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CBE5C" w14:textId="77777777" w:rsidR="000872CA" w:rsidRDefault="000872CA" w:rsidP="000872CA">
      <w:pPr>
        <w:jc w:val="center"/>
        <w:rPr>
          <w:b/>
          <w:bCs/>
          <w:sz w:val="96"/>
          <w:szCs w:val="96"/>
          <w:cs/>
        </w:rPr>
      </w:pPr>
    </w:p>
    <w:p w14:paraId="4B5D237A" w14:textId="77777777" w:rsidR="000872CA" w:rsidRDefault="000872CA" w:rsidP="000872CA">
      <w:pPr>
        <w:jc w:val="center"/>
        <w:rPr>
          <w:b/>
          <w:bCs/>
          <w:sz w:val="96"/>
          <w:szCs w:val="96"/>
        </w:rPr>
      </w:pPr>
    </w:p>
    <w:p w14:paraId="415AAC08" w14:textId="46873084" w:rsidR="000872CA" w:rsidRPr="000872CA" w:rsidRDefault="000872CA" w:rsidP="000872CA">
      <w:pPr>
        <w:jc w:val="center"/>
        <w:rPr>
          <w:b/>
          <w:bCs/>
          <w:sz w:val="96"/>
          <w:szCs w:val="96"/>
          <w:cs/>
        </w:rPr>
      </w:pPr>
      <w:r w:rsidRPr="000872CA">
        <w:rPr>
          <w:rFonts w:hint="cs"/>
          <w:b/>
          <w:bCs/>
          <w:sz w:val="96"/>
          <w:szCs w:val="96"/>
          <w:cs/>
        </w:rPr>
        <w:t>ภาคผนวก ก</w:t>
      </w:r>
    </w:p>
    <w:p w14:paraId="00C9DFFF" w14:textId="16E22C49" w:rsidR="00DD2631" w:rsidRDefault="000872CA">
      <w:r>
        <w:rPr>
          <w:cs/>
        </w:rPr>
        <w:br w:type="page"/>
      </w:r>
    </w:p>
    <w:p w14:paraId="4F22B805" w14:textId="628CB9A2" w:rsidR="00DD2631" w:rsidRDefault="00DD2631" w:rsidP="005E3DA9">
      <w:pPr>
        <w:pStyle w:val="Caption"/>
      </w:pPr>
      <w:bookmarkStart w:id="0" w:name="_Toc81238399"/>
      <w:bookmarkStart w:id="1" w:name="_Toc81247781"/>
      <w:r>
        <w:rPr>
          <w:cs/>
        </w:rPr>
        <w:lastRenderedPageBreak/>
        <w:t>ตารางที่ ก-</w:t>
      </w:r>
      <w:fldSimple w:instr=" SEQ ตารางที่_ก- \* ARABIC ">
        <w:r w:rsidR="009C2EF5">
          <w:rPr>
            <w:noProof/>
          </w:rPr>
          <w:t>1</w:t>
        </w:r>
      </w:fldSimple>
      <w:r>
        <w:rPr>
          <w:cs/>
        </w:rPr>
        <w:t xml:space="preserve"> </w:t>
      </w:r>
      <w:r w:rsidRPr="00DD2631">
        <w:t xml:space="preserve">Test Scenario </w:t>
      </w:r>
      <w:r w:rsidRPr="00DD2631">
        <w:rPr>
          <w:cs/>
        </w:rPr>
        <w:t>มอดูลบริการ</w:t>
      </w:r>
      <w:bookmarkEnd w:id="0"/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255"/>
        <w:gridCol w:w="1311"/>
        <w:gridCol w:w="1336"/>
        <w:gridCol w:w="1301"/>
        <w:gridCol w:w="1307"/>
        <w:gridCol w:w="1834"/>
        <w:gridCol w:w="3078"/>
      </w:tblGrid>
      <w:tr w:rsidR="00D01C9F" w14:paraId="2A5ECAD6" w14:textId="5D869D6C" w:rsidTr="00D01C9F">
        <w:tc>
          <w:tcPr>
            <w:tcW w:w="1263" w:type="dxa"/>
            <w:shd w:val="clear" w:color="auto" w:fill="92D050"/>
          </w:tcPr>
          <w:p w14:paraId="1B4F93F0" w14:textId="77777777" w:rsidR="00D01C9F" w:rsidRPr="00A41420" w:rsidRDefault="00D01C9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255" w:type="dxa"/>
            <w:shd w:val="clear" w:color="auto" w:fill="FFFFFF" w:themeFill="background1"/>
          </w:tcPr>
          <w:p w14:paraId="56EB1A21" w14:textId="77777777" w:rsidR="00D01C9F" w:rsidRDefault="00D01C9F">
            <w:pPr>
              <w:rPr>
                <w:cs/>
              </w:rPr>
            </w:pPr>
            <w:r>
              <w:t>1</w:t>
            </w:r>
          </w:p>
        </w:tc>
        <w:tc>
          <w:tcPr>
            <w:tcW w:w="1311" w:type="dxa"/>
            <w:shd w:val="clear" w:color="auto" w:fill="92D050"/>
          </w:tcPr>
          <w:p w14:paraId="145649D2" w14:textId="2851009A" w:rsidR="00D01C9F" w:rsidRPr="00A41420" w:rsidRDefault="00D01C9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85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105214ED" w14:textId="77556BA5" w:rsidR="00D01C9F" w:rsidRDefault="00D01C9F" w:rsidP="00D01C9F">
            <w:pPr>
              <w:tabs>
                <w:tab w:val="right" w:pos="7940"/>
              </w:tabs>
            </w:pPr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1</w:t>
            </w:r>
          </w:p>
        </w:tc>
      </w:tr>
      <w:tr w:rsidR="00D01C9F" w14:paraId="52AA83C6" w14:textId="37F96FA9" w:rsidTr="00D01C9F">
        <w:tc>
          <w:tcPr>
            <w:tcW w:w="1263" w:type="dxa"/>
            <w:shd w:val="clear" w:color="auto" w:fill="92D050"/>
          </w:tcPr>
          <w:p w14:paraId="11983130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55" w:type="dxa"/>
            <w:shd w:val="clear" w:color="auto" w:fill="92D050"/>
          </w:tcPr>
          <w:p w14:paraId="16A3AFD1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311" w:type="dxa"/>
            <w:shd w:val="clear" w:color="auto" w:fill="92D050"/>
          </w:tcPr>
          <w:p w14:paraId="209CB34E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36" w:type="dxa"/>
            <w:shd w:val="clear" w:color="auto" w:fill="92D050"/>
          </w:tcPr>
          <w:p w14:paraId="36976AAA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01" w:type="dxa"/>
            <w:shd w:val="clear" w:color="auto" w:fill="92D050"/>
          </w:tcPr>
          <w:p w14:paraId="69E3BF7E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307" w:type="dxa"/>
            <w:shd w:val="clear" w:color="auto" w:fill="92D050"/>
          </w:tcPr>
          <w:p w14:paraId="61362667" w14:textId="77777777" w:rsidR="00D01C9F" w:rsidRPr="00A41420" w:rsidRDefault="00D01C9F" w:rsidP="00000D7C">
            <w:pPr>
              <w:jc w:val="center"/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834" w:type="dxa"/>
            <w:shd w:val="clear" w:color="auto" w:fill="92D050"/>
          </w:tcPr>
          <w:p w14:paraId="756C3141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  <w:tc>
          <w:tcPr>
            <w:tcW w:w="3078" w:type="dxa"/>
            <w:shd w:val="clear" w:color="auto" w:fill="92D050"/>
          </w:tcPr>
          <w:p w14:paraId="773D7CA2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</w:p>
        </w:tc>
      </w:tr>
      <w:tr w:rsidR="00D01C9F" w14:paraId="583305D6" w14:textId="0CE355AE" w:rsidTr="00D01C9F">
        <w:tc>
          <w:tcPr>
            <w:tcW w:w="1263" w:type="dxa"/>
            <w:vMerge w:val="restart"/>
          </w:tcPr>
          <w:p w14:paraId="728E11D4" w14:textId="68A59099" w:rsidR="00D01C9F" w:rsidRDefault="00D01C9F" w:rsidP="00CC2811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255" w:type="dxa"/>
            <w:vMerge w:val="restart"/>
          </w:tcPr>
          <w:p w14:paraId="4F4ED61F" w14:textId="1C41F86B" w:rsidR="00D01C9F" w:rsidRDefault="00D01C9F" w:rsidP="00CC281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311" w:type="dxa"/>
            <w:vMerge w:val="restart"/>
          </w:tcPr>
          <w:p w14:paraId="1E793084" w14:textId="24D78630" w:rsidR="00D01C9F" w:rsidRDefault="00D01C9F" w:rsidP="00CC2811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36" w:type="dxa"/>
            <w:vMerge w:val="restart"/>
          </w:tcPr>
          <w:p w14:paraId="2A46F5D8" w14:textId="5F1A8BDB" w:rsidR="00D01C9F" w:rsidRDefault="00D01C9F" w:rsidP="00CC2811">
            <w:pPr>
              <w:jc w:val="center"/>
            </w:pP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301" w:type="dxa"/>
          </w:tcPr>
          <w:p w14:paraId="7F523AA7" w14:textId="77777777" w:rsidR="00D01C9F" w:rsidRPr="00000D7C" w:rsidRDefault="00D01C9F" w:rsidP="00CC2811">
            <w:r>
              <w:t>Integration</w:t>
            </w:r>
          </w:p>
        </w:tc>
        <w:tc>
          <w:tcPr>
            <w:tcW w:w="1307" w:type="dxa"/>
          </w:tcPr>
          <w:p w14:paraId="10A11B0C" w14:textId="1555E136" w:rsidR="00D01C9F" w:rsidRDefault="00D01C9F" w:rsidP="00CC281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9750F0" w14:textId="77777777" w:rsidR="00D01C9F" w:rsidRDefault="00D01C9F" w:rsidP="00CC281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3B08B5CB" w14:textId="77777777" w:rsidR="00D01C9F" w:rsidRDefault="00D01C9F" w:rsidP="00CC2811">
            <w:pPr>
              <w:jc w:val="center"/>
            </w:pPr>
          </w:p>
        </w:tc>
        <w:tc>
          <w:tcPr>
            <w:tcW w:w="3078" w:type="dxa"/>
          </w:tcPr>
          <w:p w14:paraId="085AAD63" w14:textId="77777777" w:rsidR="00D01C9F" w:rsidRDefault="00D01C9F" w:rsidP="00CC2811">
            <w:pPr>
              <w:jc w:val="center"/>
            </w:pPr>
          </w:p>
        </w:tc>
      </w:tr>
      <w:tr w:rsidR="00D01C9F" w14:paraId="434D9F2A" w14:textId="19BA52C9" w:rsidTr="00D01C9F">
        <w:tc>
          <w:tcPr>
            <w:tcW w:w="1263" w:type="dxa"/>
            <w:vMerge/>
          </w:tcPr>
          <w:p w14:paraId="3873BB75" w14:textId="77777777" w:rsidR="00D01C9F" w:rsidRDefault="00D01C9F" w:rsidP="00CC2811">
            <w:pPr>
              <w:jc w:val="center"/>
            </w:pPr>
          </w:p>
        </w:tc>
        <w:tc>
          <w:tcPr>
            <w:tcW w:w="1255" w:type="dxa"/>
            <w:vMerge/>
          </w:tcPr>
          <w:p w14:paraId="4AEB53BE" w14:textId="77777777" w:rsidR="00D01C9F" w:rsidRDefault="00D01C9F" w:rsidP="00CC2811">
            <w:pPr>
              <w:jc w:val="center"/>
              <w:rPr>
                <w:cs/>
              </w:rPr>
            </w:pPr>
          </w:p>
        </w:tc>
        <w:tc>
          <w:tcPr>
            <w:tcW w:w="1311" w:type="dxa"/>
            <w:vMerge/>
          </w:tcPr>
          <w:p w14:paraId="40F86A81" w14:textId="77777777" w:rsidR="00D01C9F" w:rsidRDefault="00D01C9F" w:rsidP="00CC2811">
            <w:pPr>
              <w:jc w:val="center"/>
            </w:pPr>
          </w:p>
        </w:tc>
        <w:tc>
          <w:tcPr>
            <w:tcW w:w="1336" w:type="dxa"/>
            <w:vMerge/>
          </w:tcPr>
          <w:p w14:paraId="151A9F79" w14:textId="77777777" w:rsidR="00D01C9F" w:rsidRDefault="00D01C9F" w:rsidP="00CC2811">
            <w:pPr>
              <w:jc w:val="center"/>
              <w:rPr>
                <w:cs/>
              </w:rPr>
            </w:pPr>
          </w:p>
        </w:tc>
        <w:tc>
          <w:tcPr>
            <w:tcW w:w="1301" w:type="dxa"/>
          </w:tcPr>
          <w:p w14:paraId="396498CF" w14:textId="77777777" w:rsidR="00D01C9F" w:rsidRPr="00000D7C" w:rsidRDefault="00D01C9F" w:rsidP="00CC2811">
            <w:r>
              <w:t>System</w:t>
            </w:r>
          </w:p>
        </w:tc>
        <w:tc>
          <w:tcPr>
            <w:tcW w:w="1307" w:type="dxa"/>
          </w:tcPr>
          <w:p w14:paraId="63470B59" w14:textId="108F7845" w:rsidR="00D01C9F" w:rsidRDefault="00D01C9F" w:rsidP="00CC281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8B407B" w14:textId="77777777" w:rsidR="00D01C9F" w:rsidRPr="00000D7C" w:rsidRDefault="00D01C9F" w:rsidP="00CC281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74357EC7" w14:textId="77777777" w:rsidR="00D01C9F" w:rsidRDefault="00D01C9F" w:rsidP="00CC2811">
            <w:pPr>
              <w:jc w:val="center"/>
            </w:pPr>
          </w:p>
        </w:tc>
        <w:tc>
          <w:tcPr>
            <w:tcW w:w="3078" w:type="dxa"/>
          </w:tcPr>
          <w:p w14:paraId="1C0695C1" w14:textId="77777777" w:rsidR="00D01C9F" w:rsidRDefault="00D01C9F" w:rsidP="00CC2811">
            <w:pPr>
              <w:jc w:val="center"/>
            </w:pPr>
          </w:p>
        </w:tc>
      </w:tr>
      <w:tr w:rsidR="00D01C9F" w14:paraId="48AC5FFF" w14:textId="43ABD173" w:rsidTr="00D01C9F">
        <w:tc>
          <w:tcPr>
            <w:tcW w:w="1263" w:type="dxa"/>
            <w:vMerge/>
          </w:tcPr>
          <w:p w14:paraId="13DFE64D" w14:textId="77777777" w:rsidR="00D01C9F" w:rsidRDefault="00D01C9F" w:rsidP="00CC2811">
            <w:pPr>
              <w:jc w:val="center"/>
            </w:pPr>
          </w:p>
        </w:tc>
        <w:tc>
          <w:tcPr>
            <w:tcW w:w="1255" w:type="dxa"/>
            <w:vMerge/>
          </w:tcPr>
          <w:p w14:paraId="0F92DBDC" w14:textId="77777777" w:rsidR="00D01C9F" w:rsidRDefault="00D01C9F" w:rsidP="00CC2811">
            <w:pPr>
              <w:jc w:val="center"/>
            </w:pPr>
          </w:p>
        </w:tc>
        <w:tc>
          <w:tcPr>
            <w:tcW w:w="1311" w:type="dxa"/>
            <w:vMerge w:val="restart"/>
          </w:tcPr>
          <w:p w14:paraId="10095021" w14:textId="77777777" w:rsidR="00D01C9F" w:rsidRDefault="00D01C9F" w:rsidP="00CC2811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336" w:type="dxa"/>
            <w:vMerge w:val="restart"/>
          </w:tcPr>
          <w:p w14:paraId="5053C739" w14:textId="77777777" w:rsidR="00D01C9F" w:rsidRDefault="00D01C9F" w:rsidP="00CC2811">
            <w:pPr>
              <w:jc w:val="center"/>
            </w:pPr>
            <w:r>
              <w:rPr>
                <w:rFonts w:hint="cs"/>
                <w:cs/>
              </w:rPr>
              <w:t>ดูรายการบริการ</w:t>
            </w:r>
          </w:p>
        </w:tc>
        <w:tc>
          <w:tcPr>
            <w:tcW w:w="1301" w:type="dxa"/>
          </w:tcPr>
          <w:p w14:paraId="390EA941" w14:textId="77777777" w:rsidR="00D01C9F" w:rsidRPr="00000D7C" w:rsidRDefault="00D01C9F" w:rsidP="00CC2811">
            <w:r>
              <w:t>Integration</w:t>
            </w:r>
          </w:p>
        </w:tc>
        <w:tc>
          <w:tcPr>
            <w:tcW w:w="1307" w:type="dxa"/>
          </w:tcPr>
          <w:p w14:paraId="027FEA66" w14:textId="53E2ED07" w:rsidR="00D01C9F" w:rsidRDefault="00D01C9F" w:rsidP="00CC281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4FFEFC" w14:textId="5475DDE6" w:rsidR="00D01C9F" w:rsidRDefault="00D01C9F" w:rsidP="00CC281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17F5B84F" w14:textId="77777777" w:rsidR="00D01C9F" w:rsidRDefault="00D01C9F" w:rsidP="00CC2811">
            <w:pPr>
              <w:jc w:val="center"/>
            </w:pPr>
          </w:p>
        </w:tc>
        <w:tc>
          <w:tcPr>
            <w:tcW w:w="3078" w:type="dxa"/>
          </w:tcPr>
          <w:p w14:paraId="318EF56E" w14:textId="77777777" w:rsidR="00D01C9F" w:rsidRDefault="00D01C9F" w:rsidP="00CC2811">
            <w:pPr>
              <w:jc w:val="center"/>
            </w:pPr>
          </w:p>
        </w:tc>
      </w:tr>
      <w:tr w:rsidR="00D01C9F" w14:paraId="72D3703E" w14:textId="546A4FD5" w:rsidTr="00D01C9F">
        <w:tc>
          <w:tcPr>
            <w:tcW w:w="1263" w:type="dxa"/>
            <w:vMerge/>
          </w:tcPr>
          <w:p w14:paraId="17EB9726" w14:textId="77777777" w:rsidR="00D01C9F" w:rsidRDefault="00D01C9F" w:rsidP="00CC2811">
            <w:pPr>
              <w:jc w:val="center"/>
            </w:pPr>
          </w:p>
        </w:tc>
        <w:tc>
          <w:tcPr>
            <w:tcW w:w="1255" w:type="dxa"/>
            <w:vMerge/>
          </w:tcPr>
          <w:p w14:paraId="44125AA8" w14:textId="77777777" w:rsidR="00D01C9F" w:rsidRDefault="00D01C9F" w:rsidP="00CC2811">
            <w:pPr>
              <w:jc w:val="center"/>
            </w:pPr>
          </w:p>
        </w:tc>
        <w:tc>
          <w:tcPr>
            <w:tcW w:w="1311" w:type="dxa"/>
            <w:vMerge/>
          </w:tcPr>
          <w:p w14:paraId="0F2CAE4F" w14:textId="77777777" w:rsidR="00D01C9F" w:rsidRDefault="00D01C9F" w:rsidP="00CC2811">
            <w:pPr>
              <w:jc w:val="center"/>
            </w:pPr>
          </w:p>
        </w:tc>
        <w:tc>
          <w:tcPr>
            <w:tcW w:w="1336" w:type="dxa"/>
            <w:vMerge/>
          </w:tcPr>
          <w:p w14:paraId="4027C6EB" w14:textId="77777777" w:rsidR="00D01C9F" w:rsidRDefault="00D01C9F" w:rsidP="00CC2811">
            <w:pPr>
              <w:jc w:val="center"/>
              <w:rPr>
                <w:cs/>
              </w:rPr>
            </w:pPr>
          </w:p>
        </w:tc>
        <w:tc>
          <w:tcPr>
            <w:tcW w:w="1301" w:type="dxa"/>
          </w:tcPr>
          <w:p w14:paraId="51070461" w14:textId="77777777" w:rsidR="00D01C9F" w:rsidRPr="00000D7C" w:rsidRDefault="00D01C9F" w:rsidP="00CC2811">
            <w:r>
              <w:t>System</w:t>
            </w:r>
          </w:p>
        </w:tc>
        <w:tc>
          <w:tcPr>
            <w:tcW w:w="1307" w:type="dxa"/>
          </w:tcPr>
          <w:p w14:paraId="153FE35E" w14:textId="38FB1E11" w:rsidR="00D01C9F" w:rsidRDefault="00D01C9F" w:rsidP="00CC281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0256BA" w14:textId="77777777" w:rsidR="00D01C9F" w:rsidRPr="00000D7C" w:rsidRDefault="00D01C9F" w:rsidP="00CC281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27C605A6" w14:textId="77777777" w:rsidR="00D01C9F" w:rsidRDefault="00D01C9F" w:rsidP="00CC2811">
            <w:pPr>
              <w:jc w:val="center"/>
            </w:pPr>
          </w:p>
        </w:tc>
        <w:tc>
          <w:tcPr>
            <w:tcW w:w="3078" w:type="dxa"/>
          </w:tcPr>
          <w:p w14:paraId="0D85742D" w14:textId="77777777" w:rsidR="00D01C9F" w:rsidRDefault="00D01C9F" w:rsidP="00CC2811">
            <w:pPr>
              <w:jc w:val="center"/>
            </w:pPr>
          </w:p>
        </w:tc>
      </w:tr>
      <w:tr w:rsidR="00D01C9F" w14:paraId="5D7B75C1" w14:textId="53C69500" w:rsidTr="00D01C9F">
        <w:tc>
          <w:tcPr>
            <w:tcW w:w="1263" w:type="dxa"/>
            <w:vMerge/>
          </w:tcPr>
          <w:p w14:paraId="3485EA8B" w14:textId="77777777" w:rsidR="00D01C9F" w:rsidRDefault="00D01C9F" w:rsidP="00CC2811">
            <w:pPr>
              <w:jc w:val="center"/>
            </w:pPr>
          </w:p>
        </w:tc>
        <w:tc>
          <w:tcPr>
            <w:tcW w:w="1255" w:type="dxa"/>
            <w:vMerge/>
          </w:tcPr>
          <w:p w14:paraId="10839F41" w14:textId="77777777" w:rsidR="00D01C9F" w:rsidRDefault="00D01C9F" w:rsidP="00CC2811">
            <w:pPr>
              <w:jc w:val="center"/>
            </w:pPr>
          </w:p>
        </w:tc>
        <w:tc>
          <w:tcPr>
            <w:tcW w:w="1311" w:type="dxa"/>
            <w:vMerge w:val="restart"/>
          </w:tcPr>
          <w:p w14:paraId="24814267" w14:textId="77777777" w:rsidR="00D01C9F" w:rsidRDefault="00D01C9F" w:rsidP="00CC2811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336" w:type="dxa"/>
            <w:vMerge w:val="restart"/>
          </w:tcPr>
          <w:p w14:paraId="0DDD2F54" w14:textId="77777777" w:rsidR="00D01C9F" w:rsidRDefault="00D01C9F" w:rsidP="00CC2811">
            <w:pPr>
              <w:jc w:val="center"/>
            </w:pPr>
            <w:r>
              <w:rPr>
                <w:rFonts w:hint="cs"/>
                <w:cs/>
              </w:rPr>
              <w:t>คิดค่าบริการ</w:t>
            </w:r>
          </w:p>
        </w:tc>
        <w:tc>
          <w:tcPr>
            <w:tcW w:w="1301" w:type="dxa"/>
          </w:tcPr>
          <w:p w14:paraId="796D6F0C" w14:textId="77777777" w:rsidR="00D01C9F" w:rsidRPr="00000D7C" w:rsidRDefault="00D01C9F" w:rsidP="00CC2811">
            <w:r>
              <w:t>Integration</w:t>
            </w:r>
          </w:p>
        </w:tc>
        <w:tc>
          <w:tcPr>
            <w:tcW w:w="1307" w:type="dxa"/>
          </w:tcPr>
          <w:p w14:paraId="764A0EC6" w14:textId="3C22D23F" w:rsidR="00D01C9F" w:rsidRDefault="00D01C9F" w:rsidP="00CC281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25C608" w14:textId="22713BDE" w:rsidR="00D01C9F" w:rsidRDefault="00D01C9F" w:rsidP="00CC281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4E2ADD5F" w14:textId="77777777" w:rsidR="00D01C9F" w:rsidRDefault="00D01C9F" w:rsidP="00CC2811">
            <w:pPr>
              <w:jc w:val="center"/>
            </w:pPr>
          </w:p>
        </w:tc>
        <w:tc>
          <w:tcPr>
            <w:tcW w:w="3078" w:type="dxa"/>
          </w:tcPr>
          <w:p w14:paraId="044EF2C0" w14:textId="77777777" w:rsidR="00D01C9F" w:rsidRDefault="00D01C9F" w:rsidP="00CC2811">
            <w:pPr>
              <w:jc w:val="center"/>
            </w:pPr>
          </w:p>
        </w:tc>
      </w:tr>
      <w:tr w:rsidR="00D01C9F" w14:paraId="1C0F25C5" w14:textId="63C369BE" w:rsidTr="00D01C9F">
        <w:trPr>
          <w:trHeight w:val="660"/>
        </w:trPr>
        <w:tc>
          <w:tcPr>
            <w:tcW w:w="1263" w:type="dxa"/>
            <w:vMerge/>
          </w:tcPr>
          <w:p w14:paraId="64614AB2" w14:textId="77777777" w:rsidR="00D01C9F" w:rsidRDefault="00D01C9F" w:rsidP="00CC2811">
            <w:pPr>
              <w:jc w:val="center"/>
            </w:pPr>
          </w:p>
        </w:tc>
        <w:tc>
          <w:tcPr>
            <w:tcW w:w="1255" w:type="dxa"/>
            <w:vMerge/>
          </w:tcPr>
          <w:p w14:paraId="037B89DA" w14:textId="77777777" w:rsidR="00D01C9F" w:rsidRDefault="00D01C9F" w:rsidP="00CC2811">
            <w:pPr>
              <w:jc w:val="center"/>
            </w:pPr>
          </w:p>
        </w:tc>
        <w:tc>
          <w:tcPr>
            <w:tcW w:w="1311" w:type="dxa"/>
            <w:vMerge/>
          </w:tcPr>
          <w:p w14:paraId="356414FC" w14:textId="77777777" w:rsidR="00D01C9F" w:rsidRDefault="00D01C9F" w:rsidP="00CC2811">
            <w:pPr>
              <w:jc w:val="center"/>
            </w:pPr>
          </w:p>
        </w:tc>
        <w:tc>
          <w:tcPr>
            <w:tcW w:w="1336" w:type="dxa"/>
            <w:vMerge/>
          </w:tcPr>
          <w:p w14:paraId="5B85E881" w14:textId="77777777" w:rsidR="00D01C9F" w:rsidRDefault="00D01C9F" w:rsidP="00CC2811">
            <w:pPr>
              <w:jc w:val="center"/>
              <w:rPr>
                <w:cs/>
              </w:rPr>
            </w:pPr>
          </w:p>
        </w:tc>
        <w:tc>
          <w:tcPr>
            <w:tcW w:w="1301" w:type="dxa"/>
          </w:tcPr>
          <w:p w14:paraId="3B35785A" w14:textId="77777777" w:rsidR="00D01C9F" w:rsidRPr="00000D7C" w:rsidRDefault="00D01C9F" w:rsidP="00CC2811">
            <w:r>
              <w:t>System</w:t>
            </w:r>
          </w:p>
        </w:tc>
        <w:tc>
          <w:tcPr>
            <w:tcW w:w="1307" w:type="dxa"/>
          </w:tcPr>
          <w:p w14:paraId="0D56E639" w14:textId="5CEBE63D" w:rsidR="00D01C9F" w:rsidRDefault="00D01C9F" w:rsidP="00CC281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CABDCC" w14:textId="77777777" w:rsidR="00D01C9F" w:rsidRPr="00000D7C" w:rsidRDefault="00D01C9F" w:rsidP="00CC281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51E01193" w14:textId="77777777" w:rsidR="00D01C9F" w:rsidRDefault="00D01C9F" w:rsidP="00CC2811">
            <w:pPr>
              <w:jc w:val="center"/>
            </w:pPr>
          </w:p>
        </w:tc>
        <w:tc>
          <w:tcPr>
            <w:tcW w:w="3078" w:type="dxa"/>
          </w:tcPr>
          <w:p w14:paraId="5ABC8E7D" w14:textId="77777777" w:rsidR="00D01C9F" w:rsidRDefault="00D01C9F" w:rsidP="00CC2811">
            <w:pPr>
              <w:jc w:val="center"/>
            </w:pPr>
          </w:p>
        </w:tc>
      </w:tr>
    </w:tbl>
    <w:p w14:paraId="38A118F1" w14:textId="3D00A6B0" w:rsidR="00605484" w:rsidRDefault="00605484">
      <w:r>
        <w:rPr>
          <w:cs/>
        </w:rPr>
        <w:br w:type="page"/>
      </w:r>
    </w:p>
    <w:p w14:paraId="5D0770D9" w14:textId="2725EB74" w:rsidR="00605484" w:rsidRDefault="00605484" w:rsidP="00605484">
      <w:pPr>
        <w:pStyle w:val="Heading1"/>
      </w:pPr>
      <w:r>
        <w:rPr>
          <w:rFonts w:hint="cs"/>
          <w:cs/>
        </w:rPr>
        <w:lastRenderedPageBreak/>
        <w:t>ตารางที่ ก</w:t>
      </w:r>
      <w:r>
        <w:rPr>
          <w:cs/>
        </w:rPr>
        <w:t>-</w:t>
      </w:r>
      <w:r>
        <w:t>1 Test Scenario</w:t>
      </w:r>
      <w:r w:rsidR="00457A89">
        <w:rPr>
          <w:cs/>
        </w:rPr>
        <w:t xml:space="preserve"> </w:t>
      </w:r>
      <w:r w:rsidR="00457A89">
        <w:rPr>
          <w:rFonts w:hint="cs"/>
          <w:cs/>
        </w:rPr>
        <w:t>มอดูลบริการ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605484" w14:paraId="7C3BD402" w14:textId="77777777" w:rsidTr="00293F1B">
        <w:tc>
          <w:tcPr>
            <w:tcW w:w="1644" w:type="dxa"/>
            <w:shd w:val="clear" w:color="auto" w:fill="92D050"/>
          </w:tcPr>
          <w:p w14:paraId="0E86A50D" w14:textId="61BC51FC" w:rsidR="00605484" w:rsidRDefault="00605484" w:rsidP="00605484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  <w:shd w:val="clear" w:color="auto" w:fill="FFFFFF" w:themeFill="background1"/>
          </w:tcPr>
          <w:p w14:paraId="5E76A2BC" w14:textId="10A22091" w:rsidR="00605484" w:rsidRDefault="00605484" w:rsidP="00605484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084DFD49" w14:textId="36C8235B" w:rsidR="00605484" w:rsidRDefault="00605484" w:rsidP="00605484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  <w:shd w:val="clear" w:color="auto" w:fill="FFFFFF" w:themeFill="background1"/>
          </w:tcPr>
          <w:p w14:paraId="2D5DA2D0" w14:textId="727E9946" w:rsidR="00605484" w:rsidRDefault="007311FB" w:rsidP="007311FB">
            <w:pPr>
              <w:tabs>
                <w:tab w:val="left" w:pos="2327"/>
              </w:tabs>
            </w:pPr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1</w:t>
            </w:r>
          </w:p>
        </w:tc>
      </w:tr>
      <w:tr w:rsidR="00605484" w14:paraId="2CC32330" w14:textId="77777777" w:rsidTr="00086CE3">
        <w:tc>
          <w:tcPr>
            <w:tcW w:w="1644" w:type="dxa"/>
            <w:shd w:val="clear" w:color="auto" w:fill="92D050"/>
          </w:tcPr>
          <w:p w14:paraId="799D9374" w14:textId="37013B3E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2D2EB2A4" w14:textId="454A838D" w:rsidR="00605484" w:rsidRDefault="00605484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73880DD3" w14:textId="56A5A3BE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45874619" w14:textId="2B87A2F7" w:rsidR="00605484" w:rsidRDefault="00605484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7198FD07" w14:textId="0D83A9A3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152FEE7B" w14:textId="0F0F85C5" w:rsidR="00605484" w:rsidRPr="00000D7C" w:rsidRDefault="00605484" w:rsidP="0064505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6ADC9EC0" w14:textId="618B88D7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605484" w14:paraId="66AFE64D" w14:textId="77777777" w:rsidTr="00DD2655">
        <w:tc>
          <w:tcPr>
            <w:tcW w:w="1644" w:type="dxa"/>
            <w:vMerge w:val="restart"/>
          </w:tcPr>
          <w:p w14:paraId="0C28C997" w14:textId="728C3AA4" w:rsidR="00605484" w:rsidRDefault="00605484" w:rsidP="00605484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629" w:type="dxa"/>
            <w:vMerge w:val="restart"/>
          </w:tcPr>
          <w:p w14:paraId="13CA633A" w14:textId="08B2886A" w:rsidR="00605484" w:rsidRDefault="00605484" w:rsidP="00605484">
            <w:pPr>
              <w:jc w:val="center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38" w:type="dxa"/>
            <w:vMerge w:val="restart"/>
          </w:tcPr>
          <w:p w14:paraId="564D527B" w14:textId="77777777" w:rsidR="00605484" w:rsidRDefault="00605484" w:rsidP="00605484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700" w:type="dxa"/>
            <w:vMerge w:val="restart"/>
          </w:tcPr>
          <w:p w14:paraId="6F620B2D" w14:textId="77777777" w:rsidR="00605484" w:rsidRDefault="00605484" w:rsidP="00605484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394" w:type="dxa"/>
          </w:tcPr>
          <w:p w14:paraId="1F53BD07" w14:textId="77777777" w:rsidR="00605484" w:rsidRPr="00000D7C" w:rsidRDefault="00605484" w:rsidP="00605484">
            <w:r>
              <w:t>Integration</w:t>
            </w:r>
          </w:p>
        </w:tc>
        <w:tc>
          <w:tcPr>
            <w:tcW w:w="1979" w:type="dxa"/>
          </w:tcPr>
          <w:p w14:paraId="6A877CCC" w14:textId="70CBCAC0" w:rsidR="00605484" w:rsidRDefault="005525AB" w:rsidP="00605484">
            <w:r w:rsidRPr="00000D7C">
              <w:rPr>
                <w:rFonts w:eastAsia="Calibri"/>
                <w:cs/>
              </w:rPr>
              <w:t></w:t>
            </w:r>
            <w:r w:rsidR="00605484">
              <w:rPr>
                <w:cs/>
              </w:rPr>
              <w:t xml:space="preserve"> </w:t>
            </w:r>
            <w:r w:rsidR="00605484">
              <w:rPr>
                <w:rFonts w:hint="cs"/>
                <w:cs/>
              </w:rPr>
              <w:t>ผ่าน</w:t>
            </w:r>
          </w:p>
          <w:p w14:paraId="6ACB9458" w14:textId="77777777" w:rsidR="00605484" w:rsidRDefault="00605484" w:rsidP="00605484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1F06E5F0" w14:textId="77777777" w:rsidR="00605484" w:rsidRDefault="00605484" w:rsidP="00605484">
            <w:pPr>
              <w:jc w:val="center"/>
            </w:pPr>
          </w:p>
        </w:tc>
      </w:tr>
      <w:tr w:rsidR="00605484" w14:paraId="2A28B1EF" w14:textId="77777777" w:rsidTr="00DD2655">
        <w:tc>
          <w:tcPr>
            <w:tcW w:w="1644" w:type="dxa"/>
            <w:vMerge/>
          </w:tcPr>
          <w:p w14:paraId="05230812" w14:textId="77777777" w:rsidR="00605484" w:rsidRDefault="00605484" w:rsidP="00605484">
            <w:pPr>
              <w:jc w:val="center"/>
            </w:pPr>
          </w:p>
        </w:tc>
        <w:tc>
          <w:tcPr>
            <w:tcW w:w="1629" w:type="dxa"/>
            <w:vMerge/>
          </w:tcPr>
          <w:p w14:paraId="2BF943D3" w14:textId="77777777" w:rsidR="00605484" w:rsidRDefault="00605484" w:rsidP="00605484">
            <w:pPr>
              <w:jc w:val="center"/>
            </w:pPr>
          </w:p>
        </w:tc>
        <w:tc>
          <w:tcPr>
            <w:tcW w:w="1638" w:type="dxa"/>
            <w:vMerge/>
          </w:tcPr>
          <w:p w14:paraId="14ABD2B7" w14:textId="77777777" w:rsidR="00605484" w:rsidRDefault="00605484" w:rsidP="00605484">
            <w:pPr>
              <w:jc w:val="center"/>
            </w:pPr>
          </w:p>
        </w:tc>
        <w:tc>
          <w:tcPr>
            <w:tcW w:w="1700" w:type="dxa"/>
            <w:vMerge/>
          </w:tcPr>
          <w:p w14:paraId="1EBF80E3" w14:textId="77777777" w:rsidR="00605484" w:rsidRDefault="00605484" w:rsidP="00605484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33C0461A" w14:textId="77777777" w:rsidR="00605484" w:rsidRPr="00000D7C" w:rsidRDefault="00605484" w:rsidP="00605484">
            <w:r>
              <w:t>System</w:t>
            </w:r>
          </w:p>
        </w:tc>
        <w:tc>
          <w:tcPr>
            <w:tcW w:w="1979" w:type="dxa"/>
          </w:tcPr>
          <w:p w14:paraId="724E31C7" w14:textId="66A88E6C" w:rsidR="00605484" w:rsidRDefault="005525AB" w:rsidP="00605484">
            <w:r w:rsidRPr="00000D7C">
              <w:rPr>
                <w:rFonts w:eastAsia="Calibri"/>
                <w:cs/>
              </w:rPr>
              <w:t></w:t>
            </w:r>
            <w:r w:rsidR="00605484">
              <w:rPr>
                <w:cs/>
              </w:rPr>
              <w:t xml:space="preserve"> </w:t>
            </w:r>
            <w:r w:rsidR="00605484">
              <w:rPr>
                <w:rFonts w:hint="cs"/>
                <w:cs/>
              </w:rPr>
              <w:t>ผ่าน</w:t>
            </w:r>
          </w:p>
          <w:p w14:paraId="3CD8936F" w14:textId="77777777" w:rsidR="00605484" w:rsidRPr="00000D7C" w:rsidRDefault="00605484" w:rsidP="0060548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5B9CD1C7" w14:textId="77777777" w:rsidR="00605484" w:rsidRDefault="00605484" w:rsidP="00605484">
            <w:pPr>
              <w:jc w:val="center"/>
            </w:pPr>
          </w:p>
        </w:tc>
      </w:tr>
    </w:tbl>
    <w:p w14:paraId="10EEF18A" w14:textId="45FF33B5" w:rsidR="00605484" w:rsidRDefault="00605484">
      <w:r>
        <w:rPr>
          <w:cs/>
        </w:rPr>
        <w:br w:type="page"/>
      </w:r>
    </w:p>
    <w:p w14:paraId="44785DB0" w14:textId="309E7051" w:rsidR="00DD2631" w:rsidRDefault="00DD2631" w:rsidP="005E3DA9">
      <w:pPr>
        <w:pStyle w:val="Caption"/>
      </w:pPr>
      <w:bookmarkStart w:id="2" w:name="_Toc81238400"/>
      <w:bookmarkStart w:id="3" w:name="_Toc81247782"/>
      <w:r>
        <w:rPr>
          <w:cs/>
        </w:rPr>
        <w:lastRenderedPageBreak/>
        <w:t>ตารางที่ ก-</w:t>
      </w:r>
      <w:fldSimple w:instr=" SEQ ตารางที่_ก- \* ARABIC ">
        <w:r w:rsidR="009C2EF5">
          <w:rPr>
            <w:noProof/>
          </w:rPr>
          <w:t>2</w:t>
        </w:r>
      </w:fldSimple>
      <w:r w:rsidRPr="00DD2631">
        <w:rPr>
          <w:cs/>
        </w:rPr>
        <w:t xml:space="preserve"> </w:t>
      </w:r>
      <w:r w:rsidRPr="00DD2631">
        <w:t xml:space="preserve">Test Scenario </w:t>
      </w:r>
      <w:r w:rsidRPr="00DD2631">
        <w:rPr>
          <w:cs/>
        </w:rPr>
        <w:t>มอดูลตู้คอนเทนเนอร์</w:t>
      </w:r>
      <w:bookmarkEnd w:id="2"/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F2670A" w14:paraId="50C052A3" w14:textId="77777777" w:rsidTr="00293F1B">
        <w:trPr>
          <w:trHeight w:val="485"/>
        </w:trPr>
        <w:tc>
          <w:tcPr>
            <w:tcW w:w="1644" w:type="dxa"/>
            <w:shd w:val="clear" w:color="auto" w:fill="92D050"/>
          </w:tcPr>
          <w:p w14:paraId="74A5DE3F" w14:textId="79EF86F5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  <w:shd w:val="clear" w:color="auto" w:fill="FFFFFF" w:themeFill="background1"/>
          </w:tcPr>
          <w:p w14:paraId="1A4C1392" w14:textId="75195146" w:rsidR="00F2670A" w:rsidRDefault="00F2670A" w:rsidP="00F2670A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7397851A" w14:textId="674FD666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  <w:shd w:val="clear" w:color="auto" w:fill="FFFFFF" w:themeFill="background1"/>
          </w:tcPr>
          <w:p w14:paraId="312AC47A" w14:textId="7615A5D8" w:rsidR="00F2670A" w:rsidRDefault="007311FB" w:rsidP="00F2670A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2</w:t>
            </w:r>
          </w:p>
        </w:tc>
      </w:tr>
      <w:tr w:rsidR="00F2670A" w14:paraId="387E1E66" w14:textId="77777777" w:rsidTr="00086CE3">
        <w:trPr>
          <w:trHeight w:val="485"/>
        </w:trPr>
        <w:tc>
          <w:tcPr>
            <w:tcW w:w="1644" w:type="dxa"/>
            <w:shd w:val="clear" w:color="auto" w:fill="92D050"/>
          </w:tcPr>
          <w:p w14:paraId="5DBF83EE" w14:textId="7CE0FD83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173520D9" w14:textId="5E6A9176" w:rsidR="00F2670A" w:rsidRDefault="00F2670A" w:rsidP="00F2670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6C39E112" w14:textId="395B33E9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037C713E" w14:textId="7AE33587" w:rsidR="00F2670A" w:rsidRDefault="00F2670A" w:rsidP="00F2670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58111B2F" w14:textId="79896B9C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234CB4BD" w14:textId="27F22B58" w:rsidR="00F2670A" w:rsidRPr="00000D7C" w:rsidRDefault="00F2670A" w:rsidP="00F2670A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50BE8842" w14:textId="1075A98F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49465A60" w14:textId="77777777" w:rsidTr="00DD2655">
        <w:trPr>
          <w:trHeight w:val="485"/>
        </w:trPr>
        <w:tc>
          <w:tcPr>
            <w:tcW w:w="1644" w:type="dxa"/>
            <w:vMerge w:val="restart"/>
          </w:tcPr>
          <w:p w14:paraId="763EF437" w14:textId="4AFE1816" w:rsidR="00631A1C" w:rsidRDefault="00631A1C" w:rsidP="00631A1C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629" w:type="dxa"/>
            <w:vMerge w:val="restart"/>
          </w:tcPr>
          <w:p w14:paraId="682BCC60" w14:textId="77777777" w:rsidR="00631A1C" w:rsidRDefault="00631A1C" w:rsidP="00631A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638" w:type="dxa"/>
            <w:vMerge w:val="restart"/>
          </w:tcPr>
          <w:p w14:paraId="734C7C61" w14:textId="77777777" w:rsidR="00631A1C" w:rsidRDefault="00631A1C" w:rsidP="00631A1C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700" w:type="dxa"/>
            <w:vMerge w:val="restart"/>
          </w:tcPr>
          <w:p w14:paraId="584C7898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394" w:type="dxa"/>
          </w:tcPr>
          <w:p w14:paraId="08BB33AB" w14:textId="77777777" w:rsidR="00631A1C" w:rsidRPr="00000D7C" w:rsidRDefault="00631A1C" w:rsidP="00631A1C">
            <w:r>
              <w:t>Integration</w:t>
            </w:r>
          </w:p>
        </w:tc>
        <w:tc>
          <w:tcPr>
            <w:tcW w:w="1979" w:type="dxa"/>
          </w:tcPr>
          <w:p w14:paraId="19FDDAD3" w14:textId="77777777" w:rsidR="00631A1C" w:rsidRDefault="00631A1C" w:rsidP="00631A1C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57A486" w14:textId="3AC09656" w:rsidR="00631A1C" w:rsidRPr="00000D7C" w:rsidRDefault="00631A1C" w:rsidP="00631A1C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144F824C" w14:textId="12F389CC" w:rsidR="00631A1C" w:rsidRDefault="00631A1C" w:rsidP="00631A1C">
            <w:pPr>
              <w:rPr>
                <w:cs/>
              </w:rPr>
            </w:pPr>
          </w:p>
        </w:tc>
      </w:tr>
      <w:tr w:rsidR="00631A1C" w14:paraId="46820772" w14:textId="77777777" w:rsidTr="00E626D9">
        <w:trPr>
          <w:trHeight w:val="109"/>
        </w:trPr>
        <w:tc>
          <w:tcPr>
            <w:tcW w:w="1644" w:type="dxa"/>
            <w:vMerge/>
          </w:tcPr>
          <w:p w14:paraId="2B05FAA1" w14:textId="77777777" w:rsidR="00631A1C" w:rsidRDefault="00631A1C" w:rsidP="00631A1C">
            <w:pPr>
              <w:jc w:val="center"/>
            </w:pPr>
          </w:p>
        </w:tc>
        <w:tc>
          <w:tcPr>
            <w:tcW w:w="1629" w:type="dxa"/>
            <w:vMerge/>
          </w:tcPr>
          <w:p w14:paraId="1F6CBF98" w14:textId="77777777" w:rsidR="00631A1C" w:rsidRDefault="00631A1C" w:rsidP="00631A1C">
            <w:pPr>
              <w:jc w:val="center"/>
            </w:pPr>
          </w:p>
        </w:tc>
        <w:tc>
          <w:tcPr>
            <w:tcW w:w="1638" w:type="dxa"/>
            <w:vMerge/>
          </w:tcPr>
          <w:p w14:paraId="29FEDA2D" w14:textId="77777777" w:rsidR="00631A1C" w:rsidRDefault="00631A1C" w:rsidP="00631A1C">
            <w:pPr>
              <w:jc w:val="center"/>
            </w:pPr>
          </w:p>
        </w:tc>
        <w:tc>
          <w:tcPr>
            <w:tcW w:w="1700" w:type="dxa"/>
            <w:vMerge/>
          </w:tcPr>
          <w:p w14:paraId="3104AD6A" w14:textId="77777777" w:rsidR="00631A1C" w:rsidRDefault="00631A1C" w:rsidP="00631A1C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1B7D96C6" w14:textId="77777777" w:rsidR="00631A1C" w:rsidRPr="00000D7C" w:rsidRDefault="00631A1C" w:rsidP="00631A1C">
            <w:r>
              <w:t>System</w:t>
            </w:r>
          </w:p>
        </w:tc>
        <w:tc>
          <w:tcPr>
            <w:tcW w:w="1979" w:type="dxa"/>
          </w:tcPr>
          <w:p w14:paraId="7EFE2B36" w14:textId="77777777" w:rsidR="00631A1C" w:rsidRDefault="00631A1C" w:rsidP="00631A1C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5260AC" w14:textId="77CCB984" w:rsidR="00631A1C" w:rsidRPr="00000D7C" w:rsidRDefault="00631A1C" w:rsidP="00631A1C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7F53A230" w14:textId="77777777" w:rsidR="00631A1C" w:rsidRDefault="00631A1C" w:rsidP="00631A1C">
            <w:pPr>
              <w:jc w:val="center"/>
            </w:pPr>
          </w:p>
        </w:tc>
      </w:tr>
      <w:tr w:rsidR="00E626D9" w14:paraId="1A41D1EA" w14:textId="77777777" w:rsidTr="00DD2655">
        <w:tc>
          <w:tcPr>
            <w:tcW w:w="1644" w:type="dxa"/>
            <w:vMerge/>
          </w:tcPr>
          <w:p w14:paraId="05646B92" w14:textId="77777777" w:rsidR="00E626D9" w:rsidRDefault="00E626D9" w:rsidP="00E626D9">
            <w:pPr>
              <w:jc w:val="center"/>
            </w:pPr>
          </w:p>
        </w:tc>
        <w:tc>
          <w:tcPr>
            <w:tcW w:w="1629" w:type="dxa"/>
            <w:vMerge/>
          </w:tcPr>
          <w:p w14:paraId="787F7AA1" w14:textId="77777777" w:rsidR="00E626D9" w:rsidRDefault="00E626D9" w:rsidP="00E626D9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4D907457" w14:textId="77777777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700" w:type="dxa"/>
            <w:vMerge w:val="restart"/>
          </w:tcPr>
          <w:p w14:paraId="39CBFF34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394" w:type="dxa"/>
          </w:tcPr>
          <w:p w14:paraId="620A404F" w14:textId="77777777" w:rsidR="00E626D9" w:rsidRPr="00000D7C" w:rsidRDefault="00E626D9" w:rsidP="00E626D9">
            <w:r>
              <w:t>Integration</w:t>
            </w:r>
          </w:p>
        </w:tc>
        <w:tc>
          <w:tcPr>
            <w:tcW w:w="1979" w:type="dxa"/>
          </w:tcPr>
          <w:p w14:paraId="34718ADB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25FA85" w14:textId="02E8C47C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6508B62D" w14:textId="74D6AF8E" w:rsidR="00E626D9" w:rsidRDefault="00E626D9" w:rsidP="00E626D9"/>
        </w:tc>
      </w:tr>
      <w:tr w:rsidR="00E626D9" w14:paraId="002411C3" w14:textId="77777777" w:rsidTr="00DD2655">
        <w:tc>
          <w:tcPr>
            <w:tcW w:w="1644" w:type="dxa"/>
            <w:vMerge/>
          </w:tcPr>
          <w:p w14:paraId="6A1EB142" w14:textId="77777777" w:rsidR="00E626D9" w:rsidRDefault="00E626D9" w:rsidP="00E626D9">
            <w:pPr>
              <w:jc w:val="center"/>
            </w:pPr>
          </w:p>
        </w:tc>
        <w:tc>
          <w:tcPr>
            <w:tcW w:w="1629" w:type="dxa"/>
            <w:vMerge/>
          </w:tcPr>
          <w:p w14:paraId="3683141C" w14:textId="77777777" w:rsidR="00E626D9" w:rsidRDefault="00E626D9" w:rsidP="00E626D9">
            <w:pPr>
              <w:jc w:val="center"/>
            </w:pPr>
          </w:p>
        </w:tc>
        <w:tc>
          <w:tcPr>
            <w:tcW w:w="1638" w:type="dxa"/>
            <w:vMerge/>
          </w:tcPr>
          <w:p w14:paraId="5DA7358F" w14:textId="77777777" w:rsidR="00E626D9" w:rsidRDefault="00E626D9" w:rsidP="00E626D9">
            <w:pPr>
              <w:jc w:val="center"/>
            </w:pPr>
          </w:p>
        </w:tc>
        <w:tc>
          <w:tcPr>
            <w:tcW w:w="1700" w:type="dxa"/>
            <w:vMerge/>
          </w:tcPr>
          <w:p w14:paraId="72BEA269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394" w:type="dxa"/>
          </w:tcPr>
          <w:p w14:paraId="166992D4" w14:textId="77777777" w:rsidR="00E626D9" w:rsidRPr="00000D7C" w:rsidRDefault="00E626D9" w:rsidP="00E626D9">
            <w:r>
              <w:t>System</w:t>
            </w:r>
          </w:p>
        </w:tc>
        <w:tc>
          <w:tcPr>
            <w:tcW w:w="1979" w:type="dxa"/>
          </w:tcPr>
          <w:p w14:paraId="78A0E6F8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34DCE5" w14:textId="4FC9BD77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400AF9F5" w14:textId="77777777" w:rsidR="00E626D9" w:rsidRDefault="00E626D9" w:rsidP="00E626D9">
            <w:pPr>
              <w:jc w:val="center"/>
            </w:pPr>
          </w:p>
        </w:tc>
      </w:tr>
      <w:tr w:rsidR="006D53CC" w14:paraId="7CE1EC23" w14:textId="77777777" w:rsidTr="00DD2655">
        <w:tc>
          <w:tcPr>
            <w:tcW w:w="1644" w:type="dxa"/>
            <w:vMerge/>
          </w:tcPr>
          <w:p w14:paraId="02CA0C95" w14:textId="77777777" w:rsidR="006D53CC" w:rsidRDefault="006D53CC" w:rsidP="006D53CC">
            <w:pPr>
              <w:jc w:val="center"/>
            </w:pPr>
          </w:p>
        </w:tc>
        <w:tc>
          <w:tcPr>
            <w:tcW w:w="1629" w:type="dxa"/>
            <w:vMerge/>
          </w:tcPr>
          <w:p w14:paraId="1C516016" w14:textId="77777777" w:rsidR="006D53CC" w:rsidRDefault="006D53CC" w:rsidP="006D53CC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78DFF76E" w14:textId="77777777" w:rsidR="006D53CC" w:rsidRDefault="006D53CC" w:rsidP="006D53CC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700" w:type="dxa"/>
            <w:vMerge w:val="restart"/>
          </w:tcPr>
          <w:p w14:paraId="432433E7" w14:textId="77777777" w:rsidR="006D53CC" w:rsidRDefault="006D53CC" w:rsidP="006D53CC">
            <w:pPr>
              <w:rPr>
                <w:cs/>
              </w:rPr>
            </w:pPr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394" w:type="dxa"/>
          </w:tcPr>
          <w:p w14:paraId="5EE80D97" w14:textId="77777777" w:rsidR="006D53CC" w:rsidRPr="00000D7C" w:rsidRDefault="006D53CC" w:rsidP="006D53CC">
            <w:r>
              <w:t>Integration</w:t>
            </w:r>
          </w:p>
        </w:tc>
        <w:tc>
          <w:tcPr>
            <w:tcW w:w="1979" w:type="dxa"/>
          </w:tcPr>
          <w:p w14:paraId="79851BBE" w14:textId="26E37C04" w:rsidR="00D725B4" w:rsidRDefault="00E626D9" w:rsidP="00D725B4">
            <w:r>
              <w:rPr>
                <w:rFonts w:hint="cs"/>
              </w:rPr>
              <w:sym w:font="Wingdings 2" w:char="F050"/>
            </w:r>
            <w:r w:rsidR="00D725B4">
              <w:rPr>
                <w:cs/>
              </w:rPr>
              <w:t xml:space="preserve"> </w:t>
            </w:r>
            <w:r w:rsidR="00D725B4">
              <w:rPr>
                <w:rFonts w:hint="cs"/>
                <w:cs/>
              </w:rPr>
              <w:t>ผ่าน</w:t>
            </w:r>
          </w:p>
          <w:p w14:paraId="4844B38C" w14:textId="77777777" w:rsidR="006D53CC" w:rsidRPr="00000D7C" w:rsidRDefault="006D53CC" w:rsidP="006D53C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0EA8CD8A" w14:textId="1AB7BAC8" w:rsidR="006D53CC" w:rsidRDefault="006D53CC" w:rsidP="006D53CC"/>
        </w:tc>
      </w:tr>
      <w:tr w:rsidR="006D53CC" w14:paraId="7171ED5F" w14:textId="77777777" w:rsidTr="00DD2655">
        <w:tc>
          <w:tcPr>
            <w:tcW w:w="1644" w:type="dxa"/>
            <w:vMerge/>
          </w:tcPr>
          <w:p w14:paraId="022D0616" w14:textId="77777777" w:rsidR="006D53CC" w:rsidRDefault="006D53CC" w:rsidP="006D53CC">
            <w:pPr>
              <w:jc w:val="center"/>
            </w:pPr>
          </w:p>
        </w:tc>
        <w:tc>
          <w:tcPr>
            <w:tcW w:w="1629" w:type="dxa"/>
            <w:vMerge/>
          </w:tcPr>
          <w:p w14:paraId="144F27C7" w14:textId="77777777" w:rsidR="006D53CC" w:rsidRDefault="006D53CC" w:rsidP="006D53CC">
            <w:pPr>
              <w:jc w:val="center"/>
            </w:pPr>
          </w:p>
        </w:tc>
        <w:tc>
          <w:tcPr>
            <w:tcW w:w="1638" w:type="dxa"/>
            <w:vMerge/>
          </w:tcPr>
          <w:p w14:paraId="3BB5B019" w14:textId="77777777" w:rsidR="006D53CC" w:rsidRDefault="006D53CC" w:rsidP="006D53CC">
            <w:pPr>
              <w:jc w:val="center"/>
            </w:pPr>
          </w:p>
        </w:tc>
        <w:tc>
          <w:tcPr>
            <w:tcW w:w="1700" w:type="dxa"/>
            <w:vMerge/>
          </w:tcPr>
          <w:p w14:paraId="44317F68" w14:textId="77777777" w:rsidR="006D53CC" w:rsidRDefault="006D53CC" w:rsidP="006D53CC">
            <w:pPr>
              <w:rPr>
                <w:cs/>
              </w:rPr>
            </w:pPr>
          </w:p>
        </w:tc>
        <w:tc>
          <w:tcPr>
            <w:tcW w:w="1394" w:type="dxa"/>
          </w:tcPr>
          <w:p w14:paraId="39F187D5" w14:textId="77777777" w:rsidR="006D53CC" w:rsidRPr="00000D7C" w:rsidRDefault="006D53CC" w:rsidP="006D53CC">
            <w:r>
              <w:t>System</w:t>
            </w:r>
          </w:p>
        </w:tc>
        <w:tc>
          <w:tcPr>
            <w:tcW w:w="1979" w:type="dxa"/>
          </w:tcPr>
          <w:p w14:paraId="0D3B0479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C57E76" w14:textId="2C275F50" w:rsidR="006D53CC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24913383" w14:textId="77777777" w:rsidR="006D53CC" w:rsidRDefault="006D53CC" w:rsidP="006D53CC">
            <w:pPr>
              <w:jc w:val="center"/>
            </w:pPr>
          </w:p>
        </w:tc>
      </w:tr>
    </w:tbl>
    <w:p w14:paraId="7E34FF1B" w14:textId="25A6DD0F" w:rsidR="00645051" w:rsidRDefault="00645051">
      <w:r>
        <w:rPr>
          <w:cs/>
        </w:rPr>
        <w:br w:type="page"/>
      </w:r>
    </w:p>
    <w:p w14:paraId="0D7B4239" w14:textId="430C3A74" w:rsidR="00645051" w:rsidRDefault="00645051" w:rsidP="00645051">
      <w:pPr>
        <w:pStyle w:val="Heading1"/>
      </w:pPr>
      <w:r>
        <w:rPr>
          <w:rFonts w:hint="cs"/>
          <w:cs/>
        </w:rPr>
        <w:lastRenderedPageBreak/>
        <w:t>ตารางที่ ก</w:t>
      </w:r>
      <w:r>
        <w:rPr>
          <w:cs/>
        </w:rPr>
        <w:t>-</w:t>
      </w:r>
      <w:r>
        <w:t>2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มอดูลตู้คอนเทนเนอร์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645051" w14:paraId="7F4FDE91" w14:textId="77777777" w:rsidTr="00293F1B">
        <w:trPr>
          <w:trHeight w:val="350"/>
        </w:trPr>
        <w:tc>
          <w:tcPr>
            <w:tcW w:w="1644" w:type="dxa"/>
            <w:shd w:val="clear" w:color="auto" w:fill="92D050"/>
          </w:tcPr>
          <w:p w14:paraId="714C0C78" w14:textId="0293B0BA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  <w:shd w:val="clear" w:color="auto" w:fill="FFFFFF" w:themeFill="background1"/>
          </w:tcPr>
          <w:p w14:paraId="0D8743B8" w14:textId="76EF879D" w:rsidR="00645051" w:rsidRDefault="00645051" w:rsidP="00645051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193DA185" w14:textId="5E328D25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  <w:shd w:val="clear" w:color="auto" w:fill="FFFFFF" w:themeFill="background1"/>
          </w:tcPr>
          <w:p w14:paraId="7C5FB92D" w14:textId="06C57DCA" w:rsidR="00645051" w:rsidRDefault="007311FB" w:rsidP="00645051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2</w:t>
            </w:r>
          </w:p>
        </w:tc>
      </w:tr>
      <w:tr w:rsidR="00645051" w14:paraId="225ABA83" w14:textId="77777777" w:rsidTr="00086CE3">
        <w:trPr>
          <w:trHeight w:val="350"/>
        </w:trPr>
        <w:tc>
          <w:tcPr>
            <w:tcW w:w="1644" w:type="dxa"/>
            <w:shd w:val="clear" w:color="auto" w:fill="92D050"/>
          </w:tcPr>
          <w:p w14:paraId="4F794C0A" w14:textId="545D9FA1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7B66EA87" w14:textId="26C1BF81" w:rsidR="00645051" w:rsidRDefault="00645051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36404783" w14:textId="71DC6D6F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5B0439D7" w14:textId="305F36A8" w:rsidR="00645051" w:rsidRDefault="00645051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4C2BD15C" w14:textId="4FC0A445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480B919C" w14:textId="2C6AD1B8" w:rsidR="00645051" w:rsidRPr="00000D7C" w:rsidRDefault="00645051" w:rsidP="0064505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7EDDE9AE" w14:textId="18FC53D7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1E410FB9" w14:textId="77777777" w:rsidTr="00DD2655">
        <w:trPr>
          <w:trHeight w:val="350"/>
        </w:trPr>
        <w:tc>
          <w:tcPr>
            <w:tcW w:w="1644" w:type="dxa"/>
            <w:vMerge w:val="restart"/>
          </w:tcPr>
          <w:p w14:paraId="3AAC4BF9" w14:textId="3091676E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629" w:type="dxa"/>
            <w:vMerge w:val="restart"/>
          </w:tcPr>
          <w:p w14:paraId="7EEB7009" w14:textId="5539A4C7" w:rsidR="00E626D9" w:rsidRDefault="00E626D9" w:rsidP="00E626D9">
            <w:pPr>
              <w:jc w:val="center"/>
            </w:pP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638" w:type="dxa"/>
            <w:vMerge w:val="restart"/>
          </w:tcPr>
          <w:p w14:paraId="29360EA5" w14:textId="77777777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700" w:type="dxa"/>
            <w:vMerge w:val="restart"/>
          </w:tcPr>
          <w:p w14:paraId="19DC8FB5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ตู้คอนเทนเนอร์</w:t>
            </w:r>
          </w:p>
        </w:tc>
        <w:tc>
          <w:tcPr>
            <w:tcW w:w="1394" w:type="dxa"/>
          </w:tcPr>
          <w:p w14:paraId="3D81DC55" w14:textId="77777777" w:rsidR="00E626D9" w:rsidRPr="00000D7C" w:rsidRDefault="00E626D9" w:rsidP="00E626D9">
            <w:r>
              <w:t>Integration</w:t>
            </w:r>
          </w:p>
        </w:tc>
        <w:tc>
          <w:tcPr>
            <w:tcW w:w="1979" w:type="dxa"/>
          </w:tcPr>
          <w:p w14:paraId="6B7EEACD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3BC5F2" w14:textId="7F02B4C1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60259E91" w14:textId="1201DBCE" w:rsidR="00E626D9" w:rsidRDefault="00E626D9" w:rsidP="00E626D9"/>
        </w:tc>
      </w:tr>
      <w:tr w:rsidR="00E626D9" w14:paraId="78404399" w14:textId="77777777" w:rsidTr="00DD2655">
        <w:tc>
          <w:tcPr>
            <w:tcW w:w="1644" w:type="dxa"/>
            <w:vMerge/>
          </w:tcPr>
          <w:p w14:paraId="4104E707" w14:textId="77777777" w:rsidR="00E626D9" w:rsidRDefault="00E626D9" w:rsidP="00E626D9">
            <w:pPr>
              <w:jc w:val="center"/>
            </w:pPr>
          </w:p>
        </w:tc>
        <w:tc>
          <w:tcPr>
            <w:tcW w:w="1629" w:type="dxa"/>
            <w:vMerge/>
          </w:tcPr>
          <w:p w14:paraId="741FC192" w14:textId="77777777" w:rsidR="00E626D9" w:rsidRDefault="00E626D9" w:rsidP="00E626D9">
            <w:pPr>
              <w:jc w:val="center"/>
            </w:pPr>
          </w:p>
        </w:tc>
        <w:tc>
          <w:tcPr>
            <w:tcW w:w="1638" w:type="dxa"/>
            <w:vMerge/>
          </w:tcPr>
          <w:p w14:paraId="0151E991" w14:textId="77777777" w:rsidR="00E626D9" w:rsidRDefault="00E626D9" w:rsidP="00E626D9">
            <w:pPr>
              <w:jc w:val="center"/>
            </w:pPr>
          </w:p>
        </w:tc>
        <w:tc>
          <w:tcPr>
            <w:tcW w:w="1700" w:type="dxa"/>
            <w:vMerge/>
          </w:tcPr>
          <w:p w14:paraId="3E7A05F7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394" w:type="dxa"/>
          </w:tcPr>
          <w:p w14:paraId="6A43A79A" w14:textId="77777777" w:rsidR="00E626D9" w:rsidRPr="00000D7C" w:rsidRDefault="00E626D9" w:rsidP="00E626D9">
            <w:r>
              <w:t>System</w:t>
            </w:r>
          </w:p>
        </w:tc>
        <w:tc>
          <w:tcPr>
            <w:tcW w:w="1979" w:type="dxa"/>
          </w:tcPr>
          <w:p w14:paraId="33232A6B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EBBBE3" w14:textId="671F28D4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3993DADE" w14:textId="77777777" w:rsidR="00E626D9" w:rsidRDefault="00E626D9" w:rsidP="00E626D9">
            <w:pPr>
              <w:jc w:val="center"/>
            </w:pPr>
          </w:p>
        </w:tc>
      </w:tr>
    </w:tbl>
    <w:p w14:paraId="546E3353" w14:textId="43292C56" w:rsidR="00A41420" w:rsidRDefault="00A41420">
      <w:r>
        <w:rPr>
          <w:cs/>
        </w:rPr>
        <w:br w:type="page"/>
      </w:r>
    </w:p>
    <w:p w14:paraId="38413BD5" w14:textId="51F5A6D8" w:rsidR="003878C1" w:rsidRDefault="003878C1" w:rsidP="005E3DA9">
      <w:pPr>
        <w:pStyle w:val="Caption"/>
      </w:pPr>
      <w:bookmarkStart w:id="4" w:name="_Toc81238401"/>
      <w:bookmarkStart w:id="5" w:name="_Toc81247783"/>
      <w:r>
        <w:rPr>
          <w:cs/>
        </w:rPr>
        <w:lastRenderedPageBreak/>
        <w:t>ตารางที่ ก-</w:t>
      </w:r>
      <w:fldSimple w:instr=" SEQ ตารางที่_ก- \* ARABIC ">
        <w:r w:rsidR="009C2EF5">
          <w:rPr>
            <w:noProof/>
          </w:rPr>
          <w:t>3</w:t>
        </w:r>
      </w:fldSimple>
      <w:r>
        <w:t xml:space="preserve"> Test Scenario </w:t>
      </w:r>
      <w:r>
        <w:rPr>
          <w:rFonts w:hint="cs"/>
          <w:cs/>
        </w:rPr>
        <w:t>มอดูลลูกค้า</w:t>
      </w:r>
      <w:bookmarkEnd w:id="4"/>
      <w:bookmarkEnd w:id="5"/>
    </w:p>
    <w:tbl>
      <w:tblPr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EA2DED" w14:paraId="2CF2F005" w14:textId="77777777" w:rsidTr="00293F1B">
        <w:trPr>
          <w:trHeight w:val="485"/>
        </w:trPr>
        <w:tc>
          <w:tcPr>
            <w:tcW w:w="1569" w:type="dxa"/>
            <w:shd w:val="clear" w:color="auto" w:fill="92D050"/>
          </w:tcPr>
          <w:p w14:paraId="0A7BC803" w14:textId="34582CC0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49B4C4AD" w14:textId="35B99047" w:rsidR="00EA2DED" w:rsidRDefault="00EA2DED" w:rsidP="00EA2DED">
            <w:pPr>
              <w:rPr>
                <w:cs/>
              </w:rPr>
            </w:pPr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36E9F36B" w14:textId="2AE0B50F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44452D98" w14:textId="0971E604" w:rsidR="00EA2DED" w:rsidRDefault="002F124C" w:rsidP="002F124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3</w:t>
            </w:r>
          </w:p>
        </w:tc>
      </w:tr>
      <w:tr w:rsidR="00EA2DED" w14:paraId="7ACC53B1" w14:textId="77777777" w:rsidTr="00086CE3">
        <w:trPr>
          <w:trHeight w:val="485"/>
        </w:trPr>
        <w:tc>
          <w:tcPr>
            <w:tcW w:w="1569" w:type="dxa"/>
            <w:shd w:val="clear" w:color="auto" w:fill="92D050"/>
          </w:tcPr>
          <w:p w14:paraId="079AE781" w14:textId="098EBBF2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5CAFF908" w14:textId="43CCEEEF" w:rsidR="00EA2DED" w:rsidRDefault="00EA2DED" w:rsidP="00EA2DE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65F19872" w14:textId="27F70D42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007246E1" w14:textId="4BC46CED" w:rsidR="00EA2DED" w:rsidRDefault="00EA2DED" w:rsidP="00EA2DE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3B15C3B6" w14:textId="499392AB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4D01E9C5" w14:textId="3D6E8A68" w:rsidR="00EA2DED" w:rsidRPr="00000D7C" w:rsidRDefault="00EA2DED" w:rsidP="00EA2DED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5D7208E6" w14:textId="54C07AEB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762CB239" w14:textId="77777777" w:rsidTr="00DD2655">
        <w:trPr>
          <w:trHeight w:val="485"/>
        </w:trPr>
        <w:tc>
          <w:tcPr>
            <w:tcW w:w="1569" w:type="dxa"/>
            <w:vMerge w:val="restart"/>
          </w:tcPr>
          <w:p w14:paraId="03CF5925" w14:textId="6442ECDD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499" w:type="dxa"/>
            <w:vMerge w:val="restart"/>
          </w:tcPr>
          <w:p w14:paraId="449B9E1C" w14:textId="33D2C299" w:rsidR="00E626D9" w:rsidRDefault="00E626D9" w:rsidP="00E626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  <w:tc>
          <w:tcPr>
            <w:tcW w:w="1574" w:type="dxa"/>
            <w:vMerge w:val="restart"/>
          </w:tcPr>
          <w:p w14:paraId="210D5E75" w14:textId="4ADCA620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270" w:type="dxa"/>
            <w:vMerge w:val="restart"/>
          </w:tcPr>
          <w:p w14:paraId="18ED7085" w14:textId="74B0C5C4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ดูรายชื่อลูกค้า</w:t>
            </w:r>
          </w:p>
        </w:tc>
        <w:tc>
          <w:tcPr>
            <w:tcW w:w="1237" w:type="dxa"/>
          </w:tcPr>
          <w:p w14:paraId="680252C4" w14:textId="77777777" w:rsidR="00E626D9" w:rsidRPr="00000D7C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05FB3069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1204D7" w14:textId="107CD163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7507F33" w14:textId="43B429CB" w:rsidR="00E626D9" w:rsidRDefault="00E626D9" w:rsidP="00E626D9"/>
        </w:tc>
      </w:tr>
      <w:tr w:rsidR="00E626D9" w14:paraId="14871336" w14:textId="77777777" w:rsidTr="00DD2655">
        <w:trPr>
          <w:trHeight w:val="64"/>
        </w:trPr>
        <w:tc>
          <w:tcPr>
            <w:tcW w:w="1569" w:type="dxa"/>
            <w:vMerge/>
          </w:tcPr>
          <w:p w14:paraId="0E66C499" w14:textId="09FECF3E" w:rsidR="00E626D9" w:rsidRDefault="00E626D9" w:rsidP="00E626D9"/>
        </w:tc>
        <w:tc>
          <w:tcPr>
            <w:tcW w:w="1499" w:type="dxa"/>
            <w:vMerge/>
          </w:tcPr>
          <w:p w14:paraId="2F5AAC0B" w14:textId="1D1DDD8A" w:rsidR="00E626D9" w:rsidRDefault="00E626D9" w:rsidP="00E626D9"/>
        </w:tc>
        <w:tc>
          <w:tcPr>
            <w:tcW w:w="1574" w:type="dxa"/>
            <w:vMerge/>
          </w:tcPr>
          <w:p w14:paraId="51AD2FEE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7C14925A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237" w:type="dxa"/>
          </w:tcPr>
          <w:p w14:paraId="3C3F7F2E" w14:textId="77777777" w:rsidR="00E626D9" w:rsidRPr="00000D7C" w:rsidRDefault="00E626D9" w:rsidP="00E626D9">
            <w:r>
              <w:t>System</w:t>
            </w:r>
          </w:p>
        </w:tc>
        <w:tc>
          <w:tcPr>
            <w:tcW w:w="1836" w:type="dxa"/>
          </w:tcPr>
          <w:p w14:paraId="1356EC7E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92AAB9" w14:textId="08BB4B2F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8AC495B" w14:textId="77777777" w:rsidR="00E626D9" w:rsidRDefault="00E626D9" w:rsidP="00E626D9">
            <w:pPr>
              <w:jc w:val="center"/>
            </w:pPr>
          </w:p>
        </w:tc>
      </w:tr>
      <w:tr w:rsidR="00E626D9" w14:paraId="732EA400" w14:textId="77777777" w:rsidTr="00DD2655">
        <w:tc>
          <w:tcPr>
            <w:tcW w:w="1569" w:type="dxa"/>
            <w:vMerge/>
          </w:tcPr>
          <w:p w14:paraId="68BF83B5" w14:textId="2345C4E1" w:rsidR="00E626D9" w:rsidRDefault="00E626D9" w:rsidP="00E626D9"/>
        </w:tc>
        <w:tc>
          <w:tcPr>
            <w:tcW w:w="1499" w:type="dxa"/>
            <w:vMerge/>
          </w:tcPr>
          <w:p w14:paraId="795D1F0A" w14:textId="68AFB6E1" w:rsidR="00E626D9" w:rsidRDefault="00E626D9" w:rsidP="00E626D9"/>
        </w:tc>
        <w:tc>
          <w:tcPr>
            <w:tcW w:w="1574" w:type="dxa"/>
            <w:vMerge w:val="restart"/>
          </w:tcPr>
          <w:p w14:paraId="08BA53EF" w14:textId="191973A7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270" w:type="dxa"/>
            <w:vMerge w:val="restart"/>
          </w:tcPr>
          <w:p w14:paraId="6F32BBB5" w14:textId="4FAA882C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ลูกค้า</w:t>
            </w:r>
          </w:p>
        </w:tc>
        <w:tc>
          <w:tcPr>
            <w:tcW w:w="1237" w:type="dxa"/>
          </w:tcPr>
          <w:p w14:paraId="0857FE53" w14:textId="77777777" w:rsidR="00E626D9" w:rsidRPr="00000D7C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765C16FA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C13862" w14:textId="45EA716D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D9CCB43" w14:textId="05610C2C" w:rsidR="00E626D9" w:rsidRDefault="00E626D9" w:rsidP="00E626D9"/>
        </w:tc>
      </w:tr>
      <w:tr w:rsidR="00E626D9" w14:paraId="0AA1D297" w14:textId="77777777" w:rsidTr="00DD2655">
        <w:tc>
          <w:tcPr>
            <w:tcW w:w="1569" w:type="dxa"/>
            <w:vMerge/>
          </w:tcPr>
          <w:p w14:paraId="080CA0B2" w14:textId="563D8C5B" w:rsidR="00E626D9" w:rsidRDefault="00E626D9" w:rsidP="00E626D9"/>
        </w:tc>
        <w:tc>
          <w:tcPr>
            <w:tcW w:w="1499" w:type="dxa"/>
            <w:vMerge/>
          </w:tcPr>
          <w:p w14:paraId="51B5DECC" w14:textId="73CC1DFA" w:rsidR="00E626D9" w:rsidRDefault="00E626D9" w:rsidP="00E626D9"/>
        </w:tc>
        <w:tc>
          <w:tcPr>
            <w:tcW w:w="1574" w:type="dxa"/>
            <w:vMerge/>
          </w:tcPr>
          <w:p w14:paraId="50C6AD99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70FEB433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7653FEC3" w14:textId="77777777" w:rsidR="00E626D9" w:rsidRPr="00000D7C" w:rsidRDefault="00E626D9" w:rsidP="00E626D9">
            <w:r>
              <w:t>System</w:t>
            </w:r>
          </w:p>
        </w:tc>
        <w:tc>
          <w:tcPr>
            <w:tcW w:w="1836" w:type="dxa"/>
          </w:tcPr>
          <w:p w14:paraId="1398E1B5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37330F" w14:textId="6B1794DF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8AE87EF" w14:textId="77777777" w:rsidR="00E626D9" w:rsidRDefault="00E626D9" w:rsidP="00E626D9">
            <w:pPr>
              <w:jc w:val="center"/>
            </w:pPr>
          </w:p>
        </w:tc>
      </w:tr>
      <w:tr w:rsidR="00E626D9" w14:paraId="573E0858" w14:textId="77777777" w:rsidTr="00DD2655">
        <w:tc>
          <w:tcPr>
            <w:tcW w:w="1569" w:type="dxa"/>
            <w:vMerge/>
          </w:tcPr>
          <w:p w14:paraId="220421C7" w14:textId="10197C4B" w:rsidR="00E626D9" w:rsidRDefault="00E626D9" w:rsidP="00E626D9"/>
        </w:tc>
        <w:tc>
          <w:tcPr>
            <w:tcW w:w="1499" w:type="dxa"/>
            <w:vMerge/>
          </w:tcPr>
          <w:p w14:paraId="6E50F8F4" w14:textId="517F94B2" w:rsidR="00E626D9" w:rsidRDefault="00E626D9" w:rsidP="00E626D9"/>
        </w:tc>
        <w:tc>
          <w:tcPr>
            <w:tcW w:w="1574" w:type="dxa"/>
            <w:vMerge w:val="restart"/>
          </w:tcPr>
          <w:p w14:paraId="0D718644" w14:textId="5E508E16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270" w:type="dxa"/>
            <w:vMerge w:val="restart"/>
          </w:tcPr>
          <w:p w14:paraId="5738A0CA" w14:textId="696E7B28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เพิ่มลูกค้า</w:t>
            </w:r>
          </w:p>
        </w:tc>
        <w:tc>
          <w:tcPr>
            <w:tcW w:w="1237" w:type="dxa"/>
          </w:tcPr>
          <w:p w14:paraId="327D472A" w14:textId="77777777" w:rsidR="00E626D9" w:rsidRPr="00000D7C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6513F4CC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871E09" w14:textId="49A32E38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lastRenderedPageBreak/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1983535" w14:textId="1C86F936" w:rsidR="00E626D9" w:rsidRDefault="00E626D9" w:rsidP="00E626D9"/>
        </w:tc>
      </w:tr>
      <w:tr w:rsidR="00E626D9" w14:paraId="5F54C8E6" w14:textId="77777777" w:rsidTr="00DD2655">
        <w:tc>
          <w:tcPr>
            <w:tcW w:w="1569" w:type="dxa"/>
            <w:vMerge/>
          </w:tcPr>
          <w:p w14:paraId="32C9AE4C" w14:textId="04A4DB68" w:rsidR="00E626D9" w:rsidRDefault="00E626D9" w:rsidP="00E626D9"/>
        </w:tc>
        <w:tc>
          <w:tcPr>
            <w:tcW w:w="1499" w:type="dxa"/>
            <w:vMerge/>
          </w:tcPr>
          <w:p w14:paraId="33358BCD" w14:textId="518966CC" w:rsidR="00E626D9" w:rsidRDefault="00E626D9" w:rsidP="00E626D9"/>
        </w:tc>
        <w:tc>
          <w:tcPr>
            <w:tcW w:w="1574" w:type="dxa"/>
            <w:vMerge/>
          </w:tcPr>
          <w:p w14:paraId="76B68DEE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546FDCD8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62782E32" w14:textId="77777777" w:rsidR="00E626D9" w:rsidRPr="00000D7C" w:rsidRDefault="00E626D9" w:rsidP="00E626D9">
            <w:r>
              <w:t>System</w:t>
            </w:r>
          </w:p>
        </w:tc>
        <w:tc>
          <w:tcPr>
            <w:tcW w:w="1836" w:type="dxa"/>
          </w:tcPr>
          <w:p w14:paraId="360E957F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36FB78" w14:textId="6889F543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735A03E8" w14:textId="77777777" w:rsidR="00E626D9" w:rsidRDefault="00E626D9" w:rsidP="00E626D9">
            <w:pPr>
              <w:jc w:val="center"/>
            </w:pPr>
          </w:p>
        </w:tc>
      </w:tr>
    </w:tbl>
    <w:p w14:paraId="08B377F6" w14:textId="0462840F" w:rsidR="007B26C1" w:rsidRDefault="007B26C1">
      <w:r>
        <w:rPr>
          <w:cs/>
        </w:rPr>
        <w:br w:type="page"/>
      </w:r>
    </w:p>
    <w:p w14:paraId="5270EE1E" w14:textId="105A77B0" w:rsidR="007B26C1" w:rsidRDefault="007B26C1" w:rsidP="007B26C1">
      <w:pPr>
        <w:pStyle w:val="Heading1"/>
      </w:pPr>
      <w:r>
        <w:rPr>
          <w:rFonts w:hint="cs"/>
          <w:cs/>
        </w:rPr>
        <w:lastRenderedPageBreak/>
        <w:t>ตารางที่ ก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มอดูลลูกค้า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7B26C1" w14:paraId="5FB40189" w14:textId="77777777" w:rsidTr="00293F1B">
        <w:trPr>
          <w:trHeight w:val="530"/>
        </w:trPr>
        <w:tc>
          <w:tcPr>
            <w:tcW w:w="1569" w:type="dxa"/>
            <w:shd w:val="clear" w:color="auto" w:fill="92D050"/>
          </w:tcPr>
          <w:p w14:paraId="441F404C" w14:textId="5FD0ADFB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7DF27128" w14:textId="63AF4E13" w:rsidR="007B26C1" w:rsidRDefault="007B26C1" w:rsidP="007B26C1"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58EC0BA8" w14:textId="57530B37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27401009" w14:textId="517AA02E" w:rsidR="007B26C1" w:rsidRDefault="002F124C" w:rsidP="002F124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7B26C1" w14:paraId="688AA2AC" w14:textId="77777777" w:rsidTr="00086CE3">
        <w:trPr>
          <w:trHeight w:val="350"/>
        </w:trPr>
        <w:tc>
          <w:tcPr>
            <w:tcW w:w="1569" w:type="dxa"/>
            <w:shd w:val="clear" w:color="auto" w:fill="92D050"/>
          </w:tcPr>
          <w:p w14:paraId="34C222AE" w14:textId="27E20E6E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16B934B2" w14:textId="26505673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5A274F14" w14:textId="73112E00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311197DF" w14:textId="751EA6FD" w:rsidR="007B26C1" w:rsidRDefault="007B26C1" w:rsidP="007B26C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0AFC052E" w14:textId="33F934D1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015F6DE9" w14:textId="7A6C07F8" w:rsidR="007B26C1" w:rsidRPr="00000D7C" w:rsidRDefault="007B26C1" w:rsidP="007B26C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45083FF6" w14:textId="1D7AB154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1134AA37" w14:textId="77777777" w:rsidTr="00DD2655">
        <w:trPr>
          <w:trHeight w:val="350"/>
        </w:trPr>
        <w:tc>
          <w:tcPr>
            <w:tcW w:w="1569" w:type="dxa"/>
            <w:vMerge w:val="restart"/>
          </w:tcPr>
          <w:p w14:paraId="52AC15DE" w14:textId="49680A12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499" w:type="dxa"/>
            <w:vMerge w:val="restart"/>
          </w:tcPr>
          <w:p w14:paraId="2ECFB839" w14:textId="37572DEE" w:rsidR="00E626D9" w:rsidRDefault="00E626D9" w:rsidP="00E626D9">
            <w:pPr>
              <w:jc w:val="center"/>
            </w:pPr>
            <w:r>
              <w:rPr>
                <w:rFonts w:hint="cs"/>
                <w:cs/>
              </w:rPr>
              <w:t>ลูกค้า</w:t>
            </w:r>
          </w:p>
        </w:tc>
        <w:tc>
          <w:tcPr>
            <w:tcW w:w="1574" w:type="dxa"/>
            <w:vMerge w:val="restart"/>
          </w:tcPr>
          <w:p w14:paraId="71DB1CA0" w14:textId="4D9AD7A5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270" w:type="dxa"/>
            <w:vMerge w:val="restart"/>
          </w:tcPr>
          <w:p w14:paraId="7DE60F9F" w14:textId="452D49DA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แก้</w:t>
            </w:r>
            <w:r w:rsidRPr="7ED8BEE1">
              <w:rPr>
                <w:cs/>
              </w:rPr>
              <w:t>ไขข้อมูลลูกค้า</w:t>
            </w:r>
          </w:p>
        </w:tc>
        <w:tc>
          <w:tcPr>
            <w:tcW w:w="1237" w:type="dxa"/>
          </w:tcPr>
          <w:p w14:paraId="7DF23D5F" w14:textId="77777777" w:rsidR="00E626D9" w:rsidRPr="00000D7C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1E66B10F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898DC0" w14:textId="64A35D72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D0FC63B" w14:textId="3DC00F8D" w:rsidR="00E626D9" w:rsidRDefault="00E626D9" w:rsidP="00E626D9"/>
        </w:tc>
      </w:tr>
      <w:tr w:rsidR="00E626D9" w14:paraId="419B2D10" w14:textId="77777777" w:rsidTr="00DD2655">
        <w:tc>
          <w:tcPr>
            <w:tcW w:w="1569" w:type="dxa"/>
            <w:vMerge/>
          </w:tcPr>
          <w:p w14:paraId="2C72BF4C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49218CBE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/>
          </w:tcPr>
          <w:p w14:paraId="27212F77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3F26A4EC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4891D085" w14:textId="77777777" w:rsidR="00E626D9" w:rsidRPr="00000D7C" w:rsidRDefault="00E626D9" w:rsidP="00E626D9">
            <w:r>
              <w:t>System</w:t>
            </w:r>
          </w:p>
        </w:tc>
        <w:tc>
          <w:tcPr>
            <w:tcW w:w="1836" w:type="dxa"/>
          </w:tcPr>
          <w:p w14:paraId="6B65AFE0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6D3714" w14:textId="3719131F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FE6BADB" w14:textId="77777777" w:rsidR="00E626D9" w:rsidRDefault="00E626D9" w:rsidP="00E626D9">
            <w:pPr>
              <w:jc w:val="center"/>
            </w:pPr>
          </w:p>
        </w:tc>
      </w:tr>
      <w:tr w:rsidR="00E626D9" w14:paraId="0A72622A" w14:textId="77777777" w:rsidTr="00DD2655">
        <w:tc>
          <w:tcPr>
            <w:tcW w:w="1569" w:type="dxa"/>
            <w:vMerge/>
          </w:tcPr>
          <w:p w14:paraId="5F797DB6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52D8A80D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 w:val="restart"/>
          </w:tcPr>
          <w:p w14:paraId="5CB3DB01" w14:textId="100FB471" w:rsidR="00E626D9" w:rsidRDefault="00E626D9" w:rsidP="00E626D9">
            <w:pPr>
              <w:jc w:val="center"/>
            </w:pPr>
            <w:r w:rsidRPr="003F09B3">
              <w:rPr>
                <w:color w:val="auto"/>
              </w:rPr>
              <w:t>CDMS</w:t>
            </w:r>
            <w:r w:rsidRPr="003F09B3">
              <w:rPr>
                <w:color w:val="auto"/>
                <w:cs/>
              </w:rPr>
              <w:t>-</w:t>
            </w:r>
            <w:r w:rsidRPr="003F09B3">
              <w:rPr>
                <w:color w:val="auto"/>
              </w:rPr>
              <w:t>03</w:t>
            </w:r>
            <w:r w:rsidRPr="003F09B3">
              <w:rPr>
                <w:color w:val="auto"/>
                <w:cs/>
              </w:rPr>
              <w:t>-</w:t>
            </w:r>
            <w:r w:rsidRPr="003F09B3">
              <w:rPr>
                <w:color w:val="auto"/>
              </w:rPr>
              <w:t>05</w:t>
            </w:r>
          </w:p>
        </w:tc>
        <w:tc>
          <w:tcPr>
            <w:tcW w:w="2270" w:type="dxa"/>
            <w:vMerge w:val="restart"/>
          </w:tcPr>
          <w:p w14:paraId="7AE59EDC" w14:textId="458A0F38" w:rsidR="00E626D9" w:rsidRDefault="00E626D9" w:rsidP="00E626D9">
            <w:pPr>
              <w:rPr>
                <w:cs/>
              </w:rPr>
            </w:pPr>
            <w:r w:rsidRPr="7B5DED98">
              <w:rPr>
                <w:color w:val="auto"/>
                <w:cs/>
              </w:rPr>
              <w:t>ลบลูกค้า</w:t>
            </w:r>
          </w:p>
        </w:tc>
        <w:tc>
          <w:tcPr>
            <w:tcW w:w="1237" w:type="dxa"/>
          </w:tcPr>
          <w:p w14:paraId="560C5488" w14:textId="5C76ABB6" w:rsidR="00E626D9" w:rsidRDefault="00E626D9" w:rsidP="00E626D9">
            <w:r w:rsidRPr="003F09B3">
              <w:rPr>
                <w:color w:val="auto"/>
              </w:rPr>
              <w:t>Integration</w:t>
            </w:r>
          </w:p>
        </w:tc>
        <w:tc>
          <w:tcPr>
            <w:tcW w:w="1836" w:type="dxa"/>
          </w:tcPr>
          <w:p w14:paraId="25CDFB65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13D3ED" w14:textId="6A32266F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DB601DD" w14:textId="5CCB82CB" w:rsidR="00E626D9" w:rsidRDefault="00E626D9" w:rsidP="00E626D9"/>
        </w:tc>
      </w:tr>
      <w:tr w:rsidR="00E626D9" w14:paraId="0525B9FF" w14:textId="77777777" w:rsidTr="00DD2655">
        <w:tc>
          <w:tcPr>
            <w:tcW w:w="1569" w:type="dxa"/>
            <w:vMerge/>
          </w:tcPr>
          <w:p w14:paraId="12C532AB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32358BFC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/>
          </w:tcPr>
          <w:p w14:paraId="4B480F6C" w14:textId="77777777" w:rsidR="00E626D9" w:rsidRPr="003F09B3" w:rsidRDefault="00E626D9" w:rsidP="00E626D9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/>
          </w:tcPr>
          <w:p w14:paraId="26848A03" w14:textId="77777777" w:rsidR="00E626D9" w:rsidRPr="7B5DED98" w:rsidRDefault="00E626D9" w:rsidP="00E626D9">
            <w:pPr>
              <w:rPr>
                <w:color w:val="auto"/>
                <w:cs/>
              </w:rPr>
            </w:pPr>
          </w:p>
        </w:tc>
        <w:tc>
          <w:tcPr>
            <w:tcW w:w="1237" w:type="dxa"/>
          </w:tcPr>
          <w:p w14:paraId="45AF5E85" w14:textId="135D22F0" w:rsidR="00E626D9" w:rsidRPr="003F09B3" w:rsidRDefault="00E626D9" w:rsidP="00E626D9">
            <w:pPr>
              <w:rPr>
                <w:color w:val="auto"/>
              </w:rPr>
            </w:pPr>
            <w:r w:rsidRPr="003F09B3">
              <w:rPr>
                <w:color w:val="auto"/>
              </w:rPr>
              <w:t>System</w:t>
            </w:r>
          </w:p>
        </w:tc>
        <w:tc>
          <w:tcPr>
            <w:tcW w:w="1836" w:type="dxa"/>
          </w:tcPr>
          <w:p w14:paraId="19200218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C9EE74" w14:textId="7BFD0777" w:rsidR="00E626D9" w:rsidRPr="003F09B3" w:rsidRDefault="00E626D9" w:rsidP="00E626D9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4CDC5B0" w14:textId="77777777" w:rsidR="00E626D9" w:rsidRDefault="00E626D9" w:rsidP="00E626D9">
            <w:pPr>
              <w:jc w:val="center"/>
            </w:pPr>
          </w:p>
        </w:tc>
      </w:tr>
      <w:tr w:rsidR="00E626D9" w14:paraId="6F010EB5" w14:textId="77777777" w:rsidTr="00DD2655">
        <w:tc>
          <w:tcPr>
            <w:tcW w:w="1569" w:type="dxa"/>
            <w:vMerge/>
          </w:tcPr>
          <w:p w14:paraId="35D0500C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139B9CBA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 w:val="restart"/>
          </w:tcPr>
          <w:p w14:paraId="169E32BD" w14:textId="77777777" w:rsidR="00E626D9" w:rsidRDefault="00E626D9" w:rsidP="00E626D9">
            <w:pPr>
              <w:jc w:val="center"/>
              <w:rPr>
                <w:color w:val="auto"/>
              </w:rPr>
            </w:pPr>
            <w:r w:rsidRPr="1A853763">
              <w:rPr>
                <w:color w:val="auto"/>
              </w:rPr>
              <w:t>CDMS</w:t>
            </w:r>
            <w:r w:rsidRPr="1A853763">
              <w:rPr>
                <w:color w:val="auto"/>
                <w:cs/>
              </w:rPr>
              <w:t>-</w:t>
            </w:r>
            <w:r w:rsidRPr="1A853763">
              <w:rPr>
                <w:color w:val="auto"/>
              </w:rPr>
              <w:t>03</w:t>
            </w:r>
            <w:r w:rsidRPr="1A853763">
              <w:rPr>
                <w:color w:val="auto"/>
                <w:cs/>
              </w:rPr>
              <w:t>-</w:t>
            </w:r>
            <w:r w:rsidRPr="1A853763">
              <w:rPr>
                <w:color w:val="auto"/>
              </w:rPr>
              <w:t>06</w:t>
            </w:r>
          </w:p>
          <w:p w14:paraId="53D8402B" w14:textId="77777777" w:rsidR="00E626D9" w:rsidRPr="003F09B3" w:rsidRDefault="00E626D9" w:rsidP="00E626D9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 w:val="restart"/>
          </w:tcPr>
          <w:p w14:paraId="2A229F18" w14:textId="20602A38" w:rsidR="00E626D9" w:rsidRPr="7B5DED98" w:rsidRDefault="00E626D9" w:rsidP="00E626D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lastRenderedPageBreak/>
              <w:t>ดาวน์โหลดรายงานลูกค้า</w:t>
            </w:r>
          </w:p>
        </w:tc>
        <w:tc>
          <w:tcPr>
            <w:tcW w:w="1237" w:type="dxa"/>
          </w:tcPr>
          <w:p w14:paraId="6D01E91B" w14:textId="77777777" w:rsidR="00E626D9" w:rsidRDefault="00E626D9" w:rsidP="00E626D9">
            <w:pPr>
              <w:rPr>
                <w:color w:val="auto"/>
              </w:rPr>
            </w:pPr>
            <w:r w:rsidRPr="1A853763">
              <w:rPr>
                <w:color w:val="auto"/>
              </w:rPr>
              <w:t>Integration</w:t>
            </w:r>
          </w:p>
          <w:p w14:paraId="0D3E1DA9" w14:textId="77777777" w:rsidR="00E626D9" w:rsidRPr="003F09B3" w:rsidRDefault="00E626D9" w:rsidP="00E626D9">
            <w:pPr>
              <w:rPr>
                <w:color w:val="auto"/>
              </w:rPr>
            </w:pPr>
          </w:p>
        </w:tc>
        <w:tc>
          <w:tcPr>
            <w:tcW w:w="1836" w:type="dxa"/>
          </w:tcPr>
          <w:p w14:paraId="1F8CDD20" w14:textId="77777777" w:rsidR="00E626D9" w:rsidRDefault="00E626D9" w:rsidP="00E626D9">
            <w:r>
              <w:rPr>
                <w:rFonts w:hint="cs"/>
              </w:rPr>
              <w:lastRenderedPageBreak/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0489E1" w14:textId="7A0BDC1A" w:rsidR="00E626D9" w:rsidRPr="003F09B3" w:rsidRDefault="00E626D9" w:rsidP="00E626D9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02A3A09" w14:textId="77777777" w:rsidR="00E626D9" w:rsidRDefault="00E626D9" w:rsidP="00E626D9">
            <w:pPr>
              <w:jc w:val="center"/>
            </w:pPr>
          </w:p>
        </w:tc>
      </w:tr>
      <w:tr w:rsidR="00E626D9" w14:paraId="3FA51FE1" w14:textId="77777777" w:rsidTr="00DD2655">
        <w:tc>
          <w:tcPr>
            <w:tcW w:w="1569" w:type="dxa"/>
            <w:vMerge/>
          </w:tcPr>
          <w:p w14:paraId="087FF13E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F568D40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/>
          </w:tcPr>
          <w:p w14:paraId="26758CCB" w14:textId="77777777" w:rsidR="00E626D9" w:rsidRPr="1A853763" w:rsidRDefault="00E626D9" w:rsidP="00E626D9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/>
          </w:tcPr>
          <w:p w14:paraId="06A71899" w14:textId="77777777" w:rsidR="00E626D9" w:rsidRPr="6C0F588D" w:rsidRDefault="00E626D9" w:rsidP="00E626D9">
            <w:pPr>
              <w:rPr>
                <w:color w:val="auto"/>
              </w:rPr>
            </w:pPr>
          </w:p>
        </w:tc>
        <w:tc>
          <w:tcPr>
            <w:tcW w:w="1237" w:type="dxa"/>
          </w:tcPr>
          <w:p w14:paraId="3CC4D819" w14:textId="77777777" w:rsidR="00E626D9" w:rsidRDefault="00E626D9" w:rsidP="00E626D9">
            <w:pPr>
              <w:rPr>
                <w:color w:val="auto"/>
              </w:rPr>
            </w:pPr>
            <w:r w:rsidRPr="1A853763">
              <w:rPr>
                <w:color w:val="auto"/>
              </w:rPr>
              <w:t>System</w:t>
            </w:r>
          </w:p>
          <w:p w14:paraId="536758AF" w14:textId="77777777" w:rsidR="00E626D9" w:rsidRPr="1A853763" w:rsidRDefault="00E626D9" w:rsidP="00E626D9">
            <w:pPr>
              <w:rPr>
                <w:color w:val="auto"/>
              </w:rPr>
            </w:pPr>
          </w:p>
        </w:tc>
        <w:tc>
          <w:tcPr>
            <w:tcW w:w="1836" w:type="dxa"/>
          </w:tcPr>
          <w:p w14:paraId="2CA64C2C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C206C5" w14:textId="02C4FA1F" w:rsidR="00E626D9" w:rsidRPr="0DCD8ABF" w:rsidRDefault="00E626D9" w:rsidP="00E626D9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48A7B33" w14:textId="77777777" w:rsidR="00E626D9" w:rsidRDefault="00E626D9" w:rsidP="00E626D9">
            <w:pPr>
              <w:jc w:val="center"/>
            </w:pPr>
          </w:p>
        </w:tc>
      </w:tr>
    </w:tbl>
    <w:p w14:paraId="532A79AC" w14:textId="450D4260" w:rsidR="00EA2DED" w:rsidRDefault="00EA2DED">
      <w:r>
        <w:rPr>
          <w:cs/>
        </w:rPr>
        <w:br w:type="page"/>
      </w:r>
    </w:p>
    <w:p w14:paraId="1D2767E6" w14:textId="726C6CF6" w:rsidR="003878C1" w:rsidRDefault="003878C1" w:rsidP="005E3DA9">
      <w:pPr>
        <w:pStyle w:val="Caption"/>
      </w:pPr>
      <w:bookmarkStart w:id="6" w:name="_Toc81238402"/>
      <w:bookmarkStart w:id="7" w:name="_Toc81247784"/>
      <w:r>
        <w:rPr>
          <w:cs/>
        </w:rPr>
        <w:lastRenderedPageBreak/>
        <w:t>ตารางที่ ก-</w:t>
      </w:r>
      <w:fldSimple w:instr=" SEQ ตารางที่_ก- \* ARABIC ">
        <w:r w:rsidR="009C2EF5">
          <w:rPr>
            <w:noProof/>
          </w:rPr>
          <w:t>4</w:t>
        </w:r>
      </w:fldSimple>
      <w:r>
        <w:rPr>
          <w:cs/>
        </w:rPr>
        <w:t xml:space="preserve"> </w:t>
      </w:r>
      <w:r w:rsidRPr="003878C1">
        <w:t xml:space="preserve">Test Scenario </w:t>
      </w:r>
      <w:r w:rsidRPr="003878C1">
        <w:rPr>
          <w:cs/>
        </w:rPr>
        <w:t>มอดูลเอเย่นต์</w:t>
      </w:r>
      <w:bookmarkEnd w:id="6"/>
      <w:bookmarkEnd w:id="7"/>
    </w:p>
    <w:tbl>
      <w:tblPr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1E7DD5" w14:paraId="1967F276" w14:textId="77777777" w:rsidTr="00293F1B">
        <w:tc>
          <w:tcPr>
            <w:tcW w:w="1569" w:type="dxa"/>
            <w:shd w:val="clear" w:color="auto" w:fill="92D050"/>
          </w:tcPr>
          <w:p w14:paraId="2E016980" w14:textId="0F395FDF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0739240D" w14:textId="271F96C6" w:rsidR="001E7DD5" w:rsidRDefault="001E7DD5" w:rsidP="001E7DD5"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3628C451" w14:textId="01E7FC94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61306A39" w14:textId="3C6A34DC" w:rsidR="001E7DD5" w:rsidRDefault="002F124C" w:rsidP="002F124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1E7DD5" w14:paraId="7F1E869C" w14:textId="77777777" w:rsidTr="00086CE3">
        <w:tc>
          <w:tcPr>
            <w:tcW w:w="1569" w:type="dxa"/>
            <w:shd w:val="clear" w:color="auto" w:fill="92D050"/>
          </w:tcPr>
          <w:p w14:paraId="566775A0" w14:textId="3BD17AA7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5A186D3D" w14:textId="6E5B3E0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7623AF7F" w14:textId="3D6839F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5210A262" w14:textId="62855A7A" w:rsidR="001E7DD5" w:rsidRPr="0DCD8ABF" w:rsidRDefault="001E7DD5" w:rsidP="001E7DD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63325E32" w14:textId="30ECE3A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1E5480C7" w14:textId="0AE6FFCD" w:rsidR="001E7DD5" w:rsidRPr="00000D7C" w:rsidRDefault="001E7DD5" w:rsidP="001E7DD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ADD1940" w14:textId="5AF0056E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FA0700" w14:paraId="7677A686" w14:textId="77777777" w:rsidTr="00DD2655">
        <w:tc>
          <w:tcPr>
            <w:tcW w:w="1569" w:type="dxa"/>
            <w:vMerge w:val="restart"/>
          </w:tcPr>
          <w:p w14:paraId="69567F15" w14:textId="2ED3D17E" w:rsidR="00FA0700" w:rsidRDefault="00FA0700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499" w:type="dxa"/>
            <w:vMerge w:val="restart"/>
          </w:tcPr>
          <w:p w14:paraId="365641CA" w14:textId="558A7BED" w:rsidR="00FA0700" w:rsidRDefault="00FA0700" w:rsidP="00E626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574" w:type="dxa"/>
            <w:vMerge w:val="restart"/>
          </w:tcPr>
          <w:p w14:paraId="2626B136" w14:textId="057526F0" w:rsidR="00FA0700" w:rsidRPr="00116893" w:rsidRDefault="00FA0700" w:rsidP="00E626D9">
            <w:pPr>
              <w:jc w:val="center"/>
              <w:rPr>
                <w:color w:val="FF0000"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270" w:type="dxa"/>
            <w:vMerge w:val="restart"/>
          </w:tcPr>
          <w:p w14:paraId="35691B64" w14:textId="7BFDD9A8" w:rsidR="00FA0700" w:rsidRPr="00116893" w:rsidRDefault="00FA0700" w:rsidP="00E626D9">
            <w:pPr>
              <w:rPr>
                <w:cs/>
              </w:rPr>
            </w:pPr>
            <w:r w:rsidRPr="0DCD8ABF">
              <w:rPr>
                <w:cs/>
              </w:rPr>
              <w:t>ดูรายชื่อเอเย่นต์</w:t>
            </w:r>
          </w:p>
        </w:tc>
        <w:tc>
          <w:tcPr>
            <w:tcW w:w="1237" w:type="dxa"/>
          </w:tcPr>
          <w:p w14:paraId="1C4C9CB4" w14:textId="215D7C94" w:rsidR="00FA0700" w:rsidRPr="00116893" w:rsidRDefault="00FA0700" w:rsidP="00E626D9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611E977A" w14:textId="77777777" w:rsidR="00FA0700" w:rsidRDefault="00FA0700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2462E8" w14:textId="6DA60C4B" w:rsidR="00FA0700" w:rsidRPr="00116893" w:rsidRDefault="00FA0700" w:rsidP="00E626D9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8F33CFF" w14:textId="3997BDCE" w:rsidR="00FA0700" w:rsidRDefault="00FA0700" w:rsidP="00E626D9"/>
        </w:tc>
      </w:tr>
      <w:tr w:rsidR="00FA0700" w14:paraId="5441C7C8" w14:textId="77777777" w:rsidTr="00DD2655">
        <w:tc>
          <w:tcPr>
            <w:tcW w:w="1569" w:type="dxa"/>
            <w:vMerge/>
          </w:tcPr>
          <w:p w14:paraId="2875825F" w14:textId="77777777" w:rsidR="00FA0700" w:rsidRDefault="00FA0700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3F1734B4" w14:textId="77777777" w:rsidR="00FA0700" w:rsidRDefault="00FA0700" w:rsidP="00E626D9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784DAE16" w14:textId="77777777" w:rsidR="00FA0700" w:rsidRDefault="00FA0700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571C73E2" w14:textId="77777777" w:rsidR="00FA0700" w:rsidRDefault="00FA0700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79968289" w14:textId="7A9A1DF1" w:rsidR="00FA0700" w:rsidRDefault="00FA0700" w:rsidP="00E626D9">
            <w:r>
              <w:t>System</w:t>
            </w:r>
          </w:p>
        </w:tc>
        <w:tc>
          <w:tcPr>
            <w:tcW w:w="1836" w:type="dxa"/>
          </w:tcPr>
          <w:p w14:paraId="2B3624FB" w14:textId="77777777" w:rsidR="00FA0700" w:rsidRDefault="00FA0700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1AAF04" w14:textId="57357E5C" w:rsidR="00FA0700" w:rsidRPr="00000D7C" w:rsidRDefault="00FA0700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0B90001" w14:textId="77777777" w:rsidR="00FA0700" w:rsidRDefault="00FA0700" w:rsidP="00E626D9">
            <w:pPr>
              <w:jc w:val="center"/>
            </w:pPr>
          </w:p>
        </w:tc>
      </w:tr>
      <w:tr w:rsidR="00E626D9" w14:paraId="07B94C46" w14:textId="77777777" w:rsidTr="00DD2655">
        <w:tc>
          <w:tcPr>
            <w:tcW w:w="1569" w:type="dxa"/>
            <w:vMerge/>
          </w:tcPr>
          <w:p w14:paraId="005DEA51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DF2D3A9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57AEC7A4" w14:textId="54ACB73C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270" w:type="dxa"/>
            <w:vMerge w:val="restart"/>
          </w:tcPr>
          <w:p w14:paraId="012DA905" w14:textId="7699A334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เอเย่นต์</w:t>
            </w:r>
          </w:p>
          <w:p w14:paraId="672DB292" w14:textId="4FB9CE7A" w:rsidR="00E626D9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5F287CA1" w14:textId="72B089E0" w:rsidR="00E626D9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61803B10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42146A" w14:textId="0F66B074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515FDE1" w14:textId="722E2551" w:rsidR="00E626D9" w:rsidRDefault="00E626D9" w:rsidP="00E626D9"/>
        </w:tc>
      </w:tr>
      <w:tr w:rsidR="00E626D9" w14:paraId="2CBC9DFD" w14:textId="77777777" w:rsidTr="00DD2655">
        <w:trPr>
          <w:trHeight w:val="504"/>
        </w:trPr>
        <w:tc>
          <w:tcPr>
            <w:tcW w:w="1569" w:type="dxa"/>
            <w:vMerge/>
          </w:tcPr>
          <w:p w14:paraId="357F1732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67A9B04E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73DD83B0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1411F199" w14:textId="77777777" w:rsidR="00E626D9" w:rsidRDefault="00E626D9" w:rsidP="00E626D9"/>
        </w:tc>
        <w:tc>
          <w:tcPr>
            <w:tcW w:w="1237" w:type="dxa"/>
          </w:tcPr>
          <w:p w14:paraId="0F6E3B66" w14:textId="69DB2D44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2497E65F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E9701B" w14:textId="726DA1CD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07E6A31" w14:textId="77777777" w:rsidR="00E626D9" w:rsidRDefault="00E626D9" w:rsidP="00E626D9">
            <w:pPr>
              <w:jc w:val="center"/>
            </w:pPr>
          </w:p>
        </w:tc>
      </w:tr>
      <w:tr w:rsidR="00E626D9" w14:paraId="3EA9078B" w14:textId="77777777" w:rsidTr="00DD2655">
        <w:trPr>
          <w:trHeight w:val="504"/>
        </w:trPr>
        <w:tc>
          <w:tcPr>
            <w:tcW w:w="1569" w:type="dxa"/>
            <w:vMerge/>
          </w:tcPr>
          <w:p w14:paraId="27ACBD0A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8DCFB6E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40A679C9" w14:textId="2976B15C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270" w:type="dxa"/>
            <w:vMerge w:val="restart"/>
          </w:tcPr>
          <w:p w14:paraId="4D9AF128" w14:textId="497ED37D" w:rsidR="00E626D9" w:rsidRDefault="00E626D9" w:rsidP="00E626D9">
            <w:r w:rsidRPr="0DCD8ABF">
              <w:rPr>
                <w:cs/>
              </w:rPr>
              <w:t>เพิ่มเอเย่นต์</w:t>
            </w:r>
          </w:p>
        </w:tc>
        <w:tc>
          <w:tcPr>
            <w:tcW w:w="1237" w:type="dxa"/>
          </w:tcPr>
          <w:p w14:paraId="4C225CE7" w14:textId="21843DAD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32549B1B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52EDCC" w14:textId="72CF1BEB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lastRenderedPageBreak/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17989D1" w14:textId="7D93406F" w:rsidR="00E626D9" w:rsidRDefault="00E626D9" w:rsidP="00E626D9"/>
        </w:tc>
      </w:tr>
      <w:tr w:rsidR="00E626D9" w14:paraId="7E9D7C3A" w14:textId="77777777" w:rsidTr="00DD2655">
        <w:trPr>
          <w:trHeight w:val="504"/>
        </w:trPr>
        <w:tc>
          <w:tcPr>
            <w:tcW w:w="1569" w:type="dxa"/>
            <w:vMerge/>
          </w:tcPr>
          <w:p w14:paraId="0FE05C35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D3E11A1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4137260E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7BBBB562" w14:textId="77777777" w:rsidR="00E626D9" w:rsidRPr="0DCD8ABF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6B2A69AF" w14:textId="7AB3C6B6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5378F14A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254CCB" w14:textId="61CD8FED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2FFE915" w14:textId="77777777" w:rsidR="00E626D9" w:rsidRDefault="00E626D9" w:rsidP="00E626D9">
            <w:pPr>
              <w:jc w:val="center"/>
            </w:pPr>
          </w:p>
        </w:tc>
      </w:tr>
    </w:tbl>
    <w:p w14:paraId="7FF97371" w14:textId="3E18317E" w:rsidR="001E7DD5" w:rsidRDefault="001E7DD5">
      <w:r>
        <w:rPr>
          <w:cs/>
        </w:rPr>
        <w:br w:type="page"/>
      </w:r>
    </w:p>
    <w:p w14:paraId="412F828B" w14:textId="1B2265AE" w:rsidR="00D43A8C" w:rsidRDefault="00D43A8C" w:rsidP="00D43A8C">
      <w:pPr>
        <w:pStyle w:val="Heading1"/>
      </w:pPr>
      <w:r>
        <w:rPr>
          <w:rFonts w:hint="cs"/>
          <w:cs/>
        </w:rPr>
        <w:lastRenderedPageBreak/>
        <w:t>ตารางที่ ก</w:t>
      </w:r>
      <w:r>
        <w:rPr>
          <w:cs/>
        </w:rPr>
        <w:t>-</w:t>
      </w:r>
      <w:r>
        <w:t>4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มอดูลเอเย่นต์</w:t>
      </w:r>
      <w:r>
        <w:rPr>
          <w:cs/>
        </w:rPr>
        <w:t xml:space="preserve"> 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8351A8" w14:paraId="28E8B352" w14:textId="77777777" w:rsidTr="00293F1B">
        <w:trPr>
          <w:trHeight w:val="504"/>
        </w:trPr>
        <w:tc>
          <w:tcPr>
            <w:tcW w:w="1569" w:type="dxa"/>
            <w:shd w:val="clear" w:color="auto" w:fill="92D050"/>
          </w:tcPr>
          <w:p w14:paraId="347AE9B7" w14:textId="5DBDDB75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6A64F31C" w14:textId="57990952" w:rsidR="008351A8" w:rsidRDefault="008351A8" w:rsidP="008351A8">
            <w:pPr>
              <w:rPr>
                <w:cs/>
              </w:rPr>
            </w:pPr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3DCF6D03" w14:textId="25076542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26E13631" w14:textId="7FEAB948" w:rsidR="008351A8" w:rsidRDefault="002F124C" w:rsidP="002F124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8351A8" w14:paraId="072C280B" w14:textId="77777777" w:rsidTr="00086CE3">
        <w:trPr>
          <w:trHeight w:val="504"/>
        </w:trPr>
        <w:tc>
          <w:tcPr>
            <w:tcW w:w="1569" w:type="dxa"/>
            <w:shd w:val="clear" w:color="auto" w:fill="92D050"/>
          </w:tcPr>
          <w:p w14:paraId="17BC0495" w14:textId="27C45FFB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230889FE" w14:textId="33A2F335" w:rsidR="008351A8" w:rsidRDefault="008351A8" w:rsidP="008351A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19A2A227" w14:textId="0D58F5A0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0F337395" w14:textId="28D3A589" w:rsidR="008351A8" w:rsidRPr="2779BA9F" w:rsidRDefault="008351A8" w:rsidP="008351A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43E5E48F" w14:textId="5A824B44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657E1C16" w14:textId="538E4904" w:rsidR="008351A8" w:rsidRPr="00000D7C" w:rsidRDefault="008351A8" w:rsidP="008351A8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3208658A" w14:textId="14940C14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11B4AE7D" w14:textId="77777777" w:rsidTr="00DD2655">
        <w:trPr>
          <w:trHeight w:val="504"/>
        </w:trPr>
        <w:tc>
          <w:tcPr>
            <w:tcW w:w="1569" w:type="dxa"/>
            <w:vMerge w:val="restart"/>
          </w:tcPr>
          <w:p w14:paraId="042AF3D4" w14:textId="742DEB6E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499" w:type="dxa"/>
            <w:vMerge w:val="restart"/>
          </w:tcPr>
          <w:p w14:paraId="7ED8B200" w14:textId="1964690C" w:rsidR="00E626D9" w:rsidRDefault="00E626D9" w:rsidP="00E626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574" w:type="dxa"/>
            <w:vMerge w:val="restart"/>
          </w:tcPr>
          <w:p w14:paraId="5A31ADB9" w14:textId="34966668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270" w:type="dxa"/>
            <w:vMerge w:val="restart"/>
          </w:tcPr>
          <w:p w14:paraId="3EE278A2" w14:textId="5ADBCCF2" w:rsidR="00E626D9" w:rsidRPr="0DCD8ABF" w:rsidRDefault="00E626D9" w:rsidP="00E626D9">
            <w:pPr>
              <w:rPr>
                <w:cs/>
              </w:rPr>
            </w:pPr>
            <w:r w:rsidRPr="2779BA9F">
              <w:rPr>
                <w:cs/>
              </w:rPr>
              <w:t>แก้ไข</w:t>
            </w:r>
            <w:r>
              <w:rPr>
                <w:rFonts w:hint="cs"/>
                <w:cs/>
              </w:rPr>
              <w:t>ข้อมูล</w:t>
            </w:r>
            <w:r w:rsidRPr="2779BA9F">
              <w:rPr>
                <w:cs/>
              </w:rPr>
              <w:t>เอเย่นต์</w:t>
            </w:r>
          </w:p>
        </w:tc>
        <w:tc>
          <w:tcPr>
            <w:tcW w:w="1237" w:type="dxa"/>
          </w:tcPr>
          <w:p w14:paraId="113AC44F" w14:textId="1737F264" w:rsidR="00E626D9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2F206EBD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89BBEE" w14:textId="0A45092D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CFB59E6" w14:textId="1AD3B342" w:rsidR="00E626D9" w:rsidRDefault="00E626D9" w:rsidP="00E626D9"/>
        </w:tc>
      </w:tr>
      <w:tr w:rsidR="00E626D9" w14:paraId="371582E0" w14:textId="77777777" w:rsidTr="00DD2655">
        <w:trPr>
          <w:trHeight w:val="504"/>
        </w:trPr>
        <w:tc>
          <w:tcPr>
            <w:tcW w:w="1569" w:type="dxa"/>
            <w:vMerge/>
          </w:tcPr>
          <w:p w14:paraId="4CC70A21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0ADC7DDE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47D55403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5E04D0ED" w14:textId="77777777" w:rsidR="00E626D9" w:rsidRPr="2779BA9F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79D00C21" w14:textId="4F4A933B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151D5455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E4DBE" w14:textId="21390391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BA94053" w14:textId="77777777" w:rsidR="00E626D9" w:rsidRDefault="00E626D9" w:rsidP="00E626D9">
            <w:pPr>
              <w:jc w:val="center"/>
            </w:pPr>
          </w:p>
        </w:tc>
      </w:tr>
      <w:tr w:rsidR="00E626D9" w14:paraId="26C3978A" w14:textId="77777777" w:rsidTr="00DD2655">
        <w:trPr>
          <w:trHeight w:val="504"/>
        </w:trPr>
        <w:tc>
          <w:tcPr>
            <w:tcW w:w="1569" w:type="dxa"/>
            <w:vMerge/>
          </w:tcPr>
          <w:p w14:paraId="31A87ED8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81702F5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15D9265B" w14:textId="38994C1F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270" w:type="dxa"/>
            <w:vMerge w:val="restart"/>
          </w:tcPr>
          <w:p w14:paraId="46A1311F" w14:textId="09E1185B" w:rsidR="00E626D9" w:rsidRPr="2779BA9F" w:rsidRDefault="00E626D9" w:rsidP="00E626D9">
            <w:r>
              <w:rPr>
                <w:rFonts w:hint="cs"/>
                <w:cs/>
              </w:rPr>
              <w:t>ลบเอเย่นต์</w:t>
            </w:r>
          </w:p>
        </w:tc>
        <w:tc>
          <w:tcPr>
            <w:tcW w:w="1237" w:type="dxa"/>
          </w:tcPr>
          <w:p w14:paraId="30E657B7" w14:textId="5737EEB9" w:rsidR="00E626D9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3363BFCE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BFDF13" w14:textId="14C2026D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EDD9C57" w14:textId="2074E21C" w:rsidR="00E626D9" w:rsidRDefault="00E626D9" w:rsidP="00E626D9"/>
        </w:tc>
      </w:tr>
      <w:tr w:rsidR="00E626D9" w14:paraId="7F8ABF88" w14:textId="77777777" w:rsidTr="00DD2655">
        <w:trPr>
          <w:trHeight w:val="504"/>
        </w:trPr>
        <w:tc>
          <w:tcPr>
            <w:tcW w:w="1569" w:type="dxa"/>
            <w:vMerge/>
          </w:tcPr>
          <w:p w14:paraId="75D83860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02F7A73A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71D7025B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6082564B" w14:textId="77777777" w:rsidR="00E626D9" w:rsidRDefault="00E626D9" w:rsidP="00E626D9"/>
        </w:tc>
        <w:tc>
          <w:tcPr>
            <w:tcW w:w="1237" w:type="dxa"/>
          </w:tcPr>
          <w:p w14:paraId="0335681F" w14:textId="08E2C7AF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4D0C9B8D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E81DD1" w14:textId="77B859A5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DCCA962" w14:textId="77777777" w:rsidR="00E626D9" w:rsidRDefault="00E626D9" w:rsidP="00E626D9">
            <w:pPr>
              <w:jc w:val="center"/>
            </w:pPr>
          </w:p>
        </w:tc>
      </w:tr>
    </w:tbl>
    <w:p w14:paraId="1EE956C9" w14:textId="705E3C28" w:rsidR="002674C2" w:rsidRDefault="002674C2">
      <w:r>
        <w:rPr>
          <w:cs/>
        </w:rPr>
        <w:br w:type="page"/>
      </w:r>
    </w:p>
    <w:p w14:paraId="4FC7E59A" w14:textId="2F8C64B8" w:rsidR="00E626D9" w:rsidRDefault="00E626D9" w:rsidP="00E626D9">
      <w:pPr>
        <w:pStyle w:val="Caption"/>
      </w:pPr>
      <w:r>
        <w:rPr>
          <w:cs/>
        </w:rPr>
        <w:lastRenderedPageBreak/>
        <w:t>ตารางที่ ก-</w:t>
      </w:r>
      <w:fldSimple w:instr=" SEQ ตารางที่_ก- \* ARABIC ">
        <w:r>
          <w:rPr>
            <w:noProof/>
          </w:rPr>
          <w:t>4</w:t>
        </w:r>
      </w:fldSimple>
      <w:r>
        <w:rPr>
          <w:cs/>
        </w:rPr>
        <w:t xml:space="preserve"> </w:t>
      </w:r>
      <w:r w:rsidRPr="003878C1">
        <w:t xml:space="preserve">Test Scenario </w:t>
      </w:r>
      <w:r w:rsidRPr="003878C1">
        <w:rPr>
          <w:cs/>
        </w:rPr>
        <w:t>มอดูล</w:t>
      </w:r>
      <w:r>
        <w:rPr>
          <w:rFonts w:hint="cs"/>
          <w:cs/>
        </w:rPr>
        <w:t>พนักงานขับรถ</w:t>
      </w:r>
    </w:p>
    <w:tbl>
      <w:tblPr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E626D9" w14:paraId="4AFB27A8" w14:textId="77777777" w:rsidTr="00293F1B">
        <w:tc>
          <w:tcPr>
            <w:tcW w:w="1569" w:type="dxa"/>
            <w:shd w:val="clear" w:color="auto" w:fill="92D050"/>
          </w:tcPr>
          <w:p w14:paraId="42C0284D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60D6E644" w14:textId="77777777" w:rsidR="00E626D9" w:rsidRDefault="00E626D9" w:rsidP="00DF151C"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2F4CA5CE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2A81A747" w14:textId="77777777" w:rsidR="00E626D9" w:rsidRDefault="00E626D9" w:rsidP="00DF151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E626D9" w14:paraId="79B2D562" w14:textId="77777777" w:rsidTr="00DF151C">
        <w:tc>
          <w:tcPr>
            <w:tcW w:w="1569" w:type="dxa"/>
            <w:shd w:val="clear" w:color="auto" w:fill="92D050"/>
          </w:tcPr>
          <w:p w14:paraId="202D4235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0351AD7F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6F798420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23CEB92A" w14:textId="77777777" w:rsidR="00E626D9" w:rsidRPr="0DCD8ABF" w:rsidRDefault="00E626D9" w:rsidP="00DF151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4CA23C46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06EF363B" w14:textId="77777777" w:rsidR="00E626D9" w:rsidRPr="00000D7C" w:rsidRDefault="00E626D9" w:rsidP="00DF151C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2001F05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FA0700" w14:paraId="6A17DCE2" w14:textId="77777777" w:rsidTr="00DF151C">
        <w:tc>
          <w:tcPr>
            <w:tcW w:w="1569" w:type="dxa"/>
            <w:vMerge w:val="restart"/>
          </w:tcPr>
          <w:p w14:paraId="5CB1173F" w14:textId="77777777" w:rsidR="00FA0700" w:rsidRDefault="00FA0700" w:rsidP="00DF151C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499" w:type="dxa"/>
            <w:vMerge w:val="restart"/>
          </w:tcPr>
          <w:p w14:paraId="10D5B577" w14:textId="77777777" w:rsidR="00FA0700" w:rsidRDefault="00FA0700" w:rsidP="00DF15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574" w:type="dxa"/>
            <w:vMerge w:val="restart"/>
          </w:tcPr>
          <w:p w14:paraId="719F4715" w14:textId="77777777" w:rsidR="00FA0700" w:rsidRPr="00116893" w:rsidRDefault="00FA0700" w:rsidP="00DF151C">
            <w:pPr>
              <w:jc w:val="center"/>
              <w:rPr>
                <w:color w:val="FF0000"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270" w:type="dxa"/>
            <w:vMerge w:val="restart"/>
          </w:tcPr>
          <w:p w14:paraId="0676DAF5" w14:textId="4FD90F2F" w:rsidR="00FA0700" w:rsidRPr="00116893" w:rsidRDefault="00FA0700" w:rsidP="00DF151C">
            <w:pPr>
              <w:rPr>
                <w:cs/>
              </w:rPr>
            </w:pPr>
            <w:r w:rsidRPr="0DCD8ABF">
              <w:rPr>
                <w:cs/>
              </w:rPr>
              <w:t>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237" w:type="dxa"/>
          </w:tcPr>
          <w:p w14:paraId="18BA92E4" w14:textId="77777777" w:rsidR="00FA0700" w:rsidRPr="00116893" w:rsidRDefault="00FA0700" w:rsidP="00DF151C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48A1FCE9" w14:textId="77777777" w:rsidR="00FA0700" w:rsidRDefault="00FA0700" w:rsidP="00DF151C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704672" w14:textId="77777777" w:rsidR="00FA0700" w:rsidRPr="00116893" w:rsidRDefault="00FA0700" w:rsidP="00DF151C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34B480D" w14:textId="77777777" w:rsidR="00FA0700" w:rsidRDefault="00FA0700" w:rsidP="00DF151C"/>
        </w:tc>
      </w:tr>
      <w:tr w:rsidR="00FA0700" w14:paraId="6FE5D8C2" w14:textId="77777777" w:rsidTr="00DF151C">
        <w:tc>
          <w:tcPr>
            <w:tcW w:w="1569" w:type="dxa"/>
            <w:vMerge/>
          </w:tcPr>
          <w:p w14:paraId="3081B2DA" w14:textId="77777777" w:rsidR="00FA0700" w:rsidRDefault="00FA0700" w:rsidP="00DF151C">
            <w:pPr>
              <w:jc w:val="center"/>
            </w:pPr>
          </w:p>
        </w:tc>
        <w:tc>
          <w:tcPr>
            <w:tcW w:w="1499" w:type="dxa"/>
            <w:vMerge/>
          </w:tcPr>
          <w:p w14:paraId="7AB72C7C" w14:textId="77777777" w:rsidR="00FA0700" w:rsidRDefault="00FA0700" w:rsidP="00DF151C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60328256" w14:textId="77777777" w:rsidR="00FA0700" w:rsidRDefault="00FA0700" w:rsidP="00DF151C">
            <w:pPr>
              <w:jc w:val="center"/>
            </w:pPr>
          </w:p>
        </w:tc>
        <w:tc>
          <w:tcPr>
            <w:tcW w:w="2270" w:type="dxa"/>
            <w:vMerge/>
          </w:tcPr>
          <w:p w14:paraId="0CBF0FA9" w14:textId="77777777" w:rsidR="00FA0700" w:rsidRDefault="00FA0700" w:rsidP="00DF151C">
            <w:pPr>
              <w:rPr>
                <w:cs/>
              </w:rPr>
            </w:pPr>
          </w:p>
        </w:tc>
        <w:tc>
          <w:tcPr>
            <w:tcW w:w="1237" w:type="dxa"/>
          </w:tcPr>
          <w:p w14:paraId="18C887E2" w14:textId="77777777" w:rsidR="00FA0700" w:rsidRDefault="00FA0700" w:rsidP="00DF151C">
            <w:r>
              <w:t>System</w:t>
            </w:r>
          </w:p>
        </w:tc>
        <w:tc>
          <w:tcPr>
            <w:tcW w:w="1836" w:type="dxa"/>
          </w:tcPr>
          <w:p w14:paraId="6011B97F" w14:textId="77777777" w:rsidR="00FA0700" w:rsidRDefault="00FA0700" w:rsidP="00DF151C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063985" w14:textId="77777777" w:rsidR="00FA0700" w:rsidRPr="00000D7C" w:rsidRDefault="00FA0700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0D96AE0" w14:textId="77777777" w:rsidR="00FA0700" w:rsidRDefault="00FA0700" w:rsidP="00DF151C">
            <w:pPr>
              <w:jc w:val="center"/>
            </w:pPr>
          </w:p>
        </w:tc>
      </w:tr>
      <w:tr w:rsidR="00E626D9" w14:paraId="765FC6AA" w14:textId="77777777" w:rsidTr="00DF151C">
        <w:tc>
          <w:tcPr>
            <w:tcW w:w="1569" w:type="dxa"/>
            <w:vMerge/>
          </w:tcPr>
          <w:p w14:paraId="5FB96BF5" w14:textId="77777777" w:rsidR="00E626D9" w:rsidRDefault="00E626D9" w:rsidP="00DF151C">
            <w:pPr>
              <w:jc w:val="center"/>
            </w:pPr>
          </w:p>
        </w:tc>
        <w:tc>
          <w:tcPr>
            <w:tcW w:w="1499" w:type="dxa"/>
            <w:vMerge/>
          </w:tcPr>
          <w:p w14:paraId="676F7BFB" w14:textId="77777777" w:rsidR="00E626D9" w:rsidRDefault="00E626D9" w:rsidP="00DF151C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3AF42E31" w14:textId="77777777" w:rsidR="00E626D9" w:rsidRDefault="00E626D9" w:rsidP="00DF151C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270" w:type="dxa"/>
            <w:vMerge w:val="restart"/>
          </w:tcPr>
          <w:p w14:paraId="449CD7C1" w14:textId="0884F4E4" w:rsidR="00E626D9" w:rsidRDefault="00E626D9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พนักงานขับรถ</w:t>
            </w:r>
          </w:p>
          <w:p w14:paraId="500DEBAB" w14:textId="77777777" w:rsidR="00E626D9" w:rsidRDefault="00E626D9" w:rsidP="00DF151C">
            <w:pPr>
              <w:rPr>
                <w:cs/>
              </w:rPr>
            </w:pPr>
          </w:p>
        </w:tc>
        <w:tc>
          <w:tcPr>
            <w:tcW w:w="1237" w:type="dxa"/>
          </w:tcPr>
          <w:p w14:paraId="4116CFD2" w14:textId="77777777" w:rsidR="00E626D9" w:rsidRDefault="00E626D9" w:rsidP="00DF151C">
            <w:r>
              <w:t>Integration</w:t>
            </w:r>
          </w:p>
        </w:tc>
        <w:tc>
          <w:tcPr>
            <w:tcW w:w="1836" w:type="dxa"/>
          </w:tcPr>
          <w:p w14:paraId="232F76D2" w14:textId="77777777" w:rsidR="00E626D9" w:rsidRDefault="00E626D9" w:rsidP="00DF151C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EE0D5C" w14:textId="77777777" w:rsidR="00E626D9" w:rsidRPr="00000D7C" w:rsidRDefault="00E626D9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D836FAB" w14:textId="77777777" w:rsidR="00E626D9" w:rsidRDefault="00E626D9" w:rsidP="00DF151C"/>
        </w:tc>
      </w:tr>
      <w:tr w:rsidR="00E626D9" w14:paraId="7BA9BAC7" w14:textId="77777777" w:rsidTr="00DF151C">
        <w:trPr>
          <w:trHeight w:val="504"/>
        </w:trPr>
        <w:tc>
          <w:tcPr>
            <w:tcW w:w="1569" w:type="dxa"/>
            <w:vMerge/>
          </w:tcPr>
          <w:p w14:paraId="535555E7" w14:textId="77777777" w:rsidR="00E626D9" w:rsidRDefault="00E626D9" w:rsidP="00DF151C">
            <w:pPr>
              <w:jc w:val="center"/>
            </w:pPr>
          </w:p>
        </w:tc>
        <w:tc>
          <w:tcPr>
            <w:tcW w:w="1499" w:type="dxa"/>
            <w:vMerge/>
          </w:tcPr>
          <w:p w14:paraId="0BCD595C" w14:textId="77777777" w:rsidR="00E626D9" w:rsidRDefault="00E626D9" w:rsidP="00DF151C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5FE9DB1D" w14:textId="77777777" w:rsidR="00E626D9" w:rsidRDefault="00E626D9" w:rsidP="00DF151C">
            <w:pPr>
              <w:jc w:val="center"/>
            </w:pPr>
          </w:p>
        </w:tc>
        <w:tc>
          <w:tcPr>
            <w:tcW w:w="2270" w:type="dxa"/>
            <w:vMerge/>
          </w:tcPr>
          <w:p w14:paraId="2987C652" w14:textId="77777777" w:rsidR="00E626D9" w:rsidRDefault="00E626D9" w:rsidP="00DF151C"/>
        </w:tc>
        <w:tc>
          <w:tcPr>
            <w:tcW w:w="1237" w:type="dxa"/>
          </w:tcPr>
          <w:p w14:paraId="58D00903" w14:textId="77777777" w:rsidR="00E626D9" w:rsidRDefault="00E626D9" w:rsidP="00DF151C">
            <w:r>
              <w:t>System</w:t>
            </w:r>
          </w:p>
        </w:tc>
        <w:tc>
          <w:tcPr>
            <w:tcW w:w="1836" w:type="dxa"/>
          </w:tcPr>
          <w:p w14:paraId="3FF68E08" w14:textId="77777777" w:rsidR="00E626D9" w:rsidRDefault="00E626D9" w:rsidP="00DF151C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B3AFDB" w14:textId="77777777" w:rsidR="00E626D9" w:rsidRPr="00000D7C" w:rsidRDefault="00E626D9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86E546D" w14:textId="77777777" w:rsidR="00E626D9" w:rsidRDefault="00E626D9" w:rsidP="00DF151C">
            <w:pPr>
              <w:jc w:val="center"/>
            </w:pPr>
          </w:p>
        </w:tc>
      </w:tr>
      <w:tr w:rsidR="00E626D9" w14:paraId="57463EC4" w14:textId="77777777" w:rsidTr="00DF151C">
        <w:trPr>
          <w:trHeight w:val="504"/>
        </w:trPr>
        <w:tc>
          <w:tcPr>
            <w:tcW w:w="1569" w:type="dxa"/>
            <w:vMerge/>
          </w:tcPr>
          <w:p w14:paraId="396F54B0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7F10A918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3D33F0A9" w14:textId="77777777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270" w:type="dxa"/>
            <w:vMerge w:val="restart"/>
          </w:tcPr>
          <w:p w14:paraId="0CA44F73" w14:textId="52C910F5" w:rsidR="00E626D9" w:rsidRDefault="00E626D9" w:rsidP="00E626D9">
            <w:r w:rsidRPr="0DCD8ABF">
              <w:rPr>
                <w:cs/>
              </w:rPr>
              <w:t>เพิ่มเ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237" w:type="dxa"/>
          </w:tcPr>
          <w:p w14:paraId="1688B044" w14:textId="77777777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436000B3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D44876" w14:textId="5507B688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lastRenderedPageBreak/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5ECC4CA" w14:textId="77777777" w:rsidR="00E626D9" w:rsidRDefault="00E626D9" w:rsidP="00E626D9"/>
        </w:tc>
      </w:tr>
      <w:tr w:rsidR="00E626D9" w14:paraId="01F911ED" w14:textId="77777777" w:rsidTr="00DF151C">
        <w:trPr>
          <w:trHeight w:val="504"/>
        </w:trPr>
        <w:tc>
          <w:tcPr>
            <w:tcW w:w="1569" w:type="dxa"/>
            <w:vMerge/>
          </w:tcPr>
          <w:p w14:paraId="3CE2C6AF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62ED0D7A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3B2ADC5C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7654837F" w14:textId="77777777" w:rsidR="00E626D9" w:rsidRPr="0DCD8ABF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23458351" w14:textId="77777777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24988913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F0FF1" w14:textId="0ACF7619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70838E5A" w14:textId="77777777" w:rsidR="00E626D9" w:rsidRDefault="00E626D9" w:rsidP="00E626D9">
            <w:pPr>
              <w:jc w:val="center"/>
            </w:pPr>
          </w:p>
        </w:tc>
      </w:tr>
    </w:tbl>
    <w:p w14:paraId="4B31750F" w14:textId="77777777" w:rsidR="00E626D9" w:rsidRDefault="00E626D9" w:rsidP="00E626D9">
      <w:r>
        <w:rPr>
          <w:cs/>
        </w:rPr>
        <w:br w:type="page"/>
      </w:r>
    </w:p>
    <w:p w14:paraId="436490A0" w14:textId="33D64B4C" w:rsidR="00E626D9" w:rsidRDefault="00E626D9" w:rsidP="00071260">
      <w:pPr>
        <w:pStyle w:val="Caption"/>
      </w:pPr>
      <w:r>
        <w:rPr>
          <w:rFonts w:hint="cs"/>
          <w:cs/>
        </w:rPr>
        <w:lastRenderedPageBreak/>
        <w:t>ตารางที่ ก</w:t>
      </w:r>
      <w:r>
        <w:rPr>
          <w:cs/>
        </w:rPr>
        <w:t>-</w:t>
      </w:r>
      <w:r>
        <w:t>4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มอดูล</w:t>
      </w:r>
      <w:r w:rsidR="00071260">
        <w:rPr>
          <w:rFonts w:hint="cs"/>
          <w:cs/>
        </w:rPr>
        <w:t>พนักงานขับรถ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E626D9" w14:paraId="4273B2F0" w14:textId="77777777" w:rsidTr="00293F1B">
        <w:trPr>
          <w:trHeight w:val="504"/>
        </w:trPr>
        <w:tc>
          <w:tcPr>
            <w:tcW w:w="1569" w:type="dxa"/>
            <w:shd w:val="clear" w:color="auto" w:fill="92D050"/>
          </w:tcPr>
          <w:p w14:paraId="040D223F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06E76F61" w14:textId="77777777" w:rsidR="00E626D9" w:rsidRDefault="00E626D9" w:rsidP="00DF151C">
            <w:pPr>
              <w:rPr>
                <w:cs/>
              </w:rPr>
            </w:pPr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77A8A152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1B41B2C3" w14:textId="77777777" w:rsidR="00E626D9" w:rsidRDefault="00E626D9" w:rsidP="00DF151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E626D9" w14:paraId="73BECF0A" w14:textId="77777777" w:rsidTr="00DF151C">
        <w:trPr>
          <w:trHeight w:val="504"/>
        </w:trPr>
        <w:tc>
          <w:tcPr>
            <w:tcW w:w="1569" w:type="dxa"/>
            <w:shd w:val="clear" w:color="auto" w:fill="92D050"/>
          </w:tcPr>
          <w:p w14:paraId="6BA481B1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211061B5" w14:textId="77777777" w:rsidR="00E626D9" w:rsidRDefault="00E626D9" w:rsidP="00DF151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0C8120B8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50D0DCA7" w14:textId="77777777" w:rsidR="00E626D9" w:rsidRPr="2779BA9F" w:rsidRDefault="00E626D9" w:rsidP="00DF151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77ADDA24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6396915C" w14:textId="77777777" w:rsidR="00E626D9" w:rsidRPr="00000D7C" w:rsidRDefault="00E626D9" w:rsidP="00DF151C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253610C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0268D180" w14:textId="77777777" w:rsidTr="00DF151C">
        <w:trPr>
          <w:trHeight w:val="504"/>
        </w:trPr>
        <w:tc>
          <w:tcPr>
            <w:tcW w:w="1569" w:type="dxa"/>
            <w:vMerge w:val="restart"/>
          </w:tcPr>
          <w:p w14:paraId="7A19AFFC" w14:textId="77777777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499" w:type="dxa"/>
            <w:vMerge w:val="restart"/>
          </w:tcPr>
          <w:p w14:paraId="46815267" w14:textId="77777777" w:rsidR="00E626D9" w:rsidRDefault="00E626D9" w:rsidP="00E626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574" w:type="dxa"/>
            <w:vMerge w:val="restart"/>
          </w:tcPr>
          <w:p w14:paraId="6A431CFF" w14:textId="77777777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270" w:type="dxa"/>
            <w:vMerge w:val="restart"/>
          </w:tcPr>
          <w:p w14:paraId="2BBC4BD6" w14:textId="3A7AF647" w:rsidR="00E626D9" w:rsidRPr="0DCD8ABF" w:rsidRDefault="00E626D9" w:rsidP="00E626D9">
            <w:pPr>
              <w:rPr>
                <w:cs/>
              </w:rPr>
            </w:pPr>
            <w:r w:rsidRPr="2779BA9F">
              <w:rPr>
                <w:cs/>
              </w:rPr>
              <w:t>แก้ไข</w:t>
            </w:r>
            <w:r>
              <w:rPr>
                <w:rFonts w:hint="cs"/>
                <w:cs/>
              </w:rPr>
              <w:t>ข้อมูลพนักงานขับรถ</w:t>
            </w:r>
          </w:p>
        </w:tc>
        <w:tc>
          <w:tcPr>
            <w:tcW w:w="1237" w:type="dxa"/>
          </w:tcPr>
          <w:p w14:paraId="71B62B7A" w14:textId="77777777" w:rsidR="00E626D9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55507646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C3F3B2" w14:textId="0AD64695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C68FAC3" w14:textId="77777777" w:rsidR="00E626D9" w:rsidRDefault="00E626D9" w:rsidP="00E626D9"/>
        </w:tc>
      </w:tr>
      <w:tr w:rsidR="00E626D9" w14:paraId="2DF0A272" w14:textId="77777777" w:rsidTr="00DF151C">
        <w:trPr>
          <w:trHeight w:val="504"/>
        </w:trPr>
        <w:tc>
          <w:tcPr>
            <w:tcW w:w="1569" w:type="dxa"/>
            <w:vMerge/>
          </w:tcPr>
          <w:p w14:paraId="0A39D9FE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686CAB7B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2BFB8616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6B53C093" w14:textId="77777777" w:rsidR="00E626D9" w:rsidRPr="2779BA9F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070FA54B" w14:textId="77777777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165CDDCC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42285" w14:textId="03B58CCA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DED26A7" w14:textId="77777777" w:rsidR="00E626D9" w:rsidRDefault="00E626D9" w:rsidP="00E626D9">
            <w:pPr>
              <w:jc w:val="center"/>
            </w:pPr>
          </w:p>
        </w:tc>
      </w:tr>
      <w:tr w:rsidR="00E626D9" w14:paraId="12816485" w14:textId="77777777" w:rsidTr="00DF151C">
        <w:trPr>
          <w:trHeight w:val="504"/>
        </w:trPr>
        <w:tc>
          <w:tcPr>
            <w:tcW w:w="1569" w:type="dxa"/>
            <w:vMerge/>
          </w:tcPr>
          <w:p w14:paraId="0394B7B9" w14:textId="77777777" w:rsidR="00E626D9" w:rsidRDefault="00E626D9" w:rsidP="00DF151C">
            <w:pPr>
              <w:jc w:val="center"/>
            </w:pPr>
          </w:p>
        </w:tc>
        <w:tc>
          <w:tcPr>
            <w:tcW w:w="1499" w:type="dxa"/>
            <w:vMerge/>
          </w:tcPr>
          <w:p w14:paraId="7B58F28B" w14:textId="77777777" w:rsidR="00E626D9" w:rsidRDefault="00E626D9" w:rsidP="00DF151C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1E5DC37F" w14:textId="77777777" w:rsidR="00E626D9" w:rsidRDefault="00E626D9" w:rsidP="00DF151C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270" w:type="dxa"/>
            <w:vMerge w:val="restart"/>
          </w:tcPr>
          <w:p w14:paraId="0E21A280" w14:textId="288A8860" w:rsidR="00E626D9" w:rsidRPr="2779BA9F" w:rsidRDefault="00E626D9" w:rsidP="00DF151C">
            <w:r>
              <w:rPr>
                <w:rFonts w:hint="cs"/>
                <w:cs/>
              </w:rPr>
              <w:t>ลบเอพนักงานขับรถ</w:t>
            </w:r>
          </w:p>
        </w:tc>
        <w:tc>
          <w:tcPr>
            <w:tcW w:w="1237" w:type="dxa"/>
          </w:tcPr>
          <w:p w14:paraId="3B63C74A" w14:textId="77777777" w:rsidR="00E626D9" w:rsidRDefault="00E626D9" w:rsidP="00DF151C">
            <w:r>
              <w:t>Integration</w:t>
            </w:r>
          </w:p>
        </w:tc>
        <w:tc>
          <w:tcPr>
            <w:tcW w:w="1836" w:type="dxa"/>
          </w:tcPr>
          <w:p w14:paraId="7DE143F6" w14:textId="77777777" w:rsidR="00E626D9" w:rsidRDefault="00E626D9" w:rsidP="00DF151C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F92BA7" w14:textId="77777777" w:rsidR="00E626D9" w:rsidRPr="00000D7C" w:rsidRDefault="00E626D9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30C861B" w14:textId="77777777" w:rsidR="00E626D9" w:rsidRDefault="00E626D9" w:rsidP="00DF151C"/>
        </w:tc>
      </w:tr>
      <w:tr w:rsidR="00E626D9" w14:paraId="2B3B7AE8" w14:textId="77777777" w:rsidTr="00DF151C">
        <w:trPr>
          <w:trHeight w:val="504"/>
        </w:trPr>
        <w:tc>
          <w:tcPr>
            <w:tcW w:w="1569" w:type="dxa"/>
            <w:vMerge/>
          </w:tcPr>
          <w:p w14:paraId="08FA0A54" w14:textId="77777777" w:rsidR="00E626D9" w:rsidRDefault="00E626D9" w:rsidP="00DF151C">
            <w:pPr>
              <w:jc w:val="center"/>
            </w:pPr>
          </w:p>
        </w:tc>
        <w:tc>
          <w:tcPr>
            <w:tcW w:w="1499" w:type="dxa"/>
            <w:vMerge/>
          </w:tcPr>
          <w:p w14:paraId="7B6AF1FB" w14:textId="77777777" w:rsidR="00E626D9" w:rsidRDefault="00E626D9" w:rsidP="00DF151C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50D23699" w14:textId="77777777" w:rsidR="00E626D9" w:rsidRDefault="00E626D9" w:rsidP="00DF151C">
            <w:pPr>
              <w:jc w:val="center"/>
            </w:pPr>
          </w:p>
        </w:tc>
        <w:tc>
          <w:tcPr>
            <w:tcW w:w="2270" w:type="dxa"/>
            <w:vMerge/>
          </w:tcPr>
          <w:p w14:paraId="2B8574B5" w14:textId="77777777" w:rsidR="00E626D9" w:rsidRDefault="00E626D9" w:rsidP="00DF151C"/>
        </w:tc>
        <w:tc>
          <w:tcPr>
            <w:tcW w:w="1237" w:type="dxa"/>
          </w:tcPr>
          <w:p w14:paraId="39DB1786" w14:textId="77777777" w:rsidR="00E626D9" w:rsidRDefault="00E626D9" w:rsidP="00DF151C">
            <w:r>
              <w:t>System</w:t>
            </w:r>
          </w:p>
        </w:tc>
        <w:tc>
          <w:tcPr>
            <w:tcW w:w="1836" w:type="dxa"/>
          </w:tcPr>
          <w:p w14:paraId="25224C5E" w14:textId="77777777" w:rsidR="00E626D9" w:rsidRDefault="00E626D9" w:rsidP="00DF151C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D88013" w14:textId="77777777" w:rsidR="00E626D9" w:rsidRPr="00000D7C" w:rsidRDefault="00E626D9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FB62F26" w14:textId="77777777" w:rsidR="00E626D9" w:rsidRDefault="00E626D9" w:rsidP="00DF151C">
            <w:pPr>
              <w:jc w:val="center"/>
            </w:pPr>
          </w:p>
        </w:tc>
      </w:tr>
    </w:tbl>
    <w:p w14:paraId="23E6CF4E" w14:textId="77777777" w:rsidR="00E626D9" w:rsidRDefault="00E626D9" w:rsidP="00E626D9">
      <w:r>
        <w:rPr>
          <w:cs/>
        </w:rPr>
        <w:br w:type="page"/>
      </w:r>
    </w:p>
    <w:p w14:paraId="6A36B4ED" w14:textId="77777777" w:rsidR="00E626D9" w:rsidRDefault="00E626D9"/>
    <w:p w14:paraId="0AB51702" w14:textId="77777777" w:rsidR="002674C2" w:rsidRDefault="002674C2">
      <w:pPr>
        <w:rPr>
          <w:b/>
          <w:bCs/>
          <w:sz w:val="96"/>
          <w:szCs w:val="96"/>
        </w:rPr>
      </w:pPr>
    </w:p>
    <w:p w14:paraId="1FE66C57" w14:textId="77777777" w:rsidR="002674C2" w:rsidRDefault="002674C2">
      <w:pPr>
        <w:rPr>
          <w:b/>
          <w:bCs/>
          <w:sz w:val="96"/>
          <w:szCs w:val="96"/>
        </w:rPr>
      </w:pPr>
    </w:p>
    <w:p w14:paraId="171D0961" w14:textId="60405AC0" w:rsidR="002674C2" w:rsidRPr="002674C2" w:rsidRDefault="002674C2" w:rsidP="002674C2">
      <w:pPr>
        <w:jc w:val="center"/>
        <w:rPr>
          <w:b/>
          <w:bCs/>
          <w:sz w:val="96"/>
          <w:szCs w:val="96"/>
          <w:cs/>
        </w:rPr>
      </w:pPr>
      <w:r w:rsidRPr="002674C2">
        <w:rPr>
          <w:rFonts w:hint="cs"/>
          <w:b/>
          <w:bCs/>
          <w:sz w:val="96"/>
          <w:szCs w:val="96"/>
          <w:cs/>
        </w:rPr>
        <w:t>ภาคผนวก ข</w:t>
      </w:r>
    </w:p>
    <w:p w14:paraId="7FAEFA91" w14:textId="0A025900" w:rsidR="002674C2" w:rsidRDefault="002674C2">
      <w:pPr>
        <w:rPr>
          <w:color w:val="auto"/>
          <w:cs/>
        </w:rPr>
      </w:pPr>
      <w:r>
        <w:rPr>
          <w:cs/>
        </w:rPr>
        <w:br w:type="page"/>
      </w:r>
    </w:p>
    <w:p w14:paraId="4378967B" w14:textId="77777777" w:rsidR="00000CF4" w:rsidRDefault="00000CF4" w:rsidP="00000CF4">
      <w:bookmarkStart w:id="8" w:name="_Toc81247838"/>
      <w:r>
        <w:rPr>
          <w:rFonts w:hint="cs"/>
          <w:cs/>
        </w:rPr>
        <w:lastRenderedPageBreak/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1"/>
        <w:gridCol w:w="1404"/>
        <w:gridCol w:w="2776"/>
        <w:gridCol w:w="1100"/>
        <w:gridCol w:w="1028"/>
        <w:gridCol w:w="1463"/>
        <w:gridCol w:w="1396"/>
        <w:gridCol w:w="1295"/>
        <w:gridCol w:w="1405"/>
      </w:tblGrid>
      <w:tr w:rsidR="00000CF4" w14:paraId="679C686A" w14:textId="77777777" w:rsidTr="006B6E7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31C148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9D69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3365BC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DE06" w14:textId="77777777" w:rsidR="00000CF4" w:rsidRDefault="00000CF4" w:rsidP="006B6E7B">
            <w:r>
              <w:rPr>
                <w:rFonts w:hint="cs"/>
                <w:cs/>
              </w:rPr>
              <w:t>บริการ</w:t>
            </w:r>
          </w:p>
        </w:tc>
      </w:tr>
      <w:tr w:rsidR="00000CF4" w14:paraId="3B86DA88" w14:textId="77777777" w:rsidTr="006B6E7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5E9B59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944D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982843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6776" w14:textId="77777777" w:rsidR="00000CF4" w:rsidRDefault="00000CF4" w:rsidP="006B6E7B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0CF4" w14:paraId="3A11E9CF" w14:textId="77777777" w:rsidTr="006B6E7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7A63E1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568BB9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3B2201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946C7D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12AF15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D390E4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6A79FC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D67576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65238E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0CF4" w14:paraId="2C2E13B6" w14:textId="77777777" w:rsidTr="006B6E7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8144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EA17" w14:textId="77777777" w:rsidR="00000CF4" w:rsidRDefault="00000CF4" w:rsidP="006B6E7B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4CC5" w14:textId="77777777" w:rsidR="00000CF4" w:rsidRDefault="00000CF4" w:rsidP="006B6E7B">
            <w:r>
              <w:rPr>
                <w:rFonts w:hint="cs"/>
                <w:cs/>
              </w:rPr>
              <w:t>เพิ่มการบริการ กรณีกรอกข้อมูลเพิ่ม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084B" w14:textId="77777777" w:rsidR="00000CF4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0036" w14:textId="77777777" w:rsidR="00000CF4" w:rsidRDefault="00000CF4" w:rsidP="006B6E7B">
            <w:r>
              <w:t>7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DEBA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4782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1A13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03F60833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2FF9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เปลี่ยนรถไม่ได้</w:t>
            </w:r>
          </w:p>
        </w:tc>
      </w:tr>
      <w:tr w:rsidR="00000CF4" w14:paraId="301C33CB" w14:textId="77777777" w:rsidTr="006B6E7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060E" w14:textId="77777777" w:rsidR="00000CF4" w:rsidRDefault="00000CF4" w:rsidP="006B6E7B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383A" w14:textId="77777777" w:rsidR="00000CF4" w:rsidRDefault="00000CF4" w:rsidP="006B6E7B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EDB3" w14:textId="77777777" w:rsidR="00000CF4" w:rsidRDefault="00000CF4" w:rsidP="006B6E7B">
            <w:r>
              <w:rPr>
                <w:rFonts w:hint="cs"/>
                <w:cs/>
              </w:rPr>
              <w:t>เพิ่ม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C3B1" w14:textId="77777777" w:rsidR="00000CF4" w:rsidRDefault="00000CF4" w:rsidP="006B6E7B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4B13" w14:textId="77777777" w:rsidR="00000CF4" w:rsidRDefault="00000CF4" w:rsidP="006B6E7B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CF5A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730E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C53C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00973D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F686" w14:textId="77777777" w:rsidR="00000CF4" w:rsidRDefault="00000CF4" w:rsidP="006B6E7B"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44FBC6AA" w14:textId="77777777" w:rsidR="00000CF4" w:rsidRDefault="00000CF4" w:rsidP="00000CF4">
      <w:pPr>
        <w:spacing w:after="0"/>
        <w:rPr>
          <w:cs/>
        </w:rPr>
        <w:sectPr w:rsidR="00000CF4">
          <w:headerReference w:type="default" r:id="rId11"/>
          <w:footerReference w:type="default" r:id="rId12"/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A015262" w14:textId="77777777" w:rsidR="00000CF4" w:rsidRDefault="00000CF4" w:rsidP="00000CF4">
      <w:pPr>
        <w:rPr>
          <w:cs/>
        </w:rPr>
      </w:pPr>
      <w:r>
        <w:rPr>
          <w:rFonts w:hint="cs"/>
          <w:cs/>
        </w:rPr>
        <w:lastRenderedPageBreak/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 xml:space="preserve">เพิ่มการบริการ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0CF4" w14:paraId="43710095" w14:textId="77777777" w:rsidTr="006B6E7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C23F48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AA84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543916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BE22" w14:textId="77777777" w:rsidR="00000CF4" w:rsidRDefault="00000CF4" w:rsidP="006B6E7B">
            <w:r>
              <w:rPr>
                <w:rFonts w:hint="cs"/>
                <w:cs/>
              </w:rPr>
              <w:t>บริการ</w:t>
            </w:r>
          </w:p>
        </w:tc>
      </w:tr>
      <w:tr w:rsidR="00000CF4" w14:paraId="18E1D343" w14:textId="77777777" w:rsidTr="006B6E7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303310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CBFA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54DD29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2F3B" w14:textId="77777777" w:rsidR="00000CF4" w:rsidRDefault="00000CF4" w:rsidP="006B6E7B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0CF4" w14:paraId="53216CF1" w14:textId="77777777" w:rsidTr="006B6E7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72693D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3C0FF9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3D6985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05F7A6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FA6E19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5EAA44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B6F634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0FFA56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03A018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0CF4" w14:paraId="7628101D" w14:textId="77777777" w:rsidTr="006B6E7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4A8B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8D0A" w14:textId="77777777" w:rsidR="00000CF4" w:rsidRDefault="00000CF4" w:rsidP="006B6E7B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8A9B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เข้าลาน</w:t>
            </w:r>
          </w:p>
          <w:p w14:paraId="02AE2B36" w14:textId="77777777" w:rsidR="00000CF4" w:rsidRDefault="00000CF4" w:rsidP="006B6E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745B" w14:textId="77777777" w:rsidR="00000CF4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BAAD" w14:textId="77777777" w:rsidR="00000CF4" w:rsidRDefault="00000CF4" w:rsidP="006B6E7B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53BF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7226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D247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41C9A8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0009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0CF4" w14:paraId="14CF548E" w14:textId="77777777" w:rsidTr="006B6E7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273C" w14:textId="77777777" w:rsidR="00000CF4" w:rsidRDefault="00000CF4" w:rsidP="006B6E7B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2EFE" w14:textId="77777777" w:rsidR="00000CF4" w:rsidRDefault="00000CF4" w:rsidP="006B6E7B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AC66" w14:textId="77777777" w:rsidR="00000CF4" w:rsidRDefault="00000CF4" w:rsidP="006B6E7B">
            <w:r>
              <w:rPr>
                <w:rFonts w:hint="cs"/>
                <w:color w:val="000000"/>
                <w:cs/>
              </w:rPr>
              <w:t>เพิ่ม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B500" w14:textId="77777777" w:rsidR="00000CF4" w:rsidRDefault="00000CF4" w:rsidP="006B6E7B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82DC" w14:textId="77777777" w:rsidR="00000CF4" w:rsidRDefault="00000CF4" w:rsidP="006B6E7B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2529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7DD2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B8A8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4748D6EE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3064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เปลี่ยนรถไม่ได้</w:t>
            </w:r>
          </w:p>
        </w:tc>
      </w:tr>
    </w:tbl>
    <w:p w14:paraId="70EB9876" w14:textId="77777777" w:rsidR="00000CF4" w:rsidRDefault="00000CF4" w:rsidP="00000CF4">
      <w:pPr>
        <w:spacing w:after="0"/>
        <w:rPr>
          <w:cs/>
        </w:rPr>
        <w:sectPr w:rsidR="00000CF4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1944CEA5" w14:textId="122868F4" w:rsidR="00000CF4" w:rsidRDefault="00000CF4" w:rsidP="00000CF4">
      <w:pPr>
        <w:rPr>
          <w:cs/>
        </w:rPr>
      </w:pPr>
      <w:r>
        <w:rPr>
          <w:rFonts w:hint="cs"/>
          <w:cs/>
        </w:rPr>
        <w:lastRenderedPageBreak/>
        <w:t>ตารางที่</w:t>
      </w:r>
      <w:r w:rsidR="006B6E7B">
        <w:rPr>
          <w:rFonts w:hint="cs"/>
          <w:cs/>
        </w:rPr>
        <w:t xml:space="preserve"> ข-</w:t>
      </w:r>
      <w:r w:rsidR="006B6E7B">
        <w:t>1</w:t>
      </w:r>
      <w:r w:rsidR="006B6E7B">
        <w:rPr>
          <w:rFonts w:hint="cs"/>
          <w:cs/>
        </w:rPr>
        <w:t>-</w:t>
      </w:r>
      <w:r w:rsidR="006B6E7B">
        <w:t>1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1401"/>
        <w:gridCol w:w="2805"/>
        <w:gridCol w:w="1094"/>
        <w:gridCol w:w="1024"/>
        <w:gridCol w:w="1463"/>
        <w:gridCol w:w="1394"/>
        <w:gridCol w:w="1289"/>
        <w:gridCol w:w="1402"/>
      </w:tblGrid>
      <w:tr w:rsidR="00000CF4" w14:paraId="507ABC8A" w14:textId="77777777" w:rsidTr="006B6E7B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B85971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4B85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FA16BE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404E" w14:textId="77777777" w:rsidR="00000CF4" w:rsidRDefault="00000CF4" w:rsidP="006B6E7B">
            <w:r>
              <w:rPr>
                <w:rFonts w:hint="cs"/>
                <w:cs/>
              </w:rPr>
              <w:t>บริการ</w:t>
            </w:r>
          </w:p>
        </w:tc>
      </w:tr>
      <w:tr w:rsidR="00000CF4" w14:paraId="6A64A98D" w14:textId="77777777" w:rsidTr="006B6E7B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9FC98F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3B1C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5C5193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5B48" w14:textId="77777777" w:rsidR="00000CF4" w:rsidRDefault="00000CF4" w:rsidP="006B6E7B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0CF4" w14:paraId="198AC27C" w14:textId="77777777" w:rsidTr="006B6E7B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C9829B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A43BDD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997907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C5098B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0BC0B0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EBD356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177B50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E26335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04DC79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0CF4" w14:paraId="28A540E0" w14:textId="77777777" w:rsidTr="006B6E7B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CF2F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2A7F" w14:textId="77777777" w:rsidR="00000CF4" w:rsidRDefault="00000CF4" w:rsidP="006B6E7B">
            <w:r>
              <w:t>Integr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1DAF" w14:textId="77777777" w:rsidR="00000CF4" w:rsidRDefault="00000CF4" w:rsidP="006B6E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789E8A5A" w14:textId="77777777" w:rsidR="00000CF4" w:rsidRDefault="00000CF4" w:rsidP="006B6E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9F58" w14:textId="77777777" w:rsidR="00000CF4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EE87" w14:textId="77777777" w:rsidR="00000CF4" w:rsidRDefault="00000CF4" w:rsidP="006B6E7B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78BF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3112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58C8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DCB0F2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07EA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0CF4" w14:paraId="3EC01368" w14:textId="77777777" w:rsidTr="006B6E7B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92EF" w14:textId="77777777" w:rsidR="00000CF4" w:rsidRDefault="00000CF4" w:rsidP="006B6E7B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D88F" w14:textId="77777777" w:rsidR="00000CF4" w:rsidRDefault="00000CF4" w:rsidP="006B6E7B">
            <w:r>
              <w:t>Integr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917C" w14:textId="77777777" w:rsidR="00000CF4" w:rsidRDefault="00000CF4" w:rsidP="006B6E7B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09FB" w14:textId="77777777" w:rsidR="00000CF4" w:rsidRDefault="00000CF4" w:rsidP="006B6E7B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A40C" w14:textId="77777777" w:rsidR="00000CF4" w:rsidRDefault="00000CF4" w:rsidP="006B6E7B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2D3C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3E93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56D6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0EF0386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CC7F" w14:textId="77777777" w:rsidR="00000CF4" w:rsidRDefault="00000CF4" w:rsidP="006B6E7B">
            <w:pPr>
              <w:rPr>
                <w:cs/>
              </w:rPr>
            </w:pPr>
          </w:p>
        </w:tc>
      </w:tr>
    </w:tbl>
    <w:p w14:paraId="69B5581E" w14:textId="77777777" w:rsidR="00000CF4" w:rsidRDefault="00000CF4" w:rsidP="00000CF4">
      <w:pPr>
        <w:spacing w:after="0"/>
        <w:rPr>
          <w:cs/>
        </w:rPr>
        <w:sectPr w:rsidR="00000CF4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6D0260D8" w14:textId="334F1EA0" w:rsidR="00000CF4" w:rsidRPr="00DE2FDC" w:rsidRDefault="00000CF4" w:rsidP="00000CF4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6B6E7B">
        <w:rPr>
          <w:rFonts w:hint="cs"/>
          <w:cs/>
        </w:rPr>
        <w:t>ข-</w:t>
      </w:r>
      <w:r w:rsidR="006B6E7B">
        <w:t>1</w:t>
      </w:r>
      <w:r w:rsidR="006B6E7B">
        <w:rPr>
          <w:rFonts w:hint="cs"/>
          <w:cs/>
        </w:rPr>
        <w:t>-</w:t>
      </w:r>
      <w:r w:rsidR="006B6E7B">
        <w:t>1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5"/>
        <w:gridCol w:w="1364"/>
        <w:gridCol w:w="3246"/>
        <w:gridCol w:w="1002"/>
        <w:gridCol w:w="958"/>
        <w:gridCol w:w="1459"/>
        <w:gridCol w:w="1351"/>
        <w:gridCol w:w="1188"/>
        <w:gridCol w:w="1365"/>
      </w:tblGrid>
      <w:tr w:rsidR="00000CF4" w14:paraId="2A700124" w14:textId="77777777" w:rsidTr="006B6E7B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4A3888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68D6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2DB2C1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8E39" w14:textId="77777777" w:rsidR="00000CF4" w:rsidRDefault="00000CF4" w:rsidP="006B6E7B">
            <w:r>
              <w:rPr>
                <w:rFonts w:hint="cs"/>
                <w:cs/>
              </w:rPr>
              <w:t>บริการ</w:t>
            </w:r>
          </w:p>
        </w:tc>
      </w:tr>
      <w:tr w:rsidR="00000CF4" w14:paraId="1D54B862" w14:textId="77777777" w:rsidTr="006B6E7B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E89327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072C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BA122D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3777" w14:textId="77777777" w:rsidR="00000CF4" w:rsidRDefault="00000CF4" w:rsidP="006B6E7B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0CF4" w14:paraId="59CB8A64" w14:textId="77777777" w:rsidTr="006B6E7B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324D82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D4601F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7874AF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2114E0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2A8ACC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1BA181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0FB332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5A5D21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B39E44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0CF4" w14:paraId="7E987D1E" w14:textId="77777777" w:rsidTr="006B6E7B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098C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3D4A" w14:textId="77777777" w:rsidR="00000CF4" w:rsidRDefault="00000CF4" w:rsidP="006B6E7B">
            <w:r>
              <w:t>Integration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1C6B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175B1B3A" w14:textId="77777777" w:rsidR="00000CF4" w:rsidRDefault="00000CF4" w:rsidP="006B6E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3832" w14:textId="77777777" w:rsidR="00000CF4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8B83" w14:textId="77777777" w:rsidR="00000CF4" w:rsidRDefault="00000CF4" w:rsidP="006B6E7B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0704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09E7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E0DF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6C2B1D0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5A7E" w14:textId="77777777" w:rsidR="00000CF4" w:rsidRDefault="00000CF4" w:rsidP="006B6E7B">
            <w:pPr>
              <w:rPr>
                <w:cs/>
              </w:rPr>
            </w:pPr>
          </w:p>
        </w:tc>
      </w:tr>
      <w:tr w:rsidR="00000CF4" w14:paraId="1EE6F6C4" w14:textId="77777777" w:rsidTr="006B6E7B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F6F0" w14:textId="77777777" w:rsidR="00000CF4" w:rsidRDefault="00000CF4" w:rsidP="006B6E7B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2596" w14:textId="77777777" w:rsidR="00000CF4" w:rsidRDefault="00000CF4" w:rsidP="006B6E7B">
            <w:r>
              <w:t>Integration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C183" w14:textId="77777777" w:rsidR="00000CF4" w:rsidRDefault="00000CF4" w:rsidP="006B6E7B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8625" w14:textId="77777777" w:rsidR="00000CF4" w:rsidRDefault="00000CF4" w:rsidP="006B6E7B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2530" w14:textId="77777777" w:rsidR="00000CF4" w:rsidRDefault="00000CF4" w:rsidP="006B6E7B">
            <w:r>
              <w:t>6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3EA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B459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9C69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18335F6F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F66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1D958536" w14:textId="77777777" w:rsidR="00000CF4" w:rsidRDefault="00000CF4" w:rsidP="00000CF4">
      <w:pPr>
        <w:spacing w:after="0"/>
        <w:rPr>
          <w:cs/>
        </w:rPr>
        <w:sectPr w:rsidR="00000CF4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C243173" w14:textId="7D56ACA0" w:rsidR="00000CF4" w:rsidRDefault="00000CF4" w:rsidP="00000CF4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6B6E7B">
        <w:rPr>
          <w:rFonts w:hint="cs"/>
          <w:cs/>
        </w:rPr>
        <w:t>ข-</w:t>
      </w:r>
      <w:r w:rsidR="006B6E7B">
        <w:t>1</w:t>
      </w:r>
      <w:r w:rsidR="006B6E7B">
        <w:rPr>
          <w:rFonts w:hint="cs"/>
          <w:cs/>
        </w:rPr>
        <w:t>-</w:t>
      </w:r>
      <w:r w:rsidR="006B6E7B">
        <w:t>1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 (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1340"/>
        <w:gridCol w:w="3524"/>
        <w:gridCol w:w="944"/>
        <w:gridCol w:w="916"/>
        <w:gridCol w:w="1457"/>
        <w:gridCol w:w="1325"/>
        <w:gridCol w:w="1124"/>
        <w:gridCol w:w="1341"/>
      </w:tblGrid>
      <w:tr w:rsidR="00000CF4" w14:paraId="6994138F" w14:textId="77777777" w:rsidTr="006B6E7B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89D188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368F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91D1DC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AA75" w14:textId="77777777" w:rsidR="00000CF4" w:rsidRDefault="00000CF4" w:rsidP="006B6E7B">
            <w:r>
              <w:rPr>
                <w:rFonts w:hint="cs"/>
                <w:cs/>
              </w:rPr>
              <w:t>บริการ</w:t>
            </w:r>
          </w:p>
        </w:tc>
      </w:tr>
      <w:tr w:rsidR="00000CF4" w14:paraId="06D0F932" w14:textId="77777777" w:rsidTr="006B6E7B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BF329B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6675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3883F9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CFD6" w14:textId="77777777" w:rsidR="00000CF4" w:rsidRDefault="00000CF4" w:rsidP="006B6E7B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0CF4" w14:paraId="4DFF7209" w14:textId="77777777" w:rsidTr="006B6E7B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F4AC56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84296B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35E755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F86C36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5C46A2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0E87CB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7C79DF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5C350E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6C3A25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0CF4" w14:paraId="15668666" w14:textId="77777777" w:rsidTr="006B6E7B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9FE1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680E" w14:textId="77777777" w:rsidR="00000CF4" w:rsidRDefault="00000CF4" w:rsidP="006B6E7B">
            <w:r>
              <w:t>Integratio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E1D0" w14:textId="77777777" w:rsidR="00000CF4" w:rsidRDefault="00000CF4" w:rsidP="006B6E7B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C4CD" w14:textId="77777777" w:rsidR="00000CF4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B6F4" w14:textId="77777777" w:rsidR="00000CF4" w:rsidRDefault="00000CF4" w:rsidP="006B6E7B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773E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861A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6199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5378EF5E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B93F" w14:textId="77777777" w:rsidR="00000CF4" w:rsidRDefault="00000CF4" w:rsidP="006B6E7B"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0CF4" w14:paraId="7F25FC78" w14:textId="77777777" w:rsidTr="006B6E7B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A8BC" w14:textId="77777777" w:rsidR="00000CF4" w:rsidRDefault="00000CF4" w:rsidP="006B6E7B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F82F" w14:textId="77777777" w:rsidR="00000CF4" w:rsidRDefault="00000CF4" w:rsidP="006B6E7B">
            <w:r>
              <w:t>Integratio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EC47" w14:textId="77777777" w:rsidR="00000CF4" w:rsidRDefault="00000CF4" w:rsidP="006B6E7B">
            <w:r>
              <w:rPr>
                <w:rFonts w:hint="cs"/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4B63" w14:textId="77777777" w:rsidR="00000CF4" w:rsidRDefault="00000CF4" w:rsidP="006B6E7B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0EE0" w14:textId="77777777" w:rsidR="00000CF4" w:rsidRDefault="00000CF4" w:rsidP="006B6E7B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6F27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2BD1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EC68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6E938CF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2DAC" w14:textId="77777777" w:rsidR="00000CF4" w:rsidRDefault="00000CF4" w:rsidP="006B6E7B">
            <w:pPr>
              <w:rPr>
                <w:cs/>
              </w:rPr>
            </w:pPr>
          </w:p>
        </w:tc>
      </w:tr>
    </w:tbl>
    <w:p w14:paraId="6F537164" w14:textId="77777777" w:rsidR="00000CF4" w:rsidRDefault="00000CF4" w:rsidP="00000CF4">
      <w:pPr>
        <w:spacing w:after="0"/>
        <w:rPr>
          <w:cs/>
        </w:rPr>
        <w:sectPr w:rsidR="00000CF4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6F31F572" w14:textId="0129616D" w:rsidR="00000CF4" w:rsidRDefault="00000CF4" w:rsidP="00000CF4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6B6E7B">
        <w:rPr>
          <w:rFonts w:hint="cs"/>
          <w:cs/>
        </w:rPr>
        <w:t>ข-</w:t>
      </w:r>
      <w:r w:rsidR="006B6E7B">
        <w:t>1</w:t>
      </w:r>
      <w:r w:rsidR="006B6E7B">
        <w:rPr>
          <w:rFonts w:hint="cs"/>
          <w:cs/>
        </w:rPr>
        <w:t>-</w:t>
      </w:r>
      <w:r w:rsidR="006B6E7B">
        <w:t>1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 (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8"/>
        <w:gridCol w:w="1353"/>
        <w:gridCol w:w="3375"/>
        <w:gridCol w:w="975"/>
        <w:gridCol w:w="938"/>
        <w:gridCol w:w="1458"/>
        <w:gridCol w:w="1339"/>
        <w:gridCol w:w="1158"/>
        <w:gridCol w:w="1354"/>
      </w:tblGrid>
      <w:tr w:rsidR="00000CF4" w14:paraId="4EFDC48E" w14:textId="77777777" w:rsidTr="006B6E7B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A21ACF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75E7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16FEAD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11EF" w14:textId="77777777" w:rsidR="00000CF4" w:rsidRDefault="00000CF4" w:rsidP="006B6E7B">
            <w:r>
              <w:rPr>
                <w:rFonts w:hint="cs"/>
                <w:cs/>
              </w:rPr>
              <w:t>บริการ</w:t>
            </w:r>
          </w:p>
        </w:tc>
      </w:tr>
      <w:tr w:rsidR="00000CF4" w14:paraId="66F9A406" w14:textId="77777777" w:rsidTr="006B6E7B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6A6768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E93C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B95E5E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FF22" w14:textId="77777777" w:rsidR="00000CF4" w:rsidRDefault="00000CF4" w:rsidP="006B6E7B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0CF4" w14:paraId="4210126E" w14:textId="77777777" w:rsidTr="006B6E7B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1670DF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F4C3B4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0475B5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2465C5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60E5D8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5E80E9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8444A3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49DA75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4EB205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0CF4" w14:paraId="007F8A64" w14:textId="77777777" w:rsidTr="006B6E7B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CAAB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F19D" w14:textId="77777777" w:rsidR="00000CF4" w:rsidRDefault="00000CF4" w:rsidP="006B6E7B">
            <w:r>
              <w:t>Integrati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F8AB" w14:textId="77777777" w:rsidR="00000CF4" w:rsidRDefault="00000CF4" w:rsidP="006B6E7B"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6980" w14:textId="77777777" w:rsidR="00000CF4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21E0" w14:textId="77777777" w:rsidR="00000CF4" w:rsidRDefault="00000CF4" w:rsidP="006B6E7B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7F11" w14:textId="77777777" w:rsidR="00000CF4" w:rsidRDefault="00000CF4" w:rsidP="006B6E7B"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9035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23B6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5C45CA84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1C24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ยกเลิก</w:t>
            </w:r>
            <w:r>
              <w:t xml:space="preserve"> 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0CF4" w14:paraId="2267F903" w14:textId="77777777" w:rsidTr="006B6E7B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D4CD" w14:textId="77777777" w:rsidR="00000CF4" w:rsidRDefault="00000CF4" w:rsidP="006B6E7B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9857" w14:textId="77777777" w:rsidR="00000CF4" w:rsidRDefault="00000CF4" w:rsidP="006B6E7B">
            <w:r>
              <w:t>Integrati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F4B4" w14:textId="77777777" w:rsidR="00000CF4" w:rsidRDefault="00000CF4" w:rsidP="006B6E7B">
            <w:r>
              <w:rPr>
                <w:rFonts w:hint="cs"/>
                <w:color w:val="000000"/>
                <w:cs/>
              </w:rPr>
              <w:t>เพิ่ม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98F3" w14:textId="77777777" w:rsidR="00000CF4" w:rsidRDefault="00000CF4" w:rsidP="006B6E7B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69E8" w14:textId="77777777" w:rsidR="00000CF4" w:rsidRDefault="00000CF4" w:rsidP="006B6E7B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DBFF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A312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D6C8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9CFB06B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B2B7" w14:textId="77777777" w:rsidR="00000CF4" w:rsidRDefault="00000CF4" w:rsidP="006B6E7B">
            <w:pPr>
              <w:rPr>
                <w:cs/>
              </w:rPr>
            </w:pPr>
          </w:p>
        </w:tc>
      </w:tr>
    </w:tbl>
    <w:p w14:paraId="09C8BC76" w14:textId="77777777" w:rsidR="00000CF4" w:rsidRDefault="00000CF4" w:rsidP="00000CF4">
      <w:pPr>
        <w:spacing w:after="0"/>
        <w:rPr>
          <w:cs/>
        </w:rPr>
        <w:sectPr w:rsidR="00000CF4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74F2C292" w14:textId="2B8B4A45" w:rsidR="00000CF4" w:rsidRDefault="00000CF4" w:rsidP="00000CF4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6B6E7B">
        <w:rPr>
          <w:rFonts w:hint="cs"/>
          <w:cs/>
        </w:rPr>
        <w:t>ข-</w:t>
      </w:r>
      <w:r w:rsidR="006B6E7B">
        <w:t>1</w:t>
      </w:r>
      <w:r w:rsidR="006B6E7B">
        <w:rPr>
          <w:rFonts w:hint="cs"/>
          <w:cs/>
        </w:rPr>
        <w:t>-</w:t>
      </w:r>
      <w:r w:rsidR="006B6E7B">
        <w:t>1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 (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8"/>
        <w:gridCol w:w="1372"/>
        <w:gridCol w:w="3152"/>
        <w:gridCol w:w="1022"/>
        <w:gridCol w:w="972"/>
        <w:gridCol w:w="1460"/>
        <w:gridCol w:w="1360"/>
        <w:gridCol w:w="1209"/>
        <w:gridCol w:w="1373"/>
      </w:tblGrid>
      <w:tr w:rsidR="00000CF4" w14:paraId="0DC04CF5" w14:textId="77777777" w:rsidTr="006B6E7B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1F54BA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1672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23FA12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3251" w14:textId="77777777" w:rsidR="00000CF4" w:rsidRDefault="00000CF4" w:rsidP="006B6E7B">
            <w:r>
              <w:rPr>
                <w:rFonts w:hint="cs"/>
                <w:cs/>
              </w:rPr>
              <w:t>บริการ</w:t>
            </w:r>
          </w:p>
        </w:tc>
      </w:tr>
      <w:tr w:rsidR="00000CF4" w14:paraId="777D63A2" w14:textId="77777777" w:rsidTr="006B6E7B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550C7A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6402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2589B4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843A" w14:textId="77777777" w:rsidR="00000CF4" w:rsidRDefault="00000CF4" w:rsidP="006B6E7B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0CF4" w14:paraId="3832746A" w14:textId="77777777" w:rsidTr="006B6E7B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643165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C7A6C4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557417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534363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4D0D2D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FF3383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682352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1FEF03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21010F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0CF4" w14:paraId="29E5A134" w14:textId="77777777" w:rsidTr="006B6E7B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E9CB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B7B6" w14:textId="77777777" w:rsidR="00000CF4" w:rsidRDefault="00000CF4" w:rsidP="006B6E7B">
            <w:r>
              <w:t>Integrat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85FC" w14:textId="77777777" w:rsidR="00000CF4" w:rsidRDefault="00000CF4" w:rsidP="006B6E7B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B5E5" w14:textId="77777777" w:rsidR="00000CF4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BF27" w14:textId="77777777" w:rsidR="00000CF4" w:rsidRDefault="00000CF4" w:rsidP="006B6E7B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C6C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8DD8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6818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742547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F659" w14:textId="77777777" w:rsidR="00000CF4" w:rsidRDefault="00000CF4" w:rsidP="006B6E7B"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0CF4" w14:paraId="17634E94" w14:textId="77777777" w:rsidTr="006B6E7B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1ECE" w14:textId="77777777" w:rsidR="00000CF4" w:rsidRDefault="00000CF4" w:rsidP="006B6E7B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B9A7" w14:textId="77777777" w:rsidR="00000CF4" w:rsidRDefault="00000CF4" w:rsidP="006B6E7B">
            <w:r>
              <w:t>Integrat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F5F7" w14:textId="77777777" w:rsidR="00000CF4" w:rsidRDefault="00000CF4" w:rsidP="006B6E7B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C458" w14:textId="77777777" w:rsidR="00000CF4" w:rsidRDefault="00000CF4" w:rsidP="006B6E7B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45FA" w14:textId="77777777" w:rsidR="00000CF4" w:rsidRDefault="00000CF4" w:rsidP="006B6E7B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68C7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75C8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4B2E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11BEF2B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F4BA" w14:textId="77777777" w:rsidR="00000CF4" w:rsidRDefault="00000CF4" w:rsidP="006B6E7B">
            <w:pPr>
              <w:rPr>
                <w:cs/>
              </w:rPr>
            </w:pPr>
          </w:p>
        </w:tc>
      </w:tr>
    </w:tbl>
    <w:p w14:paraId="57CA3BEC" w14:textId="77777777" w:rsidR="00000CF4" w:rsidRDefault="00000CF4" w:rsidP="00000CF4">
      <w:pPr>
        <w:spacing w:after="0"/>
        <w:rPr>
          <w:cs/>
        </w:rPr>
        <w:sectPr w:rsidR="00000CF4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469BF1E" w14:textId="19AD1156" w:rsidR="00000CF4" w:rsidRDefault="00000CF4" w:rsidP="00000CF4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6B6E7B">
        <w:rPr>
          <w:rFonts w:hint="cs"/>
          <w:cs/>
        </w:rPr>
        <w:t>ข-</w:t>
      </w:r>
      <w:r w:rsidR="006B6E7B">
        <w:t>1</w:t>
      </w:r>
      <w:r w:rsidR="006B6E7B">
        <w:rPr>
          <w:rFonts w:hint="cs"/>
          <w:cs/>
        </w:rPr>
        <w:t>-</w:t>
      </w:r>
      <w:r w:rsidR="006B6E7B">
        <w:t>1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 (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6"/>
        <w:gridCol w:w="1335"/>
        <w:gridCol w:w="3593"/>
        <w:gridCol w:w="930"/>
        <w:gridCol w:w="906"/>
        <w:gridCol w:w="1456"/>
        <w:gridCol w:w="1318"/>
        <w:gridCol w:w="1109"/>
        <w:gridCol w:w="1335"/>
      </w:tblGrid>
      <w:tr w:rsidR="00000CF4" w14:paraId="368C22A4" w14:textId="77777777" w:rsidTr="006B6E7B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D58CC1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C46C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CD23D2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1F28" w14:textId="77777777" w:rsidR="00000CF4" w:rsidRDefault="00000CF4" w:rsidP="006B6E7B">
            <w:r>
              <w:rPr>
                <w:rFonts w:hint="cs"/>
                <w:cs/>
              </w:rPr>
              <w:t>บริการ</w:t>
            </w:r>
          </w:p>
        </w:tc>
      </w:tr>
      <w:tr w:rsidR="00000CF4" w14:paraId="697C69E0" w14:textId="77777777" w:rsidTr="006B6E7B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19B0A4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4CDC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836020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7B0D" w14:textId="77777777" w:rsidR="00000CF4" w:rsidRDefault="00000CF4" w:rsidP="006B6E7B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0CF4" w14:paraId="01674A31" w14:textId="77777777" w:rsidTr="006B6E7B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F6B381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5142BD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7A3590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65942D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F26B66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0EF502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DA161C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8EF57C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6C4A33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0CF4" w14:paraId="02A393CA" w14:textId="77777777" w:rsidTr="006B6E7B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EE19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2D0A" w14:textId="77777777" w:rsidR="00000CF4" w:rsidRDefault="00000CF4" w:rsidP="006B6E7B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DD08" w14:textId="77777777" w:rsidR="00000CF4" w:rsidRDefault="00000CF4" w:rsidP="006B6E7B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543F" w14:textId="77777777" w:rsidR="00000CF4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D4A6" w14:textId="77777777" w:rsidR="00000CF4" w:rsidRDefault="00000CF4" w:rsidP="006B6E7B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9D06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DC46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60B8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0E42CE9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DE14" w14:textId="77777777" w:rsidR="00000CF4" w:rsidRDefault="00000CF4" w:rsidP="006B6E7B">
            <w:pPr>
              <w:rPr>
                <w:cs/>
              </w:rPr>
            </w:pPr>
          </w:p>
        </w:tc>
      </w:tr>
      <w:tr w:rsidR="00000CF4" w14:paraId="727BF320" w14:textId="77777777" w:rsidTr="006B6E7B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5CDC" w14:textId="77777777" w:rsidR="00000CF4" w:rsidRDefault="00000CF4" w:rsidP="006B6E7B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51C5" w14:textId="77777777" w:rsidR="00000CF4" w:rsidRDefault="00000CF4" w:rsidP="006B6E7B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C7FD" w14:textId="77777777" w:rsidR="00000CF4" w:rsidRDefault="00000CF4" w:rsidP="006B6E7B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EB16" w14:textId="77777777" w:rsidR="00000CF4" w:rsidRDefault="00000CF4" w:rsidP="006B6E7B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6AFA" w14:textId="77777777" w:rsidR="00000CF4" w:rsidRDefault="00000CF4" w:rsidP="006B6E7B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FDAB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64E9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05AD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2529F2F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7FAD" w14:textId="77777777" w:rsidR="00000CF4" w:rsidRDefault="00000CF4" w:rsidP="006B6E7B">
            <w:pPr>
              <w:rPr>
                <w:cs/>
              </w:rPr>
            </w:pPr>
          </w:p>
        </w:tc>
      </w:tr>
    </w:tbl>
    <w:p w14:paraId="182B0651" w14:textId="77777777" w:rsidR="00000CF4" w:rsidRDefault="00000CF4" w:rsidP="00000CF4">
      <w:pPr>
        <w:rPr>
          <w:cs/>
        </w:rPr>
      </w:pPr>
    </w:p>
    <w:p w14:paraId="459E1649" w14:textId="1F7ECE2C" w:rsidR="00000CF4" w:rsidRDefault="00000CF4" w:rsidP="00000CF4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6B6E7B">
        <w:rPr>
          <w:rFonts w:hint="cs"/>
          <w:cs/>
        </w:rPr>
        <w:t>ข-</w:t>
      </w:r>
      <w:r w:rsidR="006B6E7B">
        <w:t>1</w:t>
      </w:r>
      <w:r w:rsidR="006B6E7B">
        <w:rPr>
          <w:rFonts w:hint="cs"/>
          <w:cs/>
        </w:rPr>
        <w:t>-</w:t>
      </w:r>
      <w:r w:rsidR="006B6E7B">
        <w:t>1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 (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1"/>
        <w:gridCol w:w="1271"/>
        <w:gridCol w:w="3871"/>
        <w:gridCol w:w="1101"/>
        <w:gridCol w:w="792"/>
        <w:gridCol w:w="1450"/>
        <w:gridCol w:w="1207"/>
        <w:gridCol w:w="1124"/>
        <w:gridCol w:w="1271"/>
      </w:tblGrid>
      <w:tr w:rsidR="00000CF4" w14:paraId="74EEC527" w14:textId="77777777" w:rsidTr="006B6E7B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C9C596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E7E1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A57B28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6DE5" w14:textId="77777777" w:rsidR="00000CF4" w:rsidRDefault="00000CF4" w:rsidP="006B6E7B">
            <w:r>
              <w:rPr>
                <w:rFonts w:hint="cs"/>
                <w:cs/>
              </w:rPr>
              <w:t>บริการ</w:t>
            </w:r>
          </w:p>
        </w:tc>
      </w:tr>
      <w:tr w:rsidR="00000CF4" w14:paraId="768493DE" w14:textId="77777777" w:rsidTr="006B6E7B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0E621B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5FE1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290BD0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F292" w14:textId="77777777" w:rsidR="00000CF4" w:rsidRDefault="00000CF4" w:rsidP="006B6E7B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0CF4" w14:paraId="35D5A302" w14:textId="77777777" w:rsidTr="006B6E7B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299AC4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23396D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5EFDD6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3CE2AA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D0917E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6A3A75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517060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50E380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346A0F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0CF4" w14:paraId="65D547A5" w14:textId="77777777" w:rsidTr="006B6E7B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4A3C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B6B6" w14:textId="77777777" w:rsidR="00000CF4" w:rsidRDefault="00000CF4" w:rsidP="006B6E7B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58EF" w14:textId="77777777" w:rsidR="00000CF4" w:rsidRDefault="00000CF4" w:rsidP="006B6E7B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8332" w14:textId="77777777" w:rsidR="00000CF4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DBC0" w14:textId="77777777" w:rsidR="00000CF4" w:rsidRDefault="00000CF4" w:rsidP="006B6E7B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C46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A3C2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2A82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F229FAF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C9FA" w14:textId="77777777" w:rsidR="00000CF4" w:rsidRDefault="00000CF4" w:rsidP="006B6E7B">
            <w:pPr>
              <w:rPr>
                <w:cs/>
              </w:rPr>
            </w:pPr>
          </w:p>
        </w:tc>
      </w:tr>
      <w:tr w:rsidR="00000CF4" w14:paraId="19A62D4F" w14:textId="77777777" w:rsidTr="006B6E7B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7E40" w14:textId="77777777" w:rsidR="00000CF4" w:rsidRDefault="00000CF4" w:rsidP="006B6E7B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3A02" w14:textId="77777777" w:rsidR="00000CF4" w:rsidRDefault="00000CF4" w:rsidP="006B6E7B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59FC" w14:textId="77777777" w:rsidR="00000CF4" w:rsidRDefault="00000CF4" w:rsidP="006B6E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หมายเลขตู้คอนเทนเนอร์</w:t>
            </w:r>
          </w:p>
          <w:p w14:paraId="2318EABF" w14:textId="77777777" w:rsidR="00000CF4" w:rsidRDefault="00000CF4" w:rsidP="006B6E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5ED5" w14:textId="77777777" w:rsidR="00000CF4" w:rsidRDefault="00000CF4" w:rsidP="006B6E7B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C2C2" w14:textId="77777777" w:rsidR="00000CF4" w:rsidRDefault="00000CF4" w:rsidP="006B6E7B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5ADB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36E2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6633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55D9429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B660" w14:textId="77777777" w:rsidR="00000CF4" w:rsidRDefault="00000CF4" w:rsidP="006B6E7B">
            <w:pPr>
              <w:rPr>
                <w:cs/>
              </w:rPr>
            </w:pPr>
          </w:p>
        </w:tc>
      </w:tr>
    </w:tbl>
    <w:p w14:paraId="1724FE87" w14:textId="77777777" w:rsidR="00000CF4" w:rsidRDefault="00000CF4" w:rsidP="00000CF4"/>
    <w:p w14:paraId="014537D2" w14:textId="5EB83979" w:rsidR="00000CF4" w:rsidRDefault="00000CF4" w:rsidP="00000CF4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6B6E7B">
        <w:rPr>
          <w:rFonts w:hint="cs"/>
          <w:cs/>
        </w:rPr>
        <w:t>ข-</w:t>
      </w:r>
      <w:r w:rsidR="006B6E7B">
        <w:t>1</w:t>
      </w:r>
      <w:r w:rsidR="006B6E7B">
        <w:rPr>
          <w:rFonts w:hint="cs"/>
          <w:cs/>
        </w:rPr>
        <w:t>-</w:t>
      </w:r>
      <w:r w:rsidR="006B6E7B">
        <w:t>1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 (9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0"/>
        <w:gridCol w:w="1409"/>
        <w:gridCol w:w="2714"/>
        <w:gridCol w:w="1113"/>
        <w:gridCol w:w="1037"/>
        <w:gridCol w:w="1464"/>
        <w:gridCol w:w="1402"/>
        <w:gridCol w:w="1309"/>
        <w:gridCol w:w="1410"/>
      </w:tblGrid>
      <w:tr w:rsidR="00000CF4" w14:paraId="2E0E094A" w14:textId="77777777" w:rsidTr="006B6E7B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B1E4C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2D7E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4BFE96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82BA" w14:textId="77777777" w:rsidR="00000CF4" w:rsidRDefault="00000CF4" w:rsidP="006B6E7B">
            <w:r>
              <w:rPr>
                <w:rFonts w:hint="cs"/>
                <w:cs/>
              </w:rPr>
              <w:t>บริการ</w:t>
            </w:r>
          </w:p>
        </w:tc>
      </w:tr>
      <w:tr w:rsidR="00000CF4" w14:paraId="5137650B" w14:textId="77777777" w:rsidTr="006B6E7B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872F20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D743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79E9E6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FE1C" w14:textId="77777777" w:rsidR="00000CF4" w:rsidRDefault="00000CF4" w:rsidP="006B6E7B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0CF4" w14:paraId="6AE716A0" w14:textId="77777777" w:rsidTr="006B6E7B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2C2DE9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EA3876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84C12A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F327DF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4D7806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0221C6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D66720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3EE0F6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4908E4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0CF4" w14:paraId="6AB32ECB" w14:textId="77777777" w:rsidTr="006B6E7B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E572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20DA" w14:textId="77777777" w:rsidR="00000CF4" w:rsidRDefault="00000CF4" w:rsidP="006B6E7B">
            <w:r>
              <w:t>Integration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2E41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หมายเลขตู้คอนเทนเนอร์</w:t>
            </w:r>
          </w:p>
          <w:p w14:paraId="345E2C09" w14:textId="77777777" w:rsidR="00000CF4" w:rsidRDefault="00000CF4" w:rsidP="006B6E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267F" w14:textId="77777777" w:rsidR="00000CF4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85B8" w14:textId="77777777" w:rsidR="00000CF4" w:rsidRDefault="00000CF4" w:rsidP="006B6E7B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A46F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FFD6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6021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2A868BFC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0CA8" w14:textId="77777777" w:rsidR="00000CF4" w:rsidRDefault="00000CF4" w:rsidP="006B6E7B">
            <w:r>
              <w:rPr>
                <w:rFonts w:hint="cs"/>
                <w:cs/>
              </w:rPr>
              <w:t>ระบบไม่แสดงข้อความแจ้งเตือน</w:t>
            </w:r>
          </w:p>
        </w:tc>
      </w:tr>
      <w:tr w:rsidR="00000CF4" w14:paraId="071A7BD2" w14:textId="77777777" w:rsidTr="006B6E7B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1090" w14:textId="77777777" w:rsidR="00000CF4" w:rsidRDefault="00000CF4" w:rsidP="006B6E7B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56F4" w14:textId="77777777" w:rsidR="00000CF4" w:rsidRDefault="00000CF4" w:rsidP="006B6E7B">
            <w:r>
              <w:t>Integration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A530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เพิ่มหมายเลขตู้คอนเทนเนอร์</w:t>
            </w:r>
          </w:p>
          <w:p w14:paraId="1E4CCE0C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7143" w14:textId="77777777" w:rsidR="00000CF4" w:rsidRDefault="00000CF4" w:rsidP="006B6E7B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D515" w14:textId="77777777" w:rsidR="00000CF4" w:rsidRDefault="00000CF4" w:rsidP="006B6E7B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53E1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C2FE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6575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E313BE1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02AD" w14:textId="77777777" w:rsidR="00000CF4" w:rsidRDefault="00000CF4" w:rsidP="006B6E7B">
            <w:pPr>
              <w:rPr>
                <w:cs/>
              </w:rPr>
            </w:pPr>
          </w:p>
        </w:tc>
      </w:tr>
    </w:tbl>
    <w:p w14:paraId="1E0CDA05" w14:textId="77777777" w:rsidR="00000CF4" w:rsidRDefault="00000CF4" w:rsidP="00000CF4"/>
    <w:p w14:paraId="6E14A42A" w14:textId="5C81C417" w:rsidR="00000CF4" w:rsidRDefault="00000CF4" w:rsidP="00000CF4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6B6E7B">
        <w:rPr>
          <w:rFonts w:hint="cs"/>
          <w:cs/>
        </w:rPr>
        <w:t>ข-</w:t>
      </w:r>
      <w:r w:rsidR="006B6E7B">
        <w:t>1</w:t>
      </w:r>
      <w:r w:rsidR="006B6E7B">
        <w:rPr>
          <w:rFonts w:hint="cs"/>
          <w:cs/>
        </w:rPr>
        <w:t>-</w:t>
      </w:r>
      <w:r w:rsidR="006B6E7B">
        <w:t>1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 (1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1403"/>
        <w:gridCol w:w="2782"/>
        <w:gridCol w:w="1099"/>
        <w:gridCol w:w="1027"/>
        <w:gridCol w:w="1463"/>
        <w:gridCol w:w="1396"/>
        <w:gridCol w:w="1294"/>
        <w:gridCol w:w="1404"/>
      </w:tblGrid>
      <w:tr w:rsidR="00000CF4" w14:paraId="1924740C" w14:textId="77777777" w:rsidTr="006B6E7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EAE1DC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7F79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123AE5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3949" w14:textId="77777777" w:rsidR="00000CF4" w:rsidRDefault="00000CF4" w:rsidP="006B6E7B">
            <w:r>
              <w:rPr>
                <w:rFonts w:hint="cs"/>
                <w:cs/>
              </w:rPr>
              <w:t>บริการ</w:t>
            </w:r>
          </w:p>
        </w:tc>
      </w:tr>
      <w:tr w:rsidR="00000CF4" w14:paraId="29E3F64E" w14:textId="77777777" w:rsidTr="006B6E7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84B1A0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029E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3449C8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4417" w14:textId="77777777" w:rsidR="00000CF4" w:rsidRDefault="00000CF4" w:rsidP="006B6E7B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0CF4" w14:paraId="065B730F" w14:textId="77777777" w:rsidTr="006B6E7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6CE0E9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FD0490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A4F1D0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DD88CF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D65BA6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8698E3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A43567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A16A7E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7F0E7B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0CF4" w14:paraId="1FBB0483" w14:textId="77777777" w:rsidTr="006B6E7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A8EA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0820" w14:textId="77777777" w:rsidR="00000CF4" w:rsidRDefault="00000CF4" w:rsidP="006B6E7B">
            <w:r>
              <w:t>Integration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9BDB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ประเภทตู้คอนเทนเนอร์</w:t>
            </w:r>
          </w:p>
          <w:p w14:paraId="4FDDC725" w14:textId="77777777" w:rsidR="00000CF4" w:rsidRDefault="00000CF4" w:rsidP="006B6E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C530" w14:textId="77777777" w:rsidR="00000CF4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87C0" w14:textId="77777777" w:rsidR="00000CF4" w:rsidRDefault="00000CF4" w:rsidP="006B6E7B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84E7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5593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E96D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77FF2B5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EA2F" w14:textId="77777777" w:rsidR="00000CF4" w:rsidRDefault="00000CF4" w:rsidP="006B6E7B">
            <w:pPr>
              <w:rPr>
                <w:cs/>
              </w:rPr>
            </w:pPr>
          </w:p>
        </w:tc>
      </w:tr>
      <w:tr w:rsidR="00000CF4" w14:paraId="05D3761D" w14:textId="77777777" w:rsidTr="006B6E7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DD98" w14:textId="77777777" w:rsidR="00000CF4" w:rsidRDefault="00000CF4" w:rsidP="006B6E7B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FF6A" w14:textId="77777777" w:rsidR="00000CF4" w:rsidRDefault="00000CF4" w:rsidP="006B6E7B">
            <w:r>
              <w:t>Integration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4E43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ประเภทตู้คอนเทนเนอร์</w:t>
            </w:r>
          </w:p>
          <w:p w14:paraId="373F487E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CFAF" w14:textId="77777777" w:rsidR="00000CF4" w:rsidRDefault="00000CF4" w:rsidP="006B6E7B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321B" w14:textId="77777777" w:rsidR="00000CF4" w:rsidRDefault="00000CF4" w:rsidP="006B6E7B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253A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FFCE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6498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4ECDE22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79B1" w14:textId="77777777" w:rsidR="00000CF4" w:rsidRDefault="00000CF4" w:rsidP="006B6E7B">
            <w:pPr>
              <w:rPr>
                <w:cs/>
              </w:rPr>
            </w:pPr>
          </w:p>
        </w:tc>
      </w:tr>
    </w:tbl>
    <w:p w14:paraId="1C66DED9" w14:textId="77777777" w:rsidR="00000CF4" w:rsidRDefault="00000CF4" w:rsidP="00000CF4">
      <w:pPr>
        <w:rPr>
          <w:cs/>
        </w:rPr>
      </w:pPr>
    </w:p>
    <w:p w14:paraId="317FFA08" w14:textId="794C8284" w:rsidR="00000CF4" w:rsidRDefault="00000CF4" w:rsidP="00000CF4">
      <w:pPr>
        <w:rPr>
          <w:cs/>
        </w:rPr>
      </w:pPr>
      <w:r>
        <w:rPr>
          <w:cs/>
        </w:rPr>
        <w:br w:type="page"/>
      </w:r>
      <w:r>
        <w:rPr>
          <w:rFonts w:hint="cs"/>
          <w:cs/>
        </w:rPr>
        <w:lastRenderedPageBreak/>
        <w:t xml:space="preserve">ตารางที่ </w:t>
      </w:r>
      <w:r w:rsidR="006B6E7B">
        <w:rPr>
          <w:rFonts w:hint="cs"/>
          <w:cs/>
        </w:rPr>
        <w:t>ข-</w:t>
      </w:r>
      <w:r w:rsidR="006B6E7B">
        <w:t>1</w:t>
      </w:r>
      <w:r w:rsidR="006B6E7B">
        <w:rPr>
          <w:rFonts w:hint="cs"/>
          <w:cs/>
        </w:rPr>
        <w:t>-</w:t>
      </w:r>
      <w:r w:rsidR="006B6E7B">
        <w:t>1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 (1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0CF4" w14:paraId="647D7B86" w14:textId="77777777" w:rsidTr="006B6E7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A7DE86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7772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C3362A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DCB8" w14:textId="77777777" w:rsidR="00000CF4" w:rsidRDefault="00000CF4" w:rsidP="006B6E7B">
            <w:r>
              <w:rPr>
                <w:rFonts w:hint="cs"/>
                <w:cs/>
              </w:rPr>
              <w:t>บริการ</w:t>
            </w:r>
          </w:p>
        </w:tc>
      </w:tr>
      <w:tr w:rsidR="00000CF4" w14:paraId="2A391A83" w14:textId="77777777" w:rsidTr="006B6E7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F8A71C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B870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C35D4F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5126" w14:textId="77777777" w:rsidR="00000CF4" w:rsidRDefault="00000CF4" w:rsidP="006B6E7B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0CF4" w14:paraId="42B6F2C4" w14:textId="77777777" w:rsidTr="006B6E7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BAE93B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926DDF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8E0484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500336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97FE7D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0AF360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278E48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8A22EA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6A6524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0CF4" w14:paraId="4AC15C2F" w14:textId="77777777" w:rsidTr="006B6E7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1720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233B" w14:textId="77777777" w:rsidR="00000CF4" w:rsidRDefault="00000CF4" w:rsidP="006B6E7B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6AF8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สถานะตู้คอนเทนเนอร์</w:t>
            </w:r>
          </w:p>
          <w:p w14:paraId="28F89273" w14:textId="77777777" w:rsidR="00000CF4" w:rsidRDefault="00000CF4" w:rsidP="006B6E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FDE6" w14:textId="77777777" w:rsidR="00000CF4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3C45" w14:textId="77777777" w:rsidR="00000CF4" w:rsidRDefault="00000CF4" w:rsidP="006B6E7B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E322" w14:textId="77777777" w:rsidR="00000CF4" w:rsidRDefault="00000CF4" w:rsidP="006B6E7B"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4E72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1CA4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6C9EA661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4A3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0CF4" w14:paraId="49E4C4A9" w14:textId="77777777" w:rsidTr="006B6E7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4F09" w14:textId="77777777" w:rsidR="00000CF4" w:rsidRDefault="00000CF4" w:rsidP="006B6E7B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15E9" w14:textId="77777777" w:rsidR="00000CF4" w:rsidRDefault="00000CF4" w:rsidP="006B6E7B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7F69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สถานะตู้คอนเทนเนอร์</w:t>
            </w:r>
          </w:p>
          <w:p w14:paraId="0EB4AB0D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C546" w14:textId="77777777" w:rsidR="00000CF4" w:rsidRDefault="00000CF4" w:rsidP="006B6E7B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E712" w14:textId="77777777" w:rsidR="00000CF4" w:rsidRDefault="00000CF4" w:rsidP="006B6E7B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72CF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3DCD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A9B4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9E3C20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7A62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68597709" w14:textId="77777777" w:rsidR="00000CF4" w:rsidRDefault="00000CF4" w:rsidP="00000CF4"/>
    <w:p w14:paraId="4B3886D6" w14:textId="0737EBD5" w:rsidR="00000CF4" w:rsidRDefault="00000CF4" w:rsidP="00000CF4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6B6E7B">
        <w:rPr>
          <w:rFonts w:hint="cs"/>
          <w:cs/>
        </w:rPr>
        <w:t>ข-</w:t>
      </w:r>
      <w:r w:rsidR="006B6E7B">
        <w:t>1</w:t>
      </w:r>
      <w:r w:rsidR="006B6E7B">
        <w:rPr>
          <w:rFonts w:hint="cs"/>
          <w:cs/>
        </w:rPr>
        <w:t>-</w:t>
      </w:r>
      <w:r w:rsidR="006B6E7B">
        <w:t>1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 (1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1"/>
        <w:gridCol w:w="1367"/>
        <w:gridCol w:w="3206"/>
        <w:gridCol w:w="1010"/>
        <w:gridCol w:w="964"/>
        <w:gridCol w:w="1460"/>
        <w:gridCol w:w="1355"/>
        <w:gridCol w:w="1197"/>
        <w:gridCol w:w="1368"/>
      </w:tblGrid>
      <w:tr w:rsidR="00000CF4" w14:paraId="3850B40E" w14:textId="77777777" w:rsidTr="006B6E7B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998F2A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2CC6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C0A510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1754" w14:textId="77777777" w:rsidR="00000CF4" w:rsidRDefault="00000CF4" w:rsidP="006B6E7B">
            <w:r>
              <w:rPr>
                <w:rFonts w:hint="cs"/>
                <w:cs/>
              </w:rPr>
              <w:t>บริการ</w:t>
            </w:r>
          </w:p>
        </w:tc>
      </w:tr>
      <w:tr w:rsidR="00000CF4" w14:paraId="341DC459" w14:textId="77777777" w:rsidTr="006B6E7B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183BF4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C254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EBDD51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4D3C" w14:textId="77777777" w:rsidR="00000CF4" w:rsidRDefault="00000CF4" w:rsidP="006B6E7B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0CF4" w14:paraId="18EFFEC4" w14:textId="77777777" w:rsidTr="006B6E7B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026418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C6DDC8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37459B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762034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BE3D03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3778ED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26F7F6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03665E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7B015C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0CF4" w14:paraId="46F2F3A4" w14:textId="77777777" w:rsidTr="006B6E7B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5E99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F2AA" w14:textId="77777777" w:rsidR="00000CF4" w:rsidRDefault="00000CF4" w:rsidP="006B6E7B">
            <w:r>
              <w:t>Integratio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50DA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สูงสุดของตู้คอนเทนเนอร์</w:t>
            </w:r>
          </w:p>
          <w:p w14:paraId="79AEA704" w14:textId="77777777" w:rsidR="00000CF4" w:rsidRDefault="00000CF4" w:rsidP="006B6E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2CFB" w14:textId="77777777" w:rsidR="00000CF4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5BA6" w14:textId="77777777" w:rsidR="00000CF4" w:rsidRDefault="00000CF4" w:rsidP="006B6E7B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A733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3CB2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6B74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331F2579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4EC0" w14:textId="77777777" w:rsidR="00000CF4" w:rsidRDefault="00000CF4" w:rsidP="006B6E7B">
            <w:pPr>
              <w:rPr>
                <w:cs/>
              </w:rPr>
            </w:pPr>
          </w:p>
        </w:tc>
      </w:tr>
      <w:tr w:rsidR="00000CF4" w14:paraId="0AA18722" w14:textId="77777777" w:rsidTr="006B6E7B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B6E3" w14:textId="77777777" w:rsidR="00000CF4" w:rsidRDefault="00000CF4" w:rsidP="006B6E7B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1A46" w14:textId="77777777" w:rsidR="00000CF4" w:rsidRDefault="00000CF4" w:rsidP="006B6E7B">
            <w:r>
              <w:t>Integratio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DA5A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ูงสุดของตู้คอนเทนเนอร์</w:t>
            </w:r>
          </w:p>
          <w:p w14:paraId="478B9040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D41F" w14:textId="77777777" w:rsidR="00000CF4" w:rsidRDefault="00000CF4" w:rsidP="006B6E7B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802D" w14:textId="77777777" w:rsidR="00000CF4" w:rsidRDefault="00000CF4" w:rsidP="006B6E7B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332A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8CA1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C312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62F676D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8AED" w14:textId="77777777" w:rsidR="00000CF4" w:rsidRDefault="00000CF4" w:rsidP="006B6E7B">
            <w:pPr>
              <w:rPr>
                <w:cs/>
              </w:rPr>
            </w:pPr>
          </w:p>
        </w:tc>
      </w:tr>
    </w:tbl>
    <w:p w14:paraId="71C9DF71" w14:textId="77777777" w:rsidR="00000CF4" w:rsidRDefault="00000CF4" w:rsidP="00000CF4"/>
    <w:p w14:paraId="688DE5D0" w14:textId="075EF0D2" w:rsidR="00000CF4" w:rsidRDefault="00000CF4" w:rsidP="00000CF4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6B6E7B">
        <w:rPr>
          <w:rFonts w:hint="cs"/>
          <w:cs/>
        </w:rPr>
        <w:t>ข-</w:t>
      </w:r>
      <w:r w:rsidR="006B6E7B">
        <w:t>1</w:t>
      </w:r>
      <w:r w:rsidR="006B6E7B">
        <w:rPr>
          <w:rFonts w:hint="cs"/>
          <w:cs/>
        </w:rPr>
        <w:t>-</w:t>
      </w:r>
      <w:r w:rsidR="006B6E7B">
        <w:t>1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 (1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000CF4" w14:paraId="242C6C15" w14:textId="77777777" w:rsidTr="006B6E7B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B64ED4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F4EE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93271A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E5B7" w14:textId="77777777" w:rsidR="00000CF4" w:rsidRDefault="00000CF4" w:rsidP="006B6E7B">
            <w:r>
              <w:rPr>
                <w:rFonts w:hint="cs"/>
                <w:cs/>
              </w:rPr>
              <w:t>บริการ</w:t>
            </w:r>
          </w:p>
        </w:tc>
      </w:tr>
      <w:tr w:rsidR="00000CF4" w14:paraId="01F76FF5" w14:textId="77777777" w:rsidTr="006B6E7B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3B29DC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BAA9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22A1CA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854B" w14:textId="77777777" w:rsidR="00000CF4" w:rsidRDefault="00000CF4" w:rsidP="006B6E7B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0CF4" w14:paraId="3A4C013A" w14:textId="77777777" w:rsidTr="006B6E7B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8EB817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38F2AB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C27050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5B94B1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6405CC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3F1F20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99FB6B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4F2E2F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AB93A4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0CF4" w14:paraId="1526FF10" w14:textId="77777777" w:rsidTr="006B6E7B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D149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8E5F" w14:textId="77777777" w:rsidR="00000CF4" w:rsidRDefault="00000CF4" w:rsidP="006B6E7B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BCD5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เปล่าของตู้คอนเทนเนอร์</w:t>
            </w:r>
          </w:p>
          <w:p w14:paraId="04972DEB" w14:textId="77777777" w:rsidR="00000CF4" w:rsidRDefault="00000CF4" w:rsidP="006B6E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51A2" w14:textId="77777777" w:rsidR="00000CF4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95B5" w14:textId="77777777" w:rsidR="00000CF4" w:rsidRDefault="00000CF4" w:rsidP="006B6E7B">
            <w:r>
              <w:t>4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2323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BC26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CDC1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38137B0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14DC" w14:textId="77777777" w:rsidR="00000CF4" w:rsidRDefault="00000CF4" w:rsidP="006B6E7B">
            <w:pPr>
              <w:rPr>
                <w:cs/>
              </w:rPr>
            </w:pPr>
          </w:p>
        </w:tc>
      </w:tr>
      <w:tr w:rsidR="00000CF4" w14:paraId="120B7DA2" w14:textId="77777777" w:rsidTr="006B6E7B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B2B3" w14:textId="77777777" w:rsidR="00000CF4" w:rsidRDefault="00000CF4" w:rsidP="006B6E7B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451C" w14:textId="77777777" w:rsidR="00000CF4" w:rsidRDefault="00000CF4" w:rsidP="006B6E7B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12F8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ตู้เปล่าของตู้คอนเทนเนอร์</w:t>
            </w:r>
          </w:p>
          <w:p w14:paraId="287F9F18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1DE1" w14:textId="77777777" w:rsidR="00000CF4" w:rsidRDefault="00000CF4" w:rsidP="006B6E7B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297E" w14:textId="77777777" w:rsidR="00000CF4" w:rsidRDefault="00000CF4" w:rsidP="006B6E7B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77B3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FF53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CFEB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1CA5020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A8E1" w14:textId="77777777" w:rsidR="00000CF4" w:rsidRDefault="00000CF4" w:rsidP="006B6E7B">
            <w:pPr>
              <w:rPr>
                <w:cs/>
              </w:rPr>
            </w:pPr>
          </w:p>
        </w:tc>
      </w:tr>
    </w:tbl>
    <w:p w14:paraId="5DDF64AD" w14:textId="77777777" w:rsidR="00000CF4" w:rsidRDefault="00000CF4" w:rsidP="00000CF4">
      <w:pPr>
        <w:rPr>
          <w:cs/>
        </w:rPr>
      </w:pPr>
    </w:p>
    <w:p w14:paraId="5E261CDC" w14:textId="604962BB" w:rsidR="00000CF4" w:rsidRDefault="00000CF4" w:rsidP="00000CF4">
      <w:pPr>
        <w:rPr>
          <w:cs/>
        </w:rPr>
      </w:pPr>
      <w:r>
        <w:rPr>
          <w:cs/>
        </w:rPr>
        <w:br w:type="page"/>
      </w:r>
      <w:r>
        <w:rPr>
          <w:rFonts w:hint="cs"/>
          <w:cs/>
        </w:rPr>
        <w:lastRenderedPageBreak/>
        <w:t xml:space="preserve">ตารางที่ </w:t>
      </w:r>
      <w:r w:rsidR="006B6E7B">
        <w:rPr>
          <w:rFonts w:hint="cs"/>
          <w:cs/>
        </w:rPr>
        <w:t>ข-</w:t>
      </w:r>
      <w:r w:rsidR="006B6E7B">
        <w:t>1</w:t>
      </w:r>
      <w:r w:rsidR="006B6E7B">
        <w:rPr>
          <w:rFonts w:hint="cs"/>
          <w:cs/>
        </w:rPr>
        <w:t>-</w:t>
      </w:r>
      <w:r w:rsidR="006B6E7B">
        <w:t>1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 (1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000CF4" w14:paraId="65FE5202" w14:textId="77777777" w:rsidTr="006B6E7B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2DFFDB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6FE4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7A5712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0DD4" w14:textId="77777777" w:rsidR="00000CF4" w:rsidRDefault="00000CF4" w:rsidP="006B6E7B">
            <w:r>
              <w:rPr>
                <w:rFonts w:hint="cs"/>
                <w:cs/>
              </w:rPr>
              <w:t>บริการ</w:t>
            </w:r>
          </w:p>
        </w:tc>
      </w:tr>
      <w:tr w:rsidR="00000CF4" w14:paraId="550F7BCA" w14:textId="77777777" w:rsidTr="006B6E7B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9D0851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F359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089B10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86DC" w14:textId="77777777" w:rsidR="00000CF4" w:rsidRDefault="00000CF4" w:rsidP="006B6E7B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0CF4" w14:paraId="196B5D92" w14:textId="77777777" w:rsidTr="006B6E7B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0CD45E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3BE7C6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3777A9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F67B58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E6967D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282A1A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E4087B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2612C6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AB29B2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0CF4" w14:paraId="64152F68" w14:textId="77777777" w:rsidTr="006B6E7B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5D97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427F" w14:textId="77777777" w:rsidR="00000CF4" w:rsidRDefault="00000CF4" w:rsidP="006B6E7B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D769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สุทธิของตู้คอนเทนเนอร์</w:t>
            </w:r>
          </w:p>
          <w:p w14:paraId="110B7F62" w14:textId="77777777" w:rsidR="00000CF4" w:rsidRDefault="00000CF4" w:rsidP="006B6E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9AD7" w14:textId="77777777" w:rsidR="00000CF4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D21E" w14:textId="77777777" w:rsidR="00000CF4" w:rsidRDefault="00000CF4" w:rsidP="006B6E7B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A296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4A18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44AC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3235F09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D354" w14:textId="77777777" w:rsidR="00000CF4" w:rsidRDefault="00000CF4" w:rsidP="006B6E7B">
            <w:pPr>
              <w:rPr>
                <w:cs/>
              </w:rPr>
            </w:pPr>
          </w:p>
        </w:tc>
      </w:tr>
      <w:tr w:rsidR="00000CF4" w14:paraId="5D243AA6" w14:textId="77777777" w:rsidTr="006B6E7B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8638" w14:textId="77777777" w:rsidR="00000CF4" w:rsidRDefault="00000CF4" w:rsidP="006B6E7B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D939" w14:textId="77777777" w:rsidR="00000CF4" w:rsidRDefault="00000CF4" w:rsidP="006B6E7B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5977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ุทธิของตู้คอนเทนเนอร์</w:t>
            </w:r>
          </w:p>
          <w:p w14:paraId="42800A83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2D2A" w14:textId="77777777" w:rsidR="00000CF4" w:rsidRDefault="00000CF4" w:rsidP="006B6E7B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7B79" w14:textId="77777777" w:rsidR="00000CF4" w:rsidRDefault="00000CF4" w:rsidP="006B6E7B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BB47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8967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22DD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32A14816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38A0" w14:textId="77777777" w:rsidR="00000CF4" w:rsidRDefault="00000CF4" w:rsidP="006B6E7B">
            <w:pPr>
              <w:rPr>
                <w:cs/>
              </w:rPr>
            </w:pPr>
          </w:p>
        </w:tc>
      </w:tr>
    </w:tbl>
    <w:p w14:paraId="51EADB21" w14:textId="77777777" w:rsidR="00000CF4" w:rsidRDefault="00000CF4" w:rsidP="00000CF4">
      <w:pPr>
        <w:rPr>
          <w:cs/>
        </w:rPr>
      </w:pPr>
    </w:p>
    <w:p w14:paraId="39E55F40" w14:textId="7A5D93D8" w:rsidR="00000CF4" w:rsidRDefault="00000CF4" w:rsidP="00000CF4">
      <w:pPr>
        <w:rPr>
          <w:cs/>
        </w:rPr>
      </w:pPr>
      <w:r>
        <w:rPr>
          <w:cs/>
        </w:rPr>
        <w:br w:type="page"/>
      </w:r>
      <w:r>
        <w:rPr>
          <w:rFonts w:hint="cs"/>
          <w:cs/>
        </w:rPr>
        <w:lastRenderedPageBreak/>
        <w:t xml:space="preserve">ตารางที่ </w:t>
      </w:r>
      <w:r w:rsidR="006B6E7B">
        <w:rPr>
          <w:rFonts w:hint="cs"/>
          <w:cs/>
        </w:rPr>
        <w:t>ข-</w:t>
      </w:r>
      <w:r w:rsidR="006B6E7B">
        <w:t>1</w:t>
      </w:r>
      <w:r w:rsidR="006B6E7B">
        <w:rPr>
          <w:rFonts w:hint="cs"/>
          <w:cs/>
        </w:rPr>
        <w:t>-</w:t>
      </w:r>
      <w:r w:rsidR="006B6E7B">
        <w:t>1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 (1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6"/>
        <w:gridCol w:w="3462"/>
        <w:gridCol w:w="957"/>
        <w:gridCol w:w="925"/>
        <w:gridCol w:w="1458"/>
        <w:gridCol w:w="1331"/>
        <w:gridCol w:w="1139"/>
        <w:gridCol w:w="1347"/>
      </w:tblGrid>
      <w:tr w:rsidR="00000CF4" w14:paraId="2511069F" w14:textId="77777777" w:rsidTr="006B6E7B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83E10F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C8E0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F01DB4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649F" w14:textId="77777777" w:rsidR="00000CF4" w:rsidRDefault="00000CF4" w:rsidP="006B6E7B">
            <w:r>
              <w:rPr>
                <w:rFonts w:hint="cs"/>
                <w:cs/>
              </w:rPr>
              <w:t>บริการ</w:t>
            </w:r>
          </w:p>
        </w:tc>
      </w:tr>
      <w:tr w:rsidR="00000CF4" w14:paraId="4EB70B4E" w14:textId="77777777" w:rsidTr="006B6E7B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37D9F4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3777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A99132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F125" w14:textId="77777777" w:rsidR="00000CF4" w:rsidRDefault="00000CF4" w:rsidP="006B6E7B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0CF4" w14:paraId="2D7A6BB1" w14:textId="77777777" w:rsidTr="006B6E7B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399AA2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EE16E3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F0DABB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0410B9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026C6B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05E4DD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29E1A1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C1BFA6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E1F4D5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0CF4" w14:paraId="43F051D5" w14:textId="77777777" w:rsidTr="006B6E7B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36BF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283C" w14:textId="77777777" w:rsidR="00000CF4" w:rsidRDefault="00000CF4" w:rsidP="006B6E7B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6063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ปัจจุบันของตู้คอนเทนเนอร์</w:t>
            </w:r>
          </w:p>
          <w:p w14:paraId="5F558098" w14:textId="77777777" w:rsidR="00000CF4" w:rsidRDefault="00000CF4" w:rsidP="006B6E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1DC2" w14:textId="77777777" w:rsidR="00000CF4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93D0" w14:textId="77777777" w:rsidR="00000CF4" w:rsidRDefault="00000CF4" w:rsidP="006B6E7B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619D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8FB6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247D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B2FB46A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1AA8" w14:textId="77777777" w:rsidR="00000CF4" w:rsidRDefault="00000CF4" w:rsidP="006B6E7B">
            <w:pPr>
              <w:rPr>
                <w:cs/>
              </w:rPr>
            </w:pPr>
          </w:p>
        </w:tc>
      </w:tr>
      <w:tr w:rsidR="00000CF4" w14:paraId="3B3001A6" w14:textId="77777777" w:rsidTr="006B6E7B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3810" w14:textId="77777777" w:rsidR="00000CF4" w:rsidRDefault="00000CF4" w:rsidP="006B6E7B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A450" w14:textId="77777777" w:rsidR="00000CF4" w:rsidRDefault="00000CF4" w:rsidP="006B6E7B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7D7B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ปัจจุบันของตู้คอนเทนเนอร์</w:t>
            </w:r>
          </w:p>
          <w:p w14:paraId="0321D185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9C21" w14:textId="77777777" w:rsidR="00000CF4" w:rsidRDefault="00000CF4" w:rsidP="006B6E7B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7C67" w14:textId="77777777" w:rsidR="00000CF4" w:rsidRDefault="00000CF4" w:rsidP="006B6E7B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40CD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D9F4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4B8B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D18EE89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CBD8" w14:textId="77777777" w:rsidR="00000CF4" w:rsidRDefault="00000CF4" w:rsidP="006B6E7B">
            <w:pPr>
              <w:rPr>
                <w:cs/>
              </w:rPr>
            </w:pPr>
          </w:p>
        </w:tc>
      </w:tr>
    </w:tbl>
    <w:p w14:paraId="3BBC1186" w14:textId="77777777" w:rsidR="00000CF4" w:rsidRDefault="00000CF4" w:rsidP="00000CF4"/>
    <w:p w14:paraId="38F921D0" w14:textId="72FDC598" w:rsidR="00000CF4" w:rsidRDefault="00000CF4" w:rsidP="00000CF4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6B6E7B">
        <w:rPr>
          <w:rFonts w:hint="cs"/>
          <w:cs/>
        </w:rPr>
        <w:t>ข-</w:t>
      </w:r>
      <w:r w:rsidR="006B6E7B">
        <w:t>1</w:t>
      </w:r>
      <w:r w:rsidR="006B6E7B">
        <w:rPr>
          <w:rFonts w:hint="cs"/>
          <w:cs/>
        </w:rPr>
        <w:t>-</w:t>
      </w:r>
      <w:r w:rsidR="006B6E7B">
        <w:t>1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 (1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7"/>
        <w:gridCol w:w="1324"/>
        <w:gridCol w:w="3721"/>
        <w:gridCol w:w="903"/>
        <w:gridCol w:w="886"/>
        <w:gridCol w:w="1456"/>
        <w:gridCol w:w="1306"/>
        <w:gridCol w:w="1080"/>
        <w:gridCol w:w="1325"/>
      </w:tblGrid>
      <w:tr w:rsidR="00000CF4" w14:paraId="47240F46" w14:textId="77777777" w:rsidTr="006B6E7B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930420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181D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33FE3C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F447" w14:textId="77777777" w:rsidR="00000CF4" w:rsidRDefault="00000CF4" w:rsidP="006B6E7B">
            <w:r>
              <w:rPr>
                <w:rFonts w:hint="cs"/>
                <w:cs/>
              </w:rPr>
              <w:t>บริการ</w:t>
            </w:r>
          </w:p>
        </w:tc>
      </w:tr>
      <w:tr w:rsidR="00000CF4" w14:paraId="76C007E6" w14:textId="77777777" w:rsidTr="006B6E7B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6AD535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37DC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A5B217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D48E" w14:textId="77777777" w:rsidR="00000CF4" w:rsidRDefault="00000CF4" w:rsidP="006B6E7B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0CF4" w14:paraId="43AA1F20" w14:textId="77777777" w:rsidTr="006B6E7B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FC0B39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476F89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8EAED7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D6404D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6DADC8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B08309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9FBEA6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6199A1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4F9F97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0CF4" w14:paraId="66C9857D" w14:textId="77777777" w:rsidTr="006B6E7B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DC1A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BB3E" w14:textId="77777777" w:rsidR="00000CF4" w:rsidRDefault="00000CF4" w:rsidP="006B6E7B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25A6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ปริมาตรสุทธิของตู้คอนเทนเนอร์</w:t>
            </w:r>
          </w:p>
          <w:p w14:paraId="4A7D08E7" w14:textId="77777777" w:rsidR="00000CF4" w:rsidRDefault="00000CF4" w:rsidP="006B6E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5737" w14:textId="77777777" w:rsidR="00000CF4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B5E4" w14:textId="77777777" w:rsidR="00000CF4" w:rsidRDefault="00000CF4" w:rsidP="006B6E7B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CEA8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F346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A22A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34E0803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445C" w14:textId="77777777" w:rsidR="00000CF4" w:rsidRDefault="00000CF4" w:rsidP="006B6E7B">
            <w:pPr>
              <w:rPr>
                <w:cs/>
              </w:rPr>
            </w:pPr>
          </w:p>
        </w:tc>
      </w:tr>
      <w:tr w:rsidR="00000CF4" w14:paraId="3C405DF1" w14:textId="77777777" w:rsidTr="006B6E7B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0737" w14:textId="77777777" w:rsidR="00000CF4" w:rsidRDefault="00000CF4" w:rsidP="006B6E7B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BE04" w14:textId="77777777" w:rsidR="00000CF4" w:rsidRDefault="00000CF4" w:rsidP="006B6E7B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9504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ปริมาตรสุทธิของตู้คอนเทนเนอร์</w:t>
            </w:r>
          </w:p>
          <w:p w14:paraId="58579411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334F" w14:textId="77777777" w:rsidR="00000CF4" w:rsidRDefault="00000CF4" w:rsidP="006B6E7B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1D17" w14:textId="77777777" w:rsidR="00000CF4" w:rsidRDefault="00000CF4" w:rsidP="006B6E7B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C875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06D3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89B7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296331B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75F0" w14:textId="77777777" w:rsidR="00000CF4" w:rsidRDefault="00000CF4" w:rsidP="006B6E7B">
            <w:pPr>
              <w:rPr>
                <w:cs/>
              </w:rPr>
            </w:pPr>
          </w:p>
        </w:tc>
      </w:tr>
    </w:tbl>
    <w:p w14:paraId="0C60B3A8" w14:textId="77777777" w:rsidR="00000CF4" w:rsidRDefault="00000CF4" w:rsidP="00000CF4">
      <w:pPr>
        <w:rPr>
          <w:cs/>
        </w:rPr>
      </w:pPr>
    </w:p>
    <w:p w14:paraId="74D8E3FC" w14:textId="488E4C9D" w:rsidR="00000CF4" w:rsidRDefault="00000CF4" w:rsidP="00000CF4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6B6E7B">
        <w:rPr>
          <w:rFonts w:hint="cs"/>
          <w:cs/>
        </w:rPr>
        <w:t>ข-</w:t>
      </w:r>
      <w:r w:rsidR="006B6E7B">
        <w:t>1</w:t>
      </w:r>
      <w:r w:rsidR="006B6E7B">
        <w:rPr>
          <w:rFonts w:hint="cs"/>
          <w:cs/>
        </w:rPr>
        <w:t>-</w:t>
      </w:r>
      <w:r w:rsidR="006B6E7B">
        <w:t>1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 (1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000CF4" w14:paraId="690FC7F4" w14:textId="77777777" w:rsidTr="006B6E7B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AF1DFA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DB29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6D777A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7D60" w14:textId="77777777" w:rsidR="00000CF4" w:rsidRDefault="00000CF4" w:rsidP="006B6E7B">
            <w:r>
              <w:rPr>
                <w:rFonts w:hint="cs"/>
                <w:cs/>
              </w:rPr>
              <w:t>บริการ</w:t>
            </w:r>
          </w:p>
        </w:tc>
      </w:tr>
      <w:tr w:rsidR="00000CF4" w14:paraId="767D1389" w14:textId="77777777" w:rsidTr="006B6E7B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76D40E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CC96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029CD7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B1CE" w14:textId="77777777" w:rsidR="00000CF4" w:rsidRDefault="00000CF4" w:rsidP="006B6E7B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0CF4" w14:paraId="4BECDB3E" w14:textId="77777777" w:rsidTr="006B6E7B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635798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24408D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CD555C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50993E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13ABDF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B58DBC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0B4BBA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64DDBD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9B53DB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0CF4" w14:paraId="1A5C5DC3" w14:textId="77777777" w:rsidTr="006B6E7B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AC78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545C" w14:textId="77777777" w:rsidR="00000CF4" w:rsidRDefault="00000CF4" w:rsidP="006B6E7B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FBF4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ขนาดตู้คอนเทนเนอร์</w:t>
            </w:r>
          </w:p>
          <w:p w14:paraId="77BA91C2" w14:textId="77777777" w:rsidR="00000CF4" w:rsidRDefault="00000CF4" w:rsidP="006B6E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C2AD" w14:textId="77777777" w:rsidR="00000CF4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42C9" w14:textId="77777777" w:rsidR="00000CF4" w:rsidRDefault="00000CF4" w:rsidP="006B6E7B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EDFC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DC00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C4B7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3BEE7CB8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6953" w14:textId="77777777" w:rsidR="00000CF4" w:rsidRDefault="00000CF4" w:rsidP="006B6E7B">
            <w:pPr>
              <w:rPr>
                <w:cs/>
              </w:rPr>
            </w:pPr>
          </w:p>
        </w:tc>
      </w:tr>
      <w:tr w:rsidR="00000CF4" w14:paraId="3C5D4A2A" w14:textId="77777777" w:rsidTr="006B6E7B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B5B0" w14:textId="77777777" w:rsidR="00000CF4" w:rsidRDefault="00000CF4" w:rsidP="006B6E7B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1573" w14:textId="77777777" w:rsidR="00000CF4" w:rsidRDefault="00000CF4" w:rsidP="006B6E7B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C7EC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ขนาดตู้คอนเทนเนอร์</w:t>
            </w:r>
          </w:p>
          <w:p w14:paraId="10B19F59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E17E" w14:textId="77777777" w:rsidR="00000CF4" w:rsidRDefault="00000CF4" w:rsidP="006B6E7B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4F2E" w14:textId="77777777" w:rsidR="00000CF4" w:rsidRDefault="00000CF4" w:rsidP="006B6E7B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583A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6B9C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FE89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25B6D1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6317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61F2FACF" w14:textId="77777777" w:rsidR="00000CF4" w:rsidRDefault="00000CF4" w:rsidP="00000CF4"/>
    <w:p w14:paraId="418CB0F7" w14:textId="161DFE60" w:rsidR="00000CF4" w:rsidRDefault="00000CF4" w:rsidP="00000CF4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6B6E7B">
        <w:rPr>
          <w:rFonts w:hint="cs"/>
          <w:cs/>
        </w:rPr>
        <w:t>ข-</w:t>
      </w:r>
      <w:r w:rsidR="006B6E7B">
        <w:t>1</w:t>
      </w:r>
      <w:r w:rsidR="006B6E7B">
        <w:rPr>
          <w:rFonts w:hint="cs"/>
          <w:cs/>
        </w:rPr>
        <w:t>-</w:t>
      </w:r>
      <w:r w:rsidR="006B6E7B">
        <w:t>1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 (1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1342"/>
        <w:gridCol w:w="3510"/>
        <w:gridCol w:w="947"/>
        <w:gridCol w:w="918"/>
        <w:gridCol w:w="1457"/>
        <w:gridCol w:w="1326"/>
        <w:gridCol w:w="1128"/>
        <w:gridCol w:w="1343"/>
      </w:tblGrid>
      <w:tr w:rsidR="00000CF4" w14:paraId="7504F05A" w14:textId="77777777" w:rsidTr="006B6E7B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6DBE6F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85D7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2E3097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067E" w14:textId="77777777" w:rsidR="00000CF4" w:rsidRDefault="00000CF4" w:rsidP="006B6E7B">
            <w:r>
              <w:rPr>
                <w:rFonts w:hint="cs"/>
                <w:cs/>
              </w:rPr>
              <w:t>บริการ</w:t>
            </w:r>
          </w:p>
        </w:tc>
      </w:tr>
      <w:tr w:rsidR="00000CF4" w14:paraId="6826CCAC" w14:textId="77777777" w:rsidTr="006B6E7B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85B211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1C4D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03A5EB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EA3C" w14:textId="77777777" w:rsidR="00000CF4" w:rsidRDefault="00000CF4" w:rsidP="006B6E7B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0CF4" w14:paraId="353D21A1" w14:textId="77777777" w:rsidTr="006B6E7B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86CA43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0A35C5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BDA0B6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CB06F0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D5EE18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1BDE72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317915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FEE0EA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073305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0CF4" w14:paraId="079B1200" w14:textId="77777777" w:rsidTr="006B6E7B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FD07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995D" w14:textId="77777777" w:rsidR="00000CF4" w:rsidRDefault="00000CF4" w:rsidP="006B6E7B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3185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กว้างของตู้คอนเนอร์</w:t>
            </w:r>
          </w:p>
          <w:p w14:paraId="2E8A7FA8" w14:textId="77777777" w:rsidR="00000CF4" w:rsidRDefault="00000CF4" w:rsidP="006B6E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0D53" w14:textId="77777777" w:rsidR="00000CF4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F2F5" w14:textId="77777777" w:rsidR="00000CF4" w:rsidRDefault="00000CF4" w:rsidP="006B6E7B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779F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E7B3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AF2C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B2E91B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542C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0CF4" w14:paraId="6F506C92" w14:textId="77777777" w:rsidTr="006B6E7B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40B2" w14:textId="77777777" w:rsidR="00000CF4" w:rsidRDefault="00000CF4" w:rsidP="006B6E7B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DD6F" w14:textId="77777777" w:rsidR="00000CF4" w:rsidRDefault="00000CF4" w:rsidP="006B6E7B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ACF6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กว้างของตู้คอนเนอร์</w:t>
            </w:r>
          </w:p>
          <w:p w14:paraId="56DB37B3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C22B" w14:textId="77777777" w:rsidR="00000CF4" w:rsidRDefault="00000CF4" w:rsidP="006B6E7B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B3ED" w14:textId="77777777" w:rsidR="00000CF4" w:rsidRDefault="00000CF4" w:rsidP="006B6E7B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6FCD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EA1B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F774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3C21B0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4337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7B6203D6" w14:textId="77777777" w:rsidR="00000CF4" w:rsidRDefault="00000CF4" w:rsidP="00000CF4"/>
    <w:p w14:paraId="7A3A3109" w14:textId="17B46C77" w:rsidR="00000CF4" w:rsidRDefault="00000CF4" w:rsidP="00000CF4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6B6E7B">
        <w:rPr>
          <w:rFonts w:hint="cs"/>
          <w:cs/>
        </w:rPr>
        <w:t>ข-</w:t>
      </w:r>
      <w:r w:rsidR="006B6E7B">
        <w:t>1</w:t>
      </w:r>
      <w:r w:rsidR="006B6E7B">
        <w:rPr>
          <w:rFonts w:hint="cs"/>
          <w:cs/>
        </w:rPr>
        <w:t>-</w:t>
      </w:r>
      <w:r w:rsidR="006B6E7B">
        <w:t>1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 (19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7"/>
        <w:gridCol w:w="1336"/>
        <w:gridCol w:w="3582"/>
        <w:gridCol w:w="932"/>
        <w:gridCol w:w="907"/>
        <w:gridCol w:w="1457"/>
        <w:gridCol w:w="1319"/>
        <w:gridCol w:w="1111"/>
        <w:gridCol w:w="1337"/>
      </w:tblGrid>
      <w:tr w:rsidR="00000CF4" w14:paraId="16D2F684" w14:textId="77777777" w:rsidTr="006B6E7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780FB2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E906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3E37FD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B036" w14:textId="77777777" w:rsidR="00000CF4" w:rsidRDefault="00000CF4" w:rsidP="006B6E7B">
            <w:r>
              <w:rPr>
                <w:rFonts w:hint="cs"/>
                <w:cs/>
              </w:rPr>
              <w:t>บริการ</w:t>
            </w:r>
          </w:p>
        </w:tc>
      </w:tr>
      <w:tr w:rsidR="00000CF4" w14:paraId="46F0EAFA" w14:textId="77777777" w:rsidTr="006B6E7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47D2D6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2E03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A213DC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D8FB" w14:textId="77777777" w:rsidR="00000CF4" w:rsidRDefault="00000CF4" w:rsidP="006B6E7B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0CF4" w14:paraId="19133FF8" w14:textId="77777777" w:rsidTr="006B6E7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7351D6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17507E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77ABC5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056EAD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73889D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4CB77D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28290D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BBAE1E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1378EF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0CF4" w14:paraId="6E1475BE" w14:textId="77777777" w:rsidTr="006B6E7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CA17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8249" w14:textId="77777777" w:rsidR="00000CF4" w:rsidRDefault="00000CF4" w:rsidP="006B6E7B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119F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ยาวของตู้คอนเนอร์</w:t>
            </w:r>
          </w:p>
          <w:p w14:paraId="0481D835" w14:textId="77777777" w:rsidR="00000CF4" w:rsidRDefault="00000CF4" w:rsidP="006B6E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1BC2" w14:textId="77777777" w:rsidR="00000CF4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A54A" w14:textId="77777777" w:rsidR="00000CF4" w:rsidRDefault="00000CF4" w:rsidP="006B6E7B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CA1E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D09E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1093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887C59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47F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0CF4" w14:paraId="0910814D" w14:textId="77777777" w:rsidTr="006B6E7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F2A9" w14:textId="77777777" w:rsidR="00000CF4" w:rsidRDefault="00000CF4" w:rsidP="006B6E7B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4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01F3" w14:textId="77777777" w:rsidR="00000CF4" w:rsidRDefault="00000CF4" w:rsidP="006B6E7B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CF32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ยาวของตู้คอนเนอร์</w:t>
            </w:r>
          </w:p>
          <w:p w14:paraId="30B79E30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5602" w14:textId="77777777" w:rsidR="00000CF4" w:rsidRDefault="00000CF4" w:rsidP="006B6E7B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318B" w14:textId="77777777" w:rsidR="00000CF4" w:rsidRDefault="00000CF4" w:rsidP="006B6E7B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586C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E02E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2059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5BD5CA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FF5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593D0B89" w14:textId="77777777" w:rsidR="00000CF4" w:rsidRDefault="00000CF4" w:rsidP="00000CF4"/>
    <w:p w14:paraId="15F07930" w14:textId="00D3A90E" w:rsidR="00000CF4" w:rsidRDefault="00000CF4" w:rsidP="00000CF4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6B6E7B">
        <w:rPr>
          <w:rFonts w:hint="cs"/>
          <w:cs/>
        </w:rPr>
        <w:t>ข-</w:t>
      </w:r>
      <w:r w:rsidR="006B6E7B">
        <w:t>1</w:t>
      </w:r>
      <w:r w:rsidR="006B6E7B">
        <w:rPr>
          <w:rFonts w:hint="cs"/>
          <w:cs/>
        </w:rPr>
        <w:t>-</w:t>
      </w:r>
      <w:r w:rsidR="006B6E7B">
        <w:t>1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 (2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0"/>
        <w:gridCol w:w="1337"/>
        <w:gridCol w:w="3563"/>
        <w:gridCol w:w="936"/>
        <w:gridCol w:w="910"/>
        <w:gridCol w:w="1457"/>
        <w:gridCol w:w="1321"/>
        <w:gridCol w:w="1116"/>
        <w:gridCol w:w="1338"/>
      </w:tblGrid>
      <w:tr w:rsidR="00000CF4" w14:paraId="3CE5AEBD" w14:textId="77777777" w:rsidTr="006B6E7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65E7ED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3F7E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B3C128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E317" w14:textId="77777777" w:rsidR="00000CF4" w:rsidRDefault="00000CF4" w:rsidP="006B6E7B">
            <w:r>
              <w:rPr>
                <w:rFonts w:hint="cs"/>
                <w:cs/>
              </w:rPr>
              <w:t>บริการ</w:t>
            </w:r>
          </w:p>
        </w:tc>
      </w:tr>
      <w:tr w:rsidR="00000CF4" w14:paraId="225908D6" w14:textId="77777777" w:rsidTr="006B6E7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6D6A24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CCFB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FD9439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1CC8" w14:textId="77777777" w:rsidR="00000CF4" w:rsidRDefault="00000CF4" w:rsidP="006B6E7B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0CF4" w14:paraId="72CC34C5" w14:textId="77777777" w:rsidTr="006B6E7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B4CDF6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4E3680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8DA811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75464F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16E5AB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75A7F7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B97637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F8DA66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DF3A4C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0CF4" w14:paraId="5EF31915" w14:textId="77777777" w:rsidTr="006B6E7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6E7E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943D" w14:textId="77777777" w:rsidR="00000CF4" w:rsidRDefault="00000CF4" w:rsidP="006B6E7B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D866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สูงของตู้คอนเนอร์</w:t>
            </w:r>
          </w:p>
          <w:p w14:paraId="21D9C528" w14:textId="77777777" w:rsidR="00000CF4" w:rsidRDefault="00000CF4" w:rsidP="006B6E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4C00" w14:textId="77777777" w:rsidR="00000CF4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65E2" w14:textId="77777777" w:rsidR="00000CF4" w:rsidRDefault="00000CF4" w:rsidP="006B6E7B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4654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B2F9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C59B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03D2A1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4620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0CF4" w14:paraId="29DD8E07" w14:textId="77777777" w:rsidTr="006B6E7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2434" w14:textId="77777777" w:rsidR="00000CF4" w:rsidRDefault="00000CF4" w:rsidP="006B6E7B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B61B" w14:textId="77777777" w:rsidR="00000CF4" w:rsidRDefault="00000CF4" w:rsidP="006B6E7B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1422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สูงของตู้คอนเนอร์</w:t>
            </w:r>
          </w:p>
          <w:p w14:paraId="351B2C9A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D806" w14:textId="77777777" w:rsidR="00000CF4" w:rsidRDefault="00000CF4" w:rsidP="006B6E7B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5457" w14:textId="77777777" w:rsidR="00000CF4" w:rsidRDefault="00000CF4" w:rsidP="006B6E7B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78AD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7458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23D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E45F77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1FA4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339E65E8" w14:textId="77777777" w:rsidR="00000CF4" w:rsidRDefault="00000CF4" w:rsidP="00000CF4"/>
    <w:p w14:paraId="5EB83412" w14:textId="0D90A3BA" w:rsidR="00000CF4" w:rsidRPr="00757F87" w:rsidRDefault="00000CF4" w:rsidP="00000CF4">
      <w:r w:rsidRPr="00757F87">
        <w:rPr>
          <w:cs/>
        </w:rPr>
        <w:lastRenderedPageBreak/>
        <w:t xml:space="preserve">ตารางที่ </w:t>
      </w:r>
      <w:r w:rsidR="006B6E7B">
        <w:rPr>
          <w:rFonts w:hint="cs"/>
          <w:cs/>
        </w:rPr>
        <w:t>ข-</w:t>
      </w:r>
      <w:r w:rsidR="006B6E7B">
        <w:t>1</w:t>
      </w:r>
      <w:r w:rsidR="006B6E7B">
        <w:rPr>
          <w:rFonts w:hint="cs"/>
          <w:cs/>
        </w:rPr>
        <w:t>-</w:t>
      </w:r>
      <w:r w:rsidR="006B6E7B">
        <w:t>1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>
        <w:rPr>
          <w:cs/>
        </w:rPr>
        <w:t xml:space="preserve"> (</w:t>
      </w:r>
      <w:r>
        <w:t>21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0CF4" w:rsidRPr="00757F87" w14:paraId="75F59F7A" w14:textId="77777777" w:rsidTr="006B6E7B">
        <w:tc>
          <w:tcPr>
            <w:tcW w:w="1174" w:type="dxa"/>
            <w:shd w:val="clear" w:color="auto" w:fill="92D050"/>
          </w:tcPr>
          <w:p w14:paraId="5BB2789E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8CA3CAF" w14:textId="77777777" w:rsidR="00000CF4" w:rsidRPr="00757F87" w:rsidRDefault="00000CF4" w:rsidP="006B6E7B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186E602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F32ABCD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0CF4" w:rsidRPr="00757F87" w14:paraId="739C1239" w14:textId="77777777" w:rsidTr="006B6E7B">
        <w:tc>
          <w:tcPr>
            <w:tcW w:w="1174" w:type="dxa"/>
            <w:shd w:val="clear" w:color="auto" w:fill="92D050"/>
          </w:tcPr>
          <w:p w14:paraId="6AF3FA83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CDE62B6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A7DA1F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0BBE70F" w14:textId="77777777" w:rsidR="00000CF4" w:rsidRPr="00757F87" w:rsidRDefault="00000CF4" w:rsidP="006B6E7B">
            <w:r w:rsidRPr="00757F87">
              <w:rPr>
                <w:cs/>
              </w:rPr>
              <w:t>เพิ่มการบริการ</w:t>
            </w:r>
          </w:p>
        </w:tc>
      </w:tr>
      <w:tr w:rsidR="00000CF4" w:rsidRPr="00757F87" w14:paraId="092AA89B" w14:textId="77777777" w:rsidTr="006B6E7B">
        <w:tc>
          <w:tcPr>
            <w:tcW w:w="1174" w:type="dxa"/>
            <w:shd w:val="clear" w:color="auto" w:fill="92D050"/>
          </w:tcPr>
          <w:p w14:paraId="45740493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0EE05C96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04CB085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91CC9D7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07809AE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8184A7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6EE043C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4254A70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5A57FF5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0CF4" w:rsidRPr="00757F87" w14:paraId="1919F14A" w14:textId="77777777" w:rsidTr="006B6E7B">
        <w:tc>
          <w:tcPr>
            <w:tcW w:w="1174" w:type="dxa"/>
          </w:tcPr>
          <w:p w14:paraId="44930A8A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3</w:t>
            </w:r>
          </w:p>
        </w:tc>
        <w:tc>
          <w:tcPr>
            <w:tcW w:w="1291" w:type="dxa"/>
          </w:tcPr>
          <w:p w14:paraId="58082DDE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4CD48067" w14:textId="77777777" w:rsidR="00000CF4" w:rsidRPr="00757F87" w:rsidRDefault="00000CF4" w:rsidP="006B6E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0F4ED8B2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agn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EDBE001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342D812C" w14:textId="77777777" w:rsidR="00000CF4" w:rsidRPr="00757F87" w:rsidRDefault="00000CF4" w:rsidP="006B6E7B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50C143A9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14D7999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343E95D6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006EF82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s/>
              </w:rPr>
              <w:t>ไม่ผ่าน</w:t>
            </w:r>
          </w:p>
        </w:tc>
        <w:tc>
          <w:tcPr>
            <w:tcW w:w="1292" w:type="dxa"/>
          </w:tcPr>
          <w:p w14:paraId="051F33FC" w14:textId="77777777" w:rsidR="00000CF4" w:rsidRPr="00757F87" w:rsidRDefault="00000CF4" w:rsidP="006B6E7B">
            <w:pPr>
              <w:rPr>
                <w:cs/>
              </w:rPr>
            </w:pPr>
          </w:p>
        </w:tc>
      </w:tr>
      <w:tr w:rsidR="00000CF4" w:rsidRPr="00757F87" w14:paraId="46A7D66C" w14:textId="77777777" w:rsidTr="006B6E7B">
        <w:tc>
          <w:tcPr>
            <w:tcW w:w="1174" w:type="dxa"/>
          </w:tcPr>
          <w:p w14:paraId="134A53D7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4</w:t>
            </w:r>
          </w:p>
        </w:tc>
        <w:tc>
          <w:tcPr>
            <w:tcW w:w="1291" w:type="dxa"/>
          </w:tcPr>
          <w:p w14:paraId="257F1C2D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18689F40" w14:textId="77777777" w:rsidR="00000CF4" w:rsidRPr="00757F87" w:rsidRDefault="00000CF4" w:rsidP="006B6E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00B216DF" w14:textId="77777777" w:rsidR="00000CF4" w:rsidRPr="00D9721D" w:rsidRDefault="00000CF4" w:rsidP="006B6E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company_name</w:t>
            </w:r>
            <w:r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B241A77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43181C93" w14:textId="77777777" w:rsidR="00000CF4" w:rsidRPr="00757F87" w:rsidRDefault="00000CF4" w:rsidP="006B6E7B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0F0D1470" w14:textId="77777777" w:rsidR="00000CF4" w:rsidRPr="00757F87" w:rsidRDefault="00000CF4" w:rsidP="006B6E7B"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03D5C8C9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3B846E0F" w14:textId="77777777" w:rsidR="00000CF4" w:rsidRPr="00757F87" w:rsidRDefault="00000CF4" w:rsidP="006B6E7B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627F0146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D60D3BD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ไม่แสดงข้อความแจ้งเตือน</w:t>
            </w:r>
          </w:p>
        </w:tc>
      </w:tr>
    </w:tbl>
    <w:p w14:paraId="2FD9C221" w14:textId="77777777" w:rsidR="00000CF4" w:rsidRDefault="00000CF4" w:rsidP="00000CF4">
      <w:pPr>
        <w:rPr>
          <w:cs/>
        </w:rPr>
      </w:pPr>
    </w:p>
    <w:p w14:paraId="27D09503" w14:textId="65A2D58B" w:rsidR="00000CF4" w:rsidRPr="00757F87" w:rsidRDefault="00000CF4" w:rsidP="00000CF4">
      <w:r w:rsidRPr="00757F87">
        <w:rPr>
          <w:cs/>
        </w:rPr>
        <w:lastRenderedPageBreak/>
        <w:t xml:space="preserve">ตารางที่ </w:t>
      </w:r>
      <w:r w:rsidR="006B6E7B">
        <w:rPr>
          <w:rFonts w:hint="cs"/>
          <w:cs/>
        </w:rPr>
        <w:t>ข-</w:t>
      </w:r>
      <w:r w:rsidR="006B6E7B">
        <w:t>1</w:t>
      </w:r>
      <w:r w:rsidR="006B6E7B">
        <w:rPr>
          <w:rFonts w:hint="cs"/>
          <w:cs/>
        </w:rPr>
        <w:t>-</w:t>
      </w:r>
      <w:r w:rsidR="006B6E7B">
        <w:t>1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>
        <w:rPr>
          <w:cs/>
        </w:rPr>
        <w:t xml:space="preserve"> (</w:t>
      </w:r>
      <w:r>
        <w:t>2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000CF4" w:rsidRPr="00757F87" w14:paraId="35B1CA0A" w14:textId="77777777" w:rsidTr="006B6E7B">
        <w:tc>
          <w:tcPr>
            <w:tcW w:w="1161" w:type="dxa"/>
            <w:shd w:val="clear" w:color="auto" w:fill="92D050"/>
          </w:tcPr>
          <w:p w14:paraId="07F14998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4EA0F3DB" w14:textId="77777777" w:rsidR="00000CF4" w:rsidRPr="00757F87" w:rsidRDefault="00000CF4" w:rsidP="006B6E7B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0FB7F5C6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1F5C5EE9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0CF4" w:rsidRPr="00757F87" w14:paraId="244F2B6D" w14:textId="77777777" w:rsidTr="006B6E7B">
        <w:tc>
          <w:tcPr>
            <w:tcW w:w="1161" w:type="dxa"/>
            <w:shd w:val="clear" w:color="auto" w:fill="92D050"/>
          </w:tcPr>
          <w:p w14:paraId="00A0C0B9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320E1994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61F80839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036066AA" w14:textId="77777777" w:rsidR="00000CF4" w:rsidRPr="00757F87" w:rsidRDefault="00000CF4" w:rsidP="006B6E7B">
            <w:r w:rsidRPr="00757F87">
              <w:rPr>
                <w:cs/>
              </w:rPr>
              <w:t>เพิ่มการบริการ</w:t>
            </w:r>
          </w:p>
        </w:tc>
      </w:tr>
      <w:tr w:rsidR="00000CF4" w:rsidRPr="00757F87" w14:paraId="3D42CE8E" w14:textId="77777777" w:rsidTr="006B6E7B">
        <w:tc>
          <w:tcPr>
            <w:tcW w:w="1161" w:type="dxa"/>
            <w:shd w:val="clear" w:color="auto" w:fill="92D050"/>
          </w:tcPr>
          <w:p w14:paraId="0C41B9C3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5080140D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5C8E28FD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54C74BD3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7CB4B64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3BC23084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3CC06B4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6529FD8E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16F12C72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0CF4" w:rsidRPr="00757F87" w14:paraId="4B6070A4" w14:textId="77777777" w:rsidTr="006B6E7B">
        <w:tc>
          <w:tcPr>
            <w:tcW w:w="1161" w:type="dxa"/>
          </w:tcPr>
          <w:p w14:paraId="46FAFFD1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5</w:t>
            </w:r>
          </w:p>
        </w:tc>
        <w:tc>
          <w:tcPr>
            <w:tcW w:w="1282" w:type="dxa"/>
          </w:tcPr>
          <w:p w14:paraId="2634D3C9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147" w:type="dxa"/>
          </w:tcPr>
          <w:p w14:paraId="53AD9E36" w14:textId="77777777" w:rsidR="00000CF4" w:rsidRPr="00757F87" w:rsidRDefault="00000CF4" w:rsidP="006B6E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469B4F70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</w:t>
            </w:r>
            <w:r>
              <w:rPr>
                <w:color w:val="auto"/>
              </w:rPr>
              <w:t>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F436303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673A566F" w14:textId="77777777" w:rsidR="00000CF4" w:rsidRPr="00757F87" w:rsidRDefault="00000CF4" w:rsidP="006B6E7B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4412D330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13CC3BD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083" w:type="dxa"/>
          </w:tcPr>
          <w:p w14:paraId="332DE155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22A5226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C9E2E3C" w14:textId="77777777" w:rsidR="00000CF4" w:rsidRPr="00757F87" w:rsidRDefault="00000CF4" w:rsidP="006B6E7B">
            <w:pPr>
              <w:rPr>
                <w:cs/>
              </w:rPr>
            </w:pPr>
          </w:p>
        </w:tc>
      </w:tr>
      <w:tr w:rsidR="00000CF4" w:rsidRPr="00757F87" w14:paraId="2840B662" w14:textId="77777777" w:rsidTr="006B6E7B">
        <w:tc>
          <w:tcPr>
            <w:tcW w:w="1161" w:type="dxa"/>
          </w:tcPr>
          <w:p w14:paraId="4DCE20F0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6</w:t>
            </w:r>
          </w:p>
        </w:tc>
        <w:tc>
          <w:tcPr>
            <w:tcW w:w="1282" w:type="dxa"/>
          </w:tcPr>
          <w:p w14:paraId="77D27D76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147" w:type="dxa"/>
          </w:tcPr>
          <w:p w14:paraId="612415BF" w14:textId="77777777" w:rsidR="00000CF4" w:rsidRPr="00757F87" w:rsidRDefault="00000CF4" w:rsidP="006B6E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40632038" w14:textId="77777777" w:rsidR="00000CF4" w:rsidRPr="00D9721D" w:rsidRDefault="00000CF4" w:rsidP="006B6E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35D7EA66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37480DAB" w14:textId="77777777" w:rsidR="00000CF4" w:rsidRPr="00757F87" w:rsidRDefault="00000CF4" w:rsidP="006B6E7B">
            <w:pPr>
              <w:rPr>
                <w: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1" w:type="dxa"/>
          </w:tcPr>
          <w:p w14:paraId="62411EF4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74D5B91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083" w:type="dxa"/>
          </w:tcPr>
          <w:p w14:paraId="6DBEBD36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96DC46A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31503D5" w14:textId="77777777" w:rsidR="00000CF4" w:rsidRPr="00757F87" w:rsidRDefault="00000CF4" w:rsidP="006B6E7B">
            <w:pPr>
              <w:rPr>
                <w:cs/>
              </w:rPr>
            </w:pPr>
          </w:p>
        </w:tc>
      </w:tr>
    </w:tbl>
    <w:p w14:paraId="55A18353" w14:textId="77777777" w:rsidR="00000CF4" w:rsidRPr="00757F87" w:rsidRDefault="00000CF4" w:rsidP="00000CF4"/>
    <w:p w14:paraId="6C1B124B" w14:textId="7A46B964" w:rsidR="00000CF4" w:rsidRPr="00757F87" w:rsidRDefault="00000CF4" w:rsidP="00000CF4">
      <w:r w:rsidRPr="00757F87">
        <w:rPr>
          <w:cs/>
        </w:rPr>
        <w:lastRenderedPageBreak/>
        <w:t xml:space="preserve">ตารางที่ </w:t>
      </w:r>
      <w:r w:rsidR="006B6E7B">
        <w:rPr>
          <w:rFonts w:hint="cs"/>
          <w:cs/>
        </w:rPr>
        <w:t>ข-</w:t>
      </w:r>
      <w:r w:rsidR="006B6E7B">
        <w:t>1</w:t>
      </w:r>
      <w:r w:rsidR="006B6E7B">
        <w:rPr>
          <w:rFonts w:hint="cs"/>
          <w:cs/>
        </w:rPr>
        <w:t>-</w:t>
      </w:r>
      <w:r w:rsidR="006B6E7B">
        <w:t>1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>
        <w:rPr>
          <w:cs/>
        </w:rPr>
        <w:t xml:space="preserve"> (</w:t>
      </w:r>
      <w:r>
        <w:t>2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8"/>
        <w:gridCol w:w="1274"/>
        <w:gridCol w:w="4263"/>
        <w:gridCol w:w="781"/>
        <w:gridCol w:w="799"/>
        <w:gridCol w:w="1450"/>
        <w:gridCol w:w="1207"/>
        <w:gridCol w:w="1041"/>
        <w:gridCol w:w="1275"/>
      </w:tblGrid>
      <w:tr w:rsidR="00000CF4" w:rsidRPr="00757F87" w14:paraId="4773D425" w14:textId="77777777" w:rsidTr="006B6E7B">
        <w:tc>
          <w:tcPr>
            <w:tcW w:w="1161" w:type="dxa"/>
            <w:shd w:val="clear" w:color="auto" w:fill="92D050"/>
          </w:tcPr>
          <w:p w14:paraId="6599C712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5776F93F" w14:textId="77777777" w:rsidR="00000CF4" w:rsidRPr="00757F87" w:rsidRDefault="00000CF4" w:rsidP="006B6E7B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0A44BB75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09D83B9E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0CF4" w:rsidRPr="00757F87" w14:paraId="5943ACEB" w14:textId="77777777" w:rsidTr="006B6E7B">
        <w:tc>
          <w:tcPr>
            <w:tcW w:w="1161" w:type="dxa"/>
            <w:shd w:val="clear" w:color="auto" w:fill="92D050"/>
          </w:tcPr>
          <w:p w14:paraId="419E6EAD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7608B783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47752688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745418AD" w14:textId="77777777" w:rsidR="00000CF4" w:rsidRPr="00757F87" w:rsidRDefault="00000CF4" w:rsidP="006B6E7B">
            <w:r w:rsidRPr="00757F87">
              <w:rPr>
                <w:cs/>
              </w:rPr>
              <w:t>เพิ่มการบริการ</w:t>
            </w:r>
          </w:p>
        </w:tc>
      </w:tr>
      <w:tr w:rsidR="00000CF4" w:rsidRPr="00757F87" w14:paraId="514FD8E0" w14:textId="77777777" w:rsidTr="006B6E7B">
        <w:tc>
          <w:tcPr>
            <w:tcW w:w="1161" w:type="dxa"/>
            <w:shd w:val="clear" w:color="auto" w:fill="92D050"/>
          </w:tcPr>
          <w:p w14:paraId="144D87D1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7D602B99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6D758224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500E9F21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5BFB9F29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5F15D07E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2EC617D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2164F1F2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38A29C38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0CF4" w:rsidRPr="00757F87" w14:paraId="28A6F778" w14:textId="77777777" w:rsidTr="006B6E7B">
        <w:tc>
          <w:tcPr>
            <w:tcW w:w="1161" w:type="dxa"/>
          </w:tcPr>
          <w:p w14:paraId="7F3FDC9E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7</w:t>
            </w:r>
          </w:p>
        </w:tc>
        <w:tc>
          <w:tcPr>
            <w:tcW w:w="1282" w:type="dxa"/>
          </w:tcPr>
          <w:p w14:paraId="4FFF9208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147" w:type="dxa"/>
          </w:tcPr>
          <w:p w14:paraId="1A9227D5" w14:textId="77777777" w:rsidR="00000CF4" w:rsidRPr="00757F87" w:rsidRDefault="00000CF4" w:rsidP="006B6E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40ED192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778ABAE8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203153A3" w14:textId="77777777" w:rsidR="00000CF4" w:rsidRPr="00757F87" w:rsidRDefault="00000CF4" w:rsidP="006B6E7B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1F6269B6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D7E2843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083" w:type="dxa"/>
          </w:tcPr>
          <w:p w14:paraId="0BDB4E36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754261C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7246FEB9" w14:textId="77777777" w:rsidR="00000CF4" w:rsidRPr="00757F87" w:rsidRDefault="00000CF4" w:rsidP="006B6E7B">
            <w:pPr>
              <w:rPr>
                <w:cs/>
              </w:rPr>
            </w:pPr>
          </w:p>
        </w:tc>
      </w:tr>
      <w:tr w:rsidR="00000CF4" w:rsidRPr="00757F87" w14:paraId="6205E6F5" w14:textId="77777777" w:rsidTr="006B6E7B">
        <w:tc>
          <w:tcPr>
            <w:tcW w:w="1161" w:type="dxa"/>
          </w:tcPr>
          <w:p w14:paraId="28707E9A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8</w:t>
            </w:r>
          </w:p>
        </w:tc>
        <w:tc>
          <w:tcPr>
            <w:tcW w:w="1282" w:type="dxa"/>
          </w:tcPr>
          <w:p w14:paraId="7EB5A2C6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147" w:type="dxa"/>
          </w:tcPr>
          <w:p w14:paraId="1932750D" w14:textId="77777777" w:rsidR="00000CF4" w:rsidRPr="00757F87" w:rsidRDefault="00000CF4" w:rsidP="006B6E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3FC13596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7231885E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714965EC" w14:textId="77777777" w:rsidR="00000CF4" w:rsidRPr="00757F87" w:rsidRDefault="00000CF4" w:rsidP="006B6E7B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27D7FE9B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44F3B21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083" w:type="dxa"/>
          </w:tcPr>
          <w:p w14:paraId="0E9C2B05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82B23FA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4A0FFA66" w14:textId="77777777" w:rsidR="00000CF4" w:rsidRPr="00757F87" w:rsidRDefault="00000CF4" w:rsidP="006B6E7B">
            <w:pPr>
              <w:rPr>
                <w:cs/>
              </w:rPr>
            </w:pPr>
          </w:p>
        </w:tc>
      </w:tr>
    </w:tbl>
    <w:p w14:paraId="4300F603" w14:textId="06432758" w:rsidR="00000CF4" w:rsidRDefault="00000CF4" w:rsidP="00000CF4">
      <w:pPr>
        <w:rPr>
          <w:cs/>
        </w:rPr>
      </w:pPr>
      <w:r>
        <w:rPr>
          <w:cs/>
        </w:rPr>
        <w:br w:type="page"/>
      </w:r>
    </w:p>
    <w:p w14:paraId="16EAA65C" w14:textId="4C8597E3" w:rsidR="00000CF4" w:rsidRPr="00757F87" w:rsidRDefault="00000CF4" w:rsidP="00000CF4">
      <w:r w:rsidRPr="00757F87">
        <w:rPr>
          <w:cs/>
        </w:rPr>
        <w:lastRenderedPageBreak/>
        <w:t xml:space="preserve">ตารางที่ </w:t>
      </w:r>
      <w:r w:rsidR="006B6E7B">
        <w:rPr>
          <w:rFonts w:hint="cs"/>
          <w:cs/>
        </w:rPr>
        <w:t>ข-</w:t>
      </w:r>
      <w:r w:rsidR="006B6E7B">
        <w:t>1</w:t>
      </w:r>
      <w:r w:rsidR="006B6E7B">
        <w:rPr>
          <w:rFonts w:hint="cs"/>
          <w:cs/>
        </w:rPr>
        <w:t>-</w:t>
      </w:r>
      <w:r w:rsidR="006B6E7B">
        <w:t>1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>
        <w:rPr>
          <w:cs/>
        </w:rPr>
        <w:t xml:space="preserve"> (</w:t>
      </w:r>
      <w:r>
        <w:t>24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8"/>
        <w:gridCol w:w="1274"/>
        <w:gridCol w:w="4263"/>
        <w:gridCol w:w="781"/>
        <w:gridCol w:w="799"/>
        <w:gridCol w:w="1450"/>
        <w:gridCol w:w="1207"/>
        <w:gridCol w:w="1041"/>
        <w:gridCol w:w="1275"/>
      </w:tblGrid>
      <w:tr w:rsidR="00000CF4" w:rsidRPr="00757F87" w14:paraId="458BE9EB" w14:textId="77777777" w:rsidTr="006B6E7B">
        <w:tc>
          <w:tcPr>
            <w:tcW w:w="1161" w:type="dxa"/>
            <w:shd w:val="clear" w:color="auto" w:fill="92D050"/>
          </w:tcPr>
          <w:p w14:paraId="42FCE606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7B113C68" w14:textId="77777777" w:rsidR="00000CF4" w:rsidRPr="00757F87" w:rsidRDefault="00000CF4" w:rsidP="006B6E7B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5F4765E1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511C4B91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0CF4" w:rsidRPr="00757F87" w14:paraId="464BDB3C" w14:textId="77777777" w:rsidTr="006B6E7B">
        <w:tc>
          <w:tcPr>
            <w:tcW w:w="1161" w:type="dxa"/>
            <w:shd w:val="clear" w:color="auto" w:fill="92D050"/>
          </w:tcPr>
          <w:p w14:paraId="2399B9F5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5B7FC0D2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4F1529CE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79F1A4CA" w14:textId="77777777" w:rsidR="00000CF4" w:rsidRPr="00757F87" w:rsidRDefault="00000CF4" w:rsidP="006B6E7B">
            <w:r w:rsidRPr="00757F87">
              <w:rPr>
                <w:cs/>
              </w:rPr>
              <w:t>เพิ่มการบริการ</w:t>
            </w:r>
          </w:p>
        </w:tc>
      </w:tr>
      <w:tr w:rsidR="00000CF4" w:rsidRPr="00757F87" w14:paraId="1E9E5DF9" w14:textId="77777777" w:rsidTr="006B6E7B">
        <w:tc>
          <w:tcPr>
            <w:tcW w:w="1161" w:type="dxa"/>
            <w:shd w:val="clear" w:color="auto" w:fill="92D050"/>
          </w:tcPr>
          <w:p w14:paraId="67265E64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46001B1D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0D1CF9E3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2BAB1E7B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5EBD242E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1921EE34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5BBED2C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5586983C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278B1B2D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0CF4" w:rsidRPr="00757F87" w14:paraId="440B6AF9" w14:textId="77777777" w:rsidTr="006B6E7B">
        <w:tc>
          <w:tcPr>
            <w:tcW w:w="1161" w:type="dxa"/>
          </w:tcPr>
          <w:p w14:paraId="3C87DE04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9</w:t>
            </w:r>
          </w:p>
        </w:tc>
        <w:tc>
          <w:tcPr>
            <w:tcW w:w="1282" w:type="dxa"/>
          </w:tcPr>
          <w:p w14:paraId="435D2103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147" w:type="dxa"/>
          </w:tcPr>
          <w:p w14:paraId="66C83698" w14:textId="77777777" w:rsidR="00000CF4" w:rsidRPr="00757F87" w:rsidRDefault="00000CF4" w:rsidP="006B6E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เอเย่นต์ </w:t>
            </w:r>
            <w:r>
              <w:rPr>
                <w:color w:val="auto"/>
              </w:rPr>
              <w:t>13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29E36280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134696F4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1619C8F0" w14:textId="77777777" w:rsidR="00000CF4" w:rsidRPr="00757F87" w:rsidRDefault="00000CF4" w:rsidP="006B6E7B">
            <w:pPr>
              <w:rPr>
                <w:cs/>
              </w:rPr>
            </w:pPr>
            <w:r>
              <w:t>4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763E5ECC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1C7C07A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083" w:type="dxa"/>
          </w:tcPr>
          <w:p w14:paraId="772FF8A3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66269C6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08807B6B" w14:textId="77777777" w:rsidR="00000CF4" w:rsidRPr="00757F87" w:rsidRDefault="00000CF4" w:rsidP="006B6E7B">
            <w:pPr>
              <w:rPr>
                <w:cs/>
              </w:rPr>
            </w:pPr>
          </w:p>
        </w:tc>
      </w:tr>
      <w:tr w:rsidR="00000CF4" w:rsidRPr="00757F87" w14:paraId="026856D6" w14:textId="77777777" w:rsidTr="006B6E7B">
        <w:tc>
          <w:tcPr>
            <w:tcW w:w="1161" w:type="dxa"/>
          </w:tcPr>
          <w:p w14:paraId="0513A7A8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0</w:t>
            </w:r>
          </w:p>
        </w:tc>
        <w:tc>
          <w:tcPr>
            <w:tcW w:w="1282" w:type="dxa"/>
          </w:tcPr>
          <w:p w14:paraId="5E13794C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147" w:type="dxa"/>
          </w:tcPr>
          <w:p w14:paraId="2C214B53" w14:textId="77777777" w:rsidR="00000CF4" w:rsidRPr="00757F87" w:rsidRDefault="00000CF4" w:rsidP="006B6E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4538C84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644263DD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61FE132A" w14:textId="77777777" w:rsidR="00000CF4" w:rsidRPr="00757F87" w:rsidRDefault="00000CF4" w:rsidP="006B6E7B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6B321217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AECE268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083" w:type="dxa"/>
          </w:tcPr>
          <w:p w14:paraId="6CB698E7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414D021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D813F5B" w14:textId="77777777" w:rsidR="00000CF4" w:rsidRPr="00757F87" w:rsidRDefault="00000CF4" w:rsidP="006B6E7B">
            <w:pPr>
              <w:rPr>
                <w:cs/>
              </w:rPr>
            </w:pPr>
          </w:p>
        </w:tc>
      </w:tr>
    </w:tbl>
    <w:p w14:paraId="30A2F9A3" w14:textId="633A7765" w:rsidR="00000CF4" w:rsidRDefault="00000CF4" w:rsidP="00000CF4">
      <w:pPr>
        <w:rPr>
          <w:cs/>
        </w:rPr>
      </w:pPr>
      <w:r>
        <w:rPr>
          <w:cs/>
        </w:rPr>
        <w:br w:type="page"/>
      </w:r>
    </w:p>
    <w:p w14:paraId="774FAFFD" w14:textId="091A0CBB" w:rsidR="00000CF4" w:rsidRPr="00757F87" w:rsidRDefault="00000CF4" w:rsidP="00000CF4">
      <w:r w:rsidRPr="00757F87">
        <w:rPr>
          <w:cs/>
        </w:rPr>
        <w:lastRenderedPageBreak/>
        <w:t xml:space="preserve">ตารางที่ </w:t>
      </w:r>
      <w:r w:rsidR="006B6E7B">
        <w:rPr>
          <w:rFonts w:hint="cs"/>
          <w:cs/>
        </w:rPr>
        <w:t>ข-</w:t>
      </w:r>
      <w:r w:rsidR="006B6E7B">
        <w:t>1</w:t>
      </w:r>
      <w:r w:rsidR="006B6E7B">
        <w:rPr>
          <w:rFonts w:hint="cs"/>
          <w:cs/>
        </w:rPr>
        <w:t>-</w:t>
      </w:r>
      <w:r w:rsidR="006B6E7B">
        <w:t>1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>
        <w:rPr>
          <w:cs/>
        </w:rPr>
        <w:t xml:space="preserve"> (</w:t>
      </w:r>
      <w:r>
        <w:t>25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0CF4" w:rsidRPr="00757F87" w14:paraId="3AC7923B" w14:textId="77777777" w:rsidTr="006B6E7B">
        <w:tc>
          <w:tcPr>
            <w:tcW w:w="1174" w:type="dxa"/>
            <w:shd w:val="clear" w:color="auto" w:fill="92D050"/>
          </w:tcPr>
          <w:p w14:paraId="471F6B94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B6EF18C" w14:textId="77777777" w:rsidR="00000CF4" w:rsidRPr="00757F87" w:rsidRDefault="00000CF4" w:rsidP="006B6E7B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A35471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38F56F9C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0CF4" w:rsidRPr="00757F87" w14:paraId="173AA28A" w14:textId="77777777" w:rsidTr="006B6E7B">
        <w:tc>
          <w:tcPr>
            <w:tcW w:w="1174" w:type="dxa"/>
            <w:shd w:val="clear" w:color="auto" w:fill="92D050"/>
          </w:tcPr>
          <w:p w14:paraId="1541C41E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170D6ED8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96213EE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42A38BE5" w14:textId="77777777" w:rsidR="00000CF4" w:rsidRPr="00757F87" w:rsidRDefault="00000CF4" w:rsidP="006B6E7B">
            <w:r w:rsidRPr="00757F87">
              <w:rPr>
                <w:cs/>
              </w:rPr>
              <w:t>เพิ่มการบริการ</w:t>
            </w:r>
          </w:p>
        </w:tc>
      </w:tr>
      <w:tr w:rsidR="00000CF4" w:rsidRPr="00757F87" w14:paraId="6FC9DB80" w14:textId="77777777" w:rsidTr="006B6E7B">
        <w:tc>
          <w:tcPr>
            <w:tcW w:w="1174" w:type="dxa"/>
            <w:shd w:val="clear" w:color="auto" w:fill="92D050"/>
          </w:tcPr>
          <w:p w14:paraId="3F7A5383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2E29817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9F1797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FCE3655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45071BC4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3CC11395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6190BC0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9E4AFAD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5343B0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0CF4" w:rsidRPr="00757F87" w14:paraId="05D80131" w14:textId="77777777" w:rsidTr="006B6E7B">
        <w:tc>
          <w:tcPr>
            <w:tcW w:w="1174" w:type="dxa"/>
          </w:tcPr>
          <w:p w14:paraId="2DF6BADB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1</w:t>
            </w:r>
          </w:p>
        </w:tc>
        <w:tc>
          <w:tcPr>
            <w:tcW w:w="1291" w:type="dxa"/>
          </w:tcPr>
          <w:p w14:paraId="6D6B390D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45788B3A" w14:textId="77777777" w:rsidR="00000CF4" w:rsidRPr="00757F87" w:rsidRDefault="00000CF4" w:rsidP="006B6E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3C82124D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504F2D4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09E4AD93" w14:textId="77777777" w:rsidR="00000CF4" w:rsidRPr="00757F87" w:rsidRDefault="00000CF4" w:rsidP="006B6E7B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24E38BDD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48795E3F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7321833B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7B4614C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E058BFC" w14:textId="77777777" w:rsidR="00000CF4" w:rsidRPr="00757F87" w:rsidRDefault="00000CF4" w:rsidP="006B6E7B">
            <w:pPr>
              <w:rPr>
                <w:cs/>
              </w:rPr>
            </w:pPr>
          </w:p>
        </w:tc>
      </w:tr>
      <w:tr w:rsidR="00000CF4" w:rsidRPr="00757F87" w14:paraId="2FB3EBCE" w14:textId="77777777" w:rsidTr="006B6E7B">
        <w:trPr>
          <w:trHeight w:val="557"/>
        </w:trPr>
        <w:tc>
          <w:tcPr>
            <w:tcW w:w="1174" w:type="dxa"/>
          </w:tcPr>
          <w:p w14:paraId="4AB26295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2</w:t>
            </w:r>
          </w:p>
        </w:tc>
        <w:tc>
          <w:tcPr>
            <w:tcW w:w="1291" w:type="dxa"/>
          </w:tcPr>
          <w:p w14:paraId="387CC74B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25F667EE" w14:textId="77777777" w:rsidR="00000CF4" w:rsidRPr="00757F87" w:rsidRDefault="00000CF4" w:rsidP="006B6E7B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8FDED93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4090119F" w14:textId="77777777" w:rsidR="00000CF4" w:rsidRPr="00757F87" w:rsidRDefault="00000CF4" w:rsidP="006B6E7B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7200C5EB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2B5BB50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30DFB81E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1A71864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25F5E5D" w14:textId="77777777" w:rsidR="00000CF4" w:rsidRPr="00757F87" w:rsidRDefault="00000CF4" w:rsidP="006B6E7B">
            <w:pPr>
              <w:rPr>
                <w:cs/>
              </w:rPr>
            </w:pPr>
          </w:p>
        </w:tc>
      </w:tr>
    </w:tbl>
    <w:p w14:paraId="125DB914" w14:textId="55034192" w:rsidR="00000CF4" w:rsidRDefault="00000CF4" w:rsidP="00000CF4">
      <w:pPr>
        <w:rPr>
          <w:cs/>
        </w:rPr>
      </w:pPr>
      <w:r>
        <w:rPr>
          <w:cs/>
        </w:rPr>
        <w:br w:type="page"/>
      </w:r>
    </w:p>
    <w:p w14:paraId="3091EF63" w14:textId="0A289A1F" w:rsidR="00000CF4" w:rsidRPr="00757F87" w:rsidRDefault="00000CF4" w:rsidP="00000CF4">
      <w:r w:rsidRPr="00757F87">
        <w:rPr>
          <w:cs/>
        </w:rPr>
        <w:lastRenderedPageBreak/>
        <w:t xml:space="preserve">ตารางที่ </w:t>
      </w:r>
      <w:r w:rsidR="006B6E7B">
        <w:rPr>
          <w:rFonts w:hint="cs"/>
          <w:cs/>
        </w:rPr>
        <w:t>ข-</w:t>
      </w:r>
      <w:r w:rsidR="006B6E7B">
        <w:t>1</w:t>
      </w:r>
      <w:r w:rsidR="006B6E7B">
        <w:rPr>
          <w:rFonts w:hint="cs"/>
          <w:cs/>
        </w:rPr>
        <w:t>-</w:t>
      </w:r>
      <w:r w:rsidR="006B6E7B">
        <w:t>1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>
        <w:rPr>
          <w:cs/>
        </w:rPr>
        <w:t xml:space="preserve"> (</w:t>
      </w:r>
      <w:r>
        <w:t>26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0CF4" w:rsidRPr="00757F87" w14:paraId="1481B05D" w14:textId="77777777" w:rsidTr="006B6E7B">
        <w:tc>
          <w:tcPr>
            <w:tcW w:w="1174" w:type="dxa"/>
            <w:shd w:val="clear" w:color="auto" w:fill="92D050"/>
          </w:tcPr>
          <w:p w14:paraId="69996880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D4AF7E7" w14:textId="77777777" w:rsidR="00000CF4" w:rsidRPr="00757F87" w:rsidRDefault="00000CF4" w:rsidP="006B6E7B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01526FF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685C274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0CF4" w:rsidRPr="00757F87" w14:paraId="0713458E" w14:textId="77777777" w:rsidTr="006B6E7B">
        <w:tc>
          <w:tcPr>
            <w:tcW w:w="1174" w:type="dxa"/>
            <w:shd w:val="clear" w:color="auto" w:fill="92D050"/>
          </w:tcPr>
          <w:p w14:paraId="4E57A731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13B5E09D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376AA65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3A73C9D8" w14:textId="77777777" w:rsidR="00000CF4" w:rsidRPr="00757F87" w:rsidRDefault="00000CF4" w:rsidP="006B6E7B">
            <w:r w:rsidRPr="00757F87">
              <w:rPr>
                <w:cs/>
              </w:rPr>
              <w:t>เพิ่มการบริการ</w:t>
            </w:r>
          </w:p>
        </w:tc>
      </w:tr>
      <w:tr w:rsidR="00000CF4" w:rsidRPr="00757F87" w14:paraId="3EB48BDC" w14:textId="77777777" w:rsidTr="006B6E7B">
        <w:tc>
          <w:tcPr>
            <w:tcW w:w="1174" w:type="dxa"/>
            <w:shd w:val="clear" w:color="auto" w:fill="92D050"/>
          </w:tcPr>
          <w:p w14:paraId="09600326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36582E0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285A9C73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730AFC9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61D47AD9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F79C5F4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DABE36D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640B8DE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C01089F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0CF4" w:rsidRPr="00757F87" w14:paraId="278A5BE2" w14:textId="77777777" w:rsidTr="006B6E7B">
        <w:tc>
          <w:tcPr>
            <w:tcW w:w="1174" w:type="dxa"/>
          </w:tcPr>
          <w:p w14:paraId="2F66576E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3</w:t>
            </w:r>
          </w:p>
        </w:tc>
        <w:tc>
          <w:tcPr>
            <w:tcW w:w="1291" w:type="dxa"/>
          </w:tcPr>
          <w:p w14:paraId="0434EF01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7DC1BD3F" w14:textId="77777777" w:rsidR="00000CF4" w:rsidRDefault="00000CF4" w:rsidP="006B6E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0C860975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D2592D1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757E1013" w14:textId="77777777" w:rsidR="00000CF4" w:rsidRPr="00757F87" w:rsidRDefault="00000CF4" w:rsidP="006B6E7B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003B92EE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088068D7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4142B24F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6BF5D61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66E10E0" w14:textId="77777777" w:rsidR="00000CF4" w:rsidRPr="00757F87" w:rsidRDefault="00000CF4" w:rsidP="006B6E7B">
            <w:pPr>
              <w:rPr>
                <w:cs/>
              </w:rPr>
            </w:pPr>
          </w:p>
        </w:tc>
      </w:tr>
      <w:tr w:rsidR="00000CF4" w:rsidRPr="00757F87" w14:paraId="3CAE7B90" w14:textId="77777777" w:rsidTr="006B6E7B">
        <w:tc>
          <w:tcPr>
            <w:tcW w:w="1174" w:type="dxa"/>
          </w:tcPr>
          <w:p w14:paraId="01F3C645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4</w:t>
            </w:r>
          </w:p>
        </w:tc>
        <w:tc>
          <w:tcPr>
            <w:tcW w:w="1291" w:type="dxa"/>
          </w:tcPr>
          <w:p w14:paraId="0009FE64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1A70F416" w14:textId="77777777" w:rsidR="00000CF4" w:rsidRDefault="00000CF4" w:rsidP="006B6E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7A50AB7A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3CF5F19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457FF003" w14:textId="77777777" w:rsidR="00000CF4" w:rsidRPr="00757F87" w:rsidRDefault="00000CF4" w:rsidP="006B6E7B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58278A31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FED513D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4E529063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07A104A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5CFB70E" w14:textId="77777777" w:rsidR="00000CF4" w:rsidRPr="00757F87" w:rsidRDefault="00000CF4" w:rsidP="006B6E7B">
            <w:pPr>
              <w:rPr>
                <w:cs/>
              </w:rPr>
            </w:pPr>
          </w:p>
        </w:tc>
      </w:tr>
    </w:tbl>
    <w:p w14:paraId="4CD5FCED" w14:textId="78F75CBF" w:rsidR="00000CF4" w:rsidRDefault="00000CF4" w:rsidP="00000CF4">
      <w:pPr>
        <w:rPr>
          <w:cs/>
        </w:rPr>
      </w:pPr>
      <w:r>
        <w:rPr>
          <w:cs/>
        </w:rPr>
        <w:br w:type="page"/>
      </w:r>
    </w:p>
    <w:p w14:paraId="4854F806" w14:textId="164F7F33" w:rsidR="00000CF4" w:rsidRPr="00757F87" w:rsidRDefault="00000CF4" w:rsidP="00000CF4">
      <w:r w:rsidRPr="00757F87">
        <w:rPr>
          <w:cs/>
        </w:rPr>
        <w:lastRenderedPageBreak/>
        <w:t xml:space="preserve">ตารางที่ </w:t>
      </w:r>
      <w:r w:rsidR="006B6E7B">
        <w:rPr>
          <w:rFonts w:hint="cs"/>
          <w:cs/>
        </w:rPr>
        <w:t>ข-</w:t>
      </w:r>
      <w:r w:rsidR="006B6E7B">
        <w:t>1</w:t>
      </w:r>
      <w:r w:rsidR="006B6E7B">
        <w:rPr>
          <w:rFonts w:hint="cs"/>
          <w:cs/>
        </w:rPr>
        <w:t>-</w:t>
      </w:r>
      <w:r w:rsidR="006B6E7B">
        <w:t>1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>
        <w:rPr>
          <w:cs/>
        </w:rPr>
        <w:t xml:space="preserve"> (</w:t>
      </w:r>
      <w:r>
        <w:t>27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0CF4" w:rsidRPr="00757F87" w14:paraId="3A44547F" w14:textId="77777777" w:rsidTr="006B6E7B">
        <w:tc>
          <w:tcPr>
            <w:tcW w:w="1174" w:type="dxa"/>
            <w:shd w:val="clear" w:color="auto" w:fill="92D050"/>
          </w:tcPr>
          <w:p w14:paraId="7EBBD58B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06FC2DC3" w14:textId="77777777" w:rsidR="00000CF4" w:rsidRPr="00757F87" w:rsidRDefault="00000CF4" w:rsidP="006B6E7B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374337C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BE7E4E0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0CF4" w:rsidRPr="00757F87" w14:paraId="336BEFB9" w14:textId="77777777" w:rsidTr="006B6E7B">
        <w:tc>
          <w:tcPr>
            <w:tcW w:w="1174" w:type="dxa"/>
            <w:shd w:val="clear" w:color="auto" w:fill="92D050"/>
          </w:tcPr>
          <w:p w14:paraId="6A6A4DFF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B3F22E1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029D327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F964899" w14:textId="77777777" w:rsidR="00000CF4" w:rsidRPr="00757F87" w:rsidRDefault="00000CF4" w:rsidP="006B6E7B">
            <w:r w:rsidRPr="00757F87">
              <w:rPr>
                <w:cs/>
              </w:rPr>
              <w:t>เพิ่มการบริการ</w:t>
            </w:r>
          </w:p>
        </w:tc>
      </w:tr>
      <w:tr w:rsidR="00000CF4" w:rsidRPr="00757F87" w14:paraId="61196628" w14:textId="77777777" w:rsidTr="006B6E7B">
        <w:tc>
          <w:tcPr>
            <w:tcW w:w="1174" w:type="dxa"/>
            <w:shd w:val="clear" w:color="auto" w:fill="92D050"/>
          </w:tcPr>
          <w:p w14:paraId="4ED85363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C03EC3B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D8A8986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66CA9758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51CF79E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3542A69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EEBD8F6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8EF0E8B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560D8E50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0CF4" w:rsidRPr="00757F87" w14:paraId="0749F478" w14:textId="77777777" w:rsidTr="006B6E7B">
        <w:tc>
          <w:tcPr>
            <w:tcW w:w="1174" w:type="dxa"/>
          </w:tcPr>
          <w:p w14:paraId="2670F73B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5</w:t>
            </w:r>
          </w:p>
        </w:tc>
        <w:tc>
          <w:tcPr>
            <w:tcW w:w="1291" w:type="dxa"/>
          </w:tcPr>
          <w:p w14:paraId="56C95F16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0651A1DE" w14:textId="77777777" w:rsidR="00000CF4" w:rsidRDefault="00000CF4" w:rsidP="006B6E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04BB7115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5EDE548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3281CCE7" w14:textId="77777777" w:rsidR="00000CF4" w:rsidRPr="00757F87" w:rsidRDefault="00000CF4" w:rsidP="006B6E7B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89E9A47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7915FE6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5F18C6AE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48AF007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1272F2E" w14:textId="77777777" w:rsidR="00000CF4" w:rsidRPr="00757F87" w:rsidRDefault="00000CF4" w:rsidP="006B6E7B">
            <w:pPr>
              <w:rPr>
                <w:cs/>
              </w:rPr>
            </w:pPr>
          </w:p>
        </w:tc>
      </w:tr>
      <w:tr w:rsidR="00000CF4" w:rsidRPr="00757F87" w14:paraId="21AC0F63" w14:textId="77777777" w:rsidTr="006B6E7B">
        <w:tc>
          <w:tcPr>
            <w:tcW w:w="1174" w:type="dxa"/>
          </w:tcPr>
          <w:p w14:paraId="3B3463B4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6</w:t>
            </w:r>
          </w:p>
        </w:tc>
        <w:tc>
          <w:tcPr>
            <w:tcW w:w="1291" w:type="dxa"/>
          </w:tcPr>
          <w:p w14:paraId="63E1CE80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68BBE3BB" w14:textId="77777777" w:rsidR="00000CF4" w:rsidRDefault="00000CF4" w:rsidP="006B6E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0B1C77F8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E33224F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AB819E5" w14:textId="77777777" w:rsidR="00000CF4" w:rsidRPr="00757F87" w:rsidRDefault="00000CF4" w:rsidP="006B6E7B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3C6674B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D7580CF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7FDB79DC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1DEE602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F2AA294" w14:textId="77777777" w:rsidR="00000CF4" w:rsidRPr="00757F87" w:rsidRDefault="00000CF4" w:rsidP="006B6E7B">
            <w:pPr>
              <w:rPr>
                <w:cs/>
              </w:rPr>
            </w:pPr>
          </w:p>
        </w:tc>
      </w:tr>
    </w:tbl>
    <w:p w14:paraId="37119983" w14:textId="44ADFC01" w:rsidR="00000CF4" w:rsidRDefault="00000CF4" w:rsidP="00000CF4">
      <w:pPr>
        <w:rPr>
          <w:cs/>
        </w:rPr>
      </w:pPr>
      <w:r>
        <w:rPr>
          <w:cs/>
        </w:rPr>
        <w:br w:type="page"/>
      </w:r>
    </w:p>
    <w:p w14:paraId="393AFB4D" w14:textId="1E7B8B0E" w:rsidR="00000CF4" w:rsidRPr="00757F87" w:rsidRDefault="00000CF4" w:rsidP="00000CF4">
      <w:r w:rsidRPr="00757F87">
        <w:rPr>
          <w:cs/>
        </w:rPr>
        <w:lastRenderedPageBreak/>
        <w:t xml:space="preserve">ตารางที่ </w:t>
      </w:r>
      <w:r w:rsidR="006B6E7B">
        <w:rPr>
          <w:rFonts w:hint="cs"/>
          <w:cs/>
        </w:rPr>
        <w:t>ข-</w:t>
      </w:r>
      <w:r w:rsidR="006B6E7B">
        <w:t>1</w:t>
      </w:r>
      <w:r w:rsidR="006B6E7B">
        <w:rPr>
          <w:rFonts w:hint="cs"/>
          <w:cs/>
        </w:rPr>
        <w:t>-</w:t>
      </w:r>
      <w:r w:rsidR="006B6E7B">
        <w:t>1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>
        <w:rPr>
          <w:cs/>
        </w:rPr>
        <w:t xml:space="preserve"> (</w:t>
      </w:r>
      <w:r>
        <w:t>28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0CF4" w:rsidRPr="00757F87" w14:paraId="11393F3A" w14:textId="77777777" w:rsidTr="006B6E7B">
        <w:tc>
          <w:tcPr>
            <w:tcW w:w="1174" w:type="dxa"/>
            <w:shd w:val="clear" w:color="auto" w:fill="92D050"/>
          </w:tcPr>
          <w:p w14:paraId="26C7821B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ED70413" w14:textId="77777777" w:rsidR="00000CF4" w:rsidRPr="00757F87" w:rsidRDefault="00000CF4" w:rsidP="006B6E7B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9C42492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4BBBC72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0CF4" w:rsidRPr="00757F87" w14:paraId="1B38462C" w14:textId="77777777" w:rsidTr="006B6E7B">
        <w:tc>
          <w:tcPr>
            <w:tcW w:w="1174" w:type="dxa"/>
            <w:shd w:val="clear" w:color="auto" w:fill="92D050"/>
          </w:tcPr>
          <w:p w14:paraId="5C3B576E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6B95FC1D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3F5C69D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36D16C66" w14:textId="77777777" w:rsidR="00000CF4" w:rsidRPr="00757F87" w:rsidRDefault="00000CF4" w:rsidP="006B6E7B">
            <w:r w:rsidRPr="00757F87">
              <w:rPr>
                <w:cs/>
              </w:rPr>
              <w:t>เพิ่มการบริการ</w:t>
            </w:r>
          </w:p>
        </w:tc>
      </w:tr>
      <w:tr w:rsidR="00000CF4" w:rsidRPr="00757F87" w14:paraId="01C65A33" w14:textId="77777777" w:rsidTr="006B6E7B">
        <w:tc>
          <w:tcPr>
            <w:tcW w:w="1174" w:type="dxa"/>
            <w:shd w:val="clear" w:color="auto" w:fill="92D050"/>
          </w:tcPr>
          <w:p w14:paraId="58E8B38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723C9FC1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AC99B2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3524B09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47157BA0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E347D6C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EBC58F9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AAE1FE5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50A936C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0CF4" w:rsidRPr="00757F87" w14:paraId="4BF70A30" w14:textId="77777777" w:rsidTr="006B6E7B">
        <w:tc>
          <w:tcPr>
            <w:tcW w:w="1174" w:type="dxa"/>
          </w:tcPr>
          <w:p w14:paraId="317F0057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7</w:t>
            </w:r>
          </w:p>
        </w:tc>
        <w:tc>
          <w:tcPr>
            <w:tcW w:w="1291" w:type="dxa"/>
          </w:tcPr>
          <w:p w14:paraId="703CCAB8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6739DFC4" w14:textId="77777777" w:rsidR="00000CF4" w:rsidRDefault="00000CF4" w:rsidP="006B6E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324A43D6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6193637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7041D523" w14:textId="77777777" w:rsidR="00000CF4" w:rsidRPr="00757F87" w:rsidRDefault="00000CF4" w:rsidP="006B6E7B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289A94E8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4D4F3F0E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7432CD75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00E562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96CBF63" w14:textId="77777777" w:rsidR="00000CF4" w:rsidRPr="00757F87" w:rsidRDefault="00000CF4" w:rsidP="006B6E7B">
            <w:pPr>
              <w:rPr>
                <w:cs/>
              </w:rPr>
            </w:pPr>
          </w:p>
        </w:tc>
      </w:tr>
      <w:tr w:rsidR="00000CF4" w:rsidRPr="00757F87" w14:paraId="08F44FC2" w14:textId="77777777" w:rsidTr="006B6E7B">
        <w:tc>
          <w:tcPr>
            <w:tcW w:w="1174" w:type="dxa"/>
          </w:tcPr>
          <w:p w14:paraId="5F4EA961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8</w:t>
            </w:r>
          </w:p>
        </w:tc>
        <w:tc>
          <w:tcPr>
            <w:tcW w:w="1291" w:type="dxa"/>
          </w:tcPr>
          <w:p w14:paraId="67C4D530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0533824F" w14:textId="77777777" w:rsidR="00000CF4" w:rsidRPr="001910CA" w:rsidRDefault="00000CF4" w:rsidP="006B6E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241ACB72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2FB977A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78EEEC99" w14:textId="77777777" w:rsidR="00000CF4" w:rsidRPr="00757F87" w:rsidRDefault="00000CF4" w:rsidP="006B6E7B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00F79C27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62E2D4E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248CD877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A5904FA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420CA0E" w14:textId="77777777" w:rsidR="00000CF4" w:rsidRPr="00757F87" w:rsidRDefault="00000CF4" w:rsidP="006B6E7B">
            <w:pPr>
              <w:rPr>
                <w:cs/>
              </w:rPr>
            </w:pPr>
          </w:p>
        </w:tc>
      </w:tr>
    </w:tbl>
    <w:p w14:paraId="0536A981" w14:textId="61A98C80" w:rsidR="00000CF4" w:rsidRDefault="00000CF4" w:rsidP="00000CF4">
      <w:r>
        <w:rPr>
          <w:cs/>
        </w:rPr>
        <w:br w:type="page"/>
      </w:r>
    </w:p>
    <w:p w14:paraId="1D116E3E" w14:textId="3CE49207" w:rsidR="00000CF4" w:rsidRPr="00757F87" w:rsidRDefault="00000CF4" w:rsidP="00000CF4">
      <w:r w:rsidRPr="00757F87">
        <w:rPr>
          <w:cs/>
        </w:rPr>
        <w:lastRenderedPageBreak/>
        <w:t xml:space="preserve">ตารางที่ </w:t>
      </w:r>
      <w:r w:rsidR="006B6E7B">
        <w:rPr>
          <w:rFonts w:hint="cs"/>
          <w:cs/>
        </w:rPr>
        <w:t>ข-</w:t>
      </w:r>
      <w:r w:rsidR="006B6E7B">
        <w:t>1</w:t>
      </w:r>
      <w:r w:rsidR="006B6E7B">
        <w:rPr>
          <w:rFonts w:hint="cs"/>
          <w:cs/>
        </w:rPr>
        <w:t>-</w:t>
      </w:r>
      <w:r w:rsidR="006B6E7B">
        <w:t>1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>
        <w:rPr>
          <w:cs/>
        </w:rPr>
        <w:t xml:space="preserve"> (</w:t>
      </w:r>
      <w:r>
        <w:t>29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0CF4" w:rsidRPr="00757F87" w14:paraId="5FB7356C" w14:textId="77777777" w:rsidTr="006B6E7B">
        <w:tc>
          <w:tcPr>
            <w:tcW w:w="1174" w:type="dxa"/>
            <w:shd w:val="clear" w:color="auto" w:fill="92D050"/>
          </w:tcPr>
          <w:p w14:paraId="40BEF2B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87297DE" w14:textId="77777777" w:rsidR="00000CF4" w:rsidRPr="00757F87" w:rsidRDefault="00000CF4" w:rsidP="006B6E7B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F3918BB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2C76AC28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0CF4" w:rsidRPr="00757F87" w14:paraId="46A2E498" w14:textId="77777777" w:rsidTr="006B6E7B">
        <w:tc>
          <w:tcPr>
            <w:tcW w:w="1174" w:type="dxa"/>
            <w:shd w:val="clear" w:color="auto" w:fill="92D050"/>
          </w:tcPr>
          <w:p w14:paraId="12896799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C58199F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ADBB5B7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9D6F5DC" w14:textId="77777777" w:rsidR="00000CF4" w:rsidRPr="00757F87" w:rsidRDefault="00000CF4" w:rsidP="006B6E7B">
            <w:r w:rsidRPr="00757F87">
              <w:rPr>
                <w:cs/>
              </w:rPr>
              <w:t>เพิ่มการบริการ</w:t>
            </w:r>
          </w:p>
        </w:tc>
      </w:tr>
      <w:tr w:rsidR="00000CF4" w:rsidRPr="00757F87" w14:paraId="7A0EF337" w14:textId="77777777" w:rsidTr="006B6E7B">
        <w:tc>
          <w:tcPr>
            <w:tcW w:w="1174" w:type="dxa"/>
            <w:shd w:val="clear" w:color="auto" w:fill="92D050"/>
          </w:tcPr>
          <w:p w14:paraId="722875CE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53C50D5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5F5AB8F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CC35EEB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6E1D52A2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75F7F507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4800833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EC773B3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44AE9ECD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0CF4" w:rsidRPr="00757F87" w14:paraId="3E1DCEB1" w14:textId="77777777" w:rsidTr="006B6E7B">
        <w:tc>
          <w:tcPr>
            <w:tcW w:w="1174" w:type="dxa"/>
          </w:tcPr>
          <w:p w14:paraId="2A956F88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9</w:t>
            </w:r>
          </w:p>
        </w:tc>
        <w:tc>
          <w:tcPr>
            <w:tcW w:w="1291" w:type="dxa"/>
          </w:tcPr>
          <w:p w14:paraId="41E47345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7427071D" w14:textId="77777777" w:rsidR="00000CF4" w:rsidRPr="001910CA" w:rsidRDefault="00000CF4" w:rsidP="006B6E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</w:t>
            </w:r>
            <w:r>
              <w:rPr>
                <w:color w:val="auto"/>
                <w:cs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848D6B4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D6171E9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5E5BCC2A" w14:textId="77777777" w:rsidR="00000CF4" w:rsidRPr="00757F87" w:rsidRDefault="00000CF4" w:rsidP="006B6E7B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02B43CE8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79134FF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78AAF4A0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17794BC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391DED0" w14:textId="77777777" w:rsidR="00000CF4" w:rsidRPr="00757F87" w:rsidRDefault="00000CF4" w:rsidP="006B6E7B">
            <w:pPr>
              <w:rPr>
                <w:cs/>
              </w:rPr>
            </w:pPr>
          </w:p>
        </w:tc>
      </w:tr>
      <w:tr w:rsidR="00000CF4" w:rsidRPr="00757F87" w14:paraId="17F4B8EF" w14:textId="77777777" w:rsidTr="006B6E7B">
        <w:tc>
          <w:tcPr>
            <w:tcW w:w="1174" w:type="dxa"/>
          </w:tcPr>
          <w:p w14:paraId="188F4354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0</w:t>
            </w:r>
          </w:p>
        </w:tc>
        <w:tc>
          <w:tcPr>
            <w:tcW w:w="1291" w:type="dxa"/>
          </w:tcPr>
          <w:p w14:paraId="4B16BDFD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42836FE5" w14:textId="77777777" w:rsidR="00000CF4" w:rsidRPr="001910CA" w:rsidRDefault="00000CF4" w:rsidP="006B6E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47688DFD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11C0F09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7C7983DD" w14:textId="77777777" w:rsidR="00000CF4" w:rsidRPr="00757F87" w:rsidRDefault="00000CF4" w:rsidP="006B6E7B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5CC4ACF2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002B9CE7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242F0D5B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C2021D2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7BE3B46" w14:textId="77777777" w:rsidR="00000CF4" w:rsidRPr="00757F87" w:rsidRDefault="00000CF4" w:rsidP="006B6E7B">
            <w:pPr>
              <w:rPr>
                <w:cs/>
              </w:rPr>
            </w:pPr>
          </w:p>
        </w:tc>
      </w:tr>
    </w:tbl>
    <w:p w14:paraId="74EA8982" w14:textId="407FF80C" w:rsidR="00000CF4" w:rsidRDefault="00000CF4" w:rsidP="00000CF4">
      <w:r>
        <w:rPr>
          <w:cs/>
        </w:rPr>
        <w:br w:type="page"/>
      </w:r>
    </w:p>
    <w:p w14:paraId="64AA3EDA" w14:textId="5F73A867" w:rsidR="00000CF4" w:rsidRPr="00757F87" w:rsidRDefault="00000CF4" w:rsidP="00000CF4">
      <w:r w:rsidRPr="00757F87">
        <w:rPr>
          <w:cs/>
        </w:rPr>
        <w:lastRenderedPageBreak/>
        <w:t xml:space="preserve">ตารางที่ </w:t>
      </w:r>
      <w:r w:rsidR="006B6E7B">
        <w:rPr>
          <w:rFonts w:hint="cs"/>
          <w:cs/>
        </w:rPr>
        <w:t>ข-</w:t>
      </w:r>
      <w:r w:rsidR="006B6E7B">
        <w:t>1</w:t>
      </w:r>
      <w:r w:rsidR="006B6E7B">
        <w:rPr>
          <w:rFonts w:hint="cs"/>
          <w:cs/>
        </w:rPr>
        <w:t>-</w:t>
      </w:r>
      <w:r w:rsidR="006B6E7B">
        <w:t>1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>
        <w:rPr>
          <w:cs/>
        </w:rPr>
        <w:t xml:space="preserve"> (</w:t>
      </w:r>
      <w:r>
        <w:t>30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0CF4" w:rsidRPr="00757F87" w14:paraId="48796853" w14:textId="77777777" w:rsidTr="006B6E7B">
        <w:tc>
          <w:tcPr>
            <w:tcW w:w="1174" w:type="dxa"/>
            <w:shd w:val="clear" w:color="auto" w:fill="92D050"/>
          </w:tcPr>
          <w:p w14:paraId="723A307F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D636947" w14:textId="77777777" w:rsidR="00000CF4" w:rsidRPr="00757F87" w:rsidRDefault="00000CF4" w:rsidP="006B6E7B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9CAAD6C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F6BDFE6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0CF4" w:rsidRPr="00757F87" w14:paraId="39D73183" w14:textId="77777777" w:rsidTr="006B6E7B">
        <w:tc>
          <w:tcPr>
            <w:tcW w:w="1174" w:type="dxa"/>
            <w:shd w:val="clear" w:color="auto" w:fill="92D050"/>
          </w:tcPr>
          <w:p w14:paraId="74A415F6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5EB6817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3051F95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3699802E" w14:textId="77777777" w:rsidR="00000CF4" w:rsidRPr="00757F87" w:rsidRDefault="00000CF4" w:rsidP="006B6E7B">
            <w:r w:rsidRPr="00757F87">
              <w:rPr>
                <w:cs/>
              </w:rPr>
              <w:t>เพิ่มการบริการ</w:t>
            </w:r>
          </w:p>
        </w:tc>
      </w:tr>
      <w:tr w:rsidR="00000CF4" w:rsidRPr="00757F87" w14:paraId="301D4A9A" w14:textId="77777777" w:rsidTr="006B6E7B">
        <w:tc>
          <w:tcPr>
            <w:tcW w:w="1174" w:type="dxa"/>
            <w:shd w:val="clear" w:color="auto" w:fill="92D050"/>
          </w:tcPr>
          <w:p w14:paraId="0F934F67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159C99C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C981913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206B89B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6E4EFD2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67D11923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BBE495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2E10E248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58C59CCD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0CF4" w:rsidRPr="00757F87" w14:paraId="4904D51B" w14:textId="77777777" w:rsidTr="006B6E7B">
        <w:tc>
          <w:tcPr>
            <w:tcW w:w="1174" w:type="dxa"/>
          </w:tcPr>
          <w:p w14:paraId="6EC3BF86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1</w:t>
            </w:r>
          </w:p>
        </w:tc>
        <w:tc>
          <w:tcPr>
            <w:tcW w:w="1291" w:type="dxa"/>
          </w:tcPr>
          <w:p w14:paraId="66975FC1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5841547D" w14:textId="77777777" w:rsidR="00000CF4" w:rsidRPr="001910CA" w:rsidRDefault="00000CF4" w:rsidP="006B6E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5D533665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C5AAB9D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1D768798" w14:textId="77777777" w:rsidR="00000CF4" w:rsidRPr="00757F87" w:rsidRDefault="00000CF4" w:rsidP="006B6E7B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673C98B9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ABBEE7D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36B8FFDC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23C7B94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55DC2BF" w14:textId="77777777" w:rsidR="00000CF4" w:rsidRPr="00757F87" w:rsidRDefault="00000CF4" w:rsidP="006B6E7B">
            <w:pPr>
              <w:rPr>
                <w:cs/>
              </w:rPr>
            </w:pPr>
          </w:p>
        </w:tc>
      </w:tr>
      <w:tr w:rsidR="00000CF4" w:rsidRPr="00757F87" w14:paraId="1E5CB17F" w14:textId="77777777" w:rsidTr="006B6E7B">
        <w:tc>
          <w:tcPr>
            <w:tcW w:w="1174" w:type="dxa"/>
          </w:tcPr>
          <w:p w14:paraId="59703DBB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2</w:t>
            </w:r>
          </w:p>
        </w:tc>
        <w:tc>
          <w:tcPr>
            <w:tcW w:w="1291" w:type="dxa"/>
          </w:tcPr>
          <w:p w14:paraId="41FD0F5E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24435A39" w14:textId="77777777" w:rsidR="00000CF4" w:rsidRPr="00757F87" w:rsidRDefault="00000CF4" w:rsidP="006B6E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บริษัทของลูกค้า</w:t>
            </w:r>
          </w:p>
          <w:p w14:paraId="46E904B7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466A94F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217A2AD2" w14:textId="77777777" w:rsidR="00000CF4" w:rsidRPr="00757F87" w:rsidRDefault="00000CF4" w:rsidP="006B6E7B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66C97C26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AACB10B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2E10DAC6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7A5A75C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9124E90" w14:textId="77777777" w:rsidR="00000CF4" w:rsidRPr="00757F87" w:rsidRDefault="00000CF4" w:rsidP="006B6E7B">
            <w:pPr>
              <w:rPr>
                <w:cs/>
              </w:rPr>
            </w:pPr>
          </w:p>
        </w:tc>
      </w:tr>
    </w:tbl>
    <w:p w14:paraId="0AEAA8AA" w14:textId="2E2C0EA1" w:rsidR="00000CF4" w:rsidRDefault="00000CF4" w:rsidP="00000CF4">
      <w:pPr>
        <w:rPr>
          <w:cs/>
        </w:rPr>
      </w:pPr>
      <w:r>
        <w:rPr>
          <w:cs/>
        </w:rPr>
        <w:br w:type="page"/>
      </w:r>
    </w:p>
    <w:p w14:paraId="67553468" w14:textId="1BF069A5" w:rsidR="00000CF4" w:rsidRPr="00757F87" w:rsidRDefault="00000CF4" w:rsidP="00000CF4">
      <w:r w:rsidRPr="00757F87">
        <w:rPr>
          <w:cs/>
        </w:rPr>
        <w:lastRenderedPageBreak/>
        <w:t xml:space="preserve">ตารางที่ </w:t>
      </w:r>
      <w:r w:rsidR="006B6E7B">
        <w:rPr>
          <w:rFonts w:hint="cs"/>
          <w:cs/>
        </w:rPr>
        <w:t>ข-</w:t>
      </w:r>
      <w:r w:rsidR="006B6E7B">
        <w:t>1</w:t>
      </w:r>
      <w:r w:rsidR="006B6E7B">
        <w:rPr>
          <w:rFonts w:hint="cs"/>
          <w:cs/>
        </w:rPr>
        <w:t>-</w:t>
      </w:r>
      <w:r w:rsidR="006B6E7B">
        <w:t>1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>
        <w:rPr>
          <w:cs/>
        </w:rPr>
        <w:t xml:space="preserve"> (</w:t>
      </w:r>
      <w:r>
        <w:t>31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0"/>
        <w:gridCol w:w="1289"/>
        <w:gridCol w:w="4059"/>
        <w:gridCol w:w="818"/>
        <w:gridCol w:w="824"/>
        <w:gridCol w:w="1453"/>
        <w:gridCol w:w="1207"/>
        <w:gridCol w:w="1118"/>
        <w:gridCol w:w="1290"/>
      </w:tblGrid>
      <w:tr w:rsidR="00000CF4" w:rsidRPr="00757F87" w14:paraId="68B96D94" w14:textId="77777777" w:rsidTr="006B6E7B">
        <w:tc>
          <w:tcPr>
            <w:tcW w:w="1170" w:type="dxa"/>
            <w:shd w:val="clear" w:color="auto" w:fill="92D050"/>
          </w:tcPr>
          <w:p w14:paraId="4AC871E4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9" w:type="dxa"/>
          </w:tcPr>
          <w:p w14:paraId="06C61831" w14:textId="77777777" w:rsidR="00000CF4" w:rsidRPr="00757F87" w:rsidRDefault="00000CF4" w:rsidP="006B6E7B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59" w:type="dxa"/>
            <w:shd w:val="clear" w:color="auto" w:fill="92D050"/>
          </w:tcPr>
          <w:p w14:paraId="789AB38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10" w:type="dxa"/>
            <w:gridSpan w:val="6"/>
          </w:tcPr>
          <w:p w14:paraId="61E6A79F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0CF4" w:rsidRPr="00757F87" w14:paraId="70894160" w14:textId="77777777" w:rsidTr="006B6E7B">
        <w:tc>
          <w:tcPr>
            <w:tcW w:w="1170" w:type="dxa"/>
            <w:shd w:val="clear" w:color="auto" w:fill="92D050"/>
          </w:tcPr>
          <w:p w14:paraId="2CADB968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9" w:type="dxa"/>
          </w:tcPr>
          <w:p w14:paraId="1FAEA12D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59" w:type="dxa"/>
            <w:shd w:val="clear" w:color="auto" w:fill="92D050"/>
          </w:tcPr>
          <w:p w14:paraId="0969FF63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10" w:type="dxa"/>
            <w:gridSpan w:val="6"/>
          </w:tcPr>
          <w:p w14:paraId="427729BE" w14:textId="77777777" w:rsidR="00000CF4" w:rsidRPr="00757F87" w:rsidRDefault="00000CF4" w:rsidP="006B6E7B">
            <w:r w:rsidRPr="00757F87">
              <w:rPr>
                <w:cs/>
              </w:rPr>
              <w:t>เพิ่มการบริการ</w:t>
            </w:r>
          </w:p>
        </w:tc>
      </w:tr>
      <w:tr w:rsidR="00000CF4" w:rsidRPr="00757F87" w14:paraId="7600090E" w14:textId="77777777" w:rsidTr="006B6E7B">
        <w:tc>
          <w:tcPr>
            <w:tcW w:w="1170" w:type="dxa"/>
            <w:shd w:val="clear" w:color="auto" w:fill="92D050"/>
          </w:tcPr>
          <w:p w14:paraId="5C9DFA88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9" w:type="dxa"/>
            <w:shd w:val="clear" w:color="auto" w:fill="92D050"/>
          </w:tcPr>
          <w:p w14:paraId="33A11A95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59" w:type="dxa"/>
            <w:shd w:val="clear" w:color="auto" w:fill="92D050"/>
          </w:tcPr>
          <w:p w14:paraId="4685A48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18" w:type="dxa"/>
            <w:shd w:val="clear" w:color="auto" w:fill="92D050"/>
          </w:tcPr>
          <w:p w14:paraId="100616E1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4" w:type="dxa"/>
            <w:shd w:val="clear" w:color="auto" w:fill="92D050"/>
          </w:tcPr>
          <w:p w14:paraId="54A879EC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5E5A37D0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61C01AD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18" w:type="dxa"/>
            <w:shd w:val="clear" w:color="auto" w:fill="92D050"/>
          </w:tcPr>
          <w:p w14:paraId="3B791EE4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0" w:type="dxa"/>
            <w:shd w:val="clear" w:color="auto" w:fill="92D050"/>
          </w:tcPr>
          <w:p w14:paraId="30A2F0E3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0CF4" w:rsidRPr="00757F87" w14:paraId="0015DF6B" w14:textId="77777777" w:rsidTr="006B6E7B">
        <w:tc>
          <w:tcPr>
            <w:tcW w:w="1170" w:type="dxa"/>
            <w:shd w:val="clear" w:color="auto" w:fill="FFFFFF" w:themeFill="background1"/>
          </w:tcPr>
          <w:p w14:paraId="7A68610F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rPr>
                <w:b/>
                <w:bCs/>
              </w:rPr>
              <w:t>63</w:t>
            </w:r>
          </w:p>
        </w:tc>
        <w:tc>
          <w:tcPr>
            <w:tcW w:w="1289" w:type="dxa"/>
            <w:shd w:val="clear" w:color="auto" w:fill="FFFFFF" w:themeFill="background1"/>
          </w:tcPr>
          <w:p w14:paraId="116069C6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59" w:type="dxa"/>
            <w:shd w:val="clear" w:color="auto" w:fill="FFFFFF" w:themeFill="background1"/>
          </w:tcPr>
          <w:p w14:paraId="3AC68501" w14:textId="77777777" w:rsidR="00000CF4" w:rsidRPr="00757F87" w:rsidRDefault="00000CF4" w:rsidP="006B6E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ของลูกค้า</w:t>
            </w:r>
          </w:p>
          <w:p w14:paraId="6CE95A6B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18" w:type="dxa"/>
            <w:shd w:val="clear" w:color="auto" w:fill="FFFFFF" w:themeFill="background1"/>
          </w:tcPr>
          <w:p w14:paraId="4F3E99A8" w14:textId="77777777" w:rsidR="00000CF4" w:rsidRPr="00757F87" w:rsidRDefault="00000CF4" w:rsidP="006B6E7B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4" w:type="dxa"/>
            <w:shd w:val="clear" w:color="auto" w:fill="FFFFFF" w:themeFill="background1"/>
          </w:tcPr>
          <w:p w14:paraId="2F999354" w14:textId="77777777" w:rsidR="00000CF4" w:rsidRPr="00757F87" w:rsidRDefault="00000CF4" w:rsidP="006B6E7B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31B5DA6E" w14:textId="77777777" w:rsidR="00000CF4" w:rsidRPr="00757F87" w:rsidRDefault="00000CF4" w:rsidP="006B6E7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shd w:val="clear" w:color="auto" w:fill="FFFFFF" w:themeFill="background1"/>
          </w:tcPr>
          <w:p w14:paraId="28896A6E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18" w:type="dxa"/>
            <w:shd w:val="clear" w:color="auto" w:fill="FFFFFF" w:themeFill="background1"/>
          </w:tcPr>
          <w:p w14:paraId="3AC4C7D7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A3360B1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0" w:type="dxa"/>
            <w:shd w:val="clear" w:color="auto" w:fill="FFFFFF" w:themeFill="background1"/>
          </w:tcPr>
          <w:p w14:paraId="10113B1F" w14:textId="77777777" w:rsidR="00000CF4" w:rsidRPr="00757F87" w:rsidRDefault="00000CF4" w:rsidP="006B6E7B">
            <w:pPr>
              <w:rPr>
                <w:b/>
                <w:bCs/>
              </w:rPr>
            </w:pPr>
          </w:p>
        </w:tc>
      </w:tr>
      <w:tr w:rsidR="00000CF4" w:rsidRPr="00757F87" w14:paraId="686114C9" w14:textId="77777777" w:rsidTr="006B6E7B">
        <w:tc>
          <w:tcPr>
            <w:tcW w:w="1170" w:type="dxa"/>
          </w:tcPr>
          <w:p w14:paraId="6228C677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4</w:t>
            </w:r>
          </w:p>
        </w:tc>
        <w:tc>
          <w:tcPr>
            <w:tcW w:w="1289" w:type="dxa"/>
          </w:tcPr>
          <w:p w14:paraId="51529EB8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59" w:type="dxa"/>
          </w:tcPr>
          <w:p w14:paraId="699FD800" w14:textId="77777777" w:rsidR="00000CF4" w:rsidRPr="00757F87" w:rsidRDefault="00000CF4" w:rsidP="006B6E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เพิ่ม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342E6C11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18" w:type="dxa"/>
          </w:tcPr>
          <w:p w14:paraId="73F48983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4" w:type="dxa"/>
          </w:tcPr>
          <w:p w14:paraId="074C4F6B" w14:textId="77777777" w:rsidR="00000CF4" w:rsidRPr="00757F87" w:rsidRDefault="00000CF4" w:rsidP="006B6E7B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</w:tcPr>
          <w:p w14:paraId="158F73D8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B5BF33F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18" w:type="dxa"/>
          </w:tcPr>
          <w:p w14:paraId="518F8031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935BC82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0" w:type="dxa"/>
          </w:tcPr>
          <w:p w14:paraId="6D8D7F7F" w14:textId="77777777" w:rsidR="00000CF4" w:rsidRPr="00757F87" w:rsidRDefault="00000CF4" w:rsidP="006B6E7B">
            <w:pPr>
              <w:rPr>
                <w:cs/>
              </w:rPr>
            </w:pPr>
          </w:p>
        </w:tc>
      </w:tr>
    </w:tbl>
    <w:p w14:paraId="67430DD5" w14:textId="6B39FCC5" w:rsidR="00000CF4" w:rsidRDefault="00000CF4" w:rsidP="00000CF4">
      <w:r>
        <w:rPr>
          <w:cs/>
        </w:rPr>
        <w:br w:type="page"/>
      </w:r>
    </w:p>
    <w:p w14:paraId="12769333" w14:textId="1B2076E1" w:rsidR="00000CF4" w:rsidRPr="00757F87" w:rsidRDefault="00000CF4" w:rsidP="00000CF4">
      <w:r w:rsidRPr="00757F87">
        <w:rPr>
          <w:cs/>
        </w:rPr>
        <w:lastRenderedPageBreak/>
        <w:t xml:space="preserve">ตารางที่ </w:t>
      </w:r>
      <w:r w:rsidR="006B6E7B">
        <w:rPr>
          <w:rFonts w:hint="cs"/>
          <w:cs/>
        </w:rPr>
        <w:t>ข-</w:t>
      </w:r>
      <w:r w:rsidR="006B6E7B">
        <w:t>1</w:t>
      </w:r>
      <w:r w:rsidR="006B6E7B">
        <w:rPr>
          <w:rFonts w:hint="cs"/>
          <w:cs/>
        </w:rPr>
        <w:t>-</w:t>
      </w:r>
      <w:r w:rsidR="006B6E7B">
        <w:t>1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>
        <w:rPr>
          <w:cs/>
        </w:rPr>
        <w:t xml:space="preserve"> (</w:t>
      </w:r>
      <w:r>
        <w:t>3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5"/>
        <w:gridCol w:w="1292"/>
        <w:gridCol w:w="4021"/>
        <w:gridCol w:w="825"/>
        <w:gridCol w:w="829"/>
        <w:gridCol w:w="1453"/>
        <w:gridCol w:w="1207"/>
        <w:gridCol w:w="1133"/>
        <w:gridCol w:w="1293"/>
      </w:tblGrid>
      <w:tr w:rsidR="00000CF4" w:rsidRPr="00757F87" w14:paraId="2BA91CA7" w14:textId="77777777" w:rsidTr="006B6E7B">
        <w:tc>
          <w:tcPr>
            <w:tcW w:w="1175" w:type="dxa"/>
            <w:shd w:val="clear" w:color="auto" w:fill="92D050"/>
          </w:tcPr>
          <w:p w14:paraId="69F9D7CD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30D8D03B" w14:textId="77777777" w:rsidR="00000CF4" w:rsidRPr="00757F87" w:rsidRDefault="00000CF4" w:rsidP="006B6E7B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08B92B79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42C571BC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0CF4" w:rsidRPr="00757F87" w14:paraId="42759186" w14:textId="77777777" w:rsidTr="006B6E7B">
        <w:tc>
          <w:tcPr>
            <w:tcW w:w="1175" w:type="dxa"/>
            <w:shd w:val="clear" w:color="auto" w:fill="92D050"/>
          </w:tcPr>
          <w:p w14:paraId="11BD06F7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1BC0F279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5422BD09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53BADB22" w14:textId="77777777" w:rsidR="00000CF4" w:rsidRPr="00757F87" w:rsidRDefault="00000CF4" w:rsidP="006B6E7B">
            <w:r w:rsidRPr="00757F87">
              <w:rPr>
                <w:cs/>
              </w:rPr>
              <w:t>เพิ่มการบริการ</w:t>
            </w:r>
          </w:p>
        </w:tc>
      </w:tr>
      <w:tr w:rsidR="00000CF4" w:rsidRPr="00757F87" w14:paraId="464B7638" w14:textId="77777777" w:rsidTr="006B6E7B">
        <w:tc>
          <w:tcPr>
            <w:tcW w:w="1175" w:type="dxa"/>
            <w:shd w:val="clear" w:color="auto" w:fill="92D050"/>
          </w:tcPr>
          <w:p w14:paraId="335CAA48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04FD5584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05C655C4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24D4E525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9" w:type="dxa"/>
            <w:shd w:val="clear" w:color="auto" w:fill="92D050"/>
          </w:tcPr>
          <w:p w14:paraId="166784F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1C6517B4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D4B26A9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77170C2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4A3AA151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0CF4" w:rsidRPr="00757F87" w14:paraId="4FC14B78" w14:textId="77777777" w:rsidTr="006B6E7B">
        <w:tc>
          <w:tcPr>
            <w:tcW w:w="1175" w:type="dxa"/>
            <w:shd w:val="clear" w:color="auto" w:fill="FFFFFF" w:themeFill="background1"/>
          </w:tcPr>
          <w:p w14:paraId="58031B5B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5</w:t>
            </w:r>
          </w:p>
        </w:tc>
        <w:tc>
          <w:tcPr>
            <w:tcW w:w="1292" w:type="dxa"/>
            <w:shd w:val="clear" w:color="auto" w:fill="FFFFFF" w:themeFill="background1"/>
          </w:tcPr>
          <w:p w14:paraId="0A3D6A2C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711ED3FA" w14:textId="77777777" w:rsidR="00000CF4" w:rsidRPr="00757F87" w:rsidRDefault="00000CF4" w:rsidP="006B6E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46B70E4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_branch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77ABF915" w14:textId="77777777" w:rsidR="00000CF4" w:rsidRPr="00757F87" w:rsidRDefault="00000CF4" w:rsidP="006B6E7B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9" w:type="dxa"/>
            <w:shd w:val="clear" w:color="auto" w:fill="FFFFFF" w:themeFill="background1"/>
          </w:tcPr>
          <w:p w14:paraId="1B7F906B" w14:textId="77777777" w:rsidR="00000CF4" w:rsidRPr="00757F87" w:rsidRDefault="00000CF4" w:rsidP="006B6E7B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07D42108" w14:textId="77777777" w:rsidR="00000CF4" w:rsidRPr="00757F87" w:rsidRDefault="00000CF4" w:rsidP="006B6E7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shd w:val="clear" w:color="auto" w:fill="FFFFFF" w:themeFill="background1"/>
          </w:tcPr>
          <w:p w14:paraId="7003E04F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5FC11D93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E987961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0A754413" w14:textId="77777777" w:rsidR="00000CF4" w:rsidRPr="00757F87" w:rsidRDefault="00000CF4" w:rsidP="006B6E7B">
            <w:pPr>
              <w:rPr>
                <w:b/>
                <w:bCs/>
              </w:rPr>
            </w:pPr>
          </w:p>
        </w:tc>
      </w:tr>
      <w:tr w:rsidR="00000CF4" w:rsidRPr="00757F87" w14:paraId="162125C7" w14:textId="77777777" w:rsidTr="006B6E7B">
        <w:tc>
          <w:tcPr>
            <w:tcW w:w="1175" w:type="dxa"/>
          </w:tcPr>
          <w:p w14:paraId="457907C5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6</w:t>
            </w:r>
          </w:p>
        </w:tc>
        <w:tc>
          <w:tcPr>
            <w:tcW w:w="1292" w:type="dxa"/>
          </w:tcPr>
          <w:p w14:paraId="4F2BEDDA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21" w:type="dxa"/>
          </w:tcPr>
          <w:p w14:paraId="6350A381" w14:textId="77777777" w:rsidR="00000CF4" w:rsidRPr="00757F87" w:rsidRDefault="00000CF4" w:rsidP="006B6E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279D6781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5C9878F5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9" w:type="dxa"/>
          </w:tcPr>
          <w:p w14:paraId="60653894" w14:textId="77777777" w:rsidR="00000CF4" w:rsidRPr="00757F87" w:rsidRDefault="00000CF4" w:rsidP="006B6E7B">
            <w:pPr>
              <w:rPr>
                <w: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</w:tcPr>
          <w:p w14:paraId="26385CFC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B53F381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33" w:type="dxa"/>
          </w:tcPr>
          <w:p w14:paraId="3EB19266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D4A3A88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63B44753" w14:textId="77777777" w:rsidR="00000CF4" w:rsidRPr="00757F87" w:rsidRDefault="00000CF4" w:rsidP="006B6E7B">
            <w:pPr>
              <w:rPr>
                <w:cs/>
              </w:rPr>
            </w:pPr>
          </w:p>
        </w:tc>
      </w:tr>
    </w:tbl>
    <w:p w14:paraId="3F6C35D0" w14:textId="2AA2F9F1" w:rsidR="00000CF4" w:rsidRDefault="00000CF4" w:rsidP="00000CF4">
      <w:r>
        <w:rPr>
          <w:cs/>
        </w:rPr>
        <w:br w:type="page"/>
      </w:r>
    </w:p>
    <w:p w14:paraId="355941FB" w14:textId="1EB0ACF9" w:rsidR="00000CF4" w:rsidRPr="00757F87" w:rsidRDefault="00000CF4" w:rsidP="00000CF4">
      <w:r w:rsidRPr="00757F87">
        <w:rPr>
          <w:cs/>
        </w:rPr>
        <w:lastRenderedPageBreak/>
        <w:t xml:space="preserve">ตารางที่ </w:t>
      </w:r>
      <w:r w:rsidR="006B6E7B">
        <w:rPr>
          <w:rFonts w:hint="cs"/>
          <w:cs/>
        </w:rPr>
        <w:t>ข-</w:t>
      </w:r>
      <w:r w:rsidR="006B6E7B">
        <w:t>1</w:t>
      </w:r>
      <w:r w:rsidR="006B6E7B">
        <w:rPr>
          <w:rFonts w:hint="cs"/>
          <w:cs/>
        </w:rPr>
        <w:t>-</w:t>
      </w:r>
      <w:r w:rsidR="006B6E7B">
        <w:t>1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>
        <w:rPr>
          <w:cs/>
        </w:rPr>
        <w:t xml:space="preserve"> (</w:t>
      </w:r>
      <w:r>
        <w:t>3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000CF4" w:rsidRPr="00757F87" w14:paraId="22265AE2" w14:textId="77777777" w:rsidTr="006B6E7B">
        <w:tc>
          <w:tcPr>
            <w:tcW w:w="1161" w:type="dxa"/>
            <w:shd w:val="clear" w:color="auto" w:fill="92D050"/>
          </w:tcPr>
          <w:p w14:paraId="3C4516B8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41857732" w14:textId="77777777" w:rsidR="00000CF4" w:rsidRPr="00757F87" w:rsidRDefault="00000CF4" w:rsidP="006B6E7B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383A97A6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3AD89704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0CF4" w:rsidRPr="00757F87" w14:paraId="61676CB8" w14:textId="77777777" w:rsidTr="006B6E7B">
        <w:tc>
          <w:tcPr>
            <w:tcW w:w="1161" w:type="dxa"/>
            <w:shd w:val="clear" w:color="auto" w:fill="92D050"/>
          </w:tcPr>
          <w:p w14:paraId="34794F31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2CDFE265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23FCFD22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3B87BCEC" w14:textId="77777777" w:rsidR="00000CF4" w:rsidRPr="00757F87" w:rsidRDefault="00000CF4" w:rsidP="006B6E7B">
            <w:r w:rsidRPr="00757F87">
              <w:rPr>
                <w:cs/>
              </w:rPr>
              <w:t>เพิ่มการบริการ</w:t>
            </w:r>
          </w:p>
        </w:tc>
      </w:tr>
      <w:tr w:rsidR="00000CF4" w:rsidRPr="00757F87" w14:paraId="1217C042" w14:textId="77777777" w:rsidTr="006B6E7B">
        <w:tc>
          <w:tcPr>
            <w:tcW w:w="1161" w:type="dxa"/>
            <w:shd w:val="clear" w:color="auto" w:fill="92D050"/>
          </w:tcPr>
          <w:p w14:paraId="57C2B784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640739A3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043B17A2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6A06472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0DE501A2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257C627E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FDB4FEB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0B95C38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0B7B3E75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0CF4" w:rsidRPr="00757F87" w14:paraId="6CD2C578" w14:textId="77777777" w:rsidTr="006B6E7B">
        <w:tc>
          <w:tcPr>
            <w:tcW w:w="1161" w:type="dxa"/>
          </w:tcPr>
          <w:p w14:paraId="34376ED5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7</w:t>
            </w:r>
          </w:p>
        </w:tc>
        <w:tc>
          <w:tcPr>
            <w:tcW w:w="1282" w:type="dxa"/>
          </w:tcPr>
          <w:p w14:paraId="4DA3A676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147" w:type="dxa"/>
          </w:tcPr>
          <w:p w14:paraId="1A35E8D7" w14:textId="77777777" w:rsidR="00000CF4" w:rsidRPr="00757F87" w:rsidRDefault="00000CF4" w:rsidP="006B6E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1325022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2238DB88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7A4AA634" w14:textId="77777777" w:rsidR="00000CF4" w:rsidRPr="00757F87" w:rsidRDefault="00000CF4" w:rsidP="006B6E7B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1" w:type="dxa"/>
          </w:tcPr>
          <w:p w14:paraId="1CD702C4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F91E600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083" w:type="dxa"/>
          </w:tcPr>
          <w:p w14:paraId="1B31952C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8348689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721A0F88" w14:textId="77777777" w:rsidR="00000CF4" w:rsidRPr="00757F87" w:rsidRDefault="00000CF4" w:rsidP="006B6E7B">
            <w:pPr>
              <w:rPr>
                <w:cs/>
              </w:rPr>
            </w:pPr>
          </w:p>
        </w:tc>
      </w:tr>
      <w:tr w:rsidR="00000CF4" w:rsidRPr="00757F87" w14:paraId="25C91842" w14:textId="77777777" w:rsidTr="006B6E7B">
        <w:tc>
          <w:tcPr>
            <w:tcW w:w="1161" w:type="dxa"/>
          </w:tcPr>
          <w:p w14:paraId="6CEE908A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8</w:t>
            </w:r>
          </w:p>
        </w:tc>
        <w:tc>
          <w:tcPr>
            <w:tcW w:w="1282" w:type="dxa"/>
          </w:tcPr>
          <w:p w14:paraId="172BF965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147" w:type="dxa"/>
          </w:tcPr>
          <w:p w14:paraId="0D0B4387" w14:textId="77777777" w:rsidR="00000CF4" w:rsidRPr="00757F87" w:rsidRDefault="00000CF4" w:rsidP="006B6E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042A4F7D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66381FC9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122856C3" w14:textId="77777777" w:rsidR="00000CF4" w:rsidRPr="00757F87" w:rsidRDefault="00000CF4" w:rsidP="006B6E7B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1" w:type="dxa"/>
          </w:tcPr>
          <w:p w14:paraId="30952A2B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657F775B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083" w:type="dxa"/>
          </w:tcPr>
          <w:p w14:paraId="6612BFB0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850B6C6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4B80C317" w14:textId="77777777" w:rsidR="00000CF4" w:rsidRPr="00757F87" w:rsidRDefault="00000CF4" w:rsidP="006B6E7B">
            <w:pPr>
              <w:rPr>
                <w:cs/>
              </w:rPr>
            </w:pPr>
          </w:p>
        </w:tc>
      </w:tr>
    </w:tbl>
    <w:p w14:paraId="57E2B518" w14:textId="495B6D70" w:rsidR="00000CF4" w:rsidRDefault="00000CF4" w:rsidP="00000CF4">
      <w:pPr>
        <w:rPr>
          <w:cs/>
        </w:rPr>
      </w:pPr>
      <w:r>
        <w:rPr>
          <w:cs/>
        </w:rPr>
        <w:br w:type="page"/>
      </w:r>
    </w:p>
    <w:p w14:paraId="2F4A3DF9" w14:textId="7AE88673" w:rsidR="00000CF4" w:rsidRPr="00757F87" w:rsidRDefault="00000CF4" w:rsidP="00000CF4">
      <w:r w:rsidRPr="00757F87">
        <w:rPr>
          <w:cs/>
        </w:rPr>
        <w:lastRenderedPageBreak/>
        <w:t xml:space="preserve">ตารางที่ </w:t>
      </w:r>
      <w:r w:rsidR="006B6E7B">
        <w:rPr>
          <w:rFonts w:hint="cs"/>
          <w:cs/>
        </w:rPr>
        <w:t>ข-</w:t>
      </w:r>
      <w:r w:rsidR="006B6E7B">
        <w:t>1</w:t>
      </w:r>
      <w:r w:rsidR="006B6E7B">
        <w:rPr>
          <w:rFonts w:hint="cs"/>
          <w:cs/>
        </w:rPr>
        <w:t>-</w:t>
      </w:r>
      <w:r w:rsidR="006B6E7B">
        <w:t>1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>
        <w:rPr>
          <w:cs/>
        </w:rPr>
        <w:t xml:space="preserve"> (</w:t>
      </w:r>
      <w:r>
        <w:t>34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9"/>
        <w:gridCol w:w="1274"/>
        <w:gridCol w:w="4249"/>
        <w:gridCol w:w="782"/>
        <w:gridCol w:w="799"/>
        <w:gridCol w:w="1450"/>
        <w:gridCol w:w="1207"/>
        <w:gridCol w:w="1043"/>
        <w:gridCol w:w="1275"/>
      </w:tblGrid>
      <w:tr w:rsidR="00000CF4" w:rsidRPr="00757F87" w14:paraId="4CA30863" w14:textId="77777777" w:rsidTr="006B6E7B">
        <w:tc>
          <w:tcPr>
            <w:tcW w:w="1149" w:type="dxa"/>
            <w:shd w:val="clear" w:color="auto" w:fill="92D050"/>
          </w:tcPr>
          <w:p w14:paraId="4E3854A5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74" w:type="dxa"/>
          </w:tcPr>
          <w:p w14:paraId="621419F4" w14:textId="77777777" w:rsidR="00000CF4" w:rsidRPr="00757F87" w:rsidRDefault="00000CF4" w:rsidP="006B6E7B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249" w:type="dxa"/>
            <w:shd w:val="clear" w:color="auto" w:fill="92D050"/>
          </w:tcPr>
          <w:p w14:paraId="38348194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556" w:type="dxa"/>
            <w:gridSpan w:val="6"/>
          </w:tcPr>
          <w:p w14:paraId="515BDFBC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0CF4" w:rsidRPr="00757F87" w14:paraId="4FCC8158" w14:textId="77777777" w:rsidTr="006B6E7B">
        <w:tc>
          <w:tcPr>
            <w:tcW w:w="1149" w:type="dxa"/>
            <w:shd w:val="clear" w:color="auto" w:fill="92D050"/>
          </w:tcPr>
          <w:p w14:paraId="258596AF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74" w:type="dxa"/>
          </w:tcPr>
          <w:p w14:paraId="10F26D73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249" w:type="dxa"/>
            <w:shd w:val="clear" w:color="auto" w:fill="92D050"/>
          </w:tcPr>
          <w:p w14:paraId="3F5D9F42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556" w:type="dxa"/>
            <w:gridSpan w:val="6"/>
          </w:tcPr>
          <w:p w14:paraId="05B36F96" w14:textId="77777777" w:rsidR="00000CF4" w:rsidRPr="00757F87" w:rsidRDefault="00000CF4" w:rsidP="006B6E7B">
            <w:r w:rsidRPr="00757F87">
              <w:rPr>
                <w:cs/>
              </w:rPr>
              <w:t>เพิ่มการบริการ</w:t>
            </w:r>
          </w:p>
        </w:tc>
      </w:tr>
      <w:tr w:rsidR="00000CF4" w:rsidRPr="00757F87" w14:paraId="6B4FAF6E" w14:textId="77777777" w:rsidTr="006B6E7B">
        <w:tc>
          <w:tcPr>
            <w:tcW w:w="1149" w:type="dxa"/>
            <w:shd w:val="clear" w:color="auto" w:fill="92D050"/>
          </w:tcPr>
          <w:p w14:paraId="738ADB1E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74" w:type="dxa"/>
            <w:shd w:val="clear" w:color="auto" w:fill="92D050"/>
          </w:tcPr>
          <w:p w14:paraId="3104F90C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249" w:type="dxa"/>
            <w:shd w:val="clear" w:color="auto" w:fill="92D050"/>
          </w:tcPr>
          <w:p w14:paraId="26D3119C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82" w:type="dxa"/>
            <w:shd w:val="clear" w:color="auto" w:fill="92D050"/>
          </w:tcPr>
          <w:p w14:paraId="0A5755C2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799" w:type="dxa"/>
            <w:shd w:val="clear" w:color="auto" w:fill="92D050"/>
          </w:tcPr>
          <w:p w14:paraId="53819CE9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0" w:type="dxa"/>
            <w:shd w:val="clear" w:color="auto" w:fill="92D050"/>
          </w:tcPr>
          <w:p w14:paraId="2E6D81A5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A13591B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43" w:type="dxa"/>
            <w:shd w:val="clear" w:color="auto" w:fill="92D050"/>
          </w:tcPr>
          <w:p w14:paraId="134E2333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75" w:type="dxa"/>
            <w:shd w:val="clear" w:color="auto" w:fill="92D050"/>
          </w:tcPr>
          <w:p w14:paraId="37A90C75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0CF4" w:rsidRPr="00757F87" w14:paraId="364B8655" w14:textId="77777777" w:rsidTr="006B6E7B">
        <w:tc>
          <w:tcPr>
            <w:tcW w:w="1149" w:type="dxa"/>
          </w:tcPr>
          <w:p w14:paraId="6B0A0160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9</w:t>
            </w:r>
          </w:p>
        </w:tc>
        <w:tc>
          <w:tcPr>
            <w:tcW w:w="1274" w:type="dxa"/>
          </w:tcPr>
          <w:p w14:paraId="79E3A7CC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249" w:type="dxa"/>
          </w:tcPr>
          <w:p w14:paraId="2DA93AEA" w14:textId="77777777" w:rsidR="00000CF4" w:rsidRPr="00757F87" w:rsidRDefault="00000CF4" w:rsidP="006B6E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5045FBF2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82" w:type="dxa"/>
          </w:tcPr>
          <w:p w14:paraId="27DF640F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799" w:type="dxa"/>
          </w:tcPr>
          <w:p w14:paraId="400E5191" w14:textId="77777777" w:rsidR="00000CF4" w:rsidRPr="00757F87" w:rsidRDefault="00000CF4" w:rsidP="006B6E7B">
            <w:pPr>
              <w:rPr>
                <w: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0" w:type="dxa"/>
          </w:tcPr>
          <w:p w14:paraId="005BF169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6248F26E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043" w:type="dxa"/>
          </w:tcPr>
          <w:p w14:paraId="23894307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3DD15F8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75" w:type="dxa"/>
          </w:tcPr>
          <w:p w14:paraId="33A0AE4D" w14:textId="77777777" w:rsidR="00000CF4" w:rsidRPr="00757F87" w:rsidRDefault="00000CF4" w:rsidP="006B6E7B">
            <w:pPr>
              <w:rPr>
                <w:cs/>
              </w:rPr>
            </w:pPr>
          </w:p>
        </w:tc>
      </w:tr>
      <w:tr w:rsidR="00000CF4" w:rsidRPr="00757F87" w14:paraId="0AAD7478" w14:textId="77777777" w:rsidTr="006B6E7B">
        <w:tc>
          <w:tcPr>
            <w:tcW w:w="1149" w:type="dxa"/>
          </w:tcPr>
          <w:p w14:paraId="0A6D33DD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0</w:t>
            </w:r>
          </w:p>
        </w:tc>
        <w:tc>
          <w:tcPr>
            <w:tcW w:w="1274" w:type="dxa"/>
          </w:tcPr>
          <w:p w14:paraId="1A6B559E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249" w:type="dxa"/>
          </w:tcPr>
          <w:p w14:paraId="22C047F2" w14:textId="77777777" w:rsidR="00000CF4" w:rsidRPr="00757F87" w:rsidRDefault="00000CF4" w:rsidP="006B6E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ลูกค้า </w:t>
            </w:r>
            <w:r>
              <w:rPr>
                <w:color w:val="auto"/>
              </w:rPr>
              <w:t>13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4594D592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82" w:type="dxa"/>
          </w:tcPr>
          <w:p w14:paraId="79D226E4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799" w:type="dxa"/>
          </w:tcPr>
          <w:p w14:paraId="0E2AE567" w14:textId="77777777" w:rsidR="00000CF4" w:rsidRPr="00757F87" w:rsidRDefault="00000CF4" w:rsidP="006B6E7B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0" w:type="dxa"/>
          </w:tcPr>
          <w:p w14:paraId="1EAF5B8A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48577CAC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043" w:type="dxa"/>
          </w:tcPr>
          <w:p w14:paraId="5F56AD85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B4BBBC2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75" w:type="dxa"/>
          </w:tcPr>
          <w:p w14:paraId="436EBF4B" w14:textId="77777777" w:rsidR="00000CF4" w:rsidRPr="00757F87" w:rsidRDefault="00000CF4" w:rsidP="006B6E7B">
            <w:pPr>
              <w:rPr>
                <w:cs/>
              </w:rPr>
            </w:pPr>
          </w:p>
        </w:tc>
      </w:tr>
    </w:tbl>
    <w:p w14:paraId="43B84ED3" w14:textId="481845DC" w:rsidR="00000CF4" w:rsidRDefault="00000CF4" w:rsidP="00000CF4">
      <w:pPr>
        <w:rPr>
          <w:rFonts w:hint="cs"/>
          <w:cs/>
        </w:rPr>
      </w:pPr>
      <w:r>
        <w:rPr>
          <w:cs/>
        </w:rPr>
        <w:br w:type="page"/>
      </w:r>
    </w:p>
    <w:p w14:paraId="10B4BBFD" w14:textId="457ADA3F" w:rsidR="00000CF4" w:rsidRPr="00757F87" w:rsidRDefault="00000CF4" w:rsidP="00000CF4">
      <w:r w:rsidRPr="00757F87">
        <w:rPr>
          <w:cs/>
        </w:rPr>
        <w:lastRenderedPageBreak/>
        <w:t xml:space="preserve">ตารางที่ </w:t>
      </w:r>
      <w:r w:rsidR="006B6E7B">
        <w:rPr>
          <w:rFonts w:hint="cs"/>
          <w:cs/>
        </w:rPr>
        <w:t>ข-</w:t>
      </w:r>
      <w:r w:rsidR="006B6E7B">
        <w:t>1</w:t>
      </w:r>
      <w:r w:rsidR="006B6E7B">
        <w:rPr>
          <w:rFonts w:hint="cs"/>
          <w:cs/>
        </w:rPr>
        <w:t>-</w:t>
      </w:r>
      <w:r w:rsidR="006B6E7B">
        <w:t>1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>
        <w:rPr>
          <w:cs/>
        </w:rPr>
        <w:t xml:space="preserve"> (</w:t>
      </w:r>
      <w:r>
        <w:t>35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0CF4" w:rsidRPr="00757F87" w14:paraId="11370D68" w14:textId="77777777" w:rsidTr="006B6E7B">
        <w:tc>
          <w:tcPr>
            <w:tcW w:w="1174" w:type="dxa"/>
            <w:shd w:val="clear" w:color="auto" w:fill="92D050"/>
          </w:tcPr>
          <w:p w14:paraId="009C94DB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2075507" w14:textId="77777777" w:rsidR="00000CF4" w:rsidRPr="00757F87" w:rsidRDefault="00000CF4" w:rsidP="006B6E7B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E559B40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531C3F2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0CF4" w:rsidRPr="00757F87" w14:paraId="109443E7" w14:textId="77777777" w:rsidTr="006B6E7B">
        <w:tc>
          <w:tcPr>
            <w:tcW w:w="1174" w:type="dxa"/>
            <w:shd w:val="clear" w:color="auto" w:fill="92D050"/>
          </w:tcPr>
          <w:p w14:paraId="080A173E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62A4B71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F9CDE15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0008FAA" w14:textId="77777777" w:rsidR="00000CF4" w:rsidRPr="00757F87" w:rsidRDefault="00000CF4" w:rsidP="006B6E7B">
            <w:r w:rsidRPr="00757F87">
              <w:rPr>
                <w:cs/>
              </w:rPr>
              <w:t>เพิ่มการบริการ</w:t>
            </w:r>
          </w:p>
        </w:tc>
      </w:tr>
      <w:tr w:rsidR="00000CF4" w:rsidRPr="00757F87" w14:paraId="2F16F65F" w14:textId="77777777" w:rsidTr="006B6E7B">
        <w:tc>
          <w:tcPr>
            <w:tcW w:w="1174" w:type="dxa"/>
            <w:shd w:val="clear" w:color="auto" w:fill="92D050"/>
          </w:tcPr>
          <w:p w14:paraId="22FDB1E9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799F0BF0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6599DD49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5ACB3753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41164404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E3C37A1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72EDDB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BFCF1ED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51D9E444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0CF4" w:rsidRPr="00757F87" w14:paraId="03D65DAB" w14:textId="77777777" w:rsidTr="006B6E7B">
        <w:tc>
          <w:tcPr>
            <w:tcW w:w="1174" w:type="dxa"/>
          </w:tcPr>
          <w:p w14:paraId="1EF6630B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1</w:t>
            </w:r>
          </w:p>
        </w:tc>
        <w:tc>
          <w:tcPr>
            <w:tcW w:w="1291" w:type="dxa"/>
          </w:tcPr>
          <w:p w14:paraId="6D42703D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28D8CCCC" w14:textId="77777777" w:rsidR="00000CF4" w:rsidRPr="00757F87" w:rsidRDefault="00000CF4" w:rsidP="006B6E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03572AC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D7CEBAE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7C6A38B7" w14:textId="77777777" w:rsidR="00000CF4" w:rsidRPr="00757F87" w:rsidRDefault="00000CF4" w:rsidP="006B6E7B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120EC1C4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B2C244A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47790B8A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9BC931D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2647B2E" w14:textId="77777777" w:rsidR="00000CF4" w:rsidRPr="00757F87" w:rsidRDefault="00000CF4" w:rsidP="006B6E7B">
            <w:pPr>
              <w:rPr>
                <w:cs/>
              </w:rPr>
            </w:pPr>
          </w:p>
        </w:tc>
      </w:tr>
      <w:tr w:rsidR="00000CF4" w:rsidRPr="00757F87" w14:paraId="07A1CCB5" w14:textId="77777777" w:rsidTr="006B6E7B">
        <w:tc>
          <w:tcPr>
            <w:tcW w:w="1174" w:type="dxa"/>
          </w:tcPr>
          <w:p w14:paraId="51D42750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2</w:t>
            </w:r>
          </w:p>
        </w:tc>
        <w:tc>
          <w:tcPr>
            <w:tcW w:w="1291" w:type="dxa"/>
          </w:tcPr>
          <w:p w14:paraId="52F4F8C2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1AF81C5F" w14:textId="77777777" w:rsidR="00000CF4" w:rsidRPr="00757F87" w:rsidRDefault="00000CF4" w:rsidP="006B6E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B651F96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1798460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1DD82A46" w14:textId="77777777" w:rsidR="00000CF4" w:rsidRPr="00757F87" w:rsidRDefault="00000CF4" w:rsidP="006B6E7B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08DA7947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406B54F6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70A735BC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9C55B5E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34EF88C" w14:textId="77777777" w:rsidR="00000CF4" w:rsidRPr="00757F87" w:rsidRDefault="00000CF4" w:rsidP="006B6E7B">
            <w:pPr>
              <w:rPr>
                <w:cs/>
              </w:rPr>
            </w:pPr>
          </w:p>
        </w:tc>
      </w:tr>
    </w:tbl>
    <w:p w14:paraId="08D2041A" w14:textId="663CDC64" w:rsidR="00000CF4" w:rsidRDefault="00000CF4" w:rsidP="00000CF4">
      <w:pPr>
        <w:rPr>
          <w:cs/>
        </w:rPr>
      </w:pPr>
      <w:r>
        <w:rPr>
          <w:cs/>
        </w:rPr>
        <w:br w:type="page"/>
      </w:r>
    </w:p>
    <w:p w14:paraId="7BF408CC" w14:textId="15136F17" w:rsidR="00000CF4" w:rsidRPr="00757F87" w:rsidRDefault="00000CF4" w:rsidP="00000CF4">
      <w:r w:rsidRPr="00757F87">
        <w:rPr>
          <w:cs/>
        </w:rPr>
        <w:lastRenderedPageBreak/>
        <w:t xml:space="preserve">ตารางที่ </w:t>
      </w:r>
      <w:r w:rsidR="006B6E7B">
        <w:rPr>
          <w:rFonts w:hint="cs"/>
          <w:cs/>
        </w:rPr>
        <w:t>ข-</w:t>
      </w:r>
      <w:r w:rsidR="006B6E7B">
        <w:t>1</w:t>
      </w:r>
      <w:r w:rsidR="006B6E7B">
        <w:rPr>
          <w:rFonts w:hint="cs"/>
          <w:cs/>
        </w:rPr>
        <w:t>-</w:t>
      </w:r>
      <w:r w:rsidR="006B6E7B">
        <w:t>1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>
        <w:rPr>
          <w:cs/>
        </w:rPr>
        <w:t xml:space="preserve"> (</w:t>
      </w:r>
      <w:r>
        <w:t>36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0CF4" w:rsidRPr="00757F87" w14:paraId="01852BEB" w14:textId="77777777" w:rsidTr="006B6E7B">
        <w:tc>
          <w:tcPr>
            <w:tcW w:w="1174" w:type="dxa"/>
            <w:shd w:val="clear" w:color="auto" w:fill="92D050"/>
          </w:tcPr>
          <w:p w14:paraId="5C027285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4F02E42" w14:textId="77777777" w:rsidR="00000CF4" w:rsidRPr="00757F87" w:rsidRDefault="00000CF4" w:rsidP="006B6E7B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D2B80ED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38FDF3F7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0CF4" w:rsidRPr="00757F87" w14:paraId="757DC20D" w14:textId="77777777" w:rsidTr="006B6E7B">
        <w:tc>
          <w:tcPr>
            <w:tcW w:w="1174" w:type="dxa"/>
            <w:shd w:val="clear" w:color="auto" w:fill="92D050"/>
          </w:tcPr>
          <w:p w14:paraId="6CF27A09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D4096CB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1E5C1F0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64DE603" w14:textId="77777777" w:rsidR="00000CF4" w:rsidRPr="00757F87" w:rsidRDefault="00000CF4" w:rsidP="006B6E7B">
            <w:r w:rsidRPr="00757F87">
              <w:rPr>
                <w:cs/>
              </w:rPr>
              <w:t>เพิ่มการบริการ</w:t>
            </w:r>
          </w:p>
        </w:tc>
      </w:tr>
      <w:tr w:rsidR="00000CF4" w:rsidRPr="00757F87" w14:paraId="43A8CB17" w14:textId="77777777" w:rsidTr="006B6E7B">
        <w:tc>
          <w:tcPr>
            <w:tcW w:w="1174" w:type="dxa"/>
            <w:shd w:val="clear" w:color="auto" w:fill="92D050"/>
          </w:tcPr>
          <w:p w14:paraId="748A5911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7A87D430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7E42EBF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7E2323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BAD9091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C8FFF0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B37FFD8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E5ED9D0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7D6B9F5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0CF4" w:rsidRPr="00757F87" w14:paraId="4C950FED" w14:textId="77777777" w:rsidTr="006B6E7B">
        <w:tc>
          <w:tcPr>
            <w:tcW w:w="1174" w:type="dxa"/>
          </w:tcPr>
          <w:p w14:paraId="3D83F817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3</w:t>
            </w:r>
          </w:p>
        </w:tc>
        <w:tc>
          <w:tcPr>
            <w:tcW w:w="1291" w:type="dxa"/>
          </w:tcPr>
          <w:p w14:paraId="0AD14FD1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1AEFC704" w14:textId="77777777" w:rsidR="00000CF4" w:rsidRPr="00757F87" w:rsidRDefault="00000CF4" w:rsidP="006B6E7B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BB29FDE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0EAC096D" w14:textId="77777777" w:rsidR="00000CF4" w:rsidRPr="00757F87" w:rsidRDefault="00000CF4" w:rsidP="006B6E7B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78F26526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061F58BF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7B9C4743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566D82A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57FA2CB" w14:textId="77777777" w:rsidR="00000CF4" w:rsidRPr="00757F87" w:rsidRDefault="00000CF4" w:rsidP="006B6E7B">
            <w:pPr>
              <w:rPr>
                <w:cs/>
              </w:rPr>
            </w:pPr>
          </w:p>
        </w:tc>
      </w:tr>
      <w:tr w:rsidR="00000CF4" w:rsidRPr="00757F87" w14:paraId="68D6BF7B" w14:textId="77777777" w:rsidTr="006B6E7B">
        <w:tc>
          <w:tcPr>
            <w:tcW w:w="1174" w:type="dxa"/>
          </w:tcPr>
          <w:p w14:paraId="0D90CA32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4</w:t>
            </w:r>
          </w:p>
        </w:tc>
        <w:tc>
          <w:tcPr>
            <w:tcW w:w="1291" w:type="dxa"/>
          </w:tcPr>
          <w:p w14:paraId="06A9A481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35188F27" w14:textId="77777777" w:rsidR="00000CF4" w:rsidRDefault="00000CF4" w:rsidP="006B6E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0A389E0B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913BB6D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450A1D9D" w14:textId="77777777" w:rsidR="00000CF4" w:rsidRPr="00757F87" w:rsidRDefault="00000CF4" w:rsidP="006B6E7B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01EE1C9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BC89604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492FE18F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CECF713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9CF82B9" w14:textId="77777777" w:rsidR="00000CF4" w:rsidRPr="00757F87" w:rsidRDefault="00000CF4" w:rsidP="006B6E7B">
            <w:pPr>
              <w:rPr>
                <w:cs/>
              </w:rPr>
            </w:pPr>
          </w:p>
        </w:tc>
      </w:tr>
    </w:tbl>
    <w:p w14:paraId="7C088915" w14:textId="35A0182E" w:rsidR="00000CF4" w:rsidRDefault="00000CF4" w:rsidP="00000CF4">
      <w:pPr>
        <w:rPr>
          <w:cs/>
        </w:rPr>
      </w:pPr>
      <w:r>
        <w:rPr>
          <w:cs/>
        </w:rPr>
        <w:br w:type="page"/>
      </w:r>
    </w:p>
    <w:p w14:paraId="6E7FE822" w14:textId="259994C8" w:rsidR="00000CF4" w:rsidRPr="00757F87" w:rsidRDefault="00000CF4" w:rsidP="00000CF4">
      <w:r w:rsidRPr="00757F87">
        <w:rPr>
          <w:cs/>
        </w:rPr>
        <w:lastRenderedPageBreak/>
        <w:t xml:space="preserve">ตารางที่ </w:t>
      </w:r>
      <w:r w:rsidR="006B6E7B">
        <w:rPr>
          <w:rFonts w:hint="cs"/>
          <w:cs/>
        </w:rPr>
        <w:t>ข-</w:t>
      </w:r>
      <w:r w:rsidR="006B6E7B">
        <w:t>1</w:t>
      </w:r>
      <w:r w:rsidR="006B6E7B">
        <w:rPr>
          <w:rFonts w:hint="cs"/>
          <w:cs/>
        </w:rPr>
        <w:t>-</w:t>
      </w:r>
      <w:r w:rsidR="006B6E7B">
        <w:t>1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>
        <w:rPr>
          <w:cs/>
        </w:rPr>
        <w:t xml:space="preserve"> (</w:t>
      </w:r>
      <w:r>
        <w:t>37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0CF4" w:rsidRPr="00757F87" w14:paraId="278E8736" w14:textId="77777777" w:rsidTr="006B6E7B">
        <w:tc>
          <w:tcPr>
            <w:tcW w:w="1174" w:type="dxa"/>
            <w:shd w:val="clear" w:color="auto" w:fill="92D050"/>
          </w:tcPr>
          <w:p w14:paraId="3BF943C8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4AA2AFE" w14:textId="77777777" w:rsidR="00000CF4" w:rsidRPr="00757F87" w:rsidRDefault="00000CF4" w:rsidP="006B6E7B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F403C38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E532A68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0CF4" w:rsidRPr="00757F87" w14:paraId="4DE13C28" w14:textId="77777777" w:rsidTr="006B6E7B">
        <w:tc>
          <w:tcPr>
            <w:tcW w:w="1174" w:type="dxa"/>
            <w:shd w:val="clear" w:color="auto" w:fill="92D050"/>
          </w:tcPr>
          <w:p w14:paraId="21E5FBA2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EF3479A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60E98F1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190E1FA8" w14:textId="77777777" w:rsidR="00000CF4" w:rsidRPr="00757F87" w:rsidRDefault="00000CF4" w:rsidP="006B6E7B">
            <w:r w:rsidRPr="00757F87">
              <w:rPr>
                <w:cs/>
              </w:rPr>
              <w:t>เพิ่มการบริการ</w:t>
            </w:r>
          </w:p>
        </w:tc>
      </w:tr>
      <w:tr w:rsidR="00000CF4" w:rsidRPr="00757F87" w14:paraId="653DB488" w14:textId="77777777" w:rsidTr="006B6E7B">
        <w:tc>
          <w:tcPr>
            <w:tcW w:w="1174" w:type="dxa"/>
            <w:shd w:val="clear" w:color="auto" w:fill="92D050"/>
          </w:tcPr>
          <w:p w14:paraId="54CDB959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734C7DF8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8898FD9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060624E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7CA82871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A247CA6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4CEC10C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4AD0D3E8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485E505C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0CF4" w:rsidRPr="00757F87" w14:paraId="42AAE298" w14:textId="77777777" w:rsidTr="006B6E7B">
        <w:tc>
          <w:tcPr>
            <w:tcW w:w="1174" w:type="dxa"/>
          </w:tcPr>
          <w:p w14:paraId="0B43C0D1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5</w:t>
            </w:r>
          </w:p>
        </w:tc>
        <w:tc>
          <w:tcPr>
            <w:tcW w:w="1291" w:type="dxa"/>
          </w:tcPr>
          <w:p w14:paraId="4148CB9F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20B8675C" w14:textId="77777777" w:rsidR="00000CF4" w:rsidRDefault="00000CF4" w:rsidP="006B6E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5D61EAAB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0748F72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2AFBC6A" w14:textId="77777777" w:rsidR="00000CF4" w:rsidRPr="00757F87" w:rsidRDefault="00000CF4" w:rsidP="006B6E7B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0ADC0A99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68F4C20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32683879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34B536B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BCC2B6D" w14:textId="77777777" w:rsidR="00000CF4" w:rsidRPr="00757F87" w:rsidRDefault="00000CF4" w:rsidP="006B6E7B">
            <w:pPr>
              <w:rPr>
                <w:cs/>
              </w:rPr>
            </w:pPr>
          </w:p>
        </w:tc>
      </w:tr>
      <w:tr w:rsidR="00000CF4" w:rsidRPr="00757F87" w14:paraId="159F9C28" w14:textId="77777777" w:rsidTr="006B6E7B">
        <w:tc>
          <w:tcPr>
            <w:tcW w:w="1174" w:type="dxa"/>
          </w:tcPr>
          <w:p w14:paraId="30C3AD92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6</w:t>
            </w:r>
          </w:p>
        </w:tc>
        <w:tc>
          <w:tcPr>
            <w:tcW w:w="1291" w:type="dxa"/>
          </w:tcPr>
          <w:p w14:paraId="5DE69766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724B0A54" w14:textId="77777777" w:rsidR="00000CF4" w:rsidRDefault="00000CF4" w:rsidP="006B6E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43D83665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8ABA086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4B3A1ABB" w14:textId="77777777" w:rsidR="00000CF4" w:rsidRPr="00757F87" w:rsidRDefault="00000CF4" w:rsidP="006B6E7B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0F2060E9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6832907A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76DD7D3F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A1ACD6E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147AC08" w14:textId="77777777" w:rsidR="00000CF4" w:rsidRPr="00757F87" w:rsidRDefault="00000CF4" w:rsidP="006B6E7B">
            <w:pPr>
              <w:rPr>
                <w:cs/>
              </w:rPr>
            </w:pPr>
          </w:p>
        </w:tc>
      </w:tr>
    </w:tbl>
    <w:p w14:paraId="6ACA0F85" w14:textId="3F5088BE" w:rsidR="00000CF4" w:rsidRDefault="00000CF4" w:rsidP="00000CF4">
      <w:pPr>
        <w:rPr>
          <w:cs/>
        </w:rPr>
      </w:pPr>
      <w:r>
        <w:rPr>
          <w:cs/>
        </w:rPr>
        <w:br w:type="page"/>
      </w:r>
    </w:p>
    <w:p w14:paraId="64C243D8" w14:textId="0FED84D1" w:rsidR="00000CF4" w:rsidRPr="00757F87" w:rsidRDefault="00000CF4" w:rsidP="00000CF4">
      <w:r w:rsidRPr="00757F87">
        <w:rPr>
          <w:cs/>
        </w:rPr>
        <w:lastRenderedPageBreak/>
        <w:t xml:space="preserve">ตารางที่ </w:t>
      </w:r>
      <w:r w:rsidR="006B6E7B">
        <w:rPr>
          <w:rFonts w:hint="cs"/>
          <w:cs/>
        </w:rPr>
        <w:t>ข-</w:t>
      </w:r>
      <w:r w:rsidR="006B6E7B">
        <w:t>1</w:t>
      </w:r>
      <w:r w:rsidR="006B6E7B">
        <w:rPr>
          <w:rFonts w:hint="cs"/>
          <w:cs/>
        </w:rPr>
        <w:t>-</w:t>
      </w:r>
      <w:r w:rsidR="006B6E7B">
        <w:t>1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>
        <w:rPr>
          <w:cs/>
        </w:rPr>
        <w:t xml:space="preserve"> (</w:t>
      </w:r>
      <w:r>
        <w:t>38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0CF4" w:rsidRPr="00757F87" w14:paraId="7AC5418C" w14:textId="77777777" w:rsidTr="006B6E7B">
        <w:tc>
          <w:tcPr>
            <w:tcW w:w="1174" w:type="dxa"/>
            <w:shd w:val="clear" w:color="auto" w:fill="92D050"/>
          </w:tcPr>
          <w:p w14:paraId="0BB1B048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AC46278" w14:textId="77777777" w:rsidR="00000CF4" w:rsidRPr="00757F87" w:rsidRDefault="00000CF4" w:rsidP="006B6E7B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B0264CC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5E1995C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0CF4" w:rsidRPr="00757F87" w14:paraId="2233B1E1" w14:textId="77777777" w:rsidTr="006B6E7B">
        <w:tc>
          <w:tcPr>
            <w:tcW w:w="1174" w:type="dxa"/>
            <w:shd w:val="clear" w:color="auto" w:fill="92D050"/>
          </w:tcPr>
          <w:p w14:paraId="7C70A3F9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84F7B13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C3145DE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395237CE" w14:textId="77777777" w:rsidR="00000CF4" w:rsidRPr="00757F87" w:rsidRDefault="00000CF4" w:rsidP="006B6E7B">
            <w:r w:rsidRPr="00757F87">
              <w:rPr>
                <w:cs/>
              </w:rPr>
              <w:t>เพิ่มการบริการ</w:t>
            </w:r>
          </w:p>
        </w:tc>
      </w:tr>
      <w:tr w:rsidR="00000CF4" w:rsidRPr="00757F87" w14:paraId="244CDBA6" w14:textId="77777777" w:rsidTr="006B6E7B">
        <w:tc>
          <w:tcPr>
            <w:tcW w:w="1174" w:type="dxa"/>
            <w:shd w:val="clear" w:color="auto" w:fill="92D050"/>
          </w:tcPr>
          <w:p w14:paraId="343BC8A0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748C6B54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9FE611D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EE06915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422C1269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FCB206F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EA81772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1983114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69F9CBD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0CF4" w:rsidRPr="00757F87" w14:paraId="18F75DBF" w14:textId="77777777" w:rsidTr="006B6E7B">
        <w:tc>
          <w:tcPr>
            <w:tcW w:w="1174" w:type="dxa"/>
          </w:tcPr>
          <w:p w14:paraId="339332BE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7</w:t>
            </w:r>
          </w:p>
        </w:tc>
        <w:tc>
          <w:tcPr>
            <w:tcW w:w="1291" w:type="dxa"/>
          </w:tcPr>
          <w:p w14:paraId="310E68C8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10D69E9F" w14:textId="77777777" w:rsidR="00000CF4" w:rsidRDefault="00000CF4" w:rsidP="006B6E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148FE4B3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F455D93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5323B33B" w14:textId="77777777" w:rsidR="00000CF4" w:rsidRPr="00757F87" w:rsidRDefault="00000CF4" w:rsidP="006B6E7B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1B9FCEC1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CCB804D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0606010A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F6281CC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11A4C8B" w14:textId="77777777" w:rsidR="00000CF4" w:rsidRPr="00757F87" w:rsidRDefault="00000CF4" w:rsidP="006B6E7B">
            <w:pPr>
              <w:rPr>
                <w:cs/>
              </w:rPr>
            </w:pPr>
          </w:p>
        </w:tc>
      </w:tr>
      <w:tr w:rsidR="00000CF4" w:rsidRPr="00757F87" w14:paraId="036CC2A5" w14:textId="77777777" w:rsidTr="006B6E7B">
        <w:tc>
          <w:tcPr>
            <w:tcW w:w="1174" w:type="dxa"/>
          </w:tcPr>
          <w:p w14:paraId="64D41591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8</w:t>
            </w:r>
          </w:p>
        </w:tc>
        <w:tc>
          <w:tcPr>
            <w:tcW w:w="1291" w:type="dxa"/>
          </w:tcPr>
          <w:p w14:paraId="374C49D2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04B8D795" w14:textId="77777777" w:rsidR="00000CF4" w:rsidRDefault="00000CF4" w:rsidP="006B6E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42331DE2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E0E4E21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45D81876" w14:textId="77777777" w:rsidR="00000CF4" w:rsidRPr="00757F87" w:rsidRDefault="00000CF4" w:rsidP="006B6E7B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0E2F43DB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464AEBFE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434C5B65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35B0FA6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7744AF7" w14:textId="77777777" w:rsidR="00000CF4" w:rsidRPr="00757F87" w:rsidRDefault="00000CF4" w:rsidP="006B6E7B">
            <w:pPr>
              <w:rPr>
                <w:cs/>
              </w:rPr>
            </w:pPr>
          </w:p>
        </w:tc>
      </w:tr>
    </w:tbl>
    <w:p w14:paraId="40DAB606" w14:textId="6714988A" w:rsidR="00000CF4" w:rsidRDefault="00000CF4" w:rsidP="00000CF4">
      <w:r>
        <w:rPr>
          <w:cs/>
        </w:rPr>
        <w:br w:type="page"/>
      </w:r>
    </w:p>
    <w:p w14:paraId="2185E1EB" w14:textId="61E1DEA8" w:rsidR="00000CF4" w:rsidRPr="00757F87" w:rsidRDefault="00000CF4" w:rsidP="00000CF4">
      <w:r w:rsidRPr="00757F87">
        <w:rPr>
          <w:cs/>
        </w:rPr>
        <w:lastRenderedPageBreak/>
        <w:t xml:space="preserve">ตารางที่ </w:t>
      </w:r>
      <w:r w:rsidR="006B6E7B">
        <w:rPr>
          <w:rFonts w:hint="cs"/>
          <w:cs/>
        </w:rPr>
        <w:t>ข-</w:t>
      </w:r>
      <w:r w:rsidR="006B6E7B">
        <w:t>1</w:t>
      </w:r>
      <w:r w:rsidR="006B6E7B">
        <w:rPr>
          <w:rFonts w:hint="cs"/>
          <w:cs/>
        </w:rPr>
        <w:t>-</w:t>
      </w:r>
      <w:r w:rsidR="006B6E7B">
        <w:t>1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>
        <w:rPr>
          <w:cs/>
        </w:rPr>
        <w:t xml:space="preserve"> (</w:t>
      </w:r>
      <w:r>
        <w:t>39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0CF4" w:rsidRPr="00757F87" w14:paraId="1681C2D9" w14:textId="77777777" w:rsidTr="006B6E7B">
        <w:tc>
          <w:tcPr>
            <w:tcW w:w="1174" w:type="dxa"/>
            <w:shd w:val="clear" w:color="auto" w:fill="92D050"/>
          </w:tcPr>
          <w:p w14:paraId="2838B0C4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1E2121E" w14:textId="77777777" w:rsidR="00000CF4" w:rsidRPr="00757F87" w:rsidRDefault="00000CF4" w:rsidP="006B6E7B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8DDC43D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EBE52F7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0CF4" w:rsidRPr="00757F87" w14:paraId="59B7487B" w14:textId="77777777" w:rsidTr="006B6E7B">
        <w:tc>
          <w:tcPr>
            <w:tcW w:w="1174" w:type="dxa"/>
            <w:shd w:val="clear" w:color="auto" w:fill="92D050"/>
          </w:tcPr>
          <w:p w14:paraId="0B1CAEB7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66675894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5BE0527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5D8656A" w14:textId="77777777" w:rsidR="00000CF4" w:rsidRPr="00757F87" w:rsidRDefault="00000CF4" w:rsidP="006B6E7B">
            <w:r w:rsidRPr="00757F87">
              <w:rPr>
                <w:cs/>
              </w:rPr>
              <w:t>เพิ่มการบริการ</w:t>
            </w:r>
          </w:p>
        </w:tc>
      </w:tr>
      <w:tr w:rsidR="00000CF4" w:rsidRPr="00757F87" w14:paraId="7AD67030" w14:textId="77777777" w:rsidTr="006B6E7B">
        <w:tc>
          <w:tcPr>
            <w:tcW w:w="1174" w:type="dxa"/>
            <w:shd w:val="clear" w:color="auto" w:fill="92D050"/>
          </w:tcPr>
          <w:p w14:paraId="676480A1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5A79A8D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9E0C293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E9579D1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676EF66E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6F0B9F2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C1A4689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710FCDE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1C1974F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0CF4" w:rsidRPr="00757F87" w14:paraId="455B5FD1" w14:textId="77777777" w:rsidTr="006B6E7B">
        <w:tc>
          <w:tcPr>
            <w:tcW w:w="1174" w:type="dxa"/>
          </w:tcPr>
          <w:p w14:paraId="0F9ACE04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9</w:t>
            </w:r>
          </w:p>
        </w:tc>
        <w:tc>
          <w:tcPr>
            <w:tcW w:w="1291" w:type="dxa"/>
          </w:tcPr>
          <w:p w14:paraId="40DE1B23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23C3E396" w14:textId="77777777" w:rsidR="00000CF4" w:rsidRPr="001910CA" w:rsidRDefault="00000CF4" w:rsidP="006B6E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2CFEAB1D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0F74529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92516A0" w14:textId="77777777" w:rsidR="00000CF4" w:rsidRPr="00757F87" w:rsidRDefault="00000CF4" w:rsidP="006B6E7B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EE1E512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4B1DC16D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4F923CED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8383121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EC1A171" w14:textId="77777777" w:rsidR="00000CF4" w:rsidRPr="00757F87" w:rsidRDefault="00000CF4" w:rsidP="006B6E7B">
            <w:pPr>
              <w:rPr>
                <w:cs/>
              </w:rPr>
            </w:pPr>
          </w:p>
        </w:tc>
      </w:tr>
      <w:tr w:rsidR="00000CF4" w:rsidRPr="00757F87" w14:paraId="3C83EA17" w14:textId="77777777" w:rsidTr="006B6E7B">
        <w:tc>
          <w:tcPr>
            <w:tcW w:w="1174" w:type="dxa"/>
          </w:tcPr>
          <w:p w14:paraId="5D77A0C0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0</w:t>
            </w:r>
          </w:p>
        </w:tc>
        <w:tc>
          <w:tcPr>
            <w:tcW w:w="1291" w:type="dxa"/>
          </w:tcPr>
          <w:p w14:paraId="515EDF0F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3FA01F36" w14:textId="77777777" w:rsidR="00000CF4" w:rsidRPr="001910CA" w:rsidRDefault="00000CF4" w:rsidP="006B6E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7CDA2F82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95D86B6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7405D0F3" w14:textId="77777777" w:rsidR="00000CF4" w:rsidRPr="00757F87" w:rsidRDefault="00000CF4" w:rsidP="006B6E7B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1E2DFC81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653CAF03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6412F13C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5BD8142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214A17D" w14:textId="77777777" w:rsidR="00000CF4" w:rsidRPr="00757F87" w:rsidRDefault="00000CF4" w:rsidP="006B6E7B">
            <w:pPr>
              <w:rPr>
                <w:cs/>
              </w:rPr>
            </w:pPr>
          </w:p>
        </w:tc>
      </w:tr>
    </w:tbl>
    <w:p w14:paraId="55526BBA" w14:textId="55787259" w:rsidR="00000CF4" w:rsidRDefault="00000CF4" w:rsidP="00000CF4">
      <w:r>
        <w:rPr>
          <w:cs/>
        </w:rPr>
        <w:br w:type="page"/>
      </w:r>
    </w:p>
    <w:p w14:paraId="55FBAA2B" w14:textId="17090C57" w:rsidR="00000CF4" w:rsidRPr="00757F87" w:rsidRDefault="00000CF4" w:rsidP="00000CF4">
      <w:r w:rsidRPr="00757F87">
        <w:rPr>
          <w:cs/>
        </w:rPr>
        <w:lastRenderedPageBreak/>
        <w:t xml:space="preserve">ตารางที่ </w:t>
      </w:r>
      <w:r w:rsidR="006B6E7B">
        <w:rPr>
          <w:rFonts w:hint="cs"/>
          <w:cs/>
        </w:rPr>
        <w:t>ข-</w:t>
      </w:r>
      <w:r w:rsidR="006B6E7B">
        <w:t>1</w:t>
      </w:r>
      <w:r w:rsidR="006B6E7B">
        <w:rPr>
          <w:rFonts w:hint="cs"/>
          <w:cs/>
        </w:rPr>
        <w:t>-</w:t>
      </w:r>
      <w:r w:rsidR="006B6E7B">
        <w:t>1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>
        <w:rPr>
          <w:cs/>
        </w:rPr>
        <w:t xml:space="preserve"> (</w:t>
      </w:r>
      <w:r>
        <w:t>40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0CF4" w:rsidRPr="00757F87" w14:paraId="0241FAEA" w14:textId="77777777" w:rsidTr="006B6E7B">
        <w:tc>
          <w:tcPr>
            <w:tcW w:w="1174" w:type="dxa"/>
            <w:shd w:val="clear" w:color="auto" w:fill="92D050"/>
          </w:tcPr>
          <w:p w14:paraId="32BC072B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26BC466" w14:textId="77777777" w:rsidR="00000CF4" w:rsidRPr="00757F87" w:rsidRDefault="00000CF4" w:rsidP="006B6E7B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B5A7DB5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9955DF2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0CF4" w:rsidRPr="00757F87" w14:paraId="03E79BF3" w14:textId="77777777" w:rsidTr="006B6E7B">
        <w:tc>
          <w:tcPr>
            <w:tcW w:w="1174" w:type="dxa"/>
            <w:shd w:val="clear" w:color="auto" w:fill="92D050"/>
          </w:tcPr>
          <w:p w14:paraId="384388FF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11EB7C01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200E2EC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470E1FD2" w14:textId="77777777" w:rsidR="00000CF4" w:rsidRPr="00757F87" w:rsidRDefault="00000CF4" w:rsidP="006B6E7B">
            <w:r w:rsidRPr="00757F87">
              <w:rPr>
                <w:cs/>
              </w:rPr>
              <w:t>เพิ่มการบริการ</w:t>
            </w:r>
          </w:p>
        </w:tc>
      </w:tr>
      <w:tr w:rsidR="00000CF4" w:rsidRPr="00757F87" w14:paraId="1E816EFE" w14:textId="77777777" w:rsidTr="006B6E7B">
        <w:tc>
          <w:tcPr>
            <w:tcW w:w="1174" w:type="dxa"/>
            <w:shd w:val="clear" w:color="auto" w:fill="92D050"/>
          </w:tcPr>
          <w:p w14:paraId="675678E4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7B68A4D5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78886FB1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531E44B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60FE8FE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B6A0049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C99CA36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2EF3D5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F118754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0CF4" w:rsidRPr="00757F87" w14:paraId="6FE29FAB" w14:textId="77777777" w:rsidTr="006B6E7B">
        <w:tc>
          <w:tcPr>
            <w:tcW w:w="1174" w:type="dxa"/>
            <w:shd w:val="clear" w:color="auto" w:fill="FFFFFF" w:themeFill="background1"/>
          </w:tcPr>
          <w:p w14:paraId="668BD911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1</w:t>
            </w:r>
          </w:p>
        </w:tc>
        <w:tc>
          <w:tcPr>
            <w:tcW w:w="1291" w:type="dxa"/>
            <w:shd w:val="clear" w:color="auto" w:fill="FFFFFF" w:themeFill="background1"/>
          </w:tcPr>
          <w:p w14:paraId="1E13565E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34" w:type="dxa"/>
            <w:shd w:val="clear" w:color="auto" w:fill="FFFFFF" w:themeFill="background1"/>
          </w:tcPr>
          <w:p w14:paraId="66E50AEB" w14:textId="77777777" w:rsidR="00000CF4" w:rsidRPr="001910CA" w:rsidRDefault="00000CF4" w:rsidP="006B6E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7BE0D11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  <w:shd w:val="clear" w:color="auto" w:fill="FFFFFF" w:themeFill="background1"/>
          </w:tcPr>
          <w:p w14:paraId="7AC2DCAF" w14:textId="77777777" w:rsidR="00000CF4" w:rsidRPr="00757F87" w:rsidRDefault="00000CF4" w:rsidP="006B6E7B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  <w:shd w:val="clear" w:color="auto" w:fill="FFFFFF" w:themeFill="background1"/>
          </w:tcPr>
          <w:p w14:paraId="20992AB9" w14:textId="77777777" w:rsidR="00000CF4" w:rsidRPr="00757F87" w:rsidRDefault="00000CF4" w:rsidP="006B6E7B">
            <w:pPr>
              <w:rPr>
                <w:b/>
                <w:b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  <w:shd w:val="clear" w:color="auto" w:fill="FFFFFF" w:themeFill="background1"/>
          </w:tcPr>
          <w:p w14:paraId="2F08CC81" w14:textId="77777777" w:rsidR="00000CF4" w:rsidRPr="00757F87" w:rsidRDefault="00000CF4" w:rsidP="006B6E7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shd w:val="clear" w:color="auto" w:fill="FFFFFF" w:themeFill="background1"/>
          </w:tcPr>
          <w:p w14:paraId="7F9A4DC5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5DA687C2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8B30DCB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  <w:shd w:val="clear" w:color="auto" w:fill="FFFFFF" w:themeFill="background1"/>
          </w:tcPr>
          <w:p w14:paraId="6825094C" w14:textId="77777777" w:rsidR="00000CF4" w:rsidRPr="00757F87" w:rsidRDefault="00000CF4" w:rsidP="006B6E7B">
            <w:pPr>
              <w:rPr>
                <w:b/>
                <w:bCs/>
              </w:rPr>
            </w:pPr>
          </w:p>
        </w:tc>
      </w:tr>
      <w:tr w:rsidR="00000CF4" w:rsidRPr="00757F87" w14:paraId="0F0AF1D3" w14:textId="77777777" w:rsidTr="006B6E7B">
        <w:tc>
          <w:tcPr>
            <w:tcW w:w="1174" w:type="dxa"/>
          </w:tcPr>
          <w:p w14:paraId="64145503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2</w:t>
            </w:r>
          </w:p>
        </w:tc>
        <w:tc>
          <w:tcPr>
            <w:tcW w:w="1291" w:type="dxa"/>
          </w:tcPr>
          <w:p w14:paraId="7B0E3186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6A8ECEEC" w14:textId="77777777" w:rsidR="00000CF4" w:rsidRPr="001910CA" w:rsidRDefault="00000CF4" w:rsidP="006B6E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03A52DA6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2D4DAB8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AD7C57E" w14:textId="77777777" w:rsidR="00000CF4" w:rsidRPr="00757F87" w:rsidRDefault="00000CF4" w:rsidP="006B6E7B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72C06E54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B557A95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794C9FE2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B9EA7AD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0935403" w14:textId="77777777" w:rsidR="00000CF4" w:rsidRPr="00757F87" w:rsidRDefault="00000CF4" w:rsidP="006B6E7B">
            <w:pPr>
              <w:rPr>
                <w:cs/>
              </w:rPr>
            </w:pPr>
          </w:p>
        </w:tc>
      </w:tr>
    </w:tbl>
    <w:p w14:paraId="43E3E3BE" w14:textId="4C963CA6" w:rsidR="00000CF4" w:rsidRDefault="00000CF4" w:rsidP="00000CF4">
      <w:r>
        <w:rPr>
          <w:cs/>
        </w:rPr>
        <w:br w:type="page"/>
      </w:r>
    </w:p>
    <w:p w14:paraId="18A4C944" w14:textId="3B295194" w:rsidR="00000CF4" w:rsidRPr="00CB321E" w:rsidRDefault="00000CF4" w:rsidP="00000CF4">
      <w:pPr>
        <w:rPr>
          <w:cs/>
        </w:rPr>
      </w:pPr>
      <w:r w:rsidRPr="00757F87">
        <w:rPr>
          <w:cs/>
        </w:rPr>
        <w:lastRenderedPageBreak/>
        <w:t xml:space="preserve">ตารางที่ </w:t>
      </w:r>
      <w:r w:rsidR="006B6E7B">
        <w:rPr>
          <w:rFonts w:hint="cs"/>
          <w:cs/>
        </w:rPr>
        <w:t>ข-</w:t>
      </w:r>
      <w:r w:rsidR="006B6E7B">
        <w:t>1</w:t>
      </w:r>
      <w:r w:rsidR="006B6E7B">
        <w:rPr>
          <w:rFonts w:hint="cs"/>
          <w:cs/>
        </w:rPr>
        <w:t>-</w:t>
      </w:r>
      <w:r w:rsidR="006B6E7B">
        <w:t>2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ราย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000CF4" w:rsidRPr="00757F87" w14:paraId="402D0B5A" w14:textId="77777777" w:rsidTr="006B6E7B">
        <w:tc>
          <w:tcPr>
            <w:tcW w:w="1182" w:type="dxa"/>
            <w:shd w:val="clear" w:color="auto" w:fill="92D050"/>
          </w:tcPr>
          <w:p w14:paraId="04C9F5FF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52EEE544" w14:textId="77777777" w:rsidR="00000CF4" w:rsidRPr="00757F87" w:rsidRDefault="00000CF4" w:rsidP="006B6E7B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83" w:type="dxa"/>
            <w:shd w:val="clear" w:color="auto" w:fill="92D050"/>
          </w:tcPr>
          <w:p w14:paraId="31DE534C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392E4C2C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0CF4" w:rsidRPr="00757F87" w14:paraId="00741570" w14:textId="77777777" w:rsidTr="006B6E7B">
        <w:tc>
          <w:tcPr>
            <w:tcW w:w="1182" w:type="dxa"/>
            <w:shd w:val="clear" w:color="auto" w:fill="92D050"/>
          </w:tcPr>
          <w:p w14:paraId="1B194D98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34C28827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25EE0208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36D0B9C9" w14:textId="77777777" w:rsidR="00000CF4" w:rsidRPr="00757F87" w:rsidRDefault="00000CF4" w:rsidP="006B6E7B">
            <w:r>
              <w:rPr>
                <w:rFonts w:hint="cs"/>
                <w:cs/>
              </w:rPr>
              <w:t>ดูรายการบริการ</w:t>
            </w:r>
          </w:p>
        </w:tc>
      </w:tr>
      <w:tr w:rsidR="00000CF4" w:rsidRPr="00757F87" w14:paraId="11B13C4C" w14:textId="77777777" w:rsidTr="006B6E7B">
        <w:tc>
          <w:tcPr>
            <w:tcW w:w="1182" w:type="dxa"/>
            <w:shd w:val="clear" w:color="auto" w:fill="92D050"/>
          </w:tcPr>
          <w:p w14:paraId="00670CC2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0C612242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056BEA4C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1808290C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0C1B771F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14B597DD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58FA439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429BD541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6F510171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0CF4" w:rsidRPr="00757F87" w14:paraId="173E652F" w14:textId="77777777" w:rsidTr="006B6E7B">
        <w:tc>
          <w:tcPr>
            <w:tcW w:w="1182" w:type="dxa"/>
          </w:tcPr>
          <w:p w14:paraId="5762E6FB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4" w:type="dxa"/>
          </w:tcPr>
          <w:p w14:paraId="08440DF1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3983" w:type="dxa"/>
          </w:tcPr>
          <w:p w14:paraId="35D79976" w14:textId="77777777" w:rsidR="00000CF4" w:rsidRPr="00CB321E" w:rsidRDefault="00000CF4" w:rsidP="006B6E7B"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ต้องทั้งหมด</w:t>
            </w:r>
            <w:r w:rsidRPr="00CB321E">
              <w:rPr>
                <w:color w:val="auto"/>
                <w:cs/>
              </w:rPr>
              <w:t>(</w:t>
            </w:r>
            <w:r w:rsidRPr="00CB321E">
              <w:rPr>
                <w:color w:val="auto"/>
              </w:rPr>
              <w:t>show_service_list_success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2B272593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34" w:type="dxa"/>
          </w:tcPr>
          <w:p w14:paraId="17D94CD9" w14:textId="77777777" w:rsidR="00000CF4" w:rsidRPr="00757F87" w:rsidRDefault="00000CF4" w:rsidP="006B6E7B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</w:tcPr>
          <w:p w14:paraId="0665EF83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0FA21D6E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48" w:type="dxa"/>
          </w:tcPr>
          <w:p w14:paraId="594FB836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25AD2BF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5153CF23" w14:textId="77777777" w:rsidR="00000CF4" w:rsidRPr="00757F87" w:rsidRDefault="00000CF4" w:rsidP="006B6E7B">
            <w:pPr>
              <w:rPr>
                <w:cs/>
              </w:rPr>
            </w:pPr>
          </w:p>
        </w:tc>
      </w:tr>
      <w:tr w:rsidR="00000CF4" w:rsidRPr="00757F87" w14:paraId="431A8B74" w14:textId="77777777" w:rsidTr="006B6E7B">
        <w:tc>
          <w:tcPr>
            <w:tcW w:w="1182" w:type="dxa"/>
          </w:tcPr>
          <w:p w14:paraId="4FBC6C07" w14:textId="77777777" w:rsidR="00000CF4" w:rsidRPr="00757F87" w:rsidRDefault="00000CF4" w:rsidP="006B6E7B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1294" w:type="dxa"/>
          </w:tcPr>
          <w:p w14:paraId="0A892BFA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3983" w:type="dxa"/>
          </w:tcPr>
          <w:p w14:paraId="4B68CAB8" w14:textId="77777777" w:rsidR="00000CF4" w:rsidRPr="00CB321E" w:rsidRDefault="00000CF4" w:rsidP="006B6E7B">
            <w:pPr>
              <w:rPr>
                <w:color w:val="000000"/>
                <w:cs/>
              </w:rPr>
            </w:pPr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ลบไปแล้ว</w:t>
            </w:r>
            <w:r w:rsidRPr="00CB321E">
              <w:rPr>
                <w:color w:val="auto"/>
                <w:cs/>
              </w:rPr>
              <w:t>(</w:t>
            </w:r>
            <w:r w:rsidRPr="00CB321E">
              <w:rPr>
                <w:color w:val="auto"/>
              </w:rPr>
              <w:t>show_service_list_delet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0E35D7D4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34" w:type="dxa"/>
          </w:tcPr>
          <w:p w14:paraId="42A59178" w14:textId="77777777" w:rsidR="00000CF4" w:rsidRPr="00757F87" w:rsidRDefault="00000CF4" w:rsidP="006B6E7B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</w:tcPr>
          <w:p w14:paraId="64CA7DEF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474E35C1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48" w:type="dxa"/>
          </w:tcPr>
          <w:p w14:paraId="1E711797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3A2B399" w14:textId="77777777" w:rsidR="00000CF4" w:rsidRPr="00757F87" w:rsidRDefault="00000CF4" w:rsidP="006B6E7B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43D0FA2E" w14:textId="77777777" w:rsidR="00000CF4" w:rsidRPr="00757F87" w:rsidRDefault="00000CF4" w:rsidP="006B6E7B">
            <w:pPr>
              <w:rPr>
                <w:cs/>
              </w:rPr>
            </w:pPr>
          </w:p>
        </w:tc>
      </w:tr>
    </w:tbl>
    <w:p w14:paraId="6C64CBB0" w14:textId="77777777" w:rsidR="00000CF4" w:rsidRDefault="00000CF4" w:rsidP="00000CF4">
      <w:pPr>
        <w:rPr>
          <w:cs/>
        </w:rPr>
      </w:pPr>
    </w:p>
    <w:p w14:paraId="71E70403" w14:textId="77777777" w:rsidR="00000CF4" w:rsidRDefault="00000CF4" w:rsidP="00000CF4">
      <w:pPr>
        <w:rPr>
          <w:cs/>
        </w:rPr>
      </w:pPr>
      <w:r>
        <w:rPr>
          <w:cs/>
        </w:rPr>
        <w:br w:type="page"/>
      </w:r>
    </w:p>
    <w:p w14:paraId="5A277CCA" w14:textId="7173EFBA" w:rsidR="00AC6220" w:rsidRDefault="00AC6220" w:rsidP="00AC6220">
      <w:pPr>
        <w:pStyle w:val="Caption"/>
      </w:pPr>
      <w:r>
        <w:rPr>
          <w:cs/>
        </w:rPr>
        <w:lastRenderedPageBreak/>
        <w:t xml:space="preserve">ตารางที่ ข-1-3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364"/>
        <w:gridCol w:w="3244"/>
        <w:gridCol w:w="1002"/>
        <w:gridCol w:w="958"/>
        <w:gridCol w:w="1459"/>
        <w:gridCol w:w="1352"/>
        <w:gridCol w:w="1189"/>
        <w:gridCol w:w="1365"/>
      </w:tblGrid>
      <w:tr w:rsidR="00AC6220" w14:paraId="5BFDD9BA" w14:textId="77777777" w:rsidTr="00AC6220">
        <w:tc>
          <w:tcPr>
            <w:tcW w:w="1295" w:type="dxa"/>
            <w:shd w:val="clear" w:color="auto" w:fill="92D050"/>
          </w:tcPr>
          <w:p w14:paraId="37EB42AD" w14:textId="77777777" w:rsidR="00AC6220" w:rsidRPr="00A41420" w:rsidRDefault="00AC6220" w:rsidP="00AC622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64" w:type="dxa"/>
          </w:tcPr>
          <w:p w14:paraId="5769B2E6" w14:textId="77777777" w:rsidR="00AC6220" w:rsidRDefault="00AC6220" w:rsidP="00AC6220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244" w:type="dxa"/>
            <w:shd w:val="clear" w:color="auto" w:fill="92D050"/>
          </w:tcPr>
          <w:p w14:paraId="0D010969" w14:textId="77777777" w:rsidR="00AC6220" w:rsidRPr="00A41420" w:rsidRDefault="00AC6220" w:rsidP="00AC622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25" w:type="dxa"/>
            <w:gridSpan w:val="6"/>
          </w:tcPr>
          <w:p w14:paraId="7BD2AB2D" w14:textId="77777777" w:rsidR="00AC6220" w:rsidRDefault="00AC6220" w:rsidP="00AC6220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AC6220" w14:paraId="6C8C484F" w14:textId="77777777" w:rsidTr="00AC6220">
        <w:tc>
          <w:tcPr>
            <w:tcW w:w="1295" w:type="dxa"/>
            <w:shd w:val="clear" w:color="auto" w:fill="92D050"/>
          </w:tcPr>
          <w:p w14:paraId="3496A27E" w14:textId="77777777" w:rsidR="00AC6220" w:rsidRPr="00A41420" w:rsidRDefault="00AC6220" w:rsidP="00AC622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64" w:type="dxa"/>
          </w:tcPr>
          <w:p w14:paraId="11E48129" w14:textId="77777777" w:rsidR="00AC6220" w:rsidRDefault="00AC6220" w:rsidP="00AC622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244" w:type="dxa"/>
            <w:shd w:val="clear" w:color="auto" w:fill="92D050"/>
          </w:tcPr>
          <w:p w14:paraId="063BBD04" w14:textId="77777777" w:rsidR="00AC6220" w:rsidRPr="00A41420" w:rsidRDefault="00AC6220" w:rsidP="00AC622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25" w:type="dxa"/>
            <w:gridSpan w:val="6"/>
          </w:tcPr>
          <w:p w14:paraId="3CCF01FE" w14:textId="77777777" w:rsidR="00AC6220" w:rsidRDefault="00AC6220" w:rsidP="00AC6220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AC6220" w14:paraId="21D463E4" w14:textId="77777777" w:rsidTr="00AC6220">
        <w:tc>
          <w:tcPr>
            <w:tcW w:w="1295" w:type="dxa"/>
            <w:shd w:val="clear" w:color="auto" w:fill="92D050"/>
          </w:tcPr>
          <w:p w14:paraId="5CBEF323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64" w:type="dxa"/>
            <w:shd w:val="clear" w:color="auto" w:fill="92D050"/>
          </w:tcPr>
          <w:p w14:paraId="24826A0C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244" w:type="dxa"/>
            <w:shd w:val="clear" w:color="auto" w:fill="92D050"/>
          </w:tcPr>
          <w:p w14:paraId="3A2B0A27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02" w:type="dxa"/>
            <w:shd w:val="clear" w:color="auto" w:fill="92D050"/>
          </w:tcPr>
          <w:p w14:paraId="20315210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58" w:type="dxa"/>
            <w:shd w:val="clear" w:color="auto" w:fill="92D050"/>
          </w:tcPr>
          <w:p w14:paraId="1F25E5C3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0BEC3B4A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2" w:type="dxa"/>
            <w:shd w:val="clear" w:color="auto" w:fill="92D050"/>
          </w:tcPr>
          <w:p w14:paraId="00AB4A5F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89" w:type="dxa"/>
            <w:shd w:val="clear" w:color="auto" w:fill="92D050"/>
          </w:tcPr>
          <w:p w14:paraId="4650D2BD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5" w:type="dxa"/>
            <w:shd w:val="clear" w:color="auto" w:fill="92D050"/>
          </w:tcPr>
          <w:p w14:paraId="25B1674B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C6220" w14:paraId="17F1EB45" w14:textId="77777777" w:rsidTr="00AC6220">
        <w:tc>
          <w:tcPr>
            <w:tcW w:w="1295" w:type="dxa"/>
          </w:tcPr>
          <w:p w14:paraId="6C08EBC8" w14:textId="77777777" w:rsidR="00AC6220" w:rsidRDefault="00AC6220" w:rsidP="00AC622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64" w:type="dxa"/>
          </w:tcPr>
          <w:p w14:paraId="2D4A3C36" w14:textId="77777777" w:rsidR="00AC6220" w:rsidRDefault="00AC6220" w:rsidP="00AC6220">
            <w:r>
              <w:t>Integration</w:t>
            </w:r>
          </w:p>
        </w:tc>
        <w:tc>
          <w:tcPr>
            <w:tcW w:w="3244" w:type="dxa"/>
          </w:tcPr>
          <w:p w14:paraId="13F4B478" w14:textId="77777777" w:rsidR="00AC6220" w:rsidRPr="00B87A82" w:rsidRDefault="00AC6220" w:rsidP="00AC6220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ข้อมูลถูกต้องทั้งหมด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</w:tcPr>
          <w:p w14:paraId="2DBC12B2" w14:textId="77777777" w:rsidR="00AC6220" w:rsidRDefault="00AC6220" w:rsidP="00AC6220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58" w:type="dxa"/>
          </w:tcPr>
          <w:p w14:paraId="23260BDC" w14:textId="77777777" w:rsidR="00AC6220" w:rsidRDefault="00AC6220" w:rsidP="00AC62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9" w:type="dxa"/>
          </w:tcPr>
          <w:p w14:paraId="05A1BE8F" w14:textId="77777777" w:rsidR="00AC6220" w:rsidRDefault="00AC6220" w:rsidP="00AC622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52" w:type="dxa"/>
          </w:tcPr>
          <w:p w14:paraId="291819F1" w14:textId="77777777" w:rsidR="00AC6220" w:rsidRDefault="00AC6220" w:rsidP="00AC6220">
            <w:pPr>
              <w:jc w:val="center"/>
            </w:pPr>
            <w:r>
              <w:t>Manual</w:t>
            </w:r>
          </w:p>
        </w:tc>
        <w:tc>
          <w:tcPr>
            <w:tcW w:w="1189" w:type="dxa"/>
          </w:tcPr>
          <w:p w14:paraId="1CA7E98D" w14:textId="77777777" w:rsidR="00AC6220" w:rsidRDefault="00AC6220" w:rsidP="00AC622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B78622" w14:textId="77777777" w:rsidR="00AC6220" w:rsidRDefault="00AC6220" w:rsidP="00AC622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5" w:type="dxa"/>
          </w:tcPr>
          <w:p w14:paraId="4BA1C43B" w14:textId="77777777" w:rsidR="00AC6220" w:rsidRDefault="00AC6220" w:rsidP="00AC6220">
            <w:pPr>
              <w:rPr>
                <w:cs/>
              </w:rPr>
            </w:pPr>
          </w:p>
        </w:tc>
      </w:tr>
      <w:tr w:rsidR="00AC6220" w14:paraId="2FD6B7AA" w14:textId="77777777" w:rsidTr="00AC6220">
        <w:tc>
          <w:tcPr>
            <w:tcW w:w="1295" w:type="dxa"/>
          </w:tcPr>
          <w:p w14:paraId="36DB75C2" w14:textId="77777777" w:rsidR="00AC6220" w:rsidRDefault="00AC6220" w:rsidP="00AC622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364" w:type="dxa"/>
          </w:tcPr>
          <w:p w14:paraId="1C415617" w14:textId="77777777" w:rsidR="00AC6220" w:rsidRDefault="00AC6220" w:rsidP="00AC6220">
            <w:r>
              <w:t>Integration</w:t>
            </w:r>
          </w:p>
        </w:tc>
        <w:tc>
          <w:tcPr>
            <w:tcW w:w="3244" w:type="dxa"/>
          </w:tcPr>
          <w:p w14:paraId="11907631" w14:textId="77777777" w:rsidR="00AC6220" w:rsidRPr="00754D88" w:rsidRDefault="00AC6220" w:rsidP="00AC6220">
            <w:pPr>
              <w:rPr>
                <w: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พิ่ม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ad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</w:tcPr>
          <w:p w14:paraId="6E12F45D" w14:textId="77777777" w:rsidR="00AC6220" w:rsidRDefault="00AC6220" w:rsidP="00AC6220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58" w:type="dxa"/>
          </w:tcPr>
          <w:p w14:paraId="68358753" w14:textId="77777777" w:rsidR="00AC6220" w:rsidRDefault="00AC6220" w:rsidP="00AC62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9" w:type="dxa"/>
          </w:tcPr>
          <w:p w14:paraId="68955896" w14:textId="77777777" w:rsidR="00AC6220" w:rsidRDefault="00AC6220" w:rsidP="00AC622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52" w:type="dxa"/>
          </w:tcPr>
          <w:p w14:paraId="44745FBD" w14:textId="77777777" w:rsidR="00AC6220" w:rsidRDefault="00AC6220" w:rsidP="00AC6220">
            <w:pPr>
              <w:jc w:val="center"/>
            </w:pPr>
            <w:r>
              <w:t>Manual</w:t>
            </w:r>
          </w:p>
        </w:tc>
        <w:tc>
          <w:tcPr>
            <w:tcW w:w="1189" w:type="dxa"/>
          </w:tcPr>
          <w:p w14:paraId="3F89A90E" w14:textId="77777777" w:rsidR="00AC6220" w:rsidRDefault="00AC6220" w:rsidP="00AC622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275E4C" w14:textId="77777777" w:rsidR="00AC6220" w:rsidRDefault="00AC6220" w:rsidP="00AC622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5" w:type="dxa"/>
          </w:tcPr>
          <w:p w14:paraId="445945C7" w14:textId="77777777" w:rsidR="00AC6220" w:rsidRDefault="00AC6220" w:rsidP="00AC6220">
            <w:pPr>
              <w:rPr>
                <w:cs/>
              </w:rPr>
            </w:pPr>
          </w:p>
        </w:tc>
      </w:tr>
    </w:tbl>
    <w:p w14:paraId="5B50BC76" w14:textId="77777777" w:rsidR="00AC6220" w:rsidRDefault="00AC6220" w:rsidP="00AC6220"/>
    <w:p w14:paraId="435AF48D" w14:textId="77777777" w:rsidR="00AC6220" w:rsidRDefault="00AC6220" w:rsidP="00AC6220">
      <w:r>
        <w:rPr>
          <w:cs/>
        </w:rPr>
        <w:br w:type="page"/>
      </w:r>
    </w:p>
    <w:p w14:paraId="13649E77" w14:textId="142BB5F8" w:rsidR="00AC6220" w:rsidRDefault="00AC6220" w:rsidP="00AC6220">
      <w:pPr>
        <w:pStyle w:val="Caption"/>
      </w:pPr>
      <w:r>
        <w:rPr>
          <w:cs/>
        </w:rPr>
        <w:lastRenderedPageBreak/>
        <w:t xml:space="preserve">ตารางที่ ข-1-3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349"/>
        <w:gridCol w:w="3420"/>
        <w:gridCol w:w="966"/>
        <w:gridCol w:w="931"/>
        <w:gridCol w:w="1458"/>
        <w:gridCol w:w="1335"/>
        <w:gridCol w:w="1148"/>
        <w:gridCol w:w="1350"/>
      </w:tblGrid>
      <w:tr w:rsidR="00AC6220" w14:paraId="2000DF91" w14:textId="77777777" w:rsidTr="00AC6220">
        <w:tc>
          <w:tcPr>
            <w:tcW w:w="1271" w:type="dxa"/>
            <w:shd w:val="clear" w:color="auto" w:fill="92D050"/>
          </w:tcPr>
          <w:p w14:paraId="161FFB86" w14:textId="77777777" w:rsidR="00AC6220" w:rsidRPr="00A41420" w:rsidRDefault="00AC6220" w:rsidP="00AC622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49" w:type="dxa"/>
          </w:tcPr>
          <w:p w14:paraId="6400F14F" w14:textId="77777777" w:rsidR="00AC6220" w:rsidRDefault="00AC6220" w:rsidP="00AC6220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420" w:type="dxa"/>
            <w:shd w:val="clear" w:color="auto" w:fill="92D050"/>
          </w:tcPr>
          <w:p w14:paraId="1336554B" w14:textId="77777777" w:rsidR="00AC6220" w:rsidRPr="00A41420" w:rsidRDefault="00AC6220" w:rsidP="00AC622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188" w:type="dxa"/>
            <w:gridSpan w:val="6"/>
          </w:tcPr>
          <w:p w14:paraId="2672DFCF" w14:textId="77777777" w:rsidR="00AC6220" w:rsidRDefault="00AC6220" w:rsidP="00AC6220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AC6220" w14:paraId="7BC9F059" w14:textId="77777777" w:rsidTr="00AC6220">
        <w:tc>
          <w:tcPr>
            <w:tcW w:w="1271" w:type="dxa"/>
            <w:shd w:val="clear" w:color="auto" w:fill="92D050"/>
          </w:tcPr>
          <w:p w14:paraId="5C8D8F92" w14:textId="77777777" w:rsidR="00AC6220" w:rsidRPr="00A41420" w:rsidRDefault="00AC6220" w:rsidP="00AC622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49" w:type="dxa"/>
          </w:tcPr>
          <w:p w14:paraId="3DC9C255" w14:textId="77777777" w:rsidR="00AC6220" w:rsidRDefault="00AC6220" w:rsidP="00AC622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420" w:type="dxa"/>
            <w:shd w:val="clear" w:color="auto" w:fill="92D050"/>
          </w:tcPr>
          <w:p w14:paraId="00311F1C" w14:textId="77777777" w:rsidR="00AC6220" w:rsidRPr="00A41420" w:rsidRDefault="00AC6220" w:rsidP="00AC622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188" w:type="dxa"/>
            <w:gridSpan w:val="6"/>
          </w:tcPr>
          <w:p w14:paraId="77831BAF" w14:textId="77777777" w:rsidR="00AC6220" w:rsidRDefault="00AC6220" w:rsidP="00AC6220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AC6220" w14:paraId="15AC7F29" w14:textId="77777777" w:rsidTr="00AC6220">
        <w:tc>
          <w:tcPr>
            <w:tcW w:w="1271" w:type="dxa"/>
            <w:shd w:val="clear" w:color="auto" w:fill="92D050"/>
          </w:tcPr>
          <w:p w14:paraId="0D168497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49" w:type="dxa"/>
            <w:shd w:val="clear" w:color="auto" w:fill="92D050"/>
          </w:tcPr>
          <w:p w14:paraId="33E94AE1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420" w:type="dxa"/>
            <w:shd w:val="clear" w:color="auto" w:fill="92D050"/>
          </w:tcPr>
          <w:p w14:paraId="17EA7228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66" w:type="dxa"/>
            <w:shd w:val="clear" w:color="auto" w:fill="92D050"/>
          </w:tcPr>
          <w:p w14:paraId="182A28E6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31" w:type="dxa"/>
            <w:shd w:val="clear" w:color="auto" w:fill="92D050"/>
          </w:tcPr>
          <w:p w14:paraId="246FB428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</w:tcPr>
          <w:p w14:paraId="6C5F29A3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35" w:type="dxa"/>
            <w:shd w:val="clear" w:color="auto" w:fill="92D050"/>
          </w:tcPr>
          <w:p w14:paraId="19CD3A85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714AADCC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50" w:type="dxa"/>
            <w:shd w:val="clear" w:color="auto" w:fill="92D050"/>
          </w:tcPr>
          <w:p w14:paraId="58FA4EC3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C6220" w14:paraId="18FB85DE" w14:textId="77777777" w:rsidTr="00AC6220">
        <w:tc>
          <w:tcPr>
            <w:tcW w:w="1271" w:type="dxa"/>
          </w:tcPr>
          <w:p w14:paraId="15970617" w14:textId="77777777" w:rsidR="00AC6220" w:rsidRDefault="00AC6220" w:rsidP="00AC622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349" w:type="dxa"/>
          </w:tcPr>
          <w:p w14:paraId="5DD14AB0" w14:textId="77777777" w:rsidR="00AC6220" w:rsidRDefault="00AC6220" w:rsidP="00AC6220">
            <w:r>
              <w:t>Integration</w:t>
            </w:r>
          </w:p>
        </w:tc>
        <w:tc>
          <w:tcPr>
            <w:tcW w:w="3420" w:type="dxa"/>
          </w:tcPr>
          <w:p w14:paraId="412B33D4" w14:textId="77777777" w:rsidR="00AC6220" w:rsidRPr="00B87A82" w:rsidRDefault="00AC6220" w:rsidP="00AC6220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แก้ไข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up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66" w:type="dxa"/>
          </w:tcPr>
          <w:p w14:paraId="31702974" w14:textId="77777777" w:rsidR="00AC6220" w:rsidRDefault="00AC6220" w:rsidP="00AC6220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31" w:type="dxa"/>
          </w:tcPr>
          <w:p w14:paraId="36F30E06" w14:textId="77777777" w:rsidR="00AC6220" w:rsidRDefault="00AC6220" w:rsidP="00AC62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8" w:type="dxa"/>
          </w:tcPr>
          <w:p w14:paraId="256DCF94" w14:textId="77777777" w:rsidR="00AC6220" w:rsidRDefault="00AC6220" w:rsidP="00AC622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5" w:type="dxa"/>
          </w:tcPr>
          <w:p w14:paraId="00C11A9D" w14:textId="77777777" w:rsidR="00AC6220" w:rsidRDefault="00AC6220" w:rsidP="00AC6220">
            <w:pPr>
              <w:jc w:val="center"/>
            </w:pPr>
            <w:r>
              <w:t>Manual</w:t>
            </w:r>
          </w:p>
        </w:tc>
        <w:tc>
          <w:tcPr>
            <w:tcW w:w="1148" w:type="dxa"/>
          </w:tcPr>
          <w:p w14:paraId="0B26B535" w14:textId="77777777" w:rsidR="00AC6220" w:rsidRDefault="00AC6220" w:rsidP="00AC622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026042" w14:textId="77777777" w:rsidR="00AC6220" w:rsidRDefault="00AC6220" w:rsidP="00AC622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0" w:type="dxa"/>
          </w:tcPr>
          <w:p w14:paraId="6133BD8C" w14:textId="77777777" w:rsidR="00AC6220" w:rsidRDefault="00AC6220" w:rsidP="00AC6220">
            <w:pPr>
              <w:rPr>
                <w:cs/>
              </w:rPr>
            </w:pPr>
          </w:p>
        </w:tc>
      </w:tr>
      <w:tr w:rsidR="00AC6220" w14:paraId="5119F6CE" w14:textId="77777777" w:rsidTr="00AC6220">
        <w:tc>
          <w:tcPr>
            <w:tcW w:w="1271" w:type="dxa"/>
          </w:tcPr>
          <w:p w14:paraId="044B5F9B" w14:textId="77777777" w:rsidR="00AC6220" w:rsidRDefault="00AC6220" w:rsidP="00AC622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349" w:type="dxa"/>
          </w:tcPr>
          <w:p w14:paraId="5A9F7B7F" w14:textId="77777777" w:rsidR="00AC6220" w:rsidRDefault="00AC6220" w:rsidP="00AC6220">
            <w:r>
              <w:t>Integration</w:t>
            </w:r>
          </w:p>
        </w:tc>
        <w:tc>
          <w:tcPr>
            <w:tcW w:w="3420" w:type="dxa"/>
          </w:tcPr>
          <w:p w14:paraId="3351AE33" w14:textId="77777777" w:rsidR="00AC6220" w:rsidRPr="00B87A82" w:rsidRDefault="00AC6220" w:rsidP="00AC6220">
            <w:pPr>
              <w:pStyle w:val="Caption"/>
              <w:rPr>
                <w: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ลบ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dele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66" w:type="dxa"/>
          </w:tcPr>
          <w:p w14:paraId="5F94A60E" w14:textId="77777777" w:rsidR="00AC6220" w:rsidRDefault="00AC6220" w:rsidP="00AC6220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31" w:type="dxa"/>
          </w:tcPr>
          <w:p w14:paraId="64B34485" w14:textId="77777777" w:rsidR="00AC6220" w:rsidRDefault="00AC6220" w:rsidP="00AC62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8" w:type="dxa"/>
          </w:tcPr>
          <w:p w14:paraId="4C588F90" w14:textId="77777777" w:rsidR="00AC6220" w:rsidRDefault="00AC6220" w:rsidP="00AC622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5" w:type="dxa"/>
          </w:tcPr>
          <w:p w14:paraId="7C885AB4" w14:textId="77777777" w:rsidR="00AC6220" w:rsidRDefault="00AC6220" w:rsidP="00AC6220">
            <w:pPr>
              <w:jc w:val="center"/>
            </w:pPr>
            <w:r>
              <w:t>Manual</w:t>
            </w:r>
          </w:p>
        </w:tc>
        <w:tc>
          <w:tcPr>
            <w:tcW w:w="1148" w:type="dxa"/>
          </w:tcPr>
          <w:p w14:paraId="160CB1F7" w14:textId="77777777" w:rsidR="00AC6220" w:rsidRDefault="00AC6220" w:rsidP="00AC622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140CE7" w14:textId="77777777" w:rsidR="00AC6220" w:rsidRDefault="00AC6220" w:rsidP="00AC622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0" w:type="dxa"/>
          </w:tcPr>
          <w:p w14:paraId="1C3FA7ED" w14:textId="77777777" w:rsidR="00AC6220" w:rsidRDefault="00AC6220" w:rsidP="00AC6220">
            <w:pPr>
              <w:rPr>
                <w:cs/>
              </w:rPr>
            </w:pPr>
          </w:p>
        </w:tc>
      </w:tr>
    </w:tbl>
    <w:p w14:paraId="6C1E1DCA" w14:textId="77777777" w:rsidR="00AC6220" w:rsidRDefault="00AC6220" w:rsidP="00AC6220"/>
    <w:p w14:paraId="5A69D03B" w14:textId="77777777" w:rsidR="00AC6220" w:rsidRDefault="00AC6220" w:rsidP="00AC6220">
      <w:r>
        <w:rPr>
          <w:cs/>
        </w:rPr>
        <w:br w:type="page"/>
      </w:r>
    </w:p>
    <w:p w14:paraId="28665F65" w14:textId="0D10A9E6" w:rsidR="00AC6220" w:rsidRDefault="00AC6220" w:rsidP="00AC6220">
      <w:pPr>
        <w:pStyle w:val="Caption"/>
      </w:pPr>
      <w:r>
        <w:rPr>
          <w:cs/>
        </w:rPr>
        <w:lastRenderedPageBreak/>
        <w:t xml:space="preserve">ตารางที่ ข-1-3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342"/>
        <w:gridCol w:w="3510"/>
        <w:gridCol w:w="947"/>
        <w:gridCol w:w="918"/>
        <w:gridCol w:w="1457"/>
        <w:gridCol w:w="1326"/>
        <w:gridCol w:w="1128"/>
        <w:gridCol w:w="1342"/>
      </w:tblGrid>
      <w:tr w:rsidR="00AC6220" w14:paraId="1E654517" w14:textId="77777777" w:rsidTr="00AC6220">
        <w:tc>
          <w:tcPr>
            <w:tcW w:w="1258" w:type="dxa"/>
            <w:shd w:val="clear" w:color="auto" w:fill="92D050"/>
          </w:tcPr>
          <w:p w14:paraId="7A66781C" w14:textId="77777777" w:rsidR="00AC6220" w:rsidRPr="00A41420" w:rsidRDefault="00AC6220" w:rsidP="00AC622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42" w:type="dxa"/>
          </w:tcPr>
          <w:p w14:paraId="481AC2E2" w14:textId="77777777" w:rsidR="00AC6220" w:rsidRDefault="00AC6220" w:rsidP="00AC6220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shd w:val="clear" w:color="auto" w:fill="92D050"/>
          </w:tcPr>
          <w:p w14:paraId="45B3238E" w14:textId="77777777" w:rsidR="00AC6220" w:rsidRPr="00A41420" w:rsidRDefault="00AC6220" w:rsidP="00AC622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118" w:type="dxa"/>
            <w:gridSpan w:val="6"/>
          </w:tcPr>
          <w:p w14:paraId="0467D50F" w14:textId="77777777" w:rsidR="00AC6220" w:rsidRDefault="00AC6220" w:rsidP="00AC6220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AC6220" w14:paraId="23D0B3AF" w14:textId="77777777" w:rsidTr="00AC6220">
        <w:tc>
          <w:tcPr>
            <w:tcW w:w="1258" w:type="dxa"/>
            <w:shd w:val="clear" w:color="auto" w:fill="92D050"/>
          </w:tcPr>
          <w:p w14:paraId="2E185661" w14:textId="77777777" w:rsidR="00AC6220" w:rsidRPr="00A41420" w:rsidRDefault="00AC6220" w:rsidP="00AC622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42" w:type="dxa"/>
          </w:tcPr>
          <w:p w14:paraId="76B6849A" w14:textId="77777777" w:rsidR="00AC6220" w:rsidRDefault="00AC6220" w:rsidP="00AC622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510" w:type="dxa"/>
            <w:shd w:val="clear" w:color="auto" w:fill="92D050"/>
          </w:tcPr>
          <w:p w14:paraId="5309FF15" w14:textId="77777777" w:rsidR="00AC6220" w:rsidRPr="00A41420" w:rsidRDefault="00AC6220" w:rsidP="00AC622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118" w:type="dxa"/>
            <w:gridSpan w:val="6"/>
          </w:tcPr>
          <w:p w14:paraId="418B9B46" w14:textId="77777777" w:rsidR="00AC6220" w:rsidRDefault="00AC6220" w:rsidP="00AC6220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AC6220" w14:paraId="7C9181CC" w14:textId="77777777" w:rsidTr="00AC6220">
        <w:tc>
          <w:tcPr>
            <w:tcW w:w="1258" w:type="dxa"/>
            <w:shd w:val="clear" w:color="auto" w:fill="92D050"/>
          </w:tcPr>
          <w:p w14:paraId="1889FF97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42" w:type="dxa"/>
            <w:shd w:val="clear" w:color="auto" w:fill="92D050"/>
          </w:tcPr>
          <w:p w14:paraId="011F147C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510" w:type="dxa"/>
            <w:shd w:val="clear" w:color="auto" w:fill="92D050"/>
          </w:tcPr>
          <w:p w14:paraId="2061773F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47" w:type="dxa"/>
            <w:shd w:val="clear" w:color="auto" w:fill="92D050"/>
          </w:tcPr>
          <w:p w14:paraId="56286715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18" w:type="dxa"/>
            <w:shd w:val="clear" w:color="auto" w:fill="92D050"/>
          </w:tcPr>
          <w:p w14:paraId="670762A3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7" w:type="dxa"/>
            <w:shd w:val="clear" w:color="auto" w:fill="92D050"/>
          </w:tcPr>
          <w:p w14:paraId="215FECD2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26" w:type="dxa"/>
            <w:shd w:val="clear" w:color="auto" w:fill="92D050"/>
          </w:tcPr>
          <w:p w14:paraId="780CF373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23E487B4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42" w:type="dxa"/>
            <w:shd w:val="clear" w:color="auto" w:fill="92D050"/>
          </w:tcPr>
          <w:p w14:paraId="1136C0DC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C6220" w14:paraId="72050E0A" w14:textId="77777777" w:rsidTr="00AC6220">
        <w:tc>
          <w:tcPr>
            <w:tcW w:w="1258" w:type="dxa"/>
            <w:shd w:val="clear" w:color="auto" w:fill="FFFFFF" w:themeFill="background1"/>
          </w:tcPr>
          <w:p w14:paraId="752D730E" w14:textId="77777777" w:rsidR="00AC6220" w:rsidRPr="00A41420" w:rsidRDefault="00AC6220" w:rsidP="00AC6220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342" w:type="dxa"/>
            <w:shd w:val="clear" w:color="auto" w:fill="FFFFFF" w:themeFill="background1"/>
          </w:tcPr>
          <w:p w14:paraId="6BA3DB57" w14:textId="77777777" w:rsidR="00AC6220" w:rsidRPr="00A41420" w:rsidRDefault="00AC6220" w:rsidP="00AC6220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510" w:type="dxa"/>
            <w:shd w:val="clear" w:color="auto" w:fill="FFFFFF" w:themeFill="background1"/>
          </w:tcPr>
          <w:p w14:paraId="0822912B" w14:textId="77777777" w:rsidR="00AC6220" w:rsidRPr="00A41420" w:rsidRDefault="00AC6220" w:rsidP="00AC6220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เลือกเพิ่มภาษีทั้งหมด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check_all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shd w:val="clear" w:color="auto" w:fill="FFFFFF" w:themeFill="background1"/>
          </w:tcPr>
          <w:p w14:paraId="3127DC23" w14:textId="77777777" w:rsidR="00AC6220" w:rsidRPr="00A41420" w:rsidRDefault="00AC6220" w:rsidP="00AC6220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18" w:type="dxa"/>
            <w:shd w:val="clear" w:color="auto" w:fill="FFFFFF" w:themeFill="background1"/>
          </w:tcPr>
          <w:p w14:paraId="6135096C" w14:textId="77777777" w:rsidR="00AC6220" w:rsidRPr="00A41420" w:rsidRDefault="00AC6220" w:rsidP="00AC6220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7" w:type="dxa"/>
            <w:shd w:val="clear" w:color="auto" w:fill="FFFFFF" w:themeFill="background1"/>
          </w:tcPr>
          <w:p w14:paraId="4AB764DA" w14:textId="77777777" w:rsidR="00AC6220" w:rsidRPr="00A41420" w:rsidRDefault="00AC6220" w:rsidP="00AC6220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6" w:type="dxa"/>
            <w:shd w:val="clear" w:color="auto" w:fill="FFFFFF" w:themeFill="background1"/>
          </w:tcPr>
          <w:p w14:paraId="78A4D942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672F9F8D" w14:textId="77777777" w:rsidR="00AC6220" w:rsidRDefault="00AC6220" w:rsidP="00AC622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08D7B0" w14:textId="77777777" w:rsidR="00AC6220" w:rsidRPr="00A41420" w:rsidRDefault="00AC6220" w:rsidP="00AC6220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2" w:type="dxa"/>
            <w:shd w:val="clear" w:color="auto" w:fill="FFFFFF" w:themeFill="background1"/>
          </w:tcPr>
          <w:p w14:paraId="53475141" w14:textId="77777777" w:rsidR="00AC6220" w:rsidRPr="00A41420" w:rsidRDefault="00AC6220" w:rsidP="00AC6220">
            <w:pPr>
              <w:rPr>
                <w:b/>
                <w:bCs/>
              </w:rPr>
            </w:pPr>
          </w:p>
        </w:tc>
      </w:tr>
      <w:tr w:rsidR="00AC6220" w14:paraId="106A15AE" w14:textId="77777777" w:rsidTr="00AC6220">
        <w:tc>
          <w:tcPr>
            <w:tcW w:w="1258" w:type="dxa"/>
          </w:tcPr>
          <w:p w14:paraId="46F89742" w14:textId="77777777" w:rsidR="00AC6220" w:rsidRDefault="00AC6220" w:rsidP="00AC622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342" w:type="dxa"/>
          </w:tcPr>
          <w:p w14:paraId="49CFA21B" w14:textId="77777777" w:rsidR="00AC6220" w:rsidRDefault="00AC6220" w:rsidP="00AC6220">
            <w:r>
              <w:t>Integration</w:t>
            </w:r>
          </w:p>
        </w:tc>
        <w:tc>
          <w:tcPr>
            <w:tcW w:w="3510" w:type="dxa"/>
          </w:tcPr>
          <w:p w14:paraId="3D8ACB90" w14:textId="77777777" w:rsidR="00AC6220" w:rsidRPr="00B87A82" w:rsidRDefault="00AC6220" w:rsidP="00AC6220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เลือกเพิ่ม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check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</w:tcPr>
          <w:p w14:paraId="10B0206B" w14:textId="77777777" w:rsidR="00AC6220" w:rsidRDefault="00AC6220" w:rsidP="00AC6220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18" w:type="dxa"/>
          </w:tcPr>
          <w:p w14:paraId="4FD858D3" w14:textId="77777777" w:rsidR="00AC6220" w:rsidRDefault="00AC6220" w:rsidP="00AC62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7" w:type="dxa"/>
          </w:tcPr>
          <w:p w14:paraId="39D47A15" w14:textId="77777777" w:rsidR="00AC6220" w:rsidRDefault="00AC6220" w:rsidP="00AC622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6" w:type="dxa"/>
          </w:tcPr>
          <w:p w14:paraId="275C52E5" w14:textId="77777777" w:rsidR="00AC6220" w:rsidRDefault="00AC6220" w:rsidP="00AC6220">
            <w:pPr>
              <w:jc w:val="center"/>
            </w:pPr>
            <w:r>
              <w:t>Manual</w:t>
            </w:r>
          </w:p>
        </w:tc>
        <w:tc>
          <w:tcPr>
            <w:tcW w:w="1128" w:type="dxa"/>
          </w:tcPr>
          <w:p w14:paraId="1BE4D7D0" w14:textId="77777777" w:rsidR="00AC6220" w:rsidRDefault="00AC6220" w:rsidP="00AC622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37F804" w14:textId="77777777" w:rsidR="00AC6220" w:rsidRDefault="00AC6220" w:rsidP="00AC622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2" w:type="dxa"/>
          </w:tcPr>
          <w:p w14:paraId="3F3286CC" w14:textId="77777777" w:rsidR="00AC6220" w:rsidRDefault="00AC6220" w:rsidP="00AC6220">
            <w:pPr>
              <w:rPr>
                <w:cs/>
              </w:rPr>
            </w:pPr>
          </w:p>
        </w:tc>
      </w:tr>
    </w:tbl>
    <w:p w14:paraId="50CE7852" w14:textId="77777777" w:rsidR="00AC6220" w:rsidRDefault="00AC6220" w:rsidP="00AC6220"/>
    <w:p w14:paraId="1BEABFE7" w14:textId="77777777" w:rsidR="00AC6220" w:rsidRDefault="00AC6220" w:rsidP="00AC6220">
      <w:r>
        <w:rPr>
          <w:cs/>
        </w:rPr>
        <w:br w:type="page"/>
      </w:r>
    </w:p>
    <w:p w14:paraId="17D0B9CB" w14:textId="2201CDDB" w:rsidR="00AC6220" w:rsidRDefault="00AC6220" w:rsidP="00AC6220">
      <w:pPr>
        <w:pStyle w:val="Caption"/>
      </w:pPr>
      <w:r>
        <w:rPr>
          <w:cs/>
        </w:rPr>
        <w:lastRenderedPageBreak/>
        <w:t xml:space="preserve">ตารางที่ ข-1-3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</w:t>
      </w:r>
      <w:r>
        <w:t xml:space="preserve">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1334"/>
        <w:gridCol w:w="3604"/>
        <w:gridCol w:w="927"/>
        <w:gridCol w:w="904"/>
        <w:gridCol w:w="1456"/>
        <w:gridCol w:w="1317"/>
        <w:gridCol w:w="1106"/>
        <w:gridCol w:w="1334"/>
      </w:tblGrid>
      <w:tr w:rsidR="00AC6220" w14:paraId="4C75F3C6" w14:textId="77777777" w:rsidTr="00AC6220">
        <w:tc>
          <w:tcPr>
            <w:tcW w:w="1246" w:type="dxa"/>
            <w:shd w:val="clear" w:color="auto" w:fill="92D050"/>
          </w:tcPr>
          <w:p w14:paraId="3D744F0D" w14:textId="77777777" w:rsidR="00AC6220" w:rsidRPr="00A41420" w:rsidRDefault="00AC6220" w:rsidP="00AC622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34" w:type="dxa"/>
          </w:tcPr>
          <w:p w14:paraId="3209894E" w14:textId="77777777" w:rsidR="00AC6220" w:rsidRDefault="00AC6220" w:rsidP="00AC6220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604" w:type="dxa"/>
            <w:shd w:val="clear" w:color="auto" w:fill="92D050"/>
          </w:tcPr>
          <w:p w14:paraId="32E5382C" w14:textId="77777777" w:rsidR="00AC6220" w:rsidRPr="00A41420" w:rsidRDefault="00AC6220" w:rsidP="00AC622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044" w:type="dxa"/>
            <w:gridSpan w:val="6"/>
          </w:tcPr>
          <w:p w14:paraId="1EA8CABA" w14:textId="77777777" w:rsidR="00AC6220" w:rsidRDefault="00AC6220" w:rsidP="00AC6220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AC6220" w14:paraId="11E22FB5" w14:textId="77777777" w:rsidTr="00AC6220">
        <w:tc>
          <w:tcPr>
            <w:tcW w:w="1246" w:type="dxa"/>
            <w:shd w:val="clear" w:color="auto" w:fill="92D050"/>
          </w:tcPr>
          <w:p w14:paraId="6415C13A" w14:textId="77777777" w:rsidR="00AC6220" w:rsidRPr="00A41420" w:rsidRDefault="00AC6220" w:rsidP="00AC622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34" w:type="dxa"/>
          </w:tcPr>
          <w:p w14:paraId="31A2C728" w14:textId="77777777" w:rsidR="00AC6220" w:rsidRDefault="00AC6220" w:rsidP="00AC622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604" w:type="dxa"/>
            <w:shd w:val="clear" w:color="auto" w:fill="92D050"/>
          </w:tcPr>
          <w:p w14:paraId="4CBF1163" w14:textId="77777777" w:rsidR="00AC6220" w:rsidRPr="00A41420" w:rsidRDefault="00AC6220" w:rsidP="00AC622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044" w:type="dxa"/>
            <w:gridSpan w:val="6"/>
          </w:tcPr>
          <w:p w14:paraId="590AE438" w14:textId="77777777" w:rsidR="00AC6220" w:rsidRDefault="00AC6220" w:rsidP="00AC6220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AC6220" w14:paraId="79B7D9FD" w14:textId="77777777" w:rsidTr="00AC6220">
        <w:tc>
          <w:tcPr>
            <w:tcW w:w="1246" w:type="dxa"/>
            <w:shd w:val="clear" w:color="auto" w:fill="92D050"/>
          </w:tcPr>
          <w:p w14:paraId="2D4CF3CB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34" w:type="dxa"/>
            <w:shd w:val="clear" w:color="auto" w:fill="92D050"/>
          </w:tcPr>
          <w:p w14:paraId="7C317FB2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604" w:type="dxa"/>
            <w:shd w:val="clear" w:color="auto" w:fill="92D050"/>
          </w:tcPr>
          <w:p w14:paraId="11FCBE69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27" w:type="dxa"/>
            <w:shd w:val="clear" w:color="auto" w:fill="92D050"/>
          </w:tcPr>
          <w:p w14:paraId="2821879B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04" w:type="dxa"/>
            <w:shd w:val="clear" w:color="auto" w:fill="92D050"/>
          </w:tcPr>
          <w:p w14:paraId="295C0766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6" w:type="dxa"/>
            <w:shd w:val="clear" w:color="auto" w:fill="92D050"/>
          </w:tcPr>
          <w:p w14:paraId="4A948F79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17" w:type="dxa"/>
            <w:shd w:val="clear" w:color="auto" w:fill="92D050"/>
          </w:tcPr>
          <w:p w14:paraId="4050F05F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06" w:type="dxa"/>
            <w:shd w:val="clear" w:color="auto" w:fill="92D050"/>
          </w:tcPr>
          <w:p w14:paraId="7C223710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34" w:type="dxa"/>
            <w:shd w:val="clear" w:color="auto" w:fill="92D050"/>
          </w:tcPr>
          <w:p w14:paraId="47A756C0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C6220" w14:paraId="31728CD6" w14:textId="77777777" w:rsidTr="00AC6220">
        <w:tc>
          <w:tcPr>
            <w:tcW w:w="1246" w:type="dxa"/>
            <w:shd w:val="clear" w:color="auto" w:fill="FFFFFF" w:themeFill="background1"/>
          </w:tcPr>
          <w:p w14:paraId="1D32C1BD" w14:textId="77777777" w:rsidR="00AC6220" w:rsidRPr="00A41420" w:rsidRDefault="00AC6220" w:rsidP="00AC6220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334" w:type="dxa"/>
            <w:shd w:val="clear" w:color="auto" w:fill="FFFFFF" w:themeFill="background1"/>
          </w:tcPr>
          <w:p w14:paraId="3F3F28D5" w14:textId="77777777" w:rsidR="00AC6220" w:rsidRPr="00A41420" w:rsidRDefault="00AC6220" w:rsidP="00AC6220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604" w:type="dxa"/>
            <w:shd w:val="clear" w:color="auto" w:fill="FFFFFF" w:themeFill="background1"/>
          </w:tcPr>
          <w:p w14:paraId="750E3D8E" w14:textId="77777777" w:rsidR="00AC6220" w:rsidRPr="00A41420" w:rsidRDefault="00AC6220" w:rsidP="00AC6220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ดเลือกเพิ่ม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not_check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27" w:type="dxa"/>
            <w:shd w:val="clear" w:color="auto" w:fill="FFFFFF" w:themeFill="background1"/>
          </w:tcPr>
          <w:p w14:paraId="3E5C6A0C" w14:textId="77777777" w:rsidR="00AC6220" w:rsidRPr="00A41420" w:rsidRDefault="00AC6220" w:rsidP="00AC6220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04" w:type="dxa"/>
            <w:shd w:val="clear" w:color="auto" w:fill="FFFFFF" w:themeFill="background1"/>
          </w:tcPr>
          <w:p w14:paraId="7A5D12C4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6" w:type="dxa"/>
            <w:shd w:val="clear" w:color="auto" w:fill="FFFFFF" w:themeFill="background1"/>
          </w:tcPr>
          <w:p w14:paraId="5FA5E32F" w14:textId="77777777" w:rsidR="00AC6220" w:rsidRPr="00A41420" w:rsidRDefault="00AC6220" w:rsidP="00AC6220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17" w:type="dxa"/>
            <w:shd w:val="clear" w:color="auto" w:fill="FFFFFF" w:themeFill="background1"/>
          </w:tcPr>
          <w:p w14:paraId="7A09772F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06" w:type="dxa"/>
            <w:shd w:val="clear" w:color="auto" w:fill="FFFFFF" w:themeFill="background1"/>
          </w:tcPr>
          <w:p w14:paraId="582E429B" w14:textId="77777777" w:rsidR="00AC6220" w:rsidRDefault="00AC6220" w:rsidP="00AC622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BE09F5" w14:textId="77777777" w:rsidR="00AC6220" w:rsidRPr="00A41420" w:rsidRDefault="00AC6220" w:rsidP="00AC6220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34" w:type="dxa"/>
            <w:shd w:val="clear" w:color="auto" w:fill="FFFFFF" w:themeFill="background1"/>
          </w:tcPr>
          <w:p w14:paraId="7290A0B7" w14:textId="77777777" w:rsidR="00AC6220" w:rsidRPr="00A41420" w:rsidRDefault="00AC6220" w:rsidP="00AC6220">
            <w:pPr>
              <w:rPr>
                <w:b/>
                <w:bCs/>
              </w:rPr>
            </w:pPr>
          </w:p>
        </w:tc>
      </w:tr>
      <w:tr w:rsidR="00AC6220" w14:paraId="0FBBD918" w14:textId="77777777" w:rsidTr="00AC6220">
        <w:tc>
          <w:tcPr>
            <w:tcW w:w="1246" w:type="dxa"/>
          </w:tcPr>
          <w:p w14:paraId="1291BDFE" w14:textId="77777777" w:rsidR="00AC6220" w:rsidRDefault="00AC6220" w:rsidP="00AC622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334" w:type="dxa"/>
          </w:tcPr>
          <w:p w14:paraId="7C32815A" w14:textId="77777777" w:rsidR="00AC6220" w:rsidRDefault="00AC6220" w:rsidP="00AC6220">
            <w:r>
              <w:t>Integration</w:t>
            </w:r>
          </w:p>
        </w:tc>
        <w:tc>
          <w:tcPr>
            <w:tcW w:w="3604" w:type="dxa"/>
          </w:tcPr>
          <w:p w14:paraId="38994FDC" w14:textId="77777777" w:rsidR="00AC6220" w:rsidRPr="00B87A82" w:rsidRDefault="00AC6220" w:rsidP="00AC6220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ชื่อ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27" w:type="dxa"/>
          </w:tcPr>
          <w:p w14:paraId="6C996FA1" w14:textId="77777777" w:rsidR="00AC6220" w:rsidRDefault="00AC6220" w:rsidP="00AC6220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04" w:type="dxa"/>
          </w:tcPr>
          <w:p w14:paraId="555C62FB" w14:textId="77777777" w:rsidR="00AC6220" w:rsidRDefault="00AC6220" w:rsidP="00AC62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6" w:type="dxa"/>
          </w:tcPr>
          <w:p w14:paraId="544E1BD0" w14:textId="77777777" w:rsidR="00AC6220" w:rsidRDefault="00AC6220" w:rsidP="00AC622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17" w:type="dxa"/>
          </w:tcPr>
          <w:p w14:paraId="538DD23A" w14:textId="77777777" w:rsidR="00AC6220" w:rsidRDefault="00AC6220" w:rsidP="00AC6220">
            <w:pPr>
              <w:jc w:val="center"/>
            </w:pPr>
            <w:r>
              <w:t>Manual</w:t>
            </w:r>
          </w:p>
        </w:tc>
        <w:tc>
          <w:tcPr>
            <w:tcW w:w="1106" w:type="dxa"/>
          </w:tcPr>
          <w:p w14:paraId="02C6E8D8" w14:textId="77777777" w:rsidR="00AC6220" w:rsidRDefault="00AC6220" w:rsidP="00AC622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DF5DEB" w14:textId="77777777" w:rsidR="00AC6220" w:rsidRDefault="00AC6220" w:rsidP="00AC622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34" w:type="dxa"/>
          </w:tcPr>
          <w:p w14:paraId="4B22C3BC" w14:textId="77777777" w:rsidR="00AC6220" w:rsidRDefault="00AC6220" w:rsidP="00AC6220">
            <w:pPr>
              <w:rPr>
                <w:cs/>
              </w:rPr>
            </w:pPr>
          </w:p>
        </w:tc>
      </w:tr>
    </w:tbl>
    <w:p w14:paraId="3484205F" w14:textId="77777777" w:rsidR="00AC6220" w:rsidRDefault="00AC6220" w:rsidP="00AC6220"/>
    <w:p w14:paraId="4BDAAE42" w14:textId="77777777" w:rsidR="00AC6220" w:rsidRDefault="00AC6220" w:rsidP="00AC6220">
      <w:r>
        <w:rPr>
          <w:cs/>
        </w:rPr>
        <w:br w:type="page"/>
      </w:r>
    </w:p>
    <w:p w14:paraId="1F5BFA56" w14:textId="3968964D" w:rsidR="00AC6220" w:rsidRDefault="00AC6220" w:rsidP="00AC6220">
      <w:pPr>
        <w:pStyle w:val="Caption"/>
      </w:pPr>
      <w:r>
        <w:rPr>
          <w:cs/>
        </w:rPr>
        <w:lastRenderedPageBreak/>
        <w:t xml:space="preserve">ตารางที่ ข-1-3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</w:t>
      </w:r>
      <w:r>
        <w:t xml:space="preserve"> (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1323"/>
        <w:gridCol w:w="3731"/>
        <w:gridCol w:w="901"/>
        <w:gridCol w:w="885"/>
        <w:gridCol w:w="1455"/>
        <w:gridCol w:w="1305"/>
        <w:gridCol w:w="1077"/>
        <w:gridCol w:w="1323"/>
      </w:tblGrid>
      <w:tr w:rsidR="00AC6220" w14:paraId="5058E65A" w14:textId="77777777" w:rsidTr="00AC6220">
        <w:tc>
          <w:tcPr>
            <w:tcW w:w="1228" w:type="dxa"/>
            <w:shd w:val="clear" w:color="auto" w:fill="92D050"/>
          </w:tcPr>
          <w:p w14:paraId="269F7F59" w14:textId="77777777" w:rsidR="00AC6220" w:rsidRPr="00A41420" w:rsidRDefault="00AC6220" w:rsidP="00AC622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23" w:type="dxa"/>
          </w:tcPr>
          <w:p w14:paraId="4FE54575" w14:textId="77777777" w:rsidR="00AC6220" w:rsidRDefault="00AC6220" w:rsidP="00AC6220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731" w:type="dxa"/>
            <w:shd w:val="clear" w:color="auto" w:fill="92D050"/>
          </w:tcPr>
          <w:p w14:paraId="29A68853" w14:textId="77777777" w:rsidR="00AC6220" w:rsidRPr="00A41420" w:rsidRDefault="00AC6220" w:rsidP="00AC622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946" w:type="dxa"/>
            <w:gridSpan w:val="6"/>
          </w:tcPr>
          <w:p w14:paraId="74C8A46D" w14:textId="77777777" w:rsidR="00AC6220" w:rsidRDefault="00AC6220" w:rsidP="00AC6220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AC6220" w14:paraId="05F5C577" w14:textId="77777777" w:rsidTr="00AC6220">
        <w:tc>
          <w:tcPr>
            <w:tcW w:w="1228" w:type="dxa"/>
            <w:shd w:val="clear" w:color="auto" w:fill="92D050"/>
          </w:tcPr>
          <w:p w14:paraId="7D89F52A" w14:textId="77777777" w:rsidR="00AC6220" w:rsidRPr="00A41420" w:rsidRDefault="00AC6220" w:rsidP="00AC622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23" w:type="dxa"/>
          </w:tcPr>
          <w:p w14:paraId="308F50BB" w14:textId="77777777" w:rsidR="00AC6220" w:rsidRDefault="00AC6220" w:rsidP="00AC622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731" w:type="dxa"/>
            <w:shd w:val="clear" w:color="auto" w:fill="92D050"/>
          </w:tcPr>
          <w:p w14:paraId="0518F52C" w14:textId="77777777" w:rsidR="00AC6220" w:rsidRPr="00A41420" w:rsidRDefault="00AC6220" w:rsidP="00AC622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6946" w:type="dxa"/>
            <w:gridSpan w:val="6"/>
          </w:tcPr>
          <w:p w14:paraId="2982474B" w14:textId="77777777" w:rsidR="00AC6220" w:rsidRDefault="00AC6220" w:rsidP="00AC6220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AC6220" w14:paraId="22A9CF0C" w14:textId="77777777" w:rsidTr="00AC6220">
        <w:tc>
          <w:tcPr>
            <w:tcW w:w="1228" w:type="dxa"/>
            <w:shd w:val="clear" w:color="auto" w:fill="92D050"/>
          </w:tcPr>
          <w:p w14:paraId="40A52911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23" w:type="dxa"/>
            <w:shd w:val="clear" w:color="auto" w:fill="92D050"/>
          </w:tcPr>
          <w:p w14:paraId="1B254BEB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731" w:type="dxa"/>
            <w:shd w:val="clear" w:color="auto" w:fill="92D050"/>
          </w:tcPr>
          <w:p w14:paraId="00DE2894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01" w:type="dxa"/>
            <w:shd w:val="clear" w:color="auto" w:fill="92D050"/>
          </w:tcPr>
          <w:p w14:paraId="65C75DB3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85" w:type="dxa"/>
            <w:shd w:val="clear" w:color="auto" w:fill="92D050"/>
          </w:tcPr>
          <w:p w14:paraId="2C62951D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5" w:type="dxa"/>
            <w:shd w:val="clear" w:color="auto" w:fill="92D050"/>
          </w:tcPr>
          <w:p w14:paraId="5CFF4CDB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05" w:type="dxa"/>
            <w:shd w:val="clear" w:color="auto" w:fill="92D050"/>
          </w:tcPr>
          <w:p w14:paraId="493446CC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077" w:type="dxa"/>
            <w:shd w:val="clear" w:color="auto" w:fill="92D050"/>
          </w:tcPr>
          <w:p w14:paraId="758CE6C2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23" w:type="dxa"/>
            <w:shd w:val="clear" w:color="auto" w:fill="92D050"/>
          </w:tcPr>
          <w:p w14:paraId="397D9AD6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C6220" w14:paraId="0F527957" w14:textId="77777777" w:rsidTr="00AC6220">
        <w:tc>
          <w:tcPr>
            <w:tcW w:w="1228" w:type="dxa"/>
            <w:shd w:val="clear" w:color="auto" w:fill="FFFFFF" w:themeFill="background1"/>
          </w:tcPr>
          <w:p w14:paraId="6778C7E3" w14:textId="77777777" w:rsidR="00AC6220" w:rsidRPr="00A41420" w:rsidRDefault="00AC6220" w:rsidP="00AC6220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323" w:type="dxa"/>
            <w:shd w:val="clear" w:color="auto" w:fill="FFFFFF" w:themeFill="background1"/>
          </w:tcPr>
          <w:p w14:paraId="1F994913" w14:textId="77777777" w:rsidR="00AC6220" w:rsidRPr="00A41420" w:rsidRDefault="00AC6220" w:rsidP="00AC6220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731" w:type="dxa"/>
            <w:shd w:val="clear" w:color="auto" w:fill="FFFFFF" w:themeFill="background1"/>
          </w:tcPr>
          <w:p w14:paraId="5695302C" w14:textId="77777777" w:rsidR="00AC6220" w:rsidRPr="00A41420" w:rsidRDefault="00AC6220" w:rsidP="00AC6220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ชื่อ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cos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1" w:type="dxa"/>
            <w:shd w:val="clear" w:color="auto" w:fill="FFFFFF" w:themeFill="background1"/>
          </w:tcPr>
          <w:p w14:paraId="3465F2C2" w14:textId="77777777" w:rsidR="00AC6220" w:rsidRPr="00A41420" w:rsidRDefault="00AC6220" w:rsidP="00AC6220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85" w:type="dxa"/>
            <w:shd w:val="clear" w:color="auto" w:fill="FFFFFF" w:themeFill="background1"/>
          </w:tcPr>
          <w:p w14:paraId="461ED019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55" w:type="dxa"/>
            <w:shd w:val="clear" w:color="auto" w:fill="FFFFFF" w:themeFill="background1"/>
          </w:tcPr>
          <w:p w14:paraId="27221DD5" w14:textId="77777777" w:rsidR="00AC6220" w:rsidRPr="00A41420" w:rsidRDefault="00AC6220" w:rsidP="00AC6220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5" w:type="dxa"/>
            <w:shd w:val="clear" w:color="auto" w:fill="FFFFFF" w:themeFill="background1"/>
          </w:tcPr>
          <w:p w14:paraId="62DF4A8B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077" w:type="dxa"/>
            <w:shd w:val="clear" w:color="auto" w:fill="FFFFFF" w:themeFill="background1"/>
          </w:tcPr>
          <w:p w14:paraId="2B3BB25B" w14:textId="77777777" w:rsidR="00AC6220" w:rsidRDefault="00AC6220" w:rsidP="00AC6220">
            <w:r w:rsidRPr="00000D7C">
              <w:rPr>
                <w:rFonts w:eastAsia="Calibri"/>
                <w:cs/>
              </w:rPr>
              <w:t></w:t>
            </w:r>
            <w:r>
              <w:rPr>
                <w:rFonts w:hint="cs"/>
                <w:cs/>
              </w:rPr>
              <w:t xml:space="preserve"> ผ่าน</w:t>
            </w:r>
          </w:p>
          <w:p w14:paraId="2C360A34" w14:textId="77777777" w:rsidR="00AC6220" w:rsidRPr="00A41420" w:rsidRDefault="00AC6220" w:rsidP="00AC6220">
            <w:pPr>
              <w:rPr>
                <w:b/>
                <w:b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3" w:type="dxa"/>
            <w:shd w:val="clear" w:color="auto" w:fill="FFFFFF" w:themeFill="background1"/>
          </w:tcPr>
          <w:p w14:paraId="303228C2" w14:textId="77777777" w:rsidR="00AC6220" w:rsidRPr="000F71BD" w:rsidRDefault="00AC6220" w:rsidP="00AC6220">
            <w:pPr>
              <w:rPr>
                <w:b/>
                <w:bCs/>
              </w:rPr>
            </w:pPr>
            <w:r w:rsidRPr="000F71BD">
              <w:rPr>
                <w:color w:val="000000"/>
                <w:shd w:val="clear" w:color="auto" w:fill="FFFFFF"/>
                <w:cs/>
              </w:rPr>
              <w:t>ระบบไม่แจ้งเตือน</w:t>
            </w:r>
          </w:p>
        </w:tc>
      </w:tr>
      <w:tr w:rsidR="00AC6220" w14:paraId="6D214B3C" w14:textId="77777777" w:rsidTr="00AC6220">
        <w:tc>
          <w:tcPr>
            <w:tcW w:w="1228" w:type="dxa"/>
          </w:tcPr>
          <w:p w14:paraId="6A05B06E" w14:textId="77777777" w:rsidR="00AC6220" w:rsidRDefault="00AC6220" w:rsidP="00AC622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323" w:type="dxa"/>
          </w:tcPr>
          <w:p w14:paraId="774E6425" w14:textId="77777777" w:rsidR="00AC6220" w:rsidRDefault="00AC6220" w:rsidP="00AC6220">
            <w:r>
              <w:t>Integration</w:t>
            </w:r>
          </w:p>
        </w:tc>
        <w:tc>
          <w:tcPr>
            <w:tcW w:w="3731" w:type="dxa"/>
          </w:tcPr>
          <w:p w14:paraId="1564C6C5" w14:textId="77777777" w:rsidR="00AC6220" w:rsidRPr="00B87A82" w:rsidRDefault="00AC6220" w:rsidP="00AC6220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เงิน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amount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1" w:type="dxa"/>
          </w:tcPr>
          <w:p w14:paraId="562A39A0" w14:textId="77777777" w:rsidR="00AC6220" w:rsidRDefault="00AC6220" w:rsidP="00AC6220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85" w:type="dxa"/>
          </w:tcPr>
          <w:p w14:paraId="2CF18299" w14:textId="77777777" w:rsidR="00AC6220" w:rsidRDefault="00AC6220" w:rsidP="00AC62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5" w:type="dxa"/>
          </w:tcPr>
          <w:p w14:paraId="482BE865" w14:textId="77777777" w:rsidR="00AC6220" w:rsidRDefault="00AC6220" w:rsidP="00AC622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5" w:type="dxa"/>
          </w:tcPr>
          <w:p w14:paraId="577F491A" w14:textId="77777777" w:rsidR="00AC6220" w:rsidRDefault="00AC6220" w:rsidP="00AC6220">
            <w:pPr>
              <w:jc w:val="center"/>
            </w:pPr>
            <w:r>
              <w:t>Manual</w:t>
            </w:r>
          </w:p>
        </w:tc>
        <w:tc>
          <w:tcPr>
            <w:tcW w:w="1077" w:type="dxa"/>
          </w:tcPr>
          <w:p w14:paraId="49243F30" w14:textId="77777777" w:rsidR="00AC6220" w:rsidRDefault="00AC6220" w:rsidP="00AC622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98FEFD" w14:textId="77777777" w:rsidR="00AC6220" w:rsidRDefault="00AC6220" w:rsidP="00AC622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3" w:type="dxa"/>
          </w:tcPr>
          <w:p w14:paraId="1E7AEEA1" w14:textId="77777777" w:rsidR="00AC6220" w:rsidRDefault="00AC6220" w:rsidP="00AC6220">
            <w:pPr>
              <w:rPr>
                <w:cs/>
              </w:rPr>
            </w:pPr>
          </w:p>
        </w:tc>
      </w:tr>
    </w:tbl>
    <w:p w14:paraId="31503834" w14:textId="77777777" w:rsidR="00AC6220" w:rsidRDefault="00AC6220" w:rsidP="00AC6220">
      <w:pPr>
        <w:rPr>
          <w:cs/>
        </w:rPr>
      </w:pPr>
    </w:p>
    <w:p w14:paraId="6D890305" w14:textId="77777777" w:rsidR="00AC6220" w:rsidRDefault="00AC6220" w:rsidP="00AC6220">
      <w:pPr>
        <w:rPr>
          <w:cs/>
        </w:rPr>
      </w:pPr>
      <w:r>
        <w:rPr>
          <w:cs/>
        </w:rPr>
        <w:br w:type="page"/>
      </w:r>
    </w:p>
    <w:p w14:paraId="3C45D8BE" w14:textId="44C6C38C" w:rsidR="00AC6220" w:rsidRDefault="00AC6220" w:rsidP="00AC6220">
      <w:pPr>
        <w:pStyle w:val="Caption"/>
      </w:pPr>
      <w:r>
        <w:rPr>
          <w:cs/>
        </w:rPr>
        <w:lastRenderedPageBreak/>
        <w:t xml:space="preserve">ตารางที่ ข-1-3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</w:t>
      </w:r>
      <w:r>
        <w:t xml:space="preserve"> (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1323"/>
        <w:gridCol w:w="3731"/>
        <w:gridCol w:w="901"/>
        <w:gridCol w:w="885"/>
        <w:gridCol w:w="1456"/>
        <w:gridCol w:w="1305"/>
        <w:gridCol w:w="1077"/>
        <w:gridCol w:w="1323"/>
      </w:tblGrid>
      <w:tr w:rsidR="00AC6220" w14:paraId="6CC36238" w14:textId="77777777" w:rsidTr="00AC6220">
        <w:tc>
          <w:tcPr>
            <w:tcW w:w="1227" w:type="dxa"/>
            <w:shd w:val="clear" w:color="auto" w:fill="92D050"/>
          </w:tcPr>
          <w:p w14:paraId="5E98C9A9" w14:textId="77777777" w:rsidR="00AC6220" w:rsidRPr="00A41420" w:rsidRDefault="00AC6220" w:rsidP="00AC622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23" w:type="dxa"/>
          </w:tcPr>
          <w:p w14:paraId="267D5407" w14:textId="77777777" w:rsidR="00AC6220" w:rsidRDefault="00AC6220" w:rsidP="00AC6220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731" w:type="dxa"/>
            <w:shd w:val="clear" w:color="auto" w:fill="92D050"/>
          </w:tcPr>
          <w:p w14:paraId="310D5F25" w14:textId="77777777" w:rsidR="00AC6220" w:rsidRPr="00A41420" w:rsidRDefault="00AC6220" w:rsidP="00AC622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947" w:type="dxa"/>
            <w:gridSpan w:val="6"/>
          </w:tcPr>
          <w:p w14:paraId="6907D6AC" w14:textId="77777777" w:rsidR="00AC6220" w:rsidRDefault="00AC6220" w:rsidP="00AC6220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AC6220" w14:paraId="72477362" w14:textId="77777777" w:rsidTr="00AC6220">
        <w:tc>
          <w:tcPr>
            <w:tcW w:w="1227" w:type="dxa"/>
            <w:shd w:val="clear" w:color="auto" w:fill="92D050"/>
          </w:tcPr>
          <w:p w14:paraId="1E9BE11A" w14:textId="77777777" w:rsidR="00AC6220" w:rsidRPr="00A41420" w:rsidRDefault="00AC6220" w:rsidP="00AC622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23" w:type="dxa"/>
          </w:tcPr>
          <w:p w14:paraId="5D176581" w14:textId="77777777" w:rsidR="00AC6220" w:rsidRDefault="00AC6220" w:rsidP="00AC622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731" w:type="dxa"/>
            <w:shd w:val="clear" w:color="auto" w:fill="92D050"/>
          </w:tcPr>
          <w:p w14:paraId="659DF581" w14:textId="77777777" w:rsidR="00AC6220" w:rsidRPr="00A41420" w:rsidRDefault="00AC6220" w:rsidP="00AC622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6947" w:type="dxa"/>
            <w:gridSpan w:val="6"/>
          </w:tcPr>
          <w:p w14:paraId="77E0486D" w14:textId="77777777" w:rsidR="00AC6220" w:rsidRDefault="00AC6220" w:rsidP="00AC6220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AC6220" w14:paraId="6CFF0F95" w14:textId="77777777" w:rsidTr="00AC6220">
        <w:tc>
          <w:tcPr>
            <w:tcW w:w="1227" w:type="dxa"/>
            <w:shd w:val="clear" w:color="auto" w:fill="92D050"/>
          </w:tcPr>
          <w:p w14:paraId="3A22651F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23" w:type="dxa"/>
            <w:shd w:val="clear" w:color="auto" w:fill="92D050"/>
          </w:tcPr>
          <w:p w14:paraId="548E2D1A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731" w:type="dxa"/>
            <w:shd w:val="clear" w:color="auto" w:fill="92D050"/>
          </w:tcPr>
          <w:p w14:paraId="6D652C4A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01" w:type="dxa"/>
            <w:shd w:val="clear" w:color="auto" w:fill="92D050"/>
          </w:tcPr>
          <w:p w14:paraId="5D60F7A9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85" w:type="dxa"/>
            <w:shd w:val="clear" w:color="auto" w:fill="92D050"/>
          </w:tcPr>
          <w:p w14:paraId="6C09F412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6" w:type="dxa"/>
            <w:shd w:val="clear" w:color="auto" w:fill="92D050"/>
          </w:tcPr>
          <w:p w14:paraId="54E54309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05" w:type="dxa"/>
            <w:shd w:val="clear" w:color="auto" w:fill="92D050"/>
          </w:tcPr>
          <w:p w14:paraId="7A498AB4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077" w:type="dxa"/>
            <w:shd w:val="clear" w:color="auto" w:fill="92D050"/>
          </w:tcPr>
          <w:p w14:paraId="725B24CE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23" w:type="dxa"/>
            <w:shd w:val="clear" w:color="auto" w:fill="92D050"/>
          </w:tcPr>
          <w:p w14:paraId="2D9FF823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C6220" w14:paraId="3F90574D" w14:textId="77777777" w:rsidTr="00AC6220">
        <w:tc>
          <w:tcPr>
            <w:tcW w:w="1227" w:type="dxa"/>
            <w:shd w:val="clear" w:color="auto" w:fill="FFFFFF" w:themeFill="background1"/>
          </w:tcPr>
          <w:p w14:paraId="1005C22A" w14:textId="77777777" w:rsidR="00AC6220" w:rsidRPr="00A41420" w:rsidRDefault="00AC6220" w:rsidP="00AC6220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323" w:type="dxa"/>
            <w:shd w:val="clear" w:color="auto" w:fill="FFFFFF" w:themeFill="background1"/>
          </w:tcPr>
          <w:p w14:paraId="47F682A0" w14:textId="77777777" w:rsidR="00AC6220" w:rsidRPr="00A41420" w:rsidRDefault="00AC6220" w:rsidP="00AC6220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731" w:type="dxa"/>
            <w:shd w:val="clear" w:color="auto" w:fill="FFFFFF" w:themeFill="background1"/>
          </w:tcPr>
          <w:p w14:paraId="56FE04E6" w14:textId="77777777" w:rsidR="00AC6220" w:rsidRPr="00A41420" w:rsidRDefault="00AC6220" w:rsidP="00AC6220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เงิน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amount_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1" w:type="dxa"/>
            <w:shd w:val="clear" w:color="auto" w:fill="FFFFFF" w:themeFill="background1"/>
          </w:tcPr>
          <w:p w14:paraId="6A0EBE0C" w14:textId="77777777" w:rsidR="00AC6220" w:rsidRPr="00A41420" w:rsidRDefault="00AC6220" w:rsidP="00AC6220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85" w:type="dxa"/>
            <w:shd w:val="clear" w:color="auto" w:fill="FFFFFF" w:themeFill="background1"/>
          </w:tcPr>
          <w:p w14:paraId="529DD209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6" w:type="dxa"/>
            <w:shd w:val="clear" w:color="auto" w:fill="FFFFFF" w:themeFill="background1"/>
          </w:tcPr>
          <w:p w14:paraId="0B8F90E5" w14:textId="77777777" w:rsidR="00AC6220" w:rsidRPr="00A41420" w:rsidRDefault="00AC6220" w:rsidP="00AC6220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5" w:type="dxa"/>
            <w:shd w:val="clear" w:color="auto" w:fill="FFFFFF" w:themeFill="background1"/>
          </w:tcPr>
          <w:p w14:paraId="1DB64AB4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077" w:type="dxa"/>
            <w:shd w:val="clear" w:color="auto" w:fill="FFFFFF" w:themeFill="background1"/>
          </w:tcPr>
          <w:p w14:paraId="755CA6FE" w14:textId="77777777" w:rsidR="00AC6220" w:rsidRDefault="00AC6220" w:rsidP="00AC622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7F42AD" w14:textId="77777777" w:rsidR="00AC6220" w:rsidRPr="00A41420" w:rsidRDefault="00AC6220" w:rsidP="00AC6220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3" w:type="dxa"/>
            <w:shd w:val="clear" w:color="auto" w:fill="FFFFFF" w:themeFill="background1"/>
          </w:tcPr>
          <w:p w14:paraId="732DCFF8" w14:textId="77777777" w:rsidR="00AC6220" w:rsidRPr="00A41420" w:rsidRDefault="00AC6220" w:rsidP="00AC6220">
            <w:pPr>
              <w:rPr>
                <w:b/>
                <w:bCs/>
              </w:rPr>
            </w:pPr>
          </w:p>
        </w:tc>
      </w:tr>
      <w:tr w:rsidR="00AC6220" w14:paraId="692CDA2E" w14:textId="77777777" w:rsidTr="00AC6220">
        <w:tc>
          <w:tcPr>
            <w:tcW w:w="1227" w:type="dxa"/>
          </w:tcPr>
          <w:p w14:paraId="1F7208B4" w14:textId="77777777" w:rsidR="00AC6220" w:rsidRDefault="00AC6220" w:rsidP="00AC622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1323" w:type="dxa"/>
          </w:tcPr>
          <w:p w14:paraId="74C4B229" w14:textId="77777777" w:rsidR="00AC6220" w:rsidRDefault="00AC6220" w:rsidP="00AC6220">
            <w:r>
              <w:t>Integration</w:t>
            </w:r>
          </w:p>
        </w:tc>
        <w:tc>
          <w:tcPr>
            <w:tcW w:w="3731" w:type="dxa"/>
          </w:tcPr>
          <w:p w14:paraId="38F3C7C1" w14:textId="77777777" w:rsidR="00AC6220" w:rsidRPr="00B87A82" w:rsidRDefault="00AC6220" w:rsidP="00AC6220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เงิน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amou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1" w:type="dxa"/>
          </w:tcPr>
          <w:p w14:paraId="7B431080" w14:textId="77777777" w:rsidR="00AC6220" w:rsidRDefault="00AC6220" w:rsidP="00AC6220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85" w:type="dxa"/>
          </w:tcPr>
          <w:p w14:paraId="56DCF316" w14:textId="77777777" w:rsidR="00AC6220" w:rsidRDefault="00AC6220" w:rsidP="00AC62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6" w:type="dxa"/>
          </w:tcPr>
          <w:p w14:paraId="7566851B" w14:textId="77777777" w:rsidR="00AC6220" w:rsidRDefault="00AC6220" w:rsidP="00AC622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5" w:type="dxa"/>
          </w:tcPr>
          <w:p w14:paraId="790D4F25" w14:textId="77777777" w:rsidR="00AC6220" w:rsidRDefault="00AC6220" w:rsidP="00AC6220">
            <w:pPr>
              <w:jc w:val="center"/>
            </w:pPr>
            <w:r>
              <w:t>Manual</w:t>
            </w:r>
          </w:p>
        </w:tc>
        <w:tc>
          <w:tcPr>
            <w:tcW w:w="1077" w:type="dxa"/>
          </w:tcPr>
          <w:p w14:paraId="0EA245D7" w14:textId="77777777" w:rsidR="00AC6220" w:rsidRDefault="00AC6220" w:rsidP="00AC6220">
            <w:r w:rsidRPr="00000D7C">
              <w:rPr>
                <w:rFonts w:eastAsia="Calibri"/>
                <w:cs/>
              </w:rPr>
              <w:t></w:t>
            </w:r>
            <w:r>
              <w:rPr>
                <w:rFonts w:hint="cs"/>
                <w:cs/>
              </w:rPr>
              <w:t xml:space="preserve"> ผ่าน</w:t>
            </w:r>
          </w:p>
          <w:p w14:paraId="025E0547" w14:textId="77777777" w:rsidR="00AC6220" w:rsidRDefault="00AC6220" w:rsidP="00AC6220">
            <w:pPr>
              <w:rPr>
                <w: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3" w:type="dxa"/>
          </w:tcPr>
          <w:p w14:paraId="6BFD22CC" w14:textId="77777777" w:rsidR="00AC6220" w:rsidRDefault="00AC6220" w:rsidP="00AC6220">
            <w:pPr>
              <w:rPr>
                <w:cs/>
              </w:rPr>
            </w:pPr>
            <w:r w:rsidRPr="000F71BD">
              <w:rPr>
                <w:color w:val="000000"/>
                <w:shd w:val="clear" w:color="auto" w:fill="FFFFFF"/>
                <w:cs/>
              </w:rPr>
              <w:t>ระบบไม่แจ้งเตือน</w:t>
            </w:r>
          </w:p>
        </w:tc>
      </w:tr>
    </w:tbl>
    <w:p w14:paraId="78BB0108" w14:textId="77777777" w:rsidR="00AC6220" w:rsidRDefault="00AC6220" w:rsidP="00AC6220"/>
    <w:p w14:paraId="39238672" w14:textId="77777777" w:rsidR="00AC6220" w:rsidRDefault="00AC6220" w:rsidP="00AC6220">
      <w:r>
        <w:rPr>
          <w:cs/>
        </w:rPr>
        <w:br w:type="page"/>
      </w:r>
    </w:p>
    <w:p w14:paraId="22E984AE" w14:textId="355D55CE" w:rsidR="00AC6220" w:rsidRDefault="00AC6220" w:rsidP="00AC6220">
      <w:pPr>
        <w:pStyle w:val="Caption"/>
      </w:pPr>
      <w:r>
        <w:rPr>
          <w:cs/>
        </w:rPr>
        <w:lastRenderedPageBreak/>
        <w:t xml:space="preserve">ตารางที่ ข-1-3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</w:t>
      </w:r>
      <w:r>
        <w:t xml:space="preserve"> (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2"/>
        <w:gridCol w:w="1320"/>
        <w:gridCol w:w="3770"/>
        <w:gridCol w:w="893"/>
        <w:gridCol w:w="879"/>
        <w:gridCol w:w="1455"/>
        <w:gridCol w:w="1301"/>
        <w:gridCol w:w="1068"/>
        <w:gridCol w:w="1320"/>
      </w:tblGrid>
      <w:tr w:rsidR="00AC6220" w14:paraId="4D8CF6C2" w14:textId="77777777" w:rsidTr="00AC6220">
        <w:tc>
          <w:tcPr>
            <w:tcW w:w="1222" w:type="dxa"/>
            <w:shd w:val="clear" w:color="auto" w:fill="92D050"/>
          </w:tcPr>
          <w:p w14:paraId="7393C2B4" w14:textId="77777777" w:rsidR="00AC6220" w:rsidRPr="00A41420" w:rsidRDefault="00AC6220" w:rsidP="00AC622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20" w:type="dxa"/>
          </w:tcPr>
          <w:p w14:paraId="06A155C6" w14:textId="77777777" w:rsidR="00AC6220" w:rsidRDefault="00AC6220" w:rsidP="00AC6220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770" w:type="dxa"/>
            <w:shd w:val="clear" w:color="auto" w:fill="92D050"/>
          </w:tcPr>
          <w:p w14:paraId="7664536F" w14:textId="77777777" w:rsidR="00AC6220" w:rsidRPr="00A41420" w:rsidRDefault="00AC6220" w:rsidP="00AC622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916" w:type="dxa"/>
            <w:gridSpan w:val="6"/>
          </w:tcPr>
          <w:p w14:paraId="01E1C69C" w14:textId="77777777" w:rsidR="00AC6220" w:rsidRDefault="00AC6220" w:rsidP="00AC6220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AC6220" w14:paraId="4A1B4EA8" w14:textId="77777777" w:rsidTr="00AC6220">
        <w:tc>
          <w:tcPr>
            <w:tcW w:w="1222" w:type="dxa"/>
            <w:shd w:val="clear" w:color="auto" w:fill="92D050"/>
          </w:tcPr>
          <w:p w14:paraId="33E35123" w14:textId="77777777" w:rsidR="00AC6220" w:rsidRPr="00A41420" w:rsidRDefault="00AC6220" w:rsidP="00AC622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20" w:type="dxa"/>
          </w:tcPr>
          <w:p w14:paraId="32AC8255" w14:textId="77777777" w:rsidR="00AC6220" w:rsidRDefault="00AC6220" w:rsidP="00AC622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770" w:type="dxa"/>
            <w:shd w:val="clear" w:color="auto" w:fill="92D050"/>
          </w:tcPr>
          <w:p w14:paraId="1F10CFD2" w14:textId="77777777" w:rsidR="00AC6220" w:rsidRPr="00A41420" w:rsidRDefault="00AC6220" w:rsidP="00AC622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6916" w:type="dxa"/>
            <w:gridSpan w:val="6"/>
          </w:tcPr>
          <w:p w14:paraId="63017611" w14:textId="77777777" w:rsidR="00AC6220" w:rsidRDefault="00AC6220" w:rsidP="00AC6220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AC6220" w14:paraId="203D5B5A" w14:textId="77777777" w:rsidTr="00AC6220">
        <w:tc>
          <w:tcPr>
            <w:tcW w:w="1222" w:type="dxa"/>
            <w:shd w:val="clear" w:color="auto" w:fill="92D050"/>
          </w:tcPr>
          <w:p w14:paraId="14A54CC3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20" w:type="dxa"/>
            <w:shd w:val="clear" w:color="auto" w:fill="92D050"/>
          </w:tcPr>
          <w:p w14:paraId="247EA47E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770" w:type="dxa"/>
            <w:shd w:val="clear" w:color="auto" w:fill="92D050"/>
          </w:tcPr>
          <w:p w14:paraId="29792C79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93" w:type="dxa"/>
            <w:shd w:val="clear" w:color="auto" w:fill="92D050"/>
          </w:tcPr>
          <w:p w14:paraId="28ABE85D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79" w:type="dxa"/>
            <w:shd w:val="clear" w:color="auto" w:fill="92D050"/>
          </w:tcPr>
          <w:p w14:paraId="65FDF96C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5" w:type="dxa"/>
            <w:shd w:val="clear" w:color="auto" w:fill="92D050"/>
          </w:tcPr>
          <w:p w14:paraId="5B568291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01" w:type="dxa"/>
            <w:shd w:val="clear" w:color="auto" w:fill="92D050"/>
          </w:tcPr>
          <w:p w14:paraId="20DBE8D1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068" w:type="dxa"/>
            <w:shd w:val="clear" w:color="auto" w:fill="92D050"/>
          </w:tcPr>
          <w:p w14:paraId="2F7F623C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20" w:type="dxa"/>
            <w:shd w:val="clear" w:color="auto" w:fill="92D050"/>
          </w:tcPr>
          <w:p w14:paraId="44E85623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C6220" w14:paraId="72D939F9" w14:textId="77777777" w:rsidTr="00AC6220">
        <w:tc>
          <w:tcPr>
            <w:tcW w:w="1222" w:type="dxa"/>
            <w:shd w:val="clear" w:color="auto" w:fill="FFFFFF" w:themeFill="background1"/>
          </w:tcPr>
          <w:p w14:paraId="6CE64EFA" w14:textId="77777777" w:rsidR="00AC6220" w:rsidRPr="00A41420" w:rsidRDefault="00AC6220" w:rsidP="00AC6220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320" w:type="dxa"/>
            <w:shd w:val="clear" w:color="auto" w:fill="FFFFFF" w:themeFill="background1"/>
          </w:tcPr>
          <w:p w14:paraId="5A70D15E" w14:textId="77777777" w:rsidR="00AC6220" w:rsidRPr="00A41420" w:rsidRDefault="00AC6220" w:rsidP="00AC6220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770" w:type="dxa"/>
            <w:shd w:val="clear" w:color="auto" w:fill="FFFFFF" w:themeFill="background1"/>
          </w:tcPr>
          <w:p w14:paraId="351CE96D" w14:textId="77777777" w:rsidR="00AC6220" w:rsidRPr="00A41420" w:rsidRDefault="00AC6220" w:rsidP="00AC6220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รายจ่าย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quantity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93" w:type="dxa"/>
            <w:shd w:val="clear" w:color="auto" w:fill="FFFFFF" w:themeFill="background1"/>
          </w:tcPr>
          <w:p w14:paraId="3133D21D" w14:textId="77777777" w:rsidR="00AC6220" w:rsidRPr="00A41420" w:rsidRDefault="00AC6220" w:rsidP="00AC6220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79" w:type="dxa"/>
            <w:shd w:val="clear" w:color="auto" w:fill="FFFFFF" w:themeFill="background1"/>
          </w:tcPr>
          <w:p w14:paraId="2C10825F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5" w:type="dxa"/>
            <w:shd w:val="clear" w:color="auto" w:fill="FFFFFF" w:themeFill="background1"/>
          </w:tcPr>
          <w:p w14:paraId="10663634" w14:textId="77777777" w:rsidR="00AC6220" w:rsidRPr="00A41420" w:rsidRDefault="00AC6220" w:rsidP="00AC6220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1" w:type="dxa"/>
            <w:shd w:val="clear" w:color="auto" w:fill="FFFFFF" w:themeFill="background1"/>
          </w:tcPr>
          <w:p w14:paraId="3C3A2B81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068" w:type="dxa"/>
            <w:shd w:val="clear" w:color="auto" w:fill="FFFFFF" w:themeFill="background1"/>
          </w:tcPr>
          <w:p w14:paraId="1EA3B9B3" w14:textId="77777777" w:rsidR="00AC6220" w:rsidRDefault="00AC6220" w:rsidP="00AC622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17C699" w14:textId="77777777" w:rsidR="00AC6220" w:rsidRPr="00A41420" w:rsidRDefault="00AC6220" w:rsidP="00AC6220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0" w:type="dxa"/>
            <w:shd w:val="clear" w:color="auto" w:fill="FFFFFF" w:themeFill="background1"/>
          </w:tcPr>
          <w:p w14:paraId="4D2A8265" w14:textId="77777777" w:rsidR="00AC6220" w:rsidRPr="00A41420" w:rsidRDefault="00AC6220" w:rsidP="00AC6220">
            <w:pPr>
              <w:rPr>
                <w:b/>
                <w:bCs/>
              </w:rPr>
            </w:pPr>
          </w:p>
        </w:tc>
      </w:tr>
      <w:tr w:rsidR="00AC6220" w14:paraId="6EE36999" w14:textId="77777777" w:rsidTr="00AC6220">
        <w:tc>
          <w:tcPr>
            <w:tcW w:w="1222" w:type="dxa"/>
          </w:tcPr>
          <w:p w14:paraId="12920B22" w14:textId="77777777" w:rsidR="00AC6220" w:rsidRDefault="00AC6220" w:rsidP="00AC622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1320" w:type="dxa"/>
          </w:tcPr>
          <w:p w14:paraId="07C1CCA1" w14:textId="77777777" w:rsidR="00AC6220" w:rsidRDefault="00AC6220" w:rsidP="00AC6220">
            <w:r>
              <w:t>Integration</w:t>
            </w:r>
          </w:p>
        </w:tc>
        <w:tc>
          <w:tcPr>
            <w:tcW w:w="3770" w:type="dxa"/>
          </w:tcPr>
          <w:p w14:paraId="30D3F596" w14:textId="77777777" w:rsidR="00AC6220" w:rsidRPr="00B87A82" w:rsidRDefault="00AC6220" w:rsidP="00AC6220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รายจ่าย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quantity_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93" w:type="dxa"/>
          </w:tcPr>
          <w:p w14:paraId="4E813EB4" w14:textId="77777777" w:rsidR="00AC6220" w:rsidRDefault="00AC6220" w:rsidP="00AC6220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79" w:type="dxa"/>
          </w:tcPr>
          <w:p w14:paraId="4F4F569B" w14:textId="77777777" w:rsidR="00AC6220" w:rsidRDefault="00AC6220" w:rsidP="00AC62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5" w:type="dxa"/>
          </w:tcPr>
          <w:p w14:paraId="31BA62A2" w14:textId="77777777" w:rsidR="00AC6220" w:rsidRDefault="00AC6220" w:rsidP="00AC622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1" w:type="dxa"/>
          </w:tcPr>
          <w:p w14:paraId="5666B106" w14:textId="77777777" w:rsidR="00AC6220" w:rsidRDefault="00AC6220" w:rsidP="00AC6220">
            <w:pPr>
              <w:jc w:val="center"/>
            </w:pPr>
            <w:r>
              <w:t>Manual</w:t>
            </w:r>
          </w:p>
        </w:tc>
        <w:tc>
          <w:tcPr>
            <w:tcW w:w="1068" w:type="dxa"/>
          </w:tcPr>
          <w:p w14:paraId="3CA21AA8" w14:textId="77777777" w:rsidR="00AC6220" w:rsidRDefault="00AC6220" w:rsidP="00AC622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E572F4" w14:textId="77777777" w:rsidR="00AC6220" w:rsidRDefault="00AC6220" w:rsidP="00AC622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0" w:type="dxa"/>
          </w:tcPr>
          <w:p w14:paraId="4A77BEE6" w14:textId="77777777" w:rsidR="00AC6220" w:rsidRDefault="00AC6220" w:rsidP="00AC6220">
            <w:pPr>
              <w:rPr>
                <w:cs/>
              </w:rPr>
            </w:pPr>
          </w:p>
        </w:tc>
      </w:tr>
    </w:tbl>
    <w:p w14:paraId="25570FF0" w14:textId="77777777" w:rsidR="00AC6220" w:rsidRDefault="00AC6220" w:rsidP="00AC6220"/>
    <w:p w14:paraId="180B3FAF" w14:textId="77777777" w:rsidR="00AC6220" w:rsidRDefault="00AC6220" w:rsidP="00AC6220">
      <w:r>
        <w:rPr>
          <w:cs/>
        </w:rPr>
        <w:br w:type="page"/>
      </w:r>
    </w:p>
    <w:p w14:paraId="0296D9B8" w14:textId="308991B6" w:rsidR="00AC6220" w:rsidRDefault="00AC6220" w:rsidP="00AC6220">
      <w:pPr>
        <w:pStyle w:val="Caption"/>
      </w:pPr>
      <w:r>
        <w:rPr>
          <w:cs/>
        </w:rPr>
        <w:lastRenderedPageBreak/>
        <w:t xml:space="preserve">ตารางที่ ข-1-3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</w:t>
      </w:r>
      <w:r>
        <w:t xml:space="preserve"> (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1356"/>
        <w:gridCol w:w="3339"/>
        <w:gridCol w:w="983"/>
        <w:gridCol w:w="944"/>
        <w:gridCol w:w="1458"/>
        <w:gridCol w:w="1342"/>
        <w:gridCol w:w="1166"/>
        <w:gridCol w:w="1357"/>
      </w:tblGrid>
      <w:tr w:rsidR="00AC6220" w14:paraId="61D93A4B" w14:textId="77777777" w:rsidTr="00AC6220">
        <w:tc>
          <w:tcPr>
            <w:tcW w:w="1283" w:type="dxa"/>
            <w:shd w:val="clear" w:color="auto" w:fill="92D050"/>
          </w:tcPr>
          <w:p w14:paraId="702B23B5" w14:textId="77777777" w:rsidR="00AC6220" w:rsidRPr="00A41420" w:rsidRDefault="00AC6220" w:rsidP="00AC622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56" w:type="dxa"/>
          </w:tcPr>
          <w:p w14:paraId="4205DBFB" w14:textId="77777777" w:rsidR="00AC6220" w:rsidRDefault="00AC6220" w:rsidP="00AC6220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339" w:type="dxa"/>
            <w:shd w:val="clear" w:color="auto" w:fill="92D050"/>
          </w:tcPr>
          <w:p w14:paraId="75D4F516" w14:textId="77777777" w:rsidR="00AC6220" w:rsidRPr="00A41420" w:rsidRDefault="00AC6220" w:rsidP="00AC622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250" w:type="dxa"/>
            <w:gridSpan w:val="6"/>
          </w:tcPr>
          <w:p w14:paraId="05CB4315" w14:textId="77777777" w:rsidR="00AC6220" w:rsidRDefault="00AC6220" w:rsidP="00AC6220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AC6220" w14:paraId="766EF447" w14:textId="77777777" w:rsidTr="00AC6220">
        <w:tc>
          <w:tcPr>
            <w:tcW w:w="1283" w:type="dxa"/>
            <w:shd w:val="clear" w:color="auto" w:fill="92D050"/>
          </w:tcPr>
          <w:p w14:paraId="659E3BE4" w14:textId="77777777" w:rsidR="00AC6220" w:rsidRPr="00A41420" w:rsidRDefault="00AC6220" w:rsidP="00AC622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56" w:type="dxa"/>
          </w:tcPr>
          <w:p w14:paraId="026C8235" w14:textId="77777777" w:rsidR="00AC6220" w:rsidRDefault="00AC6220" w:rsidP="00AC622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339" w:type="dxa"/>
            <w:shd w:val="clear" w:color="auto" w:fill="92D050"/>
          </w:tcPr>
          <w:p w14:paraId="17CBDFB5" w14:textId="77777777" w:rsidR="00AC6220" w:rsidRPr="00A41420" w:rsidRDefault="00AC6220" w:rsidP="00AC622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250" w:type="dxa"/>
            <w:gridSpan w:val="6"/>
          </w:tcPr>
          <w:p w14:paraId="0351DBEE" w14:textId="77777777" w:rsidR="00AC6220" w:rsidRDefault="00AC6220" w:rsidP="00AC6220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AC6220" w14:paraId="4AF6D59B" w14:textId="77777777" w:rsidTr="00AC6220">
        <w:tc>
          <w:tcPr>
            <w:tcW w:w="1283" w:type="dxa"/>
            <w:shd w:val="clear" w:color="auto" w:fill="92D050"/>
          </w:tcPr>
          <w:p w14:paraId="199E3831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56" w:type="dxa"/>
            <w:shd w:val="clear" w:color="auto" w:fill="92D050"/>
          </w:tcPr>
          <w:p w14:paraId="65DE65AC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339" w:type="dxa"/>
            <w:shd w:val="clear" w:color="auto" w:fill="92D050"/>
          </w:tcPr>
          <w:p w14:paraId="1FEF6854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83" w:type="dxa"/>
            <w:shd w:val="clear" w:color="auto" w:fill="92D050"/>
          </w:tcPr>
          <w:p w14:paraId="3E82271F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44" w:type="dxa"/>
            <w:shd w:val="clear" w:color="auto" w:fill="92D050"/>
          </w:tcPr>
          <w:p w14:paraId="2223AA7A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</w:tcPr>
          <w:p w14:paraId="4D4FD878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42" w:type="dxa"/>
            <w:shd w:val="clear" w:color="auto" w:fill="92D050"/>
          </w:tcPr>
          <w:p w14:paraId="0B305EBF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66" w:type="dxa"/>
            <w:shd w:val="clear" w:color="auto" w:fill="92D050"/>
          </w:tcPr>
          <w:p w14:paraId="59AF6F1F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57" w:type="dxa"/>
            <w:shd w:val="clear" w:color="auto" w:fill="92D050"/>
          </w:tcPr>
          <w:p w14:paraId="3A46D8C5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C6220" w14:paraId="60D7224D" w14:textId="77777777" w:rsidTr="00AC6220">
        <w:tc>
          <w:tcPr>
            <w:tcW w:w="1283" w:type="dxa"/>
            <w:shd w:val="clear" w:color="auto" w:fill="FFFFFF" w:themeFill="background1"/>
          </w:tcPr>
          <w:p w14:paraId="7A6D858E" w14:textId="77777777" w:rsidR="00AC6220" w:rsidRPr="00A41420" w:rsidRDefault="00AC6220" w:rsidP="00AC6220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1356" w:type="dxa"/>
            <w:shd w:val="clear" w:color="auto" w:fill="FFFFFF" w:themeFill="background1"/>
          </w:tcPr>
          <w:p w14:paraId="56A98827" w14:textId="77777777" w:rsidR="00AC6220" w:rsidRPr="00A41420" w:rsidRDefault="00AC6220" w:rsidP="00AC6220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339" w:type="dxa"/>
            <w:shd w:val="clear" w:color="auto" w:fill="FFFFFF" w:themeFill="background1"/>
          </w:tcPr>
          <w:p w14:paraId="40D92BD7" w14:textId="77777777" w:rsidR="00AC6220" w:rsidRPr="00A41420" w:rsidRDefault="00AC6220" w:rsidP="00AC6220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quantity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83" w:type="dxa"/>
            <w:shd w:val="clear" w:color="auto" w:fill="FFFFFF" w:themeFill="background1"/>
          </w:tcPr>
          <w:p w14:paraId="6673B19E" w14:textId="77777777" w:rsidR="00AC6220" w:rsidRPr="00A41420" w:rsidRDefault="00AC6220" w:rsidP="00AC6220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44" w:type="dxa"/>
            <w:shd w:val="clear" w:color="auto" w:fill="FFFFFF" w:themeFill="background1"/>
          </w:tcPr>
          <w:p w14:paraId="7F71E46B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8" w:type="dxa"/>
            <w:shd w:val="clear" w:color="auto" w:fill="FFFFFF" w:themeFill="background1"/>
          </w:tcPr>
          <w:p w14:paraId="4F54DDE6" w14:textId="77777777" w:rsidR="00AC6220" w:rsidRPr="00A41420" w:rsidRDefault="00AC6220" w:rsidP="00AC6220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42" w:type="dxa"/>
            <w:shd w:val="clear" w:color="auto" w:fill="FFFFFF" w:themeFill="background1"/>
          </w:tcPr>
          <w:p w14:paraId="05D1924E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66" w:type="dxa"/>
            <w:shd w:val="clear" w:color="auto" w:fill="FFFFFF" w:themeFill="background1"/>
          </w:tcPr>
          <w:p w14:paraId="53E67454" w14:textId="77777777" w:rsidR="00AC6220" w:rsidRDefault="00AC6220" w:rsidP="00AC6220">
            <w:r w:rsidRPr="00000D7C">
              <w:rPr>
                <w:rFonts w:eastAsia="Calibri"/>
                <w:cs/>
              </w:rPr>
              <w:t></w:t>
            </w:r>
            <w:r>
              <w:rPr>
                <w:rFonts w:hint="cs"/>
                <w:cs/>
              </w:rPr>
              <w:t xml:space="preserve"> ผ่าน</w:t>
            </w:r>
          </w:p>
          <w:p w14:paraId="4B09AAFC" w14:textId="77777777" w:rsidR="00AC6220" w:rsidRPr="00A41420" w:rsidRDefault="00AC6220" w:rsidP="00AC6220">
            <w:pPr>
              <w:rPr>
                <w:b/>
                <w:b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7" w:type="dxa"/>
            <w:shd w:val="clear" w:color="auto" w:fill="FFFFFF" w:themeFill="background1"/>
          </w:tcPr>
          <w:p w14:paraId="4CF151AC" w14:textId="77777777" w:rsidR="00AC6220" w:rsidRPr="00A41420" w:rsidRDefault="00AC6220" w:rsidP="00AC6220">
            <w:pPr>
              <w:rPr>
                <w:b/>
                <w:bCs/>
              </w:rPr>
            </w:pPr>
            <w:r w:rsidRPr="000F71BD">
              <w:rPr>
                <w:color w:val="000000"/>
                <w:shd w:val="clear" w:color="auto" w:fill="FFFFFF"/>
                <w:cs/>
              </w:rPr>
              <w:t>ระบบไม่แจ้งเตือน</w:t>
            </w:r>
          </w:p>
        </w:tc>
      </w:tr>
      <w:tr w:rsidR="00AC6220" w14:paraId="6BC4AA41" w14:textId="77777777" w:rsidTr="00AC6220">
        <w:tc>
          <w:tcPr>
            <w:tcW w:w="1283" w:type="dxa"/>
          </w:tcPr>
          <w:p w14:paraId="384BD69D" w14:textId="77777777" w:rsidR="00AC6220" w:rsidRDefault="00AC6220" w:rsidP="00AC622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1356" w:type="dxa"/>
          </w:tcPr>
          <w:p w14:paraId="50751B6D" w14:textId="77777777" w:rsidR="00AC6220" w:rsidRDefault="00AC6220" w:rsidP="00AC6220">
            <w:r>
              <w:t>Integration</w:t>
            </w:r>
          </w:p>
        </w:tc>
        <w:tc>
          <w:tcPr>
            <w:tcW w:w="3339" w:type="dxa"/>
          </w:tcPr>
          <w:p w14:paraId="37AA0EFF" w14:textId="77777777" w:rsidR="00AC6220" w:rsidRPr="00B87A82" w:rsidRDefault="00AC6220" w:rsidP="00AC6220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ภาษี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83" w:type="dxa"/>
          </w:tcPr>
          <w:p w14:paraId="120E23C8" w14:textId="77777777" w:rsidR="00AC6220" w:rsidRDefault="00AC6220" w:rsidP="00AC6220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44" w:type="dxa"/>
          </w:tcPr>
          <w:p w14:paraId="437F6CA6" w14:textId="77777777" w:rsidR="00AC6220" w:rsidRDefault="00AC6220" w:rsidP="00AC62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8" w:type="dxa"/>
          </w:tcPr>
          <w:p w14:paraId="0A77F09A" w14:textId="77777777" w:rsidR="00AC6220" w:rsidRDefault="00AC6220" w:rsidP="00AC622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42" w:type="dxa"/>
          </w:tcPr>
          <w:p w14:paraId="365604AF" w14:textId="77777777" w:rsidR="00AC6220" w:rsidRDefault="00AC6220" w:rsidP="00AC6220">
            <w:pPr>
              <w:jc w:val="center"/>
            </w:pPr>
            <w:r>
              <w:t>Manual</w:t>
            </w:r>
          </w:p>
        </w:tc>
        <w:tc>
          <w:tcPr>
            <w:tcW w:w="1166" w:type="dxa"/>
          </w:tcPr>
          <w:p w14:paraId="1CFE8505" w14:textId="77777777" w:rsidR="00AC6220" w:rsidRDefault="00AC6220" w:rsidP="00AC622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41C351" w14:textId="77777777" w:rsidR="00AC6220" w:rsidRDefault="00AC6220" w:rsidP="00AC622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7" w:type="dxa"/>
          </w:tcPr>
          <w:p w14:paraId="54EEE499" w14:textId="77777777" w:rsidR="00AC6220" w:rsidRDefault="00AC6220" w:rsidP="00AC6220">
            <w:pPr>
              <w:rPr>
                <w:cs/>
              </w:rPr>
            </w:pPr>
          </w:p>
        </w:tc>
      </w:tr>
    </w:tbl>
    <w:p w14:paraId="72C4764C" w14:textId="77777777" w:rsidR="00AC6220" w:rsidRDefault="00AC6220" w:rsidP="00AC6220">
      <w:pPr>
        <w:rPr>
          <w:cs/>
        </w:rPr>
      </w:pPr>
    </w:p>
    <w:p w14:paraId="75FB3705" w14:textId="77777777" w:rsidR="00AC6220" w:rsidRDefault="00AC6220" w:rsidP="00AC6220">
      <w:pPr>
        <w:rPr>
          <w:cs/>
        </w:rPr>
      </w:pPr>
      <w:r>
        <w:rPr>
          <w:cs/>
        </w:rPr>
        <w:br w:type="page"/>
      </w:r>
    </w:p>
    <w:p w14:paraId="417AACEF" w14:textId="4577C6D1" w:rsidR="00AC6220" w:rsidRDefault="00AC6220" w:rsidP="00AC6220">
      <w:pPr>
        <w:pStyle w:val="Caption"/>
      </w:pPr>
      <w:r>
        <w:rPr>
          <w:cs/>
        </w:rPr>
        <w:lastRenderedPageBreak/>
        <w:t xml:space="preserve">ตารางที่ ข-1-3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</w:t>
      </w:r>
      <w:r>
        <w:t xml:space="preserve"> (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1"/>
        <w:gridCol w:w="1362"/>
        <w:gridCol w:w="3271"/>
        <w:gridCol w:w="997"/>
        <w:gridCol w:w="954"/>
        <w:gridCol w:w="1459"/>
        <w:gridCol w:w="1349"/>
        <w:gridCol w:w="1182"/>
        <w:gridCol w:w="1363"/>
      </w:tblGrid>
      <w:tr w:rsidR="00AC6220" w14:paraId="5B40850E" w14:textId="77777777" w:rsidTr="00AC6220">
        <w:tc>
          <w:tcPr>
            <w:tcW w:w="1322" w:type="dxa"/>
            <w:shd w:val="clear" w:color="auto" w:fill="92D050"/>
          </w:tcPr>
          <w:p w14:paraId="1A4918E1" w14:textId="77777777" w:rsidR="00AC6220" w:rsidRPr="00A41420" w:rsidRDefault="00AC6220" w:rsidP="00AC622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014C313B" w14:textId="77777777" w:rsidR="00AC6220" w:rsidRDefault="00AC6220" w:rsidP="00AC6220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54" w:type="dxa"/>
            <w:shd w:val="clear" w:color="auto" w:fill="92D050"/>
          </w:tcPr>
          <w:p w14:paraId="63094E77" w14:textId="77777777" w:rsidR="00AC6220" w:rsidRPr="00A41420" w:rsidRDefault="00AC6220" w:rsidP="00AC622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7714279C" w14:textId="77777777" w:rsidR="00AC6220" w:rsidRDefault="00AC6220" w:rsidP="00AC6220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AC6220" w14:paraId="74BC2AE4" w14:textId="77777777" w:rsidTr="00AC6220">
        <w:tc>
          <w:tcPr>
            <w:tcW w:w="1322" w:type="dxa"/>
            <w:shd w:val="clear" w:color="auto" w:fill="92D050"/>
          </w:tcPr>
          <w:p w14:paraId="553D4DD1" w14:textId="77777777" w:rsidR="00AC6220" w:rsidRPr="00A41420" w:rsidRDefault="00AC6220" w:rsidP="00AC622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2BDF1BB3" w14:textId="77777777" w:rsidR="00AC6220" w:rsidRDefault="00AC6220" w:rsidP="00AC622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054" w:type="dxa"/>
            <w:shd w:val="clear" w:color="auto" w:fill="92D050"/>
          </w:tcPr>
          <w:p w14:paraId="29367486" w14:textId="77777777" w:rsidR="00AC6220" w:rsidRPr="00A41420" w:rsidRDefault="00AC6220" w:rsidP="00AC622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292111FF" w14:textId="77777777" w:rsidR="00AC6220" w:rsidRDefault="00AC6220" w:rsidP="00AC6220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AC6220" w14:paraId="2D08A25A" w14:textId="77777777" w:rsidTr="00AC6220">
        <w:tc>
          <w:tcPr>
            <w:tcW w:w="1322" w:type="dxa"/>
            <w:shd w:val="clear" w:color="auto" w:fill="92D050"/>
          </w:tcPr>
          <w:p w14:paraId="71C66310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62D34EED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5F87CC83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77BDA570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4180B073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00FE01E0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2B9A968A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648DED65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33D9290D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C6220" w14:paraId="05F8F8CE" w14:textId="77777777" w:rsidTr="00AC6220">
        <w:tc>
          <w:tcPr>
            <w:tcW w:w="1322" w:type="dxa"/>
            <w:shd w:val="clear" w:color="auto" w:fill="FFFFFF" w:themeFill="background1"/>
          </w:tcPr>
          <w:p w14:paraId="3F492D3D" w14:textId="77777777" w:rsidR="00AC6220" w:rsidRPr="00A41420" w:rsidRDefault="00AC6220" w:rsidP="00AC6220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1380" w:type="dxa"/>
            <w:shd w:val="clear" w:color="auto" w:fill="FFFFFF" w:themeFill="background1"/>
          </w:tcPr>
          <w:p w14:paraId="75594F21" w14:textId="77777777" w:rsidR="00AC6220" w:rsidRPr="00A41420" w:rsidRDefault="00AC6220" w:rsidP="00AC6220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054" w:type="dxa"/>
            <w:shd w:val="clear" w:color="auto" w:fill="FFFFFF" w:themeFill="background1"/>
          </w:tcPr>
          <w:p w14:paraId="7E3D9A3F" w14:textId="77777777" w:rsidR="00AC6220" w:rsidRPr="00A41420" w:rsidRDefault="00AC6220" w:rsidP="00AC6220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ภาษี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2" w:type="dxa"/>
            <w:shd w:val="clear" w:color="auto" w:fill="FFFFFF" w:themeFill="background1"/>
          </w:tcPr>
          <w:p w14:paraId="1C536D6E" w14:textId="77777777" w:rsidR="00AC6220" w:rsidRPr="00A41420" w:rsidRDefault="00AC6220" w:rsidP="00AC6220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86" w:type="dxa"/>
            <w:shd w:val="clear" w:color="auto" w:fill="FFFFFF" w:themeFill="background1"/>
          </w:tcPr>
          <w:p w14:paraId="4799E941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1" w:type="dxa"/>
            <w:shd w:val="clear" w:color="auto" w:fill="FFFFFF" w:themeFill="background1"/>
          </w:tcPr>
          <w:p w14:paraId="769649B6" w14:textId="77777777" w:rsidR="00AC6220" w:rsidRPr="00A41420" w:rsidRDefault="00AC6220" w:rsidP="00AC6220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70" w:type="dxa"/>
            <w:shd w:val="clear" w:color="auto" w:fill="FFFFFF" w:themeFill="background1"/>
          </w:tcPr>
          <w:p w14:paraId="7E96C8EB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32" w:type="dxa"/>
            <w:shd w:val="clear" w:color="auto" w:fill="FFFFFF" w:themeFill="background1"/>
          </w:tcPr>
          <w:p w14:paraId="79A6DEAC" w14:textId="77777777" w:rsidR="00AC6220" w:rsidRDefault="00AC6220" w:rsidP="00AC622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B95DB4" w14:textId="77777777" w:rsidR="00AC6220" w:rsidRPr="00A41420" w:rsidRDefault="00AC6220" w:rsidP="00AC6220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  <w:shd w:val="clear" w:color="auto" w:fill="FFFFFF" w:themeFill="background1"/>
          </w:tcPr>
          <w:p w14:paraId="0F4C878E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</w:p>
        </w:tc>
      </w:tr>
      <w:tr w:rsidR="00AC6220" w14:paraId="6F9DD795" w14:textId="77777777" w:rsidTr="00AC6220">
        <w:tc>
          <w:tcPr>
            <w:tcW w:w="1322" w:type="dxa"/>
          </w:tcPr>
          <w:p w14:paraId="3B6D9C60" w14:textId="77777777" w:rsidR="00AC6220" w:rsidRDefault="00AC6220" w:rsidP="00AC622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1380" w:type="dxa"/>
          </w:tcPr>
          <w:p w14:paraId="7714E8C9" w14:textId="77777777" w:rsidR="00AC6220" w:rsidRDefault="00AC6220" w:rsidP="00AC6220">
            <w:r>
              <w:t>Integration</w:t>
            </w:r>
          </w:p>
        </w:tc>
        <w:tc>
          <w:tcPr>
            <w:tcW w:w="3054" w:type="dxa"/>
          </w:tcPr>
          <w:p w14:paraId="78336605" w14:textId="77777777" w:rsidR="00AC6220" w:rsidRPr="00B87A82" w:rsidRDefault="00AC6220" w:rsidP="00AC6220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va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2" w:type="dxa"/>
          </w:tcPr>
          <w:p w14:paraId="66DDC985" w14:textId="77777777" w:rsidR="00AC6220" w:rsidRDefault="00AC6220" w:rsidP="00AC6220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86" w:type="dxa"/>
          </w:tcPr>
          <w:p w14:paraId="6588EF52" w14:textId="77777777" w:rsidR="00AC6220" w:rsidRDefault="00AC6220" w:rsidP="00AC62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1 นาที</w:t>
            </w:r>
          </w:p>
        </w:tc>
        <w:tc>
          <w:tcPr>
            <w:tcW w:w="1461" w:type="dxa"/>
          </w:tcPr>
          <w:p w14:paraId="51520E3B" w14:textId="77777777" w:rsidR="00AC6220" w:rsidRDefault="00AC6220" w:rsidP="00AC622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70" w:type="dxa"/>
          </w:tcPr>
          <w:p w14:paraId="53F8C76C" w14:textId="77777777" w:rsidR="00AC6220" w:rsidRDefault="00AC6220" w:rsidP="00AC6220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0A0759D9" w14:textId="77777777" w:rsidR="00AC6220" w:rsidRDefault="00AC6220" w:rsidP="00AC622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0E849D" w14:textId="77777777" w:rsidR="00AC6220" w:rsidRDefault="00AC6220" w:rsidP="00AC6220">
            <w:pPr>
              <w:rPr>
                <w: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6302705F" w14:textId="77777777" w:rsidR="00AC6220" w:rsidRDefault="00AC6220" w:rsidP="00AC6220">
            <w:pPr>
              <w:rPr>
                <w:cs/>
              </w:rPr>
            </w:pPr>
            <w:r w:rsidRPr="000F71BD">
              <w:rPr>
                <w:color w:val="000000"/>
                <w:shd w:val="clear" w:color="auto" w:fill="FFFFFF"/>
                <w:cs/>
              </w:rPr>
              <w:t>ระบบไม่แจ้งเตือน</w:t>
            </w:r>
          </w:p>
        </w:tc>
      </w:tr>
    </w:tbl>
    <w:p w14:paraId="15645EA0" w14:textId="77777777" w:rsidR="00AC6220" w:rsidRDefault="00AC6220" w:rsidP="00AC6220"/>
    <w:p w14:paraId="468EDE64" w14:textId="77777777" w:rsidR="00AC6220" w:rsidRDefault="00AC6220" w:rsidP="00AC6220">
      <w:r>
        <w:rPr>
          <w:cs/>
        </w:rPr>
        <w:br w:type="page"/>
      </w:r>
    </w:p>
    <w:p w14:paraId="71F679FE" w14:textId="3CCFEEDB" w:rsidR="00AC6220" w:rsidRDefault="00AC6220" w:rsidP="00AC6220">
      <w:pPr>
        <w:pStyle w:val="Caption"/>
      </w:pPr>
      <w:r>
        <w:rPr>
          <w:cs/>
        </w:rPr>
        <w:lastRenderedPageBreak/>
        <w:t xml:space="preserve">ตารางที่ ข-1-3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</w:t>
      </w:r>
      <w:r>
        <w:t xml:space="preserve"> (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285"/>
        <w:gridCol w:w="4179"/>
        <w:gridCol w:w="807"/>
        <w:gridCol w:w="818"/>
        <w:gridCol w:w="1452"/>
        <w:gridCol w:w="1262"/>
        <w:gridCol w:w="975"/>
        <w:gridCol w:w="1286"/>
      </w:tblGrid>
      <w:tr w:rsidR="00AC6220" w14:paraId="01AD38BC" w14:textId="77777777" w:rsidTr="00AC6220">
        <w:tc>
          <w:tcPr>
            <w:tcW w:w="1322" w:type="dxa"/>
            <w:shd w:val="clear" w:color="auto" w:fill="92D050"/>
          </w:tcPr>
          <w:p w14:paraId="17B2F30C" w14:textId="77777777" w:rsidR="00AC6220" w:rsidRPr="00A41420" w:rsidRDefault="00AC6220" w:rsidP="00AC622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4722CAE2" w14:textId="77777777" w:rsidR="00AC6220" w:rsidRDefault="00AC6220" w:rsidP="00AC6220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54" w:type="dxa"/>
            <w:shd w:val="clear" w:color="auto" w:fill="92D050"/>
          </w:tcPr>
          <w:p w14:paraId="1CCE0A6F" w14:textId="77777777" w:rsidR="00AC6220" w:rsidRPr="00A41420" w:rsidRDefault="00AC6220" w:rsidP="00AC622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2772FEFF" w14:textId="77777777" w:rsidR="00AC6220" w:rsidRDefault="00AC6220" w:rsidP="00AC6220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AC6220" w14:paraId="5D64406A" w14:textId="77777777" w:rsidTr="00AC6220">
        <w:tc>
          <w:tcPr>
            <w:tcW w:w="1322" w:type="dxa"/>
            <w:shd w:val="clear" w:color="auto" w:fill="92D050"/>
          </w:tcPr>
          <w:p w14:paraId="6D662B55" w14:textId="77777777" w:rsidR="00AC6220" w:rsidRPr="00A41420" w:rsidRDefault="00AC6220" w:rsidP="00AC622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03994E13" w14:textId="77777777" w:rsidR="00AC6220" w:rsidRDefault="00AC6220" w:rsidP="00AC622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054" w:type="dxa"/>
            <w:shd w:val="clear" w:color="auto" w:fill="92D050"/>
          </w:tcPr>
          <w:p w14:paraId="2B54F290" w14:textId="77777777" w:rsidR="00AC6220" w:rsidRPr="00A41420" w:rsidRDefault="00AC6220" w:rsidP="00AC622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74EA58F9" w14:textId="77777777" w:rsidR="00AC6220" w:rsidRDefault="00AC6220" w:rsidP="00AC6220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AC6220" w14:paraId="1AE110F5" w14:textId="77777777" w:rsidTr="00AC6220">
        <w:tc>
          <w:tcPr>
            <w:tcW w:w="1322" w:type="dxa"/>
            <w:shd w:val="clear" w:color="auto" w:fill="92D050"/>
          </w:tcPr>
          <w:p w14:paraId="6A081B5D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540EBE76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54ADA27D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243F6549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2F1D6D20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16F022AB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156EBCE3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5450FDDF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422830B3" w14:textId="77777777" w:rsidR="00AC6220" w:rsidRPr="00A41420" w:rsidRDefault="00AC6220" w:rsidP="00AC622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C6220" w14:paraId="5E1957FD" w14:textId="77777777" w:rsidTr="00AC6220">
        <w:tc>
          <w:tcPr>
            <w:tcW w:w="1322" w:type="dxa"/>
          </w:tcPr>
          <w:p w14:paraId="475436E2" w14:textId="77777777" w:rsidR="00AC6220" w:rsidRDefault="00AC6220" w:rsidP="00AC622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1380" w:type="dxa"/>
          </w:tcPr>
          <w:p w14:paraId="04CA5891" w14:textId="77777777" w:rsidR="00AC6220" w:rsidRDefault="00AC6220" w:rsidP="00AC6220">
            <w:r>
              <w:t>Integration</w:t>
            </w:r>
          </w:p>
        </w:tc>
        <w:tc>
          <w:tcPr>
            <w:tcW w:w="3054" w:type="dxa"/>
          </w:tcPr>
          <w:p w14:paraId="61B46BB2" w14:textId="77777777" w:rsidR="00AC6220" w:rsidRPr="00B87A82" w:rsidRDefault="00AC6220" w:rsidP="00AC6220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พิมพ์ใบเสร็จสำเร็จ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print_invo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2" w:type="dxa"/>
          </w:tcPr>
          <w:p w14:paraId="61946E45" w14:textId="77777777" w:rsidR="00AC6220" w:rsidRDefault="00AC6220" w:rsidP="00AC6220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86" w:type="dxa"/>
          </w:tcPr>
          <w:p w14:paraId="16572868" w14:textId="77777777" w:rsidR="00AC6220" w:rsidRDefault="00AC6220" w:rsidP="00AC62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1" w:type="dxa"/>
          </w:tcPr>
          <w:p w14:paraId="28B5E15E" w14:textId="77777777" w:rsidR="00AC6220" w:rsidRDefault="00AC6220" w:rsidP="00AC622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70" w:type="dxa"/>
          </w:tcPr>
          <w:p w14:paraId="6493A6D7" w14:textId="77777777" w:rsidR="00AC6220" w:rsidRDefault="00AC6220" w:rsidP="00AC6220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0F748231" w14:textId="77777777" w:rsidR="00AC6220" w:rsidRDefault="00AC6220" w:rsidP="00AC622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B33D7D" w14:textId="77777777" w:rsidR="00AC6220" w:rsidRDefault="00AC6220" w:rsidP="00AC622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0E4A93EB" w14:textId="77777777" w:rsidR="00AC6220" w:rsidRDefault="00AC6220" w:rsidP="00AC6220">
            <w:pPr>
              <w:rPr>
                <w:cs/>
              </w:rPr>
            </w:pPr>
          </w:p>
        </w:tc>
      </w:tr>
    </w:tbl>
    <w:p w14:paraId="5F45B78E" w14:textId="77777777" w:rsidR="00AC6220" w:rsidRDefault="00AC6220">
      <w:pPr>
        <w:rPr>
          <w:cs/>
        </w:rPr>
      </w:pPr>
      <w:r>
        <w:rPr>
          <w:cs/>
        </w:rPr>
        <w:br w:type="page"/>
      </w:r>
    </w:p>
    <w:p w14:paraId="4691E8A4" w14:textId="11C575D2" w:rsidR="00000CF4" w:rsidRDefault="00000CF4" w:rsidP="00000CF4">
      <w:r>
        <w:rPr>
          <w:rFonts w:hint="cs"/>
          <w:cs/>
        </w:rPr>
        <w:lastRenderedPageBreak/>
        <w:t>ตารางที่ ข-</w:t>
      </w:r>
      <w:r>
        <w:t>1</w:t>
      </w:r>
      <w:r w:rsidR="006B6E7B">
        <w:rPr>
          <w:rFonts w:hint="cs"/>
          <w:cs/>
        </w:rPr>
        <w:t>-</w:t>
      </w:r>
      <w:r w:rsidR="006B6E7B">
        <w:t>4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6"/>
        <w:gridCol w:w="1376"/>
        <w:gridCol w:w="3097"/>
        <w:gridCol w:w="1033"/>
        <w:gridCol w:w="980"/>
        <w:gridCol w:w="1461"/>
        <w:gridCol w:w="1366"/>
        <w:gridCol w:w="1222"/>
        <w:gridCol w:w="1377"/>
      </w:tblGrid>
      <w:tr w:rsidR="00000CF4" w14:paraId="3615B520" w14:textId="77777777" w:rsidTr="006B6E7B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96B7AA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D7AA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2E659C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C4C7" w14:textId="77777777" w:rsidR="00000CF4" w:rsidRDefault="00000CF4" w:rsidP="006B6E7B">
            <w:r>
              <w:rPr>
                <w:rFonts w:hint="cs"/>
                <w:cs/>
              </w:rPr>
              <w:t>บริการ</w:t>
            </w:r>
          </w:p>
        </w:tc>
      </w:tr>
      <w:tr w:rsidR="00000CF4" w14:paraId="75186A5D" w14:textId="77777777" w:rsidTr="006B6E7B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D25441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4B56" w14:textId="77777777" w:rsidR="00000CF4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11D052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CED4" w14:textId="77777777" w:rsidR="00000CF4" w:rsidRDefault="00000CF4" w:rsidP="006B6E7B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0CF4" w14:paraId="334FFEFD" w14:textId="77777777" w:rsidTr="006B6E7B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B55956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311347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BD7F3C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C6DEC3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5CC100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64E588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C665A8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3689F0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56A6F6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0CF4" w14:paraId="7E9131FD" w14:textId="77777777" w:rsidTr="006B6E7B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FEAA" w14:textId="77777777" w:rsidR="00000CF4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6F90" w14:textId="77777777" w:rsidR="00000CF4" w:rsidRDefault="00000CF4" w:rsidP="006B6E7B">
            <w:r>
              <w:t>Integration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BCCF" w14:textId="77777777" w:rsidR="00000CF4" w:rsidRDefault="00000CF4" w:rsidP="006B6E7B">
            <w:r>
              <w:rPr>
                <w:rFonts w:hint="cs"/>
                <w:cs/>
              </w:rPr>
              <w:t>แก้ไขข้อมูลการบริการ กรณีกรอกข้อมูลแก้ไขข้อมูล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0E57" w14:textId="77777777" w:rsidR="00000CF4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01D7" w14:textId="77777777" w:rsidR="00000CF4" w:rsidRDefault="00000CF4" w:rsidP="006B6E7B"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4D9A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E524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418A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D0C0C1A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F810" w14:textId="77777777" w:rsidR="00000CF4" w:rsidRDefault="00000CF4" w:rsidP="006B6E7B">
            <w:pPr>
              <w:rPr>
                <w:cs/>
              </w:rPr>
            </w:pPr>
          </w:p>
        </w:tc>
      </w:tr>
      <w:tr w:rsidR="00000CF4" w14:paraId="3DCEC7A0" w14:textId="77777777" w:rsidTr="006B6E7B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A85B" w14:textId="77777777" w:rsidR="00000CF4" w:rsidRDefault="00000CF4" w:rsidP="006B6E7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5ED6" w14:textId="77777777" w:rsidR="00000CF4" w:rsidRDefault="00000CF4" w:rsidP="006B6E7B">
            <w:r>
              <w:t>Integration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FEEC" w14:textId="77777777" w:rsidR="00000CF4" w:rsidRDefault="00000CF4" w:rsidP="006B6E7B">
            <w:r>
              <w:rPr>
                <w:rFonts w:hint="cs"/>
                <w:cs/>
              </w:rPr>
              <w:t>แก้ไขข้อมูล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9301" w14:textId="77777777" w:rsidR="00000CF4" w:rsidRDefault="00000CF4" w:rsidP="006B6E7B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5D29" w14:textId="77777777" w:rsidR="00000CF4" w:rsidRDefault="00000CF4" w:rsidP="006B6E7B"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D8E5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8B5A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E472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1FEDC0B5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AAAE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40CD2D0D" w14:textId="77777777" w:rsidR="00000CF4" w:rsidRDefault="00000CF4" w:rsidP="00000CF4">
      <w:pPr>
        <w:spacing w:after="0"/>
        <w:rPr>
          <w:cs/>
        </w:rPr>
        <w:sectPr w:rsidR="00000CF4">
          <w:headerReference w:type="default" r:id="rId13"/>
          <w:footerReference w:type="default" r:id="rId14"/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1A462317" w14:textId="0500319A" w:rsidR="00000CF4" w:rsidRDefault="00000CF4" w:rsidP="00000CF4">
      <w:pPr>
        <w:rPr>
          <w:cs/>
        </w:rPr>
      </w:pPr>
      <w:r>
        <w:rPr>
          <w:rFonts w:hint="cs"/>
          <w:cs/>
        </w:rPr>
        <w:lastRenderedPageBreak/>
        <w:t>ตารางที่ ข-</w:t>
      </w:r>
      <w:r>
        <w:t>1</w:t>
      </w:r>
      <w:r>
        <w:rPr>
          <w:rFonts w:hint="cs"/>
          <w:cs/>
        </w:rPr>
        <w:t>-</w:t>
      </w:r>
      <w:r w:rsidR="006B6E7B">
        <w:t>4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 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0CF4" w14:paraId="7693DB8D" w14:textId="77777777" w:rsidTr="006B6E7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BCFB41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B48B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BE20B8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2615" w14:textId="77777777" w:rsidR="00000CF4" w:rsidRDefault="00000CF4" w:rsidP="006B6E7B">
            <w:r>
              <w:rPr>
                <w:rFonts w:hint="cs"/>
                <w:cs/>
              </w:rPr>
              <w:t>บริการ</w:t>
            </w:r>
          </w:p>
        </w:tc>
      </w:tr>
      <w:tr w:rsidR="00000CF4" w14:paraId="03AB9729" w14:textId="77777777" w:rsidTr="006B6E7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5AAE08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1B7C" w14:textId="77777777" w:rsidR="00000CF4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D22ED3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3921" w14:textId="77777777" w:rsidR="00000CF4" w:rsidRDefault="00000CF4" w:rsidP="006B6E7B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0CF4" w14:paraId="4B1379EE" w14:textId="77777777" w:rsidTr="006B6E7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D2B025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BC7ABE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BDBC2A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E87BE3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E58B21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175EC2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9B1649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B2D83E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1EA7AC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0CF4" w14:paraId="649E470A" w14:textId="77777777" w:rsidTr="006B6E7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7075" w14:textId="77777777" w:rsidR="00000CF4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1FE8" w14:textId="77777777" w:rsidR="00000CF4" w:rsidRDefault="00000CF4" w:rsidP="006B6E7B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D43B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เข้าลาน</w:t>
            </w:r>
          </w:p>
          <w:p w14:paraId="285ACA2E" w14:textId="77777777" w:rsidR="00000CF4" w:rsidRDefault="00000CF4" w:rsidP="006B6E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0C05" w14:textId="77777777" w:rsidR="00000CF4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F654" w14:textId="77777777" w:rsidR="00000CF4" w:rsidRDefault="00000CF4" w:rsidP="006B6E7B"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DE8A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2ECC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19B5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68F3072C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1BB1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0CF4" w14:paraId="3C0523C3" w14:textId="77777777" w:rsidTr="006B6E7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407F" w14:textId="77777777" w:rsidR="00000CF4" w:rsidRDefault="00000CF4" w:rsidP="006B6E7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1742" w14:textId="77777777" w:rsidR="00000CF4" w:rsidRDefault="00000CF4" w:rsidP="006B6E7B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37FD" w14:textId="77777777" w:rsidR="00000CF4" w:rsidRDefault="00000CF4" w:rsidP="006B6E7B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A5CD" w14:textId="77777777" w:rsidR="00000CF4" w:rsidRDefault="00000CF4" w:rsidP="006B6E7B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687E" w14:textId="77777777" w:rsidR="00000CF4" w:rsidRDefault="00000CF4" w:rsidP="006B6E7B">
            <w:r>
              <w:t>2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5409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A1D4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2392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FC884E9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B58F" w14:textId="77777777" w:rsidR="00000CF4" w:rsidRDefault="00000CF4" w:rsidP="006B6E7B">
            <w:pPr>
              <w:rPr>
                <w:cs/>
              </w:rPr>
            </w:pPr>
          </w:p>
        </w:tc>
      </w:tr>
    </w:tbl>
    <w:p w14:paraId="2C39D080" w14:textId="77777777" w:rsidR="00000CF4" w:rsidRDefault="00000CF4" w:rsidP="00000CF4">
      <w:pPr>
        <w:spacing w:after="0"/>
        <w:rPr>
          <w:cs/>
        </w:rPr>
        <w:sectPr w:rsidR="00000CF4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41007E1D" w14:textId="33CC9195" w:rsidR="00000CF4" w:rsidRDefault="006B6E7B" w:rsidP="00000CF4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000CF4">
        <w:rPr>
          <w:rFonts w:hint="cs"/>
          <w:cs/>
        </w:rPr>
        <w:t xml:space="preserve"> 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2"/>
        <w:gridCol w:w="1374"/>
        <w:gridCol w:w="3126"/>
        <w:gridCol w:w="1027"/>
        <w:gridCol w:w="976"/>
        <w:gridCol w:w="1460"/>
        <w:gridCol w:w="1363"/>
        <w:gridCol w:w="1215"/>
        <w:gridCol w:w="1375"/>
      </w:tblGrid>
      <w:tr w:rsidR="00000CF4" w14:paraId="211B684C" w14:textId="77777777" w:rsidTr="006B6E7B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F3008B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9E73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938655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3B94" w14:textId="77777777" w:rsidR="00000CF4" w:rsidRDefault="00000CF4" w:rsidP="006B6E7B">
            <w:r>
              <w:rPr>
                <w:rFonts w:hint="cs"/>
                <w:cs/>
              </w:rPr>
              <w:t>บริการ</w:t>
            </w:r>
          </w:p>
        </w:tc>
      </w:tr>
      <w:tr w:rsidR="00000CF4" w14:paraId="22F0AB60" w14:textId="77777777" w:rsidTr="006B6E7B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7CE2AF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1A75" w14:textId="77777777" w:rsidR="00000CF4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30CDE7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D0C3" w14:textId="77777777" w:rsidR="00000CF4" w:rsidRDefault="00000CF4" w:rsidP="006B6E7B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0CF4" w14:paraId="6AFD91FB" w14:textId="77777777" w:rsidTr="006B6E7B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EB3E59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C37FD9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0C856A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672EB0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770773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65CE2D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A35083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54AC53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63B402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0CF4" w14:paraId="6AF91CBB" w14:textId="77777777" w:rsidTr="006B6E7B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41B2" w14:textId="77777777" w:rsidR="00000CF4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18B6" w14:textId="77777777" w:rsidR="00000CF4" w:rsidRDefault="00000CF4" w:rsidP="006B6E7B">
            <w:r>
              <w:t>Integration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F029" w14:textId="77777777" w:rsidR="00000CF4" w:rsidRDefault="00000CF4" w:rsidP="006B6E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เข้าลาน</w:t>
            </w:r>
          </w:p>
          <w:p w14:paraId="33C519E8" w14:textId="77777777" w:rsidR="00000CF4" w:rsidRDefault="00000CF4" w:rsidP="006B6E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97EC" w14:textId="77777777" w:rsidR="00000CF4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0CE1" w14:textId="77777777" w:rsidR="00000CF4" w:rsidRDefault="00000CF4" w:rsidP="006B6E7B">
            <w:r>
              <w:rPr>
                <w:rFonts w:hint="cs"/>
                <w:cs/>
              </w:rPr>
              <w:t>2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ECE8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399A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A10F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5F30ADAA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3E47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0CF4" w14:paraId="35511B53" w14:textId="77777777" w:rsidTr="006B6E7B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2432" w14:textId="77777777" w:rsidR="00000CF4" w:rsidRDefault="00000CF4" w:rsidP="006B6E7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9284" w14:textId="77777777" w:rsidR="00000CF4" w:rsidRDefault="00000CF4" w:rsidP="006B6E7B">
            <w:r>
              <w:t>Integration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B1A3" w14:textId="77777777" w:rsidR="00000CF4" w:rsidRDefault="00000CF4" w:rsidP="006B6E7B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9255" w14:textId="77777777" w:rsidR="00000CF4" w:rsidRDefault="00000CF4" w:rsidP="006B6E7B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91BC" w14:textId="77777777" w:rsidR="00000CF4" w:rsidRDefault="00000CF4" w:rsidP="006B6E7B">
            <w:r>
              <w:t xml:space="preserve"> 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E62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DB36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76A4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A184B1D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9A0F" w14:textId="77777777" w:rsidR="00000CF4" w:rsidRDefault="00000CF4" w:rsidP="006B6E7B">
            <w:pPr>
              <w:rPr>
                <w:cs/>
              </w:rPr>
            </w:pPr>
          </w:p>
        </w:tc>
      </w:tr>
    </w:tbl>
    <w:p w14:paraId="03920BE2" w14:textId="77777777" w:rsidR="00000CF4" w:rsidRDefault="00000CF4" w:rsidP="00000CF4">
      <w:pPr>
        <w:spacing w:after="0"/>
        <w:rPr>
          <w:cs/>
        </w:rPr>
        <w:sectPr w:rsidR="00000CF4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14DE9095" w14:textId="7B50F97B" w:rsidR="00000CF4" w:rsidRDefault="006B6E7B" w:rsidP="00000CF4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000CF4">
        <w:rPr>
          <w:rFonts w:hint="cs"/>
          <w:cs/>
        </w:rPr>
        <w:t xml:space="preserve"> (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0"/>
        <w:gridCol w:w="1336"/>
        <w:gridCol w:w="3566"/>
        <w:gridCol w:w="935"/>
        <w:gridCol w:w="910"/>
        <w:gridCol w:w="1457"/>
        <w:gridCol w:w="1321"/>
        <w:gridCol w:w="1115"/>
        <w:gridCol w:w="1338"/>
      </w:tblGrid>
      <w:tr w:rsidR="00000CF4" w14:paraId="7A2C7E04" w14:textId="77777777" w:rsidTr="006B6E7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5D4F70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5514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75AE7E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E386" w14:textId="77777777" w:rsidR="00000CF4" w:rsidRDefault="00000CF4" w:rsidP="006B6E7B">
            <w:r>
              <w:rPr>
                <w:rFonts w:hint="cs"/>
                <w:cs/>
              </w:rPr>
              <w:t>บริการ</w:t>
            </w:r>
          </w:p>
        </w:tc>
      </w:tr>
      <w:tr w:rsidR="00000CF4" w14:paraId="6397127B" w14:textId="77777777" w:rsidTr="006B6E7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EB66DA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755D" w14:textId="77777777" w:rsidR="00000CF4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044527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D73E" w14:textId="77777777" w:rsidR="00000CF4" w:rsidRDefault="00000CF4" w:rsidP="006B6E7B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0CF4" w14:paraId="27E44C61" w14:textId="77777777" w:rsidTr="006B6E7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ACD1ED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FE3163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B976F5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158699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D95D24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D72BCF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B87619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976503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0B0C51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0CF4" w14:paraId="69324E4F" w14:textId="77777777" w:rsidTr="006B6E7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ED9E" w14:textId="77777777" w:rsidR="00000CF4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B213" w14:textId="77777777" w:rsidR="00000CF4" w:rsidRDefault="00000CF4" w:rsidP="006B6E7B">
            <w:r>
              <w:t>Integratio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3721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เข้า</w:t>
            </w:r>
          </w:p>
          <w:p w14:paraId="481DB79E" w14:textId="77777777" w:rsidR="00000CF4" w:rsidRDefault="00000CF4" w:rsidP="006B6E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FEF1" w14:textId="77777777" w:rsidR="00000CF4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3585" w14:textId="77777777" w:rsidR="00000CF4" w:rsidRDefault="00000CF4" w:rsidP="006B6E7B">
            <w:r>
              <w:rPr>
                <w:rFonts w:hint="cs"/>
                <w:cs/>
              </w:rPr>
              <w:t>2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2495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25F1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8923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93DBD7B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199C" w14:textId="77777777" w:rsidR="00000CF4" w:rsidRDefault="00000CF4" w:rsidP="006B6E7B">
            <w:pPr>
              <w:rPr>
                <w:cs/>
              </w:rPr>
            </w:pPr>
          </w:p>
        </w:tc>
      </w:tr>
      <w:tr w:rsidR="00000CF4" w14:paraId="7E8C9C93" w14:textId="77777777" w:rsidTr="006B6E7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2855" w14:textId="77777777" w:rsidR="00000CF4" w:rsidRDefault="00000CF4" w:rsidP="006B6E7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137B" w14:textId="77777777" w:rsidR="00000CF4" w:rsidRDefault="00000CF4" w:rsidP="006B6E7B">
            <w:r>
              <w:t>Integratio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1DEB" w14:textId="77777777" w:rsidR="00000CF4" w:rsidRDefault="00000CF4" w:rsidP="006B6E7B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77BE" w14:textId="77777777" w:rsidR="00000CF4" w:rsidRDefault="00000CF4" w:rsidP="006B6E7B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96C7" w14:textId="77777777" w:rsidR="00000CF4" w:rsidRDefault="00000CF4" w:rsidP="006B6E7B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3991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5176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D0EC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34F91ED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00AC" w14:textId="77777777" w:rsidR="00000CF4" w:rsidRDefault="00000CF4" w:rsidP="006B6E7B">
            <w:pPr>
              <w:rPr>
                <w:cs/>
              </w:rPr>
            </w:pPr>
          </w:p>
        </w:tc>
      </w:tr>
    </w:tbl>
    <w:p w14:paraId="735FA84A" w14:textId="77777777" w:rsidR="00000CF4" w:rsidRDefault="00000CF4" w:rsidP="00000CF4">
      <w:pPr>
        <w:spacing w:after="0"/>
        <w:rPr>
          <w:cs/>
        </w:rPr>
        <w:sectPr w:rsidR="00000CF4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37C80682" w14:textId="02590194" w:rsidR="00000CF4" w:rsidRDefault="006B6E7B" w:rsidP="00000CF4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000CF4">
        <w:rPr>
          <w:rFonts w:hint="cs"/>
          <w:cs/>
        </w:rPr>
        <w:t xml:space="preserve"> (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1313"/>
        <w:gridCol w:w="3844"/>
        <w:gridCol w:w="877"/>
        <w:gridCol w:w="868"/>
        <w:gridCol w:w="1454"/>
        <w:gridCol w:w="1294"/>
        <w:gridCol w:w="1051"/>
        <w:gridCol w:w="1314"/>
      </w:tblGrid>
      <w:tr w:rsidR="00000CF4" w14:paraId="7304026D" w14:textId="77777777" w:rsidTr="006B6E7B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AE8B29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66E2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00AE6A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E8D5" w14:textId="77777777" w:rsidR="00000CF4" w:rsidRDefault="00000CF4" w:rsidP="006B6E7B">
            <w:r>
              <w:rPr>
                <w:rFonts w:hint="cs"/>
                <w:cs/>
              </w:rPr>
              <w:t>บริการ</w:t>
            </w:r>
          </w:p>
        </w:tc>
      </w:tr>
      <w:tr w:rsidR="00000CF4" w14:paraId="413AB99E" w14:textId="77777777" w:rsidTr="006B6E7B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DE01A3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B5BE" w14:textId="77777777" w:rsidR="00000CF4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D5E04F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2FEF" w14:textId="77777777" w:rsidR="00000CF4" w:rsidRDefault="00000CF4" w:rsidP="006B6E7B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0CF4" w14:paraId="34082DB1" w14:textId="77777777" w:rsidTr="006B6E7B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EFBB6B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F5A340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84D4F9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EB1EB7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06062F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27F94A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9358E9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C6B1FE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A744D3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0CF4" w14:paraId="1F705674" w14:textId="77777777" w:rsidTr="006B6E7B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AD60" w14:textId="77777777" w:rsidR="00000CF4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200E" w14:textId="77777777" w:rsidR="00000CF4" w:rsidRDefault="00000CF4" w:rsidP="006B6E7B">
            <w:r>
              <w:t>Integration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8D4F" w14:textId="77777777" w:rsidR="00000CF4" w:rsidRDefault="00000CF4" w:rsidP="006B6E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C977" w14:textId="77777777" w:rsidR="00000CF4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DC28" w14:textId="77777777" w:rsidR="00000CF4" w:rsidRDefault="00000CF4" w:rsidP="006B6E7B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C32D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4441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4037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AC64637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635A" w14:textId="77777777" w:rsidR="00000CF4" w:rsidRDefault="00000CF4" w:rsidP="006B6E7B">
            <w:pPr>
              <w:rPr>
                <w:cs/>
              </w:rPr>
            </w:pPr>
          </w:p>
        </w:tc>
      </w:tr>
      <w:tr w:rsidR="00000CF4" w14:paraId="5445E1EB" w14:textId="77777777" w:rsidTr="006B6E7B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6334" w14:textId="77777777" w:rsidR="00000CF4" w:rsidRDefault="00000CF4" w:rsidP="006B6E7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8B2C" w14:textId="77777777" w:rsidR="00000CF4" w:rsidRDefault="00000CF4" w:rsidP="006B6E7B">
            <w:r>
              <w:t>Integration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E32F" w14:textId="77777777" w:rsidR="00000CF4" w:rsidRDefault="00000CF4" w:rsidP="006B6E7B">
            <w:r>
              <w:rPr>
                <w:rFonts w:hint="cs"/>
                <w:color w:val="000000"/>
                <w:cs/>
              </w:rPr>
              <w:t>แก้ไขข้อมูล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77DC" w14:textId="77777777" w:rsidR="00000CF4" w:rsidRDefault="00000CF4" w:rsidP="006B6E7B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2171" w14:textId="77777777" w:rsidR="00000CF4" w:rsidRDefault="00000CF4" w:rsidP="006B6E7B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C2D2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B2CE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4B5F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0E8660BE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1BB5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17F8D52E" w14:textId="77777777" w:rsidR="00000CF4" w:rsidRDefault="00000CF4" w:rsidP="00000CF4">
      <w:pPr>
        <w:spacing w:after="0"/>
        <w:rPr>
          <w:cs/>
        </w:rPr>
        <w:sectPr w:rsidR="00000CF4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40171343" w14:textId="6DEC830B" w:rsidR="00000CF4" w:rsidRDefault="006B6E7B" w:rsidP="00000CF4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000CF4">
        <w:rPr>
          <w:rFonts w:hint="cs"/>
          <w:cs/>
        </w:rPr>
        <w:t xml:space="preserve"> (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3"/>
        <w:gridCol w:w="1326"/>
        <w:gridCol w:w="3695"/>
        <w:gridCol w:w="908"/>
        <w:gridCol w:w="890"/>
        <w:gridCol w:w="1456"/>
        <w:gridCol w:w="1308"/>
        <w:gridCol w:w="1085"/>
        <w:gridCol w:w="1327"/>
      </w:tblGrid>
      <w:tr w:rsidR="00000CF4" w14:paraId="0B42D9E3" w14:textId="77777777" w:rsidTr="006B6E7B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4ACB1A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9583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9AA01A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D34B" w14:textId="77777777" w:rsidR="00000CF4" w:rsidRDefault="00000CF4" w:rsidP="006B6E7B">
            <w:r>
              <w:rPr>
                <w:rFonts w:hint="cs"/>
                <w:cs/>
              </w:rPr>
              <w:t>บริการ</w:t>
            </w:r>
          </w:p>
        </w:tc>
      </w:tr>
      <w:tr w:rsidR="00000CF4" w14:paraId="1026BC67" w14:textId="77777777" w:rsidTr="006B6E7B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AD93D6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3F54" w14:textId="77777777" w:rsidR="00000CF4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43310B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6F7" w14:textId="77777777" w:rsidR="00000CF4" w:rsidRDefault="00000CF4" w:rsidP="006B6E7B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0CF4" w14:paraId="30A49012" w14:textId="77777777" w:rsidTr="006B6E7B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167783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F3A9FE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CD4119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475565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A3BA2B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29B91F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AFA843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D6EF8D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B0CC91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0CF4" w14:paraId="39AB6854" w14:textId="77777777" w:rsidTr="006B6E7B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E1A0" w14:textId="77777777" w:rsidR="00000CF4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7DDB" w14:textId="77777777" w:rsidR="00000CF4" w:rsidRDefault="00000CF4" w:rsidP="006B6E7B">
            <w:r>
              <w:t>Integration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2662" w14:textId="77777777" w:rsidR="00000CF4" w:rsidRDefault="00000CF4" w:rsidP="006B6E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3FB1" w14:textId="77777777" w:rsidR="00000CF4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24B8" w14:textId="77777777" w:rsidR="00000CF4" w:rsidRDefault="00000CF4" w:rsidP="006B6E7B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8241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E888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790F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6D40EB25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DB35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0CF4" w14:paraId="1FA2541C" w14:textId="77777777" w:rsidTr="006B6E7B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43E4" w14:textId="77777777" w:rsidR="00000CF4" w:rsidRDefault="00000CF4" w:rsidP="006B6E7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78D1" w14:textId="77777777" w:rsidR="00000CF4" w:rsidRDefault="00000CF4" w:rsidP="006B6E7B">
            <w:r>
              <w:t>Integration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AE7D" w14:textId="77777777" w:rsidR="00000CF4" w:rsidRDefault="00000CF4" w:rsidP="006B6E7B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AC9B" w14:textId="77777777" w:rsidR="00000CF4" w:rsidRDefault="00000CF4" w:rsidP="006B6E7B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7CD1" w14:textId="77777777" w:rsidR="00000CF4" w:rsidRDefault="00000CF4" w:rsidP="006B6E7B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34D8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10EC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E807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2CE3A86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E253" w14:textId="77777777" w:rsidR="00000CF4" w:rsidRDefault="00000CF4" w:rsidP="006B6E7B">
            <w:pPr>
              <w:rPr>
                <w:cs/>
              </w:rPr>
            </w:pPr>
          </w:p>
        </w:tc>
      </w:tr>
    </w:tbl>
    <w:p w14:paraId="3181745D" w14:textId="77777777" w:rsidR="00000CF4" w:rsidRDefault="00000CF4" w:rsidP="00000CF4">
      <w:pPr>
        <w:spacing w:after="0"/>
        <w:rPr>
          <w:cs/>
        </w:rPr>
        <w:sectPr w:rsidR="00000CF4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4E59E47B" w14:textId="43B9C7C1" w:rsidR="00000CF4" w:rsidRDefault="006B6E7B" w:rsidP="00000CF4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000CF4">
        <w:rPr>
          <w:rFonts w:hint="cs"/>
          <w:cs/>
        </w:rPr>
        <w:t xml:space="preserve"> (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5"/>
        <w:gridCol w:w="3473"/>
        <w:gridCol w:w="955"/>
        <w:gridCol w:w="924"/>
        <w:gridCol w:w="1457"/>
        <w:gridCol w:w="1330"/>
        <w:gridCol w:w="1136"/>
        <w:gridCol w:w="1345"/>
      </w:tblGrid>
      <w:tr w:rsidR="00000CF4" w14:paraId="13228F8C" w14:textId="77777777" w:rsidTr="006B6E7B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9F3493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C8D7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15A6FC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0B4F" w14:textId="77777777" w:rsidR="00000CF4" w:rsidRDefault="00000CF4" w:rsidP="006B6E7B">
            <w:r>
              <w:rPr>
                <w:rFonts w:hint="cs"/>
                <w:cs/>
              </w:rPr>
              <w:t>บริการ</w:t>
            </w:r>
          </w:p>
        </w:tc>
      </w:tr>
      <w:tr w:rsidR="00000CF4" w14:paraId="249C36B7" w14:textId="77777777" w:rsidTr="006B6E7B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E9AA07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A2EA" w14:textId="77777777" w:rsidR="00000CF4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72B2B6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E9CD" w14:textId="77777777" w:rsidR="00000CF4" w:rsidRDefault="00000CF4" w:rsidP="006B6E7B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0CF4" w14:paraId="771C22BF" w14:textId="77777777" w:rsidTr="006B6E7B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EBCAC6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CEBB90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FE4E8A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17EC0F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C7D2D1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EF6DD2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54FF96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DDDF5A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CE72EF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0CF4" w14:paraId="1F6A1E85" w14:textId="77777777" w:rsidTr="006B6E7B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F71F" w14:textId="77777777" w:rsidR="00000CF4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0BF2" w14:textId="77777777" w:rsidR="00000CF4" w:rsidRDefault="00000CF4" w:rsidP="006B6E7B">
            <w:r>
              <w:t>Integration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18C9" w14:textId="77777777" w:rsidR="00000CF4" w:rsidRDefault="00000CF4" w:rsidP="006B6E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90A4" w14:textId="77777777" w:rsidR="00000CF4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B135" w14:textId="77777777" w:rsidR="00000CF4" w:rsidRDefault="00000CF4" w:rsidP="006B6E7B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F8A0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D8B6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75A4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2B70DEE9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4B51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0CF4" w14:paraId="4437FA39" w14:textId="77777777" w:rsidTr="006B6E7B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A1B8" w14:textId="77777777" w:rsidR="00000CF4" w:rsidRDefault="00000CF4" w:rsidP="006B6E7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DBAC" w14:textId="77777777" w:rsidR="00000CF4" w:rsidRDefault="00000CF4" w:rsidP="006B6E7B">
            <w:r>
              <w:t>Integration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286E" w14:textId="77777777" w:rsidR="00000CF4" w:rsidRDefault="00000CF4" w:rsidP="006B6E7B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E0B9" w14:textId="77777777" w:rsidR="00000CF4" w:rsidRDefault="00000CF4" w:rsidP="006B6E7B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EE19" w14:textId="77777777" w:rsidR="00000CF4" w:rsidRDefault="00000CF4" w:rsidP="006B6E7B">
            <w:r>
              <w:t xml:space="preserve"> 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2D91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F083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AD74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D60924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874A" w14:textId="77777777" w:rsidR="00000CF4" w:rsidRDefault="00000CF4" w:rsidP="006B6E7B">
            <w:pPr>
              <w:rPr>
                <w:cs/>
              </w:rPr>
            </w:pPr>
          </w:p>
        </w:tc>
      </w:tr>
    </w:tbl>
    <w:p w14:paraId="32873C77" w14:textId="77777777" w:rsidR="00000CF4" w:rsidRDefault="00000CF4" w:rsidP="00000CF4">
      <w:pPr>
        <w:spacing w:after="0"/>
        <w:rPr>
          <w:cs/>
        </w:rPr>
        <w:sectPr w:rsidR="00000CF4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9278051" w14:textId="7C4FBC32" w:rsidR="00000CF4" w:rsidRDefault="006B6E7B" w:rsidP="00000CF4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000CF4">
        <w:rPr>
          <w:rFonts w:hint="cs"/>
          <w:cs/>
        </w:rPr>
        <w:t xml:space="preserve"> (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1308"/>
        <w:gridCol w:w="3914"/>
        <w:gridCol w:w="863"/>
        <w:gridCol w:w="858"/>
        <w:gridCol w:w="1454"/>
        <w:gridCol w:w="1287"/>
        <w:gridCol w:w="1036"/>
        <w:gridCol w:w="1308"/>
      </w:tblGrid>
      <w:tr w:rsidR="00000CF4" w14:paraId="598227DC" w14:textId="77777777" w:rsidTr="006B6E7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726A28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6C59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CCA126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EA5F" w14:textId="77777777" w:rsidR="00000CF4" w:rsidRDefault="00000CF4" w:rsidP="006B6E7B">
            <w:r>
              <w:rPr>
                <w:rFonts w:hint="cs"/>
                <w:cs/>
              </w:rPr>
              <w:t>บริการ</w:t>
            </w:r>
          </w:p>
        </w:tc>
      </w:tr>
      <w:tr w:rsidR="00000CF4" w14:paraId="368AB1F6" w14:textId="77777777" w:rsidTr="006B6E7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400B98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BCE8" w14:textId="77777777" w:rsidR="00000CF4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A0DF55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8B8F" w14:textId="77777777" w:rsidR="00000CF4" w:rsidRDefault="00000CF4" w:rsidP="006B6E7B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0CF4" w14:paraId="72F130C4" w14:textId="77777777" w:rsidTr="006B6E7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D9E903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CCC5E0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CFD52F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321608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842652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BEE38B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2C1779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8D5DD7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55D5A0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0CF4" w14:paraId="24F42F3C" w14:textId="77777777" w:rsidTr="006B6E7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C0A5" w14:textId="77777777" w:rsidR="00000CF4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414" w14:textId="77777777" w:rsidR="00000CF4" w:rsidRDefault="00000CF4" w:rsidP="006B6E7B">
            <w:r>
              <w:t>Integratio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70D1" w14:textId="77777777" w:rsidR="00000CF4" w:rsidRDefault="00000CF4" w:rsidP="006B6E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A478" w14:textId="77777777" w:rsidR="00000CF4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5F51" w14:textId="77777777" w:rsidR="00000CF4" w:rsidRDefault="00000CF4" w:rsidP="006B6E7B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8A74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70C9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B765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23F7881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CC66" w14:textId="77777777" w:rsidR="00000CF4" w:rsidRDefault="00000CF4" w:rsidP="006B6E7B">
            <w:pPr>
              <w:rPr>
                <w:cs/>
              </w:rPr>
            </w:pPr>
          </w:p>
        </w:tc>
      </w:tr>
      <w:tr w:rsidR="00000CF4" w14:paraId="2441390C" w14:textId="77777777" w:rsidTr="006B6E7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E3E4" w14:textId="77777777" w:rsidR="00000CF4" w:rsidRDefault="00000CF4" w:rsidP="006B6E7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8C88" w14:textId="77777777" w:rsidR="00000CF4" w:rsidRDefault="00000CF4" w:rsidP="006B6E7B">
            <w:r>
              <w:t>Integratio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E3B2" w14:textId="77777777" w:rsidR="00000CF4" w:rsidRDefault="00000CF4" w:rsidP="006B6E7B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688" w14:textId="77777777" w:rsidR="00000CF4" w:rsidRDefault="00000CF4" w:rsidP="006B6E7B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BB90" w14:textId="77777777" w:rsidR="00000CF4" w:rsidRDefault="00000CF4" w:rsidP="006B6E7B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5C66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B423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5896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2A6355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A2D8" w14:textId="77777777" w:rsidR="00000CF4" w:rsidRDefault="00000CF4" w:rsidP="006B6E7B">
            <w:pPr>
              <w:rPr>
                <w:cs/>
              </w:rPr>
            </w:pPr>
          </w:p>
        </w:tc>
      </w:tr>
    </w:tbl>
    <w:p w14:paraId="75364F82" w14:textId="3676C30A" w:rsidR="00000CF4" w:rsidRDefault="006B6E7B" w:rsidP="00000CF4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000CF4">
        <w:rPr>
          <w:rFonts w:hint="cs"/>
          <w:cs/>
        </w:rPr>
        <w:t xml:space="preserve"> (9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2"/>
        <w:gridCol w:w="1254"/>
        <w:gridCol w:w="4191"/>
        <w:gridCol w:w="892"/>
        <w:gridCol w:w="889"/>
        <w:gridCol w:w="1447"/>
        <w:gridCol w:w="1207"/>
        <w:gridCol w:w="982"/>
        <w:gridCol w:w="1254"/>
      </w:tblGrid>
      <w:tr w:rsidR="00000CF4" w14:paraId="2399B239" w14:textId="77777777" w:rsidTr="006B6E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951960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481F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0ABBB5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DE8D" w14:textId="77777777" w:rsidR="00000CF4" w:rsidRDefault="00000CF4" w:rsidP="006B6E7B">
            <w:r>
              <w:rPr>
                <w:rFonts w:hint="cs"/>
                <w:cs/>
              </w:rPr>
              <w:t>บริการ</w:t>
            </w:r>
          </w:p>
        </w:tc>
      </w:tr>
      <w:tr w:rsidR="00000CF4" w14:paraId="7137AA64" w14:textId="77777777" w:rsidTr="006B6E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56F6DE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8B66" w14:textId="77777777" w:rsidR="00000CF4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759F5A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E443" w14:textId="77777777" w:rsidR="00000CF4" w:rsidRDefault="00000CF4" w:rsidP="006B6E7B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0CF4" w14:paraId="53578186" w14:textId="77777777" w:rsidTr="006B6E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90B1AD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FD3F4B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720D6B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798E60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57BDD0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198C3C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25B210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2CE89B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E43F26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0CF4" w14:paraId="72582F5B" w14:textId="77777777" w:rsidTr="006B6E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E106" w14:textId="77777777" w:rsidR="00000CF4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79E0" w14:textId="77777777" w:rsidR="00000CF4" w:rsidRDefault="00000CF4" w:rsidP="006B6E7B">
            <w:r>
              <w:t>Integration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3FEB" w14:textId="77777777" w:rsidR="00000CF4" w:rsidRDefault="00000CF4" w:rsidP="006B6E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0763" w14:textId="77777777" w:rsidR="00000CF4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6C42" w14:textId="77777777" w:rsidR="00000CF4" w:rsidRDefault="00000CF4" w:rsidP="006B6E7B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ED39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AE53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817D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9A8825D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D744" w14:textId="77777777" w:rsidR="00000CF4" w:rsidRDefault="00000CF4" w:rsidP="006B6E7B">
            <w:pPr>
              <w:rPr>
                <w:cs/>
              </w:rPr>
            </w:pPr>
          </w:p>
        </w:tc>
      </w:tr>
      <w:tr w:rsidR="00000CF4" w14:paraId="0045A2B5" w14:textId="77777777" w:rsidTr="006B6E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A660" w14:textId="77777777" w:rsidR="00000CF4" w:rsidRDefault="00000CF4" w:rsidP="006B6E7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9581" w14:textId="77777777" w:rsidR="00000CF4" w:rsidRDefault="00000CF4" w:rsidP="006B6E7B">
            <w:r>
              <w:t>Integration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4D87" w14:textId="77777777" w:rsidR="00000CF4" w:rsidRDefault="00000CF4" w:rsidP="006B6E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หมายเลขตู้คอนเทนเนอร์</w:t>
            </w:r>
          </w:p>
          <w:p w14:paraId="497321D0" w14:textId="77777777" w:rsidR="00000CF4" w:rsidRDefault="00000CF4" w:rsidP="006B6E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0672" w14:textId="77777777" w:rsidR="00000CF4" w:rsidRDefault="00000CF4" w:rsidP="006B6E7B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341B" w14:textId="77777777" w:rsidR="00000CF4" w:rsidRDefault="00000CF4" w:rsidP="006B6E7B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D0D8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AA90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23B6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B6EF4F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7CA4" w14:textId="77777777" w:rsidR="00000CF4" w:rsidRDefault="00000CF4" w:rsidP="006B6E7B">
            <w:pPr>
              <w:rPr>
                <w:cs/>
              </w:rPr>
            </w:pPr>
          </w:p>
        </w:tc>
      </w:tr>
    </w:tbl>
    <w:p w14:paraId="0A7FA870" w14:textId="7E6287E5" w:rsidR="00000CF4" w:rsidRDefault="006B6E7B" w:rsidP="00000CF4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000CF4">
        <w:rPr>
          <w:rFonts w:hint="cs"/>
          <w:cs/>
        </w:rPr>
        <w:t xml:space="preserve"> (1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24"/>
        <w:gridCol w:w="1382"/>
        <w:gridCol w:w="3035"/>
        <w:gridCol w:w="1046"/>
        <w:gridCol w:w="989"/>
        <w:gridCol w:w="1461"/>
        <w:gridCol w:w="1372"/>
        <w:gridCol w:w="1236"/>
        <w:gridCol w:w="1383"/>
      </w:tblGrid>
      <w:tr w:rsidR="00000CF4" w14:paraId="77C823CF" w14:textId="77777777" w:rsidTr="006B6E7B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6D8A62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B493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B633F0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2B11" w14:textId="77777777" w:rsidR="00000CF4" w:rsidRDefault="00000CF4" w:rsidP="006B6E7B">
            <w:r>
              <w:rPr>
                <w:rFonts w:hint="cs"/>
                <w:cs/>
              </w:rPr>
              <w:t>บริการ</w:t>
            </w:r>
          </w:p>
        </w:tc>
      </w:tr>
      <w:tr w:rsidR="00000CF4" w14:paraId="51694475" w14:textId="77777777" w:rsidTr="006B6E7B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12A6F9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7226" w14:textId="77777777" w:rsidR="00000CF4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D417E4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3182" w14:textId="77777777" w:rsidR="00000CF4" w:rsidRDefault="00000CF4" w:rsidP="006B6E7B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0CF4" w14:paraId="7DF89594" w14:textId="77777777" w:rsidTr="006B6E7B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741CA3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B74C7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3BCEC9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78BC5A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DE9F8A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9B389E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D7C3D0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7FE82B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FA78CA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0CF4" w14:paraId="0B3425E7" w14:textId="77777777" w:rsidTr="006B6E7B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3CF3" w14:textId="77777777" w:rsidR="00000CF4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00FB" w14:textId="77777777" w:rsidR="00000CF4" w:rsidRDefault="00000CF4" w:rsidP="006B6E7B">
            <w:r>
              <w:t>Integrati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7AB2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หมายเลขตู้คอนเทนเนอร์</w:t>
            </w:r>
          </w:p>
          <w:p w14:paraId="254BCC84" w14:textId="77777777" w:rsidR="00000CF4" w:rsidRDefault="00000CF4" w:rsidP="006B6E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B33A" w14:textId="77777777" w:rsidR="00000CF4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98A7" w14:textId="77777777" w:rsidR="00000CF4" w:rsidRDefault="00000CF4" w:rsidP="006B6E7B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1DAD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5BF9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4F66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4A30E421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AB4A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0CF4" w14:paraId="326A9385" w14:textId="77777777" w:rsidTr="006B6E7B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D799" w14:textId="77777777" w:rsidR="00000CF4" w:rsidRDefault="00000CF4" w:rsidP="006B6E7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E9C3" w14:textId="77777777" w:rsidR="00000CF4" w:rsidRDefault="00000CF4" w:rsidP="006B6E7B">
            <w:r>
              <w:t>Integrati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CE3C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เพิ่มหมายเลขตู้คอนเทนเนอร์</w:t>
            </w:r>
          </w:p>
          <w:p w14:paraId="0DC198F6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BB94" w14:textId="77777777" w:rsidR="00000CF4" w:rsidRDefault="00000CF4" w:rsidP="006B6E7B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0F07" w14:textId="77777777" w:rsidR="00000CF4" w:rsidRDefault="00000CF4" w:rsidP="006B6E7B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7FD3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73ED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46BB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2142AF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09BE" w14:textId="77777777" w:rsidR="00000CF4" w:rsidRDefault="00000CF4" w:rsidP="006B6E7B">
            <w:pPr>
              <w:rPr>
                <w:cs/>
              </w:rPr>
            </w:pPr>
          </w:p>
        </w:tc>
      </w:tr>
    </w:tbl>
    <w:p w14:paraId="3DAA1275" w14:textId="77777777" w:rsidR="00000CF4" w:rsidRDefault="00000CF4" w:rsidP="00000CF4"/>
    <w:p w14:paraId="4092F4BC" w14:textId="30AA5F46" w:rsidR="00000CF4" w:rsidRDefault="006B6E7B" w:rsidP="00000CF4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000CF4">
        <w:rPr>
          <w:rFonts w:hint="cs"/>
          <w:cs/>
        </w:rPr>
        <w:t xml:space="preserve"> (1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5"/>
        <w:gridCol w:w="1376"/>
        <w:gridCol w:w="3102"/>
        <w:gridCol w:w="1032"/>
        <w:gridCol w:w="979"/>
        <w:gridCol w:w="1461"/>
        <w:gridCol w:w="1365"/>
        <w:gridCol w:w="1221"/>
        <w:gridCol w:w="1377"/>
      </w:tblGrid>
      <w:tr w:rsidR="00000CF4" w14:paraId="337EA7FF" w14:textId="77777777" w:rsidTr="006B6E7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C3AF28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69B9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9BB007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E3DE" w14:textId="77777777" w:rsidR="00000CF4" w:rsidRDefault="00000CF4" w:rsidP="006B6E7B">
            <w:r>
              <w:rPr>
                <w:rFonts w:hint="cs"/>
                <w:cs/>
              </w:rPr>
              <w:t>บริการ</w:t>
            </w:r>
          </w:p>
        </w:tc>
      </w:tr>
      <w:tr w:rsidR="00000CF4" w14:paraId="31F4B3C5" w14:textId="77777777" w:rsidTr="006B6E7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FFAE24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6004" w14:textId="77777777" w:rsidR="00000CF4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18311F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70E4" w14:textId="77777777" w:rsidR="00000CF4" w:rsidRDefault="00000CF4" w:rsidP="006B6E7B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0CF4" w14:paraId="50BE6C14" w14:textId="77777777" w:rsidTr="006B6E7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A15759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A0AF73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779882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2282E1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03A870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619B18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87B4DC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322281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628CC0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0CF4" w14:paraId="2DF98758" w14:textId="77777777" w:rsidTr="006B6E7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1C4C" w14:textId="77777777" w:rsidR="00000CF4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7210" w14:textId="77777777" w:rsidR="00000CF4" w:rsidRDefault="00000CF4" w:rsidP="006B6E7B">
            <w:r>
              <w:t>Integratio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C395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ประเภทตู้คอนเทนเนอร์</w:t>
            </w:r>
          </w:p>
          <w:p w14:paraId="39E2D098" w14:textId="77777777" w:rsidR="00000CF4" w:rsidRDefault="00000CF4" w:rsidP="006B6E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2A2A" w14:textId="77777777" w:rsidR="00000CF4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757B" w14:textId="77777777" w:rsidR="00000CF4" w:rsidRDefault="00000CF4" w:rsidP="006B6E7B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E2ED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5F82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EE05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0580FF4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130" w14:textId="77777777" w:rsidR="00000CF4" w:rsidRDefault="00000CF4" w:rsidP="006B6E7B">
            <w:pPr>
              <w:rPr>
                <w:cs/>
              </w:rPr>
            </w:pPr>
          </w:p>
        </w:tc>
      </w:tr>
      <w:tr w:rsidR="00000CF4" w14:paraId="15D322F6" w14:textId="77777777" w:rsidTr="006B6E7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0AB1" w14:textId="77777777" w:rsidR="00000CF4" w:rsidRDefault="00000CF4" w:rsidP="006B6E7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0C54" w14:textId="77777777" w:rsidR="00000CF4" w:rsidRDefault="00000CF4" w:rsidP="006B6E7B">
            <w:r>
              <w:t>Integratio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DF2A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ประเภทตู้คอนเทนเนอร์</w:t>
            </w:r>
          </w:p>
          <w:p w14:paraId="0FC01046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01E1" w14:textId="77777777" w:rsidR="00000CF4" w:rsidRDefault="00000CF4" w:rsidP="006B6E7B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F445" w14:textId="77777777" w:rsidR="00000CF4" w:rsidRDefault="00000CF4" w:rsidP="006B6E7B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EB9B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92EA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13A5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0FEE6581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C10E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5FF0E7EB" w14:textId="4672111D" w:rsidR="00000CF4" w:rsidRDefault="006B6E7B" w:rsidP="00000CF4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000CF4">
        <w:rPr>
          <w:rFonts w:hint="cs"/>
          <w:cs/>
        </w:rPr>
        <w:t xml:space="preserve"> (1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1400"/>
        <w:gridCol w:w="2815"/>
        <w:gridCol w:w="1092"/>
        <w:gridCol w:w="1022"/>
        <w:gridCol w:w="1463"/>
        <w:gridCol w:w="1393"/>
        <w:gridCol w:w="1286"/>
        <w:gridCol w:w="1401"/>
      </w:tblGrid>
      <w:tr w:rsidR="00000CF4" w14:paraId="0B17CDA0" w14:textId="77777777" w:rsidTr="006B6E7B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FE172F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46BC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C259EA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21A6" w14:textId="77777777" w:rsidR="00000CF4" w:rsidRDefault="00000CF4" w:rsidP="006B6E7B">
            <w:r>
              <w:rPr>
                <w:rFonts w:hint="cs"/>
                <w:cs/>
              </w:rPr>
              <w:t>บริการ</w:t>
            </w:r>
          </w:p>
        </w:tc>
      </w:tr>
      <w:tr w:rsidR="00000CF4" w14:paraId="44CC1631" w14:textId="77777777" w:rsidTr="006B6E7B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383151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C120" w14:textId="77777777" w:rsidR="00000CF4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A5B428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199A" w14:textId="77777777" w:rsidR="00000CF4" w:rsidRDefault="00000CF4" w:rsidP="006B6E7B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0CF4" w14:paraId="01F7DFD3" w14:textId="77777777" w:rsidTr="006B6E7B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7C2958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4B031E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C349D2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F3F8C6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9B8498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3A8BB1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0DE249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AEF451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DFB38C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0CF4" w14:paraId="57214FCE" w14:textId="77777777" w:rsidTr="006B6E7B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4C97" w14:textId="77777777" w:rsidR="00000CF4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F367" w14:textId="77777777" w:rsidR="00000CF4" w:rsidRDefault="00000CF4" w:rsidP="006B6E7B">
            <w:r>
              <w:t>Integration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B041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สถานะตู้คอนเทนเนอร์</w:t>
            </w:r>
          </w:p>
          <w:p w14:paraId="7CF46E93" w14:textId="77777777" w:rsidR="00000CF4" w:rsidRDefault="00000CF4" w:rsidP="006B6E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E9C0" w14:textId="77777777" w:rsidR="00000CF4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3767" w14:textId="77777777" w:rsidR="00000CF4" w:rsidRDefault="00000CF4" w:rsidP="006B6E7B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3D4B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15AD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66DD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B5EFE08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5944" w14:textId="77777777" w:rsidR="00000CF4" w:rsidRDefault="00000CF4" w:rsidP="006B6E7B">
            <w:pPr>
              <w:rPr>
                <w:cs/>
              </w:rPr>
            </w:pPr>
          </w:p>
        </w:tc>
      </w:tr>
      <w:tr w:rsidR="00000CF4" w14:paraId="4D985783" w14:textId="77777777" w:rsidTr="006B6E7B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8454" w14:textId="77777777" w:rsidR="00000CF4" w:rsidRDefault="00000CF4" w:rsidP="006B6E7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52F8" w14:textId="77777777" w:rsidR="00000CF4" w:rsidRDefault="00000CF4" w:rsidP="006B6E7B">
            <w:r>
              <w:t>Integration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6BC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สถานะตู้คอนเทนเนอร์</w:t>
            </w:r>
          </w:p>
          <w:p w14:paraId="7EF390D6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5A13" w14:textId="77777777" w:rsidR="00000CF4" w:rsidRDefault="00000CF4" w:rsidP="006B6E7B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8051" w14:textId="77777777" w:rsidR="00000CF4" w:rsidRDefault="00000CF4" w:rsidP="006B6E7B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6F1A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23D1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EDED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D8979B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EE8C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68621095" w14:textId="306D33DF" w:rsidR="00000CF4" w:rsidRDefault="006B6E7B" w:rsidP="00000CF4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000CF4">
        <w:rPr>
          <w:rFonts w:hint="cs"/>
          <w:cs/>
        </w:rPr>
        <w:t xml:space="preserve"> (1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6"/>
        <w:gridCol w:w="1340"/>
        <w:gridCol w:w="3636"/>
        <w:gridCol w:w="834"/>
        <w:gridCol w:w="916"/>
        <w:gridCol w:w="1457"/>
        <w:gridCol w:w="1324"/>
        <w:gridCol w:w="1124"/>
        <w:gridCol w:w="1341"/>
      </w:tblGrid>
      <w:tr w:rsidR="00000CF4" w14:paraId="2644DDE2" w14:textId="77777777" w:rsidTr="006B6E7B">
        <w:tc>
          <w:tcPr>
            <w:tcW w:w="1256" w:type="dxa"/>
            <w:shd w:val="clear" w:color="auto" w:fill="92D050"/>
            <w:hideMark/>
          </w:tcPr>
          <w:p w14:paraId="152315B9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0" w:type="dxa"/>
            <w:hideMark/>
          </w:tcPr>
          <w:p w14:paraId="7E051BC4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636" w:type="dxa"/>
            <w:shd w:val="clear" w:color="auto" w:fill="92D050"/>
            <w:hideMark/>
          </w:tcPr>
          <w:p w14:paraId="25072BEF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96" w:type="dxa"/>
            <w:gridSpan w:val="6"/>
            <w:hideMark/>
          </w:tcPr>
          <w:p w14:paraId="1F2D41DF" w14:textId="77777777" w:rsidR="00000CF4" w:rsidRDefault="00000CF4" w:rsidP="006B6E7B">
            <w:r>
              <w:rPr>
                <w:rFonts w:hint="cs"/>
                <w:cs/>
              </w:rPr>
              <w:t>บริการ</w:t>
            </w:r>
          </w:p>
        </w:tc>
      </w:tr>
      <w:tr w:rsidR="00000CF4" w14:paraId="3FFD49C9" w14:textId="77777777" w:rsidTr="006B6E7B">
        <w:tc>
          <w:tcPr>
            <w:tcW w:w="1256" w:type="dxa"/>
            <w:shd w:val="clear" w:color="auto" w:fill="92D050"/>
            <w:hideMark/>
          </w:tcPr>
          <w:p w14:paraId="3B00E0B9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0" w:type="dxa"/>
            <w:hideMark/>
          </w:tcPr>
          <w:p w14:paraId="2BB9E6D6" w14:textId="77777777" w:rsidR="00000CF4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636" w:type="dxa"/>
            <w:shd w:val="clear" w:color="auto" w:fill="92D050"/>
            <w:hideMark/>
          </w:tcPr>
          <w:p w14:paraId="15D95A1D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96" w:type="dxa"/>
            <w:gridSpan w:val="6"/>
            <w:hideMark/>
          </w:tcPr>
          <w:p w14:paraId="4E62D11E" w14:textId="77777777" w:rsidR="00000CF4" w:rsidRDefault="00000CF4" w:rsidP="006B6E7B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0CF4" w14:paraId="2F411CCB" w14:textId="77777777" w:rsidTr="006B6E7B">
        <w:tc>
          <w:tcPr>
            <w:tcW w:w="1256" w:type="dxa"/>
            <w:shd w:val="clear" w:color="auto" w:fill="92D050"/>
            <w:hideMark/>
          </w:tcPr>
          <w:p w14:paraId="73046E58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0" w:type="dxa"/>
            <w:shd w:val="clear" w:color="auto" w:fill="92D050"/>
            <w:hideMark/>
          </w:tcPr>
          <w:p w14:paraId="0C0A2D5E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636" w:type="dxa"/>
            <w:shd w:val="clear" w:color="auto" w:fill="92D050"/>
            <w:hideMark/>
          </w:tcPr>
          <w:p w14:paraId="7D7B2B50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34" w:type="dxa"/>
            <w:shd w:val="clear" w:color="auto" w:fill="92D050"/>
            <w:hideMark/>
          </w:tcPr>
          <w:p w14:paraId="793996CB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6" w:type="dxa"/>
            <w:shd w:val="clear" w:color="auto" w:fill="92D050"/>
            <w:hideMark/>
          </w:tcPr>
          <w:p w14:paraId="315AD7F8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shd w:val="clear" w:color="auto" w:fill="92D050"/>
            <w:hideMark/>
          </w:tcPr>
          <w:p w14:paraId="051C0011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4" w:type="dxa"/>
            <w:shd w:val="clear" w:color="auto" w:fill="92D050"/>
            <w:hideMark/>
          </w:tcPr>
          <w:p w14:paraId="1E3B3DC8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shd w:val="clear" w:color="auto" w:fill="92D050"/>
            <w:hideMark/>
          </w:tcPr>
          <w:p w14:paraId="61BDDE92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1" w:type="dxa"/>
            <w:shd w:val="clear" w:color="auto" w:fill="92D050"/>
            <w:hideMark/>
          </w:tcPr>
          <w:p w14:paraId="4C107ABA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0CF4" w14:paraId="2C80B191" w14:textId="77777777" w:rsidTr="006B6E7B">
        <w:tc>
          <w:tcPr>
            <w:tcW w:w="1256" w:type="dxa"/>
            <w:hideMark/>
          </w:tcPr>
          <w:p w14:paraId="6FFA6ECF" w14:textId="77777777" w:rsidR="00000CF4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5</w:t>
            </w:r>
          </w:p>
        </w:tc>
        <w:tc>
          <w:tcPr>
            <w:tcW w:w="1340" w:type="dxa"/>
            <w:hideMark/>
          </w:tcPr>
          <w:p w14:paraId="7579FDF2" w14:textId="77777777" w:rsidR="00000CF4" w:rsidRDefault="00000CF4" w:rsidP="006B6E7B">
            <w:r>
              <w:t>Integration</w:t>
            </w:r>
          </w:p>
        </w:tc>
        <w:tc>
          <w:tcPr>
            <w:tcW w:w="3636" w:type="dxa"/>
            <w:hideMark/>
          </w:tcPr>
          <w:p w14:paraId="64102BC4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สูงสุดของตู้คอนเทนเนอร์</w:t>
            </w:r>
          </w:p>
          <w:p w14:paraId="5B6BEBF9" w14:textId="77777777" w:rsidR="00000CF4" w:rsidRDefault="00000CF4" w:rsidP="006B6E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4" w:type="dxa"/>
          </w:tcPr>
          <w:p w14:paraId="56488D44" w14:textId="77777777" w:rsidR="00000CF4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6" w:type="dxa"/>
            <w:hideMark/>
          </w:tcPr>
          <w:p w14:paraId="3860536D" w14:textId="77777777" w:rsidR="00000CF4" w:rsidRDefault="00000CF4" w:rsidP="006B6E7B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7" w:type="dxa"/>
          </w:tcPr>
          <w:p w14:paraId="626D61C0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4" w:type="dxa"/>
            <w:hideMark/>
          </w:tcPr>
          <w:p w14:paraId="194BE4D5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hideMark/>
          </w:tcPr>
          <w:p w14:paraId="0F96904E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E2ABA68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</w:tcPr>
          <w:p w14:paraId="683DF8DA" w14:textId="77777777" w:rsidR="00000CF4" w:rsidRDefault="00000CF4" w:rsidP="006B6E7B">
            <w:pPr>
              <w:rPr>
                <w:cs/>
              </w:rPr>
            </w:pPr>
          </w:p>
        </w:tc>
      </w:tr>
      <w:tr w:rsidR="00000CF4" w14:paraId="61DC4AA8" w14:textId="77777777" w:rsidTr="006B6E7B">
        <w:tc>
          <w:tcPr>
            <w:tcW w:w="1256" w:type="dxa"/>
            <w:hideMark/>
          </w:tcPr>
          <w:p w14:paraId="6028D081" w14:textId="77777777" w:rsidR="00000CF4" w:rsidRDefault="00000CF4" w:rsidP="006B6E7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6</w:t>
            </w:r>
          </w:p>
        </w:tc>
        <w:tc>
          <w:tcPr>
            <w:tcW w:w="1340" w:type="dxa"/>
            <w:hideMark/>
          </w:tcPr>
          <w:p w14:paraId="18D3D3FC" w14:textId="77777777" w:rsidR="00000CF4" w:rsidRDefault="00000CF4" w:rsidP="006B6E7B">
            <w:r>
              <w:t>Integration</w:t>
            </w:r>
          </w:p>
        </w:tc>
        <w:tc>
          <w:tcPr>
            <w:tcW w:w="3636" w:type="dxa"/>
            <w:hideMark/>
          </w:tcPr>
          <w:p w14:paraId="11782C56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ูงสุดของตู้คอนเทนเนอร์</w:t>
            </w:r>
          </w:p>
          <w:p w14:paraId="4A49A526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4" w:type="dxa"/>
          </w:tcPr>
          <w:p w14:paraId="06518EB5" w14:textId="77777777" w:rsidR="00000CF4" w:rsidRDefault="00000CF4" w:rsidP="006B6E7B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6" w:type="dxa"/>
            <w:hideMark/>
          </w:tcPr>
          <w:p w14:paraId="01DC5873" w14:textId="77777777" w:rsidR="00000CF4" w:rsidRDefault="00000CF4" w:rsidP="006B6E7B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7" w:type="dxa"/>
          </w:tcPr>
          <w:p w14:paraId="7D39EB12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4" w:type="dxa"/>
            <w:hideMark/>
          </w:tcPr>
          <w:p w14:paraId="31FC13B1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hideMark/>
          </w:tcPr>
          <w:p w14:paraId="2E8C4B56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32FA82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</w:tcPr>
          <w:p w14:paraId="59C12604" w14:textId="77777777" w:rsidR="00000CF4" w:rsidRDefault="00000CF4" w:rsidP="006B6E7B">
            <w:pPr>
              <w:rPr>
                <w:cs/>
              </w:rPr>
            </w:pPr>
          </w:p>
        </w:tc>
      </w:tr>
    </w:tbl>
    <w:p w14:paraId="43914369" w14:textId="1493BC0C" w:rsidR="00000CF4" w:rsidRDefault="006B6E7B" w:rsidP="00000CF4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000CF4">
        <w:rPr>
          <w:rFonts w:hint="cs"/>
          <w:cs/>
        </w:rPr>
        <w:t xml:space="preserve"> (1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1"/>
        <w:gridCol w:w="1343"/>
        <w:gridCol w:w="3497"/>
        <w:gridCol w:w="950"/>
        <w:gridCol w:w="920"/>
        <w:gridCol w:w="1457"/>
        <w:gridCol w:w="1327"/>
        <w:gridCol w:w="1130"/>
        <w:gridCol w:w="1343"/>
      </w:tblGrid>
      <w:tr w:rsidR="00000CF4" w14:paraId="7E1C1122" w14:textId="77777777" w:rsidTr="006B6E7B">
        <w:tc>
          <w:tcPr>
            <w:tcW w:w="1261" w:type="dxa"/>
            <w:shd w:val="clear" w:color="auto" w:fill="92D050"/>
            <w:hideMark/>
          </w:tcPr>
          <w:p w14:paraId="36D3F30E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3" w:type="dxa"/>
            <w:hideMark/>
          </w:tcPr>
          <w:p w14:paraId="7C2026BD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97" w:type="dxa"/>
            <w:shd w:val="clear" w:color="auto" w:fill="92D050"/>
            <w:hideMark/>
          </w:tcPr>
          <w:p w14:paraId="787B2BE0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27" w:type="dxa"/>
            <w:gridSpan w:val="6"/>
            <w:hideMark/>
          </w:tcPr>
          <w:p w14:paraId="284F1D19" w14:textId="77777777" w:rsidR="00000CF4" w:rsidRDefault="00000CF4" w:rsidP="006B6E7B">
            <w:r>
              <w:rPr>
                <w:rFonts w:hint="cs"/>
                <w:cs/>
              </w:rPr>
              <w:t>บริการ</w:t>
            </w:r>
          </w:p>
        </w:tc>
      </w:tr>
      <w:tr w:rsidR="00000CF4" w14:paraId="6DD6C1D9" w14:textId="77777777" w:rsidTr="006B6E7B">
        <w:tc>
          <w:tcPr>
            <w:tcW w:w="1261" w:type="dxa"/>
            <w:shd w:val="clear" w:color="auto" w:fill="92D050"/>
            <w:hideMark/>
          </w:tcPr>
          <w:p w14:paraId="15CA4961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3" w:type="dxa"/>
            <w:hideMark/>
          </w:tcPr>
          <w:p w14:paraId="0C6DC3D1" w14:textId="77777777" w:rsidR="00000CF4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497" w:type="dxa"/>
            <w:shd w:val="clear" w:color="auto" w:fill="92D050"/>
            <w:hideMark/>
          </w:tcPr>
          <w:p w14:paraId="69FDD787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27" w:type="dxa"/>
            <w:gridSpan w:val="6"/>
            <w:hideMark/>
          </w:tcPr>
          <w:p w14:paraId="4A42557F" w14:textId="77777777" w:rsidR="00000CF4" w:rsidRDefault="00000CF4" w:rsidP="006B6E7B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0CF4" w14:paraId="540342BA" w14:textId="77777777" w:rsidTr="006B6E7B">
        <w:tc>
          <w:tcPr>
            <w:tcW w:w="1261" w:type="dxa"/>
            <w:shd w:val="clear" w:color="auto" w:fill="92D050"/>
            <w:hideMark/>
          </w:tcPr>
          <w:p w14:paraId="62D7A46E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3" w:type="dxa"/>
            <w:shd w:val="clear" w:color="auto" w:fill="92D050"/>
            <w:hideMark/>
          </w:tcPr>
          <w:p w14:paraId="05CC00E2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97" w:type="dxa"/>
            <w:shd w:val="clear" w:color="auto" w:fill="92D050"/>
            <w:hideMark/>
          </w:tcPr>
          <w:p w14:paraId="7E4A874F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0" w:type="dxa"/>
            <w:shd w:val="clear" w:color="auto" w:fill="92D050"/>
            <w:hideMark/>
          </w:tcPr>
          <w:p w14:paraId="0C35DE29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0" w:type="dxa"/>
            <w:shd w:val="clear" w:color="auto" w:fill="92D050"/>
            <w:hideMark/>
          </w:tcPr>
          <w:p w14:paraId="09987322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shd w:val="clear" w:color="auto" w:fill="92D050"/>
            <w:hideMark/>
          </w:tcPr>
          <w:p w14:paraId="3885A795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7" w:type="dxa"/>
            <w:shd w:val="clear" w:color="auto" w:fill="92D050"/>
            <w:hideMark/>
          </w:tcPr>
          <w:p w14:paraId="7A7ADCDC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0" w:type="dxa"/>
            <w:shd w:val="clear" w:color="auto" w:fill="92D050"/>
            <w:hideMark/>
          </w:tcPr>
          <w:p w14:paraId="5677ED0A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3" w:type="dxa"/>
            <w:shd w:val="clear" w:color="auto" w:fill="92D050"/>
            <w:hideMark/>
          </w:tcPr>
          <w:p w14:paraId="51CD820E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0CF4" w14:paraId="3B3C59AC" w14:textId="77777777" w:rsidTr="006B6E7B">
        <w:tc>
          <w:tcPr>
            <w:tcW w:w="1261" w:type="dxa"/>
            <w:hideMark/>
          </w:tcPr>
          <w:p w14:paraId="1C23CC23" w14:textId="77777777" w:rsidR="00000CF4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7</w:t>
            </w:r>
          </w:p>
        </w:tc>
        <w:tc>
          <w:tcPr>
            <w:tcW w:w="1343" w:type="dxa"/>
            <w:hideMark/>
          </w:tcPr>
          <w:p w14:paraId="245B2A24" w14:textId="77777777" w:rsidR="00000CF4" w:rsidRDefault="00000CF4" w:rsidP="006B6E7B">
            <w:r>
              <w:t>Integration</w:t>
            </w:r>
          </w:p>
        </w:tc>
        <w:tc>
          <w:tcPr>
            <w:tcW w:w="3497" w:type="dxa"/>
            <w:hideMark/>
          </w:tcPr>
          <w:p w14:paraId="586C6F3C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เปล่าของตู้คอนเทนเนอร์</w:t>
            </w:r>
          </w:p>
          <w:p w14:paraId="52F42790" w14:textId="77777777" w:rsidR="00000CF4" w:rsidRDefault="00000CF4" w:rsidP="006B6E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0" w:type="dxa"/>
          </w:tcPr>
          <w:p w14:paraId="7B9EA630" w14:textId="77777777" w:rsidR="00000CF4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0" w:type="dxa"/>
            <w:hideMark/>
          </w:tcPr>
          <w:p w14:paraId="105A6857" w14:textId="77777777" w:rsidR="00000CF4" w:rsidRDefault="00000CF4" w:rsidP="006B6E7B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7" w:type="dxa"/>
          </w:tcPr>
          <w:p w14:paraId="77619078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7" w:type="dxa"/>
            <w:hideMark/>
          </w:tcPr>
          <w:p w14:paraId="74F034A4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130" w:type="dxa"/>
            <w:hideMark/>
          </w:tcPr>
          <w:p w14:paraId="3E206AE5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CB19BA5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</w:tcPr>
          <w:p w14:paraId="44ACFB95" w14:textId="77777777" w:rsidR="00000CF4" w:rsidRDefault="00000CF4" w:rsidP="006B6E7B">
            <w:pPr>
              <w:rPr>
                <w:cs/>
              </w:rPr>
            </w:pPr>
          </w:p>
        </w:tc>
      </w:tr>
      <w:tr w:rsidR="00000CF4" w14:paraId="72E52757" w14:textId="77777777" w:rsidTr="006B6E7B">
        <w:tc>
          <w:tcPr>
            <w:tcW w:w="1261" w:type="dxa"/>
            <w:hideMark/>
          </w:tcPr>
          <w:p w14:paraId="1548ED75" w14:textId="77777777" w:rsidR="00000CF4" w:rsidRDefault="00000CF4" w:rsidP="006B6E7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8</w:t>
            </w:r>
          </w:p>
        </w:tc>
        <w:tc>
          <w:tcPr>
            <w:tcW w:w="1343" w:type="dxa"/>
            <w:hideMark/>
          </w:tcPr>
          <w:p w14:paraId="29CA7068" w14:textId="77777777" w:rsidR="00000CF4" w:rsidRDefault="00000CF4" w:rsidP="006B6E7B">
            <w:r>
              <w:t>Integration</w:t>
            </w:r>
          </w:p>
        </w:tc>
        <w:tc>
          <w:tcPr>
            <w:tcW w:w="3497" w:type="dxa"/>
            <w:hideMark/>
          </w:tcPr>
          <w:p w14:paraId="56470385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ตู้เปล่าของตู้คอนเทนเนอร์</w:t>
            </w:r>
          </w:p>
          <w:p w14:paraId="7D5EF8ED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0" w:type="dxa"/>
          </w:tcPr>
          <w:p w14:paraId="3F80A6B7" w14:textId="77777777" w:rsidR="00000CF4" w:rsidRDefault="00000CF4" w:rsidP="006B6E7B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0" w:type="dxa"/>
            <w:hideMark/>
          </w:tcPr>
          <w:p w14:paraId="458895D1" w14:textId="77777777" w:rsidR="00000CF4" w:rsidRDefault="00000CF4" w:rsidP="006B6E7B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7" w:type="dxa"/>
          </w:tcPr>
          <w:p w14:paraId="23E85CE0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7" w:type="dxa"/>
            <w:hideMark/>
          </w:tcPr>
          <w:p w14:paraId="243FD112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130" w:type="dxa"/>
            <w:hideMark/>
          </w:tcPr>
          <w:p w14:paraId="3F447542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533706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</w:tcPr>
          <w:p w14:paraId="5372B70C" w14:textId="77777777" w:rsidR="00000CF4" w:rsidRDefault="00000CF4" w:rsidP="006B6E7B">
            <w:pPr>
              <w:rPr>
                <w:cs/>
              </w:rPr>
            </w:pPr>
          </w:p>
        </w:tc>
      </w:tr>
    </w:tbl>
    <w:p w14:paraId="66116A39" w14:textId="116520BA" w:rsidR="00000CF4" w:rsidRDefault="006B6E7B" w:rsidP="00000CF4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000CF4">
        <w:rPr>
          <w:rFonts w:hint="cs"/>
          <w:cs/>
        </w:rPr>
        <w:t xml:space="preserve"> (1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7"/>
        <w:gridCol w:w="1348"/>
        <w:gridCol w:w="3443"/>
        <w:gridCol w:w="961"/>
        <w:gridCol w:w="928"/>
        <w:gridCol w:w="1458"/>
        <w:gridCol w:w="1332"/>
        <w:gridCol w:w="1143"/>
        <w:gridCol w:w="1348"/>
      </w:tblGrid>
      <w:tr w:rsidR="00000CF4" w14:paraId="09A448ED" w14:textId="77777777" w:rsidTr="006B6E7B">
        <w:tc>
          <w:tcPr>
            <w:tcW w:w="1267" w:type="dxa"/>
            <w:shd w:val="clear" w:color="auto" w:fill="92D050"/>
            <w:hideMark/>
          </w:tcPr>
          <w:p w14:paraId="4524EA98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8" w:type="dxa"/>
            <w:hideMark/>
          </w:tcPr>
          <w:p w14:paraId="3448938C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43" w:type="dxa"/>
            <w:shd w:val="clear" w:color="auto" w:fill="92D050"/>
            <w:hideMark/>
          </w:tcPr>
          <w:p w14:paraId="5F5142E4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70" w:type="dxa"/>
            <w:gridSpan w:val="6"/>
            <w:hideMark/>
          </w:tcPr>
          <w:p w14:paraId="4B800749" w14:textId="77777777" w:rsidR="00000CF4" w:rsidRDefault="00000CF4" w:rsidP="006B6E7B">
            <w:r>
              <w:rPr>
                <w:rFonts w:hint="cs"/>
                <w:cs/>
              </w:rPr>
              <w:t>บริการ</w:t>
            </w:r>
          </w:p>
        </w:tc>
      </w:tr>
      <w:tr w:rsidR="00000CF4" w14:paraId="55AD92BF" w14:textId="77777777" w:rsidTr="006B6E7B">
        <w:tc>
          <w:tcPr>
            <w:tcW w:w="1267" w:type="dxa"/>
            <w:shd w:val="clear" w:color="auto" w:fill="92D050"/>
            <w:hideMark/>
          </w:tcPr>
          <w:p w14:paraId="7E8E518F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8" w:type="dxa"/>
            <w:hideMark/>
          </w:tcPr>
          <w:p w14:paraId="34DBD442" w14:textId="77777777" w:rsidR="00000CF4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443" w:type="dxa"/>
            <w:shd w:val="clear" w:color="auto" w:fill="92D050"/>
            <w:hideMark/>
          </w:tcPr>
          <w:p w14:paraId="706AC4CF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70" w:type="dxa"/>
            <w:gridSpan w:val="6"/>
            <w:hideMark/>
          </w:tcPr>
          <w:p w14:paraId="4B0D3B6D" w14:textId="77777777" w:rsidR="00000CF4" w:rsidRDefault="00000CF4" w:rsidP="006B6E7B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0CF4" w14:paraId="1BFE09E1" w14:textId="77777777" w:rsidTr="006B6E7B">
        <w:tc>
          <w:tcPr>
            <w:tcW w:w="1267" w:type="dxa"/>
            <w:shd w:val="clear" w:color="auto" w:fill="92D050"/>
            <w:hideMark/>
          </w:tcPr>
          <w:p w14:paraId="7EE39488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8" w:type="dxa"/>
            <w:shd w:val="clear" w:color="auto" w:fill="92D050"/>
            <w:hideMark/>
          </w:tcPr>
          <w:p w14:paraId="7BC61BDD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43" w:type="dxa"/>
            <w:shd w:val="clear" w:color="auto" w:fill="92D050"/>
            <w:hideMark/>
          </w:tcPr>
          <w:p w14:paraId="7A27F43A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61" w:type="dxa"/>
            <w:shd w:val="clear" w:color="auto" w:fill="92D050"/>
            <w:hideMark/>
          </w:tcPr>
          <w:p w14:paraId="69D15A84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8" w:type="dxa"/>
            <w:shd w:val="clear" w:color="auto" w:fill="92D050"/>
            <w:hideMark/>
          </w:tcPr>
          <w:p w14:paraId="1F8A6720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  <w:hideMark/>
          </w:tcPr>
          <w:p w14:paraId="1BA3030E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2" w:type="dxa"/>
            <w:shd w:val="clear" w:color="auto" w:fill="92D050"/>
            <w:hideMark/>
          </w:tcPr>
          <w:p w14:paraId="57B8EE0D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43" w:type="dxa"/>
            <w:shd w:val="clear" w:color="auto" w:fill="92D050"/>
            <w:hideMark/>
          </w:tcPr>
          <w:p w14:paraId="6C914AE0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8" w:type="dxa"/>
            <w:shd w:val="clear" w:color="auto" w:fill="92D050"/>
            <w:hideMark/>
          </w:tcPr>
          <w:p w14:paraId="1CF271A2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0CF4" w14:paraId="7CEDF3BE" w14:textId="77777777" w:rsidTr="006B6E7B">
        <w:tc>
          <w:tcPr>
            <w:tcW w:w="1267" w:type="dxa"/>
            <w:hideMark/>
          </w:tcPr>
          <w:p w14:paraId="7BCDAEC9" w14:textId="77777777" w:rsidR="00000CF4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9</w:t>
            </w:r>
          </w:p>
        </w:tc>
        <w:tc>
          <w:tcPr>
            <w:tcW w:w="1348" w:type="dxa"/>
            <w:hideMark/>
          </w:tcPr>
          <w:p w14:paraId="1CB7621D" w14:textId="77777777" w:rsidR="00000CF4" w:rsidRDefault="00000CF4" w:rsidP="006B6E7B">
            <w:r>
              <w:t>Integration</w:t>
            </w:r>
          </w:p>
        </w:tc>
        <w:tc>
          <w:tcPr>
            <w:tcW w:w="3443" w:type="dxa"/>
            <w:hideMark/>
          </w:tcPr>
          <w:p w14:paraId="423BA736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สุทธิของตู้คอนเทนเนอร์</w:t>
            </w:r>
          </w:p>
          <w:p w14:paraId="058A90B2" w14:textId="77777777" w:rsidR="00000CF4" w:rsidRDefault="00000CF4" w:rsidP="006B6E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61" w:type="dxa"/>
          </w:tcPr>
          <w:p w14:paraId="2FDDBA7B" w14:textId="77777777" w:rsidR="00000CF4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8" w:type="dxa"/>
            <w:hideMark/>
          </w:tcPr>
          <w:p w14:paraId="6847D4E7" w14:textId="77777777" w:rsidR="00000CF4" w:rsidRDefault="00000CF4" w:rsidP="006B6E7B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8" w:type="dxa"/>
          </w:tcPr>
          <w:p w14:paraId="26BF820E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2" w:type="dxa"/>
            <w:hideMark/>
          </w:tcPr>
          <w:p w14:paraId="1BED084A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143" w:type="dxa"/>
            <w:hideMark/>
          </w:tcPr>
          <w:p w14:paraId="6F63B102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E8A876C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8" w:type="dxa"/>
          </w:tcPr>
          <w:p w14:paraId="037A1115" w14:textId="77777777" w:rsidR="00000CF4" w:rsidRDefault="00000CF4" w:rsidP="006B6E7B">
            <w:pPr>
              <w:rPr>
                <w:cs/>
              </w:rPr>
            </w:pPr>
          </w:p>
        </w:tc>
      </w:tr>
      <w:tr w:rsidR="00000CF4" w14:paraId="6B97830F" w14:textId="77777777" w:rsidTr="006B6E7B">
        <w:tc>
          <w:tcPr>
            <w:tcW w:w="1267" w:type="dxa"/>
            <w:hideMark/>
          </w:tcPr>
          <w:p w14:paraId="4FACCB2A" w14:textId="77777777" w:rsidR="00000CF4" w:rsidRDefault="00000CF4" w:rsidP="006B6E7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0</w:t>
            </w:r>
          </w:p>
        </w:tc>
        <w:tc>
          <w:tcPr>
            <w:tcW w:w="1348" w:type="dxa"/>
            <w:hideMark/>
          </w:tcPr>
          <w:p w14:paraId="32FAEFF0" w14:textId="77777777" w:rsidR="00000CF4" w:rsidRDefault="00000CF4" w:rsidP="006B6E7B">
            <w:r>
              <w:t>Integration</w:t>
            </w:r>
          </w:p>
        </w:tc>
        <w:tc>
          <w:tcPr>
            <w:tcW w:w="3443" w:type="dxa"/>
            <w:hideMark/>
          </w:tcPr>
          <w:p w14:paraId="5FD39052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ุทธิของตู้คอนเทนเนอร์</w:t>
            </w:r>
          </w:p>
          <w:p w14:paraId="5254743A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61" w:type="dxa"/>
          </w:tcPr>
          <w:p w14:paraId="0CFBB821" w14:textId="77777777" w:rsidR="00000CF4" w:rsidRDefault="00000CF4" w:rsidP="006B6E7B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8" w:type="dxa"/>
            <w:hideMark/>
          </w:tcPr>
          <w:p w14:paraId="2FD38269" w14:textId="77777777" w:rsidR="00000CF4" w:rsidRDefault="00000CF4" w:rsidP="006B6E7B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8" w:type="dxa"/>
          </w:tcPr>
          <w:p w14:paraId="603EC75D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2" w:type="dxa"/>
            <w:hideMark/>
          </w:tcPr>
          <w:p w14:paraId="63733717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143" w:type="dxa"/>
            <w:hideMark/>
          </w:tcPr>
          <w:p w14:paraId="5615544E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502435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8" w:type="dxa"/>
          </w:tcPr>
          <w:p w14:paraId="1C89C000" w14:textId="77777777" w:rsidR="00000CF4" w:rsidRDefault="00000CF4" w:rsidP="006B6E7B">
            <w:pPr>
              <w:rPr>
                <w:cs/>
              </w:rPr>
            </w:pPr>
          </w:p>
        </w:tc>
      </w:tr>
    </w:tbl>
    <w:p w14:paraId="55EEB6E6" w14:textId="12A5A479" w:rsidR="00000CF4" w:rsidRDefault="006B6E7B" w:rsidP="00000CF4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000CF4">
        <w:rPr>
          <w:rFonts w:hint="cs"/>
          <w:cs/>
        </w:rPr>
        <w:t xml:space="preserve"> (1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9"/>
        <w:gridCol w:w="1319"/>
        <w:gridCol w:w="3782"/>
        <w:gridCol w:w="890"/>
        <w:gridCol w:w="877"/>
        <w:gridCol w:w="1455"/>
        <w:gridCol w:w="1300"/>
        <w:gridCol w:w="1066"/>
        <w:gridCol w:w="1320"/>
      </w:tblGrid>
      <w:tr w:rsidR="00000CF4" w14:paraId="0EC7A17D" w14:textId="77777777" w:rsidTr="006B6E7B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EB7BD5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71E6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F03E05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523C" w14:textId="77777777" w:rsidR="00000CF4" w:rsidRDefault="00000CF4" w:rsidP="006B6E7B">
            <w:r>
              <w:rPr>
                <w:rFonts w:hint="cs"/>
                <w:cs/>
              </w:rPr>
              <w:t>บริการ</w:t>
            </w:r>
          </w:p>
        </w:tc>
      </w:tr>
      <w:tr w:rsidR="00000CF4" w14:paraId="55DDC72B" w14:textId="77777777" w:rsidTr="006B6E7B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8AFC26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F913" w14:textId="77777777" w:rsidR="00000CF4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1B1B60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2B09" w14:textId="77777777" w:rsidR="00000CF4" w:rsidRDefault="00000CF4" w:rsidP="006B6E7B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0CF4" w14:paraId="393C7688" w14:textId="77777777" w:rsidTr="006B6E7B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2EA0BA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D8CCD2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36788A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BB47D6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BFA067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796A14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E7793B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227891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782BFD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0CF4" w14:paraId="071E0AC0" w14:textId="77777777" w:rsidTr="006B6E7B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0F47" w14:textId="77777777" w:rsidR="00000CF4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08C3" w14:textId="77777777" w:rsidR="00000CF4" w:rsidRDefault="00000CF4" w:rsidP="006B6E7B">
            <w:r>
              <w:t>Integration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DEE1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ปัจจุบันของตู้คอนเทนเนอร์</w:t>
            </w:r>
          </w:p>
          <w:p w14:paraId="343A46DD" w14:textId="77777777" w:rsidR="00000CF4" w:rsidRDefault="00000CF4" w:rsidP="006B6E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6BAB" w14:textId="77777777" w:rsidR="00000CF4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61BB" w14:textId="77777777" w:rsidR="00000CF4" w:rsidRDefault="00000CF4" w:rsidP="006B6E7B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F7E8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693C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D048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4D081772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095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0CF4" w14:paraId="760D784B" w14:textId="77777777" w:rsidTr="006B6E7B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1A54" w14:textId="77777777" w:rsidR="00000CF4" w:rsidRDefault="00000CF4" w:rsidP="006B6E7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D34B" w14:textId="77777777" w:rsidR="00000CF4" w:rsidRDefault="00000CF4" w:rsidP="006B6E7B">
            <w:r>
              <w:t>Integration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C8BB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ปัจจุบันของตู้คอนเทนเนอร์</w:t>
            </w:r>
          </w:p>
          <w:p w14:paraId="6578514C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C69F" w14:textId="77777777" w:rsidR="00000CF4" w:rsidRDefault="00000CF4" w:rsidP="006B6E7B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9ED2" w14:textId="77777777" w:rsidR="00000CF4" w:rsidRDefault="00000CF4" w:rsidP="006B6E7B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CF0E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342A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EE33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3B1FE42F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A7C1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7DCCC5A3" w14:textId="06BD4AA4" w:rsidR="00000CF4" w:rsidRDefault="006B6E7B" w:rsidP="00000CF4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000CF4">
        <w:rPr>
          <w:rFonts w:hint="cs"/>
          <w:cs/>
        </w:rPr>
        <w:t xml:space="preserve"> (1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42"/>
        <w:gridCol w:w="822"/>
        <w:gridCol w:w="900"/>
        <w:gridCol w:w="1447"/>
        <w:gridCol w:w="1269"/>
        <w:gridCol w:w="991"/>
        <w:gridCol w:w="1292"/>
      </w:tblGrid>
      <w:tr w:rsidR="00000CF4" w14:paraId="5EF0EF3A" w14:textId="77777777" w:rsidTr="006B6E7B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C6E9BD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C44F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D503EE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BDC4" w14:textId="77777777" w:rsidR="00000CF4" w:rsidRDefault="00000CF4" w:rsidP="006B6E7B">
            <w:r>
              <w:rPr>
                <w:rFonts w:hint="cs"/>
                <w:cs/>
              </w:rPr>
              <w:t>บริการ</w:t>
            </w:r>
          </w:p>
        </w:tc>
      </w:tr>
      <w:tr w:rsidR="00000CF4" w14:paraId="5D254CCC" w14:textId="77777777" w:rsidTr="006B6E7B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167AE8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F344" w14:textId="77777777" w:rsidR="00000CF4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026180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579F" w14:textId="77777777" w:rsidR="00000CF4" w:rsidRDefault="00000CF4" w:rsidP="006B6E7B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0CF4" w14:paraId="0AEC3BDA" w14:textId="77777777" w:rsidTr="006B6E7B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000672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044989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85EC00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BBB708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6991A3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04EB10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BA9E47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56DEFE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B5578B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0CF4" w14:paraId="315D1559" w14:textId="77777777" w:rsidTr="006B6E7B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DF95" w14:textId="77777777" w:rsidR="00000CF4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1240" w14:textId="77777777" w:rsidR="00000CF4" w:rsidRDefault="00000CF4" w:rsidP="006B6E7B">
            <w:r>
              <w:t>Integration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E0CB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ปริมาตรสุทธิของตู้คอนเทนเนอร์</w:t>
            </w:r>
          </w:p>
          <w:p w14:paraId="52A2806B" w14:textId="77777777" w:rsidR="00000CF4" w:rsidRDefault="00000CF4" w:rsidP="006B6E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7D50" w14:textId="77777777" w:rsidR="00000CF4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3AE2" w14:textId="77777777" w:rsidR="00000CF4" w:rsidRDefault="00000CF4" w:rsidP="006B6E7B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BB42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8D91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F587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DDB0DA3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1F01" w14:textId="77777777" w:rsidR="00000CF4" w:rsidRDefault="00000CF4" w:rsidP="006B6E7B">
            <w:pPr>
              <w:rPr>
                <w:cs/>
              </w:rPr>
            </w:pPr>
          </w:p>
        </w:tc>
      </w:tr>
      <w:tr w:rsidR="00000CF4" w14:paraId="2DEB84CA" w14:textId="77777777" w:rsidTr="006B6E7B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C2B5" w14:textId="77777777" w:rsidR="00000CF4" w:rsidRDefault="00000CF4" w:rsidP="006B6E7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8F9D" w14:textId="77777777" w:rsidR="00000CF4" w:rsidRDefault="00000CF4" w:rsidP="006B6E7B">
            <w:r>
              <w:t>Integration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6F86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ปริมาตรสุทธิของตู้คอนเทนเนอร์</w:t>
            </w:r>
          </w:p>
          <w:p w14:paraId="7B7F3A53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6967" w14:textId="77777777" w:rsidR="00000CF4" w:rsidRDefault="00000CF4" w:rsidP="006B6E7B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79F2" w14:textId="77777777" w:rsidR="00000CF4" w:rsidRDefault="00000CF4" w:rsidP="006B6E7B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177A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5FA3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D285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0F1E26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4583" w14:textId="77777777" w:rsidR="00000CF4" w:rsidRDefault="00000CF4" w:rsidP="006B6E7B">
            <w:pPr>
              <w:rPr>
                <w:cs/>
              </w:rPr>
            </w:pPr>
          </w:p>
        </w:tc>
      </w:tr>
    </w:tbl>
    <w:p w14:paraId="3F51F6D3" w14:textId="4344AEA7" w:rsidR="00000CF4" w:rsidRDefault="006B6E7B" w:rsidP="00000CF4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000CF4">
        <w:rPr>
          <w:rFonts w:hint="cs"/>
          <w:cs/>
        </w:rPr>
        <w:t xml:space="preserve"> (1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5"/>
        <w:gridCol w:w="3467"/>
        <w:gridCol w:w="956"/>
        <w:gridCol w:w="925"/>
        <w:gridCol w:w="1458"/>
        <w:gridCol w:w="1330"/>
        <w:gridCol w:w="1138"/>
        <w:gridCol w:w="1346"/>
      </w:tblGrid>
      <w:tr w:rsidR="00000CF4" w14:paraId="1CCE8F3C" w14:textId="77777777" w:rsidTr="006B6E7B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76D465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F511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CC66DD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1662" w14:textId="77777777" w:rsidR="00000CF4" w:rsidRDefault="00000CF4" w:rsidP="006B6E7B">
            <w:r>
              <w:rPr>
                <w:rFonts w:hint="cs"/>
                <w:cs/>
              </w:rPr>
              <w:t>บริการ</w:t>
            </w:r>
          </w:p>
        </w:tc>
      </w:tr>
      <w:tr w:rsidR="00000CF4" w14:paraId="5D5F82E3" w14:textId="77777777" w:rsidTr="006B6E7B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59BE46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5639" w14:textId="77777777" w:rsidR="00000CF4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9BDE6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D754" w14:textId="77777777" w:rsidR="00000CF4" w:rsidRDefault="00000CF4" w:rsidP="006B6E7B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0CF4" w14:paraId="633BE34B" w14:textId="77777777" w:rsidTr="006B6E7B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2D2258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8B68AE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3BA576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47A04C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DD43F9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85826D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E93EB9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184915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B84BAC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0CF4" w14:paraId="427A0639" w14:textId="77777777" w:rsidTr="006B6E7B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9DF9" w14:textId="77777777" w:rsidR="00000CF4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1840" w14:textId="77777777" w:rsidR="00000CF4" w:rsidRDefault="00000CF4" w:rsidP="006B6E7B">
            <w:r>
              <w:t>Integration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0AF8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ขนาดตู้คอนเทนเนอร์</w:t>
            </w:r>
          </w:p>
          <w:p w14:paraId="763C9D03" w14:textId="77777777" w:rsidR="00000CF4" w:rsidRDefault="00000CF4" w:rsidP="006B6E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82E4" w14:textId="77777777" w:rsidR="00000CF4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0F9D" w14:textId="77777777" w:rsidR="00000CF4" w:rsidRDefault="00000CF4" w:rsidP="006B6E7B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C902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3CCE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4DAE" w14:textId="77777777" w:rsidR="00000CF4" w:rsidRDefault="00000CF4" w:rsidP="006B6E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7BAD171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D5F5" w14:textId="77777777" w:rsidR="00000CF4" w:rsidRDefault="00000CF4" w:rsidP="006B6E7B">
            <w:pPr>
              <w:rPr>
                <w:cs/>
              </w:rPr>
            </w:pPr>
          </w:p>
        </w:tc>
      </w:tr>
      <w:tr w:rsidR="00000CF4" w14:paraId="206FEEFE" w14:textId="77777777" w:rsidTr="006B6E7B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99F6" w14:textId="77777777" w:rsidR="00000CF4" w:rsidRDefault="00000CF4" w:rsidP="006B6E7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69BA" w14:textId="77777777" w:rsidR="00000CF4" w:rsidRDefault="00000CF4" w:rsidP="006B6E7B">
            <w:r>
              <w:t>Integration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EBF8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ขนาดตู้คอนเทนเนอร์</w:t>
            </w:r>
          </w:p>
          <w:p w14:paraId="68157C68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9087" w14:textId="77777777" w:rsidR="00000CF4" w:rsidRDefault="00000CF4" w:rsidP="006B6E7B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505A" w14:textId="77777777" w:rsidR="00000CF4" w:rsidRDefault="00000CF4" w:rsidP="006B6E7B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6736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4647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EC76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06161B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B5DE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01303974" w14:textId="6B942CC8" w:rsidR="00000CF4" w:rsidRDefault="006B6E7B" w:rsidP="00000CF4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000CF4">
        <w:rPr>
          <w:rFonts w:hint="cs"/>
          <w:cs/>
        </w:rPr>
        <w:t xml:space="preserve"> (19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1315"/>
        <w:gridCol w:w="3830"/>
        <w:gridCol w:w="880"/>
        <w:gridCol w:w="870"/>
        <w:gridCol w:w="1454"/>
        <w:gridCol w:w="1295"/>
        <w:gridCol w:w="1055"/>
        <w:gridCol w:w="1316"/>
      </w:tblGrid>
      <w:tr w:rsidR="00000CF4" w14:paraId="5F8B4E48" w14:textId="77777777" w:rsidTr="006B6E7B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18CCF1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FD0F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4B270B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9327" w14:textId="77777777" w:rsidR="00000CF4" w:rsidRDefault="00000CF4" w:rsidP="006B6E7B">
            <w:r>
              <w:rPr>
                <w:rFonts w:hint="cs"/>
                <w:cs/>
              </w:rPr>
              <w:t>บริการ</w:t>
            </w:r>
          </w:p>
        </w:tc>
      </w:tr>
      <w:tr w:rsidR="00000CF4" w14:paraId="76ADE8DA" w14:textId="77777777" w:rsidTr="006B6E7B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46F798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8173" w14:textId="77777777" w:rsidR="00000CF4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93DCBD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0ED5" w14:textId="77777777" w:rsidR="00000CF4" w:rsidRDefault="00000CF4" w:rsidP="006B6E7B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0CF4" w14:paraId="2434D2F9" w14:textId="77777777" w:rsidTr="006B6E7B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CAED7B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054BF1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3F4899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D0ECB9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165891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5060C1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9CC127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AAC45D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3C23C3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0CF4" w14:paraId="3250E88F" w14:textId="77777777" w:rsidTr="006B6E7B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59D9" w14:textId="77777777" w:rsidR="00000CF4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A6F0" w14:textId="77777777" w:rsidR="00000CF4" w:rsidRDefault="00000CF4" w:rsidP="006B6E7B">
            <w:r>
              <w:t>Integration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F524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กว้างของตู้คอนเนอร์</w:t>
            </w:r>
          </w:p>
          <w:p w14:paraId="7F3A4981" w14:textId="77777777" w:rsidR="00000CF4" w:rsidRDefault="00000CF4" w:rsidP="006B6E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DB7C" w14:textId="77777777" w:rsidR="00000CF4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2D8B" w14:textId="77777777" w:rsidR="00000CF4" w:rsidRDefault="00000CF4" w:rsidP="006B6E7B">
            <w:r>
              <w:rPr>
                <w:rFonts w:hint="cs"/>
                <w:cs/>
              </w:rPr>
              <w:t>2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ECF6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6D71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33E3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007748E9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C405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0CF4" w14:paraId="59AC9F67" w14:textId="77777777" w:rsidTr="006B6E7B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74D0" w14:textId="77777777" w:rsidR="00000CF4" w:rsidRDefault="00000CF4" w:rsidP="006B6E7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389C" w14:textId="77777777" w:rsidR="00000CF4" w:rsidRDefault="00000CF4" w:rsidP="006B6E7B">
            <w:r>
              <w:t>Integration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ABD6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กว้างของตู้คอนเนอร์</w:t>
            </w:r>
          </w:p>
          <w:p w14:paraId="4781118D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1BC6" w14:textId="77777777" w:rsidR="00000CF4" w:rsidRDefault="00000CF4" w:rsidP="006B6E7B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54B2" w14:textId="77777777" w:rsidR="00000CF4" w:rsidRDefault="00000CF4" w:rsidP="006B6E7B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FB5D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22A8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7B3F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1F8EF28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D879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4E6C1F97" w14:textId="05702718" w:rsidR="00000CF4" w:rsidRDefault="006B6E7B" w:rsidP="00000CF4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000CF4">
        <w:rPr>
          <w:rFonts w:hint="cs"/>
          <w:cs/>
        </w:rPr>
        <w:t xml:space="preserve"> (2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3"/>
        <w:gridCol w:w="1309"/>
        <w:gridCol w:w="3902"/>
        <w:gridCol w:w="865"/>
        <w:gridCol w:w="859"/>
        <w:gridCol w:w="1454"/>
        <w:gridCol w:w="1288"/>
        <w:gridCol w:w="1038"/>
        <w:gridCol w:w="1310"/>
      </w:tblGrid>
      <w:tr w:rsidR="00000CF4" w14:paraId="5E4F33F7" w14:textId="77777777" w:rsidTr="006B6E7B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04B049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9E7C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2BDD34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EBC9" w14:textId="77777777" w:rsidR="00000CF4" w:rsidRDefault="00000CF4" w:rsidP="006B6E7B">
            <w:r>
              <w:rPr>
                <w:rFonts w:hint="cs"/>
                <w:cs/>
              </w:rPr>
              <w:t>บริการ</w:t>
            </w:r>
          </w:p>
        </w:tc>
      </w:tr>
      <w:tr w:rsidR="00000CF4" w14:paraId="0D898B5E" w14:textId="77777777" w:rsidTr="006B6E7B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89828B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D2FA" w14:textId="77777777" w:rsidR="00000CF4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E7C1C6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93A2" w14:textId="77777777" w:rsidR="00000CF4" w:rsidRDefault="00000CF4" w:rsidP="006B6E7B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0CF4" w14:paraId="24E45895" w14:textId="77777777" w:rsidTr="006B6E7B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B43CA2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87087D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5D8424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A34606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C23211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078081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D9B5E6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23F4A5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6D51B5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0CF4" w14:paraId="3464FF02" w14:textId="77777777" w:rsidTr="006B6E7B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1F13" w14:textId="77777777" w:rsidR="00000CF4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F8A9" w14:textId="77777777" w:rsidR="00000CF4" w:rsidRDefault="00000CF4" w:rsidP="006B6E7B">
            <w:r>
              <w:t>Integration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66A7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ยาวของตู้คอนเนอร์</w:t>
            </w:r>
          </w:p>
          <w:p w14:paraId="2B95E6CA" w14:textId="77777777" w:rsidR="00000CF4" w:rsidRDefault="00000CF4" w:rsidP="006B6E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B038" w14:textId="77777777" w:rsidR="00000CF4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3034" w14:textId="77777777" w:rsidR="00000CF4" w:rsidRDefault="00000CF4" w:rsidP="006B6E7B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2F41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ADD4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4FFE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3B71A308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48FE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0CF4" w14:paraId="4FD68B93" w14:textId="77777777" w:rsidTr="006B6E7B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B530" w14:textId="77777777" w:rsidR="00000CF4" w:rsidRDefault="00000CF4" w:rsidP="006B6E7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B486" w14:textId="77777777" w:rsidR="00000CF4" w:rsidRDefault="00000CF4" w:rsidP="006B6E7B">
            <w:r>
              <w:t>Integration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5A76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ยาวของตู้คอนเนอร์</w:t>
            </w:r>
          </w:p>
          <w:p w14:paraId="010B3C49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60B6" w14:textId="77777777" w:rsidR="00000CF4" w:rsidRDefault="00000CF4" w:rsidP="006B6E7B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F5B1" w14:textId="77777777" w:rsidR="00000CF4" w:rsidRDefault="00000CF4" w:rsidP="006B6E7B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68E5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F667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A5C1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BC0E33D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5408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74B569FB" w14:textId="055B33C3" w:rsidR="00000CF4" w:rsidRDefault="006B6E7B" w:rsidP="00000CF4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000CF4">
        <w:rPr>
          <w:rFonts w:hint="cs"/>
          <w:cs/>
        </w:rPr>
        <w:t xml:space="preserve"> (2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5"/>
        <w:gridCol w:w="1310"/>
        <w:gridCol w:w="3884"/>
        <w:gridCol w:w="869"/>
        <w:gridCol w:w="862"/>
        <w:gridCol w:w="1454"/>
        <w:gridCol w:w="1290"/>
        <w:gridCol w:w="1043"/>
        <w:gridCol w:w="1311"/>
      </w:tblGrid>
      <w:tr w:rsidR="00000CF4" w14:paraId="764BFA21" w14:textId="77777777" w:rsidTr="006B6E7B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AFAB61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A956" w14:textId="77777777" w:rsidR="00000CF4" w:rsidRDefault="00000CF4" w:rsidP="006B6E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C3473F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1128" w14:textId="77777777" w:rsidR="00000CF4" w:rsidRDefault="00000CF4" w:rsidP="006B6E7B">
            <w:r>
              <w:rPr>
                <w:rFonts w:hint="cs"/>
                <w:cs/>
              </w:rPr>
              <w:t>บริการ</w:t>
            </w:r>
          </w:p>
        </w:tc>
      </w:tr>
      <w:tr w:rsidR="00000CF4" w14:paraId="0F557E11" w14:textId="77777777" w:rsidTr="006B6E7B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C7B295" w14:textId="77777777" w:rsidR="00000CF4" w:rsidRDefault="00000CF4" w:rsidP="006B6E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DBDE" w14:textId="77777777" w:rsidR="00000CF4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71900A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B8E9" w14:textId="77777777" w:rsidR="00000CF4" w:rsidRDefault="00000CF4" w:rsidP="006B6E7B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0CF4" w14:paraId="4BAF94A1" w14:textId="77777777" w:rsidTr="006B6E7B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D20739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6C069F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46F7B4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996420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A2C7C9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D751A6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64146A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6FE873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353143" w14:textId="77777777" w:rsidR="00000CF4" w:rsidRDefault="00000CF4" w:rsidP="006B6E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0CF4" w14:paraId="3F9A5FD6" w14:textId="77777777" w:rsidTr="006B6E7B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D4A8" w14:textId="77777777" w:rsidR="00000CF4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4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07A5" w14:textId="77777777" w:rsidR="00000CF4" w:rsidRDefault="00000CF4" w:rsidP="006B6E7B">
            <w:r>
              <w:t>Integration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443E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สูงของตู้คอนเนอร์</w:t>
            </w:r>
          </w:p>
          <w:p w14:paraId="4A6CEFBD" w14:textId="77777777" w:rsidR="00000CF4" w:rsidRDefault="00000CF4" w:rsidP="006B6E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111B" w14:textId="77777777" w:rsidR="00000CF4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24C8" w14:textId="77777777" w:rsidR="00000CF4" w:rsidRDefault="00000CF4" w:rsidP="006B6E7B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DCAF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D8C0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19EA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65DAE984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600C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0CF4" w14:paraId="7640AE4D" w14:textId="77777777" w:rsidTr="006B6E7B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666B" w14:textId="77777777" w:rsidR="00000CF4" w:rsidRDefault="00000CF4" w:rsidP="006B6E7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4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C9E5" w14:textId="77777777" w:rsidR="00000CF4" w:rsidRDefault="00000CF4" w:rsidP="006B6E7B">
            <w:r>
              <w:t>Integration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4AC8" w14:textId="77777777" w:rsidR="00000CF4" w:rsidRDefault="00000CF4" w:rsidP="006B6E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สูงของตู้คอนเนอร์</w:t>
            </w:r>
          </w:p>
          <w:p w14:paraId="1FABA669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D620" w14:textId="77777777" w:rsidR="00000CF4" w:rsidRDefault="00000CF4" w:rsidP="006B6E7B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4425" w14:textId="77777777" w:rsidR="00000CF4" w:rsidRDefault="00000CF4" w:rsidP="006B6E7B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13F5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9A02" w14:textId="77777777" w:rsidR="00000CF4" w:rsidRDefault="00000CF4" w:rsidP="006B6E7B">
            <w:pPr>
              <w:rPr>
                <w:cs/>
              </w:rPr>
            </w:pPr>
            <w:r>
              <w:t>Manua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302C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5CFCBB9C" w14:textId="77777777" w:rsidR="00000CF4" w:rsidRDefault="00000CF4" w:rsidP="006B6E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2F47" w14:textId="77777777" w:rsidR="00000CF4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2A6BB550" w14:textId="4AEB0196" w:rsidR="00000CF4" w:rsidRPr="00757F87" w:rsidRDefault="006B6E7B" w:rsidP="00000CF4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000CF4">
        <w:rPr>
          <w:cs/>
        </w:rPr>
        <w:t xml:space="preserve"> (</w:t>
      </w:r>
      <w:r w:rsidR="00000CF4">
        <w:t>22</w:t>
      </w:r>
      <w:r w:rsidR="00000CF4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22"/>
        <w:gridCol w:w="1259"/>
        <w:gridCol w:w="4355"/>
        <w:gridCol w:w="743"/>
        <w:gridCol w:w="885"/>
        <w:gridCol w:w="1447"/>
        <w:gridCol w:w="1207"/>
        <w:gridCol w:w="961"/>
        <w:gridCol w:w="1259"/>
      </w:tblGrid>
      <w:tr w:rsidR="00000CF4" w:rsidRPr="00757F87" w14:paraId="5CE73FEC" w14:textId="77777777" w:rsidTr="006B6E7B">
        <w:tc>
          <w:tcPr>
            <w:tcW w:w="1134" w:type="dxa"/>
            <w:shd w:val="clear" w:color="auto" w:fill="92D050"/>
          </w:tcPr>
          <w:p w14:paraId="011782ED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67" w:type="dxa"/>
          </w:tcPr>
          <w:p w14:paraId="7E066ECC" w14:textId="77777777" w:rsidR="00000CF4" w:rsidRPr="00757F87" w:rsidRDefault="00000CF4" w:rsidP="006B6E7B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355" w:type="dxa"/>
            <w:shd w:val="clear" w:color="auto" w:fill="92D050"/>
          </w:tcPr>
          <w:p w14:paraId="57D58ADC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472" w:type="dxa"/>
            <w:gridSpan w:val="6"/>
          </w:tcPr>
          <w:p w14:paraId="363CFDF4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0CF4" w:rsidRPr="00757F87" w14:paraId="692A5B4B" w14:textId="77777777" w:rsidTr="006B6E7B">
        <w:tc>
          <w:tcPr>
            <w:tcW w:w="1134" w:type="dxa"/>
            <w:shd w:val="clear" w:color="auto" w:fill="92D050"/>
          </w:tcPr>
          <w:p w14:paraId="2E8C291C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67" w:type="dxa"/>
          </w:tcPr>
          <w:p w14:paraId="5211F1FC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355" w:type="dxa"/>
            <w:shd w:val="clear" w:color="auto" w:fill="92D050"/>
          </w:tcPr>
          <w:p w14:paraId="157D3015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472" w:type="dxa"/>
            <w:gridSpan w:val="6"/>
          </w:tcPr>
          <w:p w14:paraId="7EAA5FCE" w14:textId="77777777" w:rsidR="00000CF4" w:rsidRPr="00757F87" w:rsidRDefault="00000CF4" w:rsidP="006B6E7B">
            <w:r>
              <w:rPr>
                <w:cs/>
              </w:rPr>
              <w:t>แก้ไขข้อมูลการบริการ</w:t>
            </w:r>
          </w:p>
        </w:tc>
      </w:tr>
      <w:tr w:rsidR="00000CF4" w:rsidRPr="00757F87" w14:paraId="7874583A" w14:textId="77777777" w:rsidTr="006B6E7B">
        <w:tc>
          <w:tcPr>
            <w:tcW w:w="1134" w:type="dxa"/>
            <w:shd w:val="clear" w:color="auto" w:fill="92D050"/>
          </w:tcPr>
          <w:p w14:paraId="18FD3706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67" w:type="dxa"/>
            <w:shd w:val="clear" w:color="auto" w:fill="92D050"/>
          </w:tcPr>
          <w:p w14:paraId="45348E70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355" w:type="dxa"/>
            <w:shd w:val="clear" w:color="auto" w:fill="92D050"/>
          </w:tcPr>
          <w:p w14:paraId="0C492D71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62" w:type="dxa"/>
            <w:shd w:val="clear" w:color="auto" w:fill="92D050"/>
          </w:tcPr>
          <w:p w14:paraId="6E60F7D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37" w:type="dxa"/>
            <w:shd w:val="clear" w:color="auto" w:fill="92D050"/>
          </w:tcPr>
          <w:p w14:paraId="1911620E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298" w:type="dxa"/>
            <w:shd w:val="clear" w:color="auto" w:fill="92D050"/>
          </w:tcPr>
          <w:p w14:paraId="4AEB704D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540232C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01" w:type="dxa"/>
            <w:shd w:val="clear" w:color="auto" w:fill="92D050"/>
          </w:tcPr>
          <w:p w14:paraId="489229B9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67" w:type="dxa"/>
            <w:shd w:val="clear" w:color="auto" w:fill="92D050"/>
          </w:tcPr>
          <w:p w14:paraId="2A5776C6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0CF4" w:rsidRPr="00757F87" w14:paraId="597B9688" w14:textId="77777777" w:rsidTr="006B6E7B">
        <w:tc>
          <w:tcPr>
            <w:tcW w:w="1134" w:type="dxa"/>
          </w:tcPr>
          <w:p w14:paraId="2269A228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3</w:t>
            </w:r>
          </w:p>
        </w:tc>
        <w:tc>
          <w:tcPr>
            <w:tcW w:w="1267" w:type="dxa"/>
          </w:tcPr>
          <w:p w14:paraId="497EA063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355" w:type="dxa"/>
          </w:tcPr>
          <w:p w14:paraId="19DBD739" w14:textId="77777777" w:rsidR="00000CF4" w:rsidRPr="00757F87" w:rsidRDefault="00000CF4" w:rsidP="006B6E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21DC76B5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62" w:type="dxa"/>
          </w:tcPr>
          <w:p w14:paraId="21C2BECB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7" w:type="dxa"/>
          </w:tcPr>
          <w:p w14:paraId="471E3EB3" w14:textId="77777777" w:rsidR="00000CF4" w:rsidRPr="00757F87" w:rsidRDefault="00000CF4" w:rsidP="006B6E7B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298" w:type="dxa"/>
          </w:tcPr>
          <w:p w14:paraId="6E582168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46067E74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001" w:type="dxa"/>
          </w:tcPr>
          <w:p w14:paraId="022E02BC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A2B8A90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7" w:type="dxa"/>
          </w:tcPr>
          <w:p w14:paraId="336F8CDC" w14:textId="77777777" w:rsidR="00000CF4" w:rsidRPr="00757F87" w:rsidRDefault="00000CF4" w:rsidP="006B6E7B">
            <w:pPr>
              <w:rPr>
                <w:cs/>
              </w:rPr>
            </w:pPr>
          </w:p>
        </w:tc>
      </w:tr>
      <w:tr w:rsidR="00000CF4" w:rsidRPr="00757F87" w14:paraId="3F2935AA" w14:textId="77777777" w:rsidTr="006B6E7B">
        <w:tc>
          <w:tcPr>
            <w:tcW w:w="1134" w:type="dxa"/>
          </w:tcPr>
          <w:p w14:paraId="754ACB9A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4</w:t>
            </w:r>
          </w:p>
        </w:tc>
        <w:tc>
          <w:tcPr>
            <w:tcW w:w="1267" w:type="dxa"/>
          </w:tcPr>
          <w:p w14:paraId="5171B7DF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355" w:type="dxa"/>
          </w:tcPr>
          <w:p w14:paraId="12A7D9A1" w14:textId="77777777" w:rsidR="00000CF4" w:rsidRPr="00757F87" w:rsidRDefault="00000CF4" w:rsidP="006B6E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4C54B361" w14:textId="77777777" w:rsidR="00000CF4" w:rsidRPr="00D9721D" w:rsidRDefault="00000CF4" w:rsidP="006B6E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company_name</w:t>
            </w:r>
            <w:r>
              <w:rPr>
                <w:color w:val="auto"/>
                <w:cs/>
              </w:rPr>
              <w:t>)</w:t>
            </w:r>
          </w:p>
        </w:tc>
        <w:tc>
          <w:tcPr>
            <w:tcW w:w="762" w:type="dxa"/>
          </w:tcPr>
          <w:p w14:paraId="68726B6D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7" w:type="dxa"/>
          </w:tcPr>
          <w:p w14:paraId="0890109D" w14:textId="77777777" w:rsidR="00000CF4" w:rsidRPr="00757F87" w:rsidRDefault="00000CF4" w:rsidP="006B6E7B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298" w:type="dxa"/>
          </w:tcPr>
          <w:p w14:paraId="19DA0C9D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5D2291A4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001" w:type="dxa"/>
          </w:tcPr>
          <w:p w14:paraId="123A19AC" w14:textId="77777777" w:rsidR="00000CF4" w:rsidRPr="00757F87" w:rsidRDefault="00000CF4" w:rsidP="006B6E7B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59F78DD6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7" w:type="dxa"/>
          </w:tcPr>
          <w:p w14:paraId="090926FC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34486100" w14:textId="4B7541D5" w:rsidR="00000CF4" w:rsidRDefault="00000CF4" w:rsidP="00000CF4">
      <w:pPr>
        <w:rPr>
          <w:cs/>
        </w:rPr>
      </w:pPr>
    </w:p>
    <w:p w14:paraId="57BE0B26" w14:textId="4676FDC0" w:rsidR="00000CF4" w:rsidRPr="00757F87" w:rsidRDefault="006B6E7B" w:rsidP="00000CF4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000CF4">
        <w:rPr>
          <w:cs/>
        </w:rPr>
        <w:t xml:space="preserve"> (</w:t>
      </w:r>
      <w:r w:rsidR="00000CF4">
        <w:t>23</w:t>
      </w:r>
      <w:r w:rsidR="00000CF4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20"/>
        <w:gridCol w:w="1257"/>
        <w:gridCol w:w="4393"/>
        <w:gridCol w:w="738"/>
        <w:gridCol w:w="868"/>
        <w:gridCol w:w="1447"/>
        <w:gridCol w:w="1207"/>
        <w:gridCol w:w="951"/>
        <w:gridCol w:w="1257"/>
      </w:tblGrid>
      <w:tr w:rsidR="00000CF4" w:rsidRPr="00757F87" w14:paraId="2FEE38B8" w14:textId="77777777" w:rsidTr="006B6E7B">
        <w:tc>
          <w:tcPr>
            <w:tcW w:w="1130" w:type="dxa"/>
            <w:shd w:val="clear" w:color="auto" w:fill="92D050"/>
          </w:tcPr>
          <w:p w14:paraId="30BE9BF4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64" w:type="dxa"/>
          </w:tcPr>
          <w:p w14:paraId="1B71AFBE" w14:textId="77777777" w:rsidR="00000CF4" w:rsidRPr="00757F87" w:rsidRDefault="00000CF4" w:rsidP="006B6E7B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393" w:type="dxa"/>
            <w:shd w:val="clear" w:color="auto" w:fill="92D050"/>
          </w:tcPr>
          <w:p w14:paraId="736FC62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441" w:type="dxa"/>
            <w:gridSpan w:val="6"/>
          </w:tcPr>
          <w:p w14:paraId="221237AA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0CF4" w:rsidRPr="00757F87" w14:paraId="6F0CC3F7" w14:textId="77777777" w:rsidTr="006B6E7B">
        <w:tc>
          <w:tcPr>
            <w:tcW w:w="1130" w:type="dxa"/>
            <w:shd w:val="clear" w:color="auto" w:fill="92D050"/>
          </w:tcPr>
          <w:p w14:paraId="6102BB04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64" w:type="dxa"/>
          </w:tcPr>
          <w:p w14:paraId="40CD6FEE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393" w:type="dxa"/>
            <w:shd w:val="clear" w:color="auto" w:fill="92D050"/>
          </w:tcPr>
          <w:p w14:paraId="244BD162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441" w:type="dxa"/>
            <w:gridSpan w:val="6"/>
          </w:tcPr>
          <w:p w14:paraId="0BAC60DD" w14:textId="77777777" w:rsidR="00000CF4" w:rsidRPr="00757F87" w:rsidRDefault="00000CF4" w:rsidP="006B6E7B">
            <w:r>
              <w:rPr>
                <w:cs/>
              </w:rPr>
              <w:t>แก้ไขข้อมูลการบริการ</w:t>
            </w:r>
          </w:p>
        </w:tc>
      </w:tr>
      <w:tr w:rsidR="00000CF4" w:rsidRPr="00757F87" w14:paraId="41283DA6" w14:textId="77777777" w:rsidTr="006B6E7B">
        <w:tc>
          <w:tcPr>
            <w:tcW w:w="1130" w:type="dxa"/>
            <w:shd w:val="clear" w:color="auto" w:fill="92D050"/>
          </w:tcPr>
          <w:p w14:paraId="57C6D816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64" w:type="dxa"/>
            <w:shd w:val="clear" w:color="auto" w:fill="92D050"/>
          </w:tcPr>
          <w:p w14:paraId="025C997D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393" w:type="dxa"/>
            <w:shd w:val="clear" w:color="auto" w:fill="92D050"/>
          </w:tcPr>
          <w:p w14:paraId="35790D8D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55" w:type="dxa"/>
            <w:shd w:val="clear" w:color="auto" w:fill="92D050"/>
          </w:tcPr>
          <w:p w14:paraId="0009BC76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13" w:type="dxa"/>
            <w:shd w:val="clear" w:color="auto" w:fill="92D050"/>
          </w:tcPr>
          <w:p w14:paraId="108FA402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16" w:type="dxa"/>
            <w:shd w:val="clear" w:color="auto" w:fill="92D050"/>
          </w:tcPr>
          <w:p w14:paraId="7193897C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40E60B6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86" w:type="dxa"/>
            <w:shd w:val="clear" w:color="auto" w:fill="92D050"/>
          </w:tcPr>
          <w:p w14:paraId="76A107E5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64" w:type="dxa"/>
            <w:shd w:val="clear" w:color="auto" w:fill="92D050"/>
          </w:tcPr>
          <w:p w14:paraId="1AB8DDF8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0CF4" w:rsidRPr="00757F87" w14:paraId="29A1523C" w14:textId="77777777" w:rsidTr="006B6E7B">
        <w:tc>
          <w:tcPr>
            <w:tcW w:w="1130" w:type="dxa"/>
          </w:tcPr>
          <w:p w14:paraId="3FD1D8E1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5</w:t>
            </w:r>
          </w:p>
        </w:tc>
        <w:tc>
          <w:tcPr>
            <w:tcW w:w="1264" w:type="dxa"/>
          </w:tcPr>
          <w:p w14:paraId="707A05D4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393" w:type="dxa"/>
          </w:tcPr>
          <w:p w14:paraId="143E8AE8" w14:textId="77777777" w:rsidR="00000CF4" w:rsidRPr="00757F87" w:rsidRDefault="00000CF4" w:rsidP="006B6E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3E63A78B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55" w:type="dxa"/>
          </w:tcPr>
          <w:p w14:paraId="101F615B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3" w:type="dxa"/>
          </w:tcPr>
          <w:p w14:paraId="1EE69C14" w14:textId="77777777" w:rsidR="00000CF4" w:rsidRPr="00757F87" w:rsidRDefault="00000CF4" w:rsidP="006B6E7B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16" w:type="dxa"/>
          </w:tcPr>
          <w:p w14:paraId="0FFE71B4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2F5CAFFA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986" w:type="dxa"/>
          </w:tcPr>
          <w:p w14:paraId="11D7DC65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12EC89D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4" w:type="dxa"/>
          </w:tcPr>
          <w:p w14:paraId="1AD2F22C" w14:textId="77777777" w:rsidR="00000CF4" w:rsidRPr="00757F87" w:rsidRDefault="00000CF4" w:rsidP="006B6E7B">
            <w:pPr>
              <w:rPr>
                <w:cs/>
              </w:rPr>
            </w:pPr>
          </w:p>
        </w:tc>
      </w:tr>
      <w:tr w:rsidR="00000CF4" w:rsidRPr="00757F87" w14:paraId="6D7990B7" w14:textId="77777777" w:rsidTr="006B6E7B">
        <w:tc>
          <w:tcPr>
            <w:tcW w:w="1130" w:type="dxa"/>
          </w:tcPr>
          <w:p w14:paraId="2CDC8FE1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6</w:t>
            </w:r>
          </w:p>
        </w:tc>
        <w:tc>
          <w:tcPr>
            <w:tcW w:w="1264" w:type="dxa"/>
          </w:tcPr>
          <w:p w14:paraId="24887A8A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393" w:type="dxa"/>
          </w:tcPr>
          <w:p w14:paraId="22D1C4C5" w14:textId="77777777" w:rsidR="00000CF4" w:rsidRPr="00757F87" w:rsidRDefault="00000CF4" w:rsidP="006B6E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64767BBA" w14:textId="77777777" w:rsidR="00000CF4" w:rsidRPr="00D9721D" w:rsidRDefault="00000CF4" w:rsidP="006B6E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55" w:type="dxa"/>
          </w:tcPr>
          <w:p w14:paraId="30757752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3" w:type="dxa"/>
          </w:tcPr>
          <w:p w14:paraId="256F5C15" w14:textId="77777777" w:rsidR="00000CF4" w:rsidRPr="00757F87" w:rsidRDefault="00000CF4" w:rsidP="006B6E7B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16" w:type="dxa"/>
          </w:tcPr>
          <w:p w14:paraId="3C2C5C8F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0CE7A601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986" w:type="dxa"/>
          </w:tcPr>
          <w:p w14:paraId="2DD835DA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A96BC98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4" w:type="dxa"/>
          </w:tcPr>
          <w:p w14:paraId="63CDE93C" w14:textId="77777777" w:rsidR="00000CF4" w:rsidRPr="00757F87" w:rsidRDefault="00000CF4" w:rsidP="006B6E7B">
            <w:pPr>
              <w:rPr>
                <w:cs/>
              </w:rPr>
            </w:pPr>
          </w:p>
        </w:tc>
      </w:tr>
    </w:tbl>
    <w:p w14:paraId="198F9AB4" w14:textId="1A4927FD" w:rsidR="00000CF4" w:rsidRPr="00757F87" w:rsidRDefault="00000CF4" w:rsidP="00000CF4"/>
    <w:p w14:paraId="352EB8F1" w14:textId="1500C6D1" w:rsidR="00000CF4" w:rsidRPr="00757F87" w:rsidRDefault="006B6E7B" w:rsidP="00000CF4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000CF4">
        <w:rPr>
          <w:cs/>
        </w:rPr>
        <w:t xml:space="preserve"> (</w:t>
      </w:r>
      <w:r w:rsidR="00000CF4">
        <w:t>24</w:t>
      </w:r>
      <w:r w:rsidR="00000CF4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7"/>
        <w:gridCol w:w="1250"/>
        <w:gridCol w:w="4468"/>
        <w:gridCol w:w="721"/>
        <w:gridCol w:w="873"/>
        <w:gridCol w:w="1447"/>
        <w:gridCol w:w="1207"/>
        <w:gridCol w:w="914"/>
        <w:gridCol w:w="1251"/>
      </w:tblGrid>
      <w:tr w:rsidR="00000CF4" w:rsidRPr="00757F87" w14:paraId="1A1703F9" w14:textId="77777777" w:rsidTr="006B6E7B">
        <w:tc>
          <w:tcPr>
            <w:tcW w:w="1120" w:type="dxa"/>
            <w:shd w:val="clear" w:color="auto" w:fill="92D050"/>
          </w:tcPr>
          <w:p w14:paraId="5C79CF50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58" w:type="dxa"/>
          </w:tcPr>
          <w:p w14:paraId="48132121" w14:textId="77777777" w:rsidR="00000CF4" w:rsidRPr="00757F87" w:rsidRDefault="00000CF4" w:rsidP="006B6E7B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468" w:type="dxa"/>
            <w:shd w:val="clear" w:color="auto" w:fill="92D050"/>
          </w:tcPr>
          <w:p w14:paraId="20EACC80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382" w:type="dxa"/>
            <w:gridSpan w:val="6"/>
          </w:tcPr>
          <w:p w14:paraId="6AB41859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0CF4" w:rsidRPr="00757F87" w14:paraId="3F3D1462" w14:textId="77777777" w:rsidTr="006B6E7B">
        <w:tc>
          <w:tcPr>
            <w:tcW w:w="1120" w:type="dxa"/>
            <w:shd w:val="clear" w:color="auto" w:fill="92D050"/>
          </w:tcPr>
          <w:p w14:paraId="000021AE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58" w:type="dxa"/>
          </w:tcPr>
          <w:p w14:paraId="2018C8DC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468" w:type="dxa"/>
            <w:shd w:val="clear" w:color="auto" w:fill="92D050"/>
          </w:tcPr>
          <w:p w14:paraId="71DE5FAF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382" w:type="dxa"/>
            <w:gridSpan w:val="6"/>
          </w:tcPr>
          <w:p w14:paraId="7B09BA4D" w14:textId="77777777" w:rsidR="00000CF4" w:rsidRPr="00757F87" w:rsidRDefault="00000CF4" w:rsidP="006B6E7B">
            <w:r>
              <w:rPr>
                <w:cs/>
              </w:rPr>
              <w:t>แก้ไขข้อมูลการบริการ</w:t>
            </w:r>
          </w:p>
        </w:tc>
      </w:tr>
      <w:tr w:rsidR="00000CF4" w:rsidRPr="00757F87" w14:paraId="75175BB3" w14:textId="77777777" w:rsidTr="006B6E7B">
        <w:tc>
          <w:tcPr>
            <w:tcW w:w="1120" w:type="dxa"/>
            <w:shd w:val="clear" w:color="auto" w:fill="92D050"/>
          </w:tcPr>
          <w:p w14:paraId="2543C98C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58" w:type="dxa"/>
            <w:shd w:val="clear" w:color="auto" w:fill="92D050"/>
          </w:tcPr>
          <w:p w14:paraId="3497C073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468" w:type="dxa"/>
            <w:shd w:val="clear" w:color="auto" w:fill="92D050"/>
          </w:tcPr>
          <w:p w14:paraId="3CBEC548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41" w:type="dxa"/>
            <w:shd w:val="clear" w:color="auto" w:fill="92D050"/>
          </w:tcPr>
          <w:p w14:paraId="7DA33C43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8" w:type="dxa"/>
            <w:shd w:val="clear" w:color="auto" w:fill="92D050"/>
          </w:tcPr>
          <w:p w14:paraId="7A4BBFC3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261" w:type="dxa"/>
            <w:shd w:val="clear" w:color="auto" w:fill="92D050"/>
          </w:tcPr>
          <w:p w14:paraId="47088B8F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DDEC032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56" w:type="dxa"/>
            <w:shd w:val="clear" w:color="auto" w:fill="92D050"/>
          </w:tcPr>
          <w:p w14:paraId="5580106F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59" w:type="dxa"/>
            <w:shd w:val="clear" w:color="auto" w:fill="92D050"/>
          </w:tcPr>
          <w:p w14:paraId="2D035D19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0CF4" w:rsidRPr="00757F87" w14:paraId="41DC9B6E" w14:textId="77777777" w:rsidTr="006B6E7B">
        <w:tc>
          <w:tcPr>
            <w:tcW w:w="1120" w:type="dxa"/>
          </w:tcPr>
          <w:p w14:paraId="1C25D725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7</w:t>
            </w:r>
          </w:p>
        </w:tc>
        <w:tc>
          <w:tcPr>
            <w:tcW w:w="1258" w:type="dxa"/>
          </w:tcPr>
          <w:p w14:paraId="72BB5651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468" w:type="dxa"/>
          </w:tcPr>
          <w:p w14:paraId="17EB6441" w14:textId="77777777" w:rsidR="00000CF4" w:rsidRPr="00757F87" w:rsidRDefault="00000CF4" w:rsidP="006B6E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3C71CAC9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41" w:type="dxa"/>
          </w:tcPr>
          <w:p w14:paraId="747D4B32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8" w:type="dxa"/>
          </w:tcPr>
          <w:p w14:paraId="05BAB6A0" w14:textId="77777777" w:rsidR="00000CF4" w:rsidRPr="00757F87" w:rsidRDefault="00000CF4" w:rsidP="006B6E7B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261" w:type="dxa"/>
          </w:tcPr>
          <w:p w14:paraId="66FCDC88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0DA54765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956" w:type="dxa"/>
          </w:tcPr>
          <w:p w14:paraId="18B09615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97A536F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59" w:type="dxa"/>
          </w:tcPr>
          <w:p w14:paraId="74DF9ED1" w14:textId="77777777" w:rsidR="00000CF4" w:rsidRPr="00757F87" w:rsidRDefault="00000CF4" w:rsidP="006B6E7B">
            <w:pPr>
              <w:rPr>
                <w:cs/>
              </w:rPr>
            </w:pPr>
          </w:p>
        </w:tc>
      </w:tr>
      <w:tr w:rsidR="00000CF4" w:rsidRPr="00757F87" w14:paraId="7B0AAFDE" w14:textId="77777777" w:rsidTr="006B6E7B">
        <w:tc>
          <w:tcPr>
            <w:tcW w:w="1120" w:type="dxa"/>
          </w:tcPr>
          <w:p w14:paraId="4743AD31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8</w:t>
            </w:r>
          </w:p>
        </w:tc>
        <w:tc>
          <w:tcPr>
            <w:tcW w:w="1258" w:type="dxa"/>
          </w:tcPr>
          <w:p w14:paraId="0A580FAA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468" w:type="dxa"/>
          </w:tcPr>
          <w:p w14:paraId="6F5D9E95" w14:textId="77777777" w:rsidR="00000CF4" w:rsidRPr="00757F87" w:rsidRDefault="00000CF4" w:rsidP="006B6E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7599B250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41" w:type="dxa"/>
          </w:tcPr>
          <w:p w14:paraId="245A8E64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8" w:type="dxa"/>
          </w:tcPr>
          <w:p w14:paraId="41155863" w14:textId="77777777" w:rsidR="00000CF4" w:rsidRPr="00757F87" w:rsidRDefault="00000CF4" w:rsidP="006B6E7B">
            <w:pPr>
              <w:rPr>
                <w:cs/>
              </w:rPr>
            </w:pPr>
            <w:r>
              <w:t xml:space="preserve"> 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261" w:type="dxa"/>
          </w:tcPr>
          <w:p w14:paraId="6AECA16F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12FA0681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956" w:type="dxa"/>
          </w:tcPr>
          <w:p w14:paraId="1CD83AFD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E5BB143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59" w:type="dxa"/>
          </w:tcPr>
          <w:p w14:paraId="0EAC1768" w14:textId="77777777" w:rsidR="00000CF4" w:rsidRPr="00757F87" w:rsidRDefault="00000CF4" w:rsidP="006B6E7B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C5A8D">
              <w:rPr>
                <w:color w:val="000000"/>
                <w:shd w:val="clear" w:color="auto" w:fill="FFFFFF"/>
              </w:rPr>
              <w:t>Please enter 13</w:t>
            </w:r>
            <w:r>
              <w:rPr>
                <w:color w:val="000000"/>
                <w:sz w:val="48"/>
                <w:szCs w:val="48"/>
                <w:shd w:val="clear" w:color="auto" w:fill="FFFFFF"/>
                <w:cs/>
              </w:rPr>
              <w:t xml:space="preserve"> </w:t>
            </w:r>
            <w:r w:rsidRPr="00EC5A8D">
              <w:rPr>
                <w:color w:val="000000"/>
                <w:shd w:val="clear" w:color="auto" w:fill="FFFFFF"/>
              </w:rPr>
              <w:t>digit long</w:t>
            </w:r>
          </w:p>
        </w:tc>
      </w:tr>
    </w:tbl>
    <w:p w14:paraId="07537031" w14:textId="46D476B1" w:rsidR="00000CF4" w:rsidRPr="00757F87" w:rsidRDefault="006B6E7B" w:rsidP="00000CF4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000CF4">
        <w:rPr>
          <w:cs/>
        </w:rPr>
        <w:t xml:space="preserve"> (</w:t>
      </w:r>
      <w:r w:rsidR="00000CF4">
        <w:t>25</w:t>
      </w:r>
      <w:r w:rsidR="00000CF4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6"/>
        <w:gridCol w:w="1251"/>
        <w:gridCol w:w="4468"/>
        <w:gridCol w:w="722"/>
        <w:gridCol w:w="871"/>
        <w:gridCol w:w="1447"/>
        <w:gridCol w:w="1207"/>
        <w:gridCol w:w="915"/>
        <w:gridCol w:w="1251"/>
      </w:tblGrid>
      <w:tr w:rsidR="00000CF4" w:rsidRPr="00757F87" w14:paraId="1E99A4C1" w14:textId="77777777" w:rsidTr="006B6E7B">
        <w:tc>
          <w:tcPr>
            <w:tcW w:w="1110" w:type="dxa"/>
            <w:shd w:val="clear" w:color="auto" w:fill="92D050"/>
          </w:tcPr>
          <w:p w14:paraId="2703C6AB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53" w:type="dxa"/>
          </w:tcPr>
          <w:p w14:paraId="56E950CE" w14:textId="77777777" w:rsidR="00000CF4" w:rsidRPr="00757F87" w:rsidRDefault="00000CF4" w:rsidP="006B6E7B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468" w:type="dxa"/>
            <w:shd w:val="clear" w:color="auto" w:fill="92D050"/>
          </w:tcPr>
          <w:p w14:paraId="4FCDE200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397" w:type="dxa"/>
            <w:gridSpan w:val="6"/>
          </w:tcPr>
          <w:p w14:paraId="2863FACF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0CF4" w:rsidRPr="00757F87" w14:paraId="0CF1569C" w14:textId="77777777" w:rsidTr="006B6E7B">
        <w:tc>
          <w:tcPr>
            <w:tcW w:w="1110" w:type="dxa"/>
            <w:shd w:val="clear" w:color="auto" w:fill="92D050"/>
          </w:tcPr>
          <w:p w14:paraId="07523385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53" w:type="dxa"/>
          </w:tcPr>
          <w:p w14:paraId="778F19A7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468" w:type="dxa"/>
            <w:shd w:val="clear" w:color="auto" w:fill="92D050"/>
          </w:tcPr>
          <w:p w14:paraId="47D81F8B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397" w:type="dxa"/>
            <w:gridSpan w:val="6"/>
          </w:tcPr>
          <w:p w14:paraId="493EE559" w14:textId="77777777" w:rsidR="00000CF4" w:rsidRPr="00757F87" w:rsidRDefault="00000CF4" w:rsidP="006B6E7B">
            <w:r>
              <w:rPr>
                <w:cs/>
              </w:rPr>
              <w:t>แก้ไขข้อมูลการบริการ</w:t>
            </w:r>
          </w:p>
        </w:tc>
      </w:tr>
      <w:tr w:rsidR="00000CF4" w:rsidRPr="00757F87" w14:paraId="2BC7D2C3" w14:textId="77777777" w:rsidTr="006B6E7B">
        <w:tc>
          <w:tcPr>
            <w:tcW w:w="1110" w:type="dxa"/>
            <w:shd w:val="clear" w:color="auto" w:fill="92D050"/>
          </w:tcPr>
          <w:p w14:paraId="219458E5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53" w:type="dxa"/>
            <w:shd w:val="clear" w:color="auto" w:fill="92D050"/>
          </w:tcPr>
          <w:p w14:paraId="532301D6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468" w:type="dxa"/>
            <w:shd w:val="clear" w:color="auto" w:fill="92D050"/>
          </w:tcPr>
          <w:p w14:paraId="010A54E0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28" w:type="dxa"/>
            <w:shd w:val="clear" w:color="auto" w:fill="92D050"/>
          </w:tcPr>
          <w:p w14:paraId="0466B898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96" w:type="dxa"/>
            <w:shd w:val="clear" w:color="auto" w:fill="92D050"/>
          </w:tcPr>
          <w:p w14:paraId="73C460EE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85" w:type="dxa"/>
            <w:shd w:val="clear" w:color="auto" w:fill="92D050"/>
          </w:tcPr>
          <w:p w14:paraId="4FC77B43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2D08A0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28" w:type="dxa"/>
            <w:shd w:val="clear" w:color="auto" w:fill="92D050"/>
          </w:tcPr>
          <w:p w14:paraId="054C6D2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53" w:type="dxa"/>
            <w:shd w:val="clear" w:color="auto" w:fill="92D050"/>
          </w:tcPr>
          <w:p w14:paraId="60049B54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0CF4" w:rsidRPr="00757F87" w14:paraId="2C0DF823" w14:textId="77777777" w:rsidTr="006B6E7B">
        <w:tc>
          <w:tcPr>
            <w:tcW w:w="1110" w:type="dxa"/>
          </w:tcPr>
          <w:p w14:paraId="2BED563D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9</w:t>
            </w:r>
          </w:p>
        </w:tc>
        <w:tc>
          <w:tcPr>
            <w:tcW w:w="1253" w:type="dxa"/>
          </w:tcPr>
          <w:p w14:paraId="4B121C01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468" w:type="dxa"/>
          </w:tcPr>
          <w:p w14:paraId="10C934E6" w14:textId="77777777" w:rsidR="00000CF4" w:rsidRPr="00757F87" w:rsidRDefault="00000CF4" w:rsidP="006B6E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9 ตัวอักษร</w:t>
            </w:r>
          </w:p>
          <w:p w14:paraId="11FF0990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28" w:type="dxa"/>
          </w:tcPr>
          <w:p w14:paraId="001EA106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96" w:type="dxa"/>
          </w:tcPr>
          <w:p w14:paraId="32141023" w14:textId="77777777" w:rsidR="00000CF4" w:rsidRPr="00757F87" w:rsidRDefault="00000CF4" w:rsidP="006B6E7B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85" w:type="dxa"/>
          </w:tcPr>
          <w:p w14:paraId="46BBE7F5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31BE70AE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928" w:type="dxa"/>
          </w:tcPr>
          <w:p w14:paraId="71F59268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4FE9FC2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53" w:type="dxa"/>
          </w:tcPr>
          <w:p w14:paraId="6743B89B" w14:textId="77777777" w:rsidR="00000CF4" w:rsidRPr="00757F87" w:rsidRDefault="00000CF4" w:rsidP="006B6E7B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C5A8D">
              <w:rPr>
                <w:color w:val="000000"/>
                <w:shd w:val="clear" w:color="auto" w:fill="FFFFFF"/>
              </w:rPr>
              <w:t>Please enter 13</w:t>
            </w:r>
            <w:r>
              <w:rPr>
                <w:color w:val="000000"/>
                <w:sz w:val="48"/>
                <w:szCs w:val="48"/>
                <w:shd w:val="clear" w:color="auto" w:fill="FFFFFF"/>
                <w:cs/>
              </w:rPr>
              <w:t xml:space="preserve"> </w:t>
            </w:r>
            <w:r w:rsidRPr="00EC5A8D">
              <w:rPr>
                <w:color w:val="000000"/>
                <w:shd w:val="clear" w:color="auto" w:fill="FFFFFF"/>
              </w:rPr>
              <w:t>digit long</w:t>
            </w:r>
          </w:p>
        </w:tc>
      </w:tr>
      <w:tr w:rsidR="00000CF4" w:rsidRPr="00757F87" w14:paraId="06BD4CC2" w14:textId="77777777" w:rsidTr="006B6E7B">
        <w:tc>
          <w:tcPr>
            <w:tcW w:w="1110" w:type="dxa"/>
          </w:tcPr>
          <w:p w14:paraId="2EF52AC9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0</w:t>
            </w:r>
          </w:p>
        </w:tc>
        <w:tc>
          <w:tcPr>
            <w:tcW w:w="1253" w:type="dxa"/>
          </w:tcPr>
          <w:p w14:paraId="0E773338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468" w:type="dxa"/>
          </w:tcPr>
          <w:p w14:paraId="0DF4A8CA" w14:textId="77777777" w:rsidR="00000CF4" w:rsidRPr="00757F87" w:rsidRDefault="00000CF4" w:rsidP="006B6E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DFBFEC2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28" w:type="dxa"/>
          </w:tcPr>
          <w:p w14:paraId="47694D37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96" w:type="dxa"/>
          </w:tcPr>
          <w:p w14:paraId="2DC410D2" w14:textId="77777777" w:rsidR="00000CF4" w:rsidRPr="00757F87" w:rsidRDefault="00000CF4" w:rsidP="006B6E7B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85" w:type="dxa"/>
          </w:tcPr>
          <w:p w14:paraId="55C619F6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2BDECBC2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928" w:type="dxa"/>
          </w:tcPr>
          <w:p w14:paraId="1D3B9FB4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36A8825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53" w:type="dxa"/>
          </w:tcPr>
          <w:p w14:paraId="78F5BF6A" w14:textId="77777777" w:rsidR="00000CF4" w:rsidRPr="00757F87" w:rsidRDefault="00000CF4" w:rsidP="006B6E7B">
            <w:pPr>
              <w:rPr>
                <w:cs/>
              </w:rPr>
            </w:pPr>
          </w:p>
        </w:tc>
      </w:tr>
    </w:tbl>
    <w:p w14:paraId="77A3A51A" w14:textId="7E6DF83C" w:rsidR="00000CF4" w:rsidRPr="00757F87" w:rsidRDefault="006B6E7B" w:rsidP="00000CF4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000CF4">
        <w:rPr>
          <w:cs/>
        </w:rPr>
        <w:t xml:space="preserve"> (</w:t>
      </w:r>
      <w:r w:rsidR="00000CF4">
        <w:t>26</w:t>
      </w:r>
      <w:r w:rsidR="00000CF4">
        <w:rPr>
          <w:cs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0CF4" w:rsidRPr="00757F87" w14:paraId="6B446160" w14:textId="77777777" w:rsidTr="006B6E7B">
        <w:tc>
          <w:tcPr>
            <w:tcW w:w="1174" w:type="dxa"/>
            <w:shd w:val="clear" w:color="auto" w:fill="92D050"/>
          </w:tcPr>
          <w:p w14:paraId="5C01D73F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DAB6F04" w14:textId="77777777" w:rsidR="00000CF4" w:rsidRPr="00757F87" w:rsidRDefault="00000CF4" w:rsidP="006B6E7B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4CED235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D63085B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0CF4" w:rsidRPr="00757F87" w14:paraId="18A04D89" w14:textId="77777777" w:rsidTr="006B6E7B">
        <w:tc>
          <w:tcPr>
            <w:tcW w:w="1174" w:type="dxa"/>
            <w:shd w:val="clear" w:color="auto" w:fill="92D050"/>
          </w:tcPr>
          <w:p w14:paraId="3958834E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13B222AD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33E90A6F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E421806" w14:textId="77777777" w:rsidR="00000CF4" w:rsidRPr="00757F87" w:rsidRDefault="00000CF4" w:rsidP="006B6E7B">
            <w:r>
              <w:rPr>
                <w:cs/>
              </w:rPr>
              <w:t>แก้ไขข้อมูลการบริการ</w:t>
            </w:r>
          </w:p>
        </w:tc>
      </w:tr>
      <w:tr w:rsidR="00000CF4" w:rsidRPr="00757F87" w14:paraId="523D818D" w14:textId="77777777" w:rsidTr="006B6E7B">
        <w:tc>
          <w:tcPr>
            <w:tcW w:w="1174" w:type="dxa"/>
            <w:shd w:val="clear" w:color="auto" w:fill="92D050"/>
          </w:tcPr>
          <w:p w14:paraId="58CB52D1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0B34F1CC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92CD8BC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8834B90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7FF68DAE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30A63928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3EB9190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2F3C3FF1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56DD97E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0CF4" w:rsidRPr="00757F87" w14:paraId="25B430A8" w14:textId="77777777" w:rsidTr="006B6E7B">
        <w:tc>
          <w:tcPr>
            <w:tcW w:w="1174" w:type="dxa"/>
          </w:tcPr>
          <w:p w14:paraId="1C9FE2B4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1</w:t>
            </w:r>
          </w:p>
        </w:tc>
        <w:tc>
          <w:tcPr>
            <w:tcW w:w="1291" w:type="dxa"/>
          </w:tcPr>
          <w:p w14:paraId="3CC8DD1F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00D7BDEA" w14:textId="77777777" w:rsidR="00000CF4" w:rsidRPr="00757F87" w:rsidRDefault="00000CF4" w:rsidP="006B6E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6F9D70B4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5F99A2A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539BE425" w14:textId="77777777" w:rsidR="00000CF4" w:rsidRPr="00757F87" w:rsidRDefault="00000CF4" w:rsidP="006B6E7B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1E8C43B3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060DDEDB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5D2B2D35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722631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22FFAC6" w14:textId="77777777" w:rsidR="00000CF4" w:rsidRPr="00757F87" w:rsidRDefault="00000CF4" w:rsidP="006B6E7B">
            <w:pPr>
              <w:rPr>
                <w:cs/>
              </w:rPr>
            </w:pPr>
          </w:p>
        </w:tc>
      </w:tr>
      <w:tr w:rsidR="00000CF4" w:rsidRPr="00757F87" w14:paraId="17DE83A8" w14:textId="77777777" w:rsidTr="006B6E7B">
        <w:tc>
          <w:tcPr>
            <w:tcW w:w="1174" w:type="dxa"/>
          </w:tcPr>
          <w:p w14:paraId="0CBB75C0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2</w:t>
            </w:r>
          </w:p>
        </w:tc>
        <w:tc>
          <w:tcPr>
            <w:tcW w:w="1291" w:type="dxa"/>
          </w:tcPr>
          <w:p w14:paraId="0EA0FCA0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5108509A" w14:textId="77777777" w:rsidR="00000CF4" w:rsidRDefault="00000CF4" w:rsidP="006B6E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470912EA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2277539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7EC8D9DB" w14:textId="77777777" w:rsidR="00000CF4" w:rsidRPr="00757F87" w:rsidRDefault="00000CF4" w:rsidP="006B6E7B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7A5A91B4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7F949D00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0357F786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0BF8028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DA46C61" w14:textId="77777777" w:rsidR="00000CF4" w:rsidRPr="00757F87" w:rsidRDefault="00000CF4" w:rsidP="006B6E7B">
            <w:pPr>
              <w:rPr>
                <w:cs/>
              </w:rPr>
            </w:pPr>
          </w:p>
        </w:tc>
      </w:tr>
    </w:tbl>
    <w:p w14:paraId="5A51D398" w14:textId="4E9DAF20" w:rsidR="00000CF4" w:rsidRDefault="00000CF4" w:rsidP="00000CF4">
      <w:pPr>
        <w:rPr>
          <w:cs/>
        </w:rPr>
      </w:pPr>
    </w:p>
    <w:p w14:paraId="102F4CC8" w14:textId="3795CF19" w:rsidR="00000CF4" w:rsidRPr="00757F87" w:rsidRDefault="006B6E7B" w:rsidP="00000CF4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000CF4">
        <w:rPr>
          <w:cs/>
        </w:rPr>
        <w:t xml:space="preserve"> (</w:t>
      </w:r>
      <w:r w:rsidR="00000CF4">
        <w:t>27</w:t>
      </w:r>
      <w:r w:rsidR="00000CF4">
        <w:rPr>
          <w:cs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0CF4" w:rsidRPr="00757F87" w14:paraId="2E22622F" w14:textId="77777777" w:rsidTr="006B6E7B">
        <w:tc>
          <w:tcPr>
            <w:tcW w:w="1174" w:type="dxa"/>
            <w:shd w:val="clear" w:color="auto" w:fill="92D050"/>
          </w:tcPr>
          <w:p w14:paraId="01A150F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4AC42C4" w14:textId="77777777" w:rsidR="00000CF4" w:rsidRPr="00757F87" w:rsidRDefault="00000CF4" w:rsidP="006B6E7B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F8A18A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FE137B1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0CF4" w:rsidRPr="00757F87" w14:paraId="00BE2DE9" w14:textId="77777777" w:rsidTr="006B6E7B">
        <w:tc>
          <w:tcPr>
            <w:tcW w:w="1174" w:type="dxa"/>
            <w:shd w:val="clear" w:color="auto" w:fill="92D050"/>
          </w:tcPr>
          <w:p w14:paraId="781D79A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1DD171BC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07050042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5E797FA" w14:textId="77777777" w:rsidR="00000CF4" w:rsidRPr="00757F87" w:rsidRDefault="00000CF4" w:rsidP="006B6E7B">
            <w:r>
              <w:rPr>
                <w:cs/>
              </w:rPr>
              <w:t>แก้ไขข้อมูลการบริการ</w:t>
            </w:r>
          </w:p>
        </w:tc>
      </w:tr>
      <w:tr w:rsidR="00000CF4" w:rsidRPr="00757F87" w14:paraId="678D3D5B" w14:textId="77777777" w:rsidTr="006B6E7B">
        <w:tc>
          <w:tcPr>
            <w:tcW w:w="1174" w:type="dxa"/>
            <w:shd w:val="clear" w:color="auto" w:fill="92D050"/>
          </w:tcPr>
          <w:p w14:paraId="1AF40030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DB8024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73C8F7C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9596BE4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668CD1E8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435DA771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AED850C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51605E3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8EC97ED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0CF4" w:rsidRPr="00757F87" w14:paraId="154CD940" w14:textId="77777777" w:rsidTr="006B6E7B">
        <w:tc>
          <w:tcPr>
            <w:tcW w:w="1174" w:type="dxa"/>
          </w:tcPr>
          <w:p w14:paraId="3077B93B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3</w:t>
            </w:r>
          </w:p>
        </w:tc>
        <w:tc>
          <w:tcPr>
            <w:tcW w:w="1291" w:type="dxa"/>
          </w:tcPr>
          <w:p w14:paraId="7C09D8DB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20D15441" w14:textId="77777777" w:rsidR="00000CF4" w:rsidRDefault="00000CF4" w:rsidP="006B6E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1999FD7C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39E368B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279F4AB0" w14:textId="77777777" w:rsidR="00000CF4" w:rsidRPr="00757F87" w:rsidRDefault="00000CF4" w:rsidP="006B6E7B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250113C3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355FE0CE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3A4004D2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505B8CA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78F08AF" w14:textId="77777777" w:rsidR="00000CF4" w:rsidRPr="00757F87" w:rsidRDefault="00000CF4" w:rsidP="006B6E7B">
            <w:pPr>
              <w:rPr>
                <w:cs/>
              </w:rPr>
            </w:pPr>
          </w:p>
        </w:tc>
      </w:tr>
      <w:tr w:rsidR="00000CF4" w:rsidRPr="00757F87" w14:paraId="425EEE7A" w14:textId="77777777" w:rsidTr="006B6E7B">
        <w:tc>
          <w:tcPr>
            <w:tcW w:w="1174" w:type="dxa"/>
          </w:tcPr>
          <w:p w14:paraId="40371E27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4</w:t>
            </w:r>
          </w:p>
        </w:tc>
        <w:tc>
          <w:tcPr>
            <w:tcW w:w="1291" w:type="dxa"/>
          </w:tcPr>
          <w:p w14:paraId="1D8C96F6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35881836" w14:textId="77777777" w:rsidR="00000CF4" w:rsidRDefault="00000CF4" w:rsidP="006B6E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411595FA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42760CC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25B96F2B" w14:textId="77777777" w:rsidR="00000CF4" w:rsidRPr="00757F87" w:rsidRDefault="00000CF4" w:rsidP="006B6E7B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55EA7E3D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1FF9DE27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4FCC3889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8A1CCB7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237665E" w14:textId="77777777" w:rsidR="00000CF4" w:rsidRPr="00757F87" w:rsidRDefault="00000CF4" w:rsidP="006B6E7B">
            <w:pPr>
              <w:rPr>
                <w:cs/>
              </w:rPr>
            </w:pPr>
          </w:p>
        </w:tc>
      </w:tr>
    </w:tbl>
    <w:p w14:paraId="59C12226" w14:textId="1D902EE6" w:rsidR="00000CF4" w:rsidRDefault="00000CF4" w:rsidP="00000CF4">
      <w:pPr>
        <w:rPr>
          <w:cs/>
        </w:rPr>
      </w:pPr>
    </w:p>
    <w:p w14:paraId="6147FF91" w14:textId="1653CD3F" w:rsidR="00000CF4" w:rsidRPr="00757F87" w:rsidRDefault="006B6E7B" w:rsidP="00000CF4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000CF4">
        <w:rPr>
          <w:cs/>
        </w:rPr>
        <w:t xml:space="preserve"> (</w:t>
      </w:r>
      <w:r w:rsidR="00000CF4">
        <w:t>28</w:t>
      </w:r>
      <w:r w:rsidR="00000CF4">
        <w:rPr>
          <w:cs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0CF4" w:rsidRPr="00757F87" w14:paraId="0EED2864" w14:textId="77777777" w:rsidTr="006B6E7B">
        <w:tc>
          <w:tcPr>
            <w:tcW w:w="1174" w:type="dxa"/>
            <w:shd w:val="clear" w:color="auto" w:fill="92D050"/>
          </w:tcPr>
          <w:p w14:paraId="22244FDE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618CA98" w14:textId="77777777" w:rsidR="00000CF4" w:rsidRPr="00757F87" w:rsidRDefault="00000CF4" w:rsidP="006B6E7B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02105F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DEF4313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0CF4" w:rsidRPr="00757F87" w14:paraId="4A7A66A3" w14:textId="77777777" w:rsidTr="006B6E7B">
        <w:tc>
          <w:tcPr>
            <w:tcW w:w="1174" w:type="dxa"/>
            <w:shd w:val="clear" w:color="auto" w:fill="92D050"/>
          </w:tcPr>
          <w:p w14:paraId="3B333ACD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763A656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04F0FF3F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C7CCABC" w14:textId="77777777" w:rsidR="00000CF4" w:rsidRPr="00757F87" w:rsidRDefault="00000CF4" w:rsidP="006B6E7B">
            <w:r>
              <w:rPr>
                <w:cs/>
              </w:rPr>
              <w:t>แก้ไขข้อมูลการบริการ</w:t>
            </w:r>
          </w:p>
        </w:tc>
      </w:tr>
      <w:tr w:rsidR="00000CF4" w:rsidRPr="00757F87" w14:paraId="63764611" w14:textId="77777777" w:rsidTr="006B6E7B">
        <w:tc>
          <w:tcPr>
            <w:tcW w:w="1174" w:type="dxa"/>
            <w:shd w:val="clear" w:color="auto" w:fill="92D050"/>
          </w:tcPr>
          <w:p w14:paraId="54C05AF9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726EE18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22CF583B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77894E5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37F4D747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46F3A093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B6402D2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6CCD67B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4B4CFC42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0CF4" w:rsidRPr="00757F87" w14:paraId="1FC8FAA7" w14:textId="77777777" w:rsidTr="006B6E7B">
        <w:tc>
          <w:tcPr>
            <w:tcW w:w="1174" w:type="dxa"/>
          </w:tcPr>
          <w:p w14:paraId="4B6AEF10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5</w:t>
            </w:r>
          </w:p>
        </w:tc>
        <w:tc>
          <w:tcPr>
            <w:tcW w:w="1291" w:type="dxa"/>
          </w:tcPr>
          <w:p w14:paraId="60622070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2F834A8C" w14:textId="77777777" w:rsidR="00000CF4" w:rsidRDefault="00000CF4" w:rsidP="006B6E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5ACF98E0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928B62B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59E185EE" w14:textId="77777777" w:rsidR="00000CF4" w:rsidRPr="00757F87" w:rsidRDefault="00000CF4" w:rsidP="006B6E7B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3BDBF465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003BA6FA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0B8187F6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3499242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87C9E12" w14:textId="77777777" w:rsidR="00000CF4" w:rsidRPr="00757F87" w:rsidRDefault="00000CF4" w:rsidP="006B6E7B">
            <w:pPr>
              <w:rPr>
                <w:cs/>
              </w:rPr>
            </w:pPr>
          </w:p>
        </w:tc>
      </w:tr>
      <w:tr w:rsidR="00000CF4" w:rsidRPr="00757F87" w14:paraId="0AF3FB34" w14:textId="77777777" w:rsidTr="006B6E7B">
        <w:tc>
          <w:tcPr>
            <w:tcW w:w="1174" w:type="dxa"/>
          </w:tcPr>
          <w:p w14:paraId="7C44A1A5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6</w:t>
            </w:r>
          </w:p>
        </w:tc>
        <w:tc>
          <w:tcPr>
            <w:tcW w:w="1291" w:type="dxa"/>
          </w:tcPr>
          <w:p w14:paraId="6FFA33FE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6CA99D9E" w14:textId="77777777" w:rsidR="00000CF4" w:rsidRDefault="00000CF4" w:rsidP="006B6E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4210AA76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46858A5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021D7B60" w14:textId="77777777" w:rsidR="00000CF4" w:rsidRPr="00757F87" w:rsidRDefault="00000CF4" w:rsidP="006B6E7B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4012C5A7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2B355EDB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3984B11B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28B1F78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E42FD16" w14:textId="77777777" w:rsidR="00000CF4" w:rsidRPr="00757F87" w:rsidRDefault="00000CF4" w:rsidP="006B6E7B">
            <w:pPr>
              <w:rPr>
                <w:cs/>
              </w:rPr>
            </w:pPr>
          </w:p>
        </w:tc>
      </w:tr>
    </w:tbl>
    <w:p w14:paraId="7C4213C1" w14:textId="0E3E2BE8" w:rsidR="00000CF4" w:rsidRDefault="00000CF4" w:rsidP="00000CF4">
      <w:pPr>
        <w:rPr>
          <w:cs/>
        </w:rPr>
      </w:pPr>
    </w:p>
    <w:p w14:paraId="0DFCD8A4" w14:textId="14C2690A" w:rsidR="00000CF4" w:rsidRPr="00757F87" w:rsidRDefault="006B6E7B" w:rsidP="00000CF4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000CF4">
        <w:rPr>
          <w:cs/>
        </w:rPr>
        <w:t xml:space="preserve"> (</w:t>
      </w:r>
      <w:r w:rsidR="00000CF4">
        <w:t>29</w:t>
      </w:r>
      <w:r w:rsidR="00000CF4">
        <w:rPr>
          <w:cs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0CF4" w:rsidRPr="00757F87" w14:paraId="4F475016" w14:textId="77777777" w:rsidTr="006B6E7B">
        <w:tc>
          <w:tcPr>
            <w:tcW w:w="1174" w:type="dxa"/>
            <w:shd w:val="clear" w:color="auto" w:fill="92D050"/>
          </w:tcPr>
          <w:p w14:paraId="380FB311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D556273" w14:textId="77777777" w:rsidR="00000CF4" w:rsidRPr="00757F87" w:rsidRDefault="00000CF4" w:rsidP="006B6E7B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FAEB65C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C96C66E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0CF4" w:rsidRPr="00757F87" w14:paraId="0A426C36" w14:textId="77777777" w:rsidTr="006B6E7B">
        <w:tc>
          <w:tcPr>
            <w:tcW w:w="1174" w:type="dxa"/>
            <w:shd w:val="clear" w:color="auto" w:fill="92D050"/>
          </w:tcPr>
          <w:p w14:paraId="7DD84BEE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6DE5F7E6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2A6417EF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CF6FC85" w14:textId="77777777" w:rsidR="00000CF4" w:rsidRPr="00757F87" w:rsidRDefault="00000CF4" w:rsidP="006B6E7B">
            <w:r>
              <w:rPr>
                <w:cs/>
              </w:rPr>
              <w:t>แก้ไขข้อมูลการบริการ</w:t>
            </w:r>
          </w:p>
        </w:tc>
      </w:tr>
      <w:tr w:rsidR="00000CF4" w:rsidRPr="00757F87" w14:paraId="2D22CC1B" w14:textId="77777777" w:rsidTr="006B6E7B">
        <w:tc>
          <w:tcPr>
            <w:tcW w:w="1174" w:type="dxa"/>
            <w:shd w:val="clear" w:color="auto" w:fill="92D050"/>
          </w:tcPr>
          <w:p w14:paraId="313E0AB1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342CEF2F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AE0B178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590528CD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35FB2301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7E7AB1BB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4014101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F2796C1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CCF70B0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0CF4" w:rsidRPr="00757F87" w14:paraId="6CE14C6C" w14:textId="77777777" w:rsidTr="006B6E7B">
        <w:tc>
          <w:tcPr>
            <w:tcW w:w="1174" w:type="dxa"/>
          </w:tcPr>
          <w:p w14:paraId="2AFCFC2E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7</w:t>
            </w:r>
          </w:p>
        </w:tc>
        <w:tc>
          <w:tcPr>
            <w:tcW w:w="1291" w:type="dxa"/>
          </w:tcPr>
          <w:p w14:paraId="4663386B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67783430" w14:textId="77777777" w:rsidR="00000CF4" w:rsidRDefault="00000CF4" w:rsidP="006B6E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0977150B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86F0749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16774F84" w14:textId="77777777" w:rsidR="00000CF4" w:rsidRPr="00757F87" w:rsidRDefault="00000CF4" w:rsidP="006B6E7B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7A32462E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75BB3AA2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2AC556A8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F9A43F8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C2E723D" w14:textId="77777777" w:rsidR="00000CF4" w:rsidRPr="00757F87" w:rsidRDefault="00000CF4" w:rsidP="006B6E7B">
            <w:pPr>
              <w:rPr>
                <w:cs/>
              </w:rPr>
            </w:pPr>
          </w:p>
        </w:tc>
      </w:tr>
      <w:tr w:rsidR="00000CF4" w:rsidRPr="00757F87" w14:paraId="1F69C2C9" w14:textId="77777777" w:rsidTr="006B6E7B">
        <w:tc>
          <w:tcPr>
            <w:tcW w:w="1174" w:type="dxa"/>
          </w:tcPr>
          <w:p w14:paraId="1A3DC944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8</w:t>
            </w:r>
          </w:p>
        </w:tc>
        <w:tc>
          <w:tcPr>
            <w:tcW w:w="1291" w:type="dxa"/>
          </w:tcPr>
          <w:p w14:paraId="4F5EFD42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0A26B8BA" w14:textId="77777777" w:rsidR="00000CF4" w:rsidRPr="001910CA" w:rsidRDefault="00000CF4" w:rsidP="006B6E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A8972B1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601AFD7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19C3A625" w14:textId="77777777" w:rsidR="00000CF4" w:rsidRPr="00757F87" w:rsidRDefault="00000CF4" w:rsidP="006B6E7B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01C9A785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302C5722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30178793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1B8E32E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CF007D7" w14:textId="77777777" w:rsidR="00000CF4" w:rsidRPr="00757F87" w:rsidRDefault="00000CF4" w:rsidP="006B6E7B">
            <w:pPr>
              <w:rPr>
                <w:cs/>
              </w:rPr>
            </w:pPr>
          </w:p>
        </w:tc>
      </w:tr>
    </w:tbl>
    <w:p w14:paraId="541453AA" w14:textId="0E53D9A6" w:rsidR="00000CF4" w:rsidRDefault="00000CF4" w:rsidP="00000CF4"/>
    <w:p w14:paraId="2ADA92BA" w14:textId="34D868A6" w:rsidR="00000CF4" w:rsidRPr="00757F87" w:rsidRDefault="006B6E7B" w:rsidP="00000CF4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000CF4">
        <w:rPr>
          <w:cs/>
        </w:rPr>
        <w:t xml:space="preserve"> (</w:t>
      </w:r>
      <w:r w:rsidR="00000CF4">
        <w:t>30</w:t>
      </w:r>
      <w:r w:rsidR="00000CF4">
        <w:rPr>
          <w:cs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0CF4" w:rsidRPr="00757F87" w14:paraId="394BB844" w14:textId="77777777" w:rsidTr="006B6E7B">
        <w:tc>
          <w:tcPr>
            <w:tcW w:w="1174" w:type="dxa"/>
            <w:shd w:val="clear" w:color="auto" w:fill="92D050"/>
          </w:tcPr>
          <w:p w14:paraId="1E3BA79D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199F4CB" w14:textId="77777777" w:rsidR="00000CF4" w:rsidRPr="00757F87" w:rsidRDefault="00000CF4" w:rsidP="006B6E7B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A5109E1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1F4D993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0CF4" w:rsidRPr="00757F87" w14:paraId="413642E1" w14:textId="77777777" w:rsidTr="006B6E7B">
        <w:tc>
          <w:tcPr>
            <w:tcW w:w="1174" w:type="dxa"/>
            <w:shd w:val="clear" w:color="auto" w:fill="92D050"/>
          </w:tcPr>
          <w:p w14:paraId="28E8D6B5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781949B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112EB04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472DC047" w14:textId="77777777" w:rsidR="00000CF4" w:rsidRPr="00757F87" w:rsidRDefault="00000CF4" w:rsidP="006B6E7B">
            <w:r>
              <w:rPr>
                <w:cs/>
              </w:rPr>
              <w:t>แก้ไขข้อมูลการบริการ</w:t>
            </w:r>
          </w:p>
        </w:tc>
      </w:tr>
      <w:tr w:rsidR="00000CF4" w:rsidRPr="00757F87" w14:paraId="369DAEB6" w14:textId="77777777" w:rsidTr="006B6E7B">
        <w:tc>
          <w:tcPr>
            <w:tcW w:w="1174" w:type="dxa"/>
            <w:shd w:val="clear" w:color="auto" w:fill="92D050"/>
          </w:tcPr>
          <w:p w14:paraId="59B07878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20A7F6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7C6EDF5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5A3B1C9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63E8476E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610937E0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9B18250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9E10D27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9C2860E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0CF4" w:rsidRPr="00757F87" w14:paraId="68306D06" w14:textId="77777777" w:rsidTr="006B6E7B">
        <w:tc>
          <w:tcPr>
            <w:tcW w:w="1174" w:type="dxa"/>
          </w:tcPr>
          <w:p w14:paraId="5A445E0C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9</w:t>
            </w:r>
          </w:p>
        </w:tc>
        <w:tc>
          <w:tcPr>
            <w:tcW w:w="1291" w:type="dxa"/>
          </w:tcPr>
          <w:p w14:paraId="0BD8DBB6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1971976E" w14:textId="77777777" w:rsidR="00000CF4" w:rsidRPr="001910CA" w:rsidRDefault="00000CF4" w:rsidP="006B6E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35CB2749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DAEEA92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4A69AEB7" w14:textId="77777777" w:rsidR="00000CF4" w:rsidRPr="00757F87" w:rsidRDefault="00000CF4" w:rsidP="006B6E7B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53608DDA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3A2EC933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2FE97DAC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B8708A7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663A7FC" w14:textId="77777777" w:rsidR="00000CF4" w:rsidRPr="00EC5A8D" w:rsidRDefault="00000CF4" w:rsidP="006B6E7B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C5A8D">
              <w:rPr>
                <w:color w:val="000000"/>
                <w:shd w:val="clear" w:color="auto" w:fill="FFFFFF"/>
              </w:rPr>
              <w:t>Please enter 9</w:t>
            </w:r>
            <w:r w:rsidRPr="00EC5A8D">
              <w:rPr>
                <w:color w:val="000000"/>
                <w:shd w:val="clear" w:color="auto" w:fill="FFFFFF"/>
                <w:cs/>
              </w:rPr>
              <w:t>-</w:t>
            </w:r>
            <w:r w:rsidRPr="00EC5A8D">
              <w:rPr>
                <w:color w:val="000000"/>
                <w:shd w:val="clear" w:color="auto" w:fill="FFFFFF"/>
              </w:rPr>
              <w:t>10 digit long</w:t>
            </w:r>
          </w:p>
        </w:tc>
      </w:tr>
      <w:tr w:rsidR="00000CF4" w:rsidRPr="00757F87" w14:paraId="5D94DB0F" w14:textId="77777777" w:rsidTr="006B6E7B">
        <w:tc>
          <w:tcPr>
            <w:tcW w:w="1174" w:type="dxa"/>
          </w:tcPr>
          <w:p w14:paraId="24D37066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0</w:t>
            </w:r>
          </w:p>
        </w:tc>
        <w:tc>
          <w:tcPr>
            <w:tcW w:w="1291" w:type="dxa"/>
          </w:tcPr>
          <w:p w14:paraId="5E8BBE23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320A30B0" w14:textId="77777777" w:rsidR="00000CF4" w:rsidRPr="001910CA" w:rsidRDefault="00000CF4" w:rsidP="006B6E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4BFA9FF6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8D779E8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2D6C9572" w14:textId="77777777" w:rsidR="00000CF4" w:rsidRPr="00757F87" w:rsidRDefault="00000CF4" w:rsidP="006B6E7B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39ADF9ED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6259C5D3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2907097E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E03F873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95F06CE" w14:textId="77777777" w:rsidR="00000CF4" w:rsidRPr="00757F87" w:rsidRDefault="00000CF4" w:rsidP="006B6E7B">
            <w:pPr>
              <w:rPr>
                <w:cs/>
              </w:rPr>
            </w:pPr>
          </w:p>
        </w:tc>
      </w:tr>
    </w:tbl>
    <w:p w14:paraId="3BAF558D" w14:textId="781B7345" w:rsidR="00000CF4" w:rsidRPr="00757F87" w:rsidRDefault="006B6E7B" w:rsidP="00000CF4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000CF4">
        <w:rPr>
          <w:cs/>
        </w:rPr>
        <w:t xml:space="preserve"> (</w:t>
      </w:r>
      <w:r w:rsidR="00000CF4">
        <w:t>31</w:t>
      </w:r>
      <w:r w:rsidR="00000CF4">
        <w:rPr>
          <w:cs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0CF4" w:rsidRPr="00757F87" w14:paraId="56D883EE" w14:textId="77777777" w:rsidTr="006B6E7B">
        <w:tc>
          <w:tcPr>
            <w:tcW w:w="1174" w:type="dxa"/>
            <w:shd w:val="clear" w:color="auto" w:fill="92D050"/>
          </w:tcPr>
          <w:p w14:paraId="5071D6D1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A4AEC8A" w14:textId="77777777" w:rsidR="00000CF4" w:rsidRPr="00757F87" w:rsidRDefault="00000CF4" w:rsidP="006B6E7B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7613116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6A519B9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0CF4" w:rsidRPr="00757F87" w14:paraId="52FC1EF3" w14:textId="77777777" w:rsidTr="006B6E7B">
        <w:tc>
          <w:tcPr>
            <w:tcW w:w="1174" w:type="dxa"/>
            <w:shd w:val="clear" w:color="auto" w:fill="92D050"/>
          </w:tcPr>
          <w:p w14:paraId="4B4A245E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661FAFE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27E6E21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F7CD4C9" w14:textId="77777777" w:rsidR="00000CF4" w:rsidRPr="00757F87" w:rsidRDefault="00000CF4" w:rsidP="006B6E7B">
            <w:r>
              <w:rPr>
                <w:cs/>
              </w:rPr>
              <w:t>แก้ไขข้อมูลการบริการ</w:t>
            </w:r>
          </w:p>
        </w:tc>
      </w:tr>
      <w:tr w:rsidR="00000CF4" w:rsidRPr="00757F87" w14:paraId="24FADE06" w14:textId="77777777" w:rsidTr="006B6E7B">
        <w:tc>
          <w:tcPr>
            <w:tcW w:w="1174" w:type="dxa"/>
            <w:shd w:val="clear" w:color="auto" w:fill="92D050"/>
          </w:tcPr>
          <w:p w14:paraId="2D3C3AC0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7AA6B5DB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689B9827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4290B47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25A266FB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625569E6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1CC77AC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C17B02B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53CE1B51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0CF4" w:rsidRPr="00757F87" w14:paraId="29BBB22A" w14:textId="77777777" w:rsidTr="006B6E7B">
        <w:tc>
          <w:tcPr>
            <w:tcW w:w="1174" w:type="dxa"/>
          </w:tcPr>
          <w:p w14:paraId="47245FBA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1</w:t>
            </w:r>
          </w:p>
        </w:tc>
        <w:tc>
          <w:tcPr>
            <w:tcW w:w="1291" w:type="dxa"/>
          </w:tcPr>
          <w:p w14:paraId="59792A5A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185A98FD" w14:textId="77777777" w:rsidR="00000CF4" w:rsidRPr="001910CA" w:rsidRDefault="00000CF4" w:rsidP="006B6E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66ABD0AA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870F0C8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4FD21F7E" w14:textId="77777777" w:rsidR="00000CF4" w:rsidRPr="00757F87" w:rsidRDefault="00000CF4" w:rsidP="006B6E7B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4B0F01C2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19C35947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7644BE8C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64F052F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086AD85" w14:textId="77777777" w:rsidR="00000CF4" w:rsidRPr="00757F87" w:rsidRDefault="00000CF4" w:rsidP="006B6E7B">
            <w:pPr>
              <w:rPr>
                <w:cs/>
              </w:rPr>
            </w:pPr>
          </w:p>
        </w:tc>
      </w:tr>
      <w:tr w:rsidR="00000CF4" w:rsidRPr="00757F87" w14:paraId="501F73B7" w14:textId="77777777" w:rsidTr="006B6E7B">
        <w:tc>
          <w:tcPr>
            <w:tcW w:w="1174" w:type="dxa"/>
          </w:tcPr>
          <w:p w14:paraId="20AECFD9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2</w:t>
            </w:r>
          </w:p>
        </w:tc>
        <w:tc>
          <w:tcPr>
            <w:tcW w:w="1291" w:type="dxa"/>
          </w:tcPr>
          <w:p w14:paraId="6D688275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5D61BF68" w14:textId="77777777" w:rsidR="00000CF4" w:rsidRPr="00757F87" w:rsidRDefault="00000CF4" w:rsidP="006B6E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บริษัทของลูกค้า</w:t>
            </w:r>
          </w:p>
          <w:p w14:paraId="09F8F132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E49BAAC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5D8B121A" w14:textId="77777777" w:rsidR="00000CF4" w:rsidRPr="00757F87" w:rsidRDefault="00000CF4" w:rsidP="006B6E7B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3B42636F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7CED7A0E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3D705808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9EE08F2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BD9DDD1" w14:textId="77777777" w:rsidR="00000CF4" w:rsidRPr="00757F87" w:rsidRDefault="00000CF4" w:rsidP="006B6E7B">
            <w:pPr>
              <w:rPr>
                <w:cs/>
              </w:rPr>
            </w:pPr>
          </w:p>
        </w:tc>
      </w:tr>
    </w:tbl>
    <w:p w14:paraId="008D8A73" w14:textId="77777777" w:rsidR="006B6E7B" w:rsidRDefault="006B6E7B" w:rsidP="00000CF4"/>
    <w:p w14:paraId="2FB1B78C" w14:textId="46A9F0F4" w:rsidR="00000CF4" w:rsidRPr="00757F87" w:rsidRDefault="006B6E7B" w:rsidP="00000CF4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000CF4">
        <w:rPr>
          <w:cs/>
        </w:rPr>
        <w:t xml:space="preserve"> (</w:t>
      </w:r>
      <w:r w:rsidR="00000CF4">
        <w:t>32</w:t>
      </w:r>
      <w:r w:rsidR="00000CF4">
        <w:rPr>
          <w:cs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31"/>
        <w:gridCol w:w="1265"/>
        <w:gridCol w:w="4380"/>
        <w:gridCol w:w="758"/>
        <w:gridCol w:w="921"/>
        <w:gridCol w:w="1310"/>
        <w:gridCol w:w="1207"/>
        <w:gridCol w:w="991"/>
        <w:gridCol w:w="1265"/>
      </w:tblGrid>
      <w:tr w:rsidR="00000CF4" w:rsidRPr="00757F87" w14:paraId="403589B9" w14:textId="77777777" w:rsidTr="006B6E7B">
        <w:tc>
          <w:tcPr>
            <w:tcW w:w="1131" w:type="dxa"/>
            <w:shd w:val="clear" w:color="auto" w:fill="92D050"/>
          </w:tcPr>
          <w:p w14:paraId="4FDB55C4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65" w:type="dxa"/>
          </w:tcPr>
          <w:p w14:paraId="2C762D3A" w14:textId="77777777" w:rsidR="00000CF4" w:rsidRPr="00757F87" w:rsidRDefault="00000CF4" w:rsidP="006B6E7B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380" w:type="dxa"/>
            <w:shd w:val="clear" w:color="auto" w:fill="92D050"/>
          </w:tcPr>
          <w:p w14:paraId="4CB1C88F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452" w:type="dxa"/>
            <w:gridSpan w:val="6"/>
          </w:tcPr>
          <w:p w14:paraId="5B680285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0CF4" w:rsidRPr="00757F87" w14:paraId="4A033996" w14:textId="77777777" w:rsidTr="006B6E7B">
        <w:tc>
          <w:tcPr>
            <w:tcW w:w="1131" w:type="dxa"/>
            <w:shd w:val="clear" w:color="auto" w:fill="92D050"/>
          </w:tcPr>
          <w:p w14:paraId="60F15D24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65" w:type="dxa"/>
          </w:tcPr>
          <w:p w14:paraId="268F0D3D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380" w:type="dxa"/>
            <w:shd w:val="clear" w:color="auto" w:fill="92D050"/>
          </w:tcPr>
          <w:p w14:paraId="58FBAADC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452" w:type="dxa"/>
            <w:gridSpan w:val="6"/>
          </w:tcPr>
          <w:p w14:paraId="49D6A19F" w14:textId="77777777" w:rsidR="00000CF4" w:rsidRPr="00757F87" w:rsidRDefault="00000CF4" w:rsidP="006B6E7B">
            <w:r>
              <w:rPr>
                <w:cs/>
              </w:rPr>
              <w:t>แก้ไขข้อมูลการบริการ</w:t>
            </w:r>
          </w:p>
        </w:tc>
      </w:tr>
      <w:tr w:rsidR="00000CF4" w:rsidRPr="00757F87" w14:paraId="7443920A" w14:textId="77777777" w:rsidTr="006B6E7B">
        <w:tc>
          <w:tcPr>
            <w:tcW w:w="1131" w:type="dxa"/>
            <w:shd w:val="clear" w:color="auto" w:fill="92D050"/>
          </w:tcPr>
          <w:p w14:paraId="78C50DC0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65" w:type="dxa"/>
            <w:shd w:val="clear" w:color="auto" w:fill="92D050"/>
          </w:tcPr>
          <w:p w14:paraId="3AAD6BEC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380" w:type="dxa"/>
            <w:shd w:val="clear" w:color="auto" w:fill="92D050"/>
          </w:tcPr>
          <w:p w14:paraId="2A12093D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58" w:type="dxa"/>
            <w:shd w:val="clear" w:color="auto" w:fill="92D050"/>
          </w:tcPr>
          <w:p w14:paraId="10F92E19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21" w:type="dxa"/>
            <w:shd w:val="clear" w:color="auto" w:fill="92D050"/>
          </w:tcPr>
          <w:p w14:paraId="426A2CC1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10" w:type="dxa"/>
            <w:shd w:val="clear" w:color="auto" w:fill="92D050"/>
          </w:tcPr>
          <w:p w14:paraId="7E43C060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8382208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91" w:type="dxa"/>
            <w:shd w:val="clear" w:color="auto" w:fill="92D050"/>
          </w:tcPr>
          <w:p w14:paraId="6C7E49D2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65" w:type="dxa"/>
            <w:shd w:val="clear" w:color="auto" w:fill="92D050"/>
          </w:tcPr>
          <w:p w14:paraId="43E2F0F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0CF4" w:rsidRPr="00757F87" w14:paraId="22B8A14B" w14:textId="77777777" w:rsidTr="006B6E7B">
        <w:tc>
          <w:tcPr>
            <w:tcW w:w="1131" w:type="dxa"/>
            <w:shd w:val="clear" w:color="auto" w:fill="FFFFFF" w:themeFill="background1"/>
          </w:tcPr>
          <w:p w14:paraId="5F468710" w14:textId="77777777" w:rsidR="00000CF4" w:rsidRPr="00757F87" w:rsidRDefault="00000CF4" w:rsidP="006B6E7B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rPr>
                <w:b/>
                <w:bCs/>
              </w:rPr>
              <w:t>63</w:t>
            </w:r>
          </w:p>
        </w:tc>
        <w:tc>
          <w:tcPr>
            <w:tcW w:w="1265" w:type="dxa"/>
            <w:shd w:val="clear" w:color="auto" w:fill="FFFFFF" w:themeFill="background1"/>
          </w:tcPr>
          <w:p w14:paraId="2FB84D5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380" w:type="dxa"/>
            <w:shd w:val="clear" w:color="auto" w:fill="FFFFFF" w:themeFill="background1"/>
          </w:tcPr>
          <w:p w14:paraId="4C7C35AF" w14:textId="77777777" w:rsidR="00000CF4" w:rsidRPr="00757F87" w:rsidRDefault="00000CF4" w:rsidP="006B6E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ของลูกค้า</w:t>
            </w:r>
          </w:p>
          <w:p w14:paraId="5424590F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58" w:type="dxa"/>
            <w:shd w:val="clear" w:color="auto" w:fill="FFFFFF" w:themeFill="background1"/>
          </w:tcPr>
          <w:p w14:paraId="1179702A" w14:textId="77777777" w:rsidR="00000CF4" w:rsidRPr="00757F87" w:rsidRDefault="00000CF4" w:rsidP="006B6E7B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1" w:type="dxa"/>
            <w:shd w:val="clear" w:color="auto" w:fill="FFFFFF" w:themeFill="background1"/>
          </w:tcPr>
          <w:p w14:paraId="7AD0BB51" w14:textId="77777777" w:rsidR="00000CF4" w:rsidRPr="00757F87" w:rsidRDefault="00000CF4" w:rsidP="006B6E7B">
            <w:pPr>
              <w:rPr>
                <w:b/>
                <w:b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10" w:type="dxa"/>
            <w:shd w:val="clear" w:color="auto" w:fill="FFFFFF" w:themeFill="background1"/>
          </w:tcPr>
          <w:p w14:paraId="34AF1E3E" w14:textId="77777777" w:rsidR="00000CF4" w:rsidRPr="00757F87" w:rsidRDefault="00000CF4" w:rsidP="006B6E7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  <w:shd w:val="clear" w:color="auto" w:fill="FFFFFF" w:themeFill="background1"/>
          </w:tcPr>
          <w:p w14:paraId="3D280844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991" w:type="dxa"/>
            <w:shd w:val="clear" w:color="auto" w:fill="FFFFFF" w:themeFill="background1"/>
          </w:tcPr>
          <w:p w14:paraId="43D1E714" w14:textId="77777777" w:rsidR="00000CF4" w:rsidRPr="00757F87" w:rsidRDefault="00000CF4" w:rsidP="006B6E7B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669AC3F4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5" w:type="dxa"/>
            <w:shd w:val="clear" w:color="auto" w:fill="FFFFFF" w:themeFill="background1"/>
          </w:tcPr>
          <w:p w14:paraId="5A5C51BD" w14:textId="77777777" w:rsidR="00000CF4" w:rsidRPr="00757F87" w:rsidRDefault="00000CF4" w:rsidP="006B6E7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0CF4" w:rsidRPr="00757F87" w14:paraId="3419D32F" w14:textId="77777777" w:rsidTr="006B6E7B">
        <w:tc>
          <w:tcPr>
            <w:tcW w:w="1131" w:type="dxa"/>
          </w:tcPr>
          <w:p w14:paraId="201087B9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4</w:t>
            </w:r>
          </w:p>
        </w:tc>
        <w:tc>
          <w:tcPr>
            <w:tcW w:w="1265" w:type="dxa"/>
          </w:tcPr>
          <w:p w14:paraId="35339701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380" w:type="dxa"/>
          </w:tcPr>
          <w:p w14:paraId="1734D031" w14:textId="77777777" w:rsidR="00000CF4" w:rsidRPr="00757F87" w:rsidRDefault="00000CF4" w:rsidP="006B6E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60239E92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58" w:type="dxa"/>
          </w:tcPr>
          <w:p w14:paraId="51873EC6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1" w:type="dxa"/>
          </w:tcPr>
          <w:p w14:paraId="4C8015CF" w14:textId="77777777" w:rsidR="00000CF4" w:rsidRPr="00757F87" w:rsidRDefault="00000CF4" w:rsidP="006B6E7B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10" w:type="dxa"/>
          </w:tcPr>
          <w:p w14:paraId="68D184E8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48E4A8E6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991" w:type="dxa"/>
          </w:tcPr>
          <w:p w14:paraId="0730599F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4EAE8F9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5" w:type="dxa"/>
          </w:tcPr>
          <w:p w14:paraId="22F88BD9" w14:textId="77777777" w:rsidR="00000CF4" w:rsidRPr="00757F87" w:rsidRDefault="00000CF4" w:rsidP="006B6E7B">
            <w:pPr>
              <w:rPr>
                <w:cs/>
              </w:rPr>
            </w:pPr>
          </w:p>
        </w:tc>
      </w:tr>
    </w:tbl>
    <w:p w14:paraId="5DC77343" w14:textId="77777777" w:rsidR="00000CF4" w:rsidRDefault="00000CF4" w:rsidP="00000CF4"/>
    <w:p w14:paraId="06E51393" w14:textId="4DAFC7FE" w:rsidR="00000CF4" w:rsidRPr="00757F87" w:rsidRDefault="00000CF4" w:rsidP="00000CF4">
      <w:r>
        <w:rPr>
          <w:cs/>
        </w:rPr>
        <w:br w:type="page"/>
      </w:r>
      <w:r w:rsidR="006B6E7B">
        <w:rPr>
          <w:cs/>
        </w:rPr>
        <w:lastRenderedPageBreak/>
        <w:t xml:space="preserve">ตารางที่ ข-1-4 </w:t>
      </w:r>
      <w:r w:rsidR="006B6E7B">
        <w:t xml:space="preserve">Test Case </w:t>
      </w:r>
      <w:r w:rsidR="006B6E7B">
        <w:rPr>
          <w:cs/>
        </w:rPr>
        <w:t xml:space="preserve">ของมอดูลบริการ </w:t>
      </w:r>
      <w:r w:rsidR="006B6E7B">
        <w:t xml:space="preserve">Test Scenario </w:t>
      </w:r>
      <w:r w:rsidR="006B6E7B">
        <w:rPr>
          <w:cs/>
        </w:rPr>
        <w:t>แก้ไขข้อมูลการบริการ</w:t>
      </w:r>
      <w:r>
        <w:rPr>
          <w:cs/>
        </w:rPr>
        <w:t xml:space="preserve"> (</w:t>
      </w:r>
      <w:r>
        <w:t>3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9"/>
        <w:gridCol w:w="1287"/>
        <w:gridCol w:w="3974"/>
        <w:gridCol w:w="814"/>
        <w:gridCol w:w="943"/>
        <w:gridCol w:w="1447"/>
        <w:gridCol w:w="1207"/>
        <w:gridCol w:w="1109"/>
        <w:gridCol w:w="1288"/>
      </w:tblGrid>
      <w:tr w:rsidR="00000CF4" w:rsidRPr="00757F87" w14:paraId="1756A1E7" w14:textId="77777777" w:rsidTr="006B6E7B">
        <w:tc>
          <w:tcPr>
            <w:tcW w:w="1175" w:type="dxa"/>
            <w:shd w:val="clear" w:color="auto" w:fill="92D050"/>
          </w:tcPr>
          <w:p w14:paraId="1D2CB476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5713E656" w14:textId="77777777" w:rsidR="00000CF4" w:rsidRPr="00757F87" w:rsidRDefault="00000CF4" w:rsidP="006B6E7B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3178586B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70E4DF47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0CF4" w:rsidRPr="00757F87" w14:paraId="038DB898" w14:textId="77777777" w:rsidTr="006B6E7B">
        <w:tc>
          <w:tcPr>
            <w:tcW w:w="1175" w:type="dxa"/>
            <w:shd w:val="clear" w:color="auto" w:fill="92D050"/>
          </w:tcPr>
          <w:p w14:paraId="718DDF2D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6AB7AD64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21" w:type="dxa"/>
            <w:shd w:val="clear" w:color="auto" w:fill="92D050"/>
          </w:tcPr>
          <w:p w14:paraId="2383D2D6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133C18BD" w14:textId="77777777" w:rsidR="00000CF4" w:rsidRPr="00757F87" w:rsidRDefault="00000CF4" w:rsidP="006B6E7B">
            <w:r>
              <w:rPr>
                <w:cs/>
              </w:rPr>
              <w:t>แก้ไขข้อมูลการบริการ</w:t>
            </w:r>
          </w:p>
        </w:tc>
      </w:tr>
      <w:tr w:rsidR="00000CF4" w:rsidRPr="00757F87" w14:paraId="385632D1" w14:textId="77777777" w:rsidTr="006B6E7B">
        <w:tc>
          <w:tcPr>
            <w:tcW w:w="1175" w:type="dxa"/>
            <w:shd w:val="clear" w:color="auto" w:fill="92D050"/>
          </w:tcPr>
          <w:p w14:paraId="6EEF5FF4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70411171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0B471B5C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41F13CE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62" w:type="dxa"/>
            <w:shd w:val="clear" w:color="auto" w:fill="92D050"/>
          </w:tcPr>
          <w:p w14:paraId="5EBAA217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0" w:type="dxa"/>
            <w:shd w:val="clear" w:color="auto" w:fill="92D050"/>
          </w:tcPr>
          <w:p w14:paraId="38E93854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622BE89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5DF48DAC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09EBDBA6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0CF4" w:rsidRPr="00757F87" w14:paraId="1726BCD8" w14:textId="77777777" w:rsidTr="006B6E7B">
        <w:tc>
          <w:tcPr>
            <w:tcW w:w="1175" w:type="dxa"/>
            <w:shd w:val="clear" w:color="auto" w:fill="FFFFFF" w:themeFill="background1"/>
          </w:tcPr>
          <w:p w14:paraId="5DE848A7" w14:textId="77777777" w:rsidR="00000CF4" w:rsidRPr="00757F87" w:rsidRDefault="00000CF4" w:rsidP="006B6E7B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5</w:t>
            </w:r>
          </w:p>
        </w:tc>
        <w:tc>
          <w:tcPr>
            <w:tcW w:w="1292" w:type="dxa"/>
            <w:shd w:val="clear" w:color="auto" w:fill="FFFFFF" w:themeFill="background1"/>
          </w:tcPr>
          <w:p w14:paraId="33380882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07AB34E7" w14:textId="77777777" w:rsidR="00000CF4" w:rsidRPr="00757F87" w:rsidRDefault="00000CF4" w:rsidP="006B6E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4E1934F2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_branch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3810F624" w14:textId="77777777" w:rsidR="00000CF4" w:rsidRPr="00757F87" w:rsidRDefault="00000CF4" w:rsidP="006B6E7B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2" w:type="dxa"/>
            <w:shd w:val="clear" w:color="auto" w:fill="FFFFFF" w:themeFill="background1"/>
          </w:tcPr>
          <w:p w14:paraId="7DBF8ED4" w14:textId="77777777" w:rsidR="00000CF4" w:rsidRPr="00757F87" w:rsidRDefault="00000CF4" w:rsidP="006B6E7B">
            <w:pPr>
              <w:rPr>
                <w:b/>
                <w:b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0" w:type="dxa"/>
            <w:shd w:val="clear" w:color="auto" w:fill="FFFFFF" w:themeFill="background1"/>
          </w:tcPr>
          <w:p w14:paraId="38D74D5B" w14:textId="77777777" w:rsidR="00000CF4" w:rsidRPr="00757F87" w:rsidRDefault="00000CF4" w:rsidP="006B6E7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  <w:shd w:val="clear" w:color="auto" w:fill="FFFFFF" w:themeFill="background1"/>
          </w:tcPr>
          <w:p w14:paraId="36BF7D17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6B2EBDCF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 w:rsidRPr="00757F87">
              <w:rPr>
                <w:cs/>
              </w:rPr>
              <w:t>ผ่าน</w:t>
            </w:r>
          </w:p>
          <w:p w14:paraId="7B34A1F6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2D364CA2" w14:textId="77777777" w:rsidR="00000CF4" w:rsidRPr="00757F87" w:rsidRDefault="00000CF4" w:rsidP="006B6E7B">
            <w:pPr>
              <w:rPr>
                <w:b/>
                <w:bCs/>
              </w:rPr>
            </w:pPr>
          </w:p>
        </w:tc>
      </w:tr>
      <w:tr w:rsidR="00000CF4" w:rsidRPr="00757F87" w14:paraId="7C3BD1C8" w14:textId="77777777" w:rsidTr="006B6E7B">
        <w:tc>
          <w:tcPr>
            <w:tcW w:w="1175" w:type="dxa"/>
          </w:tcPr>
          <w:p w14:paraId="442763B7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6</w:t>
            </w:r>
          </w:p>
        </w:tc>
        <w:tc>
          <w:tcPr>
            <w:tcW w:w="1292" w:type="dxa"/>
          </w:tcPr>
          <w:p w14:paraId="362934A1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21" w:type="dxa"/>
          </w:tcPr>
          <w:p w14:paraId="65D4D376" w14:textId="77777777" w:rsidR="00000CF4" w:rsidRPr="00757F87" w:rsidRDefault="00000CF4" w:rsidP="006B6E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30C140F1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00E526AF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2" w:type="dxa"/>
          </w:tcPr>
          <w:p w14:paraId="7209C5D6" w14:textId="77777777" w:rsidR="00000CF4" w:rsidRPr="00757F87" w:rsidRDefault="00000CF4" w:rsidP="006B6E7B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0" w:type="dxa"/>
          </w:tcPr>
          <w:p w14:paraId="7BF7A0C5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65DF9EE0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33" w:type="dxa"/>
          </w:tcPr>
          <w:p w14:paraId="4EDED436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57FF77A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2945F7B0" w14:textId="77777777" w:rsidR="00000CF4" w:rsidRPr="00757F87" w:rsidRDefault="00000CF4" w:rsidP="006B6E7B">
            <w:pPr>
              <w:rPr>
                <w:cs/>
              </w:rPr>
            </w:pPr>
          </w:p>
        </w:tc>
      </w:tr>
    </w:tbl>
    <w:p w14:paraId="1DEBE45D" w14:textId="77777777" w:rsidR="00000CF4" w:rsidRDefault="00000CF4" w:rsidP="00000CF4"/>
    <w:p w14:paraId="2A660CAB" w14:textId="675001F1" w:rsidR="00000CF4" w:rsidRPr="00757F87" w:rsidRDefault="00000CF4" w:rsidP="00000CF4">
      <w:r>
        <w:rPr>
          <w:cs/>
        </w:rPr>
        <w:br w:type="page"/>
      </w:r>
      <w:r w:rsidR="006B6E7B">
        <w:rPr>
          <w:cs/>
        </w:rPr>
        <w:lastRenderedPageBreak/>
        <w:t xml:space="preserve">ตารางที่ ข-1-4 </w:t>
      </w:r>
      <w:r w:rsidR="006B6E7B">
        <w:t xml:space="preserve">Test Case </w:t>
      </w:r>
      <w:r w:rsidR="006B6E7B">
        <w:rPr>
          <w:cs/>
        </w:rPr>
        <w:t xml:space="preserve">ของมอดูลบริการ </w:t>
      </w:r>
      <w:r w:rsidR="006B6E7B">
        <w:t xml:space="preserve">Test Scenario </w:t>
      </w:r>
      <w:r w:rsidR="006B6E7B">
        <w:rPr>
          <w:cs/>
        </w:rPr>
        <w:t>แก้ไขข้อมูลการบริการ</w:t>
      </w:r>
      <w:r>
        <w:rPr>
          <w:cs/>
        </w:rPr>
        <w:t xml:space="preserve"> (</w:t>
      </w:r>
      <w:r>
        <w:t>34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56"/>
        <w:gridCol w:w="1279"/>
        <w:gridCol w:w="4134"/>
        <w:gridCol w:w="794"/>
        <w:gridCol w:w="874"/>
        <w:gridCol w:w="1447"/>
        <w:gridCol w:w="1207"/>
        <w:gridCol w:w="1067"/>
        <w:gridCol w:w="1280"/>
      </w:tblGrid>
      <w:tr w:rsidR="00000CF4" w:rsidRPr="00757F87" w14:paraId="6F55D8E1" w14:textId="77777777" w:rsidTr="006B6E7B">
        <w:tc>
          <w:tcPr>
            <w:tcW w:w="1161" w:type="dxa"/>
            <w:shd w:val="clear" w:color="auto" w:fill="92D050"/>
          </w:tcPr>
          <w:p w14:paraId="2800BEE2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3FA7B7DF" w14:textId="77777777" w:rsidR="00000CF4" w:rsidRPr="00757F87" w:rsidRDefault="00000CF4" w:rsidP="006B6E7B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2045C2B3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2F4B1AF4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0CF4" w:rsidRPr="00757F87" w14:paraId="07C97BDA" w14:textId="77777777" w:rsidTr="006B6E7B">
        <w:tc>
          <w:tcPr>
            <w:tcW w:w="1161" w:type="dxa"/>
            <w:shd w:val="clear" w:color="auto" w:fill="92D050"/>
          </w:tcPr>
          <w:p w14:paraId="4B6E3290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5D969DD8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147" w:type="dxa"/>
            <w:shd w:val="clear" w:color="auto" w:fill="92D050"/>
          </w:tcPr>
          <w:p w14:paraId="76325802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04673E30" w14:textId="77777777" w:rsidR="00000CF4" w:rsidRPr="00757F87" w:rsidRDefault="00000CF4" w:rsidP="006B6E7B">
            <w:r>
              <w:rPr>
                <w:cs/>
              </w:rPr>
              <w:t>แก้ไขข้อมูลการบริการ</w:t>
            </w:r>
          </w:p>
        </w:tc>
      </w:tr>
      <w:tr w:rsidR="00000CF4" w:rsidRPr="00757F87" w14:paraId="1E4D2668" w14:textId="77777777" w:rsidTr="006B6E7B">
        <w:tc>
          <w:tcPr>
            <w:tcW w:w="1161" w:type="dxa"/>
            <w:shd w:val="clear" w:color="auto" w:fill="92D050"/>
          </w:tcPr>
          <w:p w14:paraId="57A10773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57A7BBE4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58DFEFFF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2206DF22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84" w:type="dxa"/>
            <w:shd w:val="clear" w:color="auto" w:fill="92D050"/>
          </w:tcPr>
          <w:p w14:paraId="7CAAD87D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80" w:type="dxa"/>
            <w:shd w:val="clear" w:color="auto" w:fill="92D050"/>
          </w:tcPr>
          <w:p w14:paraId="41403C01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84AD14C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494C2FC5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0AD16645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0CF4" w:rsidRPr="00757F87" w14:paraId="49F6F5A4" w14:textId="77777777" w:rsidTr="006B6E7B">
        <w:tc>
          <w:tcPr>
            <w:tcW w:w="1161" w:type="dxa"/>
          </w:tcPr>
          <w:p w14:paraId="10C7263F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7</w:t>
            </w:r>
          </w:p>
        </w:tc>
        <w:tc>
          <w:tcPr>
            <w:tcW w:w="1282" w:type="dxa"/>
          </w:tcPr>
          <w:p w14:paraId="4312F6C9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147" w:type="dxa"/>
          </w:tcPr>
          <w:p w14:paraId="499243D4" w14:textId="77777777" w:rsidR="00000CF4" w:rsidRPr="00757F87" w:rsidRDefault="00000CF4" w:rsidP="006B6E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0B40E872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54221B61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84" w:type="dxa"/>
          </w:tcPr>
          <w:p w14:paraId="3B813A65" w14:textId="77777777" w:rsidR="00000CF4" w:rsidRPr="00757F87" w:rsidRDefault="00000CF4" w:rsidP="006B6E7B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80" w:type="dxa"/>
          </w:tcPr>
          <w:p w14:paraId="67AA0C95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01B18C72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083" w:type="dxa"/>
          </w:tcPr>
          <w:p w14:paraId="13659C80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C319EFD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6AD1B23" w14:textId="77777777" w:rsidR="00000CF4" w:rsidRPr="00757F87" w:rsidRDefault="00000CF4" w:rsidP="006B6E7B">
            <w:pPr>
              <w:rPr>
                <w:cs/>
              </w:rPr>
            </w:pPr>
          </w:p>
        </w:tc>
      </w:tr>
      <w:tr w:rsidR="00000CF4" w:rsidRPr="00757F87" w14:paraId="11112E38" w14:textId="77777777" w:rsidTr="006B6E7B">
        <w:tc>
          <w:tcPr>
            <w:tcW w:w="1161" w:type="dxa"/>
          </w:tcPr>
          <w:p w14:paraId="223A6BF2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8</w:t>
            </w:r>
          </w:p>
        </w:tc>
        <w:tc>
          <w:tcPr>
            <w:tcW w:w="1282" w:type="dxa"/>
          </w:tcPr>
          <w:p w14:paraId="364BF4D0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147" w:type="dxa"/>
          </w:tcPr>
          <w:p w14:paraId="1AFB977F" w14:textId="77777777" w:rsidR="00000CF4" w:rsidRPr="00757F87" w:rsidRDefault="00000CF4" w:rsidP="006B6E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0EFA500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499BDE0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84" w:type="dxa"/>
          </w:tcPr>
          <w:p w14:paraId="59162226" w14:textId="77777777" w:rsidR="00000CF4" w:rsidRPr="00757F87" w:rsidRDefault="00000CF4" w:rsidP="006B6E7B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80" w:type="dxa"/>
          </w:tcPr>
          <w:p w14:paraId="4128FB99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5C48F6B8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083" w:type="dxa"/>
          </w:tcPr>
          <w:p w14:paraId="762DDE63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8B96B3B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C53AC98" w14:textId="77777777" w:rsidR="00000CF4" w:rsidRPr="00757F87" w:rsidRDefault="00000CF4" w:rsidP="006B6E7B">
            <w:pPr>
              <w:rPr>
                <w:cs/>
              </w:rPr>
            </w:pPr>
          </w:p>
        </w:tc>
      </w:tr>
    </w:tbl>
    <w:p w14:paraId="5B26DC81" w14:textId="77777777" w:rsidR="00000CF4" w:rsidRDefault="00000CF4" w:rsidP="00000CF4">
      <w:pPr>
        <w:rPr>
          <w:cs/>
        </w:rPr>
      </w:pPr>
    </w:p>
    <w:p w14:paraId="24D74354" w14:textId="4977FE57" w:rsidR="00000CF4" w:rsidRPr="00757F87" w:rsidRDefault="006B6E7B" w:rsidP="00000CF4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000CF4">
        <w:rPr>
          <w:cs/>
        </w:rPr>
        <w:t xml:space="preserve"> (</w:t>
      </w:r>
      <w:r w:rsidR="00000CF4">
        <w:t>35</w:t>
      </w:r>
      <w:r w:rsidR="00000CF4">
        <w:rPr>
          <w:cs/>
        </w:rPr>
        <w:t>)</w:t>
      </w:r>
    </w:p>
    <w:tbl>
      <w:tblPr>
        <w:tblW w:w="13325" w:type="dxa"/>
        <w:tblLayout w:type="fixed"/>
        <w:tblLook w:val="04A0" w:firstRow="1" w:lastRow="0" w:firstColumn="1" w:lastColumn="0" w:noHBand="0" w:noVBand="1"/>
      </w:tblPr>
      <w:tblGrid>
        <w:gridCol w:w="1108"/>
        <w:gridCol w:w="1251"/>
        <w:gridCol w:w="4454"/>
        <w:gridCol w:w="723"/>
        <w:gridCol w:w="879"/>
        <w:gridCol w:w="1447"/>
        <w:gridCol w:w="1053"/>
        <w:gridCol w:w="992"/>
        <w:gridCol w:w="1418"/>
      </w:tblGrid>
      <w:tr w:rsidR="00000CF4" w:rsidRPr="00757F87" w14:paraId="574419EE" w14:textId="77777777" w:rsidTr="006B6E7B">
        <w:tc>
          <w:tcPr>
            <w:tcW w:w="1108" w:type="dxa"/>
            <w:shd w:val="clear" w:color="auto" w:fill="92D050"/>
          </w:tcPr>
          <w:p w14:paraId="713EB884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51" w:type="dxa"/>
          </w:tcPr>
          <w:p w14:paraId="0E399957" w14:textId="77777777" w:rsidR="00000CF4" w:rsidRPr="00757F87" w:rsidRDefault="00000CF4" w:rsidP="006B6E7B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454" w:type="dxa"/>
            <w:shd w:val="clear" w:color="auto" w:fill="92D050"/>
          </w:tcPr>
          <w:p w14:paraId="52BC5BF9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512" w:type="dxa"/>
            <w:gridSpan w:val="6"/>
          </w:tcPr>
          <w:p w14:paraId="1F21303B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0CF4" w:rsidRPr="00757F87" w14:paraId="5C4C8DFA" w14:textId="77777777" w:rsidTr="006B6E7B">
        <w:trPr>
          <w:trHeight w:val="1123"/>
        </w:trPr>
        <w:tc>
          <w:tcPr>
            <w:tcW w:w="1108" w:type="dxa"/>
            <w:shd w:val="clear" w:color="auto" w:fill="92D050"/>
          </w:tcPr>
          <w:p w14:paraId="6AA398C6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51" w:type="dxa"/>
          </w:tcPr>
          <w:p w14:paraId="2128D18D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454" w:type="dxa"/>
            <w:shd w:val="clear" w:color="auto" w:fill="92D050"/>
          </w:tcPr>
          <w:p w14:paraId="35FBDE19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512" w:type="dxa"/>
            <w:gridSpan w:val="6"/>
          </w:tcPr>
          <w:p w14:paraId="1A8430B0" w14:textId="77777777" w:rsidR="00000CF4" w:rsidRPr="00757F87" w:rsidRDefault="00000CF4" w:rsidP="006B6E7B">
            <w:r>
              <w:rPr>
                <w:cs/>
              </w:rPr>
              <w:t>แก้ไขข้อมูลการบริการ</w:t>
            </w:r>
          </w:p>
        </w:tc>
      </w:tr>
      <w:tr w:rsidR="00000CF4" w:rsidRPr="00757F87" w14:paraId="5D0756AC" w14:textId="77777777" w:rsidTr="006B6E7B">
        <w:tc>
          <w:tcPr>
            <w:tcW w:w="1108" w:type="dxa"/>
            <w:shd w:val="clear" w:color="auto" w:fill="92D050"/>
          </w:tcPr>
          <w:p w14:paraId="7FEF98F1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51" w:type="dxa"/>
            <w:shd w:val="clear" w:color="auto" w:fill="92D050"/>
          </w:tcPr>
          <w:p w14:paraId="25CB4FB0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454" w:type="dxa"/>
            <w:shd w:val="clear" w:color="auto" w:fill="92D050"/>
          </w:tcPr>
          <w:p w14:paraId="03BCC96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23" w:type="dxa"/>
            <w:shd w:val="clear" w:color="auto" w:fill="92D050"/>
          </w:tcPr>
          <w:p w14:paraId="7C879D01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79" w:type="dxa"/>
            <w:shd w:val="clear" w:color="auto" w:fill="92D050"/>
          </w:tcPr>
          <w:p w14:paraId="799F23B9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47" w:type="dxa"/>
            <w:shd w:val="clear" w:color="auto" w:fill="92D050"/>
          </w:tcPr>
          <w:p w14:paraId="692A73DB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053" w:type="dxa"/>
            <w:shd w:val="clear" w:color="auto" w:fill="92D050"/>
          </w:tcPr>
          <w:p w14:paraId="1CAB77F2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92" w:type="dxa"/>
            <w:shd w:val="clear" w:color="auto" w:fill="92D050"/>
          </w:tcPr>
          <w:p w14:paraId="79253B27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8" w:type="dxa"/>
            <w:shd w:val="clear" w:color="auto" w:fill="92D050"/>
          </w:tcPr>
          <w:p w14:paraId="245B48DF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0CF4" w:rsidRPr="00757F87" w14:paraId="3E7D7F20" w14:textId="77777777" w:rsidTr="006B6E7B">
        <w:tc>
          <w:tcPr>
            <w:tcW w:w="1108" w:type="dxa"/>
          </w:tcPr>
          <w:p w14:paraId="7D94DF25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9</w:t>
            </w:r>
          </w:p>
        </w:tc>
        <w:tc>
          <w:tcPr>
            <w:tcW w:w="1251" w:type="dxa"/>
          </w:tcPr>
          <w:p w14:paraId="53418667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454" w:type="dxa"/>
          </w:tcPr>
          <w:p w14:paraId="13CDEFEB" w14:textId="77777777" w:rsidR="00000CF4" w:rsidRPr="00757F87" w:rsidRDefault="00000CF4" w:rsidP="006B6E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5E79BD52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23" w:type="dxa"/>
          </w:tcPr>
          <w:p w14:paraId="7F60E068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9" w:type="dxa"/>
          </w:tcPr>
          <w:p w14:paraId="428DEC05" w14:textId="77777777" w:rsidR="00000CF4" w:rsidRPr="00757F87" w:rsidRDefault="00000CF4" w:rsidP="006B6E7B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47" w:type="dxa"/>
          </w:tcPr>
          <w:p w14:paraId="59A44791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053" w:type="dxa"/>
          </w:tcPr>
          <w:p w14:paraId="0E5A7805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992" w:type="dxa"/>
          </w:tcPr>
          <w:p w14:paraId="3FBB1256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6BB41C4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8" w:type="dxa"/>
          </w:tcPr>
          <w:p w14:paraId="58D6AB7B" w14:textId="77777777" w:rsidR="00000CF4" w:rsidRPr="00EC5A8D" w:rsidRDefault="00000CF4" w:rsidP="006B6E7B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C5A8D">
              <w:rPr>
                <w:color w:val="000000"/>
                <w:shd w:val="clear" w:color="auto" w:fill="FFFFFF"/>
              </w:rPr>
              <w:t>Please enter 13 digit long</w:t>
            </w:r>
          </w:p>
        </w:tc>
      </w:tr>
      <w:tr w:rsidR="00000CF4" w:rsidRPr="00757F87" w14:paraId="2C345430" w14:textId="77777777" w:rsidTr="006B6E7B">
        <w:tc>
          <w:tcPr>
            <w:tcW w:w="1108" w:type="dxa"/>
          </w:tcPr>
          <w:p w14:paraId="6F82C89C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0</w:t>
            </w:r>
          </w:p>
        </w:tc>
        <w:tc>
          <w:tcPr>
            <w:tcW w:w="1251" w:type="dxa"/>
          </w:tcPr>
          <w:p w14:paraId="07570EA6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454" w:type="dxa"/>
          </w:tcPr>
          <w:p w14:paraId="31D9A117" w14:textId="77777777" w:rsidR="00000CF4" w:rsidRPr="00757F87" w:rsidRDefault="00000CF4" w:rsidP="006B6E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  <w:p w14:paraId="0505BE55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23" w:type="dxa"/>
          </w:tcPr>
          <w:p w14:paraId="48638797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9" w:type="dxa"/>
          </w:tcPr>
          <w:p w14:paraId="2D5574FD" w14:textId="77777777" w:rsidR="00000CF4" w:rsidRPr="00757F87" w:rsidRDefault="00000CF4" w:rsidP="006B6E7B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47" w:type="dxa"/>
          </w:tcPr>
          <w:p w14:paraId="4275CC2D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053" w:type="dxa"/>
          </w:tcPr>
          <w:p w14:paraId="3C26B204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992" w:type="dxa"/>
          </w:tcPr>
          <w:p w14:paraId="33880ADC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51577BC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8" w:type="dxa"/>
          </w:tcPr>
          <w:p w14:paraId="239F2AA9" w14:textId="0CB013C7" w:rsidR="00000CF4" w:rsidRPr="00757F87" w:rsidRDefault="00000CF4" w:rsidP="006B6E7B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</w:rPr>
              <w:t>Please enter 13 digit long</w:t>
            </w:r>
          </w:p>
        </w:tc>
      </w:tr>
    </w:tbl>
    <w:p w14:paraId="01F12E94" w14:textId="0BBF34CC" w:rsidR="00000CF4" w:rsidRPr="00757F87" w:rsidRDefault="006B6E7B" w:rsidP="00000CF4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000CF4">
        <w:rPr>
          <w:cs/>
        </w:rPr>
        <w:t xml:space="preserve"> (</w:t>
      </w:r>
      <w:r w:rsidR="00000CF4">
        <w:t>36</w:t>
      </w:r>
      <w:r w:rsidR="00000CF4">
        <w:rPr>
          <w:cs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0CF4" w:rsidRPr="00757F87" w14:paraId="4C2C4893" w14:textId="77777777" w:rsidTr="006B6E7B">
        <w:tc>
          <w:tcPr>
            <w:tcW w:w="1174" w:type="dxa"/>
            <w:shd w:val="clear" w:color="auto" w:fill="92D050"/>
          </w:tcPr>
          <w:p w14:paraId="1C948E7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0A2AA655" w14:textId="77777777" w:rsidR="00000CF4" w:rsidRPr="00757F87" w:rsidRDefault="00000CF4" w:rsidP="006B6E7B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13BC45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CE87063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0CF4" w:rsidRPr="00757F87" w14:paraId="38FAE9B8" w14:textId="77777777" w:rsidTr="006B6E7B">
        <w:tc>
          <w:tcPr>
            <w:tcW w:w="1174" w:type="dxa"/>
            <w:shd w:val="clear" w:color="auto" w:fill="92D050"/>
          </w:tcPr>
          <w:p w14:paraId="59E91B99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ED4A182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1E44EBC5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5159B7D" w14:textId="77777777" w:rsidR="00000CF4" w:rsidRPr="00757F87" w:rsidRDefault="00000CF4" w:rsidP="006B6E7B">
            <w:r>
              <w:rPr>
                <w:cs/>
              </w:rPr>
              <w:t>แก้ไขข้อมูลการบริการ</w:t>
            </w:r>
          </w:p>
        </w:tc>
      </w:tr>
      <w:tr w:rsidR="00000CF4" w:rsidRPr="00757F87" w14:paraId="55D80A89" w14:textId="77777777" w:rsidTr="006B6E7B">
        <w:tc>
          <w:tcPr>
            <w:tcW w:w="1174" w:type="dxa"/>
            <w:shd w:val="clear" w:color="auto" w:fill="92D050"/>
          </w:tcPr>
          <w:p w14:paraId="0CE5137C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B293524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6E88FA8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2DBD0E3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65E9586C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43F21DC5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A6CF60B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127D7EC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09316A1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0CF4" w:rsidRPr="00757F87" w14:paraId="5762160F" w14:textId="77777777" w:rsidTr="006B6E7B">
        <w:tc>
          <w:tcPr>
            <w:tcW w:w="1174" w:type="dxa"/>
          </w:tcPr>
          <w:p w14:paraId="5C190C4D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1</w:t>
            </w:r>
          </w:p>
        </w:tc>
        <w:tc>
          <w:tcPr>
            <w:tcW w:w="1291" w:type="dxa"/>
          </w:tcPr>
          <w:p w14:paraId="47F9BA57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526E89AD" w14:textId="77777777" w:rsidR="00000CF4" w:rsidRPr="00757F87" w:rsidRDefault="00000CF4" w:rsidP="006B6E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75A4852A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3959BDC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5D892DA6" w14:textId="77777777" w:rsidR="00000CF4" w:rsidRPr="00757F87" w:rsidRDefault="00000CF4" w:rsidP="006B6E7B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72A91444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5B7B622C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27721A5C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F6A163C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3E3DB56" w14:textId="77777777" w:rsidR="00000CF4" w:rsidRPr="00757F87" w:rsidRDefault="00000CF4" w:rsidP="006B6E7B">
            <w:pPr>
              <w:rPr>
                <w:cs/>
              </w:rPr>
            </w:pPr>
          </w:p>
        </w:tc>
      </w:tr>
      <w:tr w:rsidR="00000CF4" w:rsidRPr="00757F87" w14:paraId="11BBF87F" w14:textId="77777777" w:rsidTr="006B6E7B">
        <w:tc>
          <w:tcPr>
            <w:tcW w:w="1174" w:type="dxa"/>
          </w:tcPr>
          <w:p w14:paraId="68F5108B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2</w:t>
            </w:r>
          </w:p>
        </w:tc>
        <w:tc>
          <w:tcPr>
            <w:tcW w:w="1291" w:type="dxa"/>
          </w:tcPr>
          <w:p w14:paraId="1C888F32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3DEA3DD1" w14:textId="77777777" w:rsidR="00000CF4" w:rsidRPr="00757F87" w:rsidRDefault="00000CF4" w:rsidP="006B6E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E524DCC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67F60E8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2FB556EF" w14:textId="77777777" w:rsidR="00000CF4" w:rsidRPr="00757F87" w:rsidRDefault="00000CF4" w:rsidP="006B6E7B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5AD4E092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33B82166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39E61029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A06C105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027CBA4" w14:textId="77777777" w:rsidR="00000CF4" w:rsidRPr="00757F87" w:rsidRDefault="00000CF4" w:rsidP="006B6E7B">
            <w:pPr>
              <w:rPr>
                <w:cs/>
              </w:rPr>
            </w:pPr>
          </w:p>
        </w:tc>
      </w:tr>
    </w:tbl>
    <w:p w14:paraId="7338D02A" w14:textId="77777777" w:rsidR="00000CF4" w:rsidRDefault="00000CF4" w:rsidP="00000CF4">
      <w:pPr>
        <w:rPr>
          <w:cs/>
        </w:rPr>
      </w:pPr>
    </w:p>
    <w:p w14:paraId="6650C477" w14:textId="2DFA6447" w:rsidR="00000CF4" w:rsidRPr="00757F87" w:rsidRDefault="00000CF4" w:rsidP="00000CF4">
      <w:r>
        <w:rPr>
          <w:cs/>
        </w:rPr>
        <w:br w:type="page"/>
      </w:r>
      <w:r w:rsidR="006B6E7B">
        <w:rPr>
          <w:cs/>
        </w:rPr>
        <w:lastRenderedPageBreak/>
        <w:t xml:space="preserve">ตารางที่ ข-1-4 </w:t>
      </w:r>
      <w:r w:rsidR="006B6E7B">
        <w:t xml:space="preserve">Test Case </w:t>
      </w:r>
      <w:r w:rsidR="006B6E7B">
        <w:rPr>
          <w:cs/>
        </w:rPr>
        <w:t xml:space="preserve">ของมอดูลบริการ </w:t>
      </w:r>
      <w:r w:rsidR="006B6E7B">
        <w:t xml:space="preserve">Test Scenario </w:t>
      </w:r>
      <w:r w:rsidR="006B6E7B">
        <w:rPr>
          <w:cs/>
        </w:rPr>
        <w:t>แก้ไขข้อมูลการบริการ</w:t>
      </w:r>
      <w:r>
        <w:rPr>
          <w:cs/>
        </w:rPr>
        <w:t xml:space="preserve"> (</w:t>
      </w:r>
      <w:r>
        <w:t>37</w:t>
      </w:r>
      <w:r>
        <w:rPr>
          <w:cs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0CF4" w:rsidRPr="00757F87" w14:paraId="18E0AB13" w14:textId="77777777" w:rsidTr="006B6E7B">
        <w:tc>
          <w:tcPr>
            <w:tcW w:w="1174" w:type="dxa"/>
            <w:shd w:val="clear" w:color="auto" w:fill="92D050"/>
          </w:tcPr>
          <w:p w14:paraId="438E04B6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A57A125" w14:textId="77777777" w:rsidR="00000CF4" w:rsidRPr="00757F87" w:rsidRDefault="00000CF4" w:rsidP="006B6E7B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ECDD8E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A0765FE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0CF4" w:rsidRPr="00757F87" w14:paraId="3B8D59B5" w14:textId="77777777" w:rsidTr="006B6E7B">
        <w:tc>
          <w:tcPr>
            <w:tcW w:w="1174" w:type="dxa"/>
            <w:shd w:val="clear" w:color="auto" w:fill="92D050"/>
          </w:tcPr>
          <w:p w14:paraId="7E0FBDA8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CEBDA5B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3F24A682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C148DB5" w14:textId="77777777" w:rsidR="00000CF4" w:rsidRPr="00757F87" w:rsidRDefault="00000CF4" w:rsidP="006B6E7B">
            <w:r>
              <w:rPr>
                <w:cs/>
              </w:rPr>
              <w:t>แก้ไขข้อมูลการบริการ</w:t>
            </w:r>
          </w:p>
        </w:tc>
      </w:tr>
      <w:tr w:rsidR="00000CF4" w:rsidRPr="00757F87" w14:paraId="1C06541B" w14:textId="77777777" w:rsidTr="006B6E7B">
        <w:tc>
          <w:tcPr>
            <w:tcW w:w="1174" w:type="dxa"/>
            <w:shd w:val="clear" w:color="auto" w:fill="92D050"/>
          </w:tcPr>
          <w:p w14:paraId="38B73F75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90A4903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A9FEC4E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4393B9B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52B0B041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5F668CB2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C3075C2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A227F4C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487A6F22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0CF4" w:rsidRPr="00757F87" w14:paraId="71805C91" w14:textId="77777777" w:rsidTr="006B6E7B">
        <w:tc>
          <w:tcPr>
            <w:tcW w:w="1174" w:type="dxa"/>
          </w:tcPr>
          <w:p w14:paraId="39D540BD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3</w:t>
            </w:r>
          </w:p>
        </w:tc>
        <w:tc>
          <w:tcPr>
            <w:tcW w:w="1291" w:type="dxa"/>
          </w:tcPr>
          <w:p w14:paraId="45215D97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2C1035E9" w14:textId="77777777" w:rsidR="00000CF4" w:rsidRPr="00757F87" w:rsidRDefault="00000CF4" w:rsidP="006B6E7B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4F0ED23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29C601C0" w14:textId="77777777" w:rsidR="00000CF4" w:rsidRPr="00757F87" w:rsidRDefault="00000CF4" w:rsidP="006B6E7B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2C3DF8C5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607D651F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459D4202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CFA2835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3E55F28" w14:textId="77777777" w:rsidR="00000CF4" w:rsidRPr="00757F87" w:rsidRDefault="00000CF4" w:rsidP="006B6E7B">
            <w:pPr>
              <w:rPr>
                <w:cs/>
              </w:rPr>
            </w:pPr>
          </w:p>
        </w:tc>
      </w:tr>
      <w:tr w:rsidR="00000CF4" w:rsidRPr="00757F87" w14:paraId="22DB12A0" w14:textId="77777777" w:rsidTr="006B6E7B">
        <w:tc>
          <w:tcPr>
            <w:tcW w:w="1174" w:type="dxa"/>
          </w:tcPr>
          <w:p w14:paraId="646C1B1D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4</w:t>
            </w:r>
          </w:p>
        </w:tc>
        <w:tc>
          <w:tcPr>
            <w:tcW w:w="1291" w:type="dxa"/>
          </w:tcPr>
          <w:p w14:paraId="22590BDE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4D28FF71" w14:textId="77777777" w:rsidR="00000CF4" w:rsidRDefault="00000CF4" w:rsidP="006B6E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38DC69F1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AD91EDC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7681D5BB" w14:textId="77777777" w:rsidR="00000CF4" w:rsidRPr="00757F87" w:rsidRDefault="00000CF4" w:rsidP="006B6E7B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6DF151DB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5DDE2030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2D85C55A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FF0E775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7EC6492" w14:textId="77777777" w:rsidR="00000CF4" w:rsidRPr="00757F87" w:rsidRDefault="00000CF4" w:rsidP="006B6E7B">
            <w:pPr>
              <w:rPr>
                <w:cs/>
              </w:rPr>
            </w:pPr>
          </w:p>
        </w:tc>
      </w:tr>
    </w:tbl>
    <w:p w14:paraId="496658F2" w14:textId="77777777" w:rsidR="00000CF4" w:rsidRDefault="00000CF4" w:rsidP="00000CF4">
      <w:pPr>
        <w:rPr>
          <w:cs/>
        </w:rPr>
      </w:pPr>
    </w:p>
    <w:p w14:paraId="1C6EF823" w14:textId="17E2E428" w:rsidR="00000CF4" w:rsidRPr="00757F87" w:rsidRDefault="00000CF4" w:rsidP="00000CF4">
      <w:r>
        <w:rPr>
          <w:cs/>
        </w:rPr>
        <w:br w:type="page"/>
      </w:r>
      <w:r w:rsidR="006B6E7B">
        <w:rPr>
          <w:cs/>
        </w:rPr>
        <w:lastRenderedPageBreak/>
        <w:t xml:space="preserve">ตารางที่ ข-1-4 </w:t>
      </w:r>
      <w:r w:rsidR="006B6E7B">
        <w:t xml:space="preserve">Test Case </w:t>
      </w:r>
      <w:r w:rsidR="006B6E7B">
        <w:rPr>
          <w:cs/>
        </w:rPr>
        <w:t xml:space="preserve">ของมอดูลบริการ </w:t>
      </w:r>
      <w:r w:rsidR="006B6E7B">
        <w:t xml:space="preserve">Test Scenario </w:t>
      </w:r>
      <w:r w:rsidR="006B6E7B">
        <w:rPr>
          <w:cs/>
        </w:rPr>
        <w:t>แก้ไขข้อมูลการบริการ</w:t>
      </w:r>
      <w:r>
        <w:rPr>
          <w:cs/>
        </w:rPr>
        <w:t xml:space="preserve"> (</w:t>
      </w:r>
      <w:r>
        <w:t>38</w:t>
      </w:r>
      <w:r>
        <w:rPr>
          <w:cs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0CF4" w:rsidRPr="00757F87" w14:paraId="68FC888E" w14:textId="77777777" w:rsidTr="006B6E7B">
        <w:tc>
          <w:tcPr>
            <w:tcW w:w="1174" w:type="dxa"/>
            <w:shd w:val="clear" w:color="auto" w:fill="92D050"/>
          </w:tcPr>
          <w:p w14:paraId="68320BFD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302C85E" w14:textId="77777777" w:rsidR="00000CF4" w:rsidRPr="00757F87" w:rsidRDefault="00000CF4" w:rsidP="006B6E7B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CCDA7B8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8A83B6C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0CF4" w:rsidRPr="00757F87" w14:paraId="25B16962" w14:textId="77777777" w:rsidTr="006B6E7B">
        <w:tc>
          <w:tcPr>
            <w:tcW w:w="1174" w:type="dxa"/>
            <w:shd w:val="clear" w:color="auto" w:fill="92D050"/>
          </w:tcPr>
          <w:p w14:paraId="3B0FA633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6267BA9B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406EC279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4276097" w14:textId="77777777" w:rsidR="00000CF4" w:rsidRPr="00757F87" w:rsidRDefault="00000CF4" w:rsidP="006B6E7B">
            <w:r>
              <w:rPr>
                <w:cs/>
              </w:rPr>
              <w:t>แก้ไขข้อมูลการบริการ</w:t>
            </w:r>
          </w:p>
        </w:tc>
      </w:tr>
      <w:tr w:rsidR="00000CF4" w:rsidRPr="00757F87" w14:paraId="656C058C" w14:textId="77777777" w:rsidTr="006B6E7B">
        <w:tc>
          <w:tcPr>
            <w:tcW w:w="1174" w:type="dxa"/>
            <w:shd w:val="clear" w:color="auto" w:fill="92D050"/>
          </w:tcPr>
          <w:p w14:paraId="22249711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70C41F12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2EE8E2B6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74E2C9F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4D1294B2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5CDF4EB3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DDB014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5CD7309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45C3038D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0CF4" w:rsidRPr="00757F87" w14:paraId="41AE29C7" w14:textId="77777777" w:rsidTr="006B6E7B">
        <w:tc>
          <w:tcPr>
            <w:tcW w:w="1174" w:type="dxa"/>
          </w:tcPr>
          <w:p w14:paraId="7C1DB714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5</w:t>
            </w:r>
          </w:p>
        </w:tc>
        <w:tc>
          <w:tcPr>
            <w:tcW w:w="1291" w:type="dxa"/>
          </w:tcPr>
          <w:p w14:paraId="1B0577B3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3BCDC433" w14:textId="77777777" w:rsidR="00000CF4" w:rsidRDefault="00000CF4" w:rsidP="006B6E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5FECBEE1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8639C3A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406D126B" w14:textId="77777777" w:rsidR="00000CF4" w:rsidRPr="00757F87" w:rsidRDefault="00000CF4" w:rsidP="006B6E7B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3368794D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4A023E10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5313C367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83C2D38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79F9F46" w14:textId="77777777" w:rsidR="00000CF4" w:rsidRPr="00757F87" w:rsidRDefault="00000CF4" w:rsidP="006B6E7B">
            <w:pPr>
              <w:rPr>
                <w:cs/>
              </w:rPr>
            </w:pPr>
          </w:p>
        </w:tc>
      </w:tr>
      <w:tr w:rsidR="00000CF4" w:rsidRPr="00757F87" w14:paraId="6C06409B" w14:textId="77777777" w:rsidTr="006B6E7B">
        <w:tc>
          <w:tcPr>
            <w:tcW w:w="1174" w:type="dxa"/>
          </w:tcPr>
          <w:p w14:paraId="5185A01E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6</w:t>
            </w:r>
          </w:p>
        </w:tc>
        <w:tc>
          <w:tcPr>
            <w:tcW w:w="1291" w:type="dxa"/>
          </w:tcPr>
          <w:p w14:paraId="0E5C7D29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0D3A54B5" w14:textId="77777777" w:rsidR="00000CF4" w:rsidRDefault="00000CF4" w:rsidP="006B6E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11D049D2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EACBB40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43988EC5" w14:textId="77777777" w:rsidR="00000CF4" w:rsidRPr="00757F87" w:rsidRDefault="00000CF4" w:rsidP="006B6E7B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4EA9F39B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68F36B8E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5D721627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CC8C1C3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CBE4FC0" w14:textId="77777777" w:rsidR="00000CF4" w:rsidRPr="00757F87" w:rsidRDefault="00000CF4" w:rsidP="006B6E7B">
            <w:pPr>
              <w:rPr>
                <w:cs/>
              </w:rPr>
            </w:pPr>
          </w:p>
        </w:tc>
      </w:tr>
    </w:tbl>
    <w:p w14:paraId="46E95B91" w14:textId="77777777" w:rsidR="00000CF4" w:rsidRDefault="00000CF4" w:rsidP="00000CF4">
      <w:pPr>
        <w:rPr>
          <w:cs/>
        </w:rPr>
      </w:pPr>
    </w:p>
    <w:p w14:paraId="71C25FA0" w14:textId="5CDB5D71" w:rsidR="00000CF4" w:rsidRPr="00757F87" w:rsidRDefault="00000CF4" w:rsidP="00000CF4">
      <w:r>
        <w:rPr>
          <w:cs/>
        </w:rPr>
        <w:br w:type="page"/>
      </w:r>
      <w:r w:rsidR="006B6E7B">
        <w:rPr>
          <w:cs/>
        </w:rPr>
        <w:lastRenderedPageBreak/>
        <w:t xml:space="preserve">ตารางที่ ข-1-4 </w:t>
      </w:r>
      <w:r w:rsidR="006B6E7B">
        <w:t xml:space="preserve">Test Case </w:t>
      </w:r>
      <w:r w:rsidR="006B6E7B">
        <w:rPr>
          <w:cs/>
        </w:rPr>
        <w:t xml:space="preserve">ของมอดูลบริการ </w:t>
      </w:r>
      <w:r w:rsidR="006B6E7B">
        <w:t xml:space="preserve">Test Scenario </w:t>
      </w:r>
      <w:r w:rsidR="006B6E7B">
        <w:rPr>
          <w:cs/>
        </w:rPr>
        <w:t>แก้ไขข้อมูลการบริการ</w:t>
      </w:r>
      <w:r>
        <w:rPr>
          <w:cs/>
        </w:rPr>
        <w:t xml:space="preserve"> (</w:t>
      </w:r>
      <w:r>
        <w:t>39</w:t>
      </w:r>
      <w:r>
        <w:rPr>
          <w:cs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0CF4" w:rsidRPr="00757F87" w14:paraId="5179BDA6" w14:textId="77777777" w:rsidTr="006B6E7B">
        <w:tc>
          <w:tcPr>
            <w:tcW w:w="1174" w:type="dxa"/>
            <w:shd w:val="clear" w:color="auto" w:fill="92D050"/>
          </w:tcPr>
          <w:p w14:paraId="48DB6833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4394146" w14:textId="77777777" w:rsidR="00000CF4" w:rsidRPr="00757F87" w:rsidRDefault="00000CF4" w:rsidP="006B6E7B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389DE9D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B2E121E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0CF4" w:rsidRPr="00757F87" w14:paraId="69732B28" w14:textId="77777777" w:rsidTr="006B6E7B">
        <w:tc>
          <w:tcPr>
            <w:tcW w:w="1174" w:type="dxa"/>
            <w:shd w:val="clear" w:color="auto" w:fill="92D050"/>
          </w:tcPr>
          <w:p w14:paraId="466D5E59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6CC95C63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03EA3CED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4C30066C" w14:textId="77777777" w:rsidR="00000CF4" w:rsidRPr="00757F87" w:rsidRDefault="00000CF4" w:rsidP="006B6E7B">
            <w:r>
              <w:rPr>
                <w:cs/>
              </w:rPr>
              <w:t>แก้ไขข้อมูลการบริการ</w:t>
            </w:r>
          </w:p>
        </w:tc>
      </w:tr>
      <w:tr w:rsidR="00000CF4" w:rsidRPr="00757F87" w14:paraId="0374F1F2" w14:textId="77777777" w:rsidTr="006B6E7B">
        <w:tc>
          <w:tcPr>
            <w:tcW w:w="1174" w:type="dxa"/>
            <w:shd w:val="clear" w:color="auto" w:fill="92D050"/>
          </w:tcPr>
          <w:p w14:paraId="024B9A24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9650D2E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24B756BC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8873D8B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6750CFC4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223F7CF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8AA5670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9C2FBCD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842BDB8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0CF4" w:rsidRPr="00757F87" w14:paraId="3D292348" w14:textId="77777777" w:rsidTr="006B6E7B">
        <w:tc>
          <w:tcPr>
            <w:tcW w:w="1174" w:type="dxa"/>
          </w:tcPr>
          <w:p w14:paraId="387289EF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7</w:t>
            </w:r>
          </w:p>
        </w:tc>
        <w:tc>
          <w:tcPr>
            <w:tcW w:w="1291" w:type="dxa"/>
          </w:tcPr>
          <w:p w14:paraId="1D22786F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4E72EF4C" w14:textId="77777777" w:rsidR="00000CF4" w:rsidRDefault="00000CF4" w:rsidP="006B6E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2A53208F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214E1A5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06214CAA" w14:textId="77777777" w:rsidR="00000CF4" w:rsidRPr="00757F87" w:rsidRDefault="00000CF4" w:rsidP="006B6E7B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4686C171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3AB7E1EB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3B62D45B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97974AF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7E3E4F" w14:textId="77777777" w:rsidR="00000CF4" w:rsidRPr="00757F87" w:rsidRDefault="00000CF4" w:rsidP="006B6E7B">
            <w:pPr>
              <w:rPr>
                <w:cs/>
              </w:rPr>
            </w:pPr>
          </w:p>
        </w:tc>
      </w:tr>
      <w:tr w:rsidR="00000CF4" w:rsidRPr="00757F87" w14:paraId="6F702A4D" w14:textId="77777777" w:rsidTr="006B6E7B">
        <w:tc>
          <w:tcPr>
            <w:tcW w:w="1174" w:type="dxa"/>
          </w:tcPr>
          <w:p w14:paraId="6E3B5F0A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8</w:t>
            </w:r>
          </w:p>
        </w:tc>
        <w:tc>
          <w:tcPr>
            <w:tcW w:w="1291" w:type="dxa"/>
          </w:tcPr>
          <w:p w14:paraId="76B9F352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56B8982F" w14:textId="77777777" w:rsidR="00000CF4" w:rsidRDefault="00000CF4" w:rsidP="006B6E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02B3259C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DB67FAE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4D4CFDEB" w14:textId="77777777" w:rsidR="00000CF4" w:rsidRPr="00757F87" w:rsidRDefault="00000CF4" w:rsidP="006B6E7B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1DB60AB2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6BC51ED6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043CDF39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E4C3B57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D8D43D5" w14:textId="77777777" w:rsidR="00000CF4" w:rsidRPr="00757F87" w:rsidRDefault="00000CF4" w:rsidP="006B6E7B">
            <w:pPr>
              <w:rPr>
                <w:cs/>
              </w:rPr>
            </w:pPr>
          </w:p>
        </w:tc>
      </w:tr>
    </w:tbl>
    <w:p w14:paraId="3D13C9B4" w14:textId="77777777" w:rsidR="00000CF4" w:rsidRDefault="00000CF4" w:rsidP="00000CF4"/>
    <w:p w14:paraId="67A22E8E" w14:textId="7B77BCF1" w:rsidR="00000CF4" w:rsidRPr="00757F87" w:rsidRDefault="00000CF4" w:rsidP="00000CF4">
      <w:r>
        <w:rPr>
          <w:cs/>
        </w:rPr>
        <w:br w:type="page"/>
      </w:r>
      <w:r w:rsidR="006B6E7B">
        <w:rPr>
          <w:cs/>
        </w:rPr>
        <w:lastRenderedPageBreak/>
        <w:t xml:space="preserve">ตารางที่ ข-1-4 </w:t>
      </w:r>
      <w:r w:rsidR="006B6E7B">
        <w:t xml:space="preserve">Test Case </w:t>
      </w:r>
      <w:r w:rsidR="006B6E7B">
        <w:rPr>
          <w:cs/>
        </w:rPr>
        <w:t xml:space="preserve">ของมอดูลบริการ </w:t>
      </w:r>
      <w:r w:rsidR="006B6E7B">
        <w:t xml:space="preserve">Test Scenario </w:t>
      </w:r>
      <w:r w:rsidR="006B6E7B">
        <w:rPr>
          <w:cs/>
        </w:rPr>
        <w:t>แก้ไขข้อมูลการบริการ</w:t>
      </w:r>
      <w:r>
        <w:rPr>
          <w:cs/>
        </w:rPr>
        <w:t xml:space="preserve"> (</w:t>
      </w:r>
      <w:r>
        <w:t>40</w:t>
      </w:r>
      <w:r>
        <w:rPr>
          <w:cs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0CF4" w:rsidRPr="00757F87" w14:paraId="0D38E5D1" w14:textId="77777777" w:rsidTr="006B6E7B">
        <w:tc>
          <w:tcPr>
            <w:tcW w:w="1174" w:type="dxa"/>
            <w:shd w:val="clear" w:color="auto" w:fill="92D050"/>
          </w:tcPr>
          <w:p w14:paraId="53E0DD91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4A0F7A9" w14:textId="77777777" w:rsidR="00000CF4" w:rsidRPr="00757F87" w:rsidRDefault="00000CF4" w:rsidP="006B6E7B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E4A157D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B27496E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0CF4" w:rsidRPr="00757F87" w14:paraId="32BB7C0A" w14:textId="77777777" w:rsidTr="006B6E7B">
        <w:tc>
          <w:tcPr>
            <w:tcW w:w="1174" w:type="dxa"/>
            <w:shd w:val="clear" w:color="auto" w:fill="92D050"/>
          </w:tcPr>
          <w:p w14:paraId="5AD54922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3637EC2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5B02B769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1243164E" w14:textId="77777777" w:rsidR="00000CF4" w:rsidRPr="00757F87" w:rsidRDefault="00000CF4" w:rsidP="006B6E7B">
            <w:r>
              <w:rPr>
                <w:cs/>
              </w:rPr>
              <w:t>แก้ไขข้อมูลการบริการ</w:t>
            </w:r>
          </w:p>
        </w:tc>
      </w:tr>
      <w:tr w:rsidR="00000CF4" w:rsidRPr="00757F87" w14:paraId="650A894C" w14:textId="77777777" w:rsidTr="006B6E7B">
        <w:tc>
          <w:tcPr>
            <w:tcW w:w="1174" w:type="dxa"/>
            <w:shd w:val="clear" w:color="auto" w:fill="92D050"/>
          </w:tcPr>
          <w:p w14:paraId="5D924CF8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09FAEEB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9064BA2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1904CA9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37D9BBD2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37074B9E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DECCE8E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0BCF579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C2225A2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0CF4" w:rsidRPr="00757F87" w14:paraId="354B681A" w14:textId="77777777" w:rsidTr="006B6E7B">
        <w:tc>
          <w:tcPr>
            <w:tcW w:w="1174" w:type="dxa"/>
          </w:tcPr>
          <w:p w14:paraId="60421375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9</w:t>
            </w:r>
          </w:p>
        </w:tc>
        <w:tc>
          <w:tcPr>
            <w:tcW w:w="1291" w:type="dxa"/>
          </w:tcPr>
          <w:p w14:paraId="61F14A17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00B4455A" w14:textId="77777777" w:rsidR="00000CF4" w:rsidRPr="001910CA" w:rsidRDefault="00000CF4" w:rsidP="006B6E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ED53DE0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5B38C58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041C0CBD" w14:textId="77777777" w:rsidR="00000CF4" w:rsidRPr="00757F87" w:rsidRDefault="00000CF4" w:rsidP="006B6E7B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432154CC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70BF0167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6AA5D0D0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648BA43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F1EA276" w14:textId="77777777" w:rsidR="00000CF4" w:rsidRPr="00757F87" w:rsidRDefault="00000CF4" w:rsidP="006B6E7B">
            <w:pPr>
              <w:rPr>
                <w:cs/>
              </w:rPr>
            </w:pPr>
          </w:p>
        </w:tc>
      </w:tr>
      <w:tr w:rsidR="00000CF4" w:rsidRPr="00757F87" w14:paraId="7F96A3D9" w14:textId="77777777" w:rsidTr="006B6E7B">
        <w:tc>
          <w:tcPr>
            <w:tcW w:w="1174" w:type="dxa"/>
          </w:tcPr>
          <w:p w14:paraId="28E5821E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80</w:t>
            </w:r>
          </w:p>
        </w:tc>
        <w:tc>
          <w:tcPr>
            <w:tcW w:w="1291" w:type="dxa"/>
          </w:tcPr>
          <w:p w14:paraId="07BD761E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0A691FBD" w14:textId="77777777" w:rsidR="00000CF4" w:rsidRPr="001910CA" w:rsidRDefault="00000CF4" w:rsidP="006B6E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7DF34A08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96C13D5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4241C731" w14:textId="77777777" w:rsidR="00000CF4" w:rsidRPr="00757F87" w:rsidRDefault="00000CF4" w:rsidP="006B6E7B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70838388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0059E55B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13C08BBC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BD5D33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7AD54AF" w14:textId="77777777" w:rsidR="00000CF4" w:rsidRPr="00757F87" w:rsidRDefault="00000CF4" w:rsidP="006B6E7B">
            <w:pPr>
              <w:rPr>
                <w:cs/>
              </w:rPr>
            </w:pPr>
            <w:r w:rsidRPr="00E4253A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4253A">
              <w:rPr>
                <w:color w:val="000000"/>
                <w:shd w:val="clear" w:color="auto" w:fill="FFFFFF"/>
              </w:rPr>
              <w:t>Please enter 9</w:t>
            </w:r>
            <w:r w:rsidRPr="00E4253A">
              <w:rPr>
                <w:color w:val="000000"/>
                <w:shd w:val="clear" w:color="auto" w:fill="FFFFFF"/>
                <w:cs/>
              </w:rPr>
              <w:t>-</w:t>
            </w:r>
            <w:r w:rsidRPr="00E4253A">
              <w:rPr>
                <w:color w:val="000000"/>
                <w:shd w:val="clear" w:color="auto" w:fill="FFFFFF"/>
              </w:rPr>
              <w:t>10</w:t>
            </w:r>
            <w:r>
              <w:rPr>
                <w:color w:val="000000"/>
                <w:sz w:val="48"/>
                <w:szCs w:val="48"/>
                <w:shd w:val="clear" w:color="auto" w:fill="FFFFFF"/>
                <w:cs/>
              </w:rPr>
              <w:t xml:space="preserve"> </w:t>
            </w:r>
            <w:r w:rsidRPr="00E4253A">
              <w:rPr>
                <w:color w:val="000000"/>
                <w:shd w:val="clear" w:color="auto" w:fill="FFFFFF"/>
              </w:rPr>
              <w:t>digit long</w:t>
            </w:r>
          </w:p>
        </w:tc>
      </w:tr>
    </w:tbl>
    <w:p w14:paraId="62430254" w14:textId="6234E7A0" w:rsidR="00000CF4" w:rsidRPr="00757F87" w:rsidRDefault="006B6E7B" w:rsidP="00000CF4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000CF4">
        <w:rPr>
          <w:cs/>
        </w:rPr>
        <w:t xml:space="preserve"> (</w:t>
      </w:r>
      <w:r w:rsidR="00000CF4">
        <w:t>41</w:t>
      </w:r>
      <w:r w:rsidR="00000CF4">
        <w:rPr>
          <w:cs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0CF4" w:rsidRPr="00757F87" w14:paraId="019870AF" w14:textId="77777777" w:rsidTr="006B6E7B">
        <w:tc>
          <w:tcPr>
            <w:tcW w:w="1174" w:type="dxa"/>
            <w:shd w:val="clear" w:color="auto" w:fill="92D050"/>
          </w:tcPr>
          <w:p w14:paraId="3FBD397E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9535C9B" w14:textId="77777777" w:rsidR="00000CF4" w:rsidRPr="00757F87" w:rsidRDefault="00000CF4" w:rsidP="006B6E7B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E148B3C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252E7057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0CF4" w:rsidRPr="00757F87" w14:paraId="3C1C323A" w14:textId="77777777" w:rsidTr="006B6E7B">
        <w:tc>
          <w:tcPr>
            <w:tcW w:w="1174" w:type="dxa"/>
            <w:shd w:val="clear" w:color="auto" w:fill="92D050"/>
          </w:tcPr>
          <w:p w14:paraId="50278A18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17E98E1E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5FDDA34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6A8FDC5" w14:textId="77777777" w:rsidR="00000CF4" w:rsidRPr="00757F87" w:rsidRDefault="00000CF4" w:rsidP="006B6E7B">
            <w:r>
              <w:rPr>
                <w:cs/>
              </w:rPr>
              <w:t>แก้ไขข้อมูลการบริการ</w:t>
            </w:r>
          </w:p>
        </w:tc>
      </w:tr>
      <w:tr w:rsidR="00000CF4" w:rsidRPr="00757F87" w14:paraId="6C9A7A69" w14:textId="77777777" w:rsidTr="006B6E7B">
        <w:tc>
          <w:tcPr>
            <w:tcW w:w="1174" w:type="dxa"/>
            <w:shd w:val="clear" w:color="auto" w:fill="92D050"/>
          </w:tcPr>
          <w:p w14:paraId="20BFB5BC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75ABBEE4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8C7299D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6B943E61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312A00FB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33746CD5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4800471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E372D75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5D7A323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0CF4" w:rsidRPr="00757F87" w14:paraId="59521B4D" w14:textId="77777777" w:rsidTr="006B6E7B">
        <w:tc>
          <w:tcPr>
            <w:tcW w:w="1174" w:type="dxa"/>
            <w:shd w:val="clear" w:color="auto" w:fill="FFFFFF" w:themeFill="background1"/>
          </w:tcPr>
          <w:p w14:paraId="7D57025B" w14:textId="77777777" w:rsidR="00000CF4" w:rsidRPr="00757F87" w:rsidRDefault="00000CF4" w:rsidP="006B6E7B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81</w:t>
            </w:r>
          </w:p>
        </w:tc>
        <w:tc>
          <w:tcPr>
            <w:tcW w:w="1291" w:type="dxa"/>
            <w:shd w:val="clear" w:color="auto" w:fill="FFFFFF" w:themeFill="background1"/>
          </w:tcPr>
          <w:p w14:paraId="0E0252C6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34" w:type="dxa"/>
            <w:shd w:val="clear" w:color="auto" w:fill="FFFFFF" w:themeFill="background1"/>
          </w:tcPr>
          <w:p w14:paraId="0A2E3732" w14:textId="77777777" w:rsidR="00000CF4" w:rsidRPr="001910CA" w:rsidRDefault="00000CF4" w:rsidP="006B6E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2A0834A9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  <w:shd w:val="clear" w:color="auto" w:fill="FFFFFF" w:themeFill="background1"/>
          </w:tcPr>
          <w:p w14:paraId="17D8F36A" w14:textId="77777777" w:rsidR="00000CF4" w:rsidRPr="00757F87" w:rsidRDefault="00000CF4" w:rsidP="006B6E7B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  <w:shd w:val="clear" w:color="auto" w:fill="FFFFFF" w:themeFill="background1"/>
          </w:tcPr>
          <w:p w14:paraId="78FEEFF0" w14:textId="77777777" w:rsidR="00000CF4" w:rsidRPr="00757F87" w:rsidRDefault="00000CF4" w:rsidP="006B6E7B">
            <w:pPr>
              <w:rPr>
                <w:b/>
                <w:b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  <w:shd w:val="clear" w:color="auto" w:fill="FFFFFF" w:themeFill="background1"/>
          </w:tcPr>
          <w:p w14:paraId="6747C07F" w14:textId="77777777" w:rsidR="00000CF4" w:rsidRPr="00757F87" w:rsidRDefault="00000CF4" w:rsidP="006B6E7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  <w:shd w:val="clear" w:color="auto" w:fill="FFFFFF" w:themeFill="background1"/>
          </w:tcPr>
          <w:p w14:paraId="46B0C125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05EE8FB2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C0B5EAE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  <w:shd w:val="clear" w:color="auto" w:fill="FFFFFF" w:themeFill="background1"/>
          </w:tcPr>
          <w:p w14:paraId="4B3C09D5" w14:textId="77777777" w:rsidR="00000CF4" w:rsidRPr="00757F87" w:rsidRDefault="00000CF4" w:rsidP="006B6E7B">
            <w:pPr>
              <w:rPr>
                <w:b/>
                <w:bCs/>
              </w:rPr>
            </w:pPr>
          </w:p>
        </w:tc>
      </w:tr>
      <w:tr w:rsidR="00000CF4" w:rsidRPr="00757F87" w14:paraId="17B215BE" w14:textId="77777777" w:rsidTr="006B6E7B">
        <w:tc>
          <w:tcPr>
            <w:tcW w:w="1174" w:type="dxa"/>
          </w:tcPr>
          <w:p w14:paraId="3DEE3A88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82</w:t>
            </w:r>
          </w:p>
        </w:tc>
        <w:tc>
          <w:tcPr>
            <w:tcW w:w="1291" w:type="dxa"/>
          </w:tcPr>
          <w:p w14:paraId="774839E9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4034" w:type="dxa"/>
          </w:tcPr>
          <w:p w14:paraId="28E29CED" w14:textId="77777777" w:rsidR="00000CF4" w:rsidRPr="001910CA" w:rsidRDefault="00000CF4" w:rsidP="006B6E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18AAFE8D" w14:textId="77777777" w:rsidR="00000CF4" w:rsidRPr="00757F87" w:rsidRDefault="00000CF4" w:rsidP="006B6E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2F42184" w14:textId="77777777" w:rsidR="00000CF4" w:rsidRPr="00757F87" w:rsidRDefault="00000CF4" w:rsidP="006B6E7B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1AB6AAEF" w14:textId="77777777" w:rsidR="00000CF4" w:rsidRPr="00757F87" w:rsidRDefault="00000CF4" w:rsidP="006B6E7B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6CC84E8A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5B79FB6B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28" w:type="dxa"/>
          </w:tcPr>
          <w:p w14:paraId="71AF184D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5443968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55B394E" w14:textId="77777777" w:rsidR="00000CF4" w:rsidRPr="00757F87" w:rsidRDefault="00000CF4" w:rsidP="006B6E7B">
            <w:pPr>
              <w:rPr>
                <w:cs/>
              </w:rPr>
            </w:pPr>
          </w:p>
        </w:tc>
      </w:tr>
    </w:tbl>
    <w:p w14:paraId="75418355" w14:textId="77777777" w:rsidR="006B6E7B" w:rsidRDefault="006B6E7B" w:rsidP="00000CF4"/>
    <w:p w14:paraId="1C415F5A" w14:textId="40D2FFAF" w:rsidR="00000CF4" w:rsidRPr="00757F87" w:rsidRDefault="00000CF4" w:rsidP="00000CF4">
      <w:r w:rsidRPr="00757F87">
        <w:rPr>
          <w:cs/>
        </w:rPr>
        <w:lastRenderedPageBreak/>
        <w:t xml:space="preserve">ตารางที่ </w:t>
      </w:r>
      <w:r w:rsidR="006B6E7B">
        <w:rPr>
          <w:cs/>
        </w:rPr>
        <w:t>ข-1-</w:t>
      </w:r>
      <w:r w:rsidR="006B6E7B">
        <w:rPr>
          <w:rFonts w:hint="cs"/>
          <w:cs/>
        </w:rPr>
        <w:t>5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ลบ</w:t>
      </w:r>
      <w:r>
        <w:rPr>
          <w:cs/>
        </w:rPr>
        <w:t>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000CF4" w:rsidRPr="00757F87" w14:paraId="036B1188" w14:textId="77777777" w:rsidTr="006B6E7B">
        <w:tc>
          <w:tcPr>
            <w:tcW w:w="1182" w:type="dxa"/>
            <w:shd w:val="clear" w:color="auto" w:fill="92D050"/>
          </w:tcPr>
          <w:p w14:paraId="12F3C262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2C74F668" w14:textId="77777777" w:rsidR="00000CF4" w:rsidRPr="00757F87" w:rsidRDefault="00000CF4" w:rsidP="006B6E7B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1E1DAE3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73B1B49E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0CF4" w:rsidRPr="00757F87" w14:paraId="7DEFC467" w14:textId="77777777" w:rsidTr="006B6E7B">
        <w:tc>
          <w:tcPr>
            <w:tcW w:w="1182" w:type="dxa"/>
            <w:shd w:val="clear" w:color="auto" w:fill="92D050"/>
          </w:tcPr>
          <w:p w14:paraId="3D8C32E6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468966A3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3976" w:type="dxa"/>
            <w:shd w:val="clear" w:color="auto" w:fill="92D050"/>
          </w:tcPr>
          <w:p w14:paraId="20336730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6F0A6C75" w14:textId="77777777" w:rsidR="00000CF4" w:rsidRPr="00757F87" w:rsidRDefault="00000CF4" w:rsidP="006B6E7B"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>ข้อมูลการบริการ</w:t>
            </w:r>
          </w:p>
        </w:tc>
      </w:tr>
      <w:tr w:rsidR="00000CF4" w:rsidRPr="00757F87" w14:paraId="34A5C353" w14:textId="77777777" w:rsidTr="006B6E7B">
        <w:tc>
          <w:tcPr>
            <w:tcW w:w="1182" w:type="dxa"/>
            <w:shd w:val="clear" w:color="auto" w:fill="92D050"/>
          </w:tcPr>
          <w:p w14:paraId="724EA604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4E43D85F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1BD0842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296AF5F5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076A8269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1C19B7C9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1AC51FE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6AD24B0C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2095FA08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0CF4" w:rsidRPr="00757F87" w14:paraId="44D04C0D" w14:textId="77777777" w:rsidTr="006B6E7B">
        <w:tc>
          <w:tcPr>
            <w:tcW w:w="1182" w:type="dxa"/>
          </w:tcPr>
          <w:p w14:paraId="56430664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64590FDB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3976" w:type="dxa"/>
          </w:tcPr>
          <w:p w14:paraId="47C2231E" w14:textId="77777777" w:rsidR="00000CF4" w:rsidRPr="00757F87" w:rsidRDefault="00000CF4" w:rsidP="006B6E7B">
            <w:r w:rsidRPr="00DA11A7">
              <w:rPr>
                <w:color w:val="000000"/>
                <w:cs/>
              </w:rPr>
              <w:t>ลบบริการ กรณีลบข้อมูลบริการได้ถูกต้อง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_service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7DCA1893" w14:textId="77777777" w:rsidR="00000CF4" w:rsidRPr="00757F87" w:rsidRDefault="00000CF4" w:rsidP="006B6E7B"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35" w:type="dxa"/>
          </w:tcPr>
          <w:p w14:paraId="4D1DC812" w14:textId="77777777" w:rsidR="00000CF4" w:rsidRPr="00757F87" w:rsidRDefault="00000CF4" w:rsidP="006B6E7B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0A91405F" w14:textId="77777777" w:rsidR="00000CF4" w:rsidRPr="00757F87" w:rsidRDefault="00000CF4" w:rsidP="006B6E7B"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015F2A39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51" w:type="dxa"/>
          </w:tcPr>
          <w:p w14:paraId="3AE3788A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39429F0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2619BF65" w14:textId="77777777" w:rsidR="00000CF4" w:rsidRPr="00757F87" w:rsidRDefault="00000CF4" w:rsidP="006B6E7B">
            <w:pPr>
              <w:rPr>
                <w:cs/>
              </w:rPr>
            </w:pPr>
          </w:p>
        </w:tc>
      </w:tr>
    </w:tbl>
    <w:p w14:paraId="060257B5" w14:textId="77777777" w:rsidR="00000CF4" w:rsidRDefault="00000CF4" w:rsidP="00000CF4">
      <w:pPr>
        <w:rPr>
          <w:cs/>
        </w:rPr>
      </w:pPr>
      <w:r>
        <w:rPr>
          <w:cs/>
        </w:rPr>
        <w:br w:type="page"/>
      </w:r>
    </w:p>
    <w:p w14:paraId="22EB6B16" w14:textId="0C801D9D" w:rsidR="00000CF4" w:rsidRPr="00757F87" w:rsidRDefault="00000CF4" w:rsidP="00000CF4">
      <w:r w:rsidRPr="00757F87">
        <w:rPr>
          <w:cs/>
        </w:rPr>
        <w:lastRenderedPageBreak/>
        <w:t xml:space="preserve">ตารางที่ </w:t>
      </w:r>
      <w:r w:rsidR="00A83007">
        <w:rPr>
          <w:cs/>
        </w:rPr>
        <w:t>ข-1</w:t>
      </w:r>
      <w:r w:rsidR="006B6E7B">
        <w:rPr>
          <w:rFonts w:hint="cs"/>
          <w:cs/>
        </w:rPr>
        <w:t>-6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</w:t>
      </w:r>
      <w:r>
        <w:rPr>
          <w:cs/>
        </w:rPr>
        <w:t>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000CF4" w:rsidRPr="00757F87" w14:paraId="1C975B8F" w14:textId="77777777" w:rsidTr="006B6E7B">
        <w:tc>
          <w:tcPr>
            <w:tcW w:w="1182" w:type="dxa"/>
            <w:shd w:val="clear" w:color="auto" w:fill="92D050"/>
          </w:tcPr>
          <w:p w14:paraId="3C77E48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5E8748CA" w14:textId="77777777" w:rsidR="00000CF4" w:rsidRPr="00757F87" w:rsidRDefault="00000CF4" w:rsidP="006B6E7B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0700523D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325FB45E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0CF4" w:rsidRPr="00757F87" w14:paraId="36FDBB90" w14:textId="77777777" w:rsidTr="006B6E7B">
        <w:tc>
          <w:tcPr>
            <w:tcW w:w="1182" w:type="dxa"/>
            <w:shd w:val="clear" w:color="auto" w:fill="92D050"/>
          </w:tcPr>
          <w:p w14:paraId="75A03584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1E320E7A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3976" w:type="dxa"/>
            <w:shd w:val="clear" w:color="auto" w:fill="92D050"/>
          </w:tcPr>
          <w:p w14:paraId="01622C2D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2E456343" w14:textId="77777777" w:rsidR="00000CF4" w:rsidRPr="00757F87" w:rsidRDefault="00000CF4" w:rsidP="006B6E7B">
            <w:r>
              <w:rPr>
                <w:rFonts w:hint="cs"/>
                <w:cs/>
              </w:rPr>
              <w:t>ดู</w:t>
            </w:r>
            <w:r>
              <w:rPr>
                <w:cs/>
              </w:rPr>
              <w:t>ข้อมูลการบริการ</w:t>
            </w:r>
          </w:p>
        </w:tc>
      </w:tr>
      <w:tr w:rsidR="00000CF4" w:rsidRPr="00757F87" w14:paraId="7C96CA2F" w14:textId="77777777" w:rsidTr="006B6E7B">
        <w:tc>
          <w:tcPr>
            <w:tcW w:w="1182" w:type="dxa"/>
            <w:shd w:val="clear" w:color="auto" w:fill="92D050"/>
          </w:tcPr>
          <w:p w14:paraId="3F114776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14EF483F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3AB34C37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0B7F9DB8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39D2571D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5564C103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54D62E3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54D76D4A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67888D04" w14:textId="77777777" w:rsidR="00000CF4" w:rsidRPr="00757F87" w:rsidRDefault="00000CF4" w:rsidP="006B6E7B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0CF4" w:rsidRPr="00757F87" w14:paraId="53B0D4F6" w14:textId="77777777" w:rsidTr="006B6E7B">
        <w:tc>
          <w:tcPr>
            <w:tcW w:w="1182" w:type="dxa"/>
          </w:tcPr>
          <w:p w14:paraId="3FD77751" w14:textId="77777777" w:rsidR="00000CF4" w:rsidRPr="00757F87" w:rsidRDefault="00000CF4" w:rsidP="006B6E7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6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48093D36" w14:textId="77777777" w:rsidR="00000CF4" w:rsidRPr="00757F87" w:rsidRDefault="00000CF4" w:rsidP="006B6E7B">
            <w:r w:rsidRPr="00757F87">
              <w:t>Integration</w:t>
            </w:r>
          </w:p>
        </w:tc>
        <w:tc>
          <w:tcPr>
            <w:tcW w:w="3976" w:type="dxa"/>
          </w:tcPr>
          <w:p w14:paraId="257E11D7" w14:textId="77777777" w:rsidR="00000CF4" w:rsidRPr="00757F87" w:rsidRDefault="00000CF4" w:rsidP="006B6E7B">
            <w:r w:rsidRPr="00A50F65">
              <w:rPr>
                <w:color w:val="000000"/>
                <w:cs/>
              </w:rPr>
              <w:t>ดูข้อมูลบริการ กรณีข้อมูลบริการถูกต้องทั้งหมด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service_information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707F3B0C" w14:textId="77777777" w:rsidR="00000CF4" w:rsidRPr="00757F87" w:rsidRDefault="00000CF4" w:rsidP="006B6E7B"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35" w:type="dxa"/>
          </w:tcPr>
          <w:p w14:paraId="5C09224F" w14:textId="77777777" w:rsidR="00000CF4" w:rsidRPr="00757F87" w:rsidRDefault="00000CF4" w:rsidP="006B6E7B">
            <w:pPr>
              <w:rPr>
                <w:cs/>
              </w:rPr>
            </w:pPr>
            <w:r>
              <w:t>2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657620B7" w14:textId="77777777" w:rsidR="00000CF4" w:rsidRPr="00757F87" w:rsidRDefault="00000CF4" w:rsidP="006B6E7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FD1FB85" w14:textId="77777777" w:rsidR="00000CF4" w:rsidRPr="00757F87" w:rsidRDefault="00000CF4" w:rsidP="006B6E7B">
            <w:r w:rsidRPr="00757F87">
              <w:t>Manual</w:t>
            </w:r>
          </w:p>
        </w:tc>
        <w:tc>
          <w:tcPr>
            <w:tcW w:w="1151" w:type="dxa"/>
          </w:tcPr>
          <w:p w14:paraId="35AB24DD" w14:textId="77777777" w:rsidR="00000CF4" w:rsidRPr="00757F87" w:rsidRDefault="00000CF4" w:rsidP="006B6E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1B1FC65" w14:textId="77777777" w:rsidR="00000CF4" w:rsidRPr="00757F87" w:rsidRDefault="00000CF4" w:rsidP="006B6E7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242C5475" w14:textId="77777777" w:rsidR="00000CF4" w:rsidRPr="00757F87" w:rsidRDefault="00000CF4" w:rsidP="006B6E7B">
            <w:pPr>
              <w:rPr>
                <w:cs/>
              </w:rPr>
            </w:pPr>
          </w:p>
        </w:tc>
      </w:tr>
    </w:tbl>
    <w:p w14:paraId="41E6C4A6" w14:textId="77777777" w:rsidR="00000CF4" w:rsidRPr="00382473" w:rsidRDefault="00000CF4" w:rsidP="00000CF4"/>
    <w:p w14:paraId="526598DA" w14:textId="7744F687" w:rsidR="00A83007" w:rsidRDefault="00000CF4" w:rsidP="00A83007">
      <w:pPr>
        <w:pStyle w:val="Caption"/>
      </w:pPr>
      <w:r>
        <w:rPr>
          <w:cs/>
        </w:rPr>
        <w:br w:type="page"/>
      </w:r>
      <w:r w:rsidR="00A83007" w:rsidRPr="00AE4E9E">
        <w:rPr>
          <w:rFonts w:eastAsia="Times New Roman"/>
        </w:rPr>
        <w:lastRenderedPageBreak/>
        <w:t xml:space="preserve"> </w:t>
      </w:r>
      <w:r w:rsidR="00A83007" w:rsidRPr="00574B62">
        <w:rPr>
          <w:cs/>
        </w:rPr>
        <w:t xml:space="preserve">ตารางที่ </w:t>
      </w:r>
      <w:r w:rsidR="00A83007">
        <w:rPr>
          <w:rFonts w:hint="cs"/>
          <w:cs/>
        </w:rPr>
        <w:t>ข-1-8</w:t>
      </w:r>
      <w:r w:rsidR="00A83007" w:rsidRPr="00574B62">
        <w:t xml:space="preserve"> Test Case </w:t>
      </w:r>
      <w:r w:rsidR="00A83007" w:rsidRPr="00574B62">
        <w:rPr>
          <w:cs/>
        </w:rPr>
        <w:t>ของ</w:t>
      </w:r>
      <w:r w:rsidR="00A83007" w:rsidRPr="00754D88">
        <w:rPr>
          <w:cs/>
        </w:rPr>
        <w:t>มอดูล</w:t>
      </w:r>
      <w:r w:rsidR="00A83007">
        <w:rPr>
          <w:rFonts w:hint="cs"/>
          <w:cs/>
        </w:rPr>
        <w:t>บริการ</w:t>
      </w:r>
      <w:r w:rsidR="00A83007">
        <w:rPr>
          <w:cs/>
        </w:rPr>
        <w:t xml:space="preserve"> </w:t>
      </w:r>
      <w:r w:rsidR="00A83007" w:rsidRPr="00574B62">
        <w:t xml:space="preserve">Test Scenario </w:t>
      </w:r>
      <w:r w:rsidR="00A83007">
        <w:rPr>
          <w:rFonts w:hint="cs"/>
          <w:cs/>
        </w:rPr>
        <w:t>ดูประวัติการเปลี่ยนต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372"/>
        <w:gridCol w:w="3154"/>
        <w:gridCol w:w="1021"/>
        <w:gridCol w:w="971"/>
        <w:gridCol w:w="1460"/>
        <w:gridCol w:w="1360"/>
        <w:gridCol w:w="1209"/>
        <w:gridCol w:w="1373"/>
      </w:tblGrid>
      <w:tr w:rsidR="00A83007" w14:paraId="7AF8E50F" w14:textId="77777777" w:rsidTr="00374369">
        <w:tc>
          <w:tcPr>
            <w:tcW w:w="1308" w:type="dxa"/>
            <w:shd w:val="clear" w:color="auto" w:fill="92D050"/>
          </w:tcPr>
          <w:p w14:paraId="1EA5C62E" w14:textId="77777777" w:rsidR="00A83007" w:rsidRPr="00A41420" w:rsidRDefault="00A83007" w:rsidP="003743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72" w:type="dxa"/>
          </w:tcPr>
          <w:p w14:paraId="58B0842A" w14:textId="77777777" w:rsidR="00A83007" w:rsidRDefault="00A83007" w:rsidP="00374369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154" w:type="dxa"/>
            <w:shd w:val="clear" w:color="auto" w:fill="92D050"/>
          </w:tcPr>
          <w:p w14:paraId="06CB149B" w14:textId="77777777" w:rsidR="00A83007" w:rsidRPr="00A41420" w:rsidRDefault="00A83007" w:rsidP="003743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94" w:type="dxa"/>
            <w:gridSpan w:val="6"/>
          </w:tcPr>
          <w:p w14:paraId="37E22D84" w14:textId="77777777" w:rsidR="00A83007" w:rsidRDefault="00A83007" w:rsidP="00374369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A83007" w14:paraId="0B2B6C13" w14:textId="77777777" w:rsidTr="00374369">
        <w:tc>
          <w:tcPr>
            <w:tcW w:w="1308" w:type="dxa"/>
            <w:shd w:val="clear" w:color="auto" w:fill="92D050"/>
          </w:tcPr>
          <w:p w14:paraId="397874EC" w14:textId="77777777" w:rsidR="00A83007" w:rsidRPr="00A41420" w:rsidRDefault="00A83007" w:rsidP="003743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72" w:type="dxa"/>
          </w:tcPr>
          <w:p w14:paraId="5D2A60F7" w14:textId="77777777" w:rsidR="00A83007" w:rsidRDefault="00A83007" w:rsidP="00374369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3154" w:type="dxa"/>
            <w:shd w:val="clear" w:color="auto" w:fill="92D050"/>
          </w:tcPr>
          <w:p w14:paraId="3DD6DEC3" w14:textId="77777777" w:rsidR="00A83007" w:rsidRPr="00A41420" w:rsidRDefault="00A83007" w:rsidP="003743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94" w:type="dxa"/>
            <w:gridSpan w:val="6"/>
          </w:tcPr>
          <w:p w14:paraId="772CC26B" w14:textId="77777777" w:rsidR="00A83007" w:rsidRDefault="00A83007" w:rsidP="00374369">
            <w:pPr>
              <w:pStyle w:val="Caption"/>
            </w:pPr>
            <w:r>
              <w:rPr>
                <w:rFonts w:hint="cs"/>
                <w:cs/>
              </w:rPr>
              <w:t>ดูประวัติการเปลี่ยนตู้</w:t>
            </w:r>
          </w:p>
        </w:tc>
      </w:tr>
      <w:tr w:rsidR="00A83007" w14:paraId="1D3748C5" w14:textId="77777777" w:rsidTr="00374369">
        <w:tc>
          <w:tcPr>
            <w:tcW w:w="1308" w:type="dxa"/>
            <w:shd w:val="clear" w:color="auto" w:fill="92D050"/>
          </w:tcPr>
          <w:p w14:paraId="1BDDC948" w14:textId="77777777" w:rsidR="00A83007" w:rsidRPr="00A41420" w:rsidRDefault="00A83007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72" w:type="dxa"/>
            <w:shd w:val="clear" w:color="auto" w:fill="92D050"/>
          </w:tcPr>
          <w:p w14:paraId="267F815C" w14:textId="77777777" w:rsidR="00A83007" w:rsidRPr="00A41420" w:rsidRDefault="00A83007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154" w:type="dxa"/>
            <w:shd w:val="clear" w:color="auto" w:fill="92D050"/>
          </w:tcPr>
          <w:p w14:paraId="049274BA" w14:textId="77777777" w:rsidR="00A83007" w:rsidRPr="00A41420" w:rsidRDefault="00A83007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21" w:type="dxa"/>
            <w:shd w:val="clear" w:color="auto" w:fill="92D050"/>
          </w:tcPr>
          <w:p w14:paraId="0194AFEF" w14:textId="77777777" w:rsidR="00A83007" w:rsidRPr="00A41420" w:rsidRDefault="00A83007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71" w:type="dxa"/>
            <w:shd w:val="clear" w:color="auto" w:fill="92D050"/>
          </w:tcPr>
          <w:p w14:paraId="402E0551" w14:textId="77777777" w:rsidR="00A83007" w:rsidRPr="00A41420" w:rsidRDefault="00A83007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408ED5AF" w14:textId="77777777" w:rsidR="00A83007" w:rsidRPr="00A41420" w:rsidRDefault="00A83007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60" w:type="dxa"/>
            <w:shd w:val="clear" w:color="auto" w:fill="92D050"/>
          </w:tcPr>
          <w:p w14:paraId="42A87709" w14:textId="77777777" w:rsidR="00A83007" w:rsidRPr="00A41420" w:rsidRDefault="00A83007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09" w:type="dxa"/>
            <w:shd w:val="clear" w:color="auto" w:fill="92D050"/>
          </w:tcPr>
          <w:p w14:paraId="53EB73A7" w14:textId="77777777" w:rsidR="00A83007" w:rsidRPr="00A41420" w:rsidRDefault="00A83007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73" w:type="dxa"/>
            <w:shd w:val="clear" w:color="auto" w:fill="92D050"/>
          </w:tcPr>
          <w:p w14:paraId="0AC0B047" w14:textId="77777777" w:rsidR="00A83007" w:rsidRPr="00A41420" w:rsidRDefault="00A83007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3007" w14:paraId="09D39260" w14:textId="77777777" w:rsidTr="00374369">
        <w:tc>
          <w:tcPr>
            <w:tcW w:w="1308" w:type="dxa"/>
          </w:tcPr>
          <w:p w14:paraId="6CEF7126" w14:textId="77777777" w:rsidR="00A83007" w:rsidRDefault="00A83007" w:rsidP="00374369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72" w:type="dxa"/>
          </w:tcPr>
          <w:p w14:paraId="38D4B8DD" w14:textId="77777777" w:rsidR="00A83007" w:rsidRDefault="00A83007" w:rsidP="00374369">
            <w:r>
              <w:t>Integration</w:t>
            </w:r>
          </w:p>
        </w:tc>
        <w:tc>
          <w:tcPr>
            <w:tcW w:w="3154" w:type="dxa"/>
          </w:tcPr>
          <w:p w14:paraId="53C4CC14" w14:textId="77777777" w:rsidR="00A83007" w:rsidRDefault="00A83007" w:rsidP="00374369">
            <w:r>
              <w:rPr>
                <w:rFonts w:hint="cs"/>
                <w:cs/>
              </w:rPr>
              <w:t xml:space="preserve">ดูประวัติการเปลี่ยนตู้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</w:t>
            </w:r>
            <w:r w:rsidRPr="00A50F65">
              <w:rPr>
                <w:color w:val="000000"/>
                <w:cs/>
              </w:rPr>
              <w:t>ข้อมูล</w:t>
            </w:r>
            <w:r>
              <w:rPr>
                <w:rFonts w:hint="cs"/>
                <w:cs/>
              </w:rPr>
              <w:t>การเปลี่ยนตู้ก่อนหน้าถูกต้องทั้งหมด</w:t>
            </w:r>
          </w:p>
          <w:p w14:paraId="3FD5F448" w14:textId="77777777" w:rsidR="00A83007" w:rsidRDefault="00A83007" w:rsidP="00374369">
            <w:pPr>
              <w:pStyle w:val="Caption"/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history_log_service_ previous_information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1" w:type="dxa"/>
          </w:tcPr>
          <w:p w14:paraId="0E093FE8" w14:textId="77777777" w:rsidR="00A83007" w:rsidRDefault="00A83007" w:rsidP="00374369"/>
        </w:tc>
        <w:tc>
          <w:tcPr>
            <w:tcW w:w="971" w:type="dxa"/>
          </w:tcPr>
          <w:p w14:paraId="13E56147" w14:textId="77777777" w:rsidR="00A83007" w:rsidRDefault="00A83007" w:rsidP="003743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61D1AAE5" w14:textId="77777777" w:rsidR="00A83007" w:rsidRDefault="00A83007" w:rsidP="00374369">
            <w:pPr>
              <w:jc w:val="center"/>
              <w:rPr>
                <w:cs/>
              </w:rPr>
            </w:pPr>
          </w:p>
        </w:tc>
        <w:tc>
          <w:tcPr>
            <w:tcW w:w="1360" w:type="dxa"/>
          </w:tcPr>
          <w:p w14:paraId="439605AF" w14:textId="77777777" w:rsidR="00A83007" w:rsidRDefault="00A83007" w:rsidP="00374369">
            <w:pPr>
              <w:jc w:val="center"/>
            </w:pPr>
            <w:r>
              <w:t>Manual</w:t>
            </w:r>
          </w:p>
        </w:tc>
        <w:tc>
          <w:tcPr>
            <w:tcW w:w="1209" w:type="dxa"/>
          </w:tcPr>
          <w:p w14:paraId="6D64D307" w14:textId="77777777" w:rsidR="00A83007" w:rsidRDefault="00A83007" w:rsidP="0037436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00A62F" w14:textId="77777777" w:rsidR="00A83007" w:rsidRDefault="00A83007" w:rsidP="00374369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73" w:type="dxa"/>
          </w:tcPr>
          <w:p w14:paraId="43F42F9E" w14:textId="77777777" w:rsidR="00A83007" w:rsidRDefault="00A83007" w:rsidP="00374369">
            <w:pPr>
              <w:rPr>
                <w:cs/>
              </w:rPr>
            </w:pPr>
          </w:p>
        </w:tc>
      </w:tr>
      <w:tr w:rsidR="00A83007" w14:paraId="762B2E2D" w14:textId="77777777" w:rsidTr="00374369">
        <w:tc>
          <w:tcPr>
            <w:tcW w:w="1308" w:type="dxa"/>
          </w:tcPr>
          <w:p w14:paraId="14A3156A" w14:textId="77777777" w:rsidR="00A83007" w:rsidRDefault="00A83007" w:rsidP="00374369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372" w:type="dxa"/>
          </w:tcPr>
          <w:p w14:paraId="4F794140" w14:textId="77777777" w:rsidR="00A83007" w:rsidRDefault="00A83007" w:rsidP="00374369">
            <w:r>
              <w:t>Integration</w:t>
            </w:r>
          </w:p>
        </w:tc>
        <w:tc>
          <w:tcPr>
            <w:tcW w:w="3154" w:type="dxa"/>
          </w:tcPr>
          <w:p w14:paraId="79C9017F" w14:textId="77777777" w:rsidR="00A83007" w:rsidRDefault="00A83007" w:rsidP="00374369">
            <w:r>
              <w:rPr>
                <w:rFonts w:hint="cs"/>
                <w:cs/>
              </w:rPr>
              <w:t xml:space="preserve">ดูประวัติการเปลี่ยนตู้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</w:t>
            </w:r>
            <w:r w:rsidRPr="00A50F65">
              <w:rPr>
                <w:color w:val="000000"/>
                <w:cs/>
              </w:rPr>
              <w:t>ข้อมูล</w:t>
            </w:r>
            <w:r>
              <w:rPr>
                <w:rFonts w:hint="cs"/>
                <w:cs/>
              </w:rPr>
              <w:t>การเปลี่ยนตู้ล่าสุดถูกต้องทั้งหมด</w:t>
            </w:r>
          </w:p>
          <w:p w14:paraId="2F4B6FC1" w14:textId="77777777" w:rsidR="00A83007" w:rsidRPr="00754D88" w:rsidRDefault="00A83007" w:rsidP="00374369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history_log_service_ latest_information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1" w:type="dxa"/>
          </w:tcPr>
          <w:p w14:paraId="7C0B1A73" w14:textId="77777777" w:rsidR="00A83007" w:rsidRDefault="00A83007" w:rsidP="00374369"/>
        </w:tc>
        <w:tc>
          <w:tcPr>
            <w:tcW w:w="971" w:type="dxa"/>
          </w:tcPr>
          <w:p w14:paraId="510297BA" w14:textId="77777777" w:rsidR="00A83007" w:rsidRDefault="00A83007" w:rsidP="003743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6B838E6A" w14:textId="77777777" w:rsidR="00A83007" w:rsidRDefault="00A83007" w:rsidP="00374369">
            <w:pPr>
              <w:jc w:val="center"/>
              <w:rPr>
                <w:cs/>
              </w:rPr>
            </w:pPr>
          </w:p>
        </w:tc>
        <w:tc>
          <w:tcPr>
            <w:tcW w:w="1360" w:type="dxa"/>
          </w:tcPr>
          <w:p w14:paraId="30FB5C2A" w14:textId="77777777" w:rsidR="00A83007" w:rsidRDefault="00A83007" w:rsidP="00374369">
            <w:pPr>
              <w:jc w:val="center"/>
            </w:pPr>
            <w:r>
              <w:t>Manual</w:t>
            </w:r>
          </w:p>
        </w:tc>
        <w:tc>
          <w:tcPr>
            <w:tcW w:w="1209" w:type="dxa"/>
          </w:tcPr>
          <w:p w14:paraId="360B8137" w14:textId="77777777" w:rsidR="00A83007" w:rsidRDefault="00A83007" w:rsidP="0037436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68D92B" w14:textId="77777777" w:rsidR="00A83007" w:rsidRDefault="00A83007" w:rsidP="00374369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73" w:type="dxa"/>
          </w:tcPr>
          <w:p w14:paraId="3B603DAF" w14:textId="77777777" w:rsidR="00A83007" w:rsidRDefault="00A83007" w:rsidP="00374369">
            <w:pPr>
              <w:rPr>
                <w:cs/>
              </w:rPr>
            </w:pPr>
          </w:p>
        </w:tc>
      </w:tr>
    </w:tbl>
    <w:p w14:paraId="719758C0" w14:textId="77777777" w:rsidR="00A83007" w:rsidRDefault="00A83007" w:rsidP="00A83007">
      <w:pPr>
        <w:rPr>
          <w:cs/>
        </w:rPr>
      </w:pPr>
    </w:p>
    <w:p w14:paraId="5634A6E0" w14:textId="3B9684D7" w:rsidR="00A83007" w:rsidRDefault="00A83007" w:rsidP="00A83007">
      <w:pPr>
        <w:pStyle w:val="Caption"/>
        <w:rPr>
          <w:cs/>
        </w:rPr>
      </w:pPr>
      <w:r w:rsidRPr="00574B62">
        <w:rPr>
          <w:cs/>
        </w:rPr>
        <w:lastRenderedPageBreak/>
        <w:t xml:space="preserve">ตารางที่ </w:t>
      </w:r>
      <w:r>
        <w:rPr>
          <w:rFonts w:hint="cs"/>
          <w:cs/>
        </w:rPr>
        <w:t>ข-1-9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>
        <w:rPr>
          <w:rFonts w:hint="cs"/>
          <w:cs/>
        </w:rPr>
        <w:t>ดูประวัติการเปลี่ยนตู้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372"/>
        <w:gridCol w:w="3154"/>
        <w:gridCol w:w="1021"/>
        <w:gridCol w:w="971"/>
        <w:gridCol w:w="1460"/>
        <w:gridCol w:w="1360"/>
        <w:gridCol w:w="1209"/>
        <w:gridCol w:w="1373"/>
      </w:tblGrid>
      <w:tr w:rsidR="00A83007" w14:paraId="631F5814" w14:textId="77777777" w:rsidTr="00374369">
        <w:tc>
          <w:tcPr>
            <w:tcW w:w="1308" w:type="dxa"/>
            <w:shd w:val="clear" w:color="auto" w:fill="92D050"/>
          </w:tcPr>
          <w:p w14:paraId="3CF2B338" w14:textId="77777777" w:rsidR="00A83007" w:rsidRPr="00A41420" w:rsidRDefault="00A83007" w:rsidP="003743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72" w:type="dxa"/>
          </w:tcPr>
          <w:p w14:paraId="45D24F00" w14:textId="77777777" w:rsidR="00A83007" w:rsidRDefault="00A83007" w:rsidP="00374369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154" w:type="dxa"/>
            <w:shd w:val="clear" w:color="auto" w:fill="92D050"/>
          </w:tcPr>
          <w:p w14:paraId="302D7CCE" w14:textId="77777777" w:rsidR="00A83007" w:rsidRPr="00A41420" w:rsidRDefault="00A83007" w:rsidP="003743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94" w:type="dxa"/>
            <w:gridSpan w:val="6"/>
          </w:tcPr>
          <w:p w14:paraId="5C19C174" w14:textId="77777777" w:rsidR="00A83007" w:rsidRDefault="00A83007" w:rsidP="00374369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A83007" w14:paraId="7788867F" w14:textId="77777777" w:rsidTr="00374369">
        <w:tc>
          <w:tcPr>
            <w:tcW w:w="1308" w:type="dxa"/>
            <w:shd w:val="clear" w:color="auto" w:fill="92D050"/>
          </w:tcPr>
          <w:p w14:paraId="4482E868" w14:textId="77777777" w:rsidR="00A83007" w:rsidRPr="00A41420" w:rsidRDefault="00A83007" w:rsidP="003743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72" w:type="dxa"/>
          </w:tcPr>
          <w:p w14:paraId="6D1AC242" w14:textId="77777777" w:rsidR="00A83007" w:rsidRDefault="00A83007" w:rsidP="00374369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3154" w:type="dxa"/>
            <w:shd w:val="clear" w:color="auto" w:fill="92D050"/>
          </w:tcPr>
          <w:p w14:paraId="369B4E12" w14:textId="77777777" w:rsidR="00A83007" w:rsidRPr="00A41420" w:rsidRDefault="00A83007" w:rsidP="003743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94" w:type="dxa"/>
            <w:gridSpan w:val="6"/>
          </w:tcPr>
          <w:p w14:paraId="7F0ED82F" w14:textId="77777777" w:rsidR="00A83007" w:rsidRDefault="00A83007" w:rsidP="00374369">
            <w:pPr>
              <w:pStyle w:val="Caption"/>
              <w:rPr>
                <w:cs/>
              </w:rPr>
            </w:pPr>
            <w:r>
              <w:rPr>
                <w:rFonts w:hint="cs"/>
                <w:cs/>
              </w:rPr>
              <w:t>ดูประวัติการเปลี่ยนตู้ทั้งหมด</w:t>
            </w:r>
          </w:p>
        </w:tc>
      </w:tr>
      <w:tr w:rsidR="00A83007" w14:paraId="2119F9F9" w14:textId="77777777" w:rsidTr="00374369">
        <w:tc>
          <w:tcPr>
            <w:tcW w:w="1308" w:type="dxa"/>
            <w:shd w:val="clear" w:color="auto" w:fill="92D050"/>
          </w:tcPr>
          <w:p w14:paraId="4B9CA70E" w14:textId="77777777" w:rsidR="00A83007" w:rsidRPr="00A41420" w:rsidRDefault="00A83007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72" w:type="dxa"/>
            <w:shd w:val="clear" w:color="auto" w:fill="92D050"/>
          </w:tcPr>
          <w:p w14:paraId="53C193BC" w14:textId="77777777" w:rsidR="00A83007" w:rsidRPr="00A41420" w:rsidRDefault="00A83007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154" w:type="dxa"/>
            <w:shd w:val="clear" w:color="auto" w:fill="92D050"/>
          </w:tcPr>
          <w:p w14:paraId="444D705C" w14:textId="77777777" w:rsidR="00A83007" w:rsidRPr="00A41420" w:rsidRDefault="00A83007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21" w:type="dxa"/>
            <w:shd w:val="clear" w:color="auto" w:fill="92D050"/>
          </w:tcPr>
          <w:p w14:paraId="69DC43D3" w14:textId="77777777" w:rsidR="00A83007" w:rsidRPr="00A41420" w:rsidRDefault="00A83007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71" w:type="dxa"/>
            <w:shd w:val="clear" w:color="auto" w:fill="92D050"/>
          </w:tcPr>
          <w:p w14:paraId="4222DDA7" w14:textId="77777777" w:rsidR="00A83007" w:rsidRPr="00A41420" w:rsidRDefault="00A83007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4E9E2E01" w14:textId="77777777" w:rsidR="00A83007" w:rsidRPr="00A41420" w:rsidRDefault="00A83007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60" w:type="dxa"/>
            <w:shd w:val="clear" w:color="auto" w:fill="92D050"/>
          </w:tcPr>
          <w:p w14:paraId="2557AA24" w14:textId="77777777" w:rsidR="00A83007" w:rsidRPr="00A41420" w:rsidRDefault="00A83007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09" w:type="dxa"/>
            <w:shd w:val="clear" w:color="auto" w:fill="92D050"/>
          </w:tcPr>
          <w:p w14:paraId="2F26EF63" w14:textId="77777777" w:rsidR="00A83007" w:rsidRPr="00A41420" w:rsidRDefault="00A83007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73" w:type="dxa"/>
            <w:shd w:val="clear" w:color="auto" w:fill="92D050"/>
          </w:tcPr>
          <w:p w14:paraId="03BA674F" w14:textId="77777777" w:rsidR="00A83007" w:rsidRPr="00A41420" w:rsidRDefault="00A83007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3007" w14:paraId="4D2603F5" w14:textId="77777777" w:rsidTr="00374369">
        <w:tc>
          <w:tcPr>
            <w:tcW w:w="1308" w:type="dxa"/>
          </w:tcPr>
          <w:p w14:paraId="7C9788BD" w14:textId="77777777" w:rsidR="00A83007" w:rsidRDefault="00A83007" w:rsidP="00374369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9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72" w:type="dxa"/>
          </w:tcPr>
          <w:p w14:paraId="5C65BF35" w14:textId="77777777" w:rsidR="00A83007" w:rsidRDefault="00A83007" w:rsidP="00374369">
            <w:r>
              <w:t>Integration</w:t>
            </w:r>
          </w:p>
        </w:tc>
        <w:tc>
          <w:tcPr>
            <w:tcW w:w="3154" w:type="dxa"/>
          </w:tcPr>
          <w:p w14:paraId="46653A88" w14:textId="77777777" w:rsidR="00A83007" w:rsidRDefault="00A83007" w:rsidP="00374369">
            <w:pPr>
              <w:pStyle w:val="Caption"/>
            </w:pPr>
            <w:r>
              <w:rPr>
                <w:rFonts w:hint="cs"/>
                <w:cs/>
              </w:rPr>
              <w:t xml:space="preserve">ดูประวัติการเปลี่ยนตู้ทั้งหมด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ประวัติการเปลี่ยนตู้แบบเต็ม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history_log_service_ information_full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1" w:type="dxa"/>
          </w:tcPr>
          <w:p w14:paraId="34834AEC" w14:textId="77777777" w:rsidR="00A83007" w:rsidRDefault="00A83007" w:rsidP="00374369"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1" w:type="dxa"/>
          </w:tcPr>
          <w:p w14:paraId="2BDE1F92" w14:textId="77777777" w:rsidR="00A83007" w:rsidRDefault="00A83007" w:rsidP="00374369">
            <w:pPr>
              <w:rPr>
                <w:cs/>
              </w:rPr>
            </w:pPr>
            <w:r>
              <w:t>4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036DE3BB" w14:textId="77777777" w:rsidR="00A83007" w:rsidRDefault="00A83007" w:rsidP="0037436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60" w:type="dxa"/>
          </w:tcPr>
          <w:p w14:paraId="29C63F8C" w14:textId="77777777" w:rsidR="00A83007" w:rsidRDefault="00A83007" w:rsidP="00374369">
            <w:pPr>
              <w:jc w:val="center"/>
            </w:pPr>
            <w:r>
              <w:t>Manual</w:t>
            </w:r>
          </w:p>
        </w:tc>
        <w:tc>
          <w:tcPr>
            <w:tcW w:w="1209" w:type="dxa"/>
          </w:tcPr>
          <w:p w14:paraId="3580A3B2" w14:textId="77777777" w:rsidR="00A83007" w:rsidRDefault="00A83007" w:rsidP="00374369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14A23B" w14:textId="77777777" w:rsidR="00A83007" w:rsidRDefault="00A83007" w:rsidP="00374369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73" w:type="dxa"/>
          </w:tcPr>
          <w:p w14:paraId="69A07E9C" w14:textId="77777777" w:rsidR="00A83007" w:rsidRDefault="00A83007" w:rsidP="00374369">
            <w:pPr>
              <w:rPr>
                <w:cs/>
              </w:rPr>
            </w:pPr>
          </w:p>
        </w:tc>
      </w:tr>
    </w:tbl>
    <w:p w14:paraId="4672AD50" w14:textId="77777777" w:rsidR="00A83007" w:rsidRDefault="00A83007" w:rsidP="00A83007"/>
    <w:p w14:paraId="46BA8CED" w14:textId="77D6506C" w:rsidR="00AC6220" w:rsidRPr="00A83007" w:rsidRDefault="00AC6220" w:rsidP="00A83007">
      <w:pPr>
        <w:keepNext/>
        <w:spacing w:after="200" w:line="240" w:lineRule="auto"/>
        <w:rPr>
          <w:rFonts w:eastAsia="Times New Roman" w:hint="cs"/>
          <w:cs/>
        </w:rPr>
      </w:pPr>
    </w:p>
    <w:p w14:paraId="55978A0B" w14:textId="18B38E9C" w:rsidR="00A83007" w:rsidRDefault="00A83007">
      <w:pPr>
        <w:rPr>
          <w:cs/>
        </w:rPr>
      </w:pPr>
      <w:r>
        <w:rPr>
          <w:cs/>
        </w:rPr>
        <w:br w:type="page"/>
      </w:r>
    </w:p>
    <w:p w14:paraId="409CB818" w14:textId="63FDA808" w:rsidR="00A83007" w:rsidRDefault="00A83007" w:rsidP="00A83007">
      <w:pPr>
        <w:pStyle w:val="Caption"/>
      </w:pPr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ข</w:t>
      </w:r>
      <w:r>
        <w:rPr>
          <w:cs/>
        </w:rPr>
        <w:t>-</w:t>
      </w:r>
      <w:r>
        <w:t>1</w:t>
      </w:r>
      <w:r>
        <w:t>-10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ดูรายการบริการที่ตู้ชำรุด</w:t>
      </w:r>
      <w:r>
        <w:rPr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1348"/>
        <w:gridCol w:w="3154"/>
        <w:gridCol w:w="963"/>
        <w:gridCol w:w="930"/>
        <w:gridCol w:w="1458"/>
        <w:gridCol w:w="1334"/>
        <w:gridCol w:w="1145"/>
        <w:gridCol w:w="1349"/>
      </w:tblGrid>
      <w:tr w:rsidR="00A83007" w14:paraId="596D6842" w14:textId="77777777" w:rsidTr="00374369">
        <w:tc>
          <w:tcPr>
            <w:tcW w:w="1269" w:type="dxa"/>
            <w:shd w:val="clear" w:color="auto" w:fill="92D050"/>
          </w:tcPr>
          <w:p w14:paraId="574F3667" w14:textId="77777777" w:rsidR="00A83007" w:rsidRPr="00A41420" w:rsidRDefault="00A83007" w:rsidP="003743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48" w:type="dxa"/>
          </w:tcPr>
          <w:p w14:paraId="14E6E46A" w14:textId="77777777" w:rsidR="00A83007" w:rsidRDefault="00A83007" w:rsidP="00374369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154" w:type="dxa"/>
            <w:shd w:val="clear" w:color="auto" w:fill="92D050"/>
          </w:tcPr>
          <w:p w14:paraId="78D5658F" w14:textId="77777777" w:rsidR="00A83007" w:rsidRPr="00A41420" w:rsidRDefault="00A83007" w:rsidP="003743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179" w:type="dxa"/>
            <w:gridSpan w:val="6"/>
            <w:shd w:val="clear" w:color="auto" w:fill="auto"/>
          </w:tcPr>
          <w:p w14:paraId="2DA621DA" w14:textId="77777777" w:rsidR="00A83007" w:rsidRDefault="00A83007" w:rsidP="00374369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A83007" w14:paraId="74F00B85" w14:textId="77777777" w:rsidTr="00374369">
        <w:tc>
          <w:tcPr>
            <w:tcW w:w="1269" w:type="dxa"/>
            <w:shd w:val="clear" w:color="auto" w:fill="92D050"/>
          </w:tcPr>
          <w:p w14:paraId="5545916E" w14:textId="77777777" w:rsidR="00A83007" w:rsidRPr="00A41420" w:rsidRDefault="00A83007" w:rsidP="003743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48" w:type="dxa"/>
          </w:tcPr>
          <w:p w14:paraId="68E9008D" w14:textId="77777777" w:rsidR="00A83007" w:rsidRDefault="00A83007" w:rsidP="00374369">
            <w:r>
              <w:t>CDMS</w:t>
            </w:r>
            <w:r>
              <w:rPr>
                <w:cs/>
              </w:rPr>
              <w:t>-</w:t>
            </w:r>
            <w:r>
              <w:t>1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3154" w:type="dxa"/>
            <w:shd w:val="clear" w:color="auto" w:fill="92D050"/>
          </w:tcPr>
          <w:p w14:paraId="4DC70806" w14:textId="77777777" w:rsidR="00A83007" w:rsidRPr="00A41420" w:rsidRDefault="00A83007" w:rsidP="003743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179" w:type="dxa"/>
            <w:gridSpan w:val="6"/>
            <w:shd w:val="clear" w:color="auto" w:fill="auto"/>
          </w:tcPr>
          <w:p w14:paraId="678BB01C" w14:textId="77777777" w:rsidR="00A83007" w:rsidRDefault="00A83007" w:rsidP="00374369">
            <w:r>
              <w:rPr>
                <w:rFonts w:hint="cs"/>
                <w:cs/>
              </w:rPr>
              <w:t>ดูรายการบริการที่ตู้ชำรุด</w:t>
            </w:r>
          </w:p>
        </w:tc>
      </w:tr>
      <w:tr w:rsidR="00A83007" w14:paraId="2287F91A" w14:textId="77777777" w:rsidTr="00374369">
        <w:tc>
          <w:tcPr>
            <w:tcW w:w="1269" w:type="dxa"/>
            <w:shd w:val="clear" w:color="auto" w:fill="92D050"/>
          </w:tcPr>
          <w:p w14:paraId="37F6D5FE" w14:textId="77777777" w:rsidR="00A83007" w:rsidRPr="00A41420" w:rsidRDefault="00A83007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48" w:type="dxa"/>
            <w:shd w:val="clear" w:color="auto" w:fill="92D050"/>
          </w:tcPr>
          <w:p w14:paraId="137C41AD" w14:textId="77777777" w:rsidR="00A83007" w:rsidRPr="00A41420" w:rsidRDefault="00A83007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154" w:type="dxa"/>
            <w:shd w:val="clear" w:color="auto" w:fill="92D050"/>
          </w:tcPr>
          <w:p w14:paraId="20F03981" w14:textId="77777777" w:rsidR="00A83007" w:rsidRPr="00A41420" w:rsidRDefault="00A83007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63" w:type="dxa"/>
            <w:shd w:val="clear" w:color="auto" w:fill="92D050"/>
          </w:tcPr>
          <w:p w14:paraId="3ADAD16C" w14:textId="77777777" w:rsidR="00A83007" w:rsidRPr="00A41420" w:rsidRDefault="00A83007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30" w:type="dxa"/>
            <w:shd w:val="clear" w:color="auto" w:fill="92D050"/>
          </w:tcPr>
          <w:p w14:paraId="77A0E19D" w14:textId="77777777" w:rsidR="00A83007" w:rsidRPr="00A41420" w:rsidRDefault="00A83007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</w:tcPr>
          <w:p w14:paraId="71FC4BE1" w14:textId="77777777" w:rsidR="00A83007" w:rsidRPr="00A41420" w:rsidRDefault="00A83007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34" w:type="dxa"/>
            <w:shd w:val="clear" w:color="auto" w:fill="92D050"/>
          </w:tcPr>
          <w:p w14:paraId="76F7DCB6" w14:textId="77777777" w:rsidR="00A83007" w:rsidRPr="00A41420" w:rsidRDefault="00A83007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45" w:type="dxa"/>
            <w:shd w:val="clear" w:color="auto" w:fill="92D050"/>
          </w:tcPr>
          <w:p w14:paraId="1DDB3A90" w14:textId="77777777" w:rsidR="00A83007" w:rsidRPr="00A41420" w:rsidRDefault="00A83007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49" w:type="dxa"/>
            <w:shd w:val="clear" w:color="auto" w:fill="92D050"/>
          </w:tcPr>
          <w:p w14:paraId="7E62774E" w14:textId="77777777" w:rsidR="00A83007" w:rsidRPr="00A41420" w:rsidRDefault="00A83007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3007" w14:paraId="0CBFE977" w14:textId="77777777" w:rsidTr="00374369">
        <w:tc>
          <w:tcPr>
            <w:tcW w:w="1269" w:type="dxa"/>
          </w:tcPr>
          <w:p w14:paraId="556C2765" w14:textId="77777777" w:rsidR="00A83007" w:rsidRDefault="00A83007" w:rsidP="00374369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0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48" w:type="dxa"/>
          </w:tcPr>
          <w:p w14:paraId="31303C70" w14:textId="77777777" w:rsidR="00A83007" w:rsidRDefault="00A83007" w:rsidP="00374369">
            <w:r>
              <w:t>Integration</w:t>
            </w:r>
          </w:p>
        </w:tc>
        <w:tc>
          <w:tcPr>
            <w:tcW w:w="3154" w:type="dxa"/>
          </w:tcPr>
          <w:p w14:paraId="228B5A00" w14:textId="77777777" w:rsidR="00A83007" w:rsidRDefault="00A83007" w:rsidP="00374369">
            <w:r>
              <w:rPr>
                <w:rFonts w:hint="cs"/>
                <w:cs/>
              </w:rPr>
              <w:t xml:space="preserve">ดูรายการบริการที่ตู้ชำรุด กรณีข้อมูลบริการถูกต้องทั้งหมด 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damaged_log_service_ information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63" w:type="dxa"/>
          </w:tcPr>
          <w:p w14:paraId="57086626" w14:textId="77777777" w:rsidR="00A83007" w:rsidRDefault="00A83007" w:rsidP="00374369"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0" w:type="dxa"/>
          </w:tcPr>
          <w:p w14:paraId="7843A9D3" w14:textId="77777777" w:rsidR="00A83007" w:rsidRDefault="00A83007" w:rsidP="00374369">
            <w:pPr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8" w:type="dxa"/>
          </w:tcPr>
          <w:p w14:paraId="56D704AE" w14:textId="77777777" w:rsidR="00A83007" w:rsidRDefault="00A83007" w:rsidP="003743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4" w:type="dxa"/>
          </w:tcPr>
          <w:p w14:paraId="11DB58F6" w14:textId="77777777" w:rsidR="00A83007" w:rsidRDefault="00A83007" w:rsidP="00374369">
            <w:r>
              <w:t>Manual</w:t>
            </w:r>
          </w:p>
        </w:tc>
        <w:tc>
          <w:tcPr>
            <w:tcW w:w="1145" w:type="dxa"/>
          </w:tcPr>
          <w:p w14:paraId="26F08F5D" w14:textId="77777777" w:rsidR="00A83007" w:rsidRDefault="00A83007" w:rsidP="00374369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B8ACE3" w14:textId="77777777" w:rsidR="00A83007" w:rsidRDefault="00A83007" w:rsidP="00374369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9" w:type="dxa"/>
          </w:tcPr>
          <w:p w14:paraId="48CD72F4" w14:textId="77777777" w:rsidR="00A83007" w:rsidRDefault="00A83007" w:rsidP="00374369">
            <w:pPr>
              <w:rPr>
                <w:cs/>
              </w:rPr>
            </w:pPr>
          </w:p>
        </w:tc>
      </w:tr>
    </w:tbl>
    <w:p w14:paraId="396C2025" w14:textId="77777777" w:rsidR="00A83007" w:rsidRDefault="00A83007" w:rsidP="00A83007"/>
    <w:p w14:paraId="041A01D6" w14:textId="77777777" w:rsidR="00A83007" w:rsidRDefault="00A83007" w:rsidP="00A83007"/>
    <w:p w14:paraId="74C532C6" w14:textId="77777777" w:rsidR="00A83007" w:rsidRDefault="00A83007" w:rsidP="00A83007"/>
    <w:p w14:paraId="3B72AE1F" w14:textId="77777777" w:rsidR="00000CF4" w:rsidRDefault="00000CF4">
      <w:pPr>
        <w:rPr>
          <w:rFonts w:hint="cs"/>
          <w:cs/>
        </w:rPr>
      </w:pPr>
    </w:p>
    <w:p w14:paraId="31CF7993" w14:textId="737ABD3C" w:rsidR="003878C1" w:rsidRDefault="003878C1" w:rsidP="005E3DA9">
      <w:pPr>
        <w:pStyle w:val="Caption"/>
      </w:pPr>
      <w:r>
        <w:rPr>
          <w:cs/>
        </w:rPr>
        <w:lastRenderedPageBreak/>
        <w:t>ตารางที่ ข-</w:t>
      </w:r>
      <w:r>
        <w:t>2</w:t>
      </w:r>
      <w:r>
        <w:rPr>
          <w:cs/>
        </w:rPr>
        <w:t>-</w:t>
      </w:r>
      <w:fldSimple w:instr=" SEQ ตารางที่_ข-2- \* ARABIC ">
        <w:r w:rsidR="009C2EF5">
          <w:rPr>
            <w:noProof/>
          </w:rPr>
          <w:t>1</w:t>
        </w:r>
      </w:fldSimple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bookmarkEnd w:id="8"/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675CBB64" w14:textId="77777777" w:rsidTr="00293F1B">
        <w:tc>
          <w:tcPr>
            <w:tcW w:w="1375" w:type="dxa"/>
            <w:shd w:val="clear" w:color="auto" w:fill="92D050"/>
          </w:tcPr>
          <w:p w14:paraId="320E9988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524D2B7" w14:textId="77777777" w:rsidR="002674C2" w:rsidRDefault="002674C2" w:rsidP="00D706F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676" w:type="dxa"/>
            <w:shd w:val="clear" w:color="auto" w:fill="92D050"/>
          </w:tcPr>
          <w:p w14:paraId="20B4AE4B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shd w:val="clear" w:color="auto" w:fill="FFFFFF" w:themeFill="background1"/>
          </w:tcPr>
          <w:p w14:paraId="4E8F37C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FDC4387" w14:textId="77777777" w:rsidTr="00293F1B">
        <w:tc>
          <w:tcPr>
            <w:tcW w:w="1375" w:type="dxa"/>
            <w:shd w:val="clear" w:color="auto" w:fill="92D050"/>
          </w:tcPr>
          <w:p w14:paraId="6B8DD832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3BABF372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shd w:val="clear" w:color="auto" w:fill="92D050"/>
          </w:tcPr>
          <w:p w14:paraId="4EA72ADD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shd w:val="clear" w:color="auto" w:fill="FFFFFF" w:themeFill="background1"/>
          </w:tcPr>
          <w:p w14:paraId="7E2440F0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78440E52" w14:textId="77777777" w:rsidTr="00086CE3">
        <w:tc>
          <w:tcPr>
            <w:tcW w:w="1375" w:type="dxa"/>
            <w:shd w:val="clear" w:color="auto" w:fill="92D050"/>
          </w:tcPr>
          <w:p w14:paraId="50177420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ECEC08D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CBD9B4B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20FB5D52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6637DACB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7D18CF2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D18C24F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09E3127D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7490B51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67A22" w14:paraId="44D6ECC9" w14:textId="77777777" w:rsidTr="00DD2655">
        <w:tc>
          <w:tcPr>
            <w:tcW w:w="1375" w:type="dxa"/>
          </w:tcPr>
          <w:p w14:paraId="65E64F35" w14:textId="77777777" w:rsidR="00867A22" w:rsidRDefault="00867A22" w:rsidP="00867A22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</w:tcPr>
          <w:p w14:paraId="4F7981FD" w14:textId="77777777" w:rsidR="00867A22" w:rsidRDefault="00867A22" w:rsidP="00867A22">
            <w:r>
              <w:t>Integration</w:t>
            </w:r>
          </w:p>
        </w:tc>
        <w:tc>
          <w:tcPr>
            <w:tcW w:w="2676" w:type="dxa"/>
          </w:tcPr>
          <w:p w14:paraId="037CA9AB" w14:textId="77777777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6085C808" w14:textId="77777777" w:rsidR="00867A22" w:rsidRDefault="00867A22" w:rsidP="00867A22">
            <w:r>
              <w:rPr>
                <w:cs/>
              </w:rPr>
              <w:t>(</w:t>
            </w:r>
            <w:r>
              <w:t>add_container_success</w:t>
            </w:r>
            <w:r>
              <w:rPr>
                <w:cs/>
              </w:rPr>
              <w:t>)</w:t>
            </w:r>
          </w:p>
        </w:tc>
        <w:tc>
          <w:tcPr>
            <w:tcW w:w="1121" w:type="dxa"/>
          </w:tcPr>
          <w:p w14:paraId="0757BC9E" w14:textId="1BA08CA2" w:rsidR="00867A22" w:rsidRDefault="00867A22" w:rsidP="00867A2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4BEBA77B" w14:textId="793FDFEA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4" w:type="dxa"/>
          </w:tcPr>
          <w:p w14:paraId="2A84E85C" w14:textId="227E15A3" w:rsidR="00867A22" w:rsidRDefault="00867A22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47D2E09F" w14:textId="5147E4EF" w:rsidR="00867A22" w:rsidRDefault="00867A22" w:rsidP="00867A22">
            <w:r>
              <w:t>Manual</w:t>
            </w:r>
          </w:p>
        </w:tc>
        <w:tc>
          <w:tcPr>
            <w:tcW w:w="1318" w:type="dxa"/>
          </w:tcPr>
          <w:p w14:paraId="39AD2533" w14:textId="77777777" w:rsidR="00867A22" w:rsidRDefault="00867A22" w:rsidP="00867A22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0DFF02" w14:textId="4278F8F5" w:rsidR="00867A22" w:rsidRDefault="00867A22" w:rsidP="00867A2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CFCAF1E" w14:textId="77777777" w:rsidR="00867A22" w:rsidRDefault="00867A22" w:rsidP="00867A22">
            <w:pPr>
              <w:rPr>
                <w:cs/>
              </w:rPr>
            </w:pPr>
          </w:p>
        </w:tc>
      </w:tr>
      <w:tr w:rsidR="00867A22" w14:paraId="7AB6C717" w14:textId="77777777" w:rsidTr="00DD2655">
        <w:tc>
          <w:tcPr>
            <w:tcW w:w="1375" w:type="dxa"/>
          </w:tcPr>
          <w:p w14:paraId="0446C187" w14:textId="77777777" w:rsidR="00867A22" w:rsidRDefault="00867A22" w:rsidP="00867A22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412" w:type="dxa"/>
          </w:tcPr>
          <w:p w14:paraId="297AF7BD" w14:textId="77777777" w:rsidR="00867A22" w:rsidRDefault="00867A22" w:rsidP="00867A22">
            <w:r>
              <w:t>Integration</w:t>
            </w:r>
          </w:p>
        </w:tc>
        <w:tc>
          <w:tcPr>
            <w:tcW w:w="2676" w:type="dxa"/>
          </w:tcPr>
          <w:p w14:paraId="6D7EE121" w14:textId="77777777" w:rsidR="00867A22" w:rsidRDefault="00867A22" w:rsidP="00867A22"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378F962A" w14:textId="77777777" w:rsidR="00867A22" w:rsidRDefault="00867A22" w:rsidP="00867A22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wrong</w:t>
            </w:r>
            <w:r>
              <w:br/>
              <w:t>_con_number_format</w:t>
            </w:r>
            <w:r>
              <w:rPr>
                <w:cs/>
              </w:rPr>
              <w:t>)</w:t>
            </w:r>
          </w:p>
        </w:tc>
        <w:tc>
          <w:tcPr>
            <w:tcW w:w="1121" w:type="dxa"/>
          </w:tcPr>
          <w:p w14:paraId="1A80A7BF" w14:textId="35F3AA44" w:rsidR="00867A22" w:rsidRDefault="00867A22" w:rsidP="00867A2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54AFFFBC" w14:textId="5FD7D5AF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4" w:type="dxa"/>
          </w:tcPr>
          <w:p w14:paraId="7EF2B5B8" w14:textId="762D7263" w:rsidR="00867A22" w:rsidRDefault="00867A22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40325FA9" w14:textId="7A200B20" w:rsidR="00867A22" w:rsidRDefault="00867A22" w:rsidP="00867A22">
            <w:r>
              <w:t>Manual</w:t>
            </w:r>
          </w:p>
        </w:tc>
        <w:tc>
          <w:tcPr>
            <w:tcW w:w="1318" w:type="dxa"/>
          </w:tcPr>
          <w:p w14:paraId="52D6B250" w14:textId="77777777" w:rsidR="00867A22" w:rsidRDefault="00867A22" w:rsidP="00867A22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014318" w14:textId="1183949C" w:rsidR="00867A22" w:rsidRDefault="00867A22" w:rsidP="00867A22">
            <w:pPr>
              <w:rPr>
                <w:cs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A77A30C" w14:textId="25EF167E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  <w:tr w:rsidR="00867A22" w14:paraId="757AF705" w14:textId="77777777" w:rsidTr="00DD2655">
        <w:tc>
          <w:tcPr>
            <w:tcW w:w="1375" w:type="dxa"/>
          </w:tcPr>
          <w:p w14:paraId="5100C559" w14:textId="77777777" w:rsidR="00867A22" w:rsidRDefault="00867A22" w:rsidP="00867A22">
            <w:r>
              <w:lastRenderedPageBreak/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412" w:type="dxa"/>
          </w:tcPr>
          <w:p w14:paraId="259FDB3F" w14:textId="77777777" w:rsidR="00867A22" w:rsidRDefault="00867A22" w:rsidP="00867A22">
            <w:r>
              <w:t>Integration</w:t>
            </w:r>
          </w:p>
        </w:tc>
        <w:tc>
          <w:tcPr>
            <w:tcW w:w="2676" w:type="dxa"/>
          </w:tcPr>
          <w:p w14:paraId="00AAD9A8" w14:textId="77777777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356CA65F" w14:textId="77777777" w:rsidR="00867A22" w:rsidRDefault="00867A22" w:rsidP="00867A22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long</w:t>
            </w:r>
            <w:r>
              <w:br/>
              <w:t>_con_number_format</w:t>
            </w:r>
            <w:r>
              <w:rPr>
                <w:cs/>
              </w:rPr>
              <w:t>)</w:t>
            </w:r>
          </w:p>
        </w:tc>
        <w:tc>
          <w:tcPr>
            <w:tcW w:w="1121" w:type="dxa"/>
          </w:tcPr>
          <w:p w14:paraId="24376807" w14:textId="603E9D70" w:rsidR="00867A22" w:rsidRDefault="00867A22" w:rsidP="00867A2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7C9E877E" w14:textId="5D2ABE55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4" w:type="dxa"/>
          </w:tcPr>
          <w:p w14:paraId="68C0DA64" w14:textId="4BD4AB41" w:rsidR="00867A22" w:rsidRDefault="00867A22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498724A4" w14:textId="6E1BB021" w:rsidR="00867A22" w:rsidRDefault="00867A22" w:rsidP="00867A22">
            <w:r>
              <w:t>Manual</w:t>
            </w:r>
          </w:p>
        </w:tc>
        <w:tc>
          <w:tcPr>
            <w:tcW w:w="1318" w:type="dxa"/>
          </w:tcPr>
          <w:p w14:paraId="4CD97EA7" w14:textId="77777777" w:rsidR="00867A22" w:rsidRDefault="00867A22" w:rsidP="00867A22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7BE416" w14:textId="4EDC9EF0" w:rsidR="00867A22" w:rsidRPr="00000D7C" w:rsidRDefault="00867A22" w:rsidP="00867A22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8EA097D" w14:textId="6B377BFC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</w:tbl>
    <w:p w14:paraId="09636944" w14:textId="77777777" w:rsidR="002674C2" w:rsidRDefault="002674C2" w:rsidP="002674C2">
      <w:r>
        <w:rPr>
          <w:cs/>
        </w:rPr>
        <w:br w:type="page"/>
      </w:r>
    </w:p>
    <w:p w14:paraId="45C9FF4A" w14:textId="61CB90EB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 w:rsidR="00A330C4"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815"/>
        <w:gridCol w:w="1078"/>
        <w:gridCol w:w="1025"/>
        <w:gridCol w:w="1463"/>
        <w:gridCol w:w="1394"/>
        <w:gridCol w:w="1290"/>
        <w:gridCol w:w="1403"/>
      </w:tblGrid>
      <w:tr w:rsidR="002674C2" w14:paraId="5CF426D4" w14:textId="77777777" w:rsidTr="00DC09F1">
        <w:tc>
          <w:tcPr>
            <w:tcW w:w="1358" w:type="dxa"/>
            <w:shd w:val="clear" w:color="auto" w:fill="92D050"/>
          </w:tcPr>
          <w:p w14:paraId="71538C73" w14:textId="77777777" w:rsidR="002674C2" w:rsidRDefault="002674C2" w:rsidP="004C4A35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D401E6D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815" w:type="dxa"/>
            <w:shd w:val="clear" w:color="auto" w:fill="92D050"/>
          </w:tcPr>
          <w:p w14:paraId="0FDBFED0" w14:textId="77777777" w:rsidR="002674C2" w:rsidRDefault="002674C2" w:rsidP="004C4A35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653" w:type="dxa"/>
            <w:gridSpan w:val="6"/>
            <w:shd w:val="clear" w:color="auto" w:fill="FFFFFF" w:themeFill="background1"/>
          </w:tcPr>
          <w:p w14:paraId="05CB226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2D1D80D1" w14:textId="77777777" w:rsidTr="00DC09F1">
        <w:tc>
          <w:tcPr>
            <w:tcW w:w="1358" w:type="dxa"/>
            <w:shd w:val="clear" w:color="auto" w:fill="92D050"/>
          </w:tcPr>
          <w:p w14:paraId="1D82898E" w14:textId="77777777" w:rsidR="002674C2" w:rsidRDefault="002674C2" w:rsidP="004C4A35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3E3CDB3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815" w:type="dxa"/>
            <w:shd w:val="clear" w:color="auto" w:fill="92D050"/>
          </w:tcPr>
          <w:p w14:paraId="45571FF2" w14:textId="77777777" w:rsidR="002674C2" w:rsidRDefault="002674C2" w:rsidP="004C4A35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653" w:type="dxa"/>
            <w:gridSpan w:val="6"/>
            <w:shd w:val="clear" w:color="auto" w:fill="FFFFFF" w:themeFill="background1"/>
          </w:tcPr>
          <w:p w14:paraId="3A71718A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4113950" w14:textId="77777777" w:rsidTr="00086CE3">
        <w:tc>
          <w:tcPr>
            <w:tcW w:w="1358" w:type="dxa"/>
            <w:shd w:val="clear" w:color="auto" w:fill="92D050"/>
          </w:tcPr>
          <w:p w14:paraId="5FE3A8E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3BD414C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815" w:type="dxa"/>
            <w:shd w:val="clear" w:color="auto" w:fill="92D050"/>
          </w:tcPr>
          <w:p w14:paraId="522E65EB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78" w:type="dxa"/>
            <w:shd w:val="clear" w:color="auto" w:fill="92D050"/>
          </w:tcPr>
          <w:p w14:paraId="5908CEB9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1EF6DB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194FFB04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2C5D8885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B4B1569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2A810E60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1172B" w14:paraId="3AA078E5" w14:textId="77777777" w:rsidTr="00DD2655">
        <w:tc>
          <w:tcPr>
            <w:tcW w:w="1358" w:type="dxa"/>
          </w:tcPr>
          <w:p w14:paraId="13D093FF" w14:textId="77777777" w:rsidR="00A1172B" w:rsidRDefault="00A1172B" w:rsidP="00A1172B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402" w:type="dxa"/>
          </w:tcPr>
          <w:p w14:paraId="43CA609F" w14:textId="77777777" w:rsidR="00A1172B" w:rsidRDefault="00A1172B" w:rsidP="00A1172B">
            <w:r>
              <w:t>Integration</w:t>
            </w:r>
          </w:p>
        </w:tc>
        <w:tc>
          <w:tcPr>
            <w:tcW w:w="2815" w:type="dxa"/>
          </w:tcPr>
          <w:p w14:paraId="45E99C70" w14:textId="77777777" w:rsidR="00A1172B" w:rsidRDefault="00A1172B" w:rsidP="00A1172B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2E234503" w14:textId="77777777" w:rsidR="00A1172B" w:rsidRDefault="00A1172B" w:rsidP="00A1172B">
            <w:r>
              <w:rPr>
                <w:cs/>
              </w:rPr>
              <w:t>(</w:t>
            </w:r>
            <w:r>
              <w:t>add_container_duplicate</w:t>
            </w:r>
            <w:r>
              <w:br/>
              <w:t>_con_number</w:t>
            </w:r>
            <w:r>
              <w:rPr>
                <w:cs/>
              </w:rPr>
              <w:t>)</w:t>
            </w:r>
          </w:p>
        </w:tc>
        <w:tc>
          <w:tcPr>
            <w:tcW w:w="1078" w:type="dxa"/>
          </w:tcPr>
          <w:p w14:paraId="1A1B5324" w14:textId="1D9D5E89" w:rsidR="00A1172B" w:rsidRDefault="00A1172B" w:rsidP="00A1172B">
            <w:pPr>
              <w:rPr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255157C2" w14:textId="394079E6" w:rsidR="00A1172B" w:rsidRDefault="00A1172B" w:rsidP="00A1172B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3CA0727C" w14:textId="79913502" w:rsidR="00A1172B" w:rsidRDefault="00A1172B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7254E40C" w14:textId="18686CB1" w:rsidR="00A1172B" w:rsidRDefault="00A1172B" w:rsidP="00A1172B">
            <w:r>
              <w:t>Manual</w:t>
            </w:r>
          </w:p>
        </w:tc>
        <w:tc>
          <w:tcPr>
            <w:tcW w:w="1290" w:type="dxa"/>
          </w:tcPr>
          <w:p w14:paraId="252B1055" w14:textId="77777777" w:rsidR="00A1172B" w:rsidRDefault="00A1172B" w:rsidP="00A1172B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DEB0FE4" w14:textId="001E4AB3" w:rsidR="00A1172B" w:rsidRDefault="00A1172B" w:rsidP="00A1172B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CD5E1E" w14:textId="7FF2583C" w:rsidR="00A1172B" w:rsidRDefault="00A1172B" w:rsidP="00A1172B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A1172B" w14:paraId="353D8A30" w14:textId="77777777" w:rsidTr="00DD2655">
        <w:tc>
          <w:tcPr>
            <w:tcW w:w="1358" w:type="dxa"/>
          </w:tcPr>
          <w:p w14:paraId="394AB46C" w14:textId="77777777" w:rsidR="00A1172B" w:rsidRDefault="00A1172B" w:rsidP="00A1172B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402" w:type="dxa"/>
          </w:tcPr>
          <w:p w14:paraId="01F854CD" w14:textId="77777777" w:rsidR="00A1172B" w:rsidRDefault="00A1172B" w:rsidP="00A1172B">
            <w:r>
              <w:t>Integration</w:t>
            </w:r>
          </w:p>
        </w:tc>
        <w:tc>
          <w:tcPr>
            <w:tcW w:w="2815" w:type="dxa"/>
          </w:tcPr>
          <w:p w14:paraId="2ED9ED7A" w14:textId="77777777" w:rsidR="00A1172B" w:rsidRDefault="00A1172B" w:rsidP="00A1172B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79783337" w14:textId="77777777" w:rsidR="00A1172B" w:rsidRDefault="00A1172B" w:rsidP="00A1172B">
            <w:r>
              <w:rPr>
                <w:cs/>
              </w:rPr>
              <w:t>(</w:t>
            </w:r>
            <w:r>
              <w:t>add_container_con_max</w:t>
            </w:r>
            <w:r>
              <w:br/>
              <w:t>_weight_neg1</w:t>
            </w:r>
            <w:r>
              <w:rPr>
                <w:cs/>
              </w:rPr>
              <w:t>)</w:t>
            </w:r>
          </w:p>
        </w:tc>
        <w:tc>
          <w:tcPr>
            <w:tcW w:w="1078" w:type="dxa"/>
          </w:tcPr>
          <w:p w14:paraId="1351CA48" w14:textId="0F2FDFC0" w:rsidR="00A1172B" w:rsidRDefault="00A1172B" w:rsidP="00A1172B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43C9E507" w14:textId="3AA7763B" w:rsidR="00A1172B" w:rsidRDefault="00A1172B" w:rsidP="00A1172B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33641237" w14:textId="456F9917" w:rsidR="00A1172B" w:rsidRDefault="00A1172B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211B8533" w14:textId="6874E882" w:rsidR="00A1172B" w:rsidRDefault="00A1172B" w:rsidP="00A1172B">
            <w:r>
              <w:t>Manual</w:t>
            </w:r>
          </w:p>
        </w:tc>
        <w:tc>
          <w:tcPr>
            <w:tcW w:w="1290" w:type="dxa"/>
          </w:tcPr>
          <w:p w14:paraId="331BA630" w14:textId="77777777" w:rsidR="00A1172B" w:rsidRDefault="00A1172B" w:rsidP="00A1172B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9AA287" w14:textId="46C33D8E" w:rsidR="00A1172B" w:rsidRDefault="00A1172B" w:rsidP="00A1172B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E59C73E" w14:textId="3B530513" w:rsidR="00A1172B" w:rsidRDefault="00A1172B" w:rsidP="00A1172B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A1172B" w14:paraId="162546A0" w14:textId="77777777" w:rsidTr="00DD2655">
        <w:tc>
          <w:tcPr>
            <w:tcW w:w="1358" w:type="dxa"/>
          </w:tcPr>
          <w:p w14:paraId="14EB2629" w14:textId="77777777" w:rsidR="00A1172B" w:rsidRDefault="00A1172B" w:rsidP="00A1172B">
            <w:r>
              <w:lastRenderedPageBreak/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402" w:type="dxa"/>
          </w:tcPr>
          <w:p w14:paraId="1C23BAC1" w14:textId="77777777" w:rsidR="00A1172B" w:rsidRDefault="00A1172B" w:rsidP="00A1172B">
            <w:r>
              <w:t>Integration</w:t>
            </w:r>
          </w:p>
        </w:tc>
        <w:tc>
          <w:tcPr>
            <w:tcW w:w="2815" w:type="dxa"/>
          </w:tcPr>
          <w:p w14:paraId="21C03902" w14:textId="77777777" w:rsidR="00A1172B" w:rsidRDefault="00A1172B" w:rsidP="00A1172B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6657D2B9" w14:textId="77777777" w:rsidR="00A1172B" w:rsidRDefault="00A1172B" w:rsidP="00A1172B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max</w:t>
            </w:r>
            <w:r>
              <w:br/>
              <w:t>_weight_0</w:t>
            </w:r>
            <w:r>
              <w:rPr>
                <w:cs/>
              </w:rPr>
              <w:t>)</w:t>
            </w:r>
          </w:p>
        </w:tc>
        <w:tc>
          <w:tcPr>
            <w:tcW w:w="1078" w:type="dxa"/>
          </w:tcPr>
          <w:p w14:paraId="523BEA9B" w14:textId="7AF686F6" w:rsidR="00A1172B" w:rsidRDefault="00A1172B" w:rsidP="00A1172B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FA42F9F" w14:textId="5EA47C22" w:rsidR="00A1172B" w:rsidRDefault="00A1172B" w:rsidP="00A1172B">
            <w:pPr>
              <w:rPr>
                <w:cs/>
              </w:rPr>
            </w:pPr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8C3D582" w14:textId="673B0C6D" w:rsidR="00A1172B" w:rsidRDefault="00A1172B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4BE2A189" w14:textId="64A1E592" w:rsidR="00A1172B" w:rsidRDefault="00A1172B" w:rsidP="00A1172B">
            <w:r>
              <w:t>Manual</w:t>
            </w:r>
          </w:p>
        </w:tc>
        <w:tc>
          <w:tcPr>
            <w:tcW w:w="1290" w:type="dxa"/>
          </w:tcPr>
          <w:p w14:paraId="05C363D1" w14:textId="77777777" w:rsidR="00A1172B" w:rsidRDefault="00A1172B" w:rsidP="00A1172B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91B72D" w14:textId="33D8EC98" w:rsidR="00A1172B" w:rsidRPr="00000D7C" w:rsidRDefault="00A1172B" w:rsidP="00A1172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42D3A60" w14:textId="2D5A7DD1" w:rsidR="00A1172B" w:rsidRDefault="00A1172B" w:rsidP="00A1172B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C10C95F" w14:textId="2106FCDA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 w:rsidR="00A330C4"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1C73919E" w14:textId="77777777" w:rsidTr="00DC09F1">
        <w:tc>
          <w:tcPr>
            <w:tcW w:w="1358" w:type="dxa"/>
            <w:shd w:val="clear" w:color="auto" w:fill="92D050"/>
          </w:tcPr>
          <w:p w14:paraId="7B09E746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5FA5740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085" w:type="dxa"/>
            <w:shd w:val="clear" w:color="auto" w:fill="92D050"/>
          </w:tcPr>
          <w:p w14:paraId="2FF1FE9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71C1374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74A18580" w14:textId="77777777" w:rsidTr="00DC09F1">
        <w:tc>
          <w:tcPr>
            <w:tcW w:w="1358" w:type="dxa"/>
            <w:shd w:val="clear" w:color="auto" w:fill="92D050"/>
          </w:tcPr>
          <w:p w14:paraId="18A60BA1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518DFED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85" w:type="dxa"/>
            <w:shd w:val="clear" w:color="auto" w:fill="92D050"/>
          </w:tcPr>
          <w:p w14:paraId="16536908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18F11AE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45CFCC1D" w14:textId="77777777" w:rsidTr="00086CE3">
        <w:tc>
          <w:tcPr>
            <w:tcW w:w="1358" w:type="dxa"/>
            <w:shd w:val="clear" w:color="auto" w:fill="92D050"/>
          </w:tcPr>
          <w:p w14:paraId="738B762F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841DE7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22012D2A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222E703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6A948EA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0327DBA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C0E4495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A69ACD9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6318B475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B12B1" w14:paraId="2B514C3B" w14:textId="77777777" w:rsidTr="00DD2655">
        <w:tc>
          <w:tcPr>
            <w:tcW w:w="1358" w:type="dxa"/>
          </w:tcPr>
          <w:p w14:paraId="4FD645AF" w14:textId="77777777" w:rsidR="001B12B1" w:rsidRDefault="001B12B1" w:rsidP="001B12B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402" w:type="dxa"/>
          </w:tcPr>
          <w:p w14:paraId="6A3C198C" w14:textId="77777777" w:rsidR="001B12B1" w:rsidRDefault="001B12B1" w:rsidP="001B12B1">
            <w:r>
              <w:t>Integration</w:t>
            </w:r>
          </w:p>
        </w:tc>
        <w:tc>
          <w:tcPr>
            <w:tcW w:w="3085" w:type="dxa"/>
          </w:tcPr>
          <w:p w14:paraId="1EACFAEF" w14:textId="77777777" w:rsidR="001B12B1" w:rsidRDefault="001B12B1" w:rsidP="001B12B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6D236BF4" w14:textId="77777777" w:rsidR="001B12B1" w:rsidRDefault="001B12B1" w:rsidP="001B12B1">
            <w:r>
              <w:rPr>
                <w:cs/>
              </w:rPr>
              <w:t>(</w:t>
            </w:r>
            <w:r>
              <w:t>add_container_con_max</w:t>
            </w:r>
            <w:r>
              <w:br/>
              <w:t>_weight_pos1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02F15446" w14:textId="4F611B9B" w:rsidR="001B12B1" w:rsidRDefault="001B12B1" w:rsidP="001B12B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F3AB2CE" w14:textId="5B6CF0A2" w:rsidR="001B12B1" w:rsidRDefault="001B12B1" w:rsidP="001B12B1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9EA7D95" w14:textId="7D586332" w:rsidR="001B12B1" w:rsidRDefault="001B12B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03E0612C" w14:textId="02BDBFEB" w:rsidR="001B12B1" w:rsidRDefault="001B12B1" w:rsidP="001B12B1">
            <w:r>
              <w:t>Manual</w:t>
            </w:r>
          </w:p>
        </w:tc>
        <w:tc>
          <w:tcPr>
            <w:tcW w:w="1290" w:type="dxa"/>
          </w:tcPr>
          <w:p w14:paraId="57FB9C3C" w14:textId="77777777" w:rsidR="001B12B1" w:rsidRDefault="001B12B1" w:rsidP="001B12B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22B3018" w14:textId="6AA599F6" w:rsidR="001B12B1" w:rsidRDefault="001B12B1" w:rsidP="001B12B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E0FCDC" w14:textId="078C8247" w:rsidR="001B12B1" w:rsidRDefault="001B12B1" w:rsidP="001B12B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1B12B1" w14:paraId="58B47D07" w14:textId="77777777" w:rsidTr="00DD2655">
        <w:tc>
          <w:tcPr>
            <w:tcW w:w="1358" w:type="dxa"/>
          </w:tcPr>
          <w:p w14:paraId="68E631C6" w14:textId="77777777" w:rsidR="001B12B1" w:rsidRDefault="001B12B1" w:rsidP="001B12B1">
            <w:r>
              <w:lastRenderedPageBreak/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402" w:type="dxa"/>
          </w:tcPr>
          <w:p w14:paraId="62105790" w14:textId="77777777" w:rsidR="001B12B1" w:rsidRDefault="001B12B1" w:rsidP="001B12B1">
            <w:r>
              <w:t>Integration</w:t>
            </w:r>
          </w:p>
        </w:tc>
        <w:tc>
          <w:tcPr>
            <w:tcW w:w="3085" w:type="dxa"/>
          </w:tcPr>
          <w:p w14:paraId="27FC18F7" w14:textId="77777777" w:rsidR="001B12B1" w:rsidRDefault="001B12B1" w:rsidP="001B12B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0D56738E" w14:textId="77777777" w:rsidR="001B12B1" w:rsidRDefault="001B12B1" w:rsidP="001B12B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max</w:t>
            </w:r>
            <w:r>
              <w:br/>
              <w:t>_weight_pos39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489BCE6D" w14:textId="346E8249" w:rsidR="001B12B1" w:rsidRDefault="001B12B1" w:rsidP="001B12B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1C4AFC26" w14:textId="0E88EF9B" w:rsidR="001B12B1" w:rsidRDefault="001B12B1" w:rsidP="001B12B1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3B7FB66" w14:textId="365CD2EB" w:rsidR="001B12B1" w:rsidRDefault="001B12B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4434375F" w14:textId="0083693C" w:rsidR="001B12B1" w:rsidRDefault="001B12B1" w:rsidP="001B12B1">
            <w:r>
              <w:t>Manual</w:t>
            </w:r>
          </w:p>
        </w:tc>
        <w:tc>
          <w:tcPr>
            <w:tcW w:w="1290" w:type="dxa"/>
          </w:tcPr>
          <w:p w14:paraId="6D4A2917" w14:textId="77777777" w:rsidR="001B12B1" w:rsidRDefault="001B12B1" w:rsidP="001B12B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18DB7D62" w14:textId="511755E9" w:rsidR="001B12B1" w:rsidRPr="00000D7C" w:rsidRDefault="001B12B1" w:rsidP="001B12B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765D54B" w14:textId="6173A56D" w:rsidR="001B12B1" w:rsidRDefault="001B12B1" w:rsidP="001B12B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1B12B1" w14:paraId="10D83A8D" w14:textId="77777777" w:rsidTr="00DD2655">
        <w:tc>
          <w:tcPr>
            <w:tcW w:w="1358" w:type="dxa"/>
          </w:tcPr>
          <w:p w14:paraId="1F2D6D21" w14:textId="77777777" w:rsidR="001B12B1" w:rsidRDefault="001B12B1" w:rsidP="001B12B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402" w:type="dxa"/>
          </w:tcPr>
          <w:p w14:paraId="2CC060EF" w14:textId="77777777" w:rsidR="001B12B1" w:rsidRDefault="001B12B1" w:rsidP="001B12B1">
            <w:r>
              <w:t>Integration</w:t>
            </w:r>
          </w:p>
        </w:tc>
        <w:tc>
          <w:tcPr>
            <w:tcW w:w="3085" w:type="dxa"/>
          </w:tcPr>
          <w:p w14:paraId="6B537169" w14:textId="77777777" w:rsidR="001B12B1" w:rsidRDefault="001B12B1" w:rsidP="001B12B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7B32B902" w14:textId="77777777" w:rsidR="001B12B1" w:rsidRDefault="001B12B1" w:rsidP="001B12B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max</w:t>
            </w:r>
            <w:r>
              <w:br/>
              <w:t>_weight_pos40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63F08945" w14:textId="2C9E2ED3" w:rsidR="001B12B1" w:rsidRDefault="001B12B1" w:rsidP="001B12B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1DCF0C89" w14:textId="4B772187" w:rsidR="001B12B1" w:rsidRDefault="001B12B1" w:rsidP="001B12B1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B20AFE6" w14:textId="344E1FD2" w:rsidR="001B12B1" w:rsidRDefault="001B12B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2008D303" w14:textId="6B1B60FB" w:rsidR="001B12B1" w:rsidRDefault="001B12B1" w:rsidP="001B12B1">
            <w:r>
              <w:t>Manual</w:t>
            </w:r>
          </w:p>
        </w:tc>
        <w:tc>
          <w:tcPr>
            <w:tcW w:w="1290" w:type="dxa"/>
          </w:tcPr>
          <w:p w14:paraId="6B5F50FD" w14:textId="77777777" w:rsidR="001B12B1" w:rsidRDefault="001B12B1" w:rsidP="001B12B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DF97A8A" w14:textId="42B2D792" w:rsidR="001B12B1" w:rsidRPr="00000D7C" w:rsidRDefault="001B12B1" w:rsidP="001B12B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6DEEA87" w14:textId="6EDE66C9" w:rsidR="001B12B1" w:rsidRDefault="001B12B1" w:rsidP="001B12B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FEE4247" w14:textId="51F53075" w:rsidR="002674C2" w:rsidRPr="000F179C" w:rsidRDefault="002674C2" w:rsidP="002674C2">
      <w:pPr>
        <w:pStyle w:val="Heading1"/>
        <w:rPr>
          <w:cs/>
        </w:rPr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 w:rsidR="00A330C4">
        <w:t>4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905"/>
        <w:gridCol w:w="988"/>
        <w:gridCol w:w="1025"/>
        <w:gridCol w:w="1463"/>
        <w:gridCol w:w="1394"/>
        <w:gridCol w:w="1290"/>
        <w:gridCol w:w="1403"/>
      </w:tblGrid>
      <w:tr w:rsidR="002674C2" w14:paraId="1EDF5358" w14:textId="77777777" w:rsidTr="00DC09F1">
        <w:tc>
          <w:tcPr>
            <w:tcW w:w="1358" w:type="dxa"/>
            <w:shd w:val="clear" w:color="auto" w:fill="92D050"/>
          </w:tcPr>
          <w:p w14:paraId="12715E89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2445EDA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05" w:type="dxa"/>
            <w:shd w:val="clear" w:color="auto" w:fill="92D050"/>
          </w:tcPr>
          <w:p w14:paraId="33F783B3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3" w:type="dxa"/>
            <w:gridSpan w:val="6"/>
            <w:shd w:val="clear" w:color="auto" w:fill="FFFFFF" w:themeFill="background1"/>
          </w:tcPr>
          <w:p w14:paraId="39842DD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6DF02F4B" w14:textId="77777777" w:rsidTr="00DC09F1">
        <w:tc>
          <w:tcPr>
            <w:tcW w:w="1358" w:type="dxa"/>
            <w:shd w:val="clear" w:color="auto" w:fill="92D050"/>
          </w:tcPr>
          <w:p w14:paraId="788D2052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591DE352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905" w:type="dxa"/>
            <w:shd w:val="clear" w:color="auto" w:fill="92D050"/>
          </w:tcPr>
          <w:p w14:paraId="6AA6B29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3" w:type="dxa"/>
            <w:gridSpan w:val="6"/>
            <w:shd w:val="clear" w:color="auto" w:fill="FFFFFF" w:themeFill="background1"/>
          </w:tcPr>
          <w:p w14:paraId="181EBAC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1F3A00C" w14:textId="77777777" w:rsidTr="00086CE3">
        <w:tc>
          <w:tcPr>
            <w:tcW w:w="1358" w:type="dxa"/>
            <w:shd w:val="clear" w:color="auto" w:fill="92D050"/>
          </w:tcPr>
          <w:p w14:paraId="325349A2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03C8938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05" w:type="dxa"/>
            <w:shd w:val="clear" w:color="auto" w:fill="92D050"/>
          </w:tcPr>
          <w:p w14:paraId="6D68FA1D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88" w:type="dxa"/>
            <w:shd w:val="clear" w:color="auto" w:fill="92D050"/>
          </w:tcPr>
          <w:p w14:paraId="6F502364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706AB314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4864FAEE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64FB4F4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81C65CE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147A469D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6373A" w14:paraId="4EA27FCB" w14:textId="77777777" w:rsidTr="00DD2655">
        <w:tc>
          <w:tcPr>
            <w:tcW w:w="1358" w:type="dxa"/>
          </w:tcPr>
          <w:p w14:paraId="6A4FA9E0" w14:textId="77777777" w:rsidR="0096373A" w:rsidRDefault="0096373A" w:rsidP="0096373A">
            <w:r>
              <w:lastRenderedPageBreak/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402" w:type="dxa"/>
          </w:tcPr>
          <w:p w14:paraId="0D34D516" w14:textId="77777777" w:rsidR="0096373A" w:rsidRDefault="0096373A" w:rsidP="0096373A">
            <w:r>
              <w:t>Integration</w:t>
            </w:r>
          </w:p>
        </w:tc>
        <w:tc>
          <w:tcPr>
            <w:tcW w:w="2905" w:type="dxa"/>
          </w:tcPr>
          <w:p w14:paraId="3EDF773F" w14:textId="77777777" w:rsidR="0096373A" w:rsidRDefault="0096373A" w:rsidP="0096373A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1DEE85F4" w14:textId="77777777" w:rsidR="0096373A" w:rsidRPr="007F61AC" w:rsidRDefault="0096373A" w:rsidP="0096373A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max</w:t>
            </w:r>
            <w:r>
              <w:br/>
              <w:t>_weight_pos41</w:t>
            </w:r>
            <w:r>
              <w:rPr>
                <w:cs/>
              </w:rPr>
              <w:t>)</w:t>
            </w:r>
          </w:p>
        </w:tc>
        <w:tc>
          <w:tcPr>
            <w:tcW w:w="988" w:type="dxa"/>
          </w:tcPr>
          <w:p w14:paraId="6295A1DA" w14:textId="2ED43B96" w:rsidR="0096373A" w:rsidRDefault="0096373A" w:rsidP="0096373A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216F1B96" w14:textId="1EFEA9A2" w:rsidR="0096373A" w:rsidRDefault="0096373A" w:rsidP="0096373A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E8218D7" w14:textId="2ABE71E9" w:rsidR="0096373A" w:rsidRDefault="0096373A" w:rsidP="0096373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1FFFD7A9" w14:textId="0990FEB7" w:rsidR="0096373A" w:rsidRDefault="0096373A" w:rsidP="0096373A">
            <w:r>
              <w:t>Manual</w:t>
            </w:r>
          </w:p>
        </w:tc>
        <w:tc>
          <w:tcPr>
            <w:tcW w:w="1290" w:type="dxa"/>
          </w:tcPr>
          <w:p w14:paraId="7E6B91C9" w14:textId="77777777" w:rsidR="0096373A" w:rsidRDefault="0096373A" w:rsidP="0096373A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07A577E0" w14:textId="7FC4B690" w:rsidR="0096373A" w:rsidRDefault="0096373A" w:rsidP="0096373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1F4926E" w14:textId="702E300A" w:rsidR="0096373A" w:rsidRDefault="0096373A" w:rsidP="0096373A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96373A" w14:paraId="48BAE023" w14:textId="77777777" w:rsidTr="00DD2655">
        <w:tc>
          <w:tcPr>
            <w:tcW w:w="1358" w:type="dxa"/>
          </w:tcPr>
          <w:p w14:paraId="4B0D7612" w14:textId="77777777" w:rsidR="0096373A" w:rsidRDefault="0096373A" w:rsidP="0096373A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402" w:type="dxa"/>
          </w:tcPr>
          <w:p w14:paraId="5E777CE2" w14:textId="77777777" w:rsidR="0096373A" w:rsidRDefault="0096373A" w:rsidP="0096373A">
            <w:r>
              <w:t>Integration</w:t>
            </w:r>
          </w:p>
        </w:tc>
        <w:tc>
          <w:tcPr>
            <w:tcW w:w="2905" w:type="dxa"/>
          </w:tcPr>
          <w:p w14:paraId="28FEDCF8" w14:textId="77777777" w:rsidR="0096373A" w:rsidRDefault="0096373A" w:rsidP="0096373A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546FDB07" w14:textId="77777777" w:rsidR="0096373A" w:rsidRDefault="0096373A" w:rsidP="0096373A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tare</w:t>
            </w:r>
            <w:r>
              <w:br/>
              <w:t>_weight_neg1</w:t>
            </w:r>
            <w:r>
              <w:rPr>
                <w:cs/>
              </w:rPr>
              <w:t>)</w:t>
            </w:r>
          </w:p>
        </w:tc>
        <w:tc>
          <w:tcPr>
            <w:tcW w:w="988" w:type="dxa"/>
          </w:tcPr>
          <w:p w14:paraId="62327994" w14:textId="36F5E9C4" w:rsidR="0096373A" w:rsidRDefault="0096373A" w:rsidP="0096373A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456EFB08" w14:textId="1315E10B" w:rsidR="0096373A" w:rsidRDefault="0096373A" w:rsidP="0096373A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4DA13AB2" w14:textId="4967187F" w:rsidR="0096373A" w:rsidRDefault="0096373A" w:rsidP="0096373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3D55A1DF" w14:textId="5610B1ED" w:rsidR="0096373A" w:rsidRDefault="0096373A" w:rsidP="0096373A">
            <w:r>
              <w:t>Manual</w:t>
            </w:r>
          </w:p>
        </w:tc>
        <w:tc>
          <w:tcPr>
            <w:tcW w:w="1290" w:type="dxa"/>
          </w:tcPr>
          <w:p w14:paraId="1E1F0D73" w14:textId="77777777" w:rsidR="0096373A" w:rsidRDefault="0096373A" w:rsidP="0096373A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55413B7E" w14:textId="2853AD80" w:rsidR="0096373A" w:rsidRPr="00000D7C" w:rsidRDefault="0096373A" w:rsidP="00963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2942777" w14:textId="377B9942" w:rsidR="0096373A" w:rsidRDefault="0096373A" w:rsidP="0096373A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96373A" w14:paraId="3FEC3B18" w14:textId="77777777" w:rsidTr="00DD2655">
        <w:tc>
          <w:tcPr>
            <w:tcW w:w="1358" w:type="dxa"/>
          </w:tcPr>
          <w:p w14:paraId="44358BBC" w14:textId="77777777" w:rsidR="0096373A" w:rsidRDefault="0096373A" w:rsidP="0096373A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1402" w:type="dxa"/>
          </w:tcPr>
          <w:p w14:paraId="553E9026" w14:textId="77777777" w:rsidR="0096373A" w:rsidRDefault="0096373A" w:rsidP="0096373A">
            <w:r>
              <w:t>Integration</w:t>
            </w:r>
          </w:p>
        </w:tc>
        <w:tc>
          <w:tcPr>
            <w:tcW w:w="2905" w:type="dxa"/>
          </w:tcPr>
          <w:p w14:paraId="5C2CEE60" w14:textId="77777777" w:rsidR="0096373A" w:rsidRDefault="0096373A" w:rsidP="0096373A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42C1BA48" w14:textId="77777777" w:rsidR="0096373A" w:rsidRDefault="0096373A" w:rsidP="0096373A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tare</w:t>
            </w:r>
            <w:r>
              <w:br/>
              <w:t>_weight_0</w:t>
            </w:r>
            <w:r>
              <w:rPr>
                <w:cs/>
              </w:rPr>
              <w:t>)</w:t>
            </w:r>
          </w:p>
        </w:tc>
        <w:tc>
          <w:tcPr>
            <w:tcW w:w="988" w:type="dxa"/>
          </w:tcPr>
          <w:p w14:paraId="1D143B18" w14:textId="1BB33B11" w:rsidR="0096373A" w:rsidRDefault="0096373A" w:rsidP="0096373A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2C2BC084" w14:textId="4B82C0A2" w:rsidR="0096373A" w:rsidRDefault="0096373A" w:rsidP="0096373A">
            <w:r>
              <w:t xml:space="preserve"> 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58555A8" w14:textId="7224D167" w:rsidR="0096373A" w:rsidRDefault="0096373A" w:rsidP="0096373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0733CF5F" w14:textId="679E434D" w:rsidR="0096373A" w:rsidRDefault="0096373A" w:rsidP="0096373A">
            <w:r>
              <w:t>Manual</w:t>
            </w:r>
          </w:p>
        </w:tc>
        <w:tc>
          <w:tcPr>
            <w:tcW w:w="1290" w:type="dxa"/>
          </w:tcPr>
          <w:p w14:paraId="41D82AB5" w14:textId="77777777" w:rsidR="0096373A" w:rsidRDefault="0096373A" w:rsidP="0096373A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4E34FBB7" w14:textId="1CEB445D" w:rsidR="0096373A" w:rsidRPr="00000D7C" w:rsidRDefault="0096373A" w:rsidP="00963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1A988A6" w14:textId="0A1BF46E" w:rsidR="0096373A" w:rsidRDefault="0096373A" w:rsidP="0096373A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4A3EC0C" w14:textId="253DB02B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 w:rsidR="00A330C4">
        <w:t>5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071DCB30" w14:textId="77777777" w:rsidTr="00DC09F1">
        <w:tc>
          <w:tcPr>
            <w:tcW w:w="1358" w:type="dxa"/>
            <w:shd w:val="clear" w:color="auto" w:fill="92D050"/>
          </w:tcPr>
          <w:p w14:paraId="7FA36A83" w14:textId="77777777" w:rsidR="002674C2" w:rsidRDefault="002674C2" w:rsidP="004C4A35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B3A21D8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085" w:type="dxa"/>
            <w:shd w:val="clear" w:color="auto" w:fill="92D050"/>
          </w:tcPr>
          <w:p w14:paraId="403137DB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3B38A4F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401E546" w14:textId="77777777" w:rsidTr="00DC09F1">
        <w:tc>
          <w:tcPr>
            <w:tcW w:w="1358" w:type="dxa"/>
            <w:shd w:val="clear" w:color="auto" w:fill="92D050"/>
          </w:tcPr>
          <w:p w14:paraId="1D08A50A" w14:textId="77777777" w:rsidR="002674C2" w:rsidRDefault="002674C2" w:rsidP="004C4A35">
            <w:r w:rsidRPr="00A41420">
              <w:rPr>
                <w:b/>
                <w:bCs/>
              </w:rPr>
              <w:lastRenderedPageBreak/>
              <w:t>Test Scenario ID</w:t>
            </w:r>
          </w:p>
        </w:tc>
        <w:tc>
          <w:tcPr>
            <w:tcW w:w="1402" w:type="dxa"/>
          </w:tcPr>
          <w:p w14:paraId="6FB037BD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85" w:type="dxa"/>
            <w:shd w:val="clear" w:color="auto" w:fill="92D050"/>
          </w:tcPr>
          <w:p w14:paraId="565735F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6ABDF23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547AA85F" w14:textId="77777777" w:rsidTr="00086CE3">
        <w:tc>
          <w:tcPr>
            <w:tcW w:w="1358" w:type="dxa"/>
            <w:shd w:val="clear" w:color="auto" w:fill="92D050"/>
          </w:tcPr>
          <w:p w14:paraId="27C5783C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5DA26C6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3B25F773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3A92C18E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B18491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5DB7DAE7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7155C5E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02971887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7994973B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F587E" w14:paraId="04CE5F7D" w14:textId="77777777" w:rsidTr="00DD2655">
        <w:tc>
          <w:tcPr>
            <w:tcW w:w="1358" w:type="dxa"/>
          </w:tcPr>
          <w:p w14:paraId="009A31B0" w14:textId="77777777" w:rsidR="008F587E" w:rsidRDefault="008F587E" w:rsidP="008F587E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402" w:type="dxa"/>
          </w:tcPr>
          <w:p w14:paraId="3670D301" w14:textId="77777777" w:rsidR="008F587E" w:rsidRDefault="008F587E" w:rsidP="008F587E">
            <w:r>
              <w:t>Integration</w:t>
            </w:r>
          </w:p>
        </w:tc>
        <w:tc>
          <w:tcPr>
            <w:tcW w:w="3085" w:type="dxa"/>
          </w:tcPr>
          <w:p w14:paraId="215B8B55" w14:textId="77777777" w:rsidR="008F587E" w:rsidRDefault="008F587E" w:rsidP="008F587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4FFD0323" w14:textId="77777777" w:rsidR="008F587E" w:rsidRDefault="008F587E" w:rsidP="008F587E">
            <w:r>
              <w:rPr>
                <w:cs/>
              </w:rPr>
              <w:t>(</w:t>
            </w:r>
            <w:r>
              <w:t>add_container_con_tare</w:t>
            </w:r>
            <w:r>
              <w:br/>
              <w:t>_weight_pos1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386E2597" w14:textId="455D57B1" w:rsidR="008F587E" w:rsidRDefault="008F587E" w:rsidP="008F587E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4A4DD75" w14:textId="28F9F778" w:rsidR="008F587E" w:rsidRDefault="008F587E" w:rsidP="008F587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73D0B5E8" w14:textId="18978C17" w:rsidR="008F587E" w:rsidRDefault="008F587E" w:rsidP="008F587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28DF6E68" w14:textId="7C53E95D" w:rsidR="008F587E" w:rsidRDefault="008F587E" w:rsidP="008F587E">
            <w:r>
              <w:t>Manual</w:t>
            </w:r>
          </w:p>
        </w:tc>
        <w:tc>
          <w:tcPr>
            <w:tcW w:w="1290" w:type="dxa"/>
          </w:tcPr>
          <w:p w14:paraId="5C1D1711" w14:textId="77777777" w:rsidR="008F587E" w:rsidRDefault="008F587E" w:rsidP="008F587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49B060C8" w14:textId="630AC6EF" w:rsidR="008F587E" w:rsidRDefault="008F587E" w:rsidP="008F587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E7DA277" w14:textId="277CBA61" w:rsidR="008F587E" w:rsidRDefault="008F587E" w:rsidP="008F58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8F587E" w14:paraId="2DD29527" w14:textId="77777777" w:rsidTr="00DD2655">
        <w:tc>
          <w:tcPr>
            <w:tcW w:w="1358" w:type="dxa"/>
          </w:tcPr>
          <w:p w14:paraId="7C31F0FC" w14:textId="77777777" w:rsidR="008F587E" w:rsidRDefault="008F587E" w:rsidP="008F587E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1402" w:type="dxa"/>
          </w:tcPr>
          <w:p w14:paraId="22F6E4B1" w14:textId="77777777" w:rsidR="008F587E" w:rsidRDefault="008F587E" w:rsidP="008F587E">
            <w:r>
              <w:t>Integration</w:t>
            </w:r>
          </w:p>
        </w:tc>
        <w:tc>
          <w:tcPr>
            <w:tcW w:w="3085" w:type="dxa"/>
          </w:tcPr>
          <w:p w14:paraId="74B01890" w14:textId="77777777" w:rsidR="008F587E" w:rsidRDefault="008F587E" w:rsidP="008F587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22AB4A58" w14:textId="77777777" w:rsidR="008F587E" w:rsidRDefault="008F587E" w:rsidP="008F587E">
            <w:r>
              <w:rPr>
                <w:cs/>
              </w:rPr>
              <w:t>(</w:t>
            </w:r>
            <w:r>
              <w:t>add_container_con_tare</w:t>
            </w:r>
            <w:r>
              <w:br/>
              <w:t>_weight_pos39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204FD987" w14:textId="7706E0B2" w:rsidR="008F587E" w:rsidRDefault="008F587E" w:rsidP="008F587E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3258D56D" w14:textId="5DE6F51D" w:rsidR="008F587E" w:rsidRDefault="008F587E" w:rsidP="008F587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15009815" w14:textId="00563B78" w:rsidR="008F587E" w:rsidRDefault="008F587E" w:rsidP="008F587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52D71D2B" w14:textId="77C56F70" w:rsidR="008F587E" w:rsidRDefault="008F587E" w:rsidP="008F587E">
            <w:r>
              <w:t>Manual</w:t>
            </w:r>
          </w:p>
        </w:tc>
        <w:tc>
          <w:tcPr>
            <w:tcW w:w="1290" w:type="dxa"/>
          </w:tcPr>
          <w:p w14:paraId="7F62473A" w14:textId="77777777" w:rsidR="008F587E" w:rsidRDefault="008F587E" w:rsidP="008F587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BF8278" w14:textId="78538868" w:rsidR="008F587E" w:rsidRDefault="008F587E" w:rsidP="008F587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9FD19C5" w14:textId="50ECB011" w:rsidR="008F587E" w:rsidRDefault="008F587E" w:rsidP="008F58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8F587E" w14:paraId="595DF075" w14:textId="77777777" w:rsidTr="00DD2655">
        <w:tc>
          <w:tcPr>
            <w:tcW w:w="1358" w:type="dxa"/>
          </w:tcPr>
          <w:p w14:paraId="02B0B2F1" w14:textId="77777777" w:rsidR="008F587E" w:rsidRDefault="008F587E" w:rsidP="008F587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1402" w:type="dxa"/>
          </w:tcPr>
          <w:p w14:paraId="4FCD7CC0" w14:textId="77777777" w:rsidR="008F587E" w:rsidRDefault="008F587E" w:rsidP="008F587E">
            <w:r>
              <w:t>Integration</w:t>
            </w:r>
          </w:p>
        </w:tc>
        <w:tc>
          <w:tcPr>
            <w:tcW w:w="3085" w:type="dxa"/>
          </w:tcPr>
          <w:p w14:paraId="1937AA3F" w14:textId="77777777" w:rsidR="008F587E" w:rsidRDefault="008F587E" w:rsidP="008F587E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078AEADD" w14:textId="77777777" w:rsidR="008F587E" w:rsidRDefault="008F587E" w:rsidP="008F587E">
            <w:r>
              <w:rPr>
                <w:cs/>
              </w:rPr>
              <w:lastRenderedPageBreak/>
              <w:t>(</w:t>
            </w:r>
            <w:r>
              <w:t>add_container_con_tare</w:t>
            </w:r>
            <w:r>
              <w:br/>
              <w:t>_weight_pos40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7760C7B2" w14:textId="232B6394" w:rsidR="008F587E" w:rsidRDefault="008F587E" w:rsidP="008F587E">
            <w:r>
              <w:lastRenderedPageBreak/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6D9E655" w14:textId="5297F1B7" w:rsidR="008F587E" w:rsidRDefault="008F587E" w:rsidP="008F587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0662FA9" w14:textId="2A20E83A" w:rsidR="008F587E" w:rsidRDefault="008F587E" w:rsidP="008F587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6B3F25A2" w14:textId="188969C1" w:rsidR="008F587E" w:rsidRDefault="008F587E" w:rsidP="008F587E">
            <w:r>
              <w:t>Manual</w:t>
            </w:r>
          </w:p>
        </w:tc>
        <w:tc>
          <w:tcPr>
            <w:tcW w:w="1290" w:type="dxa"/>
          </w:tcPr>
          <w:p w14:paraId="36B18A98" w14:textId="77777777" w:rsidR="008F587E" w:rsidRDefault="008F587E" w:rsidP="008F587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097F42" w14:textId="541EBAD1" w:rsidR="008F587E" w:rsidRDefault="008F587E" w:rsidP="008F587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963EBE9" w14:textId="08ED46AF" w:rsidR="008F587E" w:rsidRDefault="008F587E" w:rsidP="008F58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3DE95CB" w14:textId="652F2038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 w:rsidR="00A330C4">
        <w:t>6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3812162C" w14:textId="77777777" w:rsidTr="00DC09F1">
        <w:tc>
          <w:tcPr>
            <w:tcW w:w="1358" w:type="dxa"/>
            <w:shd w:val="clear" w:color="auto" w:fill="92D050"/>
          </w:tcPr>
          <w:p w14:paraId="0D2545B2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69EF72F0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085" w:type="dxa"/>
            <w:shd w:val="clear" w:color="auto" w:fill="92D050"/>
          </w:tcPr>
          <w:p w14:paraId="221940A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3DD1E384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0F50D737" w14:textId="77777777" w:rsidTr="00DC09F1">
        <w:tc>
          <w:tcPr>
            <w:tcW w:w="1358" w:type="dxa"/>
            <w:shd w:val="clear" w:color="auto" w:fill="92D050"/>
          </w:tcPr>
          <w:p w14:paraId="28E959F2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1B2C6917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85" w:type="dxa"/>
            <w:shd w:val="clear" w:color="auto" w:fill="92D050"/>
          </w:tcPr>
          <w:p w14:paraId="11C85879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4DF6C783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4FCDF5C3" w14:textId="77777777" w:rsidTr="00086CE3">
        <w:tc>
          <w:tcPr>
            <w:tcW w:w="1358" w:type="dxa"/>
            <w:shd w:val="clear" w:color="auto" w:fill="92D050"/>
          </w:tcPr>
          <w:p w14:paraId="2B5D1EAA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2E6E36C0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5537392B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42990328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031AFBE3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3D3DEB96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B83B536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56CB8952" w14:textId="77777777" w:rsidR="002674C2" w:rsidRPr="00000D7C" w:rsidRDefault="002674C2" w:rsidP="004865CF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595FEB2D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61C32" w14:paraId="399A17D0" w14:textId="77777777" w:rsidTr="00DD2655">
        <w:tc>
          <w:tcPr>
            <w:tcW w:w="1358" w:type="dxa"/>
          </w:tcPr>
          <w:p w14:paraId="2B5A2091" w14:textId="77777777" w:rsidR="00C61C32" w:rsidRDefault="00C61C32" w:rsidP="00C61C3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1402" w:type="dxa"/>
          </w:tcPr>
          <w:p w14:paraId="3BA035A4" w14:textId="77777777" w:rsidR="00C61C32" w:rsidRDefault="00C61C32" w:rsidP="00C61C32">
            <w:r>
              <w:t>Integration</w:t>
            </w:r>
          </w:p>
        </w:tc>
        <w:tc>
          <w:tcPr>
            <w:tcW w:w="3085" w:type="dxa"/>
          </w:tcPr>
          <w:p w14:paraId="0C369BB0" w14:textId="77777777" w:rsidR="00C61C32" w:rsidRDefault="00C61C32" w:rsidP="00C61C32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25FF70E0" w14:textId="77777777" w:rsidR="00C61C32" w:rsidRDefault="00C61C32" w:rsidP="00C61C32">
            <w:r>
              <w:rPr>
                <w:cs/>
              </w:rPr>
              <w:t>(</w:t>
            </w:r>
            <w:r>
              <w:t>add_container_con_tare</w:t>
            </w:r>
            <w:r>
              <w:br/>
              <w:t>_weight_pos41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539A1538" w14:textId="153A89AA" w:rsidR="00C61C32" w:rsidRDefault="00C61C32" w:rsidP="00C61C3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92CE8FF" w14:textId="01BFEBB9" w:rsidR="00C61C32" w:rsidRDefault="00C61C32" w:rsidP="00C61C32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AF36ECE" w14:textId="3AC2BBB9" w:rsidR="00C61C32" w:rsidRDefault="00C61C32" w:rsidP="00C61C32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57EEAB74" w14:textId="6B21A891" w:rsidR="00C61C32" w:rsidRDefault="00C61C32" w:rsidP="00C61C32">
            <w:r>
              <w:t>Manual</w:t>
            </w:r>
          </w:p>
        </w:tc>
        <w:tc>
          <w:tcPr>
            <w:tcW w:w="1290" w:type="dxa"/>
          </w:tcPr>
          <w:p w14:paraId="694DCC8E" w14:textId="77777777" w:rsidR="00C61C32" w:rsidRDefault="00C61C32" w:rsidP="00C61C32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70A268" w14:textId="68AD4CEF" w:rsidR="00C61C32" w:rsidRDefault="00C61C32" w:rsidP="00C61C3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D13546A" w14:textId="0C75DFD4" w:rsidR="00C61C32" w:rsidRDefault="00C61C32" w:rsidP="00C61C32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C61C32" w14:paraId="72103D5B" w14:textId="77777777" w:rsidTr="00DD2655">
        <w:tc>
          <w:tcPr>
            <w:tcW w:w="1358" w:type="dxa"/>
          </w:tcPr>
          <w:p w14:paraId="67904DF8" w14:textId="77777777" w:rsidR="00C61C32" w:rsidRDefault="00C61C32" w:rsidP="00C61C32">
            <w:pPr>
              <w:rPr>
                <w:cs/>
              </w:rPr>
            </w:pPr>
            <w:r>
              <w:lastRenderedPageBreak/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1402" w:type="dxa"/>
          </w:tcPr>
          <w:p w14:paraId="260C00E8" w14:textId="77777777" w:rsidR="00C61C32" w:rsidRDefault="00C61C32" w:rsidP="00C61C32">
            <w:r>
              <w:t>Integration</w:t>
            </w:r>
          </w:p>
        </w:tc>
        <w:tc>
          <w:tcPr>
            <w:tcW w:w="3085" w:type="dxa"/>
          </w:tcPr>
          <w:p w14:paraId="358B87A5" w14:textId="77777777" w:rsidR="00C61C32" w:rsidRDefault="00C61C32" w:rsidP="00C61C32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44DF83BB" w14:textId="77777777" w:rsidR="00C61C32" w:rsidRPr="007F61AC" w:rsidRDefault="00C61C32" w:rsidP="00C61C32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 xml:space="preserve">add_container_con_net </w:t>
            </w:r>
            <w:r>
              <w:br/>
              <w:t>_weight_neg1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4DCD7F04" w14:textId="211870B4" w:rsidR="00C61C32" w:rsidRDefault="00C61C32" w:rsidP="00C61C3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F8E8D60" w14:textId="41A87512" w:rsidR="00C61C32" w:rsidRDefault="00C61C32" w:rsidP="00C61C32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7AD27C4E" w14:textId="769FF88C" w:rsidR="00C61C32" w:rsidRDefault="00C61C32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77F7B3C5" w14:textId="4347AD6E" w:rsidR="00C61C32" w:rsidRDefault="00C61C32" w:rsidP="00C61C32">
            <w:r>
              <w:t>Manual</w:t>
            </w:r>
          </w:p>
        </w:tc>
        <w:tc>
          <w:tcPr>
            <w:tcW w:w="1290" w:type="dxa"/>
          </w:tcPr>
          <w:p w14:paraId="205A412E" w14:textId="77777777" w:rsidR="00C61C32" w:rsidRDefault="00C61C32" w:rsidP="00C61C32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56D1D5" w14:textId="418355B5" w:rsidR="00C61C32" w:rsidRDefault="00C61C32" w:rsidP="00C61C3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1BCC64C" w14:textId="364D441C" w:rsidR="00C61C32" w:rsidRDefault="00C61C32" w:rsidP="00C61C32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C61C32" w14:paraId="697267A6" w14:textId="77777777" w:rsidTr="00DD2655">
        <w:tc>
          <w:tcPr>
            <w:tcW w:w="1358" w:type="dxa"/>
          </w:tcPr>
          <w:p w14:paraId="740EADB0" w14:textId="77777777" w:rsidR="00C61C32" w:rsidRDefault="00C61C32" w:rsidP="00C61C32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1402" w:type="dxa"/>
          </w:tcPr>
          <w:p w14:paraId="722A2CD9" w14:textId="77777777" w:rsidR="00C61C32" w:rsidRDefault="00C61C32" w:rsidP="00C61C32">
            <w:r>
              <w:t>Integration</w:t>
            </w:r>
          </w:p>
        </w:tc>
        <w:tc>
          <w:tcPr>
            <w:tcW w:w="3085" w:type="dxa"/>
          </w:tcPr>
          <w:p w14:paraId="57078109" w14:textId="77777777" w:rsidR="00C61C32" w:rsidRDefault="00C61C32" w:rsidP="00C61C32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55EE0804" w14:textId="77777777" w:rsidR="00C61C32" w:rsidRPr="007F61AC" w:rsidRDefault="00C61C32" w:rsidP="00C61C32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 xml:space="preserve">add_container_con_net </w:t>
            </w:r>
            <w:r>
              <w:br/>
              <w:t>_weight_0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27B661D0" w14:textId="4D3ABD8A" w:rsidR="00C61C32" w:rsidRDefault="00C61C32" w:rsidP="00C61C3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1AD332AB" w14:textId="61862907" w:rsidR="00C61C32" w:rsidRDefault="00C61C32" w:rsidP="00C61C32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34B9640" w14:textId="72E0DFD6" w:rsidR="00C61C32" w:rsidRDefault="00C61C32" w:rsidP="00C61C32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75CFDDB4" w14:textId="3FB0830C" w:rsidR="00C61C32" w:rsidRDefault="00C61C32" w:rsidP="00C61C32">
            <w:r>
              <w:t>Manual</w:t>
            </w:r>
          </w:p>
        </w:tc>
        <w:tc>
          <w:tcPr>
            <w:tcW w:w="1290" w:type="dxa"/>
          </w:tcPr>
          <w:p w14:paraId="28BADD55" w14:textId="77777777" w:rsidR="00C61C32" w:rsidRDefault="00C61C32" w:rsidP="00C61C32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F44A73" w14:textId="23C9E078" w:rsidR="00C61C32" w:rsidRDefault="00C61C32" w:rsidP="00C61C3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CD8EFC0" w14:textId="4A882F40" w:rsidR="00C61C32" w:rsidRDefault="00C61C32" w:rsidP="00C61C32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4FF2F68" w14:textId="3A7C2AC0" w:rsidR="002674C2" w:rsidRPr="001835AF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 w:rsidR="00A330C4">
        <w:t>7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1FBB3250" w14:textId="77777777" w:rsidTr="00DC09F1">
        <w:tc>
          <w:tcPr>
            <w:tcW w:w="1358" w:type="dxa"/>
            <w:shd w:val="clear" w:color="auto" w:fill="92D050"/>
          </w:tcPr>
          <w:p w14:paraId="2CCA9C66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73DEB2F1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085" w:type="dxa"/>
            <w:shd w:val="clear" w:color="auto" w:fill="92D050"/>
          </w:tcPr>
          <w:p w14:paraId="4183C91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77C6C68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C9FDBCA" w14:textId="77777777" w:rsidTr="00DC09F1">
        <w:tc>
          <w:tcPr>
            <w:tcW w:w="1358" w:type="dxa"/>
            <w:shd w:val="clear" w:color="auto" w:fill="92D050"/>
          </w:tcPr>
          <w:p w14:paraId="6B85F7E8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0D847F1D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85" w:type="dxa"/>
            <w:shd w:val="clear" w:color="auto" w:fill="92D050"/>
          </w:tcPr>
          <w:p w14:paraId="2F0D2A84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2724DF8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37030D7" w14:textId="77777777" w:rsidTr="00086CE3">
        <w:tc>
          <w:tcPr>
            <w:tcW w:w="1358" w:type="dxa"/>
            <w:shd w:val="clear" w:color="auto" w:fill="92D050"/>
          </w:tcPr>
          <w:p w14:paraId="2BBFB27F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742F6B01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5A290065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201066B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C602E02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00D1D560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CF384C4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75391237" w14:textId="77777777" w:rsidR="002674C2" w:rsidRPr="00000D7C" w:rsidRDefault="002674C2" w:rsidP="00DD1B04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297CCA78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16AD" w14:paraId="6DCEE8C2" w14:textId="77777777" w:rsidTr="00DD2655">
        <w:tc>
          <w:tcPr>
            <w:tcW w:w="1358" w:type="dxa"/>
          </w:tcPr>
          <w:p w14:paraId="720E7A60" w14:textId="77777777" w:rsidR="005616AD" w:rsidRDefault="005616AD" w:rsidP="005616AD">
            <w:r>
              <w:lastRenderedPageBreak/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1402" w:type="dxa"/>
          </w:tcPr>
          <w:p w14:paraId="30799FA6" w14:textId="77777777" w:rsidR="005616AD" w:rsidRDefault="005616AD" w:rsidP="005616AD">
            <w:r>
              <w:t>Integration</w:t>
            </w:r>
          </w:p>
        </w:tc>
        <w:tc>
          <w:tcPr>
            <w:tcW w:w="3085" w:type="dxa"/>
          </w:tcPr>
          <w:p w14:paraId="44EE7700" w14:textId="77777777" w:rsidR="005616AD" w:rsidRDefault="005616AD" w:rsidP="005616AD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0B5810B9" w14:textId="77777777" w:rsidR="005616AD" w:rsidRDefault="005616AD" w:rsidP="005616AD">
            <w:r>
              <w:rPr>
                <w:cs/>
              </w:rPr>
              <w:t>(</w:t>
            </w:r>
            <w:r>
              <w:t xml:space="preserve">add_container_con_net </w:t>
            </w:r>
            <w:r>
              <w:br/>
              <w:t>_weight_pos1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4C8634E4" w14:textId="4BD5EEF0" w:rsidR="005616AD" w:rsidRDefault="005616AD" w:rsidP="005616AD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3A7E4B2" w14:textId="693C48D3" w:rsidR="005616AD" w:rsidRDefault="005616AD" w:rsidP="005616AD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AFD60A5" w14:textId="48C2A61C" w:rsidR="005616AD" w:rsidRDefault="005616AD" w:rsidP="005616A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15718DEF" w14:textId="29C49B9B" w:rsidR="005616AD" w:rsidRDefault="005616AD" w:rsidP="005616AD">
            <w:r>
              <w:t>Manual</w:t>
            </w:r>
          </w:p>
        </w:tc>
        <w:tc>
          <w:tcPr>
            <w:tcW w:w="1290" w:type="dxa"/>
          </w:tcPr>
          <w:p w14:paraId="65AB203D" w14:textId="77777777" w:rsidR="005616AD" w:rsidRDefault="005616AD" w:rsidP="005616AD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9978C0" w14:textId="7100ABC9" w:rsidR="005616AD" w:rsidRDefault="005616AD" w:rsidP="005616AD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0BA1546" w14:textId="2892B6E8" w:rsidR="005616AD" w:rsidRDefault="005616AD" w:rsidP="005616AD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616AD" w14:paraId="51491BD3" w14:textId="77777777" w:rsidTr="00DD2655">
        <w:tc>
          <w:tcPr>
            <w:tcW w:w="1358" w:type="dxa"/>
          </w:tcPr>
          <w:p w14:paraId="35C43B82" w14:textId="77777777" w:rsidR="005616AD" w:rsidRDefault="005616AD" w:rsidP="005616AD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1402" w:type="dxa"/>
          </w:tcPr>
          <w:p w14:paraId="442BCCC2" w14:textId="77777777" w:rsidR="005616AD" w:rsidRDefault="005616AD" w:rsidP="005616AD">
            <w:r>
              <w:t>Integration</w:t>
            </w:r>
          </w:p>
        </w:tc>
        <w:tc>
          <w:tcPr>
            <w:tcW w:w="3085" w:type="dxa"/>
          </w:tcPr>
          <w:p w14:paraId="5F5B02D8" w14:textId="77777777" w:rsidR="005616AD" w:rsidRDefault="005616AD" w:rsidP="005616AD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4189068A" w14:textId="77777777" w:rsidR="005616AD" w:rsidRDefault="005616AD" w:rsidP="005616AD">
            <w:r>
              <w:rPr>
                <w:cs/>
              </w:rPr>
              <w:t>(</w:t>
            </w:r>
            <w:r>
              <w:t xml:space="preserve">add_container_con_net </w:t>
            </w:r>
            <w:r>
              <w:br/>
              <w:t>_weight_pos39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40CCAF74" w14:textId="1F7FB6A7" w:rsidR="005616AD" w:rsidRDefault="005616AD" w:rsidP="005616AD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0773CE62" w14:textId="018EEC61" w:rsidR="005616AD" w:rsidRDefault="005616AD" w:rsidP="005616AD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0C145E5" w14:textId="630EF232" w:rsidR="005616AD" w:rsidRDefault="005616AD" w:rsidP="005616A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11A30FD3" w14:textId="53CFFE88" w:rsidR="005616AD" w:rsidRDefault="005616AD" w:rsidP="005616AD">
            <w:r>
              <w:t>Manual</w:t>
            </w:r>
          </w:p>
        </w:tc>
        <w:tc>
          <w:tcPr>
            <w:tcW w:w="1290" w:type="dxa"/>
          </w:tcPr>
          <w:p w14:paraId="476B1545" w14:textId="77777777" w:rsidR="005616AD" w:rsidRDefault="005616AD" w:rsidP="005616AD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009729" w14:textId="721BCCA8" w:rsidR="005616AD" w:rsidRDefault="005616AD" w:rsidP="005616AD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7B40C4F" w14:textId="747BAFAE" w:rsidR="005616AD" w:rsidRDefault="005616AD" w:rsidP="005616AD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616AD" w14:paraId="42646611" w14:textId="77777777" w:rsidTr="00DD2655">
        <w:tc>
          <w:tcPr>
            <w:tcW w:w="1358" w:type="dxa"/>
          </w:tcPr>
          <w:p w14:paraId="7CBD417E" w14:textId="77777777" w:rsidR="005616AD" w:rsidRDefault="005616AD" w:rsidP="005616AD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1402" w:type="dxa"/>
          </w:tcPr>
          <w:p w14:paraId="038688CC" w14:textId="77777777" w:rsidR="005616AD" w:rsidRDefault="005616AD" w:rsidP="005616AD">
            <w:r>
              <w:t>Integration</w:t>
            </w:r>
          </w:p>
        </w:tc>
        <w:tc>
          <w:tcPr>
            <w:tcW w:w="3085" w:type="dxa"/>
          </w:tcPr>
          <w:p w14:paraId="5B3A9DB3" w14:textId="77777777" w:rsidR="005616AD" w:rsidRDefault="005616AD" w:rsidP="005616AD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72C0C094" w14:textId="77777777" w:rsidR="005616AD" w:rsidRDefault="005616AD" w:rsidP="005616AD">
            <w:r>
              <w:rPr>
                <w:cs/>
              </w:rPr>
              <w:t>(</w:t>
            </w:r>
            <w:r>
              <w:t xml:space="preserve">add_container_con_net </w:t>
            </w:r>
            <w:r>
              <w:br/>
              <w:t>_weight_pos40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67A8E4D3" w14:textId="480FA6F0" w:rsidR="005616AD" w:rsidRDefault="005616AD" w:rsidP="005616AD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55F649E" w14:textId="1B84216D" w:rsidR="005616AD" w:rsidRDefault="005616AD" w:rsidP="005616AD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47A3E5CD" w14:textId="37031D14" w:rsidR="005616AD" w:rsidRDefault="005616AD" w:rsidP="005616A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75B3D298" w14:textId="684E5539" w:rsidR="005616AD" w:rsidRDefault="005616AD" w:rsidP="005616AD">
            <w:r>
              <w:t>Manual</w:t>
            </w:r>
          </w:p>
        </w:tc>
        <w:tc>
          <w:tcPr>
            <w:tcW w:w="1290" w:type="dxa"/>
          </w:tcPr>
          <w:p w14:paraId="48002F7E" w14:textId="77777777" w:rsidR="005616AD" w:rsidRDefault="005616AD" w:rsidP="005616AD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F75889" w14:textId="4A2AC4DF" w:rsidR="005616AD" w:rsidRDefault="005616AD" w:rsidP="005616AD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F0C3544" w14:textId="645BE95B" w:rsidR="005616AD" w:rsidRDefault="005616AD" w:rsidP="005616AD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0AC7777" w14:textId="1055F252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 w:rsidR="00A330C4">
        <w:t>8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234E5268" w14:textId="77777777" w:rsidTr="00DC09F1">
        <w:tc>
          <w:tcPr>
            <w:tcW w:w="1358" w:type="dxa"/>
            <w:shd w:val="clear" w:color="auto" w:fill="92D050"/>
          </w:tcPr>
          <w:p w14:paraId="136FC92E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2859EFC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085" w:type="dxa"/>
            <w:shd w:val="clear" w:color="auto" w:fill="92D050"/>
          </w:tcPr>
          <w:p w14:paraId="1B310902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433354F0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3F18AAC3" w14:textId="77777777" w:rsidTr="00DC09F1">
        <w:tc>
          <w:tcPr>
            <w:tcW w:w="1358" w:type="dxa"/>
            <w:shd w:val="clear" w:color="auto" w:fill="92D050"/>
          </w:tcPr>
          <w:p w14:paraId="0EBC23BF" w14:textId="77777777" w:rsidR="002674C2" w:rsidRDefault="002674C2" w:rsidP="00D706F4">
            <w:r w:rsidRPr="00A41420">
              <w:rPr>
                <w:b/>
                <w:bCs/>
              </w:rPr>
              <w:lastRenderedPageBreak/>
              <w:t>Test Scenario ID</w:t>
            </w:r>
          </w:p>
        </w:tc>
        <w:tc>
          <w:tcPr>
            <w:tcW w:w="1402" w:type="dxa"/>
          </w:tcPr>
          <w:p w14:paraId="62B40032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85" w:type="dxa"/>
            <w:shd w:val="clear" w:color="auto" w:fill="92D050"/>
          </w:tcPr>
          <w:p w14:paraId="2E7865A4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5BE0187F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7BC4D000" w14:textId="77777777" w:rsidTr="00086CE3">
        <w:tc>
          <w:tcPr>
            <w:tcW w:w="1358" w:type="dxa"/>
            <w:shd w:val="clear" w:color="auto" w:fill="92D050"/>
          </w:tcPr>
          <w:p w14:paraId="305BC086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AF5ABAC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4DC7BAE7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025A0C75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539CA47E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3B5F5443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53305AB1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011415AA" w14:textId="77777777" w:rsidR="002674C2" w:rsidRPr="00000D7C" w:rsidRDefault="002674C2" w:rsidP="0032737C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7A8FDAAB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D274E" w14:paraId="0AE821E1" w14:textId="77777777" w:rsidTr="00DD2655">
        <w:tc>
          <w:tcPr>
            <w:tcW w:w="1358" w:type="dxa"/>
          </w:tcPr>
          <w:p w14:paraId="486C7B5F" w14:textId="77777777" w:rsidR="001D274E" w:rsidRDefault="001D274E" w:rsidP="001D274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1402" w:type="dxa"/>
          </w:tcPr>
          <w:p w14:paraId="04C5D098" w14:textId="77777777" w:rsidR="001D274E" w:rsidRDefault="001D274E" w:rsidP="001D274E">
            <w:r>
              <w:t>Integration</w:t>
            </w:r>
          </w:p>
        </w:tc>
        <w:tc>
          <w:tcPr>
            <w:tcW w:w="3085" w:type="dxa"/>
          </w:tcPr>
          <w:p w14:paraId="33E00BF8" w14:textId="77777777" w:rsidR="001D274E" w:rsidRDefault="001D274E" w:rsidP="001D274E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3537FE23" w14:textId="77777777" w:rsidR="001D274E" w:rsidRDefault="001D274E" w:rsidP="001D274E">
            <w:r>
              <w:rPr>
                <w:cs/>
              </w:rPr>
              <w:t>(</w:t>
            </w:r>
            <w:r>
              <w:t xml:space="preserve">add_container_con_net </w:t>
            </w:r>
            <w:r>
              <w:br/>
              <w:t>_weight_pos41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401D64C6" w14:textId="76AD9A5D" w:rsidR="001D274E" w:rsidRDefault="001D274E" w:rsidP="001D274E">
            <w:pPr>
              <w:rPr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42AFD486" w14:textId="7D07D432" w:rsidR="001D274E" w:rsidRDefault="001D274E" w:rsidP="001D274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E78F54A" w14:textId="30649074" w:rsidR="001D274E" w:rsidRDefault="001D274E" w:rsidP="001D274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31670534" w14:textId="1ED8F1FF" w:rsidR="001D274E" w:rsidRDefault="001D274E" w:rsidP="001D274E">
            <w:r>
              <w:t>Manual</w:t>
            </w:r>
          </w:p>
        </w:tc>
        <w:tc>
          <w:tcPr>
            <w:tcW w:w="1290" w:type="dxa"/>
          </w:tcPr>
          <w:p w14:paraId="3F010904" w14:textId="77777777" w:rsidR="001D274E" w:rsidRDefault="001D274E" w:rsidP="001D274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AB5793" w14:textId="25C3A7CF" w:rsidR="001D274E" w:rsidRDefault="001D274E" w:rsidP="001D274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94B5AD2" w14:textId="2E019ED1" w:rsidR="001D274E" w:rsidRDefault="001D274E" w:rsidP="001D274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1D274E" w14:paraId="4EA59856" w14:textId="77777777" w:rsidTr="00DD2655">
        <w:tc>
          <w:tcPr>
            <w:tcW w:w="1358" w:type="dxa"/>
          </w:tcPr>
          <w:p w14:paraId="06686452" w14:textId="77777777" w:rsidR="001D274E" w:rsidRDefault="001D274E" w:rsidP="001D274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1402" w:type="dxa"/>
          </w:tcPr>
          <w:p w14:paraId="6DDD5E60" w14:textId="77777777" w:rsidR="001D274E" w:rsidRDefault="001D274E" w:rsidP="001D274E">
            <w:r>
              <w:t>Integration</w:t>
            </w:r>
          </w:p>
        </w:tc>
        <w:tc>
          <w:tcPr>
            <w:tcW w:w="3085" w:type="dxa"/>
          </w:tcPr>
          <w:p w14:paraId="607A78BE" w14:textId="77777777" w:rsidR="001D274E" w:rsidRDefault="001D274E" w:rsidP="001D274E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5576F234" w14:textId="77777777" w:rsidR="001D274E" w:rsidRPr="007F61AC" w:rsidRDefault="001D274E" w:rsidP="001D274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</w:t>
            </w:r>
            <w:r>
              <w:br/>
              <w:t>_cube_neg1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4F36A548" w14:textId="0F368076" w:rsidR="001D274E" w:rsidRDefault="001D274E" w:rsidP="001D274E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E6FA6AD" w14:textId="38EADBC0" w:rsidR="001D274E" w:rsidRDefault="001D274E" w:rsidP="001D274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1C5A2DCA" w14:textId="24FD2706" w:rsidR="001D274E" w:rsidRDefault="001D274E" w:rsidP="001D274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4A9B6A6F" w14:textId="7FE4D579" w:rsidR="001D274E" w:rsidRDefault="001D274E" w:rsidP="001D274E">
            <w:r>
              <w:t>Manual</w:t>
            </w:r>
          </w:p>
        </w:tc>
        <w:tc>
          <w:tcPr>
            <w:tcW w:w="1290" w:type="dxa"/>
          </w:tcPr>
          <w:p w14:paraId="59B120C8" w14:textId="77777777" w:rsidR="001D274E" w:rsidRDefault="001D274E" w:rsidP="001D274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92EABF" w14:textId="7B43751D" w:rsidR="001D274E" w:rsidRDefault="001D274E" w:rsidP="001D274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5447768" w14:textId="64B2AFD6" w:rsidR="001D274E" w:rsidRDefault="001D274E" w:rsidP="001D274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1D274E" w14:paraId="722A0928" w14:textId="77777777" w:rsidTr="00DD2655">
        <w:tc>
          <w:tcPr>
            <w:tcW w:w="1358" w:type="dxa"/>
          </w:tcPr>
          <w:p w14:paraId="41D206FD" w14:textId="77777777" w:rsidR="001D274E" w:rsidRDefault="001D274E" w:rsidP="001D274E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1402" w:type="dxa"/>
          </w:tcPr>
          <w:p w14:paraId="3162F965" w14:textId="77777777" w:rsidR="001D274E" w:rsidRDefault="001D274E" w:rsidP="001D274E">
            <w:r>
              <w:t>Integration</w:t>
            </w:r>
          </w:p>
        </w:tc>
        <w:tc>
          <w:tcPr>
            <w:tcW w:w="3085" w:type="dxa"/>
          </w:tcPr>
          <w:p w14:paraId="3D06573B" w14:textId="77777777" w:rsidR="001D274E" w:rsidRDefault="001D274E" w:rsidP="001D274E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374D4D79" w14:textId="77777777" w:rsidR="001D274E" w:rsidRPr="007F61AC" w:rsidRDefault="001D274E" w:rsidP="001D274E">
            <w:pPr>
              <w:rPr>
                <w:cs/>
              </w:rPr>
            </w:pPr>
            <w:r>
              <w:rPr>
                <w:cs/>
              </w:rPr>
              <w:lastRenderedPageBreak/>
              <w:t>(</w:t>
            </w:r>
            <w:r>
              <w:t>add_container_con</w:t>
            </w:r>
            <w:r>
              <w:br/>
              <w:t>_cube_0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2BA1E909" w14:textId="3610870D" w:rsidR="001D274E" w:rsidRDefault="001D274E" w:rsidP="001D274E">
            <w:r>
              <w:lastRenderedPageBreak/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D75BC15" w14:textId="3319BD30" w:rsidR="001D274E" w:rsidRDefault="001D274E" w:rsidP="001D274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8BD6C37" w14:textId="7D7BAE81" w:rsidR="001D274E" w:rsidRDefault="001D274E" w:rsidP="001D274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05ED33C1" w14:textId="68D8AA1D" w:rsidR="001D274E" w:rsidRDefault="001D274E" w:rsidP="001D274E">
            <w:r>
              <w:t>Manual</w:t>
            </w:r>
          </w:p>
        </w:tc>
        <w:tc>
          <w:tcPr>
            <w:tcW w:w="1290" w:type="dxa"/>
          </w:tcPr>
          <w:p w14:paraId="1C20B025" w14:textId="77777777" w:rsidR="001D274E" w:rsidRDefault="001D274E" w:rsidP="001D274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025D8D" w14:textId="2D122F25" w:rsidR="001D274E" w:rsidRDefault="001D274E" w:rsidP="001D274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7CBD7FE" w14:textId="08E72010" w:rsidR="001D274E" w:rsidRDefault="001D274E" w:rsidP="001D274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1AE3439" w14:textId="20B50394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 w:rsidR="00A330C4">
        <w:t>9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F44251" w:rsidRPr="00F44251" w14:paraId="1EF49175" w14:textId="77777777" w:rsidTr="003B3361">
        <w:tc>
          <w:tcPr>
            <w:tcW w:w="1358" w:type="dxa"/>
            <w:shd w:val="clear" w:color="auto" w:fill="92D050"/>
          </w:tcPr>
          <w:p w14:paraId="1EB928D8" w14:textId="77777777" w:rsidR="00F44251" w:rsidRPr="00F44251" w:rsidRDefault="00F44251" w:rsidP="00F44251">
            <w:r w:rsidRPr="00F44251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060B31F" w14:textId="77777777" w:rsidR="00F44251" w:rsidRPr="00F44251" w:rsidRDefault="00F44251" w:rsidP="00F44251">
            <w:r w:rsidRPr="00F44251">
              <w:t>CDMS</w:t>
            </w:r>
            <w:r w:rsidRPr="00F44251">
              <w:rPr>
                <w:cs/>
              </w:rPr>
              <w:t>-</w:t>
            </w:r>
            <w:r w:rsidRPr="00F44251">
              <w:t>02</w:t>
            </w:r>
          </w:p>
        </w:tc>
        <w:tc>
          <w:tcPr>
            <w:tcW w:w="3085" w:type="dxa"/>
            <w:shd w:val="clear" w:color="auto" w:fill="92D050"/>
          </w:tcPr>
          <w:p w14:paraId="58C47F22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054E1126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hint="cs"/>
                <w:cs/>
              </w:rPr>
              <w:t>ตู้คอนเทนเนอร์</w:t>
            </w:r>
          </w:p>
        </w:tc>
      </w:tr>
      <w:tr w:rsidR="00F44251" w:rsidRPr="00F44251" w14:paraId="39BF78B2" w14:textId="77777777" w:rsidTr="003B3361">
        <w:tc>
          <w:tcPr>
            <w:tcW w:w="1358" w:type="dxa"/>
            <w:shd w:val="clear" w:color="auto" w:fill="92D050"/>
          </w:tcPr>
          <w:p w14:paraId="277D0741" w14:textId="77777777" w:rsidR="00F44251" w:rsidRPr="00F44251" w:rsidRDefault="00F44251" w:rsidP="00F44251">
            <w:r w:rsidRPr="00F44251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028C029D" w14:textId="77777777" w:rsidR="00F44251" w:rsidRPr="00F44251" w:rsidRDefault="00F44251" w:rsidP="00F44251">
            <w:r w:rsidRPr="00F44251">
              <w:t>CDMS</w:t>
            </w:r>
            <w:r w:rsidRPr="00F44251">
              <w:rPr>
                <w:cs/>
              </w:rPr>
              <w:t>-</w:t>
            </w:r>
            <w:r w:rsidRPr="00F44251">
              <w:t>02</w:t>
            </w:r>
            <w:r w:rsidRPr="00F44251">
              <w:rPr>
                <w:cs/>
              </w:rPr>
              <w:t>-</w:t>
            </w:r>
            <w:r w:rsidRPr="00F44251">
              <w:t>01</w:t>
            </w:r>
          </w:p>
        </w:tc>
        <w:tc>
          <w:tcPr>
            <w:tcW w:w="3085" w:type="dxa"/>
            <w:shd w:val="clear" w:color="auto" w:fill="92D050"/>
          </w:tcPr>
          <w:p w14:paraId="504CE4C6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30F1726C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F44251" w:rsidRPr="00F44251" w14:paraId="30028447" w14:textId="77777777" w:rsidTr="003B3361">
        <w:tc>
          <w:tcPr>
            <w:tcW w:w="1358" w:type="dxa"/>
            <w:shd w:val="clear" w:color="auto" w:fill="92D050"/>
          </w:tcPr>
          <w:p w14:paraId="018607E1" w14:textId="77777777" w:rsidR="00F44251" w:rsidRPr="00F44251" w:rsidRDefault="00F44251" w:rsidP="00F44251">
            <w:r w:rsidRPr="00F44251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0DE8F398" w14:textId="77777777" w:rsidR="00F44251" w:rsidRPr="00F44251" w:rsidRDefault="00F44251" w:rsidP="00F44251">
            <w:r w:rsidRPr="00F44251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3CD5D22E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1ED0A62" w14:textId="77777777" w:rsidR="00F44251" w:rsidRPr="00F44251" w:rsidRDefault="00F44251" w:rsidP="00F44251">
            <w:r w:rsidRPr="00F44251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DB447B1" w14:textId="77777777" w:rsidR="00F44251" w:rsidRPr="00F44251" w:rsidRDefault="00F44251" w:rsidP="00F44251">
            <w:r w:rsidRPr="00F44251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782F0EF7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405E0660" w14:textId="77777777" w:rsidR="00F44251" w:rsidRPr="00F44251" w:rsidRDefault="00F44251" w:rsidP="00F44251">
            <w:r w:rsidRPr="00F44251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72277966" w14:textId="77777777" w:rsidR="00F44251" w:rsidRPr="00F44251" w:rsidRDefault="00F44251" w:rsidP="00F44251">
            <w:pPr>
              <w:rPr>
                <w:rFonts w:eastAsia="Calibri"/>
              </w:rPr>
            </w:pPr>
            <w:r w:rsidRPr="00F44251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6F6926CD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Comment</w:t>
            </w:r>
          </w:p>
        </w:tc>
      </w:tr>
      <w:tr w:rsidR="00F44251" w:rsidRPr="00F44251" w14:paraId="35B9179D" w14:textId="77777777" w:rsidTr="003B3361">
        <w:tc>
          <w:tcPr>
            <w:tcW w:w="1358" w:type="dxa"/>
          </w:tcPr>
          <w:p w14:paraId="6B9970BB" w14:textId="77777777" w:rsidR="00F44251" w:rsidRPr="00F44251" w:rsidRDefault="00F44251" w:rsidP="00F44251">
            <w:pPr>
              <w:rPr>
                <w:cs/>
              </w:rPr>
            </w:pPr>
            <w:r w:rsidRPr="00F44251">
              <w:t>CDMS</w:t>
            </w:r>
            <w:r w:rsidRPr="00F44251">
              <w:rPr>
                <w:cs/>
              </w:rPr>
              <w:t>-</w:t>
            </w:r>
            <w:r w:rsidRPr="00F44251">
              <w:t>02</w:t>
            </w:r>
            <w:r w:rsidRPr="00F44251">
              <w:rPr>
                <w:cs/>
              </w:rPr>
              <w:t>-</w:t>
            </w:r>
            <w:r w:rsidRPr="00F44251">
              <w:t>01</w:t>
            </w:r>
            <w:r w:rsidRPr="00F44251">
              <w:rPr>
                <w:cs/>
              </w:rPr>
              <w:t>-</w:t>
            </w:r>
            <w:r w:rsidRPr="00F44251">
              <w:t>25</w:t>
            </w:r>
          </w:p>
        </w:tc>
        <w:tc>
          <w:tcPr>
            <w:tcW w:w="1402" w:type="dxa"/>
          </w:tcPr>
          <w:p w14:paraId="7886A712" w14:textId="77777777" w:rsidR="00F44251" w:rsidRPr="00F44251" w:rsidRDefault="00F44251" w:rsidP="00F44251">
            <w:r w:rsidRPr="00F44251">
              <w:t>Integration</w:t>
            </w:r>
          </w:p>
        </w:tc>
        <w:tc>
          <w:tcPr>
            <w:tcW w:w="3085" w:type="dxa"/>
          </w:tcPr>
          <w:p w14:paraId="60C46888" w14:textId="77777777" w:rsidR="00F44251" w:rsidRPr="00F44251" w:rsidRDefault="00F44251" w:rsidP="00F44251">
            <w:r w:rsidRPr="00F44251"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 w:rsidRPr="00F44251">
              <w:t>1</w:t>
            </w:r>
          </w:p>
          <w:p w14:paraId="69EB0125" w14:textId="77777777" w:rsidR="00F44251" w:rsidRPr="00F44251" w:rsidRDefault="00F44251" w:rsidP="00F44251">
            <w:r w:rsidRPr="00F44251">
              <w:rPr>
                <w:cs/>
              </w:rPr>
              <w:t>(</w:t>
            </w:r>
            <w:r w:rsidRPr="00F44251">
              <w:t>add_container_con</w:t>
            </w:r>
            <w:r w:rsidRPr="00F44251">
              <w:br/>
              <w:t>_cube_pos1</w:t>
            </w:r>
            <w:r w:rsidRPr="00F44251">
              <w:rPr>
                <w:cs/>
              </w:rPr>
              <w:t>)</w:t>
            </w:r>
          </w:p>
        </w:tc>
        <w:tc>
          <w:tcPr>
            <w:tcW w:w="808" w:type="dxa"/>
          </w:tcPr>
          <w:p w14:paraId="7797DD2D" w14:textId="77777777" w:rsidR="00F44251" w:rsidRPr="00F44251" w:rsidRDefault="00F44251" w:rsidP="00F44251">
            <w:r w:rsidRPr="00F44251">
              <w:t xml:space="preserve">25 </w:t>
            </w:r>
            <w:r w:rsidRPr="00F44251">
              <w:rPr>
                <w:rFonts w:hint="cs"/>
                <w:cs/>
              </w:rPr>
              <w:t xml:space="preserve">ต.ค. </w:t>
            </w:r>
            <w:r w:rsidRPr="00F44251">
              <w:t>2564</w:t>
            </w:r>
          </w:p>
        </w:tc>
        <w:tc>
          <w:tcPr>
            <w:tcW w:w="1025" w:type="dxa"/>
          </w:tcPr>
          <w:p w14:paraId="180D0767" w14:textId="77777777" w:rsidR="00F44251" w:rsidRPr="00F44251" w:rsidRDefault="00F44251" w:rsidP="00F44251">
            <w:r w:rsidRPr="00F44251"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46E1BE3A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5D4B9FAB" w14:textId="77777777" w:rsidR="00F44251" w:rsidRPr="00F44251" w:rsidRDefault="00F44251" w:rsidP="00F44251">
            <w:r w:rsidRPr="00F44251">
              <w:t>Manual</w:t>
            </w:r>
          </w:p>
        </w:tc>
        <w:tc>
          <w:tcPr>
            <w:tcW w:w="1290" w:type="dxa"/>
          </w:tcPr>
          <w:p w14:paraId="393952D7" w14:textId="77777777" w:rsidR="00F44251" w:rsidRPr="00F44251" w:rsidRDefault="00F44251" w:rsidP="00F44251">
            <w:pPr>
              <w:rPr>
                <w:rFonts w:eastAsia="Calibri"/>
              </w:rPr>
            </w:pPr>
            <w:r w:rsidRPr="00F44251">
              <w:rPr>
                <w:rFonts w:hint="cs"/>
              </w:rPr>
              <w:sym w:font="Wingdings 2" w:char="F050"/>
            </w:r>
            <w:r w:rsidRPr="00F44251">
              <w:rPr>
                <w:cs/>
              </w:rPr>
              <w:t xml:space="preserve"> </w:t>
            </w:r>
            <w:r w:rsidRPr="00F44251">
              <w:rPr>
                <w:rFonts w:hint="cs"/>
                <w:cs/>
              </w:rPr>
              <w:t>ผ่าน</w:t>
            </w:r>
          </w:p>
          <w:p w14:paraId="672BD546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eastAsia="Calibri"/>
                <w:cs/>
              </w:rPr>
              <w:t></w:t>
            </w:r>
            <w:r w:rsidRPr="00F44251">
              <w:rPr>
                <w:cs/>
              </w:rPr>
              <w:t xml:space="preserve"> </w:t>
            </w:r>
            <w:r w:rsidRPr="00F44251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7A1D019" w14:textId="77777777" w:rsidR="00F44251" w:rsidRPr="00F44251" w:rsidRDefault="00F44251" w:rsidP="00F44251">
            <w:r w:rsidRPr="00F44251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44251" w:rsidRPr="00F44251" w14:paraId="051BCD07" w14:textId="77777777" w:rsidTr="003B3361">
        <w:tc>
          <w:tcPr>
            <w:tcW w:w="1358" w:type="dxa"/>
          </w:tcPr>
          <w:p w14:paraId="18CBB549" w14:textId="77777777" w:rsidR="00F44251" w:rsidRPr="00F44251" w:rsidRDefault="00F44251" w:rsidP="00F44251">
            <w:r w:rsidRPr="00F44251">
              <w:t>CDMS</w:t>
            </w:r>
            <w:r w:rsidRPr="00F44251">
              <w:rPr>
                <w:cs/>
              </w:rPr>
              <w:t>-</w:t>
            </w:r>
            <w:r w:rsidRPr="00F44251">
              <w:t>02</w:t>
            </w:r>
            <w:r w:rsidRPr="00F44251">
              <w:rPr>
                <w:cs/>
              </w:rPr>
              <w:t>-</w:t>
            </w:r>
            <w:r w:rsidRPr="00F44251">
              <w:t>01</w:t>
            </w:r>
            <w:r w:rsidRPr="00F44251">
              <w:rPr>
                <w:cs/>
              </w:rPr>
              <w:t>-</w:t>
            </w:r>
            <w:r w:rsidRPr="00F44251">
              <w:t>26</w:t>
            </w:r>
          </w:p>
        </w:tc>
        <w:tc>
          <w:tcPr>
            <w:tcW w:w="1402" w:type="dxa"/>
          </w:tcPr>
          <w:p w14:paraId="59F65D6D" w14:textId="77777777" w:rsidR="00F44251" w:rsidRPr="00F44251" w:rsidRDefault="00F44251" w:rsidP="00F44251">
            <w:r w:rsidRPr="00F44251">
              <w:t>Integration</w:t>
            </w:r>
          </w:p>
        </w:tc>
        <w:tc>
          <w:tcPr>
            <w:tcW w:w="3085" w:type="dxa"/>
          </w:tcPr>
          <w:p w14:paraId="5B6B095E" w14:textId="77777777" w:rsidR="00F44251" w:rsidRPr="00F44251" w:rsidRDefault="00F44251" w:rsidP="00F44251">
            <w:r w:rsidRPr="00F44251"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34535522" w14:textId="77777777" w:rsidR="00F44251" w:rsidRPr="00F44251" w:rsidRDefault="00F44251" w:rsidP="00F44251">
            <w:r w:rsidRPr="00F44251">
              <w:rPr>
                <w:cs/>
              </w:rPr>
              <w:t>(</w:t>
            </w:r>
            <w:r w:rsidRPr="00F44251">
              <w:t>add_container_con</w:t>
            </w:r>
            <w:r w:rsidRPr="00F44251">
              <w:br/>
              <w:t>_cube_pos99</w:t>
            </w:r>
            <w:r w:rsidRPr="00F44251">
              <w:rPr>
                <w:cs/>
              </w:rPr>
              <w:t>)</w:t>
            </w:r>
          </w:p>
        </w:tc>
        <w:tc>
          <w:tcPr>
            <w:tcW w:w="808" w:type="dxa"/>
          </w:tcPr>
          <w:p w14:paraId="7BF5C819" w14:textId="77777777" w:rsidR="00F44251" w:rsidRPr="00F44251" w:rsidRDefault="00F44251" w:rsidP="00F44251">
            <w:r w:rsidRPr="00F44251">
              <w:t xml:space="preserve">25 </w:t>
            </w:r>
            <w:r w:rsidRPr="00F44251">
              <w:rPr>
                <w:rFonts w:hint="cs"/>
                <w:cs/>
              </w:rPr>
              <w:t xml:space="preserve">ต.ค. </w:t>
            </w:r>
            <w:r w:rsidRPr="00F44251">
              <w:t>2564</w:t>
            </w:r>
          </w:p>
        </w:tc>
        <w:tc>
          <w:tcPr>
            <w:tcW w:w="1025" w:type="dxa"/>
          </w:tcPr>
          <w:p w14:paraId="1F0A639D" w14:textId="77777777" w:rsidR="00F44251" w:rsidRPr="00F44251" w:rsidRDefault="00F44251" w:rsidP="00F44251">
            <w:r w:rsidRPr="00F44251"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6C9C53AD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4443054A" w14:textId="77777777" w:rsidR="00F44251" w:rsidRPr="00F44251" w:rsidRDefault="00F44251" w:rsidP="00F44251">
            <w:r w:rsidRPr="00F44251">
              <w:t>Manual</w:t>
            </w:r>
          </w:p>
        </w:tc>
        <w:tc>
          <w:tcPr>
            <w:tcW w:w="1290" w:type="dxa"/>
          </w:tcPr>
          <w:p w14:paraId="5A2EC205" w14:textId="77777777" w:rsidR="00F44251" w:rsidRPr="00F44251" w:rsidRDefault="00F44251" w:rsidP="00F44251">
            <w:r w:rsidRPr="00F44251">
              <w:rPr>
                <w:rFonts w:hint="cs"/>
              </w:rPr>
              <w:sym w:font="Wingdings 2" w:char="F050"/>
            </w:r>
            <w:r w:rsidRPr="00F44251">
              <w:rPr>
                <w:cs/>
              </w:rPr>
              <w:t xml:space="preserve"> </w:t>
            </w:r>
            <w:r w:rsidRPr="00F44251">
              <w:rPr>
                <w:rFonts w:hint="cs"/>
                <w:cs/>
              </w:rPr>
              <w:t>ผ่าน</w:t>
            </w:r>
          </w:p>
          <w:p w14:paraId="4ED6275C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eastAsia="Calibri"/>
                <w:cs/>
              </w:rPr>
              <w:t></w:t>
            </w:r>
            <w:r w:rsidRPr="00F44251">
              <w:rPr>
                <w:cs/>
              </w:rPr>
              <w:t xml:space="preserve"> </w:t>
            </w:r>
            <w:r w:rsidRPr="00F44251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8B0E3B2" w14:textId="77777777" w:rsidR="00F44251" w:rsidRPr="00F44251" w:rsidRDefault="00F44251" w:rsidP="00F44251">
            <w:r w:rsidRPr="00F44251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44251" w:rsidRPr="00F44251" w14:paraId="4D994FD5" w14:textId="77777777" w:rsidTr="003B3361">
        <w:tc>
          <w:tcPr>
            <w:tcW w:w="1358" w:type="dxa"/>
          </w:tcPr>
          <w:p w14:paraId="16954336" w14:textId="77777777" w:rsidR="00F44251" w:rsidRPr="00F44251" w:rsidRDefault="00F44251" w:rsidP="00F44251">
            <w:pPr>
              <w:rPr>
                <w:cs/>
              </w:rPr>
            </w:pPr>
            <w:r w:rsidRPr="00F44251">
              <w:lastRenderedPageBreak/>
              <w:t>CDMS</w:t>
            </w:r>
            <w:r w:rsidRPr="00F44251">
              <w:rPr>
                <w:cs/>
              </w:rPr>
              <w:t>-</w:t>
            </w:r>
            <w:r w:rsidRPr="00F44251">
              <w:t>02</w:t>
            </w:r>
            <w:r w:rsidRPr="00F44251">
              <w:rPr>
                <w:cs/>
              </w:rPr>
              <w:t>-</w:t>
            </w:r>
            <w:r w:rsidRPr="00F44251">
              <w:t>01</w:t>
            </w:r>
            <w:r w:rsidRPr="00F44251">
              <w:rPr>
                <w:cs/>
              </w:rPr>
              <w:t>-</w:t>
            </w:r>
            <w:r w:rsidRPr="00F44251">
              <w:t>27</w:t>
            </w:r>
          </w:p>
        </w:tc>
        <w:tc>
          <w:tcPr>
            <w:tcW w:w="1402" w:type="dxa"/>
          </w:tcPr>
          <w:p w14:paraId="774034E6" w14:textId="77777777" w:rsidR="00F44251" w:rsidRPr="00F44251" w:rsidRDefault="00F44251" w:rsidP="00F44251">
            <w:r w:rsidRPr="00F44251">
              <w:t>Integration</w:t>
            </w:r>
          </w:p>
        </w:tc>
        <w:tc>
          <w:tcPr>
            <w:tcW w:w="3085" w:type="dxa"/>
          </w:tcPr>
          <w:p w14:paraId="753A43ED" w14:textId="77777777" w:rsidR="00F44251" w:rsidRPr="00F44251" w:rsidRDefault="00F44251" w:rsidP="00F44251">
            <w:r w:rsidRPr="00F44251"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 w:rsidRPr="00F44251">
              <w:t>100</w:t>
            </w:r>
          </w:p>
          <w:p w14:paraId="574CDC59" w14:textId="77777777" w:rsidR="00F44251" w:rsidRPr="00F44251" w:rsidRDefault="00F44251" w:rsidP="00F44251">
            <w:r w:rsidRPr="00F44251">
              <w:rPr>
                <w:cs/>
              </w:rPr>
              <w:t>(</w:t>
            </w:r>
            <w:r w:rsidRPr="00F44251">
              <w:t>add_container_con</w:t>
            </w:r>
            <w:r w:rsidRPr="00F44251">
              <w:br/>
              <w:t>_cube_pos100</w:t>
            </w:r>
            <w:r w:rsidRPr="00F44251">
              <w:rPr>
                <w:cs/>
              </w:rPr>
              <w:t>)</w:t>
            </w:r>
          </w:p>
        </w:tc>
        <w:tc>
          <w:tcPr>
            <w:tcW w:w="808" w:type="dxa"/>
          </w:tcPr>
          <w:p w14:paraId="3AAE28E9" w14:textId="77777777" w:rsidR="00F44251" w:rsidRPr="00F44251" w:rsidRDefault="00F44251" w:rsidP="00F44251">
            <w:r w:rsidRPr="00F44251">
              <w:t xml:space="preserve">25 </w:t>
            </w:r>
            <w:r w:rsidRPr="00F44251">
              <w:rPr>
                <w:rFonts w:hint="cs"/>
                <w:cs/>
              </w:rPr>
              <w:t xml:space="preserve">ต.ค. </w:t>
            </w:r>
            <w:r w:rsidRPr="00F44251">
              <w:t>2564</w:t>
            </w:r>
          </w:p>
        </w:tc>
        <w:tc>
          <w:tcPr>
            <w:tcW w:w="1025" w:type="dxa"/>
          </w:tcPr>
          <w:p w14:paraId="46643FAC" w14:textId="77777777" w:rsidR="00F44251" w:rsidRPr="00F44251" w:rsidRDefault="00F44251" w:rsidP="00F44251">
            <w:r w:rsidRPr="00F44251"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0EEB78D6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7A876AED" w14:textId="77777777" w:rsidR="00F44251" w:rsidRPr="00F44251" w:rsidRDefault="00F44251" w:rsidP="00F44251">
            <w:r w:rsidRPr="00F44251">
              <w:t>Manual</w:t>
            </w:r>
          </w:p>
        </w:tc>
        <w:tc>
          <w:tcPr>
            <w:tcW w:w="1290" w:type="dxa"/>
          </w:tcPr>
          <w:p w14:paraId="381E075A" w14:textId="77777777" w:rsidR="00F44251" w:rsidRPr="00F44251" w:rsidRDefault="00F44251" w:rsidP="00F44251">
            <w:pPr>
              <w:rPr>
                <w:rFonts w:eastAsia="Calibri"/>
              </w:rPr>
            </w:pPr>
            <w:r w:rsidRPr="00F44251">
              <w:rPr>
                <w:rFonts w:hint="cs"/>
              </w:rPr>
              <w:sym w:font="Wingdings 2" w:char="F050"/>
            </w:r>
            <w:r w:rsidRPr="00F44251">
              <w:rPr>
                <w:cs/>
              </w:rPr>
              <w:t xml:space="preserve"> </w:t>
            </w:r>
            <w:r w:rsidRPr="00F44251">
              <w:rPr>
                <w:rFonts w:hint="cs"/>
                <w:cs/>
              </w:rPr>
              <w:t>ผ่าน</w:t>
            </w:r>
          </w:p>
          <w:p w14:paraId="730CC7E8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eastAsia="Calibri"/>
                <w:cs/>
              </w:rPr>
              <w:t></w:t>
            </w:r>
            <w:r w:rsidRPr="00F44251">
              <w:rPr>
                <w:cs/>
              </w:rPr>
              <w:t xml:space="preserve"> </w:t>
            </w:r>
            <w:r w:rsidRPr="00F44251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C5E02AC" w14:textId="77777777" w:rsidR="00F44251" w:rsidRPr="00F44251" w:rsidRDefault="00F44251" w:rsidP="00F44251">
            <w:r w:rsidRPr="00F44251"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EE4D656" w14:textId="107AE4D3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 w:rsidR="00A330C4">
        <w:t>10</w:t>
      </w:r>
      <w:r>
        <w:rPr>
          <w:cs/>
        </w:rPr>
        <w:t>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082F59" w:rsidRPr="00082F59" w14:paraId="16AF68AA" w14:textId="77777777" w:rsidTr="003B3361">
        <w:tc>
          <w:tcPr>
            <w:tcW w:w="1358" w:type="dxa"/>
            <w:shd w:val="clear" w:color="auto" w:fill="92D050"/>
          </w:tcPr>
          <w:p w14:paraId="79EEB42F" w14:textId="77777777" w:rsidR="00082F59" w:rsidRPr="00082F59" w:rsidRDefault="00082F59" w:rsidP="00082F59">
            <w:r w:rsidRPr="00082F59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55836ED3" w14:textId="77777777" w:rsidR="00082F59" w:rsidRPr="00082F59" w:rsidRDefault="00082F59" w:rsidP="00082F59">
            <w:r w:rsidRPr="00082F59">
              <w:t>CDMS</w:t>
            </w:r>
            <w:r w:rsidRPr="00082F59">
              <w:rPr>
                <w:cs/>
              </w:rPr>
              <w:t>-</w:t>
            </w:r>
            <w:r w:rsidRPr="00082F59">
              <w:t>02</w:t>
            </w:r>
          </w:p>
        </w:tc>
        <w:tc>
          <w:tcPr>
            <w:tcW w:w="3085" w:type="dxa"/>
            <w:shd w:val="clear" w:color="auto" w:fill="92D050"/>
          </w:tcPr>
          <w:p w14:paraId="2E3F8951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5683BB25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hint="cs"/>
                <w:cs/>
              </w:rPr>
              <w:t>ตู้คอนเทนเนอร์</w:t>
            </w:r>
          </w:p>
        </w:tc>
      </w:tr>
      <w:tr w:rsidR="00082F59" w:rsidRPr="00082F59" w14:paraId="1D28F237" w14:textId="77777777" w:rsidTr="003B3361">
        <w:tc>
          <w:tcPr>
            <w:tcW w:w="1358" w:type="dxa"/>
            <w:shd w:val="clear" w:color="auto" w:fill="92D050"/>
          </w:tcPr>
          <w:p w14:paraId="624EFCA6" w14:textId="77777777" w:rsidR="00082F59" w:rsidRPr="00082F59" w:rsidRDefault="00082F59" w:rsidP="00082F59">
            <w:r w:rsidRPr="00082F59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0B3F63AB" w14:textId="77777777" w:rsidR="00082F59" w:rsidRPr="00082F59" w:rsidRDefault="00082F59" w:rsidP="00082F59">
            <w:r w:rsidRPr="00082F59">
              <w:t>CDMS</w:t>
            </w:r>
            <w:r w:rsidRPr="00082F59">
              <w:rPr>
                <w:cs/>
              </w:rPr>
              <w:t>-</w:t>
            </w:r>
            <w:r w:rsidRPr="00082F59">
              <w:t>02</w:t>
            </w:r>
            <w:r w:rsidRPr="00082F59">
              <w:rPr>
                <w:cs/>
              </w:rPr>
              <w:t>-</w:t>
            </w:r>
            <w:r w:rsidRPr="00082F59">
              <w:t>01</w:t>
            </w:r>
          </w:p>
        </w:tc>
        <w:tc>
          <w:tcPr>
            <w:tcW w:w="3085" w:type="dxa"/>
            <w:shd w:val="clear" w:color="auto" w:fill="92D050"/>
          </w:tcPr>
          <w:p w14:paraId="19DF5829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2845E9D9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082F59" w:rsidRPr="00082F59" w14:paraId="355BCDB2" w14:textId="77777777" w:rsidTr="003B3361">
        <w:tc>
          <w:tcPr>
            <w:tcW w:w="1358" w:type="dxa"/>
            <w:shd w:val="clear" w:color="auto" w:fill="92D050"/>
          </w:tcPr>
          <w:p w14:paraId="46E0ED4A" w14:textId="77777777" w:rsidR="00082F59" w:rsidRPr="00082F59" w:rsidRDefault="00082F59" w:rsidP="00082F59">
            <w:r w:rsidRPr="00082F59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3DFC0A66" w14:textId="77777777" w:rsidR="00082F59" w:rsidRPr="00082F59" w:rsidRDefault="00082F59" w:rsidP="00082F59">
            <w:r w:rsidRPr="00082F59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0927AEB8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52667D25" w14:textId="77777777" w:rsidR="00082F59" w:rsidRPr="00082F59" w:rsidRDefault="00082F59" w:rsidP="00082F59">
            <w:r w:rsidRPr="00082F59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0DBC60A" w14:textId="77777777" w:rsidR="00082F59" w:rsidRPr="00082F59" w:rsidRDefault="00082F59" w:rsidP="00082F59">
            <w:r w:rsidRPr="00082F59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4A49400E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772B2B6E" w14:textId="77777777" w:rsidR="00082F59" w:rsidRPr="00082F59" w:rsidRDefault="00082F59" w:rsidP="00082F59">
            <w:r w:rsidRPr="00082F59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4E2E0CB4" w14:textId="77777777" w:rsidR="00082F59" w:rsidRPr="00082F59" w:rsidRDefault="00082F59" w:rsidP="00082F59">
            <w:pPr>
              <w:rPr>
                <w:rFonts w:eastAsia="Calibri"/>
              </w:rPr>
            </w:pPr>
            <w:r w:rsidRPr="00082F59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57AA250A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Comment</w:t>
            </w:r>
          </w:p>
        </w:tc>
      </w:tr>
      <w:tr w:rsidR="00082F59" w:rsidRPr="00082F59" w14:paraId="0BC83A70" w14:textId="77777777" w:rsidTr="003B3361">
        <w:tc>
          <w:tcPr>
            <w:tcW w:w="1358" w:type="dxa"/>
          </w:tcPr>
          <w:p w14:paraId="1DEEF012" w14:textId="77777777" w:rsidR="00082F59" w:rsidRPr="00082F59" w:rsidRDefault="00082F59" w:rsidP="00082F59">
            <w:pPr>
              <w:rPr>
                <w:cs/>
              </w:rPr>
            </w:pPr>
            <w:r w:rsidRPr="00082F59">
              <w:t>CDMS</w:t>
            </w:r>
            <w:r w:rsidRPr="00082F59">
              <w:rPr>
                <w:cs/>
              </w:rPr>
              <w:t>-</w:t>
            </w:r>
            <w:r w:rsidRPr="00082F59">
              <w:t>02</w:t>
            </w:r>
            <w:r w:rsidRPr="00082F59">
              <w:rPr>
                <w:cs/>
              </w:rPr>
              <w:t>-</w:t>
            </w:r>
            <w:r w:rsidRPr="00082F59">
              <w:t>01</w:t>
            </w:r>
            <w:r w:rsidRPr="00082F59">
              <w:rPr>
                <w:cs/>
              </w:rPr>
              <w:t>-</w:t>
            </w:r>
            <w:r w:rsidRPr="00082F59">
              <w:t>28</w:t>
            </w:r>
          </w:p>
        </w:tc>
        <w:tc>
          <w:tcPr>
            <w:tcW w:w="1402" w:type="dxa"/>
          </w:tcPr>
          <w:p w14:paraId="727CA42C" w14:textId="77777777" w:rsidR="00082F59" w:rsidRPr="00082F59" w:rsidRDefault="00082F59" w:rsidP="00082F59">
            <w:r w:rsidRPr="00082F59">
              <w:t>Integration</w:t>
            </w:r>
          </w:p>
        </w:tc>
        <w:tc>
          <w:tcPr>
            <w:tcW w:w="3085" w:type="dxa"/>
          </w:tcPr>
          <w:p w14:paraId="32B330AF" w14:textId="77777777" w:rsidR="00082F59" w:rsidRPr="00082F59" w:rsidRDefault="00082F59" w:rsidP="00082F59">
            <w:r w:rsidRPr="00082F59"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 w:rsidRPr="00082F59">
              <w:t>101</w:t>
            </w:r>
          </w:p>
          <w:p w14:paraId="1F5F776D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cs/>
              </w:rPr>
              <w:t>(</w:t>
            </w:r>
            <w:r w:rsidRPr="00082F59">
              <w:t>add_container_con</w:t>
            </w:r>
            <w:r w:rsidRPr="00082F59">
              <w:br/>
              <w:t>_cube_pos101</w:t>
            </w:r>
            <w:r w:rsidRPr="00082F59">
              <w:rPr>
                <w:cs/>
              </w:rPr>
              <w:t>)</w:t>
            </w:r>
          </w:p>
        </w:tc>
        <w:tc>
          <w:tcPr>
            <w:tcW w:w="808" w:type="dxa"/>
          </w:tcPr>
          <w:p w14:paraId="2C755FE0" w14:textId="77777777" w:rsidR="00082F59" w:rsidRPr="00082F59" w:rsidRDefault="00082F59" w:rsidP="00082F59">
            <w:r w:rsidRPr="00082F59">
              <w:t xml:space="preserve">25 </w:t>
            </w:r>
            <w:r w:rsidRPr="00082F59">
              <w:rPr>
                <w:rFonts w:hint="cs"/>
                <w:cs/>
              </w:rPr>
              <w:t xml:space="preserve">ต.ค. </w:t>
            </w:r>
            <w:r w:rsidRPr="00082F59">
              <w:t>2564</w:t>
            </w:r>
          </w:p>
        </w:tc>
        <w:tc>
          <w:tcPr>
            <w:tcW w:w="1025" w:type="dxa"/>
          </w:tcPr>
          <w:p w14:paraId="2DEBCE99" w14:textId="77777777" w:rsidR="00082F59" w:rsidRPr="00082F59" w:rsidRDefault="00082F59" w:rsidP="00082F59">
            <w:r w:rsidRPr="00082F59"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4A617C3A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18E7A333" w14:textId="77777777" w:rsidR="00082F59" w:rsidRPr="00082F59" w:rsidRDefault="00082F59" w:rsidP="00082F59">
            <w:r w:rsidRPr="00082F59">
              <w:t>Manual</w:t>
            </w:r>
          </w:p>
        </w:tc>
        <w:tc>
          <w:tcPr>
            <w:tcW w:w="1290" w:type="dxa"/>
          </w:tcPr>
          <w:p w14:paraId="096CA51C" w14:textId="77777777" w:rsidR="00082F59" w:rsidRPr="00082F59" w:rsidRDefault="00082F59" w:rsidP="00082F59">
            <w:pPr>
              <w:rPr>
                <w:rFonts w:eastAsia="Calibri"/>
              </w:rPr>
            </w:pPr>
            <w:r w:rsidRPr="00082F59">
              <w:rPr>
                <w:rFonts w:hint="cs"/>
              </w:rPr>
              <w:sym w:font="Wingdings 2" w:char="F050"/>
            </w:r>
            <w:r w:rsidRPr="00082F59">
              <w:rPr>
                <w:cs/>
              </w:rPr>
              <w:t xml:space="preserve"> </w:t>
            </w:r>
            <w:r w:rsidRPr="00082F59">
              <w:rPr>
                <w:rFonts w:hint="cs"/>
                <w:cs/>
              </w:rPr>
              <w:t>ผ่าน</w:t>
            </w:r>
          </w:p>
          <w:p w14:paraId="2806E4E3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eastAsia="Calibri"/>
                <w:cs/>
              </w:rPr>
              <w:t></w:t>
            </w:r>
            <w:r w:rsidRPr="00082F59">
              <w:rPr>
                <w:cs/>
              </w:rPr>
              <w:t xml:space="preserve"> </w:t>
            </w:r>
            <w:r w:rsidRPr="00082F59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B879768" w14:textId="77777777" w:rsidR="00082F59" w:rsidRPr="00082F59" w:rsidRDefault="00082F59" w:rsidP="00082F59">
            <w:r w:rsidRPr="00082F59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82F59" w:rsidRPr="00082F59" w14:paraId="75F855FC" w14:textId="77777777" w:rsidTr="003B3361">
        <w:tc>
          <w:tcPr>
            <w:tcW w:w="1358" w:type="dxa"/>
          </w:tcPr>
          <w:p w14:paraId="1B76A35F" w14:textId="77777777" w:rsidR="00082F59" w:rsidRPr="00082F59" w:rsidRDefault="00082F59" w:rsidP="00082F59">
            <w:pPr>
              <w:rPr>
                <w:cs/>
              </w:rPr>
            </w:pPr>
            <w:r w:rsidRPr="00082F59">
              <w:t>CDMS</w:t>
            </w:r>
            <w:r w:rsidRPr="00082F59">
              <w:rPr>
                <w:cs/>
              </w:rPr>
              <w:t>-</w:t>
            </w:r>
            <w:r w:rsidRPr="00082F59">
              <w:t>02</w:t>
            </w:r>
            <w:r w:rsidRPr="00082F59">
              <w:rPr>
                <w:cs/>
              </w:rPr>
              <w:t>-</w:t>
            </w:r>
            <w:r w:rsidRPr="00082F59">
              <w:t>01</w:t>
            </w:r>
            <w:r w:rsidRPr="00082F59">
              <w:rPr>
                <w:cs/>
              </w:rPr>
              <w:t>-</w:t>
            </w:r>
            <w:r w:rsidRPr="00082F59">
              <w:t>29</w:t>
            </w:r>
          </w:p>
        </w:tc>
        <w:tc>
          <w:tcPr>
            <w:tcW w:w="1402" w:type="dxa"/>
          </w:tcPr>
          <w:p w14:paraId="31662E55" w14:textId="77777777" w:rsidR="00082F59" w:rsidRPr="00082F59" w:rsidRDefault="00082F59" w:rsidP="00082F59">
            <w:r w:rsidRPr="00082F59">
              <w:t>Integration</w:t>
            </w:r>
          </w:p>
        </w:tc>
        <w:tc>
          <w:tcPr>
            <w:tcW w:w="3085" w:type="dxa"/>
          </w:tcPr>
          <w:p w14:paraId="380C3CE9" w14:textId="77777777" w:rsidR="00082F59" w:rsidRPr="00082F59" w:rsidRDefault="00082F59" w:rsidP="00082F59">
            <w:r w:rsidRPr="00082F59"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48897BCE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cs/>
              </w:rPr>
              <w:t>(</w:t>
            </w:r>
            <w:r w:rsidRPr="00082F59">
              <w:t>add_container_new</w:t>
            </w:r>
            <w:r w:rsidRPr="00082F59">
              <w:br/>
              <w:t>_agn_company_name</w:t>
            </w:r>
            <w:r w:rsidRPr="00082F59">
              <w:rPr>
                <w:cs/>
              </w:rPr>
              <w:t>)</w:t>
            </w:r>
          </w:p>
        </w:tc>
        <w:tc>
          <w:tcPr>
            <w:tcW w:w="808" w:type="dxa"/>
          </w:tcPr>
          <w:p w14:paraId="5D5F5A69" w14:textId="77777777" w:rsidR="00082F59" w:rsidRPr="00082F59" w:rsidRDefault="00082F59" w:rsidP="00082F59">
            <w:r w:rsidRPr="00082F59">
              <w:t xml:space="preserve">25 </w:t>
            </w:r>
            <w:r w:rsidRPr="00082F59">
              <w:rPr>
                <w:rFonts w:hint="cs"/>
                <w:cs/>
              </w:rPr>
              <w:t xml:space="preserve">ต.ค. </w:t>
            </w:r>
            <w:r w:rsidRPr="00082F59">
              <w:t>2564</w:t>
            </w:r>
          </w:p>
        </w:tc>
        <w:tc>
          <w:tcPr>
            <w:tcW w:w="1025" w:type="dxa"/>
          </w:tcPr>
          <w:p w14:paraId="2E1C6069" w14:textId="77777777" w:rsidR="00082F59" w:rsidRPr="00082F59" w:rsidRDefault="00082F59" w:rsidP="00082F59">
            <w:r w:rsidRPr="00082F59">
              <w:t>3</w:t>
            </w:r>
            <w:r w:rsidRPr="00082F59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11AB7610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79DCF616" w14:textId="77777777" w:rsidR="00082F59" w:rsidRPr="00082F59" w:rsidRDefault="00082F59" w:rsidP="00082F59">
            <w:r w:rsidRPr="00082F59">
              <w:t>Manual</w:t>
            </w:r>
          </w:p>
        </w:tc>
        <w:tc>
          <w:tcPr>
            <w:tcW w:w="1290" w:type="dxa"/>
          </w:tcPr>
          <w:p w14:paraId="2CD9A5A0" w14:textId="77777777" w:rsidR="00082F59" w:rsidRPr="00082F59" w:rsidRDefault="00082F59" w:rsidP="00082F59">
            <w:pPr>
              <w:rPr>
                <w:rFonts w:eastAsia="Calibri"/>
              </w:rPr>
            </w:pPr>
            <w:r w:rsidRPr="00082F59">
              <w:rPr>
                <w:rFonts w:hint="cs"/>
              </w:rPr>
              <w:sym w:font="Wingdings 2" w:char="F050"/>
            </w:r>
            <w:r w:rsidRPr="00082F59">
              <w:rPr>
                <w:cs/>
              </w:rPr>
              <w:t xml:space="preserve"> </w:t>
            </w:r>
            <w:r w:rsidRPr="00082F59">
              <w:rPr>
                <w:rFonts w:hint="cs"/>
                <w:cs/>
              </w:rPr>
              <w:t>ผ่าน</w:t>
            </w:r>
          </w:p>
          <w:p w14:paraId="34B3B9E0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eastAsia="Calibri"/>
                <w:cs/>
              </w:rPr>
              <w:t></w:t>
            </w:r>
            <w:r w:rsidRPr="00082F59">
              <w:rPr>
                <w:cs/>
              </w:rPr>
              <w:t xml:space="preserve"> </w:t>
            </w:r>
            <w:r w:rsidRPr="00082F59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DEE9C8A" w14:textId="77777777" w:rsidR="00082F59" w:rsidRPr="00082F59" w:rsidRDefault="00082F59" w:rsidP="00082F59">
            <w:r w:rsidRPr="00082F59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82F59" w:rsidRPr="00082F59" w14:paraId="73BB0759" w14:textId="77777777" w:rsidTr="003B3361">
        <w:tc>
          <w:tcPr>
            <w:tcW w:w="1358" w:type="dxa"/>
          </w:tcPr>
          <w:p w14:paraId="5307AE7D" w14:textId="77777777" w:rsidR="00082F59" w:rsidRPr="00082F59" w:rsidRDefault="00082F59" w:rsidP="00082F59">
            <w:pPr>
              <w:rPr>
                <w:cs/>
              </w:rPr>
            </w:pPr>
            <w:r w:rsidRPr="00082F59">
              <w:lastRenderedPageBreak/>
              <w:t>CDMS</w:t>
            </w:r>
            <w:r w:rsidRPr="00082F59">
              <w:rPr>
                <w:cs/>
              </w:rPr>
              <w:t>-</w:t>
            </w:r>
            <w:r w:rsidRPr="00082F59">
              <w:t>02</w:t>
            </w:r>
            <w:r w:rsidRPr="00082F59">
              <w:rPr>
                <w:cs/>
              </w:rPr>
              <w:t>-</w:t>
            </w:r>
            <w:r w:rsidRPr="00082F59">
              <w:t>01</w:t>
            </w:r>
            <w:r w:rsidRPr="00082F59">
              <w:rPr>
                <w:cs/>
              </w:rPr>
              <w:t>-</w:t>
            </w:r>
            <w:r w:rsidRPr="00082F59">
              <w:t>30</w:t>
            </w:r>
          </w:p>
        </w:tc>
        <w:tc>
          <w:tcPr>
            <w:tcW w:w="1402" w:type="dxa"/>
          </w:tcPr>
          <w:p w14:paraId="68BDDAAF" w14:textId="77777777" w:rsidR="00082F59" w:rsidRPr="00082F59" w:rsidRDefault="00082F59" w:rsidP="00082F59">
            <w:r w:rsidRPr="00082F59">
              <w:t>Integration</w:t>
            </w:r>
          </w:p>
        </w:tc>
        <w:tc>
          <w:tcPr>
            <w:tcW w:w="3085" w:type="dxa"/>
          </w:tcPr>
          <w:p w14:paraId="567B4D48" w14:textId="77777777" w:rsidR="00082F59" w:rsidRPr="00082F59" w:rsidRDefault="00082F59" w:rsidP="00082F59">
            <w:r w:rsidRPr="00082F59"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53509799" w14:textId="77777777" w:rsidR="00082F59" w:rsidRPr="00082F59" w:rsidRDefault="00082F59" w:rsidP="00082F59">
            <w:r w:rsidRPr="00082F59">
              <w:rPr>
                <w:cs/>
              </w:rPr>
              <w:t>(</w:t>
            </w:r>
            <w:r w:rsidRPr="00082F59">
              <w:t>add_container_exist</w:t>
            </w:r>
            <w:r w:rsidRPr="00082F59">
              <w:br/>
              <w:t>_agn_company_name</w:t>
            </w:r>
            <w:r w:rsidRPr="00082F59">
              <w:rPr>
                <w:cs/>
              </w:rPr>
              <w:t>)</w:t>
            </w:r>
          </w:p>
        </w:tc>
        <w:tc>
          <w:tcPr>
            <w:tcW w:w="808" w:type="dxa"/>
          </w:tcPr>
          <w:p w14:paraId="55D4BD9E" w14:textId="77777777" w:rsidR="00082F59" w:rsidRPr="00082F59" w:rsidRDefault="00082F59" w:rsidP="00082F59">
            <w:r w:rsidRPr="00082F59">
              <w:t xml:space="preserve">25 </w:t>
            </w:r>
            <w:r w:rsidRPr="00082F59">
              <w:rPr>
                <w:rFonts w:hint="cs"/>
                <w:cs/>
              </w:rPr>
              <w:t xml:space="preserve">ต.ค. </w:t>
            </w:r>
            <w:r w:rsidRPr="00082F59">
              <w:t>2564</w:t>
            </w:r>
          </w:p>
        </w:tc>
        <w:tc>
          <w:tcPr>
            <w:tcW w:w="1025" w:type="dxa"/>
          </w:tcPr>
          <w:p w14:paraId="5D7B4BF6" w14:textId="77777777" w:rsidR="00082F59" w:rsidRPr="00082F59" w:rsidRDefault="00082F59" w:rsidP="00082F59">
            <w:r w:rsidRPr="00082F59"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5E1DF5FB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3E728150" w14:textId="77777777" w:rsidR="00082F59" w:rsidRPr="00082F59" w:rsidRDefault="00082F59" w:rsidP="00082F59">
            <w:r w:rsidRPr="00082F59">
              <w:t>Manual</w:t>
            </w:r>
          </w:p>
        </w:tc>
        <w:tc>
          <w:tcPr>
            <w:tcW w:w="1290" w:type="dxa"/>
          </w:tcPr>
          <w:p w14:paraId="49D7BFD1" w14:textId="77777777" w:rsidR="00082F59" w:rsidRPr="00082F59" w:rsidRDefault="00082F59" w:rsidP="00082F59">
            <w:pPr>
              <w:rPr>
                <w:rFonts w:eastAsia="Calibri"/>
              </w:rPr>
            </w:pPr>
            <w:r w:rsidRPr="00082F59">
              <w:rPr>
                <w:rFonts w:hint="cs"/>
              </w:rPr>
              <w:sym w:font="Wingdings 2" w:char="F050"/>
            </w:r>
            <w:r w:rsidRPr="00082F59">
              <w:rPr>
                <w:cs/>
              </w:rPr>
              <w:t xml:space="preserve"> </w:t>
            </w:r>
            <w:r w:rsidRPr="00082F59">
              <w:rPr>
                <w:rFonts w:hint="cs"/>
                <w:cs/>
              </w:rPr>
              <w:t>ผ่าน</w:t>
            </w:r>
          </w:p>
          <w:p w14:paraId="74E68206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eastAsia="Calibri"/>
                <w:cs/>
              </w:rPr>
              <w:t></w:t>
            </w:r>
            <w:r w:rsidRPr="00082F59">
              <w:rPr>
                <w:cs/>
              </w:rPr>
              <w:t xml:space="preserve"> </w:t>
            </w:r>
            <w:r w:rsidRPr="00082F59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A171CDC" w14:textId="77777777" w:rsidR="00082F59" w:rsidRPr="00082F59" w:rsidRDefault="00082F59" w:rsidP="00082F59">
            <w:r w:rsidRPr="00082F59"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74BA77E" w14:textId="3F3B9411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>
        <w:t>1</w:t>
      </w:r>
      <w:r w:rsidR="00A330C4">
        <w:t>1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082F59" w14:paraId="180AC093" w14:textId="77777777" w:rsidTr="003B3361">
        <w:tc>
          <w:tcPr>
            <w:tcW w:w="1358" w:type="dxa"/>
            <w:shd w:val="clear" w:color="auto" w:fill="92D050"/>
          </w:tcPr>
          <w:p w14:paraId="632C5986" w14:textId="77777777" w:rsidR="00082F59" w:rsidRDefault="00082F59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7734DA3" w14:textId="77777777" w:rsidR="00082F59" w:rsidRDefault="00082F59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085" w:type="dxa"/>
            <w:shd w:val="clear" w:color="auto" w:fill="92D050"/>
          </w:tcPr>
          <w:p w14:paraId="5D762587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188A988B" w14:textId="77777777" w:rsidR="00082F59" w:rsidRDefault="00082F59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82F59" w14:paraId="6A010BAA" w14:textId="77777777" w:rsidTr="003B3361">
        <w:tc>
          <w:tcPr>
            <w:tcW w:w="1358" w:type="dxa"/>
            <w:shd w:val="clear" w:color="auto" w:fill="92D050"/>
          </w:tcPr>
          <w:p w14:paraId="6F8A8417" w14:textId="77777777" w:rsidR="00082F59" w:rsidRDefault="00082F59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2FFA6B81" w14:textId="77777777" w:rsidR="00082F59" w:rsidRDefault="00082F59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85" w:type="dxa"/>
            <w:shd w:val="clear" w:color="auto" w:fill="92D050"/>
          </w:tcPr>
          <w:p w14:paraId="34FB0529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1D01D2CF" w14:textId="77777777" w:rsidR="00082F59" w:rsidRDefault="00082F59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082F59" w14:paraId="71ADA3BB" w14:textId="77777777" w:rsidTr="003B3361">
        <w:tc>
          <w:tcPr>
            <w:tcW w:w="1358" w:type="dxa"/>
            <w:shd w:val="clear" w:color="auto" w:fill="92D050"/>
          </w:tcPr>
          <w:p w14:paraId="45296900" w14:textId="77777777" w:rsidR="00082F59" w:rsidRDefault="00082F59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60AE0295" w14:textId="77777777" w:rsidR="00082F59" w:rsidRDefault="00082F59" w:rsidP="003B3361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0EA60950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12C00D38" w14:textId="77777777" w:rsidR="00082F59" w:rsidRDefault="00082F59" w:rsidP="003B3361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6CC7D7EF" w14:textId="77777777" w:rsidR="00082F59" w:rsidRDefault="00082F59" w:rsidP="003B3361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49B3EDAD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16B1D773" w14:textId="77777777" w:rsidR="00082F59" w:rsidRDefault="00082F59" w:rsidP="003B3361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3FA302D6" w14:textId="77777777" w:rsidR="00082F59" w:rsidRPr="00000D7C" w:rsidRDefault="00082F59" w:rsidP="003B3361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6BB09E16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82F59" w14:paraId="6C807B2C" w14:textId="77777777" w:rsidTr="003B3361">
        <w:tc>
          <w:tcPr>
            <w:tcW w:w="1358" w:type="dxa"/>
          </w:tcPr>
          <w:p w14:paraId="2D6F32F2" w14:textId="77777777" w:rsidR="00082F59" w:rsidRDefault="00082F59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1402" w:type="dxa"/>
          </w:tcPr>
          <w:p w14:paraId="1E024B0D" w14:textId="77777777" w:rsidR="00082F59" w:rsidRDefault="00082F59" w:rsidP="003B3361">
            <w:r>
              <w:t>Integration</w:t>
            </w:r>
          </w:p>
        </w:tc>
        <w:tc>
          <w:tcPr>
            <w:tcW w:w="3085" w:type="dxa"/>
          </w:tcPr>
          <w:p w14:paraId="59060318" w14:textId="77777777" w:rsidR="00082F59" w:rsidRDefault="00082F59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56B19399" w14:textId="77777777" w:rsidR="00082F59" w:rsidRDefault="00082F59" w:rsidP="003B3361">
            <w:r>
              <w:rPr>
                <w:cs/>
              </w:rPr>
              <w:lastRenderedPageBreak/>
              <w:t>(</w:t>
            </w:r>
            <w:r>
              <w:t>add_container_exist</w:t>
            </w:r>
            <w:r>
              <w:br/>
              <w:t>_agn_company_name</w:t>
            </w:r>
            <w:r>
              <w:br/>
              <w:t>_change_infomation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7578334A" w14:textId="77777777" w:rsidR="00082F59" w:rsidRDefault="00082F59" w:rsidP="003B3361">
            <w:r>
              <w:lastRenderedPageBreak/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1F548E81" w14:textId="77777777" w:rsidR="00082F59" w:rsidRDefault="00082F59" w:rsidP="003B3361"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463" w:type="dxa"/>
          </w:tcPr>
          <w:p w14:paraId="09EB9EA4" w14:textId="77777777" w:rsidR="00082F59" w:rsidRDefault="00082F59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2F31C0C3" w14:textId="77777777" w:rsidR="00082F59" w:rsidRDefault="00082F59" w:rsidP="003B3361">
            <w:r>
              <w:t>Manual</w:t>
            </w:r>
          </w:p>
        </w:tc>
        <w:tc>
          <w:tcPr>
            <w:tcW w:w="1290" w:type="dxa"/>
          </w:tcPr>
          <w:p w14:paraId="22BCC1BF" w14:textId="77777777" w:rsidR="00082F59" w:rsidRDefault="00082F59" w:rsidP="003B3361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618C1C" w14:textId="77777777" w:rsidR="00082F59" w:rsidRDefault="00082F59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F48F234" w14:textId="77777777" w:rsidR="00082F59" w:rsidRDefault="00082F59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82F59" w14:paraId="3EFA57E6" w14:textId="77777777" w:rsidTr="003B3361">
        <w:tc>
          <w:tcPr>
            <w:tcW w:w="1358" w:type="dxa"/>
          </w:tcPr>
          <w:p w14:paraId="18022F5D" w14:textId="77777777" w:rsidR="00082F59" w:rsidRDefault="00082F59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1402" w:type="dxa"/>
          </w:tcPr>
          <w:p w14:paraId="26DFB750" w14:textId="77777777" w:rsidR="00082F59" w:rsidRDefault="00082F59" w:rsidP="003B3361">
            <w:r>
              <w:t>Integration</w:t>
            </w:r>
          </w:p>
        </w:tc>
        <w:tc>
          <w:tcPr>
            <w:tcW w:w="3085" w:type="dxa"/>
          </w:tcPr>
          <w:p w14:paraId="6F883833" w14:textId="77777777" w:rsidR="00082F59" w:rsidRDefault="00082F59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7E0E8F3" w14:textId="77777777" w:rsidR="00082F59" w:rsidRPr="007F61AC" w:rsidRDefault="00082F59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</w:t>
            </w:r>
            <w:r>
              <w:br/>
              <w:t>agn_tax_length_12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6A5585D2" w14:textId="77777777" w:rsidR="00082F59" w:rsidRDefault="00082F59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6DFBB76E" w14:textId="77777777" w:rsidR="00082F59" w:rsidRDefault="00082F59" w:rsidP="003B3361">
            <w:r>
              <w:rPr>
                <w:rFonts w:hint="cs"/>
                <w:cs/>
              </w:rPr>
              <w:t xml:space="preserve"> 4 นาที</w:t>
            </w:r>
          </w:p>
        </w:tc>
        <w:tc>
          <w:tcPr>
            <w:tcW w:w="1463" w:type="dxa"/>
          </w:tcPr>
          <w:p w14:paraId="6CB8F79C" w14:textId="77777777" w:rsidR="00082F59" w:rsidRDefault="00082F59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0F00173B" w14:textId="77777777" w:rsidR="00082F59" w:rsidRDefault="00082F59" w:rsidP="003B3361">
            <w:r>
              <w:t>Manual</w:t>
            </w:r>
          </w:p>
        </w:tc>
        <w:tc>
          <w:tcPr>
            <w:tcW w:w="1290" w:type="dxa"/>
          </w:tcPr>
          <w:p w14:paraId="1187FA25" w14:textId="77777777" w:rsidR="00082F59" w:rsidRDefault="00082F59" w:rsidP="003B3361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940A66" w14:textId="77777777" w:rsidR="00082F59" w:rsidRDefault="00082F59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25FC44B" w14:textId="77777777" w:rsidR="00082F59" w:rsidRDefault="00082F59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BAC1E79" w14:textId="77777777" w:rsidR="00082F59" w:rsidRPr="00082F59" w:rsidRDefault="00082F59" w:rsidP="00082F59"/>
    <w:p w14:paraId="6A9E6400" w14:textId="3AE2136C" w:rsidR="00335ACA" w:rsidRDefault="00335ACA">
      <w:r>
        <w:rPr>
          <w:cs/>
        </w:rPr>
        <w:br w:type="page"/>
      </w:r>
    </w:p>
    <w:p w14:paraId="0E0FF82B" w14:textId="2A3D00B2" w:rsidR="00335ACA" w:rsidRDefault="00335ACA" w:rsidP="00335ACA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>
        <w:t>1</w:t>
      </w:r>
      <w:r w:rsidR="00A330C4">
        <w:t>2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335ACA" w14:paraId="404E48D5" w14:textId="77777777" w:rsidTr="00D01C9F">
        <w:tc>
          <w:tcPr>
            <w:tcW w:w="1358" w:type="dxa"/>
            <w:shd w:val="clear" w:color="auto" w:fill="92D050"/>
          </w:tcPr>
          <w:p w14:paraId="5F5C03B5" w14:textId="3DF9DA33" w:rsidR="00335ACA" w:rsidRDefault="00335ACA" w:rsidP="00335ACA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68071337" w14:textId="3534A906" w:rsidR="00335ACA" w:rsidRDefault="00335ACA" w:rsidP="00335ACA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085" w:type="dxa"/>
            <w:shd w:val="clear" w:color="auto" w:fill="92D050"/>
          </w:tcPr>
          <w:p w14:paraId="7279045D" w14:textId="4045247F" w:rsidR="00335ACA" w:rsidRDefault="00335ACA" w:rsidP="00335ACA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7CAF60D" w14:textId="3795E365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35ACA" w14:paraId="2A717C83" w14:textId="77777777" w:rsidTr="00D01C9F">
        <w:tc>
          <w:tcPr>
            <w:tcW w:w="1358" w:type="dxa"/>
            <w:shd w:val="clear" w:color="auto" w:fill="92D050"/>
          </w:tcPr>
          <w:p w14:paraId="6932B647" w14:textId="0C416992" w:rsidR="00335ACA" w:rsidRDefault="00335ACA" w:rsidP="00335ACA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5987B675" w14:textId="447BAB47" w:rsidR="00335ACA" w:rsidRDefault="00335ACA" w:rsidP="00335ACA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85" w:type="dxa"/>
            <w:shd w:val="clear" w:color="auto" w:fill="92D050"/>
          </w:tcPr>
          <w:p w14:paraId="466F793A" w14:textId="5766A732" w:rsidR="00335ACA" w:rsidRDefault="00335ACA" w:rsidP="00335ACA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49750C9B" w14:textId="1829124B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335ACA" w14:paraId="6D650183" w14:textId="77777777" w:rsidTr="00D01C9F">
        <w:tc>
          <w:tcPr>
            <w:tcW w:w="1358" w:type="dxa"/>
            <w:shd w:val="clear" w:color="auto" w:fill="92D050"/>
          </w:tcPr>
          <w:p w14:paraId="325D5F0D" w14:textId="7AAF74A6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31447EB" w14:textId="381B075B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7C17E62C" w14:textId="7FF5FC0E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3BE62417" w14:textId="1AD3A8AA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070354CF" w14:textId="44FA33BC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25D9437F" w14:textId="4D9F930E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1AFF1EC1" w14:textId="7DD95F2B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484B8DC2" w14:textId="1724E1B8" w:rsidR="00335ACA" w:rsidRPr="009E2647" w:rsidRDefault="00335ACA" w:rsidP="00335ACA">
            <w:pPr>
              <w:jc w:val="center"/>
              <w:rPr>
                <w:b/>
                <w:bCs/>
                <w:noProof/>
                <w:color w:val="FF0000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158A156F" w14:textId="7CF4154D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35FAC" w14:paraId="6D97BE77" w14:textId="77777777" w:rsidTr="00D01C9F">
        <w:tc>
          <w:tcPr>
            <w:tcW w:w="1358" w:type="dxa"/>
          </w:tcPr>
          <w:p w14:paraId="4D595B9A" w14:textId="51C76C9B" w:rsidR="00535FAC" w:rsidRDefault="00535FAC" w:rsidP="00535FAC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1402" w:type="dxa"/>
          </w:tcPr>
          <w:p w14:paraId="781C00AD" w14:textId="77777777" w:rsidR="00535FAC" w:rsidRDefault="00535FAC" w:rsidP="00535FAC">
            <w:r>
              <w:t>Integration</w:t>
            </w:r>
          </w:p>
        </w:tc>
        <w:tc>
          <w:tcPr>
            <w:tcW w:w="3085" w:type="dxa"/>
          </w:tcPr>
          <w:p w14:paraId="6552F5F7" w14:textId="77777777" w:rsidR="00535FAC" w:rsidRDefault="00535FAC" w:rsidP="00535FAC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อักษร</w:t>
            </w:r>
          </w:p>
          <w:p w14:paraId="3AB2EE28" w14:textId="77777777" w:rsidR="00535FAC" w:rsidRDefault="00535FAC" w:rsidP="00535FAC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</w:t>
            </w:r>
            <w:r>
              <w:br/>
              <w:t>agn_tax_length_12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7D673DCF" w14:textId="658E5720" w:rsidR="00535FAC" w:rsidRDefault="00535FAC" w:rsidP="00535FAC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CBB20C3" w14:textId="20B156DF" w:rsidR="00535FAC" w:rsidRDefault="00535FAC" w:rsidP="00535FA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4 นาที</w:t>
            </w:r>
          </w:p>
        </w:tc>
        <w:tc>
          <w:tcPr>
            <w:tcW w:w="1463" w:type="dxa"/>
          </w:tcPr>
          <w:p w14:paraId="31E4CEB4" w14:textId="4E5E603C" w:rsidR="00535FAC" w:rsidRDefault="00535FAC" w:rsidP="00535FAC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31DA9E97" w14:textId="0437228E" w:rsidR="00535FAC" w:rsidRDefault="00535FAC" w:rsidP="00535FAC">
            <w:r>
              <w:t>Manual</w:t>
            </w:r>
          </w:p>
        </w:tc>
        <w:tc>
          <w:tcPr>
            <w:tcW w:w="1290" w:type="dxa"/>
          </w:tcPr>
          <w:p w14:paraId="641E2C32" w14:textId="77777777" w:rsidR="00535FAC" w:rsidRDefault="00535FAC" w:rsidP="00535FAC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6A3EBA" w14:textId="7492720C" w:rsidR="00535FAC" w:rsidRPr="009E2647" w:rsidRDefault="00535FAC" w:rsidP="00535FAC">
            <w:pPr>
              <w:rPr>
                <w:b/>
                <w:bCs/>
                <w:noProof/>
                <w:color w:val="FF0000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EF524F7" w14:textId="52C81CE4" w:rsidR="00535FAC" w:rsidRDefault="00535FAC" w:rsidP="00535FAC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172D7E9" w14:textId="77777777" w:rsidR="002674C2" w:rsidRDefault="002674C2" w:rsidP="002674C2">
      <w:r>
        <w:rPr>
          <w:cs/>
        </w:rPr>
        <w:br w:type="page"/>
      </w:r>
    </w:p>
    <w:p w14:paraId="5DD1E913" w14:textId="5A8FCFDC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>
        <w:t>1</w:t>
      </w:r>
      <w:r w:rsidR="00A330C4">
        <w:t>3</w:t>
      </w:r>
      <w:r>
        <w:rPr>
          <w:cs/>
        </w:rPr>
        <w:t>)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7625FB" w:rsidRPr="007625FB" w14:paraId="74C15756" w14:textId="77777777" w:rsidTr="003B3361">
        <w:tc>
          <w:tcPr>
            <w:tcW w:w="1358" w:type="dxa"/>
            <w:shd w:val="clear" w:color="auto" w:fill="92D050"/>
          </w:tcPr>
          <w:p w14:paraId="11563E16" w14:textId="77777777" w:rsidR="007625FB" w:rsidRPr="007625FB" w:rsidRDefault="007625FB" w:rsidP="007625FB">
            <w:r w:rsidRPr="007625FB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4988E7F" w14:textId="77777777" w:rsidR="007625FB" w:rsidRPr="007625FB" w:rsidRDefault="007625FB" w:rsidP="007625FB">
            <w:r w:rsidRPr="007625FB">
              <w:t>CDMS</w:t>
            </w:r>
            <w:r w:rsidRPr="007625FB">
              <w:rPr>
                <w:cs/>
              </w:rPr>
              <w:t>-</w:t>
            </w:r>
            <w:r w:rsidRPr="007625FB">
              <w:t>02</w:t>
            </w:r>
          </w:p>
        </w:tc>
        <w:tc>
          <w:tcPr>
            <w:tcW w:w="3085" w:type="dxa"/>
            <w:shd w:val="clear" w:color="auto" w:fill="92D050"/>
          </w:tcPr>
          <w:p w14:paraId="5B9F7EAE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10CBC7EC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hint="cs"/>
                <w:cs/>
              </w:rPr>
              <w:t>ตู้คอนเทนเนอร์</w:t>
            </w:r>
          </w:p>
        </w:tc>
      </w:tr>
      <w:tr w:rsidR="007625FB" w:rsidRPr="007625FB" w14:paraId="781F4E47" w14:textId="77777777" w:rsidTr="003B3361">
        <w:tc>
          <w:tcPr>
            <w:tcW w:w="1358" w:type="dxa"/>
            <w:shd w:val="clear" w:color="auto" w:fill="92D050"/>
          </w:tcPr>
          <w:p w14:paraId="38407DB2" w14:textId="77777777" w:rsidR="007625FB" w:rsidRPr="007625FB" w:rsidRDefault="007625FB" w:rsidP="007625FB">
            <w:r w:rsidRPr="007625FB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1D22EE75" w14:textId="77777777" w:rsidR="007625FB" w:rsidRPr="007625FB" w:rsidRDefault="007625FB" w:rsidP="007625FB">
            <w:r w:rsidRPr="007625FB">
              <w:t>CDMS</w:t>
            </w:r>
            <w:r w:rsidRPr="007625FB">
              <w:rPr>
                <w:cs/>
              </w:rPr>
              <w:t>-</w:t>
            </w:r>
            <w:r w:rsidRPr="007625FB">
              <w:t>02</w:t>
            </w:r>
            <w:r w:rsidRPr="007625FB">
              <w:rPr>
                <w:cs/>
              </w:rPr>
              <w:t>-</w:t>
            </w:r>
            <w:r w:rsidRPr="007625FB">
              <w:t>01</w:t>
            </w:r>
          </w:p>
        </w:tc>
        <w:tc>
          <w:tcPr>
            <w:tcW w:w="3085" w:type="dxa"/>
            <w:shd w:val="clear" w:color="auto" w:fill="92D050"/>
          </w:tcPr>
          <w:p w14:paraId="6022BB58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2F7A0BB1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7625FB" w:rsidRPr="007625FB" w14:paraId="466C282B" w14:textId="77777777" w:rsidTr="003B3361">
        <w:tc>
          <w:tcPr>
            <w:tcW w:w="1358" w:type="dxa"/>
            <w:shd w:val="clear" w:color="auto" w:fill="92D050"/>
          </w:tcPr>
          <w:p w14:paraId="640AF6D9" w14:textId="77777777" w:rsidR="007625FB" w:rsidRPr="007625FB" w:rsidRDefault="007625FB" w:rsidP="007625FB">
            <w:r w:rsidRPr="007625FB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13ACC2D1" w14:textId="77777777" w:rsidR="007625FB" w:rsidRPr="007625FB" w:rsidRDefault="007625FB" w:rsidP="007625FB">
            <w:r w:rsidRPr="007625FB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65BA998D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42A196F5" w14:textId="77777777" w:rsidR="007625FB" w:rsidRPr="007625FB" w:rsidRDefault="007625FB" w:rsidP="007625FB">
            <w:r w:rsidRPr="007625FB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C28FB96" w14:textId="77777777" w:rsidR="007625FB" w:rsidRPr="007625FB" w:rsidRDefault="007625FB" w:rsidP="007625FB">
            <w:r w:rsidRPr="007625FB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5B488760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87E5E92" w14:textId="77777777" w:rsidR="007625FB" w:rsidRPr="007625FB" w:rsidRDefault="007625FB" w:rsidP="007625FB">
            <w:r w:rsidRPr="007625FB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72FEC1B5" w14:textId="77777777" w:rsidR="007625FB" w:rsidRPr="007625FB" w:rsidRDefault="007625FB" w:rsidP="007625FB">
            <w:pPr>
              <w:rPr>
                <w:rFonts w:eastAsia="Calibri"/>
              </w:rPr>
            </w:pPr>
            <w:r w:rsidRPr="007625FB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325A1F36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Comment</w:t>
            </w:r>
          </w:p>
        </w:tc>
      </w:tr>
      <w:tr w:rsidR="007625FB" w:rsidRPr="007625FB" w14:paraId="547D5F33" w14:textId="77777777" w:rsidTr="003B3361">
        <w:tc>
          <w:tcPr>
            <w:tcW w:w="1358" w:type="dxa"/>
          </w:tcPr>
          <w:p w14:paraId="3E4DD363" w14:textId="77777777" w:rsidR="007625FB" w:rsidRPr="007625FB" w:rsidRDefault="007625FB" w:rsidP="007625FB">
            <w:r w:rsidRPr="007625FB">
              <w:t>CDMS</w:t>
            </w:r>
            <w:r w:rsidRPr="007625FB">
              <w:rPr>
                <w:cs/>
              </w:rPr>
              <w:t>-</w:t>
            </w:r>
            <w:r w:rsidRPr="007625FB">
              <w:t>02</w:t>
            </w:r>
            <w:r w:rsidRPr="007625FB">
              <w:rPr>
                <w:cs/>
              </w:rPr>
              <w:t>-</w:t>
            </w:r>
            <w:r w:rsidRPr="007625FB">
              <w:t>01</w:t>
            </w:r>
            <w:r w:rsidRPr="007625FB">
              <w:rPr>
                <w:cs/>
              </w:rPr>
              <w:t>-</w:t>
            </w:r>
            <w:r w:rsidRPr="007625FB">
              <w:t>34</w:t>
            </w:r>
          </w:p>
        </w:tc>
        <w:tc>
          <w:tcPr>
            <w:tcW w:w="1402" w:type="dxa"/>
          </w:tcPr>
          <w:p w14:paraId="4AB347AB" w14:textId="77777777" w:rsidR="007625FB" w:rsidRPr="007625FB" w:rsidRDefault="007625FB" w:rsidP="007625FB">
            <w:r w:rsidRPr="007625FB">
              <w:t>Integration</w:t>
            </w:r>
          </w:p>
        </w:tc>
        <w:tc>
          <w:tcPr>
            <w:tcW w:w="3085" w:type="dxa"/>
          </w:tcPr>
          <w:p w14:paraId="5AD148A1" w14:textId="77777777" w:rsidR="007625FB" w:rsidRPr="007625FB" w:rsidRDefault="007625FB" w:rsidP="007625FB">
            <w:r w:rsidRPr="007625FB"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 w:rsidRPr="007625FB">
              <w:t>14</w:t>
            </w:r>
            <w:r w:rsidRPr="007625FB">
              <w:rPr>
                <w:rFonts w:hint="cs"/>
                <w:cs/>
              </w:rPr>
              <w:t xml:space="preserve"> อักษร</w:t>
            </w:r>
          </w:p>
          <w:p w14:paraId="29DC3CB4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cs/>
              </w:rPr>
              <w:t>(</w:t>
            </w:r>
            <w:r w:rsidRPr="007625FB">
              <w:t>add_container_</w:t>
            </w:r>
            <w:r w:rsidRPr="007625FB">
              <w:br/>
              <w:t>agn_tax_length_14</w:t>
            </w:r>
            <w:r w:rsidRPr="007625FB">
              <w:rPr>
                <w:cs/>
              </w:rPr>
              <w:t>)</w:t>
            </w:r>
          </w:p>
        </w:tc>
        <w:tc>
          <w:tcPr>
            <w:tcW w:w="808" w:type="dxa"/>
          </w:tcPr>
          <w:p w14:paraId="011194AB" w14:textId="77777777" w:rsidR="007625FB" w:rsidRPr="007625FB" w:rsidRDefault="007625FB" w:rsidP="007625FB">
            <w:r w:rsidRPr="007625FB">
              <w:t xml:space="preserve">25 </w:t>
            </w:r>
            <w:r w:rsidRPr="007625FB">
              <w:rPr>
                <w:rFonts w:hint="cs"/>
                <w:cs/>
              </w:rPr>
              <w:t xml:space="preserve">ต.ค. </w:t>
            </w:r>
            <w:r w:rsidRPr="007625FB">
              <w:t>2564</w:t>
            </w:r>
          </w:p>
        </w:tc>
        <w:tc>
          <w:tcPr>
            <w:tcW w:w="1025" w:type="dxa"/>
          </w:tcPr>
          <w:p w14:paraId="1A811E58" w14:textId="77777777" w:rsidR="007625FB" w:rsidRPr="007625FB" w:rsidRDefault="007625FB" w:rsidP="007625FB">
            <w:r w:rsidRPr="007625FB">
              <w:t>3</w:t>
            </w:r>
            <w:r w:rsidRPr="007625F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675CE9D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50844EAA" w14:textId="77777777" w:rsidR="007625FB" w:rsidRPr="007625FB" w:rsidRDefault="007625FB" w:rsidP="007625FB">
            <w:r w:rsidRPr="007625FB">
              <w:t>Manual</w:t>
            </w:r>
          </w:p>
        </w:tc>
        <w:tc>
          <w:tcPr>
            <w:tcW w:w="1290" w:type="dxa"/>
          </w:tcPr>
          <w:p w14:paraId="7ECAA805" w14:textId="77777777" w:rsidR="007625FB" w:rsidRPr="007625FB" w:rsidRDefault="007625FB" w:rsidP="007625FB">
            <w:r w:rsidRPr="007625FB">
              <w:rPr>
                <w:rFonts w:hint="cs"/>
              </w:rPr>
              <w:sym w:font="Wingdings 2" w:char="F050"/>
            </w:r>
            <w:r w:rsidRPr="007625FB">
              <w:rPr>
                <w:cs/>
              </w:rPr>
              <w:t xml:space="preserve"> </w:t>
            </w:r>
            <w:r w:rsidRPr="007625FB">
              <w:rPr>
                <w:rFonts w:hint="cs"/>
                <w:cs/>
              </w:rPr>
              <w:t>ผ่าน</w:t>
            </w:r>
          </w:p>
          <w:p w14:paraId="3F9CC6F8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eastAsia="Calibri"/>
                <w:cs/>
              </w:rPr>
              <w:t></w:t>
            </w:r>
            <w:r w:rsidRPr="007625FB">
              <w:rPr>
                <w:cs/>
              </w:rPr>
              <w:t xml:space="preserve"> </w:t>
            </w:r>
            <w:r w:rsidRPr="007625FB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C89FB5F" w14:textId="77777777" w:rsidR="007625FB" w:rsidRPr="007625FB" w:rsidRDefault="007625FB" w:rsidP="007625FB">
            <w:r w:rsidRPr="007625FB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7625FB" w:rsidRPr="007625FB" w14:paraId="6088D18B" w14:textId="77777777" w:rsidTr="003B3361">
        <w:tc>
          <w:tcPr>
            <w:tcW w:w="1358" w:type="dxa"/>
          </w:tcPr>
          <w:p w14:paraId="68BA12BF" w14:textId="77777777" w:rsidR="007625FB" w:rsidRPr="007625FB" w:rsidRDefault="007625FB" w:rsidP="007625FB">
            <w:r w:rsidRPr="007625FB">
              <w:t>CDMS</w:t>
            </w:r>
            <w:r w:rsidRPr="007625FB">
              <w:rPr>
                <w:cs/>
              </w:rPr>
              <w:t>-</w:t>
            </w:r>
            <w:r w:rsidRPr="007625FB">
              <w:t>02</w:t>
            </w:r>
            <w:r w:rsidRPr="007625FB">
              <w:rPr>
                <w:cs/>
              </w:rPr>
              <w:t>-</w:t>
            </w:r>
            <w:r w:rsidRPr="007625FB">
              <w:t>01</w:t>
            </w:r>
            <w:r w:rsidRPr="007625FB">
              <w:rPr>
                <w:cs/>
              </w:rPr>
              <w:t>-</w:t>
            </w:r>
            <w:r w:rsidRPr="007625FB">
              <w:t>35</w:t>
            </w:r>
          </w:p>
        </w:tc>
        <w:tc>
          <w:tcPr>
            <w:tcW w:w="1402" w:type="dxa"/>
          </w:tcPr>
          <w:p w14:paraId="456E26D1" w14:textId="77777777" w:rsidR="007625FB" w:rsidRPr="007625FB" w:rsidRDefault="007625FB" w:rsidP="007625FB">
            <w:r w:rsidRPr="007625FB">
              <w:t>Integration</w:t>
            </w:r>
          </w:p>
        </w:tc>
        <w:tc>
          <w:tcPr>
            <w:tcW w:w="3085" w:type="dxa"/>
          </w:tcPr>
          <w:p w14:paraId="2DD3FC50" w14:textId="77777777" w:rsidR="007625FB" w:rsidRPr="007625FB" w:rsidRDefault="007625FB" w:rsidP="007625FB">
            <w:r w:rsidRPr="007625FB"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 w:rsidRPr="007625FB">
              <w:t xml:space="preserve">10 </w:t>
            </w:r>
            <w:r w:rsidRPr="007625FB">
              <w:rPr>
                <w:rFonts w:hint="cs"/>
                <w:cs/>
              </w:rPr>
              <w:t>อักษร</w:t>
            </w:r>
          </w:p>
          <w:p w14:paraId="3883617B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cs/>
              </w:rPr>
              <w:t>(</w:t>
            </w:r>
            <w:r w:rsidRPr="007625FB">
              <w:t>add_container_</w:t>
            </w:r>
            <w:r w:rsidRPr="007625FB">
              <w:br/>
              <w:t>agn_tel_length_10</w:t>
            </w:r>
            <w:r w:rsidRPr="007625FB">
              <w:rPr>
                <w:cs/>
              </w:rPr>
              <w:t>)</w:t>
            </w:r>
          </w:p>
        </w:tc>
        <w:tc>
          <w:tcPr>
            <w:tcW w:w="808" w:type="dxa"/>
          </w:tcPr>
          <w:p w14:paraId="233F6C0D" w14:textId="77777777" w:rsidR="007625FB" w:rsidRPr="007625FB" w:rsidRDefault="007625FB" w:rsidP="007625FB">
            <w:r w:rsidRPr="007625FB">
              <w:t xml:space="preserve">25 </w:t>
            </w:r>
            <w:r w:rsidRPr="007625FB">
              <w:rPr>
                <w:rFonts w:hint="cs"/>
                <w:cs/>
              </w:rPr>
              <w:t xml:space="preserve">ต.ค. </w:t>
            </w:r>
            <w:r w:rsidRPr="007625FB">
              <w:t>2564</w:t>
            </w:r>
          </w:p>
        </w:tc>
        <w:tc>
          <w:tcPr>
            <w:tcW w:w="1025" w:type="dxa"/>
          </w:tcPr>
          <w:p w14:paraId="5320E352" w14:textId="77777777" w:rsidR="007625FB" w:rsidRPr="007625FB" w:rsidRDefault="007625FB" w:rsidP="007625FB">
            <w:r w:rsidRPr="007625FB">
              <w:t>3</w:t>
            </w:r>
            <w:r w:rsidRPr="007625F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FBDAE43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1AD30248" w14:textId="77777777" w:rsidR="007625FB" w:rsidRPr="007625FB" w:rsidRDefault="007625FB" w:rsidP="007625FB">
            <w:r w:rsidRPr="007625FB">
              <w:t>Manual</w:t>
            </w:r>
          </w:p>
        </w:tc>
        <w:tc>
          <w:tcPr>
            <w:tcW w:w="1290" w:type="dxa"/>
          </w:tcPr>
          <w:p w14:paraId="2C0B31A4" w14:textId="77777777" w:rsidR="007625FB" w:rsidRPr="007625FB" w:rsidRDefault="007625FB" w:rsidP="007625FB">
            <w:r w:rsidRPr="007625FB">
              <w:rPr>
                <w:rFonts w:hint="cs"/>
              </w:rPr>
              <w:sym w:font="Wingdings 2" w:char="F050"/>
            </w:r>
            <w:r w:rsidRPr="007625FB">
              <w:rPr>
                <w:cs/>
              </w:rPr>
              <w:t xml:space="preserve"> </w:t>
            </w:r>
            <w:r w:rsidRPr="007625FB">
              <w:rPr>
                <w:rFonts w:hint="cs"/>
                <w:cs/>
              </w:rPr>
              <w:t>ผ่าน</w:t>
            </w:r>
          </w:p>
          <w:p w14:paraId="447C1DDF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eastAsia="Calibri"/>
                <w:cs/>
              </w:rPr>
              <w:t></w:t>
            </w:r>
            <w:r w:rsidRPr="007625FB">
              <w:rPr>
                <w:cs/>
              </w:rPr>
              <w:t xml:space="preserve"> </w:t>
            </w:r>
            <w:r w:rsidRPr="007625FB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892BDD0" w14:textId="77777777" w:rsidR="007625FB" w:rsidRPr="007625FB" w:rsidRDefault="007625FB" w:rsidP="007625FB">
            <w:r w:rsidRPr="007625FB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7625FB" w:rsidRPr="007625FB" w14:paraId="2C2B11ED" w14:textId="77777777" w:rsidTr="003B3361">
        <w:tc>
          <w:tcPr>
            <w:tcW w:w="1358" w:type="dxa"/>
          </w:tcPr>
          <w:p w14:paraId="7BDB9A6F" w14:textId="77777777" w:rsidR="007625FB" w:rsidRPr="007625FB" w:rsidRDefault="007625FB" w:rsidP="007625FB">
            <w:r w:rsidRPr="007625FB">
              <w:t>CDMS</w:t>
            </w:r>
            <w:r w:rsidRPr="007625FB">
              <w:rPr>
                <w:cs/>
              </w:rPr>
              <w:t>-</w:t>
            </w:r>
            <w:r w:rsidRPr="007625FB">
              <w:t>02</w:t>
            </w:r>
            <w:r w:rsidRPr="007625FB">
              <w:rPr>
                <w:cs/>
              </w:rPr>
              <w:t>-</w:t>
            </w:r>
            <w:r w:rsidRPr="007625FB">
              <w:t>01</w:t>
            </w:r>
            <w:r w:rsidRPr="007625FB">
              <w:rPr>
                <w:cs/>
              </w:rPr>
              <w:t>-</w:t>
            </w:r>
            <w:r w:rsidRPr="007625FB">
              <w:t>36</w:t>
            </w:r>
          </w:p>
        </w:tc>
        <w:tc>
          <w:tcPr>
            <w:tcW w:w="1402" w:type="dxa"/>
          </w:tcPr>
          <w:p w14:paraId="32C08578" w14:textId="77777777" w:rsidR="007625FB" w:rsidRPr="007625FB" w:rsidRDefault="007625FB" w:rsidP="007625FB">
            <w:r w:rsidRPr="007625FB">
              <w:t>Integration</w:t>
            </w:r>
          </w:p>
        </w:tc>
        <w:tc>
          <w:tcPr>
            <w:tcW w:w="3085" w:type="dxa"/>
          </w:tcPr>
          <w:p w14:paraId="1ECD0ADD" w14:textId="77777777" w:rsidR="007625FB" w:rsidRPr="007625FB" w:rsidRDefault="007625FB" w:rsidP="007625FB">
            <w:r w:rsidRPr="007625FB"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 w:rsidRPr="007625FB">
              <w:t xml:space="preserve">11 </w:t>
            </w:r>
            <w:r w:rsidRPr="007625FB">
              <w:rPr>
                <w:rFonts w:hint="cs"/>
                <w:cs/>
              </w:rPr>
              <w:t>อักษร</w:t>
            </w:r>
          </w:p>
          <w:p w14:paraId="3B267197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cs/>
              </w:rPr>
              <w:t>(</w:t>
            </w:r>
            <w:r w:rsidRPr="007625FB">
              <w:t>add_container_</w:t>
            </w:r>
            <w:r w:rsidRPr="007625FB">
              <w:br/>
              <w:t>agn_tel_length_11</w:t>
            </w:r>
            <w:r w:rsidRPr="007625FB">
              <w:rPr>
                <w:cs/>
              </w:rPr>
              <w:t>)</w:t>
            </w:r>
          </w:p>
        </w:tc>
        <w:tc>
          <w:tcPr>
            <w:tcW w:w="808" w:type="dxa"/>
          </w:tcPr>
          <w:p w14:paraId="4CE07543" w14:textId="77777777" w:rsidR="007625FB" w:rsidRPr="007625FB" w:rsidRDefault="007625FB" w:rsidP="007625FB">
            <w:r w:rsidRPr="007625FB">
              <w:t xml:space="preserve">25 </w:t>
            </w:r>
            <w:r w:rsidRPr="007625FB">
              <w:rPr>
                <w:rFonts w:hint="cs"/>
                <w:cs/>
              </w:rPr>
              <w:t xml:space="preserve">ต.ค. </w:t>
            </w:r>
            <w:r w:rsidRPr="007625FB">
              <w:t>2564</w:t>
            </w:r>
          </w:p>
        </w:tc>
        <w:tc>
          <w:tcPr>
            <w:tcW w:w="1025" w:type="dxa"/>
          </w:tcPr>
          <w:p w14:paraId="59FF6926" w14:textId="77777777" w:rsidR="007625FB" w:rsidRPr="007625FB" w:rsidRDefault="007625FB" w:rsidP="007625FB">
            <w:r w:rsidRPr="007625FB">
              <w:t>3</w:t>
            </w:r>
            <w:r w:rsidRPr="007625F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671C088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44F3E032" w14:textId="77777777" w:rsidR="007625FB" w:rsidRPr="007625FB" w:rsidRDefault="007625FB" w:rsidP="007625FB">
            <w:r w:rsidRPr="007625FB">
              <w:t>Manual</w:t>
            </w:r>
          </w:p>
        </w:tc>
        <w:tc>
          <w:tcPr>
            <w:tcW w:w="1290" w:type="dxa"/>
          </w:tcPr>
          <w:p w14:paraId="5AECC03E" w14:textId="77777777" w:rsidR="007625FB" w:rsidRPr="007625FB" w:rsidRDefault="007625FB" w:rsidP="007625FB">
            <w:r w:rsidRPr="007625FB">
              <w:rPr>
                <w:rFonts w:hint="cs"/>
              </w:rPr>
              <w:sym w:font="Wingdings 2" w:char="F050"/>
            </w:r>
            <w:r w:rsidRPr="007625FB">
              <w:rPr>
                <w:cs/>
              </w:rPr>
              <w:t xml:space="preserve"> </w:t>
            </w:r>
            <w:r w:rsidRPr="007625FB">
              <w:rPr>
                <w:rFonts w:hint="cs"/>
                <w:cs/>
              </w:rPr>
              <w:t>ผ่าน</w:t>
            </w:r>
          </w:p>
          <w:p w14:paraId="479801CF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eastAsia="Calibri"/>
                <w:cs/>
              </w:rPr>
              <w:t></w:t>
            </w:r>
            <w:r w:rsidRPr="007625FB">
              <w:rPr>
                <w:cs/>
              </w:rPr>
              <w:t xml:space="preserve"> </w:t>
            </w:r>
            <w:r w:rsidRPr="007625FB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8A42A2" w14:textId="77777777" w:rsidR="007625FB" w:rsidRPr="007625FB" w:rsidRDefault="007625FB" w:rsidP="007625FB">
            <w:r w:rsidRPr="007625FB"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2142338" w14:textId="7DD27950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>
        <w:t>1</w:t>
      </w:r>
      <w:r w:rsidR="00A330C4">
        <w:t>4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3073EF" w14:paraId="2FA3E4E1" w14:textId="77777777" w:rsidTr="003B3361">
        <w:tc>
          <w:tcPr>
            <w:tcW w:w="1358" w:type="dxa"/>
            <w:shd w:val="clear" w:color="auto" w:fill="92D050"/>
          </w:tcPr>
          <w:p w14:paraId="6BF1C347" w14:textId="77777777" w:rsidR="003073EF" w:rsidRDefault="003073EF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4DD7B25" w14:textId="77777777" w:rsidR="003073EF" w:rsidRDefault="003073EF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085" w:type="dxa"/>
            <w:shd w:val="clear" w:color="auto" w:fill="92D050"/>
          </w:tcPr>
          <w:p w14:paraId="2FCA1A20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75915BD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073EF" w14:paraId="332D96AF" w14:textId="77777777" w:rsidTr="003B3361">
        <w:tc>
          <w:tcPr>
            <w:tcW w:w="1358" w:type="dxa"/>
            <w:shd w:val="clear" w:color="auto" w:fill="92D050"/>
          </w:tcPr>
          <w:p w14:paraId="3D9050E6" w14:textId="77777777" w:rsidR="003073EF" w:rsidRDefault="003073EF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47C5421" w14:textId="77777777" w:rsidR="003073EF" w:rsidRDefault="003073EF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85" w:type="dxa"/>
            <w:shd w:val="clear" w:color="auto" w:fill="92D050"/>
          </w:tcPr>
          <w:p w14:paraId="10B46842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74105F86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3073EF" w14:paraId="3BE7EFCF" w14:textId="77777777" w:rsidTr="003B3361">
        <w:tc>
          <w:tcPr>
            <w:tcW w:w="1358" w:type="dxa"/>
            <w:shd w:val="clear" w:color="auto" w:fill="92D050"/>
          </w:tcPr>
          <w:p w14:paraId="76FA8CEA" w14:textId="77777777" w:rsidR="003073EF" w:rsidRDefault="003073EF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04FCE8F1" w14:textId="77777777" w:rsidR="003073EF" w:rsidRDefault="003073EF" w:rsidP="003B3361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758129CF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72DD63E" w14:textId="77777777" w:rsidR="003073EF" w:rsidRDefault="003073EF" w:rsidP="003B3361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34810608" w14:textId="77777777" w:rsidR="003073EF" w:rsidRDefault="003073EF" w:rsidP="003B3361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54D11DF9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7577B4B7" w14:textId="77777777" w:rsidR="003073EF" w:rsidRDefault="003073EF" w:rsidP="003B3361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0C5CD9D4" w14:textId="77777777" w:rsidR="003073EF" w:rsidRPr="00000D7C" w:rsidRDefault="003073EF" w:rsidP="003B3361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611D4B8B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073EF" w14:paraId="55121943" w14:textId="77777777" w:rsidTr="003B3361">
        <w:tc>
          <w:tcPr>
            <w:tcW w:w="1358" w:type="dxa"/>
          </w:tcPr>
          <w:p w14:paraId="4BE7A9A5" w14:textId="77777777" w:rsidR="003073EF" w:rsidRDefault="003073EF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1402" w:type="dxa"/>
          </w:tcPr>
          <w:p w14:paraId="116409CB" w14:textId="77777777" w:rsidR="003073EF" w:rsidRDefault="003073EF" w:rsidP="003B3361">
            <w:r>
              <w:t>Integration</w:t>
            </w:r>
          </w:p>
        </w:tc>
        <w:tc>
          <w:tcPr>
            <w:tcW w:w="3085" w:type="dxa"/>
          </w:tcPr>
          <w:p w14:paraId="45D864F9" w14:textId="77777777" w:rsidR="003073EF" w:rsidRDefault="003073EF" w:rsidP="003B336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19A66F17" w14:textId="77777777" w:rsidR="003073EF" w:rsidRPr="00CC4411" w:rsidRDefault="003073EF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wrong</w:t>
            </w:r>
            <w:r>
              <w:br/>
              <w:t>_agn_email_format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21007589" w14:textId="77777777" w:rsidR="003073EF" w:rsidRDefault="003073EF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29A9DABE" w14:textId="77777777" w:rsidR="003073EF" w:rsidRDefault="003073EF" w:rsidP="003B3361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743979EC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5C0736D6" w14:textId="77777777" w:rsidR="003073EF" w:rsidRDefault="003073EF" w:rsidP="003B3361">
            <w:r>
              <w:t>Manual</w:t>
            </w:r>
          </w:p>
        </w:tc>
        <w:tc>
          <w:tcPr>
            <w:tcW w:w="1290" w:type="dxa"/>
          </w:tcPr>
          <w:p w14:paraId="1BCFA35C" w14:textId="77777777" w:rsidR="003073EF" w:rsidRDefault="003073EF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BABE51" w14:textId="77777777" w:rsidR="003073EF" w:rsidRDefault="003073EF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223DE41" w14:textId="77777777" w:rsidR="003073EF" w:rsidRDefault="003073EF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073EF" w14:paraId="2C20FD33" w14:textId="77777777" w:rsidTr="003B3361">
        <w:tc>
          <w:tcPr>
            <w:tcW w:w="1358" w:type="dxa"/>
          </w:tcPr>
          <w:p w14:paraId="325FFB47" w14:textId="77777777" w:rsidR="003073EF" w:rsidRDefault="003073EF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1402" w:type="dxa"/>
          </w:tcPr>
          <w:p w14:paraId="2737A7C3" w14:textId="77777777" w:rsidR="003073EF" w:rsidRDefault="003073EF" w:rsidP="003B3361">
            <w:r>
              <w:t>Integration</w:t>
            </w:r>
          </w:p>
        </w:tc>
        <w:tc>
          <w:tcPr>
            <w:tcW w:w="3085" w:type="dxa"/>
          </w:tcPr>
          <w:p w14:paraId="1D2BBCEF" w14:textId="77777777" w:rsidR="003073EF" w:rsidRDefault="003073EF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31FBCF2D" w14:textId="77777777" w:rsidR="003073EF" w:rsidRPr="00CC4411" w:rsidRDefault="003073EF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</w:t>
            </w:r>
            <w:r>
              <w:br/>
              <w:t>agn_email_length_39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2447CD96" w14:textId="77777777" w:rsidR="003073EF" w:rsidRDefault="003073EF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1A6BDF8" w14:textId="77777777" w:rsidR="003073EF" w:rsidRDefault="003073EF" w:rsidP="003B3361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24D2C211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446BBA1A" w14:textId="77777777" w:rsidR="003073EF" w:rsidRDefault="003073EF" w:rsidP="003B3361">
            <w:r>
              <w:t>Manual</w:t>
            </w:r>
          </w:p>
        </w:tc>
        <w:tc>
          <w:tcPr>
            <w:tcW w:w="1290" w:type="dxa"/>
          </w:tcPr>
          <w:p w14:paraId="73CF4C90" w14:textId="77777777" w:rsidR="003073EF" w:rsidRDefault="003073EF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B91756" w14:textId="77777777" w:rsidR="003073EF" w:rsidRDefault="003073EF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1C13527" w14:textId="77777777" w:rsidR="003073EF" w:rsidRDefault="003073EF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073EF" w14:paraId="4277FC2E" w14:textId="77777777" w:rsidTr="003B3361">
        <w:tc>
          <w:tcPr>
            <w:tcW w:w="1358" w:type="dxa"/>
          </w:tcPr>
          <w:p w14:paraId="089E53D0" w14:textId="77777777" w:rsidR="003073EF" w:rsidRDefault="003073EF" w:rsidP="003B3361">
            <w:r>
              <w:lastRenderedPageBreak/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9</w:t>
            </w:r>
          </w:p>
        </w:tc>
        <w:tc>
          <w:tcPr>
            <w:tcW w:w="1402" w:type="dxa"/>
          </w:tcPr>
          <w:p w14:paraId="3D021493" w14:textId="77777777" w:rsidR="003073EF" w:rsidRDefault="003073EF" w:rsidP="003B3361">
            <w:r>
              <w:t>Integration</w:t>
            </w:r>
          </w:p>
        </w:tc>
        <w:tc>
          <w:tcPr>
            <w:tcW w:w="3085" w:type="dxa"/>
          </w:tcPr>
          <w:p w14:paraId="13DC2638" w14:textId="77777777" w:rsidR="003073EF" w:rsidRDefault="003073EF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7FB2EB83" w14:textId="77777777" w:rsidR="003073EF" w:rsidRDefault="003073EF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</w:t>
            </w:r>
            <w:r>
              <w:br/>
              <w:t>agn_email_length_40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0E01F123" w14:textId="77777777" w:rsidR="003073EF" w:rsidRDefault="003073EF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B8C7898" w14:textId="77777777" w:rsidR="003073EF" w:rsidRDefault="003073EF" w:rsidP="003B3361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56FB57DA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0366311F" w14:textId="77777777" w:rsidR="003073EF" w:rsidRDefault="003073EF" w:rsidP="003B3361">
            <w:r>
              <w:t>Manual</w:t>
            </w:r>
          </w:p>
        </w:tc>
        <w:tc>
          <w:tcPr>
            <w:tcW w:w="1290" w:type="dxa"/>
          </w:tcPr>
          <w:p w14:paraId="02772D76" w14:textId="77777777" w:rsidR="003073EF" w:rsidRDefault="003073EF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17A803" w14:textId="77777777" w:rsidR="003073EF" w:rsidRPr="00000D7C" w:rsidRDefault="003073E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3955202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0F61ADA" w14:textId="40146A52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>
        <w:t>1</w:t>
      </w:r>
      <w:r w:rsidR="00A330C4">
        <w:t>5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D17B53" w14:paraId="6B8829F6" w14:textId="77777777" w:rsidTr="003B3361">
        <w:tc>
          <w:tcPr>
            <w:tcW w:w="1375" w:type="dxa"/>
            <w:shd w:val="clear" w:color="auto" w:fill="92D050"/>
          </w:tcPr>
          <w:p w14:paraId="6A4C5B6F" w14:textId="77777777" w:rsidR="00D17B53" w:rsidRDefault="00D17B53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E5CADA3" w14:textId="77777777" w:rsidR="00D17B53" w:rsidRDefault="00D17B53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676" w:type="dxa"/>
            <w:shd w:val="clear" w:color="auto" w:fill="92D050"/>
          </w:tcPr>
          <w:p w14:paraId="147DEBE8" w14:textId="77777777" w:rsidR="00D17B53" w:rsidRDefault="00D17B53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DCFE4C5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D17B53" w14:paraId="2694BDE4" w14:textId="77777777" w:rsidTr="003B3361">
        <w:tc>
          <w:tcPr>
            <w:tcW w:w="1375" w:type="dxa"/>
            <w:shd w:val="clear" w:color="auto" w:fill="92D050"/>
          </w:tcPr>
          <w:p w14:paraId="61BEBEBF" w14:textId="77777777" w:rsidR="00D17B53" w:rsidRDefault="00D17B53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6DA8934E" w14:textId="77777777" w:rsidR="00D17B53" w:rsidRDefault="00D17B53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shd w:val="clear" w:color="auto" w:fill="92D050"/>
          </w:tcPr>
          <w:p w14:paraId="77280314" w14:textId="77777777" w:rsidR="00D17B53" w:rsidRDefault="00D17B53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550B1E42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D17B53" w14:paraId="49408B6F" w14:textId="77777777" w:rsidTr="003B3361">
        <w:tc>
          <w:tcPr>
            <w:tcW w:w="1375" w:type="dxa"/>
            <w:shd w:val="clear" w:color="auto" w:fill="92D050"/>
          </w:tcPr>
          <w:p w14:paraId="3345AD98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13216AED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040FBD40" w14:textId="77777777" w:rsidR="00D17B53" w:rsidRDefault="00D17B53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6ADBE7BC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11560CF0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2D3B0D8F" w14:textId="77777777" w:rsidR="00D17B53" w:rsidRDefault="00D17B53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4D83ED88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93C584A" w14:textId="77777777" w:rsidR="00D17B53" w:rsidRPr="00000D7C" w:rsidRDefault="00D17B53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B13FF92" w14:textId="77777777" w:rsidR="00D17B53" w:rsidRDefault="00D17B53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17B53" w14:paraId="0C4536F8" w14:textId="77777777" w:rsidTr="003B3361">
        <w:tc>
          <w:tcPr>
            <w:tcW w:w="1375" w:type="dxa"/>
          </w:tcPr>
          <w:p w14:paraId="4C3203DB" w14:textId="77777777" w:rsidR="00D17B53" w:rsidRDefault="00D17B53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1412" w:type="dxa"/>
          </w:tcPr>
          <w:p w14:paraId="35CABCEE" w14:textId="77777777" w:rsidR="00D17B53" w:rsidRDefault="00D17B53" w:rsidP="003B3361">
            <w:r>
              <w:t>Integration</w:t>
            </w:r>
          </w:p>
        </w:tc>
        <w:tc>
          <w:tcPr>
            <w:tcW w:w="2676" w:type="dxa"/>
          </w:tcPr>
          <w:p w14:paraId="3DBEBE2B" w14:textId="77777777" w:rsidR="00D17B53" w:rsidRDefault="00D17B53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59924AF1" w14:textId="77777777" w:rsidR="00D17B53" w:rsidRPr="00CC4411" w:rsidRDefault="00D17B53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</w:t>
            </w:r>
            <w:r>
              <w:br/>
              <w:t>agn_email_length_41</w:t>
            </w:r>
            <w:r>
              <w:rPr>
                <w:cs/>
              </w:rPr>
              <w:t>)</w:t>
            </w:r>
          </w:p>
        </w:tc>
        <w:tc>
          <w:tcPr>
            <w:tcW w:w="1121" w:type="dxa"/>
          </w:tcPr>
          <w:p w14:paraId="5C51D8CA" w14:textId="77777777" w:rsidR="00D17B53" w:rsidRDefault="00D17B53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4AF6A409" w14:textId="77777777" w:rsidR="00D17B53" w:rsidRDefault="00D17B53" w:rsidP="003B3361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4" w:type="dxa"/>
          </w:tcPr>
          <w:p w14:paraId="72FFC143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58A618EE" w14:textId="77777777" w:rsidR="00D17B53" w:rsidRDefault="00D17B53" w:rsidP="003B3361">
            <w:r>
              <w:t>Manual</w:t>
            </w:r>
          </w:p>
        </w:tc>
        <w:tc>
          <w:tcPr>
            <w:tcW w:w="1318" w:type="dxa"/>
          </w:tcPr>
          <w:p w14:paraId="77174A62" w14:textId="77777777" w:rsidR="00D17B53" w:rsidRDefault="00D17B53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8D8F55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8C081EC" w14:textId="77777777" w:rsidR="00D17B53" w:rsidRDefault="00D17B53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D17B53" w14:paraId="154DD443" w14:textId="77777777" w:rsidTr="003B3361">
        <w:tc>
          <w:tcPr>
            <w:tcW w:w="1375" w:type="dxa"/>
          </w:tcPr>
          <w:p w14:paraId="565A81DD" w14:textId="77777777" w:rsidR="00D17B53" w:rsidRDefault="00D17B53" w:rsidP="003B3361">
            <w:r>
              <w:lastRenderedPageBreak/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1412" w:type="dxa"/>
          </w:tcPr>
          <w:p w14:paraId="6934D6D8" w14:textId="77777777" w:rsidR="00D17B53" w:rsidRDefault="00D17B53" w:rsidP="003B3361">
            <w:r>
              <w:t>Integration</w:t>
            </w:r>
          </w:p>
        </w:tc>
        <w:tc>
          <w:tcPr>
            <w:tcW w:w="2676" w:type="dxa"/>
          </w:tcPr>
          <w:p w14:paraId="2B231B53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7CDC067B" w14:textId="77777777" w:rsidR="00D17B53" w:rsidRDefault="00D17B53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blank</w:t>
            </w:r>
            <w:r>
              <w:rPr>
                <w:cs/>
              </w:rPr>
              <w:t>)</w:t>
            </w:r>
          </w:p>
        </w:tc>
        <w:tc>
          <w:tcPr>
            <w:tcW w:w="1121" w:type="dxa"/>
          </w:tcPr>
          <w:p w14:paraId="1FF199E4" w14:textId="77777777" w:rsidR="00D17B53" w:rsidRDefault="00D17B53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12A98763" w14:textId="77777777" w:rsidR="00D17B53" w:rsidRDefault="00D17B53" w:rsidP="003B3361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0CBBA65A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15E985D1" w14:textId="77777777" w:rsidR="00D17B53" w:rsidRDefault="00D17B53" w:rsidP="003B3361">
            <w:r>
              <w:t>Manual</w:t>
            </w:r>
          </w:p>
        </w:tc>
        <w:tc>
          <w:tcPr>
            <w:tcW w:w="1318" w:type="dxa"/>
          </w:tcPr>
          <w:p w14:paraId="3ABF6277" w14:textId="77777777" w:rsidR="00D17B53" w:rsidRDefault="00D17B53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314A44" w14:textId="77777777" w:rsidR="00D17B53" w:rsidRDefault="00D17B53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CFB0725" w14:textId="77777777" w:rsidR="00D17B53" w:rsidRDefault="00D17B53" w:rsidP="003B3361">
            <w:pPr>
              <w:rPr>
                <w:cs/>
              </w:rPr>
            </w:pPr>
          </w:p>
        </w:tc>
      </w:tr>
      <w:tr w:rsidR="00D17B53" w14:paraId="172A6581" w14:textId="77777777" w:rsidTr="003B3361">
        <w:tc>
          <w:tcPr>
            <w:tcW w:w="1375" w:type="dxa"/>
          </w:tcPr>
          <w:p w14:paraId="65D4BC32" w14:textId="77777777" w:rsidR="00D17B53" w:rsidRDefault="00D17B53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1412" w:type="dxa"/>
          </w:tcPr>
          <w:p w14:paraId="2D44AA4C" w14:textId="77777777" w:rsidR="00D17B53" w:rsidRDefault="00D17B53" w:rsidP="003B3361">
            <w:r>
              <w:t>Integration</w:t>
            </w:r>
          </w:p>
        </w:tc>
        <w:tc>
          <w:tcPr>
            <w:tcW w:w="2676" w:type="dxa"/>
          </w:tcPr>
          <w:p w14:paraId="3E46012C" w14:textId="77777777" w:rsidR="00D17B53" w:rsidRDefault="00D17B53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</w:p>
          <w:p w14:paraId="1EA7CD7A" w14:textId="77777777" w:rsidR="00D17B53" w:rsidRDefault="00D17B53" w:rsidP="003B3361">
            <w:r>
              <w:rPr>
                <w:cs/>
              </w:rPr>
              <w:t>(</w:t>
            </w:r>
            <w:r>
              <w:t>add_container</w:t>
            </w:r>
            <w:r>
              <w:br/>
              <w:t>_cancel</w:t>
            </w:r>
            <w:r>
              <w:rPr>
                <w:cs/>
              </w:rPr>
              <w:t>)</w:t>
            </w:r>
          </w:p>
        </w:tc>
        <w:tc>
          <w:tcPr>
            <w:tcW w:w="1121" w:type="dxa"/>
          </w:tcPr>
          <w:p w14:paraId="268288A7" w14:textId="77777777" w:rsidR="00D17B53" w:rsidRDefault="00D17B53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78C14582" w14:textId="77777777" w:rsidR="00D17B53" w:rsidRDefault="00D17B53" w:rsidP="003B3361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29947A13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401BE978" w14:textId="77777777" w:rsidR="00D17B53" w:rsidRDefault="00D17B53" w:rsidP="003B3361">
            <w:r>
              <w:t>Manual</w:t>
            </w:r>
          </w:p>
        </w:tc>
        <w:tc>
          <w:tcPr>
            <w:tcW w:w="1318" w:type="dxa"/>
          </w:tcPr>
          <w:p w14:paraId="09D86DC6" w14:textId="77777777" w:rsidR="00D17B53" w:rsidRDefault="00D17B53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F7FBDA" w14:textId="77777777" w:rsidR="00D17B53" w:rsidRDefault="00D17B53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A85B982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CBC21AA" w14:textId="77777777" w:rsidR="002674C2" w:rsidRDefault="002674C2" w:rsidP="002674C2">
      <w:pPr>
        <w:rPr>
          <w:cs/>
        </w:rPr>
      </w:pPr>
    </w:p>
    <w:p w14:paraId="26522370" w14:textId="77777777" w:rsidR="003B3361" w:rsidRDefault="003B3361" w:rsidP="003B3361">
      <w:pPr>
        <w:pStyle w:val="Caption"/>
      </w:pPr>
      <w:bookmarkStart w:id="9" w:name="_Toc81247839"/>
      <w:r>
        <w:rPr>
          <w:cs/>
        </w:rPr>
        <w:t>ตารางที่ ข-</w:t>
      </w:r>
      <w:r>
        <w:t>2</w:t>
      </w:r>
      <w:r>
        <w:rPr>
          <w:cs/>
        </w:rPr>
        <w:t>-</w:t>
      </w:r>
      <w:fldSimple w:instr=" SEQ ตารางที่_ข-2- \* ARABIC ">
        <w:r>
          <w:rPr>
            <w:noProof/>
          </w:rPr>
          <w:t>2</w:t>
        </w:r>
      </w:fldSimple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แก้ไขข้อมูลตู้คอนเทนเนอร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3"/>
        <w:gridCol w:w="1260"/>
        <w:gridCol w:w="2882"/>
        <w:gridCol w:w="990"/>
        <w:gridCol w:w="975"/>
        <w:gridCol w:w="1459"/>
        <w:gridCol w:w="1350"/>
        <w:gridCol w:w="1349"/>
        <w:gridCol w:w="1440"/>
      </w:tblGrid>
      <w:tr w:rsidR="003B3361" w14:paraId="55B2D778" w14:textId="77777777" w:rsidTr="003B3361">
        <w:tc>
          <w:tcPr>
            <w:tcW w:w="1523" w:type="dxa"/>
            <w:shd w:val="clear" w:color="auto" w:fill="92D050"/>
          </w:tcPr>
          <w:p w14:paraId="3826579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60" w:type="dxa"/>
          </w:tcPr>
          <w:p w14:paraId="31FAA514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882" w:type="dxa"/>
            <w:shd w:val="clear" w:color="auto" w:fill="92D050"/>
          </w:tcPr>
          <w:p w14:paraId="779BC1B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3" w:type="dxa"/>
            <w:gridSpan w:val="6"/>
          </w:tcPr>
          <w:p w14:paraId="2D634DF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5786F50B" w14:textId="77777777" w:rsidTr="003B3361">
        <w:tc>
          <w:tcPr>
            <w:tcW w:w="1523" w:type="dxa"/>
            <w:shd w:val="clear" w:color="auto" w:fill="92D050"/>
          </w:tcPr>
          <w:p w14:paraId="4900EF2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60" w:type="dxa"/>
          </w:tcPr>
          <w:p w14:paraId="43E3C632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882" w:type="dxa"/>
            <w:shd w:val="clear" w:color="auto" w:fill="92D050"/>
          </w:tcPr>
          <w:p w14:paraId="14373E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3" w:type="dxa"/>
            <w:gridSpan w:val="6"/>
          </w:tcPr>
          <w:p w14:paraId="26745253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2DFE007B" w14:textId="77777777" w:rsidTr="003B3361">
        <w:tc>
          <w:tcPr>
            <w:tcW w:w="1523" w:type="dxa"/>
            <w:shd w:val="clear" w:color="auto" w:fill="92D050"/>
          </w:tcPr>
          <w:p w14:paraId="6F739E5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60" w:type="dxa"/>
            <w:shd w:val="clear" w:color="auto" w:fill="92D050"/>
          </w:tcPr>
          <w:p w14:paraId="418EF07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882" w:type="dxa"/>
            <w:shd w:val="clear" w:color="auto" w:fill="92D050"/>
          </w:tcPr>
          <w:p w14:paraId="23ABABD2" w14:textId="77777777" w:rsidR="003B3361" w:rsidRPr="00A41420" w:rsidRDefault="003B3361" w:rsidP="003B3361">
            <w:pPr>
              <w:jc w:val="center"/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90" w:type="dxa"/>
            <w:shd w:val="clear" w:color="auto" w:fill="92D050"/>
          </w:tcPr>
          <w:p w14:paraId="0BEB5FA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75" w:type="dxa"/>
            <w:shd w:val="clear" w:color="auto" w:fill="92D050"/>
          </w:tcPr>
          <w:p w14:paraId="5FC20EC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32BE5C4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0" w:type="dxa"/>
            <w:shd w:val="clear" w:color="auto" w:fill="92D050"/>
          </w:tcPr>
          <w:p w14:paraId="4BE63A0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49" w:type="dxa"/>
            <w:shd w:val="clear" w:color="auto" w:fill="92D050"/>
          </w:tcPr>
          <w:p w14:paraId="5A4BECA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</w:tcPr>
          <w:p w14:paraId="2DC3075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C400ABA" w14:textId="77777777" w:rsidTr="003B3361">
        <w:tc>
          <w:tcPr>
            <w:tcW w:w="1523" w:type="dxa"/>
          </w:tcPr>
          <w:p w14:paraId="04654109" w14:textId="77777777" w:rsidR="003B3361" w:rsidRDefault="003B3361" w:rsidP="003B3361">
            <w:r>
              <w:lastRenderedPageBreak/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260" w:type="dxa"/>
          </w:tcPr>
          <w:p w14:paraId="3B7C9B49" w14:textId="77777777" w:rsidR="003B3361" w:rsidRDefault="003B3361" w:rsidP="003B3361">
            <w:r>
              <w:t>Integration</w:t>
            </w:r>
          </w:p>
        </w:tc>
        <w:tc>
          <w:tcPr>
            <w:tcW w:w="2882" w:type="dxa"/>
          </w:tcPr>
          <w:p w14:paraId="365E0F05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517301F1" w14:textId="77777777" w:rsidR="003B3361" w:rsidRDefault="003B3361" w:rsidP="003B3361">
            <w:r>
              <w:rPr>
                <w:cs/>
              </w:rPr>
              <w:t>(</w:t>
            </w:r>
            <w:r>
              <w:t>update_container_success</w:t>
            </w:r>
            <w:r>
              <w:rPr>
                <w:cs/>
              </w:rPr>
              <w:t>)</w:t>
            </w:r>
          </w:p>
        </w:tc>
        <w:tc>
          <w:tcPr>
            <w:tcW w:w="990" w:type="dxa"/>
          </w:tcPr>
          <w:p w14:paraId="441E4D32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9845E6A" w14:textId="77777777" w:rsidR="003B3361" w:rsidRPr="00B5618C" w:rsidRDefault="003B3361" w:rsidP="003B3361"/>
        </w:tc>
        <w:tc>
          <w:tcPr>
            <w:tcW w:w="975" w:type="dxa"/>
          </w:tcPr>
          <w:p w14:paraId="4626EDE3" w14:textId="77777777" w:rsidR="003B3361" w:rsidRDefault="003B3361" w:rsidP="003B3361">
            <w:pPr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1459" w:type="dxa"/>
          </w:tcPr>
          <w:p w14:paraId="5E80EE16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0" w:type="dxa"/>
          </w:tcPr>
          <w:p w14:paraId="133AACEB" w14:textId="77777777" w:rsidR="003B3361" w:rsidRDefault="003B3361" w:rsidP="003B3361">
            <w:r>
              <w:t>Manual</w:t>
            </w:r>
          </w:p>
        </w:tc>
        <w:tc>
          <w:tcPr>
            <w:tcW w:w="1349" w:type="dxa"/>
          </w:tcPr>
          <w:p w14:paraId="4D086E90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86772F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5C971CFD" w14:textId="77777777" w:rsidR="003B3361" w:rsidRDefault="003B3361" w:rsidP="003B3361"/>
        </w:tc>
      </w:tr>
      <w:tr w:rsidR="003B3361" w14:paraId="6AC1DA73" w14:textId="77777777" w:rsidTr="003B3361">
        <w:tc>
          <w:tcPr>
            <w:tcW w:w="1523" w:type="dxa"/>
          </w:tcPr>
          <w:p w14:paraId="2FE83BDE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260" w:type="dxa"/>
          </w:tcPr>
          <w:p w14:paraId="7B4D7342" w14:textId="77777777" w:rsidR="003B3361" w:rsidRDefault="003B3361" w:rsidP="003B3361">
            <w:r>
              <w:t>Integration</w:t>
            </w:r>
          </w:p>
        </w:tc>
        <w:tc>
          <w:tcPr>
            <w:tcW w:w="2882" w:type="dxa"/>
          </w:tcPr>
          <w:p w14:paraId="654BB358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242C274A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wrong</w:t>
            </w:r>
            <w:r>
              <w:br/>
              <w:t>_con_number_format</w:t>
            </w:r>
            <w:r>
              <w:rPr>
                <w:cs/>
              </w:rPr>
              <w:t>)</w:t>
            </w:r>
          </w:p>
        </w:tc>
        <w:tc>
          <w:tcPr>
            <w:tcW w:w="990" w:type="dxa"/>
          </w:tcPr>
          <w:p w14:paraId="4CEC001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14CBA99A" w14:textId="77777777" w:rsidR="003B3361" w:rsidRDefault="003B3361" w:rsidP="003B3361"/>
        </w:tc>
        <w:tc>
          <w:tcPr>
            <w:tcW w:w="975" w:type="dxa"/>
          </w:tcPr>
          <w:p w14:paraId="64364479" w14:textId="77777777" w:rsidR="003B3361" w:rsidRDefault="003B3361" w:rsidP="003B3361">
            <w:pPr>
              <w:jc w:val="center"/>
            </w:pPr>
            <w:r>
              <w:t>2</w:t>
            </w:r>
          </w:p>
        </w:tc>
        <w:tc>
          <w:tcPr>
            <w:tcW w:w="1459" w:type="dxa"/>
          </w:tcPr>
          <w:p w14:paraId="10EDB365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0" w:type="dxa"/>
          </w:tcPr>
          <w:p w14:paraId="0A07F094" w14:textId="77777777" w:rsidR="003B3361" w:rsidRDefault="003B3361" w:rsidP="003B3361">
            <w:r>
              <w:t>Manual</w:t>
            </w:r>
          </w:p>
        </w:tc>
        <w:tc>
          <w:tcPr>
            <w:tcW w:w="1349" w:type="dxa"/>
          </w:tcPr>
          <w:p w14:paraId="6DA50ACC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9C1451" w14:textId="77777777" w:rsidR="003B3361" w:rsidRDefault="003B3361" w:rsidP="003B3361">
            <w:pPr>
              <w:rPr>
                <w:cs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51C449F5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  <w:p w14:paraId="7256107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ผลคือบันทึกได้</w:t>
            </w:r>
          </w:p>
        </w:tc>
      </w:tr>
      <w:tr w:rsidR="003B3361" w14:paraId="541882F1" w14:textId="77777777" w:rsidTr="003B3361">
        <w:tc>
          <w:tcPr>
            <w:tcW w:w="1523" w:type="dxa"/>
          </w:tcPr>
          <w:p w14:paraId="29E6637E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260" w:type="dxa"/>
          </w:tcPr>
          <w:p w14:paraId="068399F7" w14:textId="77777777" w:rsidR="003B3361" w:rsidRDefault="003B3361" w:rsidP="003B3361">
            <w:r>
              <w:t>Integration</w:t>
            </w:r>
          </w:p>
        </w:tc>
        <w:tc>
          <w:tcPr>
            <w:tcW w:w="2882" w:type="dxa"/>
          </w:tcPr>
          <w:p w14:paraId="01B64D4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9BE9D1D" w14:textId="77777777" w:rsidR="003B3361" w:rsidRPr="002D2826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long</w:t>
            </w:r>
            <w:r>
              <w:br/>
              <w:t>_con_number_format</w:t>
            </w:r>
            <w:r>
              <w:rPr>
                <w:cs/>
              </w:rPr>
              <w:t>)</w:t>
            </w:r>
          </w:p>
        </w:tc>
        <w:tc>
          <w:tcPr>
            <w:tcW w:w="990" w:type="dxa"/>
          </w:tcPr>
          <w:p w14:paraId="309E4DF6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4219A7A" w14:textId="77777777" w:rsidR="003B3361" w:rsidRDefault="003B3361" w:rsidP="003B3361"/>
        </w:tc>
        <w:tc>
          <w:tcPr>
            <w:tcW w:w="975" w:type="dxa"/>
          </w:tcPr>
          <w:p w14:paraId="5830186E" w14:textId="77777777" w:rsidR="003B3361" w:rsidRDefault="003B3361" w:rsidP="003B3361">
            <w:pPr>
              <w:jc w:val="center"/>
            </w:pPr>
            <w:r>
              <w:t>5</w:t>
            </w:r>
          </w:p>
        </w:tc>
        <w:tc>
          <w:tcPr>
            <w:tcW w:w="1459" w:type="dxa"/>
          </w:tcPr>
          <w:p w14:paraId="48261332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0" w:type="dxa"/>
          </w:tcPr>
          <w:p w14:paraId="77BB39D4" w14:textId="77777777" w:rsidR="003B3361" w:rsidRDefault="003B3361" w:rsidP="003B3361">
            <w:r>
              <w:t>Manual</w:t>
            </w:r>
          </w:p>
        </w:tc>
        <w:tc>
          <w:tcPr>
            <w:tcW w:w="1349" w:type="dxa"/>
          </w:tcPr>
          <w:p w14:paraId="64A683F5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213747" w14:textId="77777777" w:rsidR="003B3361" w:rsidRDefault="003B3361" w:rsidP="003B3361">
            <w:pPr>
              <w:rPr>
                <w:cs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0C52808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B644C97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5C5BFD9F" w14:textId="77777777" w:rsidTr="003B3361">
        <w:tc>
          <w:tcPr>
            <w:tcW w:w="1330" w:type="dxa"/>
            <w:shd w:val="clear" w:color="auto" w:fill="92D050"/>
          </w:tcPr>
          <w:p w14:paraId="61DB0C0E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2B6A4EB4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7" w:type="dxa"/>
            <w:shd w:val="clear" w:color="auto" w:fill="92D050"/>
          </w:tcPr>
          <w:p w14:paraId="285A0C29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191404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48CCAE15" w14:textId="77777777" w:rsidTr="003B3361">
        <w:tc>
          <w:tcPr>
            <w:tcW w:w="1330" w:type="dxa"/>
            <w:shd w:val="clear" w:color="auto" w:fill="92D050"/>
          </w:tcPr>
          <w:p w14:paraId="501D9314" w14:textId="77777777" w:rsidR="003B3361" w:rsidRDefault="003B3361" w:rsidP="003B3361">
            <w:r w:rsidRPr="00A41420">
              <w:rPr>
                <w:b/>
                <w:bCs/>
              </w:rPr>
              <w:lastRenderedPageBreak/>
              <w:t>Test Scenario ID</w:t>
            </w:r>
          </w:p>
        </w:tc>
        <w:tc>
          <w:tcPr>
            <w:tcW w:w="1385" w:type="dxa"/>
          </w:tcPr>
          <w:p w14:paraId="19A049B3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7" w:type="dxa"/>
            <w:shd w:val="clear" w:color="auto" w:fill="92D050"/>
          </w:tcPr>
          <w:p w14:paraId="35380CED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4254C31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547E2BFA" w14:textId="77777777" w:rsidTr="003B3361">
        <w:tc>
          <w:tcPr>
            <w:tcW w:w="1330" w:type="dxa"/>
            <w:shd w:val="clear" w:color="auto" w:fill="92D050"/>
          </w:tcPr>
          <w:p w14:paraId="6F3F30F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  <w:shd w:val="clear" w:color="auto" w:fill="92D050"/>
          </w:tcPr>
          <w:p w14:paraId="66469606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3CF64ECE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5039FA8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5B4C974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2455871F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002D667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68BF96AD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9044956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35BAD39" w14:textId="77777777" w:rsidTr="003B3361">
        <w:tc>
          <w:tcPr>
            <w:tcW w:w="1330" w:type="dxa"/>
          </w:tcPr>
          <w:p w14:paraId="0769F775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385" w:type="dxa"/>
          </w:tcPr>
          <w:p w14:paraId="0746EA9F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46A38232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09C686FE" w14:textId="77777777" w:rsidR="003B3361" w:rsidRDefault="003B3361" w:rsidP="003B3361">
            <w:r>
              <w:rPr>
                <w:cs/>
              </w:rPr>
              <w:t>(</w:t>
            </w:r>
            <w:r>
              <w:t>update_container_duplicate</w:t>
            </w:r>
            <w:r>
              <w:br/>
              <w:t>_con_number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2035750C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DD81EBB" w14:textId="77777777" w:rsidR="003B3361" w:rsidRDefault="003B3361" w:rsidP="003B3361"/>
        </w:tc>
        <w:tc>
          <w:tcPr>
            <w:tcW w:w="995" w:type="dxa"/>
          </w:tcPr>
          <w:p w14:paraId="271FCFD1" w14:textId="28474ED4" w:rsidR="003B3361" w:rsidRDefault="003B3361" w:rsidP="004C4CB0">
            <w:r>
              <w:t>4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A743D47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285F70AF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7072C3A3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C82ACA" w14:textId="77777777" w:rsidR="003B3361" w:rsidRDefault="003B3361" w:rsidP="003B3361">
            <w:pPr>
              <w:rPr>
                <w:cs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31E7AD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0844C5FF" w14:textId="77777777" w:rsidTr="003B3361">
        <w:tc>
          <w:tcPr>
            <w:tcW w:w="1330" w:type="dxa"/>
          </w:tcPr>
          <w:p w14:paraId="2F114E1C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385" w:type="dxa"/>
          </w:tcPr>
          <w:p w14:paraId="45EE4FF4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627E1DED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1B4F0895" w14:textId="77777777" w:rsidR="003B3361" w:rsidRDefault="003B3361" w:rsidP="003B3361">
            <w:r>
              <w:rPr>
                <w:cs/>
              </w:rPr>
              <w:t>(</w:t>
            </w:r>
            <w:r>
              <w:t>update_container_con_max</w:t>
            </w:r>
            <w:r>
              <w:br/>
              <w:t>_weight_neg1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4208FCCB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DD6C837" w14:textId="77777777" w:rsidR="003B3361" w:rsidRDefault="003B3361" w:rsidP="003B3361"/>
        </w:tc>
        <w:tc>
          <w:tcPr>
            <w:tcW w:w="995" w:type="dxa"/>
          </w:tcPr>
          <w:p w14:paraId="63CBE954" w14:textId="0CC8D102" w:rsidR="003B3361" w:rsidRDefault="003B3361" w:rsidP="004C4CB0">
            <w:r>
              <w:t>4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0C32564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797E3A0D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7A8604E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77C9D9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88743E7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AEAA1E8" w14:textId="65F2E928" w:rsidR="003B3361" w:rsidRDefault="003B3361" w:rsidP="003B3361">
      <w:r>
        <w:rPr>
          <w:cs/>
        </w:rPr>
        <w:br w:type="page"/>
      </w:r>
    </w:p>
    <w:p w14:paraId="0DF3332A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5"/>
        <w:gridCol w:w="1357"/>
        <w:gridCol w:w="2993"/>
        <w:gridCol w:w="1010"/>
        <w:gridCol w:w="963"/>
        <w:gridCol w:w="1460"/>
        <w:gridCol w:w="1355"/>
        <w:gridCol w:w="1197"/>
        <w:gridCol w:w="1368"/>
      </w:tblGrid>
      <w:tr w:rsidR="003B3361" w14:paraId="0FF26DF7" w14:textId="77777777" w:rsidTr="003B3361">
        <w:tc>
          <w:tcPr>
            <w:tcW w:w="1525" w:type="dxa"/>
            <w:shd w:val="clear" w:color="auto" w:fill="92D050"/>
          </w:tcPr>
          <w:p w14:paraId="45FE7D91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57" w:type="dxa"/>
          </w:tcPr>
          <w:p w14:paraId="4F23FD11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3" w:type="dxa"/>
            <w:shd w:val="clear" w:color="auto" w:fill="92D050"/>
          </w:tcPr>
          <w:p w14:paraId="32B04367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53" w:type="dxa"/>
            <w:gridSpan w:val="6"/>
          </w:tcPr>
          <w:p w14:paraId="2F1692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1E4B31A8" w14:textId="77777777" w:rsidTr="003B3361">
        <w:tc>
          <w:tcPr>
            <w:tcW w:w="1525" w:type="dxa"/>
            <w:shd w:val="clear" w:color="auto" w:fill="92D050"/>
          </w:tcPr>
          <w:p w14:paraId="6271573F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57" w:type="dxa"/>
          </w:tcPr>
          <w:p w14:paraId="312D06C5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3" w:type="dxa"/>
            <w:shd w:val="clear" w:color="auto" w:fill="92D050"/>
          </w:tcPr>
          <w:p w14:paraId="27698936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53" w:type="dxa"/>
            <w:gridSpan w:val="6"/>
          </w:tcPr>
          <w:p w14:paraId="16C1A7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9A03E39" w14:textId="77777777" w:rsidTr="003B3361">
        <w:tc>
          <w:tcPr>
            <w:tcW w:w="1525" w:type="dxa"/>
            <w:shd w:val="clear" w:color="auto" w:fill="92D050"/>
          </w:tcPr>
          <w:p w14:paraId="45BCB34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57" w:type="dxa"/>
            <w:shd w:val="clear" w:color="auto" w:fill="92D050"/>
          </w:tcPr>
          <w:p w14:paraId="73367BF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3" w:type="dxa"/>
            <w:shd w:val="clear" w:color="auto" w:fill="92D050"/>
          </w:tcPr>
          <w:p w14:paraId="0C3D9B87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10" w:type="dxa"/>
            <w:shd w:val="clear" w:color="auto" w:fill="92D050"/>
          </w:tcPr>
          <w:p w14:paraId="32844EE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63" w:type="dxa"/>
            <w:shd w:val="clear" w:color="auto" w:fill="92D050"/>
          </w:tcPr>
          <w:p w14:paraId="18D3CAF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101F01F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5" w:type="dxa"/>
            <w:shd w:val="clear" w:color="auto" w:fill="92D050"/>
          </w:tcPr>
          <w:p w14:paraId="109A063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97" w:type="dxa"/>
            <w:shd w:val="clear" w:color="auto" w:fill="92D050"/>
          </w:tcPr>
          <w:p w14:paraId="7FEE38E2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8" w:type="dxa"/>
            <w:shd w:val="clear" w:color="auto" w:fill="92D050"/>
          </w:tcPr>
          <w:p w14:paraId="7109376D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6A875C1" w14:textId="77777777" w:rsidTr="003B3361">
        <w:tc>
          <w:tcPr>
            <w:tcW w:w="1525" w:type="dxa"/>
          </w:tcPr>
          <w:p w14:paraId="637FBA4A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357" w:type="dxa"/>
          </w:tcPr>
          <w:p w14:paraId="361AA1D1" w14:textId="77777777" w:rsidR="003B3361" w:rsidRDefault="003B3361" w:rsidP="003B3361">
            <w:r>
              <w:t>Integration</w:t>
            </w:r>
          </w:p>
        </w:tc>
        <w:tc>
          <w:tcPr>
            <w:tcW w:w="2993" w:type="dxa"/>
          </w:tcPr>
          <w:p w14:paraId="36BEAF36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4C546DC1" w14:textId="77777777" w:rsidR="003B3361" w:rsidRDefault="003B3361" w:rsidP="003B3361">
            <w:r>
              <w:rPr>
                <w:cs/>
              </w:rPr>
              <w:t>(</w:t>
            </w:r>
            <w:r>
              <w:t>update_container_con_max</w:t>
            </w:r>
            <w:r>
              <w:br/>
              <w:t>_weight_0</w:t>
            </w:r>
            <w:r>
              <w:rPr>
                <w:cs/>
              </w:rPr>
              <w:t>)</w:t>
            </w:r>
          </w:p>
        </w:tc>
        <w:tc>
          <w:tcPr>
            <w:tcW w:w="1010" w:type="dxa"/>
          </w:tcPr>
          <w:p w14:paraId="5E03555C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0EE98DE" w14:textId="77777777" w:rsidR="003B3361" w:rsidRDefault="003B3361" w:rsidP="003B3361"/>
        </w:tc>
        <w:tc>
          <w:tcPr>
            <w:tcW w:w="963" w:type="dxa"/>
          </w:tcPr>
          <w:p w14:paraId="1C6B4C73" w14:textId="15F7EA63" w:rsidR="003B3361" w:rsidRDefault="003B3361" w:rsidP="004C4CB0">
            <w:r>
              <w:t>4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5B609C69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5" w:type="dxa"/>
          </w:tcPr>
          <w:p w14:paraId="245D50AC" w14:textId="77777777" w:rsidR="003B3361" w:rsidRDefault="003B3361" w:rsidP="003B3361">
            <w:r>
              <w:t>Manual</w:t>
            </w:r>
          </w:p>
        </w:tc>
        <w:tc>
          <w:tcPr>
            <w:tcW w:w="1197" w:type="dxa"/>
          </w:tcPr>
          <w:p w14:paraId="2AEC98DF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B17A4D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20ADCD44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5C830346" w14:textId="77777777" w:rsidTr="003B3361">
        <w:tc>
          <w:tcPr>
            <w:tcW w:w="1525" w:type="dxa"/>
          </w:tcPr>
          <w:p w14:paraId="47BA54F7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357" w:type="dxa"/>
          </w:tcPr>
          <w:p w14:paraId="525A5821" w14:textId="77777777" w:rsidR="003B3361" w:rsidRDefault="003B3361" w:rsidP="003B3361">
            <w:r>
              <w:t>Integration</w:t>
            </w:r>
          </w:p>
        </w:tc>
        <w:tc>
          <w:tcPr>
            <w:tcW w:w="2993" w:type="dxa"/>
          </w:tcPr>
          <w:p w14:paraId="6EF3C001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1819D449" w14:textId="77777777" w:rsidR="003B3361" w:rsidRDefault="003B3361" w:rsidP="003B3361">
            <w:r>
              <w:rPr>
                <w:cs/>
              </w:rPr>
              <w:t>(</w:t>
            </w:r>
            <w:r>
              <w:t>update_container_con_max</w:t>
            </w:r>
            <w:r>
              <w:br/>
              <w:t>_weight_pos1</w:t>
            </w:r>
            <w:r>
              <w:rPr>
                <w:cs/>
              </w:rPr>
              <w:t>)</w:t>
            </w:r>
          </w:p>
        </w:tc>
        <w:tc>
          <w:tcPr>
            <w:tcW w:w="1010" w:type="dxa"/>
          </w:tcPr>
          <w:p w14:paraId="31F1B9FB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21789446" w14:textId="77777777" w:rsidR="003B3361" w:rsidRDefault="003B3361" w:rsidP="003B3361"/>
        </w:tc>
        <w:tc>
          <w:tcPr>
            <w:tcW w:w="963" w:type="dxa"/>
          </w:tcPr>
          <w:p w14:paraId="29DCFCD9" w14:textId="697E0CF8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1DDCEC3F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5" w:type="dxa"/>
          </w:tcPr>
          <w:p w14:paraId="3F5FF771" w14:textId="77777777" w:rsidR="003B3361" w:rsidRDefault="003B3361" w:rsidP="003B3361">
            <w:r>
              <w:t>Manual</w:t>
            </w:r>
          </w:p>
        </w:tc>
        <w:tc>
          <w:tcPr>
            <w:tcW w:w="1197" w:type="dxa"/>
          </w:tcPr>
          <w:p w14:paraId="5FA4799F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DAC538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3ACCC3DF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685DF2D0" w14:textId="77777777" w:rsidTr="003B3361">
        <w:tc>
          <w:tcPr>
            <w:tcW w:w="1525" w:type="dxa"/>
          </w:tcPr>
          <w:p w14:paraId="2921764A" w14:textId="77777777" w:rsidR="003B3361" w:rsidRDefault="003B3361" w:rsidP="003B3361">
            <w:pPr>
              <w:rPr>
                <w:cs/>
              </w:rPr>
            </w:pPr>
            <w:r>
              <w:lastRenderedPageBreak/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357" w:type="dxa"/>
          </w:tcPr>
          <w:p w14:paraId="03C3B0E8" w14:textId="77777777" w:rsidR="003B3361" w:rsidRDefault="003B3361" w:rsidP="003B3361">
            <w:r>
              <w:t>Integration</w:t>
            </w:r>
          </w:p>
        </w:tc>
        <w:tc>
          <w:tcPr>
            <w:tcW w:w="2993" w:type="dxa"/>
          </w:tcPr>
          <w:p w14:paraId="0566545B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41BED0A5" w14:textId="77777777" w:rsidR="003B3361" w:rsidRDefault="003B3361" w:rsidP="003B3361">
            <w:r>
              <w:rPr>
                <w:cs/>
              </w:rPr>
              <w:t>(</w:t>
            </w:r>
            <w:r>
              <w:t>update_container_con_max</w:t>
            </w:r>
            <w:r>
              <w:br/>
              <w:t>_weight_pos39</w:t>
            </w:r>
            <w:r>
              <w:rPr>
                <w:cs/>
              </w:rPr>
              <w:t>)</w:t>
            </w:r>
          </w:p>
        </w:tc>
        <w:tc>
          <w:tcPr>
            <w:tcW w:w="1010" w:type="dxa"/>
          </w:tcPr>
          <w:p w14:paraId="50571C8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8EDADE0" w14:textId="77777777" w:rsidR="003B3361" w:rsidRDefault="003B3361" w:rsidP="003B3361"/>
        </w:tc>
        <w:tc>
          <w:tcPr>
            <w:tcW w:w="963" w:type="dxa"/>
          </w:tcPr>
          <w:p w14:paraId="11342D84" w14:textId="41FFAA35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19C2CAD7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5" w:type="dxa"/>
          </w:tcPr>
          <w:p w14:paraId="60EC622F" w14:textId="77777777" w:rsidR="003B3361" w:rsidRDefault="003B3361" w:rsidP="003B3361">
            <w:r>
              <w:t>Manual</w:t>
            </w:r>
          </w:p>
        </w:tc>
        <w:tc>
          <w:tcPr>
            <w:tcW w:w="1197" w:type="dxa"/>
          </w:tcPr>
          <w:p w14:paraId="677F9B3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7337CC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50304F45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7391337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4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6"/>
        <w:gridCol w:w="1237"/>
        <w:gridCol w:w="2996"/>
        <w:gridCol w:w="1046"/>
        <w:gridCol w:w="990"/>
        <w:gridCol w:w="1461"/>
        <w:gridCol w:w="1372"/>
        <w:gridCol w:w="1237"/>
        <w:gridCol w:w="1383"/>
      </w:tblGrid>
      <w:tr w:rsidR="003B3361" w14:paraId="1AD43FA5" w14:textId="77777777" w:rsidTr="003B3361">
        <w:tc>
          <w:tcPr>
            <w:tcW w:w="1522" w:type="dxa"/>
            <w:shd w:val="clear" w:color="auto" w:fill="92D050"/>
          </w:tcPr>
          <w:p w14:paraId="63A31645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029A477C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6" w:type="dxa"/>
            <w:shd w:val="clear" w:color="auto" w:fill="92D050"/>
          </w:tcPr>
          <w:p w14:paraId="73B52188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06D455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18E6AE4C" w14:textId="77777777" w:rsidTr="003B3361">
        <w:tc>
          <w:tcPr>
            <w:tcW w:w="1522" w:type="dxa"/>
            <w:shd w:val="clear" w:color="auto" w:fill="92D050"/>
          </w:tcPr>
          <w:p w14:paraId="5B9A5B6E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4BB27788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6" w:type="dxa"/>
            <w:shd w:val="clear" w:color="auto" w:fill="92D050"/>
          </w:tcPr>
          <w:p w14:paraId="18A07DD1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6007737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01E1CA2" w14:textId="77777777" w:rsidTr="003B3361">
        <w:tc>
          <w:tcPr>
            <w:tcW w:w="1522" w:type="dxa"/>
            <w:shd w:val="clear" w:color="auto" w:fill="92D050"/>
          </w:tcPr>
          <w:p w14:paraId="64B9674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37BD296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6" w:type="dxa"/>
            <w:shd w:val="clear" w:color="auto" w:fill="92D050"/>
          </w:tcPr>
          <w:p w14:paraId="6EEA16E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257C940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37468AF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284DB35F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47E6F93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02F455B5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7288AB3C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3A7D6BA6" w14:textId="77777777" w:rsidTr="003B3361">
        <w:tc>
          <w:tcPr>
            <w:tcW w:w="1522" w:type="dxa"/>
          </w:tcPr>
          <w:p w14:paraId="1E3D1266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204" w:type="dxa"/>
          </w:tcPr>
          <w:p w14:paraId="27F79897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60A5B04C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4F692C79" w14:textId="77777777" w:rsidR="003B3361" w:rsidRPr="007F61AC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max</w:t>
            </w:r>
            <w:r>
              <w:br/>
              <w:t>_weight_pos40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10DC0822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430C296" w14:textId="77777777" w:rsidR="003B3361" w:rsidRDefault="003B3361" w:rsidP="003B3361"/>
        </w:tc>
        <w:tc>
          <w:tcPr>
            <w:tcW w:w="993" w:type="dxa"/>
          </w:tcPr>
          <w:p w14:paraId="3DA5E436" w14:textId="753DB6EA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030BECA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091416B0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62B7267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4B9CD7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ACCB66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616E9920" w14:textId="77777777" w:rsidTr="003B3361">
        <w:tc>
          <w:tcPr>
            <w:tcW w:w="1522" w:type="dxa"/>
          </w:tcPr>
          <w:p w14:paraId="789792EC" w14:textId="77777777" w:rsidR="003B3361" w:rsidRDefault="003B3361" w:rsidP="003B3361">
            <w:r>
              <w:lastRenderedPageBreak/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204" w:type="dxa"/>
          </w:tcPr>
          <w:p w14:paraId="69EC5CD8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2BB2C713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048C005E" w14:textId="77777777" w:rsidR="003B3361" w:rsidRPr="007F61AC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max</w:t>
            </w:r>
            <w:r>
              <w:br/>
              <w:t>_weight_pos41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09F6CF2C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C76873A" w14:textId="77777777" w:rsidR="003B3361" w:rsidRDefault="003B3361" w:rsidP="003B3361"/>
        </w:tc>
        <w:tc>
          <w:tcPr>
            <w:tcW w:w="993" w:type="dxa"/>
          </w:tcPr>
          <w:p w14:paraId="4A2E9768" w14:textId="03BDC98F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8735ABA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7C6C8BA0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6B35754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E1243E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64385DAD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3C41C83A" w14:textId="77777777" w:rsidTr="003B3361">
        <w:tc>
          <w:tcPr>
            <w:tcW w:w="1522" w:type="dxa"/>
          </w:tcPr>
          <w:p w14:paraId="6AF55450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204" w:type="dxa"/>
          </w:tcPr>
          <w:p w14:paraId="60B06C49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6B3703A9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38944DC0" w14:textId="77777777" w:rsidR="003B3361" w:rsidRDefault="003B3361" w:rsidP="003B3361">
            <w:r>
              <w:rPr>
                <w:cs/>
              </w:rPr>
              <w:t>(</w:t>
            </w:r>
            <w:r>
              <w:t>update_container_con_tare</w:t>
            </w:r>
            <w:r>
              <w:br/>
              <w:t>_weight_neg1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2C779332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0256B3D8" w14:textId="77777777" w:rsidR="003B3361" w:rsidRDefault="003B3361" w:rsidP="003B3361"/>
        </w:tc>
        <w:tc>
          <w:tcPr>
            <w:tcW w:w="993" w:type="dxa"/>
          </w:tcPr>
          <w:p w14:paraId="533E0E4E" w14:textId="0C8BCCDE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EB79FF5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5802769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1074C3D6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89904D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3A71D694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2AB3874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5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7"/>
        <w:gridCol w:w="1237"/>
        <w:gridCol w:w="2995"/>
        <w:gridCol w:w="1046"/>
        <w:gridCol w:w="990"/>
        <w:gridCol w:w="1461"/>
        <w:gridCol w:w="1372"/>
        <w:gridCol w:w="1237"/>
        <w:gridCol w:w="1383"/>
      </w:tblGrid>
      <w:tr w:rsidR="003B3361" w14:paraId="00304989" w14:textId="77777777" w:rsidTr="003B3361">
        <w:tc>
          <w:tcPr>
            <w:tcW w:w="1522" w:type="dxa"/>
            <w:shd w:val="clear" w:color="auto" w:fill="92D050"/>
          </w:tcPr>
          <w:p w14:paraId="3DA19CBF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7C0726B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6" w:type="dxa"/>
            <w:shd w:val="clear" w:color="auto" w:fill="92D050"/>
          </w:tcPr>
          <w:p w14:paraId="39657128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03B2DF6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7F56FD2C" w14:textId="77777777" w:rsidTr="003B3361">
        <w:tc>
          <w:tcPr>
            <w:tcW w:w="1522" w:type="dxa"/>
            <w:shd w:val="clear" w:color="auto" w:fill="92D050"/>
          </w:tcPr>
          <w:p w14:paraId="5781B036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2551DE3D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6" w:type="dxa"/>
            <w:shd w:val="clear" w:color="auto" w:fill="92D050"/>
          </w:tcPr>
          <w:p w14:paraId="50C78B1F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1231109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57651079" w14:textId="77777777" w:rsidTr="003B3361">
        <w:tc>
          <w:tcPr>
            <w:tcW w:w="1522" w:type="dxa"/>
            <w:shd w:val="clear" w:color="auto" w:fill="92D050"/>
          </w:tcPr>
          <w:p w14:paraId="473B6C4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4DB5E43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6" w:type="dxa"/>
            <w:shd w:val="clear" w:color="auto" w:fill="92D050"/>
          </w:tcPr>
          <w:p w14:paraId="56000411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59A8D8F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3D985EF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197EE38C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33EC3AD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089A20CD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1BE91205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71F28D1C" w14:textId="77777777" w:rsidTr="003B3361">
        <w:tc>
          <w:tcPr>
            <w:tcW w:w="1522" w:type="dxa"/>
          </w:tcPr>
          <w:p w14:paraId="5B35D6CF" w14:textId="77777777" w:rsidR="003B3361" w:rsidRDefault="003B3361" w:rsidP="003B3361">
            <w:r>
              <w:lastRenderedPageBreak/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1204" w:type="dxa"/>
          </w:tcPr>
          <w:p w14:paraId="3B7EAFC5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0629F9FA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1367A465" w14:textId="77777777" w:rsidR="003B3361" w:rsidRDefault="003B3361" w:rsidP="003B3361">
            <w:r>
              <w:rPr>
                <w:cs/>
              </w:rPr>
              <w:t>(</w:t>
            </w:r>
            <w:r>
              <w:t>update_container_con_tare</w:t>
            </w:r>
            <w:r>
              <w:br/>
              <w:t>_weight_0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0A1A6F7E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333DC1D" w14:textId="77777777" w:rsidR="003B3361" w:rsidRDefault="003B3361" w:rsidP="003B3361"/>
        </w:tc>
        <w:tc>
          <w:tcPr>
            <w:tcW w:w="993" w:type="dxa"/>
          </w:tcPr>
          <w:p w14:paraId="679005DF" w14:textId="41EA37AC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 </w:t>
            </w:r>
          </w:p>
        </w:tc>
        <w:tc>
          <w:tcPr>
            <w:tcW w:w="1461" w:type="dxa"/>
          </w:tcPr>
          <w:p w14:paraId="1B3E24D7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A180401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465E612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2A16A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EB71D7A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0583D1AC" w14:textId="77777777" w:rsidTr="003B3361">
        <w:tc>
          <w:tcPr>
            <w:tcW w:w="1522" w:type="dxa"/>
          </w:tcPr>
          <w:p w14:paraId="011C696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204" w:type="dxa"/>
          </w:tcPr>
          <w:p w14:paraId="3A0556FC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79E6D9F6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2844A48F" w14:textId="77777777" w:rsidR="003B3361" w:rsidRDefault="003B3361" w:rsidP="003B3361">
            <w:r>
              <w:rPr>
                <w:cs/>
              </w:rPr>
              <w:t>(</w:t>
            </w:r>
            <w:r>
              <w:t>update_container_con_tare</w:t>
            </w:r>
            <w:r>
              <w:br/>
              <w:t>_weight_pos1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6C69D4E4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31931F4" w14:textId="77777777" w:rsidR="003B3361" w:rsidRDefault="003B3361" w:rsidP="003B3361"/>
        </w:tc>
        <w:tc>
          <w:tcPr>
            <w:tcW w:w="993" w:type="dxa"/>
          </w:tcPr>
          <w:p w14:paraId="689E32AF" w14:textId="337BDF5A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 </w:t>
            </w:r>
          </w:p>
        </w:tc>
        <w:tc>
          <w:tcPr>
            <w:tcW w:w="1461" w:type="dxa"/>
          </w:tcPr>
          <w:p w14:paraId="180B43A3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032E7273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27E95C0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7C3F81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3F9D02DE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26006993" w14:textId="77777777" w:rsidTr="003B3361">
        <w:tc>
          <w:tcPr>
            <w:tcW w:w="1522" w:type="dxa"/>
          </w:tcPr>
          <w:p w14:paraId="2D0F70DA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1204" w:type="dxa"/>
          </w:tcPr>
          <w:p w14:paraId="44692BF8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11C89B98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5805C92B" w14:textId="77777777" w:rsidR="003B3361" w:rsidRDefault="003B3361" w:rsidP="003B3361">
            <w:r>
              <w:rPr>
                <w:cs/>
              </w:rPr>
              <w:t>(</w:t>
            </w:r>
            <w:r>
              <w:t>update_container_con_tare</w:t>
            </w:r>
            <w:r>
              <w:br/>
              <w:t>_weight_pos39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7103643D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2A296E66" w14:textId="77777777" w:rsidR="003B3361" w:rsidRDefault="003B3361" w:rsidP="003B3361"/>
        </w:tc>
        <w:tc>
          <w:tcPr>
            <w:tcW w:w="993" w:type="dxa"/>
          </w:tcPr>
          <w:p w14:paraId="127D0ACF" w14:textId="1981BACE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214732D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4593663B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42C5B9F4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7B9B49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3F010A99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8DEE5A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6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7"/>
        <w:gridCol w:w="1237"/>
        <w:gridCol w:w="2995"/>
        <w:gridCol w:w="1046"/>
        <w:gridCol w:w="990"/>
        <w:gridCol w:w="1461"/>
        <w:gridCol w:w="1372"/>
        <w:gridCol w:w="1237"/>
        <w:gridCol w:w="1383"/>
      </w:tblGrid>
      <w:tr w:rsidR="003B3361" w14:paraId="0616E44F" w14:textId="77777777" w:rsidTr="003B3361">
        <w:tc>
          <w:tcPr>
            <w:tcW w:w="1522" w:type="dxa"/>
            <w:shd w:val="clear" w:color="auto" w:fill="92D050"/>
          </w:tcPr>
          <w:p w14:paraId="1A1CE274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61284B30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6" w:type="dxa"/>
            <w:shd w:val="clear" w:color="auto" w:fill="92D050"/>
          </w:tcPr>
          <w:p w14:paraId="61D9627A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6BA3CDB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25F65C65" w14:textId="77777777" w:rsidTr="003B3361">
        <w:tc>
          <w:tcPr>
            <w:tcW w:w="1522" w:type="dxa"/>
            <w:shd w:val="clear" w:color="auto" w:fill="92D050"/>
          </w:tcPr>
          <w:p w14:paraId="3741587B" w14:textId="77777777" w:rsidR="003B3361" w:rsidRDefault="003B3361" w:rsidP="003B3361">
            <w:r w:rsidRPr="00A41420">
              <w:rPr>
                <w:b/>
                <w:bCs/>
              </w:rPr>
              <w:lastRenderedPageBreak/>
              <w:t>Test Scenario ID</w:t>
            </w:r>
          </w:p>
        </w:tc>
        <w:tc>
          <w:tcPr>
            <w:tcW w:w="1204" w:type="dxa"/>
          </w:tcPr>
          <w:p w14:paraId="60EC3FD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6" w:type="dxa"/>
            <w:shd w:val="clear" w:color="auto" w:fill="92D050"/>
          </w:tcPr>
          <w:p w14:paraId="625A4784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3C766B1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6D40691" w14:textId="77777777" w:rsidTr="003B3361">
        <w:tc>
          <w:tcPr>
            <w:tcW w:w="1522" w:type="dxa"/>
            <w:shd w:val="clear" w:color="auto" w:fill="92D050"/>
          </w:tcPr>
          <w:p w14:paraId="774353C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6CF1BEE6" w14:textId="77777777" w:rsidR="003B3361" w:rsidRDefault="003B3361" w:rsidP="003B3361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6" w:type="dxa"/>
            <w:shd w:val="clear" w:color="auto" w:fill="92D050"/>
          </w:tcPr>
          <w:p w14:paraId="11357405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4AB09E09" w14:textId="77777777" w:rsidR="003B3361" w:rsidRDefault="003B3361" w:rsidP="003B3361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74AB9E47" w14:textId="77777777" w:rsidR="003B3361" w:rsidRDefault="003B3361" w:rsidP="003B3361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6E3EFEB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2177FA64" w14:textId="77777777" w:rsidR="003B3361" w:rsidRDefault="003B3361" w:rsidP="003B3361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12CD9716" w14:textId="77777777" w:rsidR="003B3361" w:rsidRPr="00000D7C" w:rsidRDefault="003B3361" w:rsidP="003B3361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7429E8C7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0B8CCEE" w14:textId="77777777" w:rsidTr="003B3361">
        <w:tc>
          <w:tcPr>
            <w:tcW w:w="1522" w:type="dxa"/>
          </w:tcPr>
          <w:p w14:paraId="0F0CAE4A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1204" w:type="dxa"/>
          </w:tcPr>
          <w:p w14:paraId="7486F68A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78AD0C08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21B39182" w14:textId="77777777" w:rsidR="003B3361" w:rsidRPr="007F61AC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tare</w:t>
            </w:r>
            <w:r>
              <w:br/>
              <w:t>_weight_pos40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00E1F2C9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772BB23A" w14:textId="77777777" w:rsidR="003B3361" w:rsidRDefault="003B3361" w:rsidP="003B3361"/>
        </w:tc>
        <w:tc>
          <w:tcPr>
            <w:tcW w:w="993" w:type="dxa"/>
          </w:tcPr>
          <w:p w14:paraId="62615787" w14:textId="03D18DBB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B67B02E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63DEC241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73CF26E1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137BD3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F8231AF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40D9F2E0" w14:textId="77777777" w:rsidTr="003B3361">
        <w:tc>
          <w:tcPr>
            <w:tcW w:w="1522" w:type="dxa"/>
          </w:tcPr>
          <w:p w14:paraId="2C9AB5CE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1204" w:type="dxa"/>
          </w:tcPr>
          <w:p w14:paraId="463D7687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3EF8F8F4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70736F4C" w14:textId="77777777" w:rsidR="003B3361" w:rsidRPr="007F61AC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tare</w:t>
            </w:r>
            <w:r>
              <w:br/>
              <w:t>_weight_pos41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17819B77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235EA96" w14:textId="77777777" w:rsidR="003B3361" w:rsidRDefault="003B3361" w:rsidP="003B3361"/>
        </w:tc>
        <w:tc>
          <w:tcPr>
            <w:tcW w:w="993" w:type="dxa"/>
          </w:tcPr>
          <w:p w14:paraId="49756BD6" w14:textId="630EA1A5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 </w:t>
            </w:r>
          </w:p>
        </w:tc>
        <w:tc>
          <w:tcPr>
            <w:tcW w:w="1461" w:type="dxa"/>
          </w:tcPr>
          <w:p w14:paraId="38B6C76F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570DCD3B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47873D74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4D6FFF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77CE4FD7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26245D01" w14:textId="77777777" w:rsidTr="003B3361">
        <w:tc>
          <w:tcPr>
            <w:tcW w:w="1522" w:type="dxa"/>
          </w:tcPr>
          <w:p w14:paraId="04475A50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1204" w:type="dxa"/>
          </w:tcPr>
          <w:p w14:paraId="406067DC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4D7D309F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56BF2B76" w14:textId="77777777" w:rsidR="003B3361" w:rsidRDefault="003B3361" w:rsidP="003B3361">
            <w:r>
              <w:rPr>
                <w:cs/>
              </w:rPr>
              <w:lastRenderedPageBreak/>
              <w:t>(</w:t>
            </w:r>
            <w:r>
              <w:t xml:space="preserve">update_container_con_net </w:t>
            </w:r>
            <w:r>
              <w:br/>
              <w:t>_weight_neg1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7EF336B0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lastRenderedPageBreak/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386028F" w14:textId="77777777" w:rsidR="003B3361" w:rsidRDefault="003B3361" w:rsidP="003B3361"/>
        </w:tc>
        <w:tc>
          <w:tcPr>
            <w:tcW w:w="993" w:type="dxa"/>
          </w:tcPr>
          <w:p w14:paraId="571D1545" w14:textId="3FB186AC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1C5D26F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6D26A20C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7E238943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55C68D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59AEE8C3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C10B2DF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7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7"/>
        <w:gridCol w:w="1237"/>
        <w:gridCol w:w="2994"/>
        <w:gridCol w:w="1047"/>
        <w:gridCol w:w="990"/>
        <w:gridCol w:w="1461"/>
        <w:gridCol w:w="1372"/>
        <w:gridCol w:w="1237"/>
        <w:gridCol w:w="1383"/>
      </w:tblGrid>
      <w:tr w:rsidR="003B3361" w14:paraId="1AF68807" w14:textId="77777777" w:rsidTr="003B3361">
        <w:tc>
          <w:tcPr>
            <w:tcW w:w="1523" w:type="dxa"/>
            <w:shd w:val="clear" w:color="auto" w:fill="92D050"/>
          </w:tcPr>
          <w:p w14:paraId="07AB081B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4762A74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5" w:type="dxa"/>
            <w:shd w:val="clear" w:color="auto" w:fill="92D050"/>
          </w:tcPr>
          <w:p w14:paraId="2EB86D31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7441CA3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6C29651D" w14:textId="77777777" w:rsidTr="003B3361">
        <w:tc>
          <w:tcPr>
            <w:tcW w:w="1523" w:type="dxa"/>
            <w:shd w:val="clear" w:color="auto" w:fill="92D050"/>
          </w:tcPr>
          <w:p w14:paraId="7ECD404B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23286F97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5" w:type="dxa"/>
            <w:shd w:val="clear" w:color="auto" w:fill="92D050"/>
          </w:tcPr>
          <w:p w14:paraId="614DAE86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7C2D2D2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4FA9A355" w14:textId="77777777" w:rsidTr="003B3361">
        <w:tc>
          <w:tcPr>
            <w:tcW w:w="1523" w:type="dxa"/>
            <w:shd w:val="clear" w:color="auto" w:fill="92D050"/>
          </w:tcPr>
          <w:p w14:paraId="0B18FBC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5880C176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5" w:type="dxa"/>
            <w:shd w:val="clear" w:color="auto" w:fill="92D050"/>
          </w:tcPr>
          <w:p w14:paraId="5E8AAB79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08E1387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4340229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0E7AFFC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1FB231E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1230695F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664712D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81BE5FE" w14:textId="77777777" w:rsidTr="003B3361">
        <w:tc>
          <w:tcPr>
            <w:tcW w:w="1523" w:type="dxa"/>
          </w:tcPr>
          <w:p w14:paraId="39EBD1B1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1204" w:type="dxa"/>
          </w:tcPr>
          <w:p w14:paraId="26D836AA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4FB5D68C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0DF49AF2" w14:textId="77777777" w:rsidR="003B3361" w:rsidRDefault="003B3361" w:rsidP="003B3361">
            <w:r>
              <w:rPr>
                <w:cs/>
              </w:rPr>
              <w:t>(</w:t>
            </w:r>
            <w:r>
              <w:t xml:space="preserve">update_container_con_net </w:t>
            </w:r>
            <w:r>
              <w:br/>
              <w:t>_weight_0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7BE8E078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2FF86264" w14:textId="77777777" w:rsidR="003B3361" w:rsidRDefault="003B3361" w:rsidP="003B3361"/>
        </w:tc>
        <w:tc>
          <w:tcPr>
            <w:tcW w:w="993" w:type="dxa"/>
          </w:tcPr>
          <w:p w14:paraId="66E36779" w14:textId="3E3D6E54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D05824C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17646252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011CACE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229800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7E2E0FAA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13D55B65" w14:textId="77777777" w:rsidTr="003B3361">
        <w:tc>
          <w:tcPr>
            <w:tcW w:w="1523" w:type="dxa"/>
          </w:tcPr>
          <w:p w14:paraId="71531737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1204" w:type="dxa"/>
          </w:tcPr>
          <w:p w14:paraId="1BAE7FEF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106EBD7B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0367E05E" w14:textId="77777777" w:rsidR="003B3361" w:rsidRDefault="003B3361" w:rsidP="003B3361">
            <w:r>
              <w:rPr>
                <w:cs/>
              </w:rPr>
              <w:lastRenderedPageBreak/>
              <w:t>(</w:t>
            </w:r>
            <w:r>
              <w:t xml:space="preserve">update_container_con_net </w:t>
            </w:r>
            <w:r>
              <w:br/>
              <w:t>_weight_pos1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431730F8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lastRenderedPageBreak/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BBE641F" w14:textId="77777777" w:rsidR="003B3361" w:rsidRDefault="003B3361" w:rsidP="003B3361"/>
        </w:tc>
        <w:tc>
          <w:tcPr>
            <w:tcW w:w="993" w:type="dxa"/>
          </w:tcPr>
          <w:p w14:paraId="0213E4CA" w14:textId="39AD4341" w:rsidR="003B3361" w:rsidRDefault="003B3361" w:rsidP="004C4CB0">
            <w:r>
              <w:lastRenderedPageBreak/>
              <w:t>3</w:t>
            </w:r>
            <w:r w:rsidR="004C4CB0">
              <w:rPr>
                <w:rFonts w:hint="cs"/>
                <w:cs/>
              </w:rPr>
              <w:t xml:space="preserve"> นาที </w:t>
            </w:r>
          </w:p>
        </w:tc>
        <w:tc>
          <w:tcPr>
            <w:tcW w:w="1461" w:type="dxa"/>
          </w:tcPr>
          <w:p w14:paraId="503CBFAC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4591FC5B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0C8B1BD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B87082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71C0FDCB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53DD1E28" w14:textId="77777777" w:rsidTr="003B3361">
        <w:tc>
          <w:tcPr>
            <w:tcW w:w="1523" w:type="dxa"/>
          </w:tcPr>
          <w:p w14:paraId="7B1FF4E6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1204" w:type="dxa"/>
          </w:tcPr>
          <w:p w14:paraId="14031923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55E817AC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43E11805" w14:textId="77777777" w:rsidR="003B3361" w:rsidRDefault="003B3361" w:rsidP="003B3361">
            <w:r>
              <w:rPr>
                <w:cs/>
              </w:rPr>
              <w:t>(</w:t>
            </w:r>
            <w:r>
              <w:t xml:space="preserve">update_container_con_net </w:t>
            </w:r>
            <w:r>
              <w:br/>
              <w:t>_weight_pos39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2D635F4B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84B942A" w14:textId="77777777" w:rsidR="003B3361" w:rsidRDefault="003B3361" w:rsidP="003B3361"/>
        </w:tc>
        <w:tc>
          <w:tcPr>
            <w:tcW w:w="993" w:type="dxa"/>
          </w:tcPr>
          <w:p w14:paraId="667FF9E1" w14:textId="7DCA9A7A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6A218C9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239DAE03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73297E81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E71DC4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526DA844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4DABC1F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8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7"/>
        <w:gridCol w:w="1237"/>
        <w:gridCol w:w="2994"/>
        <w:gridCol w:w="1047"/>
        <w:gridCol w:w="990"/>
        <w:gridCol w:w="1461"/>
        <w:gridCol w:w="1372"/>
        <w:gridCol w:w="1237"/>
        <w:gridCol w:w="1383"/>
      </w:tblGrid>
      <w:tr w:rsidR="003B3361" w14:paraId="6747DF80" w14:textId="77777777" w:rsidTr="003B3361">
        <w:tc>
          <w:tcPr>
            <w:tcW w:w="1523" w:type="dxa"/>
            <w:shd w:val="clear" w:color="auto" w:fill="92D050"/>
          </w:tcPr>
          <w:p w14:paraId="366FD810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7BC0BFBE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5" w:type="dxa"/>
            <w:shd w:val="clear" w:color="auto" w:fill="92D050"/>
          </w:tcPr>
          <w:p w14:paraId="2C88C560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1608B6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2C9C9EED" w14:textId="77777777" w:rsidTr="003B3361">
        <w:tc>
          <w:tcPr>
            <w:tcW w:w="1523" w:type="dxa"/>
            <w:shd w:val="clear" w:color="auto" w:fill="92D050"/>
          </w:tcPr>
          <w:p w14:paraId="4B561EAC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41E378E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5" w:type="dxa"/>
            <w:shd w:val="clear" w:color="auto" w:fill="92D050"/>
          </w:tcPr>
          <w:p w14:paraId="4EA266F9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4755409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7F5EDC8C" w14:textId="77777777" w:rsidTr="003B3361">
        <w:tc>
          <w:tcPr>
            <w:tcW w:w="1523" w:type="dxa"/>
            <w:shd w:val="clear" w:color="auto" w:fill="92D050"/>
          </w:tcPr>
          <w:p w14:paraId="0F89C66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338D7B9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5" w:type="dxa"/>
            <w:shd w:val="clear" w:color="auto" w:fill="92D050"/>
          </w:tcPr>
          <w:p w14:paraId="55CB3AB4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7097E5F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0E5E98D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5E193A1A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08D6EFC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38B99A8E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436B1DB1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12152A2" w14:textId="77777777" w:rsidTr="003B3361">
        <w:tc>
          <w:tcPr>
            <w:tcW w:w="1523" w:type="dxa"/>
          </w:tcPr>
          <w:p w14:paraId="753FF179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1204" w:type="dxa"/>
          </w:tcPr>
          <w:p w14:paraId="311FB0A9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27C9070E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66207EBF" w14:textId="77777777" w:rsidR="003B3361" w:rsidRPr="007F61AC" w:rsidRDefault="003B3361" w:rsidP="003B3361">
            <w:pPr>
              <w:rPr>
                <w:cs/>
              </w:rPr>
            </w:pPr>
            <w:r>
              <w:rPr>
                <w:cs/>
              </w:rPr>
              <w:lastRenderedPageBreak/>
              <w:t>(</w:t>
            </w:r>
            <w:r>
              <w:t xml:space="preserve">update_container_con_net </w:t>
            </w:r>
            <w:r>
              <w:br/>
              <w:t>_weight_pos40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07AB5D5A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lastRenderedPageBreak/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428F1C1" w14:textId="77777777" w:rsidR="003B3361" w:rsidRDefault="003B3361" w:rsidP="003B3361"/>
        </w:tc>
        <w:tc>
          <w:tcPr>
            <w:tcW w:w="993" w:type="dxa"/>
          </w:tcPr>
          <w:p w14:paraId="41CF4B76" w14:textId="5501DA4F" w:rsidR="003B3361" w:rsidRDefault="003B3361" w:rsidP="004C4CB0">
            <w:r>
              <w:lastRenderedPageBreak/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88EB93F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26657563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1D55261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A31300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91CCE4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7DBE15CA" w14:textId="77777777" w:rsidTr="003B3361">
        <w:tc>
          <w:tcPr>
            <w:tcW w:w="1523" w:type="dxa"/>
          </w:tcPr>
          <w:p w14:paraId="766BBB1C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1204" w:type="dxa"/>
          </w:tcPr>
          <w:p w14:paraId="1DF60C19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033AE1E5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04F8B442" w14:textId="77777777" w:rsidR="003B3361" w:rsidRPr="007F61AC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 xml:space="preserve">update_container_con_net </w:t>
            </w:r>
            <w:r>
              <w:br/>
              <w:t>_weight_pos41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542805F2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1E78E7B4" w14:textId="77777777" w:rsidR="003B3361" w:rsidRDefault="003B3361" w:rsidP="003B3361"/>
        </w:tc>
        <w:tc>
          <w:tcPr>
            <w:tcW w:w="993" w:type="dxa"/>
          </w:tcPr>
          <w:p w14:paraId="1F5DA3EF" w14:textId="616E64FB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666BC7F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0E5A4894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389F1395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BF0F59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41BCA977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5D9A7E49" w14:textId="77777777" w:rsidTr="003B3361">
        <w:tc>
          <w:tcPr>
            <w:tcW w:w="1523" w:type="dxa"/>
          </w:tcPr>
          <w:p w14:paraId="0056E53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1204" w:type="dxa"/>
          </w:tcPr>
          <w:p w14:paraId="20A51C92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7945C47C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048FC129" w14:textId="77777777" w:rsidR="003B3361" w:rsidRDefault="003B3361" w:rsidP="003B3361">
            <w:r>
              <w:rPr>
                <w:cs/>
              </w:rPr>
              <w:t>(</w:t>
            </w:r>
            <w:r>
              <w:t>update_container_con</w:t>
            </w:r>
            <w:r>
              <w:br/>
              <w:t>_cube_neg1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19F1FBF7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735C03CD" w14:textId="77777777" w:rsidR="003B3361" w:rsidRDefault="003B3361" w:rsidP="003B3361"/>
        </w:tc>
        <w:tc>
          <w:tcPr>
            <w:tcW w:w="993" w:type="dxa"/>
          </w:tcPr>
          <w:p w14:paraId="2C0ABDD8" w14:textId="1989E8F2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321D060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343C29A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498D4B9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A8C51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6005E7CD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AEB960F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9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70580710" w14:textId="77777777" w:rsidTr="003B3361">
        <w:tc>
          <w:tcPr>
            <w:tcW w:w="1435" w:type="dxa"/>
            <w:shd w:val="clear" w:color="auto" w:fill="92D050"/>
          </w:tcPr>
          <w:p w14:paraId="0AE86145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0FE840CD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7" w:type="dxa"/>
            <w:shd w:val="clear" w:color="auto" w:fill="92D050"/>
          </w:tcPr>
          <w:p w14:paraId="5C0ABCCE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2FA1DD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00B9FB23" w14:textId="77777777" w:rsidTr="003B3361">
        <w:tc>
          <w:tcPr>
            <w:tcW w:w="1435" w:type="dxa"/>
            <w:shd w:val="clear" w:color="auto" w:fill="92D050"/>
          </w:tcPr>
          <w:p w14:paraId="7C13ECF7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2376BF30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7" w:type="dxa"/>
            <w:shd w:val="clear" w:color="auto" w:fill="92D050"/>
          </w:tcPr>
          <w:p w14:paraId="1D9146DE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69586F7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4F619DB7" w14:textId="77777777" w:rsidTr="003B3361">
        <w:tc>
          <w:tcPr>
            <w:tcW w:w="1435" w:type="dxa"/>
            <w:shd w:val="clear" w:color="auto" w:fill="92D050"/>
          </w:tcPr>
          <w:p w14:paraId="79E4105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3D53639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431FC39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349E37E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34D2F1B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1B906CDA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0EAC997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0E888C3B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27785BAC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C4CB0" w14:paraId="6D331B44" w14:textId="77777777" w:rsidTr="003B3361">
        <w:tc>
          <w:tcPr>
            <w:tcW w:w="1435" w:type="dxa"/>
          </w:tcPr>
          <w:p w14:paraId="6EEC5337" w14:textId="77777777" w:rsidR="004C4CB0" w:rsidRDefault="004C4CB0" w:rsidP="004C4CB0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1280" w:type="dxa"/>
          </w:tcPr>
          <w:p w14:paraId="7B4147BC" w14:textId="77777777" w:rsidR="004C4CB0" w:rsidRDefault="004C4CB0" w:rsidP="004C4CB0">
            <w:r>
              <w:t>Integration</w:t>
            </w:r>
          </w:p>
        </w:tc>
        <w:tc>
          <w:tcPr>
            <w:tcW w:w="2997" w:type="dxa"/>
          </w:tcPr>
          <w:p w14:paraId="1269E0B9" w14:textId="77777777" w:rsidR="004C4CB0" w:rsidRDefault="004C4CB0" w:rsidP="004C4CB0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02DEE291" w14:textId="77777777" w:rsidR="004C4CB0" w:rsidRDefault="004C4CB0" w:rsidP="004C4CB0">
            <w:r>
              <w:rPr>
                <w:cs/>
              </w:rPr>
              <w:t>(</w:t>
            </w:r>
            <w:r>
              <w:t>update_container_con</w:t>
            </w:r>
            <w:r>
              <w:br/>
              <w:t>_cube_0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3BA6817C" w14:textId="77777777" w:rsidR="004C4CB0" w:rsidRPr="00B5618C" w:rsidRDefault="004C4CB0" w:rsidP="004C4CB0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7DC23D59" w14:textId="77777777" w:rsidR="004C4CB0" w:rsidRDefault="004C4CB0" w:rsidP="004C4CB0"/>
        </w:tc>
        <w:tc>
          <w:tcPr>
            <w:tcW w:w="995" w:type="dxa"/>
          </w:tcPr>
          <w:p w14:paraId="1FB8853B" w14:textId="56955E19" w:rsidR="004C4CB0" w:rsidRDefault="004C4CB0" w:rsidP="004C4CB0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4DBF2B1" w14:textId="77777777" w:rsidR="004C4CB0" w:rsidRDefault="004C4CB0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4FA2401" w14:textId="77777777" w:rsidR="004C4CB0" w:rsidRDefault="004C4CB0" w:rsidP="004C4CB0">
            <w:r>
              <w:t>Manual</w:t>
            </w:r>
          </w:p>
        </w:tc>
        <w:tc>
          <w:tcPr>
            <w:tcW w:w="1245" w:type="dxa"/>
          </w:tcPr>
          <w:p w14:paraId="0B43FA95" w14:textId="77777777" w:rsidR="004C4CB0" w:rsidRDefault="004C4CB0" w:rsidP="004C4CB0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F0CCCB" w14:textId="77777777" w:rsidR="004C4CB0" w:rsidRDefault="004C4CB0" w:rsidP="004C4CB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5ED5719" w14:textId="77777777" w:rsidR="004C4CB0" w:rsidRDefault="004C4CB0" w:rsidP="004C4CB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4C4CB0" w14:paraId="69BD1BB7" w14:textId="77777777" w:rsidTr="003B3361">
        <w:tc>
          <w:tcPr>
            <w:tcW w:w="1435" w:type="dxa"/>
          </w:tcPr>
          <w:p w14:paraId="5CAA00F4" w14:textId="77777777" w:rsidR="004C4CB0" w:rsidRDefault="004C4CB0" w:rsidP="004C4CB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1280" w:type="dxa"/>
          </w:tcPr>
          <w:p w14:paraId="00F37739" w14:textId="77777777" w:rsidR="004C4CB0" w:rsidRDefault="004C4CB0" w:rsidP="004C4CB0">
            <w:r>
              <w:t>Integration</w:t>
            </w:r>
          </w:p>
        </w:tc>
        <w:tc>
          <w:tcPr>
            <w:tcW w:w="2997" w:type="dxa"/>
          </w:tcPr>
          <w:p w14:paraId="17316C5F" w14:textId="77777777" w:rsidR="004C4CB0" w:rsidRDefault="004C4CB0" w:rsidP="004C4CB0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5E1747DC" w14:textId="77777777" w:rsidR="004C4CB0" w:rsidRDefault="004C4CB0" w:rsidP="004C4CB0">
            <w:r>
              <w:rPr>
                <w:cs/>
              </w:rPr>
              <w:t>(</w:t>
            </w:r>
            <w:r>
              <w:t>update_container_con</w:t>
            </w:r>
            <w:r>
              <w:br/>
              <w:t>_cube_pos1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3E2CB5FA" w14:textId="77777777" w:rsidR="004C4CB0" w:rsidRPr="00B5618C" w:rsidRDefault="004C4CB0" w:rsidP="004C4CB0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44DFAF5" w14:textId="77777777" w:rsidR="004C4CB0" w:rsidRDefault="004C4CB0" w:rsidP="004C4CB0"/>
        </w:tc>
        <w:tc>
          <w:tcPr>
            <w:tcW w:w="995" w:type="dxa"/>
          </w:tcPr>
          <w:p w14:paraId="4EA15940" w14:textId="4C09832C" w:rsidR="004C4CB0" w:rsidRDefault="004C4CB0" w:rsidP="004C4CB0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EE9DAB2" w14:textId="77777777" w:rsidR="004C4CB0" w:rsidRDefault="004C4CB0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C77AE77" w14:textId="77777777" w:rsidR="004C4CB0" w:rsidRDefault="004C4CB0" w:rsidP="004C4CB0">
            <w:r>
              <w:t>Manual</w:t>
            </w:r>
          </w:p>
        </w:tc>
        <w:tc>
          <w:tcPr>
            <w:tcW w:w="1245" w:type="dxa"/>
          </w:tcPr>
          <w:p w14:paraId="666CCFDD" w14:textId="77777777" w:rsidR="004C4CB0" w:rsidRDefault="004C4CB0" w:rsidP="004C4CB0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6F39CF" w14:textId="77777777" w:rsidR="004C4CB0" w:rsidRDefault="004C4CB0" w:rsidP="004C4CB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109A2F4" w14:textId="77777777" w:rsidR="004C4CB0" w:rsidRDefault="004C4CB0" w:rsidP="004C4CB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4C4CB0" w14:paraId="5F52E106" w14:textId="77777777" w:rsidTr="003B3361">
        <w:tc>
          <w:tcPr>
            <w:tcW w:w="1435" w:type="dxa"/>
          </w:tcPr>
          <w:p w14:paraId="16DD3AB6" w14:textId="77777777" w:rsidR="004C4CB0" w:rsidRDefault="004C4CB0" w:rsidP="004C4CB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1280" w:type="dxa"/>
          </w:tcPr>
          <w:p w14:paraId="40222764" w14:textId="77777777" w:rsidR="004C4CB0" w:rsidRDefault="004C4CB0" w:rsidP="004C4CB0">
            <w:r>
              <w:t>Integration</w:t>
            </w:r>
          </w:p>
        </w:tc>
        <w:tc>
          <w:tcPr>
            <w:tcW w:w="2997" w:type="dxa"/>
          </w:tcPr>
          <w:p w14:paraId="794E07E8" w14:textId="77777777" w:rsidR="004C4CB0" w:rsidRDefault="004C4CB0" w:rsidP="004C4CB0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419254A7" w14:textId="77777777" w:rsidR="004C4CB0" w:rsidRDefault="004C4CB0" w:rsidP="004C4CB0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</w:t>
            </w:r>
            <w:r>
              <w:br/>
              <w:t>_cube_pos99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25C670CC" w14:textId="77777777" w:rsidR="004C4CB0" w:rsidRPr="00B5618C" w:rsidRDefault="004C4CB0" w:rsidP="004C4CB0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8E20BB0" w14:textId="77777777" w:rsidR="004C4CB0" w:rsidRDefault="004C4CB0" w:rsidP="004C4CB0"/>
        </w:tc>
        <w:tc>
          <w:tcPr>
            <w:tcW w:w="995" w:type="dxa"/>
          </w:tcPr>
          <w:p w14:paraId="22E74704" w14:textId="494882CD" w:rsidR="004C4CB0" w:rsidRDefault="004C4CB0" w:rsidP="004C4CB0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D9C2365" w14:textId="77777777" w:rsidR="004C4CB0" w:rsidRDefault="004C4CB0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A06A359" w14:textId="77777777" w:rsidR="004C4CB0" w:rsidRDefault="004C4CB0" w:rsidP="004C4CB0">
            <w:r>
              <w:t>Manual</w:t>
            </w:r>
          </w:p>
        </w:tc>
        <w:tc>
          <w:tcPr>
            <w:tcW w:w="1245" w:type="dxa"/>
          </w:tcPr>
          <w:p w14:paraId="3BB55603" w14:textId="77777777" w:rsidR="004C4CB0" w:rsidRDefault="004C4CB0" w:rsidP="004C4CB0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B19246" w14:textId="77777777" w:rsidR="004C4CB0" w:rsidRDefault="004C4CB0" w:rsidP="004C4CB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5455175" w14:textId="77777777" w:rsidR="004C4CB0" w:rsidRDefault="004C4CB0" w:rsidP="004C4CB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98F9620" w14:textId="77777777" w:rsidR="003B3361" w:rsidRPr="000350D0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10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8"/>
        <w:gridCol w:w="1237"/>
        <w:gridCol w:w="2989"/>
        <w:gridCol w:w="1048"/>
        <w:gridCol w:w="990"/>
        <w:gridCol w:w="1461"/>
        <w:gridCol w:w="1372"/>
        <w:gridCol w:w="1239"/>
        <w:gridCol w:w="1384"/>
      </w:tblGrid>
      <w:tr w:rsidR="003B3361" w14:paraId="133CCC2A" w14:textId="77777777" w:rsidTr="003B3361">
        <w:tc>
          <w:tcPr>
            <w:tcW w:w="1522" w:type="dxa"/>
            <w:shd w:val="clear" w:color="auto" w:fill="92D050"/>
          </w:tcPr>
          <w:p w14:paraId="647EEF2A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74A9F82B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4" w:type="dxa"/>
            <w:shd w:val="clear" w:color="auto" w:fill="92D050"/>
          </w:tcPr>
          <w:p w14:paraId="37A288A0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8" w:type="dxa"/>
            <w:gridSpan w:val="6"/>
          </w:tcPr>
          <w:p w14:paraId="7160377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1EAC18B6" w14:textId="77777777" w:rsidTr="003B3361">
        <w:tc>
          <w:tcPr>
            <w:tcW w:w="1522" w:type="dxa"/>
            <w:shd w:val="clear" w:color="auto" w:fill="92D050"/>
          </w:tcPr>
          <w:p w14:paraId="1E712B85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769F52FF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4" w:type="dxa"/>
            <w:shd w:val="clear" w:color="auto" w:fill="92D050"/>
          </w:tcPr>
          <w:p w14:paraId="593FFDFE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8" w:type="dxa"/>
            <w:gridSpan w:val="6"/>
          </w:tcPr>
          <w:p w14:paraId="06FFCEC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1A62E19" w14:textId="77777777" w:rsidTr="003B3361">
        <w:tc>
          <w:tcPr>
            <w:tcW w:w="1522" w:type="dxa"/>
            <w:shd w:val="clear" w:color="auto" w:fill="92D050"/>
          </w:tcPr>
          <w:p w14:paraId="4B3CB9F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73B7D76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4" w:type="dxa"/>
            <w:shd w:val="clear" w:color="auto" w:fill="92D050"/>
          </w:tcPr>
          <w:p w14:paraId="6ECF88F8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2" w:type="dxa"/>
            <w:shd w:val="clear" w:color="auto" w:fill="92D050"/>
          </w:tcPr>
          <w:p w14:paraId="2AC68A5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1DB68D1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F4E8E01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03AAAB7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3" w:type="dxa"/>
            <w:shd w:val="clear" w:color="auto" w:fill="92D050"/>
          </w:tcPr>
          <w:p w14:paraId="458175E9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12953886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64378EE" w14:textId="77777777" w:rsidTr="003B3361">
        <w:tc>
          <w:tcPr>
            <w:tcW w:w="1522" w:type="dxa"/>
          </w:tcPr>
          <w:p w14:paraId="5F431826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1204" w:type="dxa"/>
          </w:tcPr>
          <w:p w14:paraId="2C0243F2" w14:textId="77777777" w:rsidR="003B3361" w:rsidRDefault="003B3361" w:rsidP="003B3361">
            <w:r>
              <w:t>Integration</w:t>
            </w:r>
          </w:p>
        </w:tc>
        <w:tc>
          <w:tcPr>
            <w:tcW w:w="2994" w:type="dxa"/>
          </w:tcPr>
          <w:p w14:paraId="6DF56D8F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7B78EE32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</w:t>
            </w:r>
            <w:r>
              <w:br/>
              <w:t>_cube_pos100</w:t>
            </w:r>
            <w:r>
              <w:rPr>
                <w:cs/>
              </w:rPr>
              <w:t>)</w:t>
            </w:r>
          </w:p>
        </w:tc>
        <w:tc>
          <w:tcPr>
            <w:tcW w:w="1052" w:type="dxa"/>
          </w:tcPr>
          <w:p w14:paraId="6957000E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9A9F7B8" w14:textId="77777777" w:rsidR="003B3361" w:rsidRDefault="003B3361" w:rsidP="003B3361"/>
        </w:tc>
        <w:tc>
          <w:tcPr>
            <w:tcW w:w="993" w:type="dxa"/>
          </w:tcPr>
          <w:p w14:paraId="1891377F" w14:textId="69ADAC6C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60ABAF6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4B32F35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5926D4CD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BEA06D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491D5B46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72B5F765" w14:textId="77777777" w:rsidTr="003B3361">
        <w:tc>
          <w:tcPr>
            <w:tcW w:w="1522" w:type="dxa"/>
          </w:tcPr>
          <w:p w14:paraId="6582F68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1204" w:type="dxa"/>
          </w:tcPr>
          <w:p w14:paraId="6C38C8D3" w14:textId="77777777" w:rsidR="003B3361" w:rsidRDefault="003B3361" w:rsidP="003B3361">
            <w:r>
              <w:t>Integration</w:t>
            </w:r>
          </w:p>
        </w:tc>
        <w:tc>
          <w:tcPr>
            <w:tcW w:w="2994" w:type="dxa"/>
          </w:tcPr>
          <w:p w14:paraId="597D256F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31120AFC" w14:textId="77777777" w:rsidR="003B3361" w:rsidRDefault="003B3361" w:rsidP="003B3361">
            <w:r>
              <w:rPr>
                <w:cs/>
              </w:rPr>
              <w:t>(</w:t>
            </w:r>
            <w:r>
              <w:t>update_container_con</w:t>
            </w:r>
            <w:r>
              <w:br/>
              <w:t>_cube_pos101</w:t>
            </w:r>
            <w:r>
              <w:rPr>
                <w:cs/>
              </w:rPr>
              <w:t>)</w:t>
            </w:r>
          </w:p>
        </w:tc>
        <w:tc>
          <w:tcPr>
            <w:tcW w:w="1052" w:type="dxa"/>
          </w:tcPr>
          <w:p w14:paraId="1C3C4276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ECE6555" w14:textId="77777777" w:rsidR="003B3361" w:rsidRDefault="003B3361" w:rsidP="003B3361"/>
        </w:tc>
        <w:tc>
          <w:tcPr>
            <w:tcW w:w="993" w:type="dxa"/>
          </w:tcPr>
          <w:p w14:paraId="5F125E1F" w14:textId="4B805919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EB1A8D8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60A761A6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105A0ED3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F76F3E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54739F60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1F1CB6DA" w14:textId="77777777" w:rsidTr="003B3361">
        <w:tc>
          <w:tcPr>
            <w:tcW w:w="1522" w:type="dxa"/>
          </w:tcPr>
          <w:p w14:paraId="49E0CF82" w14:textId="77777777" w:rsidR="003B3361" w:rsidRDefault="003B3361" w:rsidP="003B3361">
            <w:r>
              <w:lastRenderedPageBreak/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1204" w:type="dxa"/>
          </w:tcPr>
          <w:p w14:paraId="508584C5" w14:textId="77777777" w:rsidR="003B3361" w:rsidRDefault="003B3361" w:rsidP="003B3361">
            <w:r>
              <w:t>Integration</w:t>
            </w:r>
          </w:p>
        </w:tc>
        <w:tc>
          <w:tcPr>
            <w:tcW w:w="2994" w:type="dxa"/>
          </w:tcPr>
          <w:p w14:paraId="2D434B8A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09B5BC09" w14:textId="77777777" w:rsidR="003B3361" w:rsidRDefault="003B3361" w:rsidP="003B3361">
            <w:r>
              <w:rPr>
                <w:cs/>
              </w:rPr>
              <w:t>(</w:t>
            </w:r>
            <w:r>
              <w:t>update_container_new</w:t>
            </w:r>
            <w:r>
              <w:br/>
              <w:t>_agn_company_name</w:t>
            </w:r>
            <w:r>
              <w:rPr>
                <w:cs/>
              </w:rPr>
              <w:t>)</w:t>
            </w:r>
          </w:p>
        </w:tc>
        <w:tc>
          <w:tcPr>
            <w:tcW w:w="1052" w:type="dxa"/>
          </w:tcPr>
          <w:p w14:paraId="1BFB630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16123758" w14:textId="77777777" w:rsidR="003B3361" w:rsidRDefault="003B3361" w:rsidP="003B3361"/>
        </w:tc>
        <w:tc>
          <w:tcPr>
            <w:tcW w:w="993" w:type="dxa"/>
          </w:tcPr>
          <w:p w14:paraId="53E1E8DC" w14:textId="5AA66159" w:rsidR="003B3361" w:rsidRDefault="003B3361" w:rsidP="004C4CB0">
            <w:r>
              <w:t>4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CAF1B1D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04AFDD30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69C53002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CFB80F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57D4F08A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B9F7F12" w14:textId="77777777" w:rsidR="003B3361" w:rsidRPr="00574370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11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55410D3E" w14:textId="77777777" w:rsidTr="003B3361">
        <w:tc>
          <w:tcPr>
            <w:tcW w:w="1435" w:type="dxa"/>
            <w:shd w:val="clear" w:color="auto" w:fill="92D050"/>
          </w:tcPr>
          <w:p w14:paraId="20DAA005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7E39A86B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7" w:type="dxa"/>
            <w:shd w:val="clear" w:color="auto" w:fill="92D050"/>
          </w:tcPr>
          <w:p w14:paraId="04FF1174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484D36E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04EFD195" w14:textId="77777777" w:rsidTr="003B3361">
        <w:tc>
          <w:tcPr>
            <w:tcW w:w="1435" w:type="dxa"/>
            <w:shd w:val="clear" w:color="auto" w:fill="92D050"/>
          </w:tcPr>
          <w:p w14:paraId="3BA5F9FC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6974190D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7" w:type="dxa"/>
            <w:shd w:val="clear" w:color="auto" w:fill="92D050"/>
          </w:tcPr>
          <w:p w14:paraId="25F20621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50E1E3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7B205C70" w14:textId="77777777" w:rsidTr="003B3361">
        <w:tc>
          <w:tcPr>
            <w:tcW w:w="1435" w:type="dxa"/>
            <w:shd w:val="clear" w:color="auto" w:fill="92D050"/>
          </w:tcPr>
          <w:p w14:paraId="7F48065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0928F15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2BF11BD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77183A8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778B2A9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30ED9489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25680FB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2430491C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6B717848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C3CD318" w14:textId="77777777" w:rsidTr="003B3361">
        <w:tc>
          <w:tcPr>
            <w:tcW w:w="1435" w:type="dxa"/>
          </w:tcPr>
          <w:p w14:paraId="23871F50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1280" w:type="dxa"/>
          </w:tcPr>
          <w:p w14:paraId="11C905D3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67F1273F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297B938D" w14:textId="77777777" w:rsidR="003B3361" w:rsidRPr="007F61AC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exist</w:t>
            </w:r>
            <w:r>
              <w:br/>
              <w:t>_agn_company_name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04D83EC6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76ECEE65" w14:textId="77777777" w:rsidR="003B3361" w:rsidRDefault="003B3361" w:rsidP="003B3361"/>
        </w:tc>
        <w:tc>
          <w:tcPr>
            <w:tcW w:w="995" w:type="dxa"/>
          </w:tcPr>
          <w:p w14:paraId="7A8288EE" w14:textId="3B1ADE72" w:rsidR="003B3361" w:rsidRDefault="003B3361" w:rsidP="004C4CB0">
            <w:r>
              <w:t>5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CCC168E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3C8A4EC8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20FD189D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A5FD3A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2F06AC6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6139AA49" w14:textId="77777777" w:rsidTr="003B3361">
        <w:tc>
          <w:tcPr>
            <w:tcW w:w="1435" w:type="dxa"/>
          </w:tcPr>
          <w:p w14:paraId="247B1D29" w14:textId="77777777" w:rsidR="003B3361" w:rsidRDefault="003B3361" w:rsidP="003B3361">
            <w:r>
              <w:lastRenderedPageBreak/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1280" w:type="dxa"/>
          </w:tcPr>
          <w:p w14:paraId="221A656B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69B18433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5A29798F" w14:textId="77777777" w:rsidR="003B3361" w:rsidRPr="007F61AC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exist</w:t>
            </w:r>
            <w:r>
              <w:br/>
              <w:t>_agn_company_name</w:t>
            </w:r>
            <w:r>
              <w:br/>
              <w:t>_change_infomation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04294569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E58742F" w14:textId="77777777" w:rsidR="003B3361" w:rsidRDefault="003B3361" w:rsidP="003B3361"/>
        </w:tc>
        <w:tc>
          <w:tcPr>
            <w:tcW w:w="995" w:type="dxa"/>
          </w:tcPr>
          <w:p w14:paraId="626DFAE6" w14:textId="45EA763C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03F42DD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5F4F50D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2169A241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8269BB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21F2E22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C46ADD9" w14:textId="77777777" w:rsidR="003B3361" w:rsidRDefault="003B3361" w:rsidP="003B3361">
      <w:r>
        <w:rPr>
          <w:cs/>
        </w:rPr>
        <w:br w:type="page"/>
      </w:r>
    </w:p>
    <w:p w14:paraId="3E885D49" w14:textId="77777777" w:rsidR="003B3361" w:rsidRPr="00686423" w:rsidRDefault="003B3361" w:rsidP="003B3361">
      <w:pPr>
        <w:pStyle w:val="Heading1"/>
        <w:rPr>
          <w:cs/>
        </w:rPr>
      </w:pPr>
      <w:r>
        <w:rPr>
          <w:rFonts w:hint="cs"/>
          <w:cs/>
        </w:rPr>
        <w:lastRenderedPageBreak/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1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8"/>
        <w:gridCol w:w="1237"/>
        <w:gridCol w:w="2984"/>
        <w:gridCol w:w="1049"/>
        <w:gridCol w:w="992"/>
        <w:gridCol w:w="1461"/>
        <w:gridCol w:w="1373"/>
        <w:gridCol w:w="1240"/>
        <w:gridCol w:w="1384"/>
      </w:tblGrid>
      <w:tr w:rsidR="003B3361" w14:paraId="4C69D9A4" w14:textId="77777777" w:rsidTr="003B3361">
        <w:tc>
          <w:tcPr>
            <w:tcW w:w="1523" w:type="dxa"/>
            <w:shd w:val="clear" w:color="auto" w:fill="92D050"/>
          </w:tcPr>
          <w:p w14:paraId="106F9250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234CC3E8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2" w:type="dxa"/>
            <w:shd w:val="clear" w:color="auto" w:fill="92D050"/>
          </w:tcPr>
          <w:p w14:paraId="530461A3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9" w:type="dxa"/>
            <w:gridSpan w:val="6"/>
          </w:tcPr>
          <w:p w14:paraId="6A22998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5406BA04" w14:textId="77777777" w:rsidTr="003B3361">
        <w:tc>
          <w:tcPr>
            <w:tcW w:w="1523" w:type="dxa"/>
            <w:shd w:val="clear" w:color="auto" w:fill="92D050"/>
          </w:tcPr>
          <w:p w14:paraId="13CF487D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121CAA12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2" w:type="dxa"/>
            <w:shd w:val="clear" w:color="auto" w:fill="92D050"/>
          </w:tcPr>
          <w:p w14:paraId="70B53307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9" w:type="dxa"/>
            <w:gridSpan w:val="6"/>
          </w:tcPr>
          <w:p w14:paraId="7273801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AD15D21" w14:textId="77777777" w:rsidTr="003B3361">
        <w:tc>
          <w:tcPr>
            <w:tcW w:w="1523" w:type="dxa"/>
            <w:shd w:val="clear" w:color="auto" w:fill="92D050"/>
          </w:tcPr>
          <w:p w14:paraId="211B116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26788AF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2" w:type="dxa"/>
            <w:shd w:val="clear" w:color="auto" w:fill="92D050"/>
          </w:tcPr>
          <w:p w14:paraId="7978160B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2" w:type="dxa"/>
            <w:shd w:val="clear" w:color="auto" w:fill="92D050"/>
          </w:tcPr>
          <w:p w14:paraId="0EF2AEE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4" w:type="dxa"/>
            <w:shd w:val="clear" w:color="auto" w:fill="92D050"/>
          </w:tcPr>
          <w:p w14:paraId="0F2D17D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4FF90606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1F68E96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3" w:type="dxa"/>
            <w:shd w:val="clear" w:color="auto" w:fill="92D050"/>
          </w:tcPr>
          <w:p w14:paraId="16CDCF82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709E7A93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3CAD792" w14:textId="77777777" w:rsidTr="003B3361">
        <w:tc>
          <w:tcPr>
            <w:tcW w:w="1523" w:type="dxa"/>
          </w:tcPr>
          <w:p w14:paraId="1CEE7B0E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1204" w:type="dxa"/>
          </w:tcPr>
          <w:p w14:paraId="03F3872E" w14:textId="77777777" w:rsidR="003B3361" w:rsidRDefault="003B3361" w:rsidP="003B3361">
            <w:r>
              <w:t>Integration</w:t>
            </w:r>
          </w:p>
        </w:tc>
        <w:tc>
          <w:tcPr>
            <w:tcW w:w="2992" w:type="dxa"/>
          </w:tcPr>
          <w:p w14:paraId="3095A0F1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774BFDFC" w14:textId="77777777" w:rsidR="003B3361" w:rsidRPr="00CC4411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</w:t>
            </w:r>
            <w:r>
              <w:br/>
              <w:t>agn_tax_length_12</w:t>
            </w:r>
            <w:r>
              <w:rPr>
                <w:cs/>
              </w:rPr>
              <w:t>)</w:t>
            </w:r>
          </w:p>
        </w:tc>
        <w:tc>
          <w:tcPr>
            <w:tcW w:w="1052" w:type="dxa"/>
          </w:tcPr>
          <w:p w14:paraId="395BB4D8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0E358588" w14:textId="77777777" w:rsidR="003B3361" w:rsidRDefault="003B3361" w:rsidP="003B3361"/>
        </w:tc>
        <w:tc>
          <w:tcPr>
            <w:tcW w:w="994" w:type="dxa"/>
          </w:tcPr>
          <w:p w14:paraId="36507BB0" w14:textId="024DDBC3" w:rsidR="003B3361" w:rsidRDefault="003B3361" w:rsidP="00E4621D">
            <w:r>
              <w:t>2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8A5DB24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1DD4C381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065CF406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A3A96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E764D02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  <w:p w14:paraId="3B7508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  <w:tr w:rsidR="003B3361" w14:paraId="3DEFEFC1" w14:textId="77777777" w:rsidTr="003B3361">
        <w:tc>
          <w:tcPr>
            <w:tcW w:w="1523" w:type="dxa"/>
          </w:tcPr>
          <w:p w14:paraId="67BCBEB9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1204" w:type="dxa"/>
          </w:tcPr>
          <w:p w14:paraId="4EEDB25F" w14:textId="77777777" w:rsidR="003B3361" w:rsidRDefault="003B3361" w:rsidP="003B3361">
            <w:r>
              <w:t>Integration</w:t>
            </w:r>
          </w:p>
        </w:tc>
        <w:tc>
          <w:tcPr>
            <w:tcW w:w="2992" w:type="dxa"/>
          </w:tcPr>
          <w:p w14:paraId="0FE0C753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3D4B6257" w14:textId="77777777" w:rsidR="003B3361" w:rsidRPr="00CC4411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</w:t>
            </w:r>
            <w:r>
              <w:br/>
              <w:t>agn_tax_length_13</w:t>
            </w:r>
            <w:r>
              <w:rPr>
                <w:cs/>
              </w:rPr>
              <w:t>)</w:t>
            </w:r>
          </w:p>
        </w:tc>
        <w:tc>
          <w:tcPr>
            <w:tcW w:w="1052" w:type="dxa"/>
          </w:tcPr>
          <w:p w14:paraId="10087D5F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0BE7037" w14:textId="77777777" w:rsidR="003B3361" w:rsidRDefault="003B3361" w:rsidP="003B3361"/>
        </w:tc>
        <w:tc>
          <w:tcPr>
            <w:tcW w:w="994" w:type="dxa"/>
          </w:tcPr>
          <w:p w14:paraId="14E3CB7E" w14:textId="61F1FB2D" w:rsidR="003B3361" w:rsidRDefault="003B3361" w:rsidP="00E4621D">
            <w:r>
              <w:t>3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2026EA1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25ABF66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5E6D8CA3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B93F3A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7CBB712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6ECE321E" w14:textId="77777777" w:rsidTr="003B3361">
        <w:tc>
          <w:tcPr>
            <w:tcW w:w="1523" w:type="dxa"/>
          </w:tcPr>
          <w:p w14:paraId="38CDA730" w14:textId="77777777" w:rsidR="003B3361" w:rsidRDefault="003B3361" w:rsidP="003B3361">
            <w:r>
              <w:lastRenderedPageBreak/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1204" w:type="dxa"/>
          </w:tcPr>
          <w:p w14:paraId="4493C1BE" w14:textId="77777777" w:rsidR="003B3361" w:rsidRDefault="003B3361" w:rsidP="003B3361">
            <w:r>
              <w:t>Integration</w:t>
            </w:r>
          </w:p>
        </w:tc>
        <w:tc>
          <w:tcPr>
            <w:tcW w:w="2992" w:type="dxa"/>
          </w:tcPr>
          <w:p w14:paraId="737C5FAD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056F5EE5" w14:textId="77777777" w:rsidR="003B3361" w:rsidRPr="00CC4411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</w:t>
            </w:r>
            <w:r>
              <w:br/>
              <w:t>agn_tax_length_14</w:t>
            </w:r>
            <w:r>
              <w:rPr>
                <w:cs/>
              </w:rPr>
              <w:t>)</w:t>
            </w:r>
          </w:p>
        </w:tc>
        <w:tc>
          <w:tcPr>
            <w:tcW w:w="1052" w:type="dxa"/>
          </w:tcPr>
          <w:p w14:paraId="1C98322A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15C926DD" w14:textId="77777777" w:rsidR="003B3361" w:rsidRDefault="003B3361" w:rsidP="003B3361"/>
        </w:tc>
        <w:tc>
          <w:tcPr>
            <w:tcW w:w="994" w:type="dxa"/>
          </w:tcPr>
          <w:p w14:paraId="60E4A933" w14:textId="2D120279" w:rsidR="003B3361" w:rsidRDefault="003B3361" w:rsidP="00E4621D">
            <w:r>
              <w:t>3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F3BFD38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7B6E1233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48BD2BF5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4C328B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323BBE7C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  <w:p w14:paraId="3907798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77658F53" w14:textId="77777777" w:rsidR="003B3361" w:rsidRPr="001F374B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1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58D7D9D4" w14:textId="77777777" w:rsidTr="003B3361">
        <w:tc>
          <w:tcPr>
            <w:tcW w:w="1435" w:type="dxa"/>
            <w:shd w:val="clear" w:color="auto" w:fill="92D050"/>
          </w:tcPr>
          <w:p w14:paraId="0E3848AF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204919D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7" w:type="dxa"/>
            <w:shd w:val="clear" w:color="auto" w:fill="92D050"/>
          </w:tcPr>
          <w:p w14:paraId="2F715D1E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B0E261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3E0F4071" w14:textId="77777777" w:rsidTr="003B3361">
        <w:tc>
          <w:tcPr>
            <w:tcW w:w="1435" w:type="dxa"/>
            <w:shd w:val="clear" w:color="auto" w:fill="92D050"/>
          </w:tcPr>
          <w:p w14:paraId="6BCC90ED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21E0B80E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7" w:type="dxa"/>
            <w:shd w:val="clear" w:color="auto" w:fill="92D050"/>
          </w:tcPr>
          <w:p w14:paraId="4501B08D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6CDEE54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656BEB13" w14:textId="77777777" w:rsidTr="003B3361">
        <w:tc>
          <w:tcPr>
            <w:tcW w:w="1435" w:type="dxa"/>
            <w:shd w:val="clear" w:color="auto" w:fill="92D050"/>
          </w:tcPr>
          <w:p w14:paraId="6A2812E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1E6B132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CCB493E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6DC5833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4D48084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5F72A59F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4C489B1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187231B3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6FE954ED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D409406" w14:textId="77777777" w:rsidTr="003B3361">
        <w:tc>
          <w:tcPr>
            <w:tcW w:w="1435" w:type="dxa"/>
          </w:tcPr>
          <w:p w14:paraId="78263627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1280" w:type="dxa"/>
          </w:tcPr>
          <w:p w14:paraId="6CF878D7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1340C7EB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374246EE" w14:textId="77777777" w:rsidR="003B3361" w:rsidRPr="00CC4411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</w:t>
            </w:r>
            <w:r>
              <w:br/>
              <w:t>agn_tel_length_10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04A7FA06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B2F5853" w14:textId="77777777" w:rsidR="003B3361" w:rsidRDefault="003B3361" w:rsidP="003B3361"/>
        </w:tc>
        <w:tc>
          <w:tcPr>
            <w:tcW w:w="995" w:type="dxa"/>
          </w:tcPr>
          <w:p w14:paraId="225C3F12" w14:textId="3763D1CA" w:rsidR="003B3361" w:rsidRDefault="003B3361" w:rsidP="00E4621D">
            <w:r>
              <w:t>3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7EC63FD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52C4C191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6142BDA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7291AC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E4B63CD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36DC22AB" w14:textId="77777777" w:rsidTr="003B3361">
        <w:tc>
          <w:tcPr>
            <w:tcW w:w="1435" w:type="dxa"/>
          </w:tcPr>
          <w:p w14:paraId="617BA13D" w14:textId="77777777" w:rsidR="003B3361" w:rsidRDefault="003B3361" w:rsidP="003B3361">
            <w:r>
              <w:lastRenderedPageBreak/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1280" w:type="dxa"/>
          </w:tcPr>
          <w:p w14:paraId="5EE59320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284A1708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3D6250AB" w14:textId="77777777" w:rsidR="003B3361" w:rsidRPr="00CC4411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</w:t>
            </w:r>
            <w:r>
              <w:br/>
              <w:t>agn_tel_length_11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7FBD83E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24799E84" w14:textId="77777777" w:rsidR="003B3361" w:rsidRDefault="003B3361" w:rsidP="003B3361"/>
        </w:tc>
        <w:tc>
          <w:tcPr>
            <w:tcW w:w="995" w:type="dxa"/>
          </w:tcPr>
          <w:p w14:paraId="68C2FBF4" w14:textId="7A682205" w:rsidR="003B3361" w:rsidRDefault="003B3361" w:rsidP="00E4621D">
            <w:r>
              <w:t>2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B489CDB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4BB62F89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274A7A88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4B6C20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B7FF4B9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5A15ABF5" w14:textId="77777777" w:rsidTr="003B3361">
        <w:tc>
          <w:tcPr>
            <w:tcW w:w="1435" w:type="dxa"/>
          </w:tcPr>
          <w:p w14:paraId="362ABC35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1280" w:type="dxa"/>
          </w:tcPr>
          <w:p w14:paraId="20831F0A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614A77AE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00DE3F22" w14:textId="77777777" w:rsidR="003B3361" w:rsidRPr="00CC4411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wrong</w:t>
            </w:r>
            <w:r>
              <w:br/>
              <w:t>_agn_email_format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6928A48F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73DFE68" w14:textId="77777777" w:rsidR="003B3361" w:rsidRDefault="003B3361" w:rsidP="003B3361"/>
        </w:tc>
        <w:tc>
          <w:tcPr>
            <w:tcW w:w="995" w:type="dxa"/>
          </w:tcPr>
          <w:p w14:paraId="0055B5C6" w14:textId="51FC1F7F" w:rsidR="003B3361" w:rsidRDefault="003B3361" w:rsidP="00E4621D">
            <w:r>
              <w:t>3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32B262C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59645D7F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7A63AE92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2D0448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30A381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C72B04C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14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2BE0F16A" w14:textId="77777777" w:rsidTr="003B3361">
        <w:tc>
          <w:tcPr>
            <w:tcW w:w="1435" w:type="dxa"/>
            <w:shd w:val="clear" w:color="auto" w:fill="92D050"/>
          </w:tcPr>
          <w:p w14:paraId="26E2025E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478190D0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7" w:type="dxa"/>
            <w:shd w:val="clear" w:color="auto" w:fill="92D050"/>
          </w:tcPr>
          <w:p w14:paraId="509D4C09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D7AD24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6C985C3F" w14:textId="77777777" w:rsidTr="003B3361">
        <w:tc>
          <w:tcPr>
            <w:tcW w:w="1435" w:type="dxa"/>
            <w:shd w:val="clear" w:color="auto" w:fill="92D050"/>
          </w:tcPr>
          <w:p w14:paraId="6F9A3543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09FA4FAB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7" w:type="dxa"/>
            <w:shd w:val="clear" w:color="auto" w:fill="92D050"/>
          </w:tcPr>
          <w:p w14:paraId="62CEFE34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39FAFBB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61FFAC44" w14:textId="77777777" w:rsidTr="003B3361">
        <w:tc>
          <w:tcPr>
            <w:tcW w:w="1435" w:type="dxa"/>
            <w:shd w:val="clear" w:color="auto" w:fill="92D050"/>
          </w:tcPr>
          <w:p w14:paraId="2C17CDE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2842074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81E2722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07CFEBE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4E99479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695B794A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7548F02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0A3149E8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FECFF02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6B4190D" w14:textId="77777777" w:rsidTr="003B3361">
        <w:tc>
          <w:tcPr>
            <w:tcW w:w="1435" w:type="dxa"/>
          </w:tcPr>
          <w:p w14:paraId="2880A3EA" w14:textId="77777777" w:rsidR="003B3361" w:rsidRDefault="003B3361" w:rsidP="003B3361">
            <w:pPr>
              <w:rPr>
                <w:cs/>
              </w:rPr>
            </w:pPr>
            <w:r>
              <w:lastRenderedPageBreak/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1280" w:type="dxa"/>
          </w:tcPr>
          <w:p w14:paraId="6A1D2178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7A99F426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7F3843CC" w14:textId="77777777" w:rsidR="003B3361" w:rsidRPr="00CC4411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</w:t>
            </w:r>
            <w:r>
              <w:br/>
              <w:t>agn_email_length_39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2C8DDBD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9370B16" w14:textId="77777777" w:rsidR="003B3361" w:rsidRDefault="003B3361" w:rsidP="003B3361"/>
        </w:tc>
        <w:tc>
          <w:tcPr>
            <w:tcW w:w="995" w:type="dxa"/>
          </w:tcPr>
          <w:p w14:paraId="2FB1383D" w14:textId="562963CA" w:rsidR="003B3361" w:rsidRDefault="003B3361" w:rsidP="00E4621D">
            <w:r>
              <w:t>4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CC74F8E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4543DACB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572D804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9EF82A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8A32AF6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776DE9BA" w14:textId="77777777" w:rsidTr="003B3361">
        <w:tc>
          <w:tcPr>
            <w:tcW w:w="1435" w:type="dxa"/>
          </w:tcPr>
          <w:p w14:paraId="6631E0F6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39</w:t>
            </w:r>
          </w:p>
        </w:tc>
        <w:tc>
          <w:tcPr>
            <w:tcW w:w="1280" w:type="dxa"/>
          </w:tcPr>
          <w:p w14:paraId="22902405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0EC2A7D0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5CACA1CA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</w:t>
            </w:r>
            <w:r>
              <w:br/>
              <w:t>agn_email_length_40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65C7AA4E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7DD7011" w14:textId="77777777" w:rsidR="003B3361" w:rsidRDefault="003B3361" w:rsidP="003B3361"/>
        </w:tc>
        <w:tc>
          <w:tcPr>
            <w:tcW w:w="995" w:type="dxa"/>
          </w:tcPr>
          <w:p w14:paraId="45210E13" w14:textId="74A41B35" w:rsidR="003B3361" w:rsidRDefault="003B3361" w:rsidP="00E4621D">
            <w:r>
              <w:t>3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025B6D6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61E3F19A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00B89430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19B6D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98892A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1756CFC5" w14:textId="77777777" w:rsidTr="003B3361">
        <w:tc>
          <w:tcPr>
            <w:tcW w:w="1435" w:type="dxa"/>
          </w:tcPr>
          <w:p w14:paraId="4EAC6A1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1280" w:type="dxa"/>
          </w:tcPr>
          <w:p w14:paraId="476F1FB7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0D209922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369F652D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</w:t>
            </w:r>
            <w:r>
              <w:br/>
              <w:t>agn_email_length_41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1BF92F30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19414FC" w14:textId="77777777" w:rsidR="003B3361" w:rsidRDefault="003B3361" w:rsidP="003B3361"/>
        </w:tc>
        <w:tc>
          <w:tcPr>
            <w:tcW w:w="995" w:type="dxa"/>
          </w:tcPr>
          <w:p w14:paraId="68F5EB80" w14:textId="6FDAB3BA" w:rsidR="003B3361" w:rsidRDefault="003B3361" w:rsidP="00E4621D">
            <w:r>
              <w:t>3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D58732E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54771D9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20E745E9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71B856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CB99A0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86D682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15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83"/>
        <w:gridCol w:w="1120"/>
        <w:gridCol w:w="1042"/>
        <w:gridCol w:w="1462"/>
        <w:gridCol w:w="1405"/>
        <w:gridCol w:w="1317"/>
        <w:gridCol w:w="1412"/>
      </w:tblGrid>
      <w:tr w:rsidR="003B3361" w14:paraId="424E1876" w14:textId="77777777" w:rsidTr="003B3361">
        <w:tc>
          <w:tcPr>
            <w:tcW w:w="1375" w:type="dxa"/>
            <w:shd w:val="clear" w:color="auto" w:fill="92D050"/>
          </w:tcPr>
          <w:p w14:paraId="18413A65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1969FE5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683" w:type="dxa"/>
            <w:shd w:val="clear" w:color="auto" w:fill="92D050"/>
          </w:tcPr>
          <w:p w14:paraId="124F6504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58" w:type="dxa"/>
            <w:gridSpan w:val="6"/>
          </w:tcPr>
          <w:p w14:paraId="0AE3054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5CE6C3A0" w14:textId="77777777" w:rsidTr="003B3361">
        <w:tc>
          <w:tcPr>
            <w:tcW w:w="1375" w:type="dxa"/>
            <w:shd w:val="clear" w:color="auto" w:fill="92D050"/>
          </w:tcPr>
          <w:p w14:paraId="490D2C07" w14:textId="77777777" w:rsidR="003B3361" w:rsidRDefault="003B3361" w:rsidP="003B3361">
            <w:r w:rsidRPr="00A41420">
              <w:rPr>
                <w:b/>
                <w:bCs/>
              </w:rPr>
              <w:lastRenderedPageBreak/>
              <w:t>Test Scenario ID</w:t>
            </w:r>
          </w:p>
        </w:tc>
        <w:tc>
          <w:tcPr>
            <w:tcW w:w="1412" w:type="dxa"/>
          </w:tcPr>
          <w:p w14:paraId="195ED51F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683" w:type="dxa"/>
            <w:shd w:val="clear" w:color="auto" w:fill="92D050"/>
          </w:tcPr>
          <w:p w14:paraId="6622D229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58" w:type="dxa"/>
            <w:gridSpan w:val="6"/>
          </w:tcPr>
          <w:p w14:paraId="60E56F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4330BE48" w14:textId="77777777" w:rsidTr="003B3361">
        <w:tc>
          <w:tcPr>
            <w:tcW w:w="1375" w:type="dxa"/>
            <w:shd w:val="clear" w:color="auto" w:fill="92D050"/>
          </w:tcPr>
          <w:p w14:paraId="1BEBA66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3A5B3F4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83" w:type="dxa"/>
            <w:shd w:val="clear" w:color="auto" w:fill="92D050"/>
          </w:tcPr>
          <w:p w14:paraId="5997E87A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0" w:type="dxa"/>
            <w:shd w:val="clear" w:color="auto" w:fill="92D050"/>
          </w:tcPr>
          <w:p w14:paraId="33BE6E0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2" w:type="dxa"/>
            <w:shd w:val="clear" w:color="auto" w:fill="92D050"/>
          </w:tcPr>
          <w:p w14:paraId="2B90F1D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729AAE61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5" w:type="dxa"/>
            <w:shd w:val="clear" w:color="auto" w:fill="92D050"/>
          </w:tcPr>
          <w:p w14:paraId="3320A0F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7" w:type="dxa"/>
            <w:shd w:val="clear" w:color="auto" w:fill="92D050"/>
          </w:tcPr>
          <w:p w14:paraId="05CB385D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2" w:type="dxa"/>
            <w:shd w:val="clear" w:color="auto" w:fill="92D050"/>
          </w:tcPr>
          <w:p w14:paraId="603DF018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47751D9" w14:textId="77777777" w:rsidTr="003B3361">
        <w:tc>
          <w:tcPr>
            <w:tcW w:w="1375" w:type="dxa"/>
          </w:tcPr>
          <w:p w14:paraId="4000A9C5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1412" w:type="dxa"/>
          </w:tcPr>
          <w:p w14:paraId="747DCDB2" w14:textId="77777777" w:rsidR="003B3361" w:rsidRDefault="003B3361" w:rsidP="003B3361">
            <w:r>
              <w:t>Integration</w:t>
            </w:r>
          </w:p>
        </w:tc>
        <w:tc>
          <w:tcPr>
            <w:tcW w:w="2683" w:type="dxa"/>
          </w:tcPr>
          <w:p w14:paraId="19490B6B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2247D520" w14:textId="77777777" w:rsidR="003B3361" w:rsidRDefault="003B3361" w:rsidP="003B3361">
            <w:r>
              <w:rPr>
                <w:cs/>
              </w:rPr>
              <w:t>(</w:t>
            </w:r>
            <w:r>
              <w:t>update_container_blank</w:t>
            </w:r>
            <w:r>
              <w:rPr>
                <w:cs/>
              </w:rPr>
              <w:t>)</w:t>
            </w:r>
          </w:p>
        </w:tc>
        <w:tc>
          <w:tcPr>
            <w:tcW w:w="1120" w:type="dxa"/>
          </w:tcPr>
          <w:p w14:paraId="38C7EA84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87CA524" w14:textId="77777777" w:rsidR="003B3361" w:rsidRDefault="003B3361" w:rsidP="003B3361"/>
        </w:tc>
        <w:tc>
          <w:tcPr>
            <w:tcW w:w="1042" w:type="dxa"/>
          </w:tcPr>
          <w:p w14:paraId="10D83218" w14:textId="5F403428" w:rsidR="003B3361" w:rsidRDefault="003B3361" w:rsidP="00E4621D">
            <w:r>
              <w:t>4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5106784B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405" w:type="dxa"/>
          </w:tcPr>
          <w:p w14:paraId="0041AA38" w14:textId="77777777" w:rsidR="003B3361" w:rsidRDefault="003B3361" w:rsidP="003B3361">
            <w:r>
              <w:t>Manual</w:t>
            </w:r>
          </w:p>
        </w:tc>
        <w:tc>
          <w:tcPr>
            <w:tcW w:w="1317" w:type="dxa"/>
          </w:tcPr>
          <w:p w14:paraId="722BD911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336042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2" w:type="dxa"/>
          </w:tcPr>
          <w:p w14:paraId="2900883D" w14:textId="77777777" w:rsidR="003B3361" w:rsidRDefault="003B3361" w:rsidP="003B3361">
            <w:pPr>
              <w:rPr>
                <w:cs/>
              </w:rPr>
            </w:pPr>
          </w:p>
        </w:tc>
      </w:tr>
      <w:tr w:rsidR="003B3361" w14:paraId="620AA7D0" w14:textId="77777777" w:rsidTr="003B3361">
        <w:tc>
          <w:tcPr>
            <w:tcW w:w="1375" w:type="dxa"/>
          </w:tcPr>
          <w:p w14:paraId="408BA276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1412" w:type="dxa"/>
          </w:tcPr>
          <w:p w14:paraId="47E45E49" w14:textId="77777777" w:rsidR="003B3361" w:rsidRDefault="003B3361" w:rsidP="003B3361">
            <w:r>
              <w:t>Integration</w:t>
            </w:r>
          </w:p>
        </w:tc>
        <w:tc>
          <w:tcPr>
            <w:tcW w:w="2683" w:type="dxa"/>
          </w:tcPr>
          <w:p w14:paraId="1F01F30F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</w:p>
          <w:p w14:paraId="28D64671" w14:textId="77777777" w:rsidR="003B3361" w:rsidRDefault="003B3361" w:rsidP="003B3361">
            <w:r>
              <w:rPr>
                <w:cs/>
              </w:rPr>
              <w:t>(</w:t>
            </w:r>
            <w:r>
              <w:t>update_container</w:t>
            </w:r>
            <w:r>
              <w:br/>
              <w:t>_cancel</w:t>
            </w:r>
            <w:r>
              <w:rPr>
                <w:cs/>
              </w:rPr>
              <w:t>)</w:t>
            </w:r>
          </w:p>
        </w:tc>
        <w:tc>
          <w:tcPr>
            <w:tcW w:w="1120" w:type="dxa"/>
          </w:tcPr>
          <w:p w14:paraId="3F59152C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78E14B2" w14:textId="77777777" w:rsidR="003B3361" w:rsidRDefault="003B3361" w:rsidP="003B3361"/>
        </w:tc>
        <w:tc>
          <w:tcPr>
            <w:tcW w:w="1042" w:type="dxa"/>
          </w:tcPr>
          <w:p w14:paraId="00BCD718" w14:textId="3ABBE412" w:rsidR="003B3361" w:rsidRDefault="003B3361" w:rsidP="00E4621D">
            <w:r>
              <w:t>2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679472CE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405" w:type="dxa"/>
          </w:tcPr>
          <w:p w14:paraId="450546CB" w14:textId="77777777" w:rsidR="003B3361" w:rsidRDefault="003B3361" w:rsidP="003B3361">
            <w:r>
              <w:t>Manual</w:t>
            </w:r>
          </w:p>
        </w:tc>
        <w:tc>
          <w:tcPr>
            <w:tcW w:w="1317" w:type="dxa"/>
          </w:tcPr>
          <w:p w14:paraId="7679A5A5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D4AB38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2" w:type="dxa"/>
          </w:tcPr>
          <w:p w14:paraId="00B95BF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77C2344" w14:textId="2F862A5D" w:rsidR="003B3361" w:rsidRDefault="003B3361" w:rsidP="003B3361">
      <w:r>
        <w:rPr>
          <w:cs/>
        </w:rPr>
        <w:br w:type="page"/>
      </w:r>
    </w:p>
    <w:p w14:paraId="43C98074" w14:textId="1346C516" w:rsidR="003878C1" w:rsidRDefault="003878C1" w:rsidP="00EA0934">
      <w:bookmarkStart w:id="10" w:name="_Toc81247840"/>
      <w:bookmarkEnd w:id="9"/>
      <w:r>
        <w:rPr>
          <w:cs/>
        </w:rPr>
        <w:lastRenderedPageBreak/>
        <w:t>ตารางที่ ข-</w:t>
      </w:r>
      <w:r>
        <w:t>2</w:t>
      </w:r>
      <w:r>
        <w:rPr>
          <w:cs/>
        </w:rPr>
        <w:t>-</w:t>
      </w:r>
      <w:fldSimple w:instr=" SEQ ตารางที่_ข-2- \* ARABIC ">
        <w:r w:rsidR="009C2EF5">
          <w:rPr>
            <w:noProof/>
          </w:rPr>
          <w:t>3</w:t>
        </w:r>
      </w:fldSimple>
      <w:r w:rsidRPr="003878C1">
        <w:rPr>
          <w:cs/>
        </w:rPr>
        <w:t xml:space="preserve"> </w:t>
      </w:r>
      <w:r>
        <w:t xml:space="preserve">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ดูรายการตู้คอนเทนเนอร์</w:t>
      </w:r>
      <w:bookmarkEnd w:id="10"/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6CB46D9D" w14:textId="77777777" w:rsidTr="00D01C9F">
        <w:tc>
          <w:tcPr>
            <w:tcW w:w="1375" w:type="dxa"/>
            <w:shd w:val="clear" w:color="auto" w:fill="92D050"/>
          </w:tcPr>
          <w:p w14:paraId="1DED3F59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31A3FC52" w14:textId="77777777" w:rsidR="002674C2" w:rsidRDefault="002674C2" w:rsidP="00D706F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676" w:type="dxa"/>
            <w:shd w:val="clear" w:color="auto" w:fill="92D050"/>
          </w:tcPr>
          <w:p w14:paraId="7B139819" w14:textId="77777777" w:rsidR="002674C2" w:rsidRPr="00A41420" w:rsidRDefault="002674C2" w:rsidP="001300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9BEEDC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49ECB2B" w14:textId="77777777" w:rsidTr="00D01C9F">
        <w:tc>
          <w:tcPr>
            <w:tcW w:w="1375" w:type="dxa"/>
            <w:shd w:val="clear" w:color="auto" w:fill="92D050"/>
          </w:tcPr>
          <w:p w14:paraId="60DE1213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42684E6D" w14:textId="77777777" w:rsidR="002674C2" w:rsidRDefault="002674C2" w:rsidP="00D706F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676" w:type="dxa"/>
            <w:shd w:val="clear" w:color="auto" w:fill="92D050"/>
          </w:tcPr>
          <w:p w14:paraId="3695782D" w14:textId="77777777" w:rsidR="002674C2" w:rsidRPr="00A41420" w:rsidRDefault="002674C2" w:rsidP="001300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1F302241" w14:textId="77777777" w:rsidR="002674C2" w:rsidRDefault="002674C2" w:rsidP="00D706F4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</w:tr>
      <w:tr w:rsidR="002674C2" w14:paraId="41079CA5" w14:textId="77777777" w:rsidTr="00D01C9F">
        <w:tc>
          <w:tcPr>
            <w:tcW w:w="1375" w:type="dxa"/>
            <w:shd w:val="clear" w:color="auto" w:fill="92D050"/>
          </w:tcPr>
          <w:p w14:paraId="2AE4E2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9E166D3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7327B41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6AF34D7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A8B2034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65F4DBA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1357C17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BE63594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9A24395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B7430" w14:paraId="02B91C9D" w14:textId="77777777" w:rsidTr="00D01C9F">
        <w:tc>
          <w:tcPr>
            <w:tcW w:w="1375" w:type="dxa"/>
          </w:tcPr>
          <w:p w14:paraId="5C1146E6" w14:textId="77777777" w:rsidR="002B7430" w:rsidRDefault="002B7430" w:rsidP="002B7430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</w:tcPr>
          <w:p w14:paraId="1DD9C10B" w14:textId="77777777" w:rsidR="002B7430" w:rsidRDefault="002B7430" w:rsidP="002B7430">
            <w:r>
              <w:t>Integration</w:t>
            </w:r>
          </w:p>
        </w:tc>
        <w:tc>
          <w:tcPr>
            <w:tcW w:w="2676" w:type="dxa"/>
          </w:tcPr>
          <w:p w14:paraId="45CF9485" w14:textId="77777777" w:rsidR="002B7430" w:rsidRDefault="002B7430" w:rsidP="002B7430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ทั้งหมด</w:t>
            </w:r>
          </w:p>
          <w:p w14:paraId="47817DC5" w14:textId="77777777" w:rsidR="002B7430" w:rsidRDefault="002B7430" w:rsidP="002B7430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show_container_list</w:t>
            </w:r>
            <w:r>
              <w:br/>
              <w:t>_success</w:t>
            </w:r>
            <w:r>
              <w:rPr>
                <w:cs/>
              </w:rPr>
              <w:t>)</w:t>
            </w:r>
          </w:p>
        </w:tc>
        <w:tc>
          <w:tcPr>
            <w:tcW w:w="1121" w:type="dxa"/>
          </w:tcPr>
          <w:p w14:paraId="4DC2C508" w14:textId="6409D011" w:rsidR="002B7430" w:rsidRDefault="002B7430" w:rsidP="002B7430">
            <w:r>
              <w:t xml:space="preserve">26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440DB546" w14:textId="2D32B421" w:rsidR="002B7430" w:rsidRDefault="002B7430" w:rsidP="002B7430">
            <w:pPr>
              <w:rPr>
                <w:cs/>
              </w:rPr>
            </w:pPr>
            <w:r>
              <w:rPr>
                <w:rFonts w:hint="cs"/>
                <w:cs/>
              </w:rPr>
              <w:t>11.42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CF01173" w14:textId="385D6BF4" w:rsidR="002B7430" w:rsidRDefault="002B7430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</w:tcPr>
          <w:p w14:paraId="00DA4C83" w14:textId="612C5996" w:rsidR="002B7430" w:rsidRDefault="002B7430" w:rsidP="002B7430">
            <w:r>
              <w:t>Manual</w:t>
            </w:r>
          </w:p>
        </w:tc>
        <w:tc>
          <w:tcPr>
            <w:tcW w:w="1318" w:type="dxa"/>
          </w:tcPr>
          <w:p w14:paraId="16E6C196" w14:textId="190365B4" w:rsidR="002B7430" w:rsidRDefault="00696C0A" w:rsidP="002B7430">
            <w:r>
              <w:rPr>
                <w:noProof/>
              </w:rPr>
              <w:drawing>
                <wp:anchor distT="0" distB="0" distL="114300" distR="114300" simplePos="0" relativeHeight="252389377" behindDoc="0" locked="0" layoutInCell="1" allowOverlap="1" wp14:anchorId="272A2554" wp14:editId="2F137885">
                  <wp:simplePos x="0" y="0"/>
                  <wp:positionH relativeFrom="margin">
                    <wp:posOffset>26035</wp:posOffset>
                  </wp:positionH>
                  <wp:positionV relativeFrom="margin">
                    <wp:posOffset>3175</wp:posOffset>
                  </wp:positionV>
                  <wp:extent cx="169545" cy="169545"/>
                  <wp:effectExtent l="0" t="0" r="0" b="0"/>
                  <wp:wrapNone/>
                  <wp:docPr id="1000" name="กราฟิก 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ราฟิก 7" descr="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224" b="-7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6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7430" w:rsidRPr="00000D7C">
              <w:rPr>
                <w:rFonts w:eastAsia="Calibri"/>
                <w:cs/>
              </w:rPr>
              <w:t></w:t>
            </w:r>
            <w:r w:rsidR="002B7430">
              <w:rPr>
                <w:cs/>
              </w:rPr>
              <w:t xml:space="preserve"> </w:t>
            </w:r>
            <w:r w:rsidR="002B7430">
              <w:rPr>
                <w:rFonts w:hint="cs"/>
                <w:cs/>
              </w:rPr>
              <w:t>ผ่าน</w:t>
            </w:r>
          </w:p>
          <w:p w14:paraId="4A921A7F" w14:textId="2D9D6891" w:rsidR="002B7430" w:rsidRDefault="002B7430" w:rsidP="002B743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20F5EEA" w14:textId="77777777" w:rsidR="002B7430" w:rsidRDefault="002B7430" w:rsidP="002B7430"/>
        </w:tc>
      </w:tr>
    </w:tbl>
    <w:p w14:paraId="0AA8ED18" w14:textId="77777777" w:rsidR="002674C2" w:rsidRDefault="002674C2" w:rsidP="002674C2">
      <w:pPr>
        <w:rPr>
          <w:cs/>
        </w:rPr>
      </w:pPr>
      <w:r>
        <w:rPr>
          <w:cs/>
        </w:rPr>
        <w:br w:type="page"/>
      </w:r>
    </w:p>
    <w:p w14:paraId="0A387B79" w14:textId="664AD27C" w:rsidR="003878C1" w:rsidRDefault="003878C1" w:rsidP="005E3DA9">
      <w:pPr>
        <w:pStyle w:val="Caption"/>
      </w:pPr>
      <w:bookmarkStart w:id="11" w:name="_Toc81247841"/>
      <w:r>
        <w:rPr>
          <w:cs/>
        </w:rPr>
        <w:lastRenderedPageBreak/>
        <w:t>ตารางที่ ข-</w:t>
      </w:r>
      <w:r>
        <w:t>2</w:t>
      </w:r>
      <w:r>
        <w:rPr>
          <w:cs/>
        </w:rPr>
        <w:t>-</w:t>
      </w:r>
      <w:fldSimple w:instr=" SEQ ตารางที่_ข-2- \* ARABIC ">
        <w:r w:rsidR="009C2EF5">
          <w:rPr>
            <w:noProof/>
          </w:rPr>
          <w:t>4</w:t>
        </w:r>
      </w:fldSimple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ดูข้อมูลตู้คอนเทนเนอร์</w:t>
      </w:r>
      <w:bookmarkEnd w:id="11"/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30B47F4E" w14:textId="77777777" w:rsidTr="00D01C9F">
        <w:tc>
          <w:tcPr>
            <w:tcW w:w="1375" w:type="dxa"/>
            <w:shd w:val="clear" w:color="auto" w:fill="92D050"/>
          </w:tcPr>
          <w:p w14:paraId="42E8EC16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CB5EEA4" w14:textId="77777777" w:rsidR="002674C2" w:rsidRDefault="002674C2" w:rsidP="00D706F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676" w:type="dxa"/>
            <w:shd w:val="clear" w:color="auto" w:fill="92D050"/>
          </w:tcPr>
          <w:p w14:paraId="6A9103EF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5850D97D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6228C2F6" w14:textId="77777777" w:rsidTr="00D01C9F">
        <w:tc>
          <w:tcPr>
            <w:tcW w:w="1375" w:type="dxa"/>
            <w:shd w:val="clear" w:color="auto" w:fill="92D050"/>
          </w:tcPr>
          <w:p w14:paraId="1784A696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6F77466" w14:textId="77777777" w:rsidR="002674C2" w:rsidRDefault="002674C2" w:rsidP="00D706F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shd w:val="clear" w:color="auto" w:fill="92D050"/>
          </w:tcPr>
          <w:p w14:paraId="6E3957D3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8EB33A3" w14:textId="77777777" w:rsidR="002674C2" w:rsidRDefault="002674C2" w:rsidP="00D706F4">
            <w:r>
              <w:rPr>
                <w:rFonts w:hint="cs"/>
                <w:cs/>
              </w:rPr>
              <w:t>ดูข้อมูลตู้คอนเทนเนอร์</w:t>
            </w:r>
          </w:p>
        </w:tc>
      </w:tr>
      <w:tr w:rsidR="002674C2" w14:paraId="0A6C0C81" w14:textId="77777777" w:rsidTr="00D01C9F">
        <w:tc>
          <w:tcPr>
            <w:tcW w:w="1375" w:type="dxa"/>
            <w:shd w:val="clear" w:color="auto" w:fill="92D050"/>
          </w:tcPr>
          <w:p w14:paraId="50CC53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9BB740C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375FD3DD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24FA783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4DA51CF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68170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ED52DC0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334904E1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34CF552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B7430" w14:paraId="7743FEF0" w14:textId="77777777" w:rsidTr="00D01C9F">
        <w:tc>
          <w:tcPr>
            <w:tcW w:w="1375" w:type="dxa"/>
          </w:tcPr>
          <w:p w14:paraId="6E286FCD" w14:textId="77777777" w:rsidR="002B7430" w:rsidRDefault="002B7430" w:rsidP="002B7430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</w:tcPr>
          <w:p w14:paraId="2055FB7E" w14:textId="77777777" w:rsidR="002B7430" w:rsidRDefault="002B7430" w:rsidP="002B7430">
            <w:r>
              <w:t>Integration</w:t>
            </w:r>
          </w:p>
        </w:tc>
        <w:tc>
          <w:tcPr>
            <w:tcW w:w="2676" w:type="dxa"/>
          </w:tcPr>
          <w:p w14:paraId="1D9DD988" w14:textId="77777777" w:rsidR="002B7430" w:rsidRDefault="002B7430" w:rsidP="002B7430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4BAEF831" w14:textId="77777777" w:rsidR="002B7430" w:rsidRDefault="002B7430" w:rsidP="002B7430">
            <w:r>
              <w:rPr>
                <w:cs/>
              </w:rPr>
              <w:t>(</w:t>
            </w:r>
            <w:r>
              <w:t>show_container</w:t>
            </w:r>
            <w:r>
              <w:br/>
              <w:t>_information_contaiter</w:t>
            </w:r>
            <w:r>
              <w:rPr>
                <w:cs/>
              </w:rPr>
              <w:t>)</w:t>
            </w:r>
          </w:p>
        </w:tc>
        <w:tc>
          <w:tcPr>
            <w:tcW w:w="1121" w:type="dxa"/>
          </w:tcPr>
          <w:p w14:paraId="12745C13" w14:textId="1352A64F" w:rsidR="002B7430" w:rsidRDefault="002B7430" w:rsidP="002B7430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14FD0A70" w14:textId="4C19CDF4" w:rsidR="002B7430" w:rsidRDefault="002B7430" w:rsidP="002B7430">
            <w:pPr>
              <w:rPr>
                <w:cs/>
              </w:rPr>
            </w:pPr>
            <w:r>
              <w:rPr>
                <w:rFonts w:hint="cs"/>
                <w:cs/>
              </w:rPr>
              <w:t>11.44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A8633BE" w14:textId="250B2412" w:rsidR="002B7430" w:rsidRDefault="002B7430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</w:tcPr>
          <w:p w14:paraId="197BDDB0" w14:textId="64D4B4D9" w:rsidR="002B7430" w:rsidRDefault="002B7430" w:rsidP="002B7430">
            <w:r>
              <w:t>Manual</w:t>
            </w:r>
          </w:p>
        </w:tc>
        <w:tc>
          <w:tcPr>
            <w:tcW w:w="1318" w:type="dxa"/>
          </w:tcPr>
          <w:p w14:paraId="3721CAA8" w14:textId="77777777" w:rsidR="002B7430" w:rsidRDefault="002B7430" w:rsidP="002B7430"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1425" behindDoc="0" locked="0" layoutInCell="1" allowOverlap="1" wp14:anchorId="0D2794B9" wp14:editId="42813C86">
                  <wp:simplePos x="0" y="0"/>
                  <wp:positionH relativeFrom="margin">
                    <wp:posOffset>-7366</wp:posOffset>
                  </wp:positionH>
                  <wp:positionV relativeFrom="margin">
                    <wp:posOffset>-1905</wp:posOffset>
                  </wp:positionV>
                  <wp:extent cx="210312" cy="210312"/>
                  <wp:effectExtent l="0" t="0" r="0" b="0"/>
                  <wp:wrapNone/>
                  <wp:docPr id="64" name="กราฟิก 6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4DCD2" w14:textId="26685F95" w:rsidR="002B7430" w:rsidRDefault="002B7430" w:rsidP="002B743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D281F42" w14:textId="77777777" w:rsidR="002B7430" w:rsidRDefault="002B7430" w:rsidP="002B7430"/>
        </w:tc>
      </w:tr>
      <w:tr w:rsidR="002B7430" w14:paraId="6B0C6AB5" w14:textId="77777777" w:rsidTr="00D01C9F">
        <w:tc>
          <w:tcPr>
            <w:tcW w:w="1375" w:type="dxa"/>
          </w:tcPr>
          <w:p w14:paraId="069846D6" w14:textId="77777777" w:rsidR="002B7430" w:rsidRDefault="002B7430" w:rsidP="002B743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412" w:type="dxa"/>
          </w:tcPr>
          <w:p w14:paraId="1AE226C8" w14:textId="77777777" w:rsidR="002B7430" w:rsidRDefault="002B7430" w:rsidP="002B7430">
            <w:r>
              <w:t>Integration</w:t>
            </w:r>
          </w:p>
        </w:tc>
        <w:tc>
          <w:tcPr>
            <w:tcW w:w="2676" w:type="dxa"/>
          </w:tcPr>
          <w:p w14:paraId="70F6927B" w14:textId="77777777" w:rsidR="002B7430" w:rsidRDefault="002B7430" w:rsidP="002B7430">
            <w:r>
              <w:rPr>
                <w:rFonts w:hint="cs"/>
                <w:cs/>
              </w:rPr>
              <w:t>ดูข้อมูลตู้คอนเทนเนอร์ ข้อมูลเอเย่นต์ถูกต้องทั้งหมด</w:t>
            </w:r>
          </w:p>
          <w:p w14:paraId="3E5E71FE" w14:textId="77777777" w:rsidR="002B7430" w:rsidRDefault="002B7430" w:rsidP="002B7430">
            <w:r>
              <w:rPr>
                <w:cs/>
              </w:rPr>
              <w:t>(</w:t>
            </w:r>
            <w:r>
              <w:t>show_container</w:t>
            </w:r>
            <w:r>
              <w:br/>
              <w:t>_information_agent</w:t>
            </w:r>
            <w:r>
              <w:rPr>
                <w:cs/>
              </w:rPr>
              <w:t>)</w:t>
            </w:r>
          </w:p>
        </w:tc>
        <w:tc>
          <w:tcPr>
            <w:tcW w:w="1121" w:type="dxa"/>
          </w:tcPr>
          <w:p w14:paraId="4847FA1C" w14:textId="72FBA6CF" w:rsidR="002B7430" w:rsidRDefault="002B7430" w:rsidP="002B7430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0C52E00A" w14:textId="147A740D" w:rsidR="002B7430" w:rsidRDefault="002B7430" w:rsidP="002B7430">
            <w:pPr>
              <w:rPr>
                <w:cs/>
              </w:rPr>
            </w:pPr>
            <w:r>
              <w:rPr>
                <w:rFonts w:hint="cs"/>
                <w:cs/>
              </w:rPr>
              <w:t>11.46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2698745" w14:textId="6E126721" w:rsidR="002B7430" w:rsidRDefault="002B7430" w:rsidP="00E4621D"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</w:tcPr>
          <w:p w14:paraId="05773F48" w14:textId="720C4046" w:rsidR="002B7430" w:rsidRDefault="002B7430" w:rsidP="002B7430">
            <w:r>
              <w:t>Manual</w:t>
            </w:r>
          </w:p>
        </w:tc>
        <w:tc>
          <w:tcPr>
            <w:tcW w:w="1318" w:type="dxa"/>
          </w:tcPr>
          <w:p w14:paraId="41E991E9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2449" behindDoc="0" locked="0" layoutInCell="1" allowOverlap="1" wp14:anchorId="746B77E9" wp14:editId="59E421B9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65" name="กราฟิก 6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ผ่าน</w:t>
            </w:r>
          </w:p>
          <w:p w14:paraId="44257B1C" w14:textId="388F8198" w:rsidR="002B7430" w:rsidRDefault="002B7430" w:rsidP="002B743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CF0C041" w14:textId="77777777" w:rsidR="002B7430" w:rsidRDefault="002B7430" w:rsidP="002B7430"/>
        </w:tc>
      </w:tr>
    </w:tbl>
    <w:p w14:paraId="2F4169FD" w14:textId="77777777" w:rsidR="003878C1" w:rsidRDefault="003878C1">
      <w:pPr>
        <w:rPr>
          <w:cs/>
        </w:rPr>
      </w:pPr>
      <w:bookmarkStart w:id="12" w:name="_Hlk80377941"/>
      <w:bookmarkStart w:id="13" w:name="_Hlk80377930"/>
      <w:r>
        <w:rPr>
          <w:cs/>
        </w:rPr>
        <w:lastRenderedPageBreak/>
        <w:br w:type="page"/>
      </w:r>
    </w:p>
    <w:p w14:paraId="3875D332" w14:textId="5CD35A91" w:rsidR="003878C1" w:rsidRDefault="003878C1" w:rsidP="005E3DA9">
      <w:pPr>
        <w:pStyle w:val="Caption"/>
      </w:pPr>
      <w:bookmarkStart w:id="14" w:name="_Toc81247865"/>
      <w:r>
        <w:rPr>
          <w:cs/>
        </w:rPr>
        <w:lastRenderedPageBreak/>
        <w:t>ตารางที่ ข-</w:t>
      </w:r>
      <w:r>
        <w:t>3</w:t>
      </w:r>
      <w:r>
        <w:rPr>
          <w:cs/>
        </w:rPr>
        <w:t>-</w:t>
      </w:r>
      <w:fldSimple w:instr=" SEQ ตารางที่_ข-3- \* ARABIC ">
        <w:r w:rsidR="009C2EF5">
          <w:rPr>
            <w:noProof/>
          </w:rPr>
          <w:t>1</w:t>
        </w:r>
      </w:fldSimple>
      <w:r w:rsidRPr="003878C1">
        <w:rPr>
          <w:cs/>
        </w:rP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ดูรายชื่อลูกค้า</w:t>
      </w:r>
      <w:bookmarkEnd w:id="14"/>
    </w:p>
    <w:tbl>
      <w:tblPr>
        <w:tblW w:w="0" w:type="auto"/>
        <w:tblLook w:val="04A0" w:firstRow="1" w:lastRow="0" w:firstColumn="1" w:lastColumn="0" w:noHBand="0" w:noVBand="1"/>
      </w:tblPr>
      <w:tblGrid>
        <w:gridCol w:w="1518"/>
        <w:gridCol w:w="1237"/>
        <w:gridCol w:w="2942"/>
        <w:gridCol w:w="1062"/>
        <w:gridCol w:w="999"/>
        <w:gridCol w:w="1459"/>
        <w:gridCol w:w="1374"/>
        <w:gridCol w:w="1253"/>
        <w:gridCol w:w="1384"/>
      </w:tblGrid>
      <w:tr w:rsidR="003828D6" w:rsidRPr="008A003C" w14:paraId="6543F2AA" w14:textId="77777777" w:rsidTr="00D01C9F">
        <w:tc>
          <w:tcPr>
            <w:tcW w:w="1518" w:type="dxa"/>
            <w:shd w:val="clear" w:color="auto" w:fill="92D050"/>
          </w:tcPr>
          <w:p w14:paraId="25E070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bookmarkStart w:id="15" w:name="_Hlk80378028"/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237" w:type="dxa"/>
          </w:tcPr>
          <w:p w14:paraId="2E4CE29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942" w:type="dxa"/>
            <w:shd w:val="clear" w:color="auto" w:fill="92D050"/>
          </w:tcPr>
          <w:p w14:paraId="569CC2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31" w:type="dxa"/>
            <w:gridSpan w:val="6"/>
          </w:tcPr>
          <w:p w14:paraId="56F08C5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05CA264" w14:textId="77777777" w:rsidTr="00D01C9F">
        <w:tc>
          <w:tcPr>
            <w:tcW w:w="1518" w:type="dxa"/>
            <w:shd w:val="clear" w:color="auto" w:fill="92D050"/>
          </w:tcPr>
          <w:p w14:paraId="7AC14B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237" w:type="dxa"/>
          </w:tcPr>
          <w:p w14:paraId="647B903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</w:p>
        </w:tc>
        <w:tc>
          <w:tcPr>
            <w:tcW w:w="2942" w:type="dxa"/>
            <w:shd w:val="clear" w:color="auto" w:fill="92D050"/>
          </w:tcPr>
          <w:p w14:paraId="7357CEA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31" w:type="dxa"/>
            <w:gridSpan w:val="6"/>
          </w:tcPr>
          <w:p w14:paraId="0AA03D4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</w:tr>
      <w:tr w:rsidR="003828D6" w:rsidRPr="008A003C" w14:paraId="49ECE0D3" w14:textId="77777777" w:rsidTr="00D01C9F">
        <w:tc>
          <w:tcPr>
            <w:tcW w:w="1518" w:type="dxa"/>
            <w:shd w:val="clear" w:color="auto" w:fill="92D050"/>
          </w:tcPr>
          <w:p w14:paraId="3CCEB3F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237" w:type="dxa"/>
            <w:shd w:val="clear" w:color="auto" w:fill="92D050"/>
          </w:tcPr>
          <w:p w14:paraId="60DBCCB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42" w:type="dxa"/>
            <w:shd w:val="clear" w:color="auto" w:fill="92D050"/>
          </w:tcPr>
          <w:p w14:paraId="6B48B60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2" w:type="dxa"/>
            <w:shd w:val="clear" w:color="auto" w:fill="92D050"/>
          </w:tcPr>
          <w:p w14:paraId="5F7D3EC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999" w:type="dxa"/>
            <w:shd w:val="clear" w:color="auto" w:fill="92D050"/>
          </w:tcPr>
          <w:p w14:paraId="62DE56B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06B0D4E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48E4DE3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3" w:type="dxa"/>
            <w:shd w:val="clear" w:color="auto" w:fill="92D050"/>
          </w:tcPr>
          <w:p w14:paraId="0F2DA93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4" w:type="dxa"/>
            <w:shd w:val="clear" w:color="auto" w:fill="92D050"/>
          </w:tcPr>
          <w:p w14:paraId="65C1768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257843E2" w14:textId="77777777" w:rsidTr="00D01C9F">
        <w:tc>
          <w:tcPr>
            <w:tcW w:w="1518" w:type="dxa"/>
          </w:tcPr>
          <w:p w14:paraId="1F79D8F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</w:p>
        </w:tc>
        <w:tc>
          <w:tcPr>
            <w:tcW w:w="1237" w:type="dxa"/>
          </w:tcPr>
          <w:p w14:paraId="20846AA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2" w:type="dxa"/>
          </w:tcPr>
          <w:p w14:paraId="12FD0927" w14:textId="77777777" w:rsidR="002B7430" w:rsidRPr="006165B4" w:rsidRDefault="002B7430" w:rsidP="002B7430">
            <w:pPr>
              <w:rPr>
                <w:color w:val="auto"/>
              </w:rPr>
            </w:pPr>
            <w:r w:rsidRPr="006165B4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1054C748" w14:textId="77777777" w:rsidR="002B7430" w:rsidRPr="006165B4" w:rsidRDefault="002B7430" w:rsidP="002B7430">
            <w:pPr>
              <w:rPr>
                <w:color w:val="auto"/>
              </w:rPr>
            </w:pPr>
            <w:r w:rsidRPr="006165B4">
              <w:rPr>
                <w:color w:val="auto"/>
                <w:cs/>
              </w:rPr>
              <w:t>(</w:t>
            </w:r>
            <w:r w:rsidRPr="006165B4">
              <w:rPr>
                <w:color w:val="auto"/>
              </w:rPr>
              <w:t>show_customer_list</w:t>
            </w:r>
          </w:p>
          <w:p w14:paraId="1F6DCBC8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6165B4">
              <w:rPr>
                <w:color w:val="auto"/>
              </w:rPr>
              <w:t>_succuss</w:t>
            </w:r>
            <w:r w:rsidRPr="006165B4">
              <w:rPr>
                <w:color w:val="auto"/>
                <w:cs/>
              </w:rPr>
              <w:t>)</w:t>
            </w:r>
          </w:p>
        </w:tc>
        <w:tc>
          <w:tcPr>
            <w:tcW w:w="1062" w:type="dxa"/>
          </w:tcPr>
          <w:p w14:paraId="522F7B17" w14:textId="68E7CB19" w:rsidR="002B7430" w:rsidRPr="008A003C" w:rsidRDefault="002B7430" w:rsidP="002B7430">
            <w:pPr>
              <w:rPr>
                <w:color w:val="auto"/>
                <w:cs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99" w:type="dxa"/>
          </w:tcPr>
          <w:p w14:paraId="02920D7B" w14:textId="27A24C5C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1.48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381BDF48" w14:textId="5E8D1D66" w:rsidR="002B7430" w:rsidRPr="008A003C" w:rsidRDefault="002B7430" w:rsidP="00E4621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4" w:type="dxa"/>
          </w:tcPr>
          <w:p w14:paraId="20519E75" w14:textId="332359C6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3" w:type="dxa"/>
          </w:tcPr>
          <w:p w14:paraId="6E049DEE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4497" behindDoc="0" locked="0" layoutInCell="1" allowOverlap="1" wp14:anchorId="1CE108D3" wp14:editId="001C4526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66" name="กราฟิก 6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9933ED9" w14:textId="422B9432" w:rsidR="002B7430" w:rsidRPr="008A003C" w:rsidRDefault="002B7430" w:rsidP="002B7430">
            <w:pPr>
              <w:rPr>
                <w:color w:val="auto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4" w:type="dxa"/>
          </w:tcPr>
          <w:p w14:paraId="20DEFC0D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  <w:tr w:rsidR="002B7430" w:rsidRPr="008A003C" w14:paraId="34C140CA" w14:textId="77777777" w:rsidTr="00D01C9F">
        <w:tc>
          <w:tcPr>
            <w:tcW w:w="1518" w:type="dxa"/>
          </w:tcPr>
          <w:p w14:paraId="11D101A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2</w:t>
            </w:r>
          </w:p>
        </w:tc>
        <w:tc>
          <w:tcPr>
            <w:tcW w:w="1237" w:type="dxa"/>
          </w:tcPr>
          <w:p w14:paraId="1A3A3C1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2" w:type="dxa"/>
          </w:tcPr>
          <w:p w14:paraId="4720FE73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57CE5A6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customer_list</w:t>
            </w:r>
          </w:p>
          <w:p w14:paraId="226F9024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62" w:type="dxa"/>
          </w:tcPr>
          <w:p w14:paraId="2CF983AE" w14:textId="579562A6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99" w:type="dxa"/>
          </w:tcPr>
          <w:p w14:paraId="7B3D7270" w14:textId="37433381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1.50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7F5C36C8" w14:textId="3E294270" w:rsidR="002B7430" w:rsidRPr="008A003C" w:rsidRDefault="002B7430" w:rsidP="00E4621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4" w:type="dxa"/>
          </w:tcPr>
          <w:p w14:paraId="0FAE9FDA" w14:textId="5D23D7CF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3" w:type="dxa"/>
          </w:tcPr>
          <w:p w14:paraId="7E52F3A7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5521" behindDoc="0" locked="0" layoutInCell="1" allowOverlap="1" wp14:anchorId="565BD67B" wp14:editId="1C400241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67" name="กราฟิก 6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1671EE5C" w14:textId="4F5A4D7F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4" w:type="dxa"/>
          </w:tcPr>
          <w:p w14:paraId="2BD2101F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  <w:tr w:rsidR="002B7430" w:rsidRPr="008A003C" w14:paraId="30D76BDD" w14:textId="77777777" w:rsidTr="00D01C9F">
        <w:tc>
          <w:tcPr>
            <w:tcW w:w="1518" w:type="dxa"/>
          </w:tcPr>
          <w:p w14:paraId="74DF62D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lastRenderedPageBreak/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2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3</w:t>
            </w:r>
          </w:p>
        </w:tc>
        <w:tc>
          <w:tcPr>
            <w:tcW w:w="1237" w:type="dxa"/>
          </w:tcPr>
          <w:p w14:paraId="38DED92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2" w:type="dxa"/>
          </w:tcPr>
          <w:p w14:paraId="583E4087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673E692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customer_list</w:t>
            </w:r>
          </w:p>
          <w:p w14:paraId="605630B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in_use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62" w:type="dxa"/>
          </w:tcPr>
          <w:p w14:paraId="659824B0" w14:textId="5EA33BB9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99" w:type="dxa"/>
          </w:tcPr>
          <w:p w14:paraId="18C45AF7" w14:textId="48927D85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1.52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3FE28634" w14:textId="54FA30A9" w:rsidR="002B7430" w:rsidRPr="008A003C" w:rsidRDefault="002B7430" w:rsidP="00E4621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4" w:type="dxa"/>
          </w:tcPr>
          <w:p w14:paraId="704355E0" w14:textId="5FBB8164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3" w:type="dxa"/>
          </w:tcPr>
          <w:p w14:paraId="6FB68FC7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6545" behindDoc="0" locked="0" layoutInCell="1" allowOverlap="1" wp14:anchorId="03928D29" wp14:editId="283E1831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68" name="กราฟิก 6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26D6F01C" w14:textId="49B6C439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4" w:type="dxa"/>
          </w:tcPr>
          <w:p w14:paraId="1EC619C5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</w:tbl>
    <w:p w14:paraId="5ED08324" w14:textId="7DD2D2E2" w:rsidR="003878C1" w:rsidRDefault="003878C1" w:rsidP="005E3DA9">
      <w:pPr>
        <w:pStyle w:val="Caption"/>
      </w:pPr>
      <w:bookmarkStart w:id="16" w:name="_Toc81247866"/>
      <w:bookmarkEnd w:id="12"/>
      <w:bookmarkEnd w:id="13"/>
      <w:bookmarkEnd w:id="15"/>
      <w:r>
        <w:rPr>
          <w:cs/>
        </w:rPr>
        <w:t>ตารางที่ ข-</w:t>
      </w:r>
      <w:r>
        <w:t>3</w:t>
      </w:r>
      <w:r>
        <w:rPr>
          <w:cs/>
        </w:rPr>
        <w:t>-</w:t>
      </w:r>
      <w:fldSimple w:instr=" SEQ ตารางที่_ข-3- \* ARABIC ">
        <w:r w:rsidR="009C2EF5">
          <w:rPr>
            <w:noProof/>
          </w:rPr>
          <w:t>2</w:t>
        </w:r>
      </w:fldSimple>
      <w:r>
        <w:rPr>
          <w:cs/>
        </w:rP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ดูข้อมูลลูกค้า</w:t>
      </w:r>
      <w:bookmarkEnd w:id="16"/>
    </w:p>
    <w:tbl>
      <w:tblPr>
        <w:tblW w:w="0" w:type="auto"/>
        <w:tblLook w:val="04A0" w:firstRow="1" w:lastRow="0" w:firstColumn="1" w:lastColumn="0" w:noHBand="0" w:noVBand="1"/>
      </w:tblPr>
      <w:tblGrid>
        <w:gridCol w:w="1336"/>
        <w:gridCol w:w="1392"/>
        <w:gridCol w:w="2953"/>
        <w:gridCol w:w="1067"/>
        <w:gridCol w:w="1002"/>
        <w:gridCol w:w="1459"/>
        <w:gridCol w:w="1376"/>
        <w:gridCol w:w="1258"/>
        <w:gridCol w:w="1385"/>
      </w:tblGrid>
      <w:tr w:rsidR="003828D6" w:rsidRPr="008A003C" w14:paraId="79A7B4A0" w14:textId="77777777" w:rsidTr="00D126DD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754E0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34A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D43A9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B51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973F8F5" w14:textId="77777777" w:rsidTr="00D126DD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C961B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E85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A03DE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CC5D" w14:textId="77777777" w:rsidR="003828D6" w:rsidRPr="008A003C" w:rsidRDefault="003828D6" w:rsidP="003828D6">
            <w:pPr>
              <w:rPr>
                <w:color w:val="auto"/>
              </w:rPr>
            </w:pPr>
            <w:bookmarkStart w:id="17" w:name="_Hlk80521140"/>
            <w:r w:rsidRPr="008A003C">
              <w:rPr>
                <w:rFonts w:hint="cs"/>
                <w:color w:val="auto"/>
                <w:cs/>
              </w:rPr>
              <w:t>ดูข้อมูลลูกค้า</w:t>
            </w:r>
            <w:bookmarkEnd w:id="17"/>
          </w:p>
        </w:tc>
      </w:tr>
      <w:tr w:rsidR="003828D6" w:rsidRPr="008A003C" w14:paraId="069439FE" w14:textId="77777777" w:rsidTr="00D126DD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229B6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B1AF4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9E8C0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6F3F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D1B42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FA0AD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7FF5C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04114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17D0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458BEBD8" w14:textId="77777777" w:rsidTr="00D126DD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8782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2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75F2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82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</w:t>
            </w:r>
          </w:p>
          <w:p w14:paraId="0A072F2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0A9490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customer_infomation</w:t>
            </w:r>
          </w:p>
          <w:p w14:paraId="09638B88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lastRenderedPageBreak/>
              <w:t>_succu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88CB" w14:textId="38204254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lastRenderedPageBreak/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A9E9" w14:textId="3ACA1CBE" w:rsidR="002B7430" w:rsidRPr="00F77BE8" w:rsidRDefault="002B7430" w:rsidP="002B7430">
            <w:pPr>
              <w:rPr>
                <w:color w:val="auto"/>
              </w:rPr>
            </w:pPr>
            <w:r>
              <w:rPr>
                <w:rFonts w:hint="cs"/>
                <w:cs/>
              </w:rPr>
              <w:t>11.54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4B80" w14:textId="56F25A2A" w:rsidR="002B7430" w:rsidRPr="00F77BE8" w:rsidRDefault="002B7430" w:rsidP="00E4621D">
            <w:pPr>
              <w:rPr>
                <w:color w:val="auto"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5115" w14:textId="21AA8FD2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A2E4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8593" behindDoc="0" locked="0" layoutInCell="1" allowOverlap="1" wp14:anchorId="4C64E6F1" wp14:editId="55FC7B0C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7620</wp:posOffset>
                  </wp:positionV>
                  <wp:extent cx="210312" cy="210312"/>
                  <wp:effectExtent l="0" t="0" r="0" b="0"/>
                  <wp:wrapNone/>
                  <wp:docPr id="71" name="กราฟิก 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32ADB0D0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  <w:p w14:paraId="6FBE90F7" w14:textId="275C3CE3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52A8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</w:tbl>
    <w:p w14:paraId="472FEA53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7FFB1F17" w14:textId="7A8F3464" w:rsidR="003878C1" w:rsidRDefault="003878C1" w:rsidP="005E3DA9">
      <w:pPr>
        <w:pStyle w:val="Caption"/>
      </w:pPr>
      <w:bookmarkStart w:id="18" w:name="_Toc81247867"/>
      <w:r>
        <w:rPr>
          <w:cs/>
        </w:rPr>
        <w:lastRenderedPageBreak/>
        <w:t>ตารางที่ ข-</w:t>
      </w:r>
      <w:r>
        <w:t>3</w:t>
      </w:r>
      <w:r>
        <w:rPr>
          <w:cs/>
        </w:rPr>
        <w:t>-</w:t>
      </w:r>
      <w:fldSimple w:instr=" SEQ ตารางที่_ข-3- \* ARABIC ">
        <w:r w:rsidR="009C2EF5">
          <w:rPr>
            <w:noProof/>
          </w:rPr>
          <w:t>3</w:t>
        </w:r>
      </w:fldSimple>
      <w:r>
        <w:rPr>
          <w:cs/>
        </w:rP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bookmarkEnd w:id="18"/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878"/>
        <w:gridCol w:w="919"/>
        <w:gridCol w:w="1043"/>
        <w:gridCol w:w="1464"/>
        <w:gridCol w:w="1406"/>
        <w:gridCol w:w="1318"/>
        <w:gridCol w:w="1413"/>
      </w:tblGrid>
      <w:tr w:rsidR="003828D6" w:rsidRPr="008A003C" w14:paraId="66C95D5F" w14:textId="77777777" w:rsidTr="00D01C9F">
        <w:tc>
          <w:tcPr>
            <w:tcW w:w="1375" w:type="dxa"/>
            <w:shd w:val="clear" w:color="auto" w:fill="92D050"/>
            <w:hideMark/>
          </w:tcPr>
          <w:p w14:paraId="1A7ABAD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15EBAD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878" w:type="dxa"/>
            <w:shd w:val="clear" w:color="auto" w:fill="92D050"/>
            <w:hideMark/>
          </w:tcPr>
          <w:p w14:paraId="5A33E50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63" w:type="dxa"/>
            <w:gridSpan w:val="6"/>
            <w:hideMark/>
          </w:tcPr>
          <w:p w14:paraId="13E5826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110BDC2" w14:textId="77777777" w:rsidTr="00D01C9F">
        <w:tc>
          <w:tcPr>
            <w:tcW w:w="1375" w:type="dxa"/>
            <w:shd w:val="clear" w:color="auto" w:fill="92D050"/>
            <w:hideMark/>
          </w:tcPr>
          <w:p w14:paraId="560FF42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D176D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878" w:type="dxa"/>
            <w:shd w:val="clear" w:color="auto" w:fill="92D050"/>
            <w:hideMark/>
          </w:tcPr>
          <w:p w14:paraId="46CD5A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63" w:type="dxa"/>
            <w:gridSpan w:val="6"/>
            <w:hideMark/>
          </w:tcPr>
          <w:p w14:paraId="4F0800B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FE306EA" w14:textId="77777777" w:rsidTr="00D01C9F">
        <w:tc>
          <w:tcPr>
            <w:tcW w:w="1375" w:type="dxa"/>
            <w:shd w:val="clear" w:color="auto" w:fill="92D050"/>
            <w:hideMark/>
          </w:tcPr>
          <w:p w14:paraId="7A4C7B5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323A2F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878" w:type="dxa"/>
            <w:shd w:val="clear" w:color="auto" w:fill="92D050"/>
            <w:hideMark/>
          </w:tcPr>
          <w:p w14:paraId="69301A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919" w:type="dxa"/>
            <w:shd w:val="clear" w:color="auto" w:fill="92D050"/>
            <w:hideMark/>
          </w:tcPr>
          <w:p w14:paraId="756343C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C2BFCD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E8F8BF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3F93DB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BC0D3F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F919A8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F3BB0" w:rsidRPr="008A003C" w14:paraId="39393321" w14:textId="77777777" w:rsidTr="00D01C9F">
        <w:tc>
          <w:tcPr>
            <w:tcW w:w="1375" w:type="dxa"/>
            <w:hideMark/>
          </w:tcPr>
          <w:p w14:paraId="338D03DE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</w:p>
        </w:tc>
        <w:tc>
          <w:tcPr>
            <w:tcW w:w="1412" w:type="dxa"/>
            <w:hideMark/>
          </w:tcPr>
          <w:p w14:paraId="43DA32B7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hideMark/>
          </w:tcPr>
          <w:p w14:paraId="24D872DE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1EBB8711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919" w:type="dxa"/>
          </w:tcPr>
          <w:p w14:paraId="1B39578B" w14:textId="41020ED8" w:rsidR="008F3BB0" w:rsidRPr="008A003C" w:rsidRDefault="008F3BB0" w:rsidP="008F3BB0">
            <w:pPr>
              <w:rPr>
                <w:color w:val="auto"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01E0241A" w14:textId="0700513C" w:rsidR="008F3BB0" w:rsidRPr="008A003C" w:rsidRDefault="008F3BB0" w:rsidP="008F3B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0ED59A31" w14:textId="32391954" w:rsidR="008F3BB0" w:rsidRPr="008A003C" w:rsidRDefault="008F3BB0" w:rsidP="008F3B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33890BBE" w14:textId="7619B30C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26CA9A4" w14:textId="77777777" w:rsidR="008F3BB0" w:rsidRDefault="008F3BB0" w:rsidP="008F3BB0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E221D0" w14:textId="7DB4E3B9" w:rsidR="008F3BB0" w:rsidRPr="008A003C" w:rsidRDefault="008F3BB0" w:rsidP="008F3BB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E38198E" w14:textId="77777777" w:rsidR="008F3BB0" w:rsidRPr="008A003C" w:rsidRDefault="008F3BB0" w:rsidP="008F3BB0">
            <w:pPr>
              <w:rPr>
                <w:color w:val="auto"/>
                <w:cs/>
              </w:rPr>
            </w:pPr>
          </w:p>
        </w:tc>
      </w:tr>
      <w:tr w:rsidR="008F3BB0" w:rsidRPr="008A003C" w14:paraId="463A52C7" w14:textId="77777777" w:rsidTr="00D01C9F">
        <w:tc>
          <w:tcPr>
            <w:tcW w:w="1375" w:type="dxa"/>
            <w:hideMark/>
          </w:tcPr>
          <w:p w14:paraId="626B4AF5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2</w:t>
            </w:r>
          </w:p>
        </w:tc>
        <w:tc>
          <w:tcPr>
            <w:tcW w:w="1412" w:type="dxa"/>
            <w:hideMark/>
          </w:tcPr>
          <w:p w14:paraId="49278E44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hideMark/>
          </w:tcPr>
          <w:p w14:paraId="0D89AAD0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6A9473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39B1E23F" w14:textId="4F67604C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919" w:type="dxa"/>
          </w:tcPr>
          <w:p w14:paraId="78414E78" w14:textId="1F9126AC" w:rsidR="008F3BB0" w:rsidRPr="008A003C" w:rsidRDefault="008F3BB0" w:rsidP="008F3BB0">
            <w:pPr>
              <w:rPr>
                <w:color w:val="auto"/>
                <w:cs/>
              </w:rPr>
            </w:pPr>
            <w:r w:rsidRPr="00D55BF9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C6C4BA6" w14:textId="1E854EB5" w:rsidR="008F3BB0" w:rsidRPr="008A003C" w:rsidRDefault="008F3BB0" w:rsidP="008F3B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</w:tcPr>
          <w:p w14:paraId="619F1B76" w14:textId="7B292E65" w:rsidR="008F3BB0" w:rsidRPr="008A003C" w:rsidRDefault="008F3BB0" w:rsidP="008F3BB0">
            <w:pPr>
              <w:rPr>
                <w:color w:val="auto"/>
              </w:rPr>
            </w:pPr>
            <w:r w:rsidRPr="004E5AF6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FED56F5" w14:textId="0F9605BB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41090B17" w14:textId="77777777" w:rsidR="008F3BB0" w:rsidRDefault="008F3BB0" w:rsidP="008F3BB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39E814" w14:textId="12FB3744" w:rsidR="008F3BB0" w:rsidRPr="008A003C" w:rsidRDefault="008F3BB0" w:rsidP="008F3BB0">
            <w:pPr>
              <w:rPr>
                <w:color w:val="auto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789381B" w14:textId="42CA7A37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8F3BB0" w:rsidRPr="008A003C" w14:paraId="2414E291" w14:textId="77777777" w:rsidTr="00D01C9F">
        <w:tc>
          <w:tcPr>
            <w:tcW w:w="1375" w:type="dxa"/>
            <w:hideMark/>
          </w:tcPr>
          <w:p w14:paraId="46867682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lastRenderedPageBreak/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1412" w:type="dxa"/>
            <w:hideMark/>
          </w:tcPr>
          <w:p w14:paraId="2F7D2761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hideMark/>
          </w:tcPr>
          <w:p w14:paraId="6F5C7905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99BAB47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7406A35F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3DB678E2" w14:textId="77777777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919" w:type="dxa"/>
          </w:tcPr>
          <w:p w14:paraId="1C485C3B" w14:textId="6CBF6DA3" w:rsidR="008F3BB0" w:rsidRPr="008A003C" w:rsidRDefault="008F3BB0" w:rsidP="008F3BB0">
            <w:pPr>
              <w:rPr>
                <w:color w:val="auto"/>
                <w:cs/>
              </w:rPr>
            </w:pPr>
            <w:r w:rsidRPr="00D55BF9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F070D04" w14:textId="06DE085E" w:rsidR="008F3BB0" w:rsidRPr="008A003C" w:rsidRDefault="008F3BB0" w:rsidP="008F3B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</w:tcPr>
          <w:p w14:paraId="6C8B142A" w14:textId="0EF3C542" w:rsidR="008F3BB0" w:rsidRPr="008A003C" w:rsidRDefault="008F3BB0" w:rsidP="008F3BB0">
            <w:pPr>
              <w:rPr>
                <w:color w:val="auto"/>
              </w:rPr>
            </w:pPr>
            <w:r w:rsidRPr="004E5AF6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E917490" w14:textId="7FBE82D9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E5C1D27" w14:textId="77777777" w:rsidR="008F3BB0" w:rsidRDefault="008F3BB0" w:rsidP="008F3BB0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53CFC7" w14:textId="1ED71F5C" w:rsidR="008F3BB0" w:rsidRPr="008A003C" w:rsidRDefault="008F3BB0" w:rsidP="008F3BB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D56C01D" w14:textId="1061B9CB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08614C4B" w14:textId="3419B29C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A330C4">
        <w:t>2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F3F3F85" w14:textId="77777777" w:rsidTr="00D01C9F">
        <w:tc>
          <w:tcPr>
            <w:tcW w:w="1375" w:type="dxa"/>
            <w:shd w:val="clear" w:color="auto" w:fill="92D050"/>
            <w:hideMark/>
          </w:tcPr>
          <w:p w14:paraId="17B8929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EDB9CC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A1AE29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473F30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B79EFD6" w14:textId="77777777" w:rsidTr="00D01C9F">
        <w:tc>
          <w:tcPr>
            <w:tcW w:w="1375" w:type="dxa"/>
            <w:shd w:val="clear" w:color="auto" w:fill="92D050"/>
            <w:hideMark/>
          </w:tcPr>
          <w:p w14:paraId="08747AFB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79EA25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BC77F9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F76612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5101ABD3" w14:textId="77777777" w:rsidTr="00D01C9F">
        <w:tc>
          <w:tcPr>
            <w:tcW w:w="1375" w:type="dxa"/>
            <w:shd w:val="clear" w:color="auto" w:fill="92D050"/>
            <w:hideMark/>
          </w:tcPr>
          <w:p w14:paraId="5FF28FF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78A3C3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D35E8E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8337E7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A8771B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921AB0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BAB24E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FB47BD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9FF44D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36403" w:rsidRPr="008A003C" w14:paraId="09D59E97" w14:textId="77777777" w:rsidTr="00D01C9F">
        <w:tc>
          <w:tcPr>
            <w:tcW w:w="1375" w:type="dxa"/>
            <w:hideMark/>
          </w:tcPr>
          <w:p w14:paraId="482999E4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4</w:t>
            </w:r>
          </w:p>
        </w:tc>
        <w:tc>
          <w:tcPr>
            <w:tcW w:w="1412" w:type="dxa"/>
            <w:hideMark/>
          </w:tcPr>
          <w:p w14:paraId="7F018A4E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923C14D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BBBA79F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191A7A52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lastRenderedPageBreak/>
              <w:t>company_name_length</w:t>
            </w:r>
          </w:p>
          <w:p w14:paraId="27D3637F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39CD274" w14:textId="4C48E72E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s/>
              </w:rPr>
              <w:lastRenderedPageBreak/>
              <w:t>25 ต.ค. 2564</w:t>
            </w:r>
          </w:p>
        </w:tc>
        <w:tc>
          <w:tcPr>
            <w:tcW w:w="1043" w:type="dxa"/>
          </w:tcPr>
          <w:p w14:paraId="6242ABBE" w14:textId="23D99BC4" w:rsidR="00F36403" w:rsidRPr="008A003C" w:rsidRDefault="00F36403" w:rsidP="00F3640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</w:tcPr>
          <w:p w14:paraId="32C37EC0" w14:textId="6E396FB0" w:rsidR="00F36403" w:rsidRPr="008A003C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0E266B7" w14:textId="12410E20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55FDCBA5" w14:textId="77777777" w:rsidR="00F36403" w:rsidRDefault="00F36403" w:rsidP="00F36403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5FFFCA" w14:textId="047A5ACD" w:rsidR="00F36403" w:rsidRPr="008A003C" w:rsidRDefault="00F36403" w:rsidP="00F36403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AE4E298" w14:textId="77777777" w:rsidR="00F36403" w:rsidRPr="008A003C" w:rsidRDefault="00F36403" w:rsidP="00F36403">
            <w:pPr>
              <w:rPr>
                <w:color w:val="auto"/>
                <w:cs/>
              </w:rPr>
            </w:pPr>
          </w:p>
        </w:tc>
      </w:tr>
      <w:tr w:rsidR="00F36403" w:rsidRPr="008A003C" w14:paraId="6BA25430" w14:textId="77777777" w:rsidTr="00D01C9F">
        <w:tc>
          <w:tcPr>
            <w:tcW w:w="1375" w:type="dxa"/>
            <w:hideMark/>
          </w:tcPr>
          <w:p w14:paraId="6331B143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5</w:t>
            </w:r>
          </w:p>
        </w:tc>
        <w:tc>
          <w:tcPr>
            <w:tcW w:w="1412" w:type="dxa"/>
            <w:hideMark/>
          </w:tcPr>
          <w:p w14:paraId="046A5034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D938DD7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B55EBA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68FFD584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39AF21E3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EB3E1C0" w14:textId="64FA267D" w:rsidR="00F36403" w:rsidRPr="008A003C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25E845E3" w14:textId="6BA37634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5ACDE5B6" w14:textId="78FA9F33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7F26590" w14:textId="26164F19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4A4B0AE" w14:textId="77777777" w:rsidR="00F36403" w:rsidRDefault="00F36403" w:rsidP="00F36403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49BE2B" w14:textId="2D1AC825" w:rsidR="00F36403" w:rsidRPr="008A003C" w:rsidRDefault="00F36403" w:rsidP="00F36403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2E116026" w14:textId="77777777" w:rsidR="00F36403" w:rsidRPr="008A003C" w:rsidRDefault="00F36403" w:rsidP="00F36403">
            <w:pPr>
              <w:rPr>
                <w:color w:val="auto"/>
                <w:cs/>
              </w:rPr>
            </w:pPr>
          </w:p>
        </w:tc>
      </w:tr>
    </w:tbl>
    <w:p w14:paraId="5CD99060" w14:textId="70D68A77" w:rsidR="003828D6" w:rsidRDefault="003828D6">
      <w:r>
        <w:rPr>
          <w:cs/>
        </w:rPr>
        <w:br w:type="page"/>
      </w:r>
    </w:p>
    <w:p w14:paraId="718ADC02" w14:textId="05D86EA3" w:rsidR="003828D6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A330C4">
        <w:t>3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3697715" w14:textId="77777777" w:rsidTr="00D01C9F">
        <w:tc>
          <w:tcPr>
            <w:tcW w:w="1375" w:type="dxa"/>
            <w:shd w:val="clear" w:color="auto" w:fill="92D050"/>
          </w:tcPr>
          <w:p w14:paraId="6502DCC7" w14:textId="66D86883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39DCAA31" w14:textId="172E670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</w:tcPr>
          <w:p w14:paraId="6179E2DB" w14:textId="6A330733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58BCF0A9" w14:textId="490C7A21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AE19B21" w14:textId="77777777" w:rsidTr="00D01C9F">
        <w:tc>
          <w:tcPr>
            <w:tcW w:w="1375" w:type="dxa"/>
            <w:shd w:val="clear" w:color="auto" w:fill="92D050"/>
          </w:tcPr>
          <w:p w14:paraId="04445A58" w14:textId="49054D10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4D4A8A48" w14:textId="6B6A39C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</w:tcPr>
          <w:p w14:paraId="3FA7BB5B" w14:textId="65374E66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000FD817" w14:textId="5AE7272B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E808101" w14:textId="77777777" w:rsidTr="00D01C9F">
        <w:tc>
          <w:tcPr>
            <w:tcW w:w="1375" w:type="dxa"/>
            <w:shd w:val="clear" w:color="auto" w:fill="92D050"/>
          </w:tcPr>
          <w:p w14:paraId="7D1FC30A" w14:textId="22A361C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68A5C4F" w14:textId="70EAC876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5040F0D" w14:textId="7A194768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47C24315" w14:textId="36D55A64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29462E9" w14:textId="31F980AD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1A335CD" w14:textId="4BCA383A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D53B2F2" w14:textId="27DBD89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F04C49B" w14:textId="3810282A" w:rsidR="003828D6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04F74E39" w14:textId="5EE1A5E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36403" w:rsidRPr="008A003C" w14:paraId="748A25CE" w14:textId="77777777" w:rsidTr="00D01C9F">
        <w:tc>
          <w:tcPr>
            <w:tcW w:w="1375" w:type="dxa"/>
            <w:hideMark/>
          </w:tcPr>
          <w:p w14:paraId="4D84B317" w14:textId="13090A3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6</w:t>
            </w:r>
          </w:p>
        </w:tc>
        <w:tc>
          <w:tcPr>
            <w:tcW w:w="1412" w:type="dxa"/>
            <w:hideMark/>
          </w:tcPr>
          <w:p w14:paraId="76D76AB8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1260E3A" w14:textId="77777777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BFCAACC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57314B3F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19208289" w14:textId="77777777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F3C82A9" w14:textId="7B68CA7D" w:rsidR="00F36403" w:rsidRPr="008A003C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F6D4C69" w14:textId="7E2D1837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3F1928C5" w14:textId="2306EB18" w:rsidR="00F36403" w:rsidRPr="008A003C" w:rsidRDefault="00F36403" w:rsidP="00F36403">
            <w:pPr>
              <w:rPr>
                <w:color w:val="auto"/>
              </w:rPr>
            </w:pPr>
            <w:r w:rsidRPr="00C474D8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433DD220" w14:textId="516B32D4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79C001A8" w14:textId="77777777" w:rsidR="00F36403" w:rsidRDefault="00F36403" w:rsidP="00F36403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18C95" w14:textId="560C8BBB" w:rsidR="00F36403" w:rsidRPr="008A003C" w:rsidRDefault="00F36403" w:rsidP="00F36403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53B070B" w14:textId="77777777" w:rsidR="00F36403" w:rsidRPr="008A003C" w:rsidRDefault="00F36403" w:rsidP="00F36403">
            <w:pPr>
              <w:rPr>
                <w:color w:val="auto"/>
              </w:rPr>
            </w:pPr>
          </w:p>
        </w:tc>
      </w:tr>
      <w:tr w:rsidR="00F36403" w:rsidRPr="008A003C" w14:paraId="77BCEBE1" w14:textId="77777777" w:rsidTr="00D01C9F">
        <w:tc>
          <w:tcPr>
            <w:tcW w:w="1375" w:type="dxa"/>
          </w:tcPr>
          <w:p w14:paraId="2DC28755" w14:textId="09670E73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7</w:t>
            </w:r>
          </w:p>
        </w:tc>
        <w:tc>
          <w:tcPr>
            <w:tcW w:w="1412" w:type="dxa"/>
          </w:tcPr>
          <w:p w14:paraId="1ACE8F10" w14:textId="51A20A6C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076B75C" w14:textId="77777777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65345D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lastRenderedPageBreak/>
              <w:t>(</w:t>
            </w:r>
            <w:r w:rsidRPr="008A003C">
              <w:rPr>
                <w:color w:val="auto"/>
              </w:rPr>
              <w:t>add_customer_cus_</w:t>
            </w:r>
          </w:p>
          <w:p w14:paraId="4696BBDC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015321B9" w14:textId="1FB1CC4D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D415F91" w14:textId="3A596EF5" w:rsidR="00F36403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lastRenderedPageBreak/>
              <w:t>25 ต.ค. 2564</w:t>
            </w:r>
          </w:p>
        </w:tc>
        <w:tc>
          <w:tcPr>
            <w:tcW w:w="1043" w:type="dxa"/>
          </w:tcPr>
          <w:p w14:paraId="7FFC21B4" w14:textId="140287AC" w:rsidR="00F36403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</w:tcPr>
          <w:p w14:paraId="06A5EEA8" w14:textId="401B7CB8" w:rsidR="00F36403" w:rsidRDefault="00F36403" w:rsidP="00F36403">
            <w:pPr>
              <w:rPr>
                <w:color w:val="auto"/>
                <w:cs/>
              </w:rPr>
            </w:pPr>
            <w:r w:rsidRPr="00C474D8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</w:tcPr>
          <w:p w14:paraId="26C144AD" w14:textId="1BE2100D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59F12AD0" w14:textId="77777777" w:rsidR="00F36403" w:rsidRDefault="00F36403" w:rsidP="00F36403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7469AD" w14:textId="14045EEF" w:rsidR="00F36403" w:rsidRDefault="00F36403" w:rsidP="00F36403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00700F8" w14:textId="411E896A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พิ่มข้อมูลได้ และ</w:t>
            </w:r>
            <w:r>
              <w:rPr>
                <w:rFonts w:hint="cs"/>
                <w:cs/>
              </w:rPr>
              <w:t xml:space="preserve">ไม่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</w:t>
            </w:r>
            <w:r>
              <w:rPr>
                <w:rFonts w:hint="cs"/>
                <w:cs/>
              </w:rPr>
              <w:lastRenderedPageBreak/>
              <w:t>ชื่อบริษัทเกินกำหนด</w:t>
            </w:r>
            <w:r>
              <w:rPr>
                <w:cs/>
              </w:rPr>
              <w:t>”</w:t>
            </w:r>
          </w:p>
        </w:tc>
      </w:tr>
    </w:tbl>
    <w:p w14:paraId="72D956EE" w14:textId="0409DAD8" w:rsidR="00E40F38" w:rsidRDefault="00E40F38" w:rsidP="003828D6">
      <w:pPr>
        <w:tabs>
          <w:tab w:val="left" w:pos="1660"/>
        </w:tabs>
        <w:rPr>
          <w:color w:val="auto"/>
        </w:rPr>
      </w:pPr>
    </w:p>
    <w:p w14:paraId="16E8D57C" w14:textId="6D2C2E99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A330C4">
        <w:t>4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84EF57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52B4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B83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92CD0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58F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8963B5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2C9C9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3BE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E4EDD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CC1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069F1F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6E454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6581A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2AAB2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F38F7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D4965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9838A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C36A7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D734D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13C49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34207" w:rsidRPr="008A003C" w14:paraId="20DDC50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B3E3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D066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B717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A4C59F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6A3E3D8D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2D6D" w14:textId="5E2E784F" w:rsidR="00C34207" w:rsidRPr="008A003C" w:rsidRDefault="00C34207" w:rsidP="00C34207">
            <w:pPr>
              <w:rPr>
                <w:color w:val="auto"/>
                <w:cs/>
              </w:rPr>
            </w:pPr>
            <w:r w:rsidRPr="0012215D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9B51" w14:textId="37CA4997" w:rsidR="00C34207" w:rsidRPr="008A003C" w:rsidRDefault="00C34207" w:rsidP="00C342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61D8" w14:textId="6675E5FE" w:rsidR="00C34207" w:rsidRPr="008A003C" w:rsidRDefault="00C34207" w:rsidP="00C34207">
            <w:pPr>
              <w:rPr>
                <w:color w:val="auto"/>
              </w:rPr>
            </w:pPr>
            <w:r w:rsidRPr="004B4AD2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7922" w14:textId="65B6D922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1D73" w14:textId="77777777" w:rsidR="00C34207" w:rsidRDefault="00C34207" w:rsidP="00C34207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F01354" w14:textId="5C58BFE2" w:rsidR="00C34207" w:rsidRPr="008A003C" w:rsidRDefault="00C34207" w:rsidP="00C34207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387C" w14:textId="77777777" w:rsidR="00C34207" w:rsidRPr="008A003C" w:rsidRDefault="00C34207" w:rsidP="00C34207">
            <w:pPr>
              <w:rPr>
                <w:color w:val="auto"/>
                <w:cs/>
              </w:rPr>
            </w:pPr>
          </w:p>
        </w:tc>
      </w:tr>
      <w:tr w:rsidR="00C34207" w:rsidRPr="008A003C" w14:paraId="73B6CD6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E75E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lastRenderedPageBreak/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F4D6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0F6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93FAE0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680C2070" w14:textId="77777777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A51" w14:textId="53C62BA6" w:rsidR="00C34207" w:rsidRPr="008A003C" w:rsidRDefault="00C34207" w:rsidP="00C34207">
            <w:pPr>
              <w:rPr>
                <w:color w:val="auto"/>
                <w:cs/>
              </w:rPr>
            </w:pPr>
            <w:r w:rsidRPr="0012215D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20A" w14:textId="74856461" w:rsidR="00C34207" w:rsidRPr="008A003C" w:rsidRDefault="00C34207" w:rsidP="00C342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17D1" w14:textId="3C68DEB7" w:rsidR="00C34207" w:rsidRPr="008A003C" w:rsidRDefault="00C34207" w:rsidP="00C34207">
            <w:pPr>
              <w:rPr>
                <w:color w:val="auto"/>
              </w:rPr>
            </w:pPr>
            <w:r w:rsidRPr="004B4AD2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5BE7" w14:textId="6EA2DFBC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DC4D" w14:textId="77777777" w:rsidR="00C34207" w:rsidRDefault="00C34207" w:rsidP="00C34207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347774" w14:textId="4FAB43F9" w:rsidR="00C34207" w:rsidRPr="008A003C" w:rsidRDefault="00C34207" w:rsidP="00C34207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892F" w14:textId="77777777" w:rsidR="00C34207" w:rsidRPr="008A003C" w:rsidRDefault="00C34207" w:rsidP="00C34207">
            <w:pPr>
              <w:rPr>
                <w:color w:val="auto"/>
              </w:rPr>
            </w:pPr>
          </w:p>
        </w:tc>
      </w:tr>
    </w:tbl>
    <w:p w14:paraId="7073ABBB" w14:textId="58923235" w:rsidR="003828D6" w:rsidRPr="00C34207" w:rsidRDefault="003828D6" w:rsidP="00C34207">
      <w:pPr>
        <w:rPr>
          <w:color w:val="auto"/>
        </w:rPr>
      </w:pPr>
      <w:r>
        <w:rPr>
          <w:cs/>
        </w:rPr>
        <w:br w:type="page"/>
      </w:r>
      <w:r w:rsidRPr="008A003C">
        <w:rPr>
          <w:rFonts w:hint="cs"/>
          <w:cs/>
        </w:rPr>
        <w:lastRenderedPageBreak/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A330C4">
        <w:t>5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8BE0868" w14:textId="77777777" w:rsidTr="00D01C9F">
        <w:tc>
          <w:tcPr>
            <w:tcW w:w="1375" w:type="dxa"/>
            <w:shd w:val="clear" w:color="auto" w:fill="92D050"/>
            <w:hideMark/>
          </w:tcPr>
          <w:p w14:paraId="209023D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54BCA3B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3E243F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A55CD9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76F7648" w14:textId="77777777" w:rsidTr="00D01C9F">
        <w:tc>
          <w:tcPr>
            <w:tcW w:w="1375" w:type="dxa"/>
            <w:shd w:val="clear" w:color="auto" w:fill="92D050"/>
            <w:hideMark/>
          </w:tcPr>
          <w:p w14:paraId="3D5547B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BADDBD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7D80AE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626BEB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10A722F" w14:textId="77777777" w:rsidTr="00D01C9F">
        <w:tc>
          <w:tcPr>
            <w:tcW w:w="1375" w:type="dxa"/>
            <w:shd w:val="clear" w:color="auto" w:fill="92D050"/>
            <w:hideMark/>
          </w:tcPr>
          <w:p w14:paraId="4A196F0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CC5A60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57F3AC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CFDBA4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CE0308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FB272C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BE9032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52A82A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AE2FCD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34207" w:rsidRPr="008A003C" w14:paraId="024B7DB2" w14:textId="77777777" w:rsidTr="00D01C9F">
        <w:tc>
          <w:tcPr>
            <w:tcW w:w="1375" w:type="dxa"/>
            <w:hideMark/>
          </w:tcPr>
          <w:p w14:paraId="38CB6A30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0</w:t>
            </w:r>
          </w:p>
        </w:tc>
        <w:tc>
          <w:tcPr>
            <w:tcW w:w="1412" w:type="dxa"/>
            <w:hideMark/>
          </w:tcPr>
          <w:p w14:paraId="6EB589AD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56FB4AC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9730A04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7D542BFE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128A8BC" w14:textId="3A1939EB" w:rsidR="00C34207" w:rsidRPr="008A003C" w:rsidRDefault="00C34207" w:rsidP="00C34207">
            <w:pPr>
              <w:rPr>
                <w:color w:val="auto"/>
              </w:rPr>
            </w:pPr>
            <w:r w:rsidRPr="00647A83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2FDDF8B5" w14:textId="74CFD1AC" w:rsidR="00C34207" w:rsidRPr="008A003C" w:rsidRDefault="00C34207" w:rsidP="00C3420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</w:tcPr>
          <w:p w14:paraId="719B0B5F" w14:textId="63ABA380" w:rsidR="00C34207" w:rsidRPr="008A003C" w:rsidRDefault="00C34207" w:rsidP="00C34207">
            <w:pPr>
              <w:rPr>
                <w:color w:val="auto"/>
                <w:cs/>
              </w:rPr>
            </w:pPr>
            <w:r w:rsidRPr="00D278B1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6410309F" w14:textId="5037198C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4E6469E2" w14:textId="77777777" w:rsidR="00C34207" w:rsidRDefault="00C34207" w:rsidP="00C34207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80329C" w14:textId="7D3EF284" w:rsidR="00C34207" w:rsidRPr="008A003C" w:rsidRDefault="00C34207" w:rsidP="00C34207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B226A0E" w14:textId="77777777" w:rsidR="00C34207" w:rsidRPr="008A003C" w:rsidRDefault="00C34207" w:rsidP="00C34207">
            <w:pPr>
              <w:rPr>
                <w:color w:val="auto"/>
                <w:cs/>
              </w:rPr>
            </w:pPr>
          </w:p>
        </w:tc>
      </w:tr>
      <w:tr w:rsidR="00C34207" w:rsidRPr="008A003C" w14:paraId="78770BD7" w14:textId="77777777" w:rsidTr="00D01C9F">
        <w:tc>
          <w:tcPr>
            <w:tcW w:w="1375" w:type="dxa"/>
            <w:hideMark/>
          </w:tcPr>
          <w:p w14:paraId="2521CAA4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1</w:t>
            </w:r>
          </w:p>
        </w:tc>
        <w:tc>
          <w:tcPr>
            <w:tcW w:w="1412" w:type="dxa"/>
            <w:hideMark/>
          </w:tcPr>
          <w:p w14:paraId="1C67B92B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2376AF4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30F05A8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6258D0E6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45303B7" w14:textId="72EAB5F9" w:rsidR="00C34207" w:rsidRPr="008A003C" w:rsidRDefault="00C34207" w:rsidP="00C34207">
            <w:pPr>
              <w:rPr>
                <w:color w:val="auto"/>
                <w:cs/>
              </w:rPr>
            </w:pPr>
            <w:r w:rsidRPr="00647A83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FC23621" w14:textId="315413C2" w:rsidR="00C34207" w:rsidRPr="008A003C" w:rsidRDefault="00C34207" w:rsidP="00C342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</w:tcPr>
          <w:p w14:paraId="58A38819" w14:textId="0186CE86" w:rsidR="00C34207" w:rsidRPr="008A003C" w:rsidRDefault="00C34207" w:rsidP="00C34207">
            <w:pPr>
              <w:rPr>
                <w:color w:val="auto"/>
              </w:rPr>
            </w:pPr>
            <w:r w:rsidRPr="00D278B1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4A90785" w14:textId="3F87CB78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28FCF53" w14:textId="77777777" w:rsidR="00C34207" w:rsidRDefault="00C34207" w:rsidP="00C34207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7CE88E" w14:textId="02116744" w:rsidR="00C34207" w:rsidRPr="008A003C" w:rsidRDefault="00C34207" w:rsidP="00C34207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AF2320E" w14:textId="77777777" w:rsidR="00C34207" w:rsidRPr="008A003C" w:rsidRDefault="00C34207" w:rsidP="00C34207">
            <w:pPr>
              <w:rPr>
                <w:color w:val="auto"/>
                <w:cs/>
              </w:rPr>
            </w:pPr>
          </w:p>
        </w:tc>
      </w:tr>
      <w:tr w:rsidR="00C34207" w:rsidRPr="008A003C" w14:paraId="28AB88E0" w14:textId="77777777" w:rsidTr="00D01C9F">
        <w:tc>
          <w:tcPr>
            <w:tcW w:w="1375" w:type="dxa"/>
            <w:hideMark/>
          </w:tcPr>
          <w:p w14:paraId="0A0E1F42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lastRenderedPageBreak/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2</w:t>
            </w:r>
          </w:p>
        </w:tc>
        <w:tc>
          <w:tcPr>
            <w:tcW w:w="1412" w:type="dxa"/>
            <w:hideMark/>
          </w:tcPr>
          <w:p w14:paraId="5AD1ED09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27F45BD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A34AD7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3E7AD227" w14:textId="77777777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8DCF6EA" w14:textId="70B35372" w:rsidR="00C34207" w:rsidRPr="008A003C" w:rsidRDefault="00C34207" w:rsidP="00C34207">
            <w:pPr>
              <w:rPr>
                <w:color w:val="auto"/>
                <w:cs/>
              </w:rPr>
            </w:pPr>
            <w:r w:rsidRPr="00647A83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FF93332" w14:textId="2A954204" w:rsidR="00C34207" w:rsidRPr="008A003C" w:rsidRDefault="00C34207" w:rsidP="00C342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362DC3E1" w14:textId="3B1258C3" w:rsidR="00C34207" w:rsidRPr="008A003C" w:rsidRDefault="00C34207" w:rsidP="00C34207">
            <w:pPr>
              <w:rPr>
                <w:color w:val="auto"/>
              </w:rPr>
            </w:pPr>
            <w:r w:rsidRPr="00D278B1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4C069DB" w14:textId="4C9465B8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31232D4" w14:textId="77777777" w:rsidR="00C34207" w:rsidRDefault="00C34207" w:rsidP="00C34207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34F537" w14:textId="6C349B25" w:rsidR="00C34207" w:rsidRPr="008A003C" w:rsidRDefault="00C34207" w:rsidP="00C34207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9B039F0" w14:textId="77777777" w:rsidR="00C34207" w:rsidRPr="008A003C" w:rsidRDefault="00C34207" w:rsidP="00C34207">
            <w:pPr>
              <w:rPr>
                <w:color w:val="auto"/>
              </w:rPr>
            </w:pPr>
          </w:p>
        </w:tc>
      </w:tr>
    </w:tbl>
    <w:p w14:paraId="7C3334AA" w14:textId="78DFAC7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A330C4">
        <w:t>6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4F9E9C7" w14:textId="77777777" w:rsidTr="00D01C9F">
        <w:tc>
          <w:tcPr>
            <w:tcW w:w="1375" w:type="dxa"/>
            <w:shd w:val="clear" w:color="auto" w:fill="92D050"/>
            <w:hideMark/>
          </w:tcPr>
          <w:p w14:paraId="537869F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4D85636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143FF6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8A9CBB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7CF7A8" w14:textId="77777777" w:rsidTr="00D01C9F">
        <w:tc>
          <w:tcPr>
            <w:tcW w:w="1375" w:type="dxa"/>
            <w:shd w:val="clear" w:color="auto" w:fill="92D050"/>
            <w:hideMark/>
          </w:tcPr>
          <w:p w14:paraId="228A422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D1870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DAFA07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5AAB8B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A0F6D4E" w14:textId="77777777" w:rsidTr="00D01C9F">
        <w:tc>
          <w:tcPr>
            <w:tcW w:w="1375" w:type="dxa"/>
            <w:shd w:val="clear" w:color="auto" w:fill="92D050"/>
            <w:hideMark/>
          </w:tcPr>
          <w:p w14:paraId="2235C44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3B7558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B59A47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907437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6B33A9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4DA917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00B2BF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7A2835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094731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9640A7" w:rsidRPr="008A003C" w14:paraId="3D1A4684" w14:textId="77777777" w:rsidTr="00D01C9F">
        <w:tc>
          <w:tcPr>
            <w:tcW w:w="1375" w:type="dxa"/>
            <w:hideMark/>
          </w:tcPr>
          <w:p w14:paraId="5CE11529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3</w:t>
            </w:r>
          </w:p>
        </w:tc>
        <w:tc>
          <w:tcPr>
            <w:tcW w:w="1412" w:type="dxa"/>
            <w:hideMark/>
          </w:tcPr>
          <w:p w14:paraId="41F5BF34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BB50AA8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B667D90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65EBCF6F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281B22A" w14:textId="3FAFFEEB" w:rsidR="009640A7" w:rsidRPr="008A003C" w:rsidRDefault="009640A7" w:rsidP="009640A7">
            <w:pPr>
              <w:rPr>
                <w:color w:val="auto"/>
              </w:rPr>
            </w:pPr>
            <w:r w:rsidRPr="00F52C95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649CAAC1" w14:textId="5DD34826" w:rsidR="009640A7" w:rsidRPr="008A003C" w:rsidRDefault="009640A7" w:rsidP="009640A7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</w:tcPr>
          <w:p w14:paraId="694FA27A" w14:textId="0D83BE49" w:rsidR="009640A7" w:rsidRPr="008A003C" w:rsidRDefault="009640A7" w:rsidP="009640A7">
            <w:pPr>
              <w:rPr>
                <w:color w:val="auto"/>
                <w:cs/>
              </w:rPr>
            </w:pPr>
            <w:r w:rsidRPr="00C82423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F18FF88" w14:textId="1A0726E7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278D1CE" w14:textId="77777777" w:rsidR="009640A7" w:rsidRDefault="009640A7" w:rsidP="009640A7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946B26" w14:textId="40158D79" w:rsidR="009640A7" w:rsidRPr="008A003C" w:rsidRDefault="009640A7" w:rsidP="009640A7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CDF49AE" w14:textId="7C5FC005" w:rsidR="009640A7" w:rsidRPr="00826F64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เพิ่มข้อมูลได้ </w:t>
            </w:r>
            <w:r>
              <w:rPr>
                <w:rFonts w:hint="cs"/>
                <w:cs/>
              </w:rPr>
              <w:t xml:space="preserve">และไม่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</w:t>
            </w:r>
            <w:r>
              <w:rPr>
                <w:rFonts w:hint="cs"/>
                <w:cs/>
              </w:rPr>
              <w:lastRenderedPageBreak/>
              <w:t>สาขาเกินกำหนด</w:t>
            </w:r>
            <w:r>
              <w:rPr>
                <w:cs/>
              </w:rPr>
              <w:t>”</w:t>
            </w:r>
          </w:p>
        </w:tc>
      </w:tr>
      <w:tr w:rsidR="009640A7" w:rsidRPr="008A003C" w14:paraId="48B4EDA6" w14:textId="77777777" w:rsidTr="00D01C9F">
        <w:tc>
          <w:tcPr>
            <w:tcW w:w="1375" w:type="dxa"/>
            <w:hideMark/>
          </w:tcPr>
          <w:p w14:paraId="34101989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lastRenderedPageBreak/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4</w:t>
            </w:r>
          </w:p>
        </w:tc>
        <w:tc>
          <w:tcPr>
            <w:tcW w:w="1412" w:type="dxa"/>
            <w:hideMark/>
          </w:tcPr>
          <w:p w14:paraId="68B05F9A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150980C" w14:textId="77777777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1BE5DCED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 duplicate_cus_</w:t>
            </w:r>
          </w:p>
          <w:p w14:paraId="5C593E65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</w:t>
            </w:r>
          </w:p>
          <w:p w14:paraId="66BBA1C6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_cus_branch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73A1726" w14:textId="00566E7D" w:rsidR="009640A7" w:rsidRPr="008A003C" w:rsidRDefault="009640A7" w:rsidP="009640A7">
            <w:pPr>
              <w:rPr>
                <w:color w:val="auto"/>
                <w:cs/>
              </w:rPr>
            </w:pPr>
            <w:r w:rsidRPr="00F52C95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A96EE10" w14:textId="0ED96FD4" w:rsidR="009640A7" w:rsidRPr="008A003C" w:rsidRDefault="009640A7" w:rsidP="009640A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</w:tcPr>
          <w:p w14:paraId="2B37ACD0" w14:textId="46A3D742" w:rsidR="009640A7" w:rsidRPr="008A003C" w:rsidRDefault="009640A7" w:rsidP="009640A7">
            <w:pPr>
              <w:rPr>
                <w:color w:val="auto"/>
              </w:rPr>
            </w:pPr>
            <w:r w:rsidRPr="00C82423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1ED689A" w14:textId="260378DC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64BE4DA" w14:textId="77777777" w:rsidR="009640A7" w:rsidRDefault="009640A7" w:rsidP="009640A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A647F0" w14:textId="18974E19" w:rsidR="009640A7" w:rsidRPr="008A003C" w:rsidRDefault="009640A7" w:rsidP="009640A7">
            <w:pPr>
              <w:rPr>
                <w:color w:val="auto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522877E" w14:textId="77777777" w:rsidR="009640A7" w:rsidRPr="008A003C" w:rsidRDefault="009640A7" w:rsidP="009640A7">
            <w:pPr>
              <w:rPr>
                <w:color w:val="auto"/>
                <w:cs/>
              </w:rPr>
            </w:pPr>
          </w:p>
        </w:tc>
      </w:tr>
    </w:tbl>
    <w:p w14:paraId="6307450C" w14:textId="62CBAC36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A330C4">
        <w:t>7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D6F2483" w14:textId="77777777" w:rsidTr="00D01C9F">
        <w:tc>
          <w:tcPr>
            <w:tcW w:w="1375" w:type="dxa"/>
            <w:shd w:val="clear" w:color="auto" w:fill="92D050"/>
            <w:hideMark/>
          </w:tcPr>
          <w:p w14:paraId="28F0CDF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91AC9E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3BFC9A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FA8E53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0F8C41" w14:textId="77777777" w:rsidTr="00D01C9F">
        <w:tc>
          <w:tcPr>
            <w:tcW w:w="1375" w:type="dxa"/>
            <w:shd w:val="clear" w:color="auto" w:fill="92D050"/>
            <w:hideMark/>
          </w:tcPr>
          <w:p w14:paraId="7BD876D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A546B0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39BB44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75EF5F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D2DEAE2" w14:textId="77777777" w:rsidTr="00D01C9F">
        <w:tc>
          <w:tcPr>
            <w:tcW w:w="1375" w:type="dxa"/>
            <w:shd w:val="clear" w:color="auto" w:fill="92D050"/>
            <w:hideMark/>
          </w:tcPr>
          <w:p w14:paraId="3C846CE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F53E61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0ADDA7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8A2DB3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AC10B4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ADB4A8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9C7412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C1AADC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688E7B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9640A7" w:rsidRPr="008A003C" w14:paraId="6032B9ED" w14:textId="77777777" w:rsidTr="00D01C9F">
        <w:tc>
          <w:tcPr>
            <w:tcW w:w="1375" w:type="dxa"/>
          </w:tcPr>
          <w:p w14:paraId="56239F6E" w14:textId="6AE1EF41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lastRenderedPageBreak/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5</w:t>
            </w:r>
          </w:p>
        </w:tc>
        <w:tc>
          <w:tcPr>
            <w:tcW w:w="1412" w:type="dxa"/>
          </w:tcPr>
          <w:p w14:paraId="2FA812A8" w14:textId="78A49323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CAD8FBD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5DE08CBF" w14:textId="09702067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A8473CD" w14:textId="507FFE08" w:rsidR="009640A7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65B2EFB" w14:textId="59415A29" w:rsidR="009640A7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43260CCE" w14:textId="3B2CCE42" w:rsidR="009640A7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</w:tcPr>
          <w:p w14:paraId="25C60877" w14:textId="0B091568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33F7B391" w14:textId="77777777" w:rsidR="009640A7" w:rsidRDefault="009640A7" w:rsidP="009640A7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3F779A" w14:textId="40B09C44" w:rsidR="009640A7" w:rsidRDefault="009640A7" w:rsidP="009640A7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2DC1587" w14:textId="6D8B3E6B" w:rsidR="009640A7" w:rsidRPr="008A003C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  <w:tr w:rsidR="009640A7" w:rsidRPr="008A003C" w14:paraId="6B6F6D39" w14:textId="77777777" w:rsidTr="00D01C9F">
        <w:tc>
          <w:tcPr>
            <w:tcW w:w="1375" w:type="dxa"/>
            <w:hideMark/>
          </w:tcPr>
          <w:p w14:paraId="1598E208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6</w:t>
            </w:r>
          </w:p>
        </w:tc>
        <w:tc>
          <w:tcPr>
            <w:tcW w:w="1412" w:type="dxa"/>
            <w:hideMark/>
          </w:tcPr>
          <w:p w14:paraId="2523FF2F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1018357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62189591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42ECA58" w14:textId="11E68736" w:rsidR="009640A7" w:rsidRPr="008A003C" w:rsidRDefault="009640A7" w:rsidP="009640A7">
            <w:pPr>
              <w:rPr>
                <w:color w:val="auto"/>
              </w:rPr>
            </w:pPr>
            <w:r w:rsidRPr="00626539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21576AB" w14:textId="53DDCB4D" w:rsidR="009640A7" w:rsidRPr="008A003C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3C76831F" w14:textId="7ECD3B03" w:rsidR="009640A7" w:rsidRPr="008A003C" w:rsidRDefault="009640A7" w:rsidP="009640A7">
            <w:pPr>
              <w:rPr>
                <w:color w:val="auto"/>
                <w:cs/>
              </w:rPr>
            </w:pPr>
            <w:r w:rsidRPr="00223D1C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990FFA0" w14:textId="03A00CF3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C059096" w14:textId="77777777" w:rsidR="009640A7" w:rsidRDefault="009640A7" w:rsidP="009640A7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AF20216" w14:textId="3C88AA8D" w:rsidR="009640A7" w:rsidRPr="008A003C" w:rsidRDefault="009640A7" w:rsidP="009640A7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146FD48" w14:textId="77777777" w:rsidR="009640A7" w:rsidRPr="008A003C" w:rsidRDefault="009640A7" w:rsidP="009640A7">
            <w:pPr>
              <w:rPr>
                <w:color w:val="auto"/>
                <w:cs/>
              </w:rPr>
            </w:pPr>
          </w:p>
        </w:tc>
      </w:tr>
      <w:tr w:rsidR="009640A7" w:rsidRPr="008A003C" w14:paraId="2B8E2132" w14:textId="77777777" w:rsidTr="00D01C9F">
        <w:tc>
          <w:tcPr>
            <w:tcW w:w="1375" w:type="dxa"/>
            <w:hideMark/>
          </w:tcPr>
          <w:p w14:paraId="2CBE1B25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7</w:t>
            </w:r>
          </w:p>
        </w:tc>
        <w:tc>
          <w:tcPr>
            <w:tcW w:w="1412" w:type="dxa"/>
            <w:hideMark/>
          </w:tcPr>
          <w:p w14:paraId="1424229A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9501E59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21A92336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0B89127" w14:textId="6203B7D1" w:rsidR="009640A7" w:rsidRPr="008A003C" w:rsidRDefault="009640A7" w:rsidP="009640A7">
            <w:pPr>
              <w:rPr>
                <w:color w:val="auto"/>
                <w:cs/>
              </w:rPr>
            </w:pPr>
            <w:r w:rsidRPr="00626539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3A56A65" w14:textId="43AFA98A" w:rsidR="009640A7" w:rsidRPr="008A003C" w:rsidRDefault="009640A7" w:rsidP="009640A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2BEF8DD1" w14:textId="4507DA17" w:rsidR="009640A7" w:rsidRPr="008A003C" w:rsidRDefault="009640A7" w:rsidP="009640A7">
            <w:pPr>
              <w:rPr>
                <w:color w:val="auto"/>
              </w:rPr>
            </w:pPr>
            <w:r w:rsidRPr="00223D1C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0205EC6" w14:textId="007834EF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970F400" w14:textId="77777777" w:rsidR="009640A7" w:rsidRDefault="009640A7" w:rsidP="009640A7">
            <w:r w:rsidRPr="00000D7C">
              <w:rPr>
                <w:rFonts w:eastAsia="Calibri"/>
                <w:cs/>
              </w:rPr>
              <w:t></w:t>
            </w:r>
            <w: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5E34784" w14:textId="1D4D629B" w:rsidR="009640A7" w:rsidRPr="008A003C" w:rsidRDefault="009640A7" w:rsidP="009640A7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B3B4334" w14:textId="77777777" w:rsidR="009640A7" w:rsidRPr="008A003C" w:rsidRDefault="009640A7" w:rsidP="009640A7">
            <w:pPr>
              <w:rPr>
                <w:color w:val="auto"/>
                <w:cs/>
              </w:rPr>
            </w:pPr>
          </w:p>
        </w:tc>
      </w:tr>
    </w:tbl>
    <w:p w14:paraId="3431070D" w14:textId="521B0B0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A330C4">
        <w:t>8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AF740DF" w14:textId="77777777" w:rsidTr="00D01C9F">
        <w:tc>
          <w:tcPr>
            <w:tcW w:w="1375" w:type="dxa"/>
            <w:shd w:val="clear" w:color="auto" w:fill="92D050"/>
            <w:hideMark/>
          </w:tcPr>
          <w:p w14:paraId="57E84E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61270E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C81BC6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824E87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66FA7B7" w14:textId="77777777" w:rsidTr="00D01C9F">
        <w:tc>
          <w:tcPr>
            <w:tcW w:w="1375" w:type="dxa"/>
            <w:shd w:val="clear" w:color="auto" w:fill="92D050"/>
            <w:hideMark/>
          </w:tcPr>
          <w:p w14:paraId="2A809FD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lastRenderedPageBreak/>
              <w:t>Test Scenario ID</w:t>
            </w:r>
          </w:p>
        </w:tc>
        <w:tc>
          <w:tcPr>
            <w:tcW w:w="1412" w:type="dxa"/>
            <w:hideMark/>
          </w:tcPr>
          <w:p w14:paraId="2380426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A7F96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BBF56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94C875A" w14:textId="77777777" w:rsidTr="00D01C9F">
        <w:tc>
          <w:tcPr>
            <w:tcW w:w="1375" w:type="dxa"/>
            <w:shd w:val="clear" w:color="auto" w:fill="92D050"/>
            <w:hideMark/>
          </w:tcPr>
          <w:p w14:paraId="1481F88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9279C0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F9A45C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C7315A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613141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4F5ACF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FF8481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2F21FC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DB8E59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17860" w:rsidRPr="008A003C" w14:paraId="299652F5" w14:textId="77777777" w:rsidTr="00D01C9F">
        <w:tc>
          <w:tcPr>
            <w:tcW w:w="1375" w:type="dxa"/>
          </w:tcPr>
          <w:p w14:paraId="054A8EC2" w14:textId="5F8C401A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8</w:t>
            </w:r>
          </w:p>
        </w:tc>
        <w:tc>
          <w:tcPr>
            <w:tcW w:w="1412" w:type="dxa"/>
          </w:tcPr>
          <w:p w14:paraId="1853670B" w14:textId="22842114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41F5CADE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52A4DE2C" w14:textId="0D746EE2" w:rsidR="00B17860" w:rsidRPr="008A003C" w:rsidRDefault="00B17860" w:rsidP="00B1786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9EC1B46" w14:textId="3A0DF0CA" w:rsidR="00B17860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1DF0561" w14:textId="43DB42A2" w:rsidR="00B17860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</w:tcPr>
          <w:p w14:paraId="33DE0F83" w14:textId="4D98251B" w:rsidR="00B17860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</w:tcPr>
          <w:p w14:paraId="6905F40C" w14:textId="4D40ADA6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0C34407F" w14:textId="77777777" w:rsidR="00B17860" w:rsidRDefault="00B17860" w:rsidP="00B17860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7059EF" w14:textId="4B9AFADD" w:rsidR="00B17860" w:rsidRDefault="00B17860" w:rsidP="00B1786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536FD0B" w14:textId="77777777" w:rsidR="00B17860" w:rsidRPr="008A003C" w:rsidRDefault="00B17860" w:rsidP="00B17860">
            <w:pPr>
              <w:rPr>
                <w:color w:val="auto"/>
                <w:cs/>
              </w:rPr>
            </w:pPr>
          </w:p>
        </w:tc>
      </w:tr>
      <w:tr w:rsidR="00B17860" w:rsidRPr="008A003C" w14:paraId="05AF21EA" w14:textId="77777777" w:rsidTr="00D01C9F">
        <w:tc>
          <w:tcPr>
            <w:tcW w:w="1375" w:type="dxa"/>
            <w:hideMark/>
          </w:tcPr>
          <w:p w14:paraId="37F17C36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9</w:t>
            </w:r>
          </w:p>
        </w:tc>
        <w:tc>
          <w:tcPr>
            <w:tcW w:w="1412" w:type="dxa"/>
            <w:hideMark/>
          </w:tcPr>
          <w:p w14:paraId="4636E867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37E8784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6821B375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FEE8DE8" w14:textId="1396C901" w:rsidR="00B17860" w:rsidRPr="008A003C" w:rsidRDefault="00B17860" w:rsidP="00B17860">
            <w:pPr>
              <w:rPr>
                <w:color w:val="auto"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2DC6E788" w14:textId="1AA9E13D" w:rsidR="00B17860" w:rsidRPr="008A003C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42AD15C3" w14:textId="0232ABA5" w:rsidR="00B17860" w:rsidRPr="008A003C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0528AD04" w14:textId="3A55944A" w:rsidR="00B17860" w:rsidRPr="008A003C" w:rsidRDefault="00B17860" w:rsidP="00B1786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9A4DB38" w14:textId="77777777" w:rsidR="00B17860" w:rsidRDefault="00B17860" w:rsidP="00B17860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C8463A" w14:textId="747AE682" w:rsidR="00B17860" w:rsidRPr="008A003C" w:rsidRDefault="00B17860" w:rsidP="00B1786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73ACBF4" w14:textId="77777777" w:rsidR="00B17860" w:rsidRPr="008A003C" w:rsidRDefault="00B17860" w:rsidP="00B17860">
            <w:pPr>
              <w:rPr>
                <w:color w:val="auto"/>
                <w:cs/>
              </w:rPr>
            </w:pPr>
          </w:p>
        </w:tc>
      </w:tr>
    </w:tbl>
    <w:p w14:paraId="288ACFDD" w14:textId="470C0938" w:rsidR="003828D6" w:rsidRDefault="003828D6">
      <w:r>
        <w:rPr>
          <w:cs/>
        </w:rPr>
        <w:br w:type="page"/>
      </w:r>
    </w:p>
    <w:p w14:paraId="33CA8FEC" w14:textId="23EB83A9" w:rsidR="003828D6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A330C4">
        <w:t>9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127D302" w14:textId="77777777" w:rsidTr="00D01C9F">
        <w:tc>
          <w:tcPr>
            <w:tcW w:w="1375" w:type="dxa"/>
            <w:shd w:val="clear" w:color="auto" w:fill="92D050"/>
          </w:tcPr>
          <w:p w14:paraId="35785022" w14:textId="76F22D58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63A6F753" w14:textId="43C26F2C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</w:tcPr>
          <w:p w14:paraId="176B163A" w14:textId="152FBB89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2AA6EEE7" w14:textId="2A1BCEFE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32604BB" w14:textId="77777777" w:rsidTr="00D01C9F">
        <w:tc>
          <w:tcPr>
            <w:tcW w:w="1375" w:type="dxa"/>
            <w:shd w:val="clear" w:color="auto" w:fill="92D050"/>
          </w:tcPr>
          <w:p w14:paraId="69376012" w14:textId="4AF79319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0C6D845C" w14:textId="16D31295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</w:tcPr>
          <w:p w14:paraId="607B6D86" w14:textId="3A7C9234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307427C2" w14:textId="3F7804FC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3C423A6C" w14:textId="77777777" w:rsidTr="00D01C9F">
        <w:tc>
          <w:tcPr>
            <w:tcW w:w="1375" w:type="dxa"/>
            <w:shd w:val="clear" w:color="auto" w:fill="92D050"/>
          </w:tcPr>
          <w:p w14:paraId="62B9CE80" w14:textId="54FA9DB3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0D33F712" w14:textId="2D80AD40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1D9A169A" w14:textId="3C834631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3B61DA1A" w14:textId="1328ACC1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3F8EE37" w14:textId="1A78319F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6FD7747E" w14:textId="10145B82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79CEEAD" w14:textId="78074D49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1A7D21B7" w14:textId="4B2CD92A" w:rsidR="003828D6" w:rsidRPr="008A003C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4D832C2B" w14:textId="1293EC9D" w:rsidR="003828D6" w:rsidRDefault="003828D6" w:rsidP="003828D6">
            <w:pPr>
              <w:jc w:val="center"/>
              <w:rPr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17860" w:rsidRPr="008A003C" w14:paraId="1FBEF211" w14:textId="77777777" w:rsidTr="00D01C9F">
        <w:tc>
          <w:tcPr>
            <w:tcW w:w="1375" w:type="dxa"/>
            <w:hideMark/>
          </w:tcPr>
          <w:p w14:paraId="2AB4D26B" w14:textId="478DDE02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0</w:t>
            </w:r>
          </w:p>
        </w:tc>
        <w:tc>
          <w:tcPr>
            <w:tcW w:w="1412" w:type="dxa"/>
            <w:hideMark/>
          </w:tcPr>
          <w:p w14:paraId="75F9267D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2467E85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1570B0ED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F402A46" w14:textId="41141315" w:rsidR="00B17860" w:rsidRPr="008A003C" w:rsidRDefault="00B17860" w:rsidP="00B17860">
            <w:pPr>
              <w:rPr>
                <w:color w:val="auto"/>
                <w:cs/>
              </w:rPr>
            </w:pPr>
            <w:r w:rsidRPr="006B1CF3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BA27F6A" w14:textId="3A2CED23" w:rsidR="00B17860" w:rsidRPr="008A003C" w:rsidRDefault="00B17860" w:rsidP="00B1786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23FF0A5C" w14:textId="68922FC1" w:rsidR="00B17860" w:rsidRPr="008A003C" w:rsidRDefault="00B17860" w:rsidP="00B17860">
            <w:pPr>
              <w:rPr>
                <w:color w:val="auto"/>
              </w:rPr>
            </w:pPr>
            <w:r w:rsidRPr="00AB385C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0A3D20D9" w14:textId="478B5DFD" w:rsidR="00B17860" w:rsidRPr="008A003C" w:rsidRDefault="00B17860" w:rsidP="00B1786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7B4AB4C5" w14:textId="77777777" w:rsidR="00B17860" w:rsidRDefault="00B17860" w:rsidP="00B17860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625E9E" w14:textId="7C05D7B5" w:rsidR="00B17860" w:rsidRPr="008A003C" w:rsidRDefault="00B17860" w:rsidP="00B1786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ED4AB5D" w14:textId="06C699B8" w:rsidR="00B17860" w:rsidRPr="0060372D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เพิ่มข้อมูลได้ และไม่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rPr>
                <w:cs/>
              </w:rPr>
              <w:t>”</w:t>
            </w:r>
          </w:p>
        </w:tc>
      </w:tr>
      <w:tr w:rsidR="00B17860" w:rsidRPr="008A003C" w14:paraId="122F068C" w14:textId="77777777" w:rsidTr="00D01C9F">
        <w:tc>
          <w:tcPr>
            <w:tcW w:w="1375" w:type="dxa"/>
            <w:hideMark/>
          </w:tcPr>
          <w:p w14:paraId="7B594380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1</w:t>
            </w:r>
          </w:p>
        </w:tc>
        <w:tc>
          <w:tcPr>
            <w:tcW w:w="1412" w:type="dxa"/>
            <w:hideMark/>
          </w:tcPr>
          <w:p w14:paraId="2A7F70B9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6144058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(</w:t>
            </w:r>
            <w:r w:rsidRPr="008A003C">
              <w:rPr>
                <w:color w:val="auto"/>
              </w:rPr>
              <w:t>add_customer_wrong_</w:t>
            </w:r>
          </w:p>
          <w:p w14:paraId="01F579B1" w14:textId="77777777" w:rsidR="00B17860" w:rsidRPr="008A003C" w:rsidRDefault="00B17860" w:rsidP="00B1786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lastRenderedPageBreak/>
              <w:t>Cus_tax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14A2962" w14:textId="0C03E73D" w:rsidR="00B17860" w:rsidRPr="008A003C" w:rsidRDefault="00B17860" w:rsidP="00B17860">
            <w:pPr>
              <w:rPr>
                <w:color w:val="auto"/>
                <w:cs/>
              </w:rPr>
            </w:pPr>
            <w:r w:rsidRPr="006B1CF3">
              <w:rPr>
                <w:rFonts w:hint="cs"/>
                <w:cs/>
              </w:rPr>
              <w:lastRenderedPageBreak/>
              <w:t>25 ต.ค. 2564</w:t>
            </w:r>
          </w:p>
        </w:tc>
        <w:tc>
          <w:tcPr>
            <w:tcW w:w="1043" w:type="dxa"/>
          </w:tcPr>
          <w:p w14:paraId="55226347" w14:textId="0CCAB5E7" w:rsidR="00B17860" w:rsidRPr="008A003C" w:rsidRDefault="00B17860" w:rsidP="00B1786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</w:tcPr>
          <w:p w14:paraId="234780FF" w14:textId="57B10EDF" w:rsidR="00B17860" w:rsidRPr="008A003C" w:rsidRDefault="00B17860" w:rsidP="00B17860">
            <w:pPr>
              <w:rPr>
                <w:color w:val="auto"/>
              </w:rPr>
            </w:pPr>
            <w:r w:rsidRPr="00AB385C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092C8730" w14:textId="5DDE1E50" w:rsidR="00B17860" w:rsidRPr="008A003C" w:rsidRDefault="00B17860" w:rsidP="00B1786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5E36BD0" w14:textId="77777777" w:rsidR="00B17860" w:rsidRDefault="00B17860" w:rsidP="00B17860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66C439" w14:textId="70ABDFE7" w:rsidR="00B17860" w:rsidRPr="008A003C" w:rsidRDefault="00B17860" w:rsidP="00B1786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088284D8" w14:textId="47C31B74" w:rsidR="00B17860" w:rsidRPr="008A003C" w:rsidRDefault="00B17860" w:rsidP="00B17860">
            <w:pPr>
              <w:rPr>
                <w:color w:val="auto"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5115A948" w14:textId="77777777" w:rsidR="003828D6" w:rsidRDefault="003828D6">
      <w:pPr>
        <w:rPr>
          <w:color w:val="auto"/>
          <w:cs/>
        </w:rPr>
      </w:pPr>
      <w:r>
        <w:rPr>
          <w:cs/>
        </w:rPr>
        <w:br w:type="page"/>
      </w:r>
    </w:p>
    <w:p w14:paraId="4695EAF3" w14:textId="30017C4B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A330C4">
        <w:t>10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D5A71E" w14:textId="77777777" w:rsidTr="00D01C9F">
        <w:tc>
          <w:tcPr>
            <w:tcW w:w="1375" w:type="dxa"/>
            <w:shd w:val="clear" w:color="auto" w:fill="92D050"/>
            <w:hideMark/>
          </w:tcPr>
          <w:p w14:paraId="0063423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AF0454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E9F3E1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E1ECE1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909D0B0" w14:textId="77777777" w:rsidTr="00D01C9F">
        <w:tc>
          <w:tcPr>
            <w:tcW w:w="1375" w:type="dxa"/>
            <w:shd w:val="clear" w:color="auto" w:fill="92D050"/>
            <w:hideMark/>
          </w:tcPr>
          <w:p w14:paraId="5579047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EADFA0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35E282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E38185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0776FF9" w14:textId="77777777" w:rsidTr="00D01C9F">
        <w:tc>
          <w:tcPr>
            <w:tcW w:w="1375" w:type="dxa"/>
            <w:shd w:val="clear" w:color="auto" w:fill="92D050"/>
            <w:hideMark/>
          </w:tcPr>
          <w:p w14:paraId="3897D40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3AE774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721902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DA3904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6E25CB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50BB46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D1541D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38BAE3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0A68CE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45B7B" w:rsidRPr="008A003C" w14:paraId="5689D1A6" w14:textId="77777777" w:rsidTr="00D01C9F">
        <w:tc>
          <w:tcPr>
            <w:tcW w:w="1375" w:type="dxa"/>
            <w:hideMark/>
          </w:tcPr>
          <w:p w14:paraId="310F944D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2</w:t>
            </w:r>
          </w:p>
        </w:tc>
        <w:tc>
          <w:tcPr>
            <w:tcW w:w="1412" w:type="dxa"/>
            <w:hideMark/>
          </w:tcPr>
          <w:p w14:paraId="3DB916BA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0A9C5BA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0C13101E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25E146F" w14:textId="4B021F0C" w:rsidR="00A45B7B" w:rsidRPr="008A003C" w:rsidRDefault="00A45B7B" w:rsidP="00A45B7B">
            <w:pPr>
              <w:rPr>
                <w:color w:val="auto"/>
              </w:rPr>
            </w:pPr>
            <w:r w:rsidRPr="00FF1B47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E42BAE1" w14:textId="2B6DFC15" w:rsidR="00A45B7B" w:rsidRPr="008A003C" w:rsidRDefault="00A45B7B" w:rsidP="00A45B7B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61083615" w14:textId="356C7A9C" w:rsidR="00A45B7B" w:rsidRPr="008A003C" w:rsidRDefault="00A45B7B" w:rsidP="00A45B7B">
            <w:pPr>
              <w:rPr>
                <w:color w:val="auto"/>
                <w:cs/>
              </w:rPr>
            </w:pPr>
            <w:r w:rsidRPr="00B12F50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30FB6A6" w14:textId="65AA94B1" w:rsidR="00A45B7B" w:rsidRPr="008A003C" w:rsidRDefault="00A45B7B" w:rsidP="00A45B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1B229A6" w14:textId="77777777" w:rsidR="00A45B7B" w:rsidRDefault="00A45B7B" w:rsidP="00A45B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4BC35A" w14:textId="2AF46527" w:rsidR="00A45B7B" w:rsidRPr="008A003C" w:rsidRDefault="00A45B7B" w:rsidP="00A45B7B">
            <w:pPr>
              <w:rPr>
                <w:color w:val="auto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6925313" w14:textId="77777777" w:rsidR="00A45B7B" w:rsidRPr="008A003C" w:rsidRDefault="00A45B7B" w:rsidP="00A45B7B">
            <w:pPr>
              <w:rPr>
                <w:color w:val="auto"/>
                <w:cs/>
              </w:rPr>
            </w:pPr>
          </w:p>
        </w:tc>
      </w:tr>
      <w:tr w:rsidR="00A45B7B" w:rsidRPr="008A003C" w14:paraId="57EE40C2" w14:textId="77777777" w:rsidTr="00D01C9F">
        <w:tc>
          <w:tcPr>
            <w:tcW w:w="1375" w:type="dxa"/>
            <w:hideMark/>
          </w:tcPr>
          <w:p w14:paraId="003CADAB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3</w:t>
            </w:r>
          </w:p>
        </w:tc>
        <w:tc>
          <w:tcPr>
            <w:tcW w:w="1412" w:type="dxa"/>
            <w:hideMark/>
          </w:tcPr>
          <w:p w14:paraId="32DF1CDD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463166A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585FB759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lastRenderedPageBreak/>
              <w:t>tax_length_13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B09BF2D" w14:textId="7CD94436" w:rsidR="00A45B7B" w:rsidRPr="008A003C" w:rsidRDefault="00A45B7B" w:rsidP="00A45B7B">
            <w:pPr>
              <w:rPr>
                <w:color w:val="auto"/>
                <w:cs/>
              </w:rPr>
            </w:pPr>
            <w:r w:rsidRPr="00FF1B47">
              <w:rPr>
                <w:rFonts w:hint="cs"/>
                <w:cs/>
              </w:rPr>
              <w:lastRenderedPageBreak/>
              <w:t>25 ต.ค. 2564</w:t>
            </w:r>
          </w:p>
        </w:tc>
        <w:tc>
          <w:tcPr>
            <w:tcW w:w="1043" w:type="dxa"/>
          </w:tcPr>
          <w:p w14:paraId="6FF80620" w14:textId="361AC18E" w:rsidR="00A45B7B" w:rsidRPr="008A003C" w:rsidRDefault="00A45B7B" w:rsidP="00A45B7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190FDF4E" w14:textId="3B803AD4" w:rsidR="00A45B7B" w:rsidRPr="008A003C" w:rsidRDefault="00A45B7B" w:rsidP="00A45B7B">
            <w:pPr>
              <w:rPr>
                <w:color w:val="auto"/>
              </w:rPr>
            </w:pPr>
            <w:r w:rsidRPr="00B12F50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0F6798C" w14:textId="42BB2EB4" w:rsidR="00A45B7B" w:rsidRPr="008A003C" w:rsidRDefault="00A45B7B" w:rsidP="00A45B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4B1CBEF9" w14:textId="77777777" w:rsidR="00A45B7B" w:rsidRDefault="00A45B7B" w:rsidP="00A45B7B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263EDB" w14:textId="28D74068" w:rsidR="00A45B7B" w:rsidRPr="008A003C" w:rsidRDefault="00A45B7B" w:rsidP="00A45B7B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146105A" w14:textId="77777777" w:rsidR="00A45B7B" w:rsidRPr="008A003C" w:rsidRDefault="00A45B7B" w:rsidP="00A45B7B">
            <w:pPr>
              <w:rPr>
                <w:color w:val="auto"/>
                <w:cs/>
              </w:rPr>
            </w:pPr>
          </w:p>
        </w:tc>
      </w:tr>
    </w:tbl>
    <w:p w14:paraId="7EBD0EF5" w14:textId="52E43CB8" w:rsidR="003828D6" w:rsidRPr="008A003C" w:rsidRDefault="00E40F38" w:rsidP="00E40F38">
      <w:pPr>
        <w:rPr>
          <w:color w:val="auto"/>
        </w:rPr>
      </w:pPr>
      <w:r>
        <w:rPr>
          <w:color w:val="auto"/>
          <w:cs/>
        </w:rPr>
        <w:br w:type="page"/>
      </w:r>
    </w:p>
    <w:p w14:paraId="0C521AA7" w14:textId="53B19782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3878C1">
        <w:t>1</w:t>
      </w:r>
      <w:r w:rsidR="00A330C4">
        <w:t>1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E856808" w14:textId="77777777" w:rsidTr="00D01C9F">
        <w:tc>
          <w:tcPr>
            <w:tcW w:w="1375" w:type="dxa"/>
            <w:shd w:val="clear" w:color="auto" w:fill="92D050"/>
            <w:hideMark/>
          </w:tcPr>
          <w:p w14:paraId="44D5213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F67ABF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73E22E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5CD42B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0814B4" w14:textId="77777777" w:rsidTr="00D01C9F">
        <w:tc>
          <w:tcPr>
            <w:tcW w:w="1375" w:type="dxa"/>
            <w:shd w:val="clear" w:color="auto" w:fill="92D050"/>
            <w:hideMark/>
          </w:tcPr>
          <w:p w14:paraId="3EF4D6F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1E8B1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6E2028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789016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B6D9CF6" w14:textId="77777777" w:rsidTr="00D01C9F">
        <w:tc>
          <w:tcPr>
            <w:tcW w:w="1375" w:type="dxa"/>
            <w:shd w:val="clear" w:color="auto" w:fill="92D050"/>
            <w:hideMark/>
          </w:tcPr>
          <w:p w14:paraId="070F050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640838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402D5C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BCFA67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832943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076C485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020D77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6F725E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27707A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45B7B" w:rsidRPr="008A003C" w14:paraId="05D45C08" w14:textId="77777777" w:rsidTr="00D01C9F">
        <w:tc>
          <w:tcPr>
            <w:tcW w:w="1375" w:type="dxa"/>
          </w:tcPr>
          <w:p w14:paraId="5BD5BD31" w14:textId="1A2662CC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4</w:t>
            </w:r>
          </w:p>
        </w:tc>
        <w:tc>
          <w:tcPr>
            <w:tcW w:w="1412" w:type="dxa"/>
          </w:tcPr>
          <w:p w14:paraId="31C7F218" w14:textId="4DA8F0BE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6528918C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5E9F4EC5" w14:textId="6064909C" w:rsidR="00A45B7B" w:rsidRPr="008A003C" w:rsidRDefault="00A45B7B" w:rsidP="00A45B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09DC36B" w14:textId="2E92E398" w:rsidR="00A45B7B" w:rsidRDefault="00A45B7B" w:rsidP="00A45B7B">
            <w:pPr>
              <w:rPr>
                <w:color w:val="auto"/>
                <w:cs/>
              </w:rPr>
            </w:pPr>
            <w:r w:rsidRPr="002A3580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5F5EB044" w14:textId="5431FF55" w:rsidR="00A45B7B" w:rsidRDefault="00A45B7B" w:rsidP="00A45B7B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4E9D1D15" w14:textId="1D1D33CD" w:rsidR="00A45B7B" w:rsidRDefault="00A45B7B" w:rsidP="00A45B7B">
            <w:pPr>
              <w:rPr>
                <w:color w:val="auto"/>
                <w:cs/>
              </w:rPr>
            </w:pPr>
            <w:r w:rsidRPr="009A1DE0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</w:tcPr>
          <w:p w14:paraId="7C719C8C" w14:textId="65F108FA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6EC6FFC3" w14:textId="77777777" w:rsidR="00A45B7B" w:rsidRDefault="00A45B7B" w:rsidP="00A45B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8F929C" w14:textId="634EDEBD" w:rsidR="00A45B7B" w:rsidRPr="008A003C" w:rsidRDefault="00A45B7B" w:rsidP="00A45B7B">
            <w:pPr>
              <w:rPr>
                <w:rFonts w:eastAsia="Calibri"/>
                <w:color w:val="auto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7F825F0" w14:textId="77777777" w:rsidR="00A45B7B" w:rsidRDefault="00A45B7B" w:rsidP="00A45B7B">
            <w:pPr>
              <w:rPr>
                <w:cs/>
              </w:rPr>
            </w:pPr>
          </w:p>
        </w:tc>
      </w:tr>
      <w:tr w:rsidR="00A45B7B" w:rsidRPr="008A003C" w14:paraId="059E828D" w14:textId="77777777" w:rsidTr="00D01C9F">
        <w:tc>
          <w:tcPr>
            <w:tcW w:w="1375" w:type="dxa"/>
            <w:hideMark/>
          </w:tcPr>
          <w:p w14:paraId="572B568B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5</w:t>
            </w:r>
          </w:p>
        </w:tc>
        <w:tc>
          <w:tcPr>
            <w:tcW w:w="1412" w:type="dxa"/>
            <w:hideMark/>
          </w:tcPr>
          <w:p w14:paraId="34A3EFC8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032AAF8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  <w:cs/>
              </w:rPr>
              <w:lastRenderedPageBreak/>
              <w:t>(</w:t>
            </w:r>
            <w:r w:rsidRPr="008A003C">
              <w:rPr>
                <w:color w:val="auto"/>
              </w:rPr>
              <w:t>add_customer_ duplicate_cus_tax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2D5A15F" w14:textId="63C3DF16" w:rsidR="00A45B7B" w:rsidRPr="008A003C" w:rsidRDefault="00A45B7B" w:rsidP="00A45B7B">
            <w:pPr>
              <w:rPr>
                <w:color w:val="auto"/>
              </w:rPr>
            </w:pPr>
            <w:r w:rsidRPr="002A3580">
              <w:rPr>
                <w:rFonts w:hint="cs"/>
                <w:cs/>
              </w:rPr>
              <w:lastRenderedPageBreak/>
              <w:t>25 ต.ค. 2564</w:t>
            </w:r>
          </w:p>
        </w:tc>
        <w:tc>
          <w:tcPr>
            <w:tcW w:w="1043" w:type="dxa"/>
          </w:tcPr>
          <w:p w14:paraId="589C729B" w14:textId="6C523471" w:rsidR="00A45B7B" w:rsidRPr="008A003C" w:rsidRDefault="00A45B7B" w:rsidP="00A45B7B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04E58DE4" w14:textId="28B2D102" w:rsidR="00A45B7B" w:rsidRPr="008A003C" w:rsidRDefault="00A45B7B" w:rsidP="00A45B7B">
            <w:pPr>
              <w:rPr>
                <w:color w:val="auto"/>
                <w:cs/>
              </w:rPr>
            </w:pPr>
            <w:r w:rsidRPr="009A1DE0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75810551" w14:textId="4674DF0F" w:rsidR="00A45B7B" w:rsidRPr="008A003C" w:rsidRDefault="00A45B7B" w:rsidP="00A45B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A6500E6" w14:textId="77777777" w:rsidR="00A45B7B" w:rsidRDefault="00A45B7B" w:rsidP="00A45B7B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932981" w14:textId="7FE0445A" w:rsidR="00A45B7B" w:rsidRPr="008A003C" w:rsidRDefault="00A45B7B" w:rsidP="00A45B7B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1AC2F47" w14:textId="45EDFF96" w:rsidR="00A45B7B" w:rsidRPr="0060372D" w:rsidRDefault="00A45B7B" w:rsidP="00A45B7B">
            <w:pPr>
              <w:rPr>
                <w:color w:val="auto"/>
                <w:cs/>
              </w:rPr>
            </w:pPr>
          </w:p>
        </w:tc>
      </w:tr>
    </w:tbl>
    <w:p w14:paraId="0F6F0585" w14:textId="7CB8093A" w:rsidR="003828D6" w:rsidRDefault="003828D6">
      <w:r>
        <w:rPr>
          <w:cs/>
        </w:rPr>
        <w:br w:type="page"/>
      </w:r>
    </w:p>
    <w:p w14:paraId="3B46E351" w14:textId="405C3692" w:rsidR="003828D6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>
        <w:t>1</w:t>
      </w:r>
      <w:r w:rsidR="00A330C4">
        <w:t>2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864156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D4C63E" w14:textId="48A224EA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3847" w14:textId="0062810E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69CA18" w14:textId="5DFD9ED8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CD27" w14:textId="26508293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A17BA2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A3D028" w14:textId="2148E6F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739C" w14:textId="04D1259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E102DB" w14:textId="669BCA80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106" w14:textId="0C0A2848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E323EA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28F979" w14:textId="0337C81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F756DF" w14:textId="0E031C4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CC8088" w14:textId="285FBF8E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6B9AE1" w14:textId="7C44638C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21696E" w14:textId="66ABEBFE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D66392" w14:textId="6C894C1B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B6C43D" w14:textId="6A39AA08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9316BA" w14:textId="413CE96C" w:rsidR="003828D6" w:rsidRPr="008A003C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DBAABF" w14:textId="58D39904" w:rsidR="003828D6" w:rsidRDefault="003828D6" w:rsidP="003828D6">
            <w:pPr>
              <w:jc w:val="center"/>
              <w:rPr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EF330F" w:rsidRPr="008A003C" w14:paraId="7872E86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00D7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F29F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B8A5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(</w:t>
            </w:r>
            <w:r w:rsidRPr="008A003C">
              <w:rPr>
                <w:color w:val="auto"/>
              </w:rPr>
              <w:t>add_customer_wrong</w:t>
            </w:r>
          </w:p>
          <w:p w14:paraId="3A1B6796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_cus_firstname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B092" w14:textId="11E89C95" w:rsidR="00EF330F" w:rsidRPr="008A003C" w:rsidRDefault="00EF330F" w:rsidP="00EF330F">
            <w:pPr>
              <w:rPr>
                <w:color w:val="auto"/>
                <w:cs/>
              </w:rPr>
            </w:pPr>
            <w:r w:rsidRPr="00E70327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B07" w14:textId="23CBCB82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0B26" w14:textId="5C4B09B9" w:rsidR="00EF330F" w:rsidRPr="008A003C" w:rsidRDefault="00EF330F" w:rsidP="00EF330F">
            <w:pPr>
              <w:rPr>
                <w:color w:val="auto"/>
              </w:rPr>
            </w:pPr>
            <w:r w:rsidRPr="00077C0B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A851" w14:textId="1651C650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6EA8" w14:textId="77777777" w:rsidR="00EF330F" w:rsidRDefault="00EF330F" w:rsidP="00EF330F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710621" w14:textId="5F07F3A7" w:rsidR="00EF330F" w:rsidRPr="008A003C" w:rsidRDefault="00EF330F" w:rsidP="00EF330F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E932" w14:textId="7C4DC1B5" w:rsidR="00EF330F" w:rsidRPr="0060372D" w:rsidRDefault="00EF330F" w:rsidP="00EF330F">
            <w:pPr>
              <w:rPr>
                <w:color w:val="auto"/>
                <w:cs/>
              </w:rPr>
            </w:pPr>
          </w:p>
        </w:tc>
      </w:tr>
      <w:tr w:rsidR="00EF330F" w:rsidRPr="008A003C" w14:paraId="4AB343A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6499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2FCE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ACCF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422232CD" w14:textId="77777777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5C1" w14:textId="4F1B3897" w:rsidR="00EF330F" w:rsidRPr="008A003C" w:rsidRDefault="00EF330F" w:rsidP="00EF330F">
            <w:pPr>
              <w:rPr>
                <w:color w:val="auto"/>
                <w:cs/>
              </w:rPr>
            </w:pPr>
            <w:r w:rsidRPr="00E70327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4A70" w14:textId="6256DA69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95EA" w14:textId="3905DB04" w:rsidR="00EF330F" w:rsidRPr="008A003C" w:rsidRDefault="00EF330F" w:rsidP="00EF330F">
            <w:pPr>
              <w:rPr>
                <w:color w:val="auto"/>
              </w:rPr>
            </w:pPr>
            <w:r w:rsidRPr="00077C0B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E2C9" w14:textId="6AE4ADF6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A74F" w14:textId="77777777" w:rsidR="00EF330F" w:rsidRDefault="00EF330F" w:rsidP="00EF330F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17632C" w14:textId="25574B48" w:rsidR="00EF330F" w:rsidRPr="008A003C" w:rsidRDefault="00EF330F" w:rsidP="00EF330F">
            <w:pPr>
              <w:rPr>
                <w:rFonts w:eastAsia="Calibri"/>
                <w:color w:val="auto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4FBA" w14:textId="77777777" w:rsidR="00EF330F" w:rsidRPr="008A003C" w:rsidRDefault="00EF330F" w:rsidP="00EF330F">
            <w:pPr>
              <w:rPr>
                <w:color w:val="auto"/>
              </w:rPr>
            </w:pPr>
          </w:p>
        </w:tc>
      </w:tr>
    </w:tbl>
    <w:p w14:paraId="4ACA1241" w14:textId="77777777" w:rsidR="0000560A" w:rsidRDefault="0000560A">
      <w:pPr>
        <w:rPr>
          <w:color w:val="auto"/>
          <w:cs/>
        </w:rPr>
      </w:pPr>
      <w:r>
        <w:rPr>
          <w:cs/>
        </w:rPr>
        <w:br w:type="page"/>
      </w:r>
    </w:p>
    <w:p w14:paraId="5A37102B" w14:textId="02ACD86F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</w:t>
      </w:r>
      <w:r w:rsidR="0000560A">
        <w:rPr>
          <w:cs/>
        </w:rPr>
        <w:t>(</w:t>
      </w:r>
      <w:r w:rsidR="0000560A">
        <w:t>1</w:t>
      </w:r>
      <w:r w:rsidR="00A330C4">
        <w:t>3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1E29A7A" w14:textId="77777777" w:rsidTr="00D01C9F">
        <w:tc>
          <w:tcPr>
            <w:tcW w:w="1375" w:type="dxa"/>
            <w:shd w:val="clear" w:color="auto" w:fill="92D050"/>
            <w:hideMark/>
          </w:tcPr>
          <w:p w14:paraId="0D742BC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CC0F35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14466B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824411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5E1ACAC" w14:textId="77777777" w:rsidTr="00D01C9F">
        <w:tc>
          <w:tcPr>
            <w:tcW w:w="1375" w:type="dxa"/>
            <w:shd w:val="clear" w:color="auto" w:fill="92D050"/>
            <w:hideMark/>
          </w:tcPr>
          <w:p w14:paraId="5D4D02D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6E73387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549195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05D49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DBC44C1" w14:textId="77777777" w:rsidTr="00D01C9F">
        <w:tc>
          <w:tcPr>
            <w:tcW w:w="1375" w:type="dxa"/>
            <w:shd w:val="clear" w:color="auto" w:fill="92D050"/>
            <w:hideMark/>
          </w:tcPr>
          <w:p w14:paraId="7DAA2F8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4ED4CB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EA4F53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95F94D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2DF05B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60EAAA4C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59412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C9B8F5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6D6E92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EF330F" w:rsidRPr="008A003C" w14:paraId="1C7CC4B8" w14:textId="77777777" w:rsidTr="00D01C9F">
        <w:tc>
          <w:tcPr>
            <w:tcW w:w="1375" w:type="dxa"/>
            <w:hideMark/>
          </w:tcPr>
          <w:p w14:paraId="6AA67F0C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8</w:t>
            </w:r>
          </w:p>
        </w:tc>
        <w:tc>
          <w:tcPr>
            <w:tcW w:w="1412" w:type="dxa"/>
            <w:hideMark/>
          </w:tcPr>
          <w:p w14:paraId="1064CE99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65671E4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3D5BF50C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BD49033" w14:textId="67DEF173" w:rsidR="00EF330F" w:rsidRPr="008A003C" w:rsidRDefault="00EF330F" w:rsidP="00EF330F">
            <w:pPr>
              <w:rPr>
                <w:color w:val="auto"/>
              </w:rPr>
            </w:pPr>
            <w:r w:rsidRPr="00B2549B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4ACA8E6" w14:textId="6EE1BEA3" w:rsidR="00EF330F" w:rsidRPr="008A003C" w:rsidRDefault="00EF330F" w:rsidP="00EF330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1ED87E7C" w14:textId="655B68B3" w:rsidR="00EF330F" w:rsidRPr="008A003C" w:rsidRDefault="00EF330F" w:rsidP="00E4621D">
            <w:pPr>
              <w:rPr>
                <w:color w:val="auto"/>
                <w:cs/>
              </w:rPr>
            </w:pPr>
            <w:r w:rsidRPr="001F52B3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7279297E" w14:textId="09580486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27B0808" w14:textId="77777777" w:rsidR="00EF330F" w:rsidRDefault="00EF330F" w:rsidP="00EF330F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98CAE0" w14:textId="64EFD739" w:rsidR="00EF330F" w:rsidRPr="008A003C" w:rsidRDefault="00EF330F" w:rsidP="00EF330F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9ABBCF5" w14:textId="77777777" w:rsidR="00EF330F" w:rsidRPr="008A003C" w:rsidRDefault="00EF330F" w:rsidP="00EF330F">
            <w:pPr>
              <w:rPr>
                <w:color w:val="auto"/>
                <w:cs/>
              </w:rPr>
            </w:pPr>
          </w:p>
        </w:tc>
      </w:tr>
      <w:tr w:rsidR="00EF330F" w:rsidRPr="008A003C" w14:paraId="46464E6F" w14:textId="77777777" w:rsidTr="00D01C9F">
        <w:tc>
          <w:tcPr>
            <w:tcW w:w="1375" w:type="dxa"/>
            <w:hideMark/>
          </w:tcPr>
          <w:p w14:paraId="799385C8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9</w:t>
            </w:r>
          </w:p>
        </w:tc>
        <w:tc>
          <w:tcPr>
            <w:tcW w:w="1412" w:type="dxa"/>
            <w:hideMark/>
          </w:tcPr>
          <w:p w14:paraId="2B8039AD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1316A9A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0FD37E19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F994B24" w14:textId="60208803" w:rsidR="00EF330F" w:rsidRPr="008A003C" w:rsidRDefault="00EF330F" w:rsidP="00EF330F">
            <w:pPr>
              <w:rPr>
                <w:color w:val="auto"/>
                <w:cs/>
              </w:rPr>
            </w:pPr>
            <w:r w:rsidRPr="00B2549B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6E4778C" w14:textId="5B0EC0EB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35CB1D09" w14:textId="600BCB70" w:rsidR="00EF330F" w:rsidRPr="008A003C" w:rsidRDefault="00EF330F" w:rsidP="00EF330F">
            <w:pPr>
              <w:rPr>
                <w:color w:val="auto"/>
              </w:rPr>
            </w:pPr>
            <w:r w:rsidRPr="001F52B3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4C25C0C1" w14:textId="72ACD4B0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E860E73" w14:textId="77777777" w:rsidR="00EF330F" w:rsidRDefault="00EF330F" w:rsidP="00EF330F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479015" w14:textId="17E50C26" w:rsidR="00EF330F" w:rsidRPr="008A003C" w:rsidRDefault="00EF330F" w:rsidP="00EF330F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56F34B7" w14:textId="77777777" w:rsidR="00EF330F" w:rsidRPr="008A003C" w:rsidRDefault="00EF330F" w:rsidP="00EF330F">
            <w:pPr>
              <w:rPr>
                <w:color w:val="auto"/>
                <w:cs/>
              </w:rPr>
            </w:pPr>
          </w:p>
        </w:tc>
      </w:tr>
      <w:tr w:rsidR="00EF330F" w:rsidRPr="008A003C" w14:paraId="516376B3" w14:textId="77777777" w:rsidTr="00D01C9F">
        <w:tc>
          <w:tcPr>
            <w:tcW w:w="1375" w:type="dxa"/>
            <w:hideMark/>
          </w:tcPr>
          <w:p w14:paraId="123BDF34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lastRenderedPageBreak/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0</w:t>
            </w:r>
          </w:p>
        </w:tc>
        <w:tc>
          <w:tcPr>
            <w:tcW w:w="1412" w:type="dxa"/>
            <w:hideMark/>
          </w:tcPr>
          <w:p w14:paraId="1DEE906E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4278AD3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5C05A9B3" w14:textId="77777777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04C2B31" w14:textId="490FD463" w:rsidR="00EF330F" w:rsidRPr="008A003C" w:rsidRDefault="00EF330F" w:rsidP="00EF330F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6521D79B" w14:textId="7F53B7D9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5E594939" w14:textId="49C0F086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25AE979" w14:textId="442B9993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7F7ACFA9" w14:textId="77777777" w:rsidR="00EF330F" w:rsidRDefault="00EF330F" w:rsidP="00EF330F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CFDDE7" w14:textId="257D7FB5" w:rsidR="00EF330F" w:rsidRPr="008A003C" w:rsidRDefault="00EF330F" w:rsidP="00EF330F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380DB23" w14:textId="77777777" w:rsidR="00EF330F" w:rsidRPr="008A003C" w:rsidRDefault="00EF330F" w:rsidP="00EF330F">
            <w:pPr>
              <w:rPr>
                <w:color w:val="auto"/>
              </w:rPr>
            </w:pPr>
          </w:p>
        </w:tc>
      </w:tr>
    </w:tbl>
    <w:p w14:paraId="60025E5B" w14:textId="2D3FFBE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Pr="008A003C">
        <w:t>1</w:t>
      </w:r>
      <w:r w:rsidR="00A330C4">
        <w:t>4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927CAFF" w14:textId="77777777" w:rsidTr="00D01C9F">
        <w:tc>
          <w:tcPr>
            <w:tcW w:w="1375" w:type="dxa"/>
            <w:shd w:val="clear" w:color="auto" w:fill="92D050"/>
            <w:hideMark/>
          </w:tcPr>
          <w:p w14:paraId="55EAB0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27862B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141F37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A256F3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6E999FA" w14:textId="77777777" w:rsidTr="00D01C9F">
        <w:tc>
          <w:tcPr>
            <w:tcW w:w="1375" w:type="dxa"/>
            <w:shd w:val="clear" w:color="auto" w:fill="92D050"/>
            <w:hideMark/>
          </w:tcPr>
          <w:p w14:paraId="16A37FD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96B2CF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3FA9213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66B8C1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5F7D327" w14:textId="77777777" w:rsidTr="00D01C9F">
        <w:tc>
          <w:tcPr>
            <w:tcW w:w="1375" w:type="dxa"/>
            <w:shd w:val="clear" w:color="auto" w:fill="92D050"/>
            <w:hideMark/>
          </w:tcPr>
          <w:p w14:paraId="7AC50D4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49BF1A6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D9273CE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6715B1D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5C120A2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D0DAA10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041FF09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EE199DD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FD8A9D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9C1F07" w:rsidRPr="008A003C" w14:paraId="721ADA78" w14:textId="77777777" w:rsidTr="00D01C9F">
        <w:tc>
          <w:tcPr>
            <w:tcW w:w="1375" w:type="dxa"/>
            <w:hideMark/>
          </w:tcPr>
          <w:p w14:paraId="2F6C4E4B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1</w:t>
            </w:r>
          </w:p>
        </w:tc>
        <w:tc>
          <w:tcPr>
            <w:tcW w:w="1412" w:type="dxa"/>
            <w:hideMark/>
          </w:tcPr>
          <w:p w14:paraId="690465E4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8C5C314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05D9BBA6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D007991" w14:textId="2BA0377F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6644743C" w14:textId="4203A678" w:rsidR="009C1F07" w:rsidRPr="008A003C" w:rsidRDefault="009C1F07" w:rsidP="009C1F0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6B2C035A" w14:textId="68E4504C" w:rsidR="009C1F07" w:rsidRPr="008A003C" w:rsidRDefault="009C1F07" w:rsidP="009C1F07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2898092" w14:textId="288ECC75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CF18F9A" w14:textId="77777777" w:rsidR="009C1F07" w:rsidRDefault="009C1F07" w:rsidP="009C1F07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B0A28B" w14:textId="0A1EE7C2" w:rsidR="009C1F07" w:rsidRPr="008A003C" w:rsidRDefault="009C1F07" w:rsidP="009C1F07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85864AB" w14:textId="77777777" w:rsidR="009C1F07" w:rsidRPr="008A003C" w:rsidRDefault="009C1F07" w:rsidP="009C1F07">
            <w:pPr>
              <w:rPr>
                <w:color w:val="auto"/>
                <w:cs/>
              </w:rPr>
            </w:pPr>
          </w:p>
        </w:tc>
      </w:tr>
      <w:tr w:rsidR="009C1F07" w:rsidRPr="008A003C" w14:paraId="0F10F44E" w14:textId="77777777" w:rsidTr="00D01C9F">
        <w:tc>
          <w:tcPr>
            <w:tcW w:w="1375" w:type="dxa"/>
            <w:hideMark/>
          </w:tcPr>
          <w:p w14:paraId="0B3C3298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lastRenderedPageBreak/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2</w:t>
            </w:r>
          </w:p>
        </w:tc>
        <w:tc>
          <w:tcPr>
            <w:tcW w:w="1412" w:type="dxa"/>
            <w:hideMark/>
          </w:tcPr>
          <w:p w14:paraId="1F6DB495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EB576EB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229FF774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DE4EE10" w14:textId="4692E786" w:rsidR="009C1F07" w:rsidRPr="008A003C" w:rsidRDefault="009C1F07" w:rsidP="009C1F07">
            <w:pPr>
              <w:rPr>
                <w:color w:val="auto"/>
                <w:cs/>
              </w:rPr>
            </w:pPr>
            <w:r w:rsidRPr="000C17FC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028DBC40" w14:textId="0E08EF1E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127B8E0A" w14:textId="6A711A3D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904BE3F" w14:textId="2FC03609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6AB9DDA" w14:textId="77777777" w:rsidR="009C1F07" w:rsidRDefault="009C1F07" w:rsidP="009C1F07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849E03" w14:textId="70D3760E" w:rsidR="009C1F07" w:rsidRPr="008A003C" w:rsidRDefault="009C1F07" w:rsidP="009C1F07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2AE982E" w14:textId="697E5A13" w:rsidR="009C1F07" w:rsidRPr="008A003C" w:rsidRDefault="009C1F07" w:rsidP="009C1F0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ในฐานข้อมูลกำหนดความยาวไว้ 255</w:t>
            </w:r>
          </w:p>
        </w:tc>
      </w:tr>
      <w:tr w:rsidR="009C1F07" w:rsidRPr="008A003C" w14:paraId="352563E6" w14:textId="77777777" w:rsidTr="00D01C9F">
        <w:tc>
          <w:tcPr>
            <w:tcW w:w="1375" w:type="dxa"/>
            <w:hideMark/>
          </w:tcPr>
          <w:p w14:paraId="187914C7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3</w:t>
            </w:r>
          </w:p>
        </w:tc>
        <w:tc>
          <w:tcPr>
            <w:tcW w:w="1412" w:type="dxa"/>
            <w:hideMark/>
          </w:tcPr>
          <w:p w14:paraId="781ED1DC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165CE45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(</w:t>
            </w:r>
            <w:r w:rsidRPr="008A003C">
              <w:rPr>
                <w:color w:val="auto"/>
              </w:rPr>
              <w:t>add_customer_wrong</w:t>
            </w:r>
          </w:p>
          <w:p w14:paraId="49A715E4" w14:textId="77777777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cus_lastname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9FFAA17" w14:textId="0C53609F" w:rsidR="009C1F07" w:rsidRPr="008A003C" w:rsidRDefault="009C1F07" w:rsidP="009C1F07">
            <w:pPr>
              <w:rPr>
                <w:color w:val="auto"/>
                <w:cs/>
              </w:rPr>
            </w:pPr>
            <w:r w:rsidRPr="000C17FC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502CFB29" w14:textId="412E04A4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68AC46AF" w14:textId="258033FF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34208BE7" w14:textId="332D4E15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1F3B9A6" w14:textId="77777777" w:rsidR="009C1F07" w:rsidRDefault="009C1F07" w:rsidP="009C1F07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7D53CB" w14:textId="1E25D9DE" w:rsidR="009C1F07" w:rsidRPr="008A003C" w:rsidRDefault="009C1F07" w:rsidP="009C1F07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0046F0F" w14:textId="77777777" w:rsidR="009C1F07" w:rsidRPr="008A003C" w:rsidRDefault="009C1F07" w:rsidP="009C1F07">
            <w:pPr>
              <w:rPr>
                <w:color w:val="auto"/>
              </w:rPr>
            </w:pPr>
          </w:p>
        </w:tc>
      </w:tr>
    </w:tbl>
    <w:p w14:paraId="325CB1E2" w14:textId="12E76C42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Pr="008A003C">
        <w:t>1</w:t>
      </w:r>
      <w:r w:rsidR="00A330C4">
        <w:t>5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54FAF6D" w14:textId="77777777" w:rsidTr="00D01C9F">
        <w:tc>
          <w:tcPr>
            <w:tcW w:w="1375" w:type="dxa"/>
            <w:shd w:val="clear" w:color="auto" w:fill="92D050"/>
            <w:hideMark/>
          </w:tcPr>
          <w:p w14:paraId="2920FA6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132157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96E088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D496F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F79E60F" w14:textId="77777777" w:rsidTr="00D01C9F">
        <w:tc>
          <w:tcPr>
            <w:tcW w:w="1375" w:type="dxa"/>
            <w:shd w:val="clear" w:color="auto" w:fill="92D050"/>
            <w:hideMark/>
          </w:tcPr>
          <w:p w14:paraId="5D09AA7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6DD3D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09689C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A3146E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C38DFCE" w14:textId="77777777" w:rsidTr="00D01C9F">
        <w:tc>
          <w:tcPr>
            <w:tcW w:w="1375" w:type="dxa"/>
            <w:shd w:val="clear" w:color="auto" w:fill="92D050"/>
            <w:hideMark/>
          </w:tcPr>
          <w:p w14:paraId="427BA022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BBB0FDF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25C977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52C2FBC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B30286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18B8B01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160823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E6FBA6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F4E5C55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9C1F07" w:rsidRPr="008A003C" w14:paraId="40B4642E" w14:textId="77777777" w:rsidTr="00D01C9F">
        <w:tc>
          <w:tcPr>
            <w:tcW w:w="1375" w:type="dxa"/>
            <w:hideMark/>
          </w:tcPr>
          <w:p w14:paraId="4CEE9AC8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lastRenderedPageBreak/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4</w:t>
            </w:r>
          </w:p>
        </w:tc>
        <w:tc>
          <w:tcPr>
            <w:tcW w:w="1412" w:type="dxa"/>
            <w:hideMark/>
          </w:tcPr>
          <w:p w14:paraId="78B4C64A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A280AB4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7D2F851C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3128EB1" w14:textId="69B2BF0A" w:rsidR="009C1F07" w:rsidRPr="008A003C" w:rsidRDefault="009C1F07" w:rsidP="009C1F07">
            <w:pPr>
              <w:rPr>
                <w:color w:val="auto"/>
              </w:rPr>
            </w:pPr>
            <w:r w:rsidRPr="000C17FC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9F8D82C" w14:textId="0957E503" w:rsidR="009C1F07" w:rsidRPr="008A003C" w:rsidRDefault="009C1F07" w:rsidP="009C1F0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7A89C87A" w14:textId="0BF959AB" w:rsidR="009C1F07" w:rsidRPr="008A003C" w:rsidRDefault="009C1F07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2DCEEE1" w14:textId="0C22EFAA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455A9147" w14:textId="77777777" w:rsidR="009C1F07" w:rsidRDefault="009C1F07" w:rsidP="009C1F0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D01A5C" w14:textId="3E843D84" w:rsidR="009C1F07" w:rsidRPr="008A003C" w:rsidRDefault="009C1F07" w:rsidP="009C1F07">
            <w:pPr>
              <w:rPr>
                <w:color w:val="auto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C9023A5" w14:textId="06947F56" w:rsidR="009C1F07" w:rsidRPr="008A003C" w:rsidRDefault="009C1F07" w:rsidP="009C1F07">
            <w:pPr>
              <w:rPr>
                <w:color w:val="auto"/>
                <w:cs/>
              </w:rPr>
            </w:pPr>
          </w:p>
        </w:tc>
      </w:tr>
      <w:tr w:rsidR="009263F7" w:rsidRPr="008A003C" w14:paraId="1A96C62D" w14:textId="77777777" w:rsidTr="00D01C9F">
        <w:tc>
          <w:tcPr>
            <w:tcW w:w="1375" w:type="dxa"/>
            <w:hideMark/>
          </w:tcPr>
          <w:p w14:paraId="637420A2" w14:textId="7EDD029C" w:rsidR="009263F7" w:rsidRPr="008A003C" w:rsidRDefault="009263F7" w:rsidP="009263F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5</w:t>
            </w:r>
          </w:p>
        </w:tc>
        <w:tc>
          <w:tcPr>
            <w:tcW w:w="1412" w:type="dxa"/>
            <w:hideMark/>
          </w:tcPr>
          <w:p w14:paraId="7914E494" w14:textId="77777777" w:rsidR="009263F7" w:rsidRPr="008A003C" w:rsidRDefault="009263F7" w:rsidP="009263F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191FA07" w14:textId="77777777" w:rsidR="009263F7" w:rsidRPr="008A003C" w:rsidRDefault="009263F7" w:rsidP="009263F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4831A68D" w14:textId="77777777" w:rsidR="009263F7" w:rsidRPr="008A003C" w:rsidRDefault="009263F7" w:rsidP="009263F7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3CF380E" w14:textId="77279124" w:rsidR="009263F7" w:rsidRPr="008A003C" w:rsidRDefault="009263F7" w:rsidP="009263F7">
            <w:pPr>
              <w:rPr>
                <w:color w:val="auto"/>
                <w:cs/>
              </w:rPr>
            </w:pPr>
            <w:r w:rsidRPr="000C17FC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2FA639D8" w14:textId="43F80458" w:rsidR="009263F7" w:rsidRPr="008A003C" w:rsidRDefault="009263F7" w:rsidP="009263F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1705D542" w14:textId="1CCB7DF6" w:rsidR="009263F7" w:rsidRPr="008A003C" w:rsidRDefault="009263F7" w:rsidP="009263F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55D30AE2" w14:textId="7279FB2E" w:rsidR="009263F7" w:rsidRPr="008A003C" w:rsidRDefault="009263F7" w:rsidP="009263F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8B5FC96" w14:textId="77777777" w:rsidR="009263F7" w:rsidRDefault="009263F7" w:rsidP="009263F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1D050F" w14:textId="18A7B733" w:rsidR="009263F7" w:rsidRPr="008A003C" w:rsidRDefault="009263F7" w:rsidP="009263F7">
            <w:pPr>
              <w:rPr>
                <w:color w:val="auto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857C7BF" w14:textId="77777777" w:rsidR="009263F7" w:rsidRPr="008A003C" w:rsidRDefault="009263F7" w:rsidP="009263F7">
            <w:pPr>
              <w:rPr>
                <w:color w:val="auto"/>
                <w:cs/>
              </w:rPr>
            </w:pPr>
          </w:p>
        </w:tc>
      </w:tr>
    </w:tbl>
    <w:p w14:paraId="5389144C" w14:textId="77777777" w:rsidR="0000560A" w:rsidRDefault="0000560A">
      <w:r>
        <w:rPr>
          <w:cs/>
        </w:rPr>
        <w:br w:type="page"/>
      </w:r>
    </w:p>
    <w:p w14:paraId="733628C5" w14:textId="10433F3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Pr="008A003C">
        <w:t>1</w:t>
      </w:r>
      <w:r w:rsidR="00A330C4">
        <w:t>6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366934D" w14:textId="77777777" w:rsidTr="00D01C9F">
        <w:tc>
          <w:tcPr>
            <w:tcW w:w="1375" w:type="dxa"/>
            <w:shd w:val="clear" w:color="auto" w:fill="92D050"/>
            <w:hideMark/>
          </w:tcPr>
          <w:p w14:paraId="7FC6F96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F5A4A6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5E5C3A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A900D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A3AA5D0" w14:textId="77777777" w:rsidTr="00D01C9F">
        <w:tc>
          <w:tcPr>
            <w:tcW w:w="1375" w:type="dxa"/>
            <w:shd w:val="clear" w:color="auto" w:fill="92D050"/>
            <w:hideMark/>
          </w:tcPr>
          <w:p w14:paraId="412DE05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8035A4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3AAD08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B0F6FA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89F1446" w14:textId="77777777" w:rsidTr="00D01C9F">
        <w:tc>
          <w:tcPr>
            <w:tcW w:w="1375" w:type="dxa"/>
            <w:shd w:val="clear" w:color="auto" w:fill="92D050"/>
            <w:hideMark/>
          </w:tcPr>
          <w:p w14:paraId="36F8287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934C8C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9073D9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5D234F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C46347B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6C58233B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C4C726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BCD25C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82FB0D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601C6" w:rsidRPr="008A003C" w14:paraId="5C8B911A" w14:textId="77777777" w:rsidTr="00D01C9F">
        <w:tc>
          <w:tcPr>
            <w:tcW w:w="1375" w:type="dxa"/>
          </w:tcPr>
          <w:p w14:paraId="5E9A2357" w14:textId="07C8B443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6</w:t>
            </w:r>
          </w:p>
        </w:tc>
        <w:tc>
          <w:tcPr>
            <w:tcW w:w="1412" w:type="dxa"/>
          </w:tcPr>
          <w:p w14:paraId="5A4AA708" w14:textId="39B82FAE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6A09E8AC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7CF6C35B" w14:textId="192FECBF" w:rsidR="00C601C6" w:rsidRPr="008A003C" w:rsidRDefault="00C601C6" w:rsidP="00C601C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1B17804" w14:textId="559A0242" w:rsidR="00C601C6" w:rsidRDefault="00C601C6" w:rsidP="00C601C6">
            <w:pPr>
              <w:rPr>
                <w:color w:val="auto"/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>ต.ค.</w:t>
            </w:r>
            <w:r>
              <w:t xml:space="preserve"> 2564</w:t>
            </w:r>
          </w:p>
        </w:tc>
        <w:tc>
          <w:tcPr>
            <w:tcW w:w="1043" w:type="dxa"/>
          </w:tcPr>
          <w:p w14:paraId="3055F1F8" w14:textId="3344E386" w:rsidR="00C601C6" w:rsidRDefault="00C601C6" w:rsidP="00C601C6">
            <w:pPr>
              <w:rPr>
                <w:color w:val="auto"/>
                <w:cs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C3079A1" w14:textId="3D68F5FD" w:rsidR="00C601C6" w:rsidRDefault="00C601C6" w:rsidP="00887CE7">
            <w:pPr>
              <w:rPr>
                <w:color w:val="auto"/>
                <w:cs/>
              </w:rPr>
            </w:pPr>
            <w:r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1AB6FAB8" w14:textId="06513A5B" w:rsidR="00C601C6" w:rsidRPr="008A003C" w:rsidRDefault="00C601C6" w:rsidP="00C601C6">
            <w:pPr>
              <w:rPr>
                <w:color w:val="auto"/>
              </w:rPr>
            </w:pPr>
            <w:r>
              <w:t>Manual</w:t>
            </w:r>
          </w:p>
        </w:tc>
        <w:tc>
          <w:tcPr>
            <w:tcW w:w="1318" w:type="dxa"/>
          </w:tcPr>
          <w:p w14:paraId="551B1016" w14:textId="338485D8" w:rsidR="00C601C6" w:rsidRDefault="00696C0A" w:rsidP="00C601C6"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991041" behindDoc="0" locked="0" layoutInCell="1" allowOverlap="1" wp14:anchorId="0EFB2DDC" wp14:editId="7257F5F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620</wp:posOffset>
                  </wp:positionV>
                  <wp:extent cx="231775" cy="228600"/>
                  <wp:effectExtent l="0" t="0" r="0" b="0"/>
                  <wp:wrapNone/>
                  <wp:docPr id="999" name="กราฟิก 5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ราฟิก 57" descr="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94" b="-11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01C6">
              <w:rPr>
                <w:rFonts w:eastAsia="Calibri"/>
              </w:rPr>
              <w:sym w:font="TH Sarabun New" w:char="F063"/>
            </w:r>
            <w:r w:rsidR="00C601C6">
              <w:rPr>
                <w:cs/>
              </w:rPr>
              <w:t xml:space="preserve"> </w:t>
            </w:r>
            <w:r w:rsidR="00C601C6">
              <w:rPr>
                <w:rFonts w:hint="cs"/>
                <w:cs/>
              </w:rPr>
              <w:t>ผ่าน</w:t>
            </w:r>
          </w:p>
          <w:p w14:paraId="78BD279A" w14:textId="0A44FA8E" w:rsidR="00C601C6" w:rsidRDefault="00C601C6" w:rsidP="00C601C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BA53915" w14:textId="13A1A76F" w:rsidR="00C601C6" w:rsidRPr="008A003C" w:rsidRDefault="00C601C6" w:rsidP="00C601C6">
            <w:pPr>
              <w:rPr>
                <w:color w:val="auto"/>
                <w:cs/>
              </w:rPr>
            </w:pPr>
          </w:p>
        </w:tc>
      </w:tr>
      <w:tr w:rsidR="00C601C6" w:rsidRPr="008A003C" w14:paraId="0CFBD54C" w14:textId="77777777" w:rsidTr="00D01C9F">
        <w:tc>
          <w:tcPr>
            <w:tcW w:w="1375" w:type="dxa"/>
            <w:hideMark/>
          </w:tcPr>
          <w:p w14:paraId="29D98CCF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7</w:t>
            </w:r>
          </w:p>
        </w:tc>
        <w:tc>
          <w:tcPr>
            <w:tcW w:w="1412" w:type="dxa"/>
            <w:hideMark/>
          </w:tcPr>
          <w:p w14:paraId="19FBB0B3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7B69226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6211B4D0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lastRenderedPageBreak/>
              <w:t>lastname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C5276D0" w14:textId="134CD5E8" w:rsidR="00C601C6" w:rsidRPr="008A003C" w:rsidRDefault="00C601C6" w:rsidP="00C601C6">
            <w:pPr>
              <w:rPr>
                <w:color w:val="auto"/>
              </w:rPr>
            </w:pPr>
            <w:r>
              <w:lastRenderedPageBreak/>
              <w:t xml:space="preserve">25 </w:t>
            </w:r>
            <w:r>
              <w:rPr>
                <w:rFonts w:hint="cs"/>
                <w:cs/>
              </w:rPr>
              <w:t>ต.ค.</w:t>
            </w:r>
            <w:r>
              <w:t xml:space="preserve"> 2564</w:t>
            </w:r>
          </w:p>
        </w:tc>
        <w:tc>
          <w:tcPr>
            <w:tcW w:w="1043" w:type="dxa"/>
          </w:tcPr>
          <w:p w14:paraId="62A4EEF0" w14:textId="2AD22996" w:rsidR="00C601C6" w:rsidRPr="008A003C" w:rsidRDefault="00C601C6" w:rsidP="00C601C6">
            <w:pPr>
              <w:rPr>
                <w:color w:val="auto"/>
                <w:cs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C6F642C" w14:textId="53EB2D89" w:rsidR="00C601C6" w:rsidRPr="008A003C" w:rsidRDefault="00C601C6" w:rsidP="00887CE7">
            <w:pPr>
              <w:rPr>
                <w:color w:val="auto"/>
                <w:cs/>
              </w:rPr>
            </w:pPr>
            <w:r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862D6E9" w14:textId="00AC6E4E" w:rsidR="00C601C6" w:rsidRPr="008A003C" w:rsidRDefault="00C601C6" w:rsidP="00C601C6">
            <w:pPr>
              <w:rPr>
                <w:color w:val="auto"/>
                <w:cs/>
              </w:rPr>
            </w:pPr>
            <w:r>
              <w:t>Manual</w:t>
            </w:r>
          </w:p>
        </w:tc>
        <w:tc>
          <w:tcPr>
            <w:tcW w:w="1318" w:type="dxa"/>
            <w:hideMark/>
          </w:tcPr>
          <w:p w14:paraId="55E60D69" w14:textId="24E63309" w:rsidR="00C601C6" w:rsidRDefault="00696C0A" w:rsidP="00C601C6"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992065" behindDoc="0" locked="0" layoutInCell="1" allowOverlap="1" wp14:anchorId="79D0AF67" wp14:editId="166E6A0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6515</wp:posOffset>
                  </wp:positionV>
                  <wp:extent cx="231775" cy="228600"/>
                  <wp:effectExtent l="0" t="0" r="0" b="0"/>
                  <wp:wrapNone/>
                  <wp:docPr id="998" name="กราฟิก 52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ราฟิก 524" descr="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94" b="-11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01C6">
              <w:rPr>
                <w:rFonts w:eastAsia="Calibri"/>
              </w:rPr>
              <w:sym w:font="TH Sarabun New" w:char="F063"/>
            </w:r>
            <w:r w:rsidR="00C601C6">
              <w:rPr>
                <w:cs/>
              </w:rPr>
              <w:t xml:space="preserve"> </w:t>
            </w:r>
            <w:r w:rsidR="00C601C6">
              <w:rPr>
                <w:rFonts w:hint="cs"/>
                <w:cs/>
              </w:rPr>
              <w:t>ผ่าน</w:t>
            </w:r>
          </w:p>
          <w:p w14:paraId="4594D57C" w14:textId="759D4CE2" w:rsidR="00C601C6" w:rsidRPr="008A003C" w:rsidRDefault="00C601C6" w:rsidP="00C601C6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9CEC8D7" w14:textId="6EE64994" w:rsidR="00C601C6" w:rsidRPr="008A003C" w:rsidRDefault="00C601C6" w:rsidP="00C601C6">
            <w:pPr>
              <w:rPr>
                <w:color w:val="auto"/>
                <w:cs/>
              </w:rPr>
            </w:pPr>
          </w:p>
        </w:tc>
      </w:tr>
    </w:tbl>
    <w:p w14:paraId="30C7565C" w14:textId="524BC8A1" w:rsidR="0000560A" w:rsidRDefault="0000560A">
      <w:r>
        <w:rPr>
          <w:cs/>
        </w:rPr>
        <w:br w:type="page"/>
      </w:r>
    </w:p>
    <w:p w14:paraId="405CAE9E" w14:textId="4ABFA3CA" w:rsidR="0000560A" w:rsidRDefault="0000560A" w:rsidP="0000560A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Pr="008A003C">
        <w:t>1</w:t>
      </w:r>
      <w:r w:rsidR="00A330C4">
        <w:t>7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DC09F1" w:rsidRPr="008A003C" w14:paraId="105CD32C" w14:textId="77777777" w:rsidTr="00DF151C">
        <w:tc>
          <w:tcPr>
            <w:tcW w:w="1375" w:type="dxa"/>
            <w:shd w:val="clear" w:color="auto" w:fill="92D050"/>
          </w:tcPr>
          <w:p w14:paraId="0DD9AABA" w14:textId="169F1F7E" w:rsidR="00DC09F1" w:rsidRPr="008A003C" w:rsidRDefault="00DC09F1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7277684D" w14:textId="7187D267" w:rsidR="00DC09F1" w:rsidRPr="008A003C" w:rsidRDefault="00DC09F1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</w:tcPr>
          <w:p w14:paraId="69E93DCB" w14:textId="029FAB03" w:rsidR="00DC09F1" w:rsidRPr="008A003C" w:rsidRDefault="00DC09F1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261BB789" w14:textId="6B57F0A6" w:rsidR="00DC09F1" w:rsidRPr="008A003C" w:rsidRDefault="00DC09F1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DC09F1" w:rsidRPr="008A003C" w14:paraId="56D55302" w14:textId="77777777" w:rsidTr="00DF151C">
        <w:tc>
          <w:tcPr>
            <w:tcW w:w="1375" w:type="dxa"/>
            <w:shd w:val="clear" w:color="auto" w:fill="92D050"/>
          </w:tcPr>
          <w:p w14:paraId="7231EE9A" w14:textId="6A460509" w:rsidR="00DC09F1" w:rsidRPr="008A003C" w:rsidRDefault="00DC09F1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009B6E47" w14:textId="1B3C132C" w:rsidR="00DC09F1" w:rsidRPr="008A003C" w:rsidRDefault="00DC09F1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</w:tcPr>
          <w:p w14:paraId="65E255A9" w14:textId="6AB83DD9" w:rsidR="00DC09F1" w:rsidRPr="008A003C" w:rsidRDefault="00DC09F1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6DC26CD0" w14:textId="2C32D240" w:rsidR="00DC09F1" w:rsidRPr="008A003C" w:rsidRDefault="00DC09F1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00560A" w:rsidRPr="008A003C" w14:paraId="2BBC366C" w14:textId="77777777" w:rsidTr="00D01C9F">
        <w:tc>
          <w:tcPr>
            <w:tcW w:w="1375" w:type="dxa"/>
            <w:shd w:val="clear" w:color="auto" w:fill="92D050"/>
          </w:tcPr>
          <w:p w14:paraId="29F2482C" w14:textId="0B8E28E8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EC78D62" w14:textId="67C406B9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5887DACB" w14:textId="6642DB1E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6EE170B0" w14:textId="2DDD0E07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59AD1310" w14:textId="146FED40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5FC121DB" w14:textId="24ED6766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F3CAE9F" w14:textId="42A481E8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2603B7FF" w14:textId="3C18708E" w:rsidR="0000560A" w:rsidRDefault="0000560A" w:rsidP="0000560A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7B667E2" w14:textId="10A2D82C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F5F84" w:rsidRPr="008A003C" w14:paraId="5B952A4E" w14:textId="77777777" w:rsidTr="00D01C9F">
        <w:tc>
          <w:tcPr>
            <w:tcW w:w="1375" w:type="dxa"/>
            <w:hideMark/>
          </w:tcPr>
          <w:p w14:paraId="34327B62" w14:textId="6F768488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8</w:t>
            </w:r>
          </w:p>
        </w:tc>
        <w:tc>
          <w:tcPr>
            <w:tcW w:w="1412" w:type="dxa"/>
            <w:hideMark/>
          </w:tcPr>
          <w:p w14:paraId="0FB42FFA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EA14757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5C3A8CF3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D3E36E5" w14:textId="74AADCA3" w:rsidR="008F5F84" w:rsidRPr="008A003C" w:rsidRDefault="008F5F84" w:rsidP="008F5F84">
            <w:pPr>
              <w:rPr>
                <w:color w:val="auto"/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>ต.ค.</w:t>
            </w:r>
            <w:r>
              <w:t xml:space="preserve"> 2564</w:t>
            </w:r>
          </w:p>
        </w:tc>
        <w:tc>
          <w:tcPr>
            <w:tcW w:w="1043" w:type="dxa"/>
          </w:tcPr>
          <w:p w14:paraId="66CCC941" w14:textId="74B306A2" w:rsidR="008F5F84" w:rsidRPr="008A003C" w:rsidRDefault="008F5F84" w:rsidP="008F5F84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951A930" w14:textId="66F500F2" w:rsidR="008F5F84" w:rsidRPr="008A003C" w:rsidRDefault="008F5F84" w:rsidP="008F5F84">
            <w:pPr>
              <w:rPr>
                <w:color w:val="auto"/>
              </w:rPr>
            </w:pPr>
            <w:r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CD489D4" w14:textId="00EB016A" w:rsidR="008F5F84" w:rsidRPr="008A003C" w:rsidRDefault="008F5F84" w:rsidP="008F5F84">
            <w:pPr>
              <w:rPr>
                <w:color w:val="auto"/>
                <w:cs/>
              </w:rPr>
            </w:pPr>
            <w:r>
              <w:t>Manual</w:t>
            </w:r>
          </w:p>
        </w:tc>
        <w:tc>
          <w:tcPr>
            <w:tcW w:w="1318" w:type="dxa"/>
            <w:hideMark/>
          </w:tcPr>
          <w:p w14:paraId="7F6A6D5D" w14:textId="0EB2578C" w:rsidR="008F5F84" w:rsidRDefault="00696C0A" w:rsidP="008F5F84"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994113" behindDoc="0" locked="0" layoutInCell="1" allowOverlap="1" wp14:anchorId="29A022F9" wp14:editId="1F90BD1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620</wp:posOffset>
                  </wp:positionV>
                  <wp:extent cx="231775" cy="228600"/>
                  <wp:effectExtent l="0" t="0" r="0" b="0"/>
                  <wp:wrapNone/>
                  <wp:docPr id="997" name="Picture 1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94" b="-11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5F84">
              <w:rPr>
                <w:rFonts w:eastAsia="Calibri"/>
              </w:rPr>
              <w:sym w:font="TH Sarabun New" w:char="F063"/>
            </w:r>
            <w:r w:rsidR="008F5F84">
              <w:rPr>
                <w:cs/>
              </w:rPr>
              <w:t xml:space="preserve"> </w:t>
            </w:r>
            <w:r w:rsidR="008F5F84">
              <w:rPr>
                <w:rFonts w:hint="cs"/>
                <w:cs/>
              </w:rPr>
              <w:t>ผ่าน</w:t>
            </w:r>
          </w:p>
          <w:p w14:paraId="6B492C55" w14:textId="30F290DB" w:rsidR="008F5F84" w:rsidRPr="008A003C" w:rsidRDefault="008F5F84" w:rsidP="008F5F84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136BA47" w14:textId="46B89998" w:rsidR="008F5F84" w:rsidRPr="008A003C" w:rsidRDefault="008F5F84" w:rsidP="008F5F84">
            <w:pPr>
              <w:rPr>
                <w:color w:val="auto"/>
                <w:cs/>
              </w:rPr>
            </w:pPr>
          </w:p>
        </w:tc>
      </w:tr>
      <w:tr w:rsidR="008F5F84" w:rsidRPr="008A003C" w14:paraId="028A6E05" w14:textId="77777777" w:rsidTr="00D01C9F">
        <w:tc>
          <w:tcPr>
            <w:tcW w:w="1375" w:type="dxa"/>
            <w:hideMark/>
          </w:tcPr>
          <w:p w14:paraId="0484DD90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9</w:t>
            </w:r>
          </w:p>
        </w:tc>
        <w:tc>
          <w:tcPr>
            <w:tcW w:w="1412" w:type="dxa"/>
            <w:hideMark/>
          </w:tcPr>
          <w:p w14:paraId="78348E03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3390BD8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0E880F99" w14:textId="77777777" w:rsidR="008F5F84" w:rsidRPr="008A003C" w:rsidRDefault="008F5F84" w:rsidP="008F5F8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lastRenderedPageBreak/>
              <w:t>lastname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4CB27EB" w14:textId="64ABF600" w:rsidR="008F5F84" w:rsidRPr="008A003C" w:rsidRDefault="008F5F84" w:rsidP="008F5F84">
            <w:pPr>
              <w:rPr>
                <w:color w:val="auto"/>
                <w:cs/>
              </w:rPr>
            </w:pPr>
            <w:r>
              <w:lastRenderedPageBreak/>
              <w:t xml:space="preserve">25 </w:t>
            </w:r>
            <w:r>
              <w:rPr>
                <w:rFonts w:hint="cs"/>
                <w:cs/>
              </w:rPr>
              <w:t>ต.ค.</w:t>
            </w:r>
            <w:r>
              <w:t xml:space="preserve"> 2564</w:t>
            </w:r>
          </w:p>
        </w:tc>
        <w:tc>
          <w:tcPr>
            <w:tcW w:w="1043" w:type="dxa"/>
          </w:tcPr>
          <w:p w14:paraId="50C712D9" w14:textId="045BFB06" w:rsidR="008F5F84" w:rsidRPr="008A003C" w:rsidRDefault="008F5F84" w:rsidP="008F5F84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02AFCAE" w14:textId="64C375D5" w:rsidR="008F5F84" w:rsidRPr="008A003C" w:rsidRDefault="008F5F84" w:rsidP="008F5F84">
            <w:pPr>
              <w:rPr>
                <w:color w:val="auto"/>
              </w:rPr>
            </w:pPr>
            <w:r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C2C5DA1" w14:textId="55660467" w:rsidR="008F5F84" w:rsidRPr="008A003C" w:rsidRDefault="008F5F84" w:rsidP="008F5F84">
            <w:pPr>
              <w:rPr>
                <w:color w:val="auto"/>
                <w:cs/>
              </w:rPr>
            </w:pPr>
            <w:r>
              <w:t>Manual</w:t>
            </w:r>
          </w:p>
        </w:tc>
        <w:tc>
          <w:tcPr>
            <w:tcW w:w="1318" w:type="dxa"/>
            <w:hideMark/>
          </w:tcPr>
          <w:p w14:paraId="1B37A450" w14:textId="515ED654" w:rsidR="008F5F84" w:rsidRDefault="00696C0A" w:rsidP="008F5F84"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995137" behindDoc="0" locked="0" layoutInCell="1" allowOverlap="1" wp14:anchorId="03096A17" wp14:editId="2E3C10D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6515</wp:posOffset>
                  </wp:positionV>
                  <wp:extent cx="231775" cy="228600"/>
                  <wp:effectExtent l="0" t="0" r="0" b="0"/>
                  <wp:wrapNone/>
                  <wp:docPr id="996" name="Picture 1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94" b="-11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5F84">
              <w:rPr>
                <w:rFonts w:eastAsia="Calibri"/>
              </w:rPr>
              <w:sym w:font="TH Sarabun New" w:char="F063"/>
            </w:r>
            <w:r w:rsidR="008F5F84">
              <w:rPr>
                <w:cs/>
              </w:rPr>
              <w:t xml:space="preserve"> </w:t>
            </w:r>
            <w:r w:rsidR="008F5F84">
              <w:rPr>
                <w:rFonts w:hint="cs"/>
                <w:cs/>
              </w:rPr>
              <w:t>ผ่าน</w:t>
            </w:r>
          </w:p>
          <w:p w14:paraId="2325DB7A" w14:textId="40A74E22" w:rsidR="008F5F84" w:rsidRPr="008A003C" w:rsidRDefault="008F5F84" w:rsidP="008F5F84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E61A1D5" w14:textId="1AB90319" w:rsidR="008F5F84" w:rsidRPr="008A003C" w:rsidRDefault="008F5F84" w:rsidP="008F5F84">
            <w:pPr>
              <w:rPr>
                <w:color w:val="auto"/>
              </w:rPr>
            </w:pPr>
          </w:p>
        </w:tc>
      </w:tr>
    </w:tbl>
    <w:p w14:paraId="2564C76B" w14:textId="77777777" w:rsidR="0000560A" w:rsidRDefault="0000560A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19A4B129" w14:textId="294CF8B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Pr="008A003C">
        <w:t>1</w:t>
      </w:r>
      <w:r w:rsidR="00A330C4">
        <w:t>8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49A6936" w14:textId="77777777" w:rsidTr="00D01C9F">
        <w:tc>
          <w:tcPr>
            <w:tcW w:w="1375" w:type="dxa"/>
            <w:shd w:val="clear" w:color="auto" w:fill="92D050"/>
            <w:hideMark/>
          </w:tcPr>
          <w:p w14:paraId="5E2D41F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9498DC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5D109B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1F6DDBE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3AA19AB" w14:textId="77777777" w:rsidTr="00D01C9F">
        <w:tc>
          <w:tcPr>
            <w:tcW w:w="1375" w:type="dxa"/>
            <w:shd w:val="clear" w:color="auto" w:fill="92D050"/>
            <w:hideMark/>
          </w:tcPr>
          <w:p w14:paraId="42C328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3EA998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A1097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99D53F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0EBA620" w14:textId="77777777" w:rsidTr="00D01C9F">
        <w:tc>
          <w:tcPr>
            <w:tcW w:w="1375" w:type="dxa"/>
            <w:shd w:val="clear" w:color="auto" w:fill="92D050"/>
            <w:hideMark/>
          </w:tcPr>
          <w:p w14:paraId="6FA79C2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C1E2E4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CE236E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D6219D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0785E46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698566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D387BF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AF8DA4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7DA689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A4A62" w:rsidRPr="008A003C" w14:paraId="21E151FF" w14:textId="77777777" w:rsidTr="00D01C9F">
        <w:tc>
          <w:tcPr>
            <w:tcW w:w="1375" w:type="dxa"/>
            <w:hideMark/>
          </w:tcPr>
          <w:p w14:paraId="0B50ECB9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0</w:t>
            </w:r>
          </w:p>
        </w:tc>
        <w:tc>
          <w:tcPr>
            <w:tcW w:w="1412" w:type="dxa"/>
            <w:hideMark/>
          </w:tcPr>
          <w:p w14:paraId="3A96398B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02A5626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 (</w:t>
            </w:r>
            <w:r w:rsidRPr="008A003C">
              <w:rPr>
                <w:color w:val="auto"/>
              </w:rPr>
              <w:t>add_customer_wrong</w:t>
            </w:r>
          </w:p>
          <w:p w14:paraId="6337C2AC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_cus_tel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D343CA3" w14:textId="06A60568" w:rsidR="002A4A62" w:rsidRPr="008A003C" w:rsidRDefault="002A4A62" w:rsidP="002A4A62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08073899" w14:textId="78286715" w:rsidR="002A4A62" w:rsidRPr="008A003C" w:rsidRDefault="002A4A62" w:rsidP="002A4A62">
            <w:pPr>
              <w:rPr>
                <w:color w:val="auto"/>
                <w:cs/>
              </w:rPr>
            </w:pPr>
            <w:r>
              <w:t>10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812F0F8" w14:textId="2A022163" w:rsidR="002A4A62" w:rsidRPr="008A003C" w:rsidRDefault="002A4A62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9B31417" w14:textId="3996F68A" w:rsidR="002A4A62" w:rsidRPr="008A003C" w:rsidRDefault="002A4A62" w:rsidP="002A4A62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24FCB9BA" w14:textId="77777777" w:rsidR="002A4A62" w:rsidRPr="00D75951" w:rsidRDefault="002A4A62" w:rsidP="002A4A62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84AFAFF" w14:textId="2799A9D7" w:rsidR="002A4A62" w:rsidRPr="008A003C" w:rsidRDefault="002A4A62" w:rsidP="002A4A62">
            <w:pPr>
              <w:rPr>
                <w:color w:val="auto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1999233" behindDoc="0" locked="0" layoutInCell="1" allowOverlap="1" wp14:anchorId="4D15731F" wp14:editId="4AEE5A2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80</wp:posOffset>
                  </wp:positionV>
                  <wp:extent cx="228600" cy="228600"/>
                  <wp:effectExtent l="0" t="0" r="0" b="0"/>
                  <wp:wrapNone/>
                  <wp:docPr id="537" name="กราฟิก 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1997185" behindDoc="0" locked="0" layoutInCell="1" allowOverlap="1" wp14:anchorId="275226FF" wp14:editId="15AEC00F">
                  <wp:simplePos x="0" y="0"/>
                  <wp:positionH relativeFrom="column">
                    <wp:posOffset>-11521</wp:posOffset>
                  </wp:positionH>
                  <wp:positionV relativeFrom="paragraph">
                    <wp:posOffset>1718945</wp:posOffset>
                  </wp:positionV>
                  <wp:extent cx="228600" cy="228600"/>
                  <wp:effectExtent l="0" t="0" r="0" b="0"/>
                  <wp:wrapNone/>
                  <wp:docPr id="536" name="กราฟิก 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2F8BD118" w14:textId="6C0AB47F" w:rsidR="002A4A62" w:rsidRPr="008A003C" w:rsidRDefault="002A4A62" w:rsidP="002A4A62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ไม่มีแจ้งเตือนว่ากรอกเบอร์ติดต่อไม่ถูกต้องแต่แจ้งเตือนว่าสาขาไม่ถูกต้องแทน</w:t>
            </w:r>
          </w:p>
        </w:tc>
      </w:tr>
      <w:tr w:rsidR="002A4A62" w:rsidRPr="008A003C" w14:paraId="4C252D30" w14:textId="77777777" w:rsidTr="00D01C9F">
        <w:tc>
          <w:tcPr>
            <w:tcW w:w="1375" w:type="dxa"/>
            <w:hideMark/>
          </w:tcPr>
          <w:p w14:paraId="5C137A07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1</w:t>
            </w:r>
          </w:p>
        </w:tc>
        <w:tc>
          <w:tcPr>
            <w:tcW w:w="1412" w:type="dxa"/>
            <w:hideMark/>
          </w:tcPr>
          <w:p w14:paraId="723D48F0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4241CB2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686D95BA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lastRenderedPageBreak/>
              <w:t>tel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F160232" w14:textId="71BB5D0D" w:rsidR="002A4A62" w:rsidRPr="008A003C" w:rsidRDefault="002A4A62" w:rsidP="002A4A62">
            <w:pPr>
              <w:rPr>
                <w:color w:val="auto"/>
                <w:cs/>
              </w:rPr>
            </w:pPr>
            <w:r w:rsidRPr="00D75951">
              <w:lastRenderedPageBreak/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1A5F1B26" w14:textId="213000D2" w:rsidR="002A4A62" w:rsidRPr="008A003C" w:rsidRDefault="002A4A62" w:rsidP="002A4A62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DA13242" w14:textId="28C8566F" w:rsidR="002A4A62" w:rsidRPr="008A003C" w:rsidRDefault="002A4A62" w:rsidP="002A4A62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3C11E352" w14:textId="6AB5DD8B" w:rsidR="002A4A62" w:rsidRPr="008A003C" w:rsidRDefault="002A4A62" w:rsidP="002A4A62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66D84781" w14:textId="77777777" w:rsidR="002A4A62" w:rsidRPr="00D75951" w:rsidRDefault="002A4A62" w:rsidP="002A4A62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9770B88" w14:textId="123C204B" w:rsidR="002A4A62" w:rsidRPr="008A003C" w:rsidRDefault="002A4A62" w:rsidP="002A4A62">
            <w:pPr>
              <w:rPr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17023E85" w14:textId="576481E8" w:rsidR="002A4A62" w:rsidRPr="008A003C" w:rsidRDefault="002A4A62" w:rsidP="002A4A62">
            <w:pPr>
              <w:rPr>
                <w:color w:val="auto"/>
                <w:cs/>
              </w:rPr>
            </w:pPr>
          </w:p>
        </w:tc>
      </w:tr>
    </w:tbl>
    <w:p w14:paraId="2C7C51C6" w14:textId="490DF419" w:rsidR="003828D6" w:rsidRPr="008A003C" w:rsidRDefault="007E267D" w:rsidP="003828D6">
      <w:pPr>
        <w:pStyle w:val="Heading1"/>
      </w:pPr>
      <w:r>
        <w:rPr>
          <w:cs/>
        </w:rPr>
        <w:br/>
      </w:r>
      <w:r w:rsidR="003828D6" w:rsidRPr="008A003C">
        <w:rPr>
          <w:rFonts w:hint="cs"/>
          <w:cs/>
        </w:rPr>
        <w:t>ตารางที่ ข</w:t>
      </w:r>
      <w:r w:rsidR="003828D6" w:rsidRPr="008A003C">
        <w:rPr>
          <w:cs/>
        </w:rPr>
        <w:t>-</w:t>
      </w:r>
      <w:r w:rsidR="003828D6" w:rsidRPr="008A003C">
        <w:t>3</w:t>
      </w:r>
      <w:r w:rsidR="003828D6" w:rsidRPr="008A003C">
        <w:rPr>
          <w:cs/>
        </w:rPr>
        <w:t>-</w:t>
      </w:r>
      <w:r w:rsidR="003828D6" w:rsidRPr="008A003C">
        <w:t xml:space="preserve">3 Test Case </w:t>
      </w:r>
      <w:r w:rsidR="003828D6" w:rsidRPr="008A003C">
        <w:rPr>
          <w:rFonts w:hint="cs"/>
          <w:cs/>
        </w:rPr>
        <w:t>ของมอดูลลูกค้า</w:t>
      </w:r>
      <w:r w:rsidR="003828D6" w:rsidRPr="008A003C">
        <w:t xml:space="preserve"> Test Scenario </w:t>
      </w:r>
      <w:r w:rsidR="003828D6" w:rsidRPr="008A003C">
        <w:rPr>
          <w:rFonts w:hint="cs"/>
          <w:cs/>
        </w:rPr>
        <w:t>เพิ่มลูกค้า</w:t>
      </w:r>
      <w:r w:rsidR="003828D6" w:rsidRPr="008A003C">
        <w:rPr>
          <w:cs/>
        </w:rPr>
        <w:t xml:space="preserve"> (</w:t>
      </w:r>
      <w:r w:rsidR="003828D6" w:rsidRPr="008A003C">
        <w:t>1</w:t>
      </w:r>
      <w:r w:rsidR="00A330C4">
        <w:t>9</w:t>
      </w:r>
      <w:r w:rsidR="003828D6" w:rsidRPr="008A003C">
        <w:rPr>
          <w:cs/>
        </w:rPr>
        <w:t>)</w:t>
      </w:r>
    </w:p>
    <w:tbl>
      <w:tblPr>
        <w:tblW w:w="13405" w:type="dxa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590"/>
      </w:tblGrid>
      <w:tr w:rsidR="003828D6" w:rsidRPr="008A003C" w14:paraId="7C71FDA3" w14:textId="77777777" w:rsidTr="007E267D">
        <w:tc>
          <w:tcPr>
            <w:tcW w:w="1375" w:type="dxa"/>
            <w:shd w:val="clear" w:color="auto" w:fill="92D050"/>
            <w:hideMark/>
          </w:tcPr>
          <w:p w14:paraId="3859EFC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6D50466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3BAA0EE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942" w:type="dxa"/>
            <w:gridSpan w:val="6"/>
            <w:hideMark/>
          </w:tcPr>
          <w:p w14:paraId="060B59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D6EF448" w14:textId="77777777" w:rsidTr="007E267D">
        <w:tc>
          <w:tcPr>
            <w:tcW w:w="1375" w:type="dxa"/>
            <w:shd w:val="clear" w:color="auto" w:fill="92D050"/>
            <w:hideMark/>
          </w:tcPr>
          <w:p w14:paraId="3C1C570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64317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76EC94E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942" w:type="dxa"/>
            <w:gridSpan w:val="6"/>
            <w:hideMark/>
          </w:tcPr>
          <w:p w14:paraId="6D186F3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0F735BA" w14:textId="77777777" w:rsidTr="007E267D">
        <w:tc>
          <w:tcPr>
            <w:tcW w:w="1375" w:type="dxa"/>
            <w:shd w:val="clear" w:color="auto" w:fill="92D050"/>
            <w:hideMark/>
          </w:tcPr>
          <w:p w14:paraId="049E58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9BAF69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4932AD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CDE689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B5F72C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7C3E54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140E27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13BBB4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590" w:type="dxa"/>
            <w:shd w:val="clear" w:color="auto" w:fill="92D050"/>
            <w:hideMark/>
          </w:tcPr>
          <w:p w14:paraId="6B8B7AE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267D" w:rsidRPr="008A003C" w14:paraId="475A3665" w14:textId="77777777" w:rsidTr="007E267D">
        <w:tc>
          <w:tcPr>
            <w:tcW w:w="1375" w:type="dxa"/>
          </w:tcPr>
          <w:p w14:paraId="445C1F29" w14:textId="2547AE82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2</w:t>
            </w:r>
          </w:p>
        </w:tc>
        <w:tc>
          <w:tcPr>
            <w:tcW w:w="1412" w:type="dxa"/>
          </w:tcPr>
          <w:p w14:paraId="1D244E2D" w14:textId="49FE7975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42865B3D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14D7C581" w14:textId="376715EB" w:rsidR="007E267D" w:rsidRPr="008A003C" w:rsidRDefault="007E267D" w:rsidP="007E267D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4C09F56" w14:textId="04CA1DD5" w:rsidR="007E267D" w:rsidRDefault="007E267D" w:rsidP="007E267D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5CAD65EE" w14:textId="111B84FE" w:rsidR="007E267D" w:rsidRDefault="007E267D" w:rsidP="007E267D">
            <w:pPr>
              <w:rPr>
                <w:color w:val="auto"/>
                <w:cs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32C4471" w14:textId="37190C6C" w:rsidR="007E267D" w:rsidRDefault="007E267D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544A4285" w14:textId="75817DB7" w:rsidR="007E267D" w:rsidRPr="008A003C" w:rsidRDefault="007E267D" w:rsidP="007E267D">
            <w:pPr>
              <w:rPr>
                <w:color w:val="auto"/>
              </w:rPr>
            </w:pPr>
            <w:r w:rsidRPr="00D75951">
              <w:t>Manual</w:t>
            </w:r>
          </w:p>
        </w:tc>
        <w:tc>
          <w:tcPr>
            <w:tcW w:w="1318" w:type="dxa"/>
          </w:tcPr>
          <w:p w14:paraId="14125785" w14:textId="77777777" w:rsidR="007E267D" w:rsidRPr="00D75951" w:rsidRDefault="007E267D" w:rsidP="007E267D">
            <w:pPr>
              <w:rPr>
                <w:rFonts w:eastAsia="Calibri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01281" behindDoc="0" locked="0" layoutInCell="1" allowOverlap="1" wp14:anchorId="03D4E630" wp14:editId="198F7E8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16593</wp:posOffset>
                  </wp:positionV>
                  <wp:extent cx="228600" cy="228600"/>
                  <wp:effectExtent l="0" t="0" r="0" b="0"/>
                  <wp:wrapNone/>
                  <wp:docPr id="538" name="กราฟิก 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FE6CD3F" w14:textId="1EB43EAB" w:rsidR="007E267D" w:rsidRPr="008A003C" w:rsidRDefault="007E267D" w:rsidP="007E267D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0" w:type="dxa"/>
          </w:tcPr>
          <w:p w14:paraId="145CCE12" w14:textId="6284A5A7" w:rsidR="007E267D" w:rsidRDefault="007E267D" w:rsidP="007E267D">
            <w:pPr>
              <w:rPr>
                <w:color w:val="auto"/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>1</w:t>
            </w:r>
            <w:r>
              <w:t>0</w:t>
            </w:r>
            <w:r w:rsidRPr="00D75951">
              <w:rPr>
                <w:cs/>
              </w:rPr>
              <w:t>ตัวอักษร”</w:t>
            </w:r>
          </w:p>
        </w:tc>
      </w:tr>
      <w:tr w:rsidR="007E267D" w:rsidRPr="008A003C" w14:paraId="00D53842" w14:textId="77777777" w:rsidTr="007E267D">
        <w:tc>
          <w:tcPr>
            <w:tcW w:w="1375" w:type="dxa"/>
            <w:hideMark/>
          </w:tcPr>
          <w:p w14:paraId="06D51A55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lastRenderedPageBreak/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3</w:t>
            </w:r>
          </w:p>
        </w:tc>
        <w:tc>
          <w:tcPr>
            <w:tcW w:w="1412" w:type="dxa"/>
            <w:hideMark/>
          </w:tcPr>
          <w:p w14:paraId="385FE8B9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26FE3BD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29809E08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63B609D" w14:textId="15D3D99A" w:rsidR="007E267D" w:rsidRPr="008A003C" w:rsidRDefault="007E267D" w:rsidP="007E267D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EF63A5A" w14:textId="44EF045D" w:rsidR="007E267D" w:rsidRPr="008A003C" w:rsidRDefault="007E267D" w:rsidP="007E267D">
            <w:pPr>
              <w:rPr>
                <w:color w:val="auto"/>
                <w:cs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7298E4C" w14:textId="3A83B223" w:rsidR="007E267D" w:rsidRPr="008A003C" w:rsidRDefault="007E267D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1044E057" w14:textId="18AB638E" w:rsidR="007E267D" w:rsidRPr="008A003C" w:rsidRDefault="007E267D" w:rsidP="007E267D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48537ED3" w14:textId="77777777" w:rsidR="007E267D" w:rsidRPr="00D75951" w:rsidRDefault="007E267D" w:rsidP="007E267D">
            <w:pPr>
              <w:rPr>
                <w:rFonts w:eastAsia="Calibri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02305" behindDoc="0" locked="0" layoutInCell="1" allowOverlap="1" wp14:anchorId="04D08343" wp14:editId="4E484CF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4290</wp:posOffset>
                  </wp:positionV>
                  <wp:extent cx="228600" cy="228600"/>
                  <wp:effectExtent l="0" t="0" r="0" b="0"/>
                  <wp:wrapNone/>
                  <wp:docPr id="539" name="กราฟิก 6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5197E3C" w14:textId="46354623" w:rsidR="007E267D" w:rsidRPr="008A003C" w:rsidRDefault="007E267D" w:rsidP="007E267D">
            <w:pPr>
              <w:rPr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0" w:type="dxa"/>
          </w:tcPr>
          <w:p w14:paraId="3E0C819D" w14:textId="46BCD52D" w:rsidR="007E267D" w:rsidRPr="008A003C" w:rsidRDefault="007E267D" w:rsidP="007E267D">
            <w:pPr>
              <w:rPr>
                <w:color w:val="auto"/>
                <w:cs/>
              </w:rPr>
            </w:pPr>
          </w:p>
        </w:tc>
      </w:tr>
    </w:tbl>
    <w:p w14:paraId="61F378F5" w14:textId="79F51477" w:rsidR="0000560A" w:rsidRDefault="0000560A" w:rsidP="007E267D">
      <w:pPr>
        <w:rPr>
          <w:cs/>
        </w:rPr>
      </w:pPr>
      <w:r>
        <w:rPr>
          <w:cs/>
        </w:rPr>
        <w:br w:type="page"/>
      </w:r>
      <w:r w:rsidRPr="008A003C">
        <w:rPr>
          <w:rFonts w:hint="cs"/>
          <w:cs/>
        </w:rPr>
        <w:lastRenderedPageBreak/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A330C4">
        <w:t>20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87CE7" w:rsidRPr="008A003C" w14:paraId="020D42D1" w14:textId="77777777" w:rsidTr="00E76E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9AA4F8" w14:textId="6AF7BA35" w:rsidR="00887CE7" w:rsidRPr="008A003C" w:rsidRDefault="00887CE7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6BCD" w14:textId="3CAF78BE" w:rsidR="00887CE7" w:rsidRPr="008A003C" w:rsidRDefault="00887CE7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F69AB" w14:textId="32B7E3AC" w:rsidR="00887CE7" w:rsidRPr="008A003C" w:rsidRDefault="00887CE7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894D" w14:textId="7D06E1EF" w:rsidR="00887CE7" w:rsidRPr="008A003C" w:rsidRDefault="00887CE7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87CE7" w:rsidRPr="008A003C" w14:paraId="42EA0A5C" w14:textId="77777777" w:rsidTr="00E76E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C3EB2D" w14:textId="221C67E4" w:rsidR="00887CE7" w:rsidRPr="008A003C" w:rsidRDefault="00887CE7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22F2" w14:textId="36CA6674" w:rsidR="00887CE7" w:rsidRPr="008A003C" w:rsidRDefault="00887CE7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A372A9" w14:textId="0DC934B4" w:rsidR="00887CE7" w:rsidRPr="008A003C" w:rsidRDefault="00887CE7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5F75" w14:textId="55398405" w:rsidR="00887CE7" w:rsidRPr="008A003C" w:rsidRDefault="00887CE7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00560A" w:rsidRPr="008A003C" w14:paraId="2860EBC5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CF5548" w14:textId="07A57901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078CCA" w14:textId="721FCBFD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B0EEDC" w14:textId="48E1A4B1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C840B7" w14:textId="1377F6D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67A1AC" w14:textId="7C45561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B1FA42" w14:textId="0B04B535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DA875A" w14:textId="4EA867AD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874537" w14:textId="2D9E453F" w:rsidR="0000560A" w:rsidRDefault="0000560A" w:rsidP="0000560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770754" w14:textId="2BD33CDB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873D5" w:rsidRPr="008A003C" w14:paraId="0E416B3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F5C0" w14:textId="581CFF91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7BF4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FD44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56EB160C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A1A7" w14:textId="7300E56C" w:rsidR="000873D5" w:rsidRPr="008A003C" w:rsidRDefault="000873D5" w:rsidP="000873D5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E98" w14:textId="1C0CF789" w:rsidR="000873D5" w:rsidRPr="008A003C" w:rsidRDefault="000873D5" w:rsidP="000873D5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0FA3" w14:textId="18FDBFDE" w:rsidR="000873D5" w:rsidRPr="008A003C" w:rsidRDefault="000873D5" w:rsidP="000873D5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A1B5" w14:textId="47BDDF29" w:rsidR="000873D5" w:rsidRPr="008A003C" w:rsidRDefault="000873D5" w:rsidP="000873D5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59FE" w14:textId="77777777" w:rsidR="000873D5" w:rsidRPr="00D75951" w:rsidRDefault="000873D5" w:rsidP="000873D5">
            <w:pPr>
              <w:rPr>
                <w:rFonts w:eastAsia="Calibri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04353" behindDoc="0" locked="0" layoutInCell="1" allowOverlap="1" wp14:anchorId="194307FB" wp14:editId="3B95E44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73025</wp:posOffset>
                  </wp:positionV>
                  <wp:extent cx="228600" cy="228600"/>
                  <wp:effectExtent l="0" t="0" r="0" b="0"/>
                  <wp:wrapNone/>
                  <wp:docPr id="540" name="กราฟิก 51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4E38966" w14:textId="3A242F9A" w:rsidR="000873D5" w:rsidRPr="008A003C" w:rsidRDefault="000873D5" w:rsidP="000873D5">
            <w:pPr>
              <w:rPr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FBFA" w14:textId="77777777" w:rsidR="000873D5" w:rsidRPr="008A003C" w:rsidRDefault="000873D5" w:rsidP="000873D5">
            <w:pPr>
              <w:rPr>
                <w:color w:val="auto"/>
                <w:cs/>
              </w:rPr>
            </w:pPr>
          </w:p>
        </w:tc>
      </w:tr>
      <w:tr w:rsidR="000873D5" w:rsidRPr="008A003C" w14:paraId="1A48F4B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8B5E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A16A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3A8B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2E44DAF0" w14:textId="77777777" w:rsidR="000873D5" w:rsidRPr="008A003C" w:rsidRDefault="000873D5" w:rsidP="000873D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E701" w14:textId="00634533" w:rsidR="000873D5" w:rsidRPr="008A003C" w:rsidRDefault="000873D5" w:rsidP="000873D5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596" w14:textId="570C8443" w:rsidR="000873D5" w:rsidRPr="008A003C" w:rsidRDefault="000873D5" w:rsidP="000873D5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6544" w14:textId="07499539" w:rsidR="000873D5" w:rsidRPr="008A003C" w:rsidRDefault="000873D5" w:rsidP="000873D5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96E8" w14:textId="526141BE" w:rsidR="000873D5" w:rsidRPr="008A003C" w:rsidRDefault="000873D5" w:rsidP="000873D5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7E90" w14:textId="77777777" w:rsidR="000873D5" w:rsidRPr="00D75951" w:rsidRDefault="000873D5" w:rsidP="000873D5">
            <w:pPr>
              <w:rPr>
                <w:rFonts w:eastAsia="Calibri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05377" behindDoc="0" locked="0" layoutInCell="1" allowOverlap="1" wp14:anchorId="418F39D0" wp14:editId="2EA9A7A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7945</wp:posOffset>
                  </wp:positionV>
                  <wp:extent cx="228600" cy="228600"/>
                  <wp:effectExtent l="0" t="0" r="0" b="0"/>
                  <wp:wrapNone/>
                  <wp:docPr id="541" name="กราฟิก 51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F44277A" w14:textId="1E5F1AAE" w:rsidR="000873D5" w:rsidRPr="008A003C" w:rsidRDefault="000873D5" w:rsidP="000873D5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4A29" w14:textId="76E43889" w:rsidR="000873D5" w:rsidRPr="008A003C" w:rsidRDefault="000873D5" w:rsidP="000873D5">
            <w:pPr>
              <w:rPr>
                <w:color w:val="auto"/>
              </w:rPr>
            </w:pPr>
          </w:p>
        </w:tc>
      </w:tr>
    </w:tbl>
    <w:p w14:paraId="44B82569" w14:textId="7B9ADE6D" w:rsidR="003828D6" w:rsidRPr="00D01C9F" w:rsidRDefault="0000560A" w:rsidP="00D01C9F">
      <w:pPr>
        <w:rPr>
          <w:color w:val="auto"/>
        </w:rPr>
      </w:pPr>
      <w:r>
        <w:rPr>
          <w:color w:val="auto"/>
          <w:cs/>
        </w:rPr>
        <w:br w:type="page"/>
      </w:r>
      <w:r w:rsidR="003828D6" w:rsidRPr="008A003C">
        <w:rPr>
          <w:rFonts w:hint="cs"/>
          <w:cs/>
        </w:rPr>
        <w:lastRenderedPageBreak/>
        <w:t>ตารางที่ ข</w:t>
      </w:r>
      <w:r w:rsidR="003828D6" w:rsidRPr="008A003C">
        <w:rPr>
          <w:cs/>
        </w:rPr>
        <w:t>-</w:t>
      </w:r>
      <w:r w:rsidR="003828D6" w:rsidRPr="008A003C">
        <w:t>3</w:t>
      </w:r>
      <w:r w:rsidR="003828D6" w:rsidRPr="008A003C">
        <w:rPr>
          <w:cs/>
        </w:rPr>
        <w:t>-</w:t>
      </w:r>
      <w:r w:rsidR="003828D6" w:rsidRPr="008A003C">
        <w:t xml:space="preserve">3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 w:rsidRPr="008A003C">
        <w:rPr>
          <w:rFonts w:hint="cs"/>
          <w:cs/>
        </w:rPr>
        <w:t>เพิ่มลูกค้า</w:t>
      </w:r>
      <w:r w:rsidR="003828D6" w:rsidRPr="008A003C">
        <w:rPr>
          <w:cs/>
        </w:rPr>
        <w:t xml:space="preserve"> (</w:t>
      </w:r>
      <w:r w:rsidR="003878C1">
        <w:t>2</w:t>
      </w:r>
      <w:r w:rsidR="00A330C4">
        <w:t>1</w:t>
      </w:r>
      <w:r w:rsidR="003828D6"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1BE66AE" w14:textId="77777777" w:rsidTr="00D01C9F">
        <w:tc>
          <w:tcPr>
            <w:tcW w:w="1375" w:type="dxa"/>
            <w:shd w:val="clear" w:color="auto" w:fill="92D050"/>
            <w:hideMark/>
          </w:tcPr>
          <w:p w14:paraId="67800BB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64DDB1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3DA23D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29DFB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4B2AFAD" w14:textId="77777777" w:rsidTr="00D01C9F">
        <w:tc>
          <w:tcPr>
            <w:tcW w:w="1375" w:type="dxa"/>
            <w:shd w:val="clear" w:color="auto" w:fill="92D050"/>
            <w:hideMark/>
          </w:tcPr>
          <w:p w14:paraId="4075F36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807C09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C7412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BEC56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68FCBD8" w14:textId="77777777" w:rsidTr="00D01C9F">
        <w:tc>
          <w:tcPr>
            <w:tcW w:w="1375" w:type="dxa"/>
            <w:shd w:val="clear" w:color="auto" w:fill="92D050"/>
            <w:hideMark/>
          </w:tcPr>
          <w:p w14:paraId="460A43A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2D26C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D9E4C3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CDE606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A2600E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EFD6673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A501D0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E76417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9B9C38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1BD2" w:rsidRPr="008A003C" w14:paraId="272914C4" w14:textId="77777777" w:rsidTr="00D01C9F">
        <w:tc>
          <w:tcPr>
            <w:tcW w:w="1375" w:type="dxa"/>
            <w:hideMark/>
          </w:tcPr>
          <w:p w14:paraId="758BEC37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6</w:t>
            </w:r>
          </w:p>
        </w:tc>
        <w:tc>
          <w:tcPr>
            <w:tcW w:w="1412" w:type="dxa"/>
            <w:hideMark/>
          </w:tcPr>
          <w:p w14:paraId="13F1F684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48AD53C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1D2329E1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90A505D" w14:textId="1738DFBD" w:rsidR="00531BD2" w:rsidRPr="008A003C" w:rsidRDefault="00531BD2" w:rsidP="00531BD2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4BB9DF65" w14:textId="5A49503E" w:rsidR="00531BD2" w:rsidRPr="008A003C" w:rsidRDefault="00531BD2" w:rsidP="00531BD2">
            <w:pPr>
              <w:rPr>
                <w:color w:val="auto"/>
                <w:cs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4BBF6D7" w14:textId="2CA82D0A" w:rsidR="00531BD2" w:rsidRPr="008A003C" w:rsidRDefault="00531BD2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9F96515" w14:textId="59CD4049" w:rsidR="00531BD2" w:rsidRPr="008A003C" w:rsidRDefault="00531BD2" w:rsidP="00531BD2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499A499F" w14:textId="77777777" w:rsidR="00531BD2" w:rsidRPr="00D75951" w:rsidRDefault="00531BD2" w:rsidP="00531BD2">
            <w:pPr>
              <w:rPr>
                <w:rFonts w:eastAsia="Calibri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07425" behindDoc="0" locked="0" layoutInCell="1" allowOverlap="1" wp14:anchorId="1386001A" wp14:editId="16BE9CA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2230</wp:posOffset>
                  </wp:positionV>
                  <wp:extent cx="228600" cy="228600"/>
                  <wp:effectExtent l="0" t="0" r="0" b="0"/>
                  <wp:wrapNone/>
                  <wp:docPr id="542" name="กราฟิก 51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BFF21BC" w14:textId="3F073B98" w:rsidR="00531BD2" w:rsidRPr="008A003C" w:rsidRDefault="00531BD2" w:rsidP="00531BD2">
            <w:pPr>
              <w:rPr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45BE0DED" w14:textId="263588B5" w:rsidR="00531BD2" w:rsidRPr="008A003C" w:rsidRDefault="00531BD2" w:rsidP="00531BD2">
            <w:pPr>
              <w:rPr>
                <w:color w:val="auto"/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>1</w:t>
            </w:r>
            <w:r>
              <w:t>0</w:t>
            </w:r>
            <w:r w:rsidRPr="00D75951">
              <w:rPr>
                <w:cs/>
              </w:rPr>
              <w:t>ตัวอักษร”</w:t>
            </w:r>
          </w:p>
        </w:tc>
      </w:tr>
      <w:tr w:rsidR="00531BD2" w:rsidRPr="008A003C" w14:paraId="708CD7FB" w14:textId="77777777" w:rsidTr="00D01C9F">
        <w:tc>
          <w:tcPr>
            <w:tcW w:w="1375" w:type="dxa"/>
            <w:hideMark/>
          </w:tcPr>
          <w:p w14:paraId="6E0E6A9B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lastRenderedPageBreak/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7</w:t>
            </w:r>
          </w:p>
        </w:tc>
        <w:tc>
          <w:tcPr>
            <w:tcW w:w="1412" w:type="dxa"/>
            <w:hideMark/>
          </w:tcPr>
          <w:p w14:paraId="3A1CC07C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C111867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36E232EF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EC8DD0F" w14:textId="6ECA4258" w:rsidR="00531BD2" w:rsidRPr="008A003C" w:rsidRDefault="00531BD2" w:rsidP="00531BD2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1AD540F3" w14:textId="0111E495" w:rsidR="00531BD2" w:rsidRPr="008A003C" w:rsidRDefault="00531BD2" w:rsidP="00531BD2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2295C1C" w14:textId="647DE8E2" w:rsidR="00531BD2" w:rsidRPr="008A003C" w:rsidRDefault="00531BD2" w:rsidP="00531BD2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7BF49A2" w14:textId="6219BCCF" w:rsidR="00531BD2" w:rsidRPr="008A003C" w:rsidRDefault="00531BD2" w:rsidP="00531BD2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4AADE70D" w14:textId="77777777" w:rsidR="00531BD2" w:rsidRPr="00D75951" w:rsidRDefault="00531BD2" w:rsidP="00531BD2">
            <w:pPr>
              <w:rPr>
                <w:rFonts w:eastAsia="Calibri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08449" behindDoc="0" locked="0" layoutInCell="1" allowOverlap="1" wp14:anchorId="7F44D379" wp14:editId="0E71D693">
                  <wp:simplePos x="0" y="0"/>
                  <wp:positionH relativeFrom="column">
                    <wp:posOffset>-19866</wp:posOffset>
                  </wp:positionH>
                  <wp:positionV relativeFrom="paragraph">
                    <wp:posOffset>-66675</wp:posOffset>
                  </wp:positionV>
                  <wp:extent cx="228600" cy="228600"/>
                  <wp:effectExtent l="0" t="0" r="0" b="0"/>
                  <wp:wrapNone/>
                  <wp:docPr id="543" name="กราฟิก 51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BBF0AE7" w14:textId="0C85ACDA" w:rsidR="00531BD2" w:rsidRPr="008A003C" w:rsidRDefault="00531BD2" w:rsidP="00531BD2">
            <w:pPr>
              <w:rPr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2B121A6F" w14:textId="622538A9" w:rsidR="00531BD2" w:rsidRPr="008A003C" w:rsidRDefault="00531BD2" w:rsidP="00531BD2">
            <w:pPr>
              <w:rPr>
                <w:color w:val="auto"/>
                <w:cs/>
              </w:rPr>
            </w:pPr>
          </w:p>
        </w:tc>
      </w:tr>
    </w:tbl>
    <w:p w14:paraId="6BB37034" w14:textId="15A54FBD" w:rsidR="003828D6" w:rsidRPr="00531BD2" w:rsidRDefault="0000560A" w:rsidP="00531BD2">
      <w:pPr>
        <w:rPr>
          <w:color w:val="auto"/>
        </w:rPr>
      </w:pPr>
      <w:r>
        <w:rPr>
          <w:color w:val="auto"/>
          <w:cs/>
        </w:rPr>
        <w:br w:type="page"/>
      </w:r>
      <w:r w:rsidR="003828D6" w:rsidRPr="008A003C">
        <w:rPr>
          <w:rFonts w:hint="cs"/>
          <w:cs/>
        </w:rPr>
        <w:lastRenderedPageBreak/>
        <w:t>ตารางที่ ข</w:t>
      </w:r>
      <w:r w:rsidR="003828D6" w:rsidRPr="008A003C">
        <w:rPr>
          <w:cs/>
        </w:rPr>
        <w:t>-</w:t>
      </w:r>
      <w:r w:rsidR="003828D6" w:rsidRPr="008A003C">
        <w:t>3</w:t>
      </w:r>
      <w:r w:rsidR="003828D6" w:rsidRPr="008A003C">
        <w:rPr>
          <w:cs/>
        </w:rPr>
        <w:t>-</w:t>
      </w:r>
      <w:r w:rsidR="003828D6" w:rsidRPr="008A003C">
        <w:t xml:space="preserve">3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 w:rsidRPr="008A003C">
        <w:rPr>
          <w:rFonts w:hint="cs"/>
          <w:cs/>
        </w:rPr>
        <w:t>เพิ่มลูกค้า</w:t>
      </w:r>
      <w:r w:rsidR="003828D6" w:rsidRPr="008A003C">
        <w:rPr>
          <w:cs/>
        </w:rPr>
        <w:t xml:space="preserve"> (</w:t>
      </w:r>
      <w:r w:rsidR="00E00E09">
        <w:t>2</w:t>
      </w:r>
      <w:r w:rsidR="00A330C4">
        <w:t>2</w:t>
      </w:r>
      <w:r w:rsidR="003828D6"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A0783B2" w14:textId="77777777" w:rsidTr="00D01C9F">
        <w:tc>
          <w:tcPr>
            <w:tcW w:w="1375" w:type="dxa"/>
            <w:shd w:val="clear" w:color="auto" w:fill="92D050"/>
            <w:hideMark/>
          </w:tcPr>
          <w:p w14:paraId="5DE46C1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F14335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502107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1B3E246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871D61C" w14:textId="77777777" w:rsidTr="00D01C9F">
        <w:tc>
          <w:tcPr>
            <w:tcW w:w="1375" w:type="dxa"/>
            <w:shd w:val="clear" w:color="auto" w:fill="92D050"/>
            <w:hideMark/>
          </w:tcPr>
          <w:p w14:paraId="4D541C4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ECEB19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4A8055E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86C93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3AE9FC4A" w14:textId="77777777" w:rsidTr="00D01C9F">
        <w:tc>
          <w:tcPr>
            <w:tcW w:w="1375" w:type="dxa"/>
            <w:shd w:val="clear" w:color="auto" w:fill="92D050"/>
            <w:hideMark/>
          </w:tcPr>
          <w:p w14:paraId="022FD2E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FBBB75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F76993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3E0E4D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45B8E53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613EADF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CA5035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17F2C2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6CDA97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4F0ED9" w:rsidRPr="008A003C" w14:paraId="542ED478" w14:textId="77777777" w:rsidTr="00D01C9F">
        <w:tc>
          <w:tcPr>
            <w:tcW w:w="1375" w:type="dxa"/>
          </w:tcPr>
          <w:p w14:paraId="6E92AAFD" w14:textId="640D7D2F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8</w:t>
            </w:r>
          </w:p>
        </w:tc>
        <w:tc>
          <w:tcPr>
            <w:tcW w:w="1412" w:type="dxa"/>
          </w:tcPr>
          <w:p w14:paraId="0BB697E3" w14:textId="7488509C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2C895707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(</w:t>
            </w:r>
            <w:r w:rsidRPr="008A003C">
              <w:rPr>
                <w:color w:val="auto"/>
              </w:rPr>
              <w:t>add_customer_wrong</w:t>
            </w:r>
          </w:p>
          <w:p w14:paraId="76ED8932" w14:textId="2BDC5FD1" w:rsidR="004F0ED9" w:rsidRPr="008A003C" w:rsidRDefault="004F0ED9" w:rsidP="004F0ED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cus_email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1B54A0A" w14:textId="19451032" w:rsidR="004F0ED9" w:rsidRDefault="004F0ED9" w:rsidP="004F0ED9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72E6134F" w14:textId="60354C96" w:rsidR="004F0ED9" w:rsidRDefault="004F0ED9" w:rsidP="004F0ED9">
            <w:pPr>
              <w:rPr>
                <w:color w:val="auto"/>
                <w:cs/>
              </w:rPr>
            </w:pPr>
            <w:r>
              <w:t>3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F7FA7F2" w14:textId="35B0B7E8" w:rsidR="004F0ED9" w:rsidRDefault="004F0ED9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5F5ADEA1" w14:textId="31317407" w:rsidR="004F0ED9" w:rsidRPr="008A003C" w:rsidRDefault="004F0ED9" w:rsidP="004F0ED9">
            <w:pPr>
              <w:rPr>
                <w:color w:val="auto"/>
              </w:rPr>
            </w:pPr>
            <w:r w:rsidRPr="00D75951">
              <w:t>Manual</w:t>
            </w:r>
          </w:p>
        </w:tc>
        <w:tc>
          <w:tcPr>
            <w:tcW w:w="1318" w:type="dxa"/>
          </w:tcPr>
          <w:p w14:paraId="29ADD25A" w14:textId="77777777" w:rsidR="004F0ED9" w:rsidRPr="00D75951" w:rsidRDefault="004F0ED9" w:rsidP="004F0ED9">
            <w:pPr>
              <w:rPr>
                <w:rFonts w:eastAsia="Calibri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13569" behindDoc="0" locked="0" layoutInCell="1" allowOverlap="1" wp14:anchorId="12BEF5B6" wp14:editId="42E4FC6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51345</wp:posOffset>
                  </wp:positionV>
                  <wp:extent cx="228600" cy="228600"/>
                  <wp:effectExtent l="0" t="0" r="0" b="0"/>
                  <wp:wrapNone/>
                  <wp:docPr id="544" name="กราฟิก 51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C1BC019" w14:textId="0C6B7D9F" w:rsidR="004F0ED9" w:rsidRPr="008A003C" w:rsidRDefault="004F0ED9" w:rsidP="004F0ED9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0FA5515B" w14:textId="2EA17398" w:rsidR="004F0ED9" w:rsidRDefault="004F0ED9" w:rsidP="004F0ED9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  <w:tr w:rsidR="004F0ED9" w:rsidRPr="008A003C" w14:paraId="1E2DD672" w14:textId="77777777" w:rsidTr="00D01C9F">
        <w:tc>
          <w:tcPr>
            <w:tcW w:w="1375" w:type="dxa"/>
            <w:hideMark/>
          </w:tcPr>
          <w:p w14:paraId="3D806B1D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9</w:t>
            </w:r>
          </w:p>
        </w:tc>
        <w:tc>
          <w:tcPr>
            <w:tcW w:w="1412" w:type="dxa"/>
            <w:hideMark/>
          </w:tcPr>
          <w:p w14:paraId="029A1546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C2EDAD2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5C8D9390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E62F406" w14:textId="02DC6570" w:rsidR="004F0ED9" w:rsidRPr="008A003C" w:rsidRDefault="004F0ED9" w:rsidP="004F0ED9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7538558E" w14:textId="3F86E9E0" w:rsidR="004F0ED9" w:rsidRPr="008A003C" w:rsidRDefault="004F0ED9" w:rsidP="004F0ED9">
            <w:pPr>
              <w:rPr>
                <w:color w:val="auto"/>
                <w:cs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D371E74" w14:textId="2845D97B" w:rsidR="004F0ED9" w:rsidRPr="008A003C" w:rsidRDefault="004F0ED9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1697F0FB" w14:textId="30F85254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2C5E4A8E" w14:textId="77777777" w:rsidR="004F0ED9" w:rsidRPr="00D75951" w:rsidRDefault="004F0ED9" w:rsidP="004F0ED9">
            <w:pPr>
              <w:rPr>
                <w:rFonts w:eastAsia="Calibri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14593" behindDoc="0" locked="0" layoutInCell="1" allowOverlap="1" wp14:anchorId="2E9AAF36" wp14:editId="7F4086C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7257</wp:posOffset>
                  </wp:positionV>
                  <wp:extent cx="228600" cy="228600"/>
                  <wp:effectExtent l="0" t="0" r="0" b="0"/>
                  <wp:wrapNone/>
                  <wp:docPr id="545" name="กราฟิก 51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DC00574" w14:textId="385EF99C" w:rsidR="004F0ED9" w:rsidRPr="008A003C" w:rsidRDefault="004F0ED9" w:rsidP="004F0ED9">
            <w:pPr>
              <w:rPr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7A9E18E4" w14:textId="5818C06C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หน้าจอจะแสดงข้อความแจ้งเตือน ที่</w:t>
            </w:r>
            <w:r w:rsidRPr="00D75951">
              <w:rPr>
                <w:cs/>
              </w:rPr>
              <w:lastRenderedPageBreak/>
              <w:t>กล่องข้อความอีเมล</w:t>
            </w:r>
          </w:p>
        </w:tc>
      </w:tr>
    </w:tbl>
    <w:p w14:paraId="69C70275" w14:textId="77777777" w:rsidR="0000560A" w:rsidRDefault="0000560A">
      <w:r>
        <w:rPr>
          <w:cs/>
        </w:rPr>
        <w:lastRenderedPageBreak/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560A" w:rsidRPr="008A003C" w14:paraId="2EC7F528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054684" w14:textId="4E2C47ED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lastRenderedPageBreak/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1FAD" w14:textId="13D02E7C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1F1513" w14:textId="3494074A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11E9" w14:textId="217FE1B2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0560A" w:rsidRPr="008A003C" w14:paraId="1C4A660B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AA5F33" w14:textId="4B18B74B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129A" w14:textId="0E3C8BF2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BD6713" w14:textId="43D17245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86F" w14:textId="28081954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00560A" w:rsidRPr="008A003C" w14:paraId="752002B5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92E829" w14:textId="512D9567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E129BD" w14:textId="5CC97066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0AFE04" w14:textId="36E9ED0B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BFCECD" w14:textId="47379FBA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6D3EF4" w14:textId="3BF78F84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14DE1F" w14:textId="234998D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9A300A" w14:textId="59793A6F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31D53D" w14:textId="1AC3955C" w:rsidR="0000560A" w:rsidRDefault="0000560A" w:rsidP="0000560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CE4454" w14:textId="5C45A683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4F0ED9" w:rsidRPr="008A003C" w14:paraId="3B93BFF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9161" w14:textId="0098321C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1866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B296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08E1DA72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F27F" w14:textId="47E08C4C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DCFC" w14:textId="68903F6A" w:rsidR="004F0ED9" w:rsidRPr="008A003C" w:rsidRDefault="004F0ED9" w:rsidP="004F0ED9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A24" w14:textId="359BAE59" w:rsidR="004F0ED9" w:rsidRPr="008A003C" w:rsidRDefault="004F0ED9" w:rsidP="004F0ED9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2B58" w14:textId="2EAAC031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ED13" w14:textId="77777777" w:rsidR="004F0ED9" w:rsidRPr="00D75951" w:rsidRDefault="004F0ED9" w:rsidP="004F0ED9">
            <w:pPr>
              <w:rPr>
                <w:rFonts w:eastAsia="Calibri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10497" behindDoc="0" locked="0" layoutInCell="1" allowOverlap="1" wp14:anchorId="0F199BEB" wp14:editId="647F385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2432</wp:posOffset>
                  </wp:positionV>
                  <wp:extent cx="228600" cy="228600"/>
                  <wp:effectExtent l="0" t="0" r="0" b="0"/>
                  <wp:wrapNone/>
                  <wp:docPr id="549" name="กราฟิก 54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ADF7007" w14:textId="0907E645" w:rsidR="004F0ED9" w:rsidRPr="008A003C" w:rsidRDefault="004F0ED9" w:rsidP="004F0ED9">
            <w:pPr>
              <w:rPr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836D" w14:textId="77777777" w:rsidR="004F0ED9" w:rsidRPr="008A003C" w:rsidRDefault="004F0ED9" w:rsidP="004F0ED9">
            <w:pPr>
              <w:rPr>
                <w:color w:val="auto"/>
                <w:cs/>
              </w:rPr>
            </w:pPr>
          </w:p>
        </w:tc>
      </w:tr>
      <w:tr w:rsidR="004F0ED9" w:rsidRPr="008A003C" w14:paraId="5B658F8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537C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7836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AA5A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04C80668" w14:textId="77777777" w:rsidR="004F0ED9" w:rsidRPr="008A003C" w:rsidRDefault="004F0ED9" w:rsidP="004F0ED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70BE" w14:textId="7FA18E16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DBE7" w14:textId="31E14EBE" w:rsidR="004F0ED9" w:rsidRPr="008A003C" w:rsidRDefault="004F0ED9" w:rsidP="004F0ED9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ED35" w14:textId="49BFA0DC" w:rsidR="004F0ED9" w:rsidRPr="008A003C" w:rsidRDefault="004F0ED9" w:rsidP="004F0ED9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DE3F" w14:textId="0669EE89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8851" w14:textId="77777777" w:rsidR="004F0ED9" w:rsidRPr="00D75951" w:rsidRDefault="004F0ED9" w:rsidP="004F0ED9">
            <w:pPr>
              <w:rPr>
                <w:rFonts w:eastAsia="Calibri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11521" behindDoc="0" locked="0" layoutInCell="1" allowOverlap="1" wp14:anchorId="70F8752F" wp14:editId="06B478C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8399</wp:posOffset>
                  </wp:positionV>
                  <wp:extent cx="228600" cy="228600"/>
                  <wp:effectExtent l="0" t="0" r="0" b="0"/>
                  <wp:wrapNone/>
                  <wp:docPr id="550" name="กราฟิก 55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8DC183F" w14:textId="46136437" w:rsidR="004F0ED9" w:rsidRPr="008A003C" w:rsidRDefault="004F0ED9" w:rsidP="004F0ED9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0041" w14:textId="77777777" w:rsidR="004F0ED9" w:rsidRPr="008A003C" w:rsidRDefault="004F0ED9" w:rsidP="004F0ED9">
            <w:pPr>
              <w:rPr>
                <w:color w:val="auto"/>
              </w:rPr>
            </w:pPr>
          </w:p>
        </w:tc>
      </w:tr>
    </w:tbl>
    <w:p w14:paraId="5E995362" w14:textId="77777777" w:rsidR="0000560A" w:rsidRDefault="0000560A">
      <w:pPr>
        <w:rPr>
          <w:color w:val="auto"/>
          <w:cs/>
        </w:rPr>
      </w:pPr>
      <w:r>
        <w:rPr>
          <w:cs/>
        </w:rPr>
        <w:br w:type="page"/>
      </w:r>
    </w:p>
    <w:p w14:paraId="0022A751" w14:textId="1BEB8E6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E00E09">
        <w:t>2</w:t>
      </w:r>
      <w:r w:rsidR="00A330C4">
        <w:t>3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A80F5A5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79823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CC1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95CC3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65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2068DC2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5C784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3F7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0FD77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56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4E3100B6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7941B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DAD5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332AC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FCDA4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4EA24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B502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2F6C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6375A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A6204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C5155" w:rsidRPr="008A003C" w14:paraId="3154EC8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1371" w14:textId="77777777" w:rsidR="00CC5155" w:rsidRPr="008A003C" w:rsidRDefault="00CC5155" w:rsidP="00CC5155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5</w:t>
            </w:r>
            <w:r>
              <w:rPr>
                <w:rFonts w:hint="cs"/>
                <w:color w:val="auto"/>
                <w:cs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C145" w14:textId="77777777" w:rsidR="00CC5155" w:rsidRPr="008A003C" w:rsidRDefault="00CC5155" w:rsidP="00CC515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717F" w14:textId="77777777" w:rsidR="00CC5155" w:rsidRPr="00FE6D22" w:rsidRDefault="00CC5155" w:rsidP="00CC5155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</w:t>
            </w: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F1AC" w14:textId="64AE5848" w:rsidR="00CC5155" w:rsidRPr="008A003C" w:rsidRDefault="00CC5155" w:rsidP="00CC5155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9D5" w14:textId="78CC28FB" w:rsidR="00CC5155" w:rsidRPr="008A003C" w:rsidRDefault="00CC5155" w:rsidP="00CC5155">
            <w:pPr>
              <w:rPr>
                <w:color w:val="auto"/>
                <w:cs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A560" w14:textId="6545C439" w:rsidR="00CC5155" w:rsidRPr="008A003C" w:rsidRDefault="00CC5155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D9A" w14:textId="636D3FAC" w:rsidR="00CC5155" w:rsidRPr="008A003C" w:rsidRDefault="00CC5155" w:rsidP="00CC5155">
            <w:pPr>
              <w:rPr>
                <w:color w:val="auto"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E01F" w14:textId="77777777" w:rsidR="00CC5155" w:rsidRPr="00D75951" w:rsidRDefault="00CC5155" w:rsidP="00CC5155">
            <w:pPr>
              <w:rPr>
                <w:rFonts w:eastAsia="Calibri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16641" behindDoc="0" locked="0" layoutInCell="1" allowOverlap="1" wp14:anchorId="0A145AE6" wp14:editId="49EFE3B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3115</wp:posOffset>
                  </wp:positionV>
                  <wp:extent cx="228600" cy="228600"/>
                  <wp:effectExtent l="0" t="0" r="0" b="0"/>
                  <wp:wrapNone/>
                  <wp:docPr id="563" name="กราฟิก 56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B6C1D41" w14:textId="6655F13B" w:rsidR="00CC5155" w:rsidRPr="008A003C" w:rsidRDefault="00CC5155" w:rsidP="00CC5155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ED0D" w14:textId="77777777" w:rsidR="00CC5155" w:rsidRPr="008A003C" w:rsidRDefault="00CC5155" w:rsidP="00CC5155">
            <w:pPr>
              <w:rPr>
                <w:color w:val="auto"/>
                <w:cs/>
              </w:rPr>
            </w:pPr>
          </w:p>
        </w:tc>
      </w:tr>
    </w:tbl>
    <w:p w14:paraId="33774954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08B9792B" w14:textId="2D1E9F07" w:rsidR="003878C1" w:rsidRDefault="003878C1" w:rsidP="005E3DA9">
      <w:pPr>
        <w:pStyle w:val="Caption"/>
      </w:pPr>
      <w:bookmarkStart w:id="19" w:name="_Toc81247868"/>
      <w:r>
        <w:rPr>
          <w:cs/>
        </w:rPr>
        <w:lastRenderedPageBreak/>
        <w:t>ตารางที่ ข-</w:t>
      </w:r>
      <w:r>
        <w:t>3</w:t>
      </w:r>
      <w:r>
        <w:rPr>
          <w:cs/>
        </w:rPr>
        <w:t>-</w:t>
      </w:r>
      <w:fldSimple w:instr=" SEQ ตารางที่_ข-3- \* ARABIC ">
        <w:r w:rsidR="009C2EF5">
          <w:rPr>
            <w:noProof/>
          </w:rPr>
          <w:t>4</w:t>
        </w:r>
      </w:fldSimple>
      <w:r>
        <w:rPr>
          <w:cs/>
        </w:rP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bookmarkEnd w:id="19"/>
    </w:p>
    <w:tbl>
      <w:tblPr>
        <w:tblW w:w="0" w:type="auto"/>
        <w:tblLook w:val="04A0" w:firstRow="1" w:lastRow="0" w:firstColumn="1" w:lastColumn="0" w:noHBand="0" w:noVBand="1"/>
      </w:tblPr>
      <w:tblGrid>
        <w:gridCol w:w="1520"/>
        <w:gridCol w:w="1237"/>
        <w:gridCol w:w="3268"/>
        <w:gridCol w:w="690"/>
        <w:gridCol w:w="1009"/>
        <w:gridCol w:w="1462"/>
        <w:gridCol w:w="1384"/>
        <w:gridCol w:w="1265"/>
        <w:gridCol w:w="1393"/>
      </w:tblGrid>
      <w:tr w:rsidR="003828D6" w:rsidRPr="008A003C" w14:paraId="357323F0" w14:textId="77777777" w:rsidTr="00D01C9F">
        <w:tc>
          <w:tcPr>
            <w:tcW w:w="1520" w:type="dxa"/>
            <w:shd w:val="clear" w:color="auto" w:fill="92D050"/>
            <w:hideMark/>
          </w:tcPr>
          <w:p w14:paraId="48975A4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237" w:type="dxa"/>
            <w:hideMark/>
          </w:tcPr>
          <w:p w14:paraId="716EE69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3268" w:type="dxa"/>
            <w:shd w:val="clear" w:color="auto" w:fill="92D050"/>
            <w:hideMark/>
          </w:tcPr>
          <w:p w14:paraId="4690899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203" w:type="dxa"/>
            <w:gridSpan w:val="6"/>
            <w:hideMark/>
          </w:tcPr>
          <w:p w14:paraId="31FC41C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3BFF493" w14:textId="77777777" w:rsidTr="00D01C9F">
        <w:tc>
          <w:tcPr>
            <w:tcW w:w="1520" w:type="dxa"/>
            <w:shd w:val="clear" w:color="auto" w:fill="92D050"/>
            <w:hideMark/>
          </w:tcPr>
          <w:p w14:paraId="1D36891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237" w:type="dxa"/>
            <w:hideMark/>
          </w:tcPr>
          <w:p w14:paraId="5035846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3268" w:type="dxa"/>
            <w:shd w:val="clear" w:color="auto" w:fill="92D050"/>
            <w:hideMark/>
          </w:tcPr>
          <w:p w14:paraId="30254FD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203" w:type="dxa"/>
            <w:gridSpan w:val="6"/>
            <w:hideMark/>
          </w:tcPr>
          <w:p w14:paraId="2274BE9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F5CE05C" w14:textId="77777777" w:rsidTr="00D01C9F">
        <w:tc>
          <w:tcPr>
            <w:tcW w:w="1520" w:type="dxa"/>
            <w:shd w:val="clear" w:color="auto" w:fill="92D050"/>
            <w:hideMark/>
          </w:tcPr>
          <w:p w14:paraId="2616B02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237" w:type="dxa"/>
            <w:shd w:val="clear" w:color="auto" w:fill="92D050"/>
            <w:hideMark/>
          </w:tcPr>
          <w:p w14:paraId="4F71831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3268" w:type="dxa"/>
            <w:shd w:val="clear" w:color="auto" w:fill="92D050"/>
            <w:hideMark/>
          </w:tcPr>
          <w:p w14:paraId="50BEF3E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690" w:type="dxa"/>
            <w:shd w:val="clear" w:color="auto" w:fill="92D050"/>
            <w:hideMark/>
          </w:tcPr>
          <w:p w14:paraId="489FC9F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9" w:type="dxa"/>
            <w:shd w:val="clear" w:color="auto" w:fill="92D050"/>
            <w:hideMark/>
          </w:tcPr>
          <w:p w14:paraId="351516C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2" w:type="dxa"/>
            <w:shd w:val="clear" w:color="auto" w:fill="92D050"/>
            <w:hideMark/>
          </w:tcPr>
          <w:p w14:paraId="051698CC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84" w:type="dxa"/>
            <w:shd w:val="clear" w:color="auto" w:fill="92D050"/>
            <w:hideMark/>
          </w:tcPr>
          <w:p w14:paraId="4EF083C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65" w:type="dxa"/>
            <w:shd w:val="clear" w:color="auto" w:fill="92D050"/>
            <w:hideMark/>
          </w:tcPr>
          <w:p w14:paraId="7BFD4A6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93" w:type="dxa"/>
            <w:shd w:val="clear" w:color="auto" w:fill="92D050"/>
            <w:hideMark/>
          </w:tcPr>
          <w:p w14:paraId="3F1D3A93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F6B78" w:rsidRPr="008A003C" w14:paraId="51F82511" w14:textId="77777777" w:rsidTr="00D01C9F">
        <w:tc>
          <w:tcPr>
            <w:tcW w:w="1520" w:type="dxa"/>
            <w:hideMark/>
          </w:tcPr>
          <w:p w14:paraId="091803CA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</w:p>
        </w:tc>
        <w:tc>
          <w:tcPr>
            <w:tcW w:w="1237" w:type="dxa"/>
            <w:hideMark/>
          </w:tcPr>
          <w:p w14:paraId="7956121A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hideMark/>
          </w:tcPr>
          <w:p w14:paraId="760178B6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180D554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690" w:type="dxa"/>
          </w:tcPr>
          <w:p w14:paraId="3684D10E" w14:textId="54B720BA" w:rsidR="00FF6B78" w:rsidRPr="008A003C" w:rsidRDefault="00FF6B78" w:rsidP="00FF6B78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09" w:type="dxa"/>
          </w:tcPr>
          <w:p w14:paraId="2054E240" w14:textId="7A8F9646" w:rsidR="00FF6B78" w:rsidRPr="008A003C" w:rsidRDefault="00FF6B78" w:rsidP="00FF6B78">
            <w:pPr>
              <w:rPr>
                <w:color w:val="auto"/>
                <w:cs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737874C2" w14:textId="1E9A16B8" w:rsidR="00FF6B78" w:rsidRPr="008A003C" w:rsidRDefault="00FF6B78" w:rsidP="00FF6B78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384" w:type="dxa"/>
            <w:hideMark/>
          </w:tcPr>
          <w:p w14:paraId="6F242990" w14:textId="2865D7CC" w:rsidR="00FF6B78" w:rsidRPr="008A003C" w:rsidRDefault="00FF6B78" w:rsidP="00FF6B78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265" w:type="dxa"/>
            <w:hideMark/>
          </w:tcPr>
          <w:p w14:paraId="38AFF64F" w14:textId="77777777" w:rsidR="00FF6B78" w:rsidRPr="00EC4A98" w:rsidRDefault="00FF6B78" w:rsidP="00FF6B78">
            <w:pPr>
              <w:rPr>
                <w:rFonts w:eastAsia="Calibri"/>
                <w:cs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18689" behindDoc="0" locked="0" layoutInCell="1" allowOverlap="1" wp14:anchorId="110B40CD" wp14:editId="77C1B08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73751</wp:posOffset>
                  </wp:positionV>
                  <wp:extent cx="228600" cy="228600"/>
                  <wp:effectExtent l="0" t="0" r="0" b="0"/>
                  <wp:wrapNone/>
                  <wp:docPr id="586" name="กราฟิก 58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น</w:t>
            </w:r>
          </w:p>
          <w:p w14:paraId="25518EB4" w14:textId="5189082B" w:rsidR="00FF6B78" w:rsidRPr="008A003C" w:rsidRDefault="00FF6B78" w:rsidP="00FF6B78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393" w:type="dxa"/>
          </w:tcPr>
          <w:p w14:paraId="44DC4963" w14:textId="77777777" w:rsidR="00FF6B78" w:rsidRPr="008A003C" w:rsidRDefault="00FF6B78" w:rsidP="00FF6B78">
            <w:pPr>
              <w:rPr>
                <w:color w:val="auto"/>
                <w:cs/>
              </w:rPr>
            </w:pPr>
          </w:p>
        </w:tc>
      </w:tr>
      <w:tr w:rsidR="00FF6B78" w:rsidRPr="008A003C" w14:paraId="20D0CD8C" w14:textId="77777777" w:rsidTr="00D01C9F">
        <w:tc>
          <w:tcPr>
            <w:tcW w:w="1520" w:type="dxa"/>
            <w:hideMark/>
          </w:tcPr>
          <w:p w14:paraId="37B2EFAB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2</w:t>
            </w:r>
          </w:p>
        </w:tc>
        <w:tc>
          <w:tcPr>
            <w:tcW w:w="1237" w:type="dxa"/>
            <w:hideMark/>
          </w:tcPr>
          <w:p w14:paraId="66A13B93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hideMark/>
          </w:tcPr>
          <w:p w14:paraId="5277690B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A05A163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50D3D5D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77F7EFEC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690" w:type="dxa"/>
          </w:tcPr>
          <w:p w14:paraId="7DBC3A73" w14:textId="5C9DB30F" w:rsidR="00FF6B78" w:rsidRPr="008A003C" w:rsidRDefault="00FF6B78" w:rsidP="00FF6B78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09" w:type="dxa"/>
          </w:tcPr>
          <w:p w14:paraId="391B4896" w14:textId="6EAC9D93" w:rsidR="00FF6B78" w:rsidRPr="008A003C" w:rsidRDefault="00FF6B78" w:rsidP="00FF6B78">
            <w:pPr>
              <w:rPr>
                <w:color w:val="auto"/>
              </w:rPr>
            </w:pPr>
            <w:r>
              <w:t>1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66BC713D" w14:textId="61C66B95" w:rsidR="00FF6B78" w:rsidRPr="008A003C" w:rsidRDefault="00FF6B78" w:rsidP="00FF6B78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384" w:type="dxa"/>
            <w:hideMark/>
          </w:tcPr>
          <w:p w14:paraId="66512DB0" w14:textId="4BC2DA77" w:rsidR="00FF6B78" w:rsidRPr="008A003C" w:rsidRDefault="00FF6B78" w:rsidP="00FF6B78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265" w:type="dxa"/>
            <w:hideMark/>
          </w:tcPr>
          <w:p w14:paraId="0085BC8F" w14:textId="77777777" w:rsidR="00FF6B78" w:rsidRPr="00EC4A98" w:rsidRDefault="00FF6B78" w:rsidP="00FF6B78">
            <w:pPr>
              <w:rPr>
                <w:rFonts w:eastAsia="Calibri"/>
                <w:cs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19713" behindDoc="0" locked="0" layoutInCell="1" allowOverlap="1" wp14:anchorId="70E7F840" wp14:editId="0E2BA12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587" name="กราฟิก 58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น</w:t>
            </w:r>
          </w:p>
          <w:p w14:paraId="26EEB341" w14:textId="259F7213" w:rsidR="00FF6B78" w:rsidRPr="008A003C" w:rsidRDefault="00FF6B78" w:rsidP="00FF6B78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393" w:type="dxa"/>
            <w:hideMark/>
          </w:tcPr>
          <w:p w14:paraId="2E5F807B" w14:textId="77777777" w:rsidR="00FF6B78" w:rsidRPr="008A003C" w:rsidRDefault="00FF6B78" w:rsidP="00FF6B78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FF6B78" w:rsidRPr="008A003C" w14:paraId="7260B387" w14:textId="77777777" w:rsidTr="00D01C9F">
        <w:tc>
          <w:tcPr>
            <w:tcW w:w="1520" w:type="dxa"/>
            <w:hideMark/>
          </w:tcPr>
          <w:p w14:paraId="056A25B1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1237" w:type="dxa"/>
            <w:hideMark/>
          </w:tcPr>
          <w:p w14:paraId="5434A2C2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hideMark/>
          </w:tcPr>
          <w:p w14:paraId="0254D3CF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B4E4BD3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F2FDEAD" w14:textId="78E6CD9F" w:rsidR="00FF6B78" w:rsidRPr="008A003C" w:rsidRDefault="00FF6B78" w:rsidP="00FF6B78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ompany_name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690" w:type="dxa"/>
          </w:tcPr>
          <w:p w14:paraId="5A7E5888" w14:textId="3AD32F90" w:rsidR="00FF6B78" w:rsidRPr="008A003C" w:rsidRDefault="00FF6B78" w:rsidP="00FF6B78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09" w:type="dxa"/>
          </w:tcPr>
          <w:p w14:paraId="3C173066" w14:textId="2B1015B4" w:rsidR="00FF6B78" w:rsidRPr="008A003C" w:rsidRDefault="00FF6B78" w:rsidP="00FF6B78">
            <w:pPr>
              <w:rPr>
                <w:color w:val="auto"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60A88E79" w14:textId="3BD63913" w:rsidR="00FF6B78" w:rsidRPr="008A003C" w:rsidRDefault="00FF6B78" w:rsidP="00FF6B78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384" w:type="dxa"/>
            <w:hideMark/>
          </w:tcPr>
          <w:p w14:paraId="3D6E947E" w14:textId="6F570CC5" w:rsidR="00FF6B78" w:rsidRPr="008A003C" w:rsidRDefault="00FF6B78" w:rsidP="00FF6B78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265" w:type="dxa"/>
            <w:hideMark/>
          </w:tcPr>
          <w:p w14:paraId="6A1F5073" w14:textId="77777777" w:rsidR="00FF6B78" w:rsidRPr="00EC4A98" w:rsidRDefault="00FF6B78" w:rsidP="00FF6B78">
            <w:pPr>
              <w:rPr>
                <w:rFonts w:eastAsia="Calibri"/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</w:t>
            </w:r>
            <w:r w:rsidRPr="00D75951">
              <w:rPr>
                <w:noProof/>
              </w:rPr>
              <w:drawing>
                <wp:anchor distT="0" distB="0" distL="114300" distR="114300" simplePos="0" relativeHeight="252020737" behindDoc="0" locked="0" layoutInCell="1" allowOverlap="1" wp14:anchorId="10A7441A" wp14:editId="7BEC5EC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525</wp:posOffset>
                  </wp:positionV>
                  <wp:extent cx="228600" cy="228600"/>
                  <wp:effectExtent l="0" t="0" r="0" b="0"/>
                  <wp:wrapNone/>
                  <wp:docPr id="588" name="กราฟิก 58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น</w:t>
            </w:r>
          </w:p>
          <w:p w14:paraId="7863861B" w14:textId="4E5E3F17" w:rsidR="00FF6B78" w:rsidRPr="008A003C" w:rsidRDefault="00FF6B78" w:rsidP="00FF6B78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393" w:type="dxa"/>
            <w:hideMark/>
          </w:tcPr>
          <w:p w14:paraId="1D1CBBE3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0921D13B" w14:textId="1D2F447C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A330C4">
        <w:t>2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2168A20" w14:textId="77777777" w:rsidTr="00D01C9F">
        <w:tc>
          <w:tcPr>
            <w:tcW w:w="1375" w:type="dxa"/>
            <w:shd w:val="clear" w:color="auto" w:fill="92D050"/>
            <w:hideMark/>
          </w:tcPr>
          <w:p w14:paraId="71647F1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76CEAE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87C6D7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8806E5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0F4AAD3" w14:textId="77777777" w:rsidTr="00D01C9F">
        <w:tc>
          <w:tcPr>
            <w:tcW w:w="1375" w:type="dxa"/>
            <w:shd w:val="clear" w:color="auto" w:fill="92D050"/>
            <w:hideMark/>
          </w:tcPr>
          <w:p w14:paraId="75BDCB2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D26CB9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245C490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36A52B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DA19F64" w14:textId="77777777" w:rsidTr="00D01C9F">
        <w:tc>
          <w:tcPr>
            <w:tcW w:w="1375" w:type="dxa"/>
            <w:shd w:val="clear" w:color="auto" w:fill="92D050"/>
            <w:hideMark/>
          </w:tcPr>
          <w:p w14:paraId="654A20CA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7D8D1CD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3F59F4F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0ED5A84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CB63200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64A8FEBE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241B513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DCC673A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5A1074B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E3674" w:rsidRPr="008A003C" w14:paraId="19707420" w14:textId="77777777" w:rsidTr="00D01C9F">
        <w:tc>
          <w:tcPr>
            <w:tcW w:w="1375" w:type="dxa"/>
            <w:hideMark/>
          </w:tcPr>
          <w:p w14:paraId="5C6C7C51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4</w:t>
            </w:r>
          </w:p>
        </w:tc>
        <w:tc>
          <w:tcPr>
            <w:tcW w:w="1412" w:type="dxa"/>
            <w:hideMark/>
          </w:tcPr>
          <w:p w14:paraId="48EA2A15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A5D4EBB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A23360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1199C2BE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lastRenderedPageBreak/>
              <w:t>company_name_length</w:t>
            </w:r>
          </w:p>
          <w:p w14:paraId="52D0B6D5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C02F1FB" w14:textId="22D62BC8" w:rsidR="00AE3674" w:rsidRPr="008A003C" w:rsidRDefault="00AE3674" w:rsidP="00AE3674">
            <w:pPr>
              <w:rPr>
                <w:color w:val="auto"/>
              </w:rPr>
            </w:pPr>
            <w:r w:rsidRPr="00D75951">
              <w:lastRenderedPageBreak/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0809F38B" w14:textId="5D53DDD4" w:rsidR="00AE3674" w:rsidRPr="008A003C" w:rsidRDefault="00AE3674" w:rsidP="00AE3674">
            <w:pPr>
              <w:rPr>
                <w:color w:val="auto"/>
                <w:cs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 </w:t>
            </w:r>
          </w:p>
        </w:tc>
        <w:tc>
          <w:tcPr>
            <w:tcW w:w="1464" w:type="dxa"/>
          </w:tcPr>
          <w:p w14:paraId="00D0C84F" w14:textId="60903484" w:rsidR="00AE3674" w:rsidRPr="008A003C" w:rsidRDefault="00AE3674" w:rsidP="00662E10">
            <w:pPr>
              <w:rPr>
                <w:color w:val="auto"/>
                <w:cs/>
              </w:rPr>
            </w:pPr>
            <w:r w:rsidRPr="00576FAB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64A123A3" w14:textId="63B07596" w:rsidR="00AE3674" w:rsidRPr="008A003C" w:rsidRDefault="00AE3674" w:rsidP="00AE3674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0E6A9780" w14:textId="77777777" w:rsidR="00AE3674" w:rsidRPr="00EC4A98" w:rsidRDefault="00AE3674" w:rsidP="00AE3674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D75951">
              <w:rPr>
                <w:noProof/>
              </w:rPr>
              <w:drawing>
                <wp:anchor distT="0" distB="0" distL="114300" distR="114300" simplePos="0" relativeHeight="252022785" behindDoc="0" locked="0" layoutInCell="1" allowOverlap="1" wp14:anchorId="5D6413F9" wp14:editId="635F26B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596" name="กราฟิก 59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 xml:space="preserve"> ผ่าน</w:t>
            </w:r>
          </w:p>
          <w:p w14:paraId="19A6F7E2" w14:textId="2A42BD47" w:rsidR="00AE3674" w:rsidRPr="008A003C" w:rsidRDefault="00AE3674" w:rsidP="00AE3674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3580635B" w14:textId="77777777" w:rsidR="00AE3674" w:rsidRPr="008A003C" w:rsidRDefault="00AE3674" w:rsidP="00AE3674">
            <w:pPr>
              <w:rPr>
                <w:color w:val="auto"/>
                <w:cs/>
              </w:rPr>
            </w:pPr>
          </w:p>
        </w:tc>
      </w:tr>
      <w:tr w:rsidR="00AE3674" w:rsidRPr="008A003C" w14:paraId="6A24C72B" w14:textId="77777777" w:rsidTr="00D01C9F">
        <w:tc>
          <w:tcPr>
            <w:tcW w:w="1375" w:type="dxa"/>
            <w:hideMark/>
          </w:tcPr>
          <w:p w14:paraId="0A23AFD8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5</w:t>
            </w:r>
          </w:p>
        </w:tc>
        <w:tc>
          <w:tcPr>
            <w:tcW w:w="1412" w:type="dxa"/>
            <w:hideMark/>
          </w:tcPr>
          <w:p w14:paraId="161D9822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8621FB4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766FD94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51AF1A8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75B57A2B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E1CB00B" w14:textId="545D7D4B" w:rsidR="00AE3674" w:rsidRPr="008A003C" w:rsidRDefault="00AE3674" w:rsidP="00AE3674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3D9A698B" w14:textId="29B9E6D8" w:rsidR="00AE3674" w:rsidRPr="008A003C" w:rsidRDefault="00AE3674" w:rsidP="00AE3674">
            <w:pPr>
              <w:rPr>
                <w:color w:val="auto"/>
              </w:rPr>
            </w:pPr>
            <w:r>
              <w:t>3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7CFC146" w14:textId="0D718C14" w:rsidR="00AE3674" w:rsidRPr="008A003C" w:rsidRDefault="00AE3674" w:rsidP="00AE3674">
            <w:pPr>
              <w:rPr>
                <w:color w:val="auto"/>
              </w:rPr>
            </w:pPr>
            <w:r w:rsidRPr="00576FAB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8369B15" w14:textId="1CF9879C" w:rsidR="00AE3674" w:rsidRPr="008A003C" w:rsidRDefault="00AE3674" w:rsidP="00AE3674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04963CA7" w14:textId="77777777" w:rsidR="00AE3674" w:rsidRPr="00EC4A98" w:rsidRDefault="00AE3674" w:rsidP="00AE3674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</w:t>
            </w:r>
            <w:r w:rsidRPr="00D75951">
              <w:rPr>
                <w:noProof/>
              </w:rPr>
              <w:drawing>
                <wp:anchor distT="0" distB="0" distL="114300" distR="114300" simplePos="0" relativeHeight="252023809" behindDoc="0" locked="0" layoutInCell="1" allowOverlap="1" wp14:anchorId="58A156C0" wp14:editId="4089F6C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80</wp:posOffset>
                  </wp:positionV>
                  <wp:extent cx="228600" cy="228600"/>
                  <wp:effectExtent l="0" t="0" r="0" b="0"/>
                  <wp:wrapNone/>
                  <wp:docPr id="597" name="กราฟิก 59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  <w:p w14:paraId="57620B69" w14:textId="12A17F67" w:rsidR="00AE3674" w:rsidRPr="008A003C" w:rsidRDefault="00AE3674" w:rsidP="00AE3674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675CB1FB" w14:textId="77777777" w:rsidR="00AE3674" w:rsidRPr="008A003C" w:rsidRDefault="00AE3674" w:rsidP="00AE3674">
            <w:pPr>
              <w:rPr>
                <w:color w:val="auto"/>
                <w:cs/>
              </w:rPr>
            </w:pPr>
          </w:p>
        </w:tc>
      </w:tr>
    </w:tbl>
    <w:p w14:paraId="092F500F" w14:textId="27BD587D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A330C4">
        <w:t>3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BF78BD6" w14:textId="77777777" w:rsidTr="00D01C9F">
        <w:tc>
          <w:tcPr>
            <w:tcW w:w="1375" w:type="dxa"/>
            <w:shd w:val="clear" w:color="auto" w:fill="92D050"/>
            <w:hideMark/>
          </w:tcPr>
          <w:p w14:paraId="771F08C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CA045A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B9E156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AA8E21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447D7D7" w14:textId="77777777" w:rsidTr="00D01C9F">
        <w:tc>
          <w:tcPr>
            <w:tcW w:w="1375" w:type="dxa"/>
            <w:shd w:val="clear" w:color="auto" w:fill="92D050"/>
            <w:hideMark/>
          </w:tcPr>
          <w:p w14:paraId="12BC830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64FABDB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24CF51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D63448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761731A1" w14:textId="77777777" w:rsidTr="00D01C9F">
        <w:tc>
          <w:tcPr>
            <w:tcW w:w="1375" w:type="dxa"/>
            <w:shd w:val="clear" w:color="auto" w:fill="92D050"/>
            <w:hideMark/>
          </w:tcPr>
          <w:p w14:paraId="13302E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A80EE5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F44D82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F25016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9B3669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272B19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51339A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D96BE8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B1880E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E3674" w:rsidRPr="008A003C" w14:paraId="21F1680D" w14:textId="77777777" w:rsidTr="00D01C9F">
        <w:tc>
          <w:tcPr>
            <w:tcW w:w="1375" w:type="dxa"/>
          </w:tcPr>
          <w:p w14:paraId="631FDDCB" w14:textId="277E5BCB" w:rsidR="00AE3674" w:rsidRDefault="00AE3674" w:rsidP="00AE3674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6</w:t>
            </w:r>
          </w:p>
        </w:tc>
        <w:tc>
          <w:tcPr>
            <w:tcW w:w="1412" w:type="dxa"/>
          </w:tcPr>
          <w:p w14:paraId="588C9C98" w14:textId="35944ED1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15A07A20" w14:textId="77777777" w:rsidR="00AE3674" w:rsidRPr="008A003C" w:rsidRDefault="00AE3674" w:rsidP="00AE367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79DB11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5D5F2EC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256069FB" w14:textId="7BD4EFBE" w:rsidR="00AE3674" w:rsidRDefault="00AE3674" w:rsidP="00AE367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ECE9833" w14:textId="0BE4D815" w:rsidR="00AE3674" w:rsidRPr="008A003C" w:rsidRDefault="00AE3674" w:rsidP="00AE3674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56B1CA72" w14:textId="48D961EC" w:rsidR="00AE3674" w:rsidRPr="008A003C" w:rsidRDefault="00AE3674" w:rsidP="00AE3674">
            <w:pPr>
              <w:rPr>
                <w:color w:val="auto"/>
                <w:cs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DB0633C" w14:textId="3EC64C9B" w:rsidR="00AE3674" w:rsidRPr="008A003C" w:rsidRDefault="00AE3674" w:rsidP="00662E10">
            <w:pPr>
              <w:rPr>
                <w:color w:val="auto"/>
                <w:cs/>
              </w:rPr>
            </w:pPr>
            <w:r w:rsidRPr="00CE3BA1"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72DBDD3F" w14:textId="36F347F8" w:rsidR="00AE3674" w:rsidRPr="008A003C" w:rsidRDefault="00AE3674" w:rsidP="00AE3674">
            <w:pPr>
              <w:rPr>
                <w:color w:val="auto"/>
              </w:rPr>
            </w:pPr>
            <w:r w:rsidRPr="00EC4A98">
              <w:t>Manual</w:t>
            </w:r>
          </w:p>
        </w:tc>
        <w:tc>
          <w:tcPr>
            <w:tcW w:w="1318" w:type="dxa"/>
          </w:tcPr>
          <w:p w14:paraId="1EF13E64" w14:textId="77777777" w:rsidR="00AE3674" w:rsidRPr="00EC4A98" w:rsidRDefault="00AE3674" w:rsidP="00AE3674"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</w:t>
            </w:r>
            <w:r w:rsidRPr="00D75951">
              <w:rPr>
                <w:noProof/>
              </w:rPr>
              <w:drawing>
                <wp:anchor distT="0" distB="0" distL="114300" distR="114300" simplePos="0" relativeHeight="252025857" behindDoc="0" locked="0" layoutInCell="1" allowOverlap="1" wp14:anchorId="3B0D32DC" wp14:editId="0464E9B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22" name="กราฟิก 62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  <w:p w14:paraId="77C39BD1" w14:textId="27F34790" w:rsidR="00AE3674" w:rsidRPr="008A003C" w:rsidRDefault="00AE3674" w:rsidP="00AE3674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263D8A5A" w14:textId="77777777" w:rsidR="00AE3674" w:rsidRPr="008A003C" w:rsidRDefault="00AE3674" w:rsidP="00AE3674">
            <w:pPr>
              <w:rPr>
                <w:color w:val="auto"/>
                <w:cs/>
              </w:rPr>
            </w:pPr>
          </w:p>
        </w:tc>
      </w:tr>
      <w:tr w:rsidR="00AE3674" w:rsidRPr="008A003C" w14:paraId="37240D4B" w14:textId="77777777" w:rsidTr="00D01C9F">
        <w:tc>
          <w:tcPr>
            <w:tcW w:w="1375" w:type="dxa"/>
            <w:hideMark/>
          </w:tcPr>
          <w:p w14:paraId="72D7E166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7</w:t>
            </w:r>
          </w:p>
        </w:tc>
        <w:tc>
          <w:tcPr>
            <w:tcW w:w="1412" w:type="dxa"/>
            <w:hideMark/>
          </w:tcPr>
          <w:p w14:paraId="5EEF0641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2CFE3BA" w14:textId="77777777" w:rsidR="00AE3674" w:rsidRPr="008A003C" w:rsidRDefault="00AE3674" w:rsidP="00AE367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C601090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1C6854C8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698948C8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2BA0F79" w14:textId="2E6678AE" w:rsidR="00AE3674" w:rsidRPr="008A003C" w:rsidRDefault="00AE3674" w:rsidP="00AE3674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46F08799" w14:textId="2403AB6F" w:rsidR="00AE3674" w:rsidRPr="008A003C" w:rsidRDefault="00AE3674" w:rsidP="00AE3674">
            <w:pPr>
              <w:rPr>
                <w:color w:val="auto"/>
                <w:cs/>
              </w:rPr>
            </w:pPr>
            <w:r>
              <w:t>3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48ECEFA" w14:textId="5BB7FD8A" w:rsidR="00AE3674" w:rsidRPr="008A003C" w:rsidRDefault="00AE3674" w:rsidP="00662E10">
            <w:pPr>
              <w:rPr>
                <w:color w:val="auto"/>
                <w:cs/>
              </w:rPr>
            </w:pPr>
            <w:r w:rsidRPr="00CE3BA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45A710DB" w14:textId="11014015" w:rsidR="00AE3674" w:rsidRPr="008A003C" w:rsidRDefault="00AE3674" w:rsidP="00AE3674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52A836EF" w14:textId="77777777" w:rsidR="00AE3674" w:rsidRPr="00EC4A98" w:rsidRDefault="00AE3674" w:rsidP="00AE3674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น</w:t>
            </w:r>
          </w:p>
          <w:p w14:paraId="38A94E62" w14:textId="1A504CDD" w:rsidR="00AE3674" w:rsidRPr="008A003C" w:rsidRDefault="00AE3674" w:rsidP="00AE3674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</w:t>
            </w:r>
            <w:r w:rsidRPr="00D75951">
              <w:rPr>
                <w:noProof/>
              </w:rPr>
              <w:drawing>
                <wp:anchor distT="0" distB="0" distL="114300" distR="114300" simplePos="0" relativeHeight="252026881" behindDoc="0" locked="0" layoutInCell="1" allowOverlap="1" wp14:anchorId="15A16C31" wp14:editId="6CC0463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80</wp:posOffset>
                  </wp:positionV>
                  <wp:extent cx="228600" cy="228600"/>
                  <wp:effectExtent l="0" t="0" r="0" b="0"/>
                  <wp:wrapNone/>
                  <wp:docPr id="623" name="กราฟิก 62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</w:tc>
        <w:tc>
          <w:tcPr>
            <w:tcW w:w="1413" w:type="dxa"/>
          </w:tcPr>
          <w:p w14:paraId="5230D9E5" w14:textId="27530247" w:rsidR="00AE3674" w:rsidRPr="008A003C" w:rsidRDefault="00AE3674" w:rsidP="00AE367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ไม่มี</w:t>
            </w:r>
            <w:r w:rsidRPr="00D75951">
              <w:rPr>
                <w:cs/>
              </w:rPr>
              <w:t>แจ้งเตือน “กรอกชื่อบริษัทเกินกำหนด”</w:t>
            </w:r>
          </w:p>
        </w:tc>
      </w:tr>
    </w:tbl>
    <w:p w14:paraId="32CC11A0" w14:textId="59CCF666" w:rsidR="004B3050" w:rsidRDefault="004B3050">
      <w:r>
        <w:rPr>
          <w:cs/>
        </w:rPr>
        <w:br w:type="page"/>
      </w:r>
    </w:p>
    <w:p w14:paraId="271587A4" w14:textId="487582C5" w:rsidR="004B3050" w:rsidRDefault="004B3050" w:rsidP="004B305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A330C4">
        <w:t>4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01092" w:rsidRPr="008A003C" w14:paraId="588597DC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AE2C6A" w14:textId="1A93CA7E" w:rsidR="00101092" w:rsidRDefault="00101092" w:rsidP="00101092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D918" w14:textId="063BC8C4" w:rsidR="00101092" w:rsidRPr="008A003C" w:rsidRDefault="00101092" w:rsidP="00101092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97277C" w14:textId="3E91C804" w:rsidR="00101092" w:rsidRDefault="00101092" w:rsidP="00101092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A1D6" w14:textId="704C10AB" w:rsidR="00101092" w:rsidRPr="008A003C" w:rsidRDefault="00101092" w:rsidP="0010109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01092" w:rsidRPr="008A003C" w14:paraId="5622E0B9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5B1EAA" w14:textId="67DA3607" w:rsidR="00101092" w:rsidRDefault="00101092" w:rsidP="00101092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370C" w14:textId="3957952B" w:rsidR="00101092" w:rsidRPr="008A003C" w:rsidRDefault="00101092" w:rsidP="00101092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B0B8A6" w14:textId="7002584D" w:rsidR="00101092" w:rsidRDefault="00101092" w:rsidP="00101092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9077" w14:textId="1B55DF8E" w:rsidR="00101092" w:rsidRPr="008A003C" w:rsidRDefault="00101092" w:rsidP="00101092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01092" w:rsidRPr="008A003C" w14:paraId="709E28CD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1887D3" w14:textId="6BDB8F02" w:rsidR="00101092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1F70E8" w14:textId="610A233B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3B6A85" w14:textId="5CF670AA" w:rsidR="00101092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723BEB" w14:textId="754D089D" w:rsidR="00101092" w:rsidRPr="008A003C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718AC6" w14:textId="27506D97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E5B70E" w14:textId="53890BC0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AC67DB" w14:textId="4B94B30B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19193E" w14:textId="22A59539" w:rsidR="00101092" w:rsidRPr="008A003C" w:rsidRDefault="00101092" w:rsidP="004B305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EA53D1" w14:textId="455A7895" w:rsidR="00101092" w:rsidRPr="008A003C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C4CF1" w:rsidRPr="008A003C" w14:paraId="2CB9FCE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CDAF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B1CE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EFCC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AF63548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266F2A2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04D8" w14:textId="316FEB44" w:rsidR="003C4CF1" w:rsidRPr="008A003C" w:rsidRDefault="003C4CF1" w:rsidP="003C4CF1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C410" w14:textId="636DAF67" w:rsidR="003C4CF1" w:rsidRPr="008A003C" w:rsidRDefault="003C4CF1" w:rsidP="003C4CF1">
            <w:pPr>
              <w:rPr>
                <w:color w:val="auto"/>
              </w:rPr>
            </w:pPr>
            <w:r>
              <w:t>3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5B60" w14:textId="208F36E2" w:rsidR="003C4CF1" w:rsidRPr="008A003C" w:rsidRDefault="003C4CF1" w:rsidP="003C4CF1">
            <w:pPr>
              <w:rPr>
                <w:color w:val="auto"/>
              </w:rPr>
            </w:pPr>
            <w:r w:rsidRPr="00CB47C9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493F" w14:textId="7B97FEC7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6864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028929" behindDoc="0" locked="0" layoutInCell="1" allowOverlap="1" wp14:anchorId="43D3D4B1" wp14:editId="3093556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63" name="กราฟิก 66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90742A" w14:textId="5E2B727C" w:rsidR="003C4CF1" w:rsidRPr="008A003C" w:rsidRDefault="003C4CF1" w:rsidP="003C4CF1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577D" w14:textId="77777777" w:rsidR="003C4CF1" w:rsidRPr="008A003C" w:rsidRDefault="003C4CF1" w:rsidP="003C4CF1">
            <w:pPr>
              <w:rPr>
                <w:color w:val="auto"/>
                <w:cs/>
              </w:rPr>
            </w:pPr>
          </w:p>
        </w:tc>
      </w:tr>
      <w:tr w:rsidR="003C4CF1" w:rsidRPr="008A003C" w14:paraId="06D390B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D182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5806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91F5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95F2B2F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3089958" w14:textId="77777777" w:rsidR="003C4CF1" w:rsidRPr="008A003C" w:rsidRDefault="003C4CF1" w:rsidP="003C4CF1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94C5" w14:textId="1F3F443B" w:rsidR="003C4CF1" w:rsidRPr="008A003C" w:rsidRDefault="003C4CF1" w:rsidP="003C4CF1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0E34" w14:textId="73D2C626" w:rsidR="003C4CF1" w:rsidRPr="008A003C" w:rsidRDefault="003C4CF1" w:rsidP="003C4CF1">
            <w:pPr>
              <w:rPr>
                <w:color w:val="auto"/>
              </w:rPr>
            </w:pPr>
            <w:r>
              <w:t>1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A30D" w14:textId="1F3C985C" w:rsidR="003C4CF1" w:rsidRPr="008A003C" w:rsidRDefault="003C4CF1" w:rsidP="003C4CF1">
            <w:pPr>
              <w:rPr>
                <w:color w:val="auto"/>
              </w:rPr>
            </w:pPr>
            <w:r w:rsidRPr="00CB47C9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127A" w14:textId="11209DC4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4E60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029953" behindDoc="0" locked="0" layoutInCell="1" allowOverlap="1" wp14:anchorId="413F90CD" wp14:editId="3EA2E2C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45</wp:posOffset>
                  </wp:positionV>
                  <wp:extent cx="228600" cy="228600"/>
                  <wp:effectExtent l="0" t="0" r="0" b="0"/>
                  <wp:wrapNone/>
                  <wp:docPr id="664" name="กราฟิก 66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B7A542" w14:textId="3288B2C9" w:rsidR="003C4CF1" w:rsidRPr="008A003C" w:rsidRDefault="003C4CF1" w:rsidP="003C4CF1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D913" w14:textId="77777777" w:rsidR="003C4CF1" w:rsidRPr="008A003C" w:rsidRDefault="003C4CF1" w:rsidP="003C4CF1">
            <w:pPr>
              <w:rPr>
                <w:color w:val="auto"/>
              </w:rPr>
            </w:pPr>
          </w:p>
        </w:tc>
      </w:tr>
    </w:tbl>
    <w:p w14:paraId="10CB66F8" w14:textId="7F53EF95" w:rsidR="003828D6" w:rsidRPr="00D01C9F" w:rsidRDefault="004B3050" w:rsidP="00D01C9F">
      <w:pPr>
        <w:rPr>
          <w:color w:val="auto"/>
        </w:rPr>
      </w:pPr>
      <w:r>
        <w:rPr>
          <w:cs/>
        </w:rPr>
        <w:br w:type="page"/>
      </w:r>
      <w:r w:rsidR="003828D6" w:rsidRPr="008A003C">
        <w:rPr>
          <w:rFonts w:hint="cs"/>
          <w:cs/>
        </w:rPr>
        <w:lastRenderedPageBreak/>
        <w:t xml:space="preserve">ตารางที่ </w:t>
      </w:r>
      <w:r w:rsidR="003828D6">
        <w:rPr>
          <w:rFonts w:hint="cs"/>
          <w:cs/>
        </w:rPr>
        <w:t>ข-3-4</w:t>
      </w:r>
      <w:r w:rsidR="003828D6" w:rsidRPr="008A003C">
        <w:t xml:space="preserve">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>
        <w:rPr>
          <w:rFonts w:hint="cs"/>
          <w:cs/>
        </w:rPr>
        <w:t>แก้ไขข้อมูลลูกค้า</w:t>
      </w:r>
      <w:r w:rsidR="003828D6" w:rsidRPr="008A003C">
        <w:rPr>
          <w:cs/>
        </w:rPr>
        <w:t xml:space="preserve"> (</w:t>
      </w:r>
      <w:r w:rsidR="00A330C4">
        <w:t>5</w:t>
      </w:r>
      <w:r w:rsidR="003828D6"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7C705A7" w14:textId="77777777" w:rsidTr="00D01C9F">
        <w:tc>
          <w:tcPr>
            <w:tcW w:w="1375" w:type="dxa"/>
            <w:shd w:val="clear" w:color="auto" w:fill="92D050"/>
            <w:hideMark/>
          </w:tcPr>
          <w:p w14:paraId="6639EE9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57820C8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3327D82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1A9B6D9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562FDFB" w14:textId="77777777" w:rsidTr="00D01C9F">
        <w:tc>
          <w:tcPr>
            <w:tcW w:w="1375" w:type="dxa"/>
            <w:shd w:val="clear" w:color="auto" w:fill="92D050"/>
            <w:hideMark/>
          </w:tcPr>
          <w:p w14:paraId="0930B76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CF9AFA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1D5935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981032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607A3494" w14:textId="77777777" w:rsidTr="00D01C9F">
        <w:tc>
          <w:tcPr>
            <w:tcW w:w="1375" w:type="dxa"/>
            <w:shd w:val="clear" w:color="auto" w:fill="92D050"/>
            <w:hideMark/>
          </w:tcPr>
          <w:p w14:paraId="21B67F0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134A24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B439E5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C1D7FB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52BA483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F71DFB7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EA058FA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882656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D7A1B6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C4CF1" w:rsidRPr="008A003C" w14:paraId="38E41525" w14:textId="77777777" w:rsidTr="00D01C9F">
        <w:tc>
          <w:tcPr>
            <w:tcW w:w="1375" w:type="dxa"/>
            <w:hideMark/>
          </w:tcPr>
          <w:p w14:paraId="4B3FFCC3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0</w:t>
            </w:r>
          </w:p>
        </w:tc>
        <w:tc>
          <w:tcPr>
            <w:tcW w:w="1412" w:type="dxa"/>
            <w:hideMark/>
          </w:tcPr>
          <w:p w14:paraId="70D0AD5D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097B18A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82AC36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E156C7B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6EF94DC" w14:textId="4FE05678" w:rsidR="003C4CF1" w:rsidRPr="008A003C" w:rsidRDefault="003C4CF1" w:rsidP="003C4CF1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002E7E3D" w14:textId="0FC43A1A" w:rsidR="003C4CF1" w:rsidRPr="008A003C" w:rsidRDefault="003C4CF1" w:rsidP="003C4CF1">
            <w:pPr>
              <w:rPr>
                <w:color w:val="auto"/>
                <w:cs/>
              </w:rPr>
            </w:pPr>
            <w:r>
              <w:t>1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2AD9420" w14:textId="0879878B" w:rsidR="003C4CF1" w:rsidRPr="008A003C" w:rsidRDefault="003C4CF1" w:rsidP="00662E10">
            <w:pPr>
              <w:rPr>
                <w:color w:val="auto"/>
                <w:cs/>
              </w:rPr>
            </w:pPr>
            <w:r w:rsidRPr="00C007F0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8183850" w14:textId="0BDBD0F9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336C6D0C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</w:t>
            </w:r>
            <w:r w:rsidRPr="00D75951">
              <w:rPr>
                <w:noProof/>
              </w:rPr>
              <w:drawing>
                <wp:anchor distT="0" distB="0" distL="114300" distR="114300" simplePos="0" relativeHeight="252032001" behindDoc="0" locked="0" layoutInCell="1" allowOverlap="1" wp14:anchorId="57F0C3E0" wp14:editId="4A9752F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65" name="กราฟิก 66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น</w:t>
            </w:r>
          </w:p>
          <w:p w14:paraId="475D0D41" w14:textId="61A02678" w:rsidR="003C4CF1" w:rsidRPr="008A003C" w:rsidRDefault="003C4CF1" w:rsidP="003C4CF1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57D24669" w14:textId="77777777" w:rsidR="003C4CF1" w:rsidRPr="008A003C" w:rsidRDefault="003C4CF1" w:rsidP="003C4CF1">
            <w:pPr>
              <w:rPr>
                <w:color w:val="auto"/>
                <w:cs/>
              </w:rPr>
            </w:pPr>
          </w:p>
        </w:tc>
      </w:tr>
      <w:tr w:rsidR="003C4CF1" w:rsidRPr="008A003C" w14:paraId="70E353C0" w14:textId="77777777" w:rsidTr="00D01C9F">
        <w:tc>
          <w:tcPr>
            <w:tcW w:w="1375" w:type="dxa"/>
            <w:hideMark/>
          </w:tcPr>
          <w:p w14:paraId="210BEE9B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1</w:t>
            </w:r>
          </w:p>
        </w:tc>
        <w:tc>
          <w:tcPr>
            <w:tcW w:w="1412" w:type="dxa"/>
            <w:hideMark/>
          </w:tcPr>
          <w:p w14:paraId="61CD72B1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1B5EDF5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B769AEE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0228EE0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8D00F39" w14:textId="2A57ECAF" w:rsidR="003C4CF1" w:rsidRPr="008A003C" w:rsidRDefault="003C4CF1" w:rsidP="003C4CF1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0E4F49E" w14:textId="5064E673" w:rsidR="003C4CF1" w:rsidRPr="008A003C" w:rsidRDefault="003C4CF1" w:rsidP="003C4CF1">
            <w:pPr>
              <w:rPr>
                <w:color w:val="auto"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A89356D" w14:textId="00F7AC19" w:rsidR="003C4CF1" w:rsidRPr="008A003C" w:rsidRDefault="003C4CF1" w:rsidP="003C4CF1">
            <w:pPr>
              <w:rPr>
                <w:color w:val="auto"/>
              </w:rPr>
            </w:pPr>
            <w:r w:rsidRPr="00C007F0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CD3833F" w14:textId="51E130F7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3FB6AFE8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</w:t>
            </w:r>
            <w:r w:rsidRPr="00D75951">
              <w:rPr>
                <w:noProof/>
              </w:rPr>
              <w:drawing>
                <wp:anchor distT="0" distB="0" distL="114300" distR="114300" simplePos="0" relativeHeight="252033025" behindDoc="0" locked="0" layoutInCell="1" allowOverlap="1" wp14:anchorId="02D62B0D" wp14:editId="6D3E413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45</wp:posOffset>
                  </wp:positionV>
                  <wp:extent cx="228600" cy="228600"/>
                  <wp:effectExtent l="0" t="0" r="0" b="0"/>
                  <wp:wrapNone/>
                  <wp:docPr id="666" name="กราฟิก 66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  <w:p w14:paraId="3474575E" w14:textId="5E872CFF" w:rsidR="003C4CF1" w:rsidRPr="008A003C" w:rsidRDefault="003C4CF1" w:rsidP="003C4CF1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6E4890AE" w14:textId="77777777" w:rsidR="003C4CF1" w:rsidRPr="008A003C" w:rsidRDefault="003C4CF1" w:rsidP="003C4CF1">
            <w:pPr>
              <w:rPr>
                <w:color w:val="auto"/>
                <w:cs/>
              </w:rPr>
            </w:pPr>
          </w:p>
        </w:tc>
      </w:tr>
      <w:tr w:rsidR="003C4CF1" w:rsidRPr="008A003C" w14:paraId="11E9CEAE" w14:textId="77777777" w:rsidTr="00D01C9F">
        <w:tc>
          <w:tcPr>
            <w:tcW w:w="1375" w:type="dxa"/>
            <w:hideMark/>
          </w:tcPr>
          <w:p w14:paraId="5C10E65B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2</w:t>
            </w:r>
          </w:p>
        </w:tc>
        <w:tc>
          <w:tcPr>
            <w:tcW w:w="1412" w:type="dxa"/>
            <w:hideMark/>
          </w:tcPr>
          <w:p w14:paraId="0F6229C5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3E935F2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4C75469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DFE35A2" w14:textId="77777777" w:rsidR="003C4CF1" w:rsidRPr="008A003C" w:rsidRDefault="003C4CF1" w:rsidP="003C4CF1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C5C5A80" w14:textId="323E13B8" w:rsidR="003C4CF1" w:rsidRPr="008A003C" w:rsidRDefault="00887CE7" w:rsidP="003C4CF1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E08A163" w14:textId="24CC03D6" w:rsidR="003C4CF1" w:rsidRPr="008A003C" w:rsidRDefault="003C4CF1" w:rsidP="003C4CF1">
            <w:pPr>
              <w:rPr>
                <w:color w:val="auto"/>
              </w:rPr>
            </w:pPr>
            <w:r>
              <w:t>3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C243857" w14:textId="6048B3B7" w:rsidR="003C4CF1" w:rsidRPr="008A003C" w:rsidRDefault="003C4CF1" w:rsidP="003C4CF1">
            <w:pPr>
              <w:rPr>
                <w:color w:val="auto"/>
              </w:rPr>
            </w:pPr>
            <w:r w:rsidRPr="00C007F0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749258AA" w14:textId="4506B836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7E36B851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034049" behindDoc="0" locked="0" layoutInCell="1" allowOverlap="1" wp14:anchorId="76F92DC7" wp14:editId="505E308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9525</wp:posOffset>
                  </wp:positionV>
                  <wp:extent cx="228600" cy="228600"/>
                  <wp:effectExtent l="0" t="0" r="0" b="0"/>
                  <wp:wrapNone/>
                  <wp:docPr id="667" name="กราฟิก 66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DBB4BD" w14:textId="144A06F2" w:rsidR="003C4CF1" w:rsidRPr="008A003C" w:rsidRDefault="003C4CF1" w:rsidP="003C4CF1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38B1A3E8" w14:textId="77777777" w:rsidR="003C4CF1" w:rsidRPr="008A003C" w:rsidRDefault="003C4CF1" w:rsidP="003C4CF1">
            <w:pPr>
              <w:rPr>
                <w:color w:val="auto"/>
              </w:rPr>
            </w:pPr>
          </w:p>
        </w:tc>
      </w:tr>
    </w:tbl>
    <w:p w14:paraId="7CF47AFC" w14:textId="783B5704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A330C4">
        <w:t>6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17DCCF4" w14:textId="77777777" w:rsidTr="00D01C9F">
        <w:tc>
          <w:tcPr>
            <w:tcW w:w="1375" w:type="dxa"/>
            <w:shd w:val="clear" w:color="auto" w:fill="92D050"/>
            <w:hideMark/>
          </w:tcPr>
          <w:p w14:paraId="4A1F229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277DC2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E99DBA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F8D0EC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8015450" w14:textId="77777777" w:rsidTr="00D01C9F">
        <w:tc>
          <w:tcPr>
            <w:tcW w:w="1375" w:type="dxa"/>
            <w:shd w:val="clear" w:color="auto" w:fill="92D050"/>
            <w:hideMark/>
          </w:tcPr>
          <w:p w14:paraId="422C777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EF1083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FD5385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1DE4B7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2B08982B" w14:textId="77777777" w:rsidTr="00D01C9F">
        <w:tc>
          <w:tcPr>
            <w:tcW w:w="1375" w:type="dxa"/>
            <w:shd w:val="clear" w:color="auto" w:fill="92D050"/>
            <w:hideMark/>
          </w:tcPr>
          <w:p w14:paraId="660C83A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923DB51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3FA15BA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C45524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A736F3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97EC55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F652FC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7E8018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A90408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24B10" w:rsidRPr="008A003C" w14:paraId="2A9B7267" w14:textId="77777777" w:rsidTr="00D01C9F">
        <w:tc>
          <w:tcPr>
            <w:tcW w:w="1375" w:type="dxa"/>
            <w:hideMark/>
          </w:tcPr>
          <w:p w14:paraId="03C27FA5" w14:textId="77777777" w:rsidR="00124B10" w:rsidRPr="008A003C" w:rsidRDefault="00124B10" w:rsidP="00124B10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3</w:t>
            </w:r>
          </w:p>
        </w:tc>
        <w:tc>
          <w:tcPr>
            <w:tcW w:w="1412" w:type="dxa"/>
            <w:hideMark/>
          </w:tcPr>
          <w:p w14:paraId="57A77E22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F9ECA19" w14:textId="77777777" w:rsidR="00124B10" w:rsidRPr="008A003C" w:rsidRDefault="00124B10" w:rsidP="00124B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9BC0291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CBB3437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4CEFD05" w14:textId="7661C905" w:rsidR="00124B10" w:rsidRPr="008A003C" w:rsidRDefault="00124B10" w:rsidP="00124B10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3CD76E4" w14:textId="4D8161AA" w:rsidR="00124B10" w:rsidRPr="00887CE7" w:rsidRDefault="00124B10" w:rsidP="00124B10">
            <w:pPr>
              <w:rPr>
                <w:cs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C56ED01" w14:textId="141A099B" w:rsidR="00124B10" w:rsidRPr="008A003C" w:rsidRDefault="00124B10" w:rsidP="00662E10">
            <w:pPr>
              <w:rPr>
                <w:color w:val="auto"/>
                <w:cs/>
              </w:rPr>
            </w:pPr>
            <w:r w:rsidRPr="00F42674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DCF39F3" w14:textId="03E3C18D" w:rsidR="00124B10" w:rsidRPr="008A003C" w:rsidRDefault="00124B10" w:rsidP="00124B10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2C64A6C8" w14:textId="77777777" w:rsidR="00124B10" w:rsidRPr="00EC4A98" w:rsidRDefault="00124B10" w:rsidP="00124B10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น</w:t>
            </w:r>
          </w:p>
          <w:p w14:paraId="23097CED" w14:textId="2C5F0D3D" w:rsidR="00124B10" w:rsidRPr="008A003C" w:rsidRDefault="00124B10" w:rsidP="00124B10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</w:t>
            </w:r>
            <w:r w:rsidRPr="00D75951">
              <w:rPr>
                <w:noProof/>
              </w:rPr>
              <w:drawing>
                <wp:anchor distT="0" distB="0" distL="114300" distR="114300" simplePos="0" relativeHeight="252036097" behindDoc="0" locked="0" layoutInCell="1" allowOverlap="1" wp14:anchorId="558BBB0B" wp14:editId="6C9385B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335</wp:posOffset>
                  </wp:positionV>
                  <wp:extent cx="228600" cy="228600"/>
                  <wp:effectExtent l="0" t="0" r="0" b="0"/>
                  <wp:wrapNone/>
                  <wp:docPr id="668" name="กราฟิก 66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น</w:t>
            </w:r>
          </w:p>
        </w:tc>
        <w:tc>
          <w:tcPr>
            <w:tcW w:w="1413" w:type="dxa"/>
          </w:tcPr>
          <w:p w14:paraId="3E0A423A" w14:textId="727C91F8" w:rsidR="00124B10" w:rsidRPr="008A003C" w:rsidRDefault="00124B10" w:rsidP="00124B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ระบบไม่แจ้งเตือน “กรอกสาขาเกินกำหนด”</w:t>
            </w:r>
          </w:p>
        </w:tc>
      </w:tr>
      <w:tr w:rsidR="00124B10" w:rsidRPr="008A003C" w14:paraId="3005FD3C" w14:textId="77777777" w:rsidTr="00D01C9F">
        <w:tc>
          <w:tcPr>
            <w:tcW w:w="1375" w:type="dxa"/>
            <w:hideMark/>
          </w:tcPr>
          <w:p w14:paraId="2880B043" w14:textId="77777777" w:rsidR="00124B10" w:rsidRPr="008A003C" w:rsidRDefault="00124B10" w:rsidP="00124B10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4</w:t>
            </w:r>
          </w:p>
        </w:tc>
        <w:tc>
          <w:tcPr>
            <w:tcW w:w="1412" w:type="dxa"/>
            <w:hideMark/>
          </w:tcPr>
          <w:p w14:paraId="6BF6C1D2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4767A11" w14:textId="77777777" w:rsidR="00124B10" w:rsidRPr="008A003C" w:rsidRDefault="00124B10" w:rsidP="00124B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0035C3DC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 duplicate_cus_</w:t>
            </w:r>
          </w:p>
          <w:p w14:paraId="29A76EC5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</w:t>
            </w:r>
          </w:p>
          <w:p w14:paraId="1751369D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_cus_branch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1A8EBFF" w14:textId="2FF8B9A0" w:rsidR="00124B10" w:rsidRPr="008A003C" w:rsidRDefault="00124B10" w:rsidP="00124B10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87249A3" w14:textId="6865BA4D" w:rsidR="00124B10" w:rsidRPr="008A003C" w:rsidRDefault="00124B10" w:rsidP="00124B10">
            <w:pPr>
              <w:rPr>
                <w:color w:val="auto"/>
              </w:rPr>
            </w:pPr>
            <w:r>
              <w:t>10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37FCE4E" w14:textId="3FF3C6B7" w:rsidR="00124B10" w:rsidRPr="008A003C" w:rsidRDefault="00124B10" w:rsidP="00124B10">
            <w:pPr>
              <w:rPr>
                <w:color w:val="auto"/>
              </w:rPr>
            </w:pPr>
            <w:r w:rsidRPr="00F42674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591A42E0" w14:textId="5B209191" w:rsidR="00124B10" w:rsidRPr="008A003C" w:rsidRDefault="00124B10" w:rsidP="00124B10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5F6F74D0" w14:textId="77777777" w:rsidR="00124B10" w:rsidRPr="00EC4A98" w:rsidRDefault="00124B10" w:rsidP="00124B10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</w:t>
            </w:r>
            <w:r w:rsidRPr="00D75951">
              <w:rPr>
                <w:noProof/>
              </w:rPr>
              <w:drawing>
                <wp:anchor distT="0" distB="0" distL="114300" distR="114300" simplePos="0" relativeHeight="252037121" behindDoc="0" locked="0" layoutInCell="1" allowOverlap="1" wp14:anchorId="48C70604" wp14:editId="163EAEA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065</wp:posOffset>
                  </wp:positionV>
                  <wp:extent cx="228600" cy="228600"/>
                  <wp:effectExtent l="0" t="0" r="0" b="0"/>
                  <wp:wrapNone/>
                  <wp:docPr id="669" name="กราฟิก 66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น</w:t>
            </w:r>
          </w:p>
          <w:p w14:paraId="79928DF4" w14:textId="51E13BFC" w:rsidR="00124B10" w:rsidRPr="008A003C" w:rsidRDefault="00124B10" w:rsidP="00124B10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065CC534" w14:textId="77777777" w:rsidR="00124B10" w:rsidRPr="008A003C" w:rsidRDefault="00124B10" w:rsidP="00124B10">
            <w:pPr>
              <w:rPr>
                <w:color w:val="auto"/>
                <w:cs/>
              </w:rPr>
            </w:pPr>
          </w:p>
        </w:tc>
      </w:tr>
    </w:tbl>
    <w:p w14:paraId="1D5BF499" w14:textId="77777777" w:rsidR="004B3050" w:rsidRDefault="004B3050">
      <w:r>
        <w:rPr>
          <w:cs/>
        </w:rPr>
        <w:br w:type="page"/>
      </w:r>
    </w:p>
    <w:p w14:paraId="0288E920" w14:textId="115CF144" w:rsidR="003828D6" w:rsidRPr="008A003C" w:rsidRDefault="004B3050" w:rsidP="003828D6">
      <w:pPr>
        <w:pStyle w:val="Heading1"/>
      </w:pPr>
      <w:r>
        <w:rPr>
          <w:rFonts w:hint="cs"/>
          <w:cs/>
        </w:rPr>
        <w:lastRenderedPageBreak/>
        <w:t>ต</w:t>
      </w:r>
      <w:r w:rsidR="003828D6" w:rsidRPr="008A003C">
        <w:rPr>
          <w:rFonts w:hint="cs"/>
          <w:cs/>
        </w:rPr>
        <w:t xml:space="preserve">ารางที่ </w:t>
      </w:r>
      <w:r w:rsidR="003828D6">
        <w:rPr>
          <w:rFonts w:hint="cs"/>
          <w:cs/>
        </w:rPr>
        <w:t>ข-3-4</w:t>
      </w:r>
      <w:r w:rsidR="003828D6" w:rsidRPr="008A003C">
        <w:t xml:space="preserve">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>
        <w:rPr>
          <w:rFonts w:hint="cs"/>
          <w:cs/>
        </w:rPr>
        <w:t>แก้ไขข้อมูลลูกค้า</w:t>
      </w:r>
      <w:r w:rsidR="003828D6" w:rsidRPr="008A003C">
        <w:rPr>
          <w:cs/>
        </w:rPr>
        <w:t xml:space="preserve"> (</w:t>
      </w:r>
      <w:r w:rsidR="00A330C4">
        <w:t>7</w:t>
      </w:r>
      <w:r w:rsidR="003828D6"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5077EC" w14:textId="77777777" w:rsidTr="00D01C9F">
        <w:tc>
          <w:tcPr>
            <w:tcW w:w="1375" w:type="dxa"/>
            <w:shd w:val="clear" w:color="auto" w:fill="92D050"/>
            <w:hideMark/>
          </w:tcPr>
          <w:p w14:paraId="59642FC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38A36F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86AB53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0B7980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11CE5EEE" w14:textId="77777777" w:rsidTr="00D01C9F">
        <w:tc>
          <w:tcPr>
            <w:tcW w:w="1375" w:type="dxa"/>
            <w:shd w:val="clear" w:color="auto" w:fill="92D050"/>
            <w:hideMark/>
          </w:tcPr>
          <w:p w14:paraId="60156CB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0F90D2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D7AC5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A03E0A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B629EED" w14:textId="77777777" w:rsidTr="00D01C9F">
        <w:tc>
          <w:tcPr>
            <w:tcW w:w="1375" w:type="dxa"/>
            <w:shd w:val="clear" w:color="auto" w:fill="92D050"/>
            <w:hideMark/>
          </w:tcPr>
          <w:p w14:paraId="351C986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50F1C8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FC7407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A00D6A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D37415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BD3B3A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39FD4E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5B857F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C13B70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C7256" w:rsidRPr="008A003C" w14:paraId="331E93E5" w14:textId="77777777" w:rsidTr="00D01C9F">
        <w:tc>
          <w:tcPr>
            <w:tcW w:w="1375" w:type="dxa"/>
          </w:tcPr>
          <w:p w14:paraId="562EB0C7" w14:textId="641C687F" w:rsidR="00FC7256" w:rsidRPr="008A003C" w:rsidRDefault="00FC7256" w:rsidP="00FC7256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5</w:t>
            </w:r>
          </w:p>
        </w:tc>
        <w:tc>
          <w:tcPr>
            <w:tcW w:w="1412" w:type="dxa"/>
          </w:tcPr>
          <w:p w14:paraId="58409E61" w14:textId="30E1B8D0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E7BD3E2" w14:textId="77777777" w:rsidR="00FC7256" w:rsidRPr="008A003C" w:rsidRDefault="00FC7256" w:rsidP="00FC725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208D225" w14:textId="4F7C7A83" w:rsidR="00FC7256" w:rsidRPr="008A003C" w:rsidRDefault="00FC7256" w:rsidP="00FC7256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772A649" w14:textId="544A0BE8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34623E59" w14:textId="0C0F6F45" w:rsidR="00FC7256" w:rsidRPr="00887CE7" w:rsidRDefault="00FC7256" w:rsidP="00FC7256">
            <w:pPr>
              <w:rPr>
                <w:color w:val="auto"/>
              </w:rPr>
            </w:pPr>
            <w:r w:rsidRPr="00887CE7"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7FEB187" w14:textId="196147F4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856EE7"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40ED4FAD" w14:textId="079518A3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EC4A98">
              <w:t>Manual</w:t>
            </w:r>
          </w:p>
        </w:tc>
        <w:tc>
          <w:tcPr>
            <w:tcW w:w="1318" w:type="dxa"/>
          </w:tcPr>
          <w:p w14:paraId="6B08FA81" w14:textId="77777777" w:rsidR="00FC7256" w:rsidRPr="00EC4A98" w:rsidRDefault="00FC7256" w:rsidP="00FC7256">
            <w:r w:rsidRPr="00D75951">
              <w:rPr>
                <w:noProof/>
              </w:rPr>
              <w:drawing>
                <wp:anchor distT="0" distB="0" distL="114300" distR="114300" simplePos="0" relativeHeight="252039169" behindDoc="0" locked="0" layoutInCell="1" allowOverlap="1" wp14:anchorId="6E30C0CA" wp14:editId="5F60F55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62313</wp:posOffset>
                  </wp:positionV>
                  <wp:extent cx="228600" cy="228600"/>
                  <wp:effectExtent l="0" t="0" r="0" b="0"/>
                  <wp:wrapNone/>
                  <wp:docPr id="670" name="กราฟิก 67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น</w:t>
            </w:r>
          </w:p>
          <w:p w14:paraId="6B166C33" w14:textId="527F06B2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5641BDE3" w14:textId="25B05961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6B273E">
              <w:rPr>
                <w:rFonts w:hint="cs"/>
                <w:cs/>
              </w:rPr>
              <w:t>ระบบแจ้งเตือนผิด</w:t>
            </w:r>
          </w:p>
        </w:tc>
      </w:tr>
      <w:tr w:rsidR="00FC7256" w:rsidRPr="008A003C" w14:paraId="14CC8051" w14:textId="77777777" w:rsidTr="00D01C9F">
        <w:tc>
          <w:tcPr>
            <w:tcW w:w="1375" w:type="dxa"/>
            <w:hideMark/>
          </w:tcPr>
          <w:p w14:paraId="7177DA30" w14:textId="77777777" w:rsidR="00FC7256" w:rsidRPr="008A003C" w:rsidRDefault="00FC7256" w:rsidP="00FC725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6</w:t>
            </w:r>
          </w:p>
        </w:tc>
        <w:tc>
          <w:tcPr>
            <w:tcW w:w="1412" w:type="dxa"/>
            <w:hideMark/>
          </w:tcPr>
          <w:p w14:paraId="1DFA5974" w14:textId="77777777" w:rsidR="00FC7256" w:rsidRPr="008A003C" w:rsidRDefault="00FC7256" w:rsidP="00FC725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8466DEA" w14:textId="77777777" w:rsidR="00FC7256" w:rsidRPr="008A003C" w:rsidRDefault="00FC7256" w:rsidP="00FC725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0F37B62" w14:textId="77777777" w:rsidR="00FC7256" w:rsidRPr="008A003C" w:rsidRDefault="00FC7256" w:rsidP="00FC7256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update</w:t>
            </w:r>
            <w:r w:rsidRPr="008A003C">
              <w:rPr>
                <w:color w:val="auto"/>
              </w:rPr>
              <w:t>ress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7D11C1F" w14:textId="7961AB1D" w:rsidR="00FC7256" w:rsidRPr="008A003C" w:rsidRDefault="00FC7256" w:rsidP="00FC7256">
            <w:pPr>
              <w:rPr>
                <w:color w:val="auto"/>
              </w:rPr>
            </w:pPr>
            <w:r w:rsidRPr="00D75951">
              <w:lastRenderedPageBreak/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7C30899B" w14:textId="0DBF7BA5" w:rsidR="00FC7256" w:rsidRPr="008A003C" w:rsidRDefault="00FC7256" w:rsidP="00FC7256">
            <w:pPr>
              <w:rPr>
                <w:color w:val="auto"/>
                <w:cs/>
              </w:rPr>
            </w:pPr>
            <w:r>
              <w:t>3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D1BEFEC" w14:textId="7DCB4990" w:rsidR="00FC7256" w:rsidRPr="008A003C" w:rsidRDefault="00FC7256" w:rsidP="00662E10">
            <w:pPr>
              <w:rPr>
                <w:color w:val="auto"/>
                <w:cs/>
              </w:rPr>
            </w:pPr>
            <w:r w:rsidRPr="00856EE7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63D0313C" w14:textId="6A408214" w:rsidR="00FC7256" w:rsidRPr="008A003C" w:rsidRDefault="00FC7256" w:rsidP="00FC7256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57F01EB7" w14:textId="77777777" w:rsidR="00FC7256" w:rsidRPr="00EC4A98" w:rsidRDefault="00FC7256" w:rsidP="00FC7256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040193" behindDoc="0" locked="0" layoutInCell="1" allowOverlap="1" wp14:anchorId="2A5E2E56" wp14:editId="7A246C7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671" name="กราฟิก 6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98B0BE" w14:textId="31D74426" w:rsidR="00FC7256" w:rsidRPr="008A003C" w:rsidRDefault="00FC7256" w:rsidP="00FC7256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00C15AFE" w14:textId="77777777" w:rsidR="00FC7256" w:rsidRPr="008A003C" w:rsidRDefault="00FC7256" w:rsidP="00FC7256">
            <w:pPr>
              <w:rPr>
                <w:color w:val="auto"/>
                <w:cs/>
              </w:rPr>
            </w:pPr>
          </w:p>
        </w:tc>
      </w:tr>
    </w:tbl>
    <w:p w14:paraId="4558784C" w14:textId="2AC18C53" w:rsidR="004B3050" w:rsidRDefault="004B3050">
      <w:r>
        <w:rPr>
          <w:cs/>
        </w:rPr>
        <w:br w:type="page"/>
      </w:r>
    </w:p>
    <w:p w14:paraId="5E31144F" w14:textId="684AD60F" w:rsidR="004B3050" w:rsidRDefault="004B3050" w:rsidP="004B3050">
      <w:pPr>
        <w:pStyle w:val="Heading1"/>
      </w:pPr>
      <w:r>
        <w:rPr>
          <w:rFonts w:hint="cs"/>
          <w:cs/>
        </w:rPr>
        <w:lastRenderedPageBreak/>
        <w:t>ต</w:t>
      </w:r>
      <w:r w:rsidRPr="008A003C">
        <w:rPr>
          <w:rFonts w:hint="cs"/>
          <w:cs/>
        </w:rPr>
        <w:t xml:space="preserve">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A330C4">
        <w:t>8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B3050" w:rsidRPr="008A003C" w14:paraId="11E87D7B" w14:textId="77777777" w:rsidTr="00D01C9F">
        <w:tc>
          <w:tcPr>
            <w:tcW w:w="1375" w:type="dxa"/>
            <w:shd w:val="clear" w:color="auto" w:fill="92D050"/>
          </w:tcPr>
          <w:p w14:paraId="5A050C1A" w14:textId="23BAC7AE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0EAE2F5E" w14:textId="4F8B2E75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</w:tcPr>
          <w:p w14:paraId="4B5BEE88" w14:textId="29822CF3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360250F4" w14:textId="79ABB0E7" w:rsidR="004B3050" w:rsidRPr="008A003C" w:rsidRDefault="004B3050" w:rsidP="004B30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B3050" w:rsidRPr="008A003C" w14:paraId="5A9AD8ED" w14:textId="77777777" w:rsidTr="00D01C9F">
        <w:tc>
          <w:tcPr>
            <w:tcW w:w="1375" w:type="dxa"/>
            <w:shd w:val="clear" w:color="auto" w:fill="92D050"/>
          </w:tcPr>
          <w:p w14:paraId="73DC90D9" w14:textId="503E61E6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6FADCED0" w14:textId="043E9D16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79E3F6AC" w14:textId="711D0804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166277CE" w14:textId="6C5D649F" w:rsidR="004B3050" w:rsidRPr="008A003C" w:rsidRDefault="004B3050" w:rsidP="004B30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4B3050" w:rsidRPr="008A003C" w14:paraId="2FCCB98E" w14:textId="77777777" w:rsidTr="00D01C9F">
        <w:trPr>
          <w:trHeight w:val="611"/>
        </w:trPr>
        <w:tc>
          <w:tcPr>
            <w:tcW w:w="1375" w:type="dxa"/>
            <w:shd w:val="clear" w:color="auto" w:fill="92D050"/>
          </w:tcPr>
          <w:p w14:paraId="3057A402" w14:textId="28C24FC0" w:rsidR="004B3050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D3BA80F" w14:textId="417A44BB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64AB1E4A" w14:textId="0AAB8B76" w:rsidR="004B3050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13B5EABB" w14:textId="7211D2F4" w:rsidR="004B3050" w:rsidRPr="008A003C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44FAC659" w14:textId="30D6D779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639829EF" w14:textId="3D15081C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F8D9B5A" w14:textId="6AE4FB20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68DAA41" w14:textId="6D82FC79" w:rsidR="004B3050" w:rsidRPr="008A003C" w:rsidRDefault="004B3050" w:rsidP="004B305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3C9624C" w14:textId="551CA5EB" w:rsidR="004B3050" w:rsidRPr="008A003C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A0400" w:rsidRPr="008A003C" w14:paraId="456AEF62" w14:textId="77777777" w:rsidTr="00D01C9F">
        <w:tc>
          <w:tcPr>
            <w:tcW w:w="1375" w:type="dxa"/>
            <w:hideMark/>
          </w:tcPr>
          <w:p w14:paraId="04636631" w14:textId="1D3996BC" w:rsidR="007A0400" w:rsidRPr="008A003C" w:rsidRDefault="007A0400" w:rsidP="007A0400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7</w:t>
            </w:r>
          </w:p>
        </w:tc>
        <w:tc>
          <w:tcPr>
            <w:tcW w:w="1412" w:type="dxa"/>
            <w:hideMark/>
          </w:tcPr>
          <w:p w14:paraId="74541EB5" w14:textId="77777777" w:rsidR="007A0400" w:rsidRPr="008A003C" w:rsidRDefault="007A0400" w:rsidP="007A040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A2AF116" w14:textId="77777777" w:rsidR="007A0400" w:rsidRPr="008A003C" w:rsidRDefault="007A0400" w:rsidP="007A040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C6FCDCE" w14:textId="77777777" w:rsidR="007A0400" w:rsidRPr="008A003C" w:rsidRDefault="007A0400" w:rsidP="007A0400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837387F" w14:textId="388E082F" w:rsidR="007A0400" w:rsidRPr="008A003C" w:rsidRDefault="007A0400" w:rsidP="007A0400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97F1FC0" w14:textId="72B3F5EE" w:rsidR="007A0400" w:rsidRPr="008A003C" w:rsidRDefault="007A0400" w:rsidP="007A0400">
            <w:pPr>
              <w:rPr>
                <w:color w:val="auto"/>
              </w:rPr>
            </w:pPr>
            <w:r>
              <w:t>1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CF1EAC1" w14:textId="2071A166" w:rsidR="007A0400" w:rsidRPr="008A003C" w:rsidRDefault="007A0400" w:rsidP="007A0400">
            <w:pPr>
              <w:rPr>
                <w:color w:val="auto"/>
              </w:rPr>
            </w:pPr>
            <w:r w:rsidRPr="00220EEF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77C7DE6D" w14:textId="192F77EA" w:rsidR="007A0400" w:rsidRPr="008A003C" w:rsidRDefault="007A0400" w:rsidP="007A0400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2FEA049A" w14:textId="77777777" w:rsidR="007A0400" w:rsidRPr="00EC4A98" w:rsidRDefault="007A0400" w:rsidP="007A0400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</w:t>
            </w:r>
            <w:r w:rsidRPr="00D75951">
              <w:rPr>
                <w:noProof/>
              </w:rPr>
              <w:drawing>
                <wp:anchor distT="0" distB="0" distL="114300" distR="114300" simplePos="0" relativeHeight="252042241" behindDoc="0" locked="0" layoutInCell="1" allowOverlap="1" wp14:anchorId="2D000338" wp14:editId="748839D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72" name="กราฟิก 6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  <w:p w14:paraId="0DDFC6CE" w14:textId="3FBF67DB" w:rsidR="007A0400" w:rsidRPr="008A003C" w:rsidRDefault="007A0400" w:rsidP="007A0400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5CDA7FF0" w14:textId="77777777" w:rsidR="007A0400" w:rsidRPr="008A003C" w:rsidRDefault="007A0400" w:rsidP="007A0400">
            <w:pPr>
              <w:rPr>
                <w:color w:val="auto"/>
                <w:cs/>
              </w:rPr>
            </w:pPr>
          </w:p>
        </w:tc>
      </w:tr>
      <w:tr w:rsidR="00884936" w:rsidRPr="008A003C" w14:paraId="793B4EC2" w14:textId="77777777" w:rsidTr="00D01C9F">
        <w:tc>
          <w:tcPr>
            <w:tcW w:w="1375" w:type="dxa"/>
            <w:hideMark/>
          </w:tcPr>
          <w:p w14:paraId="326E4A3C" w14:textId="77777777" w:rsidR="00884936" w:rsidRPr="008A003C" w:rsidRDefault="00884936" w:rsidP="0088493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8</w:t>
            </w:r>
          </w:p>
        </w:tc>
        <w:tc>
          <w:tcPr>
            <w:tcW w:w="1412" w:type="dxa"/>
            <w:hideMark/>
          </w:tcPr>
          <w:p w14:paraId="4C22AC26" w14:textId="77777777" w:rsidR="00884936" w:rsidRPr="008A003C" w:rsidRDefault="00884936" w:rsidP="0088493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9330B2A" w14:textId="77777777" w:rsidR="00884936" w:rsidRPr="008A003C" w:rsidRDefault="00884936" w:rsidP="0088493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66403088" w14:textId="77777777" w:rsidR="00884936" w:rsidRPr="008A003C" w:rsidRDefault="00884936" w:rsidP="00884936">
            <w:pPr>
              <w:rPr>
                <w:color w:val="auto"/>
                <w:cs/>
              </w:rPr>
            </w:pPr>
            <w:r>
              <w:rPr>
                <w:color w:val="auto"/>
              </w:rPr>
              <w:lastRenderedPageBreak/>
              <w:t>update</w:t>
            </w:r>
            <w:r w:rsidRPr="008A003C">
              <w:rPr>
                <w:color w:val="auto"/>
              </w:rPr>
              <w:t>ress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792CF49" w14:textId="4D271683" w:rsidR="00884936" w:rsidRPr="008A003C" w:rsidRDefault="00884936" w:rsidP="00884936">
            <w:pPr>
              <w:rPr>
                <w:color w:val="auto"/>
                <w:cs/>
              </w:rPr>
            </w:pPr>
            <w:r w:rsidRPr="00D75951">
              <w:lastRenderedPageBreak/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627035A" w14:textId="1E2DFBB4" w:rsidR="00884936" w:rsidRPr="008A003C" w:rsidRDefault="00884936" w:rsidP="0088493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26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1B879C0" w14:textId="7A2DE88D" w:rsidR="00884936" w:rsidRPr="008A003C" w:rsidRDefault="00884936" w:rsidP="0088493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1D237D5D" w14:textId="55552361" w:rsidR="00884936" w:rsidRPr="008A003C" w:rsidRDefault="00884936" w:rsidP="00884936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7C9240DD" w14:textId="77777777" w:rsidR="00884936" w:rsidRPr="00EC4A98" w:rsidRDefault="00884936" w:rsidP="00884936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น</w:t>
            </w:r>
          </w:p>
          <w:p w14:paraId="41DC8F54" w14:textId="11CF68D5" w:rsidR="00884936" w:rsidRPr="008A003C" w:rsidRDefault="00884936" w:rsidP="00884936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45737423" w14:textId="77777777" w:rsidR="00884936" w:rsidRPr="008A003C" w:rsidRDefault="00884936" w:rsidP="00884936">
            <w:pPr>
              <w:rPr>
                <w:color w:val="auto"/>
              </w:rPr>
            </w:pPr>
          </w:p>
        </w:tc>
      </w:tr>
    </w:tbl>
    <w:p w14:paraId="2731561E" w14:textId="77777777" w:rsidR="004B3050" w:rsidRDefault="004B3050">
      <w:pPr>
        <w:rPr>
          <w:color w:val="auto"/>
          <w:cs/>
        </w:rPr>
      </w:pPr>
      <w:r>
        <w:rPr>
          <w:cs/>
        </w:rPr>
        <w:br w:type="page"/>
      </w:r>
    </w:p>
    <w:p w14:paraId="2E215B98" w14:textId="7F59A661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A330C4">
        <w:t>9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3828D6" w:rsidRPr="008A003C" w14:paraId="4A708D67" w14:textId="77777777" w:rsidTr="00D01C9F">
        <w:tc>
          <w:tcPr>
            <w:tcW w:w="1358" w:type="dxa"/>
            <w:shd w:val="clear" w:color="auto" w:fill="92D050"/>
            <w:hideMark/>
          </w:tcPr>
          <w:p w14:paraId="50C3990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  <w:hideMark/>
          </w:tcPr>
          <w:p w14:paraId="7AD388D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792" w:type="dxa"/>
            <w:shd w:val="clear" w:color="auto" w:fill="92D050"/>
            <w:hideMark/>
          </w:tcPr>
          <w:p w14:paraId="2034DF3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  <w:hideMark/>
          </w:tcPr>
          <w:p w14:paraId="276435C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6AC7E5C" w14:textId="77777777" w:rsidTr="00D01C9F">
        <w:tc>
          <w:tcPr>
            <w:tcW w:w="1358" w:type="dxa"/>
            <w:shd w:val="clear" w:color="auto" w:fill="92D050"/>
            <w:hideMark/>
          </w:tcPr>
          <w:p w14:paraId="5AED8E6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  <w:hideMark/>
          </w:tcPr>
          <w:p w14:paraId="667C9AB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792" w:type="dxa"/>
            <w:shd w:val="clear" w:color="auto" w:fill="92D050"/>
            <w:hideMark/>
          </w:tcPr>
          <w:p w14:paraId="55478EF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  <w:hideMark/>
          </w:tcPr>
          <w:p w14:paraId="354517B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3019C75F" w14:textId="77777777" w:rsidTr="00D01C9F">
        <w:tc>
          <w:tcPr>
            <w:tcW w:w="1358" w:type="dxa"/>
            <w:shd w:val="clear" w:color="auto" w:fill="92D050"/>
            <w:hideMark/>
          </w:tcPr>
          <w:p w14:paraId="12785AF4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shd w:val="clear" w:color="auto" w:fill="92D050"/>
            <w:hideMark/>
          </w:tcPr>
          <w:p w14:paraId="2E45F9B7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shd w:val="clear" w:color="auto" w:fill="92D050"/>
            <w:hideMark/>
          </w:tcPr>
          <w:p w14:paraId="4D89A85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shd w:val="clear" w:color="auto" w:fill="92D050"/>
            <w:hideMark/>
          </w:tcPr>
          <w:p w14:paraId="350CCB2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shd w:val="clear" w:color="auto" w:fill="92D050"/>
            <w:hideMark/>
          </w:tcPr>
          <w:p w14:paraId="46DB83E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shd w:val="clear" w:color="auto" w:fill="92D050"/>
            <w:hideMark/>
          </w:tcPr>
          <w:p w14:paraId="6E60B0E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shd w:val="clear" w:color="auto" w:fill="92D050"/>
            <w:hideMark/>
          </w:tcPr>
          <w:p w14:paraId="0E6F624A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shd w:val="clear" w:color="auto" w:fill="92D050"/>
            <w:hideMark/>
          </w:tcPr>
          <w:p w14:paraId="621A78B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shd w:val="clear" w:color="auto" w:fill="92D050"/>
            <w:hideMark/>
          </w:tcPr>
          <w:p w14:paraId="2C96CBE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94A7C" w:rsidRPr="008A003C" w14:paraId="0C5C5F8D" w14:textId="77777777" w:rsidTr="00D01C9F">
        <w:tc>
          <w:tcPr>
            <w:tcW w:w="1358" w:type="dxa"/>
            <w:hideMark/>
          </w:tcPr>
          <w:p w14:paraId="6802488C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9</w:t>
            </w:r>
          </w:p>
        </w:tc>
        <w:tc>
          <w:tcPr>
            <w:tcW w:w="1402" w:type="dxa"/>
            <w:hideMark/>
          </w:tcPr>
          <w:p w14:paraId="3AA6162D" w14:textId="77777777" w:rsidR="00F94A7C" w:rsidRPr="008A003C" w:rsidRDefault="00F94A7C" w:rsidP="00F94A7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10AD84BB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6BC9BF3D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97" w:type="dxa"/>
          </w:tcPr>
          <w:p w14:paraId="35BA880A" w14:textId="764B51C4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5001AB4B" w14:textId="38AB8066" w:rsidR="00F94A7C" w:rsidRPr="008A003C" w:rsidRDefault="00F94A7C" w:rsidP="00F94A7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26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B1536E8" w14:textId="2F341BF9" w:rsidR="00F94A7C" w:rsidRPr="008A003C" w:rsidRDefault="00F94A7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27E85A3E" w14:textId="1B79C961" w:rsidR="00F94A7C" w:rsidRPr="008A003C" w:rsidRDefault="00F94A7C" w:rsidP="00F94A7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73578B5F" w14:textId="76034993" w:rsidR="00F94A7C" w:rsidRDefault="00AC1DF5" w:rsidP="00F94A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9" behindDoc="0" locked="0" layoutInCell="1" allowOverlap="1" wp14:anchorId="57C00208" wp14:editId="11A4B01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50165</wp:posOffset>
                      </wp:positionV>
                      <wp:extent cx="114300" cy="167640"/>
                      <wp:effectExtent l="0" t="0" r="0" b="3810"/>
                      <wp:wrapNone/>
                      <wp:docPr id="1136" name="Straight Connector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8ACA220" id="Straight Connector 546" o:spid="_x0000_s1026" style="position:absolute;flip:y;z-index:252044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3.95pt" to="12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94A7C" w:rsidRPr="00000D7C">
              <w:rPr>
                <w:rFonts w:eastAsia="Calibri"/>
                <w:cs/>
              </w:rPr>
              <w:t></w:t>
            </w:r>
            <w:r w:rsidR="00F94A7C">
              <w:rPr>
                <w:cs/>
              </w:rPr>
              <w:t xml:space="preserve"> </w:t>
            </w:r>
            <w:r w:rsidR="00F94A7C">
              <w:rPr>
                <w:rFonts w:hint="cs"/>
                <w:cs/>
              </w:rPr>
              <w:t>ผ่าน</w:t>
            </w:r>
          </w:p>
          <w:p w14:paraId="4044CC22" w14:textId="008AB739" w:rsidR="00F94A7C" w:rsidRPr="008A003C" w:rsidRDefault="00F94A7C" w:rsidP="00F94A7C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A57FB9C" w14:textId="77777777" w:rsidR="00F94A7C" w:rsidRPr="008A003C" w:rsidRDefault="00F94A7C" w:rsidP="00F94A7C">
            <w:pPr>
              <w:rPr>
                <w:color w:val="auto"/>
                <w:cs/>
              </w:rPr>
            </w:pPr>
          </w:p>
        </w:tc>
      </w:tr>
      <w:tr w:rsidR="00F94A7C" w:rsidRPr="008A003C" w14:paraId="21C4BEF1" w14:textId="77777777" w:rsidTr="00D01C9F">
        <w:tc>
          <w:tcPr>
            <w:tcW w:w="1358" w:type="dxa"/>
            <w:hideMark/>
          </w:tcPr>
          <w:p w14:paraId="4ECA4976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0</w:t>
            </w:r>
          </w:p>
        </w:tc>
        <w:tc>
          <w:tcPr>
            <w:tcW w:w="1402" w:type="dxa"/>
            <w:hideMark/>
          </w:tcPr>
          <w:p w14:paraId="41711845" w14:textId="77777777" w:rsidR="00F94A7C" w:rsidRPr="008A003C" w:rsidRDefault="00F94A7C" w:rsidP="00F94A7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2ABCF831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E8A4392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update</w:t>
            </w:r>
            <w:r w:rsidRPr="008A003C">
              <w:rPr>
                <w:color w:val="auto"/>
              </w:rPr>
              <w:t>ress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97" w:type="dxa"/>
          </w:tcPr>
          <w:p w14:paraId="094F14BB" w14:textId="2FC2875D" w:rsidR="00F94A7C" w:rsidRPr="008A003C" w:rsidRDefault="00F94A7C" w:rsidP="00F94A7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lastRenderedPageBreak/>
              <w:t>25 ต.ค. 2564</w:t>
            </w:r>
          </w:p>
        </w:tc>
        <w:tc>
          <w:tcPr>
            <w:tcW w:w="1026" w:type="dxa"/>
          </w:tcPr>
          <w:p w14:paraId="39DAF17F" w14:textId="788C2ECD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27</w:t>
            </w:r>
            <w:r w:rsidR="00AC1DF5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3" w:type="dxa"/>
          </w:tcPr>
          <w:p w14:paraId="1F6F6B62" w14:textId="43CC536B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107744B4" w14:textId="3FE09D0C" w:rsidR="00F94A7C" w:rsidRPr="008A003C" w:rsidRDefault="00F94A7C" w:rsidP="00F94A7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3B79FBC0" w14:textId="2ED50081" w:rsidR="00F94A7C" w:rsidRDefault="00AC1DF5" w:rsidP="00F94A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3" behindDoc="0" locked="0" layoutInCell="1" allowOverlap="1" wp14:anchorId="03B2634E" wp14:editId="350C2ADC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1135" name="Straight Connector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262382E" id="Straight Connector 547" o:spid="_x0000_s1026" style="position:absolute;flip:y;z-index:252045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3.15pt" to="12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94A7C" w:rsidRPr="00000D7C">
              <w:rPr>
                <w:rFonts w:eastAsia="Calibri"/>
                <w:cs/>
              </w:rPr>
              <w:t></w:t>
            </w:r>
            <w:r w:rsidR="00F94A7C">
              <w:rPr>
                <w:cs/>
              </w:rPr>
              <w:t xml:space="preserve"> </w:t>
            </w:r>
            <w:r w:rsidR="00F94A7C">
              <w:rPr>
                <w:rFonts w:hint="cs"/>
                <w:cs/>
              </w:rPr>
              <w:t>ผ่าน</w:t>
            </w:r>
          </w:p>
          <w:p w14:paraId="13CCACC1" w14:textId="51BBC78C" w:rsidR="00F94A7C" w:rsidRPr="008A003C" w:rsidRDefault="00F94A7C" w:rsidP="00F94A7C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  <w:hideMark/>
          </w:tcPr>
          <w:p w14:paraId="2E0C1D17" w14:textId="77777777" w:rsidR="00F94A7C" w:rsidRPr="008A003C" w:rsidRDefault="00F94A7C" w:rsidP="00F94A7C">
            <w:pPr>
              <w:rPr>
                <w:color w:val="auto"/>
                <w:cs/>
              </w:rPr>
            </w:pPr>
          </w:p>
        </w:tc>
      </w:tr>
    </w:tbl>
    <w:p w14:paraId="32615443" w14:textId="77777777" w:rsidR="004B3050" w:rsidRDefault="004B3050">
      <w:r>
        <w:rPr>
          <w:cs/>
        </w:rPr>
        <w:br w:type="page"/>
      </w:r>
    </w:p>
    <w:p w14:paraId="4000759F" w14:textId="3EB8856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A330C4">
        <w:t>10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3828D6" w:rsidRPr="008A003C" w14:paraId="7D99B556" w14:textId="77777777" w:rsidTr="00D01C9F">
        <w:tc>
          <w:tcPr>
            <w:tcW w:w="1358" w:type="dxa"/>
            <w:shd w:val="clear" w:color="auto" w:fill="92D050"/>
            <w:hideMark/>
          </w:tcPr>
          <w:p w14:paraId="6CAD1D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  <w:hideMark/>
          </w:tcPr>
          <w:p w14:paraId="4843D9C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792" w:type="dxa"/>
            <w:shd w:val="clear" w:color="auto" w:fill="92D050"/>
            <w:hideMark/>
          </w:tcPr>
          <w:p w14:paraId="6E05755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  <w:hideMark/>
          </w:tcPr>
          <w:p w14:paraId="6273553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F18782B" w14:textId="77777777" w:rsidTr="00D01C9F">
        <w:tc>
          <w:tcPr>
            <w:tcW w:w="1358" w:type="dxa"/>
            <w:shd w:val="clear" w:color="auto" w:fill="92D050"/>
            <w:hideMark/>
          </w:tcPr>
          <w:p w14:paraId="0CCE9C9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  <w:hideMark/>
          </w:tcPr>
          <w:p w14:paraId="6D59A8D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792" w:type="dxa"/>
            <w:shd w:val="clear" w:color="auto" w:fill="92D050"/>
            <w:hideMark/>
          </w:tcPr>
          <w:p w14:paraId="23AE259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  <w:hideMark/>
          </w:tcPr>
          <w:p w14:paraId="6AE5707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2022A73B" w14:textId="77777777" w:rsidTr="00D01C9F">
        <w:tc>
          <w:tcPr>
            <w:tcW w:w="1358" w:type="dxa"/>
            <w:shd w:val="clear" w:color="auto" w:fill="92D050"/>
            <w:hideMark/>
          </w:tcPr>
          <w:p w14:paraId="68C6FC0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shd w:val="clear" w:color="auto" w:fill="92D050"/>
            <w:hideMark/>
          </w:tcPr>
          <w:p w14:paraId="34BFCD3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shd w:val="clear" w:color="auto" w:fill="92D050"/>
            <w:hideMark/>
          </w:tcPr>
          <w:p w14:paraId="3D2FCE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shd w:val="clear" w:color="auto" w:fill="92D050"/>
            <w:hideMark/>
          </w:tcPr>
          <w:p w14:paraId="6E13094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shd w:val="clear" w:color="auto" w:fill="92D050"/>
            <w:hideMark/>
          </w:tcPr>
          <w:p w14:paraId="6B58BD4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shd w:val="clear" w:color="auto" w:fill="92D050"/>
            <w:hideMark/>
          </w:tcPr>
          <w:p w14:paraId="4661C1E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shd w:val="clear" w:color="auto" w:fill="92D050"/>
            <w:hideMark/>
          </w:tcPr>
          <w:p w14:paraId="2F59946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shd w:val="clear" w:color="auto" w:fill="92D050"/>
            <w:hideMark/>
          </w:tcPr>
          <w:p w14:paraId="1A9F6EE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shd w:val="clear" w:color="auto" w:fill="92D050"/>
            <w:hideMark/>
          </w:tcPr>
          <w:p w14:paraId="716DE62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B66BCCF" w14:textId="77777777" w:rsidTr="00D01C9F">
        <w:tc>
          <w:tcPr>
            <w:tcW w:w="1358" w:type="dxa"/>
          </w:tcPr>
          <w:p w14:paraId="1E2194A8" w14:textId="212301F6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1</w:t>
            </w:r>
          </w:p>
        </w:tc>
        <w:tc>
          <w:tcPr>
            <w:tcW w:w="1402" w:type="dxa"/>
          </w:tcPr>
          <w:p w14:paraId="0950AAE1" w14:textId="570F104F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</w:tcPr>
          <w:p w14:paraId="77F18DA6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_</w:t>
            </w:r>
          </w:p>
          <w:p w14:paraId="76B835E7" w14:textId="08D4092D" w:rsidR="00535FA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us_tax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97" w:type="dxa"/>
          </w:tcPr>
          <w:p w14:paraId="13F8D9A7" w14:textId="2B7F93A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4CC2A386" w14:textId="176302BD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28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2082CEF" w14:textId="0B2FEC0E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</w:tcPr>
          <w:p w14:paraId="6EB0C42F" w14:textId="5D81C6AF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292" w:type="dxa"/>
          </w:tcPr>
          <w:p w14:paraId="08640CC9" w14:textId="6E2CE57F" w:rsidR="00535FAC" w:rsidRDefault="00535FAC" w:rsidP="00535FAC"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63267B" w14:textId="5D30A56E" w:rsidR="00535FAC" w:rsidRPr="008A003C" w:rsidRDefault="00AC1DF5" w:rsidP="00535FAC">
            <w:pPr>
              <w:rPr>
                <w:rFonts w:eastAsia="Calibri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5105" behindDoc="0" locked="0" layoutInCell="1" allowOverlap="1" wp14:anchorId="3C1B8FAF" wp14:editId="48E6E6C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73025</wp:posOffset>
                      </wp:positionV>
                      <wp:extent cx="114300" cy="167640"/>
                      <wp:effectExtent l="13335" t="12700" r="15240" b="10160"/>
                      <wp:wrapNone/>
                      <wp:docPr id="113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69DE3A4" id="Straight Connector 4" o:spid="_x0000_s1026" style="position:absolute;flip:y;z-index:252335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5.75pt" to="11.4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CC7E346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778F3DAF" w14:textId="77777777" w:rsidTr="00D01C9F">
        <w:tc>
          <w:tcPr>
            <w:tcW w:w="1358" w:type="dxa"/>
            <w:hideMark/>
          </w:tcPr>
          <w:p w14:paraId="6C764617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2</w:t>
            </w:r>
          </w:p>
        </w:tc>
        <w:tc>
          <w:tcPr>
            <w:tcW w:w="1402" w:type="dxa"/>
            <w:hideMark/>
          </w:tcPr>
          <w:p w14:paraId="106BE163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15B23E5A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20EBCB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lastRenderedPageBreak/>
              <w:t>tax_length_1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97" w:type="dxa"/>
          </w:tcPr>
          <w:p w14:paraId="3A699C68" w14:textId="3D9100CF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lastRenderedPageBreak/>
              <w:t>25 ต.ค. 2564</w:t>
            </w:r>
          </w:p>
        </w:tc>
        <w:tc>
          <w:tcPr>
            <w:tcW w:w="1026" w:type="dxa"/>
          </w:tcPr>
          <w:p w14:paraId="00A20DFD" w14:textId="2B896EB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29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3FF4BF8" w14:textId="5E39BF10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5412579D" w14:textId="55DBBEDE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0E8C1EE7" w14:textId="5A1C69BF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6129" behindDoc="0" locked="0" layoutInCell="1" allowOverlap="1" wp14:anchorId="3B7B9190" wp14:editId="342A697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96215</wp:posOffset>
                      </wp:positionV>
                      <wp:extent cx="114300" cy="167640"/>
                      <wp:effectExtent l="15240" t="14605" r="13335" b="8255"/>
                      <wp:wrapNone/>
                      <wp:docPr id="1133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087E954" id="Straight Connector 5" o:spid="_x0000_s1026" style="position:absolute;flip:y;z-index:252336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15.45pt" to="13.0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4888390" w14:textId="308A326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42C0382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045AE846" w14:textId="6765FE29" w:rsidR="004B3050" w:rsidRDefault="004B3050">
      <w:r>
        <w:rPr>
          <w:cs/>
        </w:rPr>
        <w:br w:type="page"/>
      </w:r>
    </w:p>
    <w:p w14:paraId="4ED44FAC" w14:textId="4667D7F0" w:rsidR="004B3050" w:rsidRDefault="004B3050" w:rsidP="004B305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7421D9">
        <w:t>1</w:t>
      </w:r>
      <w:r w:rsidR="00A330C4">
        <w:t>1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4B3050" w:rsidRPr="008A003C" w14:paraId="65C5769B" w14:textId="77777777" w:rsidTr="00D01C9F">
        <w:tc>
          <w:tcPr>
            <w:tcW w:w="1358" w:type="dxa"/>
            <w:shd w:val="clear" w:color="auto" w:fill="92D050"/>
          </w:tcPr>
          <w:p w14:paraId="5679DFA5" w14:textId="276CC746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</w:tcPr>
          <w:p w14:paraId="1C85AF3F" w14:textId="13257F81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792" w:type="dxa"/>
            <w:shd w:val="clear" w:color="auto" w:fill="92D050"/>
          </w:tcPr>
          <w:p w14:paraId="4FA0CE11" w14:textId="20993EBF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</w:tcPr>
          <w:p w14:paraId="1460EF35" w14:textId="24A9A726" w:rsidR="004B3050" w:rsidRPr="008A003C" w:rsidRDefault="004B3050" w:rsidP="004B30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B3050" w:rsidRPr="008A003C" w14:paraId="78B2D782" w14:textId="77777777" w:rsidTr="00D01C9F">
        <w:tc>
          <w:tcPr>
            <w:tcW w:w="1358" w:type="dxa"/>
            <w:shd w:val="clear" w:color="auto" w:fill="92D050"/>
          </w:tcPr>
          <w:p w14:paraId="46600B30" w14:textId="1D3CF0DE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</w:tcPr>
          <w:p w14:paraId="6D9A154A" w14:textId="45F130D1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792" w:type="dxa"/>
            <w:shd w:val="clear" w:color="auto" w:fill="92D050"/>
          </w:tcPr>
          <w:p w14:paraId="4B2FA474" w14:textId="50EA964B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</w:tcPr>
          <w:p w14:paraId="45A57CD5" w14:textId="17DE47D9" w:rsidR="004B3050" w:rsidRPr="008A003C" w:rsidRDefault="004B3050" w:rsidP="004B30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4B3050" w:rsidRPr="008A003C" w14:paraId="7ED70330" w14:textId="77777777" w:rsidTr="00D01C9F">
        <w:tc>
          <w:tcPr>
            <w:tcW w:w="1358" w:type="dxa"/>
            <w:shd w:val="clear" w:color="auto" w:fill="92D050"/>
          </w:tcPr>
          <w:p w14:paraId="22827ADC" w14:textId="2C305BBF" w:rsidR="004B3050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02B01E38" w14:textId="563C87A0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shd w:val="clear" w:color="auto" w:fill="92D050"/>
          </w:tcPr>
          <w:p w14:paraId="39840B15" w14:textId="6B2BEBC6" w:rsidR="004B3050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shd w:val="clear" w:color="auto" w:fill="92D050"/>
          </w:tcPr>
          <w:p w14:paraId="19A9FC13" w14:textId="0F01054A" w:rsidR="004B3050" w:rsidRPr="008A003C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shd w:val="clear" w:color="auto" w:fill="92D050"/>
          </w:tcPr>
          <w:p w14:paraId="29382E69" w14:textId="3534B330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B592CE3" w14:textId="41CB00F8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shd w:val="clear" w:color="auto" w:fill="92D050"/>
          </w:tcPr>
          <w:p w14:paraId="571BE9E3" w14:textId="23F0FD57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shd w:val="clear" w:color="auto" w:fill="92D050"/>
          </w:tcPr>
          <w:p w14:paraId="64E8992E" w14:textId="6F33C4E0" w:rsidR="004B3050" w:rsidRPr="008A003C" w:rsidRDefault="004B3050" w:rsidP="00510EDB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4A49733F" w14:textId="3014B026" w:rsidR="004B3050" w:rsidRPr="008A003C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256E51BA" w14:textId="77777777" w:rsidTr="00D01C9F">
        <w:tc>
          <w:tcPr>
            <w:tcW w:w="1358" w:type="dxa"/>
            <w:hideMark/>
          </w:tcPr>
          <w:p w14:paraId="4D3E49E6" w14:textId="2B555998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3</w:t>
            </w:r>
          </w:p>
        </w:tc>
        <w:tc>
          <w:tcPr>
            <w:tcW w:w="1402" w:type="dxa"/>
            <w:hideMark/>
          </w:tcPr>
          <w:p w14:paraId="69A5E8F9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1CE7924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AE4080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97" w:type="dxa"/>
          </w:tcPr>
          <w:p w14:paraId="191605DD" w14:textId="55E17B5A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7CEB9DAA" w14:textId="5D0AFE5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0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760C6D4E" w14:textId="09A50F8C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55CA2E90" w14:textId="13CA8974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7A3202C0" w14:textId="1D6003F3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8177" behindDoc="0" locked="0" layoutInCell="1" allowOverlap="1" wp14:anchorId="37740D61" wp14:editId="719C89D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42545</wp:posOffset>
                      </wp:positionV>
                      <wp:extent cx="114300" cy="167640"/>
                      <wp:effectExtent l="11430" t="7620" r="7620" b="15240"/>
                      <wp:wrapNone/>
                      <wp:docPr id="1132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70F0CC5" id="Straight Connector 6" o:spid="_x0000_s1026" style="position:absolute;flip:y;z-index:252338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3.35pt" to="12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06E72376" w14:textId="6BA068A6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  <w:hideMark/>
          </w:tcPr>
          <w:p w14:paraId="6C481C3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54FA1C1D" w14:textId="77777777" w:rsidTr="00D01C9F">
        <w:tc>
          <w:tcPr>
            <w:tcW w:w="1358" w:type="dxa"/>
            <w:hideMark/>
          </w:tcPr>
          <w:p w14:paraId="144222D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4</w:t>
            </w:r>
          </w:p>
        </w:tc>
        <w:tc>
          <w:tcPr>
            <w:tcW w:w="1402" w:type="dxa"/>
            <w:hideMark/>
          </w:tcPr>
          <w:p w14:paraId="483E620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1C435F9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FB5F9EB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lastRenderedPageBreak/>
              <w:t>tax_length_1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97" w:type="dxa"/>
          </w:tcPr>
          <w:p w14:paraId="634187B5" w14:textId="03DB8D8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lastRenderedPageBreak/>
              <w:t>25 ต.ค. 2564</w:t>
            </w:r>
          </w:p>
        </w:tc>
        <w:tc>
          <w:tcPr>
            <w:tcW w:w="1026" w:type="dxa"/>
          </w:tcPr>
          <w:p w14:paraId="640014B3" w14:textId="2750D6D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1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72271115" w14:textId="38AFCC2D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5FC74EB5" w14:textId="59D2A232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73FEB1E8" w14:textId="21383A9E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9201" behindDoc="0" locked="0" layoutInCell="1" allowOverlap="1" wp14:anchorId="5BF2283E" wp14:editId="2EDE4CE2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50190</wp:posOffset>
                      </wp:positionV>
                      <wp:extent cx="114300" cy="167640"/>
                      <wp:effectExtent l="8890" t="11430" r="10160" b="11430"/>
                      <wp:wrapNone/>
                      <wp:docPr id="1131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893EFFE" id="Straight Connector 7" o:spid="_x0000_s1026" style="position:absolute;flip:y;z-index:252339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pt,19.7pt" to="17.8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646171F" w14:textId="0CFBFF5B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  <w:hideMark/>
          </w:tcPr>
          <w:p w14:paraId="79F206C1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01708341" w14:textId="6B599996" w:rsidR="003828D6" w:rsidRPr="008A003C" w:rsidRDefault="004B3050" w:rsidP="004B3050">
      <w:pPr>
        <w:rPr>
          <w:color w:val="auto"/>
        </w:rPr>
      </w:pPr>
      <w:r>
        <w:rPr>
          <w:color w:val="auto"/>
          <w:cs/>
        </w:rPr>
        <w:br w:type="page"/>
      </w:r>
    </w:p>
    <w:p w14:paraId="1DCFF5F1" w14:textId="7817A3F0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7421D9">
        <w:t>1</w:t>
      </w:r>
      <w:r w:rsidR="00A330C4">
        <w:t>2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7DA12D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1AE2E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EB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0EB0C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4B8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61C9192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9D2B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BE2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7F1B4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AB0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4F6CACF9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09807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91C9F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FEE5A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BDCD81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81956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4E15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A02FE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59B0A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A5E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5180B14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BF40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B837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F822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 duplicate_cus_tax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2E9B" w14:textId="16477E74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CB1" w14:textId="3836AF56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2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115" w14:textId="3623F961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62FE" w14:textId="5BA3162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F364" w14:textId="03336372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1249" behindDoc="0" locked="0" layoutInCell="1" allowOverlap="1" wp14:anchorId="58BF1F4F" wp14:editId="3D94740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12065" t="8890" r="6985" b="13970"/>
                      <wp:wrapNone/>
                      <wp:docPr id="1130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870CC1B" id="Straight Connector 8" o:spid="_x0000_s1026" style="position:absolute;flip:y;z-index:252341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-4.95pt" to="15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E5B3C45" w14:textId="0626071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E513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2052CAA6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DDCC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CBA7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98C3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</w:p>
          <w:p w14:paraId="04105B8B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_cus_firstname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89CA" w14:textId="7BE9D27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B6E5" w14:textId="32647E2F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3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EA0" w14:textId="7D35F9C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A9C7" w14:textId="39004458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BC53" w14:textId="57077AF2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2273" behindDoc="0" locked="0" layoutInCell="1" allowOverlap="1" wp14:anchorId="014F1524" wp14:editId="09C7F4D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13970" t="10160" r="14605" b="12700"/>
                      <wp:wrapNone/>
                      <wp:docPr id="112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624BF9D" id="Straight Connector 9" o:spid="_x0000_s1026" style="position:absolute;flip:y;z-index:252342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-3pt" to="11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E2B926D" w14:textId="3547A97A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29A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4EB0CBEE" w14:textId="7BEC1D6C" w:rsidR="003828D6" w:rsidRPr="00D01C9F" w:rsidRDefault="004B3050" w:rsidP="00D01C9F">
      <w:pPr>
        <w:rPr>
          <w:color w:val="auto"/>
        </w:rPr>
      </w:pPr>
      <w:r>
        <w:rPr>
          <w:cs/>
        </w:rPr>
        <w:br w:type="page"/>
      </w:r>
      <w:r w:rsidR="003828D6" w:rsidRPr="008A003C">
        <w:rPr>
          <w:rFonts w:hint="cs"/>
          <w:cs/>
        </w:rPr>
        <w:lastRenderedPageBreak/>
        <w:t xml:space="preserve">ตารางที่ </w:t>
      </w:r>
      <w:r w:rsidR="003828D6">
        <w:rPr>
          <w:rFonts w:hint="cs"/>
          <w:cs/>
        </w:rPr>
        <w:t>ข-3-4</w:t>
      </w:r>
      <w:r w:rsidR="003828D6" w:rsidRPr="008A003C">
        <w:t xml:space="preserve"> Test Case </w:t>
      </w:r>
      <w:r w:rsidR="003828D6" w:rsidRPr="008A003C">
        <w:rPr>
          <w:rFonts w:hint="cs"/>
          <w:cs/>
        </w:rPr>
        <w:t>ของมอดูลลูกค้า</w:t>
      </w:r>
      <w:r w:rsidR="003828D6" w:rsidRPr="008A003C">
        <w:t xml:space="preserve"> Test Scenario </w:t>
      </w:r>
      <w:r w:rsidR="003828D6">
        <w:rPr>
          <w:rFonts w:hint="cs"/>
          <w:cs/>
        </w:rPr>
        <w:t>แก้ไขข้อมูลลูกค้า</w:t>
      </w:r>
      <w:r w:rsidR="003828D6" w:rsidRPr="008A003C">
        <w:rPr>
          <w:cs/>
        </w:rPr>
        <w:t xml:space="preserve"> (</w:t>
      </w:r>
      <w:r>
        <w:t>1</w:t>
      </w:r>
      <w:r w:rsidR="00A330C4">
        <w:t>3</w:t>
      </w:r>
      <w:r w:rsidR="003828D6"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72F90A02" w14:textId="77777777" w:rsidTr="00D01C9F">
        <w:tc>
          <w:tcPr>
            <w:tcW w:w="1374" w:type="dxa"/>
            <w:shd w:val="clear" w:color="auto" w:fill="92D050"/>
            <w:hideMark/>
          </w:tcPr>
          <w:p w14:paraId="6F8C53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57A0D1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9" w:type="dxa"/>
            <w:shd w:val="clear" w:color="auto" w:fill="92D050"/>
            <w:hideMark/>
          </w:tcPr>
          <w:p w14:paraId="66541F9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hideMark/>
          </w:tcPr>
          <w:p w14:paraId="444DAD2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476C7A" w14:textId="77777777" w:rsidTr="00D01C9F">
        <w:tc>
          <w:tcPr>
            <w:tcW w:w="1374" w:type="dxa"/>
            <w:shd w:val="clear" w:color="auto" w:fill="92D050"/>
            <w:hideMark/>
          </w:tcPr>
          <w:p w14:paraId="5701E23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E4F483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9" w:type="dxa"/>
            <w:shd w:val="clear" w:color="auto" w:fill="92D050"/>
            <w:hideMark/>
          </w:tcPr>
          <w:p w14:paraId="42916A3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hideMark/>
          </w:tcPr>
          <w:p w14:paraId="5FA3FDA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2A9F58E" w14:textId="77777777" w:rsidTr="00D01C9F">
        <w:tc>
          <w:tcPr>
            <w:tcW w:w="1374" w:type="dxa"/>
            <w:shd w:val="clear" w:color="auto" w:fill="92D050"/>
            <w:hideMark/>
          </w:tcPr>
          <w:p w14:paraId="1C1958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3696624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  <w:hideMark/>
          </w:tcPr>
          <w:p w14:paraId="4D80242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  <w:hideMark/>
          </w:tcPr>
          <w:p w14:paraId="47F7EB6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0D0E6BD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D4CE5E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A1BFED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  <w:hideMark/>
          </w:tcPr>
          <w:p w14:paraId="6F0B918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9DB070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2FF3D2F" w14:textId="77777777" w:rsidTr="00D01C9F">
        <w:tc>
          <w:tcPr>
            <w:tcW w:w="1374" w:type="dxa"/>
            <w:hideMark/>
          </w:tcPr>
          <w:p w14:paraId="536914C0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7</w:t>
            </w:r>
          </w:p>
        </w:tc>
        <w:tc>
          <w:tcPr>
            <w:tcW w:w="1412" w:type="dxa"/>
            <w:hideMark/>
          </w:tcPr>
          <w:p w14:paraId="014DE6D1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249C83F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37F82BC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6DC729C4" w14:textId="23C42E45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0C9A46FE" w14:textId="78ACEB8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4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5A24708" w14:textId="20050C1A" w:rsidR="00535FAC" w:rsidRPr="00BF1FE2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0D8BBFB2" w14:textId="3CF2415C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0ED03511" w14:textId="1EABA3C1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4321" behindDoc="0" locked="0" layoutInCell="1" allowOverlap="1" wp14:anchorId="17CF828E" wp14:editId="35E7F4EB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05105</wp:posOffset>
                      </wp:positionV>
                      <wp:extent cx="114300" cy="167640"/>
                      <wp:effectExtent l="7620" t="13970" r="11430" b="8890"/>
                      <wp:wrapNone/>
                      <wp:docPr id="1128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53F988D" id="Straight Connector 10" o:spid="_x0000_s1026" style="position:absolute;flip:y;z-index:252344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16.15pt" to="14.2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31F2DF0" w14:textId="6490787C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E32193D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  <w:tr w:rsidR="00535FAC" w:rsidRPr="008A003C" w14:paraId="416EC810" w14:textId="77777777" w:rsidTr="00D01C9F">
        <w:tc>
          <w:tcPr>
            <w:tcW w:w="1374" w:type="dxa"/>
            <w:hideMark/>
          </w:tcPr>
          <w:p w14:paraId="5D3E2A2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8</w:t>
            </w:r>
          </w:p>
        </w:tc>
        <w:tc>
          <w:tcPr>
            <w:tcW w:w="1412" w:type="dxa"/>
            <w:hideMark/>
          </w:tcPr>
          <w:p w14:paraId="34E393F3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9AFA832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2D4549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26BEEBB2" w14:textId="156B067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0564CB49" w14:textId="5BD97DD0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  <w:cs/>
              </w:rPr>
              <w:t>:</w:t>
            </w:r>
            <w:r>
              <w:rPr>
                <w:rFonts w:hint="cs"/>
                <w:color w:val="auto"/>
                <w:cs/>
              </w:rPr>
              <w:t>35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6D75BCE" w14:textId="27A910C3" w:rsidR="00535FAC" w:rsidRPr="00BF1FE2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0EE9AEBA" w14:textId="1A9536D0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2CF9BD7D" w14:textId="2B6A391C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5345" behindDoc="0" locked="0" layoutInCell="1" allowOverlap="1" wp14:anchorId="4E51A37C" wp14:editId="1D71A24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7465</wp:posOffset>
                      </wp:positionV>
                      <wp:extent cx="114300" cy="167640"/>
                      <wp:effectExtent l="6350" t="12065" r="12700" b="10795"/>
                      <wp:wrapNone/>
                      <wp:docPr id="1127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257D4F7" id="Straight Connector 11" o:spid="_x0000_s1026" style="position:absolute;flip:y;z-index:252345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95pt" to="13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0D484F1E" w14:textId="03E73E67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A0FF676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57B5CFA2" w14:textId="77777777" w:rsidTr="00D01C9F">
        <w:tc>
          <w:tcPr>
            <w:tcW w:w="1374" w:type="dxa"/>
            <w:hideMark/>
          </w:tcPr>
          <w:p w14:paraId="51FDD452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9</w:t>
            </w:r>
          </w:p>
        </w:tc>
        <w:tc>
          <w:tcPr>
            <w:tcW w:w="1412" w:type="dxa"/>
            <w:hideMark/>
          </w:tcPr>
          <w:p w14:paraId="11C724B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FD80235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CD9658C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7B1991D5" w14:textId="5951AEA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1EFCA0C0" w14:textId="760EB5C2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4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CAFAFB4" w14:textId="67AC1341" w:rsidR="00535FAC" w:rsidRPr="00BF1FE2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5AF470F1" w14:textId="6C741C1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13FB9625" w14:textId="2EC61875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6369" behindDoc="0" locked="0" layoutInCell="1" allowOverlap="1" wp14:anchorId="7E3D6293" wp14:editId="683E080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47650</wp:posOffset>
                      </wp:positionV>
                      <wp:extent cx="114300" cy="167640"/>
                      <wp:effectExtent l="6350" t="13970" r="12700" b="8890"/>
                      <wp:wrapNone/>
                      <wp:docPr id="1126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F6C394B" id="Line 32" o:spid="_x0000_s1026" style="position:absolute;flip:y;z-index:252346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19.5pt" to="13.3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358C8690" w14:textId="35BBBCEB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B131FBF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4AF261D2" w14:textId="04B5357C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Pr="008A003C">
        <w:t>1</w:t>
      </w:r>
      <w:r w:rsidR="00A330C4">
        <w:t>4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F1B52E" w14:textId="77777777" w:rsidTr="00D01C9F">
        <w:tc>
          <w:tcPr>
            <w:tcW w:w="1374" w:type="dxa"/>
            <w:shd w:val="clear" w:color="auto" w:fill="92D050"/>
            <w:hideMark/>
          </w:tcPr>
          <w:p w14:paraId="4F9F97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895E7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9" w:type="dxa"/>
            <w:shd w:val="clear" w:color="auto" w:fill="92D050"/>
            <w:hideMark/>
          </w:tcPr>
          <w:p w14:paraId="69DB19E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hideMark/>
          </w:tcPr>
          <w:p w14:paraId="157CC72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B83CFA1" w14:textId="77777777" w:rsidTr="00D01C9F">
        <w:tc>
          <w:tcPr>
            <w:tcW w:w="1374" w:type="dxa"/>
            <w:shd w:val="clear" w:color="auto" w:fill="92D050"/>
            <w:hideMark/>
          </w:tcPr>
          <w:p w14:paraId="49C0898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A6864B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9" w:type="dxa"/>
            <w:shd w:val="clear" w:color="auto" w:fill="92D050"/>
            <w:hideMark/>
          </w:tcPr>
          <w:p w14:paraId="11EBCF0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hideMark/>
          </w:tcPr>
          <w:p w14:paraId="1E728C7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FD08BD7" w14:textId="77777777" w:rsidTr="00D01C9F">
        <w:tc>
          <w:tcPr>
            <w:tcW w:w="1374" w:type="dxa"/>
            <w:shd w:val="clear" w:color="auto" w:fill="92D050"/>
            <w:hideMark/>
          </w:tcPr>
          <w:p w14:paraId="7AC12CE0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FE381F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  <w:hideMark/>
          </w:tcPr>
          <w:p w14:paraId="35FDAC7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  <w:hideMark/>
          </w:tcPr>
          <w:p w14:paraId="5FCEDD0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E021010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02F0A5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7AC348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  <w:hideMark/>
          </w:tcPr>
          <w:p w14:paraId="6467C3C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BCDC37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3CCA556F" w14:textId="77777777" w:rsidTr="00D01C9F">
        <w:tc>
          <w:tcPr>
            <w:tcW w:w="1374" w:type="dxa"/>
          </w:tcPr>
          <w:p w14:paraId="61518FDA" w14:textId="3A51C8DC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0</w:t>
            </w:r>
          </w:p>
        </w:tc>
        <w:tc>
          <w:tcPr>
            <w:tcW w:w="1412" w:type="dxa"/>
          </w:tcPr>
          <w:p w14:paraId="1108890C" w14:textId="6E938213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</w:tcPr>
          <w:p w14:paraId="2BF2112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F7E4596" w14:textId="008907EC" w:rsidR="00535FA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lastRenderedPageBreak/>
              <w:t>firstname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7A40561E" w14:textId="278E06D7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lastRenderedPageBreak/>
              <w:t>25 ต.ค. 2564</w:t>
            </w:r>
          </w:p>
        </w:tc>
        <w:tc>
          <w:tcPr>
            <w:tcW w:w="1043" w:type="dxa"/>
          </w:tcPr>
          <w:p w14:paraId="1134B9CF" w14:textId="70C59353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8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EC8E5E2" w14:textId="0B69451C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</w:tcPr>
          <w:p w14:paraId="6C27E4F8" w14:textId="1A40F718" w:rsidR="00535FAC" w:rsidRPr="008A003C" w:rsidRDefault="00535FAC" w:rsidP="00662E10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</w:tcPr>
          <w:p w14:paraId="75D830EC" w14:textId="0D6C04E5" w:rsidR="00535FAC" w:rsidRDefault="00AC1DF5" w:rsidP="00535F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8417" behindDoc="0" locked="0" layoutInCell="1" allowOverlap="1" wp14:anchorId="370C81B1" wp14:editId="44124EF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25400</wp:posOffset>
                      </wp:positionV>
                      <wp:extent cx="114300" cy="167640"/>
                      <wp:effectExtent l="8255" t="15240" r="10795" b="7620"/>
                      <wp:wrapNone/>
                      <wp:docPr id="1125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D83D0F7" id="Straight Connector 13" o:spid="_x0000_s1026" style="position:absolute;flip:y;z-index:252348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2pt" to="12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187DE13" w14:textId="01D9D4D6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45F72F7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70D73079" w14:textId="77777777" w:rsidTr="00D01C9F">
        <w:tc>
          <w:tcPr>
            <w:tcW w:w="1374" w:type="dxa"/>
            <w:hideMark/>
          </w:tcPr>
          <w:p w14:paraId="1E91884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1</w:t>
            </w:r>
          </w:p>
        </w:tc>
        <w:tc>
          <w:tcPr>
            <w:tcW w:w="1412" w:type="dxa"/>
            <w:hideMark/>
          </w:tcPr>
          <w:p w14:paraId="5024F49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34C8099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923C8CD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6CDB6B76" w14:textId="076683E2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38B68BF9" w14:textId="0CF5F9F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7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E249DE8" w14:textId="1EB393DB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DCAADF0" w14:textId="1995AA08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461D5E1F" w14:textId="7337C99F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0465" behindDoc="0" locked="0" layoutInCell="1" allowOverlap="1" wp14:anchorId="6B841B6F" wp14:editId="246FE1D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8735</wp:posOffset>
                      </wp:positionV>
                      <wp:extent cx="114300" cy="167640"/>
                      <wp:effectExtent l="6350" t="8255" r="12700" b="14605"/>
                      <wp:wrapNone/>
                      <wp:docPr id="112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D5A91D4" id="Straight Connector 14" o:spid="_x0000_s1026" style="position:absolute;flip:y;z-index:252350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3.05pt" to="13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57C4B57" w14:textId="6FB09B3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C63198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7E8882EC" w14:textId="77777777" w:rsidR="004B3050" w:rsidRDefault="004B3050">
      <w:r>
        <w:rPr>
          <w:cs/>
        </w:rPr>
        <w:br w:type="page"/>
      </w:r>
    </w:p>
    <w:p w14:paraId="51D4781E" w14:textId="1F760CC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Pr="008A003C">
        <w:t>1</w:t>
      </w:r>
      <w:r w:rsidR="00A330C4">
        <w:t>5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34A275D4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10E7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037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B1B50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EF9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FBEA557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8F0BE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48A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F437E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9CF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55F117D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D9C1B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E94B6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FF1BB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D71F2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D24B8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A803E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ABC0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0EE9F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3326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2DAC7C62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DBA2" w14:textId="09D9EF96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A9EC" w14:textId="08C907B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02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9E994EF" w14:textId="7726A1C0" w:rsidR="00535FA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5244" w14:textId="3CCDB2C3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D271" w14:textId="4EAEAE52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9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2DCA" w14:textId="21D7DBEF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7813" w14:textId="06D89BDA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420B" w14:textId="6572D40B" w:rsidR="00535FAC" w:rsidRDefault="00AC1DF5" w:rsidP="00535F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2513" behindDoc="0" locked="0" layoutInCell="1" allowOverlap="1" wp14:anchorId="24BD80AD" wp14:editId="1C0ACD4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70485</wp:posOffset>
                      </wp:positionV>
                      <wp:extent cx="114300" cy="167640"/>
                      <wp:effectExtent l="12065" t="10795" r="6985" b="12065"/>
                      <wp:wrapNone/>
                      <wp:docPr id="1123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8C83AA1" id="Straight Connector 15" o:spid="_x0000_s1026" style="position:absolute;flip:y;z-index:252352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5.55pt" to="12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FC934A2" w14:textId="793867A0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32D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4A4C764B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B80E" w14:textId="37D5353C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F483" w14:textId="7991765E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4FA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</w:p>
          <w:p w14:paraId="20142B04" w14:textId="78A03E1E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_cus_lastname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0E8C" w14:textId="03EC57D8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DF63" w14:textId="4A87FCA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0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9A3A" w14:textId="256B8B61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84ED" w14:textId="7FCCB60E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733C" w14:textId="55FF4560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3537" behindDoc="0" locked="0" layoutInCell="1" allowOverlap="1" wp14:anchorId="72B054A0" wp14:editId="2D41F275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45085</wp:posOffset>
                      </wp:positionV>
                      <wp:extent cx="114300" cy="167640"/>
                      <wp:effectExtent l="12065" t="9525" r="6985" b="13335"/>
                      <wp:wrapNone/>
                      <wp:docPr id="1122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A163995" id="Straight Connector 16" o:spid="_x0000_s1026" style="position:absolute;flip:y;z-index:252353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3.55pt" to="12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6963E730" w14:textId="5970C167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19B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031FB5BC" w14:textId="2C31A4F5" w:rsidR="005E6F14" w:rsidRDefault="005E6F14" w:rsidP="00D01C9F">
      <w:r>
        <w:rPr>
          <w:cs/>
        </w:rPr>
        <w:br w:type="page"/>
      </w: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Pr="008A003C">
        <w:t>1</w:t>
      </w:r>
      <w:r w:rsidR="00A330C4">
        <w:t>6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6673E2AE" w14:textId="77777777" w:rsidTr="00D01C9F">
        <w:tc>
          <w:tcPr>
            <w:tcW w:w="1374" w:type="dxa"/>
            <w:shd w:val="clear" w:color="auto" w:fill="92D050"/>
          </w:tcPr>
          <w:p w14:paraId="0CAC7EE1" w14:textId="32B06E04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508C2DD7" w14:textId="35796C5D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9" w:type="dxa"/>
            <w:shd w:val="clear" w:color="auto" w:fill="92D050"/>
          </w:tcPr>
          <w:p w14:paraId="2CC78279" w14:textId="0E3F0E9E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</w:tcPr>
          <w:p w14:paraId="62F18478" w14:textId="1B178025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021E4246" w14:textId="77777777" w:rsidTr="00D01C9F">
        <w:tc>
          <w:tcPr>
            <w:tcW w:w="1374" w:type="dxa"/>
            <w:shd w:val="clear" w:color="auto" w:fill="92D050"/>
          </w:tcPr>
          <w:p w14:paraId="29207DA9" w14:textId="0FD8BA62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5E8181A0" w14:textId="0872F010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9" w:type="dxa"/>
            <w:shd w:val="clear" w:color="auto" w:fill="92D050"/>
          </w:tcPr>
          <w:p w14:paraId="2956D109" w14:textId="3C703A9A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</w:tcPr>
          <w:p w14:paraId="60BE5DB8" w14:textId="00C01BCC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3B694C06" w14:textId="77777777" w:rsidTr="00D01C9F">
        <w:tc>
          <w:tcPr>
            <w:tcW w:w="1374" w:type="dxa"/>
            <w:shd w:val="clear" w:color="auto" w:fill="92D050"/>
          </w:tcPr>
          <w:p w14:paraId="768EAF0C" w14:textId="6266A767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ADE63C2" w14:textId="1731124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</w:tcPr>
          <w:p w14:paraId="20A5E1D2" w14:textId="509805CA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</w:tcPr>
          <w:p w14:paraId="16D4EEB0" w14:textId="7322ECD9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1D58EAA" w14:textId="1DE53233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8CEB020" w14:textId="7CC3A19F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2C47A773" w14:textId="781C3B75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</w:tcPr>
          <w:p w14:paraId="53EFBFDE" w14:textId="6E21EA84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2FA0805D" w14:textId="262EC344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0491F5E2" w14:textId="77777777" w:rsidTr="00D01C9F">
        <w:tc>
          <w:tcPr>
            <w:tcW w:w="1374" w:type="dxa"/>
            <w:hideMark/>
          </w:tcPr>
          <w:p w14:paraId="7262FBE7" w14:textId="22CACB2D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5</w:t>
            </w:r>
          </w:p>
        </w:tc>
        <w:tc>
          <w:tcPr>
            <w:tcW w:w="1412" w:type="dxa"/>
            <w:hideMark/>
          </w:tcPr>
          <w:p w14:paraId="5A66B2E5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30E9DD46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16DA975B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5AED3820" w14:textId="2B6C2210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598F1B0F" w14:textId="7EE2D4FD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1</w:t>
            </w:r>
            <w:r w:rsidR="00AC1DF5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</w:tcPr>
          <w:p w14:paraId="620DFCD1" w14:textId="7C21CED3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4DA8CD1E" w14:textId="355B5F9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7C4DF952" w14:textId="59E510F3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5585" behindDoc="0" locked="0" layoutInCell="1" allowOverlap="1" wp14:anchorId="205F1FA6" wp14:editId="6A51A99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17145</wp:posOffset>
                      </wp:positionV>
                      <wp:extent cx="114300" cy="167640"/>
                      <wp:effectExtent l="8255" t="10795" r="10795" b="12065"/>
                      <wp:wrapNone/>
                      <wp:docPr id="1121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4BD3194" id="Straight Connector 17" o:spid="_x0000_s1026" style="position:absolute;flip:y;z-index:252355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1.35pt" to="12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12986C9B" w14:textId="5662ACB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C8B3C37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3A5AAED7" w14:textId="77777777" w:rsidTr="00D01C9F">
        <w:tc>
          <w:tcPr>
            <w:tcW w:w="1374" w:type="dxa"/>
            <w:hideMark/>
          </w:tcPr>
          <w:p w14:paraId="6E9281CA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6</w:t>
            </w:r>
          </w:p>
        </w:tc>
        <w:tc>
          <w:tcPr>
            <w:tcW w:w="1412" w:type="dxa"/>
            <w:hideMark/>
          </w:tcPr>
          <w:p w14:paraId="058A2669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FF03FB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EC94AD0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lastRenderedPageBreak/>
              <w:t>lastname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6B47E6A6" w14:textId="22888794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lastRenderedPageBreak/>
              <w:t>25 ต.ค. 2564</w:t>
            </w:r>
          </w:p>
        </w:tc>
        <w:tc>
          <w:tcPr>
            <w:tcW w:w="1043" w:type="dxa"/>
          </w:tcPr>
          <w:p w14:paraId="40686D62" w14:textId="216BEA54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2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13924D8" w14:textId="48355EFA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08471697" w14:textId="2ED9403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54BEAFCA" w14:textId="65D9A184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6609" behindDoc="0" locked="0" layoutInCell="1" allowOverlap="1" wp14:anchorId="096A795E" wp14:editId="49A54F22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52705</wp:posOffset>
                      </wp:positionV>
                      <wp:extent cx="114300" cy="167640"/>
                      <wp:effectExtent l="8255" t="10160" r="10795" b="12700"/>
                      <wp:wrapNone/>
                      <wp:docPr id="1120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04DC2EE" id="Straight Connector 18" o:spid="_x0000_s1026" style="position:absolute;flip:y;z-index:252356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4.15pt" to="12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17E041CD" w14:textId="326AAB68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1490BE9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0FAAA575" w14:textId="77777777" w:rsidR="005E6F14" w:rsidRDefault="005E6F14">
      <w:pPr>
        <w:rPr>
          <w:color w:val="auto"/>
          <w:cs/>
        </w:rPr>
      </w:pPr>
      <w:r>
        <w:rPr>
          <w:cs/>
        </w:rPr>
        <w:br w:type="page"/>
      </w:r>
    </w:p>
    <w:p w14:paraId="05410D19" w14:textId="6105CE16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Pr="008A003C">
        <w:t>1</w:t>
      </w:r>
      <w:r w:rsidR="00A330C4">
        <w:t>7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5BD682F" w14:textId="77777777" w:rsidTr="00D01C9F">
        <w:tc>
          <w:tcPr>
            <w:tcW w:w="1375" w:type="dxa"/>
            <w:shd w:val="clear" w:color="auto" w:fill="92D050"/>
            <w:hideMark/>
          </w:tcPr>
          <w:p w14:paraId="2BA039B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CD326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B6C807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C8A03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FDB775A" w14:textId="77777777" w:rsidTr="00D01C9F">
        <w:tc>
          <w:tcPr>
            <w:tcW w:w="1375" w:type="dxa"/>
            <w:shd w:val="clear" w:color="auto" w:fill="92D050"/>
            <w:hideMark/>
          </w:tcPr>
          <w:p w14:paraId="3E52B1B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578566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4978B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4D3792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07F8FFC7" w14:textId="77777777" w:rsidTr="00D01C9F">
        <w:tc>
          <w:tcPr>
            <w:tcW w:w="1375" w:type="dxa"/>
            <w:shd w:val="clear" w:color="auto" w:fill="92D050"/>
            <w:hideMark/>
          </w:tcPr>
          <w:p w14:paraId="517E9BB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128F4E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B49177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E1520B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B9604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534EB9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A3EF4F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C48A45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9D553B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1DDC4C06" w14:textId="77777777" w:rsidTr="00D01C9F">
        <w:tc>
          <w:tcPr>
            <w:tcW w:w="1375" w:type="dxa"/>
            <w:hideMark/>
          </w:tcPr>
          <w:p w14:paraId="7679319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7</w:t>
            </w:r>
          </w:p>
        </w:tc>
        <w:tc>
          <w:tcPr>
            <w:tcW w:w="1412" w:type="dxa"/>
            <w:hideMark/>
          </w:tcPr>
          <w:p w14:paraId="22710FFB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67ECFA5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9F0E76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9E92013" w14:textId="72FE600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1F803659" w14:textId="637A60E3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3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4B1A5B6" w14:textId="184F240D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7E2F057D" w14:textId="7C04253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743030D2" w14:textId="7B0C24E0" w:rsidR="00535FAC" w:rsidRDefault="00AC1DF5" w:rsidP="00535FAC">
            <w:pPr>
              <w:rPr>
                <w:rFonts w:eastAsia="Calibri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8657" behindDoc="0" locked="0" layoutInCell="1" allowOverlap="1" wp14:anchorId="2B4AEB43" wp14:editId="6DD7635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70485</wp:posOffset>
                      </wp:positionV>
                      <wp:extent cx="114300" cy="167640"/>
                      <wp:effectExtent l="11430" t="8255" r="7620" b="14605"/>
                      <wp:wrapNone/>
                      <wp:docPr id="11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3FDB4C6" id="Straight Connector 19" o:spid="_x0000_s1026" style="position:absolute;flip:y;z-index:252358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5.55pt" to="14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3003750B" w14:textId="77CDCD1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FADE95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7D1902D9" w14:textId="77777777" w:rsidTr="00D01C9F">
        <w:tc>
          <w:tcPr>
            <w:tcW w:w="1375" w:type="dxa"/>
            <w:hideMark/>
          </w:tcPr>
          <w:p w14:paraId="275D513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8</w:t>
            </w:r>
          </w:p>
        </w:tc>
        <w:tc>
          <w:tcPr>
            <w:tcW w:w="1412" w:type="dxa"/>
            <w:hideMark/>
          </w:tcPr>
          <w:p w14:paraId="4202101D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430ED8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415D28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lastRenderedPageBreak/>
              <w:t>lastname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4394CA6" w14:textId="2D40EAD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lastRenderedPageBreak/>
              <w:t>25 ต.ค. 2564</w:t>
            </w:r>
          </w:p>
        </w:tc>
        <w:tc>
          <w:tcPr>
            <w:tcW w:w="1043" w:type="dxa"/>
          </w:tcPr>
          <w:p w14:paraId="753E2F1A" w14:textId="60D721DD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4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DA1FE7D" w14:textId="49DDD59C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7AACFFF6" w14:textId="0916397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9D62EBE" w14:textId="38221C8D" w:rsidR="00535FAC" w:rsidRDefault="00AC1DF5" w:rsidP="00535FAC">
            <w:pPr>
              <w:rPr>
                <w:rFonts w:eastAsia="Calibri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9681" behindDoc="0" locked="0" layoutInCell="1" allowOverlap="1" wp14:anchorId="18A4EAF3" wp14:editId="525C4078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67945</wp:posOffset>
                      </wp:positionV>
                      <wp:extent cx="114300" cy="167640"/>
                      <wp:effectExtent l="11430" t="7620" r="7620" b="15240"/>
                      <wp:wrapNone/>
                      <wp:docPr id="1118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79770D7" id="Straight Connector 20" o:spid="_x0000_s1026" style="position:absolute;flip:y;z-index:252359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5.35pt" to="14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CF4807F" w14:textId="78CBE6EB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AF250F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5CF66834" w14:textId="77777777" w:rsidR="005E6F14" w:rsidRDefault="005E6F14">
      <w:pPr>
        <w:rPr>
          <w:color w:val="auto"/>
        </w:rPr>
      </w:pPr>
      <w:r>
        <w:rPr>
          <w:color w:val="auto"/>
          <w:cs/>
        </w:rPr>
        <w:br w:type="page"/>
      </w:r>
    </w:p>
    <w:p w14:paraId="26B8DE77" w14:textId="01E4613F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Pr="008A003C">
        <w:t>1</w:t>
      </w:r>
      <w:r w:rsidR="00A330C4">
        <w:t>8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742887" w14:textId="77777777" w:rsidTr="00D01C9F">
        <w:tc>
          <w:tcPr>
            <w:tcW w:w="1374" w:type="dxa"/>
            <w:shd w:val="clear" w:color="auto" w:fill="92D050"/>
            <w:hideMark/>
          </w:tcPr>
          <w:p w14:paraId="1D3B4B8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6CE55A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9" w:type="dxa"/>
            <w:shd w:val="clear" w:color="auto" w:fill="92D050"/>
            <w:hideMark/>
          </w:tcPr>
          <w:p w14:paraId="34B819E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hideMark/>
          </w:tcPr>
          <w:p w14:paraId="15C62B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D67D82E" w14:textId="77777777" w:rsidTr="00D01C9F">
        <w:tc>
          <w:tcPr>
            <w:tcW w:w="1374" w:type="dxa"/>
            <w:shd w:val="clear" w:color="auto" w:fill="92D050"/>
            <w:hideMark/>
          </w:tcPr>
          <w:p w14:paraId="7943BD8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6CBA37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9" w:type="dxa"/>
            <w:shd w:val="clear" w:color="auto" w:fill="92D050"/>
            <w:hideMark/>
          </w:tcPr>
          <w:p w14:paraId="3D4ACC9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hideMark/>
          </w:tcPr>
          <w:p w14:paraId="7997BE2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653C12A5" w14:textId="77777777" w:rsidTr="00D01C9F">
        <w:tc>
          <w:tcPr>
            <w:tcW w:w="1374" w:type="dxa"/>
            <w:shd w:val="clear" w:color="auto" w:fill="92D050"/>
            <w:hideMark/>
          </w:tcPr>
          <w:p w14:paraId="23DD451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AB037C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  <w:hideMark/>
          </w:tcPr>
          <w:p w14:paraId="5559B95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  <w:hideMark/>
          </w:tcPr>
          <w:p w14:paraId="6E293BC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EE6A84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1D21F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50C99E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  <w:hideMark/>
          </w:tcPr>
          <w:p w14:paraId="2F79E03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19B133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EA7291C" w14:textId="77777777" w:rsidTr="00D01C9F">
        <w:tc>
          <w:tcPr>
            <w:tcW w:w="1374" w:type="dxa"/>
          </w:tcPr>
          <w:p w14:paraId="0F4A2362" w14:textId="61B459F0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9</w:t>
            </w:r>
          </w:p>
        </w:tc>
        <w:tc>
          <w:tcPr>
            <w:tcW w:w="1412" w:type="dxa"/>
          </w:tcPr>
          <w:p w14:paraId="2A3C1655" w14:textId="5EEB40A0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</w:tcPr>
          <w:p w14:paraId="021B1E4F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E318967" w14:textId="65666A8E" w:rsidR="00535FA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2D711C0C" w14:textId="4855F58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674DB3DA" w14:textId="5E5C5686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  <w:cs/>
              </w:rPr>
              <w:t>:</w:t>
            </w:r>
            <w:r>
              <w:rPr>
                <w:rFonts w:hint="cs"/>
                <w:color w:val="auto"/>
                <w:cs/>
              </w:rPr>
              <w:t>4</w:t>
            </w:r>
            <w:r w:rsidR="00E76E01">
              <w:rPr>
                <w:color w:val="auto"/>
              </w:rPr>
              <w:t xml:space="preserve">5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AF99494" w14:textId="462AFF2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</w:tcPr>
          <w:p w14:paraId="43C5B833" w14:textId="68169635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</w:tcPr>
          <w:p w14:paraId="0C55C949" w14:textId="5DE16C1B" w:rsidR="00535FAC" w:rsidRDefault="00AC1DF5" w:rsidP="00535FAC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1729" behindDoc="0" locked="0" layoutInCell="1" allowOverlap="1" wp14:anchorId="58FD6698" wp14:editId="1C50ABF4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6350" t="6350" r="12700" b="6985"/>
                      <wp:wrapNone/>
                      <wp:docPr id="1117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50206C0" id="Straight Connector 21" o:spid="_x0000_s1026" style="position:absolute;flip:y;z-index:252361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-4.95pt" to="14.1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13384C7B" w14:textId="5217B6DB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1DAB6E3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39BDAD6B" w14:textId="77777777" w:rsidTr="00D01C9F">
        <w:tc>
          <w:tcPr>
            <w:tcW w:w="1374" w:type="dxa"/>
            <w:hideMark/>
          </w:tcPr>
          <w:p w14:paraId="4CA427AC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0</w:t>
            </w:r>
          </w:p>
        </w:tc>
        <w:tc>
          <w:tcPr>
            <w:tcW w:w="1412" w:type="dxa"/>
            <w:hideMark/>
          </w:tcPr>
          <w:p w14:paraId="5092C242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29333079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 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</w:p>
          <w:p w14:paraId="2BD76B4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lastRenderedPageBreak/>
              <w:t>_cus_tel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023B23B1" w14:textId="72CED86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lastRenderedPageBreak/>
              <w:t>25 ต.ค. 2564</w:t>
            </w:r>
          </w:p>
        </w:tc>
        <w:tc>
          <w:tcPr>
            <w:tcW w:w="1043" w:type="dxa"/>
          </w:tcPr>
          <w:p w14:paraId="31D4E6D0" w14:textId="7A990938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  <w:cs/>
              </w:rPr>
              <w:t>:</w:t>
            </w:r>
            <w:r>
              <w:rPr>
                <w:rFonts w:hint="cs"/>
                <w:color w:val="auto"/>
                <w:cs/>
              </w:rPr>
              <w:t>46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FA7852B" w14:textId="0CFDB63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8AC97AA" w14:textId="0823DA8E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415F3519" w14:textId="31A9931E" w:rsidR="00535FAC" w:rsidRDefault="00AC1DF5" w:rsidP="00535FAC">
            <w:pPr>
              <w:rPr>
                <w:rFonts w:eastAsia="Calibri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2753" behindDoc="0" locked="0" layoutInCell="1" allowOverlap="1" wp14:anchorId="052040B6" wp14:editId="7549F78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52705</wp:posOffset>
                      </wp:positionV>
                      <wp:extent cx="114300" cy="167640"/>
                      <wp:effectExtent l="6350" t="13335" r="12700" b="9525"/>
                      <wp:wrapNone/>
                      <wp:docPr id="1116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95811B3" id="Straight Connector 22" o:spid="_x0000_s1026" style="position:absolute;flip:y;z-index:252362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-4.15pt" to="14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6D4E0A84" w14:textId="7C84D5A6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5F66CED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0337487D" w14:textId="28737B32" w:rsidR="005E6F14" w:rsidRDefault="005E6F14">
      <w:r>
        <w:rPr>
          <w:cs/>
        </w:rPr>
        <w:br w:type="page"/>
      </w:r>
    </w:p>
    <w:p w14:paraId="7149F0D2" w14:textId="34E641E1" w:rsidR="00510EDB" w:rsidRPr="00510EDB" w:rsidRDefault="00510EDB" w:rsidP="00510EDB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>
        <w:t>1</w:t>
      </w:r>
      <w:r w:rsidR="00A330C4">
        <w:t>9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250CF314" w14:textId="77777777" w:rsidTr="00D01C9F">
        <w:tc>
          <w:tcPr>
            <w:tcW w:w="1374" w:type="dxa"/>
            <w:shd w:val="clear" w:color="auto" w:fill="92D050"/>
          </w:tcPr>
          <w:p w14:paraId="69E73A14" w14:textId="765B91AF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66AC0EC5" w14:textId="31F0D180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9" w:type="dxa"/>
            <w:shd w:val="clear" w:color="auto" w:fill="92D050"/>
          </w:tcPr>
          <w:p w14:paraId="71BF7EEB" w14:textId="7EA1D6C4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</w:tcPr>
          <w:p w14:paraId="4BDE2A63" w14:textId="6156C5F7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32F5DA31" w14:textId="77777777" w:rsidTr="00D01C9F">
        <w:tc>
          <w:tcPr>
            <w:tcW w:w="1374" w:type="dxa"/>
            <w:shd w:val="clear" w:color="auto" w:fill="92D050"/>
          </w:tcPr>
          <w:p w14:paraId="71574D20" w14:textId="53CFA5F1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3D36B8EA" w14:textId="601DEB4F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9" w:type="dxa"/>
            <w:shd w:val="clear" w:color="auto" w:fill="92D050"/>
          </w:tcPr>
          <w:p w14:paraId="7760BF3F" w14:textId="76D930F4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</w:tcPr>
          <w:p w14:paraId="6F3DDA8A" w14:textId="623D2FD6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61670B26" w14:textId="77777777" w:rsidTr="00D01C9F">
        <w:tc>
          <w:tcPr>
            <w:tcW w:w="1374" w:type="dxa"/>
            <w:shd w:val="clear" w:color="auto" w:fill="92D050"/>
          </w:tcPr>
          <w:p w14:paraId="699002DE" w14:textId="4F5D1D76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4CAF02A" w14:textId="424013BB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</w:tcPr>
          <w:p w14:paraId="086C5C38" w14:textId="2F41BAEF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</w:tcPr>
          <w:p w14:paraId="401A8578" w14:textId="07AD400A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547F1E1D" w14:textId="1C7E719D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2BB3305A" w14:textId="39D94D6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452C32A" w14:textId="607C540B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</w:tcPr>
          <w:p w14:paraId="4615ED43" w14:textId="1CB11718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23BF65C" w14:textId="50CFB92D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647902F" w14:textId="77777777" w:rsidTr="00D01C9F">
        <w:tc>
          <w:tcPr>
            <w:tcW w:w="1374" w:type="dxa"/>
            <w:hideMark/>
          </w:tcPr>
          <w:p w14:paraId="3CB2BC3C" w14:textId="7408732C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1</w:t>
            </w:r>
          </w:p>
        </w:tc>
        <w:tc>
          <w:tcPr>
            <w:tcW w:w="1412" w:type="dxa"/>
            <w:hideMark/>
          </w:tcPr>
          <w:p w14:paraId="2FEC25E3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1763203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E694792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27EBABDE" w14:textId="10C67CE4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172D38FF" w14:textId="4818C37B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7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3CF03DD8" w14:textId="29768402" w:rsidR="00535FAC" w:rsidRPr="008A003C" w:rsidRDefault="00535FAC" w:rsidP="00535FAC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7814B94" w14:textId="6BFDBF1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2F1B29BC" w14:textId="5FF86030" w:rsidR="00535FAC" w:rsidRDefault="00AC1DF5" w:rsidP="00535FAC">
            <w:pPr>
              <w:rPr>
                <w:rFonts w:eastAsia="Calibri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4801" behindDoc="0" locked="0" layoutInCell="1" allowOverlap="1" wp14:anchorId="2E27274B" wp14:editId="02C523BB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44475</wp:posOffset>
                      </wp:positionV>
                      <wp:extent cx="114300" cy="167640"/>
                      <wp:effectExtent l="7620" t="8890" r="11430" b="13970"/>
                      <wp:wrapNone/>
                      <wp:docPr id="1115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340D709" id="Straight Connector 23" o:spid="_x0000_s1026" style="position:absolute;flip:y;z-index:252364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19.25pt" to="16.4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86E529C" w14:textId="401CED32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B63FF5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10579B36" w14:textId="77777777" w:rsidTr="00D01C9F">
        <w:tc>
          <w:tcPr>
            <w:tcW w:w="1374" w:type="dxa"/>
            <w:hideMark/>
          </w:tcPr>
          <w:p w14:paraId="62734446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2</w:t>
            </w:r>
          </w:p>
        </w:tc>
        <w:tc>
          <w:tcPr>
            <w:tcW w:w="1412" w:type="dxa"/>
            <w:hideMark/>
          </w:tcPr>
          <w:p w14:paraId="7B0F0C2A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0B52A63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CBE4DE2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lastRenderedPageBreak/>
              <w:t>tel_length_8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2BBEDE20" w14:textId="30C47BD5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lastRenderedPageBreak/>
              <w:t>25 ต.ค. 2564</w:t>
            </w:r>
          </w:p>
        </w:tc>
        <w:tc>
          <w:tcPr>
            <w:tcW w:w="1043" w:type="dxa"/>
          </w:tcPr>
          <w:p w14:paraId="545C3163" w14:textId="4BF54A1F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8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FDF92E8" w14:textId="3AFB58ED" w:rsidR="00535FAC" w:rsidRPr="008A003C" w:rsidRDefault="00535FAC" w:rsidP="00535FAC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F13B65B" w14:textId="2EF2401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09DC542C" w14:textId="43110D90" w:rsidR="00535FAC" w:rsidRDefault="00AC1DF5" w:rsidP="00535FAC">
            <w:pPr>
              <w:rPr>
                <w:rFonts w:eastAsia="Calibri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5825" behindDoc="0" locked="0" layoutInCell="1" allowOverlap="1" wp14:anchorId="64A78669" wp14:editId="506EBB3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28600</wp:posOffset>
                      </wp:positionV>
                      <wp:extent cx="114300" cy="167640"/>
                      <wp:effectExtent l="13970" t="8890" r="14605" b="13970"/>
                      <wp:wrapNone/>
                      <wp:docPr id="111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6BBB2C9" id="Straight Connector 24" o:spid="_x0000_s1026" style="position:absolute;flip:y;z-index:252365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8pt" to="13.9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1C8E762" w14:textId="6495D048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3618C7E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738DFD77" w14:textId="77777777" w:rsidR="005E6F14" w:rsidRDefault="005E6F14">
      <w:pPr>
        <w:rPr>
          <w:color w:val="auto"/>
          <w:cs/>
        </w:rPr>
      </w:pPr>
      <w:r>
        <w:rPr>
          <w:cs/>
        </w:rPr>
        <w:br w:type="page"/>
      </w:r>
    </w:p>
    <w:p w14:paraId="070BE367" w14:textId="1FAF6024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A330C4">
        <w:t>20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39A803D" w14:textId="77777777" w:rsidTr="00D01C9F">
        <w:tc>
          <w:tcPr>
            <w:tcW w:w="1375" w:type="dxa"/>
            <w:shd w:val="clear" w:color="auto" w:fill="92D050"/>
            <w:hideMark/>
          </w:tcPr>
          <w:p w14:paraId="6E1FA29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4EAD28D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4056E2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F5F3C5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123B727D" w14:textId="77777777" w:rsidTr="00D01C9F">
        <w:tc>
          <w:tcPr>
            <w:tcW w:w="1375" w:type="dxa"/>
            <w:shd w:val="clear" w:color="auto" w:fill="92D050"/>
            <w:hideMark/>
          </w:tcPr>
          <w:p w14:paraId="19368B9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C94E04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66C591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5A266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6A1F418" w14:textId="77777777" w:rsidTr="00D01C9F">
        <w:tc>
          <w:tcPr>
            <w:tcW w:w="1375" w:type="dxa"/>
            <w:shd w:val="clear" w:color="auto" w:fill="92D050"/>
            <w:hideMark/>
          </w:tcPr>
          <w:p w14:paraId="0DA3E91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431323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E5FC67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4B4E7BD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CF16CB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4E4E6F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C7CC7C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A08EC7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365776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5A2CFE9C" w14:textId="77777777" w:rsidTr="00D01C9F">
        <w:tc>
          <w:tcPr>
            <w:tcW w:w="1375" w:type="dxa"/>
            <w:hideMark/>
          </w:tcPr>
          <w:p w14:paraId="1E1E2279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3</w:t>
            </w:r>
          </w:p>
        </w:tc>
        <w:tc>
          <w:tcPr>
            <w:tcW w:w="1412" w:type="dxa"/>
            <w:hideMark/>
          </w:tcPr>
          <w:p w14:paraId="051D491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F889AC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6A634A2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13E061D" w14:textId="0316276E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737D6983" w14:textId="6AA803C7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9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D45C4D8" w14:textId="27016D79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89D6EDA" w14:textId="0A076835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91C9FFA" w14:textId="68FBD15F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7873" behindDoc="0" locked="0" layoutInCell="1" allowOverlap="1" wp14:anchorId="6FD2E809" wp14:editId="7266B35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55245</wp:posOffset>
                      </wp:positionV>
                      <wp:extent cx="114300" cy="167640"/>
                      <wp:effectExtent l="13335" t="13970" r="15240" b="8890"/>
                      <wp:wrapNone/>
                      <wp:docPr id="1113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EF29EBE" id="Straight Connector 25" o:spid="_x0000_s1026" style="position:absolute;flip:y;z-index:252367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4.35pt" to="13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31AFFA2F" w14:textId="2A31F34B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71DB81D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2EB2F038" w14:textId="77777777" w:rsidTr="00D01C9F">
        <w:tc>
          <w:tcPr>
            <w:tcW w:w="1375" w:type="dxa"/>
            <w:hideMark/>
          </w:tcPr>
          <w:p w14:paraId="0B308AD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4</w:t>
            </w:r>
          </w:p>
        </w:tc>
        <w:tc>
          <w:tcPr>
            <w:tcW w:w="1412" w:type="dxa"/>
            <w:hideMark/>
          </w:tcPr>
          <w:p w14:paraId="604BA16A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07C3FA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9A25224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lastRenderedPageBreak/>
              <w:t>tel_length_1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3360791" w14:textId="594F43E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lastRenderedPageBreak/>
              <w:t>25 ต.ค. 2564</w:t>
            </w:r>
          </w:p>
        </w:tc>
        <w:tc>
          <w:tcPr>
            <w:tcW w:w="1043" w:type="dxa"/>
          </w:tcPr>
          <w:p w14:paraId="7ACD335E" w14:textId="146FF06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50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D389A5B" w14:textId="58074E4E" w:rsidR="00535FAC" w:rsidRPr="00BF1FE2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F865C9D" w14:textId="4D755CE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81CF10C" w14:textId="053FD1F7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8897" behindDoc="0" locked="0" layoutInCell="1" allowOverlap="1" wp14:anchorId="7F29227C" wp14:editId="29D2562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13335" t="12065" r="15240" b="10795"/>
                      <wp:wrapNone/>
                      <wp:docPr id="1112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4ACF4FA" id="Straight Connector 26" o:spid="_x0000_s1026" style="position:absolute;flip:y;z-index:252368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2.75pt" to="13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46BE804A" w14:textId="395838E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54C645D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565F463F" w14:textId="77777777" w:rsidR="005E6F14" w:rsidRDefault="005E6F14">
      <w:r>
        <w:rPr>
          <w:cs/>
        </w:rPr>
        <w:br w:type="page"/>
      </w:r>
    </w:p>
    <w:p w14:paraId="3E345D10" w14:textId="1E358A76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510EDB">
        <w:t>2</w:t>
      </w:r>
      <w:r w:rsidR="00A330C4">
        <w:t>1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1A836360" w14:textId="77777777" w:rsidTr="00D01C9F">
        <w:tc>
          <w:tcPr>
            <w:tcW w:w="1374" w:type="dxa"/>
            <w:shd w:val="clear" w:color="auto" w:fill="92D050"/>
            <w:hideMark/>
          </w:tcPr>
          <w:p w14:paraId="79E304A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537673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9" w:type="dxa"/>
            <w:shd w:val="clear" w:color="auto" w:fill="92D050"/>
            <w:hideMark/>
          </w:tcPr>
          <w:p w14:paraId="097EB6D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hideMark/>
          </w:tcPr>
          <w:p w14:paraId="5D3A23F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9180DF1" w14:textId="77777777" w:rsidTr="00D01C9F">
        <w:tc>
          <w:tcPr>
            <w:tcW w:w="1374" w:type="dxa"/>
            <w:shd w:val="clear" w:color="auto" w:fill="92D050"/>
            <w:hideMark/>
          </w:tcPr>
          <w:p w14:paraId="3D8811C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81E9FB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9" w:type="dxa"/>
            <w:shd w:val="clear" w:color="auto" w:fill="92D050"/>
            <w:hideMark/>
          </w:tcPr>
          <w:p w14:paraId="39E2E21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hideMark/>
          </w:tcPr>
          <w:p w14:paraId="50084A5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32B1048E" w14:textId="77777777" w:rsidTr="00D01C9F">
        <w:tc>
          <w:tcPr>
            <w:tcW w:w="1374" w:type="dxa"/>
            <w:shd w:val="clear" w:color="auto" w:fill="92D050"/>
            <w:hideMark/>
          </w:tcPr>
          <w:p w14:paraId="5ADBD4C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E7FBF2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  <w:hideMark/>
          </w:tcPr>
          <w:p w14:paraId="45D4E64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  <w:hideMark/>
          </w:tcPr>
          <w:p w14:paraId="1392101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58069A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0A62B61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7F14D1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  <w:hideMark/>
          </w:tcPr>
          <w:p w14:paraId="4F26CA3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E29551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0306CE69" w14:textId="77777777" w:rsidTr="00D01C9F">
        <w:tc>
          <w:tcPr>
            <w:tcW w:w="1374" w:type="dxa"/>
          </w:tcPr>
          <w:p w14:paraId="4BA3B687" w14:textId="3605BA37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5</w:t>
            </w:r>
          </w:p>
        </w:tc>
        <w:tc>
          <w:tcPr>
            <w:tcW w:w="1412" w:type="dxa"/>
          </w:tcPr>
          <w:p w14:paraId="629E4982" w14:textId="14C5AC5F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</w:tcPr>
          <w:p w14:paraId="7E726A8F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6D76F2B7" w14:textId="066EFD0B" w:rsidR="00535FA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074A454E" w14:textId="14F4348E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47516753" w14:textId="62475F2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</w:t>
            </w:r>
            <w:r>
              <w:rPr>
                <w:rFonts w:hint="cs"/>
                <w:color w:val="auto"/>
                <w:cs/>
              </w:rPr>
              <w:t>0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18F5B884" w14:textId="0E70B2F8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</w:tcPr>
          <w:p w14:paraId="25B45FDE" w14:textId="3D43E312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</w:tcPr>
          <w:p w14:paraId="01EA090F" w14:textId="0E694E25" w:rsidR="00535FAC" w:rsidRDefault="00535FAC" w:rsidP="00535FAC"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CE9F2B" w14:textId="2F69BAF3" w:rsidR="00535FAC" w:rsidRPr="008A003C" w:rsidRDefault="00AC1DF5" w:rsidP="00535FAC">
            <w:pPr>
              <w:rPr>
                <w:rFonts w:eastAsia="Calibri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0945" behindDoc="0" locked="0" layoutInCell="1" allowOverlap="1" wp14:anchorId="539E7B39" wp14:editId="2C5AB8A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3175</wp:posOffset>
                      </wp:positionV>
                      <wp:extent cx="114300" cy="167640"/>
                      <wp:effectExtent l="8890" t="9525" r="10160" b="13335"/>
                      <wp:wrapNone/>
                      <wp:docPr id="1111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4DBE48C" id="Straight Connector 27" o:spid="_x0000_s1026" style="position:absolute;flip:y;z-index:252370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05pt,.25pt" to="15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8BCEE17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113B1B7A" w14:textId="77777777" w:rsidTr="00D01C9F">
        <w:tc>
          <w:tcPr>
            <w:tcW w:w="1374" w:type="dxa"/>
            <w:hideMark/>
          </w:tcPr>
          <w:p w14:paraId="4C0888D6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6</w:t>
            </w:r>
          </w:p>
        </w:tc>
        <w:tc>
          <w:tcPr>
            <w:tcW w:w="1412" w:type="dxa"/>
            <w:hideMark/>
          </w:tcPr>
          <w:p w14:paraId="7E765DF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E00DAD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1D7ACB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lastRenderedPageBreak/>
              <w:t>tel_length_1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6A0AB190" w14:textId="29FE591B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lastRenderedPageBreak/>
              <w:t>25 ต.ค. 2564</w:t>
            </w:r>
          </w:p>
        </w:tc>
        <w:tc>
          <w:tcPr>
            <w:tcW w:w="1043" w:type="dxa"/>
          </w:tcPr>
          <w:p w14:paraId="374AD886" w14:textId="63909B8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1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D616625" w14:textId="1947ECA9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2C986EA3" w14:textId="25D70CC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41CB6C14" w14:textId="750FCF44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1969" behindDoc="0" locked="0" layoutInCell="1" allowOverlap="1" wp14:anchorId="1A0B626B" wp14:editId="531C059A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84150</wp:posOffset>
                      </wp:positionV>
                      <wp:extent cx="114300" cy="167640"/>
                      <wp:effectExtent l="12700" t="12065" r="6350" b="10795"/>
                      <wp:wrapNone/>
                      <wp:docPr id="1110" name="Straight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4DCB740" id="Straight Connector 28" o:spid="_x0000_s1026" style="position:absolute;flip:y;z-index:252371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4.5pt" to="17.6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1C4D9330" w14:textId="33FE008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7144F82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73D18C2A" w14:textId="33DF152E" w:rsidR="005E6F14" w:rsidRDefault="005E6F14">
      <w:r>
        <w:rPr>
          <w:cs/>
        </w:rPr>
        <w:br w:type="page"/>
      </w:r>
    </w:p>
    <w:p w14:paraId="103C4B66" w14:textId="439FC066" w:rsidR="005E6F14" w:rsidRDefault="005E6F14" w:rsidP="005E6F14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A330C4">
        <w:t>22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5439A0A0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7BC9D7" w14:textId="264F3A8B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08DB" w14:textId="4885B58C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8FABE6" w14:textId="4C928789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BFB7" w14:textId="7F3593DF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662D2B5C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E73375" w14:textId="73021014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05BD" w14:textId="312FC9C6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1F15C7" w14:textId="115C8A2C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4BFF" w14:textId="503D8652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3055F8EF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A2D8C2" w14:textId="39B8A36D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6295D9" w14:textId="7B6257D3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1B539C" w14:textId="06D02195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638733" w14:textId="79A50234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468F5B" w14:textId="4A52841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F6A28C" w14:textId="5AA35D38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C6C4E0" w14:textId="483C23E1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7BB46B" w14:textId="46395637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C54E34" w14:textId="20AD4FE7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097EB58E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C45B" w14:textId="3B48D2F3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90E7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D07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91EA025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9983" w14:textId="0D8D5AA2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09EA" w14:textId="5208959D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2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08E3" w14:textId="187116F1" w:rsidR="00535FAC" w:rsidRPr="008A003C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ACC2" w14:textId="5616E2D7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744D" w14:textId="481A9EA7" w:rsidR="00535FAC" w:rsidRDefault="00535FAC" w:rsidP="00535FAC">
            <w:pPr>
              <w:rPr>
                <w:cs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8CC967" w14:textId="3E69AC0E" w:rsidR="00535FAC" w:rsidRPr="008A003C" w:rsidRDefault="00AC1DF5" w:rsidP="00535FAC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4017" behindDoc="0" locked="0" layoutInCell="1" allowOverlap="1" wp14:anchorId="49F845C5" wp14:editId="1E9111EE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69215</wp:posOffset>
                      </wp:positionV>
                      <wp:extent cx="114300" cy="167640"/>
                      <wp:effectExtent l="12065" t="10160" r="6985" b="12700"/>
                      <wp:wrapNone/>
                      <wp:docPr id="1109" name="Straight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EED0F7D" id="Straight Connector 29" o:spid="_x0000_s1026" style="position:absolute;flip:y;z-index:252374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5.45pt" to="14.5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35FC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382F0609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B41E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D132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2D0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</w:p>
          <w:p w14:paraId="15D7326C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cus_email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1AA5" w14:textId="563018D8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BBD" w14:textId="368AD5F4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3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D570" w14:textId="477EAACB" w:rsidR="00535FAC" w:rsidRPr="008A003C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F0DE" w14:textId="60628A6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802E" w14:textId="0D6EBA92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5041" behindDoc="0" locked="0" layoutInCell="1" allowOverlap="1" wp14:anchorId="3868E352" wp14:editId="3CC284D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67665</wp:posOffset>
                      </wp:positionV>
                      <wp:extent cx="114300" cy="167640"/>
                      <wp:effectExtent l="10160" t="12700" r="8890" b="10160"/>
                      <wp:wrapNone/>
                      <wp:docPr id="1108" name="Straight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A578D6F" id="Straight Connector 30" o:spid="_x0000_s1026" style="position:absolute;flip:y;z-index:252375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28.95pt" to="12.9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0A3BFE19" w14:textId="417331D0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C2C0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567860AB" w14:textId="45ED8109" w:rsidR="003828D6" w:rsidRPr="00D01C9F" w:rsidRDefault="005E6F14" w:rsidP="00D01C9F">
      <w:pPr>
        <w:rPr>
          <w:color w:val="auto"/>
        </w:rPr>
      </w:pPr>
      <w:r>
        <w:rPr>
          <w:cs/>
        </w:rPr>
        <w:br w:type="page"/>
      </w:r>
      <w:r w:rsidR="003828D6" w:rsidRPr="008A003C">
        <w:rPr>
          <w:rFonts w:hint="cs"/>
          <w:cs/>
        </w:rPr>
        <w:lastRenderedPageBreak/>
        <w:t xml:space="preserve">ตารางที่ </w:t>
      </w:r>
      <w:r w:rsidR="003828D6">
        <w:rPr>
          <w:rFonts w:hint="cs"/>
          <w:cs/>
        </w:rPr>
        <w:t>ข-3-4</w:t>
      </w:r>
      <w:r w:rsidR="003828D6" w:rsidRPr="008A003C">
        <w:t xml:space="preserve">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>
        <w:rPr>
          <w:rFonts w:hint="cs"/>
          <w:cs/>
        </w:rPr>
        <w:t>แก้ไขข้อมูลลูกค้า</w:t>
      </w:r>
      <w:r w:rsidR="003828D6" w:rsidRPr="008A003C">
        <w:rPr>
          <w:cs/>
        </w:rPr>
        <w:t xml:space="preserve"> (</w:t>
      </w:r>
      <w:r w:rsidR="00510EDB">
        <w:t>2</w:t>
      </w:r>
      <w:r w:rsidR="00A330C4">
        <w:t>3</w:t>
      </w:r>
      <w:r w:rsidR="003828D6"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EF50379" w14:textId="77777777" w:rsidTr="00D01C9F">
        <w:tc>
          <w:tcPr>
            <w:tcW w:w="1375" w:type="dxa"/>
            <w:shd w:val="clear" w:color="auto" w:fill="92D050"/>
            <w:hideMark/>
          </w:tcPr>
          <w:p w14:paraId="6321533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0824FA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723792D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909FB2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B029539" w14:textId="77777777" w:rsidTr="00D01C9F">
        <w:tc>
          <w:tcPr>
            <w:tcW w:w="1375" w:type="dxa"/>
            <w:shd w:val="clear" w:color="auto" w:fill="92D050"/>
            <w:hideMark/>
          </w:tcPr>
          <w:p w14:paraId="48931FE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4F3BF74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A8B0DA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397A0D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0C0F603C" w14:textId="77777777" w:rsidTr="00D01C9F">
        <w:tc>
          <w:tcPr>
            <w:tcW w:w="1375" w:type="dxa"/>
            <w:shd w:val="clear" w:color="auto" w:fill="92D050"/>
            <w:hideMark/>
          </w:tcPr>
          <w:p w14:paraId="2D23973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96D7F1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8B141D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338911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C22854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35FECE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2103A5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39B5F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AB5D09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2B54B1F1" w14:textId="77777777" w:rsidTr="00D01C9F">
        <w:tc>
          <w:tcPr>
            <w:tcW w:w="1375" w:type="dxa"/>
            <w:hideMark/>
          </w:tcPr>
          <w:p w14:paraId="44EBA68D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9</w:t>
            </w:r>
          </w:p>
        </w:tc>
        <w:tc>
          <w:tcPr>
            <w:tcW w:w="1412" w:type="dxa"/>
            <w:hideMark/>
          </w:tcPr>
          <w:p w14:paraId="1F61576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461C3C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65A0BB8D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247FFA4" w14:textId="4F68B31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7F27143C" w14:textId="52E88F92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4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194043F3" w14:textId="6814476E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517B8862" w14:textId="7A99D53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BA1BAC9" w14:textId="1E85EF33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7089" behindDoc="0" locked="0" layoutInCell="1" allowOverlap="1" wp14:anchorId="3428C887" wp14:editId="5F1E0A8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80975</wp:posOffset>
                      </wp:positionV>
                      <wp:extent cx="114300" cy="167640"/>
                      <wp:effectExtent l="11430" t="8890" r="7620" b="13970"/>
                      <wp:wrapNone/>
                      <wp:docPr id="1107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2E856EB" id="Straight Connector 31" o:spid="_x0000_s1026" style="position:absolute;flip:y;z-index:252377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14.25pt" to="14.5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320514C4" w14:textId="26877F6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7FA608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210545B7" w14:textId="77777777" w:rsidTr="00D01C9F">
        <w:tc>
          <w:tcPr>
            <w:tcW w:w="1375" w:type="dxa"/>
            <w:hideMark/>
          </w:tcPr>
          <w:p w14:paraId="6B3B412A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50</w:t>
            </w:r>
          </w:p>
        </w:tc>
        <w:tc>
          <w:tcPr>
            <w:tcW w:w="1412" w:type="dxa"/>
            <w:hideMark/>
          </w:tcPr>
          <w:p w14:paraId="5B3FE78F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DA34A2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C6118B5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3FD9D5C" w14:textId="372F1F62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638AC8CF" w14:textId="12ECD666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5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5E4686BD" w14:textId="4606E2E0" w:rsidR="00535FAC" w:rsidRPr="008A003C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52ABDCD2" w14:textId="0B3B15F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16961CA" w14:textId="439EF64E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8113" behindDoc="0" locked="0" layoutInCell="1" allowOverlap="1" wp14:anchorId="248A1C38" wp14:editId="370B328C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73025</wp:posOffset>
                      </wp:positionV>
                      <wp:extent cx="114300" cy="167640"/>
                      <wp:effectExtent l="11430" t="14605" r="7620" b="8255"/>
                      <wp:wrapNone/>
                      <wp:docPr id="1106" name="Straight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66C6B20" id="Straight Connector 33" o:spid="_x0000_s1026" style="position:absolute;flip:y;z-index:252378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5.75pt" to="14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F1A6DFB" w14:textId="22D96D3C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3FA3663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25B16B46" w14:textId="77777777" w:rsidTr="00D01C9F">
        <w:tc>
          <w:tcPr>
            <w:tcW w:w="1375" w:type="dxa"/>
            <w:hideMark/>
          </w:tcPr>
          <w:p w14:paraId="62503779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51</w:t>
            </w:r>
          </w:p>
        </w:tc>
        <w:tc>
          <w:tcPr>
            <w:tcW w:w="1412" w:type="dxa"/>
            <w:hideMark/>
          </w:tcPr>
          <w:p w14:paraId="3A6D0D6D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4A8DAB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CDBDA06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9480AD1" w14:textId="0A404B07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5BD3F0AE" w14:textId="5CBFD1DC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6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CC52DAE" w14:textId="701EAEBD" w:rsidR="00535FAC" w:rsidRPr="008A003C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37670AF" w14:textId="1ABB85B0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565740C9" w14:textId="3FC8BCF4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9137" behindDoc="0" locked="0" layoutInCell="1" allowOverlap="1" wp14:anchorId="722D7E68" wp14:editId="2D30AF7B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11430" t="8255" r="7620" b="14605"/>
                      <wp:wrapNone/>
                      <wp:docPr id="1105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3BF29CC" id="Straight Connector 32" o:spid="_x0000_s1026" style="position:absolute;flip:y;z-index:252379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4.95pt" to="14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E9D81DE" w14:textId="6C5D3329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B8C053A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707D31A9" w14:textId="37C4A0A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510EDB">
        <w:t>2</w:t>
      </w:r>
      <w:r w:rsidR="00A330C4">
        <w:t>4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4EC8545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E717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2E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132AC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D88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B3BD16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C17F0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37D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501C3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1D6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48E1D73B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69B8B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E0993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622D5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7341F1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B5AFD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26A2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3B475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2DEBD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BD794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DAAE71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CEBF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46D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443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F823FA8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0106" w14:textId="658366E6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9B9" w14:textId="73012C14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7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A02D" w14:textId="5260F0A3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D39C" w14:textId="51C60AD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F3A9" w14:textId="1734DC6C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1185" behindDoc="0" locked="0" layoutInCell="1" allowOverlap="1" wp14:anchorId="25AF68CB" wp14:editId="7689956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15240" t="12700" r="13335" b="10160"/>
                      <wp:wrapNone/>
                      <wp:docPr id="1104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721C17C" id="Straight Connector 34" o:spid="_x0000_s1026" style="position:absolute;flip:y;z-index:252381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3.15pt" to="13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C84FE8A" w14:textId="10B771EA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FEC1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68B57A9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0F1" w14:textId="77777777" w:rsidR="00535FA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lastRenderedPageBreak/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5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9164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359" w14:textId="77777777" w:rsidR="00535FAC" w:rsidRDefault="00535FAC" w:rsidP="00535FA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2B72749" w14:textId="77777777" w:rsidR="00535FA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</w:p>
          <w:p w14:paraId="776B0012" w14:textId="77777777" w:rsidR="00535FA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A9C0" w14:textId="6899D77A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044B" w14:textId="132481A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8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670B" w14:textId="33C7AA7D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FADF" w14:textId="08F76654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81CB" w14:textId="217EEDD8" w:rsidR="00535FAC" w:rsidRDefault="00AC1DF5" w:rsidP="00535F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2209" behindDoc="0" locked="0" layoutInCell="1" allowOverlap="1" wp14:anchorId="7C4199E9" wp14:editId="1CB3318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27305</wp:posOffset>
                      </wp:positionV>
                      <wp:extent cx="114300" cy="167640"/>
                      <wp:effectExtent l="15240" t="11430" r="13335" b="11430"/>
                      <wp:wrapNone/>
                      <wp:docPr id="1103" name="Straight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FD27995" id="Straight Connector 35" o:spid="_x0000_s1026" style="position:absolute;flip:y;z-index:252382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15pt" to="13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D73515E" w14:textId="3D123638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771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3D2F3844" w14:textId="520970D9" w:rsidR="003878C1" w:rsidRPr="002B7430" w:rsidRDefault="003828D6" w:rsidP="002B7430">
      <w:pPr>
        <w:rPr>
          <w:color w:val="auto"/>
        </w:rPr>
      </w:pPr>
      <w:r>
        <w:rPr>
          <w:color w:val="auto"/>
          <w:cs/>
        </w:rPr>
        <w:br w:type="page"/>
      </w:r>
      <w:bookmarkStart w:id="20" w:name="_Toc81247869"/>
      <w:r w:rsidR="003878C1">
        <w:rPr>
          <w:cs/>
        </w:rPr>
        <w:lastRenderedPageBreak/>
        <w:t>ตารางที่ ข-</w:t>
      </w:r>
      <w:r w:rsidR="003878C1">
        <w:t>3</w:t>
      </w:r>
      <w:r w:rsidR="003878C1">
        <w:rPr>
          <w:cs/>
        </w:rPr>
        <w:t xml:space="preserve">- </w:t>
      </w:r>
      <w:fldSimple w:instr=" SEQ ตารางที่_ข-3- \* ARABIC ">
        <w:r w:rsidR="009C2EF5">
          <w:rPr>
            <w:noProof/>
          </w:rPr>
          <w:t>5</w:t>
        </w:r>
      </w:fldSimple>
      <w:r w:rsidR="003878C1">
        <w:rPr>
          <w:cs/>
        </w:rPr>
        <w:t xml:space="preserve"> </w:t>
      </w:r>
      <w:r w:rsidR="003878C1" w:rsidRPr="008A003C">
        <w:t xml:space="preserve">Test Case </w:t>
      </w:r>
      <w:r w:rsidR="003878C1" w:rsidRPr="008A003C">
        <w:rPr>
          <w:rFonts w:hint="cs"/>
          <w:cs/>
        </w:rPr>
        <w:t>ของมอดูลลูกค้า</w:t>
      </w:r>
      <w:r w:rsidR="003878C1" w:rsidRPr="008A003C">
        <w:t xml:space="preserve"> Test Scenario </w:t>
      </w:r>
      <w:r w:rsidR="003878C1">
        <w:rPr>
          <w:rFonts w:hint="cs"/>
          <w:cs/>
        </w:rPr>
        <w:t>ลบ</w:t>
      </w:r>
      <w:r w:rsidR="003878C1" w:rsidRPr="008A003C">
        <w:rPr>
          <w:rFonts w:hint="cs"/>
          <w:cs/>
        </w:rPr>
        <w:t>ลูกค้า</w:t>
      </w:r>
      <w:bookmarkEnd w:id="20"/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F73C554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E1F267" w14:textId="77777777" w:rsidR="003828D6" w:rsidRPr="008A003C" w:rsidRDefault="003828D6" w:rsidP="005E6F1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192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5BE9A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93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514F4A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65F12C" w14:textId="77777777" w:rsidR="003828D6" w:rsidRPr="008A003C" w:rsidRDefault="003828D6" w:rsidP="005E6F1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EDA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6773F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AE9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D5DDB84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5B967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A7F8C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FF777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9790B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97669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478BD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CCA0E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45AA0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991F9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2EC0679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33D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881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B0C7" w14:textId="77777777" w:rsidR="00535FA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  <w:cs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_</w:t>
            </w:r>
          </w:p>
          <w:p w14:paraId="0E7D9FE2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F90" w14:textId="452BD00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EC1B" w14:textId="5A1B20D3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9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8267" w14:textId="37283104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84E9" w14:textId="786667CD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3E3A" w14:textId="4E7A55A9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4257" behindDoc="0" locked="0" layoutInCell="1" allowOverlap="1" wp14:anchorId="73405037" wp14:editId="27F3C93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63500</wp:posOffset>
                      </wp:positionV>
                      <wp:extent cx="114300" cy="167640"/>
                      <wp:effectExtent l="13335" t="14605" r="15240" b="8255"/>
                      <wp:wrapNone/>
                      <wp:docPr id="1102" name="Straight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DB409CD" id="Straight Connector 36" o:spid="_x0000_s1026" style="position:absolute;flip:y;z-index:252384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5pt" to="12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64AA6F49" w14:textId="3F29EE7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406C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36E60D09" w14:textId="77777777" w:rsidR="003828D6" w:rsidRDefault="003828D6" w:rsidP="003828D6">
      <w:r>
        <w:rPr>
          <w:cs/>
        </w:rPr>
        <w:br w:type="page"/>
      </w:r>
    </w:p>
    <w:p w14:paraId="448E5982" w14:textId="31CCF252" w:rsidR="003878C1" w:rsidRDefault="003878C1" w:rsidP="005E3DA9">
      <w:pPr>
        <w:pStyle w:val="Caption"/>
      </w:pPr>
      <w:bookmarkStart w:id="21" w:name="_Toc81247870"/>
      <w:r>
        <w:rPr>
          <w:cs/>
        </w:rPr>
        <w:lastRenderedPageBreak/>
        <w:t>ตารางที่ ข-</w:t>
      </w:r>
      <w:r>
        <w:t>3</w:t>
      </w:r>
      <w:r>
        <w:rPr>
          <w:cs/>
        </w:rPr>
        <w:t xml:space="preserve">- </w:t>
      </w:r>
      <w:fldSimple w:instr=" SEQ ตารางที่_ข-3- \* ARABIC ">
        <w:r w:rsidR="009C2EF5">
          <w:rPr>
            <w:noProof/>
          </w:rPr>
          <w:t>6</w:t>
        </w:r>
      </w:fldSimple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924931">
        <w:rPr>
          <w:color w:val="000000"/>
          <w:cs/>
        </w:rPr>
        <w:t>ดาวน์โหลดรายงานลูกค้า</w:t>
      </w:r>
      <w:bookmarkEnd w:id="21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90C7E67" w14:textId="77777777" w:rsidTr="00164B55">
        <w:tc>
          <w:tcPr>
            <w:tcW w:w="1375" w:type="dxa"/>
            <w:shd w:val="clear" w:color="auto" w:fill="92D050"/>
            <w:hideMark/>
          </w:tcPr>
          <w:p w14:paraId="2CE5A3C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0C99D4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1A29FC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6D874F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B5C0B4D" w14:textId="77777777" w:rsidTr="00164B55">
        <w:tc>
          <w:tcPr>
            <w:tcW w:w="1375" w:type="dxa"/>
            <w:shd w:val="clear" w:color="auto" w:fill="92D050"/>
            <w:hideMark/>
          </w:tcPr>
          <w:p w14:paraId="0F59F84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995B05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6</w:t>
            </w:r>
          </w:p>
        </w:tc>
        <w:tc>
          <w:tcPr>
            <w:tcW w:w="2676" w:type="dxa"/>
            <w:shd w:val="clear" w:color="auto" w:fill="92D050"/>
            <w:hideMark/>
          </w:tcPr>
          <w:p w14:paraId="4E9B454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5BCE9A4" w14:textId="77777777" w:rsidR="003828D6" w:rsidRPr="008A003C" w:rsidRDefault="003828D6" w:rsidP="003828D6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</w:tc>
      </w:tr>
      <w:tr w:rsidR="003828D6" w:rsidRPr="008A003C" w14:paraId="71F5028B" w14:textId="77777777" w:rsidTr="00164B55">
        <w:tc>
          <w:tcPr>
            <w:tcW w:w="1375" w:type="dxa"/>
            <w:shd w:val="clear" w:color="auto" w:fill="92D050"/>
            <w:hideMark/>
          </w:tcPr>
          <w:p w14:paraId="052A50D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36BB64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63C6C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718790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0E6C1F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FAB760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FDB89A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43C1A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00D7CD8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64B55" w:rsidRPr="008A003C" w14:paraId="10727B95" w14:textId="77777777" w:rsidTr="00164B55">
        <w:tc>
          <w:tcPr>
            <w:tcW w:w="1375" w:type="dxa"/>
            <w:hideMark/>
          </w:tcPr>
          <w:p w14:paraId="5F6F7F6A" w14:textId="77777777" w:rsidR="00164B55" w:rsidRPr="008A003C" w:rsidRDefault="00164B55" w:rsidP="00164B55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hideMark/>
          </w:tcPr>
          <w:p w14:paraId="5377E0B2" w14:textId="77777777" w:rsidR="00164B55" w:rsidRPr="008A003C" w:rsidRDefault="00164B55" w:rsidP="00164B5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8F3E8AD" w14:textId="77777777" w:rsidR="00164B55" w:rsidRDefault="00164B55" w:rsidP="00164B55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003210CA" w14:textId="77777777" w:rsidR="00164B55" w:rsidRDefault="00164B55" w:rsidP="00164B55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ดาวน์โหลดไฟล์ถูกต้อง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</w:p>
          <w:p w14:paraId="1BBAC3FE" w14:textId="77777777" w:rsidR="00164B55" w:rsidRPr="008A003C" w:rsidRDefault="00164B55" w:rsidP="00164B55">
            <w:pPr>
              <w:rPr>
                <w:color w:val="auto"/>
              </w:rPr>
            </w:pPr>
            <w:r>
              <w:rPr>
                <w:color w:val="auto"/>
              </w:rPr>
              <w:t>report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6FD9A00" w14:textId="44EA222E" w:rsidR="00164B55" w:rsidRPr="008A003C" w:rsidRDefault="00164B55" w:rsidP="00164B5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2A09D91A" w14:textId="16B4EF8F" w:rsidR="00164B55" w:rsidRPr="008A003C" w:rsidRDefault="00164B55" w:rsidP="00164B5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9</w:t>
            </w:r>
            <w:r w:rsidR="00E76E01">
              <w:rPr>
                <w:rFonts w:hint="cs"/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56DA91E3" w14:textId="34CCA6C2" w:rsidR="00164B55" w:rsidRPr="008A003C" w:rsidRDefault="00164B55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1A1B8A55" w14:textId="1502E4D8" w:rsidR="00164B55" w:rsidRPr="008A003C" w:rsidRDefault="00164B55" w:rsidP="00164B55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11F02F6" w14:textId="3971B19B" w:rsidR="00164B55" w:rsidRDefault="00AC1DF5" w:rsidP="00164B55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6305" behindDoc="0" locked="0" layoutInCell="1" allowOverlap="1" wp14:anchorId="6CAE988B" wp14:editId="774BFE8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63500</wp:posOffset>
                      </wp:positionV>
                      <wp:extent cx="114300" cy="167640"/>
                      <wp:effectExtent l="13335" t="6985" r="15240" b="6350"/>
                      <wp:wrapNone/>
                      <wp:docPr id="1101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3E07468" id="Line 57" o:spid="_x0000_s1026" style="position:absolute;flip:y;z-index:252386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5pt" to="12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164B55">
              <w:rPr>
                <w:rFonts w:eastAsia="Calibri"/>
              </w:rPr>
              <w:sym w:font="TH Sarabun New" w:char="F063"/>
            </w:r>
            <w:r w:rsidR="00164B55">
              <w:rPr>
                <w:cs/>
              </w:rPr>
              <w:t xml:space="preserve"> </w:t>
            </w:r>
            <w:r w:rsidR="00164B55">
              <w:rPr>
                <w:rFonts w:hint="cs"/>
                <w:cs/>
              </w:rPr>
              <w:t>ผ่าน</w:t>
            </w:r>
          </w:p>
          <w:p w14:paraId="06EC228B" w14:textId="1DC15197" w:rsidR="00164B55" w:rsidRPr="008A003C" w:rsidRDefault="00164B55" w:rsidP="00164B55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BF5D17D" w14:textId="77777777" w:rsidR="00164B55" w:rsidRPr="008A003C" w:rsidRDefault="00164B55" w:rsidP="00164B55">
            <w:pPr>
              <w:rPr>
                <w:color w:val="auto"/>
                <w:cs/>
              </w:rPr>
            </w:pPr>
          </w:p>
        </w:tc>
      </w:tr>
      <w:tr w:rsidR="00164B55" w:rsidRPr="008A003C" w14:paraId="2413CE6A" w14:textId="77777777" w:rsidTr="00164B55">
        <w:tc>
          <w:tcPr>
            <w:tcW w:w="1375" w:type="dxa"/>
          </w:tcPr>
          <w:p w14:paraId="12FBCE6F" w14:textId="77777777" w:rsidR="00164B55" w:rsidRPr="008A003C" w:rsidRDefault="00164B55" w:rsidP="00164B55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2</w:t>
            </w:r>
          </w:p>
        </w:tc>
        <w:tc>
          <w:tcPr>
            <w:tcW w:w="1412" w:type="dxa"/>
          </w:tcPr>
          <w:p w14:paraId="612B40DA" w14:textId="77777777" w:rsidR="00164B55" w:rsidRPr="008A003C" w:rsidRDefault="00164B55" w:rsidP="00164B5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363E4CE" w14:textId="77777777" w:rsidR="00164B55" w:rsidRDefault="00164B55" w:rsidP="00164B55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3A4D851C" w14:textId="77777777" w:rsidR="00164B55" w:rsidRDefault="00164B55" w:rsidP="00164B55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เนื้อหารายงานถูกต้อง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</w:p>
          <w:p w14:paraId="4AF84795" w14:textId="77777777" w:rsidR="00164B55" w:rsidRDefault="00164B55" w:rsidP="00164B55">
            <w:pPr>
              <w:rPr>
                <w:color w:val="auto"/>
              </w:rPr>
            </w:pPr>
            <w:r>
              <w:rPr>
                <w:color w:val="auto"/>
              </w:rPr>
              <w:t>report_information</w:t>
            </w:r>
          </w:p>
          <w:p w14:paraId="31DEF2C0" w14:textId="77777777" w:rsidR="00164B55" w:rsidRPr="00924931" w:rsidRDefault="00164B55" w:rsidP="00164B55">
            <w:pPr>
              <w:rPr>
                <w:color w:val="000000"/>
                <w:cs/>
              </w:rPr>
            </w:pPr>
            <w:r>
              <w:rPr>
                <w:color w:val="auto"/>
              </w:rPr>
              <w:t>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1137E80" w14:textId="1C63C681" w:rsidR="00164B55" w:rsidRPr="008A003C" w:rsidRDefault="00164B55" w:rsidP="00164B5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73E8CAAA" w14:textId="376481CE" w:rsidR="00164B55" w:rsidRPr="008A003C" w:rsidRDefault="00164B55" w:rsidP="00164B5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9</w:t>
            </w:r>
            <w:r w:rsidR="00E76E01">
              <w:rPr>
                <w:rFonts w:hint="cs"/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4B3D79D" w14:textId="6801E037" w:rsidR="00164B55" w:rsidRPr="008A003C" w:rsidRDefault="00164B55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</w:tcPr>
          <w:p w14:paraId="4263859D" w14:textId="41490BBE" w:rsidR="00164B55" w:rsidRPr="008A003C" w:rsidRDefault="00164B55" w:rsidP="00164B55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4322AC19" w14:textId="3FA9F5D2" w:rsidR="00164B55" w:rsidRDefault="00AC1DF5" w:rsidP="00164B55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7329" behindDoc="0" locked="0" layoutInCell="1" allowOverlap="1" wp14:anchorId="0011BA3F" wp14:editId="4B420AED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63500</wp:posOffset>
                      </wp:positionV>
                      <wp:extent cx="114300" cy="167640"/>
                      <wp:effectExtent l="13335" t="8890" r="15240" b="13970"/>
                      <wp:wrapNone/>
                      <wp:docPr id="1100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48C9103" id="Line 58" o:spid="_x0000_s1026" style="position:absolute;flip:y;z-index:252387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5pt" to="12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164B55">
              <w:rPr>
                <w:rFonts w:eastAsia="Calibri"/>
              </w:rPr>
              <w:sym w:font="TH Sarabun New" w:char="F063"/>
            </w:r>
            <w:r w:rsidR="00164B55">
              <w:rPr>
                <w:cs/>
              </w:rPr>
              <w:t xml:space="preserve"> </w:t>
            </w:r>
            <w:r w:rsidR="00164B55">
              <w:rPr>
                <w:rFonts w:hint="cs"/>
                <w:cs/>
              </w:rPr>
              <w:t>ผ่าน</w:t>
            </w:r>
          </w:p>
          <w:p w14:paraId="3446F589" w14:textId="2431112E" w:rsidR="00164B55" w:rsidRPr="008A003C" w:rsidRDefault="00164B55" w:rsidP="00164B55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1466169" w14:textId="77777777" w:rsidR="00164B55" w:rsidRPr="008A003C" w:rsidRDefault="00164B55" w:rsidP="00164B55">
            <w:pPr>
              <w:rPr>
                <w:color w:val="auto"/>
                <w:cs/>
              </w:rPr>
            </w:pPr>
          </w:p>
        </w:tc>
      </w:tr>
    </w:tbl>
    <w:p w14:paraId="5B660567" w14:textId="77777777" w:rsidR="003828D6" w:rsidRDefault="003828D6" w:rsidP="003828D6">
      <w:pPr>
        <w:rPr>
          <w:cs/>
        </w:rPr>
      </w:pPr>
      <w:r>
        <w:rPr>
          <w:cs/>
        </w:rPr>
        <w:br w:type="page"/>
      </w:r>
    </w:p>
    <w:p w14:paraId="5EE4EF9E" w14:textId="59D615AE" w:rsidR="003878C1" w:rsidRDefault="003878C1" w:rsidP="005E3DA9">
      <w:pPr>
        <w:pStyle w:val="Caption"/>
      </w:pPr>
      <w:bookmarkStart w:id="22" w:name="_Toc81247897"/>
      <w:r>
        <w:rPr>
          <w:cs/>
        </w:rPr>
        <w:lastRenderedPageBreak/>
        <w:t>ตารางที่ ข-</w:t>
      </w:r>
      <w:r>
        <w:t>4</w:t>
      </w:r>
      <w:r>
        <w:rPr>
          <w:cs/>
        </w:rPr>
        <w:t>-</w:t>
      </w:r>
      <w:fldSimple w:instr=" SEQ ตารางที่_ข-4- \* ARABIC ">
        <w:r w:rsidR="009C2EF5">
          <w:rPr>
            <w:noProof/>
          </w:rPr>
          <w:t>1</w:t>
        </w:r>
      </w:fldSimple>
      <w:r>
        <w:rPr>
          <w:cs/>
        </w:rP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>เอเย่นต์</w:t>
      </w:r>
      <w:bookmarkEnd w:id="22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36"/>
        <w:gridCol w:w="1392"/>
        <w:gridCol w:w="2952"/>
        <w:gridCol w:w="1067"/>
        <w:gridCol w:w="1002"/>
        <w:gridCol w:w="1459"/>
        <w:gridCol w:w="1376"/>
        <w:gridCol w:w="1258"/>
        <w:gridCol w:w="1386"/>
      </w:tblGrid>
      <w:tr w:rsidR="003828D6" w:rsidRPr="008A003C" w14:paraId="5CE23D68" w14:textId="77777777" w:rsidTr="002B7430">
        <w:tc>
          <w:tcPr>
            <w:tcW w:w="1336" w:type="dxa"/>
            <w:shd w:val="clear" w:color="auto" w:fill="92D050"/>
          </w:tcPr>
          <w:p w14:paraId="7793A0E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</w:tcPr>
          <w:p w14:paraId="7591672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4</w:t>
            </w:r>
          </w:p>
        </w:tc>
        <w:tc>
          <w:tcPr>
            <w:tcW w:w="2952" w:type="dxa"/>
            <w:shd w:val="clear" w:color="auto" w:fill="92D050"/>
          </w:tcPr>
          <w:p w14:paraId="662F593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8" w:type="dxa"/>
            <w:gridSpan w:val="6"/>
          </w:tcPr>
          <w:p w14:paraId="417FBF7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11102E6" w14:textId="77777777" w:rsidTr="002B7430">
        <w:tc>
          <w:tcPr>
            <w:tcW w:w="1336" w:type="dxa"/>
            <w:shd w:val="clear" w:color="auto" w:fill="92D050"/>
          </w:tcPr>
          <w:p w14:paraId="6E5AA9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</w:tcPr>
          <w:p w14:paraId="2727803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</w:p>
        </w:tc>
        <w:tc>
          <w:tcPr>
            <w:tcW w:w="2952" w:type="dxa"/>
            <w:shd w:val="clear" w:color="auto" w:fill="92D050"/>
          </w:tcPr>
          <w:p w14:paraId="316E400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8" w:type="dxa"/>
            <w:gridSpan w:val="6"/>
          </w:tcPr>
          <w:p w14:paraId="6D9A3C8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F277289" w14:textId="77777777" w:rsidTr="002B7430">
        <w:tc>
          <w:tcPr>
            <w:tcW w:w="1336" w:type="dxa"/>
            <w:shd w:val="clear" w:color="auto" w:fill="92D050"/>
          </w:tcPr>
          <w:p w14:paraId="14A9152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shd w:val="clear" w:color="auto" w:fill="92D050"/>
          </w:tcPr>
          <w:p w14:paraId="359CA2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2" w:type="dxa"/>
            <w:shd w:val="clear" w:color="auto" w:fill="92D050"/>
          </w:tcPr>
          <w:p w14:paraId="5514D5F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7" w:type="dxa"/>
            <w:shd w:val="clear" w:color="auto" w:fill="92D050"/>
          </w:tcPr>
          <w:p w14:paraId="1B6116E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2" w:type="dxa"/>
            <w:shd w:val="clear" w:color="auto" w:fill="92D050"/>
          </w:tcPr>
          <w:p w14:paraId="76B99D1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49CDA7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shd w:val="clear" w:color="auto" w:fill="92D050"/>
          </w:tcPr>
          <w:p w14:paraId="7199C93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33C817B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E41D8D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631316F0" w14:textId="77777777" w:rsidTr="002B7430">
        <w:tc>
          <w:tcPr>
            <w:tcW w:w="1336" w:type="dxa"/>
          </w:tcPr>
          <w:p w14:paraId="0761DCD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</w:p>
        </w:tc>
        <w:tc>
          <w:tcPr>
            <w:tcW w:w="1392" w:type="dxa"/>
          </w:tcPr>
          <w:p w14:paraId="5062139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2" w:type="dxa"/>
          </w:tcPr>
          <w:p w14:paraId="5D96B93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7A4C244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</w:p>
          <w:p w14:paraId="5618CBE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succu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67" w:type="dxa"/>
          </w:tcPr>
          <w:p w14:paraId="105420FC" w14:textId="5B80643A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02" w:type="dxa"/>
          </w:tcPr>
          <w:p w14:paraId="06822DE1" w14:textId="76F69892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s/>
              </w:rPr>
              <w:t>12.06</w:t>
            </w:r>
            <w:r w:rsidR="00E76E01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4B26CB68" w14:textId="647A2749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6" w:type="dxa"/>
          </w:tcPr>
          <w:p w14:paraId="2A56373D" w14:textId="29851888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5F50E29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0641" behindDoc="0" locked="0" layoutInCell="1" allowOverlap="1" wp14:anchorId="6A006A51" wp14:editId="2CFB9299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7620</wp:posOffset>
                  </wp:positionV>
                  <wp:extent cx="210312" cy="210312"/>
                  <wp:effectExtent l="0" t="0" r="0" b="0"/>
                  <wp:wrapNone/>
                  <wp:docPr id="72" name="กราฟิก 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12D1C24" w14:textId="452CFD5B" w:rsidR="002B7430" w:rsidRPr="008A003C" w:rsidRDefault="002B7430" w:rsidP="002B7430">
            <w:pPr>
              <w:rPr>
                <w:color w:val="auto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A9D6406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  <w:tr w:rsidR="002B7430" w:rsidRPr="008A003C" w14:paraId="56902590" w14:textId="77777777" w:rsidTr="002B7430">
        <w:tc>
          <w:tcPr>
            <w:tcW w:w="1336" w:type="dxa"/>
          </w:tcPr>
          <w:p w14:paraId="6E63F07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2</w:t>
            </w:r>
          </w:p>
        </w:tc>
        <w:tc>
          <w:tcPr>
            <w:tcW w:w="1392" w:type="dxa"/>
          </w:tcPr>
          <w:p w14:paraId="0B0C178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2" w:type="dxa"/>
          </w:tcPr>
          <w:p w14:paraId="69EFBF9A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2D96792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</w:p>
          <w:p w14:paraId="00B35AF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67" w:type="dxa"/>
          </w:tcPr>
          <w:p w14:paraId="7BB652C1" w14:textId="4A33C402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02" w:type="dxa"/>
          </w:tcPr>
          <w:p w14:paraId="1C91B4D2" w14:textId="0DC00D7E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2.09</w:t>
            </w:r>
            <w:r w:rsidR="00E76E01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1CD2A14D" w14:textId="1A78AC3F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6" w:type="dxa"/>
          </w:tcPr>
          <w:p w14:paraId="5782C59D" w14:textId="6EEE24D1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52A3E038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1665" behindDoc="0" locked="0" layoutInCell="1" allowOverlap="1" wp14:anchorId="1932556E" wp14:editId="3B040D97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10795</wp:posOffset>
                  </wp:positionV>
                  <wp:extent cx="210312" cy="210312"/>
                  <wp:effectExtent l="0" t="0" r="0" b="0"/>
                  <wp:wrapNone/>
                  <wp:docPr id="73" name="กราฟิก 7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18E879E1" w14:textId="73DDA5E6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998660F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  <w:tr w:rsidR="002B7430" w:rsidRPr="008A003C" w14:paraId="2EEEA6D1" w14:textId="77777777" w:rsidTr="002B7430">
        <w:tc>
          <w:tcPr>
            <w:tcW w:w="1336" w:type="dxa"/>
          </w:tcPr>
          <w:p w14:paraId="72FDF68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392" w:type="dxa"/>
          </w:tcPr>
          <w:p w14:paraId="13E7847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2" w:type="dxa"/>
          </w:tcPr>
          <w:p w14:paraId="33D29B88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31A58E5E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67" w:type="dxa"/>
          </w:tcPr>
          <w:p w14:paraId="37537D72" w14:textId="13D2544D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02" w:type="dxa"/>
          </w:tcPr>
          <w:p w14:paraId="19005B54" w14:textId="7174D7DD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2.11</w:t>
            </w:r>
            <w:r w:rsidR="00E76E01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3DBC61FC" w14:textId="0F89D14F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6" w:type="dxa"/>
          </w:tcPr>
          <w:p w14:paraId="7F07CA6C" w14:textId="77274019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31B5A694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3713" behindDoc="0" locked="0" layoutInCell="1" allowOverlap="1" wp14:anchorId="26D88FB3" wp14:editId="5D0D82DE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74" name="กราฟิก 7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7D8100F7" w14:textId="20C45409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90EFC37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</w:tbl>
    <w:p w14:paraId="3D377686" w14:textId="4C772EAB" w:rsidR="003878C1" w:rsidRDefault="003878C1" w:rsidP="005E3DA9">
      <w:pPr>
        <w:pStyle w:val="Caption"/>
      </w:pPr>
      <w:bookmarkStart w:id="23" w:name="_Toc81247898"/>
      <w:r>
        <w:rPr>
          <w:cs/>
        </w:rPr>
        <w:lastRenderedPageBreak/>
        <w:t>ตารางที่ ข-</w:t>
      </w:r>
      <w:r>
        <w:t>4</w:t>
      </w:r>
      <w:r>
        <w:rPr>
          <w:cs/>
        </w:rPr>
        <w:t>-</w:t>
      </w:r>
      <w:fldSimple w:instr=" SEQ ตารางที่_ข-4- \* ARABIC ">
        <w:r w:rsidR="009C2EF5">
          <w:rPr>
            <w:noProof/>
          </w:rPr>
          <w:t>2</w:t>
        </w:r>
      </w:fldSimple>
      <w:r>
        <w:rPr>
          <w:cs/>
        </w:rP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>เอเย่นต์</w:t>
      </w:r>
      <w:bookmarkEnd w:id="23"/>
    </w:p>
    <w:tbl>
      <w:tblPr>
        <w:tblW w:w="0" w:type="auto"/>
        <w:tblLook w:val="04A0" w:firstRow="1" w:lastRow="0" w:firstColumn="1" w:lastColumn="0" w:noHBand="0" w:noVBand="1"/>
      </w:tblPr>
      <w:tblGrid>
        <w:gridCol w:w="1307"/>
        <w:gridCol w:w="1559"/>
        <w:gridCol w:w="2952"/>
        <w:gridCol w:w="1027"/>
        <w:gridCol w:w="987"/>
        <w:gridCol w:w="1459"/>
        <w:gridCol w:w="1357"/>
        <w:gridCol w:w="1211"/>
        <w:gridCol w:w="1369"/>
      </w:tblGrid>
      <w:tr w:rsidR="003828D6" w:rsidRPr="008A003C" w14:paraId="24BABA5E" w14:textId="77777777" w:rsidTr="00170F26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93ADEE" w14:textId="77777777" w:rsidR="003828D6" w:rsidRPr="008A003C" w:rsidRDefault="003828D6" w:rsidP="005E6F1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708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DEE36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F53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75D6A1B4" w14:textId="77777777" w:rsidTr="00170F26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8C6B23" w14:textId="77777777" w:rsidR="003828D6" w:rsidRPr="008A003C" w:rsidRDefault="003828D6" w:rsidP="005E6F1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E00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FD3CD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DFB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51984F9" w14:textId="77777777" w:rsidTr="00170F26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661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E171D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D95CE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CE30C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32563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21D1C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7A4ED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2F256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BAF3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15DD31F7" w14:textId="77777777" w:rsidTr="00170F26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1F45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2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799A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D32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  <w:p w14:paraId="64A845B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26878E8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</w:t>
            </w:r>
          </w:p>
          <w:p w14:paraId="39743726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7FAD" w14:textId="0AC05A9E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E5A5" w14:textId="5E9C24C6" w:rsidR="002B7430" w:rsidRPr="00F11C63" w:rsidRDefault="002B7430" w:rsidP="002B7430">
            <w:pPr>
              <w:rPr>
                <w:color w:val="auto"/>
              </w:rPr>
            </w:pPr>
            <w:r>
              <w:rPr>
                <w:rFonts w:hint="cs"/>
                <w:cs/>
              </w:rPr>
              <w:t>12.1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D97" w14:textId="78FDF772" w:rsidR="002B7430" w:rsidRPr="008A003C" w:rsidRDefault="002B7430" w:rsidP="00662E10">
            <w:pPr>
              <w:rPr>
                <w:b/>
                <w:bCs/>
                <w:color w:val="auto"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A1F8" w14:textId="3439EBD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93C1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5761" behindDoc="0" locked="0" layoutInCell="1" allowOverlap="1" wp14:anchorId="6DF3A7F0" wp14:editId="377E8B8A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7620</wp:posOffset>
                  </wp:positionV>
                  <wp:extent cx="210312" cy="210312"/>
                  <wp:effectExtent l="0" t="0" r="0" b="0"/>
                  <wp:wrapNone/>
                  <wp:docPr id="75" name="กราฟิก 7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A1D7976" w14:textId="3D8D39EA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7012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</w:tbl>
    <w:p w14:paraId="6EC865D6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5030B8E0" w14:textId="77777777" w:rsidR="002B7430" w:rsidRDefault="002B7430" w:rsidP="002B7430">
      <w:pPr>
        <w:pStyle w:val="Caption"/>
      </w:pPr>
      <w:bookmarkStart w:id="24" w:name="_Toc81247899"/>
      <w:r>
        <w:rPr>
          <w:cs/>
        </w:rPr>
        <w:lastRenderedPageBreak/>
        <w:t>ตารางที่ ข-</w:t>
      </w:r>
      <w:r>
        <w:t>4</w:t>
      </w:r>
      <w:r>
        <w:rPr>
          <w:cs/>
        </w:rPr>
        <w:t>-</w:t>
      </w:r>
      <w:fldSimple w:instr=" SEQ ตารางที่_ข-4- \* ARABIC ">
        <w:r>
          <w:rPr>
            <w:noProof/>
          </w:rPr>
          <w:t>3</w:t>
        </w:r>
      </w:fldSimple>
      <w:r>
        <w:rPr>
          <w:cs/>
        </w:rP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788"/>
        <w:gridCol w:w="1009"/>
        <w:gridCol w:w="1043"/>
        <w:gridCol w:w="1464"/>
        <w:gridCol w:w="1406"/>
        <w:gridCol w:w="1318"/>
        <w:gridCol w:w="1413"/>
      </w:tblGrid>
      <w:tr w:rsidR="002B7430" w:rsidRPr="008A003C" w14:paraId="62D04CD8" w14:textId="77777777" w:rsidTr="002B7430">
        <w:tc>
          <w:tcPr>
            <w:tcW w:w="1375" w:type="dxa"/>
            <w:shd w:val="clear" w:color="auto" w:fill="92D050"/>
            <w:hideMark/>
          </w:tcPr>
          <w:p w14:paraId="78315C3D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8AC7B7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788" w:type="dxa"/>
            <w:shd w:val="clear" w:color="auto" w:fill="92D050"/>
            <w:hideMark/>
          </w:tcPr>
          <w:p w14:paraId="2C09158A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53" w:type="dxa"/>
            <w:gridSpan w:val="6"/>
            <w:hideMark/>
          </w:tcPr>
          <w:p w14:paraId="738C2765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79176CAF" w14:textId="77777777" w:rsidTr="002B7430">
        <w:tc>
          <w:tcPr>
            <w:tcW w:w="1375" w:type="dxa"/>
            <w:shd w:val="clear" w:color="auto" w:fill="92D050"/>
            <w:hideMark/>
          </w:tcPr>
          <w:p w14:paraId="6C20DDBF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43E7DC13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788" w:type="dxa"/>
            <w:shd w:val="clear" w:color="auto" w:fill="92D050"/>
            <w:hideMark/>
          </w:tcPr>
          <w:p w14:paraId="30F2B02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53" w:type="dxa"/>
            <w:gridSpan w:val="6"/>
            <w:hideMark/>
          </w:tcPr>
          <w:p w14:paraId="695B92B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57AE2F49" w14:textId="77777777" w:rsidTr="002B7430">
        <w:tc>
          <w:tcPr>
            <w:tcW w:w="1375" w:type="dxa"/>
            <w:shd w:val="clear" w:color="auto" w:fill="92D050"/>
            <w:hideMark/>
          </w:tcPr>
          <w:p w14:paraId="12B1745B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CC9876C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88" w:type="dxa"/>
            <w:shd w:val="clear" w:color="auto" w:fill="92D050"/>
            <w:hideMark/>
          </w:tcPr>
          <w:p w14:paraId="1A5D153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09" w:type="dxa"/>
            <w:shd w:val="clear" w:color="auto" w:fill="92D050"/>
            <w:hideMark/>
          </w:tcPr>
          <w:p w14:paraId="00030CA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0088B2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2CF2B0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0B20391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83FC25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10F0136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2717D9EF" w14:textId="77777777" w:rsidTr="002B7430">
        <w:tc>
          <w:tcPr>
            <w:tcW w:w="1375" w:type="dxa"/>
            <w:hideMark/>
          </w:tcPr>
          <w:p w14:paraId="5058E5F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</w:p>
        </w:tc>
        <w:tc>
          <w:tcPr>
            <w:tcW w:w="1412" w:type="dxa"/>
            <w:hideMark/>
          </w:tcPr>
          <w:p w14:paraId="7D7B753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8" w:type="dxa"/>
            <w:hideMark/>
          </w:tcPr>
          <w:p w14:paraId="044CD78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12F575B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09" w:type="dxa"/>
          </w:tcPr>
          <w:p w14:paraId="6DB1CA3D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58A8816B" w14:textId="52A6239A" w:rsidR="002B7430" w:rsidRPr="008A003C" w:rsidRDefault="002B7430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4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5379B811" w14:textId="77777777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7F9747FA" w14:textId="2A962B65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E76E01">
              <w:rPr>
                <w:rFonts w:hint="cs"/>
                <w:color w:val="auto"/>
                <w:cs/>
              </w:rPr>
              <w:t xml:space="preserve"> </w:t>
            </w:r>
            <w:r w:rsidR="00E76E01" w:rsidRPr="00451B86">
              <w:t>Test</w:t>
            </w:r>
          </w:p>
        </w:tc>
        <w:tc>
          <w:tcPr>
            <w:tcW w:w="1318" w:type="dxa"/>
          </w:tcPr>
          <w:p w14:paraId="69B13FEC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EE358C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0891C85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293703F8" w14:textId="77777777" w:rsidTr="002B7430">
        <w:tc>
          <w:tcPr>
            <w:tcW w:w="1375" w:type="dxa"/>
            <w:hideMark/>
          </w:tcPr>
          <w:p w14:paraId="5910617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2</w:t>
            </w:r>
          </w:p>
        </w:tc>
        <w:tc>
          <w:tcPr>
            <w:tcW w:w="1412" w:type="dxa"/>
            <w:hideMark/>
          </w:tcPr>
          <w:p w14:paraId="64780E0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8" w:type="dxa"/>
            <w:hideMark/>
          </w:tcPr>
          <w:p w14:paraId="6CBFD59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672365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69C30ED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210DD535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09" w:type="dxa"/>
          </w:tcPr>
          <w:p w14:paraId="2AB91551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19738DB5" w14:textId="3F71AA52" w:rsidR="002B7430" w:rsidRPr="008A003C" w:rsidRDefault="002B7430" w:rsidP="004A275F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011024F6" w14:textId="77777777" w:rsidR="002B7430" w:rsidRPr="008A003C" w:rsidRDefault="002B743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63669A6D" w14:textId="450CDCC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E76E01">
              <w:rPr>
                <w:rFonts w:hint="cs"/>
                <w:color w:val="auto"/>
                <w:cs/>
              </w:rPr>
              <w:t xml:space="preserve"> </w:t>
            </w:r>
            <w:r w:rsidR="00E76E01" w:rsidRPr="00451B86">
              <w:t>Test</w:t>
            </w:r>
          </w:p>
        </w:tc>
        <w:tc>
          <w:tcPr>
            <w:tcW w:w="1318" w:type="dxa"/>
          </w:tcPr>
          <w:p w14:paraId="723F361E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0BFF20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D4773ED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203AA0BF" w14:textId="77777777" w:rsidTr="002B7430">
        <w:tc>
          <w:tcPr>
            <w:tcW w:w="1375" w:type="dxa"/>
            <w:hideMark/>
          </w:tcPr>
          <w:p w14:paraId="3EA015C3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lastRenderedPageBreak/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hideMark/>
          </w:tcPr>
          <w:p w14:paraId="1E6FBD6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8" w:type="dxa"/>
            <w:hideMark/>
          </w:tcPr>
          <w:p w14:paraId="3FC29B12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C3DC4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FE6685C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ompany_name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09" w:type="dxa"/>
          </w:tcPr>
          <w:p w14:paraId="653E5FB8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24EB0EEE" w14:textId="49D5971F" w:rsidR="002B7430" w:rsidRPr="008A003C" w:rsidRDefault="004A275F" w:rsidP="004A275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8A88851" w14:textId="77777777" w:rsidR="002B7430" w:rsidRPr="008A003C" w:rsidRDefault="002B743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24826CAF" w14:textId="79B197BF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E76E01">
              <w:rPr>
                <w:rFonts w:hint="cs"/>
                <w:color w:val="auto"/>
                <w:cs/>
              </w:rPr>
              <w:t xml:space="preserve"> </w:t>
            </w:r>
            <w:r w:rsidR="00E76E01" w:rsidRPr="00451B86">
              <w:t>Test</w:t>
            </w:r>
          </w:p>
        </w:tc>
        <w:tc>
          <w:tcPr>
            <w:tcW w:w="1318" w:type="dxa"/>
          </w:tcPr>
          <w:p w14:paraId="3A904693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F03671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9655A00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</w:tbl>
    <w:p w14:paraId="043584B3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rPr>
          <w:cs/>
        </w:rPr>
        <w:t xml:space="preserve"> (</w:t>
      </w:r>
      <w:r>
        <w:t>2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0179CB57" w14:textId="77777777" w:rsidTr="002B7430">
        <w:tc>
          <w:tcPr>
            <w:tcW w:w="1375" w:type="dxa"/>
            <w:shd w:val="clear" w:color="auto" w:fill="92D050"/>
            <w:hideMark/>
          </w:tcPr>
          <w:p w14:paraId="14307B2E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22F2576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60EB22D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CD639F2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5AA13737" w14:textId="77777777" w:rsidTr="002B7430">
        <w:tc>
          <w:tcPr>
            <w:tcW w:w="1375" w:type="dxa"/>
            <w:shd w:val="clear" w:color="auto" w:fill="92D050"/>
            <w:hideMark/>
          </w:tcPr>
          <w:p w14:paraId="387A7497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4CD7903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4C528C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AB987F3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4FDF68C5" w14:textId="77777777" w:rsidTr="002B7430">
        <w:tc>
          <w:tcPr>
            <w:tcW w:w="1375" w:type="dxa"/>
            <w:shd w:val="clear" w:color="auto" w:fill="92D050"/>
            <w:hideMark/>
          </w:tcPr>
          <w:p w14:paraId="75D00CD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988DE4F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2C546A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534593A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444FB06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02F514F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24F2122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0B7029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7EB7B20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4A09F22F" w14:textId="77777777" w:rsidTr="002B7430">
        <w:tc>
          <w:tcPr>
            <w:tcW w:w="1375" w:type="dxa"/>
            <w:hideMark/>
          </w:tcPr>
          <w:p w14:paraId="48C327D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4</w:t>
            </w:r>
          </w:p>
        </w:tc>
        <w:tc>
          <w:tcPr>
            <w:tcW w:w="1412" w:type="dxa"/>
            <w:hideMark/>
          </w:tcPr>
          <w:p w14:paraId="01DCD1A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F64C0E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4821D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54775D3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717FDA05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lastRenderedPageBreak/>
              <w:t>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0DBDEC3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1DFDBCE1" w14:textId="39873A0C" w:rsidR="002B7430" w:rsidRPr="008A003C" w:rsidRDefault="002B7430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  <w:r w:rsidR="004A275F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A43B5A4" w14:textId="77777777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029C2D5F" w14:textId="76E721A9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E76E01" w:rsidRPr="00451B86">
              <w:t>Test</w:t>
            </w:r>
          </w:p>
        </w:tc>
        <w:tc>
          <w:tcPr>
            <w:tcW w:w="1318" w:type="dxa"/>
          </w:tcPr>
          <w:p w14:paraId="3C85525B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B5336B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F826FDA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6455DD9F" w14:textId="77777777" w:rsidTr="002B7430">
        <w:tc>
          <w:tcPr>
            <w:tcW w:w="1375" w:type="dxa"/>
            <w:hideMark/>
          </w:tcPr>
          <w:p w14:paraId="7A9CD5C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5</w:t>
            </w:r>
          </w:p>
        </w:tc>
        <w:tc>
          <w:tcPr>
            <w:tcW w:w="1412" w:type="dxa"/>
            <w:hideMark/>
          </w:tcPr>
          <w:p w14:paraId="6DC32CC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399D2B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F34A8A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2367B6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0F29514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F1FB402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E4998CD" w14:textId="60317584" w:rsidR="002B7430" w:rsidRPr="008A003C" w:rsidRDefault="004A275F" w:rsidP="004A275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877D5C7" w14:textId="77777777" w:rsidR="002B7430" w:rsidRPr="008A003C" w:rsidRDefault="002B743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1850FCF3" w14:textId="10C3D6D4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7604BEF4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1E9E30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4A7618B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</w:tbl>
    <w:p w14:paraId="4D240B95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rPr>
          <w:cs/>
        </w:rPr>
        <w:t xml:space="preserve"> (</w:t>
      </w:r>
      <w:r>
        <w:t>3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058BF146" w14:textId="77777777" w:rsidTr="002B7430">
        <w:tc>
          <w:tcPr>
            <w:tcW w:w="1375" w:type="dxa"/>
            <w:shd w:val="clear" w:color="auto" w:fill="92D050"/>
            <w:hideMark/>
          </w:tcPr>
          <w:p w14:paraId="7ADD1F67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00AAF2D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4EF1576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317079D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5020A4A5" w14:textId="77777777" w:rsidTr="002B7430">
        <w:tc>
          <w:tcPr>
            <w:tcW w:w="1375" w:type="dxa"/>
            <w:shd w:val="clear" w:color="auto" w:fill="92D050"/>
            <w:hideMark/>
          </w:tcPr>
          <w:p w14:paraId="64B3B8BC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DC2E7E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946659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CB3932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3514BD2C" w14:textId="77777777" w:rsidTr="002B7430">
        <w:tc>
          <w:tcPr>
            <w:tcW w:w="1375" w:type="dxa"/>
            <w:shd w:val="clear" w:color="auto" w:fill="92D050"/>
            <w:hideMark/>
          </w:tcPr>
          <w:p w14:paraId="0F591C3F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89D493E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50FBDBD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7EF0347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75DB24E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08E2962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8D686A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8F82CF3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3E14B5B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67602511" w14:textId="77777777" w:rsidTr="002B7430">
        <w:tc>
          <w:tcPr>
            <w:tcW w:w="1375" w:type="dxa"/>
          </w:tcPr>
          <w:p w14:paraId="77AA160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lastRenderedPageBreak/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6</w:t>
            </w:r>
          </w:p>
        </w:tc>
        <w:tc>
          <w:tcPr>
            <w:tcW w:w="1412" w:type="dxa"/>
          </w:tcPr>
          <w:p w14:paraId="531BEA9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7103EAB0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E4F4C7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336164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4D01647B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9788F7D" w14:textId="77777777" w:rsidR="002B7430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1257FDC" w14:textId="51C021B0" w:rsidR="002B7430" w:rsidRPr="0053526C" w:rsidRDefault="002B7430" w:rsidP="004A275F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A275F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6A6DF69" w14:textId="77777777" w:rsidR="002B7430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4AD5735F" w14:textId="4D37DFFF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79B7CE23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6C119F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BECD2D0" w14:textId="77777777" w:rsidR="002B7430" w:rsidRPr="0053526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72BD75B3" w14:textId="77777777" w:rsidTr="002B7430">
        <w:tc>
          <w:tcPr>
            <w:tcW w:w="1375" w:type="dxa"/>
          </w:tcPr>
          <w:p w14:paraId="6E7ADD28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7</w:t>
            </w:r>
          </w:p>
        </w:tc>
        <w:tc>
          <w:tcPr>
            <w:tcW w:w="1412" w:type="dxa"/>
          </w:tcPr>
          <w:p w14:paraId="7A833B8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178F3E0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D4C3F6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128511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22BBCC1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990E44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66911B94" w14:textId="7D25CE8C" w:rsidR="002B7430" w:rsidRPr="00934A27" w:rsidRDefault="002B7430" w:rsidP="004A275F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4A275F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7DBDCAC" w14:textId="77777777" w:rsidR="002B7430" w:rsidRPr="008A003C" w:rsidRDefault="002B7430" w:rsidP="00662E10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78AD9F80" w14:textId="51568EF5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37CCFCB8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07E533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FF0C4E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</w:tbl>
    <w:p w14:paraId="69595A4C" w14:textId="77777777" w:rsidR="002B7430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rPr>
          <w:cs/>
        </w:rPr>
        <w:t xml:space="preserve"> (</w:t>
      </w:r>
      <w:r>
        <w:t>4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225F6F0D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EA02A2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F5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80592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F4C1" w14:textId="77777777" w:rsidR="002B7430" w:rsidRPr="0053526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4A275F" w:rsidRPr="008A003C" w14:paraId="5669FF46" w14:textId="77777777" w:rsidTr="00E76E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33FE85" w14:textId="77777777" w:rsidR="004A275F" w:rsidRPr="008A003C" w:rsidRDefault="004A275F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lastRenderedPageBreak/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0204" w14:textId="77777777" w:rsidR="004A275F" w:rsidRPr="008A003C" w:rsidRDefault="004A275F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323B28" w14:textId="77777777" w:rsidR="004A275F" w:rsidRPr="008A003C" w:rsidRDefault="004A275F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4B70" w14:textId="5A34E030" w:rsidR="004A275F" w:rsidRPr="0053526C" w:rsidRDefault="004A275F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0985980E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72F65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62817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20D7BB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50BC68" w14:textId="77777777" w:rsidR="002B7430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58A4D7" w14:textId="77777777" w:rsidR="002B7430" w:rsidRPr="00382AA3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B8BBC0" w14:textId="77777777" w:rsidR="002B7430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07811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F09FCF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2F881E" w14:textId="77777777" w:rsidR="002B7430" w:rsidRPr="0053526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2B2A6CEA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0A8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CFA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8931" w14:textId="77777777" w:rsidR="002B7430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5609E2A2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>
              <w:rPr>
                <w:color w:val="auto"/>
              </w:rPr>
              <w:br/>
              <w:t>company_exis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45C7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D6D4" w14:textId="1CE5A3B5" w:rsidR="002B7430" w:rsidRPr="00934A27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86AA" w14:textId="77777777" w:rsidR="002B7430" w:rsidRPr="008A003C" w:rsidRDefault="002B7430" w:rsidP="00662E10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0723" w14:textId="72DF7015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D2B0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075EEA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FA98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  <w:tr w:rsidR="002B7430" w:rsidRPr="008A003C" w14:paraId="0881C345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22B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0B9D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824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4224AB0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0F9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E80C" w14:textId="039113D0" w:rsidR="002B7430" w:rsidRPr="00934A27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DAF1" w14:textId="77777777" w:rsidR="002B7430" w:rsidRPr="008A003C" w:rsidRDefault="002B7430" w:rsidP="00662E10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2D6F" w14:textId="08C48AE0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C05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B9367C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158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</w:tbl>
    <w:p w14:paraId="752CD39A" w14:textId="77777777" w:rsidR="002B7430" w:rsidRDefault="002B7430" w:rsidP="002B7430">
      <w:pPr>
        <w:rPr>
          <w:color w:val="auto"/>
        </w:rPr>
      </w:pPr>
      <w:r>
        <w:rPr>
          <w:cs/>
        </w:rPr>
        <w:br w:type="page"/>
      </w:r>
    </w:p>
    <w:p w14:paraId="53BEBB39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rPr>
          <w:cs/>
        </w:rPr>
        <w:t xml:space="preserve"> (</w:t>
      </w:r>
      <w:r>
        <w:t>5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18996218" w14:textId="77777777" w:rsidTr="002B7430">
        <w:tc>
          <w:tcPr>
            <w:tcW w:w="1375" w:type="dxa"/>
            <w:shd w:val="clear" w:color="auto" w:fill="92D050"/>
            <w:hideMark/>
          </w:tcPr>
          <w:p w14:paraId="57215259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460F59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6BAE38D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AB83A17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3146786E" w14:textId="77777777" w:rsidTr="002B7430">
        <w:tc>
          <w:tcPr>
            <w:tcW w:w="1375" w:type="dxa"/>
            <w:shd w:val="clear" w:color="auto" w:fill="92D050"/>
            <w:hideMark/>
          </w:tcPr>
          <w:p w14:paraId="4F54EF1C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865EE73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49796D1F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25C12B5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7AD5BE43" w14:textId="77777777" w:rsidTr="002B7430">
        <w:tc>
          <w:tcPr>
            <w:tcW w:w="1375" w:type="dxa"/>
            <w:shd w:val="clear" w:color="auto" w:fill="92D050"/>
            <w:hideMark/>
          </w:tcPr>
          <w:p w14:paraId="7786E32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CC5758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E39DF5C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D3A8BCF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A1277AA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1858B1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B353B56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432072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E48D30E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234AEEF7" w14:textId="77777777" w:rsidTr="002B7430">
        <w:tc>
          <w:tcPr>
            <w:tcW w:w="1375" w:type="dxa"/>
            <w:hideMark/>
          </w:tcPr>
          <w:p w14:paraId="74F10C0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hideMark/>
          </w:tcPr>
          <w:p w14:paraId="5E67FE0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688378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2C6A3E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98AFD21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441DD2E0" w14:textId="00F9E1EC" w:rsidR="002B7430" w:rsidRPr="008A003C" w:rsidRDefault="002B7430" w:rsidP="00E4621D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72FA6D4" w14:textId="77777777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0A1FE97D" w14:textId="5C892BEB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054D050E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C796BD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1EEDAC0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4E05246D" w14:textId="77777777" w:rsidTr="002B7430">
        <w:tc>
          <w:tcPr>
            <w:tcW w:w="1375" w:type="dxa"/>
            <w:hideMark/>
          </w:tcPr>
          <w:p w14:paraId="0CBE2CD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hideMark/>
          </w:tcPr>
          <w:p w14:paraId="76CABC92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</w:t>
            </w:r>
          </w:p>
        </w:tc>
        <w:tc>
          <w:tcPr>
            <w:tcW w:w="2676" w:type="dxa"/>
            <w:hideMark/>
          </w:tcPr>
          <w:p w14:paraId="5AB11B0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766F49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3C35520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17A56C8B" w14:textId="382D8485" w:rsidR="002B7430" w:rsidRPr="008A003C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041C1A6" w14:textId="77777777" w:rsidR="002B7430" w:rsidRPr="008A003C" w:rsidRDefault="002B743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35AEDD24" w14:textId="25E226B1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10666DC5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8DE12D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204678C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08E8F3EC" w14:textId="77777777" w:rsidTr="002B7430">
        <w:tc>
          <w:tcPr>
            <w:tcW w:w="1375" w:type="dxa"/>
            <w:hideMark/>
          </w:tcPr>
          <w:p w14:paraId="365336C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lastRenderedPageBreak/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hideMark/>
          </w:tcPr>
          <w:p w14:paraId="3169273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A12484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A6C1A86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0423FC6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48957881" w14:textId="694D7699" w:rsidR="002B7430" w:rsidRPr="008A003C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93CC415" w14:textId="3137658F" w:rsidR="002B7430" w:rsidRPr="008A003C" w:rsidRDefault="00662E1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1B3B1D97" w14:textId="1ED0A14F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45EAFA07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86C604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76781BC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</w:tbl>
    <w:p w14:paraId="6BE26A6A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rPr>
          <w:cs/>
        </w:rPr>
        <w:t xml:space="preserve"> (</w:t>
      </w:r>
      <w:r>
        <w:t>6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5DC11977" w14:textId="77777777" w:rsidTr="002B7430">
        <w:tc>
          <w:tcPr>
            <w:tcW w:w="1375" w:type="dxa"/>
            <w:shd w:val="clear" w:color="auto" w:fill="92D050"/>
            <w:hideMark/>
          </w:tcPr>
          <w:p w14:paraId="681961DC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0CC30C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247825CD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04EE557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3E5F1D47" w14:textId="77777777" w:rsidTr="002B7430">
        <w:tc>
          <w:tcPr>
            <w:tcW w:w="1375" w:type="dxa"/>
            <w:shd w:val="clear" w:color="auto" w:fill="92D050"/>
            <w:hideMark/>
          </w:tcPr>
          <w:p w14:paraId="53FAC26C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6017B0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1DAAF6A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D883B7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10EF3958" w14:textId="77777777" w:rsidTr="002B7430">
        <w:tc>
          <w:tcPr>
            <w:tcW w:w="1375" w:type="dxa"/>
            <w:shd w:val="clear" w:color="auto" w:fill="92D050"/>
            <w:hideMark/>
          </w:tcPr>
          <w:p w14:paraId="61F2F1BA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0304A9B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7AAF49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4758432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B5D2F01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0E12616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87EE30D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6D92105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2D4989A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03FECCED" w14:textId="77777777" w:rsidTr="002B7430">
        <w:tc>
          <w:tcPr>
            <w:tcW w:w="1375" w:type="dxa"/>
            <w:hideMark/>
          </w:tcPr>
          <w:p w14:paraId="44779FF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hideMark/>
          </w:tcPr>
          <w:p w14:paraId="3C3F922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DD6C572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3619A1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261C2AB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6B75F12F" w14:textId="6BE4A000" w:rsidR="002B7430" w:rsidRPr="008A003C" w:rsidRDefault="002B7430" w:rsidP="00E4621D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6B29AD3" w14:textId="77777777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2CEA6925" w14:textId="3F7F16F8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37D077C6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8FBDC5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C701C69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440E0FB0" w14:textId="77777777" w:rsidTr="002B7430">
        <w:trPr>
          <w:trHeight w:val="2942"/>
        </w:trPr>
        <w:tc>
          <w:tcPr>
            <w:tcW w:w="1375" w:type="dxa"/>
            <w:hideMark/>
          </w:tcPr>
          <w:p w14:paraId="61085F5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lastRenderedPageBreak/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hideMark/>
          </w:tcPr>
          <w:p w14:paraId="193E4BC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5EDA32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897E54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644C3A4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57125068" w14:textId="6E450C0F" w:rsidR="002B7430" w:rsidRPr="008A003C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74A379D9" w14:textId="77777777" w:rsidR="002B7430" w:rsidRPr="008A003C" w:rsidRDefault="002B743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3E867264" w14:textId="7EAEF832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46DF4A35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2EB1F6" w14:textId="77777777" w:rsidR="002B7430" w:rsidRPr="008A003C" w:rsidRDefault="002B7430" w:rsidP="002B7430">
            <w:pPr>
              <w:rPr>
                <w:color w:val="auto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D6E1AFC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</w:tbl>
    <w:p w14:paraId="6A7C9A1E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rPr>
          <w:cs/>
        </w:rPr>
        <w:t xml:space="preserve"> (</w:t>
      </w:r>
      <w:r>
        <w:t>7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0C74F989" w14:textId="77777777" w:rsidTr="002B7430">
        <w:tc>
          <w:tcPr>
            <w:tcW w:w="1375" w:type="dxa"/>
            <w:shd w:val="clear" w:color="auto" w:fill="92D050"/>
            <w:hideMark/>
          </w:tcPr>
          <w:p w14:paraId="4931602B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643215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86310FF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B8FF348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1E9E5273" w14:textId="77777777" w:rsidTr="002B7430">
        <w:tc>
          <w:tcPr>
            <w:tcW w:w="1375" w:type="dxa"/>
            <w:shd w:val="clear" w:color="auto" w:fill="92D050"/>
            <w:hideMark/>
          </w:tcPr>
          <w:p w14:paraId="7E95B14A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4FBF70B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7E553BCE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6E447A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032DAAD8" w14:textId="77777777" w:rsidTr="002B7430">
        <w:tc>
          <w:tcPr>
            <w:tcW w:w="1375" w:type="dxa"/>
            <w:shd w:val="clear" w:color="auto" w:fill="92D050"/>
            <w:hideMark/>
          </w:tcPr>
          <w:p w14:paraId="3ACDCBC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40EC45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58F28E7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02103F5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DA17FE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7B4C01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C3955BE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E9B46BF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5F5D65E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3B5BEC66" w14:textId="77777777" w:rsidTr="002B7430">
        <w:tc>
          <w:tcPr>
            <w:tcW w:w="1375" w:type="dxa"/>
          </w:tcPr>
          <w:p w14:paraId="09FFDA0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</w:tcPr>
          <w:p w14:paraId="375B921D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4F013805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</w:t>
            </w:r>
            <w:r w:rsidRPr="008A003C">
              <w:rPr>
                <w:color w:val="auto"/>
                <w:cs/>
              </w:rPr>
              <w:lastRenderedPageBreak/>
              <w:t>อักขระที่ไม่ใช่เลข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</w:p>
          <w:p w14:paraId="7CCEEC08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941F567" w14:textId="77777777" w:rsidR="002B7430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lastRenderedPageBreak/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62704C0E" w14:textId="68AB270C" w:rsidR="002B7430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0922948C" w14:textId="77777777" w:rsidR="002B7430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0EA98213" w14:textId="695980B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17EFC3C2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35AD6F" w14:textId="77777777" w:rsidR="002B7430" w:rsidRDefault="002B7430" w:rsidP="002B7430">
            <w:pPr>
              <w:rPr>
                <w:rFonts w:eastAsia="Calibri"/>
                <w:color w:val="auto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A4B71DC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19DDDC98" w14:textId="77777777" w:rsidTr="002B7430">
        <w:tc>
          <w:tcPr>
            <w:tcW w:w="1375" w:type="dxa"/>
            <w:hideMark/>
          </w:tcPr>
          <w:p w14:paraId="5088D90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hideMark/>
          </w:tcPr>
          <w:p w14:paraId="2CFB92F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A415C3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87B0E42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3DECBE0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0540184F" w14:textId="1D1608A2" w:rsidR="002B7430" w:rsidRPr="008A003C" w:rsidRDefault="002B7430" w:rsidP="00E4621D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06F15091" w14:textId="77777777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72AC7130" w14:textId="70302F52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5C7F2636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E9D57D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9AFD727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bookmarkEnd w:id="24"/>
    </w:tbl>
    <w:p w14:paraId="5A752BE4" w14:textId="77777777" w:rsidR="00B75550" w:rsidRDefault="00B75550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62702067" w14:textId="77777777" w:rsidR="002B7430" w:rsidRDefault="002B7430" w:rsidP="002B743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rPr>
          <w:cs/>
        </w:rPr>
        <w:t xml:space="preserve"> (</w:t>
      </w:r>
      <w:r>
        <w:t>8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883"/>
        <w:gridCol w:w="914"/>
        <w:gridCol w:w="1043"/>
        <w:gridCol w:w="1464"/>
        <w:gridCol w:w="1406"/>
        <w:gridCol w:w="1318"/>
        <w:gridCol w:w="1413"/>
      </w:tblGrid>
      <w:tr w:rsidR="002B7430" w:rsidRPr="008A003C" w14:paraId="45459BFD" w14:textId="77777777" w:rsidTr="00D83F6D">
        <w:tc>
          <w:tcPr>
            <w:tcW w:w="1375" w:type="dxa"/>
            <w:shd w:val="clear" w:color="auto" w:fill="92D050"/>
          </w:tcPr>
          <w:p w14:paraId="0297F77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1AFE821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883" w:type="dxa"/>
            <w:shd w:val="clear" w:color="auto" w:fill="92D050"/>
          </w:tcPr>
          <w:p w14:paraId="30D102EC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58" w:type="dxa"/>
            <w:gridSpan w:val="6"/>
          </w:tcPr>
          <w:p w14:paraId="5D69F76B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05277B86" w14:textId="77777777" w:rsidTr="00D83F6D">
        <w:tc>
          <w:tcPr>
            <w:tcW w:w="1375" w:type="dxa"/>
            <w:shd w:val="clear" w:color="auto" w:fill="92D050"/>
          </w:tcPr>
          <w:p w14:paraId="1A7E03C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6F633B4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883" w:type="dxa"/>
            <w:shd w:val="clear" w:color="auto" w:fill="92D050"/>
          </w:tcPr>
          <w:p w14:paraId="4CE64B7E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58" w:type="dxa"/>
            <w:gridSpan w:val="6"/>
          </w:tcPr>
          <w:p w14:paraId="39EAF0DF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2934C2F3" w14:textId="77777777" w:rsidTr="00D83F6D">
        <w:tc>
          <w:tcPr>
            <w:tcW w:w="1375" w:type="dxa"/>
            <w:shd w:val="clear" w:color="auto" w:fill="92D050"/>
          </w:tcPr>
          <w:p w14:paraId="56BA755B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A350E4E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883" w:type="dxa"/>
            <w:shd w:val="clear" w:color="auto" w:fill="92D050"/>
          </w:tcPr>
          <w:p w14:paraId="7072B5E7" w14:textId="77777777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914" w:type="dxa"/>
            <w:shd w:val="clear" w:color="auto" w:fill="92D050"/>
          </w:tcPr>
          <w:p w14:paraId="7BB94A83" w14:textId="77777777" w:rsidR="002B7430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E6C7D80" w14:textId="77777777" w:rsidR="002B7430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3175F5A" w14:textId="77777777" w:rsidR="002B7430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62B20750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62CF7F92" w14:textId="77777777" w:rsidR="002B7430" w:rsidRDefault="002B7430" w:rsidP="002B743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4D5DF960" w14:textId="77777777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373617F6" w14:textId="77777777" w:rsidTr="00D83F6D">
        <w:tc>
          <w:tcPr>
            <w:tcW w:w="1375" w:type="dxa"/>
            <w:hideMark/>
          </w:tcPr>
          <w:p w14:paraId="6827AD6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hideMark/>
          </w:tcPr>
          <w:p w14:paraId="5534536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83" w:type="dxa"/>
            <w:hideMark/>
          </w:tcPr>
          <w:p w14:paraId="5370BAC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6BB84F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914" w:type="dxa"/>
          </w:tcPr>
          <w:p w14:paraId="02E8FBE8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F14B6A4" w14:textId="095DCEB3" w:rsidR="002B7430" w:rsidRPr="008A003C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8AF96BD" w14:textId="77777777" w:rsidR="002B7430" w:rsidRPr="008A003C" w:rsidRDefault="002B743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23367D05" w14:textId="3F95D5E5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7C66F0AB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2BD7BF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100652B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7E487A" w:rsidRPr="008A003C" w14:paraId="18C12341" w14:textId="77777777" w:rsidTr="00D83F6D">
        <w:tc>
          <w:tcPr>
            <w:tcW w:w="1375" w:type="dxa"/>
            <w:hideMark/>
          </w:tcPr>
          <w:p w14:paraId="3141FD3A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hideMark/>
          </w:tcPr>
          <w:p w14:paraId="4B9C7123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83" w:type="dxa"/>
            <w:hideMark/>
          </w:tcPr>
          <w:p w14:paraId="4BAD281A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CE845DC" w14:textId="77777777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914" w:type="dxa"/>
          </w:tcPr>
          <w:p w14:paraId="05CCEFA7" w14:textId="0A3C20AC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4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22128E45" w14:textId="0F2FB5CC" w:rsidR="007E487A" w:rsidRPr="008A003C" w:rsidRDefault="004A275F" w:rsidP="004A275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3CE8B42D" w14:textId="7D58289E" w:rsidR="007E487A" w:rsidRPr="008A003C" w:rsidRDefault="007E487A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4654E449" w14:textId="48BC39D6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799477CD" w14:textId="77777777" w:rsidR="007E487A" w:rsidRDefault="007E487A" w:rsidP="007E487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D00B70" w14:textId="4FC4E24A" w:rsidR="007E487A" w:rsidRPr="008A003C" w:rsidRDefault="007E487A" w:rsidP="007E487A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A53B7DC" w14:textId="77777777" w:rsidR="007E487A" w:rsidRPr="008A003C" w:rsidRDefault="007E487A" w:rsidP="007E487A">
            <w:pPr>
              <w:rPr>
                <w:color w:val="auto"/>
              </w:rPr>
            </w:pPr>
          </w:p>
        </w:tc>
      </w:tr>
    </w:tbl>
    <w:p w14:paraId="0566F315" w14:textId="1AD5BC4A" w:rsidR="003828D6" w:rsidRPr="008A003C" w:rsidRDefault="002B7430" w:rsidP="003828D6">
      <w:pPr>
        <w:pStyle w:val="Heading1"/>
      </w:pPr>
      <w:r>
        <w:rPr>
          <w:cs/>
        </w:rPr>
        <w:lastRenderedPageBreak/>
        <w:br/>
      </w:r>
      <w:r w:rsidR="003828D6" w:rsidRPr="008A003C">
        <w:rPr>
          <w:rFonts w:hint="cs"/>
          <w:cs/>
        </w:rPr>
        <w:t xml:space="preserve">ตารางที่ </w:t>
      </w:r>
      <w:r w:rsidR="003828D6">
        <w:rPr>
          <w:rFonts w:hint="cs"/>
          <w:cs/>
        </w:rPr>
        <w:t>ข-4</w:t>
      </w:r>
      <w:r w:rsidR="003828D6" w:rsidRPr="008A003C">
        <w:rPr>
          <w:cs/>
        </w:rPr>
        <w:t>-</w:t>
      </w:r>
      <w:r w:rsidR="003828D6" w:rsidRPr="008A003C">
        <w:t xml:space="preserve">3 Test Case </w:t>
      </w:r>
      <w:r w:rsidR="003828D6" w:rsidRPr="008A003C">
        <w:rPr>
          <w:rFonts w:hint="cs"/>
          <w:cs/>
        </w:rPr>
        <w:t>ของมอดูล</w:t>
      </w:r>
      <w:r w:rsidR="003828D6">
        <w:rPr>
          <w:rFonts w:hint="cs"/>
          <w:cs/>
        </w:rPr>
        <w:t>เอเย่นต์</w:t>
      </w:r>
      <w:r w:rsidR="003828D6" w:rsidRPr="008A003C">
        <w:t xml:space="preserve">Test Scenario </w:t>
      </w:r>
      <w:r w:rsidR="003828D6" w:rsidRPr="008A003C">
        <w:rPr>
          <w:rFonts w:hint="cs"/>
          <w:cs/>
        </w:rPr>
        <w:t>เพิ่ม</w:t>
      </w:r>
      <w:r w:rsidR="003828D6">
        <w:rPr>
          <w:rFonts w:hint="cs"/>
          <w:cs/>
        </w:rPr>
        <w:t>เอเย่นต์</w:t>
      </w:r>
      <w:r w:rsidR="003828D6" w:rsidRPr="008A003C">
        <w:rPr>
          <w:cs/>
        </w:rPr>
        <w:t xml:space="preserve"> (</w:t>
      </w:r>
      <w:r w:rsidR="00A330C4">
        <w:t>9</w:t>
      </w:r>
      <w:r w:rsidR="003828D6"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08C5983" w14:textId="77777777" w:rsidTr="002B7430">
        <w:tc>
          <w:tcPr>
            <w:tcW w:w="1375" w:type="dxa"/>
            <w:shd w:val="clear" w:color="auto" w:fill="92D050"/>
            <w:hideMark/>
          </w:tcPr>
          <w:p w14:paraId="59881E3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55FCA0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7AE59C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6B81F0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3E4622E" w14:textId="77777777" w:rsidTr="002B7430">
        <w:tc>
          <w:tcPr>
            <w:tcW w:w="1375" w:type="dxa"/>
            <w:shd w:val="clear" w:color="auto" w:fill="92D050"/>
            <w:hideMark/>
          </w:tcPr>
          <w:p w14:paraId="5352F95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134571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3FFE216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354B65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C2EB344" w14:textId="77777777" w:rsidTr="002B7430">
        <w:tc>
          <w:tcPr>
            <w:tcW w:w="1375" w:type="dxa"/>
            <w:shd w:val="clear" w:color="auto" w:fill="92D050"/>
            <w:hideMark/>
          </w:tcPr>
          <w:p w14:paraId="5B973D2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410DA3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590C8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E6C74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1B06B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822D3C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B23857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CC4BA1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224E33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151C67D1" w14:textId="77777777" w:rsidTr="002B7430">
        <w:tc>
          <w:tcPr>
            <w:tcW w:w="1375" w:type="dxa"/>
            <w:hideMark/>
          </w:tcPr>
          <w:p w14:paraId="46A00734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hideMark/>
          </w:tcPr>
          <w:p w14:paraId="0441250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235DD19" w14:textId="77777777" w:rsidR="007E487A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776FEF5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C3D7542" w14:textId="557E6EE3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7CC835AC" w14:textId="536CCC4E" w:rsidR="007E487A" w:rsidRPr="008A003C" w:rsidRDefault="007E487A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4A275F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7BFF961" w14:textId="7CA9C22E" w:rsidR="007E487A" w:rsidRPr="008A003C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0ACEB550" w14:textId="0C4F138B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5AF6E864" w14:textId="77777777" w:rsidR="007E487A" w:rsidRDefault="007E487A" w:rsidP="007E487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0F0B4F" w14:textId="4D3E3638" w:rsidR="007E487A" w:rsidRPr="008A003C" w:rsidRDefault="007E487A" w:rsidP="007E487A">
            <w:pPr>
              <w:rPr>
                <w:color w:val="auto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331B5E9" w14:textId="2CC75F6B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15B59E98" w14:textId="77777777" w:rsidTr="002B7430">
        <w:tc>
          <w:tcPr>
            <w:tcW w:w="1375" w:type="dxa"/>
            <w:hideMark/>
          </w:tcPr>
          <w:p w14:paraId="7DC76AEE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hideMark/>
          </w:tcPr>
          <w:p w14:paraId="665E1A87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32CA6CD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2307E6AF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12983BF" w14:textId="6B073248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0AFE465" w14:textId="1DE63E4E" w:rsidR="007E487A" w:rsidRPr="008A003C" w:rsidRDefault="007E487A" w:rsidP="004A275F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6D9BE66" w14:textId="1C23DA75" w:rsidR="007E487A" w:rsidRPr="008A003C" w:rsidRDefault="007E487A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4A6A2DE0" w14:textId="2A0B26AC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 w:rsidRPr="00451B86">
              <w:t xml:space="preserve"> Test</w:t>
            </w:r>
          </w:p>
        </w:tc>
        <w:tc>
          <w:tcPr>
            <w:tcW w:w="1318" w:type="dxa"/>
          </w:tcPr>
          <w:p w14:paraId="487FC81F" w14:textId="77777777" w:rsidR="007E487A" w:rsidRDefault="007E487A" w:rsidP="007E487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83CB78" w14:textId="692D1E55" w:rsidR="007E487A" w:rsidRPr="008A003C" w:rsidRDefault="007E487A" w:rsidP="007E487A">
            <w:pPr>
              <w:rPr>
                <w:color w:val="auto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0F21909D" w14:textId="77A4615C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71F68877" w14:textId="0B32ED24" w:rsidR="003828D6" w:rsidRPr="008A003C" w:rsidRDefault="002B7430" w:rsidP="003828D6">
      <w:pPr>
        <w:pStyle w:val="Heading1"/>
      </w:pPr>
      <w:r>
        <w:rPr>
          <w:cs/>
        </w:rPr>
        <w:lastRenderedPageBreak/>
        <w:br/>
      </w:r>
      <w:r w:rsidR="003828D6" w:rsidRPr="008A003C">
        <w:rPr>
          <w:rFonts w:hint="cs"/>
          <w:cs/>
        </w:rPr>
        <w:t xml:space="preserve">ตารางที่ </w:t>
      </w:r>
      <w:r w:rsidR="003828D6">
        <w:rPr>
          <w:rFonts w:hint="cs"/>
          <w:cs/>
        </w:rPr>
        <w:t>ข-4</w:t>
      </w:r>
      <w:r w:rsidR="003828D6" w:rsidRPr="008A003C">
        <w:rPr>
          <w:cs/>
        </w:rPr>
        <w:t>-</w:t>
      </w:r>
      <w:r w:rsidR="003828D6" w:rsidRPr="008A003C">
        <w:t xml:space="preserve">3 Test Case </w:t>
      </w:r>
      <w:r w:rsidR="003828D6" w:rsidRPr="008A003C">
        <w:rPr>
          <w:rFonts w:hint="cs"/>
          <w:cs/>
        </w:rPr>
        <w:t>ของมอดูล</w:t>
      </w:r>
      <w:r w:rsidR="003828D6">
        <w:rPr>
          <w:rFonts w:hint="cs"/>
          <w:cs/>
        </w:rPr>
        <w:t>เอเย่นต์</w:t>
      </w:r>
      <w:r w:rsidR="003828D6" w:rsidRPr="008A003C">
        <w:t xml:space="preserve"> Test Scenario </w:t>
      </w:r>
      <w:r w:rsidR="003828D6" w:rsidRPr="008A003C">
        <w:rPr>
          <w:rFonts w:hint="cs"/>
          <w:cs/>
        </w:rPr>
        <w:t>เพิ่ม</w:t>
      </w:r>
      <w:r w:rsidR="003828D6">
        <w:rPr>
          <w:rFonts w:hint="cs"/>
          <w:cs/>
        </w:rPr>
        <w:t>เอเย่นต์</w:t>
      </w:r>
      <w:r w:rsidR="003828D6" w:rsidRPr="008A003C">
        <w:rPr>
          <w:cs/>
        </w:rPr>
        <w:t xml:space="preserve"> (</w:t>
      </w:r>
      <w:r w:rsidR="00A330C4">
        <w:t>10</w:t>
      </w:r>
      <w:r w:rsidR="003828D6"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81A8496" w14:textId="77777777" w:rsidTr="00DC09F1">
        <w:tc>
          <w:tcPr>
            <w:tcW w:w="1375" w:type="dxa"/>
            <w:shd w:val="clear" w:color="auto" w:fill="92D050"/>
            <w:hideMark/>
          </w:tcPr>
          <w:p w14:paraId="19DE28D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AD1208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3DAFC1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305FF2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330F565" w14:textId="77777777" w:rsidTr="00DC09F1">
        <w:tc>
          <w:tcPr>
            <w:tcW w:w="1375" w:type="dxa"/>
            <w:shd w:val="clear" w:color="auto" w:fill="92D050"/>
            <w:hideMark/>
          </w:tcPr>
          <w:p w14:paraId="0C5D4D4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26A6E0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780B656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683DBA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EC66F97" w14:textId="77777777" w:rsidTr="00DC09F1">
        <w:tc>
          <w:tcPr>
            <w:tcW w:w="1375" w:type="dxa"/>
            <w:shd w:val="clear" w:color="auto" w:fill="92D050"/>
            <w:hideMark/>
          </w:tcPr>
          <w:p w14:paraId="2842E14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8C96CD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26113E0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14452D0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529D89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16804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E7B100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2231D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08292D95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391FCB91" w14:textId="77777777" w:rsidTr="000D0D68">
        <w:tc>
          <w:tcPr>
            <w:tcW w:w="1375" w:type="dxa"/>
          </w:tcPr>
          <w:p w14:paraId="3373C035" w14:textId="7B6DD5CA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</w:tcPr>
          <w:p w14:paraId="7AA1719D" w14:textId="3FAFA816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0D017A7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E90955D" w14:textId="5A283C54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BBED80B" w14:textId="6EA9ED19" w:rsidR="007E487A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5372EDDE" w14:textId="202435D8" w:rsidR="007E487A" w:rsidRDefault="007E487A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7B1C4F9C" w14:textId="15E2C62B" w:rsidR="007E487A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08271E71" w14:textId="1E0C1444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46FD9890" w14:textId="77777777" w:rsidR="007E487A" w:rsidRDefault="007E487A" w:rsidP="007E487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C797CF" w14:textId="09D2AC13" w:rsidR="007E487A" w:rsidRDefault="007E487A" w:rsidP="007E487A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717DA56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371B64B4" w14:textId="77777777" w:rsidTr="000D0D68">
        <w:tc>
          <w:tcPr>
            <w:tcW w:w="1375" w:type="dxa"/>
            <w:hideMark/>
          </w:tcPr>
          <w:p w14:paraId="0DB3D21E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hideMark/>
          </w:tcPr>
          <w:p w14:paraId="46908FB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2E5DF2F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7AFCC0A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E337DC9" w14:textId="72200D9F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486D8646" w14:textId="05139922" w:rsidR="007E487A" w:rsidRPr="008A003C" w:rsidRDefault="007E487A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CC507D1" w14:textId="63CAB261" w:rsidR="007E487A" w:rsidRPr="008A003C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hideMark/>
          </w:tcPr>
          <w:p w14:paraId="1DC9B558" w14:textId="547510B8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  <w:hideMark/>
          </w:tcPr>
          <w:p w14:paraId="25D71467" w14:textId="77777777" w:rsidR="007E487A" w:rsidRDefault="007E487A" w:rsidP="007E487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25E4D8" w14:textId="47367EDF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6C8F994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4B86FC92" w14:textId="77777777" w:rsidTr="000D0D68">
        <w:tc>
          <w:tcPr>
            <w:tcW w:w="1375" w:type="dxa"/>
            <w:hideMark/>
          </w:tcPr>
          <w:p w14:paraId="30F3213D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hideMark/>
          </w:tcPr>
          <w:p w14:paraId="7A4EDE73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35B079B" w14:textId="3EE3FC72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</w:tc>
        <w:tc>
          <w:tcPr>
            <w:tcW w:w="1121" w:type="dxa"/>
          </w:tcPr>
          <w:p w14:paraId="663FA537" w14:textId="10AE077B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2B21C01" w14:textId="2598B44D" w:rsidR="007E487A" w:rsidRPr="008A003C" w:rsidRDefault="007E487A" w:rsidP="004A275F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75E910DA" w14:textId="64C366F5" w:rsidR="007E487A" w:rsidRPr="008A003C" w:rsidRDefault="007E487A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hideMark/>
          </w:tcPr>
          <w:p w14:paraId="093867C5" w14:textId="52C30512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  <w:hideMark/>
          </w:tcPr>
          <w:p w14:paraId="6E3F7095" w14:textId="77777777" w:rsidR="007E487A" w:rsidRDefault="007E487A" w:rsidP="007E487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543E79" w14:textId="12CEF1C1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2FEDA95C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0E8CA833" w14:textId="52648830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rPr>
          <w:cs/>
        </w:rPr>
        <w:t xml:space="preserve"> (</w:t>
      </w:r>
      <w:r w:rsidR="00B75550">
        <w:t>1</w:t>
      </w:r>
      <w:r w:rsidR="00A330C4">
        <w:t>1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3AD9068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1D5FC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386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B16CF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F30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CAE67BD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89C9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F7E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4A55B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4BA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881C714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CE933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F302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B56C9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1455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228A2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1B50D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F90AF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259A4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9CE17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57984CF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B35A" w14:textId="2393FCA9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3154" w14:textId="7F50B27D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501B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3CA2EBE" w14:textId="7FFA0ED2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16F3" w14:textId="2924A8BB" w:rsidR="007E487A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3FA4" w14:textId="4B0ECC9D" w:rsidR="007E487A" w:rsidRDefault="007E487A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  <w:r w:rsidR="004A275F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6ED6" w14:textId="3B38FECA" w:rsidR="007E487A" w:rsidRPr="00FB5062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F61D" w14:textId="496EC6E5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BDC9" w14:textId="77777777" w:rsidR="007E487A" w:rsidRDefault="007E487A" w:rsidP="007E487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9D7F71" w14:textId="5606C12D" w:rsidR="007E487A" w:rsidRDefault="007E487A" w:rsidP="007E487A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E1C7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55C9B38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33FE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5611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85E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891731E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FFF8" w14:textId="5C2DD09C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9E2A" w14:textId="7955F476" w:rsidR="007E487A" w:rsidRPr="008A003C" w:rsidRDefault="007E487A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9FA1" w14:textId="3BF7A38B" w:rsidR="007E487A" w:rsidRPr="008A003C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C51" w14:textId="28189E4B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7277" w14:textId="77777777" w:rsidR="007E487A" w:rsidRDefault="007E487A" w:rsidP="007E487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5152A5" w14:textId="1D031434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7036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70BAB609" w14:textId="34E2B328" w:rsidR="00B75550" w:rsidRDefault="00B75550">
      <w:r>
        <w:rPr>
          <w:cs/>
        </w:rPr>
        <w:br w:type="page"/>
      </w:r>
    </w:p>
    <w:p w14:paraId="77FFDE2B" w14:textId="4FC4F505" w:rsidR="00B75550" w:rsidRDefault="00B75550" w:rsidP="00B7555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rPr>
          <w:cs/>
        </w:rPr>
        <w:t xml:space="preserve"> (</w:t>
      </w:r>
      <w:r>
        <w:t>1</w:t>
      </w:r>
      <w:r w:rsidR="00A330C4">
        <w:t>2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B75550" w:rsidRPr="008A003C" w14:paraId="6EB53AB0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178423" w14:textId="1E23D6D3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D5C7" w14:textId="5FF51213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FA33CC" w14:textId="57C3504C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898A" w14:textId="197D1860" w:rsidR="00B75550" w:rsidRPr="0053526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B75550" w:rsidRPr="008A003C" w14:paraId="0FFA42FF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1B7F75" w14:textId="57837984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B766" w14:textId="69D9A061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8987DD" w14:textId="5CEAAADD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D2B5" w14:textId="5FB16E56" w:rsidR="00B75550" w:rsidRPr="0053526C" w:rsidRDefault="00B75550" w:rsidP="00B755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B75550" w:rsidRPr="008A003C" w14:paraId="71130E51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A94298" w14:textId="58B4DF85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6C8448" w14:textId="2DEFC6A9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1B8770" w14:textId="62A516F6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279FE3" w14:textId="726EC5D6" w:rsidR="00B75550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2DBD41" w14:textId="1EA8A738" w:rsidR="00B75550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C22EC6" w14:textId="4723C837" w:rsidR="00B75550" w:rsidRPr="00FB5062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891256" w14:textId="42C4BAA6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912DC2" w14:textId="103955E3" w:rsidR="00B75550" w:rsidRPr="008A003C" w:rsidRDefault="00B75550" w:rsidP="00B75550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952E04" w14:textId="02A0A84E" w:rsidR="00B75550" w:rsidRPr="0053526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4478F86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9802" w14:textId="00FC7900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6264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4BC1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871F22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56C5" w14:textId="58B89E1E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C1E5" w14:textId="52D5CC6B" w:rsidR="007E487A" w:rsidRPr="008A003C" w:rsidRDefault="007E487A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19F" w14:textId="5BE3A189" w:rsidR="007E487A" w:rsidRPr="008A003C" w:rsidRDefault="007E487A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C06" w14:textId="77384767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1B9D" w14:textId="77777777" w:rsidR="007E487A" w:rsidRDefault="007E487A" w:rsidP="007E487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FFFDB5" w14:textId="10394335" w:rsidR="007E487A" w:rsidRPr="008A003C" w:rsidRDefault="007E487A" w:rsidP="007E487A">
            <w:pPr>
              <w:rPr>
                <w:color w:val="auto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0477" w14:textId="4D398149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1CD23FB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A4CB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0437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B794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24177D83" w14:textId="77777777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EC7" w14:textId="7FD414C1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6702" w14:textId="40C1D1B6" w:rsidR="007E487A" w:rsidRPr="008A003C" w:rsidRDefault="007E487A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92D6" w14:textId="0B81692F" w:rsidR="007E487A" w:rsidRPr="008A003C" w:rsidRDefault="007E487A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1725" w14:textId="2F77645E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20F7" w14:textId="77777777" w:rsidR="007E487A" w:rsidRDefault="007E487A" w:rsidP="007E487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438ED2" w14:textId="6E3C8EF3" w:rsidR="007E487A" w:rsidRPr="008A003C" w:rsidRDefault="007E487A" w:rsidP="007E487A">
            <w:pPr>
              <w:rPr>
                <w:rFonts w:eastAsia="Calibri"/>
                <w:color w:val="auto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1430" w14:textId="3221B7B2" w:rsidR="007E487A" w:rsidRPr="008A003C" w:rsidRDefault="007E487A" w:rsidP="007E487A">
            <w:pPr>
              <w:rPr>
                <w:color w:val="auto"/>
              </w:rPr>
            </w:pPr>
          </w:p>
        </w:tc>
      </w:tr>
    </w:tbl>
    <w:p w14:paraId="14608AE7" w14:textId="77777777" w:rsidR="00B75550" w:rsidRDefault="00B75550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2B3F2D5D" w14:textId="4A9F61B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rPr>
          <w:cs/>
        </w:rPr>
        <w:t xml:space="preserve"> (</w:t>
      </w:r>
      <w:r w:rsidR="00B75550">
        <w:t>1</w:t>
      </w:r>
      <w:r w:rsidR="00A330C4">
        <w:t>3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36B173A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C15D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9BE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73213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560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C98A781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66D22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0F7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95E2A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0BA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AE49F95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5EEA6A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53A33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A99CD2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F1F9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F711F1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77F8C8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8FED44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8E3707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1BB8B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10AF95F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FA0A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FC1D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E45D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CDF9920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5C8F" w14:textId="60DF0DF1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E35" w14:textId="2B8FBE51" w:rsidR="007E487A" w:rsidRPr="008A003C" w:rsidRDefault="007E487A" w:rsidP="00E4621D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34E" w14:textId="32745988" w:rsidR="007E487A" w:rsidRPr="008A003C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B7F6" w14:textId="74DF561F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6533" w14:textId="77777777" w:rsidR="007E487A" w:rsidRDefault="007E487A" w:rsidP="007E487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401258" w14:textId="2FBB2D92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79F6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52E7841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F546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55E8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94C6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84F5490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C99E" w14:textId="3ACFFDED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9CE" w14:textId="68A5E899" w:rsidR="007E487A" w:rsidRPr="008A003C" w:rsidRDefault="007E487A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1A6" w14:textId="25291392" w:rsidR="007E487A" w:rsidRPr="008A003C" w:rsidRDefault="007E487A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F0AB" w14:textId="3F16B1C8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DBF7" w14:textId="77777777" w:rsidR="007E487A" w:rsidRDefault="007E487A" w:rsidP="007E487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8662BB" w14:textId="73B35364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4A91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6804EF82" w14:textId="18C159EE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rPr>
          <w:cs/>
        </w:rPr>
        <w:t xml:space="preserve"> (</w:t>
      </w:r>
      <w:r w:rsidRPr="008A003C">
        <w:t>1</w:t>
      </w:r>
      <w:r w:rsidR="00A330C4">
        <w:t>4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CE7BC68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65419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19B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4F9BF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211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8F5B17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33A7D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B69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FB0C9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68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7B9E89F9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A66BE7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8661FF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6A4EBF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5BF0CB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317BC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67626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37F292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61B85D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EA7BDC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6FE4440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1A9C" w14:textId="2182FA66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7D9B" w14:textId="2968CC0A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63F7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1F7C72D" w14:textId="742EB9E4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D34E" w14:textId="4CB68568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1586" w14:textId="43409459" w:rsidR="007E487A" w:rsidRPr="008A003C" w:rsidRDefault="007E487A" w:rsidP="00E4621D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ACBE" w14:textId="66524453" w:rsidR="007E487A" w:rsidRPr="008A003C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C09F" w14:textId="5E82221D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440" w14:textId="77777777" w:rsidR="007E487A" w:rsidRDefault="007E487A" w:rsidP="007E487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5C8A2C" w14:textId="50AA2F77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6764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518470A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7786" w14:textId="6CA0C356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0853" w14:textId="6E72B665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402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6B83E48" w14:textId="53C5A43B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19BD" w14:textId="7D948CEB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2960" w14:textId="545EC8BB" w:rsidR="007E487A" w:rsidRPr="008A003C" w:rsidRDefault="007E487A" w:rsidP="00E4621D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06D0" w14:textId="5AB81834" w:rsidR="007E487A" w:rsidRPr="008A003C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4995" w14:textId="179F688A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42DE" w14:textId="77777777" w:rsidR="007E487A" w:rsidRDefault="007E487A" w:rsidP="007E487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BFA1D0" w14:textId="03C507DB" w:rsidR="007E487A" w:rsidRPr="00000D7C" w:rsidRDefault="007E487A" w:rsidP="007E487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6362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1FA55C52" w14:textId="77777777" w:rsidR="002B7430" w:rsidRPr="00451B86" w:rsidRDefault="002B7430" w:rsidP="002B7430">
      <w:pPr>
        <w:pStyle w:val="Heading1"/>
      </w:pPr>
      <w:r w:rsidRPr="00451B86">
        <w:rPr>
          <w:cs/>
        </w:rPr>
        <w:lastRenderedPageBreak/>
        <w:t>ตารางที่ ข-4-</w:t>
      </w:r>
      <w:r w:rsidRPr="00451B86">
        <w:t xml:space="preserve">3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เพิ่มเอเย่นต์ (</w:t>
      </w:r>
      <w:r w:rsidRPr="00451B86">
        <w:t>15</w:t>
      </w:r>
      <w:r w:rsidRPr="00451B86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471D3AFB" w14:textId="77777777" w:rsidTr="002B7430">
        <w:tc>
          <w:tcPr>
            <w:tcW w:w="1375" w:type="dxa"/>
            <w:shd w:val="clear" w:color="auto" w:fill="92D050"/>
            <w:hideMark/>
          </w:tcPr>
          <w:p w14:paraId="25D381FE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3E2EBCB3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2209E72F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0F6CCD7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09BB8723" w14:textId="77777777" w:rsidTr="002B7430">
        <w:tc>
          <w:tcPr>
            <w:tcW w:w="1375" w:type="dxa"/>
            <w:shd w:val="clear" w:color="auto" w:fill="92D050"/>
            <w:hideMark/>
          </w:tcPr>
          <w:p w14:paraId="476C9828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2C1622BB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83F1E7F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881E1AD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1EEEF7A3" w14:textId="77777777" w:rsidTr="002B7430">
        <w:tc>
          <w:tcPr>
            <w:tcW w:w="1375" w:type="dxa"/>
            <w:shd w:val="clear" w:color="auto" w:fill="92D050"/>
            <w:hideMark/>
          </w:tcPr>
          <w:p w14:paraId="7A3C02A8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B3EE908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677EB770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350344F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6F36E67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3DF25A3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2B39BE2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F6FF363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4D8DEFA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743C90B6" w14:textId="77777777" w:rsidTr="002B7430">
        <w:tc>
          <w:tcPr>
            <w:tcW w:w="1375" w:type="dxa"/>
          </w:tcPr>
          <w:p w14:paraId="509EE162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3</w:t>
            </w:r>
          </w:p>
        </w:tc>
        <w:tc>
          <w:tcPr>
            <w:tcW w:w="1412" w:type="dxa"/>
          </w:tcPr>
          <w:p w14:paraId="7A395D24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</w:tcPr>
          <w:p w14:paraId="05B7278A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นามสกุล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5E749D8A" w14:textId="77777777" w:rsidR="002B7430" w:rsidRPr="00451B86" w:rsidRDefault="002B7430" w:rsidP="002B7430">
            <w:pPr>
              <w:rPr>
                <w:cs/>
              </w:rPr>
            </w:pPr>
            <w:r w:rsidRPr="00451B86">
              <w:t>lastname_length_256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3ACCB11E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59B39AA6" w14:textId="3FE37390" w:rsidR="002B7430" w:rsidRPr="00451B86" w:rsidRDefault="002B7430" w:rsidP="00DB1DBE">
            <w:pPr>
              <w:rPr>
                <w:cs/>
              </w:rPr>
            </w:pPr>
            <w:r w:rsidRPr="00451B86"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A40A879" w14:textId="77777777" w:rsidR="002B7430" w:rsidRPr="00451B86" w:rsidRDefault="002B7430" w:rsidP="00662E10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7D8BFF72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</w:tcPr>
          <w:p w14:paraId="7ED3C247" w14:textId="77777777" w:rsidR="002B7430" w:rsidRPr="00451B86" w:rsidRDefault="002B7430" w:rsidP="002B7430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1CD12664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1EBA82E7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cs/>
              </w:rPr>
              <w:t>สามารถเพิ่มเอเย่นต์ได้และไม่มีแจ้งเตือนกรอกนามสกุลได้ไม่เกิน 255 ตัวอักษร</w:t>
            </w:r>
          </w:p>
        </w:tc>
      </w:tr>
      <w:tr w:rsidR="002B7430" w:rsidRPr="00451B86" w14:paraId="7D71B9F3" w14:textId="77777777" w:rsidTr="002B7430">
        <w:tc>
          <w:tcPr>
            <w:tcW w:w="1375" w:type="dxa"/>
            <w:hideMark/>
          </w:tcPr>
          <w:p w14:paraId="52888A2E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4</w:t>
            </w:r>
          </w:p>
        </w:tc>
        <w:tc>
          <w:tcPr>
            <w:tcW w:w="1412" w:type="dxa"/>
            <w:hideMark/>
          </w:tcPr>
          <w:p w14:paraId="5B29EE7C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72AEFAD6" w14:textId="77777777" w:rsidR="002B7430" w:rsidRPr="00451B86" w:rsidRDefault="002B7430" w:rsidP="002B7430">
            <w:r w:rsidRPr="00451B86">
              <w:rPr>
                <w:cs/>
              </w:rPr>
              <w:t>เพิ่มเอเย่นต์ กรณีกรอกเบอร์ติดต่อผิดรูปแบบเบอร์</w:t>
            </w:r>
            <w:r w:rsidRPr="00451B86">
              <w:rPr>
                <w:cs/>
              </w:rPr>
              <w:lastRenderedPageBreak/>
              <w:t>โทรศัพท์ (</w:t>
            </w:r>
            <w:r w:rsidRPr="00451B86">
              <w:t>add_agent_wrong</w:t>
            </w:r>
          </w:p>
          <w:p w14:paraId="3DD9E43F" w14:textId="77777777" w:rsidR="002B7430" w:rsidRPr="00451B86" w:rsidRDefault="002B7430" w:rsidP="002B7430">
            <w:r w:rsidRPr="00451B86">
              <w:t>_agn_tel_format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6B160C24" w14:textId="77777777" w:rsidR="002B7430" w:rsidRPr="00451B86" w:rsidRDefault="002B7430" w:rsidP="002B7430">
            <w:r w:rsidRPr="00451B86">
              <w:lastRenderedPageBreak/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47DCB751" w14:textId="76B81B94" w:rsidR="002B7430" w:rsidRPr="00451B86" w:rsidRDefault="002B7430" w:rsidP="00DB1DBE">
            <w:pPr>
              <w:rPr>
                <w:cs/>
              </w:rPr>
            </w:pPr>
            <w:r w:rsidRPr="00451B86"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9716A2D" w14:textId="77777777" w:rsidR="002B7430" w:rsidRPr="00451B86" w:rsidRDefault="002B7430" w:rsidP="00662E10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0F0332B1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08BC6AF9" w14:textId="77777777" w:rsidR="002B7430" w:rsidRPr="00451B86" w:rsidRDefault="002B7430" w:rsidP="002B7430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3F608E8D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7649849F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0EF79897" w14:textId="77777777" w:rsidR="002B7430" w:rsidRPr="00451B86" w:rsidRDefault="002B7430" w:rsidP="002B7430">
      <w:r w:rsidRPr="00451B86">
        <w:rPr>
          <w:cs/>
        </w:rPr>
        <w:br w:type="page"/>
      </w:r>
    </w:p>
    <w:p w14:paraId="4BA58F54" w14:textId="77777777" w:rsidR="002B7430" w:rsidRPr="00451B86" w:rsidRDefault="002B7430" w:rsidP="002B7430">
      <w:pPr>
        <w:pStyle w:val="Heading1"/>
      </w:pPr>
      <w:r w:rsidRPr="00451B86">
        <w:rPr>
          <w:cs/>
        </w:rPr>
        <w:lastRenderedPageBreak/>
        <w:t>ตารางที่ ข-4-</w:t>
      </w:r>
      <w:r w:rsidRPr="00451B86">
        <w:t xml:space="preserve">3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เพิ่มเอเย่นต์ (</w:t>
      </w:r>
      <w:r w:rsidRPr="00451B86">
        <w:t>16</w:t>
      </w:r>
      <w:r w:rsidRPr="00451B86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DC09F1" w:rsidRPr="00451B86" w14:paraId="3D3C70F2" w14:textId="77777777" w:rsidTr="00DF151C">
        <w:tc>
          <w:tcPr>
            <w:tcW w:w="1375" w:type="dxa"/>
            <w:shd w:val="clear" w:color="auto" w:fill="92D050"/>
          </w:tcPr>
          <w:p w14:paraId="29786561" w14:textId="77777777" w:rsidR="00DC09F1" w:rsidRPr="00451B86" w:rsidRDefault="00DC09F1" w:rsidP="002B7430"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AD6083E" w14:textId="77777777" w:rsidR="00DC09F1" w:rsidRPr="00451B86" w:rsidRDefault="00DC09F1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</w:tcPr>
          <w:p w14:paraId="5006E95F" w14:textId="77777777" w:rsidR="00DC09F1" w:rsidRPr="00451B86" w:rsidRDefault="00DC09F1" w:rsidP="002B7430">
            <w:pPr>
              <w:rPr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8054532" w14:textId="371C22D4" w:rsidR="00DC09F1" w:rsidRPr="00451B86" w:rsidRDefault="00DC09F1" w:rsidP="002B7430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DC09F1" w:rsidRPr="00451B86" w14:paraId="1CF129E6" w14:textId="77777777" w:rsidTr="00DF151C">
        <w:tc>
          <w:tcPr>
            <w:tcW w:w="1375" w:type="dxa"/>
            <w:shd w:val="clear" w:color="auto" w:fill="92D050"/>
          </w:tcPr>
          <w:p w14:paraId="52C5CF53" w14:textId="77777777" w:rsidR="00DC09F1" w:rsidRPr="00451B86" w:rsidRDefault="00DC09F1" w:rsidP="002B7430"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09AF9413" w14:textId="77777777" w:rsidR="00DC09F1" w:rsidRPr="00451B86" w:rsidRDefault="00DC09F1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676" w:type="dxa"/>
            <w:shd w:val="clear" w:color="auto" w:fill="92D050"/>
          </w:tcPr>
          <w:p w14:paraId="2FD0461D" w14:textId="77777777" w:rsidR="00DC09F1" w:rsidRPr="00451B86" w:rsidRDefault="00DC09F1" w:rsidP="002B7430">
            <w:pPr>
              <w:rPr>
                <w: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48C3DC8F" w14:textId="26974C36" w:rsidR="00DC09F1" w:rsidRPr="00451B86" w:rsidRDefault="00DC09F1" w:rsidP="002B7430">
            <w:pPr>
              <w:rPr>
                <w:cs/>
              </w:rPr>
            </w:pPr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6A400ECC" w14:textId="77777777" w:rsidTr="002B7430">
        <w:tc>
          <w:tcPr>
            <w:tcW w:w="1375" w:type="dxa"/>
            <w:shd w:val="clear" w:color="auto" w:fill="92D050"/>
          </w:tcPr>
          <w:p w14:paraId="6AE12F20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BD9BEE8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B7DB3DB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3069AFC7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61892940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660072C9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A40707F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5288C0E" w14:textId="77777777" w:rsidR="002B7430" w:rsidRPr="00451B86" w:rsidRDefault="002B7430" w:rsidP="002B7430">
            <w:pPr>
              <w:jc w:val="center"/>
              <w:rPr>
                <w:rFonts w:eastAsia="Calibri"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0F91DFB6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0D5C84DC" w14:textId="77777777" w:rsidTr="002B7430">
        <w:tc>
          <w:tcPr>
            <w:tcW w:w="1375" w:type="dxa"/>
            <w:hideMark/>
          </w:tcPr>
          <w:p w14:paraId="3684A577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5</w:t>
            </w:r>
          </w:p>
        </w:tc>
        <w:tc>
          <w:tcPr>
            <w:tcW w:w="1412" w:type="dxa"/>
            <w:hideMark/>
          </w:tcPr>
          <w:p w14:paraId="19CC9BA7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97C0BD7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06DF1D76" w14:textId="77777777" w:rsidR="002B7430" w:rsidRPr="00451B86" w:rsidRDefault="002B7430" w:rsidP="002B7430">
            <w:r w:rsidRPr="00451B86">
              <w:t>tel_length_0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3879EFFD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38F898A0" w14:textId="732FB55C" w:rsidR="002B7430" w:rsidRPr="00451B86" w:rsidRDefault="002B7430" w:rsidP="00DB1DBE">
            <w:r w:rsidRPr="00451B86"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403F231" w14:textId="77777777" w:rsidR="002B7430" w:rsidRPr="00451B86" w:rsidRDefault="002B7430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166F00E5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3B82026B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5A3A9AD" w14:textId="77777777" w:rsidR="002B7430" w:rsidRPr="00451B86" w:rsidRDefault="002B7430" w:rsidP="002B7430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72B10D6A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4D7A968C" w14:textId="77777777" w:rsidTr="002B7430">
        <w:tc>
          <w:tcPr>
            <w:tcW w:w="1375" w:type="dxa"/>
            <w:hideMark/>
          </w:tcPr>
          <w:p w14:paraId="3161AE62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6</w:t>
            </w:r>
          </w:p>
        </w:tc>
        <w:tc>
          <w:tcPr>
            <w:tcW w:w="1412" w:type="dxa"/>
            <w:hideMark/>
          </w:tcPr>
          <w:p w14:paraId="0B6BC3DD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4045BC18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8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4E4DB125" w14:textId="77777777" w:rsidR="002B7430" w:rsidRPr="00451B86" w:rsidRDefault="002B7430" w:rsidP="002B7430">
            <w:pPr>
              <w:rPr>
                <w:cs/>
              </w:rPr>
            </w:pPr>
            <w:r w:rsidRPr="00451B86">
              <w:t>tel_length_8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1591BCC6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1303B3BA" w14:textId="604138B7" w:rsidR="002B7430" w:rsidRPr="00451B86" w:rsidRDefault="002B7430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012981A" w14:textId="77777777" w:rsidR="002B7430" w:rsidRPr="00451B86" w:rsidRDefault="002B7430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3461D365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27F79B24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1077890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76A906E6" w14:textId="77777777" w:rsidR="002B7430" w:rsidRPr="00451B86" w:rsidRDefault="002B7430" w:rsidP="002B7430"/>
        </w:tc>
      </w:tr>
    </w:tbl>
    <w:p w14:paraId="72EE4F66" w14:textId="77777777" w:rsidR="002B7430" w:rsidRPr="00451B86" w:rsidRDefault="002B7430" w:rsidP="002B7430">
      <w:pPr>
        <w:rPr>
          <w:cs/>
        </w:rPr>
      </w:pPr>
      <w:r w:rsidRPr="00451B86">
        <w:rPr>
          <w:cs/>
        </w:rPr>
        <w:br w:type="page"/>
      </w:r>
    </w:p>
    <w:p w14:paraId="3B68F464" w14:textId="77777777" w:rsidR="002B7430" w:rsidRPr="00451B86" w:rsidRDefault="002B7430" w:rsidP="002B7430">
      <w:pPr>
        <w:pStyle w:val="Heading1"/>
      </w:pPr>
      <w:r w:rsidRPr="00451B86">
        <w:rPr>
          <w:cs/>
        </w:rPr>
        <w:lastRenderedPageBreak/>
        <w:t>ตารางที่ ข-4-</w:t>
      </w:r>
      <w:r w:rsidRPr="00451B86">
        <w:t xml:space="preserve">3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เพิ่มเอเย่นต์ (</w:t>
      </w:r>
      <w:r w:rsidRPr="00451B86">
        <w:t>17</w:t>
      </w:r>
      <w:r w:rsidRPr="00451B86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08FA33AC" w14:textId="77777777" w:rsidTr="002B7430">
        <w:tc>
          <w:tcPr>
            <w:tcW w:w="1375" w:type="dxa"/>
            <w:shd w:val="clear" w:color="auto" w:fill="92D050"/>
            <w:hideMark/>
          </w:tcPr>
          <w:p w14:paraId="44746F61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41E1A7EB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8F3A762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669193F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0CB82B4D" w14:textId="77777777" w:rsidTr="002B7430">
        <w:tc>
          <w:tcPr>
            <w:tcW w:w="1375" w:type="dxa"/>
            <w:shd w:val="clear" w:color="auto" w:fill="92D050"/>
            <w:hideMark/>
          </w:tcPr>
          <w:p w14:paraId="019D004A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7F20D033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8E03302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C11AA1F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1028C8FD" w14:textId="77777777" w:rsidTr="002B7430">
        <w:tc>
          <w:tcPr>
            <w:tcW w:w="1375" w:type="dxa"/>
            <w:shd w:val="clear" w:color="auto" w:fill="92D050"/>
            <w:hideMark/>
          </w:tcPr>
          <w:p w14:paraId="1061D9C1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4EB7E1C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951A61B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C5E1A8C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012D444E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0A216D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552F9EB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B4A7A1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339EC3D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193E7C97" w14:textId="77777777" w:rsidTr="002B7430">
        <w:tc>
          <w:tcPr>
            <w:tcW w:w="1375" w:type="dxa"/>
            <w:hideMark/>
          </w:tcPr>
          <w:p w14:paraId="07B349E3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7</w:t>
            </w:r>
          </w:p>
        </w:tc>
        <w:tc>
          <w:tcPr>
            <w:tcW w:w="1412" w:type="dxa"/>
            <w:hideMark/>
          </w:tcPr>
          <w:p w14:paraId="042630E2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482DF00B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9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255EBAB4" w14:textId="77777777" w:rsidR="002B7430" w:rsidRPr="00451B86" w:rsidRDefault="002B7430" w:rsidP="002B7430">
            <w:r w:rsidRPr="00451B86">
              <w:t>tel_length_9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3E2D43AA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6989940B" w14:textId="74F07E5B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E01482E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723AF2E9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5A85CB8E" w14:textId="77777777" w:rsidR="002B7430" w:rsidRPr="00451B86" w:rsidRDefault="002B7430" w:rsidP="002B7430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59DEEA9D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57DB75AE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0009CCB0" w14:textId="77777777" w:rsidTr="002B7430">
        <w:tc>
          <w:tcPr>
            <w:tcW w:w="1375" w:type="dxa"/>
            <w:hideMark/>
          </w:tcPr>
          <w:p w14:paraId="0D3E614F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8</w:t>
            </w:r>
          </w:p>
        </w:tc>
        <w:tc>
          <w:tcPr>
            <w:tcW w:w="1412" w:type="dxa"/>
            <w:hideMark/>
          </w:tcPr>
          <w:p w14:paraId="2D27CCDF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6AEB5130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609697E5" w14:textId="77777777" w:rsidR="002B7430" w:rsidRPr="00451B86" w:rsidRDefault="002B7430" w:rsidP="002B7430">
            <w:r w:rsidRPr="00451B86">
              <w:t>tel_length_10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0C4E16F8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2AD3D55A" w14:textId="446AE825" w:rsidR="002B7430" w:rsidRPr="00451B86" w:rsidRDefault="002B7430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BACAC73" w14:textId="77777777" w:rsidR="002B7430" w:rsidRPr="00451B86" w:rsidRDefault="002B7430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4A606795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6F72949F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9BC7B45" w14:textId="77777777" w:rsidR="002B7430" w:rsidRPr="00451B86" w:rsidRDefault="002B7430" w:rsidP="002B7430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6ED1C1EE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1B57A3AB" w14:textId="77777777" w:rsidTr="002B7430">
        <w:tc>
          <w:tcPr>
            <w:tcW w:w="1375" w:type="dxa"/>
            <w:hideMark/>
          </w:tcPr>
          <w:p w14:paraId="12FE2DEB" w14:textId="77777777" w:rsidR="002B7430" w:rsidRPr="00451B86" w:rsidRDefault="002B7430" w:rsidP="002B7430">
            <w:r w:rsidRPr="00451B86">
              <w:lastRenderedPageBreak/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9</w:t>
            </w:r>
          </w:p>
        </w:tc>
        <w:tc>
          <w:tcPr>
            <w:tcW w:w="1412" w:type="dxa"/>
            <w:hideMark/>
          </w:tcPr>
          <w:p w14:paraId="3C3449C5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3CFED0F1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14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16A29508" w14:textId="77777777" w:rsidR="002B7430" w:rsidRPr="00451B86" w:rsidRDefault="002B7430" w:rsidP="002B7430">
            <w:pPr>
              <w:rPr>
                <w:cs/>
              </w:rPr>
            </w:pPr>
            <w:r w:rsidRPr="00451B86">
              <w:t>tel_length_14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763C0176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7710F67D" w14:textId="66C06E90" w:rsidR="002B7430" w:rsidRPr="00451B86" w:rsidRDefault="002B7430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0CD0588" w14:textId="77777777" w:rsidR="002B7430" w:rsidRPr="00451B86" w:rsidRDefault="002B7430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345A1071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7E359750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8FAD737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7A1F3C42" w14:textId="77777777" w:rsidR="002B7430" w:rsidRPr="00451B86" w:rsidRDefault="002B7430" w:rsidP="002B7430"/>
        </w:tc>
      </w:tr>
    </w:tbl>
    <w:p w14:paraId="0C2E9BFC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-</w:t>
      </w:r>
      <w:r w:rsidRPr="00451B86">
        <w:t xml:space="preserve">3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เพิ่มเอเย่นต์ (</w:t>
      </w:r>
      <w:r w:rsidRPr="00451B86">
        <w:t>18</w:t>
      </w:r>
      <w:r w:rsidRPr="00451B86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6A2BACD5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22C33F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4AA4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A127B4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1216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04B9B504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92553A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507D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088AA6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E7D5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0527FA34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621DBD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1BB9D8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B579AC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098C08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4DF2DD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6AC799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782514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334AB4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C5BE7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0AE593A8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47BF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66B2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7B41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15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7FB8361D" w14:textId="77777777" w:rsidR="002B7430" w:rsidRPr="00451B86" w:rsidRDefault="002B7430" w:rsidP="002B7430">
            <w:r w:rsidRPr="00451B86">
              <w:t>tel_length_15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FE01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55CA" w14:textId="654E85A7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EFA9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18F6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64DE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8AB67C7" w14:textId="77777777" w:rsidR="002B7430" w:rsidRPr="00451B86" w:rsidRDefault="002B7430" w:rsidP="002B7430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E994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1BF6584B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530D" w14:textId="77777777" w:rsidR="002B7430" w:rsidRPr="00451B86" w:rsidRDefault="002B7430" w:rsidP="002B7430">
            <w:r w:rsidRPr="00451B86">
              <w:lastRenderedPageBreak/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DAFA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7B6E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16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6898FB95" w14:textId="77777777" w:rsidR="002B7430" w:rsidRPr="00451B86" w:rsidRDefault="002B7430" w:rsidP="002B7430">
            <w:r w:rsidRPr="00451B86">
              <w:t>tel_length_16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6E0D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CA48" w14:textId="5A2A1E26" w:rsidR="002B7430" w:rsidRPr="00451B86" w:rsidRDefault="002B7430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2A9" w14:textId="77777777" w:rsidR="002B7430" w:rsidRPr="00451B86" w:rsidRDefault="002B7430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3AAD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D4D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E33BD44" w14:textId="77777777" w:rsidR="002B7430" w:rsidRPr="00451B86" w:rsidRDefault="002B7430" w:rsidP="002B7430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BFAE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54A6062B" w14:textId="77777777" w:rsidR="002B7430" w:rsidRPr="00451B86" w:rsidRDefault="002B7430" w:rsidP="002B7430">
      <w:pPr>
        <w:rPr>
          <w:cs/>
        </w:rPr>
      </w:pPr>
      <w:r w:rsidRPr="00451B86">
        <w:rPr>
          <w:cs/>
        </w:rPr>
        <w:br w:type="page"/>
      </w:r>
    </w:p>
    <w:p w14:paraId="0047800F" w14:textId="77777777" w:rsidR="002B7430" w:rsidRPr="00451B86" w:rsidRDefault="002B7430" w:rsidP="002B7430">
      <w:pPr>
        <w:pStyle w:val="Heading1"/>
      </w:pPr>
      <w:r w:rsidRPr="00451B86">
        <w:rPr>
          <w:cs/>
        </w:rPr>
        <w:lastRenderedPageBreak/>
        <w:t>ตารางที่ ข-4-</w:t>
      </w:r>
      <w:r w:rsidRPr="00451B86">
        <w:t xml:space="preserve">3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เพิ่มเอเย่นต์ (</w:t>
      </w:r>
      <w:r w:rsidRPr="00451B86">
        <w:t>19</w:t>
      </w:r>
      <w:r w:rsidRPr="00451B86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38E47A19" w14:textId="77777777" w:rsidTr="002B7430">
        <w:tc>
          <w:tcPr>
            <w:tcW w:w="1375" w:type="dxa"/>
            <w:shd w:val="clear" w:color="auto" w:fill="92D050"/>
            <w:hideMark/>
          </w:tcPr>
          <w:p w14:paraId="52086A28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27DD6EE7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4F46B22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FBEE1AC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581DAAEB" w14:textId="77777777" w:rsidTr="002B7430">
        <w:tc>
          <w:tcPr>
            <w:tcW w:w="1375" w:type="dxa"/>
            <w:shd w:val="clear" w:color="auto" w:fill="92D050"/>
            <w:hideMark/>
          </w:tcPr>
          <w:p w14:paraId="302CD92A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4393F00E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D6D3416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173F228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027C9843" w14:textId="77777777" w:rsidTr="002B7430">
        <w:tc>
          <w:tcPr>
            <w:tcW w:w="1375" w:type="dxa"/>
            <w:shd w:val="clear" w:color="auto" w:fill="92D050"/>
            <w:hideMark/>
          </w:tcPr>
          <w:p w14:paraId="0532D0AB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97BE02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052FC33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AA22E08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ACCCC55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DC7DA8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71669FF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1ED1B06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032A8A6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0FD2E3D4" w14:textId="77777777" w:rsidTr="002B7430">
        <w:tc>
          <w:tcPr>
            <w:tcW w:w="1375" w:type="dxa"/>
          </w:tcPr>
          <w:p w14:paraId="00E9FF69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42</w:t>
            </w:r>
          </w:p>
        </w:tc>
        <w:tc>
          <w:tcPr>
            <w:tcW w:w="1412" w:type="dxa"/>
          </w:tcPr>
          <w:p w14:paraId="2BF8140C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</w:tcPr>
          <w:p w14:paraId="6725E3F9" w14:textId="77777777" w:rsidR="002B7430" w:rsidRPr="00451B86" w:rsidRDefault="002B7430" w:rsidP="002B7430">
            <w:r w:rsidRPr="00451B86">
              <w:rPr>
                <w:cs/>
              </w:rPr>
              <w:t>เพิ่มเอเย่นต์ กรณีกรอกอีเมลผิดรูปแบบ(</w:t>
            </w:r>
            <w:r w:rsidRPr="00451B86">
              <w:t>add_agent_wrong</w:t>
            </w:r>
          </w:p>
          <w:p w14:paraId="33A7A96D" w14:textId="77777777" w:rsidR="002B7430" w:rsidRPr="00451B86" w:rsidRDefault="002B7430" w:rsidP="002B7430">
            <w:pPr>
              <w:rPr>
                <w:cs/>
              </w:rPr>
            </w:pPr>
            <w:r w:rsidRPr="00451B86">
              <w:t>_agn_email_format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421B9436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3711BEC0" w14:textId="78CC80D0" w:rsidR="002B7430" w:rsidRPr="00451B86" w:rsidRDefault="002B7430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ECF8B24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3B19B12E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</w:tcPr>
          <w:p w14:paraId="63AF0807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CD3D7F9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761146B7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15292851" w14:textId="77777777" w:rsidTr="002B7430">
        <w:tc>
          <w:tcPr>
            <w:tcW w:w="1375" w:type="dxa"/>
            <w:hideMark/>
          </w:tcPr>
          <w:p w14:paraId="287AED8C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43</w:t>
            </w:r>
          </w:p>
        </w:tc>
        <w:tc>
          <w:tcPr>
            <w:tcW w:w="1412" w:type="dxa"/>
            <w:hideMark/>
          </w:tcPr>
          <w:p w14:paraId="0EF7C9D0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305DBA5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22C833CB" w14:textId="77777777" w:rsidR="002B7430" w:rsidRPr="00451B86" w:rsidRDefault="002B7430" w:rsidP="002B7430">
            <w:r w:rsidRPr="00451B86">
              <w:t>email_length_0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7577A6F8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0A4D6917" w14:textId="5CF00135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6C54789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695624BD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28CC5BED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2EF50D7" w14:textId="77777777" w:rsidR="002B7430" w:rsidRPr="00451B86" w:rsidRDefault="002B7430" w:rsidP="002B7430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71FD155B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026B2CCF" w14:textId="77777777" w:rsidTr="002B7430">
        <w:tc>
          <w:tcPr>
            <w:tcW w:w="1375" w:type="dxa"/>
            <w:hideMark/>
          </w:tcPr>
          <w:p w14:paraId="66FC6066" w14:textId="77777777" w:rsidR="002B7430" w:rsidRPr="00451B86" w:rsidRDefault="002B7430" w:rsidP="002B7430">
            <w:r w:rsidRPr="00451B86">
              <w:lastRenderedPageBreak/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44</w:t>
            </w:r>
          </w:p>
        </w:tc>
        <w:tc>
          <w:tcPr>
            <w:tcW w:w="1412" w:type="dxa"/>
            <w:hideMark/>
          </w:tcPr>
          <w:p w14:paraId="7B0B1300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72E4E10E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39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519AD23E" w14:textId="77777777" w:rsidR="002B7430" w:rsidRPr="00451B86" w:rsidRDefault="002B7430" w:rsidP="002B7430">
            <w:r w:rsidRPr="00451B86">
              <w:t>email_length_39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3B806D9D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48F9F8C0" w14:textId="6F7DD76F" w:rsidR="002B7430" w:rsidRPr="00451B86" w:rsidRDefault="002B7430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8C8B9FD" w14:textId="77777777" w:rsidR="002B7430" w:rsidRPr="00451B86" w:rsidRDefault="002B7430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0793E965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506D69EF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085D00B" w14:textId="77777777" w:rsidR="002B7430" w:rsidRPr="00451B86" w:rsidRDefault="002B7430" w:rsidP="002B7430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788ADDC8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64A2AB15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-</w:t>
      </w:r>
      <w:r w:rsidRPr="00451B86">
        <w:t xml:space="preserve">3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เพิ่มเอเย่นต์ (</w:t>
      </w:r>
      <w:r w:rsidRPr="00451B86">
        <w:t>20</w:t>
      </w:r>
      <w:r w:rsidRPr="00451B86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00A4FF65" w14:textId="77777777" w:rsidTr="002B7430">
        <w:tc>
          <w:tcPr>
            <w:tcW w:w="1375" w:type="dxa"/>
            <w:shd w:val="clear" w:color="auto" w:fill="92D050"/>
            <w:hideMark/>
          </w:tcPr>
          <w:p w14:paraId="4F8A3313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03D646B5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E634952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200B823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0C67F937" w14:textId="77777777" w:rsidTr="002B7430">
        <w:tc>
          <w:tcPr>
            <w:tcW w:w="1375" w:type="dxa"/>
            <w:shd w:val="clear" w:color="auto" w:fill="92D050"/>
            <w:hideMark/>
          </w:tcPr>
          <w:p w14:paraId="54E66FA6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275628B8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F64F1FD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EA433E7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0EDB76DD" w14:textId="77777777" w:rsidTr="002B7430">
        <w:tc>
          <w:tcPr>
            <w:tcW w:w="1375" w:type="dxa"/>
            <w:shd w:val="clear" w:color="auto" w:fill="92D050"/>
            <w:hideMark/>
          </w:tcPr>
          <w:p w14:paraId="0BD073B9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6F43149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113966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77D17C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505EF9B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FC5DDA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4D45EE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2498F9A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B16A59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6CEAF406" w14:textId="77777777" w:rsidTr="002B7430">
        <w:tc>
          <w:tcPr>
            <w:tcW w:w="1375" w:type="dxa"/>
          </w:tcPr>
          <w:p w14:paraId="146BC113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45</w:t>
            </w:r>
          </w:p>
        </w:tc>
        <w:tc>
          <w:tcPr>
            <w:tcW w:w="1412" w:type="dxa"/>
          </w:tcPr>
          <w:p w14:paraId="04DA9FA4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</w:tcPr>
          <w:p w14:paraId="522B10B9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40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592D613F" w14:textId="77777777" w:rsidR="002B7430" w:rsidRPr="00451B86" w:rsidRDefault="002B7430" w:rsidP="002B7430">
            <w:pPr>
              <w:rPr>
                <w:cs/>
              </w:rPr>
            </w:pPr>
            <w:r w:rsidRPr="00451B86">
              <w:t>email_length_40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3CF89823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27F13FEC" w14:textId="30C26C1C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D2E05F7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19A7CEA4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</w:tcPr>
          <w:p w14:paraId="55AF316F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D085095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03083521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07BDADCC" w14:textId="77777777" w:rsidTr="002B7430">
        <w:tc>
          <w:tcPr>
            <w:tcW w:w="1375" w:type="dxa"/>
            <w:hideMark/>
          </w:tcPr>
          <w:p w14:paraId="0CA07D80" w14:textId="77777777" w:rsidR="002B7430" w:rsidRPr="00451B86" w:rsidRDefault="002B7430" w:rsidP="002B7430">
            <w:r w:rsidRPr="00451B86">
              <w:lastRenderedPageBreak/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46</w:t>
            </w:r>
          </w:p>
        </w:tc>
        <w:tc>
          <w:tcPr>
            <w:tcW w:w="1412" w:type="dxa"/>
            <w:hideMark/>
          </w:tcPr>
          <w:p w14:paraId="03FB5086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B4CE0EC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41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2F5D9913" w14:textId="77777777" w:rsidR="002B7430" w:rsidRPr="00451B86" w:rsidRDefault="002B7430" w:rsidP="002B7430">
            <w:r w:rsidRPr="00451B86">
              <w:t>email_length_41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34C6317D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32655C1B" w14:textId="5A503BF7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58B4D86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7C2A0616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7338764C" w14:textId="77777777" w:rsidR="002B7430" w:rsidRPr="00451B86" w:rsidRDefault="002B7430" w:rsidP="002B7430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581F28A2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3E66C5C3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68CBA7A3" w14:textId="77777777" w:rsidTr="002B7430">
        <w:tc>
          <w:tcPr>
            <w:tcW w:w="1375" w:type="dxa"/>
          </w:tcPr>
          <w:p w14:paraId="12C12A6D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47</w:t>
            </w:r>
          </w:p>
        </w:tc>
        <w:tc>
          <w:tcPr>
            <w:tcW w:w="1412" w:type="dxa"/>
          </w:tcPr>
          <w:p w14:paraId="17855DBC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</w:tcPr>
          <w:p w14:paraId="7269A95F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cs/>
              </w:rPr>
              <w:t xml:space="preserve">เพิ่ม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  <w:r w:rsidRPr="00451B86">
              <w:rPr>
                <w:cs/>
              </w:rPr>
              <w:t>(</w:t>
            </w:r>
            <w:r w:rsidRPr="00451B86">
              <w:t>add_agent_duplicate _agn_company_name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5A938491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68518D9C" w14:textId="0DBDA1A7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BB278D5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28D25115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</w:tcPr>
          <w:p w14:paraId="277D53F8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E0B138F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59FA0CD8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67EB0B01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-</w:t>
      </w:r>
      <w:r w:rsidRPr="00451B86">
        <w:t xml:space="preserve">3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เพิ่มเอเย่นต์ (</w:t>
      </w:r>
      <w:r w:rsidRPr="00451B86">
        <w:t>21</w:t>
      </w:r>
      <w:r w:rsidRPr="00451B86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5C295BCF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1209B1" w14:textId="77777777" w:rsidR="002B7430" w:rsidRPr="00451B86" w:rsidRDefault="002B7430" w:rsidP="002B7430"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AD75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AD3965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B401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37DEA3A0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B3FF0C" w14:textId="77777777" w:rsidR="002B7430" w:rsidRPr="00451B86" w:rsidRDefault="002B7430" w:rsidP="002B7430"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49F3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BDB9E9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CFD3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7480B9DE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380006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65CA49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0E1FC5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E5ACD3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23CF79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DB5756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B233D1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7AADE5" w14:textId="77777777" w:rsidR="002B7430" w:rsidRPr="00451B86" w:rsidRDefault="002B7430" w:rsidP="002B7430">
            <w:pPr>
              <w:jc w:val="center"/>
              <w:rPr>
                <w:rFonts w:eastAsia="Calibri"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6E0349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7F3A0BF6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7C41" w14:textId="77777777" w:rsidR="002B7430" w:rsidRPr="00451B86" w:rsidRDefault="002B7430" w:rsidP="002B7430">
            <w:r w:rsidRPr="00451B86">
              <w:lastRenderedPageBreak/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7957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F37F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</w:t>
            </w:r>
            <w:r w:rsidRPr="00451B86">
              <w:rPr>
                <w:color w:val="000000"/>
                <w:cs/>
              </w:rPr>
              <w:t>กรณีกดปุ่มยกเลิก</w:t>
            </w:r>
          </w:p>
          <w:p w14:paraId="313F1067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cs/>
              </w:rPr>
              <w:t>(</w:t>
            </w:r>
            <w:r w:rsidRPr="00451B86">
              <w:t>add_agent_cancel _success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FAE9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9F06" w14:textId="7AEF6EEE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95F9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7C5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C323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B94F600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2123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739469A2" w14:textId="590271EA" w:rsidR="002B7430" w:rsidRDefault="002B7430" w:rsidP="003828D6">
      <w:pPr>
        <w:pStyle w:val="Heading1"/>
      </w:pPr>
    </w:p>
    <w:p w14:paraId="4DD904BC" w14:textId="19977B43" w:rsidR="002B7430" w:rsidRDefault="002B7430" w:rsidP="002B7430"/>
    <w:p w14:paraId="63608072" w14:textId="77777777" w:rsidR="002B7430" w:rsidRPr="002B7430" w:rsidRDefault="002B7430" w:rsidP="002B7430"/>
    <w:p w14:paraId="1DDE4D7E" w14:textId="77777777" w:rsidR="0040447B" w:rsidRPr="00451B86" w:rsidRDefault="0040447B" w:rsidP="0040447B">
      <w:pPr>
        <w:pStyle w:val="Caption"/>
      </w:pPr>
      <w:bookmarkStart w:id="25" w:name="_Toc81247900"/>
      <w:r w:rsidRPr="00451B86">
        <w:rPr>
          <w:cs/>
        </w:rPr>
        <w:t>ตารางที่ ข-</w:t>
      </w:r>
      <w:r w:rsidRPr="00451B86">
        <w:t>4</w:t>
      </w:r>
      <w:r w:rsidRPr="00451B86">
        <w:rPr>
          <w:cs/>
        </w:rPr>
        <w:t>-</w:t>
      </w:r>
      <w:fldSimple w:instr=" SEQ ตารางที่_ข-4- \* ARABIC ">
        <w:r w:rsidRPr="00451B86">
          <w:rPr>
            <w:noProof/>
          </w:rPr>
          <w:t>4</w:t>
        </w:r>
      </w:fldSimple>
      <w:r w:rsidRPr="00451B86">
        <w:t xml:space="preserve">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3BB47AAE" w14:textId="77777777" w:rsidTr="0040447B">
        <w:tc>
          <w:tcPr>
            <w:tcW w:w="1375" w:type="dxa"/>
            <w:shd w:val="clear" w:color="auto" w:fill="92D050"/>
            <w:hideMark/>
          </w:tcPr>
          <w:p w14:paraId="744F94EA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2C10D36A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C8B4D78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727C4C5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04A68D2A" w14:textId="77777777" w:rsidTr="0040447B">
        <w:tc>
          <w:tcPr>
            <w:tcW w:w="1375" w:type="dxa"/>
            <w:shd w:val="clear" w:color="auto" w:fill="92D050"/>
            <w:hideMark/>
          </w:tcPr>
          <w:p w14:paraId="15D33922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6343919C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235F9B8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BB9DED6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3A11366D" w14:textId="77777777" w:rsidTr="0040447B">
        <w:tc>
          <w:tcPr>
            <w:tcW w:w="1375" w:type="dxa"/>
            <w:shd w:val="clear" w:color="auto" w:fill="92D050"/>
            <w:hideMark/>
          </w:tcPr>
          <w:p w14:paraId="04823A6F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3087451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662FF8C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EF27992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72EBC78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70106AE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D6A3F29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0061522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465A254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4158FF8F" w14:textId="77777777" w:rsidTr="0040447B">
        <w:tc>
          <w:tcPr>
            <w:tcW w:w="1375" w:type="dxa"/>
            <w:hideMark/>
          </w:tcPr>
          <w:p w14:paraId="4161B922" w14:textId="77777777" w:rsidR="0040447B" w:rsidRPr="00451B86" w:rsidRDefault="0040447B" w:rsidP="0040447B">
            <w:r w:rsidRPr="00451B86">
              <w:lastRenderedPageBreak/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1</w:t>
            </w:r>
          </w:p>
        </w:tc>
        <w:tc>
          <w:tcPr>
            <w:tcW w:w="1412" w:type="dxa"/>
            <w:hideMark/>
          </w:tcPr>
          <w:p w14:paraId="5D081668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1A507172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 กรณีกรอกข้อมูลถูกต้องทั้งหมด</w:t>
            </w:r>
          </w:p>
          <w:p w14:paraId="1B1CD7D7" w14:textId="77777777" w:rsidR="0040447B" w:rsidRPr="00451B86" w:rsidRDefault="0040447B" w:rsidP="0040447B">
            <w:r w:rsidRPr="00451B86">
              <w:rPr>
                <w:cs/>
              </w:rPr>
              <w:t>(</w:t>
            </w:r>
            <w:r w:rsidRPr="00451B86">
              <w:t>update_agent_success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3C911A23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25A4920C" w14:textId="0D9775B9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583AE53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17C3896F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437C34A6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EFCAF88" w14:textId="77777777" w:rsidR="0040447B" w:rsidRPr="00451B86" w:rsidRDefault="0040447B" w:rsidP="0040447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0EE6A51D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1FB9D2F4" w14:textId="77777777" w:rsidTr="0040447B">
        <w:tc>
          <w:tcPr>
            <w:tcW w:w="1375" w:type="dxa"/>
            <w:hideMark/>
          </w:tcPr>
          <w:p w14:paraId="0E50E95E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2</w:t>
            </w:r>
          </w:p>
        </w:tc>
        <w:tc>
          <w:tcPr>
            <w:tcW w:w="1412" w:type="dxa"/>
            <w:hideMark/>
          </w:tcPr>
          <w:p w14:paraId="51157B83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40302B8E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1303ADB2" w14:textId="77777777" w:rsidR="0040447B" w:rsidRPr="00451B86" w:rsidRDefault="0040447B" w:rsidP="0040447B">
            <w:r w:rsidRPr="00451B86">
              <w:rPr>
                <w:cs/>
              </w:rPr>
              <w:t>(</w:t>
            </w:r>
            <w:r w:rsidRPr="00451B86">
              <w:t>update_agent_agn_</w:t>
            </w:r>
          </w:p>
          <w:p w14:paraId="0F2B479B" w14:textId="77777777" w:rsidR="0040447B" w:rsidRPr="00451B86" w:rsidRDefault="0040447B" w:rsidP="0040447B">
            <w:r w:rsidRPr="00451B86">
              <w:t>company_name_length</w:t>
            </w:r>
          </w:p>
          <w:p w14:paraId="0A66B2CB" w14:textId="77777777" w:rsidR="0040447B" w:rsidRPr="00451B86" w:rsidRDefault="0040447B" w:rsidP="0040447B">
            <w:r w:rsidRPr="00451B86">
              <w:t>_0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20E5D30A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2BDDF070" w14:textId="41D3BC9E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C5DCF4D" w14:textId="77777777" w:rsidR="0040447B" w:rsidRPr="00451B86" w:rsidRDefault="0040447B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35E6BC47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6FD1BAA5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BF23763" w14:textId="77777777" w:rsidR="0040447B" w:rsidRPr="00451B86" w:rsidRDefault="0040447B" w:rsidP="0040447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7643BD15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36DEAC17" w14:textId="77777777" w:rsidR="0040447B" w:rsidRPr="00451B86" w:rsidRDefault="0040447B" w:rsidP="0040447B">
      <w:r w:rsidRPr="00451B86">
        <w:rPr>
          <w:cs/>
        </w:rPr>
        <w:br w:type="page"/>
      </w:r>
    </w:p>
    <w:p w14:paraId="177CB2D8" w14:textId="77777777" w:rsidR="0040447B" w:rsidRPr="00451B86" w:rsidRDefault="0040447B" w:rsidP="0040447B">
      <w:pPr>
        <w:pStyle w:val="Heading1"/>
      </w:pPr>
      <w:r w:rsidRPr="00451B86">
        <w:rPr>
          <w:cs/>
        </w:rPr>
        <w:lastRenderedPageBreak/>
        <w:t>ตารางที่ ข-4-4</w:t>
      </w:r>
      <w:r w:rsidRPr="00451B86">
        <w:t xml:space="preserve">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 (</w:t>
      </w:r>
      <w:r w:rsidRPr="00451B86">
        <w:t>2</w:t>
      </w:r>
      <w:r w:rsidRPr="00451B86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690C66E7" w14:textId="77777777" w:rsidTr="0040447B">
        <w:tc>
          <w:tcPr>
            <w:tcW w:w="1375" w:type="dxa"/>
            <w:shd w:val="clear" w:color="auto" w:fill="92D050"/>
            <w:hideMark/>
          </w:tcPr>
          <w:p w14:paraId="25E5BCB2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7984C34A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544EAC9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FF0196D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327AA106" w14:textId="77777777" w:rsidTr="0040447B">
        <w:tc>
          <w:tcPr>
            <w:tcW w:w="1375" w:type="dxa"/>
            <w:shd w:val="clear" w:color="auto" w:fill="92D050"/>
            <w:hideMark/>
          </w:tcPr>
          <w:p w14:paraId="1BD492F2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45161E63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C9898F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5308C14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6368B500" w14:textId="77777777" w:rsidTr="0040447B">
        <w:tc>
          <w:tcPr>
            <w:tcW w:w="1375" w:type="dxa"/>
            <w:shd w:val="clear" w:color="auto" w:fill="92D050"/>
            <w:hideMark/>
          </w:tcPr>
          <w:p w14:paraId="2580412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44FD360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56CE6C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DDE8FD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5E41681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0E427EA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80115F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CB4B45E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B785BD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0799F47F" w14:textId="77777777" w:rsidTr="0040447B">
        <w:tc>
          <w:tcPr>
            <w:tcW w:w="1375" w:type="dxa"/>
          </w:tcPr>
          <w:p w14:paraId="42F4B60A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1412" w:type="dxa"/>
          </w:tcPr>
          <w:p w14:paraId="40F86CD5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</w:tcPr>
          <w:p w14:paraId="157400FF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1 </w:t>
            </w:r>
            <w:r w:rsidRPr="00451B86">
              <w:rPr>
                <w:cs/>
              </w:rPr>
              <w:t>ตัวอักษร</w:t>
            </w:r>
          </w:p>
          <w:p w14:paraId="1E56F368" w14:textId="77777777" w:rsidR="0040447B" w:rsidRPr="00451B86" w:rsidRDefault="0040447B" w:rsidP="0040447B">
            <w:r w:rsidRPr="00451B86">
              <w:rPr>
                <w:cs/>
              </w:rPr>
              <w:t>(</w:t>
            </w:r>
            <w:r w:rsidRPr="00451B86">
              <w:t>update_agent_agn_</w:t>
            </w:r>
          </w:p>
          <w:p w14:paraId="08C49C2D" w14:textId="77777777" w:rsidR="0040447B" w:rsidRPr="00451B86" w:rsidRDefault="0040447B" w:rsidP="0040447B">
            <w:r w:rsidRPr="00451B86">
              <w:t>company_name_length</w:t>
            </w:r>
          </w:p>
          <w:p w14:paraId="79A81115" w14:textId="77777777" w:rsidR="0040447B" w:rsidRPr="00451B86" w:rsidRDefault="0040447B" w:rsidP="0040447B">
            <w:pPr>
              <w:rPr>
                <w:cs/>
              </w:rPr>
            </w:pPr>
            <w:r w:rsidRPr="00451B86">
              <w:t>_1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3FA44F4F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1D836D22" w14:textId="266D13FC" w:rsidR="0040447B" w:rsidRPr="00451B86" w:rsidRDefault="0040447B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5FE6640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1BA5883C" w14:textId="77777777" w:rsidR="0040447B" w:rsidRPr="00451B86" w:rsidRDefault="0040447B" w:rsidP="0040447B">
            <w:r w:rsidRPr="00451B86">
              <w:t>Automated Test</w:t>
            </w:r>
          </w:p>
        </w:tc>
        <w:tc>
          <w:tcPr>
            <w:tcW w:w="1318" w:type="dxa"/>
          </w:tcPr>
          <w:p w14:paraId="38681740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C50C799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1205E7CA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47D85C7E" w14:textId="77777777" w:rsidTr="0040447B">
        <w:tc>
          <w:tcPr>
            <w:tcW w:w="1375" w:type="dxa"/>
            <w:hideMark/>
          </w:tcPr>
          <w:p w14:paraId="384563E2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1412" w:type="dxa"/>
            <w:hideMark/>
          </w:tcPr>
          <w:p w14:paraId="5915B456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30B41BEA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</w:p>
          <w:p w14:paraId="089F9D3A" w14:textId="77777777" w:rsidR="0040447B" w:rsidRPr="00451B86" w:rsidRDefault="0040447B" w:rsidP="0040447B">
            <w:r w:rsidRPr="00451B86">
              <w:rPr>
                <w:cs/>
              </w:rPr>
              <w:lastRenderedPageBreak/>
              <w:t>(</w:t>
            </w:r>
            <w:r w:rsidRPr="00451B86">
              <w:t>update_agent_agn_</w:t>
            </w:r>
          </w:p>
          <w:p w14:paraId="6E5F7CE7" w14:textId="77777777" w:rsidR="0040447B" w:rsidRPr="00451B86" w:rsidRDefault="0040447B" w:rsidP="0040447B">
            <w:r w:rsidRPr="00451B86">
              <w:t>company_name_length</w:t>
            </w:r>
          </w:p>
          <w:p w14:paraId="6047AB05" w14:textId="77777777" w:rsidR="0040447B" w:rsidRPr="00451B86" w:rsidRDefault="0040447B" w:rsidP="0040447B">
            <w:r w:rsidRPr="00451B86">
              <w:t>_2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3878B775" w14:textId="77777777" w:rsidR="0040447B" w:rsidRPr="00451B86" w:rsidRDefault="0040447B" w:rsidP="0040447B">
            <w:r w:rsidRPr="00451B86">
              <w:lastRenderedPageBreak/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0A22D8C7" w14:textId="5AF9CF5E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5E2F287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1E7F13A4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0C2131F4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0861A08" w14:textId="77777777" w:rsidR="0040447B" w:rsidRPr="00451B86" w:rsidRDefault="0040447B" w:rsidP="0040447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63A18E2E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5261292F" w14:textId="77777777" w:rsidR="0040447B" w:rsidRPr="00451B86" w:rsidRDefault="0040447B" w:rsidP="0040447B">
      <w:r w:rsidRPr="00451B86">
        <w:rPr>
          <w:cs/>
        </w:rPr>
        <w:br w:type="page"/>
      </w:r>
    </w:p>
    <w:p w14:paraId="7475E0FD" w14:textId="77777777" w:rsidR="0040447B" w:rsidRPr="00451B86" w:rsidRDefault="0040447B" w:rsidP="0040447B">
      <w:pPr>
        <w:pStyle w:val="Heading1"/>
      </w:pPr>
      <w:r w:rsidRPr="00451B86">
        <w:rPr>
          <w:cs/>
        </w:rPr>
        <w:lastRenderedPageBreak/>
        <w:t>ตารางที่ ข-4-4</w:t>
      </w:r>
      <w:r w:rsidRPr="00451B86">
        <w:t xml:space="preserve">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 (</w:t>
      </w:r>
      <w:r w:rsidRPr="00451B86">
        <w:t>3</w:t>
      </w:r>
      <w:r w:rsidRPr="00451B86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775CDA4C" w14:textId="77777777" w:rsidTr="0040447B">
        <w:tc>
          <w:tcPr>
            <w:tcW w:w="1375" w:type="dxa"/>
            <w:shd w:val="clear" w:color="auto" w:fill="92D050"/>
          </w:tcPr>
          <w:p w14:paraId="69453FD8" w14:textId="77777777" w:rsidR="0040447B" w:rsidRPr="00451B86" w:rsidRDefault="0040447B" w:rsidP="0040447B"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20AF3E14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</w:tcPr>
          <w:p w14:paraId="7DED3B5C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110B3E2C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3B791DF3" w14:textId="77777777" w:rsidTr="0040447B">
        <w:tc>
          <w:tcPr>
            <w:tcW w:w="1375" w:type="dxa"/>
            <w:shd w:val="clear" w:color="auto" w:fill="92D050"/>
          </w:tcPr>
          <w:p w14:paraId="402F9E47" w14:textId="77777777" w:rsidR="0040447B" w:rsidRPr="00451B86" w:rsidRDefault="0040447B" w:rsidP="0040447B"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7DD7EF9E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</w:tcPr>
          <w:p w14:paraId="60107AD4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3450FB9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5C1E158F" w14:textId="77777777" w:rsidTr="0040447B">
        <w:tc>
          <w:tcPr>
            <w:tcW w:w="1375" w:type="dxa"/>
            <w:shd w:val="clear" w:color="auto" w:fill="92D050"/>
          </w:tcPr>
          <w:p w14:paraId="307EC2ED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0A08DB2A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10CC7E4D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1016119D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9AE6C02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3725680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46D5B2C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724F6566" w14:textId="77777777" w:rsidR="0040447B" w:rsidRPr="00451B86" w:rsidRDefault="0040447B" w:rsidP="0040447B">
            <w:pPr>
              <w:jc w:val="center"/>
              <w:rPr>
                <w:rFonts w:eastAsia="Calibri"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AF1DFA8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6BF2071C" w14:textId="77777777" w:rsidTr="0040447B">
        <w:tc>
          <w:tcPr>
            <w:tcW w:w="1375" w:type="dxa"/>
            <w:hideMark/>
          </w:tcPr>
          <w:p w14:paraId="092DED96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5</w:t>
            </w:r>
          </w:p>
        </w:tc>
        <w:tc>
          <w:tcPr>
            <w:tcW w:w="1412" w:type="dxa"/>
            <w:hideMark/>
          </w:tcPr>
          <w:p w14:paraId="420056C7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220DEE7B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</w:p>
          <w:p w14:paraId="0B82A487" w14:textId="77777777" w:rsidR="0040447B" w:rsidRPr="00451B86" w:rsidRDefault="0040447B" w:rsidP="0040447B">
            <w:r w:rsidRPr="00451B86">
              <w:rPr>
                <w:cs/>
              </w:rPr>
              <w:t>(</w:t>
            </w:r>
            <w:r w:rsidRPr="00451B86">
              <w:t>update_agent_agn_</w:t>
            </w:r>
          </w:p>
          <w:p w14:paraId="2DEE793B" w14:textId="77777777" w:rsidR="0040447B" w:rsidRPr="00451B86" w:rsidRDefault="0040447B" w:rsidP="0040447B">
            <w:r w:rsidRPr="00451B86">
              <w:t>company_name_length</w:t>
            </w:r>
          </w:p>
          <w:p w14:paraId="30AD8A07" w14:textId="77777777" w:rsidR="0040447B" w:rsidRPr="00451B86" w:rsidRDefault="0040447B" w:rsidP="0040447B">
            <w:r w:rsidRPr="00451B86">
              <w:t>_254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0C94EDDC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4875D70E" w14:textId="402CD86D" w:rsidR="0040447B" w:rsidRPr="00451B86" w:rsidRDefault="0040447B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BC80E86" w14:textId="77777777" w:rsidR="0040447B" w:rsidRPr="00451B86" w:rsidRDefault="0040447B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74E20DBB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1F35C43C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CB5EAAA" w14:textId="77777777" w:rsidR="0040447B" w:rsidRPr="00451B86" w:rsidRDefault="0040447B" w:rsidP="0040447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19F876CB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22E18E83" w14:textId="77777777" w:rsidTr="0040447B">
        <w:tc>
          <w:tcPr>
            <w:tcW w:w="1375" w:type="dxa"/>
            <w:hideMark/>
          </w:tcPr>
          <w:p w14:paraId="3F07B44F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6</w:t>
            </w:r>
          </w:p>
        </w:tc>
        <w:tc>
          <w:tcPr>
            <w:tcW w:w="1412" w:type="dxa"/>
            <w:hideMark/>
          </w:tcPr>
          <w:p w14:paraId="259D0D59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1515D039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5 </w:t>
            </w:r>
            <w:r w:rsidRPr="00451B86">
              <w:rPr>
                <w:cs/>
              </w:rPr>
              <w:t>ตัวอักษร</w:t>
            </w:r>
          </w:p>
          <w:p w14:paraId="00E1D9BA" w14:textId="77777777" w:rsidR="0040447B" w:rsidRPr="00451B86" w:rsidRDefault="0040447B" w:rsidP="0040447B">
            <w:r w:rsidRPr="00451B86">
              <w:rPr>
                <w:cs/>
              </w:rPr>
              <w:lastRenderedPageBreak/>
              <w:t>(</w:t>
            </w:r>
            <w:r w:rsidRPr="00451B86">
              <w:t>update_agent_agn_</w:t>
            </w:r>
          </w:p>
          <w:p w14:paraId="736A5ED4" w14:textId="77777777" w:rsidR="0040447B" w:rsidRPr="00451B86" w:rsidRDefault="0040447B" w:rsidP="0040447B">
            <w:r w:rsidRPr="00451B86">
              <w:t>company_name_length</w:t>
            </w:r>
          </w:p>
          <w:p w14:paraId="52C4D5F0" w14:textId="77777777" w:rsidR="0040447B" w:rsidRPr="00451B86" w:rsidRDefault="0040447B" w:rsidP="0040447B">
            <w:pPr>
              <w:rPr>
                <w:cs/>
              </w:rPr>
            </w:pPr>
            <w:r w:rsidRPr="00451B86">
              <w:t>_255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6450455B" w14:textId="77777777" w:rsidR="0040447B" w:rsidRPr="00451B86" w:rsidRDefault="0040447B" w:rsidP="0040447B">
            <w:pPr>
              <w:rPr>
                <w:cs/>
              </w:rPr>
            </w:pPr>
            <w:r w:rsidRPr="00451B86">
              <w:lastRenderedPageBreak/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7681A6D9" w14:textId="7264AE14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6EAB729" w14:textId="77777777" w:rsidR="0040447B" w:rsidRPr="00451B86" w:rsidRDefault="0040447B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55818220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6469E47B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D6F413D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402692FB" w14:textId="77777777" w:rsidR="0040447B" w:rsidRPr="00451B86" w:rsidRDefault="0040447B" w:rsidP="0040447B"/>
        </w:tc>
      </w:tr>
    </w:tbl>
    <w:p w14:paraId="4224FD93" w14:textId="77777777" w:rsidR="0040447B" w:rsidRPr="00451B86" w:rsidRDefault="0040447B" w:rsidP="0040447B">
      <w:pPr>
        <w:pStyle w:val="Heading1"/>
      </w:pPr>
      <w:r w:rsidRPr="00451B86">
        <w:rPr>
          <w:cs/>
        </w:rPr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 (</w:t>
      </w:r>
      <w:r w:rsidRPr="00451B86">
        <w:t>4</w:t>
      </w:r>
      <w:r w:rsidRPr="00451B86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27629DA3" w14:textId="77777777" w:rsidTr="0040447B">
        <w:tc>
          <w:tcPr>
            <w:tcW w:w="1375" w:type="dxa"/>
            <w:shd w:val="clear" w:color="auto" w:fill="92D050"/>
            <w:hideMark/>
          </w:tcPr>
          <w:p w14:paraId="2020BCE8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22FBD538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22F7D04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2DBDAB8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148BB867" w14:textId="77777777" w:rsidTr="0040447B">
        <w:tc>
          <w:tcPr>
            <w:tcW w:w="1375" w:type="dxa"/>
            <w:shd w:val="clear" w:color="auto" w:fill="92D050"/>
            <w:hideMark/>
          </w:tcPr>
          <w:p w14:paraId="0D46330F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59218CCE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723AA2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E447D68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402CD352" w14:textId="77777777" w:rsidTr="0040447B">
        <w:tc>
          <w:tcPr>
            <w:tcW w:w="1375" w:type="dxa"/>
            <w:shd w:val="clear" w:color="auto" w:fill="92D050"/>
            <w:hideMark/>
          </w:tcPr>
          <w:p w14:paraId="4F2E150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5EA27B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302F78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3DE60D6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535E28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F3F7D3A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1B3F867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04D7B90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789E542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61063F11" w14:textId="77777777" w:rsidTr="0040447B">
        <w:tc>
          <w:tcPr>
            <w:tcW w:w="1375" w:type="dxa"/>
          </w:tcPr>
          <w:p w14:paraId="12B3B77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7</w:t>
            </w:r>
          </w:p>
        </w:tc>
        <w:tc>
          <w:tcPr>
            <w:tcW w:w="1412" w:type="dxa"/>
          </w:tcPr>
          <w:p w14:paraId="13917545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>Integration</w:t>
            </w:r>
          </w:p>
        </w:tc>
        <w:tc>
          <w:tcPr>
            <w:tcW w:w="2676" w:type="dxa"/>
          </w:tcPr>
          <w:p w14:paraId="4E4C9E46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6 </w:t>
            </w:r>
            <w:r w:rsidRPr="00451B86">
              <w:rPr>
                <w:cs/>
              </w:rPr>
              <w:t>ตัวอักษร</w:t>
            </w:r>
          </w:p>
          <w:p w14:paraId="6C60C4D6" w14:textId="77777777" w:rsidR="0040447B" w:rsidRPr="00451B86" w:rsidRDefault="0040447B" w:rsidP="0040447B">
            <w:r w:rsidRPr="00451B86">
              <w:rPr>
                <w:cs/>
              </w:rPr>
              <w:t>(</w:t>
            </w:r>
            <w:r w:rsidRPr="00451B86">
              <w:t>update_agent_agn_</w:t>
            </w:r>
          </w:p>
          <w:p w14:paraId="576C24AD" w14:textId="77777777" w:rsidR="0040447B" w:rsidRPr="00451B86" w:rsidRDefault="0040447B" w:rsidP="0040447B">
            <w:r w:rsidRPr="00451B86">
              <w:t>company_name_length</w:t>
            </w:r>
          </w:p>
          <w:p w14:paraId="6AC7E01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lastRenderedPageBreak/>
              <w:t>_256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10EC5A4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lastRenderedPageBreak/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5650F957" w14:textId="454B655C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B7A4F60" w14:textId="77777777" w:rsidR="0040447B" w:rsidRPr="00451B86" w:rsidRDefault="0040447B" w:rsidP="00887CE7">
            <w:pPr>
              <w:rPr>
                <w:b/>
                <w:b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1E440EB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33F61BB0" w14:textId="77777777" w:rsidR="0040447B" w:rsidRPr="00451B86" w:rsidRDefault="0040447B" w:rsidP="0040447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0390FD2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6C4D0002" w14:textId="77777777" w:rsidR="0040447B" w:rsidRPr="00451B86" w:rsidRDefault="0040447B" w:rsidP="0040447B">
            <w:pPr>
              <w:rPr>
                <w:b/>
                <w:bCs/>
              </w:rPr>
            </w:pPr>
          </w:p>
        </w:tc>
      </w:tr>
      <w:tr w:rsidR="0040447B" w:rsidRPr="00451B86" w14:paraId="177CFF01" w14:textId="77777777" w:rsidTr="0040447B">
        <w:tc>
          <w:tcPr>
            <w:tcW w:w="1375" w:type="dxa"/>
          </w:tcPr>
          <w:p w14:paraId="47AE5035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8</w:t>
            </w:r>
          </w:p>
        </w:tc>
        <w:tc>
          <w:tcPr>
            <w:tcW w:w="1412" w:type="dxa"/>
          </w:tcPr>
          <w:p w14:paraId="0547E3B7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</w:tcPr>
          <w:p w14:paraId="31F78A85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0089DC26" w14:textId="77777777" w:rsidR="0040447B" w:rsidRPr="00451B86" w:rsidRDefault="0040447B" w:rsidP="0040447B">
            <w:r w:rsidRPr="00451B86">
              <w:rPr>
                <w:cs/>
              </w:rPr>
              <w:t>(</w:t>
            </w:r>
            <w:r w:rsidRPr="00451B86">
              <w:t>update_agent_agn_</w:t>
            </w:r>
          </w:p>
          <w:p w14:paraId="43CF4A63" w14:textId="77777777" w:rsidR="0040447B" w:rsidRPr="00451B86" w:rsidRDefault="0040447B" w:rsidP="0040447B">
            <w:pPr>
              <w:rPr>
                <w:cs/>
              </w:rPr>
            </w:pPr>
            <w:r w:rsidRPr="00451B86">
              <w:t>updateress_length_0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026594B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0E0783EE" w14:textId="5665ACBE" w:rsidR="0040447B" w:rsidRPr="00451B86" w:rsidRDefault="0040447B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15D0B91" w14:textId="77777777" w:rsidR="0040447B" w:rsidRPr="00451B86" w:rsidRDefault="0040447B" w:rsidP="00887CE7">
            <w:pPr>
              <w:rPr>
                <w:b/>
                <w:b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79919CCD" w14:textId="77777777" w:rsidR="0040447B" w:rsidRPr="00451B86" w:rsidRDefault="0040447B" w:rsidP="0040447B">
            <w:r w:rsidRPr="00451B86">
              <w:t>Automated Test</w:t>
            </w:r>
          </w:p>
        </w:tc>
        <w:tc>
          <w:tcPr>
            <w:tcW w:w="1318" w:type="dxa"/>
          </w:tcPr>
          <w:p w14:paraId="62397096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0A11E1B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500CD610" w14:textId="77777777" w:rsidR="0040447B" w:rsidRPr="00451B86" w:rsidRDefault="0040447B" w:rsidP="0040447B">
            <w:pPr>
              <w:rPr>
                <w:b/>
                <w:bCs/>
              </w:rPr>
            </w:pPr>
          </w:p>
        </w:tc>
      </w:tr>
    </w:tbl>
    <w:p w14:paraId="314F7F03" w14:textId="77777777" w:rsidR="0040447B" w:rsidRPr="00451B86" w:rsidRDefault="0040447B" w:rsidP="0040447B">
      <w:r w:rsidRPr="00451B86">
        <w:rPr>
          <w:cs/>
        </w:rPr>
        <w:br w:type="page"/>
      </w:r>
    </w:p>
    <w:p w14:paraId="51C87207" w14:textId="77777777" w:rsidR="0040447B" w:rsidRPr="00451B86" w:rsidRDefault="0040447B" w:rsidP="0040447B">
      <w:pPr>
        <w:pStyle w:val="Heading1"/>
      </w:pPr>
      <w:r w:rsidRPr="00451B86">
        <w:rPr>
          <w:cs/>
        </w:rPr>
        <w:lastRenderedPageBreak/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 (</w:t>
      </w:r>
      <w:r w:rsidRPr="00451B86">
        <w:t>5</w:t>
      </w:r>
      <w:r w:rsidRPr="00451B86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3311ADB9" w14:textId="77777777" w:rsidTr="0040447B">
        <w:tc>
          <w:tcPr>
            <w:tcW w:w="1375" w:type="dxa"/>
            <w:shd w:val="clear" w:color="auto" w:fill="92D050"/>
            <w:hideMark/>
          </w:tcPr>
          <w:p w14:paraId="11CB4B8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3F1CB9AE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C0C20ED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8580057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0B05D9A1" w14:textId="77777777" w:rsidTr="0040447B">
        <w:tc>
          <w:tcPr>
            <w:tcW w:w="1375" w:type="dxa"/>
            <w:shd w:val="clear" w:color="auto" w:fill="92D050"/>
            <w:hideMark/>
          </w:tcPr>
          <w:p w14:paraId="48425AD0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34A2B7C7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61711B71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B36A933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0DAC4085" w14:textId="77777777" w:rsidTr="0040447B">
        <w:tc>
          <w:tcPr>
            <w:tcW w:w="1375" w:type="dxa"/>
            <w:shd w:val="clear" w:color="auto" w:fill="92D050"/>
            <w:hideMark/>
          </w:tcPr>
          <w:p w14:paraId="7A7AAFA1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FB0B1E4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8A56227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BB34258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704EB14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2BB588D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840DD7C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B7DA3BB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0DFF13EE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2A5AD8D6" w14:textId="77777777" w:rsidTr="0040447B">
        <w:tc>
          <w:tcPr>
            <w:tcW w:w="1375" w:type="dxa"/>
            <w:hideMark/>
          </w:tcPr>
          <w:p w14:paraId="2433E47E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0</w:t>
            </w:r>
          </w:p>
        </w:tc>
        <w:tc>
          <w:tcPr>
            <w:tcW w:w="1412" w:type="dxa"/>
            <w:hideMark/>
          </w:tcPr>
          <w:p w14:paraId="75D175C2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7F9F9852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</w:t>
            </w:r>
          </w:p>
          <w:p w14:paraId="28A383F1" w14:textId="77777777" w:rsidR="0040447B" w:rsidRPr="00451B86" w:rsidRDefault="0040447B" w:rsidP="0040447B">
            <w:r w:rsidRPr="00451B86">
              <w:t>updateress_length_1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24097BA9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1AD9C456" w14:textId="5515C6FE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F4DC4BA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5580D0DC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49D97817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6E0E0F9" w14:textId="77777777" w:rsidR="0040447B" w:rsidRPr="00451B86" w:rsidRDefault="0040447B" w:rsidP="0040447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6C238965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30A55949" w14:textId="77777777" w:rsidTr="0040447B">
        <w:tc>
          <w:tcPr>
            <w:tcW w:w="1375" w:type="dxa"/>
            <w:hideMark/>
          </w:tcPr>
          <w:p w14:paraId="7A3D4801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1</w:t>
            </w:r>
          </w:p>
        </w:tc>
        <w:tc>
          <w:tcPr>
            <w:tcW w:w="1412" w:type="dxa"/>
            <w:hideMark/>
          </w:tcPr>
          <w:p w14:paraId="1C004C65" w14:textId="77777777" w:rsidR="0040447B" w:rsidRPr="00451B86" w:rsidRDefault="0040447B" w:rsidP="0040447B">
            <w:r w:rsidRPr="00451B86">
              <w:t>Integratio</w:t>
            </w:r>
          </w:p>
        </w:tc>
        <w:tc>
          <w:tcPr>
            <w:tcW w:w="2676" w:type="dxa"/>
            <w:hideMark/>
          </w:tcPr>
          <w:p w14:paraId="527F863F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</w:t>
            </w:r>
          </w:p>
          <w:p w14:paraId="014E0AA3" w14:textId="77777777" w:rsidR="0040447B" w:rsidRPr="00451B86" w:rsidRDefault="0040447B" w:rsidP="0040447B">
            <w:r w:rsidRPr="00451B86">
              <w:t>updateress_length_2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29FACA56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153104C9" w14:textId="25B26C4C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4915333" w14:textId="77777777" w:rsidR="0040447B" w:rsidRPr="00451B86" w:rsidRDefault="0040447B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263181E4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5450C60E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9CAEE73" w14:textId="77777777" w:rsidR="0040447B" w:rsidRPr="00451B86" w:rsidRDefault="0040447B" w:rsidP="0040447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392A8E64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525F1FE2" w14:textId="01E26ADF" w:rsidR="0040447B" w:rsidRPr="00451B86" w:rsidRDefault="0040447B" w:rsidP="0040447B">
      <w:pPr>
        <w:pStyle w:val="Heading1"/>
      </w:pPr>
      <w:r>
        <w:rPr>
          <w:cs/>
        </w:rPr>
        <w:lastRenderedPageBreak/>
        <w:br/>
      </w:r>
      <w:r w:rsidRPr="00451B86">
        <w:rPr>
          <w:cs/>
        </w:rPr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 (</w:t>
      </w:r>
      <w:r w:rsidRPr="00451B86">
        <w:t>6</w:t>
      </w:r>
      <w:r w:rsidRPr="00451B86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21CA4166" w14:textId="77777777" w:rsidTr="0040447B">
        <w:tc>
          <w:tcPr>
            <w:tcW w:w="1375" w:type="dxa"/>
            <w:shd w:val="clear" w:color="auto" w:fill="92D050"/>
          </w:tcPr>
          <w:p w14:paraId="2656FD31" w14:textId="77777777" w:rsidR="0040447B" w:rsidRPr="00451B86" w:rsidRDefault="0040447B" w:rsidP="0040447B"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23BFD57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</w:tcPr>
          <w:p w14:paraId="0272E9D2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0D80D078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536FB0DE" w14:textId="77777777" w:rsidTr="0040447B">
        <w:tc>
          <w:tcPr>
            <w:tcW w:w="1375" w:type="dxa"/>
            <w:shd w:val="clear" w:color="auto" w:fill="92D050"/>
          </w:tcPr>
          <w:p w14:paraId="673B9A34" w14:textId="77777777" w:rsidR="0040447B" w:rsidRPr="00451B86" w:rsidRDefault="0040447B" w:rsidP="0040447B"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7497A6E9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</w:tcPr>
          <w:p w14:paraId="78EB39AB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3104D3A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71E329ED" w14:textId="77777777" w:rsidTr="0040447B">
        <w:tc>
          <w:tcPr>
            <w:tcW w:w="1375" w:type="dxa"/>
            <w:shd w:val="clear" w:color="auto" w:fill="92D050"/>
          </w:tcPr>
          <w:p w14:paraId="7EE105CB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19A83216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64963AD9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25C9442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64B0AAB9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68927A0F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6617F25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75578548" w14:textId="77777777" w:rsidR="0040447B" w:rsidRPr="00451B86" w:rsidRDefault="0040447B" w:rsidP="0040447B">
            <w:pPr>
              <w:jc w:val="center"/>
              <w:rPr>
                <w:rFonts w:eastAsia="Calibri"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39A10900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21EDB5E0" w14:textId="77777777" w:rsidTr="0040447B">
        <w:tc>
          <w:tcPr>
            <w:tcW w:w="1375" w:type="dxa"/>
            <w:hideMark/>
          </w:tcPr>
          <w:p w14:paraId="32CC5CA3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2</w:t>
            </w:r>
          </w:p>
        </w:tc>
        <w:tc>
          <w:tcPr>
            <w:tcW w:w="1412" w:type="dxa"/>
            <w:hideMark/>
          </w:tcPr>
          <w:p w14:paraId="650AB6A6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670DEB8C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</w:t>
            </w:r>
          </w:p>
          <w:p w14:paraId="1C12539F" w14:textId="77777777" w:rsidR="0040447B" w:rsidRPr="00451B86" w:rsidRDefault="0040447B" w:rsidP="0040447B">
            <w:pPr>
              <w:rPr>
                <w:cs/>
              </w:rPr>
            </w:pPr>
            <w:r w:rsidRPr="00451B86">
              <w:t>updateress_length_254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061EB49C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630380D6" w14:textId="6F29AC59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8728C7A" w14:textId="77777777" w:rsidR="0040447B" w:rsidRPr="00451B86" w:rsidRDefault="0040447B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7D83EC06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49029BDD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4224687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31F86955" w14:textId="77777777" w:rsidR="0040447B" w:rsidRPr="00451B86" w:rsidRDefault="0040447B" w:rsidP="0040447B"/>
        </w:tc>
      </w:tr>
      <w:tr w:rsidR="0040447B" w:rsidRPr="00451B86" w14:paraId="13F3E587" w14:textId="77777777" w:rsidTr="0040447B">
        <w:tc>
          <w:tcPr>
            <w:tcW w:w="1375" w:type="dxa"/>
          </w:tcPr>
          <w:p w14:paraId="37671D9B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9</w:t>
            </w:r>
          </w:p>
        </w:tc>
        <w:tc>
          <w:tcPr>
            <w:tcW w:w="1412" w:type="dxa"/>
          </w:tcPr>
          <w:p w14:paraId="09E784E0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</w:tcPr>
          <w:p w14:paraId="11E13662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</w:t>
            </w:r>
          </w:p>
          <w:p w14:paraId="07EFF923" w14:textId="4A3FEA7A" w:rsidR="0040447B" w:rsidRPr="00451B86" w:rsidRDefault="0040447B" w:rsidP="0040447B">
            <w:pPr>
              <w:rPr>
                <w:cs/>
              </w:rPr>
            </w:pPr>
          </w:p>
        </w:tc>
        <w:tc>
          <w:tcPr>
            <w:tcW w:w="1121" w:type="dxa"/>
          </w:tcPr>
          <w:p w14:paraId="1C357BA6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4AD5512B" w14:textId="3AF9F13A" w:rsidR="0040447B" w:rsidRPr="00451B86" w:rsidRDefault="0040447B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497AB7F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799B0EE9" w14:textId="77777777" w:rsidR="0040447B" w:rsidRPr="00451B86" w:rsidRDefault="0040447B" w:rsidP="0040447B">
            <w:r w:rsidRPr="00451B86">
              <w:t>Automated Test</w:t>
            </w:r>
          </w:p>
        </w:tc>
        <w:tc>
          <w:tcPr>
            <w:tcW w:w="1318" w:type="dxa"/>
          </w:tcPr>
          <w:p w14:paraId="4C97F083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BF2B2C5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28C11FF6" w14:textId="77777777" w:rsidR="0040447B" w:rsidRPr="00451B86" w:rsidRDefault="0040447B" w:rsidP="0040447B"/>
        </w:tc>
      </w:tr>
    </w:tbl>
    <w:p w14:paraId="0EB9389F" w14:textId="77777777" w:rsidR="0040447B" w:rsidRPr="00451B86" w:rsidRDefault="0040447B" w:rsidP="0040447B">
      <w:pPr>
        <w:pStyle w:val="Heading1"/>
      </w:pPr>
      <w:r w:rsidRPr="00451B86">
        <w:rPr>
          <w:cs/>
        </w:rPr>
        <w:lastRenderedPageBreak/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 (</w:t>
      </w:r>
      <w:r w:rsidRPr="00451B86">
        <w:t>7</w:t>
      </w:r>
      <w:r w:rsidRPr="00451B86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611E3CA9" w14:textId="77777777" w:rsidTr="0040447B">
        <w:tc>
          <w:tcPr>
            <w:tcW w:w="1375" w:type="dxa"/>
            <w:shd w:val="clear" w:color="auto" w:fill="92D050"/>
            <w:hideMark/>
          </w:tcPr>
          <w:p w14:paraId="72BDF7A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7CD30EAB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7E6B520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8BF61F7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3DFF3F35" w14:textId="77777777" w:rsidTr="0040447B">
        <w:tc>
          <w:tcPr>
            <w:tcW w:w="1375" w:type="dxa"/>
            <w:shd w:val="clear" w:color="auto" w:fill="92D050"/>
            <w:hideMark/>
          </w:tcPr>
          <w:p w14:paraId="600A0A04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7C2F277F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80B307E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0502745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728B0BB6" w14:textId="77777777" w:rsidTr="0040447B">
        <w:tc>
          <w:tcPr>
            <w:tcW w:w="1375" w:type="dxa"/>
            <w:shd w:val="clear" w:color="auto" w:fill="92D050"/>
            <w:hideMark/>
          </w:tcPr>
          <w:p w14:paraId="0428B67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8ED91E8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3D03497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422678C7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58F4519E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FEC06BF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CCB99E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9DB84C2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5810ADF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2836E0CB" w14:textId="77777777" w:rsidTr="0040447B">
        <w:tc>
          <w:tcPr>
            <w:tcW w:w="1375" w:type="dxa"/>
            <w:hideMark/>
          </w:tcPr>
          <w:p w14:paraId="5B4D4B50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3</w:t>
            </w:r>
          </w:p>
        </w:tc>
        <w:tc>
          <w:tcPr>
            <w:tcW w:w="1412" w:type="dxa"/>
            <w:hideMark/>
          </w:tcPr>
          <w:p w14:paraId="3F4F2231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9DF7B61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5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</w:t>
            </w:r>
          </w:p>
          <w:p w14:paraId="6D8D2050" w14:textId="77777777" w:rsidR="0040447B" w:rsidRPr="00451B86" w:rsidRDefault="0040447B" w:rsidP="0040447B">
            <w:r w:rsidRPr="00451B86">
              <w:t>updateress_length_255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5A1D825D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391F19CE" w14:textId="461D94AC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92DBC83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6AA5F522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7BBA09D1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B17896B" w14:textId="77777777" w:rsidR="0040447B" w:rsidRPr="00451B86" w:rsidRDefault="0040447B" w:rsidP="0040447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40FF9654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3520C15C" w14:textId="77777777" w:rsidTr="0040447B">
        <w:tc>
          <w:tcPr>
            <w:tcW w:w="1375" w:type="dxa"/>
            <w:hideMark/>
          </w:tcPr>
          <w:p w14:paraId="5C5AA223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4</w:t>
            </w:r>
          </w:p>
        </w:tc>
        <w:tc>
          <w:tcPr>
            <w:tcW w:w="1412" w:type="dxa"/>
            <w:hideMark/>
          </w:tcPr>
          <w:p w14:paraId="1C0B031E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6D8346AD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</w:t>
            </w:r>
          </w:p>
          <w:p w14:paraId="603B3E33" w14:textId="77777777" w:rsidR="0040447B" w:rsidRPr="00451B86" w:rsidRDefault="0040447B" w:rsidP="0040447B">
            <w:r w:rsidRPr="00451B86">
              <w:t>updateress_length_256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5BCE2555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0E7B22EC" w14:textId="05839D20" w:rsidR="0040447B" w:rsidRPr="00451B86" w:rsidRDefault="0040447B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4F76093" w14:textId="77777777" w:rsidR="0040447B" w:rsidRPr="00451B86" w:rsidRDefault="0040447B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41409AA7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6679DBCC" w14:textId="77777777" w:rsidR="0040447B" w:rsidRPr="00451B86" w:rsidRDefault="0040447B" w:rsidP="0040447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6BF206DC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3EFE1963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44A6AA75" w14:textId="77777777" w:rsidR="0040447B" w:rsidRPr="00451B86" w:rsidRDefault="0040447B" w:rsidP="0040447B">
      <w:r w:rsidRPr="00451B86">
        <w:rPr>
          <w:cs/>
        </w:rPr>
        <w:br w:type="page"/>
      </w:r>
      <w:r w:rsidRPr="00451B86">
        <w:rPr>
          <w:cs/>
        </w:rPr>
        <w:lastRenderedPageBreak/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 (</w:t>
      </w:r>
      <w:r w:rsidRPr="00451B86">
        <w:t>8</w:t>
      </w:r>
      <w:r w:rsidRPr="00451B86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45391942" w14:textId="77777777" w:rsidTr="0040447B">
        <w:tc>
          <w:tcPr>
            <w:tcW w:w="1375" w:type="dxa"/>
            <w:shd w:val="clear" w:color="auto" w:fill="92D050"/>
            <w:hideMark/>
          </w:tcPr>
          <w:p w14:paraId="48E621A5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3FA59A4C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hideMark/>
          </w:tcPr>
          <w:p w14:paraId="4F1D29E7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CDD6A05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4AF19288" w14:textId="77777777" w:rsidTr="0040447B">
        <w:tc>
          <w:tcPr>
            <w:tcW w:w="1375" w:type="dxa"/>
            <w:shd w:val="clear" w:color="auto" w:fill="92D050"/>
            <w:hideMark/>
          </w:tcPr>
          <w:p w14:paraId="3A8AD1D8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7AA10F47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hideMark/>
          </w:tcPr>
          <w:p w14:paraId="0FD3FF65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2F98F0C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25362208" w14:textId="77777777" w:rsidTr="0040447B">
        <w:tc>
          <w:tcPr>
            <w:tcW w:w="1375" w:type="dxa"/>
            <w:shd w:val="clear" w:color="auto" w:fill="92D050"/>
            <w:hideMark/>
          </w:tcPr>
          <w:p w14:paraId="308F36B6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132ACA7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0162F8E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E2B067F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3A5060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CE5DCAA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94F4B96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2138D90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32A9F82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13A9C4D1" w14:textId="77777777" w:rsidTr="0040447B">
        <w:tc>
          <w:tcPr>
            <w:tcW w:w="1375" w:type="dxa"/>
          </w:tcPr>
          <w:p w14:paraId="28C464A6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5</w:t>
            </w:r>
          </w:p>
        </w:tc>
        <w:tc>
          <w:tcPr>
            <w:tcW w:w="1412" w:type="dxa"/>
          </w:tcPr>
          <w:p w14:paraId="115602AF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</w:tcPr>
          <w:p w14:paraId="2BB1A6E7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 กรณีกรอกหมายเลขผู้เสียภาษีโดยพิมพ์อักขระที่ไม่ใช่เลข(</w:t>
            </w:r>
            <w:r w:rsidRPr="00451B86">
              <w:t>update_agent_wrong_</w:t>
            </w:r>
          </w:p>
          <w:p w14:paraId="595CAFA7" w14:textId="77777777" w:rsidR="0040447B" w:rsidRPr="00451B86" w:rsidRDefault="0040447B" w:rsidP="0040447B">
            <w:pPr>
              <w:rPr>
                <w:cs/>
              </w:rPr>
            </w:pPr>
            <w:r w:rsidRPr="00451B86">
              <w:t>Agn_tax_format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53CB7B4C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40460673" w14:textId="2E3CBFD2" w:rsidR="0040447B" w:rsidRPr="00451B86" w:rsidRDefault="0040447B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9723C92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0E8AA23B" w14:textId="77777777" w:rsidR="0040447B" w:rsidRPr="00451B86" w:rsidRDefault="0040447B" w:rsidP="0040447B">
            <w:r w:rsidRPr="00451B86">
              <w:t>Automated Test</w:t>
            </w:r>
          </w:p>
        </w:tc>
        <w:tc>
          <w:tcPr>
            <w:tcW w:w="1318" w:type="dxa"/>
          </w:tcPr>
          <w:p w14:paraId="777E6834" w14:textId="77777777" w:rsidR="0040447B" w:rsidRPr="00451B86" w:rsidRDefault="0040447B" w:rsidP="0040447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47708AA0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43830028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2EABDDAE" w14:textId="77777777" w:rsidTr="0040447B">
        <w:tc>
          <w:tcPr>
            <w:tcW w:w="1375" w:type="dxa"/>
            <w:hideMark/>
          </w:tcPr>
          <w:p w14:paraId="72F047EF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6</w:t>
            </w:r>
          </w:p>
        </w:tc>
        <w:tc>
          <w:tcPr>
            <w:tcW w:w="1412" w:type="dxa"/>
            <w:hideMark/>
          </w:tcPr>
          <w:p w14:paraId="07049D01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707E888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451B86">
              <w:t xml:space="preserve">12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</w:t>
            </w:r>
          </w:p>
          <w:p w14:paraId="657099F2" w14:textId="77777777" w:rsidR="0040447B" w:rsidRPr="00451B86" w:rsidRDefault="0040447B" w:rsidP="0040447B">
            <w:r w:rsidRPr="00451B86">
              <w:t>tax_length_12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2BCED260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38697136" w14:textId="3601052E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028F145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7DBCB6EF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4BC2EAFB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FBD7847" w14:textId="77777777" w:rsidR="0040447B" w:rsidRPr="00451B86" w:rsidRDefault="0040447B" w:rsidP="0040447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72BBEE24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2CA054B4" w14:textId="77777777" w:rsidR="0040447B" w:rsidRDefault="0040447B" w:rsidP="005E3DA9">
      <w:pPr>
        <w:pStyle w:val="Caption"/>
      </w:pPr>
    </w:p>
    <w:bookmarkEnd w:id="25"/>
    <w:p w14:paraId="1F193063" w14:textId="4FB3618D" w:rsidR="0068198A" w:rsidRDefault="0068198A" w:rsidP="0068198A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="00B62B2B">
        <w:t>9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8198A" w:rsidRPr="008A003C" w14:paraId="7AA98361" w14:textId="77777777" w:rsidTr="0040447B">
        <w:tc>
          <w:tcPr>
            <w:tcW w:w="1375" w:type="dxa"/>
            <w:shd w:val="clear" w:color="auto" w:fill="92D050"/>
          </w:tcPr>
          <w:p w14:paraId="394156A7" w14:textId="1CB1680E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1AA60C60" w14:textId="5CF1935D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6F359231" w14:textId="3AAF2C0E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75167C3F" w14:textId="65A89DCB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8198A" w:rsidRPr="008A003C" w14:paraId="6DAADCEC" w14:textId="77777777" w:rsidTr="0040447B">
        <w:tc>
          <w:tcPr>
            <w:tcW w:w="1375" w:type="dxa"/>
            <w:shd w:val="clear" w:color="auto" w:fill="92D050"/>
          </w:tcPr>
          <w:p w14:paraId="140AA754" w14:textId="60E09F2B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77C1F43D" w14:textId="2447125C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66C3C73D" w14:textId="55980FD0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4C6F876A" w14:textId="6A518D9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8198A" w:rsidRPr="008A003C" w14:paraId="667BDC1B" w14:textId="77777777" w:rsidTr="0040447B">
        <w:tc>
          <w:tcPr>
            <w:tcW w:w="1375" w:type="dxa"/>
            <w:shd w:val="clear" w:color="auto" w:fill="92D050"/>
          </w:tcPr>
          <w:p w14:paraId="218002F7" w14:textId="2D9EFE73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6FE6F2F" w14:textId="47945639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29FC336B" w14:textId="20BC9762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4B4D6570" w14:textId="7E0859CC" w:rsidR="0068198A" w:rsidRDefault="0068198A" w:rsidP="0068198A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3396428" w14:textId="2169E717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BC45700" w14:textId="76D31A1F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64AA099" w14:textId="1B9DFD04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67FFE253" w14:textId="17004FB5" w:rsidR="0068198A" w:rsidRDefault="0068198A" w:rsidP="0068198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E9A74B3" w14:textId="01FE90A6" w:rsidR="0068198A" w:rsidRPr="008A003C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174BA11B" w14:textId="77777777" w:rsidTr="0040447B">
        <w:tc>
          <w:tcPr>
            <w:tcW w:w="1375" w:type="dxa"/>
            <w:hideMark/>
          </w:tcPr>
          <w:p w14:paraId="4AF53574" w14:textId="1DA40254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hideMark/>
          </w:tcPr>
          <w:p w14:paraId="3C1080CD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02A1442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958155F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338BED8" w14:textId="140AB51B" w:rsidR="00BB69EA" w:rsidRPr="008A003C" w:rsidRDefault="00BB69EA" w:rsidP="00BB69EA">
            <w:pPr>
              <w:rPr>
                <w:color w:val="auto"/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42FE3C6F" w14:textId="3EAD0C2D" w:rsidR="00BB69EA" w:rsidRPr="008A003C" w:rsidRDefault="00BB69EA" w:rsidP="00DB1DBE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E61519B" w14:textId="5B8C697F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668474A2" w14:textId="098D7CAD" w:rsidR="00BB69EA" w:rsidRPr="008A003C" w:rsidRDefault="00BB69EA" w:rsidP="00BB69EA">
            <w:pPr>
              <w:rPr>
                <w:color w:val="auto"/>
                <w:cs/>
              </w:rPr>
            </w:pPr>
            <w:r w:rsidRPr="001D19BA">
              <w:t>Automated Test</w:t>
            </w:r>
          </w:p>
        </w:tc>
        <w:tc>
          <w:tcPr>
            <w:tcW w:w="1318" w:type="dxa"/>
            <w:hideMark/>
          </w:tcPr>
          <w:p w14:paraId="57236064" w14:textId="3A27DB63" w:rsidR="00BB69EA" w:rsidRDefault="00BB69EA" w:rsidP="00BB69EA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0A1EDF8" w14:textId="0335C801" w:rsidR="00BB69EA" w:rsidRPr="008A003C" w:rsidRDefault="00BB69EA" w:rsidP="00BB69EA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F331F7B" w14:textId="77777777" w:rsidR="00BB69EA" w:rsidRPr="008A003C" w:rsidRDefault="00BB69EA" w:rsidP="00BB69EA">
            <w:pPr>
              <w:rPr>
                <w:color w:val="auto"/>
                <w:cs/>
              </w:rPr>
            </w:pPr>
          </w:p>
        </w:tc>
      </w:tr>
      <w:tr w:rsidR="00BB69EA" w:rsidRPr="008A003C" w14:paraId="152BE97A" w14:textId="77777777" w:rsidTr="0040447B">
        <w:tc>
          <w:tcPr>
            <w:tcW w:w="1375" w:type="dxa"/>
            <w:hideMark/>
          </w:tcPr>
          <w:p w14:paraId="4B70402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hideMark/>
          </w:tcPr>
          <w:p w14:paraId="2C5B0778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B3A4981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622BB92" w14:textId="77777777" w:rsidR="00BB69EA" w:rsidRPr="008A003C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D82A47C" w14:textId="1DEB875A" w:rsidR="00BB69EA" w:rsidRPr="008A003C" w:rsidRDefault="00BB69EA" w:rsidP="00BB69EA">
            <w:pPr>
              <w:rPr>
                <w:color w:val="auto"/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57ECF7B8" w14:textId="44407556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38E84368" w14:textId="47BC3216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416EC665" w14:textId="2F4C9DC1" w:rsidR="00BB69EA" w:rsidRPr="008A003C" w:rsidRDefault="00BB69EA" w:rsidP="00BB69EA">
            <w:pPr>
              <w:rPr>
                <w:color w:val="auto"/>
                <w:cs/>
              </w:rPr>
            </w:pPr>
            <w:r w:rsidRPr="001D19BA">
              <w:t>Automated Test</w:t>
            </w:r>
          </w:p>
        </w:tc>
        <w:tc>
          <w:tcPr>
            <w:tcW w:w="1318" w:type="dxa"/>
            <w:hideMark/>
          </w:tcPr>
          <w:p w14:paraId="4909C59E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3FA50A" w14:textId="6671F8D8" w:rsidR="00BB69EA" w:rsidRPr="008A003C" w:rsidRDefault="00BB69EA" w:rsidP="00BB69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7AB6419" w14:textId="0F9FE221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หมายเลข</w:t>
            </w:r>
          </w:p>
        </w:tc>
      </w:tr>
    </w:tbl>
    <w:p w14:paraId="71B8C022" w14:textId="77777777" w:rsidR="0068198A" w:rsidRDefault="0068198A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72A8C733" w14:textId="62D455D6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="009D0521">
        <w:rPr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="00B62B2B">
        <w:t>10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06EFEB5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EED2E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FC8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11558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37F8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5276DA5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2E48E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EBE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9DDD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5C7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4418813D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A604B1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0EEB86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6E1266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C4BF07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E14D33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B9FAE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99D51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E514B9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8F76A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4BA3B97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D1E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9053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732F" w14:textId="77777777" w:rsidR="00BB69EA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6AE479F0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EEF" w14:textId="7CE098F5" w:rsidR="00BB69EA" w:rsidRPr="008A003C" w:rsidRDefault="00BB69EA" w:rsidP="00BB69EA">
            <w:pPr>
              <w:rPr>
                <w:color w:val="auto"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D6EA" w14:textId="3C550A3C" w:rsidR="00BB69EA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  <w:p w14:paraId="1DDD80F7" w14:textId="46F9B530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AE9" w14:textId="2804C350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BBE9" w14:textId="017BC2DE" w:rsidR="00BB69EA" w:rsidRPr="008A003C" w:rsidRDefault="00BB69EA" w:rsidP="00BB69EA">
            <w:pPr>
              <w:rPr>
                <w:color w:val="auto"/>
                <w:cs/>
              </w:rPr>
            </w:pPr>
            <w:r w:rsidRPr="001A5BE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684E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B21CF7" w14:textId="3C8F5BED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F603" w14:textId="33955286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แก้ไขข้อมูลได้</w:t>
            </w:r>
          </w:p>
        </w:tc>
      </w:tr>
      <w:tr w:rsidR="00BB69EA" w:rsidRPr="008A003C" w14:paraId="1060EED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E51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9666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B37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68A822CA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8690" w14:textId="4F58EBFC" w:rsidR="00BB69EA" w:rsidRPr="008A003C" w:rsidRDefault="00BB69EA" w:rsidP="00BB69EA">
            <w:pPr>
              <w:rPr>
                <w:color w:val="auto"/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FA5D" w14:textId="4B9E457A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702B" w14:textId="577CFE29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E5CF" w14:textId="114DE615" w:rsidR="00BB69EA" w:rsidRPr="008A003C" w:rsidRDefault="00BB69EA" w:rsidP="00BB69EA">
            <w:pPr>
              <w:rPr>
                <w:color w:val="auto"/>
                <w:cs/>
              </w:rPr>
            </w:pPr>
            <w:r w:rsidRPr="001A5BE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3F9B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19A720" w14:textId="413625E6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429B" w14:textId="26DF1C33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บันทึกข้อมูล</w:t>
            </w:r>
          </w:p>
        </w:tc>
      </w:tr>
    </w:tbl>
    <w:p w14:paraId="33A0BEF2" w14:textId="04ADCB2D" w:rsidR="003828D6" w:rsidRPr="008A003C" w:rsidRDefault="003828D6" w:rsidP="0040447B"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="0068198A">
        <w:t>1</w:t>
      </w:r>
      <w:r w:rsidR="00B62B2B">
        <w:t>1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316ABE1" w14:textId="77777777" w:rsidTr="00631A1C">
        <w:tc>
          <w:tcPr>
            <w:tcW w:w="1375" w:type="dxa"/>
            <w:shd w:val="clear" w:color="auto" w:fill="92D050"/>
            <w:hideMark/>
          </w:tcPr>
          <w:p w14:paraId="38CA1A8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C68E4B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F1A3BD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C772D6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67C2371" w14:textId="77777777" w:rsidTr="00631A1C">
        <w:tc>
          <w:tcPr>
            <w:tcW w:w="1375" w:type="dxa"/>
            <w:shd w:val="clear" w:color="auto" w:fill="92D050"/>
            <w:hideMark/>
          </w:tcPr>
          <w:p w14:paraId="67CCA53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0EA031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C8595B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BCCAFA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0A74AE7D" w14:textId="77777777" w:rsidTr="00631A1C">
        <w:tc>
          <w:tcPr>
            <w:tcW w:w="1375" w:type="dxa"/>
            <w:shd w:val="clear" w:color="auto" w:fill="92D050"/>
            <w:hideMark/>
          </w:tcPr>
          <w:p w14:paraId="6368643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6DA6F3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4E9A93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430E40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4C304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89A3A7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FC2366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8AE16B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9A92EC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37D4FD4F" w14:textId="77777777" w:rsidTr="00631A1C">
        <w:tc>
          <w:tcPr>
            <w:tcW w:w="1375" w:type="dxa"/>
          </w:tcPr>
          <w:p w14:paraId="39DD9DF1" w14:textId="5595076B" w:rsidR="00BB69EA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</w:tcPr>
          <w:p w14:paraId="06010111" w14:textId="514A6910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2EAD78CF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F92ACD5" w14:textId="5000698D" w:rsidR="00BB69EA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8FD6867" w14:textId="44884E96" w:rsidR="00BB69EA" w:rsidRDefault="00BB69EA" w:rsidP="00BB69EA">
            <w:r w:rsidRPr="006360C7">
              <w:t xml:space="preserve">26 </w:t>
            </w:r>
            <w:r w:rsidRPr="006360C7">
              <w:rPr>
                <w:cs/>
              </w:rPr>
              <w:t xml:space="preserve">ต.ค. </w:t>
            </w:r>
            <w:r w:rsidRPr="006360C7">
              <w:t>2564</w:t>
            </w:r>
          </w:p>
        </w:tc>
        <w:tc>
          <w:tcPr>
            <w:tcW w:w="1043" w:type="dxa"/>
          </w:tcPr>
          <w:p w14:paraId="5C9B2F87" w14:textId="45535835" w:rsidR="00BB69EA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87B2E67" w14:textId="4C73D438" w:rsidR="00BB69EA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</w:tcPr>
          <w:p w14:paraId="38AFEF86" w14:textId="1BF22D33" w:rsidR="00BB69EA" w:rsidRPr="008A003C" w:rsidRDefault="00BB69EA" w:rsidP="00BB69EA">
            <w:pPr>
              <w:rPr>
                <w:color w:val="auto"/>
              </w:rPr>
            </w:pPr>
            <w:r w:rsidRPr="0086157B">
              <w:t>Automated Test</w:t>
            </w:r>
          </w:p>
        </w:tc>
        <w:tc>
          <w:tcPr>
            <w:tcW w:w="1318" w:type="dxa"/>
          </w:tcPr>
          <w:p w14:paraId="6178FA88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84B3CE" w14:textId="00CDA142" w:rsidR="00BB69EA" w:rsidRDefault="00BB69EA" w:rsidP="00BB69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DF2D4A9" w14:textId="4A0A4536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ข้อมูลให้ถูกต้อง</w:t>
            </w:r>
          </w:p>
        </w:tc>
      </w:tr>
      <w:tr w:rsidR="00BB69EA" w:rsidRPr="008A003C" w14:paraId="671C367D" w14:textId="77777777" w:rsidTr="00631A1C">
        <w:tc>
          <w:tcPr>
            <w:tcW w:w="1375" w:type="dxa"/>
            <w:hideMark/>
          </w:tcPr>
          <w:p w14:paraId="3956A03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hideMark/>
          </w:tcPr>
          <w:p w14:paraId="4B4E3228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1E6F4E3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44D5F76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7541826" w14:textId="3C3BB6C5" w:rsidR="00BB69EA" w:rsidRPr="008A003C" w:rsidRDefault="00BB69EA" w:rsidP="00BB69EA">
            <w:pPr>
              <w:rPr>
                <w:color w:val="auto"/>
              </w:rPr>
            </w:pPr>
            <w:r w:rsidRPr="006360C7">
              <w:t xml:space="preserve">26 </w:t>
            </w:r>
            <w:r w:rsidRPr="006360C7">
              <w:rPr>
                <w:cs/>
              </w:rPr>
              <w:t xml:space="preserve">ต.ค. </w:t>
            </w:r>
            <w:r w:rsidRPr="006360C7">
              <w:t>2564</w:t>
            </w:r>
          </w:p>
        </w:tc>
        <w:tc>
          <w:tcPr>
            <w:tcW w:w="1043" w:type="dxa"/>
          </w:tcPr>
          <w:p w14:paraId="402F1AF5" w14:textId="26D4B9A2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A2A08D6" w14:textId="7116D63B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69A1DFCB" w14:textId="47A5709A" w:rsidR="00BB69EA" w:rsidRPr="008A003C" w:rsidRDefault="00BB69EA" w:rsidP="00BB69EA">
            <w:pPr>
              <w:rPr>
                <w:color w:val="auto"/>
                <w:cs/>
              </w:rPr>
            </w:pPr>
            <w:r w:rsidRPr="0086157B">
              <w:t>Automated Test</w:t>
            </w:r>
          </w:p>
        </w:tc>
        <w:tc>
          <w:tcPr>
            <w:tcW w:w="1318" w:type="dxa"/>
            <w:hideMark/>
          </w:tcPr>
          <w:p w14:paraId="71CB2E2E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191A0A" w14:textId="42BA0F0F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D08D690" w14:textId="45C663A0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บันทึกการแก้ไข</w:t>
            </w:r>
          </w:p>
        </w:tc>
      </w:tr>
    </w:tbl>
    <w:p w14:paraId="53C63372" w14:textId="3CD084A9" w:rsidR="0068198A" w:rsidRDefault="0068198A">
      <w:r>
        <w:rPr>
          <w:cs/>
        </w:rPr>
        <w:br w:type="page"/>
      </w:r>
    </w:p>
    <w:p w14:paraId="267E14CC" w14:textId="738EE0CF" w:rsidR="0068198A" w:rsidRDefault="0068198A" w:rsidP="0068198A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>
        <w:t>1</w:t>
      </w:r>
      <w:r w:rsidR="00B62B2B">
        <w:t>2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8198A" w:rsidRPr="008A003C" w14:paraId="33E8412E" w14:textId="77777777" w:rsidTr="00631A1C">
        <w:tc>
          <w:tcPr>
            <w:tcW w:w="1375" w:type="dxa"/>
            <w:shd w:val="clear" w:color="auto" w:fill="92D050"/>
          </w:tcPr>
          <w:p w14:paraId="17E47182" w14:textId="05D8B84A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31E355EE" w14:textId="6622B17E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79644CCC" w14:textId="5C001AF8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419CB568" w14:textId="1EF51FC5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8198A" w:rsidRPr="008A003C" w14:paraId="0887C696" w14:textId="77777777" w:rsidTr="00631A1C">
        <w:tc>
          <w:tcPr>
            <w:tcW w:w="1375" w:type="dxa"/>
            <w:shd w:val="clear" w:color="auto" w:fill="92D050"/>
          </w:tcPr>
          <w:p w14:paraId="119B753D" w14:textId="1FBD905C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13ED5DF5" w14:textId="4657D058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143A4DB5" w14:textId="31E09F47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89BB550" w14:textId="2017BCF9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8198A" w:rsidRPr="008A003C" w14:paraId="3E644640" w14:textId="77777777" w:rsidTr="00631A1C">
        <w:tc>
          <w:tcPr>
            <w:tcW w:w="1375" w:type="dxa"/>
            <w:shd w:val="clear" w:color="auto" w:fill="92D050"/>
          </w:tcPr>
          <w:p w14:paraId="7B9E479A" w14:textId="0F40556C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022DD82F" w14:textId="3219D372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33CB32A8" w14:textId="23D193A2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156317A0" w14:textId="3A1971D0" w:rsidR="0068198A" w:rsidRDefault="0068198A" w:rsidP="0068198A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158E0F46" w14:textId="7D3008BB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5ECA21C" w14:textId="36CBFBC6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6213D00E" w14:textId="4A86AEED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2D2198A8" w14:textId="2BF18554" w:rsidR="0068198A" w:rsidRDefault="0068198A" w:rsidP="0068198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CEA2A43" w14:textId="6B94A913" w:rsidR="0068198A" w:rsidRPr="008A003C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6F2B2585" w14:textId="77777777" w:rsidTr="00631A1C">
        <w:tc>
          <w:tcPr>
            <w:tcW w:w="1375" w:type="dxa"/>
            <w:hideMark/>
          </w:tcPr>
          <w:p w14:paraId="406353FE" w14:textId="061AF8C4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hideMark/>
          </w:tcPr>
          <w:p w14:paraId="3D9A1768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B80CC58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72C2475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37F8A32" w14:textId="736B45C3" w:rsidR="00BB69EA" w:rsidRPr="008A003C" w:rsidRDefault="00BB69EA" w:rsidP="00BB69EA">
            <w:pPr>
              <w:rPr>
                <w:color w:val="auto"/>
                <w:cs/>
              </w:rPr>
            </w:pPr>
            <w:r w:rsidRPr="00833C22">
              <w:t xml:space="preserve">26 </w:t>
            </w:r>
            <w:r w:rsidRPr="00833C22">
              <w:rPr>
                <w:cs/>
              </w:rPr>
              <w:t xml:space="preserve">ต.ค. </w:t>
            </w:r>
            <w:r w:rsidRPr="00833C22">
              <w:t>2564</w:t>
            </w:r>
          </w:p>
        </w:tc>
        <w:tc>
          <w:tcPr>
            <w:tcW w:w="1043" w:type="dxa"/>
          </w:tcPr>
          <w:p w14:paraId="7EE59D5E" w14:textId="085D973D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9D30D11" w14:textId="573B76EC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40A930FF" w14:textId="7CE30B65" w:rsidR="00BB69EA" w:rsidRPr="008A003C" w:rsidRDefault="00BB69EA" w:rsidP="00BB69EA">
            <w:pPr>
              <w:rPr>
                <w:color w:val="auto"/>
                <w:cs/>
              </w:rPr>
            </w:pPr>
            <w:r w:rsidRPr="007C00D3">
              <w:t>Automated Test</w:t>
            </w:r>
          </w:p>
        </w:tc>
        <w:tc>
          <w:tcPr>
            <w:tcW w:w="1318" w:type="dxa"/>
            <w:hideMark/>
          </w:tcPr>
          <w:p w14:paraId="7CF46F7F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8320C7" w14:textId="28FE1BC7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18D2758" w14:textId="559608B7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บันทึกข้อมูล</w:t>
            </w:r>
          </w:p>
        </w:tc>
      </w:tr>
      <w:tr w:rsidR="00BB69EA" w:rsidRPr="008A003C" w14:paraId="170DCCDC" w14:textId="77777777" w:rsidTr="00631A1C">
        <w:tc>
          <w:tcPr>
            <w:tcW w:w="1375" w:type="dxa"/>
            <w:hideMark/>
          </w:tcPr>
          <w:p w14:paraId="654B5540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hideMark/>
          </w:tcPr>
          <w:p w14:paraId="161274DC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D19D205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29AE933" w14:textId="77777777" w:rsidR="00BB69EA" w:rsidRPr="008A003C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BF12C22" w14:textId="75603B34" w:rsidR="00BB69EA" w:rsidRPr="008A003C" w:rsidRDefault="00BB69EA" w:rsidP="00BB69EA">
            <w:pPr>
              <w:rPr>
                <w:color w:val="auto"/>
                <w:cs/>
              </w:rPr>
            </w:pPr>
            <w:r w:rsidRPr="00833C22">
              <w:t xml:space="preserve">26 </w:t>
            </w:r>
            <w:r w:rsidRPr="00833C22">
              <w:rPr>
                <w:cs/>
              </w:rPr>
              <w:t xml:space="preserve">ต.ค. </w:t>
            </w:r>
            <w:r w:rsidRPr="00833C22">
              <w:t>2564</w:t>
            </w:r>
          </w:p>
        </w:tc>
        <w:tc>
          <w:tcPr>
            <w:tcW w:w="1043" w:type="dxa"/>
          </w:tcPr>
          <w:p w14:paraId="7E36EFB0" w14:textId="03ACE09D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1C961CE3" w14:textId="5EE53302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45DF044F" w14:textId="02C50C27" w:rsidR="00BB69EA" w:rsidRPr="008A003C" w:rsidRDefault="00BB69EA" w:rsidP="00BB69EA">
            <w:pPr>
              <w:rPr>
                <w:color w:val="auto"/>
                <w:cs/>
              </w:rPr>
            </w:pPr>
            <w:r w:rsidRPr="007C00D3">
              <w:t>Automated Test</w:t>
            </w:r>
          </w:p>
        </w:tc>
        <w:tc>
          <w:tcPr>
            <w:tcW w:w="1318" w:type="dxa"/>
            <w:hideMark/>
          </w:tcPr>
          <w:p w14:paraId="016036D7" w14:textId="63C43217" w:rsidR="00BB69EA" w:rsidRDefault="00BB69EA" w:rsidP="00BB69EA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C022DE" w14:textId="63249006" w:rsidR="00BB69EA" w:rsidRPr="008A003C" w:rsidRDefault="00BB69EA" w:rsidP="00BB69EA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2064EE8" w14:textId="77777777" w:rsidR="00BB69EA" w:rsidRPr="008A003C" w:rsidRDefault="00BB69EA" w:rsidP="00BB69EA">
            <w:pPr>
              <w:rPr>
                <w:color w:val="auto"/>
              </w:rPr>
            </w:pPr>
          </w:p>
        </w:tc>
      </w:tr>
    </w:tbl>
    <w:p w14:paraId="4395575E" w14:textId="77777777" w:rsidR="0068198A" w:rsidRDefault="0068198A">
      <w:pPr>
        <w:rPr>
          <w:color w:val="auto"/>
        </w:rPr>
      </w:pPr>
      <w:r>
        <w:rPr>
          <w:color w:val="auto"/>
          <w:cs/>
        </w:rPr>
        <w:br w:type="page"/>
      </w:r>
    </w:p>
    <w:p w14:paraId="19840DF5" w14:textId="595D527A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="0068198A">
        <w:t>1</w:t>
      </w:r>
      <w:r w:rsidR="00B62B2B">
        <w:t>3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1F8E9A4" w14:textId="77777777" w:rsidTr="00631A1C">
        <w:tc>
          <w:tcPr>
            <w:tcW w:w="1375" w:type="dxa"/>
            <w:shd w:val="clear" w:color="auto" w:fill="92D050"/>
            <w:hideMark/>
          </w:tcPr>
          <w:p w14:paraId="7A183FA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F4EC6B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C2ABE7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EDA90F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E1913A6" w14:textId="77777777" w:rsidTr="00631A1C">
        <w:tc>
          <w:tcPr>
            <w:tcW w:w="1375" w:type="dxa"/>
            <w:shd w:val="clear" w:color="auto" w:fill="92D050"/>
            <w:hideMark/>
          </w:tcPr>
          <w:p w14:paraId="5528072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BA837F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F76F64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1D3315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2439FF53" w14:textId="77777777" w:rsidTr="00631A1C">
        <w:tc>
          <w:tcPr>
            <w:tcW w:w="1375" w:type="dxa"/>
            <w:shd w:val="clear" w:color="auto" w:fill="92D050"/>
            <w:hideMark/>
          </w:tcPr>
          <w:p w14:paraId="5313ABDC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4B4E7C5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B2C4A09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D20EA1A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42C1AF14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B665E9F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148B0C2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CB1E8C2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03B0BA0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3F2F0977" w14:textId="77777777" w:rsidTr="00631A1C">
        <w:tc>
          <w:tcPr>
            <w:tcW w:w="1375" w:type="dxa"/>
            <w:hideMark/>
          </w:tcPr>
          <w:p w14:paraId="6004D2E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hideMark/>
          </w:tcPr>
          <w:p w14:paraId="341C4AF4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C74345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10945FF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BCF37A7" w14:textId="1336EF76" w:rsidR="00BB69EA" w:rsidRPr="008A003C" w:rsidRDefault="00BB69EA" w:rsidP="00BB69EA">
            <w:pPr>
              <w:rPr>
                <w:color w:val="auto"/>
              </w:rPr>
            </w:pPr>
            <w:r w:rsidRPr="006360C7">
              <w:t xml:space="preserve">26 </w:t>
            </w:r>
            <w:r w:rsidRPr="006360C7">
              <w:rPr>
                <w:cs/>
              </w:rPr>
              <w:t xml:space="preserve">ต.ค. </w:t>
            </w:r>
            <w:r w:rsidRPr="006360C7">
              <w:t>2564</w:t>
            </w:r>
          </w:p>
        </w:tc>
        <w:tc>
          <w:tcPr>
            <w:tcW w:w="1043" w:type="dxa"/>
          </w:tcPr>
          <w:p w14:paraId="0796F0B7" w14:textId="7CA81DC2" w:rsidR="00BB69EA" w:rsidRPr="008A003C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49D5773" w14:textId="4E1DC9BA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6330AEBE" w14:textId="530F97C1" w:rsidR="00BB69EA" w:rsidRPr="008A003C" w:rsidRDefault="00BB69EA" w:rsidP="00BB69EA">
            <w:pPr>
              <w:rPr>
                <w:color w:val="auto"/>
                <w:cs/>
              </w:rPr>
            </w:pPr>
            <w:r w:rsidRPr="000B044A">
              <w:t>Automated Test</w:t>
            </w:r>
          </w:p>
        </w:tc>
        <w:tc>
          <w:tcPr>
            <w:tcW w:w="1318" w:type="dxa"/>
            <w:hideMark/>
          </w:tcPr>
          <w:p w14:paraId="1FE879B0" w14:textId="5CA29087" w:rsidR="00BB69EA" w:rsidRDefault="00BB69EA" w:rsidP="00BB69EA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7587AA" w14:textId="34910EDC" w:rsidR="00BB69EA" w:rsidRPr="008A003C" w:rsidRDefault="00BB69EA" w:rsidP="00BB69EA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7E2499D" w14:textId="77777777" w:rsidR="00BB69EA" w:rsidRPr="008A003C" w:rsidRDefault="00BB69EA" w:rsidP="00BB69EA">
            <w:pPr>
              <w:rPr>
                <w:color w:val="auto"/>
                <w:cs/>
              </w:rPr>
            </w:pPr>
          </w:p>
        </w:tc>
      </w:tr>
      <w:tr w:rsidR="00BB69EA" w:rsidRPr="008A003C" w14:paraId="1618BF74" w14:textId="77777777" w:rsidTr="00631A1C">
        <w:tc>
          <w:tcPr>
            <w:tcW w:w="1375" w:type="dxa"/>
            <w:hideMark/>
          </w:tcPr>
          <w:p w14:paraId="0A8AF6C5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hideMark/>
          </w:tcPr>
          <w:p w14:paraId="1029A38F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8745D13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3235741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DD718AD" w14:textId="3D8D448E" w:rsidR="00BB69EA" w:rsidRPr="008A003C" w:rsidRDefault="00BB69EA" w:rsidP="00BB69EA">
            <w:pPr>
              <w:rPr>
                <w:color w:val="auto"/>
                <w:cs/>
              </w:rPr>
            </w:pPr>
            <w:r w:rsidRPr="006360C7">
              <w:t xml:space="preserve">26 </w:t>
            </w:r>
            <w:r w:rsidRPr="006360C7">
              <w:rPr>
                <w:cs/>
              </w:rPr>
              <w:t xml:space="preserve">ต.ค. </w:t>
            </w:r>
            <w:r w:rsidRPr="006360C7">
              <w:t>2564</w:t>
            </w:r>
          </w:p>
        </w:tc>
        <w:tc>
          <w:tcPr>
            <w:tcW w:w="1043" w:type="dxa"/>
          </w:tcPr>
          <w:p w14:paraId="4FDA8A4D" w14:textId="571EC3FE" w:rsidR="00BB69EA" w:rsidRPr="008A003C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0DF88391" w14:textId="30084CC8" w:rsidR="00BB69EA" w:rsidRPr="00F11C63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11DC121E" w14:textId="0DED327B" w:rsidR="00BB69EA" w:rsidRPr="008A003C" w:rsidRDefault="00BB69EA" w:rsidP="00BB69EA">
            <w:pPr>
              <w:rPr>
                <w:color w:val="auto"/>
                <w:cs/>
              </w:rPr>
            </w:pPr>
            <w:r w:rsidRPr="000B044A">
              <w:t>Automated Test</w:t>
            </w:r>
          </w:p>
        </w:tc>
        <w:tc>
          <w:tcPr>
            <w:tcW w:w="1318" w:type="dxa"/>
            <w:hideMark/>
          </w:tcPr>
          <w:p w14:paraId="13A7FCB3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10F294" w14:textId="0FC23360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1370070" w14:textId="318894AE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แสดงข้อมูลการแก้ไข</w:t>
            </w:r>
          </w:p>
        </w:tc>
      </w:tr>
    </w:tbl>
    <w:p w14:paraId="0592F25D" w14:textId="77777777" w:rsidR="0068198A" w:rsidRDefault="0068198A">
      <w:pPr>
        <w:rPr>
          <w:color w:val="auto"/>
          <w:cs/>
        </w:rPr>
      </w:pPr>
      <w:r>
        <w:rPr>
          <w:cs/>
        </w:rPr>
        <w:br w:type="page"/>
      </w:r>
    </w:p>
    <w:p w14:paraId="301326F2" w14:textId="5406BE01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="00221274">
        <w:t>1</w:t>
      </w:r>
      <w:r w:rsidR="00B62B2B">
        <w:t>4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4B023FB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C9E3E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4A5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89B5E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B91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B4BC916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614DB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57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F4D51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2B4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7F94256E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6E34B8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E96DF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D08A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B2D48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90064C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4E87D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BE5B70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C695B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6AE9B1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4B4242A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B8B1" w14:textId="58D73A5D" w:rsidR="00BB69EA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3CC" w14:textId="53E6DCF9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878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12DED641" w14:textId="638F8F87" w:rsidR="00BB69EA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377C" w14:textId="1EDDCE05" w:rsidR="00BB69EA" w:rsidRPr="008A003C" w:rsidRDefault="00BB69EA" w:rsidP="00BB69EA">
            <w:pPr>
              <w:rPr>
                <w:color w:val="auto"/>
              </w:rPr>
            </w:pPr>
            <w:r w:rsidRPr="001372DC">
              <w:t xml:space="preserve">26 </w:t>
            </w:r>
            <w:r w:rsidRPr="001372DC">
              <w:rPr>
                <w:cs/>
              </w:rPr>
              <w:t xml:space="preserve">ต.ค. </w:t>
            </w:r>
            <w:r w:rsidRPr="001372DC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88B" w14:textId="2398CBFE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D4B1" w14:textId="785536CE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35C2" w14:textId="2A3CBD11" w:rsidR="00BB69EA" w:rsidRPr="008A003C" w:rsidRDefault="00BB69EA" w:rsidP="00BB69EA">
            <w:pPr>
              <w:rPr>
                <w:color w:val="auto"/>
              </w:rPr>
            </w:pPr>
            <w:r w:rsidRPr="005C10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CAAC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593ACE" w14:textId="5BA14848" w:rsidR="00BB69EA" w:rsidRDefault="00BB69EA" w:rsidP="00BB69E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B6E4" w14:textId="2A19FBFE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ข้อมูลให้ถูกต้อง</w:t>
            </w:r>
          </w:p>
        </w:tc>
      </w:tr>
      <w:tr w:rsidR="00BB69EA" w:rsidRPr="008A003C" w14:paraId="28C386A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F028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30D4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306C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A6A7F5F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14B6" w14:textId="3E3559A0" w:rsidR="00BB69EA" w:rsidRPr="008A003C" w:rsidRDefault="00BB69EA" w:rsidP="00BB69EA">
            <w:pPr>
              <w:rPr>
                <w:color w:val="auto"/>
              </w:rPr>
            </w:pPr>
            <w:r w:rsidRPr="001372DC">
              <w:t xml:space="preserve">26 </w:t>
            </w:r>
            <w:r w:rsidRPr="001372DC">
              <w:rPr>
                <w:cs/>
              </w:rPr>
              <w:t xml:space="preserve">ต.ค. </w:t>
            </w:r>
            <w:r w:rsidRPr="001372DC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629D" w14:textId="2A33532A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="00DB1DBE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C200" w14:textId="0A250891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7736" w14:textId="384014F6" w:rsidR="00BB69EA" w:rsidRPr="008A003C" w:rsidRDefault="00BB69EA" w:rsidP="00BB69EA">
            <w:pPr>
              <w:rPr>
                <w:color w:val="auto"/>
                <w:cs/>
              </w:rPr>
            </w:pPr>
            <w:r w:rsidRPr="005C10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BD3B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B8D060" w14:textId="0AB6D998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2F1" w14:textId="040DFFB6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รุณากรอกข้อมูล</w:t>
            </w:r>
          </w:p>
        </w:tc>
      </w:tr>
    </w:tbl>
    <w:p w14:paraId="11032699" w14:textId="36D54EED" w:rsidR="00A97446" w:rsidRPr="00A97446" w:rsidRDefault="00A97446" w:rsidP="00631A1C">
      <w:r>
        <w:rPr>
          <w:cs/>
        </w:rPr>
        <w:br w:type="page"/>
      </w: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>
        <w:t>1</w:t>
      </w:r>
      <w:r w:rsidR="00B62B2B">
        <w:t>5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1236D71C" w14:textId="77777777" w:rsidTr="00631A1C">
        <w:tc>
          <w:tcPr>
            <w:tcW w:w="1375" w:type="dxa"/>
            <w:shd w:val="clear" w:color="auto" w:fill="92D050"/>
          </w:tcPr>
          <w:p w14:paraId="66D7A458" w14:textId="48C47C9F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79C8A91E" w14:textId="34EDBFF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220CEC58" w14:textId="1FEA6FA0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5D3D42C1" w14:textId="14465585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0908F22D" w14:textId="77777777" w:rsidTr="00631A1C">
        <w:tc>
          <w:tcPr>
            <w:tcW w:w="1375" w:type="dxa"/>
            <w:shd w:val="clear" w:color="auto" w:fill="92D050"/>
          </w:tcPr>
          <w:p w14:paraId="53E29987" w14:textId="6216CCD7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3728BE7D" w14:textId="1FBD4DDE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31209136" w14:textId="3C60F77E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3189A843" w14:textId="15C8A840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25BBFF3D" w14:textId="77777777" w:rsidTr="00631A1C">
        <w:tc>
          <w:tcPr>
            <w:tcW w:w="1375" w:type="dxa"/>
            <w:shd w:val="clear" w:color="auto" w:fill="92D050"/>
          </w:tcPr>
          <w:p w14:paraId="6CC91E87" w14:textId="7437A7B4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7AA51674" w14:textId="1629929D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2A5B5242" w14:textId="53EA4C01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0C6F7A08" w14:textId="5E729A54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2BA94665" w14:textId="6D976BCB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7FE6118" w14:textId="650F3E6F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4DF8560" w14:textId="14DB138D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E0C7B6E" w14:textId="3389B8ED" w:rsidR="00A97446" w:rsidRDefault="00A97446" w:rsidP="00A97446">
            <w:pPr>
              <w:rPr>
                <w:rFonts w:eastAsia="Calibri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FE816B6" w14:textId="4588387C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3C58BA8A" w14:textId="77777777" w:rsidTr="00631A1C">
        <w:tc>
          <w:tcPr>
            <w:tcW w:w="1375" w:type="dxa"/>
            <w:hideMark/>
          </w:tcPr>
          <w:p w14:paraId="7011192B" w14:textId="72DDC57C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hideMark/>
          </w:tcPr>
          <w:p w14:paraId="5AFF6D6C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415AA2B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E2DF69C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45A80FB" w14:textId="2ADDEF2D" w:rsidR="00BB69EA" w:rsidRPr="008A003C" w:rsidRDefault="00BB69EA" w:rsidP="00BB69EA">
            <w:pPr>
              <w:rPr>
                <w:color w:val="auto"/>
                <w:cs/>
              </w:rPr>
            </w:pPr>
            <w:r w:rsidRPr="001372DC">
              <w:t xml:space="preserve">26 </w:t>
            </w:r>
            <w:r w:rsidRPr="001372DC">
              <w:rPr>
                <w:cs/>
              </w:rPr>
              <w:t xml:space="preserve">ต.ค. </w:t>
            </w:r>
            <w:r w:rsidRPr="001372DC">
              <w:t>2564</w:t>
            </w:r>
          </w:p>
        </w:tc>
        <w:tc>
          <w:tcPr>
            <w:tcW w:w="1043" w:type="dxa"/>
          </w:tcPr>
          <w:p w14:paraId="7F1313DE" w14:textId="5A113D1F" w:rsidR="00BB69EA" w:rsidRPr="008A003C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9EE2110" w14:textId="02CAF3B5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5F772E90" w14:textId="3B8CB4A2" w:rsidR="00BB69EA" w:rsidRPr="008A003C" w:rsidRDefault="00BB69EA" w:rsidP="00BB69EA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7B2AB5A2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1DB38D" w14:textId="5A766C04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07DFCD1" w14:textId="44F3B911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บันทึกการแก้ไข</w:t>
            </w:r>
          </w:p>
        </w:tc>
      </w:tr>
      <w:tr w:rsidR="00BB69EA" w:rsidRPr="008A003C" w14:paraId="23D07364" w14:textId="77777777" w:rsidTr="00631A1C">
        <w:tc>
          <w:tcPr>
            <w:tcW w:w="1375" w:type="dxa"/>
            <w:hideMark/>
          </w:tcPr>
          <w:p w14:paraId="32F90717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hideMark/>
          </w:tcPr>
          <w:p w14:paraId="1691D7B9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40D89E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671525E" w14:textId="77777777" w:rsidR="00BB69EA" w:rsidRPr="008A003C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471B100" w14:textId="1F2D4C9E" w:rsidR="00BB69EA" w:rsidRPr="008A003C" w:rsidRDefault="00BB69EA" w:rsidP="00BB69EA">
            <w:pPr>
              <w:rPr>
                <w:color w:val="auto"/>
                <w:cs/>
              </w:rPr>
            </w:pPr>
            <w:r w:rsidRPr="001372DC">
              <w:t xml:space="preserve">26 </w:t>
            </w:r>
            <w:r w:rsidRPr="001372DC">
              <w:rPr>
                <w:cs/>
              </w:rPr>
              <w:t xml:space="preserve">ต.ค. </w:t>
            </w:r>
            <w:r w:rsidRPr="001372DC">
              <w:t>2564</w:t>
            </w:r>
          </w:p>
        </w:tc>
        <w:tc>
          <w:tcPr>
            <w:tcW w:w="1043" w:type="dxa"/>
          </w:tcPr>
          <w:p w14:paraId="18A0001B" w14:textId="4D1BE58E" w:rsidR="00BB69EA" w:rsidRPr="008A003C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D30BAA3" w14:textId="78300B53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6174ED35" w14:textId="662669F9" w:rsidR="00BB69EA" w:rsidRPr="008A003C" w:rsidRDefault="00BB69EA" w:rsidP="00BB69EA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36588ECB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419375" w14:textId="5372B1D9" w:rsidR="00BB69EA" w:rsidRPr="008A003C" w:rsidRDefault="00BB69EA" w:rsidP="00BB69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0CC2AF6C" w14:textId="44265094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ระบบไม่บันทึกการแก้ไข</w:t>
            </w:r>
          </w:p>
        </w:tc>
      </w:tr>
    </w:tbl>
    <w:p w14:paraId="03D3873F" w14:textId="77777777" w:rsidR="00A97446" w:rsidRDefault="00A97446">
      <w:pPr>
        <w:rPr>
          <w:color w:val="auto"/>
        </w:rPr>
      </w:pPr>
      <w:r>
        <w:rPr>
          <w:color w:val="auto"/>
          <w:cs/>
        </w:rPr>
        <w:br w:type="page"/>
      </w:r>
    </w:p>
    <w:p w14:paraId="0BFA01DF" w14:textId="18AF914B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Pr="008A003C">
        <w:t>1</w:t>
      </w:r>
      <w:r w:rsidR="00B62B2B">
        <w:t>6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A7C8827" w14:textId="77777777" w:rsidTr="00631A1C">
        <w:tc>
          <w:tcPr>
            <w:tcW w:w="1375" w:type="dxa"/>
            <w:shd w:val="clear" w:color="auto" w:fill="92D050"/>
            <w:hideMark/>
          </w:tcPr>
          <w:p w14:paraId="11268DD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F1C7C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2DD223B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8770EB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6415CF8" w14:textId="77777777" w:rsidTr="00631A1C">
        <w:trPr>
          <w:trHeight w:val="109"/>
        </w:trPr>
        <w:tc>
          <w:tcPr>
            <w:tcW w:w="1375" w:type="dxa"/>
            <w:shd w:val="clear" w:color="auto" w:fill="92D050"/>
            <w:hideMark/>
          </w:tcPr>
          <w:p w14:paraId="76801BC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BB78D4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BB45F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1D2924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5D5EB7AC" w14:textId="77777777" w:rsidTr="00631A1C">
        <w:tc>
          <w:tcPr>
            <w:tcW w:w="1375" w:type="dxa"/>
            <w:shd w:val="clear" w:color="auto" w:fill="92D050"/>
            <w:hideMark/>
          </w:tcPr>
          <w:p w14:paraId="2498670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5B4E4E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7BDA98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21DDB2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E6CBCE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C97FF6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E2DD43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F32BB2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842FFD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052A5FE1" w14:textId="77777777" w:rsidTr="00631A1C">
        <w:tc>
          <w:tcPr>
            <w:tcW w:w="1375" w:type="dxa"/>
            <w:hideMark/>
          </w:tcPr>
          <w:p w14:paraId="15B91B07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31</w:t>
            </w:r>
          </w:p>
        </w:tc>
        <w:tc>
          <w:tcPr>
            <w:tcW w:w="1412" w:type="dxa"/>
            <w:hideMark/>
          </w:tcPr>
          <w:p w14:paraId="794E9157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62AA07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C5B5B7C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7D184DB" w14:textId="430F05D8" w:rsidR="00BB69EA" w:rsidRPr="008A003C" w:rsidRDefault="00BB69EA" w:rsidP="00BB69EA">
            <w:pPr>
              <w:rPr>
                <w:color w:val="auto"/>
              </w:rPr>
            </w:pPr>
            <w:r w:rsidRPr="00860BCB">
              <w:t xml:space="preserve">26 </w:t>
            </w:r>
            <w:r w:rsidRPr="00860BCB">
              <w:rPr>
                <w:cs/>
              </w:rPr>
              <w:t xml:space="preserve">ต.ค. </w:t>
            </w:r>
            <w:r w:rsidRPr="00860BCB">
              <w:t>2564</w:t>
            </w:r>
          </w:p>
        </w:tc>
        <w:tc>
          <w:tcPr>
            <w:tcW w:w="1043" w:type="dxa"/>
          </w:tcPr>
          <w:p w14:paraId="5BE2931C" w14:textId="2911E9ED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DB1DBE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E3272F0" w14:textId="0A64D019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10702BE5" w14:textId="282F1494" w:rsidR="00BB69EA" w:rsidRPr="008A003C" w:rsidRDefault="00BB69EA" w:rsidP="00BB69EA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7609EA1F" w14:textId="0DA30A7A" w:rsidR="00BB69EA" w:rsidRDefault="00BB69EA" w:rsidP="00BB69EA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308275" w14:textId="75679780" w:rsidR="00BB69EA" w:rsidRPr="008A003C" w:rsidRDefault="00BB69EA" w:rsidP="00BB69EA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70991C7" w14:textId="77777777" w:rsidR="00BB69EA" w:rsidRPr="008A003C" w:rsidRDefault="00BB69EA" w:rsidP="00BB69EA">
            <w:pPr>
              <w:rPr>
                <w:color w:val="auto"/>
                <w:cs/>
              </w:rPr>
            </w:pPr>
          </w:p>
        </w:tc>
      </w:tr>
      <w:tr w:rsidR="00BB69EA" w:rsidRPr="008A003C" w14:paraId="2C3A1131" w14:textId="77777777" w:rsidTr="00631A1C">
        <w:tc>
          <w:tcPr>
            <w:tcW w:w="1375" w:type="dxa"/>
            <w:hideMark/>
          </w:tcPr>
          <w:p w14:paraId="45ACF362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hideMark/>
          </w:tcPr>
          <w:p w14:paraId="1701DCBB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D7DBB83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B8F78AB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A14F70F" w14:textId="32600018" w:rsidR="00BB69EA" w:rsidRPr="008A003C" w:rsidRDefault="00BB69EA" w:rsidP="00BB69EA">
            <w:pPr>
              <w:rPr>
                <w:color w:val="auto"/>
                <w:cs/>
              </w:rPr>
            </w:pPr>
            <w:r w:rsidRPr="00860BCB">
              <w:t xml:space="preserve">26 </w:t>
            </w:r>
            <w:r w:rsidRPr="00860BCB">
              <w:rPr>
                <w:cs/>
              </w:rPr>
              <w:t xml:space="preserve">ต.ค. </w:t>
            </w:r>
            <w:r w:rsidRPr="00860BCB">
              <w:t>2564</w:t>
            </w:r>
          </w:p>
        </w:tc>
        <w:tc>
          <w:tcPr>
            <w:tcW w:w="1043" w:type="dxa"/>
          </w:tcPr>
          <w:p w14:paraId="4156EA78" w14:textId="17BD6090" w:rsidR="00BB69EA" w:rsidRPr="008A003C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DB1DBE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E6DC646" w14:textId="313543E3" w:rsidR="00BB69EA" w:rsidRPr="00F11C63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145C4C9D" w14:textId="62CEBDD5" w:rsidR="00BB69EA" w:rsidRPr="008A003C" w:rsidRDefault="00BB69EA" w:rsidP="00BB69EA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0F12896A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DA6A56" w14:textId="18DCA3BB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92E31D1" w14:textId="2F712B31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ทำการแก้ไขข้อมูล</w:t>
            </w:r>
          </w:p>
        </w:tc>
      </w:tr>
    </w:tbl>
    <w:p w14:paraId="68D55548" w14:textId="77777777" w:rsidR="00A97446" w:rsidRDefault="00A97446">
      <w:r>
        <w:rPr>
          <w:cs/>
        </w:rPr>
        <w:br w:type="page"/>
      </w:r>
    </w:p>
    <w:p w14:paraId="2999FD99" w14:textId="2E8BDD7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Pr="008A003C">
        <w:t>1</w:t>
      </w:r>
      <w:r w:rsidR="00B62B2B">
        <w:t>7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72EE08" w14:textId="77777777" w:rsidTr="00631A1C">
        <w:tc>
          <w:tcPr>
            <w:tcW w:w="1375" w:type="dxa"/>
            <w:shd w:val="clear" w:color="auto" w:fill="92D050"/>
            <w:hideMark/>
          </w:tcPr>
          <w:p w14:paraId="13A2957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5F4C1F7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65FE50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7E244B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DB0E43" w14:textId="77777777" w:rsidTr="00631A1C">
        <w:tc>
          <w:tcPr>
            <w:tcW w:w="1375" w:type="dxa"/>
            <w:shd w:val="clear" w:color="auto" w:fill="92D050"/>
            <w:hideMark/>
          </w:tcPr>
          <w:p w14:paraId="0A2282A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68FBCB3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EAECDF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31FB12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20CA6762" w14:textId="77777777" w:rsidTr="00631A1C">
        <w:tc>
          <w:tcPr>
            <w:tcW w:w="1375" w:type="dxa"/>
            <w:shd w:val="clear" w:color="auto" w:fill="92D050"/>
            <w:hideMark/>
          </w:tcPr>
          <w:p w14:paraId="2BBF00E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9933CB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08E2B2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91A40B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F32C77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A1AEAA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5A830D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066F9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97FA42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5828463D" w14:textId="77777777" w:rsidTr="00631A1C">
        <w:tc>
          <w:tcPr>
            <w:tcW w:w="1375" w:type="dxa"/>
          </w:tcPr>
          <w:p w14:paraId="2A58BD7D" w14:textId="53949BEB" w:rsidR="00BB69EA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</w:tcPr>
          <w:p w14:paraId="296A26E0" w14:textId="072E6AB4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1AC03730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8621745" w14:textId="5B11DDF7" w:rsidR="00BB69EA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6239F3D" w14:textId="52E2D43E" w:rsidR="00BB69EA" w:rsidRPr="008A003C" w:rsidRDefault="00BB69EA" w:rsidP="00BB69EA">
            <w:pPr>
              <w:rPr>
                <w:color w:val="auto"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 xml:space="preserve">ต.ค. </w:t>
            </w:r>
            <w:r w:rsidRPr="004742F8">
              <w:t>2564</w:t>
            </w:r>
          </w:p>
        </w:tc>
        <w:tc>
          <w:tcPr>
            <w:tcW w:w="1043" w:type="dxa"/>
          </w:tcPr>
          <w:p w14:paraId="6FA0B396" w14:textId="212C3CE2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031665D3" w14:textId="0805F80B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</w:tcPr>
          <w:p w14:paraId="0D4D0B86" w14:textId="4F6F6851" w:rsidR="00BB69EA" w:rsidRPr="008A003C" w:rsidRDefault="00BB69EA" w:rsidP="004C4CB0">
            <w:pPr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</w:tcPr>
          <w:p w14:paraId="24E76AE8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BFCC2D" w14:textId="461F5240" w:rsidR="00BB69EA" w:rsidRDefault="00BB69EA" w:rsidP="00BB69E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C08C988" w14:textId="4C57EB55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แสดงข้อมูลที่แก้ไข</w:t>
            </w:r>
          </w:p>
        </w:tc>
      </w:tr>
      <w:tr w:rsidR="00BB69EA" w:rsidRPr="008A003C" w14:paraId="6E86273E" w14:textId="77777777" w:rsidTr="00631A1C">
        <w:tc>
          <w:tcPr>
            <w:tcW w:w="1375" w:type="dxa"/>
            <w:hideMark/>
          </w:tcPr>
          <w:p w14:paraId="0FECD8F2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hideMark/>
          </w:tcPr>
          <w:p w14:paraId="0C4B7430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5B518B9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 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4F824F64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52C9588" w14:textId="62F53433" w:rsidR="00BB69EA" w:rsidRPr="008A003C" w:rsidRDefault="00BB69EA" w:rsidP="00BB69EA">
            <w:pPr>
              <w:rPr>
                <w:color w:val="auto"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 xml:space="preserve">ต.ค. </w:t>
            </w:r>
            <w:r w:rsidRPr="004742F8">
              <w:t>2564</w:t>
            </w:r>
          </w:p>
        </w:tc>
        <w:tc>
          <w:tcPr>
            <w:tcW w:w="1043" w:type="dxa"/>
          </w:tcPr>
          <w:p w14:paraId="2A7152F5" w14:textId="60945AA8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58883E98" w14:textId="0001BD54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7DD632E5" w14:textId="7E6FCADA" w:rsidR="00BB69EA" w:rsidRPr="008A003C" w:rsidRDefault="00BB69EA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2854D351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75A560" w14:textId="6FEAB23E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85636EF" w14:textId="4AFF242F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ผิดรูปแบบ</w:t>
            </w:r>
          </w:p>
        </w:tc>
      </w:tr>
    </w:tbl>
    <w:p w14:paraId="730285C4" w14:textId="210EA9CF" w:rsidR="00A97446" w:rsidRDefault="00A97446">
      <w:r>
        <w:rPr>
          <w:cs/>
        </w:rPr>
        <w:br w:type="page"/>
      </w:r>
    </w:p>
    <w:p w14:paraId="4A9535F4" w14:textId="1CCDA936" w:rsidR="00A97446" w:rsidRDefault="00A97446" w:rsidP="00A9744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Pr="008A003C">
        <w:t>1</w:t>
      </w:r>
      <w:r w:rsidR="00B62B2B">
        <w:t>8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2CE5284E" w14:textId="77777777" w:rsidTr="00631A1C">
        <w:tc>
          <w:tcPr>
            <w:tcW w:w="1375" w:type="dxa"/>
            <w:shd w:val="clear" w:color="auto" w:fill="92D050"/>
          </w:tcPr>
          <w:p w14:paraId="27988A04" w14:textId="4CD629B2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21F37C1E" w14:textId="4F0A7ACA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14ED5B60" w14:textId="60156B27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71F05B22" w14:textId="274BC699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56C698BB" w14:textId="77777777" w:rsidTr="00631A1C">
        <w:tc>
          <w:tcPr>
            <w:tcW w:w="1375" w:type="dxa"/>
            <w:shd w:val="clear" w:color="auto" w:fill="92D050"/>
          </w:tcPr>
          <w:p w14:paraId="44FF4B91" w14:textId="4D81067C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1102D88A" w14:textId="69E29949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3539D7F6" w14:textId="351F8858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98E6507" w14:textId="501AA460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171BC027" w14:textId="77777777" w:rsidTr="00631A1C">
        <w:tc>
          <w:tcPr>
            <w:tcW w:w="1375" w:type="dxa"/>
            <w:shd w:val="clear" w:color="auto" w:fill="92D050"/>
          </w:tcPr>
          <w:p w14:paraId="7DF19118" w14:textId="46F59A4D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375831C4" w14:textId="572D574F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D7A0358" w14:textId="017B5BA7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5CDF2A52" w14:textId="7477C2FF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8678672" w14:textId="3180ACB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369DAA84" w14:textId="306EEC6E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9A36165" w14:textId="2A710CC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6BDC388E" w14:textId="4E041FCF" w:rsidR="00A97446" w:rsidRDefault="00A97446" w:rsidP="00A97446">
            <w:pPr>
              <w:rPr>
                <w:rFonts w:eastAsia="Calibri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A7289C2" w14:textId="0F452929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6244BDBF" w14:textId="77777777" w:rsidTr="00631A1C">
        <w:tc>
          <w:tcPr>
            <w:tcW w:w="1375" w:type="dxa"/>
            <w:hideMark/>
          </w:tcPr>
          <w:p w14:paraId="2B9C6D1C" w14:textId="6265B5F6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hideMark/>
          </w:tcPr>
          <w:p w14:paraId="2B12A11E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4BBBC7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13AD0EB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86D821E" w14:textId="0F42012B" w:rsidR="00BB69EA" w:rsidRPr="008A003C" w:rsidRDefault="00BB69EA" w:rsidP="00BB69EA">
            <w:pPr>
              <w:rPr>
                <w:color w:val="auto"/>
                <w:cs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 xml:space="preserve">ต.ค. </w:t>
            </w:r>
            <w:r w:rsidRPr="004742F8">
              <w:t>2564</w:t>
            </w:r>
          </w:p>
        </w:tc>
        <w:tc>
          <w:tcPr>
            <w:tcW w:w="1043" w:type="dxa"/>
          </w:tcPr>
          <w:p w14:paraId="5C257BF5" w14:textId="1D959746" w:rsidR="00BB69EA" w:rsidRPr="008A003C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51155A6" w14:textId="3D13C227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250F8D82" w14:textId="2A7E7579" w:rsidR="00BB69EA" w:rsidRPr="008A003C" w:rsidRDefault="00BB69EA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77EAC715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2B65D4" w14:textId="53251C7C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03EE266C" w14:textId="3DC4AB1E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นนกรุณากรอกเบอร์โทร</w:t>
            </w:r>
          </w:p>
        </w:tc>
      </w:tr>
      <w:tr w:rsidR="00BB69EA" w:rsidRPr="008A003C" w14:paraId="2FA71D20" w14:textId="77777777" w:rsidTr="00631A1C">
        <w:tc>
          <w:tcPr>
            <w:tcW w:w="1375" w:type="dxa"/>
            <w:hideMark/>
          </w:tcPr>
          <w:p w14:paraId="0230314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hideMark/>
          </w:tcPr>
          <w:p w14:paraId="0DDFA2C0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7736270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094467F" w14:textId="77777777" w:rsidR="00BB69EA" w:rsidRPr="008A003C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3612783" w14:textId="72337941" w:rsidR="00BB69EA" w:rsidRPr="008A003C" w:rsidRDefault="00BB69EA" w:rsidP="00BB69EA">
            <w:pPr>
              <w:rPr>
                <w:color w:val="auto"/>
                <w:cs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 xml:space="preserve">ต.ค. </w:t>
            </w:r>
            <w:r w:rsidRPr="004742F8">
              <w:t>2564</w:t>
            </w:r>
          </w:p>
        </w:tc>
        <w:tc>
          <w:tcPr>
            <w:tcW w:w="1043" w:type="dxa"/>
          </w:tcPr>
          <w:p w14:paraId="5135C154" w14:textId="1BC0BB6D" w:rsidR="00BB69EA" w:rsidRPr="008A003C" w:rsidRDefault="00BB69EA" w:rsidP="004C4C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64698AC" w14:textId="12C6B402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2D5BBA34" w14:textId="0E154C70" w:rsidR="00BB69EA" w:rsidRPr="008A003C" w:rsidRDefault="00BB69EA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57DB38A6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0164FF" w14:textId="48D0AF1C" w:rsidR="00BB69EA" w:rsidRPr="008A003C" w:rsidRDefault="00BB69EA" w:rsidP="00BB69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C8C5BB5" w14:textId="44D1CD9B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ระบบขึ้นแจ้งเตือนความยาวหมายเลข 9-10</w:t>
            </w:r>
          </w:p>
        </w:tc>
      </w:tr>
    </w:tbl>
    <w:p w14:paraId="11EA542F" w14:textId="77777777" w:rsidR="00A97446" w:rsidRDefault="00A97446">
      <w:pPr>
        <w:rPr>
          <w:color w:val="auto"/>
        </w:rPr>
      </w:pPr>
      <w:r>
        <w:rPr>
          <w:color w:val="auto"/>
          <w:cs/>
        </w:rPr>
        <w:br w:type="page"/>
      </w:r>
    </w:p>
    <w:p w14:paraId="6E636804" w14:textId="14717E3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Pr="008A003C">
        <w:t>1</w:t>
      </w:r>
      <w:r w:rsidR="00B62B2B">
        <w:t>9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0E09F03" w14:textId="77777777" w:rsidTr="00631A1C">
        <w:tc>
          <w:tcPr>
            <w:tcW w:w="1375" w:type="dxa"/>
            <w:shd w:val="clear" w:color="auto" w:fill="92D050"/>
            <w:hideMark/>
          </w:tcPr>
          <w:p w14:paraId="769A4E2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8B5DD6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3FB962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5BC38E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1E4AAE6" w14:textId="77777777" w:rsidTr="00631A1C">
        <w:tc>
          <w:tcPr>
            <w:tcW w:w="1375" w:type="dxa"/>
            <w:shd w:val="clear" w:color="auto" w:fill="92D050"/>
            <w:hideMark/>
          </w:tcPr>
          <w:p w14:paraId="1440F17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A7B03C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C4C6B3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ABAF8B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168324C0" w14:textId="77777777" w:rsidTr="00631A1C">
        <w:tc>
          <w:tcPr>
            <w:tcW w:w="1375" w:type="dxa"/>
            <w:shd w:val="clear" w:color="auto" w:fill="92D050"/>
            <w:hideMark/>
          </w:tcPr>
          <w:p w14:paraId="0C7CFD4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20DE18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991526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71418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906994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D33FC1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E5B8F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99EAB6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721609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0C0F58C8" w14:textId="77777777" w:rsidTr="00631A1C">
        <w:tc>
          <w:tcPr>
            <w:tcW w:w="1375" w:type="dxa"/>
            <w:hideMark/>
          </w:tcPr>
          <w:p w14:paraId="40258D73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hideMark/>
          </w:tcPr>
          <w:p w14:paraId="7BB05B5A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7AD7F16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5F13E58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2F17728" w14:textId="5138103F" w:rsidR="001C6579" w:rsidRPr="008A003C" w:rsidRDefault="001C6579" w:rsidP="001C6579">
            <w:pPr>
              <w:rPr>
                <w:color w:val="auto"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 xml:space="preserve">ต.ค. </w:t>
            </w:r>
            <w:r w:rsidRPr="004742F8">
              <w:t>2564</w:t>
            </w:r>
          </w:p>
        </w:tc>
        <w:tc>
          <w:tcPr>
            <w:tcW w:w="1043" w:type="dxa"/>
          </w:tcPr>
          <w:p w14:paraId="6475146B" w14:textId="7F8A7FB0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A9D335F" w14:textId="460B431F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7BC8AFEE" w14:textId="5452839A" w:rsidR="001C6579" w:rsidRPr="008A003C" w:rsidRDefault="001C6579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62381B60" w14:textId="39310C93" w:rsidR="001C6579" w:rsidRDefault="001C6579" w:rsidP="001C6579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E2FF5F" w14:textId="1D7F2917" w:rsidR="001C6579" w:rsidRPr="008A003C" w:rsidRDefault="001C6579" w:rsidP="001C6579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56B9A69" w14:textId="77777777" w:rsidR="001C6579" w:rsidRPr="008A003C" w:rsidRDefault="001C6579" w:rsidP="001C6579">
            <w:pPr>
              <w:rPr>
                <w:color w:val="auto"/>
                <w:cs/>
              </w:rPr>
            </w:pPr>
          </w:p>
        </w:tc>
      </w:tr>
      <w:tr w:rsidR="001C6579" w:rsidRPr="008A003C" w14:paraId="42C1DE82" w14:textId="77777777" w:rsidTr="00631A1C">
        <w:tc>
          <w:tcPr>
            <w:tcW w:w="1375" w:type="dxa"/>
            <w:hideMark/>
          </w:tcPr>
          <w:p w14:paraId="43CDB1B2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hideMark/>
          </w:tcPr>
          <w:p w14:paraId="4526C69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B9E63C7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666B4F8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D394252" w14:textId="6ED422AA" w:rsidR="001C6579" w:rsidRPr="008A003C" w:rsidRDefault="001C6579" w:rsidP="001C6579">
            <w:pPr>
              <w:rPr>
                <w:color w:val="auto"/>
                <w:cs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 xml:space="preserve">ต.ค. </w:t>
            </w:r>
            <w:r w:rsidRPr="004742F8">
              <w:t>2564</w:t>
            </w:r>
          </w:p>
        </w:tc>
        <w:tc>
          <w:tcPr>
            <w:tcW w:w="1043" w:type="dxa"/>
          </w:tcPr>
          <w:p w14:paraId="08B20E6C" w14:textId="5FC1CEC9" w:rsidR="001C6579" w:rsidRPr="008A003C" w:rsidRDefault="001C6579" w:rsidP="004C4C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1DFF56A" w14:textId="2902A366" w:rsidR="001C6579" w:rsidRPr="008A003C" w:rsidRDefault="001C6579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77D6B57A" w14:textId="635DFD8D" w:rsidR="001C6579" w:rsidRPr="008A003C" w:rsidRDefault="001C6579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7695FFB2" w14:textId="3569867D" w:rsidR="001C6579" w:rsidRDefault="001C6579" w:rsidP="001C6579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BF7E4F" w14:textId="737F3DA8" w:rsidR="001C6579" w:rsidRPr="008A003C" w:rsidRDefault="001C6579" w:rsidP="001C6579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35D70EC" w14:textId="77777777" w:rsidR="001C6579" w:rsidRPr="008A003C" w:rsidRDefault="001C6579" w:rsidP="001C6579">
            <w:pPr>
              <w:rPr>
                <w:color w:val="auto"/>
                <w:cs/>
              </w:rPr>
            </w:pPr>
          </w:p>
        </w:tc>
      </w:tr>
    </w:tbl>
    <w:p w14:paraId="1F170F27" w14:textId="77777777" w:rsidR="00A97446" w:rsidRDefault="00A97446">
      <w:r>
        <w:rPr>
          <w:cs/>
        </w:rPr>
        <w:br w:type="page"/>
      </w:r>
    </w:p>
    <w:p w14:paraId="0EC0E07C" w14:textId="3199C89D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="00B62B2B">
        <w:t>20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9EFBF20" w14:textId="77777777" w:rsidTr="00631A1C">
        <w:tc>
          <w:tcPr>
            <w:tcW w:w="1375" w:type="dxa"/>
            <w:shd w:val="clear" w:color="auto" w:fill="92D050"/>
            <w:hideMark/>
          </w:tcPr>
          <w:p w14:paraId="1870C11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8ACC3E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6E5783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C41F8B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B102A0A" w14:textId="77777777" w:rsidTr="00631A1C">
        <w:tc>
          <w:tcPr>
            <w:tcW w:w="1375" w:type="dxa"/>
            <w:shd w:val="clear" w:color="auto" w:fill="92D050"/>
            <w:hideMark/>
          </w:tcPr>
          <w:p w14:paraId="0D841A6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FF48FF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444E92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62B23E6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6B8B3629" w14:textId="77777777" w:rsidTr="00631A1C">
        <w:tc>
          <w:tcPr>
            <w:tcW w:w="1375" w:type="dxa"/>
            <w:shd w:val="clear" w:color="auto" w:fill="92D050"/>
            <w:hideMark/>
          </w:tcPr>
          <w:p w14:paraId="6629A5C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6CAF0D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286E8A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C9872D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5F7A549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30CA87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7A85F4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15C3CE0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A98308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32F17AF8" w14:textId="77777777" w:rsidTr="00631A1C">
        <w:tc>
          <w:tcPr>
            <w:tcW w:w="1375" w:type="dxa"/>
          </w:tcPr>
          <w:p w14:paraId="5AD32662" w14:textId="382497D7" w:rsidR="001C6579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</w:tcPr>
          <w:p w14:paraId="7174764F" w14:textId="6EE1F5B5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6D9C2274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BEBA671" w14:textId="19E2A62B" w:rsidR="001C6579" w:rsidRDefault="001C6579" w:rsidP="001C657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A5D0CB3" w14:textId="18DF9F43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 xml:space="preserve">ต.ค. </w:t>
            </w:r>
            <w:r w:rsidRPr="00BF1B60">
              <w:t>2564</w:t>
            </w:r>
          </w:p>
        </w:tc>
        <w:tc>
          <w:tcPr>
            <w:tcW w:w="1043" w:type="dxa"/>
          </w:tcPr>
          <w:p w14:paraId="1EBD0C17" w14:textId="2AACC104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58598C2" w14:textId="01F594BC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</w:tcPr>
          <w:p w14:paraId="0142327B" w14:textId="4DEDB7B5" w:rsidR="001C6579" w:rsidRPr="008A003C" w:rsidRDefault="001C6579" w:rsidP="004C4CB0">
            <w:pPr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</w:tcPr>
          <w:p w14:paraId="2BA230FD" w14:textId="77777777" w:rsidR="001C6579" w:rsidRDefault="001C6579" w:rsidP="001C657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9750A7" w14:textId="2E5CF049" w:rsidR="001C6579" w:rsidRPr="008A003C" w:rsidRDefault="001C6579" w:rsidP="001C657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EFE0ACF" w14:textId="579EAC44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จ้งเตือนการกรอกเบอร์ให้ตรงตามที่กำหนด</w:t>
            </w:r>
          </w:p>
        </w:tc>
      </w:tr>
      <w:tr w:rsidR="001C6579" w:rsidRPr="008A003C" w14:paraId="1D277395" w14:textId="77777777" w:rsidTr="00631A1C">
        <w:tc>
          <w:tcPr>
            <w:tcW w:w="1375" w:type="dxa"/>
            <w:hideMark/>
          </w:tcPr>
          <w:p w14:paraId="56A9B1CA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hideMark/>
          </w:tcPr>
          <w:p w14:paraId="471665A1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145A3C3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7A83440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AE94EDE" w14:textId="55ED7BB8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 xml:space="preserve">ต.ค. </w:t>
            </w:r>
            <w:r w:rsidRPr="00BF1B60">
              <w:t>2564</w:t>
            </w:r>
          </w:p>
        </w:tc>
        <w:tc>
          <w:tcPr>
            <w:tcW w:w="1043" w:type="dxa"/>
          </w:tcPr>
          <w:p w14:paraId="63838FC2" w14:textId="59511C17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92F0215" w14:textId="215311E6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2B6FBC18" w14:textId="2D45E3CE" w:rsidR="001C6579" w:rsidRPr="008A003C" w:rsidRDefault="001C6579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2730DAE3" w14:textId="77777777" w:rsidR="001C6579" w:rsidRDefault="001C6579" w:rsidP="001C657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A33E44" w14:textId="0D202167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998920A" w14:textId="22B8723B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จ้งเตือนการกรอกเบอร์ให้ตรงตามที่กำหนด</w:t>
            </w:r>
          </w:p>
        </w:tc>
      </w:tr>
    </w:tbl>
    <w:p w14:paraId="091B7D06" w14:textId="757CB456" w:rsidR="00A97446" w:rsidRDefault="00A97446">
      <w:r>
        <w:rPr>
          <w:cs/>
        </w:rPr>
        <w:br w:type="page"/>
      </w:r>
    </w:p>
    <w:p w14:paraId="4C1F5036" w14:textId="0CDAEFC7" w:rsidR="00A97446" w:rsidRPr="00A97446" w:rsidRDefault="00A97446" w:rsidP="00A9744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="002553F7">
        <w:t>2</w:t>
      </w:r>
      <w:r w:rsidR="00B62B2B">
        <w:t>1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25E5589A" w14:textId="77777777" w:rsidTr="002942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8FA15" w14:textId="415EA960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D9A3" w14:textId="679498B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400C2B" w14:textId="4AB3CAAC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0504" w14:textId="63B82C7F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6EB2501C" w14:textId="77777777" w:rsidTr="002942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04DBF2" w14:textId="4C7AC3D8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B838" w14:textId="1CB801D3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860600" w14:textId="5A2AB2A6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91BF" w14:textId="5CCD1611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33F58AD1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880F2B" w14:textId="322FDBA5" w:rsidR="00A97446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BAAA61" w14:textId="710A28C6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272933" w14:textId="2DCB19FC" w:rsidR="00A97446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645AD2" w14:textId="63B09B4E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FD2D91" w14:textId="0942F979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C9D025" w14:textId="69694D47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42E553" w14:textId="07C69116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645860" w14:textId="67B8A8DF" w:rsidR="00A97446" w:rsidRPr="008A003C" w:rsidRDefault="00A97446" w:rsidP="00A9744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9F2FB1" w14:textId="32334F79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5F28771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EED4" w14:textId="46CB8789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EA5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1090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B3713E4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F8C7" w14:textId="7541313B" w:rsidR="001C6579" w:rsidRPr="008A003C" w:rsidRDefault="001C6579" w:rsidP="001C6579">
            <w:pPr>
              <w:rPr>
                <w:color w:val="auto"/>
                <w:cs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 xml:space="preserve">ต.ค. </w:t>
            </w:r>
            <w:r w:rsidRPr="00BF1B60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DA29" w14:textId="0A0C298C" w:rsidR="001C6579" w:rsidRPr="008A003C" w:rsidRDefault="001C6579" w:rsidP="004C4C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3814" w14:textId="32E27287" w:rsidR="001C6579" w:rsidRPr="008A003C" w:rsidRDefault="001C6579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215F" w14:textId="0BF8BA1E" w:rsidR="001C6579" w:rsidRPr="008A003C" w:rsidRDefault="001C6579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2FF4" w14:textId="77777777" w:rsidR="001C6579" w:rsidRDefault="001C6579" w:rsidP="001C657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62D09" w14:textId="186A20FE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7E9F" w14:textId="1D8C002D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จ้งเตือนการกรอกเบอร์ให้ตรงตามที่กำหนด</w:t>
            </w:r>
          </w:p>
        </w:tc>
      </w:tr>
      <w:tr w:rsidR="001C6579" w:rsidRPr="008A003C" w14:paraId="767F01E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C68A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73A6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8723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7EA52FC4" w14:textId="77777777" w:rsidR="001C6579" w:rsidRPr="008A003C" w:rsidRDefault="001C6579" w:rsidP="001C657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5B2E" w14:textId="610A901B" w:rsidR="001C6579" w:rsidRPr="008A003C" w:rsidRDefault="001C6579" w:rsidP="001C6579">
            <w:pPr>
              <w:rPr>
                <w:color w:val="auto"/>
                <w:cs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 xml:space="preserve">ต.ค. </w:t>
            </w:r>
            <w:r w:rsidRPr="00BF1B60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B99F" w14:textId="158CC8F6" w:rsidR="001C6579" w:rsidRPr="008A003C" w:rsidRDefault="001C6579" w:rsidP="004C4C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CE4B" w14:textId="6008CB0B" w:rsidR="001C6579" w:rsidRPr="008A003C" w:rsidRDefault="001C6579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02AB" w14:textId="6FCC6C84" w:rsidR="001C6579" w:rsidRPr="008A003C" w:rsidRDefault="001C6579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0238" w14:textId="77777777" w:rsidR="001C6579" w:rsidRDefault="001C6579" w:rsidP="001C657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7411A9" w14:textId="6A996D41" w:rsidR="001C6579" w:rsidRPr="008A003C" w:rsidRDefault="001C6579" w:rsidP="001C657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476D" w14:textId="385FFB77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จ้งเตือนการกรอกอีเมลให้ถูกต้อง</w:t>
            </w:r>
          </w:p>
        </w:tc>
      </w:tr>
    </w:tbl>
    <w:p w14:paraId="6E22D447" w14:textId="627B9D0C" w:rsidR="003828D6" w:rsidRPr="00631A1C" w:rsidRDefault="003828D6" w:rsidP="00631A1C">
      <w:pPr>
        <w:rPr>
          <w:color w:val="auto"/>
        </w:rPr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="00A97446">
        <w:t>2</w:t>
      </w:r>
      <w:r w:rsidR="00B62B2B">
        <w:t>2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606A3A3" w14:textId="77777777" w:rsidTr="00631A1C">
        <w:tc>
          <w:tcPr>
            <w:tcW w:w="1375" w:type="dxa"/>
            <w:shd w:val="clear" w:color="auto" w:fill="92D050"/>
            <w:hideMark/>
          </w:tcPr>
          <w:p w14:paraId="49369DF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4F5684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52E299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16FF2A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312A248" w14:textId="77777777" w:rsidTr="00631A1C">
        <w:tc>
          <w:tcPr>
            <w:tcW w:w="1375" w:type="dxa"/>
            <w:shd w:val="clear" w:color="auto" w:fill="92D050"/>
            <w:hideMark/>
          </w:tcPr>
          <w:p w14:paraId="57C091F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1AD4E5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0A3E2C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6A3FF7C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368BE28A" w14:textId="77777777" w:rsidTr="00631A1C">
        <w:tc>
          <w:tcPr>
            <w:tcW w:w="1375" w:type="dxa"/>
            <w:shd w:val="clear" w:color="auto" w:fill="92D050"/>
            <w:hideMark/>
          </w:tcPr>
          <w:p w14:paraId="6CE8751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CE060B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36EA842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DDD815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5B711D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B35146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E5D0B2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281156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D1E180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46CB65FB" w14:textId="77777777" w:rsidTr="00631A1C">
        <w:tc>
          <w:tcPr>
            <w:tcW w:w="1375" w:type="dxa"/>
            <w:hideMark/>
          </w:tcPr>
          <w:p w14:paraId="2F7E8B7F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hideMark/>
          </w:tcPr>
          <w:p w14:paraId="24BA45E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919772E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0FDF0A3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9055749" w14:textId="4FE8CB2C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 xml:space="preserve">ต.ค. </w:t>
            </w:r>
            <w:r w:rsidRPr="00BF1B60">
              <w:t>2564</w:t>
            </w:r>
          </w:p>
        </w:tc>
        <w:tc>
          <w:tcPr>
            <w:tcW w:w="1043" w:type="dxa"/>
          </w:tcPr>
          <w:p w14:paraId="4CF25C98" w14:textId="7321DD5F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8D706BB" w14:textId="230CA858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3C29E516" w14:textId="04B5B1F9" w:rsidR="001C6579" w:rsidRPr="008A003C" w:rsidRDefault="001C6579" w:rsidP="001C6579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60AEF965" w14:textId="77777777" w:rsidR="001C6579" w:rsidRDefault="001C6579" w:rsidP="001C657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63F0B4" w14:textId="1CDFDEEF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116125F" w14:textId="7224E661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อีเมล</w:t>
            </w:r>
          </w:p>
        </w:tc>
      </w:tr>
      <w:tr w:rsidR="001C6579" w:rsidRPr="008A003C" w14:paraId="7B244DAA" w14:textId="77777777" w:rsidTr="00631A1C">
        <w:tc>
          <w:tcPr>
            <w:tcW w:w="1375" w:type="dxa"/>
            <w:hideMark/>
          </w:tcPr>
          <w:p w14:paraId="0414331E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hideMark/>
          </w:tcPr>
          <w:p w14:paraId="15F9B82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81B6B9E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EFC5B00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23BD73A" w14:textId="30C73D7D" w:rsidR="001C6579" w:rsidRPr="008A003C" w:rsidRDefault="001C6579" w:rsidP="001C6579">
            <w:pPr>
              <w:rPr>
                <w:color w:val="auto"/>
                <w:cs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 xml:space="preserve">ต.ค. </w:t>
            </w:r>
            <w:r w:rsidRPr="00BF1B60">
              <w:t>2564</w:t>
            </w:r>
          </w:p>
        </w:tc>
        <w:tc>
          <w:tcPr>
            <w:tcW w:w="1043" w:type="dxa"/>
          </w:tcPr>
          <w:p w14:paraId="7CBCD02A" w14:textId="47E28D28" w:rsidR="001C6579" w:rsidRPr="008A003C" w:rsidRDefault="001C6579" w:rsidP="004C4C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</w:t>
            </w:r>
            <w:r w:rsidR="004C4CB0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728AE473" w14:textId="4C65268B" w:rsidR="001C6579" w:rsidRPr="008A003C" w:rsidRDefault="001C6579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556B0018" w14:textId="768EF8D6" w:rsidR="001C6579" w:rsidRPr="008A003C" w:rsidRDefault="001C6579" w:rsidP="001C6579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32258BCE" w14:textId="44D8F3B0" w:rsidR="001C6579" w:rsidRDefault="001C6579" w:rsidP="001C6579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A896FF" w14:textId="65712DC8" w:rsidR="001C6579" w:rsidRPr="008A003C" w:rsidRDefault="001C6579" w:rsidP="001C6579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8B5A268" w14:textId="77777777" w:rsidR="001C6579" w:rsidRPr="008A003C" w:rsidRDefault="001C6579" w:rsidP="001C6579">
            <w:pPr>
              <w:rPr>
                <w:color w:val="auto"/>
                <w:cs/>
              </w:rPr>
            </w:pPr>
          </w:p>
        </w:tc>
      </w:tr>
    </w:tbl>
    <w:p w14:paraId="38A76E1B" w14:textId="77777777" w:rsidR="00A97446" w:rsidRDefault="00A97446">
      <w:r>
        <w:rPr>
          <w:cs/>
        </w:rPr>
        <w:br w:type="page"/>
      </w:r>
    </w:p>
    <w:p w14:paraId="268CBDD4" w14:textId="5519135B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="00A97446">
        <w:t>2</w:t>
      </w:r>
      <w:r w:rsidR="00B62B2B">
        <w:t>3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1E2AAE7" w14:textId="77777777" w:rsidTr="00631A1C">
        <w:trPr>
          <w:trHeight w:val="109"/>
        </w:trPr>
        <w:tc>
          <w:tcPr>
            <w:tcW w:w="1375" w:type="dxa"/>
            <w:shd w:val="clear" w:color="auto" w:fill="92D050"/>
            <w:hideMark/>
          </w:tcPr>
          <w:p w14:paraId="005B3E9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477BFE4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AD65C6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CA2F02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C1C8551" w14:textId="77777777" w:rsidTr="00631A1C">
        <w:tc>
          <w:tcPr>
            <w:tcW w:w="1375" w:type="dxa"/>
            <w:shd w:val="clear" w:color="auto" w:fill="92D050"/>
            <w:hideMark/>
          </w:tcPr>
          <w:p w14:paraId="4FC3515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315106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2A236BC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BE99C4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7B3D339F" w14:textId="77777777" w:rsidTr="00631A1C">
        <w:tc>
          <w:tcPr>
            <w:tcW w:w="1375" w:type="dxa"/>
            <w:shd w:val="clear" w:color="auto" w:fill="92D050"/>
            <w:hideMark/>
          </w:tcPr>
          <w:p w14:paraId="2D333923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123BCD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3108F18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D4E89B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907524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8ED661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672151C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1A0B913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DE8E8F1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788C84A7" w14:textId="77777777" w:rsidTr="00631A1C">
        <w:tc>
          <w:tcPr>
            <w:tcW w:w="1375" w:type="dxa"/>
          </w:tcPr>
          <w:p w14:paraId="1F67B50E" w14:textId="739F5521" w:rsidR="001C6579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</w:tcPr>
          <w:p w14:paraId="6899AC5B" w14:textId="4291D35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6F659049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A7609D4" w14:textId="265D3F00" w:rsidR="001C6579" w:rsidRDefault="001C6579" w:rsidP="001C657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D640400" w14:textId="38ABB568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 xml:space="preserve">ต.ค. </w:t>
            </w:r>
            <w:r w:rsidRPr="00BF1B60">
              <w:t>2564</w:t>
            </w:r>
          </w:p>
        </w:tc>
        <w:tc>
          <w:tcPr>
            <w:tcW w:w="1043" w:type="dxa"/>
          </w:tcPr>
          <w:p w14:paraId="10FA42C1" w14:textId="25981D2F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="004C4CB0">
              <w:rPr>
                <w:rFonts w:hint="cs"/>
                <w:color w:val="auto"/>
                <w:cs/>
              </w:rPr>
              <w:t xml:space="preserve"> </w:t>
            </w:r>
            <w:r w:rsidR="004C4CB0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BDF95EA" w14:textId="7D1CC3E2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</w:tcPr>
          <w:p w14:paraId="7B872DDC" w14:textId="61636854" w:rsidR="001C6579" w:rsidRPr="008A003C" w:rsidRDefault="001C6579" w:rsidP="004C4CB0">
            <w:pPr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</w:tcPr>
          <w:p w14:paraId="7732426E" w14:textId="18216FDA" w:rsidR="001C6579" w:rsidRDefault="001C6579" w:rsidP="001C6579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F75ADE" w14:textId="5E2B623B" w:rsidR="001C6579" w:rsidRPr="008A003C" w:rsidRDefault="001C6579" w:rsidP="001C6579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B65B990" w14:textId="77777777" w:rsidR="001C6579" w:rsidRPr="008A003C" w:rsidRDefault="001C6579" w:rsidP="001C6579">
            <w:pPr>
              <w:rPr>
                <w:color w:val="auto"/>
                <w:cs/>
              </w:rPr>
            </w:pPr>
          </w:p>
        </w:tc>
      </w:tr>
      <w:tr w:rsidR="001C6579" w:rsidRPr="008A003C" w14:paraId="0E9416D3" w14:textId="77777777" w:rsidTr="00631A1C">
        <w:tc>
          <w:tcPr>
            <w:tcW w:w="1375" w:type="dxa"/>
            <w:hideMark/>
          </w:tcPr>
          <w:p w14:paraId="75F2654D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hideMark/>
          </w:tcPr>
          <w:p w14:paraId="6F2535A1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18748AB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DFB803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473A63C" w14:textId="2E5B1D24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 xml:space="preserve">ต.ค. </w:t>
            </w:r>
            <w:r w:rsidRPr="00BF1B60">
              <w:t>2564</w:t>
            </w:r>
          </w:p>
        </w:tc>
        <w:tc>
          <w:tcPr>
            <w:tcW w:w="1043" w:type="dxa"/>
          </w:tcPr>
          <w:p w14:paraId="13BD3DB1" w14:textId="54BB797F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</w:t>
            </w:r>
            <w:r w:rsidR="004C4CB0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5DF4665F" w14:textId="2D6AE59E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040837C3" w14:textId="52D9A887" w:rsidR="001C6579" w:rsidRPr="008A003C" w:rsidRDefault="001C6579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42602ECE" w14:textId="77777777" w:rsidR="001C6579" w:rsidRDefault="001C6579" w:rsidP="001C657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72AB37" w14:textId="27F70E99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B1F65E0" w14:textId="0F6A5448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อีเมลผิด</w:t>
            </w:r>
          </w:p>
        </w:tc>
      </w:tr>
    </w:tbl>
    <w:p w14:paraId="13086814" w14:textId="16CDB03E" w:rsidR="00A97446" w:rsidRDefault="00A97446">
      <w:r>
        <w:rPr>
          <w:cs/>
        </w:rPr>
        <w:br w:type="page"/>
      </w:r>
    </w:p>
    <w:p w14:paraId="6BEEED19" w14:textId="63B0B76E" w:rsidR="00A97446" w:rsidRDefault="00A97446" w:rsidP="00A9744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>
        <w:t>2</w:t>
      </w:r>
      <w:r w:rsidR="00B62B2B">
        <w:t>4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16C83754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0EFD49" w14:textId="1B8DC7C4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A7D2" w14:textId="29355883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8DF602" w14:textId="7E9156CE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192A" w14:textId="3D2D882B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0073C228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3EDDE9" w14:textId="50406202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F21" w14:textId="50FCBF4B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20C5A6" w14:textId="0B436E8D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2741" w14:textId="7DEC676E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12E4C999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24ACA9" w14:textId="2CFFF2FD" w:rsidR="00A97446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00B1A0" w14:textId="72198ECD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B260F" w14:textId="598845D5" w:rsidR="00A97446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DFECB0" w14:textId="5BEBE3DA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87CA3F" w14:textId="03911C7B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66901B" w14:textId="70FE5EF1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B31EA5" w14:textId="698D2F98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AB7AAE" w14:textId="6867D7B9" w:rsidR="00A97446" w:rsidRPr="008A003C" w:rsidRDefault="00A97446" w:rsidP="00A9744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E3DC6" w14:textId="72CBB78F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4124AD7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44F6" w14:textId="7444EB6B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86E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3213" w14:textId="77777777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s/>
              </w:rPr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609" w14:textId="05422F31" w:rsidR="001C6579" w:rsidRPr="008A003C" w:rsidRDefault="001C6579" w:rsidP="001C6579">
            <w:pPr>
              <w:rPr>
                <w:color w:val="auto"/>
              </w:rPr>
            </w:pPr>
            <w:r w:rsidRPr="000C3BC9">
              <w:t xml:space="preserve">26 </w:t>
            </w:r>
            <w:r w:rsidRPr="000C3BC9">
              <w:rPr>
                <w:cs/>
              </w:rPr>
              <w:t xml:space="preserve">ต.ค. </w:t>
            </w:r>
            <w:r w:rsidRPr="000C3BC9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A6A8" w14:textId="1013865C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E7F" w14:textId="3FCD8899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D475" w14:textId="11D611C9" w:rsidR="001C6579" w:rsidRPr="008A003C" w:rsidRDefault="001C6579" w:rsidP="004C4CB0">
            <w:pPr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D921" w14:textId="77777777" w:rsidR="001C6579" w:rsidRDefault="001C6579" w:rsidP="001C657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FC414D" w14:textId="05EFD1AD" w:rsidR="001C6579" w:rsidRPr="008A003C" w:rsidRDefault="001C6579" w:rsidP="001C657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9F3" w14:textId="1E58E2EF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ทำการแก้ไขได้</w:t>
            </w:r>
          </w:p>
        </w:tc>
      </w:tr>
      <w:tr w:rsidR="001C6579" w:rsidRPr="008A003C" w14:paraId="74BEE5D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36D9" w14:textId="77777777" w:rsidR="001C6579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866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4B87" w14:textId="77777777" w:rsidR="001C6579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13CB5828" w14:textId="77777777" w:rsidR="001C6579" w:rsidRPr="008A003C" w:rsidRDefault="001C6579" w:rsidP="001C6579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AF66" w14:textId="571918F5" w:rsidR="001C6579" w:rsidRPr="008A003C" w:rsidRDefault="001C6579" w:rsidP="001C6579">
            <w:pPr>
              <w:rPr>
                <w:color w:val="auto"/>
              </w:rPr>
            </w:pPr>
            <w:r w:rsidRPr="000C3BC9">
              <w:t xml:space="preserve">26 </w:t>
            </w:r>
            <w:r w:rsidRPr="000C3BC9">
              <w:rPr>
                <w:cs/>
              </w:rPr>
              <w:t xml:space="preserve">ต.ค. </w:t>
            </w:r>
            <w:r w:rsidRPr="000C3BC9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D717" w14:textId="0CAA926F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ABA" w14:textId="0E5829E0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BFB" w14:textId="48A2CC9A" w:rsidR="001C6579" w:rsidRPr="008A003C" w:rsidRDefault="001C6579" w:rsidP="004C4CB0">
            <w:pPr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F6D3" w14:textId="77777777" w:rsidR="001C6579" w:rsidRDefault="001C6579" w:rsidP="001C657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774286" w14:textId="5845E8A9" w:rsidR="001C6579" w:rsidRPr="008A003C" w:rsidRDefault="001C6579" w:rsidP="001C657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C4D" w14:textId="5306B7B3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ทำการแก้ไขได้</w:t>
            </w:r>
          </w:p>
        </w:tc>
      </w:tr>
    </w:tbl>
    <w:p w14:paraId="7B0F9F90" w14:textId="77777777" w:rsidR="003828D6" w:rsidRDefault="003828D6" w:rsidP="003828D6">
      <w:pPr>
        <w:rPr>
          <w:color w:val="auto"/>
        </w:rPr>
      </w:pPr>
      <w:r>
        <w:rPr>
          <w:color w:val="auto"/>
          <w:cs/>
        </w:rPr>
        <w:br w:type="page"/>
      </w:r>
    </w:p>
    <w:p w14:paraId="287F9979" w14:textId="360818F4" w:rsidR="002553F7" w:rsidRDefault="002553F7" w:rsidP="005E3DA9">
      <w:pPr>
        <w:pStyle w:val="Caption"/>
      </w:pPr>
      <w:bookmarkStart w:id="26" w:name="_Toc81247901"/>
      <w:r>
        <w:rPr>
          <w:cs/>
        </w:rPr>
        <w:lastRenderedPageBreak/>
        <w:t>ตารางที่ ข-</w:t>
      </w:r>
      <w:r>
        <w:t>4</w:t>
      </w:r>
      <w:r>
        <w:rPr>
          <w:cs/>
        </w:rPr>
        <w:t>-</w:t>
      </w:r>
      <w:fldSimple w:instr=" SEQ ตารางที่_ข-4- \* ARABIC ">
        <w:r w:rsidR="009C2EF5">
          <w:rPr>
            <w:noProof/>
          </w:rPr>
          <w:t>5</w:t>
        </w:r>
      </w:fldSimple>
      <w:r>
        <w:rPr>
          <w:cs/>
        </w:rP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ลบเอเย่นต์</w:t>
      </w:r>
      <w:bookmarkEnd w:id="26"/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82C364D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C8464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564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2DF7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C37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31DEFF9E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2C020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F9D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BBC6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B54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6B3D1B45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012B4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E6760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4A8A3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A619B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34FC8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C8EE0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618A92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0DC3B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19A0DD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40447B" w:rsidRPr="008A003C" w14:paraId="548E778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0FDE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7D68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3651" w14:textId="701E7A6F" w:rsidR="0040447B" w:rsidRPr="008A003C" w:rsidRDefault="0040447B" w:rsidP="0040447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C4B3" w14:textId="3E0E5823" w:rsidR="0040447B" w:rsidRPr="008A003C" w:rsidRDefault="0040447B" w:rsidP="0040447B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E9DD" w14:textId="207DC6BD" w:rsidR="0040447B" w:rsidRPr="008A003C" w:rsidRDefault="0040447B" w:rsidP="0040447B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2.15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66CE" w14:textId="1A8DF198" w:rsidR="0040447B" w:rsidRPr="008A003C" w:rsidRDefault="0040447B" w:rsidP="00662E1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A410" w14:textId="306BD37B" w:rsidR="0040447B" w:rsidRPr="008A003C" w:rsidRDefault="0040447B" w:rsidP="004044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6459" w14:textId="77777777" w:rsidR="0040447B" w:rsidRDefault="0040447B" w:rsidP="004044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7809" behindDoc="0" locked="0" layoutInCell="1" allowOverlap="1" wp14:anchorId="0E79F7FC" wp14:editId="782B42CE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76" name="กราฟิก 7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B776901" w14:textId="6E7B6260" w:rsidR="0040447B" w:rsidRPr="008A003C" w:rsidRDefault="0040447B" w:rsidP="0040447B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571B" w14:textId="77777777" w:rsidR="0040447B" w:rsidRPr="008A003C" w:rsidRDefault="0040447B" w:rsidP="0040447B">
            <w:pPr>
              <w:rPr>
                <w:color w:val="auto"/>
                <w:cs/>
              </w:rPr>
            </w:pPr>
          </w:p>
        </w:tc>
      </w:tr>
    </w:tbl>
    <w:p w14:paraId="005665BE" w14:textId="77777777" w:rsidR="00C642E6" w:rsidRDefault="00C642E6"/>
    <w:p w14:paraId="7D878339" w14:textId="77777777" w:rsidR="00C642E6" w:rsidRDefault="00C642E6"/>
    <w:p w14:paraId="794827A5" w14:textId="77777777" w:rsidR="00C642E6" w:rsidRDefault="00C642E6"/>
    <w:p w14:paraId="2802B7B5" w14:textId="77777777" w:rsidR="00C642E6" w:rsidRDefault="00C642E6"/>
    <w:p w14:paraId="5738924D" w14:textId="77777777" w:rsidR="00C642E6" w:rsidRDefault="00C642E6"/>
    <w:p w14:paraId="40F6DED4" w14:textId="77777777" w:rsidR="00C642E6" w:rsidRDefault="00C642E6"/>
    <w:p w14:paraId="59CF3365" w14:textId="4F8EF4C2" w:rsidR="00C642E6" w:rsidRDefault="00C642E6" w:rsidP="00C642E6">
      <w:pPr>
        <w:pStyle w:val="Caption"/>
      </w:pPr>
      <w:r w:rsidRPr="00574B62"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 xml:space="preserve">1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ดูรายชื่อ</w:t>
      </w:r>
      <w:r w:rsidRPr="00574B62">
        <w:rPr>
          <w:cs/>
        </w:rPr>
        <w:t>พนักงานขับร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7"/>
        <w:gridCol w:w="1407"/>
        <w:gridCol w:w="2726"/>
        <w:gridCol w:w="1111"/>
        <w:gridCol w:w="1036"/>
        <w:gridCol w:w="1464"/>
        <w:gridCol w:w="1401"/>
        <w:gridCol w:w="1307"/>
        <w:gridCol w:w="1409"/>
      </w:tblGrid>
      <w:tr w:rsidR="00C642E6" w14:paraId="3B96A28D" w14:textId="77777777" w:rsidTr="0040447B">
        <w:tc>
          <w:tcPr>
            <w:tcW w:w="1367" w:type="dxa"/>
            <w:shd w:val="clear" w:color="auto" w:fill="92D050"/>
          </w:tcPr>
          <w:p w14:paraId="7CF3955C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7" w:type="dxa"/>
          </w:tcPr>
          <w:p w14:paraId="27B5EB4D" w14:textId="77777777" w:rsidR="00C642E6" w:rsidRDefault="00C642E6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726" w:type="dxa"/>
            <w:shd w:val="clear" w:color="auto" w:fill="92D050"/>
          </w:tcPr>
          <w:p w14:paraId="0910ACA3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28" w:type="dxa"/>
            <w:gridSpan w:val="6"/>
          </w:tcPr>
          <w:p w14:paraId="5FBB9D83" w14:textId="77777777" w:rsidR="00C642E6" w:rsidRDefault="00C642E6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C642E6" w14:paraId="324E673B" w14:textId="77777777" w:rsidTr="0040447B">
        <w:tc>
          <w:tcPr>
            <w:tcW w:w="1367" w:type="dxa"/>
            <w:shd w:val="clear" w:color="auto" w:fill="92D050"/>
          </w:tcPr>
          <w:p w14:paraId="1CE6CDA5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7" w:type="dxa"/>
          </w:tcPr>
          <w:p w14:paraId="5D6C0549" w14:textId="77777777" w:rsidR="00C642E6" w:rsidRDefault="00C642E6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726" w:type="dxa"/>
            <w:shd w:val="clear" w:color="auto" w:fill="92D050"/>
          </w:tcPr>
          <w:p w14:paraId="1413B344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28" w:type="dxa"/>
            <w:gridSpan w:val="6"/>
          </w:tcPr>
          <w:p w14:paraId="52D0E0D7" w14:textId="77777777" w:rsidR="00C642E6" w:rsidRDefault="00C642E6" w:rsidP="004B610C">
            <w:r>
              <w:rPr>
                <w:rFonts w:hint="cs"/>
                <w:cs/>
              </w:rPr>
              <w:t>ดูรายชื่อพนักงานขับรถ</w:t>
            </w:r>
          </w:p>
        </w:tc>
      </w:tr>
      <w:tr w:rsidR="00C642E6" w14:paraId="3EECEC9B" w14:textId="77777777" w:rsidTr="0040447B">
        <w:tc>
          <w:tcPr>
            <w:tcW w:w="1367" w:type="dxa"/>
            <w:shd w:val="clear" w:color="auto" w:fill="92D050"/>
          </w:tcPr>
          <w:p w14:paraId="04DB1515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7" w:type="dxa"/>
            <w:shd w:val="clear" w:color="auto" w:fill="92D050"/>
          </w:tcPr>
          <w:p w14:paraId="63C48784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726" w:type="dxa"/>
            <w:shd w:val="clear" w:color="auto" w:fill="92D050"/>
          </w:tcPr>
          <w:p w14:paraId="058FB856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11" w:type="dxa"/>
            <w:shd w:val="clear" w:color="auto" w:fill="92D050"/>
          </w:tcPr>
          <w:p w14:paraId="759F6580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36" w:type="dxa"/>
            <w:shd w:val="clear" w:color="auto" w:fill="92D050"/>
          </w:tcPr>
          <w:p w14:paraId="7F05CA6B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C3372DE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1" w:type="dxa"/>
            <w:shd w:val="clear" w:color="auto" w:fill="92D050"/>
          </w:tcPr>
          <w:p w14:paraId="7CCA7C32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07" w:type="dxa"/>
            <w:shd w:val="clear" w:color="auto" w:fill="92D050"/>
          </w:tcPr>
          <w:p w14:paraId="7F0B8A4A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9" w:type="dxa"/>
            <w:shd w:val="clear" w:color="auto" w:fill="92D050"/>
          </w:tcPr>
          <w:p w14:paraId="78C52A19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447B" w14:paraId="31F27314" w14:textId="77777777" w:rsidTr="0040447B">
        <w:tc>
          <w:tcPr>
            <w:tcW w:w="1367" w:type="dxa"/>
          </w:tcPr>
          <w:p w14:paraId="223DC2F6" w14:textId="77777777" w:rsidR="0040447B" w:rsidRDefault="0040447B" w:rsidP="0040447B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07" w:type="dxa"/>
          </w:tcPr>
          <w:p w14:paraId="366D2A3D" w14:textId="77777777" w:rsidR="0040447B" w:rsidRDefault="0040447B" w:rsidP="0040447B">
            <w:r>
              <w:t>Integration</w:t>
            </w:r>
          </w:p>
        </w:tc>
        <w:tc>
          <w:tcPr>
            <w:tcW w:w="2726" w:type="dxa"/>
          </w:tcPr>
          <w:p w14:paraId="14FA3BF5" w14:textId="77777777" w:rsidR="0040447B" w:rsidRDefault="0040447B" w:rsidP="0040447B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ต้องทั้งหมด</w:t>
            </w:r>
          </w:p>
          <w:p w14:paraId="5EDAD8A7" w14:textId="77777777" w:rsidR="0040447B" w:rsidRDefault="0040447B" w:rsidP="0040447B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driver_list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11" w:type="dxa"/>
          </w:tcPr>
          <w:p w14:paraId="0CB676C8" w14:textId="66CAD837" w:rsidR="0040447B" w:rsidRDefault="0040447B" w:rsidP="0040447B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36" w:type="dxa"/>
          </w:tcPr>
          <w:p w14:paraId="4EF790A6" w14:textId="443FFCE7" w:rsidR="0040447B" w:rsidRDefault="0040447B" w:rsidP="0040447B">
            <w:pPr>
              <w:rPr>
                <w:cs/>
              </w:rPr>
            </w:pPr>
            <w:r>
              <w:rPr>
                <w:rFonts w:hint="cs"/>
                <w:cs/>
              </w:rPr>
              <w:t>12.17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A7520C7" w14:textId="33F52633" w:rsidR="0040447B" w:rsidRDefault="0040447B" w:rsidP="004A275F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1" w:type="dxa"/>
          </w:tcPr>
          <w:p w14:paraId="4A77180E" w14:textId="1F423E64" w:rsidR="0040447B" w:rsidRDefault="0040447B" w:rsidP="0040447B">
            <w:pPr>
              <w:jc w:val="center"/>
            </w:pPr>
            <w:r>
              <w:t>Manual</w:t>
            </w:r>
          </w:p>
        </w:tc>
        <w:tc>
          <w:tcPr>
            <w:tcW w:w="1307" w:type="dxa"/>
          </w:tcPr>
          <w:p w14:paraId="47BA51F4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9857" behindDoc="0" locked="0" layoutInCell="1" allowOverlap="1" wp14:anchorId="1E9DAA1A" wp14:editId="219363EA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77" name="กราฟิก 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E8F38E" w14:textId="51E6CEF0" w:rsidR="0040447B" w:rsidRDefault="0040447B" w:rsidP="0040447B">
            <w:pPr>
              <w:rPr>
                <w: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9" w:type="dxa"/>
          </w:tcPr>
          <w:p w14:paraId="61D48B57" w14:textId="77777777" w:rsidR="0040447B" w:rsidRDefault="0040447B" w:rsidP="0040447B">
            <w:pPr>
              <w:rPr>
                <w:cs/>
              </w:rPr>
            </w:pPr>
          </w:p>
        </w:tc>
      </w:tr>
      <w:tr w:rsidR="0040447B" w14:paraId="3EA8BF9F" w14:textId="77777777" w:rsidTr="0040447B">
        <w:tc>
          <w:tcPr>
            <w:tcW w:w="1367" w:type="dxa"/>
          </w:tcPr>
          <w:p w14:paraId="3D35A460" w14:textId="77777777" w:rsidR="0040447B" w:rsidRDefault="0040447B" w:rsidP="0040447B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407" w:type="dxa"/>
          </w:tcPr>
          <w:p w14:paraId="4DEFD61C" w14:textId="77777777" w:rsidR="0040447B" w:rsidRDefault="0040447B" w:rsidP="0040447B">
            <w:r>
              <w:t>Integration</w:t>
            </w:r>
          </w:p>
        </w:tc>
        <w:tc>
          <w:tcPr>
            <w:tcW w:w="2726" w:type="dxa"/>
          </w:tcPr>
          <w:p w14:paraId="04F5C4D8" w14:textId="77777777" w:rsidR="0040447B" w:rsidRDefault="0040447B" w:rsidP="0040447B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ลบไปแล้ว</w:t>
            </w:r>
          </w:p>
          <w:p w14:paraId="638D4FAF" w14:textId="77777777" w:rsidR="0040447B" w:rsidRDefault="0040447B" w:rsidP="0040447B">
            <w:pPr>
              <w:rPr>
                <w:cs/>
              </w:rPr>
            </w:pPr>
            <w:r w:rsidRPr="008A003C">
              <w:rPr>
                <w:color w:val="auto"/>
                <w:cs/>
              </w:rPr>
              <w:lastRenderedPageBreak/>
              <w:t>(</w:t>
            </w:r>
            <w:r>
              <w:rPr>
                <w:color w:val="auto"/>
              </w:rPr>
              <w:t>show_driver_list_delete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11" w:type="dxa"/>
          </w:tcPr>
          <w:p w14:paraId="3F36D5C6" w14:textId="2E6CD1E3" w:rsidR="0040447B" w:rsidRDefault="0040447B" w:rsidP="0040447B">
            <w:r>
              <w:lastRenderedPageBreak/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36" w:type="dxa"/>
          </w:tcPr>
          <w:p w14:paraId="35B3E7AB" w14:textId="5D24891D" w:rsidR="0040447B" w:rsidRDefault="0040447B" w:rsidP="0040447B">
            <w:pPr>
              <w:rPr>
                <w:cs/>
              </w:rPr>
            </w:pPr>
            <w:r>
              <w:rPr>
                <w:rFonts w:hint="cs"/>
                <w:cs/>
              </w:rPr>
              <w:t>12.19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1CB63B0" w14:textId="295FFA8B" w:rsidR="0040447B" w:rsidRDefault="0040447B" w:rsidP="004A275F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1" w:type="dxa"/>
          </w:tcPr>
          <w:p w14:paraId="02BC253E" w14:textId="51E3CE43" w:rsidR="0040447B" w:rsidRDefault="0040447B" w:rsidP="0040447B">
            <w:pPr>
              <w:jc w:val="center"/>
            </w:pPr>
            <w:r>
              <w:t>Manual</w:t>
            </w:r>
          </w:p>
        </w:tc>
        <w:tc>
          <w:tcPr>
            <w:tcW w:w="1307" w:type="dxa"/>
          </w:tcPr>
          <w:p w14:paraId="056E858B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10881" behindDoc="0" locked="0" layoutInCell="1" allowOverlap="1" wp14:anchorId="0539B2F7" wp14:editId="11935286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78" name="กราฟิก 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003C">
              <w:rPr>
                <w:rFonts w:hint="cs"/>
                <w:color w:val="auto"/>
                <w:cs/>
              </w:rPr>
              <w:t>าน</w:t>
            </w:r>
          </w:p>
          <w:p w14:paraId="5CB710F5" w14:textId="7C05CA95" w:rsidR="0040447B" w:rsidRDefault="0040447B" w:rsidP="0040447B">
            <w:pPr>
              <w:rPr>
                <w: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9" w:type="dxa"/>
          </w:tcPr>
          <w:p w14:paraId="76127F40" w14:textId="77777777" w:rsidR="0040447B" w:rsidRDefault="0040447B" w:rsidP="0040447B">
            <w:pPr>
              <w:rPr>
                <w:cs/>
              </w:rPr>
            </w:pPr>
          </w:p>
        </w:tc>
      </w:tr>
    </w:tbl>
    <w:p w14:paraId="6ACC1CE3" w14:textId="77777777" w:rsidR="00C642E6" w:rsidRDefault="00C642E6" w:rsidP="00C642E6">
      <w:pPr>
        <w:rPr>
          <w:cs/>
        </w:rPr>
        <w:sectPr w:rsidR="00C642E6" w:rsidSect="00D30E3D">
          <w:headerReference w:type="default" r:id="rId21"/>
          <w:footerReference w:type="default" r:id="rId22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337D2069" w14:textId="0308B242" w:rsidR="00C642E6" w:rsidRPr="00574B62" w:rsidRDefault="00C642E6" w:rsidP="00C642E6">
      <w:pPr>
        <w:keepNext/>
        <w:keepLines/>
        <w:spacing w:before="240" w:after="0"/>
        <w:outlineLvl w:val="0"/>
      </w:pPr>
      <w:r w:rsidRPr="00574B62"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 xml:space="preserve">2 </w:t>
      </w:r>
      <w:r w:rsidRPr="00574B62">
        <w:t xml:space="preserve">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ดูข้อมูล</w:t>
      </w:r>
      <w:r w:rsidRPr="00574B62">
        <w:rPr>
          <w:cs/>
        </w:rPr>
        <w:t>พนักงานขับรถ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530"/>
        <w:gridCol w:w="2610"/>
        <w:gridCol w:w="1080"/>
        <w:gridCol w:w="990"/>
        <w:gridCol w:w="1530"/>
        <w:gridCol w:w="1350"/>
        <w:gridCol w:w="1350"/>
        <w:gridCol w:w="1443"/>
      </w:tblGrid>
      <w:tr w:rsidR="00C642E6" w14:paraId="25CC8F5B" w14:textId="77777777" w:rsidTr="00EB2037">
        <w:tc>
          <w:tcPr>
            <w:tcW w:w="1345" w:type="dxa"/>
            <w:shd w:val="clear" w:color="auto" w:fill="92D050"/>
          </w:tcPr>
          <w:p w14:paraId="62511E01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530" w:type="dxa"/>
          </w:tcPr>
          <w:p w14:paraId="5CF8FF9A" w14:textId="77777777" w:rsidR="00C642E6" w:rsidRDefault="00C642E6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610" w:type="dxa"/>
            <w:shd w:val="clear" w:color="auto" w:fill="92D050"/>
          </w:tcPr>
          <w:p w14:paraId="57729EB8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43" w:type="dxa"/>
            <w:gridSpan w:val="6"/>
          </w:tcPr>
          <w:p w14:paraId="633FE8A3" w14:textId="77777777" w:rsidR="00C642E6" w:rsidRDefault="00C642E6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C642E6" w14:paraId="7FE7B897" w14:textId="77777777" w:rsidTr="00EB2037">
        <w:tc>
          <w:tcPr>
            <w:tcW w:w="1345" w:type="dxa"/>
            <w:shd w:val="clear" w:color="auto" w:fill="92D050"/>
          </w:tcPr>
          <w:p w14:paraId="33A45D3E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530" w:type="dxa"/>
          </w:tcPr>
          <w:p w14:paraId="4399DC6E" w14:textId="77777777" w:rsidR="00C642E6" w:rsidRDefault="00C642E6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610" w:type="dxa"/>
            <w:shd w:val="clear" w:color="auto" w:fill="92D050"/>
          </w:tcPr>
          <w:p w14:paraId="00AA37B0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43" w:type="dxa"/>
            <w:gridSpan w:val="6"/>
          </w:tcPr>
          <w:p w14:paraId="1D27189B" w14:textId="77777777" w:rsidR="00C642E6" w:rsidRDefault="00C642E6" w:rsidP="004B610C">
            <w:r>
              <w:rPr>
                <w:rFonts w:hint="cs"/>
                <w:cs/>
              </w:rPr>
              <w:t>ดูข้อมูลพนักงานขับรถ</w:t>
            </w:r>
          </w:p>
        </w:tc>
      </w:tr>
      <w:tr w:rsidR="00C642E6" w14:paraId="729A7A7D" w14:textId="77777777" w:rsidTr="00EB2037">
        <w:tc>
          <w:tcPr>
            <w:tcW w:w="1345" w:type="dxa"/>
            <w:shd w:val="clear" w:color="auto" w:fill="92D050"/>
          </w:tcPr>
          <w:p w14:paraId="77A16CBB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530" w:type="dxa"/>
            <w:shd w:val="clear" w:color="auto" w:fill="92D050"/>
          </w:tcPr>
          <w:p w14:paraId="06D52B83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10" w:type="dxa"/>
            <w:shd w:val="clear" w:color="auto" w:fill="92D050"/>
          </w:tcPr>
          <w:p w14:paraId="3AF2F185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80" w:type="dxa"/>
            <w:shd w:val="clear" w:color="auto" w:fill="92D050"/>
          </w:tcPr>
          <w:p w14:paraId="1528463F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0" w:type="dxa"/>
            <w:shd w:val="clear" w:color="auto" w:fill="92D050"/>
          </w:tcPr>
          <w:p w14:paraId="451BAAF0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530" w:type="dxa"/>
            <w:shd w:val="clear" w:color="auto" w:fill="92D050"/>
          </w:tcPr>
          <w:p w14:paraId="5179A10A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0" w:type="dxa"/>
            <w:shd w:val="clear" w:color="auto" w:fill="92D050"/>
          </w:tcPr>
          <w:p w14:paraId="4223CD08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50" w:type="dxa"/>
            <w:shd w:val="clear" w:color="auto" w:fill="92D050"/>
          </w:tcPr>
          <w:p w14:paraId="727D81EC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43" w:type="dxa"/>
            <w:shd w:val="clear" w:color="auto" w:fill="92D050"/>
          </w:tcPr>
          <w:p w14:paraId="53EE28A7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447B" w14:paraId="495DE0CD" w14:textId="77777777" w:rsidTr="00EB2037">
        <w:tc>
          <w:tcPr>
            <w:tcW w:w="1345" w:type="dxa"/>
          </w:tcPr>
          <w:p w14:paraId="2B59F5DD" w14:textId="77777777" w:rsidR="0040447B" w:rsidRDefault="0040447B" w:rsidP="0040447B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530" w:type="dxa"/>
          </w:tcPr>
          <w:p w14:paraId="3539DADB" w14:textId="77777777" w:rsidR="0040447B" w:rsidRDefault="0040447B" w:rsidP="0040447B">
            <w:r>
              <w:t>Integration</w:t>
            </w:r>
          </w:p>
        </w:tc>
        <w:tc>
          <w:tcPr>
            <w:tcW w:w="2610" w:type="dxa"/>
          </w:tcPr>
          <w:p w14:paraId="078DC68C" w14:textId="77777777" w:rsidR="0040447B" w:rsidRDefault="0040447B" w:rsidP="0040447B">
            <w:r>
              <w:rPr>
                <w:rFonts w:hint="cs"/>
                <w:cs/>
              </w:rPr>
              <w:t>ดูข้อมูลพนักงานขับรถ กรณีข้อมูลพนักงานขับรถถูกต้องทั้งหมด</w:t>
            </w:r>
          </w:p>
          <w:p w14:paraId="6506AB2B" w14:textId="77777777" w:rsidR="0040447B" w:rsidRDefault="0040447B" w:rsidP="0040447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driver_</w:t>
            </w:r>
          </w:p>
          <w:p w14:paraId="4BE1874F" w14:textId="77777777" w:rsidR="0040447B" w:rsidRDefault="0040447B" w:rsidP="0040447B">
            <w:r>
              <w:rPr>
                <w:color w:val="auto"/>
              </w:rPr>
              <w:t>information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80" w:type="dxa"/>
          </w:tcPr>
          <w:p w14:paraId="2610B0C0" w14:textId="6875E9FD" w:rsidR="0040447B" w:rsidRDefault="0040447B" w:rsidP="0040447B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90" w:type="dxa"/>
          </w:tcPr>
          <w:p w14:paraId="6959816D" w14:textId="080B6005" w:rsidR="0040447B" w:rsidRDefault="0040447B" w:rsidP="004A275F">
            <w:pPr>
              <w:rPr>
                <w:cs/>
              </w:rPr>
            </w:pPr>
            <w:r>
              <w:rPr>
                <w:rFonts w:hint="cs"/>
                <w:cs/>
              </w:rPr>
              <w:t>12.2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530" w:type="dxa"/>
          </w:tcPr>
          <w:p w14:paraId="29C71DF9" w14:textId="73B15F88" w:rsidR="0040447B" w:rsidRDefault="0040447B" w:rsidP="004044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50" w:type="dxa"/>
          </w:tcPr>
          <w:p w14:paraId="56D59819" w14:textId="149E0B98" w:rsidR="0040447B" w:rsidRDefault="0040447B" w:rsidP="0040447B">
            <w:pPr>
              <w:jc w:val="center"/>
            </w:pPr>
            <w:r>
              <w:t>Manual</w:t>
            </w:r>
          </w:p>
        </w:tc>
        <w:tc>
          <w:tcPr>
            <w:tcW w:w="1350" w:type="dxa"/>
          </w:tcPr>
          <w:p w14:paraId="510E544C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12929" behindDoc="0" locked="0" layoutInCell="1" allowOverlap="1" wp14:anchorId="716EDCBD" wp14:editId="45172F94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79" name="กราฟิก 7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003C">
              <w:rPr>
                <w:rFonts w:hint="cs"/>
                <w:color w:val="auto"/>
                <w:cs/>
              </w:rPr>
              <w:t>น</w:t>
            </w:r>
          </w:p>
          <w:p w14:paraId="2CD9493D" w14:textId="2DC4C964" w:rsidR="0040447B" w:rsidRDefault="0040447B" w:rsidP="0040447B">
            <w:pPr>
              <w:rPr>
                <w: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43" w:type="dxa"/>
          </w:tcPr>
          <w:p w14:paraId="26DB627B" w14:textId="77777777" w:rsidR="0040447B" w:rsidRDefault="0040447B" w:rsidP="0040447B">
            <w:pPr>
              <w:rPr>
                <w:cs/>
              </w:rPr>
            </w:pPr>
          </w:p>
        </w:tc>
      </w:tr>
    </w:tbl>
    <w:p w14:paraId="36EF6702" w14:textId="77777777" w:rsidR="000246FF" w:rsidRDefault="000246FF">
      <w:pPr>
        <w:rPr>
          <w:cs/>
        </w:rPr>
      </w:pPr>
      <w:r>
        <w:rPr>
          <w:cs/>
        </w:rPr>
        <w:br w:type="page"/>
      </w:r>
    </w:p>
    <w:p w14:paraId="786ED299" w14:textId="47D6C193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C642E6" w:rsidRPr="00574B62" w14:paraId="556EE35E" w14:textId="77777777" w:rsidTr="00990767">
        <w:tc>
          <w:tcPr>
            <w:tcW w:w="1435" w:type="dxa"/>
            <w:shd w:val="clear" w:color="auto" w:fill="92D050"/>
            <w:hideMark/>
          </w:tcPr>
          <w:p w14:paraId="4E92238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76ACEAF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00" w:type="dxa"/>
            <w:shd w:val="clear" w:color="auto" w:fill="92D050"/>
            <w:hideMark/>
          </w:tcPr>
          <w:p w14:paraId="3787F015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75122DA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DD2D5FF" w14:textId="77777777" w:rsidTr="00990767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A157CDF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456423D2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00" w:type="dxa"/>
            <w:shd w:val="clear" w:color="auto" w:fill="92D050"/>
            <w:hideMark/>
          </w:tcPr>
          <w:p w14:paraId="2DBEFA9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2A061C1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4084813B" w14:textId="77777777" w:rsidTr="00990767">
        <w:tc>
          <w:tcPr>
            <w:tcW w:w="1435" w:type="dxa"/>
            <w:shd w:val="clear" w:color="auto" w:fill="92D050"/>
            <w:hideMark/>
          </w:tcPr>
          <w:p w14:paraId="0C6869E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CB3D40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39DAF0B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1F511E8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060C110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17F6356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B6B6D8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4356E92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783C689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C642E6" w:rsidRPr="00574B62" w14:paraId="079BEC1E" w14:textId="77777777" w:rsidTr="00053FB8">
        <w:tc>
          <w:tcPr>
            <w:tcW w:w="1435" w:type="dxa"/>
          </w:tcPr>
          <w:p w14:paraId="365E865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40" w:type="dxa"/>
          </w:tcPr>
          <w:p w14:paraId="635432C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02E176D" w14:textId="77777777" w:rsidR="00C642E6" w:rsidRPr="0054019A" w:rsidRDefault="00C642E6" w:rsidP="004B610C">
            <w:r w:rsidRPr="0054019A">
              <w:rPr>
                <w:cs/>
              </w:rPr>
              <w:t>เพิ่ม</w:t>
            </w:r>
            <w:r w:rsidRPr="00574B62">
              <w:rPr>
                <w:cs/>
              </w:rPr>
              <w:t>พนักงานขับรถ</w:t>
            </w:r>
            <w:r w:rsidRPr="0054019A">
              <w:rPr>
                <w:cs/>
              </w:rPr>
              <w:t>กรณีกรอกข้อมูลถูกต้องทั้งหมด</w:t>
            </w:r>
          </w:p>
          <w:p w14:paraId="73457D79" w14:textId="28C9BAA3" w:rsidR="00C642E6" w:rsidRPr="00574B62" w:rsidRDefault="00C642E6" w:rsidP="004B610C">
            <w:pPr>
              <w:rPr>
                <w:b/>
                <w:bCs/>
              </w:rPr>
            </w:pPr>
            <w:r w:rsidRPr="0054019A">
              <w:rPr>
                <w:cs/>
              </w:rPr>
              <w:t>(</w:t>
            </w:r>
            <w:r w:rsidRPr="0054019A">
              <w:t>add_</w:t>
            </w:r>
            <w:r>
              <w:t>driver</w:t>
            </w:r>
            <w:r w:rsidRPr="0054019A">
              <w:t>_success</w:t>
            </w:r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4BEB72BB" w14:textId="0CD40046" w:rsidR="00C642E6" w:rsidRPr="001D1170" w:rsidRDefault="001D1170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229D5FCE" w14:textId="21A62B64" w:rsidR="00C642E6" w:rsidRPr="001D1170" w:rsidRDefault="001D1170" w:rsidP="004B610C">
            <w:pPr>
              <w:rPr>
                <w: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0A711C95" w14:textId="490E819B" w:rsidR="00C642E6" w:rsidRPr="001D1170" w:rsidRDefault="001D1170" w:rsidP="004B610C"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3062433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60" w:type="dxa"/>
          </w:tcPr>
          <w:p w14:paraId="44B87815" w14:textId="6CACC318" w:rsidR="00C642E6" w:rsidRPr="00574B62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9601" behindDoc="0" locked="0" layoutInCell="1" allowOverlap="1" wp14:anchorId="3A66358D" wp14:editId="7A3209BE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37465</wp:posOffset>
                      </wp:positionV>
                      <wp:extent cx="182245" cy="181610"/>
                      <wp:effectExtent l="48895" t="55880" r="45085" b="38735"/>
                      <wp:wrapNone/>
                      <wp:docPr id="1099" name="Ink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2245" cy="1816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241E88B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42" o:spid="_x0000_s1026" type="#_x0000_t75" style="position:absolute;margin-left:1.5pt;margin-top:-3.3pt;width:15.05pt;height:15pt;z-index:251929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">
                      <v:imagedata r:id="rId24" o:title=""/>
                      <o:lock v:ext="edit" rotation="t" verticies="t" shapetype="t"/>
                    </v:shape>
                  </w:pict>
                </mc:Fallback>
              </mc:AlternateContent>
            </w:r>
            <w:r w:rsidR="00C642E6" w:rsidRPr="00574B62">
              <w:rPr>
                <w:rFonts w:eastAsia="Calibri"/>
              </w:rPr>
              <w:sym w:font="TH Sarabun New" w:char="F063"/>
            </w:r>
            <w:r w:rsidR="00C642E6" w:rsidRPr="00574B62">
              <w:rPr>
                <w:cs/>
              </w:rPr>
              <w:t xml:space="preserve"> ผ่าน</w:t>
            </w:r>
          </w:p>
          <w:p w14:paraId="73E389D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7B2B7FCD" w14:textId="77777777" w:rsidR="00C642E6" w:rsidRPr="00574B62" w:rsidRDefault="00C642E6" w:rsidP="004B610C"/>
          <w:p w14:paraId="4ED2C9FE" w14:textId="77777777" w:rsidR="00C642E6" w:rsidRPr="00574B62" w:rsidRDefault="00C642E6" w:rsidP="004B610C">
            <w:pPr>
              <w:rPr>
                <w:b/>
                <w:bCs/>
              </w:rPr>
            </w:pPr>
          </w:p>
        </w:tc>
      </w:tr>
      <w:tr w:rsidR="001D1170" w:rsidRPr="00574B62" w14:paraId="3215E3B8" w14:textId="77777777" w:rsidTr="00053FB8">
        <w:tc>
          <w:tcPr>
            <w:tcW w:w="1435" w:type="dxa"/>
          </w:tcPr>
          <w:p w14:paraId="03BE0262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440" w:type="dxa"/>
          </w:tcPr>
          <w:p w14:paraId="2B6E2805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00" w:type="dxa"/>
          </w:tcPr>
          <w:p w14:paraId="3C02070E" w14:textId="77777777" w:rsidR="001D1170" w:rsidRPr="00574B62" w:rsidRDefault="001D1170" w:rsidP="001D1170">
            <w:r w:rsidRPr="00574B62">
              <w:rPr>
                <w:cs/>
              </w:rPr>
              <w:t>เพิ่มพนักงานขับรถกรณีกรอกชื่อจริงมีตัวเลข(</w:t>
            </w:r>
            <w:r w:rsidRPr="00574B62">
              <w:t>add_</w:t>
            </w:r>
            <w:r>
              <w:t>driver</w:t>
            </w:r>
            <w:r w:rsidRPr="00574B62">
              <w:t>_wrong</w:t>
            </w:r>
          </w:p>
          <w:p w14:paraId="34D5899D" w14:textId="3A5485B5" w:rsidR="001D1170" w:rsidRPr="0054019A" w:rsidRDefault="001D1170" w:rsidP="001D1170">
            <w:pPr>
              <w:rPr>
                <w:cs/>
              </w:rPr>
            </w:pPr>
            <w:r w:rsidRPr="00574B62">
              <w:t>_</w:t>
            </w:r>
            <w:r>
              <w:t>dri</w:t>
            </w:r>
            <w:r w:rsidRPr="00574B62">
              <w:t>_firstname_format</w:t>
            </w:r>
            <w:r w:rsidRPr="00574B62">
              <w:rPr>
                <w:cs/>
              </w:rPr>
              <w:t>)</w:t>
            </w:r>
          </w:p>
        </w:tc>
        <w:tc>
          <w:tcPr>
            <w:tcW w:w="900" w:type="dxa"/>
          </w:tcPr>
          <w:p w14:paraId="7F0D2A97" w14:textId="1EBEF69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3727EBE6" w14:textId="18D24E6C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1191B8F0" w14:textId="520EDD15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1E70959F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60" w:type="dxa"/>
          </w:tcPr>
          <w:p w14:paraId="6028C4B5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ผ่าน</w:t>
            </w:r>
          </w:p>
          <w:p w14:paraId="170F4CB1" w14:textId="6B184701" w:rsidR="001D1170" w:rsidRPr="00574B62" w:rsidRDefault="00AC1DF5" w:rsidP="001D1170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8577" behindDoc="0" locked="0" layoutInCell="1" allowOverlap="1" wp14:anchorId="71190C93" wp14:editId="268C2FF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540</wp:posOffset>
                      </wp:positionV>
                      <wp:extent cx="160020" cy="162560"/>
                      <wp:effectExtent l="47625" t="50800" r="40005" b="43815"/>
                      <wp:wrapNone/>
                      <wp:docPr id="1098" name="Ink 4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020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7DECF53" id="Ink 438" o:spid="_x0000_s1026" type="#_x0000_t75" style="position:absolute;margin-left:1.4pt;margin-top:-.15pt;width:13.3pt;height:13.5pt;z-index:251928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">
                      <v:imagedata r:id="rId26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65F639D7" w14:textId="05F993FC" w:rsidR="001D1170" w:rsidRPr="00574B62" w:rsidRDefault="001D1170" w:rsidP="001D1170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1FEB6D8A" w14:textId="77777777" w:rsidR="00053FB8" w:rsidRDefault="00053FB8">
      <w:pPr>
        <w:rPr>
          <w:cs/>
        </w:rPr>
      </w:pPr>
      <w:r>
        <w:rPr>
          <w:cs/>
        </w:rPr>
        <w:br w:type="page"/>
      </w:r>
    </w:p>
    <w:p w14:paraId="7D7F371D" w14:textId="0E947644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90767">
        <w:rPr>
          <w:rFonts w:hint="cs"/>
          <w:cs/>
        </w:rPr>
        <w:t>2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C642E6" w:rsidRPr="00574B62" w14:paraId="016B7820" w14:textId="77777777" w:rsidTr="00990767">
        <w:tc>
          <w:tcPr>
            <w:tcW w:w="1435" w:type="dxa"/>
            <w:shd w:val="clear" w:color="auto" w:fill="92D050"/>
            <w:hideMark/>
          </w:tcPr>
          <w:p w14:paraId="1472513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00A18FCF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00" w:type="dxa"/>
            <w:shd w:val="clear" w:color="auto" w:fill="92D050"/>
            <w:hideMark/>
          </w:tcPr>
          <w:p w14:paraId="5116A4D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CBF4949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7AB7FD4" w14:textId="77777777" w:rsidTr="00990767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2EC07D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03F4AC81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00" w:type="dxa"/>
            <w:shd w:val="clear" w:color="auto" w:fill="92D050"/>
            <w:hideMark/>
          </w:tcPr>
          <w:p w14:paraId="5C8A8C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4A2D51E4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2A4AF123" w14:textId="77777777" w:rsidTr="00990767">
        <w:tc>
          <w:tcPr>
            <w:tcW w:w="1435" w:type="dxa"/>
            <w:shd w:val="clear" w:color="auto" w:fill="92D050"/>
            <w:hideMark/>
          </w:tcPr>
          <w:p w14:paraId="1953C65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3DED387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509C424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15A6E90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3F4729A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2814EF2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626EFE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ECE30C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2731530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EB0904A" w14:textId="77777777" w:rsidTr="00053FB8">
        <w:tc>
          <w:tcPr>
            <w:tcW w:w="1435" w:type="dxa"/>
          </w:tcPr>
          <w:p w14:paraId="18118B08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440" w:type="dxa"/>
          </w:tcPr>
          <w:p w14:paraId="740F780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107CF213" w14:textId="696D01CB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</w:p>
          <w:p w14:paraId="245F7FAC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firstname_length_0</w:t>
            </w:r>
            <w:r w:rsidRPr="00574B62">
              <w:rPr>
                <w:cs/>
              </w:rPr>
              <w:t>)</w:t>
            </w:r>
          </w:p>
        </w:tc>
        <w:tc>
          <w:tcPr>
            <w:tcW w:w="900" w:type="dxa"/>
          </w:tcPr>
          <w:p w14:paraId="7EB1A8DF" w14:textId="67C92F0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00A8667B" w14:textId="2C1E9C21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57702CB6" w14:textId="2D585D61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05702C85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60" w:type="dxa"/>
          </w:tcPr>
          <w:p w14:paraId="3B68A68F" w14:textId="0BA82B7F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3153" behindDoc="0" locked="0" layoutInCell="1" allowOverlap="1" wp14:anchorId="6AEAA2AE" wp14:editId="53B96D6F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-3175</wp:posOffset>
                      </wp:positionV>
                      <wp:extent cx="150495" cy="137160"/>
                      <wp:effectExtent l="53340" t="52070" r="43815" b="39370"/>
                      <wp:wrapNone/>
                      <wp:docPr id="1097" name="Ink 4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0495" cy="1371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0CB4516" id="Ink 443" o:spid="_x0000_s1026" type="#_x0000_t75" style="position:absolute;margin-left:5.6pt;margin-top:-.6pt;width:12.55pt;height:11.5pt;z-index:251953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">
                      <v:imagedata r:id="rId28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ผ่าน</w:t>
            </w:r>
          </w:p>
          <w:p w14:paraId="38CA974A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F1AB578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36E9CD90" w14:textId="77777777" w:rsidTr="00053FB8">
        <w:tc>
          <w:tcPr>
            <w:tcW w:w="1435" w:type="dxa"/>
          </w:tcPr>
          <w:p w14:paraId="669C3C99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440" w:type="dxa"/>
          </w:tcPr>
          <w:p w14:paraId="12CDB1FF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00" w:type="dxa"/>
          </w:tcPr>
          <w:p w14:paraId="78323323" w14:textId="76B67DD1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</w:p>
          <w:p w14:paraId="38E0CC10" w14:textId="77777777" w:rsidR="001D1170" w:rsidRPr="0054019A" w:rsidRDefault="001D1170" w:rsidP="001D1170">
            <w:pPr>
              <w:rPr>
                <w:cs/>
              </w:rPr>
            </w:pPr>
            <w:r w:rsidRPr="00574B62">
              <w:t>firstname_length_1</w:t>
            </w:r>
            <w:r w:rsidRPr="00574B62">
              <w:rPr>
                <w:cs/>
              </w:rPr>
              <w:t>)</w:t>
            </w:r>
          </w:p>
        </w:tc>
        <w:tc>
          <w:tcPr>
            <w:tcW w:w="900" w:type="dxa"/>
          </w:tcPr>
          <w:p w14:paraId="23014F84" w14:textId="32031F57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04543C4B" w14:textId="4158527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2E99CBB5" w14:textId="7E069B29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5D28BD03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60" w:type="dxa"/>
          </w:tcPr>
          <w:p w14:paraId="7EE80942" w14:textId="70E89B8C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4177" behindDoc="0" locked="0" layoutInCell="1" allowOverlap="1" wp14:anchorId="108D1B9A" wp14:editId="3AEB535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53340</wp:posOffset>
                      </wp:positionV>
                      <wp:extent cx="149225" cy="162560"/>
                      <wp:effectExtent l="55245" t="52070" r="43180" b="42545"/>
                      <wp:wrapNone/>
                      <wp:docPr id="1096" name="Ink 4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922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41DF01A" id="Ink 444" o:spid="_x0000_s1026" type="#_x0000_t75" style="position:absolute;margin-left:2.75pt;margin-top:-4.55pt;width:12.45pt;height:13.5pt;z-index:251954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">
                      <v:imagedata r:id="rId30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 ผ่าน</w:t>
            </w:r>
          </w:p>
          <w:p w14:paraId="26B81BC5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000E1289" w14:textId="77777777" w:rsidR="001D1170" w:rsidRPr="00574B62" w:rsidRDefault="001D1170" w:rsidP="001D1170"/>
        </w:tc>
      </w:tr>
    </w:tbl>
    <w:p w14:paraId="427FE534" w14:textId="77777777" w:rsidR="00C642E6" w:rsidRDefault="00C642E6" w:rsidP="00C642E6">
      <w:pPr>
        <w:rPr>
          <w:cs/>
        </w:rPr>
        <w:sectPr w:rsidR="00C642E6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3F88E5D7" w14:textId="4BB5CB9F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90767">
        <w:rPr>
          <w:rFonts w:hint="cs"/>
          <w:cs/>
        </w:rPr>
        <w:t>3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C642E6" w:rsidRPr="00574B62" w14:paraId="3D6DD04F" w14:textId="77777777" w:rsidTr="00990767">
        <w:tc>
          <w:tcPr>
            <w:tcW w:w="1435" w:type="dxa"/>
            <w:shd w:val="clear" w:color="auto" w:fill="92D050"/>
            <w:hideMark/>
          </w:tcPr>
          <w:p w14:paraId="01E63CC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8B75A30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00" w:type="dxa"/>
            <w:shd w:val="clear" w:color="auto" w:fill="92D050"/>
            <w:hideMark/>
          </w:tcPr>
          <w:p w14:paraId="2D0BDBDA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AFE00B4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8ADA546" w14:textId="77777777" w:rsidTr="00990767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38DD352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194CD377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00" w:type="dxa"/>
            <w:shd w:val="clear" w:color="auto" w:fill="92D050"/>
            <w:hideMark/>
          </w:tcPr>
          <w:p w14:paraId="33593BD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0159AF7B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2DD0FCCA" w14:textId="77777777" w:rsidTr="00990767">
        <w:tc>
          <w:tcPr>
            <w:tcW w:w="1435" w:type="dxa"/>
            <w:shd w:val="clear" w:color="auto" w:fill="92D050"/>
            <w:hideMark/>
          </w:tcPr>
          <w:p w14:paraId="68AA52F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93E69B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1A6A2EA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68BA33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66014ED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5B39A00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CBD59A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17243F9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64A8765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6A2BC224" w14:textId="77777777" w:rsidTr="00053FB8">
        <w:tc>
          <w:tcPr>
            <w:tcW w:w="1435" w:type="dxa"/>
          </w:tcPr>
          <w:p w14:paraId="457E9DA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440" w:type="dxa"/>
          </w:tcPr>
          <w:p w14:paraId="257332CA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4F70336B" w14:textId="62E93B17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</w:p>
          <w:p w14:paraId="1E716704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firstname_length_2</w:t>
            </w:r>
            <w:r w:rsidRPr="00574B62">
              <w:rPr>
                <w:cs/>
              </w:rPr>
              <w:t>)</w:t>
            </w:r>
          </w:p>
        </w:tc>
        <w:tc>
          <w:tcPr>
            <w:tcW w:w="900" w:type="dxa"/>
          </w:tcPr>
          <w:p w14:paraId="7F89C171" w14:textId="12CFE15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62CF06B5" w14:textId="77276AAA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3B4134EE" w14:textId="52FA1F85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4F986CDF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60" w:type="dxa"/>
          </w:tcPr>
          <w:p w14:paraId="25957BC2" w14:textId="1AD85613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6225" behindDoc="0" locked="0" layoutInCell="1" allowOverlap="1" wp14:anchorId="43CF7B5D" wp14:editId="5C5DF04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44450</wp:posOffset>
                      </wp:positionV>
                      <wp:extent cx="150495" cy="163195"/>
                      <wp:effectExtent l="55245" t="52070" r="41910" b="41910"/>
                      <wp:wrapNone/>
                      <wp:docPr id="1095" name="Ink 4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0495" cy="1631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0B9E721" id="Ink 445" o:spid="_x0000_s1026" type="#_x0000_t75" style="position:absolute;margin-left:.5pt;margin-top:-3.85pt;width:12.55pt;height:13.55pt;z-index:251956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">
                      <v:imagedata r:id="rId32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ผ่าน</w:t>
            </w:r>
          </w:p>
          <w:p w14:paraId="72B985A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52498979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3F14ECF4" w14:textId="77777777" w:rsidTr="00053FB8">
        <w:tc>
          <w:tcPr>
            <w:tcW w:w="1435" w:type="dxa"/>
          </w:tcPr>
          <w:p w14:paraId="2BC3E174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440" w:type="dxa"/>
          </w:tcPr>
          <w:p w14:paraId="14ACFB15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00" w:type="dxa"/>
          </w:tcPr>
          <w:p w14:paraId="4B29033C" w14:textId="219937BF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54 </w:t>
            </w:r>
            <w:r w:rsidRPr="00574B62">
              <w:rPr>
                <w:cs/>
              </w:rPr>
              <w:t>ตัวอักษร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>
              <w:br/>
            </w:r>
            <w:r w:rsidRPr="00574B62">
              <w:t>_firstname_length_254</w:t>
            </w:r>
            <w:r w:rsidRPr="00574B62">
              <w:rPr>
                <w:cs/>
              </w:rPr>
              <w:t>)</w:t>
            </w:r>
          </w:p>
        </w:tc>
        <w:tc>
          <w:tcPr>
            <w:tcW w:w="900" w:type="dxa"/>
          </w:tcPr>
          <w:p w14:paraId="7F6DEDE2" w14:textId="6098186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374BF62E" w14:textId="68DD7A90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78301EF2" w14:textId="46F90DED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69201AC1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60" w:type="dxa"/>
          </w:tcPr>
          <w:p w14:paraId="0FAF4D3C" w14:textId="340404A5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7249" behindDoc="0" locked="0" layoutInCell="1" allowOverlap="1" wp14:anchorId="05B4F037" wp14:editId="7D8D626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69850</wp:posOffset>
                      </wp:positionV>
                      <wp:extent cx="158115" cy="200025"/>
                      <wp:effectExtent l="51435" t="48260" r="47625" b="46990"/>
                      <wp:wrapNone/>
                      <wp:docPr id="1094" name="Ink 4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8115" cy="2000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EFAAB9A" id="Ink 446" o:spid="_x0000_s1026" type="#_x0000_t75" style="position:absolute;margin-left:3.95pt;margin-top:-5.85pt;width:13.15pt;height:16.45pt;z-index:251957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">
                      <v:imagedata r:id="rId34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ผ่าน</w:t>
            </w:r>
          </w:p>
          <w:p w14:paraId="5332B895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5BE01866" w14:textId="77777777" w:rsidR="001D1170" w:rsidRPr="00574B62" w:rsidRDefault="001D1170" w:rsidP="001D1170"/>
        </w:tc>
      </w:tr>
    </w:tbl>
    <w:p w14:paraId="20D315B3" w14:textId="77777777" w:rsidR="00C642E6" w:rsidRDefault="00C642E6" w:rsidP="00C642E6">
      <w:pPr>
        <w:rPr>
          <w:cs/>
        </w:rPr>
        <w:sectPr w:rsidR="00C642E6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5CF42B53" w14:textId="4E98D533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90767">
        <w:rPr>
          <w:rFonts w:hint="cs"/>
          <w:cs/>
        </w:rPr>
        <w:t>4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F7497A9" w14:textId="77777777" w:rsidTr="001D1170">
        <w:tc>
          <w:tcPr>
            <w:tcW w:w="1432" w:type="dxa"/>
            <w:shd w:val="clear" w:color="auto" w:fill="92D050"/>
            <w:hideMark/>
          </w:tcPr>
          <w:p w14:paraId="1E2EEAF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08F7E696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2955C37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5A385DD5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76016F4" w14:textId="77777777" w:rsidTr="001D1170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76EAFBB8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2FC7AD11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10" w:type="dxa"/>
            <w:shd w:val="clear" w:color="auto" w:fill="92D050"/>
            <w:hideMark/>
          </w:tcPr>
          <w:p w14:paraId="1A473C5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39E1D2C8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1D1170" w:rsidRPr="00574B62" w14:paraId="1DABCD79" w14:textId="77777777" w:rsidTr="001D1170">
        <w:tc>
          <w:tcPr>
            <w:tcW w:w="1432" w:type="dxa"/>
            <w:shd w:val="clear" w:color="auto" w:fill="92D050"/>
            <w:hideMark/>
          </w:tcPr>
          <w:p w14:paraId="2C5D4F6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12BB13A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2DEED31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3E246A1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1606438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095875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195B88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07D46B4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7B238B8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1A811E5" w14:textId="77777777" w:rsidTr="001D1170">
        <w:tc>
          <w:tcPr>
            <w:tcW w:w="1432" w:type="dxa"/>
          </w:tcPr>
          <w:p w14:paraId="62F66D4D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439" w:type="dxa"/>
          </w:tcPr>
          <w:p w14:paraId="22CC14B7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0A437FFC" w14:textId="3482B8C0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55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br/>
              <w:t>dri</w:t>
            </w:r>
            <w:r w:rsidRPr="00574B62">
              <w:t>_firstname_length_255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5A918F4E" w14:textId="6CFDA431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D339C59" w14:textId="78F29E4A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001C338" w14:textId="2713FB9D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3EAB20B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461329D4" w14:textId="07C1ACA9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9297" behindDoc="0" locked="0" layoutInCell="1" allowOverlap="1" wp14:anchorId="72CB595D" wp14:editId="48DE0063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76835</wp:posOffset>
                      </wp:positionV>
                      <wp:extent cx="170815" cy="216535"/>
                      <wp:effectExtent l="55245" t="48260" r="40640" b="40005"/>
                      <wp:wrapNone/>
                      <wp:docPr id="1093" name="Ink 4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0815" cy="2165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51A5C94" id="Ink 447" o:spid="_x0000_s1026" type="#_x0000_t75" style="position:absolute;margin-left:4.1pt;margin-top:-6.4pt;width:14.15pt;height:17.75pt;z-index:251959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">
                      <v:imagedata r:id="rId36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ผ่าน</w:t>
            </w:r>
          </w:p>
          <w:p w14:paraId="683894F0" w14:textId="03A504F2" w:rsidR="001D1170" w:rsidRPr="00574B62" w:rsidRDefault="00AC1DF5" w:rsidP="001D1170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0321" behindDoc="0" locked="0" layoutInCell="1" allowOverlap="1" wp14:anchorId="0CFB4849" wp14:editId="727167B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59130</wp:posOffset>
                      </wp:positionV>
                      <wp:extent cx="219710" cy="271780"/>
                      <wp:effectExtent l="55880" t="54610" r="38735" b="45085"/>
                      <wp:wrapNone/>
                      <wp:docPr id="1092" name="Ink 5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9710" cy="2717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D3E6669" id="Ink 512" o:spid="_x0000_s1026" type="#_x0000_t75" style="position:absolute;margin-left:1.15pt;margin-top:51.55pt;width:18pt;height:22.1pt;z-index:251960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">
                      <v:imagedata r:id="rId38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ไม่ผ่าน</w:t>
            </w:r>
          </w:p>
        </w:tc>
        <w:tc>
          <w:tcPr>
            <w:tcW w:w="1439" w:type="dxa"/>
          </w:tcPr>
          <w:p w14:paraId="5DB69CBE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5C3F85E1" w14:textId="77777777" w:rsidTr="001D1170">
        <w:tc>
          <w:tcPr>
            <w:tcW w:w="1432" w:type="dxa"/>
          </w:tcPr>
          <w:p w14:paraId="67C3551B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439" w:type="dxa"/>
          </w:tcPr>
          <w:p w14:paraId="4BA4E19F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0F70716C" w14:textId="42AEB636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56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>
              <w:br/>
            </w:r>
            <w:r w:rsidRPr="00574B62">
              <w:t>_firstname_length_256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67BBFBD9" w14:textId="44A878DF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31B995D7" w14:textId="7AACA5C6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37B6230F" w14:textId="2A14E751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616BDB00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01BD8611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ผ่าน</w:t>
            </w:r>
          </w:p>
          <w:p w14:paraId="5ECCDF57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39" w:type="dxa"/>
          </w:tcPr>
          <w:p w14:paraId="74A0EA0A" w14:textId="77777777" w:rsidR="001D1170" w:rsidRPr="00574B62" w:rsidRDefault="001D1170" w:rsidP="001D1170"/>
        </w:tc>
      </w:tr>
    </w:tbl>
    <w:p w14:paraId="0BFFF982" w14:textId="77777777" w:rsidR="00C642E6" w:rsidRDefault="00C642E6" w:rsidP="00C642E6">
      <w:pPr>
        <w:rPr>
          <w:cs/>
        </w:rPr>
        <w:sectPr w:rsidR="00C642E6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7613B1DC" w14:textId="2B1305AC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90767">
        <w:rPr>
          <w:rFonts w:hint="cs"/>
          <w:cs/>
        </w:rPr>
        <w:t>5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310"/>
        <w:gridCol w:w="1369"/>
        <w:gridCol w:w="3468"/>
        <w:gridCol w:w="688"/>
        <w:gridCol w:w="949"/>
        <w:gridCol w:w="1447"/>
        <w:gridCol w:w="1241"/>
        <w:gridCol w:w="1114"/>
        <w:gridCol w:w="1369"/>
      </w:tblGrid>
      <w:tr w:rsidR="00C642E6" w:rsidRPr="00574B62" w14:paraId="772CD20E" w14:textId="77777777" w:rsidTr="001D1170">
        <w:tc>
          <w:tcPr>
            <w:tcW w:w="1310" w:type="dxa"/>
            <w:shd w:val="clear" w:color="auto" w:fill="92D050"/>
            <w:hideMark/>
          </w:tcPr>
          <w:p w14:paraId="6C9B499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369" w:type="dxa"/>
            <w:hideMark/>
          </w:tcPr>
          <w:p w14:paraId="1C64269D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3468" w:type="dxa"/>
            <w:shd w:val="clear" w:color="auto" w:fill="92D050"/>
            <w:hideMark/>
          </w:tcPr>
          <w:p w14:paraId="492A246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6808" w:type="dxa"/>
            <w:gridSpan w:val="6"/>
            <w:hideMark/>
          </w:tcPr>
          <w:p w14:paraId="70C2AB26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C37C79F" w14:textId="77777777" w:rsidTr="001D1170">
        <w:trPr>
          <w:trHeight w:val="1070"/>
        </w:trPr>
        <w:tc>
          <w:tcPr>
            <w:tcW w:w="1310" w:type="dxa"/>
            <w:shd w:val="clear" w:color="auto" w:fill="92D050"/>
            <w:hideMark/>
          </w:tcPr>
          <w:p w14:paraId="0D8349A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369" w:type="dxa"/>
            <w:hideMark/>
          </w:tcPr>
          <w:p w14:paraId="00ADCBDD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468" w:type="dxa"/>
            <w:shd w:val="clear" w:color="auto" w:fill="92D050"/>
            <w:hideMark/>
          </w:tcPr>
          <w:p w14:paraId="26728D3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6808" w:type="dxa"/>
            <w:gridSpan w:val="6"/>
            <w:hideMark/>
          </w:tcPr>
          <w:p w14:paraId="13A14098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1D1170" w:rsidRPr="00574B62" w14:paraId="6474810C" w14:textId="77777777" w:rsidTr="001D1170">
        <w:tc>
          <w:tcPr>
            <w:tcW w:w="1310" w:type="dxa"/>
            <w:shd w:val="clear" w:color="auto" w:fill="92D050"/>
            <w:hideMark/>
          </w:tcPr>
          <w:p w14:paraId="72F1EA0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369" w:type="dxa"/>
            <w:shd w:val="clear" w:color="auto" w:fill="92D050"/>
            <w:hideMark/>
          </w:tcPr>
          <w:p w14:paraId="45ABE6C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3468" w:type="dxa"/>
            <w:shd w:val="clear" w:color="auto" w:fill="92D050"/>
            <w:hideMark/>
          </w:tcPr>
          <w:p w14:paraId="6EC0FC1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688" w:type="dxa"/>
            <w:shd w:val="clear" w:color="auto" w:fill="92D050"/>
            <w:hideMark/>
          </w:tcPr>
          <w:p w14:paraId="7C93E71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49" w:type="dxa"/>
            <w:shd w:val="clear" w:color="auto" w:fill="92D050"/>
            <w:hideMark/>
          </w:tcPr>
          <w:p w14:paraId="5115CE4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447" w:type="dxa"/>
            <w:shd w:val="clear" w:color="auto" w:fill="92D050"/>
            <w:hideMark/>
          </w:tcPr>
          <w:p w14:paraId="4C96463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41" w:type="dxa"/>
            <w:shd w:val="clear" w:color="auto" w:fill="92D050"/>
            <w:hideMark/>
          </w:tcPr>
          <w:p w14:paraId="3C0F909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114" w:type="dxa"/>
            <w:shd w:val="clear" w:color="auto" w:fill="92D050"/>
            <w:hideMark/>
          </w:tcPr>
          <w:p w14:paraId="3C2A623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369" w:type="dxa"/>
            <w:shd w:val="clear" w:color="auto" w:fill="92D050"/>
            <w:hideMark/>
          </w:tcPr>
          <w:p w14:paraId="4107D49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2AA97705" w14:textId="77777777" w:rsidTr="001D1170">
        <w:tc>
          <w:tcPr>
            <w:tcW w:w="1310" w:type="dxa"/>
          </w:tcPr>
          <w:p w14:paraId="6487866B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369" w:type="dxa"/>
          </w:tcPr>
          <w:p w14:paraId="3E3CA7A3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3468" w:type="dxa"/>
          </w:tcPr>
          <w:p w14:paraId="37F80037" w14:textId="5BFC8653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(</w:t>
            </w:r>
            <w:r w:rsidRPr="00574B62">
              <w:t>add_</w:t>
            </w:r>
            <w:r>
              <w:t>driver</w:t>
            </w:r>
            <w:r w:rsidRPr="00574B62">
              <w:t>_wrong_</w:t>
            </w:r>
            <w:r>
              <w:t>dri</w:t>
            </w:r>
            <w:r>
              <w:br/>
            </w:r>
            <w:r w:rsidRPr="00574B62">
              <w:t>_tax_format</w:t>
            </w:r>
            <w:r w:rsidRPr="00574B62">
              <w:rPr>
                <w:cs/>
              </w:rPr>
              <w:t>)</w:t>
            </w:r>
          </w:p>
        </w:tc>
        <w:tc>
          <w:tcPr>
            <w:tcW w:w="688" w:type="dxa"/>
          </w:tcPr>
          <w:p w14:paraId="402D1C51" w14:textId="2090DDA3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49" w:type="dxa"/>
          </w:tcPr>
          <w:p w14:paraId="1DA41D34" w14:textId="70938B8E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47" w:type="dxa"/>
          </w:tcPr>
          <w:p w14:paraId="3C011C32" w14:textId="675DC284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41" w:type="dxa"/>
          </w:tcPr>
          <w:p w14:paraId="11A38EDF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114" w:type="dxa"/>
          </w:tcPr>
          <w:p w14:paraId="4AACB948" w14:textId="0F7453C0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3393" behindDoc="0" locked="0" layoutInCell="1" allowOverlap="1" wp14:anchorId="13404E53" wp14:editId="00386B2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116205</wp:posOffset>
                      </wp:positionV>
                      <wp:extent cx="160020" cy="244475"/>
                      <wp:effectExtent l="49530" t="55245" r="47625" b="43180"/>
                      <wp:wrapNone/>
                      <wp:docPr id="1091" name="Ink 5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020" cy="2444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BD6DEF7" id="Ink 513" o:spid="_x0000_s1026" type="#_x0000_t75" style="position:absolute;margin-left:4.2pt;margin-top:-9.5pt;width:13.3pt;height:19.95pt;z-index:251963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">
                      <v:imagedata r:id="rId40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ผ่าน</w:t>
            </w:r>
          </w:p>
          <w:p w14:paraId="5F4CE8CE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369" w:type="dxa"/>
          </w:tcPr>
          <w:p w14:paraId="248C0506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19D5DEFC" w14:textId="77777777" w:rsidTr="001D1170">
        <w:tc>
          <w:tcPr>
            <w:tcW w:w="1310" w:type="dxa"/>
          </w:tcPr>
          <w:p w14:paraId="4247CB5D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369" w:type="dxa"/>
          </w:tcPr>
          <w:p w14:paraId="575192BD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3468" w:type="dxa"/>
          </w:tcPr>
          <w:p w14:paraId="6F774256" w14:textId="77777777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2</w:t>
            </w:r>
            <w:r w:rsidRPr="00574B62">
              <w:rPr>
                <w:cs/>
              </w:rPr>
              <w:t>)</w:t>
            </w:r>
          </w:p>
        </w:tc>
        <w:tc>
          <w:tcPr>
            <w:tcW w:w="688" w:type="dxa"/>
          </w:tcPr>
          <w:p w14:paraId="4D38C9BD" w14:textId="12FC2C9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49" w:type="dxa"/>
          </w:tcPr>
          <w:p w14:paraId="16A0321A" w14:textId="42F4FEF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47" w:type="dxa"/>
          </w:tcPr>
          <w:p w14:paraId="1AAECC24" w14:textId="0F5CE5C6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41" w:type="dxa"/>
          </w:tcPr>
          <w:p w14:paraId="3EDA3980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114" w:type="dxa"/>
          </w:tcPr>
          <w:p w14:paraId="54DCB4B9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ผ่าน</w:t>
            </w:r>
          </w:p>
          <w:p w14:paraId="320DF327" w14:textId="4AABEDE9" w:rsidR="001D1170" w:rsidRPr="00574B62" w:rsidRDefault="00AC1DF5" w:rsidP="001D1170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2369" behindDoc="0" locked="0" layoutInCell="1" allowOverlap="1" wp14:anchorId="24DF76ED" wp14:editId="28CC8F8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79375</wp:posOffset>
                      </wp:positionV>
                      <wp:extent cx="189865" cy="204470"/>
                      <wp:effectExtent l="50800" t="50800" r="45085" b="40005"/>
                      <wp:wrapNone/>
                      <wp:docPr id="1090" name="Ink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9865" cy="2044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A6E42C6" id="Ink 441" o:spid="_x0000_s1026" type="#_x0000_t75" style="position:absolute;margin-left:3.55pt;margin-top:-6.6pt;width:15.65pt;height:16.8pt;z-index:251962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">
                      <v:imagedata r:id="rId42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ไม่ผ่าน</w:t>
            </w:r>
          </w:p>
        </w:tc>
        <w:tc>
          <w:tcPr>
            <w:tcW w:w="1369" w:type="dxa"/>
          </w:tcPr>
          <w:p w14:paraId="5C35DFC1" w14:textId="0DA13ED5" w:rsidR="001D1170" w:rsidRPr="00574B62" w:rsidRDefault="001D1170" w:rsidP="001D1170">
            <w:pPr>
              <w:rPr>
                <w:cs/>
              </w:rPr>
            </w:pPr>
            <w:r>
              <w:t xml:space="preserve">Test Case </w:t>
            </w:r>
            <w:r>
              <w:rPr>
                <w:rFonts w:hint="cs"/>
                <w:cs/>
              </w:rPr>
              <w:t>ผิด</w:t>
            </w:r>
          </w:p>
        </w:tc>
      </w:tr>
    </w:tbl>
    <w:p w14:paraId="3CD8244B" w14:textId="021C9AE9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br w:type="page"/>
      </w: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6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1592957D" w14:textId="77777777" w:rsidTr="009C6279">
        <w:tc>
          <w:tcPr>
            <w:tcW w:w="1432" w:type="dxa"/>
            <w:shd w:val="clear" w:color="auto" w:fill="92D050"/>
            <w:hideMark/>
          </w:tcPr>
          <w:p w14:paraId="4AF5144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3718E3FB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50EEE063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77230563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B7C5522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337D8CE4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7292CE4F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10" w:type="dxa"/>
            <w:shd w:val="clear" w:color="auto" w:fill="92D050"/>
            <w:hideMark/>
          </w:tcPr>
          <w:p w14:paraId="0501917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2836DB00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2515EF68" w14:textId="77777777" w:rsidTr="009C6279">
        <w:tc>
          <w:tcPr>
            <w:tcW w:w="1432" w:type="dxa"/>
            <w:shd w:val="clear" w:color="auto" w:fill="92D050"/>
            <w:hideMark/>
          </w:tcPr>
          <w:p w14:paraId="4BDAD3C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24FBCF7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6B51DA7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3E37252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649A2BA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09898CA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7CE4794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640D06C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2CB1C9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C49C43E" w14:textId="77777777" w:rsidTr="009C6279">
        <w:tc>
          <w:tcPr>
            <w:tcW w:w="1432" w:type="dxa"/>
          </w:tcPr>
          <w:p w14:paraId="558E34FB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439" w:type="dxa"/>
          </w:tcPr>
          <w:p w14:paraId="4B9376F8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7347F69C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3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3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2ACCBBCE" w14:textId="3C19197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0B4D8E81" w14:textId="7C4919D0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396094F9" w14:textId="41A3256D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493FF171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351E65DA" w14:textId="57F4133F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5441" behindDoc="0" locked="0" layoutInCell="1" allowOverlap="1" wp14:anchorId="2D4A8976" wp14:editId="08664F1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73660</wp:posOffset>
                      </wp:positionV>
                      <wp:extent cx="163830" cy="240665"/>
                      <wp:effectExtent l="56515" t="48260" r="46355" b="44450"/>
                      <wp:wrapNone/>
                      <wp:docPr id="1089" name="Ink 5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3830" cy="2406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5CF7074" id="Ink 514" o:spid="_x0000_s1026" type="#_x0000_t75" style="position:absolute;margin-left:-.3pt;margin-top:-6.15pt;width:13.6pt;height:19.65pt;z-index:251965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">
                      <v:imagedata r:id="rId40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ผ่าน</w:t>
            </w:r>
          </w:p>
          <w:p w14:paraId="6A3621F4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39" w:type="dxa"/>
          </w:tcPr>
          <w:p w14:paraId="39C16B9A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44DBD5AC" w14:textId="77777777" w:rsidTr="009C6279">
        <w:tc>
          <w:tcPr>
            <w:tcW w:w="1432" w:type="dxa"/>
          </w:tcPr>
          <w:p w14:paraId="44FA5B6F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1439" w:type="dxa"/>
          </w:tcPr>
          <w:p w14:paraId="53929427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394A8C69" w14:textId="77777777" w:rsidR="001D1170" w:rsidRPr="00574B62" w:rsidRDefault="001D1170" w:rsidP="001D1170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4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</w:t>
            </w:r>
          </w:p>
          <w:p w14:paraId="7BF975BA" w14:textId="77777777" w:rsidR="001D1170" w:rsidRPr="0054019A" w:rsidRDefault="001D1170" w:rsidP="001D1170">
            <w:pPr>
              <w:rPr>
                <w:cs/>
              </w:rPr>
            </w:pPr>
            <w:r w:rsidRPr="00574B62">
              <w:lastRenderedPageBreak/>
              <w:t>tax_length_14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2C265BC1" w14:textId="2ADFADC7" w:rsidR="001D1170" w:rsidRPr="00574B62" w:rsidRDefault="001D1170" w:rsidP="001D1170">
            <w:pPr>
              <w:rPr>
                <w:b/>
                <w:bCs/>
              </w:rPr>
            </w:pPr>
            <w:r>
              <w:lastRenderedPageBreak/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69AC644" w14:textId="3CA24EAD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0AB4FFAA" w14:textId="2961D55A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5CC0D1E1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6C409C9F" w14:textId="42E0831E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6465" behindDoc="0" locked="0" layoutInCell="1" allowOverlap="1" wp14:anchorId="0604B76A" wp14:editId="43482C8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107315</wp:posOffset>
                      </wp:positionV>
                      <wp:extent cx="170815" cy="222885"/>
                      <wp:effectExtent l="53975" t="49530" r="41910" b="41910"/>
                      <wp:wrapNone/>
                      <wp:docPr id="1088" name="Ink 5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0815" cy="2228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F132EA4" id="Ink 515" o:spid="_x0000_s1026" type="#_x0000_t75" style="position:absolute;margin-left:2.5pt;margin-top:-8.8pt;width:14.15pt;height:18.25pt;z-index:251966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">
                      <v:imagedata r:id="rId45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ผ่าน</w:t>
            </w:r>
          </w:p>
          <w:p w14:paraId="05C57195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39" w:type="dxa"/>
          </w:tcPr>
          <w:p w14:paraId="02A31150" w14:textId="77777777" w:rsidR="001D1170" w:rsidRPr="00574B62" w:rsidRDefault="001D1170" w:rsidP="001D1170"/>
        </w:tc>
      </w:tr>
    </w:tbl>
    <w:p w14:paraId="7A1908B5" w14:textId="01BBEA8D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br w:type="page"/>
      </w: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7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4823DF8F" w14:textId="77777777" w:rsidTr="009C6279">
        <w:tc>
          <w:tcPr>
            <w:tcW w:w="1432" w:type="dxa"/>
            <w:shd w:val="clear" w:color="auto" w:fill="92D050"/>
            <w:hideMark/>
          </w:tcPr>
          <w:p w14:paraId="2D6FF24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3AAF5934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73FDE293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6DEA1491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371BFC8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2344458C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0D2CC21C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10" w:type="dxa"/>
            <w:shd w:val="clear" w:color="auto" w:fill="92D050"/>
            <w:hideMark/>
          </w:tcPr>
          <w:p w14:paraId="091F732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1690935B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589F2E36" w14:textId="77777777" w:rsidTr="009C6279">
        <w:tc>
          <w:tcPr>
            <w:tcW w:w="1432" w:type="dxa"/>
            <w:shd w:val="clear" w:color="auto" w:fill="92D050"/>
            <w:hideMark/>
          </w:tcPr>
          <w:p w14:paraId="7DD73E8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4587EB2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0A555D7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7EE477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5B3949E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3FD5AF7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3B91BB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6F68C06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20AAEEF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19BFF2D" w14:textId="77777777" w:rsidTr="009C6279">
        <w:tc>
          <w:tcPr>
            <w:tcW w:w="1432" w:type="dxa"/>
          </w:tcPr>
          <w:p w14:paraId="6DBCA056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439" w:type="dxa"/>
          </w:tcPr>
          <w:p w14:paraId="785FF175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13BF1D34" w14:textId="77777777" w:rsidR="001D1170" w:rsidRPr="00574B62" w:rsidRDefault="001D1170" w:rsidP="001D1170">
            <w:r w:rsidRPr="00574B62">
              <w:rPr>
                <w:cs/>
              </w:rPr>
              <w:t>เพิ่มพนักงานขับรถกรณีกรอกหมายเลขใบขับขี่โดยพิมพ์อักขระที่ไม่ใช่เลข(</w:t>
            </w:r>
            <w:r w:rsidRPr="00574B62">
              <w:t>add_</w:t>
            </w:r>
            <w:r>
              <w:t xml:space="preserve"> driver</w:t>
            </w:r>
            <w:r w:rsidRPr="00574B62">
              <w:t xml:space="preserve"> _wrong_</w:t>
            </w:r>
          </w:p>
          <w:p w14:paraId="25D00592" w14:textId="77777777" w:rsidR="001D1170" w:rsidRPr="00574B62" w:rsidRDefault="001D1170" w:rsidP="001D1170">
            <w:pPr>
              <w:rPr>
                <w:b/>
                <w:bCs/>
              </w:rPr>
            </w:pPr>
            <w:r>
              <w:t>dri</w:t>
            </w:r>
            <w:r w:rsidRPr="00574B62">
              <w:t xml:space="preserve"> _tax_format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387275ED" w14:textId="109D5E17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A22CE4E" w14:textId="5BEBF9F9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44514B92" w14:textId="32DE8C25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7DCCF395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3AA98946" w14:textId="32156CED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8513" behindDoc="0" locked="0" layoutInCell="1" allowOverlap="1" wp14:anchorId="5018A4F7" wp14:editId="35FFD18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27940</wp:posOffset>
                      </wp:positionV>
                      <wp:extent cx="139065" cy="176530"/>
                      <wp:effectExtent l="50800" t="55880" r="38735" b="43815"/>
                      <wp:wrapNone/>
                      <wp:docPr id="1087" name="Ink 5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9065" cy="1765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A334C81" id="Ink 516" o:spid="_x0000_s1026" type="#_x0000_t75" style="position:absolute;margin-left:.75pt;margin-top:-2.55pt;width:11.65pt;height:14.6pt;z-index:251968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">
                      <v:imagedata r:id="rId30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ผ่าน</w:t>
            </w:r>
          </w:p>
          <w:p w14:paraId="15041CDF" w14:textId="71E88FB9" w:rsidR="001D1170" w:rsidRPr="00574B62" w:rsidRDefault="00AC1DF5" w:rsidP="001D1170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9537" behindDoc="0" locked="0" layoutInCell="1" allowOverlap="1" wp14:anchorId="36699A7D" wp14:editId="30E5909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929005</wp:posOffset>
                      </wp:positionV>
                      <wp:extent cx="192405" cy="249555"/>
                      <wp:effectExtent l="50165" t="54610" r="43180" b="38735"/>
                      <wp:wrapNone/>
                      <wp:docPr id="1086" name="Ink 5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2405" cy="2495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4FC52FF" id="Ink 517" o:spid="_x0000_s1026" type="#_x0000_t75" style="position:absolute;margin-left:2.95pt;margin-top:72.8pt;width:15.85pt;height:20.35pt;z-index:251969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">
                      <v:imagedata r:id="rId48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ไม่ผ่าน</w:t>
            </w:r>
          </w:p>
        </w:tc>
        <w:tc>
          <w:tcPr>
            <w:tcW w:w="1439" w:type="dxa"/>
          </w:tcPr>
          <w:p w14:paraId="59D453B4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3F1A25D1" w14:textId="77777777" w:rsidTr="009C6279">
        <w:tc>
          <w:tcPr>
            <w:tcW w:w="1432" w:type="dxa"/>
          </w:tcPr>
          <w:p w14:paraId="18993293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1439" w:type="dxa"/>
          </w:tcPr>
          <w:p w14:paraId="4835E0FB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5604E422" w14:textId="77777777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7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14B0DC39" w14:textId="1EB338A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FFD3173" w14:textId="5C91B616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0F5EF234" w14:textId="5D034C26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487E7E2C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37BB2A30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ผ่าน</w:t>
            </w:r>
          </w:p>
          <w:p w14:paraId="224E42DD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39" w:type="dxa"/>
          </w:tcPr>
          <w:p w14:paraId="2F67E071" w14:textId="77777777" w:rsidR="001D1170" w:rsidRPr="00574B62" w:rsidRDefault="001D1170" w:rsidP="001D1170"/>
        </w:tc>
      </w:tr>
    </w:tbl>
    <w:p w14:paraId="543B35D9" w14:textId="77777777" w:rsidR="009C6279" w:rsidRDefault="009C6279">
      <w:pPr>
        <w:rPr>
          <w:cs/>
        </w:rPr>
      </w:pPr>
      <w:r>
        <w:rPr>
          <w:cs/>
        </w:rPr>
        <w:lastRenderedPageBreak/>
        <w:br w:type="page"/>
      </w:r>
    </w:p>
    <w:p w14:paraId="5E554FBD" w14:textId="016F5C41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8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2302E57A" w14:textId="77777777" w:rsidTr="009C6279">
        <w:tc>
          <w:tcPr>
            <w:tcW w:w="1432" w:type="dxa"/>
            <w:shd w:val="clear" w:color="auto" w:fill="92D050"/>
            <w:hideMark/>
          </w:tcPr>
          <w:p w14:paraId="09E0EEC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153568CB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3D01EA1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0D7D8278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3466729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412A2F6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0A69FB42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10" w:type="dxa"/>
            <w:shd w:val="clear" w:color="auto" w:fill="92D050"/>
            <w:hideMark/>
          </w:tcPr>
          <w:p w14:paraId="1ED8CF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7E9272AE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760ED6CC" w14:textId="77777777" w:rsidTr="009C6279">
        <w:tc>
          <w:tcPr>
            <w:tcW w:w="1432" w:type="dxa"/>
            <w:shd w:val="clear" w:color="auto" w:fill="92D050"/>
            <w:hideMark/>
          </w:tcPr>
          <w:p w14:paraId="4EF063B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772F2D5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67EA463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21951C2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7064D78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67AD696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2B25F8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10078B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0C74C0A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5DEF440E" w14:textId="77777777" w:rsidTr="009C6279">
        <w:tc>
          <w:tcPr>
            <w:tcW w:w="1432" w:type="dxa"/>
          </w:tcPr>
          <w:p w14:paraId="3253490B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1439" w:type="dxa"/>
          </w:tcPr>
          <w:p w14:paraId="40260B6E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0E914C09" w14:textId="77777777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8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 xml:space="preserve"> driver</w:t>
            </w:r>
            <w:r w:rsidRPr="00574B62">
              <w:t xml:space="preserve"> _cus_</w:t>
            </w:r>
          </w:p>
          <w:p w14:paraId="771EBD46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tax_length_8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7150159F" w14:textId="106F7359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85A63E2" w14:textId="47FFCC3E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2EB696F7" w14:textId="4C319473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DCA4E9C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45367816" w14:textId="2521DA2E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1585" behindDoc="0" locked="0" layoutInCell="1" allowOverlap="1" wp14:anchorId="1F32CF91" wp14:editId="2769E92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57150</wp:posOffset>
                      </wp:positionV>
                      <wp:extent cx="136525" cy="182880"/>
                      <wp:effectExtent l="56515" t="55245" r="45085" b="38100"/>
                      <wp:wrapNone/>
                      <wp:docPr id="1085" name="Ink 5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6525" cy="1828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0173E10" id="Ink 518" o:spid="_x0000_s1026" type="#_x0000_t75" style="position:absolute;margin-left:1.95pt;margin-top:-4.85pt;width:11.5pt;height:15.1pt;z-index:25197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">
                      <v:imagedata r:id="rId50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ผ่าน</w:t>
            </w:r>
          </w:p>
          <w:p w14:paraId="55A9AD6C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39" w:type="dxa"/>
          </w:tcPr>
          <w:p w14:paraId="696EE25F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338094C3" w14:textId="77777777" w:rsidTr="009C6279">
        <w:tc>
          <w:tcPr>
            <w:tcW w:w="1432" w:type="dxa"/>
          </w:tcPr>
          <w:p w14:paraId="3F12BC5B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1439" w:type="dxa"/>
          </w:tcPr>
          <w:p w14:paraId="4CD0BEC8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7F33E2AF" w14:textId="77777777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หมายเลขผู้เสียภาษีความยาว </w:t>
            </w:r>
            <w:r w:rsidRPr="00574B62">
              <w:t xml:space="preserve">9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</w:t>
            </w:r>
          </w:p>
          <w:p w14:paraId="048C4039" w14:textId="77777777" w:rsidR="001D1170" w:rsidRPr="0054019A" w:rsidRDefault="001D1170" w:rsidP="001D1170">
            <w:pPr>
              <w:rPr>
                <w:cs/>
              </w:rPr>
            </w:pPr>
            <w:r w:rsidRPr="00574B62">
              <w:t>tax_length_9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13888CDF" w14:textId="2518E3E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78910965" w14:textId="514194D7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F226558" w14:textId="4591BAF3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1596D257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56100056" w14:textId="40EF2BDA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2609" behindDoc="0" locked="0" layoutInCell="1" allowOverlap="1" wp14:anchorId="2582E271" wp14:editId="6E0B41FB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76200</wp:posOffset>
                      </wp:positionV>
                      <wp:extent cx="144145" cy="217170"/>
                      <wp:effectExtent l="53975" t="48260" r="40005" b="39370"/>
                      <wp:wrapNone/>
                      <wp:docPr id="1084" name="Ink 5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4145" cy="2171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AA10C45" id="Ink 519" o:spid="_x0000_s1026" type="#_x0000_t75" style="position:absolute;margin-left:4.75pt;margin-top:-6.35pt;width:12.05pt;height:17.8pt;z-index:251972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">
                      <v:imagedata r:id="rId52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ผ่าน</w:t>
            </w:r>
          </w:p>
          <w:p w14:paraId="3EE9CDF1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39" w:type="dxa"/>
          </w:tcPr>
          <w:p w14:paraId="2A8E6334" w14:textId="77777777" w:rsidR="001D1170" w:rsidRPr="00574B62" w:rsidRDefault="001D1170" w:rsidP="001D1170"/>
        </w:tc>
      </w:tr>
    </w:tbl>
    <w:p w14:paraId="4F7BD9D2" w14:textId="77777777" w:rsidR="009C6279" w:rsidRDefault="009C6279">
      <w:pPr>
        <w:rPr>
          <w:cs/>
        </w:rPr>
      </w:pPr>
      <w:r>
        <w:rPr>
          <w:cs/>
        </w:rPr>
        <w:lastRenderedPageBreak/>
        <w:br w:type="page"/>
      </w:r>
    </w:p>
    <w:p w14:paraId="00B869DF" w14:textId="6C1EFAC1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9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76F202B" w14:textId="77777777" w:rsidTr="009C6279">
        <w:tc>
          <w:tcPr>
            <w:tcW w:w="1432" w:type="dxa"/>
            <w:shd w:val="clear" w:color="auto" w:fill="92D050"/>
            <w:hideMark/>
          </w:tcPr>
          <w:p w14:paraId="3DC23B6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5F6D720C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04BD324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693F2B5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2CE969A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3D31F0D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3FF1D63A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10" w:type="dxa"/>
            <w:shd w:val="clear" w:color="auto" w:fill="92D050"/>
            <w:hideMark/>
          </w:tcPr>
          <w:p w14:paraId="3BB452A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FD39382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40C0B9BD" w14:textId="77777777" w:rsidTr="009C6279">
        <w:tc>
          <w:tcPr>
            <w:tcW w:w="1432" w:type="dxa"/>
            <w:shd w:val="clear" w:color="auto" w:fill="92D050"/>
            <w:hideMark/>
          </w:tcPr>
          <w:p w14:paraId="0A746A8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2F26F1E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041A8A8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9420B1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45AFDF8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071EE8A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7D11C4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3C35903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DE9E34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26581655" w14:textId="77777777" w:rsidTr="009C6279">
        <w:tc>
          <w:tcPr>
            <w:tcW w:w="1432" w:type="dxa"/>
          </w:tcPr>
          <w:p w14:paraId="3CA26240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1439" w:type="dxa"/>
          </w:tcPr>
          <w:p w14:paraId="3C9FFBE1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608EBD47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cs/>
              </w:rPr>
              <w:t>เพิ่ม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_</w:t>
            </w:r>
            <w:r>
              <w:t xml:space="preserve">picture_ </w:t>
            </w:r>
            <w:r w:rsidRPr="00492201">
              <w:t>success</w:t>
            </w:r>
            <w:r w:rsidRPr="00492201">
              <w:rPr>
                <w:cs/>
              </w:rPr>
              <w:t>)</w:t>
            </w:r>
          </w:p>
        </w:tc>
        <w:tc>
          <w:tcPr>
            <w:tcW w:w="899" w:type="dxa"/>
          </w:tcPr>
          <w:p w14:paraId="5F004520" w14:textId="6FB02201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868D1E4" w14:textId="5315612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5848D591" w14:textId="763DA288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7D360F4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1DF56E24" w14:textId="165E0A9B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4657" behindDoc="0" locked="0" layoutInCell="1" allowOverlap="1" wp14:anchorId="0595967F" wp14:editId="0676CB3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91440</wp:posOffset>
                      </wp:positionV>
                      <wp:extent cx="145415" cy="233045"/>
                      <wp:effectExtent l="50165" t="49530" r="42545" b="41275"/>
                      <wp:wrapNone/>
                      <wp:docPr id="1083" name="Ink 5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5415" cy="2330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3C4CA32" id="Ink 520" o:spid="_x0000_s1026" type="#_x0000_t75" style="position:absolute;margin-left:2.95pt;margin-top:-7.55pt;width:12.15pt;height:19.05pt;z-index:25197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">
                      <v:imagedata r:id="rId54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ผ่าน</w:t>
            </w:r>
          </w:p>
          <w:p w14:paraId="6B8F100D" w14:textId="1F372510" w:rsidR="001D1170" w:rsidRPr="00574B62" w:rsidRDefault="00AC1DF5" w:rsidP="001D1170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5681" behindDoc="0" locked="0" layoutInCell="1" allowOverlap="1" wp14:anchorId="73B2E4CE" wp14:editId="2060089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8940</wp:posOffset>
                      </wp:positionV>
                      <wp:extent cx="184150" cy="245745"/>
                      <wp:effectExtent l="48895" t="48895" r="43180" b="38735"/>
                      <wp:wrapNone/>
                      <wp:docPr id="1082" name="Ink 5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4150" cy="2457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7EDE263" id="Ink 521" o:spid="_x0000_s1026" type="#_x0000_t75" style="position:absolute;margin-left:1.35pt;margin-top:31.85pt;width:15.2pt;height:20.05pt;z-index:251975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">
                      <v:imagedata r:id="rId56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ไม่ผ่าน</w:t>
            </w:r>
          </w:p>
        </w:tc>
        <w:tc>
          <w:tcPr>
            <w:tcW w:w="1439" w:type="dxa"/>
          </w:tcPr>
          <w:p w14:paraId="6A67ACAB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51047B0A" w14:textId="77777777" w:rsidTr="009C6279">
        <w:tc>
          <w:tcPr>
            <w:tcW w:w="1432" w:type="dxa"/>
          </w:tcPr>
          <w:p w14:paraId="1C5D782C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1439" w:type="dxa"/>
          </w:tcPr>
          <w:p w14:paraId="48D7F9CA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20969101" w14:textId="77777777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rPr>
                <w:cs/>
              </w:rPr>
              <w:t xml:space="preserve"> )</w:t>
            </w:r>
          </w:p>
        </w:tc>
        <w:tc>
          <w:tcPr>
            <w:tcW w:w="899" w:type="dxa"/>
          </w:tcPr>
          <w:p w14:paraId="4B4585F1" w14:textId="35913B89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5303954" w14:textId="1FA5C1A0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6142FFE" w14:textId="3501DC36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F82135E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2C2DCCCC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ผ่าน</w:t>
            </w:r>
          </w:p>
          <w:p w14:paraId="74168B2B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39" w:type="dxa"/>
          </w:tcPr>
          <w:p w14:paraId="1FE5E164" w14:textId="77777777" w:rsidR="001D1170" w:rsidRPr="00574B62" w:rsidRDefault="001D1170" w:rsidP="001D1170"/>
        </w:tc>
      </w:tr>
    </w:tbl>
    <w:p w14:paraId="52B6CED9" w14:textId="77777777" w:rsidR="008C1785" w:rsidRDefault="008C1785">
      <w:pPr>
        <w:rPr>
          <w:cs/>
        </w:rPr>
      </w:pPr>
      <w:r>
        <w:rPr>
          <w:cs/>
        </w:rPr>
        <w:br w:type="page"/>
      </w:r>
    </w:p>
    <w:p w14:paraId="4296A7D8" w14:textId="023C2CD0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10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778303B1" w14:textId="77777777" w:rsidTr="009C6279">
        <w:tc>
          <w:tcPr>
            <w:tcW w:w="1432" w:type="dxa"/>
            <w:shd w:val="clear" w:color="auto" w:fill="92D050"/>
            <w:hideMark/>
          </w:tcPr>
          <w:p w14:paraId="28B1D22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48D7DCFD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C459FF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3615A5B6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08B0B79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78318F90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205D87AB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10" w:type="dxa"/>
            <w:shd w:val="clear" w:color="auto" w:fill="92D050"/>
            <w:hideMark/>
          </w:tcPr>
          <w:p w14:paraId="3F2A647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585C1B2A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6FC19E27" w14:textId="77777777" w:rsidTr="009C6279">
        <w:tc>
          <w:tcPr>
            <w:tcW w:w="1432" w:type="dxa"/>
            <w:shd w:val="clear" w:color="auto" w:fill="92D050"/>
            <w:hideMark/>
          </w:tcPr>
          <w:p w14:paraId="51440C6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3A9CB76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2934475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55A2213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47E1D6F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3E005EE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F44AA7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784C711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279A913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75550B67" w14:textId="77777777" w:rsidTr="009C6279">
        <w:tc>
          <w:tcPr>
            <w:tcW w:w="1432" w:type="dxa"/>
          </w:tcPr>
          <w:p w14:paraId="71DD40B1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1439" w:type="dxa"/>
          </w:tcPr>
          <w:p w14:paraId="5007B053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52043AE4" w14:textId="77777777" w:rsidR="001D1170" w:rsidRDefault="001D1170" w:rsidP="001D117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</w:t>
            </w:r>
          </w:p>
          <w:p w14:paraId="07541566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3FC591FE" w14:textId="05590898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97E8FFF" w14:textId="1274A81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2766F17F" w14:textId="20B6DB2F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334B5008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6B4A13E7" w14:textId="20BB39D4" w:rsidR="001D1170" w:rsidRPr="008A003C" w:rsidRDefault="00AC1DF5" w:rsidP="001D1170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8753" behindDoc="0" locked="0" layoutInCell="1" allowOverlap="1" wp14:anchorId="0C90ED40" wp14:editId="50BA938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88265</wp:posOffset>
                      </wp:positionV>
                      <wp:extent cx="153035" cy="207010"/>
                      <wp:effectExtent l="54610" t="52705" r="40005" b="45085"/>
                      <wp:wrapNone/>
                      <wp:docPr id="1081" name="Ink 5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3035" cy="2070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5AEC977" id="Ink 522" o:spid="_x0000_s1026" type="#_x0000_t75" style="position:absolute;margin-left:4.8pt;margin-top:-7.3pt;width:12.75pt;height:17pt;z-index:25197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">
                      <v:imagedata r:id="rId58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  <w:cs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ผ่าน</w:t>
            </w:r>
          </w:p>
          <w:p w14:paraId="13EA6C52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34A52BE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0A017D69" w14:textId="77777777" w:rsidTr="009C6279">
        <w:tc>
          <w:tcPr>
            <w:tcW w:w="1432" w:type="dxa"/>
          </w:tcPr>
          <w:p w14:paraId="5AA35A17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1439" w:type="dxa"/>
          </w:tcPr>
          <w:p w14:paraId="47C3FEF2" w14:textId="77777777" w:rsidR="001D1170" w:rsidRPr="00574B62" w:rsidRDefault="001D1170" w:rsidP="001D1170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518548B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1702F0A" w14:textId="77777777" w:rsidR="001D1170" w:rsidRPr="0054019A" w:rsidRDefault="001D1170" w:rsidP="001D1170">
            <w:pPr>
              <w:rPr>
                <w:cs/>
              </w:rPr>
            </w:pPr>
            <w:r w:rsidRPr="008A003C">
              <w:rPr>
                <w:color w:val="auto"/>
                <w:cs/>
              </w:rPr>
              <w:lastRenderedPageBreak/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57C9649A" w14:textId="22035B0A" w:rsidR="001D1170" w:rsidRPr="00574B62" w:rsidRDefault="001D1170" w:rsidP="001D1170">
            <w:pPr>
              <w:rPr>
                <w:b/>
                <w:bCs/>
              </w:rPr>
            </w:pPr>
            <w:r>
              <w:lastRenderedPageBreak/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64255D35" w14:textId="614C9705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08759E5D" w14:textId="2162FDE7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348FCAD" w14:textId="77777777" w:rsidR="001D1170" w:rsidRPr="00574B62" w:rsidRDefault="001D1170" w:rsidP="001D1170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421236BD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FCACBD9" w14:textId="1737DFE9" w:rsidR="001D1170" w:rsidRPr="00574B62" w:rsidRDefault="00AC1DF5" w:rsidP="001D1170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7729" behindDoc="0" locked="0" layoutInCell="1" allowOverlap="1" wp14:anchorId="5244429E" wp14:editId="4B9110A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48260</wp:posOffset>
                      </wp:positionV>
                      <wp:extent cx="195580" cy="181610"/>
                      <wp:effectExtent l="51435" t="55245" r="38735" b="39370"/>
                      <wp:wrapNone/>
                      <wp:docPr id="1080" name="Ink 4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5580" cy="1816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C0D8677" id="Ink 440" o:spid="_x0000_s1026" type="#_x0000_t75" style="position:absolute;margin-left:2.3pt;margin-top:-4.15pt;width:16.1pt;height:15pt;z-index:25197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">
                      <v:imagedata r:id="rId60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  <w:cs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31FB1FD8" w14:textId="17C71E8C" w:rsidR="001D1170" w:rsidRPr="00574B62" w:rsidRDefault="001D1170" w:rsidP="001D1170"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63AC45D7" w14:textId="695987B9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11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2BF46D41" w14:textId="77777777" w:rsidTr="009C6279">
        <w:tc>
          <w:tcPr>
            <w:tcW w:w="1432" w:type="dxa"/>
            <w:shd w:val="clear" w:color="auto" w:fill="92D050"/>
            <w:hideMark/>
          </w:tcPr>
          <w:p w14:paraId="630021E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17213166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6F70DC6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57C4977D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C9C6BFF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5B101E18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145F6380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10" w:type="dxa"/>
            <w:shd w:val="clear" w:color="auto" w:fill="92D050"/>
            <w:hideMark/>
          </w:tcPr>
          <w:p w14:paraId="2A78E4B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7AEC0C2F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45F563AA" w14:textId="77777777" w:rsidTr="009C6279">
        <w:tc>
          <w:tcPr>
            <w:tcW w:w="1432" w:type="dxa"/>
            <w:shd w:val="clear" w:color="auto" w:fill="92D050"/>
            <w:hideMark/>
          </w:tcPr>
          <w:p w14:paraId="27E7F87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0933DD7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25C4488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761FD15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3DADDB9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51CD9DC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82B7D9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177CF11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2F3958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125A9C75" w14:textId="77777777" w:rsidTr="009C6279">
        <w:tc>
          <w:tcPr>
            <w:tcW w:w="1432" w:type="dxa"/>
          </w:tcPr>
          <w:p w14:paraId="71FD4D84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1439" w:type="dxa"/>
          </w:tcPr>
          <w:p w14:paraId="1D93BC36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7A835D0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1B25505F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0188FDE5" w14:textId="720EC2A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7F80E233" w14:textId="1BEDEE6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0E72BE96" w14:textId="2F7B78B3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6306297A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7E7214DE" w14:textId="2D36FD10" w:rsidR="001D1170" w:rsidRPr="008A003C" w:rsidRDefault="00AC1DF5" w:rsidP="001D1170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0801" behindDoc="0" locked="0" layoutInCell="1" allowOverlap="1" wp14:anchorId="2B10CCEC" wp14:editId="5A55EB7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175</wp:posOffset>
                      </wp:positionV>
                      <wp:extent cx="156210" cy="154305"/>
                      <wp:effectExtent l="52705" t="48895" r="38735" b="44450"/>
                      <wp:wrapNone/>
                      <wp:docPr id="1079" name="Ink 5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6210" cy="1543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ACB5497" id="Ink 523" o:spid="_x0000_s1026" type="#_x0000_t75" style="position:absolute;margin-left:3.15pt;margin-top:-.1pt;width:13pt;height:12.85pt;z-index:25198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">
                      <v:imagedata r:id="rId62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  <w:cs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ผ่าน</w:t>
            </w:r>
          </w:p>
          <w:p w14:paraId="799789E6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45922322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1B68EDEC" w14:textId="77777777" w:rsidTr="009C6279">
        <w:tc>
          <w:tcPr>
            <w:tcW w:w="1432" w:type="dxa"/>
          </w:tcPr>
          <w:p w14:paraId="3930E475" w14:textId="77777777" w:rsidR="001D1170" w:rsidRPr="00574B62" w:rsidRDefault="001D1170" w:rsidP="001D1170">
            <w:r w:rsidRPr="00574B62">
              <w:lastRenderedPageBreak/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1439" w:type="dxa"/>
          </w:tcPr>
          <w:p w14:paraId="23B93FF0" w14:textId="77777777" w:rsidR="001D1170" w:rsidRPr="00574B62" w:rsidRDefault="001D1170" w:rsidP="001D1170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14D68F17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063C21FA" w14:textId="77777777" w:rsidR="001D1170" w:rsidRPr="0054019A" w:rsidRDefault="001D1170" w:rsidP="001D1170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4BF02546" w14:textId="10D137C7" w:rsidR="001D1170" w:rsidRPr="00574B62" w:rsidRDefault="001D1170" w:rsidP="001D1170">
            <w:pPr>
              <w:rPr>
                <w:b/>
                <w:bCs/>
              </w:rPr>
            </w:pPr>
          </w:p>
        </w:tc>
        <w:tc>
          <w:tcPr>
            <w:tcW w:w="899" w:type="dxa"/>
          </w:tcPr>
          <w:p w14:paraId="56D2C3C6" w14:textId="2856463C" w:rsidR="001D1170" w:rsidRPr="00574B62" w:rsidRDefault="001D1170" w:rsidP="001D1170">
            <w:pPr>
              <w:rPr>
                <w:b/>
                <w:bCs/>
              </w:rPr>
            </w:pPr>
          </w:p>
        </w:tc>
        <w:tc>
          <w:tcPr>
            <w:tcW w:w="1619" w:type="dxa"/>
          </w:tcPr>
          <w:p w14:paraId="6EAD587F" w14:textId="2D2966B7" w:rsidR="001D1170" w:rsidRPr="00574B62" w:rsidRDefault="001D1170" w:rsidP="001D1170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0B28EA9D" w14:textId="11DED8A2" w:rsidR="001D1170" w:rsidRPr="00574B62" w:rsidRDefault="001D1170" w:rsidP="001D1170"/>
        </w:tc>
        <w:tc>
          <w:tcPr>
            <w:tcW w:w="1258" w:type="dxa"/>
          </w:tcPr>
          <w:p w14:paraId="3BBD40DB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66DF7C2" w14:textId="77777777" w:rsidR="001D1170" w:rsidRPr="00574B62" w:rsidRDefault="001D1170" w:rsidP="001D1170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3C6C464" w14:textId="0723642D" w:rsidR="001D1170" w:rsidRPr="00574B62" w:rsidRDefault="001D1170" w:rsidP="001D117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6F3256DA" w14:textId="32248980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br w:type="page"/>
      </w: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12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63AE5A04" w14:textId="77777777" w:rsidTr="009C6279">
        <w:tc>
          <w:tcPr>
            <w:tcW w:w="1432" w:type="dxa"/>
            <w:shd w:val="clear" w:color="auto" w:fill="92D050"/>
            <w:hideMark/>
          </w:tcPr>
          <w:p w14:paraId="793AE9F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642FBEC4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6B64B0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6A6945F9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6A3D202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32C02F4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11E1CEB9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10" w:type="dxa"/>
            <w:shd w:val="clear" w:color="auto" w:fill="92D050"/>
            <w:hideMark/>
          </w:tcPr>
          <w:p w14:paraId="1EC437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68873908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1A90612C" w14:textId="77777777" w:rsidTr="009C6279">
        <w:tc>
          <w:tcPr>
            <w:tcW w:w="1432" w:type="dxa"/>
            <w:shd w:val="clear" w:color="auto" w:fill="92D050"/>
            <w:hideMark/>
          </w:tcPr>
          <w:p w14:paraId="75BC51F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54A2711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76DA387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2CB5A37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4F4C217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36AC659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EC119E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210BB5E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594DD92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755BB613" w14:textId="77777777" w:rsidTr="009C6279">
        <w:tc>
          <w:tcPr>
            <w:tcW w:w="1432" w:type="dxa"/>
          </w:tcPr>
          <w:p w14:paraId="2FEC8AB6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1439" w:type="dxa"/>
          </w:tcPr>
          <w:p w14:paraId="209224A9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2195383F" w14:textId="77777777" w:rsidR="001D1170" w:rsidRPr="002E2A79" w:rsidRDefault="001D1170" w:rsidP="001D117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749B7BFC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  <w:r>
              <w:rPr>
                <w:color w:val="000000"/>
                <w:shd w:val="clear" w:color="auto" w:fill="FDFDFE"/>
              </w:rPr>
              <w:br/>
            </w:r>
            <w:r w:rsidRPr="00CA100D">
              <w:rPr>
                <w:color w:val="000000"/>
                <w:shd w:val="clear" w:color="auto" w:fill="FDFDFE"/>
              </w:rPr>
              <w:t>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0BF06E1B" w14:textId="0423A717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1BCC984" w14:textId="7CFDAA1C" w:rsidR="001D1170" w:rsidRPr="001D1170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28BA046" w14:textId="01108A36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19076AC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3E2564C6" w14:textId="6A1FBFDA" w:rsidR="001D1170" w:rsidRPr="008A003C" w:rsidRDefault="00AC1DF5" w:rsidP="001D1170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2849" behindDoc="0" locked="0" layoutInCell="1" allowOverlap="1" wp14:anchorId="2CE3F3FE" wp14:editId="13882C7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66040</wp:posOffset>
                      </wp:positionV>
                      <wp:extent cx="175895" cy="220345"/>
                      <wp:effectExtent l="52070" t="55880" r="38735" b="47625"/>
                      <wp:wrapNone/>
                      <wp:docPr id="1078" name="Ink 5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5895" cy="2203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094797E" id="Ink 525" o:spid="_x0000_s1026" type="#_x0000_t75" style="position:absolute;margin-left:.1pt;margin-top:-5.55pt;width:14.55pt;height:18.05pt;z-index:251982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  <w:cs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ผ่าน</w:t>
            </w:r>
          </w:p>
          <w:p w14:paraId="3B97D3ED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4AA9F653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584E9D64" w14:textId="77777777" w:rsidTr="009C6279">
        <w:tc>
          <w:tcPr>
            <w:tcW w:w="1432" w:type="dxa"/>
          </w:tcPr>
          <w:p w14:paraId="5A64F4A1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1439" w:type="dxa"/>
          </w:tcPr>
          <w:p w14:paraId="6E09BCE5" w14:textId="77777777" w:rsidR="001D1170" w:rsidRPr="00574B62" w:rsidRDefault="001D1170" w:rsidP="001D1170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06A0996D" w14:textId="77777777" w:rsidR="001D1170" w:rsidRPr="002E2A79" w:rsidRDefault="001D1170" w:rsidP="001D117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5A2AA45E" w14:textId="77777777" w:rsidR="001D1170" w:rsidRPr="0054019A" w:rsidRDefault="001D1170" w:rsidP="001D1170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  <w:r>
              <w:rPr>
                <w:color w:val="000000"/>
                <w:shd w:val="clear" w:color="auto" w:fill="FDFDFE"/>
              </w:rPr>
              <w:br/>
            </w:r>
            <w:r w:rsidRPr="00CA100D">
              <w:rPr>
                <w:color w:val="000000"/>
                <w:shd w:val="clear" w:color="auto" w:fill="FDFDFE"/>
              </w:rPr>
              <w:t>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30F085B6" w14:textId="7292DEB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6466F9C" w14:textId="1A885CCC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27347B01" w14:textId="6C540D3F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35FAC35" w14:textId="77777777" w:rsidR="001D1170" w:rsidRPr="00574B62" w:rsidRDefault="001D1170" w:rsidP="001D1170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85E34BD" w14:textId="62911822" w:rsidR="001D1170" w:rsidRPr="008A003C" w:rsidRDefault="00AC1DF5" w:rsidP="001D1170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3873" behindDoc="0" locked="0" layoutInCell="1" allowOverlap="1" wp14:anchorId="1F7BB16B" wp14:editId="2EB14AD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62230</wp:posOffset>
                      </wp:positionV>
                      <wp:extent cx="184150" cy="228600"/>
                      <wp:effectExtent l="55880" t="52705" r="45720" b="42545"/>
                      <wp:wrapNone/>
                      <wp:docPr id="1077" name="Ink 5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4150" cy="2286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AA1DE0C" id="Ink 526" o:spid="_x0000_s1026" type="#_x0000_t75" style="position:absolute;margin-left:3.4pt;margin-top:-5.25pt;width:15.2pt;height:18.7pt;z-index:25198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">
                      <v:imagedata r:id="rId66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  <w:cs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ผ่าน</w:t>
            </w:r>
          </w:p>
          <w:p w14:paraId="4119F513" w14:textId="77777777" w:rsidR="001D1170" w:rsidRPr="00574B62" w:rsidRDefault="001D1170" w:rsidP="001D1170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1BDBBF82" w14:textId="77777777" w:rsidR="001D1170" w:rsidRPr="00574B62" w:rsidRDefault="001D1170" w:rsidP="001D1170"/>
        </w:tc>
      </w:tr>
    </w:tbl>
    <w:p w14:paraId="486B4316" w14:textId="77777777" w:rsidR="009C6279" w:rsidRDefault="009C6279">
      <w:pPr>
        <w:rPr>
          <w:cs/>
        </w:rPr>
      </w:pPr>
      <w:r>
        <w:rPr>
          <w:cs/>
        </w:rPr>
        <w:br w:type="page"/>
      </w:r>
    </w:p>
    <w:p w14:paraId="4F9BEC37" w14:textId="0176F213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13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714BCB19" w14:textId="77777777" w:rsidTr="009C6279">
        <w:tc>
          <w:tcPr>
            <w:tcW w:w="1432" w:type="dxa"/>
            <w:shd w:val="clear" w:color="auto" w:fill="92D050"/>
            <w:hideMark/>
          </w:tcPr>
          <w:p w14:paraId="2BC1CE2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450D7ACA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312C771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11E09F4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3C655E7D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03BB698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47CC4C2A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10" w:type="dxa"/>
            <w:shd w:val="clear" w:color="auto" w:fill="92D050"/>
            <w:hideMark/>
          </w:tcPr>
          <w:p w14:paraId="0392C5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30A4C6A4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6A615337" w14:textId="77777777" w:rsidTr="009C6279">
        <w:tc>
          <w:tcPr>
            <w:tcW w:w="1432" w:type="dxa"/>
            <w:shd w:val="clear" w:color="auto" w:fill="92D050"/>
            <w:hideMark/>
          </w:tcPr>
          <w:p w14:paraId="17E6C43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0B03486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17FD750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717E7C2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1C6EE23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64E9AC1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737C43E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0145C25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C3C8FB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B082BA6" w14:textId="77777777" w:rsidTr="009C6279">
        <w:tc>
          <w:tcPr>
            <w:tcW w:w="1432" w:type="dxa"/>
          </w:tcPr>
          <w:p w14:paraId="32C2492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1439" w:type="dxa"/>
          </w:tcPr>
          <w:p w14:paraId="627D7E1D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035BFEAC" w14:textId="77777777" w:rsidR="001D1170" w:rsidRPr="001D1AC6" w:rsidRDefault="001D1170" w:rsidP="001D117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7B45C1AE" w14:textId="77777777" w:rsidR="001D1170" w:rsidRDefault="001D1170" w:rsidP="001D1170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3E242F11" w14:textId="77777777" w:rsidR="001D1170" w:rsidRPr="00574B62" w:rsidRDefault="001D1170" w:rsidP="001D1170">
            <w:pPr>
              <w:rPr>
                <w:b/>
                <w:bCs/>
              </w:rPr>
            </w:pPr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0D2E6696" w14:textId="3C845716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8223FF0" w14:textId="072F66A1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4FBC3E9" w14:textId="7788D317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997A6CD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39E6C231" w14:textId="6351FAD1" w:rsidR="001D1170" w:rsidRPr="008A003C" w:rsidRDefault="00AC1DF5" w:rsidP="001D1170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5921" behindDoc="0" locked="0" layoutInCell="1" allowOverlap="1" wp14:anchorId="4DCAFC3D" wp14:editId="43565D9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1076" name="Ink 5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02FEE35" id="Ink 527" o:spid="_x0000_s1026" type="#_x0000_t75" style="position:absolute;margin-left:2.3pt;margin-top:-1.45pt;width:14.05pt;height:13.5pt;z-index:251985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">
                      <v:imagedata r:id="rId68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  <w:cs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ผ่าน</w:t>
            </w:r>
          </w:p>
          <w:p w14:paraId="64B4A2B9" w14:textId="3902A7AD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00D373A5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1F567C0E" w14:textId="77777777" w:rsidTr="009C6279">
        <w:tc>
          <w:tcPr>
            <w:tcW w:w="1432" w:type="dxa"/>
          </w:tcPr>
          <w:p w14:paraId="137F6DAE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1439" w:type="dxa"/>
          </w:tcPr>
          <w:p w14:paraId="1A9F5A25" w14:textId="77777777" w:rsidR="001D1170" w:rsidRPr="00574B62" w:rsidRDefault="001D1170" w:rsidP="001D1170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6E51FE2D" w14:textId="77777777" w:rsidR="001D1170" w:rsidRPr="001D1AC6" w:rsidRDefault="001D1170" w:rsidP="001D1170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5A910227" w14:textId="77777777" w:rsidR="001D1170" w:rsidRDefault="001D1170" w:rsidP="001D1170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080C6B1D" w14:textId="77777777" w:rsidR="001D1170" w:rsidRPr="0054019A" w:rsidRDefault="001D1170" w:rsidP="001D1170">
            <w:pPr>
              <w:rPr>
                <w:cs/>
              </w:rPr>
            </w:pPr>
            <w:r w:rsidRPr="00CA100D">
              <w:rPr>
                <w:color w:val="000000"/>
                <w:shd w:val="clear" w:color="auto" w:fill="FDFDFE"/>
              </w:rPr>
              <w:lastRenderedPageBreak/>
              <w:t>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5F75DBF3" w14:textId="57170EB1" w:rsidR="001D1170" w:rsidRPr="00574B62" w:rsidRDefault="001D1170" w:rsidP="001D1170">
            <w:pPr>
              <w:rPr>
                <w:b/>
                <w:bCs/>
              </w:rPr>
            </w:pPr>
            <w:r>
              <w:lastRenderedPageBreak/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783DDC2" w14:textId="2C575959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28DF2535" w14:textId="2BAAF6BF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13A331E8" w14:textId="77777777" w:rsidR="001D1170" w:rsidRPr="00574B62" w:rsidRDefault="001D1170" w:rsidP="001D1170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76BE47FA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CDC3296" w14:textId="24B267CD" w:rsidR="001D1170" w:rsidRPr="00574B62" w:rsidRDefault="00AC1DF5" w:rsidP="001D1170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8993" behindDoc="0" locked="0" layoutInCell="1" allowOverlap="1" wp14:anchorId="6555EE49" wp14:editId="422F1E83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1275</wp:posOffset>
                      </wp:positionV>
                      <wp:extent cx="951865" cy="85090"/>
                      <wp:effectExtent l="56515" t="49530" r="39370" b="46355"/>
                      <wp:wrapNone/>
                      <wp:docPr id="1075" name="Ink 5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951865" cy="850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55770B1" id="Ink 531" o:spid="_x0000_s1026" type="#_x0000_t75" style="position:absolute;margin-left:3.45pt;margin-top:2.85pt;width:75.65pt;height:7.45pt;z-index:251988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  <w:cs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68D8C92" w14:textId="5BFA5A33" w:rsidR="001D1170" w:rsidRPr="00574B62" w:rsidRDefault="001D1170" w:rsidP="001D1170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2256D301" w14:textId="259F001C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</w:t>
      </w:r>
      <w:r w:rsidR="007E487A">
        <w:rPr>
          <w:cs/>
        </w:rPr>
        <w:t xml:space="preserve"> 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4B03DB7A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E9876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7E65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E6D737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0963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3DD8B85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07C038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2093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FC878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6E55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011F1A36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3E429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8D43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53B7F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C4C30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7A2CD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1743B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8EB1B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45276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0482E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40447B" w:rsidRPr="00574B62" w14:paraId="071889F8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D3CDF" w14:textId="77777777" w:rsidR="0040447B" w:rsidRPr="00574B62" w:rsidRDefault="0040447B" w:rsidP="0040447B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4F3C8" w14:textId="77777777" w:rsidR="0040447B" w:rsidRPr="00574B62" w:rsidRDefault="0040447B" w:rsidP="0040447B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90A8C" w14:textId="77777777" w:rsidR="0040447B" w:rsidRPr="00574B62" w:rsidRDefault="0040447B" w:rsidP="0040447B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ชื่อจริงมีตัวเลข(</w:t>
            </w:r>
            <w:r w:rsidRPr="003A1D26">
              <w:t>update</w:t>
            </w:r>
            <w:r w:rsidRPr="00574B62">
              <w:t>_</w:t>
            </w:r>
            <w:r>
              <w:t>driver</w:t>
            </w:r>
            <w:r w:rsidRPr="00574B62">
              <w:t>_wrong</w:t>
            </w:r>
          </w:p>
          <w:p w14:paraId="46B67892" w14:textId="77777777" w:rsidR="0040447B" w:rsidRPr="00574B62" w:rsidRDefault="0040447B" w:rsidP="0040447B">
            <w:pPr>
              <w:rPr>
                <w:b/>
                <w:bCs/>
              </w:rPr>
            </w:pPr>
            <w:r w:rsidRPr="00574B62">
              <w:t>_</w:t>
            </w:r>
            <w:r>
              <w:t xml:space="preserve"> dri</w:t>
            </w:r>
            <w:r w:rsidRPr="00574B62">
              <w:t xml:space="preserve"> _firstname_format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C5F77" w14:textId="2F1953AA" w:rsidR="0040447B" w:rsidRPr="00574B62" w:rsidRDefault="0040447B" w:rsidP="0040447B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73DAE" w14:textId="67445BB4" w:rsidR="0040447B" w:rsidRPr="007E487A" w:rsidRDefault="00E0482E" w:rsidP="0040447B">
            <w:r w:rsidRPr="007E487A">
              <w:t>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3A2A" w14:textId="139FD808" w:rsidR="0040447B" w:rsidRPr="007E487A" w:rsidRDefault="0040447B" w:rsidP="0040447B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2440F" w14:textId="77777777" w:rsidR="0040447B" w:rsidRPr="00574B62" w:rsidRDefault="0040447B" w:rsidP="0040447B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FFFBD" w14:textId="659B56A0" w:rsidR="0040447B" w:rsidRPr="008A003C" w:rsidRDefault="00AC1DF5" w:rsidP="0040447B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14977" behindDoc="0" locked="0" layoutInCell="1" allowOverlap="1" wp14:anchorId="412E6C4A" wp14:editId="4432A2C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8260" r="45720" b="46355"/>
                      <wp:wrapNone/>
                      <wp:docPr id="1074" name="Ink 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CCC5C0B" id="Ink 80" o:spid="_x0000_s1026" type="#_x0000_t75" style="position:absolute;margin-left:2.3pt;margin-top:-1.45pt;width:14.05pt;height:13.5pt;z-index:252414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">
                      <v:imagedata r:id="rId68" o:title=""/>
                      <o:lock v:ext="edit" rotation="t" verticies="t" shapetype="t"/>
                    </v:shape>
                  </w:pict>
                </mc:Fallback>
              </mc:AlternateContent>
            </w:r>
            <w:r w:rsidR="0040447B" w:rsidRPr="008A003C">
              <w:rPr>
                <w:rFonts w:eastAsia="Calibri"/>
                <w:color w:val="auto"/>
              </w:rPr>
              <w:sym w:font="TH Sarabun New" w:char="F063"/>
            </w:r>
            <w:r w:rsidR="0040447B" w:rsidRPr="008A003C">
              <w:rPr>
                <w:color w:val="auto"/>
                <w:cs/>
              </w:rPr>
              <w:t xml:space="preserve"> </w:t>
            </w:r>
            <w:r w:rsidR="0040447B" w:rsidRPr="008A003C">
              <w:rPr>
                <w:rFonts w:hint="cs"/>
                <w:color w:val="auto"/>
                <w:cs/>
              </w:rPr>
              <w:t>ผ่าน</w:t>
            </w:r>
          </w:p>
          <w:p w14:paraId="281BD397" w14:textId="7EB2EA2C" w:rsidR="0040447B" w:rsidRPr="00574B62" w:rsidRDefault="0040447B" w:rsidP="0040447B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10A2B" w14:textId="77777777" w:rsidR="0040447B" w:rsidRPr="00574B62" w:rsidRDefault="0040447B" w:rsidP="0040447B"/>
          <w:p w14:paraId="2D3FE3F2" w14:textId="77777777" w:rsidR="0040447B" w:rsidRPr="00574B62" w:rsidRDefault="0040447B" w:rsidP="0040447B">
            <w:pPr>
              <w:rPr>
                <w:b/>
                <w:bCs/>
              </w:rPr>
            </w:pPr>
          </w:p>
        </w:tc>
      </w:tr>
      <w:tr w:rsidR="0040447B" w:rsidRPr="00574B62" w14:paraId="626B98B6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19468" w14:textId="77777777" w:rsidR="0040447B" w:rsidRPr="00574B62" w:rsidRDefault="0040447B" w:rsidP="0040447B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74527" w14:textId="77777777" w:rsidR="0040447B" w:rsidRPr="00574B62" w:rsidRDefault="0040447B" w:rsidP="0040447B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4CE2B" w14:textId="77777777" w:rsidR="0040447B" w:rsidRPr="0054019A" w:rsidRDefault="0040447B" w:rsidP="0040447B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lastRenderedPageBreak/>
              <w:t>ตัวอักษร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0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64221" w14:textId="5E71A7BE" w:rsidR="0040447B" w:rsidRPr="00574B62" w:rsidRDefault="0040447B" w:rsidP="0040447B">
            <w:pPr>
              <w:rPr>
                <w:b/>
                <w:bCs/>
              </w:rPr>
            </w:pPr>
            <w:r>
              <w:lastRenderedPageBreak/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3C53A" w14:textId="587F40A1" w:rsidR="0040447B" w:rsidRPr="007E487A" w:rsidRDefault="00E0482E" w:rsidP="0040447B">
            <w:r w:rsidRPr="007E487A">
              <w:t>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228B9" w14:textId="493D0CC6" w:rsidR="0040447B" w:rsidRPr="007E487A" w:rsidRDefault="0040447B" w:rsidP="0040447B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11535" w14:textId="77777777" w:rsidR="0040447B" w:rsidRPr="00574B62" w:rsidRDefault="0040447B" w:rsidP="0040447B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7371F" w14:textId="77777777" w:rsidR="0040447B" w:rsidRPr="00574B62" w:rsidRDefault="0040447B" w:rsidP="0040447B"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ผ่าน</w:t>
            </w:r>
          </w:p>
          <w:p w14:paraId="27A99927" w14:textId="4839E834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17025" behindDoc="0" locked="0" layoutInCell="1" allowOverlap="1" wp14:anchorId="552C14A3" wp14:editId="64025313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6515" r="45720" b="47625"/>
                      <wp:wrapNone/>
                      <wp:docPr id="1073" name="Ink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B60FDC7" id="Ink 81" o:spid="_x0000_s1026" type="#_x0000_t75" style="position:absolute;margin-left:2.3pt;margin-top:-1.45pt;width:14.05pt;height:13.5pt;z-index:252417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">
                      <v:imagedata r:id="rId68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>
              <w:rPr>
                <w:rFonts w:hint="cs"/>
                <w:color w:val="auto"/>
                <w:cs/>
              </w:rPr>
              <w:t>ไม่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67A61D4" w14:textId="10870A7A" w:rsidR="0040447B" w:rsidRPr="00574B62" w:rsidRDefault="0040447B" w:rsidP="0040447B">
            <w:pPr>
              <w:rPr>
                <w:rFonts w:eastAsia="Calibri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7B305" w14:textId="77777777" w:rsidR="0040447B" w:rsidRPr="00574B62" w:rsidRDefault="0040447B" w:rsidP="0040447B"/>
        </w:tc>
      </w:tr>
    </w:tbl>
    <w:p w14:paraId="0E21E060" w14:textId="77777777" w:rsidR="00C642E6" w:rsidRDefault="00C642E6" w:rsidP="00C642E6">
      <w:r>
        <w:rPr>
          <w:cs/>
        </w:rPr>
        <w:br w:type="page"/>
      </w:r>
    </w:p>
    <w:p w14:paraId="44A96963" w14:textId="63A44EDB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2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F396783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3CE2B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5C74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8EA848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9956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7F391DAF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44DC5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CD18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FCD80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605F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B1BB215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34C87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FB943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71B5A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53BAF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37642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09F34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C6ACB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DD55C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3096F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2C0DDDF1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BA63F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597D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E6ACC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>_firstname_length_1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3D23A" w14:textId="65F548F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4C4CE" w14:textId="273FC6FA" w:rsidR="00E0482E" w:rsidRPr="007E487A" w:rsidRDefault="00E0482E" w:rsidP="00E0482E">
            <w:r w:rsidRPr="007E487A">
              <w:t>4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ED320" w14:textId="0DFDC1A5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6469F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B9223" w14:textId="2690A951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19073" behindDoc="0" locked="0" layoutInCell="1" allowOverlap="1" wp14:anchorId="25FEA0B8" wp14:editId="143A95C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8260" r="45720" b="46355"/>
                      <wp:wrapNone/>
                      <wp:docPr id="1072" name="Ink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D32F98B" id="Ink 84" o:spid="_x0000_s1026" type="#_x0000_t75" style="position:absolute;margin-left:2.3pt;margin-top:-1.45pt;width:14.05pt;height:13.5pt;z-index:252419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">
                      <v:imagedata r:id="rId68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4C7F2DD6" w14:textId="56C22BFE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E422F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5A1D4B6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82A5D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DF405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7538A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C8205" w14:textId="5AFA7F1A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4A5BA" w14:textId="11630F8A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694FB" w14:textId="56EAF012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E34CD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04D91" w14:textId="45B888DD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21121" behindDoc="0" locked="0" layoutInCell="1" allowOverlap="1" wp14:anchorId="2963F6C9" wp14:editId="1A2CDA1F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6515" r="45720" b="38100"/>
                      <wp:wrapNone/>
                      <wp:docPr id="1071" name="Ink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EEFA58A" id="Ink 85" o:spid="_x0000_s1026" type="#_x0000_t75" style="position:absolute;margin-left:2.3pt;margin-top:-1.45pt;width:14.05pt;height:13.5pt;z-index:252421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">
                      <v:imagedata r:id="rId68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4109FDA9" w14:textId="028C96CF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5120A" w14:textId="77777777" w:rsidR="00E0482E" w:rsidRPr="00574B62" w:rsidRDefault="00E0482E" w:rsidP="00E0482E"/>
        </w:tc>
      </w:tr>
    </w:tbl>
    <w:p w14:paraId="3C6A241B" w14:textId="77777777" w:rsidR="00C642E6" w:rsidRDefault="00C642E6" w:rsidP="00C642E6">
      <w:r>
        <w:rPr>
          <w:cs/>
        </w:rPr>
        <w:br w:type="page"/>
      </w:r>
    </w:p>
    <w:p w14:paraId="4EF7FF6B" w14:textId="0576FEC9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3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2FDA1B7B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0E7D0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F7CB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D4EB75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B0A2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7F3DEC3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5D156C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C4F9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905E2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9B8B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E377D1F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B5D2A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60300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1E8B8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DC7D5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C203C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1866C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2BA69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A23DE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2E95D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7A9DDAB9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7FF8E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3B6A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27310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54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>_firstname_length_254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52392" w14:textId="331B30D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2946C" w14:textId="662223B8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4BACC" w14:textId="352D5A02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EC322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CAFA5" w14:textId="363372F8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23169" behindDoc="0" locked="0" layoutInCell="1" allowOverlap="1" wp14:anchorId="23ACE31C" wp14:editId="68C3AF9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8260" r="45720" b="46355"/>
                      <wp:wrapNone/>
                      <wp:docPr id="1070" name="Ink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F782B5F" id="Ink 86" o:spid="_x0000_s1026" type="#_x0000_t75" style="position:absolute;margin-left:2.3pt;margin-top:-1.45pt;width:14.05pt;height:13.5pt;z-index:252423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">
                      <v:imagedata r:id="rId68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6938BA7F" w14:textId="74CB487F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7928C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265AD2E2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CF18E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BA249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DB238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55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>_firstname_length_255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AF72B" w14:textId="27E2D785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90AE2" w14:textId="7D7F5FD8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346E9" w14:textId="4472C629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42512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F464F" w14:textId="51ED8184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25217" behindDoc="0" locked="0" layoutInCell="1" allowOverlap="1" wp14:anchorId="006E15F8" wp14:editId="6A5B76E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6515" r="45720" b="38100"/>
                      <wp:wrapNone/>
                      <wp:docPr id="1069" name="Ink 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32FC68F" id="Ink 87" o:spid="_x0000_s1026" type="#_x0000_t75" style="position:absolute;margin-left:2.3pt;margin-top:-1.45pt;width:14.05pt;height:13.5pt;z-index:252425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">
                      <v:imagedata r:id="rId68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1AEDB1CF" w14:textId="08B904FE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B03BA" w14:textId="77777777" w:rsidR="00E0482E" w:rsidRPr="00574B62" w:rsidRDefault="00E0482E" w:rsidP="00E0482E"/>
        </w:tc>
      </w:tr>
    </w:tbl>
    <w:p w14:paraId="416A5AB5" w14:textId="365D54D5" w:rsidR="00C642E6" w:rsidRDefault="00C642E6" w:rsidP="00C642E6">
      <w:r>
        <w:rPr>
          <w:cs/>
        </w:rPr>
        <w:br w:type="page"/>
      </w:r>
    </w:p>
    <w:p w14:paraId="2826AC58" w14:textId="5AD5FD35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4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6AC177AD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AE769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A220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4077AD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D75A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6B21B2A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191BD7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C17A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042BE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1ACF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7B27469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C8FB4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5D285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E15F0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069B8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8A698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FF632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8C3D8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20C32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EB6C9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0C739CE0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8D4F4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E9BA9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68885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56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>_firstname_length_256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04643" w14:textId="3894F48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43A0D" w14:textId="265BFC08" w:rsidR="00E0482E" w:rsidRPr="007E487A" w:rsidRDefault="00E0482E" w:rsidP="00E0482E">
            <w:r w:rsidRPr="007E487A">
              <w:t>5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3EA07" w14:textId="457637F6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5D83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E88B2" w14:textId="09B8A167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27265" behindDoc="0" locked="0" layoutInCell="1" allowOverlap="1" wp14:anchorId="2C77236C" wp14:editId="32628C9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8260" r="45720" b="46355"/>
                      <wp:wrapNone/>
                      <wp:docPr id="1068" name="Ink 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B0C1301" id="Ink 88" o:spid="_x0000_s1026" type="#_x0000_t75" style="position:absolute;margin-left:2.3pt;margin-top:-1.45pt;width:14.05pt;height:13.5pt;z-index:252427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">
                      <v:imagedata r:id="rId68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3DFD0370" w14:textId="61EEFD56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9A9CB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251B5C1F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605D5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A88A7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96B6D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ประชาชน</w:t>
            </w:r>
            <w:r w:rsidRPr="00574B62">
              <w:rPr>
                <w:cs/>
              </w:rPr>
              <w:t>อักขระที่ไม่ใช่เลข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AF8A2" w14:textId="634DAC6F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135FF" w14:textId="0CD87106" w:rsidR="00E0482E" w:rsidRPr="007E487A" w:rsidRDefault="00E0482E" w:rsidP="00E0482E">
            <w:r w:rsidRPr="007E487A">
              <w:t>6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134A2" w14:textId="35DD16E3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CD8C9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18012" w14:textId="0D51A515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28289" behindDoc="0" locked="0" layoutInCell="1" allowOverlap="1" wp14:anchorId="364BA4F3" wp14:editId="2B0F844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6515" r="45720" b="38100"/>
                      <wp:wrapNone/>
                      <wp:docPr id="1067" name="Ink 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544E7B3" id="Ink 89" o:spid="_x0000_s1026" type="#_x0000_t75" style="position:absolute;margin-left:2.3pt;margin-top:-1.45pt;width:14.05pt;height:13.5pt;z-index:25242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">
                      <v:imagedata r:id="rId68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78B484EA" w14:textId="5A7B3DE8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C043D" w14:textId="77777777" w:rsidR="00E0482E" w:rsidRPr="00574B62" w:rsidRDefault="00E0482E" w:rsidP="00E0482E"/>
        </w:tc>
      </w:tr>
    </w:tbl>
    <w:p w14:paraId="25A9E170" w14:textId="77777777" w:rsidR="00C642E6" w:rsidRDefault="00C642E6" w:rsidP="00C642E6">
      <w:pPr>
        <w:keepNext/>
        <w:keepLines/>
        <w:spacing w:before="240" w:after="0"/>
        <w:outlineLvl w:val="0"/>
        <w:rPr>
          <w:cs/>
        </w:rPr>
      </w:pPr>
      <w:r>
        <w:rPr>
          <w:cs/>
        </w:rPr>
        <w:br w:type="page"/>
      </w:r>
    </w:p>
    <w:p w14:paraId="013A46CE" w14:textId="2BA4FF79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5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5EB5C81D" w14:textId="77777777" w:rsidTr="0040447B">
        <w:tc>
          <w:tcPr>
            <w:tcW w:w="1432" w:type="dxa"/>
            <w:shd w:val="clear" w:color="auto" w:fill="92D050"/>
            <w:hideMark/>
          </w:tcPr>
          <w:p w14:paraId="33BAFA6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2724B8F4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46D839D3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702F394A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720B5DA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7ECAE0AA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4819DBAF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shd w:val="clear" w:color="auto" w:fill="92D050"/>
            <w:hideMark/>
          </w:tcPr>
          <w:p w14:paraId="230DA13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5CEE903F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2397BA0" w14:textId="77777777" w:rsidTr="0040447B">
        <w:tc>
          <w:tcPr>
            <w:tcW w:w="1432" w:type="dxa"/>
            <w:shd w:val="clear" w:color="auto" w:fill="92D050"/>
            <w:hideMark/>
          </w:tcPr>
          <w:p w14:paraId="4CED346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4301175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1BE8FAA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53E4022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6D32675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41B2FC5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A86CAE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7022D61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037BDF7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76BE35AE" w14:textId="77777777" w:rsidTr="0040447B">
        <w:tc>
          <w:tcPr>
            <w:tcW w:w="1432" w:type="dxa"/>
          </w:tcPr>
          <w:p w14:paraId="3248925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439" w:type="dxa"/>
          </w:tcPr>
          <w:p w14:paraId="252254E4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311F8765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ประชาชน</w:t>
            </w:r>
            <w:r w:rsidRPr="00574B62">
              <w:rPr>
                <w:cs/>
              </w:rPr>
              <w:t xml:space="preserve">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2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2199FBFE" w14:textId="39C61D6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B6511FF" w14:textId="2535A0AE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5F702B7E" w14:textId="006373E2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D416207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3F8E7290" w14:textId="54FC183F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0337" behindDoc="0" locked="0" layoutInCell="1" allowOverlap="1" wp14:anchorId="58C7216E" wp14:editId="57B850A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1066" name="Ink 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37C92AB" id="Ink 90" o:spid="_x0000_s1026" type="#_x0000_t75" style="position:absolute;margin-left:2.3pt;margin-top:-1.45pt;width:14.05pt;height:13.5pt;z-index:252430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">
                      <v:imagedata r:id="rId68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2F688E65" w14:textId="56CDE650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592B8C9D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4F7DECF0" w14:textId="77777777" w:rsidTr="0040447B">
        <w:tc>
          <w:tcPr>
            <w:tcW w:w="1432" w:type="dxa"/>
          </w:tcPr>
          <w:p w14:paraId="7A1E3B75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439" w:type="dxa"/>
          </w:tcPr>
          <w:p w14:paraId="74DC0364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</w:tcPr>
          <w:p w14:paraId="377B1854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ประชาชน</w:t>
            </w:r>
            <w:r w:rsidRPr="00574B62">
              <w:rPr>
                <w:cs/>
              </w:rPr>
              <w:t xml:space="preserve">ความยาว </w:t>
            </w:r>
            <w:r w:rsidRPr="00574B62">
              <w:t xml:space="preserve">13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3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086111E1" w14:textId="026148B2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0EF7A388" w14:textId="67D8DFBD" w:rsidR="00E0482E" w:rsidRPr="007E487A" w:rsidRDefault="00E0482E" w:rsidP="00E0482E">
            <w:r w:rsidRPr="007E487A">
              <w:t>5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4D495420" w14:textId="692E92DB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112D208D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</w:tcPr>
          <w:p w14:paraId="75787846" w14:textId="06EF172D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1361" behindDoc="0" locked="0" layoutInCell="1" allowOverlap="1" wp14:anchorId="303A800D" wp14:editId="593CA76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7625" r="45720" b="46990"/>
                      <wp:wrapNone/>
                      <wp:docPr id="1065" name="Ink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947E6BD" id="Ink 91" o:spid="_x0000_s1026" type="#_x0000_t75" style="position:absolute;margin-left:2.3pt;margin-top:-1.45pt;width:14.05pt;height:13.5pt;z-index:252431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">
                      <v:imagedata r:id="rId68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29F4BD52" w14:textId="29AB1A6E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D0FBACC" w14:textId="77777777" w:rsidR="00E0482E" w:rsidRPr="00574B62" w:rsidRDefault="00E0482E" w:rsidP="00E0482E"/>
        </w:tc>
      </w:tr>
    </w:tbl>
    <w:p w14:paraId="2CF7A24F" w14:textId="77777777" w:rsidR="00C642E6" w:rsidRDefault="00C642E6" w:rsidP="00C642E6">
      <w:r>
        <w:br/>
      </w:r>
      <w:r>
        <w:rPr>
          <w:cs/>
        </w:rPr>
        <w:br w:type="page"/>
      </w:r>
    </w:p>
    <w:p w14:paraId="331A727D" w14:textId="7399D102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6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163DA9CC" w14:textId="77777777" w:rsidTr="0040447B">
        <w:tc>
          <w:tcPr>
            <w:tcW w:w="1432" w:type="dxa"/>
            <w:shd w:val="clear" w:color="auto" w:fill="92D050"/>
            <w:hideMark/>
          </w:tcPr>
          <w:p w14:paraId="18A6EB5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569E6E52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6FB2F3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3D4EE1EA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49A4035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56A7BE24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7C364C68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shd w:val="clear" w:color="auto" w:fill="92D050"/>
            <w:hideMark/>
          </w:tcPr>
          <w:p w14:paraId="4A1E301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328859B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B1EB240" w14:textId="77777777" w:rsidTr="0040447B">
        <w:tc>
          <w:tcPr>
            <w:tcW w:w="1432" w:type="dxa"/>
            <w:shd w:val="clear" w:color="auto" w:fill="92D050"/>
            <w:hideMark/>
          </w:tcPr>
          <w:p w14:paraId="6C9E143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077B309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1C04E9C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388481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1E43407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150C534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14E4441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1414995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754AA16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30A33F10" w14:textId="77777777" w:rsidTr="0040447B">
        <w:tc>
          <w:tcPr>
            <w:tcW w:w="1432" w:type="dxa"/>
          </w:tcPr>
          <w:p w14:paraId="73A9262D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439" w:type="dxa"/>
          </w:tcPr>
          <w:p w14:paraId="3B2A7FE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687904E6" w14:textId="77777777" w:rsidR="00E0482E" w:rsidRPr="00574B62" w:rsidRDefault="00E0482E" w:rsidP="00E0482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ประชาชน</w:t>
            </w:r>
            <w:r w:rsidRPr="00574B62">
              <w:rPr>
                <w:cs/>
              </w:rPr>
              <w:t xml:space="preserve">ความยาว </w:t>
            </w:r>
            <w:r w:rsidRPr="00574B62">
              <w:t xml:space="preserve">14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</w:t>
            </w:r>
          </w:p>
          <w:p w14:paraId="05BDD8CE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tax_length_14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5F3303DE" w14:textId="390E6D8E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3283BDB" w14:textId="1D13ECD6" w:rsidR="00E0482E" w:rsidRPr="007E487A" w:rsidRDefault="00E0482E" w:rsidP="00E0482E">
            <w:r w:rsidRPr="007E487A">
              <w:t>4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798D2316" w14:textId="798DB879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3687FDBA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027F2F4C" w14:textId="24EF2488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3409" behindDoc="0" locked="0" layoutInCell="1" allowOverlap="1" wp14:anchorId="6CE0F76E" wp14:editId="14192D6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1064" name="Ink 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AF89E45" id="Ink 92" o:spid="_x0000_s1026" type="#_x0000_t75" style="position:absolute;margin-left:2.3pt;margin-top:-1.45pt;width:14.05pt;height:13.5pt;z-index:252433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">
                      <v:imagedata r:id="rId68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7B3A86DA" w14:textId="64461900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0F54508F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3029CFA" w14:textId="77777777" w:rsidTr="0040447B">
        <w:tc>
          <w:tcPr>
            <w:tcW w:w="1432" w:type="dxa"/>
          </w:tcPr>
          <w:p w14:paraId="01B71CBC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1439" w:type="dxa"/>
          </w:tcPr>
          <w:p w14:paraId="68D61C8E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</w:tcPr>
          <w:p w14:paraId="79125FA2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ใบขับขี่โดยพิมพ์อักขระที่ไม่ใช่เลข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wrong_</w:t>
            </w:r>
            <w:r>
              <w:t>dri</w:t>
            </w:r>
            <w:r w:rsidRPr="00574B62">
              <w:t>_tax_format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50EBB7D8" w14:textId="03328C18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7DF8CC2E" w14:textId="41A18309" w:rsidR="00E0482E" w:rsidRPr="007E487A" w:rsidRDefault="00E0482E" w:rsidP="00E0482E">
            <w:r w:rsidRPr="007E487A">
              <w:t>6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4CBE046F" w14:textId="45351CCE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30BCFCC1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</w:tcPr>
          <w:p w14:paraId="6D7CB109" w14:textId="0ACD5627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4433" behindDoc="0" locked="0" layoutInCell="1" allowOverlap="1" wp14:anchorId="66E6E86B" wp14:editId="299D18C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7625" r="45720" b="46990"/>
                      <wp:wrapNone/>
                      <wp:docPr id="1063" name="Ink 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D53F9C5" id="Ink 93" o:spid="_x0000_s1026" type="#_x0000_t75" style="position:absolute;margin-left:2.3pt;margin-top:-1.45pt;width:14.05pt;height:13.5pt;z-index:252434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">
                      <v:imagedata r:id="rId68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77079D7B" w14:textId="63A08AD2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7A315E7B" w14:textId="77777777" w:rsidR="00E0482E" w:rsidRPr="00574B62" w:rsidRDefault="00E0482E" w:rsidP="00E0482E"/>
        </w:tc>
      </w:tr>
    </w:tbl>
    <w:p w14:paraId="264D0C3F" w14:textId="153262C4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7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4168BFE4" w14:textId="77777777" w:rsidTr="0040447B">
        <w:tc>
          <w:tcPr>
            <w:tcW w:w="1432" w:type="dxa"/>
            <w:shd w:val="clear" w:color="auto" w:fill="92D050"/>
            <w:hideMark/>
          </w:tcPr>
          <w:p w14:paraId="74DB962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271CBBD3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45E5D27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0328704C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12AF839B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6A967514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29167CA6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shd w:val="clear" w:color="auto" w:fill="92D050"/>
            <w:hideMark/>
          </w:tcPr>
          <w:p w14:paraId="5EB8B3D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6ED8EAAB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FA8E7D6" w14:textId="77777777" w:rsidTr="0040447B">
        <w:tc>
          <w:tcPr>
            <w:tcW w:w="1432" w:type="dxa"/>
            <w:shd w:val="clear" w:color="auto" w:fill="92D050"/>
            <w:hideMark/>
          </w:tcPr>
          <w:p w14:paraId="725890E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4ABC8FB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3EE335F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2D9A9C6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1F6DDF9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5526D5E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DE9E8E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2198867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736A4A1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88C2ED7" w14:textId="77777777" w:rsidTr="0040447B">
        <w:tc>
          <w:tcPr>
            <w:tcW w:w="1432" w:type="dxa"/>
          </w:tcPr>
          <w:p w14:paraId="1DD2DF46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439" w:type="dxa"/>
          </w:tcPr>
          <w:p w14:paraId="3DCC54CD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62DE042D" w14:textId="77777777" w:rsidR="00E0482E" w:rsidRPr="00574B62" w:rsidRDefault="00E0482E" w:rsidP="00E0482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</w:t>
            </w:r>
          </w:p>
          <w:p w14:paraId="7A532C07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tax_length_7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63CD0825" w14:textId="74DF57C3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BBE5A2B" w14:textId="0E18BCEC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6095FE95" w14:textId="3736C3EF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75548799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10191703" w14:textId="275CA1DF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6481" behindDoc="0" locked="0" layoutInCell="1" allowOverlap="1" wp14:anchorId="691B79E8" wp14:editId="2B8BA59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1062" name="Ink 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69C6F09" id="Ink 94" o:spid="_x0000_s1026" type="#_x0000_t75" style="position:absolute;margin-left:2.3pt;margin-top:-1.45pt;width:14.05pt;height:13.5pt;z-index:252436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">
                      <v:imagedata r:id="rId68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8DA11F3" w14:textId="2D9495F3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30EF5492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425EAC70" w14:textId="77777777" w:rsidTr="0040447B">
        <w:tc>
          <w:tcPr>
            <w:tcW w:w="1432" w:type="dxa"/>
          </w:tcPr>
          <w:p w14:paraId="64EDEB15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1439" w:type="dxa"/>
          </w:tcPr>
          <w:p w14:paraId="166083EF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</w:tcPr>
          <w:p w14:paraId="0FB2329B" w14:textId="77777777" w:rsidR="00E0482E" w:rsidRPr="00574B62" w:rsidRDefault="00E0482E" w:rsidP="00E0482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8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cus_</w:t>
            </w:r>
          </w:p>
          <w:p w14:paraId="424C226D" w14:textId="77777777" w:rsidR="00E0482E" w:rsidRPr="0054019A" w:rsidRDefault="00E0482E" w:rsidP="00E0482E">
            <w:pPr>
              <w:rPr>
                <w:cs/>
              </w:rPr>
            </w:pPr>
            <w:r w:rsidRPr="00574B62">
              <w:t>tax_length_8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7DD17953" w14:textId="4B077779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68285B2A" w14:textId="399B8C02" w:rsidR="00E0482E" w:rsidRPr="007E487A" w:rsidRDefault="00E0482E" w:rsidP="00E0482E">
            <w:r w:rsidRPr="007E487A">
              <w:t>4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6F3E3764" w14:textId="787F3A04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40DFEF10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</w:tcPr>
          <w:p w14:paraId="34384172" w14:textId="688DA7A0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7505" behindDoc="0" locked="0" layoutInCell="1" allowOverlap="1" wp14:anchorId="56862078" wp14:editId="15F163C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7625" r="45720" b="46990"/>
                      <wp:wrapNone/>
                      <wp:docPr id="1061" name="Ink 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60BA6FA" id="Ink 95" o:spid="_x0000_s1026" type="#_x0000_t75" style="position:absolute;margin-left:2.3pt;margin-top:-1.45pt;width:14.05pt;height:13.5pt;z-index:252437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">
                      <v:imagedata r:id="rId68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48D650C0" w14:textId="6D337ACB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60E4BE20" w14:textId="77777777" w:rsidR="00E0482E" w:rsidRPr="00574B62" w:rsidRDefault="00E0482E" w:rsidP="00E0482E"/>
        </w:tc>
      </w:tr>
    </w:tbl>
    <w:p w14:paraId="450A2439" w14:textId="07E8A8E5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8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B4338E0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1C68E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9F90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261BA7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7BF5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0D2A61AE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E9BF2C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ADA3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AD17F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18B9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1251B986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F1F5F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76404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8CB01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4B78E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6B2CF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A7AAF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55720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057E1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C4287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07CAF49E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6FE0D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D37A7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CCFF8" w14:textId="77777777" w:rsidR="00E0482E" w:rsidRPr="00574B62" w:rsidRDefault="00E0482E" w:rsidP="00E0482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9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</w:t>
            </w:r>
          </w:p>
          <w:p w14:paraId="70E32FD0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tax_length_9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E2CC8" w14:textId="0E810D0C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8D5FC" w14:textId="6923F9AC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622E0" w14:textId="07DE402F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CECD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3AD78" w14:textId="4890E5B7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9553" behindDoc="0" locked="0" layoutInCell="1" allowOverlap="1" wp14:anchorId="5F320A44" wp14:editId="1D22512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8260" r="45720" b="46355"/>
                      <wp:wrapNone/>
                      <wp:docPr id="1060" name="Ink 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6EB9D23" id="Ink 96" o:spid="_x0000_s1026" type="#_x0000_t75" style="position:absolute;margin-left:2.3pt;margin-top:-1.45pt;width:14.05pt;height:13.5pt;z-index:252439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">
                      <v:imagedata r:id="rId68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34AF237" w14:textId="6F32BAB8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AE75E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094271A9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7185C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E356C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44C51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  <w:r w:rsidRPr="00574B62">
              <w:rPr>
                <w:cs/>
              </w:rPr>
              <w:t>(</w:t>
            </w:r>
            <w:r w:rsidRPr="003A1D26"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_</w:t>
            </w:r>
            <w:r>
              <w:t xml:space="preserve">picture_ </w:t>
            </w:r>
            <w:r w:rsidRPr="00492201">
              <w:t>success</w:t>
            </w:r>
            <w:r w:rsidRPr="00492201">
              <w:rPr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0C8B3" w14:textId="7450EEBD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02583" w14:textId="199B444E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BEC0E" w14:textId="5FE3B42E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BB5BD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A2C9D" w14:textId="0D2D8BEE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40577" behindDoc="0" locked="0" layoutInCell="1" allowOverlap="1" wp14:anchorId="358D8767" wp14:editId="3918F2F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165" r="45720" b="44450"/>
                      <wp:wrapNone/>
                      <wp:docPr id="1059" name="Ink 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FAFDEA4" id="Ink 97" o:spid="_x0000_s1026" type="#_x0000_t75" style="position:absolute;margin-left:2.3pt;margin-top:-1.45pt;width:14.05pt;height:13.5pt;z-index:252440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">
                      <v:imagedata r:id="rId68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70F08214" w14:textId="2DEE72D4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308D" w14:textId="77777777" w:rsidR="00E0482E" w:rsidRPr="00574B62" w:rsidRDefault="00E0482E" w:rsidP="00E0482E"/>
        </w:tc>
      </w:tr>
    </w:tbl>
    <w:p w14:paraId="3D29D2D1" w14:textId="274E0561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br w:type="page"/>
      </w: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9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00D05708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8964C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2F3C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7FD295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8A67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22A71A3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A7779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CF37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F4589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142A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1C83A3AA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56670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BAAE0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B3883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7D132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55687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962D4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5484B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734A1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EE8C2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50BC590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A6F07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210D8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D1C3E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  <w:r w:rsidRPr="00574B62">
              <w:rPr>
                <w:cs/>
              </w:rPr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rPr>
                <w:cs/>
              </w:rPr>
              <w:t xml:space="preserve"> 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1396F" w14:textId="291D4E1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53908" w14:textId="0D7F6E14" w:rsidR="00E0482E" w:rsidRPr="007E487A" w:rsidRDefault="00E0482E" w:rsidP="00E0482E">
            <w:r w:rsidRPr="007E487A">
              <w:t>4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9BC5B" w14:textId="644A2BE9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B975F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33023" w14:textId="2FB37FA0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42625" behindDoc="0" locked="0" layoutInCell="1" allowOverlap="1" wp14:anchorId="3E950774" wp14:editId="4A656A8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8260" r="45720" b="46355"/>
                      <wp:wrapNone/>
                      <wp:docPr id="1058" name="Ink 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49712B6" id="Ink 98" o:spid="_x0000_s1026" type="#_x0000_t75" style="position:absolute;margin-left:2.3pt;margin-top:-1.45pt;width:14.05pt;height:13.5pt;z-index:252442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">
                      <v:imagedata r:id="rId68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481ADBC" w14:textId="32DA9538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2C20F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97B90F2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718EE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4205B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9F7E2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 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7751D" w14:textId="0C837C23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4B579" w14:textId="035E54C5" w:rsidR="00E0482E" w:rsidRPr="007E487A" w:rsidRDefault="00E0482E" w:rsidP="00E0482E">
            <w:r w:rsidRPr="007E487A">
              <w:t>4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2B7EE" w14:textId="2B3E132C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6D82F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D19FE" w14:textId="648E74E5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43649" behindDoc="0" locked="0" layoutInCell="1" allowOverlap="1" wp14:anchorId="0CC07DFC" wp14:editId="40B7C1B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1057" name="Ink 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E1B82AD" id="Ink 99" o:spid="_x0000_s1026" type="#_x0000_t75" style="position:absolute;margin-left:2.3pt;margin-top:-1.45pt;width:14.05pt;height:13.5pt;z-index:252443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">
                      <v:imagedata r:id="rId68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57BDEE67" w14:textId="17FAD3A8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FD643" w14:textId="77777777" w:rsidR="00E0482E" w:rsidRPr="00574B62" w:rsidRDefault="00E0482E" w:rsidP="00E0482E"/>
        </w:tc>
      </w:tr>
    </w:tbl>
    <w:p w14:paraId="74746E20" w14:textId="77777777" w:rsidR="00C642E6" w:rsidRDefault="00C642E6" w:rsidP="00C642E6"/>
    <w:p w14:paraId="31B1B624" w14:textId="2E3D4507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br w:type="page"/>
      </w: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0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63AC283C" w14:textId="77777777" w:rsidTr="0040447B">
        <w:tc>
          <w:tcPr>
            <w:tcW w:w="1432" w:type="dxa"/>
            <w:shd w:val="clear" w:color="auto" w:fill="92D050"/>
            <w:hideMark/>
          </w:tcPr>
          <w:p w14:paraId="09A547F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24C59942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4B952F00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3538EB6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BF9964E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5E9060C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63DCDFF2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shd w:val="clear" w:color="auto" w:fill="92D050"/>
            <w:hideMark/>
          </w:tcPr>
          <w:p w14:paraId="2B882F3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228824D4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5EB1375" w14:textId="77777777" w:rsidTr="0040447B">
        <w:tc>
          <w:tcPr>
            <w:tcW w:w="1432" w:type="dxa"/>
            <w:shd w:val="clear" w:color="auto" w:fill="92D050"/>
            <w:hideMark/>
          </w:tcPr>
          <w:p w14:paraId="11081E8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7F87117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7BB6749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21A4E8F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4E8AAA5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38B5BE8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F5BCCC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6FCB2EC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0CD7AC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5F3E7212" w14:textId="77777777" w:rsidTr="0040447B">
        <w:tc>
          <w:tcPr>
            <w:tcW w:w="1432" w:type="dxa"/>
          </w:tcPr>
          <w:p w14:paraId="66564512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1439" w:type="dxa"/>
          </w:tcPr>
          <w:p w14:paraId="16A4AE04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6B48733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6B38EC4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0178A383" w14:textId="5293722C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0C2595CF" w14:textId="3145B3CF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18F0E90A" w14:textId="7D8FD646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D28E482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4BC20AEC" w14:textId="329CA803" w:rsidR="00E0482E" w:rsidRPr="008A003C" w:rsidRDefault="00E0482E" w:rsidP="00E0482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5DC5BCD" w14:textId="00614456" w:rsidR="00E0482E" w:rsidRPr="00574B62" w:rsidRDefault="00AC1DF5" w:rsidP="00E0482E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48769" behindDoc="0" locked="0" layoutInCell="1" allowOverlap="1" wp14:anchorId="633EF0EB" wp14:editId="16DB914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8735</wp:posOffset>
                      </wp:positionV>
                      <wp:extent cx="169545" cy="162560"/>
                      <wp:effectExtent l="52070" t="53340" r="45085" b="41275"/>
                      <wp:wrapNone/>
                      <wp:docPr id="1056" name="Ink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2813CF2" id="Ink 102" o:spid="_x0000_s1026" type="#_x0000_t75" style="position:absolute;margin-left:-1.4pt;margin-top:2.7pt;width:14.05pt;height:13.5pt;z-index:252448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">
                      <v:imagedata r:id="rId68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31BA9DA4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694E02A9" w14:textId="77777777" w:rsidTr="0040447B">
        <w:tc>
          <w:tcPr>
            <w:tcW w:w="1432" w:type="dxa"/>
          </w:tcPr>
          <w:p w14:paraId="79AB000A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1439" w:type="dxa"/>
          </w:tcPr>
          <w:p w14:paraId="302D883A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5DCFF801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0E6A1D87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17FB6B62" w14:textId="121C48E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3534FF1" w14:textId="2E5226CF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4E2E9303" w14:textId="622550A2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BCAB859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4795622F" w14:textId="20A930AE" w:rsidR="00E0482E" w:rsidRPr="008A003C" w:rsidRDefault="00E0482E" w:rsidP="00E0482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9EF05D" w14:textId="7D920D1E" w:rsidR="00E0482E" w:rsidRPr="00574B62" w:rsidRDefault="00AC1DF5" w:rsidP="00E0482E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50817" behindDoc="0" locked="0" layoutInCell="1" allowOverlap="1" wp14:anchorId="75FF9F62" wp14:editId="1064941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5560</wp:posOffset>
                      </wp:positionV>
                      <wp:extent cx="169545" cy="162560"/>
                      <wp:effectExtent l="52070" t="56515" r="45085" b="47625"/>
                      <wp:wrapNone/>
                      <wp:docPr id="547" name="Ink 1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0448592" id="Ink 101" o:spid="_x0000_s1026" type="#_x0000_t75" style="position:absolute;margin-left:-1.4pt;margin-top:2.45pt;width:14.05pt;height:13.5pt;z-index:252450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">
                      <v:imagedata r:id="rId68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05780B16" w14:textId="77777777" w:rsidR="00E0482E" w:rsidRPr="00574B62" w:rsidRDefault="00E0482E" w:rsidP="00E0482E"/>
        </w:tc>
      </w:tr>
    </w:tbl>
    <w:p w14:paraId="70C90C05" w14:textId="77777777" w:rsidR="00C642E6" w:rsidRDefault="00C642E6" w:rsidP="00C642E6"/>
    <w:p w14:paraId="6BDF1AF8" w14:textId="11F4B9F3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1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78381083" w14:textId="77777777" w:rsidTr="0040447B">
        <w:tc>
          <w:tcPr>
            <w:tcW w:w="1432" w:type="dxa"/>
            <w:shd w:val="clear" w:color="auto" w:fill="92D050"/>
            <w:hideMark/>
          </w:tcPr>
          <w:p w14:paraId="691A7F5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38955347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53A8969F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05A724B6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336CAC47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19DE6CD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05029308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shd w:val="clear" w:color="auto" w:fill="92D050"/>
            <w:hideMark/>
          </w:tcPr>
          <w:p w14:paraId="4ECF575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356C914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3C3CFD4" w14:textId="77777777" w:rsidTr="0040447B">
        <w:tc>
          <w:tcPr>
            <w:tcW w:w="1432" w:type="dxa"/>
            <w:shd w:val="clear" w:color="auto" w:fill="92D050"/>
            <w:hideMark/>
          </w:tcPr>
          <w:p w14:paraId="6B19F97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5E84CDC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27D7534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AA30B5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2BF79B3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550A822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F3088C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53FB4BD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A99A7B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57C66D3" w14:textId="77777777" w:rsidTr="0040447B">
        <w:tc>
          <w:tcPr>
            <w:tcW w:w="1432" w:type="dxa"/>
          </w:tcPr>
          <w:p w14:paraId="2A08C245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1439" w:type="dxa"/>
          </w:tcPr>
          <w:p w14:paraId="2D11AB22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19DEF791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19CC42B4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4C27C2BD" w14:textId="0D8B5668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C66B436" w14:textId="57285E09" w:rsidR="00E0482E" w:rsidRPr="007E487A" w:rsidRDefault="00E0482E" w:rsidP="00E0482E">
            <w:r w:rsidRPr="007E487A">
              <w:t>5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7B1C5680" w14:textId="357E9F16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092F795E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3FDA1223" w14:textId="5586DAF9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54913" behindDoc="0" locked="0" layoutInCell="1" allowOverlap="1" wp14:anchorId="6EB4E0C0" wp14:editId="4027E4F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546" name="Ink 1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B7DCA23" id="Ink 104" o:spid="_x0000_s1026" type="#_x0000_t75" style="position:absolute;margin-left:2.3pt;margin-top:-1.45pt;width:14.05pt;height:13.5pt;z-index:252454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">
                      <v:imagedata r:id="rId68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7A19B1B9" w14:textId="2BF68F7C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46C3ED88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1E38FFA" w14:textId="77777777" w:rsidTr="0040447B">
        <w:tc>
          <w:tcPr>
            <w:tcW w:w="1432" w:type="dxa"/>
          </w:tcPr>
          <w:p w14:paraId="7081A67C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1439" w:type="dxa"/>
          </w:tcPr>
          <w:p w14:paraId="38DCCA39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0946CB32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7BEDF282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727D7204" w14:textId="55A9D78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18BE8FB" w14:textId="68A41BB0" w:rsidR="00E0482E" w:rsidRPr="007E487A" w:rsidRDefault="00E0482E" w:rsidP="00E0482E">
            <w:r w:rsidRPr="007E487A">
              <w:t>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7F75C3D1" w14:textId="6FBE02EC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3E61293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53963352" w14:textId="6D59C664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55937" behindDoc="0" locked="0" layoutInCell="1" allowOverlap="1" wp14:anchorId="68882404" wp14:editId="1652462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7625" r="45720" b="46990"/>
                      <wp:wrapNone/>
                      <wp:docPr id="531" name="Ink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5EC9805" id="Ink 105" o:spid="_x0000_s1026" type="#_x0000_t75" style="position:absolute;margin-left:2.3pt;margin-top:-1.45pt;width:14.05pt;height:13.5pt;z-index:252455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">
                      <v:imagedata r:id="rId68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5DC2736F" w14:textId="443BA276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07D357FF" w14:textId="77777777" w:rsidR="00E0482E" w:rsidRPr="00574B62" w:rsidRDefault="00E0482E" w:rsidP="00E0482E"/>
        </w:tc>
      </w:tr>
    </w:tbl>
    <w:p w14:paraId="22174875" w14:textId="77777777" w:rsidR="00C642E6" w:rsidRDefault="00C642E6" w:rsidP="00C642E6">
      <w:pPr>
        <w:rPr>
          <w:cs/>
        </w:rPr>
      </w:pPr>
      <w:r>
        <w:rPr>
          <w:cs/>
        </w:rPr>
        <w:br w:type="page"/>
      </w:r>
    </w:p>
    <w:p w14:paraId="724373C9" w14:textId="12666B9A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2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025B4DD7" w14:textId="77777777" w:rsidTr="0040447B">
        <w:tc>
          <w:tcPr>
            <w:tcW w:w="1432" w:type="dxa"/>
            <w:shd w:val="clear" w:color="auto" w:fill="92D050"/>
            <w:hideMark/>
          </w:tcPr>
          <w:p w14:paraId="20BDEA9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30DCA2F4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B64422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704AD85D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1CE99DE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03C5F3DF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5C295F6B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shd w:val="clear" w:color="auto" w:fill="92D050"/>
            <w:hideMark/>
          </w:tcPr>
          <w:p w14:paraId="3A3E7F8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AB0202A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7F296ECB" w14:textId="77777777" w:rsidTr="0040447B">
        <w:tc>
          <w:tcPr>
            <w:tcW w:w="1432" w:type="dxa"/>
            <w:shd w:val="clear" w:color="auto" w:fill="92D050"/>
            <w:hideMark/>
          </w:tcPr>
          <w:p w14:paraId="0DF18C6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06A3179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39CCD8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28ADB3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2407FC2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61607E9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DE465D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4E23581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3CF7880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3429329A" w14:textId="77777777" w:rsidTr="0040447B">
        <w:tc>
          <w:tcPr>
            <w:tcW w:w="1432" w:type="dxa"/>
          </w:tcPr>
          <w:p w14:paraId="738C592E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1439" w:type="dxa"/>
          </w:tcPr>
          <w:p w14:paraId="6A46283A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20823647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3E690946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5E95A735" w14:textId="402011D9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E3C81DC" w14:textId="42ADF4B0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624E9416" w14:textId="29598741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7B93EE8C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794EB16" w14:textId="4BC40461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57985" behindDoc="0" locked="0" layoutInCell="1" allowOverlap="1" wp14:anchorId="14ABC430" wp14:editId="35BA6BB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527" name="Ink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676FCB7" id="Ink 106" o:spid="_x0000_s1026" type="#_x0000_t75" style="position:absolute;margin-left:2.3pt;margin-top:-1.45pt;width:14.05pt;height:13.5pt;z-index:252457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">
                      <v:imagedata r:id="rId68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52D8754C" w14:textId="170B7061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5518D17B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3EE8E8E6" w14:textId="77777777" w:rsidTr="0040447B">
        <w:tc>
          <w:tcPr>
            <w:tcW w:w="1432" w:type="dxa"/>
          </w:tcPr>
          <w:p w14:paraId="2B870C66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1439" w:type="dxa"/>
          </w:tcPr>
          <w:p w14:paraId="76F35F59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719DBF4F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BC11BC8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4A5398A7" w14:textId="6AA67EC9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04142613" w14:textId="1C9F03BB" w:rsidR="00E0482E" w:rsidRPr="007E487A" w:rsidRDefault="00E0482E" w:rsidP="00E0482E">
            <w:r w:rsidRPr="007E487A">
              <w:t>5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14054D7E" w14:textId="105ACB60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2A7AA328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7EC7C7DA" w14:textId="7A15720A" w:rsidR="00E0482E" w:rsidRPr="008A003C" w:rsidRDefault="00E0482E" w:rsidP="00E0482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90E49F" w14:textId="6E074E2F" w:rsidR="00E0482E" w:rsidRPr="00574B62" w:rsidRDefault="00AC1DF5" w:rsidP="00E0482E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63105" behindDoc="0" locked="0" layoutInCell="1" allowOverlap="1" wp14:anchorId="0CE06F37" wp14:editId="0AEAD55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5560</wp:posOffset>
                      </wp:positionV>
                      <wp:extent cx="169545" cy="162560"/>
                      <wp:effectExtent l="52070" t="53340" r="45085" b="41275"/>
                      <wp:wrapNone/>
                      <wp:docPr id="526" name="Ink 1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E2B2E90" id="Ink 109" o:spid="_x0000_s1026" type="#_x0000_t75" style="position:absolute;margin-left:-1.4pt;margin-top:2.45pt;width:14.05pt;height:13.5pt;z-index:252463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">
                      <v:imagedata r:id="rId68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409F6B6C" w14:textId="77777777" w:rsidR="00E0482E" w:rsidRPr="00574B62" w:rsidRDefault="00E0482E" w:rsidP="00E0482E"/>
        </w:tc>
      </w:tr>
    </w:tbl>
    <w:p w14:paraId="083B9128" w14:textId="77777777" w:rsidR="00C642E6" w:rsidRDefault="00C642E6" w:rsidP="00C642E6">
      <w:pPr>
        <w:rPr>
          <w:cs/>
        </w:rPr>
      </w:pPr>
      <w:r>
        <w:rPr>
          <w:cs/>
        </w:rPr>
        <w:br w:type="page"/>
      </w:r>
    </w:p>
    <w:p w14:paraId="703C5796" w14:textId="539CC262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3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421D253" w14:textId="77777777" w:rsidTr="0040447B">
        <w:tc>
          <w:tcPr>
            <w:tcW w:w="1432" w:type="dxa"/>
            <w:shd w:val="clear" w:color="auto" w:fill="92D050"/>
            <w:hideMark/>
          </w:tcPr>
          <w:p w14:paraId="55F90E3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4EA2AC58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51BA826F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7B2ACDB0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7A46A2D8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108E778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448BFA17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shd w:val="clear" w:color="auto" w:fill="92D050"/>
            <w:hideMark/>
          </w:tcPr>
          <w:p w14:paraId="490616D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9A78283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E092072" w14:textId="77777777" w:rsidTr="0040447B">
        <w:tc>
          <w:tcPr>
            <w:tcW w:w="1432" w:type="dxa"/>
            <w:shd w:val="clear" w:color="auto" w:fill="92D050"/>
            <w:hideMark/>
          </w:tcPr>
          <w:p w14:paraId="02E22EB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3A26A18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770EC43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C89F6C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23CCFBB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09E2A4D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6DB309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31E2D75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66BBB9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4BD04B0D" w14:textId="77777777" w:rsidTr="0040447B">
        <w:tc>
          <w:tcPr>
            <w:tcW w:w="1432" w:type="dxa"/>
          </w:tcPr>
          <w:p w14:paraId="4F2E87E9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1439" w:type="dxa"/>
          </w:tcPr>
          <w:p w14:paraId="4720CEF5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50B07AA0" w14:textId="77777777" w:rsidR="00E0482E" w:rsidRPr="002E2A79" w:rsidRDefault="00E0482E" w:rsidP="00E0482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1D5D1C00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1807F79B" w14:textId="77777777" w:rsidR="00E0482E" w:rsidRPr="00574B62" w:rsidRDefault="00E0482E" w:rsidP="00E0482E">
            <w:pPr>
              <w:rPr>
                <w:b/>
                <w:bCs/>
              </w:rPr>
            </w:pPr>
            <w:r w:rsidRPr="00CA100D">
              <w:rPr>
                <w:color w:val="000000"/>
                <w:shd w:val="clear" w:color="auto" w:fill="FDFDFE"/>
              </w:rPr>
              <w:t>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04B2B35A" w14:textId="75C5DC0D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6974675" w14:textId="1ED2E4CD" w:rsidR="00E0482E" w:rsidRPr="004A275F" w:rsidRDefault="00E0482E" w:rsidP="00E0482E">
            <w:r w:rsidRPr="004A275F">
              <w:t>4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0476CA47" w14:textId="4297C586" w:rsidR="00E0482E" w:rsidRPr="004A275F" w:rsidRDefault="00E0482E" w:rsidP="00E0482E">
            <w:r w:rsidRPr="004A275F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5C3ABC1D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6CA549E" w14:textId="02128F0E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68225" behindDoc="0" locked="0" layoutInCell="1" allowOverlap="1" wp14:anchorId="4CBEF9FA" wp14:editId="6439377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525" name="Ink 1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E6840F2" id="Ink 112" o:spid="_x0000_s1026" type="#_x0000_t75" style="position:absolute;margin-left:2.3pt;margin-top:-1.45pt;width:14.05pt;height:13.5pt;z-index:252468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">
                      <v:imagedata r:id="rId68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CA6ACE6" w14:textId="3B1CEC5E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7143A9A6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6EB28BD" w14:textId="77777777" w:rsidTr="0040447B">
        <w:tc>
          <w:tcPr>
            <w:tcW w:w="1432" w:type="dxa"/>
          </w:tcPr>
          <w:p w14:paraId="10DC1468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1439" w:type="dxa"/>
          </w:tcPr>
          <w:p w14:paraId="660795B9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C07C009" w14:textId="77777777" w:rsidR="00E0482E" w:rsidRPr="002E2A79" w:rsidRDefault="00E0482E" w:rsidP="00E0482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605EED56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34C3F4CE" w14:textId="77777777" w:rsidR="00E0482E" w:rsidRPr="0054019A" w:rsidRDefault="00E0482E" w:rsidP="00E0482E">
            <w:pPr>
              <w:rPr>
                <w:cs/>
              </w:rPr>
            </w:pPr>
            <w:r>
              <w:rPr>
                <w:color w:val="000000"/>
                <w:shd w:val="clear" w:color="auto" w:fill="FDFDFE"/>
              </w:rPr>
              <w:t>s</w:t>
            </w:r>
            <w:r w:rsidRPr="00CA100D">
              <w:rPr>
                <w:color w:val="000000"/>
                <w:shd w:val="clear" w:color="auto" w:fill="FDFDFE"/>
              </w:rPr>
              <w:t>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5C934047" w14:textId="5381879C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815BB89" w14:textId="724B6AB3" w:rsidR="00E0482E" w:rsidRPr="004A275F" w:rsidRDefault="00E0482E" w:rsidP="00E0482E">
            <w:r w:rsidRPr="004A275F">
              <w:t>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14C84526" w14:textId="2B3C5506" w:rsidR="00E0482E" w:rsidRPr="004A275F" w:rsidRDefault="00E0482E" w:rsidP="00E0482E">
            <w:r w:rsidRPr="004A275F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2117621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5D56A79" w14:textId="7D1D8F3F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69249" behindDoc="0" locked="0" layoutInCell="1" allowOverlap="1" wp14:anchorId="27795212" wp14:editId="1454326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7625" r="45720" b="46990"/>
                      <wp:wrapNone/>
                      <wp:docPr id="523" name="Ink 1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B598258" id="Ink 113" o:spid="_x0000_s1026" type="#_x0000_t75" style="position:absolute;margin-left:2.3pt;margin-top:-1.45pt;width:14.05pt;height:13.5pt;z-index:252469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">
                      <v:imagedata r:id="rId68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508BFA1" w14:textId="07627B1A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3BAC2A9A" w14:textId="77777777" w:rsidR="00E0482E" w:rsidRPr="00574B62" w:rsidRDefault="00E0482E" w:rsidP="00E0482E"/>
        </w:tc>
      </w:tr>
    </w:tbl>
    <w:p w14:paraId="1686CFDA" w14:textId="77777777" w:rsidR="00C642E6" w:rsidRDefault="00C642E6" w:rsidP="00C642E6">
      <w:pPr>
        <w:rPr>
          <w:cs/>
        </w:rPr>
      </w:pPr>
      <w:r>
        <w:rPr>
          <w:cs/>
        </w:rPr>
        <w:br w:type="page"/>
      </w:r>
    </w:p>
    <w:p w14:paraId="4CE094F8" w14:textId="222E6C8A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4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14B8A133" w14:textId="77777777" w:rsidTr="0040447B">
        <w:tc>
          <w:tcPr>
            <w:tcW w:w="1432" w:type="dxa"/>
            <w:shd w:val="clear" w:color="auto" w:fill="92D050"/>
            <w:hideMark/>
          </w:tcPr>
          <w:p w14:paraId="5EBFBF7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7D211C1B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7A403CE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0D6C745C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065EDDA4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0A0CE8B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2C485706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shd w:val="clear" w:color="auto" w:fill="92D050"/>
            <w:hideMark/>
          </w:tcPr>
          <w:p w14:paraId="6E3F50E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E0F91F3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02AC4584" w14:textId="77777777" w:rsidTr="0040447B">
        <w:tc>
          <w:tcPr>
            <w:tcW w:w="1432" w:type="dxa"/>
            <w:shd w:val="clear" w:color="auto" w:fill="92D050"/>
            <w:hideMark/>
          </w:tcPr>
          <w:p w14:paraId="00697F3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6A4177D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6C9FEC7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4E3F8CA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7703295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4F5616E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34B927D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3E39EBA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4F120DE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2562CED6" w14:textId="77777777" w:rsidTr="0040447B">
        <w:tc>
          <w:tcPr>
            <w:tcW w:w="1432" w:type="dxa"/>
          </w:tcPr>
          <w:p w14:paraId="25F39054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1439" w:type="dxa"/>
          </w:tcPr>
          <w:p w14:paraId="0BF4A2EA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31A9E8F" w14:textId="77777777" w:rsidR="00E0482E" w:rsidRPr="001D1AC6" w:rsidRDefault="00E0482E" w:rsidP="00E0482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6F41AC96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4586F220" w14:textId="77777777" w:rsidR="00E0482E" w:rsidRPr="00574B62" w:rsidRDefault="00E0482E" w:rsidP="00E0482E">
            <w:pPr>
              <w:rPr>
                <w:b/>
                <w:bCs/>
              </w:rPr>
            </w:pPr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6503845F" w14:textId="495C9BDC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2FA2D0B" w14:textId="5D9A0A07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 </w:t>
            </w:r>
          </w:p>
        </w:tc>
        <w:tc>
          <w:tcPr>
            <w:tcW w:w="1619" w:type="dxa"/>
          </w:tcPr>
          <w:p w14:paraId="629ED47D" w14:textId="00D42A48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024AA2EB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FFBB100" w14:textId="7127235F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82561" behindDoc="0" locked="0" layoutInCell="1" allowOverlap="1" wp14:anchorId="690192C2" wp14:editId="2113015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522" name="Ink 1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6CEB1BB" id="Ink 114" o:spid="_x0000_s1026" type="#_x0000_t75" style="position:absolute;margin-left:2.3pt;margin-top:-1.45pt;width:14.05pt;height:13.5pt;z-index:252482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">
                      <v:imagedata r:id="rId68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5DC67C05" w14:textId="65C2202B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290BB01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32B6BF5" w14:textId="77777777" w:rsidTr="0040447B">
        <w:tc>
          <w:tcPr>
            <w:tcW w:w="1432" w:type="dxa"/>
          </w:tcPr>
          <w:p w14:paraId="5AA5A76E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1439" w:type="dxa"/>
          </w:tcPr>
          <w:p w14:paraId="20150FF0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63113005" w14:textId="77777777" w:rsidR="00E0482E" w:rsidRPr="001D1AC6" w:rsidRDefault="00E0482E" w:rsidP="00E0482E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5E9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</w:t>
            </w: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256C14BF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3E64B090" w14:textId="77777777" w:rsidR="00E0482E" w:rsidRPr="0054019A" w:rsidRDefault="00E0482E" w:rsidP="00E0482E">
            <w:pPr>
              <w:rPr>
                <w:cs/>
              </w:rPr>
            </w:pPr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37D66199" w14:textId="6666BA1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366B09E4" w14:textId="797F9D0F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43674B77" w14:textId="0DFDC519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CC6F3B0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71EBA562" w14:textId="2D0B44B3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83585" behindDoc="0" locked="0" layoutInCell="1" allowOverlap="1" wp14:anchorId="0F079EA2" wp14:editId="2F28031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7625" r="45720" b="46990"/>
                      <wp:wrapNone/>
                      <wp:docPr id="521" name="Ink 1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682ED0F" id="Ink 115" o:spid="_x0000_s1026" type="#_x0000_t75" style="position:absolute;margin-left:2.3pt;margin-top:-1.45pt;width:14.05pt;height:13.5pt;z-index:252483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">
                      <v:imagedata r:id="rId68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63D7C8E1" w14:textId="78348B85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68425107" w14:textId="77777777" w:rsidR="00E0482E" w:rsidRPr="00574B62" w:rsidRDefault="00E0482E" w:rsidP="00E0482E"/>
        </w:tc>
      </w:tr>
    </w:tbl>
    <w:p w14:paraId="43D97DDB" w14:textId="77777777" w:rsidR="00C642E6" w:rsidRDefault="00C642E6" w:rsidP="00C642E6">
      <w:pPr>
        <w:rPr>
          <w:cs/>
        </w:rPr>
      </w:pPr>
      <w:r>
        <w:rPr>
          <w:cs/>
        </w:rPr>
        <w:br w:type="page"/>
      </w:r>
    </w:p>
    <w:p w14:paraId="09BE0AF6" w14:textId="1836B42B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105661">
        <w:rPr>
          <w:cs/>
        </w:rPr>
        <w:t>ข-</w:t>
      </w:r>
      <w:r w:rsidR="00105661">
        <w:t>5</w:t>
      </w:r>
      <w:r w:rsidR="00105661">
        <w:rPr>
          <w:cs/>
        </w:rPr>
        <w:t>-</w:t>
      </w:r>
      <w:r w:rsidR="00105661">
        <w:t>4</w:t>
      </w:r>
      <w:r w:rsidR="00105661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5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20"/>
        <w:gridCol w:w="1432"/>
        <w:gridCol w:w="2773"/>
        <w:gridCol w:w="891"/>
        <w:gridCol w:w="893"/>
        <w:gridCol w:w="1613"/>
        <w:gridCol w:w="1258"/>
        <w:gridCol w:w="1243"/>
        <w:gridCol w:w="1432"/>
      </w:tblGrid>
      <w:tr w:rsidR="00C642E6" w:rsidRPr="00574B62" w14:paraId="1A4ED14D" w14:textId="77777777" w:rsidTr="0040447B">
        <w:tc>
          <w:tcPr>
            <w:tcW w:w="1420" w:type="dxa"/>
            <w:shd w:val="clear" w:color="auto" w:fill="92D050"/>
            <w:hideMark/>
          </w:tcPr>
          <w:p w14:paraId="5AB72F0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2" w:type="dxa"/>
            <w:hideMark/>
          </w:tcPr>
          <w:p w14:paraId="4093C0BD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73" w:type="dxa"/>
            <w:shd w:val="clear" w:color="auto" w:fill="92D050"/>
            <w:hideMark/>
          </w:tcPr>
          <w:p w14:paraId="7F55D80A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30" w:type="dxa"/>
            <w:gridSpan w:val="6"/>
            <w:hideMark/>
          </w:tcPr>
          <w:p w14:paraId="1B4DFF7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CA6EECE" w14:textId="77777777" w:rsidTr="0040447B">
        <w:trPr>
          <w:trHeight w:val="1070"/>
        </w:trPr>
        <w:tc>
          <w:tcPr>
            <w:tcW w:w="1420" w:type="dxa"/>
            <w:shd w:val="clear" w:color="auto" w:fill="92D050"/>
            <w:hideMark/>
          </w:tcPr>
          <w:p w14:paraId="5CC0329D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2" w:type="dxa"/>
            <w:hideMark/>
          </w:tcPr>
          <w:p w14:paraId="5462A15A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73" w:type="dxa"/>
            <w:shd w:val="clear" w:color="auto" w:fill="92D050"/>
            <w:hideMark/>
          </w:tcPr>
          <w:p w14:paraId="66D4DE3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30" w:type="dxa"/>
            <w:gridSpan w:val="6"/>
            <w:hideMark/>
          </w:tcPr>
          <w:p w14:paraId="0F5F0DF3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6F9EE1F" w14:textId="77777777" w:rsidTr="0040447B">
        <w:tc>
          <w:tcPr>
            <w:tcW w:w="1420" w:type="dxa"/>
            <w:shd w:val="clear" w:color="auto" w:fill="92D050"/>
            <w:hideMark/>
          </w:tcPr>
          <w:p w14:paraId="3B24324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2" w:type="dxa"/>
            <w:shd w:val="clear" w:color="auto" w:fill="92D050"/>
            <w:hideMark/>
          </w:tcPr>
          <w:p w14:paraId="76A96E4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73" w:type="dxa"/>
            <w:shd w:val="clear" w:color="auto" w:fill="92D050"/>
            <w:hideMark/>
          </w:tcPr>
          <w:p w14:paraId="5CF9C67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1" w:type="dxa"/>
            <w:shd w:val="clear" w:color="auto" w:fill="92D050"/>
            <w:hideMark/>
          </w:tcPr>
          <w:p w14:paraId="753F56C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3" w:type="dxa"/>
            <w:shd w:val="clear" w:color="auto" w:fill="92D050"/>
            <w:hideMark/>
          </w:tcPr>
          <w:p w14:paraId="19F1468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3" w:type="dxa"/>
            <w:shd w:val="clear" w:color="auto" w:fill="92D050"/>
            <w:hideMark/>
          </w:tcPr>
          <w:p w14:paraId="582B2C9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shd w:val="clear" w:color="auto" w:fill="92D050"/>
            <w:hideMark/>
          </w:tcPr>
          <w:p w14:paraId="0B597EC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3" w:type="dxa"/>
            <w:shd w:val="clear" w:color="auto" w:fill="92D050"/>
            <w:hideMark/>
          </w:tcPr>
          <w:p w14:paraId="0360A84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2" w:type="dxa"/>
            <w:shd w:val="clear" w:color="auto" w:fill="92D050"/>
            <w:hideMark/>
          </w:tcPr>
          <w:p w14:paraId="2E24706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469950B8" w14:textId="77777777" w:rsidTr="0040447B">
        <w:tc>
          <w:tcPr>
            <w:tcW w:w="1420" w:type="dxa"/>
          </w:tcPr>
          <w:p w14:paraId="7D310402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1432" w:type="dxa"/>
          </w:tcPr>
          <w:p w14:paraId="5C73BE61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</w:tcPr>
          <w:p w14:paraId="5F5B809A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</w:p>
          <w:p w14:paraId="54618D54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wrong</w:t>
            </w:r>
            <w:r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 xml:space="preserve"> 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1" w:type="dxa"/>
          </w:tcPr>
          <w:p w14:paraId="3D77B33F" w14:textId="33EE9CE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</w:tcPr>
          <w:p w14:paraId="342448A9" w14:textId="71AF25CA" w:rsidR="00E0482E" w:rsidRPr="00105661" w:rsidRDefault="00E0482E" w:rsidP="00E0482E">
            <w:r w:rsidRPr="00105661">
              <w:t>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3" w:type="dxa"/>
          </w:tcPr>
          <w:p w14:paraId="6F044DE3" w14:textId="6406A202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</w:tcPr>
          <w:p w14:paraId="132CFD25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</w:tcPr>
          <w:p w14:paraId="0785347A" w14:textId="7600D911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74369" behindDoc="0" locked="0" layoutInCell="1" allowOverlap="1" wp14:anchorId="25F66F05" wp14:editId="59AA516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5880" t="50800" r="41275" b="43815"/>
                      <wp:wrapNone/>
                      <wp:docPr id="520" name="Ink 1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1EBFABD" id="Ink 116" o:spid="_x0000_s1026" type="#_x0000_t75" style="position:absolute;margin-left:2.3pt;margin-top:-1.45pt;width:14.05pt;height:13.5pt;z-index:252474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">
                      <v:imagedata r:id="rId68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311711E7" w14:textId="1C3AE4F8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</w:tcPr>
          <w:p w14:paraId="5D169685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2F80B098" w14:textId="77777777" w:rsidTr="0040447B">
        <w:tc>
          <w:tcPr>
            <w:tcW w:w="1420" w:type="dxa"/>
          </w:tcPr>
          <w:p w14:paraId="02BA8BF9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1432" w:type="dxa"/>
          </w:tcPr>
          <w:p w14:paraId="49987CDD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</w:tcPr>
          <w:p w14:paraId="79FB06F8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1D1AC6">
              <w:rPr>
                <w:color w:val="000000"/>
                <w:cs/>
              </w:rPr>
              <w:t>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E476363" w14:textId="77777777" w:rsidR="00E0482E" w:rsidRDefault="00E0482E" w:rsidP="00E0482E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_</w:t>
            </w:r>
          </w:p>
          <w:p w14:paraId="03BC9A38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</w:rPr>
              <w:t>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1" w:type="dxa"/>
          </w:tcPr>
          <w:p w14:paraId="7575143B" w14:textId="6D82213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</w:tcPr>
          <w:p w14:paraId="27961CFD" w14:textId="6A5E64E0" w:rsidR="00E0482E" w:rsidRPr="00105661" w:rsidRDefault="00E0482E" w:rsidP="00E0482E">
            <w:r w:rsidRPr="00105661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3" w:type="dxa"/>
          </w:tcPr>
          <w:p w14:paraId="44E2CBA2" w14:textId="3441D3F6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</w:tcPr>
          <w:p w14:paraId="4BAAE8C2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</w:tcPr>
          <w:p w14:paraId="254A24B5" w14:textId="13107DB6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75393" behindDoc="0" locked="0" layoutInCell="1" allowOverlap="1" wp14:anchorId="7F74C3B2" wp14:editId="5E12D20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5880" t="47625" r="41275" b="46990"/>
                      <wp:wrapNone/>
                      <wp:docPr id="519" name="Ink 1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1AC3B0E" id="Ink 117" o:spid="_x0000_s1026" type="#_x0000_t75" style="position:absolute;margin-left:2.3pt;margin-top:-1.45pt;width:14.05pt;height:13.5pt;z-index:252475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">
                      <v:imagedata r:id="rId68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5F7AE89D" w14:textId="286EFD69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</w:tcPr>
          <w:p w14:paraId="093ACABF" w14:textId="77777777" w:rsidR="00E0482E" w:rsidRPr="00574B62" w:rsidRDefault="00E0482E" w:rsidP="00E0482E"/>
        </w:tc>
      </w:tr>
    </w:tbl>
    <w:p w14:paraId="77037B53" w14:textId="77777777" w:rsidR="00C642E6" w:rsidRDefault="00C642E6" w:rsidP="00C642E6">
      <w:r>
        <w:rPr>
          <w:cs/>
        </w:rPr>
        <w:br w:type="page"/>
      </w:r>
    </w:p>
    <w:p w14:paraId="5B9F23A0" w14:textId="5567779A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105661">
        <w:rPr>
          <w:cs/>
        </w:rPr>
        <w:t>ข-</w:t>
      </w:r>
      <w:r w:rsidR="00105661">
        <w:t>5</w:t>
      </w:r>
      <w:r w:rsidR="00105661">
        <w:rPr>
          <w:cs/>
        </w:rPr>
        <w:t>-</w:t>
      </w:r>
      <w:r w:rsidR="00105661">
        <w:t>4</w:t>
      </w:r>
      <w:r w:rsidR="00105661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105661">
        <w:t>16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20"/>
        <w:gridCol w:w="1432"/>
        <w:gridCol w:w="2773"/>
        <w:gridCol w:w="891"/>
        <w:gridCol w:w="893"/>
        <w:gridCol w:w="1613"/>
        <w:gridCol w:w="1258"/>
        <w:gridCol w:w="1243"/>
        <w:gridCol w:w="1432"/>
      </w:tblGrid>
      <w:tr w:rsidR="00C642E6" w:rsidRPr="00574B62" w14:paraId="17C42E38" w14:textId="77777777" w:rsidTr="0040447B">
        <w:tc>
          <w:tcPr>
            <w:tcW w:w="1420" w:type="dxa"/>
            <w:shd w:val="clear" w:color="auto" w:fill="92D050"/>
            <w:hideMark/>
          </w:tcPr>
          <w:p w14:paraId="0326905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2" w:type="dxa"/>
            <w:hideMark/>
          </w:tcPr>
          <w:p w14:paraId="797CEE16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73" w:type="dxa"/>
            <w:shd w:val="clear" w:color="auto" w:fill="92D050"/>
            <w:hideMark/>
          </w:tcPr>
          <w:p w14:paraId="48C6CBF0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30" w:type="dxa"/>
            <w:gridSpan w:val="6"/>
            <w:hideMark/>
          </w:tcPr>
          <w:p w14:paraId="0D8A9008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7B03C8ED" w14:textId="77777777" w:rsidTr="0040447B">
        <w:trPr>
          <w:trHeight w:val="1070"/>
        </w:trPr>
        <w:tc>
          <w:tcPr>
            <w:tcW w:w="1420" w:type="dxa"/>
            <w:shd w:val="clear" w:color="auto" w:fill="92D050"/>
            <w:hideMark/>
          </w:tcPr>
          <w:p w14:paraId="5C2DCD5E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2" w:type="dxa"/>
            <w:hideMark/>
          </w:tcPr>
          <w:p w14:paraId="642C83BC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73" w:type="dxa"/>
            <w:shd w:val="clear" w:color="auto" w:fill="92D050"/>
            <w:hideMark/>
          </w:tcPr>
          <w:p w14:paraId="1AC6B56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30" w:type="dxa"/>
            <w:gridSpan w:val="6"/>
            <w:hideMark/>
          </w:tcPr>
          <w:p w14:paraId="542A6F7C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B87D381" w14:textId="77777777" w:rsidTr="0040447B">
        <w:tc>
          <w:tcPr>
            <w:tcW w:w="1420" w:type="dxa"/>
            <w:shd w:val="clear" w:color="auto" w:fill="92D050"/>
            <w:hideMark/>
          </w:tcPr>
          <w:p w14:paraId="5B4026F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2" w:type="dxa"/>
            <w:shd w:val="clear" w:color="auto" w:fill="92D050"/>
            <w:hideMark/>
          </w:tcPr>
          <w:p w14:paraId="472440D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73" w:type="dxa"/>
            <w:shd w:val="clear" w:color="auto" w:fill="92D050"/>
            <w:hideMark/>
          </w:tcPr>
          <w:p w14:paraId="54D7D0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1" w:type="dxa"/>
            <w:shd w:val="clear" w:color="auto" w:fill="92D050"/>
            <w:hideMark/>
          </w:tcPr>
          <w:p w14:paraId="765702B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3" w:type="dxa"/>
            <w:shd w:val="clear" w:color="auto" w:fill="92D050"/>
            <w:hideMark/>
          </w:tcPr>
          <w:p w14:paraId="030FB95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3" w:type="dxa"/>
            <w:shd w:val="clear" w:color="auto" w:fill="92D050"/>
            <w:hideMark/>
          </w:tcPr>
          <w:p w14:paraId="0D46F5F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shd w:val="clear" w:color="auto" w:fill="92D050"/>
            <w:hideMark/>
          </w:tcPr>
          <w:p w14:paraId="7655A0C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3" w:type="dxa"/>
            <w:shd w:val="clear" w:color="auto" w:fill="92D050"/>
            <w:hideMark/>
          </w:tcPr>
          <w:p w14:paraId="4E06B42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2" w:type="dxa"/>
            <w:shd w:val="clear" w:color="auto" w:fill="92D050"/>
            <w:hideMark/>
          </w:tcPr>
          <w:p w14:paraId="723AF9A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E941617" w14:textId="77777777" w:rsidTr="0040447B">
        <w:tc>
          <w:tcPr>
            <w:tcW w:w="1420" w:type="dxa"/>
          </w:tcPr>
          <w:p w14:paraId="04C9EE48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1432" w:type="dxa"/>
          </w:tcPr>
          <w:p w14:paraId="51C701A5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</w:tcPr>
          <w:p w14:paraId="5A96E757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1D1AC6">
              <w:rPr>
                <w:color w:val="000000"/>
                <w:cs/>
              </w:rPr>
              <w:t>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A35CA9F" w14:textId="77777777" w:rsidR="00E0482E" w:rsidRDefault="00E0482E" w:rsidP="00E0482E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_</w:t>
            </w:r>
          </w:p>
          <w:p w14:paraId="2CAB23AF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1" w:type="dxa"/>
          </w:tcPr>
          <w:p w14:paraId="3C84B5F5" w14:textId="01EBB870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</w:tcPr>
          <w:p w14:paraId="4A45597C" w14:textId="3070BF62" w:rsidR="00E0482E" w:rsidRPr="00105661" w:rsidRDefault="00E0482E" w:rsidP="00E0482E">
            <w:r w:rsidRPr="00105661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3" w:type="dxa"/>
          </w:tcPr>
          <w:p w14:paraId="6186CFF3" w14:textId="4B0F4A59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</w:tcPr>
          <w:p w14:paraId="0BE47852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</w:tcPr>
          <w:p w14:paraId="146366C9" w14:textId="45E91991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77441" behindDoc="0" locked="0" layoutInCell="1" allowOverlap="1" wp14:anchorId="2E9EF50A" wp14:editId="68D1710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5880" t="50800" r="41275" b="43815"/>
                      <wp:wrapNone/>
                      <wp:docPr id="518" name="Ink 1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D87459B" id="Ink 118" o:spid="_x0000_s1026" type="#_x0000_t75" style="position:absolute;margin-left:2.3pt;margin-top:-1.45pt;width:14.05pt;height:13.5pt;z-index:252477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">
                      <v:imagedata r:id="rId68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31EFD7AE" w14:textId="446AD8C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</w:tcPr>
          <w:p w14:paraId="5932026E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28745A15" w14:textId="77777777" w:rsidTr="0040447B">
        <w:tc>
          <w:tcPr>
            <w:tcW w:w="1420" w:type="dxa"/>
          </w:tcPr>
          <w:p w14:paraId="42207248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1432" w:type="dxa"/>
          </w:tcPr>
          <w:p w14:paraId="71CD0CCB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</w:tcPr>
          <w:p w14:paraId="6270C360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</w:t>
            </w:r>
            <w:r>
              <w:rPr>
                <w:rFonts w:hint="cs"/>
                <w:color w:val="auto"/>
                <w:cs/>
              </w:rPr>
              <w:t>ไม่</w:t>
            </w:r>
            <w:r w:rsidRPr="001D1AC6">
              <w:rPr>
                <w:color w:val="auto"/>
                <w:cs/>
              </w:rPr>
              <w:t>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1D1AC6">
              <w:rPr>
                <w:color w:val="000000"/>
                <w:cs/>
              </w:rPr>
              <w:t>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>1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1B042EFE" w14:textId="77777777" w:rsidR="00E0482E" w:rsidRDefault="00E0482E" w:rsidP="00E0482E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_</w:t>
            </w:r>
          </w:p>
          <w:p w14:paraId="0A8B7615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</w:rPr>
              <w:t>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1" w:type="dxa"/>
          </w:tcPr>
          <w:p w14:paraId="233DB2C3" w14:textId="24A411E0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</w:tcPr>
          <w:p w14:paraId="10FF9FFC" w14:textId="50E39DE3" w:rsidR="00E0482E" w:rsidRPr="00105661" w:rsidRDefault="00E0482E" w:rsidP="00E0482E">
            <w:r w:rsidRPr="00105661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3" w:type="dxa"/>
          </w:tcPr>
          <w:p w14:paraId="39A9426A" w14:textId="454E8B2D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</w:tcPr>
          <w:p w14:paraId="2D65BB5E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</w:tcPr>
          <w:p w14:paraId="08920861" w14:textId="0469836F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78465" behindDoc="0" locked="0" layoutInCell="1" allowOverlap="1" wp14:anchorId="4C741FC6" wp14:editId="3A69B5A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5880" t="47625" r="41275" b="46990"/>
                      <wp:wrapNone/>
                      <wp:docPr id="517" name="Ink 1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874F406" id="Ink 119" o:spid="_x0000_s1026" type="#_x0000_t75" style="position:absolute;margin-left:2.3pt;margin-top:-1.45pt;width:14.05pt;height:13.5pt;z-index:252478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">
                      <v:imagedata r:id="rId68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3825246E" w14:textId="65582337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</w:tcPr>
          <w:p w14:paraId="03F350EE" w14:textId="77777777" w:rsidR="00E0482E" w:rsidRPr="00574B62" w:rsidRDefault="00E0482E" w:rsidP="00E0482E"/>
        </w:tc>
      </w:tr>
    </w:tbl>
    <w:p w14:paraId="12B0A422" w14:textId="77777777" w:rsidR="00C642E6" w:rsidRDefault="00C642E6" w:rsidP="00C642E6">
      <w:r>
        <w:rPr>
          <w:cs/>
        </w:rPr>
        <w:br w:type="page"/>
      </w:r>
    </w:p>
    <w:p w14:paraId="1D95714A" w14:textId="1895DF92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105661">
        <w:rPr>
          <w:cs/>
        </w:rPr>
        <w:t>ข-</w:t>
      </w:r>
      <w:r w:rsidR="00105661">
        <w:t>5</w:t>
      </w:r>
      <w:r w:rsidR="00105661">
        <w:rPr>
          <w:cs/>
        </w:rPr>
        <w:t>-</w:t>
      </w:r>
      <w:r w:rsidR="00105661">
        <w:t>4</w:t>
      </w:r>
      <w:r w:rsidR="00105661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105661">
        <w:t>17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20"/>
        <w:gridCol w:w="1432"/>
        <w:gridCol w:w="2773"/>
        <w:gridCol w:w="891"/>
        <w:gridCol w:w="893"/>
        <w:gridCol w:w="1613"/>
        <w:gridCol w:w="1258"/>
        <w:gridCol w:w="1243"/>
        <w:gridCol w:w="1432"/>
      </w:tblGrid>
      <w:tr w:rsidR="00C642E6" w:rsidRPr="00574B62" w14:paraId="4E304178" w14:textId="77777777" w:rsidTr="004B610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27DB8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AEDA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26B9FD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DBC1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879D738" w14:textId="77777777" w:rsidTr="004B610C">
        <w:trPr>
          <w:trHeight w:val="107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4C87F0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D8E2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180FA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19F7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514A584" w14:textId="77777777" w:rsidTr="004B610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426BE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32D16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98AE7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69043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D367B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3E474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41FF7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F204F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B5734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C7C83C9" w14:textId="77777777" w:rsidTr="004B610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E854E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CDEB2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838F1" w14:textId="77777777" w:rsidR="00E0482E" w:rsidRPr="000F5AB9" w:rsidRDefault="00E0482E" w:rsidP="00E0482E">
            <w:pPr>
              <w:rPr>
                <w:color w:val="auto"/>
              </w:rPr>
            </w:pPr>
            <w:r>
              <w:rPr>
                <w:rFonts w:hint="cs"/>
                <w:cs/>
              </w:rPr>
              <w:t>แก้ไขข้อมูลพนักงานขับร</w:t>
            </w:r>
            <w:r>
              <w:rPr>
                <w:rFonts w:hint="cs"/>
                <w:color w:val="auto"/>
                <w:cs/>
              </w:rPr>
              <w:t>ไม่</w:t>
            </w:r>
            <w:r w:rsidRPr="001D1AC6">
              <w:rPr>
                <w:color w:val="auto"/>
                <w:cs/>
              </w:rPr>
              <w:t>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0F5AB9">
              <w:rPr>
                <w:color w:val="000000"/>
                <w:cs/>
              </w:rPr>
              <w:t>กรณีหมายเลขรถไม่มีในระบบ</w:t>
            </w:r>
          </w:p>
          <w:p w14:paraId="3D1D4D11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000000"/>
                <w:shd w:val="clear" w:color="auto" w:fill="FDFDFE"/>
              </w:rPr>
              <w:t>not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</w:p>
          <w:p w14:paraId="28226503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9E3C7" w14:textId="641113F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43245" w14:textId="20732FDB" w:rsidR="00E0482E" w:rsidRPr="00105661" w:rsidRDefault="00E0482E" w:rsidP="00E0482E">
            <w:r w:rsidRPr="00105661">
              <w:t>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946E7" w14:textId="7E37B4D5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1CA7D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DF6D4" w14:textId="20D7DF18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80513" behindDoc="0" locked="0" layoutInCell="1" allowOverlap="1" wp14:anchorId="0066F270" wp14:editId="2D11D9A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5880" t="48260" r="41275" b="46355"/>
                      <wp:wrapNone/>
                      <wp:docPr id="516" name="Ink 1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3F8FD6D" id="Ink 122" o:spid="_x0000_s1026" type="#_x0000_t75" style="position:absolute;margin-left:2.3pt;margin-top:-1.45pt;width:14.05pt;height:13.5pt;z-index:252480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">
                      <v:imagedata r:id="rId68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7F1A77F" w14:textId="6062FF0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37AD7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</w:tbl>
    <w:p w14:paraId="7FD8B59E" w14:textId="77777777" w:rsidR="00C642E6" w:rsidRDefault="00C642E6" w:rsidP="00C642E6"/>
    <w:p w14:paraId="37BC7B7D" w14:textId="77777777" w:rsidR="00C642E6" w:rsidRPr="002769D4" w:rsidRDefault="00C642E6" w:rsidP="00C642E6">
      <w:pPr>
        <w:rPr>
          <w:cs/>
        </w:rPr>
        <w:sectPr w:rsidR="00C642E6" w:rsidRPr="002769D4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57B4F9CA" w14:textId="12318E50" w:rsidR="00E0482E" w:rsidRPr="00574B62" w:rsidRDefault="00E0482E" w:rsidP="00E0482E">
      <w:pPr>
        <w:keepNext/>
        <w:keepLines/>
        <w:spacing w:before="240" w:after="0"/>
        <w:outlineLvl w:val="0"/>
      </w:pPr>
      <w:r w:rsidRPr="00574B62">
        <w:rPr>
          <w:cs/>
        </w:rPr>
        <w:lastRenderedPageBreak/>
        <w:t xml:space="preserve">ตารางที่ </w:t>
      </w:r>
      <w:r w:rsidR="00105661">
        <w:rPr>
          <w:cs/>
        </w:rPr>
        <w:t>ข-</w:t>
      </w:r>
      <w:r w:rsidR="00105661">
        <w:t>5</w:t>
      </w:r>
      <w:r w:rsidR="00105661">
        <w:rPr>
          <w:cs/>
        </w:rPr>
        <w:t>-</w:t>
      </w:r>
      <w:r w:rsidR="00105661">
        <w:t>5</w:t>
      </w:r>
      <w:r w:rsidR="00105661">
        <w:rPr>
          <w:cs/>
        </w:rPr>
        <w:t xml:space="preserve">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ลบ</w:t>
      </w:r>
      <w:r w:rsidRPr="00574B62">
        <w:rPr>
          <w:cs/>
        </w:rPr>
        <w:t>พนักงานขับร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E0482E" w14:paraId="6C102B8C" w14:textId="77777777" w:rsidTr="00E0482E">
        <w:tc>
          <w:tcPr>
            <w:tcW w:w="1375" w:type="dxa"/>
            <w:shd w:val="clear" w:color="auto" w:fill="92D050"/>
          </w:tcPr>
          <w:p w14:paraId="54DF8D2D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1F37EC8A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676" w:type="dxa"/>
            <w:shd w:val="clear" w:color="auto" w:fill="92D050"/>
          </w:tcPr>
          <w:p w14:paraId="3F7A20E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4B4D35A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E0482E" w14:paraId="6EC977E4" w14:textId="77777777" w:rsidTr="00E0482E">
        <w:tc>
          <w:tcPr>
            <w:tcW w:w="1375" w:type="dxa"/>
            <w:shd w:val="clear" w:color="auto" w:fill="92D050"/>
          </w:tcPr>
          <w:p w14:paraId="4363789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A15434B" w14:textId="77777777" w:rsidR="00E0482E" w:rsidRDefault="00E0482E" w:rsidP="00E0482E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676" w:type="dxa"/>
            <w:shd w:val="clear" w:color="auto" w:fill="92D050"/>
          </w:tcPr>
          <w:p w14:paraId="7CC36E4E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06BB346" w14:textId="77777777" w:rsidR="00E0482E" w:rsidRDefault="00E0482E" w:rsidP="00E0482E">
            <w:r>
              <w:rPr>
                <w:rFonts w:hint="cs"/>
                <w:cs/>
              </w:rPr>
              <w:t>ลบพนักงานขับรถ</w:t>
            </w:r>
          </w:p>
        </w:tc>
      </w:tr>
      <w:tr w:rsidR="00E0482E" w14:paraId="58800EA9" w14:textId="77777777" w:rsidTr="00E0482E">
        <w:tc>
          <w:tcPr>
            <w:tcW w:w="1375" w:type="dxa"/>
            <w:shd w:val="clear" w:color="auto" w:fill="92D050"/>
          </w:tcPr>
          <w:p w14:paraId="4209629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7D17D89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16DD6A0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473A7A52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2973707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4CAE1C1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4E783AD4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7575B1C0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3F3111AE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288D6734" w14:textId="77777777" w:rsidTr="00E0482E">
        <w:tc>
          <w:tcPr>
            <w:tcW w:w="1375" w:type="dxa"/>
          </w:tcPr>
          <w:p w14:paraId="43BF4A0D" w14:textId="77777777" w:rsidR="00E0482E" w:rsidRDefault="00E0482E" w:rsidP="00E0482E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</w:tcPr>
          <w:p w14:paraId="1C88BAB4" w14:textId="77777777" w:rsidR="00E0482E" w:rsidRDefault="00E0482E" w:rsidP="00E0482E">
            <w:r>
              <w:t>Integration</w:t>
            </w:r>
          </w:p>
        </w:tc>
        <w:tc>
          <w:tcPr>
            <w:tcW w:w="2676" w:type="dxa"/>
          </w:tcPr>
          <w:p w14:paraId="446F4709" w14:textId="77777777" w:rsidR="00E0482E" w:rsidRDefault="00E0482E" w:rsidP="00E0482E">
            <w:r>
              <w:rPr>
                <w:rFonts w:hint="cs"/>
                <w:cs/>
              </w:rPr>
              <w:t>ลบพนักงานขับรถ กรณีลบข้อมูลพนักงานขับรถได้ถูกต้อง</w:t>
            </w:r>
          </w:p>
          <w:p w14:paraId="7C04EE38" w14:textId="77777777" w:rsidR="00E0482E" w:rsidRDefault="00E0482E" w:rsidP="00E0482E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_driver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433E542" w14:textId="77777777" w:rsidR="00E0482E" w:rsidRDefault="00E0482E" w:rsidP="00E0482E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35EF0C30" w14:textId="537DCBA9" w:rsidR="00E0482E" w:rsidRDefault="00E0482E" w:rsidP="004A275F">
            <w:pPr>
              <w:rPr>
                <w:cs/>
              </w:rPr>
            </w:pPr>
            <w:r>
              <w:rPr>
                <w:rFonts w:hint="cs"/>
                <w:cs/>
              </w:rPr>
              <w:t>12.25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EB366E7" w14:textId="77777777" w:rsidR="00E0482E" w:rsidRDefault="00E0482E" w:rsidP="004A275F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</w:tcPr>
          <w:p w14:paraId="337F811D" w14:textId="77777777" w:rsidR="00E0482E" w:rsidRDefault="00E0482E" w:rsidP="00E0482E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3D88FD2B" w14:textId="77777777" w:rsidR="00E0482E" w:rsidRPr="008A003C" w:rsidRDefault="00E0482E" w:rsidP="00E0482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85633" behindDoc="0" locked="0" layoutInCell="1" allowOverlap="1" wp14:anchorId="16B8459F" wp14:editId="36539B63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177" name="กราฟิก 1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B6526F9" w14:textId="77777777" w:rsidR="00E0482E" w:rsidRDefault="00E0482E" w:rsidP="00E0482E">
            <w:pPr>
              <w:rPr>
                <w: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</w:tcPr>
          <w:p w14:paraId="0294FBD2" w14:textId="77777777" w:rsidR="00E0482E" w:rsidRDefault="00E0482E" w:rsidP="00E0482E">
            <w:pPr>
              <w:rPr>
                <w:cs/>
              </w:rPr>
            </w:pPr>
          </w:p>
        </w:tc>
      </w:tr>
    </w:tbl>
    <w:p w14:paraId="53BD0D69" w14:textId="77777777" w:rsidR="00E0482E" w:rsidRPr="004C6834" w:rsidRDefault="00E0482E" w:rsidP="00E0482E"/>
    <w:p w14:paraId="423A0DE2" w14:textId="5B8911C6" w:rsidR="00E14561" w:rsidRDefault="00E14561">
      <w:pPr>
        <w:rPr>
          <w:cs/>
        </w:rPr>
      </w:pPr>
      <w:r>
        <w:rPr>
          <w:cs/>
        </w:rPr>
        <w:br w:type="page"/>
      </w:r>
    </w:p>
    <w:p w14:paraId="062BE2F4" w14:textId="77777777" w:rsidR="00E14561" w:rsidRDefault="00E14561" w:rsidP="00E14561">
      <w:pPr>
        <w:pStyle w:val="Caption"/>
        <w:rPr>
          <w:cs/>
        </w:rPr>
      </w:pPr>
      <w:r>
        <w:rPr>
          <w:cs/>
        </w:rPr>
        <w:lastRenderedPageBreak/>
        <w:t>ตารางที่ ข-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ข-</w:instrText>
      </w:r>
      <w:r>
        <w:instrText>2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Case </w:t>
      </w:r>
      <w:r>
        <w:rPr>
          <w:rFonts w:hint="cs"/>
          <w:cs/>
        </w:rPr>
        <w:t xml:space="preserve">ของมอดูลรถ </w:t>
      </w:r>
      <w:r>
        <w:t xml:space="preserve">Test Scenario </w:t>
      </w:r>
      <w:r>
        <w:rPr>
          <w:rFonts w:hint="cs"/>
          <w:cs/>
        </w:rPr>
        <w:t>ดูรายการ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E14561" w14:paraId="0E3B946C" w14:textId="77777777" w:rsidTr="00374369">
        <w:tc>
          <w:tcPr>
            <w:tcW w:w="1337" w:type="dxa"/>
            <w:shd w:val="clear" w:color="auto" w:fill="92D050"/>
          </w:tcPr>
          <w:p w14:paraId="5CAE59B2" w14:textId="77777777" w:rsidR="00E14561" w:rsidRPr="00A41420" w:rsidRDefault="00E14561" w:rsidP="003743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27B3DE34" w14:textId="77777777" w:rsidR="00E14561" w:rsidRDefault="00E14561" w:rsidP="00374369"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661" w:type="dxa"/>
            <w:shd w:val="clear" w:color="auto" w:fill="92D050"/>
          </w:tcPr>
          <w:p w14:paraId="3A6030E1" w14:textId="77777777" w:rsidR="00E14561" w:rsidRPr="00A41420" w:rsidRDefault="00E14561" w:rsidP="003743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FFFFFF" w:themeFill="background1"/>
          </w:tcPr>
          <w:p w14:paraId="1740063A" w14:textId="77777777" w:rsidR="00E14561" w:rsidRDefault="00E14561" w:rsidP="00374369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E14561" w14:paraId="0345F947" w14:textId="77777777" w:rsidTr="00374369">
        <w:tc>
          <w:tcPr>
            <w:tcW w:w="1337" w:type="dxa"/>
            <w:shd w:val="clear" w:color="auto" w:fill="92D050"/>
          </w:tcPr>
          <w:p w14:paraId="1EB9B34D" w14:textId="77777777" w:rsidR="00E14561" w:rsidRPr="00A41420" w:rsidRDefault="00E14561" w:rsidP="003743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55205010" w14:textId="77777777" w:rsidR="00E14561" w:rsidRDefault="00E14561" w:rsidP="00374369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661" w:type="dxa"/>
            <w:shd w:val="clear" w:color="auto" w:fill="92D050"/>
          </w:tcPr>
          <w:p w14:paraId="53AC4D67" w14:textId="77777777" w:rsidR="00E14561" w:rsidRPr="00A41420" w:rsidRDefault="00E14561" w:rsidP="003743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FFFFFF" w:themeFill="background1"/>
          </w:tcPr>
          <w:p w14:paraId="14224F39" w14:textId="77777777" w:rsidR="00E14561" w:rsidRDefault="00E14561" w:rsidP="00374369">
            <w:r>
              <w:rPr>
                <w:rFonts w:hint="cs"/>
                <w:cs/>
              </w:rPr>
              <w:t>ดูรายการรถ</w:t>
            </w:r>
          </w:p>
        </w:tc>
      </w:tr>
      <w:tr w:rsidR="00E14561" w14:paraId="361BC33B" w14:textId="77777777" w:rsidTr="00374369">
        <w:tc>
          <w:tcPr>
            <w:tcW w:w="1337" w:type="dxa"/>
            <w:shd w:val="clear" w:color="auto" w:fill="92D050"/>
          </w:tcPr>
          <w:p w14:paraId="2E78DBC8" w14:textId="77777777" w:rsidR="00E14561" w:rsidRPr="00A41420" w:rsidRDefault="00E14561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6D9449F8" w14:textId="77777777" w:rsidR="00E14561" w:rsidRPr="00A41420" w:rsidRDefault="00E14561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6CE6966B" w14:textId="77777777" w:rsidR="00E14561" w:rsidRPr="00A41420" w:rsidRDefault="00E14561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6525734A" w14:textId="77777777" w:rsidR="00E14561" w:rsidRPr="00A41420" w:rsidRDefault="00E14561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68C4D7CA" w14:textId="77777777" w:rsidR="00E14561" w:rsidRPr="00A41420" w:rsidRDefault="00E14561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62974E87" w14:textId="77777777" w:rsidR="00E14561" w:rsidRPr="00A41420" w:rsidRDefault="00E14561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61AC6B54" w14:textId="77777777" w:rsidR="00E14561" w:rsidRPr="00A41420" w:rsidRDefault="00E14561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2E9E7100" w14:textId="77777777" w:rsidR="00E14561" w:rsidRPr="00A41420" w:rsidRDefault="00E14561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0F61CDAB" w14:textId="77777777" w:rsidR="00E14561" w:rsidRPr="00A41420" w:rsidRDefault="00E14561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14561" w14:paraId="541E5614" w14:textId="77777777" w:rsidTr="00374369">
        <w:tc>
          <w:tcPr>
            <w:tcW w:w="1337" w:type="dxa"/>
          </w:tcPr>
          <w:p w14:paraId="621D8B6B" w14:textId="77777777" w:rsidR="00E14561" w:rsidRDefault="00E14561" w:rsidP="00374369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90" w:type="dxa"/>
          </w:tcPr>
          <w:p w14:paraId="227A71AC" w14:textId="77777777" w:rsidR="00E14561" w:rsidRDefault="00E14561" w:rsidP="00374369">
            <w:r>
              <w:t>Integration</w:t>
            </w:r>
          </w:p>
        </w:tc>
        <w:tc>
          <w:tcPr>
            <w:tcW w:w="2661" w:type="dxa"/>
          </w:tcPr>
          <w:p w14:paraId="4E67993E" w14:textId="77777777" w:rsidR="00E14561" w:rsidRDefault="00E14561" w:rsidP="00374369">
            <w:r w:rsidRPr="004B18B0">
              <w:rPr>
                <w:cs/>
              </w:rPr>
              <w:t>ดูรายการรถ กรณีข้อมูลดูรายการรถถูกต้องทั้งหมด</w:t>
            </w:r>
            <w:r>
              <w:rPr>
                <w:cs/>
              </w:rPr>
              <w:t>(</w:t>
            </w:r>
            <w:r>
              <w:t>show_car_list_success</w:t>
            </w:r>
            <w:r>
              <w:rPr>
                <w:cs/>
              </w:rPr>
              <w:t>)</w:t>
            </w:r>
          </w:p>
        </w:tc>
        <w:tc>
          <w:tcPr>
            <w:tcW w:w="1066" w:type="dxa"/>
          </w:tcPr>
          <w:p w14:paraId="776EBD7B" w14:textId="77777777" w:rsidR="00E14561" w:rsidRDefault="00E14561" w:rsidP="0037436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04" w:type="dxa"/>
          </w:tcPr>
          <w:p w14:paraId="6E680F57" w14:textId="77777777" w:rsidR="00E14561" w:rsidRDefault="00E14561" w:rsidP="00374369">
            <w:pPr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2" w:type="dxa"/>
          </w:tcPr>
          <w:p w14:paraId="29217FF5" w14:textId="77777777" w:rsidR="00E14561" w:rsidRDefault="00E14561" w:rsidP="003743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81" w:type="dxa"/>
          </w:tcPr>
          <w:p w14:paraId="05369D85" w14:textId="77777777" w:rsidR="00E14561" w:rsidRDefault="00E14561" w:rsidP="00374369">
            <w:r>
              <w:t>Manual</w:t>
            </w:r>
          </w:p>
        </w:tc>
        <w:tc>
          <w:tcPr>
            <w:tcW w:w="1258" w:type="dxa"/>
          </w:tcPr>
          <w:p w14:paraId="1B459DAF" w14:textId="77777777" w:rsidR="00E14561" w:rsidRPr="00D75951" w:rsidRDefault="00E14561" w:rsidP="0037436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8BEF60C" w14:textId="77777777" w:rsidR="00E14561" w:rsidRDefault="00E14561" w:rsidP="00374369">
            <w:pPr>
              <w:rPr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1" w:type="dxa"/>
          </w:tcPr>
          <w:p w14:paraId="30F22265" w14:textId="77777777" w:rsidR="00E14561" w:rsidRDefault="00E14561" w:rsidP="00374369">
            <w:pPr>
              <w:rPr>
                <w:cs/>
              </w:rPr>
            </w:pPr>
          </w:p>
        </w:tc>
      </w:tr>
      <w:tr w:rsidR="00E14561" w14:paraId="36D82582" w14:textId="77777777" w:rsidTr="00374369">
        <w:tc>
          <w:tcPr>
            <w:tcW w:w="1337" w:type="dxa"/>
          </w:tcPr>
          <w:p w14:paraId="2AD931DB" w14:textId="77777777" w:rsidR="00E14561" w:rsidRDefault="00E14561" w:rsidP="00374369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390" w:type="dxa"/>
          </w:tcPr>
          <w:p w14:paraId="695A6A4F" w14:textId="77777777" w:rsidR="00E14561" w:rsidRDefault="00E14561" w:rsidP="00374369">
            <w:r>
              <w:t>Integration</w:t>
            </w:r>
          </w:p>
        </w:tc>
        <w:tc>
          <w:tcPr>
            <w:tcW w:w="2661" w:type="dxa"/>
          </w:tcPr>
          <w:p w14:paraId="4CAD4B0A" w14:textId="77777777" w:rsidR="00E14561" w:rsidRDefault="00E14561" w:rsidP="00374369">
            <w:pPr>
              <w:rPr>
                <w:cs/>
              </w:rPr>
            </w:pPr>
            <w:r w:rsidRPr="004B18B0">
              <w:rPr>
                <w:cs/>
              </w:rPr>
              <w:t>ดูรายการรถ กรณีข้อมูลดูรายการรถถูกลบไปแล้ว</w:t>
            </w:r>
            <w:r>
              <w:rPr>
                <w:cs/>
              </w:rPr>
              <w:t>(</w:t>
            </w:r>
            <w:r>
              <w:t>show_car_list_delete</w:t>
            </w:r>
            <w:r>
              <w:rPr>
                <w:cs/>
              </w:rPr>
              <w:t>)</w:t>
            </w:r>
          </w:p>
        </w:tc>
        <w:tc>
          <w:tcPr>
            <w:tcW w:w="1066" w:type="dxa"/>
          </w:tcPr>
          <w:p w14:paraId="2F249F84" w14:textId="77777777" w:rsidR="00E14561" w:rsidRDefault="00E14561" w:rsidP="0037436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04" w:type="dxa"/>
          </w:tcPr>
          <w:p w14:paraId="2B085F79" w14:textId="77777777" w:rsidR="00E14561" w:rsidRDefault="00E14561" w:rsidP="00374369">
            <w:pPr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2" w:type="dxa"/>
          </w:tcPr>
          <w:p w14:paraId="7B437A99" w14:textId="77777777" w:rsidR="00E14561" w:rsidRDefault="00E14561" w:rsidP="003743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81" w:type="dxa"/>
          </w:tcPr>
          <w:p w14:paraId="66C33105" w14:textId="77777777" w:rsidR="00E14561" w:rsidRDefault="00E14561" w:rsidP="00374369">
            <w:r>
              <w:t>Manual</w:t>
            </w:r>
          </w:p>
        </w:tc>
        <w:tc>
          <w:tcPr>
            <w:tcW w:w="1258" w:type="dxa"/>
          </w:tcPr>
          <w:p w14:paraId="693C8D51" w14:textId="77777777" w:rsidR="00E14561" w:rsidRPr="00D75951" w:rsidRDefault="00E14561" w:rsidP="0037436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30649F8" w14:textId="77777777" w:rsidR="00E14561" w:rsidRDefault="00E14561" w:rsidP="00374369">
            <w:pPr>
              <w:rPr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1" w:type="dxa"/>
          </w:tcPr>
          <w:p w14:paraId="33509E5D" w14:textId="77777777" w:rsidR="00E14561" w:rsidRDefault="00E14561" w:rsidP="00374369">
            <w:pPr>
              <w:rPr>
                <w:cs/>
              </w:rPr>
            </w:pPr>
          </w:p>
        </w:tc>
      </w:tr>
    </w:tbl>
    <w:p w14:paraId="1D23D042" w14:textId="77777777" w:rsidR="00E14561" w:rsidRDefault="00E14561" w:rsidP="00E14561"/>
    <w:p w14:paraId="01F93A43" w14:textId="77777777" w:rsidR="00E14561" w:rsidRDefault="00E14561" w:rsidP="00E14561"/>
    <w:p w14:paraId="513CDE5A" w14:textId="77777777" w:rsidR="00E14561" w:rsidRDefault="00E14561" w:rsidP="00E14561"/>
    <w:p w14:paraId="272AFD83" w14:textId="77777777" w:rsidR="00E14561" w:rsidRDefault="00E14561" w:rsidP="00E14561"/>
    <w:p w14:paraId="0742D252" w14:textId="27282504" w:rsidR="00E14561" w:rsidRPr="00574B62" w:rsidRDefault="00E14561" w:rsidP="00E14561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 xml:space="preserve">เพิ่มรถ 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E14561" w:rsidRPr="00574B62" w14:paraId="7393630F" w14:textId="77777777" w:rsidTr="00374369">
        <w:tc>
          <w:tcPr>
            <w:tcW w:w="1435" w:type="dxa"/>
            <w:shd w:val="clear" w:color="auto" w:fill="92D050"/>
            <w:hideMark/>
          </w:tcPr>
          <w:p w14:paraId="298B4159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E56B797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3FCE07E7" w14:textId="77777777" w:rsidR="00E14561" w:rsidRPr="00574B62" w:rsidRDefault="00E14561" w:rsidP="00374369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5E11FFE9" w14:textId="77777777" w:rsidR="00E14561" w:rsidRPr="00574B62" w:rsidRDefault="00E14561" w:rsidP="00374369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E14561" w:rsidRPr="00574B62" w14:paraId="311B216B" w14:textId="77777777" w:rsidTr="00374369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784C3959" w14:textId="77777777" w:rsidR="00E14561" w:rsidRPr="00574B62" w:rsidRDefault="00E14561" w:rsidP="00374369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1F40F1C3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19878502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7F0655EB" w14:textId="77777777" w:rsidR="00E14561" w:rsidRPr="00574B62" w:rsidRDefault="00E14561" w:rsidP="00374369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E14561" w:rsidRPr="00574B62" w14:paraId="15F77B7D" w14:textId="77777777" w:rsidTr="00374369">
        <w:tc>
          <w:tcPr>
            <w:tcW w:w="1435" w:type="dxa"/>
            <w:shd w:val="clear" w:color="auto" w:fill="92D050"/>
            <w:hideMark/>
          </w:tcPr>
          <w:p w14:paraId="78DDC1E3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E640E42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0F83F04B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53A61987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262E374C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560C1DA0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9D953C0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116EB150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5E950541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14561" w:rsidRPr="00574B62" w14:paraId="537AAAC9" w14:textId="77777777" w:rsidTr="00374369">
        <w:tc>
          <w:tcPr>
            <w:tcW w:w="1435" w:type="dxa"/>
          </w:tcPr>
          <w:p w14:paraId="52491AF7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40" w:type="dxa"/>
          </w:tcPr>
          <w:p w14:paraId="599C442E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5AF0795E" w14:textId="77777777" w:rsidR="00E14561" w:rsidRPr="00574B62" w:rsidRDefault="00E14561" w:rsidP="00374369">
            <w:pPr>
              <w:rPr>
                <w:b/>
                <w:bCs/>
              </w:rPr>
            </w:pPr>
            <w:r w:rsidRPr="00376EC3">
              <w:rPr>
                <w:cs/>
              </w:rPr>
              <w:t>เพิ่มรถ กรณีกรอกข้อมูลเพิ่มรถถูกต้องทั้งหมด</w:t>
            </w:r>
            <w:r w:rsidRPr="0054019A">
              <w:rPr>
                <w:cs/>
              </w:rPr>
              <w:t>(</w:t>
            </w:r>
            <w:r w:rsidRPr="0054019A">
              <w:t>add_</w:t>
            </w:r>
            <w:r>
              <w:t>car</w:t>
            </w:r>
            <w:r w:rsidRPr="0054019A">
              <w:t>_success</w:t>
            </w:r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566CF120" w14:textId="77777777" w:rsidR="00E14561" w:rsidRPr="001D1170" w:rsidRDefault="00E14561" w:rsidP="0037436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2C6B3AA2" w14:textId="77777777" w:rsidR="00E14561" w:rsidRPr="001D1170" w:rsidRDefault="00E14561" w:rsidP="003743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620" w:type="dxa"/>
          </w:tcPr>
          <w:p w14:paraId="28B522CF" w14:textId="77777777" w:rsidR="00E14561" w:rsidRPr="001D1170" w:rsidRDefault="00E14561" w:rsidP="0037436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48051D64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07455608" w14:textId="77777777" w:rsidR="00E14561" w:rsidRPr="00D75951" w:rsidRDefault="00E14561" w:rsidP="0037436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A021613" w14:textId="77777777" w:rsidR="00E14561" w:rsidRPr="00574B62" w:rsidRDefault="00E14561" w:rsidP="0037436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0D158DFA" w14:textId="77777777" w:rsidR="00E14561" w:rsidRPr="00574B62" w:rsidRDefault="00E14561" w:rsidP="00374369"/>
          <w:p w14:paraId="0EF476B5" w14:textId="77777777" w:rsidR="00E14561" w:rsidRPr="00574B62" w:rsidRDefault="00E14561" w:rsidP="00374369">
            <w:pPr>
              <w:rPr>
                <w:b/>
                <w:bCs/>
              </w:rPr>
            </w:pPr>
          </w:p>
        </w:tc>
      </w:tr>
      <w:tr w:rsidR="00E14561" w:rsidRPr="00574B62" w14:paraId="00E088FD" w14:textId="77777777" w:rsidTr="00374369">
        <w:tc>
          <w:tcPr>
            <w:tcW w:w="1435" w:type="dxa"/>
          </w:tcPr>
          <w:p w14:paraId="23F6C13B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440" w:type="dxa"/>
          </w:tcPr>
          <w:p w14:paraId="4C5FB09A" w14:textId="77777777" w:rsidR="00E14561" w:rsidRPr="00574B62" w:rsidRDefault="00E14561" w:rsidP="00374369">
            <w:r w:rsidRPr="00574B62">
              <w:t>Integration</w:t>
            </w:r>
          </w:p>
        </w:tc>
        <w:tc>
          <w:tcPr>
            <w:tcW w:w="2700" w:type="dxa"/>
          </w:tcPr>
          <w:p w14:paraId="0E06D851" w14:textId="77777777" w:rsidR="00E14561" w:rsidRDefault="00E14561" w:rsidP="00374369">
            <w:r w:rsidRPr="00376EC3">
              <w:rPr>
                <w:cs/>
              </w:rPr>
              <w:t>เพิ่มรถ กรณีกรอกเลขรถ</w:t>
            </w:r>
          </w:p>
          <w:p w14:paraId="37A56322" w14:textId="77777777" w:rsidR="00E14561" w:rsidRPr="0054019A" w:rsidRDefault="00E14561" w:rsidP="00374369">
            <w:pPr>
              <w:rPr>
                <w:cs/>
              </w:rPr>
            </w:pPr>
            <w:r w:rsidRPr="0054019A">
              <w:rPr>
                <w:cs/>
              </w:rPr>
              <w:t>(</w:t>
            </w:r>
            <w:r w:rsidRPr="0054019A">
              <w:t>add_</w:t>
            </w:r>
            <w:r>
              <w:t>car</w:t>
            </w:r>
            <w:r w:rsidRPr="0054019A">
              <w:t>_</w:t>
            </w:r>
            <w:r>
              <w:t>carid</w:t>
            </w:r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5ED8E2AC" w14:textId="77777777" w:rsidR="00E14561" w:rsidRPr="00574B62" w:rsidRDefault="00E14561" w:rsidP="0037436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417CB9B9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68EDD4DB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70BCFEC" w14:textId="77777777" w:rsidR="00E14561" w:rsidRPr="00574B62" w:rsidRDefault="00E14561" w:rsidP="00374369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6B343599" w14:textId="77777777" w:rsidR="00E14561" w:rsidRPr="00D75951" w:rsidRDefault="00E14561" w:rsidP="0037436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CF91682" w14:textId="77777777" w:rsidR="00E14561" w:rsidRPr="00574B62" w:rsidRDefault="00E14561" w:rsidP="0037436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0AE150AC" w14:textId="77777777" w:rsidR="00E14561" w:rsidRPr="00574B62" w:rsidRDefault="00E14561" w:rsidP="00374369">
            <w:pPr>
              <w:rPr>
                <w:cs/>
              </w:rPr>
            </w:pPr>
          </w:p>
        </w:tc>
      </w:tr>
    </w:tbl>
    <w:p w14:paraId="40F415B8" w14:textId="77777777" w:rsidR="00E14561" w:rsidRDefault="00E14561" w:rsidP="00E14561">
      <w:pPr>
        <w:pStyle w:val="Caption"/>
      </w:pPr>
    </w:p>
    <w:p w14:paraId="6EF21C71" w14:textId="77777777" w:rsidR="00E14561" w:rsidRDefault="00E14561" w:rsidP="00E14561"/>
    <w:p w14:paraId="593A163B" w14:textId="77777777" w:rsidR="00E14561" w:rsidRPr="001F32E7" w:rsidRDefault="00E14561" w:rsidP="00E14561"/>
    <w:p w14:paraId="2473C6F4" w14:textId="77777777" w:rsidR="00E14561" w:rsidRDefault="00E14561" w:rsidP="00E14561"/>
    <w:p w14:paraId="08A4393D" w14:textId="77777777" w:rsidR="00E14561" w:rsidRDefault="00E14561" w:rsidP="00E14561"/>
    <w:p w14:paraId="38956973" w14:textId="59289E41" w:rsidR="00E14561" w:rsidRPr="00574B62" w:rsidRDefault="00E14561" w:rsidP="00E14561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1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E14561" w:rsidRPr="00574B62" w14:paraId="007EE017" w14:textId="77777777" w:rsidTr="00374369">
        <w:tc>
          <w:tcPr>
            <w:tcW w:w="1435" w:type="dxa"/>
            <w:shd w:val="clear" w:color="auto" w:fill="92D050"/>
            <w:hideMark/>
          </w:tcPr>
          <w:p w14:paraId="56FB373E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E8336E3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0ADD9BDA" w14:textId="77777777" w:rsidR="00E14561" w:rsidRPr="00574B62" w:rsidRDefault="00E14561" w:rsidP="00374369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72B0B78F" w14:textId="77777777" w:rsidR="00E14561" w:rsidRPr="00574B62" w:rsidRDefault="00E14561" w:rsidP="00374369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E14561" w:rsidRPr="00574B62" w14:paraId="59B8FF59" w14:textId="77777777" w:rsidTr="00374369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E677EA4" w14:textId="77777777" w:rsidR="00E14561" w:rsidRPr="00574B62" w:rsidRDefault="00E14561" w:rsidP="00374369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03721A79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4B6E381C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5E6B6971" w14:textId="77777777" w:rsidR="00E14561" w:rsidRPr="00574B62" w:rsidRDefault="00E14561" w:rsidP="00374369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E14561" w:rsidRPr="00574B62" w14:paraId="0AAEB5AD" w14:textId="77777777" w:rsidTr="00374369">
        <w:tc>
          <w:tcPr>
            <w:tcW w:w="1435" w:type="dxa"/>
            <w:shd w:val="clear" w:color="auto" w:fill="92D050"/>
            <w:hideMark/>
          </w:tcPr>
          <w:p w14:paraId="2928D75E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EDB096B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5405004C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5EE946D0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364E8649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D82677F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EC97032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60E1E7C8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5585D7A5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14561" w:rsidRPr="00574B62" w14:paraId="767F06CB" w14:textId="77777777" w:rsidTr="00374369">
        <w:tc>
          <w:tcPr>
            <w:tcW w:w="1435" w:type="dxa"/>
          </w:tcPr>
          <w:p w14:paraId="6B7C746E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440" w:type="dxa"/>
          </w:tcPr>
          <w:p w14:paraId="208B7DD9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2267B83D" w14:textId="77777777" w:rsidR="00E14561" w:rsidRDefault="00E14561" w:rsidP="00374369">
            <w:r w:rsidRPr="00CB7F9B">
              <w:rPr>
                <w:b/>
                <w:bCs/>
                <w:cs/>
              </w:rPr>
              <w:t>เ</w:t>
            </w:r>
            <w:r w:rsidRPr="00CB7F9B">
              <w:rPr>
                <w:cs/>
              </w:rPr>
              <w:t>พิ่มรถ กรณีไม่ได้กรอกเลขรถ</w:t>
            </w:r>
          </w:p>
          <w:p w14:paraId="0013BDCD" w14:textId="77777777" w:rsidR="00E14561" w:rsidRPr="00574B62" w:rsidRDefault="00E14561" w:rsidP="00374369">
            <w:pPr>
              <w:rPr>
                <w:b/>
                <w:bCs/>
              </w:rPr>
            </w:pPr>
            <w:r w:rsidRPr="0054019A">
              <w:rPr>
                <w:cs/>
              </w:rPr>
              <w:t>(</w:t>
            </w:r>
            <w:r w:rsidRPr="0054019A">
              <w:t>add_</w:t>
            </w:r>
            <w:r>
              <w:t>car</w:t>
            </w:r>
            <w:r w:rsidRPr="0054019A">
              <w:t>_</w:t>
            </w:r>
            <w:r>
              <w:t>not_carid</w:t>
            </w:r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10651973" w14:textId="77777777" w:rsidR="00E14561" w:rsidRPr="001D1170" w:rsidRDefault="00E14561" w:rsidP="0037436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118DF832" w14:textId="77777777" w:rsidR="00E14561" w:rsidRPr="001D1170" w:rsidRDefault="00E14561" w:rsidP="003743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0E7745C4" w14:textId="77777777" w:rsidR="00E14561" w:rsidRPr="001D1170" w:rsidRDefault="00E14561" w:rsidP="0037436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10BC28F2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1D7B8ACD" w14:textId="77777777" w:rsidR="00E14561" w:rsidRPr="00D75951" w:rsidRDefault="00E14561" w:rsidP="0037436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7889550" w14:textId="77777777" w:rsidR="00E14561" w:rsidRPr="00574B62" w:rsidRDefault="00E14561" w:rsidP="0037436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3DD4E03A" w14:textId="77777777" w:rsidR="00E14561" w:rsidRPr="00574B62" w:rsidRDefault="00E14561" w:rsidP="00374369"/>
          <w:p w14:paraId="2AAAD375" w14:textId="77777777" w:rsidR="00E14561" w:rsidRPr="00574B62" w:rsidRDefault="00E14561" w:rsidP="00374369">
            <w:pPr>
              <w:rPr>
                <w:b/>
                <w:bCs/>
              </w:rPr>
            </w:pPr>
          </w:p>
        </w:tc>
      </w:tr>
      <w:tr w:rsidR="00E14561" w:rsidRPr="00574B62" w14:paraId="63D11028" w14:textId="77777777" w:rsidTr="00374369">
        <w:tc>
          <w:tcPr>
            <w:tcW w:w="1435" w:type="dxa"/>
          </w:tcPr>
          <w:p w14:paraId="02348B0B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440" w:type="dxa"/>
          </w:tcPr>
          <w:p w14:paraId="34C6CAB0" w14:textId="77777777" w:rsidR="00E14561" w:rsidRPr="00574B62" w:rsidRDefault="00E14561" w:rsidP="00374369">
            <w:r w:rsidRPr="00574B62">
              <w:t>Integration</w:t>
            </w:r>
          </w:p>
        </w:tc>
        <w:tc>
          <w:tcPr>
            <w:tcW w:w="2700" w:type="dxa"/>
          </w:tcPr>
          <w:p w14:paraId="495A836D" w14:textId="77777777" w:rsidR="00E14561" w:rsidRDefault="00E14561" w:rsidP="00374369">
            <w:r w:rsidRPr="00FA66D1">
              <w:rPr>
                <w:cs/>
              </w:rPr>
              <w:t>เพิ่มรถ กรณีกรอกหมายเลขทะเบียน</w:t>
            </w:r>
            <w:r>
              <w:rPr>
                <w:cs/>
              </w:rPr>
              <w:t xml:space="preserve"> </w:t>
            </w:r>
          </w:p>
          <w:p w14:paraId="3070D400" w14:textId="77777777" w:rsidR="00E14561" w:rsidRPr="0054019A" w:rsidRDefault="00E14561" w:rsidP="00374369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cod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7381D0F3" w14:textId="77777777" w:rsidR="00E14561" w:rsidRPr="00574B62" w:rsidRDefault="00E14561" w:rsidP="0037436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5639E905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06AD50A4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41FB65AA" w14:textId="77777777" w:rsidR="00E14561" w:rsidRPr="00574B62" w:rsidRDefault="00E14561" w:rsidP="00374369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64780C8A" w14:textId="77777777" w:rsidR="00E14561" w:rsidRPr="00D75951" w:rsidRDefault="00E14561" w:rsidP="0037436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C85E58B" w14:textId="77777777" w:rsidR="00E14561" w:rsidRPr="00574B62" w:rsidRDefault="00E14561" w:rsidP="0037436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67C3F669" w14:textId="77777777" w:rsidR="00E14561" w:rsidRPr="00574B62" w:rsidRDefault="00E14561" w:rsidP="00374369">
            <w:pPr>
              <w:rPr>
                <w:cs/>
              </w:rPr>
            </w:pPr>
          </w:p>
        </w:tc>
      </w:tr>
    </w:tbl>
    <w:p w14:paraId="6665AB97" w14:textId="77777777" w:rsidR="00E14561" w:rsidRDefault="00E14561" w:rsidP="00E14561"/>
    <w:p w14:paraId="6574B09F" w14:textId="77777777" w:rsidR="00E14561" w:rsidRDefault="00E14561" w:rsidP="00E14561"/>
    <w:p w14:paraId="48A8ABC3" w14:textId="77777777" w:rsidR="00E14561" w:rsidRDefault="00E14561" w:rsidP="00E14561"/>
    <w:p w14:paraId="09D2362E" w14:textId="77777777" w:rsidR="00E14561" w:rsidRDefault="00E14561" w:rsidP="00E14561"/>
    <w:p w14:paraId="60752A1F" w14:textId="77777777" w:rsidR="00E14561" w:rsidRDefault="00E14561" w:rsidP="00E14561"/>
    <w:p w14:paraId="215E59E5" w14:textId="4348BC95" w:rsidR="00E14561" w:rsidRPr="00574B62" w:rsidRDefault="00E14561" w:rsidP="00E14561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2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E14561" w:rsidRPr="00574B62" w14:paraId="51BDD329" w14:textId="77777777" w:rsidTr="00374369">
        <w:tc>
          <w:tcPr>
            <w:tcW w:w="1435" w:type="dxa"/>
            <w:shd w:val="clear" w:color="auto" w:fill="92D050"/>
            <w:hideMark/>
          </w:tcPr>
          <w:p w14:paraId="3BAB697A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39FA4B82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522F7A11" w14:textId="77777777" w:rsidR="00E14561" w:rsidRPr="00574B62" w:rsidRDefault="00E14561" w:rsidP="00374369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026AAEBA" w14:textId="77777777" w:rsidR="00E14561" w:rsidRPr="00574B62" w:rsidRDefault="00E14561" w:rsidP="00374369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E14561" w:rsidRPr="00574B62" w14:paraId="2C93C5A0" w14:textId="77777777" w:rsidTr="00374369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7A5AB192" w14:textId="77777777" w:rsidR="00E14561" w:rsidRPr="00574B62" w:rsidRDefault="00E14561" w:rsidP="00374369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045B318B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39884C95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3CEEB49D" w14:textId="77777777" w:rsidR="00E14561" w:rsidRPr="00574B62" w:rsidRDefault="00E14561" w:rsidP="00374369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E14561" w:rsidRPr="00574B62" w14:paraId="7F4610A0" w14:textId="77777777" w:rsidTr="00374369">
        <w:tc>
          <w:tcPr>
            <w:tcW w:w="1435" w:type="dxa"/>
            <w:shd w:val="clear" w:color="auto" w:fill="92D050"/>
            <w:hideMark/>
          </w:tcPr>
          <w:p w14:paraId="3C1155C1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0013A3A9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0C7A3602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47769344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2AFC631A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2F72A414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C0D5F9E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081A0DC3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6A8EB1C0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14561" w:rsidRPr="00574B62" w14:paraId="1EAB4A78" w14:textId="77777777" w:rsidTr="00374369">
        <w:tc>
          <w:tcPr>
            <w:tcW w:w="1435" w:type="dxa"/>
          </w:tcPr>
          <w:p w14:paraId="3DF8D052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440" w:type="dxa"/>
          </w:tcPr>
          <w:p w14:paraId="0D5CBFEB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A3B63F4" w14:textId="77777777" w:rsidR="00E14561" w:rsidRDefault="00E14561" w:rsidP="00374369">
            <w:r w:rsidRPr="00FA66D1">
              <w:rPr>
                <w:cs/>
              </w:rPr>
              <w:t>เพิ่มรถ กรณีไม่ได้กรอกหมายเลขทะเบียน</w:t>
            </w:r>
          </w:p>
          <w:p w14:paraId="1376495B" w14:textId="77777777" w:rsidR="00E14561" w:rsidRPr="00FA66D1" w:rsidRDefault="00E14561" w:rsidP="00374369">
            <w:r>
              <w:rPr>
                <w:cs/>
              </w:rPr>
              <w:t>(</w:t>
            </w:r>
            <w:r>
              <w:t>add_car_not_cod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3BE8E700" w14:textId="77777777" w:rsidR="00E14561" w:rsidRPr="001D1170" w:rsidRDefault="00E14561" w:rsidP="0037436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70F2B4A7" w14:textId="77777777" w:rsidR="00E14561" w:rsidRPr="001D1170" w:rsidRDefault="00E14561" w:rsidP="003743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2A0959B7" w14:textId="77777777" w:rsidR="00E14561" w:rsidRPr="001D1170" w:rsidRDefault="00E14561" w:rsidP="0037436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43C37C73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3D8A1FBE" w14:textId="77777777" w:rsidR="00E14561" w:rsidRPr="00D75951" w:rsidRDefault="00E14561" w:rsidP="0037436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6F09F4D" w14:textId="77777777" w:rsidR="00E14561" w:rsidRPr="00574B62" w:rsidRDefault="00E14561" w:rsidP="0037436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081C40AA" w14:textId="77777777" w:rsidR="00E14561" w:rsidRPr="00574B62" w:rsidRDefault="00E14561" w:rsidP="00374369"/>
          <w:p w14:paraId="3EE97E9E" w14:textId="77777777" w:rsidR="00E14561" w:rsidRPr="00574B62" w:rsidRDefault="00E14561" w:rsidP="00374369">
            <w:pPr>
              <w:rPr>
                <w:b/>
                <w:bCs/>
              </w:rPr>
            </w:pPr>
          </w:p>
        </w:tc>
      </w:tr>
      <w:tr w:rsidR="00E14561" w:rsidRPr="00574B62" w14:paraId="339ECEA2" w14:textId="77777777" w:rsidTr="00374369">
        <w:tc>
          <w:tcPr>
            <w:tcW w:w="1435" w:type="dxa"/>
          </w:tcPr>
          <w:p w14:paraId="2C54939E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440" w:type="dxa"/>
          </w:tcPr>
          <w:p w14:paraId="43AFECD0" w14:textId="77777777" w:rsidR="00E14561" w:rsidRPr="00574B62" w:rsidRDefault="00E14561" w:rsidP="00374369">
            <w:r w:rsidRPr="00574B62">
              <w:t>Integration</w:t>
            </w:r>
          </w:p>
        </w:tc>
        <w:tc>
          <w:tcPr>
            <w:tcW w:w="2700" w:type="dxa"/>
          </w:tcPr>
          <w:p w14:paraId="4F1CCE4A" w14:textId="77777777" w:rsidR="00E14561" w:rsidRDefault="00E14561" w:rsidP="00374369">
            <w:r w:rsidRPr="007553DD">
              <w:rPr>
                <w:cs/>
              </w:rPr>
              <w:t>เพิ่มรถ กรณีกรอกหมายเลขรถ</w:t>
            </w:r>
          </w:p>
          <w:p w14:paraId="1F22C7D9" w14:textId="77777777" w:rsidR="00E14561" w:rsidRPr="0054019A" w:rsidRDefault="00E14561" w:rsidP="00374369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number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145996F1" w14:textId="77777777" w:rsidR="00E14561" w:rsidRPr="00574B62" w:rsidRDefault="00E14561" w:rsidP="0037436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4C005D7D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450F5841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78B99944" w14:textId="77777777" w:rsidR="00E14561" w:rsidRPr="00574B62" w:rsidRDefault="00E14561" w:rsidP="00374369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0339B5E0" w14:textId="77777777" w:rsidR="00E14561" w:rsidRPr="00D75951" w:rsidRDefault="00E14561" w:rsidP="0037436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80302B4" w14:textId="77777777" w:rsidR="00E14561" w:rsidRPr="00574B62" w:rsidRDefault="00E14561" w:rsidP="0037436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068B934E" w14:textId="77777777" w:rsidR="00E14561" w:rsidRPr="00574B62" w:rsidRDefault="00E14561" w:rsidP="00374369">
            <w:pPr>
              <w:rPr>
                <w:cs/>
              </w:rPr>
            </w:pPr>
          </w:p>
        </w:tc>
      </w:tr>
    </w:tbl>
    <w:p w14:paraId="6E69F8A3" w14:textId="77777777" w:rsidR="00E14561" w:rsidRDefault="00E14561" w:rsidP="00E14561"/>
    <w:p w14:paraId="7274729B" w14:textId="77777777" w:rsidR="00E14561" w:rsidRDefault="00E14561" w:rsidP="00E14561"/>
    <w:p w14:paraId="785DAC00" w14:textId="77777777" w:rsidR="00E14561" w:rsidRDefault="00E14561" w:rsidP="00E14561"/>
    <w:p w14:paraId="3C9C7A68" w14:textId="77777777" w:rsidR="00E14561" w:rsidRDefault="00E14561" w:rsidP="00E14561"/>
    <w:p w14:paraId="4C996832" w14:textId="70D79F80" w:rsidR="00E14561" w:rsidRPr="00574B62" w:rsidRDefault="00E14561" w:rsidP="00E14561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3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92"/>
        <w:gridCol w:w="1414"/>
        <w:gridCol w:w="2925"/>
        <w:gridCol w:w="873"/>
        <w:gridCol w:w="879"/>
        <w:gridCol w:w="1598"/>
        <w:gridCol w:w="1253"/>
        <w:gridCol w:w="1207"/>
        <w:gridCol w:w="1414"/>
      </w:tblGrid>
      <w:tr w:rsidR="00E14561" w:rsidRPr="00574B62" w14:paraId="7CB9D38A" w14:textId="77777777" w:rsidTr="00374369">
        <w:tc>
          <w:tcPr>
            <w:tcW w:w="1392" w:type="dxa"/>
            <w:shd w:val="clear" w:color="auto" w:fill="92D050"/>
            <w:hideMark/>
          </w:tcPr>
          <w:p w14:paraId="343F2DA4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14" w:type="dxa"/>
            <w:hideMark/>
          </w:tcPr>
          <w:p w14:paraId="76C6C07F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925" w:type="dxa"/>
            <w:shd w:val="clear" w:color="auto" w:fill="92D050"/>
            <w:hideMark/>
          </w:tcPr>
          <w:p w14:paraId="41D3B2C3" w14:textId="77777777" w:rsidR="00E14561" w:rsidRPr="00574B62" w:rsidRDefault="00E14561" w:rsidP="00374369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224" w:type="dxa"/>
            <w:gridSpan w:val="6"/>
            <w:hideMark/>
          </w:tcPr>
          <w:p w14:paraId="717DA898" w14:textId="77777777" w:rsidR="00E14561" w:rsidRPr="00574B62" w:rsidRDefault="00E14561" w:rsidP="00374369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E14561" w:rsidRPr="00574B62" w14:paraId="3DE9202D" w14:textId="77777777" w:rsidTr="00374369">
        <w:trPr>
          <w:trHeight w:val="1070"/>
        </w:trPr>
        <w:tc>
          <w:tcPr>
            <w:tcW w:w="1392" w:type="dxa"/>
            <w:shd w:val="clear" w:color="auto" w:fill="92D050"/>
            <w:hideMark/>
          </w:tcPr>
          <w:p w14:paraId="7FF54CF1" w14:textId="77777777" w:rsidR="00E14561" w:rsidRPr="00574B62" w:rsidRDefault="00E14561" w:rsidP="00374369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14" w:type="dxa"/>
            <w:hideMark/>
          </w:tcPr>
          <w:p w14:paraId="0095A47A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25" w:type="dxa"/>
            <w:shd w:val="clear" w:color="auto" w:fill="92D050"/>
            <w:hideMark/>
          </w:tcPr>
          <w:p w14:paraId="07D39798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224" w:type="dxa"/>
            <w:gridSpan w:val="6"/>
            <w:hideMark/>
          </w:tcPr>
          <w:p w14:paraId="5B6B4955" w14:textId="77777777" w:rsidR="00E14561" w:rsidRPr="00574B62" w:rsidRDefault="00E14561" w:rsidP="00374369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E14561" w:rsidRPr="00574B62" w14:paraId="6855E7B7" w14:textId="77777777" w:rsidTr="00374369">
        <w:tc>
          <w:tcPr>
            <w:tcW w:w="1392" w:type="dxa"/>
            <w:shd w:val="clear" w:color="auto" w:fill="92D050"/>
            <w:hideMark/>
          </w:tcPr>
          <w:p w14:paraId="33843BDC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14" w:type="dxa"/>
            <w:shd w:val="clear" w:color="auto" w:fill="92D050"/>
            <w:hideMark/>
          </w:tcPr>
          <w:p w14:paraId="72F934C5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925" w:type="dxa"/>
            <w:shd w:val="clear" w:color="auto" w:fill="92D050"/>
            <w:hideMark/>
          </w:tcPr>
          <w:p w14:paraId="5D6A5F34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73" w:type="dxa"/>
            <w:shd w:val="clear" w:color="auto" w:fill="92D050"/>
            <w:hideMark/>
          </w:tcPr>
          <w:p w14:paraId="54D32E9F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79" w:type="dxa"/>
            <w:shd w:val="clear" w:color="auto" w:fill="92D050"/>
            <w:hideMark/>
          </w:tcPr>
          <w:p w14:paraId="44B076B5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98" w:type="dxa"/>
            <w:shd w:val="clear" w:color="auto" w:fill="92D050"/>
            <w:hideMark/>
          </w:tcPr>
          <w:p w14:paraId="40C6DBA4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3" w:type="dxa"/>
            <w:shd w:val="clear" w:color="auto" w:fill="92D050"/>
            <w:hideMark/>
          </w:tcPr>
          <w:p w14:paraId="27E4ECE9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07" w:type="dxa"/>
            <w:shd w:val="clear" w:color="auto" w:fill="92D050"/>
            <w:hideMark/>
          </w:tcPr>
          <w:p w14:paraId="14616151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14" w:type="dxa"/>
            <w:shd w:val="clear" w:color="auto" w:fill="92D050"/>
            <w:hideMark/>
          </w:tcPr>
          <w:p w14:paraId="76DF1C84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14561" w:rsidRPr="00574B62" w14:paraId="21E949A6" w14:textId="77777777" w:rsidTr="00374369">
        <w:tc>
          <w:tcPr>
            <w:tcW w:w="1392" w:type="dxa"/>
          </w:tcPr>
          <w:p w14:paraId="42A749BF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414" w:type="dxa"/>
          </w:tcPr>
          <w:p w14:paraId="26C4FE4D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925" w:type="dxa"/>
          </w:tcPr>
          <w:p w14:paraId="6E5CA89C" w14:textId="77777777" w:rsidR="00E14561" w:rsidRDefault="00E14561" w:rsidP="00374369">
            <w:r w:rsidRPr="007553DD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7553DD">
              <w:rPr>
                <w:cs/>
              </w:rPr>
              <w:t>กรอกหมายเลขรถ</w:t>
            </w:r>
          </w:p>
          <w:p w14:paraId="73BD644D" w14:textId="77777777" w:rsidR="00E14561" w:rsidRPr="007553DD" w:rsidRDefault="00E14561" w:rsidP="00374369">
            <w:r>
              <w:rPr>
                <w:cs/>
              </w:rPr>
              <w:t>(</w:t>
            </w:r>
            <w:r>
              <w:t>add_car_not_number</w:t>
            </w:r>
            <w:r>
              <w:rPr>
                <w:cs/>
              </w:rPr>
              <w:t>)</w:t>
            </w:r>
          </w:p>
        </w:tc>
        <w:tc>
          <w:tcPr>
            <w:tcW w:w="873" w:type="dxa"/>
          </w:tcPr>
          <w:p w14:paraId="43BDD316" w14:textId="77777777" w:rsidR="00E14561" w:rsidRPr="001D1170" w:rsidRDefault="00E14561" w:rsidP="0037436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9" w:type="dxa"/>
          </w:tcPr>
          <w:p w14:paraId="6457C93C" w14:textId="77777777" w:rsidR="00E14561" w:rsidRPr="001D1170" w:rsidRDefault="00E14561" w:rsidP="003743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598" w:type="dxa"/>
          </w:tcPr>
          <w:p w14:paraId="16CFDF43" w14:textId="77777777" w:rsidR="00E14561" w:rsidRPr="001D1170" w:rsidRDefault="00E14561" w:rsidP="0037436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3" w:type="dxa"/>
          </w:tcPr>
          <w:p w14:paraId="3FB4C65C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07" w:type="dxa"/>
          </w:tcPr>
          <w:p w14:paraId="152A9A08" w14:textId="77777777" w:rsidR="00E14561" w:rsidRPr="00D75951" w:rsidRDefault="00E14561" w:rsidP="0037436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E63D9E2" w14:textId="77777777" w:rsidR="00E14561" w:rsidRPr="00574B62" w:rsidRDefault="00E14561" w:rsidP="0037436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4" w:type="dxa"/>
          </w:tcPr>
          <w:p w14:paraId="77AA76AF" w14:textId="77777777" w:rsidR="00E14561" w:rsidRPr="00574B62" w:rsidRDefault="00E14561" w:rsidP="00374369"/>
          <w:p w14:paraId="619811A1" w14:textId="77777777" w:rsidR="00E14561" w:rsidRPr="00574B62" w:rsidRDefault="00E14561" w:rsidP="00374369">
            <w:pPr>
              <w:rPr>
                <w:b/>
                <w:bCs/>
              </w:rPr>
            </w:pPr>
          </w:p>
        </w:tc>
      </w:tr>
      <w:tr w:rsidR="00E14561" w:rsidRPr="00574B62" w14:paraId="2AE880C9" w14:textId="77777777" w:rsidTr="00374369">
        <w:tc>
          <w:tcPr>
            <w:tcW w:w="1392" w:type="dxa"/>
          </w:tcPr>
          <w:p w14:paraId="0DBB17F6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414" w:type="dxa"/>
          </w:tcPr>
          <w:p w14:paraId="5D92E3C0" w14:textId="77777777" w:rsidR="00E14561" w:rsidRPr="00574B62" w:rsidRDefault="00E14561" w:rsidP="00374369">
            <w:r w:rsidRPr="00574B62">
              <w:t>Integration</w:t>
            </w:r>
          </w:p>
        </w:tc>
        <w:tc>
          <w:tcPr>
            <w:tcW w:w="2925" w:type="dxa"/>
          </w:tcPr>
          <w:p w14:paraId="67381D1B" w14:textId="77777777" w:rsidR="00E14561" w:rsidRDefault="00E14561" w:rsidP="00374369">
            <w:r w:rsidRPr="007553DD">
              <w:rPr>
                <w:cs/>
              </w:rPr>
              <w:t>เพิ่มรถ กรณีกรอกหมายรถ 5 ตัวอักษร</w:t>
            </w:r>
          </w:p>
          <w:p w14:paraId="6EC18546" w14:textId="77777777" w:rsidR="00E14561" w:rsidRPr="0054019A" w:rsidRDefault="00E14561" w:rsidP="00374369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number_length_5</w:t>
            </w:r>
            <w:r>
              <w:rPr>
                <w:cs/>
              </w:rPr>
              <w:t>)</w:t>
            </w:r>
          </w:p>
        </w:tc>
        <w:tc>
          <w:tcPr>
            <w:tcW w:w="873" w:type="dxa"/>
          </w:tcPr>
          <w:p w14:paraId="1122C0EC" w14:textId="77777777" w:rsidR="00E14561" w:rsidRPr="00574B62" w:rsidRDefault="00E14561" w:rsidP="0037436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9" w:type="dxa"/>
          </w:tcPr>
          <w:p w14:paraId="7D4FE630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598" w:type="dxa"/>
          </w:tcPr>
          <w:p w14:paraId="7D3EB213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3" w:type="dxa"/>
          </w:tcPr>
          <w:p w14:paraId="69427FCE" w14:textId="77777777" w:rsidR="00E14561" w:rsidRPr="00574B62" w:rsidRDefault="00E14561" w:rsidP="00374369">
            <w:pPr>
              <w:jc w:val="center"/>
            </w:pPr>
            <w:r>
              <w:t>Manual</w:t>
            </w:r>
          </w:p>
        </w:tc>
        <w:tc>
          <w:tcPr>
            <w:tcW w:w="1207" w:type="dxa"/>
          </w:tcPr>
          <w:p w14:paraId="372DFA3F" w14:textId="77777777" w:rsidR="00E14561" w:rsidRPr="00D75951" w:rsidRDefault="00E14561" w:rsidP="0037436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9E618C0" w14:textId="77777777" w:rsidR="00E14561" w:rsidRPr="00574B62" w:rsidRDefault="00E14561" w:rsidP="0037436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4" w:type="dxa"/>
          </w:tcPr>
          <w:p w14:paraId="0B50841A" w14:textId="77777777" w:rsidR="00E14561" w:rsidRPr="00574B62" w:rsidRDefault="00E14561" w:rsidP="00374369">
            <w:pPr>
              <w:rPr>
                <w:cs/>
              </w:rPr>
            </w:pPr>
          </w:p>
        </w:tc>
      </w:tr>
    </w:tbl>
    <w:p w14:paraId="34A1605C" w14:textId="77777777" w:rsidR="00E14561" w:rsidRDefault="00E14561" w:rsidP="00E14561"/>
    <w:p w14:paraId="2DFA6BE2" w14:textId="77777777" w:rsidR="00E14561" w:rsidRDefault="00E14561" w:rsidP="00E14561"/>
    <w:p w14:paraId="7B099B5C" w14:textId="77777777" w:rsidR="00E14561" w:rsidRDefault="00E14561" w:rsidP="00E14561"/>
    <w:p w14:paraId="3A9A0598" w14:textId="77777777" w:rsidR="00E14561" w:rsidRDefault="00E14561" w:rsidP="00E14561"/>
    <w:p w14:paraId="3285D224" w14:textId="1DBA8906" w:rsidR="00E14561" w:rsidRPr="00574B62" w:rsidRDefault="00E14561" w:rsidP="00E14561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4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92"/>
        <w:gridCol w:w="1414"/>
        <w:gridCol w:w="2925"/>
        <w:gridCol w:w="873"/>
        <w:gridCol w:w="879"/>
        <w:gridCol w:w="1598"/>
        <w:gridCol w:w="1253"/>
        <w:gridCol w:w="1207"/>
        <w:gridCol w:w="1414"/>
      </w:tblGrid>
      <w:tr w:rsidR="00E14561" w:rsidRPr="00574B62" w14:paraId="27B4C038" w14:textId="77777777" w:rsidTr="00374369">
        <w:tc>
          <w:tcPr>
            <w:tcW w:w="1392" w:type="dxa"/>
            <w:shd w:val="clear" w:color="auto" w:fill="92D050"/>
            <w:hideMark/>
          </w:tcPr>
          <w:p w14:paraId="52DB8D1D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14" w:type="dxa"/>
            <w:hideMark/>
          </w:tcPr>
          <w:p w14:paraId="4BC169CD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925" w:type="dxa"/>
            <w:shd w:val="clear" w:color="auto" w:fill="92D050"/>
            <w:hideMark/>
          </w:tcPr>
          <w:p w14:paraId="5604B643" w14:textId="77777777" w:rsidR="00E14561" w:rsidRPr="00574B62" w:rsidRDefault="00E14561" w:rsidP="00374369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224" w:type="dxa"/>
            <w:gridSpan w:val="6"/>
            <w:hideMark/>
          </w:tcPr>
          <w:p w14:paraId="0DD10B8C" w14:textId="77777777" w:rsidR="00E14561" w:rsidRPr="00574B62" w:rsidRDefault="00E14561" w:rsidP="00374369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E14561" w:rsidRPr="00574B62" w14:paraId="3A09720C" w14:textId="77777777" w:rsidTr="00374369">
        <w:trPr>
          <w:trHeight w:val="1070"/>
        </w:trPr>
        <w:tc>
          <w:tcPr>
            <w:tcW w:w="1392" w:type="dxa"/>
            <w:shd w:val="clear" w:color="auto" w:fill="92D050"/>
            <w:hideMark/>
          </w:tcPr>
          <w:p w14:paraId="5C3EED53" w14:textId="77777777" w:rsidR="00E14561" w:rsidRPr="00574B62" w:rsidRDefault="00E14561" w:rsidP="00374369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14" w:type="dxa"/>
            <w:hideMark/>
          </w:tcPr>
          <w:p w14:paraId="75235FD7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25" w:type="dxa"/>
            <w:shd w:val="clear" w:color="auto" w:fill="92D050"/>
            <w:hideMark/>
          </w:tcPr>
          <w:p w14:paraId="6920C160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224" w:type="dxa"/>
            <w:gridSpan w:val="6"/>
            <w:hideMark/>
          </w:tcPr>
          <w:p w14:paraId="28A76CE6" w14:textId="77777777" w:rsidR="00E14561" w:rsidRPr="00574B62" w:rsidRDefault="00E14561" w:rsidP="00374369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E14561" w:rsidRPr="00574B62" w14:paraId="74AAD858" w14:textId="77777777" w:rsidTr="00374369">
        <w:tc>
          <w:tcPr>
            <w:tcW w:w="1392" w:type="dxa"/>
            <w:shd w:val="clear" w:color="auto" w:fill="92D050"/>
            <w:hideMark/>
          </w:tcPr>
          <w:p w14:paraId="1768FC92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14" w:type="dxa"/>
            <w:shd w:val="clear" w:color="auto" w:fill="92D050"/>
            <w:hideMark/>
          </w:tcPr>
          <w:p w14:paraId="31AE2815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925" w:type="dxa"/>
            <w:shd w:val="clear" w:color="auto" w:fill="92D050"/>
            <w:hideMark/>
          </w:tcPr>
          <w:p w14:paraId="01448C91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73" w:type="dxa"/>
            <w:shd w:val="clear" w:color="auto" w:fill="92D050"/>
            <w:hideMark/>
          </w:tcPr>
          <w:p w14:paraId="3DD14F79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79" w:type="dxa"/>
            <w:shd w:val="clear" w:color="auto" w:fill="92D050"/>
            <w:hideMark/>
          </w:tcPr>
          <w:p w14:paraId="21E2A2A9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98" w:type="dxa"/>
            <w:shd w:val="clear" w:color="auto" w:fill="92D050"/>
            <w:hideMark/>
          </w:tcPr>
          <w:p w14:paraId="0E86FA33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3" w:type="dxa"/>
            <w:shd w:val="clear" w:color="auto" w:fill="92D050"/>
            <w:hideMark/>
          </w:tcPr>
          <w:p w14:paraId="6B3930F8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07" w:type="dxa"/>
            <w:shd w:val="clear" w:color="auto" w:fill="92D050"/>
            <w:hideMark/>
          </w:tcPr>
          <w:p w14:paraId="0C188E03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14" w:type="dxa"/>
            <w:shd w:val="clear" w:color="auto" w:fill="92D050"/>
            <w:hideMark/>
          </w:tcPr>
          <w:p w14:paraId="250CBC91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14561" w:rsidRPr="00574B62" w14:paraId="4BAC03E4" w14:textId="77777777" w:rsidTr="00374369">
        <w:tc>
          <w:tcPr>
            <w:tcW w:w="1392" w:type="dxa"/>
          </w:tcPr>
          <w:p w14:paraId="593AA7B8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414" w:type="dxa"/>
          </w:tcPr>
          <w:p w14:paraId="3A413282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925" w:type="dxa"/>
          </w:tcPr>
          <w:p w14:paraId="723B77F2" w14:textId="77777777" w:rsidR="00E14561" w:rsidRDefault="00E14561" w:rsidP="00374369">
            <w:r w:rsidRPr="007553DD">
              <w:rPr>
                <w:cs/>
              </w:rPr>
              <w:t xml:space="preserve">เพิ่มรถ กรณีกรอกหมายรถ </w:t>
            </w:r>
            <w:r>
              <w:t>6</w:t>
            </w:r>
            <w:r w:rsidRPr="007553DD">
              <w:rPr>
                <w:cs/>
              </w:rPr>
              <w:t xml:space="preserve"> ตัวอักษร</w:t>
            </w:r>
          </w:p>
          <w:p w14:paraId="6E756D22" w14:textId="77777777" w:rsidR="00E14561" w:rsidRPr="007553DD" w:rsidRDefault="00E14561" w:rsidP="00374369">
            <w:r>
              <w:rPr>
                <w:cs/>
              </w:rPr>
              <w:t>(</w:t>
            </w:r>
            <w:r>
              <w:t>add_car_number_length_6</w:t>
            </w:r>
            <w:r>
              <w:rPr>
                <w:cs/>
              </w:rPr>
              <w:t>)</w:t>
            </w:r>
          </w:p>
        </w:tc>
        <w:tc>
          <w:tcPr>
            <w:tcW w:w="873" w:type="dxa"/>
          </w:tcPr>
          <w:p w14:paraId="29E892AF" w14:textId="77777777" w:rsidR="00E14561" w:rsidRPr="001D1170" w:rsidRDefault="00E14561" w:rsidP="0037436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9" w:type="dxa"/>
          </w:tcPr>
          <w:p w14:paraId="5A501B9D" w14:textId="77777777" w:rsidR="00E14561" w:rsidRPr="001D1170" w:rsidRDefault="00E14561" w:rsidP="003743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598" w:type="dxa"/>
          </w:tcPr>
          <w:p w14:paraId="4E404048" w14:textId="77777777" w:rsidR="00E14561" w:rsidRPr="001D1170" w:rsidRDefault="00E14561" w:rsidP="0037436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3" w:type="dxa"/>
          </w:tcPr>
          <w:p w14:paraId="11EEF9BA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07" w:type="dxa"/>
          </w:tcPr>
          <w:p w14:paraId="17EF19CF" w14:textId="77777777" w:rsidR="00E14561" w:rsidRPr="00D75951" w:rsidRDefault="00E14561" w:rsidP="00374369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ABDC761" w14:textId="77777777" w:rsidR="00E14561" w:rsidRPr="00574B62" w:rsidRDefault="00E14561" w:rsidP="00374369">
            <w:pPr>
              <w:rPr>
                <w:b/>
                <w:bCs/>
              </w:rPr>
            </w:pPr>
            <w:r w:rsidRPr="00F762DC">
              <w:rPr>
                <w:rFonts w:eastAsia="Calibri"/>
                <w:color w:val="auto"/>
                <w:highlight w:val="yellow"/>
              </w:rPr>
              <w:sym w:font="Wingdings" w:char="F0FC"/>
            </w:r>
            <w:r w:rsidRPr="00F762DC">
              <w:rPr>
                <w:highlight w:val="yellow"/>
                <w:cs/>
              </w:rPr>
              <w:t xml:space="preserve"> ไม่ผ่าน</w:t>
            </w:r>
          </w:p>
        </w:tc>
        <w:tc>
          <w:tcPr>
            <w:tcW w:w="1414" w:type="dxa"/>
          </w:tcPr>
          <w:p w14:paraId="6D96C261" w14:textId="77777777" w:rsidR="00E14561" w:rsidRPr="00574B62" w:rsidRDefault="00E14561" w:rsidP="00374369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ระบบไม่มีการแจ้งเตือนกรุณากรอกหมายเลขโครงรถ </w:t>
            </w:r>
            <w:r>
              <w:t xml:space="preserve">5 </w:t>
            </w:r>
            <w:r>
              <w:rPr>
                <w:rFonts w:hint="cs"/>
                <w:cs/>
              </w:rPr>
              <w:t>ตัวอักษร</w:t>
            </w:r>
          </w:p>
        </w:tc>
      </w:tr>
      <w:tr w:rsidR="00E14561" w:rsidRPr="00574B62" w14:paraId="0464A266" w14:textId="77777777" w:rsidTr="00374369">
        <w:tc>
          <w:tcPr>
            <w:tcW w:w="1392" w:type="dxa"/>
          </w:tcPr>
          <w:p w14:paraId="211E1706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414" w:type="dxa"/>
          </w:tcPr>
          <w:p w14:paraId="1A6608D0" w14:textId="77777777" w:rsidR="00E14561" w:rsidRPr="00574B62" w:rsidRDefault="00E14561" w:rsidP="00374369">
            <w:r w:rsidRPr="00574B62">
              <w:t>Integration</w:t>
            </w:r>
          </w:p>
        </w:tc>
        <w:tc>
          <w:tcPr>
            <w:tcW w:w="2925" w:type="dxa"/>
          </w:tcPr>
          <w:p w14:paraId="576CDFEA" w14:textId="77777777" w:rsidR="00E14561" w:rsidRDefault="00E14561" w:rsidP="00374369">
            <w:r w:rsidRPr="00D25E09">
              <w:rPr>
                <w:cs/>
              </w:rPr>
              <w:t>เพิ่มรถ กรณีเลือกประเภทรถ</w:t>
            </w:r>
          </w:p>
          <w:p w14:paraId="06D6F15F" w14:textId="77777777" w:rsidR="00E14561" w:rsidRPr="0054019A" w:rsidRDefault="00E14561" w:rsidP="00374369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type</w:t>
            </w:r>
            <w:r>
              <w:rPr>
                <w:cs/>
              </w:rPr>
              <w:t>)</w:t>
            </w:r>
          </w:p>
        </w:tc>
        <w:tc>
          <w:tcPr>
            <w:tcW w:w="873" w:type="dxa"/>
          </w:tcPr>
          <w:p w14:paraId="7EF6896C" w14:textId="77777777" w:rsidR="00E14561" w:rsidRPr="00574B62" w:rsidRDefault="00E14561" w:rsidP="0037436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9" w:type="dxa"/>
          </w:tcPr>
          <w:p w14:paraId="5302F21D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598" w:type="dxa"/>
          </w:tcPr>
          <w:p w14:paraId="330F225F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3" w:type="dxa"/>
          </w:tcPr>
          <w:p w14:paraId="66A65633" w14:textId="77777777" w:rsidR="00E14561" w:rsidRPr="00574B62" w:rsidRDefault="00E14561" w:rsidP="00374369">
            <w:pPr>
              <w:jc w:val="center"/>
            </w:pPr>
            <w:r>
              <w:t>Manual</w:t>
            </w:r>
          </w:p>
        </w:tc>
        <w:tc>
          <w:tcPr>
            <w:tcW w:w="1207" w:type="dxa"/>
          </w:tcPr>
          <w:p w14:paraId="1645CB81" w14:textId="77777777" w:rsidR="00E14561" w:rsidRPr="00D75951" w:rsidRDefault="00E14561" w:rsidP="0037436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E9CD9B3" w14:textId="77777777" w:rsidR="00E14561" w:rsidRPr="00574B62" w:rsidRDefault="00E14561" w:rsidP="0037436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4" w:type="dxa"/>
          </w:tcPr>
          <w:p w14:paraId="32586698" w14:textId="77777777" w:rsidR="00E14561" w:rsidRPr="00574B62" w:rsidRDefault="00E14561" w:rsidP="00374369">
            <w:pPr>
              <w:rPr>
                <w:cs/>
              </w:rPr>
            </w:pPr>
          </w:p>
        </w:tc>
      </w:tr>
    </w:tbl>
    <w:p w14:paraId="23B6D9FB" w14:textId="77777777" w:rsidR="00E14561" w:rsidRDefault="00E14561" w:rsidP="00E14561"/>
    <w:p w14:paraId="38D52B21" w14:textId="77777777" w:rsidR="00E14561" w:rsidRDefault="00E14561" w:rsidP="00E14561"/>
    <w:p w14:paraId="64E46CA0" w14:textId="77777777" w:rsidR="00E14561" w:rsidRDefault="00E14561" w:rsidP="00E14561"/>
    <w:p w14:paraId="0DFC769C" w14:textId="39701F5F" w:rsidR="00E14561" w:rsidRPr="00574B62" w:rsidRDefault="00E14561" w:rsidP="00E14561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5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E14561" w:rsidRPr="00574B62" w14:paraId="343E5EE7" w14:textId="77777777" w:rsidTr="00374369">
        <w:tc>
          <w:tcPr>
            <w:tcW w:w="1435" w:type="dxa"/>
            <w:shd w:val="clear" w:color="auto" w:fill="92D050"/>
            <w:hideMark/>
          </w:tcPr>
          <w:p w14:paraId="295F02A2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3CF4D106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1703BAA9" w14:textId="77777777" w:rsidR="00E14561" w:rsidRPr="00574B62" w:rsidRDefault="00E14561" w:rsidP="00374369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051C92F4" w14:textId="77777777" w:rsidR="00E14561" w:rsidRPr="00574B62" w:rsidRDefault="00E14561" w:rsidP="00374369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E14561" w:rsidRPr="00574B62" w14:paraId="0C46D9D3" w14:textId="77777777" w:rsidTr="00374369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7CB899A" w14:textId="77777777" w:rsidR="00E14561" w:rsidRPr="00574B62" w:rsidRDefault="00E14561" w:rsidP="00374369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66AAFF0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35EC5F9B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481C99D8" w14:textId="77777777" w:rsidR="00E14561" w:rsidRPr="00574B62" w:rsidRDefault="00E14561" w:rsidP="00374369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E14561" w:rsidRPr="00574B62" w14:paraId="1DC31314" w14:textId="77777777" w:rsidTr="00374369">
        <w:tc>
          <w:tcPr>
            <w:tcW w:w="1435" w:type="dxa"/>
            <w:shd w:val="clear" w:color="auto" w:fill="92D050"/>
            <w:hideMark/>
          </w:tcPr>
          <w:p w14:paraId="151F2BC7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7DF26A4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76DA4801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2F0933D1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0F15B0AC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4E275E7F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76107D3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407613C0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0CE08E63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14561" w:rsidRPr="00574B62" w14:paraId="66FBE646" w14:textId="77777777" w:rsidTr="00374369">
        <w:tc>
          <w:tcPr>
            <w:tcW w:w="1435" w:type="dxa"/>
          </w:tcPr>
          <w:p w14:paraId="5FBFB90F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440" w:type="dxa"/>
          </w:tcPr>
          <w:p w14:paraId="592B69A3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71806F59" w14:textId="77777777" w:rsidR="00E14561" w:rsidRDefault="00E14561" w:rsidP="00374369">
            <w:r w:rsidRPr="00D25E09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D25E09">
              <w:rPr>
                <w:cs/>
              </w:rPr>
              <w:t>เลือกประเภทรถ</w:t>
            </w:r>
          </w:p>
          <w:p w14:paraId="673CA111" w14:textId="77777777" w:rsidR="00E14561" w:rsidRPr="00D25E09" w:rsidRDefault="00E14561" w:rsidP="00374369">
            <w:r>
              <w:rPr>
                <w:cs/>
              </w:rPr>
              <w:t>(</w:t>
            </w:r>
            <w:r>
              <w:t>add_car_not_typ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1BFBED35" w14:textId="77777777" w:rsidR="00E14561" w:rsidRPr="001D1170" w:rsidRDefault="00E14561" w:rsidP="0037436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2AC7D08A" w14:textId="77777777" w:rsidR="00E14561" w:rsidRPr="001D1170" w:rsidRDefault="00E14561" w:rsidP="003743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4E980025" w14:textId="77777777" w:rsidR="00E14561" w:rsidRPr="001D1170" w:rsidRDefault="00E14561" w:rsidP="0037436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384A6641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1941AB26" w14:textId="77777777" w:rsidR="00E14561" w:rsidRPr="00D75951" w:rsidRDefault="00E14561" w:rsidP="00374369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74F9AFD" w14:textId="77777777" w:rsidR="00E14561" w:rsidRPr="00574B62" w:rsidRDefault="00E14561" w:rsidP="00374369">
            <w:pPr>
              <w:rPr>
                <w:b/>
                <w:bCs/>
              </w:rPr>
            </w:pPr>
            <w:r w:rsidRPr="00F762DC">
              <w:rPr>
                <w:rFonts w:eastAsia="Calibri"/>
                <w:color w:val="auto"/>
                <w:highlight w:val="yellow"/>
              </w:rPr>
              <w:sym w:font="Wingdings" w:char="F0FC"/>
            </w:r>
            <w:r w:rsidRPr="00F762DC">
              <w:rPr>
                <w:highlight w:val="yellow"/>
                <w:cs/>
              </w:rPr>
              <w:t xml:space="preserve"> </w:t>
            </w:r>
            <w:r w:rsidRPr="00F762DC">
              <w:rPr>
                <w:rFonts w:hint="cs"/>
                <w:highlight w:val="yellow"/>
                <w:cs/>
              </w:rPr>
              <w:t>ไม่ผ่าน</w:t>
            </w:r>
          </w:p>
        </w:tc>
        <w:tc>
          <w:tcPr>
            <w:tcW w:w="1440" w:type="dxa"/>
          </w:tcPr>
          <w:p w14:paraId="13F988A5" w14:textId="77777777" w:rsidR="00E14561" w:rsidRPr="00574B62" w:rsidRDefault="00E14561" w:rsidP="00374369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</w:tr>
      <w:tr w:rsidR="00E14561" w:rsidRPr="00574B62" w14:paraId="5F307AF7" w14:textId="77777777" w:rsidTr="00374369">
        <w:tc>
          <w:tcPr>
            <w:tcW w:w="1435" w:type="dxa"/>
          </w:tcPr>
          <w:p w14:paraId="68BDFE71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1440" w:type="dxa"/>
          </w:tcPr>
          <w:p w14:paraId="5BD72E49" w14:textId="77777777" w:rsidR="00E14561" w:rsidRPr="00574B62" w:rsidRDefault="00E14561" w:rsidP="00374369">
            <w:r w:rsidRPr="00574B62">
              <w:t>Integration</w:t>
            </w:r>
          </w:p>
        </w:tc>
        <w:tc>
          <w:tcPr>
            <w:tcW w:w="2700" w:type="dxa"/>
          </w:tcPr>
          <w:p w14:paraId="69177C4F" w14:textId="77777777" w:rsidR="00E14561" w:rsidRDefault="00E14561" w:rsidP="00374369">
            <w:r>
              <w:rPr>
                <w:rFonts w:hint="cs"/>
                <w:cs/>
              </w:rPr>
              <w:t>เ</w:t>
            </w:r>
            <w:r w:rsidRPr="005D0AF9">
              <w:rPr>
                <w:cs/>
              </w:rPr>
              <w:t>พิ่มรถ กรณีกรอกปี</w:t>
            </w:r>
          </w:p>
          <w:p w14:paraId="4508E214" w14:textId="77777777" w:rsidR="00E14561" w:rsidRPr="0054019A" w:rsidRDefault="00E14561" w:rsidP="00374369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registeryear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00D5EB04" w14:textId="77777777" w:rsidR="00E14561" w:rsidRPr="00574B62" w:rsidRDefault="00E14561" w:rsidP="0037436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29A5B273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54BBAFE2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3F5748BB" w14:textId="77777777" w:rsidR="00E14561" w:rsidRPr="00574B62" w:rsidRDefault="00E14561" w:rsidP="00374369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128E0501" w14:textId="77777777" w:rsidR="00E14561" w:rsidRPr="00D75951" w:rsidRDefault="00E14561" w:rsidP="0037436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D62AD62" w14:textId="77777777" w:rsidR="00E14561" w:rsidRPr="00574B62" w:rsidRDefault="00E14561" w:rsidP="0037436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7DA28760" w14:textId="77777777" w:rsidR="00E14561" w:rsidRPr="00574B62" w:rsidRDefault="00E14561" w:rsidP="00374369">
            <w:pPr>
              <w:rPr>
                <w:cs/>
              </w:rPr>
            </w:pPr>
          </w:p>
        </w:tc>
      </w:tr>
    </w:tbl>
    <w:p w14:paraId="61EA30C4" w14:textId="77777777" w:rsidR="00E14561" w:rsidRDefault="00E14561" w:rsidP="00E14561"/>
    <w:p w14:paraId="705DC3A4" w14:textId="77777777" w:rsidR="00E14561" w:rsidRDefault="00E14561" w:rsidP="00E14561"/>
    <w:p w14:paraId="58274EC2" w14:textId="77777777" w:rsidR="00E14561" w:rsidRDefault="00E14561" w:rsidP="00E14561"/>
    <w:p w14:paraId="77053CC5" w14:textId="77777777" w:rsidR="00E14561" w:rsidRDefault="00E14561" w:rsidP="00E14561"/>
    <w:p w14:paraId="59FFCF90" w14:textId="083D97DF" w:rsidR="00E14561" w:rsidRPr="00574B62" w:rsidRDefault="00E14561" w:rsidP="00E14561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6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24"/>
        <w:gridCol w:w="1434"/>
        <w:gridCol w:w="2753"/>
        <w:gridCol w:w="894"/>
        <w:gridCol w:w="895"/>
        <w:gridCol w:w="1615"/>
        <w:gridCol w:w="1258"/>
        <w:gridCol w:w="1248"/>
        <w:gridCol w:w="1434"/>
      </w:tblGrid>
      <w:tr w:rsidR="00E14561" w:rsidRPr="00574B62" w14:paraId="2BCDA0BE" w14:textId="77777777" w:rsidTr="00374369">
        <w:tc>
          <w:tcPr>
            <w:tcW w:w="1424" w:type="dxa"/>
            <w:shd w:val="clear" w:color="auto" w:fill="92D050"/>
            <w:hideMark/>
          </w:tcPr>
          <w:p w14:paraId="45CAA02D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4" w:type="dxa"/>
            <w:hideMark/>
          </w:tcPr>
          <w:p w14:paraId="096FC886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53" w:type="dxa"/>
            <w:shd w:val="clear" w:color="auto" w:fill="92D050"/>
            <w:hideMark/>
          </w:tcPr>
          <w:p w14:paraId="206C7EEB" w14:textId="77777777" w:rsidR="00E14561" w:rsidRPr="00574B62" w:rsidRDefault="00E14561" w:rsidP="00374369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44" w:type="dxa"/>
            <w:gridSpan w:val="6"/>
            <w:hideMark/>
          </w:tcPr>
          <w:p w14:paraId="7D4DC6B9" w14:textId="77777777" w:rsidR="00E14561" w:rsidRPr="00574B62" w:rsidRDefault="00E14561" w:rsidP="00374369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E14561" w:rsidRPr="00574B62" w14:paraId="45C37947" w14:textId="77777777" w:rsidTr="00374369">
        <w:trPr>
          <w:trHeight w:val="1070"/>
        </w:trPr>
        <w:tc>
          <w:tcPr>
            <w:tcW w:w="1424" w:type="dxa"/>
            <w:shd w:val="clear" w:color="auto" w:fill="92D050"/>
            <w:hideMark/>
          </w:tcPr>
          <w:p w14:paraId="0A9C647B" w14:textId="77777777" w:rsidR="00E14561" w:rsidRPr="00574B62" w:rsidRDefault="00E14561" w:rsidP="00374369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4" w:type="dxa"/>
            <w:hideMark/>
          </w:tcPr>
          <w:p w14:paraId="2CC772CA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53" w:type="dxa"/>
            <w:shd w:val="clear" w:color="auto" w:fill="92D050"/>
            <w:hideMark/>
          </w:tcPr>
          <w:p w14:paraId="7A8B7A62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44" w:type="dxa"/>
            <w:gridSpan w:val="6"/>
            <w:hideMark/>
          </w:tcPr>
          <w:p w14:paraId="53E2FAFC" w14:textId="77777777" w:rsidR="00E14561" w:rsidRPr="00574B62" w:rsidRDefault="00E14561" w:rsidP="00374369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E14561" w:rsidRPr="00574B62" w14:paraId="694AFD78" w14:textId="77777777" w:rsidTr="00374369">
        <w:tc>
          <w:tcPr>
            <w:tcW w:w="1424" w:type="dxa"/>
            <w:shd w:val="clear" w:color="auto" w:fill="92D050"/>
            <w:hideMark/>
          </w:tcPr>
          <w:p w14:paraId="77106990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4" w:type="dxa"/>
            <w:shd w:val="clear" w:color="auto" w:fill="92D050"/>
            <w:hideMark/>
          </w:tcPr>
          <w:p w14:paraId="4BAEB22C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53" w:type="dxa"/>
            <w:shd w:val="clear" w:color="auto" w:fill="92D050"/>
            <w:hideMark/>
          </w:tcPr>
          <w:p w14:paraId="07F61B61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4" w:type="dxa"/>
            <w:shd w:val="clear" w:color="auto" w:fill="92D050"/>
            <w:hideMark/>
          </w:tcPr>
          <w:p w14:paraId="0785001B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5" w:type="dxa"/>
            <w:shd w:val="clear" w:color="auto" w:fill="92D050"/>
            <w:hideMark/>
          </w:tcPr>
          <w:p w14:paraId="1461B133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5" w:type="dxa"/>
            <w:shd w:val="clear" w:color="auto" w:fill="92D050"/>
            <w:hideMark/>
          </w:tcPr>
          <w:p w14:paraId="02D7BD82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shd w:val="clear" w:color="auto" w:fill="92D050"/>
            <w:hideMark/>
          </w:tcPr>
          <w:p w14:paraId="298DDEBF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8" w:type="dxa"/>
            <w:shd w:val="clear" w:color="auto" w:fill="92D050"/>
            <w:hideMark/>
          </w:tcPr>
          <w:p w14:paraId="42A719E9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4" w:type="dxa"/>
            <w:shd w:val="clear" w:color="auto" w:fill="92D050"/>
            <w:hideMark/>
          </w:tcPr>
          <w:p w14:paraId="1F99C5EE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14561" w:rsidRPr="00574B62" w14:paraId="111AEE96" w14:textId="77777777" w:rsidTr="00374369">
        <w:tc>
          <w:tcPr>
            <w:tcW w:w="1424" w:type="dxa"/>
          </w:tcPr>
          <w:p w14:paraId="7CEAE5C4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434" w:type="dxa"/>
          </w:tcPr>
          <w:p w14:paraId="5A7D9619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53" w:type="dxa"/>
          </w:tcPr>
          <w:p w14:paraId="1EF42DB4" w14:textId="77777777" w:rsidR="00E14561" w:rsidRDefault="00E14561" w:rsidP="00374369">
            <w:r w:rsidRPr="005D0AF9">
              <w:rPr>
                <w:cs/>
              </w:rPr>
              <w:t>เพิ่มรถ กรณีไม่ได้กรอกปี</w:t>
            </w:r>
          </w:p>
          <w:p w14:paraId="188A0618" w14:textId="77777777" w:rsidR="00E14561" w:rsidRPr="005D0AF9" w:rsidRDefault="00E14561" w:rsidP="00374369">
            <w:r>
              <w:rPr>
                <w:cs/>
              </w:rPr>
              <w:t>(</w:t>
            </w:r>
            <w:r>
              <w:t>add_car_not_registeryear</w:t>
            </w:r>
            <w:r>
              <w:rPr>
                <w:cs/>
              </w:rPr>
              <w:t>)</w:t>
            </w:r>
          </w:p>
        </w:tc>
        <w:tc>
          <w:tcPr>
            <w:tcW w:w="894" w:type="dxa"/>
          </w:tcPr>
          <w:p w14:paraId="021886F0" w14:textId="77777777" w:rsidR="00E14561" w:rsidRPr="001D1170" w:rsidRDefault="00E14561" w:rsidP="0037436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95" w:type="dxa"/>
          </w:tcPr>
          <w:p w14:paraId="01FD4BDB" w14:textId="77777777" w:rsidR="00E14561" w:rsidRPr="001D1170" w:rsidRDefault="00E14561" w:rsidP="003743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5" w:type="dxa"/>
          </w:tcPr>
          <w:p w14:paraId="6D53B98B" w14:textId="77777777" w:rsidR="00E14561" w:rsidRPr="001D1170" w:rsidRDefault="00E14561" w:rsidP="0037436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8" w:type="dxa"/>
          </w:tcPr>
          <w:p w14:paraId="4002080C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48" w:type="dxa"/>
          </w:tcPr>
          <w:p w14:paraId="28FB7E9D" w14:textId="77777777" w:rsidR="00E14561" w:rsidRPr="00D75951" w:rsidRDefault="00E14561" w:rsidP="0037436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3352719" w14:textId="77777777" w:rsidR="00E14561" w:rsidRPr="00574B62" w:rsidRDefault="00E14561" w:rsidP="0037436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34" w:type="dxa"/>
          </w:tcPr>
          <w:p w14:paraId="3929D0A9" w14:textId="77777777" w:rsidR="00E14561" w:rsidRPr="00574B62" w:rsidRDefault="00E14561" w:rsidP="00374369"/>
          <w:p w14:paraId="1436B06C" w14:textId="77777777" w:rsidR="00E14561" w:rsidRPr="00574B62" w:rsidRDefault="00E14561" w:rsidP="00374369">
            <w:pPr>
              <w:rPr>
                <w:b/>
                <w:bCs/>
              </w:rPr>
            </w:pPr>
          </w:p>
        </w:tc>
      </w:tr>
      <w:tr w:rsidR="00E14561" w:rsidRPr="00574B62" w14:paraId="316C4F42" w14:textId="77777777" w:rsidTr="00374369">
        <w:tc>
          <w:tcPr>
            <w:tcW w:w="1424" w:type="dxa"/>
          </w:tcPr>
          <w:p w14:paraId="513FB1AE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1434" w:type="dxa"/>
          </w:tcPr>
          <w:p w14:paraId="13903B1A" w14:textId="77777777" w:rsidR="00E14561" w:rsidRPr="00574B62" w:rsidRDefault="00E14561" w:rsidP="00374369">
            <w:r w:rsidRPr="00574B62">
              <w:t>Integration</w:t>
            </w:r>
          </w:p>
        </w:tc>
        <w:tc>
          <w:tcPr>
            <w:tcW w:w="2753" w:type="dxa"/>
          </w:tcPr>
          <w:p w14:paraId="1F381496" w14:textId="77777777" w:rsidR="00E14561" w:rsidRDefault="00E14561" w:rsidP="00374369">
            <w:r w:rsidRPr="00180A7C">
              <w:rPr>
                <w:cs/>
              </w:rPr>
              <w:t>เพิ่มรถ กรณีกรอกประเภทน้ำมัน</w:t>
            </w:r>
          </w:p>
          <w:p w14:paraId="457A848D" w14:textId="77777777" w:rsidR="00E14561" w:rsidRPr="0054019A" w:rsidRDefault="00E14561" w:rsidP="00374369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fuel</w:t>
            </w:r>
            <w:r>
              <w:rPr>
                <w:cs/>
              </w:rPr>
              <w:t>)</w:t>
            </w:r>
          </w:p>
        </w:tc>
        <w:tc>
          <w:tcPr>
            <w:tcW w:w="894" w:type="dxa"/>
          </w:tcPr>
          <w:p w14:paraId="083BE8B2" w14:textId="77777777" w:rsidR="00E14561" w:rsidRPr="00574B62" w:rsidRDefault="00E14561" w:rsidP="0037436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95" w:type="dxa"/>
          </w:tcPr>
          <w:p w14:paraId="7D5AB579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5" w:type="dxa"/>
          </w:tcPr>
          <w:p w14:paraId="1BF0E7BC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8" w:type="dxa"/>
          </w:tcPr>
          <w:p w14:paraId="03F6C5AE" w14:textId="77777777" w:rsidR="00E14561" w:rsidRPr="00574B62" w:rsidRDefault="00E14561" w:rsidP="00374369">
            <w:pPr>
              <w:jc w:val="center"/>
            </w:pPr>
            <w:r>
              <w:t>Manual</w:t>
            </w:r>
          </w:p>
        </w:tc>
        <w:tc>
          <w:tcPr>
            <w:tcW w:w="1248" w:type="dxa"/>
          </w:tcPr>
          <w:p w14:paraId="2D0A6866" w14:textId="77777777" w:rsidR="00E14561" w:rsidRPr="00D75951" w:rsidRDefault="00E14561" w:rsidP="0037436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353CFC6" w14:textId="77777777" w:rsidR="00E14561" w:rsidRPr="00574B62" w:rsidRDefault="00E14561" w:rsidP="0037436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34" w:type="dxa"/>
          </w:tcPr>
          <w:p w14:paraId="415693AE" w14:textId="77777777" w:rsidR="00E14561" w:rsidRPr="00574B62" w:rsidRDefault="00E14561" w:rsidP="00374369">
            <w:pPr>
              <w:rPr>
                <w:cs/>
              </w:rPr>
            </w:pPr>
          </w:p>
        </w:tc>
      </w:tr>
    </w:tbl>
    <w:p w14:paraId="232967AD" w14:textId="77777777" w:rsidR="00E14561" w:rsidRDefault="00E14561" w:rsidP="00E14561"/>
    <w:p w14:paraId="067B2361" w14:textId="77777777" w:rsidR="00E14561" w:rsidRDefault="00E14561" w:rsidP="00E14561"/>
    <w:p w14:paraId="3D08F750" w14:textId="77777777" w:rsidR="00E14561" w:rsidRDefault="00E14561" w:rsidP="00E14561"/>
    <w:p w14:paraId="1C047EF2" w14:textId="77777777" w:rsidR="00E14561" w:rsidRDefault="00E14561" w:rsidP="00E14561"/>
    <w:p w14:paraId="7386DD4E" w14:textId="77777777" w:rsidR="00E14561" w:rsidRDefault="00E14561" w:rsidP="00E14561"/>
    <w:p w14:paraId="222E84EF" w14:textId="564B1E75" w:rsidR="00E14561" w:rsidRPr="00574B62" w:rsidRDefault="00E14561" w:rsidP="00E14561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7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E14561" w:rsidRPr="00574B62" w14:paraId="43EEA631" w14:textId="77777777" w:rsidTr="00374369">
        <w:tc>
          <w:tcPr>
            <w:tcW w:w="1435" w:type="dxa"/>
            <w:shd w:val="clear" w:color="auto" w:fill="92D050"/>
            <w:hideMark/>
          </w:tcPr>
          <w:p w14:paraId="6DAE8C87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C5210BA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535888CF" w14:textId="77777777" w:rsidR="00E14561" w:rsidRPr="00574B62" w:rsidRDefault="00E14561" w:rsidP="00374369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068553DB" w14:textId="77777777" w:rsidR="00E14561" w:rsidRPr="00574B62" w:rsidRDefault="00E14561" w:rsidP="00374369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E14561" w:rsidRPr="00574B62" w14:paraId="2F9D72A3" w14:textId="77777777" w:rsidTr="00374369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356A7108" w14:textId="77777777" w:rsidR="00E14561" w:rsidRPr="00574B62" w:rsidRDefault="00E14561" w:rsidP="00374369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4F7F0178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56682FF6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7604C243" w14:textId="77777777" w:rsidR="00E14561" w:rsidRPr="00574B62" w:rsidRDefault="00E14561" w:rsidP="00374369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E14561" w:rsidRPr="00574B62" w14:paraId="5288C6A9" w14:textId="77777777" w:rsidTr="00374369">
        <w:tc>
          <w:tcPr>
            <w:tcW w:w="1435" w:type="dxa"/>
            <w:shd w:val="clear" w:color="auto" w:fill="92D050"/>
            <w:hideMark/>
          </w:tcPr>
          <w:p w14:paraId="46439914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A546125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021F89DC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0EF85FFE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6987470D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05BD9BE9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612F97B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30F9DA99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7C43DD2B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14561" w:rsidRPr="00574B62" w14:paraId="6A5EC1A5" w14:textId="77777777" w:rsidTr="00374369">
        <w:tc>
          <w:tcPr>
            <w:tcW w:w="1435" w:type="dxa"/>
          </w:tcPr>
          <w:p w14:paraId="643A2DF7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1440" w:type="dxa"/>
          </w:tcPr>
          <w:p w14:paraId="27023E24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1C16A3A7" w14:textId="77777777" w:rsidR="00E14561" w:rsidRDefault="00E14561" w:rsidP="00374369">
            <w:r w:rsidRPr="00180A7C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180A7C">
              <w:rPr>
                <w:cs/>
              </w:rPr>
              <w:t>กรอกประเภทน้ำมัน</w:t>
            </w:r>
          </w:p>
          <w:p w14:paraId="2B90F677" w14:textId="77777777" w:rsidR="00E14561" w:rsidRPr="00180A7C" w:rsidRDefault="00E14561" w:rsidP="00374369">
            <w:r>
              <w:rPr>
                <w:cs/>
              </w:rPr>
              <w:t>(</w:t>
            </w:r>
            <w:r>
              <w:t>add_car_not_fuel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734C00EE" w14:textId="77777777" w:rsidR="00E14561" w:rsidRPr="001D1170" w:rsidRDefault="00E14561" w:rsidP="0037436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45CC9229" w14:textId="77777777" w:rsidR="00E14561" w:rsidRPr="001D1170" w:rsidRDefault="00E14561" w:rsidP="00374369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541017B8" w14:textId="77777777" w:rsidR="00E14561" w:rsidRPr="001D1170" w:rsidRDefault="00E14561" w:rsidP="0037436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86ACC1B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0424EE9F" w14:textId="77777777" w:rsidR="00E14561" w:rsidRPr="00D75951" w:rsidRDefault="00E14561" w:rsidP="0037436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7E2EFD4" w14:textId="77777777" w:rsidR="00E14561" w:rsidRPr="00574B62" w:rsidRDefault="00E14561" w:rsidP="0037436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781755FA" w14:textId="77777777" w:rsidR="00E14561" w:rsidRPr="00574B62" w:rsidRDefault="00E14561" w:rsidP="00374369"/>
          <w:p w14:paraId="324A6057" w14:textId="77777777" w:rsidR="00E14561" w:rsidRPr="00574B62" w:rsidRDefault="00E14561" w:rsidP="00374369">
            <w:pPr>
              <w:rPr>
                <w:b/>
                <w:bCs/>
              </w:rPr>
            </w:pPr>
          </w:p>
        </w:tc>
      </w:tr>
      <w:tr w:rsidR="00E14561" w:rsidRPr="00574B62" w14:paraId="139B4BA6" w14:textId="77777777" w:rsidTr="00374369">
        <w:tc>
          <w:tcPr>
            <w:tcW w:w="1435" w:type="dxa"/>
          </w:tcPr>
          <w:p w14:paraId="5037C130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1440" w:type="dxa"/>
          </w:tcPr>
          <w:p w14:paraId="05FB3E02" w14:textId="77777777" w:rsidR="00E14561" w:rsidRPr="00574B62" w:rsidRDefault="00E14561" w:rsidP="00374369">
            <w:r w:rsidRPr="00574B62">
              <w:t>Integration</w:t>
            </w:r>
          </w:p>
        </w:tc>
        <w:tc>
          <w:tcPr>
            <w:tcW w:w="2700" w:type="dxa"/>
          </w:tcPr>
          <w:p w14:paraId="128697F7" w14:textId="77777777" w:rsidR="00E14561" w:rsidRDefault="00E14561" w:rsidP="00374369">
            <w:r w:rsidRPr="00180A7C">
              <w:rPr>
                <w:cs/>
              </w:rPr>
              <w:t>เพิ่มรถ กรณีเพิ่มรูปภาพ</w:t>
            </w:r>
          </w:p>
          <w:p w14:paraId="50808BE9" w14:textId="77777777" w:rsidR="00E14561" w:rsidRPr="0054019A" w:rsidRDefault="00E14561" w:rsidP="00374369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imag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6E8457C9" w14:textId="77777777" w:rsidR="00E14561" w:rsidRPr="00574B62" w:rsidRDefault="00E14561" w:rsidP="0037436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6628BAAB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438E2DAE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407B33D8" w14:textId="77777777" w:rsidR="00E14561" w:rsidRPr="00574B62" w:rsidRDefault="00E14561" w:rsidP="00374369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5180B1D2" w14:textId="77777777" w:rsidR="00E14561" w:rsidRPr="00D75951" w:rsidRDefault="00E14561" w:rsidP="0037436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132A2A6" w14:textId="77777777" w:rsidR="00E14561" w:rsidRPr="00574B62" w:rsidRDefault="00E14561" w:rsidP="0037436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1E96A096" w14:textId="77777777" w:rsidR="00E14561" w:rsidRPr="00574B62" w:rsidRDefault="00E14561" w:rsidP="00374369">
            <w:pPr>
              <w:rPr>
                <w:cs/>
              </w:rPr>
            </w:pPr>
          </w:p>
        </w:tc>
      </w:tr>
    </w:tbl>
    <w:p w14:paraId="47B1D8C6" w14:textId="77777777" w:rsidR="00E14561" w:rsidRDefault="00E14561" w:rsidP="00E14561"/>
    <w:p w14:paraId="0CD609FC" w14:textId="77777777" w:rsidR="00E14561" w:rsidRDefault="00E14561" w:rsidP="00E14561"/>
    <w:p w14:paraId="0A49CB29" w14:textId="77777777" w:rsidR="00E14561" w:rsidRDefault="00E14561" w:rsidP="00E14561"/>
    <w:p w14:paraId="4C03A9BA" w14:textId="77777777" w:rsidR="00E14561" w:rsidRDefault="00E14561" w:rsidP="00E14561"/>
    <w:p w14:paraId="7FD72A21" w14:textId="32DFED84" w:rsidR="00E14561" w:rsidRPr="00574B62" w:rsidRDefault="00E14561" w:rsidP="00E14561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8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E14561" w:rsidRPr="00574B62" w14:paraId="2E279D1A" w14:textId="77777777" w:rsidTr="00374369">
        <w:tc>
          <w:tcPr>
            <w:tcW w:w="1435" w:type="dxa"/>
            <w:shd w:val="clear" w:color="auto" w:fill="92D050"/>
            <w:hideMark/>
          </w:tcPr>
          <w:p w14:paraId="7C7839BB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2B4BC3FB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14AA3034" w14:textId="77777777" w:rsidR="00E14561" w:rsidRPr="00574B62" w:rsidRDefault="00E14561" w:rsidP="00374369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0080152" w14:textId="77777777" w:rsidR="00E14561" w:rsidRPr="00574B62" w:rsidRDefault="00E14561" w:rsidP="00374369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E14561" w:rsidRPr="00574B62" w14:paraId="609D9680" w14:textId="77777777" w:rsidTr="00374369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40C2C104" w14:textId="77777777" w:rsidR="00E14561" w:rsidRPr="00574B62" w:rsidRDefault="00E14561" w:rsidP="00374369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0A7396BD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0F6A93CD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06B4C95D" w14:textId="77777777" w:rsidR="00E14561" w:rsidRPr="00574B62" w:rsidRDefault="00E14561" w:rsidP="00374369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E14561" w:rsidRPr="00574B62" w14:paraId="264380DD" w14:textId="77777777" w:rsidTr="00374369">
        <w:tc>
          <w:tcPr>
            <w:tcW w:w="1435" w:type="dxa"/>
            <w:shd w:val="clear" w:color="auto" w:fill="92D050"/>
            <w:hideMark/>
          </w:tcPr>
          <w:p w14:paraId="18A3A2AA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58A41864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2A489CDB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3EB63FF2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70BFFE34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1088022F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CC89120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4574607A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1CA5F8B9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14561" w:rsidRPr="00574B62" w14:paraId="432E5853" w14:textId="77777777" w:rsidTr="00374369">
        <w:tc>
          <w:tcPr>
            <w:tcW w:w="1435" w:type="dxa"/>
          </w:tcPr>
          <w:p w14:paraId="06B365D8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1440" w:type="dxa"/>
          </w:tcPr>
          <w:p w14:paraId="2B56D4DB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D3090AD" w14:textId="77777777" w:rsidR="00E14561" w:rsidRDefault="00E14561" w:rsidP="00374369">
            <w:r w:rsidRPr="00E73275">
              <w:rPr>
                <w:cs/>
              </w:rPr>
              <w:t>เพิ่มรถ กรณีไม่ได้เพิ่มรูปภาพ</w:t>
            </w:r>
          </w:p>
          <w:p w14:paraId="0B2B22C1" w14:textId="77777777" w:rsidR="00E14561" w:rsidRPr="00E73275" w:rsidRDefault="00E14561" w:rsidP="00374369">
            <w:r>
              <w:rPr>
                <w:cs/>
              </w:rPr>
              <w:t>(</w:t>
            </w:r>
            <w:r>
              <w:t>add_car_not_imag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10E0FACB" w14:textId="77777777" w:rsidR="00E14561" w:rsidRPr="001D1170" w:rsidRDefault="00E14561" w:rsidP="0037436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2201E576" w14:textId="77777777" w:rsidR="00E14561" w:rsidRPr="001D1170" w:rsidRDefault="00E14561" w:rsidP="003743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3DCC9DAF" w14:textId="77777777" w:rsidR="00E14561" w:rsidRPr="001D1170" w:rsidRDefault="00E14561" w:rsidP="0037436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6DCA16CB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7CD949E0" w14:textId="77777777" w:rsidR="00E14561" w:rsidRPr="00D75951" w:rsidRDefault="00E14561" w:rsidP="0037436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6F41860" w14:textId="77777777" w:rsidR="00E14561" w:rsidRPr="00574B62" w:rsidRDefault="00E14561" w:rsidP="0037436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D57FA68" w14:textId="77777777" w:rsidR="00E14561" w:rsidRPr="00574B62" w:rsidRDefault="00E14561" w:rsidP="00374369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ระบบกำหนดรูปมาให้ ในกรณีไม่ได้ใส่รูปภาพ</w:t>
            </w:r>
          </w:p>
        </w:tc>
      </w:tr>
      <w:tr w:rsidR="00E14561" w:rsidRPr="00574B62" w14:paraId="61DC4081" w14:textId="77777777" w:rsidTr="00374369">
        <w:tc>
          <w:tcPr>
            <w:tcW w:w="1435" w:type="dxa"/>
          </w:tcPr>
          <w:p w14:paraId="63FF3B3F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1440" w:type="dxa"/>
          </w:tcPr>
          <w:p w14:paraId="5190CA95" w14:textId="77777777" w:rsidR="00E14561" w:rsidRPr="00574B62" w:rsidRDefault="00E14561" w:rsidP="00374369">
            <w:r w:rsidRPr="00574B62">
              <w:t>Integration</w:t>
            </w:r>
          </w:p>
        </w:tc>
        <w:tc>
          <w:tcPr>
            <w:tcW w:w="2700" w:type="dxa"/>
          </w:tcPr>
          <w:p w14:paraId="3AB8A925" w14:textId="77777777" w:rsidR="00E14561" w:rsidRDefault="00E14561" w:rsidP="00374369">
            <w:r w:rsidRPr="00E73275">
              <w:rPr>
                <w:cs/>
              </w:rPr>
              <w:t>เพิ่มรถ กรณีกรอกยี่ห้อรถ</w:t>
            </w:r>
          </w:p>
          <w:p w14:paraId="593DC350" w14:textId="77777777" w:rsidR="00E14561" w:rsidRPr="0054019A" w:rsidRDefault="00E14561" w:rsidP="00374369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brand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317AA9DB" w14:textId="77777777" w:rsidR="00E14561" w:rsidRPr="00574B62" w:rsidRDefault="00E14561" w:rsidP="0037436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49D30F93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41094C26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1CBB2E2A" w14:textId="77777777" w:rsidR="00E14561" w:rsidRPr="00574B62" w:rsidRDefault="00E14561" w:rsidP="00374369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53E6CB5C" w14:textId="77777777" w:rsidR="00E14561" w:rsidRPr="00D75951" w:rsidRDefault="00E14561" w:rsidP="0037436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8147AE9" w14:textId="77777777" w:rsidR="00E14561" w:rsidRPr="00574B62" w:rsidRDefault="00E14561" w:rsidP="0037436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4BC2B77" w14:textId="77777777" w:rsidR="00E14561" w:rsidRPr="00574B62" w:rsidRDefault="00E14561" w:rsidP="00374369">
            <w:pPr>
              <w:rPr>
                <w:cs/>
              </w:rPr>
            </w:pPr>
          </w:p>
        </w:tc>
      </w:tr>
    </w:tbl>
    <w:p w14:paraId="59A3919E" w14:textId="77777777" w:rsidR="00E14561" w:rsidRDefault="00E14561" w:rsidP="00E14561"/>
    <w:p w14:paraId="731644CB" w14:textId="77777777" w:rsidR="00E14561" w:rsidRDefault="00E14561" w:rsidP="00E14561"/>
    <w:p w14:paraId="385A1D40" w14:textId="77777777" w:rsidR="00E14561" w:rsidRDefault="00E14561" w:rsidP="00E14561"/>
    <w:p w14:paraId="742103AD" w14:textId="77777777" w:rsidR="00E14561" w:rsidRDefault="00E14561" w:rsidP="00E14561"/>
    <w:p w14:paraId="3956EFBF" w14:textId="611ACDAA" w:rsidR="00E14561" w:rsidRPr="00574B62" w:rsidRDefault="00E14561" w:rsidP="00E14561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9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E14561" w:rsidRPr="00574B62" w14:paraId="2966DB52" w14:textId="77777777" w:rsidTr="00374369">
        <w:tc>
          <w:tcPr>
            <w:tcW w:w="1435" w:type="dxa"/>
            <w:shd w:val="clear" w:color="auto" w:fill="92D050"/>
            <w:hideMark/>
          </w:tcPr>
          <w:p w14:paraId="57383F7D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23E874BB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27D2E701" w14:textId="77777777" w:rsidR="00E14561" w:rsidRPr="00574B62" w:rsidRDefault="00E14561" w:rsidP="00374369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0F4C643" w14:textId="77777777" w:rsidR="00E14561" w:rsidRPr="00574B62" w:rsidRDefault="00E14561" w:rsidP="00374369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E14561" w:rsidRPr="00574B62" w14:paraId="3DE63440" w14:textId="77777777" w:rsidTr="00374369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69F8B09A" w14:textId="77777777" w:rsidR="00E14561" w:rsidRPr="00574B62" w:rsidRDefault="00E14561" w:rsidP="00374369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049BFFA8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6FAB7F3C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13D0B46" w14:textId="77777777" w:rsidR="00E14561" w:rsidRPr="00574B62" w:rsidRDefault="00E14561" w:rsidP="00374369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E14561" w:rsidRPr="00574B62" w14:paraId="39EF84A1" w14:textId="77777777" w:rsidTr="00374369">
        <w:tc>
          <w:tcPr>
            <w:tcW w:w="1435" w:type="dxa"/>
            <w:shd w:val="clear" w:color="auto" w:fill="92D050"/>
            <w:hideMark/>
          </w:tcPr>
          <w:p w14:paraId="436F6174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2FA6FB1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7C9B96E3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7F88E81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157FD770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64789ECE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2712ABE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4A816FB3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62A6F41A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14561" w:rsidRPr="00574B62" w14:paraId="372714BD" w14:textId="77777777" w:rsidTr="00374369">
        <w:tc>
          <w:tcPr>
            <w:tcW w:w="1435" w:type="dxa"/>
          </w:tcPr>
          <w:p w14:paraId="34BFDFA4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1440" w:type="dxa"/>
          </w:tcPr>
          <w:p w14:paraId="3FF37789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7A3D9E41" w14:textId="77777777" w:rsidR="00E14561" w:rsidRDefault="00E14561" w:rsidP="00374369">
            <w:r w:rsidRPr="00E73275">
              <w:rPr>
                <w:cs/>
              </w:rPr>
              <w:t>เพิ่มรถ กรณีไม่ได้กรอกยี่ห้อรถ</w:t>
            </w:r>
          </w:p>
          <w:p w14:paraId="28ED1B80" w14:textId="77777777" w:rsidR="00E14561" w:rsidRPr="00E73275" w:rsidRDefault="00E14561" w:rsidP="00374369">
            <w:r>
              <w:rPr>
                <w:cs/>
              </w:rPr>
              <w:t>(</w:t>
            </w:r>
            <w:r>
              <w:t>add_car_not_brand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2B44C8F4" w14:textId="77777777" w:rsidR="00E14561" w:rsidRPr="001D1170" w:rsidRDefault="00E14561" w:rsidP="0037436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08DE0F1D" w14:textId="77777777" w:rsidR="00E14561" w:rsidRPr="001D1170" w:rsidRDefault="00E14561" w:rsidP="003743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49F6702D" w14:textId="77777777" w:rsidR="00E14561" w:rsidRPr="001D1170" w:rsidRDefault="00E14561" w:rsidP="0037436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E3A415F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6BEA96E0" w14:textId="77777777" w:rsidR="00E14561" w:rsidRPr="00D75951" w:rsidRDefault="00E14561" w:rsidP="0037436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1AB0683" w14:textId="77777777" w:rsidR="00E14561" w:rsidRPr="00574B62" w:rsidRDefault="00E14561" w:rsidP="0037436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3925A23D" w14:textId="77777777" w:rsidR="00E14561" w:rsidRPr="00574B62" w:rsidRDefault="00E14561" w:rsidP="00374369"/>
          <w:p w14:paraId="73CDBF0C" w14:textId="77777777" w:rsidR="00E14561" w:rsidRPr="00574B62" w:rsidRDefault="00E14561" w:rsidP="00374369">
            <w:pPr>
              <w:rPr>
                <w:b/>
                <w:bCs/>
              </w:rPr>
            </w:pPr>
          </w:p>
        </w:tc>
      </w:tr>
      <w:tr w:rsidR="00E14561" w:rsidRPr="00574B62" w14:paraId="52445525" w14:textId="77777777" w:rsidTr="00374369">
        <w:tc>
          <w:tcPr>
            <w:tcW w:w="1435" w:type="dxa"/>
          </w:tcPr>
          <w:p w14:paraId="7153675B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1440" w:type="dxa"/>
          </w:tcPr>
          <w:p w14:paraId="27B0FFF4" w14:textId="77777777" w:rsidR="00E14561" w:rsidRPr="00574B62" w:rsidRDefault="00E14561" w:rsidP="00374369">
            <w:r w:rsidRPr="00574B62">
              <w:t>Integration</w:t>
            </w:r>
          </w:p>
        </w:tc>
        <w:tc>
          <w:tcPr>
            <w:tcW w:w="2700" w:type="dxa"/>
          </w:tcPr>
          <w:p w14:paraId="4C57EAB6" w14:textId="77777777" w:rsidR="00E14561" w:rsidRDefault="00E14561" w:rsidP="00374369">
            <w:r w:rsidRPr="00985B93">
              <w:rPr>
                <w:cs/>
              </w:rPr>
              <w:t>เพิ่มรถ กรณีกรอกสาขา</w:t>
            </w:r>
          </w:p>
          <w:p w14:paraId="63D4355C" w14:textId="77777777" w:rsidR="00E14561" w:rsidRPr="0054019A" w:rsidRDefault="00E14561" w:rsidP="00374369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branch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5F10042E" w14:textId="77777777" w:rsidR="00E14561" w:rsidRPr="00574B62" w:rsidRDefault="00E14561" w:rsidP="0037436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047D38EC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52FD71E7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60077F49" w14:textId="77777777" w:rsidR="00E14561" w:rsidRPr="00574B62" w:rsidRDefault="00E14561" w:rsidP="00374369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1AAB0197" w14:textId="77777777" w:rsidR="00E14561" w:rsidRPr="00D75951" w:rsidRDefault="00E14561" w:rsidP="0037436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D68D12D" w14:textId="77777777" w:rsidR="00E14561" w:rsidRPr="00574B62" w:rsidRDefault="00E14561" w:rsidP="0037436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92D8497" w14:textId="77777777" w:rsidR="00E14561" w:rsidRPr="00574B62" w:rsidRDefault="00E14561" w:rsidP="00374369">
            <w:pPr>
              <w:rPr>
                <w:cs/>
              </w:rPr>
            </w:pPr>
          </w:p>
        </w:tc>
      </w:tr>
    </w:tbl>
    <w:p w14:paraId="22834070" w14:textId="77777777" w:rsidR="00E14561" w:rsidRDefault="00E14561" w:rsidP="00E14561"/>
    <w:p w14:paraId="204BD3EB" w14:textId="77777777" w:rsidR="00E14561" w:rsidRDefault="00E14561" w:rsidP="00E14561"/>
    <w:p w14:paraId="180D9FF0" w14:textId="77777777" w:rsidR="00E14561" w:rsidRDefault="00E14561" w:rsidP="00E14561"/>
    <w:p w14:paraId="5DBD6B30" w14:textId="77777777" w:rsidR="00E14561" w:rsidRDefault="00E14561" w:rsidP="00E14561"/>
    <w:p w14:paraId="46C608B3" w14:textId="77777777" w:rsidR="00E14561" w:rsidRDefault="00E14561" w:rsidP="00E14561"/>
    <w:p w14:paraId="16D4D93B" w14:textId="31932F21" w:rsidR="00E14561" w:rsidRPr="00574B62" w:rsidRDefault="00E14561" w:rsidP="00E14561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10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E14561" w:rsidRPr="00574B62" w14:paraId="371AF6E7" w14:textId="77777777" w:rsidTr="00374369">
        <w:tc>
          <w:tcPr>
            <w:tcW w:w="1435" w:type="dxa"/>
            <w:shd w:val="clear" w:color="auto" w:fill="92D050"/>
            <w:hideMark/>
          </w:tcPr>
          <w:p w14:paraId="7E9E794E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20A0B37A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501218D3" w14:textId="77777777" w:rsidR="00E14561" w:rsidRPr="00574B62" w:rsidRDefault="00E14561" w:rsidP="00374369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14F37C2" w14:textId="77777777" w:rsidR="00E14561" w:rsidRPr="00574B62" w:rsidRDefault="00E14561" w:rsidP="00374369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E14561" w:rsidRPr="00574B62" w14:paraId="4047F388" w14:textId="77777777" w:rsidTr="00374369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207EC533" w14:textId="77777777" w:rsidR="00E14561" w:rsidRPr="00574B62" w:rsidRDefault="00E14561" w:rsidP="00374369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A6001BB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102F325C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7DABBB93" w14:textId="77777777" w:rsidR="00E14561" w:rsidRPr="00574B62" w:rsidRDefault="00E14561" w:rsidP="00374369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E14561" w:rsidRPr="00574B62" w14:paraId="42C2E91C" w14:textId="77777777" w:rsidTr="00374369">
        <w:tc>
          <w:tcPr>
            <w:tcW w:w="1435" w:type="dxa"/>
            <w:shd w:val="clear" w:color="auto" w:fill="92D050"/>
            <w:hideMark/>
          </w:tcPr>
          <w:p w14:paraId="23568F6F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4AC965CC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2B532019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2F032285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26500E14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6838CCDC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66180B95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4381300A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4E1CD276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14561" w:rsidRPr="00574B62" w14:paraId="5A54FE5B" w14:textId="77777777" w:rsidTr="00374369">
        <w:tc>
          <w:tcPr>
            <w:tcW w:w="1435" w:type="dxa"/>
          </w:tcPr>
          <w:p w14:paraId="4A75B4C2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1440" w:type="dxa"/>
          </w:tcPr>
          <w:p w14:paraId="20A44B4C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59E96DC3" w14:textId="77777777" w:rsidR="00E14561" w:rsidRDefault="00E14561" w:rsidP="00374369">
            <w:r w:rsidRPr="00985B93">
              <w:rPr>
                <w:cs/>
              </w:rPr>
              <w:t>เพิ่มรถ กรณีไม่ได้กรอกสาขา</w:t>
            </w:r>
          </w:p>
          <w:p w14:paraId="6B24B2CB" w14:textId="77777777" w:rsidR="00E14561" w:rsidRPr="00985B93" w:rsidRDefault="00E14561" w:rsidP="00374369">
            <w:r>
              <w:rPr>
                <w:cs/>
              </w:rPr>
              <w:t>(</w:t>
            </w:r>
            <w:r>
              <w:t>add_car_not_branch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79EC1798" w14:textId="77777777" w:rsidR="00E14561" w:rsidRPr="001D1170" w:rsidRDefault="00E14561" w:rsidP="0037436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71521A2D" w14:textId="77777777" w:rsidR="00E14561" w:rsidRPr="001D1170" w:rsidRDefault="00E14561" w:rsidP="003743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75C32934" w14:textId="77777777" w:rsidR="00E14561" w:rsidRPr="001D1170" w:rsidRDefault="00E14561" w:rsidP="0037436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5B10AFA4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2A2F1B3E" w14:textId="77777777" w:rsidR="00E14561" w:rsidRPr="00D75951" w:rsidRDefault="00E14561" w:rsidP="0037436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C34EC3E" w14:textId="77777777" w:rsidR="00E14561" w:rsidRPr="00574B62" w:rsidRDefault="00E14561" w:rsidP="0037436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557F4BE" w14:textId="77777777" w:rsidR="00E14561" w:rsidRPr="00574B62" w:rsidRDefault="00E14561" w:rsidP="00374369">
            <w:pPr>
              <w:rPr>
                <w:b/>
                <w:bCs/>
              </w:rPr>
            </w:pPr>
            <w:r>
              <w:t xml:space="preserve">Optional </w:t>
            </w:r>
            <w:r>
              <w:rPr>
                <w:rFonts w:hint="cs"/>
                <w:cs/>
              </w:rPr>
              <w:t>หมายถึงไม่บังคับ แต่ระบบบังคับให้ใส่</w:t>
            </w:r>
          </w:p>
        </w:tc>
      </w:tr>
    </w:tbl>
    <w:p w14:paraId="09AEC107" w14:textId="77777777" w:rsidR="00E14561" w:rsidRDefault="00E14561" w:rsidP="00E14561"/>
    <w:p w14:paraId="102FE677" w14:textId="77777777" w:rsidR="00E14561" w:rsidRDefault="00E14561" w:rsidP="00E14561"/>
    <w:p w14:paraId="18A90A32" w14:textId="77777777" w:rsidR="00E14561" w:rsidRDefault="00E14561" w:rsidP="00E14561"/>
    <w:p w14:paraId="27F8E506" w14:textId="77777777" w:rsidR="00E14561" w:rsidRDefault="00E14561" w:rsidP="00E14561"/>
    <w:p w14:paraId="1276EE40" w14:textId="77777777" w:rsidR="00E14561" w:rsidRDefault="00E14561" w:rsidP="00E14561"/>
    <w:p w14:paraId="07E34133" w14:textId="59877530" w:rsidR="00E14561" w:rsidRDefault="00E14561" w:rsidP="00E14561">
      <w:pPr>
        <w:pStyle w:val="Caption"/>
        <w:rPr>
          <w:cs/>
        </w:rPr>
      </w:pPr>
      <w:r>
        <w:rPr>
          <w:cs/>
        </w:rPr>
        <w:lastRenderedPageBreak/>
        <w:t>ตารางที่ ข-</w:t>
      </w:r>
      <w:r>
        <w:t>6</w:t>
      </w:r>
      <w:r>
        <w:rPr>
          <w:cs/>
        </w:rPr>
        <w:t>-</w:t>
      </w:r>
      <w:r>
        <w:t xml:space="preserve">3 Test Case </w:t>
      </w:r>
      <w:r>
        <w:rPr>
          <w:rFonts w:hint="cs"/>
          <w:cs/>
        </w:rPr>
        <w:t xml:space="preserve">ของมอดูลรถ </w:t>
      </w:r>
      <w:r>
        <w:t xml:space="preserve">Test Scenario </w:t>
      </w:r>
      <w:r>
        <w:rPr>
          <w:rFonts w:hint="cs"/>
          <w:cs/>
        </w:rPr>
        <w:t>ดูข้อมูลรถ</w:t>
      </w:r>
      <w:r>
        <w:rPr>
          <w:cs/>
        </w:rPr>
        <w:t xml:space="preserve"> (</w:t>
      </w:r>
      <w:r>
        <w:t>1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E14561" w14:paraId="46845A0D" w14:textId="77777777" w:rsidTr="00374369">
        <w:tc>
          <w:tcPr>
            <w:tcW w:w="1337" w:type="dxa"/>
            <w:shd w:val="clear" w:color="auto" w:fill="92D050"/>
          </w:tcPr>
          <w:p w14:paraId="3448F621" w14:textId="77777777" w:rsidR="00E14561" w:rsidRPr="00A41420" w:rsidRDefault="00E14561" w:rsidP="003743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6E171718" w14:textId="77777777" w:rsidR="00E14561" w:rsidRDefault="00E14561" w:rsidP="00374369"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661" w:type="dxa"/>
            <w:shd w:val="clear" w:color="auto" w:fill="92D050"/>
          </w:tcPr>
          <w:p w14:paraId="06DDDC06" w14:textId="77777777" w:rsidR="00E14561" w:rsidRPr="00A41420" w:rsidRDefault="00E14561" w:rsidP="003743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084E7FAA" w14:textId="77777777" w:rsidR="00E14561" w:rsidRDefault="00E14561" w:rsidP="00374369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E14561" w14:paraId="21E2894C" w14:textId="77777777" w:rsidTr="00374369">
        <w:tc>
          <w:tcPr>
            <w:tcW w:w="1337" w:type="dxa"/>
            <w:shd w:val="clear" w:color="auto" w:fill="92D050"/>
          </w:tcPr>
          <w:p w14:paraId="5E7F6E87" w14:textId="77777777" w:rsidR="00E14561" w:rsidRPr="00A41420" w:rsidRDefault="00E14561" w:rsidP="003743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59C007A9" w14:textId="77777777" w:rsidR="00E14561" w:rsidRDefault="00E14561" w:rsidP="00374369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661" w:type="dxa"/>
            <w:shd w:val="clear" w:color="auto" w:fill="92D050"/>
          </w:tcPr>
          <w:p w14:paraId="36F2B756" w14:textId="77777777" w:rsidR="00E14561" w:rsidRPr="00A41420" w:rsidRDefault="00E14561" w:rsidP="003743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18702906" w14:textId="77777777" w:rsidR="00E14561" w:rsidRDefault="00E14561" w:rsidP="00374369">
            <w:r>
              <w:rPr>
                <w:rFonts w:hint="cs"/>
                <w:cs/>
              </w:rPr>
              <w:t>ดูรายการรถ</w:t>
            </w:r>
          </w:p>
        </w:tc>
      </w:tr>
      <w:tr w:rsidR="00E14561" w14:paraId="38790DEF" w14:textId="77777777" w:rsidTr="00374369">
        <w:tc>
          <w:tcPr>
            <w:tcW w:w="1337" w:type="dxa"/>
            <w:shd w:val="clear" w:color="auto" w:fill="92D050"/>
          </w:tcPr>
          <w:p w14:paraId="0AB9F258" w14:textId="77777777" w:rsidR="00E14561" w:rsidRPr="00A41420" w:rsidRDefault="00E14561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1A92C342" w14:textId="77777777" w:rsidR="00E14561" w:rsidRPr="00A41420" w:rsidRDefault="00E14561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0B5971AE" w14:textId="77777777" w:rsidR="00E14561" w:rsidRPr="00A41420" w:rsidRDefault="00E14561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016AC441" w14:textId="77777777" w:rsidR="00E14561" w:rsidRPr="00A41420" w:rsidRDefault="00E14561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77F7B33F" w14:textId="77777777" w:rsidR="00E14561" w:rsidRPr="00A41420" w:rsidRDefault="00E14561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74A47C95" w14:textId="77777777" w:rsidR="00E14561" w:rsidRPr="00A41420" w:rsidRDefault="00E14561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654C5FE1" w14:textId="77777777" w:rsidR="00E14561" w:rsidRPr="00A41420" w:rsidRDefault="00E14561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3E072F67" w14:textId="77777777" w:rsidR="00E14561" w:rsidRPr="00A41420" w:rsidRDefault="00E14561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34B25524" w14:textId="77777777" w:rsidR="00E14561" w:rsidRPr="00A41420" w:rsidRDefault="00E14561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14561" w14:paraId="110F6B55" w14:textId="77777777" w:rsidTr="00374369">
        <w:tc>
          <w:tcPr>
            <w:tcW w:w="1337" w:type="dxa"/>
          </w:tcPr>
          <w:p w14:paraId="17186B15" w14:textId="77777777" w:rsidR="00E14561" w:rsidRDefault="00E14561" w:rsidP="00374369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90" w:type="dxa"/>
          </w:tcPr>
          <w:p w14:paraId="1ED0D5A1" w14:textId="77777777" w:rsidR="00E14561" w:rsidRDefault="00E14561" w:rsidP="00374369">
            <w:r>
              <w:t>Integration</w:t>
            </w:r>
          </w:p>
        </w:tc>
        <w:tc>
          <w:tcPr>
            <w:tcW w:w="2661" w:type="dxa"/>
          </w:tcPr>
          <w:p w14:paraId="4CA04287" w14:textId="77777777" w:rsidR="00E14561" w:rsidRDefault="00E14561" w:rsidP="00374369">
            <w:pPr>
              <w:rPr>
                <w:color w:val="auto"/>
              </w:rPr>
            </w:pPr>
            <w:r w:rsidRPr="004B18B0">
              <w:rPr>
                <w:cs/>
              </w:rPr>
              <w:t>ดูข้อมูลรถ กรณีข้อมูลรถถูกต้องทั้งหมด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car_</w:t>
            </w:r>
          </w:p>
          <w:p w14:paraId="3B2501FF" w14:textId="77777777" w:rsidR="00E14561" w:rsidRDefault="00E14561" w:rsidP="00374369">
            <w:r>
              <w:rPr>
                <w:color w:val="auto"/>
              </w:rPr>
              <w:t>information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66" w:type="dxa"/>
          </w:tcPr>
          <w:p w14:paraId="15CA5C05" w14:textId="77777777" w:rsidR="00E14561" w:rsidRDefault="00E14561" w:rsidP="0037436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04" w:type="dxa"/>
          </w:tcPr>
          <w:p w14:paraId="0F38F121" w14:textId="77777777" w:rsidR="00E14561" w:rsidRDefault="00E14561" w:rsidP="003743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2" w:type="dxa"/>
          </w:tcPr>
          <w:p w14:paraId="16873324" w14:textId="77777777" w:rsidR="00E14561" w:rsidRDefault="00E14561" w:rsidP="003743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81" w:type="dxa"/>
          </w:tcPr>
          <w:p w14:paraId="5BC1AFBD" w14:textId="77777777" w:rsidR="00E14561" w:rsidRDefault="00E14561" w:rsidP="00374369">
            <w:pPr>
              <w:jc w:val="center"/>
            </w:pPr>
            <w:r>
              <w:t>Manual</w:t>
            </w:r>
          </w:p>
        </w:tc>
        <w:tc>
          <w:tcPr>
            <w:tcW w:w="1258" w:type="dxa"/>
          </w:tcPr>
          <w:p w14:paraId="307FC053" w14:textId="77777777" w:rsidR="00E14561" w:rsidRPr="00D75951" w:rsidRDefault="00E14561" w:rsidP="0037436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00201C0" w14:textId="77777777" w:rsidR="00E14561" w:rsidRDefault="00E14561" w:rsidP="00374369">
            <w:pPr>
              <w:rPr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1" w:type="dxa"/>
          </w:tcPr>
          <w:p w14:paraId="5809F52C" w14:textId="77777777" w:rsidR="00E14561" w:rsidRDefault="00E14561" w:rsidP="00374369">
            <w:pPr>
              <w:rPr>
                <w:cs/>
              </w:rPr>
            </w:pPr>
          </w:p>
        </w:tc>
      </w:tr>
    </w:tbl>
    <w:p w14:paraId="17956742" w14:textId="77777777" w:rsidR="00E14561" w:rsidRDefault="00E14561" w:rsidP="00E14561"/>
    <w:p w14:paraId="59A71E79" w14:textId="77777777" w:rsidR="00E14561" w:rsidRDefault="00E14561" w:rsidP="00E14561"/>
    <w:p w14:paraId="7B48FD71" w14:textId="77777777" w:rsidR="00E14561" w:rsidRDefault="00E14561" w:rsidP="00E14561"/>
    <w:p w14:paraId="3A2FD110" w14:textId="77777777" w:rsidR="00E14561" w:rsidRDefault="00E14561" w:rsidP="00E14561"/>
    <w:p w14:paraId="577413C6" w14:textId="77777777" w:rsidR="00E14561" w:rsidRDefault="00E14561" w:rsidP="00E14561"/>
    <w:p w14:paraId="29018F8C" w14:textId="15230636" w:rsidR="00E14561" w:rsidRPr="00574B62" w:rsidRDefault="00E14561" w:rsidP="00E14561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 xml:space="preserve">แก้ไขรถ 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E14561" w:rsidRPr="00574B62" w14:paraId="1A5CC80A" w14:textId="77777777" w:rsidTr="00374369">
        <w:tc>
          <w:tcPr>
            <w:tcW w:w="1435" w:type="dxa"/>
            <w:shd w:val="clear" w:color="auto" w:fill="92D050"/>
            <w:hideMark/>
          </w:tcPr>
          <w:p w14:paraId="3BECA588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00972AAD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424CE146" w14:textId="77777777" w:rsidR="00E14561" w:rsidRPr="00574B62" w:rsidRDefault="00E14561" w:rsidP="00374369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1A6B1DA3" w14:textId="77777777" w:rsidR="00E14561" w:rsidRPr="00574B62" w:rsidRDefault="00E14561" w:rsidP="00374369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E14561" w:rsidRPr="00574B62" w14:paraId="7F6896A0" w14:textId="77777777" w:rsidTr="00374369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7472E898" w14:textId="77777777" w:rsidR="00E14561" w:rsidRPr="00574B62" w:rsidRDefault="00E14561" w:rsidP="00374369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7751FB90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1F2CB654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15B8777" w14:textId="77777777" w:rsidR="00E14561" w:rsidRPr="00574B62" w:rsidRDefault="00E14561" w:rsidP="00374369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E14561" w:rsidRPr="00574B62" w14:paraId="5616CF48" w14:textId="77777777" w:rsidTr="00374369">
        <w:tc>
          <w:tcPr>
            <w:tcW w:w="1435" w:type="dxa"/>
            <w:shd w:val="clear" w:color="auto" w:fill="92D050"/>
            <w:hideMark/>
          </w:tcPr>
          <w:p w14:paraId="6A677361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DC248CD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416F9DEA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209F1BF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028C2121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54DFA277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26880E8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1E260E50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34FFD839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14561" w:rsidRPr="00574B62" w14:paraId="128A0AA4" w14:textId="77777777" w:rsidTr="00374369">
        <w:tc>
          <w:tcPr>
            <w:tcW w:w="1435" w:type="dxa"/>
          </w:tcPr>
          <w:p w14:paraId="441AEF6C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40" w:type="dxa"/>
          </w:tcPr>
          <w:p w14:paraId="585FDC26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708D7671" w14:textId="77777777" w:rsidR="00E14561" w:rsidRPr="00574B62" w:rsidRDefault="00E14561" w:rsidP="00374369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376EC3">
              <w:rPr>
                <w:cs/>
              </w:rPr>
              <w:t>รถ กรณีกรอกข้อมูลเพิ่มรถถูกต้องทั้งหมด</w:t>
            </w:r>
            <w:r w:rsidRPr="0054019A">
              <w:rPr>
                <w:cs/>
              </w:rPr>
              <w:t>(</w:t>
            </w:r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success</w:t>
            </w:r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7E05C8AE" w14:textId="77777777" w:rsidR="00E14561" w:rsidRPr="001D1170" w:rsidRDefault="00E14561" w:rsidP="0037436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3EF0B053" w14:textId="77777777" w:rsidR="00E14561" w:rsidRPr="001D1170" w:rsidRDefault="00E14561" w:rsidP="003743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620" w:type="dxa"/>
          </w:tcPr>
          <w:p w14:paraId="32A93665" w14:textId="77777777" w:rsidR="00E14561" w:rsidRPr="001D1170" w:rsidRDefault="00E14561" w:rsidP="0037436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20989D28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19D1C08E" w14:textId="77777777" w:rsidR="00E14561" w:rsidRPr="00D75951" w:rsidRDefault="00E14561" w:rsidP="0037436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ED4C3D5" w14:textId="77777777" w:rsidR="00E14561" w:rsidRPr="00574B62" w:rsidRDefault="00E14561" w:rsidP="0037436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6369775A" w14:textId="77777777" w:rsidR="00E14561" w:rsidRPr="00574B62" w:rsidRDefault="00E14561" w:rsidP="00374369"/>
          <w:p w14:paraId="6014A1A4" w14:textId="77777777" w:rsidR="00E14561" w:rsidRPr="00574B62" w:rsidRDefault="00E14561" w:rsidP="00374369">
            <w:pPr>
              <w:rPr>
                <w:b/>
                <w:bCs/>
              </w:rPr>
            </w:pPr>
          </w:p>
        </w:tc>
      </w:tr>
      <w:tr w:rsidR="00E14561" w:rsidRPr="00574B62" w14:paraId="67FABFD4" w14:textId="77777777" w:rsidTr="00374369">
        <w:tc>
          <w:tcPr>
            <w:tcW w:w="1435" w:type="dxa"/>
          </w:tcPr>
          <w:p w14:paraId="54C6E4EF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440" w:type="dxa"/>
          </w:tcPr>
          <w:p w14:paraId="6D4976DE" w14:textId="77777777" w:rsidR="00E14561" w:rsidRPr="00574B62" w:rsidRDefault="00E14561" w:rsidP="00374369">
            <w:r w:rsidRPr="00574B62">
              <w:t>Integration</w:t>
            </w:r>
          </w:p>
        </w:tc>
        <w:tc>
          <w:tcPr>
            <w:tcW w:w="2700" w:type="dxa"/>
          </w:tcPr>
          <w:p w14:paraId="36621EE1" w14:textId="77777777" w:rsidR="00E14561" w:rsidRDefault="00E14561" w:rsidP="00374369">
            <w:r>
              <w:rPr>
                <w:rFonts w:hint="cs"/>
                <w:cs/>
              </w:rPr>
              <w:t>แก้ไข</w:t>
            </w:r>
            <w:r w:rsidRPr="00376EC3">
              <w:rPr>
                <w:cs/>
              </w:rPr>
              <w:t>รถ กรณีกรอกเลขรถ</w:t>
            </w:r>
          </w:p>
          <w:p w14:paraId="6D477DDE" w14:textId="77777777" w:rsidR="00E14561" w:rsidRPr="0054019A" w:rsidRDefault="00E14561" w:rsidP="00374369">
            <w:pPr>
              <w:rPr>
                <w:cs/>
              </w:rPr>
            </w:pPr>
            <w:r w:rsidRPr="0054019A">
              <w:rPr>
                <w:cs/>
              </w:rPr>
              <w:t>(</w:t>
            </w:r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</w:t>
            </w:r>
            <w:r>
              <w:t>carid</w:t>
            </w:r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6AB4AF92" w14:textId="77777777" w:rsidR="00E14561" w:rsidRPr="00574B62" w:rsidRDefault="00E14561" w:rsidP="0037436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30C0730B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620A4243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3E9CF94E" w14:textId="77777777" w:rsidR="00E14561" w:rsidRPr="00574B62" w:rsidRDefault="00E14561" w:rsidP="00374369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2714ED92" w14:textId="77777777" w:rsidR="00E14561" w:rsidRPr="00D75951" w:rsidRDefault="00E14561" w:rsidP="0037436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8EAB169" w14:textId="77777777" w:rsidR="00E14561" w:rsidRPr="00574B62" w:rsidRDefault="00E14561" w:rsidP="0037436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0EA4EBE7" w14:textId="77777777" w:rsidR="00E14561" w:rsidRPr="00574B62" w:rsidRDefault="00E14561" w:rsidP="00374369">
            <w:pPr>
              <w:rPr>
                <w:cs/>
              </w:rPr>
            </w:pPr>
          </w:p>
        </w:tc>
      </w:tr>
    </w:tbl>
    <w:p w14:paraId="199E09BA" w14:textId="77777777" w:rsidR="00E14561" w:rsidRDefault="00E14561" w:rsidP="00E14561">
      <w:pPr>
        <w:pStyle w:val="Caption"/>
      </w:pPr>
    </w:p>
    <w:p w14:paraId="5EE7D2A6" w14:textId="77777777" w:rsidR="00E14561" w:rsidRDefault="00E14561" w:rsidP="00E14561"/>
    <w:p w14:paraId="7E891F57" w14:textId="77777777" w:rsidR="00E14561" w:rsidRDefault="00E14561" w:rsidP="00E14561"/>
    <w:p w14:paraId="6D84422A" w14:textId="77777777" w:rsidR="00E14561" w:rsidRDefault="00E14561" w:rsidP="00E14561"/>
    <w:p w14:paraId="05EB4550" w14:textId="77777777" w:rsidR="00E14561" w:rsidRDefault="00E14561" w:rsidP="00E14561"/>
    <w:p w14:paraId="7256409C" w14:textId="5523FD60" w:rsidR="00E14561" w:rsidRPr="00574B62" w:rsidRDefault="00E14561" w:rsidP="00E14561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1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E14561" w:rsidRPr="00574B62" w14:paraId="68346A7C" w14:textId="77777777" w:rsidTr="00374369">
        <w:tc>
          <w:tcPr>
            <w:tcW w:w="1435" w:type="dxa"/>
            <w:shd w:val="clear" w:color="auto" w:fill="92D050"/>
            <w:hideMark/>
          </w:tcPr>
          <w:p w14:paraId="71F99063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0E251F94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41391CC0" w14:textId="77777777" w:rsidR="00E14561" w:rsidRPr="00574B62" w:rsidRDefault="00E14561" w:rsidP="00374369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4710BD21" w14:textId="77777777" w:rsidR="00E14561" w:rsidRPr="00574B62" w:rsidRDefault="00E14561" w:rsidP="00374369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E14561" w:rsidRPr="00574B62" w14:paraId="10AFBC2F" w14:textId="77777777" w:rsidTr="00374369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3DE60C89" w14:textId="77777777" w:rsidR="00E14561" w:rsidRPr="00574B62" w:rsidRDefault="00E14561" w:rsidP="00374369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D7BB66A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4E11E7C2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FF4E2DB" w14:textId="77777777" w:rsidR="00E14561" w:rsidRPr="00574B62" w:rsidRDefault="00E14561" w:rsidP="00374369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E14561" w:rsidRPr="00574B62" w14:paraId="5116EFF1" w14:textId="77777777" w:rsidTr="00374369">
        <w:tc>
          <w:tcPr>
            <w:tcW w:w="1435" w:type="dxa"/>
            <w:shd w:val="clear" w:color="auto" w:fill="92D050"/>
            <w:hideMark/>
          </w:tcPr>
          <w:p w14:paraId="40D31BA2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7DD7F768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613B3DA6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38B906A9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2D4156D0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3EAC4619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720A136E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079867D0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7CD34BFC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14561" w:rsidRPr="00574B62" w14:paraId="6E9FC9DB" w14:textId="77777777" w:rsidTr="00374369">
        <w:tc>
          <w:tcPr>
            <w:tcW w:w="1435" w:type="dxa"/>
          </w:tcPr>
          <w:p w14:paraId="77FFD1E1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440" w:type="dxa"/>
          </w:tcPr>
          <w:p w14:paraId="2C23A312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6E33A69A" w14:textId="77777777" w:rsidR="00E14561" w:rsidRDefault="00E14561" w:rsidP="00374369">
            <w:r>
              <w:rPr>
                <w:rFonts w:hint="cs"/>
                <w:cs/>
              </w:rPr>
              <w:t>แก้ไข</w:t>
            </w:r>
            <w:r w:rsidRPr="00CB7F9B">
              <w:rPr>
                <w:cs/>
              </w:rPr>
              <w:t>รถ กรณีไม่ได้กรอกเลขรถ</w:t>
            </w:r>
          </w:p>
          <w:p w14:paraId="4E8B6392" w14:textId="77777777" w:rsidR="00E14561" w:rsidRPr="00574B62" w:rsidRDefault="00E14561" w:rsidP="00374369">
            <w:pPr>
              <w:rPr>
                <w:b/>
                <w:bCs/>
              </w:rPr>
            </w:pPr>
            <w:r w:rsidRPr="0054019A">
              <w:rPr>
                <w:cs/>
              </w:rPr>
              <w:t>(</w:t>
            </w:r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</w:t>
            </w:r>
            <w:r>
              <w:t>not_carid</w:t>
            </w:r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5477BB2B" w14:textId="77777777" w:rsidR="00E14561" w:rsidRPr="001D1170" w:rsidRDefault="00E14561" w:rsidP="0037436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10544660" w14:textId="77777777" w:rsidR="00E14561" w:rsidRPr="001D1170" w:rsidRDefault="00E14561" w:rsidP="003743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0C1C9DFB" w14:textId="77777777" w:rsidR="00E14561" w:rsidRPr="001D1170" w:rsidRDefault="00E14561" w:rsidP="0037436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40E55623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39266025" w14:textId="77777777" w:rsidR="00E14561" w:rsidRPr="00D75951" w:rsidRDefault="00E14561" w:rsidP="0037436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04346B5" w14:textId="77777777" w:rsidR="00E14561" w:rsidRPr="00574B62" w:rsidRDefault="00E14561" w:rsidP="0037436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7FFC4A5E" w14:textId="77777777" w:rsidR="00E14561" w:rsidRPr="00574B62" w:rsidRDefault="00E14561" w:rsidP="00374369"/>
          <w:p w14:paraId="0CBDF655" w14:textId="77777777" w:rsidR="00E14561" w:rsidRPr="00574B62" w:rsidRDefault="00E14561" w:rsidP="00374369">
            <w:pPr>
              <w:rPr>
                <w:b/>
                <w:bCs/>
              </w:rPr>
            </w:pPr>
          </w:p>
        </w:tc>
      </w:tr>
      <w:tr w:rsidR="00E14561" w:rsidRPr="00574B62" w14:paraId="084538F9" w14:textId="77777777" w:rsidTr="00374369">
        <w:tc>
          <w:tcPr>
            <w:tcW w:w="1435" w:type="dxa"/>
          </w:tcPr>
          <w:p w14:paraId="030FD27E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440" w:type="dxa"/>
          </w:tcPr>
          <w:p w14:paraId="110AF009" w14:textId="77777777" w:rsidR="00E14561" w:rsidRPr="00574B62" w:rsidRDefault="00E14561" w:rsidP="00374369">
            <w:r w:rsidRPr="00574B62">
              <w:t>Integration</w:t>
            </w:r>
          </w:p>
        </w:tc>
        <w:tc>
          <w:tcPr>
            <w:tcW w:w="2700" w:type="dxa"/>
          </w:tcPr>
          <w:p w14:paraId="6BA74EF4" w14:textId="77777777" w:rsidR="00E14561" w:rsidRDefault="00E14561" w:rsidP="00374369">
            <w:r>
              <w:rPr>
                <w:rFonts w:hint="cs"/>
                <w:cs/>
              </w:rPr>
              <w:t>แก้ไข</w:t>
            </w:r>
            <w:r w:rsidRPr="00FA66D1">
              <w:rPr>
                <w:cs/>
              </w:rPr>
              <w:t>รถ กรณีกรอกหมายเลขทะเบียน</w:t>
            </w:r>
            <w:r>
              <w:rPr>
                <w:cs/>
              </w:rPr>
              <w:t xml:space="preserve"> </w:t>
            </w:r>
          </w:p>
          <w:p w14:paraId="0C8CD4A4" w14:textId="77777777" w:rsidR="00E14561" w:rsidRPr="0054019A" w:rsidRDefault="00E14561" w:rsidP="00374369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ar_cod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11C63D92" w14:textId="77777777" w:rsidR="00E14561" w:rsidRPr="00574B62" w:rsidRDefault="00E14561" w:rsidP="0037436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7D34C108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6BDE5C8B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4C913E73" w14:textId="77777777" w:rsidR="00E14561" w:rsidRPr="00574B62" w:rsidRDefault="00E14561" w:rsidP="00374369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7B15A8A7" w14:textId="77777777" w:rsidR="00E14561" w:rsidRPr="00D75951" w:rsidRDefault="00E14561" w:rsidP="0037436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8F3F792" w14:textId="77777777" w:rsidR="00E14561" w:rsidRPr="00574B62" w:rsidRDefault="00E14561" w:rsidP="0037436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126D5AE8" w14:textId="77777777" w:rsidR="00E14561" w:rsidRPr="00574B62" w:rsidRDefault="00E14561" w:rsidP="00374369">
            <w:pPr>
              <w:rPr>
                <w:cs/>
              </w:rPr>
            </w:pPr>
          </w:p>
        </w:tc>
      </w:tr>
    </w:tbl>
    <w:p w14:paraId="62A74EE5" w14:textId="77777777" w:rsidR="00E14561" w:rsidRDefault="00E14561" w:rsidP="00E14561"/>
    <w:p w14:paraId="478A8800" w14:textId="77777777" w:rsidR="00E14561" w:rsidRDefault="00E14561" w:rsidP="00E14561"/>
    <w:p w14:paraId="2890358D" w14:textId="77777777" w:rsidR="00E14561" w:rsidRDefault="00E14561" w:rsidP="00E14561"/>
    <w:p w14:paraId="3F633BFD" w14:textId="77777777" w:rsidR="00E14561" w:rsidRDefault="00E14561" w:rsidP="00E14561"/>
    <w:p w14:paraId="57ED97B5" w14:textId="1F888897" w:rsidR="00E14561" w:rsidRPr="00574B62" w:rsidRDefault="00E14561" w:rsidP="00E14561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2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E14561" w:rsidRPr="00574B62" w14:paraId="3F5424C4" w14:textId="77777777" w:rsidTr="00374369">
        <w:tc>
          <w:tcPr>
            <w:tcW w:w="1435" w:type="dxa"/>
            <w:shd w:val="clear" w:color="auto" w:fill="92D050"/>
            <w:hideMark/>
          </w:tcPr>
          <w:p w14:paraId="50E1F064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06D00CEA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768C25A7" w14:textId="77777777" w:rsidR="00E14561" w:rsidRPr="00574B62" w:rsidRDefault="00E14561" w:rsidP="00374369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798D5DCB" w14:textId="77777777" w:rsidR="00E14561" w:rsidRPr="00574B62" w:rsidRDefault="00E14561" w:rsidP="00374369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E14561" w:rsidRPr="00574B62" w14:paraId="75B8B16A" w14:textId="77777777" w:rsidTr="00374369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A133BF6" w14:textId="77777777" w:rsidR="00E14561" w:rsidRPr="00574B62" w:rsidRDefault="00E14561" w:rsidP="00374369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6EF00E27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0A5BDA71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00D7E6AA" w14:textId="77777777" w:rsidR="00E14561" w:rsidRPr="00574B62" w:rsidRDefault="00E14561" w:rsidP="00374369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E14561" w:rsidRPr="00574B62" w14:paraId="4306F182" w14:textId="77777777" w:rsidTr="00374369">
        <w:tc>
          <w:tcPr>
            <w:tcW w:w="1435" w:type="dxa"/>
            <w:shd w:val="clear" w:color="auto" w:fill="92D050"/>
            <w:hideMark/>
          </w:tcPr>
          <w:p w14:paraId="497B2F69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5D6B6EC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69344529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154E3666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7489AE3C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60EE2310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AC412FA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3F18C574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345BDBAB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14561" w:rsidRPr="00574B62" w14:paraId="05DFB226" w14:textId="77777777" w:rsidTr="00374369">
        <w:tc>
          <w:tcPr>
            <w:tcW w:w="1435" w:type="dxa"/>
          </w:tcPr>
          <w:p w14:paraId="7C6BDF84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440" w:type="dxa"/>
          </w:tcPr>
          <w:p w14:paraId="516ABC3E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6C488F1" w14:textId="77777777" w:rsidR="00E14561" w:rsidRDefault="00E14561" w:rsidP="00374369">
            <w:r>
              <w:rPr>
                <w:rFonts w:hint="cs"/>
                <w:cs/>
              </w:rPr>
              <w:t>แก้ไข</w:t>
            </w:r>
            <w:r w:rsidRPr="00FA66D1">
              <w:rPr>
                <w:cs/>
              </w:rPr>
              <w:t>รถ กรณีไม่ได้กรอกหมายเลขทะเบียน</w:t>
            </w:r>
          </w:p>
          <w:p w14:paraId="3CC6470A" w14:textId="77777777" w:rsidR="00E14561" w:rsidRPr="00FA66D1" w:rsidRDefault="00E14561" w:rsidP="00374369">
            <w:r>
              <w:rPr>
                <w:cs/>
              </w:rPr>
              <w:t>(</w:t>
            </w:r>
            <w:r>
              <w:t>update_car_not_cod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1DA01B09" w14:textId="77777777" w:rsidR="00E14561" w:rsidRPr="001D1170" w:rsidRDefault="00E14561" w:rsidP="0037436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2239D7ED" w14:textId="77777777" w:rsidR="00E14561" w:rsidRPr="001D1170" w:rsidRDefault="00E14561" w:rsidP="003743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201D66A8" w14:textId="77777777" w:rsidR="00E14561" w:rsidRPr="001D1170" w:rsidRDefault="00E14561" w:rsidP="0037436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22F8006B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1F34C3FE" w14:textId="77777777" w:rsidR="00E14561" w:rsidRPr="00D75951" w:rsidRDefault="00E14561" w:rsidP="0037436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64FA6D0" w14:textId="77777777" w:rsidR="00E14561" w:rsidRPr="00574B62" w:rsidRDefault="00E14561" w:rsidP="0037436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78BF5499" w14:textId="77777777" w:rsidR="00E14561" w:rsidRPr="00574B62" w:rsidRDefault="00E14561" w:rsidP="00374369"/>
          <w:p w14:paraId="5F1D6605" w14:textId="77777777" w:rsidR="00E14561" w:rsidRPr="00574B62" w:rsidRDefault="00E14561" w:rsidP="00374369">
            <w:pPr>
              <w:rPr>
                <w:b/>
                <w:bCs/>
              </w:rPr>
            </w:pPr>
          </w:p>
        </w:tc>
      </w:tr>
      <w:tr w:rsidR="00E14561" w:rsidRPr="00574B62" w14:paraId="6EB2AF86" w14:textId="77777777" w:rsidTr="00374369">
        <w:tc>
          <w:tcPr>
            <w:tcW w:w="1435" w:type="dxa"/>
          </w:tcPr>
          <w:p w14:paraId="71C21798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440" w:type="dxa"/>
          </w:tcPr>
          <w:p w14:paraId="3E102079" w14:textId="77777777" w:rsidR="00E14561" w:rsidRPr="00574B62" w:rsidRDefault="00E14561" w:rsidP="00374369">
            <w:r w:rsidRPr="00574B62">
              <w:t>Integration</w:t>
            </w:r>
          </w:p>
        </w:tc>
        <w:tc>
          <w:tcPr>
            <w:tcW w:w="2700" w:type="dxa"/>
          </w:tcPr>
          <w:p w14:paraId="0BBA9E59" w14:textId="77777777" w:rsidR="00E14561" w:rsidRDefault="00E14561" w:rsidP="00374369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กรอกหมายเลขรถ</w:t>
            </w:r>
          </w:p>
          <w:p w14:paraId="11596E63" w14:textId="77777777" w:rsidR="00E14561" w:rsidRPr="0054019A" w:rsidRDefault="00E14561" w:rsidP="00374369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ar_number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2EEC8C54" w14:textId="77777777" w:rsidR="00E14561" w:rsidRPr="00574B62" w:rsidRDefault="00E14561" w:rsidP="0037436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43D04D7B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2 นาที</w:t>
            </w:r>
          </w:p>
        </w:tc>
        <w:tc>
          <w:tcPr>
            <w:tcW w:w="1620" w:type="dxa"/>
          </w:tcPr>
          <w:p w14:paraId="29392ECB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11C4E3B0" w14:textId="77777777" w:rsidR="00E14561" w:rsidRPr="00574B62" w:rsidRDefault="00E14561" w:rsidP="00374369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495F846B" w14:textId="77777777" w:rsidR="00E14561" w:rsidRPr="00D75951" w:rsidRDefault="00E14561" w:rsidP="0037436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067E086" w14:textId="77777777" w:rsidR="00E14561" w:rsidRPr="00574B62" w:rsidRDefault="00E14561" w:rsidP="0037436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5C1D64D9" w14:textId="77777777" w:rsidR="00E14561" w:rsidRPr="00574B62" w:rsidRDefault="00E14561" w:rsidP="00374369">
            <w:pPr>
              <w:rPr>
                <w:cs/>
              </w:rPr>
            </w:pPr>
          </w:p>
        </w:tc>
      </w:tr>
    </w:tbl>
    <w:p w14:paraId="58048796" w14:textId="77777777" w:rsidR="00E14561" w:rsidRDefault="00E14561" w:rsidP="00E14561"/>
    <w:p w14:paraId="40D27283" w14:textId="77777777" w:rsidR="00E14561" w:rsidRDefault="00E14561" w:rsidP="00E14561"/>
    <w:p w14:paraId="647FF071" w14:textId="77777777" w:rsidR="00E14561" w:rsidRDefault="00E14561" w:rsidP="00E14561"/>
    <w:p w14:paraId="1B380BA0" w14:textId="77777777" w:rsidR="00E14561" w:rsidRDefault="00E14561" w:rsidP="00E14561"/>
    <w:p w14:paraId="5E66B48E" w14:textId="2E287482" w:rsidR="00E14561" w:rsidRPr="00574B62" w:rsidRDefault="00E14561" w:rsidP="00E14561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3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27"/>
        <w:gridCol w:w="1378"/>
        <w:gridCol w:w="3246"/>
        <w:gridCol w:w="835"/>
        <w:gridCol w:w="848"/>
        <w:gridCol w:w="1567"/>
        <w:gridCol w:w="1244"/>
        <w:gridCol w:w="1132"/>
        <w:gridCol w:w="1378"/>
      </w:tblGrid>
      <w:tr w:rsidR="00E14561" w:rsidRPr="00574B62" w14:paraId="1EA4D2F6" w14:textId="77777777" w:rsidTr="00374369">
        <w:tc>
          <w:tcPr>
            <w:tcW w:w="1327" w:type="dxa"/>
            <w:shd w:val="clear" w:color="auto" w:fill="92D050"/>
            <w:hideMark/>
          </w:tcPr>
          <w:p w14:paraId="25298ABF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378" w:type="dxa"/>
            <w:hideMark/>
          </w:tcPr>
          <w:p w14:paraId="45BC8F16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3246" w:type="dxa"/>
            <w:shd w:val="clear" w:color="auto" w:fill="92D050"/>
            <w:hideMark/>
          </w:tcPr>
          <w:p w14:paraId="6DCA26B1" w14:textId="77777777" w:rsidR="00E14561" w:rsidRPr="00574B62" w:rsidRDefault="00E14561" w:rsidP="00374369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004" w:type="dxa"/>
            <w:gridSpan w:val="6"/>
            <w:hideMark/>
          </w:tcPr>
          <w:p w14:paraId="7F3B3D1F" w14:textId="77777777" w:rsidR="00E14561" w:rsidRPr="00574B62" w:rsidRDefault="00E14561" w:rsidP="00374369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E14561" w:rsidRPr="00574B62" w14:paraId="4E0902ED" w14:textId="77777777" w:rsidTr="00374369">
        <w:trPr>
          <w:trHeight w:val="1070"/>
        </w:trPr>
        <w:tc>
          <w:tcPr>
            <w:tcW w:w="1327" w:type="dxa"/>
            <w:shd w:val="clear" w:color="auto" w:fill="92D050"/>
            <w:hideMark/>
          </w:tcPr>
          <w:p w14:paraId="343DF538" w14:textId="77777777" w:rsidR="00E14561" w:rsidRPr="00574B62" w:rsidRDefault="00E14561" w:rsidP="00374369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378" w:type="dxa"/>
            <w:hideMark/>
          </w:tcPr>
          <w:p w14:paraId="47F5349E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246" w:type="dxa"/>
            <w:shd w:val="clear" w:color="auto" w:fill="92D050"/>
            <w:hideMark/>
          </w:tcPr>
          <w:p w14:paraId="24F071FC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004" w:type="dxa"/>
            <w:gridSpan w:val="6"/>
            <w:hideMark/>
          </w:tcPr>
          <w:p w14:paraId="37518932" w14:textId="77777777" w:rsidR="00E14561" w:rsidRPr="00574B62" w:rsidRDefault="00E14561" w:rsidP="00374369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E14561" w:rsidRPr="00574B62" w14:paraId="73196803" w14:textId="77777777" w:rsidTr="00374369">
        <w:tc>
          <w:tcPr>
            <w:tcW w:w="1327" w:type="dxa"/>
            <w:shd w:val="clear" w:color="auto" w:fill="92D050"/>
            <w:hideMark/>
          </w:tcPr>
          <w:p w14:paraId="4AC22E0A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378" w:type="dxa"/>
            <w:shd w:val="clear" w:color="auto" w:fill="92D050"/>
            <w:hideMark/>
          </w:tcPr>
          <w:p w14:paraId="166D1DB6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3246" w:type="dxa"/>
            <w:shd w:val="clear" w:color="auto" w:fill="92D050"/>
            <w:hideMark/>
          </w:tcPr>
          <w:p w14:paraId="73198E0E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35" w:type="dxa"/>
            <w:shd w:val="clear" w:color="auto" w:fill="92D050"/>
            <w:hideMark/>
          </w:tcPr>
          <w:p w14:paraId="366B9F1B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48" w:type="dxa"/>
            <w:shd w:val="clear" w:color="auto" w:fill="92D050"/>
            <w:hideMark/>
          </w:tcPr>
          <w:p w14:paraId="59C39790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67" w:type="dxa"/>
            <w:shd w:val="clear" w:color="auto" w:fill="92D050"/>
            <w:hideMark/>
          </w:tcPr>
          <w:p w14:paraId="3F9A5777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44" w:type="dxa"/>
            <w:shd w:val="clear" w:color="auto" w:fill="92D050"/>
            <w:hideMark/>
          </w:tcPr>
          <w:p w14:paraId="1F1A3624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132" w:type="dxa"/>
            <w:shd w:val="clear" w:color="auto" w:fill="92D050"/>
            <w:hideMark/>
          </w:tcPr>
          <w:p w14:paraId="4B9BC89C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378" w:type="dxa"/>
            <w:shd w:val="clear" w:color="auto" w:fill="92D050"/>
            <w:hideMark/>
          </w:tcPr>
          <w:p w14:paraId="326BF817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14561" w:rsidRPr="00574B62" w14:paraId="2FB7A2FD" w14:textId="77777777" w:rsidTr="00374369">
        <w:tc>
          <w:tcPr>
            <w:tcW w:w="1327" w:type="dxa"/>
          </w:tcPr>
          <w:p w14:paraId="30B83D3E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378" w:type="dxa"/>
          </w:tcPr>
          <w:p w14:paraId="27123AA2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3246" w:type="dxa"/>
          </w:tcPr>
          <w:p w14:paraId="01601ACB" w14:textId="77777777" w:rsidR="00E14561" w:rsidRDefault="00E14561" w:rsidP="00374369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7553DD">
              <w:rPr>
                <w:cs/>
              </w:rPr>
              <w:t>กรอกหมายเลขรถ</w:t>
            </w:r>
          </w:p>
          <w:p w14:paraId="5EF08B3A" w14:textId="77777777" w:rsidR="00E14561" w:rsidRPr="007553DD" w:rsidRDefault="00E14561" w:rsidP="00374369">
            <w:r>
              <w:rPr>
                <w:cs/>
              </w:rPr>
              <w:t>(</w:t>
            </w:r>
            <w:r>
              <w:t>update_car_not_number</w:t>
            </w:r>
            <w:r>
              <w:rPr>
                <w:cs/>
              </w:rPr>
              <w:t>)</w:t>
            </w:r>
          </w:p>
        </w:tc>
        <w:tc>
          <w:tcPr>
            <w:tcW w:w="835" w:type="dxa"/>
          </w:tcPr>
          <w:p w14:paraId="4D1A13BA" w14:textId="77777777" w:rsidR="00E14561" w:rsidRPr="001D1170" w:rsidRDefault="00E14561" w:rsidP="0037436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48" w:type="dxa"/>
          </w:tcPr>
          <w:p w14:paraId="7C739BD6" w14:textId="77777777" w:rsidR="00E14561" w:rsidRPr="001D1170" w:rsidRDefault="00E14561" w:rsidP="003743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567" w:type="dxa"/>
          </w:tcPr>
          <w:p w14:paraId="7A2E55B4" w14:textId="77777777" w:rsidR="00E14561" w:rsidRPr="001D1170" w:rsidRDefault="00E14561" w:rsidP="0037436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4" w:type="dxa"/>
          </w:tcPr>
          <w:p w14:paraId="5E9AC90F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32" w:type="dxa"/>
          </w:tcPr>
          <w:p w14:paraId="7320293A" w14:textId="77777777" w:rsidR="00E14561" w:rsidRPr="00D75951" w:rsidRDefault="00E14561" w:rsidP="0037436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3DA7BAD" w14:textId="77777777" w:rsidR="00E14561" w:rsidRPr="00574B62" w:rsidRDefault="00E14561" w:rsidP="0037436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78" w:type="dxa"/>
          </w:tcPr>
          <w:p w14:paraId="5FC75B03" w14:textId="77777777" w:rsidR="00E14561" w:rsidRPr="00574B62" w:rsidRDefault="00E14561" w:rsidP="00374369"/>
          <w:p w14:paraId="7DFB60A5" w14:textId="77777777" w:rsidR="00E14561" w:rsidRPr="00574B62" w:rsidRDefault="00E14561" w:rsidP="00374369">
            <w:pPr>
              <w:rPr>
                <w:b/>
                <w:bCs/>
              </w:rPr>
            </w:pPr>
          </w:p>
        </w:tc>
      </w:tr>
      <w:tr w:rsidR="00E14561" w:rsidRPr="00574B62" w14:paraId="1EE94BC4" w14:textId="77777777" w:rsidTr="00374369">
        <w:tc>
          <w:tcPr>
            <w:tcW w:w="1327" w:type="dxa"/>
          </w:tcPr>
          <w:p w14:paraId="32F47FEE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378" w:type="dxa"/>
          </w:tcPr>
          <w:p w14:paraId="68DC93E4" w14:textId="77777777" w:rsidR="00E14561" w:rsidRPr="00574B62" w:rsidRDefault="00E14561" w:rsidP="00374369">
            <w:r w:rsidRPr="00574B62">
              <w:t>Integration</w:t>
            </w:r>
          </w:p>
        </w:tc>
        <w:tc>
          <w:tcPr>
            <w:tcW w:w="3246" w:type="dxa"/>
          </w:tcPr>
          <w:p w14:paraId="71228823" w14:textId="77777777" w:rsidR="00E14561" w:rsidRDefault="00E14561" w:rsidP="00374369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กรอกหมายรถ 5 ตัวอักษร</w:t>
            </w:r>
          </w:p>
          <w:p w14:paraId="54CD9FA6" w14:textId="77777777" w:rsidR="00E14561" w:rsidRPr="0054019A" w:rsidRDefault="00E14561" w:rsidP="00374369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ar_number_length_5</w:t>
            </w:r>
            <w:r>
              <w:rPr>
                <w:cs/>
              </w:rPr>
              <w:t>)</w:t>
            </w:r>
          </w:p>
        </w:tc>
        <w:tc>
          <w:tcPr>
            <w:tcW w:w="835" w:type="dxa"/>
          </w:tcPr>
          <w:p w14:paraId="6F7283BC" w14:textId="77777777" w:rsidR="00E14561" w:rsidRPr="00574B62" w:rsidRDefault="00E14561" w:rsidP="0037436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48" w:type="dxa"/>
          </w:tcPr>
          <w:p w14:paraId="1734BABC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2 นาที</w:t>
            </w:r>
          </w:p>
        </w:tc>
        <w:tc>
          <w:tcPr>
            <w:tcW w:w="1567" w:type="dxa"/>
          </w:tcPr>
          <w:p w14:paraId="5CEC8674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4" w:type="dxa"/>
          </w:tcPr>
          <w:p w14:paraId="78EEE6E8" w14:textId="77777777" w:rsidR="00E14561" w:rsidRPr="00574B62" w:rsidRDefault="00E14561" w:rsidP="00374369">
            <w:pPr>
              <w:jc w:val="center"/>
            </w:pPr>
            <w:r>
              <w:t>Manual</w:t>
            </w:r>
          </w:p>
        </w:tc>
        <w:tc>
          <w:tcPr>
            <w:tcW w:w="1132" w:type="dxa"/>
          </w:tcPr>
          <w:p w14:paraId="001D3929" w14:textId="77777777" w:rsidR="00E14561" w:rsidRPr="00D75951" w:rsidRDefault="00E14561" w:rsidP="0037436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C269C81" w14:textId="77777777" w:rsidR="00E14561" w:rsidRPr="00574B62" w:rsidRDefault="00E14561" w:rsidP="0037436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78" w:type="dxa"/>
          </w:tcPr>
          <w:p w14:paraId="704EED0F" w14:textId="77777777" w:rsidR="00E14561" w:rsidRPr="00574B62" w:rsidRDefault="00E14561" w:rsidP="00374369">
            <w:pPr>
              <w:rPr>
                <w:cs/>
              </w:rPr>
            </w:pPr>
          </w:p>
        </w:tc>
      </w:tr>
    </w:tbl>
    <w:p w14:paraId="770C66A8" w14:textId="77777777" w:rsidR="00E14561" w:rsidRDefault="00E14561" w:rsidP="00E14561"/>
    <w:p w14:paraId="31CB2DAC" w14:textId="77777777" w:rsidR="00E14561" w:rsidRDefault="00E14561" w:rsidP="00E14561"/>
    <w:p w14:paraId="5AA3F606" w14:textId="77777777" w:rsidR="00E14561" w:rsidRDefault="00E14561" w:rsidP="00E14561"/>
    <w:p w14:paraId="5F223C83" w14:textId="77777777" w:rsidR="00E14561" w:rsidRDefault="00E14561" w:rsidP="00E14561"/>
    <w:p w14:paraId="0875294E" w14:textId="3970D638" w:rsidR="00E14561" w:rsidRPr="00574B62" w:rsidRDefault="00E14561" w:rsidP="00E14561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4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27"/>
        <w:gridCol w:w="1378"/>
        <w:gridCol w:w="3246"/>
        <w:gridCol w:w="835"/>
        <w:gridCol w:w="848"/>
        <w:gridCol w:w="1567"/>
        <w:gridCol w:w="1244"/>
        <w:gridCol w:w="1132"/>
        <w:gridCol w:w="1378"/>
      </w:tblGrid>
      <w:tr w:rsidR="00E14561" w:rsidRPr="00574B62" w14:paraId="546C1A85" w14:textId="77777777" w:rsidTr="00374369">
        <w:tc>
          <w:tcPr>
            <w:tcW w:w="1327" w:type="dxa"/>
            <w:shd w:val="clear" w:color="auto" w:fill="92D050"/>
            <w:hideMark/>
          </w:tcPr>
          <w:p w14:paraId="11BE3C3A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378" w:type="dxa"/>
            <w:hideMark/>
          </w:tcPr>
          <w:p w14:paraId="4A193AF6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3246" w:type="dxa"/>
            <w:shd w:val="clear" w:color="auto" w:fill="92D050"/>
            <w:hideMark/>
          </w:tcPr>
          <w:p w14:paraId="44F7CA8E" w14:textId="77777777" w:rsidR="00E14561" w:rsidRPr="00574B62" w:rsidRDefault="00E14561" w:rsidP="00374369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004" w:type="dxa"/>
            <w:gridSpan w:val="6"/>
            <w:hideMark/>
          </w:tcPr>
          <w:p w14:paraId="71228598" w14:textId="77777777" w:rsidR="00E14561" w:rsidRPr="00574B62" w:rsidRDefault="00E14561" w:rsidP="00374369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E14561" w:rsidRPr="00574B62" w14:paraId="5E9609BD" w14:textId="77777777" w:rsidTr="00374369">
        <w:trPr>
          <w:trHeight w:val="1070"/>
        </w:trPr>
        <w:tc>
          <w:tcPr>
            <w:tcW w:w="1327" w:type="dxa"/>
            <w:shd w:val="clear" w:color="auto" w:fill="92D050"/>
            <w:hideMark/>
          </w:tcPr>
          <w:p w14:paraId="5242355C" w14:textId="77777777" w:rsidR="00E14561" w:rsidRPr="00574B62" w:rsidRDefault="00E14561" w:rsidP="00374369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378" w:type="dxa"/>
            <w:hideMark/>
          </w:tcPr>
          <w:p w14:paraId="5105EA7B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246" w:type="dxa"/>
            <w:shd w:val="clear" w:color="auto" w:fill="92D050"/>
            <w:hideMark/>
          </w:tcPr>
          <w:p w14:paraId="6B014546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004" w:type="dxa"/>
            <w:gridSpan w:val="6"/>
            <w:hideMark/>
          </w:tcPr>
          <w:p w14:paraId="2ACB9168" w14:textId="77777777" w:rsidR="00E14561" w:rsidRPr="00574B62" w:rsidRDefault="00E14561" w:rsidP="00374369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E14561" w:rsidRPr="00574B62" w14:paraId="363C5781" w14:textId="77777777" w:rsidTr="00374369">
        <w:tc>
          <w:tcPr>
            <w:tcW w:w="1327" w:type="dxa"/>
            <w:shd w:val="clear" w:color="auto" w:fill="92D050"/>
            <w:hideMark/>
          </w:tcPr>
          <w:p w14:paraId="3D007206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378" w:type="dxa"/>
            <w:shd w:val="clear" w:color="auto" w:fill="92D050"/>
            <w:hideMark/>
          </w:tcPr>
          <w:p w14:paraId="55232C44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3246" w:type="dxa"/>
            <w:shd w:val="clear" w:color="auto" w:fill="92D050"/>
            <w:hideMark/>
          </w:tcPr>
          <w:p w14:paraId="41660F9C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35" w:type="dxa"/>
            <w:shd w:val="clear" w:color="auto" w:fill="92D050"/>
            <w:hideMark/>
          </w:tcPr>
          <w:p w14:paraId="0371A486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48" w:type="dxa"/>
            <w:shd w:val="clear" w:color="auto" w:fill="92D050"/>
            <w:hideMark/>
          </w:tcPr>
          <w:p w14:paraId="39C15BC8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67" w:type="dxa"/>
            <w:shd w:val="clear" w:color="auto" w:fill="92D050"/>
            <w:hideMark/>
          </w:tcPr>
          <w:p w14:paraId="49EADCD9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44" w:type="dxa"/>
            <w:shd w:val="clear" w:color="auto" w:fill="92D050"/>
            <w:hideMark/>
          </w:tcPr>
          <w:p w14:paraId="52275ED3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132" w:type="dxa"/>
            <w:shd w:val="clear" w:color="auto" w:fill="92D050"/>
            <w:hideMark/>
          </w:tcPr>
          <w:p w14:paraId="4B6DB75E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378" w:type="dxa"/>
            <w:shd w:val="clear" w:color="auto" w:fill="92D050"/>
            <w:hideMark/>
          </w:tcPr>
          <w:p w14:paraId="4B206E82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14561" w:rsidRPr="00574B62" w14:paraId="6BB17DAE" w14:textId="77777777" w:rsidTr="00374369">
        <w:tc>
          <w:tcPr>
            <w:tcW w:w="1327" w:type="dxa"/>
          </w:tcPr>
          <w:p w14:paraId="43F5C761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378" w:type="dxa"/>
          </w:tcPr>
          <w:p w14:paraId="46EEB412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3246" w:type="dxa"/>
          </w:tcPr>
          <w:p w14:paraId="4E7EFC97" w14:textId="77777777" w:rsidR="00E14561" w:rsidRDefault="00E14561" w:rsidP="00374369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 xml:space="preserve">รถ กรณีกรอกหมายรถ </w:t>
            </w:r>
            <w:r>
              <w:t>6</w:t>
            </w:r>
            <w:r w:rsidRPr="007553DD">
              <w:rPr>
                <w:cs/>
              </w:rPr>
              <w:t xml:space="preserve"> ตัวอักษร</w:t>
            </w:r>
          </w:p>
          <w:p w14:paraId="78AD15D4" w14:textId="77777777" w:rsidR="00E14561" w:rsidRPr="007553DD" w:rsidRDefault="00E14561" w:rsidP="00374369">
            <w:r>
              <w:rPr>
                <w:cs/>
              </w:rPr>
              <w:t>(</w:t>
            </w:r>
            <w:r>
              <w:t>update_car_number_length_5</w:t>
            </w:r>
            <w:r>
              <w:rPr>
                <w:cs/>
              </w:rPr>
              <w:t>)</w:t>
            </w:r>
          </w:p>
        </w:tc>
        <w:tc>
          <w:tcPr>
            <w:tcW w:w="835" w:type="dxa"/>
          </w:tcPr>
          <w:p w14:paraId="232B5237" w14:textId="77777777" w:rsidR="00E14561" w:rsidRPr="001D1170" w:rsidRDefault="00E14561" w:rsidP="0037436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48" w:type="dxa"/>
          </w:tcPr>
          <w:p w14:paraId="4FFDC68C" w14:textId="77777777" w:rsidR="00E14561" w:rsidRPr="001D1170" w:rsidRDefault="00E14561" w:rsidP="003743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567" w:type="dxa"/>
          </w:tcPr>
          <w:p w14:paraId="55B6B609" w14:textId="77777777" w:rsidR="00E14561" w:rsidRPr="001D1170" w:rsidRDefault="00E14561" w:rsidP="0037436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4" w:type="dxa"/>
          </w:tcPr>
          <w:p w14:paraId="5D72548E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32" w:type="dxa"/>
          </w:tcPr>
          <w:p w14:paraId="0622AAE6" w14:textId="77777777" w:rsidR="00E14561" w:rsidRPr="00D75951" w:rsidRDefault="00E14561" w:rsidP="00374369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B02EED3" w14:textId="77777777" w:rsidR="00E14561" w:rsidRPr="00574B62" w:rsidRDefault="00E14561" w:rsidP="00374369">
            <w:pPr>
              <w:rPr>
                <w:b/>
                <w:bCs/>
              </w:rPr>
            </w:pPr>
            <w:r w:rsidRPr="00F762DC">
              <w:rPr>
                <w:rFonts w:eastAsia="Calibri"/>
                <w:color w:val="auto"/>
                <w:highlight w:val="yellow"/>
              </w:rPr>
              <w:sym w:font="Wingdings" w:char="F0FC"/>
            </w:r>
            <w:r w:rsidRPr="00F762DC">
              <w:rPr>
                <w:highlight w:val="yellow"/>
                <w:cs/>
              </w:rPr>
              <w:t xml:space="preserve"> ไม่ผ่าน</w:t>
            </w:r>
          </w:p>
        </w:tc>
        <w:tc>
          <w:tcPr>
            <w:tcW w:w="1378" w:type="dxa"/>
          </w:tcPr>
          <w:p w14:paraId="3A911A7A" w14:textId="77777777" w:rsidR="00E14561" w:rsidRPr="00574B62" w:rsidRDefault="00E14561" w:rsidP="00374369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ระบบไม่มีการแจ้งเตือนกรุณากรอกหมายเลขโครงรถ </w:t>
            </w:r>
            <w:r>
              <w:t xml:space="preserve">5 </w:t>
            </w:r>
            <w:r>
              <w:rPr>
                <w:rFonts w:hint="cs"/>
                <w:cs/>
              </w:rPr>
              <w:t>ตัวอักษร</w:t>
            </w:r>
          </w:p>
        </w:tc>
      </w:tr>
      <w:tr w:rsidR="00E14561" w:rsidRPr="00574B62" w14:paraId="78B781E2" w14:textId="77777777" w:rsidTr="00374369">
        <w:tc>
          <w:tcPr>
            <w:tcW w:w="1327" w:type="dxa"/>
          </w:tcPr>
          <w:p w14:paraId="132F615E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378" w:type="dxa"/>
          </w:tcPr>
          <w:p w14:paraId="1BB70F05" w14:textId="77777777" w:rsidR="00E14561" w:rsidRPr="00574B62" w:rsidRDefault="00E14561" w:rsidP="00374369">
            <w:r w:rsidRPr="00574B62">
              <w:t>Integration</w:t>
            </w:r>
          </w:p>
        </w:tc>
        <w:tc>
          <w:tcPr>
            <w:tcW w:w="3246" w:type="dxa"/>
          </w:tcPr>
          <w:p w14:paraId="58C7EB50" w14:textId="77777777" w:rsidR="00E14561" w:rsidRDefault="00E14561" w:rsidP="00374369">
            <w:r>
              <w:rPr>
                <w:rFonts w:hint="cs"/>
                <w:cs/>
              </w:rPr>
              <w:t>แก้ไข</w:t>
            </w:r>
            <w:r w:rsidRPr="00D25E09">
              <w:rPr>
                <w:cs/>
              </w:rPr>
              <w:t>รถ กรณีเลือกประเภทรถ</w:t>
            </w:r>
          </w:p>
          <w:p w14:paraId="089B3442" w14:textId="77777777" w:rsidR="00E14561" w:rsidRPr="0054019A" w:rsidRDefault="00E14561" w:rsidP="00374369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ar_type</w:t>
            </w:r>
            <w:r>
              <w:rPr>
                <w:cs/>
              </w:rPr>
              <w:t>)</w:t>
            </w:r>
          </w:p>
        </w:tc>
        <w:tc>
          <w:tcPr>
            <w:tcW w:w="835" w:type="dxa"/>
          </w:tcPr>
          <w:p w14:paraId="4530736F" w14:textId="77777777" w:rsidR="00E14561" w:rsidRPr="00574B62" w:rsidRDefault="00E14561" w:rsidP="0037436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48" w:type="dxa"/>
          </w:tcPr>
          <w:p w14:paraId="6EC950A6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567" w:type="dxa"/>
          </w:tcPr>
          <w:p w14:paraId="3C27DCA7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4" w:type="dxa"/>
          </w:tcPr>
          <w:p w14:paraId="6048BF51" w14:textId="77777777" w:rsidR="00E14561" w:rsidRPr="00574B62" w:rsidRDefault="00E14561" w:rsidP="00374369">
            <w:pPr>
              <w:jc w:val="center"/>
            </w:pPr>
            <w:r>
              <w:t>Manual</w:t>
            </w:r>
          </w:p>
        </w:tc>
        <w:tc>
          <w:tcPr>
            <w:tcW w:w="1132" w:type="dxa"/>
          </w:tcPr>
          <w:p w14:paraId="61E07FA8" w14:textId="77777777" w:rsidR="00E14561" w:rsidRPr="00D75951" w:rsidRDefault="00E14561" w:rsidP="0037436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C8E4C2F" w14:textId="77777777" w:rsidR="00E14561" w:rsidRPr="00574B62" w:rsidRDefault="00E14561" w:rsidP="0037436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78" w:type="dxa"/>
          </w:tcPr>
          <w:p w14:paraId="7A0DA673" w14:textId="77777777" w:rsidR="00E14561" w:rsidRPr="00574B62" w:rsidRDefault="00E14561" w:rsidP="00374369">
            <w:pPr>
              <w:rPr>
                <w:cs/>
              </w:rPr>
            </w:pPr>
          </w:p>
        </w:tc>
      </w:tr>
    </w:tbl>
    <w:p w14:paraId="32FEC1E6" w14:textId="77777777" w:rsidR="00E14561" w:rsidRDefault="00E14561" w:rsidP="00E14561"/>
    <w:p w14:paraId="726165B3" w14:textId="77777777" w:rsidR="00E14561" w:rsidRDefault="00E14561" w:rsidP="00E14561"/>
    <w:p w14:paraId="1D87795E" w14:textId="77777777" w:rsidR="00E14561" w:rsidRDefault="00E14561" w:rsidP="00E14561"/>
    <w:p w14:paraId="6B03B3CA" w14:textId="5DFDD25F" w:rsidR="00E14561" w:rsidRPr="00574B62" w:rsidRDefault="00E14561" w:rsidP="00E14561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5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E14561" w:rsidRPr="00574B62" w14:paraId="2B32C8B9" w14:textId="77777777" w:rsidTr="00374369">
        <w:tc>
          <w:tcPr>
            <w:tcW w:w="1435" w:type="dxa"/>
            <w:shd w:val="clear" w:color="auto" w:fill="92D050"/>
            <w:hideMark/>
          </w:tcPr>
          <w:p w14:paraId="08154F49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348F6396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7BEC3094" w14:textId="77777777" w:rsidR="00E14561" w:rsidRPr="00574B62" w:rsidRDefault="00E14561" w:rsidP="00374369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2F109BB9" w14:textId="77777777" w:rsidR="00E14561" w:rsidRPr="00574B62" w:rsidRDefault="00E14561" w:rsidP="00374369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E14561" w:rsidRPr="00574B62" w14:paraId="529BB3D0" w14:textId="77777777" w:rsidTr="00374369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64B23BE" w14:textId="77777777" w:rsidR="00E14561" w:rsidRPr="00574B62" w:rsidRDefault="00E14561" w:rsidP="00374369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1BA71541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73E7214C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04F553C7" w14:textId="77777777" w:rsidR="00E14561" w:rsidRPr="00574B62" w:rsidRDefault="00E14561" w:rsidP="00374369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E14561" w:rsidRPr="00574B62" w14:paraId="504ED537" w14:textId="77777777" w:rsidTr="00374369">
        <w:tc>
          <w:tcPr>
            <w:tcW w:w="1435" w:type="dxa"/>
            <w:shd w:val="clear" w:color="auto" w:fill="92D050"/>
            <w:hideMark/>
          </w:tcPr>
          <w:p w14:paraId="3A4E0715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5E728645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6A95F681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161EB338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32CE2497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295E8601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A47A357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19520551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7AA2BD8D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14561" w:rsidRPr="00574B62" w14:paraId="23E473D9" w14:textId="77777777" w:rsidTr="00374369">
        <w:tc>
          <w:tcPr>
            <w:tcW w:w="1435" w:type="dxa"/>
          </w:tcPr>
          <w:p w14:paraId="7B5676B8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440" w:type="dxa"/>
          </w:tcPr>
          <w:p w14:paraId="3F156595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2E6DEF8" w14:textId="77777777" w:rsidR="00E14561" w:rsidRDefault="00E14561" w:rsidP="00374369">
            <w:r>
              <w:rPr>
                <w:rFonts w:hint="cs"/>
                <w:cs/>
              </w:rPr>
              <w:t>แก้ไข</w:t>
            </w:r>
            <w:r w:rsidRPr="00D25E09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D25E09">
              <w:rPr>
                <w:cs/>
              </w:rPr>
              <w:t>เลือกประเภทรถ</w:t>
            </w:r>
          </w:p>
          <w:p w14:paraId="5E04A1C4" w14:textId="77777777" w:rsidR="00E14561" w:rsidRPr="00D25E09" w:rsidRDefault="00E14561" w:rsidP="00374369">
            <w:r>
              <w:rPr>
                <w:cs/>
              </w:rPr>
              <w:t>(</w:t>
            </w:r>
            <w:r>
              <w:t>update _car_not_typ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72BEB597" w14:textId="77777777" w:rsidR="00E14561" w:rsidRPr="001D1170" w:rsidRDefault="00E14561" w:rsidP="0037436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19495672" w14:textId="77777777" w:rsidR="00E14561" w:rsidRPr="001D1170" w:rsidRDefault="00E14561" w:rsidP="003743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2D861F2B" w14:textId="77777777" w:rsidR="00E14561" w:rsidRPr="001D1170" w:rsidRDefault="00E14561" w:rsidP="0037436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D66809A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30604E77" w14:textId="77777777" w:rsidR="00E14561" w:rsidRPr="00D75951" w:rsidRDefault="00E14561" w:rsidP="00374369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9AEFFBF" w14:textId="77777777" w:rsidR="00E14561" w:rsidRPr="00574B62" w:rsidRDefault="00E14561" w:rsidP="00374369">
            <w:pPr>
              <w:rPr>
                <w:b/>
                <w:bCs/>
              </w:rPr>
            </w:pPr>
            <w:r w:rsidRPr="00F762DC">
              <w:rPr>
                <w:rFonts w:eastAsia="Calibri"/>
                <w:color w:val="auto"/>
                <w:highlight w:val="yellow"/>
              </w:rPr>
              <w:sym w:font="Wingdings" w:char="F0FC"/>
            </w:r>
            <w:r w:rsidRPr="00F762DC">
              <w:rPr>
                <w:highlight w:val="yellow"/>
                <w:cs/>
              </w:rPr>
              <w:t xml:space="preserve"> </w:t>
            </w:r>
            <w:r w:rsidRPr="00F762DC">
              <w:rPr>
                <w:rFonts w:hint="cs"/>
                <w:highlight w:val="yellow"/>
                <w:cs/>
              </w:rPr>
              <w:t>ไม่ผ่าน</w:t>
            </w:r>
          </w:p>
        </w:tc>
        <w:tc>
          <w:tcPr>
            <w:tcW w:w="1440" w:type="dxa"/>
          </w:tcPr>
          <w:p w14:paraId="49963E65" w14:textId="77777777" w:rsidR="00E14561" w:rsidRPr="00574B62" w:rsidRDefault="00E14561" w:rsidP="00374369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</w:tr>
      <w:tr w:rsidR="00E14561" w:rsidRPr="00574B62" w14:paraId="058040E9" w14:textId="77777777" w:rsidTr="00374369">
        <w:tc>
          <w:tcPr>
            <w:tcW w:w="1435" w:type="dxa"/>
          </w:tcPr>
          <w:p w14:paraId="0E3D066E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1440" w:type="dxa"/>
          </w:tcPr>
          <w:p w14:paraId="562C5F16" w14:textId="77777777" w:rsidR="00E14561" w:rsidRPr="00574B62" w:rsidRDefault="00E14561" w:rsidP="00374369">
            <w:r w:rsidRPr="00574B62">
              <w:t>Integration</w:t>
            </w:r>
          </w:p>
        </w:tc>
        <w:tc>
          <w:tcPr>
            <w:tcW w:w="2700" w:type="dxa"/>
          </w:tcPr>
          <w:p w14:paraId="7F48A083" w14:textId="77777777" w:rsidR="00E14561" w:rsidRDefault="00E14561" w:rsidP="00374369">
            <w:r>
              <w:rPr>
                <w:rFonts w:hint="cs"/>
                <w:cs/>
              </w:rPr>
              <w:t>แก้ไข</w:t>
            </w:r>
            <w:r w:rsidRPr="005D0AF9">
              <w:rPr>
                <w:cs/>
              </w:rPr>
              <w:t>รถ กรณีกรอกปี</w:t>
            </w:r>
          </w:p>
          <w:p w14:paraId="2042B368" w14:textId="77777777" w:rsidR="00E14561" w:rsidRPr="0054019A" w:rsidRDefault="00E14561" w:rsidP="00374369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ar_registeryear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39E97353" w14:textId="77777777" w:rsidR="00E14561" w:rsidRPr="00574B62" w:rsidRDefault="00E14561" w:rsidP="0037436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4BFA0920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523CDF86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457FBCA" w14:textId="77777777" w:rsidR="00E14561" w:rsidRPr="00574B62" w:rsidRDefault="00E14561" w:rsidP="00374369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3E631B45" w14:textId="77777777" w:rsidR="00E14561" w:rsidRPr="00D75951" w:rsidRDefault="00E14561" w:rsidP="0037436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B1A0A51" w14:textId="77777777" w:rsidR="00E14561" w:rsidRPr="00574B62" w:rsidRDefault="00E14561" w:rsidP="0037436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310AC6FA" w14:textId="77777777" w:rsidR="00E14561" w:rsidRPr="00574B62" w:rsidRDefault="00E14561" w:rsidP="00374369">
            <w:pPr>
              <w:rPr>
                <w:cs/>
              </w:rPr>
            </w:pPr>
          </w:p>
        </w:tc>
      </w:tr>
    </w:tbl>
    <w:p w14:paraId="2446E730" w14:textId="77777777" w:rsidR="00E14561" w:rsidRDefault="00E14561" w:rsidP="00E14561"/>
    <w:p w14:paraId="4F1FED49" w14:textId="77777777" w:rsidR="00E14561" w:rsidRDefault="00E14561" w:rsidP="00E14561"/>
    <w:p w14:paraId="16DEE2FD" w14:textId="77777777" w:rsidR="00E14561" w:rsidRDefault="00E14561" w:rsidP="00E14561"/>
    <w:p w14:paraId="7FB6B2BD" w14:textId="77777777" w:rsidR="00E14561" w:rsidRDefault="00E14561" w:rsidP="00E14561"/>
    <w:p w14:paraId="0E7DFB63" w14:textId="6D541343" w:rsidR="00E14561" w:rsidRPr="00574B62" w:rsidRDefault="00E14561" w:rsidP="00E14561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6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60"/>
        <w:gridCol w:w="1397"/>
        <w:gridCol w:w="3074"/>
        <w:gridCol w:w="856"/>
        <w:gridCol w:w="865"/>
        <w:gridCol w:w="1584"/>
        <w:gridCol w:w="1249"/>
        <w:gridCol w:w="1173"/>
        <w:gridCol w:w="1397"/>
      </w:tblGrid>
      <w:tr w:rsidR="00E14561" w:rsidRPr="00574B62" w14:paraId="1538E44C" w14:textId="77777777" w:rsidTr="00374369">
        <w:tc>
          <w:tcPr>
            <w:tcW w:w="1360" w:type="dxa"/>
            <w:shd w:val="clear" w:color="auto" w:fill="92D050"/>
            <w:hideMark/>
          </w:tcPr>
          <w:p w14:paraId="1221BBF7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397" w:type="dxa"/>
            <w:hideMark/>
          </w:tcPr>
          <w:p w14:paraId="3334B2A5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3074" w:type="dxa"/>
            <w:shd w:val="clear" w:color="auto" w:fill="92D050"/>
            <w:hideMark/>
          </w:tcPr>
          <w:p w14:paraId="07B63B76" w14:textId="77777777" w:rsidR="00E14561" w:rsidRPr="00574B62" w:rsidRDefault="00E14561" w:rsidP="00374369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124" w:type="dxa"/>
            <w:gridSpan w:val="6"/>
            <w:hideMark/>
          </w:tcPr>
          <w:p w14:paraId="7513D756" w14:textId="77777777" w:rsidR="00E14561" w:rsidRPr="00574B62" w:rsidRDefault="00E14561" w:rsidP="00374369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E14561" w:rsidRPr="00574B62" w14:paraId="1B4FB4F0" w14:textId="77777777" w:rsidTr="00374369">
        <w:trPr>
          <w:trHeight w:val="1070"/>
        </w:trPr>
        <w:tc>
          <w:tcPr>
            <w:tcW w:w="1360" w:type="dxa"/>
            <w:shd w:val="clear" w:color="auto" w:fill="92D050"/>
            <w:hideMark/>
          </w:tcPr>
          <w:p w14:paraId="429AFA5F" w14:textId="77777777" w:rsidR="00E14561" w:rsidRPr="00574B62" w:rsidRDefault="00E14561" w:rsidP="00374369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397" w:type="dxa"/>
            <w:hideMark/>
          </w:tcPr>
          <w:p w14:paraId="4E83E248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074" w:type="dxa"/>
            <w:shd w:val="clear" w:color="auto" w:fill="92D050"/>
            <w:hideMark/>
          </w:tcPr>
          <w:p w14:paraId="348CC0D8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124" w:type="dxa"/>
            <w:gridSpan w:val="6"/>
            <w:hideMark/>
          </w:tcPr>
          <w:p w14:paraId="16CEEC66" w14:textId="77777777" w:rsidR="00E14561" w:rsidRPr="00574B62" w:rsidRDefault="00E14561" w:rsidP="00374369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E14561" w:rsidRPr="00574B62" w14:paraId="21BF19C8" w14:textId="77777777" w:rsidTr="00374369">
        <w:tc>
          <w:tcPr>
            <w:tcW w:w="1360" w:type="dxa"/>
            <w:shd w:val="clear" w:color="auto" w:fill="92D050"/>
            <w:hideMark/>
          </w:tcPr>
          <w:p w14:paraId="5BDD1149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397" w:type="dxa"/>
            <w:shd w:val="clear" w:color="auto" w:fill="92D050"/>
            <w:hideMark/>
          </w:tcPr>
          <w:p w14:paraId="4AECFCE7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3074" w:type="dxa"/>
            <w:shd w:val="clear" w:color="auto" w:fill="92D050"/>
            <w:hideMark/>
          </w:tcPr>
          <w:p w14:paraId="00AF0C87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56" w:type="dxa"/>
            <w:shd w:val="clear" w:color="auto" w:fill="92D050"/>
            <w:hideMark/>
          </w:tcPr>
          <w:p w14:paraId="56804C04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65" w:type="dxa"/>
            <w:shd w:val="clear" w:color="auto" w:fill="92D050"/>
            <w:hideMark/>
          </w:tcPr>
          <w:p w14:paraId="12F11F68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84" w:type="dxa"/>
            <w:shd w:val="clear" w:color="auto" w:fill="92D050"/>
            <w:hideMark/>
          </w:tcPr>
          <w:p w14:paraId="474E9194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49" w:type="dxa"/>
            <w:shd w:val="clear" w:color="auto" w:fill="92D050"/>
            <w:hideMark/>
          </w:tcPr>
          <w:p w14:paraId="2C33A878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173" w:type="dxa"/>
            <w:shd w:val="clear" w:color="auto" w:fill="92D050"/>
            <w:hideMark/>
          </w:tcPr>
          <w:p w14:paraId="54D2C4EE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397" w:type="dxa"/>
            <w:shd w:val="clear" w:color="auto" w:fill="92D050"/>
            <w:hideMark/>
          </w:tcPr>
          <w:p w14:paraId="34D9C749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14561" w:rsidRPr="00574B62" w14:paraId="20E9DDF9" w14:textId="77777777" w:rsidTr="00374369">
        <w:tc>
          <w:tcPr>
            <w:tcW w:w="1360" w:type="dxa"/>
          </w:tcPr>
          <w:p w14:paraId="3B4CD477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397" w:type="dxa"/>
          </w:tcPr>
          <w:p w14:paraId="0D7FA5A9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3074" w:type="dxa"/>
          </w:tcPr>
          <w:p w14:paraId="7503025B" w14:textId="77777777" w:rsidR="00E14561" w:rsidRDefault="00E14561" w:rsidP="00374369">
            <w:r>
              <w:rPr>
                <w:rFonts w:hint="cs"/>
                <w:cs/>
              </w:rPr>
              <w:t>แก้ไข</w:t>
            </w:r>
            <w:r w:rsidRPr="005D0AF9">
              <w:rPr>
                <w:cs/>
              </w:rPr>
              <w:t>รถ กรณีไม่ได้กรอกปี</w:t>
            </w:r>
          </w:p>
          <w:p w14:paraId="0F7E6595" w14:textId="77777777" w:rsidR="00E14561" w:rsidRPr="005D0AF9" w:rsidRDefault="00E14561" w:rsidP="00374369">
            <w:r>
              <w:rPr>
                <w:cs/>
              </w:rPr>
              <w:t>(</w:t>
            </w:r>
            <w:r>
              <w:t>update_car_not_registeryear</w:t>
            </w:r>
            <w:r>
              <w:rPr>
                <w:cs/>
              </w:rPr>
              <w:t>)</w:t>
            </w:r>
          </w:p>
        </w:tc>
        <w:tc>
          <w:tcPr>
            <w:tcW w:w="856" w:type="dxa"/>
          </w:tcPr>
          <w:p w14:paraId="7F0BB6CE" w14:textId="77777777" w:rsidR="00E14561" w:rsidRPr="001D1170" w:rsidRDefault="00E14561" w:rsidP="0037436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65" w:type="dxa"/>
          </w:tcPr>
          <w:p w14:paraId="7F70E715" w14:textId="77777777" w:rsidR="00E14561" w:rsidRPr="001D1170" w:rsidRDefault="00E14561" w:rsidP="003743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584" w:type="dxa"/>
          </w:tcPr>
          <w:p w14:paraId="295E0059" w14:textId="77777777" w:rsidR="00E14561" w:rsidRPr="001D1170" w:rsidRDefault="00E14561" w:rsidP="0037436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9" w:type="dxa"/>
          </w:tcPr>
          <w:p w14:paraId="16402995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73" w:type="dxa"/>
          </w:tcPr>
          <w:p w14:paraId="3687E50A" w14:textId="77777777" w:rsidR="00E14561" w:rsidRPr="00D75951" w:rsidRDefault="00E14561" w:rsidP="0037436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6A750C" w14:textId="77777777" w:rsidR="00E14561" w:rsidRPr="00574B62" w:rsidRDefault="00E14561" w:rsidP="0037436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7" w:type="dxa"/>
          </w:tcPr>
          <w:p w14:paraId="0D18FA9F" w14:textId="77777777" w:rsidR="00E14561" w:rsidRPr="00574B62" w:rsidRDefault="00E14561" w:rsidP="00374369"/>
          <w:p w14:paraId="12534E27" w14:textId="77777777" w:rsidR="00E14561" w:rsidRPr="00574B62" w:rsidRDefault="00E14561" w:rsidP="00374369">
            <w:pPr>
              <w:rPr>
                <w:b/>
                <w:bCs/>
              </w:rPr>
            </w:pPr>
          </w:p>
        </w:tc>
      </w:tr>
      <w:tr w:rsidR="00E14561" w:rsidRPr="00574B62" w14:paraId="09F374F0" w14:textId="77777777" w:rsidTr="00374369">
        <w:tc>
          <w:tcPr>
            <w:tcW w:w="1360" w:type="dxa"/>
          </w:tcPr>
          <w:p w14:paraId="46F56EF3" w14:textId="77777777" w:rsidR="00E14561" w:rsidRPr="00574B62" w:rsidRDefault="00E14561" w:rsidP="00374369">
            <w:pPr>
              <w:rPr>
                <w: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1397" w:type="dxa"/>
          </w:tcPr>
          <w:p w14:paraId="50AE43C8" w14:textId="77777777" w:rsidR="00E14561" w:rsidRPr="00574B62" w:rsidRDefault="00E14561" w:rsidP="00374369">
            <w:r w:rsidRPr="00574B62">
              <w:t>Integration</w:t>
            </w:r>
          </w:p>
        </w:tc>
        <w:tc>
          <w:tcPr>
            <w:tcW w:w="3074" w:type="dxa"/>
          </w:tcPr>
          <w:p w14:paraId="486B31E3" w14:textId="77777777" w:rsidR="00E14561" w:rsidRDefault="00E14561" w:rsidP="00374369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กรอกประเภทน้ำมัน</w:t>
            </w:r>
          </w:p>
          <w:p w14:paraId="5365B053" w14:textId="77777777" w:rsidR="00E14561" w:rsidRPr="0054019A" w:rsidRDefault="00E14561" w:rsidP="00374369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 _car_fuel</w:t>
            </w:r>
            <w:r>
              <w:rPr>
                <w:cs/>
              </w:rPr>
              <w:t>)</w:t>
            </w:r>
          </w:p>
        </w:tc>
        <w:tc>
          <w:tcPr>
            <w:tcW w:w="856" w:type="dxa"/>
          </w:tcPr>
          <w:p w14:paraId="7F2A3857" w14:textId="77777777" w:rsidR="00E14561" w:rsidRPr="00574B62" w:rsidRDefault="00E14561" w:rsidP="0037436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65" w:type="dxa"/>
          </w:tcPr>
          <w:p w14:paraId="11C059CB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584" w:type="dxa"/>
          </w:tcPr>
          <w:p w14:paraId="1B4181B6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9" w:type="dxa"/>
          </w:tcPr>
          <w:p w14:paraId="3B19E91A" w14:textId="77777777" w:rsidR="00E14561" w:rsidRPr="00574B62" w:rsidRDefault="00E14561" w:rsidP="00374369">
            <w:pPr>
              <w:jc w:val="center"/>
            </w:pPr>
            <w:r>
              <w:t>Manual</w:t>
            </w:r>
          </w:p>
        </w:tc>
        <w:tc>
          <w:tcPr>
            <w:tcW w:w="1173" w:type="dxa"/>
          </w:tcPr>
          <w:p w14:paraId="6C1056F2" w14:textId="77777777" w:rsidR="00E14561" w:rsidRPr="00D75951" w:rsidRDefault="00E14561" w:rsidP="0037436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9E46D36" w14:textId="77777777" w:rsidR="00E14561" w:rsidRPr="00574B62" w:rsidRDefault="00E14561" w:rsidP="0037436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7" w:type="dxa"/>
          </w:tcPr>
          <w:p w14:paraId="5B3E8EA7" w14:textId="77777777" w:rsidR="00E14561" w:rsidRPr="00574B62" w:rsidRDefault="00E14561" w:rsidP="00374369">
            <w:pPr>
              <w:rPr>
                <w:cs/>
              </w:rPr>
            </w:pPr>
          </w:p>
        </w:tc>
      </w:tr>
    </w:tbl>
    <w:p w14:paraId="5BD9CD9D" w14:textId="77777777" w:rsidR="00E14561" w:rsidRDefault="00E14561" w:rsidP="00E14561"/>
    <w:p w14:paraId="4DB1E33D" w14:textId="77777777" w:rsidR="00E14561" w:rsidRDefault="00E14561" w:rsidP="00E14561"/>
    <w:p w14:paraId="3C6787E2" w14:textId="77777777" w:rsidR="00E14561" w:rsidRDefault="00E14561" w:rsidP="00E14561"/>
    <w:p w14:paraId="6AD4B214" w14:textId="77777777" w:rsidR="00E14561" w:rsidRDefault="00E14561" w:rsidP="00E14561"/>
    <w:p w14:paraId="7CC0A651" w14:textId="77777777" w:rsidR="00E14561" w:rsidRDefault="00E14561" w:rsidP="00E14561"/>
    <w:p w14:paraId="05B977C7" w14:textId="77777777" w:rsidR="00E14561" w:rsidRDefault="00E14561" w:rsidP="00E14561"/>
    <w:p w14:paraId="7C026C30" w14:textId="27710C09" w:rsidR="00E14561" w:rsidRPr="00574B62" w:rsidRDefault="00E14561" w:rsidP="00E14561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7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E14561" w:rsidRPr="00574B62" w14:paraId="2F1DA2AA" w14:textId="77777777" w:rsidTr="00374369">
        <w:tc>
          <w:tcPr>
            <w:tcW w:w="1435" w:type="dxa"/>
            <w:shd w:val="clear" w:color="auto" w:fill="92D050"/>
            <w:hideMark/>
          </w:tcPr>
          <w:p w14:paraId="03FD5644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28E326AD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2D4F88A0" w14:textId="77777777" w:rsidR="00E14561" w:rsidRPr="00574B62" w:rsidRDefault="00E14561" w:rsidP="00374369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5F392A6E" w14:textId="77777777" w:rsidR="00E14561" w:rsidRPr="00574B62" w:rsidRDefault="00E14561" w:rsidP="00374369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E14561" w:rsidRPr="00574B62" w14:paraId="737DEF39" w14:textId="77777777" w:rsidTr="00374369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EF63265" w14:textId="77777777" w:rsidR="00E14561" w:rsidRPr="00574B62" w:rsidRDefault="00E14561" w:rsidP="00374369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65F80FFA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7889C801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58CAB490" w14:textId="77777777" w:rsidR="00E14561" w:rsidRPr="00574B62" w:rsidRDefault="00E14561" w:rsidP="00374369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E14561" w:rsidRPr="00574B62" w14:paraId="3B754E16" w14:textId="77777777" w:rsidTr="00374369">
        <w:tc>
          <w:tcPr>
            <w:tcW w:w="1435" w:type="dxa"/>
            <w:shd w:val="clear" w:color="auto" w:fill="92D050"/>
            <w:hideMark/>
          </w:tcPr>
          <w:p w14:paraId="414F41A9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896D63A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6DA51CC6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24DD07D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2E442F4A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08D708AC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3C745958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6945AE9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14708399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14561" w:rsidRPr="00574B62" w14:paraId="5F0B92E2" w14:textId="77777777" w:rsidTr="00374369">
        <w:tc>
          <w:tcPr>
            <w:tcW w:w="1435" w:type="dxa"/>
          </w:tcPr>
          <w:p w14:paraId="1E41831A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1440" w:type="dxa"/>
          </w:tcPr>
          <w:p w14:paraId="524F3F81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45442782" w14:textId="77777777" w:rsidR="00E14561" w:rsidRDefault="00E14561" w:rsidP="00374369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180A7C">
              <w:rPr>
                <w:cs/>
              </w:rPr>
              <w:t>กรอกประเภทน้ำมัน</w:t>
            </w:r>
          </w:p>
          <w:p w14:paraId="62AC726D" w14:textId="77777777" w:rsidR="00E14561" w:rsidRPr="00180A7C" w:rsidRDefault="00E14561" w:rsidP="00374369">
            <w:r>
              <w:rPr>
                <w:cs/>
              </w:rPr>
              <w:t>(</w:t>
            </w:r>
            <w:r>
              <w:t>update_car_not_fuel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0CAEB563" w14:textId="77777777" w:rsidR="00E14561" w:rsidRPr="001D1170" w:rsidRDefault="00E14561" w:rsidP="0037436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25715F1F" w14:textId="77777777" w:rsidR="00E14561" w:rsidRPr="001D1170" w:rsidRDefault="00E14561" w:rsidP="003743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095AFF08" w14:textId="77777777" w:rsidR="00E14561" w:rsidRPr="001D1170" w:rsidRDefault="00E14561" w:rsidP="0037436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2F6966C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48F56FC5" w14:textId="77777777" w:rsidR="00E14561" w:rsidRPr="00D75951" w:rsidRDefault="00E14561" w:rsidP="0037436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ACDBDCD" w14:textId="77777777" w:rsidR="00E14561" w:rsidRPr="00574B62" w:rsidRDefault="00E14561" w:rsidP="0037436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11F714CD" w14:textId="77777777" w:rsidR="00E14561" w:rsidRPr="00574B62" w:rsidRDefault="00E14561" w:rsidP="00374369"/>
          <w:p w14:paraId="4EE5C035" w14:textId="77777777" w:rsidR="00E14561" w:rsidRPr="00574B62" w:rsidRDefault="00E14561" w:rsidP="00374369">
            <w:pPr>
              <w:rPr>
                <w:b/>
                <w:bCs/>
              </w:rPr>
            </w:pPr>
          </w:p>
        </w:tc>
      </w:tr>
      <w:tr w:rsidR="00E14561" w:rsidRPr="00574B62" w14:paraId="6FC8A746" w14:textId="77777777" w:rsidTr="00374369">
        <w:tc>
          <w:tcPr>
            <w:tcW w:w="1435" w:type="dxa"/>
          </w:tcPr>
          <w:p w14:paraId="5A0EDBF0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1440" w:type="dxa"/>
          </w:tcPr>
          <w:p w14:paraId="07187F5A" w14:textId="77777777" w:rsidR="00E14561" w:rsidRPr="00574B62" w:rsidRDefault="00E14561" w:rsidP="00374369">
            <w:r w:rsidRPr="00574B62">
              <w:t>Integration</w:t>
            </w:r>
          </w:p>
        </w:tc>
        <w:tc>
          <w:tcPr>
            <w:tcW w:w="2700" w:type="dxa"/>
          </w:tcPr>
          <w:p w14:paraId="51DA4828" w14:textId="77777777" w:rsidR="00E14561" w:rsidRDefault="00E14561" w:rsidP="00374369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เพิ่มรูปภาพ</w:t>
            </w:r>
          </w:p>
          <w:p w14:paraId="3E0F03AB" w14:textId="77777777" w:rsidR="00E14561" w:rsidRPr="0054019A" w:rsidRDefault="00E14561" w:rsidP="00374369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ar_imag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610C887E" w14:textId="77777777" w:rsidR="00E14561" w:rsidRPr="00574B62" w:rsidRDefault="00E14561" w:rsidP="0037436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38DD2DA7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182D3E61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1ABED97F" w14:textId="77777777" w:rsidR="00E14561" w:rsidRPr="00574B62" w:rsidRDefault="00E14561" w:rsidP="00374369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26AA90D7" w14:textId="77777777" w:rsidR="00E14561" w:rsidRPr="00D75951" w:rsidRDefault="00E14561" w:rsidP="0037436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8834851" w14:textId="77777777" w:rsidR="00E14561" w:rsidRPr="00574B62" w:rsidRDefault="00E14561" w:rsidP="0037436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5F7A3ED0" w14:textId="77777777" w:rsidR="00E14561" w:rsidRPr="00574B62" w:rsidRDefault="00E14561" w:rsidP="00374369">
            <w:pPr>
              <w:rPr>
                <w:cs/>
              </w:rPr>
            </w:pPr>
          </w:p>
        </w:tc>
      </w:tr>
    </w:tbl>
    <w:p w14:paraId="7FC60FFA" w14:textId="77777777" w:rsidR="00E14561" w:rsidRDefault="00E14561" w:rsidP="00E14561"/>
    <w:p w14:paraId="6C5FEB38" w14:textId="77777777" w:rsidR="00E14561" w:rsidRDefault="00E14561" w:rsidP="00E14561"/>
    <w:p w14:paraId="36CFB7DC" w14:textId="77777777" w:rsidR="00E14561" w:rsidRDefault="00E14561" w:rsidP="00E14561"/>
    <w:p w14:paraId="59CD37C8" w14:textId="77777777" w:rsidR="00E14561" w:rsidRDefault="00E14561" w:rsidP="00E14561"/>
    <w:p w14:paraId="30E1CAB9" w14:textId="77777777" w:rsidR="00E14561" w:rsidRDefault="00E14561" w:rsidP="00E14561"/>
    <w:p w14:paraId="48695AA2" w14:textId="09EB758A" w:rsidR="00E14561" w:rsidRPr="00574B62" w:rsidRDefault="00E14561" w:rsidP="00E14561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8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E14561" w:rsidRPr="00574B62" w14:paraId="481C3BAB" w14:textId="77777777" w:rsidTr="00374369">
        <w:tc>
          <w:tcPr>
            <w:tcW w:w="1435" w:type="dxa"/>
            <w:shd w:val="clear" w:color="auto" w:fill="92D050"/>
            <w:hideMark/>
          </w:tcPr>
          <w:p w14:paraId="0CC6DF95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447C0BBB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65DACC0A" w14:textId="77777777" w:rsidR="00E14561" w:rsidRPr="00574B62" w:rsidRDefault="00E14561" w:rsidP="00374369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15D283F0" w14:textId="77777777" w:rsidR="00E14561" w:rsidRPr="00574B62" w:rsidRDefault="00E14561" w:rsidP="00374369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E14561" w:rsidRPr="00574B62" w14:paraId="799B18C2" w14:textId="77777777" w:rsidTr="00374369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7E29F2C6" w14:textId="77777777" w:rsidR="00E14561" w:rsidRPr="00574B62" w:rsidRDefault="00E14561" w:rsidP="00374369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2A538619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614C43C6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45D0E2D6" w14:textId="77777777" w:rsidR="00E14561" w:rsidRPr="00574B62" w:rsidRDefault="00E14561" w:rsidP="00374369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E14561" w:rsidRPr="00574B62" w14:paraId="1B12B0FE" w14:textId="77777777" w:rsidTr="00374369">
        <w:tc>
          <w:tcPr>
            <w:tcW w:w="1435" w:type="dxa"/>
            <w:shd w:val="clear" w:color="auto" w:fill="92D050"/>
            <w:hideMark/>
          </w:tcPr>
          <w:p w14:paraId="4E11D5B1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D3FD406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34B5B329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39A70296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571B1466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44EA7A13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725A0FC1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041B4BB0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26335A0F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14561" w:rsidRPr="00574B62" w14:paraId="2D800923" w14:textId="77777777" w:rsidTr="00374369">
        <w:tc>
          <w:tcPr>
            <w:tcW w:w="1435" w:type="dxa"/>
          </w:tcPr>
          <w:p w14:paraId="371CB4F3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1440" w:type="dxa"/>
          </w:tcPr>
          <w:p w14:paraId="63569C5A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CB90CE1" w14:textId="77777777" w:rsidR="00E14561" w:rsidRDefault="00E14561" w:rsidP="00374369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ไม่ได้เพิ่มรูปภาพ</w:t>
            </w:r>
          </w:p>
          <w:p w14:paraId="322FC198" w14:textId="77777777" w:rsidR="00E14561" w:rsidRPr="00E73275" w:rsidRDefault="00E14561" w:rsidP="00374369">
            <w:r>
              <w:rPr>
                <w:cs/>
              </w:rPr>
              <w:t>(</w:t>
            </w:r>
            <w:r>
              <w:t>update_car_not_imag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6D22C459" w14:textId="77777777" w:rsidR="00E14561" w:rsidRPr="001D1170" w:rsidRDefault="00E14561" w:rsidP="0037436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69D38C41" w14:textId="77777777" w:rsidR="00E14561" w:rsidRPr="001D1170" w:rsidRDefault="00E14561" w:rsidP="003743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73B8989D" w14:textId="77777777" w:rsidR="00E14561" w:rsidRPr="001D1170" w:rsidRDefault="00E14561" w:rsidP="0037436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BC3BAAC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6EDD00DE" w14:textId="77777777" w:rsidR="00E14561" w:rsidRPr="00D75951" w:rsidRDefault="00E14561" w:rsidP="0037436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F77412E" w14:textId="77777777" w:rsidR="00E14561" w:rsidRPr="00574B62" w:rsidRDefault="00E14561" w:rsidP="0037436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0D0C575B" w14:textId="77777777" w:rsidR="00E14561" w:rsidRPr="00574B62" w:rsidRDefault="00E14561" w:rsidP="00374369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ระบบกำหนดรูปมาให้ ในกรณีไม่ได้ใส่รูปภาพ</w:t>
            </w:r>
          </w:p>
        </w:tc>
      </w:tr>
      <w:tr w:rsidR="00E14561" w:rsidRPr="00574B62" w14:paraId="4D0F2582" w14:textId="77777777" w:rsidTr="00374369">
        <w:tc>
          <w:tcPr>
            <w:tcW w:w="1435" w:type="dxa"/>
          </w:tcPr>
          <w:p w14:paraId="23EB5DB5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1440" w:type="dxa"/>
          </w:tcPr>
          <w:p w14:paraId="1776A200" w14:textId="77777777" w:rsidR="00E14561" w:rsidRPr="00574B62" w:rsidRDefault="00E14561" w:rsidP="00374369">
            <w:r w:rsidRPr="00574B62">
              <w:t>Integration</w:t>
            </w:r>
          </w:p>
        </w:tc>
        <w:tc>
          <w:tcPr>
            <w:tcW w:w="2700" w:type="dxa"/>
          </w:tcPr>
          <w:p w14:paraId="3D31AB26" w14:textId="77777777" w:rsidR="00E14561" w:rsidRDefault="00E14561" w:rsidP="00374369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กรอกยี่ห้อรถ</w:t>
            </w:r>
          </w:p>
          <w:p w14:paraId="357F9FC8" w14:textId="77777777" w:rsidR="00E14561" w:rsidRPr="0054019A" w:rsidRDefault="00E14561" w:rsidP="00374369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ar_brand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7C21805D" w14:textId="77777777" w:rsidR="00E14561" w:rsidRPr="00574B62" w:rsidRDefault="00E14561" w:rsidP="0037436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2C465F48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22C20B6C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93D05E7" w14:textId="77777777" w:rsidR="00E14561" w:rsidRPr="00574B62" w:rsidRDefault="00E14561" w:rsidP="00374369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05183654" w14:textId="77777777" w:rsidR="00E14561" w:rsidRPr="00D75951" w:rsidRDefault="00E14561" w:rsidP="0037436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CE8EBF7" w14:textId="77777777" w:rsidR="00E14561" w:rsidRPr="00574B62" w:rsidRDefault="00E14561" w:rsidP="0037436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5EB12617" w14:textId="77777777" w:rsidR="00E14561" w:rsidRPr="00574B62" w:rsidRDefault="00E14561" w:rsidP="00374369">
            <w:pPr>
              <w:rPr>
                <w:cs/>
              </w:rPr>
            </w:pPr>
          </w:p>
        </w:tc>
      </w:tr>
    </w:tbl>
    <w:p w14:paraId="591ECE4E" w14:textId="77777777" w:rsidR="00E14561" w:rsidRDefault="00E14561" w:rsidP="00E14561"/>
    <w:p w14:paraId="0DDD7DA0" w14:textId="77777777" w:rsidR="00E14561" w:rsidRDefault="00E14561" w:rsidP="00E14561"/>
    <w:p w14:paraId="05291D33" w14:textId="77777777" w:rsidR="00E14561" w:rsidRDefault="00E14561" w:rsidP="00E14561"/>
    <w:p w14:paraId="1551D83D" w14:textId="77777777" w:rsidR="00E14561" w:rsidRDefault="00E14561" w:rsidP="00E14561"/>
    <w:p w14:paraId="3681C0E6" w14:textId="53D347D3" w:rsidR="00E14561" w:rsidRPr="00574B62" w:rsidRDefault="00E14561" w:rsidP="00E14561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9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E14561" w:rsidRPr="00574B62" w14:paraId="224617B6" w14:textId="77777777" w:rsidTr="00374369">
        <w:tc>
          <w:tcPr>
            <w:tcW w:w="1435" w:type="dxa"/>
            <w:shd w:val="clear" w:color="auto" w:fill="92D050"/>
            <w:hideMark/>
          </w:tcPr>
          <w:p w14:paraId="2AD1F958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4576AE0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38ABFF46" w14:textId="77777777" w:rsidR="00E14561" w:rsidRPr="00574B62" w:rsidRDefault="00E14561" w:rsidP="00374369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96CE97C" w14:textId="77777777" w:rsidR="00E14561" w:rsidRPr="00574B62" w:rsidRDefault="00E14561" w:rsidP="00374369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E14561" w:rsidRPr="00574B62" w14:paraId="2280668A" w14:textId="77777777" w:rsidTr="00374369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7608568A" w14:textId="77777777" w:rsidR="00E14561" w:rsidRPr="00574B62" w:rsidRDefault="00E14561" w:rsidP="00374369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8ECD987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7161F15F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5575C7D7" w14:textId="77777777" w:rsidR="00E14561" w:rsidRPr="00574B62" w:rsidRDefault="00E14561" w:rsidP="00374369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E14561" w:rsidRPr="00574B62" w14:paraId="2652192E" w14:textId="77777777" w:rsidTr="00374369">
        <w:tc>
          <w:tcPr>
            <w:tcW w:w="1435" w:type="dxa"/>
            <w:shd w:val="clear" w:color="auto" w:fill="92D050"/>
            <w:hideMark/>
          </w:tcPr>
          <w:p w14:paraId="32EA7109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6FF22E2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64EA3647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08313D81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64112D11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01FACFA7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DFCF16B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3BC64EBF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41C7BAB2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14561" w:rsidRPr="00574B62" w14:paraId="4CF10AC1" w14:textId="77777777" w:rsidTr="00374369">
        <w:tc>
          <w:tcPr>
            <w:tcW w:w="1435" w:type="dxa"/>
          </w:tcPr>
          <w:p w14:paraId="369CBD5F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1440" w:type="dxa"/>
          </w:tcPr>
          <w:p w14:paraId="3619C02D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14EE4FF3" w14:textId="77777777" w:rsidR="00E14561" w:rsidRDefault="00E14561" w:rsidP="00374369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ไม่ได้กรอกยี่ห้อรถ</w:t>
            </w:r>
          </w:p>
          <w:p w14:paraId="157DC957" w14:textId="77777777" w:rsidR="00E14561" w:rsidRPr="00E73275" w:rsidRDefault="00E14561" w:rsidP="00374369">
            <w:r>
              <w:rPr>
                <w:cs/>
              </w:rPr>
              <w:t>(</w:t>
            </w:r>
            <w:r>
              <w:t>update_car_not_brand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15A1BA97" w14:textId="77777777" w:rsidR="00E14561" w:rsidRPr="001D1170" w:rsidRDefault="00E14561" w:rsidP="0037436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787FFE3B" w14:textId="77777777" w:rsidR="00E14561" w:rsidRPr="001D1170" w:rsidRDefault="00E14561" w:rsidP="003743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6149134B" w14:textId="77777777" w:rsidR="00E14561" w:rsidRPr="001D1170" w:rsidRDefault="00E14561" w:rsidP="0037436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4B7619CF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0CC8F3D1" w14:textId="77777777" w:rsidR="00E14561" w:rsidRPr="00D75951" w:rsidRDefault="00E14561" w:rsidP="0037436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43E55B2" w14:textId="77777777" w:rsidR="00E14561" w:rsidRPr="00574B62" w:rsidRDefault="00E14561" w:rsidP="0037436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366A4D0E" w14:textId="77777777" w:rsidR="00E14561" w:rsidRPr="00574B62" w:rsidRDefault="00E14561" w:rsidP="00374369"/>
          <w:p w14:paraId="271ADF30" w14:textId="77777777" w:rsidR="00E14561" w:rsidRPr="00574B62" w:rsidRDefault="00E14561" w:rsidP="00374369">
            <w:pPr>
              <w:rPr>
                <w:b/>
                <w:bCs/>
              </w:rPr>
            </w:pPr>
          </w:p>
        </w:tc>
      </w:tr>
      <w:tr w:rsidR="00E14561" w:rsidRPr="00574B62" w14:paraId="0ACCBD9F" w14:textId="77777777" w:rsidTr="00374369">
        <w:tc>
          <w:tcPr>
            <w:tcW w:w="1435" w:type="dxa"/>
          </w:tcPr>
          <w:p w14:paraId="5636718B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1440" w:type="dxa"/>
          </w:tcPr>
          <w:p w14:paraId="01AEBCC3" w14:textId="77777777" w:rsidR="00E14561" w:rsidRPr="00574B62" w:rsidRDefault="00E14561" w:rsidP="00374369">
            <w:r w:rsidRPr="00574B62">
              <w:t>Integration</w:t>
            </w:r>
          </w:p>
        </w:tc>
        <w:tc>
          <w:tcPr>
            <w:tcW w:w="2700" w:type="dxa"/>
          </w:tcPr>
          <w:p w14:paraId="278C4175" w14:textId="77777777" w:rsidR="00E14561" w:rsidRDefault="00E14561" w:rsidP="00374369">
            <w:r>
              <w:rPr>
                <w:rFonts w:hint="cs"/>
                <w:cs/>
              </w:rPr>
              <w:t>แก้ไข</w:t>
            </w:r>
            <w:r w:rsidRPr="00985B93">
              <w:rPr>
                <w:cs/>
              </w:rPr>
              <w:t>รถ กรณีกรอกสาขา</w:t>
            </w:r>
          </w:p>
          <w:p w14:paraId="4AB7FD52" w14:textId="77777777" w:rsidR="00E14561" w:rsidRPr="0054019A" w:rsidRDefault="00E14561" w:rsidP="00374369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ar_branch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0F7E1F23" w14:textId="77777777" w:rsidR="00E14561" w:rsidRPr="00574B62" w:rsidRDefault="00E14561" w:rsidP="0037436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747D4E37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062E7F48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40D5A4D4" w14:textId="77777777" w:rsidR="00E14561" w:rsidRPr="00574B62" w:rsidRDefault="00E14561" w:rsidP="00374369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5F213148" w14:textId="77777777" w:rsidR="00E14561" w:rsidRPr="00D75951" w:rsidRDefault="00E14561" w:rsidP="0037436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76C6FF3" w14:textId="77777777" w:rsidR="00E14561" w:rsidRPr="00574B62" w:rsidRDefault="00E14561" w:rsidP="0037436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360F7A1F" w14:textId="77777777" w:rsidR="00E14561" w:rsidRPr="00574B62" w:rsidRDefault="00E14561" w:rsidP="00374369">
            <w:pPr>
              <w:rPr>
                <w:cs/>
              </w:rPr>
            </w:pPr>
          </w:p>
        </w:tc>
      </w:tr>
    </w:tbl>
    <w:p w14:paraId="6B9345BD" w14:textId="77777777" w:rsidR="00E14561" w:rsidRDefault="00E14561" w:rsidP="00E14561"/>
    <w:p w14:paraId="0BE760B8" w14:textId="77777777" w:rsidR="00E14561" w:rsidRDefault="00E14561" w:rsidP="00E14561"/>
    <w:p w14:paraId="46762C77" w14:textId="77777777" w:rsidR="00E14561" w:rsidRDefault="00E14561" w:rsidP="00E14561"/>
    <w:p w14:paraId="3E949EDB" w14:textId="77777777" w:rsidR="00E14561" w:rsidRDefault="00E14561" w:rsidP="00E14561"/>
    <w:p w14:paraId="669F184A" w14:textId="77777777" w:rsidR="00E14561" w:rsidRDefault="00E14561" w:rsidP="00E14561"/>
    <w:p w14:paraId="72F991E6" w14:textId="58B6053D" w:rsidR="00E14561" w:rsidRPr="00574B62" w:rsidRDefault="00E14561" w:rsidP="00E14561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10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E14561" w:rsidRPr="00574B62" w14:paraId="482BE2D1" w14:textId="77777777" w:rsidTr="00374369">
        <w:tc>
          <w:tcPr>
            <w:tcW w:w="1435" w:type="dxa"/>
            <w:shd w:val="clear" w:color="auto" w:fill="92D050"/>
            <w:hideMark/>
          </w:tcPr>
          <w:p w14:paraId="6B5F153F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39BEFE75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6F34AFFC" w14:textId="77777777" w:rsidR="00E14561" w:rsidRPr="00574B62" w:rsidRDefault="00E14561" w:rsidP="00374369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53503C73" w14:textId="77777777" w:rsidR="00E14561" w:rsidRPr="00574B62" w:rsidRDefault="00E14561" w:rsidP="00374369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E14561" w:rsidRPr="00574B62" w14:paraId="65740AC7" w14:textId="77777777" w:rsidTr="00374369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6A93A00" w14:textId="77777777" w:rsidR="00E14561" w:rsidRPr="00574B62" w:rsidRDefault="00E14561" w:rsidP="00374369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522F62E" w14:textId="77777777" w:rsidR="00E14561" w:rsidRPr="00574B62" w:rsidRDefault="00E14561" w:rsidP="00374369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194B16EF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70BB8897" w14:textId="77777777" w:rsidR="00E14561" w:rsidRPr="00574B62" w:rsidRDefault="00E14561" w:rsidP="00374369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E14561" w:rsidRPr="00574B62" w14:paraId="0510D716" w14:textId="77777777" w:rsidTr="00374369">
        <w:tc>
          <w:tcPr>
            <w:tcW w:w="1435" w:type="dxa"/>
            <w:shd w:val="clear" w:color="auto" w:fill="92D050"/>
            <w:hideMark/>
          </w:tcPr>
          <w:p w14:paraId="2FCE734C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E29FFE1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4C4A2956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5420B6D6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06130D7B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23F8E414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1E52962E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61581E0D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0C85D389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14561" w:rsidRPr="00574B62" w14:paraId="3011F1B1" w14:textId="77777777" w:rsidTr="00374369">
        <w:tc>
          <w:tcPr>
            <w:tcW w:w="1435" w:type="dxa"/>
          </w:tcPr>
          <w:p w14:paraId="72180FD3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1440" w:type="dxa"/>
          </w:tcPr>
          <w:p w14:paraId="202411A2" w14:textId="77777777" w:rsidR="00E14561" w:rsidRPr="00574B62" w:rsidRDefault="00E14561" w:rsidP="0037436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22C5309F" w14:textId="77777777" w:rsidR="00E14561" w:rsidRDefault="00E14561" w:rsidP="00374369">
            <w:r>
              <w:rPr>
                <w:rFonts w:hint="cs"/>
                <w:cs/>
              </w:rPr>
              <w:t>แก้ไข</w:t>
            </w:r>
            <w:r w:rsidRPr="00985B93">
              <w:rPr>
                <w:cs/>
              </w:rPr>
              <w:t>รถ กรณีไม่ได้กรอกสาขา</w:t>
            </w:r>
          </w:p>
          <w:p w14:paraId="01E70328" w14:textId="77777777" w:rsidR="00E14561" w:rsidRPr="00985B93" w:rsidRDefault="00E14561" w:rsidP="00374369">
            <w:r>
              <w:rPr>
                <w:cs/>
              </w:rPr>
              <w:t>(</w:t>
            </w:r>
            <w:r>
              <w:t>update_car_not_branch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1670BC46" w14:textId="77777777" w:rsidR="00E14561" w:rsidRPr="001D1170" w:rsidRDefault="00E14561" w:rsidP="0037436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7DF37962" w14:textId="77777777" w:rsidR="00E14561" w:rsidRPr="001D1170" w:rsidRDefault="00E14561" w:rsidP="003743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00849F0A" w14:textId="77777777" w:rsidR="00E14561" w:rsidRPr="001D1170" w:rsidRDefault="00E14561" w:rsidP="0037436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7AD5EE9D" w14:textId="77777777" w:rsidR="00E14561" w:rsidRPr="00574B62" w:rsidRDefault="00E14561" w:rsidP="0037436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7C2FEEC6" w14:textId="77777777" w:rsidR="00E14561" w:rsidRPr="00D75951" w:rsidRDefault="00E14561" w:rsidP="0037436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5E82354" w14:textId="77777777" w:rsidR="00E14561" w:rsidRPr="00574B62" w:rsidRDefault="00E14561" w:rsidP="0037436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5A04207" w14:textId="77777777" w:rsidR="00E14561" w:rsidRPr="00574B62" w:rsidRDefault="00E14561" w:rsidP="00374369">
            <w:pPr>
              <w:rPr>
                <w:b/>
                <w:bCs/>
              </w:rPr>
            </w:pPr>
            <w:r>
              <w:t xml:space="preserve">Optional </w:t>
            </w:r>
            <w:r>
              <w:rPr>
                <w:rFonts w:hint="cs"/>
                <w:cs/>
              </w:rPr>
              <w:t>หมายถึงไม่บังคับ แต่ระบบบังคับให้ใส่</w:t>
            </w:r>
          </w:p>
        </w:tc>
      </w:tr>
    </w:tbl>
    <w:p w14:paraId="3B71E366" w14:textId="77777777" w:rsidR="00E14561" w:rsidRDefault="00E14561" w:rsidP="00E14561"/>
    <w:p w14:paraId="1B2DA091" w14:textId="77777777" w:rsidR="00E14561" w:rsidRDefault="00E14561" w:rsidP="00E14561"/>
    <w:p w14:paraId="40758C5B" w14:textId="77777777" w:rsidR="00E14561" w:rsidRDefault="00E14561" w:rsidP="00E14561"/>
    <w:p w14:paraId="789642F1" w14:textId="77777777" w:rsidR="00E14561" w:rsidRDefault="00E14561" w:rsidP="00E14561"/>
    <w:p w14:paraId="3793071F" w14:textId="77777777" w:rsidR="00E14561" w:rsidRDefault="00E14561" w:rsidP="00E14561"/>
    <w:p w14:paraId="08C75740" w14:textId="1008E062" w:rsidR="00E14561" w:rsidRDefault="00E14561" w:rsidP="00E14561">
      <w:pPr>
        <w:pStyle w:val="Caption"/>
        <w:rPr>
          <w:cs/>
        </w:rPr>
      </w:pPr>
      <w:r>
        <w:rPr>
          <w:cs/>
        </w:rPr>
        <w:lastRenderedPageBreak/>
        <w:t>ตารางที่ ข-</w:t>
      </w:r>
      <w:r>
        <w:t>6</w:t>
      </w:r>
      <w:r>
        <w:rPr>
          <w:cs/>
        </w:rPr>
        <w:t>-</w:t>
      </w:r>
      <w:r>
        <w:t xml:space="preserve">5 Test Case </w:t>
      </w:r>
      <w:r>
        <w:rPr>
          <w:rFonts w:hint="cs"/>
          <w:cs/>
        </w:rPr>
        <w:t xml:space="preserve">ของมอดูลรถ </w:t>
      </w:r>
      <w:r>
        <w:t xml:space="preserve">Test Scenario </w:t>
      </w:r>
      <w:r>
        <w:rPr>
          <w:rFonts w:hint="cs"/>
          <w:cs/>
        </w:rPr>
        <w:t>ลบ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E14561" w14:paraId="4FD1C9FA" w14:textId="77777777" w:rsidTr="00374369">
        <w:tc>
          <w:tcPr>
            <w:tcW w:w="1337" w:type="dxa"/>
            <w:shd w:val="clear" w:color="auto" w:fill="92D050"/>
          </w:tcPr>
          <w:p w14:paraId="626AE6A0" w14:textId="77777777" w:rsidR="00E14561" w:rsidRPr="00A41420" w:rsidRDefault="00E14561" w:rsidP="003743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3A1E60B1" w14:textId="77777777" w:rsidR="00E14561" w:rsidRDefault="00E14561" w:rsidP="00374369"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661" w:type="dxa"/>
            <w:shd w:val="clear" w:color="auto" w:fill="92D050"/>
          </w:tcPr>
          <w:p w14:paraId="3A70349A" w14:textId="77777777" w:rsidR="00E14561" w:rsidRPr="00A41420" w:rsidRDefault="00E14561" w:rsidP="003743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FFFFFF" w:themeFill="background1"/>
          </w:tcPr>
          <w:p w14:paraId="7D9ECAAA" w14:textId="77777777" w:rsidR="00E14561" w:rsidRDefault="00E14561" w:rsidP="00374369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E14561" w14:paraId="7E263D70" w14:textId="77777777" w:rsidTr="00374369">
        <w:tc>
          <w:tcPr>
            <w:tcW w:w="1337" w:type="dxa"/>
            <w:shd w:val="clear" w:color="auto" w:fill="92D050"/>
          </w:tcPr>
          <w:p w14:paraId="3E3E5D27" w14:textId="77777777" w:rsidR="00E14561" w:rsidRPr="00A41420" w:rsidRDefault="00E14561" w:rsidP="003743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79887921" w14:textId="77777777" w:rsidR="00E14561" w:rsidRDefault="00E14561" w:rsidP="00374369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661" w:type="dxa"/>
            <w:shd w:val="clear" w:color="auto" w:fill="92D050"/>
          </w:tcPr>
          <w:p w14:paraId="039BF0A3" w14:textId="77777777" w:rsidR="00E14561" w:rsidRPr="00A41420" w:rsidRDefault="00E14561" w:rsidP="003743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FFFFFF" w:themeFill="background1"/>
          </w:tcPr>
          <w:p w14:paraId="106B4441" w14:textId="77777777" w:rsidR="00E14561" w:rsidRDefault="00E14561" w:rsidP="00374369">
            <w:r>
              <w:rPr>
                <w:rFonts w:hint="cs"/>
                <w:cs/>
              </w:rPr>
              <w:t>ลบรถ</w:t>
            </w:r>
          </w:p>
        </w:tc>
      </w:tr>
      <w:tr w:rsidR="00E14561" w14:paraId="6B187DF8" w14:textId="77777777" w:rsidTr="00374369">
        <w:tc>
          <w:tcPr>
            <w:tcW w:w="1337" w:type="dxa"/>
            <w:shd w:val="clear" w:color="auto" w:fill="92D050"/>
          </w:tcPr>
          <w:p w14:paraId="1C0FEB00" w14:textId="77777777" w:rsidR="00E14561" w:rsidRPr="00A41420" w:rsidRDefault="00E14561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29B71579" w14:textId="77777777" w:rsidR="00E14561" w:rsidRPr="00A41420" w:rsidRDefault="00E14561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6FBF9ED1" w14:textId="77777777" w:rsidR="00E14561" w:rsidRPr="00A41420" w:rsidRDefault="00E14561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253CAC4B" w14:textId="77777777" w:rsidR="00E14561" w:rsidRPr="00A41420" w:rsidRDefault="00E14561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23AA702C" w14:textId="77777777" w:rsidR="00E14561" w:rsidRPr="00A41420" w:rsidRDefault="00E14561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5C9E00EE" w14:textId="77777777" w:rsidR="00E14561" w:rsidRPr="00A41420" w:rsidRDefault="00E14561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34968619" w14:textId="77777777" w:rsidR="00E14561" w:rsidRPr="00A41420" w:rsidRDefault="00E14561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0DA34C8B" w14:textId="77777777" w:rsidR="00E14561" w:rsidRPr="00A41420" w:rsidRDefault="00E14561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4CBC33B5" w14:textId="77777777" w:rsidR="00E14561" w:rsidRPr="00A41420" w:rsidRDefault="00E14561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14561" w14:paraId="2EC81FB1" w14:textId="77777777" w:rsidTr="00374369">
        <w:tc>
          <w:tcPr>
            <w:tcW w:w="1337" w:type="dxa"/>
          </w:tcPr>
          <w:p w14:paraId="25A57D6B" w14:textId="77777777" w:rsidR="00E14561" w:rsidRDefault="00E14561" w:rsidP="00374369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90" w:type="dxa"/>
          </w:tcPr>
          <w:p w14:paraId="58C9421E" w14:textId="77777777" w:rsidR="00E14561" w:rsidRDefault="00E14561" w:rsidP="00374369">
            <w:r>
              <w:t>Integration</w:t>
            </w:r>
          </w:p>
        </w:tc>
        <w:tc>
          <w:tcPr>
            <w:tcW w:w="2661" w:type="dxa"/>
          </w:tcPr>
          <w:p w14:paraId="3BFA6758" w14:textId="77777777" w:rsidR="00E14561" w:rsidRPr="00002201" w:rsidRDefault="00E14561" w:rsidP="00374369">
            <w:pPr>
              <w:rPr>
                <w:color w:val="auto"/>
              </w:rPr>
            </w:pPr>
            <w:r w:rsidRPr="00002201">
              <w:rPr>
                <w:cs/>
              </w:rPr>
              <w:t>ลบรถ กรณีลบข้อมูลรถได้ถูกต้อง</w:t>
            </w:r>
            <w:r>
              <w:rPr>
                <w:rFonts w:hint="cs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_car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66" w:type="dxa"/>
          </w:tcPr>
          <w:p w14:paraId="105B6AC5" w14:textId="77777777" w:rsidR="00E14561" w:rsidRDefault="00E14561" w:rsidP="0037436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04" w:type="dxa"/>
          </w:tcPr>
          <w:p w14:paraId="1E1BCC34" w14:textId="77777777" w:rsidR="00E14561" w:rsidRDefault="00E14561" w:rsidP="003743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462" w:type="dxa"/>
          </w:tcPr>
          <w:p w14:paraId="2B75A90E" w14:textId="77777777" w:rsidR="00E14561" w:rsidRDefault="00E14561" w:rsidP="003743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81" w:type="dxa"/>
          </w:tcPr>
          <w:p w14:paraId="5BE34079" w14:textId="77777777" w:rsidR="00E14561" w:rsidRDefault="00E14561" w:rsidP="00374369">
            <w:pPr>
              <w:jc w:val="center"/>
            </w:pPr>
            <w:r>
              <w:t>Manual</w:t>
            </w:r>
          </w:p>
        </w:tc>
        <w:tc>
          <w:tcPr>
            <w:tcW w:w="1258" w:type="dxa"/>
          </w:tcPr>
          <w:p w14:paraId="382D3940" w14:textId="77777777" w:rsidR="00E14561" w:rsidRPr="00D75951" w:rsidRDefault="00E14561" w:rsidP="0037436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9FA172E" w14:textId="77777777" w:rsidR="00E14561" w:rsidRDefault="00E14561" w:rsidP="00374369">
            <w:pPr>
              <w:rPr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1" w:type="dxa"/>
          </w:tcPr>
          <w:p w14:paraId="4A580BC3" w14:textId="77777777" w:rsidR="00E14561" w:rsidRDefault="00E14561" w:rsidP="00374369">
            <w:pPr>
              <w:rPr>
                <w:cs/>
              </w:rPr>
            </w:pPr>
          </w:p>
        </w:tc>
      </w:tr>
    </w:tbl>
    <w:p w14:paraId="4E7499B3" w14:textId="77777777" w:rsidR="00E14561" w:rsidRDefault="00E14561" w:rsidP="00E14561"/>
    <w:p w14:paraId="6A393E0B" w14:textId="77777777" w:rsidR="00E14561" w:rsidRPr="001F32E7" w:rsidRDefault="00E14561" w:rsidP="00E14561"/>
    <w:p w14:paraId="310E19EB" w14:textId="77777777" w:rsidR="00E14561" w:rsidRDefault="00E14561" w:rsidP="00E14561"/>
    <w:p w14:paraId="347BB6BE" w14:textId="77777777" w:rsidR="00C642E6" w:rsidRPr="004C6834" w:rsidRDefault="00C642E6" w:rsidP="00C642E6"/>
    <w:p w14:paraId="15BEBBED" w14:textId="77777777" w:rsidR="00182E76" w:rsidRDefault="00294201" w:rsidP="00182E76">
      <w:pPr>
        <w:pStyle w:val="Caption"/>
        <w:rPr>
          <w:cs/>
        </w:rPr>
      </w:pPr>
      <w:r>
        <w:rPr>
          <w:cs/>
        </w:rPr>
        <w:br w:type="page"/>
      </w:r>
      <w:r w:rsidR="00182E76">
        <w:rPr>
          <w:cs/>
        </w:rPr>
        <w:lastRenderedPageBreak/>
        <w:t>ตารางที่</w:t>
      </w:r>
      <w:r w:rsidR="00182E76">
        <w:rPr>
          <w:rFonts w:hint="cs"/>
          <w:cs/>
        </w:rPr>
        <w:t xml:space="preserve"> ข</w:t>
      </w:r>
      <w:r w:rsidR="00182E76">
        <w:rPr>
          <w:cs/>
        </w:rPr>
        <w:t>-</w:t>
      </w:r>
      <w:r w:rsidR="00182E76">
        <w:t>11</w:t>
      </w:r>
      <w:r w:rsidR="00182E76">
        <w:rPr>
          <w:cs/>
        </w:rPr>
        <w:t>-</w:t>
      </w:r>
      <w:r w:rsidR="00182E76">
        <w:t xml:space="preserve">1Test Case </w:t>
      </w:r>
      <w:r w:rsidR="00182E76">
        <w:rPr>
          <w:rFonts w:hint="cs"/>
          <w:cs/>
        </w:rPr>
        <w:t xml:space="preserve">ของมอดูลเข้าสู่ระบบ </w:t>
      </w:r>
      <w:r w:rsidR="00182E76">
        <w:t xml:space="preserve">Test Scenario </w:t>
      </w:r>
      <w:r w:rsidR="00182E76">
        <w:rPr>
          <w:rFonts w:hint="cs"/>
          <w:cs/>
        </w:rPr>
        <w:t xml:space="preserve">เข้าสู่ระบบ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182E76" w14:paraId="1CF9D609" w14:textId="77777777" w:rsidTr="00374369">
        <w:tc>
          <w:tcPr>
            <w:tcW w:w="1337" w:type="dxa"/>
            <w:shd w:val="clear" w:color="auto" w:fill="92D050"/>
          </w:tcPr>
          <w:p w14:paraId="513C3542" w14:textId="77777777" w:rsidR="00182E76" w:rsidRPr="00A41420" w:rsidRDefault="00182E76" w:rsidP="003743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0DD40DBB" w14:textId="77777777" w:rsidR="00182E76" w:rsidRDefault="00182E76" w:rsidP="00374369">
            <w:r>
              <w:t>CDMS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661" w:type="dxa"/>
            <w:shd w:val="clear" w:color="auto" w:fill="92D050"/>
          </w:tcPr>
          <w:p w14:paraId="1B1F6FDD" w14:textId="77777777" w:rsidR="00182E76" w:rsidRPr="00A41420" w:rsidRDefault="00182E76" w:rsidP="003743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20133C37" w14:textId="77777777" w:rsidR="00182E76" w:rsidRDefault="00182E76" w:rsidP="00374369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182E76" w14:paraId="553DFFA2" w14:textId="77777777" w:rsidTr="00374369">
        <w:tc>
          <w:tcPr>
            <w:tcW w:w="1337" w:type="dxa"/>
            <w:shd w:val="clear" w:color="auto" w:fill="92D050"/>
          </w:tcPr>
          <w:p w14:paraId="3794D8C2" w14:textId="77777777" w:rsidR="00182E76" w:rsidRPr="00A41420" w:rsidRDefault="00182E76" w:rsidP="003743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644C5ADF" w14:textId="77777777" w:rsidR="00182E76" w:rsidRDefault="00182E76" w:rsidP="00374369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661" w:type="dxa"/>
            <w:shd w:val="clear" w:color="auto" w:fill="92D050"/>
          </w:tcPr>
          <w:p w14:paraId="60471964" w14:textId="77777777" w:rsidR="00182E76" w:rsidRPr="00A41420" w:rsidRDefault="00182E76" w:rsidP="003743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22A5FF40" w14:textId="77777777" w:rsidR="00182E76" w:rsidRDefault="00182E76" w:rsidP="00374369">
            <w:r>
              <w:rPr>
                <w:rFonts w:hint="cs"/>
                <w:cs/>
              </w:rPr>
              <w:t>เข้าสู่ระบบ</w:t>
            </w:r>
          </w:p>
        </w:tc>
      </w:tr>
      <w:tr w:rsidR="00182E76" w14:paraId="4C2632BF" w14:textId="77777777" w:rsidTr="00374369">
        <w:tc>
          <w:tcPr>
            <w:tcW w:w="1337" w:type="dxa"/>
            <w:shd w:val="clear" w:color="auto" w:fill="92D050"/>
          </w:tcPr>
          <w:p w14:paraId="4684CB55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6F7961C7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1EA910B2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56F24AD0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282CF8B6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604E2E37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324FD47D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3B979774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419A0107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82E76" w14:paraId="30A52E5F" w14:textId="77777777" w:rsidTr="00374369">
        <w:tc>
          <w:tcPr>
            <w:tcW w:w="1337" w:type="dxa"/>
          </w:tcPr>
          <w:p w14:paraId="7075B4FB" w14:textId="77777777" w:rsidR="00182E76" w:rsidRDefault="00182E76" w:rsidP="00374369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90" w:type="dxa"/>
          </w:tcPr>
          <w:p w14:paraId="6EACFB17" w14:textId="77777777" w:rsidR="00182E76" w:rsidRDefault="00182E76" w:rsidP="00374369">
            <w:r>
              <w:t>Integration</w:t>
            </w:r>
          </w:p>
        </w:tc>
        <w:tc>
          <w:tcPr>
            <w:tcW w:w="2661" w:type="dxa"/>
          </w:tcPr>
          <w:p w14:paraId="7D298F92" w14:textId="77777777" w:rsidR="00182E76" w:rsidRDefault="00182E76" w:rsidP="00374369">
            <w:r>
              <w:rPr>
                <w:rFonts w:hint="cs"/>
                <w:cs/>
              </w:rPr>
              <w:t>เข้าสู่ระบบ กรณีกรอกชื่อ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  <w:r>
              <w:rPr>
                <w:rFonts w:hint="cs"/>
                <w:cs/>
              </w:rPr>
              <w:t xml:space="preserve"> ถูกต้องทั้งหมด</w:t>
            </w:r>
          </w:p>
          <w:p w14:paraId="3E75DBBC" w14:textId="77777777" w:rsidR="00182E76" w:rsidRPr="00CD42BF" w:rsidRDefault="00182E76" w:rsidP="00374369">
            <w:pPr>
              <w:rPr>
                <w:color w:val="auto"/>
              </w:rPr>
            </w:pPr>
            <w:r>
              <w:rPr>
                <w:cs/>
              </w:rPr>
              <w:t>(</w:t>
            </w:r>
            <w:r>
              <w:t>login_success</w:t>
            </w:r>
            <w:r>
              <w:rPr>
                <w:cs/>
              </w:rPr>
              <w:t>)</w:t>
            </w:r>
          </w:p>
        </w:tc>
        <w:tc>
          <w:tcPr>
            <w:tcW w:w="1066" w:type="dxa"/>
          </w:tcPr>
          <w:p w14:paraId="4A7B9356" w14:textId="77777777" w:rsidR="00182E76" w:rsidRDefault="00182E76" w:rsidP="00374369">
            <w:pPr>
              <w:rPr>
                <w:cs/>
              </w:rPr>
            </w:pPr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04" w:type="dxa"/>
          </w:tcPr>
          <w:p w14:paraId="01D0347F" w14:textId="77777777" w:rsidR="00182E76" w:rsidRDefault="00182E76" w:rsidP="00374369">
            <w:pPr>
              <w:rPr>
                <w: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2" w:type="dxa"/>
          </w:tcPr>
          <w:p w14:paraId="2B7A8EFB" w14:textId="77777777" w:rsidR="00182E76" w:rsidRDefault="00182E76" w:rsidP="00374369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81" w:type="dxa"/>
          </w:tcPr>
          <w:p w14:paraId="17CBF86C" w14:textId="77777777" w:rsidR="00182E76" w:rsidRDefault="00182E76" w:rsidP="00374369">
            <w:r>
              <w:t>Manual</w:t>
            </w:r>
          </w:p>
        </w:tc>
        <w:tc>
          <w:tcPr>
            <w:tcW w:w="1258" w:type="dxa"/>
          </w:tcPr>
          <w:p w14:paraId="07060B6C" w14:textId="77777777" w:rsidR="00182E76" w:rsidRDefault="00182E76" w:rsidP="00374369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F0ECF4" w14:textId="77777777" w:rsidR="00182E76" w:rsidRDefault="00182E76" w:rsidP="00374369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6EBF0163" w14:textId="77777777" w:rsidR="00182E76" w:rsidRDefault="00182E76" w:rsidP="00374369">
            <w:pPr>
              <w:rPr>
                <w:cs/>
              </w:rPr>
            </w:pPr>
          </w:p>
        </w:tc>
      </w:tr>
      <w:tr w:rsidR="00182E76" w14:paraId="5C93AD8B" w14:textId="77777777" w:rsidTr="00374369">
        <w:tc>
          <w:tcPr>
            <w:tcW w:w="1337" w:type="dxa"/>
          </w:tcPr>
          <w:p w14:paraId="4BF0D2A5" w14:textId="77777777" w:rsidR="00182E76" w:rsidRDefault="00182E76" w:rsidP="00374369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390" w:type="dxa"/>
          </w:tcPr>
          <w:p w14:paraId="70CDDF80" w14:textId="77777777" w:rsidR="00182E76" w:rsidRDefault="00182E76" w:rsidP="00374369">
            <w:r>
              <w:t>Integration</w:t>
            </w:r>
          </w:p>
        </w:tc>
        <w:tc>
          <w:tcPr>
            <w:tcW w:w="2661" w:type="dxa"/>
          </w:tcPr>
          <w:p w14:paraId="2504305B" w14:textId="77777777" w:rsidR="00182E76" w:rsidRDefault="00182E76" w:rsidP="00374369">
            <w:r>
              <w:rPr>
                <w:rFonts w:hint="cs"/>
                <w:cs/>
              </w:rPr>
              <w:t>เข้าสู่ระบบ กรณีไม่ได้กรอก</w:t>
            </w:r>
            <w:r>
              <w:t>Username</w:t>
            </w:r>
          </w:p>
          <w:p w14:paraId="2CBFDA77" w14:textId="77777777" w:rsidR="00182E76" w:rsidRDefault="00182E76" w:rsidP="00374369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login_not_username</w:t>
            </w:r>
            <w:r>
              <w:rPr>
                <w:cs/>
              </w:rPr>
              <w:t>)</w:t>
            </w:r>
          </w:p>
        </w:tc>
        <w:tc>
          <w:tcPr>
            <w:tcW w:w="1066" w:type="dxa"/>
          </w:tcPr>
          <w:p w14:paraId="572CE50A" w14:textId="77777777" w:rsidR="00182E76" w:rsidRDefault="00182E76" w:rsidP="00374369"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04" w:type="dxa"/>
          </w:tcPr>
          <w:p w14:paraId="705B9A5B" w14:textId="77777777" w:rsidR="00182E76" w:rsidRDefault="00182E76" w:rsidP="00374369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2" w:type="dxa"/>
          </w:tcPr>
          <w:p w14:paraId="053D7A37" w14:textId="77777777" w:rsidR="00182E76" w:rsidRDefault="00182E76" w:rsidP="00374369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81" w:type="dxa"/>
          </w:tcPr>
          <w:p w14:paraId="22864BDA" w14:textId="77777777" w:rsidR="00182E76" w:rsidRDefault="00182E76" w:rsidP="00374369">
            <w:r>
              <w:t>Manual</w:t>
            </w:r>
          </w:p>
        </w:tc>
        <w:tc>
          <w:tcPr>
            <w:tcW w:w="1258" w:type="dxa"/>
          </w:tcPr>
          <w:p w14:paraId="1518A2B2" w14:textId="77777777" w:rsidR="00182E76" w:rsidRDefault="00182E76" w:rsidP="00374369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26387D" w14:textId="77777777" w:rsidR="00182E76" w:rsidRDefault="00182E76" w:rsidP="00374369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6E520B98" w14:textId="77777777" w:rsidR="00182E76" w:rsidRDefault="00182E76" w:rsidP="00374369">
            <w:pPr>
              <w:rPr>
                <w:cs/>
              </w:rPr>
            </w:pPr>
          </w:p>
        </w:tc>
      </w:tr>
    </w:tbl>
    <w:p w14:paraId="287599EB" w14:textId="77777777" w:rsidR="00182E76" w:rsidRDefault="00182E76" w:rsidP="00182E76"/>
    <w:p w14:paraId="429E9FD7" w14:textId="77777777" w:rsidR="00182E76" w:rsidRDefault="00182E76" w:rsidP="00182E76"/>
    <w:p w14:paraId="5A66E248" w14:textId="77777777" w:rsidR="00182E76" w:rsidRDefault="00182E76" w:rsidP="00182E76"/>
    <w:p w14:paraId="1712386C" w14:textId="4B925D97" w:rsidR="00182E76" w:rsidRDefault="00182E76" w:rsidP="00182E76">
      <w:pPr>
        <w:pStyle w:val="Caption"/>
      </w:pPr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ข</w:t>
      </w:r>
      <w:r>
        <w:rPr>
          <w:cs/>
        </w:rPr>
        <w:t>-</w:t>
      </w:r>
      <w:r>
        <w:t>11</w:t>
      </w:r>
      <w:r>
        <w:rPr>
          <w:cs/>
        </w:rPr>
        <w:t>-</w:t>
      </w:r>
      <w:r>
        <w:t>2</w:t>
      </w:r>
      <w:r>
        <w:rPr>
          <w:cs/>
        </w:rPr>
        <w:t xml:space="preserve"> </w:t>
      </w:r>
      <w:r>
        <w:t xml:space="preserve">Test Case </w:t>
      </w:r>
      <w:r>
        <w:rPr>
          <w:rFonts w:hint="cs"/>
          <w:cs/>
        </w:rPr>
        <w:t xml:space="preserve">ของมอดูลเข้าสู่ระบบ </w:t>
      </w:r>
      <w:r>
        <w:t xml:space="preserve">Test Scenario </w:t>
      </w:r>
      <w:r>
        <w:rPr>
          <w:rFonts w:hint="cs"/>
          <w:cs/>
        </w:rPr>
        <w:t>เข้าสู่ระบบ</w:t>
      </w:r>
      <w:r>
        <w:rPr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1384"/>
        <w:gridCol w:w="2735"/>
        <w:gridCol w:w="1051"/>
        <w:gridCol w:w="993"/>
        <w:gridCol w:w="1461"/>
        <w:gridCol w:w="1374"/>
        <w:gridCol w:w="1241"/>
        <w:gridCol w:w="1385"/>
      </w:tblGrid>
      <w:tr w:rsidR="00182E76" w14:paraId="47A0D6E2" w14:textId="77777777" w:rsidTr="00374369">
        <w:tc>
          <w:tcPr>
            <w:tcW w:w="1326" w:type="dxa"/>
            <w:shd w:val="clear" w:color="auto" w:fill="92D050"/>
          </w:tcPr>
          <w:p w14:paraId="310B45F4" w14:textId="77777777" w:rsidR="00182E76" w:rsidRPr="00A41420" w:rsidRDefault="00182E76" w:rsidP="003743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4" w:type="dxa"/>
          </w:tcPr>
          <w:p w14:paraId="18876D65" w14:textId="77777777" w:rsidR="00182E76" w:rsidRDefault="00182E76" w:rsidP="00374369">
            <w:r>
              <w:t>CDMS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735" w:type="dxa"/>
            <w:shd w:val="clear" w:color="auto" w:fill="92D050"/>
          </w:tcPr>
          <w:p w14:paraId="1E7C87AC" w14:textId="77777777" w:rsidR="00182E76" w:rsidRPr="00A41420" w:rsidRDefault="00182E76" w:rsidP="003743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5" w:type="dxa"/>
            <w:gridSpan w:val="6"/>
            <w:shd w:val="clear" w:color="auto" w:fill="auto"/>
          </w:tcPr>
          <w:p w14:paraId="2A6D8C01" w14:textId="77777777" w:rsidR="00182E76" w:rsidRDefault="00182E76" w:rsidP="00374369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182E76" w14:paraId="1C20A216" w14:textId="77777777" w:rsidTr="00374369">
        <w:tc>
          <w:tcPr>
            <w:tcW w:w="1326" w:type="dxa"/>
            <w:shd w:val="clear" w:color="auto" w:fill="92D050"/>
          </w:tcPr>
          <w:p w14:paraId="006071C0" w14:textId="77777777" w:rsidR="00182E76" w:rsidRPr="00A41420" w:rsidRDefault="00182E76" w:rsidP="003743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4" w:type="dxa"/>
          </w:tcPr>
          <w:p w14:paraId="0EF87778" w14:textId="77777777" w:rsidR="00182E76" w:rsidRDefault="00182E76" w:rsidP="00374369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735" w:type="dxa"/>
            <w:shd w:val="clear" w:color="auto" w:fill="92D050"/>
          </w:tcPr>
          <w:p w14:paraId="6D0BEA38" w14:textId="77777777" w:rsidR="00182E76" w:rsidRPr="00A41420" w:rsidRDefault="00182E76" w:rsidP="003743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5" w:type="dxa"/>
            <w:gridSpan w:val="6"/>
            <w:shd w:val="clear" w:color="auto" w:fill="auto"/>
          </w:tcPr>
          <w:p w14:paraId="7D255451" w14:textId="77777777" w:rsidR="00182E76" w:rsidRDefault="00182E76" w:rsidP="00374369">
            <w:r>
              <w:rPr>
                <w:rFonts w:hint="cs"/>
                <w:cs/>
              </w:rPr>
              <w:t>เข้าสู่ระบบ</w:t>
            </w:r>
          </w:p>
        </w:tc>
      </w:tr>
      <w:tr w:rsidR="00182E76" w14:paraId="52C1F0E4" w14:textId="77777777" w:rsidTr="00374369">
        <w:tc>
          <w:tcPr>
            <w:tcW w:w="1326" w:type="dxa"/>
            <w:shd w:val="clear" w:color="auto" w:fill="92D050"/>
          </w:tcPr>
          <w:p w14:paraId="2AF6E6CF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4" w:type="dxa"/>
            <w:shd w:val="clear" w:color="auto" w:fill="92D050"/>
          </w:tcPr>
          <w:p w14:paraId="5D014B3E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735" w:type="dxa"/>
            <w:shd w:val="clear" w:color="auto" w:fill="92D050"/>
          </w:tcPr>
          <w:p w14:paraId="15B084A2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2FDCFF0A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4C30E159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0A41EE73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1E656076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1" w:type="dxa"/>
            <w:shd w:val="clear" w:color="auto" w:fill="92D050"/>
          </w:tcPr>
          <w:p w14:paraId="32324890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4E1690E8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82E76" w14:paraId="1574A082" w14:textId="77777777" w:rsidTr="00374369">
        <w:tc>
          <w:tcPr>
            <w:tcW w:w="1326" w:type="dxa"/>
          </w:tcPr>
          <w:p w14:paraId="75434825" w14:textId="77777777" w:rsidR="00182E76" w:rsidRDefault="00182E76" w:rsidP="00374369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384" w:type="dxa"/>
          </w:tcPr>
          <w:p w14:paraId="3133B42B" w14:textId="77777777" w:rsidR="00182E76" w:rsidRDefault="00182E76" w:rsidP="00374369">
            <w:r>
              <w:t>Integration</w:t>
            </w:r>
          </w:p>
        </w:tc>
        <w:tc>
          <w:tcPr>
            <w:tcW w:w="2735" w:type="dxa"/>
          </w:tcPr>
          <w:p w14:paraId="2793B1DC" w14:textId="77777777" w:rsidR="00182E76" w:rsidRDefault="00182E76" w:rsidP="00374369">
            <w:r>
              <w:rPr>
                <w:rFonts w:hint="cs"/>
                <w:cs/>
              </w:rPr>
              <w:t>เข้าสู่ระบบ กรณีไม่ได้กรอก</w:t>
            </w:r>
            <w:r>
              <w:t>Password</w:t>
            </w:r>
          </w:p>
          <w:p w14:paraId="681B0F66" w14:textId="77777777" w:rsidR="00182E76" w:rsidRDefault="00182E76" w:rsidP="00374369">
            <w:r>
              <w:rPr>
                <w:cs/>
              </w:rPr>
              <w:t>(</w:t>
            </w:r>
            <w:r>
              <w:t>login_not_password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712AAB05" w14:textId="77777777" w:rsidR="00182E76" w:rsidRDefault="00182E76" w:rsidP="00374369"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93" w:type="dxa"/>
          </w:tcPr>
          <w:p w14:paraId="0CEFDF66" w14:textId="77777777" w:rsidR="00182E76" w:rsidRDefault="00182E76" w:rsidP="00374369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1" w:type="dxa"/>
          </w:tcPr>
          <w:p w14:paraId="6959F3D7" w14:textId="77777777" w:rsidR="00182E76" w:rsidRDefault="00182E76" w:rsidP="00374369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4" w:type="dxa"/>
          </w:tcPr>
          <w:p w14:paraId="3AEC6A41" w14:textId="77777777" w:rsidR="00182E76" w:rsidRDefault="00182E76" w:rsidP="00374369">
            <w:r>
              <w:t>Manual</w:t>
            </w:r>
          </w:p>
        </w:tc>
        <w:tc>
          <w:tcPr>
            <w:tcW w:w="1241" w:type="dxa"/>
          </w:tcPr>
          <w:p w14:paraId="1AB50FB7" w14:textId="77777777" w:rsidR="00182E76" w:rsidRDefault="00182E76" w:rsidP="00374369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2899A0" w14:textId="77777777" w:rsidR="00182E76" w:rsidRDefault="00182E76" w:rsidP="00374369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439A672A" w14:textId="77777777" w:rsidR="00182E76" w:rsidRDefault="00182E76" w:rsidP="00374369">
            <w:pPr>
              <w:rPr>
                <w:cs/>
              </w:rPr>
            </w:pPr>
          </w:p>
        </w:tc>
      </w:tr>
      <w:tr w:rsidR="00182E76" w14:paraId="358EED60" w14:textId="77777777" w:rsidTr="00374369">
        <w:tc>
          <w:tcPr>
            <w:tcW w:w="1326" w:type="dxa"/>
          </w:tcPr>
          <w:p w14:paraId="363E646F" w14:textId="77777777" w:rsidR="00182E76" w:rsidRDefault="00182E76" w:rsidP="00374369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384" w:type="dxa"/>
          </w:tcPr>
          <w:p w14:paraId="129FBB90" w14:textId="77777777" w:rsidR="00182E76" w:rsidRDefault="00182E76" w:rsidP="00374369">
            <w:r>
              <w:t>Integration</w:t>
            </w:r>
          </w:p>
        </w:tc>
        <w:tc>
          <w:tcPr>
            <w:tcW w:w="2735" w:type="dxa"/>
          </w:tcPr>
          <w:p w14:paraId="14EB307F" w14:textId="77777777" w:rsidR="00182E76" w:rsidRDefault="00182E76" w:rsidP="00374369">
            <w:r>
              <w:rPr>
                <w:rFonts w:hint="cs"/>
                <w:cs/>
              </w:rPr>
              <w:t>เข้าสู่ระบบ กรณีกรอก</w:t>
            </w:r>
            <w:r>
              <w:t xml:space="preserve"> Username</w:t>
            </w:r>
            <w:r>
              <w:rPr>
                <w:rFonts w:hint="cs"/>
                <w:cs/>
              </w:rPr>
              <w:t xml:space="preserve"> เป็นตัวเลข</w:t>
            </w:r>
          </w:p>
          <w:p w14:paraId="1DB03FEC" w14:textId="77777777" w:rsidR="00182E76" w:rsidRDefault="00182E76" w:rsidP="00374369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login_username_number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0D90F4AA" w14:textId="77777777" w:rsidR="00182E76" w:rsidRDefault="00182E76" w:rsidP="00374369"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93" w:type="dxa"/>
          </w:tcPr>
          <w:p w14:paraId="0D06CC84" w14:textId="77777777" w:rsidR="00182E76" w:rsidRDefault="00182E76" w:rsidP="00374369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1" w:type="dxa"/>
          </w:tcPr>
          <w:p w14:paraId="58E0A49D" w14:textId="77777777" w:rsidR="00182E76" w:rsidRDefault="00182E76" w:rsidP="00374369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4" w:type="dxa"/>
          </w:tcPr>
          <w:p w14:paraId="3D1811DF" w14:textId="77777777" w:rsidR="00182E76" w:rsidRDefault="00182E76" w:rsidP="00374369">
            <w:r>
              <w:t>Manual</w:t>
            </w:r>
          </w:p>
        </w:tc>
        <w:tc>
          <w:tcPr>
            <w:tcW w:w="1241" w:type="dxa"/>
          </w:tcPr>
          <w:p w14:paraId="5F7274FF" w14:textId="77777777" w:rsidR="00182E76" w:rsidRDefault="00182E76" w:rsidP="00374369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FF446F" w14:textId="77777777" w:rsidR="00182E76" w:rsidRPr="00000D7C" w:rsidRDefault="00182E76" w:rsidP="00374369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0FF14273" w14:textId="77777777" w:rsidR="00182E76" w:rsidRDefault="00182E76" w:rsidP="00374369">
            <w:pPr>
              <w:rPr>
                <w:cs/>
              </w:rPr>
            </w:pPr>
          </w:p>
        </w:tc>
      </w:tr>
    </w:tbl>
    <w:p w14:paraId="47354D2C" w14:textId="77777777" w:rsidR="00182E76" w:rsidRDefault="00182E76" w:rsidP="00182E76"/>
    <w:p w14:paraId="62DE6DE5" w14:textId="77777777" w:rsidR="00182E76" w:rsidRDefault="00182E76" w:rsidP="00182E76"/>
    <w:p w14:paraId="0A2ACD07" w14:textId="77777777" w:rsidR="00182E76" w:rsidRDefault="00182E76" w:rsidP="00182E76"/>
    <w:p w14:paraId="27082910" w14:textId="77777777" w:rsidR="00182E76" w:rsidRDefault="00182E76" w:rsidP="00182E76"/>
    <w:p w14:paraId="02828583" w14:textId="35225D1D" w:rsidR="00182E76" w:rsidRDefault="00182E76" w:rsidP="00182E76">
      <w:pPr>
        <w:pStyle w:val="Caption"/>
      </w:pPr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ข</w:t>
      </w:r>
      <w:r>
        <w:rPr>
          <w:cs/>
        </w:rPr>
        <w:t>-</w:t>
      </w:r>
      <w:r>
        <w:t>11</w:t>
      </w:r>
      <w:r>
        <w:rPr>
          <w:cs/>
        </w:rPr>
        <w:t>-</w:t>
      </w:r>
      <w:r>
        <w:t>3</w:t>
      </w:r>
      <w:r>
        <w:rPr>
          <w:cs/>
        </w:rPr>
        <w:t xml:space="preserve"> </w:t>
      </w:r>
      <w:r>
        <w:t xml:space="preserve">Test Case </w:t>
      </w:r>
      <w:r>
        <w:rPr>
          <w:rFonts w:hint="cs"/>
          <w:cs/>
        </w:rPr>
        <w:t xml:space="preserve">ของมอดูลเข้าสู่ระบบ </w:t>
      </w:r>
      <w:r>
        <w:t xml:space="preserve">Test Scenario </w:t>
      </w:r>
      <w:r>
        <w:rPr>
          <w:rFonts w:hint="cs"/>
          <w:cs/>
        </w:rPr>
        <w:t>เข้าสู่ระบบ</w:t>
      </w:r>
      <w:r>
        <w:rPr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380"/>
        <w:gridCol w:w="2775"/>
        <w:gridCol w:w="1042"/>
        <w:gridCol w:w="987"/>
        <w:gridCol w:w="1461"/>
        <w:gridCol w:w="1370"/>
        <w:gridCol w:w="1232"/>
        <w:gridCol w:w="1381"/>
      </w:tblGrid>
      <w:tr w:rsidR="00182E76" w14:paraId="57D6796F" w14:textId="77777777" w:rsidTr="00374369">
        <w:tc>
          <w:tcPr>
            <w:tcW w:w="1322" w:type="dxa"/>
            <w:shd w:val="clear" w:color="auto" w:fill="92D050"/>
          </w:tcPr>
          <w:p w14:paraId="6448AD42" w14:textId="77777777" w:rsidR="00182E76" w:rsidRPr="00A41420" w:rsidRDefault="00182E76" w:rsidP="003743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532B9F6F" w14:textId="77777777" w:rsidR="00182E76" w:rsidRDefault="00182E76" w:rsidP="00374369">
            <w:r>
              <w:t>CDMS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775" w:type="dxa"/>
            <w:shd w:val="clear" w:color="auto" w:fill="92D050"/>
          </w:tcPr>
          <w:p w14:paraId="4B9049BA" w14:textId="77777777" w:rsidR="00182E76" w:rsidRPr="00A41420" w:rsidRDefault="00182E76" w:rsidP="003743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3" w:type="dxa"/>
            <w:gridSpan w:val="6"/>
            <w:shd w:val="clear" w:color="auto" w:fill="auto"/>
          </w:tcPr>
          <w:p w14:paraId="79694DB1" w14:textId="77777777" w:rsidR="00182E76" w:rsidRDefault="00182E76" w:rsidP="00374369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182E76" w14:paraId="442A1E9E" w14:textId="77777777" w:rsidTr="00374369">
        <w:tc>
          <w:tcPr>
            <w:tcW w:w="1322" w:type="dxa"/>
            <w:shd w:val="clear" w:color="auto" w:fill="92D050"/>
          </w:tcPr>
          <w:p w14:paraId="59FD7429" w14:textId="77777777" w:rsidR="00182E76" w:rsidRPr="00A41420" w:rsidRDefault="00182E76" w:rsidP="003743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6B5E24C1" w14:textId="77777777" w:rsidR="00182E76" w:rsidRDefault="00182E76" w:rsidP="00374369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775" w:type="dxa"/>
            <w:shd w:val="clear" w:color="auto" w:fill="92D050"/>
          </w:tcPr>
          <w:p w14:paraId="15B4F47B" w14:textId="77777777" w:rsidR="00182E76" w:rsidRPr="00A41420" w:rsidRDefault="00182E76" w:rsidP="003743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3" w:type="dxa"/>
            <w:gridSpan w:val="6"/>
            <w:shd w:val="clear" w:color="auto" w:fill="auto"/>
          </w:tcPr>
          <w:p w14:paraId="5A13C99B" w14:textId="77777777" w:rsidR="00182E76" w:rsidRDefault="00182E76" w:rsidP="00374369">
            <w:r>
              <w:rPr>
                <w:rFonts w:hint="cs"/>
                <w:cs/>
              </w:rPr>
              <w:t>เข้าสู่ระบบ</w:t>
            </w:r>
          </w:p>
        </w:tc>
      </w:tr>
      <w:tr w:rsidR="00182E76" w14:paraId="00DD6C29" w14:textId="77777777" w:rsidTr="00374369">
        <w:tc>
          <w:tcPr>
            <w:tcW w:w="1322" w:type="dxa"/>
            <w:shd w:val="clear" w:color="auto" w:fill="92D050"/>
          </w:tcPr>
          <w:p w14:paraId="1EE56F0A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62E18BBA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775" w:type="dxa"/>
            <w:shd w:val="clear" w:color="auto" w:fill="92D050"/>
          </w:tcPr>
          <w:p w14:paraId="01BA4826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626E8AA8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7" w:type="dxa"/>
            <w:shd w:val="clear" w:color="auto" w:fill="92D050"/>
          </w:tcPr>
          <w:p w14:paraId="45CA395B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A073F3B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0311BF36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5AE128FF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0AEEA931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82E76" w14:paraId="79FAF3B1" w14:textId="77777777" w:rsidTr="00374369">
        <w:tc>
          <w:tcPr>
            <w:tcW w:w="1322" w:type="dxa"/>
          </w:tcPr>
          <w:p w14:paraId="498B0C94" w14:textId="77777777" w:rsidR="00182E76" w:rsidRDefault="00182E76" w:rsidP="00374369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380" w:type="dxa"/>
          </w:tcPr>
          <w:p w14:paraId="766E5FA2" w14:textId="77777777" w:rsidR="00182E76" w:rsidRDefault="00182E76" w:rsidP="00374369">
            <w:r>
              <w:t>Integration</w:t>
            </w:r>
          </w:p>
        </w:tc>
        <w:tc>
          <w:tcPr>
            <w:tcW w:w="2775" w:type="dxa"/>
          </w:tcPr>
          <w:p w14:paraId="0357B54E" w14:textId="77777777" w:rsidR="00182E76" w:rsidRDefault="00182E76" w:rsidP="00374369">
            <w:r>
              <w:rPr>
                <w:rFonts w:hint="cs"/>
                <w:cs/>
              </w:rPr>
              <w:t>เข้าสู่ระบบ กรณีกรอก</w:t>
            </w:r>
            <w:r>
              <w:t>Password</w:t>
            </w:r>
            <w:r>
              <w:rPr>
                <w:rFonts w:hint="cs"/>
                <w:cs/>
              </w:rPr>
              <w:t xml:space="preserve"> เป็นตัวอักษร</w:t>
            </w:r>
          </w:p>
          <w:p w14:paraId="56D310BB" w14:textId="77777777" w:rsidR="00182E76" w:rsidRDefault="00182E76" w:rsidP="00374369">
            <w:r>
              <w:rPr>
                <w:cs/>
              </w:rPr>
              <w:t>(</w:t>
            </w:r>
            <w:r>
              <w:t>login_password_varchar</w:t>
            </w:r>
            <w:r>
              <w:rPr>
                <w:cs/>
              </w:rPr>
              <w:t>)</w:t>
            </w:r>
          </w:p>
        </w:tc>
        <w:tc>
          <w:tcPr>
            <w:tcW w:w="1042" w:type="dxa"/>
          </w:tcPr>
          <w:p w14:paraId="7A35B3E4" w14:textId="77777777" w:rsidR="00182E76" w:rsidRDefault="00182E76" w:rsidP="00374369"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87" w:type="dxa"/>
          </w:tcPr>
          <w:p w14:paraId="7943297C" w14:textId="77777777" w:rsidR="00182E76" w:rsidRDefault="00182E76" w:rsidP="00374369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1" w:type="dxa"/>
          </w:tcPr>
          <w:p w14:paraId="209B7D66" w14:textId="77777777" w:rsidR="00182E76" w:rsidRDefault="00182E76" w:rsidP="00374369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0" w:type="dxa"/>
          </w:tcPr>
          <w:p w14:paraId="08267592" w14:textId="77777777" w:rsidR="00182E76" w:rsidRDefault="00182E76" w:rsidP="00374369">
            <w:r>
              <w:t>Manual</w:t>
            </w:r>
          </w:p>
        </w:tc>
        <w:tc>
          <w:tcPr>
            <w:tcW w:w="1232" w:type="dxa"/>
          </w:tcPr>
          <w:p w14:paraId="46790867" w14:textId="77777777" w:rsidR="00182E76" w:rsidRDefault="00182E76" w:rsidP="00374369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443142" w14:textId="77777777" w:rsidR="00182E76" w:rsidRDefault="00182E76" w:rsidP="00374369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4F2282A6" w14:textId="77777777" w:rsidR="00182E76" w:rsidRDefault="00182E76" w:rsidP="00374369">
            <w:pPr>
              <w:rPr>
                <w:cs/>
              </w:rPr>
            </w:pPr>
          </w:p>
        </w:tc>
      </w:tr>
      <w:tr w:rsidR="00182E76" w14:paraId="0D1CBC8F" w14:textId="77777777" w:rsidTr="00374369">
        <w:tc>
          <w:tcPr>
            <w:tcW w:w="1322" w:type="dxa"/>
          </w:tcPr>
          <w:p w14:paraId="2B63C1E4" w14:textId="77777777" w:rsidR="00182E76" w:rsidRDefault="00182E76" w:rsidP="00374369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380" w:type="dxa"/>
          </w:tcPr>
          <w:p w14:paraId="2D121395" w14:textId="77777777" w:rsidR="00182E76" w:rsidRDefault="00182E76" w:rsidP="00374369">
            <w:r>
              <w:t>Integration</w:t>
            </w:r>
          </w:p>
        </w:tc>
        <w:tc>
          <w:tcPr>
            <w:tcW w:w="2775" w:type="dxa"/>
          </w:tcPr>
          <w:p w14:paraId="2986071C" w14:textId="77777777" w:rsidR="00182E76" w:rsidRDefault="00182E76" w:rsidP="00374369">
            <w:r>
              <w:rPr>
                <w:rFonts w:hint="cs"/>
                <w:cs/>
              </w:rPr>
              <w:t xml:space="preserve">เข้าสู่ระบบ กรณีกรอก </w:t>
            </w:r>
            <w:r>
              <w:t>Username</w:t>
            </w:r>
            <w:r>
              <w:rPr>
                <w:rFonts w:hint="cs"/>
                <w:cs/>
              </w:rPr>
              <w:t xml:space="preserve"> ถูกต้องแต่ </w:t>
            </w:r>
            <w:r>
              <w:t xml:space="preserve">Password </w:t>
            </w:r>
            <w:r>
              <w:rPr>
                <w:rFonts w:hint="cs"/>
                <w:cs/>
              </w:rPr>
              <w:t>ไม่ถูกต้อง</w:t>
            </w:r>
          </w:p>
          <w:p w14:paraId="15CB77B2" w14:textId="77777777" w:rsidR="00182E76" w:rsidRDefault="00182E76" w:rsidP="00374369">
            <w:r>
              <w:rPr>
                <w:cs/>
              </w:rPr>
              <w:t>(</w:t>
            </w:r>
            <w:r>
              <w:t>login_password_incorrect</w:t>
            </w:r>
            <w:r>
              <w:rPr>
                <w:cs/>
              </w:rPr>
              <w:t>)</w:t>
            </w:r>
          </w:p>
        </w:tc>
        <w:tc>
          <w:tcPr>
            <w:tcW w:w="1042" w:type="dxa"/>
          </w:tcPr>
          <w:p w14:paraId="39BB95D2" w14:textId="77777777" w:rsidR="00182E76" w:rsidRDefault="00182E76" w:rsidP="00374369"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87" w:type="dxa"/>
          </w:tcPr>
          <w:p w14:paraId="6C6F6EEE" w14:textId="77777777" w:rsidR="00182E76" w:rsidRDefault="00182E76" w:rsidP="00374369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1" w:type="dxa"/>
          </w:tcPr>
          <w:p w14:paraId="09FF91E8" w14:textId="77777777" w:rsidR="00182E76" w:rsidRDefault="00182E76" w:rsidP="00374369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0" w:type="dxa"/>
          </w:tcPr>
          <w:p w14:paraId="2C8D250F" w14:textId="77777777" w:rsidR="00182E76" w:rsidRDefault="00182E76" w:rsidP="00374369">
            <w:r>
              <w:t>Manual</w:t>
            </w:r>
          </w:p>
        </w:tc>
        <w:tc>
          <w:tcPr>
            <w:tcW w:w="1232" w:type="dxa"/>
          </w:tcPr>
          <w:p w14:paraId="3DD377A2" w14:textId="77777777" w:rsidR="00182E76" w:rsidRDefault="00182E76" w:rsidP="00374369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A14AC1" w14:textId="77777777" w:rsidR="00182E76" w:rsidRPr="00000D7C" w:rsidRDefault="00182E76" w:rsidP="00374369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6ABDC433" w14:textId="77777777" w:rsidR="00182E76" w:rsidRDefault="00182E76" w:rsidP="00374369">
            <w:pPr>
              <w:rPr>
                <w:cs/>
              </w:rPr>
            </w:pPr>
          </w:p>
        </w:tc>
      </w:tr>
    </w:tbl>
    <w:p w14:paraId="227A803C" w14:textId="77777777" w:rsidR="00182E76" w:rsidRDefault="00182E76" w:rsidP="00182E76"/>
    <w:p w14:paraId="50963FCF" w14:textId="77777777" w:rsidR="00182E76" w:rsidRDefault="00182E76" w:rsidP="00182E76"/>
    <w:p w14:paraId="2F1AC303" w14:textId="77777777" w:rsidR="00182E76" w:rsidRDefault="00182E76" w:rsidP="00182E76"/>
    <w:p w14:paraId="2421A94E" w14:textId="612B1ADB" w:rsidR="00182E76" w:rsidRDefault="00182E76" w:rsidP="00182E76">
      <w:pPr>
        <w:pStyle w:val="Caption"/>
      </w:pPr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ข</w:t>
      </w:r>
      <w:r>
        <w:rPr>
          <w:cs/>
        </w:rPr>
        <w:t>-</w:t>
      </w:r>
      <w:r>
        <w:t>11</w:t>
      </w:r>
      <w:r>
        <w:rPr>
          <w:cs/>
        </w:rPr>
        <w:t>-</w:t>
      </w:r>
      <w:r>
        <w:t xml:space="preserve">4 Test Case </w:t>
      </w:r>
      <w:r>
        <w:rPr>
          <w:rFonts w:hint="cs"/>
          <w:cs/>
        </w:rPr>
        <w:t xml:space="preserve">ของมอดูลเข้าสู่ระบบ </w:t>
      </w:r>
      <w:r>
        <w:t xml:space="preserve">Test Scenario </w:t>
      </w:r>
      <w:r>
        <w:rPr>
          <w:rFonts w:hint="cs"/>
          <w:cs/>
        </w:rPr>
        <w:t>เข้าสู่ระบบ</w:t>
      </w:r>
      <w:r>
        <w:rPr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85"/>
        <w:gridCol w:w="3839"/>
        <w:gridCol w:w="807"/>
        <w:gridCol w:w="817"/>
        <w:gridCol w:w="1451"/>
        <w:gridCol w:w="1262"/>
        <w:gridCol w:w="1087"/>
        <w:gridCol w:w="1237"/>
      </w:tblGrid>
      <w:tr w:rsidR="00182E76" w14:paraId="67CEF639" w14:textId="77777777" w:rsidTr="00374369">
        <w:tc>
          <w:tcPr>
            <w:tcW w:w="1165" w:type="dxa"/>
            <w:shd w:val="clear" w:color="auto" w:fill="92D050"/>
          </w:tcPr>
          <w:p w14:paraId="3A68E86F" w14:textId="77777777" w:rsidR="00182E76" w:rsidRPr="00A41420" w:rsidRDefault="00182E76" w:rsidP="003743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5" w:type="dxa"/>
          </w:tcPr>
          <w:p w14:paraId="65A9AEA8" w14:textId="77777777" w:rsidR="00182E76" w:rsidRDefault="00182E76" w:rsidP="00374369">
            <w:r>
              <w:t>CDMS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3839" w:type="dxa"/>
            <w:shd w:val="clear" w:color="auto" w:fill="92D050"/>
          </w:tcPr>
          <w:p w14:paraId="399E560C" w14:textId="77777777" w:rsidR="00182E76" w:rsidRPr="00A41420" w:rsidRDefault="00182E76" w:rsidP="003743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661" w:type="dxa"/>
            <w:gridSpan w:val="6"/>
            <w:shd w:val="clear" w:color="auto" w:fill="auto"/>
          </w:tcPr>
          <w:p w14:paraId="0A57DD3C" w14:textId="77777777" w:rsidR="00182E76" w:rsidRDefault="00182E76" w:rsidP="00374369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182E76" w14:paraId="13CCB2AE" w14:textId="77777777" w:rsidTr="00374369">
        <w:tc>
          <w:tcPr>
            <w:tcW w:w="1165" w:type="dxa"/>
            <w:shd w:val="clear" w:color="auto" w:fill="92D050"/>
          </w:tcPr>
          <w:p w14:paraId="09C8E817" w14:textId="77777777" w:rsidR="00182E76" w:rsidRPr="00A41420" w:rsidRDefault="00182E76" w:rsidP="003743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5" w:type="dxa"/>
          </w:tcPr>
          <w:p w14:paraId="7B7C65BC" w14:textId="77777777" w:rsidR="00182E76" w:rsidRDefault="00182E76" w:rsidP="00374369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839" w:type="dxa"/>
            <w:shd w:val="clear" w:color="auto" w:fill="92D050"/>
          </w:tcPr>
          <w:p w14:paraId="6E57E404" w14:textId="77777777" w:rsidR="00182E76" w:rsidRPr="00A41420" w:rsidRDefault="00182E76" w:rsidP="003743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6661" w:type="dxa"/>
            <w:gridSpan w:val="6"/>
            <w:shd w:val="clear" w:color="auto" w:fill="auto"/>
          </w:tcPr>
          <w:p w14:paraId="3CD35E12" w14:textId="77777777" w:rsidR="00182E76" w:rsidRDefault="00182E76" w:rsidP="00374369">
            <w:r>
              <w:rPr>
                <w:rFonts w:hint="cs"/>
                <w:cs/>
              </w:rPr>
              <w:t>เข้าสู่ระบบ</w:t>
            </w:r>
          </w:p>
        </w:tc>
      </w:tr>
      <w:tr w:rsidR="00182E76" w14:paraId="264FEBA6" w14:textId="77777777" w:rsidTr="00374369">
        <w:tc>
          <w:tcPr>
            <w:tcW w:w="1165" w:type="dxa"/>
            <w:shd w:val="clear" w:color="auto" w:fill="92D050"/>
          </w:tcPr>
          <w:p w14:paraId="2EEF8465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5" w:type="dxa"/>
            <w:shd w:val="clear" w:color="auto" w:fill="92D050"/>
          </w:tcPr>
          <w:p w14:paraId="35B6DF99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839" w:type="dxa"/>
            <w:shd w:val="clear" w:color="auto" w:fill="92D050"/>
          </w:tcPr>
          <w:p w14:paraId="43ACC04E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7" w:type="dxa"/>
            <w:shd w:val="clear" w:color="auto" w:fill="92D050"/>
          </w:tcPr>
          <w:p w14:paraId="555A545D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17" w:type="dxa"/>
            <w:shd w:val="clear" w:color="auto" w:fill="92D050"/>
          </w:tcPr>
          <w:p w14:paraId="0563606F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50774456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262" w:type="dxa"/>
            <w:shd w:val="clear" w:color="auto" w:fill="92D050"/>
          </w:tcPr>
          <w:p w14:paraId="0A85720F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087" w:type="dxa"/>
            <w:shd w:val="clear" w:color="auto" w:fill="92D050"/>
          </w:tcPr>
          <w:p w14:paraId="3C75629F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237" w:type="dxa"/>
            <w:shd w:val="clear" w:color="auto" w:fill="92D050"/>
          </w:tcPr>
          <w:p w14:paraId="7E5537F0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82E76" w14:paraId="16F4C1F7" w14:textId="77777777" w:rsidTr="00374369">
        <w:tc>
          <w:tcPr>
            <w:tcW w:w="1165" w:type="dxa"/>
          </w:tcPr>
          <w:p w14:paraId="631003B6" w14:textId="77777777" w:rsidR="00182E76" w:rsidRDefault="00182E76" w:rsidP="00374369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285" w:type="dxa"/>
          </w:tcPr>
          <w:p w14:paraId="786B5719" w14:textId="77777777" w:rsidR="00182E76" w:rsidRDefault="00182E76" w:rsidP="00374369">
            <w:r>
              <w:t>Integration</w:t>
            </w:r>
          </w:p>
        </w:tc>
        <w:tc>
          <w:tcPr>
            <w:tcW w:w="3839" w:type="dxa"/>
          </w:tcPr>
          <w:p w14:paraId="48F94F32" w14:textId="77777777" w:rsidR="00182E76" w:rsidRDefault="00182E76" w:rsidP="00374369">
            <w:r>
              <w:rPr>
                <w:rFonts w:hint="cs"/>
                <w:cs/>
              </w:rPr>
              <w:t xml:space="preserve">เข้าสู่ระบบ กรณีกรอก </w:t>
            </w:r>
            <w:r>
              <w:t>Username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ไม่ถูกต้องแต่ </w:t>
            </w:r>
            <w:r>
              <w:t xml:space="preserve">Password </w:t>
            </w:r>
            <w:r>
              <w:rPr>
                <w:rFonts w:hint="cs"/>
                <w:cs/>
              </w:rPr>
              <w:t>ถูกต้อง</w:t>
            </w:r>
          </w:p>
          <w:p w14:paraId="1F600769" w14:textId="77777777" w:rsidR="00182E76" w:rsidRDefault="00182E76" w:rsidP="00374369">
            <w:r>
              <w:rPr>
                <w:cs/>
              </w:rPr>
              <w:t>(</w:t>
            </w:r>
            <w:r>
              <w:t>login_username_incorrect</w:t>
            </w:r>
            <w:r>
              <w:rPr>
                <w:cs/>
              </w:rPr>
              <w:t>)</w:t>
            </w:r>
          </w:p>
        </w:tc>
        <w:tc>
          <w:tcPr>
            <w:tcW w:w="807" w:type="dxa"/>
          </w:tcPr>
          <w:p w14:paraId="4208FD3E" w14:textId="77777777" w:rsidR="00182E76" w:rsidRDefault="00182E76" w:rsidP="00374369"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817" w:type="dxa"/>
          </w:tcPr>
          <w:p w14:paraId="6DE812E8" w14:textId="77777777" w:rsidR="00182E76" w:rsidRDefault="00182E76" w:rsidP="00374369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51" w:type="dxa"/>
          </w:tcPr>
          <w:p w14:paraId="7B2A30E2" w14:textId="77777777" w:rsidR="00182E76" w:rsidRDefault="00182E76" w:rsidP="00374369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62" w:type="dxa"/>
          </w:tcPr>
          <w:p w14:paraId="1CA24FCE" w14:textId="77777777" w:rsidR="00182E76" w:rsidRDefault="00182E76" w:rsidP="00374369">
            <w:r>
              <w:t>Manual</w:t>
            </w:r>
          </w:p>
        </w:tc>
        <w:tc>
          <w:tcPr>
            <w:tcW w:w="1087" w:type="dxa"/>
          </w:tcPr>
          <w:p w14:paraId="19DC5580" w14:textId="77777777" w:rsidR="00182E76" w:rsidRDefault="00182E76" w:rsidP="00374369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C8C3CD" w14:textId="77777777" w:rsidR="00182E76" w:rsidRDefault="00182E76" w:rsidP="00374369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237" w:type="dxa"/>
          </w:tcPr>
          <w:p w14:paraId="150C6113" w14:textId="77777777" w:rsidR="00182E76" w:rsidRDefault="00182E76" w:rsidP="00374369">
            <w:pPr>
              <w:rPr>
                <w:cs/>
              </w:rPr>
            </w:pPr>
          </w:p>
        </w:tc>
      </w:tr>
      <w:tr w:rsidR="00182E76" w14:paraId="63485A48" w14:textId="77777777" w:rsidTr="00374369">
        <w:tc>
          <w:tcPr>
            <w:tcW w:w="1165" w:type="dxa"/>
          </w:tcPr>
          <w:p w14:paraId="46C1CCB7" w14:textId="77777777" w:rsidR="00182E76" w:rsidRDefault="00182E76" w:rsidP="00374369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285" w:type="dxa"/>
          </w:tcPr>
          <w:p w14:paraId="13D753DD" w14:textId="77777777" w:rsidR="00182E76" w:rsidRDefault="00182E76" w:rsidP="00374369">
            <w:r>
              <w:t>Integration</w:t>
            </w:r>
          </w:p>
        </w:tc>
        <w:tc>
          <w:tcPr>
            <w:tcW w:w="3839" w:type="dxa"/>
          </w:tcPr>
          <w:p w14:paraId="46B8EE6C" w14:textId="77777777" w:rsidR="00182E76" w:rsidRDefault="00182E76" w:rsidP="00374369">
            <w:r>
              <w:rPr>
                <w:rFonts w:hint="cs"/>
                <w:cs/>
              </w:rPr>
              <w:t xml:space="preserve">เข้าสู่ระบบ กรณีกรอก </w:t>
            </w:r>
            <w:r>
              <w:t>Username</w:t>
            </w:r>
            <w:r>
              <w:rPr>
                <w:rFonts w:hint="cs"/>
                <w:cs/>
              </w:rPr>
              <w:t xml:space="preserve"> และ </w:t>
            </w:r>
            <w:r>
              <w:t xml:space="preserve">Password </w:t>
            </w:r>
            <w:r>
              <w:rPr>
                <w:rFonts w:hint="cs"/>
                <w:cs/>
              </w:rPr>
              <w:t>ไม่ถูกต้อง</w:t>
            </w:r>
          </w:p>
          <w:p w14:paraId="3F9F745C" w14:textId="77777777" w:rsidR="00182E76" w:rsidRDefault="00182E76" w:rsidP="00374369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login_username_password_incorrect</w:t>
            </w:r>
            <w:r>
              <w:rPr>
                <w:cs/>
              </w:rPr>
              <w:t>)</w:t>
            </w:r>
          </w:p>
        </w:tc>
        <w:tc>
          <w:tcPr>
            <w:tcW w:w="807" w:type="dxa"/>
          </w:tcPr>
          <w:p w14:paraId="633FC011" w14:textId="77777777" w:rsidR="00182E76" w:rsidRDefault="00182E76" w:rsidP="00374369"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817" w:type="dxa"/>
          </w:tcPr>
          <w:p w14:paraId="1FB8336E" w14:textId="77777777" w:rsidR="00182E76" w:rsidRDefault="00182E76" w:rsidP="00374369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51" w:type="dxa"/>
          </w:tcPr>
          <w:p w14:paraId="7899C1F9" w14:textId="77777777" w:rsidR="00182E76" w:rsidRDefault="00182E76" w:rsidP="00374369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62" w:type="dxa"/>
          </w:tcPr>
          <w:p w14:paraId="3DB36472" w14:textId="77777777" w:rsidR="00182E76" w:rsidRDefault="00182E76" w:rsidP="00374369">
            <w:r>
              <w:t>Manual</w:t>
            </w:r>
          </w:p>
        </w:tc>
        <w:tc>
          <w:tcPr>
            <w:tcW w:w="1087" w:type="dxa"/>
          </w:tcPr>
          <w:p w14:paraId="26212DFA" w14:textId="77777777" w:rsidR="00182E76" w:rsidRDefault="00182E76" w:rsidP="00374369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ED8B03" w14:textId="77777777" w:rsidR="00182E76" w:rsidRPr="00000D7C" w:rsidRDefault="00182E76" w:rsidP="00374369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237" w:type="dxa"/>
          </w:tcPr>
          <w:p w14:paraId="70FADEF5" w14:textId="77777777" w:rsidR="00182E76" w:rsidRDefault="00182E76" w:rsidP="00374369">
            <w:pPr>
              <w:rPr>
                <w:cs/>
              </w:rPr>
            </w:pPr>
          </w:p>
        </w:tc>
      </w:tr>
    </w:tbl>
    <w:p w14:paraId="69BC70F8" w14:textId="77777777" w:rsidR="00182E76" w:rsidRDefault="00182E76" w:rsidP="00182E76"/>
    <w:p w14:paraId="7D46BABF" w14:textId="77777777" w:rsidR="00182E76" w:rsidRDefault="00182E76" w:rsidP="00182E76"/>
    <w:p w14:paraId="395B9E55" w14:textId="275DC0A6" w:rsidR="00182E76" w:rsidRDefault="00182E76">
      <w:r>
        <w:br w:type="page"/>
      </w:r>
    </w:p>
    <w:p w14:paraId="0E172B7B" w14:textId="77777777" w:rsidR="00182E76" w:rsidRDefault="00182E76" w:rsidP="00182E76">
      <w:pPr>
        <w:pStyle w:val="Caption"/>
        <w:rPr>
          <w:cs/>
        </w:rPr>
      </w:pPr>
      <w:r>
        <w:rPr>
          <w:cs/>
        </w:rPr>
        <w:lastRenderedPageBreak/>
        <w:t>ตารางที่</w:t>
      </w:r>
      <w:r>
        <w:rPr>
          <w:rFonts w:hint="cs"/>
          <w:cs/>
        </w:rPr>
        <w:t xml:space="preserve"> ข</w:t>
      </w:r>
      <w:r>
        <w:rPr>
          <w:cs/>
        </w:rPr>
        <w:t>-</w:t>
      </w:r>
      <w:r>
        <w:t>11</w:t>
      </w:r>
      <w:r>
        <w:rPr>
          <w:cs/>
        </w:rPr>
        <w:t>-</w:t>
      </w:r>
      <w:r>
        <w:t xml:space="preserve">1Test Case </w:t>
      </w:r>
      <w:r>
        <w:rPr>
          <w:rFonts w:hint="cs"/>
          <w:cs/>
        </w:rPr>
        <w:t xml:space="preserve">ของมอดูลเข้าสู่ระบบ </w:t>
      </w:r>
      <w:r>
        <w:t xml:space="preserve">Test Scenario </w:t>
      </w:r>
      <w:r>
        <w:rPr>
          <w:rFonts w:hint="cs"/>
          <w:cs/>
        </w:rPr>
        <w:t xml:space="preserve">ออกจากระบบ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182E76" w14:paraId="1B2102C9" w14:textId="77777777" w:rsidTr="00374369">
        <w:tc>
          <w:tcPr>
            <w:tcW w:w="1337" w:type="dxa"/>
            <w:shd w:val="clear" w:color="auto" w:fill="92D050"/>
          </w:tcPr>
          <w:p w14:paraId="29EBCC40" w14:textId="77777777" w:rsidR="00182E76" w:rsidRPr="00A41420" w:rsidRDefault="00182E76" w:rsidP="003743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5607806D" w14:textId="77777777" w:rsidR="00182E76" w:rsidRDefault="00182E76" w:rsidP="00374369">
            <w:r>
              <w:t>CDMS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661" w:type="dxa"/>
            <w:shd w:val="clear" w:color="auto" w:fill="92D050"/>
          </w:tcPr>
          <w:p w14:paraId="78D6B2E1" w14:textId="77777777" w:rsidR="00182E76" w:rsidRPr="00A41420" w:rsidRDefault="00182E76" w:rsidP="003743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5F996769" w14:textId="77777777" w:rsidR="00182E76" w:rsidRDefault="00182E76" w:rsidP="00374369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182E76" w14:paraId="2881340F" w14:textId="77777777" w:rsidTr="00374369">
        <w:tc>
          <w:tcPr>
            <w:tcW w:w="1337" w:type="dxa"/>
            <w:shd w:val="clear" w:color="auto" w:fill="92D050"/>
          </w:tcPr>
          <w:p w14:paraId="5C74921D" w14:textId="77777777" w:rsidR="00182E76" w:rsidRPr="00A41420" w:rsidRDefault="00182E76" w:rsidP="003743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7F164C1B" w14:textId="77777777" w:rsidR="00182E76" w:rsidRDefault="00182E76" w:rsidP="00374369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661" w:type="dxa"/>
            <w:shd w:val="clear" w:color="auto" w:fill="92D050"/>
          </w:tcPr>
          <w:p w14:paraId="1572A564" w14:textId="77777777" w:rsidR="00182E76" w:rsidRPr="00A41420" w:rsidRDefault="00182E76" w:rsidP="003743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6A3FB149" w14:textId="77777777" w:rsidR="00182E76" w:rsidRDefault="00182E76" w:rsidP="00374369">
            <w:r>
              <w:rPr>
                <w:rFonts w:hint="cs"/>
                <w:cs/>
              </w:rPr>
              <w:t>ออกจากระบบ</w:t>
            </w:r>
          </w:p>
        </w:tc>
      </w:tr>
      <w:tr w:rsidR="00182E76" w14:paraId="5C00E2BC" w14:textId="77777777" w:rsidTr="00374369">
        <w:tc>
          <w:tcPr>
            <w:tcW w:w="1337" w:type="dxa"/>
            <w:shd w:val="clear" w:color="auto" w:fill="92D050"/>
          </w:tcPr>
          <w:p w14:paraId="7FB6E48F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266B3C3C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7AF28E0E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46409B22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378C3E7E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1A464B22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15BD0549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0F808243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5011F56B" w14:textId="77777777" w:rsidR="00182E76" w:rsidRPr="00A41420" w:rsidRDefault="00182E76" w:rsidP="0037436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82E76" w14:paraId="6BF9F03D" w14:textId="77777777" w:rsidTr="00374369">
        <w:tc>
          <w:tcPr>
            <w:tcW w:w="1337" w:type="dxa"/>
          </w:tcPr>
          <w:p w14:paraId="29073079" w14:textId="77777777" w:rsidR="00182E76" w:rsidRDefault="00182E76" w:rsidP="00374369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90" w:type="dxa"/>
          </w:tcPr>
          <w:p w14:paraId="13DB5432" w14:textId="77777777" w:rsidR="00182E76" w:rsidRDefault="00182E76" w:rsidP="00374369">
            <w:r>
              <w:t>Integration</w:t>
            </w:r>
          </w:p>
        </w:tc>
        <w:tc>
          <w:tcPr>
            <w:tcW w:w="2661" w:type="dxa"/>
          </w:tcPr>
          <w:p w14:paraId="6039CB84" w14:textId="77777777" w:rsidR="00182E76" w:rsidRDefault="00182E76" w:rsidP="00374369">
            <w:r>
              <w:rPr>
                <w:rFonts w:hint="cs"/>
                <w:cs/>
              </w:rPr>
              <w:t>ออกจากระบบ กรณีออกจากระบบสำเร็จ</w:t>
            </w:r>
          </w:p>
          <w:p w14:paraId="2441807D" w14:textId="77777777" w:rsidR="00182E76" w:rsidRPr="00CD42BF" w:rsidRDefault="00182E76" w:rsidP="00374369">
            <w:pPr>
              <w:rPr>
                <w:color w:val="auto"/>
              </w:rPr>
            </w:pPr>
            <w:r>
              <w:rPr>
                <w:cs/>
              </w:rPr>
              <w:t>(</w:t>
            </w:r>
            <w:r>
              <w:t>logout_success</w:t>
            </w:r>
            <w:r>
              <w:rPr>
                <w:cs/>
              </w:rPr>
              <w:t>)</w:t>
            </w:r>
          </w:p>
        </w:tc>
        <w:tc>
          <w:tcPr>
            <w:tcW w:w="1066" w:type="dxa"/>
          </w:tcPr>
          <w:p w14:paraId="7FEB06B6" w14:textId="77777777" w:rsidR="00182E76" w:rsidRDefault="00182E76" w:rsidP="00374369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>2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04" w:type="dxa"/>
          </w:tcPr>
          <w:p w14:paraId="766D6302" w14:textId="77777777" w:rsidR="00182E76" w:rsidRDefault="00182E76" w:rsidP="00374369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2" w:type="dxa"/>
          </w:tcPr>
          <w:p w14:paraId="5D7C3D55" w14:textId="77777777" w:rsidR="00182E76" w:rsidRDefault="00182E76" w:rsidP="00374369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81" w:type="dxa"/>
          </w:tcPr>
          <w:p w14:paraId="0249DE98" w14:textId="77777777" w:rsidR="00182E76" w:rsidRDefault="00182E76" w:rsidP="00374369">
            <w:r>
              <w:t>Manual</w:t>
            </w:r>
          </w:p>
        </w:tc>
        <w:tc>
          <w:tcPr>
            <w:tcW w:w="1258" w:type="dxa"/>
          </w:tcPr>
          <w:p w14:paraId="66ED123B" w14:textId="77777777" w:rsidR="00182E76" w:rsidRDefault="00182E76" w:rsidP="00374369">
            <w:r>
              <w:rPr>
                <w:cs/>
              </w:rPr>
              <w:t xml:space="preserve"> </w:t>
            </w: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FE1574D" w14:textId="77777777" w:rsidR="00182E76" w:rsidRDefault="00182E76" w:rsidP="00374369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72DEE4BC" w14:textId="77777777" w:rsidR="00182E76" w:rsidRDefault="00182E76" w:rsidP="00374369">
            <w:pPr>
              <w:rPr>
                <w:cs/>
              </w:rPr>
            </w:pPr>
          </w:p>
        </w:tc>
      </w:tr>
    </w:tbl>
    <w:p w14:paraId="6E823C62" w14:textId="77777777" w:rsidR="00182E76" w:rsidRDefault="00182E76" w:rsidP="00182E76"/>
    <w:p w14:paraId="52B470ED" w14:textId="33BB0A74" w:rsidR="00182E76" w:rsidRDefault="00182E76">
      <w:pPr>
        <w:rPr>
          <w:cs/>
        </w:rPr>
      </w:pPr>
      <w:r>
        <w:rPr>
          <w:cs/>
        </w:rPr>
        <w:br w:type="page"/>
      </w:r>
      <w:bookmarkStart w:id="27" w:name="_GoBack"/>
      <w:bookmarkEnd w:id="27"/>
    </w:p>
    <w:p w14:paraId="298CC34F" w14:textId="77777777" w:rsidR="00294201" w:rsidRDefault="00294201"/>
    <w:p w14:paraId="6A2DD58C" w14:textId="3DB05096" w:rsidR="00294201" w:rsidRDefault="00294201">
      <w:pPr>
        <w:rPr>
          <w:rFonts w:hint="cs"/>
          <w:b/>
          <w:bCs/>
          <w:sz w:val="96"/>
          <w:szCs w:val="96"/>
        </w:rPr>
      </w:pPr>
    </w:p>
    <w:p w14:paraId="1DCD472E" w14:textId="77777777" w:rsidR="00294201" w:rsidRDefault="00294201">
      <w:pPr>
        <w:rPr>
          <w:b/>
          <w:bCs/>
          <w:sz w:val="96"/>
          <w:szCs w:val="96"/>
        </w:rPr>
      </w:pPr>
    </w:p>
    <w:p w14:paraId="175F36C7" w14:textId="67307BC3" w:rsidR="003828D6" w:rsidRDefault="00294201" w:rsidP="00294201">
      <w:pPr>
        <w:jc w:val="center"/>
        <w:rPr>
          <w:b/>
          <w:bCs/>
          <w:sz w:val="96"/>
          <w:szCs w:val="96"/>
        </w:rPr>
      </w:pPr>
      <w:r w:rsidRPr="00294201">
        <w:rPr>
          <w:rFonts w:hint="cs"/>
          <w:b/>
          <w:bCs/>
          <w:sz w:val="96"/>
          <w:szCs w:val="96"/>
          <w:cs/>
        </w:rPr>
        <w:t>ภาคผนวก ค</w:t>
      </w:r>
    </w:p>
    <w:p w14:paraId="4A08CFB1" w14:textId="52D189EA" w:rsidR="00294201" w:rsidRDefault="00294201">
      <w:pPr>
        <w:rPr>
          <w:b/>
          <w:bCs/>
          <w:sz w:val="96"/>
          <w:szCs w:val="96"/>
          <w:cs/>
        </w:rPr>
      </w:pPr>
      <w:r>
        <w:rPr>
          <w:b/>
          <w:bCs/>
          <w:sz w:val="96"/>
          <w:szCs w:val="96"/>
          <w:cs/>
        </w:rPr>
        <w:br w:type="page"/>
      </w:r>
    </w:p>
    <w:p w14:paraId="44FA17AD" w14:textId="77777777" w:rsidR="0009095F" w:rsidRDefault="0009095F" w:rsidP="0009095F">
      <w:pPr>
        <w:pStyle w:val="Caption"/>
      </w:pPr>
      <w:bookmarkStart w:id="28" w:name="_Toc81247919"/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9095F" w14:paraId="3D2BD0FB" w14:textId="77777777" w:rsidTr="003B3361">
        <w:tc>
          <w:tcPr>
            <w:tcW w:w="1651" w:type="dxa"/>
            <w:gridSpan w:val="2"/>
            <w:shd w:val="clear" w:color="auto" w:fill="92D050"/>
          </w:tcPr>
          <w:p w14:paraId="496B31A5" w14:textId="77777777" w:rsidR="0009095F" w:rsidRPr="00A41420" w:rsidRDefault="0009095F" w:rsidP="003B3361">
            <w:pPr>
              <w:rPr>
                <w:b/>
                <w:bCs/>
              </w:rPr>
            </w:pPr>
            <w:bookmarkStart w:id="29" w:name="_Hlk81817551"/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5C7310" w14:textId="77777777" w:rsidR="0009095F" w:rsidRDefault="0009095F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5B70AC5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251F3A" w14:textId="77777777" w:rsidR="0009095F" w:rsidRDefault="0009095F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9095F" w14:paraId="2E15AA5E" w14:textId="77777777" w:rsidTr="003B3361">
        <w:tc>
          <w:tcPr>
            <w:tcW w:w="1651" w:type="dxa"/>
            <w:gridSpan w:val="2"/>
            <w:shd w:val="clear" w:color="auto" w:fill="92D050"/>
          </w:tcPr>
          <w:p w14:paraId="54FD1003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B5C3356" w14:textId="77777777" w:rsidR="0009095F" w:rsidRDefault="0009095F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6B2A2176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52A70D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FDF68E0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8C73A56" w14:textId="77777777" w:rsidR="0009095F" w:rsidRDefault="0009095F" w:rsidP="003B3361">
            <w:r>
              <w:t>Integration Test</w:t>
            </w:r>
          </w:p>
        </w:tc>
      </w:tr>
      <w:tr w:rsidR="0009095F" w14:paraId="7CF35964" w14:textId="77777777" w:rsidTr="003B3361">
        <w:tc>
          <w:tcPr>
            <w:tcW w:w="1651" w:type="dxa"/>
            <w:gridSpan w:val="2"/>
            <w:shd w:val="clear" w:color="auto" w:fill="92D050"/>
          </w:tcPr>
          <w:p w14:paraId="1035A9AC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BAF6EF" w14:textId="77777777" w:rsidR="0009095F" w:rsidRDefault="0009095F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20A02BA8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B7972F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0D2FC709" w14:textId="77777777" w:rsidR="0009095F" w:rsidRDefault="0009095F" w:rsidP="003B3361">
            <w:r>
              <w:rPr>
                <w:cs/>
              </w:rPr>
              <w:t>(</w:t>
            </w:r>
            <w:r>
              <w:t>add_container_success</w:t>
            </w:r>
            <w:r>
              <w:rPr>
                <w:cs/>
              </w:rPr>
              <w:t>)</w:t>
            </w:r>
          </w:p>
        </w:tc>
      </w:tr>
      <w:tr w:rsidR="0009095F" w14:paraId="0A199747" w14:textId="77777777" w:rsidTr="003B3361">
        <w:tc>
          <w:tcPr>
            <w:tcW w:w="1651" w:type="dxa"/>
            <w:gridSpan w:val="2"/>
            <w:shd w:val="clear" w:color="auto" w:fill="92D050"/>
          </w:tcPr>
          <w:p w14:paraId="1EB94937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3A8E6F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2770ECA" w14:textId="77777777" w:rsidR="0009095F" w:rsidRPr="00A41420" w:rsidRDefault="0009095F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C7F4CBF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AB034D9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4E82D2A" w14:textId="77777777" w:rsidR="0009095F" w:rsidRDefault="0009095F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09095F" w14:paraId="503AE81C" w14:textId="77777777" w:rsidTr="003B3361">
        <w:tc>
          <w:tcPr>
            <w:tcW w:w="1651" w:type="dxa"/>
            <w:gridSpan w:val="2"/>
            <w:shd w:val="clear" w:color="auto" w:fill="92D050"/>
          </w:tcPr>
          <w:p w14:paraId="12CD2B61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405DEA2" w14:textId="77777777" w:rsidR="0009095F" w:rsidRDefault="0009095F" w:rsidP="003B3361">
            <w:r>
              <w:rPr>
                <w:cs/>
              </w:rPr>
              <w:t>-</w:t>
            </w:r>
          </w:p>
        </w:tc>
      </w:tr>
      <w:tr w:rsidR="0009095F" w14:paraId="376EAE8E" w14:textId="77777777" w:rsidTr="003B3361">
        <w:tc>
          <w:tcPr>
            <w:tcW w:w="985" w:type="dxa"/>
            <w:shd w:val="clear" w:color="auto" w:fill="92D050"/>
          </w:tcPr>
          <w:p w14:paraId="7EE74C4A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0A66B616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1641F91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1BD2A6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6CDD08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A68549E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833400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095F" w14:paraId="4A20A7D7" w14:textId="77777777" w:rsidTr="003B3361">
        <w:tc>
          <w:tcPr>
            <w:tcW w:w="985" w:type="dxa"/>
          </w:tcPr>
          <w:p w14:paraId="2C2B4D29" w14:textId="77777777" w:rsidR="0009095F" w:rsidRDefault="0009095F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143BF3FD" w14:textId="77777777" w:rsidR="0009095F" w:rsidRDefault="0009095F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0BFF6F" w14:textId="77777777" w:rsidR="0009095F" w:rsidRDefault="0009095F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6532CF2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FF04822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00C22E1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A30C8C" w14:textId="77777777" w:rsidR="0009095F" w:rsidRDefault="0009095F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25259C" w14:textId="77777777" w:rsidR="0009095F" w:rsidRDefault="0009095F" w:rsidP="003B3361"/>
        </w:tc>
      </w:tr>
      <w:tr w:rsidR="0009095F" w14:paraId="06497271" w14:textId="77777777" w:rsidTr="003B3361">
        <w:tc>
          <w:tcPr>
            <w:tcW w:w="985" w:type="dxa"/>
          </w:tcPr>
          <w:p w14:paraId="61D3B899" w14:textId="77777777" w:rsidR="0009095F" w:rsidRDefault="0009095F" w:rsidP="003B3361">
            <w:r>
              <w:lastRenderedPageBreak/>
              <w:t>2</w:t>
            </w:r>
          </w:p>
        </w:tc>
        <w:tc>
          <w:tcPr>
            <w:tcW w:w="3510" w:type="dxa"/>
            <w:gridSpan w:val="2"/>
          </w:tcPr>
          <w:p w14:paraId="125DA917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2C9339" w14:textId="77777777" w:rsidR="0009095F" w:rsidRDefault="0009095F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F18D090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60622DD" w14:textId="77777777" w:rsidR="0009095F" w:rsidRDefault="0009095F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474708B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20E72DD" w14:textId="77777777" w:rsidR="0009095F" w:rsidRDefault="0009095F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59777A" w14:textId="77777777" w:rsidR="0009095F" w:rsidRDefault="0009095F" w:rsidP="003B3361"/>
        </w:tc>
      </w:tr>
    </w:tbl>
    <w:bookmarkEnd w:id="29"/>
    <w:p w14:paraId="4AB81AD6" w14:textId="77777777" w:rsidR="0009095F" w:rsidRDefault="0009095F" w:rsidP="0009095F">
      <w:pPr>
        <w:pStyle w:val="Heading1"/>
      </w:pPr>
      <w:r>
        <w:rPr>
          <w:rFonts w:hint="cs"/>
          <w:cs/>
        </w:rPr>
        <w:t>ตารางที่ ค-2-1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098"/>
        <w:gridCol w:w="2458"/>
        <w:gridCol w:w="2561"/>
        <w:gridCol w:w="1425"/>
        <w:gridCol w:w="1312"/>
        <w:gridCol w:w="1389"/>
      </w:tblGrid>
      <w:tr w:rsidR="0009095F" w14:paraId="6C984EEE" w14:textId="77777777" w:rsidTr="003B3361">
        <w:tc>
          <w:tcPr>
            <w:tcW w:w="985" w:type="dxa"/>
            <w:shd w:val="clear" w:color="auto" w:fill="92D050"/>
          </w:tcPr>
          <w:p w14:paraId="13EA7004" w14:textId="77777777" w:rsidR="0009095F" w:rsidRDefault="0009095F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98" w:type="dxa"/>
          </w:tcPr>
          <w:p w14:paraId="23D80EFD" w14:textId="77777777" w:rsidR="0009095F" w:rsidRDefault="0009095F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458" w:type="dxa"/>
            <w:shd w:val="clear" w:color="auto" w:fill="92D050"/>
          </w:tcPr>
          <w:p w14:paraId="32C3C8F7" w14:textId="77777777" w:rsidR="0009095F" w:rsidRDefault="0009095F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687" w:type="dxa"/>
            <w:gridSpan w:val="4"/>
          </w:tcPr>
          <w:p w14:paraId="1C018965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02009D1F" w14:textId="77777777" w:rsidR="0009095F" w:rsidRDefault="0009095F" w:rsidP="003B3361">
            <w:r>
              <w:rPr>
                <w:cs/>
              </w:rPr>
              <w:t>(</w:t>
            </w:r>
            <w:r>
              <w:t>add_container_success</w:t>
            </w:r>
            <w:r>
              <w:rPr>
                <w:cs/>
              </w:rPr>
              <w:t>)</w:t>
            </w:r>
          </w:p>
        </w:tc>
      </w:tr>
      <w:tr w:rsidR="0009095F" w14:paraId="1FB82A07" w14:textId="77777777" w:rsidTr="003B3361">
        <w:tc>
          <w:tcPr>
            <w:tcW w:w="985" w:type="dxa"/>
          </w:tcPr>
          <w:p w14:paraId="2A18E1CC" w14:textId="77777777" w:rsidR="0009095F" w:rsidRDefault="0009095F" w:rsidP="003B3361">
            <w:r>
              <w:t>3</w:t>
            </w:r>
          </w:p>
        </w:tc>
        <w:tc>
          <w:tcPr>
            <w:tcW w:w="3098" w:type="dxa"/>
          </w:tcPr>
          <w:p w14:paraId="179B17B8" w14:textId="77777777" w:rsidR="0009095F" w:rsidRDefault="0009095F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458" w:type="dxa"/>
          </w:tcPr>
          <w:p w14:paraId="33E9A1B2" w14:textId="77777777" w:rsidR="0009095F" w:rsidRDefault="0009095F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61" w:type="dxa"/>
          </w:tcPr>
          <w:p w14:paraId="24ECF7D1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25" w:type="dxa"/>
          </w:tcPr>
          <w:p w14:paraId="31EBD1B6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312" w:type="dxa"/>
          </w:tcPr>
          <w:p w14:paraId="3ED90337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65D357D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60D9D473" w14:textId="77777777" w:rsidR="0009095F" w:rsidRDefault="0009095F" w:rsidP="003B3361"/>
        </w:tc>
      </w:tr>
      <w:tr w:rsidR="0009095F" w14:paraId="258A92F1" w14:textId="77777777" w:rsidTr="003B3361">
        <w:tc>
          <w:tcPr>
            <w:tcW w:w="985" w:type="dxa"/>
          </w:tcPr>
          <w:p w14:paraId="773117BF" w14:textId="77777777" w:rsidR="0009095F" w:rsidRDefault="0009095F" w:rsidP="003B3361">
            <w:r>
              <w:t>4</w:t>
            </w:r>
          </w:p>
        </w:tc>
        <w:tc>
          <w:tcPr>
            <w:tcW w:w="3098" w:type="dxa"/>
          </w:tcPr>
          <w:p w14:paraId="3168E5FC" w14:textId="77777777" w:rsidR="0009095F" w:rsidRDefault="0009095F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458" w:type="dxa"/>
          </w:tcPr>
          <w:p w14:paraId="204BC818" w14:textId="77777777" w:rsidR="0009095F" w:rsidRDefault="0009095F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61" w:type="dxa"/>
          </w:tcPr>
          <w:p w14:paraId="16480881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25" w:type="dxa"/>
          </w:tcPr>
          <w:p w14:paraId="647AF0C9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312" w:type="dxa"/>
          </w:tcPr>
          <w:p w14:paraId="5B744A80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5AF787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17D6C685" w14:textId="77777777" w:rsidR="0009095F" w:rsidRDefault="0009095F" w:rsidP="003B3361"/>
        </w:tc>
      </w:tr>
      <w:tr w:rsidR="0009095F" w14:paraId="3CC54691" w14:textId="77777777" w:rsidTr="003B3361">
        <w:tc>
          <w:tcPr>
            <w:tcW w:w="985" w:type="dxa"/>
          </w:tcPr>
          <w:p w14:paraId="5033EAFC" w14:textId="77777777" w:rsidR="0009095F" w:rsidRDefault="0009095F" w:rsidP="003B3361">
            <w:r>
              <w:t>5</w:t>
            </w:r>
          </w:p>
        </w:tc>
        <w:tc>
          <w:tcPr>
            <w:tcW w:w="3098" w:type="dxa"/>
          </w:tcPr>
          <w:p w14:paraId="72CAB1AA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458" w:type="dxa"/>
          </w:tcPr>
          <w:p w14:paraId="650ECB14" w14:textId="77777777" w:rsidR="0009095F" w:rsidRDefault="0009095F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391B614" w14:textId="77777777" w:rsidR="0009095F" w:rsidRDefault="0009095F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0802E1C1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19B5D56" w14:textId="77777777" w:rsidR="0009095F" w:rsidRDefault="0009095F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70589D3B" w14:textId="77777777" w:rsidR="0009095F" w:rsidRDefault="0009095F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1294DD58" w14:textId="77777777" w:rsidR="0009095F" w:rsidRDefault="0009095F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73FC24A6" w14:textId="77777777" w:rsidR="0009095F" w:rsidRDefault="0009095F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2B16F08A" w14:textId="77777777" w:rsidR="0009095F" w:rsidRDefault="0009095F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2561" w:type="dxa"/>
          </w:tcPr>
          <w:p w14:paraId="2A1697E7" w14:textId="77777777" w:rsidR="0009095F" w:rsidRDefault="0009095F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25" w:type="dxa"/>
          </w:tcPr>
          <w:p w14:paraId="3FCE547B" w14:textId="0F242908" w:rsidR="0009095F" w:rsidRDefault="00DF151C" w:rsidP="00DF151C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12" w:type="dxa"/>
          </w:tcPr>
          <w:p w14:paraId="698BCB2C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32FE44AE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5F9D9E0D" w14:textId="77777777" w:rsidR="0009095F" w:rsidRDefault="0009095F" w:rsidP="003B3361"/>
        </w:tc>
      </w:tr>
    </w:tbl>
    <w:p w14:paraId="77310D74" w14:textId="77777777" w:rsidR="0009095F" w:rsidRPr="00D60734" w:rsidRDefault="0009095F" w:rsidP="0009095F">
      <w:pPr>
        <w:pStyle w:val="Heading1"/>
      </w:pPr>
      <w:r>
        <w:rPr>
          <w:rFonts w:hint="cs"/>
          <w:cs/>
        </w:rPr>
        <w:t>ตารางที่ ค-2-1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098"/>
        <w:gridCol w:w="2458"/>
        <w:gridCol w:w="1914"/>
        <w:gridCol w:w="2072"/>
        <w:gridCol w:w="1312"/>
        <w:gridCol w:w="1389"/>
      </w:tblGrid>
      <w:tr w:rsidR="0009095F" w14:paraId="2E9DF178" w14:textId="77777777" w:rsidTr="003B3361">
        <w:tc>
          <w:tcPr>
            <w:tcW w:w="985" w:type="dxa"/>
            <w:shd w:val="clear" w:color="auto" w:fill="92D050"/>
          </w:tcPr>
          <w:p w14:paraId="2FDE00BF" w14:textId="77777777" w:rsidR="0009095F" w:rsidRDefault="0009095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98" w:type="dxa"/>
          </w:tcPr>
          <w:p w14:paraId="72CF5E8C" w14:textId="77777777" w:rsidR="0009095F" w:rsidRDefault="0009095F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458" w:type="dxa"/>
            <w:shd w:val="clear" w:color="auto" w:fill="92D050"/>
          </w:tcPr>
          <w:p w14:paraId="186B25C9" w14:textId="77777777" w:rsidR="0009095F" w:rsidRDefault="0009095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687" w:type="dxa"/>
            <w:gridSpan w:val="4"/>
          </w:tcPr>
          <w:p w14:paraId="61954C7C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37A4214A" w14:textId="77777777" w:rsidR="0009095F" w:rsidRDefault="0009095F" w:rsidP="003B3361">
            <w:r>
              <w:rPr>
                <w:cs/>
              </w:rPr>
              <w:t>(</w:t>
            </w:r>
            <w:r>
              <w:t>add_container_success</w:t>
            </w:r>
            <w:r>
              <w:rPr>
                <w:cs/>
              </w:rPr>
              <w:t>)</w:t>
            </w:r>
          </w:p>
        </w:tc>
      </w:tr>
      <w:tr w:rsidR="0009095F" w14:paraId="4F5F8B47" w14:textId="77777777" w:rsidTr="003B3361">
        <w:tc>
          <w:tcPr>
            <w:tcW w:w="985" w:type="dxa"/>
          </w:tcPr>
          <w:p w14:paraId="7C455D69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098" w:type="dxa"/>
          </w:tcPr>
          <w:p w14:paraId="0C1D76AA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458" w:type="dxa"/>
          </w:tcPr>
          <w:p w14:paraId="615E126D" w14:textId="77777777" w:rsidR="0009095F" w:rsidRDefault="0009095F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0F5C20D" w14:textId="77777777" w:rsidR="0009095F" w:rsidRDefault="0009095F" w:rsidP="003B3361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F22607D" w14:textId="77777777" w:rsidR="0009095F" w:rsidRDefault="0009095F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4DC6751" w14:textId="77777777" w:rsidR="0009095F" w:rsidRDefault="0009095F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67441FB" w14:textId="77777777" w:rsidR="0009095F" w:rsidRDefault="0009095F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513EC77" w14:textId="77777777" w:rsidR="0009095F" w:rsidRDefault="0009095F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8634022" w14:textId="77777777" w:rsidR="0009095F" w:rsidRDefault="0009095F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914" w:type="dxa"/>
          </w:tcPr>
          <w:p w14:paraId="42A04D51" w14:textId="77777777" w:rsidR="0009095F" w:rsidRDefault="0009095F" w:rsidP="003B3361">
            <w:pPr>
              <w:rPr>
                <w:cs/>
              </w:rPr>
            </w:pPr>
          </w:p>
        </w:tc>
        <w:tc>
          <w:tcPr>
            <w:tcW w:w="2072" w:type="dxa"/>
          </w:tcPr>
          <w:p w14:paraId="1AC2E4A9" w14:textId="77777777" w:rsidR="0009095F" w:rsidRDefault="0009095F" w:rsidP="003B3361">
            <w:pPr>
              <w:rPr>
                <w:cs/>
              </w:rPr>
            </w:pPr>
          </w:p>
        </w:tc>
        <w:tc>
          <w:tcPr>
            <w:tcW w:w="1312" w:type="dxa"/>
          </w:tcPr>
          <w:p w14:paraId="41CADEC4" w14:textId="77777777" w:rsidR="0009095F" w:rsidRDefault="0009095F" w:rsidP="003B3361">
            <w:pPr>
              <w:rPr>
                <w:b/>
                <w:bCs/>
                <w:noProof/>
              </w:rPr>
            </w:pPr>
          </w:p>
        </w:tc>
        <w:tc>
          <w:tcPr>
            <w:tcW w:w="1389" w:type="dxa"/>
          </w:tcPr>
          <w:p w14:paraId="1ED0E7F6" w14:textId="77777777" w:rsidR="0009095F" w:rsidRDefault="0009095F" w:rsidP="003B3361"/>
        </w:tc>
      </w:tr>
      <w:tr w:rsidR="0009095F" w14:paraId="3E8D4E89" w14:textId="77777777" w:rsidTr="003B3361">
        <w:tc>
          <w:tcPr>
            <w:tcW w:w="985" w:type="dxa"/>
          </w:tcPr>
          <w:p w14:paraId="1F6F0480" w14:textId="77777777" w:rsidR="0009095F" w:rsidRDefault="0009095F" w:rsidP="003B3361">
            <w:r>
              <w:t>6</w:t>
            </w:r>
          </w:p>
        </w:tc>
        <w:tc>
          <w:tcPr>
            <w:tcW w:w="3098" w:type="dxa"/>
          </w:tcPr>
          <w:p w14:paraId="010C76F3" w14:textId="77777777" w:rsidR="0009095F" w:rsidRDefault="0009095F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58" w:type="dxa"/>
          </w:tcPr>
          <w:p w14:paraId="563BF096" w14:textId="77777777" w:rsidR="0009095F" w:rsidRDefault="0009095F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914" w:type="dxa"/>
          </w:tcPr>
          <w:p w14:paraId="5489A00E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2072" w:type="dxa"/>
          </w:tcPr>
          <w:p w14:paraId="3ECE1E2A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312" w:type="dxa"/>
          </w:tcPr>
          <w:p w14:paraId="04680C60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6AF6D8F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330AC0A5" w14:textId="77777777" w:rsidR="0009095F" w:rsidRDefault="0009095F" w:rsidP="003B3361"/>
        </w:tc>
      </w:tr>
    </w:tbl>
    <w:p w14:paraId="4E0ABA61" w14:textId="77777777" w:rsidR="0009095F" w:rsidRDefault="0009095F" w:rsidP="0009095F">
      <w:pPr>
        <w:pStyle w:val="Caption"/>
      </w:pPr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09095F" w14:paraId="5AF10BD6" w14:textId="77777777" w:rsidTr="003B3361">
        <w:tc>
          <w:tcPr>
            <w:tcW w:w="1651" w:type="dxa"/>
            <w:gridSpan w:val="2"/>
            <w:shd w:val="clear" w:color="auto" w:fill="92D050"/>
          </w:tcPr>
          <w:p w14:paraId="0C9D0890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5E304F" w14:textId="77777777" w:rsidR="0009095F" w:rsidRDefault="0009095F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B704926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B319C8" w14:textId="77777777" w:rsidR="0009095F" w:rsidRDefault="0009095F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9095F" w14:paraId="7F9A8622" w14:textId="77777777" w:rsidTr="003B3361">
        <w:tc>
          <w:tcPr>
            <w:tcW w:w="1651" w:type="dxa"/>
            <w:gridSpan w:val="2"/>
            <w:shd w:val="clear" w:color="auto" w:fill="92D050"/>
          </w:tcPr>
          <w:p w14:paraId="6C5FE615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0AAF90" w14:textId="77777777" w:rsidR="0009095F" w:rsidRDefault="0009095F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2FDEB92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432C15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15FF1EFD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547F09" w14:textId="77777777" w:rsidR="0009095F" w:rsidRDefault="0009095F" w:rsidP="003B3361">
            <w:r>
              <w:t>Integration Test</w:t>
            </w:r>
          </w:p>
        </w:tc>
      </w:tr>
      <w:tr w:rsidR="0009095F" w14:paraId="4A010B3A" w14:textId="77777777" w:rsidTr="003B3361">
        <w:tc>
          <w:tcPr>
            <w:tcW w:w="1651" w:type="dxa"/>
            <w:gridSpan w:val="2"/>
            <w:shd w:val="clear" w:color="auto" w:fill="92D050"/>
          </w:tcPr>
          <w:p w14:paraId="6618CEF2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C7F8D9" w14:textId="77777777" w:rsidR="0009095F" w:rsidRDefault="0009095F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72A27BFD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7B8CF9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44DC143C" w14:textId="77777777" w:rsidR="0009095F" w:rsidRDefault="0009095F" w:rsidP="003B3361">
            <w:r>
              <w:rPr>
                <w:cs/>
              </w:rPr>
              <w:t>(</w:t>
            </w:r>
            <w:r>
              <w:t>add_container_wrong_con_number_format</w:t>
            </w:r>
            <w:r>
              <w:rPr>
                <w:cs/>
              </w:rPr>
              <w:t>)</w:t>
            </w:r>
          </w:p>
        </w:tc>
      </w:tr>
      <w:tr w:rsidR="0009095F" w14:paraId="79A5D0C4" w14:textId="77777777" w:rsidTr="003B3361">
        <w:tc>
          <w:tcPr>
            <w:tcW w:w="1651" w:type="dxa"/>
            <w:gridSpan w:val="2"/>
            <w:shd w:val="clear" w:color="auto" w:fill="92D050"/>
          </w:tcPr>
          <w:p w14:paraId="25188A36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7B00CD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EDA8161" w14:textId="77777777" w:rsidR="0009095F" w:rsidRPr="00A41420" w:rsidRDefault="0009095F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A235F6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</w:tcPr>
          <w:p w14:paraId="6CFD0265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151C956" w14:textId="77777777" w:rsidR="0009095F" w:rsidRDefault="0009095F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09095F" w14:paraId="2FCC957F" w14:textId="77777777" w:rsidTr="003B3361">
        <w:tc>
          <w:tcPr>
            <w:tcW w:w="1651" w:type="dxa"/>
            <w:gridSpan w:val="2"/>
            <w:shd w:val="clear" w:color="auto" w:fill="92D050"/>
          </w:tcPr>
          <w:p w14:paraId="6946D7F3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DD78315" w14:textId="77777777" w:rsidR="0009095F" w:rsidRDefault="0009095F" w:rsidP="003B3361">
            <w:r>
              <w:rPr>
                <w:cs/>
              </w:rPr>
              <w:t>-</w:t>
            </w:r>
          </w:p>
        </w:tc>
      </w:tr>
      <w:tr w:rsidR="0009095F" w14:paraId="25F44449" w14:textId="77777777" w:rsidTr="00DF151C">
        <w:tc>
          <w:tcPr>
            <w:tcW w:w="895" w:type="dxa"/>
            <w:shd w:val="clear" w:color="auto" w:fill="92D050"/>
          </w:tcPr>
          <w:p w14:paraId="568FECF2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6A81E883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4C1D950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BA7EDE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A1FC50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D597809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5EA533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095F" w14:paraId="7D04FA4E" w14:textId="77777777" w:rsidTr="003B3361">
        <w:tc>
          <w:tcPr>
            <w:tcW w:w="895" w:type="dxa"/>
          </w:tcPr>
          <w:p w14:paraId="26EC652F" w14:textId="77777777" w:rsidR="0009095F" w:rsidRDefault="0009095F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55F28C8C" w14:textId="77777777" w:rsidR="0009095F" w:rsidRDefault="0009095F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506B3D8" w14:textId="77777777" w:rsidR="0009095F" w:rsidRDefault="0009095F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D2E4F44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A3CFD2" w14:textId="77777777" w:rsidR="0009095F" w:rsidRDefault="0009095F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B68AFB0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28CB48" w14:textId="77777777" w:rsidR="0009095F" w:rsidRDefault="0009095F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0B428D" w14:textId="77777777" w:rsidR="0009095F" w:rsidRDefault="0009095F" w:rsidP="003B3361"/>
        </w:tc>
      </w:tr>
      <w:tr w:rsidR="0009095F" w14:paraId="6DA1EC94" w14:textId="77777777" w:rsidTr="003B3361">
        <w:tc>
          <w:tcPr>
            <w:tcW w:w="895" w:type="dxa"/>
          </w:tcPr>
          <w:p w14:paraId="43036F6F" w14:textId="77777777" w:rsidR="0009095F" w:rsidRDefault="0009095F" w:rsidP="003B3361">
            <w:r>
              <w:lastRenderedPageBreak/>
              <w:t>2</w:t>
            </w:r>
          </w:p>
        </w:tc>
        <w:tc>
          <w:tcPr>
            <w:tcW w:w="3600" w:type="dxa"/>
            <w:gridSpan w:val="2"/>
          </w:tcPr>
          <w:p w14:paraId="75D6BAC8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C8731B" w14:textId="77777777" w:rsidR="0009095F" w:rsidRDefault="0009095F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F4B4BE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C6A003" w14:textId="77777777" w:rsidR="0009095F" w:rsidRDefault="0009095F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DF55566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DA20BE" w14:textId="77777777" w:rsidR="0009095F" w:rsidRDefault="0009095F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26E813" w14:textId="77777777" w:rsidR="0009095F" w:rsidRDefault="0009095F" w:rsidP="003B3361"/>
        </w:tc>
      </w:tr>
    </w:tbl>
    <w:p w14:paraId="77FDD523" w14:textId="77777777" w:rsidR="0009095F" w:rsidRPr="00D60734" w:rsidRDefault="0009095F" w:rsidP="0009095F">
      <w:pPr>
        <w:pStyle w:val="Heading1"/>
      </w:pPr>
      <w:r>
        <w:rPr>
          <w:cs/>
        </w:rPr>
        <w:br w:type="page"/>
      </w:r>
      <w:r>
        <w:rPr>
          <w:rFonts w:hint="cs"/>
          <w:cs/>
        </w:rPr>
        <w:lastRenderedPageBreak/>
        <w:t>ตารางที่ ค-2-1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2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9095F" w14:paraId="060ED0F4" w14:textId="77777777" w:rsidTr="003B3361">
        <w:tc>
          <w:tcPr>
            <w:tcW w:w="1075" w:type="dxa"/>
            <w:shd w:val="clear" w:color="auto" w:fill="92D050"/>
          </w:tcPr>
          <w:p w14:paraId="5FE684CB" w14:textId="77777777" w:rsidR="0009095F" w:rsidRDefault="0009095F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9813AEF" w14:textId="77777777" w:rsidR="0009095F" w:rsidRDefault="0009095F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DBEBED6" w14:textId="77777777" w:rsidR="0009095F" w:rsidRDefault="0009095F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ABF3AD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54B02F2E" w14:textId="77777777" w:rsidR="0009095F" w:rsidRDefault="0009095F" w:rsidP="003B3361">
            <w:r>
              <w:rPr>
                <w:cs/>
              </w:rPr>
              <w:t>(</w:t>
            </w:r>
            <w:r>
              <w:t>add_container_wrong_con_number_format</w:t>
            </w:r>
            <w:r>
              <w:rPr>
                <w:cs/>
              </w:rPr>
              <w:t>)</w:t>
            </w:r>
          </w:p>
        </w:tc>
      </w:tr>
      <w:tr w:rsidR="0009095F" w14:paraId="4D58848B" w14:textId="77777777" w:rsidTr="003B3361">
        <w:tc>
          <w:tcPr>
            <w:tcW w:w="1075" w:type="dxa"/>
          </w:tcPr>
          <w:p w14:paraId="0172E0EF" w14:textId="77777777" w:rsidR="0009095F" w:rsidRDefault="0009095F" w:rsidP="003B3361">
            <w:r>
              <w:t>3</w:t>
            </w:r>
          </w:p>
        </w:tc>
        <w:tc>
          <w:tcPr>
            <w:tcW w:w="3420" w:type="dxa"/>
          </w:tcPr>
          <w:p w14:paraId="2F2BDE75" w14:textId="77777777" w:rsidR="0009095F" w:rsidRDefault="0009095F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101F9BC" w14:textId="77777777" w:rsidR="0009095F" w:rsidRDefault="0009095F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3D66E5D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454A579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E5CFBEE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039C5A8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60A2F6" w14:textId="77777777" w:rsidR="0009095F" w:rsidRDefault="0009095F" w:rsidP="003B3361"/>
        </w:tc>
      </w:tr>
      <w:tr w:rsidR="0009095F" w14:paraId="4E81B736" w14:textId="77777777" w:rsidTr="003B3361">
        <w:tc>
          <w:tcPr>
            <w:tcW w:w="1075" w:type="dxa"/>
          </w:tcPr>
          <w:p w14:paraId="57E1A5C8" w14:textId="77777777" w:rsidR="0009095F" w:rsidRDefault="0009095F" w:rsidP="003B3361">
            <w:r>
              <w:t>4</w:t>
            </w:r>
          </w:p>
        </w:tc>
        <w:tc>
          <w:tcPr>
            <w:tcW w:w="3420" w:type="dxa"/>
          </w:tcPr>
          <w:p w14:paraId="06A1C8F8" w14:textId="77777777" w:rsidR="0009095F" w:rsidRDefault="0009095F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7A7875F" w14:textId="77777777" w:rsidR="0009095F" w:rsidRDefault="0009095F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101009B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E8123E2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B4A6C52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112A49C1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5C1AED" w14:textId="77777777" w:rsidR="0009095F" w:rsidRDefault="0009095F" w:rsidP="003B3361"/>
        </w:tc>
      </w:tr>
      <w:tr w:rsidR="0009095F" w14:paraId="413CD9B0" w14:textId="77777777" w:rsidTr="003B3361">
        <w:tc>
          <w:tcPr>
            <w:tcW w:w="1075" w:type="dxa"/>
          </w:tcPr>
          <w:p w14:paraId="615E6689" w14:textId="77777777" w:rsidR="0009095F" w:rsidRDefault="0009095F" w:rsidP="003B3361">
            <w:r>
              <w:t>5</w:t>
            </w:r>
          </w:p>
        </w:tc>
        <w:tc>
          <w:tcPr>
            <w:tcW w:w="3420" w:type="dxa"/>
          </w:tcPr>
          <w:p w14:paraId="7D908064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B9A6860" w14:textId="77777777" w:rsidR="0009095F" w:rsidRDefault="0009095F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12345</w:t>
            </w:r>
          </w:p>
          <w:p w14:paraId="5DA30204" w14:textId="77777777" w:rsidR="0009095F" w:rsidRDefault="0009095F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519136CF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AF0777E" w14:textId="77777777" w:rsidR="0009095F" w:rsidRDefault="0009095F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062503E1" w14:textId="77777777" w:rsidR="0009095F" w:rsidRDefault="0009095F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55127FD1" w14:textId="77777777" w:rsidR="0009095F" w:rsidRDefault="0009095F" w:rsidP="003B3361">
            <w:r>
              <w:rPr>
                <w:rFonts w:hint="cs"/>
                <w:cs/>
              </w:rPr>
              <w:lastRenderedPageBreak/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41BE4DCA" w14:textId="77777777" w:rsidR="0009095F" w:rsidRDefault="0009095F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3CBB288F" w14:textId="77777777" w:rsidR="0009095F" w:rsidRDefault="0009095F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730FB82F" w14:textId="77777777" w:rsidR="0009095F" w:rsidRDefault="0009095F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D19D2CB" w14:textId="77777777" w:rsidR="0009095F" w:rsidRDefault="0009095F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22B888FE" w14:textId="7946DFAF" w:rsidR="0009095F" w:rsidRDefault="00DF151C" w:rsidP="003B3361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C6C4A8C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74A146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5BA7AF" w14:textId="77777777" w:rsidR="0009095F" w:rsidRDefault="0009095F" w:rsidP="003B3361"/>
        </w:tc>
      </w:tr>
    </w:tbl>
    <w:p w14:paraId="6BCF8D4B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2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0482E" w14:paraId="124F8E82" w14:textId="77777777" w:rsidTr="00DF151C">
        <w:tc>
          <w:tcPr>
            <w:tcW w:w="1075" w:type="dxa"/>
            <w:shd w:val="clear" w:color="auto" w:fill="92D050"/>
          </w:tcPr>
          <w:p w14:paraId="146C7806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04548BC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D0423E0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E0F81B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4B9AF255" w14:textId="77777777" w:rsidR="00E0482E" w:rsidRDefault="00E0482E" w:rsidP="00E0482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wrong_con_number_format</w:t>
            </w:r>
            <w:r>
              <w:rPr>
                <w:cs/>
              </w:rPr>
              <w:t>)</w:t>
            </w:r>
          </w:p>
        </w:tc>
      </w:tr>
      <w:tr w:rsidR="00E0482E" w14:paraId="20F4F7D7" w14:textId="77777777" w:rsidTr="00E0482E">
        <w:tc>
          <w:tcPr>
            <w:tcW w:w="1075" w:type="dxa"/>
          </w:tcPr>
          <w:p w14:paraId="111ACCB9" w14:textId="77777777" w:rsidR="00E0482E" w:rsidRDefault="00E0482E" w:rsidP="00E0482E">
            <w:r>
              <w:t>5</w:t>
            </w:r>
          </w:p>
        </w:tc>
        <w:tc>
          <w:tcPr>
            <w:tcW w:w="3420" w:type="dxa"/>
          </w:tcPr>
          <w:p w14:paraId="4C2C913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CC2480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6A138D1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20D5621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4AE36A3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72CE6D" w14:textId="77777777" w:rsidR="00E0482E" w:rsidRDefault="00E0482E" w:rsidP="00E0482E">
            <w:r>
              <w:rPr>
                <w:rFonts w:hint="cs"/>
                <w:cs/>
              </w:rPr>
              <w:lastRenderedPageBreak/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16602D1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186CFE4" w14:textId="77777777" w:rsidR="00E0482E" w:rsidRDefault="00E0482E" w:rsidP="00E0482E">
            <w:pPr>
              <w:jc w:val="center"/>
              <w:rPr>
                <w:cs/>
              </w:rPr>
            </w:pPr>
          </w:p>
        </w:tc>
        <w:tc>
          <w:tcPr>
            <w:tcW w:w="1499" w:type="dxa"/>
          </w:tcPr>
          <w:p w14:paraId="7BE207A3" w14:textId="77777777" w:rsidR="00E0482E" w:rsidRDefault="00E0482E" w:rsidP="00E0482E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294BDFB1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ED15D4B" w14:textId="77777777" w:rsidR="00E0482E" w:rsidRDefault="00E0482E" w:rsidP="00E0482E">
            <w:pPr>
              <w:rPr>
                <w:cs/>
              </w:rPr>
            </w:pPr>
          </w:p>
        </w:tc>
      </w:tr>
      <w:tr w:rsidR="00E0482E" w14:paraId="1F84826F" w14:textId="77777777" w:rsidTr="00E0482E">
        <w:tc>
          <w:tcPr>
            <w:tcW w:w="1075" w:type="dxa"/>
          </w:tcPr>
          <w:p w14:paraId="70D4B4AA" w14:textId="77777777" w:rsidR="00E0482E" w:rsidRDefault="00E0482E" w:rsidP="00E0482E">
            <w:r>
              <w:t>6</w:t>
            </w:r>
          </w:p>
        </w:tc>
        <w:tc>
          <w:tcPr>
            <w:tcW w:w="3420" w:type="dxa"/>
          </w:tcPr>
          <w:p w14:paraId="2B23DB7D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9A81C76" w14:textId="77777777" w:rsidR="00E0482E" w:rsidRDefault="00E0482E" w:rsidP="00E0482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1588A5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1CC13E7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</w:t>
            </w:r>
          </w:p>
        </w:tc>
        <w:tc>
          <w:tcPr>
            <w:tcW w:w="1459" w:type="dxa"/>
          </w:tcPr>
          <w:p w14:paraId="3C875BC3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D82893" w14:textId="77777777" w:rsidR="00E0482E" w:rsidRPr="00000D7C" w:rsidRDefault="00E0482E" w:rsidP="00E0482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9955FD" w14:textId="77777777" w:rsidR="00E0482E" w:rsidRDefault="00E0482E" w:rsidP="00E0482E"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</w:tbl>
    <w:p w14:paraId="398CA6A7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63E235B3" w14:textId="77777777" w:rsidR="00E0482E" w:rsidRDefault="00E0482E" w:rsidP="00E0482E">
      <w:pPr>
        <w:pStyle w:val="Caption"/>
      </w:pPr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E0482E" w14:paraId="22E3FC44" w14:textId="77777777" w:rsidTr="00E0482E">
        <w:tc>
          <w:tcPr>
            <w:tcW w:w="1651" w:type="dxa"/>
            <w:gridSpan w:val="2"/>
            <w:shd w:val="clear" w:color="auto" w:fill="92D050"/>
          </w:tcPr>
          <w:p w14:paraId="7832F67B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626C072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7B1C7AE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A46381F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19AA2C29" w14:textId="77777777" w:rsidTr="00E0482E">
        <w:tc>
          <w:tcPr>
            <w:tcW w:w="1651" w:type="dxa"/>
            <w:gridSpan w:val="2"/>
            <w:shd w:val="clear" w:color="auto" w:fill="92D050"/>
          </w:tcPr>
          <w:p w14:paraId="1F5191F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59CC0F" w14:textId="77777777" w:rsidR="00E0482E" w:rsidRDefault="00E0482E" w:rsidP="00E0482E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6AF623AE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C3A7F1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00ED1BF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915658" w14:textId="77777777" w:rsidR="00E0482E" w:rsidRDefault="00E0482E" w:rsidP="00E0482E">
            <w:r>
              <w:t>Integration Test</w:t>
            </w:r>
          </w:p>
        </w:tc>
      </w:tr>
      <w:tr w:rsidR="00E0482E" w14:paraId="616E4DEE" w14:textId="77777777" w:rsidTr="00E0482E">
        <w:tc>
          <w:tcPr>
            <w:tcW w:w="1651" w:type="dxa"/>
            <w:gridSpan w:val="2"/>
            <w:shd w:val="clear" w:color="auto" w:fill="92D050"/>
          </w:tcPr>
          <w:p w14:paraId="306CF19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7D1FBF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137BFD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C6C88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2F08032B" w14:textId="77777777" w:rsidR="00E0482E" w:rsidRDefault="00E0482E" w:rsidP="00E0482E">
            <w:r>
              <w:rPr>
                <w:cs/>
              </w:rPr>
              <w:t>(</w:t>
            </w:r>
            <w:r>
              <w:t>add_container_long_con_number_format</w:t>
            </w:r>
            <w:r>
              <w:rPr>
                <w:cs/>
              </w:rPr>
              <w:t>)</w:t>
            </w:r>
          </w:p>
        </w:tc>
      </w:tr>
      <w:tr w:rsidR="00E0482E" w14:paraId="32999628" w14:textId="77777777" w:rsidTr="00E0482E">
        <w:tc>
          <w:tcPr>
            <w:tcW w:w="1651" w:type="dxa"/>
            <w:gridSpan w:val="2"/>
            <w:shd w:val="clear" w:color="auto" w:fill="92D050"/>
          </w:tcPr>
          <w:p w14:paraId="5FB07DF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DDA37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1D58059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6A9A7E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59C27E3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B2DB72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757A6B8D" w14:textId="77777777" w:rsidTr="00E0482E">
        <w:tc>
          <w:tcPr>
            <w:tcW w:w="1651" w:type="dxa"/>
            <w:gridSpan w:val="2"/>
            <w:shd w:val="clear" w:color="auto" w:fill="92D050"/>
          </w:tcPr>
          <w:p w14:paraId="49224C0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3CB9E08" w14:textId="77777777" w:rsidR="00E0482E" w:rsidRDefault="00E0482E" w:rsidP="00E0482E">
            <w:r>
              <w:rPr>
                <w:cs/>
              </w:rPr>
              <w:t>-</w:t>
            </w:r>
          </w:p>
        </w:tc>
      </w:tr>
      <w:tr w:rsidR="00E0482E" w14:paraId="489F848A" w14:textId="77777777" w:rsidTr="00E0482E">
        <w:tc>
          <w:tcPr>
            <w:tcW w:w="805" w:type="dxa"/>
            <w:shd w:val="clear" w:color="auto" w:fill="92D050"/>
          </w:tcPr>
          <w:p w14:paraId="747CE77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6C8F27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0B5DA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15C5E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5746F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A4AC6E7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BD5CD7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6B3ACDAC" w14:textId="77777777" w:rsidTr="00E0482E">
        <w:tc>
          <w:tcPr>
            <w:tcW w:w="805" w:type="dxa"/>
          </w:tcPr>
          <w:p w14:paraId="2AAC7335" w14:textId="77777777" w:rsidR="00E0482E" w:rsidRDefault="00E0482E" w:rsidP="00E0482E">
            <w:r>
              <w:t>1</w:t>
            </w:r>
          </w:p>
        </w:tc>
        <w:tc>
          <w:tcPr>
            <w:tcW w:w="3690" w:type="dxa"/>
            <w:gridSpan w:val="2"/>
          </w:tcPr>
          <w:p w14:paraId="34CC8043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61532C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4C087B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92445D0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F970278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0F46A17E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AE27D5" w14:textId="77777777" w:rsidR="00E0482E" w:rsidRDefault="00E0482E" w:rsidP="00E0482E"/>
        </w:tc>
      </w:tr>
      <w:tr w:rsidR="00E0482E" w14:paraId="352F55C8" w14:textId="77777777" w:rsidTr="00E0482E">
        <w:tc>
          <w:tcPr>
            <w:tcW w:w="805" w:type="dxa"/>
          </w:tcPr>
          <w:p w14:paraId="49F141A2" w14:textId="77777777" w:rsidR="00E0482E" w:rsidRDefault="00E0482E" w:rsidP="00E0482E">
            <w:r>
              <w:lastRenderedPageBreak/>
              <w:t>2</w:t>
            </w:r>
          </w:p>
        </w:tc>
        <w:tc>
          <w:tcPr>
            <w:tcW w:w="3690" w:type="dxa"/>
            <w:gridSpan w:val="2"/>
          </w:tcPr>
          <w:p w14:paraId="476FD15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BE1F17" w14:textId="77777777" w:rsidR="00E0482E" w:rsidRDefault="00E0482E" w:rsidP="00E0482E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3BB893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C8B4D2F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71CCDE1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0713075C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0E0701" w14:textId="77777777" w:rsidR="00E0482E" w:rsidRDefault="00E0482E" w:rsidP="00E0482E"/>
        </w:tc>
      </w:tr>
    </w:tbl>
    <w:p w14:paraId="73FA97C5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3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4ED9EE94" w14:textId="77777777" w:rsidTr="00105661">
        <w:tc>
          <w:tcPr>
            <w:tcW w:w="985" w:type="dxa"/>
            <w:shd w:val="clear" w:color="auto" w:fill="92D050"/>
          </w:tcPr>
          <w:p w14:paraId="6F9D5E4B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3375BA9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DC411F8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F2646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1F02F0BB" w14:textId="77777777" w:rsidR="00E0482E" w:rsidRDefault="00E0482E" w:rsidP="00E0482E">
            <w:r>
              <w:rPr>
                <w:cs/>
              </w:rPr>
              <w:t>(</w:t>
            </w:r>
            <w:r>
              <w:t>add_container_long_con_number_format</w:t>
            </w:r>
            <w:r>
              <w:rPr>
                <w:cs/>
              </w:rPr>
              <w:t>)</w:t>
            </w:r>
          </w:p>
        </w:tc>
      </w:tr>
      <w:tr w:rsidR="00E0482E" w14:paraId="329CC1C0" w14:textId="77777777" w:rsidTr="00E0482E">
        <w:tc>
          <w:tcPr>
            <w:tcW w:w="985" w:type="dxa"/>
          </w:tcPr>
          <w:p w14:paraId="19A289E5" w14:textId="77777777" w:rsidR="00E0482E" w:rsidRDefault="00E0482E" w:rsidP="00E0482E">
            <w:r>
              <w:t>3</w:t>
            </w:r>
          </w:p>
        </w:tc>
        <w:tc>
          <w:tcPr>
            <w:tcW w:w="3510" w:type="dxa"/>
          </w:tcPr>
          <w:p w14:paraId="0B90DFC6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FE570A4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01F28E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702FC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8E4EE29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9155B6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921782" w14:textId="77777777" w:rsidR="00E0482E" w:rsidRDefault="00E0482E" w:rsidP="00E0482E"/>
        </w:tc>
      </w:tr>
      <w:tr w:rsidR="00E0482E" w14:paraId="6245E52C" w14:textId="77777777" w:rsidTr="00E0482E">
        <w:tc>
          <w:tcPr>
            <w:tcW w:w="985" w:type="dxa"/>
          </w:tcPr>
          <w:p w14:paraId="42C1AF54" w14:textId="77777777" w:rsidR="00E0482E" w:rsidRDefault="00E0482E" w:rsidP="00E0482E">
            <w:r>
              <w:t>4</w:t>
            </w:r>
          </w:p>
        </w:tc>
        <w:tc>
          <w:tcPr>
            <w:tcW w:w="3510" w:type="dxa"/>
          </w:tcPr>
          <w:p w14:paraId="1B6FF56C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126E3C9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BFD6EA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48B1EA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8242E5B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1347A7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B0AF68" w14:textId="77777777" w:rsidR="00E0482E" w:rsidRDefault="00E0482E" w:rsidP="00E0482E"/>
        </w:tc>
      </w:tr>
      <w:tr w:rsidR="00E0482E" w14:paraId="621147B2" w14:textId="77777777" w:rsidTr="00E0482E">
        <w:tc>
          <w:tcPr>
            <w:tcW w:w="985" w:type="dxa"/>
          </w:tcPr>
          <w:p w14:paraId="2E75B243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74446FAE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07D6106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678</w:t>
            </w:r>
          </w:p>
          <w:p w14:paraId="64FFCB90" w14:textId="77777777" w:rsidR="00E0482E" w:rsidRDefault="00E0482E" w:rsidP="00E0482E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44314FD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2D0F26D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14F11B17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00A8EC85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6B864F67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1AA11F41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238B0CB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3E32DB8" w14:textId="77777777" w:rsidR="00E0482E" w:rsidRDefault="00E0482E" w:rsidP="00E0482E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7D5DBABD" w14:textId="2F003D3A" w:rsidR="00E0482E" w:rsidRDefault="00DF151C" w:rsidP="00E0482E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FD1EF22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CF923E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2A126A" w14:textId="77777777" w:rsidR="00E0482E" w:rsidRDefault="00E0482E" w:rsidP="00E0482E">
            <w:pPr>
              <w:rPr>
                <w:cs/>
              </w:rPr>
            </w:pPr>
          </w:p>
        </w:tc>
      </w:tr>
    </w:tbl>
    <w:p w14:paraId="4BF853AD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3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6EAA9252" w14:textId="77777777" w:rsidTr="00E0482E">
        <w:tc>
          <w:tcPr>
            <w:tcW w:w="985" w:type="dxa"/>
            <w:shd w:val="clear" w:color="auto" w:fill="92D050"/>
          </w:tcPr>
          <w:p w14:paraId="10AEEFCA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231C6FE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AABB0FF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B225B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685DB9B7" w14:textId="77777777" w:rsidR="00E0482E" w:rsidRDefault="00E0482E" w:rsidP="00E0482E">
            <w:r>
              <w:rPr>
                <w:cs/>
              </w:rPr>
              <w:t>(</w:t>
            </w:r>
            <w:r>
              <w:t>add_container_long_con_number_format</w:t>
            </w:r>
            <w:r>
              <w:rPr>
                <w:cs/>
              </w:rPr>
              <w:t>)</w:t>
            </w:r>
          </w:p>
        </w:tc>
      </w:tr>
      <w:tr w:rsidR="00E0482E" w14:paraId="01C4381F" w14:textId="77777777" w:rsidTr="00E0482E">
        <w:tc>
          <w:tcPr>
            <w:tcW w:w="985" w:type="dxa"/>
          </w:tcPr>
          <w:p w14:paraId="20BC42C3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7159E6C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0F6C253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589AAD1" w14:textId="77777777" w:rsidR="00E0482E" w:rsidRDefault="00E0482E" w:rsidP="00E0482E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D6AE465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8C8FA0B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12D3B82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F50B6F4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687887B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088BA85C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70C68472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0AD3FE02" w14:textId="77777777" w:rsidR="00E0482E" w:rsidRDefault="00E0482E" w:rsidP="00E0482E"/>
        </w:tc>
      </w:tr>
      <w:tr w:rsidR="00E0482E" w14:paraId="1BA41250" w14:textId="77777777" w:rsidTr="00E0482E">
        <w:tc>
          <w:tcPr>
            <w:tcW w:w="985" w:type="dxa"/>
          </w:tcPr>
          <w:p w14:paraId="5FA9A2E0" w14:textId="77777777" w:rsidR="00E0482E" w:rsidRDefault="00E0482E" w:rsidP="00E0482E">
            <w:r>
              <w:t>6</w:t>
            </w:r>
          </w:p>
        </w:tc>
        <w:tc>
          <w:tcPr>
            <w:tcW w:w="3510" w:type="dxa"/>
          </w:tcPr>
          <w:p w14:paraId="09DA4C43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6AC6B80" w14:textId="77777777" w:rsidR="00E0482E" w:rsidRDefault="00E0482E" w:rsidP="00E0482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FA4DA1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224EFD2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</w:t>
            </w:r>
          </w:p>
        </w:tc>
        <w:tc>
          <w:tcPr>
            <w:tcW w:w="1459" w:type="dxa"/>
          </w:tcPr>
          <w:p w14:paraId="4B53349C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162448" w14:textId="77777777" w:rsidR="00E0482E" w:rsidRPr="00000D7C" w:rsidRDefault="00E0482E" w:rsidP="00E0482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7AAF4E" w14:textId="77777777" w:rsidR="00E0482E" w:rsidRDefault="00E0482E" w:rsidP="00E0482E"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</w:tbl>
    <w:p w14:paraId="005F4BC7" w14:textId="77777777" w:rsidR="00E0482E" w:rsidRDefault="00E0482E" w:rsidP="00E0482E">
      <w:r>
        <w:rPr>
          <w:cs/>
        </w:rPr>
        <w:br w:type="page"/>
      </w:r>
    </w:p>
    <w:p w14:paraId="62EAB40F" w14:textId="77777777" w:rsidR="00E0482E" w:rsidRDefault="00E0482E" w:rsidP="00E0482E">
      <w:pPr>
        <w:pStyle w:val="Caption"/>
      </w:pPr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E0482E" w14:paraId="04458A0E" w14:textId="77777777" w:rsidTr="00E0482E">
        <w:tc>
          <w:tcPr>
            <w:tcW w:w="1651" w:type="dxa"/>
            <w:gridSpan w:val="2"/>
            <w:shd w:val="clear" w:color="auto" w:fill="92D050"/>
          </w:tcPr>
          <w:p w14:paraId="610A881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C134D51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B8A056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8FE0654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07ADE074" w14:textId="77777777" w:rsidTr="00E0482E">
        <w:tc>
          <w:tcPr>
            <w:tcW w:w="1651" w:type="dxa"/>
            <w:gridSpan w:val="2"/>
            <w:shd w:val="clear" w:color="auto" w:fill="92D050"/>
          </w:tcPr>
          <w:p w14:paraId="7ACDDDC6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C1F8F4" w14:textId="77777777" w:rsidR="00E0482E" w:rsidRDefault="00E0482E" w:rsidP="00E0482E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1A78849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82F6BD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740636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C31A5AE" w14:textId="77777777" w:rsidR="00E0482E" w:rsidRDefault="00E0482E" w:rsidP="00E0482E">
            <w:r>
              <w:t>Integration Test</w:t>
            </w:r>
          </w:p>
        </w:tc>
      </w:tr>
      <w:tr w:rsidR="00E0482E" w14:paraId="4B914C75" w14:textId="77777777" w:rsidTr="00E0482E">
        <w:tc>
          <w:tcPr>
            <w:tcW w:w="1651" w:type="dxa"/>
            <w:gridSpan w:val="2"/>
            <w:shd w:val="clear" w:color="auto" w:fill="92D050"/>
          </w:tcPr>
          <w:p w14:paraId="3488664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C7BA94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C4DC05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D8BE1F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6F02700B" w14:textId="77777777" w:rsidR="00E0482E" w:rsidRDefault="00E0482E" w:rsidP="00E0482E">
            <w:r>
              <w:rPr>
                <w:cs/>
              </w:rPr>
              <w:t>(</w:t>
            </w:r>
            <w:r>
              <w:t>add_container_duplicate_con_number</w:t>
            </w:r>
            <w:r>
              <w:rPr>
                <w:cs/>
              </w:rPr>
              <w:t>)</w:t>
            </w:r>
          </w:p>
        </w:tc>
      </w:tr>
      <w:tr w:rsidR="00E0482E" w14:paraId="0814ECBF" w14:textId="77777777" w:rsidTr="00E0482E">
        <w:tc>
          <w:tcPr>
            <w:tcW w:w="1651" w:type="dxa"/>
            <w:gridSpan w:val="2"/>
            <w:shd w:val="clear" w:color="auto" w:fill="92D050"/>
          </w:tcPr>
          <w:p w14:paraId="202F051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E2FC0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CEA7221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29259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A9313C0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69920D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2F22A86F" w14:textId="77777777" w:rsidTr="00E0482E">
        <w:tc>
          <w:tcPr>
            <w:tcW w:w="1651" w:type="dxa"/>
            <w:gridSpan w:val="2"/>
            <w:shd w:val="clear" w:color="auto" w:fill="92D050"/>
          </w:tcPr>
          <w:p w14:paraId="25CAFDB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773C392" w14:textId="77777777" w:rsidR="00E0482E" w:rsidRDefault="00E0482E" w:rsidP="00E0482E">
            <w:r>
              <w:rPr>
                <w:cs/>
              </w:rPr>
              <w:t>-</w:t>
            </w:r>
          </w:p>
        </w:tc>
      </w:tr>
      <w:tr w:rsidR="00E0482E" w14:paraId="59518C13" w14:textId="77777777" w:rsidTr="00E0482E">
        <w:tc>
          <w:tcPr>
            <w:tcW w:w="895" w:type="dxa"/>
            <w:shd w:val="clear" w:color="auto" w:fill="92D050"/>
          </w:tcPr>
          <w:p w14:paraId="5FA46F7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4255B4A0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FF2A0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FC287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BA8E92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A0505B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B8E5B8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56988767" w14:textId="77777777" w:rsidTr="00E0482E">
        <w:tc>
          <w:tcPr>
            <w:tcW w:w="895" w:type="dxa"/>
          </w:tcPr>
          <w:p w14:paraId="287792A4" w14:textId="77777777" w:rsidR="00E0482E" w:rsidRDefault="00E0482E" w:rsidP="00E0482E">
            <w:r>
              <w:t>1</w:t>
            </w:r>
          </w:p>
        </w:tc>
        <w:tc>
          <w:tcPr>
            <w:tcW w:w="3600" w:type="dxa"/>
            <w:gridSpan w:val="2"/>
          </w:tcPr>
          <w:p w14:paraId="0E4159F9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25685D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221BFD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3CA0901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C83A0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546760D5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FAA4FF" w14:textId="77777777" w:rsidR="00E0482E" w:rsidRDefault="00E0482E" w:rsidP="00E0482E"/>
        </w:tc>
      </w:tr>
      <w:tr w:rsidR="00E0482E" w14:paraId="5C83CC31" w14:textId="77777777" w:rsidTr="00E0482E">
        <w:tc>
          <w:tcPr>
            <w:tcW w:w="895" w:type="dxa"/>
          </w:tcPr>
          <w:p w14:paraId="348F602C" w14:textId="77777777" w:rsidR="00E0482E" w:rsidRDefault="00E0482E" w:rsidP="00E0482E">
            <w:r>
              <w:lastRenderedPageBreak/>
              <w:t>2</w:t>
            </w:r>
          </w:p>
        </w:tc>
        <w:tc>
          <w:tcPr>
            <w:tcW w:w="3600" w:type="dxa"/>
            <w:gridSpan w:val="2"/>
          </w:tcPr>
          <w:p w14:paraId="7B69451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8C3350" w14:textId="77777777" w:rsidR="00E0482E" w:rsidRDefault="00E0482E" w:rsidP="00E0482E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D99412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646A41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64CFC61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7AFAFE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FBAF61" w14:textId="77777777" w:rsidR="00E0482E" w:rsidRDefault="00E0482E" w:rsidP="00E0482E"/>
        </w:tc>
      </w:tr>
    </w:tbl>
    <w:p w14:paraId="473D573B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</w:t>
      </w:r>
      <w:r>
        <w:rPr>
          <w:cs/>
        </w:rPr>
        <w:t>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4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007BD0E8" w14:textId="77777777" w:rsidTr="00E0482E">
        <w:tc>
          <w:tcPr>
            <w:tcW w:w="1165" w:type="dxa"/>
            <w:shd w:val="clear" w:color="auto" w:fill="92D050"/>
          </w:tcPr>
          <w:p w14:paraId="17484DB3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BD988A5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735BF9C1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895CD2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72BAB9EE" w14:textId="77777777" w:rsidR="00E0482E" w:rsidRDefault="00E0482E" w:rsidP="00E0482E">
            <w:r>
              <w:rPr>
                <w:cs/>
              </w:rPr>
              <w:t>(</w:t>
            </w:r>
            <w:r>
              <w:t>add_container_duplicate_con_number</w:t>
            </w:r>
            <w:r>
              <w:rPr>
                <w:cs/>
              </w:rPr>
              <w:t>)</w:t>
            </w:r>
          </w:p>
        </w:tc>
      </w:tr>
      <w:tr w:rsidR="00E0482E" w14:paraId="7A73B15C" w14:textId="77777777" w:rsidTr="00E0482E">
        <w:tc>
          <w:tcPr>
            <w:tcW w:w="1165" w:type="dxa"/>
          </w:tcPr>
          <w:p w14:paraId="290A080F" w14:textId="77777777" w:rsidR="00E0482E" w:rsidRDefault="00E0482E" w:rsidP="00E0482E">
            <w:r>
              <w:t>3</w:t>
            </w:r>
          </w:p>
        </w:tc>
        <w:tc>
          <w:tcPr>
            <w:tcW w:w="3330" w:type="dxa"/>
          </w:tcPr>
          <w:p w14:paraId="00E3EEA3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3469142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53F6F5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D9F994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EC7FA82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 xml:space="preserve"> ผ่าน</w:t>
            </w:r>
          </w:p>
          <w:p w14:paraId="78E20C3D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FC7726" w14:textId="77777777" w:rsidR="00E0482E" w:rsidRDefault="00E0482E" w:rsidP="00E0482E"/>
        </w:tc>
      </w:tr>
      <w:tr w:rsidR="00E0482E" w14:paraId="4D58A571" w14:textId="77777777" w:rsidTr="00E0482E">
        <w:tc>
          <w:tcPr>
            <w:tcW w:w="1165" w:type="dxa"/>
          </w:tcPr>
          <w:p w14:paraId="43681E58" w14:textId="77777777" w:rsidR="00E0482E" w:rsidRDefault="00E0482E" w:rsidP="00E0482E">
            <w:r>
              <w:t>4</w:t>
            </w:r>
          </w:p>
        </w:tc>
        <w:tc>
          <w:tcPr>
            <w:tcW w:w="3330" w:type="dxa"/>
          </w:tcPr>
          <w:p w14:paraId="0C60DCA1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AFCCAFA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F03C56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EB86EC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47FE11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EB7D7C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39CC20" w14:textId="77777777" w:rsidR="00E0482E" w:rsidRDefault="00E0482E" w:rsidP="00E0482E"/>
        </w:tc>
      </w:tr>
      <w:tr w:rsidR="00E0482E" w14:paraId="7A44097C" w14:textId="77777777" w:rsidTr="00E0482E">
        <w:tc>
          <w:tcPr>
            <w:tcW w:w="1165" w:type="dxa"/>
          </w:tcPr>
          <w:p w14:paraId="5CCFB445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27439B3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7A5CF16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F067DD8" w14:textId="77777777" w:rsidR="00E0482E" w:rsidRDefault="00E0482E" w:rsidP="00E0482E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716B52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D30E319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78523EE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09C01FE1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2A93B9FB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0052915A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7A9EE1E3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C4CCA83" w14:textId="77777777" w:rsidR="00E0482E" w:rsidRDefault="00E0482E" w:rsidP="00E0482E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6901CDFE" w14:textId="3739AF44" w:rsidR="00E0482E" w:rsidRDefault="00DF151C" w:rsidP="00E0482E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548714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2E68C4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75F4F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1F2CE51E" w14:textId="77777777" w:rsidR="00E0482E" w:rsidRDefault="00E0482E" w:rsidP="00E0482E">
      <w:pPr>
        <w:pStyle w:val="Heading1"/>
      </w:pPr>
      <w:r>
        <w:rPr>
          <w:rFonts w:hint="cs"/>
          <w:cs/>
        </w:rPr>
        <w:lastRenderedPageBreak/>
        <w:t>ตารางที่ ค-2-1</w:t>
      </w:r>
      <w:r>
        <w:rPr>
          <w:cs/>
        </w:rPr>
        <w:t>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4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30CF98C9" w14:textId="77777777" w:rsidTr="00E0482E">
        <w:tc>
          <w:tcPr>
            <w:tcW w:w="1165" w:type="dxa"/>
            <w:shd w:val="clear" w:color="auto" w:fill="92D050"/>
          </w:tcPr>
          <w:p w14:paraId="185E682C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8CF2344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D88EC40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DC3987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4397C78F" w14:textId="77777777" w:rsidR="00E0482E" w:rsidRDefault="00E0482E" w:rsidP="00E0482E">
            <w:r>
              <w:rPr>
                <w:cs/>
              </w:rPr>
              <w:t>(</w:t>
            </w:r>
            <w:r>
              <w:t>add_container_duplicate_con_number</w:t>
            </w:r>
            <w:r>
              <w:rPr>
                <w:cs/>
              </w:rPr>
              <w:t>)</w:t>
            </w:r>
          </w:p>
        </w:tc>
      </w:tr>
      <w:tr w:rsidR="00E0482E" w14:paraId="0A5AFFB6" w14:textId="77777777" w:rsidTr="00E0482E">
        <w:tc>
          <w:tcPr>
            <w:tcW w:w="1165" w:type="dxa"/>
          </w:tcPr>
          <w:p w14:paraId="272516B6" w14:textId="77777777" w:rsidR="00E0482E" w:rsidRDefault="00E0482E" w:rsidP="00E0482E">
            <w:r>
              <w:rPr>
                <w:rFonts w:hint="cs"/>
                <w:cs/>
              </w:rPr>
              <w:t>5</w:t>
            </w:r>
          </w:p>
        </w:tc>
        <w:tc>
          <w:tcPr>
            <w:tcW w:w="3330" w:type="dxa"/>
          </w:tcPr>
          <w:p w14:paraId="54E506B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13FF9C4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E5DB922" w14:textId="77777777" w:rsidR="00E0482E" w:rsidRDefault="00E0482E" w:rsidP="00E0482E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C941A9B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8CD6A33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7001B8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2FEA57E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E1FAEB5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007E5117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08F99216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9660858" w14:textId="77777777" w:rsidR="00E0482E" w:rsidRDefault="00E0482E" w:rsidP="00E0482E"/>
        </w:tc>
      </w:tr>
      <w:tr w:rsidR="00E0482E" w14:paraId="60D52313" w14:textId="77777777" w:rsidTr="00E0482E">
        <w:tc>
          <w:tcPr>
            <w:tcW w:w="1165" w:type="dxa"/>
          </w:tcPr>
          <w:p w14:paraId="60109BEB" w14:textId="77777777" w:rsidR="00E0482E" w:rsidRDefault="00E0482E" w:rsidP="00E0482E">
            <w:r>
              <w:t>6</w:t>
            </w:r>
          </w:p>
        </w:tc>
        <w:tc>
          <w:tcPr>
            <w:tcW w:w="3330" w:type="dxa"/>
          </w:tcPr>
          <w:p w14:paraId="783A660D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369FF33" w14:textId="77777777" w:rsidR="00E0482E" w:rsidRDefault="00E0482E" w:rsidP="00E0482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47038BE" w14:textId="77777777" w:rsidR="00E0482E" w:rsidRDefault="00E0482E" w:rsidP="00E0482E">
            <w:r>
              <w:rPr>
                <w:rFonts w:hint="cs"/>
                <w:cs/>
              </w:rPr>
              <w:t>แสดงหน้าจอเพิ่มตู้คอนเทนเนอร์ และแสดงข้อความแจ้งเตือนหมายเลขตู้ซ้ำ</w:t>
            </w:r>
          </w:p>
        </w:tc>
        <w:tc>
          <w:tcPr>
            <w:tcW w:w="1499" w:type="dxa"/>
          </w:tcPr>
          <w:p w14:paraId="203DBC8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 และแสดงข้อความแจ้งเตือนหมายเลขตู้ซ้ำ</w:t>
            </w:r>
          </w:p>
        </w:tc>
        <w:tc>
          <w:tcPr>
            <w:tcW w:w="1459" w:type="dxa"/>
          </w:tcPr>
          <w:p w14:paraId="7B77136F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317B98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5F29D8" w14:textId="77777777" w:rsidR="00E0482E" w:rsidRDefault="00E0482E" w:rsidP="00E0482E"/>
        </w:tc>
      </w:tr>
    </w:tbl>
    <w:p w14:paraId="6BAF8769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47EABC7B" w14:textId="77777777" w:rsidR="00E0482E" w:rsidRDefault="00E0482E" w:rsidP="00E0482E">
      <w:pPr>
        <w:pStyle w:val="Caption"/>
      </w:pPr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E0482E" w14:paraId="7EEFA7B3" w14:textId="77777777" w:rsidTr="00E0482E">
        <w:tc>
          <w:tcPr>
            <w:tcW w:w="1651" w:type="dxa"/>
            <w:gridSpan w:val="2"/>
            <w:shd w:val="clear" w:color="auto" w:fill="92D050"/>
          </w:tcPr>
          <w:p w14:paraId="134DA5E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4E28C5A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22F0EB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548143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1F6F0D83" w14:textId="77777777" w:rsidTr="00E0482E">
        <w:tc>
          <w:tcPr>
            <w:tcW w:w="1651" w:type="dxa"/>
            <w:gridSpan w:val="2"/>
            <w:shd w:val="clear" w:color="auto" w:fill="92D050"/>
          </w:tcPr>
          <w:p w14:paraId="4B017F5B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7FA43F" w14:textId="77777777" w:rsidR="00E0482E" w:rsidRDefault="00E0482E" w:rsidP="00E0482E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22CCC4BA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4A3E41F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E7336DA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0C2EDF" w14:textId="77777777" w:rsidR="00E0482E" w:rsidRDefault="00E0482E" w:rsidP="00E0482E">
            <w:r>
              <w:t>Integration Test</w:t>
            </w:r>
          </w:p>
        </w:tc>
      </w:tr>
      <w:tr w:rsidR="00E0482E" w14:paraId="6A5C8A6D" w14:textId="77777777" w:rsidTr="00E0482E">
        <w:tc>
          <w:tcPr>
            <w:tcW w:w="1651" w:type="dxa"/>
            <w:gridSpan w:val="2"/>
            <w:shd w:val="clear" w:color="auto" w:fill="92D050"/>
          </w:tcPr>
          <w:p w14:paraId="02660EAB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4D72D1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563A745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8E628F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4067D4D3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neg1</w:t>
            </w:r>
            <w:r>
              <w:rPr>
                <w:cs/>
              </w:rPr>
              <w:t>)</w:t>
            </w:r>
          </w:p>
        </w:tc>
      </w:tr>
      <w:tr w:rsidR="00E0482E" w14:paraId="1AF5C0D0" w14:textId="77777777" w:rsidTr="00E0482E">
        <w:tc>
          <w:tcPr>
            <w:tcW w:w="1651" w:type="dxa"/>
            <w:gridSpan w:val="2"/>
            <w:shd w:val="clear" w:color="auto" w:fill="92D050"/>
          </w:tcPr>
          <w:p w14:paraId="7B376763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86417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48A5FDB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8BFE1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49EC42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D77D7C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09EC4C96" w14:textId="77777777" w:rsidTr="00E0482E">
        <w:tc>
          <w:tcPr>
            <w:tcW w:w="1651" w:type="dxa"/>
            <w:gridSpan w:val="2"/>
            <w:shd w:val="clear" w:color="auto" w:fill="92D050"/>
          </w:tcPr>
          <w:p w14:paraId="60F298F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5E33EC7" w14:textId="77777777" w:rsidR="00E0482E" w:rsidRDefault="00E0482E" w:rsidP="00E0482E">
            <w:r>
              <w:rPr>
                <w:cs/>
              </w:rPr>
              <w:t>-</w:t>
            </w:r>
          </w:p>
        </w:tc>
      </w:tr>
      <w:tr w:rsidR="00E0482E" w14:paraId="08144456" w14:textId="77777777" w:rsidTr="00E0482E">
        <w:tc>
          <w:tcPr>
            <w:tcW w:w="805" w:type="dxa"/>
            <w:shd w:val="clear" w:color="auto" w:fill="92D050"/>
          </w:tcPr>
          <w:p w14:paraId="4942C65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1C106F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355DD8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5DE3B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BF5987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E6842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16919ED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3F41DB66" w14:textId="77777777" w:rsidTr="00E0482E">
        <w:trPr>
          <w:trHeight w:val="1340"/>
        </w:trPr>
        <w:tc>
          <w:tcPr>
            <w:tcW w:w="805" w:type="dxa"/>
          </w:tcPr>
          <w:p w14:paraId="0C8E434E" w14:textId="77777777" w:rsidR="00E0482E" w:rsidRDefault="00E0482E" w:rsidP="00E0482E">
            <w:r>
              <w:t>1</w:t>
            </w:r>
          </w:p>
        </w:tc>
        <w:tc>
          <w:tcPr>
            <w:tcW w:w="3690" w:type="dxa"/>
            <w:gridSpan w:val="2"/>
          </w:tcPr>
          <w:p w14:paraId="48B8B352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C41C2A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E796D1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35C0D77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D7D417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45EED0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E78765" w14:textId="77777777" w:rsidR="00E0482E" w:rsidRDefault="00E0482E" w:rsidP="00E0482E"/>
        </w:tc>
      </w:tr>
      <w:tr w:rsidR="00E0482E" w14:paraId="05F74E12" w14:textId="77777777" w:rsidTr="00E0482E">
        <w:tc>
          <w:tcPr>
            <w:tcW w:w="805" w:type="dxa"/>
          </w:tcPr>
          <w:p w14:paraId="5C8AAA40" w14:textId="77777777" w:rsidR="00E0482E" w:rsidRDefault="00E0482E" w:rsidP="00E0482E">
            <w:r>
              <w:lastRenderedPageBreak/>
              <w:t>2</w:t>
            </w:r>
          </w:p>
        </w:tc>
        <w:tc>
          <w:tcPr>
            <w:tcW w:w="3690" w:type="dxa"/>
            <w:gridSpan w:val="2"/>
          </w:tcPr>
          <w:p w14:paraId="4EB23D0E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DD19D4" w14:textId="77777777" w:rsidR="00E0482E" w:rsidRDefault="00E0482E" w:rsidP="00E0482E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B34A86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E2CDE04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A4E298E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9CE7DB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778A08" w14:textId="77777777" w:rsidR="00E0482E" w:rsidRDefault="00E0482E" w:rsidP="00E0482E"/>
        </w:tc>
      </w:tr>
    </w:tbl>
    <w:p w14:paraId="7B7AB112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5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1FD10E16" w14:textId="77777777" w:rsidTr="00E0482E">
        <w:tc>
          <w:tcPr>
            <w:tcW w:w="985" w:type="dxa"/>
            <w:shd w:val="clear" w:color="auto" w:fill="92D050"/>
          </w:tcPr>
          <w:p w14:paraId="2CE80A02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CD4BBFA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83C4A12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F29616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5474CC5E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neg1</w:t>
            </w:r>
            <w:r>
              <w:rPr>
                <w:cs/>
              </w:rPr>
              <w:t>)</w:t>
            </w:r>
          </w:p>
        </w:tc>
      </w:tr>
      <w:tr w:rsidR="00E0482E" w14:paraId="18F8C486" w14:textId="77777777" w:rsidTr="00E0482E">
        <w:tc>
          <w:tcPr>
            <w:tcW w:w="985" w:type="dxa"/>
          </w:tcPr>
          <w:p w14:paraId="321636F6" w14:textId="77777777" w:rsidR="00E0482E" w:rsidRDefault="00E0482E" w:rsidP="00E0482E">
            <w:r>
              <w:t>3</w:t>
            </w:r>
          </w:p>
        </w:tc>
        <w:tc>
          <w:tcPr>
            <w:tcW w:w="3510" w:type="dxa"/>
          </w:tcPr>
          <w:p w14:paraId="19475476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07FE538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589719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4D72B9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DB0C846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002602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BEE8E0" w14:textId="77777777" w:rsidR="00E0482E" w:rsidRDefault="00E0482E" w:rsidP="00E0482E"/>
        </w:tc>
      </w:tr>
      <w:tr w:rsidR="00E0482E" w14:paraId="40E9005A" w14:textId="77777777" w:rsidTr="00E0482E">
        <w:tc>
          <w:tcPr>
            <w:tcW w:w="985" w:type="dxa"/>
          </w:tcPr>
          <w:p w14:paraId="1A9818C8" w14:textId="77777777" w:rsidR="00E0482E" w:rsidRDefault="00E0482E" w:rsidP="00E0482E">
            <w:r>
              <w:t>4</w:t>
            </w:r>
          </w:p>
        </w:tc>
        <w:tc>
          <w:tcPr>
            <w:tcW w:w="3510" w:type="dxa"/>
          </w:tcPr>
          <w:p w14:paraId="57FB6ACD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33D1283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8FC15D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9DEA25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D059C4C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49E327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9C3D4F" w14:textId="77777777" w:rsidR="00E0482E" w:rsidRDefault="00E0482E" w:rsidP="00E0482E"/>
        </w:tc>
      </w:tr>
      <w:tr w:rsidR="00E0482E" w14:paraId="1B7351BC" w14:textId="77777777" w:rsidTr="00E0482E">
        <w:tc>
          <w:tcPr>
            <w:tcW w:w="985" w:type="dxa"/>
          </w:tcPr>
          <w:p w14:paraId="45BF51E4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57B55F7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1BFE38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0F487B5" w14:textId="77777777" w:rsidR="00E0482E" w:rsidRDefault="00E0482E" w:rsidP="00E0482E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6006EAA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46579A4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>: -</w:t>
            </w:r>
            <w:r>
              <w:t>1</w:t>
            </w:r>
          </w:p>
          <w:p w14:paraId="43F8420C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260AAC6A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02852120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8546818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692A45A6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5BED57D" w14:textId="77777777" w:rsidR="00E0482E" w:rsidRDefault="00E0482E" w:rsidP="00E0482E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5510CA44" w14:textId="3B058B56" w:rsidR="00E0482E" w:rsidRDefault="00DF151C" w:rsidP="00E0482E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02C72D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3E574E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A823D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2136B58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5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1206A69A" w14:textId="77777777" w:rsidTr="00E0482E">
        <w:tc>
          <w:tcPr>
            <w:tcW w:w="985" w:type="dxa"/>
            <w:shd w:val="clear" w:color="auto" w:fill="92D050"/>
          </w:tcPr>
          <w:p w14:paraId="2E09E4D7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C9CC5BA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355A3E32" w14:textId="77777777" w:rsidR="00E0482E" w:rsidRDefault="00E0482E" w:rsidP="00E048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10E4E5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3D2A1223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neg1</w:t>
            </w:r>
            <w:r>
              <w:rPr>
                <w:cs/>
              </w:rPr>
              <w:t>)</w:t>
            </w:r>
          </w:p>
        </w:tc>
      </w:tr>
      <w:tr w:rsidR="00E0482E" w14:paraId="42A5F5FF" w14:textId="77777777" w:rsidTr="00E0482E">
        <w:tc>
          <w:tcPr>
            <w:tcW w:w="985" w:type="dxa"/>
          </w:tcPr>
          <w:p w14:paraId="24322C47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33D95A7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4704353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1D3948D" w14:textId="77777777" w:rsidR="00E0482E" w:rsidRDefault="00E0482E" w:rsidP="00E0482E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CF6D76A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4B2D074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AF3CEE7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65548D0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0D725B0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58CD8769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5FD0A302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20A5D30" w14:textId="77777777" w:rsidR="00E0482E" w:rsidRDefault="00E0482E" w:rsidP="00E0482E"/>
        </w:tc>
      </w:tr>
      <w:tr w:rsidR="00E0482E" w14:paraId="55E05195" w14:textId="77777777" w:rsidTr="00E0482E">
        <w:tc>
          <w:tcPr>
            <w:tcW w:w="985" w:type="dxa"/>
          </w:tcPr>
          <w:p w14:paraId="73DAFF44" w14:textId="77777777" w:rsidR="00E0482E" w:rsidRDefault="00E0482E" w:rsidP="00E0482E">
            <w:r>
              <w:t>6</w:t>
            </w:r>
          </w:p>
        </w:tc>
        <w:tc>
          <w:tcPr>
            <w:tcW w:w="3510" w:type="dxa"/>
          </w:tcPr>
          <w:p w14:paraId="337FC66B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7EBD44E" w14:textId="77777777" w:rsidR="00E0482E" w:rsidRDefault="00E0482E" w:rsidP="00E0482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D3CA195" w14:textId="77777777" w:rsidR="00E0482E" w:rsidRDefault="00E0482E" w:rsidP="00E0482E"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99" w:type="dxa"/>
          </w:tcPr>
          <w:p w14:paraId="5A0FA48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59" w:type="dxa"/>
          </w:tcPr>
          <w:p w14:paraId="252788E4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8BB4EFE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D26102" w14:textId="77777777" w:rsidR="00E0482E" w:rsidRDefault="00E0482E" w:rsidP="00E0482E"/>
        </w:tc>
      </w:tr>
    </w:tbl>
    <w:p w14:paraId="19A6A263" w14:textId="77777777" w:rsidR="00E0482E" w:rsidRDefault="00E0482E" w:rsidP="00E0482E">
      <w:r>
        <w:rPr>
          <w:cs/>
        </w:rPr>
        <w:br w:type="page"/>
      </w:r>
    </w:p>
    <w:p w14:paraId="28B080F7" w14:textId="77777777" w:rsidR="00E0482E" w:rsidRDefault="00E0482E" w:rsidP="00E0482E">
      <w:pPr>
        <w:pStyle w:val="Caption"/>
      </w:pPr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E0482E" w14:paraId="46DFF9C1" w14:textId="77777777" w:rsidTr="00E0482E">
        <w:tc>
          <w:tcPr>
            <w:tcW w:w="1651" w:type="dxa"/>
            <w:gridSpan w:val="2"/>
            <w:shd w:val="clear" w:color="auto" w:fill="92D050"/>
          </w:tcPr>
          <w:p w14:paraId="165044C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6B0685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4E5E4B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836C56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56867BA3" w14:textId="77777777" w:rsidTr="00E0482E">
        <w:tc>
          <w:tcPr>
            <w:tcW w:w="1651" w:type="dxa"/>
            <w:gridSpan w:val="2"/>
            <w:shd w:val="clear" w:color="auto" w:fill="92D050"/>
          </w:tcPr>
          <w:p w14:paraId="197D4B2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B85860" w14:textId="77777777" w:rsidR="00E0482E" w:rsidRDefault="00E0482E" w:rsidP="00E0482E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192352D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2DAE3C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282337A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FD9693" w14:textId="77777777" w:rsidR="00E0482E" w:rsidRDefault="00E0482E" w:rsidP="00E0482E">
            <w:r>
              <w:t>Integration Test</w:t>
            </w:r>
          </w:p>
        </w:tc>
      </w:tr>
      <w:tr w:rsidR="00E0482E" w14:paraId="19EAFAF7" w14:textId="77777777" w:rsidTr="00E0482E">
        <w:tc>
          <w:tcPr>
            <w:tcW w:w="1651" w:type="dxa"/>
            <w:gridSpan w:val="2"/>
            <w:shd w:val="clear" w:color="auto" w:fill="92D050"/>
          </w:tcPr>
          <w:p w14:paraId="00420E56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2C9EDC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27D7187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D189F3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5EA5CE5F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0</w:t>
            </w:r>
            <w:r>
              <w:rPr>
                <w:cs/>
              </w:rPr>
              <w:t>)</w:t>
            </w:r>
          </w:p>
        </w:tc>
      </w:tr>
      <w:tr w:rsidR="00E0482E" w14:paraId="56F87E49" w14:textId="77777777" w:rsidTr="00E0482E">
        <w:tc>
          <w:tcPr>
            <w:tcW w:w="1651" w:type="dxa"/>
            <w:gridSpan w:val="2"/>
            <w:shd w:val="clear" w:color="auto" w:fill="92D050"/>
          </w:tcPr>
          <w:p w14:paraId="66AAA826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C01B28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82A3D55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77FB56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95E195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FFD76F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07C6FC1B" w14:textId="77777777" w:rsidTr="00E0482E">
        <w:tc>
          <w:tcPr>
            <w:tcW w:w="1651" w:type="dxa"/>
            <w:gridSpan w:val="2"/>
            <w:shd w:val="clear" w:color="auto" w:fill="92D050"/>
          </w:tcPr>
          <w:p w14:paraId="1611A2DE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DA1EB27" w14:textId="77777777" w:rsidR="00E0482E" w:rsidRDefault="00E0482E" w:rsidP="00E0482E">
            <w:r>
              <w:rPr>
                <w:cs/>
              </w:rPr>
              <w:t>-</w:t>
            </w:r>
          </w:p>
        </w:tc>
      </w:tr>
      <w:tr w:rsidR="00E0482E" w14:paraId="7A771244" w14:textId="77777777" w:rsidTr="00E0482E">
        <w:tc>
          <w:tcPr>
            <w:tcW w:w="805" w:type="dxa"/>
            <w:shd w:val="clear" w:color="auto" w:fill="92D050"/>
          </w:tcPr>
          <w:p w14:paraId="77C24F7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46FF9F2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D4B83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9AC0733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79CF49C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60F0A4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FCB9F8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0113A9F7" w14:textId="77777777" w:rsidTr="00E0482E">
        <w:tc>
          <w:tcPr>
            <w:tcW w:w="805" w:type="dxa"/>
          </w:tcPr>
          <w:p w14:paraId="4504BD3B" w14:textId="77777777" w:rsidR="00E0482E" w:rsidRDefault="00E0482E" w:rsidP="00E0482E">
            <w:r>
              <w:t>1</w:t>
            </w:r>
          </w:p>
        </w:tc>
        <w:tc>
          <w:tcPr>
            <w:tcW w:w="3690" w:type="dxa"/>
            <w:gridSpan w:val="2"/>
          </w:tcPr>
          <w:p w14:paraId="61DC4F7B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E213B9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B1B8B9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C691C5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ED306B5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B54D48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62A2FE" w14:textId="77777777" w:rsidR="00E0482E" w:rsidRDefault="00E0482E" w:rsidP="00E0482E"/>
        </w:tc>
      </w:tr>
      <w:tr w:rsidR="00E0482E" w14:paraId="15F67B8E" w14:textId="77777777" w:rsidTr="00E0482E">
        <w:tc>
          <w:tcPr>
            <w:tcW w:w="805" w:type="dxa"/>
          </w:tcPr>
          <w:p w14:paraId="6A6C2B57" w14:textId="77777777" w:rsidR="00E0482E" w:rsidRDefault="00E0482E" w:rsidP="00E0482E">
            <w:r>
              <w:lastRenderedPageBreak/>
              <w:t>2</w:t>
            </w:r>
          </w:p>
        </w:tc>
        <w:tc>
          <w:tcPr>
            <w:tcW w:w="3690" w:type="dxa"/>
            <w:gridSpan w:val="2"/>
          </w:tcPr>
          <w:p w14:paraId="52C794C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A46CDD" w14:textId="77777777" w:rsidR="00E0482E" w:rsidRDefault="00E0482E" w:rsidP="00E0482E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7F145C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E0FE2C7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27BB833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563014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7F47E9" w14:textId="77777777" w:rsidR="00E0482E" w:rsidRDefault="00E0482E" w:rsidP="00E0482E"/>
        </w:tc>
      </w:tr>
    </w:tbl>
    <w:p w14:paraId="2BEEBC1F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7860073F" w14:textId="77777777" w:rsidTr="00E0482E">
        <w:tc>
          <w:tcPr>
            <w:tcW w:w="985" w:type="dxa"/>
            <w:shd w:val="clear" w:color="auto" w:fill="92D050"/>
          </w:tcPr>
          <w:p w14:paraId="00B3BA52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9FF9317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2CBA8EC8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046131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1F115E6C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0</w:t>
            </w:r>
            <w:r>
              <w:rPr>
                <w:cs/>
              </w:rPr>
              <w:t>)</w:t>
            </w:r>
          </w:p>
        </w:tc>
      </w:tr>
      <w:tr w:rsidR="00E0482E" w14:paraId="247AED07" w14:textId="77777777" w:rsidTr="00E0482E">
        <w:tc>
          <w:tcPr>
            <w:tcW w:w="985" w:type="dxa"/>
          </w:tcPr>
          <w:p w14:paraId="1702F250" w14:textId="77777777" w:rsidR="00E0482E" w:rsidRDefault="00E0482E" w:rsidP="00E0482E">
            <w:r>
              <w:t>3</w:t>
            </w:r>
          </w:p>
        </w:tc>
        <w:tc>
          <w:tcPr>
            <w:tcW w:w="3510" w:type="dxa"/>
          </w:tcPr>
          <w:p w14:paraId="6716B104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C91CB01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025DC6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7860D3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CB541EF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AF3096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E7BE44" w14:textId="77777777" w:rsidR="00E0482E" w:rsidRDefault="00E0482E" w:rsidP="00E0482E"/>
        </w:tc>
      </w:tr>
      <w:tr w:rsidR="00E0482E" w14:paraId="2A8EC118" w14:textId="77777777" w:rsidTr="00E0482E">
        <w:tc>
          <w:tcPr>
            <w:tcW w:w="985" w:type="dxa"/>
          </w:tcPr>
          <w:p w14:paraId="1AE3F379" w14:textId="77777777" w:rsidR="00E0482E" w:rsidRDefault="00E0482E" w:rsidP="00E0482E">
            <w:r>
              <w:t>4</w:t>
            </w:r>
          </w:p>
        </w:tc>
        <w:tc>
          <w:tcPr>
            <w:tcW w:w="3510" w:type="dxa"/>
          </w:tcPr>
          <w:p w14:paraId="360018D6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CC5A634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585F84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F92780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113CC9C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9D4055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B9D78B" w14:textId="77777777" w:rsidR="00E0482E" w:rsidRDefault="00E0482E" w:rsidP="00E0482E"/>
        </w:tc>
      </w:tr>
      <w:tr w:rsidR="00E0482E" w14:paraId="11FB6C26" w14:textId="77777777" w:rsidTr="00E0482E">
        <w:tc>
          <w:tcPr>
            <w:tcW w:w="985" w:type="dxa"/>
          </w:tcPr>
          <w:p w14:paraId="41928824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2D7D9F6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59E3FA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E8BBD51" w14:textId="77777777" w:rsidR="00E0482E" w:rsidRDefault="00E0482E" w:rsidP="00E0482E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1EAC1E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61E00A8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0</w:t>
            </w:r>
          </w:p>
          <w:p w14:paraId="180BEDEC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1CB335C0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2221D760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07504270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2D117DE2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3170D9D" w14:textId="77777777" w:rsidR="00E0482E" w:rsidRDefault="00E0482E" w:rsidP="00E0482E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7671F096" w14:textId="77777777" w:rsidR="00E0482E" w:rsidRDefault="00E0482E" w:rsidP="00E0482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C279F4F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175411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00FD2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570B821" w14:textId="77777777" w:rsidR="00E0482E" w:rsidRDefault="00E0482E" w:rsidP="00E0482E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306E79C4" w14:textId="77777777" w:rsidTr="00E0482E">
        <w:tc>
          <w:tcPr>
            <w:tcW w:w="985" w:type="dxa"/>
            <w:shd w:val="clear" w:color="auto" w:fill="92D050"/>
          </w:tcPr>
          <w:p w14:paraId="0054D163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0F17F22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5BA70FB9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13024D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7B4C127F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0</w:t>
            </w:r>
            <w:r>
              <w:rPr>
                <w:cs/>
              </w:rPr>
              <w:t>)</w:t>
            </w:r>
          </w:p>
        </w:tc>
      </w:tr>
      <w:tr w:rsidR="00E0482E" w14:paraId="3AD7F50F" w14:textId="77777777" w:rsidTr="00E0482E">
        <w:tc>
          <w:tcPr>
            <w:tcW w:w="985" w:type="dxa"/>
          </w:tcPr>
          <w:p w14:paraId="19420FC6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1663E1E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0DEB6B0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1327E6" w14:textId="77777777" w:rsidR="00E0482E" w:rsidRDefault="00E0482E" w:rsidP="00E0482E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8EE719B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E8912FD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BAA38EB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C567460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BBB5B06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2D9FA7FC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60FC27DE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49247C4" w14:textId="77777777" w:rsidR="00E0482E" w:rsidRDefault="00E0482E" w:rsidP="00E0482E"/>
        </w:tc>
      </w:tr>
      <w:tr w:rsidR="00E0482E" w14:paraId="44DF2169" w14:textId="77777777" w:rsidTr="00E0482E">
        <w:tc>
          <w:tcPr>
            <w:tcW w:w="985" w:type="dxa"/>
          </w:tcPr>
          <w:p w14:paraId="09E10589" w14:textId="77777777" w:rsidR="00E0482E" w:rsidRDefault="00E0482E" w:rsidP="00E0482E">
            <w:r>
              <w:t>6</w:t>
            </w:r>
          </w:p>
        </w:tc>
        <w:tc>
          <w:tcPr>
            <w:tcW w:w="3510" w:type="dxa"/>
          </w:tcPr>
          <w:p w14:paraId="189E1E61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5003F44" w14:textId="77777777" w:rsidR="00E0482E" w:rsidRDefault="00E0482E" w:rsidP="00E0482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587C6E0" w14:textId="77777777" w:rsidR="00E0482E" w:rsidRDefault="00E0482E" w:rsidP="00E0482E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E581E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3B53E95" w14:textId="77777777" w:rsidR="00E0482E" w:rsidRDefault="00E0482E" w:rsidP="00E0482E">
            <w:r>
              <w:rPr>
                <w:cs/>
              </w:rP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B2E8E80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1DC36E" w14:textId="77777777" w:rsidR="00E0482E" w:rsidRDefault="00E0482E" w:rsidP="00E0482E"/>
        </w:tc>
      </w:tr>
    </w:tbl>
    <w:p w14:paraId="3F1199CD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21463374" w14:textId="77777777" w:rsidR="00E0482E" w:rsidRDefault="00E0482E" w:rsidP="00E0482E">
      <w:pPr>
        <w:pStyle w:val="Caption"/>
      </w:pPr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E0482E" w14:paraId="094930A8" w14:textId="77777777" w:rsidTr="00E0482E">
        <w:tc>
          <w:tcPr>
            <w:tcW w:w="1651" w:type="dxa"/>
            <w:gridSpan w:val="2"/>
            <w:shd w:val="clear" w:color="auto" w:fill="92D050"/>
          </w:tcPr>
          <w:p w14:paraId="1D30A4C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2E7CF9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87D410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33E0F0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5E43FB5D" w14:textId="77777777" w:rsidTr="00E0482E">
        <w:tc>
          <w:tcPr>
            <w:tcW w:w="1651" w:type="dxa"/>
            <w:gridSpan w:val="2"/>
            <w:shd w:val="clear" w:color="auto" w:fill="92D050"/>
          </w:tcPr>
          <w:p w14:paraId="57DC4BD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95724EB" w14:textId="77777777" w:rsidR="00E0482E" w:rsidRDefault="00E0482E" w:rsidP="00E0482E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F3017B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0AF191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5E22DF3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09C128" w14:textId="77777777" w:rsidR="00E0482E" w:rsidRDefault="00E0482E" w:rsidP="00E0482E">
            <w:r>
              <w:t>Integration Test</w:t>
            </w:r>
          </w:p>
        </w:tc>
      </w:tr>
      <w:tr w:rsidR="00E0482E" w14:paraId="3FF68B15" w14:textId="77777777" w:rsidTr="00E0482E">
        <w:tc>
          <w:tcPr>
            <w:tcW w:w="1651" w:type="dxa"/>
            <w:gridSpan w:val="2"/>
            <w:shd w:val="clear" w:color="auto" w:fill="92D050"/>
          </w:tcPr>
          <w:p w14:paraId="710F04D6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396EB7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63" w:type="dxa"/>
            <w:shd w:val="clear" w:color="auto" w:fill="92D050"/>
          </w:tcPr>
          <w:p w14:paraId="7E594EC0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2F07A6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7E45345B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pos1</w:t>
            </w:r>
            <w:r>
              <w:rPr>
                <w:cs/>
              </w:rPr>
              <w:t>)</w:t>
            </w:r>
          </w:p>
        </w:tc>
      </w:tr>
      <w:tr w:rsidR="00E0482E" w14:paraId="00F19508" w14:textId="77777777" w:rsidTr="00E0482E">
        <w:tc>
          <w:tcPr>
            <w:tcW w:w="1651" w:type="dxa"/>
            <w:gridSpan w:val="2"/>
            <w:shd w:val="clear" w:color="auto" w:fill="92D050"/>
          </w:tcPr>
          <w:p w14:paraId="70428090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4B0FA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4A4062E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8DF95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8A438C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231BE1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6B4581C8" w14:textId="77777777" w:rsidTr="00E0482E">
        <w:tc>
          <w:tcPr>
            <w:tcW w:w="1651" w:type="dxa"/>
            <w:gridSpan w:val="2"/>
            <w:shd w:val="clear" w:color="auto" w:fill="92D050"/>
          </w:tcPr>
          <w:p w14:paraId="4EEF04F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29F106A" w14:textId="77777777" w:rsidR="00E0482E" w:rsidRDefault="00E0482E" w:rsidP="00E0482E">
            <w:r>
              <w:rPr>
                <w:cs/>
              </w:rPr>
              <w:t>-</w:t>
            </w:r>
          </w:p>
        </w:tc>
      </w:tr>
      <w:tr w:rsidR="00E0482E" w14:paraId="350E4F0F" w14:textId="77777777" w:rsidTr="00E0482E">
        <w:tc>
          <w:tcPr>
            <w:tcW w:w="805" w:type="dxa"/>
            <w:shd w:val="clear" w:color="auto" w:fill="92D050"/>
          </w:tcPr>
          <w:p w14:paraId="6490B63D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EAC213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84349E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E37D3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047B5C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160E87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382C74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50429725" w14:textId="77777777" w:rsidTr="00E0482E">
        <w:tc>
          <w:tcPr>
            <w:tcW w:w="805" w:type="dxa"/>
          </w:tcPr>
          <w:p w14:paraId="00FBC21A" w14:textId="77777777" w:rsidR="00E0482E" w:rsidRDefault="00E0482E" w:rsidP="00E0482E">
            <w:r>
              <w:t>1</w:t>
            </w:r>
          </w:p>
        </w:tc>
        <w:tc>
          <w:tcPr>
            <w:tcW w:w="3690" w:type="dxa"/>
            <w:gridSpan w:val="2"/>
          </w:tcPr>
          <w:p w14:paraId="55521624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2853D9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B2578E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9D3F24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68C2B82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6DF57E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6F9F64" w14:textId="77777777" w:rsidR="00E0482E" w:rsidRDefault="00E0482E" w:rsidP="00E0482E"/>
        </w:tc>
      </w:tr>
      <w:tr w:rsidR="00E0482E" w14:paraId="5AD5386C" w14:textId="77777777" w:rsidTr="00E0482E">
        <w:tc>
          <w:tcPr>
            <w:tcW w:w="805" w:type="dxa"/>
          </w:tcPr>
          <w:p w14:paraId="25AD3BC9" w14:textId="77777777" w:rsidR="00E0482E" w:rsidRDefault="00E0482E" w:rsidP="00E0482E">
            <w:r>
              <w:lastRenderedPageBreak/>
              <w:t>2</w:t>
            </w:r>
          </w:p>
        </w:tc>
        <w:tc>
          <w:tcPr>
            <w:tcW w:w="3690" w:type="dxa"/>
            <w:gridSpan w:val="2"/>
          </w:tcPr>
          <w:p w14:paraId="01DB639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885BF7" w14:textId="77777777" w:rsidR="00E0482E" w:rsidRDefault="00E0482E" w:rsidP="00E0482E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23CF0D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6F05E57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602192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F4D972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46CA8B" w14:textId="77777777" w:rsidR="00E0482E" w:rsidRDefault="00E0482E" w:rsidP="00E0482E"/>
        </w:tc>
      </w:tr>
    </w:tbl>
    <w:p w14:paraId="40E25FE0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5260F0A1" w14:textId="77777777" w:rsidTr="00E0482E">
        <w:tc>
          <w:tcPr>
            <w:tcW w:w="1165" w:type="dxa"/>
            <w:shd w:val="clear" w:color="auto" w:fill="92D050"/>
          </w:tcPr>
          <w:p w14:paraId="4784E9A5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1042D8A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63" w:type="dxa"/>
            <w:shd w:val="clear" w:color="auto" w:fill="92D050"/>
          </w:tcPr>
          <w:p w14:paraId="2853F5BB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06BE4E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75BF9917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pos1</w:t>
            </w:r>
            <w:r>
              <w:rPr>
                <w:cs/>
              </w:rPr>
              <w:t>)</w:t>
            </w:r>
          </w:p>
        </w:tc>
      </w:tr>
      <w:tr w:rsidR="00E0482E" w14:paraId="150369FA" w14:textId="77777777" w:rsidTr="00E0482E">
        <w:tc>
          <w:tcPr>
            <w:tcW w:w="1165" w:type="dxa"/>
          </w:tcPr>
          <w:p w14:paraId="6BFC3244" w14:textId="77777777" w:rsidR="00E0482E" w:rsidRDefault="00E0482E" w:rsidP="00E0482E">
            <w:r>
              <w:t>3</w:t>
            </w:r>
          </w:p>
        </w:tc>
        <w:tc>
          <w:tcPr>
            <w:tcW w:w="3330" w:type="dxa"/>
          </w:tcPr>
          <w:p w14:paraId="45215C7B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BE5A53D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400E4B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53D66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85488DB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2FAD1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2D2C25" w14:textId="77777777" w:rsidR="00E0482E" w:rsidRDefault="00E0482E" w:rsidP="00E0482E"/>
        </w:tc>
      </w:tr>
      <w:tr w:rsidR="00E0482E" w14:paraId="684B8BA5" w14:textId="77777777" w:rsidTr="00E0482E">
        <w:tc>
          <w:tcPr>
            <w:tcW w:w="1165" w:type="dxa"/>
          </w:tcPr>
          <w:p w14:paraId="3F0549D4" w14:textId="77777777" w:rsidR="00E0482E" w:rsidRDefault="00E0482E" w:rsidP="00E0482E">
            <w:r>
              <w:t>4</w:t>
            </w:r>
          </w:p>
        </w:tc>
        <w:tc>
          <w:tcPr>
            <w:tcW w:w="3330" w:type="dxa"/>
          </w:tcPr>
          <w:p w14:paraId="48EE11B9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02AB986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21C494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23435E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803FA11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9D2549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AC3A76" w14:textId="77777777" w:rsidR="00E0482E" w:rsidRDefault="00E0482E" w:rsidP="00E0482E"/>
        </w:tc>
      </w:tr>
      <w:tr w:rsidR="00E0482E" w14:paraId="141D30C0" w14:textId="77777777" w:rsidTr="00E0482E">
        <w:tc>
          <w:tcPr>
            <w:tcW w:w="1165" w:type="dxa"/>
          </w:tcPr>
          <w:p w14:paraId="35391D6C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6B2A81F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8C8B061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6235660" w14:textId="77777777" w:rsidR="00E0482E" w:rsidRDefault="00E0482E" w:rsidP="00E0482E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4B5724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FECBEC4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285F43EA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69BD3242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1A3E0E68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59BB6BFE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062AE2AB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646631C" w14:textId="77777777" w:rsidR="00E0482E" w:rsidRDefault="00E0482E" w:rsidP="00E0482E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4554EA5C" w14:textId="77777777" w:rsidR="00E0482E" w:rsidRDefault="00E0482E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5AFA64F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8C0B34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968FF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EE3F6B7" w14:textId="77777777" w:rsidR="00E0482E" w:rsidRDefault="00E0482E" w:rsidP="00E0482E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7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6B4D0AB6" w14:textId="77777777" w:rsidTr="00E0482E">
        <w:tc>
          <w:tcPr>
            <w:tcW w:w="1165" w:type="dxa"/>
            <w:shd w:val="clear" w:color="auto" w:fill="92D050"/>
          </w:tcPr>
          <w:p w14:paraId="4A7C9077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7BEF1BC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63" w:type="dxa"/>
            <w:shd w:val="clear" w:color="auto" w:fill="92D050"/>
          </w:tcPr>
          <w:p w14:paraId="634C7E3B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937B79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1CF482DD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pos1</w:t>
            </w:r>
            <w:r>
              <w:rPr>
                <w:cs/>
              </w:rPr>
              <w:t>)</w:t>
            </w:r>
          </w:p>
        </w:tc>
      </w:tr>
      <w:tr w:rsidR="00E0482E" w14:paraId="44A55AF1" w14:textId="77777777" w:rsidTr="00E0482E">
        <w:tc>
          <w:tcPr>
            <w:tcW w:w="1165" w:type="dxa"/>
          </w:tcPr>
          <w:p w14:paraId="05A0CB53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04A4F58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6B6B92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F0A96BA" w14:textId="77777777" w:rsidR="00E0482E" w:rsidRDefault="00E0482E" w:rsidP="00E0482E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44563D7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5141C21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F87DC7A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A2220E4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A54AC50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3D63389A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227F46FC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07D2FFA0" w14:textId="77777777" w:rsidR="00E0482E" w:rsidRDefault="00E0482E" w:rsidP="00E0482E"/>
        </w:tc>
      </w:tr>
      <w:tr w:rsidR="00E0482E" w14:paraId="634C598D" w14:textId="77777777" w:rsidTr="00E0482E">
        <w:tc>
          <w:tcPr>
            <w:tcW w:w="1165" w:type="dxa"/>
          </w:tcPr>
          <w:p w14:paraId="169EA3C6" w14:textId="77777777" w:rsidR="00E0482E" w:rsidRDefault="00E0482E" w:rsidP="00E0482E">
            <w:r>
              <w:t>6</w:t>
            </w:r>
          </w:p>
        </w:tc>
        <w:tc>
          <w:tcPr>
            <w:tcW w:w="3330" w:type="dxa"/>
          </w:tcPr>
          <w:p w14:paraId="5EFD9CB3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2715A97" w14:textId="77777777" w:rsidR="00E0482E" w:rsidRDefault="00E0482E" w:rsidP="00E0482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1AD2B59" w14:textId="77777777" w:rsidR="00E0482E" w:rsidRDefault="00E0482E" w:rsidP="00E0482E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B64BCA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A69C9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D2876D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A24560" w14:textId="77777777" w:rsidR="00E0482E" w:rsidRDefault="00E0482E" w:rsidP="00E0482E"/>
        </w:tc>
      </w:tr>
    </w:tbl>
    <w:p w14:paraId="031462B9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401C0748" w14:textId="77777777" w:rsidR="00E0482E" w:rsidRDefault="00E0482E" w:rsidP="00E0482E">
      <w:pPr>
        <w:pStyle w:val="Caption"/>
      </w:pPr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E0482E" w14:paraId="7DDEEE84" w14:textId="77777777" w:rsidTr="00E0482E">
        <w:tc>
          <w:tcPr>
            <w:tcW w:w="1651" w:type="dxa"/>
            <w:gridSpan w:val="2"/>
            <w:shd w:val="clear" w:color="auto" w:fill="92D050"/>
          </w:tcPr>
          <w:p w14:paraId="0E50383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6896568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0040EF0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BDE3F4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7096017B" w14:textId="77777777" w:rsidTr="00E0482E">
        <w:tc>
          <w:tcPr>
            <w:tcW w:w="1651" w:type="dxa"/>
            <w:gridSpan w:val="2"/>
            <w:shd w:val="clear" w:color="auto" w:fill="92D050"/>
          </w:tcPr>
          <w:p w14:paraId="6C7126DA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EC5E6C" w14:textId="77777777" w:rsidR="00E0482E" w:rsidRDefault="00E0482E" w:rsidP="00E0482E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45EF3E5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6382332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2AAEB7D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18E855" w14:textId="77777777" w:rsidR="00E0482E" w:rsidRDefault="00E0482E" w:rsidP="00E0482E">
            <w:r>
              <w:t>Integration Test</w:t>
            </w:r>
          </w:p>
        </w:tc>
      </w:tr>
      <w:tr w:rsidR="00E0482E" w14:paraId="67E13E9E" w14:textId="77777777" w:rsidTr="00E0482E">
        <w:tc>
          <w:tcPr>
            <w:tcW w:w="1651" w:type="dxa"/>
            <w:gridSpan w:val="2"/>
            <w:shd w:val="clear" w:color="auto" w:fill="92D050"/>
          </w:tcPr>
          <w:p w14:paraId="45C3CE8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3D630C4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4B19730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5E59EA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00AC2A59" w14:textId="77777777" w:rsidR="00E0482E" w:rsidRPr="00166620" w:rsidRDefault="00E0482E" w:rsidP="00E0482E">
            <w:r>
              <w:rPr>
                <w:cs/>
              </w:rPr>
              <w:t>(</w:t>
            </w:r>
            <w:r>
              <w:t>add_container_con_max_weight_pos39</w:t>
            </w:r>
            <w:r>
              <w:rPr>
                <w:cs/>
              </w:rPr>
              <w:t>)</w:t>
            </w:r>
          </w:p>
        </w:tc>
      </w:tr>
      <w:tr w:rsidR="00E0482E" w14:paraId="1EA7609C" w14:textId="77777777" w:rsidTr="00E0482E">
        <w:tc>
          <w:tcPr>
            <w:tcW w:w="1651" w:type="dxa"/>
            <w:gridSpan w:val="2"/>
            <w:shd w:val="clear" w:color="auto" w:fill="92D050"/>
          </w:tcPr>
          <w:p w14:paraId="472C2CA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4B9241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DAB172B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A4B40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49B172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D33BBC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6B2105B9" w14:textId="77777777" w:rsidTr="00E0482E">
        <w:tc>
          <w:tcPr>
            <w:tcW w:w="1651" w:type="dxa"/>
            <w:gridSpan w:val="2"/>
            <w:shd w:val="clear" w:color="auto" w:fill="92D050"/>
          </w:tcPr>
          <w:p w14:paraId="1631F4D3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58A0651" w14:textId="77777777" w:rsidR="00E0482E" w:rsidRDefault="00E0482E" w:rsidP="00E0482E">
            <w:r>
              <w:rPr>
                <w:cs/>
              </w:rPr>
              <w:t>-</w:t>
            </w:r>
          </w:p>
        </w:tc>
      </w:tr>
      <w:tr w:rsidR="00E0482E" w14:paraId="26B9A48A" w14:textId="77777777" w:rsidTr="00E0482E">
        <w:tc>
          <w:tcPr>
            <w:tcW w:w="715" w:type="dxa"/>
            <w:shd w:val="clear" w:color="auto" w:fill="92D050"/>
          </w:tcPr>
          <w:p w14:paraId="6CE5822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3BBF7E1E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C561E4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D4CB1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80BCEC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9DC9C13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F5C65C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0F1F2F59" w14:textId="77777777" w:rsidTr="00E0482E">
        <w:tc>
          <w:tcPr>
            <w:tcW w:w="715" w:type="dxa"/>
          </w:tcPr>
          <w:p w14:paraId="3AEA17C7" w14:textId="77777777" w:rsidR="00E0482E" w:rsidRDefault="00E0482E" w:rsidP="00E0482E">
            <w:r>
              <w:t>1</w:t>
            </w:r>
          </w:p>
        </w:tc>
        <w:tc>
          <w:tcPr>
            <w:tcW w:w="3780" w:type="dxa"/>
            <w:gridSpan w:val="2"/>
          </w:tcPr>
          <w:p w14:paraId="419EF85F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AB2E81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423C41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B273752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A8213C4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3D0AEA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D87C23" w14:textId="77777777" w:rsidR="00E0482E" w:rsidRDefault="00E0482E" w:rsidP="00E0482E"/>
        </w:tc>
      </w:tr>
      <w:tr w:rsidR="00E0482E" w14:paraId="5444828B" w14:textId="77777777" w:rsidTr="00E0482E">
        <w:tc>
          <w:tcPr>
            <w:tcW w:w="715" w:type="dxa"/>
          </w:tcPr>
          <w:p w14:paraId="3A681AA3" w14:textId="77777777" w:rsidR="00E0482E" w:rsidRDefault="00E0482E" w:rsidP="00E0482E">
            <w:r>
              <w:lastRenderedPageBreak/>
              <w:t>2</w:t>
            </w:r>
          </w:p>
        </w:tc>
        <w:tc>
          <w:tcPr>
            <w:tcW w:w="3780" w:type="dxa"/>
            <w:gridSpan w:val="2"/>
          </w:tcPr>
          <w:p w14:paraId="46D2A69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4EFF93" w14:textId="77777777" w:rsidR="00E0482E" w:rsidRDefault="00E0482E" w:rsidP="00E0482E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3AF6DC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C12B6FE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03105B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9743FA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17D49E" w14:textId="77777777" w:rsidR="00E0482E" w:rsidRDefault="00E0482E" w:rsidP="00E0482E"/>
        </w:tc>
      </w:tr>
    </w:tbl>
    <w:p w14:paraId="635103D5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8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0482E" w14:paraId="4AED1154" w14:textId="77777777" w:rsidTr="00E0482E">
        <w:tc>
          <w:tcPr>
            <w:tcW w:w="1075" w:type="dxa"/>
            <w:shd w:val="clear" w:color="auto" w:fill="92D050"/>
          </w:tcPr>
          <w:p w14:paraId="360CED74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8FE4446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3D8DEFB2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315755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44F01F49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pos39</w:t>
            </w:r>
            <w:r>
              <w:rPr>
                <w:cs/>
              </w:rPr>
              <w:t>)</w:t>
            </w:r>
          </w:p>
        </w:tc>
      </w:tr>
      <w:tr w:rsidR="00E0482E" w14:paraId="78C522FE" w14:textId="77777777" w:rsidTr="00E0482E">
        <w:tc>
          <w:tcPr>
            <w:tcW w:w="1075" w:type="dxa"/>
          </w:tcPr>
          <w:p w14:paraId="03BEAD3E" w14:textId="77777777" w:rsidR="00E0482E" w:rsidRDefault="00E0482E" w:rsidP="00E0482E">
            <w:r>
              <w:t>3</w:t>
            </w:r>
          </w:p>
        </w:tc>
        <w:tc>
          <w:tcPr>
            <w:tcW w:w="3420" w:type="dxa"/>
          </w:tcPr>
          <w:p w14:paraId="4508E250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0DEF926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508D15E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E54BD3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3EBE9E9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79850F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F25C20" w14:textId="77777777" w:rsidR="00E0482E" w:rsidRDefault="00E0482E" w:rsidP="00E0482E"/>
        </w:tc>
      </w:tr>
      <w:tr w:rsidR="00E0482E" w14:paraId="2B68FDC0" w14:textId="77777777" w:rsidTr="00E0482E">
        <w:tc>
          <w:tcPr>
            <w:tcW w:w="1075" w:type="dxa"/>
          </w:tcPr>
          <w:p w14:paraId="3DDC75B7" w14:textId="77777777" w:rsidR="00E0482E" w:rsidRDefault="00E0482E" w:rsidP="00E0482E">
            <w:r>
              <w:t>4</w:t>
            </w:r>
          </w:p>
        </w:tc>
        <w:tc>
          <w:tcPr>
            <w:tcW w:w="3420" w:type="dxa"/>
          </w:tcPr>
          <w:p w14:paraId="4D9CC8AB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2CB2423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636084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1E8D3D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C142B49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CD683C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24A209" w14:textId="77777777" w:rsidR="00E0482E" w:rsidRDefault="00E0482E" w:rsidP="00E0482E"/>
        </w:tc>
      </w:tr>
      <w:tr w:rsidR="00E0482E" w14:paraId="730BC6B7" w14:textId="77777777" w:rsidTr="00E0482E">
        <w:tc>
          <w:tcPr>
            <w:tcW w:w="1075" w:type="dxa"/>
          </w:tcPr>
          <w:p w14:paraId="75DB775A" w14:textId="77777777" w:rsidR="00E0482E" w:rsidRDefault="00E0482E" w:rsidP="00E0482E">
            <w:r>
              <w:t>5</w:t>
            </w:r>
          </w:p>
        </w:tc>
        <w:tc>
          <w:tcPr>
            <w:tcW w:w="3420" w:type="dxa"/>
          </w:tcPr>
          <w:p w14:paraId="7F7EB84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B702395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811CFFD" w14:textId="77777777" w:rsidR="00E0482E" w:rsidRDefault="00E0482E" w:rsidP="00E0482E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E64F3F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1F09A35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39</w:t>
            </w:r>
          </w:p>
          <w:p w14:paraId="4658BBAB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552475D9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72C9E0CB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5C1B937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3EB5B5B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71C8CDF" w14:textId="77777777" w:rsidR="00E0482E" w:rsidRDefault="00E0482E" w:rsidP="00E0482E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4D55268B" w14:textId="5EBF2E98" w:rsidR="00E0482E" w:rsidRDefault="00DF151C" w:rsidP="00DF15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6B4930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79B9BA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D6FF4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5D353B7" w14:textId="77777777" w:rsidR="00E0482E" w:rsidRDefault="00E0482E" w:rsidP="00E0482E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8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0482E" w14:paraId="0252CACA" w14:textId="77777777" w:rsidTr="00DF151C">
        <w:tc>
          <w:tcPr>
            <w:tcW w:w="1075" w:type="dxa"/>
            <w:shd w:val="clear" w:color="auto" w:fill="92D050"/>
          </w:tcPr>
          <w:p w14:paraId="373F696D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6BC3B30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4E3769F1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E823A9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6AACCD74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pos39</w:t>
            </w:r>
            <w:r>
              <w:rPr>
                <w:cs/>
              </w:rPr>
              <w:t>)</w:t>
            </w:r>
          </w:p>
        </w:tc>
      </w:tr>
      <w:tr w:rsidR="00E0482E" w14:paraId="0E3E0949" w14:textId="77777777" w:rsidTr="00E0482E">
        <w:tc>
          <w:tcPr>
            <w:tcW w:w="1075" w:type="dxa"/>
          </w:tcPr>
          <w:p w14:paraId="3D3A4D39" w14:textId="77777777" w:rsidR="00E0482E" w:rsidRDefault="00E0482E" w:rsidP="00E0482E">
            <w:r>
              <w:rPr>
                <w:rFonts w:hint="cs"/>
                <w:cs/>
              </w:rPr>
              <w:t>5</w:t>
            </w:r>
          </w:p>
        </w:tc>
        <w:tc>
          <w:tcPr>
            <w:tcW w:w="3420" w:type="dxa"/>
          </w:tcPr>
          <w:p w14:paraId="00B1532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DCF1E83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D2554A" w14:textId="77777777" w:rsidR="00E0482E" w:rsidRDefault="00E0482E" w:rsidP="00E0482E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91EEB17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2D7C25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600400E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2A61DCB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9D1FB3D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37A05529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1CEFE55B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3A3E9745" w14:textId="77777777" w:rsidR="00E0482E" w:rsidRDefault="00E0482E" w:rsidP="00E0482E"/>
        </w:tc>
      </w:tr>
      <w:tr w:rsidR="00E0482E" w14:paraId="40CA5EC7" w14:textId="77777777" w:rsidTr="00E0482E">
        <w:tc>
          <w:tcPr>
            <w:tcW w:w="1075" w:type="dxa"/>
          </w:tcPr>
          <w:p w14:paraId="7CF6F97A" w14:textId="77777777" w:rsidR="00E0482E" w:rsidRDefault="00E0482E" w:rsidP="00E0482E">
            <w:r>
              <w:t>6</w:t>
            </w:r>
          </w:p>
        </w:tc>
        <w:tc>
          <w:tcPr>
            <w:tcW w:w="3420" w:type="dxa"/>
          </w:tcPr>
          <w:p w14:paraId="29CDB3DC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379C02F" w14:textId="77777777" w:rsidR="00E0482E" w:rsidRDefault="00E0482E" w:rsidP="00E0482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0CEACEF" w14:textId="77777777" w:rsidR="00E0482E" w:rsidRDefault="00E0482E" w:rsidP="00E0482E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3CD08D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BD90CE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D0D55F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965868" w14:textId="77777777" w:rsidR="00E0482E" w:rsidRDefault="00E0482E" w:rsidP="00E0482E"/>
        </w:tc>
      </w:tr>
    </w:tbl>
    <w:p w14:paraId="6444F865" w14:textId="14C3732F" w:rsidR="0009095F" w:rsidRDefault="00E0482E" w:rsidP="00E0482E">
      <w:r>
        <w:rPr>
          <w:cs/>
        </w:rPr>
        <w:br w:type="page"/>
      </w:r>
    </w:p>
    <w:p w14:paraId="6BE6569E" w14:textId="77777777" w:rsidR="00E0482E" w:rsidRDefault="00E0482E" w:rsidP="00E0482E">
      <w:pPr>
        <w:pStyle w:val="Caption"/>
      </w:pPr>
      <w:bookmarkStart w:id="30" w:name="_Toc81247927"/>
      <w:bookmarkEnd w:id="28"/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9</w:t>
      </w:r>
      <w:bookmarkEnd w:id="30"/>
    </w:p>
    <w:tbl>
      <w:tblPr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E0482E" w14:paraId="79283ADA" w14:textId="77777777" w:rsidTr="00E0482E">
        <w:tc>
          <w:tcPr>
            <w:tcW w:w="1651" w:type="dxa"/>
            <w:gridSpan w:val="2"/>
            <w:shd w:val="clear" w:color="auto" w:fill="92D050"/>
          </w:tcPr>
          <w:p w14:paraId="7E95E76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7DB4BEF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2FCF0D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B0E405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34940A53" w14:textId="77777777" w:rsidTr="00E0482E">
        <w:tc>
          <w:tcPr>
            <w:tcW w:w="1651" w:type="dxa"/>
            <w:gridSpan w:val="2"/>
            <w:shd w:val="clear" w:color="auto" w:fill="92D050"/>
          </w:tcPr>
          <w:p w14:paraId="1766AF6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9633BE9" w14:textId="77777777" w:rsidR="00E0482E" w:rsidRDefault="00E0482E" w:rsidP="00E0482E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4EFE366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97A08AE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9ABA6F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93154EE" w14:textId="77777777" w:rsidR="00E0482E" w:rsidRDefault="00E0482E" w:rsidP="00E0482E">
            <w:r>
              <w:t>Integration Test</w:t>
            </w:r>
          </w:p>
        </w:tc>
      </w:tr>
      <w:tr w:rsidR="00E0482E" w14:paraId="3C37ABF0" w14:textId="77777777" w:rsidTr="00E0482E">
        <w:tc>
          <w:tcPr>
            <w:tcW w:w="1651" w:type="dxa"/>
            <w:gridSpan w:val="2"/>
            <w:shd w:val="clear" w:color="auto" w:fill="92D050"/>
          </w:tcPr>
          <w:p w14:paraId="2E5CE02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101561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5011029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9CC786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149F3EC4" w14:textId="77777777" w:rsidR="00E0482E" w:rsidRPr="00166620" w:rsidRDefault="00E0482E" w:rsidP="00E0482E">
            <w:r>
              <w:rPr>
                <w:cs/>
              </w:rPr>
              <w:t>(</w:t>
            </w:r>
            <w:r>
              <w:t>add_container_con_max_weight_pos40</w:t>
            </w:r>
            <w:r>
              <w:rPr>
                <w:cs/>
              </w:rPr>
              <w:t>)</w:t>
            </w:r>
          </w:p>
        </w:tc>
      </w:tr>
      <w:tr w:rsidR="00E0482E" w14:paraId="0259FEEC" w14:textId="77777777" w:rsidTr="00E0482E">
        <w:tc>
          <w:tcPr>
            <w:tcW w:w="1651" w:type="dxa"/>
            <w:gridSpan w:val="2"/>
            <w:shd w:val="clear" w:color="auto" w:fill="92D050"/>
          </w:tcPr>
          <w:p w14:paraId="3ECBDBA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B6316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191AB1C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5E2C9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3E1410D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8938EF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393A85C9" w14:textId="77777777" w:rsidTr="00E0482E">
        <w:tc>
          <w:tcPr>
            <w:tcW w:w="1651" w:type="dxa"/>
            <w:gridSpan w:val="2"/>
            <w:shd w:val="clear" w:color="auto" w:fill="92D050"/>
          </w:tcPr>
          <w:p w14:paraId="51954BE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78D77D1" w14:textId="77777777" w:rsidR="00E0482E" w:rsidRDefault="00E0482E" w:rsidP="00E0482E">
            <w:r>
              <w:rPr>
                <w:cs/>
              </w:rPr>
              <w:t>-</w:t>
            </w:r>
          </w:p>
        </w:tc>
      </w:tr>
      <w:tr w:rsidR="00E0482E" w14:paraId="0EDD45DD" w14:textId="77777777" w:rsidTr="00E0482E">
        <w:tc>
          <w:tcPr>
            <w:tcW w:w="895" w:type="dxa"/>
            <w:shd w:val="clear" w:color="auto" w:fill="92D050"/>
          </w:tcPr>
          <w:p w14:paraId="152B495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38A92F80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901160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AF75B7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7D3BB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569115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CABDB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7082A4F6" w14:textId="77777777" w:rsidTr="00E0482E">
        <w:tc>
          <w:tcPr>
            <w:tcW w:w="895" w:type="dxa"/>
          </w:tcPr>
          <w:p w14:paraId="59CDF917" w14:textId="77777777" w:rsidR="00E0482E" w:rsidRDefault="00E0482E" w:rsidP="00E0482E">
            <w:r>
              <w:t>1</w:t>
            </w:r>
          </w:p>
        </w:tc>
        <w:tc>
          <w:tcPr>
            <w:tcW w:w="3600" w:type="dxa"/>
            <w:gridSpan w:val="2"/>
          </w:tcPr>
          <w:p w14:paraId="4DD9BDF9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59D266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1E95DD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C198DD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E11F9A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A34B52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8D4AFD" w14:textId="77777777" w:rsidR="00E0482E" w:rsidRDefault="00E0482E" w:rsidP="00E0482E"/>
        </w:tc>
      </w:tr>
      <w:tr w:rsidR="00E0482E" w14:paraId="37A39712" w14:textId="77777777" w:rsidTr="00E0482E">
        <w:tc>
          <w:tcPr>
            <w:tcW w:w="895" w:type="dxa"/>
          </w:tcPr>
          <w:p w14:paraId="5EFF59D1" w14:textId="77777777" w:rsidR="00E0482E" w:rsidRDefault="00E0482E" w:rsidP="00E0482E">
            <w:r>
              <w:lastRenderedPageBreak/>
              <w:t>2</w:t>
            </w:r>
          </w:p>
        </w:tc>
        <w:tc>
          <w:tcPr>
            <w:tcW w:w="3600" w:type="dxa"/>
            <w:gridSpan w:val="2"/>
          </w:tcPr>
          <w:p w14:paraId="052588D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0022E9" w14:textId="77777777" w:rsidR="00E0482E" w:rsidRDefault="00E0482E" w:rsidP="00E0482E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C4806F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23FB553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11C2691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00546F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B3CBF1" w14:textId="77777777" w:rsidR="00E0482E" w:rsidRDefault="00E0482E" w:rsidP="00E0482E"/>
        </w:tc>
      </w:tr>
    </w:tbl>
    <w:p w14:paraId="19E76FD9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9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0CF8C22D" w14:textId="77777777" w:rsidTr="00E0482E">
        <w:tc>
          <w:tcPr>
            <w:tcW w:w="1165" w:type="dxa"/>
            <w:shd w:val="clear" w:color="auto" w:fill="92D050"/>
          </w:tcPr>
          <w:p w14:paraId="5EBA974B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74B12AE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56186F68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76CC97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22936E3C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pos40</w:t>
            </w:r>
            <w:r>
              <w:rPr>
                <w:cs/>
              </w:rPr>
              <w:t>)</w:t>
            </w:r>
          </w:p>
        </w:tc>
      </w:tr>
      <w:tr w:rsidR="00E0482E" w14:paraId="6114B409" w14:textId="77777777" w:rsidTr="00E0482E">
        <w:tc>
          <w:tcPr>
            <w:tcW w:w="1165" w:type="dxa"/>
          </w:tcPr>
          <w:p w14:paraId="3E3E02AD" w14:textId="77777777" w:rsidR="00E0482E" w:rsidRDefault="00E0482E" w:rsidP="00E0482E">
            <w:r>
              <w:t>3</w:t>
            </w:r>
          </w:p>
        </w:tc>
        <w:tc>
          <w:tcPr>
            <w:tcW w:w="3330" w:type="dxa"/>
          </w:tcPr>
          <w:p w14:paraId="6BF987E1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EDEA531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E743CB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C4A123E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0AAC596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6B0F70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3C36F2" w14:textId="77777777" w:rsidR="00E0482E" w:rsidRDefault="00E0482E" w:rsidP="00E0482E"/>
        </w:tc>
      </w:tr>
      <w:tr w:rsidR="00E0482E" w14:paraId="4BCA2575" w14:textId="77777777" w:rsidTr="00E0482E">
        <w:tc>
          <w:tcPr>
            <w:tcW w:w="1165" w:type="dxa"/>
          </w:tcPr>
          <w:p w14:paraId="724B9A1A" w14:textId="77777777" w:rsidR="00E0482E" w:rsidRDefault="00E0482E" w:rsidP="00E0482E">
            <w:r>
              <w:t>4</w:t>
            </w:r>
          </w:p>
        </w:tc>
        <w:tc>
          <w:tcPr>
            <w:tcW w:w="3330" w:type="dxa"/>
          </w:tcPr>
          <w:p w14:paraId="5963D9AB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6A269A2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FBB56F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1056B1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7EA7EA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0A1EC4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4B2B54" w14:textId="77777777" w:rsidR="00E0482E" w:rsidRDefault="00E0482E" w:rsidP="00E0482E"/>
        </w:tc>
      </w:tr>
      <w:tr w:rsidR="00E0482E" w14:paraId="45A85F79" w14:textId="77777777" w:rsidTr="00E0482E">
        <w:tc>
          <w:tcPr>
            <w:tcW w:w="1165" w:type="dxa"/>
          </w:tcPr>
          <w:p w14:paraId="250BE195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53D9D011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100C31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0B0A2D9" w14:textId="77777777" w:rsidR="00E0482E" w:rsidRDefault="00E0482E" w:rsidP="00E0482E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636419A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238E5B3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40</w:t>
            </w:r>
          </w:p>
          <w:p w14:paraId="2BD0C930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03C30305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6B577C5A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164A88FA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4759119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D4C4159" w14:textId="77777777" w:rsidR="00E0482E" w:rsidRDefault="00E0482E" w:rsidP="00E0482E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2173E84C" w14:textId="77777777" w:rsidR="00E0482E" w:rsidRDefault="00E0482E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6A373E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A2BCB5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2E70C1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7638A1C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9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24C9817E" w14:textId="77777777" w:rsidTr="00E0482E">
        <w:tc>
          <w:tcPr>
            <w:tcW w:w="1165" w:type="dxa"/>
            <w:shd w:val="clear" w:color="auto" w:fill="92D050"/>
          </w:tcPr>
          <w:p w14:paraId="70B63640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94C2C8A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1A556434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F1EFF6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548F9EBC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pos40</w:t>
            </w:r>
            <w:r>
              <w:rPr>
                <w:cs/>
              </w:rPr>
              <w:t>)</w:t>
            </w:r>
          </w:p>
        </w:tc>
      </w:tr>
      <w:tr w:rsidR="00E0482E" w14:paraId="50172D9C" w14:textId="77777777" w:rsidTr="00E0482E">
        <w:tc>
          <w:tcPr>
            <w:tcW w:w="1165" w:type="dxa"/>
          </w:tcPr>
          <w:p w14:paraId="61798787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0E512E3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65FA12" w14:textId="77777777" w:rsidR="00E0482E" w:rsidRDefault="00E0482E" w:rsidP="00E0482E">
            <w:r>
              <w:rPr>
                <w:cs/>
              </w:rPr>
              <w:t xml:space="preserve">ที่ตั้งบริษัท : </w:t>
            </w:r>
            <w:r>
              <w:t>111</w:t>
            </w:r>
            <w:r>
              <w:rPr>
                <w:cs/>
              </w:rPr>
              <w:t>/</w:t>
            </w:r>
            <w:r>
              <w:t>1</w:t>
            </w:r>
            <w:r>
              <w:rPr>
                <w:cs/>
              </w:rPr>
              <w:t xml:space="preserve"> ต.แสนสุข อ.เมืองชลบุรี จ.ชลบุรี</w:t>
            </w:r>
          </w:p>
          <w:p w14:paraId="7237706F" w14:textId="77777777" w:rsidR="00E0482E" w:rsidRDefault="00E0482E" w:rsidP="00E0482E">
            <w:r>
              <w:rPr>
                <w:cs/>
              </w:rPr>
              <w:lastRenderedPageBreak/>
              <w:t xml:space="preserve">หมายเลขผู้เสียภาษี : </w:t>
            </w:r>
            <w:r>
              <w:t>1234567890123</w:t>
            </w:r>
          </w:p>
          <w:p w14:paraId="53E141BE" w14:textId="77777777" w:rsidR="00E0482E" w:rsidRDefault="00E0482E" w:rsidP="00E0482E">
            <w:r>
              <w:rPr>
                <w:cs/>
              </w:rPr>
              <w:t>ชื่อจริง : ขยัน</w:t>
            </w:r>
          </w:p>
          <w:p w14:paraId="03A3F3C3" w14:textId="77777777" w:rsidR="00E0482E" w:rsidRDefault="00E0482E" w:rsidP="00E0482E">
            <w:r>
              <w:rPr>
                <w:cs/>
              </w:rPr>
              <w:t>นามสกุล : หมั่นเพียร</w:t>
            </w:r>
          </w:p>
          <w:p w14:paraId="43CB3C3B" w14:textId="77777777" w:rsidR="00E0482E" w:rsidRDefault="00E0482E" w:rsidP="00E0482E">
            <w:r>
              <w:rPr>
                <w:cs/>
              </w:rPr>
              <w:t xml:space="preserve">เบอร์ติดต่อ : </w:t>
            </w:r>
            <w:r>
              <w:t>0812345678</w:t>
            </w:r>
          </w:p>
          <w:p w14:paraId="66D28CB5" w14:textId="77777777" w:rsidR="00E0482E" w:rsidRDefault="00E0482E" w:rsidP="00E0482E">
            <w:r>
              <w:rPr>
                <w:cs/>
              </w:rPr>
              <w:t xml:space="preserve">อีเมล 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66CDD76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0978CC51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7A42E7BC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73C10CDB" w14:textId="77777777" w:rsidR="00E0482E" w:rsidRDefault="00E0482E" w:rsidP="00E0482E"/>
        </w:tc>
      </w:tr>
      <w:tr w:rsidR="00E0482E" w14:paraId="5A4804A5" w14:textId="77777777" w:rsidTr="00E0482E">
        <w:tc>
          <w:tcPr>
            <w:tcW w:w="1165" w:type="dxa"/>
          </w:tcPr>
          <w:p w14:paraId="243DA3D9" w14:textId="77777777" w:rsidR="00E0482E" w:rsidRDefault="00E0482E" w:rsidP="00E0482E">
            <w:r>
              <w:t>6</w:t>
            </w:r>
          </w:p>
        </w:tc>
        <w:tc>
          <w:tcPr>
            <w:tcW w:w="3330" w:type="dxa"/>
          </w:tcPr>
          <w:p w14:paraId="6BC37E11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5C841E5" w14:textId="77777777" w:rsidR="00E0482E" w:rsidRDefault="00E0482E" w:rsidP="00E0482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E94C170" w14:textId="77777777" w:rsidR="00E0482E" w:rsidRDefault="00E0482E" w:rsidP="00E0482E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BCDB7F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E171CC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17B7D1EA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CCCC3" w14:textId="77777777" w:rsidR="00E0482E" w:rsidRDefault="00E0482E" w:rsidP="00E0482E"/>
        </w:tc>
      </w:tr>
    </w:tbl>
    <w:p w14:paraId="17E70371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0519EA03" w14:textId="1F9FCAB1" w:rsidR="00504648" w:rsidRDefault="00504648" w:rsidP="00E0482E"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0</w:t>
        </w:r>
      </w:fldSimple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5"/>
        <w:gridCol w:w="935"/>
        <w:gridCol w:w="2840"/>
        <w:gridCol w:w="2562"/>
        <w:gridCol w:w="1590"/>
        <w:gridCol w:w="1498"/>
        <w:gridCol w:w="1458"/>
        <w:gridCol w:w="1620"/>
        <w:gridCol w:w="10"/>
      </w:tblGrid>
      <w:tr w:rsidR="00504648" w14:paraId="5E04F880" w14:textId="77777777" w:rsidTr="003B3361">
        <w:tc>
          <w:tcPr>
            <w:tcW w:w="1650" w:type="dxa"/>
            <w:gridSpan w:val="2"/>
            <w:shd w:val="clear" w:color="auto" w:fill="92D050"/>
          </w:tcPr>
          <w:p w14:paraId="4E331F8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0" w:type="dxa"/>
          </w:tcPr>
          <w:p w14:paraId="1A4C4400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2" w:type="dxa"/>
            <w:shd w:val="clear" w:color="auto" w:fill="92D050"/>
          </w:tcPr>
          <w:p w14:paraId="7AD966F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6" w:type="dxa"/>
            <w:gridSpan w:val="5"/>
          </w:tcPr>
          <w:p w14:paraId="014F65E7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19E10C44" w14:textId="77777777" w:rsidTr="003B3361">
        <w:tc>
          <w:tcPr>
            <w:tcW w:w="1650" w:type="dxa"/>
            <w:gridSpan w:val="2"/>
            <w:shd w:val="clear" w:color="auto" w:fill="92D050"/>
          </w:tcPr>
          <w:p w14:paraId="7FBE3F6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0" w:type="dxa"/>
          </w:tcPr>
          <w:p w14:paraId="40947112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2" w:type="dxa"/>
            <w:shd w:val="clear" w:color="auto" w:fill="92D050"/>
          </w:tcPr>
          <w:p w14:paraId="19C2A12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88" w:type="dxa"/>
            <w:gridSpan w:val="2"/>
          </w:tcPr>
          <w:p w14:paraId="5AADE275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8" w:type="dxa"/>
            <w:shd w:val="clear" w:color="auto" w:fill="92D050"/>
          </w:tcPr>
          <w:p w14:paraId="5BD59BA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30" w:type="dxa"/>
            <w:gridSpan w:val="2"/>
          </w:tcPr>
          <w:p w14:paraId="2CC19795" w14:textId="77777777" w:rsidR="00504648" w:rsidRDefault="00504648" w:rsidP="003B3361">
            <w:r>
              <w:t>Integration Test</w:t>
            </w:r>
          </w:p>
        </w:tc>
      </w:tr>
      <w:tr w:rsidR="00504648" w14:paraId="7A7F6F42" w14:textId="77777777" w:rsidTr="003B3361">
        <w:tc>
          <w:tcPr>
            <w:tcW w:w="1650" w:type="dxa"/>
            <w:gridSpan w:val="2"/>
            <w:shd w:val="clear" w:color="auto" w:fill="92D050"/>
          </w:tcPr>
          <w:p w14:paraId="69A05E1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0" w:type="dxa"/>
          </w:tcPr>
          <w:p w14:paraId="4845E2C8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2" w:type="dxa"/>
            <w:shd w:val="clear" w:color="auto" w:fill="92D050"/>
          </w:tcPr>
          <w:p w14:paraId="3C19F15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6" w:type="dxa"/>
            <w:gridSpan w:val="5"/>
          </w:tcPr>
          <w:p w14:paraId="4A4D6D67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176AE27C" w14:textId="77777777" w:rsidR="00504648" w:rsidRPr="00166620" w:rsidRDefault="00504648" w:rsidP="003B3361">
            <w:r>
              <w:rPr>
                <w:cs/>
              </w:rPr>
              <w:t>(</w:t>
            </w:r>
            <w:r>
              <w:t>add_container_con_max_weight_pos41</w:t>
            </w:r>
            <w:r>
              <w:rPr>
                <w:cs/>
              </w:rPr>
              <w:t>)</w:t>
            </w:r>
          </w:p>
        </w:tc>
      </w:tr>
      <w:tr w:rsidR="00504648" w14:paraId="357CBB17" w14:textId="77777777" w:rsidTr="003B3361">
        <w:tc>
          <w:tcPr>
            <w:tcW w:w="1650" w:type="dxa"/>
            <w:gridSpan w:val="2"/>
            <w:shd w:val="clear" w:color="auto" w:fill="92D050"/>
          </w:tcPr>
          <w:p w14:paraId="05DC2A5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0" w:type="dxa"/>
          </w:tcPr>
          <w:p w14:paraId="6A52277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2" w:type="dxa"/>
            <w:shd w:val="clear" w:color="auto" w:fill="92D050"/>
          </w:tcPr>
          <w:p w14:paraId="6CC21AAF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88" w:type="dxa"/>
            <w:gridSpan w:val="2"/>
          </w:tcPr>
          <w:p w14:paraId="6D86ACD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8" w:type="dxa"/>
            <w:shd w:val="clear" w:color="auto" w:fill="92D050"/>
          </w:tcPr>
          <w:p w14:paraId="62A1013A" w14:textId="2191980D" w:rsidR="00504648" w:rsidRPr="00A41420" w:rsidRDefault="00AC1DF5" w:rsidP="003B3361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1" behindDoc="0" locked="0" layoutInCell="1" allowOverlap="1" wp14:anchorId="0E107EE3" wp14:editId="61A211C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80325</wp:posOffset>
                      </wp:positionV>
                      <wp:extent cx="228600" cy="144780"/>
                      <wp:effectExtent l="0" t="0" r="0" b="7620"/>
                      <wp:wrapNone/>
                      <wp:docPr id="548" name="Straight Connector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F841C46" id="Straight Connector 63" o:spid="_x0000_s1026" style="position:absolute;flip:y;z-index:252047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04.75pt" to="17.95pt,6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" strokecolor="red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04648" w:rsidRPr="00A41420">
              <w:rPr>
                <w:b/>
                <w:bCs/>
              </w:rPr>
              <w:t>Date Test</w:t>
            </w:r>
          </w:p>
        </w:tc>
        <w:tc>
          <w:tcPr>
            <w:tcW w:w="1630" w:type="dxa"/>
            <w:gridSpan w:val="2"/>
          </w:tcPr>
          <w:p w14:paraId="55B90189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26181B1E" w14:textId="77777777" w:rsidTr="003B3361">
        <w:tc>
          <w:tcPr>
            <w:tcW w:w="1650" w:type="dxa"/>
            <w:gridSpan w:val="2"/>
            <w:shd w:val="clear" w:color="auto" w:fill="92D050"/>
          </w:tcPr>
          <w:p w14:paraId="0D221E6D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8" w:type="dxa"/>
            <w:gridSpan w:val="7"/>
          </w:tcPr>
          <w:p w14:paraId="70F5F07F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2630D364" w14:textId="77777777" w:rsidTr="003B3361">
        <w:tc>
          <w:tcPr>
            <w:tcW w:w="715" w:type="dxa"/>
            <w:shd w:val="clear" w:color="auto" w:fill="92D050"/>
          </w:tcPr>
          <w:p w14:paraId="05D525C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775" w:type="dxa"/>
            <w:gridSpan w:val="2"/>
            <w:shd w:val="clear" w:color="auto" w:fill="92D050"/>
          </w:tcPr>
          <w:p w14:paraId="5D1792B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2" w:type="dxa"/>
            <w:shd w:val="clear" w:color="auto" w:fill="92D050"/>
          </w:tcPr>
          <w:p w14:paraId="6C63881C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0" w:type="dxa"/>
            <w:shd w:val="clear" w:color="auto" w:fill="92D050"/>
          </w:tcPr>
          <w:p w14:paraId="4169850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8" w:type="dxa"/>
            <w:shd w:val="clear" w:color="auto" w:fill="92D050"/>
          </w:tcPr>
          <w:p w14:paraId="0820EB8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8" w:type="dxa"/>
            <w:shd w:val="clear" w:color="auto" w:fill="92D050"/>
          </w:tcPr>
          <w:p w14:paraId="71F97F26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30" w:type="dxa"/>
            <w:gridSpan w:val="2"/>
            <w:shd w:val="clear" w:color="auto" w:fill="92D050"/>
          </w:tcPr>
          <w:p w14:paraId="0B8FC979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17FAD044" w14:textId="77777777" w:rsidTr="003B3361">
        <w:trPr>
          <w:gridAfter w:val="1"/>
          <w:wAfter w:w="10" w:type="dxa"/>
        </w:trPr>
        <w:tc>
          <w:tcPr>
            <w:tcW w:w="715" w:type="dxa"/>
          </w:tcPr>
          <w:p w14:paraId="3A2A7227" w14:textId="77777777" w:rsidR="00504648" w:rsidRDefault="00504648" w:rsidP="003B3361">
            <w:r>
              <w:t>1</w:t>
            </w:r>
          </w:p>
        </w:tc>
        <w:tc>
          <w:tcPr>
            <w:tcW w:w="3775" w:type="dxa"/>
            <w:gridSpan w:val="2"/>
          </w:tcPr>
          <w:p w14:paraId="096A1F4F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2" w:type="dxa"/>
          </w:tcPr>
          <w:p w14:paraId="473FC4B5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0" w:type="dxa"/>
          </w:tcPr>
          <w:p w14:paraId="746A37A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8" w:type="dxa"/>
          </w:tcPr>
          <w:p w14:paraId="29E52090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8" w:type="dxa"/>
          </w:tcPr>
          <w:p w14:paraId="561EFE9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8DABC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0" w:type="dxa"/>
          </w:tcPr>
          <w:p w14:paraId="1A8C6B3D" w14:textId="77777777" w:rsidR="00504648" w:rsidRDefault="00504648" w:rsidP="003B3361"/>
        </w:tc>
      </w:tr>
      <w:tr w:rsidR="00504648" w14:paraId="3427BE9E" w14:textId="77777777" w:rsidTr="003B3361">
        <w:trPr>
          <w:gridAfter w:val="1"/>
          <w:wAfter w:w="10" w:type="dxa"/>
        </w:trPr>
        <w:tc>
          <w:tcPr>
            <w:tcW w:w="715" w:type="dxa"/>
          </w:tcPr>
          <w:p w14:paraId="0C1470A9" w14:textId="77777777" w:rsidR="00504648" w:rsidRDefault="00504648" w:rsidP="003B3361">
            <w:r>
              <w:lastRenderedPageBreak/>
              <w:t>2</w:t>
            </w:r>
          </w:p>
        </w:tc>
        <w:tc>
          <w:tcPr>
            <w:tcW w:w="3775" w:type="dxa"/>
            <w:gridSpan w:val="2"/>
          </w:tcPr>
          <w:p w14:paraId="0732C07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2" w:type="dxa"/>
          </w:tcPr>
          <w:p w14:paraId="410E4A21" w14:textId="77777777" w:rsidR="00504648" w:rsidRDefault="00504648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0" w:type="dxa"/>
          </w:tcPr>
          <w:p w14:paraId="5C3EB6F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8" w:type="dxa"/>
          </w:tcPr>
          <w:p w14:paraId="6CFE1FE8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8" w:type="dxa"/>
          </w:tcPr>
          <w:p w14:paraId="6C1B02F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4E798D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0" w:type="dxa"/>
          </w:tcPr>
          <w:p w14:paraId="549A07BD" w14:textId="77777777" w:rsidR="00504648" w:rsidRDefault="00504648" w:rsidP="003B3361"/>
        </w:tc>
      </w:tr>
    </w:tbl>
    <w:p w14:paraId="73C88EE2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04648" w14:paraId="00F036CF" w14:textId="77777777" w:rsidTr="003B3361">
        <w:tc>
          <w:tcPr>
            <w:tcW w:w="1165" w:type="dxa"/>
            <w:shd w:val="clear" w:color="auto" w:fill="92D050"/>
          </w:tcPr>
          <w:p w14:paraId="701E6BFC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A21945D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3" w:type="dxa"/>
            <w:shd w:val="clear" w:color="auto" w:fill="92D050"/>
          </w:tcPr>
          <w:p w14:paraId="55458A54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D88A7C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7945AC4E" w14:textId="77777777" w:rsidR="00504648" w:rsidRDefault="00504648" w:rsidP="003B3361">
            <w:r>
              <w:rPr>
                <w:cs/>
              </w:rPr>
              <w:t>(</w:t>
            </w:r>
            <w:r>
              <w:t>add_container_con_max_weight_pos41</w:t>
            </w:r>
            <w:r>
              <w:rPr>
                <w:cs/>
              </w:rPr>
              <w:t>)</w:t>
            </w:r>
          </w:p>
        </w:tc>
      </w:tr>
      <w:tr w:rsidR="00504648" w14:paraId="6B08CA5A" w14:textId="77777777" w:rsidTr="003B3361">
        <w:tc>
          <w:tcPr>
            <w:tcW w:w="1165" w:type="dxa"/>
          </w:tcPr>
          <w:p w14:paraId="1A734A17" w14:textId="77777777" w:rsidR="00504648" w:rsidRDefault="00504648" w:rsidP="003B3361">
            <w:r>
              <w:t>3</w:t>
            </w:r>
          </w:p>
        </w:tc>
        <w:tc>
          <w:tcPr>
            <w:tcW w:w="3330" w:type="dxa"/>
          </w:tcPr>
          <w:p w14:paraId="53EE123F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F3EE193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A60AF1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A2A451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2A9A2F4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DD406F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FDBB57" w14:textId="77777777" w:rsidR="00504648" w:rsidRDefault="00504648" w:rsidP="003B3361"/>
        </w:tc>
      </w:tr>
      <w:tr w:rsidR="00504648" w14:paraId="662BDCD7" w14:textId="77777777" w:rsidTr="003B3361">
        <w:tc>
          <w:tcPr>
            <w:tcW w:w="1165" w:type="dxa"/>
          </w:tcPr>
          <w:p w14:paraId="4B47BF0E" w14:textId="77777777" w:rsidR="00504648" w:rsidRDefault="00504648" w:rsidP="003B3361">
            <w:r>
              <w:t>4</w:t>
            </w:r>
          </w:p>
        </w:tc>
        <w:tc>
          <w:tcPr>
            <w:tcW w:w="3330" w:type="dxa"/>
          </w:tcPr>
          <w:p w14:paraId="1A794658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98C51AC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725F3B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602E70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866D37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CA30E0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C1DC43" w14:textId="77777777" w:rsidR="00504648" w:rsidRDefault="00504648" w:rsidP="003B3361"/>
        </w:tc>
      </w:tr>
      <w:tr w:rsidR="00504648" w14:paraId="44DF5336" w14:textId="77777777" w:rsidTr="003B3361">
        <w:tc>
          <w:tcPr>
            <w:tcW w:w="1165" w:type="dxa"/>
          </w:tcPr>
          <w:p w14:paraId="3BC41087" w14:textId="77777777" w:rsidR="00504648" w:rsidRDefault="00504648" w:rsidP="003B3361">
            <w:r>
              <w:t>5</w:t>
            </w:r>
          </w:p>
        </w:tc>
        <w:tc>
          <w:tcPr>
            <w:tcW w:w="3330" w:type="dxa"/>
          </w:tcPr>
          <w:p w14:paraId="6BBADE8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F72EC3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7C9F3AF" w14:textId="77777777" w:rsidR="00504648" w:rsidRDefault="00504648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99682B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E21E0AD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34B53526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26C4C6A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6605B1F5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0388F42D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80C129A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23276E3" w14:textId="77777777" w:rsidR="00504648" w:rsidRDefault="00504648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2507AD3F" w14:textId="77777777" w:rsidR="00504648" w:rsidRDefault="00504648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28E080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D5D819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CFE05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6880905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0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04648" w14:paraId="7AA595F1" w14:textId="77777777" w:rsidTr="003B3361">
        <w:tc>
          <w:tcPr>
            <w:tcW w:w="1165" w:type="dxa"/>
            <w:shd w:val="clear" w:color="auto" w:fill="92D050"/>
          </w:tcPr>
          <w:p w14:paraId="6BCEECD1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C5FEC42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3" w:type="dxa"/>
            <w:shd w:val="clear" w:color="auto" w:fill="92D050"/>
          </w:tcPr>
          <w:p w14:paraId="06F79432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FCEB26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1BD5F85C" w14:textId="77777777" w:rsidR="00504648" w:rsidRDefault="00504648" w:rsidP="003B3361">
            <w:r>
              <w:rPr>
                <w:cs/>
              </w:rPr>
              <w:t>(</w:t>
            </w:r>
            <w:r>
              <w:t>add_container_con_max_weight_pos41</w:t>
            </w:r>
            <w:r>
              <w:rPr>
                <w:cs/>
              </w:rPr>
              <w:t>)</w:t>
            </w:r>
          </w:p>
        </w:tc>
      </w:tr>
      <w:tr w:rsidR="00504648" w14:paraId="64636937" w14:textId="77777777" w:rsidTr="003B3361">
        <w:tc>
          <w:tcPr>
            <w:tcW w:w="1165" w:type="dxa"/>
          </w:tcPr>
          <w:p w14:paraId="3D764B6B" w14:textId="77777777" w:rsidR="00504648" w:rsidRDefault="00504648" w:rsidP="003B3361">
            <w:r>
              <w:t>5</w:t>
            </w:r>
          </w:p>
        </w:tc>
        <w:tc>
          <w:tcPr>
            <w:tcW w:w="3330" w:type="dxa"/>
          </w:tcPr>
          <w:p w14:paraId="7E380DE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7B36EE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F72FC9" w14:textId="77777777" w:rsidR="00504648" w:rsidRDefault="00504648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1F11E5E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A26C8A6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EC7399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61BB8FB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0944D86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446EED70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E97C0C5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ECB32A9" w14:textId="77777777" w:rsidR="00504648" w:rsidRDefault="00504648" w:rsidP="003B3361"/>
        </w:tc>
      </w:tr>
      <w:tr w:rsidR="00504648" w14:paraId="550F3F12" w14:textId="77777777" w:rsidTr="003B3361">
        <w:tc>
          <w:tcPr>
            <w:tcW w:w="1165" w:type="dxa"/>
          </w:tcPr>
          <w:p w14:paraId="54C84B6E" w14:textId="77777777" w:rsidR="00504648" w:rsidRDefault="00504648" w:rsidP="003B3361">
            <w:r>
              <w:t>6</w:t>
            </w:r>
          </w:p>
        </w:tc>
        <w:tc>
          <w:tcPr>
            <w:tcW w:w="3330" w:type="dxa"/>
          </w:tcPr>
          <w:p w14:paraId="23029CBF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6440070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D1933D" w14:textId="77777777" w:rsidR="00504648" w:rsidRDefault="00504648" w:rsidP="003B3361"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99" w:type="dxa"/>
          </w:tcPr>
          <w:p w14:paraId="280A811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59" w:type="dxa"/>
          </w:tcPr>
          <w:p w14:paraId="3607722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B3F6DF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12B0A3" w14:textId="77777777" w:rsidR="00504648" w:rsidRDefault="00504648" w:rsidP="003B3361"/>
        </w:tc>
      </w:tr>
    </w:tbl>
    <w:p w14:paraId="44F377EC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4B4C5F2B" w14:textId="77777777" w:rsidR="00504648" w:rsidRDefault="00504648" w:rsidP="00504648">
      <w:pPr>
        <w:pStyle w:val="Caption"/>
      </w:pPr>
      <w:bookmarkStart w:id="31" w:name="_Toc81247929"/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1</w:t>
      </w:r>
      <w:bookmarkEnd w:id="31"/>
    </w:p>
    <w:tbl>
      <w:tblPr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504648" w14:paraId="2ABA4A54" w14:textId="77777777" w:rsidTr="003B3361">
        <w:tc>
          <w:tcPr>
            <w:tcW w:w="1651" w:type="dxa"/>
            <w:gridSpan w:val="2"/>
            <w:shd w:val="clear" w:color="auto" w:fill="92D050"/>
          </w:tcPr>
          <w:p w14:paraId="4BEBC49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E0E79D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5222BF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FD1925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2A391AF6" w14:textId="77777777" w:rsidTr="003B3361">
        <w:tc>
          <w:tcPr>
            <w:tcW w:w="1651" w:type="dxa"/>
            <w:gridSpan w:val="2"/>
            <w:shd w:val="clear" w:color="auto" w:fill="92D050"/>
          </w:tcPr>
          <w:p w14:paraId="47C2409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34FD62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45E95D3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4AAAF54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314DC8B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25D8EB9" w14:textId="77777777" w:rsidR="00504648" w:rsidRDefault="00504648" w:rsidP="003B3361">
            <w:r>
              <w:t>Integration Test</w:t>
            </w:r>
          </w:p>
        </w:tc>
      </w:tr>
      <w:tr w:rsidR="00504648" w14:paraId="400CFD96" w14:textId="77777777" w:rsidTr="003B3361">
        <w:tc>
          <w:tcPr>
            <w:tcW w:w="1651" w:type="dxa"/>
            <w:gridSpan w:val="2"/>
            <w:shd w:val="clear" w:color="auto" w:fill="92D050"/>
          </w:tcPr>
          <w:p w14:paraId="6BCC1B5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41DFDB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63" w:type="dxa"/>
            <w:shd w:val="clear" w:color="auto" w:fill="92D050"/>
          </w:tcPr>
          <w:p w14:paraId="4A3582C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E75C00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23C10C99" w14:textId="77777777" w:rsidR="00504648" w:rsidRPr="00166620" w:rsidRDefault="00504648" w:rsidP="003B3361">
            <w:r>
              <w:rPr>
                <w:cs/>
              </w:rPr>
              <w:t>(</w:t>
            </w:r>
            <w:r>
              <w:t>add_container_con_tare_weight_neg1</w:t>
            </w:r>
            <w:r>
              <w:rPr>
                <w:cs/>
              </w:rPr>
              <w:t>)</w:t>
            </w:r>
          </w:p>
        </w:tc>
      </w:tr>
      <w:tr w:rsidR="00504648" w14:paraId="32E8BA98" w14:textId="77777777" w:rsidTr="003B3361">
        <w:tc>
          <w:tcPr>
            <w:tcW w:w="1651" w:type="dxa"/>
            <w:gridSpan w:val="2"/>
            <w:shd w:val="clear" w:color="auto" w:fill="92D050"/>
          </w:tcPr>
          <w:p w14:paraId="4D69303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6BAE2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90612BF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90A02C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0195A8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B26C12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065E4831" w14:textId="77777777" w:rsidTr="003B3361">
        <w:tc>
          <w:tcPr>
            <w:tcW w:w="1651" w:type="dxa"/>
            <w:gridSpan w:val="2"/>
            <w:shd w:val="clear" w:color="auto" w:fill="92D050"/>
          </w:tcPr>
          <w:p w14:paraId="254B1AB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D4C6227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4FAA7A11" w14:textId="77777777" w:rsidTr="003B3361">
        <w:tc>
          <w:tcPr>
            <w:tcW w:w="715" w:type="dxa"/>
            <w:shd w:val="clear" w:color="auto" w:fill="92D050"/>
          </w:tcPr>
          <w:p w14:paraId="6A0420FE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3B729C0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D84D4D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31A428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7676A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8B1CC8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01947E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1B24E99F" w14:textId="77777777" w:rsidTr="003B3361">
        <w:tc>
          <w:tcPr>
            <w:tcW w:w="715" w:type="dxa"/>
          </w:tcPr>
          <w:p w14:paraId="5A19C547" w14:textId="77777777" w:rsidR="00504648" w:rsidRDefault="00504648" w:rsidP="003B3361">
            <w:r>
              <w:t>1</w:t>
            </w:r>
          </w:p>
        </w:tc>
        <w:tc>
          <w:tcPr>
            <w:tcW w:w="3780" w:type="dxa"/>
            <w:gridSpan w:val="2"/>
          </w:tcPr>
          <w:p w14:paraId="29B20C3C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E8C32AA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80679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120E48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FBA8326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461BFA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AC1EC3" w14:textId="77777777" w:rsidR="00504648" w:rsidRDefault="00504648" w:rsidP="003B3361"/>
        </w:tc>
      </w:tr>
      <w:tr w:rsidR="00504648" w14:paraId="2CF2C231" w14:textId="77777777" w:rsidTr="003B3361">
        <w:tc>
          <w:tcPr>
            <w:tcW w:w="715" w:type="dxa"/>
          </w:tcPr>
          <w:p w14:paraId="722336E0" w14:textId="77777777" w:rsidR="00504648" w:rsidRDefault="00504648" w:rsidP="003B3361">
            <w:r>
              <w:lastRenderedPageBreak/>
              <w:t>2</w:t>
            </w:r>
          </w:p>
        </w:tc>
        <w:tc>
          <w:tcPr>
            <w:tcW w:w="3780" w:type="dxa"/>
            <w:gridSpan w:val="2"/>
          </w:tcPr>
          <w:p w14:paraId="4BFD1F7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8AD0E3E" w14:textId="77777777" w:rsidR="00504648" w:rsidRDefault="00504648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2083D9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12F6DE6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397D232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678023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AB97FF" w14:textId="77777777" w:rsidR="00504648" w:rsidRDefault="00504648" w:rsidP="003B3361"/>
        </w:tc>
      </w:tr>
    </w:tbl>
    <w:p w14:paraId="7810A03F" w14:textId="77777777" w:rsidR="00504648" w:rsidRPr="00546B92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460CA286" w14:textId="77777777" w:rsidTr="003B3361">
        <w:tc>
          <w:tcPr>
            <w:tcW w:w="1075" w:type="dxa"/>
            <w:shd w:val="clear" w:color="auto" w:fill="92D050"/>
          </w:tcPr>
          <w:p w14:paraId="30E097E9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3308569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63" w:type="dxa"/>
            <w:shd w:val="clear" w:color="auto" w:fill="92D050"/>
          </w:tcPr>
          <w:p w14:paraId="677AD6B9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8C5F48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1A303276" w14:textId="77777777" w:rsidR="00504648" w:rsidRDefault="00504648" w:rsidP="003B3361">
            <w:r>
              <w:rPr>
                <w:cs/>
              </w:rPr>
              <w:t>(</w:t>
            </w:r>
            <w:r>
              <w:t>add_container_con_tare_weight_neg1</w:t>
            </w:r>
            <w:r>
              <w:rPr>
                <w:cs/>
              </w:rPr>
              <w:t>)</w:t>
            </w:r>
          </w:p>
        </w:tc>
      </w:tr>
      <w:tr w:rsidR="00504648" w14:paraId="2BE098BA" w14:textId="77777777" w:rsidTr="003B3361">
        <w:tc>
          <w:tcPr>
            <w:tcW w:w="1075" w:type="dxa"/>
          </w:tcPr>
          <w:p w14:paraId="6DC3B75C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085E259C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ED5756A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062FA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E5E48A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216BAD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0A811B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07A8B8" w14:textId="77777777" w:rsidR="00504648" w:rsidRDefault="00504648" w:rsidP="003B3361"/>
        </w:tc>
      </w:tr>
      <w:tr w:rsidR="00504648" w14:paraId="3DBF66CC" w14:textId="77777777" w:rsidTr="003B3361">
        <w:tc>
          <w:tcPr>
            <w:tcW w:w="1075" w:type="dxa"/>
          </w:tcPr>
          <w:p w14:paraId="624FD10A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2B1352B0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F57EC8D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B1AA30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17EE350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874A7A2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4FA8C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0A933C" w14:textId="77777777" w:rsidR="00504648" w:rsidRDefault="00504648" w:rsidP="003B3361"/>
        </w:tc>
      </w:tr>
      <w:tr w:rsidR="00504648" w14:paraId="6CC25431" w14:textId="77777777" w:rsidTr="003B3361">
        <w:tc>
          <w:tcPr>
            <w:tcW w:w="1075" w:type="dxa"/>
          </w:tcPr>
          <w:p w14:paraId="72D77FA4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5048A71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E402383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D9F047F" w14:textId="77777777" w:rsidR="00504648" w:rsidRDefault="00504648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687C66E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784CC45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0C9D1B75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 -</w:t>
            </w:r>
            <w:r>
              <w:t>1</w:t>
            </w:r>
          </w:p>
          <w:p w14:paraId="02330750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7AAC3730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3BCE364F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710647A4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8F761B5" w14:textId="77777777" w:rsidR="00504648" w:rsidRDefault="00504648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656C0B6F" w14:textId="77777777" w:rsidR="00504648" w:rsidRDefault="00504648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CFF816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13613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8497D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624DF5F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1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6D4542DD" w14:textId="77777777" w:rsidTr="003B3361">
        <w:tc>
          <w:tcPr>
            <w:tcW w:w="1075" w:type="dxa"/>
            <w:shd w:val="clear" w:color="auto" w:fill="92D050"/>
          </w:tcPr>
          <w:p w14:paraId="7F9A3E36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B51A3D0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63" w:type="dxa"/>
            <w:shd w:val="clear" w:color="auto" w:fill="92D050"/>
          </w:tcPr>
          <w:p w14:paraId="660648B0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1F77E2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4446DAD0" w14:textId="77777777" w:rsidR="00504648" w:rsidRDefault="00504648" w:rsidP="003B3361">
            <w:r>
              <w:rPr>
                <w:cs/>
              </w:rPr>
              <w:t>(</w:t>
            </w:r>
            <w:r>
              <w:t>add_container_con_tare_weight_neg1</w:t>
            </w:r>
            <w:r>
              <w:rPr>
                <w:cs/>
              </w:rPr>
              <w:t>)</w:t>
            </w:r>
          </w:p>
        </w:tc>
      </w:tr>
      <w:tr w:rsidR="00504648" w14:paraId="5AA466DC" w14:textId="77777777" w:rsidTr="003B3361">
        <w:tc>
          <w:tcPr>
            <w:tcW w:w="1075" w:type="dxa"/>
          </w:tcPr>
          <w:p w14:paraId="1523084E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7C02611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2539783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E81C48" w14:textId="77777777" w:rsidR="00504648" w:rsidRDefault="00504648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291EFFD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B0BB16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E0636B4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F6D4699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E3A1FB1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6DEA769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6C94661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29DCBE8" w14:textId="77777777" w:rsidR="00504648" w:rsidRDefault="00504648" w:rsidP="003B3361"/>
        </w:tc>
      </w:tr>
      <w:tr w:rsidR="00504648" w14:paraId="3F580DAD" w14:textId="77777777" w:rsidTr="003B3361">
        <w:tc>
          <w:tcPr>
            <w:tcW w:w="1075" w:type="dxa"/>
          </w:tcPr>
          <w:p w14:paraId="700AEF1E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6E8452FF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570FFA3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B0C0BEC" w14:textId="77777777" w:rsidR="00504648" w:rsidRDefault="00504648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99" w:type="dxa"/>
          </w:tcPr>
          <w:p w14:paraId="5832324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59" w:type="dxa"/>
          </w:tcPr>
          <w:p w14:paraId="18C09E7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8B5986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F648E9" w14:textId="77777777" w:rsidR="00504648" w:rsidRDefault="00504648" w:rsidP="003B3361"/>
        </w:tc>
      </w:tr>
    </w:tbl>
    <w:p w14:paraId="30118994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2BD7C38A" w14:textId="77777777" w:rsidR="00504648" w:rsidRDefault="00504648" w:rsidP="00504648">
      <w:pPr>
        <w:pStyle w:val="Caption"/>
      </w:pPr>
      <w:bookmarkStart w:id="32" w:name="_Toc81247930"/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2</w:t>
      </w:r>
      <w:bookmarkEnd w:id="32"/>
    </w:p>
    <w:tbl>
      <w:tblPr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504648" w14:paraId="226A94D3" w14:textId="77777777" w:rsidTr="003B3361">
        <w:tc>
          <w:tcPr>
            <w:tcW w:w="1651" w:type="dxa"/>
            <w:gridSpan w:val="2"/>
            <w:shd w:val="clear" w:color="auto" w:fill="92D050"/>
          </w:tcPr>
          <w:p w14:paraId="0F7557A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AF94CE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1EC6A1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AEEA99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310C8266" w14:textId="77777777" w:rsidTr="003B3361">
        <w:tc>
          <w:tcPr>
            <w:tcW w:w="1651" w:type="dxa"/>
            <w:gridSpan w:val="2"/>
            <w:shd w:val="clear" w:color="auto" w:fill="92D050"/>
          </w:tcPr>
          <w:p w14:paraId="6DDC20B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DF0F6D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785F9C7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017EB6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F66AFB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6F9750" w14:textId="77777777" w:rsidR="00504648" w:rsidRDefault="00504648" w:rsidP="003B3361">
            <w:r>
              <w:t>Integration Test</w:t>
            </w:r>
          </w:p>
        </w:tc>
      </w:tr>
      <w:tr w:rsidR="00504648" w14:paraId="31529820" w14:textId="77777777" w:rsidTr="003B3361">
        <w:tc>
          <w:tcPr>
            <w:tcW w:w="1651" w:type="dxa"/>
            <w:gridSpan w:val="2"/>
            <w:shd w:val="clear" w:color="auto" w:fill="92D050"/>
          </w:tcPr>
          <w:p w14:paraId="47F34E9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1A9311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63" w:type="dxa"/>
            <w:shd w:val="clear" w:color="auto" w:fill="92D050"/>
          </w:tcPr>
          <w:p w14:paraId="0288C8B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8A0B7F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4EE7E540" w14:textId="77777777" w:rsidR="00504648" w:rsidRPr="00166620" w:rsidRDefault="00504648" w:rsidP="003B3361">
            <w:r>
              <w:rPr>
                <w:cs/>
              </w:rPr>
              <w:t>(</w:t>
            </w:r>
            <w:r>
              <w:t>add_container_con_tare_weight_0</w:t>
            </w:r>
            <w:r>
              <w:rPr>
                <w:cs/>
              </w:rPr>
              <w:t>)</w:t>
            </w:r>
          </w:p>
        </w:tc>
      </w:tr>
      <w:tr w:rsidR="00504648" w14:paraId="2117BB86" w14:textId="77777777" w:rsidTr="003B3361">
        <w:tc>
          <w:tcPr>
            <w:tcW w:w="1651" w:type="dxa"/>
            <w:gridSpan w:val="2"/>
            <w:shd w:val="clear" w:color="auto" w:fill="92D050"/>
          </w:tcPr>
          <w:p w14:paraId="48A2CF3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F4C87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1BBB315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D2006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B6625B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C2B7F3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585E5D74" w14:textId="77777777" w:rsidTr="003B3361">
        <w:tc>
          <w:tcPr>
            <w:tcW w:w="1651" w:type="dxa"/>
            <w:gridSpan w:val="2"/>
            <w:shd w:val="clear" w:color="auto" w:fill="92D050"/>
          </w:tcPr>
          <w:p w14:paraId="2681B9C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9C0E6AD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7C778D88" w14:textId="77777777" w:rsidTr="003B3361">
        <w:tc>
          <w:tcPr>
            <w:tcW w:w="805" w:type="dxa"/>
            <w:shd w:val="clear" w:color="auto" w:fill="92D050"/>
          </w:tcPr>
          <w:p w14:paraId="3734067B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1E96044" w14:textId="77777777" w:rsidR="00504648" w:rsidRPr="00A41420" w:rsidRDefault="00504648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1F0AC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ECB08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93E2FF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1C41F8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F977D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6E0F18A4" w14:textId="77777777" w:rsidTr="003B3361">
        <w:tc>
          <w:tcPr>
            <w:tcW w:w="805" w:type="dxa"/>
          </w:tcPr>
          <w:p w14:paraId="117D821C" w14:textId="77777777" w:rsidR="00504648" w:rsidRDefault="00504648" w:rsidP="003B3361">
            <w:r>
              <w:t>1</w:t>
            </w:r>
          </w:p>
        </w:tc>
        <w:tc>
          <w:tcPr>
            <w:tcW w:w="3690" w:type="dxa"/>
            <w:gridSpan w:val="2"/>
          </w:tcPr>
          <w:p w14:paraId="16F52EA3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0ADB1C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684AE5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B213265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973106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406EF9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EE1E58" w14:textId="77777777" w:rsidR="00504648" w:rsidRDefault="00504648" w:rsidP="003B3361"/>
        </w:tc>
      </w:tr>
      <w:tr w:rsidR="00504648" w14:paraId="40471F98" w14:textId="77777777" w:rsidTr="003B3361">
        <w:tc>
          <w:tcPr>
            <w:tcW w:w="805" w:type="dxa"/>
          </w:tcPr>
          <w:p w14:paraId="54314363" w14:textId="77777777" w:rsidR="00504648" w:rsidRDefault="00504648" w:rsidP="003B3361">
            <w:r>
              <w:lastRenderedPageBreak/>
              <w:t>2</w:t>
            </w:r>
          </w:p>
        </w:tc>
        <w:tc>
          <w:tcPr>
            <w:tcW w:w="3690" w:type="dxa"/>
            <w:gridSpan w:val="2"/>
          </w:tcPr>
          <w:p w14:paraId="00F317E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8E84106" w14:textId="77777777" w:rsidR="00504648" w:rsidRDefault="00504648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11349B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BFEC75A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832CB1F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A72ED1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BBD781" w14:textId="77777777" w:rsidR="00504648" w:rsidRDefault="00504648" w:rsidP="003B3361"/>
        </w:tc>
      </w:tr>
    </w:tbl>
    <w:p w14:paraId="0393D8BF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2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051E2664" w14:textId="77777777" w:rsidTr="003B3361">
        <w:tc>
          <w:tcPr>
            <w:tcW w:w="1075" w:type="dxa"/>
            <w:shd w:val="clear" w:color="auto" w:fill="92D050"/>
          </w:tcPr>
          <w:p w14:paraId="59EED8A6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AFA3A29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63" w:type="dxa"/>
            <w:shd w:val="clear" w:color="auto" w:fill="92D050"/>
          </w:tcPr>
          <w:p w14:paraId="2C961947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547F3A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65A1A404" w14:textId="77777777" w:rsidR="00504648" w:rsidRDefault="00504648" w:rsidP="003B3361">
            <w:r>
              <w:rPr>
                <w:cs/>
              </w:rPr>
              <w:t>(</w:t>
            </w:r>
            <w:r>
              <w:t>add_container_con_tare_weight_0</w:t>
            </w:r>
            <w:r>
              <w:rPr>
                <w:cs/>
              </w:rPr>
              <w:t>)</w:t>
            </w:r>
          </w:p>
        </w:tc>
      </w:tr>
      <w:tr w:rsidR="00504648" w14:paraId="1EE5E598" w14:textId="77777777" w:rsidTr="003B3361">
        <w:tc>
          <w:tcPr>
            <w:tcW w:w="1075" w:type="dxa"/>
          </w:tcPr>
          <w:p w14:paraId="70B3843F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31E54E63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4FCFC37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864921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5443F9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6492EAC" w14:textId="77777777" w:rsidR="00504648" w:rsidRDefault="00504648" w:rsidP="003B3361">
            <w:r>
              <w:rPr>
                <w:cs/>
              </w:rP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0903EA5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028B2" w14:textId="77777777" w:rsidR="00504648" w:rsidRDefault="00504648" w:rsidP="003B3361"/>
        </w:tc>
      </w:tr>
      <w:tr w:rsidR="00504648" w14:paraId="19F1F673" w14:textId="77777777" w:rsidTr="003B3361">
        <w:tc>
          <w:tcPr>
            <w:tcW w:w="1075" w:type="dxa"/>
          </w:tcPr>
          <w:p w14:paraId="74A5C325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163C54DC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3903D7C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F93956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BD7D56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222BEC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FE143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5A4ABC" w14:textId="77777777" w:rsidR="00504648" w:rsidRDefault="00504648" w:rsidP="003B3361"/>
        </w:tc>
      </w:tr>
      <w:tr w:rsidR="00504648" w14:paraId="417510B1" w14:textId="77777777" w:rsidTr="003B3361">
        <w:tc>
          <w:tcPr>
            <w:tcW w:w="1075" w:type="dxa"/>
          </w:tcPr>
          <w:p w14:paraId="72885FAF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74CBA87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40AF303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31997D3" w14:textId="77777777" w:rsidR="00504648" w:rsidRDefault="00504648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7E25C6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1FFEB36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51EF1988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0</w:t>
            </w:r>
          </w:p>
          <w:p w14:paraId="5CB368F9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69CEFEE2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515098E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531C642D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33BF927" w14:textId="77777777" w:rsidR="00504648" w:rsidRDefault="00504648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2ED208BD" w14:textId="77777777" w:rsidR="00504648" w:rsidRDefault="00504648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AA5FDA6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00A29E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6B750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30E220E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2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0EC9DEBA" w14:textId="77777777" w:rsidTr="003B3361">
        <w:tc>
          <w:tcPr>
            <w:tcW w:w="1075" w:type="dxa"/>
            <w:shd w:val="clear" w:color="auto" w:fill="92D050"/>
          </w:tcPr>
          <w:p w14:paraId="103D3F11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8A929B3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63" w:type="dxa"/>
            <w:shd w:val="clear" w:color="auto" w:fill="92D050"/>
          </w:tcPr>
          <w:p w14:paraId="2CB1662F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A9EEB8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0E37D3ED" w14:textId="77777777" w:rsidR="00504648" w:rsidRDefault="00504648" w:rsidP="003B3361">
            <w:r>
              <w:rPr>
                <w:cs/>
              </w:rPr>
              <w:t>(</w:t>
            </w:r>
            <w:r>
              <w:t>add_container_con_tare_weight_0</w:t>
            </w:r>
            <w:r>
              <w:rPr>
                <w:cs/>
              </w:rPr>
              <w:t>)</w:t>
            </w:r>
          </w:p>
        </w:tc>
      </w:tr>
      <w:tr w:rsidR="00504648" w14:paraId="251F50E2" w14:textId="77777777" w:rsidTr="003B3361">
        <w:tc>
          <w:tcPr>
            <w:tcW w:w="1075" w:type="dxa"/>
          </w:tcPr>
          <w:p w14:paraId="71723ED0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46E0A91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3C30CF4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D4B851" w14:textId="77777777" w:rsidR="00504648" w:rsidRDefault="00504648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7AFE6CC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236051C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D6EFDAE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606D560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F34A38F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1737D10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691C008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080B7FE" w14:textId="77777777" w:rsidR="00504648" w:rsidRDefault="00504648" w:rsidP="003B3361"/>
        </w:tc>
      </w:tr>
      <w:tr w:rsidR="00504648" w14:paraId="43A9437A" w14:textId="77777777" w:rsidTr="003B3361">
        <w:tc>
          <w:tcPr>
            <w:tcW w:w="1075" w:type="dxa"/>
          </w:tcPr>
          <w:p w14:paraId="3D6EBE20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5C80AB2A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F33466B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D2160BE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4894C1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39CE6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AF0A8D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347640" w14:textId="77777777" w:rsidR="00504648" w:rsidRDefault="00504648" w:rsidP="003B3361"/>
        </w:tc>
      </w:tr>
    </w:tbl>
    <w:p w14:paraId="4F8E6B12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25AE83E2" w14:textId="77777777" w:rsidR="00504648" w:rsidRDefault="00504648" w:rsidP="00504648">
      <w:pPr>
        <w:pStyle w:val="Caption"/>
      </w:pPr>
      <w:bookmarkStart w:id="33" w:name="_Toc81247931"/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3</w:t>
        </w:r>
      </w:fldSimple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3</w:t>
      </w:r>
      <w:bookmarkEnd w:id="33"/>
    </w:p>
    <w:tbl>
      <w:tblPr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504648" w14:paraId="6E3E1036" w14:textId="77777777" w:rsidTr="003B3361">
        <w:tc>
          <w:tcPr>
            <w:tcW w:w="1651" w:type="dxa"/>
            <w:gridSpan w:val="2"/>
            <w:shd w:val="clear" w:color="auto" w:fill="92D050"/>
          </w:tcPr>
          <w:p w14:paraId="33062F9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F5DBB49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9E68ECD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D01198D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28623275" w14:textId="77777777" w:rsidTr="003B3361">
        <w:tc>
          <w:tcPr>
            <w:tcW w:w="1651" w:type="dxa"/>
            <w:gridSpan w:val="2"/>
            <w:shd w:val="clear" w:color="auto" w:fill="92D050"/>
          </w:tcPr>
          <w:p w14:paraId="5E00C73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E7CD37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7DB8AC5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B78A80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C4919B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6BF9FC" w14:textId="77777777" w:rsidR="00504648" w:rsidRDefault="00504648" w:rsidP="003B3361">
            <w:r>
              <w:t>Integration Test</w:t>
            </w:r>
          </w:p>
        </w:tc>
      </w:tr>
      <w:tr w:rsidR="00504648" w14:paraId="3B2712C4" w14:textId="77777777" w:rsidTr="003B3361">
        <w:tc>
          <w:tcPr>
            <w:tcW w:w="1651" w:type="dxa"/>
            <w:gridSpan w:val="2"/>
            <w:shd w:val="clear" w:color="auto" w:fill="92D050"/>
          </w:tcPr>
          <w:p w14:paraId="5A367A5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700FCAD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63" w:type="dxa"/>
            <w:shd w:val="clear" w:color="auto" w:fill="92D050"/>
          </w:tcPr>
          <w:p w14:paraId="7BEA703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DF88BA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798D41ED" w14:textId="77777777" w:rsidR="00504648" w:rsidRPr="00166620" w:rsidRDefault="00504648" w:rsidP="003B3361">
            <w:r>
              <w:rPr>
                <w:cs/>
              </w:rPr>
              <w:t>(</w:t>
            </w:r>
            <w:r>
              <w:t>add_container_con_tare_weight_pos1</w:t>
            </w:r>
            <w:r>
              <w:rPr>
                <w:cs/>
              </w:rPr>
              <w:t>)</w:t>
            </w:r>
          </w:p>
        </w:tc>
      </w:tr>
      <w:tr w:rsidR="00504648" w14:paraId="5F6CB0FF" w14:textId="77777777" w:rsidTr="003B3361">
        <w:tc>
          <w:tcPr>
            <w:tcW w:w="1651" w:type="dxa"/>
            <w:gridSpan w:val="2"/>
            <w:shd w:val="clear" w:color="auto" w:fill="92D050"/>
          </w:tcPr>
          <w:p w14:paraId="6507B1C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33D2C6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CDDACA9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35944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58558A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A7E799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7F0B23DA" w14:textId="77777777" w:rsidTr="003B3361">
        <w:tc>
          <w:tcPr>
            <w:tcW w:w="1651" w:type="dxa"/>
            <w:gridSpan w:val="2"/>
            <w:shd w:val="clear" w:color="auto" w:fill="92D050"/>
          </w:tcPr>
          <w:p w14:paraId="67CF0D5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D4083C0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463A6822" w14:textId="77777777" w:rsidTr="003B3361">
        <w:tc>
          <w:tcPr>
            <w:tcW w:w="805" w:type="dxa"/>
            <w:shd w:val="clear" w:color="auto" w:fill="92D050"/>
          </w:tcPr>
          <w:p w14:paraId="696B70D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9D57BC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DF9F1D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8C04EBA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990C4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E78464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72BCBE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2C604B7F" w14:textId="77777777" w:rsidTr="003B3361">
        <w:tc>
          <w:tcPr>
            <w:tcW w:w="805" w:type="dxa"/>
          </w:tcPr>
          <w:p w14:paraId="49B9CCEC" w14:textId="77777777" w:rsidR="00504648" w:rsidRDefault="00504648" w:rsidP="003B3361">
            <w:r>
              <w:t>1</w:t>
            </w:r>
          </w:p>
        </w:tc>
        <w:tc>
          <w:tcPr>
            <w:tcW w:w="3690" w:type="dxa"/>
            <w:gridSpan w:val="2"/>
          </w:tcPr>
          <w:p w14:paraId="77F75B23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705303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B2D795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A9439D1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37B10DF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42FDEC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142870" w14:textId="77777777" w:rsidR="00504648" w:rsidRDefault="00504648" w:rsidP="003B3361"/>
        </w:tc>
      </w:tr>
      <w:tr w:rsidR="00504648" w14:paraId="74849792" w14:textId="77777777" w:rsidTr="003B3361">
        <w:tc>
          <w:tcPr>
            <w:tcW w:w="805" w:type="dxa"/>
          </w:tcPr>
          <w:p w14:paraId="053D15E4" w14:textId="77777777" w:rsidR="00504648" w:rsidRDefault="00504648" w:rsidP="003B3361">
            <w:r>
              <w:lastRenderedPageBreak/>
              <w:t>2</w:t>
            </w:r>
          </w:p>
        </w:tc>
        <w:tc>
          <w:tcPr>
            <w:tcW w:w="3690" w:type="dxa"/>
            <w:gridSpan w:val="2"/>
          </w:tcPr>
          <w:p w14:paraId="137D7BA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FFCCB58" w14:textId="77777777" w:rsidR="00504648" w:rsidRDefault="00504648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011D27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6C44E30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3F8664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7949CE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110F4B" w14:textId="77777777" w:rsidR="00504648" w:rsidRDefault="00504648" w:rsidP="003B3361"/>
        </w:tc>
      </w:tr>
    </w:tbl>
    <w:p w14:paraId="1DB7A863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3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383E6742" w14:textId="77777777" w:rsidTr="003B3361">
        <w:tc>
          <w:tcPr>
            <w:tcW w:w="985" w:type="dxa"/>
            <w:shd w:val="clear" w:color="auto" w:fill="92D050"/>
          </w:tcPr>
          <w:p w14:paraId="29C3AA9E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2754245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63" w:type="dxa"/>
            <w:shd w:val="clear" w:color="auto" w:fill="92D050"/>
          </w:tcPr>
          <w:p w14:paraId="777C26DB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EB9EEF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1A3D2EF0" w14:textId="77777777" w:rsidR="00504648" w:rsidRDefault="00504648" w:rsidP="003B3361">
            <w:r>
              <w:rPr>
                <w:cs/>
              </w:rPr>
              <w:t>(</w:t>
            </w:r>
            <w:r>
              <w:t>add_container_con_tare_weight_pos1</w:t>
            </w:r>
            <w:r>
              <w:rPr>
                <w:cs/>
              </w:rPr>
              <w:t>)</w:t>
            </w:r>
          </w:p>
        </w:tc>
      </w:tr>
      <w:tr w:rsidR="00504648" w14:paraId="65826CAB" w14:textId="77777777" w:rsidTr="003B3361">
        <w:tc>
          <w:tcPr>
            <w:tcW w:w="985" w:type="dxa"/>
          </w:tcPr>
          <w:p w14:paraId="4D0C200C" w14:textId="77777777" w:rsidR="00504648" w:rsidRDefault="00504648" w:rsidP="003B3361">
            <w:r>
              <w:t>3</w:t>
            </w:r>
          </w:p>
        </w:tc>
        <w:tc>
          <w:tcPr>
            <w:tcW w:w="3510" w:type="dxa"/>
          </w:tcPr>
          <w:p w14:paraId="65365ABA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14380C3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AFA7F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ECB4A3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7EB864F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8C6CA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300D7F" w14:textId="77777777" w:rsidR="00504648" w:rsidRDefault="00504648" w:rsidP="003B3361"/>
        </w:tc>
      </w:tr>
      <w:tr w:rsidR="00504648" w14:paraId="533BC2B7" w14:textId="77777777" w:rsidTr="003B3361">
        <w:tc>
          <w:tcPr>
            <w:tcW w:w="985" w:type="dxa"/>
          </w:tcPr>
          <w:p w14:paraId="578FD5EA" w14:textId="77777777" w:rsidR="00504648" w:rsidRDefault="00504648" w:rsidP="003B3361">
            <w:r>
              <w:t>4</w:t>
            </w:r>
          </w:p>
        </w:tc>
        <w:tc>
          <w:tcPr>
            <w:tcW w:w="3510" w:type="dxa"/>
          </w:tcPr>
          <w:p w14:paraId="440E51EB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4696B07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B3BD06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10B69F6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90E6E7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B1881A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BF2D5B" w14:textId="77777777" w:rsidR="00504648" w:rsidRDefault="00504648" w:rsidP="003B3361"/>
        </w:tc>
      </w:tr>
      <w:tr w:rsidR="00504648" w14:paraId="1E1A1C1F" w14:textId="77777777" w:rsidTr="003B3361">
        <w:tc>
          <w:tcPr>
            <w:tcW w:w="985" w:type="dxa"/>
          </w:tcPr>
          <w:p w14:paraId="36A9CB56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2AEA687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DB5E52E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6261B02" w14:textId="77777777" w:rsidR="00504648" w:rsidRDefault="00504648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EE6FAF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E368409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4C7430D9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2082DE09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578CB3A5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BD49982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611DE87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692B3C3" w14:textId="77777777" w:rsidR="00504648" w:rsidRDefault="00504648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25072E10" w14:textId="77777777" w:rsidR="00504648" w:rsidRDefault="00504648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F7ED6B5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FFAEC0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DFE32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AB599B7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3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4449B9F3" w14:textId="77777777" w:rsidTr="003B3361">
        <w:tc>
          <w:tcPr>
            <w:tcW w:w="985" w:type="dxa"/>
            <w:shd w:val="clear" w:color="auto" w:fill="92D050"/>
          </w:tcPr>
          <w:p w14:paraId="53D6F41F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8601FA7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63" w:type="dxa"/>
            <w:shd w:val="clear" w:color="auto" w:fill="92D050"/>
          </w:tcPr>
          <w:p w14:paraId="1AAB3412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F94752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5A31D1C8" w14:textId="77777777" w:rsidR="00504648" w:rsidRDefault="00504648" w:rsidP="003B3361">
            <w:r>
              <w:rPr>
                <w:cs/>
              </w:rPr>
              <w:t>(</w:t>
            </w:r>
            <w:r>
              <w:t>add_container_con_tare_weight_pos1</w:t>
            </w:r>
            <w:r>
              <w:rPr>
                <w:cs/>
              </w:rPr>
              <w:t>)</w:t>
            </w:r>
          </w:p>
        </w:tc>
      </w:tr>
      <w:tr w:rsidR="00504648" w14:paraId="76465985" w14:textId="77777777" w:rsidTr="003B3361">
        <w:tc>
          <w:tcPr>
            <w:tcW w:w="985" w:type="dxa"/>
          </w:tcPr>
          <w:p w14:paraId="5B6F8661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60830EA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ED70214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777D14" w14:textId="77777777" w:rsidR="00504648" w:rsidRDefault="00504648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8062A81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F996037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0D1784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34BEE43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3002283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0738A87A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3A4133C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882A023" w14:textId="77777777" w:rsidR="00504648" w:rsidRDefault="00504648" w:rsidP="003B3361"/>
        </w:tc>
      </w:tr>
      <w:tr w:rsidR="00504648" w14:paraId="551DE468" w14:textId="77777777" w:rsidTr="003B3361">
        <w:tc>
          <w:tcPr>
            <w:tcW w:w="985" w:type="dxa"/>
          </w:tcPr>
          <w:p w14:paraId="03E5385C" w14:textId="77777777" w:rsidR="00504648" w:rsidRDefault="00504648" w:rsidP="003B3361">
            <w:r>
              <w:t>6</w:t>
            </w:r>
          </w:p>
        </w:tc>
        <w:tc>
          <w:tcPr>
            <w:tcW w:w="3510" w:type="dxa"/>
          </w:tcPr>
          <w:p w14:paraId="0BAFCA69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1F4DF54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A289AC4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2C637C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956C0A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2AC8EC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6AED49" w14:textId="77777777" w:rsidR="00504648" w:rsidRDefault="00504648" w:rsidP="003B3361"/>
        </w:tc>
      </w:tr>
    </w:tbl>
    <w:p w14:paraId="76D05048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30A4C694" w14:textId="77777777" w:rsidR="00504648" w:rsidRDefault="00504648" w:rsidP="00504648">
      <w:pPr>
        <w:pStyle w:val="Caption"/>
      </w:pPr>
      <w:bookmarkStart w:id="34" w:name="_Toc81247932"/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4</w:t>
      </w:r>
      <w:bookmarkEnd w:id="34"/>
    </w:p>
    <w:tbl>
      <w:tblPr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04648" w14:paraId="1A09843F" w14:textId="77777777" w:rsidTr="003B3361">
        <w:tc>
          <w:tcPr>
            <w:tcW w:w="1651" w:type="dxa"/>
            <w:gridSpan w:val="2"/>
            <w:shd w:val="clear" w:color="auto" w:fill="92D050"/>
          </w:tcPr>
          <w:p w14:paraId="3C62EF5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8397D8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56513C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B3CE98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7A11E3FE" w14:textId="77777777" w:rsidTr="003B3361">
        <w:tc>
          <w:tcPr>
            <w:tcW w:w="1651" w:type="dxa"/>
            <w:gridSpan w:val="2"/>
            <w:shd w:val="clear" w:color="auto" w:fill="92D050"/>
          </w:tcPr>
          <w:p w14:paraId="7A23356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C5C748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457AD49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43BABD6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03BDC9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89D735" w14:textId="77777777" w:rsidR="00504648" w:rsidRDefault="00504648" w:rsidP="003B3361">
            <w:r>
              <w:t>Integration Test</w:t>
            </w:r>
          </w:p>
        </w:tc>
      </w:tr>
      <w:tr w:rsidR="00504648" w14:paraId="40877EC9" w14:textId="77777777" w:rsidTr="003B3361">
        <w:tc>
          <w:tcPr>
            <w:tcW w:w="1651" w:type="dxa"/>
            <w:gridSpan w:val="2"/>
            <w:shd w:val="clear" w:color="auto" w:fill="92D050"/>
          </w:tcPr>
          <w:p w14:paraId="1B647C0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8F658ED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63" w:type="dxa"/>
            <w:shd w:val="clear" w:color="auto" w:fill="92D050"/>
          </w:tcPr>
          <w:p w14:paraId="1DBE742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7A15E4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1CA6A7FE" w14:textId="77777777" w:rsidR="00504648" w:rsidRPr="00166620" w:rsidRDefault="00504648" w:rsidP="003B3361">
            <w:r>
              <w:rPr>
                <w:cs/>
              </w:rPr>
              <w:t>(</w:t>
            </w:r>
            <w:r>
              <w:t>add_container_con_tare_weight_pos39</w:t>
            </w:r>
            <w:r>
              <w:rPr>
                <w:cs/>
              </w:rPr>
              <w:t>)</w:t>
            </w:r>
          </w:p>
        </w:tc>
      </w:tr>
      <w:tr w:rsidR="00504648" w14:paraId="3D9A7A97" w14:textId="77777777" w:rsidTr="003B3361">
        <w:tc>
          <w:tcPr>
            <w:tcW w:w="1651" w:type="dxa"/>
            <w:gridSpan w:val="2"/>
            <w:shd w:val="clear" w:color="auto" w:fill="92D050"/>
          </w:tcPr>
          <w:p w14:paraId="2917B1B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0AC63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16370BD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E9026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C0E6AC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2459EB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5FE90BB2" w14:textId="77777777" w:rsidTr="003B3361">
        <w:tc>
          <w:tcPr>
            <w:tcW w:w="1651" w:type="dxa"/>
            <w:gridSpan w:val="2"/>
            <w:shd w:val="clear" w:color="auto" w:fill="92D050"/>
          </w:tcPr>
          <w:p w14:paraId="6A5DD42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CA20D68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1E27FA76" w14:textId="77777777" w:rsidTr="003B3361">
        <w:tc>
          <w:tcPr>
            <w:tcW w:w="625" w:type="dxa"/>
            <w:shd w:val="clear" w:color="auto" w:fill="92D050"/>
          </w:tcPr>
          <w:p w14:paraId="0A729F5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870" w:type="dxa"/>
            <w:gridSpan w:val="2"/>
            <w:shd w:val="clear" w:color="auto" w:fill="92D050"/>
          </w:tcPr>
          <w:p w14:paraId="6A582AEA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73507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9E1B51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2EC725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EA7427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76D72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04CBEEE8" w14:textId="77777777" w:rsidTr="003B3361">
        <w:tc>
          <w:tcPr>
            <w:tcW w:w="625" w:type="dxa"/>
          </w:tcPr>
          <w:p w14:paraId="7EC042CD" w14:textId="77777777" w:rsidR="00504648" w:rsidRDefault="00504648" w:rsidP="003B3361">
            <w:r>
              <w:t>1</w:t>
            </w:r>
          </w:p>
        </w:tc>
        <w:tc>
          <w:tcPr>
            <w:tcW w:w="3870" w:type="dxa"/>
            <w:gridSpan w:val="2"/>
          </w:tcPr>
          <w:p w14:paraId="30CFACAF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A2072F1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9E6585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4D73AA6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F1CB9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1D5A04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1341B1" w14:textId="77777777" w:rsidR="00504648" w:rsidRDefault="00504648" w:rsidP="003B3361"/>
        </w:tc>
      </w:tr>
      <w:tr w:rsidR="00504648" w14:paraId="573D12BD" w14:textId="77777777" w:rsidTr="003B3361">
        <w:tc>
          <w:tcPr>
            <w:tcW w:w="625" w:type="dxa"/>
          </w:tcPr>
          <w:p w14:paraId="1E98F853" w14:textId="77777777" w:rsidR="00504648" w:rsidRDefault="00504648" w:rsidP="003B3361">
            <w:r>
              <w:lastRenderedPageBreak/>
              <w:t>2</w:t>
            </w:r>
          </w:p>
        </w:tc>
        <w:tc>
          <w:tcPr>
            <w:tcW w:w="3870" w:type="dxa"/>
            <w:gridSpan w:val="2"/>
          </w:tcPr>
          <w:p w14:paraId="6D7B4AE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F5C6C7" w14:textId="77777777" w:rsidR="00504648" w:rsidRDefault="00504648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8D79D2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2B3D6DA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846373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C05660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BE7937" w14:textId="77777777" w:rsidR="00504648" w:rsidRDefault="00504648" w:rsidP="003B3361"/>
        </w:tc>
      </w:tr>
    </w:tbl>
    <w:p w14:paraId="5D04BBBE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4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504648" w14:paraId="0DBD6590" w14:textId="77777777" w:rsidTr="003B3361">
        <w:tc>
          <w:tcPr>
            <w:tcW w:w="985" w:type="dxa"/>
            <w:shd w:val="clear" w:color="auto" w:fill="92D050"/>
          </w:tcPr>
          <w:p w14:paraId="19A3551F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2A054BB9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55" w:type="dxa"/>
            <w:shd w:val="clear" w:color="auto" w:fill="92D050"/>
          </w:tcPr>
          <w:p w14:paraId="2836BA4C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5695B107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47B534F5" w14:textId="77777777" w:rsidR="00504648" w:rsidRDefault="00504648" w:rsidP="003B3361">
            <w:r>
              <w:rPr>
                <w:cs/>
              </w:rPr>
              <w:t>(</w:t>
            </w:r>
            <w:r>
              <w:t>add_container_con_tare_weight_pos39</w:t>
            </w:r>
            <w:r>
              <w:rPr>
                <w:cs/>
              </w:rPr>
              <w:t>)</w:t>
            </w:r>
          </w:p>
        </w:tc>
      </w:tr>
      <w:tr w:rsidR="00504648" w14:paraId="13C28888" w14:textId="77777777" w:rsidTr="003B3361">
        <w:tc>
          <w:tcPr>
            <w:tcW w:w="985" w:type="dxa"/>
          </w:tcPr>
          <w:p w14:paraId="35EDEE86" w14:textId="77777777" w:rsidR="00504648" w:rsidRDefault="00504648" w:rsidP="003B3361">
            <w:r>
              <w:t>3</w:t>
            </w:r>
          </w:p>
        </w:tc>
        <w:tc>
          <w:tcPr>
            <w:tcW w:w="3543" w:type="dxa"/>
          </w:tcPr>
          <w:p w14:paraId="03E460C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55" w:type="dxa"/>
          </w:tcPr>
          <w:p w14:paraId="6B615A74" w14:textId="77777777" w:rsidR="00504648" w:rsidRDefault="00504648" w:rsidP="003B3361">
            <w:r>
              <w:rPr>
                <w:cs/>
              </w:rPr>
              <w:t>-</w:t>
            </w:r>
          </w:p>
        </w:tc>
        <w:tc>
          <w:tcPr>
            <w:tcW w:w="1586" w:type="dxa"/>
          </w:tcPr>
          <w:p w14:paraId="10D7FBC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48E27022" w14:textId="77777777" w:rsidR="00504648" w:rsidRDefault="00504648" w:rsidP="003B3361"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31F4B1B4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5208B5" w14:textId="77777777" w:rsidR="00504648" w:rsidRPr="00000D7C" w:rsidRDefault="00504648" w:rsidP="003B3361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4D24B1B7" w14:textId="77777777" w:rsidR="00504648" w:rsidRDefault="00504648" w:rsidP="003B3361"/>
        </w:tc>
      </w:tr>
      <w:tr w:rsidR="00504648" w14:paraId="43FBEF42" w14:textId="77777777" w:rsidTr="003B3361">
        <w:tc>
          <w:tcPr>
            <w:tcW w:w="985" w:type="dxa"/>
          </w:tcPr>
          <w:p w14:paraId="28FC9516" w14:textId="77777777" w:rsidR="00504648" w:rsidRDefault="00504648" w:rsidP="003B3361">
            <w:r>
              <w:t>4</w:t>
            </w:r>
          </w:p>
        </w:tc>
        <w:tc>
          <w:tcPr>
            <w:tcW w:w="3543" w:type="dxa"/>
          </w:tcPr>
          <w:p w14:paraId="7CF031F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55" w:type="dxa"/>
          </w:tcPr>
          <w:p w14:paraId="25BB0F01" w14:textId="77777777" w:rsidR="00504648" w:rsidRDefault="00504648" w:rsidP="003B3361">
            <w:r>
              <w:rPr>
                <w:cs/>
              </w:rPr>
              <w:t>-</w:t>
            </w:r>
          </w:p>
        </w:tc>
        <w:tc>
          <w:tcPr>
            <w:tcW w:w="1586" w:type="dxa"/>
          </w:tcPr>
          <w:p w14:paraId="143B6D8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5" w:type="dxa"/>
          </w:tcPr>
          <w:p w14:paraId="46E4ED64" w14:textId="77777777" w:rsidR="00504648" w:rsidRDefault="00504648" w:rsidP="003B3361"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9" w:type="dxa"/>
          </w:tcPr>
          <w:p w14:paraId="5773F50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8B4C35" w14:textId="77777777" w:rsidR="00504648" w:rsidRPr="00000D7C" w:rsidRDefault="00504648" w:rsidP="003B3361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78F7581B" w14:textId="77777777" w:rsidR="00504648" w:rsidRDefault="00504648" w:rsidP="003B3361"/>
        </w:tc>
      </w:tr>
      <w:tr w:rsidR="00504648" w14:paraId="0E3CB9B5" w14:textId="77777777" w:rsidTr="003B3361">
        <w:tc>
          <w:tcPr>
            <w:tcW w:w="985" w:type="dxa"/>
          </w:tcPr>
          <w:p w14:paraId="33167CBC" w14:textId="77777777" w:rsidR="00504648" w:rsidRDefault="00504648" w:rsidP="003B3361">
            <w:r>
              <w:t>5</w:t>
            </w:r>
          </w:p>
        </w:tc>
        <w:tc>
          <w:tcPr>
            <w:tcW w:w="3543" w:type="dxa"/>
          </w:tcPr>
          <w:p w14:paraId="00BC164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4AAEB346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B206158" w14:textId="77777777" w:rsidR="00504648" w:rsidRDefault="00504648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44334E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15143C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>: 24</w:t>
            </w:r>
          </w:p>
          <w:p w14:paraId="55A21C8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 39</w:t>
            </w:r>
          </w:p>
          <w:p w14:paraId="472D755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>: 21</w:t>
            </w:r>
          </w:p>
          <w:p w14:paraId="35FB153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>: 76</w:t>
            </w:r>
          </w:p>
          <w:p w14:paraId="7C6AE3C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BB15DF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6" w:type="dxa"/>
          </w:tcPr>
          <w:p w14:paraId="4E6E1B81" w14:textId="77777777" w:rsidR="00504648" w:rsidRDefault="00504648" w:rsidP="00DF151C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5" w:type="dxa"/>
          </w:tcPr>
          <w:p w14:paraId="7121F0BD" w14:textId="77777777" w:rsidR="00504648" w:rsidRDefault="00504648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49" w:type="dxa"/>
          </w:tcPr>
          <w:p w14:paraId="3E1D6A7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891432" w14:textId="77777777" w:rsidR="00504648" w:rsidRPr="00000D7C" w:rsidRDefault="00504648" w:rsidP="003B3361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6AD87CE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AAD1E1C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4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504648" w14:paraId="3F074363" w14:textId="77777777" w:rsidTr="003B3361">
        <w:tc>
          <w:tcPr>
            <w:tcW w:w="985" w:type="dxa"/>
            <w:shd w:val="clear" w:color="auto" w:fill="92D050"/>
          </w:tcPr>
          <w:p w14:paraId="6E68EB57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4A195A45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55" w:type="dxa"/>
            <w:shd w:val="clear" w:color="auto" w:fill="92D050"/>
          </w:tcPr>
          <w:p w14:paraId="49A8F809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72404B7B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279CA233" w14:textId="77777777" w:rsidR="00504648" w:rsidRDefault="00504648" w:rsidP="003B3361">
            <w:r>
              <w:rPr>
                <w:cs/>
              </w:rPr>
              <w:t>(</w:t>
            </w:r>
            <w:r>
              <w:t>add_container_con_tare_weight_pos39</w:t>
            </w:r>
            <w:r>
              <w:rPr>
                <w:cs/>
              </w:rPr>
              <w:t>)</w:t>
            </w:r>
          </w:p>
        </w:tc>
      </w:tr>
      <w:tr w:rsidR="00504648" w14:paraId="6E522173" w14:textId="77777777" w:rsidTr="003B3361">
        <w:tc>
          <w:tcPr>
            <w:tcW w:w="985" w:type="dxa"/>
          </w:tcPr>
          <w:p w14:paraId="14B10409" w14:textId="77777777" w:rsidR="00504648" w:rsidRDefault="00504648" w:rsidP="003B3361">
            <w:r>
              <w:t>5</w:t>
            </w:r>
          </w:p>
        </w:tc>
        <w:tc>
          <w:tcPr>
            <w:tcW w:w="3543" w:type="dxa"/>
          </w:tcPr>
          <w:p w14:paraId="65F4834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705DACA9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B5B61F" w14:textId="77777777" w:rsidR="00504648" w:rsidRDefault="00504648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A189E4C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D7DBE0B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BF0B68A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C97A06D" w14:textId="77777777" w:rsidR="00504648" w:rsidRDefault="00504648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86" w:type="dxa"/>
          </w:tcPr>
          <w:p w14:paraId="1FF25CB4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5" w:type="dxa"/>
          </w:tcPr>
          <w:p w14:paraId="2FDB1678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49" w:type="dxa"/>
          </w:tcPr>
          <w:p w14:paraId="02F9D276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15" w:type="dxa"/>
          </w:tcPr>
          <w:p w14:paraId="450BBCAD" w14:textId="77777777" w:rsidR="00504648" w:rsidRDefault="00504648" w:rsidP="003B3361"/>
        </w:tc>
      </w:tr>
      <w:tr w:rsidR="00504648" w14:paraId="2E853C0D" w14:textId="77777777" w:rsidTr="003B3361">
        <w:tc>
          <w:tcPr>
            <w:tcW w:w="985" w:type="dxa"/>
          </w:tcPr>
          <w:p w14:paraId="5FDA1922" w14:textId="77777777" w:rsidR="00504648" w:rsidRDefault="00504648" w:rsidP="003B3361">
            <w:r>
              <w:t>6</w:t>
            </w:r>
          </w:p>
        </w:tc>
        <w:tc>
          <w:tcPr>
            <w:tcW w:w="3543" w:type="dxa"/>
          </w:tcPr>
          <w:p w14:paraId="4D031DF8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55" w:type="dxa"/>
          </w:tcPr>
          <w:p w14:paraId="0BA18D29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86" w:type="dxa"/>
          </w:tcPr>
          <w:p w14:paraId="4FB11E1C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58DCE53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2D51A4E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302F0CED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180FBAFD" w14:textId="77777777" w:rsidR="00504648" w:rsidRDefault="00504648" w:rsidP="003B3361"/>
        </w:tc>
      </w:tr>
    </w:tbl>
    <w:p w14:paraId="485D84C8" w14:textId="77777777" w:rsidR="00504648" w:rsidRDefault="00504648" w:rsidP="00504648">
      <w:pPr>
        <w:pStyle w:val="Caption"/>
      </w:pPr>
      <w:bookmarkStart w:id="35" w:name="_Toc81247933"/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5</w:t>
        </w:r>
      </w:fldSimple>
      <w:r w:rsidRPr="004F2D99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5</w:t>
      </w:r>
      <w:bookmarkEnd w:id="35"/>
    </w:p>
    <w:tbl>
      <w:tblPr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04648" w14:paraId="3076F318" w14:textId="77777777" w:rsidTr="003B3361">
        <w:tc>
          <w:tcPr>
            <w:tcW w:w="1651" w:type="dxa"/>
            <w:gridSpan w:val="2"/>
            <w:shd w:val="clear" w:color="auto" w:fill="92D050"/>
          </w:tcPr>
          <w:p w14:paraId="46BBC02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BC672CE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772F00E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41B2D8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7FBE6DA8" w14:textId="77777777" w:rsidTr="003B3361">
        <w:tc>
          <w:tcPr>
            <w:tcW w:w="1651" w:type="dxa"/>
            <w:gridSpan w:val="2"/>
            <w:shd w:val="clear" w:color="auto" w:fill="92D050"/>
          </w:tcPr>
          <w:p w14:paraId="5E58A567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CE376A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47308C9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8D4CDA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3CA072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82748F" w14:textId="77777777" w:rsidR="00504648" w:rsidRDefault="00504648" w:rsidP="003B3361">
            <w:r>
              <w:t>Integration Test</w:t>
            </w:r>
          </w:p>
        </w:tc>
      </w:tr>
      <w:tr w:rsidR="00504648" w14:paraId="60994A33" w14:textId="77777777" w:rsidTr="003B3361">
        <w:tc>
          <w:tcPr>
            <w:tcW w:w="1651" w:type="dxa"/>
            <w:gridSpan w:val="2"/>
            <w:shd w:val="clear" w:color="auto" w:fill="92D050"/>
          </w:tcPr>
          <w:p w14:paraId="4781D2D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A81A7D1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63" w:type="dxa"/>
            <w:shd w:val="clear" w:color="auto" w:fill="92D050"/>
          </w:tcPr>
          <w:p w14:paraId="3B0FDB7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6406BA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1A62EFE1" w14:textId="77777777" w:rsidR="00504648" w:rsidRPr="007F61AC" w:rsidRDefault="00504648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tare_weight_pos40</w:t>
            </w:r>
            <w:r>
              <w:rPr>
                <w:cs/>
              </w:rPr>
              <w:t>)</w:t>
            </w:r>
          </w:p>
        </w:tc>
      </w:tr>
      <w:tr w:rsidR="00504648" w14:paraId="6BA22BFB" w14:textId="77777777" w:rsidTr="003B3361">
        <w:tc>
          <w:tcPr>
            <w:tcW w:w="1651" w:type="dxa"/>
            <w:gridSpan w:val="2"/>
            <w:shd w:val="clear" w:color="auto" w:fill="92D050"/>
          </w:tcPr>
          <w:p w14:paraId="73C080F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202F9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CCD8B31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61B58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37D2CD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42E3489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7E5B524C" w14:textId="77777777" w:rsidTr="003B3361">
        <w:tc>
          <w:tcPr>
            <w:tcW w:w="1651" w:type="dxa"/>
            <w:gridSpan w:val="2"/>
            <w:shd w:val="clear" w:color="auto" w:fill="92D050"/>
          </w:tcPr>
          <w:p w14:paraId="477E2F9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EF3E9C0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6E4C548B" w14:textId="77777777" w:rsidTr="003B3361">
        <w:tc>
          <w:tcPr>
            <w:tcW w:w="625" w:type="dxa"/>
            <w:shd w:val="clear" w:color="auto" w:fill="92D050"/>
          </w:tcPr>
          <w:p w14:paraId="10712EDD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870" w:type="dxa"/>
            <w:gridSpan w:val="2"/>
            <w:shd w:val="clear" w:color="auto" w:fill="92D050"/>
          </w:tcPr>
          <w:p w14:paraId="611F947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90BF8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3106D6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8417CE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609EA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B246A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5E112BDA" w14:textId="77777777" w:rsidTr="003B3361">
        <w:tc>
          <w:tcPr>
            <w:tcW w:w="625" w:type="dxa"/>
          </w:tcPr>
          <w:p w14:paraId="01545255" w14:textId="77777777" w:rsidR="00504648" w:rsidRDefault="00504648" w:rsidP="003B3361">
            <w:r>
              <w:t>1</w:t>
            </w:r>
          </w:p>
        </w:tc>
        <w:tc>
          <w:tcPr>
            <w:tcW w:w="3870" w:type="dxa"/>
            <w:gridSpan w:val="2"/>
          </w:tcPr>
          <w:p w14:paraId="1AE747D8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BBEF74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5DE0D2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2AB1810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8C6EC8F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326E267B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C7122D" w14:textId="77777777" w:rsidR="00504648" w:rsidRDefault="00504648" w:rsidP="003B3361"/>
        </w:tc>
      </w:tr>
      <w:tr w:rsidR="00504648" w14:paraId="03276360" w14:textId="77777777" w:rsidTr="003B3361">
        <w:tc>
          <w:tcPr>
            <w:tcW w:w="625" w:type="dxa"/>
          </w:tcPr>
          <w:p w14:paraId="53CC2C6D" w14:textId="77777777" w:rsidR="00504648" w:rsidRDefault="00504648" w:rsidP="003B3361">
            <w:r>
              <w:lastRenderedPageBreak/>
              <w:t>2</w:t>
            </w:r>
          </w:p>
        </w:tc>
        <w:tc>
          <w:tcPr>
            <w:tcW w:w="3870" w:type="dxa"/>
            <w:gridSpan w:val="2"/>
          </w:tcPr>
          <w:p w14:paraId="5AD1307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3CD0B2" w14:textId="77777777" w:rsidR="00504648" w:rsidRDefault="00504648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1F0E7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7B925F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FAB32DB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5CAEE92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2F5047" w14:textId="77777777" w:rsidR="00504648" w:rsidRDefault="00504648" w:rsidP="003B3361"/>
        </w:tc>
      </w:tr>
    </w:tbl>
    <w:p w14:paraId="191C1A77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5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504648" w14:paraId="283D1759" w14:textId="77777777" w:rsidTr="003B3361">
        <w:tc>
          <w:tcPr>
            <w:tcW w:w="985" w:type="dxa"/>
            <w:shd w:val="clear" w:color="auto" w:fill="92D050"/>
          </w:tcPr>
          <w:p w14:paraId="663010BC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5CFEF468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55" w:type="dxa"/>
            <w:shd w:val="clear" w:color="auto" w:fill="92D050"/>
          </w:tcPr>
          <w:p w14:paraId="3BF31A24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783EA12E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15BA5434" w14:textId="77777777" w:rsidR="00504648" w:rsidRDefault="00504648" w:rsidP="003B3361">
            <w:r>
              <w:rPr>
                <w:cs/>
              </w:rPr>
              <w:t>(</w:t>
            </w:r>
            <w:r>
              <w:t>add_container_con_tare_weight_pos40</w:t>
            </w:r>
            <w:r>
              <w:rPr>
                <w:cs/>
              </w:rPr>
              <w:t>)</w:t>
            </w:r>
          </w:p>
        </w:tc>
      </w:tr>
      <w:tr w:rsidR="00504648" w14:paraId="1441F1B1" w14:textId="77777777" w:rsidTr="003B3361">
        <w:tc>
          <w:tcPr>
            <w:tcW w:w="985" w:type="dxa"/>
          </w:tcPr>
          <w:p w14:paraId="4AB57D9C" w14:textId="77777777" w:rsidR="00504648" w:rsidRDefault="00504648" w:rsidP="003B3361">
            <w:r>
              <w:t>3</w:t>
            </w:r>
          </w:p>
        </w:tc>
        <w:tc>
          <w:tcPr>
            <w:tcW w:w="3543" w:type="dxa"/>
          </w:tcPr>
          <w:p w14:paraId="2FA0A011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55" w:type="dxa"/>
          </w:tcPr>
          <w:p w14:paraId="40297036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86" w:type="dxa"/>
          </w:tcPr>
          <w:p w14:paraId="10C29EC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15515BD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6D3CCEA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D18396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10B1E8F0" w14:textId="77777777" w:rsidR="00504648" w:rsidRDefault="00504648" w:rsidP="003B3361"/>
        </w:tc>
      </w:tr>
      <w:tr w:rsidR="00504648" w14:paraId="209E1999" w14:textId="77777777" w:rsidTr="003B3361">
        <w:tc>
          <w:tcPr>
            <w:tcW w:w="985" w:type="dxa"/>
          </w:tcPr>
          <w:p w14:paraId="40E1D71C" w14:textId="77777777" w:rsidR="00504648" w:rsidRDefault="00504648" w:rsidP="003B3361">
            <w:r>
              <w:t>4</w:t>
            </w:r>
          </w:p>
        </w:tc>
        <w:tc>
          <w:tcPr>
            <w:tcW w:w="3543" w:type="dxa"/>
          </w:tcPr>
          <w:p w14:paraId="330635C6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55" w:type="dxa"/>
          </w:tcPr>
          <w:p w14:paraId="1049B64A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86" w:type="dxa"/>
          </w:tcPr>
          <w:p w14:paraId="76E2E1B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5" w:type="dxa"/>
          </w:tcPr>
          <w:p w14:paraId="78F90E9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9" w:type="dxa"/>
          </w:tcPr>
          <w:p w14:paraId="05B218EB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72A34D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74EF6FBA" w14:textId="77777777" w:rsidR="00504648" w:rsidRDefault="00504648" w:rsidP="003B3361"/>
        </w:tc>
      </w:tr>
      <w:tr w:rsidR="00504648" w14:paraId="372FD339" w14:textId="77777777" w:rsidTr="003B3361">
        <w:tc>
          <w:tcPr>
            <w:tcW w:w="985" w:type="dxa"/>
          </w:tcPr>
          <w:p w14:paraId="6C48D321" w14:textId="77777777" w:rsidR="00504648" w:rsidRDefault="00504648" w:rsidP="003B3361">
            <w:r>
              <w:t>5</w:t>
            </w:r>
          </w:p>
        </w:tc>
        <w:tc>
          <w:tcPr>
            <w:tcW w:w="3543" w:type="dxa"/>
          </w:tcPr>
          <w:p w14:paraId="40D87CF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4C3E0F61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3E0D050" w14:textId="77777777" w:rsidR="00504648" w:rsidRDefault="00504648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62A438E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1278CFF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7558EA60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40</w:t>
            </w:r>
          </w:p>
          <w:p w14:paraId="6F24599C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608EB5DF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5DE4241F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144A999F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6" w:type="dxa"/>
          </w:tcPr>
          <w:p w14:paraId="0CF432DF" w14:textId="77777777" w:rsidR="00504648" w:rsidRDefault="00504648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5" w:type="dxa"/>
          </w:tcPr>
          <w:p w14:paraId="0F503AC7" w14:textId="676B5A94" w:rsidR="00504648" w:rsidRDefault="00DF151C" w:rsidP="00DF15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49" w:type="dxa"/>
          </w:tcPr>
          <w:p w14:paraId="13EBACC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4F0E0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1AD9F8F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0C708D9" w14:textId="77777777" w:rsidR="00504648" w:rsidRPr="00546B92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5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504648" w14:paraId="7975E35B" w14:textId="77777777" w:rsidTr="003B3361">
        <w:tc>
          <w:tcPr>
            <w:tcW w:w="985" w:type="dxa"/>
            <w:shd w:val="clear" w:color="auto" w:fill="92D050"/>
          </w:tcPr>
          <w:p w14:paraId="2EAB5030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7D3015BA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55" w:type="dxa"/>
            <w:shd w:val="clear" w:color="auto" w:fill="92D050"/>
          </w:tcPr>
          <w:p w14:paraId="38BE8E09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015BC6B7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38E30CFC" w14:textId="77777777" w:rsidR="00504648" w:rsidRDefault="00504648" w:rsidP="003B3361">
            <w:r>
              <w:rPr>
                <w:cs/>
              </w:rPr>
              <w:t>(</w:t>
            </w:r>
            <w:r>
              <w:t>add_container_con_tare_weight_pos40</w:t>
            </w:r>
            <w:r>
              <w:rPr>
                <w:cs/>
              </w:rPr>
              <w:t>)</w:t>
            </w:r>
          </w:p>
        </w:tc>
      </w:tr>
      <w:tr w:rsidR="00504648" w14:paraId="2FB2D70F" w14:textId="77777777" w:rsidTr="003B3361">
        <w:tc>
          <w:tcPr>
            <w:tcW w:w="985" w:type="dxa"/>
          </w:tcPr>
          <w:p w14:paraId="3AA00E20" w14:textId="77777777" w:rsidR="00504648" w:rsidRDefault="00504648" w:rsidP="003B3361">
            <w:r>
              <w:t>5</w:t>
            </w:r>
          </w:p>
        </w:tc>
        <w:tc>
          <w:tcPr>
            <w:tcW w:w="3543" w:type="dxa"/>
          </w:tcPr>
          <w:p w14:paraId="294AA30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2F5D8010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106BFF4" w14:textId="77777777" w:rsidR="00504648" w:rsidRDefault="00504648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AFEBAD2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951F98F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DFB2BF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8D93462" w14:textId="77777777" w:rsidR="00504648" w:rsidRDefault="00504648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86" w:type="dxa"/>
          </w:tcPr>
          <w:p w14:paraId="6FBB7C20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5" w:type="dxa"/>
          </w:tcPr>
          <w:p w14:paraId="0695C061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49" w:type="dxa"/>
          </w:tcPr>
          <w:p w14:paraId="3A01FA51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15" w:type="dxa"/>
          </w:tcPr>
          <w:p w14:paraId="78ECCE4A" w14:textId="77777777" w:rsidR="00504648" w:rsidRDefault="00504648" w:rsidP="003B3361"/>
        </w:tc>
      </w:tr>
      <w:tr w:rsidR="00504648" w14:paraId="05A33A73" w14:textId="77777777" w:rsidTr="003B3361">
        <w:tc>
          <w:tcPr>
            <w:tcW w:w="985" w:type="dxa"/>
          </w:tcPr>
          <w:p w14:paraId="7AF11CC2" w14:textId="77777777" w:rsidR="00504648" w:rsidRDefault="00504648" w:rsidP="003B3361">
            <w:r>
              <w:t>6</w:t>
            </w:r>
          </w:p>
        </w:tc>
        <w:tc>
          <w:tcPr>
            <w:tcW w:w="3543" w:type="dxa"/>
          </w:tcPr>
          <w:p w14:paraId="0EE9352B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55" w:type="dxa"/>
          </w:tcPr>
          <w:p w14:paraId="23A95B4F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86" w:type="dxa"/>
          </w:tcPr>
          <w:p w14:paraId="3320B161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08419B4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57EDA4E4" w14:textId="77777777" w:rsidR="00504648" w:rsidRDefault="00504648" w:rsidP="003B3361">
            <w:r>
              <w:rPr>
                <w:cs/>
              </w:rP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52DB92F9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4CA2339F" w14:textId="77777777" w:rsidR="00504648" w:rsidRDefault="00504648" w:rsidP="003B3361"/>
        </w:tc>
      </w:tr>
    </w:tbl>
    <w:p w14:paraId="6205FF87" w14:textId="77777777" w:rsidR="00504648" w:rsidRDefault="00504648" w:rsidP="00504648">
      <w:pPr>
        <w:pStyle w:val="Caption"/>
      </w:pPr>
      <w:bookmarkStart w:id="36" w:name="_Toc81247934"/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6</w:t>
      </w:r>
      <w:bookmarkEnd w:id="36"/>
    </w:p>
    <w:tbl>
      <w:tblPr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504648" w14:paraId="5FD4D755" w14:textId="77777777" w:rsidTr="003B3361">
        <w:tc>
          <w:tcPr>
            <w:tcW w:w="1651" w:type="dxa"/>
            <w:gridSpan w:val="2"/>
            <w:shd w:val="clear" w:color="auto" w:fill="92D050"/>
          </w:tcPr>
          <w:p w14:paraId="1B28CF4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7A4026D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9FDD53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E92247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7BB22813" w14:textId="77777777" w:rsidTr="003B3361">
        <w:tc>
          <w:tcPr>
            <w:tcW w:w="1651" w:type="dxa"/>
            <w:gridSpan w:val="2"/>
            <w:shd w:val="clear" w:color="auto" w:fill="92D050"/>
          </w:tcPr>
          <w:p w14:paraId="0355B40B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E8CD83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4320C0F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972A7A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445825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A6B673" w14:textId="77777777" w:rsidR="00504648" w:rsidRDefault="00504648" w:rsidP="003B3361">
            <w:r>
              <w:t>Integration Test</w:t>
            </w:r>
          </w:p>
        </w:tc>
      </w:tr>
      <w:tr w:rsidR="00504648" w14:paraId="3C16EAD5" w14:textId="77777777" w:rsidTr="003B3361">
        <w:tc>
          <w:tcPr>
            <w:tcW w:w="1651" w:type="dxa"/>
            <w:gridSpan w:val="2"/>
            <w:shd w:val="clear" w:color="auto" w:fill="92D050"/>
          </w:tcPr>
          <w:p w14:paraId="7CB859F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76106C4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63" w:type="dxa"/>
            <w:shd w:val="clear" w:color="auto" w:fill="92D050"/>
          </w:tcPr>
          <w:p w14:paraId="704D6E8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9655BC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5363F0BA" w14:textId="77777777" w:rsidR="00504648" w:rsidRPr="007F61AC" w:rsidRDefault="00504648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tare_weight_pos41</w:t>
            </w:r>
            <w:r>
              <w:rPr>
                <w:cs/>
              </w:rPr>
              <w:t>)</w:t>
            </w:r>
          </w:p>
        </w:tc>
      </w:tr>
      <w:tr w:rsidR="00504648" w14:paraId="4E0F637D" w14:textId="77777777" w:rsidTr="003B3361">
        <w:trPr>
          <w:trHeight w:val="63"/>
        </w:trPr>
        <w:tc>
          <w:tcPr>
            <w:tcW w:w="1651" w:type="dxa"/>
            <w:gridSpan w:val="2"/>
            <w:shd w:val="clear" w:color="auto" w:fill="92D050"/>
          </w:tcPr>
          <w:p w14:paraId="563BD05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FB5313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52EC680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82186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FF01E9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D2262D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6724733C" w14:textId="77777777" w:rsidTr="003B3361">
        <w:tc>
          <w:tcPr>
            <w:tcW w:w="1651" w:type="dxa"/>
            <w:gridSpan w:val="2"/>
            <w:shd w:val="clear" w:color="auto" w:fill="92D050"/>
          </w:tcPr>
          <w:p w14:paraId="3F6895C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A465480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24EB3EAE" w14:textId="77777777" w:rsidTr="003B3361">
        <w:tc>
          <w:tcPr>
            <w:tcW w:w="715" w:type="dxa"/>
            <w:shd w:val="clear" w:color="auto" w:fill="92D050"/>
          </w:tcPr>
          <w:p w14:paraId="7C65C299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66E766C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65FFD8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B8DCDD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1F0BAC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40F996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7CEF0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15F0FB49" w14:textId="77777777" w:rsidTr="003B3361">
        <w:tc>
          <w:tcPr>
            <w:tcW w:w="715" w:type="dxa"/>
          </w:tcPr>
          <w:p w14:paraId="6FD07033" w14:textId="77777777" w:rsidR="00504648" w:rsidRDefault="00504648" w:rsidP="003B3361">
            <w:r>
              <w:t>1</w:t>
            </w:r>
          </w:p>
        </w:tc>
        <w:tc>
          <w:tcPr>
            <w:tcW w:w="3780" w:type="dxa"/>
            <w:gridSpan w:val="2"/>
          </w:tcPr>
          <w:p w14:paraId="2A6D504F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AEC33C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184BB2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0C7F49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7C159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554EA5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B6F565" w14:textId="77777777" w:rsidR="00504648" w:rsidRDefault="00504648" w:rsidP="003B3361"/>
        </w:tc>
      </w:tr>
      <w:tr w:rsidR="00504648" w14:paraId="24561165" w14:textId="77777777" w:rsidTr="003B3361">
        <w:tc>
          <w:tcPr>
            <w:tcW w:w="715" w:type="dxa"/>
          </w:tcPr>
          <w:p w14:paraId="58E4DFF5" w14:textId="77777777" w:rsidR="00504648" w:rsidRDefault="00504648" w:rsidP="003B3361">
            <w:r>
              <w:lastRenderedPageBreak/>
              <w:t>2</w:t>
            </w:r>
          </w:p>
        </w:tc>
        <w:tc>
          <w:tcPr>
            <w:tcW w:w="3780" w:type="dxa"/>
            <w:gridSpan w:val="2"/>
          </w:tcPr>
          <w:p w14:paraId="5F709BE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1B092C" w14:textId="77777777" w:rsidR="00504648" w:rsidRDefault="00504648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E3BC5A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61AB4CC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996A5D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64F7A2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7CC31D" w14:textId="77777777" w:rsidR="00504648" w:rsidRDefault="00504648" w:rsidP="003B3361"/>
        </w:tc>
      </w:tr>
    </w:tbl>
    <w:p w14:paraId="14E60BB6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5170D90D" w14:textId="77777777" w:rsidTr="003B3361">
        <w:tc>
          <w:tcPr>
            <w:tcW w:w="985" w:type="dxa"/>
            <w:shd w:val="clear" w:color="auto" w:fill="92D050"/>
          </w:tcPr>
          <w:p w14:paraId="585C0B8C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E33F02B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63" w:type="dxa"/>
            <w:shd w:val="clear" w:color="auto" w:fill="92D050"/>
          </w:tcPr>
          <w:p w14:paraId="09919A8F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E319DF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70644325" w14:textId="77777777" w:rsidR="00504648" w:rsidRDefault="00504648" w:rsidP="003B3361">
            <w:r>
              <w:rPr>
                <w:cs/>
              </w:rPr>
              <w:t>(</w:t>
            </w:r>
            <w:r>
              <w:t>add_container_con_tare_weight_pos41</w:t>
            </w:r>
            <w:r>
              <w:rPr>
                <w:cs/>
              </w:rPr>
              <w:t>)</w:t>
            </w:r>
          </w:p>
        </w:tc>
      </w:tr>
      <w:tr w:rsidR="00504648" w14:paraId="1C87CF3D" w14:textId="77777777" w:rsidTr="003B3361">
        <w:tc>
          <w:tcPr>
            <w:tcW w:w="985" w:type="dxa"/>
          </w:tcPr>
          <w:p w14:paraId="7143B63D" w14:textId="77777777" w:rsidR="00504648" w:rsidRDefault="00504648" w:rsidP="003B3361">
            <w:r>
              <w:t>3</w:t>
            </w:r>
          </w:p>
        </w:tc>
        <w:tc>
          <w:tcPr>
            <w:tcW w:w="3510" w:type="dxa"/>
          </w:tcPr>
          <w:p w14:paraId="4DB33F4A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08FE0E8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AB41B1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A812B0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85CC9A4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B07C74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A37336" w14:textId="77777777" w:rsidR="00504648" w:rsidRDefault="00504648" w:rsidP="003B3361"/>
        </w:tc>
      </w:tr>
      <w:tr w:rsidR="00504648" w14:paraId="1A6D5A6A" w14:textId="77777777" w:rsidTr="003B3361">
        <w:tc>
          <w:tcPr>
            <w:tcW w:w="985" w:type="dxa"/>
          </w:tcPr>
          <w:p w14:paraId="21260ADD" w14:textId="77777777" w:rsidR="00504648" w:rsidRDefault="00504648" w:rsidP="003B3361">
            <w:r>
              <w:t>4</w:t>
            </w:r>
          </w:p>
        </w:tc>
        <w:tc>
          <w:tcPr>
            <w:tcW w:w="3510" w:type="dxa"/>
          </w:tcPr>
          <w:p w14:paraId="4B7B8080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BFD7B86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678B96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06D18E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4604AA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1BC2A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066C16" w14:textId="77777777" w:rsidR="00504648" w:rsidRDefault="00504648" w:rsidP="003B3361"/>
        </w:tc>
      </w:tr>
      <w:tr w:rsidR="00504648" w14:paraId="7B751984" w14:textId="77777777" w:rsidTr="003B3361">
        <w:tc>
          <w:tcPr>
            <w:tcW w:w="985" w:type="dxa"/>
          </w:tcPr>
          <w:p w14:paraId="703266DA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58A0AAE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6CA88D7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2F056CE" w14:textId="77777777" w:rsidR="00504648" w:rsidRDefault="00504648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93EE73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D39F72A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53CBBE3A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4A4DAB35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20ADFEED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E198870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4940F52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F1CA66F" w14:textId="77777777" w:rsidR="00504648" w:rsidRDefault="00504648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0929F4E0" w14:textId="1C7EC60C" w:rsidR="00504648" w:rsidRDefault="00DF151C" w:rsidP="00DF15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9A3F54A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05EF6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BDFBE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660C5ED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6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5206B42D" w14:textId="77777777" w:rsidTr="003B3361">
        <w:tc>
          <w:tcPr>
            <w:tcW w:w="985" w:type="dxa"/>
            <w:shd w:val="clear" w:color="auto" w:fill="92D050"/>
          </w:tcPr>
          <w:p w14:paraId="5996015E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ABF5F0B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63" w:type="dxa"/>
            <w:shd w:val="clear" w:color="auto" w:fill="92D050"/>
          </w:tcPr>
          <w:p w14:paraId="4AAE186A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EB782C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4B6DE568" w14:textId="77777777" w:rsidR="00504648" w:rsidRDefault="00504648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tare_weight_pos41</w:t>
            </w:r>
            <w:r>
              <w:rPr>
                <w:cs/>
              </w:rPr>
              <w:t>)</w:t>
            </w:r>
          </w:p>
        </w:tc>
      </w:tr>
      <w:tr w:rsidR="00504648" w14:paraId="7C31B2CC" w14:textId="77777777" w:rsidTr="003B3361">
        <w:tc>
          <w:tcPr>
            <w:tcW w:w="985" w:type="dxa"/>
          </w:tcPr>
          <w:p w14:paraId="663B03AD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0109022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1A55BA0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FB8FCD1" w14:textId="77777777" w:rsidR="00504648" w:rsidRDefault="00504648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6C7AE41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5749C4D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59D01A6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35528A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50659D9" w14:textId="77777777" w:rsidR="00504648" w:rsidRDefault="00504648" w:rsidP="003B3361">
            <w:pPr>
              <w:jc w:val="center"/>
            </w:pPr>
          </w:p>
        </w:tc>
        <w:tc>
          <w:tcPr>
            <w:tcW w:w="1499" w:type="dxa"/>
          </w:tcPr>
          <w:p w14:paraId="0FB1D458" w14:textId="77777777" w:rsidR="00504648" w:rsidRDefault="00504648" w:rsidP="003B3361"/>
        </w:tc>
        <w:tc>
          <w:tcPr>
            <w:tcW w:w="1459" w:type="dxa"/>
          </w:tcPr>
          <w:p w14:paraId="342BFDC6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16B36B8D" w14:textId="77777777" w:rsidR="00504648" w:rsidRDefault="00504648" w:rsidP="003B3361">
            <w:pPr>
              <w:rPr>
                <w:cs/>
              </w:rPr>
            </w:pPr>
          </w:p>
        </w:tc>
      </w:tr>
      <w:tr w:rsidR="00504648" w14:paraId="2E457C67" w14:textId="77777777" w:rsidTr="003B3361">
        <w:tc>
          <w:tcPr>
            <w:tcW w:w="985" w:type="dxa"/>
          </w:tcPr>
          <w:p w14:paraId="19A52D41" w14:textId="77777777" w:rsidR="00504648" w:rsidRDefault="00504648" w:rsidP="003B3361">
            <w:r>
              <w:t>6</w:t>
            </w:r>
          </w:p>
        </w:tc>
        <w:tc>
          <w:tcPr>
            <w:tcW w:w="3510" w:type="dxa"/>
          </w:tcPr>
          <w:p w14:paraId="70C5D4E0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0849367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917C457" w14:textId="77777777" w:rsidR="00504648" w:rsidRDefault="00504648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99" w:type="dxa"/>
          </w:tcPr>
          <w:p w14:paraId="0FD4031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59" w:type="dxa"/>
          </w:tcPr>
          <w:p w14:paraId="5386654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E79D1F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8389AE" w14:textId="77777777" w:rsidR="00504648" w:rsidRDefault="00504648" w:rsidP="003B3361"/>
        </w:tc>
      </w:tr>
    </w:tbl>
    <w:p w14:paraId="3AC24AFE" w14:textId="77777777" w:rsidR="00504648" w:rsidRDefault="00504648" w:rsidP="00504648">
      <w:r>
        <w:rPr>
          <w:cs/>
        </w:rPr>
        <w:br w:type="page"/>
      </w:r>
    </w:p>
    <w:p w14:paraId="4AC3D3DE" w14:textId="77777777" w:rsidR="00504648" w:rsidRDefault="00504648" w:rsidP="00504648">
      <w:pPr>
        <w:pStyle w:val="Caption"/>
      </w:pPr>
      <w:bookmarkStart w:id="37" w:name="_Toc81247935"/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7</w:t>
      </w:r>
      <w:bookmarkEnd w:id="37"/>
    </w:p>
    <w:tbl>
      <w:tblPr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504648" w14:paraId="3FE3B05B" w14:textId="77777777" w:rsidTr="003B3361">
        <w:tc>
          <w:tcPr>
            <w:tcW w:w="1651" w:type="dxa"/>
            <w:gridSpan w:val="2"/>
            <w:shd w:val="clear" w:color="auto" w:fill="92D050"/>
          </w:tcPr>
          <w:p w14:paraId="55A3C8D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75D7844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7DB821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1AD82B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409FB0F9" w14:textId="77777777" w:rsidTr="003B3361">
        <w:tc>
          <w:tcPr>
            <w:tcW w:w="1651" w:type="dxa"/>
            <w:gridSpan w:val="2"/>
            <w:shd w:val="clear" w:color="auto" w:fill="92D050"/>
          </w:tcPr>
          <w:p w14:paraId="1CF1588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DDA867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F92593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C74D505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91CCBF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CA0145" w14:textId="77777777" w:rsidR="00504648" w:rsidRDefault="00504648" w:rsidP="003B3361">
            <w:r>
              <w:t>Integration Test</w:t>
            </w:r>
          </w:p>
        </w:tc>
      </w:tr>
      <w:tr w:rsidR="00504648" w14:paraId="3A2BAC30" w14:textId="77777777" w:rsidTr="003B3361">
        <w:tc>
          <w:tcPr>
            <w:tcW w:w="1651" w:type="dxa"/>
            <w:gridSpan w:val="2"/>
            <w:shd w:val="clear" w:color="auto" w:fill="92D050"/>
          </w:tcPr>
          <w:p w14:paraId="4955126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FB0D4DC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63" w:type="dxa"/>
            <w:shd w:val="clear" w:color="auto" w:fill="92D050"/>
          </w:tcPr>
          <w:p w14:paraId="1DE2E007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B939CC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13EB0501" w14:textId="77777777" w:rsidR="00504648" w:rsidRPr="007F61AC" w:rsidRDefault="00504648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net _weight_neg1</w:t>
            </w:r>
            <w:r>
              <w:rPr>
                <w:cs/>
              </w:rPr>
              <w:t>)</w:t>
            </w:r>
          </w:p>
        </w:tc>
      </w:tr>
      <w:tr w:rsidR="00504648" w14:paraId="3AD7B2A9" w14:textId="77777777" w:rsidTr="003B3361">
        <w:tc>
          <w:tcPr>
            <w:tcW w:w="1651" w:type="dxa"/>
            <w:gridSpan w:val="2"/>
            <w:shd w:val="clear" w:color="auto" w:fill="92D050"/>
          </w:tcPr>
          <w:p w14:paraId="3879897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9ADCB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5122D73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5666DD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591B65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0DEA06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0DFAB422" w14:textId="77777777" w:rsidTr="003B3361">
        <w:tc>
          <w:tcPr>
            <w:tcW w:w="1651" w:type="dxa"/>
            <w:gridSpan w:val="2"/>
            <w:shd w:val="clear" w:color="auto" w:fill="92D050"/>
          </w:tcPr>
          <w:p w14:paraId="7FEDC5F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FD1C836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018F4922" w14:textId="77777777" w:rsidTr="003B3361">
        <w:tc>
          <w:tcPr>
            <w:tcW w:w="805" w:type="dxa"/>
            <w:shd w:val="clear" w:color="auto" w:fill="92D050"/>
          </w:tcPr>
          <w:p w14:paraId="65DD412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418ABC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842B1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675299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7C8FD1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A22B9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C6FA16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5117C8E8" w14:textId="77777777" w:rsidTr="003B3361">
        <w:tc>
          <w:tcPr>
            <w:tcW w:w="805" w:type="dxa"/>
          </w:tcPr>
          <w:p w14:paraId="70F53B9F" w14:textId="77777777" w:rsidR="00504648" w:rsidRDefault="00504648" w:rsidP="003B3361">
            <w:r>
              <w:t>1</w:t>
            </w:r>
          </w:p>
        </w:tc>
        <w:tc>
          <w:tcPr>
            <w:tcW w:w="3690" w:type="dxa"/>
            <w:gridSpan w:val="2"/>
          </w:tcPr>
          <w:p w14:paraId="0AFD2B4B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7283E2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D3A525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749F67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214122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0A276E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7940F" w14:textId="77777777" w:rsidR="00504648" w:rsidRDefault="00504648" w:rsidP="003B3361"/>
        </w:tc>
      </w:tr>
      <w:tr w:rsidR="00504648" w14:paraId="4FB076B1" w14:textId="77777777" w:rsidTr="003B3361">
        <w:tc>
          <w:tcPr>
            <w:tcW w:w="805" w:type="dxa"/>
          </w:tcPr>
          <w:p w14:paraId="188354BC" w14:textId="77777777" w:rsidR="00504648" w:rsidRDefault="00504648" w:rsidP="003B3361">
            <w:r>
              <w:lastRenderedPageBreak/>
              <w:t>2</w:t>
            </w:r>
          </w:p>
        </w:tc>
        <w:tc>
          <w:tcPr>
            <w:tcW w:w="3690" w:type="dxa"/>
            <w:gridSpan w:val="2"/>
          </w:tcPr>
          <w:p w14:paraId="01566BB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6F26E4" w14:textId="77777777" w:rsidR="00504648" w:rsidRDefault="00504648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233E9C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9B1F93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617266B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298C71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FDC663" w14:textId="77777777" w:rsidR="00504648" w:rsidRDefault="00504648" w:rsidP="003B3361"/>
        </w:tc>
      </w:tr>
    </w:tbl>
    <w:p w14:paraId="3FC63D04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3B291772" w14:textId="77777777" w:rsidTr="003B3361">
        <w:tc>
          <w:tcPr>
            <w:tcW w:w="985" w:type="dxa"/>
            <w:shd w:val="clear" w:color="auto" w:fill="92D050"/>
          </w:tcPr>
          <w:p w14:paraId="331F9EB1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F17B6C7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63" w:type="dxa"/>
            <w:shd w:val="clear" w:color="auto" w:fill="92D050"/>
          </w:tcPr>
          <w:p w14:paraId="2BCBDF43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40E78E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200000BD" w14:textId="77777777" w:rsidR="00504648" w:rsidRDefault="00504648" w:rsidP="003B3361">
            <w:r>
              <w:rPr>
                <w:cs/>
              </w:rPr>
              <w:t>(</w:t>
            </w:r>
            <w:r>
              <w:t>add_container_con_net _weight_neg1</w:t>
            </w:r>
            <w:r>
              <w:rPr>
                <w:cs/>
              </w:rPr>
              <w:t>)</w:t>
            </w:r>
          </w:p>
        </w:tc>
      </w:tr>
      <w:tr w:rsidR="00504648" w14:paraId="70E47D74" w14:textId="77777777" w:rsidTr="003B3361">
        <w:tc>
          <w:tcPr>
            <w:tcW w:w="985" w:type="dxa"/>
          </w:tcPr>
          <w:p w14:paraId="32754083" w14:textId="77777777" w:rsidR="00504648" w:rsidRDefault="00504648" w:rsidP="003B3361">
            <w:r>
              <w:t>3</w:t>
            </w:r>
          </w:p>
        </w:tc>
        <w:tc>
          <w:tcPr>
            <w:tcW w:w="3510" w:type="dxa"/>
          </w:tcPr>
          <w:p w14:paraId="5738C219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77B1120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74CBC8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5E8B6C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B9755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D78484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0383D0" w14:textId="77777777" w:rsidR="00504648" w:rsidRDefault="00504648" w:rsidP="003B3361"/>
        </w:tc>
      </w:tr>
      <w:tr w:rsidR="00504648" w14:paraId="659EB1D7" w14:textId="77777777" w:rsidTr="003B3361">
        <w:tc>
          <w:tcPr>
            <w:tcW w:w="985" w:type="dxa"/>
          </w:tcPr>
          <w:p w14:paraId="08ADC281" w14:textId="77777777" w:rsidR="00504648" w:rsidRDefault="00504648" w:rsidP="003B3361">
            <w:r>
              <w:t>4</w:t>
            </w:r>
          </w:p>
        </w:tc>
        <w:tc>
          <w:tcPr>
            <w:tcW w:w="3510" w:type="dxa"/>
          </w:tcPr>
          <w:p w14:paraId="0D0B8FFB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F9F3DBE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B10664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F30C43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CE3D60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96D45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5CC282" w14:textId="77777777" w:rsidR="00504648" w:rsidRDefault="00504648" w:rsidP="003B3361"/>
        </w:tc>
      </w:tr>
      <w:tr w:rsidR="00504648" w14:paraId="10DCB978" w14:textId="77777777" w:rsidTr="003B3361">
        <w:tc>
          <w:tcPr>
            <w:tcW w:w="985" w:type="dxa"/>
          </w:tcPr>
          <w:p w14:paraId="1419834A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31CE5CD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4CD5FDA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5E318AB" w14:textId="77777777" w:rsidR="00504648" w:rsidRDefault="00504648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5436363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ECB54AB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197BF8CB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440440F6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>: -</w:t>
            </w:r>
            <w:r>
              <w:t>1</w:t>
            </w:r>
          </w:p>
          <w:p w14:paraId="723D0690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2A31C36A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52229226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34D9113" w14:textId="77777777" w:rsidR="00504648" w:rsidRDefault="00504648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21C35481" w14:textId="77777777" w:rsidR="00504648" w:rsidRDefault="00504648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D8DA11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69F375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AD8BE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EC3EBEF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7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0DC09598" w14:textId="77777777" w:rsidTr="003B3361">
        <w:tc>
          <w:tcPr>
            <w:tcW w:w="985" w:type="dxa"/>
            <w:shd w:val="clear" w:color="auto" w:fill="92D050"/>
          </w:tcPr>
          <w:p w14:paraId="3D3F2AA2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B53579A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63" w:type="dxa"/>
            <w:shd w:val="clear" w:color="auto" w:fill="92D050"/>
          </w:tcPr>
          <w:p w14:paraId="0754851E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837F07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5FAD130C" w14:textId="77777777" w:rsidR="00504648" w:rsidRDefault="00504648" w:rsidP="003B3361">
            <w:r>
              <w:rPr>
                <w:cs/>
              </w:rPr>
              <w:t>(</w:t>
            </w:r>
            <w:r>
              <w:t>add_container_con_net _weight_neg1</w:t>
            </w:r>
            <w:r>
              <w:rPr>
                <w:cs/>
              </w:rPr>
              <w:t>)</w:t>
            </w:r>
          </w:p>
        </w:tc>
      </w:tr>
      <w:tr w:rsidR="00504648" w14:paraId="32CF5573" w14:textId="77777777" w:rsidTr="003B3361">
        <w:tc>
          <w:tcPr>
            <w:tcW w:w="985" w:type="dxa"/>
          </w:tcPr>
          <w:p w14:paraId="3037A0B7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611D64A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FABEC4E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19553AA" w14:textId="77777777" w:rsidR="00504648" w:rsidRDefault="00504648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8B766BE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EED5386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AA26FB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7A622DA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B9403D3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86399FB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0171457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7074257E" w14:textId="77777777" w:rsidR="00504648" w:rsidRDefault="00504648" w:rsidP="003B3361"/>
        </w:tc>
      </w:tr>
      <w:tr w:rsidR="00504648" w14:paraId="2C31A470" w14:textId="77777777" w:rsidTr="003B3361">
        <w:tc>
          <w:tcPr>
            <w:tcW w:w="985" w:type="dxa"/>
          </w:tcPr>
          <w:p w14:paraId="570DEE39" w14:textId="77777777" w:rsidR="00504648" w:rsidRDefault="00504648" w:rsidP="003B3361">
            <w:r>
              <w:t>6</w:t>
            </w:r>
          </w:p>
        </w:tc>
        <w:tc>
          <w:tcPr>
            <w:tcW w:w="3510" w:type="dxa"/>
          </w:tcPr>
          <w:p w14:paraId="4C78EB8E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5F1812C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CF565FA" w14:textId="77777777" w:rsidR="00504648" w:rsidRDefault="00504648" w:rsidP="003B3361"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99" w:type="dxa"/>
          </w:tcPr>
          <w:p w14:paraId="5D55FE5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59" w:type="dxa"/>
          </w:tcPr>
          <w:p w14:paraId="470C07C2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926C6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5482FB" w14:textId="77777777" w:rsidR="00504648" w:rsidRDefault="00504648" w:rsidP="003B3361"/>
        </w:tc>
      </w:tr>
    </w:tbl>
    <w:p w14:paraId="077E1A95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0BCE7AF5" w14:textId="77777777" w:rsidR="00504648" w:rsidRDefault="00504648" w:rsidP="00504648">
      <w:pPr>
        <w:pStyle w:val="Caption"/>
      </w:pPr>
      <w:bookmarkStart w:id="38" w:name="_Toc81247936"/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8</w:t>
      </w:r>
      <w:bookmarkEnd w:id="38"/>
    </w:p>
    <w:tbl>
      <w:tblPr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504648" w14:paraId="065B11D2" w14:textId="77777777" w:rsidTr="003B3361">
        <w:tc>
          <w:tcPr>
            <w:tcW w:w="1651" w:type="dxa"/>
            <w:gridSpan w:val="2"/>
            <w:shd w:val="clear" w:color="auto" w:fill="92D050"/>
          </w:tcPr>
          <w:p w14:paraId="0B4FBEA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51E89C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A55574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70217E2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366402BC" w14:textId="77777777" w:rsidTr="003B3361">
        <w:tc>
          <w:tcPr>
            <w:tcW w:w="1651" w:type="dxa"/>
            <w:gridSpan w:val="2"/>
            <w:shd w:val="clear" w:color="auto" w:fill="92D050"/>
          </w:tcPr>
          <w:p w14:paraId="6EC75B2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0124BC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3EB2F6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86DDBD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0F5422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F879C2" w14:textId="77777777" w:rsidR="00504648" w:rsidRDefault="00504648" w:rsidP="003B3361">
            <w:r>
              <w:t>Integration Test</w:t>
            </w:r>
          </w:p>
        </w:tc>
      </w:tr>
      <w:tr w:rsidR="00504648" w14:paraId="7447E0F2" w14:textId="77777777" w:rsidTr="003B3361">
        <w:tc>
          <w:tcPr>
            <w:tcW w:w="1651" w:type="dxa"/>
            <w:gridSpan w:val="2"/>
            <w:shd w:val="clear" w:color="auto" w:fill="92D050"/>
          </w:tcPr>
          <w:p w14:paraId="35C9B87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B79D95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1D250E8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AA5F9A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702270A2" w14:textId="77777777" w:rsidR="00504648" w:rsidRPr="00B624CB" w:rsidRDefault="00504648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net _weight_0</w:t>
            </w:r>
            <w:r>
              <w:rPr>
                <w:cs/>
              </w:rPr>
              <w:t>)</w:t>
            </w:r>
          </w:p>
        </w:tc>
      </w:tr>
      <w:tr w:rsidR="00504648" w14:paraId="276AC239" w14:textId="77777777" w:rsidTr="003B3361">
        <w:tc>
          <w:tcPr>
            <w:tcW w:w="1651" w:type="dxa"/>
            <w:gridSpan w:val="2"/>
            <w:shd w:val="clear" w:color="auto" w:fill="92D050"/>
          </w:tcPr>
          <w:p w14:paraId="048DABE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08D73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03472ED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29DF2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C632BC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92F26B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7F778EC4" w14:textId="77777777" w:rsidTr="003B3361">
        <w:tc>
          <w:tcPr>
            <w:tcW w:w="1651" w:type="dxa"/>
            <w:gridSpan w:val="2"/>
            <w:shd w:val="clear" w:color="auto" w:fill="92D050"/>
          </w:tcPr>
          <w:p w14:paraId="45A9C5E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D19BD15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7EC5D364" w14:textId="77777777" w:rsidTr="003B3361">
        <w:tc>
          <w:tcPr>
            <w:tcW w:w="895" w:type="dxa"/>
            <w:shd w:val="clear" w:color="auto" w:fill="92D050"/>
          </w:tcPr>
          <w:p w14:paraId="28ACE1A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0B588AAC" w14:textId="77777777" w:rsidR="00504648" w:rsidRPr="00A41420" w:rsidRDefault="00504648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ECCB04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D92FAFD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AB3B76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8F5E5B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623998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19FFCEC7" w14:textId="77777777" w:rsidTr="003B3361">
        <w:tc>
          <w:tcPr>
            <w:tcW w:w="895" w:type="dxa"/>
          </w:tcPr>
          <w:p w14:paraId="064B8D21" w14:textId="77777777" w:rsidR="00504648" w:rsidRDefault="00504648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1B71F0C0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2DAD58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C6000A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04FD79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C7CF4C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40C67C3C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98E7C2" w14:textId="77777777" w:rsidR="00504648" w:rsidRDefault="00504648" w:rsidP="003B3361"/>
        </w:tc>
      </w:tr>
      <w:tr w:rsidR="00504648" w14:paraId="5ADE9E15" w14:textId="77777777" w:rsidTr="003B3361">
        <w:tc>
          <w:tcPr>
            <w:tcW w:w="895" w:type="dxa"/>
          </w:tcPr>
          <w:p w14:paraId="05AC5ED8" w14:textId="77777777" w:rsidR="00504648" w:rsidRDefault="00504648" w:rsidP="003B3361">
            <w:r>
              <w:lastRenderedPageBreak/>
              <w:t>2</w:t>
            </w:r>
          </w:p>
        </w:tc>
        <w:tc>
          <w:tcPr>
            <w:tcW w:w="3600" w:type="dxa"/>
            <w:gridSpan w:val="2"/>
          </w:tcPr>
          <w:p w14:paraId="40BF40F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2B0112" w14:textId="77777777" w:rsidR="00504648" w:rsidRDefault="00504648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0D4C6C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DD9FBA8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E984D8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3E3E06F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25BD5D" w14:textId="77777777" w:rsidR="00504648" w:rsidRDefault="00504648" w:rsidP="003B3361"/>
        </w:tc>
      </w:tr>
    </w:tbl>
    <w:p w14:paraId="29636ADD" w14:textId="77777777" w:rsidR="00504648" w:rsidRPr="006A3795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8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6E2A5C07" w14:textId="77777777" w:rsidTr="003B3361">
        <w:tc>
          <w:tcPr>
            <w:tcW w:w="1075" w:type="dxa"/>
            <w:shd w:val="clear" w:color="auto" w:fill="92D050"/>
          </w:tcPr>
          <w:p w14:paraId="660774F4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71E9838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7BC2858A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8A003B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7937D66F" w14:textId="77777777" w:rsidR="00504648" w:rsidRDefault="00504648" w:rsidP="003B3361">
            <w:r>
              <w:rPr>
                <w:cs/>
              </w:rPr>
              <w:t>(</w:t>
            </w:r>
            <w:r>
              <w:t>add_container_con_net _weight_0</w:t>
            </w:r>
            <w:r>
              <w:rPr>
                <w:cs/>
              </w:rPr>
              <w:t>)</w:t>
            </w:r>
          </w:p>
        </w:tc>
      </w:tr>
      <w:tr w:rsidR="00504648" w14:paraId="3DC0D4E6" w14:textId="77777777" w:rsidTr="003B3361">
        <w:tc>
          <w:tcPr>
            <w:tcW w:w="1075" w:type="dxa"/>
          </w:tcPr>
          <w:p w14:paraId="6A19748C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6D991060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41613D6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03AE0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E37AEE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93E0A5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209D6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4254EC" w14:textId="77777777" w:rsidR="00504648" w:rsidRDefault="00504648" w:rsidP="003B3361"/>
        </w:tc>
      </w:tr>
      <w:tr w:rsidR="00504648" w14:paraId="1BFF0383" w14:textId="77777777" w:rsidTr="003B3361">
        <w:tc>
          <w:tcPr>
            <w:tcW w:w="1075" w:type="dxa"/>
          </w:tcPr>
          <w:p w14:paraId="29B45C5D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07482957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666A201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A61F16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A77E68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4D45DA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1AA75D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937BBF" w14:textId="77777777" w:rsidR="00504648" w:rsidRDefault="00504648" w:rsidP="003B3361"/>
        </w:tc>
      </w:tr>
      <w:tr w:rsidR="00504648" w14:paraId="46630FA9" w14:textId="77777777" w:rsidTr="003B3361">
        <w:tc>
          <w:tcPr>
            <w:tcW w:w="1075" w:type="dxa"/>
          </w:tcPr>
          <w:p w14:paraId="21368A1D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445D45F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952D161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937413F" w14:textId="77777777" w:rsidR="00504648" w:rsidRDefault="00504648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27CEBA8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0D74A3A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1E4763D8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33CE27F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0</w:t>
            </w:r>
          </w:p>
          <w:p w14:paraId="06E0080C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5BA17B9D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5D102C45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07F4508" w14:textId="77777777" w:rsidR="00504648" w:rsidRDefault="00504648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3D882850" w14:textId="77777777" w:rsidR="00504648" w:rsidRDefault="00504648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B7F47D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F33D6C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8834E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15C9CA3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8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6B5766B0" w14:textId="77777777" w:rsidTr="003B3361">
        <w:tc>
          <w:tcPr>
            <w:tcW w:w="1075" w:type="dxa"/>
            <w:shd w:val="clear" w:color="auto" w:fill="92D050"/>
          </w:tcPr>
          <w:p w14:paraId="38F1F5AD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56ACD3B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5D50330A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C2E1F8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1763D10C" w14:textId="77777777" w:rsidR="00504648" w:rsidRDefault="00504648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net _weight_0</w:t>
            </w:r>
            <w:r>
              <w:rPr>
                <w:cs/>
              </w:rPr>
              <w:t>)</w:t>
            </w:r>
          </w:p>
        </w:tc>
      </w:tr>
      <w:tr w:rsidR="00504648" w14:paraId="41702B87" w14:textId="77777777" w:rsidTr="003B3361">
        <w:tc>
          <w:tcPr>
            <w:tcW w:w="1075" w:type="dxa"/>
          </w:tcPr>
          <w:p w14:paraId="130B6A06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37EF13D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9D9DB27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5B94726" w14:textId="77777777" w:rsidR="00504648" w:rsidRDefault="00504648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FEB70CC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52FC7A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8ACC144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67F2B9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7B80A2E" w14:textId="77777777" w:rsidR="00504648" w:rsidRDefault="00504648" w:rsidP="003B3361">
            <w:pPr>
              <w:jc w:val="center"/>
            </w:pPr>
          </w:p>
        </w:tc>
        <w:tc>
          <w:tcPr>
            <w:tcW w:w="1499" w:type="dxa"/>
          </w:tcPr>
          <w:p w14:paraId="6A6B8E1B" w14:textId="77777777" w:rsidR="00504648" w:rsidRDefault="00504648" w:rsidP="003B3361"/>
        </w:tc>
        <w:tc>
          <w:tcPr>
            <w:tcW w:w="1459" w:type="dxa"/>
          </w:tcPr>
          <w:p w14:paraId="3B378457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BDCD1F9" w14:textId="77777777" w:rsidR="00504648" w:rsidRDefault="00504648" w:rsidP="003B3361">
            <w:pPr>
              <w:rPr>
                <w:cs/>
              </w:rPr>
            </w:pPr>
          </w:p>
        </w:tc>
      </w:tr>
      <w:tr w:rsidR="00504648" w14:paraId="6D655483" w14:textId="77777777" w:rsidTr="003B3361">
        <w:tc>
          <w:tcPr>
            <w:tcW w:w="1075" w:type="dxa"/>
          </w:tcPr>
          <w:p w14:paraId="0742AD5E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2401A207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DB1A6D4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5A0D5F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0BFE72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D14983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2155C5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E438D7" w14:textId="77777777" w:rsidR="00504648" w:rsidRDefault="00504648" w:rsidP="003B3361"/>
        </w:tc>
      </w:tr>
    </w:tbl>
    <w:p w14:paraId="63681F92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2C901927" w14:textId="77777777" w:rsidR="00504648" w:rsidRDefault="00504648" w:rsidP="00504648">
      <w:pPr>
        <w:pStyle w:val="Caption"/>
      </w:pPr>
      <w:bookmarkStart w:id="39" w:name="_Toc81247937"/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9</w:t>
      </w:r>
      <w:bookmarkEnd w:id="39"/>
    </w:p>
    <w:tbl>
      <w:tblPr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504648" w14:paraId="7E705C3F" w14:textId="77777777" w:rsidTr="003B3361">
        <w:tc>
          <w:tcPr>
            <w:tcW w:w="1651" w:type="dxa"/>
            <w:gridSpan w:val="2"/>
            <w:shd w:val="clear" w:color="auto" w:fill="92D050"/>
          </w:tcPr>
          <w:p w14:paraId="2F21C356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4F8FBC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04A02C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25A54B5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62130F00" w14:textId="77777777" w:rsidTr="003B3361">
        <w:tc>
          <w:tcPr>
            <w:tcW w:w="1651" w:type="dxa"/>
            <w:gridSpan w:val="2"/>
            <w:shd w:val="clear" w:color="auto" w:fill="92D050"/>
          </w:tcPr>
          <w:p w14:paraId="378FDB7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E24FF3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1921E536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630A7B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695DD9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619EB9" w14:textId="77777777" w:rsidR="00504648" w:rsidRDefault="00504648" w:rsidP="003B3361">
            <w:r>
              <w:t>Integration Test</w:t>
            </w:r>
          </w:p>
        </w:tc>
      </w:tr>
      <w:tr w:rsidR="00504648" w14:paraId="7C0307AC" w14:textId="77777777" w:rsidTr="003B3361">
        <w:tc>
          <w:tcPr>
            <w:tcW w:w="1651" w:type="dxa"/>
            <w:gridSpan w:val="2"/>
            <w:shd w:val="clear" w:color="auto" w:fill="92D050"/>
          </w:tcPr>
          <w:p w14:paraId="10334D2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B232543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63" w:type="dxa"/>
            <w:shd w:val="clear" w:color="auto" w:fill="92D050"/>
          </w:tcPr>
          <w:p w14:paraId="2E59443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9BF49D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4703E8B3" w14:textId="77777777" w:rsidR="00504648" w:rsidRPr="00B624CB" w:rsidRDefault="00504648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net _weight_pos1</w:t>
            </w:r>
            <w:r>
              <w:rPr>
                <w:cs/>
              </w:rPr>
              <w:t>)</w:t>
            </w:r>
          </w:p>
        </w:tc>
      </w:tr>
      <w:tr w:rsidR="00504648" w14:paraId="4D839439" w14:textId="77777777" w:rsidTr="003B3361">
        <w:tc>
          <w:tcPr>
            <w:tcW w:w="1651" w:type="dxa"/>
            <w:gridSpan w:val="2"/>
            <w:shd w:val="clear" w:color="auto" w:fill="92D050"/>
          </w:tcPr>
          <w:p w14:paraId="1B4A39DD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9A87D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858F6B4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FD1D7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45F984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609011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29401687" w14:textId="77777777" w:rsidTr="003B3361">
        <w:tc>
          <w:tcPr>
            <w:tcW w:w="1651" w:type="dxa"/>
            <w:gridSpan w:val="2"/>
            <w:shd w:val="clear" w:color="auto" w:fill="92D050"/>
          </w:tcPr>
          <w:p w14:paraId="4BDA237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A8EF455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524E3929" w14:textId="77777777" w:rsidTr="003B3361">
        <w:tc>
          <w:tcPr>
            <w:tcW w:w="895" w:type="dxa"/>
            <w:shd w:val="clear" w:color="auto" w:fill="92D050"/>
          </w:tcPr>
          <w:p w14:paraId="1AAD14FC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7D0AB626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FACF43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6EDEFC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141569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86238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0CD4D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6056FAA6" w14:textId="77777777" w:rsidTr="003B3361">
        <w:tc>
          <w:tcPr>
            <w:tcW w:w="895" w:type="dxa"/>
          </w:tcPr>
          <w:p w14:paraId="1DF3B9CE" w14:textId="77777777" w:rsidR="00504648" w:rsidRDefault="00504648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2A2BDA7F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F69F8A0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F73FEB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FFED426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E1D755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2B8C02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A6F6CD" w14:textId="77777777" w:rsidR="00504648" w:rsidRDefault="00504648" w:rsidP="003B3361"/>
        </w:tc>
      </w:tr>
      <w:tr w:rsidR="00504648" w14:paraId="1BF9EB29" w14:textId="77777777" w:rsidTr="003B3361">
        <w:tc>
          <w:tcPr>
            <w:tcW w:w="895" w:type="dxa"/>
          </w:tcPr>
          <w:p w14:paraId="03DAACE4" w14:textId="77777777" w:rsidR="00504648" w:rsidRDefault="00504648" w:rsidP="003B3361">
            <w:r>
              <w:lastRenderedPageBreak/>
              <w:t>2</w:t>
            </w:r>
          </w:p>
        </w:tc>
        <w:tc>
          <w:tcPr>
            <w:tcW w:w="3600" w:type="dxa"/>
            <w:gridSpan w:val="2"/>
          </w:tcPr>
          <w:p w14:paraId="7727609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B1A925" w14:textId="77777777" w:rsidR="00504648" w:rsidRDefault="00504648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B2C91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3D8FFE6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6DDE92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466BC4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A0F593" w14:textId="77777777" w:rsidR="00504648" w:rsidRDefault="00504648" w:rsidP="003B3361"/>
        </w:tc>
      </w:tr>
    </w:tbl>
    <w:p w14:paraId="5DBF46CE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9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338A4058" w14:textId="77777777" w:rsidTr="003B3361">
        <w:tc>
          <w:tcPr>
            <w:tcW w:w="1075" w:type="dxa"/>
            <w:shd w:val="clear" w:color="auto" w:fill="92D050"/>
          </w:tcPr>
          <w:p w14:paraId="0E0C2E8C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4625EF2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63" w:type="dxa"/>
            <w:shd w:val="clear" w:color="auto" w:fill="92D050"/>
          </w:tcPr>
          <w:p w14:paraId="4CE1123A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850A44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17E7D2AF" w14:textId="77777777" w:rsidR="00504648" w:rsidRDefault="00504648" w:rsidP="003B3361">
            <w:r>
              <w:rPr>
                <w:cs/>
              </w:rPr>
              <w:t>(</w:t>
            </w:r>
            <w:r>
              <w:t>add_container_con_net _weight_pos1</w:t>
            </w:r>
            <w:r>
              <w:rPr>
                <w:cs/>
              </w:rPr>
              <w:t>)</w:t>
            </w:r>
          </w:p>
        </w:tc>
      </w:tr>
      <w:tr w:rsidR="00504648" w14:paraId="5410F8F9" w14:textId="77777777" w:rsidTr="003B3361">
        <w:tc>
          <w:tcPr>
            <w:tcW w:w="1075" w:type="dxa"/>
          </w:tcPr>
          <w:p w14:paraId="59D32F5B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15CCA987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7904FFF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659CD1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E1CE07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4DB0BA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5B76F0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EEAA87" w14:textId="77777777" w:rsidR="00504648" w:rsidRDefault="00504648" w:rsidP="003B3361"/>
        </w:tc>
      </w:tr>
      <w:tr w:rsidR="00504648" w14:paraId="189CF42E" w14:textId="77777777" w:rsidTr="003B3361">
        <w:tc>
          <w:tcPr>
            <w:tcW w:w="1075" w:type="dxa"/>
          </w:tcPr>
          <w:p w14:paraId="2A2C5315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017C1251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FD75E0F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440148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95F80E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FE0EC9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E1526C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23AC7C" w14:textId="77777777" w:rsidR="00504648" w:rsidRDefault="00504648" w:rsidP="003B3361"/>
        </w:tc>
      </w:tr>
      <w:tr w:rsidR="00504648" w14:paraId="51C2CA9C" w14:textId="77777777" w:rsidTr="003B3361">
        <w:tc>
          <w:tcPr>
            <w:tcW w:w="1075" w:type="dxa"/>
          </w:tcPr>
          <w:p w14:paraId="58504819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1AEADA8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ECF032D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6B9B8C8" w14:textId="77777777" w:rsidR="00504648" w:rsidRDefault="00504648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DF2858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BFA7B92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7363417D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41D4541E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09ABD88C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209F1794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12583C65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E11A7EF" w14:textId="77777777" w:rsidR="00504648" w:rsidRDefault="00504648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66647355" w14:textId="77777777" w:rsidR="00504648" w:rsidRDefault="00504648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6A9793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9C1E0E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39C83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8E39A57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9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6BECFCA2" w14:textId="77777777" w:rsidTr="003B3361">
        <w:tc>
          <w:tcPr>
            <w:tcW w:w="1075" w:type="dxa"/>
            <w:shd w:val="clear" w:color="auto" w:fill="92D050"/>
          </w:tcPr>
          <w:p w14:paraId="0EA4C304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1DA27E6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63" w:type="dxa"/>
            <w:shd w:val="clear" w:color="auto" w:fill="92D050"/>
          </w:tcPr>
          <w:p w14:paraId="09398C48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C764F1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1F7879FF" w14:textId="77777777" w:rsidR="00504648" w:rsidRDefault="00504648" w:rsidP="003B3361">
            <w:r>
              <w:rPr>
                <w:cs/>
              </w:rPr>
              <w:t>(</w:t>
            </w:r>
            <w:r>
              <w:t>add_container_con_net _weight_pos1</w:t>
            </w:r>
            <w:r>
              <w:rPr>
                <w:cs/>
              </w:rPr>
              <w:t>)</w:t>
            </w:r>
          </w:p>
        </w:tc>
      </w:tr>
      <w:tr w:rsidR="00504648" w14:paraId="5DECE38D" w14:textId="77777777" w:rsidTr="003B3361">
        <w:tc>
          <w:tcPr>
            <w:tcW w:w="1075" w:type="dxa"/>
          </w:tcPr>
          <w:p w14:paraId="7DA4BA40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338A1C9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476AF21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2977A0" w14:textId="77777777" w:rsidR="00504648" w:rsidRDefault="00504648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9DF31E2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2896F23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D7968DC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5B87CEB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19CF14E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4CE1FE13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4DCF659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7BE366D5" w14:textId="77777777" w:rsidR="00504648" w:rsidRDefault="00504648" w:rsidP="003B3361"/>
        </w:tc>
      </w:tr>
      <w:tr w:rsidR="00504648" w14:paraId="7D8CB8E3" w14:textId="77777777" w:rsidTr="003B3361">
        <w:tc>
          <w:tcPr>
            <w:tcW w:w="1075" w:type="dxa"/>
          </w:tcPr>
          <w:p w14:paraId="63E280E5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0377C7E2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53BD1CA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2EBFE10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27E70D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7BB0D4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F9E165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48AFCB" w14:textId="77777777" w:rsidR="00504648" w:rsidRDefault="00504648" w:rsidP="003B3361"/>
        </w:tc>
      </w:tr>
    </w:tbl>
    <w:p w14:paraId="1A9DDADF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34E260F9" w14:textId="77777777" w:rsidR="00504648" w:rsidRDefault="00504648" w:rsidP="00504648">
      <w:pPr>
        <w:pStyle w:val="Caption"/>
      </w:pPr>
      <w:bookmarkStart w:id="40" w:name="_Toc81247938"/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2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20</w:t>
      </w:r>
      <w:bookmarkEnd w:id="40"/>
    </w:p>
    <w:tbl>
      <w:tblPr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504648" w14:paraId="1E1A2E0A" w14:textId="77777777" w:rsidTr="003B3361">
        <w:tc>
          <w:tcPr>
            <w:tcW w:w="1651" w:type="dxa"/>
            <w:gridSpan w:val="2"/>
            <w:shd w:val="clear" w:color="auto" w:fill="92D050"/>
          </w:tcPr>
          <w:p w14:paraId="6BAF00A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B807F7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61662B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3D644CD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6C949E66" w14:textId="77777777" w:rsidTr="003B3361">
        <w:tc>
          <w:tcPr>
            <w:tcW w:w="1651" w:type="dxa"/>
            <w:gridSpan w:val="2"/>
            <w:shd w:val="clear" w:color="auto" w:fill="92D050"/>
          </w:tcPr>
          <w:p w14:paraId="6D64E6A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F0CD1C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7AF9998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4843253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E8B894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1E0437" w14:textId="77777777" w:rsidR="00504648" w:rsidRDefault="00504648" w:rsidP="003B3361">
            <w:r>
              <w:t>Integration Test</w:t>
            </w:r>
          </w:p>
        </w:tc>
      </w:tr>
      <w:tr w:rsidR="00504648" w14:paraId="00E25CA0" w14:textId="77777777" w:rsidTr="003B3361">
        <w:tc>
          <w:tcPr>
            <w:tcW w:w="1651" w:type="dxa"/>
            <w:gridSpan w:val="2"/>
            <w:shd w:val="clear" w:color="auto" w:fill="92D050"/>
          </w:tcPr>
          <w:p w14:paraId="1C8DA8F7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97D397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389D02C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7F50BF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0149A242" w14:textId="77777777" w:rsidR="00504648" w:rsidRPr="00B624CB" w:rsidRDefault="00504648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net _weight_pos39</w:t>
            </w:r>
            <w:r>
              <w:rPr>
                <w:cs/>
              </w:rPr>
              <w:t>)</w:t>
            </w:r>
          </w:p>
        </w:tc>
      </w:tr>
      <w:tr w:rsidR="00504648" w14:paraId="1F59E821" w14:textId="77777777" w:rsidTr="003B3361">
        <w:tc>
          <w:tcPr>
            <w:tcW w:w="1651" w:type="dxa"/>
            <w:gridSpan w:val="2"/>
            <w:shd w:val="clear" w:color="auto" w:fill="92D050"/>
          </w:tcPr>
          <w:p w14:paraId="070824C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7752D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2B21FA7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6751BB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5B5115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E676351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27856015" w14:textId="77777777" w:rsidTr="003B3361">
        <w:tc>
          <w:tcPr>
            <w:tcW w:w="1651" w:type="dxa"/>
            <w:gridSpan w:val="2"/>
            <w:shd w:val="clear" w:color="auto" w:fill="92D050"/>
          </w:tcPr>
          <w:p w14:paraId="572AFB5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6F887FB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470ACF26" w14:textId="77777777" w:rsidTr="003B3361">
        <w:tc>
          <w:tcPr>
            <w:tcW w:w="895" w:type="dxa"/>
            <w:shd w:val="clear" w:color="auto" w:fill="92D050"/>
          </w:tcPr>
          <w:p w14:paraId="42C3CC7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6C86B11D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4589DE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4C6C58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89437D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2DFEC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49303E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7C12800D" w14:textId="77777777" w:rsidTr="003B3361">
        <w:tc>
          <w:tcPr>
            <w:tcW w:w="895" w:type="dxa"/>
          </w:tcPr>
          <w:p w14:paraId="04B9D13B" w14:textId="77777777" w:rsidR="00504648" w:rsidRDefault="00504648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679C718A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7BCA24E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AAB8F1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29DF9EA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189708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AFDCAA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B140E0" w14:textId="77777777" w:rsidR="00504648" w:rsidRDefault="00504648" w:rsidP="003B3361"/>
        </w:tc>
      </w:tr>
      <w:tr w:rsidR="00504648" w14:paraId="3F299EB2" w14:textId="77777777" w:rsidTr="003B3361">
        <w:tc>
          <w:tcPr>
            <w:tcW w:w="895" w:type="dxa"/>
          </w:tcPr>
          <w:p w14:paraId="6CC77924" w14:textId="77777777" w:rsidR="00504648" w:rsidRDefault="00504648" w:rsidP="003B3361">
            <w:r>
              <w:lastRenderedPageBreak/>
              <w:t>2</w:t>
            </w:r>
          </w:p>
        </w:tc>
        <w:tc>
          <w:tcPr>
            <w:tcW w:w="3600" w:type="dxa"/>
            <w:gridSpan w:val="2"/>
          </w:tcPr>
          <w:p w14:paraId="3B7F553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F3D6B3" w14:textId="77777777" w:rsidR="00504648" w:rsidRDefault="00504648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B8056B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58B5B1C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E33169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F67B64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E891AE" w14:textId="77777777" w:rsidR="00504648" w:rsidRDefault="00504648" w:rsidP="003B3361"/>
        </w:tc>
      </w:tr>
    </w:tbl>
    <w:p w14:paraId="3AB9EE60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 xml:space="preserve">2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16761E99" w14:textId="77777777" w:rsidTr="003B3361">
        <w:tc>
          <w:tcPr>
            <w:tcW w:w="1075" w:type="dxa"/>
            <w:shd w:val="clear" w:color="auto" w:fill="92D050"/>
          </w:tcPr>
          <w:p w14:paraId="09FABF4E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389D26C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095A7731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9B5350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57D80CF6" w14:textId="77777777" w:rsidR="00504648" w:rsidRDefault="00504648" w:rsidP="003B3361">
            <w:r>
              <w:rPr>
                <w:cs/>
              </w:rPr>
              <w:t>(</w:t>
            </w:r>
            <w:r>
              <w:t>add_container_con_net _weight_pos39</w:t>
            </w:r>
            <w:r>
              <w:rPr>
                <w:cs/>
              </w:rPr>
              <w:t>)</w:t>
            </w:r>
          </w:p>
        </w:tc>
      </w:tr>
      <w:tr w:rsidR="00504648" w14:paraId="13B595D2" w14:textId="77777777" w:rsidTr="003B3361">
        <w:tc>
          <w:tcPr>
            <w:tcW w:w="1075" w:type="dxa"/>
          </w:tcPr>
          <w:p w14:paraId="4C809645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7C11A1DD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B7BA275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114300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E8462D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7D10FE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5BC81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170207" w14:textId="77777777" w:rsidR="00504648" w:rsidRDefault="00504648" w:rsidP="003B3361"/>
        </w:tc>
      </w:tr>
      <w:tr w:rsidR="00504648" w14:paraId="6820ADCA" w14:textId="77777777" w:rsidTr="003B3361">
        <w:tc>
          <w:tcPr>
            <w:tcW w:w="1075" w:type="dxa"/>
          </w:tcPr>
          <w:p w14:paraId="38415382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3D2D813C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5C3C0ED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1CD0DA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2928DE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B5B7C0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B2554B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7ED791" w14:textId="77777777" w:rsidR="00504648" w:rsidRDefault="00504648" w:rsidP="003B3361"/>
        </w:tc>
      </w:tr>
      <w:tr w:rsidR="00504648" w14:paraId="67CBBCDE" w14:textId="77777777" w:rsidTr="003B3361">
        <w:tc>
          <w:tcPr>
            <w:tcW w:w="1075" w:type="dxa"/>
          </w:tcPr>
          <w:p w14:paraId="48B80F99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583B4C0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5E09483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3AE5BFA" w14:textId="77777777" w:rsidR="00504648" w:rsidRDefault="00504648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30B5F5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6562896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225FC601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4F3BE11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39</w:t>
            </w:r>
          </w:p>
          <w:p w14:paraId="47370932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256894D6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822AF22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5A57994" w14:textId="77777777" w:rsidR="00504648" w:rsidRDefault="00504648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5835EE84" w14:textId="77777777" w:rsidR="00504648" w:rsidRDefault="00504648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80C304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A58E20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4A5C8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E198218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 xml:space="preserve">20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144D6F1C" w14:textId="77777777" w:rsidTr="003B3361">
        <w:tc>
          <w:tcPr>
            <w:tcW w:w="1075" w:type="dxa"/>
            <w:shd w:val="clear" w:color="auto" w:fill="92D050"/>
          </w:tcPr>
          <w:p w14:paraId="03A08659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04EBD94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27CBA7EA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F58AFB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48E1AA42" w14:textId="77777777" w:rsidR="00504648" w:rsidRDefault="00504648" w:rsidP="003B3361">
            <w:r>
              <w:rPr>
                <w:cs/>
              </w:rPr>
              <w:t>(</w:t>
            </w:r>
            <w:r>
              <w:t>add_container_con_net _weight_pos39</w:t>
            </w:r>
            <w:r>
              <w:rPr>
                <w:cs/>
              </w:rPr>
              <w:t>)</w:t>
            </w:r>
          </w:p>
        </w:tc>
      </w:tr>
      <w:tr w:rsidR="00504648" w14:paraId="038A4349" w14:textId="77777777" w:rsidTr="003B3361">
        <w:tc>
          <w:tcPr>
            <w:tcW w:w="1075" w:type="dxa"/>
          </w:tcPr>
          <w:p w14:paraId="79AC436F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60A3F75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D55259E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690E3C9" w14:textId="77777777" w:rsidR="00504648" w:rsidRDefault="00504648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F7F5123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258919E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AD7356F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D29D7C4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947382B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C42ABC6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4C4C930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2C66EC76" w14:textId="77777777" w:rsidR="00504648" w:rsidRDefault="00504648" w:rsidP="003B3361"/>
        </w:tc>
      </w:tr>
      <w:tr w:rsidR="00504648" w14:paraId="7D30FFCD" w14:textId="77777777" w:rsidTr="003B3361">
        <w:tc>
          <w:tcPr>
            <w:tcW w:w="1075" w:type="dxa"/>
          </w:tcPr>
          <w:p w14:paraId="6A4407E1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4EEF4410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C130748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10B3D76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741855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7A58AF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D1D5DE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0663D7" w14:textId="77777777" w:rsidR="00504648" w:rsidRDefault="00504648" w:rsidP="003B3361"/>
        </w:tc>
      </w:tr>
    </w:tbl>
    <w:p w14:paraId="5BD24D5D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2DEEC639" w14:textId="77777777" w:rsidR="00504648" w:rsidRDefault="00504648" w:rsidP="00504648">
      <w:pPr>
        <w:pStyle w:val="Caption"/>
      </w:pPr>
      <w:bookmarkStart w:id="41" w:name="_Toc81247939"/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2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1</w:t>
      </w:r>
      <w:bookmarkEnd w:id="41"/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504648" w14:paraId="36402EA4" w14:textId="77777777" w:rsidTr="003B3361">
        <w:tc>
          <w:tcPr>
            <w:tcW w:w="1651" w:type="dxa"/>
            <w:gridSpan w:val="2"/>
            <w:shd w:val="clear" w:color="auto" w:fill="92D050"/>
          </w:tcPr>
          <w:p w14:paraId="3C373F97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8F5741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C13127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B7F50A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3FD0C851" w14:textId="77777777" w:rsidTr="003B3361">
        <w:tc>
          <w:tcPr>
            <w:tcW w:w="1651" w:type="dxa"/>
            <w:gridSpan w:val="2"/>
            <w:shd w:val="clear" w:color="auto" w:fill="92D050"/>
          </w:tcPr>
          <w:p w14:paraId="574A114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85F0D7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6075415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58B3A0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EEFAEC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C1013B4" w14:textId="77777777" w:rsidR="00504648" w:rsidRDefault="00504648" w:rsidP="003B3361">
            <w:r>
              <w:t>Integration Test</w:t>
            </w:r>
          </w:p>
        </w:tc>
      </w:tr>
      <w:tr w:rsidR="00504648" w14:paraId="6ECF87F4" w14:textId="77777777" w:rsidTr="003B3361">
        <w:tc>
          <w:tcPr>
            <w:tcW w:w="1651" w:type="dxa"/>
            <w:gridSpan w:val="2"/>
            <w:shd w:val="clear" w:color="auto" w:fill="92D050"/>
          </w:tcPr>
          <w:p w14:paraId="47A1A2D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F1F784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43B146C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F48F72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7B2FAB67" w14:textId="77777777" w:rsidR="00504648" w:rsidRPr="007F61AC" w:rsidRDefault="00504648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net _weight_pos40</w:t>
            </w:r>
            <w:r>
              <w:rPr>
                <w:cs/>
              </w:rPr>
              <w:t>)</w:t>
            </w:r>
          </w:p>
        </w:tc>
      </w:tr>
      <w:tr w:rsidR="00504648" w14:paraId="096445C7" w14:textId="77777777" w:rsidTr="003B3361">
        <w:tc>
          <w:tcPr>
            <w:tcW w:w="1651" w:type="dxa"/>
            <w:gridSpan w:val="2"/>
            <w:shd w:val="clear" w:color="auto" w:fill="92D050"/>
          </w:tcPr>
          <w:p w14:paraId="2A9F7E06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3B272B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FE6A0DB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B5C00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093ED6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06AE94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2F97F700" w14:textId="77777777" w:rsidTr="003B3361">
        <w:tc>
          <w:tcPr>
            <w:tcW w:w="1651" w:type="dxa"/>
            <w:gridSpan w:val="2"/>
            <w:shd w:val="clear" w:color="auto" w:fill="92D050"/>
          </w:tcPr>
          <w:p w14:paraId="66D5925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A5C3CDF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177D9D5A" w14:textId="77777777" w:rsidTr="003B3361">
        <w:tc>
          <w:tcPr>
            <w:tcW w:w="985" w:type="dxa"/>
            <w:shd w:val="clear" w:color="auto" w:fill="92D050"/>
          </w:tcPr>
          <w:p w14:paraId="73EB997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06C05C3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B25C9E7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3BF885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5DF7C1A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A8D83E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7CCAD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639B1043" w14:textId="77777777" w:rsidTr="003B3361">
        <w:tc>
          <w:tcPr>
            <w:tcW w:w="985" w:type="dxa"/>
          </w:tcPr>
          <w:p w14:paraId="490A4EFA" w14:textId="77777777" w:rsidR="00504648" w:rsidRDefault="00504648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2B849906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EF4A9B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F0DE47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3027FFF" w14:textId="35A2DA7F" w:rsidR="00504648" w:rsidRDefault="00DF151C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1F5408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B8CA7D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3D02A3" w14:textId="77777777" w:rsidR="00504648" w:rsidRDefault="00504648" w:rsidP="003B3361"/>
        </w:tc>
      </w:tr>
      <w:tr w:rsidR="00DF151C" w14:paraId="35F35B86" w14:textId="77777777" w:rsidTr="003B3361">
        <w:tc>
          <w:tcPr>
            <w:tcW w:w="985" w:type="dxa"/>
          </w:tcPr>
          <w:p w14:paraId="4ECBCDA7" w14:textId="77777777" w:rsidR="00DF151C" w:rsidRDefault="00DF151C" w:rsidP="00DF151C">
            <w:r>
              <w:lastRenderedPageBreak/>
              <w:t>2</w:t>
            </w:r>
          </w:p>
        </w:tc>
        <w:tc>
          <w:tcPr>
            <w:tcW w:w="3510" w:type="dxa"/>
            <w:gridSpan w:val="2"/>
          </w:tcPr>
          <w:p w14:paraId="7B9D6E69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1A19DD1" w14:textId="77777777" w:rsidR="00DF151C" w:rsidRDefault="00DF151C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0303584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481D395" w14:textId="10BD98A2" w:rsidR="00DF151C" w:rsidRDefault="00DF151C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39ED1AC" w14:textId="77777777" w:rsidR="00DF151C" w:rsidRDefault="00DF151C" w:rsidP="00DF151C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DE8575" w14:textId="77777777" w:rsidR="00DF151C" w:rsidRDefault="00DF151C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B2A867" w14:textId="77777777" w:rsidR="00DF151C" w:rsidRDefault="00DF151C" w:rsidP="00DF151C"/>
        </w:tc>
      </w:tr>
    </w:tbl>
    <w:p w14:paraId="540AF0EE" w14:textId="77777777" w:rsidR="00504648" w:rsidRPr="006A3795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3B5CC049" w14:textId="77777777" w:rsidTr="003B3361">
        <w:tc>
          <w:tcPr>
            <w:tcW w:w="985" w:type="dxa"/>
            <w:shd w:val="clear" w:color="auto" w:fill="92D050"/>
          </w:tcPr>
          <w:p w14:paraId="42C9BEB7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0A64DAB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16FE7523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E0754A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50006CDA" w14:textId="77777777" w:rsidR="00504648" w:rsidRDefault="00504648" w:rsidP="003B3361">
            <w:r>
              <w:rPr>
                <w:cs/>
              </w:rPr>
              <w:t>(</w:t>
            </w:r>
            <w:r>
              <w:t>add_container_con_net _weight_pos40</w:t>
            </w:r>
            <w:r>
              <w:rPr>
                <w:cs/>
              </w:rPr>
              <w:t>)</w:t>
            </w:r>
          </w:p>
        </w:tc>
      </w:tr>
      <w:tr w:rsidR="00504648" w14:paraId="64AA9157" w14:textId="77777777" w:rsidTr="003B3361">
        <w:tc>
          <w:tcPr>
            <w:tcW w:w="985" w:type="dxa"/>
          </w:tcPr>
          <w:p w14:paraId="7049893B" w14:textId="77777777" w:rsidR="00504648" w:rsidRDefault="00504648" w:rsidP="003B3361">
            <w:r>
              <w:t>3</w:t>
            </w:r>
          </w:p>
        </w:tc>
        <w:tc>
          <w:tcPr>
            <w:tcW w:w="3510" w:type="dxa"/>
          </w:tcPr>
          <w:p w14:paraId="50229F08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B3BE6D2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412FC3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763132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EE300C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A1E048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260C17" w14:textId="77777777" w:rsidR="00504648" w:rsidRDefault="00504648" w:rsidP="003B3361"/>
        </w:tc>
      </w:tr>
      <w:tr w:rsidR="00504648" w14:paraId="3A7DCB12" w14:textId="77777777" w:rsidTr="003B3361">
        <w:tc>
          <w:tcPr>
            <w:tcW w:w="985" w:type="dxa"/>
          </w:tcPr>
          <w:p w14:paraId="7E969F47" w14:textId="77777777" w:rsidR="00504648" w:rsidRDefault="00504648" w:rsidP="003B3361">
            <w:r>
              <w:t>4</w:t>
            </w:r>
          </w:p>
        </w:tc>
        <w:tc>
          <w:tcPr>
            <w:tcW w:w="3510" w:type="dxa"/>
          </w:tcPr>
          <w:p w14:paraId="73695D7A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C3406BC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2F3260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5078CB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DAD8FE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76B229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9DCAE7" w14:textId="77777777" w:rsidR="00504648" w:rsidRDefault="00504648" w:rsidP="003B3361"/>
        </w:tc>
      </w:tr>
      <w:tr w:rsidR="00504648" w14:paraId="4AE15E68" w14:textId="77777777" w:rsidTr="003B3361">
        <w:tc>
          <w:tcPr>
            <w:tcW w:w="985" w:type="dxa"/>
          </w:tcPr>
          <w:p w14:paraId="06E45280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003DADA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93AA4A5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9CB3FC2" w14:textId="77777777" w:rsidR="00504648" w:rsidRDefault="00504648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4559DA5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319B51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2C44EE6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6B7A9DFD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0</w:t>
            </w:r>
          </w:p>
          <w:p w14:paraId="5A0BD211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1286CA65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580F2D9A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9554D87" w14:textId="77777777" w:rsidR="00504648" w:rsidRDefault="00504648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388C130E" w14:textId="77777777" w:rsidR="00504648" w:rsidRDefault="00504648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0C3BFD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A3D7C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99AF2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2EFA38F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3ECA8172" w14:textId="77777777" w:rsidTr="003B3361">
        <w:tc>
          <w:tcPr>
            <w:tcW w:w="985" w:type="dxa"/>
            <w:shd w:val="clear" w:color="auto" w:fill="92D050"/>
          </w:tcPr>
          <w:p w14:paraId="7E626E60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1315961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7D3EA57E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5FC902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60AF43D7" w14:textId="77777777" w:rsidR="00504648" w:rsidRDefault="00504648" w:rsidP="003B3361">
            <w:r>
              <w:rPr>
                <w:cs/>
              </w:rPr>
              <w:t>(</w:t>
            </w:r>
            <w:r>
              <w:t>add_container_con_net _weight_pos40</w:t>
            </w:r>
            <w:r>
              <w:rPr>
                <w:cs/>
              </w:rPr>
              <w:t>)</w:t>
            </w:r>
          </w:p>
        </w:tc>
      </w:tr>
      <w:tr w:rsidR="00504648" w14:paraId="1B89AFEC" w14:textId="77777777" w:rsidTr="003B3361">
        <w:tc>
          <w:tcPr>
            <w:tcW w:w="985" w:type="dxa"/>
          </w:tcPr>
          <w:p w14:paraId="79D4D34B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74BADF2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00ECAA2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2807402" w14:textId="77777777" w:rsidR="00504648" w:rsidRDefault="00504648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4EF2B52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65DC447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3FA951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34F53E1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551B535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AA17D42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04F1FFF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368B5D5E" w14:textId="77777777" w:rsidR="00504648" w:rsidRDefault="00504648" w:rsidP="003B3361"/>
        </w:tc>
      </w:tr>
      <w:tr w:rsidR="00504648" w14:paraId="41557D98" w14:textId="77777777" w:rsidTr="003B3361">
        <w:tc>
          <w:tcPr>
            <w:tcW w:w="985" w:type="dxa"/>
          </w:tcPr>
          <w:p w14:paraId="0C2EC33C" w14:textId="77777777" w:rsidR="00504648" w:rsidRDefault="00504648" w:rsidP="003B3361">
            <w:r>
              <w:t>6</w:t>
            </w:r>
          </w:p>
        </w:tc>
        <w:tc>
          <w:tcPr>
            <w:tcW w:w="3510" w:type="dxa"/>
          </w:tcPr>
          <w:p w14:paraId="790487BF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DD89802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94C54AD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059436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B7C402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B601AB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6ACD5E" w14:textId="77777777" w:rsidR="00504648" w:rsidRDefault="00504648" w:rsidP="003B3361"/>
        </w:tc>
      </w:tr>
    </w:tbl>
    <w:p w14:paraId="7C7FDC77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2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52BE1AC6" w14:textId="77777777" w:rsidTr="003B3361">
        <w:tc>
          <w:tcPr>
            <w:tcW w:w="1651" w:type="dxa"/>
            <w:gridSpan w:val="2"/>
            <w:shd w:val="clear" w:color="auto" w:fill="92D050"/>
          </w:tcPr>
          <w:p w14:paraId="5039CED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C119FF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F0F2A3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3D2A2D8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5AD63139" w14:textId="77777777" w:rsidTr="003B3361">
        <w:tc>
          <w:tcPr>
            <w:tcW w:w="1651" w:type="dxa"/>
            <w:gridSpan w:val="2"/>
            <w:shd w:val="clear" w:color="auto" w:fill="92D050"/>
          </w:tcPr>
          <w:p w14:paraId="621603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lastRenderedPageBreak/>
              <w:t>Test Scenario ID</w:t>
            </w:r>
          </w:p>
        </w:tc>
        <w:tc>
          <w:tcPr>
            <w:tcW w:w="2844" w:type="dxa"/>
          </w:tcPr>
          <w:p w14:paraId="019AFD8D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31FDB60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D3E1AE4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29A801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300FAC" w14:textId="77777777" w:rsidR="00AA1E06" w:rsidRDefault="00AA1E06" w:rsidP="003B3361">
            <w:r>
              <w:t>Integration Test</w:t>
            </w:r>
          </w:p>
        </w:tc>
      </w:tr>
      <w:tr w:rsidR="00AA1E06" w14:paraId="18F317E8" w14:textId="77777777" w:rsidTr="003B3361">
        <w:tc>
          <w:tcPr>
            <w:tcW w:w="1651" w:type="dxa"/>
            <w:gridSpan w:val="2"/>
            <w:shd w:val="clear" w:color="auto" w:fill="92D050"/>
          </w:tcPr>
          <w:p w14:paraId="662B2C4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4F6296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7D85DB7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0A525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320C3251" w14:textId="77777777" w:rsidR="00AA1E06" w:rsidRPr="007F61AC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net _weight_pos41</w:t>
            </w:r>
            <w:r>
              <w:rPr>
                <w:cs/>
              </w:rPr>
              <w:t>)</w:t>
            </w:r>
          </w:p>
        </w:tc>
      </w:tr>
      <w:tr w:rsidR="00AA1E06" w14:paraId="5975C89E" w14:textId="77777777" w:rsidTr="003B3361">
        <w:tc>
          <w:tcPr>
            <w:tcW w:w="1651" w:type="dxa"/>
            <w:gridSpan w:val="2"/>
            <w:shd w:val="clear" w:color="auto" w:fill="92D050"/>
          </w:tcPr>
          <w:p w14:paraId="40E8E7E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14C9A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289E65D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F57429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1A1AB2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22F3E4C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14C070FE" w14:textId="77777777" w:rsidTr="003B3361">
        <w:tc>
          <w:tcPr>
            <w:tcW w:w="1651" w:type="dxa"/>
            <w:gridSpan w:val="2"/>
            <w:shd w:val="clear" w:color="auto" w:fill="92D050"/>
          </w:tcPr>
          <w:p w14:paraId="169E470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117AFCF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6EF4EA26" w14:textId="77777777" w:rsidTr="003B3361">
        <w:tc>
          <w:tcPr>
            <w:tcW w:w="985" w:type="dxa"/>
            <w:shd w:val="clear" w:color="auto" w:fill="92D050"/>
          </w:tcPr>
          <w:p w14:paraId="35BB7D1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74BBAE4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18E2F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C7A7D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E7EF74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E29CD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A7C9C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02D84FE" w14:textId="77777777" w:rsidTr="003B3361">
        <w:tc>
          <w:tcPr>
            <w:tcW w:w="985" w:type="dxa"/>
          </w:tcPr>
          <w:p w14:paraId="44C7B49B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3C688170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3A8B72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1043B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A5E1D7D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9E017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AB8095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70B71C" w14:textId="77777777" w:rsidR="00AA1E06" w:rsidRDefault="00AA1E06" w:rsidP="003B3361"/>
        </w:tc>
      </w:tr>
      <w:tr w:rsidR="00AA1E06" w14:paraId="0EB5784F" w14:textId="77777777" w:rsidTr="003B3361">
        <w:tc>
          <w:tcPr>
            <w:tcW w:w="985" w:type="dxa"/>
          </w:tcPr>
          <w:p w14:paraId="3D53B341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4F109A2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F7C12F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lastRenderedPageBreak/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DBB063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แดชบอร์ด</w:t>
            </w:r>
          </w:p>
        </w:tc>
        <w:tc>
          <w:tcPr>
            <w:tcW w:w="1499" w:type="dxa"/>
          </w:tcPr>
          <w:p w14:paraId="2AE9184F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56635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2EF0BA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D5F8C5" w14:textId="77777777" w:rsidR="00AA1E06" w:rsidRDefault="00AA1E06" w:rsidP="003B3361"/>
        </w:tc>
      </w:tr>
    </w:tbl>
    <w:p w14:paraId="62D520E6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2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6F682C03" w14:textId="77777777" w:rsidTr="003B3361">
        <w:tc>
          <w:tcPr>
            <w:tcW w:w="985" w:type="dxa"/>
            <w:shd w:val="clear" w:color="auto" w:fill="92D050"/>
          </w:tcPr>
          <w:p w14:paraId="255C0C38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74D9310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560FBB08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87032A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3A913342" w14:textId="77777777" w:rsidR="00AA1E06" w:rsidRDefault="00AA1E06" w:rsidP="003B3361">
            <w:r>
              <w:rPr>
                <w:cs/>
              </w:rPr>
              <w:t>(</w:t>
            </w:r>
            <w:r>
              <w:t>add_container_con_net _weight_pos41</w:t>
            </w:r>
            <w:r>
              <w:rPr>
                <w:cs/>
              </w:rPr>
              <w:t>)</w:t>
            </w:r>
          </w:p>
        </w:tc>
      </w:tr>
      <w:tr w:rsidR="00AA1E06" w14:paraId="05831209" w14:textId="77777777" w:rsidTr="003B3361">
        <w:tc>
          <w:tcPr>
            <w:tcW w:w="985" w:type="dxa"/>
          </w:tcPr>
          <w:p w14:paraId="0A6D6268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2164F83D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9940870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F14871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8EF4A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44CF4E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5BFEE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4F0517" w14:textId="77777777" w:rsidR="00AA1E06" w:rsidRDefault="00AA1E06" w:rsidP="003B3361"/>
        </w:tc>
      </w:tr>
      <w:tr w:rsidR="00AA1E06" w14:paraId="257D9375" w14:textId="77777777" w:rsidTr="003B3361">
        <w:tc>
          <w:tcPr>
            <w:tcW w:w="985" w:type="dxa"/>
          </w:tcPr>
          <w:p w14:paraId="10578C1C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09A6C16D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D572F5D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4C0E88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7A5C33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D3FAB3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973AD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B8FAE1" w14:textId="77777777" w:rsidR="00AA1E06" w:rsidRDefault="00AA1E06" w:rsidP="003B3361"/>
        </w:tc>
      </w:tr>
      <w:tr w:rsidR="00AA1E06" w14:paraId="305D59C8" w14:textId="77777777" w:rsidTr="003B3361">
        <w:tc>
          <w:tcPr>
            <w:tcW w:w="985" w:type="dxa"/>
          </w:tcPr>
          <w:p w14:paraId="5D8EC3F2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49000FF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270D2D8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D555BB8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2EAC84F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B762A36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6F3E26B7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3E603729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0C310354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F59626A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3215F7D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259163A" w14:textId="77777777" w:rsidR="00AA1E06" w:rsidRDefault="00AA1E06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4EB6846A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B02AC1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903F6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DC23F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84A2267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2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42A00925" w14:textId="77777777" w:rsidTr="003B3361">
        <w:tc>
          <w:tcPr>
            <w:tcW w:w="985" w:type="dxa"/>
            <w:shd w:val="clear" w:color="auto" w:fill="92D050"/>
          </w:tcPr>
          <w:p w14:paraId="1F168D9B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F433206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0FE2EB4C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69714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5B2C03F1" w14:textId="77777777" w:rsidR="00AA1E06" w:rsidRDefault="00AA1E06" w:rsidP="003B3361">
            <w:r>
              <w:rPr>
                <w:cs/>
              </w:rPr>
              <w:t>(</w:t>
            </w:r>
            <w:r>
              <w:t>add_container_con_net _weight_pos41</w:t>
            </w:r>
            <w:r>
              <w:rPr>
                <w:cs/>
              </w:rPr>
              <w:t>)</w:t>
            </w:r>
          </w:p>
        </w:tc>
      </w:tr>
      <w:tr w:rsidR="00AA1E06" w14:paraId="2864A7C1" w14:textId="77777777" w:rsidTr="003B3361">
        <w:tc>
          <w:tcPr>
            <w:tcW w:w="985" w:type="dxa"/>
          </w:tcPr>
          <w:p w14:paraId="108BAD0E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597AB90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419B55C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4F6681" w14:textId="77777777" w:rsidR="00AA1E06" w:rsidRDefault="00AA1E06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61C6C21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B6D2533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538EF11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4383B56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C493C1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094179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C5B2EF6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1258B7A" w14:textId="77777777" w:rsidR="00AA1E06" w:rsidRDefault="00AA1E06" w:rsidP="003B3361"/>
        </w:tc>
      </w:tr>
      <w:tr w:rsidR="00AA1E06" w14:paraId="5BE1B1D4" w14:textId="77777777" w:rsidTr="003B3361">
        <w:tc>
          <w:tcPr>
            <w:tcW w:w="985" w:type="dxa"/>
          </w:tcPr>
          <w:p w14:paraId="38846830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4A9DC171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112FB3F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03D68A4" w14:textId="77777777" w:rsidR="00AA1E06" w:rsidRDefault="00AA1E06" w:rsidP="003B3361"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99" w:type="dxa"/>
          </w:tcPr>
          <w:p w14:paraId="7EE443B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59" w:type="dxa"/>
          </w:tcPr>
          <w:p w14:paraId="160722F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D63DD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0E6911" w14:textId="77777777" w:rsidR="00AA1E06" w:rsidRDefault="00AA1E06" w:rsidP="003B3361"/>
        </w:tc>
      </w:tr>
    </w:tbl>
    <w:p w14:paraId="7C6FE735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6C05CA3F" w14:textId="77777777" w:rsidR="00AA1E06" w:rsidRDefault="00AA1E06" w:rsidP="00AA1E06">
      <w:pPr>
        <w:pStyle w:val="Caption"/>
      </w:pPr>
      <w:bookmarkStart w:id="42" w:name="_Toc81247941"/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2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3</w:t>
      </w:r>
      <w:bookmarkEnd w:id="42"/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A1E06" w14:paraId="036FC743" w14:textId="77777777" w:rsidTr="003B3361">
        <w:tc>
          <w:tcPr>
            <w:tcW w:w="1651" w:type="dxa"/>
            <w:gridSpan w:val="2"/>
            <w:shd w:val="clear" w:color="auto" w:fill="92D050"/>
          </w:tcPr>
          <w:p w14:paraId="352CC59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A58262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587B07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8A5872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6AA44918" w14:textId="77777777" w:rsidTr="003B3361">
        <w:tc>
          <w:tcPr>
            <w:tcW w:w="1651" w:type="dxa"/>
            <w:gridSpan w:val="2"/>
            <w:shd w:val="clear" w:color="auto" w:fill="92D050"/>
          </w:tcPr>
          <w:p w14:paraId="723C118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787C9A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7A50C16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19C6F3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2F2031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96C4BCA" w14:textId="77777777" w:rsidR="00AA1E06" w:rsidRDefault="00AA1E06" w:rsidP="003B3361">
            <w:r>
              <w:t>Integration Test</w:t>
            </w:r>
          </w:p>
        </w:tc>
      </w:tr>
      <w:tr w:rsidR="00AA1E06" w14:paraId="3FD21C88" w14:textId="77777777" w:rsidTr="003B3361">
        <w:tc>
          <w:tcPr>
            <w:tcW w:w="1651" w:type="dxa"/>
            <w:gridSpan w:val="2"/>
            <w:shd w:val="clear" w:color="auto" w:fill="92D050"/>
          </w:tcPr>
          <w:p w14:paraId="3B94FDD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DB6FC2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465B3DF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651A6D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02B39E72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neg1</w:t>
            </w:r>
            <w:r>
              <w:rPr>
                <w:cs/>
              </w:rPr>
              <w:t>)</w:t>
            </w:r>
          </w:p>
        </w:tc>
      </w:tr>
      <w:tr w:rsidR="00AA1E06" w14:paraId="4875CB60" w14:textId="77777777" w:rsidTr="003B3361">
        <w:tc>
          <w:tcPr>
            <w:tcW w:w="1651" w:type="dxa"/>
            <w:gridSpan w:val="2"/>
            <w:shd w:val="clear" w:color="auto" w:fill="92D050"/>
          </w:tcPr>
          <w:p w14:paraId="7A9D722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3271A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B3FFCB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0D011BD" w14:textId="77777777" w:rsidR="00AA1E06" w:rsidRDefault="00AA1E06" w:rsidP="003B3361">
            <w:pPr>
              <w:tabs>
                <w:tab w:val="left" w:pos="924"/>
              </w:tabs>
              <w:jc w:val="both"/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9455E4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3F4CE5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6EDA8A84" w14:textId="77777777" w:rsidTr="003B3361">
        <w:tc>
          <w:tcPr>
            <w:tcW w:w="1651" w:type="dxa"/>
            <w:gridSpan w:val="2"/>
            <w:shd w:val="clear" w:color="auto" w:fill="92D050"/>
          </w:tcPr>
          <w:p w14:paraId="6A08081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12AB7D0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72AD5C0F" w14:textId="77777777" w:rsidTr="003B3361">
        <w:tc>
          <w:tcPr>
            <w:tcW w:w="1165" w:type="dxa"/>
            <w:shd w:val="clear" w:color="auto" w:fill="92D050"/>
          </w:tcPr>
          <w:p w14:paraId="5100CFA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72A401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E860D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FD8907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2C10E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F926E8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A6F26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4D79824" w14:textId="77777777" w:rsidTr="003B3361">
        <w:tc>
          <w:tcPr>
            <w:tcW w:w="1165" w:type="dxa"/>
          </w:tcPr>
          <w:p w14:paraId="7FB1B025" w14:textId="77777777" w:rsidR="00AA1E06" w:rsidRDefault="00AA1E06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EBF6FA7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2B4F61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59123C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16D76C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3531850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D872E1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BBF5F6" w14:textId="77777777" w:rsidR="00AA1E06" w:rsidRDefault="00AA1E06" w:rsidP="003B3361"/>
        </w:tc>
      </w:tr>
      <w:tr w:rsidR="00AA1E06" w14:paraId="62F8837C" w14:textId="77777777" w:rsidTr="003B3361">
        <w:tc>
          <w:tcPr>
            <w:tcW w:w="1165" w:type="dxa"/>
          </w:tcPr>
          <w:p w14:paraId="2DF45247" w14:textId="77777777" w:rsidR="00AA1E06" w:rsidRDefault="00AA1E06" w:rsidP="003B3361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1105464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6625DB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3C6F30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2668E1E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366D37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CB4968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CBF812" w14:textId="77777777" w:rsidR="00AA1E06" w:rsidRDefault="00AA1E06" w:rsidP="003B3361"/>
        </w:tc>
      </w:tr>
    </w:tbl>
    <w:p w14:paraId="72D907AE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A1E06" w14:paraId="41F29DBB" w14:textId="77777777" w:rsidTr="003B3361">
        <w:tc>
          <w:tcPr>
            <w:tcW w:w="1165" w:type="dxa"/>
            <w:shd w:val="clear" w:color="auto" w:fill="92D050"/>
          </w:tcPr>
          <w:p w14:paraId="0B08A409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589B0A1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6E49F5A4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6176A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04120265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neg1</w:t>
            </w:r>
            <w:r>
              <w:rPr>
                <w:cs/>
              </w:rPr>
              <w:t>)</w:t>
            </w:r>
          </w:p>
        </w:tc>
      </w:tr>
      <w:tr w:rsidR="00AA1E06" w14:paraId="26A8D3B9" w14:textId="77777777" w:rsidTr="003B3361">
        <w:tc>
          <w:tcPr>
            <w:tcW w:w="1165" w:type="dxa"/>
          </w:tcPr>
          <w:p w14:paraId="1399DBE3" w14:textId="77777777" w:rsidR="00AA1E06" w:rsidRDefault="00AA1E06" w:rsidP="003B3361">
            <w:r>
              <w:t>3</w:t>
            </w:r>
          </w:p>
        </w:tc>
        <w:tc>
          <w:tcPr>
            <w:tcW w:w="3330" w:type="dxa"/>
          </w:tcPr>
          <w:p w14:paraId="10955BD9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CF15924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1F5949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5524EE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1A8E86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E88904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DD30E0" w14:textId="77777777" w:rsidR="00AA1E06" w:rsidRDefault="00AA1E06" w:rsidP="003B3361"/>
        </w:tc>
      </w:tr>
      <w:tr w:rsidR="00AA1E06" w14:paraId="691BFE5B" w14:textId="77777777" w:rsidTr="003B3361">
        <w:tc>
          <w:tcPr>
            <w:tcW w:w="1165" w:type="dxa"/>
          </w:tcPr>
          <w:p w14:paraId="35CF2B96" w14:textId="77777777" w:rsidR="00AA1E06" w:rsidRDefault="00AA1E06" w:rsidP="003B3361">
            <w:r>
              <w:t>4</w:t>
            </w:r>
          </w:p>
        </w:tc>
        <w:tc>
          <w:tcPr>
            <w:tcW w:w="3330" w:type="dxa"/>
          </w:tcPr>
          <w:p w14:paraId="67C7E8FD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B422765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3EE46B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71B285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7E7F10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16FF8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549670" w14:textId="77777777" w:rsidR="00AA1E06" w:rsidRDefault="00AA1E06" w:rsidP="003B3361"/>
        </w:tc>
      </w:tr>
      <w:tr w:rsidR="00AA1E06" w14:paraId="6491CDBA" w14:textId="77777777" w:rsidTr="003B3361">
        <w:tc>
          <w:tcPr>
            <w:tcW w:w="1165" w:type="dxa"/>
          </w:tcPr>
          <w:p w14:paraId="71F9E7AF" w14:textId="77777777" w:rsidR="00AA1E06" w:rsidRDefault="00AA1E06" w:rsidP="003B3361">
            <w:r>
              <w:t>5</w:t>
            </w:r>
          </w:p>
        </w:tc>
        <w:tc>
          <w:tcPr>
            <w:tcW w:w="3330" w:type="dxa"/>
          </w:tcPr>
          <w:p w14:paraId="1B3A23B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07979DA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F446D85" w14:textId="77777777" w:rsidR="00AA1E06" w:rsidRDefault="00AA1E06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2F2A728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A78EF47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5C8033C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3D4F7A50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2D14362A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>: -</w:t>
            </w:r>
            <w:r>
              <w:t>1</w:t>
            </w:r>
          </w:p>
          <w:p w14:paraId="7B6EC0B2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62E36BE4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9AEF427" w14:textId="77777777" w:rsidR="00AA1E06" w:rsidRDefault="00AA1E06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57D94C57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6528D1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FB328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CF0F7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88E55ED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A1E06" w14:paraId="0BA6ED96" w14:textId="77777777" w:rsidTr="003B3361">
        <w:tc>
          <w:tcPr>
            <w:tcW w:w="1165" w:type="dxa"/>
            <w:shd w:val="clear" w:color="auto" w:fill="92D050"/>
          </w:tcPr>
          <w:p w14:paraId="17833A8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068B67E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6C2DBFC3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227A53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6FBB9DF0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neg1</w:t>
            </w:r>
            <w:r>
              <w:rPr>
                <w:cs/>
              </w:rPr>
              <w:t>)</w:t>
            </w:r>
          </w:p>
        </w:tc>
      </w:tr>
      <w:tr w:rsidR="00AA1E06" w14:paraId="08111D58" w14:textId="77777777" w:rsidTr="003B3361">
        <w:tc>
          <w:tcPr>
            <w:tcW w:w="1165" w:type="dxa"/>
          </w:tcPr>
          <w:p w14:paraId="1DF54E77" w14:textId="77777777" w:rsidR="00AA1E06" w:rsidRDefault="00AA1E06" w:rsidP="003B3361">
            <w:r>
              <w:t>5</w:t>
            </w:r>
          </w:p>
        </w:tc>
        <w:tc>
          <w:tcPr>
            <w:tcW w:w="3330" w:type="dxa"/>
          </w:tcPr>
          <w:p w14:paraId="66CFDCD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F57BAA9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3A0B2B8" w14:textId="77777777" w:rsidR="00AA1E06" w:rsidRDefault="00AA1E06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6F52810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60EEB51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56665D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45E5DD2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342246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B7C02B2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F806118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B19CE6D" w14:textId="77777777" w:rsidR="00AA1E06" w:rsidRDefault="00AA1E06" w:rsidP="003B3361"/>
        </w:tc>
      </w:tr>
      <w:tr w:rsidR="00AA1E06" w14:paraId="285C482C" w14:textId="77777777" w:rsidTr="003B3361">
        <w:tc>
          <w:tcPr>
            <w:tcW w:w="1165" w:type="dxa"/>
          </w:tcPr>
          <w:p w14:paraId="139F621C" w14:textId="77777777" w:rsidR="00AA1E06" w:rsidRDefault="00AA1E06" w:rsidP="003B3361">
            <w:r>
              <w:t>6</w:t>
            </w:r>
          </w:p>
        </w:tc>
        <w:tc>
          <w:tcPr>
            <w:tcW w:w="3330" w:type="dxa"/>
          </w:tcPr>
          <w:p w14:paraId="648374EE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229C779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7D62DD9" w14:textId="77777777" w:rsidR="00AA1E06" w:rsidRDefault="00AA1E06" w:rsidP="003B3361"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99" w:type="dxa"/>
          </w:tcPr>
          <w:p w14:paraId="2EA99CD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59" w:type="dxa"/>
          </w:tcPr>
          <w:p w14:paraId="3BF3017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8BAA0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08095F" w14:textId="77777777" w:rsidR="00AA1E06" w:rsidRDefault="00AA1E06" w:rsidP="003B3361"/>
        </w:tc>
      </w:tr>
    </w:tbl>
    <w:p w14:paraId="77497E79" w14:textId="77777777" w:rsidR="00AA1E06" w:rsidRDefault="00AA1E06" w:rsidP="00AA1E06">
      <w:r>
        <w:rPr>
          <w:cs/>
        </w:rPr>
        <w:br w:type="page"/>
      </w:r>
    </w:p>
    <w:p w14:paraId="5985D487" w14:textId="77777777" w:rsidR="00AA1E06" w:rsidRDefault="00AA1E06" w:rsidP="00AA1E06">
      <w:pPr>
        <w:pStyle w:val="Caption"/>
      </w:pPr>
      <w:bookmarkStart w:id="43" w:name="_Toc81247942"/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24</w:t>
        </w:r>
      </w:fldSimple>
      <w:r w:rsidRPr="00132486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4</w:t>
      </w:r>
      <w:bookmarkEnd w:id="43"/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37A85CD8" w14:textId="77777777" w:rsidTr="003B3361">
        <w:tc>
          <w:tcPr>
            <w:tcW w:w="1651" w:type="dxa"/>
            <w:gridSpan w:val="2"/>
            <w:shd w:val="clear" w:color="auto" w:fill="92D050"/>
          </w:tcPr>
          <w:p w14:paraId="7E37208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E79A96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722212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5F3CB2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C27F860" w14:textId="77777777" w:rsidTr="003B3361">
        <w:tc>
          <w:tcPr>
            <w:tcW w:w="1651" w:type="dxa"/>
            <w:gridSpan w:val="2"/>
            <w:shd w:val="clear" w:color="auto" w:fill="92D050"/>
          </w:tcPr>
          <w:p w14:paraId="50FE9EB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31AA612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4061DC1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45A9F1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C95238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807C28" w14:textId="77777777" w:rsidR="00AA1E06" w:rsidRDefault="00AA1E06" w:rsidP="003B3361">
            <w:r>
              <w:t>Integration Test</w:t>
            </w:r>
          </w:p>
        </w:tc>
      </w:tr>
      <w:tr w:rsidR="00AA1E06" w14:paraId="2D44EEC4" w14:textId="77777777" w:rsidTr="003B3361">
        <w:tc>
          <w:tcPr>
            <w:tcW w:w="1651" w:type="dxa"/>
            <w:gridSpan w:val="2"/>
            <w:shd w:val="clear" w:color="auto" w:fill="92D050"/>
          </w:tcPr>
          <w:p w14:paraId="64705FA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6126F45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4C438F9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E898C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3439ECF9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0</w:t>
            </w:r>
            <w:r>
              <w:rPr>
                <w:cs/>
              </w:rPr>
              <w:t>)</w:t>
            </w:r>
          </w:p>
        </w:tc>
      </w:tr>
      <w:tr w:rsidR="00AA1E06" w14:paraId="4793D9F3" w14:textId="77777777" w:rsidTr="003B3361">
        <w:tc>
          <w:tcPr>
            <w:tcW w:w="1651" w:type="dxa"/>
            <w:gridSpan w:val="2"/>
            <w:shd w:val="clear" w:color="auto" w:fill="92D050"/>
          </w:tcPr>
          <w:p w14:paraId="488894A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ABC383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1C481FF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BBF77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81081C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C501720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34A2DB4" w14:textId="77777777" w:rsidTr="003B3361">
        <w:tc>
          <w:tcPr>
            <w:tcW w:w="1651" w:type="dxa"/>
            <w:gridSpan w:val="2"/>
            <w:shd w:val="clear" w:color="auto" w:fill="92D050"/>
          </w:tcPr>
          <w:p w14:paraId="0E1D296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FC92983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3EF10F7F" w14:textId="77777777" w:rsidTr="003B3361">
        <w:tc>
          <w:tcPr>
            <w:tcW w:w="1075" w:type="dxa"/>
            <w:shd w:val="clear" w:color="auto" w:fill="92D050"/>
          </w:tcPr>
          <w:p w14:paraId="3FC8253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C47714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D0F47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A3FBDC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A5FF30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DFC147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AA9CB8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421C2EB7" w14:textId="77777777" w:rsidTr="003B3361">
        <w:tc>
          <w:tcPr>
            <w:tcW w:w="1075" w:type="dxa"/>
          </w:tcPr>
          <w:p w14:paraId="40EC49BD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3D59FE4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563CB8F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085361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781399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694C43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38B146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F599DB" w14:textId="77777777" w:rsidR="00AA1E06" w:rsidRDefault="00AA1E06" w:rsidP="003B3361"/>
        </w:tc>
      </w:tr>
      <w:tr w:rsidR="00AA1E06" w14:paraId="7467D648" w14:textId="77777777" w:rsidTr="003B3361">
        <w:tc>
          <w:tcPr>
            <w:tcW w:w="1075" w:type="dxa"/>
          </w:tcPr>
          <w:p w14:paraId="4E38F93F" w14:textId="77777777" w:rsidR="00AA1E06" w:rsidRDefault="00AA1E06" w:rsidP="003B3361">
            <w:r>
              <w:lastRenderedPageBreak/>
              <w:t>2</w:t>
            </w:r>
          </w:p>
        </w:tc>
        <w:tc>
          <w:tcPr>
            <w:tcW w:w="3420" w:type="dxa"/>
            <w:gridSpan w:val="2"/>
          </w:tcPr>
          <w:p w14:paraId="7ABECCC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C23DBE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AC760E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DDCCD84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AC50DC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AD85EB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F77C4A" w14:textId="77777777" w:rsidR="00AA1E06" w:rsidRDefault="00AA1E06" w:rsidP="003B3361"/>
        </w:tc>
      </w:tr>
    </w:tbl>
    <w:p w14:paraId="4E947939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4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58F77CAD" w14:textId="77777777" w:rsidTr="003B3361">
        <w:tc>
          <w:tcPr>
            <w:tcW w:w="1075" w:type="dxa"/>
            <w:shd w:val="clear" w:color="auto" w:fill="92D050"/>
          </w:tcPr>
          <w:p w14:paraId="30FB5D4B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636DB11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717EE653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57057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2179CE99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0</w:t>
            </w:r>
            <w:r>
              <w:rPr>
                <w:cs/>
              </w:rPr>
              <w:t>)</w:t>
            </w:r>
          </w:p>
        </w:tc>
      </w:tr>
      <w:tr w:rsidR="00DF151C" w14:paraId="4EEE46CE" w14:textId="77777777" w:rsidTr="003B3361">
        <w:tc>
          <w:tcPr>
            <w:tcW w:w="1075" w:type="dxa"/>
          </w:tcPr>
          <w:p w14:paraId="2976E26C" w14:textId="77777777" w:rsidR="00DF151C" w:rsidRDefault="00DF151C" w:rsidP="00DF151C">
            <w:r>
              <w:t>3</w:t>
            </w:r>
          </w:p>
        </w:tc>
        <w:tc>
          <w:tcPr>
            <w:tcW w:w="3420" w:type="dxa"/>
          </w:tcPr>
          <w:p w14:paraId="50D92073" w14:textId="77777777" w:rsidR="00DF151C" w:rsidRDefault="00DF151C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4BEC61A" w14:textId="77777777" w:rsidR="00DF151C" w:rsidRDefault="00DF151C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5C2A39F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70BCBDF" w14:textId="2E36A7F1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A99244B" w14:textId="77777777" w:rsidR="00DF151C" w:rsidRDefault="00DF151C" w:rsidP="00DF151C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123BDE" w14:textId="77777777" w:rsidR="00DF151C" w:rsidRPr="00000D7C" w:rsidRDefault="00DF151C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8F9FB3" w14:textId="77777777" w:rsidR="00DF151C" w:rsidRDefault="00DF151C" w:rsidP="00DF151C"/>
        </w:tc>
      </w:tr>
      <w:tr w:rsidR="00DF151C" w14:paraId="19C57971" w14:textId="77777777" w:rsidTr="003B3361">
        <w:tc>
          <w:tcPr>
            <w:tcW w:w="1075" w:type="dxa"/>
          </w:tcPr>
          <w:p w14:paraId="261F3031" w14:textId="77777777" w:rsidR="00DF151C" w:rsidRDefault="00DF151C" w:rsidP="00DF151C">
            <w:r>
              <w:t>4</w:t>
            </w:r>
          </w:p>
        </w:tc>
        <w:tc>
          <w:tcPr>
            <w:tcW w:w="3420" w:type="dxa"/>
          </w:tcPr>
          <w:p w14:paraId="15889C19" w14:textId="77777777" w:rsidR="00DF151C" w:rsidRDefault="00DF151C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4D92BD2" w14:textId="77777777" w:rsidR="00DF151C" w:rsidRDefault="00DF151C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A72EEBC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63D54CC" w14:textId="3F659E59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9EB0049" w14:textId="77777777" w:rsidR="00DF151C" w:rsidRDefault="00DF151C" w:rsidP="00DF151C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76B2D5" w14:textId="77777777" w:rsidR="00DF151C" w:rsidRPr="00000D7C" w:rsidRDefault="00DF151C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B765B3" w14:textId="77777777" w:rsidR="00DF151C" w:rsidRDefault="00DF151C" w:rsidP="00DF151C"/>
        </w:tc>
      </w:tr>
      <w:tr w:rsidR="00DF151C" w14:paraId="1A067936" w14:textId="77777777" w:rsidTr="003B3361">
        <w:tc>
          <w:tcPr>
            <w:tcW w:w="1075" w:type="dxa"/>
          </w:tcPr>
          <w:p w14:paraId="47D0AFBA" w14:textId="77777777" w:rsidR="00DF151C" w:rsidRDefault="00DF151C" w:rsidP="00DF151C">
            <w:r>
              <w:t>5</w:t>
            </w:r>
          </w:p>
        </w:tc>
        <w:tc>
          <w:tcPr>
            <w:tcW w:w="3420" w:type="dxa"/>
          </w:tcPr>
          <w:p w14:paraId="2BF25DF2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C0ACB8F" w14:textId="77777777" w:rsidR="00DF151C" w:rsidRDefault="00DF151C" w:rsidP="00DF151C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52FDABC" w14:textId="77777777" w:rsidR="00DF151C" w:rsidRDefault="00DF151C" w:rsidP="00DF151C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67E71119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687CBC4" w14:textId="77777777" w:rsidR="00DF151C" w:rsidRDefault="00DF151C" w:rsidP="00DF151C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42A0F652" w14:textId="77777777" w:rsidR="00DF151C" w:rsidRDefault="00DF151C" w:rsidP="00DF151C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341672A5" w14:textId="77777777" w:rsidR="00DF151C" w:rsidRDefault="00DF151C" w:rsidP="00DF151C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5C38E906" w14:textId="77777777" w:rsidR="00DF151C" w:rsidRDefault="00DF151C" w:rsidP="00DF151C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0</w:t>
            </w:r>
          </w:p>
          <w:p w14:paraId="0E507728" w14:textId="77777777" w:rsidR="00DF151C" w:rsidRDefault="00DF151C" w:rsidP="00DF151C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FF7E331" w14:textId="77777777" w:rsidR="00DF151C" w:rsidRDefault="00DF151C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3D3A858" w14:textId="77777777" w:rsidR="00DF151C" w:rsidRDefault="00DF151C" w:rsidP="00DF151C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09EDEDC5" w14:textId="1C4935B7" w:rsidR="00DF151C" w:rsidRDefault="00DF151C" w:rsidP="00DF15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7C76215" w14:textId="77777777" w:rsidR="00DF151C" w:rsidRDefault="00DF151C" w:rsidP="00DF151C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0A65FF" w14:textId="77777777" w:rsidR="00DF151C" w:rsidRPr="00000D7C" w:rsidRDefault="00DF151C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F79B1D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564BFA6" w14:textId="77777777" w:rsidR="00AA1E06" w:rsidRPr="006A3795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4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18B8C9AA" w14:textId="77777777" w:rsidTr="003B3361">
        <w:tc>
          <w:tcPr>
            <w:tcW w:w="1075" w:type="dxa"/>
            <w:shd w:val="clear" w:color="auto" w:fill="92D050"/>
          </w:tcPr>
          <w:p w14:paraId="0518EB2C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8029C60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0735DADB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19BE1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4E9DD9C9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0</w:t>
            </w:r>
            <w:r>
              <w:rPr>
                <w:cs/>
              </w:rPr>
              <w:t>)</w:t>
            </w:r>
          </w:p>
        </w:tc>
      </w:tr>
      <w:tr w:rsidR="00AA1E06" w14:paraId="4C1CFDF9" w14:textId="77777777" w:rsidTr="003B3361">
        <w:tc>
          <w:tcPr>
            <w:tcW w:w="1075" w:type="dxa"/>
          </w:tcPr>
          <w:p w14:paraId="041D49D7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72A670B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63F958A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58C6A6" w14:textId="77777777" w:rsidR="00AA1E06" w:rsidRDefault="00AA1E06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8C976FD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3E6B9F5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578990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E93CE7A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76500D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8DE7F91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AD0A562" w14:textId="77777777" w:rsidR="00AA1E06" w:rsidRPr="00000D7C" w:rsidRDefault="00AA1E06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16573ED" w14:textId="77777777" w:rsidR="00AA1E06" w:rsidRDefault="00AA1E06" w:rsidP="003B3361"/>
        </w:tc>
      </w:tr>
      <w:tr w:rsidR="00AA1E06" w14:paraId="0A2086A7" w14:textId="77777777" w:rsidTr="003B3361">
        <w:tc>
          <w:tcPr>
            <w:tcW w:w="1075" w:type="dxa"/>
          </w:tcPr>
          <w:p w14:paraId="0F48201D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5D04A62A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6678ADA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D468EC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DF7FD8" w14:textId="55FB145E" w:rsidR="00AA1E06" w:rsidRDefault="00DF151C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738535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E3051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46B87E" w14:textId="77777777" w:rsidR="00AA1E06" w:rsidRDefault="00AA1E06" w:rsidP="003B3361"/>
        </w:tc>
      </w:tr>
    </w:tbl>
    <w:p w14:paraId="1CDA7615" w14:textId="77777777" w:rsidR="00AA1E06" w:rsidRDefault="00AA1E06" w:rsidP="00AA1E06">
      <w:r>
        <w:rPr>
          <w:cs/>
        </w:rPr>
        <w:br w:type="page"/>
      </w:r>
    </w:p>
    <w:p w14:paraId="03F0CD10" w14:textId="77777777" w:rsidR="00AA1E06" w:rsidRDefault="00AA1E06" w:rsidP="00AA1E06">
      <w:pPr>
        <w:pStyle w:val="Caption"/>
      </w:pPr>
      <w:bookmarkStart w:id="44" w:name="_Toc81247943"/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5</w:t>
      </w:r>
      <w:bookmarkEnd w:id="44"/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7614C088" w14:textId="77777777" w:rsidTr="003B3361">
        <w:tc>
          <w:tcPr>
            <w:tcW w:w="1651" w:type="dxa"/>
            <w:gridSpan w:val="2"/>
            <w:shd w:val="clear" w:color="auto" w:fill="92D050"/>
          </w:tcPr>
          <w:p w14:paraId="47F7929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BF7209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E86B28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7C27EF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5750AE09" w14:textId="77777777" w:rsidTr="003B3361">
        <w:tc>
          <w:tcPr>
            <w:tcW w:w="1651" w:type="dxa"/>
            <w:gridSpan w:val="2"/>
            <w:shd w:val="clear" w:color="auto" w:fill="92D050"/>
          </w:tcPr>
          <w:p w14:paraId="152B10E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342C2F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C8FDEB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660E66F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E74E7C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5EC5A4B" w14:textId="77777777" w:rsidR="00AA1E06" w:rsidRDefault="00AA1E06" w:rsidP="003B3361">
            <w:r>
              <w:t>Integration Test</w:t>
            </w:r>
          </w:p>
        </w:tc>
      </w:tr>
      <w:tr w:rsidR="00AA1E06" w14:paraId="3489FD87" w14:textId="77777777" w:rsidTr="003B3361">
        <w:tc>
          <w:tcPr>
            <w:tcW w:w="1651" w:type="dxa"/>
            <w:gridSpan w:val="2"/>
            <w:shd w:val="clear" w:color="auto" w:fill="92D050"/>
          </w:tcPr>
          <w:p w14:paraId="4D31715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CD65A9D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465F3FD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209F8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3194CD05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pos1</w:t>
            </w:r>
            <w:r>
              <w:rPr>
                <w:cs/>
              </w:rPr>
              <w:t>)</w:t>
            </w:r>
          </w:p>
        </w:tc>
      </w:tr>
      <w:tr w:rsidR="00AA1E06" w14:paraId="51C110F2" w14:textId="77777777" w:rsidTr="003B3361">
        <w:tc>
          <w:tcPr>
            <w:tcW w:w="1651" w:type="dxa"/>
            <w:gridSpan w:val="2"/>
            <w:shd w:val="clear" w:color="auto" w:fill="92D050"/>
          </w:tcPr>
          <w:p w14:paraId="2CCFED2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FCA959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9DA7FB3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61E3C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C6CE6E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8E3AF17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67BD1841" w14:textId="77777777" w:rsidTr="003B3361">
        <w:tc>
          <w:tcPr>
            <w:tcW w:w="1651" w:type="dxa"/>
            <w:gridSpan w:val="2"/>
            <w:shd w:val="clear" w:color="auto" w:fill="92D050"/>
          </w:tcPr>
          <w:p w14:paraId="76B3FD0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1FF3C66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1FB0D1A9" w14:textId="77777777" w:rsidTr="003B3361">
        <w:tc>
          <w:tcPr>
            <w:tcW w:w="1075" w:type="dxa"/>
          </w:tcPr>
          <w:p w14:paraId="5C58518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</w:tcPr>
          <w:p w14:paraId="433D633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251327E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AEE2E8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E7C66B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57E04D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E8CEEC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E1B95E9" w14:textId="77777777" w:rsidTr="003B3361">
        <w:tc>
          <w:tcPr>
            <w:tcW w:w="1075" w:type="dxa"/>
          </w:tcPr>
          <w:p w14:paraId="5D680EEB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7C1134FE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B2AFC7E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B25504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8694B4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03AB9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DB60EE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225B77" w14:textId="77777777" w:rsidR="00AA1E06" w:rsidRDefault="00AA1E06" w:rsidP="003B3361"/>
        </w:tc>
      </w:tr>
      <w:tr w:rsidR="00AA1E06" w14:paraId="21BC3B30" w14:textId="77777777" w:rsidTr="003B3361">
        <w:tc>
          <w:tcPr>
            <w:tcW w:w="1075" w:type="dxa"/>
          </w:tcPr>
          <w:p w14:paraId="2352CF88" w14:textId="77777777" w:rsidR="00AA1E06" w:rsidRDefault="00AA1E06" w:rsidP="003B3361">
            <w:r>
              <w:lastRenderedPageBreak/>
              <w:t>2</w:t>
            </w:r>
          </w:p>
        </w:tc>
        <w:tc>
          <w:tcPr>
            <w:tcW w:w="3420" w:type="dxa"/>
            <w:gridSpan w:val="2"/>
          </w:tcPr>
          <w:p w14:paraId="3AF0691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FD516B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82949C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300B503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D2CD36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B73A23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3E3D23" w14:textId="77777777" w:rsidR="00AA1E06" w:rsidRDefault="00AA1E06" w:rsidP="003B3361"/>
        </w:tc>
      </w:tr>
    </w:tbl>
    <w:p w14:paraId="4D376140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4F6AD589" w14:textId="77777777" w:rsidTr="003B3361">
        <w:tc>
          <w:tcPr>
            <w:tcW w:w="1075" w:type="dxa"/>
            <w:shd w:val="clear" w:color="auto" w:fill="92D050"/>
          </w:tcPr>
          <w:p w14:paraId="609AB2A8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9C4D224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7EBE7342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58B66A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455B020F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pos1</w:t>
            </w:r>
            <w:r>
              <w:rPr>
                <w:cs/>
              </w:rPr>
              <w:t>)</w:t>
            </w:r>
          </w:p>
        </w:tc>
      </w:tr>
      <w:tr w:rsidR="00AA1E06" w14:paraId="1C2B6613" w14:textId="77777777" w:rsidTr="003B3361">
        <w:tc>
          <w:tcPr>
            <w:tcW w:w="1075" w:type="dxa"/>
          </w:tcPr>
          <w:p w14:paraId="508ECBAD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11287CB3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9449221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6A6D12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8B3BFB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2CE4F1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BD9C2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1D03E6" w14:textId="77777777" w:rsidR="00AA1E06" w:rsidRDefault="00AA1E06" w:rsidP="003B3361"/>
        </w:tc>
      </w:tr>
      <w:tr w:rsidR="00AA1E06" w14:paraId="34E047C1" w14:textId="77777777" w:rsidTr="003B3361">
        <w:tc>
          <w:tcPr>
            <w:tcW w:w="1075" w:type="dxa"/>
          </w:tcPr>
          <w:p w14:paraId="47F7A05F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01D04291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D96774A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06B17B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779C36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54A7D9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C20003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873A9C" w14:textId="77777777" w:rsidR="00AA1E06" w:rsidRDefault="00AA1E06" w:rsidP="003B3361"/>
        </w:tc>
      </w:tr>
      <w:tr w:rsidR="00AA1E06" w14:paraId="0011E88B" w14:textId="77777777" w:rsidTr="003B3361">
        <w:tc>
          <w:tcPr>
            <w:tcW w:w="1075" w:type="dxa"/>
          </w:tcPr>
          <w:p w14:paraId="1B2D8770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3CB1A2B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5BCF857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D8FE69D" w14:textId="77777777" w:rsidR="00AA1E06" w:rsidRDefault="00AA1E06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548EFA0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C1B25C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08851C76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75A1942F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52BECD8D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7CE08B70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D523322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5808B79" w14:textId="77777777" w:rsidR="00AA1E06" w:rsidRDefault="00AA1E06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0F737EEC" w14:textId="7ACEACE5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CD8CEA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7D530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E73CB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A12D3B8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69674C71" w14:textId="77777777" w:rsidTr="003B3361">
        <w:tc>
          <w:tcPr>
            <w:tcW w:w="1075" w:type="dxa"/>
            <w:shd w:val="clear" w:color="auto" w:fill="92D050"/>
          </w:tcPr>
          <w:p w14:paraId="4F510EA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3AC688C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3833A611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76A08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51F970C0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pos1</w:t>
            </w:r>
            <w:r>
              <w:rPr>
                <w:cs/>
              </w:rPr>
              <w:t>)</w:t>
            </w:r>
          </w:p>
        </w:tc>
      </w:tr>
      <w:tr w:rsidR="00AA1E06" w14:paraId="578D2588" w14:textId="77777777" w:rsidTr="003B3361">
        <w:tc>
          <w:tcPr>
            <w:tcW w:w="1075" w:type="dxa"/>
          </w:tcPr>
          <w:p w14:paraId="3AEC6AF6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1AD0260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E4F9909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AEB47B" w14:textId="77777777" w:rsidR="00AA1E06" w:rsidRDefault="00AA1E06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F4E8DBA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9FF781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AE6EF07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86C86E1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67F4D70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CCAAA83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5FC41DA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29770F27" w14:textId="77777777" w:rsidR="00AA1E06" w:rsidRDefault="00AA1E06" w:rsidP="003B3361"/>
        </w:tc>
      </w:tr>
      <w:tr w:rsidR="00AA1E06" w14:paraId="429D5FE9" w14:textId="77777777" w:rsidTr="003B3361">
        <w:tc>
          <w:tcPr>
            <w:tcW w:w="1075" w:type="dxa"/>
          </w:tcPr>
          <w:p w14:paraId="5CE5AE7E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7263FAAD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094B610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41936F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5F641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48EFBE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61AB7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FB23E8" w14:textId="77777777" w:rsidR="00AA1E06" w:rsidRDefault="00AA1E06" w:rsidP="003B3361"/>
        </w:tc>
      </w:tr>
    </w:tbl>
    <w:p w14:paraId="2A754550" w14:textId="77777777" w:rsidR="00AA1E06" w:rsidRDefault="00AA1E06" w:rsidP="00AA1E06">
      <w:r>
        <w:rPr>
          <w:cs/>
        </w:rPr>
        <w:br w:type="page"/>
      </w:r>
    </w:p>
    <w:p w14:paraId="6FF0D577" w14:textId="77777777" w:rsidR="00AA1E06" w:rsidRDefault="00AA1E06" w:rsidP="00AA1E06">
      <w:pPr>
        <w:pStyle w:val="Caption"/>
      </w:pPr>
      <w:bookmarkStart w:id="45" w:name="_Toc81247944"/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6</w:t>
      </w:r>
      <w:bookmarkEnd w:id="45"/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1D6DFEE1" w14:textId="77777777" w:rsidTr="003B3361">
        <w:tc>
          <w:tcPr>
            <w:tcW w:w="1651" w:type="dxa"/>
            <w:gridSpan w:val="2"/>
            <w:shd w:val="clear" w:color="auto" w:fill="92D050"/>
          </w:tcPr>
          <w:p w14:paraId="053A3A6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DF6B25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71E293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209E84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C951436" w14:textId="77777777" w:rsidTr="003B3361">
        <w:tc>
          <w:tcPr>
            <w:tcW w:w="1651" w:type="dxa"/>
            <w:gridSpan w:val="2"/>
            <w:shd w:val="clear" w:color="auto" w:fill="92D050"/>
          </w:tcPr>
          <w:p w14:paraId="1FD7B7C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B35146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4741B27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673B85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963261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B868B1" w14:textId="77777777" w:rsidR="00AA1E06" w:rsidRDefault="00AA1E06" w:rsidP="003B3361">
            <w:r>
              <w:t>Integration Test</w:t>
            </w:r>
          </w:p>
        </w:tc>
      </w:tr>
      <w:tr w:rsidR="00AA1E06" w14:paraId="6E258AAC" w14:textId="77777777" w:rsidTr="003B3361">
        <w:tc>
          <w:tcPr>
            <w:tcW w:w="1651" w:type="dxa"/>
            <w:gridSpan w:val="2"/>
            <w:shd w:val="clear" w:color="auto" w:fill="92D050"/>
          </w:tcPr>
          <w:p w14:paraId="3E35212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459E3A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64D3CE5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A0C7F0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2F230939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pos99</w:t>
            </w:r>
            <w:r>
              <w:rPr>
                <w:cs/>
              </w:rPr>
              <w:t>)</w:t>
            </w:r>
          </w:p>
        </w:tc>
      </w:tr>
      <w:tr w:rsidR="00AA1E06" w14:paraId="77EB8362" w14:textId="77777777" w:rsidTr="003B3361">
        <w:tc>
          <w:tcPr>
            <w:tcW w:w="1651" w:type="dxa"/>
            <w:gridSpan w:val="2"/>
            <w:shd w:val="clear" w:color="auto" w:fill="92D050"/>
          </w:tcPr>
          <w:p w14:paraId="3145E6D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B49CF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8F79789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7D45B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9E9AE9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4DAC605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233F2632" w14:textId="77777777" w:rsidTr="003B3361">
        <w:tc>
          <w:tcPr>
            <w:tcW w:w="1651" w:type="dxa"/>
            <w:gridSpan w:val="2"/>
            <w:shd w:val="clear" w:color="auto" w:fill="92D050"/>
          </w:tcPr>
          <w:p w14:paraId="211C311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1938416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5072D806" w14:textId="77777777" w:rsidTr="003B3361">
        <w:tc>
          <w:tcPr>
            <w:tcW w:w="985" w:type="dxa"/>
            <w:shd w:val="clear" w:color="auto" w:fill="92D050"/>
          </w:tcPr>
          <w:p w14:paraId="48A91CB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ABF561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55D63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D07E87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6E6AC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02778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B07B3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9590261" w14:textId="77777777" w:rsidTr="003B3361">
        <w:tc>
          <w:tcPr>
            <w:tcW w:w="985" w:type="dxa"/>
          </w:tcPr>
          <w:p w14:paraId="60D6341F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149A7037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3CFB77D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2BEF1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2364E99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71E67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488B4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1D47D1" w14:textId="77777777" w:rsidR="00AA1E06" w:rsidRDefault="00AA1E06" w:rsidP="003B3361"/>
        </w:tc>
      </w:tr>
      <w:tr w:rsidR="00AA1E06" w14:paraId="394DCBAA" w14:textId="77777777" w:rsidTr="003B3361">
        <w:tc>
          <w:tcPr>
            <w:tcW w:w="985" w:type="dxa"/>
          </w:tcPr>
          <w:p w14:paraId="26BD1AFB" w14:textId="77777777" w:rsidR="00AA1E06" w:rsidRDefault="00AA1E06" w:rsidP="003B3361">
            <w:r>
              <w:lastRenderedPageBreak/>
              <w:t>2</w:t>
            </w:r>
          </w:p>
        </w:tc>
        <w:tc>
          <w:tcPr>
            <w:tcW w:w="3510" w:type="dxa"/>
            <w:gridSpan w:val="2"/>
          </w:tcPr>
          <w:p w14:paraId="3FC0DD8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0090A3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1B9A75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A5489B2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8333F2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0A1AE0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B5D232" w14:textId="77777777" w:rsidR="00AA1E06" w:rsidRDefault="00AA1E06" w:rsidP="003B3361"/>
        </w:tc>
      </w:tr>
    </w:tbl>
    <w:p w14:paraId="788B0A34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3A2EC6A0" w14:textId="77777777" w:rsidTr="003B3361">
        <w:tc>
          <w:tcPr>
            <w:tcW w:w="985" w:type="dxa"/>
            <w:shd w:val="clear" w:color="auto" w:fill="92D050"/>
          </w:tcPr>
          <w:p w14:paraId="091357BE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619C866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6629C99E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28A70F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6E9DE388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pos99</w:t>
            </w:r>
            <w:r>
              <w:rPr>
                <w:cs/>
              </w:rPr>
              <w:t>)</w:t>
            </w:r>
          </w:p>
        </w:tc>
      </w:tr>
      <w:tr w:rsidR="00AA1E06" w14:paraId="619BEC8C" w14:textId="77777777" w:rsidTr="003B3361">
        <w:tc>
          <w:tcPr>
            <w:tcW w:w="985" w:type="dxa"/>
          </w:tcPr>
          <w:p w14:paraId="2F86C975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60EB6578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1A08FE0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7BC51B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E972B4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8630D52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02B8C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78DBFB" w14:textId="77777777" w:rsidR="00AA1E06" w:rsidRDefault="00AA1E06" w:rsidP="003B3361"/>
        </w:tc>
      </w:tr>
      <w:tr w:rsidR="00AA1E06" w14:paraId="691C9009" w14:textId="77777777" w:rsidTr="003B3361">
        <w:tc>
          <w:tcPr>
            <w:tcW w:w="985" w:type="dxa"/>
          </w:tcPr>
          <w:p w14:paraId="35CE91D3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50BD12C2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08584C8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D439A2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57D145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A8355D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80183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2E5917" w14:textId="77777777" w:rsidR="00AA1E06" w:rsidRDefault="00AA1E06" w:rsidP="003B3361"/>
        </w:tc>
      </w:tr>
      <w:tr w:rsidR="00AA1E06" w14:paraId="458E8911" w14:textId="77777777" w:rsidTr="003B3361">
        <w:tc>
          <w:tcPr>
            <w:tcW w:w="985" w:type="dxa"/>
          </w:tcPr>
          <w:p w14:paraId="07CE8A75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19A24E2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29DB326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6EE5F04" w14:textId="77777777" w:rsidR="00AA1E06" w:rsidRDefault="00AA1E06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1C00EB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00199C3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48749D6A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3CC7C19A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565AFF78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99</w:t>
            </w:r>
          </w:p>
          <w:p w14:paraId="7C078637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7B4F433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4092B10" w14:textId="77777777" w:rsidR="00AA1E06" w:rsidRDefault="00AA1E06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6EC5B2D1" w14:textId="060EA4A3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169E9F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42AF0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1A61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82D258C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6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1B5E701B" w14:textId="77777777" w:rsidTr="003B3361">
        <w:tc>
          <w:tcPr>
            <w:tcW w:w="985" w:type="dxa"/>
            <w:shd w:val="clear" w:color="auto" w:fill="92D050"/>
          </w:tcPr>
          <w:p w14:paraId="47063391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3F514FF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7C3353DF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259F07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3652A3B0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pos99</w:t>
            </w:r>
            <w:r>
              <w:rPr>
                <w:cs/>
              </w:rPr>
              <w:t>)</w:t>
            </w:r>
          </w:p>
        </w:tc>
      </w:tr>
      <w:tr w:rsidR="00AA1E06" w14:paraId="7323AC41" w14:textId="77777777" w:rsidTr="003B3361">
        <w:tc>
          <w:tcPr>
            <w:tcW w:w="985" w:type="dxa"/>
          </w:tcPr>
          <w:p w14:paraId="10FF7522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33D4B1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17715A9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086DFD7" w14:textId="77777777" w:rsidR="00AA1E06" w:rsidRDefault="00AA1E06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1462714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B55FA49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C6FC26C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6828579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8473D70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000CBA4C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353A977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3B98E205" w14:textId="77777777" w:rsidR="00AA1E06" w:rsidRDefault="00AA1E06" w:rsidP="003B3361"/>
        </w:tc>
      </w:tr>
      <w:tr w:rsidR="00AA1E06" w14:paraId="526FCE28" w14:textId="77777777" w:rsidTr="003B3361">
        <w:tc>
          <w:tcPr>
            <w:tcW w:w="985" w:type="dxa"/>
          </w:tcPr>
          <w:p w14:paraId="3A942A75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612D9342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C773321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3F13EE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906C31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377126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0A23CD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0C71A0" w14:textId="77777777" w:rsidR="00AA1E06" w:rsidRDefault="00AA1E06" w:rsidP="003B3361"/>
        </w:tc>
      </w:tr>
    </w:tbl>
    <w:p w14:paraId="2644B5DD" w14:textId="77777777" w:rsidR="00AA1E06" w:rsidRDefault="00AA1E06" w:rsidP="00AA1E06">
      <w:r>
        <w:rPr>
          <w:cs/>
        </w:rPr>
        <w:br w:type="page"/>
      </w:r>
    </w:p>
    <w:p w14:paraId="3501B741" w14:textId="77777777" w:rsidR="00AA1E06" w:rsidRDefault="00AA1E06" w:rsidP="00AA1E06">
      <w:pPr>
        <w:pStyle w:val="Caption"/>
      </w:pPr>
      <w:bookmarkStart w:id="46" w:name="_Toc81247945"/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7</w:t>
      </w:r>
      <w:bookmarkEnd w:id="46"/>
    </w:p>
    <w:tbl>
      <w:tblPr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AA1E06" w14:paraId="15AB4F1F" w14:textId="77777777" w:rsidTr="003B3361">
        <w:tc>
          <w:tcPr>
            <w:tcW w:w="1651" w:type="dxa"/>
            <w:gridSpan w:val="2"/>
            <w:shd w:val="clear" w:color="auto" w:fill="92D050"/>
          </w:tcPr>
          <w:p w14:paraId="1DDFF58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DB2FBC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7AC3042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83499A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0DC71780" w14:textId="77777777" w:rsidTr="003B3361">
        <w:tc>
          <w:tcPr>
            <w:tcW w:w="1651" w:type="dxa"/>
            <w:gridSpan w:val="2"/>
            <w:shd w:val="clear" w:color="auto" w:fill="92D050"/>
          </w:tcPr>
          <w:p w14:paraId="6807184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3A2DBB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19F9610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0B7028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4DA6D9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AAC445B" w14:textId="77777777" w:rsidR="00AA1E06" w:rsidRDefault="00AA1E06" w:rsidP="003B3361">
            <w:r>
              <w:t>Integration Test</w:t>
            </w:r>
          </w:p>
        </w:tc>
      </w:tr>
      <w:tr w:rsidR="00AA1E06" w14:paraId="0F053A59" w14:textId="77777777" w:rsidTr="003B3361">
        <w:tc>
          <w:tcPr>
            <w:tcW w:w="1651" w:type="dxa"/>
            <w:gridSpan w:val="2"/>
            <w:shd w:val="clear" w:color="auto" w:fill="92D050"/>
          </w:tcPr>
          <w:p w14:paraId="29DD451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AF8687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70C8AB5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629261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299688A7" w14:textId="77777777" w:rsidR="00AA1E06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cube_pos100</w:t>
            </w:r>
            <w:r>
              <w:rPr>
                <w:cs/>
              </w:rPr>
              <w:t>)</w:t>
            </w:r>
          </w:p>
        </w:tc>
      </w:tr>
      <w:tr w:rsidR="00AA1E06" w14:paraId="5F2C939A" w14:textId="77777777" w:rsidTr="003B3361">
        <w:tc>
          <w:tcPr>
            <w:tcW w:w="1651" w:type="dxa"/>
            <w:gridSpan w:val="2"/>
            <w:shd w:val="clear" w:color="auto" w:fill="92D050"/>
          </w:tcPr>
          <w:p w14:paraId="569C2D5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84479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DBBFFD1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051CE1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D5C280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78DFBF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13E8B800" w14:textId="77777777" w:rsidTr="003B3361">
        <w:tc>
          <w:tcPr>
            <w:tcW w:w="1651" w:type="dxa"/>
            <w:gridSpan w:val="2"/>
            <w:shd w:val="clear" w:color="auto" w:fill="92D050"/>
          </w:tcPr>
          <w:p w14:paraId="4C27666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E8FF64D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70BA90B8" w14:textId="77777777" w:rsidTr="003B3361">
        <w:tc>
          <w:tcPr>
            <w:tcW w:w="895" w:type="dxa"/>
            <w:shd w:val="clear" w:color="auto" w:fill="92D050"/>
          </w:tcPr>
          <w:p w14:paraId="61E78B2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0AD31983" w14:textId="77777777" w:rsidR="00AA1E06" w:rsidRPr="00A41420" w:rsidRDefault="00AA1E06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867A1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507042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37E5D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78A15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D1C68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93C99FA" w14:textId="77777777" w:rsidTr="003B3361">
        <w:tc>
          <w:tcPr>
            <w:tcW w:w="895" w:type="dxa"/>
          </w:tcPr>
          <w:p w14:paraId="404ED4F6" w14:textId="77777777" w:rsidR="00AA1E06" w:rsidRDefault="00AA1E06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2B4CAD6C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A5C9B9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E388E9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AC3A654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ED0AC1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661A48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0B4400" w14:textId="77777777" w:rsidR="00AA1E06" w:rsidRDefault="00AA1E06" w:rsidP="003B3361"/>
        </w:tc>
      </w:tr>
      <w:tr w:rsidR="00AA1E06" w14:paraId="1E7BA3AD" w14:textId="77777777" w:rsidTr="003B3361">
        <w:tc>
          <w:tcPr>
            <w:tcW w:w="895" w:type="dxa"/>
          </w:tcPr>
          <w:p w14:paraId="64EBEDD3" w14:textId="77777777" w:rsidR="00AA1E06" w:rsidRDefault="00AA1E06" w:rsidP="003B3361">
            <w:r>
              <w:lastRenderedPageBreak/>
              <w:t>2</w:t>
            </w:r>
          </w:p>
        </w:tc>
        <w:tc>
          <w:tcPr>
            <w:tcW w:w="3600" w:type="dxa"/>
            <w:gridSpan w:val="2"/>
          </w:tcPr>
          <w:p w14:paraId="4A0FA7F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ABB9A6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7FDE60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26D7FE5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DD02B4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189697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55CBE3" w14:textId="77777777" w:rsidR="00AA1E06" w:rsidRDefault="00AA1E06" w:rsidP="003B3361"/>
        </w:tc>
      </w:tr>
    </w:tbl>
    <w:p w14:paraId="0842E005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7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10D39145" w14:textId="77777777" w:rsidTr="003B3361">
        <w:tc>
          <w:tcPr>
            <w:tcW w:w="1075" w:type="dxa"/>
            <w:shd w:val="clear" w:color="auto" w:fill="92D050"/>
          </w:tcPr>
          <w:p w14:paraId="0898CDD3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91CDF5B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13B19FBF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4A154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551E91FE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pos100</w:t>
            </w:r>
            <w:r>
              <w:rPr>
                <w:cs/>
              </w:rPr>
              <w:t>)</w:t>
            </w:r>
          </w:p>
        </w:tc>
      </w:tr>
      <w:tr w:rsidR="00AA1E06" w14:paraId="73FB8E90" w14:textId="77777777" w:rsidTr="003B3361">
        <w:tc>
          <w:tcPr>
            <w:tcW w:w="1075" w:type="dxa"/>
          </w:tcPr>
          <w:p w14:paraId="1F78CF4C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78B5582B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0046759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3FDB9B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7CB83E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58FA1D0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3F763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A5F02C" w14:textId="77777777" w:rsidR="00AA1E06" w:rsidRDefault="00AA1E06" w:rsidP="003B3361"/>
        </w:tc>
      </w:tr>
      <w:tr w:rsidR="00AA1E06" w14:paraId="3F107156" w14:textId="77777777" w:rsidTr="003B3361">
        <w:tc>
          <w:tcPr>
            <w:tcW w:w="1075" w:type="dxa"/>
          </w:tcPr>
          <w:p w14:paraId="14992E90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539C14B7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5D3987C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18D850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D34DE9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04C358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AE3A7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05801C" w14:textId="77777777" w:rsidR="00AA1E06" w:rsidRDefault="00AA1E06" w:rsidP="003B3361"/>
        </w:tc>
      </w:tr>
      <w:tr w:rsidR="00AA1E06" w14:paraId="38C7022E" w14:textId="77777777" w:rsidTr="003B3361">
        <w:tc>
          <w:tcPr>
            <w:tcW w:w="1075" w:type="dxa"/>
          </w:tcPr>
          <w:p w14:paraId="74D8CECC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3C8271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33BC78C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76332A7" w14:textId="77777777" w:rsidR="00AA1E06" w:rsidRDefault="00AA1E06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39B26F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2333DC1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42D4F565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7ED70D30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1B21E10D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100</w:t>
            </w:r>
          </w:p>
          <w:p w14:paraId="7DC377E0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EDAC981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A7140E4" w14:textId="77777777" w:rsidR="00AA1E06" w:rsidRDefault="00AA1E06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25D33B4E" w14:textId="6BB12613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396D5F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9B01C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A1019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5AB7002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7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7987CC67" w14:textId="77777777" w:rsidTr="003B3361">
        <w:tc>
          <w:tcPr>
            <w:tcW w:w="1075" w:type="dxa"/>
            <w:shd w:val="clear" w:color="auto" w:fill="92D050"/>
          </w:tcPr>
          <w:p w14:paraId="5CF4D9A3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84E250C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28F0073E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528CC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48EE5035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pos100</w:t>
            </w:r>
            <w:r>
              <w:rPr>
                <w:cs/>
              </w:rPr>
              <w:t>)</w:t>
            </w:r>
          </w:p>
        </w:tc>
      </w:tr>
      <w:tr w:rsidR="00AA1E06" w14:paraId="0B06D378" w14:textId="77777777" w:rsidTr="003B3361">
        <w:tc>
          <w:tcPr>
            <w:tcW w:w="1075" w:type="dxa"/>
          </w:tcPr>
          <w:p w14:paraId="69B992BC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0F3F384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75F9B12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CCC4BF" w14:textId="77777777" w:rsidR="00AA1E06" w:rsidRDefault="00AA1E06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FA4D0F8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0F17E0E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B7DAF43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FB95E73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5695C0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5FD9613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C731C96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271C7D7C" w14:textId="77777777" w:rsidR="00AA1E06" w:rsidRDefault="00AA1E06" w:rsidP="003B3361"/>
        </w:tc>
      </w:tr>
      <w:tr w:rsidR="00AA1E06" w14:paraId="19004657" w14:textId="77777777" w:rsidTr="003B3361">
        <w:tc>
          <w:tcPr>
            <w:tcW w:w="1075" w:type="dxa"/>
          </w:tcPr>
          <w:p w14:paraId="1FEB58C5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22B93D8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77B4F12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095414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8F51AA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E0D444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02159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021C31" w14:textId="77777777" w:rsidR="00AA1E06" w:rsidRDefault="00AA1E06" w:rsidP="003B3361"/>
        </w:tc>
      </w:tr>
    </w:tbl>
    <w:p w14:paraId="3A973679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561182A4" w14:textId="77777777" w:rsidR="00AA1E06" w:rsidRDefault="00AA1E06" w:rsidP="00AA1E06">
      <w:pPr>
        <w:pStyle w:val="Caption"/>
      </w:pPr>
      <w:bookmarkStart w:id="47" w:name="_Toc81247946"/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8</w:t>
      </w:r>
      <w:bookmarkEnd w:id="47"/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69D264C6" w14:textId="77777777" w:rsidTr="003B3361">
        <w:tc>
          <w:tcPr>
            <w:tcW w:w="1651" w:type="dxa"/>
            <w:gridSpan w:val="2"/>
            <w:shd w:val="clear" w:color="auto" w:fill="92D050"/>
          </w:tcPr>
          <w:p w14:paraId="78CDC0B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6819D6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CB3CDE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8EFFD3A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051A240E" w14:textId="77777777" w:rsidTr="003B3361">
        <w:tc>
          <w:tcPr>
            <w:tcW w:w="1651" w:type="dxa"/>
            <w:gridSpan w:val="2"/>
            <w:shd w:val="clear" w:color="auto" w:fill="92D050"/>
          </w:tcPr>
          <w:p w14:paraId="4770DD7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EC05E7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2CAB3E3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7DBE62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2FD949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53B0ACD" w14:textId="77777777" w:rsidR="00AA1E06" w:rsidRDefault="00AA1E06" w:rsidP="003B3361">
            <w:r>
              <w:t>Integration Test</w:t>
            </w:r>
          </w:p>
        </w:tc>
      </w:tr>
      <w:tr w:rsidR="00AA1E06" w14:paraId="0EE20249" w14:textId="77777777" w:rsidTr="003B3361">
        <w:tc>
          <w:tcPr>
            <w:tcW w:w="1651" w:type="dxa"/>
            <w:gridSpan w:val="2"/>
            <w:shd w:val="clear" w:color="auto" w:fill="92D050"/>
          </w:tcPr>
          <w:p w14:paraId="56E5EEC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E06ED69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7ACEC52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6EA4F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54BA6C85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pos101</w:t>
            </w:r>
            <w:r>
              <w:rPr>
                <w:cs/>
              </w:rPr>
              <w:t>)</w:t>
            </w:r>
          </w:p>
        </w:tc>
      </w:tr>
      <w:tr w:rsidR="00AA1E06" w14:paraId="7C8749CF" w14:textId="77777777" w:rsidTr="003B3361">
        <w:tc>
          <w:tcPr>
            <w:tcW w:w="1651" w:type="dxa"/>
            <w:gridSpan w:val="2"/>
            <w:shd w:val="clear" w:color="auto" w:fill="92D050"/>
          </w:tcPr>
          <w:p w14:paraId="0F7E677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53010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E5ABB50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D0C3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8DD854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4D962F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81CE631" w14:textId="77777777" w:rsidTr="003B3361">
        <w:tc>
          <w:tcPr>
            <w:tcW w:w="1651" w:type="dxa"/>
            <w:gridSpan w:val="2"/>
            <w:shd w:val="clear" w:color="auto" w:fill="92D050"/>
          </w:tcPr>
          <w:p w14:paraId="6D27880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099674E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4E306629" w14:textId="77777777" w:rsidTr="003B3361">
        <w:tc>
          <w:tcPr>
            <w:tcW w:w="985" w:type="dxa"/>
            <w:shd w:val="clear" w:color="auto" w:fill="92D050"/>
          </w:tcPr>
          <w:p w14:paraId="47B7AAE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6C238C1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AC184E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D1551A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5E9B66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2066AC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3A147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BEB8EB2" w14:textId="77777777" w:rsidTr="003B3361">
        <w:tc>
          <w:tcPr>
            <w:tcW w:w="985" w:type="dxa"/>
          </w:tcPr>
          <w:p w14:paraId="31CC0491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7AD80810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CBA4267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092352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40EA4F7" w14:textId="79BE3F47" w:rsidR="00AA1E06" w:rsidRDefault="00DF151C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0DB523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EF35C5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EE9C35" w14:textId="77777777" w:rsidR="00AA1E06" w:rsidRDefault="00AA1E06" w:rsidP="003B3361"/>
        </w:tc>
      </w:tr>
      <w:tr w:rsidR="00AA1E06" w14:paraId="3390F487" w14:textId="77777777" w:rsidTr="003B3361">
        <w:tc>
          <w:tcPr>
            <w:tcW w:w="985" w:type="dxa"/>
          </w:tcPr>
          <w:p w14:paraId="56CE1CCD" w14:textId="77777777" w:rsidR="00AA1E06" w:rsidRDefault="00AA1E06" w:rsidP="003B3361">
            <w:r>
              <w:lastRenderedPageBreak/>
              <w:t>2</w:t>
            </w:r>
          </w:p>
        </w:tc>
        <w:tc>
          <w:tcPr>
            <w:tcW w:w="3510" w:type="dxa"/>
            <w:gridSpan w:val="2"/>
          </w:tcPr>
          <w:p w14:paraId="3C33D20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0CD2B9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5FCD2E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F34D87D" w14:textId="4CEF2837" w:rsidR="00AA1E06" w:rsidRDefault="00DF151C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962200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74A19D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68C66C" w14:textId="77777777" w:rsidR="00AA1E06" w:rsidRDefault="00AA1E06" w:rsidP="003B3361"/>
        </w:tc>
      </w:tr>
    </w:tbl>
    <w:p w14:paraId="5B01A9F8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6D7E5794" w14:textId="77777777" w:rsidTr="003B3361">
        <w:tc>
          <w:tcPr>
            <w:tcW w:w="985" w:type="dxa"/>
            <w:shd w:val="clear" w:color="auto" w:fill="92D050"/>
          </w:tcPr>
          <w:p w14:paraId="69E28182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18F4014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5F9A0FA9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57C2C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25D813DA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pos101</w:t>
            </w:r>
            <w:r>
              <w:rPr>
                <w:cs/>
              </w:rPr>
              <w:t>)</w:t>
            </w:r>
          </w:p>
        </w:tc>
      </w:tr>
      <w:tr w:rsidR="00AA1E06" w14:paraId="6ECC0C34" w14:textId="77777777" w:rsidTr="003B3361">
        <w:tc>
          <w:tcPr>
            <w:tcW w:w="985" w:type="dxa"/>
          </w:tcPr>
          <w:p w14:paraId="22F2AA40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527A18DD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118B84B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C62DF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8198C1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71FD25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D4AC0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D8FF6F" w14:textId="77777777" w:rsidR="00AA1E06" w:rsidRDefault="00AA1E06" w:rsidP="003B3361"/>
        </w:tc>
      </w:tr>
      <w:tr w:rsidR="00AA1E06" w14:paraId="04A6231D" w14:textId="77777777" w:rsidTr="003B3361">
        <w:tc>
          <w:tcPr>
            <w:tcW w:w="985" w:type="dxa"/>
          </w:tcPr>
          <w:p w14:paraId="24FD20A7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1DDA6097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DB843FD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115378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5FFD7C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30523A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351AB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4EAF41" w14:textId="77777777" w:rsidR="00AA1E06" w:rsidRDefault="00AA1E06" w:rsidP="003B3361"/>
        </w:tc>
      </w:tr>
      <w:tr w:rsidR="00AA1E06" w14:paraId="3F57E216" w14:textId="77777777" w:rsidTr="003B3361">
        <w:tc>
          <w:tcPr>
            <w:tcW w:w="985" w:type="dxa"/>
          </w:tcPr>
          <w:p w14:paraId="749DC27C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633AFCA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8FBFC11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602111D" w14:textId="77777777" w:rsidR="00AA1E06" w:rsidRDefault="00AA1E06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8573F7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62A2EA5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1B4C19D4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5187A219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5B6268E1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101</w:t>
            </w:r>
          </w:p>
          <w:p w14:paraId="695E6ABC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663196D2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773DF0B" w14:textId="77777777" w:rsidR="00AA1E06" w:rsidRDefault="00AA1E06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534059EC" w14:textId="3C1E2654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6C6A40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8F6C9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45EB1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98949F3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0BB1A8E7" w14:textId="77777777" w:rsidTr="003B3361">
        <w:tc>
          <w:tcPr>
            <w:tcW w:w="985" w:type="dxa"/>
            <w:shd w:val="clear" w:color="auto" w:fill="92D050"/>
          </w:tcPr>
          <w:p w14:paraId="12E6AE98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6C4C35A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35872E22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01B16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41FFC191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pos101</w:t>
            </w:r>
            <w:r>
              <w:rPr>
                <w:cs/>
              </w:rPr>
              <w:t>)</w:t>
            </w:r>
          </w:p>
        </w:tc>
      </w:tr>
      <w:tr w:rsidR="00AA1E06" w14:paraId="08101593" w14:textId="77777777" w:rsidTr="003B3361">
        <w:tc>
          <w:tcPr>
            <w:tcW w:w="985" w:type="dxa"/>
          </w:tcPr>
          <w:p w14:paraId="39A95580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041D01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7D8CBDC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3119808" w14:textId="77777777" w:rsidR="00AA1E06" w:rsidRDefault="00AA1E06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5022DF7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FAA4C60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40E214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B2E05FC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FA883E4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ED898A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665C5F8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096879AA" w14:textId="77777777" w:rsidR="00AA1E06" w:rsidRDefault="00AA1E06" w:rsidP="003B3361"/>
        </w:tc>
      </w:tr>
      <w:tr w:rsidR="00AA1E06" w14:paraId="56D3C9E7" w14:textId="77777777" w:rsidTr="003B3361">
        <w:tc>
          <w:tcPr>
            <w:tcW w:w="985" w:type="dxa"/>
          </w:tcPr>
          <w:p w14:paraId="6C185F53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7E0DD275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34FD480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8983865" w14:textId="77777777" w:rsidR="00AA1E06" w:rsidRDefault="00AA1E06" w:rsidP="003B3361"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99" w:type="dxa"/>
          </w:tcPr>
          <w:p w14:paraId="62B86B4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59" w:type="dxa"/>
          </w:tcPr>
          <w:p w14:paraId="57F98FC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0D126B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885FE6" w14:textId="77777777" w:rsidR="00AA1E06" w:rsidRDefault="00AA1E06" w:rsidP="003B3361"/>
        </w:tc>
      </w:tr>
    </w:tbl>
    <w:p w14:paraId="15F58A79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07CDF87C" w14:textId="77777777" w:rsidR="00AA1E06" w:rsidRDefault="00AA1E06" w:rsidP="00AA1E06">
      <w:pPr>
        <w:pStyle w:val="Caption"/>
      </w:pPr>
      <w:bookmarkStart w:id="48" w:name="_Toc81247947"/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9</w:t>
      </w:r>
      <w:bookmarkEnd w:id="48"/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2AC93375" w14:textId="77777777" w:rsidTr="003B3361">
        <w:tc>
          <w:tcPr>
            <w:tcW w:w="1651" w:type="dxa"/>
            <w:gridSpan w:val="2"/>
            <w:shd w:val="clear" w:color="auto" w:fill="92D050"/>
          </w:tcPr>
          <w:p w14:paraId="03C26D3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E3907F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92B2B9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34C07C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2125477D" w14:textId="77777777" w:rsidTr="003B3361">
        <w:tc>
          <w:tcPr>
            <w:tcW w:w="1651" w:type="dxa"/>
            <w:gridSpan w:val="2"/>
            <w:shd w:val="clear" w:color="auto" w:fill="92D050"/>
          </w:tcPr>
          <w:p w14:paraId="03C7E44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8C2F70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6B049A6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AA43C88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9B3027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371D5D5" w14:textId="77777777" w:rsidR="00AA1E06" w:rsidRDefault="00AA1E06" w:rsidP="003B3361">
            <w:r>
              <w:t>Integration Test</w:t>
            </w:r>
          </w:p>
        </w:tc>
      </w:tr>
      <w:tr w:rsidR="00AA1E06" w14:paraId="0A96884C" w14:textId="77777777" w:rsidTr="003B3361">
        <w:tc>
          <w:tcPr>
            <w:tcW w:w="1651" w:type="dxa"/>
            <w:gridSpan w:val="2"/>
            <w:shd w:val="clear" w:color="auto" w:fill="92D050"/>
          </w:tcPr>
          <w:p w14:paraId="2E344A9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1E8E4D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5A45D4B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FE9240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183D8150" w14:textId="77777777" w:rsidR="00AA1E06" w:rsidRDefault="00AA1E06" w:rsidP="003B3361">
            <w:r>
              <w:rPr>
                <w:cs/>
              </w:rPr>
              <w:t>(</w:t>
            </w:r>
            <w:r>
              <w:t>add_container_new_agn_company_name</w:t>
            </w:r>
            <w:r>
              <w:rPr>
                <w:cs/>
              </w:rPr>
              <w:t>)</w:t>
            </w:r>
          </w:p>
        </w:tc>
      </w:tr>
      <w:tr w:rsidR="00AA1E06" w14:paraId="0D4C7742" w14:textId="77777777" w:rsidTr="003B3361">
        <w:tc>
          <w:tcPr>
            <w:tcW w:w="1651" w:type="dxa"/>
            <w:gridSpan w:val="2"/>
            <w:shd w:val="clear" w:color="auto" w:fill="92D050"/>
          </w:tcPr>
          <w:p w14:paraId="4BF781D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3D9BE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391E11A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E757EA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C89CA0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D1943D8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180E2F0F" w14:textId="77777777" w:rsidTr="003B3361">
        <w:tc>
          <w:tcPr>
            <w:tcW w:w="1651" w:type="dxa"/>
            <w:gridSpan w:val="2"/>
            <w:shd w:val="clear" w:color="auto" w:fill="92D050"/>
          </w:tcPr>
          <w:p w14:paraId="4987E4E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D649DFF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5A3072A9" w14:textId="77777777" w:rsidTr="003B3361">
        <w:tc>
          <w:tcPr>
            <w:tcW w:w="985" w:type="dxa"/>
            <w:shd w:val="clear" w:color="auto" w:fill="92D050"/>
          </w:tcPr>
          <w:p w14:paraId="733009D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4F5A00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09AF6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49B8B8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44132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9FB4F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DEDE32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2B95CDC8" w14:textId="77777777" w:rsidTr="003B3361">
        <w:tc>
          <w:tcPr>
            <w:tcW w:w="985" w:type="dxa"/>
          </w:tcPr>
          <w:p w14:paraId="0FABA46D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46CF93B5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6263BE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D99337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957FBA1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F5D072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E8882A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BC65AF" w14:textId="77777777" w:rsidR="00AA1E06" w:rsidRDefault="00AA1E06" w:rsidP="003B3361"/>
        </w:tc>
      </w:tr>
      <w:tr w:rsidR="00AA1E06" w14:paraId="1BCBD7CB" w14:textId="77777777" w:rsidTr="003B3361">
        <w:tc>
          <w:tcPr>
            <w:tcW w:w="985" w:type="dxa"/>
          </w:tcPr>
          <w:p w14:paraId="2D043804" w14:textId="77777777" w:rsidR="00AA1E06" w:rsidRDefault="00AA1E06" w:rsidP="003B3361">
            <w:r>
              <w:lastRenderedPageBreak/>
              <w:t>2</w:t>
            </w:r>
          </w:p>
        </w:tc>
        <w:tc>
          <w:tcPr>
            <w:tcW w:w="3510" w:type="dxa"/>
            <w:gridSpan w:val="2"/>
          </w:tcPr>
          <w:p w14:paraId="15E5BA7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2E0B05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669785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73B4E71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93D29E8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7D6FA3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30AF8F" w14:textId="77777777" w:rsidR="00AA1E06" w:rsidRDefault="00AA1E06" w:rsidP="003B3361"/>
        </w:tc>
      </w:tr>
    </w:tbl>
    <w:p w14:paraId="76224E3A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155E285F" w14:textId="77777777" w:rsidTr="003B3361">
        <w:tc>
          <w:tcPr>
            <w:tcW w:w="985" w:type="dxa"/>
            <w:shd w:val="clear" w:color="auto" w:fill="92D050"/>
          </w:tcPr>
          <w:p w14:paraId="1D1FEBD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CA7C982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7BEA6CB8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59CFA5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6F7FD012" w14:textId="77777777" w:rsidR="00AA1E06" w:rsidRDefault="00AA1E06" w:rsidP="003B3361">
            <w:r>
              <w:rPr>
                <w:cs/>
              </w:rPr>
              <w:t>(</w:t>
            </w:r>
            <w:r>
              <w:t>add_container_new_agn_company_name</w:t>
            </w:r>
            <w:r>
              <w:rPr>
                <w:cs/>
              </w:rPr>
              <w:t>)</w:t>
            </w:r>
          </w:p>
        </w:tc>
      </w:tr>
      <w:tr w:rsidR="00AA1E06" w14:paraId="0B2913DF" w14:textId="77777777" w:rsidTr="003B3361">
        <w:tc>
          <w:tcPr>
            <w:tcW w:w="985" w:type="dxa"/>
          </w:tcPr>
          <w:p w14:paraId="583F724B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1510806A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51B1BD4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C076C2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3CC1F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8D5F96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CE242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4E0BD7" w14:textId="77777777" w:rsidR="00AA1E06" w:rsidRDefault="00AA1E06" w:rsidP="003B3361"/>
        </w:tc>
      </w:tr>
      <w:tr w:rsidR="00AA1E06" w14:paraId="58DF201E" w14:textId="77777777" w:rsidTr="003B3361">
        <w:tc>
          <w:tcPr>
            <w:tcW w:w="985" w:type="dxa"/>
          </w:tcPr>
          <w:p w14:paraId="41EC008B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15DDA69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34DD83B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C6D51A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8E28E8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68355A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796B0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0C3F25" w14:textId="77777777" w:rsidR="00AA1E06" w:rsidRDefault="00AA1E06" w:rsidP="003B3361"/>
        </w:tc>
      </w:tr>
      <w:tr w:rsidR="00AA1E06" w14:paraId="6C54D644" w14:textId="77777777" w:rsidTr="003B3361">
        <w:tc>
          <w:tcPr>
            <w:tcW w:w="985" w:type="dxa"/>
          </w:tcPr>
          <w:p w14:paraId="02E00927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67CBC00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E91F854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0F072B4" w14:textId="77777777" w:rsidR="00AA1E06" w:rsidRDefault="00AA1E06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736D221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CC240EC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034172C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00DD1C5B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3D957D4B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2AF4737E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7EFF79EB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9F521B6" w14:textId="77777777" w:rsidR="00AA1E06" w:rsidRDefault="00AA1E06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3C1B07FA" w14:textId="4D39C3EC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40DD8E2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4658D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CB7BAF" w14:textId="77777777" w:rsidR="00AA1E06" w:rsidRDefault="00AA1E06" w:rsidP="003B3361">
            <w:r>
              <w:rPr>
                <w:rFonts w:hint="cs"/>
                <w:cs/>
              </w:rPr>
              <w:lastRenderedPageBreak/>
              <w:t xml:space="preserve">กำหนดให้ยังไม่มีเอเย่นต์ที่ชื่อว่า </w:t>
            </w:r>
            <w:r>
              <w:rPr>
                <w:cs/>
              </w:rPr>
              <w:lastRenderedPageBreak/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DACEBE9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0F8319A2" w14:textId="77777777" w:rsidTr="003B3361">
        <w:tc>
          <w:tcPr>
            <w:tcW w:w="985" w:type="dxa"/>
            <w:shd w:val="clear" w:color="auto" w:fill="92D050"/>
          </w:tcPr>
          <w:p w14:paraId="3DE31134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B17BD46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68C507E9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CD5B8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063DE4E7" w14:textId="77777777" w:rsidR="00AA1E06" w:rsidRDefault="00AA1E06" w:rsidP="003B3361">
            <w:r>
              <w:rPr>
                <w:cs/>
              </w:rPr>
              <w:t>(</w:t>
            </w:r>
            <w:r>
              <w:t>add_container_new_agn_company_name</w:t>
            </w:r>
            <w:r>
              <w:rPr>
                <w:cs/>
              </w:rPr>
              <w:t>)</w:t>
            </w:r>
          </w:p>
        </w:tc>
      </w:tr>
      <w:tr w:rsidR="00AA1E06" w14:paraId="7A047AD8" w14:textId="77777777" w:rsidTr="003B3361">
        <w:tc>
          <w:tcPr>
            <w:tcW w:w="985" w:type="dxa"/>
          </w:tcPr>
          <w:p w14:paraId="337B19AB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1494895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165AEBE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ED6439" w14:textId="77777777" w:rsidR="00AA1E06" w:rsidRDefault="00AA1E06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22AB733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C2E6DC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F1F5CC3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13692B0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5A62881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26CAA0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DC41EEB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17E2FCAF" w14:textId="77777777" w:rsidR="00AA1E06" w:rsidRDefault="00AA1E06" w:rsidP="003B3361"/>
        </w:tc>
      </w:tr>
      <w:tr w:rsidR="00AA1E06" w14:paraId="40EFE98A" w14:textId="77777777" w:rsidTr="003B3361">
        <w:tc>
          <w:tcPr>
            <w:tcW w:w="985" w:type="dxa"/>
          </w:tcPr>
          <w:p w14:paraId="18E9B64B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59031E9B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7BA0576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67061F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06A78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F921CF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6DDA7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61F48F" w14:textId="77777777" w:rsidR="00AA1E06" w:rsidRDefault="00AA1E06" w:rsidP="003B3361"/>
        </w:tc>
      </w:tr>
    </w:tbl>
    <w:p w14:paraId="4EDF39EF" w14:textId="77777777" w:rsidR="00AA1E06" w:rsidRDefault="00AA1E06" w:rsidP="00AA1E06">
      <w:pPr>
        <w:pStyle w:val="Caption"/>
      </w:pPr>
      <w:bookmarkStart w:id="49" w:name="_Toc81247948"/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0</w:t>
      </w:r>
      <w:bookmarkEnd w:id="49"/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7E5B8A35" w14:textId="77777777" w:rsidTr="003B3361">
        <w:tc>
          <w:tcPr>
            <w:tcW w:w="1651" w:type="dxa"/>
            <w:gridSpan w:val="2"/>
            <w:shd w:val="clear" w:color="auto" w:fill="92D050"/>
          </w:tcPr>
          <w:p w14:paraId="64BE67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79F4076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378D78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DF1BFE5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188E1BE5" w14:textId="77777777" w:rsidTr="003B3361">
        <w:tc>
          <w:tcPr>
            <w:tcW w:w="1651" w:type="dxa"/>
            <w:gridSpan w:val="2"/>
            <w:shd w:val="clear" w:color="auto" w:fill="92D050"/>
          </w:tcPr>
          <w:p w14:paraId="18D2012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83E0CE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1D54274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73FD4D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CC94E6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1D0F686" w14:textId="77777777" w:rsidR="00AA1E06" w:rsidRDefault="00AA1E06" w:rsidP="003B3361">
            <w:r>
              <w:t>Integration Test</w:t>
            </w:r>
          </w:p>
        </w:tc>
      </w:tr>
      <w:tr w:rsidR="00AA1E06" w14:paraId="65682CBB" w14:textId="77777777" w:rsidTr="003B3361">
        <w:tc>
          <w:tcPr>
            <w:tcW w:w="1651" w:type="dxa"/>
            <w:gridSpan w:val="2"/>
            <w:shd w:val="clear" w:color="auto" w:fill="92D050"/>
          </w:tcPr>
          <w:p w14:paraId="1ED0CFE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BC55F42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6DE44E9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A84BCD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5570DA01" w14:textId="77777777" w:rsidR="00AA1E06" w:rsidRPr="007F61AC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exist_agn_company_name</w:t>
            </w:r>
            <w:r>
              <w:rPr>
                <w:cs/>
              </w:rPr>
              <w:t>)</w:t>
            </w:r>
          </w:p>
        </w:tc>
      </w:tr>
      <w:tr w:rsidR="00AA1E06" w14:paraId="59820849" w14:textId="77777777" w:rsidTr="003B3361">
        <w:tc>
          <w:tcPr>
            <w:tcW w:w="1651" w:type="dxa"/>
            <w:gridSpan w:val="2"/>
            <w:shd w:val="clear" w:color="auto" w:fill="92D050"/>
          </w:tcPr>
          <w:p w14:paraId="6888F00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6C29A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887F7D1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3ACD3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1DF8AF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7E3640D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2942DCCB" w14:textId="77777777" w:rsidTr="003B3361">
        <w:tc>
          <w:tcPr>
            <w:tcW w:w="1651" w:type="dxa"/>
            <w:gridSpan w:val="2"/>
            <w:shd w:val="clear" w:color="auto" w:fill="92D050"/>
          </w:tcPr>
          <w:p w14:paraId="6C84AFE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95C695D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09BC332B" w14:textId="77777777" w:rsidTr="003B3361">
        <w:tc>
          <w:tcPr>
            <w:tcW w:w="985" w:type="dxa"/>
            <w:shd w:val="clear" w:color="auto" w:fill="92D050"/>
          </w:tcPr>
          <w:p w14:paraId="051D209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9779685" w14:textId="77777777" w:rsidR="00AA1E06" w:rsidRPr="00A41420" w:rsidRDefault="00AA1E06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BD6547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873458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3E2B6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113B11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7E5CD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675B87AC" w14:textId="77777777" w:rsidTr="003B3361">
        <w:tc>
          <w:tcPr>
            <w:tcW w:w="985" w:type="dxa"/>
          </w:tcPr>
          <w:p w14:paraId="1403BFA8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6EDC4AFF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3616F8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A1BE52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B333129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5F1AEA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C66F25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A2D1E9" w14:textId="77777777" w:rsidR="00AA1E06" w:rsidRDefault="00AA1E06" w:rsidP="003B3361"/>
        </w:tc>
      </w:tr>
      <w:tr w:rsidR="00AA1E06" w14:paraId="66BA8229" w14:textId="77777777" w:rsidTr="003B3361">
        <w:tc>
          <w:tcPr>
            <w:tcW w:w="985" w:type="dxa"/>
          </w:tcPr>
          <w:p w14:paraId="3D70BBE2" w14:textId="77777777" w:rsidR="00AA1E06" w:rsidRDefault="00AA1E06" w:rsidP="003B3361">
            <w:r>
              <w:lastRenderedPageBreak/>
              <w:t>2</w:t>
            </w:r>
          </w:p>
        </w:tc>
        <w:tc>
          <w:tcPr>
            <w:tcW w:w="3510" w:type="dxa"/>
            <w:gridSpan w:val="2"/>
          </w:tcPr>
          <w:p w14:paraId="28E4A43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7DC1E0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183A90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2F87F02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22D472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1020FD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CE5C5E" w14:textId="77777777" w:rsidR="00AA1E06" w:rsidRDefault="00AA1E06" w:rsidP="003B3361"/>
        </w:tc>
      </w:tr>
    </w:tbl>
    <w:p w14:paraId="1C2058CE" w14:textId="77777777" w:rsidR="00AA1E06" w:rsidRDefault="00AA1E06" w:rsidP="00AA1E06">
      <w:pPr>
        <w:pStyle w:val="Heading1"/>
      </w:pPr>
      <w:r>
        <w:rPr>
          <w:rFonts w:hint="cs"/>
          <w:cs/>
        </w:rPr>
        <w:t xml:space="preserve">ตารางที่ ค-2-1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 xml:space="preserve">3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296E94B7" w14:textId="77777777" w:rsidTr="003B3361">
        <w:tc>
          <w:tcPr>
            <w:tcW w:w="985" w:type="dxa"/>
            <w:shd w:val="clear" w:color="auto" w:fill="92D050"/>
          </w:tcPr>
          <w:p w14:paraId="1FFB9E9F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300EDB1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5AB4E0F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DE561D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679A6702" w14:textId="77777777" w:rsidR="00AA1E06" w:rsidRDefault="00AA1E06" w:rsidP="003B3361">
            <w:r>
              <w:rPr>
                <w:cs/>
              </w:rPr>
              <w:t>(</w:t>
            </w:r>
            <w:r>
              <w:t>add_container_exist_agn_company_name</w:t>
            </w:r>
            <w:r>
              <w:rPr>
                <w:cs/>
              </w:rPr>
              <w:t>)</w:t>
            </w:r>
          </w:p>
        </w:tc>
      </w:tr>
      <w:tr w:rsidR="00AA1E06" w14:paraId="2899CC30" w14:textId="77777777" w:rsidTr="003B3361">
        <w:tc>
          <w:tcPr>
            <w:tcW w:w="985" w:type="dxa"/>
          </w:tcPr>
          <w:p w14:paraId="124BF3EB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06D94422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81783F2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92DD29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DF42E5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A195E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003C1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0D5C46" w14:textId="77777777" w:rsidR="00AA1E06" w:rsidRDefault="00AA1E06" w:rsidP="003B3361"/>
        </w:tc>
      </w:tr>
      <w:tr w:rsidR="00AA1E06" w14:paraId="5DC07D89" w14:textId="77777777" w:rsidTr="003B3361">
        <w:tc>
          <w:tcPr>
            <w:tcW w:w="985" w:type="dxa"/>
          </w:tcPr>
          <w:p w14:paraId="2F3B1080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07F4C7C9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4A10FDB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1EA3A5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1CD307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7CA022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C25F3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CBF69B" w14:textId="77777777" w:rsidR="00AA1E06" w:rsidRDefault="00AA1E06" w:rsidP="003B3361"/>
        </w:tc>
      </w:tr>
      <w:tr w:rsidR="00AA1E06" w14:paraId="739204E3" w14:textId="77777777" w:rsidTr="003B3361">
        <w:tc>
          <w:tcPr>
            <w:tcW w:w="985" w:type="dxa"/>
          </w:tcPr>
          <w:p w14:paraId="3C9CD9D2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685D1A1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6BEC529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F9EA9CE" w14:textId="77777777" w:rsidR="00AA1E06" w:rsidRDefault="00AA1E06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4E543F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A6D2595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2847B094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614DE35F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0418A9E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13AB618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046892E2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AD7AB9D" w14:textId="77777777" w:rsidR="00AA1E06" w:rsidRDefault="00AA1E06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7EDF72C2" w14:textId="5A5014C6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D427CA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B5F0F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E9C75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มีเอเย่นต์ที่ชื่อว่า </w:t>
            </w:r>
            <w:r>
              <w:rPr>
                <w:cs/>
              </w:rPr>
              <w:lastRenderedPageBreak/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43D26AF5" w14:textId="77777777" w:rsidR="00AA1E06" w:rsidRPr="000D2350" w:rsidRDefault="00AA1E06" w:rsidP="00AA1E06">
      <w:pPr>
        <w:pStyle w:val="Heading1"/>
      </w:pPr>
      <w:r>
        <w:rPr>
          <w:rFonts w:hint="cs"/>
          <w:cs/>
        </w:rPr>
        <w:lastRenderedPageBreak/>
        <w:t xml:space="preserve">ตารางที่ ค-2-1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 xml:space="preserve">30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4D060516" w14:textId="77777777" w:rsidTr="003B3361">
        <w:tc>
          <w:tcPr>
            <w:tcW w:w="985" w:type="dxa"/>
            <w:shd w:val="clear" w:color="auto" w:fill="92D050"/>
          </w:tcPr>
          <w:p w14:paraId="7A5E017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36AD826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34F2D9FC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A16A84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42803F37" w14:textId="77777777" w:rsidR="00AA1E06" w:rsidRDefault="00AA1E06" w:rsidP="003B3361">
            <w:r>
              <w:rPr>
                <w:cs/>
              </w:rPr>
              <w:t>(</w:t>
            </w:r>
            <w:r>
              <w:t>add_container_exist_agn_company_name</w:t>
            </w:r>
            <w:r>
              <w:rPr>
                <w:cs/>
              </w:rPr>
              <w:t>)</w:t>
            </w:r>
          </w:p>
        </w:tc>
      </w:tr>
      <w:tr w:rsidR="00AA1E06" w14:paraId="68929B88" w14:textId="77777777" w:rsidTr="003B3361">
        <w:tc>
          <w:tcPr>
            <w:tcW w:w="985" w:type="dxa"/>
          </w:tcPr>
          <w:p w14:paraId="7AFDEA3D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7A1030C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A2C1DA1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9799382" w14:textId="77777777" w:rsidR="00AA1E06" w:rsidRDefault="00AA1E06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81CE340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7470637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AC6181D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C97E9DA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AF31773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AD78D04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A499E0D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7541637D" w14:textId="77777777" w:rsidR="00AA1E06" w:rsidRDefault="00AA1E06" w:rsidP="003B3361"/>
        </w:tc>
      </w:tr>
      <w:tr w:rsidR="00AA1E06" w14:paraId="6336A6B5" w14:textId="77777777" w:rsidTr="003B3361">
        <w:tc>
          <w:tcPr>
            <w:tcW w:w="985" w:type="dxa"/>
          </w:tcPr>
          <w:p w14:paraId="5B65AA9D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664F2CB0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6724C1C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DE7E6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7A4F48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E461CE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CFFB1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E1C45C" w14:textId="77777777" w:rsidR="00AA1E06" w:rsidRDefault="00AA1E06" w:rsidP="003B3361"/>
        </w:tc>
      </w:tr>
    </w:tbl>
    <w:p w14:paraId="42A64AD1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0090FE55" w14:textId="77777777" w:rsidR="00AA1E06" w:rsidRDefault="00AA1E06" w:rsidP="00AA1E06">
      <w:pPr>
        <w:pStyle w:val="Caption"/>
      </w:pPr>
      <w:bookmarkStart w:id="50" w:name="_Toc81247949"/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31</w:t>
        </w:r>
      </w:fldSimple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1</w:t>
      </w:r>
      <w:bookmarkEnd w:id="50"/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2EC51601" w14:textId="77777777" w:rsidTr="003B3361">
        <w:tc>
          <w:tcPr>
            <w:tcW w:w="1651" w:type="dxa"/>
            <w:gridSpan w:val="2"/>
            <w:shd w:val="clear" w:color="auto" w:fill="92D050"/>
          </w:tcPr>
          <w:p w14:paraId="5579C48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74DA4A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CE7222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14E5EB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59055D9C" w14:textId="77777777" w:rsidTr="003B3361">
        <w:tc>
          <w:tcPr>
            <w:tcW w:w="1651" w:type="dxa"/>
            <w:gridSpan w:val="2"/>
            <w:shd w:val="clear" w:color="auto" w:fill="92D050"/>
          </w:tcPr>
          <w:p w14:paraId="59E9EF9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995BC7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C62DF0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12BB3A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1A575F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AA582C" w14:textId="77777777" w:rsidR="00AA1E06" w:rsidRDefault="00AA1E06" w:rsidP="003B3361">
            <w:r>
              <w:t>Integration Test</w:t>
            </w:r>
          </w:p>
        </w:tc>
      </w:tr>
      <w:tr w:rsidR="00AA1E06" w14:paraId="03BE74AE" w14:textId="77777777" w:rsidTr="003B3361">
        <w:tc>
          <w:tcPr>
            <w:tcW w:w="1651" w:type="dxa"/>
            <w:gridSpan w:val="2"/>
            <w:shd w:val="clear" w:color="auto" w:fill="92D050"/>
          </w:tcPr>
          <w:p w14:paraId="3DE50A6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CCFE5E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514713A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CA77D1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28634799" w14:textId="77777777" w:rsidR="00AA1E06" w:rsidRPr="007F61AC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exist_agn_company_name</w:t>
            </w:r>
            <w:r>
              <w:br/>
              <w:t>_change_infomation</w:t>
            </w:r>
            <w:r>
              <w:rPr>
                <w:cs/>
              </w:rPr>
              <w:t>)</w:t>
            </w:r>
          </w:p>
        </w:tc>
      </w:tr>
      <w:tr w:rsidR="00AA1E06" w14:paraId="6EFF2DB9" w14:textId="77777777" w:rsidTr="003B3361">
        <w:tc>
          <w:tcPr>
            <w:tcW w:w="1651" w:type="dxa"/>
            <w:gridSpan w:val="2"/>
            <w:shd w:val="clear" w:color="auto" w:fill="92D050"/>
          </w:tcPr>
          <w:p w14:paraId="3C8EDE4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FF1091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CF61735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E54F6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323114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5AD737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BB3BBA8" w14:textId="77777777" w:rsidTr="003B3361">
        <w:tc>
          <w:tcPr>
            <w:tcW w:w="1651" w:type="dxa"/>
            <w:gridSpan w:val="2"/>
            <w:shd w:val="clear" w:color="auto" w:fill="92D050"/>
          </w:tcPr>
          <w:p w14:paraId="4E89FC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EB25D58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2D6F417C" w14:textId="77777777" w:rsidTr="003B3361">
        <w:tc>
          <w:tcPr>
            <w:tcW w:w="1075" w:type="dxa"/>
            <w:shd w:val="clear" w:color="auto" w:fill="92D050"/>
          </w:tcPr>
          <w:p w14:paraId="7932E8D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11B143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E242F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30BDA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E960B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52F9E7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DF73E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C2D31A5" w14:textId="77777777" w:rsidTr="003B3361">
        <w:tc>
          <w:tcPr>
            <w:tcW w:w="1075" w:type="dxa"/>
          </w:tcPr>
          <w:p w14:paraId="20300B97" w14:textId="77777777" w:rsidR="00AA1E06" w:rsidRDefault="00AA1E06" w:rsidP="003B3361">
            <w:r>
              <w:lastRenderedPageBreak/>
              <w:t>1</w:t>
            </w:r>
          </w:p>
        </w:tc>
        <w:tc>
          <w:tcPr>
            <w:tcW w:w="3420" w:type="dxa"/>
            <w:gridSpan w:val="2"/>
          </w:tcPr>
          <w:p w14:paraId="6E3955A7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97D18B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34E8E4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B5DA6A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89086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14F101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6E57DA" w14:textId="77777777" w:rsidR="00AA1E06" w:rsidRDefault="00AA1E06" w:rsidP="003B3361"/>
        </w:tc>
      </w:tr>
    </w:tbl>
    <w:p w14:paraId="2CD663A1" w14:textId="77777777" w:rsidR="00AA1E06" w:rsidRDefault="00AA1E06" w:rsidP="00AA1E06">
      <w:r>
        <w:rPr>
          <w:cs/>
        </w:rPr>
        <w:br w:type="page"/>
      </w:r>
    </w:p>
    <w:p w14:paraId="37B8E56A" w14:textId="77777777" w:rsidR="00AA1E06" w:rsidRPr="0050407A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3FB780E4" w14:textId="77777777" w:rsidTr="00DF151C">
        <w:tc>
          <w:tcPr>
            <w:tcW w:w="1075" w:type="dxa"/>
            <w:shd w:val="clear" w:color="auto" w:fill="92D050"/>
          </w:tcPr>
          <w:p w14:paraId="4B45E9C0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  <w:shd w:val="clear" w:color="auto" w:fill="FFFFFF" w:themeFill="background1"/>
          </w:tcPr>
          <w:p w14:paraId="54254736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3529C200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  <w:shd w:val="clear" w:color="auto" w:fill="FFFFFF" w:themeFill="background1"/>
          </w:tcPr>
          <w:p w14:paraId="1E045C9C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286181A6" w14:textId="77777777" w:rsidR="00AA1E06" w:rsidRDefault="00AA1E06" w:rsidP="003B3361">
            <w:r>
              <w:rPr>
                <w:cs/>
              </w:rPr>
              <w:t>(</w:t>
            </w:r>
            <w:r>
              <w:t>add_container_exist_agn_company_name</w:t>
            </w:r>
            <w:r>
              <w:br/>
              <w:t>_change_infomation</w:t>
            </w:r>
            <w:r>
              <w:rPr>
                <w:cs/>
              </w:rPr>
              <w:t>)</w:t>
            </w:r>
          </w:p>
        </w:tc>
      </w:tr>
      <w:tr w:rsidR="00AA1E06" w14:paraId="18DEFAD3" w14:textId="77777777" w:rsidTr="003B3361">
        <w:tc>
          <w:tcPr>
            <w:tcW w:w="1075" w:type="dxa"/>
          </w:tcPr>
          <w:p w14:paraId="7DD87E85" w14:textId="77777777" w:rsidR="00AA1E06" w:rsidRDefault="00AA1E06" w:rsidP="003B3361">
            <w:r>
              <w:t>2</w:t>
            </w:r>
          </w:p>
        </w:tc>
        <w:tc>
          <w:tcPr>
            <w:tcW w:w="3420" w:type="dxa"/>
          </w:tcPr>
          <w:p w14:paraId="757AB06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CE0B19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18CBA6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ED74EFE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4FE36B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871A60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0B9850" w14:textId="77777777" w:rsidR="00AA1E06" w:rsidRDefault="00AA1E06" w:rsidP="003B3361"/>
        </w:tc>
      </w:tr>
    </w:tbl>
    <w:p w14:paraId="3D492840" w14:textId="77777777" w:rsidR="00AA1E06" w:rsidRDefault="00AA1E06" w:rsidP="00AA1E06">
      <w:pPr>
        <w:rPr>
          <w:color w:val="auto"/>
          <w:cs/>
        </w:rPr>
      </w:pPr>
      <w:r>
        <w:rPr>
          <w:cs/>
        </w:rPr>
        <w:br w:type="page"/>
      </w:r>
    </w:p>
    <w:p w14:paraId="3A99F08C" w14:textId="77777777" w:rsidR="00AA1E06" w:rsidRPr="000D2350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7"/>
        <w:gridCol w:w="3179"/>
        <w:gridCol w:w="2534"/>
        <w:gridCol w:w="1691"/>
        <w:gridCol w:w="1633"/>
        <w:gridCol w:w="1443"/>
        <w:gridCol w:w="1711"/>
      </w:tblGrid>
      <w:tr w:rsidR="00AA1E06" w14:paraId="6CF479E2" w14:textId="77777777" w:rsidTr="003B3361">
        <w:tc>
          <w:tcPr>
            <w:tcW w:w="1037" w:type="dxa"/>
            <w:shd w:val="clear" w:color="auto" w:fill="92D050"/>
          </w:tcPr>
          <w:p w14:paraId="3EAE07C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79" w:type="dxa"/>
          </w:tcPr>
          <w:p w14:paraId="356CF366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34" w:type="dxa"/>
            <w:shd w:val="clear" w:color="auto" w:fill="92D050"/>
          </w:tcPr>
          <w:p w14:paraId="2FC259EF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78" w:type="dxa"/>
            <w:gridSpan w:val="4"/>
          </w:tcPr>
          <w:p w14:paraId="4E010369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17ECA7F7" w14:textId="77777777" w:rsidR="00AA1E06" w:rsidRDefault="00AA1E06" w:rsidP="003B3361">
            <w:r>
              <w:rPr>
                <w:cs/>
              </w:rPr>
              <w:t>(</w:t>
            </w:r>
            <w:r>
              <w:t>add_container_exist_agn_company_name_change_infomation</w:t>
            </w:r>
            <w:r>
              <w:rPr>
                <w:cs/>
              </w:rPr>
              <w:t>)</w:t>
            </w:r>
          </w:p>
        </w:tc>
      </w:tr>
      <w:tr w:rsidR="00AA1E06" w14:paraId="7D4D40C8" w14:textId="77777777" w:rsidTr="003B3361">
        <w:tc>
          <w:tcPr>
            <w:tcW w:w="1037" w:type="dxa"/>
          </w:tcPr>
          <w:p w14:paraId="79F4B40E" w14:textId="77777777" w:rsidR="00AA1E06" w:rsidRDefault="00AA1E06" w:rsidP="003B3361">
            <w:r>
              <w:t>3</w:t>
            </w:r>
          </w:p>
        </w:tc>
        <w:tc>
          <w:tcPr>
            <w:tcW w:w="3179" w:type="dxa"/>
          </w:tcPr>
          <w:p w14:paraId="3BAC7F16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34" w:type="dxa"/>
          </w:tcPr>
          <w:p w14:paraId="63944E86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691" w:type="dxa"/>
          </w:tcPr>
          <w:p w14:paraId="4B955B3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633" w:type="dxa"/>
          </w:tcPr>
          <w:p w14:paraId="3BD96CC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3" w:type="dxa"/>
          </w:tcPr>
          <w:p w14:paraId="1F2FDF2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9167A4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0741AB17" w14:textId="77777777" w:rsidR="00AA1E06" w:rsidRDefault="00AA1E06" w:rsidP="003B3361"/>
        </w:tc>
      </w:tr>
      <w:tr w:rsidR="00AA1E06" w14:paraId="2F414702" w14:textId="77777777" w:rsidTr="003B3361">
        <w:tc>
          <w:tcPr>
            <w:tcW w:w="1037" w:type="dxa"/>
          </w:tcPr>
          <w:p w14:paraId="17BB380A" w14:textId="77777777" w:rsidR="00AA1E06" w:rsidRDefault="00AA1E06" w:rsidP="003B3361">
            <w:r>
              <w:t>4</w:t>
            </w:r>
          </w:p>
        </w:tc>
        <w:tc>
          <w:tcPr>
            <w:tcW w:w="3179" w:type="dxa"/>
          </w:tcPr>
          <w:p w14:paraId="04618305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34" w:type="dxa"/>
          </w:tcPr>
          <w:p w14:paraId="2BEC10D0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691" w:type="dxa"/>
          </w:tcPr>
          <w:p w14:paraId="1A4DC5A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633" w:type="dxa"/>
          </w:tcPr>
          <w:p w14:paraId="34A4FD4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3" w:type="dxa"/>
          </w:tcPr>
          <w:p w14:paraId="389448B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B6140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032B4D4D" w14:textId="77777777" w:rsidR="00AA1E06" w:rsidRDefault="00AA1E06" w:rsidP="003B3361"/>
        </w:tc>
      </w:tr>
      <w:tr w:rsidR="00AA1E06" w14:paraId="4A59CECD" w14:textId="77777777" w:rsidTr="003B3361">
        <w:tc>
          <w:tcPr>
            <w:tcW w:w="1037" w:type="dxa"/>
          </w:tcPr>
          <w:p w14:paraId="764DEEDE" w14:textId="77777777" w:rsidR="00AA1E06" w:rsidRDefault="00AA1E06" w:rsidP="003B3361">
            <w:r>
              <w:t>5</w:t>
            </w:r>
          </w:p>
        </w:tc>
        <w:tc>
          <w:tcPr>
            <w:tcW w:w="3179" w:type="dxa"/>
          </w:tcPr>
          <w:p w14:paraId="26D1B50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34" w:type="dxa"/>
          </w:tcPr>
          <w:p w14:paraId="5619D907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8A7D070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8F42BE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A46421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24627D7E" w14:textId="77777777" w:rsidR="00AA1E06" w:rsidRDefault="00AA1E06" w:rsidP="003B3361">
            <w:r>
              <w:rPr>
                <w:rFonts w:hint="cs"/>
                <w:cs/>
              </w:rPr>
              <w:lastRenderedPageBreak/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71751E64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351BD77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0824E04C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09BD79B6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691" w:type="dxa"/>
          </w:tcPr>
          <w:p w14:paraId="44F2F423" w14:textId="77777777" w:rsidR="00AA1E06" w:rsidRDefault="00AA1E06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633" w:type="dxa"/>
          </w:tcPr>
          <w:p w14:paraId="378CC552" w14:textId="7D30F5BB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43" w:type="dxa"/>
          </w:tcPr>
          <w:p w14:paraId="2E7AB62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A9D393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7226821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725F6084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4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7"/>
        <w:gridCol w:w="3179"/>
        <w:gridCol w:w="2534"/>
        <w:gridCol w:w="1691"/>
        <w:gridCol w:w="1633"/>
        <w:gridCol w:w="1443"/>
        <w:gridCol w:w="1711"/>
      </w:tblGrid>
      <w:tr w:rsidR="00AA1E06" w14:paraId="5A4BB69A" w14:textId="77777777" w:rsidTr="003B3361">
        <w:tc>
          <w:tcPr>
            <w:tcW w:w="1037" w:type="dxa"/>
            <w:shd w:val="clear" w:color="auto" w:fill="92D050"/>
          </w:tcPr>
          <w:p w14:paraId="5006A42F" w14:textId="77777777" w:rsidR="00AA1E06" w:rsidRPr="00DF5FC6" w:rsidRDefault="00AA1E06" w:rsidP="003B3361">
            <w:pPr>
              <w:rPr>
                <w:b/>
                <w:bCs/>
              </w:rPr>
            </w:pPr>
            <w:r w:rsidRPr="00DF5FC6">
              <w:rPr>
                <w:b/>
                <w:bCs/>
              </w:rPr>
              <w:t>Test Case ID</w:t>
            </w:r>
          </w:p>
        </w:tc>
        <w:tc>
          <w:tcPr>
            <w:tcW w:w="3179" w:type="dxa"/>
          </w:tcPr>
          <w:p w14:paraId="29D57F35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34" w:type="dxa"/>
            <w:shd w:val="clear" w:color="auto" w:fill="92D050"/>
          </w:tcPr>
          <w:p w14:paraId="7E7DEFD0" w14:textId="77777777" w:rsidR="00AA1E06" w:rsidRPr="00DF5FC6" w:rsidRDefault="00AA1E06" w:rsidP="003B3361">
            <w:pPr>
              <w:jc w:val="center"/>
              <w:rPr>
                <w:b/>
                <w:bCs/>
                <w:cs/>
              </w:rPr>
            </w:pPr>
            <w:r w:rsidRPr="00DF5FC6">
              <w:rPr>
                <w:b/>
                <w:bCs/>
              </w:rPr>
              <w:t>Test Case Title</w:t>
            </w:r>
          </w:p>
        </w:tc>
        <w:tc>
          <w:tcPr>
            <w:tcW w:w="6478" w:type="dxa"/>
            <w:gridSpan w:val="4"/>
          </w:tcPr>
          <w:p w14:paraId="4065FD6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23B7B948" w14:textId="77777777" w:rsidR="00AA1E06" w:rsidRDefault="00AA1E06" w:rsidP="003B3361">
            <w:r>
              <w:rPr>
                <w:cs/>
              </w:rPr>
              <w:t>(</w:t>
            </w:r>
            <w:r>
              <w:t>add_container_exist_agn_company_name_change_infomation</w:t>
            </w:r>
            <w:r>
              <w:rPr>
                <w:cs/>
              </w:rPr>
              <w:t>)</w:t>
            </w:r>
          </w:p>
        </w:tc>
      </w:tr>
      <w:tr w:rsidR="00AA1E06" w14:paraId="7DA124C1" w14:textId="77777777" w:rsidTr="003B3361">
        <w:tc>
          <w:tcPr>
            <w:tcW w:w="1037" w:type="dxa"/>
          </w:tcPr>
          <w:p w14:paraId="25A91BAC" w14:textId="77777777" w:rsidR="00AA1E06" w:rsidRDefault="00AA1E06" w:rsidP="003B3361">
            <w:r>
              <w:t>5</w:t>
            </w:r>
          </w:p>
        </w:tc>
        <w:tc>
          <w:tcPr>
            <w:tcW w:w="3179" w:type="dxa"/>
          </w:tcPr>
          <w:p w14:paraId="6397544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34" w:type="dxa"/>
          </w:tcPr>
          <w:p w14:paraId="3F88E383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8CE984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5E7270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FD0E240" w14:textId="77777777" w:rsidR="00AA1E06" w:rsidRDefault="00AA1E06" w:rsidP="003B3361">
            <w:r>
              <w:rPr>
                <w:rFonts w:hint="cs"/>
                <w:cs/>
              </w:rPr>
              <w:lastRenderedPageBreak/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B84AB1E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BA59BC7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691" w:type="dxa"/>
          </w:tcPr>
          <w:p w14:paraId="7B56011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633" w:type="dxa"/>
          </w:tcPr>
          <w:p w14:paraId="2D760EAE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43" w:type="dxa"/>
          </w:tcPr>
          <w:p w14:paraId="251DEBF9" w14:textId="77777777" w:rsidR="00AA1E06" w:rsidRPr="00000D7C" w:rsidRDefault="00AA1E06" w:rsidP="003B3361">
            <w:pPr>
              <w:rPr>
                <w:rFonts w:eastAsia="Calibri"/>
              </w:rPr>
            </w:pPr>
          </w:p>
        </w:tc>
        <w:tc>
          <w:tcPr>
            <w:tcW w:w="1711" w:type="dxa"/>
          </w:tcPr>
          <w:p w14:paraId="07F2833B" w14:textId="77777777" w:rsidR="00AA1E06" w:rsidRDefault="00AA1E06" w:rsidP="003B3361"/>
        </w:tc>
      </w:tr>
      <w:tr w:rsidR="00AA1E06" w14:paraId="47FD2EA7" w14:textId="77777777" w:rsidTr="003B3361">
        <w:tc>
          <w:tcPr>
            <w:tcW w:w="1037" w:type="dxa"/>
          </w:tcPr>
          <w:p w14:paraId="2A0BF467" w14:textId="77777777" w:rsidR="00AA1E06" w:rsidRDefault="00AA1E06" w:rsidP="003B3361">
            <w:r>
              <w:t>6</w:t>
            </w:r>
          </w:p>
        </w:tc>
        <w:tc>
          <w:tcPr>
            <w:tcW w:w="3179" w:type="dxa"/>
          </w:tcPr>
          <w:p w14:paraId="27ABE9AA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4" w:type="dxa"/>
          </w:tcPr>
          <w:p w14:paraId="092FD4DC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691" w:type="dxa"/>
          </w:tcPr>
          <w:p w14:paraId="0B05B4F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ก้ไขข้อมูลเอเย่นต์</w:t>
            </w:r>
          </w:p>
          <w:p w14:paraId="74FB64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633" w:type="dxa"/>
          </w:tcPr>
          <w:p w14:paraId="6B3E2DD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ก้ไขข้อมูลเอเย่นต์</w:t>
            </w:r>
          </w:p>
          <w:p w14:paraId="4B7287A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43" w:type="dxa"/>
          </w:tcPr>
          <w:p w14:paraId="03CBAC3A" w14:textId="77777777" w:rsidR="00AA1E06" w:rsidRDefault="00AA1E06" w:rsidP="003B3361">
            <w:r>
              <w:rPr>
                <w:cs/>
              </w:rP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379ADF4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4B744EBB" w14:textId="77777777" w:rsidR="00AA1E06" w:rsidRDefault="00AA1E06" w:rsidP="003B3361"/>
        </w:tc>
      </w:tr>
    </w:tbl>
    <w:p w14:paraId="56F3AAE3" w14:textId="77777777" w:rsidR="00AA1E06" w:rsidRDefault="00AA1E06" w:rsidP="00AA1E06">
      <w:pPr>
        <w:pStyle w:val="Caption"/>
      </w:pPr>
      <w:bookmarkStart w:id="51" w:name="_Toc81247950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2</w:t>
      </w:r>
      <w:bookmarkEnd w:id="51"/>
    </w:p>
    <w:tbl>
      <w:tblPr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AA1E06" w14:paraId="7A68D9FB" w14:textId="77777777" w:rsidTr="003B3361">
        <w:tc>
          <w:tcPr>
            <w:tcW w:w="1651" w:type="dxa"/>
            <w:gridSpan w:val="2"/>
            <w:shd w:val="clear" w:color="auto" w:fill="92D050"/>
          </w:tcPr>
          <w:p w14:paraId="5CEFA7B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1023534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7CBFF34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AE55132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F73CB05" w14:textId="77777777" w:rsidTr="003B3361">
        <w:tc>
          <w:tcPr>
            <w:tcW w:w="1651" w:type="dxa"/>
            <w:gridSpan w:val="2"/>
            <w:shd w:val="clear" w:color="auto" w:fill="92D050"/>
          </w:tcPr>
          <w:p w14:paraId="237F64E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4EA8FD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09B5DF2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13ED4EE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27B684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35D5ADE" w14:textId="77777777" w:rsidR="00AA1E06" w:rsidRDefault="00AA1E06" w:rsidP="003B3361">
            <w:r>
              <w:t>Integration Test</w:t>
            </w:r>
          </w:p>
        </w:tc>
      </w:tr>
      <w:tr w:rsidR="00AA1E06" w14:paraId="1E306575" w14:textId="77777777" w:rsidTr="003B3361">
        <w:tc>
          <w:tcPr>
            <w:tcW w:w="1651" w:type="dxa"/>
            <w:gridSpan w:val="2"/>
            <w:shd w:val="clear" w:color="auto" w:fill="92D050"/>
          </w:tcPr>
          <w:p w14:paraId="58405D8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2844" w:type="dxa"/>
          </w:tcPr>
          <w:p w14:paraId="3850CE4C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0F0713A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8A941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685EF6D6" w14:textId="77777777" w:rsidR="00AA1E06" w:rsidRPr="00BD17A1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agn_tax_length_12</w:t>
            </w:r>
            <w:r>
              <w:rPr>
                <w:cs/>
              </w:rPr>
              <w:t>)</w:t>
            </w:r>
          </w:p>
        </w:tc>
      </w:tr>
      <w:tr w:rsidR="00AA1E06" w14:paraId="74E27905" w14:textId="77777777" w:rsidTr="003B3361">
        <w:tc>
          <w:tcPr>
            <w:tcW w:w="1651" w:type="dxa"/>
            <w:gridSpan w:val="2"/>
            <w:shd w:val="clear" w:color="auto" w:fill="92D050"/>
          </w:tcPr>
          <w:p w14:paraId="41B0FAB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8E333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34E9EF1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34499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2F8B92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E38142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E621E1B" w14:textId="77777777" w:rsidTr="003B3361">
        <w:tc>
          <w:tcPr>
            <w:tcW w:w="1651" w:type="dxa"/>
            <w:gridSpan w:val="2"/>
            <w:shd w:val="clear" w:color="auto" w:fill="92D050"/>
          </w:tcPr>
          <w:p w14:paraId="2F49AFE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8EEDB5C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00E270F3" w14:textId="77777777" w:rsidTr="003B3361">
        <w:tc>
          <w:tcPr>
            <w:tcW w:w="895" w:type="dxa"/>
            <w:shd w:val="clear" w:color="auto" w:fill="92D050"/>
          </w:tcPr>
          <w:p w14:paraId="5529C8C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3F0935E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65485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B95FE2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43633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841773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88459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4FF0E0E4" w14:textId="77777777" w:rsidTr="003B3361">
        <w:tc>
          <w:tcPr>
            <w:tcW w:w="895" w:type="dxa"/>
          </w:tcPr>
          <w:p w14:paraId="0A13CB82" w14:textId="77777777" w:rsidR="00AA1E06" w:rsidRDefault="00AA1E06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3472FAAB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A073931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229DE6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B47315F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53DFCA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1359A8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634F94" w14:textId="77777777" w:rsidR="00AA1E06" w:rsidRDefault="00AA1E06" w:rsidP="003B3361"/>
        </w:tc>
      </w:tr>
      <w:tr w:rsidR="00AA1E06" w14:paraId="65D56CE3" w14:textId="77777777" w:rsidTr="003B3361">
        <w:tc>
          <w:tcPr>
            <w:tcW w:w="895" w:type="dxa"/>
          </w:tcPr>
          <w:p w14:paraId="66F07C0B" w14:textId="77777777" w:rsidR="00AA1E06" w:rsidRDefault="00AA1E06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32D39D7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B4BE405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778A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9FDC66D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7B2461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38FD23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53F471" w14:textId="77777777" w:rsidR="00AA1E06" w:rsidRDefault="00AA1E06" w:rsidP="003B3361"/>
        </w:tc>
      </w:tr>
    </w:tbl>
    <w:p w14:paraId="47BF3880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lastRenderedPageBreak/>
        <w:t xml:space="preserve">ตารางที่ ค-2-1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2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60"/>
        <w:gridCol w:w="1588"/>
        <w:gridCol w:w="1496"/>
        <w:gridCol w:w="1450"/>
        <w:gridCol w:w="1606"/>
      </w:tblGrid>
      <w:tr w:rsidR="00AA1E06" w14:paraId="0933A755" w14:textId="77777777" w:rsidTr="003B3361">
        <w:tc>
          <w:tcPr>
            <w:tcW w:w="985" w:type="dxa"/>
            <w:shd w:val="clear" w:color="auto" w:fill="92D050"/>
          </w:tcPr>
          <w:p w14:paraId="0DE75FE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00567C0F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0" w:type="dxa"/>
            <w:shd w:val="clear" w:color="auto" w:fill="92D050"/>
          </w:tcPr>
          <w:p w14:paraId="10E1F0D7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0" w:type="dxa"/>
            <w:gridSpan w:val="4"/>
          </w:tcPr>
          <w:p w14:paraId="46E13416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897F8E1" w14:textId="77777777" w:rsidR="00AA1E06" w:rsidRDefault="00AA1E06" w:rsidP="003B3361">
            <w:r>
              <w:rPr>
                <w:cs/>
              </w:rPr>
              <w:t>(</w:t>
            </w:r>
            <w:r>
              <w:t>add_container_agn_tax_length_12</w:t>
            </w:r>
            <w:r>
              <w:rPr>
                <w:cs/>
              </w:rPr>
              <w:t>)</w:t>
            </w:r>
          </w:p>
        </w:tc>
      </w:tr>
      <w:tr w:rsidR="00AA1E06" w14:paraId="5013081D" w14:textId="77777777" w:rsidTr="003B3361">
        <w:tc>
          <w:tcPr>
            <w:tcW w:w="985" w:type="dxa"/>
          </w:tcPr>
          <w:p w14:paraId="1DA72852" w14:textId="77777777" w:rsidR="00AA1E06" w:rsidRDefault="00AA1E06" w:rsidP="003B3361">
            <w:r>
              <w:t>3</w:t>
            </w:r>
          </w:p>
        </w:tc>
        <w:tc>
          <w:tcPr>
            <w:tcW w:w="3543" w:type="dxa"/>
          </w:tcPr>
          <w:p w14:paraId="30C28D5C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0" w:type="dxa"/>
          </w:tcPr>
          <w:p w14:paraId="32B5C569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88" w:type="dxa"/>
          </w:tcPr>
          <w:p w14:paraId="02630F7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6" w:type="dxa"/>
          </w:tcPr>
          <w:p w14:paraId="2D54CBD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0" w:type="dxa"/>
          </w:tcPr>
          <w:p w14:paraId="291C5312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AB95DB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57A0D4DD" w14:textId="77777777" w:rsidR="00AA1E06" w:rsidRDefault="00AA1E06" w:rsidP="003B3361"/>
        </w:tc>
      </w:tr>
      <w:tr w:rsidR="00AA1E06" w14:paraId="03D63C5F" w14:textId="77777777" w:rsidTr="003B3361">
        <w:tc>
          <w:tcPr>
            <w:tcW w:w="985" w:type="dxa"/>
          </w:tcPr>
          <w:p w14:paraId="052B149C" w14:textId="77777777" w:rsidR="00AA1E06" w:rsidRDefault="00AA1E06" w:rsidP="003B3361">
            <w:r>
              <w:t>4</w:t>
            </w:r>
          </w:p>
        </w:tc>
        <w:tc>
          <w:tcPr>
            <w:tcW w:w="3543" w:type="dxa"/>
          </w:tcPr>
          <w:p w14:paraId="60C25081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0" w:type="dxa"/>
          </w:tcPr>
          <w:p w14:paraId="199748AC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88" w:type="dxa"/>
          </w:tcPr>
          <w:p w14:paraId="5BCB9FD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6" w:type="dxa"/>
          </w:tcPr>
          <w:p w14:paraId="2DC0AFA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0" w:type="dxa"/>
          </w:tcPr>
          <w:p w14:paraId="541FC01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18CFB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0FE5F435" w14:textId="77777777" w:rsidR="00AA1E06" w:rsidRDefault="00AA1E06" w:rsidP="003B3361"/>
        </w:tc>
      </w:tr>
      <w:tr w:rsidR="00AA1E06" w14:paraId="07266469" w14:textId="77777777" w:rsidTr="003B3361">
        <w:tc>
          <w:tcPr>
            <w:tcW w:w="985" w:type="dxa"/>
          </w:tcPr>
          <w:p w14:paraId="4CD6B4F2" w14:textId="77777777" w:rsidR="00AA1E06" w:rsidRDefault="00AA1E06" w:rsidP="003B3361">
            <w:r>
              <w:t>5</w:t>
            </w:r>
          </w:p>
        </w:tc>
        <w:tc>
          <w:tcPr>
            <w:tcW w:w="3543" w:type="dxa"/>
          </w:tcPr>
          <w:p w14:paraId="63E876B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0" w:type="dxa"/>
          </w:tcPr>
          <w:p w14:paraId="68200DCB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0BE1C7C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08577E9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F9F3906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A5B656F" w14:textId="77777777" w:rsidR="00AA1E06" w:rsidRDefault="00AA1E06" w:rsidP="003B3361">
            <w:r>
              <w:rPr>
                <w:rFonts w:hint="cs"/>
                <w:cs/>
              </w:rPr>
              <w:lastRenderedPageBreak/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5F4F2D63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7B8D158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6E804285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984DE07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8" w:type="dxa"/>
          </w:tcPr>
          <w:p w14:paraId="09469A2C" w14:textId="77777777" w:rsidR="00AA1E06" w:rsidRDefault="00AA1E06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6" w:type="dxa"/>
          </w:tcPr>
          <w:p w14:paraId="74954579" w14:textId="549542D0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0" w:type="dxa"/>
          </w:tcPr>
          <w:p w14:paraId="1D973BB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DA2EE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46460479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66E6CA70" w14:textId="77777777" w:rsidR="00AA1E06" w:rsidRDefault="00AA1E06" w:rsidP="00AA1E06">
      <w:pPr>
        <w:pStyle w:val="Heading1"/>
      </w:pPr>
      <w:r>
        <w:rPr>
          <w:rFonts w:hint="cs"/>
          <w:cs/>
        </w:rPr>
        <w:t xml:space="preserve">ตารางที่ ค-2-1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2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60"/>
        <w:gridCol w:w="1588"/>
        <w:gridCol w:w="1496"/>
        <w:gridCol w:w="1450"/>
        <w:gridCol w:w="1606"/>
      </w:tblGrid>
      <w:tr w:rsidR="00AA1E06" w14:paraId="4D4E6092" w14:textId="77777777" w:rsidTr="003B3361">
        <w:tc>
          <w:tcPr>
            <w:tcW w:w="985" w:type="dxa"/>
            <w:shd w:val="clear" w:color="auto" w:fill="92D050"/>
          </w:tcPr>
          <w:p w14:paraId="3EF110A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41192BC4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0" w:type="dxa"/>
            <w:shd w:val="clear" w:color="auto" w:fill="92D050"/>
          </w:tcPr>
          <w:p w14:paraId="7DB0C827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0" w:type="dxa"/>
            <w:gridSpan w:val="4"/>
          </w:tcPr>
          <w:p w14:paraId="01FB8B1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2A139BD7" w14:textId="77777777" w:rsidR="00AA1E06" w:rsidRDefault="00AA1E06" w:rsidP="003B3361">
            <w:r>
              <w:rPr>
                <w:cs/>
              </w:rPr>
              <w:t>(</w:t>
            </w:r>
            <w:r>
              <w:t>add_container_agn_tax_length_12</w:t>
            </w:r>
            <w:r>
              <w:rPr>
                <w:cs/>
              </w:rPr>
              <w:t>)</w:t>
            </w:r>
          </w:p>
        </w:tc>
      </w:tr>
      <w:tr w:rsidR="00AA1E06" w14:paraId="5421F689" w14:textId="77777777" w:rsidTr="003B3361">
        <w:tc>
          <w:tcPr>
            <w:tcW w:w="985" w:type="dxa"/>
          </w:tcPr>
          <w:p w14:paraId="52DBAD3C" w14:textId="77777777" w:rsidR="00AA1E06" w:rsidRDefault="00AA1E06" w:rsidP="003B3361">
            <w:r>
              <w:t>5</w:t>
            </w:r>
          </w:p>
        </w:tc>
        <w:tc>
          <w:tcPr>
            <w:tcW w:w="3543" w:type="dxa"/>
          </w:tcPr>
          <w:p w14:paraId="5091BBB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0" w:type="dxa"/>
          </w:tcPr>
          <w:p w14:paraId="01DB9BC0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0F2CBAC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</w:t>
            </w:r>
          </w:p>
          <w:p w14:paraId="5D7C64C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833B264" w14:textId="77777777" w:rsidR="00AA1E06" w:rsidRDefault="00AA1E06" w:rsidP="003B3361">
            <w:r>
              <w:rPr>
                <w:rFonts w:hint="cs"/>
                <w:cs/>
              </w:rPr>
              <w:lastRenderedPageBreak/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24F565B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8B0CB74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88" w:type="dxa"/>
          </w:tcPr>
          <w:p w14:paraId="317A1EA6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6" w:type="dxa"/>
          </w:tcPr>
          <w:p w14:paraId="34F6835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0" w:type="dxa"/>
          </w:tcPr>
          <w:p w14:paraId="701AAEC6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06" w:type="dxa"/>
          </w:tcPr>
          <w:p w14:paraId="4AAFC4E9" w14:textId="77777777" w:rsidR="00AA1E06" w:rsidRDefault="00AA1E06" w:rsidP="003B3361"/>
        </w:tc>
      </w:tr>
      <w:tr w:rsidR="00AA1E06" w14:paraId="703F84DC" w14:textId="77777777" w:rsidTr="003B3361">
        <w:tc>
          <w:tcPr>
            <w:tcW w:w="985" w:type="dxa"/>
          </w:tcPr>
          <w:p w14:paraId="35FBC215" w14:textId="77777777" w:rsidR="00AA1E06" w:rsidRDefault="00AA1E06" w:rsidP="003B3361">
            <w:r>
              <w:t>6</w:t>
            </w:r>
          </w:p>
        </w:tc>
        <w:tc>
          <w:tcPr>
            <w:tcW w:w="3543" w:type="dxa"/>
          </w:tcPr>
          <w:p w14:paraId="16517114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0" w:type="dxa"/>
          </w:tcPr>
          <w:p w14:paraId="4D6BD0C0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88" w:type="dxa"/>
          </w:tcPr>
          <w:p w14:paraId="3C34305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6" w:type="dxa"/>
          </w:tcPr>
          <w:p w14:paraId="392F443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50" w:type="dxa"/>
          </w:tcPr>
          <w:p w14:paraId="6559885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D04394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6EBD53AA" w14:textId="77777777" w:rsidR="00AA1E06" w:rsidRDefault="00AA1E06" w:rsidP="003B3361"/>
        </w:tc>
      </w:tr>
    </w:tbl>
    <w:p w14:paraId="4EF3FA19" w14:textId="77777777" w:rsidR="00DF151C" w:rsidRDefault="00DF151C" w:rsidP="00AA1E06">
      <w:pPr>
        <w:pStyle w:val="Caption"/>
        <w:rPr>
          <w:cs/>
        </w:rPr>
      </w:pPr>
      <w:bookmarkStart w:id="52" w:name="_Toc81247951"/>
    </w:p>
    <w:p w14:paraId="0B41A1E4" w14:textId="77777777" w:rsidR="00DF151C" w:rsidRDefault="00DF151C">
      <w:pPr>
        <w:rPr>
          <w:cs/>
        </w:rPr>
      </w:pPr>
      <w:r>
        <w:rPr>
          <w:cs/>
        </w:rPr>
        <w:br w:type="page"/>
      </w:r>
    </w:p>
    <w:p w14:paraId="4FD8DF89" w14:textId="00CE73EB" w:rsidR="00AA1E06" w:rsidRDefault="00AA1E06" w:rsidP="00AA1E06">
      <w:pPr>
        <w:pStyle w:val="Caption"/>
      </w:pPr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3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3</w:t>
      </w:r>
      <w:bookmarkEnd w:id="52"/>
    </w:p>
    <w:tbl>
      <w:tblPr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AA1E06" w14:paraId="37DAFDB8" w14:textId="77777777" w:rsidTr="003B3361">
        <w:tc>
          <w:tcPr>
            <w:tcW w:w="1651" w:type="dxa"/>
            <w:gridSpan w:val="2"/>
            <w:shd w:val="clear" w:color="auto" w:fill="92D050"/>
          </w:tcPr>
          <w:p w14:paraId="4E046F1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26F43E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074A00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52CEF09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27351436" w14:textId="77777777" w:rsidTr="003B3361">
        <w:trPr>
          <w:trHeight w:val="647"/>
        </w:trPr>
        <w:tc>
          <w:tcPr>
            <w:tcW w:w="1651" w:type="dxa"/>
            <w:gridSpan w:val="2"/>
            <w:shd w:val="clear" w:color="auto" w:fill="92D050"/>
          </w:tcPr>
          <w:p w14:paraId="6744405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064B11B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71EB236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BB563A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1E7E77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A82F8D" w14:textId="77777777" w:rsidR="00AA1E06" w:rsidRDefault="00AA1E06" w:rsidP="003B3361">
            <w:r>
              <w:t>Integration Test</w:t>
            </w:r>
          </w:p>
        </w:tc>
      </w:tr>
      <w:tr w:rsidR="00AA1E06" w14:paraId="574C9AA4" w14:textId="77777777" w:rsidTr="003B3361">
        <w:tc>
          <w:tcPr>
            <w:tcW w:w="1651" w:type="dxa"/>
            <w:gridSpan w:val="2"/>
            <w:shd w:val="clear" w:color="auto" w:fill="92D050"/>
          </w:tcPr>
          <w:p w14:paraId="3A5519E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DCECAC4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3145AEF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56645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62544E4C" w14:textId="77777777" w:rsidR="00AA1E06" w:rsidRPr="00CC4411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agn_tax_length_13</w:t>
            </w:r>
            <w:r>
              <w:rPr>
                <w:cs/>
              </w:rPr>
              <w:t>)</w:t>
            </w:r>
          </w:p>
        </w:tc>
      </w:tr>
      <w:tr w:rsidR="00AA1E06" w14:paraId="6F199B88" w14:textId="77777777" w:rsidTr="003B3361">
        <w:tc>
          <w:tcPr>
            <w:tcW w:w="1651" w:type="dxa"/>
            <w:gridSpan w:val="2"/>
            <w:shd w:val="clear" w:color="auto" w:fill="92D050"/>
          </w:tcPr>
          <w:p w14:paraId="30D5680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604EEA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6450851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5CB80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D0C017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0A1ED4E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52D79ECC" w14:textId="77777777" w:rsidTr="003B3361">
        <w:tc>
          <w:tcPr>
            <w:tcW w:w="1651" w:type="dxa"/>
            <w:gridSpan w:val="2"/>
            <w:shd w:val="clear" w:color="auto" w:fill="92D050"/>
          </w:tcPr>
          <w:p w14:paraId="4470943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DF2B35C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44B3A9E6" w14:textId="77777777" w:rsidTr="003B3361">
        <w:trPr>
          <w:trHeight w:val="512"/>
        </w:trPr>
        <w:tc>
          <w:tcPr>
            <w:tcW w:w="895" w:type="dxa"/>
            <w:shd w:val="clear" w:color="auto" w:fill="92D050"/>
          </w:tcPr>
          <w:p w14:paraId="34F3D1C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08C4693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04F7E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3A68CF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779CC7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6A700E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DA4C7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042C99DC" w14:textId="77777777" w:rsidTr="003B3361">
        <w:tc>
          <w:tcPr>
            <w:tcW w:w="895" w:type="dxa"/>
          </w:tcPr>
          <w:p w14:paraId="3B89B964" w14:textId="77777777" w:rsidR="00AA1E06" w:rsidRDefault="00AA1E06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2D9A0D31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F8DECE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B883BA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46680EB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B6C70C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2EEE49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78539D" w14:textId="77777777" w:rsidR="00AA1E06" w:rsidRDefault="00AA1E06" w:rsidP="003B3361"/>
        </w:tc>
      </w:tr>
      <w:tr w:rsidR="00AA1E06" w14:paraId="65395F26" w14:textId="77777777" w:rsidTr="003B3361">
        <w:tc>
          <w:tcPr>
            <w:tcW w:w="895" w:type="dxa"/>
          </w:tcPr>
          <w:p w14:paraId="3E174F02" w14:textId="77777777" w:rsidR="00AA1E06" w:rsidRDefault="00AA1E06" w:rsidP="003B3361">
            <w:r>
              <w:lastRenderedPageBreak/>
              <w:t>2</w:t>
            </w:r>
          </w:p>
        </w:tc>
        <w:tc>
          <w:tcPr>
            <w:tcW w:w="3600" w:type="dxa"/>
            <w:gridSpan w:val="2"/>
          </w:tcPr>
          <w:p w14:paraId="1F3EE18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5E13A4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624452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7CF8EE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D66723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379054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A8A7C7" w14:textId="77777777" w:rsidR="00AA1E06" w:rsidRDefault="00AA1E06" w:rsidP="003B3361"/>
        </w:tc>
      </w:tr>
    </w:tbl>
    <w:p w14:paraId="6504172F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3C1517F8" w14:textId="77777777" w:rsidTr="003B3361">
        <w:tc>
          <w:tcPr>
            <w:tcW w:w="1075" w:type="dxa"/>
            <w:shd w:val="clear" w:color="auto" w:fill="92D050"/>
          </w:tcPr>
          <w:p w14:paraId="68FA52DE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64A04F5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40AD23F0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488E78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738E7B17" w14:textId="77777777" w:rsidR="00AA1E06" w:rsidRDefault="00AA1E06" w:rsidP="003B3361">
            <w:r>
              <w:rPr>
                <w:cs/>
              </w:rPr>
              <w:t>(</w:t>
            </w:r>
            <w:r>
              <w:t>add_container_agn_tax_length_13</w:t>
            </w:r>
            <w:r>
              <w:rPr>
                <w:cs/>
              </w:rPr>
              <w:t>)</w:t>
            </w:r>
          </w:p>
        </w:tc>
      </w:tr>
      <w:tr w:rsidR="00AA1E06" w14:paraId="0AC51C61" w14:textId="77777777" w:rsidTr="003B3361">
        <w:tc>
          <w:tcPr>
            <w:tcW w:w="1075" w:type="dxa"/>
          </w:tcPr>
          <w:p w14:paraId="10454D41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4DB16704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9C9EB55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255DE6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3426DB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678AE58" w14:textId="77777777" w:rsidR="00AA1E06" w:rsidRDefault="00AA1E06" w:rsidP="003B3361">
            <w:r>
              <w:rPr>
                <w:cs/>
              </w:rP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EC5594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FF0DE7" w14:textId="77777777" w:rsidR="00AA1E06" w:rsidRDefault="00AA1E06" w:rsidP="003B3361"/>
        </w:tc>
      </w:tr>
      <w:tr w:rsidR="00AA1E06" w14:paraId="47A71217" w14:textId="77777777" w:rsidTr="003B3361">
        <w:tc>
          <w:tcPr>
            <w:tcW w:w="1075" w:type="dxa"/>
          </w:tcPr>
          <w:p w14:paraId="46DE7753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5F948CE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0EF883C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04A56B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1EED7A0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770412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81503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EFF56D" w14:textId="77777777" w:rsidR="00AA1E06" w:rsidRDefault="00AA1E06" w:rsidP="003B3361"/>
        </w:tc>
      </w:tr>
      <w:tr w:rsidR="00AA1E06" w14:paraId="7D08336C" w14:textId="77777777" w:rsidTr="003B3361">
        <w:tc>
          <w:tcPr>
            <w:tcW w:w="1075" w:type="dxa"/>
          </w:tcPr>
          <w:p w14:paraId="6F6DDEBC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6506BF1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EDDCBAB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DDB31B2" w14:textId="77777777" w:rsidR="00AA1E06" w:rsidRDefault="00AA1E06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4D0E339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4DDC4A1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ACD24BD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6B072EBD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0D98FED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174A95D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3921DEB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7927EA4" w14:textId="77777777" w:rsidR="00AA1E06" w:rsidRDefault="00AA1E06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1A110AE2" w14:textId="6FEC5F0D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ADB478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53240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9A56FF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3EA9BEAE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16"/>
        <w:gridCol w:w="2562"/>
        <w:gridCol w:w="1591"/>
        <w:gridCol w:w="1497"/>
        <w:gridCol w:w="1458"/>
        <w:gridCol w:w="1629"/>
      </w:tblGrid>
      <w:tr w:rsidR="00AA1E06" w14:paraId="6221AD27" w14:textId="77777777" w:rsidTr="003B3361">
        <w:tc>
          <w:tcPr>
            <w:tcW w:w="1075" w:type="dxa"/>
            <w:shd w:val="clear" w:color="auto" w:fill="92D050"/>
          </w:tcPr>
          <w:p w14:paraId="1104EA36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16" w:type="dxa"/>
          </w:tcPr>
          <w:p w14:paraId="0499DAA9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2" w:type="dxa"/>
            <w:shd w:val="clear" w:color="auto" w:fill="92D050"/>
          </w:tcPr>
          <w:p w14:paraId="1D662BFC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5" w:type="dxa"/>
            <w:gridSpan w:val="4"/>
          </w:tcPr>
          <w:p w14:paraId="73B22AED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1525B1C6" w14:textId="77777777" w:rsidR="00AA1E06" w:rsidRDefault="00AA1E06" w:rsidP="003B3361">
            <w:r>
              <w:rPr>
                <w:cs/>
              </w:rPr>
              <w:t>(</w:t>
            </w:r>
            <w:r>
              <w:t>add_container_agn_tax_length_13</w:t>
            </w:r>
            <w:r>
              <w:rPr>
                <w:cs/>
              </w:rPr>
              <w:t>)</w:t>
            </w:r>
          </w:p>
        </w:tc>
      </w:tr>
      <w:tr w:rsidR="00AA1E06" w14:paraId="44E06090" w14:textId="77777777" w:rsidTr="003B3361">
        <w:tc>
          <w:tcPr>
            <w:tcW w:w="1075" w:type="dxa"/>
          </w:tcPr>
          <w:p w14:paraId="40FCA229" w14:textId="77777777" w:rsidR="00AA1E06" w:rsidRDefault="00AA1E06" w:rsidP="003B3361">
            <w:r>
              <w:t>5</w:t>
            </w:r>
          </w:p>
        </w:tc>
        <w:tc>
          <w:tcPr>
            <w:tcW w:w="3416" w:type="dxa"/>
          </w:tcPr>
          <w:p w14:paraId="36E5D57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2" w:type="dxa"/>
          </w:tcPr>
          <w:p w14:paraId="2A39FBA9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D78514C" w14:textId="77777777" w:rsidR="00AA1E06" w:rsidRDefault="00AA1E06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BD38E5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E08DFF2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5842B2C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A78EBD0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BFB4036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7" w:type="dxa"/>
          </w:tcPr>
          <w:p w14:paraId="50DB338E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8" w:type="dxa"/>
          </w:tcPr>
          <w:p w14:paraId="0455A38F" w14:textId="77777777" w:rsidR="00AA1E06" w:rsidRPr="00000D7C" w:rsidRDefault="00AA1E06" w:rsidP="003B3361">
            <w:pPr>
              <w:rPr>
                <w:rFonts w:eastAsia="Calibri"/>
              </w:rPr>
            </w:pPr>
          </w:p>
        </w:tc>
        <w:tc>
          <w:tcPr>
            <w:tcW w:w="1619" w:type="dxa"/>
          </w:tcPr>
          <w:p w14:paraId="647057AC" w14:textId="77777777" w:rsidR="00AA1E06" w:rsidRDefault="00AA1E06" w:rsidP="003B3361"/>
        </w:tc>
      </w:tr>
      <w:tr w:rsidR="00AA1E06" w14:paraId="54ED4FC5" w14:textId="77777777" w:rsidTr="003B3361">
        <w:tc>
          <w:tcPr>
            <w:tcW w:w="1075" w:type="dxa"/>
          </w:tcPr>
          <w:p w14:paraId="6EE5508C" w14:textId="77777777" w:rsidR="00AA1E06" w:rsidRDefault="00AA1E06" w:rsidP="003B3361">
            <w:r>
              <w:t>6</w:t>
            </w:r>
          </w:p>
        </w:tc>
        <w:tc>
          <w:tcPr>
            <w:tcW w:w="3416" w:type="dxa"/>
          </w:tcPr>
          <w:p w14:paraId="6E4FFBB3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2" w:type="dxa"/>
          </w:tcPr>
          <w:p w14:paraId="0D77F126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D6B00A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7" w:type="dxa"/>
          </w:tcPr>
          <w:p w14:paraId="1D056D0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8" w:type="dxa"/>
          </w:tcPr>
          <w:p w14:paraId="74335A6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1205DE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01C09A55" w14:textId="77777777" w:rsidR="00AA1E06" w:rsidRDefault="00AA1E06" w:rsidP="003B3361"/>
        </w:tc>
      </w:tr>
    </w:tbl>
    <w:p w14:paraId="2F1A2ECF" w14:textId="77777777" w:rsidR="00AA1E06" w:rsidRDefault="00AA1E06" w:rsidP="00AA1E06">
      <w:pPr>
        <w:pStyle w:val="Caption"/>
      </w:pPr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3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2AFAB31C" w14:textId="77777777" w:rsidTr="003B3361">
        <w:tc>
          <w:tcPr>
            <w:tcW w:w="1651" w:type="dxa"/>
            <w:gridSpan w:val="2"/>
            <w:shd w:val="clear" w:color="auto" w:fill="92D050"/>
          </w:tcPr>
          <w:p w14:paraId="1A82777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2D0564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C3490E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A834B5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C6FF237" w14:textId="77777777" w:rsidTr="003B3361">
        <w:tc>
          <w:tcPr>
            <w:tcW w:w="1651" w:type="dxa"/>
            <w:gridSpan w:val="2"/>
            <w:shd w:val="clear" w:color="auto" w:fill="92D050"/>
          </w:tcPr>
          <w:p w14:paraId="6EB60B3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8D93936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2074AC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141D50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9B55E8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DF934EB" w14:textId="77777777" w:rsidR="00AA1E06" w:rsidRDefault="00AA1E06" w:rsidP="003B3361">
            <w:r>
              <w:t>Integration Test</w:t>
            </w:r>
          </w:p>
        </w:tc>
      </w:tr>
      <w:tr w:rsidR="00AA1E06" w14:paraId="3BCDD457" w14:textId="77777777" w:rsidTr="003B3361">
        <w:tc>
          <w:tcPr>
            <w:tcW w:w="1651" w:type="dxa"/>
            <w:gridSpan w:val="2"/>
            <w:shd w:val="clear" w:color="auto" w:fill="92D050"/>
          </w:tcPr>
          <w:p w14:paraId="2DABEF7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0E66A6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1B84AD8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029306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9CF2BBE" w14:textId="77777777" w:rsidR="00AA1E06" w:rsidRPr="00237B28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agn_tax_length_14</w:t>
            </w:r>
            <w:r>
              <w:rPr>
                <w:cs/>
              </w:rPr>
              <w:t>)</w:t>
            </w:r>
          </w:p>
        </w:tc>
      </w:tr>
      <w:tr w:rsidR="00AA1E06" w14:paraId="1CD813D6" w14:textId="77777777" w:rsidTr="003B3361">
        <w:tc>
          <w:tcPr>
            <w:tcW w:w="1651" w:type="dxa"/>
            <w:gridSpan w:val="2"/>
            <w:shd w:val="clear" w:color="auto" w:fill="92D050"/>
          </w:tcPr>
          <w:p w14:paraId="6257EFE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9BA37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7DB2D08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5B37B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C76317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5479F9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21E14910" w14:textId="77777777" w:rsidTr="003B3361">
        <w:tc>
          <w:tcPr>
            <w:tcW w:w="1651" w:type="dxa"/>
            <w:gridSpan w:val="2"/>
            <w:shd w:val="clear" w:color="auto" w:fill="92D050"/>
          </w:tcPr>
          <w:p w14:paraId="287DAC1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83EF245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0896D076" w14:textId="77777777" w:rsidTr="003B3361">
        <w:tc>
          <w:tcPr>
            <w:tcW w:w="985" w:type="dxa"/>
            <w:shd w:val="clear" w:color="auto" w:fill="92D050"/>
          </w:tcPr>
          <w:p w14:paraId="5ABCB85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4F9A18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B768E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41299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8E6138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D87CAF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81D35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4874E700" w14:textId="77777777" w:rsidTr="003B3361">
        <w:tc>
          <w:tcPr>
            <w:tcW w:w="985" w:type="dxa"/>
          </w:tcPr>
          <w:p w14:paraId="1CC7F664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3E4424A8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3F2210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C0AA24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EFFFE78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DD20D6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59BB2D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6EB07A" w14:textId="77777777" w:rsidR="00AA1E06" w:rsidRDefault="00AA1E06" w:rsidP="003B3361"/>
        </w:tc>
      </w:tr>
      <w:tr w:rsidR="00AA1E06" w14:paraId="6B0778DB" w14:textId="77777777" w:rsidTr="003B3361">
        <w:tc>
          <w:tcPr>
            <w:tcW w:w="985" w:type="dxa"/>
          </w:tcPr>
          <w:p w14:paraId="47CECB0F" w14:textId="77777777" w:rsidR="00AA1E06" w:rsidRDefault="00AA1E06" w:rsidP="003B3361">
            <w:r>
              <w:lastRenderedPageBreak/>
              <w:t>2</w:t>
            </w:r>
          </w:p>
        </w:tc>
        <w:tc>
          <w:tcPr>
            <w:tcW w:w="3510" w:type="dxa"/>
            <w:gridSpan w:val="2"/>
          </w:tcPr>
          <w:p w14:paraId="6350D30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BD299C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F20CA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5DB56DA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9FC54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603E10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39BCA9" w14:textId="77777777" w:rsidR="00AA1E06" w:rsidRDefault="00AA1E06" w:rsidP="003B3361"/>
        </w:tc>
      </w:tr>
    </w:tbl>
    <w:p w14:paraId="18B4651E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4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6954EF82" w14:textId="77777777" w:rsidTr="003B3361">
        <w:tc>
          <w:tcPr>
            <w:tcW w:w="985" w:type="dxa"/>
            <w:shd w:val="clear" w:color="auto" w:fill="92D050"/>
          </w:tcPr>
          <w:p w14:paraId="5B97F79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002C8A0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35D7A1BB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64434C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D769593" w14:textId="77777777" w:rsidR="00AA1E06" w:rsidRDefault="00AA1E06" w:rsidP="003B3361">
            <w:r>
              <w:rPr>
                <w:cs/>
              </w:rPr>
              <w:t>(</w:t>
            </w:r>
            <w:r>
              <w:t>add_container_agn_tax_length_14</w:t>
            </w:r>
            <w:r>
              <w:rPr>
                <w:cs/>
              </w:rPr>
              <w:t>)</w:t>
            </w:r>
          </w:p>
        </w:tc>
      </w:tr>
      <w:tr w:rsidR="00AA1E06" w14:paraId="69F49128" w14:textId="77777777" w:rsidTr="003B3361">
        <w:tc>
          <w:tcPr>
            <w:tcW w:w="985" w:type="dxa"/>
          </w:tcPr>
          <w:p w14:paraId="7A753686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7DB9ACE2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72A6431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052A30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D44838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877B3C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38C74B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422E3C" w14:textId="77777777" w:rsidR="00AA1E06" w:rsidRDefault="00AA1E06" w:rsidP="003B3361"/>
        </w:tc>
      </w:tr>
      <w:tr w:rsidR="00AA1E06" w14:paraId="74E9CD6E" w14:textId="77777777" w:rsidTr="003B3361">
        <w:tc>
          <w:tcPr>
            <w:tcW w:w="985" w:type="dxa"/>
          </w:tcPr>
          <w:p w14:paraId="6671A8CF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31660203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1680DC0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FE43E5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23957C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CE9D0B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F847A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E1CFB2" w14:textId="77777777" w:rsidR="00AA1E06" w:rsidRDefault="00AA1E06" w:rsidP="003B3361"/>
        </w:tc>
      </w:tr>
      <w:tr w:rsidR="00AA1E06" w14:paraId="7B0D623C" w14:textId="77777777" w:rsidTr="003B3361">
        <w:tc>
          <w:tcPr>
            <w:tcW w:w="985" w:type="dxa"/>
          </w:tcPr>
          <w:p w14:paraId="487AF922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0B4771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648F90F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887702C" w14:textId="77777777" w:rsidR="00AA1E06" w:rsidRDefault="00AA1E06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4EE6F28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CF39EEF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7924E18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16ED0CC7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1F0FF73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28B2F40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70A08E47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A7F2670" w14:textId="77777777" w:rsidR="00AA1E06" w:rsidRDefault="00AA1E06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5AF27F36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407235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E4A471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854DFB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4B7E7FA6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4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1C6ADDC1" w14:textId="77777777" w:rsidTr="003B3361">
        <w:tc>
          <w:tcPr>
            <w:tcW w:w="985" w:type="dxa"/>
            <w:shd w:val="clear" w:color="auto" w:fill="92D050"/>
          </w:tcPr>
          <w:p w14:paraId="4EF3D3D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B133625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2B11357C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3D9C41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2CA04B06" w14:textId="77777777" w:rsidR="00AA1E06" w:rsidRDefault="00AA1E06" w:rsidP="003B3361">
            <w:r>
              <w:rPr>
                <w:cs/>
              </w:rPr>
              <w:t>(</w:t>
            </w:r>
            <w:r>
              <w:t>add_container_agn_tax_length_14</w:t>
            </w:r>
            <w:r>
              <w:rPr>
                <w:cs/>
              </w:rPr>
              <w:t>)</w:t>
            </w:r>
          </w:p>
        </w:tc>
      </w:tr>
      <w:tr w:rsidR="00AA1E06" w14:paraId="03CD54E1" w14:textId="77777777" w:rsidTr="003B3361">
        <w:tc>
          <w:tcPr>
            <w:tcW w:w="985" w:type="dxa"/>
          </w:tcPr>
          <w:p w14:paraId="4AC9EDE9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FB8D15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04404AC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C73FCF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48BBAE2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6315BB27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B9B9F5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71FD056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A882F09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581442A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B20B535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0D483B3" w14:textId="77777777" w:rsidR="00AA1E06" w:rsidRDefault="00AA1E06" w:rsidP="003B3361"/>
        </w:tc>
      </w:tr>
      <w:tr w:rsidR="00AA1E06" w14:paraId="77E0E831" w14:textId="77777777" w:rsidTr="003B3361">
        <w:tc>
          <w:tcPr>
            <w:tcW w:w="985" w:type="dxa"/>
          </w:tcPr>
          <w:p w14:paraId="773DEFF6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1E2BA15D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ADA1CF8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C9601B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51CC254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59" w:type="dxa"/>
          </w:tcPr>
          <w:p w14:paraId="1FBF6C10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A1760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39F10B" w14:textId="77777777" w:rsidR="00AA1E06" w:rsidRDefault="00AA1E06" w:rsidP="003B3361"/>
        </w:tc>
      </w:tr>
    </w:tbl>
    <w:p w14:paraId="17BEB96F" w14:textId="77777777" w:rsidR="007C3A66" w:rsidRDefault="007C3A66" w:rsidP="00AA1E06">
      <w:pPr>
        <w:pStyle w:val="Caption"/>
      </w:pPr>
    </w:p>
    <w:p w14:paraId="0A389EA8" w14:textId="5F4FE98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3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5A66F4FB" w14:textId="77777777" w:rsidTr="003B3361">
        <w:tc>
          <w:tcPr>
            <w:tcW w:w="1651" w:type="dxa"/>
            <w:gridSpan w:val="2"/>
            <w:shd w:val="clear" w:color="auto" w:fill="92D050"/>
          </w:tcPr>
          <w:p w14:paraId="392B5A7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39587F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604E9D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8C8213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0375D24C" w14:textId="77777777" w:rsidTr="003B3361">
        <w:tc>
          <w:tcPr>
            <w:tcW w:w="1651" w:type="dxa"/>
            <w:gridSpan w:val="2"/>
            <w:shd w:val="clear" w:color="auto" w:fill="92D050"/>
          </w:tcPr>
          <w:p w14:paraId="3AD1387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lastRenderedPageBreak/>
              <w:t>Test Scenario ID</w:t>
            </w:r>
          </w:p>
        </w:tc>
        <w:tc>
          <w:tcPr>
            <w:tcW w:w="2844" w:type="dxa"/>
          </w:tcPr>
          <w:p w14:paraId="07703408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7688C19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7789267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79568A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DDF7BC" w14:textId="77777777" w:rsidR="00AA1E06" w:rsidRDefault="00AA1E06" w:rsidP="003B3361">
            <w:r>
              <w:t>Integration Test</w:t>
            </w:r>
          </w:p>
        </w:tc>
      </w:tr>
      <w:tr w:rsidR="00AA1E06" w14:paraId="03FE380A" w14:textId="77777777" w:rsidTr="003B3361">
        <w:tc>
          <w:tcPr>
            <w:tcW w:w="1651" w:type="dxa"/>
            <w:gridSpan w:val="2"/>
            <w:shd w:val="clear" w:color="auto" w:fill="92D050"/>
          </w:tcPr>
          <w:p w14:paraId="5A116FC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F9C150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2D7A17B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ECB8C6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77794FFB" w14:textId="77777777" w:rsidR="00AA1E06" w:rsidRPr="00CC4411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agn_tel_length_10</w:t>
            </w:r>
            <w:r>
              <w:rPr>
                <w:cs/>
              </w:rPr>
              <w:t>)</w:t>
            </w:r>
          </w:p>
        </w:tc>
      </w:tr>
      <w:tr w:rsidR="00AA1E06" w14:paraId="605E4AD3" w14:textId="77777777" w:rsidTr="003B3361">
        <w:tc>
          <w:tcPr>
            <w:tcW w:w="1651" w:type="dxa"/>
            <w:gridSpan w:val="2"/>
            <w:shd w:val="clear" w:color="auto" w:fill="92D050"/>
          </w:tcPr>
          <w:p w14:paraId="4AB881D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5912E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B36276B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92FA0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C8DD2C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7DCE588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698FD665" w14:textId="77777777" w:rsidTr="003B3361">
        <w:tc>
          <w:tcPr>
            <w:tcW w:w="1651" w:type="dxa"/>
            <w:gridSpan w:val="2"/>
            <w:shd w:val="clear" w:color="auto" w:fill="92D050"/>
          </w:tcPr>
          <w:p w14:paraId="1C69783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536921B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1C3009F5" w14:textId="77777777" w:rsidTr="003B3361">
        <w:tc>
          <w:tcPr>
            <w:tcW w:w="1075" w:type="dxa"/>
            <w:shd w:val="clear" w:color="auto" w:fill="92D050"/>
          </w:tcPr>
          <w:p w14:paraId="4E20D08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BEDDF0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F93058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6473BD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D0A63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855B6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7106CF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2BEBC857" w14:textId="77777777" w:rsidTr="003B3361">
        <w:tc>
          <w:tcPr>
            <w:tcW w:w="1075" w:type="dxa"/>
          </w:tcPr>
          <w:p w14:paraId="79FABC84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231EFCDB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D71C6C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56A444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8CA7178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96FF75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7089E9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67B086" w14:textId="77777777" w:rsidR="00AA1E06" w:rsidRDefault="00AA1E06" w:rsidP="003B3361"/>
        </w:tc>
      </w:tr>
      <w:tr w:rsidR="00AA1E06" w14:paraId="46BB86E6" w14:textId="77777777" w:rsidTr="007C3A66">
        <w:trPr>
          <w:trHeight w:val="267"/>
        </w:trPr>
        <w:tc>
          <w:tcPr>
            <w:tcW w:w="1075" w:type="dxa"/>
          </w:tcPr>
          <w:p w14:paraId="0F718C46" w14:textId="77777777" w:rsidR="00AA1E06" w:rsidRDefault="00AA1E06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121F04A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02C02E" w14:textId="007633AF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="007C3A66" w:rsidRPr="001A35D6">
              <w:t>dashboard_show</w:t>
            </w:r>
          </w:p>
        </w:tc>
        <w:tc>
          <w:tcPr>
            <w:tcW w:w="1591" w:type="dxa"/>
          </w:tcPr>
          <w:p w14:paraId="4393770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4B45D5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1C2A58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548815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F539E9" w14:textId="77777777" w:rsidR="00AA1E06" w:rsidRDefault="00AA1E06" w:rsidP="003B3361"/>
        </w:tc>
      </w:tr>
    </w:tbl>
    <w:p w14:paraId="2332FB93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 xml:space="preserve">35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38452161" w14:textId="77777777" w:rsidTr="003B3361">
        <w:tc>
          <w:tcPr>
            <w:tcW w:w="1075" w:type="dxa"/>
            <w:shd w:val="clear" w:color="auto" w:fill="92D050"/>
          </w:tcPr>
          <w:p w14:paraId="75E9FDF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CC08BC1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71BE2661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D34B1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12F41137" w14:textId="77777777" w:rsidR="00AA1E06" w:rsidRDefault="00AA1E06" w:rsidP="003B3361">
            <w:r>
              <w:rPr>
                <w:cs/>
              </w:rPr>
              <w:t>(</w:t>
            </w:r>
            <w:r>
              <w:t>add_container_agn_tel_length_10</w:t>
            </w:r>
            <w:r>
              <w:rPr>
                <w:cs/>
              </w:rPr>
              <w:t>)</w:t>
            </w:r>
          </w:p>
        </w:tc>
      </w:tr>
      <w:tr w:rsidR="00AA1E06" w14:paraId="5C36D258" w14:textId="77777777" w:rsidTr="003B3361">
        <w:tc>
          <w:tcPr>
            <w:tcW w:w="1075" w:type="dxa"/>
          </w:tcPr>
          <w:p w14:paraId="4F1E5B22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5A9AF979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66173CC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3A40E9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7D144AD" w14:textId="77777777" w:rsidR="00AA1E06" w:rsidRPr="00BD193C" w:rsidRDefault="00AA1E06" w:rsidP="003B3361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4457B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E52001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09A620" w14:textId="77777777" w:rsidR="00AA1E06" w:rsidRDefault="00AA1E06" w:rsidP="003B3361"/>
        </w:tc>
      </w:tr>
      <w:tr w:rsidR="00AA1E06" w14:paraId="7A5FD3A6" w14:textId="77777777" w:rsidTr="003B3361">
        <w:tc>
          <w:tcPr>
            <w:tcW w:w="1075" w:type="dxa"/>
          </w:tcPr>
          <w:p w14:paraId="3E306711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61EEBCA2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EC77B4E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5D21AC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859398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200BA9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034F2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0087A0" w14:textId="77777777" w:rsidR="00AA1E06" w:rsidRDefault="00AA1E06" w:rsidP="003B3361"/>
        </w:tc>
      </w:tr>
      <w:tr w:rsidR="00AA1E06" w14:paraId="2F3D732A" w14:textId="77777777" w:rsidTr="003B3361">
        <w:tc>
          <w:tcPr>
            <w:tcW w:w="1075" w:type="dxa"/>
          </w:tcPr>
          <w:p w14:paraId="49476EEE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5477826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7D21FAE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>:</w:t>
            </w:r>
            <w:r>
              <w:t xml:space="preserve"> ABCD 12345 0</w:t>
            </w:r>
          </w:p>
          <w:p w14:paraId="23161886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21B79D0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C0EFE6A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0642F430" w14:textId="77777777" w:rsidR="00AA1E06" w:rsidRDefault="00AA1E06" w:rsidP="003B3361">
            <w:r>
              <w:rPr>
                <w:rFonts w:hint="cs"/>
                <w:cs/>
              </w:rPr>
              <w:lastRenderedPageBreak/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519E9A72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4C97EC6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7B559903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1DDC079F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D1D183C" w14:textId="77777777" w:rsidR="00AA1E06" w:rsidRDefault="00AA1E06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0037757D" w14:textId="5A07560B" w:rsidR="00AA1E06" w:rsidRDefault="00DF151C" w:rsidP="003B3361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AA2FF0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1E4F0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CA1968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6377D791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 xml:space="preserve">35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2B24BC5E" w14:textId="77777777" w:rsidTr="003B3361">
        <w:tc>
          <w:tcPr>
            <w:tcW w:w="1075" w:type="dxa"/>
            <w:shd w:val="clear" w:color="auto" w:fill="92D050"/>
          </w:tcPr>
          <w:p w14:paraId="0795B031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4950B77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34E58888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B39B0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594E47C8" w14:textId="77777777" w:rsidR="00AA1E06" w:rsidRDefault="00AA1E06" w:rsidP="003B3361">
            <w:r>
              <w:rPr>
                <w:cs/>
              </w:rPr>
              <w:t>(</w:t>
            </w:r>
            <w:r>
              <w:t>add_container_agn_tel_length_10</w:t>
            </w:r>
            <w:r>
              <w:rPr>
                <w:cs/>
              </w:rPr>
              <w:t>)</w:t>
            </w:r>
          </w:p>
        </w:tc>
      </w:tr>
      <w:tr w:rsidR="00AA1E06" w14:paraId="02932162" w14:textId="77777777" w:rsidTr="003B3361">
        <w:tc>
          <w:tcPr>
            <w:tcW w:w="1075" w:type="dxa"/>
          </w:tcPr>
          <w:p w14:paraId="3B5B2D87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33EE638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6D9A9E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6D1986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01D0B50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3EBDD949" w14:textId="77777777" w:rsidR="00AA1E06" w:rsidRDefault="00AA1E06" w:rsidP="003B3361">
            <w:r>
              <w:rPr>
                <w:rFonts w:hint="cs"/>
                <w:cs/>
              </w:rPr>
              <w:lastRenderedPageBreak/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4459626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C9DE501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04" w:history="1">
              <w:r w:rsidRPr="00DC47D0">
                <w:rPr>
                  <w:rStyle w:val="Hyperlink"/>
                </w:rPr>
                <w:t>meechok@gmail</w:t>
              </w:r>
              <w:r w:rsidRPr="00DC47D0">
                <w:rPr>
                  <w:rStyle w:val="Hyperlink"/>
                  <w:cs/>
                </w:rPr>
                <w:t>.</w:t>
              </w:r>
              <w:r w:rsidRPr="00DC47D0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60672FDA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1A3ABE3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F0620AC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19202E0B" w14:textId="77777777" w:rsidR="00AA1E06" w:rsidRDefault="00AA1E06" w:rsidP="003B3361"/>
        </w:tc>
      </w:tr>
      <w:tr w:rsidR="00AA1E06" w14:paraId="0B260FCE" w14:textId="77777777" w:rsidTr="003B3361">
        <w:tc>
          <w:tcPr>
            <w:tcW w:w="1075" w:type="dxa"/>
          </w:tcPr>
          <w:p w14:paraId="617467B8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49BBE3C0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81D086D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CD928F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205971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B826E3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CB803D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035D7B" w14:textId="77777777" w:rsidR="00AA1E06" w:rsidRDefault="00AA1E06" w:rsidP="003B3361"/>
        </w:tc>
      </w:tr>
    </w:tbl>
    <w:p w14:paraId="4E38F653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3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72CEC4AB" w14:textId="77777777" w:rsidTr="003B3361">
        <w:tc>
          <w:tcPr>
            <w:tcW w:w="1651" w:type="dxa"/>
            <w:gridSpan w:val="2"/>
            <w:shd w:val="clear" w:color="auto" w:fill="92D050"/>
          </w:tcPr>
          <w:p w14:paraId="7A4EB99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9330E8E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76C22DA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5F7316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0815BBEF" w14:textId="77777777" w:rsidTr="003B3361">
        <w:tc>
          <w:tcPr>
            <w:tcW w:w="1651" w:type="dxa"/>
            <w:gridSpan w:val="2"/>
            <w:shd w:val="clear" w:color="auto" w:fill="92D050"/>
          </w:tcPr>
          <w:p w14:paraId="015BBE6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A30BDE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050B16D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774D0F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CD3F8F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02DE45" w14:textId="77777777" w:rsidR="00AA1E06" w:rsidRDefault="00AA1E06" w:rsidP="003B3361">
            <w:r>
              <w:t>Integration Test</w:t>
            </w:r>
          </w:p>
        </w:tc>
      </w:tr>
      <w:tr w:rsidR="00AA1E06" w14:paraId="25EE2D2B" w14:textId="77777777" w:rsidTr="003B3361">
        <w:tc>
          <w:tcPr>
            <w:tcW w:w="1651" w:type="dxa"/>
            <w:gridSpan w:val="2"/>
            <w:shd w:val="clear" w:color="auto" w:fill="92D050"/>
          </w:tcPr>
          <w:p w14:paraId="44D7828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2844" w:type="dxa"/>
          </w:tcPr>
          <w:p w14:paraId="1AB6A865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6C66E52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713D4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0D48338C" w14:textId="77777777" w:rsidR="00AA1E06" w:rsidRPr="00CC4411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agn_tel_length_11</w:t>
            </w:r>
            <w:r>
              <w:rPr>
                <w:cs/>
              </w:rPr>
              <w:t>)</w:t>
            </w:r>
          </w:p>
        </w:tc>
      </w:tr>
      <w:tr w:rsidR="00AA1E06" w14:paraId="5C58D71E" w14:textId="77777777" w:rsidTr="003B3361">
        <w:tc>
          <w:tcPr>
            <w:tcW w:w="1651" w:type="dxa"/>
            <w:gridSpan w:val="2"/>
            <w:shd w:val="clear" w:color="auto" w:fill="92D050"/>
          </w:tcPr>
          <w:p w14:paraId="3D47A40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6BD55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3E3502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87C0B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CF80C4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FC1906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5CD1260" w14:textId="77777777" w:rsidTr="003B3361">
        <w:tc>
          <w:tcPr>
            <w:tcW w:w="1651" w:type="dxa"/>
            <w:gridSpan w:val="2"/>
            <w:shd w:val="clear" w:color="auto" w:fill="92D050"/>
          </w:tcPr>
          <w:p w14:paraId="57416ED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44713BE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26869109" w14:textId="77777777" w:rsidTr="003B3361">
        <w:tc>
          <w:tcPr>
            <w:tcW w:w="985" w:type="dxa"/>
            <w:shd w:val="clear" w:color="auto" w:fill="92D050"/>
          </w:tcPr>
          <w:p w14:paraId="1746C91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19E280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71EA0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2D1BA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98B16E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7FAAD6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6DC250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DDFAD99" w14:textId="77777777" w:rsidTr="003B3361">
        <w:tc>
          <w:tcPr>
            <w:tcW w:w="985" w:type="dxa"/>
          </w:tcPr>
          <w:p w14:paraId="1376BEEB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4D86FD22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EA9F14B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89AB25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B7D918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510375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29268E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B8F6C5" w14:textId="77777777" w:rsidR="00AA1E06" w:rsidRDefault="00AA1E06" w:rsidP="003B3361"/>
        </w:tc>
      </w:tr>
      <w:tr w:rsidR="00AA1E06" w14:paraId="3729226C" w14:textId="77777777" w:rsidTr="003B3361">
        <w:tc>
          <w:tcPr>
            <w:tcW w:w="985" w:type="dxa"/>
          </w:tcPr>
          <w:p w14:paraId="29138BBE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6DE4C49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C5713D8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3A145D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D0068F9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3C7F09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650241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14630F" w14:textId="77777777" w:rsidR="00AA1E06" w:rsidRDefault="00AA1E06" w:rsidP="003B3361"/>
        </w:tc>
      </w:tr>
    </w:tbl>
    <w:p w14:paraId="401A5942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6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0399492B" w14:textId="77777777" w:rsidTr="003B3361">
        <w:tc>
          <w:tcPr>
            <w:tcW w:w="985" w:type="dxa"/>
            <w:shd w:val="clear" w:color="auto" w:fill="92D050"/>
          </w:tcPr>
          <w:p w14:paraId="4DDF1284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1D62E1E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10B3F869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4DA0DF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>11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อักษร</w:t>
            </w:r>
          </w:p>
          <w:p w14:paraId="34217BDB" w14:textId="77777777" w:rsidR="00AA1E06" w:rsidRDefault="00AA1E06" w:rsidP="003B3361">
            <w:r>
              <w:rPr>
                <w:cs/>
              </w:rPr>
              <w:t>(</w:t>
            </w:r>
            <w:r>
              <w:t>add_container_agn_tel_length_11</w:t>
            </w:r>
            <w:r>
              <w:rPr>
                <w:cs/>
              </w:rPr>
              <w:t>)</w:t>
            </w:r>
          </w:p>
        </w:tc>
      </w:tr>
      <w:tr w:rsidR="00AA1E06" w14:paraId="2B145323" w14:textId="77777777" w:rsidTr="003B3361">
        <w:tc>
          <w:tcPr>
            <w:tcW w:w="985" w:type="dxa"/>
          </w:tcPr>
          <w:p w14:paraId="2A98AA79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3DD0B21C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A4DA0F6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F24A71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2B70F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99918A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54B57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C23912" w14:textId="77777777" w:rsidR="00AA1E06" w:rsidRDefault="00AA1E06" w:rsidP="003B3361"/>
        </w:tc>
      </w:tr>
      <w:tr w:rsidR="00AA1E06" w14:paraId="613B25B6" w14:textId="77777777" w:rsidTr="003B3361">
        <w:tc>
          <w:tcPr>
            <w:tcW w:w="985" w:type="dxa"/>
          </w:tcPr>
          <w:p w14:paraId="45C63943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608F871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D3F8A8C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9B3185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6B9A8A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B871F5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C99023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AB7884" w14:textId="77777777" w:rsidR="00AA1E06" w:rsidRDefault="00AA1E06" w:rsidP="003B3361"/>
        </w:tc>
      </w:tr>
      <w:tr w:rsidR="00AA1E06" w14:paraId="3E8C62B0" w14:textId="77777777" w:rsidTr="003B3361">
        <w:tc>
          <w:tcPr>
            <w:tcW w:w="985" w:type="dxa"/>
          </w:tcPr>
          <w:p w14:paraId="35229514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0ABDF19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3E8FE3A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C6DB38A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678D7F0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A4E73AD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6EB888AA" w14:textId="77777777" w:rsidR="00AA1E06" w:rsidRDefault="00AA1E06" w:rsidP="003B3361">
            <w:r>
              <w:rPr>
                <w:rFonts w:hint="cs"/>
                <w:cs/>
              </w:rPr>
              <w:lastRenderedPageBreak/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385FD346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4F39057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59936252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062FD78F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46D2E69" w14:textId="77777777" w:rsidR="00AA1E06" w:rsidRDefault="00AA1E06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1B9A6B75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E191DF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9FDBA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BB9693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2AB2D93F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6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56A931F4" w14:textId="77777777" w:rsidTr="003B3361">
        <w:tc>
          <w:tcPr>
            <w:tcW w:w="985" w:type="dxa"/>
            <w:shd w:val="clear" w:color="auto" w:fill="92D050"/>
          </w:tcPr>
          <w:p w14:paraId="2A452187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923F124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32E6B54A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C5AF1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55DB3C67" w14:textId="77777777" w:rsidR="00AA1E06" w:rsidRDefault="00AA1E06" w:rsidP="003B3361">
            <w:r>
              <w:rPr>
                <w:cs/>
              </w:rPr>
              <w:t>(</w:t>
            </w:r>
            <w:r>
              <w:t>add_container_agn_tel_length_11</w:t>
            </w:r>
            <w:r>
              <w:rPr>
                <w:cs/>
              </w:rPr>
              <w:t>)</w:t>
            </w:r>
          </w:p>
        </w:tc>
      </w:tr>
      <w:tr w:rsidR="00AA1E06" w14:paraId="5733CACE" w14:textId="77777777" w:rsidTr="003B3361">
        <w:tc>
          <w:tcPr>
            <w:tcW w:w="985" w:type="dxa"/>
          </w:tcPr>
          <w:p w14:paraId="33EE451E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56DE63D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CA8338D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CE6DE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495B344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AF136D9" w14:textId="77777777" w:rsidR="00AA1E06" w:rsidRDefault="00AA1E06" w:rsidP="003B3361">
            <w:r>
              <w:rPr>
                <w:rFonts w:hint="cs"/>
                <w:cs/>
              </w:rPr>
              <w:lastRenderedPageBreak/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2D1FF5F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9</w:t>
            </w:r>
          </w:p>
          <w:p w14:paraId="6D3E9F80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679CFFD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A2CD255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48DF447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4E102C3" w14:textId="77777777" w:rsidR="00AA1E06" w:rsidRDefault="00AA1E06" w:rsidP="003B3361"/>
        </w:tc>
      </w:tr>
      <w:tr w:rsidR="00AA1E06" w14:paraId="0F739DC1" w14:textId="77777777" w:rsidTr="003B3361">
        <w:tc>
          <w:tcPr>
            <w:tcW w:w="985" w:type="dxa"/>
          </w:tcPr>
          <w:p w14:paraId="78F8241D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628E6039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B0E55EF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003628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5CE7B16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3F8EA160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D1C69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BCDCE8" w14:textId="77777777" w:rsidR="00AA1E06" w:rsidRDefault="00AA1E06" w:rsidP="003B3361"/>
        </w:tc>
      </w:tr>
    </w:tbl>
    <w:p w14:paraId="6177B70C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48B64191" w14:textId="77777777" w:rsidR="00AA1E06" w:rsidRDefault="00AA1E06" w:rsidP="00AA1E06">
      <w:pPr>
        <w:pStyle w:val="Caption"/>
      </w:pPr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3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1E950CCE" w14:textId="77777777" w:rsidTr="003B3361">
        <w:tc>
          <w:tcPr>
            <w:tcW w:w="1651" w:type="dxa"/>
            <w:gridSpan w:val="2"/>
            <w:shd w:val="clear" w:color="auto" w:fill="92D050"/>
          </w:tcPr>
          <w:p w14:paraId="12FE3B5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36F5AF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D7C113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AC5DBD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D6BB494" w14:textId="77777777" w:rsidTr="003B3361">
        <w:tc>
          <w:tcPr>
            <w:tcW w:w="1651" w:type="dxa"/>
            <w:gridSpan w:val="2"/>
            <w:shd w:val="clear" w:color="auto" w:fill="92D050"/>
          </w:tcPr>
          <w:p w14:paraId="5718F91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19321C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05A449F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B58071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700D130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9F617C" w14:textId="77777777" w:rsidR="00AA1E06" w:rsidRDefault="00AA1E06" w:rsidP="003B3361">
            <w:r>
              <w:t>Integration Test</w:t>
            </w:r>
          </w:p>
        </w:tc>
      </w:tr>
      <w:tr w:rsidR="00AA1E06" w14:paraId="1D583334" w14:textId="77777777" w:rsidTr="003B3361">
        <w:tc>
          <w:tcPr>
            <w:tcW w:w="1651" w:type="dxa"/>
            <w:gridSpan w:val="2"/>
            <w:shd w:val="clear" w:color="auto" w:fill="92D050"/>
          </w:tcPr>
          <w:p w14:paraId="67FB662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8A146C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63E468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258ED3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11E51B62" w14:textId="77777777" w:rsidR="00AA1E06" w:rsidRPr="00CC4411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wrong_agn_email_format</w:t>
            </w:r>
            <w:r>
              <w:rPr>
                <w:cs/>
              </w:rPr>
              <w:t>)</w:t>
            </w:r>
          </w:p>
        </w:tc>
      </w:tr>
      <w:tr w:rsidR="00AA1E06" w14:paraId="1D8B96E5" w14:textId="77777777" w:rsidTr="003B3361">
        <w:tc>
          <w:tcPr>
            <w:tcW w:w="1651" w:type="dxa"/>
            <w:gridSpan w:val="2"/>
            <w:shd w:val="clear" w:color="auto" w:fill="92D050"/>
          </w:tcPr>
          <w:p w14:paraId="5BB118F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418D6F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7FA8908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67DB9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</w:tcPr>
          <w:p w14:paraId="285EED1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BB6E84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713B0821" w14:textId="77777777" w:rsidTr="003B3361">
        <w:tc>
          <w:tcPr>
            <w:tcW w:w="1651" w:type="dxa"/>
            <w:gridSpan w:val="2"/>
            <w:shd w:val="clear" w:color="auto" w:fill="92D050"/>
          </w:tcPr>
          <w:p w14:paraId="0F2899F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3A7A393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305E6048" w14:textId="77777777" w:rsidTr="003B3361">
        <w:tc>
          <w:tcPr>
            <w:tcW w:w="985" w:type="dxa"/>
          </w:tcPr>
          <w:p w14:paraId="00B3D00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</w:tcPr>
          <w:p w14:paraId="0D3F6D2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554AA91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C45A06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62649E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5EE2A9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CE5A10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16A078F" w14:textId="77777777" w:rsidTr="003B3361">
        <w:tc>
          <w:tcPr>
            <w:tcW w:w="985" w:type="dxa"/>
          </w:tcPr>
          <w:p w14:paraId="2FA0777C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3A1494E8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2A15F59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3D3B5B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BEF2C43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181C6B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B0C25B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1CE42B" w14:textId="77777777" w:rsidR="00AA1E06" w:rsidRDefault="00AA1E06" w:rsidP="003B3361"/>
        </w:tc>
      </w:tr>
      <w:tr w:rsidR="00AA1E06" w14:paraId="5B4BF5A3" w14:textId="77777777" w:rsidTr="003B3361">
        <w:tc>
          <w:tcPr>
            <w:tcW w:w="985" w:type="dxa"/>
          </w:tcPr>
          <w:p w14:paraId="4BB0CCCB" w14:textId="77777777" w:rsidR="00AA1E06" w:rsidRDefault="00AA1E06" w:rsidP="003B3361">
            <w:r>
              <w:lastRenderedPageBreak/>
              <w:t>2</w:t>
            </w:r>
          </w:p>
        </w:tc>
        <w:tc>
          <w:tcPr>
            <w:tcW w:w="3510" w:type="dxa"/>
            <w:gridSpan w:val="2"/>
          </w:tcPr>
          <w:p w14:paraId="58AD6B6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FE183A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1F4195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C7C5E18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A32897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D1B19E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97C420" w14:textId="77777777" w:rsidR="00AA1E06" w:rsidRDefault="00AA1E06" w:rsidP="003B3361"/>
        </w:tc>
      </w:tr>
    </w:tbl>
    <w:p w14:paraId="0C1B4B47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48D07812" w14:textId="77777777" w:rsidTr="003B3361">
        <w:tc>
          <w:tcPr>
            <w:tcW w:w="985" w:type="dxa"/>
            <w:shd w:val="clear" w:color="auto" w:fill="92D050"/>
          </w:tcPr>
          <w:p w14:paraId="0E23AD33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9B83F2B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C5C0C97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5BF0FE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4C392F18" w14:textId="77777777" w:rsidR="00AA1E06" w:rsidRDefault="00AA1E06" w:rsidP="003B3361">
            <w:r>
              <w:rPr>
                <w:cs/>
              </w:rPr>
              <w:t>(</w:t>
            </w:r>
            <w:r>
              <w:t>add_container_wrong_agn_email_format</w:t>
            </w:r>
            <w:r>
              <w:rPr>
                <w:cs/>
              </w:rPr>
              <w:t>)</w:t>
            </w:r>
          </w:p>
        </w:tc>
      </w:tr>
      <w:tr w:rsidR="00AA1E06" w14:paraId="5933AA9C" w14:textId="77777777" w:rsidTr="003B3361">
        <w:tc>
          <w:tcPr>
            <w:tcW w:w="985" w:type="dxa"/>
          </w:tcPr>
          <w:p w14:paraId="009B27E7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5B5688D5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1CC2AE6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0967E7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87F5F7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97D70A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589C01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658F35" w14:textId="77777777" w:rsidR="00AA1E06" w:rsidRDefault="00AA1E06" w:rsidP="003B3361"/>
        </w:tc>
      </w:tr>
      <w:tr w:rsidR="00AA1E06" w14:paraId="25AD9229" w14:textId="77777777" w:rsidTr="003B3361">
        <w:tc>
          <w:tcPr>
            <w:tcW w:w="985" w:type="dxa"/>
          </w:tcPr>
          <w:p w14:paraId="2E251204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5F30FA25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4F93D59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8B36C5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6509DA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DBBD04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32F74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447E48" w14:textId="77777777" w:rsidR="00AA1E06" w:rsidRDefault="00AA1E06" w:rsidP="003B3361"/>
        </w:tc>
      </w:tr>
      <w:tr w:rsidR="00AA1E06" w14:paraId="3D31D8B5" w14:textId="77777777" w:rsidTr="003B3361">
        <w:tc>
          <w:tcPr>
            <w:tcW w:w="985" w:type="dxa"/>
          </w:tcPr>
          <w:p w14:paraId="0ECCE811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65EF9E5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49ADC28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3FCAEDE" w14:textId="77777777" w:rsidR="00AA1E06" w:rsidRDefault="00AA1E06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7FCD474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13527D9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6F465F69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79C7261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680D622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647A45C2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1D2FF0A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68EFB1F" w14:textId="77777777" w:rsidR="00AA1E06" w:rsidRDefault="00AA1E06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4644C1F5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6D1AAD8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940E5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F5F7D6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3C537D48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7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00E4980F" w14:textId="77777777" w:rsidTr="003B3361">
        <w:tc>
          <w:tcPr>
            <w:tcW w:w="985" w:type="dxa"/>
            <w:shd w:val="clear" w:color="auto" w:fill="92D050"/>
          </w:tcPr>
          <w:p w14:paraId="69FA11B7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9867C29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7561333" w14:textId="77777777" w:rsidR="00AA1E06" w:rsidRDefault="00AA1E06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2B715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69A88433" w14:textId="77777777" w:rsidR="00AA1E06" w:rsidRDefault="00AA1E06" w:rsidP="003B3361">
            <w:r>
              <w:rPr>
                <w:cs/>
              </w:rPr>
              <w:t>(</w:t>
            </w:r>
            <w:r>
              <w:t>add_container_wrong_agn_email_format</w:t>
            </w:r>
            <w:r>
              <w:rPr>
                <w:cs/>
              </w:rPr>
              <w:t>)</w:t>
            </w:r>
          </w:p>
        </w:tc>
      </w:tr>
      <w:tr w:rsidR="00AA1E06" w14:paraId="6D89B1DF" w14:textId="77777777" w:rsidTr="003B3361">
        <w:tc>
          <w:tcPr>
            <w:tcW w:w="985" w:type="dxa"/>
          </w:tcPr>
          <w:p w14:paraId="5CAA30C5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081DCDB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6888E3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58764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37BD9D5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048F004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92C76C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9</w:t>
            </w:r>
          </w:p>
          <w:p w14:paraId="09D5D2BE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</w:t>
            </w:r>
          </w:p>
        </w:tc>
        <w:tc>
          <w:tcPr>
            <w:tcW w:w="1591" w:type="dxa"/>
          </w:tcPr>
          <w:p w14:paraId="6B027D15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98576CE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02BB099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722CFC6" w14:textId="77777777" w:rsidR="00AA1E06" w:rsidRDefault="00AA1E06" w:rsidP="003B3361"/>
        </w:tc>
      </w:tr>
      <w:tr w:rsidR="00AA1E06" w14:paraId="046B62FB" w14:textId="77777777" w:rsidTr="003B3361">
        <w:tc>
          <w:tcPr>
            <w:tcW w:w="985" w:type="dxa"/>
          </w:tcPr>
          <w:p w14:paraId="5679BB23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170D02C3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92FAC88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4FAD85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99" w:type="dxa"/>
          </w:tcPr>
          <w:p w14:paraId="064B446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59" w:type="dxa"/>
          </w:tcPr>
          <w:p w14:paraId="108BC40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EB8174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D21B3A" w14:textId="77777777" w:rsidR="00AA1E06" w:rsidRDefault="00AA1E06" w:rsidP="003B3361"/>
        </w:tc>
      </w:tr>
    </w:tbl>
    <w:p w14:paraId="509E3696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38</w:t>
        </w:r>
      </w:fldSimple>
      <w:r w:rsidRPr="00132486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17663038" w14:textId="77777777" w:rsidTr="003B3361">
        <w:tc>
          <w:tcPr>
            <w:tcW w:w="1651" w:type="dxa"/>
            <w:gridSpan w:val="2"/>
            <w:shd w:val="clear" w:color="auto" w:fill="92D050"/>
          </w:tcPr>
          <w:p w14:paraId="60A0EDA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CB4092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878ED6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37F2B0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905A6F7" w14:textId="77777777" w:rsidTr="003B3361">
        <w:tc>
          <w:tcPr>
            <w:tcW w:w="1651" w:type="dxa"/>
            <w:gridSpan w:val="2"/>
            <w:shd w:val="clear" w:color="auto" w:fill="92D050"/>
          </w:tcPr>
          <w:p w14:paraId="4654857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9238F9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0BA0682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3C83C6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3C29AB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B5D051" w14:textId="77777777" w:rsidR="00AA1E06" w:rsidRDefault="00AA1E06" w:rsidP="003B3361">
            <w:r>
              <w:t>Integration Test</w:t>
            </w:r>
          </w:p>
        </w:tc>
      </w:tr>
      <w:tr w:rsidR="00AA1E06" w14:paraId="4E130EC1" w14:textId="77777777" w:rsidTr="003B3361">
        <w:tc>
          <w:tcPr>
            <w:tcW w:w="1651" w:type="dxa"/>
            <w:gridSpan w:val="2"/>
            <w:shd w:val="clear" w:color="auto" w:fill="92D050"/>
          </w:tcPr>
          <w:p w14:paraId="28E32F2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2844" w:type="dxa"/>
          </w:tcPr>
          <w:p w14:paraId="2E954B81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307E674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4C2F2E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11BB009C" w14:textId="77777777" w:rsidR="00AA1E06" w:rsidRPr="00CC4411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agn_email_length_39</w:t>
            </w:r>
            <w:r>
              <w:rPr>
                <w:cs/>
              </w:rPr>
              <w:t>)</w:t>
            </w:r>
          </w:p>
        </w:tc>
      </w:tr>
      <w:tr w:rsidR="00AA1E06" w14:paraId="314FEC10" w14:textId="77777777" w:rsidTr="003B3361">
        <w:tc>
          <w:tcPr>
            <w:tcW w:w="1651" w:type="dxa"/>
            <w:gridSpan w:val="2"/>
            <w:shd w:val="clear" w:color="auto" w:fill="92D050"/>
          </w:tcPr>
          <w:p w14:paraId="4C29D0C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3BA49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A25C1B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8679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2E2B2E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F6D4D5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18B597FC" w14:textId="77777777" w:rsidTr="003B3361">
        <w:tc>
          <w:tcPr>
            <w:tcW w:w="1651" w:type="dxa"/>
            <w:gridSpan w:val="2"/>
            <w:shd w:val="clear" w:color="auto" w:fill="92D050"/>
          </w:tcPr>
          <w:p w14:paraId="621FDEE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BB638FF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36B23C32" w14:textId="77777777" w:rsidTr="003B3361">
        <w:tc>
          <w:tcPr>
            <w:tcW w:w="1075" w:type="dxa"/>
            <w:shd w:val="clear" w:color="auto" w:fill="92D050"/>
          </w:tcPr>
          <w:p w14:paraId="0994501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9D0C53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92AA06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359607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6D5D02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39F40D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861A7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1E50EB9" w14:textId="77777777" w:rsidTr="003B3361">
        <w:tc>
          <w:tcPr>
            <w:tcW w:w="1075" w:type="dxa"/>
          </w:tcPr>
          <w:p w14:paraId="6EBC1264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01A8A6D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53D5A6D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DC2F7D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BAAD0B1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314EB1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48CCF6A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FDF678" w14:textId="77777777" w:rsidR="00AA1E06" w:rsidRDefault="00AA1E06" w:rsidP="003B3361"/>
        </w:tc>
      </w:tr>
      <w:tr w:rsidR="00AA1E06" w14:paraId="5EE1F8EC" w14:textId="77777777" w:rsidTr="003B3361">
        <w:tc>
          <w:tcPr>
            <w:tcW w:w="1075" w:type="dxa"/>
          </w:tcPr>
          <w:p w14:paraId="1B727A5E" w14:textId="77777777" w:rsidR="00AA1E06" w:rsidRDefault="00AA1E06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11CD339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841716B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1A8BA8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108069C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BF2726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F1BAA30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5CEC4C" w14:textId="77777777" w:rsidR="00AA1E06" w:rsidRDefault="00AA1E06" w:rsidP="003B3361"/>
        </w:tc>
      </w:tr>
    </w:tbl>
    <w:p w14:paraId="1E17635B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33F762E3" w14:textId="77777777" w:rsidTr="003B3361">
        <w:tc>
          <w:tcPr>
            <w:tcW w:w="1075" w:type="dxa"/>
            <w:shd w:val="clear" w:color="auto" w:fill="92D050"/>
          </w:tcPr>
          <w:p w14:paraId="024B69F0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22BC16E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03A85702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1E9B2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6D320BB0" w14:textId="77777777" w:rsidR="00AA1E06" w:rsidRDefault="00AA1E06" w:rsidP="003B3361">
            <w:r>
              <w:rPr>
                <w:cs/>
              </w:rPr>
              <w:t>(</w:t>
            </w:r>
            <w:r>
              <w:t>add_container_agn_email_length_39</w:t>
            </w:r>
            <w:r>
              <w:rPr>
                <w:cs/>
              </w:rPr>
              <w:t>)</w:t>
            </w:r>
          </w:p>
        </w:tc>
      </w:tr>
      <w:tr w:rsidR="00AA1E06" w14:paraId="45A241CE" w14:textId="77777777" w:rsidTr="003B3361">
        <w:tc>
          <w:tcPr>
            <w:tcW w:w="1075" w:type="dxa"/>
          </w:tcPr>
          <w:p w14:paraId="3499735C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7DEB628A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A304B55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9C6D7D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5241E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AB6C74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107EDD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3D603F" w14:textId="77777777" w:rsidR="00AA1E06" w:rsidRDefault="00AA1E06" w:rsidP="003B3361"/>
        </w:tc>
      </w:tr>
      <w:tr w:rsidR="00AA1E06" w14:paraId="2B16A6FC" w14:textId="77777777" w:rsidTr="003B3361">
        <w:tc>
          <w:tcPr>
            <w:tcW w:w="1075" w:type="dxa"/>
          </w:tcPr>
          <w:p w14:paraId="7CC34B68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6B30D13C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AD7DFC2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6B0042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99BE42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C8C3E1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B36488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8A2769" w14:textId="77777777" w:rsidR="00AA1E06" w:rsidRDefault="00AA1E06" w:rsidP="003B3361"/>
        </w:tc>
      </w:tr>
      <w:tr w:rsidR="00AA1E06" w14:paraId="651B6420" w14:textId="77777777" w:rsidTr="003B3361">
        <w:tc>
          <w:tcPr>
            <w:tcW w:w="1075" w:type="dxa"/>
          </w:tcPr>
          <w:p w14:paraId="1F10E219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65BE96A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A72A29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7095364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7BD0FDC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BA42B43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041C61EA" w14:textId="77777777" w:rsidR="00AA1E06" w:rsidRDefault="00AA1E06" w:rsidP="003B3361">
            <w:r>
              <w:rPr>
                <w:rFonts w:hint="cs"/>
                <w:cs/>
              </w:rPr>
              <w:lastRenderedPageBreak/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4FE506CE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2042DA8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3FC6A178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22D616B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1FF2421" w14:textId="77777777" w:rsidR="00AA1E06" w:rsidRDefault="00AA1E06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1419F329" w14:textId="75002D53" w:rsidR="00AA1E06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2923852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E87861D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310F0E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66DD09DF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7BB1366E" w14:textId="77777777" w:rsidTr="003B3361">
        <w:tc>
          <w:tcPr>
            <w:tcW w:w="1075" w:type="dxa"/>
            <w:shd w:val="clear" w:color="auto" w:fill="92D050"/>
          </w:tcPr>
          <w:p w14:paraId="48D09F94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686DC5E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7EC0AF54" w14:textId="77777777" w:rsidR="00AA1E06" w:rsidRDefault="00AA1E06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1317A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147F88D6" w14:textId="77777777" w:rsidR="00AA1E06" w:rsidRDefault="00AA1E06" w:rsidP="003B3361">
            <w:r>
              <w:rPr>
                <w:cs/>
              </w:rPr>
              <w:t>(</w:t>
            </w:r>
            <w:r>
              <w:t>add_container_agn_email_length_39</w:t>
            </w:r>
            <w:r>
              <w:rPr>
                <w:cs/>
              </w:rPr>
              <w:t>)</w:t>
            </w:r>
          </w:p>
        </w:tc>
      </w:tr>
      <w:tr w:rsidR="00AA1E06" w14:paraId="548E91B1" w14:textId="77777777" w:rsidTr="003B3361">
        <w:tc>
          <w:tcPr>
            <w:tcW w:w="1075" w:type="dxa"/>
          </w:tcPr>
          <w:p w14:paraId="58821F1B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12F0467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6CC4682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5B9A5B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3E16678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7C8F1D14" w14:textId="77777777" w:rsidR="00AA1E06" w:rsidRDefault="00AA1E06" w:rsidP="003B3361">
            <w:r>
              <w:rPr>
                <w:rFonts w:hint="cs"/>
                <w:cs/>
              </w:rPr>
              <w:lastRenderedPageBreak/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95B8373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9</w:t>
            </w:r>
          </w:p>
          <w:p w14:paraId="66CE9DEE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12345</w:t>
            </w:r>
            <w:r>
              <w:br/>
              <w:t>678901234567</w:t>
            </w:r>
            <w:r>
              <w:br/>
              <w:t>89012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F8D946C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583A85D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6DEA2F1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61DE95E" w14:textId="77777777" w:rsidR="00AA1E06" w:rsidRDefault="00AA1E06" w:rsidP="003B3361"/>
        </w:tc>
      </w:tr>
      <w:tr w:rsidR="00AA1E06" w14:paraId="6B1FE772" w14:textId="77777777" w:rsidTr="003B3361">
        <w:tc>
          <w:tcPr>
            <w:tcW w:w="1075" w:type="dxa"/>
          </w:tcPr>
          <w:p w14:paraId="7C780545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236F1D55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8C503B1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92B97E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86E993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5F96E5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0B97E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CFB356" w14:textId="77777777" w:rsidR="00AA1E06" w:rsidRDefault="00AA1E06" w:rsidP="003B3361"/>
        </w:tc>
      </w:tr>
    </w:tbl>
    <w:p w14:paraId="41FEEE56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3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25FD7542" w14:textId="77777777" w:rsidTr="003B3361">
        <w:tc>
          <w:tcPr>
            <w:tcW w:w="1651" w:type="dxa"/>
            <w:gridSpan w:val="2"/>
            <w:shd w:val="clear" w:color="auto" w:fill="92D050"/>
          </w:tcPr>
          <w:p w14:paraId="6C0A1EB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48A17A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C67A74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882B98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8FBDF7E" w14:textId="77777777" w:rsidTr="003B3361">
        <w:tc>
          <w:tcPr>
            <w:tcW w:w="1651" w:type="dxa"/>
            <w:gridSpan w:val="2"/>
            <w:shd w:val="clear" w:color="auto" w:fill="92D050"/>
          </w:tcPr>
          <w:p w14:paraId="0788356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7479E5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02750D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F9D4422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F4BADD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558C14A" w14:textId="77777777" w:rsidR="00AA1E06" w:rsidRDefault="00AA1E06" w:rsidP="003B3361">
            <w:r>
              <w:t>Integration Test</w:t>
            </w:r>
          </w:p>
        </w:tc>
      </w:tr>
      <w:tr w:rsidR="00AA1E06" w14:paraId="6FB09003" w14:textId="77777777" w:rsidTr="003B3361">
        <w:tc>
          <w:tcPr>
            <w:tcW w:w="1651" w:type="dxa"/>
            <w:gridSpan w:val="2"/>
            <w:shd w:val="clear" w:color="auto" w:fill="92D050"/>
          </w:tcPr>
          <w:p w14:paraId="31B9B3A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2844" w:type="dxa"/>
          </w:tcPr>
          <w:p w14:paraId="3C2EB197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665FBB1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99DF11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070F4401" w14:textId="77777777" w:rsidR="00AA1E06" w:rsidRPr="00482B82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agn_email_length_40</w:t>
            </w:r>
            <w:r>
              <w:rPr>
                <w:cs/>
              </w:rPr>
              <w:t>)</w:t>
            </w:r>
          </w:p>
        </w:tc>
      </w:tr>
      <w:tr w:rsidR="00AA1E06" w14:paraId="0248C5C7" w14:textId="77777777" w:rsidTr="003B3361">
        <w:tc>
          <w:tcPr>
            <w:tcW w:w="1651" w:type="dxa"/>
            <w:gridSpan w:val="2"/>
            <w:shd w:val="clear" w:color="auto" w:fill="92D050"/>
          </w:tcPr>
          <w:p w14:paraId="6391AA8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47E0C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E86DCB3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6CDB7E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D1458D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A197C8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7ACD9AC" w14:textId="77777777" w:rsidTr="003B3361">
        <w:tc>
          <w:tcPr>
            <w:tcW w:w="1651" w:type="dxa"/>
            <w:gridSpan w:val="2"/>
            <w:shd w:val="clear" w:color="auto" w:fill="92D050"/>
          </w:tcPr>
          <w:p w14:paraId="3CD808F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6DD6D09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45536C67" w14:textId="77777777" w:rsidTr="003B3361">
        <w:tc>
          <w:tcPr>
            <w:tcW w:w="985" w:type="dxa"/>
            <w:shd w:val="clear" w:color="auto" w:fill="92D050"/>
          </w:tcPr>
          <w:p w14:paraId="7D27686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6BDE591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0BCCF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BC43B2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21E7CA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A09D6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AC2917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3EF191B" w14:textId="77777777" w:rsidTr="003B3361">
        <w:tc>
          <w:tcPr>
            <w:tcW w:w="985" w:type="dxa"/>
          </w:tcPr>
          <w:p w14:paraId="2C729405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42A54D2C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A8E6427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3A51DD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766347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8CB47A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898A1F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848BAC" w14:textId="77777777" w:rsidR="00AA1E06" w:rsidRDefault="00AA1E06" w:rsidP="003B3361"/>
        </w:tc>
      </w:tr>
      <w:tr w:rsidR="00AA1E06" w14:paraId="16079CBF" w14:textId="77777777" w:rsidTr="003B3361">
        <w:tc>
          <w:tcPr>
            <w:tcW w:w="985" w:type="dxa"/>
          </w:tcPr>
          <w:p w14:paraId="56A2EF8F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43CD171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FCAF65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1E172D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FF379C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A053A8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A34B98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97FE67" w14:textId="77777777" w:rsidR="00AA1E06" w:rsidRDefault="00AA1E06" w:rsidP="003B3361"/>
        </w:tc>
      </w:tr>
    </w:tbl>
    <w:p w14:paraId="3D15115F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9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77C9E1FA" w14:textId="77777777" w:rsidTr="003B3361">
        <w:tc>
          <w:tcPr>
            <w:tcW w:w="985" w:type="dxa"/>
            <w:shd w:val="clear" w:color="auto" w:fill="92D050"/>
          </w:tcPr>
          <w:p w14:paraId="6C483603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94CFC64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097B4001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53184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06D6C17F" w14:textId="77777777" w:rsidR="00AA1E06" w:rsidRDefault="00AA1E06" w:rsidP="003B3361">
            <w:r>
              <w:rPr>
                <w:cs/>
              </w:rPr>
              <w:t>(</w:t>
            </w:r>
            <w:r>
              <w:t>add_container_agn_email_length_40</w:t>
            </w:r>
            <w:r>
              <w:rPr>
                <w:cs/>
              </w:rPr>
              <w:t>)</w:t>
            </w:r>
          </w:p>
        </w:tc>
      </w:tr>
      <w:tr w:rsidR="00AA1E06" w14:paraId="0A3ED3C7" w14:textId="77777777" w:rsidTr="003B3361">
        <w:tc>
          <w:tcPr>
            <w:tcW w:w="985" w:type="dxa"/>
          </w:tcPr>
          <w:p w14:paraId="16EF208B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6EC03D8C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00627E2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734E50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343859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0693E0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7DB80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0AFAA8" w14:textId="77777777" w:rsidR="00AA1E06" w:rsidRDefault="00AA1E06" w:rsidP="003B3361"/>
        </w:tc>
      </w:tr>
      <w:tr w:rsidR="00AA1E06" w14:paraId="22F278CF" w14:textId="77777777" w:rsidTr="003B3361">
        <w:tc>
          <w:tcPr>
            <w:tcW w:w="985" w:type="dxa"/>
          </w:tcPr>
          <w:p w14:paraId="274F3D7B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25F65667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65D622A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78BE0A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C36B9E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A863B7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A423B1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A0083" w14:textId="77777777" w:rsidR="00AA1E06" w:rsidRDefault="00AA1E06" w:rsidP="003B3361"/>
        </w:tc>
      </w:tr>
      <w:tr w:rsidR="00AA1E06" w14:paraId="358CB142" w14:textId="77777777" w:rsidTr="003B3361">
        <w:tc>
          <w:tcPr>
            <w:tcW w:w="985" w:type="dxa"/>
          </w:tcPr>
          <w:p w14:paraId="4B116129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74C9321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5929DA6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4B6E3AA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748BBF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C609A7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2112EB53" w14:textId="77777777" w:rsidR="00AA1E06" w:rsidRDefault="00AA1E06" w:rsidP="003B3361">
            <w:r>
              <w:rPr>
                <w:rFonts w:hint="cs"/>
                <w:cs/>
              </w:rPr>
              <w:lastRenderedPageBreak/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6DDAA132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7766F76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42DBDD3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29D8234B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3CEAD57" w14:textId="77777777" w:rsidR="00AA1E06" w:rsidRDefault="00AA1E06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0ADCCC2F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391D7E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15896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45C468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717904E5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9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4F3D71D2" w14:textId="77777777" w:rsidTr="003B3361">
        <w:tc>
          <w:tcPr>
            <w:tcW w:w="985" w:type="dxa"/>
            <w:shd w:val="clear" w:color="auto" w:fill="92D050"/>
          </w:tcPr>
          <w:p w14:paraId="4ABDAFD0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A0EAAAF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4FB6D989" w14:textId="77777777" w:rsidR="00AA1E06" w:rsidRDefault="00AA1E06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C42E11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65281F16" w14:textId="77777777" w:rsidR="00AA1E06" w:rsidRDefault="00AA1E06" w:rsidP="003B3361">
            <w:r>
              <w:rPr>
                <w:cs/>
              </w:rPr>
              <w:t>(</w:t>
            </w:r>
            <w:r>
              <w:t>add_container_agn_email_length_40</w:t>
            </w:r>
            <w:r>
              <w:rPr>
                <w:cs/>
              </w:rPr>
              <w:t>)</w:t>
            </w:r>
          </w:p>
        </w:tc>
      </w:tr>
      <w:tr w:rsidR="00AA1E06" w14:paraId="0F2EA016" w14:textId="77777777" w:rsidTr="003B3361">
        <w:tc>
          <w:tcPr>
            <w:tcW w:w="985" w:type="dxa"/>
          </w:tcPr>
          <w:p w14:paraId="03447589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745DBFF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B9B4818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F29A2F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1B5D232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F19CDE7" w14:textId="77777777" w:rsidR="00AA1E06" w:rsidRDefault="00AA1E06" w:rsidP="003B3361">
            <w:r>
              <w:rPr>
                <w:rFonts w:hint="cs"/>
                <w:cs/>
              </w:rPr>
              <w:lastRenderedPageBreak/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FD0F1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9</w:t>
            </w:r>
          </w:p>
          <w:p w14:paraId="36393FC6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12345</w:t>
            </w:r>
            <w:r>
              <w:br/>
              <w:t>678901234567</w:t>
            </w:r>
          </w:p>
          <w:p w14:paraId="4D5054FD" w14:textId="77777777" w:rsidR="00AA1E06" w:rsidRDefault="00AA1E06" w:rsidP="003B3361">
            <w:pPr>
              <w:jc w:val="center"/>
            </w:pPr>
            <w:r>
              <w:t>890123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DD94162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2AE0D6A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A4579EB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3663011E" w14:textId="77777777" w:rsidR="00AA1E06" w:rsidRDefault="00AA1E06" w:rsidP="003B3361"/>
        </w:tc>
      </w:tr>
      <w:tr w:rsidR="00AA1E06" w14:paraId="0C4BB0AF" w14:textId="77777777" w:rsidTr="003B3361">
        <w:tc>
          <w:tcPr>
            <w:tcW w:w="985" w:type="dxa"/>
          </w:tcPr>
          <w:p w14:paraId="0AC02AB6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09333CD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DB2E5B2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322975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115790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FD06B1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9A8322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982837" w14:textId="77777777" w:rsidR="00AA1E06" w:rsidRDefault="00AA1E06" w:rsidP="003B3361"/>
        </w:tc>
      </w:tr>
    </w:tbl>
    <w:p w14:paraId="4EC5CFDD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4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4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5E672694" w14:textId="77777777" w:rsidTr="003B3361">
        <w:tc>
          <w:tcPr>
            <w:tcW w:w="1651" w:type="dxa"/>
            <w:gridSpan w:val="2"/>
            <w:shd w:val="clear" w:color="auto" w:fill="92D050"/>
          </w:tcPr>
          <w:p w14:paraId="15C4242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ABE854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7DFC912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D59F05E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C285165" w14:textId="77777777" w:rsidTr="003B3361">
        <w:tc>
          <w:tcPr>
            <w:tcW w:w="1651" w:type="dxa"/>
            <w:gridSpan w:val="2"/>
            <w:shd w:val="clear" w:color="auto" w:fill="92D050"/>
          </w:tcPr>
          <w:p w14:paraId="363FF33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E61D9E5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1AF1156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CE3FB9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C6F5DF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775C58C" w14:textId="77777777" w:rsidR="00AA1E06" w:rsidRDefault="00AA1E06" w:rsidP="003B3361">
            <w:r>
              <w:t>Integration Test</w:t>
            </w:r>
          </w:p>
        </w:tc>
      </w:tr>
      <w:tr w:rsidR="00AA1E06" w14:paraId="14069D47" w14:textId="77777777" w:rsidTr="003B3361">
        <w:tc>
          <w:tcPr>
            <w:tcW w:w="1651" w:type="dxa"/>
            <w:gridSpan w:val="2"/>
            <w:shd w:val="clear" w:color="auto" w:fill="92D050"/>
          </w:tcPr>
          <w:p w14:paraId="71C758B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2844" w:type="dxa"/>
          </w:tcPr>
          <w:p w14:paraId="07A4750D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63" w:type="dxa"/>
            <w:shd w:val="clear" w:color="auto" w:fill="92D050"/>
          </w:tcPr>
          <w:p w14:paraId="4B2B294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DC1D9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04678FDC" w14:textId="77777777" w:rsidR="00AA1E06" w:rsidRPr="00CC4411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agn_email_length_41</w:t>
            </w:r>
            <w:r>
              <w:rPr>
                <w:cs/>
              </w:rPr>
              <w:t>)</w:t>
            </w:r>
          </w:p>
        </w:tc>
      </w:tr>
      <w:tr w:rsidR="00AA1E06" w14:paraId="2C7183EE" w14:textId="77777777" w:rsidTr="003B3361">
        <w:tc>
          <w:tcPr>
            <w:tcW w:w="1651" w:type="dxa"/>
            <w:gridSpan w:val="2"/>
            <w:shd w:val="clear" w:color="auto" w:fill="92D050"/>
          </w:tcPr>
          <w:p w14:paraId="5CCC62A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F2049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AA7508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CA0B7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52595D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F21DE3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0642DD96" w14:textId="77777777" w:rsidTr="003B3361">
        <w:tc>
          <w:tcPr>
            <w:tcW w:w="1651" w:type="dxa"/>
            <w:gridSpan w:val="2"/>
            <w:shd w:val="clear" w:color="auto" w:fill="92D050"/>
          </w:tcPr>
          <w:p w14:paraId="19DEFB9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A67415A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3AEF82D3" w14:textId="77777777" w:rsidTr="003B3361">
        <w:tc>
          <w:tcPr>
            <w:tcW w:w="985" w:type="dxa"/>
            <w:shd w:val="clear" w:color="auto" w:fill="92D050"/>
          </w:tcPr>
          <w:p w14:paraId="4E3B665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57D1B67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35239D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482C16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743734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1A9335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324842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0C73D20E" w14:textId="77777777" w:rsidTr="003B3361">
        <w:tc>
          <w:tcPr>
            <w:tcW w:w="985" w:type="dxa"/>
          </w:tcPr>
          <w:p w14:paraId="117A9ABE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278F2672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C29877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95FD7C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E60997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00AE27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EA567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3C46C4" w14:textId="77777777" w:rsidR="00AA1E06" w:rsidRDefault="00AA1E06" w:rsidP="003B3361"/>
        </w:tc>
      </w:tr>
      <w:tr w:rsidR="00AA1E06" w14:paraId="62F17A77" w14:textId="77777777" w:rsidTr="003B3361">
        <w:tc>
          <w:tcPr>
            <w:tcW w:w="985" w:type="dxa"/>
          </w:tcPr>
          <w:p w14:paraId="524E1882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190F20A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4635517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1C451B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37E8A02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88123A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40941A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7EA7A0" w14:textId="77777777" w:rsidR="00AA1E06" w:rsidRDefault="00AA1E06" w:rsidP="003B3361"/>
        </w:tc>
      </w:tr>
    </w:tbl>
    <w:p w14:paraId="64F42329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4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70C14947" w14:textId="77777777" w:rsidTr="003B3361">
        <w:tc>
          <w:tcPr>
            <w:tcW w:w="985" w:type="dxa"/>
            <w:shd w:val="clear" w:color="auto" w:fill="92D050"/>
          </w:tcPr>
          <w:p w14:paraId="04F5C65F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3C7E242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63" w:type="dxa"/>
            <w:shd w:val="clear" w:color="auto" w:fill="92D050"/>
          </w:tcPr>
          <w:p w14:paraId="063FDD37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16354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7E071519" w14:textId="77777777" w:rsidR="00AA1E06" w:rsidRDefault="00AA1E06" w:rsidP="003B3361">
            <w:r>
              <w:rPr>
                <w:cs/>
              </w:rPr>
              <w:t>(</w:t>
            </w:r>
            <w:r>
              <w:t>add_container_agn_email_length_41</w:t>
            </w:r>
            <w:r>
              <w:rPr>
                <w:cs/>
              </w:rPr>
              <w:t>)</w:t>
            </w:r>
          </w:p>
        </w:tc>
      </w:tr>
      <w:tr w:rsidR="00AA1E06" w14:paraId="6B4898A0" w14:textId="77777777" w:rsidTr="003B3361">
        <w:tc>
          <w:tcPr>
            <w:tcW w:w="985" w:type="dxa"/>
          </w:tcPr>
          <w:p w14:paraId="422529E5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26C50ED5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0D6D6A5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CF56CE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E5FC896" w14:textId="6D2B38D9" w:rsidR="00AA1E06" w:rsidRDefault="004232A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9F074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E6C7B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89B099" w14:textId="77777777" w:rsidR="00AA1E06" w:rsidRDefault="00AA1E06" w:rsidP="003B3361"/>
        </w:tc>
      </w:tr>
      <w:tr w:rsidR="00AA1E06" w14:paraId="63A0EAD5" w14:textId="77777777" w:rsidTr="003B3361">
        <w:tc>
          <w:tcPr>
            <w:tcW w:w="985" w:type="dxa"/>
          </w:tcPr>
          <w:p w14:paraId="5B14110F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2BDF4BA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0674D3F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60B271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4E7F9A4" w14:textId="6218580D" w:rsidR="00AA1E06" w:rsidRDefault="004232A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26109A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BD30D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07F077" w14:textId="77777777" w:rsidR="00AA1E06" w:rsidRDefault="00AA1E06" w:rsidP="003B3361"/>
        </w:tc>
      </w:tr>
      <w:tr w:rsidR="00AA1E06" w14:paraId="573576F6" w14:textId="77777777" w:rsidTr="003B3361">
        <w:tc>
          <w:tcPr>
            <w:tcW w:w="985" w:type="dxa"/>
          </w:tcPr>
          <w:p w14:paraId="2F5DD2E8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D70ECD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03AD6CA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C4EBF53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540EB8F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3DB4941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1E9614D0" w14:textId="77777777" w:rsidR="00AA1E06" w:rsidRDefault="00AA1E06" w:rsidP="003B3361">
            <w:r>
              <w:rPr>
                <w:rFonts w:hint="cs"/>
                <w:cs/>
              </w:rPr>
              <w:lastRenderedPageBreak/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7EA92D00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3B30571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88A7542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02C145A3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B993DD4" w14:textId="77777777" w:rsidR="00AA1E06" w:rsidRDefault="00AA1E06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50E5D006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B6A572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9DB533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D5D6A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392191D6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40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157F4D5D" w14:textId="77777777" w:rsidTr="003B3361">
        <w:tc>
          <w:tcPr>
            <w:tcW w:w="985" w:type="dxa"/>
            <w:shd w:val="clear" w:color="auto" w:fill="92D050"/>
          </w:tcPr>
          <w:p w14:paraId="57E489BF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5853768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63" w:type="dxa"/>
            <w:shd w:val="clear" w:color="auto" w:fill="92D050"/>
          </w:tcPr>
          <w:p w14:paraId="12AB7484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A1967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10152028" w14:textId="77777777" w:rsidR="00AA1E06" w:rsidRDefault="00AA1E06" w:rsidP="003B3361">
            <w:r>
              <w:rPr>
                <w:cs/>
              </w:rPr>
              <w:t>(</w:t>
            </w:r>
            <w:r>
              <w:t>add_container_agn_email_length_41</w:t>
            </w:r>
            <w:r>
              <w:rPr>
                <w:cs/>
              </w:rPr>
              <w:t>)</w:t>
            </w:r>
          </w:p>
        </w:tc>
      </w:tr>
      <w:tr w:rsidR="00AA1E06" w14:paraId="39B30F29" w14:textId="77777777" w:rsidTr="003B3361">
        <w:tc>
          <w:tcPr>
            <w:tcW w:w="985" w:type="dxa"/>
          </w:tcPr>
          <w:p w14:paraId="4FC7B06A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AC7C53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CE5F912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90E77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7B0C24A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1BE720DE" w14:textId="77777777" w:rsidR="00AA1E06" w:rsidRDefault="00AA1E06" w:rsidP="003B3361">
            <w:r>
              <w:rPr>
                <w:rFonts w:hint="cs"/>
                <w:cs/>
              </w:rPr>
              <w:lastRenderedPageBreak/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CE4A46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9</w:t>
            </w:r>
          </w:p>
          <w:p w14:paraId="3A844017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12345</w:t>
            </w:r>
            <w:r>
              <w:br/>
              <w:t>678901234567</w:t>
            </w:r>
          </w:p>
          <w:p w14:paraId="7E9B7410" w14:textId="77777777" w:rsidR="00AA1E06" w:rsidRDefault="00AA1E06" w:rsidP="003B3361">
            <w:pPr>
              <w:jc w:val="center"/>
            </w:pPr>
            <w:r>
              <w:t>890123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CC0957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3335956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3F7274A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0BAAFCDB" w14:textId="77777777" w:rsidR="00AA1E06" w:rsidRDefault="00AA1E06" w:rsidP="003B3361"/>
        </w:tc>
      </w:tr>
      <w:tr w:rsidR="00AA1E06" w14:paraId="7E5E2075" w14:textId="77777777" w:rsidTr="003B3361">
        <w:tc>
          <w:tcPr>
            <w:tcW w:w="985" w:type="dxa"/>
          </w:tcPr>
          <w:p w14:paraId="25597B2D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74D73AAC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FF2C3B4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F4ACDE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13C9ADA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B168806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6D3128" w14:textId="77777777" w:rsidR="00AA1E06" w:rsidRPr="00000D7C" w:rsidRDefault="00AA1E06" w:rsidP="003B3361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03C9B5" w14:textId="77777777" w:rsidR="00AA1E06" w:rsidRDefault="00AA1E06" w:rsidP="003B3361"/>
        </w:tc>
      </w:tr>
    </w:tbl>
    <w:p w14:paraId="125580BF" w14:textId="51A97B64" w:rsidR="00AA1E06" w:rsidRDefault="00AA1E06" w:rsidP="007C3A66">
      <w:r>
        <w:rPr>
          <w:cs/>
        </w:rPr>
        <w:br w:type="page"/>
      </w:r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4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4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0B8CF755" w14:textId="77777777" w:rsidTr="003B3361">
        <w:tc>
          <w:tcPr>
            <w:tcW w:w="1651" w:type="dxa"/>
            <w:gridSpan w:val="2"/>
            <w:shd w:val="clear" w:color="auto" w:fill="92D050"/>
          </w:tcPr>
          <w:p w14:paraId="7538DA0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122D8B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169FB0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D0D51F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61A1FBB3" w14:textId="77777777" w:rsidTr="003B3361">
        <w:tc>
          <w:tcPr>
            <w:tcW w:w="1651" w:type="dxa"/>
            <w:gridSpan w:val="2"/>
            <w:shd w:val="clear" w:color="auto" w:fill="92D050"/>
          </w:tcPr>
          <w:p w14:paraId="39F92F0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8DED65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0AD90AF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3868650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1ADB8A1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4CBAAA" w14:textId="77777777" w:rsidR="00AA1E06" w:rsidRDefault="00AA1E06" w:rsidP="003B3361">
            <w:r>
              <w:t>Integration Test</w:t>
            </w:r>
          </w:p>
        </w:tc>
      </w:tr>
      <w:tr w:rsidR="00AA1E06" w14:paraId="5961B7A3" w14:textId="77777777" w:rsidTr="003B3361">
        <w:tc>
          <w:tcPr>
            <w:tcW w:w="1651" w:type="dxa"/>
            <w:gridSpan w:val="2"/>
            <w:shd w:val="clear" w:color="auto" w:fill="92D050"/>
          </w:tcPr>
          <w:p w14:paraId="1E41EA4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C48C7D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63" w:type="dxa"/>
            <w:shd w:val="clear" w:color="auto" w:fill="92D050"/>
          </w:tcPr>
          <w:p w14:paraId="4C4E7F2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721DDD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06F0A7CA" w14:textId="77777777" w:rsidR="00AA1E06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blank</w:t>
            </w:r>
            <w:r>
              <w:rPr>
                <w:cs/>
              </w:rPr>
              <w:t>)</w:t>
            </w:r>
          </w:p>
        </w:tc>
      </w:tr>
      <w:tr w:rsidR="00AA1E06" w14:paraId="62ADD626" w14:textId="77777777" w:rsidTr="003B3361">
        <w:tc>
          <w:tcPr>
            <w:tcW w:w="1651" w:type="dxa"/>
            <w:gridSpan w:val="2"/>
            <w:shd w:val="clear" w:color="auto" w:fill="92D050"/>
          </w:tcPr>
          <w:p w14:paraId="14CEDE7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F38D3B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220046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56B2B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61336F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30F182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2FCD1DB2" w14:textId="77777777" w:rsidTr="003B3361">
        <w:tc>
          <w:tcPr>
            <w:tcW w:w="1651" w:type="dxa"/>
            <w:gridSpan w:val="2"/>
            <w:shd w:val="clear" w:color="auto" w:fill="92D050"/>
          </w:tcPr>
          <w:p w14:paraId="41FD6C6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234D49B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637E8BA3" w14:textId="77777777" w:rsidTr="003B3361">
        <w:tc>
          <w:tcPr>
            <w:tcW w:w="1075" w:type="dxa"/>
            <w:shd w:val="clear" w:color="auto" w:fill="92D050"/>
          </w:tcPr>
          <w:p w14:paraId="6AF8F1E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B652C9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36D936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DBD70F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7A3D90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C9897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AC066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4EE9E703" w14:textId="77777777" w:rsidTr="003B3361">
        <w:tc>
          <w:tcPr>
            <w:tcW w:w="1075" w:type="dxa"/>
          </w:tcPr>
          <w:p w14:paraId="08BFCD8D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13D4BD3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92C0EE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4005E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D28C308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CEBA9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D9CF0E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E94ADD" w14:textId="77777777" w:rsidR="00AA1E06" w:rsidRDefault="00AA1E06" w:rsidP="003B3361"/>
        </w:tc>
      </w:tr>
      <w:tr w:rsidR="00AA1E06" w14:paraId="3D3F486E" w14:textId="77777777" w:rsidTr="003B3361">
        <w:tc>
          <w:tcPr>
            <w:tcW w:w="1075" w:type="dxa"/>
          </w:tcPr>
          <w:p w14:paraId="7E50390D" w14:textId="77777777" w:rsidR="00AA1E06" w:rsidRDefault="00AA1E06" w:rsidP="003B3361">
            <w:r>
              <w:lastRenderedPageBreak/>
              <w:t>2</w:t>
            </w:r>
          </w:p>
        </w:tc>
        <w:tc>
          <w:tcPr>
            <w:tcW w:w="3420" w:type="dxa"/>
            <w:gridSpan w:val="2"/>
          </w:tcPr>
          <w:p w14:paraId="66A9953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CD612E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15D62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CC5C26E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9C0C03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9AD80C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5F0493" w14:textId="77777777" w:rsidR="00AA1E06" w:rsidRDefault="00AA1E06" w:rsidP="003B3361"/>
        </w:tc>
      </w:tr>
    </w:tbl>
    <w:p w14:paraId="3FCA734F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41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54F7CBA4" w14:textId="77777777" w:rsidTr="003B3361">
        <w:tc>
          <w:tcPr>
            <w:tcW w:w="1075" w:type="dxa"/>
            <w:shd w:val="clear" w:color="auto" w:fill="92D050"/>
          </w:tcPr>
          <w:p w14:paraId="54B68540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922C323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63" w:type="dxa"/>
            <w:shd w:val="clear" w:color="auto" w:fill="92D050"/>
          </w:tcPr>
          <w:p w14:paraId="45A4FC37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6CB666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169E60E4" w14:textId="77777777" w:rsidR="00AA1E06" w:rsidRDefault="00AA1E06" w:rsidP="003B3361">
            <w:r>
              <w:rPr>
                <w:cs/>
              </w:rPr>
              <w:t>(</w:t>
            </w:r>
            <w:r>
              <w:t>add_container_blank</w:t>
            </w:r>
            <w:r>
              <w:rPr>
                <w:cs/>
              </w:rPr>
              <w:t>)</w:t>
            </w:r>
          </w:p>
        </w:tc>
      </w:tr>
      <w:tr w:rsidR="00AA1E06" w14:paraId="67092746" w14:textId="77777777" w:rsidTr="003B3361">
        <w:tc>
          <w:tcPr>
            <w:tcW w:w="1075" w:type="dxa"/>
          </w:tcPr>
          <w:p w14:paraId="414C30FD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23002EA8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90AA737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8BDCE1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96F08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D97995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1BE3183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23EB5C" w14:textId="77777777" w:rsidR="00AA1E06" w:rsidRDefault="00AA1E06" w:rsidP="003B3361"/>
        </w:tc>
      </w:tr>
      <w:tr w:rsidR="00AA1E06" w14:paraId="577EB00A" w14:textId="77777777" w:rsidTr="003B3361">
        <w:tc>
          <w:tcPr>
            <w:tcW w:w="1075" w:type="dxa"/>
          </w:tcPr>
          <w:p w14:paraId="65349633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2D730057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FE0CCF8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E2404E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6DC342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8CABFF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347A1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3BD59D" w14:textId="77777777" w:rsidR="00AA1E06" w:rsidRDefault="00AA1E06" w:rsidP="003B3361"/>
        </w:tc>
      </w:tr>
      <w:tr w:rsidR="00AA1E06" w14:paraId="7067F167" w14:textId="77777777" w:rsidTr="003B3361">
        <w:tc>
          <w:tcPr>
            <w:tcW w:w="1075" w:type="dxa"/>
          </w:tcPr>
          <w:p w14:paraId="32345ED4" w14:textId="77777777" w:rsidR="00AA1E06" w:rsidRDefault="00AA1E06" w:rsidP="003B3361">
            <w:r>
              <w:lastRenderedPageBreak/>
              <w:t>5</w:t>
            </w:r>
          </w:p>
        </w:tc>
        <w:tc>
          <w:tcPr>
            <w:tcW w:w="3420" w:type="dxa"/>
          </w:tcPr>
          <w:p w14:paraId="1E26B3C6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DCB74B7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1497CC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99" w:type="dxa"/>
          </w:tcPr>
          <w:p w14:paraId="4B43BDA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59" w:type="dxa"/>
          </w:tcPr>
          <w:p w14:paraId="00CF525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97711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DA0E6B" w14:textId="77777777" w:rsidR="00AA1E06" w:rsidRDefault="00AA1E06" w:rsidP="003B3361"/>
        </w:tc>
      </w:tr>
    </w:tbl>
    <w:p w14:paraId="5EA4EC5C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780C6DA5" w14:textId="77777777" w:rsidR="00AA1E06" w:rsidRDefault="00AA1E06" w:rsidP="00AA1E06">
      <w:pPr>
        <w:pStyle w:val="Caption"/>
      </w:pPr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4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4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AA1E06" w14:paraId="2C9A288D" w14:textId="77777777" w:rsidTr="003B3361">
        <w:tc>
          <w:tcPr>
            <w:tcW w:w="1651" w:type="dxa"/>
            <w:gridSpan w:val="2"/>
            <w:shd w:val="clear" w:color="auto" w:fill="92D050"/>
          </w:tcPr>
          <w:p w14:paraId="0FD7462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AC3AA3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7A52569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D06407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50871BF" w14:textId="77777777" w:rsidTr="003B3361">
        <w:tc>
          <w:tcPr>
            <w:tcW w:w="1651" w:type="dxa"/>
            <w:gridSpan w:val="2"/>
            <w:shd w:val="clear" w:color="auto" w:fill="92D050"/>
          </w:tcPr>
          <w:p w14:paraId="3112720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AE4BD8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8A05F4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732CE3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C8DC60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F1B70E" w14:textId="77777777" w:rsidR="00AA1E06" w:rsidRDefault="00AA1E06" w:rsidP="003B3361">
            <w:r>
              <w:t>Integration Test</w:t>
            </w:r>
          </w:p>
        </w:tc>
      </w:tr>
      <w:tr w:rsidR="00AA1E06" w14:paraId="30399C45" w14:textId="77777777" w:rsidTr="003B3361">
        <w:tc>
          <w:tcPr>
            <w:tcW w:w="1651" w:type="dxa"/>
            <w:gridSpan w:val="2"/>
            <w:shd w:val="clear" w:color="auto" w:fill="92D050"/>
          </w:tcPr>
          <w:p w14:paraId="2000882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74ED61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63" w:type="dxa"/>
            <w:shd w:val="clear" w:color="auto" w:fill="92D050"/>
          </w:tcPr>
          <w:p w14:paraId="53C3839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9B5002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</w:p>
          <w:p w14:paraId="775919A4" w14:textId="77777777" w:rsidR="00AA1E06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ancel</w:t>
            </w:r>
            <w:r>
              <w:rPr>
                <w:cs/>
              </w:rPr>
              <w:t>)</w:t>
            </w:r>
          </w:p>
        </w:tc>
      </w:tr>
      <w:tr w:rsidR="00AA1E06" w14:paraId="0E86EFA8" w14:textId="77777777" w:rsidTr="003B3361">
        <w:tc>
          <w:tcPr>
            <w:tcW w:w="1651" w:type="dxa"/>
            <w:gridSpan w:val="2"/>
            <w:shd w:val="clear" w:color="auto" w:fill="92D050"/>
          </w:tcPr>
          <w:p w14:paraId="2D2CC7E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FEA62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93975A5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C63135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FEA70C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F5A9FB" w14:textId="77777777" w:rsidR="00AA1E06" w:rsidRDefault="00AA1E06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6A06B6BB" w14:textId="77777777" w:rsidTr="003B3361">
        <w:tc>
          <w:tcPr>
            <w:tcW w:w="1651" w:type="dxa"/>
            <w:gridSpan w:val="2"/>
            <w:shd w:val="clear" w:color="auto" w:fill="92D050"/>
          </w:tcPr>
          <w:p w14:paraId="69A4C20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0B4FACE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7904DB29" w14:textId="77777777" w:rsidTr="003B3361">
        <w:tc>
          <w:tcPr>
            <w:tcW w:w="895" w:type="dxa"/>
            <w:shd w:val="clear" w:color="auto" w:fill="92D050"/>
          </w:tcPr>
          <w:p w14:paraId="1E9D148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0B2A3F4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ECABA1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2521E1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59E78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B13C0F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FDDBF6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6F8B0C99" w14:textId="77777777" w:rsidTr="003B3361">
        <w:tc>
          <w:tcPr>
            <w:tcW w:w="895" w:type="dxa"/>
          </w:tcPr>
          <w:p w14:paraId="4A58A0C4" w14:textId="77777777" w:rsidR="00AA1E06" w:rsidRDefault="00AA1E06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451C5632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239194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E94DDA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08A92F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74F558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990F3A3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DF74A7" w14:textId="77777777" w:rsidR="00AA1E06" w:rsidRDefault="00AA1E06" w:rsidP="003B3361"/>
        </w:tc>
      </w:tr>
      <w:tr w:rsidR="00AA1E06" w14:paraId="7C68DB27" w14:textId="77777777" w:rsidTr="003B3361">
        <w:tc>
          <w:tcPr>
            <w:tcW w:w="895" w:type="dxa"/>
          </w:tcPr>
          <w:p w14:paraId="446F32EE" w14:textId="77777777" w:rsidR="00AA1E06" w:rsidRDefault="00AA1E06" w:rsidP="003B3361">
            <w:r>
              <w:lastRenderedPageBreak/>
              <w:t>2</w:t>
            </w:r>
          </w:p>
        </w:tc>
        <w:tc>
          <w:tcPr>
            <w:tcW w:w="3600" w:type="dxa"/>
            <w:gridSpan w:val="2"/>
          </w:tcPr>
          <w:p w14:paraId="7901BD4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C777C7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94AFA9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C7D3366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A29AC2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BDC3FC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146B64" w14:textId="77777777" w:rsidR="00AA1E06" w:rsidRDefault="00AA1E06" w:rsidP="003B3361"/>
        </w:tc>
      </w:tr>
    </w:tbl>
    <w:p w14:paraId="5DAC62E0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42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3D8A8A3D" w14:textId="77777777" w:rsidTr="003B3361">
        <w:tc>
          <w:tcPr>
            <w:tcW w:w="985" w:type="dxa"/>
            <w:shd w:val="clear" w:color="auto" w:fill="92D050"/>
          </w:tcPr>
          <w:p w14:paraId="395A010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CE5E7E5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63" w:type="dxa"/>
            <w:shd w:val="clear" w:color="auto" w:fill="92D050"/>
          </w:tcPr>
          <w:p w14:paraId="2AFE162F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A5C251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</w:p>
          <w:p w14:paraId="221C94F0" w14:textId="77777777" w:rsidR="00AA1E06" w:rsidRDefault="00AA1E06" w:rsidP="003B3361">
            <w:r>
              <w:rPr>
                <w:cs/>
              </w:rPr>
              <w:t>(</w:t>
            </w:r>
            <w:r>
              <w:t>add_container_cancel</w:t>
            </w:r>
            <w:r>
              <w:rPr>
                <w:cs/>
              </w:rPr>
              <w:t>)</w:t>
            </w:r>
          </w:p>
        </w:tc>
      </w:tr>
      <w:tr w:rsidR="00AA1E06" w14:paraId="0175A688" w14:textId="77777777" w:rsidTr="003B3361">
        <w:tc>
          <w:tcPr>
            <w:tcW w:w="985" w:type="dxa"/>
          </w:tcPr>
          <w:p w14:paraId="06E611D7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43472A1D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C277F8A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254A54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556DF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C682FB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FA4B2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102D0" w14:textId="77777777" w:rsidR="00AA1E06" w:rsidRDefault="00AA1E06" w:rsidP="003B3361"/>
        </w:tc>
      </w:tr>
      <w:tr w:rsidR="00AA1E06" w14:paraId="2B9FDA64" w14:textId="77777777" w:rsidTr="003B3361">
        <w:tc>
          <w:tcPr>
            <w:tcW w:w="985" w:type="dxa"/>
          </w:tcPr>
          <w:p w14:paraId="19824F07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371E8C0C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9EF78CC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2F9F06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98814B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48F183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A0626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ECB9C8" w14:textId="77777777" w:rsidR="00AA1E06" w:rsidRDefault="00AA1E06" w:rsidP="003B3361"/>
        </w:tc>
      </w:tr>
      <w:tr w:rsidR="00AA1E06" w14:paraId="7658154D" w14:textId="77777777" w:rsidTr="003B3361">
        <w:tc>
          <w:tcPr>
            <w:tcW w:w="985" w:type="dxa"/>
          </w:tcPr>
          <w:p w14:paraId="2E89F2AA" w14:textId="77777777" w:rsidR="00AA1E06" w:rsidRDefault="00AA1E06" w:rsidP="003B3361">
            <w:r>
              <w:lastRenderedPageBreak/>
              <w:t>5</w:t>
            </w:r>
          </w:p>
        </w:tc>
        <w:tc>
          <w:tcPr>
            <w:tcW w:w="3510" w:type="dxa"/>
          </w:tcPr>
          <w:p w14:paraId="7D2F3068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660FF05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2241266" w14:textId="77777777" w:rsidR="00AA1E06" w:rsidRDefault="00AA1E06" w:rsidP="003B3361"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99" w:type="dxa"/>
          </w:tcPr>
          <w:p w14:paraId="5CE293A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59" w:type="dxa"/>
          </w:tcPr>
          <w:p w14:paraId="7B46EA7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9CF88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F6EFBE" w14:textId="77777777" w:rsidR="00AA1E06" w:rsidRDefault="00AA1E06" w:rsidP="003B3361"/>
        </w:tc>
      </w:tr>
    </w:tbl>
    <w:p w14:paraId="2C361D8A" w14:textId="67E97CEE" w:rsidR="00AA1E06" w:rsidRDefault="00AA1E06" w:rsidP="00AA1E06">
      <w:pPr>
        <w:rPr>
          <w:color w:val="auto"/>
        </w:rPr>
      </w:pPr>
    </w:p>
    <w:p w14:paraId="036AAF2D" w14:textId="2ECEF65D" w:rsidR="007644DB" w:rsidRDefault="007644DB" w:rsidP="00AA1E06">
      <w:pPr>
        <w:rPr>
          <w:color w:val="auto"/>
        </w:rPr>
      </w:pPr>
    </w:p>
    <w:p w14:paraId="54CE1D48" w14:textId="6EE5C5BE" w:rsidR="007644DB" w:rsidRDefault="007644DB" w:rsidP="00AA1E06">
      <w:pPr>
        <w:rPr>
          <w:color w:val="auto"/>
        </w:rPr>
      </w:pPr>
    </w:p>
    <w:p w14:paraId="7FE00667" w14:textId="77777777" w:rsidR="007644DB" w:rsidRPr="00CA2CB2" w:rsidRDefault="007644DB" w:rsidP="00AA1E06">
      <w:pPr>
        <w:rPr>
          <w:color w:val="auto"/>
          <w:cs/>
        </w:rPr>
      </w:pPr>
    </w:p>
    <w:p w14:paraId="53B20E6C" w14:textId="77777777" w:rsidR="007C3A66" w:rsidRDefault="007C3A66" w:rsidP="007C3A66">
      <w:pPr>
        <w:pStyle w:val="Caption"/>
      </w:pPr>
      <w:bookmarkStart w:id="53" w:name="_Toc81247967"/>
      <w:bookmarkStart w:id="54" w:name="_Toc81247982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7C3A66" w14:paraId="468E98B1" w14:textId="77777777" w:rsidTr="007C3A66">
        <w:tc>
          <w:tcPr>
            <w:tcW w:w="1651" w:type="dxa"/>
            <w:gridSpan w:val="2"/>
            <w:shd w:val="clear" w:color="auto" w:fill="92D050"/>
          </w:tcPr>
          <w:p w14:paraId="70E0355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6AA72A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A9BD36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099B0F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7970ADF4" w14:textId="77777777" w:rsidTr="007C3A66">
        <w:tc>
          <w:tcPr>
            <w:tcW w:w="1651" w:type="dxa"/>
            <w:gridSpan w:val="2"/>
            <w:shd w:val="clear" w:color="auto" w:fill="92D050"/>
          </w:tcPr>
          <w:p w14:paraId="67849D15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8B2636" w14:textId="77777777" w:rsidR="007C3A66" w:rsidRDefault="007C3A66" w:rsidP="007C3A66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645E1E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F901AF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8C2867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9AC7E28" w14:textId="77777777" w:rsidR="007C3A66" w:rsidRDefault="007C3A66" w:rsidP="007C3A66">
            <w:r>
              <w:t>Integration Test</w:t>
            </w:r>
          </w:p>
        </w:tc>
      </w:tr>
      <w:tr w:rsidR="007C3A66" w14:paraId="038B387C" w14:textId="77777777" w:rsidTr="007C3A66">
        <w:tc>
          <w:tcPr>
            <w:tcW w:w="1651" w:type="dxa"/>
            <w:gridSpan w:val="2"/>
            <w:shd w:val="clear" w:color="auto" w:fill="92D050"/>
          </w:tcPr>
          <w:p w14:paraId="72CE594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4411DE" w14:textId="77777777" w:rsidR="007C3A66" w:rsidRDefault="007C3A66" w:rsidP="007C3A66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B6E757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9C83BC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0A769DAA" w14:textId="77777777" w:rsidR="007C3A66" w:rsidRDefault="007C3A66" w:rsidP="007C3A66">
            <w:r>
              <w:rPr>
                <w:cs/>
              </w:rPr>
              <w:t>(</w:t>
            </w:r>
            <w:r>
              <w:t>update_container_success</w:t>
            </w:r>
            <w:r>
              <w:rPr>
                <w:cs/>
              </w:rPr>
              <w:t>)</w:t>
            </w:r>
          </w:p>
        </w:tc>
      </w:tr>
      <w:tr w:rsidR="007C3A66" w14:paraId="26870881" w14:textId="77777777" w:rsidTr="007C3A66">
        <w:tc>
          <w:tcPr>
            <w:tcW w:w="1651" w:type="dxa"/>
            <w:gridSpan w:val="2"/>
            <w:shd w:val="clear" w:color="auto" w:fill="92D050"/>
          </w:tcPr>
          <w:p w14:paraId="0F02A99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lastRenderedPageBreak/>
              <w:t>Created By</w:t>
            </w:r>
          </w:p>
        </w:tc>
        <w:tc>
          <w:tcPr>
            <w:tcW w:w="2844" w:type="dxa"/>
          </w:tcPr>
          <w:p w14:paraId="7430D6B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0A990DC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26F6E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5DAD17C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6A36C85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1E51BC25" w14:textId="77777777" w:rsidTr="007C3A66">
        <w:trPr>
          <w:trHeight w:val="890"/>
        </w:trPr>
        <w:tc>
          <w:tcPr>
            <w:tcW w:w="1651" w:type="dxa"/>
            <w:gridSpan w:val="2"/>
            <w:shd w:val="clear" w:color="auto" w:fill="92D050"/>
          </w:tcPr>
          <w:p w14:paraId="255DFCB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1B455F1" w14:textId="77777777" w:rsidR="007C3A66" w:rsidRDefault="007C3A66" w:rsidP="007C3A66">
            <w:r>
              <w:rPr>
                <w:cs/>
              </w:rPr>
              <w:t>-</w:t>
            </w:r>
          </w:p>
        </w:tc>
      </w:tr>
      <w:tr w:rsidR="007C3A66" w14:paraId="040DD19D" w14:textId="77777777" w:rsidTr="007C3A66">
        <w:tc>
          <w:tcPr>
            <w:tcW w:w="985" w:type="dxa"/>
            <w:shd w:val="clear" w:color="auto" w:fill="92D050"/>
          </w:tcPr>
          <w:p w14:paraId="40AB96C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1C3569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DDE791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AD90A3B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6A31D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C076FC7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58219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3F19DB40" w14:textId="77777777" w:rsidTr="007C3A66">
        <w:tc>
          <w:tcPr>
            <w:tcW w:w="985" w:type="dxa"/>
          </w:tcPr>
          <w:p w14:paraId="212F1E26" w14:textId="77777777" w:rsidR="007C3A66" w:rsidRDefault="007C3A66" w:rsidP="007C3A66">
            <w:r>
              <w:t>1</w:t>
            </w:r>
          </w:p>
        </w:tc>
        <w:tc>
          <w:tcPr>
            <w:tcW w:w="3510" w:type="dxa"/>
            <w:gridSpan w:val="2"/>
          </w:tcPr>
          <w:p w14:paraId="27A44E6E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5619565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BAD2FD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E101C8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B231220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7B408D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681C7E" w14:textId="77777777" w:rsidR="007C3A66" w:rsidRDefault="007C3A66" w:rsidP="007C3A66"/>
        </w:tc>
      </w:tr>
      <w:tr w:rsidR="007C3A66" w14:paraId="4AEF3C5C" w14:textId="77777777" w:rsidTr="007C3A66">
        <w:tc>
          <w:tcPr>
            <w:tcW w:w="985" w:type="dxa"/>
          </w:tcPr>
          <w:p w14:paraId="5DFCF90B" w14:textId="77777777" w:rsidR="007C3A66" w:rsidRDefault="007C3A66" w:rsidP="007C3A66">
            <w:r>
              <w:t>2</w:t>
            </w:r>
          </w:p>
        </w:tc>
        <w:tc>
          <w:tcPr>
            <w:tcW w:w="3510" w:type="dxa"/>
            <w:gridSpan w:val="2"/>
          </w:tcPr>
          <w:p w14:paraId="4CEB102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D8B835" w14:textId="77777777" w:rsidR="007C3A66" w:rsidRDefault="007C3A66" w:rsidP="007C3A66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51FC0FD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E3B8DF0" w14:textId="77777777" w:rsidR="007C3A66" w:rsidRDefault="007C3A66" w:rsidP="007C3A6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DC11CD5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7BFFE7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1529BE" w14:textId="77777777" w:rsidR="007C3A66" w:rsidRDefault="007C3A66" w:rsidP="007C3A66"/>
        </w:tc>
      </w:tr>
    </w:tbl>
    <w:p w14:paraId="56EB6332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7C3A66" w14:paraId="3CF97CFF" w14:textId="77777777" w:rsidTr="007C3A66">
        <w:tc>
          <w:tcPr>
            <w:tcW w:w="1075" w:type="dxa"/>
            <w:shd w:val="clear" w:color="auto" w:fill="92D050"/>
          </w:tcPr>
          <w:p w14:paraId="1F4963D6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D87C715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3CED4F44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06A6FC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55411618" w14:textId="77777777" w:rsidR="007C3A66" w:rsidRDefault="007C3A66" w:rsidP="007C3A66">
            <w:r>
              <w:rPr>
                <w:cs/>
              </w:rPr>
              <w:lastRenderedPageBreak/>
              <w:t>(</w:t>
            </w:r>
            <w:r>
              <w:t>update_container_success</w:t>
            </w:r>
            <w:r>
              <w:rPr>
                <w:cs/>
              </w:rPr>
              <w:t>)</w:t>
            </w:r>
          </w:p>
        </w:tc>
      </w:tr>
      <w:tr w:rsidR="007C3A66" w14:paraId="67AAC96B" w14:textId="77777777" w:rsidTr="007C3A66">
        <w:tc>
          <w:tcPr>
            <w:tcW w:w="1075" w:type="dxa"/>
          </w:tcPr>
          <w:p w14:paraId="4A3D1A27" w14:textId="77777777" w:rsidR="007C3A66" w:rsidRDefault="007C3A66" w:rsidP="007C3A66">
            <w:r>
              <w:lastRenderedPageBreak/>
              <w:t>3</w:t>
            </w:r>
          </w:p>
        </w:tc>
        <w:tc>
          <w:tcPr>
            <w:tcW w:w="3420" w:type="dxa"/>
          </w:tcPr>
          <w:p w14:paraId="25212A01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455280E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1EE63B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1738FD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962CFDB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CCAB5F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D738CB" w14:textId="77777777" w:rsidR="007C3A66" w:rsidRDefault="007C3A66" w:rsidP="007C3A66"/>
        </w:tc>
      </w:tr>
      <w:tr w:rsidR="007C3A66" w14:paraId="67369908" w14:textId="77777777" w:rsidTr="007C3A66">
        <w:tc>
          <w:tcPr>
            <w:tcW w:w="1075" w:type="dxa"/>
          </w:tcPr>
          <w:p w14:paraId="1DFDE983" w14:textId="77777777" w:rsidR="007C3A66" w:rsidRDefault="007C3A66" w:rsidP="007C3A66">
            <w:r>
              <w:t>4</w:t>
            </w:r>
          </w:p>
        </w:tc>
        <w:tc>
          <w:tcPr>
            <w:tcW w:w="3420" w:type="dxa"/>
          </w:tcPr>
          <w:p w14:paraId="30F3FFB0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BA4C627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B52770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5ACE524" w14:textId="77777777" w:rsidR="007C3A66" w:rsidRDefault="007C3A66" w:rsidP="007C3A66"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4DF664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628CBA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BD8F7E" w14:textId="77777777" w:rsidR="007C3A66" w:rsidRDefault="007C3A66" w:rsidP="007C3A66"/>
        </w:tc>
      </w:tr>
      <w:tr w:rsidR="007C3A66" w14:paraId="0A1232A5" w14:textId="77777777" w:rsidTr="007C3A66">
        <w:tc>
          <w:tcPr>
            <w:tcW w:w="1075" w:type="dxa"/>
          </w:tcPr>
          <w:p w14:paraId="3499B3F4" w14:textId="77777777" w:rsidR="007C3A66" w:rsidRDefault="007C3A66" w:rsidP="007C3A66">
            <w:r>
              <w:t>5</w:t>
            </w:r>
          </w:p>
        </w:tc>
        <w:tc>
          <w:tcPr>
            <w:tcW w:w="3420" w:type="dxa"/>
          </w:tcPr>
          <w:p w14:paraId="07996EA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4361246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967BD9A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2BE1A34D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A427919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32C696F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49D58763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1FB7C66C" w14:textId="77777777" w:rsidR="007C3A66" w:rsidRDefault="007C3A66" w:rsidP="007C3A66">
            <w:r>
              <w:rPr>
                <w:rFonts w:hint="cs"/>
                <w:cs/>
              </w:rPr>
              <w:lastRenderedPageBreak/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6843CE76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0C546BAC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DB3610E" w14:textId="77777777" w:rsidR="007C3A66" w:rsidRDefault="007C3A66" w:rsidP="007C3A66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059F1913" w14:textId="77777777" w:rsidR="007C3A66" w:rsidRDefault="007C3A66" w:rsidP="007C3A66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391B037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21FE4E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25C562" w14:textId="77777777" w:rsidR="007C3A66" w:rsidRDefault="007C3A66" w:rsidP="007C3A66"/>
        </w:tc>
      </w:tr>
    </w:tbl>
    <w:p w14:paraId="772DA919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7C3A66" w14:paraId="4D4794E2" w14:textId="77777777" w:rsidTr="007C3A66">
        <w:tc>
          <w:tcPr>
            <w:tcW w:w="985" w:type="dxa"/>
            <w:shd w:val="clear" w:color="auto" w:fill="92D050"/>
          </w:tcPr>
          <w:p w14:paraId="2DBD1706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A290D3B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23ED7849" w14:textId="77777777" w:rsidR="007C3A66" w:rsidRDefault="007C3A66" w:rsidP="007C3A66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2C58EA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085C0564" w14:textId="77777777" w:rsidR="007C3A66" w:rsidRDefault="007C3A66" w:rsidP="007C3A66">
            <w:r>
              <w:rPr>
                <w:cs/>
              </w:rPr>
              <w:t>(</w:t>
            </w:r>
            <w:r>
              <w:t>update_container_success</w:t>
            </w:r>
            <w:r>
              <w:rPr>
                <w:cs/>
              </w:rPr>
              <w:t>)</w:t>
            </w:r>
          </w:p>
        </w:tc>
      </w:tr>
      <w:tr w:rsidR="007C3A66" w14:paraId="06A14306" w14:textId="77777777" w:rsidTr="007C3A66">
        <w:tc>
          <w:tcPr>
            <w:tcW w:w="985" w:type="dxa"/>
          </w:tcPr>
          <w:p w14:paraId="4E278DD9" w14:textId="77777777" w:rsidR="007C3A66" w:rsidRDefault="007C3A66" w:rsidP="007C3A66">
            <w:r>
              <w:t>5</w:t>
            </w:r>
          </w:p>
        </w:tc>
        <w:tc>
          <w:tcPr>
            <w:tcW w:w="3510" w:type="dxa"/>
          </w:tcPr>
          <w:p w14:paraId="5E799F5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E1A5F6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A8CFC5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03786B8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D3805A1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93CC197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ADB7801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lastRenderedPageBreak/>
              <w:t xml:space="preserve">อีเมล </w:t>
            </w:r>
            <w:r>
              <w:rPr>
                <w:cs/>
              </w:rPr>
              <w:t xml:space="preserve">: </w:t>
            </w:r>
            <w:hyperlink r:id="rId105" w:history="1">
              <w:r w:rsidRPr="003450E3">
                <w:rPr>
                  <w:rStyle w:val="Hyperlink"/>
                </w:rPr>
                <w:t>kayan@gmail</w:t>
              </w:r>
              <w:r w:rsidRPr="003450E3">
                <w:rPr>
                  <w:rStyle w:val="Hyperlink"/>
                  <w:cs/>
                </w:rPr>
                <w:t>.</w:t>
              </w:r>
              <w:r w:rsidRPr="003450E3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7097700A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9" w:type="dxa"/>
          </w:tcPr>
          <w:p w14:paraId="7CB219E1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5797BC75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325A7BF" w14:textId="77777777" w:rsidR="007C3A66" w:rsidRDefault="007C3A66" w:rsidP="007C3A66"/>
        </w:tc>
      </w:tr>
      <w:tr w:rsidR="007C3A66" w14:paraId="7514E82A" w14:textId="77777777" w:rsidTr="007C3A66">
        <w:tc>
          <w:tcPr>
            <w:tcW w:w="985" w:type="dxa"/>
          </w:tcPr>
          <w:p w14:paraId="739501BC" w14:textId="77777777" w:rsidR="007C3A66" w:rsidRDefault="007C3A66" w:rsidP="007C3A66">
            <w:r>
              <w:t>6</w:t>
            </w:r>
          </w:p>
        </w:tc>
        <w:tc>
          <w:tcPr>
            <w:tcW w:w="3510" w:type="dxa"/>
          </w:tcPr>
          <w:p w14:paraId="36709138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7FD801" w14:textId="77777777" w:rsidR="007C3A66" w:rsidRDefault="007C3A66" w:rsidP="007C3A66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E8E5CD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68D03C4" w14:textId="77777777" w:rsidR="007C3A66" w:rsidRDefault="007C3A66" w:rsidP="007C3A66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AD6579B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BDA9C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2E4B8A" w14:textId="77777777" w:rsidR="007C3A66" w:rsidRDefault="007C3A66" w:rsidP="007C3A66"/>
        </w:tc>
      </w:tr>
    </w:tbl>
    <w:p w14:paraId="3E1B76FD" w14:textId="77777777" w:rsidR="007C3A66" w:rsidRDefault="007C3A66" w:rsidP="007C3A66">
      <w:r>
        <w:rPr>
          <w:cs/>
        </w:rPr>
        <w:br w:type="page"/>
      </w:r>
    </w:p>
    <w:p w14:paraId="3EB098C2" w14:textId="77777777" w:rsidR="007C3A66" w:rsidRDefault="007C3A66" w:rsidP="007C3A66">
      <w:pPr>
        <w:pStyle w:val="Caption"/>
      </w:pPr>
      <w:bookmarkStart w:id="55" w:name="_Toc81247962"/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bookmarkEnd w:id="55"/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7C3A66" w14:paraId="5E3B56FB" w14:textId="77777777" w:rsidTr="007C3A66">
        <w:tc>
          <w:tcPr>
            <w:tcW w:w="1651" w:type="dxa"/>
            <w:gridSpan w:val="2"/>
            <w:shd w:val="clear" w:color="auto" w:fill="92D050"/>
          </w:tcPr>
          <w:p w14:paraId="17E123F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2CA9BF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378CC0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C37A82B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3E02E991" w14:textId="77777777" w:rsidTr="007C3A66">
        <w:tc>
          <w:tcPr>
            <w:tcW w:w="1651" w:type="dxa"/>
            <w:gridSpan w:val="2"/>
            <w:shd w:val="clear" w:color="auto" w:fill="92D050"/>
          </w:tcPr>
          <w:p w14:paraId="2584C17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0FEA361" w14:textId="77777777" w:rsidR="007C3A66" w:rsidRDefault="007C3A66" w:rsidP="007C3A66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73CEC66F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9F7673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69009CC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D49FC9" w14:textId="77777777" w:rsidR="007C3A66" w:rsidRDefault="007C3A66" w:rsidP="007C3A66">
            <w:r>
              <w:t>Integration Test</w:t>
            </w:r>
          </w:p>
        </w:tc>
      </w:tr>
      <w:tr w:rsidR="007C3A66" w14:paraId="6BDE41DA" w14:textId="77777777" w:rsidTr="007C3A66">
        <w:tc>
          <w:tcPr>
            <w:tcW w:w="1651" w:type="dxa"/>
            <w:gridSpan w:val="2"/>
            <w:shd w:val="clear" w:color="auto" w:fill="92D050"/>
          </w:tcPr>
          <w:p w14:paraId="10C729C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9AA9C9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F704C7A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32B099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5DADB3F9" w14:textId="77777777" w:rsidR="007C3A66" w:rsidRDefault="007C3A66" w:rsidP="007C3A66">
            <w:r>
              <w:rPr>
                <w:cs/>
              </w:rPr>
              <w:t>(</w:t>
            </w:r>
            <w:r>
              <w:t>update_container_wrong_con_number_format</w:t>
            </w:r>
            <w:r>
              <w:rPr>
                <w:cs/>
              </w:rPr>
              <w:t>)</w:t>
            </w:r>
          </w:p>
        </w:tc>
      </w:tr>
      <w:tr w:rsidR="007C3A66" w14:paraId="2B4F378E" w14:textId="77777777" w:rsidTr="007C3A66">
        <w:tc>
          <w:tcPr>
            <w:tcW w:w="1651" w:type="dxa"/>
            <w:gridSpan w:val="2"/>
            <w:shd w:val="clear" w:color="auto" w:fill="92D050"/>
          </w:tcPr>
          <w:p w14:paraId="489145B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82BC77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28FAEC5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30782F" w14:textId="77777777" w:rsidR="007C3A66" w:rsidRDefault="007C3A66" w:rsidP="007C3A66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77F7AE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9A522C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0C61632B" w14:textId="77777777" w:rsidTr="007C3A66">
        <w:tc>
          <w:tcPr>
            <w:tcW w:w="1651" w:type="dxa"/>
            <w:gridSpan w:val="2"/>
            <w:shd w:val="clear" w:color="auto" w:fill="92D050"/>
          </w:tcPr>
          <w:p w14:paraId="191306B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9F4B8C7" w14:textId="77777777" w:rsidR="007C3A66" w:rsidRDefault="007C3A66" w:rsidP="007C3A66">
            <w:r>
              <w:rPr>
                <w:cs/>
              </w:rPr>
              <w:t>-</w:t>
            </w:r>
          </w:p>
        </w:tc>
      </w:tr>
      <w:tr w:rsidR="007C3A66" w14:paraId="2D0576A2" w14:textId="77777777" w:rsidTr="007C3A66">
        <w:tc>
          <w:tcPr>
            <w:tcW w:w="1075" w:type="dxa"/>
            <w:shd w:val="clear" w:color="auto" w:fill="92D050"/>
          </w:tcPr>
          <w:p w14:paraId="0F2616EE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34A65A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82B870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E8B21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0541A5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EB44B9B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C54C1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1C34D459" w14:textId="77777777" w:rsidTr="007C3A66">
        <w:tc>
          <w:tcPr>
            <w:tcW w:w="1075" w:type="dxa"/>
          </w:tcPr>
          <w:p w14:paraId="45A501FD" w14:textId="77777777" w:rsidR="007C3A66" w:rsidRDefault="007C3A66" w:rsidP="007C3A66">
            <w:r>
              <w:t>1</w:t>
            </w:r>
          </w:p>
        </w:tc>
        <w:tc>
          <w:tcPr>
            <w:tcW w:w="3420" w:type="dxa"/>
            <w:gridSpan w:val="2"/>
          </w:tcPr>
          <w:p w14:paraId="664A1848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926609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26145F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8C67870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1073AC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65BE55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43698C" w14:textId="77777777" w:rsidR="007C3A66" w:rsidRDefault="007C3A66" w:rsidP="007C3A66"/>
        </w:tc>
      </w:tr>
      <w:tr w:rsidR="007C3A66" w14:paraId="33FE49C6" w14:textId="77777777" w:rsidTr="007C3A66">
        <w:tc>
          <w:tcPr>
            <w:tcW w:w="1075" w:type="dxa"/>
          </w:tcPr>
          <w:p w14:paraId="31C32A2B" w14:textId="77777777" w:rsidR="007C3A66" w:rsidRDefault="007C3A66" w:rsidP="007C3A66">
            <w:r>
              <w:lastRenderedPageBreak/>
              <w:t>2</w:t>
            </w:r>
          </w:p>
        </w:tc>
        <w:tc>
          <w:tcPr>
            <w:tcW w:w="3420" w:type="dxa"/>
            <w:gridSpan w:val="2"/>
          </w:tcPr>
          <w:p w14:paraId="27358EE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B8C704" w14:textId="77777777" w:rsidR="007C3A66" w:rsidRDefault="007C3A66" w:rsidP="007C3A66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B7CD6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4F4AE6" w14:textId="77777777" w:rsidR="007C3A66" w:rsidRDefault="007C3A66" w:rsidP="007C3A6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9F91DAB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F3E0DE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0683E2" w14:textId="77777777" w:rsidR="007C3A66" w:rsidRDefault="007C3A66" w:rsidP="007C3A66"/>
        </w:tc>
      </w:tr>
    </w:tbl>
    <w:p w14:paraId="3D60EE26" w14:textId="77777777" w:rsidR="007C3A66" w:rsidRPr="00F812D2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7C3A66" w14:paraId="7028A6A1" w14:textId="77777777" w:rsidTr="007C3A66">
        <w:tc>
          <w:tcPr>
            <w:tcW w:w="1075" w:type="dxa"/>
            <w:shd w:val="clear" w:color="auto" w:fill="92D050"/>
          </w:tcPr>
          <w:p w14:paraId="4A9CEAA4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0E27052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9FBABFF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01FD94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4269CEA0" w14:textId="77777777" w:rsidR="007C3A66" w:rsidRDefault="007C3A66" w:rsidP="007C3A66">
            <w:r>
              <w:rPr>
                <w:cs/>
              </w:rPr>
              <w:t>(</w:t>
            </w:r>
            <w:r>
              <w:t>update_container_wrong_con_number_format</w:t>
            </w:r>
            <w:r>
              <w:rPr>
                <w:cs/>
              </w:rPr>
              <w:t>)</w:t>
            </w:r>
          </w:p>
        </w:tc>
      </w:tr>
      <w:tr w:rsidR="007C3A66" w14:paraId="6D3A6206" w14:textId="77777777" w:rsidTr="007C3A66">
        <w:tc>
          <w:tcPr>
            <w:tcW w:w="1075" w:type="dxa"/>
          </w:tcPr>
          <w:p w14:paraId="628D5031" w14:textId="77777777" w:rsidR="007C3A66" w:rsidRDefault="007C3A66" w:rsidP="007C3A66">
            <w:r>
              <w:t>3</w:t>
            </w:r>
          </w:p>
        </w:tc>
        <w:tc>
          <w:tcPr>
            <w:tcW w:w="3420" w:type="dxa"/>
          </w:tcPr>
          <w:p w14:paraId="624A629B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AB5C958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AFA2A8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A3E7D0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A4F0BF3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8A28AB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6F538" w14:textId="77777777" w:rsidR="007C3A66" w:rsidRDefault="007C3A66" w:rsidP="007C3A66"/>
        </w:tc>
      </w:tr>
      <w:tr w:rsidR="007C3A66" w14:paraId="5B212FAC" w14:textId="77777777" w:rsidTr="007C3A66">
        <w:tc>
          <w:tcPr>
            <w:tcW w:w="1075" w:type="dxa"/>
          </w:tcPr>
          <w:p w14:paraId="73CF639B" w14:textId="77777777" w:rsidR="007C3A66" w:rsidRDefault="007C3A66" w:rsidP="007C3A66">
            <w:r>
              <w:t>4</w:t>
            </w:r>
          </w:p>
        </w:tc>
        <w:tc>
          <w:tcPr>
            <w:tcW w:w="3420" w:type="dxa"/>
          </w:tcPr>
          <w:p w14:paraId="762D3302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F0ABDC0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A1E497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6F618F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A28FD1E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360FC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2C6B66" w14:textId="77777777" w:rsidR="007C3A66" w:rsidRDefault="007C3A66" w:rsidP="007C3A66"/>
        </w:tc>
      </w:tr>
      <w:tr w:rsidR="007C3A66" w14:paraId="30FF4751" w14:textId="77777777" w:rsidTr="007C3A66">
        <w:tc>
          <w:tcPr>
            <w:tcW w:w="1075" w:type="dxa"/>
          </w:tcPr>
          <w:p w14:paraId="232ED0FF" w14:textId="77777777" w:rsidR="007C3A66" w:rsidRDefault="007C3A66" w:rsidP="007C3A66">
            <w:r>
              <w:t>5</w:t>
            </w:r>
          </w:p>
        </w:tc>
        <w:tc>
          <w:tcPr>
            <w:tcW w:w="3420" w:type="dxa"/>
          </w:tcPr>
          <w:p w14:paraId="5614959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EBC6CBE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12345</w:t>
            </w:r>
          </w:p>
          <w:p w14:paraId="4DA4A484" w14:textId="77777777" w:rsidR="007C3A66" w:rsidRDefault="007C3A66" w:rsidP="007C3A66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4048409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EE26BCC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F4E388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36DAFDC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0A460B91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3C367877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10B84F51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9C780FD" w14:textId="77777777" w:rsidR="007C3A66" w:rsidRDefault="007C3A66" w:rsidP="007C3A66"/>
        </w:tc>
        <w:tc>
          <w:tcPr>
            <w:tcW w:w="1591" w:type="dxa"/>
          </w:tcPr>
          <w:p w14:paraId="45AC23FB" w14:textId="77777777" w:rsidR="007C3A66" w:rsidRDefault="007C3A66" w:rsidP="007C3A66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77ED2541" w14:textId="5AF6CE00" w:rsidR="007C3A66" w:rsidRDefault="004232AE" w:rsidP="004232A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FBB1CFB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53B874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D809DE" w14:textId="77777777" w:rsidR="007C3A66" w:rsidRDefault="007C3A66" w:rsidP="007C3A66"/>
        </w:tc>
      </w:tr>
    </w:tbl>
    <w:p w14:paraId="4C5FB4B5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7C3A66" w14:paraId="3310EE93" w14:textId="77777777" w:rsidTr="007C3A66">
        <w:tc>
          <w:tcPr>
            <w:tcW w:w="1075" w:type="dxa"/>
            <w:shd w:val="clear" w:color="auto" w:fill="92D050"/>
          </w:tcPr>
          <w:p w14:paraId="0EA46C22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4D508CD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BBF8002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9E96E8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7B101560" w14:textId="77777777" w:rsidR="007C3A66" w:rsidRDefault="007C3A66" w:rsidP="007C3A66">
            <w:r>
              <w:rPr>
                <w:cs/>
              </w:rPr>
              <w:t>(</w:t>
            </w:r>
            <w:r>
              <w:t>update_container_wrong_con_number_format</w:t>
            </w:r>
            <w:r>
              <w:rPr>
                <w:cs/>
              </w:rPr>
              <w:t>)</w:t>
            </w:r>
          </w:p>
        </w:tc>
      </w:tr>
      <w:tr w:rsidR="007C3A66" w14:paraId="5056E64D" w14:textId="77777777" w:rsidTr="007C3A66">
        <w:tc>
          <w:tcPr>
            <w:tcW w:w="1075" w:type="dxa"/>
          </w:tcPr>
          <w:p w14:paraId="2B9D4A0E" w14:textId="77777777" w:rsidR="007C3A66" w:rsidRDefault="007C3A66" w:rsidP="007C3A66">
            <w:r>
              <w:lastRenderedPageBreak/>
              <w:t>5</w:t>
            </w:r>
          </w:p>
        </w:tc>
        <w:tc>
          <w:tcPr>
            <w:tcW w:w="3420" w:type="dxa"/>
          </w:tcPr>
          <w:p w14:paraId="4C2ECDF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A005CC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80B3C20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20E695F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DED41DF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204D21D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DFD9506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44AF600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9" w:type="dxa"/>
          </w:tcPr>
          <w:p w14:paraId="3ACC2A5A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45819C0E" w14:textId="77777777" w:rsidR="007C3A66" w:rsidRPr="00000D7C" w:rsidRDefault="007C3A66" w:rsidP="007C3A66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84CAB5E" w14:textId="77777777" w:rsidR="007C3A66" w:rsidRDefault="007C3A66" w:rsidP="007C3A66"/>
        </w:tc>
      </w:tr>
      <w:tr w:rsidR="007C3A66" w14:paraId="41EF2810" w14:textId="77777777" w:rsidTr="007C3A66">
        <w:tc>
          <w:tcPr>
            <w:tcW w:w="1075" w:type="dxa"/>
          </w:tcPr>
          <w:p w14:paraId="30CDF7CF" w14:textId="77777777" w:rsidR="007C3A66" w:rsidRDefault="007C3A66" w:rsidP="007C3A66">
            <w:r>
              <w:t>6</w:t>
            </w:r>
          </w:p>
        </w:tc>
        <w:tc>
          <w:tcPr>
            <w:tcW w:w="3420" w:type="dxa"/>
          </w:tcPr>
          <w:p w14:paraId="68A87FE3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33F1071" w14:textId="77777777" w:rsidR="007C3A66" w:rsidRDefault="007C3A66" w:rsidP="007C3A66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6684E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0904B70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4EE7B16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F4B1EB" w14:textId="77777777" w:rsidR="007C3A66" w:rsidRPr="00000D7C" w:rsidRDefault="007C3A66" w:rsidP="007C3A66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5A3D52" w14:textId="77777777" w:rsidR="007C3A66" w:rsidRDefault="007C3A66" w:rsidP="007C3A66"/>
        </w:tc>
      </w:tr>
    </w:tbl>
    <w:p w14:paraId="0EE0CD46" w14:textId="77777777" w:rsidR="007C3A66" w:rsidRDefault="007C3A66" w:rsidP="007C3A66">
      <w:pPr>
        <w:pStyle w:val="Caption"/>
      </w:pPr>
      <w:bookmarkStart w:id="56" w:name="_Toc81247963"/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3</w:t>
      </w:r>
      <w:bookmarkEnd w:id="56"/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7C3A66" w14:paraId="068DE878" w14:textId="77777777" w:rsidTr="007C3A66">
        <w:tc>
          <w:tcPr>
            <w:tcW w:w="1651" w:type="dxa"/>
            <w:gridSpan w:val="2"/>
            <w:shd w:val="clear" w:color="auto" w:fill="92D050"/>
          </w:tcPr>
          <w:p w14:paraId="612FB9A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F19FCB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68C191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AA97CA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73CA344E" w14:textId="77777777" w:rsidTr="007C3A66">
        <w:tc>
          <w:tcPr>
            <w:tcW w:w="1651" w:type="dxa"/>
            <w:gridSpan w:val="2"/>
            <w:shd w:val="clear" w:color="auto" w:fill="92D050"/>
          </w:tcPr>
          <w:p w14:paraId="0D1BED0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361108B" w14:textId="77777777" w:rsidR="007C3A66" w:rsidRDefault="007C3A66" w:rsidP="007C3A66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DC466A9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A323C8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7A086F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65E335" w14:textId="77777777" w:rsidR="007C3A66" w:rsidRDefault="007C3A66" w:rsidP="007C3A66">
            <w:r>
              <w:t>Integration Test</w:t>
            </w:r>
          </w:p>
        </w:tc>
      </w:tr>
      <w:tr w:rsidR="007C3A66" w14:paraId="5D168EE8" w14:textId="77777777" w:rsidTr="007C3A66">
        <w:tc>
          <w:tcPr>
            <w:tcW w:w="1651" w:type="dxa"/>
            <w:gridSpan w:val="2"/>
            <w:shd w:val="clear" w:color="auto" w:fill="92D050"/>
          </w:tcPr>
          <w:p w14:paraId="2F457C30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BA0DFD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7B76080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FDF42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198D4ED9" w14:textId="77777777" w:rsidR="007C3A66" w:rsidRDefault="007C3A66" w:rsidP="007C3A66">
            <w:r>
              <w:rPr>
                <w:cs/>
              </w:rPr>
              <w:t>(</w:t>
            </w:r>
            <w:r>
              <w:t>update_container_long_con_number_format</w:t>
            </w:r>
            <w:r>
              <w:rPr>
                <w:cs/>
              </w:rPr>
              <w:t>)</w:t>
            </w:r>
          </w:p>
        </w:tc>
      </w:tr>
      <w:tr w:rsidR="007C3A66" w14:paraId="19B1A246" w14:textId="77777777" w:rsidTr="007C3A66">
        <w:tc>
          <w:tcPr>
            <w:tcW w:w="1651" w:type="dxa"/>
            <w:gridSpan w:val="2"/>
            <w:shd w:val="clear" w:color="auto" w:fill="92D050"/>
          </w:tcPr>
          <w:p w14:paraId="45753D5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BEEB0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04B3CC3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67012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7A3CF65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581F32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257B6E4A" w14:textId="77777777" w:rsidTr="007C3A66">
        <w:tc>
          <w:tcPr>
            <w:tcW w:w="1651" w:type="dxa"/>
            <w:gridSpan w:val="2"/>
            <w:shd w:val="clear" w:color="auto" w:fill="92D050"/>
          </w:tcPr>
          <w:p w14:paraId="4EAB1A7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5241D0E" w14:textId="77777777" w:rsidR="007C3A66" w:rsidRDefault="007C3A66" w:rsidP="007C3A66">
            <w:r>
              <w:rPr>
                <w:cs/>
              </w:rPr>
              <w:t>-</w:t>
            </w:r>
          </w:p>
        </w:tc>
      </w:tr>
      <w:tr w:rsidR="007C3A66" w14:paraId="2AE99D7A" w14:textId="77777777" w:rsidTr="007C3A66">
        <w:tc>
          <w:tcPr>
            <w:tcW w:w="1075" w:type="dxa"/>
            <w:shd w:val="clear" w:color="auto" w:fill="92D050"/>
          </w:tcPr>
          <w:p w14:paraId="0B42DC4F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F0A8ADC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7DCA5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C7B907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122A85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F5F626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4F0F4B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51B0B617" w14:textId="77777777" w:rsidTr="007C3A66">
        <w:tc>
          <w:tcPr>
            <w:tcW w:w="1075" w:type="dxa"/>
          </w:tcPr>
          <w:p w14:paraId="5F4B083E" w14:textId="77777777" w:rsidR="007C3A66" w:rsidRDefault="007C3A66" w:rsidP="007C3A66">
            <w:r>
              <w:t>1</w:t>
            </w:r>
          </w:p>
        </w:tc>
        <w:tc>
          <w:tcPr>
            <w:tcW w:w="3420" w:type="dxa"/>
            <w:gridSpan w:val="2"/>
          </w:tcPr>
          <w:p w14:paraId="5C8811D5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20F404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A3E1CE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BE8005E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E62FB4D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4F9B33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01F8BF" w14:textId="77777777" w:rsidR="007C3A66" w:rsidRDefault="007C3A66" w:rsidP="007C3A66"/>
        </w:tc>
      </w:tr>
      <w:tr w:rsidR="007C3A66" w14:paraId="379CE42D" w14:textId="77777777" w:rsidTr="007C3A66">
        <w:tc>
          <w:tcPr>
            <w:tcW w:w="1075" w:type="dxa"/>
          </w:tcPr>
          <w:p w14:paraId="0346701E" w14:textId="77777777" w:rsidR="007C3A66" w:rsidRDefault="007C3A66" w:rsidP="007C3A66">
            <w:r>
              <w:lastRenderedPageBreak/>
              <w:t>2</w:t>
            </w:r>
          </w:p>
        </w:tc>
        <w:tc>
          <w:tcPr>
            <w:tcW w:w="3420" w:type="dxa"/>
            <w:gridSpan w:val="2"/>
          </w:tcPr>
          <w:p w14:paraId="4047E79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8D8580" w14:textId="77777777" w:rsidR="007C3A66" w:rsidRDefault="007C3A66" w:rsidP="007C3A66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D47359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E00DF7" w14:textId="77777777" w:rsidR="007C3A66" w:rsidRDefault="007C3A66" w:rsidP="007C3A6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1849F57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E18195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34F4B8" w14:textId="77777777" w:rsidR="007C3A66" w:rsidRDefault="007C3A66" w:rsidP="007C3A66"/>
        </w:tc>
      </w:tr>
    </w:tbl>
    <w:p w14:paraId="18EA6811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3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7C3A66" w14:paraId="0AF85AE3" w14:textId="77777777" w:rsidTr="007C3A66">
        <w:tc>
          <w:tcPr>
            <w:tcW w:w="1075" w:type="dxa"/>
            <w:shd w:val="clear" w:color="auto" w:fill="92D050"/>
          </w:tcPr>
          <w:p w14:paraId="73A72638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E722E93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D719D89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B56C6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1D0CB13E" w14:textId="77777777" w:rsidR="007C3A66" w:rsidRDefault="007C3A66" w:rsidP="007C3A66">
            <w:r>
              <w:rPr>
                <w:cs/>
              </w:rPr>
              <w:t>(</w:t>
            </w:r>
            <w:r>
              <w:t>update_container_long_con_number_format</w:t>
            </w:r>
            <w:r>
              <w:rPr>
                <w:cs/>
              </w:rPr>
              <w:t>)</w:t>
            </w:r>
          </w:p>
        </w:tc>
      </w:tr>
      <w:tr w:rsidR="007C3A66" w14:paraId="1BFD089F" w14:textId="77777777" w:rsidTr="007C3A66">
        <w:tc>
          <w:tcPr>
            <w:tcW w:w="1075" w:type="dxa"/>
          </w:tcPr>
          <w:p w14:paraId="74C37540" w14:textId="77777777" w:rsidR="007C3A66" w:rsidRDefault="007C3A66" w:rsidP="007C3A66">
            <w:r>
              <w:t>3</w:t>
            </w:r>
          </w:p>
        </w:tc>
        <w:tc>
          <w:tcPr>
            <w:tcW w:w="3420" w:type="dxa"/>
          </w:tcPr>
          <w:p w14:paraId="097620B3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3D11DAA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86BC3C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943361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27DCC3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0F5F7A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CE7F78" w14:textId="77777777" w:rsidR="007C3A66" w:rsidRDefault="007C3A66" w:rsidP="007C3A66"/>
        </w:tc>
      </w:tr>
      <w:tr w:rsidR="007C3A66" w14:paraId="049F1191" w14:textId="77777777" w:rsidTr="007C3A66">
        <w:tc>
          <w:tcPr>
            <w:tcW w:w="1075" w:type="dxa"/>
          </w:tcPr>
          <w:p w14:paraId="55407010" w14:textId="77777777" w:rsidR="007C3A66" w:rsidRDefault="007C3A66" w:rsidP="007C3A66">
            <w:r>
              <w:t>4</w:t>
            </w:r>
          </w:p>
        </w:tc>
        <w:tc>
          <w:tcPr>
            <w:tcW w:w="3420" w:type="dxa"/>
          </w:tcPr>
          <w:p w14:paraId="2417E769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4157991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6E5820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DB9EB8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08E9C73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14B6E8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B98E90" w14:textId="77777777" w:rsidR="007C3A66" w:rsidRDefault="007C3A66" w:rsidP="007C3A66"/>
        </w:tc>
      </w:tr>
      <w:tr w:rsidR="007C3A66" w14:paraId="54492002" w14:textId="77777777" w:rsidTr="007C3A66">
        <w:tc>
          <w:tcPr>
            <w:tcW w:w="1075" w:type="dxa"/>
          </w:tcPr>
          <w:p w14:paraId="6571A6B0" w14:textId="77777777" w:rsidR="007C3A66" w:rsidRDefault="007C3A66" w:rsidP="007C3A66">
            <w:r>
              <w:t>5</w:t>
            </w:r>
          </w:p>
        </w:tc>
        <w:tc>
          <w:tcPr>
            <w:tcW w:w="3420" w:type="dxa"/>
          </w:tcPr>
          <w:p w14:paraId="5414A4E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707DCA8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678</w:t>
            </w:r>
          </w:p>
          <w:p w14:paraId="43A8FA97" w14:textId="77777777" w:rsidR="007C3A66" w:rsidRDefault="007C3A66" w:rsidP="007C3A66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44A2395D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E7F7BB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1BB976D8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3510F6C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66D77CD1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73DC3FEE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638D7DC7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61F1FEC" w14:textId="77777777" w:rsidR="007C3A66" w:rsidRDefault="007C3A66" w:rsidP="007C3A66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33187867" w14:textId="4949C9B0" w:rsidR="007C3A66" w:rsidRDefault="004232AE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CCFCED3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3E5276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EE6298" w14:textId="77777777" w:rsidR="007C3A66" w:rsidRDefault="007C3A66" w:rsidP="007C3A66">
            <w:pPr>
              <w:rPr>
                <w:cs/>
              </w:rPr>
            </w:pPr>
          </w:p>
        </w:tc>
      </w:tr>
    </w:tbl>
    <w:p w14:paraId="145DCED0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3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4"/>
        <w:gridCol w:w="3415"/>
        <w:gridCol w:w="2562"/>
        <w:gridCol w:w="1591"/>
        <w:gridCol w:w="1498"/>
        <w:gridCol w:w="1459"/>
        <w:gridCol w:w="1629"/>
      </w:tblGrid>
      <w:tr w:rsidR="007C3A66" w14:paraId="25F533FA" w14:textId="77777777" w:rsidTr="007C3A66">
        <w:tc>
          <w:tcPr>
            <w:tcW w:w="1074" w:type="dxa"/>
            <w:shd w:val="clear" w:color="auto" w:fill="92D050"/>
          </w:tcPr>
          <w:p w14:paraId="6DD3B795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15" w:type="dxa"/>
          </w:tcPr>
          <w:p w14:paraId="6E36CDE8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2" w:type="dxa"/>
            <w:shd w:val="clear" w:color="auto" w:fill="92D050"/>
          </w:tcPr>
          <w:p w14:paraId="47862402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7" w:type="dxa"/>
            <w:gridSpan w:val="4"/>
          </w:tcPr>
          <w:p w14:paraId="00203BC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6FA19C47" w14:textId="77777777" w:rsidR="007C3A66" w:rsidRDefault="007C3A66" w:rsidP="007C3A66">
            <w:r>
              <w:rPr>
                <w:cs/>
              </w:rPr>
              <w:t>(</w:t>
            </w:r>
            <w:r>
              <w:t>update_container_long_con_number_format</w:t>
            </w:r>
            <w:r>
              <w:rPr>
                <w:cs/>
              </w:rPr>
              <w:t>)</w:t>
            </w:r>
          </w:p>
        </w:tc>
      </w:tr>
      <w:tr w:rsidR="007C3A66" w14:paraId="05909290" w14:textId="77777777" w:rsidTr="007C3A66">
        <w:tc>
          <w:tcPr>
            <w:tcW w:w="1074" w:type="dxa"/>
          </w:tcPr>
          <w:p w14:paraId="4AD7BA23" w14:textId="77777777" w:rsidR="007C3A66" w:rsidRDefault="007C3A66" w:rsidP="007C3A66">
            <w:r>
              <w:t>5</w:t>
            </w:r>
          </w:p>
        </w:tc>
        <w:tc>
          <w:tcPr>
            <w:tcW w:w="3415" w:type="dxa"/>
          </w:tcPr>
          <w:p w14:paraId="510CB30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2" w:type="dxa"/>
          </w:tcPr>
          <w:p w14:paraId="6F3CACA4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5B80A04" w14:textId="77777777" w:rsidR="007C3A66" w:rsidRDefault="007C3A66" w:rsidP="007C3A66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064E771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A0F7F11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F8A7EAC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F2A905B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06" w:history="1">
              <w:r w:rsidRPr="003450E3">
                <w:rPr>
                  <w:rStyle w:val="Hyperlink"/>
                </w:rPr>
                <w:t>kayan@gmail</w:t>
              </w:r>
              <w:r w:rsidRPr="003450E3">
                <w:rPr>
                  <w:rStyle w:val="Hyperlink"/>
                  <w:cs/>
                </w:rPr>
                <w:t>.</w:t>
              </w:r>
              <w:r w:rsidRPr="003450E3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1EF0E746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8" w:type="dxa"/>
          </w:tcPr>
          <w:p w14:paraId="1AE537C8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6699B4D8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19" w:type="dxa"/>
          </w:tcPr>
          <w:p w14:paraId="31BB9D5C" w14:textId="77777777" w:rsidR="007C3A66" w:rsidRDefault="007C3A66" w:rsidP="007C3A66"/>
        </w:tc>
      </w:tr>
      <w:tr w:rsidR="007C3A66" w14:paraId="47F89287" w14:textId="77777777" w:rsidTr="007C3A66">
        <w:tc>
          <w:tcPr>
            <w:tcW w:w="1074" w:type="dxa"/>
          </w:tcPr>
          <w:p w14:paraId="16536460" w14:textId="77777777" w:rsidR="007C3A66" w:rsidRDefault="007C3A66" w:rsidP="007C3A66">
            <w:r>
              <w:t>6</w:t>
            </w:r>
          </w:p>
        </w:tc>
        <w:tc>
          <w:tcPr>
            <w:tcW w:w="3415" w:type="dxa"/>
          </w:tcPr>
          <w:p w14:paraId="183E63FC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2" w:type="dxa"/>
          </w:tcPr>
          <w:p w14:paraId="2C8E7B5D" w14:textId="77777777" w:rsidR="007C3A66" w:rsidRDefault="007C3A66" w:rsidP="007C3A66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11F56D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8" w:type="dxa"/>
          </w:tcPr>
          <w:p w14:paraId="5A52FE1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CEBD5E3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792B26" w14:textId="77777777" w:rsidR="007C3A66" w:rsidRPr="00000D7C" w:rsidRDefault="007C3A66" w:rsidP="007C3A66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497927CC" w14:textId="77777777" w:rsidR="007C3A66" w:rsidRDefault="007C3A66" w:rsidP="007C3A66"/>
        </w:tc>
      </w:tr>
    </w:tbl>
    <w:p w14:paraId="261A2195" w14:textId="77777777" w:rsidR="007C3A66" w:rsidRDefault="007C3A66" w:rsidP="007C3A66">
      <w:r>
        <w:rPr>
          <w:cs/>
        </w:rPr>
        <w:br w:type="page"/>
      </w:r>
    </w:p>
    <w:p w14:paraId="5387111E" w14:textId="77777777" w:rsidR="007C3A66" w:rsidRDefault="007C3A66" w:rsidP="007C3A66">
      <w:pPr>
        <w:pStyle w:val="Caption"/>
      </w:pPr>
      <w:bookmarkStart w:id="57" w:name="_Toc81247964"/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4</w:t>
      </w:r>
      <w:bookmarkEnd w:id="57"/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7C3A66" w14:paraId="0FCF91C0" w14:textId="77777777" w:rsidTr="007C3A66">
        <w:tc>
          <w:tcPr>
            <w:tcW w:w="1651" w:type="dxa"/>
            <w:gridSpan w:val="2"/>
            <w:shd w:val="clear" w:color="auto" w:fill="92D050"/>
          </w:tcPr>
          <w:p w14:paraId="7FA88A61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D1AD4F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9F2BC7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35ECF0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51298614" w14:textId="77777777" w:rsidTr="007C3A66">
        <w:tc>
          <w:tcPr>
            <w:tcW w:w="1651" w:type="dxa"/>
            <w:gridSpan w:val="2"/>
            <w:shd w:val="clear" w:color="auto" w:fill="92D050"/>
          </w:tcPr>
          <w:p w14:paraId="29172F1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75817B" w14:textId="77777777" w:rsidR="007C3A66" w:rsidRDefault="007C3A66" w:rsidP="007C3A66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BF5318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7942BB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F01FF7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AB231B3" w14:textId="77777777" w:rsidR="007C3A66" w:rsidRDefault="007C3A66" w:rsidP="007C3A66">
            <w:r>
              <w:t>Integration Test</w:t>
            </w:r>
          </w:p>
        </w:tc>
      </w:tr>
      <w:tr w:rsidR="007C3A66" w14:paraId="6270A81A" w14:textId="77777777" w:rsidTr="007C3A66">
        <w:tc>
          <w:tcPr>
            <w:tcW w:w="1651" w:type="dxa"/>
            <w:gridSpan w:val="2"/>
            <w:shd w:val="clear" w:color="auto" w:fill="92D050"/>
          </w:tcPr>
          <w:p w14:paraId="4109963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D58E5C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6C31DF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624016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42416947" w14:textId="77777777" w:rsidR="007C3A66" w:rsidRDefault="007C3A66" w:rsidP="007C3A66">
            <w:r>
              <w:rPr>
                <w:cs/>
              </w:rPr>
              <w:t>(</w:t>
            </w:r>
            <w:r>
              <w:t>update_container_duplicate_con_number</w:t>
            </w:r>
            <w:r>
              <w:rPr>
                <w:cs/>
              </w:rPr>
              <w:t>)</w:t>
            </w:r>
          </w:p>
        </w:tc>
      </w:tr>
      <w:tr w:rsidR="007C3A66" w14:paraId="59D5D215" w14:textId="77777777" w:rsidTr="007C3A66">
        <w:tc>
          <w:tcPr>
            <w:tcW w:w="1651" w:type="dxa"/>
            <w:gridSpan w:val="2"/>
            <w:shd w:val="clear" w:color="auto" w:fill="92D050"/>
          </w:tcPr>
          <w:p w14:paraId="16EDC91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480A1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5B7D791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D5ACE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856912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C0B5557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215090A0" w14:textId="77777777" w:rsidTr="007C3A66">
        <w:tc>
          <w:tcPr>
            <w:tcW w:w="1651" w:type="dxa"/>
            <w:gridSpan w:val="2"/>
            <w:shd w:val="clear" w:color="auto" w:fill="92D050"/>
          </w:tcPr>
          <w:p w14:paraId="7AE9439F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1D41C5A" w14:textId="77777777" w:rsidR="007C3A66" w:rsidRDefault="007C3A66" w:rsidP="007C3A66">
            <w:r>
              <w:rPr>
                <w:cs/>
              </w:rPr>
              <w:t>-</w:t>
            </w:r>
          </w:p>
        </w:tc>
      </w:tr>
      <w:tr w:rsidR="007C3A66" w14:paraId="301C80DE" w14:textId="77777777" w:rsidTr="007C3A66">
        <w:tc>
          <w:tcPr>
            <w:tcW w:w="1255" w:type="dxa"/>
            <w:shd w:val="clear" w:color="auto" w:fill="92D050"/>
          </w:tcPr>
          <w:p w14:paraId="2AC8FB21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B56F2E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B0B665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35228EC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1F88C40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72934A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D63E30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7798803A" w14:textId="77777777" w:rsidTr="007C3A66">
        <w:tc>
          <w:tcPr>
            <w:tcW w:w="1255" w:type="dxa"/>
          </w:tcPr>
          <w:p w14:paraId="50889EC9" w14:textId="77777777" w:rsidR="007C3A66" w:rsidRDefault="007C3A66" w:rsidP="007C3A66">
            <w:r>
              <w:t>1</w:t>
            </w:r>
          </w:p>
        </w:tc>
        <w:tc>
          <w:tcPr>
            <w:tcW w:w="3240" w:type="dxa"/>
            <w:gridSpan w:val="2"/>
          </w:tcPr>
          <w:p w14:paraId="24407291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77ED94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EE23CD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8455B3A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C9865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341311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CC745B" w14:textId="77777777" w:rsidR="007C3A66" w:rsidRDefault="007C3A66" w:rsidP="007C3A66"/>
        </w:tc>
      </w:tr>
      <w:tr w:rsidR="007C3A66" w14:paraId="03568F8D" w14:textId="77777777" w:rsidTr="007C3A66">
        <w:tc>
          <w:tcPr>
            <w:tcW w:w="1255" w:type="dxa"/>
          </w:tcPr>
          <w:p w14:paraId="307C219D" w14:textId="77777777" w:rsidR="007C3A66" w:rsidRDefault="007C3A66" w:rsidP="007C3A66">
            <w:r>
              <w:lastRenderedPageBreak/>
              <w:t>2</w:t>
            </w:r>
          </w:p>
        </w:tc>
        <w:tc>
          <w:tcPr>
            <w:tcW w:w="3240" w:type="dxa"/>
            <w:gridSpan w:val="2"/>
          </w:tcPr>
          <w:p w14:paraId="25225748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7B376E" w14:textId="77777777" w:rsidR="007C3A66" w:rsidRDefault="007C3A66" w:rsidP="007C3A66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F0A3B5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6947F22" w14:textId="77777777" w:rsidR="007C3A66" w:rsidRDefault="007C3A66" w:rsidP="007C3A6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9DE0A1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365D9D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B22588" w14:textId="77777777" w:rsidR="007C3A66" w:rsidRDefault="007C3A66" w:rsidP="007C3A66"/>
        </w:tc>
      </w:tr>
    </w:tbl>
    <w:p w14:paraId="2ACDD018" w14:textId="77777777" w:rsidR="007C3A66" w:rsidRPr="00F812D2" w:rsidRDefault="007C3A66" w:rsidP="007C3A66">
      <w:pPr>
        <w:pStyle w:val="Heading1"/>
      </w:pPr>
      <w:r>
        <w:rPr>
          <w:rFonts w:hint="cs"/>
          <w:cs/>
        </w:rPr>
        <w:t>ตารางที่ ค-2-2</w:t>
      </w:r>
      <w:r>
        <w:rPr>
          <w:cs/>
        </w:rPr>
        <w:t>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7C3A66" w14:paraId="49400A06" w14:textId="77777777" w:rsidTr="007C3A66">
        <w:tc>
          <w:tcPr>
            <w:tcW w:w="1255" w:type="dxa"/>
            <w:shd w:val="clear" w:color="auto" w:fill="92D050"/>
          </w:tcPr>
          <w:p w14:paraId="34B4E137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A30D32C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E2210CE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EB9629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77EC8F3D" w14:textId="77777777" w:rsidR="007C3A66" w:rsidRDefault="007C3A66" w:rsidP="007C3A66">
            <w:r>
              <w:rPr>
                <w:cs/>
              </w:rPr>
              <w:t>(</w:t>
            </w:r>
            <w:r>
              <w:t>update_container_duplicate_con_number</w:t>
            </w:r>
            <w:r>
              <w:rPr>
                <w:cs/>
              </w:rPr>
              <w:t>)</w:t>
            </w:r>
          </w:p>
        </w:tc>
      </w:tr>
      <w:tr w:rsidR="007C3A66" w14:paraId="5723685B" w14:textId="77777777" w:rsidTr="007C3A66">
        <w:tc>
          <w:tcPr>
            <w:tcW w:w="1255" w:type="dxa"/>
          </w:tcPr>
          <w:p w14:paraId="38CD738D" w14:textId="77777777" w:rsidR="007C3A66" w:rsidRDefault="007C3A66" w:rsidP="007C3A66">
            <w:r>
              <w:t>3</w:t>
            </w:r>
          </w:p>
        </w:tc>
        <w:tc>
          <w:tcPr>
            <w:tcW w:w="3240" w:type="dxa"/>
          </w:tcPr>
          <w:p w14:paraId="3CD6CD3A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8BFE38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0A45D2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C96341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95A87D0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192ED4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261C95" w14:textId="77777777" w:rsidR="007C3A66" w:rsidRDefault="007C3A66" w:rsidP="007C3A66"/>
        </w:tc>
      </w:tr>
      <w:tr w:rsidR="007C3A66" w14:paraId="3BD3351E" w14:textId="77777777" w:rsidTr="007C3A66">
        <w:tc>
          <w:tcPr>
            <w:tcW w:w="1255" w:type="dxa"/>
          </w:tcPr>
          <w:p w14:paraId="04674367" w14:textId="77777777" w:rsidR="007C3A66" w:rsidRDefault="007C3A66" w:rsidP="007C3A66">
            <w:r>
              <w:t>4</w:t>
            </w:r>
          </w:p>
        </w:tc>
        <w:tc>
          <w:tcPr>
            <w:tcW w:w="3240" w:type="dxa"/>
          </w:tcPr>
          <w:p w14:paraId="08917FD1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0E12DA5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A1000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08B451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9E66BCE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C29F9D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724BD1" w14:textId="77777777" w:rsidR="007C3A66" w:rsidRDefault="007C3A66" w:rsidP="007C3A66"/>
        </w:tc>
      </w:tr>
      <w:tr w:rsidR="007C3A66" w14:paraId="6BB02F5F" w14:textId="77777777" w:rsidTr="007C3A66">
        <w:tc>
          <w:tcPr>
            <w:tcW w:w="1255" w:type="dxa"/>
          </w:tcPr>
          <w:p w14:paraId="30A98F7A" w14:textId="77777777" w:rsidR="007C3A66" w:rsidRDefault="007C3A66" w:rsidP="007C3A66">
            <w:r>
              <w:t>5</w:t>
            </w:r>
          </w:p>
        </w:tc>
        <w:tc>
          <w:tcPr>
            <w:tcW w:w="3240" w:type="dxa"/>
          </w:tcPr>
          <w:p w14:paraId="73F1F68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48AEC76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09E41DD" w14:textId="77777777" w:rsidR="007C3A66" w:rsidRDefault="007C3A66" w:rsidP="007C3A66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52516A5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8696825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1ECD1EE6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3E270DA9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7B43D765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74AB3713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676CB7A1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0CD92B3" w14:textId="77777777" w:rsidR="007C3A66" w:rsidRDefault="007C3A66" w:rsidP="007C3A66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7981B67D" w14:textId="2ECB5029" w:rsidR="007C3A66" w:rsidRDefault="004232AE" w:rsidP="007C3A66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042D4F9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F0F5CD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128CC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6116315E" w14:textId="77777777" w:rsidR="007C3A66" w:rsidRDefault="007C3A66" w:rsidP="007C3A66">
      <w:pPr>
        <w:pStyle w:val="Heading1"/>
      </w:pPr>
      <w:r>
        <w:rPr>
          <w:rFonts w:hint="cs"/>
          <w:cs/>
        </w:rPr>
        <w:lastRenderedPageBreak/>
        <w:t>ตารางที่ ค-2-2</w:t>
      </w:r>
      <w:r>
        <w:rPr>
          <w:cs/>
        </w:rPr>
        <w:t>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3"/>
        <w:gridCol w:w="3236"/>
        <w:gridCol w:w="2562"/>
        <w:gridCol w:w="1591"/>
        <w:gridCol w:w="1498"/>
        <w:gridCol w:w="1459"/>
        <w:gridCol w:w="1629"/>
      </w:tblGrid>
      <w:tr w:rsidR="007C3A66" w14:paraId="5ED1085F" w14:textId="77777777" w:rsidTr="007C3A66">
        <w:tc>
          <w:tcPr>
            <w:tcW w:w="1253" w:type="dxa"/>
            <w:shd w:val="clear" w:color="auto" w:fill="92D050"/>
          </w:tcPr>
          <w:p w14:paraId="2B70C5AE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36" w:type="dxa"/>
          </w:tcPr>
          <w:p w14:paraId="205C7895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2" w:type="dxa"/>
            <w:shd w:val="clear" w:color="auto" w:fill="92D050"/>
          </w:tcPr>
          <w:p w14:paraId="168AB3D7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7" w:type="dxa"/>
            <w:gridSpan w:val="4"/>
          </w:tcPr>
          <w:p w14:paraId="6221EC10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4A69FB0D" w14:textId="77777777" w:rsidR="007C3A66" w:rsidRDefault="007C3A66" w:rsidP="007C3A66">
            <w:r>
              <w:rPr>
                <w:cs/>
              </w:rPr>
              <w:t>(</w:t>
            </w:r>
            <w:r>
              <w:t>update_container_duplicate_con_number</w:t>
            </w:r>
            <w:r>
              <w:rPr>
                <w:cs/>
              </w:rPr>
              <w:t>)</w:t>
            </w:r>
          </w:p>
        </w:tc>
      </w:tr>
      <w:tr w:rsidR="007C3A66" w14:paraId="49DBE224" w14:textId="77777777" w:rsidTr="007C3A66">
        <w:tc>
          <w:tcPr>
            <w:tcW w:w="1253" w:type="dxa"/>
          </w:tcPr>
          <w:p w14:paraId="143B1EDF" w14:textId="77777777" w:rsidR="007C3A66" w:rsidRDefault="007C3A66" w:rsidP="007C3A66">
            <w:r>
              <w:t>5</w:t>
            </w:r>
          </w:p>
        </w:tc>
        <w:tc>
          <w:tcPr>
            <w:tcW w:w="3236" w:type="dxa"/>
          </w:tcPr>
          <w:p w14:paraId="3B1C1C3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2" w:type="dxa"/>
          </w:tcPr>
          <w:p w14:paraId="40743816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5987B5C" w14:textId="77777777" w:rsidR="007C3A66" w:rsidRDefault="007C3A66" w:rsidP="007C3A66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5C14A53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4CF3B8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2EC212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ED7F96B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07" w:history="1">
              <w:r w:rsidRPr="003450E3">
                <w:rPr>
                  <w:rStyle w:val="Hyperlink"/>
                </w:rPr>
                <w:t>kayan@gmail</w:t>
              </w:r>
              <w:r w:rsidRPr="003450E3">
                <w:rPr>
                  <w:rStyle w:val="Hyperlink"/>
                  <w:cs/>
                </w:rPr>
                <w:t>.</w:t>
              </w:r>
              <w:r w:rsidRPr="003450E3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0E883F49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8" w:type="dxa"/>
          </w:tcPr>
          <w:p w14:paraId="1BF09CF4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78C1F06A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19" w:type="dxa"/>
          </w:tcPr>
          <w:p w14:paraId="4331000E" w14:textId="77777777" w:rsidR="007C3A66" w:rsidRDefault="007C3A66" w:rsidP="007C3A66"/>
        </w:tc>
      </w:tr>
      <w:tr w:rsidR="007C3A66" w14:paraId="5D5CBFE8" w14:textId="77777777" w:rsidTr="007C3A66">
        <w:tc>
          <w:tcPr>
            <w:tcW w:w="1253" w:type="dxa"/>
          </w:tcPr>
          <w:p w14:paraId="137F5CBE" w14:textId="77777777" w:rsidR="007C3A66" w:rsidRDefault="007C3A66" w:rsidP="007C3A66">
            <w:r>
              <w:t>6</w:t>
            </w:r>
          </w:p>
        </w:tc>
        <w:tc>
          <w:tcPr>
            <w:tcW w:w="3236" w:type="dxa"/>
          </w:tcPr>
          <w:p w14:paraId="18159A73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2" w:type="dxa"/>
          </w:tcPr>
          <w:p w14:paraId="0FD2F4D0" w14:textId="77777777" w:rsidR="007C3A66" w:rsidRDefault="007C3A66" w:rsidP="007C3A66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B068A88" w14:textId="77777777" w:rsidR="007C3A66" w:rsidRDefault="007C3A66" w:rsidP="007C3A66">
            <w:r>
              <w:rPr>
                <w:rFonts w:hint="cs"/>
                <w:cs/>
              </w:rPr>
              <w:t>แสดงหน้าจอแก้ไขข้อมูลตู้คอนเทนเนอร์ และแสดงข้อความแจ้งเตือนหมายเลขตู้ซ้ำ</w:t>
            </w:r>
          </w:p>
        </w:tc>
        <w:tc>
          <w:tcPr>
            <w:tcW w:w="1498" w:type="dxa"/>
          </w:tcPr>
          <w:p w14:paraId="34FD5B6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 แต่ไม่แสดงข้อความแจ้งเตือนหมายเลขตู้ซ้ำ</w:t>
            </w:r>
          </w:p>
        </w:tc>
        <w:tc>
          <w:tcPr>
            <w:tcW w:w="1459" w:type="dxa"/>
          </w:tcPr>
          <w:p w14:paraId="76A72ECA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BAEF13" w14:textId="77777777" w:rsidR="007C3A66" w:rsidRPr="00000D7C" w:rsidRDefault="007C3A66" w:rsidP="007C3A66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4C7270C3" w14:textId="77777777" w:rsidR="007C3A66" w:rsidRDefault="007C3A66" w:rsidP="007C3A66"/>
        </w:tc>
      </w:tr>
    </w:tbl>
    <w:p w14:paraId="4A3B03AB" w14:textId="77777777" w:rsidR="007C3A66" w:rsidRDefault="007C3A66" w:rsidP="007C3A66">
      <w:pPr>
        <w:rPr>
          <w:cs/>
        </w:rPr>
      </w:pPr>
      <w:r>
        <w:rPr>
          <w:cs/>
        </w:rPr>
        <w:br w:type="page"/>
      </w:r>
    </w:p>
    <w:p w14:paraId="55088F89" w14:textId="77777777" w:rsidR="007C3A66" w:rsidRDefault="007C3A66" w:rsidP="007C3A66">
      <w:pPr>
        <w:pStyle w:val="Caption"/>
      </w:pPr>
      <w:bookmarkStart w:id="58" w:name="_Toc81247965"/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5</w:t>
      </w:r>
      <w:bookmarkEnd w:id="58"/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7C3A66" w14:paraId="7E5BD985" w14:textId="77777777" w:rsidTr="007C3A66">
        <w:tc>
          <w:tcPr>
            <w:tcW w:w="1651" w:type="dxa"/>
            <w:gridSpan w:val="2"/>
            <w:shd w:val="clear" w:color="auto" w:fill="92D050"/>
          </w:tcPr>
          <w:p w14:paraId="4477617F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E4201A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74B04C8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75A586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3CDA0A48" w14:textId="77777777" w:rsidTr="007C3A66">
        <w:tc>
          <w:tcPr>
            <w:tcW w:w="1651" w:type="dxa"/>
            <w:gridSpan w:val="2"/>
            <w:shd w:val="clear" w:color="auto" w:fill="92D050"/>
          </w:tcPr>
          <w:p w14:paraId="24B4CD5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362632" w14:textId="77777777" w:rsidR="007C3A66" w:rsidRDefault="007C3A66" w:rsidP="007C3A66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36430B9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ADD38B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899470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468E9D" w14:textId="77777777" w:rsidR="007C3A66" w:rsidRDefault="007C3A66" w:rsidP="007C3A66">
            <w:r>
              <w:t>Integration Test</w:t>
            </w:r>
          </w:p>
        </w:tc>
      </w:tr>
      <w:tr w:rsidR="007C3A66" w14:paraId="7E108C1F" w14:textId="77777777" w:rsidTr="007C3A66">
        <w:tc>
          <w:tcPr>
            <w:tcW w:w="1651" w:type="dxa"/>
            <w:gridSpan w:val="2"/>
            <w:shd w:val="clear" w:color="auto" w:fill="92D050"/>
          </w:tcPr>
          <w:p w14:paraId="13C93F8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97E46F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023327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54E026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3027B326" w14:textId="77777777" w:rsidR="007C3A66" w:rsidRDefault="007C3A66" w:rsidP="007C3A66">
            <w:r>
              <w:rPr>
                <w:cs/>
              </w:rPr>
              <w:t>(</w:t>
            </w:r>
            <w:r>
              <w:t>update_container_con_max_weight_neg1</w:t>
            </w:r>
            <w:r>
              <w:rPr>
                <w:cs/>
              </w:rPr>
              <w:t>)</w:t>
            </w:r>
          </w:p>
        </w:tc>
      </w:tr>
      <w:tr w:rsidR="007C3A66" w14:paraId="4543F7C6" w14:textId="77777777" w:rsidTr="007C3A66">
        <w:tc>
          <w:tcPr>
            <w:tcW w:w="1651" w:type="dxa"/>
            <w:gridSpan w:val="2"/>
            <w:shd w:val="clear" w:color="auto" w:fill="92D050"/>
          </w:tcPr>
          <w:p w14:paraId="5BDC8C5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01C13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95D8D34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FEEF4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32DC257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D857E1D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674993DA" w14:textId="77777777" w:rsidTr="007C3A66">
        <w:tc>
          <w:tcPr>
            <w:tcW w:w="1651" w:type="dxa"/>
            <w:gridSpan w:val="2"/>
            <w:shd w:val="clear" w:color="auto" w:fill="92D050"/>
          </w:tcPr>
          <w:p w14:paraId="5B854D95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3FE2120" w14:textId="77777777" w:rsidR="007C3A66" w:rsidRDefault="007C3A66" w:rsidP="007C3A66">
            <w:r>
              <w:rPr>
                <w:cs/>
              </w:rPr>
              <w:t>-</w:t>
            </w:r>
          </w:p>
        </w:tc>
      </w:tr>
      <w:tr w:rsidR="007C3A66" w14:paraId="5A0A4EB0" w14:textId="77777777" w:rsidTr="007C3A66">
        <w:tc>
          <w:tcPr>
            <w:tcW w:w="1165" w:type="dxa"/>
            <w:shd w:val="clear" w:color="auto" w:fill="92D050"/>
          </w:tcPr>
          <w:p w14:paraId="0CB9FA20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5BD4EA1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7E486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ABC5E6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D3CA6C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0937C0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AC822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1DC2BFB7" w14:textId="77777777" w:rsidTr="007C3A66">
        <w:tc>
          <w:tcPr>
            <w:tcW w:w="1165" w:type="dxa"/>
          </w:tcPr>
          <w:p w14:paraId="58799013" w14:textId="77777777" w:rsidR="007C3A66" w:rsidRDefault="007C3A66" w:rsidP="007C3A66">
            <w:r>
              <w:t>1</w:t>
            </w:r>
          </w:p>
        </w:tc>
        <w:tc>
          <w:tcPr>
            <w:tcW w:w="3330" w:type="dxa"/>
            <w:gridSpan w:val="2"/>
          </w:tcPr>
          <w:p w14:paraId="4A991672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DFF02AE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B16C34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4F1EA3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D573FEF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3CA32B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4C7F76" w14:textId="77777777" w:rsidR="007C3A66" w:rsidRDefault="007C3A66" w:rsidP="007C3A66"/>
        </w:tc>
      </w:tr>
      <w:tr w:rsidR="007C3A66" w14:paraId="5BEB02DC" w14:textId="77777777" w:rsidTr="007C3A66">
        <w:tc>
          <w:tcPr>
            <w:tcW w:w="1165" w:type="dxa"/>
          </w:tcPr>
          <w:p w14:paraId="53418E0B" w14:textId="77777777" w:rsidR="007C3A66" w:rsidRDefault="007C3A66" w:rsidP="007C3A66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14F32F8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73780E" w14:textId="77777777" w:rsidR="007C3A66" w:rsidRDefault="007C3A66" w:rsidP="007C3A66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8D1906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A9D4E55" w14:textId="77777777" w:rsidR="007C3A66" w:rsidRDefault="007C3A66" w:rsidP="007C3A6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FD2CC0D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EAD8E6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8FE903" w14:textId="77777777" w:rsidR="007C3A66" w:rsidRDefault="007C3A66" w:rsidP="007C3A66"/>
        </w:tc>
      </w:tr>
    </w:tbl>
    <w:p w14:paraId="61D9ABFA" w14:textId="77777777" w:rsidR="007C3A66" w:rsidRPr="00F812D2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5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C3A66" w14:paraId="3C1630E9" w14:textId="77777777" w:rsidTr="007C3A66">
        <w:tc>
          <w:tcPr>
            <w:tcW w:w="1165" w:type="dxa"/>
            <w:shd w:val="clear" w:color="auto" w:fill="92D050"/>
          </w:tcPr>
          <w:p w14:paraId="76A791E6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5951CF8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148505AD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377E6F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41FA5831" w14:textId="77777777" w:rsidR="007C3A66" w:rsidRDefault="007C3A66" w:rsidP="007C3A66">
            <w:r>
              <w:rPr>
                <w:cs/>
              </w:rPr>
              <w:t>(</w:t>
            </w:r>
            <w:r>
              <w:t>update_container_con_max_weight_neg1</w:t>
            </w:r>
            <w:r>
              <w:rPr>
                <w:cs/>
              </w:rPr>
              <w:t>)</w:t>
            </w:r>
          </w:p>
        </w:tc>
      </w:tr>
      <w:tr w:rsidR="007C3A66" w14:paraId="53D8A314" w14:textId="77777777" w:rsidTr="007C3A66">
        <w:tc>
          <w:tcPr>
            <w:tcW w:w="1165" w:type="dxa"/>
          </w:tcPr>
          <w:p w14:paraId="3A5F1DB5" w14:textId="77777777" w:rsidR="007C3A66" w:rsidRDefault="007C3A66" w:rsidP="007C3A66">
            <w:r>
              <w:t>3</w:t>
            </w:r>
          </w:p>
        </w:tc>
        <w:tc>
          <w:tcPr>
            <w:tcW w:w="3330" w:type="dxa"/>
          </w:tcPr>
          <w:p w14:paraId="6E037208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53A8F79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29EE47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4AF2BA1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F299222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D8209C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67B6B3" w14:textId="77777777" w:rsidR="007C3A66" w:rsidRDefault="007C3A66" w:rsidP="007C3A66"/>
        </w:tc>
      </w:tr>
      <w:tr w:rsidR="007C3A66" w14:paraId="428E29B6" w14:textId="77777777" w:rsidTr="007C3A66">
        <w:tc>
          <w:tcPr>
            <w:tcW w:w="1165" w:type="dxa"/>
          </w:tcPr>
          <w:p w14:paraId="38F51CFE" w14:textId="77777777" w:rsidR="007C3A66" w:rsidRDefault="007C3A66" w:rsidP="007C3A66">
            <w:r>
              <w:t>4</w:t>
            </w:r>
          </w:p>
        </w:tc>
        <w:tc>
          <w:tcPr>
            <w:tcW w:w="3330" w:type="dxa"/>
          </w:tcPr>
          <w:p w14:paraId="2E66173D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D964645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9128701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6D2053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21EA5E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CFA572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0B0365" w14:textId="77777777" w:rsidR="007C3A66" w:rsidRDefault="007C3A66" w:rsidP="007C3A66"/>
        </w:tc>
      </w:tr>
      <w:tr w:rsidR="007C3A66" w14:paraId="7024A2AF" w14:textId="77777777" w:rsidTr="007C3A66">
        <w:tc>
          <w:tcPr>
            <w:tcW w:w="1165" w:type="dxa"/>
          </w:tcPr>
          <w:p w14:paraId="62E2F3DF" w14:textId="77777777" w:rsidR="007C3A66" w:rsidRDefault="007C3A66" w:rsidP="007C3A66">
            <w:r>
              <w:t>5</w:t>
            </w:r>
          </w:p>
        </w:tc>
        <w:tc>
          <w:tcPr>
            <w:tcW w:w="3330" w:type="dxa"/>
          </w:tcPr>
          <w:p w14:paraId="37B29A2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9D1032A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2734E28" w14:textId="77777777" w:rsidR="007C3A66" w:rsidRDefault="007C3A66" w:rsidP="007C3A66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5C8A1D9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99DE127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>: -</w:t>
            </w:r>
            <w:r>
              <w:t>1</w:t>
            </w:r>
          </w:p>
          <w:p w14:paraId="78D370F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62A12E09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5C6FF09A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D6E1BE9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14319CED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E5DFD6C" w14:textId="77777777" w:rsidR="007C3A66" w:rsidRDefault="007C3A66" w:rsidP="007C3A66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06D00376" w14:textId="48CF0BF6" w:rsidR="007C3A66" w:rsidRDefault="004232AE" w:rsidP="007C3A66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521769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CE9B6E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2D7D1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88210C7" w14:textId="77777777" w:rsidR="007C3A66" w:rsidRPr="00F812D2" w:rsidRDefault="007C3A66" w:rsidP="007C3A66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5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C3A66" w14:paraId="5823E368" w14:textId="77777777" w:rsidTr="007C3A66">
        <w:tc>
          <w:tcPr>
            <w:tcW w:w="1165" w:type="dxa"/>
            <w:shd w:val="clear" w:color="auto" w:fill="92D050"/>
          </w:tcPr>
          <w:p w14:paraId="40CA9037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60B535D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B89F844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062E9C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3336CB59" w14:textId="77777777" w:rsidR="007C3A66" w:rsidRDefault="007C3A66" w:rsidP="007C3A66">
            <w:r>
              <w:rPr>
                <w:cs/>
              </w:rPr>
              <w:t>(</w:t>
            </w:r>
            <w:r>
              <w:t>update_container_con_max_weight_neg1</w:t>
            </w:r>
            <w:r>
              <w:rPr>
                <w:cs/>
              </w:rPr>
              <w:t>)</w:t>
            </w:r>
          </w:p>
        </w:tc>
      </w:tr>
      <w:tr w:rsidR="007C3A66" w14:paraId="76F14A36" w14:textId="77777777" w:rsidTr="007C3A66">
        <w:tc>
          <w:tcPr>
            <w:tcW w:w="1165" w:type="dxa"/>
          </w:tcPr>
          <w:p w14:paraId="73D7F0F5" w14:textId="77777777" w:rsidR="007C3A66" w:rsidRDefault="007C3A66" w:rsidP="007C3A66">
            <w:r>
              <w:t>5</w:t>
            </w:r>
          </w:p>
        </w:tc>
        <w:tc>
          <w:tcPr>
            <w:tcW w:w="3330" w:type="dxa"/>
          </w:tcPr>
          <w:p w14:paraId="3E43E19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D3217A0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C130B1" w14:textId="77777777" w:rsidR="007C3A66" w:rsidRDefault="007C3A66" w:rsidP="007C3A66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F75A86E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FCB4B4B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5145317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7C460D6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3C3D686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9" w:type="dxa"/>
          </w:tcPr>
          <w:p w14:paraId="0B0991EC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092FC9E7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9615B1E" w14:textId="77777777" w:rsidR="007C3A66" w:rsidRDefault="007C3A66" w:rsidP="007C3A66"/>
        </w:tc>
      </w:tr>
      <w:tr w:rsidR="007C3A66" w14:paraId="3F2C8C1D" w14:textId="77777777" w:rsidTr="007C3A66">
        <w:tc>
          <w:tcPr>
            <w:tcW w:w="1165" w:type="dxa"/>
          </w:tcPr>
          <w:p w14:paraId="21B9024A" w14:textId="77777777" w:rsidR="007C3A66" w:rsidRDefault="007C3A66" w:rsidP="007C3A66">
            <w:r>
              <w:t>6</w:t>
            </w:r>
          </w:p>
        </w:tc>
        <w:tc>
          <w:tcPr>
            <w:tcW w:w="3330" w:type="dxa"/>
          </w:tcPr>
          <w:p w14:paraId="51999059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B437A68" w14:textId="77777777" w:rsidR="007C3A66" w:rsidRDefault="007C3A66" w:rsidP="007C3A66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6BB939D" w14:textId="77777777" w:rsidR="007C3A66" w:rsidRDefault="007C3A66" w:rsidP="007C3A66"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99" w:type="dxa"/>
          </w:tcPr>
          <w:p w14:paraId="551AD1D7" w14:textId="77777777" w:rsidR="007C3A66" w:rsidRPr="002519E2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59" w:type="dxa"/>
          </w:tcPr>
          <w:p w14:paraId="00F0FCD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20DF35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1FCDF1" w14:textId="77777777" w:rsidR="007C3A66" w:rsidRDefault="007C3A66" w:rsidP="007C3A66"/>
        </w:tc>
      </w:tr>
    </w:tbl>
    <w:p w14:paraId="2B080E27" w14:textId="77777777" w:rsidR="007C3A66" w:rsidRDefault="007C3A66" w:rsidP="007C3A66">
      <w:r>
        <w:rPr>
          <w:cs/>
        </w:rPr>
        <w:br w:type="page"/>
      </w:r>
    </w:p>
    <w:p w14:paraId="6F13AAEF" w14:textId="77777777" w:rsidR="007C3A66" w:rsidRDefault="007C3A66" w:rsidP="007C3A66">
      <w:pPr>
        <w:pStyle w:val="Caption"/>
      </w:pPr>
      <w:bookmarkStart w:id="59" w:name="_Toc81247966"/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6</w:t>
      </w:r>
      <w:bookmarkEnd w:id="59"/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7C3A66" w14:paraId="7884CF8F" w14:textId="77777777" w:rsidTr="007C3A66">
        <w:tc>
          <w:tcPr>
            <w:tcW w:w="1651" w:type="dxa"/>
            <w:gridSpan w:val="2"/>
            <w:shd w:val="clear" w:color="auto" w:fill="92D050"/>
          </w:tcPr>
          <w:p w14:paraId="6091789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CB9304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7D3E4B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F9CEF1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3763BC49" w14:textId="77777777" w:rsidTr="007C3A66">
        <w:tc>
          <w:tcPr>
            <w:tcW w:w="1651" w:type="dxa"/>
            <w:gridSpan w:val="2"/>
            <w:shd w:val="clear" w:color="auto" w:fill="92D050"/>
          </w:tcPr>
          <w:p w14:paraId="1A1BA341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52A34B" w14:textId="77777777" w:rsidR="007C3A66" w:rsidRDefault="007C3A66" w:rsidP="007C3A66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A4F544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6208EE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BFD6F1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9AF2DC" w14:textId="77777777" w:rsidR="007C3A66" w:rsidRDefault="007C3A66" w:rsidP="007C3A66">
            <w:r>
              <w:t>Integration Test</w:t>
            </w:r>
          </w:p>
        </w:tc>
      </w:tr>
      <w:tr w:rsidR="007C3A66" w14:paraId="6AFF0F5E" w14:textId="77777777" w:rsidTr="007C3A66">
        <w:tc>
          <w:tcPr>
            <w:tcW w:w="1651" w:type="dxa"/>
            <w:gridSpan w:val="2"/>
            <w:shd w:val="clear" w:color="auto" w:fill="92D050"/>
          </w:tcPr>
          <w:p w14:paraId="083B189C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2BD536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529F6FD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91F17B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7EE9D0E0" w14:textId="77777777" w:rsidR="007C3A66" w:rsidRDefault="007C3A66" w:rsidP="007C3A66">
            <w:r>
              <w:rPr>
                <w:cs/>
              </w:rPr>
              <w:t>(</w:t>
            </w:r>
            <w:r>
              <w:t>update_container_con_max_weight_0</w:t>
            </w:r>
            <w:r>
              <w:rPr>
                <w:cs/>
              </w:rPr>
              <w:t>)</w:t>
            </w:r>
          </w:p>
        </w:tc>
      </w:tr>
      <w:tr w:rsidR="007C3A66" w14:paraId="6958599E" w14:textId="77777777" w:rsidTr="007C3A66">
        <w:tc>
          <w:tcPr>
            <w:tcW w:w="1651" w:type="dxa"/>
            <w:gridSpan w:val="2"/>
            <w:shd w:val="clear" w:color="auto" w:fill="92D050"/>
          </w:tcPr>
          <w:p w14:paraId="55FD7BD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85AAB8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AF34217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3B3FE7" w14:textId="77777777" w:rsidR="007C3A66" w:rsidRDefault="007C3A66" w:rsidP="007C3A66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90F48B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A64D551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041CC670" w14:textId="77777777" w:rsidTr="007C3A66">
        <w:tc>
          <w:tcPr>
            <w:tcW w:w="1651" w:type="dxa"/>
            <w:gridSpan w:val="2"/>
            <w:shd w:val="clear" w:color="auto" w:fill="92D050"/>
          </w:tcPr>
          <w:p w14:paraId="7D72F06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D7D1F0B" w14:textId="77777777" w:rsidR="007C3A66" w:rsidRDefault="007C3A66" w:rsidP="007C3A66">
            <w:r>
              <w:rPr>
                <w:cs/>
              </w:rPr>
              <w:t>-</w:t>
            </w:r>
          </w:p>
        </w:tc>
      </w:tr>
      <w:tr w:rsidR="007C3A66" w14:paraId="0056F34F" w14:textId="77777777" w:rsidTr="007C3A66">
        <w:tc>
          <w:tcPr>
            <w:tcW w:w="1165" w:type="dxa"/>
            <w:shd w:val="clear" w:color="auto" w:fill="92D050"/>
          </w:tcPr>
          <w:p w14:paraId="5EF55734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51F5FA7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FA54384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1BDB1F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1B208A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601F68F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5C9F45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3B0EE6E3" w14:textId="77777777" w:rsidTr="007C3A66">
        <w:tc>
          <w:tcPr>
            <w:tcW w:w="1165" w:type="dxa"/>
          </w:tcPr>
          <w:p w14:paraId="22C0DDFD" w14:textId="77777777" w:rsidR="007C3A66" w:rsidRDefault="007C3A66" w:rsidP="007C3A66">
            <w:r>
              <w:t>1</w:t>
            </w:r>
          </w:p>
        </w:tc>
        <w:tc>
          <w:tcPr>
            <w:tcW w:w="3330" w:type="dxa"/>
            <w:gridSpan w:val="2"/>
          </w:tcPr>
          <w:p w14:paraId="5C1106E8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42CBE6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194F35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A47768B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29B7F9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7AE6E6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F8E8FB" w14:textId="77777777" w:rsidR="007C3A66" w:rsidRDefault="007C3A66" w:rsidP="007C3A66"/>
        </w:tc>
      </w:tr>
      <w:tr w:rsidR="007C3A66" w14:paraId="32A108D3" w14:textId="77777777" w:rsidTr="007C3A66">
        <w:tc>
          <w:tcPr>
            <w:tcW w:w="1165" w:type="dxa"/>
          </w:tcPr>
          <w:p w14:paraId="45BC5620" w14:textId="77777777" w:rsidR="007C3A66" w:rsidRDefault="007C3A66" w:rsidP="007C3A66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6540E44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82BC7C" w14:textId="77777777" w:rsidR="007C3A66" w:rsidRDefault="007C3A66" w:rsidP="007C3A66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3858D1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5831728" w14:textId="77777777" w:rsidR="007C3A66" w:rsidRDefault="007C3A66" w:rsidP="007C3A6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11C24E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C0CE25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B13092" w14:textId="77777777" w:rsidR="007C3A66" w:rsidRDefault="007C3A66" w:rsidP="007C3A66"/>
        </w:tc>
      </w:tr>
    </w:tbl>
    <w:p w14:paraId="66DC5630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C3A66" w14:paraId="36E5CABD" w14:textId="77777777" w:rsidTr="007C3A66">
        <w:tc>
          <w:tcPr>
            <w:tcW w:w="1165" w:type="dxa"/>
            <w:shd w:val="clear" w:color="auto" w:fill="92D050"/>
          </w:tcPr>
          <w:p w14:paraId="2DE3553B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54975E1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6E3BEA1D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914F47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609B0A44" w14:textId="77777777" w:rsidR="007C3A66" w:rsidRDefault="007C3A66" w:rsidP="007C3A66">
            <w:r>
              <w:rPr>
                <w:cs/>
              </w:rPr>
              <w:t>(</w:t>
            </w:r>
            <w:r>
              <w:t>update_container_con_max_weight_0</w:t>
            </w:r>
            <w:r>
              <w:rPr>
                <w:cs/>
              </w:rPr>
              <w:t>)</w:t>
            </w:r>
          </w:p>
        </w:tc>
      </w:tr>
      <w:tr w:rsidR="007C3A66" w14:paraId="12F2004A" w14:textId="77777777" w:rsidTr="007C3A66">
        <w:tc>
          <w:tcPr>
            <w:tcW w:w="1165" w:type="dxa"/>
          </w:tcPr>
          <w:p w14:paraId="289F8E0D" w14:textId="77777777" w:rsidR="007C3A66" w:rsidRDefault="007C3A66" w:rsidP="007C3A66">
            <w:r>
              <w:t>3</w:t>
            </w:r>
          </w:p>
        </w:tc>
        <w:tc>
          <w:tcPr>
            <w:tcW w:w="3330" w:type="dxa"/>
          </w:tcPr>
          <w:p w14:paraId="0C1956F4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3297408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85522E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52818F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E53501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3371D1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A2505D" w14:textId="77777777" w:rsidR="007C3A66" w:rsidRDefault="007C3A66" w:rsidP="007C3A66"/>
        </w:tc>
      </w:tr>
      <w:tr w:rsidR="007C3A66" w14:paraId="6E9B2700" w14:textId="77777777" w:rsidTr="007C3A66">
        <w:tc>
          <w:tcPr>
            <w:tcW w:w="1165" w:type="dxa"/>
          </w:tcPr>
          <w:p w14:paraId="6901DE10" w14:textId="77777777" w:rsidR="007C3A66" w:rsidRDefault="007C3A66" w:rsidP="007C3A66">
            <w:r>
              <w:t>4</w:t>
            </w:r>
          </w:p>
        </w:tc>
        <w:tc>
          <w:tcPr>
            <w:tcW w:w="3330" w:type="dxa"/>
          </w:tcPr>
          <w:p w14:paraId="07B0FB16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B9D245B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68874B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BF2C9D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C369892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87F3ED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A5B19A" w14:textId="77777777" w:rsidR="007C3A66" w:rsidRDefault="007C3A66" w:rsidP="007C3A66"/>
        </w:tc>
      </w:tr>
      <w:tr w:rsidR="007C3A66" w14:paraId="02920CC7" w14:textId="77777777" w:rsidTr="007C3A66">
        <w:tc>
          <w:tcPr>
            <w:tcW w:w="1165" w:type="dxa"/>
          </w:tcPr>
          <w:p w14:paraId="513424D5" w14:textId="77777777" w:rsidR="007C3A66" w:rsidRDefault="007C3A66" w:rsidP="007C3A66">
            <w:r>
              <w:t>5</w:t>
            </w:r>
          </w:p>
        </w:tc>
        <w:tc>
          <w:tcPr>
            <w:tcW w:w="3330" w:type="dxa"/>
          </w:tcPr>
          <w:p w14:paraId="5875E6B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E2073BD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E04E629" w14:textId="77777777" w:rsidR="007C3A66" w:rsidRDefault="007C3A66" w:rsidP="007C3A66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CFE9E3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F079BD5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0</w:t>
            </w:r>
          </w:p>
          <w:p w14:paraId="11F23903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1481DAAB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54AE9CE6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9C60809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D2F0B00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0C5CEA7" w14:textId="77777777" w:rsidR="007C3A66" w:rsidRDefault="007C3A66" w:rsidP="007C3A66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5F95935D" w14:textId="4A0AB8C1" w:rsidR="007C3A66" w:rsidRDefault="004232AE" w:rsidP="007C3A66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843478E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1CD43A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066D0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800D03C" w14:textId="77777777" w:rsidR="007C3A66" w:rsidRDefault="007C3A66" w:rsidP="007C3A66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6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C3A66" w14:paraId="02E61076" w14:textId="77777777" w:rsidTr="007C3A66">
        <w:tc>
          <w:tcPr>
            <w:tcW w:w="1165" w:type="dxa"/>
            <w:shd w:val="clear" w:color="auto" w:fill="92D050"/>
          </w:tcPr>
          <w:p w14:paraId="12417282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3D28E22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6FA3B54B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6F03B1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1BED8A79" w14:textId="77777777" w:rsidR="007C3A66" w:rsidRDefault="007C3A66" w:rsidP="007C3A66">
            <w:r>
              <w:rPr>
                <w:cs/>
              </w:rPr>
              <w:t>(</w:t>
            </w:r>
            <w:r>
              <w:t>update_container_con_max_weight_0</w:t>
            </w:r>
            <w:r>
              <w:rPr>
                <w:cs/>
              </w:rPr>
              <w:t>)</w:t>
            </w:r>
          </w:p>
        </w:tc>
      </w:tr>
      <w:tr w:rsidR="007C3A66" w14:paraId="2408812E" w14:textId="77777777" w:rsidTr="007C3A66">
        <w:tc>
          <w:tcPr>
            <w:tcW w:w="1165" w:type="dxa"/>
          </w:tcPr>
          <w:p w14:paraId="4F1243CD" w14:textId="77777777" w:rsidR="007C3A66" w:rsidRDefault="007C3A66" w:rsidP="007C3A66">
            <w:r>
              <w:t>5</w:t>
            </w:r>
          </w:p>
        </w:tc>
        <w:tc>
          <w:tcPr>
            <w:tcW w:w="3330" w:type="dxa"/>
          </w:tcPr>
          <w:p w14:paraId="0ABFED8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0078380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B4C6EDC" w14:textId="77777777" w:rsidR="007C3A66" w:rsidRDefault="007C3A66" w:rsidP="007C3A66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E45D1F3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94518F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009C592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1ED5E16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A3F4922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9" w:type="dxa"/>
          </w:tcPr>
          <w:p w14:paraId="78E580B4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1787740D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27BD789" w14:textId="77777777" w:rsidR="007C3A66" w:rsidRDefault="007C3A66" w:rsidP="007C3A66"/>
        </w:tc>
      </w:tr>
      <w:tr w:rsidR="007C3A66" w14:paraId="6AC194C3" w14:textId="77777777" w:rsidTr="007C3A66">
        <w:tc>
          <w:tcPr>
            <w:tcW w:w="1165" w:type="dxa"/>
          </w:tcPr>
          <w:p w14:paraId="75509674" w14:textId="77777777" w:rsidR="007C3A66" w:rsidRDefault="007C3A66" w:rsidP="007C3A66">
            <w:r>
              <w:t>6</w:t>
            </w:r>
          </w:p>
        </w:tc>
        <w:tc>
          <w:tcPr>
            <w:tcW w:w="3330" w:type="dxa"/>
          </w:tcPr>
          <w:p w14:paraId="2FA8CAB1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74A72A" w14:textId="77777777" w:rsidR="007C3A66" w:rsidRDefault="007C3A66" w:rsidP="007C3A66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B3DDF50" w14:textId="77777777" w:rsidR="007C3A66" w:rsidRDefault="007C3A66" w:rsidP="007C3A66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FACA6A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D821D0C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A14109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48AA7E" w14:textId="77777777" w:rsidR="007C3A66" w:rsidRDefault="007C3A66" w:rsidP="007C3A66"/>
        </w:tc>
      </w:tr>
    </w:tbl>
    <w:p w14:paraId="58CC27F0" w14:textId="0B767C23" w:rsidR="007C3A66" w:rsidRDefault="007C3A66" w:rsidP="007C3A66">
      <w:r>
        <w:rPr>
          <w:cs/>
        </w:rPr>
        <w:br w:type="page"/>
      </w:r>
    </w:p>
    <w:p w14:paraId="26138E49" w14:textId="1C35D8D5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7</w:t>
      </w:r>
      <w:bookmarkEnd w:id="53"/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134E0DC4" w14:textId="77777777" w:rsidTr="003B3361">
        <w:tc>
          <w:tcPr>
            <w:tcW w:w="1651" w:type="dxa"/>
            <w:gridSpan w:val="2"/>
            <w:shd w:val="clear" w:color="auto" w:fill="92D050"/>
          </w:tcPr>
          <w:p w14:paraId="57465AA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11104E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4F6B16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7012DFD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5F8B08A" w14:textId="77777777" w:rsidTr="003B3361">
        <w:tc>
          <w:tcPr>
            <w:tcW w:w="1651" w:type="dxa"/>
            <w:gridSpan w:val="2"/>
            <w:shd w:val="clear" w:color="auto" w:fill="92D050"/>
          </w:tcPr>
          <w:p w14:paraId="3472DD4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A0257E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BCB22C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02C5A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4654D7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59B81B" w14:textId="77777777" w:rsidR="00B45A5E" w:rsidRDefault="00B45A5E" w:rsidP="003B3361">
            <w:r>
              <w:t>Integration Test</w:t>
            </w:r>
          </w:p>
        </w:tc>
      </w:tr>
      <w:tr w:rsidR="00B45A5E" w14:paraId="0743126E" w14:textId="77777777" w:rsidTr="003B3361">
        <w:tc>
          <w:tcPr>
            <w:tcW w:w="1651" w:type="dxa"/>
            <w:gridSpan w:val="2"/>
            <w:shd w:val="clear" w:color="auto" w:fill="92D050"/>
          </w:tcPr>
          <w:p w14:paraId="3099519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DC9F59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63" w:type="dxa"/>
            <w:shd w:val="clear" w:color="auto" w:fill="92D050"/>
          </w:tcPr>
          <w:p w14:paraId="1ED9CC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81B3A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1ED5B30F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max_weight_pos1</w:t>
            </w:r>
            <w:r>
              <w:rPr>
                <w:cs/>
              </w:rPr>
              <w:t>)</w:t>
            </w:r>
          </w:p>
        </w:tc>
      </w:tr>
      <w:tr w:rsidR="00B45A5E" w14:paraId="6D6102E7" w14:textId="77777777" w:rsidTr="003B3361">
        <w:tc>
          <w:tcPr>
            <w:tcW w:w="1651" w:type="dxa"/>
            <w:gridSpan w:val="2"/>
            <w:shd w:val="clear" w:color="auto" w:fill="92D050"/>
          </w:tcPr>
          <w:p w14:paraId="3326C07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B3033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E8EB789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23CDEC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C9FB7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656DCCA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7BE1514" w14:textId="77777777" w:rsidTr="003B3361">
        <w:tc>
          <w:tcPr>
            <w:tcW w:w="1651" w:type="dxa"/>
            <w:gridSpan w:val="2"/>
            <w:shd w:val="clear" w:color="auto" w:fill="92D050"/>
          </w:tcPr>
          <w:p w14:paraId="3DB949B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84E87D8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550EE7D9" w14:textId="77777777" w:rsidTr="003B3361">
        <w:tc>
          <w:tcPr>
            <w:tcW w:w="1075" w:type="dxa"/>
            <w:shd w:val="clear" w:color="auto" w:fill="92D050"/>
          </w:tcPr>
          <w:p w14:paraId="623B6F2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D24825D" w14:textId="77777777" w:rsidR="00B45A5E" w:rsidRPr="00A41420" w:rsidRDefault="00B45A5E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CA9F70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F76F88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2907D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B1FABA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094E5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26111F7E" w14:textId="77777777" w:rsidTr="003B3361">
        <w:tc>
          <w:tcPr>
            <w:tcW w:w="1075" w:type="dxa"/>
          </w:tcPr>
          <w:p w14:paraId="37E148EC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58B75E73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AF3E04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6EAE9E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D1D3E6E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5F0DC2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3B7880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8A8B5B" w14:textId="77777777" w:rsidR="00B45A5E" w:rsidRDefault="00B45A5E" w:rsidP="003B3361"/>
        </w:tc>
      </w:tr>
      <w:tr w:rsidR="00B45A5E" w14:paraId="583049CD" w14:textId="77777777" w:rsidTr="003B3361">
        <w:tc>
          <w:tcPr>
            <w:tcW w:w="1075" w:type="dxa"/>
          </w:tcPr>
          <w:p w14:paraId="79F1DACB" w14:textId="77777777" w:rsidR="00B45A5E" w:rsidRDefault="00B45A5E" w:rsidP="003B3361">
            <w:r>
              <w:lastRenderedPageBreak/>
              <w:t>2</w:t>
            </w:r>
          </w:p>
        </w:tc>
        <w:tc>
          <w:tcPr>
            <w:tcW w:w="3420" w:type="dxa"/>
            <w:gridSpan w:val="2"/>
          </w:tcPr>
          <w:p w14:paraId="4E639C8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E78A768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5BB1BB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624357F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6250B1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26ABBF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97A20A" w14:textId="77777777" w:rsidR="00B45A5E" w:rsidRDefault="00B45A5E" w:rsidP="003B3361"/>
        </w:tc>
      </w:tr>
    </w:tbl>
    <w:p w14:paraId="4F8C1417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7386086A" w14:textId="77777777" w:rsidTr="003B3361">
        <w:tc>
          <w:tcPr>
            <w:tcW w:w="1075" w:type="dxa"/>
            <w:shd w:val="clear" w:color="auto" w:fill="92D050"/>
          </w:tcPr>
          <w:p w14:paraId="4BEB8F4C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6E52164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63" w:type="dxa"/>
            <w:shd w:val="clear" w:color="auto" w:fill="92D050"/>
          </w:tcPr>
          <w:p w14:paraId="3F3EB77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105A2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625F0D17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max_weight_pos1</w:t>
            </w:r>
            <w:r>
              <w:rPr>
                <w:cs/>
              </w:rPr>
              <w:t>)</w:t>
            </w:r>
          </w:p>
        </w:tc>
      </w:tr>
      <w:tr w:rsidR="00B45A5E" w14:paraId="365A539C" w14:textId="77777777" w:rsidTr="003B3361">
        <w:tc>
          <w:tcPr>
            <w:tcW w:w="1075" w:type="dxa"/>
          </w:tcPr>
          <w:p w14:paraId="77FDBB46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5C065481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E4BE3D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763212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0FB735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985985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322E7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2DD53C" w14:textId="77777777" w:rsidR="00B45A5E" w:rsidRDefault="00B45A5E" w:rsidP="003B3361"/>
        </w:tc>
      </w:tr>
      <w:tr w:rsidR="00B45A5E" w14:paraId="6B254F69" w14:textId="77777777" w:rsidTr="003B3361">
        <w:tc>
          <w:tcPr>
            <w:tcW w:w="1075" w:type="dxa"/>
          </w:tcPr>
          <w:p w14:paraId="42466854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221D447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7D977C7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CD4FD9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2122E3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E8437C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5C4C1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E01227" w14:textId="77777777" w:rsidR="00B45A5E" w:rsidRDefault="00B45A5E" w:rsidP="003B3361"/>
        </w:tc>
      </w:tr>
      <w:tr w:rsidR="00B45A5E" w14:paraId="3D72B6B7" w14:textId="77777777" w:rsidTr="003B3361">
        <w:tc>
          <w:tcPr>
            <w:tcW w:w="1075" w:type="dxa"/>
          </w:tcPr>
          <w:p w14:paraId="1164690E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541F05F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533CFCF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FB80932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0245AA9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5AD49A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23EE6DE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0CF9E054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691FA199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7D87556D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BE5378D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390E6ED" w14:textId="77777777" w:rsidR="00B45A5E" w:rsidRDefault="00B45A5E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58F7EF9B" w14:textId="185E9C88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AB0018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3740F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C3B13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4D8709B" w14:textId="77777777" w:rsidR="00B45A5E" w:rsidRPr="0059716F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7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202B101B" w14:textId="77777777" w:rsidTr="003B3361">
        <w:tc>
          <w:tcPr>
            <w:tcW w:w="1075" w:type="dxa"/>
            <w:shd w:val="clear" w:color="auto" w:fill="92D050"/>
          </w:tcPr>
          <w:p w14:paraId="2E64DA41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E15B179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63" w:type="dxa"/>
            <w:shd w:val="clear" w:color="auto" w:fill="92D050"/>
          </w:tcPr>
          <w:p w14:paraId="51466232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32001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5D3A49B8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max_weight_pos1</w:t>
            </w:r>
            <w:r>
              <w:rPr>
                <w:cs/>
              </w:rPr>
              <w:t>)</w:t>
            </w:r>
          </w:p>
        </w:tc>
      </w:tr>
      <w:tr w:rsidR="00B45A5E" w14:paraId="54D1B49B" w14:textId="77777777" w:rsidTr="003B3361">
        <w:tc>
          <w:tcPr>
            <w:tcW w:w="1075" w:type="dxa"/>
          </w:tcPr>
          <w:p w14:paraId="2F15A3BE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6C3771E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618DE58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3169788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4C013C6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7C364D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FFE0F3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C658C24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EBE0DF4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0C2A316B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9B69F6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E0D06FB" w14:textId="77777777" w:rsidR="00B45A5E" w:rsidRDefault="00B45A5E" w:rsidP="003B3361"/>
        </w:tc>
      </w:tr>
      <w:tr w:rsidR="00B45A5E" w14:paraId="7F2C8149" w14:textId="77777777" w:rsidTr="003B3361">
        <w:tc>
          <w:tcPr>
            <w:tcW w:w="1075" w:type="dxa"/>
          </w:tcPr>
          <w:p w14:paraId="0C0A8E08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0BF775B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F6BB8C9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29CBF8D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26D577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7C168D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E0D10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C10011" w14:textId="77777777" w:rsidR="00B45A5E" w:rsidRDefault="00B45A5E" w:rsidP="003B3361"/>
        </w:tc>
      </w:tr>
    </w:tbl>
    <w:p w14:paraId="6968CA0C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41C2A5D" w14:textId="77777777" w:rsidR="00B45A5E" w:rsidRDefault="00B45A5E" w:rsidP="00B45A5E">
      <w:pPr>
        <w:pStyle w:val="Caption"/>
      </w:pPr>
      <w:bookmarkStart w:id="60" w:name="_Toc81247968"/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8</w:t>
      </w:r>
      <w:bookmarkEnd w:id="60"/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620537DA" w14:textId="77777777" w:rsidTr="003B3361">
        <w:tc>
          <w:tcPr>
            <w:tcW w:w="1651" w:type="dxa"/>
            <w:gridSpan w:val="2"/>
            <w:shd w:val="clear" w:color="auto" w:fill="92D050"/>
          </w:tcPr>
          <w:p w14:paraId="7792233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C5E4236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71ED8E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572D94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107E8646" w14:textId="77777777" w:rsidTr="003B3361">
        <w:tc>
          <w:tcPr>
            <w:tcW w:w="1651" w:type="dxa"/>
            <w:gridSpan w:val="2"/>
            <w:shd w:val="clear" w:color="auto" w:fill="92D050"/>
          </w:tcPr>
          <w:p w14:paraId="7D3C8A9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69DF8B6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55B0B9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0D8D03C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8B97DF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224358" w14:textId="77777777" w:rsidR="00B45A5E" w:rsidRDefault="00B45A5E" w:rsidP="003B3361">
            <w:r>
              <w:t>Integration Test</w:t>
            </w:r>
          </w:p>
        </w:tc>
      </w:tr>
      <w:tr w:rsidR="00B45A5E" w14:paraId="634B3C98" w14:textId="77777777" w:rsidTr="003B3361">
        <w:tc>
          <w:tcPr>
            <w:tcW w:w="1651" w:type="dxa"/>
            <w:gridSpan w:val="2"/>
            <w:shd w:val="clear" w:color="auto" w:fill="92D050"/>
          </w:tcPr>
          <w:p w14:paraId="60F1F64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82139B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4236E6E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459565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3B811D3B" w14:textId="77777777" w:rsidR="00B45A5E" w:rsidRPr="00166620" w:rsidRDefault="00B45A5E" w:rsidP="003B3361">
            <w:r>
              <w:rPr>
                <w:cs/>
              </w:rPr>
              <w:t>(</w:t>
            </w:r>
            <w:r>
              <w:t>update_container_con_max_weight_pos39</w:t>
            </w:r>
            <w:r>
              <w:rPr>
                <w:cs/>
              </w:rPr>
              <w:t>)</w:t>
            </w:r>
          </w:p>
        </w:tc>
      </w:tr>
      <w:tr w:rsidR="00B45A5E" w14:paraId="25FD7FC4" w14:textId="77777777" w:rsidTr="003B3361">
        <w:tc>
          <w:tcPr>
            <w:tcW w:w="1651" w:type="dxa"/>
            <w:gridSpan w:val="2"/>
            <w:shd w:val="clear" w:color="auto" w:fill="92D050"/>
          </w:tcPr>
          <w:p w14:paraId="58607D1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8ABCE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21BC541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6B204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EC269E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65DDDE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FDCD4A1" w14:textId="77777777" w:rsidTr="003B3361">
        <w:tc>
          <w:tcPr>
            <w:tcW w:w="1651" w:type="dxa"/>
            <w:gridSpan w:val="2"/>
            <w:shd w:val="clear" w:color="auto" w:fill="92D050"/>
          </w:tcPr>
          <w:p w14:paraId="091B4E4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795FB76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21309A09" w14:textId="77777777" w:rsidTr="003B3361">
        <w:tc>
          <w:tcPr>
            <w:tcW w:w="1165" w:type="dxa"/>
            <w:shd w:val="clear" w:color="auto" w:fill="92D050"/>
          </w:tcPr>
          <w:p w14:paraId="65D5FA9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CFAF4A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288924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61291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72ACD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85D078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3F6769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9DAA984" w14:textId="77777777" w:rsidTr="003B3361">
        <w:tc>
          <w:tcPr>
            <w:tcW w:w="1165" w:type="dxa"/>
          </w:tcPr>
          <w:p w14:paraId="60920590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CEC4B4A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1137E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F99EFC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F90B049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CC7B82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F1D0D7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E5CC47" w14:textId="77777777" w:rsidR="00B45A5E" w:rsidRDefault="00B45A5E" w:rsidP="003B3361"/>
        </w:tc>
      </w:tr>
      <w:tr w:rsidR="00B45A5E" w14:paraId="4578974B" w14:textId="77777777" w:rsidTr="003B3361">
        <w:tc>
          <w:tcPr>
            <w:tcW w:w="1165" w:type="dxa"/>
          </w:tcPr>
          <w:p w14:paraId="14A6122F" w14:textId="77777777" w:rsidR="00B45A5E" w:rsidRDefault="00B45A5E" w:rsidP="003B3361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421457C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77A0A5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55A946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EFB6783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DBF0CB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57B9B2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7BCD1D" w14:textId="77777777" w:rsidR="00B45A5E" w:rsidRDefault="00B45A5E" w:rsidP="003B3361"/>
        </w:tc>
      </w:tr>
    </w:tbl>
    <w:p w14:paraId="3E50F635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8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54FD4E4" w14:textId="77777777" w:rsidTr="003B3361">
        <w:tc>
          <w:tcPr>
            <w:tcW w:w="1165" w:type="dxa"/>
            <w:shd w:val="clear" w:color="auto" w:fill="92D050"/>
          </w:tcPr>
          <w:p w14:paraId="4302208D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3A79E22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106A612F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1F11F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2F009B3A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max_weight_pos39</w:t>
            </w:r>
            <w:r>
              <w:rPr>
                <w:cs/>
              </w:rPr>
              <w:t>)</w:t>
            </w:r>
          </w:p>
        </w:tc>
      </w:tr>
      <w:tr w:rsidR="00B45A5E" w14:paraId="706A1C42" w14:textId="77777777" w:rsidTr="003B3361">
        <w:tc>
          <w:tcPr>
            <w:tcW w:w="1165" w:type="dxa"/>
          </w:tcPr>
          <w:p w14:paraId="22A6F9FC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7AD0F323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D0C8791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4B9974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EED2A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91BF8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6E02F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73FAD3" w14:textId="77777777" w:rsidR="00B45A5E" w:rsidRDefault="00B45A5E" w:rsidP="003B3361"/>
        </w:tc>
      </w:tr>
      <w:tr w:rsidR="00B45A5E" w14:paraId="366C471C" w14:textId="77777777" w:rsidTr="003B3361">
        <w:tc>
          <w:tcPr>
            <w:tcW w:w="1165" w:type="dxa"/>
          </w:tcPr>
          <w:p w14:paraId="31CB053E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5494D95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D62B2D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7328C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2F082A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FD1469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8CF2D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4D8ECE" w14:textId="77777777" w:rsidR="00B45A5E" w:rsidRDefault="00B45A5E" w:rsidP="003B3361"/>
        </w:tc>
      </w:tr>
      <w:tr w:rsidR="00B45A5E" w14:paraId="6BCE8EA7" w14:textId="77777777" w:rsidTr="003B3361">
        <w:tc>
          <w:tcPr>
            <w:tcW w:w="1165" w:type="dxa"/>
          </w:tcPr>
          <w:p w14:paraId="72F0C194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193F44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B3D4880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9132CAA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FA571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904778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39</w:t>
            </w:r>
          </w:p>
          <w:p w14:paraId="2B6ACB5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3B088DA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522ECB22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6833A92C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20EDE450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15C970B" w14:textId="77777777" w:rsidR="00B45A5E" w:rsidRDefault="00B45A5E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381B73DD" w14:textId="00A7CDC6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038AA3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E7046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9FD58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E437FDF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8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17842536" w14:textId="77777777" w:rsidTr="003B3361">
        <w:tc>
          <w:tcPr>
            <w:tcW w:w="1165" w:type="dxa"/>
            <w:shd w:val="clear" w:color="auto" w:fill="92D050"/>
          </w:tcPr>
          <w:p w14:paraId="2E8D8646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664F371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69DBD884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0E2F1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6530ADB0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max_weight_pos39</w:t>
            </w:r>
            <w:r>
              <w:rPr>
                <w:cs/>
              </w:rPr>
              <w:t>)</w:t>
            </w:r>
          </w:p>
        </w:tc>
      </w:tr>
      <w:tr w:rsidR="00B45A5E" w14:paraId="12F8C060" w14:textId="77777777" w:rsidTr="003B3361">
        <w:tc>
          <w:tcPr>
            <w:tcW w:w="1165" w:type="dxa"/>
          </w:tcPr>
          <w:p w14:paraId="43944E2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B86F73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3C7235D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A4A8F0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CF1C64B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251138B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B67B5B4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4B29E0C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365FC2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A87ADE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2264352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0F14535" w14:textId="77777777" w:rsidR="00B45A5E" w:rsidRDefault="00B45A5E" w:rsidP="003B3361"/>
        </w:tc>
      </w:tr>
      <w:tr w:rsidR="00B45A5E" w14:paraId="7087E8EF" w14:textId="77777777" w:rsidTr="003B3361">
        <w:tc>
          <w:tcPr>
            <w:tcW w:w="1165" w:type="dxa"/>
          </w:tcPr>
          <w:p w14:paraId="6BF8DD3E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54C807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2E959A1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D204DC0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B53BDE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6A92A3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C4B3D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349D6C" w14:textId="77777777" w:rsidR="00B45A5E" w:rsidRDefault="00B45A5E" w:rsidP="003B3361"/>
        </w:tc>
      </w:tr>
    </w:tbl>
    <w:p w14:paraId="29001B93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042EAEE6" w14:textId="77777777" w:rsidR="00B45A5E" w:rsidRDefault="00B45A5E" w:rsidP="00B45A5E">
      <w:pPr>
        <w:pStyle w:val="Caption"/>
      </w:pPr>
      <w:bookmarkStart w:id="61" w:name="_Toc81247969"/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9</w:t>
      </w:r>
      <w:bookmarkEnd w:id="61"/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76F5F216" w14:textId="77777777" w:rsidTr="003B3361">
        <w:tc>
          <w:tcPr>
            <w:tcW w:w="1651" w:type="dxa"/>
            <w:gridSpan w:val="2"/>
            <w:shd w:val="clear" w:color="auto" w:fill="92D050"/>
          </w:tcPr>
          <w:p w14:paraId="0DF84E8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9E94186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483792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CBFEAC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43B2FF0C" w14:textId="77777777" w:rsidTr="003B3361">
        <w:tc>
          <w:tcPr>
            <w:tcW w:w="1651" w:type="dxa"/>
            <w:gridSpan w:val="2"/>
            <w:shd w:val="clear" w:color="auto" w:fill="92D050"/>
          </w:tcPr>
          <w:p w14:paraId="54551B8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00D9BF3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524A2E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8B3C48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D947C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73A5F8" w14:textId="77777777" w:rsidR="00B45A5E" w:rsidRDefault="00B45A5E" w:rsidP="003B3361">
            <w:r>
              <w:t>Integration Test</w:t>
            </w:r>
          </w:p>
        </w:tc>
      </w:tr>
      <w:tr w:rsidR="00B45A5E" w14:paraId="4B6B7870" w14:textId="77777777" w:rsidTr="003B3361">
        <w:tc>
          <w:tcPr>
            <w:tcW w:w="1651" w:type="dxa"/>
            <w:gridSpan w:val="2"/>
            <w:shd w:val="clear" w:color="auto" w:fill="92D050"/>
          </w:tcPr>
          <w:p w14:paraId="44EF550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9E26C4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4A4207A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2C01A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4D4782A3" w14:textId="77777777" w:rsidR="00B45A5E" w:rsidRPr="00166620" w:rsidRDefault="00B45A5E" w:rsidP="003B3361">
            <w:r>
              <w:rPr>
                <w:cs/>
              </w:rPr>
              <w:t>(</w:t>
            </w:r>
            <w:r>
              <w:t>update_container_con_max_weight_pos40</w:t>
            </w:r>
            <w:r>
              <w:rPr>
                <w:cs/>
              </w:rPr>
              <w:t>)</w:t>
            </w:r>
          </w:p>
        </w:tc>
      </w:tr>
      <w:tr w:rsidR="00B45A5E" w14:paraId="541E2614" w14:textId="77777777" w:rsidTr="003B3361">
        <w:tc>
          <w:tcPr>
            <w:tcW w:w="1651" w:type="dxa"/>
            <w:gridSpan w:val="2"/>
            <w:shd w:val="clear" w:color="auto" w:fill="92D050"/>
          </w:tcPr>
          <w:p w14:paraId="74F836A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54A57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75BA9B4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28A4D8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ECC5C6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100BB4C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BF0509C" w14:textId="77777777" w:rsidTr="003B3361">
        <w:tc>
          <w:tcPr>
            <w:tcW w:w="1651" w:type="dxa"/>
            <w:gridSpan w:val="2"/>
            <w:shd w:val="clear" w:color="auto" w:fill="92D050"/>
          </w:tcPr>
          <w:p w14:paraId="23A7B47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3C23175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2CE5C63C" w14:textId="77777777" w:rsidTr="003B3361">
        <w:tc>
          <w:tcPr>
            <w:tcW w:w="1075" w:type="dxa"/>
            <w:shd w:val="clear" w:color="auto" w:fill="92D050"/>
          </w:tcPr>
          <w:p w14:paraId="4D515B4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528385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3074C1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FF9F7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959B8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7B86B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EB248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0E88D165" w14:textId="77777777" w:rsidTr="003B3361">
        <w:tc>
          <w:tcPr>
            <w:tcW w:w="1075" w:type="dxa"/>
          </w:tcPr>
          <w:p w14:paraId="05F2A831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92B22B6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DF81D4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784501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019DC2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B0DEAA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F0C877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4739FF" w14:textId="77777777" w:rsidR="00B45A5E" w:rsidRDefault="00B45A5E" w:rsidP="003B3361"/>
        </w:tc>
      </w:tr>
      <w:tr w:rsidR="00B45A5E" w14:paraId="6AD28919" w14:textId="77777777" w:rsidTr="003B3361">
        <w:tc>
          <w:tcPr>
            <w:tcW w:w="1075" w:type="dxa"/>
          </w:tcPr>
          <w:p w14:paraId="31D5B695" w14:textId="77777777" w:rsidR="00B45A5E" w:rsidRDefault="00B45A5E" w:rsidP="003B3361">
            <w:r>
              <w:lastRenderedPageBreak/>
              <w:t>2</w:t>
            </w:r>
          </w:p>
        </w:tc>
        <w:tc>
          <w:tcPr>
            <w:tcW w:w="3420" w:type="dxa"/>
            <w:gridSpan w:val="2"/>
          </w:tcPr>
          <w:p w14:paraId="6ECA300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DA10B01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30017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AB47BAE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F9B96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4B3DC7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8DB12B" w14:textId="77777777" w:rsidR="00B45A5E" w:rsidRDefault="00B45A5E" w:rsidP="003B3361"/>
        </w:tc>
      </w:tr>
    </w:tbl>
    <w:p w14:paraId="29E2730D" w14:textId="77777777" w:rsidR="00B45A5E" w:rsidRPr="00D97E6A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9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9D51EE7" w14:textId="77777777" w:rsidTr="003B3361">
        <w:tc>
          <w:tcPr>
            <w:tcW w:w="1075" w:type="dxa"/>
            <w:shd w:val="clear" w:color="auto" w:fill="92D050"/>
          </w:tcPr>
          <w:p w14:paraId="6F64940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08F0C36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0AD43449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E67EA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6A94CEF9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max_weight_pos40</w:t>
            </w:r>
            <w:r>
              <w:rPr>
                <w:cs/>
              </w:rPr>
              <w:t>)</w:t>
            </w:r>
          </w:p>
        </w:tc>
      </w:tr>
      <w:tr w:rsidR="00B45A5E" w14:paraId="679DEF17" w14:textId="77777777" w:rsidTr="003B3361">
        <w:tc>
          <w:tcPr>
            <w:tcW w:w="1075" w:type="dxa"/>
          </w:tcPr>
          <w:p w14:paraId="300F706A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5B586CF2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A5862F8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BD9A2E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74A62F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BC34D5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79B6A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60EE2B" w14:textId="77777777" w:rsidR="00B45A5E" w:rsidRDefault="00B45A5E" w:rsidP="003B3361"/>
        </w:tc>
      </w:tr>
      <w:tr w:rsidR="00B45A5E" w14:paraId="70C39905" w14:textId="77777777" w:rsidTr="003B3361">
        <w:tc>
          <w:tcPr>
            <w:tcW w:w="1075" w:type="dxa"/>
          </w:tcPr>
          <w:p w14:paraId="30EA2EC8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231177F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032FE6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F5611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3F3E14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E15EAE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E1B42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C81468" w14:textId="77777777" w:rsidR="00B45A5E" w:rsidRDefault="00B45A5E" w:rsidP="003B3361"/>
        </w:tc>
      </w:tr>
      <w:tr w:rsidR="00B45A5E" w14:paraId="04927962" w14:textId="77777777" w:rsidTr="003B3361">
        <w:tc>
          <w:tcPr>
            <w:tcW w:w="1075" w:type="dxa"/>
          </w:tcPr>
          <w:p w14:paraId="1AD23A59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0E15209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909D98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5FAAE67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0D018BA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F56235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40</w:t>
            </w:r>
          </w:p>
          <w:p w14:paraId="769571A7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5E35F95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57AB918A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6BFB3C8A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204E5912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8BBC068" w14:textId="77777777" w:rsidR="00B45A5E" w:rsidRDefault="00B45A5E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55D150D0" w14:textId="408DD988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A161F4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BB510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1FFF5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2474580" w14:textId="77777777" w:rsidR="00B45A5E" w:rsidRPr="00D97E6A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9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5DAB3A6" w14:textId="77777777" w:rsidTr="003B3361">
        <w:tc>
          <w:tcPr>
            <w:tcW w:w="1075" w:type="dxa"/>
            <w:shd w:val="clear" w:color="auto" w:fill="92D050"/>
          </w:tcPr>
          <w:p w14:paraId="0341E904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294E3B3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74EFF8B3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24E9D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642B2296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max_weight_pos40</w:t>
            </w:r>
            <w:r>
              <w:rPr>
                <w:cs/>
              </w:rPr>
              <w:t>)</w:t>
            </w:r>
          </w:p>
        </w:tc>
      </w:tr>
      <w:tr w:rsidR="00B45A5E" w14:paraId="3CB8289D" w14:textId="77777777" w:rsidTr="003B3361">
        <w:tc>
          <w:tcPr>
            <w:tcW w:w="1075" w:type="dxa"/>
          </w:tcPr>
          <w:p w14:paraId="122ADB5F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112E8C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1DE49A8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7BC904B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7F8540D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CBD698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985AAEB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7FADB87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DC4A1EF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B852A2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EAE522A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092D9BF" w14:textId="77777777" w:rsidR="00B45A5E" w:rsidRDefault="00B45A5E" w:rsidP="003B3361"/>
        </w:tc>
      </w:tr>
      <w:tr w:rsidR="00B45A5E" w14:paraId="5E9EC0A5" w14:textId="77777777" w:rsidTr="003B3361">
        <w:tc>
          <w:tcPr>
            <w:tcW w:w="1075" w:type="dxa"/>
          </w:tcPr>
          <w:p w14:paraId="7FFAD9A9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557D254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D0CCD05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F220EB0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89A2F8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E1F4E9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163E2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5A8B4C" w14:textId="77777777" w:rsidR="00B45A5E" w:rsidRDefault="00B45A5E" w:rsidP="003B3361"/>
        </w:tc>
      </w:tr>
    </w:tbl>
    <w:p w14:paraId="0B515236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49CB940B" w14:textId="77777777" w:rsidR="00B45A5E" w:rsidRDefault="00B45A5E" w:rsidP="00B45A5E">
      <w:pPr>
        <w:pStyle w:val="Caption"/>
      </w:pPr>
      <w:bookmarkStart w:id="62" w:name="_Toc81247970"/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1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0</w:t>
      </w:r>
      <w:bookmarkEnd w:id="62"/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90AF389" w14:textId="77777777" w:rsidTr="003B3361">
        <w:tc>
          <w:tcPr>
            <w:tcW w:w="1651" w:type="dxa"/>
            <w:gridSpan w:val="2"/>
            <w:shd w:val="clear" w:color="auto" w:fill="92D050"/>
          </w:tcPr>
          <w:p w14:paraId="21FB4D3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CD8A40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83D823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B9E82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219317F1" w14:textId="77777777" w:rsidTr="003B3361">
        <w:tc>
          <w:tcPr>
            <w:tcW w:w="1651" w:type="dxa"/>
            <w:gridSpan w:val="2"/>
            <w:shd w:val="clear" w:color="auto" w:fill="92D050"/>
          </w:tcPr>
          <w:p w14:paraId="242D95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3CA5B75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523375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0F32B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91A5B9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38B561" w14:textId="77777777" w:rsidR="00B45A5E" w:rsidRDefault="00B45A5E" w:rsidP="003B3361">
            <w:r>
              <w:t>Integration Test</w:t>
            </w:r>
          </w:p>
        </w:tc>
      </w:tr>
      <w:tr w:rsidR="00B45A5E" w14:paraId="4BC4352D" w14:textId="77777777" w:rsidTr="003B3361">
        <w:tc>
          <w:tcPr>
            <w:tcW w:w="1651" w:type="dxa"/>
            <w:gridSpan w:val="2"/>
            <w:shd w:val="clear" w:color="auto" w:fill="92D050"/>
          </w:tcPr>
          <w:p w14:paraId="230A39E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A5BA24A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3" w:type="dxa"/>
            <w:shd w:val="clear" w:color="auto" w:fill="92D050"/>
          </w:tcPr>
          <w:p w14:paraId="086DCF2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B0853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49F4B4AD" w14:textId="77777777" w:rsidR="00B45A5E" w:rsidRPr="00166620" w:rsidRDefault="00B45A5E" w:rsidP="003B3361">
            <w:r>
              <w:rPr>
                <w:cs/>
              </w:rPr>
              <w:t>(</w:t>
            </w:r>
            <w:r>
              <w:t>update_container_con_max_weight_pos41</w:t>
            </w:r>
            <w:r>
              <w:rPr>
                <w:cs/>
              </w:rPr>
              <w:t>)</w:t>
            </w:r>
          </w:p>
        </w:tc>
      </w:tr>
      <w:tr w:rsidR="00B45A5E" w14:paraId="2EC68F14" w14:textId="77777777" w:rsidTr="003B3361">
        <w:tc>
          <w:tcPr>
            <w:tcW w:w="1651" w:type="dxa"/>
            <w:gridSpan w:val="2"/>
            <w:shd w:val="clear" w:color="auto" w:fill="92D050"/>
          </w:tcPr>
          <w:p w14:paraId="4138E1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2FE9C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F276D6D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69DC00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5CDD50D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73490F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D3289E2" w14:textId="77777777" w:rsidTr="003B3361">
        <w:tc>
          <w:tcPr>
            <w:tcW w:w="1651" w:type="dxa"/>
            <w:gridSpan w:val="2"/>
            <w:shd w:val="clear" w:color="auto" w:fill="92D050"/>
          </w:tcPr>
          <w:p w14:paraId="126BC8D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C037F2C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679AD928" w14:textId="77777777" w:rsidTr="003B3361">
        <w:tc>
          <w:tcPr>
            <w:tcW w:w="1165" w:type="dxa"/>
            <w:shd w:val="clear" w:color="auto" w:fill="92D050"/>
          </w:tcPr>
          <w:p w14:paraId="56E0873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EAFC98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8D23E1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A5E03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9847C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F053E3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31411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220F45A" w14:textId="77777777" w:rsidTr="003B3361">
        <w:tc>
          <w:tcPr>
            <w:tcW w:w="1165" w:type="dxa"/>
          </w:tcPr>
          <w:p w14:paraId="3A89D083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4110A87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CDCE30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E6BC58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786A251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30DCD1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812EF8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F38423" w14:textId="77777777" w:rsidR="00B45A5E" w:rsidRDefault="00B45A5E" w:rsidP="003B3361"/>
        </w:tc>
      </w:tr>
      <w:tr w:rsidR="00B45A5E" w14:paraId="3BFFA853" w14:textId="77777777" w:rsidTr="003B3361">
        <w:tc>
          <w:tcPr>
            <w:tcW w:w="1165" w:type="dxa"/>
          </w:tcPr>
          <w:p w14:paraId="554AFF07" w14:textId="77777777" w:rsidR="00B45A5E" w:rsidRDefault="00B45A5E" w:rsidP="003B3361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3926A3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6238E2" w14:textId="77777777" w:rsidR="00B45A5E" w:rsidRDefault="00B45A5E" w:rsidP="003B3361">
            <w:pPr>
              <w:rPr>
                <w:cs/>
              </w:rPr>
            </w:pPr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52CF47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AA71AF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DD8303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BED8E5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93891B" w14:textId="77777777" w:rsidR="00B45A5E" w:rsidRDefault="00B45A5E" w:rsidP="003B3361"/>
        </w:tc>
      </w:tr>
    </w:tbl>
    <w:p w14:paraId="59E957FC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DAC7667" w14:textId="77777777" w:rsidTr="003B3361">
        <w:tc>
          <w:tcPr>
            <w:tcW w:w="1165" w:type="dxa"/>
            <w:shd w:val="clear" w:color="auto" w:fill="92D050"/>
          </w:tcPr>
          <w:p w14:paraId="67E1449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118A8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3" w:type="dxa"/>
            <w:shd w:val="clear" w:color="auto" w:fill="92D050"/>
          </w:tcPr>
          <w:p w14:paraId="63FD55C8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D0BE9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4B2C4DAB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max_weight_pos41</w:t>
            </w:r>
            <w:r>
              <w:rPr>
                <w:cs/>
              </w:rPr>
              <w:t>)</w:t>
            </w:r>
          </w:p>
        </w:tc>
      </w:tr>
      <w:tr w:rsidR="00B45A5E" w14:paraId="3E6E8E6C" w14:textId="77777777" w:rsidTr="003B3361">
        <w:tc>
          <w:tcPr>
            <w:tcW w:w="1165" w:type="dxa"/>
          </w:tcPr>
          <w:p w14:paraId="5C475317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374B74F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4D413B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705D68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603107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E9AA95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60982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B8CBC9" w14:textId="77777777" w:rsidR="00B45A5E" w:rsidRDefault="00B45A5E" w:rsidP="003B3361"/>
        </w:tc>
      </w:tr>
      <w:tr w:rsidR="00B45A5E" w14:paraId="39000832" w14:textId="77777777" w:rsidTr="003B3361">
        <w:tc>
          <w:tcPr>
            <w:tcW w:w="1165" w:type="dxa"/>
          </w:tcPr>
          <w:p w14:paraId="325AAC1D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5B89971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87572C4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CC0B24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783346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F7EA75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E59BF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D9F97" w14:textId="77777777" w:rsidR="00B45A5E" w:rsidRDefault="00B45A5E" w:rsidP="003B3361"/>
        </w:tc>
      </w:tr>
      <w:tr w:rsidR="00B45A5E" w14:paraId="33AD8D41" w14:textId="77777777" w:rsidTr="003B3361">
        <w:tc>
          <w:tcPr>
            <w:tcW w:w="1165" w:type="dxa"/>
          </w:tcPr>
          <w:p w14:paraId="514743AD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5FC11B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23FCF4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5009D8F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03A92F9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C93C05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1B46DFE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0908D5B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32FBD926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02C6507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0D09878D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1A1E70B" w14:textId="77777777" w:rsidR="00B45A5E" w:rsidRDefault="00B45A5E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7B297204" w14:textId="1CDEFD84" w:rsidR="00B45A5E" w:rsidRDefault="004232A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007FCF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81415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B5634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410CBF5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0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4"/>
        <w:gridCol w:w="3325"/>
        <w:gridCol w:w="2562"/>
        <w:gridCol w:w="1591"/>
        <w:gridCol w:w="1498"/>
        <w:gridCol w:w="1459"/>
        <w:gridCol w:w="1629"/>
      </w:tblGrid>
      <w:tr w:rsidR="00B45A5E" w14:paraId="41AF12AE" w14:textId="77777777" w:rsidTr="003B3361">
        <w:tc>
          <w:tcPr>
            <w:tcW w:w="1164" w:type="dxa"/>
            <w:shd w:val="clear" w:color="auto" w:fill="92D050"/>
          </w:tcPr>
          <w:p w14:paraId="336D4B9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25" w:type="dxa"/>
          </w:tcPr>
          <w:p w14:paraId="02F90A84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2" w:type="dxa"/>
            <w:shd w:val="clear" w:color="auto" w:fill="92D050"/>
          </w:tcPr>
          <w:p w14:paraId="271521B4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7" w:type="dxa"/>
            <w:gridSpan w:val="4"/>
          </w:tcPr>
          <w:p w14:paraId="70BAAF4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44E28903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max_weight_pos41</w:t>
            </w:r>
            <w:r>
              <w:rPr>
                <w:cs/>
              </w:rPr>
              <w:t>)</w:t>
            </w:r>
          </w:p>
        </w:tc>
      </w:tr>
      <w:tr w:rsidR="00B45A5E" w14:paraId="3DE67692" w14:textId="77777777" w:rsidTr="003B3361">
        <w:tc>
          <w:tcPr>
            <w:tcW w:w="1164" w:type="dxa"/>
          </w:tcPr>
          <w:p w14:paraId="746C67D6" w14:textId="77777777" w:rsidR="00B45A5E" w:rsidRDefault="00B45A5E" w:rsidP="003B3361">
            <w:r>
              <w:t>5</w:t>
            </w:r>
          </w:p>
        </w:tc>
        <w:tc>
          <w:tcPr>
            <w:tcW w:w="3325" w:type="dxa"/>
          </w:tcPr>
          <w:p w14:paraId="7DD879A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2" w:type="dxa"/>
          </w:tcPr>
          <w:p w14:paraId="74BFA759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783FDA3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DA63D3E" w14:textId="375C5242" w:rsidR="00B45A5E" w:rsidRDefault="00AC1DF5" w:rsidP="003B336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49409" behindDoc="0" locked="0" layoutInCell="1" allowOverlap="1" wp14:anchorId="154AAA32" wp14:editId="16FB0786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321945</wp:posOffset>
                      </wp:positionV>
                      <wp:extent cx="15875" cy="14605"/>
                      <wp:effectExtent l="54610" t="48895" r="43815" b="50800"/>
                      <wp:wrapNone/>
                      <wp:docPr id="515" name="Ink 4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875" cy="146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2092157" id="Ink 488" o:spid="_x0000_s1026" type="#_x0000_t75" style="position:absolute;margin-left:174pt;margin-top:25pt;width:1.95pt;height:1.85pt;z-index:252049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">
                      <v:imagedata r:id="rId109" o:title=""/>
                      <o:lock v:ext="edit" rotation="t" verticies="t" shapetype="t"/>
                    </v:shape>
                  </w:pict>
                </mc:Fallback>
              </mc:AlternateContent>
            </w:r>
            <w:r w:rsidR="00B45A5E">
              <w:rPr>
                <w:rFonts w:hint="cs"/>
                <w:cs/>
              </w:rPr>
              <w:t xml:space="preserve">ชื่อจริง </w:t>
            </w:r>
            <w:r w:rsidR="00B45A5E">
              <w:rPr>
                <w:cs/>
              </w:rPr>
              <w:t xml:space="preserve">: </w:t>
            </w:r>
            <w:r w:rsidR="00B45A5E">
              <w:rPr>
                <w:rFonts w:hint="cs"/>
                <w:cs/>
              </w:rPr>
              <w:t>ขยัน</w:t>
            </w:r>
          </w:p>
          <w:p w14:paraId="0D88441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FA84A7E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63EA974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CF78D4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8" w:type="dxa"/>
          </w:tcPr>
          <w:p w14:paraId="5FF390D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E0977B5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19" w:type="dxa"/>
          </w:tcPr>
          <w:p w14:paraId="6C42132C" w14:textId="77777777" w:rsidR="00B45A5E" w:rsidRDefault="00B45A5E" w:rsidP="003B3361"/>
        </w:tc>
      </w:tr>
      <w:tr w:rsidR="00B45A5E" w14:paraId="32821471" w14:textId="77777777" w:rsidTr="003B3361">
        <w:tc>
          <w:tcPr>
            <w:tcW w:w="1164" w:type="dxa"/>
          </w:tcPr>
          <w:p w14:paraId="4D5F94FB" w14:textId="77777777" w:rsidR="00B45A5E" w:rsidRDefault="00B45A5E" w:rsidP="003B3361">
            <w:r>
              <w:t>6</w:t>
            </w:r>
          </w:p>
        </w:tc>
        <w:tc>
          <w:tcPr>
            <w:tcW w:w="3325" w:type="dxa"/>
          </w:tcPr>
          <w:p w14:paraId="66E3482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2" w:type="dxa"/>
          </w:tcPr>
          <w:p w14:paraId="38533038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A6DB573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98" w:type="dxa"/>
          </w:tcPr>
          <w:p w14:paraId="0DD6E634" w14:textId="77777777" w:rsidR="00B45A5E" w:rsidRPr="00706446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59" w:type="dxa"/>
          </w:tcPr>
          <w:p w14:paraId="084A222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0DBE3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6D4606DC" w14:textId="77777777" w:rsidR="00B45A5E" w:rsidRDefault="00B45A5E" w:rsidP="003B3361"/>
        </w:tc>
      </w:tr>
    </w:tbl>
    <w:p w14:paraId="435709E5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D235DAB" w14:textId="77777777" w:rsidR="00B45A5E" w:rsidRDefault="00B45A5E" w:rsidP="00B45A5E">
      <w:pPr>
        <w:pStyle w:val="Caption"/>
      </w:pPr>
      <w:bookmarkStart w:id="63" w:name="_Toc81247971"/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1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1</w:t>
      </w:r>
      <w:bookmarkEnd w:id="63"/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44ED48A" w14:textId="77777777" w:rsidTr="003B3361">
        <w:tc>
          <w:tcPr>
            <w:tcW w:w="1651" w:type="dxa"/>
            <w:gridSpan w:val="2"/>
            <w:shd w:val="clear" w:color="auto" w:fill="92D050"/>
          </w:tcPr>
          <w:p w14:paraId="50CD74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F21404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5F6C9F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AE49B7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0B01E8D" w14:textId="77777777" w:rsidTr="003B3361">
        <w:tc>
          <w:tcPr>
            <w:tcW w:w="1651" w:type="dxa"/>
            <w:gridSpan w:val="2"/>
            <w:shd w:val="clear" w:color="auto" w:fill="92D050"/>
          </w:tcPr>
          <w:p w14:paraId="7F3C6A8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D09ACF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CCFCD2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AFDC50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47C8D6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49D653" w14:textId="77777777" w:rsidR="00B45A5E" w:rsidRDefault="00B45A5E" w:rsidP="003B3361">
            <w:r>
              <w:t>Integration Test</w:t>
            </w:r>
          </w:p>
        </w:tc>
      </w:tr>
      <w:tr w:rsidR="00B45A5E" w14:paraId="740CC7A8" w14:textId="77777777" w:rsidTr="003B3361">
        <w:tc>
          <w:tcPr>
            <w:tcW w:w="1651" w:type="dxa"/>
            <w:gridSpan w:val="2"/>
            <w:shd w:val="clear" w:color="auto" w:fill="92D050"/>
          </w:tcPr>
          <w:p w14:paraId="7F90A60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3DDA64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63" w:type="dxa"/>
            <w:shd w:val="clear" w:color="auto" w:fill="92D050"/>
          </w:tcPr>
          <w:p w14:paraId="3EF02C2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D9ED4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29712107" w14:textId="77777777" w:rsidR="00B45A5E" w:rsidRPr="00166620" w:rsidRDefault="00B45A5E" w:rsidP="003B3361">
            <w:r>
              <w:rPr>
                <w:cs/>
              </w:rPr>
              <w:t>(</w:t>
            </w:r>
            <w:r>
              <w:t>update_container_con_tare_weight_neg1</w:t>
            </w:r>
            <w:r>
              <w:rPr>
                <w:cs/>
              </w:rPr>
              <w:t>)</w:t>
            </w:r>
          </w:p>
        </w:tc>
      </w:tr>
      <w:tr w:rsidR="00B45A5E" w14:paraId="3F8224E6" w14:textId="77777777" w:rsidTr="003B3361">
        <w:tc>
          <w:tcPr>
            <w:tcW w:w="1651" w:type="dxa"/>
            <w:gridSpan w:val="2"/>
            <w:shd w:val="clear" w:color="auto" w:fill="92D050"/>
          </w:tcPr>
          <w:p w14:paraId="2954682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2B634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98C517D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71F192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F15BB5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C123AB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9BBEFC3" w14:textId="77777777" w:rsidTr="003B3361">
        <w:tc>
          <w:tcPr>
            <w:tcW w:w="1651" w:type="dxa"/>
            <w:gridSpan w:val="2"/>
            <w:shd w:val="clear" w:color="auto" w:fill="92D050"/>
          </w:tcPr>
          <w:p w14:paraId="7ECE53D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C7403A0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5B9264D3" w14:textId="77777777" w:rsidTr="003B3361">
        <w:tc>
          <w:tcPr>
            <w:tcW w:w="1165" w:type="dxa"/>
            <w:shd w:val="clear" w:color="auto" w:fill="92D050"/>
          </w:tcPr>
          <w:p w14:paraId="59E9CF2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9BBDCC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12D76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DE5AF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5499B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998B44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47E7B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998F02B" w14:textId="77777777" w:rsidTr="003B3361">
        <w:tc>
          <w:tcPr>
            <w:tcW w:w="1165" w:type="dxa"/>
          </w:tcPr>
          <w:p w14:paraId="1A32D5B6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B3D5F8A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C87025A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272330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21B6E07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158D30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A41D71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0A3B7D" w14:textId="77777777" w:rsidR="00B45A5E" w:rsidRDefault="00B45A5E" w:rsidP="003B3361"/>
        </w:tc>
      </w:tr>
      <w:tr w:rsidR="00B45A5E" w14:paraId="5D015884" w14:textId="77777777" w:rsidTr="003B3361">
        <w:tc>
          <w:tcPr>
            <w:tcW w:w="1165" w:type="dxa"/>
          </w:tcPr>
          <w:p w14:paraId="5B427F94" w14:textId="77777777" w:rsidR="00B45A5E" w:rsidRDefault="00B45A5E" w:rsidP="003B3361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2125486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585A83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E95100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795D955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ABF491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643F44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DBDEDC" w14:textId="77777777" w:rsidR="00B45A5E" w:rsidRDefault="00B45A5E" w:rsidP="003B3361"/>
        </w:tc>
      </w:tr>
    </w:tbl>
    <w:p w14:paraId="17AD9B71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A4D9069" w14:textId="77777777" w:rsidTr="003B3361">
        <w:tc>
          <w:tcPr>
            <w:tcW w:w="1165" w:type="dxa"/>
            <w:shd w:val="clear" w:color="auto" w:fill="92D050"/>
          </w:tcPr>
          <w:p w14:paraId="7A310F9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72F45DB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63" w:type="dxa"/>
            <w:shd w:val="clear" w:color="auto" w:fill="92D050"/>
          </w:tcPr>
          <w:p w14:paraId="7B97B919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A4EC6C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000E93ED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neg1</w:t>
            </w:r>
            <w:r>
              <w:rPr>
                <w:cs/>
              </w:rPr>
              <w:t>)</w:t>
            </w:r>
          </w:p>
        </w:tc>
      </w:tr>
      <w:tr w:rsidR="00B45A5E" w14:paraId="699C049A" w14:textId="77777777" w:rsidTr="003B3361">
        <w:tc>
          <w:tcPr>
            <w:tcW w:w="1165" w:type="dxa"/>
          </w:tcPr>
          <w:p w14:paraId="1CA9F785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3F897598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711E9D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B0311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75756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CA5349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DE72F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D7B33" w14:textId="77777777" w:rsidR="00B45A5E" w:rsidRDefault="00B45A5E" w:rsidP="003B3361"/>
        </w:tc>
      </w:tr>
      <w:tr w:rsidR="00B45A5E" w14:paraId="2EC7C907" w14:textId="77777777" w:rsidTr="003B3361">
        <w:tc>
          <w:tcPr>
            <w:tcW w:w="1165" w:type="dxa"/>
          </w:tcPr>
          <w:p w14:paraId="2169872D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68738D2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3FB202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40C81B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ED8CF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EAD826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7071F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D04A87" w14:textId="77777777" w:rsidR="00B45A5E" w:rsidRDefault="00B45A5E" w:rsidP="003B3361"/>
        </w:tc>
      </w:tr>
      <w:tr w:rsidR="00B45A5E" w14:paraId="19264A8E" w14:textId="77777777" w:rsidTr="003B3361">
        <w:tc>
          <w:tcPr>
            <w:tcW w:w="1165" w:type="dxa"/>
          </w:tcPr>
          <w:p w14:paraId="4177DCEC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E63303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E3E5A38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917E9D1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571B7B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6A2AC12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69B0034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 -</w:t>
            </w:r>
            <w:r>
              <w:t>1</w:t>
            </w:r>
          </w:p>
          <w:p w14:paraId="207ACBB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21E59D79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00D6DFB6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E50F7C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33F2D2C" w14:textId="77777777" w:rsidR="00B45A5E" w:rsidRDefault="00B45A5E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79B4AAAD" w14:textId="31B07E5B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304A9C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F3208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33829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D06DFC2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1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5A98531B" w14:textId="77777777" w:rsidTr="003B3361">
        <w:tc>
          <w:tcPr>
            <w:tcW w:w="1165" w:type="dxa"/>
            <w:shd w:val="clear" w:color="auto" w:fill="92D050"/>
          </w:tcPr>
          <w:p w14:paraId="3BC2FBD4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243D2A6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63" w:type="dxa"/>
            <w:shd w:val="clear" w:color="auto" w:fill="92D050"/>
          </w:tcPr>
          <w:p w14:paraId="3EF513F4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0B55D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5CE865DA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neg1</w:t>
            </w:r>
            <w:r>
              <w:rPr>
                <w:cs/>
              </w:rPr>
              <w:t>)</w:t>
            </w:r>
          </w:p>
        </w:tc>
      </w:tr>
      <w:tr w:rsidR="00B45A5E" w14:paraId="7E5B0F28" w14:textId="77777777" w:rsidTr="003B3361">
        <w:tc>
          <w:tcPr>
            <w:tcW w:w="1165" w:type="dxa"/>
          </w:tcPr>
          <w:p w14:paraId="20B916C4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77AB1C8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71E072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BC7636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20FFF1C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ABABAFF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A4C311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3DC5BE3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7BDDED9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A1AD3F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242A039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10956FE" w14:textId="77777777" w:rsidR="00B45A5E" w:rsidRDefault="00B45A5E" w:rsidP="003B3361"/>
        </w:tc>
      </w:tr>
      <w:tr w:rsidR="00B45A5E" w14:paraId="6A97D572" w14:textId="77777777" w:rsidTr="003B3361">
        <w:tc>
          <w:tcPr>
            <w:tcW w:w="1165" w:type="dxa"/>
          </w:tcPr>
          <w:p w14:paraId="06617D47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650FB72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6F13885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F11FD64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40</w:t>
            </w:r>
          </w:p>
        </w:tc>
        <w:tc>
          <w:tcPr>
            <w:tcW w:w="1499" w:type="dxa"/>
          </w:tcPr>
          <w:p w14:paraId="4032AC36" w14:textId="77777777" w:rsidR="00B45A5E" w:rsidRPr="00706446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40</w:t>
            </w:r>
          </w:p>
        </w:tc>
        <w:tc>
          <w:tcPr>
            <w:tcW w:w="1459" w:type="dxa"/>
          </w:tcPr>
          <w:p w14:paraId="7305670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DBE4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8A4C25" w14:textId="77777777" w:rsidR="00B45A5E" w:rsidRDefault="00B45A5E" w:rsidP="003B3361"/>
        </w:tc>
      </w:tr>
    </w:tbl>
    <w:p w14:paraId="5DE4647B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DEFBC5F" w14:textId="77777777" w:rsidR="00B45A5E" w:rsidRDefault="00B45A5E" w:rsidP="00B45A5E">
      <w:pPr>
        <w:pStyle w:val="Caption"/>
      </w:pPr>
      <w:bookmarkStart w:id="64" w:name="_Toc81247972"/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1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2</w:t>
      </w:r>
      <w:bookmarkEnd w:id="64"/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5FB584C" w14:textId="77777777" w:rsidTr="003B3361">
        <w:tc>
          <w:tcPr>
            <w:tcW w:w="1651" w:type="dxa"/>
            <w:gridSpan w:val="2"/>
            <w:shd w:val="clear" w:color="auto" w:fill="92D050"/>
          </w:tcPr>
          <w:p w14:paraId="111A3B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6652B9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24720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DB28DEB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63F6EB61" w14:textId="77777777" w:rsidTr="003B3361">
        <w:tc>
          <w:tcPr>
            <w:tcW w:w="1651" w:type="dxa"/>
            <w:gridSpan w:val="2"/>
            <w:shd w:val="clear" w:color="auto" w:fill="92D050"/>
          </w:tcPr>
          <w:p w14:paraId="367732F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5EB72B8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49CC4C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35C829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34C736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F44490" w14:textId="77777777" w:rsidR="00B45A5E" w:rsidRDefault="00B45A5E" w:rsidP="003B3361">
            <w:r>
              <w:t>Integration Test</w:t>
            </w:r>
          </w:p>
        </w:tc>
      </w:tr>
      <w:tr w:rsidR="00B45A5E" w14:paraId="18B75D26" w14:textId="77777777" w:rsidTr="003B3361">
        <w:tc>
          <w:tcPr>
            <w:tcW w:w="1651" w:type="dxa"/>
            <w:gridSpan w:val="2"/>
            <w:shd w:val="clear" w:color="auto" w:fill="92D050"/>
          </w:tcPr>
          <w:p w14:paraId="12B0C26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1DCA6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63" w:type="dxa"/>
            <w:shd w:val="clear" w:color="auto" w:fill="92D050"/>
          </w:tcPr>
          <w:p w14:paraId="6BEB5A2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EDE6CD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47BC2A80" w14:textId="77777777" w:rsidR="00B45A5E" w:rsidRPr="00166620" w:rsidRDefault="00B45A5E" w:rsidP="003B3361">
            <w:r>
              <w:rPr>
                <w:cs/>
              </w:rPr>
              <w:t>(</w:t>
            </w:r>
            <w:r>
              <w:t>update_container_con_tare_weight_0</w:t>
            </w:r>
            <w:r>
              <w:rPr>
                <w:cs/>
              </w:rPr>
              <w:t>)</w:t>
            </w:r>
          </w:p>
        </w:tc>
      </w:tr>
      <w:tr w:rsidR="00B45A5E" w14:paraId="23C8AB3E" w14:textId="77777777" w:rsidTr="003B3361">
        <w:tc>
          <w:tcPr>
            <w:tcW w:w="1651" w:type="dxa"/>
            <w:gridSpan w:val="2"/>
            <w:shd w:val="clear" w:color="auto" w:fill="92D050"/>
          </w:tcPr>
          <w:p w14:paraId="4D7D3CD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92F8B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95D4A32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F42A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409451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2AB6183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F61A210" w14:textId="77777777" w:rsidTr="003B3361">
        <w:tc>
          <w:tcPr>
            <w:tcW w:w="1651" w:type="dxa"/>
            <w:gridSpan w:val="2"/>
            <w:shd w:val="clear" w:color="auto" w:fill="92D050"/>
          </w:tcPr>
          <w:p w14:paraId="645E3C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E3FC47D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2C18272C" w14:textId="77777777" w:rsidTr="003B3361">
        <w:tc>
          <w:tcPr>
            <w:tcW w:w="1165" w:type="dxa"/>
            <w:shd w:val="clear" w:color="auto" w:fill="92D050"/>
          </w:tcPr>
          <w:p w14:paraId="1F93119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8157B4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284FC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8A5DF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B43952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ABF1EC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0D08D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9683A83" w14:textId="77777777" w:rsidTr="003B3361">
        <w:tc>
          <w:tcPr>
            <w:tcW w:w="1165" w:type="dxa"/>
          </w:tcPr>
          <w:p w14:paraId="35A39661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FCCE772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2D7E2F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F2A324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0D7E23A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50E9E6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F3B92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FD1054" w14:textId="77777777" w:rsidR="00B45A5E" w:rsidRDefault="00B45A5E" w:rsidP="003B3361"/>
        </w:tc>
      </w:tr>
      <w:tr w:rsidR="00B45A5E" w14:paraId="6B3901D7" w14:textId="77777777" w:rsidTr="003B3361">
        <w:tc>
          <w:tcPr>
            <w:tcW w:w="1165" w:type="dxa"/>
          </w:tcPr>
          <w:p w14:paraId="4E997ED1" w14:textId="77777777" w:rsidR="00B45A5E" w:rsidRDefault="00B45A5E" w:rsidP="003B3361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71A2FF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3E2591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C33D75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D9BA4A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ACC88D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AB7A47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7EB029" w14:textId="77777777" w:rsidR="00B45A5E" w:rsidRDefault="00B45A5E" w:rsidP="003B3361"/>
        </w:tc>
      </w:tr>
    </w:tbl>
    <w:p w14:paraId="050872FF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2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3E5108DE" w14:textId="77777777" w:rsidTr="003B3361">
        <w:tc>
          <w:tcPr>
            <w:tcW w:w="1165" w:type="dxa"/>
            <w:shd w:val="clear" w:color="auto" w:fill="92D050"/>
          </w:tcPr>
          <w:p w14:paraId="303044A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C788D9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63" w:type="dxa"/>
            <w:shd w:val="clear" w:color="auto" w:fill="92D050"/>
          </w:tcPr>
          <w:p w14:paraId="6FD9CB2A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53FE6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5E535782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0</w:t>
            </w:r>
            <w:r>
              <w:rPr>
                <w:cs/>
              </w:rPr>
              <w:t>)</w:t>
            </w:r>
          </w:p>
        </w:tc>
      </w:tr>
      <w:tr w:rsidR="00B45A5E" w14:paraId="2DDCE636" w14:textId="77777777" w:rsidTr="003B3361">
        <w:tc>
          <w:tcPr>
            <w:tcW w:w="1165" w:type="dxa"/>
          </w:tcPr>
          <w:p w14:paraId="45CE030A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0B578109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6FDE70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959AB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75D32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D71BD0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6DB35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863645" w14:textId="77777777" w:rsidR="00B45A5E" w:rsidRDefault="00B45A5E" w:rsidP="003B3361"/>
        </w:tc>
      </w:tr>
      <w:tr w:rsidR="00B45A5E" w14:paraId="28804F69" w14:textId="77777777" w:rsidTr="003B3361">
        <w:tc>
          <w:tcPr>
            <w:tcW w:w="1165" w:type="dxa"/>
          </w:tcPr>
          <w:p w14:paraId="0E7863E3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3B9CACC5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49CC8FA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DD6D64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5E6D86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409B2C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1B51D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1F294D" w14:textId="77777777" w:rsidR="00B45A5E" w:rsidRDefault="00B45A5E" w:rsidP="003B3361"/>
        </w:tc>
      </w:tr>
      <w:tr w:rsidR="00B45A5E" w14:paraId="2E1288CB" w14:textId="77777777" w:rsidTr="003B3361">
        <w:tc>
          <w:tcPr>
            <w:tcW w:w="1165" w:type="dxa"/>
          </w:tcPr>
          <w:p w14:paraId="5D7330DB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72626D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DADB5F0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C29A73C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50163C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15D2E2C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EC10AE7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0</w:t>
            </w:r>
          </w:p>
          <w:p w14:paraId="0ECC0D3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4524EEBF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34E7EC74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066FA8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9A5E575" w14:textId="77777777" w:rsidR="00B45A5E" w:rsidRDefault="00B45A5E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7C60A03A" w14:textId="5AEC34E2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1EFD26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675A5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007EF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81691CA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2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546F7960" w14:textId="77777777" w:rsidTr="003B3361">
        <w:tc>
          <w:tcPr>
            <w:tcW w:w="1165" w:type="dxa"/>
            <w:shd w:val="clear" w:color="auto" w:fill="92D050"/>
          </w:tcPr>
          <w:p w14:paraId="34E3C2E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0BA086B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63" w:type="dxa"/>
            <w:shd w:val="clear" w:color="auto" w:fill="92D050"/>
          </w:tcPr>
          <w:p w14:paraId="1BE1B03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30E792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3B30A67A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0</w:t>
            </w:r>
            <w:r>
              <w:rPr>
                <w:cs/>
              </w:rPr>
              <w:t>)</w:t>
            </w:r>
          </w:p>
        </w:tc>
      </w:tr>
      <w:tr w:rsidR="00B45A5E" w14:paraId="60D13EE9" w14:textId="77777777" w:rsidTr="003B3361">
        <w:tc>
          <w:tcPr>
            <w:tcW w:w="1165" w:type="dxa"/>
          </w:tcPr>
          <w:p w14:paraId="539036A9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5E8DC2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F6FFD5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656D990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CE50C9A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A215EFE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45F118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F3EEFC0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C805DE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39F8039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906D6C2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669B854" w14:textId="77777777" w:rsidR="00B45A5E" w:rsidRDefault="00B45A5E" w:rsidP="003B3361"/>
        </w:tc>
      </w:tr>
      <w:tr w:rsidR="00B45A5E" w14:paraId="28C33B75" w14:textId="77777777" w:rsidTr="003B3361">
        <w:tc>
          <w:tcPr>
            <w:tcW w:w="1165" w:type="dxa"/>
          </w:tcPr>
          <w:p w14:paraId="56676D06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58CE6D1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23C43D5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D02FD7F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6C3D70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21D8CA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AA8DDC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10EF90" w14:textId="77777777" w:rsidR="00B45A5E" w:rsidRDefault="00B45A5E" w:rsidP="003B3361"/>
        </w:tc>
      </w:tr>
    </w:tbl>
    <w:p w14:paraId="64CCD0AB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206E0FCF" w14:textId="77777777" w:rsidR="00B45A5E" w:rsidRDefault="00B45A5E" w:rsidP="00B45A5E">
      <w:pPr>
        <w:pStyle w:val="Caption"/>
      </w:pPr>
      <w:bookmarkStart w:id="65" w:name="_Toc81247973"/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1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3</w:t>
      </w:r>
      <w:bookmarkEnd w:id="65"/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7CE83872" w14:textId="77777777" w:rsidTr="003B3361">
        <w:tc>
          <w:tcPr>
            <w:tcW w:w="1651" w:type="dxa"/>
            <w:gridSpan w:val="2"/>
            <w:shd w:val="clear" w:color="auto" w:fill="92D050"/>
          </w:tcPr>
          <w:p w14:paraId="396129F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93407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F1E0D3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EE0951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1723656" w14:textId="77777777" w:rsidTr="003B3361">
        <w:tc>
          <w:tcPr>
            <w:tcW w:w="1651" w:type="dxa"/>
            <w:gridSpan w:val="2"/>
            <w:shd w:val="clear" w:color="auto" w:fill="92D050"/>
          </w:tcPr>
          <w:p w14:paraId="73CA6D5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D098AA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87D7C4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16D8A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481BB4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FB9439" w14:textId="77777777" w:rsidR="00B45A5E" w:rsidRDefault="00B45A5E" w:rsidP="003B3361">
            <w:r>
              <w:t>Integration Test</w:t>
            </w:r>
          </w:p>
        </w:tc>
      </w:tr>
      <w:tr w:rsidR="00B45A5E" w14:paraId="5890DA56" w14:textId="77777777" w:rsidTr="003B3361">
        <w:tc>
          <w:tcPr>
            <w:tcW w:w="1651" w:type="dxa"/>
            <w:gridSpan w:val="2"/>
            <w:shd w:val="clear" w:color="auto" w:fill="92D050"/>
          </w:tcPr>
          <w:p w14:paraId="059B3CB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F75DAA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63" w:type="dxa"/>
            <w:shd w:val="clear" w:color="auto" w:fill="92D050"/>
          </w:tcPr>
          <w:p w14:paraId="57530BA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F288E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1E7A6567" w14:textId="77777777" w:rsidR="00B45A5E" w:rsidRPr="00166620" w:rsidRDefault="00B45A5E" w:rsidP="003B3361">
            <w:r>
              <w:rPr>
                <w:cs/>
              </w:rPr>
              <w:t>(</w:t>
            </w:r>
            <w:r>
              <w:t>update_container_con_tare_weight_pos1</w:t>
            </w:r>
            <w:r>
              <w:rPr>
                <w:cs/>
              </w:rPr>
              <w:t>)</w:t>
            </w:r>
          </w:p>
        </w:tc>
      </w:tr>
      <w:tr w:rsidR="00B45A5E" w14:paraId="25F95194" w14:textId="77777777" w:rsidTr="003B3361">
        <w:tc>
          <w:tcPr>
            <w:tcW w:w="1651" w:type="dxa"/>
            <w:gridSpan w:val="2"/>
            <w:shd w:val="clear" w:color="auto" w:fill="92D050"/>
          </w:tcPr>
          <w:p w14:paraId="4814FEB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7D8F4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3EE3883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FAC96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40CC5F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91356E4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5764794A" w14:textId="77777777" w:rsidTr="003B3361">
        <w:tc>
          <w:tcPr>
            <w:tcW w:w="1651" w:type="dxa"/>
            <w:gridSpan w:val="2"/>
            <w:shd w:val="clear" w:color="auto" w:fill="92D050"/>
          </w:tcPr>
          <w:p w14:paraId="68BB720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A137460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4EC463E3" w14:textId="77777777" w:rsidTr="003B3361">
        <w:tc>
          <w:tcPr>
            <w:tcW w:w="1165" w:type="dxa"/>
            <w:shd w:val="clear" w:color="auto" w:fill="92D050"/>
          </w:tcPr>
          <w:p w14:paraId="448DF3C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4CF239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94439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7F126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58731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449FC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0B1C44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017BBFFD" w14:textId="77777777" w:rsidTr="003B3361">
        <w:tc>
          <w:tcPr>
            <w:tcW w:w="1165" w:type="dxa"/>
          </w:tcPr>
          <w:p w14:paraId="5F38D1DB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1D7A8F5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9799625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881ECC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B662268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842B09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7D95A2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E2163B" w14:textId="77777777" w:rsidR="00B45A5E" w:rsidRDefault="00B45A5E" w:rsidP="003B3361"/>
        </w:tc>
      </w:tr>
      <w:tr w:rsidR="00B45A5E" w14:paraId="2600DBCE" w14:textId="77777777" w:rsidTr="003B3361">
        <w:tc>
          <w:tcPr>
            <w:tcW w:w="1165" w:type="dxa"/>
          </w:tcPr>
          <w:p w14:paraId="0380F0BB" w14:textId="77777777" w:rsidR="00B45A5E" w:rsidRDefault="00B45A5E" w:rsidP="003B3361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049FE2A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C789F5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04294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8B1B801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4ECB76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440D35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BB8598" w14:textId="77777777" w:rsidR="00B45A5E" w:rsidRDefault="00B45A5E" w:rsidP="003B3361"/>
        </w:tc>
      </w:tr>
    </w:tbl>
    <w:p w14:paraId="09FD4189" w14:textId="77777777" w:rsidR="00B45A5E" w:rsidRPr="003251A1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1C070B7A" w14:textId="77777777" w:rsidTr="003B3361">
        <w:tc>
          <w:tcPr>
            <w:tcW w:w="1165" w:type="dxa"/>
            <w:shd w:val="clear" w:color="auto" w:fill="92D050"/>
          </w:tcPr>
          <w:p w14:paraId="53C7D42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421A1A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63" w:type="dxa"/>
            <w:shd w:val="clear" w:color="auto" w:fill="92D050"/>
          </w:tcPr>
          <w:p w14:paraId="0944195B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8D71AE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114EEDD7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pos1</w:t>
            </w:r>
            <w:r>
              <w:rPr>
                <w:cs/>
              </w:rPr>
              <w:t>)</w:t>
            </w:r>
          </w:p>
        </w:tc>
      </w:tr>
      <w:tr w:rsidR="00B45A5E" w14:paraId="28B1CF01" w14:textId="77777777" w:rsidTr="003B3361">
        <w:tc>
          <w:tcPr>
            <w:tcW w:w="1165" w:type="dxa"/>
          </w:tcPr>
          <w:p w14:paraId="55500DE7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7B3234CD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0208D2A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BD4654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E3EAA5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519990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0FADA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84D37A" w14:textId="77777777" w:rsidR="00B45A5E" w:rsidRDefault="00B45A5E" w:rsidP="003B3361"/>
        </w:tc>
      </w:tr>
      <w:tr w:rsidR="00B45A5E" w14:paraId="2DD932C7" w14:textId="77777777" w:rsidTr="003B3361">
        <w:tc>
          <w:tcPr>
            <w:tcW w:w="1165" w:type="dxa"/>
          </w:tcPr>
          <w:p w14:paraId="485F317B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6FA068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0D9A138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80AA6F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BB3AEA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740894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E004C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23E370" w14:textId="77777777" w:rsidR="00B45A5E" w:rsidRDefault="00B45A5E" w:rsidP="003B3361"/>
        </w:tc>
      </w:tr>
      <w:tr w:rsidR="00B45A5E" w14:paraId="402C30C3" w14:textId="77777777" w:rsidTr="003B3361">
        <w:tc>
          <w:tcPr>
            <w:tcW w:w="1165" w:type="dxa"/>
          </w:tcPr>
          <w:p w14:paraId="007DD623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768CA80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D16C79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DF305E1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2F355A6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CDA478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4CF720F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3FB9A264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4F97A24E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073A6B39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673017D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B104EEE" w14:textId="77777777" w:rsidR="00B45A5E" w:rsidRDefault="00B45A5E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7BB0CB89" w14:textId="32B5BB69" w:rsidR="00B45A5E" w:rsidRDefault="004232A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87D47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1E4FF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EDCF0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A576DFF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34727B8" w14:textId="77777777" w:rsidTr="003B3361">
        <w:tc>
          <w:tcPr>
            <w:tcW w:w="1165" w:type="dxa"/>
            <w:shd w:val="clear" w:color="auto" w:fill="92D050"/>
          </w:tcPr>
          <w:p w14:paraId="0723C29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1EC73D2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63" w:type="dxa"/>
            <w:shd w:val="clear" w:color="auto" w:fill="92D050"/>
          </w:tcPr>
          <w:p w14:paraId="672400C6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3EA2B1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5CF44D52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pos1</w:t>
            </w:r>
            <w:r>
              <w:rPr>
                <w:cs/>
              </w:rPr>
              <w:t>)</w:t>
            </w:r>
          </w:p>
        </w:tc>
      </w:tr>
      <w:tr w:rsidR="00B45A5E" w14:paraId="1B2D2170" w14:textId="77777777" w:rsidTr="003B3361">
        <w:tc>
          <w:tcPr>
            <w:tcW w:w="1165" w:type="dxa"/>
          </w:tcPr>
          <w:p w14:paraId="7BCB8B04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AA11C1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1BFF0D5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86D79F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F0ACA19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BF80B08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5CC059A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EFFBAA9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3A8DDCD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051FDC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481A23F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C3A1464" w14:textId="77777777" w:rsidR="00B45A5E" w:rsidRDefault="00B45A5E" w:rsidP="003B3361"/>
        </w:tc>
      </w:tr>
      <w:tr w:rsidR="00B45A5E" w14:paraId="2411FDA9" w14:textId="77777777" w:rsidTr="003B3361">
        <w:tc>
          <w:tcPr>
            <w:tcW w:w="1165" w:type="dxa"/>
          </w:tcPr>
          <w:p w14:paraId="2D6888C0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1E52F70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FDBBA1B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B7F9398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84E1CB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B1556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271D7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A293EF" w14:textId="77777777" w:rsidR="00B45A5E" w:rsidRDefault="00B45A5E" w:rsidP="003B3361"/>
        </w:tc>
      </w:tr>
    </w:tbl>
    <w:p w14:paraId="613CFAF5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B747C8A" w14:textId="77777777" w:rsidR="00B45A5E" w:rsidRDefault="00B45A5E" w:rsidP="00B45A5E">
      <w:pPr>
        <w:pStyle w:val="Caption"/>
      </w:pPr>
      <w:bookmarkStart w:id="66" w:name="_Toc81247974"/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1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4</w:t>
      </w:r>
      <w:bookmarkEnd w:id="66"/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BD20C16" w14:textId="77777777" w:rsidTr="003B3361">
        <w:tc>
          <w:tcPr>
            <w:tcW w:w="1651" w:type="dxa"/>
            <w:gridSpan w:val="2"/>
            <w:shd w:val="clear" w:color="auto" w:fill="92D050"/>
          </w:tcPr>
          <w:p w14:paraId="3EDABDC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AF810A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FF63F3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4E4E28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0163961" w14:textId="77777777" w:rsidTr="003B3361">
        <w:tc>
          <w:tcPr>
            <w:tcW w:w="1651" w:type="dxa"/>
            <w:gridSpan w:val="2"/>
            <w:shd w:val="clear" w:color="auto" w:fill="92D050"/>
          </w:tcPr>
          <w:p w14:paraId="34267BB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63E4A8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A47D31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797C2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F9C045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5F24DF" w14:textId="77777777" w:rsidR="00B45A5E" w:rsidRDefault="00B45A5E" w:rsidP="003B3361">
            <w:r>
              <w:t>Integration Test</w:t>
            </w:r>
          </w:p>
        </w:tc>
      </w:tr>
      <w:tr w:rsidR="00B45A5E" w14:paraId="1CB5E4DE" w14:textId="77777777" w:rsidTr="003B3361">
        <w:tc>
          <w:tcPr>
            <w:tcW w:w="1651" w:type="dxa"/>
            <w:gridSpan w:val="2"/>
            <w:shd w:val="clear" w:color="auto" w:fill="92D050"/>
          </w:tcPr>
          <w:p w14:paraId="7FA42B2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1987F5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63" w:type="dxa"/>
            <w:shd w:val="clear" w:color="auto" w:fill="92D050"/>
          </w:tcPr>
          <w:p w14:paraId="6681B2C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B41792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4FF8F403" w14:textId="77777777" w:rsidR="00B45A5E" w:rsidRPr="00166620" w:rsidRDefault="00B45A5E" w:rsidP="003B3361">
            <w:r>
              <w:rPr>
                <w:cs/>
              </w:rPr>
              <w:t>(</w:t>
            </w:r>
            <w:r>
              <w:t>update_container_con_tare_weight_pos39</w:t>
            </w:r>
            <w:r>
              <w:rPr>
                <w:cs/>
              </w:rPr>
              <w:t>)</w:t>
            </w:r>
          </w:p>
        </w:tc>
      </w:tr>
      <w:tr w:rsidR="00B45A5E" w14:paraId="3A5D822E" w14:textId="77777777" w:rsidTr="003B3361">
        <w:tc>
          <w:tcPr>
            <w:tcW w:w="1651" w:type="dxa"/>
            <w:gridSpan w:val="2"/>
            <w:shd w:val="clear" w:color="auto" w:fill="92D050"/>
          </w:tcPr>
          <w:p w14:paraId="0919E0F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D7D5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3206F9B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6650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62EB56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F216B2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659AE3D5" w14:textId="77777777" w:rsidTr="003B3361">
        <w:tc>
          <w:tcPr>
            <w:tcW w:w="1651" w:type="dxa"/>
            <w:gridSpan w:val="2"/>
            <w:shd w:val="clear" w:color="auto" w:fill="92D050"/>
          </w:tcPr>
          <w:p w14:paraId="3057FE8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ACD008D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434C2A71" w14:textId="77777777" w:rsidTr="003B3361">
        <w:tc>
          <w:tcPr>
            <w:tcW w:w="1165" w:type="dxa"/>
            <w:shd w:val="clear" w:color="auto" w:fill="92D050"/>
          </w:tcPr>
          <w:p w14:paraId="02234E9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F8A42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1F840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21A016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B3961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92D95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AA97DC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4867EB17" w14:textId="77777777" w:rsidTr="003B3361">
        <w:tc>
          <w:tcPr>
            <w:tcW w:w="1165" w:type="dxa"/>
          </w:tcPr>
          <w:p w14:paraId="5C050C63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48B91BEA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70B3B5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AAD61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AE4C237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4FBBFD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FAE7A1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94ED7F" w14:textId="77777777" w:rsidR="00B45A5E" w:rsidRDefault="00B45A5E" w:rsidP="003B3361"/>
        </w:tc>
      </w:tr>
      <w:tr w:rsidR="00B45A5E" w14:paraId="4220FBF6" w14:textId="77777777" w:rsidTr="003B3361">
        <w:tc>
          <w:tcPr>
            <w:tcW w:w="1165" w:type="dxa"/>
          </w:tcPr>
          <w:p w14:paraId="55B2B5E9" w14:textId="77777777" w:rsidR="00B45A5E" w:rsidRDefault="00B45A5E" w:rsidP="003B3361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43F97C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24077F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240709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2B7E48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89889E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EFB637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2E3E84" w14:textId="77777777" w:rsidR="00B45A5E" w:rsidRDefault="00B45A5E" w:rsidP="003B3361"/>
        </w:tc>
      </w:tr>
    </w:tbl>
    <w:p w14:paraId="066ED414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4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39DEE0A" w14:textId="77777777" w:rsidTr="003B3361">
        <w:tc>
          <w:tcPr>
            <w:tcW w:w="1165" w:type="dxa"/>
            <w:shd w:val="clear" w:color="auto" w:fill="92D050"/>
          </w:tcPr>
          <w:p w14:paraId="64CAB038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ED753F2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63" w:type="dxa"/>
            <w:shd w:val="clear" w:color="auto" w:fill="92D050"/>
          </w:tcPr>
          <w:p w14:paraId="35BC5191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91FBAC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3F70C0B6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pos39</w:t>
            </w:r>
            <w:r>
              <w:rPr>
                <w:cs/>
              </w:rPr>
              <w:t>)</w:t>
            </w:r>
          </w:p>
        </w:tc>
      </w:tr>
      <w:tr w:rsidR="00B45A5E" w14:paraId="08DF50B0" w14:textId="77777777" w:rsidTr="003B3361">
        <w:tc>
          <w:tcPr>
            <w:tcW w:w="1165" w:type="dxa"/>
          </w:tcPr>
          <w:p w14:paraId="3CC1F35D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77A208A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E33E98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891E21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F9B593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5BB143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03250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B11780" w14:textId="77777777" w:rsidR="00B45A5E" w:rsidRDefault="00B45A5E" w:rsidP="003B3361"/>
        </w:tc>
      </w:tr>
      <w:tr w:rsidR="00B45A5E" w14:paraId="6A609BC7" w14:textId="77777777" w:rsidTr="003B3361">
        <w:tc>
          <w:tcPr>
            <w:tcW w:w="1165" w:type="dxa"/>
          </w:tcPr>
          <w:p w14:paraId="7A27127A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47FCC86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7A121CF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B9AEE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1C9BCD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35E854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2BFAB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3D227A" w14:textId="77777777" w:rsidR="00B45A5E" w:rsidRDefault="00B45A5E" w:rsidP="003B3361"/>
        </w:tc>
      </w:tr>
      <w:tr w:rsidR="00B45A5E" w14:paraId="0F57AEA1" w14:textId="77777777" w:rsidTr="003B3361">
        <w:tc>
          <w:tcPr>
            <w:tcW w:w="1165" w:type="dxa"/>
          </w:tcPr>
          <w:p w14:paraId="17450BFE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EE9DB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CA6E5F7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9D130E3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594D4D8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5A5194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29C87B3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9</w:t>
            </w:r>
          </w:p>
          <w:p w14:paraId="0B2B911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216A34B1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02741E28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BB58C52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ED4EA93" w14:textId="77777777" w:rsidR="00B45A5E" w:rsidRDefault="00B45A5E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0937F082" w14:textId="00E387E9" w:rsidR="00B45A5E" w:rsidRDefault="004232A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2125C4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6BF53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AA8FB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1D31FD8" w14:textId="77777777" w:rsidR="00B45A5E" w:rsidRPr="0023150B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4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685DE77" w14:textId="77777777" w:rsidTr="003B3361">
        <w:tc>
          <w:tcPr>
            <w:tcW w:w="1165" w:type="dxa"/>
            <w:shd w:val="clear" w:color="auto" w:fill="92D050"/>
          </w:tcPr>
          <w:p w14:paraId="0B7974A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7C82E1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63" w:type="dxa"/>
            <w:shd w:val="clear" w:color="auto" w:fill="92D050"/>
          </w:tcPr>
          <w:p w14:paraId="3CB5E0A2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777A1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0A93E35B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pos39</w:t>
            </w:r>
            <w:r>
              <w:rPr>
                <w:cs/>
              </w:rPr>
              <w:t>)</w:t>
            </w:r>
          </w:p>
        </w:tc>
      </w:tr>
      <w:tr w:rsidR="00B45A5E" w14:paraId="3B3B95CC" w14:textId="77777777" w:rsidTr="003B3361">
        <w:tc>
          <w:tcPr>
            <w:tcW w:w="1165" w:type="dxa"/>
          </w:tcPr>
          <w:p w14:paraId="38B4753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7E018DB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CA7151B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0E15C16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096A96E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EEEE150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D4699C0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8850C80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33D7BB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8C006ED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9D69E11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97AE8A3" w14:textId="77777777" w:rsidR="00B45A5E" w:rsidRDefault="00B45A5E" w:rsidP="003B3361"/>
        </w:tc>
      </w:tr>
      <w:tr w:rsidR="00B45A5E" w14:paraId="1EE471A9" w14:textId="77777777" w:rsidTr="003B3361">
        <w:tc>
          <w:tcPr>
            <w:tcW w:w="1165" w:type="dxa"/>
          </w:tcPr>
          <w:p w14:paraId="77EE921E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16686F0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F782933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FD15234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4B9C7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BBD3EC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1EBDE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6702D5" w14:textId="77777777" w:rsidR="00B45A5E" w:rsidRDefault="00B45A5E" w:rsidP="003B3361"/>
        </w:tc>
      </w:tr>
    </w:tbl>
    <w:p w14:paraId="3CE9106D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5427E9A2" w14:textId="77777777" w:rsidR="00B45A5E" w:rsidRDefault="00B45A5E" w:rsidP="00B45A5E">
      <w:pPr>
        <w:pStyle w:val="Caption"/>
      </w:pPr>
      <w:bookmarkStart w:id="67" w:name="_Toc81247975"/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1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5</w:t>
      </w:r>
      <w:bookmarkEnd w:id="67"/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67DBA1EA" w14:textId="77777777" w:rsidTr="003B3361">
        <w:tc>
          <w:tcPr>
            <w:tcW w:w="1651" w:type="dxa"/>
            <w:gridSpan w:val="2"/>
            <w:shd w:val="clear" w:color="auto" w:fill="92D050"/>
          </w:tcPr>
          <w:p w14:paraId="1A3AC2F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576DA1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4158DC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ED18C3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0213128" w14:textId="77777777" w:rsidTr="003B3361">
        <w:tc>
          <w:tcPr>
            <w:tcW w:w="1651" w:type="dxa"/>
            <w:gridSpan w:val="2"/>
            <w:shd w:val="clear" w:color="auto" w:fill="92D050"/>
          </w:tcPr>
          <w:p w14:paraId="6FDF8D3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E3A20F8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70FB2C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49FFF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1ED7CB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D7994F" w14:textId="77777777" w:rsidR="00B45A5E" w:rsidRDefault="00B45A5E" w:rsidP="003B3361">
            <w:r>
              <w:t>Integration Test</w:t>
            </w:r>
          </w:p>
        </w:tc>
      </w:tr>
      <w:tr w:rsidR="00B45A5E" w14:paraId="077A7774" w14:textId="77777777" w:rsidTr="003B3361">
        <w:tc>
          <w:tcPr>
            <w:tcW w:w="1651" w:type="dxa"/>
            <w:gridSpan w:val="2"/>
            <w:shd w:val="clear" w:color="auto" w:fill="92D050"/>
          </w:tcPr>
          <w:p w14:paraId="4467B3F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970861D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63" w:type="dxa"/>
            <w:shd w:val="clear" w:color="auto" w:fill="92D050"/>
          </w:tcPr>
          <w:p w14:paraId="4CD5EFE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6099C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02F8379F" w14:textId="77777777" w:rsidR="00B45A5E" w:rsidRPr="007F61AC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tare_weight_pos40</w:t>
            </w:r>
            <w:r>
              <w:rPr>
                <w:cs/>
              </w:rPr>
              <w:t>)</w:t>
            </w:r>
          </w:p>
        </w:tc>
      </w:tr>
      <w:tr w:rsidR="00B45A5E" w14:paraId="63178F5A" w14:textId="77777777" w:rsidTr="003B3361">
        <w:tc>
          <w:tcPr>
            <w:tcW w:w="1651" w:type="dxa"/>
            <w:gridSpan w:val="2"/>
            <w:shd w:val="clear" w:color="auto" w:fill="92D050"/>
          </w:tcPr>
          <w:p w14:paraId="0045427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135E8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E1D6DE9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A0E45F5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09E985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469D90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D2738DB" w14:textId="77777777" w:rsidTr="003B3361">
        <w:tc>
          <w:tcPr>
            <w:tcW w:w="1651" w:type="dxa"/>
            <w:gridSpan w:val="2"/>
            <w:shd w:val="clear" w:color="auto" w:fill="92D050"/>
          </w:tcPr>
          <w:p w14:paraId="19E35B1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229802E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6F571D72" w14:textId="77777777" w:rsidTr="003B3361">
        <w:tc>
          <w:tcPr>
            <w:tcW w:w="1165" w:type="dxa"/>
            <w:shd w:val="clear" w:color="auto" w:fill="92D050"/>
          </w:tcPr>
          <w:p w14:paraId="74BD02B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21E52E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5ECD0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FEC0AA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D60F68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DEF87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3EF532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AD3574C" w14:textId="77777777" w:rsidTr="003B3361">
        <w:tc>
          <w:tcPr>
            <w:tcW w:w="1165" w:type="dxa"/>
          </w:tcPr>
          <w:p w14:paraId="7C11836A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46EB7404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CE96B1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D77EAF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C7D66A2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1D7468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B924EB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CA4C06" w14:textId="77777777" w:rsidR="00B45A5E" w:rsidRDefault="00B45A5E" w:rsidP="003B3361"/>
        </w:tc>
      </w:tr>
      <w:tr w:rsidR="00B45A5E" w14:paraId="43B11BE7" w14:textId="77777777" w:rsidTr="003B3361">
        <w:tc>
          <w:tcPr>
            <w:tcW w:w="1165" w:type="dxa"/>
          </w:tcPr>
          <w:p w14:paraId="18C8E5A3" w14:textId="77777777" w:rsidR="00B45A5E" w:rsidRDefault="00B45A5E" w:rsidP="003B3361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6E1E6EC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8C12CC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8B9DB9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D296A79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8E6762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4F99F9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D2BD33" w14:textId="77777777" w:rsidR="00B45A5E" w:rsidRDefault="00B45A5E" w:rsidP="003B3361"/>
        </w:tc>
      </w:tr>
    </w:tbl>
    <w:p w14:paraId="7C88469B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5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FCCE4D0" w14:textId="77777777" w:rsidTr="003B3361">
        <w:tc>
          <w:tcPr>
            <w:tcW w:w="1165" w:type="dxa"/>
            <w:shd w:val="clear" w:color="auto" w:fill="92D050"/>
          </w:tcPr>
          <w:p w14:paraId="1309926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1428169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63" w:type="dxa"/>
            <w:shd w:val="clear" w:color="auto" w:fill="92D050"/>
          </w:tcPr>
          <w:p w14:paraId="1F6B8CFC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0C727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0491288A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pos40</w:t>
            </w:r>
            <w:r>
              <w:rPr>
                <w:cs/>
              </w:rPr>
              <w:t>)</w:t>
            </w:r>
          </w:p>
        </w:tc>
      </w:tr>
      <w:tr w:rsidR="00B45A5E" w14:paraId="4DA0E55C" w14:textId="77777777" w:rsidTr="003B3361">
        <w:tc>
          <w:tcPr>
            <w:tcW w:w="1165" w:type="dxa"/>
          </w:tcPr>
          <w:p w14:paraId="0272DFA0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0BF9AB5C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42F9EAD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1E70A7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7882CB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E28BDC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06405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DED512" w14:textId="77777777" w:rsidR="00B45A5E" w:rsidRDefault="00B45A5E" w:rsidP="003B3361"/>
        </w:tc>
      </w:tr>
      <w:tr w:rsidR="00B45A5E" w14:paraId="70D115A0" w14:textId="77777777" w:rsidTr="003B3361">
        <w:tc>
          <w:tcPr>
            <w:tcW w:w="1165" w:type="dxa"/>
          </w:tcPr>
          <w:p w14:paraId="308BE1C0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16048B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5D320C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F9E1D6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FDB084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0D9826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6C97D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0AC916" w14:textId="77777777" w:rsidR="00B45A5E" w:rsidRDefault="00B45A5E" w:rsidP="003B3361"/>
        </w:tc>
      </w:tr>
      <w:tr w:rsidR="00B45A5E" w14:paraId="1810E470" w14:textId="77777777" w:rsidTr="003B3361">
        <w:tc>
          <w:tcPr>
            <w:tcW w:w="1165" w:type="dxa"/>
          </w:tcPr>
          <w:p w14:paraId="203783A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0CC2602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7EEB040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AEC4E0F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67B61E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666B2B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7CE2858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40</w:t>
            </w:r>
          </w:p>
          <w:p w14:paraId="192A23C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00AA5924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222A6C22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508314B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FBE96F2" w14:textId="72642478" w:rsidR="00B45A5E" w:rsidRDefault="004232AE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5DB197A1" w14:textId="33E1A42D" w:rsidR="00B45A5E" w:rsidRDefault="004232A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112F3E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23946C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01D33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B184F0A" w14:textId="77777777" w:rsidR="00B45A5E" w:rsidRPr="0023150B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5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83903DE" w14:textId="77777777" w:rsidTr="003B3361">
        <w:tc>
          <w:tcPr>
            <w:tcW w:w="1165" w:type="dxa"/>
            <w:shd w:val="clear" w:color="auto" w:fill="92D050"/>
          </w:tcPr>
          <w:p w14:paraId="4E9D0ED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A504B7D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63" w:type="dxa"/>
            <w:shd w:val="clear" w:color="auto" w:fill="92D050"/>
          </w:tcPr>
          <w:p w14:paraId="756CE96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42088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764DF83C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pos40</w:t>
            </w:r>
            <w:r>
              <w:rPr>
                <w:cs/>
              </w:rPr>
              <w:t>)</w:t>
            </w:r>
          </w:p>
        </w:tc>
      </w:tr>
      <w:tr w:rsidR="00B45A5E" w14:paraId="17487B40" w14:textId="77777777" w:rsidTr="003B3361">
        <w:tc>
          <w:tcPr>
            <w:tcW w:w="1165" w:type="dxa"/>
          </w:tcPr>
          <w:p w14:paraId="2E562F0C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B57993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A9D426C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E09FD9A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052EB05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80ECBD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AAF240A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C06762A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EEFFDA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7E1D13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D233E7B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C20F448" w14:textId="77777777" w:rsidR="00B45A5E" w:rsidRDefault="00B45A5E" w:rsidP="003B3361"/>
        </w:tc>
      </w:tr>
      <w:tr w:rsidR="00B45A5E" w14:paraId="3D03FF1D" w14:textId="77777777" w:rsidTr="003B3361">
        <w:tc>
          <w:tcPr>
            <w:tcW w:w="1165" w:type="dxa"/>
          </w:tcPr>
          <w:p w14:paraId="52ACFAEC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5123242C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C2F902A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7BA6F7A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6537B7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B3ECB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8C8DE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2BDE82" w14:textId="77777777" w:rsidR="00B45A5E" w:rsidRDefault="00B45A5E" w:rsidP="003B3361"/>
        </w:tc>
      </w:tr>
    </w:tbl>
    <w:p w14:paraId="5D5EC5DD" w14:textId="77777777" w:rsidR="00B45A5E" w:rsidRDefault="00B45A5E" w:rsidP="00B45A5E">
      <w:r>
        <w:rPr>
          <w:cs/>
        </w:rPr>
        <w:br w:type="page"/>
      </w:r>
    </w:p>
    <w:p w14:paraId="17D99052" w14:textId="77777777" w:rsidR="00B45A5E" w:rsidRDefault="00B45A5E" w:rsidP="00B45A5E">
      <w:pPr>
        <w:pStyle w:val="Caption"/>
      </w:pPr>
      <w:bookmarkStart w:id="68" w:name="_Toc81247976"/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1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6</w:t>
      </w:r>
      <w:bookmarkEnd w:id="68"/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C8C7EA7" w14:textId="77777777" w:rsidTr="003B3361">
        <w:tc>
          <w:tcPr>
            <w:tcW w:w="1651" w:type="dxa"/>
            <w:gridSpan w:val="2"/>
            <w:shd w:val="clear" w:color="auto" w:fill="92D050"/>
          </w:tcPr>
          <w:p w14:paraId="108255E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3258C80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28BFCB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69E53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BEA8116" w14:textId="77777777" w:rsidTr="003B3361">
        <w:tc>
          <w:tcPr>
            <w:tcW w:w="1651" w:type="dxa"/>
            <w:gridSpan w:val="2"/>
            <w:shd w:val="clear" w:color="auto" w:fill="92D050"/>
          </w:tcPr>
          <w:p w14:paraId="24E3923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6C9DF2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6F42A9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122531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3298FD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7FBFB6" w14:textId="77777777" w:rsidR="00B45A5E" w:rsidRDefault="00B45A5E" w:rsidP="003B3361">
            <w:r>
              <w:t>Integration Test</w:t>
            </w:r>
          </w:p>
        </w:tc>
      </w:tr>
      <w:tr w:rsidR="00B45A5E" w14:paraId="20631E50" w14:textId="77777777" w:rsidTr="003B3361">
        <w:tc>
          <w:tcPr>
            <w:tcW w:w="1651" w:type="dxa"/>
            <w:gridSpan w:val="2"/>
            <w:shd w:val="clear" w:color="auto" w:fill="92D050"/>
          </w:tcPr>
          <w:p w14:paraId="3E66E5E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8EE8F9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63" w:type="dxa"/>
            <w:shd w:val="clear" w:color="auto" w:fill="92D050"/>
          </w:tcPr>
          <w:p w14:paraId="618C5D5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E4C37E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432C9529" w14:textId="77777777" w:rsidR="00B45A5E" w:rsidRPr="007F61AC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tare_weight_pos41</w:t>
            </w:r>
            <w:r>
              <w:rPr>
                <w:cs/>
              </w:rPr>
              <w:t>)</w:t>
            </w:r>
          </w:p>
        </w:tc>
      </w:tr>
      <w:tr w:rsidR="00B45A5E" w14:paraId="00B2F64B" w14:textId="77777777" w:rsidTr="003B3361">
        <w:tc>
          <w:tcPr>
            <w:tcW w:w="1651" w:type="dxa"/>
            <w:gridSpan w:val="2"/>
            <w:shd w:val="clear" w:color="auto" w:fill="92D050"/>
          </w:tcPr>
          <w:p w14:paraId="158EA3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20679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231C66C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95DF2B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129F6ED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96B9EAD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0F3B3372" w14:textId="77777777" w:rsidTr="003B3361">
        <w:tc>
          <w:tcPr>
            <w:tcW w:w="1651" w:type="dxa"/>
            <w:gridSpan w:val="2"/>
            <w:shd w:val="clear" w:color="auto" w:fill="92D050"/>
          </w:tcPr>
          <w:p w14:paraId="6C9F4B7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6204671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1191A206" w14:textId="77777777" w:rsidTr="003B3361">
        <w:tc>
          <w:tcPr>
            <w:tcW w:w="1165" w:type="dxa"/>
            <w:shd w:val="clear" w:color="auto" w:fill="92D050"/>
          </w:tcPr>
          <w:p w14:paraId="6D31607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A4DF2E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B6D04C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05E07B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5B9A4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F3A6D9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8BCF0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1846812" w14:textId="77777777" w:rsidTr="003B3361">
        <w:tc>
          <w:tcPr>
            <w:tcW w:w="1165" w:type="dxa"/>
          </w:tcPr>
          <w:p w14:paraId="1B01844B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43CE8FF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FC3378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F354AE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A8716C6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B816CC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3675F1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577731" w14:textId="77777777" w:rsidR="00B45A5E" w:rsidRDefault="00B45A5E" w:rsidP="003B3361"/>
        </w:tc>
      </w:tr>
      <w:tr w:rsidR="00B45A5E" w14:paraId="3AF507C1" w14:textId="77777777" w:rsidTr="003B3361">
        <w:tc>
          <w:tcPr>
            <w:tcW w:w="1165" w:type="dxa"/>
          </w:tcPr>
          <w:p w14:paraId="5F994923" w14:textId="77777777" w:rsidR="00B45A5E" w:rsidRDefault="00B45A5E" w:rsidP="003B3361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1697B25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4A05E6F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753AB1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D7078A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7491AD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977E8D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DEB5E6" w14:textId="77777777" w:rsidR="00B45A5E" w:rsidRDefault="00B45A5E" w:rsidP="003B3361"/>
        </w:tc>
      </w:tr>
    </w:tbl>
    <w:p w14:paraId="653750BA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0D85EF9D" w14:textId="77777777" w:rsidTr="003B3361">
        <w:tc>
          <w:tcPr>
            <w:tcW w:w="1165" w:type="dxa"/>
            <w:shd w:val="clear" w:color="auto" w:fill="92D050"/>
          </w:tcPr>
          <w:p w14:paraId="1620D2B4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44002C9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63" w:type="dxa"/>
            <w:shd w:val="clear" w:color="auto" w:fill="92D050"/>
          </w:tcPr>
          <w:p w14:paraId="26B77FC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AD0BCB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51AA4E2D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pos41</w:t>
            </w:r>
            <w:r>
              <w:rPr>
                <w:cs/>
              </w:rPr>
              <w:t>)</w:t>
            </w:r>
          </w:p>
        </w:tc>
      </w:tr>
      <w:tr w:rsidR="00B45A5E" w14:paraId="07532F05" w14:textId="77777777" w:rsidTr="003B3361">
        <w:tc>
          <w:tcPr>
            <w:tcW w:w="1165" w:type="dxa"/>
          </w:tcPr>
          <w:p w14:paraId="664616A6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29DFDC7C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C1A5665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710FE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17BAEA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0E88DD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975CE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D31ED8" w14:textId="77777777" w:rsidR="00B45A5E" w:rsidRDefault="00B45A5E" w:rsidP="003B3361"/>
        </w:tc>
      </w:tr>
      <w:tr w:rsidR="00B45A5E" w14:paraId="0510D602" w14:textId="77777777" w:rsidTr="003B3361">
        <w:tc>
          <w:tcPr>
            <w:tcW w:w="1165" w:type="dxa"/>
          </w:tcPr>
          <w:p w14:paraId="1D3F9189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2ABEE985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911685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BDD717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957506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5B5502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D0808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DF496F" w14:textId="77777777" w:rsidR="00B45A5E" w:rsidRDefault="00B45A5E" w:rsidP="003B3361"/>
        </w:tc>
      </w:tr>
      <w:tr w:rsidR="00B45A5E" w14:paraId="72FAA79A" w14:textId="77777777" w:rsidTr="003B3361">
        <w:tc>
          <w:tcPr>
            <w:tcW w:w="1165" w:type="dxa"/>
          </w:tcPr>
          <w:p w14:paraId="71EEC46B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6FF237D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549CB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B0C7364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07B3A08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122A67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79594FB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7253FE9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1B59C77C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5E46AC8C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58566228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5007692" w14:textId="77777777" w:rsidR="00B45A5E" w:rsidRDefault="00B45A5E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7DD170F0" w14:textId="06D7F7EF" w:rsidR="00B45A5E" w:rsidRDefault="004232A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6E6A65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883AE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47E3C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4FCBC61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6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15B530D" w14:textId="77777777" w:rsidTr="003B3361">
        <w:tc>
          <w:tcPr>
            <w:tcW w:w="1165" w:type="dxa"/>
            <w:shd w:val="clear" w:color="auto" w:fill="92D050"/>
          </w:tcPr>
          <w:p w14:paraId="3ED38B6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498217F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63" w:type="dxa"/>
            <w:shd w:val="clear" w:color="auto" w:fill="92D050"/>
          </w:tcPr>
          <w:p w14:paraId="6B49E39E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AE267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1006D663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pos41</w:t>
            </w:r>
            <w:r>
              <w:rPr>
                <w:cs/>
              </w:rPr>
              <w:t>)</w:t>
            </w:r>
          </w:p>
        </w:tc>
      </w:tr>
      <w:tr w:rsidR="00B45A5E" w14:paraId="453D1FEE" w14:textId="77777777" w:rsidTr="003B3361">
        <w:tc>
          <w:tcPr>
            <w:tcW w:w="1165" w:type="dxa"/>
          </w:tcPr>
          <w:p w14:paraId="578E17AD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012F2EB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A20581C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E0E90A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058F2D1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F683DBE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D155CFD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79D543D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9B58B9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4B8FB1F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78690E1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070DF8E" w14:textId="77777777" w:rsidR="00B45A5E" w:rsidRDefault="00B45A5E" w:rsidP="003B3361"/>
        </w:tc>
      </w:tr>
      <w:tr w:rsidR="00B45A5E" w14:paraId="0A84E974" w14:textId="77777777" w:rsidTr="003B3361">
        <w:tc>
          <w:tcPr>
            <w:tcW w:w="1165" w:type="dxa"/>
          </w:tcPr>
          <w:p w14:paraId="54FEC307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C8CCE04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0C84D90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F546C8C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99" w:type="dxa"/>
          </w:tcPr>
          <w:p w14:paraId="54D50B87" w14:textId="77777777" w:rsidR="00B45A5E" w:rsidRPr="006465EB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59" w:type="dxa"/>
          </w:tcPr>
          <w:p w14:paraId="0C281DA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0545F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59C91B" w14:textId="77777777" w:rsidR="00B45A5E" w:rsidRDefault="00B45A5E" w:rsidP="003B3361"/>
        </w:tc>
      </w:tr>
    </w:tbl>
    <w:p w14:paraId="27FCB60C" w14:textId="77777777" w:rsidR="00B45A5E" w:rsidRDefault="00B45A5E" w:rsidP="00B45A5E">
      <w:r>
        <w:rPr>
          <w:cs/>
        </w:rPr>
        <w:br w:type="page"/>
      </w:r>
    </w:p>
    <w:p w14:paraId="24E0B8F6" w14:textId="77777777" w:rsidR="00B45A5E" w:rsidRDefault="00B45A5E" w:rsidP="00B45A5E">
      <w:pPr>
        <w:pStyle w:val="Caption"/>
      </w:pPr>
      <w:bookmarkStart w:id="69" w:name="_Toc81247977"/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1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7</w:t>
      </w:r>
      <w:bookmarkEnd w:id="69"/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734B97FE" w14:textId="77777777" w:rsidTr="003B3361">
        <w:tc>
          <w:tcPr>
            <w:tcW w:w="1651" w:type="dxa"/>
            <w:gridSpan w:val="2"/>
            <w:shd w:val="clear" w:color="auto" w:fill="92D050"/>
          </w:tcPr>
          <w:p w14:paraId="5C247D9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F33450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32AEA2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66D023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174D37D9" w14:textId="77777777" w:rsidTr="003B3361">
        <w:tc>
          <w:tcPr>
            <w:tcW w:w="1651" w:type="dxa"/>
            <w:gridSpan w:val="2"/>
            <w:shd w:val="clear" w:color="auto" w:fill="92D050"/>
          </w:tcPr>
          <w:p w14:paraId="3612DD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D5509C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E8219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1689F9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BB7D66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A9B337" w14:textId="77777777" w:rsidR="00B45A5E" w:rsidRDefault="00B45A5E" w:rsidP="003B3361">
            <w:r>
              <w:t>Integration Test</w:t>
            </w:r>
          </w:p>
        </w:tc>
      </w:tr>
      <w:tr w:rsidR="00B45A5E" w14:paraId="0B925E58" w14:textId="77777777" w:rsidTr="003B3361">
        <w:tc>
          <w:tcPr>
            <w:tcW w:w="1651" w:type="dxa"/>
            <w:gridSpan w:val="2"/>
            <w:shd w:val="clear" w:color="auto" w:fill="92D050"/>
          </w:tcPr>
          <w:p w14:paraId="086444C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AEF13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63" w:type="dxa"/>
            <w:shd w:val="clear" w:color="auto" w:fill="92D050"/>
          </w:tcPr>
          <w:p w14:paraId="176989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C9F36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4C8B002B" w14:textId="77777777" w:rsidR="00B45A5E" w:rsidRPr="007F61AC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net_weight_neg1</w:t>
            </w:r>
            <w:r>
              <w:rPr>
                <w:cs/>
              </w:rPr>
              <w:t>)</w:t>
            </w:r>
          </w:p>
        </w:tc>
      </w:tr>
      <w:tr w:rsidR="00B45A5E" w14:paraId="76A800B4" w14:textId="77777777" w:rsidTr="003B3361">
        <w:tc>
          <w:tcPr>
            <w:tcW w:w="1651" w:type="dxa"/>
            <w:gridSpan w:val="2"/>
            <w:shd w:val="clear" w:color="auto" w:fill="92D050"/>
          </w:tcPr>
          <w:p w14:paraId="093A1EF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C226F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45DD800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34650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81455A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276DB2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7E3BDA7" w14:textId="77777777" w:rsidTr="003B3361">
        <w:tc>
          <w:tcPr>
            <w:tcW w:w="1651" w:type="dxa"/>
            <w:gridSpan w:val="2"/>
            <w:shd w:val="clear" w:color="auto" w:fill="92D050"/>
          </w:tcPr>
          <w:p w14:paraId="262FFE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A4A852D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7E94037A" w14:textId="77777777" w:rsidTr="003B3361">
        <w:tc>
          <w:tcPr>
            <w:tcW w:w="1255" w:type="dxa"/>
            <w:shd w:val="clear" w:color="auto" w:fill="92D050"/>
          </w:tcPr>
          <w:p w14:paraId="36EF934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FF0C11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2C43B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72F358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9243DF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6973E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917DC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279CD4C" w14:textId="77777777" w:rsidTr="003B3361">
        <w:tc>
          <w:tcPr>
            <w:tcW w:w="1255" w:type="dxa"/>
          </w:tcPr>
          <w:p w14:paraId="0F564FA4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7D3A04D7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D8AA2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403C84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026EAD1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00B0F0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4CFEE7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DB9897" w14:textId="77777777" w:rsidR="00B45A5E" w:rsidRDefault="00B45A5E" w:rsidP="003B3361"/>
        </w:tc>
      </w:tr>
      <w:tr w:rsidR="00B45A5E" w14:paraId="11D8811A" w14:textId="77777777" w:rsidTr="003B3361">
        <w:tc>
          <w:tcPr>
            <w:tcW w:w="1255" w:type="dxa"/>
          </w:tcPr>
          <w:p w14:paraId="65C59A6C" w14:textId="77777777" w:rsidR="00B45A5E" w:rsidRDefault="00B45A5E" w:rsidP="003B3361">
            <w:r>
              <w:lastRenderedPageBreak/>
              <w:t>2</w:t>
            </w:r>
          </w:p>
        </w:tc>
        <w:tc>
          <w:tcPr>
            <w:tcW w:w="3240" w:type="dxa"/>
            <w:gridSpan w:val="2"/>
          </w:tcPr>
          <w:p w14:paraId="68C21BD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B2010E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CDF780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40BE3BA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72C523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5A637E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A7A101" w14:textId="77777777" w:rsidR="00B45A5E" w:rsidRDefault="00B45A5E" w:rsidP="003B3361"/>
        </w:tc>
      </w:tr>
    </w:tbl>
    <w:p w14:paraId="39DD7ED7" w14:textId="77777777" w:rsidR="00B45A5E" w:rsidRPr="00180094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7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6BBBACF4" w14:textId="77777777" w:rsidTr="003B3361">
        <w:tc>
          <w:tcPr>
            <w:tcW w:w="1255" w:type="dxa"/>
            <w:shd w:val="clear" w:color="auto" w:fill="92D050"/>
          </w:tcPr>
          <w:p w14:paraId="0157C10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E949829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63" w:type="dxa"/>
            <w:shd w:val="clear" w:color="auto" w:fill="92D050"/>
          </w:tcPr>
          <w:p w14:paraId="459E3157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D7B0C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4DA5C677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neg1</w:t>
            </w:r>
            <w:r>
              <w:rPr>
                <w:cs/>
              </w:rPr>
              <w:t>)</w:t>
            </w:r>
          </w:p>
        </w:tc>
      </w:tr>
      <w:tr w:rsidR="00B45A5E" w14:paraId="0567651A" w14:textId="77777777" w:rsidTr="003B3361">
        <w:tc>
          <w:tcPr>
            <w:tcW w:w="1255" w:type="dxa"/>
          </w:tcPr>
          <w:p w14:paraId="19E6F1CC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4BD6DAFA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C9B87AF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B0F66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0E99F3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D8ECE7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94576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E98A31" w14:textId="77777777" w:rsidR="00B45A5E" w:rsidRDefault="00B45A5E" w:rsidP="003B3361"/>
        </w:tc>
      </w:tr>
      <w:tr w:rsidR="00B45A5E" w14:paraId="2554A687" w14:textId="77777777" w:rsidTr="003B3361">
        <w:tc>
          <w:tcPr>
            <w:tcW w:w="1255" w:type="dxa"/>
          </w:tcPr>
          <w:p w14:paraId="6A9E4E1D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5627AD2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B2AFD0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B3A989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1FBB90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0F6574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7E08F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29E576" w14:textId="77777777" w:rsidR="00B45A5E" w:rsidRDefault="00B45A5E" w:rsidP="003B3361"/>
        </w:tc>
      </w:tr>
      <w:tr w:rsidR="00B45A5E" w14:paraId="7E9BC3B5" w14:textId="77777777" w:rsidTr="003B3361">
        <w:tc>
          <w:tcPr>
            <w:tcW w:w="1255" w:type="dxa"/>
          </w:tcPr>
          <w:p w14:paraId="3B854789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031618F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1C9103B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9806002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6CEFFC8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DB75DB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0E921BC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164172C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>: -</w:t>
            </w:r>
            <w:r>
              <w:t>1</w:t>
            </w:r>
          </w:p>
          <w:p w14:paraId="67DCCD99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1CC8653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EDFA168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43FF5FC" w14:textId="77777777" w:rsidR="00B45A5E" w:rsidRDefault="00B45A5E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54CCB144" w14:textId="264F5016" w:rsidR="00B45A5E" w:rsidRDefault="004232A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BB96D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9C1BE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E8088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8AFFE73" w14:textId="77777777" w:rsidR="00B45A5E" w:rsidRPr="00180094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7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13738887" w14:textId="77777777" w:rsidTr="003B3361">
        <w:tc>
          <w:tcPr>
            <w:tcW w:w="1255" w:type="dxa"/>
            <w:shd w:val="clear" w:color="auto" w:fill="92D050"/>
          </w:tcPr>
          <w:p w14:paraId="52C159D1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E9F912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63" w:type="dxa"/>
            <w:shd w:val="clear" w:color="auto" w:fill="92D050"/>
          </w:tcPr>
          <w:p w14:paraId="2A91348E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99F0D2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6FB87BD5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neg1</w:t>
            </w:r>
            <w:r>
              <w:rPr>
                <w:cs/>
              </w:rPr>
              <w:t>)</w:t>
            </w:r>
          </w:p>
        </w:tc>
      </w:tr>
      <w:tr w:rsidR="00B45A5E" w14:paraId="080AE2E8" w14:textId="77777777" w:rsidTr="003B3361">
        <w:tc>
          <w:tcPr>
            <w:tcW w:w="1255" w:type="dxa"/>
          </w:tcPr>
          <w:p w14:paraId="5249571E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629FFCF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EB7FB6D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33555D1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02A2F3C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D62D16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3078C79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3A4B8B4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14E9475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EA1EF6C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56ACE7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D7E7993" w14:textId="77777777" w:rsidR="00B45A5E" w:rsidRDefault="00B45A5E" w:rsidP="003B3361"/>
        </w:tc>
      </w:tr>
      <w:tr w:rsidR="00B45A5E" w14:paraId="18761562" w14:textId="77777777" w:rsidTr="003B3361">
        <w:tc>
          <w:tcPr>
            <w:tcW w:w="1255" w:type="dxa"/>
          </w:tcPr>
          <w:p w14:paraId="24AFA457" w14:textId="77777777" w:rsidR="00B45A5E" w:rsidRDefault="00B45A5E" w:rsidP="003B3361">
            <w:r>
              <w:t>6</w:t>
            </w:r>
          </w:p>
        </w:tc>
        <w:tc>
          <w:tcPr>
            <w:tcW w:w="3240" w:type="dxa"/>
          </w:tcPr>
          <w:p w14:paraId="01407114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03ECD15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44E56AE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99" w:type="dxa"/>
          </w:tcPr>
          <w:p w14:paraId="6C600B17" w14:textId="77777777" w:rsidR="00B45A5E" w:rsidRPr="006465EB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0</w:t>
            </w:r>
          </w:p>
        </w:tc>
        <w:tc>
          <w:tcPr>
            <w:tcW w:w="1459" w:type="dxa"/>
          </w:tcPr>
          <w:p w14:paraId="3B966A8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8288C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C50C4F" w14:textId="77777777" w:rsidR="00B45A5E" w:rsidRDefault="00B45A5E" w:rsidP="003B3361"/>
        </w:tc>
      </w:tr>
    </w:tbl>
    <w:p w14:paraId="051F0CA0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333F633" w14:textId="77777777" w:rsidR="00B45A5E" w:rsidRDefault="00B45A5E" w:rsidP="00B45A5E">
      <w:pPr>
        <w:pStyle w:val="Caption"/>
      </w:pPr>
      <w:bookmarkStart w:id="70" w:name="_Toc81247978"/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1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8</w:t>
      </w:r>
      <w:bookmarkEnd w:id="70"/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3CCF1FAE" w14:textId="77777777" w:rsidTr="003B3361">
        <w:tc>
          <w:tcPr>
            <w:tcW w:w="1651" w:type="dxa"/>
            <w:gridSpan w:val="2"/>
            <w:shd w:val="clear" w:color="auto" w:fill="92D050"/>
          </w:tcPr>
          <w:p w14:paraId="4B78AC1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6FA71B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96A971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3336ED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820CB28" w14:textId="77777777" w:rsidTr="003B3361">
        <w:tc>
          <w:tcPr>
            <w:tcW w:w="1651" w:type="dxa"/>
            <w:gridSpan w:val="2"/>
            <w:shd w:val="clear" w:color="auto" w:fill="92D050"/>
          </w:tcPr>
          <w:p w14:paraId="70FF1A2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9BDA29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70D182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C64986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A36F05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8AF4CC4" w14:textId="77777777" w:rsidR="00B45A5E" w:rsidRDefault="00B45A5E" w:rsidP="003B3361">
            <w:r>
              <w:t>Integration Test</w:t>
            </w:r>
          </w:p>
        </w:tc>
      </w:tr>
      <w:tr w:rsidR="00B45A5E" w14:paraId="23710223" w14:textId="77777777" w:rsidTr="003B3361">
        <w:tc>
          <w:tcPr>
            <w:tcW w:w="1651" w:type="dxa"/>
            <w:gridSpan w:val="2"/>
            <w:shd w:val="clear" w:color="auto" w:fill="92D050"/>
          </w:tcPr>
          <w:p w14:paraId="6D1E69B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CB57F1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0DF9A22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CD7CD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323B2E6E" w14:textId="77777777" w:rsidR="00B45A5E" w:rsidRPr="00B624CB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net_weight_0</w:t>
            </w:r>
            <w:r>
              <w:rPr>
                <w:cs/>
              </w:rPr>
              <w:t>)</w:t>
            </w:r>
          </w:p>
        </w:tc>
      </w:tr>
      <w:tr w:rsidR="00B45A5E" w14:paraId="0D744525" w14:textId="77777777" w:rsidTr="003B3361">
        <w:tc>
          <w:tcPr>
            <w:tcW w:w="1651" w:type="dxa"/>
            <w:gridSpan w:val="2"/>
            <w:shd w:val="clear" w:color="auto" w:fill="92D050"/>
          </w:tcPr>
          <w:p w14:paraId="416BB9D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C4CDE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51D3473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C71E57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87CB6D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7FEB56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6E534904" w14:textId="77777777" w:rsidTr="003B3361">
        <w:tc>
          <w:tcPr>
            <w:tcW w:w="1651" w:type="dxa"/>
            <w:gridSpan w:val="2"/>
            <w:shd w:val="clear" w:color="auto" w:fill="92D050"/>
          </w:tcPr>
          <w:p w14:paraId="408D5C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A22A652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1833BA82" w14:textId="77777777" w:rsidTr="003B3361">
        <w:tc>
          <w:tcPr>
            <w:tcW w:w="1255" w:type="dxa"/>
            <w:shd w:val="clear" w:color="auto" w:fill="92D050"/>
          </w:tcPr>
          <w:p w14:paraId="0C25054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347708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B56DD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43E02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BFAD2C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074958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39A0EB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472F05BA" w14:textId="77777777" w:rsidTr="003B3361">
        <w:tc>
          <w:tcPr>
            <w:tcW w:w="1255" w:type="dxa"/>
          </w:tcPr>
          <w:p w14:paraId="1386D067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35F5BFF8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D2664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5AB41A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01BD6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BCB817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338249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19F73E" w14:textId="77777777" w:rsidR="00B45A5E" w:rsidRDefault="00B45A5E" w:rsidP="003B3361"/>
        </w:tc>
      </w:tr>
      <w:tr w:rsidR="00B45A5E" w14:paraId="4B0D50A6" w14:textId="77777777" w:rsidTr="003B3361">
        <w:tc>
          <w:tcPr>
            <w:tcW w:w="1255" w:type="dxa"/>
          </w:tcPr>
          <w:p w14:paraId="71FB823D" w14:textId="77777777" w:rsidR="00B45A5E" w:rsidRDefault="00B45A5E" w:rsidP="003B3361">
            <w:r>
              <w:lastRenderedPageBreak/>
              <w:t>2</w:t>
            </w:r>
          </w:p>
        </w:tc>
        <w:tc>
          <w:tcPr>
            <w:tcW w:w="3240" w:type="dxa"/>
            <w:gridSpan w:val="2"/>
          </w:tcPr>
          <w:p w14:paraId="58C05DE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DFA84E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D48B16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8CB4417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00079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30E308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82914F" w14:textId="77777777" w:rsidR="00B45A5E" w:rsidRDefault="00B45A5E" w:rsidP="003B3361"/>
        </w:tc>
      </w:tr>
    </w:tbl>
    <w:p w14:paraId="58DBDF0C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8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125E40F5" w14:textId="77777777" w:rsidTr="003B3361">
        <w:tc>
          <w:tcPr>
            <w:tcW w:w="1255" w:type="dxa"/>
            <w:shd w:val="clear" w:color="auto" w:fill="92D050"/>
          </w:tcPr>
          <w:p w14:paraId="0608BB0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7FBFC6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390F7EE5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83F1D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3AE23028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0</w:t>
            </w:r>
            <w:r>
              <w:rPr>
                <w:cs/>
              </w:rPr>
              <w:t>)</w:t>
            </w:r>
          </w:p>
        </w:tc>
      </w:tr>
      <w:tr w:rsidR="00B45A5E" w14:paraId="2A01D3C8" w14:textId="77777777" w:rsidTr="003B3361">
        <w:tc>
          <w:tcPr>
            <w:tcW w:w="1255" w:type="dxa"/>
          </w:tcPr>
          <w:p w14:paraId="44EEA2FD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11EF8F4B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E58D96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19853B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BD0D93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629FA3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718EF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8651ED" w14:textId="77777777" w:rsidR="00B45A5E" w:rsidRDefault="00B45A5E" w:rsidP="003B3361"/>
        </w:tc>
      </w:tr>
      <w:tr w:rsidR="00B45A5E" w14:paraId="251D2BF7" w14:textId="77777777" w:rsidTr="003B3361">
        <w:tc>
          <w:tcPr>
            <w:tcW w:w="1255" w:type="dxa"/>
          </w:tcPr>
          <w:p w14:paraId="23265B9A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1194E26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7BEAA38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894D22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04FEC2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5236BE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EF980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A7D182" w14:textId="77777777" w:rsidR="00B45A5E" w:rsidRDefault="00B45A5E" w:rsidP="003B3361"/>
        </w:tc>
      </w:tr>
      <w:tr w:rsidR="00B45A5E" w14:paraId="3BA9EF3A" w14:textId="77777777" w:rsidTr="003B3361">
        <w:tc>
          <w:tcPr>
            <w:tcW w:w="1255" w:type="dxa"/>
          </w:tcPr>
          <w:p w14:paraId="6B2C5DFF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201EF37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E6F624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219A776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5D3A551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1E07ED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C6E221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681ECA7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0</w:t>
            </w:r>
          </w:p>
          <w:p w14:paraId="0049DF3F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2D06273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601B2CB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D8F5880" w14:textId="77777777" w:rsidR="00B45A5E" w:rsidRDefault="00B45A5E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4F42EF2E" w14:textId="4BC021AD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5DE98E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9C533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3176D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14B4FFA" w14:textId="77777777" w:rsidR="00B45A5E" w:rsidRPr="005971F4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8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7858402E" w14:textId="77777777" w:rsidTr="003B3361">
        <w:tc>
          <w:tcPr>
            <w:tcW w:w="1255" w:type="dxa"/>
            <w:shd w:val="clear" w:color="auto" w:fill="92D050"/>
          </w:tcPr>
          <w:p w14:paraId="4147DD5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D045E26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2B9CDEE7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200A9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34428E42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0</w:t>
            </w:r>
            <w:r>
              <w:rPr>
                <w:cs/>
              </w:rPr>
              <w:t>)</w:t>
            </w:r>
          </w:p>
        </w:tc>
      </w:tr>
      <w:tr w:rsidR="00B45A5E" w14:paraId="7D3E8F7F" w14:textId="77777777" w:rsidTr="003B3361">
        <w:tc>
          <w:tcPr>
            <w:tcW w:w="1255" w:type="dxa"/>
          </w:tcPr>
          <w:p w14:paraId="6CA32C7B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4AEE49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28B11A2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C304886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35AF9E6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431AF64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1226A12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04BE6BD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ADFD553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807A3F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829701B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8BE7295" w14:textId="77777777" w:rsidR="00B45A5E" w:rsidRDefault="00B45A5E" w:rsidP="003B3361"/>
        </w:tc>
      </w:tr>
      <w:tr w:rsidR="00B45A5E" w14:paraId="309C33F9" w14:textId="77777777" w:rsidTr="003B3361">
        <w:tc>
          <w:tcPr>
            <w:tcW w:w="1255" w:type="dxa"/>
          </w:tcPr>
          <w:p w14:paraId="64140561" w14:textId="77777777" w:rsidR="00B45A5E" w:rsidRDefault="00B45A5E" w:rsidP="003B3361">
            <w:r>
              <w:t>6</w:t>
            </w:r>
          </w:p>
        </w:tc>
        <w:tc>
          <w:tcPr>
            <w:tcW w:w="3240" w:type="dxa"/>
          </w:tcPr>
          <w:p w14:paraId="6F1F3905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BDB6C68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BDA815C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8A18D6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8B9656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731B5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ECE865" w14:textId="77777777" w:rsidR="00B45A5E" w:rsidRDefault="00B45A5E" w:rsidP="003B3361"/>
        </w:tc>
      </w:tr>
    </w:tbl>
    <w:p w14:paraId="7382A3A8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5CD59D1" w14:textId="77777777" w:rsidR="00B45A5E" w:rsidRDefault="00B45A5E" w:rsidP="00B45A5E">
      <w:pPr>
        <w:pStyle w:val="Caption"/>
      </w:pPr>
      <w:bookmarkStart w:id="71" w:name="_Toc81247979"/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1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9</w:t>
      </w:r>
      <w:bookmarkEnd w:id="71"/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52ABCCC2" w14:textId="77777777" w:rsidTr="003B3361">
        <w:tc>
          <w:tcPr>
            <w:tcW w:w="1651" w:type="dxa"/>
            <w:gridSpan w:val="2"/>
            <w:shd w:val="clear" w:color="auto" w:fill="92D050"/>
          </w:tcPr>
          <w:p w14:paraId="61FB957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A10D42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C86647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C8C149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1B2C041" w14:textId="77777777" w:rsidTr="003B3361">
        <w:tc>
          <w:tcPr>
            <w:tcW w:w="1651" w:type="dxa"/>
            <w:gridSpan w:val="2"/>
            <w:shd w:val="clear" w:color="auto" w:fill="92D050"/>
          </w:tcPr>
          <w:p w14:paraId="23DB140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9B48ED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E49686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378CD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B21ED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9CE966" w14:textId="77777777" w:rsidR="00B45A5E" w:rsidRDefault="00B45A5E" w:rsidP="003B3361">
            <w:r>
              <w:t>Integration Test</w:t>
            </w:r>
          </w:p>
        </w:tc>
      </w:tr>
      <w:tr w:rsidR="00B45A5E" w14:paraId="58EB3C1A" w14:textId="77777777" w:rsidTr="003B3361">
        <w:tc>
          <w:tcPr>
            <w:tcW w:w="1651" w:type="dxa"/>
            <w:gridSpan w:val="2"/>
            <w:shd w:val="clear" w:color="auto" w:fill="92D050"/>
          </w:tcPr>
          <w:p w14:paraId="41863B0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945FD4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63" w:type="dxa"/>
            <w:shd w:val="clear" w:color="auto" w:fill="92D050"/>
          </w:tcPr>
          <w:p w14:paraId="382D2D6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334C51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230383FD" w14:textId="77777777" w:rsidR="00B45A5E" w:rsidRPr="00B624CB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net_weight_pos1</w:t>
            </w:r>
            <w:r>
              <w:rPr>
                <w:cs/>
              </w:rPr>
              <w:t>)</w:t>
            </w:r>
          </w:p>
        </w:tc>
      </w:tr>
      <w:tr w:rsidR="00B45A5E" w14:paraId="56C16D63" w14:textId="77777777" w:rsidTr="003B3361">
        <w:tc>
          <w:tcPr>
            <w:tcW w:w="1651" w:type="dxa"/>
            <w:gridSpan w:val="2"/>
            <w:shd w:val="clear" w:color="auto" w:fill="92D050"/>
          </w:tcPr>
          <w:p w14:paraId="536D9E5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F5F60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8FFDE6A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B048F8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903142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29A591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E1315E3" w14:textId="77777777" w:rsidTr="003B3361">
        <w:tc>
          <w:tcPr>
            <w:tcW w:w="1651" w:type="dxa"/>
            <w:gridSpan w:val="2"/>
            <w:shd w:val="clear" w:color="auto" w:fill="92D050"/>
          </w:tcPr>
          <w:p w14:paraId="558E544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043A4B8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73BBBAA2" w14:textId="77777777" w:rsidTr="003B3361">
        <w:tc>
          <w:tcPr>
            <w:tcW w:w="1255" w:type="dxa"/>
            <w:shd w:val="clear" w:color="auto" w:fill="92D050"/>
          </w:tcPr>
          <w:p w14:paraId="4D3B86A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FA958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AEA06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4C5C1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874F16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95E1EF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AD5B63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C66C15C" w14:textId="77777777" w:rsidTr="003B3361">
        <w:tc>
          <w:tcPr>
            <w:tcW w:w="1255" w:type="dxa"/>
          </w:tcPr>
          <w:p w14:paraId="03F3DFA7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3DD7B474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732951E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A8F649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137DCD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CE061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CCEB1D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647EF0" w14:textId="77777777" w:rsidR="00B45A5E" w:rsidRDefault="00B45A5E" w:rsidP="003B3361"/>
        </w:tc>
      </w:tr>
      <w:tr w:rsidR="00B45A5E" w14:paraId="7FCF8148" w14:textId="77777777" w:rsidTr="003B3361">
        <w:tc>
          <w:tcPr>
            <w:tcW w:w="1255" w:type="dxa"/>
          </w:tcPr>
          <w:p w14:paraId="0D14D026" w14:textId="77777777" w:rsidR="00B45A5E" w:rsidRDefault="00B45A5E" w:rsidP="003B3361">
            <w:r>
              <w:lastRenderedPageBreak/>
              <w:t>2</w:t>
            </w:r>
          </w:p>
        </w:tc>
        <w:tc>
          <w:tcPr>
            <w:tcW w:w="3240" w:type="dxa"/>
            <w:gridSpan w:val="2"/>
          </w:tcPr>
          <w:p w14:paraId="728200A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60892D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27B29F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A04A493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F2A48B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34720C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08130B" w14:textId="77777777" w:rsidR="00B45A5E" w:rsidRDefault="00B45A5E" w:rsidP="003B3361"/>
        </w:tc>
      </w:tr>
    </w:tbl>
    <w:p w14:paraId="569FA3C3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9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50B35BB9" w14:textId="77777777" w:rsidTr="003B3361">
        <w:tc>
          <w:tcPr>
            <w:tcW w:w="1255" w:type="dxa"/>
            <w:shd w:val="clear" w:color="auto" w:fill="92D050"/>
          </w:tcPr>
          <w:p w14:paraId="455A4C6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430E53A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63" w:type="dxa"/>
            <w:shd w:val="clear" w:color="auto" w:fill="92D050"/>
          </w:tcPr>
          <w:p w14:paraId="52D6C08E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A5E34D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5E0DC109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pos1</w:t>
            </w:r>
            <w:r>
              <w:rPr>
                <w:cs/>
              </w:rPr>
              <w:t>)</w:t>
            </w:r>
          </w:p>
        </w:tc>
      </w:tr>
      <w:tr w:rsidR="00B45A5E" w14:paraId="0585E00A" w14:textId="77777777" w:rsidTr="003B3361">
        <w:tc>
          <w:tcPr>
            <w:tcW w:w="1255" w:type="dxa"/>
          </w:tcPr>
          <w:p w14:paraId="0BD29FCD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2A493BEA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68C3B9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CD65F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724316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288F2E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DC16C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62E8B2" w14:textId="77777777" w:rsidR="00B45A5E" w:rsidRDefault="00B45A5E" w:rsidP="003B3361"/>
        </w:tc>
      </w:tr>
      <w:tr w:rsidR="00B45A5E" w14:paraId="2BA18EB6" w14:textId="77777777" w:rsidTr="003B3361">
        <w:tc>
          <w:tcPr>
            <w:tcW w:w="1255" w:type="dxa"/>
          </w:tcPr>
          <w:p w14:paraId="7BF09E58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58F7977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D79C576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398F99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EAADDE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C0FE9E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8CBD2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41352B" w14:textId="77777777" w:rsidR="00B45A5E" w:rsidRDefault="00B45A5E" w:rsidP="003B3361"/>
        </w:tc>
      </w:tr>
      <w:tr w:rsidR="00B45A5E" w14:paraId="79A61158" w14:textId="77777777" w:rsidTr="003B3361">
        <w:tc>
          <w:tcPr>
            <w:tcW w:w="1255" w:type="dxa"/>
          </w:tcPr>
          <w:p w14:paraId="6FEC98A8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62A95C3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6449011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F5791F9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D87E75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1C2749C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C00382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6F76DB7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3DCEB0B6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3D5E046B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5ADC4F9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0E64213" w14:textId="77777777" w:rsidR="00B45A5E" w:rsidRDefault="00B45A5E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2C81B429" w14:textId="24D8C0D7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6E959E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2A673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C70F6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2F448A3" w14:textId="77777777" w:rsidR="00B45A5E" w:rsidRPr="005971F4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9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7C11517F" w14:textId="77777777" w:rsidTr="003B3361">
        <w:tc>
          <w:tcPr>
            <w:tcW w:w="1255" w:type="dxa"/>
            <w:shd w:val="clear" w:color="auto" w:fill="92D050"/>
          </w:tcPr>
          <w:p w14:paraId="2093962B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8F4BA53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63" w:type="dxa"/>
            <w:shd w:val="clear" w:color="auto" w:fill="92D050"/>
          </w:tcPr>
          <w:p w14:paraId="3F9CDFAA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3D4A9D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4A6411F2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pos1</w:t>
            </w:r>
            <w:r>
              <w:rPr>
                <w:cs/>
              </w:rPr>
              <w:t>)</w:t>
            </w:r>
          </w:p>
        </w:tc>
      </w:tr>
      <w:tr w:rsidR="00B45A5E" w14:paraId="03F42630" w14:textId="77777777" w:rsidTr="003B3361">
        <w:tc>
          <w:tcPr>
            <w:tcW w:w="1255" w:type="dxa"/>
          </w:tcPr>
          <w:p w14:paraId="3F706288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5580DCB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BA116A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EDDB67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906F21C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A82E10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9FFC6F9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4811AD8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7EFA8E3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02ECCD4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E74BBFB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F5C534B" w14:textId="77777777" w:rsidR="00B45A5E" w:rsidRDefault="00B45A5E" w:rsidP="003B3361"/>
        </w:tc>
      </w:tr>
      <w:tr w:rsidR="00B45A5E" w14:paraId="705B9D69" w14:textId="77777777" w:rsidTr="003B3361">
        <w:tc>
          <w:tcPr>
            <w:tcW w:w="1255" w:type="dxa"/>
          </w:tcPr>
          <w:p w14:paraId="4869ACEB" w14:textId="77777777" w:rsidR="00B45A5E" w:rsidRDefault="00B45A5E" w:rsidP="003B3361">
            <w:r>
              <w:t>6</w:t>
            </w:r>
          </w:p>
        </w:tc>
        <w:tc>
          <w:tcPr>
            <w:tcW w:w="3240" w:type="dxa"/>
          </w:tcPr>
          <w:p w14:paraId="191B970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27DB159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B0979F3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598383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B187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9994E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F1C691" w14:textId="77777777" w:rsidR="00B45A5E" w:rsidRDefault="00B45A5E" w:rsidP="003B3361"/>
        </w:tc>
      </w:tr>
    </w:tbl>
    <w:p w14:paraId="05B2C533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3643F957" w14:textId="77777777" w:rsidR="00B45A5E" w:rsidRDefault="00B45A5E" w:rsidP="00B45A5E">
      <w:pPr>
        <w:pStyle w:val="Caption"/>
      </w:pPr>
      <w:bookmarkStart w:id="72" w:name="_Toc81247980"/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2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20</w:t>
      </w:r>
      <w:bookmarkEnd w:id="72"/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401A6089" w14:textId="77777777" w:rsidTr="003B3361">
        <w:tc>
          <w:tcPr>
            <w:tcW w:w="1651" w:type="dxa"/>
            <w:gridSpan w:val="2"/>
            <w:shd w:val="clear" w:color="auto" w:fill="92D050"/>
          </w:tcPr>
          <w:p w14:paraId="68C140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8E167D3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A58DCD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E1C55F5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E1822E4" w14:textId="77777777" w:rsidTr="003B3361">
        <w:tc>
          <w:tcPr>
            <w:tcW w:w="1651" w:type="dxa"/>
            <w:gridSpan w:val="2"/>
            <w:shd w:val="clear" w:color="auto" w:fill="92D050"/>
          </w:tcPr>
          <w:p w14:paraId="4EF63B0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742DAB9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ACDD5F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96D1C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5FB9A9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6642A9" w14:textId="77777777" w:rsidR="00B45A5E" w:rsidRDefault="00B45A5E" w:rsidP="003B3361">
            <w:r>
              <w:t>Integration Test</w:t>
            </w:r>
          </w:p>
        </w:tc>
      </w:tr>
      <w:tr w:rsidR="00B45A5E" w14:paraId="7B881425" w14:textId="77777777" w:rsidTr="003B3361">
        <w:tc>
          <w:tcPr>
            <w:tcW w:w="1651" w:type="dxa"/>
            <w:gridSpan w:val="2"/>
            <w:shd w:val="clear" w:color="auto" w:fill="92D050"/>
          </w:tcPr>
          <w:p w14:paraId="4EFF41F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92A953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6276B40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E4AF47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26252EFB" w14:textId="77777777" w:rsidR="00B45A5E" w:rsidRPr="00B624CB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net_weight_pos39</w:t>
            </w:r>
            <w:r>
              <w:rPr>
                <w:cs/>
              </w:rPr>
              <w:t>)</w:t>
            </w:r>
          </w:p>
        </w:tc>
      </w:tr>
      <w:tr w:rsidR="00B45A5E" w14:paraId="3378FC51" w14:textId="77777777" w:rsidTr="003B3361">
        <w:tc>
          <w:tcPr>
            <w:tcW w:w="1651" w:type="dxa"/>
            <w:gridSpan w:val="2"/>
            <w:shd w:val="clear" w:color="auto" w:fill="92D050"/>
          </w:tcPr>
          <w:p w14:paraId="2E79BBC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26010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0028924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53FFD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D8BE70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2AC949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B7F8BF3" w14:textId="77777777" w:rsidTr="003B3361">
        <w:tc>
          <w:tcPr>
            <w:tcW w:w="1651" w:type="dxa"/>
            <w:gridSpan w:val="2"/>
            <w:shd w:val="clear" w:color="auto" w:fill="92D050"/>
          </w:tcPr>
          <w:p w14:paraId="4374809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7755660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7ED6CF03" w14:textId="77777777" w:rsidTr="003B3361">
        <w:tc>
          <w:tcPr>
            <w:tcW w:w="1165" w:type="dxa"/>
            <w:shd w:val="clear" w:color="auto" w:fill="92D050"/>
          </w:tcPr>
          <w:p w14:paraId="0728B26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F51246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6EEA7D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A89DF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C110E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8B257A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D913B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422FF6EF" w14:textId="77777777" w:rsidTr="003B3361">
        <w:tc>
          <w:tcPr>
            <w:tcW w:w="1165" w:type="dxa"/>
          </w:tcPr>
          <w:p w14:paraId="11D09D61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B324C50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3A643C6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C82CAF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B02206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15E29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A1E330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95A035" w14:textId="77777777" w:rsidR="00B45A5E" w:rsidRDefault="00B45A5E" w:rsidP="003B3361"/>
        </w:tc>
      </w:tr>
      <w:tr w:rsidR="00B45A5E" w14:paraId="5AF5FAD3" w14:textId="77777777" w:rsidTr="003B3361">
        <w:tc>
          <w:tcPr>
            <w:tcW w:w="1165" w:type="dxa"/>
          </w:tcPr>
          <w:p w14:paraId="4520F508" w14:textId="77777777" w:rsidR="00B45A5E" w:rsidRDefault="00B45A5E" w:rsidP="003B3361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1C6515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EF7CFF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A9B21C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C6C5CF5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43718A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B92C50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E5BFA4" w14:textId="77777777" w:rsidR="00B45A5E" w:rsidRDefault="00B45A5E" w:rsidP="003B3361"/>
        </w:tc>
      </w:tr>
    </w:tbl>
    <w:p w14:paraId="29A4616C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 xml:space="preserve">2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3A85DD0" w14:textId="77777777" w:rsidTr="003B3361">
        <w:tc>
          <w:tcPr>
            <w:tcW w:w="1165" w:type="dxa"/>
            <w:shd w:val="clear" w:color="auto" w:fill="92D050"/>
          </w:tcPr>
          <w:p w14:paraId="223A2DE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CFEA259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3FA6FE1C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6F407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3B096D06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pos39</w:t>
            </w:r>
            <w:r>
              <w:rPr>
                <w:cs/>
              </w:rPr>
              <w:t>)</w:t>
            </w:r>
          </w:p>
        </w:tc>
      </w:tr>
      <w:tr w:rsidR="00B45A5E" w14:paraId="4B7CA66E" w14:textId="77777777" w:rsidTr="003B3361">
        <w:tc>
          <w:tcPr>
            <w:tcW w:w="1165" w:type="dxa"/>
          </w:tcPr>
          <w:p w14:paraId="1D23DE37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04109BF5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C3BAD6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878AA2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825650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DA2825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6FC6C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29CBCF" w14:textId="77777777" w:rsidR="00B45A5E" w:rsidRDefault="00B45A5E" w:rsidP="003B3361"/>
        </w:tc>
      </w:tr>
      <w:tr w:rsidR="00B45A5E" w14:paraId="2BFA2E14" w14:textId="77777777" w:rsidTr="003B3361">
        <w:tc>
          <w:tcPr>
            <w:tcW w:w="1165" w:type="dxa"/>
          </w:tcPr>
          <w:p w14:paraId="0809A8D3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759E587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6B53881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145943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552E1C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7ACA88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C9ED1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98EE48" w14:textId="77777777" w:rsidR="00B45A5E" w:rsidRDefault="00B45A5E" w:rsidP="003B3361"/>
        </w:tc>
      </w:tr>
      <w:tr w:rsidR="00B45A5E" w14:paraId="38DDE28E" w14:textId="77777777" w:rsidTr="003B3361">
        <w:tc>
          <w:tcPr>
            <w:tcW w:w="1165" w:type="dxa"/>
          </w:tcPr>
          <w:p w14:paraId="37C67AA6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545C13C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6FEBEB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FBA97C6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745D551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B95CB6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7CA971C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0B7DE79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39</w:t>
            </w:r>
          </w:p>
          <w:p w14:paraId="782928E5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5E12D22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1313F610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FD36E85" w14:textId="77777777" w:rsidR="00B45A5E" w:rsidRDefault="00B45A5E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6D43D2AF" w14:textId="2A6ACD86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DF672D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A0984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FE53B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349240C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 xml:space="preserve">20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89935B3" w14:textId="77777777" w:rsidTr="003B3361">
        <w:tc>
          <w:tcPr>
            <w:tcW w:w="1165" w:type="dxa"/>
            <w:shd w:val="clear" w:color="auto" w:fill="92D050"/>
          </w:tcPr>
          <w:p w14:paraId="17F8BE9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CB5A092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1EDDCD78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20328F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74407A1A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pos39</w:t>
            </w:r>
            <w:r>
              <w:rPr>
                <w:cs/>
              </w:rPr>
              <w:t>)</w:t>
            </w:r>
          </w:p>
        </w:tc>
      </w:tr>
      <w:tr w:rsidR="00B45A5E" w14:paraId="6C2FECEC" w14:textId="77777777" w:rsidTr="003B3361">
        <w:tc>
          <w:tcPr>
            <w:tcW w:w="1165" w:type="dxa"/>
          </w:tcPr>
          <w:p w14:paraId="58ADF06A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3ECEA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2FD467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984F7D4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D246D7C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989165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2B282C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1B12A01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4A5325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08831FC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3F23AE1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EC9BBA2" w14:textId="77777777" w:rsidR="00B45A5E" w:rsidRDefault="00B45A5E" w:rsidP="003B3361"/>
        </w:tc>
      </w:tr>
      <w:tr w:rsidR="00B45A5E" w14:paraId="7D049318" w14:textId="77777777" w:rsidTr="003B3361">
        <w:tc>
          <w:tcPr>
            <w:tcW w:w="1165" w:type="dxa"/>
          </w:tcPr>
          <w:p w14:paraId="05A106FC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0D959EBB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FF733B7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987CDC6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9EDD3B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3DEC79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9C2F6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D3F902" w14:textId="77777777" w:rsidR="00B45A5E" w:rsidRDefault="00B45A5E" w:rsidP="003B3361"/>
        </w:tc>
      </w:tr>
    </w:tbl>
    <w:p w14:paraId="338C09F6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E670127" w14:textId="77777777" w:rsidR="00B45A5E" w:rsidRDefault="00B45A5E" w:rsidP="00B45A5E">
      <w:pPr>
        <w:pStyle w:val="Caption"/>
      </w:pPr>
      <w:bookmarkStart w:id="73" w:name="_Toc81247981"/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2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1</w:t>
      </w:r>
      <w:bookmarkEnd w:id="73"/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1D9407CA" w14:textId="77777777" w:rsidTr="003B3361">
        <w:tc>
          <w:tcPr>
            <w:tcW w:w="1651" w:type="dxa"/>
            <w:gridSpan w:val="2"/>
            <w:shd w:val="clear" w:color="auto" w:fill="92D050"/>
          </w:tcPr>
          <w:p w14:paraId="70A4066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960045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8953E1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7BEF31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B1589A1" w14:textId="77777777" w:rsidTr="003B3361">
        <w:tc>
          <w:tcPr>
            <w:tcW w:w="1651" w:type="dxa"/>
            <w:gridSpan w:val="2"/>
            <w:shd w:val="clear" w:color="auto" w:fill="92D050"/>
          </w:tcPr>
          <w:p w14:paraId="52FB93D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62A50D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B629B5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ED6A1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F0BAAE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DA842C0" w14:textId="77777777" w:rsidR="00B45A5E" w:rsidRDefault="00B45A5E" w:rsidP="003B3361">
            <w:r>
              <w:t>Integration Test</w:t>
            </w:r>
          </w:p>
        </w:tc>
      </w:tr>
      <w:tr w:rsidR="00B45A5E" w14:paraId="54E8D717" w14:textId="77777777" w:rsidTr="003B3361">
        <w:tc>
          <w:tcPr>
            <w:tcW w:w="1651" w:type="dxa"/>
            <w:gridSpan w:val="2"/>
            <w:shd w:val="clear" w:color="auto" w:fill="92D050"/>
          </w:tcPr>
          <w:p w14:paraId="644DC31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4184B9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6A8D78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4F4261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0BB25EBB" w14:textId="77777777" w:rsidR="00B45A5E" w:rsidRPr="007F61AC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net_weight_pos40</w:t>
            </w:r>
            <w:r>
              <w:rPr>
                <w:cs/>
              </w:rPr>
              <w:t>)</w:t>
            </w:r>
          </w:p>
        </w:tc>
      </w:tr>
      <w:tr w:rsidR="00B45A5E" w14:paraId="27AFED8E" w14:textId="77777777" w:rsidTr="003B3361">
        <w:tc>
          <w:tcPr>
            <w:tcW w:w="1651" w:type="dxa"/>
            <w:gridSpan w:val="2"/>
            <w:shd w:val="clear" w:color="auto" w:fill="92D050"/>
          </w:tcPr>
          <w:p w14:paraId="03907F2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6B91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EB7DA2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389076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1B0AE29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BA3D85C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24C0038" w14:textId="77777777" w:rsidTr="003B3361">
        <w:tc>
          <w:tcPr>
            <w:tcW w:w="1651" w:type="dxa"/>
            <w:gridSpan w:val="2"/>
            <w:shd w:val="clear" w:color="auto" w:fill="92D050"/>
          </w:tcPr>
          <w:p w14:paraId="233939E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56F1A2C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25F709A8" w14:textId="77777777" w:rsidTr="003B3361">
        <w:tc>
          <w:tcPr>
            <w:tcW w:w="1165" w:type="dxa"/>
            <w:shd w:val="clear" w:color="auto" w:fill="92D050"/>
          </w:tcPr>
          <w:p w14:paraId="68B1564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648F92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8C237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3875B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808311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5009C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933F7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0CAD0802" w14:textId="77777777" w:rsidTr="003B3361">
        <w:tc>
          <w:tcPr>
            <w:tcW w:w="1165" w:type="dxa"/>
          </w:tcPr>
          <w:p w14:paraId="113A3FCF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2AEB082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2B6299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1657E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DAB9D59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BC02CC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83D3FF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68AC77" w14:textId="77777777" w:rsidR="00B45A5E" w:rsidRDefault="00B45A5E" w:rsidP="003B3361"/>
        </w:tc>
      </w:tr>
      <w:tr w:rsidR="00B45A5E" w14:paraId="4BB33DF9" w14:textId="77777777" w:rsidTr="003B3361">
        <w:tc>
          <w:tcPr>
            <w:tcW w:w="1165" w:type="dxa"/>
          </w:tcPr>
          <w:p w14:paraId="6518DFBC" w14:textId="77777777" w:rsidR="00B45A5E" w:rsidRDefault="00B45A5E" w:rsidP="003B3361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064C132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88840F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33EFDB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297BC74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22594B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C723E0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B7F15D" w14:textId="77777777" w:rsidR="00B45A5E" w:rsidRDefault="00B45A5E" w:rsidP="003B3361"/>
        </w:tc>
      </w:tr>
    </w:tbl>
    <w:p w14:paraId="365D5459" w14:textId="77777777" w:rsidR="00B45A5E" w:rsidRPr="005971F4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03C6CD4" w14:textId="77777777" w:rsidTr="003B3361">
        <w:tc>
          <w:tcPr>
            <w:tcW w:w="1165" w:type="dxa"/>
            <w:shd w:val="clear" w:color="auto" w:fill="92D050"/>
          </w:tcPr>
          <w:p w14:paraId="35799A7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527DA05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34E39EE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54AAE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1A2D8B0F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pos40</w:t>
            </w:r>
            <w:r>
              <w:rPr>
                <w:cs/>
              </w:rPr>
              <w:t>)</w:t>
            </w:r>
          </w:p>
        </w:tc>
      </w:tr>
      <w:tr w:rsidR="00B45A5E" w14:paraId="24D35D13" w14:textId="77777777" w:rsidTr="003B3361">
        <w:tc>
          <w:tcPr>
            <w:tcW w:w="1165" w:type="dxa"/>
          </w:tcPr>
          <w:p w14:paraId="0927EB91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5B84D864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26E4F7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CEA771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9E7B3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8E8ADE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63BA1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E65839" w14:textId="77777777" w:rsidR="00B45A5E" w:rsidRDefault="00B45A5E" w:rsidP="003B3361"/>
        </w:tc>
      </w:tr>
      <w:tr w:rsidR="00B45A5E" w14:paraId="324C535E" w14:textId="77777777" w:rsidTr="003B3361">
        <w:tc>
          <w:tcPr>
            <w:tcW w:w="1165" w:type="dxa"/>
          </w:tcPr>
          <w:p w14:paraId="5BA657A0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177C780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D159BC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105149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AF346F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1F6130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43B35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44610F" w14:textId="77777777" w:rsidR="00B45A5E" w:rsidRDefault="00B45A5E" w:rsidP="003B3361"/>
        </w:tc>
      </w:tr>
      <w:tr w:rsidR="00B45A5E" w14:paraId="3F4CACB7" w14:textId="77777777" w:rsidTr="003B3361">
        <w:tc>
          <w:tcPr>
            <w:tcW w:w="1165" w:type="dxa"/>
          </w:tcPr>
          <w:p w14:paraId="35270B99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5F4CD3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B72832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31DB7B9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661DFE2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7AC4F7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1870BF7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386E76D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0</w:t>
            </w:r>
          </w:p>
          <w:p w14:paraId="00D24046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1CF85DF3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7F3906A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9C1E032" w14:textId="77777777" w:rsidR="00B45A5E" w:rsidRDefault="00B45A5E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2DC2A905" w14:textId="5E5B6A37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FDAE9E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4C088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EFF31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B8AC4B7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36B655EF" w14:textId="77777777" w:rsidTr="003B3361">
        <w:tc>
          <w:tcPr>
            <w:tcW w:w="1165" w:type="dxa"/>
            <w:shd w:val="clear" w:color="auto" w:fill="92D050"/>
          </w:tcPr>
          <w:p w14:paraId="15A9915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538E5E9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12D8DD6F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B3B13C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1CA31055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pos40</w:t>
            </w:r>
            <w:r>
              <w:rPr>
                <w:cs/>
              </w:rPr>
              <w:t>)</w:t>
            </w:r>
          </w:p>
        </w:tc>
      </w:tr>
      <w:tr w:rsidR="00B45A5E" w14:paraId="5623AAB0" w14:textId="77777777" w:rsidTr="003B3361">
        <w:tc>
          <w:tcPr>
            <w:tcW w:w="1165" w:type="dxa"/>
          </w:tcPr>
          <w:p w14:paraId="0C0B8F7D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28C63D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EDECFC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D5C043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73DA24F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886D9F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6E213B9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A1B8B6E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DC0E90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2CB8AB3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38DA94F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CA5225A" w14:textId="77777777" w:rsidR="00B45A5E" w:rsidRDefault="00B45A5E" w:rsidP="003B3361"/>
        </w:tc>
      </w:tr>
      <w:tr w:rsidR="00B45A5E" w14:paraId="7F0D523A" w14:textId="77777777" w:rsidTr="003B3361">
        <w:tc>
          <w:tcPr>
            <w:tcW w:w="1165" w:type="dxa"/>
          </w:tcPr>
          <w:p w14:paraId="31581388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1AF209F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2754676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81CEEC3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9009D2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99099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113FA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35E81" w14:textId="77777777" w:rsidR="00B45A5E" w:rsidRDefault="00B45A5E" w:rsidP="003B3361"/>
        </w:tc>
      </w:tr>
    </w:tbl>
    <w:p w14:paraId="3D187355" w14:textId="77777777" w:rsidR="00B45A5E" w:rsidRDefault="00B45A5E" w:rsidP="00B45A5E">
      <w:r>
        <w:rPr>
          <w:cs/>
        </w:rPr>
        <w:br w:type="page"/>
      </w:r>
    </w:p>
    <w:p w14:paraId="6E0D4BE2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2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2C8CA49E" w14:textId="77777777" w:rsidTr="003B3361">
        <w:tc>
          <w:tcPr>
            <w:tcW w:w="1651" w:type="dxa"/>
            <w:gridSpan w:val="2"/>
            <w:shd w:val="clear" w:color="auto" w:fill="92D050"/>
          </w:tcPr>
          <w:p w14:paraId="0F250C4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55885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B5D3F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36AA01A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AF41EC1" w14:textId="77777777" w:rsidTr="003B3361">
        <w:tc>
          <w:tcPr>
            <w:tcW w:w="1651" w:type="dxa"/>
            <w:gridSpan w:val="2"/>
            <w:shd w:val="clear" w:color="auto" w:fill="92D050"/>
          </w:tcPr>
          <w:p w14:paraId="2A940A7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61E1CE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22051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DA3E5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B97A3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756D70" w14:textId="77777777" w:rsidR="00B45A5E" w:rsidRDefault="00B45A5E" w:rsidP="003B3361">
            <w:r>
              <w:t>Integration Test</w:t>
            </w:r>
          </w:p>
        </w:tc>
      </w:tr>
      <w:tr w:rsidR="00B45A5E" w14:paraId="400D4D45" w14:textId="77777777" w:rsidTr="003B3361">
        <w:tc>
          <w:tcPr>
            <w:tcW w:w="1651" w:type="dxa"/>
            <w:gridSpan w:val="2"/>
            <w:shd w:val="clear" w:color="auto" w:fill="92D050"/>
          </w:tcPr>
          <w:p w14:paraId="424CAD6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2A41EDC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3D408F6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C92B3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708BD8E9" w14:textId="77777777" w:rsidR="00B45A5E" w:rsidRPr="007F61AC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net_weight_pos41</w:t>
            </w:r>
            <w:r>
              <w:rPr>
                <w:cs/>
              </w:rPr>
              <w:t>)</w:t>
            </w:r>
          </w:p>
        </w:tc>
      </w:tr>
      <w:tr w:rsidR="00B45A5E" w14:paraId="76C8C6B5" w14:textId="77777777" w:rsidTr="003B3361">
        <w:tc>
          <w:tcPr>
            <w:tcW w:w="1651" w:type="dxa"/>
            <w:gridSpan w:val="2"/>
            <w:shd w:val="clear" w:color="auto" w:fill="92D050"/>
          </w:tcPr>
          <w:p w14:paraId="595A15D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041D9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8F0E155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0156DD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5A6E461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837FC0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2BFC1B93" w14:textId="77777777" w:rsidTr="003B3361">
        <w:tc>
          <w:tcPr>
            <w:tcW w:w="1651" w:type="dxa"/>
            <w:gridSpan w:val="2"/>
            <w:shd w:val="clear" w:color="auto" w:fill="92D050"/>
          </w:tcPr>
          <w:p w14:paraId="0F7C056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3E8907F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62A9D729" w14:textId="77777777" w:rsidTr="003B3361">
        <w:tc>
          <w:tcPr>
            <w:tcW w:w="1075" w:type="dxa"/>
          </w:tcPr>
          <w:p w14:paraId="01BA9C2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</w:tcPr>
          <w:p w14:paraId="6F05AED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4811D8D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FB93D7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07824B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C25981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94762E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31F94A2" w14:textId="77777777" w:rsidTr="003B3361">
        <w:tc>
          <w:tcPr>
            <w:tcW w:w="1075" w:type="dxa"/>
          </w:tcPr>
          <w:p w14:paraId="28B03648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0B1F41B3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2825D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43FF98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5547CC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5436B6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7C4675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A7A988" w14:textId="77777777" w:rsidR="00B45A5E" w:rsidRDefault="00B45A5E" w:rsidP="003B3361"/>
        </w:tc>
      </w:tr>
      <w:tr w:rsidR="00B45A5E" w14:paraId="6D062A41" w14:textId="77777777" w:rsidTr="003B3361">
        <w:tc>
          <w:tcPr>
            <w:tcW w:w="1075" w:type="dxa"/>
          </w:tcPr>
          <w:p w14:paraId="3D95D69B" w14:textId="77777777" w:rsidR="00B45A5E" w:rsidRDefault="00B45A5E" w:rsidP="003B3361">
            <w:r>
              <w:lastRenderedPageBreak/>
              <w:t>2</w:t>
            </w:r>
          </w:p>
        </w:tc>
        <w:tc>
          <w:tcPr>
            <w:tcW w:w="3420" w:type="dxa"/>
            <w:gridSpan w:val="2"/>
          </w:tcPr>
          <w:p w14:paraId="3856C44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3B50566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29D14F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F3910D4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B47867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FE277E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3E09AE" w14:textId="77777777" w:rsidR="00B45A5E" w:rsidRDefault="00B45A5E" w:rsidP="003B3361"/>
        </w:tc>
      </w:tr>
    </w:tbl>
    <w:p w14:paraId="208FFBD9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22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2D29148" w14:textId="77777777" w:rsidTr="003B3361">
        <w:tc>
          <w:tcPr>
            <w:tcW w:w="1075" w:type="dxa"/>
            <w:shd w:val="clear" w:color="auto" w:fill="92D050"/>
          </w:tcPr>
          <w:p w14:paraId="4EBD6D9A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4228882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4BDBBBB7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BD492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43AD1A31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pos41</w:t>
            </w:r>
            <w:r>
              <w:rPr>
                <w:cs/>
              </w:rPr>
              <w:t>)</w:t>
            </w:r>
          </w:p>
        </w:tc>
      </w:tr>
      <w:tr w:rsidR="00B45A5E" w14:paraId="75D2EB47" w14:textId="77777777" w:rsidTr="003B3361">
        <w:tc>
          <w:tcPr>
            <w:tcW w:w="1075" w:type="dxa"/>
          </w:tcPr>
          <w:p w14:paraId="431C5BEF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31FFC56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C45CC20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CB4C62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E23DBC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0B25D6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B6B7B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B22219" w14:textId="77777777" w:rsidR="00B45A5E" w:rsidRDefault="00B45A5E" w:rsidP="003B3361"/>
        </w:tc>
      </w:tr>
      <w:tr w:rsidR="00B45A5E" w14:paraId="09F09D90" w14:textId="77777777" w:rsidTr="003B3361">
        <w:tc>
          <w:tcPr>
            <w:tcW w:w="1075" w:type="dxa"/>
          </w:tcPr>
          <w:p w14:paraId="3798E699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7FD3535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9306586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0B3C5E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BBB40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9B0C55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8EB48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B0065A" w14:textId="77777777" w:rsidR="00B45A5E" w:rsidRDefault="00B45A5E" w:rsidP="003B3361"/>
        </w:tc>
      </w:tr>
      <w:tr w:rsidR="00B45A5E" w14:paraId="36D76B4F" w14:textId="77777777" w:rsidTr="003B3361">
        <w:tc>
          <w:tcPr>
            <w:tcW w:w="1075" w:type="dxa"/>
          </w:tcPr>
          <w:p w14:paraId="6ED9623E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249AE8E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5E67E1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67F7EA9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742AF87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F8B4D6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0E25C75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5A5CC9F7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34BCEA83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E7D7F0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1591" w:type="dxa"/>
          </w:tcPr>
          <w:p w14:paraId="3F7E13EB" w14:textId="77777777" w:rsidR="00B45A5E" w:rsidRDefault="00B45A5E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62CEEDF1" w14:textId="7406A654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78B330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30A24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CD58E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13C78B0" w14:textId="77777777" w:rsidR="00B45A5E" w:rsidRDefault="00B45A5E" w:rsidP="00B45A5E">
      <w:r>
        <w:rPr>
          <w:cs/>
        </w:rPr>
        <w:lastRenderedPageBreak/>
        <w:br w:type="page"/>
      </w:r>
    </w:p>
    <w:p w14:paraId="07EEBA41" w14:textId="77777777" w:rsidR="00B45A5E" w:rsidRPr="000A6829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22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53EA1FB3" w14:textId="77777777" w:rsidTr="003B3361">
        <w:tc>
          <w:tcPr>
            <w:tcW w:w="1075" w:type="dxa"/>
            <w:shd w:val="clear" w:color="auto" w:fill="92D050"/>
          </w:tcPr>
          <w:p w14:paraId="6C6BF99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55256F5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42DEA914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094751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4601F393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pos41</w:t>
            </w:r>
            <w:r>
              <w:rPr>
                <w:cs/>
              </w:rPr>
              <w:t>)</w:t>
            </w:r>
          </w:p>
        </w:tc>
      </w:tr>
      <w:tr w:rsidR="00B45A5E" w14:paraId="3909EC42" w14:textId="77777777" w:rsidTr="003B3361">
        <w:tc>
          <w:tcPr>
            <w:tcW w:w="1075" w:type="dxa"/>
          </w:tcPr>
          <w:p w14:paraId="57CEF2F0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394AC40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44EBDB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BD0334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D4AF311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F5BC4B2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E959B4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720E76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EA1BCC0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DD3039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33CA83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90E3E51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2797853" w14:textId="77777777" w:rsidR="00B45A5E" w:rsidRDefault="00B45A5E" w:rsidP="003B3361"/>
        </w:tc>
      </w:tr>
      <w:tr w:rsidR="00B45A5E" w14:paraId="144515F2" w14:textId="77777777" w:rsidTr="003B3361">
        <w:tc>
          <w:tcPr>
            <w:tcW w:w="1075" w:type="dxa"/>
          </w:tcPr>
          <w:p w14:paraId="4CB96D3A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00A02E54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C1E0158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626429E" w14:textId="77777777" w:rsidR="00B45A5E" w:rsidRDefault="00B45A5E" w:rsidP="003B3361">
            <w:r>
              <w:rPr>
                <w:rFonts w:hint="cs"/>
                <w:cs/>
              </w:rPr>
              <w:t>แจ้งเตือนต้องกรอกน้ำหนัก</w:t>
            </w:r>
            <w:r>
              <w:rPr>
                <w:rFonts w:hint="cs"/>
                <w:cs/>
              </w:rPr>
              <w:lastRenderedPageBreak/>
              <w:t xml:space="preserve">สินค้าสูงสุดไม่เกิน </w:t>
            </w:r>
            <w:r>
              <w:t>40</w:t>
            </w:r>
          </w:p>
        </w:tc>
        <w:tc>
          <w:tcPr>
            <w:tcW w:w="1499" w:type="dxa"/>
          </w:tcPr>
          <w:p w14:paraId="44D68ED6" w14:textId="77777777" w:rsidR="00B45A5E" w:rsidRPr="00F80528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จ้งเตือนต้องกรอกน้ำหนัก</w:t>
            </w:r>
            <w:r>
              <w:rPr>
                <w:rFonts w:hint="cs"/>
                <w:cs/>
              </w:rPr>
              <w:lastRenderedPageBreak/>
              <w:t xml:space="preserve">สินค้าสูงสุดไม่เกิน </w:t>
            </w:r>
            <w:r>
              <w:t>40</w:t>
            </w:r>
          </w:p>
        </w:tc>
        <w:tc>
          <w:tcPr>
            <w:tcW w:w="1459" w:type="dxa"/>
          </w:tcPr>
          <w:p w14:paraId="76328B65" w14:textId="77777777" w:rsidR="00B45A5E" w:rsidRDefault="00B45A5E" w:rsidP="003B3361">
            <w:r>
              <w:rPr>
                <w:rFonts w:eastAsia="Calibri"/>
              </w:rPr>
              <w:lastRenderedPageBreak/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1A91D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5A7B9C" w14:textId="77777777" w:rsidR="00B45A5E" w:rsidRDefault="00B45A5E" w:rsidP="003B3361"/>
        </w:tc>
      </w:tr>
    </w:tbl>
    <w:p w14:paraId="3967AB92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592DE4E4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2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6379317F" w14:textId="77777777" w:rsidTr="003B3361">
        <w:tc>
          <w:tcPr>
            <w:tcW w:w="1651" w:type="dxa"/>
            <w:gridSpan w:val="2"/>
            <w:shd w:val="clear" w:color="auto" w:fill="92D050"/>
          </w:tcPr>
          <w:p w14:paraId="50B2EB6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FD8975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B8F52C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6861B4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19A56169" w14:textId="77777777" w:rsidTr="003B3361">
        <w:tc>
          <w:tcPr>
            <w:tcW w:w="1651" w:type="dxa"/>
            <w:gridSpan w:val="2"/>
            <w:shd w:val="clear" w:color="auto" w:fill="92D050"/>
          </w:tcPr>
          <w:p w14:paraId="3B6CBFC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056186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77B28A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D423E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772317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2E0157D" w14:textId="77777777" w:rsidR="00B45A5E" w:rsidRDefault="00B45A5E" w:rsidP="003B3361">
            <w:r>
              <w:t>Integration Test</w:t>
            </w:r>
          </w:p>
        </w:tc>
      </w:tr>
      <w:tr w:rsidR="00B45A5E" w14:paraId="55FE5084" w14:textId="77777777" w:rsidTr="003B3361">
        <w:tc>
          <w:tcPr>
            <w:tcW w:w="1651" w:type="dxa"/>
            <w:gridSpan w:val="2"/>
            <w:shd w:val="clear" w:color="auto" w:fill="92D050"/>
          </w:tcPr>
          <w:p w14:paraId="7896BC8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CA8604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798429A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3FFD6F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57EA63AA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neg1</w:t>
            </w:r>
            <w:r>
              <w:rPr>
                <w:cs/>
              </w:rPr>
              <w:t>)</w:t>
            </w:r>
          </w:p>
        </w:tc>
      </w:tr>
      <w:tr w:rsidR="00B45A5E" w14:paraId="5827DFE1" w14:textId="77777777" w:rsidTr="003B3361">
        <w:tc>
          <w:tcPr>
            <w:tcW w:w="1651" w:type="dxa"/>
            <w:gridSpan w:val="2"/>
            <w:shd w:val="clear" w:color="auto" w:fill="92D050"/>
          </w:tcPr>
          <w:p w14:paraId="1863B70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71C15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B13F89B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353AC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1D1C06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28ED63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56F9613" w14:textId="77777777" w:rsidTr="003B3361">
        <w:tc>
          <w:tcPr>
            <w:tcW w:w="1651" w:type="dxa"/>
            <w:gridSpan w:val="2"/>
            <w:shd w:val="clear" w:color="auto" w:fill="92D050"/>
          </w:tcPr>
          <w:p w14:paraId="0CC4B0A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0BAB2F0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22642FD9" w14:textId="77777777" w:rsidTr="003B3361">
        <w:tc>
          <w:tcPr>
            <w:tcW w:w="1075" w:type="dxa"/>
            <w:shd w:val="clear" w:color="auto" w:fill="92D050"/>
          </w:tcPr>
          <w:p w14:paraId="64DD3E8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</w:tcPr>
          <w:p w14:paraId="16B4A2E7" w14:textId="77777777" w:rsidR="00B45A5E" w:rsidRPr="00A41420" w:rsidRDefault="00B45A5E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2ADA33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00744A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1E057B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691B3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EA7473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67C83209" w14:textId="77777777" w:rsidTr="003B3361">
        <w:tc>
          <w:tcPr>
            <w:tcW w:w="1075" w:type="dxa"/>
          </w:tcPr>
          <w:p w14:paraId="788C5F16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3C28C53B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3233431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895E16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8F5806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D4B67D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DBE2C7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9791FC" w14:textId="77777777" w:rsidR="00B45A5E" w:rsidRDefault="00B45A5E" w:rsidP="003B3361"/>
        </w:tc>
      </w:tr>
      <w:tr w:rsidR="00B45A5E" w14:paraId="49C778EF" w14:textId="77777777" w:rsidTr="003B3361">
        <w:tc>
          <w:tcPr>
            <w:tcW w:w="1075" w:type="dxa"/>
          </w:tcPr>
          <w:p w14:paraId="06345F2C" w14:textId="77777777" w:rsidR="00B45A5E" w:rsidRDefault="00B45A5E" w:rsidP="003B3361">
            <w:r>
              <w:lastRenderedPageBreak/>
              <w:t>2</w:t>
            </w:r>
          </w:p>
        </w:tc>
        <w:tc>
          <w:tcPr>
            <w:tcW w:w="3420" w:type="dxa"/>
            <w:gridSpan w:val="2"/>
          </w:tcPr>
          <w:p w14:paraId="2233D95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2523CA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DDABFA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F7E14F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F8B538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10A5AE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B0E82B" w14:textId="77777777" w:rsidR="00B45A5E" w:rsidRDefault="00B45A5E" w:rsidP="003B3361"/>
        </w:tc>
      </w:tr>
    </w:tbl>
    <w:p w14:paraId="04775553" w14:textId="77777777" w:rsidR="00B45A5E" w:rsidRPr="000A6829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0"/>
        <w:gridCol w:w="3318"/>
        <w:gridCol w:w="2637"/>
        <w:gridCol w:w="1443"/>
        <w:gridCol w:w="1455"/>
        <w:gridCol w:w="1431"/>
        <w:gridCol w:w="1606"/>
      </w:tblGrid>
      <w:tr w:rsidR="00B45A5E" w14:paraId="59BC31B6" w14:textId="77777777" w:rsidTr="003B3361">
        <w:tc>
          <w:tcPr>
            <w:tcW w:w="1060" w:type="dxa"/>
            <w:shd w:val="clear" w:color="auto" w:fill="92D050"/>
          </w:tcPr>
          <w:p w14:paraId="7111053A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18" w:type="dxa"/>
          </w:tcPr>
          <w:p w14:paraId="35026520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637" w:type="dxa"/>
            <w:shd w:val="clear" w:color="auto" w:fill="92D050"/>
          </w:tcPr>
          <w:p w14:paraId="37EE5B8F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5935" w:type="dxa"/>
            <w:gridSpan w:val="4"/>
          </w:tcPr>
          <w:p w14:paraId="4E3B5C1C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56496BDF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neg1</w:t>
            </w:r>
            <w:r>
              <w:rPr>
                <w:cs/>
              </w:rPr>
              <w:t>)</w:t>
            </w:r>
          </w:p>
        </w:tc>
      </w:tr>
      <w:tr w:rsidR="00B45A5E" w14:paraId="15FA0A13" w14:textId="77777777" w:rsidTr="003B3361">
        <w:tc>
          <w:tcPr>
            <w:tcW w:w="1060" w:type="dxa"/>
          </w:tcPr>
          <w:p w14:paraId="23CBFBF2" w14:textId="77777777" w:rsidR="00B45A5E" w:rsidRDefault="00B45A5E" w:rsidP="003B3361">
            <w:r>
              <w:t>3</w:t>
            </w:r>
          </w:p>
        </w:tc>
        <w:tc>
          <w:tcPr>
            <w:tcW w:w="3318" w:type="dxa"/>
          </w:tcPr>
          <w:p w14:paraId="638D2ACF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637" w:type="dxa"/>
          </w:tcPr>
          <w:p w14:paraId="39B0345F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43" w:type="dxa"/>
          </w:tcPr>
          <w:p w14:paraId="37D5ECF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5" w:type="dxa"/>
          </w:tcPr>
          <w:p w14:paraId="24EF978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31" w:type="dxa"/>
          </w:tcPr>
          <w:p w14:paraId="1694851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C35B1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13895121" w14:textId="77777777" w:rsidR="00B45A5E" w:rsidRDefault="00B45A5E" w:rsidP="003B3361"/>
        </w:tc>
      </w:tr>
      <w:tr w:rsidR="00B45A5E" w14:paraId="4F971CFF" w14:textId="77777777" w:rsidTr="003B3361">
        <w:tc>
          <w:tcPr>
            <w:tcW w:w="1060" w:type="dxa"/>
          </w:tcPr>
          <w:p w14:paraId="34613F63" w14:textId="77777777" w:rsidR="00B45A5E" w:rsidRDefault="00B45A5E" w:rsidP="003B3361">
            <w:r>
              <w:t>4</w:t>
            </w:r>
          </w:p>
        </w:tc>
        <w:tc>
          <w:tcPr>
            <w:tcW w:w="3318" w:type="dxa"/>
          </w:tcPr>
          <w:p w14:paraId="11C9938E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637" w:type="dxa"/>
          </w:tcPr>
          <w:p w14:paraId="7D2E7936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43" w:type="dxa"/>
          </w:tcPr>
          <w:p w14:paraId="7AED098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5" w:type="dxa"/>
          </w:tcPr>
          <w:p w14:paraId="72932BB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31" w:type="dxa"/>
          </w:tcPr>
          <w:p w14:paraId="1301548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140C9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5D34D9DF" w14:textId="77777777" w:rsidR="00B45A5E" w:rsidRDefault="00B45A5E" w:rsidP="003B3361"/>
        </w:tc>
      </w:tr>
      <w:tr w:rsidR="00B45A5E" w14:paraId="2585F852" w14:textId="77777777" w:rsidTr="003B3361">
        <w:tc>
          <w:tcPr>
            <w:tcW w:w="1060" w:type="dxa"/>
          </w:tcPr>
          <w:p w14:paraId="73404C6F" w14:textId="77777777" w:rsidR="00B45A5E" w:rsidRDefault="00B45A5E" w:rsidP="003B3361">
            <w:r>
              <w:t>5</w:t>
            </w:r>
          </w:p>
        </w:tc>
        <w:tc>
          <w:tcPr>
            <w:tcW w:w="3318" w:type="dxa"/>
          </w:tcPr>
          <w:p w14:paraId="04C12A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637" w:type="dxa"/>
          </w:tcPr>
          <w:p w14:paraId="0186357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4BD550C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E745FC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18B90B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23C048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4386FB3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2C60926C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>: -</w:t>
            </w:r>
            <w:r>
              <w:t>1</w:t>
            </w:r>
          </w:p>
          <w:p w14:paraId="0FDE1579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55EA8D6F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443" w:type="dxa"/>
          </w:tcPr>
          <w:p w14:paraId="2240CA4C" w14:textId="77777777" w:rsidR="00B45A5E" w:rsidRDefault="00B45A5E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55" w:type="dxa"/>
          </w:tcPr>
          <w:p w14:paraId="2A9D7976" w14:textId="3E27E95D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31" w:type="dxa"/>
          </w:tcPr>
          <w:p w14:paraId="7649720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A7EE9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17795A3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F94388F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2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456EAE0B" w14:textId="77777777" w:rsidTr="003B3361">
        <w:tc>
          <w:tcPr>
            <w:tcW w:w="1651" w:type="dxa"/>
            <w:gridSpan w:val="2"/>
            <w:shd w:val="clear" w:color="auto" w:fill="92D050"/>
          </w:tcPr>
          <w:p w14:paraId="144A867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A1545C5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D2255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344602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E2CC627" w14:textId="77777777" w:rsidTr="003B3361">
        <w:tc>
          <w:tcPr>
            <w:tcW w:w="1651" w:type="dxa"/>
            <w:gridSpan w:val="2"/>
            <w:shd w:val="clear" w:color="auto" w:fill="92D050"/>
          </w:tcPr>
          <w:p w14:paraId="4217A46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09E28D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644EF6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9FF98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D34D76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398EEB" w14:textId="77777777" w:rsidR="00B45A5E" w:rsidRDefault="00B45A5E" w:rsidP="003B3361">
            <w:r>
              <w:t>Integration Test</w:t>
            </w:r>
          </w:p>
        </w:tc>
      </w:tr>
      <w:tr w:rsidR="00B45A5E" w14:paraId="1272469C" w14:textId="77777777" w:rsidTr="003B3361">
        <w:tc>
          <w:tcPr>
            <w:tcW w:w="1651" w:type="dxa"/>
            <w:gridSpan w:val="2"/>
            <w:shd w:val="clear" w:color="auto" w:fill="92D050"/>
          </w:tcPr>
          <w:p w14:paraId="76BABEE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39891D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3B4E138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50BEFF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5DBC0E02" w14:textId="77777777" w:rsidR="00B45A5E" w:rsidRDefault="00B45A5E" w:rsidP="003B3361">
            <w:r>
              <w:rPr>
                <w:cs/>
              </w:rPr>
              <w:lastRenderedPageBreak/>
              <w:t>(</w:t>
            </w:r>
            <w:r>
              <w:t>update_container_con_cube_0</w:t>
            </w:r>
            <w:r>
              <w:rPr>
                <w:cs/>
              </w:rPr>
              <w:t>)</w:t>
            </w:r>
          </w:p>
        </w:tc>
      </w:tr>
      <w:tr w:rsidR="00B45A5E" w14:paraId="69B467FE" w14:textId="77777777" w:rsidTr="003B3361">
        <w:tc>
          <w:tcPr>
            <w:tcW w:w="1651" w:type="dxa"/>
            <w:gridSpan w:val="2"/>
            <w:shd w:val="clear" w:color="auto" w:fill="92D050"/>
          </w:tcPr>
          <w:p w14:paraId="450B870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lastRenderedPageBreak/>
              <w:t>Created By</w:t>
            </w:r>
          </w:p>
        </w:tc>
        <w:tc>
          <w:tcPr>
            <w:tcW w:w="2844" w:type="dxa"/>
          </w:tcPr>
          <w:p w14:paraId="6647951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32EAD9A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C6D386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6AD88B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62571B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EF45C21" w14:textId="77777777" w:rsidTr="003B3361">
        <w:tc>
          <w:tcPr>
            <w:tcW w:w="1651" w:type="dxa"/>
            <w:gridSpan w:val="2"/>
            <w:shd w:val="clear" w:color="auto" w:fill="92D050"/>
          </w:tcPr>
          <w:p w14:paraId="49067C8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8E4072F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614F5F40" w14:textId="77777777" w:rsidTr="003B3361">
        <w:tc>
          <w:tcPr>
            <w:tcW w:w="1165" w:type="dxa"/>
            <w:shd w:val="clear" w:color="auto" w:fill="92D050"/>
          </w:tcPr>
          <w:p w14:paraId="7F7F57D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358FA9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93457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DC6CF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4D73A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59EC4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0C99B1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9E9CFD7" w14:textId="77777777" w:rsidTr="003B3361">
        <w:tc>
          <w:tcPr>
            <w:tcW w:w="1165" w:type="dxa"/>
          </w:tcPr>
          <w:p w14:paraId="3D06064C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B2C689A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1B5B15D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262195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724524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2D3549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5FF406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21709C" w14:textId="77777777" w:rsidR="00B45A5E" w:rsidRDefault="00B45A5E" w:rsidP="003B3361"/>
        </w:tc>
      </w:tr>
      <w:tr w:rsidR="00B45A5E" w14:paraId="026D1CC5" w14:textId="77777777" w:rsidTr="003B3361">
        <w:tc>
          <w:tcPr>
            <w:tcW w:w="1165" w:type="dxa"/>
          </w:tcPr>
          <w:p w14:paraId="39D7234D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0D7223A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ECE9FF9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7DBF94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CF739AB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36C07E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78C86A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AD88FD" w14:textId="77777777" w:rsidR="00B45A5E" w:rsidRDefault="00B45A5E" w:rsidP="003B3361"/>
        </w:tc>
      </w:tr>
    </w:tbl>
    <w:p w14:paraId="2EF5504A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C0831D2" w14:textId="77777777" w:rsidTr="003B3361">
        <w:tc>
          <w:tcPr>
            <w:tcW w:w="1165" w:type="dxa"/>
            <w:shd w:val="clear" w:color="auto" w:fill="92D050"/>
          </w:tcPr>
          <w:p w14:paraId="1415EC7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81E84CD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35D97CF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9B2CE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23165D5B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0</w:t>
            </w:r>
            <w:r>
              <w:rPr>
                <w:cs/>
              </w:rPr>
              <w:t>)</w:t>
            </w:r>
          </w:p>
        </w:tc>
      </w:tr>
      <w:tr w:rsidR="00B45A5E" w14:paraId="30F0F692" w14:textId="77777777" w:rsidTr="003B3361">
        <w:tc>
          <w:tcPr>
            <w:tcW w:w="1165" w:type="dxa"/>
          </w:tcPr>
          <w:p w14:paraId="516BFCE3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36D161C3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9A052C1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693729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9F880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031924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C6DBE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EE3841" w14:textId="77777777" w:rsidR="00B45A5E" w:rsidRDefault="00B45A5E" w:rsidP="003B3361"/>
        </w:tc>
      </w:tr>
      <w:tr w:rsidR="00B45A5E" w14:paraId="6DE34462" w14:textId="77777777" w:rsidTr="003B3361">
        <w:trPr>
          <w:trHeight w:val="413"/>
        </w:trPr>
        <w:tc>
          <w:tcPr>
            <w:tcW w:w="1165" w:type="dxa"/>
          </w:tcPr>
          <w:p w14:paraId="27301A87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7B767E9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BE24C2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38F648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F10876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826632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B619D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095A8A" w14:textId="77777777" w:rsidR="00B45A5E" w:rsidRDefault="00B45A5E" w:rsidP="003B3361"/>
        </w:tc>
      </w:tr>
      <w:tr w:rsidR="00B45A5E" w14:paraId="3125297A" w14:textId="77777777" w:rsidTr="003B3361">
        <w:tc>
          <w:tcPr>
            <w:tcW w:w="1165" w:type="dxa"/>
          </w:tcPr>
          <w:p w14:paraId="42C3652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5D0C654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F955185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E652C2A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6A5C20B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B602E6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63E0ED0C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46F2D81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6D582E43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0</w:t>
            </w:r>
          </w:p>
          <w:p w14:paraId="6AF3A69D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204BD2FE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7EA1ACA" w14:textId="77777777" w:rsidR="00B45A5E" w:rsidRDefault="00B45A5E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0B1279EC" w14:textId="1C307093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EDC119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9C03A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442AA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9B4FADE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3C95A0A8" w14:textId="77777777" w:rsidTr="003B3361">
        <w:tc>
          <w:tcPr>
            <w:tcW w:w="1165" w:type="dxa"/>
            <w:shd w:val="clear" w:color="auto" w:fill="92D050"/>
          </w:tcPr>
          <w:p w14:paraId="2F0916C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ABB9B26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5A3BC5E3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238170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672975B5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0</w:t>
            </w:r>
            <w:r>
              <w:rPr>
                <w:cs/>
              </w:rPr>
              <w:t>)</w:t>
            </w:r>
          </w:p>
        </w:tc>
      </w:tr>
      <w:tr w:rsidR="00B45A5E" w14:paraId="10EF7EF4" w14:textId="77777777" w:rsidTr="003B3361">
        <w:tc>
          <w:tcPr>
            <w:tcW w:w="1165" w:type="dxa"/>
          </w:tcPr>
          <w:p w14:paraId="53412931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05D626A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3968794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0DBEC3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002D832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82CCF8E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A2348D1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6AD1F52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A97326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5757A4D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6E1B07F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B3CA76A" w14:textId="77777777" w:rsidR="00B45A5E" w:rsidRDefault="00B45A5E" w:rsidP="003B3361"/>
        </w:tc>
      </w:tr>
      <w:tr w:rsidR="00B45A5E" w14:paraId="2D24E85B" w14:textId="77777777" w:rsidTr="003B3361">
        <w:tc>
          <w:tcPr>
            <w:tcW w:w="1165" w:type="dxa"/>
          </w:tcPr>
          <w:p w14:paraId="4EE60A6A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6A2A720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664BFD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47E1EF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57800A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BE666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6B65C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2CF7A2" w14:textId="77777777" w:rsidR="00B45A5E" w:rsidRDefault="00B45A5E" w:rsidP="003B3361"/>
        </w:tc>
      </w:tr>
    </w:tbl>
    <w:p w14:paraId="7BF2B11D" w14:textId="77777777" w:rsidR="00B45A5E" w:rsidRDefault="00B45A5E" w:rsidP="00B45A5E">
      <w:r>
        <w:rPr>
          <w:cs/>
        </w:rPr>
        <w:br w:type="page"/>
      </w:r>
    </w:p>
    <w:p w14:paraId="28819F5F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39DCA8AB" w14:textId="77777777" w:rsidTr="003B3361">
        <w:tc>
          <w:tcPr>
            <w:tcW w:w="1651" w:type="dxa"/>
            <w:gridSpan w:val="2"/>
            <w:shd w:val="clear" w:color="auto" w:fill="92D050"/>
          </w:tcPr>
          <w:p w14:paraId="0FCBC07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A3CE4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52E52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2CC709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3CD962E" w14:textId="77777777" w:rsidTr="003B3361">
        <w:tc>
          <w:tcPr>
            <w:tcW w:w="1651" w:type="dxa"/>
            <w:gridSpan w:val="2"/>
            <w:shd w:val="clear" w:color="auto" w:fill="92D050"/>
          </w:tcPr>
          <w:p w14:paraId="613F807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300EA0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AADEF3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BEB15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7A68F2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CEB39F" w14:textId="77777777" w:rsidR="00B45A5E" w:rsidRDefault="00B45A5E" w:rsidP="003B3361">
            <w:r>
              <w:t>Integration Test</w:t>
            </w:r>
          </w:p>
        </w:tc>
      </w:tr>
      <w:tr w:rsidR="00B45A5E" w14:paraId="3A0C5CDA" w14:textId="77777777" w:rsidTr="003B3361">
        <w:tc>
          <w:tcPr>
            <w:tcW w:w="1651" w:type="dxa"/>
            <w:gridSpan w:val="2"/>
            <w:shd w:val="clear" w:color="auto" w:fill="92D050"/>
          </w:tcPr>
          <w:p w14:paraId="71073E1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E71C2E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6630E0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1C067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5A318D73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pos1</w:t>
            </w:r>
            <w:r>
              <w:rPr>
                <w:cs/>
              </w:rPr>
              <w:t>)</w:t>
            </w:r>
          </w:p>
        </w:tc>
      </w:tr>
      <w:tr w:rsidR="00B45A5E" w14:paraId="3BD7B9D5" w14:textId="77777777" w:rsidTr="003B3361">
        <w:tc>
          <w:tcPr>
            <w:tcW w:w="1651" w:type="dxa"/>
            <w:gridSpan w:val="2"/>
            <w:shd w:val="clear" w:color="auto" w:fill="92D050"/>
          </w:tcPr>
          <w:p w14:paraId="0752FC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AD842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CB3BB3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621E7C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6DC66D8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63B305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03CE4CE8" w14:textId="77777777" w:rsidTr="003B3361">
        <w:tc>
          <w:tcPr>
            <w:tcW w:w="1651" w:type="dxa"/>
            <w:gridSpan w:val="2"/>
            <w:shd w:val="clear" w:color="auto" w:fill="92D050"/>
          </w:tcPr>
          <w:p w14:paraId="5E00F35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58393E9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5B5BF71C" w14:textId="77777777" w:rsidTr="003B3361">
        <w:tc>
          <w:tcPr>
            <w:tcW w:w="1075" w:type="dxa"/>
            <w:shd w:val="clear" w:color="auto" w:fill="92D050"/>
          </w:tcPr>
          <w:p w14:paraId="1C690C0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4FFB879" w14:textId="77777777" w:rsidR="00B45A5E" w:rsidRPr="00A41420" w:rsidRDefault="00B45A5E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154AF7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8DBE98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799D71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3DCCC3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9446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A125715" w14:textId="77777777" w:rsidTr="003B3361">
        <w:tc>
          <w:tcPr>
            <w:tcW w:w="1075" w:type="dxa"/>
          </w:tcPr>
          <w:p w14:paraId="7223D625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63DB35A3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A59324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A0ABF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965EDD6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61F19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7F5A86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C08099" w14:textId="77777777" w:rsidR="00B45A5E" w:rsidRDefault="00B45A5E" w:rsidP="003B3361"/>
        </w:tc>
      </w:tr>
      <w:tr w:rsidR="00B45A5E" w14:paraId="4EB2C414" w14:textId="77777777" w:rsidTr="003B3361">
        <w:tc>
          <w:tcPr>
            <w:tcW w:w="1075" w:type="dxa"/>
          </w:tcPr>
          <w:p w14:paraId="6CA390E0" w14:textId="77777777" w:rsidR="00B45A5E" w:rsidRDefault="00B45A5E" w:rsidP="003B3361">
            <w:r>
              <w:lastRenderedPageBreak/>
              <w:t>2</w:t>
            </w:r>
          </w:p>
        </w:tc>
        <w:tc>
          <w:tcPr>
            <w:tcW w:w="3420" w:type="dxa"/>
            <w:gridSpan w:val="2"/>
          </w:tcPr>
          <w:p w14:paraId="59F9CFD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FA67B3C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0D2A5B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2CD737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F49427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8838EF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FCF0E8" w14:textId="77777777" w:rsidR="00B45A5E" w:rsidRDefault="00B45A5E" w:rsidP="003B3361"/>
        </w:tc>
      </w:tr>
    </w:tbl>
    <w:p w14:paraId="3B191E44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38822341" w14:textId="77777777" w:rsidTr="003B3361">
        <w:tc>
          <w:tcPr>
            <w:tcW w:w="1075" w:type="dxa"/>
            <w:shd w:val="clear" w:color="auto" w:fill="92D050"/>
          </w:tcPr>
          <w:p w14:paraId="4DAAD8DD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E4E7F09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146C5390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CE863E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0000C494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pos1</w:t>
            </w:r>
            <w:r>
              <w:rPr>
                <w:cs/>
              </w:rPr>
              <w:t>)</w:t>
            </w:r>
          </w:p>
        </w:tc>
      </w:tr>
      <w:tr w:rsidR="00B45A5E" w14:paraId="4D3F0A92" w14:textId="77777777" w:rsidTr="003B3361">
        <w:tc>
          <w:tcPr>
            <w:tcW w:w="1075" w:type="dxa"/>
          </w:tcPr>
          <w:p w14:paraId="738F4503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5A5767E5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63993EE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9ED063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513AC3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EC2A41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1D74E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1A691B" w14:textId="77777777" w:rsidR="00B45A5E" w:rsidRDefault="00B45A5E" w:rsidP="003B3361"/>
        </w:tc>
      </w:tr>
      <w:tr w:rsidR="00B45A5E" w14:paraId="17FF4B42" w14:textId="77777777" w:rsidTr="003B3361">
        <w:tc>
          <w:tcPr>
            <w:tcW w:w="1075" w:type="dxa"/>
          </w:tcPr>
          <w:p w14:paraId="0685741C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48C40D5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43FD0A4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F33F2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6F875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4CB324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559A1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05A106" w14:textId="77777777" w:rsidR="00B45A5E" w:rsidRDefault="00B45A5E" w:rsidP="003B3361"/>
        </w:tc>
      </w:tr>
      <w:tr w:rsidR="00B45A5E" w14:paraId="1BAE0D9C" w14:textId="77777777" w:rsidTr="003B3361">
        <w:tc>
          <w:tcPr>
            <w:tcW w:w="1075" w:type="dxa"/>
          </w:tcPr>
          <w:p w14:paraId="37F6E1EB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1545BE0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F97DB3A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FC1FAE3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7FC2C6D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E53AB14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1AD7114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47BECA1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7D5C2434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52E5DA26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56EEB600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EC901CF" w14:textId="77777777" w:rsidR="00B45A5E" w:rsidRDefault="00B45A5E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20571394" w14:textId="095B7E70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796E32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94B5C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0E0A4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F4CD7C9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7FCF5AAB" w14:textId="77777777" w:rsidTr="003B3361">
        <w:tc>
          <w:tcPr>
            <w:tcW w:w="1075" w:type="dxa"/>
            <w:shd w:val="clear" w:color="auto" w:fill="92D050"/>
          </w:tcPr>
          <w:p w14:paraId="41FF2A1D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4FF6A2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05996A24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898B4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5CB0A5A4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pos1</w:t>
            </w:r>
            <w:r>
              <w:rPr>
                <w:cs/>
              </w:rPr>
              <w:t>)</w:t>
            </w:r>
          </w:p>
        </w:tc>
      </w:tr>
      <w:tr w:rsidR="00B45A5E" w14:paraId="2C376880" w14:textId="77777777" w:rsidTr="003B3361">
        <w:tc>
          <w:tcPr>
            <w:tcW w:w="1075" w:type="dxa"/>
          </w:tcPr>
          <w:p w14:paraId="50D64702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476EFF5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847018E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13609B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D6DE0BE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B53A8F8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3862B08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D2D8BFA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75FC6E4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05E073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246F85C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7B2AA2D" w14:textId="77777777" w:rsidR="00B45A5E" w:rsidRDefault="00B45A5E" w:rsidP="003B3361"/>
        </w:tc>
      </w:tr>
      <w:tr w:rsidR="00B45A5E" w14:paraId="43535AF9" w14:textId="77777777" w:rsidTr="003B3361">
        <w:tc>
          <w:tcPr>
            <w:tcW w:w="1075" w:type="dxa"/>
          </w:tcPr>
          <w:p w14:paraId="64B0BC68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6B38CDA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D375543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ECEEF7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3C47E8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4367E3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9421E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E5574F" w14:textId="77777777" w:rsidR="00B45A5E" w:rsidRDefault="00B45A5E" w:rsidP="003B3361"/>
        </w:tc>
      </w:tr>
    </w:tbl>
    <w:p w14:paraId="6FD5E429" w14:textId="77777777" w:rsidR="00B45A5E" w:rsidRDefault="00B45A5E" w:rsidP="00B45A5E">
      <w:r>
        <w:rPr>
          <w:cs/>
        </w:rPr>
        <w:br w:type="page"/>
      </w:r>
    </w:p>
    <w:p w14:paraId="7B9EF3B3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639F4388" w14:textId="77777777" w:rsidTr="003B3361">
        <w:tc>
          <w:tcPr>
            <w:tcW w:w="1651" w:type="dxa"/>
            <w:gridSpan w:val="2"/>
            <w:shd w:val="clear" w:color="auto" w:fill="92D050"/>
          </w:tcPr>
          <w:p w14:paraId="1BF80F2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69AE53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F515C3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F4CE2A3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A772938" w14:textId="77777777" w:rsidTr="003B3361">
        <w:tc>
          <w:tcPr>
            <w:tcW w:w="1651" w:type="dxa"/>
            <w:gridSpan w:val="2"/>
            <w:shd w:val="clear" w:color="auto" w:fill="92D050"/>
          </w:tcPr>
          <w:p w14:paraId="6FEE9AB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B21DF2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F33A10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B6959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99687B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E175F6" w14:textId="77777777" w:rsidR="00B45A5E" w:rsidRDefault="00B45A5E" w:rsidP="003B3361">
            <w:r>
              <w:t>Integration Test</w:t>
            </w:r>
          </w:p>
        </w:tc>
      </w:tr>
      <w:tr w:rsidR="00B45A5E" w14:paraId="53B72544" w14:textId="77777777" w:rsidTr="003B3361">
        <w:tc>
          <w:tcPr>
            <w:tcW w:w="1651" w:type="dxa"/>
            <w:gridSpan w:val="2"/>
            <w:shd w:val="clear" w:color="auto" w:fill="92D050"/>
          </w:tcPr>
          <w:p w14:paraId="487534C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3771581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1A80D3D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4B16F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6ABC4530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pos99</w:t>
            </w:r>
            <w:r>
              <w:rPr>
                <w:cs/>
              </w:rPr>
              <w:t>)</w:t>
            </w:r>
          </w:p>
        </w:tc>
      </w:tr>
      <w:tr w:rsidR="00B45A5E" w14:paraId="6B887700" w14:textId="77777777" w:rsidTr="003B3361">
        <w:tc>
          <w:tcPr>
            <w:tcW w:w="1651" w:type="dxa"/>
            <w:gridSpan w:val="2"/>
            <w:shd w:val="clear" w:color="auto" w:fill="92D050"/>
          </w:tcPr>
          <w:p w14:paraId="341D91F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74CE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522D952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F7E9F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5D6A38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4B8DB8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6DD1E1A3" w14:textId="77777777" w:rsidTr="003B3361">
        <w:tc>
          <w:tcPr>
            <w:tcW w:w="1651" w:type="dxa"/>
            <w:gridSpan w:val="2"/>
            <w:shd w:val="clear" w:color="auto" w:fill="92D050"/>
          </w:tcPr>
          <w:p w14:paraId="6D4A2CD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1A62478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45076091" w14:textId="77777777" w:rsidTr="003B3361">
        <w:tc>
          <w:tcPr>
            <w:tcW w:w="1075" w:type="dxa"/>
            <w:shd w:val="clear" w:color="auto" w:fill="92D050"/>
          </w:tcPr>
          <w:p w14:paraId="27CA267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131C38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D27AD6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634E0B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9E06E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7BA2C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1FDA5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7313111" w14:textId="77777777" w:rsidTr="003B3361">
        <w:tc>
          <w:tcPr>
            <w:tcW w:w="1075" w:type="dxa"/>
          </w:tcPr>
          <w:p w14:paraId="47108047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5F160952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706D59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1FD20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C89F79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99AAB6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ADEB47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27D55D" w14:textId="77777777" w:rsidR="00B45A5E" w:rsidRDefault="00B45A5E" w:rsidP="003B3361"/>
        </w:tc>
      </w:tr>
      <w:tr w:rsidR="00B45A5E" w14:paraId="0B25D5C4" w14:textId="77777777" w:rsidTr="003B3361">
        <w:tc>
          <w:tcPr>
            <w:tcW w:w="1075" w:type="dxa"/>
          </w:tcPr>
          <w:p w14:paraId="353442AD" w14:textId="77777777" w:rsidR="00B45A5E" w:rsidRDefault="00B45A5E" w:rsidP="003B3361">
            <w:r>
              <w:lastRenderedPageBreak/>
              <w:t>2</w:t>
            </w:r>
          </w:p>
        </w:tc>
        <w:tc>
          <w:tcPr>
            <w:tcW w:w="3420" w:type="dxa"/>
            <w:gridSpan w:val="2"/>
          </w:tcPr>
          <w:p w14:paraId="30EEB71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F3022A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5A6D50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486516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05ABF2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6423EA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C2C5AA" w14:textId="77777777" w:rsidR="00B45A5E" w:rsidRDefault="00B45A5E" w:rsidP="003B3361"/>
        </w:tc>
      </w:tr>
    </w:tbl>
    <w:p w14:paraId="45866CDC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34F7662F" w14:textId="77777777" w:rsidTr="003B3361">
        <w:tc>
          <w:tcPr>
            <w:tcW w:w="1075" w:type="dxa"/>
            <w:shd w:val="clear" w:color="auto" w:fill="92D050"/>
          </w:tcPr>
          <w:p w14:paraId="510B17A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1973271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1076EB8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37332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09B30C9C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pos99</w:t>
            </w:r>
            <w:r>
              <w:rPr>
                <w:cs/>
              </w:rPr>
              <w:t>)</w:t>
            </w:r>
          </w:p>
        </w:tc>
      </w:tr>
      <w:tr w:rsidR="00B45A5E" w14:paraId="387A4BDF" w14:textId="77777777" w:rsidTr="003B3361">
        <w:tc>
          <w:tcPr>
            <w:tcW w:w="1075" w:type="dxa"/>
          </w:tcPr>
          <w:p w14:paraId="1217E4AE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39ACA541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F4C7160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2A643A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F7DEDA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D12076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B343C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3AF949" w14:textId="77777777" w:rsidR="00B45A5E" w:rsidRDefault="00B45A5E" w:rsidP="003B3361"/>
        </w:tc>
      </w:tr>
      <w:tr w:rsidR="00B45A5E" w14:paraId="78D17E23" w14:textId="77777777" w:rsidTr="003B3361">
        <w:tc>
          <w:tcPr>
            <w:tcW w:w="1075" w:type="dxa"/>
          </w:tcPr>
          <w:p w14:paraId="46BD88A5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70300B96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E397E09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A52BE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192613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7A921A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7DAC6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4B10D5" w14:textId="77777777" w:rsidR="00B45A5E" w:rsidRDefault="00B45A5E" w:rsidP="003B3361"/>
        </w:tc>
      </w:tr>
      <w:tr w:rsidR="00B45A5E" w14:paraId="789E7AEA" w14:textId="77777777" w:rsidTr="003B3361">
        <w:tc>
          <w:tcPr>
            <w:tcW w:w="1075" w:type="dxa"/>
          </w:tcPr>
          <w:p w14:paraId="17E0FEDA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2D9DA7A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43626FC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C825F8B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0985B1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FEA99E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461E2C7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0E9DE33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5A22C870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99</w:t>
            </w:r>
          </w:p>
          <w:p w14:paraId="03705C83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0899CFAE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FC101A2" w14:textId="77777777" w:rsidR="00B45A5E" w:rsidRDefault="00B45A5E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7A6858E6" w14:textId="160E49A9" w:rsidR="00B45A5E" w:rsidRDefault="004232A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027607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ACD19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F2045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2DE4B15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26220110" w14:textId="77777777" w:rsidTr="003B3361">
        <w:tc>
          <w:tcPr>
            <w:tcW w:w="1075" w:type="dxa"/>
            <w:shd w:val="clear" w:color="auto" w:fill="92D050"/>
          </w:tcPr>
          <w:p w14:paraId="54F34A0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46AFF6D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67D5C42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D1DD1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241A75B2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pos99</w:t>
            </w:r>
            <w:r>
              <w:rPr>
                <w:cs/>
              </w:rPr>
              <w:t>)</w:t>
            </w:r>
          </w:p>
        </w:tc>
      </w:tr>
      <w:tr w:rsidR="00B45A5E" w14:paraId="346B742B" w14:textId="77777777" w:rsidTr="003B3361">
        <w:tc>
          <w:tcPr>
            <w:tcW w:w="1075" w:type="dxa"/>
          </w:tcPr>
          <w:p w14:paraId="018F7CA9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78AE1B8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A6437AF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B907D3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26DD590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AA6B9BA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92FD8D5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B9E2910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D9A21CD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4D0FB14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E0FE726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3238327" w14:textId="77777777" w:rsidR="00B45A5E" w:rsidRDefault="00B45A5E" w:rsidP="003B3361"/>
        </w:tc>
      </w:tr>
      <w:tr w:rsidR="00B45A5E" w14:paraId="1759224A" w14:textId="77777777" w:rsidTr="003B3361">
        <w:tc>
          <w:tcPr>
            <w:tcW w:w="1075" w:type="dxa"/>
          </w:tcPr>
          <w:p w14:paraId="195458FC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53E67A56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BF01753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4BB9C1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C5F655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2BF655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9E9C6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E41728" w14:textId="77777777" w:rsidR="00B45A5E" w:rsidRDefault="00B45A5E" w:rsidP="003B3361"/>
        </w:tc>
      </w:tr>
    </w:tbl>
    <w:p w14:paraId="518532AB" w14:textId="77777777" w:rsidR="00B45A5E" w:rsidRDefault="00B45A5E" w:rsidP="00B45A5E">
      <w:r>
        <w:rPr>
          <w:cs/>
        </w:rPr>
        <w:br w:type="page"/>
      </w:r>
    </w:p>
    <w:p w14:paraId="7DF5B664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57A5B2BB" w14:textId="77777777" w:rsidTr="003B3361">
        <w:tc>
          <w:tcPr>
            <w:tcW w:w="1651" w:type="dxa"/>
            <w:gridSpan w:val="2"/>
            <w:shd w:val="clear" w:color="auto" w:fill="92D050"/>
          </w:tcPr>
          <w:p w14:paraId="5663063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F2A820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B28B14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326194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C6CBC3A" w14:textId="77777777" w:rsidTr="003B3361">
        <w:tc>
          <w:tcPr>
            <w:tcW w:w="1651" w:type="dxa"/>
            <w:gridSpan w:val="2"/>
            <w:shd w:val="clear" w:color="auto" w:fill="92D050"/>
          </w:tcPr>
          <w:p w14:paraId="0AC6914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BFB5AA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BA9446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B1F0D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070741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52375D8" w14:textId="77777777" w:rsidR="00B45A5E" w:rsidRDefault="00B45A5E" w:rsidP="003B3361">
            <w:r>
              <w:t>Integration Test</w:t>
            </w:r>
          </w:p>
        </w:tc>
      </w:tr>
      <w:tr w:rsidR="00B45A5E" w14:paraId="2D22BE8F" w14:textId="77777777" w:rsidTr="003B3361">
        <w:tc>
          <w:tcPr>
            <w:tcW w:w="1651" w:type="dxa"/>
            <w:gridSpan w:val="2"/>
            <w:shd w:val="clear" w:color="auto" w:fill="92D050"/>
          </w:tcPr>
          <w:p w14:paraId="727DF85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AC80B6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25D2AA0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D07A5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61F27296" w14:textId="77777777" w:rsidR="00B45A5E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cube_pos100</w:t>
            </w:r>
            <w:r>
              <w:rPr>
                <w:cs/>
              </w:rPr>
              <w:t>)</w:t>
            </w:r>
          </w:p>
        </w:tc>
      </w:tr>
      <w:tr w:rsidR="00B45A5E" w14:paraId="6F37EC17" w14:textId="77777777" w:rsidTr="003B3361">
        <w:tc>
          <w:tcPr>
            <w:tcW w:w="1651" w:type="dxa"/>
            <w:gridSpan w:val="2"/>
            <w:shd w:val="clear" w:color="auto" w:fill="92D050"/>
          </w:tcPr>
          <w:p w14:paraId="28F5342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DEFC4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2814BDE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486B3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6455E6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43EF15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F8D3D4B" w14:textId="77777777" w:rsidTr="003B3361">
        <w:tc>
          <w:tcPr>
            <w:tcW w:w="1651" w:type="dxa"/>
            <w:gridSpan w:val="2"/>
            <w:shd w:val="clear" w:color="auto" w:fill="92D050"/>
          </w:tcPr>
          <w:p w14:paraId="4F692B0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0A4DBB4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5FBA3317" w14:textId="77777777" w:rsidTr="003B3361">
        <w:tc>
          <w:tcPr>
            <w:tcW w:w="1165" w:type="dxa"/>
            <w:shd w:val="clear" w:color="auto" w:fill="92D050"/>
          </w:tcPr>
          <w:p w14:paraId="087522D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0C7501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58CAC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E687CF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8E60C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2283F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52C4E0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F141D26" w14:textId="77777777" w:rsidTr="003B3361">
        <w:tc>
          <w:tcPr>
            <w:tcW w:w="1165" w:type="dxa"/>
          </w:tcPr>
          <w:p w14:paraId="0546DD50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AA50561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7CC205E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D02B6F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316B69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EF25A9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8AE6BE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C2D938" w14:textId="77777777" w:rsidR="00B45A5E" w:rsidRDefault="00B45A5E" w:rsidP="003B3361"/>
        </w:tc>
      </w:tr>
      <w:tr w:rsidR="00B45A5E" w14:paraId="54C5D5DB" w14:textId="77777777" w:rsidTr="003B3361">
        <w:tc>
          <w:tcPr>
            <w:tcW w:w="1165" w:type="dxa"/>
          </w:tcPr>
          <w:p w14:paraId="21AF128C" w14:textId="77777777" w:rsidR="00B45A5E" w:rsidRDefault="00B45A5E" w:rsidP="003B3361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5467533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F0FE7D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A5FC52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71AFE13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91EC6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261808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74E018" w14:textId="77777777" w:rsidR="00B45A5E" w:rsidRDefault="00B45A5E" w:rsidP="003B3361"/>
        </w:tc>
      </w:tr>
    </w:tbl>
    <w:p w14:paraId="44AA03EE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2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F564CD3" w14:textId="77777777" w:rsidTr="003B3361">
        <w:tc>
          <w:tcPr>
            <w:tcW w:w="1165" w:type="dxa"/>
            <w:shd w:val="clear" w:color="auto" w:fill="92D050"/>
          </w:tcPr>
          <w:p w14:paraId="4965A55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B84D950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1291C2AF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E66745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2E14CF02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pos100</w:t>
            </w:r>
            <w:r>
              <w:rPr>
                <w:cs/>
              </w:rPr>
              <w:t>)</w:t>
            </w:r>
          </w:p>
        </w:tc>
      </w:tr>
      <w:tr w:rsidR="00B45A5E" w14:paraId="5526EFC4" w14:textId="77777777" w:rsidTr="003B3361">
        <w:tc>
          <w:tcPr>
            <w:tcW w:w="1165" w:type="dxa"/>
          </w:tcPr>
          <w:p w14:paraId="5CCE3755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6E2D9B4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6AC00F6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FADC0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7BEADE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921D11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5ED09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753960" w14:textId="77777777" w:rsidR="00B45A5E" w:rsidRDefault="00B45A5E" w:rsidP="003B3361"/>
        </w:tc>
      </w:tr>
      <w:tr w:rsidR="00B45A5E" w14:paraId="28713EAC" w14:textId="77777777" w:rsidTr="003B3361">
        <w:tc>
          <w:tcPr>
            <w:tcW w:w="1165" w:type="dxa"/>
          </w:tcPr>
          <w:p w14:paraId="51C90E84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293EAF6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4DBC6E7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E6A668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2EB53D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8FCCF1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A1EA6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AAD9C6" w14:textId="77777777" w:rsidR="00B45A5E" w:rsidRDefault="00B45A5E" w:rsidP="003B3361"/>
        </w:tc>
      </w:tr>
      <w:tr w:rsidR="00B45A5E" w14:paraId="46F2CAC5" w14:textId="77777777" w:rsidTr="003B3361">
        <w:tc>
          <w:tcPr>
            <w:tcW w:w="1165" w:type="dxa"/>
          </w:tcPr>
          <w:p w14:paraId="1B7E19BD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FAE258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E36D69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DE93128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60FA77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1987B9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21C91C6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3B537422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0B9B1898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100</w:t>
            </w:r>
          </w:p>
          <w:p w14:paraId="580B2355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E5762D9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977F90C" w14:textId="77777777" w:rsidR="00B45A5E" w:rsidRDefault="00B45A5E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4A9A0F82" w14:textId="3D2C89FF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351D96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0D07F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F7BBF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B59D1E3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27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346CF637" w14:textId="77777777" w:rsidTr="003B3361">
        <w:tc>
          <w:tcPr>
            <w:tcW w:w="1165" w:type="dxa"/>
            <w:shd w:val="clear" w:color="auto" w:fill="92D050"/>
          </w:tcPr>
          <w:p w14:paraId="6FD5E80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C322F9F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2C59EF0F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34D58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32EFCBDF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pos100</w:t>
            </w:r>
            <w:r>
              <w:rPr>
                <w:cs/>
              </w:rPr>
              <w:t>)</w:t>
            </w:r>
          </w:p>
        </w:tc>
      </w:tr>
      <w:tr w:rsidR="00B45A5E" w14:paraId="6279D69C" w14:textId="77777777" w:rsidTr="003B3361">
        <w:tc>
          <w:tcPr>
            <w:tcW w:w="1165" w:type="dxa"/>
          </w:tcPr>
          <w:p w14:paraId="532E6B6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6DB3CF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3BD99F5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BC80C84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4950CDA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51AEC6D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4ECD45C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C9BA131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983B17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C3CD65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4F7777C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4AFAC83" w14:textId="77777777" w:rsidR="00B45A5E" w:rsidRDefault="00B45A5E" w:rsidP="003B3361"/>
        </w:tc>
      </w:tr>
      <w:tr w:rsidR="00B45A5E" w14:paraId="0F160C0D" w14:textId="77777777" w:rsidTr="003B3361">
        <w:tc>
          <w:tcPr>
            <w:tcW w:w="1165" w:type="dxa"/>
          </w:tcPr>
          <w:p w14:paraId="772B0146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7DCDC21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EF5C802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606F5C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40EBED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4BCDE4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A83A4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CFE878" w14:textId="77777777" w:rsidR="00B45A5E" w:rsidRDefault="00B45A5E" w:rsidP="003B3361"/>
        </w:tc>
      </w:tr>
    </w:tbl>
    <w:p w14:paraId="5BD91B00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32EDA565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62212259" w14:textId="77777777" w:rsidTr="003B3361">
        <w:tc>
          <w:tcPr>
            <w:tcW w:w="1651" w:type="dxa"/>
            <w:gridSpan w:val="2"/>
            <w:shd w:val="clear" w:color="auto" w:fill="92D050"/>
          </w:tcPr>
          <w:p w14:paraId="61EED7B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D6D1B7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638167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0C2F44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C82708E" w14:textId="77777777" w:rsidTr="003B3361">
        <w:tc>
          <w:tcPr>
            <w:tcW w:w="1651" w:type="dxa"/>
            <w:gridSpan w:val="2"/>
            <w:shd w:val="clear" w:color="auto" w:fill="92D050"/>
          </w:tcPr>
          <w:p w14:paraId="2C2FAE2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384D95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70510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67AFC9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CCFA1B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7CA2E9" w14:textId="77777777" w:rsidR="00B45A5E" w:rsidRDefault="00B45A5E" w:rsidP="003B3361">
            <w:r>
              <w:t>Integration Test</w:t>
            </w:r>
          </w:p>
        </w:tc>
      </w:tr>
      <w:tr w:rsidR="00B45A5E" w14:paraId="26158828" w14:textId="77777777" w:rsidTr="003B3361">
        <w:tc>
          <w:tcPr>
            <w:tcW w:w="1651" w:type="dxa"/>
            <w:gridSpan w:val="2"/>
            <w:shd w:val="clear" w:color="auto" w:fill="92D050"/>
          </w:tcPr>
          <w:p w14:paraId="7324BBF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34CF941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1B0327B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17E0BC" w14:textId="77777777" w:rsidR="00B45A5E" w:rsidRDefault="00B45A5E" w:rsidP="003B3361"/>
        </w:tc>
      </w:tr>
      <w:tr w:rsidR="00B45A5E" w14:paraId="536210A9" w14:textId="77777777" w:rsidTr="003B3361">
        <w:tc>
          <w:tcPr>
            <w:tcW w:w="1651" w:type="dxa"/>
            <w:gridSpan w:val="2"/>
            <w:shd w:val="clear" w:color="auto" w:fill="92D050"/>
          </w:tcPr>
          <w:p w14:paraId="231523A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065FB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892CE5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02B7F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A579EC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71EB70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8C50445" w14:textId="77777777" w:rsidTr="003B3361">
        <w:tc>
          <w:tcPr>
            <w:tcW w:w="1651" w:type="dxa"/>
            <w:gridSpan w:val="2"/>
            <w:shd w:val="clear" w:color="auto" w:fill="92D050"/>
          </w:tcPr>
          <w:p w14:paraId="74260F9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330F8C8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4795638F" w14:textId="77777777" w:rsidTr="003B3361">
        <w:tc>
          <w:tcPr>
            <w:tcW w:w="1165" w:type="dxa"/>
            <w:shd w:val="clear" w:color="auto" w:fill="92D050"/>
          </w:tcPr>
          <w:p w14:paraId="7941AF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7F297D8" w14:textId="77777777" w:rsidR="00B45A5E" w:rsidRPr="00A41420" w:rsidRDefault="00B45A5E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B837D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64450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5C7E38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71371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5B674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0A52FDB" w14:textId="77777777" w:rsidTr="003B3361">
        <w:tc>
          <w:tcPr>
            <w:tcW w:w="1165" w:type="dxa"/>
          </w:tcPr>
          <w:p w14:paraId="49194635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69A73040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DF2EEA7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BBA49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4A7212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AAF4DE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4C5902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F5D25" w14:textId="77777777" w:rsidR="00B45A5E" w:rsidRDefault="00B45A5E" w:rsidP="003B3361"/>
        </w:tc>
      </w:tr>
      <w:tr w:rsidR="00B45A5E" w14:paraId="3BE76199" w14:textId="77777777" w:rsidTr="003B3361">
        <w:tc>
          <w:tcPr>
            <w:tcW w:w="1165" w:type="dxa"/>
          </w:tcPr>
          <w:p w14:paraId="0C29C61E" w14:textId="77777777" w:rsidR="00B45A5E" w:rsidRDefault="00B45A5E" w:rsidP="003B3361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39A2338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A0B371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610BC4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131163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58EBB8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BD55EF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65929" w14:textId="77777777" w:rsidR="00B45A5E" w:rsidRDefault="00B45A5E" w:rsidP="003B3361"/>
        </w:tc>
      </w:tr>
    </w:tbl>
    <w:p w14:paraId="3697ED0B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28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50A7C0B2" w14:textId="77777777" w:rsidTr="003B3361">
        <w:tc>
          <w:tcPr>
            <w:tcW w:w="1165" w:type="dxa"/>
            <w:shd w:val="clear" w:color="auto" w:fill="92D050"/>
          </w:tcPr>
          <w:p w14:paraId="7D6D9D41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136B3C8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5A9BF285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B3C3B1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2A671BF1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pos101</w:t>
            </w:r>
            <w:r>
              <w:rPr>
                <w:cs/>
              </w:rPr>
              <w:t>)</w:t>
            </w:r>
          </w:p>
        </w:tc>
      </w:tr>
      <w:tr w:rsidR="00B45A5E" w14:paraId="0C274944" w14:textId="77777777" w:rsidTr="003B3361">
        <w:tc>
          <w:tcPr>
            <w:tcW w:w="1165" w:type="dxa"/>
          </w:tcPr>
          <w:p w14:paraId="4E9845D4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42BBB5B3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6366C25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0DF924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BFC32B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5319C4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44F98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25908E" w14:textId="77777777" w:rsidR="00B45A5E" w:rsidRDefault="00B45A5E" w:rsidP="003B3361"/>
        </w:tc>
      </w:tr>
      <w:tr w:rsidR="00B45A5E" w14:paraId="2AF45015" w14:textId="77777777" w:rsidTr="003B3361">
        <w:tc>
          <w:tcPr>
            <w:tcW w:w="1165" w:type="dxa"/>
          </w:tcPr>
          <w:p w14:paraId="5A327996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5D6F5F0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49EAE0D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687D5E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425ED1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E04591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DB0F9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F0EE56" w14:textId="77777777" w:rsidR="00B45A5E" w:rsidRDefault="00B45A5E" w:rsidP="003B3361"/>
        </w:tc>
      </w:tr>
      <w:tr w:rsidR="00B45A5E" w14:paraId="71A7812E" w14:textId="77777777" w:rsidTr="003B3361">
        <w:tc>
          <w:tcPr>
            <w:tcW w:w="1165" w:type="dxa"/>
          </w:tcPr>
          <w:p w14:paraId="79B0EC66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1369FCC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13B569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32369CA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609E52C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4D9B74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1F59716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4560E00D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308025D2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101</w:t>
            </w:r>
          </w:p>
          <w:p w14:paraId="3F37ADA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560C9FC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D5A682A" w14:textId="77777777" w:rsidR="00B45A5E" w:rsidRDefault="00B45A5E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505AE90D" w14:textId="70B6DEEA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AAB70B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10D46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B17A2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ยังไม่มีหมายเลขตู้ </w:t>
            </w:r>
            <w:r>
              <w:rPr>
                <w:cs/>
              </w:rPr>
              <w:lastRenderedPageBreak/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213B434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28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80BCA37" w14:textId="77777777" w:rsidTr="003B3361">
        <w:tc>
          <w:tcPr>
            <w:tcW w:w="1165" w:type="dxa"/>
            <w:shd w:val="clear" w:color="auto" w:fill="92D050"/>
          </w:tcPr>
          <w:p w14:paraId="08F4F75A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8C1DD9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005F8012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C0D035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02007EC4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pos101</w:t>
            </w:r>
            <w:r>
              <w:rPr>
                <w:cs/>
              </w:rPr>
              <w:t>)</w:t>
            </w:r>
          </w:p>
        </w:tc>
      </w:tr>
      <w:tr w:rsidR="00B45A5E" w14:paraId="764DE85F" w14:textId="77777777" w:rsidTr="003B3361">
        <w:tc>
          <w:tcPr>
            <w:tcW w:w="1165" w:type="dxa"/>
          </w:tcPr>
          <w:p w14:paraId="275995D9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2D66599" w14:textId="77777777" w:rsidR="00B45A5E" w:rsidRDefault="00B45A5E" w:rsidP="003B3361"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046829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1CD4F8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7231366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ABF9B5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9783CB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EA80A4A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F9FA95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B30ADE5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58C1FFB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BB3A857" w14:textId="77777777" w:rsidR="00B45A5E" w:rsidRDefault="00B45A5E" w:rsidP="003B3361"/>
        </w:tc>
      </w:tr>
      <w:tr w:rsidR="00B45A5E" w14:paraId="59F10DF4" w14:textId="77777777" w:rsidTr="003B3361">
        <w:tc>
          <w:tcPr>
            <w:tcW w:w="1165" w:type="dxa"/>
          </w:tcPr>
          <w:p w14:paraId="25D86B64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7A9C9DF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563EC62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705088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99" w:type="dxa"/>
          </w:tcPr>
          <w:p w14:paraId="00CE3E96" w14:textId="77777777" w:rsidR="00B45A5E" w:rsidRPr="009300A6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59" w:type="dxa"/>
          </w:tcPr>
          <w:p w14:paraId="0343B76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E03CD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8A0510" w14:textId="77777777" w:rsidR="00B45A5E" w:rsidRDefault="00B45A5E" w:rsidP="003B3361"/>
        </w:tc>
      </w:tr>
    </w:tbl>
    <w:p w14:paraId="0FB12D00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B1806EF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2325C2E0" w14:textId="77777777" w:rsidTr="003B3361">
        <w:tc>
          <w:tcPr>
            <w:tcW w:w="1651" w:type="dxa"/>
            <w:gridSpan w:val="2"/>
            <w:shd w:val="clear" w:color="auto" w:fill="92D050"/>
          </w:tcPr>
          <w:p w14:paraId="03CEBF9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97CEC1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3E39AF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DBD52F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626EA75F" w14:textId="77777777" w:rsidTr="003B3361">
        <w:tc>
          <w:tcPr>
            <w:tcW w:w="1651" w:type="dxa"/>
            <w:gridSpan w:val="2"/>
            <w:shd w:val="clear" w:color="auto" w:fill="92D050"/>
          </w:tcPr>
          <w:p w14:paraId="7AB1D4B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3ADD1B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44120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7F80CE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37D503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7AADEA" w14:textId="77777777" w:rsidR="00B45A5E" w:rsidRDefault="00B45A5E" w:rsidP="003B3361">
            <w:r>
              <w:t>Integration Test</w:t>
            </w:r>
          </w:p>
        </w:tc>
      </w:tr>
      <w:tr w:rsidR="00B45A5E" w14:paraId="40B71DB0" w14:textId="77777777" w:rsidTr="003B3361">
        <w:tc>
          <w:tcPr>
            <w:tcW w:w="1651" w:type="dxa"/>
            <w:gridSpan w:val="2"/>
            <w:shd w:val="clear" w:color="auto" w:fill="92D050"/>
          </w:tcPr>
          <w:p w14:paraId="4A17DEA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C558CE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7DEC89C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6ED1A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146D5088" w14:textId="77777777" w:rsidR="00B45A5E" w:rsidRDefault="00B45A5E" w:rsidP="003B3361">
            <w:r>
              <w:rPr>
                <w:cs/>
              </w:rPr>
              <w:t>(</w:t>
            </w:r>
            <w:r>
              <w:t>update_container_new_agn_company_name</w:t>
            </w:r>
            <w:r>
              <w:rPr>
                <w:cs/>
              </w:rPr>
              <w:t>)</w:t>
            </w:r>
          </w:p>
        </w:tc>
      </w:tr>
      <w:tr w:rsidR="00B45A5E" w14:paraId="18BD8338" w14:textId="77777777" w:rsidTr="003B3361">
        <w:tc>
          <w:tcPr>
            <w:tcW w:w="1651" w:type="dxa"/>
            <w:gridSpan w:val="2"/>
            <w:shd w:val="clear" w:color="auto" w:fill="92D050"/>
          </w:tcPr>
          <w:p w14:paraId="4BFAD03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11A6D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039708C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69F95C8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1341FB4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52135B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918D3D9" w14:textId="77777777" w:rsidTr="003B3361">
        <w:tc>
          <w:tcPr>
            <w:tcW w:w="1651" w:type="dxa"/>
            <w:gridSpan w:val="2"/>
            <w:shd w:val="clear" w:color="auto" w:fill="92D050"/>
          </w:tcPr>
          <w:p w14:paraId="395FCA2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ADBB0C2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06B93C37" w14:textId="77777777" w:rsidTr="003B3361">
        <w:tc>
          <w:tcPr>
            <w:tcW w:w="1075" w:type="dxa"/>
            <w:shd w:val="clear" w:color="auto" w:fill="92D050"/>
          </w:tcPr>
          <w:p w14:paraId="58840FB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D5B97D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DC6A4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E5B32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615DF9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2E8AB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48BEAB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D5ACE37" w14:textId="77777777" w:rsidTr="003B3361">
        <w:tc>
          <w:tcPr>
            <w:tcW w:w="1075" w:type="dxa"/>
          </w:tcPr>
          <w:p w14:paraId="0B47BE82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5A64415D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32C7935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C32B9B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10BD561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E05EF1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B1FAC7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EE91C3" w14:textId="77777777" w:rsidR="00B45A5E" w:rsidRDefault="00B45A5E" w:rsidP="003B3361"/>
        </w:tc>
      </w:tr>
      <w:tr w:rsidR="00B45A5E" w14:paraId="0F3A5FF0" w14:textId="77777777" w:rsidTr="003B3361">
        <w:tc>
          <w:tcPr>
            <w:tcW w:w="1075" w:type="dxa"/>
          </w:tcPr>
          <w:p w14:paraId="7FA5EEDD" w14:textId="77777777" w:rsidR="00B45A5E" w:rsidRDefault="00B45A5E" w:rsidP="003B3361">
            <w:r>
              <w:lastRenderedPageBreak/>
              <w:t>2</w:t>
            </w:r>
          </w:p>
        </w:tc>
        <w:tc>
          <w:tcPr>
            <w:tcW w:w="3420" w:type="dxa"/>
            <w:gridSpan w:val="2"/>
          </w:tcPr>
          <w:p w14:paraId="1BC9A12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381B3A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079538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986BC4F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0F3011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7E6F62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83BEC5" w14:textId="77777777" w:rsidR="00B45A5E" w:rsidRDefault="00B45A5E" w:rsidP="003B3361"/>
        </w:tc>
      </w:tr>
    </w:tbl>
    <w:p w14:paraId="4D7F41E5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138D478E" w14:textId="77777777" w:rsidTr="003B3361">
        <w:tc>
          <w:tcPr>
            <w:tcW w:w="1075" w:type="dxa"/>
            <w:shd w:val="clear" w:color="auto" w:fill="92D050"/>
          </w:tcPr>
          <w:p w14:paraId="260FC18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57F97D4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4AF086AB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6B221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1108A421" w14:textId="77777777" w:rsidR="00B45A5E" w:rsidRDefault="00B45A5E" w:rsidP="003B3361">
            <w:r>
              <w:rPr>
                <w:cs/>
              </w:rPr>
              <w:t>(</w:t>
            </w:r>
            <w:r>
              <w:t>update_container_new_agn_company_name</w:t>
            </w:r>
            <w:r>
              <w:rPr>
                <w:cs/>
              </w:rPr>
              <w:t>)</w:t>
            </w:r>
          </w:p>
        </w:tc>
      </w:tr>
      <w:tr w:rsidR="00B45A5E" w14:paraId="79F9353B" w14:textId="77777777" w:rsidTr="003B3361">
        <w:tc>
          <w:tcPr>
            <w:tcW w:w="1075" w:type="dxa"/>
          </w:tcPr>
          <w:p w14:paraId="2DFEC397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21A249C1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9F4390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93D433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E48AE9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55E71E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449AB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F01242" w14:textId="77777777" w:rsidR="00B45A5E" w:rsidRDefault="00B45A5E" w:rsidP="003B3361"/>
        </w:tc>
      </w:tr>
      <w:tr w:rsidR="00B45A5E" w14:paraId="2BCBE7E4" w14:textId="77777777" w:rsidTr="003B3361">
        <w:tc>
          <w:tcPr>
            <w:tcW w:w="1075" w:type="dxa"/>
          </w:tcPr>
          <w:p w14:paraId="687C0EAB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7A4BA83C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381F82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C1937B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E7C7CD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8CE380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47F19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0BABD6" w14:textId="77777777" w:rsidR="00B45A5E" w:rsidRDefault="00B45A5E" w:rsidP="003B3361"/>
        </w:tc>
      </w:tr>
      <w:tr w:rsidR="00B45A5E" w14:paraId="1432F6A5" w14:textId="77777777" w:rsidTr="003B3361">
        <w:tc>
          <w:tcPr>
            <w:tcW w:w="1075" w:type="dxa"/>
          </w:tcPr>
          <w:p w14:paraId="488BE3AE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39AA597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737CAA1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2656180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565A2B4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C3A994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4F17473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4B1487BC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6DA82750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66F9171B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7CF8482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BF4650B" w14:textId="77777777" w:rsidR="00B45A5E" w:rsidRDefault="00B45A5E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49D53A6D" w14:textId="3292AAB3" w:rsidR="00B45A5E" w:rsidRPr="003A3A80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42F42D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24D4E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0879BC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กำหนดให้ยังไม่มีเอเย่นต์ที่ชื่อว่า </w:t>
            </w:r>
            <w:r>
              <w:rPr>
                <w:cs/>
              </w:rPr>
              <w:lastRenderedPageBreak/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22CC726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29BF1D30" w14:textId="77777777" w:rsidTr="003B3361">
        <w:tc>
          <w:tcPr>
            <w:tcW w:w="1075" w:type="dxa"/>
            <w:shd w:val="clear" w:color="auto" w:fill="92D050"/>
          </w:tcPr>
          <w:p w14:paraId="0AE0C0EB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B55AF1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512C082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409675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45D8D062" w14:textId="77777777" w:rsidR="00B45A5E" w:rsidRDefault="00B45A5E" w:rsidP="003B3361">
            <w:r>
              <w:rPr>
                <w:cs/>
              </w:rPr>
              <w:t>(</w:t>
            </w:r>
            <w:r>
              <w:t>update_container_new_agn_company_name</w:t>
            </w:r>
            <w:r>
              <w:rPr>
                <w:cs/>
              </w:rPr>
              <w:t>)</w:t>
            </w:r>
          </w:p>
        </w:tc>
      </w:tr>
      <w:tr w:rsidR="00B45A5E" w14:paraId="3D94EB7B" w14:textId="77777777" w:rsidTr="003B3361">
        <w:tc>
          <w:tcPr>
            <w:tcW w:w="1075" w:type="dxa"/>
          </w:tcPr>
          <w:p w14:paraId="23CF8F42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6CB7A22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D3ACF2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29E9B8D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9C24FAE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E77AFC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09F8950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3638CFE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D24B853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4C0300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BFE66C3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9B91CDC" w14:textId="77777777" w:rsidR="00B45A5E" w:rsidRDefault="00B45A5E" w:rsidP="003B3361"/>
        </w:tc>
      </w:tr>
      <w:tr w:rsidR="00B45A5E" w14:paraId="2DAC20F8" w14:textId="77777777" w:rsidTr="003B3361">
        <w:tc>
          <w:tcPr>
            <w:tcW w:w="1075" w:type="dxa"/>
          </w:tcPr>
          <w:p w14:paraId="151A9312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3788D4A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5316F0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A3A9D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6B8515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8161A9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075A2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1ADD63" w14:textId="77777777" w:rsidR="00B45A5E" w:rsidRDefault="00B45A5E" w:rsidP="003B3361"/>
        </w:tc>
      </w:tr>
    </w:tbl>
    <w:p w14:paraId="3F798344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42A44A0F" w14:textId="77777777" w:rsidTr="003B3361">
        <w:tc>
          <w:tcPr>
            <w:tcW w:w="1651" w:type="dxa"/>
            <w:gridSpan w:val="2"/>
            <w:shd w:val="clear" w:color="auto" w:fill="92D050"/>
          </w:tcPr>
          <w:p w14:paraId="33AD91E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4C25E33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FA48ED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0980E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F331573" w14:textId="77777777" w:rsidTr="003B3361">
        <w:tc>
          <w:tcPr>
            <w:tcW w:w="1651" w:type="dxa"/>
            <w:gridSpan w:val="2"/>
            <w:shd w:val="clear" w:color="auto" w:fill="92D050"/>
          </w:tcPr>
          <w:p w14:paraId="33B9F76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0549E49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948F9A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9EA98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4D98B4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C2408C" w14:textId="77777777" w:rsidR="00B45A5E" w:rsidRDefault="00B45A5E" w:rsidP="003B3361">
            <w:r>
              <w:t>Integration Test</w:t>
            </w:r>
          </w:p>
        </w:tc>
      </w:tr>
      <w:tr w:rsidR="00B45A5E" w14:paraId="5C6FFF45" w14:textId="77777777" w:rsidTr="003B3361">
        <w:tc>
          <w:tcPr>
            <w:tcW w:w="1651" w:type="dxa"/>
            <w:gridSpan w:val="2"/>
            <w:shd w:val="clear" w:color="auto" w:fill="92D050"/>
          </w:tcPr>
          <w:p w14:paraId="35CAA76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851753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1EDC9D2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084A38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4B822FC9" w14:textId="77777777" w:rsidR="00B45A5E" w:rsidRPr="007F61AC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exist_agn_company_name</w:t>
            </w:r>
            <w:r>
              <w:rPr>
                <w:cs/>
              </w:rPr>
              <w:t>)</w:t>
            </w:r>
          </w:p>
        </w:tc>
      </w:tr>
      <w:tr w:rsidR="00B45A5E" w14:paraId="6A808F5E" w14:textId="77777777" w:rsidTr="003B3361">
        <w:tc>
          <w:tcPr>
            <w:tcW w:w="1651" w:type="dxa"/>
            <w:gridSpan w:val="2"/>
            <w:shd w:val="clear" w:color="auto" w:fill="92D050"/>
          </w:tcPr>
          <w:p w14:paraId="4FA0DE5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97DCAF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9E0B4D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C862B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238976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14D6C7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6C7930A" w14:textId="77777777" w:rsidTr="003B3361">
        <w:tc>
          <w:tcPr>
            <w:tcW w:w="1651" w:type="dxa"/>
            <w:gridSpan w:val="2"/>
            <w:shd w:val="clear" w:color="auto" w:fill="92D050"/>
          </w:tcPr>
          <w:p w14:paraId="61090BB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3148F3B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0713AEF3" w14:textId="77777777" w:rsidTr="003B3361">
        <w:tc>
          <w:tcPr>
            <w:tcW w:w="1165" w:type="dxa"/>
            <w:shd w:val="clear" w:color="auto" w:fill="92D050"/>
          </w:tcPr>
          <w:p w14:paraId="2160C0D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7D312F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8C12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3A816F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8655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6844F8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ECE4D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62B2BE20" w14:textId="77777777" w:rsidTr="003B3361">
        <w:tc>
          <w:tcPr>
            <w:tcW w:w="1165" w:type="dxa"/>
          </w:tcPr>
          <w:p w14:paraId="192B6584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0E22623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EDDD47E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F2DE66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EEDB8CB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0D70B6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DC5498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A6024B" w14:textId="77777777" w:rsidR="00B45A5E" w:rsidRDefault="00B45A5E" w:rsidP="003B3361"/>
        </w:tc>
      </w:tr>
      <w:tr w:rsidR="00B45A5E" w14:paraId="4DCC6823" w14:textId="77777777" w:rsidTr="003B3361">
        <w:tc>
          <w:tcPr>
            <w:tcW w:w="1165" w:type="dxa"/>
          </w:tcPr>
          <w:p w14:paraId="7E34CB61" w14:textId="77777777" w:rsidR="00B45A5E" w:rsidRDefault="00B45A5E" w:rsidP="003B3361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4A6B4EC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BB3DBC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73C034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4578F0B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E176C5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A338AB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C1B869" w14:textId="77777777" w:rsidR="00B45A5E" w:rsidRDefault="00B45A5E" w:rsidP="003B3361"/>
        </w:tc>
      </w:tr>
    </w:tbl>
    <w:p w14:paraId="35C3F84F" w14:textId="77777777" w:rsidR="00B45A5E" w:rsidRDefault="00B45A5E" w:rsidP="00B45A5E">
      <w:pPr>
        <w:pStyle w:val="Heading1"/>
      </w:pPr>
      <w:r>
        <w:rPr>
          <w:rFonts w:hint="cs"/>
          <w:cs/>
        </w:rPr>
        <w:t xml:space="preserve">ตารางที่ ค-2-2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0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CDF4713" w14:textId="77777777" w:rsidTr="003B3361">
        <w:tc>
          <w:tcPr>
            <w:tcW w:w="1165" w:type="dxa"/>
            <w:shd w:val="clear" w:color="auto" w:fill="92D050"/>
          </w:tcPr>
          <w:p w14:paraId="3A19B04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68BD1B6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3CF8DEA7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82749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51BFF9CE" w14:textId="77777777" w:rsidR="00B45A5E" w:rsidRDefault="00B45A5E" w:rsidP="003B3361">
            <w:r>
              <w:rPr>
                <w:cs/>
              </w:rPr>
              <w:t>(</w:t>
            </w:r>
            <w:r>
              <w:t>update_container_exist_agn_company_name</w:t>
            </w:r>
            <w:r>
              <w:rPr>
                <w:cs/>
              </w:rPr>
              <w:t>)</w:t>
            </w:r>
          </w:p>
        </w:tc>
      </w:tr>
      <w:tr w:rsidR="00B45A5E" w14:paraId="3BDB624B" w14:textId="77777777" w:rsidTr="003B3361">
        <w:tc>
          <w:tcPr>
            <w:tcW w:w="1165" w:type="dxa"/>
          </w:tcPr>
          <w:p w14:paraId="2CB68BAE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72195BA3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1DD7CB7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906661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587C35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45CEC6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E59CB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BA9B0F" w14:textId="77777777" w:rsidR="00B45A5E" w:rsidRDefault="00B45A5E" w:rsidP="003B3361"/>
        </w:tc>
      </w:tr>
      <w:tr w:rsidR="00B45A5E" w14:paraId="1473948B" w14:textId="77777777" w:rsidTr="003B3361">
        <w:tc>
          <w:tcPr>
            <w:tcW w:w="1165" w:type="dxa"/>
          </w:tcPr>
          <w:p w14:paraId="6A56BAE6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1C4CF9B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01504D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166EB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468F0F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8F24B1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3887B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BADB15" w14:textId="77777777" w:rsidR="00B45A5E" w:rsidRDefault="00B45A5E" w:rsidP="003B3361"/>
        </w:tc>
      </w:tr>
      <w:tr w:rsidR="00B45A5E" w14:paraId="6A8D8A2C" w14:textId="77777777" w:rsidTr="003B3361">
        <w:tc>
          <w:tcPr>
            <w:tcW w:w="1165" w:type="dxa"/>
          </w:tcPr>
          <w:p w14:paraId="31164FCB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FFFFA8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A3B20CD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96639CE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51C46BC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7687AC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7E3A0B7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13D5B2E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083D6BC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375CE16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013EF42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729FCB8" w14:textId="77777777" w:rsidR="00B45A5E" w:rsidRDefault="00B45A5E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50D11CA6" w14:textId="3FAB59E3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144F0A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D0590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F379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กำหนดให้มีเอเย่นต์ที่ชื่อว่า </w:t>
            </w:r>
            <w:r>
              <w:rPr>
                <w:cs/>
              </w:rPr>
              <w:lastRenderedPageBreak/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52FAA9DA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lastRenderedPageBreak/>
        <w:t xml:space="preserve">ตารางที่ ค-2-2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0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C26E58A" w14:textId="77777777" w:rsidTr="003B3361">
        <w:tc>
          <w:tcPr>
            <w:tcW w:w="1165" w:type="dxa"/>
            <w:shd w:val="clear" w:color="auto" w:fill="92D050"/>
          </w:tcPr>
          <w:p w14:paraId="7552F14D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A000066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3D1C1269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FB195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540703BA" w14:textId="77777777" w:rsidR="00B45A5E" w:rsidRDefault="00B45A5E" w:rsidP="003B3361">
            <w:r>
              <w:rPr>
                <w:cs/>
              </w:rPr>
              <w:t>(</w:t>
            </w:r>
            <w:r>
              <w:t>update_container_exist_agn_company_name</w:t>
            </w:r>
            <w:r>
              <w:rPr>
                <w:cs/>
              </w:rPr>
              <w:t>)</w:t>
            </w:r>
          </w:p>
        </w:tc>
      </w:tr>
      <w:tr w:rsidR="00B45A5E" w14:paraId="2E3EC260" w14:textId="77777777" w:rsidTr="003B3361">
        <w:tc>
          <w:tcPr>
            <w:tcW w:w="1165" w:type="dxa"/>
          </w:tcPr>
          <w:p w14:paraId="6B40B958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D13597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A5CAEE8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0AED159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DA21FB8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FA7AE4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D500B4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C88D45B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8476E2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75A299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8F926CA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9521D68" w14:textId="77777777" w:rsidR="00B45A5E" w:rsidRDefault="00B45A5E" w:rsidP="003B3361"/>
        </w:tc>
      </w:tr>
      <w:tr w:rsidR="00B45A5E" w14:paraId="5093B17C" w14:textId="77777777" w:rsidTr="003B3361">
        <w:tc>
          <w:tcPr>
            <w:tcW w:w="1165" w:type="dxa"/>
          </w:tcPr>
          <w:p w14:paraId="38B39B11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5D50ABD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ADE7BE6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4442A5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619AC05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1E8EFD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45010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44B2FE" w14:textId="77777777" w:rsidR="00B45A5E" w:rsidRDefault="00B45A5E" w:rsidP="003B3361"/>
        </w:tc>
      </w:tr>
    </w:tbl>
    <w:p w14:paraId="4D0CC9F9" w14:textId="77777777" w:rsidR="00B45A5E" w:rsidRDefault="00B45A5E" w:rsidP="00B45A5E">
      <w:r>
        <w:rPr>
          <w:cs/>
        </w:rPr>
        <w:br w:type="page"/>
      </w:r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3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26"/>
        <w:gridCol w:w="2125"/>
        <w:gridCol w:w="2838"/>
        <w:gridCol w:w="1809"/>
        <w:gridCol w:w="1544"/>
        <w:gridCol w:w="1455"/>
        <w:gridCol w:w="1866"/>
      </w:tblGrid>
      <w:tr w:rsidR="00B45A5E" w14:paraId="7CCA2675" w14:textId="77777777" w:rsidTr="003B3361">
        <w:tc>
          <w:tcPr>
            <w:tcW w:w="1591" w:type="dxa"/>
            <w:gridSpan w:val="2"/>
            <w:shd w:val="clear" w:color="auto" w:fill="92D050"/>
          </w:tcPr>
          <w:p w14:paraId="7EAD2CD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125" w:type="dxa"/>
          </w:tcPr>
          <w:p w14:paraId="549D6C8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838" w:type="dxa"/>
            <w:shd w:val="clear" w:color="auto" w:fill="92D050"/>
          </w:tcPr>
          <w:p w14:paraId="365A253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674" w:type="dxa"/>
            <w:gridSpan w:val="4"/>
          </w:tcPr>
          <w:p w14:paraId="3B531144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43A1FB86" w14:textId="77777777" w:rsidTr="003B3361">
        <w:tc>
          <w:tcPr>
            <w:tcW w:w="1591" w:type="dxa"/>
            <w:gridSpan w:val="2"/>
            <w:shd w:val="clear" w:color="auto" w:fill="92D050"/>
          </w:tcPr>
          <w:p w14:paraId="72323EA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125" w:type="dxa"/>
          </w:tcPr>
          <w:p w14:paraId="0C9A7918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838" w:type="dxa"/>
            <w:shd w:val="clear" w:color="auto" w:fill="92D050"/>
          </w:tcPr>
          <w:p w14:paraId="1D243AE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353" w:type="dxa"/>
            <w:gridSpan w:val="2"/>
          </w:tcPr>
          <w:p w14:paraId="11F477B4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5" w:type="dxa"/>
            <w:shd w:val="clear" w:color="auto" w:fill="92D050"/>
          </w:tcPr>
          <w:p w14:paraId="6AA0E85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66" w:type="dxa"/>
          </w:tcPr>
          <w:p w14:paraId="39FD408C" w14:textId="77777777" w:rsidR="00B45A5E" w:rsidRDefault="00B45A5E" w:rsidP="003B3361">
            <w:r>
              <w:t>Integration Test</w:t>
            </w:r>
          </w:p>
        </w:tc>
      </w:tr>
      <w:tr w:rsidR="00B45A5E" w14:paraId="000EC229" w14:textId="77777777" w:rsidTr="003B3361">
        <w:tc>
          <w:tcPr>
            <w:tcW w:w="1591" w:type="dxa"/>
            <w:gridSpan w:val="2"/>
            <w:shd w:val="clear" w:color="auto" w:fill="92D050"/>
          </w:tcPr>
          <w:p w14:paraId="383B142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25" w:type="dxa"/>
          </w:tcPr>
          <w:p w14:paraId="4D80F927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838" w:type="dxa"/>
            <w:shd w:val="clear" w:color="auto" w:fill="92D050"/>
          </w:tcPr>
          <w:p w14:paraId="67E336F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674" w:type="dxa"/>
            <w:gridSpan w:val="4"/>
          </w:tcPr>
          <w:p w14:paraId="12C08DDB" w14:textId="77777777" w:rsidR="00B45A5E" w:rsidRPr="007F61AC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rPr>
                <w:cs/>
              </w:rPr>
              <w:t xml:space="preserve"> </w:t>
            </w:r>
            <w:r>
              <w:br/>
            </w:r>
            <w:r>
              <w:rPr>
                <w:cs/>
              </w:rPr>
              <w:t>(</w:t>
            </w:r>
            <w:r>
              <w:t>update_container_exist_agn_company_name_change_infomation</w:t>
            </w:r>
            <w:r>
              <w:rPr>
                <w:cs/>
              </w:rPr>
              <w:t>)</w:t>
            </w:r>
          </w:p>
        </w:tc>
      </w:tr>
      <w:tr w:rsidR="00B45A5E" w14:paraId="3401CF13" w14:textId="77777777" w:rsidTr="003B3361">
        <w:tc>
          <w:tcPr>
            <w:tcW w:w="1591" w:type="dxa"/>
            <w:gridSpan w:val="2"/>
            <w:shd w:val="clear" w:color="auto" w:fill="92D050"/>
          </w:tcPr>
          <w:p w14:paraId="513B49D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125" w:type="dxa"/>
          </w:tcPr>
          <w:p w14:paraId="6A8C26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838" w:type="dxa"/>
            <w:shd w:val="clear" w:color="auto" w:fill="92D050"/>
          </w:tcPr>
          <w:p w14:paraId="1DBE4291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353" w:type="dxa"/>
            <w:gridSpan w:val="2"/>
          </w:tcPr>
          <w:p w14:paraId="270C80CE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5" w:type="dxa"/>
            <w:shd w:val="clear" w:color="auto" w:fill="92D050"/>
          </w:tcPr>
          <w:p w14:paraId="25B6274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866" w:type="dxa"/>
          </w:tcPr>
          <w:p w14:paraId="580E3486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6E96D6DE" w14:textId="77777777" w:rsidTr="003B3361">
        <w:tc>
          <w:tcPr>
            <w:tcW w:w="1591" w:type="dxa"/>
            <w:gridSpan w:val="2"/>
            <w:shd w:val="clear" w:color="auto" w:fill="92D050"/>
          </w:tcPr>
          <w:p w14:paraId="4471CF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637" w:type="dxa"/>
            <w:gridSpan w:val="6"/>
          </w:tcPr>
          <w:p w14:paraId="5D430154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3640C356" w14:textId="77777777" w:rsidTr="003B3361">
        <w:tc>
          <w:tcPr>
            <w:tcW w:w="1165" w:type="dxa"/>
            <w:shd w:val="clear" w:color="auto" w:fill="92D050"/>
          </w:tcPr>
          <w:p w14:paraId="2BBDFD4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2551" w:type="dxa"/>
            <w:gridSpan w:val="2"/>
            <w:shd w:val="clear" w:color="auto" w:fill="92D050"/>
          </w:tcPr>
          <w:p w14:paraId="32AB808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838" w:type="dxa"/>
            <w:shd w:val="clear" w:color="auto" w:fill="92D050"/>
          </w:tcPr>
          <w:p w14:paraId="786DFFF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809" w:type="dxa"/>
            <w:shd w:val="clear" w:color="auto" w:fill="92D050"/>
          </w:tcPr>
          <w:p w14:paraId="2F02D4B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544" w:type="dxa"/>
            <w:shd w:val="clear" w:color="auto" w:fill="92D050"/>
          </w:tcPr>
          <w:p w14:paraId="1AA867A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5" w:type="dxa"/>
            <w:shd w:val="clear" w:color="auto" w:fill="92D050"/>
          </w:tcPr>
          <w:p w14:paraId="499D10F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866" w:type="dxa"/>
            <w:shd w:val="clear" w:color="auto" w:fill="92D050"/>
          </w:tcPr>
          <w:p w14:paraId="29A190E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E406D99" w14:textId="77777777" w:rsidTr="003B3361">
        <w:tc>
          <w:tcPr>
            <w:tcW w:w="1165" w:type="dxa"/>
          </w:tcPr>
          <w:p w14:paraId="6D9296C7" w14:textId="77777777" w:rsidR="00B45A5E" w:rsidRDefault="00B45A5E" w:rsidP="003B3361">
            <w:r>
              <w:t>1</w:t>
            </w:r>
          </w:p>
        </w:tc>
        <w:tc>
          <w:tcPr>
            <w:tcW w:w="2551" w:type="dxa"/>
            <w:gridSpan w:val="2"/>
          </w:tcPr>
          <w:p w14:paraId="2BAF36A6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838" w:type="dxa"/>
          </w:tcPr>
          <w:p w14:paraId="7BD0369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809" w:type="dxa"/>
          </w:tcPr>
          <w:p w14:paraId="7DCA8F0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544" w:type="dxa"/>
          </w:tcPr>
          <w:p w14:paraId="5EDEC40E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5" w:type="dxa"/>
          </w:tcPr>
          <w:p w14:paraId="2314414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19F63F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66" w:type="dxa"/>
          </w:tcPr>
          <w:p w14:paraId="0E08AF79" w14:textId="77777777" w:rsidR="00B45A5E" w:rsidRDefault="00B45A5E" w:rsidP="003B3361"/>
        </w:tc>
      </w:tr>
      <w:tr w:rsidR="00B45A5E" w14:paraId="4C570109" w14:textId="77777777" w:rsidTr="003B3361">
        <w:tc>
          <w:tcPr>
            <w:tcW w:w="1165" w:type="dxa"/>
          </w:tcPr>
          <w:p w14:paraId="08B99314" w14:textId="77777777" w:rsidR="00B45A5E" w:rsidRDefault="00B45A5E" w:rsidP="003B3361">
            <w:r>
              <w:lastRenderedPageBreak/>
              <w:t>2</w:t>
            </w:r>
          </w:p>
        </w:tc>
        <w:tc>
          <w:tcPr>
            <w:tcW w:w="2551" w:type="dxa"/>
            <w:gridSpan w:val="2"/>
          </w:tcPr>
          <w:p w14:paraId="524C098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838" w:type="dxa"/>
          </w:tcPr>
          <w:p w14:paraId="4A177BA1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809" w:type="dxa"/>
          </w:tcPr>
          <w:p w14:paraId="01EEB0A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544" w:type="dxa"/>
          </w:tcPr>
          <w:p w14:paraId="3CFC8084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5" w:type="dxa"/>
          </w:tcPr>
          <w:p w14:paraId="3DDB0D1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92F51E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66" w:type="dxa"/>
          </w:tcPr>
          <w:p w14:paraId="7BD242BB" w14:textId="77777777" w:rsidR="00B45A5E" w:rsidRDefault="00B45A5E" w:rsidP="003B3361"/>
        </w:tc>
      </w:tr>
    </w:tbl>
    <w:p w14:paraId="40CF8EE9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2432A50" w14:textId="77777777" w:rsidTr="003B3361">
        <w:tc>
          <w:tcPr>
            <w:tcW w:w="1165" w:type="dxa"/>
            <w:shd w:val="clear" w:color="auto" w:fill="92D050"/>
          </w:tcPr>
          <w:p w14:paraId="75AA55E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2AEC09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251FE8FB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39A38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rPr>
                <w:cs/>
              </w:rPr>
              <w:t xml:space="preserve"> (</w:t>
            </w:r>
            <w:r>
              <w:t>update_container_exist_agn_company_name</w:t>
            </w:r>
            <w:r>
              <w:br/>
              <w:t>_change_infomation</w:t>
            </w:r>
            <w:r>
              <w:rPr>
                <w:cs/>
              </w:rPr>
              <w:t>)</w:t>
            </w:r>
          </w:p>
        </w:tc>
      </w:tr>
      <w:tr w:rsidR="00B45A5E" w14:paraId="3B98BD0B" w14:textId="77777777" w:rsidTr="003B3361">
        <w:tc>
          <w:tcPr>
            <w:tcW w:w="1165" w:type="dxa"/>
          </w:tcPr>
          <w:p w14:paraId="25BB28B7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1815AC4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27FEC2E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0944AE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40A172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226CC1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71876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640820" w14:textId="77777777" w:rsidR="00B45A5E" w:rsidRDefault="00B45A5E" w:rsidP="003B3361"/>
        </w:tc>
      </w:tr>
      <w:tr w:rsidR="00B45A5E" w14:paraId="210E8D93" w14:textId="77777777" w:rsidTr="003B3361">
        <w:tc>
          <w:tcPr>
            <w:tcW w:w="1165" w:type="dxa"/>
          </w:tcPr>
          <w:p w14:paraId="6D992DEE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2883E29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699BB9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2BF454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ED2C84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75A512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E89E6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11058B" w14:textId="77777777" w:rsidR="00B45A5E" w:rsidRDefault="00B45A5E" w:rsidP="003B3361"/>
        </w:tc>
      </w:tr>
      <w:tr w:rsidR="00B45A5E" w14:paraId="24A190B1" w14:textId="77777777" w:rsidTr="003B3361">
        <w:tc>
          <w:tcPr>
            <w:tcW w:w="1165" w:type="dxa"/>
          </w:tcPr>
          <w:p w14:paraId="4659FF58" w14:textId="77777777" w:rsidR="00B45A5E" w:rsidRDefault="00B45A5E" w:rsidP="003B3361">
            <w:r>
              <w:lastRenderedPageBreak/>
              <w:t>5</w:t>
            </w:r>
          </w:p>
        </w:tc>
        <w:tc>
          <w:tcPr>
            <w:tcW w:w="3330" w:type="dxa"/>
          </w:tcPr>
          <w:p w14:paraId="05A59CA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D766EC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385B606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BA4A7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6C7F4F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00E80D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3771F71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2A2153F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5BA0364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1591" w:type="dxa"/>
          </w:tcPr>
          <w:p w14:paraId="2C4F1710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1348F69" w14:textId="2BA43088" w:rsidR="00B45A5E" w:rsidRDefault="004232A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86E9DB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A6396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4BA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653891A5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1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8F75DC4" w14:textId="77777777" w:rsidTr="003B3361">
        <w:tc>
          <w:tcPr>
            <w:tcW w:w="1165" w:type="dxa"/>
            <w:shd w:val="clear" w:color="auto" w:fill="92D050"/>
          </w:tcPr>
          <w:p w14:paraId="4638526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9BD8BEF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77AE4635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C85F2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rPr>
                <w:cs/>
              </w:rPr>
              <w:t xml:space="preserve"> (</w:t>
            </w:r>
            <w:r>
              <w:t>update_container_exist_agn_company_name</w:t>
            </w:r>
            <w:r>
              <w:br/>
              <w:t>_change_infomation</w:t>
            </w:r>
            <w:r>
              <w:rPr>
                <w:cs/>
              </w:rPr>
              <w:t>)</w:t>
            </w:r>
          </w:p>
        </w:tc>
      </w:tr>
      <w:tr w:rsidR="00B45A5E" w14:paraId="12A0428D" w14:textId="77777777" w:rsidTr="003B3361">
        <w:tc>
          <w:tcPr>
            <w:tcW w:w="1165" w:type="dxa"/>
          </w:tcPr>
          <w:p w14:paraId="74D5191E" w14:textId="77777777" w:rsidR="00B45A5E" w:rsidRDefault="00B45A5E" w:rsidP="003B3361">
            <w:r>
              <w:lastRenderedPageBreak/>
              <w:t>5</w:t>
            </w:r>
          </w:p>
        </w:tc>
        <w:tc>
          <w:tcPr>
            <w:tcW w:w="3330" w:type="dxa"/>
          </w:tcPr>
          <w:p w14:paraId="2E3189D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D81ACF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2D61C02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FD581C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42A0C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1C3909A2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334F70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27B4F61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FA1385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6FA73D5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13AAEB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34C5687" w14:textId="77777777" w:rsidR="00B45A5E" w:rsidRDefault="00B45A5E" w:rsidP="003B3361"/>
        </w:tc>
      </w:tr>
    </w:tbl>
    <w:p w14:paraId="2925D5F8" w14:textId="77777777" w:rsidR="00B45A5E" w:rsidRDefault="00B45A5E" w:rsidP="00B45A5E">
      <w:r>
        <w:rPr>
          <w:cs/>
        </w:rPr>
        <w:br w:type="page"/>
      </w:r>
    </w:p>
    <w:p w14:paraId="2B8E4E28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1 </w:t>
      </w:r>
      <w:r>
        <w:rPr>
          <w:cs/>
        </w:rPr>
        <w:t>(</w:t>
      </w:r>
      <w:r>
        <w:t>4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125176B6" w14:textId="77777777" w:rsidTr="003B3361">
        <w:tc>
          <w:tcPr>
            <w:tcW w:w="1165" w:type="dxa"/>
            <w:shd w:val="clear" w:color="auto" w:fill="92D050"/>
          </w:tcPr>
          <w:p w14:paraId="0D591DD1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ED980C4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692DAEA0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911EA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rPr>
                <w:cs/>
              </w:rPr>
              <w:t xml:space="preserve"> (</w:t>
            </w:r>
            <w:r>
              <w:t>update_container_exist_agn_company_name</w:t>
            </w:r>
            <w:r>
              <w:br/>
              <w:t>_change_infomation</w:t>
            </w:r>
            <w:r>
              <w:rPr>
                <w:cs/>
              </w:rPr>
              <w:t>)</w:t>
            </w:r>
          </w:p>
        </w:tc>
      </w:tr>
      <w:tr w:rsidR="00B45A5E" w14:paraId="314294C6" w14:textId="77777777" w:rsidTr="003B3361">
        <w:tc>
          <w:tcPr>
            <w:tcW w:w="1165" w:type="dxa"/>
          </w:tcPr>
          <w:p w14:paraId="5A43E4A1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79A6DD6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1880432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A15B4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ก้ไขข้อมูลเอเย่นต์</w:t>
            </w:r>
          </w:p>
          <w:p w14:paraId="1DCABBD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596105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8FD812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5124D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000EC0" w14:textId="77777777" w:rsidR="00B45A5E" w:rsidRDefault="00B45A5E" w:rsidP="003B3361"/>
        </w:tc>
      </w:tr>
    </w:tbl>
    <w:p w14:paraId="62522C2C" w14:textId="77777777" w:rsidR="00B45A5E" w:rsidRDefault="00B45A5E" w:rsidP="00B45A5E">
      <w:pPr>
        <w:rPr>
          <w:color w:val="auto"/>
          <w:cs/>
        </w:rPr>
      </w:pPr>
      <w:r>
        <w:rPr>
          <w:cs/>
        </w:rPr>
        <w:br w:type="page"/>
      </w:r>
    </w:p>
    <w:p w14:paraId="05756F53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0820CF7A" w14:textId="77777777" w:rsidTr="003B3361">
        <w:tc>
          <w:tcPr>
            <w:tcW w:w="1651" w:type="dxa"/>
            <w:gridSpan w:val="2"/>
            <w:shd w:val="clear" w:color="auto" w:fill="92D050"/>
          </w:tcPr>
          <w:p w14:paraId="053C86B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09D45A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A247CC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4D3B057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16A5C6B5" w14:textId="77777777" w:rsidTr="003B3361">
        <w:tc>
          <w:tcPr>
            <w:tcW w:w="1651" w:type="dxa"/>
            <w:gridSpan w:val="2"/>
            <w:shd w:val="clear" w:color="auto" w:fill="92D050"/>
          </w:tcPr>
          <w:p w14:paraId="6DC434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B2FCF2E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42BD21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273635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B5793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C28644" w14:textId="77777777" w:rsidR="00B45A5E" w:rsidRDefault="00B45A5E" w:rsidP="003B3361">
            <w:r>
              <w:t>Integration Test</w:t>
            </w:r>
          </w:p>
        </w:tc>
      </w:tr>
      <w:tr w:rsidR="00B45A5E" w14:paraId="11147B6C" w14:textId="77777777" w:rsidTr="003B3361">
        <w:tc>
          <w:tcPr>
            <w:tcW w:w="1651" w:type="dxa"/>
            <w:gridSpan w:val="2"/>
            <w:shd w:val="clear" w:color="auto" w:fill="92D050"/>
          </w:tcPr>
          <w:p w14:paraId="70C4C5B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7E23E59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4D7EA4C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84A5A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11D41ACA" w14:textId="77777777" w:rsidR="00B45A5E" w:rsidRPr="00BD17A1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agn_tax_length_12</w:t>
            </w:r>
            <w:r>
              <w:rPr>
                <w:cs/>
              </w:rPr>
              <w:t>)</w:t>
            </w:r>
          </w:p>
        </w:tc>
      </w:tr>
      <w:tr w:rsidR="00B45A5E" w14:paraId="0421FD55" w14:textId="77777777" w:rsidTr="003B3361">
        <w:tc>
          <w:tcPr>
            <w:tcW w:w="1651" w:type="dxa"/>
            <w:gridSpan w:val="2"/>
            <w:shd w:val="clear" w:color="auto" w:fill="92D050"/>
          </w:tcPr>
          <w:p w14:paraId="59CF8F0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AAE49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B446EB5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57FC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98C350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DA19F2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5778BD1E" w14:textId="77777777" w:rsidTr="003B3361">
        <w:tc>
          <w:tcPr>
            <w:tcW w:w="1651" w:type="dxa"/>
            <w:gridSpan w:val="2"/>
            <w:shd w:val="clear" w:color="auto" w:fill="92D050"/>
          </w:tcPr>
          <w:p w14:paraId="2700640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5090E5C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1ECAF79E" w14:textId="77777777" w:rsidTr="003B3361">
        <w:tc>
          <w:tcPr>
            <w:tcW w:w="1075" w:type="dxa"/>
            <w:shd w:val="clear" w:color="auto" w:fill="92D050"/>
          </w:tcPr>
          <w:p w14:paraId="4DFC1A6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B8D36C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7B894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54EFF0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998D6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7D2593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B4B68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2C7114A" w14:textId="77777777" w:rsidTr="003B3361">
        <w:tc>
          <w:tcPr>
            <w:tcW w:w="1075" w:type="dxa"/>
          </w:tcPr>
          <w:p w14:paraId="6B8A2011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2CFD2ACE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5FF9C8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7FE121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908210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7E7868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217882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18F04A" w14:textId="77777777" w:rsidR="00B45A5E" w:rsidRDefault="00B45A5E" w:rsidP="003B3361"/>
        </w:tc>
      </w:tr>
      <w:tr w:rsidR="00B45A5E" w14:paraId="707DE35A" w14:textId="77777777" w:rsidTr="003B3361">
        <w:tc>
          <w:tcPr>
            <w:tcW w:w="1075" w:type="dxa"/>
          </w:tcPr>
          <w:p w14:paraId="19EF0586" w14:textId="77777777" w:rsidR="00B45A5E" w:rsidRDefault="00B45A5E" w:rsidP="003B3361">
            <w:r>
              <w:lastRenderedPageBreak/>
              <w:t>2</w:t>
            </w:r>
          </w:p>
        </w:tc>
        <w:tc>
          <w:tcPr>
            <w:tcW w:w="3420" w:type="dxa"/>
            <w:gridSpan w:val="2"/>
          </w:tcPr>
          <w:p w14:paraId="01B39DA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B3DD71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4326B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0315C8E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0B862C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B2C9DB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6B4AC" w14:textId="77777777" w:rsidR="00B45A5E" w:rsidRDefault="00B45A5E" w:rsidP="003B3361"/>
        </w:tc>
      </w:tr>
    </w:tbl>
    <w:p w14:paraId="2887EEBB" w14:textId="77777777" w:rsidR="00B45A5E" w:rsidRDefault="00B45A5E" w:rsidP="00B45A5E">
      <w:pPr>
        <w:pStyle w:val="Heading1"/>
      </w:pPr>
      <w:r>
        <w:rPr>
          <w:rFonts w:hint="cs"/>
          <w:cs/>
        </w:rPr>
        <w:t xml:space="preserve">ตารางที่ ค-2-2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2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42A74A8A" w14:textId="77777777" w:rsidTr="003B3361">
        <w:tc>
          <w:tcPr>
            <w:tcW w:w="1075" w:type="dxa"/>
            <w:shd w:val="clear" w:color="auto" w:fill="92D050"/>
          </w:tcPr>
          <w:p w14:paraId="01DE503B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8B8A82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6F18776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AA807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600F3669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tax_length_12</w:t>
            </w:r>
            <w:r>
              <w:rPr>
                <w:cs/>
              </w:rPr>
              <w:t>)</w:t>
            </w:r>
          </w:p>
        </w:tc>
      </w:tr>
      <w:tr w:rsidR="00B45A5E" w14:paraId="474FC478" w14:textId="77777777" w:rsidTr="003B3361">
        <w:tc>
          <w:tcPr>
            <w:tcW w:w="1075" w:type="dxa"/>
          </w:tcPr>
          <w:p w14:paraId="26E3554B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7A4BEAD2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D7C6C8E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95D5D9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DDBB00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FFC343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6CD72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861E93" w14:textId="77777777" w:rsidR="00B45A5E" w:rsidRDefault="00B45A5E" w:rsidP="003B3361"/>
        </w:tc>
      </w:tr>
      <w:tr w:rsidR="00B45A5E" w14:paraId="7BC4E05B" w14:textId="77777777" w:rsidTr="003B3361">
        <w:tc>
          <w:tcPr>
            <w:tcW w:w="1075" w:type="dxa"/>
          </w:tcPr>
          <w:p w14:paraId="5A310BFB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26A5749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476F84F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20C9A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BE545D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5B6179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B3A95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742BE5" w14:textId="77777777" w:rsidR="00B45A5E" w:rsidRDefault="00B45A5E" w:rsidP="003B3361"/>
        </w:tc>
      </w:tr>
      <w:tr w:rsidR="00B45A5E" w14:paraId="1BCA84AE" w14:textId="77777777" w:rsidTr="003B3361">
        <w:tc>
          <w:tcPr>
            <w:tcW w:w="1075" w:type="dxa"/>
          </w:tcPr>
          <w:p w14:paraId="4AE0000A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0E6E589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48CA2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5812B31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762C08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280F10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67AC832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6030133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2F5DC04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3AA55BF3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74C5470D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F43AC64" w14:textId="77777777" w:rsidR="00B45A5E" w:rsidRDefault="00B45A5E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72395D1B" w14:textId="54E6ADCB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DB5BA6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BD33AC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742C0A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4350C33B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 xml:space="preserve">ตารางที่ ค-2-2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2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311D50A" w14:textId="77777777" w:rsidTr="003B3361">
        <w:tc>
          <w:tcPr>
            <w:tcW w:w="1075" w:type="dxa"/>
            <w:shd w:val="clear" w:color="auto" w:fill="92D050"/>
          </w:tcPr>
          <w:p w14:paraId="0C5E74D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EB63899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4FA61827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F9707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95BD547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tax_length_12</w:t>
            </w:r>
            <w:r>
              <w:rPr>
                <w:cs/>
              </w:rPr>
              <w:t>)</w:t>
            </w:r>
          </w:p>
        </w:tc>
      </w:tr>
      <w:tr w:rsidR="00B45A5E" w14:paraId="2A5093E5" w14:textId="77777777" w:rsidTr="003B3361">
        <w:tc>
          <w:tcPr>
            <w:tcW w:w="1075" w:type="dxa"/>
          </w:tcPr>
          <w:p w14:paraId="3E26CF14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71E3021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CD30AD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7528FBA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</w:t>
            </w:r>
          </w:p>
          <w:p w14:paraId="756094F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153F524C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944F89D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602720F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6DE66D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D1B30B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7281585" w14:textId="77777777" w:rsidR="00B45A5E" w:rsidRPr="00000D7C" w:rsidRDefault="00B45A5E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7CE8EFE" w14:textId="77777777" w:rsidR="00B45A5E" w:rsidRDefault="00B45A5E" w:rsidP="003B3361"/>
        </w:tc>
      </w:tr>
      <w:tr w:rsidR="00B45A5E" w14:paraId="253CB880" w14:textId="77777777" w:rsidTr="003B3361">
        <w:tc>
          <w:tcPr>
            <w:tcW w:w="1075" w:type="dxa"/>
          </w:tcPr>
          <w:p w14:paraId="70468810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5CDEBFC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87019C5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F998AA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3069450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59" w:type="dxa"/>
          </w:tcPr>
          <w:p w14:paraId="518A940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5ECDD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0C0C32" w14:textId="77777777" w:rsidR="00B45A5E" w:rsidRDefault="00B45A5E" w:rsidP="003B3361"/>
        </w:tc>
      </w:tr>
    </w:tbl>
    <w:p w14:paraId="257ED45A" w14:textId="77777777" w:rsidR="00B45A5E" w:rsidRDefault="00B45A5E" w:rsidP="00B45A5E"/>
    <w:p w14:paraId="0DA54FF9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3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5FB88807" w14:textId="77777777" w:rsidTr="003B3361">
        <w:tc>
          <w:tcPr>
            <w:tcW w:w="1651" w:type="dxa"/>
            <w:gridSpan w:val="2"/>
            <w:shd w:val="clear" w:color="auto" w:fill="92D050"/>
          </w:tcPr>
          <w:p w14:paraId="19F9BDA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CEE74D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305DB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C9B885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9AC9704" w14:textId="77777777" w:rsidTr="003B3361">
        <w:tc>
          <w:tcPr>
            <w:tcW w:w="1651" w:type="dxa"/>
            <w:gridSpan w:val="2"/>
            <w:shd w:val="clear" w:color="auto" w:fill="92D050"/>
          </w:tcPr>
          <w:p w14:paraId="454770D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lastRenderedPageBreak/>
              <w:t>Test Scenario ID</w:t>
            </w:r>
          </w:p>
        </w:tc>
        <w:tc>
          <w:tcPr>
            <w:tcW w:w="2844" w:type="dxa"/>
          </w:tcPr>
          <w:p w14:paraId="60C11BC8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B53B78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B470C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657B87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4BB6B2" w14:textId="77777777" w:rsidR="00B45A5E" w:rsidRDefault="00B45A5E" w:rsidP="003B3361">
            <w:r>
              <w:t>Integration Test</w:t>
            </w:r>
          </w:p>
        </w:tc>
      </w:tr>
      <w:tr w:rsidR="00B45A5E" w14:paraId="6BC5CD0A" w14:textId="77777777" w:rsidTr="003B3361">
        <w:tc>
          <w:tcPr>
            <w:tcW w:w="1651" w:type="dxa"/>
            <w:gridSpan w:val="2"/>
            <w:shd w:val="clear" w:color="auto" w:fill="92D050"/>
          </w:tcPr>
          <w:p w14:paraId="4D2A51D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917ED6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47BBD59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FF149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53C5F145" w14:textId="77777777" w:rsidR="00B45A5E" w:rsidRPr="00CC4411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agn_tax_length_13</w:t>
            </w:r>
            <w:r>
              <w:rPr>
                <w:cs/>
              </w:rPr>
              <w:t>)</w:t>
            </w:r>
          </w:p>
        </w:tc>
      </w:tr>
      <w:tr w:rsidR="00B45A5E" w14:paraId="7B6835CB" w14:textId="77777777" w:rsidTr="003B3361">
        <w:tc>
          <w:tcPr>
            <w:tcW w:w="1651" w:type="dxa"/>
            <w:gridSpan w:val="2"/>
            <w:shd w:val="clear" w:color="auto" w:fill="92D050"/>
          </w:tcPr>
          <w:p w14:paraId="1E57E4D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CF27DF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DD67A1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816A1A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743EFF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5992FA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4B1A4E2" w14:textId="77777777" w:rsidTr="003B3361">
        <w:tc>
          <w:tcPr>
            <w:tcW w:w="1651" w:type="dxa"/>
            <w:gridSpan w:val="2"/>
            <w:shd w:val="clear" w:color="auto" w:fill="92D050"/>
          </w:tcPr>
          <w:p w14:paraId="67E496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775FE82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3C0639A2" w14:textId="77777777" w:rsidTr="003B3361">
        <w:tc>
          <w:tcPr>
            <w:tcW w:w="1075" w:type="dxa"/>
            <w:shd w:val="clear" w:color="auto" w:fill="92D050"/>
          </w:tcPr>
          <w:p w14:paraId="7E0F3BE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97A09E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DA957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A5F3E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68B3C7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9C512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E1A1B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9A39664" w14:textId="77777777" w:rsidTr="003B3361">
        <w:tc>
          <w:tcPr>
            <w:tcW w:w="1075" w:type="dxa"/>
          </w:tcPr>
          <w:p w14:paraId="55DDC641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380B939D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2ACC5F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7EF264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9CAD30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1ACEF2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5F16B6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F72DC5" w14:textId="77777777" w:rsidR="00B45A5E" w:rsidRDefault="00B45A5E" w:rsidP="003B3361"/>
        </w:tc>
      </w:tr>
      <w:tr w:rsidR="00B45A5E" w14:paraId="461AC5E7" w14:textId="77777777" w:rsidTr="003B3361">
        <w:tc>
          <w:tcPr>
            <w:tcW w:w="1075" w:type="dxa"/>
          </w:tcPr>
          <w:p w14:paraId="53CD3A2B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033D542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D2D993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lastRenderedPageBreak/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DF1C21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แดชบอร์ด</w:t>
            </w:r>
          </w:p>
        </w:tc>
        <w:tc>
          <w:tcPr>
            <w:tcW w:w="1499" w:type="dxa"/>
          </w:tcPr>
          <w:p w14:paraId="4EAF7CC4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D523C9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EAB749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8623DE" w14:textId="77777777" w:rsidR="00B45A5E" w:rsidRDefault="00B45A5E" w:rsidP="003B3361"/>
        </w:tc>
      </w:tr>
    </w:tbl>
    <w:p w14:paraId="0C2708FC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3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28CE8379" w14:textId="77777777" w:rsidTr="003B3361">
        <w:tc>
          <w:tcPr>
            <w:tcW w:w="1075" w:type="dxa"/>
            <w:shd w:val="clear" w:color="auto" w:fill="92D050"/>
          </w:tcPr>
          <w:p w14:paraId="50906BC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F82E4D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6B92E7FF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DB092F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56FC5179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tax_length_13</w:t>
            </w:r>
            <w:r>
              <w:rPr>
                <w:cs/>
              </w:rPr>
              <w:t>)</w:t>
            </w:r>
          </w:p>
        </w:tc>
      </w:tr>
      <w:tr w:rsidR="00B45A5E" w14:paraId="7AD3636B" w14:textId="77777777" w:rsidTr="003B3361">
        <w:tc>
          <w:tcPr>
            <w:tcW w:w="1075" w:type="dxa"/>
          </w:tcPr>
          <w:p w14:paraId="15967DBE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4962B21F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A582FC4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42D709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E45D48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7F83B2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0232D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653C9E" w14:textId="77777777" w:rsidR="00B45A5E" w:rsidRDefault="00B45A5E" w:rsidP="003B3361"/>
        </w:tc>
      </w:tr>
      <w:tr w:rsidR="00B45A5E" w14:paraId="7CF37C08" w14:textId="77777777" w:rsidTr="003B3361">
        <w:tc>
          <w:tcPr>
            <w:tcW w:w="1075" w:type="dxa"/>
          </w:tcPr>
          <w:p w14:paraId="1A9A00E6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2121494E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505EF55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FBB59F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177E4A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F8C894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7C41A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F0DA4C" w14:textId="77777777" w:rsidR="00B45A5E" w:rsidRDefault="00B45A5E" w:rsidP="003B3361"/>
        </w:tc>
      </w:tr>
      <w:tr w:rsidR="00B45A5E" w14:paraId="7888C5EF" w14:textId="77777777" w:rsidTr="003B3361">
        <w:tc>
          <w:tcPr>
            <w:tcW w:w="1075" w:type="dxa"/>
          </w:tcPr>
          <w:p w14:paraId="23EA4AB9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6E4172F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FE3A2A7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AE3BA82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4D76DEE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451F6F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77B7024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1589E0D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6583175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7123DEF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082C981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1D2C02F" w14:textId="77777777" w:rsidR="00B45A5E" w:rsidRDefault="00B45A5E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7D239626" w14:textId="30A61D2A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944302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F84E3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DD6C18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321E4D59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3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5A41EE66" w14:textId="77777777" w:rsidTr="003B3361">
        <w:tc>
          <w:tcPr>
            <w:tcW w:w="1075" w:type="dxa"/>
            <w:shd w:val="clear" w:color="auto" w:fill="92D050"/>
          </w:tcPr>
          <w:p w14:paraId="4F8A1BFC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060656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0D1F8FAB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D745C7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739C9D0D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tax_length_13</w:t>
            </w:r>
            <w:r>
              <w:rPr>
                <w:cs/>
              </w:rPr>
              <w:t>)</w:t>
            </w:r>
          </w:p>
        </w:tc>
      </w:tr>
      <w:tr w:rsidR="00B45A5E" w14:paraId="0BE5D81C" w14:textId="77777777" w:rsidTr="003B3361">
        <w:tc>
          <w:tcPr>
            <w:tcW w:w="1075" w:type="dxa"/>
          </w:tcPr>
          <w:p w14:paraId="2E63AC3A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40D2F9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8BA617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139F464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761520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7B93DA9C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36823D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02F49D5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1304AF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4B8D6B9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2124DC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33D90B9" w14:textId="77777777" w:rsidR="00B45A5E" w:rsidRDefault="00B45A5E" w:rsidP="003B3361"/>
        </w:tc>
      </w:tr>
      <w:tr w:rsidR="00B45A5E" w14:paraId="45FA6B5D" w14:textId="77777777" w:rsidTr="003B3361">
        <w:tc>
          <w:tcPr>
            <w:tcW w:w="1075" w:type="dxa"/>
          </w:tcPr>
          <w:p w14:paraId="0BA067EB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23BF4943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C6A4D3A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521ABA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7C1CE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1293DB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324C8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ADF0C4" w14:textId="77777777" w:rsidR="00B45A5E" w:rsidRDefault="00B45A5E" w:rsidP="003B3361"/>
        </w:tc>
      </w:tr>
    </w:tbl>
    <w:p w14:paraId="32F5B8A9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3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34DA7F2F" w14:textId="77777777" w:rsidTr="003B3361">
        <w:tc>
          <w:tcPr>
            <w:tcW w:w="1651" w:type="dxa"/>
            <w:gridSpan w:val="2"/>
            <w:shd w:val="clear" w:color="auto" w:fill="92D050"/>
          </w:tcPr>
          <w:p w14:paraId="17B9F82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70971A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7E61921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2F624B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4A0F2DAF" w14:textId="77777777" w:rsidTr="003B3361">
        <w:tc>
          <w:tcPr>
            <w:tcW w:w="1651" w:type="dxa"/>
            <w:gridSpan w:val="2"/>
            <w:shd w:val="clear" w:color="auto" w:fill="92D050"/>
          </w:tcPr>
          <w:p w14:paraId="3D4E00C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816859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38D212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3DDB1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809E55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EB0A74E" w14:textId="77777777" w:rsidR="00B45A5E" w:rsidRDefault="00B45A5E" w:rsidP="003B3361">
            <w:r>
              <w:t>Integration Test</w:t>
            </w:r>
          </w:p>
        </w:tc>
      </w:tr>
      <w:tr w:rsidR="00B45A5E" w14:paraId="2AC9BA32" w14:textId="77777777" w:rsidTr="003B3361">
        <w:tc>
          <w:tcPr>
            <w:tcW w:w="1651" w:type="dxa"/>
            <w:gridSpan w:val="2"/>
            <w:shd w:val="clear" w:color="auto" w:fill="92D050"/>
          </w:tcPr>
          <w:p w14:paraId="43585DF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0192924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504C193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6FB28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62211905" w14:textId="77777777" w:rsidR="00B45A5E" w:rsidRPr="00237B28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agn_tax_length_14</w:t>
            </w:r>
            <w:r>
              <w:rPr>
                <w:cs/>
              </w:rPr>
              <w:t>)</w:t>
            </w:r>
          </w:p>
        </w:tc>
      </w:tr>
      <w:tr w:rsidR="00B45A5E" w14:paraId="7CCF5F58" w14:textId="77777777" w:rsidTr="003B3361">
        <w:tc>
          <w:tcPr>
            <w:tcW w:w="1651" w:type="dxa"/>
            <w:gridSpan w:val="2"/>
            <w:shd w:val="clear" w:color="auto" w:fill="92D050"/>
          </w:tcPr>
          <w:p w14:paraId="17F8E0C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1D469F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CF1241C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A030C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20A462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312E70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939ED1E" w14:textId="77777777" w:rsidTr="003B3361">
        <w:tc>
          <w:tcPr>
            <w:tcW w:w="1651" w:type="dxa"/>
            <w:gridSpan w:val="2"/>
            <w:shd w:val="clear" w:color="auto" w:fill="92D050"/>
          </w:tcPr>
          <w:p w14:paraId="3A89AFF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F2FD637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5311A90D" w14:textId="77777777" w:rsidTr="003B3361">
        <w:tc>
          <w:tcPr>
            <w:tcW w:w="1165" w:type="dxa"/>
            <w:shd w:val="clear" w:color="auto" w:fill="92D050"/>
          </w:tcPr>
          <w:p w14:paraId="3E4AA2B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0521CD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928C7A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7F6AC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30B89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B26B10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62458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F000161" w14:textId="77777777" w:rsidTr="003B3361">
        <w:tc>
          <w:tcPr>
            <w:tcW w:w="1165" w:type="dxa"/>
          </w:tcPr>
          <w:p w14:paraId="678F383A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7C6D0779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C49734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9E9959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1D54EC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D4F8DB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FC9738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423534" w14:textId="77777777" w:rsidR="00B45A5E" w:rsidRDefault="00B45A5E" w:rsidP="003B3361"/>
        </w:tc>
      </w:tr>
      <w:tr w:rsidR="00B45A5E" w14:paraId="1C201832" w14:textId="77777777" w:rsidTr="003B3361">
        <w:tc>
          <w:tcPr>
            <w:tcW w:w="1165" w:type="dxa"/>
          </w:tcPr>
          <w:p w14:paraId="5E41B8E2" w14:textId="77777777" w:rsidR="00B45A5E" w:rsidRDefault="00B45A5E" w:rsidP="003B3361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1A5E9D5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C76B13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F63888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8796799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488608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EAFB85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C0022B" w14:textId="77777777" w:rsidR="00B45A5E" w:rsidRDefault="00B45A5E" w:rsidP="003B3361"/>
        </w:tc>
      </w:tr>
    </w:tbl>
    <w:p w14:paraId="164CF149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3A688E2" w14:textId="77777777" w:rsidTr="003B3361">
        <w:tc>
          <w:tcPr>
            <w:tcW w:w="1165" w:type="dxa"/>
            <w:shd w:val="clear" w:color="auto" w:fill="92D050"/>
          </w:tcPr>
          <w:p w14:paraId="20D13D1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620437D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6EC9E07C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B5D93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485B5A5D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tax_length_14</w:t>
            </w:r>
            <w:r>
              <w:rPr>
                <w:cs/>
              </w:rPr>
              <w:t>)</w:t>
            </w:r>
          </w:p>
        </w:tc>
      </w:tr>
      <w:tr w:rsidR="00B45A5E" w14:paraId="3DB7BEDF" w14:textId="77777777" w:rsidTr="003B3361">
        <w:tc>
          <w:tcPr>
            <w:tcW w:w="1165" w:type="dxa"/>
          </w:tcPr>
          <w:p w14:paraId="56DE43E8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27DFF439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5A8F97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E77EE8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A067AC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5A0CD9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FB83D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FD266B" w14:textId="77777777" w:rsidR="00B45A5E" w:rsidRDefault="00B45A5E" w:rsidP="003B3361"/>
        </w:tc>
      </w:tr>
      <w:tr w:rsidR="00B45A5E" w14:paraId="0153A366" w14:textId="77777777" w:rsidTr="003B3361">
        <w:tc>
          <w:tcPr>
            <w:tcW w:w="1165" w:type="dxa"/>
          </w:tcPr>
          <w:p w14:paraId="4D224F59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384AD71C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A2B157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1E3CE0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B639AD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737073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1C80C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861EAD" w14:textId="77777777" w:rsidR="00B45A5E" w:rsidRDefault="00B45A5E" w:rsidP="003B3361"/>
        </w:tc>
      </w:tr>
      <w:tr w:rsidR="00B45A5E" w14:paraId="531F9819" w14:textId="77777777" w:rsidTr="003B3361">
        <w:tc>
          <w:tcPr>
            <w:tcW w:w="1165" w:type="dxa"/>
          </w:tcPr>
          <w:p w14:paraId="00B03DA6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0439C8A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7D24D65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9EFEDCA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24820D7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C4A5E3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C0D970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7068F8E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0622C48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7EDAA231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248D3D9E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981AE23" w14:textId="77777777" w:rsidR="00B45A5E" w:rsidRDefault="00B45A5E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5F026974" w14:textId="6FB9949E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A9460D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538F1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A62D2C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7E1AC9E0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F2EA0C6" w14:textId="77777777" w:rsidTr="003B3361">
        <w:tc>
          <w:tcPr>
            <w:tcW w:w="1165" w:type="dxa"/>
            <w:shd w:val="clear" w:color="auto" w:fill="92D050"/>
          </w:tcPr>
          <w:p w14:paraId="64BF8B9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359F073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4C6A3D26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B8BEB0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24781E49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tax_length_14</w:t>
            </w:r>
            <w:r>
              <w:rPr>
                <w:cs/>
              </w:rPr>
              <w:t>)</w:t>
            </w:r>
          </w:p>
        </w:tc>
      </w:tr>
      <w:tr w:rsidR="00B45A5E" w14:paraId="38CE557A" w14:textId="77777777" w:rsidTr="003B3361">
        <w:tc>
          <w:tcPr>
            <w:tcW w:w="1165" w:type="dxa"/>
          </w:tcPr>
          <w:p w14:paraId="2ADAA5FF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11EE7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9B16339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538510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3C8A6DA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259CE11B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E7488F3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7B69856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2FEEEB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2918A34C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13D52A8" w14:textId="77777777" w:rsidR="00B45A5E" w:rsidRPr="00000D7C" w:rsidRDefault="00B45A5E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898CBC7" w14:textId="77777777" w:rsidR="00B45A5E" w:rsidRDefault="00B45A5E" w:rsidP="003B3361"/>
        </w:tc>
      </w:tr>
      <w:tr w:rsidR="00B45A5E" w14:paraId="4DBF41DD" w14:textId="77777777" w:rsidTr="003B3361">
        <w:tc>
          <w:tcPr>
            <w:tcW w:w="1165" w:type="dxa"/>
          </w:tcPr>
          <w:p w14:paraId="5EB20E66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6FDF3A2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1C758AA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7A151E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42CF736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59" w:type="dxa"/>
          </w:tcPr>
          <w:p w14:paraId="2B8A9BD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888E9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D4409B" w14:textId="77777777" w:rsidR="00B45A5E" w:rsidRDefault="00B45A5E" w:rsidP="003B3361"/>
        </w:tc>
      </w:tr>
    </w:tbl>
    <w:p w14:paraId="3D4EA708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0D6ABF64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3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63AEBD06" w14:textId="77777777" w:rsidTr="003B3361">
        <w:tc>
          <w:tcPr>
            <w:tcW w:w="1651" w:type="dxa"/>
            <w:gridSpan w:val="2"/>
            <w:shd w:val="clear" w:color="auto" w:fill="92D050"/>
          </w:tcPr>
          <w:p w14:paraId="533D1ED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D605AF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FA4FF0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D7FA6B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DD524CC" w14:textId="77777777" w:rsidTr="003B3361">
        <w:tc>
          <w:tcPr>
            <w:tcW w:w="1651" w:type="dxa"/>
            <w:gridSpan w:val="2"/>
            <w:shd w:val="clear" w:color="auto" w:fill="92D050"/>
          </w:tcPr>
          <w:p w14:paraId="41968D6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BCB7A3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DDDB9A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28733E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0D9EC1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43DF2A" w14:textId="77777777" w:rsidR="00B45A5E" w:rsidRDefault="00B45A5E" w:rsidP="003B3361">
            <w:r>
              <w:t>Integration Test</w:t>
            </w:r>
          </w:p>
        </w:tc>
      </w:tr>
      <w:tr w:rsidR="00B45A5E" w14:paraId="3E7B8498" w14:textId="77777777" w:rsidTr="003B3361">
        <w:tc>
          <w:tcPr>
            <w:tcW w:w="1651" w:type="dxa"/>
            <w:gridSpan w:val="2"/>
            <w:shd w:val="clear" w:color="auto" w:fill="92D050"/>
          </w:tcPr>
          <w:p w14:paraId="74F19E7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4584A76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7A2D82F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06C99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0270DA83" w14:textId="77777777" w:rsidR="00B45A5E" w:rsidRPr="00CC4411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agn_tel_length_10</w:t>
            </w:r>
            <w:r>
              <w:rPr>
                <w:cs/>
              </w:rPr>
              <w:t>)</w:t>
            </w:r>
          </w:p>
        </w:tc>
      </w:tr>
      <w:tr w:rsidR="00B45A5E" w14:paraId="06761306" w14:textId="77777777" w:rsidTr="003B3361">
        <w:tc>
          <w:tcPr>
            <w:tcW w:w="1651" w:type="dxa"/>
            <w:gridSpan w:val="2"/>
            <w:shd w:val="clear" w:color="auto" w:fill="92D050"/>
          </w:tcPr>
          <w:p w14:paraId="239A8D1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2496D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5BB488A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DAA3F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AD1C9D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D385DDF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78D6F00" w14:textId="77777777" w:rsidTr="003B3361">
        <w:tc>
          <w:tcPr>
            <w:tcW w:w="1651" w:type="dxa"/>
            <w:gridSpan w:val="2"/>
            <w:shd w:val="clear" w:color="auto" w:fill="92D050"/>
          </w:tcPr>
          <w:p w14:paraId="7AC48CF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15FE97E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634A0BFF" w14:textId="77777777" w:rsidTr="003B3361">
        <w:tc>
          <w:tcPr>
            <w:tcW w:w="1075" w:type="dxa"/>
            <w:shd w:val="clear" w:color="auto" w:fill="92D050"/>
          </w:tcPr>
          <w:p w14:paraId="47E81FE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F1BBC2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60DED9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60E0B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99E06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442256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8A0FE5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6835AAB4" w14:textId="77777777" w:rsidTr="003B3361">
        <w:tc>
          <w:tcPr>
            <w:tcW w:w="1075" w:type="dxa"/>
          </w:tcPr>
          <w:p w14:paraId="2ABB1EEA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679DB259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CFFB24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0E262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7F3555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D1CB7C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C22ADA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F2A877" w14:textId="77777777" w:rsidR="00B45A5E" w:rsidRDefault="00B45A5E" w:rsidP="003B3361"/>
        </w:tc>
      </w:tr>
      <w:tr w:rsidR="00B45A5E" w14:paraId="12E84CC3" w14:textId="77777777" w:rsidTr="003B3361">
        <w:tc>
          <w:tcPr>
            <w:tcW w:w="1075" w:type="dxa"/>
          </w:tcPr>
          <w:p w14:paraId="6DE2B48C" w14:textId="77777777" w:rsidR="00B45A5E" w:rsidRDefault="00B45A5E" w:rsidP="003B3361">
            <w:r>
              <w:lastRenderedPageBreak/>
              <w:t>2</w:t>
            </w:r>
          </w:p>
        </w:tc>
        <w:tc>
          <w:tcPr>
            <w:tcW w:w="3420" w:type="dxa"/>
            <w:gridSpan w:val="2"/>
          </w:tcPr>
          <w:p w14:paraId="2D35540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1E62D7E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66C328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FDA8942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DD06F4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491F5A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49A81" w14:textId="77777777" w:rsidR="00B45A5E" w:rsidRDefault="00B45A5E" w:rsidP="003B3361"/>
        </w:tc>
      </w:tr>
    </w:tbl>
    <w:p w14:paraId="74D59F17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 xml:space="preserve">35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03F6F0B6" w14:textId="77777777" w:rsidTr="003B3361">
        <w:tc>
          <w:tcPr>
            <w:tcW w:w="1075" w:type="dxa"/>
            <w:shd w:val="clear" w:color="auto" w:fill="92D050"/>
          </w:tcPr>
          <w:p w14:paraId="424535C8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42D2061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02402A9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ADC3EE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0F4277B4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tel_length_10</w:t>
            </w:r>
            <w:r>
              <w:rPr>
                <w:cs/>
              </w:rPr>
              <w:t>)</w:t>
            </w:r>
          </w:p>
        </w:tc>
      </w:tr>
      <w:tr w:rsidR="00B45A5E" w14:paraId="09B39C40" w14:textId="77777777" w:rsidTr="003B3361">
        <w:tc>
          <w:tcPr>
            <w:tcW w:w="1075" w:type="dxa"/>
          </w:tcPr>
          <w:p w14:paraId="337D3210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64F64F46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84C2ADD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D15327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13E7C7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53A9F2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F8698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F5D32F" w14:textId="77777777" w:rsidR="00B45A5E" w:rsidRDefault="00B45A5E" w:rsidP="003B3361"/>
        </w:tc>
      </w:tr>
      <w:tr w:rsidR="00B45A5E" w14:paraId="33F39B5F" w14:textId="77777777" w:rsidTr="003B3361">
        <w:tc>
          <w:tcPr>
            <w:tcW w:w="1075" w:type="dxa"/>
          </w:tcPr>
          <w:p w14:paraId="4A7E0590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5FA835A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31E7D4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B8656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416259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0ADB6A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45DEF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888F71" w14:textId="77777777" w:rsidR="00B45A5E" w:rsidRDefault="00B45A5E" w:rsidP="003B3361"/>
        </w:tc>
      </w:tr>
      <w:tr w:rsidR="00B45A5E" w14:paraId="4622862A" w14:textId="77777777" w:rsidTr="003B3361">
        <w:tc>
          <w:tcPr>
            <w:tcW w:w="1075" w:type="dxa"/>
          </w:tcPr>
          <w:p w14:paraId="239C63A1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41A6E2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460F0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CBC51B2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4F96E9B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B8FDE7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0956CA7C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61A2BAB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3AE18C6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79D4B67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7068EC0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43327CE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398AAEED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865909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67D5A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7D473C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3581CA08" w14:textId="77777777" w:rsidR="00B45A5E" w:rsidRPr="003244B0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 xml:space="preserve">35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4C3322FF" w14:textId="77777777" w:rsidTr="003B3361">
        <w:tc>
          <w:tcPr>
            <w:tcW w:w="1075" w:type="dxa"/>
            <w:shd w:val="clear" w:color="auto" w:fill="92D050"/>
          </w:tcPr>
          <w:p w14:paraId="4F30676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EFBB3B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692AFA8D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DAE97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593B1F78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tel_length_10</w:t>
            </w:r>
            <w:r>
              <w:rPr>
                <w:cs/>
              </w:rPr>
              <w:t>)</w:t>
            </w:r>
          </w:p>
        </w:tc>
      </w:tr>
      <w:tr w:rsidR="00B45A5E" w14:paraId="5921FECD" w14:textId="77777777" w:rsidTr="003B3361">
        <w:tc>
          <w:tcPr>
            <w:tcW w:w="1075" w:type="dxa"/>
          </w:tcPr>
          <w:p w14:paraId="60D279C2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0596019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C89A5B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8D6895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195FF19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10C370DE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4CDADAB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18C5BBA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0A7C9E9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0FF9B33C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95DB22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A8771B5" w14:textId="77777777" w:rsidR="00B45A5E" w:rsidRDefault="00B45A5E" w:rsidP="003B3361"/>
        </w:tc>
      </w:tr>
      <w:tr w:rsidR="00B45A5E" w14:paraId="68E2BB73" w14:textId="77777777" w:rsidTr="003B3361">
        <w:tc>
          <w:tcPr>
            <w:tcW w:w="1075" w:type="dxa"/>
          </w:tcPr>
          <w:p w14:paraId="0838D458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0736ED9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145877B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36B5A6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878817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20B1D0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655FD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1BCF0A" w14:textId="77777777" w:rsidR="00B45A5E" w:rsidRDefault="00B45A5E" w:rsidP="003B3361"/>
        </w:tc>
      </w:tr>
    </w:tbl>
    <w:p w14:paraId="5D3E1EB1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3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679136B8" w14:textId="77777777" w:rsidTr="003B3361">
        <w:tc>
          <w:tcPr>
            <w:tcW w:w="1651" w:type="dxa"/>
            <w:gridSpan w:val="2"/>
            <w:shd w:val="clear" w:color="auto" w:fill="92D050"/>
          </w:tcPr>
          <w:p w14:paraId="332C461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88C4E1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DF5C94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366A19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29DDD13D" w14:textId="77777777" w:rsidTr="003B3361">
        <w:tc>
          <w:tcPr>
            <w:tcW w:w="1651" w:type="dxa"/>
            <w:gridSpan w:val="2"/>
            <w:shd w:val="clear" w:color="auto" w:fill="92D050"/>
          </w:tcPr>
          <w:p w14:paraId="48ED116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C2619B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1275D7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385B45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31227C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8CE299" w14:textId="77777777" w:rsidR="00B45A5E" w:rsidRDefault="00B45A5E" w:rsidP="003B3361">
            <w:r>
              <w:t>Integration Test</w:t>
            </w:r>
          </w:p>
        </w:tc>
      </w:tr>
      <w:tr w:rsidR="00B45A5E" w14:paraId="5D3FAA94" w14:textId="77777777" w:rsidTr="003B3361">
        <w:tc>
          <w:tcPr>
            <w:tcW w:w="1651" w:type="dxa"/>
            <w:gridSpan w:val="2"/>
            <w:shd w:val="clear" w:color="auto" w:fill="92D050"/>
          </w:tcPr>
          <w:p w14:paraId="3DB0D9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4A1EE4A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133F56E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F6142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1E708233" w14:textId="77777777" w:rsidR="00B45A5E" w:rsidRPr="00CC4411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agn_tel_length_11</w:t>
            </w:r>
            <w:r>
              <w:rPr>
                <w:cs/>
              </w:rPr>
              <w:t>)</w:t>
            </w:r>
          </w:p>
        </w:tc>
      </w:tr>
      <w:tr w:rsidR="00B45A5E" w14:paraId="7A6BDCA2" w14:textId="77777777" w:rsidTr="003B3361">
        <w:tc>
          <w:tcPr>
            <w:tcW w:w="1651" w:type="dxa"/>
            <w:gridSpan w:val="2"/>
            <w:shd w:val="clear" w:color="auto" w:fill="92D050"/>
          </w:tcPr>
          <w:p w14:paraId="6E7FD79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7F98C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F15A033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AFB96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F68FF2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109D35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5FBED72F" w14:textId="77777777" w:rsidTr="003B3361">
        <w:tc>
          <w:tcPr>
            <w:tcW w:w="1651" w:type="dxa"/>
            <w:gridSpan w:val="2"/>
            <w:shd w:val="clear" w:color="auto" w:fill="92D050"/>
          </w:tcPr>
          <w:p w14:paraId="16FC1FA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156F340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462DE2E1" w14:textId="77777777" w:rsidTr="003B3361">
        <w:tc>
          <w:tcPr>
            <w:tcW w:w="1075" w:type="dxa"/>
            <w:shd w:val="clear" w:color="auto" w:fill="92D050"/>
          </w:tcPr>
          <w:p w14:paraId="3752065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0CABA8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C63D03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C36FC9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85BC7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9C32A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50933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7128471" w14:textId="77777777" w:rsidTr="003B3361">
        <w:tc>
          <w:tcPr>
            <w:tcW w:w="1075" w:type="dxa"/>
          </w:tcPr>
          <w:p w14:paraId="6965A97A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7C23A20E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0CF32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1D86FE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7494023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02E756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5ABF78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702A46" w14:textId="77777777" w:rsidR="00B45A5E" w:rsidRDefault="00B45A5E" w:rsidP="003B3361"/>
        </w:tc>
      </w:tr>
      <w:tr w:rsidR="00B45A5E" w14:paraId="19DBEE93" w14:textId="77777777" w:rsidTr="003B3361">
        <w:tc>
          <w:tcPr>
            <w:tcW w:w="1075" w:type="dxa"/>
          </w:tcPr>
          <w:p w14:paraId="5C6FA1B0" w14:textId="77777777" w:rsidR="00B45A5E" w:rsidRDefault="00B45A5E" w:rsidP="003B3361">
            <w:r>
              <w:lastRenderedPageBreak/>
              <w:t>2</w:t>
            </w:r>
          </w:p>
        </w:tc>
        <w:tc>
          <w:tcPr>
            <w:tcW w:w="3420" w:type="dxa"/>
            <w:gridSpan w:val="2"/>
          </w:tcPr>
          <w:p w14:paraId="419AD77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480994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2A4527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4FBDDF9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D7F44E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83AC56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772539" w14:textId="77777777" w:rsidR="00B45A5E" w:rsidRDefault="00B45A5E" w:rsidP="003B3361"/>
        </w:tc>
      </w:tr>
    </w:tbl>
    <w:p w14:paraId="255C426A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B6A224E" w14:textId="77777777" w:rsidTr="003B3361">
        <w:tc>
          <w:tcPr>
            <w:tcW w:w="1075" w:type="dxa"/>
            <w:shd w:val="clear" w:color="auto" w:fill="92D050"/>
          </w:tcPr>
          <w:p w14:paraId="5F6C9B2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488D4F2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705E4770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E799B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2F01997D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tel_length_11</w:t>
            </w:r>
            <w:r>
              <w:rPr>
                <w:cs/>
              </w:rPr>
              <w:t>)</w:t>
            </w:r>
          </w:p>
        </w:tc>
      </w:tr>
      <w:tr w:rsidR="00B45A5E" w14:paraId="11C84B89" w14:textId="77777777" w:rsidTr="003B3361">
        <w:tc>
          <w:tcPr>
            <w:tcW w:w="1075" w:type="dxa"/>
          </w:tcPr>
          <w:p w14:paraId="61B2F8A1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29F920B7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568D95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2675FD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2D45E2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82D98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31CAC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E301A" w14:textId="77777777" w:rsidR="00B45A5E" w:rsidRDefault="00B45A5E" w:rsidP="003B3361"/>
        </w:tc>
      </w:tr>
      <w:tr w:rsidR="00B45A5E" w14:paraId="4783E28D" w14:textId="77777777" w:rsidTr="003B3361">
        <w:tc>
          <w:tcPr>
            <w:tcW w:w="1075" w:type="dxa"/>
          </w:tcPr>
          <w:p w14:paraId="4C06846F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311382F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4944C78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846726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19FDF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D46F09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893D6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05831E" w14:textId="77777777" w:rsidR="00B45A5E" w:rsidRDefault="00B45A5E" w:rsidP="003B3361"/>
        </w:tc>
      </w:tr>
      <w:tr w:rsidR="00B45A5E" w14:paraId="73A53230" w14:textId="77777777" w:rsidTr="003B3361">
        <w:tc>
          <w:tcPr>
            <w:tcW w:w="1075" w:type="dxa"/>
          </w:tcPr>
          <w:p w14:paraId="29970E18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2304848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F5C6E9A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80C020F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FB7B38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56EC66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65BDB25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396F561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7F45DFA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36A2182F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0386892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B47B0D2" w14:textId="77777777" w:rsidR="00B45A5E" w:rsidRDefault="00B45A5E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68574F77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89066A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BE765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CE1269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238358CB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6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15B74193" w14:textId="77777777" w:rsidTr="003B3361">
        <w:tc>
          <w:tcPr>
            <w:tcW w:w="1075" w:type="dxa"/>
            <w:shd w:val="clear" w:color="auto" w:fill="92D050"/>
          </w:tcPr>
          <w:p w14:paraId="00F2393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78ABCAA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5074A7FD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5D7F3C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6BE6F0F8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tel_length_11</w:t>
            </w:r>
            <w:r>
              <w:rPr>
                <w:cs/>
              </w:rPr>
              <w:t>)</w:t>
            </w:r>
          </w:p>
        </w:tc>
      </w:tr>
      <w:tr w:rsidR="00B45A5E" w14:paraId="0EF7982A" w14:textId="77777777" w:rsidTr="003B3361">
        <w:tc>
          <w:tcPr>
            <w:tcW w:w="1075" w:type="dxa"/>
          </w:tcPr>
          <w:p w14:paraId="325B5209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7466EE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BD8661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D04B4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7CE3D57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B81937E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5043173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>:</w:t>
            </w:r>
            <w:r>
              <w:t>08123456789</w:t>
            </w:r>
          </w:p>
          <w:p w14:paraId="4CE9D91A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23A897F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AB998D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D284EF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E690BD4" w14:textId="77777777" w:rsidR="00B45A5E" w:rsidRDefault="00B45A5E" w:rsidP="003B3361"/>
        </w:tc>
      </w:tr>
      <w:tr w:rsidR="00B45A5E" w14:paraId="305667A1" w14:textId="77777777" w:rsidTr="003B3361">
        <w:tc>
          <w:tcPr>
            <w:tcW w:w="1075" w:type="dxa"/>
          </w:tcPr>
          <w:p w14:paraId="4B95360F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3647BD2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2F9977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21F5B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78040FE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4EE436C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15C94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D6AA76" w14:textId="77777777" w:rsidR="00B45A5E" w:rsidRDefault="00B45A5E" w:rsidP="003B3361"/>
        </w:tc>
      </w:tr>
    </w:tbl>
    <w:p w14:paraId="7DD26194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0AF65FA8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3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724C8598" w14:textId="77777777" w:rsidTr="003B3361">
        <w:tc>
          <w:tcPr>
            <w:tcW w:w="1651" w:type="dxa"/>
            <w:gridSpan w:val="2"/>
            <w:shd w:val="clear" w:color="auto" w:fill="92D050"/>
          </w:tcPr>
          <w:p w14:paraId="28C0714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C72C19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8F3C3D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AAC6285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477F0D76" w14:textId="77777777" w:rsidTr="003B3361">
        <w:tc>
          <w:tcPr>
            <w:tcW w:w="1651" w:type="dxa"/>
            <w:gridSpan w:val="2"/>
            <w:shd w:val="clear" w:color="auto" w:fill="92D050"/>
          </w:tcPr>
          <w:p w14:paraId="7CAE0D0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36CCA4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D55763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A5C0A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BDC8CE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7154EDC" w14:textId="77777777" w:rsidR="00B45A5E" w:rsidRDefault="00B45A5E" w:rsidP="003B3361">
            <w:r>
              <w:t>Integration Test</w:t>
            </w:r>
          </w:p>
        </w:tc>
      </w:tr>
      <w:tr w:rsidR="00B45A5E" w14:paraId="49064439" w14:textId="77777777" w:rsidTr="003B3361">
        <w:tc>
          <w:tcPr>
            <w:tcW w:w="1651" w:type="dxa"/>
            <w:gridSpan w:val="2"/>
            <w:shd w:val="clear" w:color="auto" w:fill="92D050"/>
          </w:tcPr>
          <w:p w14:paraId="703442E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F78C5C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6D0636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81AF1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1128104E" w14:textId="77777777" w:rsidR="00B45A5E" w:rsidRPr="00CC4411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wrong_agn_email_format</w:t>
            </w:r>
            <w:r>
              <w:rPr>
                <w:cs/>
              </w:rPr>
              <w:t>)</w:t>
            </w:r>
          </w:p>
        </w:tc>
      </w:tr>
      <w:tr w:rsidR="00B45A5E" w14:paraId="2FD88BA1" w14:textId="77777777" w:rsidTr="003B3361">
        <w:tc>
          <w:tcPr>
            <w:tcW w:w="1651" w:type="dxa"/>
            <w:gridSpan w:val="2"/>
            <w:shd w:val="clear" w:color="auto" w:fill="92D050"/>
          </w:tcPr>
          <w:p w14:paraId="107407E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60613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27F5B11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D58952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D01E91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D577962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2FCA1F7F" w14:textId="77777777" w:rsidTr="003B3361">
        <w:tc>
          <w:tcPr>
            <w:tcW w:w="1651" w:type="dxa"/>
            <w:gridSpan w:val="2"/>
            <w:shd w:val="clear" w:color="auto" w:fill="92D050"/>
          </w:tcPr>
          <w:p w14:paraId="21716FF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7E10D5B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50683280" w14:textId="77777777" w:rsidTr="003B3361">
        <w:tc>
          <w:tcPr>
            <w:tcW w:w="1165" w:type="dxa"/>
            <w:shd w:val="clear" w:color="auto" w:fill="92D050"/>
          </w:tcPr>
          <w:p w14:paraId="782710E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DBFFF2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9AC4C9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040DE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9571B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375DE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71B611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EE1E00A" w14:textId="77777777" w:rsidTr="003B3361">
        <w:tc>
          <w:tcPr>
            <w:tcW w:w="1165" w:type="dxa"/>
          </w:tcPr>
          <w:p w14:paraId="48664A77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17439BA3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7B67EF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F3210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EB34D8B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FB29B6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01547B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12A8C8" w14:textId="77777777" w:rsidR="00B45A5E" w:rsidRDefault="00B45A5E" w:rsidP="003B3361"/>
        </w:tc>
      </w:tr>
      <w:tr w:rsidR="00B45A5E" w14:paraId="142C0DAF" w14:textId="77777777" w:rsidTr="003B3361">
        <w:tc>
          <w:tcPr>
            <w:tcW w:w="1165" w:type="dxa"/>
          </w:tcPr>
          <w:p w14:paraId="1A5CC23E" w14:textId="77777777" w:rsidR="00B45A5E" w:rsidRDefault="00B45A5E" w:rsidP="003B3361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739479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05E716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77F0AD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CF9766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9EFEDD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84E78A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B37213" w14:textId="77777777" w:rsidR="00B45A5E" w:rsidRDefault="00B45A5E" w:rsidP="003B3361"/>
        </w:tc>
      </w:tr>
    </w:tbl>
    <w:p w14:paraId="7915B0B0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C1E6572" w14:textId="77777777" w:rsidTr="003B3361">
        <w:tc>
          <w:tcPr>
            <w:tcW w:w="1165" w:type="dxa"/>
            <w:shd w:val="clear" w:color="auto" w:fill="92D050"/>
          </w:tcPr>
          <w:p w14:paraId="50284008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32D428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6A5F1EA5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2790B5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2EE757C1" w14:textId="77777777" w:rsidR="00B45A5E" w:rsidRDefault="00B45A5E" w:rsidP="003B3361">
            <w:r>
              <w:rPr>
                <w:cs/>
              </w:rPr>
              <w:t>(</w:t>
            </w:r>
            <w:r>
              <w:t>update_container_wrong_agn_email_format</w:t>
            </w:r>
            <w:r>
              <w:rPr>
                <w:cs/>
              </w:rPr>
              <w:t>)</w:t>
            </w:r>
          </w:p>
        </w:tc>
      </w:tr>
      <w:tr w:rsidR="00B45A5E" w14:paraId="73EA3C13" w14:textId="77777777" w:rsidTr="003B3361">
        <w:tc>
          <w:tcPr>
            <w:tcW w:w="1165" w:type="dxa"/>
          </w:tcPr>
          <w:p w14:paraId="3526BA8E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29CFA20B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D884C47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0E2EFD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D1735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E73781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D27AB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B9D9EE" w14:textId="77777777" w:rsidR="00B45A5E" w:rsidRDefault="00B45A5E" w:rsidP="003B3361"/>
        </w:tc>
      </w:tr>
      <w:tr w:rsidR="00B45A5E" w14:paraId="0ADAC955" w14:textId="77777777" w:rsidTr="003B3361">
        <w:tc>
          <w:tcPr>
            <w:tcW w:w="1165" w:type="dxa"/>
          </w:tcPr>
          <w:p w14:paraId="7C0FA314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7EF031F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FB9F319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BAFF79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8BA898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73B4EC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49BB0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98BEC0" w14:textId="77777777" w:rsidR="00B45A5E" w:rsidRDefault="00B45A5E" w:rsidP="003B3361"/>
        </w:tc>
      </w:tr>
      <w:tr w:rsidR="00B45A5E" w14:paraId="560B6ED1" w14:textId="77777777" w:rsidTr="003B3361">
        <w:tc>
          <w:tcPr>
            <w:tcW w:w="1165" w:type="dxa"/>
          </w:tcPr>
          <w:p w14:paraId="066A85D8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F9D594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276E046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5868AFC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458ED02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2D4EDB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0DB16FFD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6B21E7D7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0EC8266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2F753A12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F418E6B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1017C75" w14:textId="77777777" w:rsidR="00B45A5E" w:rsidRDefault="00B45A5E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41106953" w14:textId="3D8772BA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DA5604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6C714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4325BC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0FA739BF" w14:textId="77777777" w:rsidR="00B45A5E" w:rsidRPr="003244B0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7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1358C5D1" w14:textId="77777777" w:rsidTr="003B3361">
        <w:tc>
          <w:tcPr>
            <w:tcW w:w="1165" w:type="dxa"/>
            <w:shd w:val="clear" w:color="auto" w:fill="92D050"/>
          </w:tcPr>
          <w:p w14:paraId="1D5F047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3C20C6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5AC2455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E9F1C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4EEDC985" w14:textId="77777777" w:rsidR="00B45A5E" w:rsidRDefault="00B45A5E" w:rsidP="003B3361">
            <w:r>
              <w:rPr>
                <w:cs/>
              </w:rPr>
              <w:t>(</w:t>
            </w:r>
            <w:r>
              <w:t>update_container_wrong_agn_email_format</w:t>
            </w:r>
            <w:r>
              <w:rPr>
                <w:cs/>
              </w:rPr>
              <w:t>)</w:t>
            </w:r>
          </w:p>
        </w:tc>
      </w:tr>
      <w:tr w:rsidR="00B45A5E" w14:paraId="775857CC" w14:textId="77777777" w:rsidTr="003B3361">
        <w:tc>
          <w:tcPr>
            <w:tcW w:w="1165" w:type="dxa"/>
          </w:tcPr>
          <w:p w14:paraId="4FA995E0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7E79FF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BF1C983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CC723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5F45A63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E060205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788273A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9</w:t>
            </w:r>
          </w:p>
          <w:p w14:paraId="5D559264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</w:t>
            </w:r>
          </w:p>
        </w:tc>
        <w:tc>
          <w:tcPr>
            <w:tcW w:w="1591" w:type="dxa"/>
          </w:tcPr>
          <w:p w14:paraId="36DDFA9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CE455A3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EB6510A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34FCC2B" w14:textId="77777777" w:rsidR="00B45A5E" w:rsidRDefault="00B45A5E" w:rsidP="003B3361"/>
        </w:tc>
      </w:tr>
      <w:tr w:rsidR="00B45A5E" w14:paraId="352FF09E" w14:textId="77777777" w:rsidTr="003B3361">
        <w:tc>
          <w:tcPr>
            <w:tcW w:w="1165" w:type="dxa"/>
          </w:tcPr>
          <w:p w14:paraId="132D2692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62D7373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8B2D665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FD7D5C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99" w:type="dxa"/>
          </w:tcPr>
          <w:p w14:paraId="7632160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59" w:type="dxa"/>
          </w:tcPr>
          <w:p w14:paraId="7A82F9D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B82A2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3569FD" w14:textId="77777777" w:rsidR="00B45A5E" w:rsidRDefault="00B45A5E" w:rsidP="003B3361"/>
        </w:tc>
      </w:tr>
    </w:tbl>
    <w:p w14:paraId="0B2EB1D9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9697A25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3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691F8928" w14:textId="77777777" w:rsidTr="003B3361">
        <w:tc>
          <w:tcPr>
            <w:tcW w:w="1651" w:type="dxa"/>
            <w:gridSpan w:val="2"/>
            <w:shd w:val="clear" w:color="auto" w:fill="92D050"/>
          </w:tcPr>
          <w:p w14:paraId="7E7FACA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0EE932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E14DFE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DF9338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9BC7164" w14:textId="77777777" w:rsidTr="003B3361">
        <w:tc>
          <w:tcPr>
            <w:tcW w:w="1651" w:type="dxa"/>
            <w:gridSpan w:val="2"/>
            <w:shd w:val="clear" w:color="auto" w:fill="92D050"/>
          </w:tcPr>
          <w:p w14:paraId="79DDBE1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AD33EAB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51801C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084EF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AC9106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86F046" w14:textId="77777777" w:rsidR="00B45A5E" w:rsidRDefault="00B45A5E" w:rsidP="003B3361">
            <w:r>
              <w:t>Integration Test</w:t>
            </w:r>
          </w:p>
        </w:tc>
      </w:tr>
      <w:tr w:rsidR="00B45A5E" w14:paraId="5C5220E2" w14:textId="77777777" w:rsidTr="003B3361">
        <w:tc>
          <w:tcPr>
            <w:tcW w:w="1651" w:type="dxa"/>
            <w:gridSpan w:val="2"/>
            <w:shd w:val="clear" w:color="auto" w:fill="92D050"/>
          </w:tcPr>
          <w:p w14:paraId="0D56D9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E2EAFA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375D4CB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55D94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257D8B34" w14:textId="77777777" w:rsidR="00B45A5E" w:rsidRPr="00CC4411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agn_email_length_39</w:t>
            </w:r>
            <w:r>
              <w:rPr>
                <w:cs/>
              </w:rPr>
              <w:t>)</w:t>
            </w:r>
          </w:p>
        </w:tc>
      </w:tr>
      <w:tr w:rsidR="00B45A5E" w14:paraId="71E025AA" w14:textId="77777777" w:rsidTr="003B3361">
        <w:tc>
          <w:tcPr>
            <w:tcW w:w="1651" w:type="dxa"/>
            <w:gridSpan w:val="2"/>
            <w:shd w:val="clear" w:color="auto" w:fill="92D050"/>
          </w:tcPr>
          <w:p w14:paraId="55C4538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C4F1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97F1E8D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CC3BF5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C906EA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F2EFA3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4AA1D2C" w14:textId="77777777" w:rsidTr="003B3361">
        <w:tc>
          <w:tcPr>
            <w:tcW w:w="1651" w:type="dxa"/>
            <w:gridSpan w:val="2"/>
            <w:shd w:val="clear" w:color="auto" w:fill="92D050"/>
          </w:tcPr>
          <w:p w14:paraId="3F11E8B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D1974FF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2B8C6166" w14:textId="77777777" w:rsidTr="003B3361">
        <w:tc>
          <w:tcPr>
            <w:tcW w:w="1255" w:type="dxa"/>
            <w:shd w:val="clear" w:color="auto" w:fill="92D050"/>
          </w:tcPr>
          <w:p w14:paraId="4D2E063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9B12EA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5822E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40989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2BB9E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E88420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C595E8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DB4A8E8" w14:textId="77777777" w:rsidTr="003B3361">
        <w:tc>
          <w:tcPr>
            <w:tcW w:w="1255" w:type="dxa"/>
          </w:tcPr>
          <w:p w14:paraId="43813F4D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50663E1F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69FA3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5B1BAD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E5AC637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B73179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5C5C4F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4E30D7" w14:textId="77777777" w:rsidR="00B45A5E" w:rsidRDefault="00B45A5E" w:rsidP="003B3361"/>
        </w:tc>
      </w:tr>
      <w:tr w:rsidR="00B45A5E" w14:paraId="465F6F75" w14:textId="77777777" w:rsidTr="003B3361">
        <w:tc>
          <w:tcPr>
            <w:tcW w:w="1255" w:type="dxa"/>
          </w:tcPr>
          <w:p w14:paraId="56C0AF56" w14:textId="77777777" w:rsidR="00B45A5E" w:rsidRDefault="00B45A5E" w:rsidP="003B3361">
            <w:r>
              <w:lastRenderedPageBreak/>
              <w:t>2</w:t>
            </w:r>
          </w:p>
        </w:tc>
        <w:tc>
          <w:tcPr>
            <w:tcW w:w="3240" w:type="dxa"/>
            <w:gridSpan w:val="2"/>
          </w:tcPr>
          <w:p w14:paraId="3913550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B1BEC4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EF03B2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119E164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8E8A95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B58403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964845" w14:textId="77777777" w:rsidR="00B45A5E" w:rsidRDefault="00B45A5E" w:rsidP="003B3361"/>
        </w:tc>
      </w:tr>
    </w:tbl>
    <w:p w14:paraId="5643C706" w14:textId="77777777" w:rsidR="00B45A5E" w:rsidRPr="003244B0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51B5ABA3" w14:textId="77777777" w:rsidTr="003B3361">
        <w:tc>
          <w:tcPr>
            <w:tcW w:w="1255" w:type="dxa"/>
            <w:shd w:val="clear" w:color="auto" w:fill="92D050"/>
          </w:tcPr>
          <w:p w14:paraId="0137242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B71852A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0D0E762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D85A1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4D04F19B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email_length_39</w:t>
            </w:r>
            <w:r>
              <w:rPr>
                <w:cs/>
              </w:rPr>
              <w:t>)</w:t>
            </w:r>
          </w:p>
        </w:tc>
      </w:tr>
      <w:tr w:rsidR="00B45A5E" w14:paraId="46D266CA" w14:textId="77777777" w:rsidTr="003B3361">
        <w:tc>
          <w:tcPr>
            <w:tcW w:w="1255" w:type="dxa"/>
          </w:tcPr>
          <w:p w14:paraId="41866E5F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5D450A67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CACEDB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128F06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A9AA41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995BA9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23B0C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40D906" w14:textId="77777777" w:rsidR="00B45A5E" w:rsidRDefault="00B45A5E" w:rsidP="003B3361"/>
        </w:tc>
      </w:tr>
      <w:tr w:rsidR="00B45A5E" w14:paraId="26A61EA9" w14:textId="77777777" w:rsidTr="003B3361">
        <w:tc>
          <w:tcPr>
            <w:tcW w:w="1255" w:type="dxa"/>
          </w:tcPr>
          <w:p w14:paraId="10BE2249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6936084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8E7BF97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DADE81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3AE555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20D866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B2C4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0DDB62" w14:textId="77777777" w:rsidR="00B45A5E" w:rsidRDefault="00B45A5E" w:rsidP="003B3361"/>
        </w:tc>
      </w:tr>
      <w:tr w:rsidR="00B45A5E" w14:paraId="5A11B435" w14:textId="77777777" w:rsidTr="003B3361">
        <w:tc>
          <w:tcPr>
            <w:tcW w:w="1255" w:type="dxa"/>
          </w:tcPr>
          <w:p w14:paraId="4DF30DFD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006C7F8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D64FEA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6898D95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66094E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E0E545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56C5679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6E22EBB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4CBA5EC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24D26C88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79A6364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8E3BFD5" w14:textId="77777777" w:rsidR="00B45A5E" w:rsidRDefault="00B45A5E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14431351" w14:textId="104910D5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C48C21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4B115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E55C45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743B39BB" w14:textId="77777777" w:rsidR="00B45A5E" w:rsidRPr="003244B0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78D8B785" w14:textId="77777777" w:rsidTr="003B3361">
        <w:tc>
          <w:tcPr>
            <w:tcW w:w="1255" w:type="dxa"/>
            <w:shd w:val="clear" w:color="auto" w:fill="92D050"/>
          </w:tcPr>
          <w:p w14:paraId="1F22AB0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007FB32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1D3C63DD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CFDFB1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31C54AF0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email_length_39</w:t>
            </w:r>
            <w:r>
              <w:rPr>
                <w:cs/>
              </w:rPr>
              <w:t>)</w:t>
            </w:r>
          </w:p>
        </w:tc>
      </w:tr>
      <w:tr w:rsidR="00B45A5E" w14:paraId="36B47A7E" w14:textId="77777777" w:rsidTr="003B3361">
        <w:tc>
          <w:tcPr>
            <w:tcW w:w="1255" w:type="dxa"/>
          </w:tcPr>
          <w:p w14:paraId="2D055D75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41DF19F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6F3BEA5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FE5965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55C5254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733EBF0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DEF132D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>:</w:t>
            </w:r>
            <w:r>
              <w:t>08123456789</w:t>
            </w:r>
          </w:p>
          <w:p w14:paraId="07BFA002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12345</w:t>
            </w:r>
            <w:r>
              <w:br/>
              <w:t>678901234567</w:t>
            </w:r>
          </w:p>
          <w:p w14:paraId="5D6A2D8A" w14:textId="77777777" w:rsidR="00B45A5E" w:rsidRDefault="00B45A5E" w:rsidP="003B3361">
            <w:r>
              <w:t>89012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D61E58B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FAFDA3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85440B5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34344D5" w14:textId="77777777" w:rsidR="00B45A5E" w:rsidRDefault="00B45A5E" w:rsidP="003B3361"/>
        </w:tc>
      </w:tr>
      <w:tr w:rsidR="00B45A5E" w14:paraId="61C70CC0" w14:textId="77777777" w:rsidTr="003B3361">
        <w:tc>
          <w:tcPr>
            <w:tcW w:w="1255" w:type="dxa"/>
          </w:tcPr>
          <w:p w14:paraId="44CC08D1" w14:textId="77777777" w:rsidR="00B45A5E" w:rsidRDefault="00B45A5E" w:rsidP="003B3361">
            <w:r>
              <w:t>6</w:t>
            </w:r>
          </w:p>
        </w:tc>
        <w:tc>
          <w:tcPr>
            <w:tcW w:w="3240" w:type="dxa"/>
          </w:tcPr>
          <w:p w14:paraId="627B19FB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7A0AD25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A1F1AB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64FBF4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C69215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30E2D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7B4306" w14:textId="77777777" w:rsidR="00B45A5E" w:rsidRDefault="00B45A5E" w:rsidP="003B3361"/>
        </w:tc>
      </w:tr>
    </w:tbl>
    <w:p w14:paraId="2C411E35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3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0E768294" w14:textId="77777777" w:rsidTr="003B3361">
        <w:tc>
          <w:tcPr>
            <w:tcW w:w="1651" w:type="dxa"/>
            <w:gridSpan w:val="2"/>
            <w:shd w:val="clear" w:color="auto" w:fill="92D050"/>
          </w:tcPr>
          <w:p w14:paraId="5930A5C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54AAEB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D2DDB3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402274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224FBDA" w14:textId="77777777" w:rsidTr="003B3361">
        <w:tc>
          <w:tcPr>
            <w:tcW w:w="1651" w:type="dxa"/>
            <w:gridSpan w:val="2"/>
            <w:shd w:val="clear" w:color="auto" w:fill="92D050"/>
          </w:tcPr>
          <w:p w14:paraId="737C115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B27C43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F561D2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A898D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FFD25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8B400C" w14:textId="77777777" w:rsidR="00B45A5E" w:rsidRDefault="00B45A5E" w:rsidP="003B3361">
            <w:r>
              <w:t>Integration Test</w:t>
            </w:r>
          </w:p>
        </w:tc>
      </w:tr>
      <w:tr w:rsidR="00B45A5E" w14:paraId="5E908B03" w14:textId="77777777" w:rsidTr="003B3361">
        <w:tc>
          <w:tcPr>
            <w:tcW w:w="1651" w:type="dxa"/>
            <w:gridSpan w:val="2"/>
            <w:shd w:val="clear" w:color="auto" w:fill="92D050"/>
          </w:tcPr>
          <w:p w14:paraId="0FDEBED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4B7C64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3DEFFD1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CC4F0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4B001E20" w14:textId="77777777" w:rsidR="00B45A5E" w:rsidRPr="00482B82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agn_email_length_40</w:t>
            </w:r>
            <w:r>
              <w:rPr>
                <w:cs/>
              </w:rPr>
              <w:t>)</w:t>
            </w:r>
          </w:p>
        </w:tc>
      </w:tr>
      <w:tr w:rsidR="00B45A5E" w14:paraId="3EF749A1" w14:textId="77777777" w:rsidTr="003B3361">
        <w:tc>
          <w:tcPr>
            <w:tcW w:w="1651" w:type="dxa"/>
            <w:gridSpan w:val="2"/>
            <w:shd w:val="clear" w:color="auto" w:fill="92D050"/>
          </w:tcPr>
          <w:p w14:paraId="6A31E6A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6B6CF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F400BB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0DFFA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5F14E4B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97D5F1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EC25D9C" w14:textId="77777777" w:rsidTr="003B3361">
        <w:tc>
          <w:tcPr>
            <w:tcW w:w="1651" w:type="dxa"/>
            <w:gridSpan w:val="2"/>
            <w:shd w:val="clear" w:color="auto" w:fill="92D050"/>
          </w:tcPr>
          <w:p w14:paraId="2FD07F7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CB74AED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215A9F3A" w14:textId="77777777" w:rsidTr="003B3361">
        <w:tc>
          <w:tcPr>
            <w:tcW w:w="1165" w:type="dxa"/>
            <w:shd w:val="clear" w:color="auto" w:fill="92D050"/>
          </w:tcPr>
          <w:p w14:paraId="118DF8B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E8B9CE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0E757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BD87F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815BC8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EDC6C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0EEB9C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49E0D465" w14:textId="77777777" w:rsidTr="003B3361">
        <w:tc>
          <w:tcPr>
            <w:tcW w:w="1165" w:type="dxa"/>
          </w:tcPr>
          <w:p w14:paraId="2C9B3EED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AC9CF2E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B1E03B0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980209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6F671F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3D3EC6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21D51C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F95FE7" w14:textId="77777777" w:rsidR="00B45A5E" w:rsidRDefault="00B45A5E" w:rsidP="003B3361"/>
        </w:tc>
      </w:tr>
      <w:tr w:rsidR="00B45A5E" w14:paraId="281901FE" w14:textId="77777777" w:rsidTr="003B3361">
        <w:tc>
          <w:tcPr>
            <w:tcW w:w="1165" w:type="dxa"/>
          </w:tcPr>
          <w:p w14:paraId="5140F85D" w14:textId="77777777" w:rsidR="00B45A5E" w:rsidRDefault="00B45A5E" w:rsidP="003B3361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4484E12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BF4993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D76582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20C282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3D2D61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6CC4B1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C28FF2" w14:textId="77777777" w:rsidR="00B45A5E" w:rsidRDefault="00B45A5E" w:rsidP="003B3361"/>
        </w:tc>
      </w:tr>
    </w:tbl>
    <w:p w14:paraId="626E4743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9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69A0A62" w14:textId="77777777" w:rsidTr="003B3361">
        <w:tc>
          <w:tcPr>
            <w:tcW w:w="1165" w:type="dxa"/>
            <w:shd w:val="clear" w:color="auto" w:fill="92D050"/>
          </w:tcPr>
          <w:p w14:paraId="3BB0B4F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51A9F6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6962E79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5AB71D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3D2F9CAA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email_length_40</w:t>
            </w:r>
            <w:r>
              <w:rPr>
                <w:cs/>
              </w:rPr>
              <w:t>)</w:t>
            </w:r>
          </w:p>
        </w:tc>
      </w:tr>
      <w:tr w:rsidR="00B45A5E" w14:paraId="2208FED8" w14:textId="77777777" w:rsidTr="003B3361">
        <w:tc>
          <w:tcPr>
            <w:tcW w:w="1165" w:type="dxa"/>
          </w:tcPr>
          <w:p w14:paraId="3E8D4FA2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4E34C142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8E6DEC9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BFDAEB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E25942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2B2646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C3A0E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FFDE88" w14:textId="77777777" w:rsidR="00B45A5E" w:rsidRDefault="00B45A5E" w:rsidP="003B3361"/>
        </w:tc>
      </w:tr>
      <w:tr w:rsidR="00B45A5E" w14:paraId="3E515406" w14:textId="77777777" w:rsidTr="003B3361">
        <w:tc>
          <w:tcPr>
            <w:tcW w:w="1165" w:type="dxa"/>
          </w:tcPr>
          <w:p w14:paraId="4E256CA0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CC50CE5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E8C6DB4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C597B4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FDBAB1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69403A4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09496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50EAEC" w14:textId="77777777" w:rsidR="00B45A5E" w:rsidRDefault="00B45A5E" w:rsidP="003B3361"/>
        </w:tc>
      </w:tr>
      <w:tr w:rsidR="00B45A5E" w14:paraId="5DF43319" w14:textId="77777777" w:rsidTr="003B3361">
        <w:tc>
          <w:tcPr>
            <w:tcW w:w="1165" w:type="dxa"/>
          </w:tcPr>
          <w:p w14:paraId="5111406C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1DE14BB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721CB0C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6776DF8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7EC2781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5850E2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5C7BB57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10EDA04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0729810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5E48CCB4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29E1EE55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B80FDA8" w14:textId="77777777" w:rsidR="00B45A5E" w:rsidRDefault="00B45A5E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7E8FFA82" w14:textId="5E1764E3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48A3D5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5F426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849FD3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7C5930ED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9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0A1A20BA" w14:textId="77777777" w:rsidTr="003B3361">
        <w:tc>
          <w:tcPr>
            <w:tcW w:w="1165" w:type="dxa"/>
            <w:shd w:val="clear" w:color="auto" w:fill="92D050"/>
          </w:tcPr>
          <w:p w14:paraId="04B6F50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9E3BE6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310D391C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54B505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43B17674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email_length_40</w:t>
            </w:r>
            <w:r>
              <w:rPr>
                <w:cs/>
              </w:rPr>
              <w:t>)</w:t>
            </w:r>
          </w:p>
        </w:tc>
      </w:tr>
      <w:tr w:rsidR="00B45A5E" w14:paraId="07A406D0" w14:textId="77777777" w:rsidTr="003B3361">
        <w:tc>
          <w:tcPr>
            <w:tcW w:w="1165" w:type="dxa"/>
          </w:tcPr>
          <w:p w14:paraId="27663838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17877C1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3B107C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8338D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3A27DBF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262E0FA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1B8F13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>:</w:t>
            </w:r>
            <w:r>
              <w:t>08123456789</w:t>
            </w:r>
          </w:p>
          <w:p w14:paraId="4C4CAD15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12345</w:t>
            </w:r>
            <w:r>
              <w:br/>
              <w:t>678901234567</w:t>
            </w:r>
          </w:p>
          <w:p w14:paraId="3498EF06" w14:textId="77777777" w:rsidR="00B45A5E" w:rsidRDefault="00B45A5E" w:rsidP="003B3361">
            <w:r>
              <w:t>890123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A167E56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BF99C2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1E982FA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6528ACF" w14:textId="77777777" w:rsidR="00B45A5E" w:rsidRDefault="00B45A5E" w:rsidP="003B3361"/>
        </w:tc>
      </w:tr>
      <w:tr w:rsidR="00B45A5E" w14:paraId="2327975F" w14:textId="77777777" w:rsidTr="003B3361">
        <w:tc>
          <w:tcPr>
            <w:tcW w:w="1165" w:type="dxa"/>
          </w:tcPr>
          <w:p w14:paraId="3AA60459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0E01994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E633068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E44F54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682630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31F0E3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703C2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C16409" w14:textId="77777777" w:rsidR="00B45A5E" w:rsidRDefault="00B45A5E" w:rsidP="003B3361"/>
        </w:tc>
      </w:tr>
    </w:tbl>
    <w:p w14:paraId="40E6D2C8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4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4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7CDF4562" w14:textId="77777777" w:rsidTr="003B3361">
        <w:tc>
          <w:tcPr>
            <w:tcW w:w="1651" w:type="dxa"/>
            <w:gridSpan w:val="2"/>
            <w:shd w:val="clear" w:color="auto" w:fill="92D050"/>
          </w:tcPr>
          <w:p w14:paraId="7231102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44BB25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ACC6FB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E6307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EA9B80D" w14:textId="77777777" w:rsidTr="003B3361">
        <w:tc>
          <w:tcPr>
            <w:tcW w:w="1651" w:type="dxa"/>
            <w:gridSpan w:val="2"/>
            <w:shd w:val="clear" w:color="auto" w:fill="92D050"/>
          </w:tcPr>
          <w:p w14:paraId="1C75CB3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E01FEAE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D94432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E14FBE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DBCE95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4F923B" w14:textId="77777777" w:rsidR="00B45A5E" w:rsidRDefault="00B45A5E" w:rsidP="003B3361">
            <w:r>
              <w:t>Integration Test</w:t>
            </w:r>
          </w:p>
        </w:tc>
      </w:tr>
      <w:tr w:rsidR="00B45A5E" w14:paraId="3970EB71" w14:textId="77777777" w:rsidTr="003B3361">
        <w:tc>
          <w:tcPr>
            <w:tcW w:w="1651" w:type="dxa"/>
            <w:gridSpan w:val="2"/>
            <w:shd w:val="clear" w:color="auto" w:fill="92D050"/>
          </w:tcPr>
          <w:p w14:paraId="3006A3A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C17B8A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63" w:type="dxa"/>
            <w:shd w:val="clear" w:color="auto" w:fill="92D050"/>
          </w:tcPr>
          <w:p w14:paraId="5EAD1B3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FB2FF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0C6C7FD6" w14:textId="77777777" w:rsidR="00B45A5E" w:rsidRPr="00CC4411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agn_email_length_41</w:t>
            </w:r>
            <w:r>
              <w:rPr>
                <w:cs/>
              </w:rPr>
              <w:t>)</w:t>
            </w:r>
          </w:p>
        </w:tc>
      </w:tr>
      <w:tr w:rsidR="00B45A5E" w14:paraId="17816D91" w14:textId="77777777" w:rsidTr="003B3361">
        <w:tc>
          <w:tcPr>
            <w:tcW w:w="1651" w:type="dxa"/>
            <w:gridSpan w:val="2"/>
            <w:shd w:val="clear" w:color="auto" w:fill="92D050"/>
          </w:tcPr>
          <w:p w14:paraId="3C05187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88022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EC6FD6A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2F49948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CA94DD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61B7C6E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DE07C71" w14:textId="77777777" w:rsidTr="003B3361">
        <w:tc>
          <w:tcPr>
            <w:tcW w:w="1651" w:type="dxa"/>
            <w:gridSpan w:val="2"/>
            <w:shd w:val="clear" w:color="auto" w:fill="92D050"/>
          </w:tcPr>
          <w:p w14:paraId="5B5512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9C0A0AA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0BBF7BCB" w14:textId="77777777" w:rsidTr="003B3361">
        <w:tc>
          <w:tcPr>
            <w:tcW w:w="1165" w:type="dxa"/>
            <w:shd w:val="clear" w:color="auto" w:fill="92D050"/>
          </w:tcPr>
          <w:p w14:paraId="4812B6F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103141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E26FD8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D8832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2C2C9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AB8346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7BF94E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DF53E32" w14:textId="77777777" w:rsidTr="003B3361">
        <w:tc>
          <w:tcPr>
            <w:tcW w:w="1165" w:type="dxa"/>
          </w:tcPr>
          <w:p w14:paraId="4BFCDE8E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EF2D630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0FB8C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73116E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14900AD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8ABB56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5A1D7B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29F051" w14:textId="77777777" w:rsidR="00B45A5E" w:rsidRDefault="00B45A5E" w:rsidP="003B3361"/>
        </w:tc>
      </w:tr>
      <w:tr w:rsidR="00B45A5E" w14:paraId="52AC5253" w14:textId="77777777" w:rsidTr="003B3361">
        <w:tc>
          <w:tcPr>
            <w:tcW w:w="1165" w:type="dxa"/>
          </w:tcPr>
          <w:p w14:paraId="245FFE26" w14:textId="77777777" w:rsidR="00B45A5E" w:rsidRDefault="00B45A5E" w:rsidP="003B3361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11A5C68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FBF0BC1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F32C09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913DDD0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A3156C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DB889C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47A7F" w14:textId="77777777" w:rsidR="00B45A5E" w:rsidRDefault="00B45A5E" w:rsidP="003B3361"/>
        </w:tc>
      </w:tr>
    </w:tbl>
    <w:p w14:paraId="37DF121E" w14:textId="77777777" w:rsidR="00B45A5E" w:rsidRPr="000C7C4B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40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8816467" w14:textId="77777777" w:rsidTr="003B3361">
        <w:tc>
          <w:tcPr>
            <w:tcW w:w="1165" w:type="dxa"/>
            <w:shd w:val="clear" w:color="auto" w:fill="92D050"/>
          </w:tcPr>
          <w:p w14:paraId="03C6EC2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15F6E0B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63" w:type="dxa"/>
            <w:shd w:val="clear" w:color="auto" w:fill="92D050"/>
          </w:tcPr>
          <w:p w14:paraId="450D3A7E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89CAD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6C3781F4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email_length_41</w:t>
            </w:r>
            <w:r>
              <w:rPr>
                <w:cs/>
              </w:rPr>
              <w:t>)</w:t>
            </w:r>
          </w:p>
        </w:tc>
      </w:tr>
      <w:tr w:rsidR="00B45A5E" w14:paraId="764BC93E" w14:textId="77777777" w:rsidTr="003B3361">
        <w:tc>
          <w:tcPr>
            <w:tcW w:w="1165" w:type="dxa"/>
          </w:tcPr>
          <w:p w14:paraId="06F59984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170F051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6441129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C5333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EF52F2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F1DF1D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D45BD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D4158F" w14:textId="77777777" w:rsidR="00B45A5E" w:rsidRDefault="00B45A5E" w:rsidP="003B3361"/>
        </w:tc>
      </w:tr>
      <w:tr w:rsidR="00B45A5E" w14:paraId="682D5815" w14:textId="77777777" w:rsidTr="003B3361">
        <w:tc>
          <w:tcPr>
            <w:tcW w:w="1165" w:type="dxa"/>
          </w:tcPr>
          <w:p w14:paraId="54743580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9355196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D87920D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4FADD2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703189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6CD3BA5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9F7E4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BB72BC" w14:textId="77777777" w:rsidR="00B45A5E" w:rsidRDefault="00B45A5E" w:rsidP="003B3361"/>
        </w:tc>
      </w:tr>
      <w:tr w:rsidR="00B45A5E" w14:paraId="04A0BD93" w14:textId="77777777" w:rsidTr="003B3361">
        <w:tc>
          <w:tcPr>
            <w:tcW w:w="1165" w:type="dxa"/>
          </w:tcPr>
          <w:p w14:paraId="2E9909E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01DA87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CD43332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3BCE2D4" w14:textId="77777777" w:rsidR="00B45A5E" w:rsidRDefault="00B45A5E" w:rsidP="003B3361">
            <w:r>
              <w:rPr>
                <w:rFonts w:hint="cs"/>
                <w:cs/>
              </w:rPr>
              <w:lastRenderedPageBreak/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0056947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4897A1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791D58F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75EABBB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492FA87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45E4FAB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712331AE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E35C2E4" w14:textId="77777777" w:rsidR="00B45A5E" w:rsidRDefault="00B45A5E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1F828736" w14:textId="42864A6E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D89E9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C1478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E26DF2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25957005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40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8"/>
        <w:gridCol w:w="2825"/>
        <w:gridCol w:w="3578"/>
        <w:gridCol w:w="1562"/>
        <w:gridCol w:w="1490"/>
        <w:gridCol w:w="1334"/>
        <w:gridCol w:w="1381"/>
      </w:tblGrid>
      <w:tr w:rsidR="00B45A5E" w14:paraId="4EE38271" w14:textId="77777777" w:rsidTr="003B3361">
        <w:tc>
          <w:tcPr>
            <w:tcW w:w="1165" w:type="dxa"/>
            <w:shd w:val="clear" w:color="auto" w:fill="92D050"/>
          </w:tcPr>
          <w:p w14:paraId="70F72B7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54B17D2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63" w:type="dxa"/>
            <w:shd w:val="clear" w:color="auto" w:fill="92D050"/>
          </w:tcPr>
          <w:p w14:paraId="3CDDB7EB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E58A0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20ED690B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email_length_41</w:t>
            </w:r>
            <w:r>
              <w:rPr>
                <w:cs/>
              </w:rPr>
              <w:t>)</w:t>
            </w:r>
          </w:p>
        </w:tc>
      </w:tr>
      <w:tr w:rsidR="00B45A5E" w14:paraId="1FE4F4AA" w14:textId="77777777" w:rsidTr="003B3361">
        <w:tc>
          <w:tcPr>
            <w:tcW w:w="1165" w:type="dxa"/>
          </w:tcPr>
          <w:p w14:paraId="091012C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8AD1B1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3F4D6B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DDD50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2342C11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2F57A3F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5FB142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9</w:t>
            </w:r>
          </w:p>
          <w:p w14:paraId="281FF9CF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12345</w:t>
            </w:r>
            <w:r>
              <w:br/>
              <w:t>678901234567890123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DBF42F4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D7872C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0D89BCD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0DE014E" w14:textId="77777777" w:rsidR="00B45A5E" w:rsidRDefault="00B45A5E" w:rsidP="003B3361"/>
        </w:tc>
      </w:tr>
      <w:tr w:rsidR="00B45A5E" w14:paraId="24A71D1D" w14:textId="77777777" w:rsidTr="003B3361">
        <w:tc>
          <w:tcPr>
            <w:tcW w:w="1165" w:type="dxa"/>
          </w:tcPr>
          <w:p w14:paraId="2D8AE3BE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44FBC86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2004BFA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06F93D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738810D2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5FA4771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939D55" w14:textId="77777777" w:rsidR="00B45A5E" w:rsidRPr="00000D7C" w:rsidRDefault="00B45A5E" w:rsidP="003B336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079335" w14:textId="77777777" w:rsidR="00B45A5E" w:rsidRDefault="00B45A5E" w:rsidP="003B3361"/>
        </w:tc>
      </w:tr>
    </w:tbl>
    <w:p w14:paraId="3A14B89A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4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4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20A32137" w14:textId="77777777" w:rsidTr="003B3361">
        <w:tc>
          <w:tcPr>
            <w:tcW w:w="1651" w:type="dxa"/>
            <w:gridSpan w:val="2"/>
            <w:shd w:val="clear" w:color="auto" w:fill="92D050"/>
          </w:tcPr>
          <w:p w14:paraId="47FAC85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E43D4B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1104CF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65C78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6096F6FC" w14:textId="77777777" w:rsidTr="003B3361">
        <w:tc>
          <w:tcPr>
            <w:tcW w:w="1651" w:type="dxa"/>
            <w:gridSpan w:val="2"/>
            <w:shd w:val="clear" w:color="auto" w:fill="92D050"/>
          </w:tcPr>
          <w:p w14:paraId="2D3DF8C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7E7E54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8C13CA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4087D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EA9282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A75B46A" w14:textId="77777777" w:rsidR="00B45A5E" w:rsidRDefault="00B45A5E" w:rsidP="003B3361">
            <w:r>
              <w:t>Integration Test</w:t>
            </w:r>
          </w:p>
        </w:tc>
      </w:tr>
      <w:tr w:rsidR="00B45A5E" w14:paraId="3A5C42AE" w14:textId="77777777" w:rsidTr="003B3361">
        <w:tc>
          <w:tcPr>
            <w:tcW w:w="1651" w:type="dxa"/>
            <w:gridSpan w:val="2"/>
            <w:shd w:val="clear" w:color="auto" w:fill="92D050"/>
          </w:tcPr>
          <w:p w14:paraId="1A8E0F6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6F1541B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63" w:type="dxa"/>
            <w:shd w:val="clear" w:color="auto" w:fill="92D050"/>
          </w:tcPr>
          <w:p w14:paraId="0334756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8922A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3E03FF0C" w14:textId="77777777" w:rsidR="00B45A5E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blank</w:t>
            </w:r>
            <w:r>
              <w:rPr>
                <w:cs/>
              </w:rPr>
              <w:t>)</w:t>
            </w:r>
          </w:p>
        </w:tc>
      </w:tr>
      <w:tr w:rsidR="00B45A5E" w14:paraId="5F79B6B5" w14:textId="77777777" w:rsidTr="003B3361">
        <w:tc>
          <w:tcPr>
            <w:tcW w:w="1651" w:type="dxa"/>
            <w:gridSpan w:val="2"/>
            <w:shd w:val="clear" w:color="auto" w:fill="92D050"/>
          </w:tcPr>
          <w:p w14:paraId="0076E67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C73B06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D443FF5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5670D9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533FC5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6636DD7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045DD22A" w14:textId="77777777" w:rsidTr="003B3361">
        <w:tc>
          <w:tcPr>
            <w:tcW w:w="1651" w:type="dxa"/>
            <w:gridSpan w:val="2"/>
            <w:shd w:val="clear" w:color="auto" w:fill="92D050"/>
          </w:tcPr>
          <w:p w14:paraId="5B63234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54D5FB8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66CA373B" w14:textId="77777777" w:rsidTr="003B3361">
        <w:tc>
          <w:tcPr>
            <w:tcW w:w="1255" w:type="dxa"/>
            <w:shd w:val="clear" w:color="auto" w:fill="92D050"/>
          </w:tcPr>
          <w:p w14:paraId="1E54513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3BBF75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D0D322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E48EE2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E664F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7BBC36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944FDD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404A92C" w14:textId="77777777" w:rsidTr="003B3361">
        <w:tc>
          <w:tcPr>
            <w:tcW w:w="1255" w:type="dxa"/>
          </w:tcPr>
          <w:p w14:paraId="76B5B975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3498B457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14B4ABD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07F2C6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9D70292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88A79B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6D8501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94516E" w14:textId="77777777" w:rsidR="00B45A5E" w:rsidRDefault="00B45A5E" w:rsidP="003B3361"/>
        </w:tc>
      </w:tr>
      <w:tr w:rsidR="00B45A5E" w14:paraId="0FCB4D02" w14:textId="77777777" w:rsidTr="003B3361">
        <w:tc>
          <w:tcPr>
            <w:tcW w:w="1255" w:type="dxa"/>
          </w:tcPr>
          <w:p w14:paraId="71DAF05F" w14:textId="77777777" w:rsidR="00B45A5E" w:rsidRDefault="00B45A5E" w:rsidP="003B3361">
            <w:r>
              <w:lastRenderedPageBreak/>
              <w:t>2</w:t>
            </w:r>
          </w:p>
        </w:tc>
        <w:tc>
          <w:tcPr>
            <w:tcW w:w="3240" w:type="dxa"/>
            <w:gridSpan w:val="2"/>
          </w:tcPr>
          <w:p w14:paraId="7744623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790C56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FDAFAC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ED4C08C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2EBA38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ED8F2B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9A3AB7" w14:textId="77777777" w:rsidR="00B45A5E" w:rsidRDefault="00B45A5E" w:rsidP="003B3361"/>
        </w:tc>
      </w:tr>
    </w:tbl>
    <w:p w14:paraId="055606FE" w14:textId="77777777" w:rsidR="00B45A5E" w:rsidRPr="000C7C4B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4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6AA0BAE4" w14:textId="77777777" w:rsidTr="003B3361">
        <w:tc>
          <w:tcPr>
            <w:tcW w:w="1255" w:type="dxa"/>
            <w:shd w:val="clear" w:color="auto" w:fill="92D050"/>
          </w:tcPr>
          <w:p w14:paraId="5056F9C4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3B8B696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63" w:type="dxa"/>
            <w:shd w:val="clear" w:color="auto" w:fill="92D050"/>
          </w:tcPr>
          <w:p w14:paraId="50415EE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E37A0B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0FCDF0EF" w14:textId="77777777" w:rsidR="00B45A5E" w:rsidRDefault="00B45A5E" w:rsidP="003B3361">
            <w:r>
              <w:rPr>
                <w:cs/>
              </w:rPr>
              <w:t>(</w:t>
            </w:r>
            <w:r>
              <w:t>update_container_blank</w:t>
            </w:r>
            <w:r>
              <w:rPr>
                <w:cs/>
              </w:rPr>
              <w:t>)</w:t>
            </w:r>
          </w:p>
        </w:tc>
      </w:tr>
      <w:tr w:rsidR="00B45A5E" w14:paraId="1B416030" w14:textId="77777777" w:rsidTr="003B3361">
        <w:tc>
          <w:tcPr>
            <w:tcW w:w="1255" w:type="dxa"/>
          </w:tcPr>
          <w:p w14:paraId="332EB444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21C65CB6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1DF7AF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57C850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5086C0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F26415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A62BF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F11F0E" w14:textId="77777777" w:rsidR="00B45A5E" w:rsidRDefault="00B45A5E" w:rsidP="003B3361"/>
        </w:tc>
      </w:tr>
      <w:tr w:rsidR="00B45A5E" w14:paraId="5584C354" w14:textId="77777777" w:rsidTr="003B3361">
        <w:tc>
          <w:tcPr>
            <w:tcW w:w="1255" w:type="dxa"/>
          </w:tcPr>
          <w:p w14:paraId="3613CDE8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30CF072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1528D7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70A7C8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8572C0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340766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0B75A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AC9961" w14:textId="77777777" w:rsidR="00B45A5E" w:rsidRDefault="00B45A5E" w:rsidP="003B3361"/>
        </w:tc>
      </w:tr>
      <w:tr w:rsidR="00B45A5E" w14:paraId="768D6724" w14:textId="77777777" w:rsidTr="003B3361">
        <w:tc>
          <w:tcPr>
            <w:tcW w:w="1255" w:type="dxa"/>
          </w:tcPr>
          <w:p w14:paraId="614643FC" w14:textId="77777777" w:rsidR="00B45A5E" w:rsidRDefault="00B45A5E" w:rsidP="003B3361">
            <w:r>
              <w:lastRenderedPageBreak/>
              <w:t>5</w:t>
            </w:r>
          </w:p>
        </w:tc>
        <w:tc>
          <w:tcPr>
            <w:tcW w:w="3240" w:type="dxa"/>
          </w:tcPr>
          <w:p w14:paraId="5FAAFC8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DA79D8A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2539B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99" w:type="dxa"/>
          </w:tcPr>
          <w:p w14:paraId="3C887FA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59" w:type="dxa"/>
          </w:tcPr>
          <w:p w14:paraId="5B955BB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D657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5A26C0" w14:textId="77777777" w:rsidR="00B45A5E" w:rsidRDefault="00B45A5E" w:rsidP="003B3361"/>
        </w:tc>
      </w:tr>
    </w:tbl>
    <w:p w14:paraId="29BAD6A7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FC980D5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4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4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7076B6D9" w14:textId="77777777" w:rsidTr="003B3361">
        <w:tc>
          <w:tcPr>
            <w:tcW w:w="1651" w:type="dxa"/>
            <w:gridSpan w:val="2"/>
            <w:shd w:val="clear" w:color="auto" w:fill="92D050"/>
          </w:tcPr>
          <w:p w14:paraId="7060661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3A2E64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7C1293A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B7925C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618E2A86" w14:textId="77777777" w:rsidTr="003B3361">
        <w:tc>
          <w:tcPr>
            <w:tcW w:w="1651" w:type="dxa"/>
            <w:gridSpan w:val="2"/>
            <w:shd w:val="clear" w:color="auto" w:fill="92D050"/>
          </w:tcPr>
          <w:p w14:paraId="1551A48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21DF6D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68559A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CC20E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615EB5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F3659E" w14:textId="77777777" w:rsidR="00B45A5E" w:rsidRDefault="00B45A5E" w:rsidP="003B3361">
            <w:r>
              <w:t>Integration Test</w:t>
            </w:r>
          </w:p>
        </w:tc>
      </w:tr>
      <w:tr w:rsidR="00B45A5E" w14:paraId="1843B9F1" w14:textId="77777777" w:rsidTr="003B3361">
        <w:tc>
          <w:tcPr>
            <w:tcW w:w="1651" w:type="dxa"/>
            <w:gridSpan w:val="2"/>
            <w:shd w:val="clear" w:color="auto" w:fill="92D050"/>
          </w:tcPr>
          <w:p w14:paraId="2602458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0310BC7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63" w:type="dxa"/>
            <w:shd w:val="clear" w:color="auto" w:fill="92D050"/>
          </w:tcPr>
          <w:p w14:paraId="349DA7B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36CEF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</w:p>
          <w:p w14:paraId="14AEFD9A" w14:textId="77777777" w:rsidR="00B45A5E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ancel</w:t>
            </w:r>
            <w:r>
              <w:rPr>
                <w:cs/>
              </w:rPr>
              <w:t>)</w:t>
            </w:r>
          </w:p>
        </w:tc>
      </w:tr>
      <w:tr w:rsidR="00B45A5E" w14:paraId="79B5C37F" w14:textId="77777777" w:rsidTr="003B3361">
        <w:tc>
          <w:tcPr>
            <w:tcW w:w="1651" w:type="dxa"/>
            <w:gridSpan w:val="2"/>
            <w:shd w:val="clear" w:color="auto" w:fill="92D050"/>
          </w:tcPr>
          <w:p w14:paraId="7941007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DBC55C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D33D77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8DDA2BB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9B8CA1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2E5668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77C12A7" w14:textId="77777777" w:rsidTr="003B3361">
        <w:tc>
          <w:tcPr>
            <w:tcW w:w="1651" w:type="dxa"/>
            <w:gridSpan w:val="2"/>
            <w:shd w:val="clear" w:color="auto" w:fill="92D050"/>
          </w:tcPr>
          <w:p w14:paraId="4D19D8A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39A09EF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5F005633" w14:textId="77777777" w:rsidTr="003B3361">
        <w:tc>
          <w:tcPr>
            <w:tcW w:w="1165" w:type="dxa"/>
            <w:shd w:val="clear" w:color="auto" w:fill="92D050"/>
          </w:tcPr>
          <w:p w14:paraId="6DE4822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263261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B9BC5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07B2A0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009036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4D42F4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25AA3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01C6A58C" w14:textId="77777777" w:rsidTr="003B3361">
        <w:tc>
          <w:tcPr>
            <w:tcW w:w="1165" w:type="dxa"/>
          </w:tcPr>
          <w:p w14:paraId="2AF7C848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7ECB3F41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6469D4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E0D29A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A04AD1D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071EE4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CFE5B9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ACDDD3" w14:textId="77777777" w:rsidR="00B45A5E" w:rsidRDefault="00B45A5E" w:rsidP="003B3361"/>
        </w:tc>
      </w:tr>
      <w:tr w:rsidR="00B45A5E" w14:paraId="6699214A" w14:textId="77777777" w:rsidTr="003B3361">
        <w:tc>
          <w:tcPr>
            <w:tcW w:w="1165" w:type="dxa"/>
          </w:tcPr>
          <w:p w14:paraId="3CC9A0AF" w14:textId="77777777" w:rsidR="00B45A5E" w:rsidRDefault="00B45A5E" w:rsidP="003B3361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1E2635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E2AE6F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54AA43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8B1EFC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330822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FF40B4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622E5B" w14:textId="77777777" w:rsidR="00B45A5E" w:rsidRDefault="00B45A5E" w:rsidP="003B3361"/>
        </w:tc>
      </w:tr>
    </w:tbl>
    <w:p w14:paraId="1B9EF19F" w14:textId="77777777" w:rsidR="00B45A5E" w:rsidRPr="00BB4F89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4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CD29757" w14:textId="77777777" w:rsidTr="003B3361">
        <w:tc>
          <w:tcPr>
            <w:tcW w:w="1165" w:type="dxa"/>
            <w:shd w:val="clear" w:color="auto" w:fill="92D050"/>
          </w:tcPr>
          <w:p w14:paraId="3BA81D28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B734A71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63" w:type="dxa"/>
            <w:shd w:val="clear" w:color="auto" w:fill="92D050"/>
          </w:tcPr>
          <w:p w14:paraId="50FBB2C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0590EB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</w:p>
          <w:p w14:paraId="67957C68" w14:textId="77777777" w:rsidR="00B45A5E" w:rsidRDefault="00B45A5E" w:rsidP="003B3361">
            <w:r>
              <w:rPr>
                <w:cs/>
              </w:rPr>
              <w:t>(</w:t>
            </w:r>
            <w:r>
              <w:t>update_container_cancel</w:t>
            </w:r>
            <w:r>
              <w:rPr>
                <w:cs/>
              </w:rPr>
              <w:t>)</w:t>
            </w:r>
          </w:p>
        </w:tc>
      </w:tr>
      <w:tr w:rsidR="00B45A5E" w14:paraId="0091CF78" w14:textId="77777777" w:rsidTr="003B3361">
        <w:tc>
          <w:tcPr>
            <w:tcW w:w="1165" w:type="dxa"/>
          </w:tcPr>
          <w:p w14:paraId="6604E495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64C20B42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336C8B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7BF7B0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7DFDE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6B1AE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F4C84C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B4C90D" w14:textId="77777777" w:rsidR="00B45A5E" w:rsidRDefault="00B45A5E" w:rsidP="003B3361"/>
        </w:tc>
      </w:tr>
      <w:tr w:rsidR="00B45A5E" w14:paraId="2014469A" w14:textId="77777777" w:rsidTr="003B3361">
        <w:tc>
          <w:tcPr>
            <w:tcW w:w="1165" w:type="dxa"/>
          </w:tcPr>
          <w:p w14:paraId="74D0ED9B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E384A4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08715B6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958A14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82F5F6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C6AF69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81C27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0EF685" w14:textId="77777777" w:rsidR="00B45A5E" w:rsidRDefault="00B45A5E" w:rsidP="003B3361"/>
        </w:tc>
      </w:tr>
      <w:tr w:rsidR="00B45A5E" w14:paraId="1F199010" w14:textId="77777777" w:rsidTr="003B3361">
        <w:tc>
          <w:tcPr>
            <w:tcW w:w="1165" w:type="dxa"/>
          </w:tcPr>
          <w:p w14:paraId="44E54634" w14:textId="77777777" w:rsidR="00B45A5E" w:rsidRDefault="00B45A5E" w:rsidP="003B3361">
            <w:r>
              <w:lastRenderedPageBreak/>
              <w:t>5</w:t>
            </w:r>
          </w:p>
        </w:tc>
        <w:tc>
          <w:tcPr>
            <w:tcW w:w="3330" w:type="dxa"/>
          </w:tcPr>
          <w:p w14:paraId="2AC324F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B6CE22F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B2DD421" w14:textId="77777777" w:rsidR="00B45A5E" w:rsidRDefault="00B45A5E" w:rsidP="003B3361"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99" w:type="dxa"/>
          </w:tcPr>
          <w:p w14:paraId="682FD28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59" w:type="dxa"/>
          </w:tcPr>
          <w:p w14:paraId="0DAC450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E1226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F1320A" w14:textId="77777777" w:rsidR="00B45A5E" w:rsidRDefault="00B45A5E" w:rsidP="003B3361"/>
        </w:tc>
      </w:tr>
    </w:tbl>
    <w:p w14:paraId="32B874FA" w14:textId="77777777" w:rsidR="00B45A5E" w:rsidRPr="00997282" w:rsidRDefault="00B45A5E" w:rsidP="00B45A5E"/>
    <w:p w14:paraId="0E0C7B03" w14:textId="2620BAE0" w:rsidR="00B45A5E" w:rsidRDefault="00B45A5E" w:rsidP="005E3DA9">
      <w:pPr>
        <w:pStyle w:val="Caption"/>
      </w:pPr>
      <w:bookmarkStart w:id="74" w:name="_Toc81248003"/>
      <w:bookmarkEnd w:id="54"/>
    </w:p>
    <w:p w14:paraId="50ADFA97" w14:textId="77777777" w:rsidR="003B3361" w:rsidRPr="003B3361" w:rsidRDefault="003B3361" w:rsidP="003B3361"/>
    <w:p w14:paraId="3BDC4C13" w14:textId="77777777" w:rsidR="007C3A66" w:rsidRDefault="007C3A66" w:rsidP="007C3A6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2</w:instrText>
      </w:r>
      <w:r>
        <w:rPr>
          <w:noProof/>
          <w:cs/>
        </w:rPr>
        <w:instrText>-</w:instrText>
      </w:r>
      <w:r>
        <w:rPr>
          <w:noProof/>
        </w:rPr>
        <w:instrText>3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การ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7C3A66" w14:paraId="0B457343" w14:textId="77777777" w:rsidTr="007C3A66">
        <w:tc>
          <w:tcPr>
            <w:tcW w:w="1651" w:type="dxa"/>
            <w:gridSpan w:val="2"/>
            <w:shd w:val="clear" w:color="auto" w:fill="92D050"/>
          </w:tcPr>
          <w:p w14:paraId="0D5F4AC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C4478D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3F9B9D9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5B9A91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3AEE873F" w14:textId="77777777" w:rsidTr="007C3A66">
        <w:tc>
          <w:tcPr>
            <w:tcW w:w="1651" w:type="dxa"/>
            <w:gridSpan w:val="2"/>
            <w:shd w:val="clear" w:color="auto" w:fill="92D050"/>
          </w:tcPr>
          <w:p w14:paraId="026388D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F86509D" w14:textId="77777777" w:rsidR="007C3A66" w:rsidRDefault="007C3A66" w:rsidP="007C3A66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ECF781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83E1DA3" w14:textId="77777777" w:rsidR="007C3A66" w:rsidRDefault="007C3A66" w:rsidP="007C3A66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203BA8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187FE1" w14:textId="77777777" w:rsidR="007C3A66" w:rsidRDefault="007C3A66" w:rsidP="007C3A66">
            <w:r>
              <w:t>Integration Test</w:t>
            </w:r>
          </w:p>
        </w:tc>
      </w:tr>
      <w:tr w:rsidR="007C3A66" w14:paraId="40BA8CFE" w14:textId="77777777" w:rsidTr="007C3A66">
        <w:tc>
          <w:tcPr>
            <w:tcW w:w="1651" w:type="dxa"/>
            <w:gridSpan w:val="2"/>
            <w:shd w:val="clear" w:color="auto" w:fill="92D050"/>
          </w:tcPr>
          <w:p w14:paraId="6BC751A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955939" w14:textId="77777777" w:rsidR="007C3A66" w:rsidRDefault="007C3A66" w:rsidP="007C3A66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748CD7D0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404D48" w14:textId="77777777" w:rsidR="007C3A66" w:rsidRDefault="007C3A66" w:rsidP="007C3A66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ทั้งหมด</w:t>
            </w:r>
          </w:p>
          <w:p w14:paraId="6FE1B3C5" w14:textId="77777777" w:rsidR="007C3A66" w:rsidRDefault="007C3A66" w:rsidP="007C3A66">
            <w:r>
              <w:rPr>
                <w:cs/>
              </w:rPr>
              <w:t>(</w:t>
            </w:r>
            <w:r>
              <w:t>show_container_list_success</w:t>
            </w:r>
            <w:r>
              <w:rPr>
                <w:cs/>
              </w:rPr>
              <w:t>)</w:t>
            </w:r>
          </w:p>
        </w:tc>
      </w:tr>
      <w:tr w:rsidR="007C3A66" w14:paraId="034047C2" w14:textId="77777777" w:rsidTr="007C3A66">
        <w:tc>
          <w:tcPr>
            <w:tcW w:w="1651" w:type="dxa"/>
            <w:gridSpan w:val="2"/>
            <w:shd w:val="clear" w:color="auto" w:fill="92D050"/>
          </w:tcPr>
          <w:p w14:paraId="4FBFD300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0E81F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09CA7D7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DFA50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62CB6AD7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CEA943" w14:textId="77777777" w:rsidR="007C3A66" w:rsidRDefault="007C3A66" w:rsidP="007C3A66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7C3A66" w14:paraId="59DABCA6" w14:textId="77777777" w:rsidTr="007C3A66">
        <w:tc>
          <w:tcPr>
            <w:tcW w:w="1651" w:type="dxa"/>
            <w:gridSpan w:val="2"/>
            <w:shd w:val="clear" w:color="auto" w:fill="92D050"/>
          </w:tcPr>
          <w:p w14:paraId="540D9DD7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lastRenderedPageBreak/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96D1C13" w14:textId="77777777" w:rsidR="007C3A66" w:rsidRDefault="007C3A66" w:rsidP="007C3A66">
            <w:r>
              <w:rPr>
                <w:cs/>
              </w:rPr>
              <w:t>-</w:t>
            </w:r>
          </w:p>
        </w:tc>
      </w:tr>
      <w:tr w:rsidR="007C3A66" w14:paraId="4192BBE8" w14:textId="77777777" w:rsidTr="007C3A66">
        <w:tc>
          <w:tcPr>
            <w:tcW w:w="1255" w:type="dxa"/>
            <w:shd w:val="clear" w:color="auto" w:fill="92D050"/>
          </w:tcPr>
          <w:p w14:paraId="37840B8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FBB81C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6F790E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A83D0EC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DF2C87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01A286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7C4BCFB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03C43D72" w14:textId="77777777" w:rsidTr="007C3A66">
        <w:tc>
          <w:tcPr>
            <w:tcW w:w="1255" w:type="dxa"/>
          </w:tcPr>
          <w:p w14:paraId="353F7B23" w14:textId="77777777" w:rsidR="007C3A66" w:rsidRDefault="007C3A66" w:rsidP="007C3A66">
            <w:r>
              <w:t>1</w:t>
            </w:r>
          </w:p>
        </w:tc>
        <w:tc>
          <w:tcPr>
            <w:tcW w:w="3240" w:type="dxa"/>
            <w:gridSpan w:val="2"/>
          </w:tcPr>
          <w:p w14:paraId="5F63CEF8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307F775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3AD048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F94157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07A529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87681" behindDoc="0" locked="0" layoutInCell="1" allowOverlap="1" wp14:anchorId="2A1C8195" wp14:editId="22A409FF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178" name="กราฟิก 1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357DB35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813467" w14:textId="77777777" w:rsidR="007C3A66" w:rsidRDefault="007C3A66" w:rsidP="007C3A66"/>
        </w:tc>
      </w:tr>
    </w:tbl>
    <w:p w14:paraId="35CA2985" w14:textId="00B54ED6" w:rsidR="007C3A66" w:rsidRPr="007C3A66" w:rsidRDefault="007C3A66" w:rsidP="007C3A6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2</w:instrText>
      </w:r>
      <w:r>
        <w:rPr>
          <w:noProof/>
          <w:cs/>
        </w:rPr>
        <w:instrText>-</w:instrText>
      </w:r>
      <w:r>
        <w:rPr>
          <w:noProof/>
        </w:rPr>
        <w:instrText>3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การ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t>1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7C3A66" w14:paraId="7653D3F5" w14:textId="77777777" w:rsidTr="007C3A66">
        <w:tc>
          <w:tcPr>
            <w:tcW w:w="1255" w:type="dxa"/>
            <w:shd w:val="clear" w:color="auto" w:fill="92D050"/>
          </w:tcPr>
          <w:p w14:paraId="73911A1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shd w:val="clear" w:color="auto" w:fill="92D050"/>
          </w:tcPr>
          <w:p w14:paraId="20A22F0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8F22CFB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B4571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7D4F18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50015E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C514F17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3CBE5DC3" w14:textId="77777777" w:rsidTr="007C3A66">
        <w:tc>
          <w:tcPr>
            <w:tcW w:w="1255" w:type="dxa"/>
          </w:tcPr>
          <w:p w14:paraId="6C02F5AC" w14:textId="77777777" w:rsidR="007C3A66" w:rsidRDefault="007C3A66" w:rsidP="007C3A66">
            <w:r>
              <w:t>2</w:t>
            </w:r>
          </w:p>
        </w:tc>
        <w:tc>
          <w:tcPr>
            <w:tcW w:w="3240" w:type="dxa"/>
          </w:tcPr>
          <w:p w14:paraId="4897B75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61D8E0" w14:textId="77777777" w:rsidR="007C3A66" w:rsidRDefault="007C3A66" w:rsidP="007C3A66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C9F9C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A7FBFB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EB0F26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2017" behindDoc="0" locked="0" layoutInCell="1" allowOverlap="1" wp14:anchorId="55342284" wp14:editId="4C1D1651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8890</wp:posOffset>
                  </wp:positionV>
                  <wp:extent cx="210312" cy="210312"/>
                  <wp:effectExtent l="0" t="0" r="0" b="0"/>
                  <wp:wrapNone/>
                  <wp:docPr id="765" name="กราฟิก 76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B0F0B5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0F29AC" w14:textId="77777777" w:rsidR="007C3A66" w:rsidRDefault="007C3A66" w:rsidP="007C3A66">
            <w:pPr>
              <w:keepNext/>
            </w:pPr>
          </w:p>
        </w:tc>
      </w:tr>
      <w:tr w:rsidR="007C3A66" w14:paraId="2FE19B36" w14:textId="77777777" w:rsidTr="007C3A66">
        <w:tc>
          <w:tcPr>
            <w:tcW w:w="1255" w:type="dxa"/>
          </w:tcPr>
          <w:p w14:paraId="6E1FD71B" w14:textId="77777777" w:rsidR="007C3A66" w:rsidRDefault="007C3A66" w:rsidP="007C3A66">
            <w:r>
              <w:lastRenderedPageBreak/>
              <w:t>3</w:t>
            </w:r>
          </w:p>
        </w:tc>
        <w:tc>
          <w:tcPr>
            <w:tcW w:w="3240" w:type="dxa"/>
          </w:tcPr>
          <w:p w14:paraId="568C1BC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812433C" w14:textId="77777777" w:rsidR="007C3A66" w:rsidRDefault="007C3A66" w:rsidP="007C3A66"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FAA398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06CC22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607BFF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3041" behindDoc="0" locked="0" layoutInCell="1" allowOverlap="1" wp14:anchorId="12EDFEA4" wp14:editId="4F4E8B8E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5080</wp:posOffset>
                  </wp:positionV>
                  <wp:extent cx="210312" cy="210312"/>
                  <wp:effectExtent l="0" t="0" r="0" b="0"/>
                  <wp:wrapNone/>
                  <wp:docPr id="768" name="กราฟิก 76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4B81EA2F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01F35A" w14:textId="77777777" w:rsidR="007C3A66" w:rsidRDefault="007C3A66" w:rsidP="007C3A66">
            <w:pPr>
              <w:keepNext/>
            </w:pPr>
          </w:p>
        </w:tc>
      </w:tr>
    </w:tbl>
    <w:p w14:paraId="27A7B374" w14:textId="77777777" w:rsidR="007C3A66" w:rsidRDefault="007C3A66" w:rsidP="007C3A66">
      <w:r>
        <w:rPr>
          <w:cs/>
        </w:rPr>
        <w:br w:type="page"/>
      </w:r>
    </w:p>
    <w:p w14:paraId="679C1E56" w14:textId="77777777" w:rsidR="007C3A66" w:rsidRDefault="007C3A66" w:rsidP="007C3A66">
      <w:pPr>
        <w:pStyle w:val="Caption"/>
      </w:pPr>
      <w:r>
        <w:rPr>
          <w:cs/>
        </w:rPr>
        <w:lastRenderedPageBreak/>
        <w:t>ตารางที่ ค-</w:t>
      </w:r>
      <w:r>
        <w:t>2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2</w:instrText>
      </w:r>
      <w:r>
        <w:rPr>
          <w:noProof/>
          <w:cs/>
        </w:rPr>
        <w:instrText>-</w:instrText>
      </w:r>
      <w:r>
        <w:rPr>
          <w:noProof/>
        </w:rPr>
        <w:instrText>4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7C3A66" w14:paraId="007A7E21" w14:textId="77777777" w:rsidTr="007C3A66">
        <w:tc>
          <w:tcPr>
            <w:tcW w:w="1651" w:type="dxa"/>
            <w:gridSpan w:val="2"/>
            <w:shd w:val="clear" w:color="auto" w:fill="92D050"/>
          </w:tcPr>
          <w:p w14:paraId="6B44C81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BD2E6A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CAA6F5A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7E972D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47DA7550" w14:textId="77777777" w:rsidTr="007C3A66">
        <w:tc>
          <w:tcPr>
            <w:tcW w:w="1651" w:type="dxa"/>
            <w:gridSpan w:val="2"/>
            <w:shd w:val="clear" w:color="auto" w:fill="92D050"/>
          </w:tcPr>
          <w:p w14:paraId="7645773A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1FBD199" w14:textId="77777777" w:rsidR="007C3A66" w:rsidRDefault="007C3A66" w:rsidP="007C3A66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4A4C4C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1D08B7" w14:textId="77777777" w:rsidR="007C3A66" w:rsidRDefault="007C3A66" w:rsidP="007C3A66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4E41DD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596DE9" w14:textId="77777777" w:rsidR="007C3A66" w:rsidRDefault="007C3A66" w:rsidP="007C3A66">
            <w:r>
              <w:t>Integration Test</w:t>
            </w:r>
          </w:p>
        </w:tc>
      </w:tr>
      <w:tr w:rsidR="007C3A66" w14:paraId="29B3DD75" w14:textId="77777777" w:rsidTr="007C3A66">
        <w:tc>
          <w:tcPr>
            <w:tcW w:w="1651" w:type="dxa"/>
            <w:gridSpan w:val="2"/>
            <w:shd w:val="clear" w:color="auto" w:fill="92D050"/>
          </w:tcPr>
          <w:p w14:paraId="22D346AC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4AE856" w14:textId="77777777" w:rsidR="007C3A66" w:rsidRDefault="007C3A66" w:rsidP="007C3A66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3ABFF965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CF5C79" w14:textId="77777777" w:rsidR="007C3A66" w:rsidRDefault="007C3A66" w:rsidP="007C3A66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3B1B846B" w14:textId="77777777" w:rsidR="007C3A66" w:rsidRDefault="007C3A66" w:rsidP="007C3A66">
            <w:r>
              <w:rPr>
                <w:cs/>
              </w:rPr>
              <w:t>(</w:t>
            </w:r>
            <w:r>
              <w:t>show_container_information_contaiter</w:t>
            </w:r>
            <w:r>
              <w:rPr>
                <w:cs/>
              </w:rPr>
              <w:t>)</w:t>
            </w:r>
          </w:p>
        </w:tc>
      </w:tr>
      <w:tr w:rsidR="007C3A66" w14:paraId="301696C9" w14:textId="77777777" w:rsidTr="007C3A66">
        <w:tc>
          <w:tcPr>
            <w:tcW w:w="1651" w:type="dxa"/>
            <w:gridSpan w:val="2"/>
            <w:shd w:val="clear" w:color="auto" w:fill="92D050"/>
          </w:tcPr>
          <w:p w14:paraId="74438A2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17B9E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F44CF7A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D86A5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127552F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FCBE20" w14:textId="77777777" w:rsidR="007C3A66" w:rsidRDefault="007C3A66" w:rsidP="007C3A66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7C3A66" w14:paraId="55621509" w14:textId="77777777" w:rsidTr="007C3A66">
        <w:tc>
          <w:tcPr>
            <w:tcW w:w="1651" w:type="dxa"/>
            <w:gridSpan w:val="2"/>
            <w:shd w:val="clear" w:color="auto" w:fill="92D050"/>
          </w:tcPr>
          <w:p w14:paraId="6DA3699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116DE7C" w14:textId="77777777" w:rsidR="007C3A66" w:rsidRDefault="007C3A66" w:rsidP="007C3A66">
            <w:r>
              <w:rPr>
                <w:cs/>
              </w:rPr>
              <w:t>-</w:t>
            </w:r>
          </w:p>
        </w:tc>
      </w:tr>
      <w:tr w:rsidR="007C3A66" w14:paraId="116F3738" w14:textId="77777777" w:rsidTr="007C3A66">
        <w:tc>
          <w:tcPr>
            <w:tcW w:w="1255" w:type="dxa"/>
            <w:shd w:val="clear" w:color="auto" w:fill="92D050"/>
          </w:tcPr>
          <w:p w14:paraId="2ECDD9E1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A2C5DE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31A9C71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F05FC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69684F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7819B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7FC32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0303E765" w14:textId="77777777" w:rsidTr="007C3A66">
        <w:tc>
          <w:tcPr>
            <w:tcW w:w="1255" w:type="dxa"/>
          </w:tcPr>
          <w:p w14:paraId="72A616B7" w14:textId="77777777" w:rsidR="007C3A66" w:rsidRDefault="007C3A66" w:rsidP="007C3A66">
            <w:r>
              <w:t>1</w:t>
            </w:r>
          </w:p>
        </w:tc>
        <w:tc>
          <w:tcPr>
            <w:tcW w:w="3240" w:type="dxa"/>
            <w:gridSpan w:val="2"/>
          </w:tcPr>
          <w:p w14:paraId="68C24D3C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19E03A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8BBB3F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3F4BD1D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F07DC6C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90753" behindDoc="0" locked="0" layoutInCell="1" allowOverlap="1" wp14:anchorId="26A6D6D1" wp14:editId="698BD874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181" name="กราฟิก 18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BA001BC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6F75B8" w14:textId="77777777" w:rsidR="007C3A66" w:rsidRDefault="007C3A66" w:rsidP="007C3A66"/>
        </w:tc>
      </w:tr>
    </w:tbl>
    <w:p w14:paraId="4B256CAC" w14:textId="77777777" w:rsidR="007C3A66" w:rsidRDefault="007C3A66" w:rsidP="007C3A66">
      <w:pPr>
        <w:pStyle w:val="Heading1"/>
      </w:pPr>
      <w:r>
        <w:rPr>
          <w:rFonts w:hint="cs"/>
          <w:cs/>
        </w:rPr>
        <w:lastRenderedPageBreak/>
        <w:t>ตารางที่ ค-2-4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7C3A66" w14:paraId="0352FA8A" w14:textId="77777777" w:rsidTr="00EA5351">
        <w:tc>
          <w:tcPr>
            <w:tcW w:w="1255" w:type="dxa"/>
            <w:shd w:val="clear" w:color="auto" w:fill="92D050"/>
          </w:tcPr>
          <w:p w14:paraId="75C6E324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A04C20E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395752B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BCC38C" w14:textId="77777777" w:rsidR="007C3A66" w:rsidRDefault="007C3A66" w:rsidP="007C3A66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0FA68BEF" w14:textId="77777777" w:rsidR="007C3A66" w:rsidRDefault="007C3A66" w:rsidP="007C3A66">
            <w:r>
              <w:rPr>
                <w:cs/>
              </w:rPr>
              <w:t>(</w:t>
            </w:r>
            <w:r>
              <w:t>show_container_information_contaiter</w:t>
            </w:r>
            <w:r>
              <w:rPr>
                <w:cs/>
              </w:rPr>
              <w:t>)</w:t>
            </w:r>
          </w:p>
        </w:tc>
      </w:tr>
      <w:tr w:rsidR="00EA5351" w14:paraId="792EEE56" w14:textId="77777777" w:rsidTr="00EA5351">
        <w:tc>
          <w:tcPr>
            <w:tcW w:w="1255" w:type="dxa"/>
          </w:tcPr>
          <w:p w14:paraId="216221C7" w14:textId="4C362A4E" w:rsidR="00EA5351" w:rsidRDefault="00EA5351" w:rsidP="00EA5351">
            <w:r>
              <w:t>2</w:t>
            </w:r>
          </w:p>
        </w:tc>
        <w:tc>
          <w:tcPr>
            <w:tcW w:w="3240" w:type="dxa"/>
          </w:tcPr>
          <w:p w14:paraId="4CB69820" w14:textId="409570EF" w:rsidR="00EA5351" w:rsidRDefault="00EA5351" w:rsidP="00EA5351"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3F6E363" w14:textId="4E7C78C6" w:rsidR="00EA5351" w:rsidRDefault="00EA5351" w:rsidP="00EA5351">
            <w:pPr>
              <w:jc w:val="center"/>
            </w:pPr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17E05B1" w14:textId="565F1838" w:rsidR="00EA5351" w:rsidRDefault="00EA5351" w:rsidP="00EA535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ACF7AB" w14:textId="08442506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B486495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8161" behindDoc="0" locked="0" layoutInCell="1" allowOverlap="1" wp14:anchorId="6A884ACC" wp14:editId="09AA5CCA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8890</wp:posOffset>
                  </wp:positionV>
                  <wp:extent cx="210312" cy="210312"/>
                  <wp:effectExtent l="0" t="0" r="0" b="0"/>
                  <wp:wrapNone/>
                  <wp:docPr id="771" name="กราฟิก 7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5DFC7F77" w14:textId="03478A10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B2D1FF" w14:textId="77777777" w:rsidR="00EA5351" w:rsidRDefault="00EA5351" w:rsidP="00EA5351"/>
        </w:tc>
      </w:tr>
      <w:tr w:rsidR="00EA5351" w14:paraId="447E4DBE" w14:textId="77777777" w:rsidTr="00EA5351">
        <w:tc>
          <w:tcPr>
            <w:tcW w:w="1255" w:type="dxa"/>
          </w:tcPr>
          <w:p w14:paraId="14026779" w14:textId="2DF401FB" w:rsidR="00EA5351" w:rsidRDefault="00EA5351" w:rsidP="00EA5351">
            <w:r>
              <w:t>3</w:t>
            </w:r>
          </w:p>
        </w:tc>
        <w:tc>
          <w:tcPr>
            <w:tcW w:w="3240" w:type="dxa"/>
          </w:tcPr>
          <w:p w14:paraId="3B48459A" w14:textId="04FCCFAE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EA30B12" w14:textId="71B8035A" w:rsidR="00EA5351" w:rsidRDefault="00EA5351" w:rsidP="00EA535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FECA17C" w14:textId="3B6575ED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3FBD3C3" w14:textId="3E69E408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F5DE610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6113" behindDoc="0" locked="0" layoutInCell="1" allowOverlap="1" wp14:anchorId="247F6427" wp14:editId="4631F599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3810</wp:posOffset>
                  </wp:positionV>
                  <wp:extent cx="210312" cy="210312"/>
                  <wp:effectExtent l="0" t="0" r="0" b="0"/>
                  <wp:wrapNone/>
                  <wp:docPr id="770" name="กราฟิก 77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0EF79EC8" w14:textId="504FE7E0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93284F" w14:textId="77777777" w:rsidR="00EA5351" w:rsidRDefault="00EA5351" w:rsidP="00EA5351"/>
        </w:tc>
      </w:tr>
      <w:tr w:rsidR="00EA5351" w14:paraId="2582E874" w14:textId="77777777" w:rsidTr="00EA5351">
        <w:tc>
          <w:tcPr>
            <w:tcW w:w="1255" w:type="dxa"/>
          </w:tcPr>
          <w:p w14:paraId="187A5D1E" w14:textId="77777777" w:rsidR="00EA5351" w:rsidRDefault="00EA5351" w:rsidP="00EA5351">
            <w:r>
              <w:t>4</w:t>
            </w:r>
          </w:p>
        </w:tc>
        <w:tc>
          <w:tcPr>
            <w:tcW w:w="3240" w:type="dxa"/>
          </w:tcPr>
          <w:p w14:paraId="295315C0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ดที่หมายเลขตู้ตู้แรกในตาราง</w:t>
            </w:r>
          </w:p>
        </w:tc>
        <w:tc>
          <w:tcPr>
            <w:tcW w:w="2563" w:type="dxa"/>
          </w:tcPr>
          <w:p w14:paraId="73763605" w14:textId="77777777" w:rsidR="00EA5351" w:rsidRDefault="00EA5351" w:rsidP="00EA535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90364C4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ตู้คอนเทนเนอร์อย่างถูกต้อง</w:t>
            </w:r>
          </w:p>
        </w:tc>
        <w:tc>
          <w:tcPr>
            <w:tcW w:w="1499" w:type="dxa"/>
          </w:tcPr>
          <w:p w14:paraId="323D6BED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ตู้คอนเทนเนอร์อย่างถูกต้อง</w:t>
            </w:r>
          </w:p>
        </w:tc>
        <w:tc>
          <w:tcPr>
            <w:tcW w:w="1459" w:type="dxa"/>
          </w:tcPr>
          <w:p w14:paraId="796229D4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5089" behindDoc="0" locked="0" layoutInCell="1" allowOverlap="1" wp14:anchorId="2680F012" wp14:editId="3B86B8B5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8255</wp:posOffset>
                  </wp:positionV>
                  <wp:extent cx="210312" cy="210312"/>
                  <wp:effectExtent l="0" t="0" r="0" b="0"/>
                  <wp:wrapNone/>
                  <wp:docPr id="190" name="กราฟิก 19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45EB95D6" w14:textId="77777777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E01B44" w14:textId="77777777" w:rsidR="00EA5351" w:rsidRDefault="00EA5351" w:rsidP="00EA5351"/>
        </w:tc>
      </w:tr>
    </w:tbl>
    <w:p w14:paraId="40E27624" w14:textId="7152578E" w:rsidR="00B61B9D" w:rsidRDefault="00B45A5E" w:rsidP="007C3A66">
      <w:pPr>
        <w:pStyle w:val="Caption"/>
      </w:pPr>
      <w:r>
        <w:br/>
      </w:r>
      <w:bookmarkEnd w:id="74"/>
      <w:r w:rsidR="00B61B9D">
        <w:rPr>
          <w:cs/>
        </w:rPr>
        <w:br w:type="page"/>
      </w:r>
    </w:p>
    <w:p w14:paraId="3103EE30" w14:textId="77777777" w:rsidR="00EA5351" w:rsidRDefault="00EA5351" w:rsidP="00EA5351">
      <w:pPr>
        <w:pStyle w:val="Caption"/>
      </w:pPr>
      <w:bookmarkStart w:id="75" w:name="_Toc81248007"/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3</w:instrText>
      </w:r>
      <w:r>
        <w:rPr>
          <w:noProof/>
          <w:cs/>
        </w:rPr>
        <w:instrText>-</w:instrText>
      </w:r>
      <w:r>
        <w:rPr>
          <w:noProof/>
        </w:rPr>
        <w:instrText>1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A5351" w14:paraId="24050BB5" w14:textId="77777777" w:rsidTr="00EA5351">
        <w:tc>
          <w:tcPr>
            <w:tcW w:w="1651" w:type="dxa"/>
            <w:gridSpan w:val="2"/>
            <w:shd w:val="clear" w:color="auto" w:fill="92D050"/>
          </w:tcPr>
          <w:p w14:paraId="7ED564A7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8343DE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563" w:type="dxa"/>
            <w:shd w:val="clear" w:color="auto" w:fill="92D050"/>
          </w:tcPr>
          <w:p w14:paraId="55CF7663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FD8C88" w14:textId="77777777" w:rsidR="00EA5351" w:rsidRDefault="00EA5351" w:rsidP="00EA5351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A5351" w14:paraId="763A57C8" w14:textId="77777777" w:rsidTr="00EA5351">
        <w:tc>
          <w:tcPr>
            <w:tcW w:w="1651" w:type="dxa"/>
            <w:gridSpan w:val="2"/>
            <w:shd w:val="clear" w:color="auto" w:fill="92D050"/>
          </w:tcPr>
          <w:p w14:paraId="709EF179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A29D2E" w14:textId="77777777" w:rsidR="00EA5351" w:rsidRDefault="00EA5351" w:rsidP="00EA535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2574A8AE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77F32E" w14:textId="77777777" w:rsidR="00EA5351" w:rsidRDefault="00EA5351" w:rsidP="00EA535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59" w:type="dxa"/>
            <w:shd w:val="clear" w:color="auto" w:fill="92D050"/>
          </w:tcPr>
          <w:p w14:paraId="1FB8E8A1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C135D1" w14:textId="77777777" w:rsidR="00EA5351" w:rsidRDefault="00EA5351" w:rsidP="00EA5351">
            <w:r>
              <w:t>Integration Test</w:t>
            </w:r>
          </w:p>
        </w:tc>
      </w:tr>
      <w:tr w:rsidR="00EA5351" w14:paraId="504A6AE0" w14:textId="77777777" w:rsidTr="00EA5351">
        <w:tc>
          <w:tcPr>
            <w:tcW w:w="1651" w:type="dxa"/>
            <w:gridSpan w:val="2"/>
            <w:shd w:val="clear" w:color="auto" w:fill="92D050"/>
          </w:tcPr>
          <w:p w14:paraId="37469116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938D588" w14:textId="77777777" w:rsidR="00EA5351" w:rsidRDefault="00EA5351" w:rsidP="00EA535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04648266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EB3B2E" w14:textId="77777777" w:rsidR="00EA5351" w:rsidRPr="008A003C" w:rsidRDefault="00EA5351" w:rsidP="00EA535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414A090F" w14:textId="77777777" w:rsidR="00EA5351" w:rsidRPr="00075E1F" w:rsidRDefault="00EA5351" w:rsidP="00EA535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customer_list_succu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A5351" w14:paraId="246C3A8F" w14:textId="77777777" w:rsidTr="00EA5351">
        <w:tc>
          <w:tcPr>
            <w:tcW w:w="1651" w:type="dxa"/>
            <w:gridSpan w:val="2"/>
            <w:shd w:val="clear" w:color="auto" w:fill="92D050"/>
          </w:tcPr>
          <w:p w14:paraId="51F2F8D4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40B49B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A5D851C" w14:textId="77777777" w:rsidR="00EA5351" w:rsidRPr="00A41420" w:rsidRDefault="00EA5351" w:rsidP="00EA535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C8651A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32DB7FCC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C2776C" w14:textId="77777777" w:rsidR="00EA5351" w:rsidRDefault="00EA5351" w:rsidP="00EA5351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EA5351" w14:paraId="7E469E37" w14:textId="77777777" w:rsidTr="00EA5351">
        <w:tc>
          <w:tcPr>
            <w:tcW w:w="1651" w:type="dxa"/>
            <w:gridSpan w:val="2"/>
            <w:shd w:val="clear" w:color="auto" w:fill="92D050"/>
          </w:tcPr>
          <w:p w14:paraId="670F4EFF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1567EAD" w14:textId="77777777" w:rsidR="00EA5351" w:rsidRDefault="00EA5351" w:rsidP="00EA5351">
            <w:r>
              <w:rPr>
                <w:cs/>
              </w:rPr>
              <w:t>-</w:t>
            </w:r>
          </w:p>
        </w:tc>
      </w:tr>
      <w:tr w:rsidR="00EA5351" w14:paraId="259E0EB6" w14:textId="77777777" w:rsidTr="00EA5351">
        <w:tc>
          <w:tcPr>
            <w:tcW w:w="1165" w:type="dxa"/>
            <w:shd w:val="clear" w:color="auto" w:fill="92D050"/>
          </w:tcPr>
          <w:p w14:paraId="7630AF5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4C3BD7A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448CA90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8FB69B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5D05F0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EB9B9C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618EF3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A5351" w14:paraId="570C33F5" w14:textId="77777777" w:rsidTr="00EA5351">
        <w:tc>
          <w:tcPr>
            <w:tcW w:w="1165" w:type="dxa"/>
          </w:tcPr>
          <w:p w14:paraId="3BA72E04" w14:textId="77777777" w:rsidR="00EA5351" w:rsidRDefault="00EA5351" w:rsidP="00EA5351">
            <w:r>
              <w:t>1</w:t>
            </w:r>
          </w:p>
        </w:tc>
        <w:tc>
          <w:tcPr>
            <w:tcW w:w="3330" w:type="dxa"/>
            <w:gridSpan w:val="2"/>
          </w:tcPr>
          <w:p w14:paraId="179D1763" w14:textId="77777777" w:rsidR="00EA5351" w:rsidRDefault="00EA5351" w:rsidP="00EA535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96F2D5" w14:textId="77777777" w:rsidR="00EA5351" w:rsidRDefault="00EA5351" w:rsidP="00EA535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9EE7BE5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D13C19C" w14:textId="77777777" w:rsidR="00EA5351" w:rsidRDefault="00EA5351" w:rsidP="00EA535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9F72C34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11233" behindDoc="0" locked="0" layoutInCell="1" allowOverlap="1" wp14:anchorId="5AB35B0E" wp14:editId="2DB913FC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772" name="กราฟิก 7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2A679904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65E4ED" w14:textId="77777777" w:rsidR="00EA5351" w:rsidRDefault="00EA5351" w:rsidP="00EA5351"/>
        </w:tc>
      </w:tr>
    </w:tbl>
    <w:p w14:paraId="74C577F7" w14:textId="77777777" w:rsidR="00EA5351" w:rsidRDefault="00EA5351" w:rsidP="00EA535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A5351" w14:paraId="1EBB3D07" w14:textId="77777777" w:rsidTr="00EA5351">
        <w:tc>
          <w:tcPr>
            <w:tcW w:w="1165" w:type="dxa"/>
            <w:shd w:val="clear" w:color="auto" w:fill="92D050"/>
          </w:tcPr>
          <w:p w14:paraId="56982C33" w14:textId="77777777" w:rsidR="00EA5351" w:rsidRDefault="00EA5351" w:rsidP="00EA535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6E488E8" w14:textId="77777777" w:rsidR="00EA5351" w:rsidRDefault="00EA5351" w:rsidP="00EA535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2864E0BC" w14:textId="77777777" w:rsidR="00EA5351" w:rsidRDefault="00EA5351" w:rsidP="00EA535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0E4578" w14:textId="77777777" w:rsidR="00EA5351" w:rsidRPr="008A003C" w:rsidRDefault="00EA5351" w:rsidP="00EA535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5B8BD6C5" w14:textId="77777777" w:rsidR="00EA5351" w:rsidRDefault="00EA5351" w:rsidP="00EA535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customer_list_succu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A5351" w14:paraId="200CAEA4" w14:textId="77777777" w:rsidTr="00EA5351">
        <w:tc>
          <w:tcPr>
            <w:tcW w:w="1165" w:type="dxa"/>
          </w:tcPr>
          <w:p w14:paraId="1020F9E1" w14:textId="1D2B1D3C" w:rsidR="00EA5351" w:rsidRDefault="00EA5351" w:rsidP="00EA5351">
            <w:pPr>
              <w:spacing w:after="0"/>
            </w:pPr>
            <w:r>
              <w:t>2</w:t>
            </w:r>
          </w:p>
        </w:tc>
        <w:tc>
          <w:tcPr>
            <w:tcW w:w="3330" w:type="dxa"/>
          </w:tcPr>
          <w:p w14:paraId="5C1EF963" w14:textId="0CF0CE05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524433" w14:textId="1467CF10" w:rsidR="00EA5351" w:rsidRDefault="00EA5351" w:rsidP="00EA5351">
            <w:pPr>
              <w:spacing w:after="0"/>
              <w:jc w:val="center"/>
            </w:pPr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770D8CD" w14:textId="49C38BDA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533BC90" w14:textId="3C343FA5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42028D8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16353" behindDoc="0" locked="0" layoutInCell="1" allowOverlap="1" wp14:anchorId="66048CB1" wp14:editId="57966281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8890</wp:posOffset>
                  </wp:positionV>
                  <wp:extent cx="210312" cy="210312"/>
                  <wp:effectExtent l="0" t="0" r="0" b="0"/>
                  <wp:wrapNone/>
                  <wp:docPr id="810" name="กราฟิก 81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4D02EAF8" w14:textId="40CBD058" w:rsidR="00EA5351" w:rsidRPr="00000D7C" w:rsidRDefault="00EA5351" w:rsidP="00EA5351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FD1B4B" w14:textId="77777777" w:rsidR="00EA5351" w:rsidRDefault="00EA5351" w:rsidP="00EA5351">
            <w:pPr>
              <w:spacing w:after="0"/>
            </w:pPr>
          </w:p>
        </w:tc>
      </w:tr>
      <w:tr w:rsidR="00EA5351" w14:paraId="0731356A" w14:textId="77777777" w:rsidTr="00EA5351">
        <w:tc>
          <w:tcPr>
            <w:tcW w:w="1165" w:type="dxa"/>
          </w:tcPr>
          <w:p w14:paraId="38CB292B" w14:textId="38EFD451" w:rsidR="00EA5351" w:rsidRDefault="00EA5351" w:rsidP="00EA5351">
            <w:pPr>
              <w:spacing w:after="0"/>
            </w:pPr>
            <w:r>
              <w:t>3</w:t>
            </w:r>
          </w:p>
        </w:tc>
        <w:tc>
          <w:tcPr>
            <w:tcW w:w="3330" w:type="dxa"/>
          </w:tcPr>
          <w:p w14:paraId="64F724B2" w14:textId="63B0EC48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847A4D7" w14:textId="15658397" w:rsidR="00EA5351" w:rsidRDefault="00EA5351" w:rsidP="00EA5351">
            <w:pPr>
              <w:spacing w:after="0"/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275EDE0" w14:textId="77777777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6F8BC6B0" w14:textId="3133A928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ลูกค้าได้อย่างถูกต้อง</w:t>
            </w:r>
          </w:p>
        </w:tc>
        <w:tc>
          <w:tcPr>
            <w:tcW w:w="1499" w:type="dxa"/>
          </w:tcPr>
          <w:p w14:paraId="25ED23E6" w14:textId="77777777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60522E12" w14:textId="1586E328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ลูกค้าได้อย่างถูกต้อง</w:t>
            </w:r>
          </w:p>
        </w:tc>
        <w:tc>
          <w:tcPr>
            <w:tcW w:w="1459" w:type="dxa"/>
          </w:tcPr>
          <w:p w14:paraId="72C53CA3" w14:textId="77777777" w:rsidR="00EA5351" w:rsidRDefault="00EA5351" w:rsidP="00EA5351">
            <w:pPr>
              <w:spacing w:after="0"/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14305" behindDoc="0" locked="0" layoutInCell="1" allowOverlap="1" wp14:anchorId="007698CD" wp14:editId="60D0ADC3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809" name="กราฟิก 80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4BBE442D" w14:textId="13B42185" w:rsidR="00EA5351" w:rsidRPr="00000D7C" w:rsidRDefault="00EA5351" w:rsidP="00EA5351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4A51CE" w14:textId="77777777" w:rsidR="00EA5351" w:rsidRDefault="00EA5351" w:rsidP="00EA5351">
            <w:pPr>
              <w:spacing w:after="0"/>
            </w:pPr>
          </w:p>
        </w:tc>
      </w:tr>
    </w:tbl>
    <w:p w14:paraId="21948B5E" w14:textId="77777777" w:rsidR="00EA5351" w:rsidRDefault="00EA5351" w:rsidP="00EA5351">
      <w:pPr>
        <w:rPr>
          <w:cs/>
        </w:rPr>
      </w:pPr>
      <w:r>
        <w:rPr>
          <w:cs/>
        </w:rPr>
        <w:br w:type="page"/>
      </w:r>
    </w:p>
    <w:bookmarkEnd w:id="75"/>
    <w:p w14:paraId="05C156DD" w14:textId="77777777" w:rsidR="00EA5351" w:rsidRDefault="00EA5351" w:rsidP="00EA5351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3</w:instrText>
      </w:r>
      <w:r>
        <w:rPr>
          <w:noProof/>
          <w:cs/>
        </w:rPr>
        <w:instrText>-</w:instrText>
      </w:r>
      <w:r>
        <w:rPr>
          <w:noProof/>
        </w:rPr>
        <w:instrText>1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89"/>
        <w:gridCol w:w="2784"/>
        <w:gridCol w:w="2551"/>
        <w:gridCol w:w="1577"/>
        <w:gridCol w:w="1481"/>
        <w:gridCol w:w="1439"/>
        <w:gridCol w:w="1752"/>
      </w:tblGrid>
      <w:tr w:rsidR="00EA5351" w14:paraId="6D66B1DA" w14:textId="77777777" w:rsidTr="00EA5351">
        <w:tc>
          <w:tcPr>
            <w:tcW w:w="1644" w:type="dxa"/>
            <w:gridSpan w:val="2"/>
            <w:shd w:val="clear" w:color="auto" w:fill="92D050"/>
          </w:tcPr>
          <w:p w14:paraId="652E0A10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84" w:type="dxa"/>
          </w:tcPr>
          <w:p w14:paraId="32450757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551" w:type="dxa"/>
            <w:shd w:val="clear" w:color="auto" w:fill="92D050"/>
          </w:tcPr>
          <w:p w14:paraId="1D37744B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49" w:type="dxa"/>
            <w:gridSpan w:val="4"/>
          </w:tcPr>
          <w:p w14:paraId="737512FF" w14:textId="77777777" w:rsidR="00EA5351" w:rsidRDefault="00EA5351" w:rsidP="00EA5351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A5351" w14:paraId="029C427D" w14:textId="77777777" w:rsidTr="00EA5351">
        <w:tc>
          <w:tcPr>
            <w:tcW w:w="1644" w:type="dxa"/>
            <w:gridSpan w:val="2"/>
            <w:shd w:val="clear" w:color="auto" w:fill="92D050"/>
          </w:tcPr>
          <w:p w14:paraId="17C1E3B8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84" w:type="dxa"/>
          </w:tcPr>
          <w:p w14:paraId="0449D680" w14:textId="77777777" w:rsidR="00EA5351" w:rsidRDefault="00EA5351" w:rsidP="00EA535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51" w:type="dxa"/>
            <w:shd w:val="clear" w:color="auto" w:fill="92D050"/>
          </w:tcPr>
          <w:p w14:paraId="1FB69902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58" w:type="dxa"/>
            <w:gridSpan w:val="2"/>
          </w:tcPr>
          <w:p w14:paraId="3B18B785" w14:textId="77777777" w:rsidR="00EA5351" w:rsidRDefault="00EA5351" w:rsidP="00EA535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39" w:type="dxa"/>
            <w:shd w:val="clear" w:color="auto" w:fill="92D050"/>
          </w:tcPr>
          <w:p w14:paraId="3E454255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752" w:type="dxa"/>
          </w:tcPr>
          <w:p w14:paraId="020E88A1" w14:textId="77777777" w:rsidR="00EA5351" w:rsidRDefault="00EA5351" w:rsidP="00EA5351">
            <w:r>
              <w:t>Integration Test</w:t>
            </w:r>
          </w:p>
        </w:tc>
      </w:tr>
      <w:tr w:rsidR="00EA5351" w14:paraId="3707CA97" w14:textId="77777777" w:rsidTr="00EA5351">
        <w:tc>
          <w:tcPr>
            <w:tcW w:w="1644" w:type="dxa"/>
            <w:gridSpan w:val="2"/>
            <w:shd w:val="clear" w:color="auto" w:fill="92D050"/>
          </w:tcPr>
          <w:p w14:paraId="3FAF5927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84" w:type="dxa"/>
          </w:tcPr>
          <w:p w14:paraId="44FC104B" w14:textId="77777777" w:rsidR="00EA5351" w:rsidRDefault="00EA5351" w:rsidP="00EA535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51" w:type="dxa"/>
            <w:shd w:val="clear" w:color="auto" w:fill="92D050"/>
          </w:tcPr>
          <w:p w14:paraId="1509EB5C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49" w:type="dxa"/>
            <w:gridSpan w:val="4"/>
          </w:tcPr>
          <w:p w14:paraId="3896E14B" w14:textId="77777777" w:rsidR="00EA5351" w:rsidRPr="008A003C" w:rsidRDefault="00EA5351" w:rsidP="00EA535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0F4DCEEB" w14:textId="77777777" w:rsidR="00EA5351" w:rsidRPr="00075E1F" w:rsidRDefault="00EA5351" w:rsidP="00EA535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customer_list_delet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A5351" w14:paraId="0D8BC64A" w14:textId="77777777" w:rsidTr="00EA5351">
        <w:tc>
          <w:tcPr>
            <w:tcW w:w="1644" w:type="dxa"/>
            <w:gridSpan w:val="2"/>
            <w:shd w:val="clear" w:color="auto" w:fill="92D050"/>
          </w:tcPr>
          <w:p w14:paraId="40F3C5B1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84" w:type="dxa"/>
          </w:tcPr>
          <w:p w14:paraId="62F3F20A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51" w:type="dxa"/>
            <w:shd w:val="clear" w:color="auto" w:fill="92D050"/>
          </w:tcPr>
          <w:p w14:paraId="43994233" w14:textId="77777777" w:rsidR="00EA5351" w:rsidRPr="00A41420" w:rsidRDefault="00EA5351" w:rsidP="00EA535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58" w:type="dxa"/>
            <w:gridSpan w:val="2"/>
          </w:tcPr>
          <w:p w14:paraId="698D6CD3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39" w:type="dxa"/>
            <w:shd w:val="clear" w:color="auto" w:fill="92D050"/>
          </w:tcPr>
          <w:p w14:paraId="7194D3BC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752" w:type="dxa"/>
          </w:tcPr>
          <w:p w14:paraId="758BC183" w14:textId="77777777" w:rsidR="00EA5351" w:rsidRDefault="00EA5351" w:rsidP="00EA5351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EA5351" w14:paraId="445D4BBB" w14:textId="77777777" w:rsidTr="00EA5351">
        <w:tc>
          <w:tcPr>
            <w:tcW w:w="1644" w:type="dxa"/>
            <w:gridSpan w:val="2"/>
            <w:shd w:val="clear" w:color="auto" w:fill="92D050"/>
          </w:tcPr>
          <w:p w14:paraId="4642B68F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84" w:type="dxa"/>
            <w:gridSpan w:val="6"/>
          </w:tcPr>
          <w:p w14:paraId="08627634" w14:textId="77777777" w:rsidR="00EA5351" w:rsidRDefault="00EA5351" w:rsidP="00EA5351">
            <w:r>
              <w:rPr>
                <w:cs/>
              </w:rPr>
              <w:t>-</w:t>
            </w:r>
          </w:p>
        </w:tc>
      </w:tr>
      <w:tr w:rsidR="00EA5351" w14:paraId="10CFE46D" w14:textId="77777777" w:rsidTr="00EA5351">
        <w:tc>
          <w:tcPr>
            <w:tcW w:w="1255" w:type="dxa"/>
            <w:shd w:val="clear" w:color="auto" w:fill="92D050"/>
          </w:tcPr>
          <w:p w14:paraId="4A2F308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73" w:type="dxa"/>
            <w:gridSpan w:val="2"/>
            <w:shd w:val="clear" w:color="auto" w:fill="92D050"/>
          </w:tcPr>
          <w:p w14:paraId="0F65A4F4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51" w:type="dxa"/>
            <w:shd w:val="clear" w:color="auto" w:fill="92D050"/>
          </w:tcPr>
          <w:p w14:paraId="4975EC6C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7" w:type="dxa"/>
            <w:shd w:val="clear" w:color="auto" w:fill="92D050"/>
          </w:tcPr>
          <w:p w14:paraId="4BFBC586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1" w:type="dxa"/>
            <w:shd w:val="clear" w:color="auto" w:fill="92D050"/>
          </w:tcPr>
          <w:p w14:paraId="14D57ACD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9" w:type="dxa"/>
            <w:shd w:val="clear" w:color="auto" w:fill="92D050"/>
          </w:tcPr>
          <w:p w14:paraId="5CD4CB22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752" w:type="dxa"/>
            <w:shd w:val="clear" w:color="auto" w:fill="92D050"/>
          </w:tcPr>
          <w:p w14:paraId="6A81CE30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A5351" w14:paraId="25BE0850" w14:textId="77777777" w:rsidTr="00EA5351">
        <w:tc>
          <w:tcPr>
            <w:tcW w:w="1255" w:type="dxa"/>
          </w:tcPr>
          <w:p w14:paraId="127AED09" w14:textId="77777777" w:rsidR="00EA5351" w:rsidRDefault="00EA5351" w:rsidP="00EA5351">
            <w:r>
              <w:t>1</w:t>
            </w:r>
          </w:p>
        </w:tc>
        <w:tc>
          <w:tcPr>
            <w:tcW w:w="3173" w:type="dxa"/>
            <w:gridSpan w:val="2"/>
          </w:tcPr>
          <w:p w14:paraId="10E43808" w14:textId="77777777" w:rsidR="00EA5351" w:rsidRDefault="00EA5351" w:rsidP="00EA535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51" w:type="dxa"/>
          </w:tcPr>
          <w:p w14:paraId="1E464281" w14:textId="77777777" w:rsidR="00EA5351" w:rsidRDefault="00EA5351" w:rsidP="00EA535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7" w:type="dxa"/>
          </w:tcPr>
          <w:p w14:paraId="0872202A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1" w:type="dxa"/>
          </w:tcPr>
          <w:p w14:paraId="1D48A1CF" w14:textId="77777777" w:rsidR="00EA5351" w:rsidRDefault="00EA5351" w:rsidP="00EA535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39" w:type="dxa"/>
          </w:tcPr>
          <w:p w14:paraId="06743EAC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18401" behindDoc="0" locked="0" layoutInCell="1" allowOverlap="1" wp14:anchorId="02B3FDC2" wp14:editId="4E1AB399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811" name="กราฟิก 81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3494F000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50C80D96" w14:textId="77777777" w:rsidR="00EA5351" w:rsidRDefault="00EA5351" w:rsidP="00EA5351"/>
        </w:tc>
      </w:tr>
    </w:tbl>
    <w:p w14:paraId="2FE6FDA9" w14:textId="77777777" w:rsidR="00EA5351" w:rsidRPr="007B0DBD" w:rsidRDefault="00EA5351" w:rsidP="00EA535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173"/>
        <w:gridCol w:w="2551"/>
        <w:gridCol w:w="1577"/>
        <w:gridCol w:w="1481"/>
        <w:gridCol w:w="1439"/>
        <w:gridCol w:w="1752"/>
      </w:tblGrid>
      <w:tr w:rsidR="00EA5351" w14:paraId="7DCA64B0" w14:textId="77777777" w:rsidTr="00EA5351">
        <w:tc>
          <w:tcPr>
            <w:tcW w:w="1255" w:type="dxa"/>
            <w:shd w:val="clear" w:color="auto" w:fill="92D050"/>
          </w:tcPr>
          <w:p w14:paraId="4B9E05C9" w14:textId="77777777" w:rsidR="00EA5351" w:rsidRDefault="00EA5351" w:rsidP="00EA535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73" w:type="dxa"/>
          </w:tcPr>
          <w:p w14:paraId="0850D9DC" w14:textId="77777777" w:rsidR="00EA5351" w:rsidRDefault="00EA5351" w:rsidP="00EA535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51" w:type="dxa"/>
            <w:shd w:val="clear" w:color="auto" w:fill="92D050"/>
          </w:tcPr>
          <w:p w14:paraId="20C28306" w14:textId="77777777" w:rsidR="00EA5351" w:rsidRDefault="00EA5351" w:rsidP="00EA535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49" w:type="dxa"/>
            <w:gridSpan w:val="4"/>
          </w:tcPr>
          <w:p w14:paraId="61293633" w14:textId="77777777" w:rsidR="00EA5351" w:rsidRPr="008A003C" w:rsidRDefault="00EA5351" w:rsidP="00EA535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05112523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customer_list_delet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A5351" w14:paraId="40F44C99" w14:textId="77777777" w:rsidTr="00EA5351">
        <w:tc>
          <w:tcPr>
            <w:tcW w:w="1255" w:type="dxa"/>
          </w:tcPr>
          <w:p w14:paraId="58859DE3" w14:textId="3B3D1282" w:rsidR="00EA5351" w:rsidRDefault="00EA5351" w:rsidP="00EA5351">
            <w:r>
              <w:t>2</w:t>
            </w:r>
          </w:p>
        </w:tc>
        <w:tc>
          <w:tcPr>
            <w:tcW w:w="3173" w:type="dxa"/>
          </w:tcPr>
          <w:p w14:paraId="1906E150" w14:textId="48227270" w:rsidR="00EA5351" w:rsidRDefault="00EA5351" w:rsidP="00EA5351"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ฐานข้อมูลระบบจัดการตู้คอนเทนเนอร์</w:t>
            </w:r>
          </w:p>
        </w:tc>
        <w:tc>
          <w:tcPr>
            <w:tcW w:w="2551" w:type="dxa"/>
          </w:tcPr>
          <w:p w14:paraId="3835A7DD" w14:textId="77D6435A" w:rsidR="00EA5351" w:rsidRDefault="00EA5351" w:rsidP="00EA5351">
            <w:r>
              <w:t>URL</w:t>
            </w:r>
            <w:r>
              <w:rPr>
                <w:cs/>
              </w:rPr>
              <w:t xml:space="preserve">: </w:t>
            </w:r>
            <w:r>
              <w:t>http</w:t>
            </w:r>
            <w:r>
              <w:rPr>
                <w:cs/>
              </w:rPr>
              <w:t>://</w:t>
            </w:r>
            <w:r>
              <w:t>localhost</w:t>
            </w:r>
            <w:r>
              <w:rPr>
                <w:cs/>
              </w:rPr>
              <w:t>/</w:t>
            </w:r>
            <w:r>
              <w:br/>
              <w:t>phpmyadmin</w:t>
            </w:r>
          </w:p>
        </w:tc>
        <w:tc>
          <w:tcPr>
            <w:tcW w:w="1577" w:type="dxa"/>
          </w:tcPr>
          <w:p w14:paraId="7D759FE6" w14:textId="2694688B" w:rsidR="00EA5351" w:rsidRDefault="00EA5351" w:rsidP="00EA5351"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81" w:type="dxa"/>
          </w:tcPr>
          <w:p w14:paraId="248439DC" w14:textId="67E52504" w:rsidR="00EA5351" w:rsidRDefault="00EA5351" w:rsidP="00EA5351"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39" w:type="dxa"/>
          </w:tcPr>
          <w:p w14:paraId="4E2FDEE4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28641" behindDoc="0" locked="0" layoutInCell="1" allowOverlap="1" wp14:anchorId="551713B8" wp14:editId="715C6104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817" name="กราฟิก 81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167BD261" w14:textId="1D86BD40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27429900" w14:textId="0002DB3B" w:rsidR="00EA5351" w:rsidRDefault="00EA5351" w:rsidP="00EA5351"/>
        </w:tc>
      </w:tr>
      <w:tr w:rsidR="00EA5351" w14:paraId="54133867" w14:textId="77777777" w:rsidTr="00EA5351">
        <w:tc>
          <w:tcPr>
            <w:tcW w:w="1255" w:type="dxa"/>
          </w:tcPr>
          <w:p w14:paraId="134A0B13" w14:textId="2A12E4AE" w:rsidR="00EA5351" w:rsidRDefault="00EA5351" w:rsidP="00EA5351">
            <w:r>
              <w:t>3</w:t>
            </w:r>
          </w:p>
        </w:tc>
        <w:tc>
          <w:tcPr>
            <w:tcW w:w="3173" w:type="dxa"/>
          </w:tcPr>
          <w:p w14:paraId="1A9797E5" w14:textId="31DBB36A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ปลี่ยนสถานะลูกค้า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 xml:space="preserve">ให้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rPr>
                <w:cs/>
              </w:rPr>
              <w:t>”</w:t>
            </w:r>
          </w:p>
        </w:tc>
        <w:tc>
          <w:tcPr>
            <w:tcW w:w="2551" w:type="dxa"/>
          </w:tcPr>
          <w:p w14:paraId="547EB8EE" w14:textId="77777777" w:rsidR="00EA5351" w:rsidRDefault="00EA5351" w:rsidP="00EA5351">
            <w:r>
              <w:t>cus_id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44AAE450" w14:textId="1C8970FC" w:rsidR="00EA5351" w:rsidRDefault="00EA5351" w:rsidP="00EA5351">
            <w:r>
              <w:t>cus_status</w:t>
            </w:r>
            <w:r>
              <w:rPr>
                <w:cs/>
              </w:rPr>
              <w:t xml:space="preserve">: </w:t>
            </w:r>
            <w:r>
              <w:t>2</w:t>
            </w:r>
          </w:p>
        </w:tc>
        <w:tc>
          <w:tcPr>
            <w:tcW w:w="1577" w:type="dxa"/>
          </w:tcPr>
          <w:p w14:paraId="6B05ACC6" w14:textId="5FC023F3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ปลี่ยนสถานะของลูกค้า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rPr>
                <w:cs/>
              </w:rPr>
              <w:t>”</w:t>
            </w:r>
          </w:p>
        </w:tc>
        <w:tc>
          <w:tcPr>
            <w:tcW w:w="1481" w:type="dxa"/>
          </w:tcPr>
          <w:p w14:paraId="53C20E5B" w14:textId="6930082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ปลี่ยนสถานะของลูกค้า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rPr>
                <w:cs/>
              </w:rPr>
              <w:t>”</w:t>
            </w:r>
          </w:p>
        </w:tc>
        <w:tc>
          <w:tcPr>
            <w:tcW w:w="1439" w:type="dxa"/>
          </w:tcPr>
          <w:p w14:paraId="72B5A911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26593" behindDoc="0" locked="0" layoutInCell="1" allowOverlap="1" wp14:anchorId="7FE5168A" wp14:editId="129EA645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816" name="กราฟิก 81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56AD9E96" w14:textId="3E23D668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5DA9BF0D" w14:textId="6B5D5B89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ตาราง </w:t>
            </w:r>
            <w:r>
              <w:t>cdms_customer</w:t>
            </w:r>
            <w:r>
              <w:br/>
            </w:r>
            <w:r>
              <w:rPr>
                <w:rFonts w:hint="cs"/>
                <w:cs/>
              </w:rPr>
              <w:t xml:space="preserve">ต้องมีข้อมูลลูกค้า </w:t>
            </w:r>
            <w:r>
              <w:t>cus_id 1</w:t>
            </w:r>
          </w:p>
        </w:tc>
      </w:tr>
      <w:tr w:rsidR="00EA5351" w14:paraId="4765168B" w14:textId="77777777" w:rsidTr="00EA5351">
        <w:tc>
          <w:tcPr>
            <w:tcW w:w="1255" w:type="dxa"/>
          </w:tcPr>
          <w:p w14:paraId="772B5AE0" w14:textId="77777777" w:rsidR="00EA5351" w:rsidRDefault="00EA5351" w:rsidP="00EA5351">
            <w:r>
              <w:t>4</w:t>
            </w:r>
          </w:p>
        </w:tc>
        <w:tc>
          <w:tcPr>
            <w:tcW w:w="3173" w:type="dxa"/>
          </w:tcPr>
          <w:p w14:paraId="554A46A6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51" w:type="dxa"/>
          </w:tcPr>
          <w:p w14:paraId="1D853123" w14:textId="77777777" w:rsidR="00EA5351" w:rsidRDefault="00EA5351" w:rsidP="00EA535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77" w:type="dxa"/>
          </w:tcPr>
          <w:p w14:paraId="19BAD599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1" w:type="dxa"/>
          </w:tcPr>
          <w:p w14:paraId="2FA105CE" w14:textId="77777777" w:rsidR="00EA5351" w:rsidRDefault="00EA5351" w:rsidP="00EA535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39" w:type="dxa"/>
          </w:tcPr>
          <w:p w14:paraId="4F6884A7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24545" behindDoc="0" locked="0" layoutInCell="1" allowOverlap="1" wp14:anchorId="7C38531F" wp14:editId="17D9CE57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814" name="กราฟิก 81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7B5EC2E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1932A809" w14:textId="77777777" w:rsidR="00EA5351" w:rsidRDefault="00EA5351" w:rsidP="00EA5351"/>
        </w:tc>
      </w:tr>
      <w:tr w:rsidR="00EA5351" w14:paraId="3BE8AF92" w14:textId="77777777" w:rsidTr="00EA5351">
        <w:tc>
          <w:tcPr>
            <w:tcW w:w="1255" w:type="dxa"/>
          </w:tcPr>
          <w:p w14:paraId="0C1EB1F5" w14:textId="77777777" w:rsidR="00EA5351" w:rsidRDefault="00EA5351" w:rsidP="00EA5351">
            <w:r>
              <w:t>5</w:t>
            </w:r>
          </w:p>
        </w:tc>
        <w:tc>
          <w:tcPr>
            <w:tcW w:w="3173" w:type="dxa"/>
          </w:tcPr>
          <w:p w14:paraId="109DC738" w14:textId="77777777" w:rsidR="00EA5351" w:rsidRDefault="00EA5351" w:rsidP="00EA535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51" w:type="dxa"/>
          </w:tcPr>
          <w:p w14:paraId="0FF06033" w14:textId="77777777" w:rsidR="00EA5351" w:rsidRDefault="00EA5351" w:rsidP="00EA535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7" w:type="dxa"/>
          </w:tcPr>
          <w:p w14:paraId="13A7487E" w14:textId="77777777" w:rsidR="00EA5351" w:rsidRDefault="00EA5351" w:rsidP="00EA5351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1394B396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ลูกค้าที่ลบไปแล้ว</w:t>
            </w:r>
          </w:p>
        </w:tc>
        <w:tc>
          <w:tcPr>
            <w:tcW w:w="1481" w:type="dxa"/>
          </w:tcPr>
          <w:p w14:paraId="4ABA429B" w14:textId="77777777" w:rsidR="00EA5351" w:rsidRDefault="00EA5351" w:rsidP="00EA5351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669A083A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ลูกค้าที่ลบไปแล้ว</w:t>
            </w:r>
          </w:p>
        </w:tc>
        <w:tc>
          <w:tcPr>
            <w:tcW w:w="1439" w:type="dxa"/>
          </w:tcPr>
          <w:p w14:paraId="3E3A83B2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25569" behindDoc="0" locked="0" layoutInCell="1" allowOverlap="1" wp14:anchorId="19CD9FAC" wp14:editId="00734894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815" name="กราฟิก 81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65DB0958" w14:textId="77777777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1F027253" w14:textId="77777777" w:rsidR="00EA5351" w:rsidRDefault="00EA5351" w:rsidP="00EA5351"/>
        </w:tc>
      </w:tr>
    </w:tbl>
    <w:p w14:paraId="4C92F57F" w14:textId="77777777" w:rsidR="00EA5351" w:rsidRDefault="00EA5351" w:rsidP="00EA5351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3</w:instrText>
      </w:r>
      <w:r>
        <w:rPr>
          <w:noProof/>
          <w:cs/>
        </w:rPr>
        <w:instrText>-</w:instrText>
      </w:r>
      <w:r>
        <w:rPr>
          <w:noProof/>
        </w:rPr>
        <w:instrText>1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A5351" w14:paraId="14DF5B82" w14:textId="77777777" w:rsidTr="00EA5351">
        <w:tc>
          <w:tcPr>
            <w:tcW w:w="1651" w:type="dxa"/>
            <w:gridSpan w:val="2"/>
            <w:shd w:val="clear" w:color="auto" w:fill="92D050"/>
          </w:tcPr>
          <w:p w14:paraId="3CE0E2E7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6D82A0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563" w:type="dxa"/>
            <w:shd w:val="clear" w:color="auto" w:fill="92D050"/>
          </w:tcPr>
          <w:p w14:paraId="7638EB45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A6AA49" w14:textId="77777777" w:rsidR="00EA5351" w:rsidRDefault="00EA5351" w:rsidP="00EA5351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A5351" w14:paraId="25929ECE" w14:textId="77777777" w:rsidTr="00EA5351">
        <w:tc>
          <w:tcPr>
            <w:tcW w:w="1651" w:type="dxa"/>
            <w:gridSpan w:val="2"/>
            <w:shd w:val="clear" w:color="auto" w:fill="92D050"/>
          </w:tcPr>
          <w:p w14:paraId="57C64B6A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D4807E5" w14:textId="77777777" w:rsidR="00EA5351" w:rsidRDefault="00EA5351" w:rsidP="00EA535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7F63D160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645360" w14:textId="77777777" w:rsidR="00EA5351" w:rsidRDefault="00EA5351" w:rsidP="00EA535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59" w:type="dxa"/>
            <w:shd w:val="clear" w:color="auto" w:fill="92D050"/>
          </w:tcPr>
          <w:p w14:paraId="2ADF5B53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BF43A3" w14:textId="77777777" w:rsidR="00EA5351" w:rsidRDefault="00EA5351" w:rsidP="00EA5351">
            <w:r>
              <w:t>Integration Test</w:t>
            </w:r>
          </w:p>
        </w:tc>
      </w:tr>
      <w:tr w:rsidR="00EA5351" w14:paraId="0BA55929" w14:textId="77777777" w:rsidTr="00EA5351">
        <w:tc>
          <w:tcPr>
            <w:tcW w:w="1651" w:type="dxa"/>
            <w:gridSpan w:val="2"/>
            <w:shd w:val="clear" w:color="auto" w:fill="92D050"/>
          </w:tcPr>
          <w:p w14:paraId="04E30F78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5D51EC7" w14:textId="77777777" w:rsidR="00EA5351" w:rsidRDefault="00EA5351" w:rsidP="00EA535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C0A63E7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A763D2" w14:textId="77777777" w:rsidR="00EA5351" w:rsidRPr="008A003C" w:rsidRDefault="00EA5351" w:rsidP="00EA535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21AD2D08" w14:textId="77777777" w:rsidR="00EA5351" w:rsidRPr="00075E1F" w:rsidRDefault="00EA5351" w:rsidP="00EA535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customer_list_</w:t>
            </w:r>
            <w:r>
              <w:rPr>
                <w:color w:val="auto"/>
              </w:rPr>
              <w:t>in_us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A5351" w14:paraId="7B6465E1" w14:textId="77777777" w:rsidTr="00EA5351">
        <w:tc>
          <w:tcPr>
            <w:tcW w:w="1651" w:type="dxa"/>
            <w:gridSpan w:val="2"/>
            <w:shd w:val="clear" w:color="auto" w:fill="92D050"/>
          </w:tcPr>
          <w:p w14:paraId="615A37C9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1AF535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E3DCE43" w14:textId="77777777" w:rsidR="00EA5351" w:rsidRPr="00A41420" w:rsidRDefault="00EA5351" w:rsidP="00EA535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1EE2A4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3FE9829F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C44EDD1" w14:textId="77777777" w:rsidR="00EA5351" w:rsidRDefault="00EA5351" w:rsidP="00EA5351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EA5351" w14:paraId="127376D1" w14:textId="77777777" w:rsidTr="00EA5351">
        <w:tc>
          <w:tcPr>
            <w:tcW w:w="1651" w:type="dxa"/>
            <w:gridSpan w:val="2"/>
            <w:shd w:val="clear" w:color="auto" w:fill="92D050"/>
          </w:tcPr>
          <w:p w14:paraId="55A56BC9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624F262" w14:textId="77777777" w:rsidR="00EA5351" w:rsidRDefault="00EA5351" w:rsidP="00EA5351">
            <w:r>
              <w:rPr>
                <w:cs/>
              </w:rPr>
              <w:t>-</w:t>
            </w:r>
          </w:p>
        </w:tc>
      </w:tr>
      <w:tr w:rsidR="00EA5351" w14:paraId="2316016E" w14:textId="77777777" w:rsidTr="00EA5351">
        <w:tc>
          <w:tcPr>
            <w:tcW w:w="1255" w:type="dxa"/>
            <w:shd w:val="clear" w:color="auto" w:fill="92D050"/>
          </w:tcPr>
          <w:p w14:paraId="72A1E1E6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7643AAD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B2BDE14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CF3A04D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596756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5DE4560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B186CE2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A5351" w14:paraId="40B134B9" w14:textId="77777777" w:rsidTr="00EA5351">
        <w:tc>
          <w:tcPr>
            <w:tcW w:w="1255" w:type="dxa"/>
          </w:tcPr>
          <w:p w14:paraId="1E419F05" w14:textId="77777777" w:rsidR="00EA5351" w:rsidRDefault="00EA5351" w:rsidP="00EA5351">
            <w:r>
              <w:t>1</w:t>
            </w:r>
          </w:p>
        </w:tc>
        <w:tc>
          <w:tcPr>
            <w:tcW w:w="3240" w:type="dxa"/>
            <w:gridSpan w:val="2"/>
          </w:tcPr>
          <w:p w14:paraId="567E5649" w14:textId="77777777" w:rsidR="00EA5351" w:rsidRDefault="00EA5351" w:rsidP="00EA535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C115B2" w14:textId="77777777" w:rsidR="00EA5351" w:rsidRDefault="00EA5351" w:rsidP="00EA535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56A2C13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529A9A5" w14:textId="77777777" w:rsidR="00EA5351" w:rsidRDefault="00EA5351" w:rsidP="00EA535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A5E097E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31713" behindDoc="0" locked="0" layoutInCell="1" allowOverlap="1" wp14:anchorId="59648100" wp14:editId="7FB5CA51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818" name="กราฟิก 81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9EE57D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D6C785" w14:textId="77777777" w:rsidR="00EA5351" w:rsidRDefault="00EA5351" w:rsidP="00EA5351"/>
        </w:tc>
      </w:tr>
    </w:tbl>
    <w:p w14:paraId="2FEAAD8C" w14:textId="77777777" w:rsidR="00EA5351" w:rsidRDefault="00EA5351" w:rsidP="00EA535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3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A5351" w14:paraId="73C9A3E2" w14:textId="77777777" w:rsidTr="00EA5351">
        <w:tc>
          <w:tcPr>
            <w:tcW w:w="1255" w:type="dxa"/>
            <w:shd w:val="clear" w:color="auto" w:fill="92D050"/>
          </w:tcPr>
          <w:p w14:paraId="59109725" w14:textId="77777777" w:rsidR="00EA5351" w:rsidRDefault="00EA5351" w:rsidP="00EA535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C8344A0" w14:textId="77777777" w:rsidR="00EA5351" w:rsidRDefault="00EA5351" w:rsidP="00EA535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2EC9455" w14:textId="77777777" w:rsidR="00EA5351" w:rsidRDefault="00EA5351" w:rsidP="00EA535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032B10" w14:textId="77777777" w:rsidR="00EA5351" w:rsidRPr="008A003C" w:rsidRDefault="00EA5351" w:rsidP="00EA535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1997E8C6" w14:textId="77777777" w:rsidR="00EA5351" w:rsidRDefault="00EA5351" w:rsidP="00EA535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customer_list_</w:t>
            </w:r>
            <w:r>
              <w:rPr>
                <w:color w:val="auto"/>
              </w:rPr>
              <w:t>in_us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A5351" w14:paraId="745AC5D5" w14:textId="77777777" w:rsidTr="00EA5351">
        <w:tc>
          <w:tcPr>
            <w:tcW w:w="1255" w:type="dxa"/>
          </w:tcPr>
          <w:p w14:paraId="19A0F889" w14:textId="1E5C7101" w:rsidR="00EA5351" w:rsidRDefault="00EA5351" w:rsidP="00EA5351">
            <w:pPr>
              <w:spacing w:after="0"/>
            </w:pPr>
            <w:r>
              <w:t>2</w:t>
            </w:r>
          </w:p>
        </w:tc>
        <w:tc>
          <w:tcPr>
            <w:tcW w:w="3240" w:type="dxa"/>
          </w:tcPr>
          <w:p w14:paraId="4F6B54BE" w14:textId="3C155785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39EE6F8" w14:textId="295A5635" w:rsidR="00EA5351" w:rsidRDefault="00EA5351" w:rsidP="00EA5351">
            <w:pPr>
              <w:spacing w:after="0"/>
              <w:jc w:val="center"/>
            </w:pPr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F3257E4" w14:textId="580113DC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A98474" w14:textId="5A51CFE3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41E4C9C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36833" behindDoc="0" locked="0" layoutInCell="1" allowOverlap="1" wp14:anchorId="526CD80F" wp14:editId="34A9998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822" name="กราฟิก 82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ผ่าน</w:t>
            </w:r>
          </w:p>
          <w:p w14:paraId="1027F51D" w14:textId="096DC009" w:rsidR="00EA5351" w:rsidRPr="00000D7C" w:rsidRDefault="00EA5351" w:rsidP="00EA5351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F31ADF" w14:textId="77777777" w:rsidR="00EA5351" w:rsidRDefault="00EA5351" w:rsidP="00EA5351">
            <w:pPr>
              <w:spacing w:after="0"/>
            </w:pPr>
          </w:p>
        </w:tc>
      </w:tr>
      <w:tr w:rsidR="00EA5351" w14:paraId="2F7DC490" w14:textId="77777777" w:rsidTr="00EA5351">
        <w:tc>
          <w:tcPr>
            <w:tcW w:w="1255" w:type="dxa"/>
          </w:tcPr>
          <w:p w14:paraId="6294E0A2" w14:textId="64E7FC13" w:rsidR="00EA5351" w:rsidRDefault="00EA5351" w:rsidP="00EA5351">
            <w:pPr>
              <w:spacing w:after="0"/>
            </w:pPr>
            <w:r>
              <w:t>3</w:t>
            </w:r>
          </w:p>
        </w:tc>
        <w:tc>
          <w:tcPr>
            <w:tcW w:w="3240" w:type="dxa"/>
          </w:tcPr>
          <w:p w14:paraId="047A8DCF" w14:textId="32BE50F3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C9EE157" w14:textId="4A345145" w:rsidR="00EA5351" w:rsidRDefault="00EA5351" w:rsidP="00EA5351">
            <w:pPr>
              <w:spacing w:after="0"/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41E997C" w14:textId="77777777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2637A7B7" w14:textId="34F30696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ลูกค้าถูกต้อง</w:t>
            </w:r>
          </w:p>
        </w:tc>
        <w:tc>
          <w:tcPr>
            <w:tcW w:w="1499" w:type="dxa"/>
          </w:tcPr>
          <w:p w14:paraId="6A50687B" w14:textId="77777777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4029DA8B" w14:textId="29C5152B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ลูกค้าถูกต้อง</w:t>
            </w:r>
          </w:p>
        </w:tc>
        <w:tc>
          <w:tcPr>
            <w:tcW w:w="1459" w:type="dxa"/>
          </w:tcPr>
          <w:p w14:paraId="08C9EE56" w14:textId="77777777" w:rsidR="00EA5351" w:rsidRDefault="00EA5351" w:rsidP="00EA5351">
            <w:pPr>
              <w:spacing w:after="0"/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34785" behindDoc="0" locked="0" layoutInCell="1" allowOverlap="1" wp14:anchorId="4EDCAACA" wp14:editId="0290DEFA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821" name="กราฟิก 82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0B1CFC7" w14:textId="45C9194E" w:rsidR="00EA5351" w:rsidRPr="00000D7C" w:rsidRDefault="00EA5351" w:rsidP="00EA5351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7CD17E" w14:textId="77777777" w:rsidR="00EA5351" w:rsidRDefault="00EA5351" w:rsidP="00EA5351">
            <w:pPr>
              <w:spacing w:after="0"/>
            </w:pPr>
          </w:p>
        </w:tc>
      </w:tr>
    </w:tbl>
    <w:p w14:paraId="68A45093" w14:textId="77777777" w:rsidR="00EA5351" w:rsidRDefault="00EA5351" w:rsidP="00EA5351">
      <w:r>
        <w:rPr>
          <w:cs/>
        </w:rPr>
        <w:br w:type="page"/>
      </w:r>
    </w:p>
    <w:p w14:paraId="3C24A247" w14:textId="77777777" w:rsidR="00EA5351" w:rsidRDefault="00EA5351" w:rsidP="00EA5351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3</w:instrText>
      </w:r>
      <w:r>
        <w:rPr>
          <w:noProof/>
          <w:cs/>
        </w:rPr>
        <w:instrText>-</w:instrText>
      </w:r>
      <w:r>
        <w:rPr>
          <w:noProof/>
        </w:rPr>
        <w:instrText>2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ข้อมูลลูกค้า</w:t>
      </w:r>
      <w:r>
        <w:rPr>
          <w:rFonts w:hint="cs"/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A5351" w14:paraId="18A0D35C" w14:textId="77777777" w:rsidTr="00EA5351">
        <w:tc>
          <w:tcPr>
            <w:tcW w:w="1651" w:type="dxa"/>
            <w:gridSpan w:val="2"/>
            <w:shd w:val="clear" w:color="auto" w:fill="92D050"/>
          </w:tcPr>
          <w:p w14:paraId="64725BFA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3F6C07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563" w:type="dxa"/>
            <w:shd w:val="clear" w:color="auto" w:fill="92D050"/>
          </w:tcPr>
          <w:p w14:paraId="261FF2BB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2AFAD87" w14:textId="77777777" w:rsidR="00EA5351" w:rsidRDefault="00EA5351" w:rsidP="00EA5351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A5351" w14:paraId="66802789" w14:textId="77777777" w:rsidTr="00EA5351">
        <w:tc>
          <w:tcPr>
            <w:tcW w:w="1651" w:type="dxa"/>
            <w:gridSpan w:val="2"/>
            <w:shd w:val="clear" w:color="auto" w:fill="92D050"/>
          </w:tcPr>
          <w:p w14:paraId="6CD9368D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40EC006" w14:textId="77777777" w:rsidR="00EA5351" w:rsidRDefault="00EA5351" w:rsidP="00EA535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4E98950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458174" w14:textId="77777777" w:rsidR="00EA5351" w:rsidRDefault="00EA5351" w:rsidP="00EA535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</w:t>
            </w:r>
            <w:r>
              <w:rPr>
                <w:rFonts w:hint="cs"/>
                <w:color w:val="auto"/>
                <w:cs/>
              </w:rPr>
              <w:t>ข้อมูล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459" w:type="dxa"/>
            <w:shd w:val="clear" w:color="auto" w:fill="92D050"/>
          </w:tcPr>
          <w:p w14:paraId="3B840C3E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3D67CD7" w14:textId="77777777" w:rsidR="00EA5351" w:rsidRDefault="00EA5351" w:rsidP="00EA5351">
            <w:r>
              <w:t>Integration Test</w:t>
            </w:r>
          </w:p>
        </w:tc>
      </w:tr>
      <w:tr w:rsidR="00EA5351" w14:paraId="37C4A8A6" w14:textId="77777777" w:rsidTr="00EA5351">
        <w:tc>
          <w:tcPr>
            <w:tcW w:w="1651" w:type="dxa"/>
            <w:gridSpan w:val="2"/>
            <w:shd w:val="clear" w:color="auto" w:fill="92D050"/>
          </w:tcPr>
          <w:p w14:paraId="5D798E08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B4AABE4" w14:textId="77777777" w:rsidR="00EA5351" w:rsidRDefault="00EA5351" w:rsidP="00EA535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1AB0FB49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A4CE81" w14:textId="77777777" w:rsidR="00EA5351" w:rsidRPr="008A003C" w:rsidRDefault="00EA5351" w:rsidP="00EA535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ถูกต้องทั้งหมด</w:t>
            </w:r>
          </w:p>
          <w:p w14:paraId="5792DA11" w14:textId="77777777" w:rsidR="00EA5351" w:rsidRPr="00075E1F" w:rsidRDefault="00EA5351" w:rsidP="00EA535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customer_infomation_succu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A5351" w14:paraId="5591D6BD" w14:textId="77777777" w:rsidTr="00EA5351">
        <w:tc>
          <w:tcPr>
            <w:tcW w:w="1651" w:type="dxa"/>
            <w:gridSpan w:val="2"/>
            <w:shd w:val="clear" w:color="auto" w:fill="92D050"/>
          </w:tcPr>
          <w:p w14:paraId="0E86C66B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76AFBD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B40E0B1" w14:textId="77777777" w:rsidR="00EA5351" w:rsidRPr="00A41420" w:rsidRDefault="00EA5351" w:rsidP="00EA535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2F8C9E1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7D65A5EF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9BC2ED" w14:textId="77777777" w:rsidR="00EA5351" w:rsidRDefault="00EA5351" w:rsidP="00EA5351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EA5351" w14:paraId="78C4F00A" w14:textId="77777777" w:rsidTr="00EA5351">
        <w:tc>
          <w:tcPr>
            <w:tcW w:w="1651" w:type="dxa"/>
            <w:gridSpan w:val="2"/>
            <w:shd w:val="clear" w:color="auto" w:fill="92D050"/>
          </w:tcPr>
          <w:p w14:paraId="56E7E5ED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96CAA10" w14:textId="77777777" w:rsidR="00EA5351" w:rsidRDefault="00EA5351" w:rsidP="00EA5351">
            <w:r>
              <w:rPr>
                <w:cs/>
              </w:rPr>
              <w:t>-</w:t>
            </w:r>
          </w:p>
        </w:tc>
      </w:tr>
      <w:tr w:rsidR="00EA5351" w14:paraId="053563FE" w14:textId="77777777" w:rsidTr="00EA5351">
        <w:tc>
          <w:tcPr>
            <w:tcW w:w="1255" w:type="dxa"/>
            <w:shd w:val="clear" w:color="auto" w:fill="92D050"/>
          </w:tcPr>
          <w:p w14:paraId="3639B3BB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EB0EFC3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44EAFC15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5D58F3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E405CC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2BF54A1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1E5F29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A5351" w14:paraId="1904B59D" w14:textId="77777777" w:rsidTr="00EA5351">
        <w:tc>
          <w:tcPr>
            <w:tcW w:w="1255" w:type="dxa"/>
          </w:tcPr>
          <w:p w14:paraId="6C49C54E" w14:textId="77777777" w:rsidR="00EA5351" w:rsidRDefault="00EA5351" w:rsidP="00EA5351">
            <w:r>
              <w:t>1</w:t>
            </w:r>
          </w:p>
        </w:tc>
        <w:tc>
          <w:tcPr>
            <w:tcW w:w="3240" w:type="dxa"/>
            <w:gridSpan w:val="2"/>
          </w:tcPr>
          <w:p w14:paraId="65233DB2" w14:textId="77777777" w:rsidR="00EA5351" w:rsidRDefault="00EA5351" w:rsidP="00EA535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02CB87" w14:textId="77777777" w:rsidR="00EA5351" w:rsidRDefault="00EA5351" w:rsidP="00EA535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A46C92B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A04945" w14:textId="77777777" w:rsidR="00EA5351" w:rsidRDefault="00EA5351" w:rsidP="00EA535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8279CF4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38881" behindDoc="0" locked="0" layoutInCell="1" allowOverlap="1" wp14:anchorId="6D0523E8" wp14:editId="793F69CC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823" name="กราฟิก 82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BD2206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CEEA71" w14:textId="77777777" w:rsidR="00EA5351" w:rsidRDefault="00EA5351" w:rsidP="00EA5351"/>
        </w:tc>
      </w:tr>
    </w:tbl>
    <w:p w14:paraId="23306690" w14:textId="77777777" w:rsidR="00EA5351" w:rsidRDefault="00EA5351" w:rsidP="00EA535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ข้อมูลลูกค้า</w:t>
      </w:r>
      <w:r>
        <w:rPr>
          <w:rFonts w:hint="cs"/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A5351" w14:paraId="704A38E5" w14:textId="77777777" w:rsidTr="00EA5351">
        <w:tc>
          <w:tcPr>
            <w:tcW w:w="1255" w:type="dxa"/>
            <w:shd w:val="clear" w:color="auto" w:fill="92D050"/>
          </w:tcPr>
          <w:p w14:paraId="12DB5917" w14:textId="77777777" w:rsidR="00EA5351" w:rsidRDefault="00EA5351" w:rsidP="00EA535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3F5725E" w14:textId="77777777" w:rsidR="00EA5351" w:rsidRDefault="00EA5351" w:rsidP="00EA535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7A313DA9" w14:textId="77777777" w:rsidR="00EA5351" w:rsidRDefault="00EA5351" w:rsidP="00EA535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178177" w14:textId="77777777" w:rsidR="00EA5351" w:rsidRPr="008A003C" w:rsidRDefault="00EA5351" w:rsidP="00EA535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ถูกต้องทั้งหมด</w:t>
            </w:r>
          </w:p>
          <w:p w14:paraId="76CEA2D8" w14:textId="77777777" w:rsidR="00EA5351" w:rsidRDefault="00EA5351" w:rsidP="00EA535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customer_infomation_succu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A5351" w14:paraId="260C4871" w14:textId="77777777" w:rsidTr="00EA5351">
        <w:tc>
          <w:tcPr>
            <w:tcW w:w="1255" w:type="dxa"/>
          </w:tcPr>
          <w:p w14:paraId="6A758FEA" w14:textId="052FCE1B" w:rsidR="00EA5351" w:rsidRDefault="00EA5351" w:rsidP="00EA5351">
            <w:r>
              <w:t>2</w:t>
            </w:r>
          </w:p>
        </w:tc>
        <w:tc>
          <w:tcPr>
            <w:tcW w:w="3240" w:type="dxa"/>
          </w:tcPr>
          <w:p w14:paraId="3B1F0569" w14:textId="7E480A9E" w:rsidR="00EA5351" w:rsidRDefault="00EA5351" w:rsidP="00EA5351"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01F5B39" w14:textId="32A9B4A1" w:rsidR="00EA5351" w:rsidRDefault="00EA5351" w:rsidP="00EA5351">
            <w:pPr>
              <w:jc w:val="center"/>
            </w:pPr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DFB5786" w14:textId="4E2BD7B3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E5983E6" w14:textId="02FED9EE" w:rsidR="00EA5351" w:rsidRDefault="00EA5351" w:rsidP="00EA5351">
            <w:pPr>
              <w:rPr>
                <w:cs/>
              </w:rPr>
            </w:pPr>
          </w:p>
        </w:tc>
        <w:tc>
          <w:tcPr>
            <w:tcW w:w="1459" w:type="dxa"/>
          </w:tcPr>
          <w:p w14:paraId="0E5A0FD6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47073" behindDoc="0" locked="0" layoutInCell="1" allowOverlap="1" wp14:anchorId="105CA932" wp14:editId="4DD38D29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828" name="กราฟิก 82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42B192" w14:textId="301E2ACC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A333F0" w14:textId="77777777" w:rsidR="00EA5351" w:rsidRDefault="00EA5351" w:rsidP="00EA5351"/>
        </w:tc>
      </w:tr>
      <w:tr w:rsidR="00EA5351" w14:paraId="3AADA840" w14:textId="77777777" w:rsidTr="00EA5351">
        <w:tc>
          <w:tcPr>
            <w:tcW w:w="1255" w:type="dxa"/>
          </w:tcPr>
          <w:p w14:paraId="001F7D61" w14:textId="1D547387" w:rsidR="00EA5351" w:rsidRDefault="00EA5351" w:rsidP="00EA5351">
            <w:r>
              <w:t>3</w:t>
            </w:r>
          </w:p>
        </w:tc>
        <w:tc>
          <w:tcPr>
            <w:tcW w:w="3240" w:type="dxa"/>
          </w:tcPr>
          <w:p w14:paraId="5319A2F1" w14:textId="4BE0B944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98CD3F1" w14:textId="07303A87" w:rsidR="00EA5351" w:rsidRDefault="00EA5351" w:rsidP="00EA535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AAB84FD" w14:textId="6041F1D5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119BFD8" w14:textId="5CE75956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25B13BB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45025" behindDoc="0" locked="0" layoutInCell="1" allowOverlap="1" wp14:anchorId="7C6759F4" wp14:editId="23F2E28C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827" name="กราฟิก 82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E18474" w14:textId="6B10BE74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A33ED1" w14:textId="77777777" w:rsidR="00EA5351" w:rsidRDefault="00EA5351" w:rsidP="00EA5351"/>
        </w:tc>
      </w:tr>
      <w:tr w:rsidR="00EA5351" w14:paraId="4893E6AC" w14:textId="77777777" w:rsidTr="00EA5351">
        <w:tc>
          <w:tcPr>
            <w:tcW w:w="1255" w:type="dxa"/>
          </w:tcPr>
          <w:p w14:paraId="4043F11D" w14:textId="77777777" w:rsidR="00EA5351" w:rsidRDefault="00EA5351" w:rsidP="00EA5351">
            <w:r>
              <w:t>4</w:t>
            </w:r>
          </w:p>
        </w:tc>
        <w:tc>
          <w:tcPr>
            <w:tcW w:w="3240" w:type="dxa"/>
          </w:tcPr>
          <w:p w14:paraId="0985CC1E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ดที่ชื่อลูกค้าคนแรกในตารางรายชื่อลูกค้า</w:t>
            </w:r>
          </w:p>
        </w:tc>
        <w:tc>
          <w:tcPr>
            <w:tcW w:w="2563" w:type="dxa"/>
          </w:tcPr>
          <w:p w14:paraId="6CF4418F" w14:textId="77777777" w:rsidR="00EA5351" w:rsidRDefault="00EA5351" w:rsidP="00EA535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18400A9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 และแสดงข้อมูลถูกต้อง</w:t>
            </w:r>
          </w:p>
        </w:tc>
        <w:tc>
          <w:tcPr>
            <w:tcW w:w="1499" w:type="dxa"/>
          </w:tcPr>
          <w:p w14:paraId="701A3B05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 และแสดงข้อมูลถูกต้อง</w:t>
            </w:r>
          </w:p>
        </w:tc>
        <w:tc>
          <w:tcPr>
            <w:tcW w:w="1459" w:type="dxa"/>
          </w:tcPr>
          <w:p w14:paraId="395710C0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44001" behindDoc="0" locked="0" layoutInCell="1" allowOverlap="1" wp14:anchorId="71BFD073" wp14:editId="66ACCD2D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826" name="กราฟิก 82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2A58CF" w14:textId="77777777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9DECD7" w14:textId="77777777" w:rsidR="00EA5351" w:rsidRDefault="00EA5351" w:rsidP="00EA5351"/>
        </w:tc>
      </w:tr>
    </w:tbl>
    <w:p w14:paraId="5224EE05" w14:textId="20F43B38" w:rsidR="003B3361" w:rsidRDefault="007B0DBD" w:rsidP="00EA5351">
      <w:r>
        <w:rPr>
          <w:cs/>
        </w:rPr>
        <w:br w:type="page"/>
      </w:r>
      <w:bookmarkStart w:id="76" w:name="_Toc81248025"/>
      <w:r w:rsidR="003B3361">
        <w:rPr>
          <w:cs/>
        </w:rPr>
        <w:lastRenderedPageBreak/>
        <w:t>ตารางที่ ค-</w:t>
      </w:r>
      <w:r w:rsidR="003B3361">
        <w:t>3</w:t>
      </w:r>
      <w:r w:rsidR="003B3361">
        <w:rPr>
          <w:cs/>
        </w:rPr>
        <w:t>-</w:t>
      </w:r>
      <w:r w:rsidR="003B3361">
        <w:t>3</w:t>
      </w:r>
      <w:r w:rsidR="003B3361">
        <w:rPr>
          <w:cs/>
        </w:rPr>
        <w:t>-</w:t>
      </w:r>
      <w:fldSimple w:instr=" SEQ ตารางที่_ค-3-3- \* ARABIC ">
        <w:r w:rsidR="003B3361">
          <w:rPr>
            <w:noProof/>
          </w:rPr>
          <w:t>1</w:t>
        </w:r>
      </w:fldSimple>
      <w:r w:rsidR="003B3361">
        <w:t xml:space="preserve"> Test Script </w:t>
      </w:r>
      <w:r w:rsidR="003B3361">
        <w:rPr>
          <w:rFonts w:hint="cs"/>
          <w:cs/>
        </w:rPr>
        <w:t>ของมอดูล</w:t>
      </w:r>
      <w:r w:rsidR="003B3361" w:rsidRPr="008A003C">
        <w:rPr>
          <w:rFonts w:hint="cs"/>
          <w:cs/>
        </w:rPr>
        <w:t>ลูกค้า</w:t>
      </w:r>
      <w:r w:rsidR="003B3361">
        <w:rPr>
          <w:rFonts w:hint="cs"/>
          <w:cs/>
        </w:rPr>
        <w:t xml:space="preserve"> </w:t>
      </w:r>
      <w:r w:rsidR="003B3361">
        <w:t xml:space="preserve">Test Scenario </w:t>
      </w:r>
      <w:r w:rsidR="003B3361" w:rsidRPr="008A003C">
        <w:rPr>
          <w:rFonts w:hint="cs"/>
          <w:cs/>
        </w:rPr>
        <w:t>เพิ่มลูกค้า</w:t>
      </w:r>
      <w:r w:rsidR="003B3361">
        <w:rPr>
          <w:cs/>
        </w:rPr>
        <w:t xml:space="preserve"> </w:t>
      </w:r>
      <w:r w:rsidR="003B3361">
        <w:rPr>
          <w:rFonts w:hint="cs"/>
          <w:cs/>
        </w:rPr>
        <w:t xml:space="preserve">กรณีทดสอบ </w:t>
      </w:r>
      <w:r w:rsidR="003B3361">
        <w:t>CDMS</w:t>
      </w:r>
      <w:r w:rsidR="003B3361">
        <w:rPr>
          <w:cs/>
        </w:rPr>
        <w:t>-</w:t>
      </w:r>
      <w:r w:rsidR="003B3361">
        <w:t>03</w:t>
      </w:r>
      <w:r w:rsidR="003B3361">
        <w:rPr>
          <w:cs/>
        </w:rPr>
        <w:t>-</w:t>
      </w:r>
      <w:r w:rsidR="003B3361">
        <w:t>03</w:t>
      </w:r>
      <w:r w:rsidR="003B3361">
        <w:rPr>
          <w:cs/>
        </w:rPr>
        <w:t>-</w:t>
      </w:r>
      <w:r w:rsidR="003B3361">
        <w:t>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5F2B76EA" w14:textId="77777777" w:rsidTr="003B3361">
        <w:tc>
          <w:tcPr>
            <w:tcW w:w="1651" w:type="dxa"/>
            <w:gridSpan w:val="2"/>
            <w:shd w:val="clear" w:color="auto" w:fill="92D050"/>
          </w:tcPr>
          <w:p w14:paraId="6DCC18A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DA622F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9F582C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A821F5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B24660F" w14:textId="77777777" w:rsidTr="003B3361">
        <w:tc>
          <w:tcPr>
            <w:tcW w:w="1651" w:type="dxa"/>
            <w:gridSpan w:val="2"/>
            <w:shd w:val="clear" w:color="auto" w:fill="92D050"/>
          </w:tcPr>
          <w:p w14:paraId="217DD0B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2BCD0EC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0A7E2C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B39547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B72AC5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4A86DB" w14:textId="77777777" w:rsidR="003B3361" w:rsidRDefault="003B3361" w:rsidP="003B3361">
            <w:r>
              <w:t>Integration Test</w:t>
            </w:r>
          </w:p>
        </w:tc>
      </w:tr>
      <w:tr w:rsidR="003B3361" w14:paraId="2FA664B3" w14:textId="77777777" w:rsidTr="003B3361">
        <w:tc>
          <w:tcPr>
            <w:tcW w:w="1651" w:type="dxa"/>
            <w:gridSpan w:val="2"/>
            <w:shd w:val="clear" w:color="auto" w:fill="92D050"/>
          </w:tcPr>
          <w:p w14:paraId="6E6C39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8F4F38E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78307CC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30CC17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261285DE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9ADA0CF" w14:textId="77777777" w:rsidTr="003B3361">
        <w:tc>
          <w:tcPr>
            <w:tcW w:w="1651" w:type="dxa"/>
            <w:gridSpan w:val="2"/>
            <w:shd w:val="clear" w:color="auto" w:fill="92D050"/>
          </w:tcPr>
          <w:p w14:paraId="1D71F2B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78CEC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0A0F3D8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B7799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7EC1553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9EE6536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75CEB6C" w14:textId="77777777" w:rsidTr="003B3361">
        <w:tc>
          <w:tcPr>
            <w:tcW w:w="1651" w:type="dxa"/>
            <w:gridSpan w:val="2"/>
            <w:shd w:val="clear" w:color="auto" w:fill="92D050"/>
          </w:tcPr>
          <w:p w14:paraId="04FEF70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4576225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26CA305C" w14:textId="77777777" w:rsidTr="003B3361">
        <w:tc>
          <w:tcPr>
            <w:tcW w:w="1165" w:type="dxa"/>
            <w:shd w:val="clear" w:color="auto" w:fill="92D050"/>
          </w:tcPr>
          <w:p w14:paraId="72C0811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E25876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C7724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77BF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01E87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3F8D5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1E55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C8849FF" w14:textId="77777777" w:rsidTr="003B3361">
        <w:tc>
          <w:tcPr>
            <w:tcW w:w="1165" w:type="dxa"/>
          </w:tcPr>
          <w:p w14:paraId="35ADF0B9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6CF8AD04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B125B0E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A3BF17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AA4F38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AE090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9C809E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FF2701" w14:textId="77777777" w:rsidR="003B3361" w:rsidRDefault="003B3361" w:rsidP="003B3361"/>
        </w:tc>
      </w:tr>
      <w:tr w:rsidR="003B3361" w14:paraId="0265B043" w14:textId="77777777" w:rsidTr="003B3361">
        <w:tc>
          <w:tcPr>
            <w:tcW w:w="1165" w:type="dxa"/>
          </w:tcPr>
          <w:p w14:paraId="238BA690" w14:textId="77777777" w:rsidR="003B3361" w:rsidRDefault="003B3361" w:rsidP="003B3361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3F819D8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A844ABB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033E53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ED3D6F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5A85B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C7C440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C082C5" w14:textId="77777777" w:rsidR="003B3361" w:rsidRDefault="003B3361" w:rsidP="003B3361"/>
        </w:tc>
      </w:tr>
    </w:tbl>
    <w:p w14:paraId="1227B503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24E54E0C" w14:textId="77777777" w:rsidTr="003B3361">
        <w:tc>
          <w:tcPr>
            <w:tcW w:w="1165" w:type="dxa"/>
            <w:shd w:val="clear" w:color="auto" w:fill="92D050"/>
          </w:tcPr>
          <w:p w14:paraId="1857F03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0A61F7B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0012747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0A0D2F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1FA8AC43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FEC5015" w14:textId="77777777" w:rsidTr="003B3361">
        <w:tc>
          <w:tcPr>
            <w:tcW w:w="1165" w:type="dxa"/>
          </w:tcPr>
          <w:p w14:paraId="0BEFF5AF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0FB0ED74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1923B6F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1FEBEF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4F0883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AA7275B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9DCBC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9FD648" w14:textId="77777777" w:rsidR="003B3361" w:rsidRDefault="003B3361" w:rsidP="003B3361"/>
        </w:tc>
      </w:tr>
      <w:tr w:rsidR="003B3361" w14:paraId="5C96E34D" w14:textId="77777777" w:rsidTr="003B3361">
        <w:tc>
          <w:tcPr>
            <w:tcW w:w="1165" w:type="dxa"/>
          </w:tcPr>
          <w:p w14:paraId="27C94438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6F4AE54B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74B5CFE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13B41B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9558B6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1D11062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6E5B0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A67303" w14:textId="77777777" w:rsidR="003B3361" w:rsidRDefault="003B3361" w:rsidP="003B3361"/>
        </w:tc>
      </w:tr>
      <w:tr w:rsidR="003B3361" w14:paraId="600246ED" w14:textId="77777777" w:rsidTr="003B3361">
        <w:tc>
          <w:tcPr>
            <w:tcW w:w="1165" w:type="dxa"/>
          </w:tcPr>
          <w:p w14:paraId="239AD711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063975B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5653BA7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7AE578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7660920F" w14:textId="77777777" w:rsidR="003B3361" w:rsidRDefault="003B3361" w:rsidP="003B3361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1D03651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BC0BEC8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C63D42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CE994F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CDC4DEE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AA68265" w14:textId="77777777" w:rsidR="003B3361" w:rsidRDefault="003B3361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20E53BDA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535E7E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0E23E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83CAA7" w14:textId="77777777" w:rsidR="003B3361" w:rsidRDefault="003B3361" w:rsidP="003B3361"/>
        </w:tc>
      </w:tr>
    </w:tbl>
    <w:p w14:paraId="5267DF44" w14:textId="77777777" w:rsidR="003B3361" w:rsidRDefault="003B3361" w:rsidP="003B3361">
      <w:r>
        <w:rPr>
          <w:cs/>
        </w:rPr>
        <w:br w:type="page"/>
      </w:r>
    </w:p>
    <w:p w14:paraId="75ED267E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38D015A0" w14:textId="77777777" w:rsidTr="003B3361">
        <w:tc>
          <w:tcPr>
            <w:tcW w:w="1165" w:type="dxa"/>
            <w:shd w:val="clear" w:color="auto" w:fill="92D050"/>
          </w:tcPr>
          <w:p w14:paraId="25EA941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3408BAD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4E3B4AB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ADD9F2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4F8EEABC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5D3DB56" w14:textId="77777777" w:rsidTr="003B3361">
        <w:tc>
          <w:tcPr>
            <w:tcW w:w="1165" w:type="dxa"/>
          </w:tcPr>
          <w:p w14:paraId="21DA611C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51CC3BA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31A20C9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C6876B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E9E3C9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7865F7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093B7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39FE0B" w14:textId="77777777" w:rsidR="003B3361" w:rsidRDefault="003B3361" w:rsidP="003B3361"/>
        </w:tc>
      </w:tr>
    </w:tbl>
    <w:p w14:paraId="0B926F4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0BC49685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2</w:t>
      </w:r>
    </w:p>
    <w:tbl>
      <w:tblPr>
        <w:tblW w:w="13342" w:type="dxa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606"/>
        <w:gridCol w:w="1459"/>
        <w:gridCol w:w="1628"/>
      </w:tblGrid>
      <w:tr w:rsidR="003B3361" w14:paraId="65EF4EE4" w14:textId="77777777" w:rsidTr="003B3361">
        <w:tc>
          <w:tcPr>
            <w:tcW w:w="1651" w:type="dxa"/>
            <w:gridSpan w:val="2"/>
            <w:shd w:val="clear" w:color="auto" w:fill="92D050"/>
          </w:tcPr>
          <w:p w14:paraId="0FCF32F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E35F50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FCC464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84" w:type="dxa"/>
            <w:gridSpan w:val="4"/>
          </w:tcPr>
          <w:p w14:paraId="7AB0A678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0B95DE12" w14:textId="77777777" w:rsidTr="003B3361">
        <w:tc>
          <w:tcPr>
            <w:tcW w:w="1651" w:type="dxa"/>
            <w:gridSpan w:val="2"/>
            <w:shd w:val="clear" w:color="auto" w:fill="92D050"/>
          </w:tcPr>
          <w:p w14:paraId="28B2601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1C1A7B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730C44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24E6278B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C87B3D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D0C4A93" w14:textId="77777777" w:rsidR="003B3361" w:rsidRDefault="003B3361" w:rsidP="003B3361">
            <w:r>
              <w:t>Integration Test</w:t>
            </w:r>
          </w:p>
        </w:tc>
      </w:tr>
      <w:tr w:rsidR="003B3361" w14:paraId="3ABC3352" w14:textId="77777777" w:rsidTr="003B3361">
        <w:tc>
          <w:tcPr>
            <w:tcW w:w="1651" w:type="dxa"/>
            <w:gridSpan w:val="2"/>
            <w:shd w:val="clear" w:color="auto" w:fill="92D050"/>
          </w:tcPr>
          <w:p w14:paraId="0F7504F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4C934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FBB0E4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84" w:type="dxa"/>
            <w:gridSpan w:val="4"/>
          </w:tcPr>
          <w:p w14:paraId="7620249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A29A56D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44CF9F37" w14:textId="77777777" w:rsidTr="003B3361">
        <w:tc>
          <w:tcPr>
            <w:tcW w:w="1651" w:type="dxa"/>
            <w:gridSpan w:val="2"/>
            <w:shd w:val="clear" w:color="auto" w:fill="92D050"/>
          </w:tcPr>
          <w:p w14:paraId="610999C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5CF14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0A050E3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114BDB20" w14:textId="77777777" w:rsidR="003B3361" w:rsidRDefault="003B3361" w:rsidP="003B3361">
            <w:pPr>
              <w:tabs>
                <w:tab w:val="left" w:pos="936"/>
              </w:tabs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2622191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52A5A1C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FA28678" w14:textId="77777777" w:rsidTr="003B3361">
        <w:tc>
          <w:tcPr>
            <w:tcW w:w="1651" w:type="dxa"/>
            <w:gridSpan w:val="2"/>
            <w:shd w:val="clear" w:color="auto" w:fill="92D050"/>
          </w:tcPr>
          <w:p w14:paraId="6C1BDFE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691" w:type="dxa"/>
            <w:gridSpan w:val="6"/>
          </w:tcPr>
          <w:p w14:paraId="0469F32C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3FFC514B" w14:textId="77777777" w:rsidTr="003B3361">
        <w:tc>
          <w:tcPr>
            <w:tcW w:w="1075" w:type="dxa"/>
            <w:shd w:val="clear" w:color="auto" w:fill="92D050"/>
          </w:tcPr>
          <w:p w14:paraId="490D9F3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AA27B2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5BE73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EC193C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  <w:shd w:val="clear" w:color="auto" w:fill="92D050"/>
          </w:tcPr>
          <w:p w14:paraId="634F039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94ACBC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790D3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A84B2C5" w14:textId="77777777" w:rsidTr="003B3361">
        <w:tc>
          <w:tcPr>
            <w:tcW w:w="1075" w:type="dxa"/>
          </w:tcPr>
          <w:p w14:paraId="4DC77626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780C69B7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F40907D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AF3BA6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606" w:type="dxa"/>
          </w:tcPr>
          <w:p w14:paraId="334263E6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4FF32AB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4781DF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4E00E2" w14:textId="77777777" w:rsidR="003B3361" w:rsidRDefault="003B3361" w:rsidP="003B3361"/>
        </w:tc>
      </w:tr>
      <w:tr w:rsidR="003B3361" w14:paraId="0900208D" w14:textId="77777777" w:rsidTr="003B3361">
        <w:tc>
          <w:tcPr>
            <w:tcW w:w="1075" w:type="dxa"/>
          </w:tcPr>
          <w:p w14:paraId="2FCB1326" w14:textId="77777777" w:rsidR="003B3361" w:rsidRDefault="003B3361" w:rsidP="003B3361">
            <w:r>
              <w:lastRenderedPageBreak/>
              <w:t>2</w:t>
            </w:r>
          </w:p>
        </w:tc>
        <w:tc>
          <w:tcPr>
            <w:tcW w:w="3420" w:type="dxa"/>
            <w:gridSpan w:val="2"/>
          </w:tcPr>
          <w:p w14:paraId="1CAA5BA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8A7D51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1F664F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606" w:type="dxa"/>
          </w:tcPr>
          <w:p w14:paraId="548D3293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7DA041F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DD077C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74DAF0" w14:textId="77777777" w:rsidR="003B3361" w:rsidRDefault="003B3361" w:rsidP="003B3361"/>
        </w:tc>
      </w:tr>
    </w:tbl>
    <w:p w14:paraId="64ED8242" w14:textId="77777777" w:rsidR="003B3361" w:rsidRDefault="003B3361" w:rsidP="003B3361">
      <w:r>
        <w:rPr>
          <w:cs/>
        </w:rPr>
        <w:br w:type="page"/>
      </w:r>
      <w:r>
        <w:rPr>
          <w:rFonts w:hint="cs"/>
          <w:cs/>
        </w:rPr>
        <w:lastRenderedPageBreak/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2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3B3361" w14:paraId="2EC62393" w14:textId="77777777" w:rsidTr="003B3361">
        <w:tc>
          <w:tcPr>
            <w:tcW w:w="1075" w:type="dxa"/>
            <w:shd w:val="clear" w:color="auto" w:fill="92D050"/>
          </w:tcPr>
          <w:p w14:paraId="06AB114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BC332A0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A7A0FC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77BCDFB2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3DEA0A8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BE57DA9" w14:textId="77777777" w:rsidTr="003B3361">
        <w:tc>
          <w:tcPr>
            <w:tcW w:w="1075" w:type="dxa"/>
          </w:tcPr>
          <w:p w14:paraId="024F9061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416281C6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B196D08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978D68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606" w:type="dxa"/>
          </w:tcPr>
          <w:p w14:paraId="4BCAAE0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982B96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0F781C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7FC641" w14:textId="77777777" w:rsidR="003B3361" w:rsidRDefault="003B3361" w:rsidP="003B3361"/>
        </w:tc>
      </w:tr>
      <w:tr w:rsidR="003B3361" w14:paraId="6A1E4CDF" w14:textId="77777777" w:rsidTr="003B3361">
        <w:tc>
          <w:tcPr>
            <w:tcW w:w="1075" w:type="dxa"/>
          </w:tcPr>
          <w:p w14:paraId="0E129244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7981F45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986E1C8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690700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606" w:type="dxa"/>
          </w:tcPr>
          <w:p w14:paraId="3E26832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6814082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94ABE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43767" w14:textId="77777777" w:rsidR="003B3361" w:rsidRDefault="003B3361" w:rsidP="003B3361"/>
        </w:tc>
      </w:tr>
      <w:tr w:rsidR="003B3361" w14:paraId="0CCC9996" w14:textId="77777777" w:rsidTr="003B3361">
        <w:tc>
          <w:tcPr>
            <w:tcW w:w="1075" w:type="dxa"/>
          </w:tcPr>
          <w:p w14:paraId="2777FAED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40E22FD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052FBFD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>:</w:t>
            </w:r>
          </w:p>
          <w:p w14:paraId="4A99F66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0F8F5B17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A62A45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6B05349" w14:textId="77777777" w:rsidR="003B3361" w:rsidRDefault="003B3361" w:rsidP="003B3361">
            <w:r>
              <w:rPr>
                <w:rFonts w:hint="cs"/>
                <w:cs/>
              </w:rPr>
              <w:lastRenderedPageBreak/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577F68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397F2C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6D084A4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87D5041" w14:textId="77777777" w:rsidR="003B3361" w:rsidRDefault="003B3361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606" w:type="dxa"/>
          </w:tcPr>
          <w:p w14:paraId="7A7CD528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20A500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ABDC3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2B8650" w14:textId="77777777" w:rsidR="003B3361" w:rsidRDefault="003B3361" w:rsidP="003B3361"/>
        </w:tc>
      </w:tr>
    </w:tbl>
    <w:p w14:paraId="202CCB5D" w14:textId="77777777" w:rsidR="003B3361" w:rsidRDefault="003B3361" w:rsidP="003B3361">
      <w:r>
        <w:rPr>
          <w:cs/>
        </w:rPr>
        <w:br w:type="page"/>
      </w:r>
    </w:p>
    <w:p w14:paraId="71826747" w14:textId="77777777" w:rsidR="003B3361" w:rsidRPr="00823DD5" w:rsidRDefault="003B3361" w:rsidP="003B3361">
      <w:pPr>
        <w:pStyle w:val="Heading1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 xml:space="preserve">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เพิ่ม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2 </w:t>
      </w:r>
      <w:r>
        <w:rPr>
          <w:cs/>
        </w:rPr>
        <w:t>(ต่อ)</w:t>
      </w:r>
    </w:p>
    <w:tbl>
      <w:tblPr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3B3361" w14:paraId="5F433281" w14:textId="77777777" w:rsidTr="003B3361">
        <w:tc>
          <w:tcPr>
            <w:tcW w:w="1075" w:type="dxa"/>
            <w:shd w:val="clear" w:color="auto" w:fill="92D050"/>
          </w:tcPr>
          <w:p w14:paraId="32C10D5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329E13B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8B25C5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1D8E4403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D3F3F7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3075B3D" w14:textId="77777777" w:rsidTr="003B3361">
        <w:tc>
          <w:tcPr>
            <w:tcW w:w="1075" w:type="dxa"/>
          </w:tcPr>
          <w:p w14:paraId="2FF56EBC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75A5DD0A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71DB20E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944B2CE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6B8C5C14" w14:textId="77777777" w:rsidR="003B3361" w:rsidRPr="002610D9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02B563E7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C6597B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637EE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้องกรอกชื่อบริษัทอย่างน้อย 1 ตัว</w:t>
            </w:r>
          </w:p>
        </w:tc>
      </w:tr>
    </w:tbl>
    <w:p w14:paraId="2C44183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4B62B746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2830E46A" w14:textId="77777777" w:rsidTr="003B3361">
        <w:tc>
          <w:tcPr>
            <w:tcW w:w="1651" w:type="dxa"/>
            <w:gridSpan w:val="2"/>
            <w:shd w:val="clear" w:color="auto" w:fill="92D050"/>
          </w:tcPr>
          <w:p w14:paraId="251DCD7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607B05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75C1D0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3D331F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3AC3D997" w14:textId="77777777" w:rsidTr="003B3361">
        <w:tc>
          <w:tcPr>
            <w:tcW w:w="1651" w:type="dxa"/>
            <w:gridSpan w:val="2"/>
            <w:shd w:val="clear" w:color="auto" w:fill="92D050"/>
          </w:tcPr>
          <w:p w14:paraId="76B790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3D9718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4DA7D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FCA6B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39423B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2A81D7" w14:textId="77777777" w:rsidR="003B3361" w:rsidRDefault="003B3361" w:rsidP="003B3361">
            <w:r>
              <w:t>Integration Test</w:t>
            </w:r>
          </w:p>
        </w:tc>
      </w:tr>
      <w:tr w:rsidR="003B3361" w14:paraId="10BA11DC" w14:textId="77777777" w:rsidTr="003B3361">
        <w:tc>
          <w:tcPr>
            <w:tcW w:w="1651" w:type="dxa"/>
            <w:gridSpan w:val="2"/>
            <w:shd w:val="clear" w:color="auto" w:fill="92D050"/>
          </w:tcPr>
          <w:p w14:paraId="067F507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3DF00B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C2EAC8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9DFC1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68DD66B5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43A8F9D" w14:textId="77777777" w:rsidTr="003B3361">
        <w:tc>
          <w:tcPr>
            <w:tcW w:w="1651" w:type="dxa"/>
            <w:gridSpan w:val="2"/>
            <w:shd w:val="clear" w:color="auto" w:fill="92D050"/>
          </w:tcPr>
          <w:p w14:paraId="4D4BF22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596663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5DD0D5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55EB6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77354AC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828524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147221E" w14:textId="77777777" w:rsidTr="003B3361">
        <w:tc>
          <w:tcPr>
            <w:tcW w:w="1651" w:type="dxa"/>
            <w:gridSpan w:val="2"/>
            <w:shd w:val="clear" w:color="auto" w:fill="92D050"/>
          </w:tcPr>
          <w:p w14:paraId="05A47C9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24B63FA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7E5D7526" w14:textId="77777777" w:rsidTr="003B3361">
        <w:tc>
          <w:tcPr>
            <w:tcW w:w="1165" w:type="dxa"/>
          </w:tcPr>
          <w:p w14:paraId="50F4D0D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</w:tcPr>
          <w:p w14:paraId="5AFD5A6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4482943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07BBCB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602C88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3D421B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C1F0DB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1D265C8" w14:textId="77777777" w:rsidTr="003B3361">
        <w:tc>
          <w:tcPr>
            <w:tcW w:w="1165" w:type="dxa"/>
          </w:tcPr>
          <w:p w14:paraId="62642D03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81FAFD2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A8DC10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30F245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6F0C403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D9C94B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01D9FE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14B0E1" w14:textId="77777777" w:rsidR="003B3361" w:rsidRDefault="003B3361" w:rsidP="003B3361"/>
        </w:tc>
      </w:tr>
      <w:tr w:rsidR="003B3361" w14:paraId="2907980C" w14:textId="77777777" w:rsidTr="003B3361">
        <w:tc>
          <w:tcPr>
            <w:tcW w:w="1165" w:type="dxa"/>
          </w:tcPr>
          <w:p w14:paraId="7F976C6A" w14:textId="77777777" w:rsidR="003B3361" w:rsidRDefault="003B3361" w:rsidP="003B3361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6F2718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E93F58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42FDEE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85EAEE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B925EB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494DEE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3F720F" w14:textId="77777777" w:rsidR="003B3361" w:rsidRDefault="003B3361" w:rsidP="003B3361"/>
        </w:tc>
      </w:tr>
    </w:tbl>
    <w:p w14:paraId="2360BBBC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3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007E42D" w14:textId="77777777" w:rsidTr="003B3361">
        <w:tc>
          <w:tcPr>
            <w:tcW w:w="1165" w:type="dxa"/>
            <w:shd w:val="clear" w:color="auto" w:fill="92D050"/>
          </w:tcPr>
          <w:p w14:paraId="510ED7B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1756436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4F924D5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AD3D99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320E542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C999D38" w14:textId="77777777" w:rsidTr="003B3361">
        <w:tc>
          <w:tcPr>
            <w:tcW w:w="1165" w:type="dxa"/>
          </w:tcPr>
          <w:p w14:paraId="09C96BF7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0F3F9F80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6D6B0E4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4CE7E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26A6BC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7B594B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17587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A9D693" w14:textId="77777777" w:rsidR="003B3361" w:rsidRDefault="003B3361" w:rsidP="003B3361"/>
        </w:tc>
      </w:tr>
      <w:tr w:rsidR="003B3361" w14:paraId="7AF5B3B1" w14:textId="77777777" w:rsidTr="003B3361">
        <w:tc>
          <w:tcPr>
            <w:tcW w:w="1165" w:type="dxa"/>
          </w:tcPr>
          <w:p w14:paraId="1C3142B1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28D82F8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8A35257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C9A8B5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FE0DAE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03BB13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0A027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0C67C4" w14:textId="77777777" w:rsidR="003B3361" w:rsidRDefault="003B3361" w:rsidP="003B3361"/>
        </w:tc>
      </w:tr>
      <w:tr w:rsidR="003B3361" w14:paraId="6FDC8481" w14:textId="77777777" w:rsidTr="003B3361">
        <w:tc>
          <w:tcPr>
            <w:tcW w:w="1165" w:type="dxa"/>
          </w:tcPr>
          <w:p w14:paraId="3EFB74A1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4FB60A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5BF705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</w:t>
            </w:r>
          </w:p>
          <w:p w14:paraId="6C452DB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34F6BDB6" w14:textId="77777777" w:rsidR="003B3361" w:rsidRDefault="003B3361" w:rsidP="003B3361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8D8C3DC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EDEB979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17E15D3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D180257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D1E9069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896C698" w14:textId="77777777" w:rsidR="003B3361" w:rsidRDefault="003B3361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1B4D5C69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1DEDB8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99549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4DF5D3" w14:textId="77777777" w:rsidR="003B3361" w:rsidRDefault="003B3361" w:rsidP="003B3361"/>
        </w:tc>
      </w:tr>
    </w:tbl>
    <w:p w14:paraId="79D4356E" w14:textId="77777777" w:rsidR="003B3361" w:rsidRDefault="003B3361" w:rsidP="003B3361">
      <w:r>
        <w:rPr>
          <w:cs/>
        </w:rPr>
        <w:br w:type="page"/>
      </w:r>
    </w:p>
    <w:p w14:paraId="5D12C4CE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3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0DDC33D4" w14:textId="77777777" w:rsidTr="003B3361">
        <w:tc>
          <w:tcPr>
            <w:tcW w:w="1165" w:type="dxa"/>
            <w:shd w:val="clear" w:color="auto" w:fill="92D050"/>
          </w:tcPr>
          <w:p w14:paraId="3414F8D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39A2592" w14:textId="77777777" w:rsidR="003B3361" w:rsidRPr="00823DD5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BA01BF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5EC3D3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668B6CDC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1787967A" w14:textId="77777777" w:rsidTr="003B3361">
        <w:tc>
          <w:tcPr>
            <w:tcW w:w="1165" w:type="dxa"/>
          </w:tcPr>
          <w:p w14:paraId="53BD01D0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14FB727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D61FF6B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3905F5A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4A6AB0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8FB1EC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D7A05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2EF55C" w14:textId="77777777" w:rsidR="003B3361" w:rsidRDefault="003B3361" w:rsidP="003B3361">
            <w:pPr>
              <w:rPr>
                <w:cs/>
              </w:rPr>
            </w:pPr>
          </w:p>
        </w:tc>
      </w:tr>
    </w:tbl>
    <w:p w14:paraId="47A487CF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0DFAE09A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4</w:t>
        </w:r>
      </w:fldSimple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7B4373F0" w14:textId="77777777" w:rsidTr="003B3361">
        <w:tc>
          <w:tcPr>
            <w:tcW w:w="1651" w:type="dxa"/>
            <w:gridSpan w:val="2"/>
            <w:shd w:val="clear" w:color="auto" w:fill="92D050"/>
          </w:tcPr>
          <w:p w14:paraId="6C87239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6D9281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19A245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70463D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1CC4A651" w14:textId="77777777" w:rsidTr="003B3361">
        <w:tc>
          <w:tcPr>
            <w:tcW w:w="1651" w:type="dxa"/>
            <w:gridSpan w:val="2"/>
            <w:shd w:val="clear" w:color="auto" w:fill="92D050"/>
          </w:tcPr>
          <w:p w14:paraId="65C3C00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1AB113B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AC0D6D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FF61E8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A5BCCA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C73EE4" w14:textId="77777777" w:rsidR="003B3361" w:rsidRDefault="003B3361" w:rsidP="003B3361">
            <w:r>
              <w:t>Integration Test</w:t>
            </w:r>
          </w:p>
        </w:tc>
      </w:tr>
      <w:tr w:rsidR="003B3361" w14:paraId="636F92F1" w14:textId="77777777" w:rsidTr="003B3361">
        <w:tc>
          <w:tcPr>
            <w:tcW w:w="1651" w:type="dxa"/>
            <w:gridSpan w:val="2"/>
            <w:shd w:val="clear" w:color="auto" w:fill="92D050"/>
          </w:tcPr>
          <w:p w14:paraId="3F2D441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6994DCA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24A23C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4AC076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5BC659CA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B8D3F8D" w14:textId="77777777" w:rsidTr="003B3361">
        <w:tc>
          <w:tcPr>
            <w:tcW w:w="1651" w:type="dxa"/>
            <w:gridSpan w:val="2"/>
            <w:shd w:val="clear" w:color="auto" w:fill="92D050"/>
          </w:tcPr>
          <w:p w14:paraId="4A650B5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7179C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95A7BD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F4E0D8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3069916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FC7123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9C09DBB" w14:textId="77777777" w:rsidTr="003B3361">
        <w:tc>
          <w:tcPr>
            <w:tcW w:w="1651" w:type="dxa"/>
            <w:gridSpan w:val="2"/>
            <w:shd w:val="clear" w:color="auto" w:fill="92D050"/>
          </w:tcPr>
          <w:p w14:paraId="54CBFD6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0C4676D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38927E8D" w14:textId="77777777" w:rsidTr="003B3361">
        <w:tc>
          <w:tcPr>
            <w:tcW w:w="1255" w:type="dxa"/>
            <w:shd w:val="clear" w:color="auto" w:fill="92D050"/>
          </w:tcPr>
          <w:p w14:paraId="6D7006A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DBCB22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B0B488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EA2C1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AA98B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B28CD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D0CE9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E712457" w14:textId="77777777" w:rsidTr="003B3361">
        <w:tc>
          <w:tcPr>
            <w:tcW w:w="1255" w:type="dxa"/>
          </w:tcPr>
          <w:p w14:paraId="670DBF43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156F5797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80050F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94EFC0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282BE7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E292B1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65DF19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2CBD91" w14:textId="77777777" w:rsidR="003B3361" w:rsidRDefault="003B3361" w:rsidP="003B3361"/>
        </w:tc>
      </w:tr>
      <w:tr w:rsidR="003B3361" w14:paraId="3AC0F254" w14:textId="77777777" w:rsidTr="003B3361">
        <w:tc>
          <w:tcPr>
            <w:tcW w:w="1255" w:type="dxa"/>
          </w:tcPr>
          <w:p w14:paraId="758BEE13" w14:textId="77777777" w:rsidR="003B3361" w:rsidRDefault="003B3361" w:rsidP="003B3361">
            <w:r>
              <w:lastRenderedPageBreak/>
              <w:t>2</w:t>
            </w:r>
          </w:p>
        </w:tc>
        <w:tc>
          <w:tcPr>
            <w:tcW w:w="3240" w:type="dxa"/>
            <w:gridSpan w:val="2"/>
          </w:tcPr>
          <w:p w14:paraId="1439524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154B1F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EFD75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257188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481667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43D697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8C3B04" w14:textId="77777777" w:rsidR="003B3361" w:rsidRDefault="003B3361" w:rsidP="003B3361"/>
        </w:tc>
      </w:tr>
    </w:tbl>
    <w:p w14:paraId="171D4D3F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4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0778D9FF" w14:textId="77777777" w:rsidTr="003B3361">
        <w:tc>
          <w:tcPr>
            <w:tcW w:w="1255" w:type="dxa"/>
            <w:shd w:val="clear" w:color="auto" w:fill="92D050"/>
          </w:tcPr>
          <w:p w14:paraId="5A291D5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6584A74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42D43E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92767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58D8927E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4B744BB9" w14:textId="77777777" w:rsidTr="003B3361">
        <w:tc>
          <w:tcPr>
            <w:tcW w:w="1255" w:type="dxa"/>
          </w:tcPr>
          <w:p w14:paraId="424FC688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09802068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367F6D2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674A33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3A749E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3CB0E9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FB915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04AD2D" w14:textId="77777777" w:rsidR="003B3361" w:rsidRDefault="003B3361" w:rsidP="003B3361"/>
        </w:tc>
      </w:tr>
      <w:tr w:rsidR="003B3361" w14:paraId="7F39254C" w14:textId="77777777" w:rsidTr="003B3361">
        <w:tc>
          <w:tcPr>
            <w:tcW w:w="1255" w:type="dxa"/>
          </w:tcPr>
          <w:p w14:paraId="4789D0C6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0D1B0A3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1644C27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FCA626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22D513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F91C8B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CD88D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088092" w14:textId="77777777" w:rsidR="003B3361" w:rsidRDefault="003B3361" w:rsidP="003B3361"/>
        </w:tc>
      </w:tr>
      <w:tr w:rsidR="003B3361" w14:paraId="4CCD6933" w14:textId="77777777" w:rsidTr="003B3361">
        <w:tc>
          <w:tcPr>
            <w:tcW w:w="1255" w:type="dxa"/>
          </w:tcPr>
          <w:p w14:paraId="4E58C0A8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3DE3C4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5E9AF5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ว</w:t>
            </w:r>
          </w:p>
          <w:p w14:paraId="50F870E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66100EA7" w14:textId="77777777" w:rsidR="003B3361" w:rsidRDefault="003B3361" w:rsidP="003B3361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10F1A7A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B776CD3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F969E7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49FD77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18DADF3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3571672" w14:textId="77777777" w:rsidR="003B3361" w:rsidRDefault="003B3361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6F050514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EA0BF3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D53B1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48901C" w14:textId="77777777" w:rsidR="003B3361" w:rsidRDefault="003B3361" w:rsidP="003B3361"/>
        </w:tc>
      </w:tr>
    </w:tbl>
    <w:p w14:paraId="7F499A12" w14:textId="77777777" w:rsidR="003B3361" w:rsidRDefault="003B3361" w:rsidP="003B3361">
      <w:r>
        <w:rPr>
          <w:cs/>
        </w:rPr>
        <w:br w:type="page"/>
      </w:r>
    </w:p>
    <w:p w14:paraId="45A8AEDB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606"/>
        <w:gridCol w:w="1352"/>
        <w:gridCol w:w="1621"/>
      </w:tblGrid>
      <w:tr w:rsidR="003B3361" w14:paraId="7D31F9DE" w14:textId="77777777" w:rsidTr="003B3361">
        <w:tc>
          <w:tcPr>
            <w:tcW w:w="1255" w:type="dxa"/>
            <w:shd w:val="clear" w:color="auto" w:fill="92D050"/>
          </w:tcPr>
          <w:p w14:paraId="7348ED6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FC7C309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D92029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7B32C7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0257CBCC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4FA51637" w14:textId="77777777" w:rsidTr="003B3361">
        <w:tc>
          <w:tcPr>
            <w:tcW w:w="1255" w:type="dxa"/>
          </w:tcPr>
          <w:p w14:paraId="014BB2AA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5011D549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7302DD5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E5B214A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606" w:type="dxa"/>
          </w:tcPr>
          <w:p w14:paraId="3918F6B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352" w:type="dxa"/>
          </w:tcPr>
          <w:p w14:paraId="0DBD947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F44AE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E96A71" w14:textId="77777777" w:rsidR="003B3361" w:rsidRDefault="003B3361" w:rsidP="003B3361"/>
        </w:tc>
      </w:tr>
    </w:tbl>
    <w:p w14:paraId="0B52196C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7A5FBC1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0D320D86" w14:textId="77777777" w:rsidTr="003B3361">
        <w:tc>
          <w:tcPr>
            <w:tcW w:w="1651" w:type="dxa"/>
            <w:gridSpan w:val="2"/>
            <w:shd w:val="clear" w:color="auto" w:fill="92D050"/>
          </w:tcPr>
          <w:p w14:paraId="65B80BC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0A9BED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B0C2D1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D2B3236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1E84F32" w14:textId="77777777" w:rsidTr="003B3361">
        <w:tc>
          <w:tcPr>
            <w:tcW w:w="1651" w:type="dxa"/>
            <w:gridSpan w:val="2"/>
            <w:shd w:val="clear" w:color="auto" w:fill="92D050"/>
          </w:tcPr>
          <w:p w14:paraId="543D813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938D13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597E72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F8C5195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522AFC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BF09D0" w14:textId="77777777" w:rsidR="003B3361" w:rsidRDefault="003B3361" w:rsidP="003B3361">
            <w:r>
              <w:t>Integration Test</w:t>
            </w:r>
          </w:p>
        </w:tc>
      </w:tr>
      <w:tr w:rsidR="003B3361" w14:paraId="58A90630" w14:textId="77777777" w:rsidTr="003B3361">
        <w:tc>
          <w:tcPr>
            <w:tcW w:w="1651" w:type="dxa"/>
            <w:gridSpan w:val="2"/>
            <w:shd w:val="clear" w:color="auto" w:fill="92D050"/>
          </w:tcPr>
          <w:p w14:paraId="08331AD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987BC0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13D0349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7E5568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A9F345F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FBB36A4" w14:textId="77777777" w:rsidTr="003B3361">
        <w:tc>
          <w:tcPr>
            <w:tcW w:w="1651" w:type="dxa"/>
            <w:gridSpan w:val="2"/>
            <w:shd w:val="clear" w:color="auto" w:fill="92D050"/>
          </w:tcPr>
          <w:p w14:paraId="675F4BE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DF0EA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E57EF65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87D47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3BEF1D8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4D3370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CB656B8" w14:textId="77777777" w:rsidTr="003B3361">
        <w:tc>
          <w:tcPr>
            <w:tcW w:w="1651" w:type="dxa"/>
            <w:gridSpan w:val="2"/>
            <w:shd w:val="clear" w:color="auto" w:fill="92D050"/>
          </w:tcPr>
          <w:p w14:paraId="3C2BFB1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E4C35BC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0E0943AE" w14:textId="77777777" w:rsidTr="003B3361">
        <w:tc>
          <w:tcPr>
            <w:tcW w:w="1255" w:type="dxa"/>
            <w:shd w:val="clear" w:color="auto" w:fill="92D050"/>
          </w:tcPr>
          <w:p w14:paraId="0A29C09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ECD277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F708B5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B9EC44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DD982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24379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7560A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FDBD41F" w14:textId="77777777" w:rsidTr="003B3361">
        <w:tc>
          <w:tcPr>
            <w:tcW w:w="1255" w:type="dxa"/>
          </w:tcPr>
          <w:p w14:paraId="1476245C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135D8F1A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479C5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1453215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69F3B3A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5AFF39E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21BC2F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3D0B01" w14:textId="77777777" w:rsidR="003B3361" w:rsidRDefault="003B3361" w:rsidP="003B3361"/>
        </w:tc>
      </w:tr>
      <w:tr w:rsidR="003B3361" w14:paraId="322C4EFF" w14:textId="77777777" w:rsidTr="003B3361">
        <w:tc>
          <w:tcPr>
            <w:tcW w:w="1255" w:type="dxa"/>
          </w:tcPr>
          <w:p w14:paraId="7F6569EC" w14:textId="77777777" w:rsidR="003B3361" w:rsidRDefault="003B3361" w:rsidP="003B3361">
            <w:r>
              <w:lastRenderedPageBreak/>
              <w:t>2</w:t>
            </w:r>
          </w:p>
        </w:tc>
        <w:tc>
          <w:tcPr>
            <w:tcW w:w="3240" w:type="dxa"/>
            <w:gridSpan w:val="2"/>
          </w:tcPr>
          <w:p w14:paraId="709D799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4DB32C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3DF96CC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3A8D499" w14:textId="77777777" w:rsidR="003B3361" w:rsidRPr="00046E99" w:rsidRDefault="003B3361" w:rsidP="003B3361">
            <w:pPr>
              <w:jc w:val="center"/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F0A5CE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15C0D3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935B8E" w14:textId="77777777" w:rsidR="003B3361" w:rsidRDefault="003B3361" w:rsidP="003B3361"/>
        </w:tc>
      </w:tr>
    </w:tbl>
    <w:p w14:paraId="68DF6281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2880"/>
        <w:gridCol w:w="2923"/>
        <w:gridCol w:w="1591"/>
        <w:gridCol w:w="1499"/>
        <w:gridCol w:w="1459"/>
        <w:gridCol w:w="1621"/>
      </w:tblGrid>
      <w:tr w:rsidR="003B3361" w14:paraId="66FD61F9" w14:textId="77777777" w:rsidTr="003B3361">
        <w:tc>
          <w:tcPr>
            <w:tcW w:w="1255" w:type="dxa"/>
            <w:shd w:val="clear" w:color="auto" w:fill="92D050"/>
          </w:tcPr>
          <w:p w14:paraId="5CD2CED8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1E562876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923" w:type="dxa"/>
            <w:shd w:val="clear" w:color="auto" w:fill="92D050"/>
          </w:tcPr>
          <w:p w14:paraId="6A5AF13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E577B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72F91E9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0DDA07D1" w14:textId="77777777" w:rsidTr="003B3361">
        <w:tc>
          <w:tcPr>
            <w:tcW w:w="1255" w:type="dxa"/>
          </w:tcPr>
          <w:p w14:paraId="21A46E7E" w14:textId="77777777" w:rsidR="003B3361" w:rsidRDefault="003B3361" w:rsidP="003B3361">
            <w:r>
              <w:t>3</w:t>
            </w:r>
          </w:p>
        </w:tc>
        <w:tc>
          <w:tcPr>
            <w:tcW w:w="2880" w:type="dxa"/>
          </w:tcPr>
          <w:p w14:paraId="3C2F93DE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923" w:type="dxa"/>
          </w:tcPr>
          <w:p w14:paraId="0848790E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F58B3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8ECFB2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66C7D6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12ED7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2DF342" w14:textId="77777777" w:rsidR="003B3361" w:rsidRDefault="003B3361" w:rsidP="003B3361"/>
        </w:tc>
      </w:tr>
      <w:tr w:rsidR="003B3361" w14:paraId="3469AD75" w14:textId="77777777" w:rsidTr="003B3361">
        <w:tc>
          <w:tcPr>
            <w:tcW w:w="1255" w:type="dxa"/>
          </w:tcPr>
          <w:p w14:paraId="006A926E" w14:textId="77777777" w:rsidR="003B3361" w:rsidRDefault="003B3361" w:rsidP="003B3361">
            <w:r>
              <w:t>4</w:t>
            </w:r>
          </w:p>
        </w:tc>
        <w:tc>
          <w:tcPr>
            <w:tcW w:w="2880" w:type="dxa"/>
          </w:tcPr>
          <w:p w14:paraId="13802D9A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923" w:type="dxa"/>
          </w:tcPr>
          <w:p w14:paraId="376223CB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B04069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47D96E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11444F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A7629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7F36E5" w14:textId="77777777" w:rsidR="003B3361" w:rsidRDefault="003B3361" w:rsidP="003B3361"/>
        </w:tc>
      </w:tr>
      <w:tr w:rsidR="003B3361" w14:paraId="00C96503" w14:textId="77777777" w:rsidTr="003B3361">
        <w:tc>
          <w:tcPr>
            <w:tcW w:w="1255" w:type="dxa"/>
          </w:tcPr>
          <w:p w14:paraId="5530392B" w14:textId="77777777" w:rsidR="003B3361" w:rsidRDefault="003B3361" w:rsidP="003B3361">
            <w:r>
              <w:t>5</w:t>
            </w:r>
          </w:p>
        </w:tc>
        <w:tc>
          <w:tcPr>
            <w:tcW w:w="2880" w:type="dxa"/>
          </w:tcPr>
          <w:p w14:paraId="360E146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55311E23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 w:rsidRPr="00D03DC3">
              <w:t xml:space="preserve">A wonderful serenity has taken possession of my entire </w:t>
            </w:r>
            <w:r w:rsidRPr="00D03DC3">
              <w:lastRenderedPageBreak/>
              <w:t>soul, like these sweet mornings of spring which I enjoy with my whole heart</w:t>
            </w:r>
            <w:r w:rsidRPr="00D03DC3">
              <w:rPr>
                <w:cs/>
              </w:rPr>
              <w:t xml:space="preserve">. </w:t>
            </w:r>
            <w:r w:rsidRPr="00D03DC3">
              <w:t xml:space="preserve">I am alone, and feel the charm of existence in this spot, which was created for the bliss of </w:t>
            </w:r>
          </w:p>
          <w:p w14:paraId="585E0E70" w14:textId="77777777" w:rsidR="003B3361" w:rsidRDefault="003B3361" w:rsidP="003B3361"/>
        </w:tc>
        <w:tc>
          <w:tcPr>
            <w:tcW w:w="1591" w:type="dxa"/>
          </w:tcPr>
          <w:p w14:paraId="2B5CC3D8" w14:textId="77777777" w:rsidR="003B3361" w:rsidRDefault="003B3361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20D1F130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11E8F5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6E9CD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844EA2" w14:textId="77777777" w:rsidR="003B3361" w:rsidRDefault="003B3361" w:rsidP="003B3361"/>
        </w:tc>
      </w:tr>
    </w:tbl>
    <w:p w14:paraId="4934D47E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0B47B667" w14:textId="77777777" w:rsidTr="003B3361">
        <w:tc>
          <w:tcPr>
            <w:tcW w:w="1255" w:type="dxa"/>
            <w:shd w:val="clear" w:color="auto" w:fill="92D050"/>
          </w:tcPr>
          <w:p w14:paraId="0AC8CCA8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45FF0AB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7FA0AD54" w14:textId="77777777" w:rsidR="003B3361" w:rsidRPr="00D03DC3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266E38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75F3A2E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9BC9290" w14:textId="77777777" w:rsidTr="003B3361">
        <w:tc>
          <w:tcPr>
            <w:tcW w:w="1255" w:type="dxa"/>
          </w:tcPr>
          <w:p w14:paraId="592D5007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3A6408B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AB01F97" w14:textId="77777777" w:rsidR="003B3361" w:rsidRDefault="003B3361" w:rsidP="003B3361">
            <w:r w:rsidRPr="00D03DC3">
              <w:t>souls like mine</w:t>
            </w:r>
            <w:r w:rsidRPr="00D03DC3">
              <w:rPr>
                <w:cs/>
              </w:rPr>
              <w:t xml:space="preserve">. </w:t>
            </w:r>
            <w:r w:rsidRPr="00D03DC3">
              <w:t>I am so happ</w:t>
            </w:r>
          </w:p>
          <w:p w14:paraId="41B8B10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656C5D31" w14:textId="77777777" w:rsidR="003B3361" w:rsidRDefault="003B3361" w:rsidP="003B3361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40001D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7510DCE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B8B9DA8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62C1FC2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5CB1457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AD836A7" w14:textId="7C708BEE" w:rsidR="003B3361" w:rsidRDefault="00F71CEC" w:rsidP="003B3361">
            <w:pPr>
              <w:jc w:val="center"/>
              <w:rPr>
                <w:cs/>
              </w:rPr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03B597D6" w14:textId="04B51463" w:rsidR="003B3361" w:rsidRDefault="00F71CEC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88EA742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3B389DC" w14:textId="77777777" w:rsidR="003B3361" w:rsidRDefault="003B3361" w:rsidP="003B3361"/>
        </w:tc>
      </w:tr>
      <w:tr w:rsidR="003B3361" w14:paraId="1843FF45" w14:textId="77777777" w:rsidTr="003B3361">
        <w:tc>
          <w:tcPr>
            <w:tcW w:w="1255" w:type="dxa"/>
          </w:tcPr>
          <w:p w14:paraId="324F8FC1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314AB91A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AABFA0E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2A4BC3C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4D618C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48128A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00E4B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52D862" w14:textId="77777777" w:rsidR="003B3361" w:rsidRDefault="003B3361" w:rsidP="003B3361"/>
        </w:tc>
      </w:tr>
    </w:tbl>
    <w:p w14:paraId="03A4C17A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3B3361" w14:paraId="25FE37CE" w14:textId="77777777" w:rsidTr="003B3361">
        <w:tc>
          <w:tcPr>
            <w:tcW w:w="1651" w:type="dxa"/>
            <w:gridSpan w:val="2"/>
            <w:shd w:val="clear" w:color="auto" w:fill="92D050"/>
          </w:tcPr>
          <w:p w14:paraId="629F1CC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1F74E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AD58D4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D98B255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0C732DA" w14:textId="77777777" w:rsidTr="003B3361">
        <w:tc>
          <w:tcPr>
            <w:tcW w:w="1651" w:type="dxa"/>
            <w:gridSpan w:val="2"/>
            <w:shd w:val="clear" w:color="auto" w:fill="92D050"/>
          </w:tcPr>
          <w:p w14:paraId="24AF93E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C9FC5A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5E2F7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2D1016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ECEC55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D75F1B9" w14:textId="77777777" w:rsidR="003B3361" w:rsidRDefault="003B3361" w:rsidP="003B3361">
            <w:r>
              <w:t>Integration Test</w:t>
            </w:r>
          </w:p>
        </w:tc>
      </w:tr>
      <w:tr w:rsidR="003B3361" w14:paraId="5DAFD613" w14:textId="77777777" w:rsidTr="003B3361">
        <w:tc>
          <w:tcPr>
            <w:tcW w:w="1651" w:type="dxa"/>
            <w:gridSpan w:val="2"/>
            <w:shd w:val="clear" w:color="auto" w:fill="92D050"/>
          </w:tcPr>
          <w:p w14:paraId="54F6BDB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D9249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5D5DB2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961684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0EEAB85F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B15A5B3" w14:textId="77777777" w:rsidTr="003B3361">
        <w:tc>
          <w:tcPr>
            <w:tcW w:w="1651" w:type="dxa"/>
            <w:gridSpan w:val="2"/>
            <w:shd w:val="clear" w:color="auto" w:fill="92D050"/>
          </w:tcPr>
          <w:p w14:paraId="3DB46E4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DF71EF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C6BB1A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8B889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060508A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A293CFE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0781B5A3" w14:textId="77777777" w:rsidTr="003B3361">
        <w:tc>
          <w:tcPr>
            <w:tcW w:w="1651" w:type="dxa"/>
            <w:gridSpan w:val="2"/>
            <w:shd w:val="clear" w:color="auto" w:fill="92D050"/>
          </w:tcPr>
          <w:p w14:paraId="3882C48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BBA5CAB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1B3AF88A" w14:textId="77777777" w:rsidTr="003B3361">
        <w:tc>
          <w:tcPr>
            <w:tcW w:w="985" w:type="dxa"/>
            <w:shd w:val="clear" w:color="auto" w:fill="92D050"/>
          </w:tcPr>
          <w:p w14:paraId="1621D37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2AB9ED8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DAD69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B68658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F0BEF1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7E039A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010452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7D864CB8" w14:textId="77777777" w:rsidTr="003B3361">
        <w:tc>
          <w:tcPr>
            <w:tcW w:w="985" w:type="dxa"/>
          </w:tcPr>
          <w:p w14:paraId="405D7F27" w14:textId="77777777" w:rsidR="003B3361" w:rsidRDefault="003B3361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5DE3DDC6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BFD045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EA5AA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4909C5D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ACB718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CE33E8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AA4782" w14:textId="77777777" w:rsidR="003B3361" w:rsidRDefault="003B3361" w:rsidP="003B3361"/>
        </w:tc>
      </w:tr>
      <w:tr w:rsidR="003B3361" w14:paraId="314B72C9" w14:textId="77777777" w:rsidTr="003B3361">
        <w:tc>
          <w:tcPr>
            <w:tcW w:w="985" w:type="dxa"/>
          </w:tcPr>
          <w:p w14:paraId="243A30D9" w14:textId="77777777" w:rsidR="003B3361" w:rsidRDefault="003B3361" w:rsidP="003B3361">
            <w:r>
              <w:lastRenderedPageBreak/>
              <w:t>2</w:t>
            </w:r>
          </w:p>
        </w:tc>
        <w:tc>
          <w:tcPr>
            <w:tcW w:w="3510" w:type="dxa"/>
            <w:gridSpan w:val="2"/>
          </w:tcPr>
          <w:p w14:paraId="6770AE0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8D0268A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463759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6A30C8E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25703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4FA708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C7B3D9" w14:textId="77777777" w:rsidR="003B3361" w:rsidRDefault="003B3361" w:rsidP="003B3361"/>
        </w:tc>
      </w:tr>
    </w:tbl>
    <w:p w14:paraId="367F5286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3B3361" w14:paraId="5B36CE0F" w14:textId="77777777" w:rsidTr="003B3361">
        <w:tc>
          <w:tcPr>
            <w:tcW w:w="985" w:type="dxa"/>
            <w:shd w:val="clear" w:color="auto" w:fill="92D050"/>
          </w:tcPr>
          <w:p w14:paraId="4D8DBFC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2036B71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683DBDB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A321D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4571113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7CBE440" w14:textId="77777777" w:rsidTr="003B3361">
        <w:tc>
          <w:tcPr>
            <w:tcW w:w="985" w:type="dxa"/>
          </w:tcPr>
          <w:p w14:paraId="608BEC37" w14:textId="77777777" w:rsidR="003B3361" w:rsidRDefault="003B3361" w:rsidP="003B3361">
            <w:r>
              <w:t>3</w:t>
            </w:r>
          </w:p>
        </w:tc>
        <w:tc>
          <w:tcPr>
            <w:tcW w:w="3510" w:type="dxa"/>
          </w:tcPr>
          <w:p w14:paraId="72F1E0DB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44C1A75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69FDFB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E56F1F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88E1D5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08C02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BFF2A0" w14:textId="77777777" w:rsidR="003B3361" w:rsidRDefault="003B3361" w:rsidP="003B3361"/>
        </w:tc>
      </w:tr>
      <w:tr w:rsidR="003B3361" w14:paraId="71820B1E" w14:textId="77777777" w:rsidTr="003B3361">
        <w:tc>
          <w:tcPr>
            <w:tcW w:w="985" w:type="dxa"/>
          </w:tcPr>
          <w:p w14:paraId="64005C77" w14:textId="77777777" w:rsidR="003B3361" w:rsidRDefault="003B3361" w:rsidP="003B3361">
            <w:r>
              <w:t>4</w:t>
            </w:r>
          </w:p>
        </w:tc>
        <w:tc>
          <w:tcPr>
            <w:tcW w:w="3510" w:type="dxa"/>
          </w:tcPr>
          <w:p w14:paraId="7CE82CC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209B4B0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965B65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E1182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0CCE53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81D4C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CBDA49" w14:textId="77777777" w:rsidR="003B3361" w:rsidRDefault="003B3361" w:rsidP="003B3361"/>
        </w:tc>
      </w:tr>
      <w:tr w:rsidR="003B3361" w14:paraId="4E825BBF" w14:textId="77777777" w:rsidTr="003B3361">
        <w:tc>
          <w:tcPr>
            <w:tcW w:w="985" w:type="dxa"/>
          </w:tcPr>
          <w:p w14:paraId="24F16D9E" w14:textId="77777777" w:rsidR="003B3361" w:rsidRDefault="003B3361" w:rsidP="003B3361">
            <w:r>
              <w:t>5</w:t>
            </w:r>
          </w:p>
        </w:tc>
        <w:tc>
          <w:tcPr>
            <w:tcW w:w="3510" w:type="dxa"/>
          </w:tcPr>
          <w:p w14:paraId="5D0719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6FA13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 w:rsidRPr="00D03DC3">
              <w:t xml:space="preserve">A wonderful serenity has taken possession of my entire </w:t>
            </w:r>
            <w:r w:rsidRPr="00D03DC3">
              <w:lastRenderedPageBreak/>
              <w:t>soul, like these sweet mornings of spring which I enjoy with my whole heart</w:t>
            </w:r>
            <w:r w:rsidRPr="00D03DC3">
              <w:rPr>
                <w:cs/>
              </w:rPr>
              <w:t xml:space="preserve">. </w:t>
            </w:r>
            <w:r w:rsidRPr="00D03DC3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79887F63" w14:textId="77777777" w:rsidR="003B3361" w:rsidRDefault="003B3361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048BF307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7F702FA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39E37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D86AB5" w14:textId="77777777" w:rsidR="003B3361" w:rsidRDefault="003B3361" w:rsidP="003B3361"/>
        </w:tc>
      </w:tr>
    </w:tbl>
    <w:p w14:paraId="7A069EDA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3B3361" w14:paraId="190E74C3" w14:textId="77777777" w:rsidTr="003B3361">
        <w:tc>
          <w:tcPr>
            <w:tcW w:w="985" w:type="dxa"/>
            <w:shd w:val="clear" w:color="auto" w:fill="92D050"/>
          </w:tcPr>
          <w:p w14:paraId="6B0903AF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3DF3F64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368FD20B" w14:textId="77777777" w:rsidR="003B3361" w:rsidRPr="00D03DC3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79CD5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9C80256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052C12E" w14:textId="77777777" w:rsidTr="003B3361">
        <w:tc>
          <w:tcPr>
            <w:tcW w:w="985" w:type="dxa"/>
          </w:tcPr>
          <w:p w14:paraId="5AA2164F" w14:textId="77777777" w:rsidR="003B3361" w:rsidRDefault="003B3361" w:rsidP="003B3361">
            <w:r>
              <w:t>5</w:t>
            </w:r>
          </w:p>
        </w:tc>
        <w:tc>
          <w:tcPr>
            <w:tcW w:w="3510" w:type="dxa"/>
          </w:tcPr>
          <w:p w14:paraId="173EBAC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C8F40B9" w14:textId="77777777" w:rsidR="003B3361" w:rsidRDefault="003B3361" w:rsidP="003B3361">
            <w:r w:rsidRPr="00D03DC3">
              <w:t>souls like mine</w:t>
            </w:r>
            <w:r w:rsidRPr="00D03DC3">
              <w:rPr>
                <w:cs/>
              </w:rPr>
              <w:t xml:space="preserve">. </w:t>
            </w:r>
            <w:r w:rsidRPr="00D03DC3">
              <w:t>I am so happ</w:t>
            </w:r>
            <w:r>
              <w:t>y</w:t>
            </w:r>
          </w:p>
          <w:p w14:paraId="7EB2E56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30178559" w14:textId="77777777" w:rsidR="003B3361" w:rsidRDefault="003B3361" w:rsidP="003B3361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1637496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F7C5C62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0F0F6CA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7387F65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D7C21A0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E22F274" w14:textId="55391982" w:rsidR="003B3361" w:rsidRDefault="00F71CEC" w:rsidP="003B3361">
            <w:pPr>
              <w:jc w:val="center"/>
              <w:rPr>
                <w:cs/>
              </w:rPr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1DBC4B99" w14:textId="0A94759C" w:rsidR="003B3361" w:rsidRDefault="00F71CEC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BACDF02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1F432EF" w14:textId="77777777" w:rsidR="003B3361" w:rsidRDefault="003B3361" w:rsidP="003B3361"/>
        </w:tc>
      </w:tr>
      <w:tr w:rsidR="003B3361" w14:paraId="76677013" w14:textId="77777777" w:rsidTr="003B3361">
        <w:tc>
          <w:tcPr>
            <w:tcW w:w="985" w:type="dxa"/>
          </w:tcPr>
          <w:p w14:paraId="61C9F10D" w14:textId="77777777" w:rsidR="003B3361" w:rsidRDefault="003B3361" w:rsidP="003B3361">
            <w:r>
              <w:t>6</w:t>
            </w:r>
          </w:p>
        </w:tc>
        <w:tc>
          <w:tcPr>
            <w:tcW w:w="3510" w:type="dxa"/>
          </w:tcPr>
          <w:p w14:paraId="1B317CC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48CBE33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669978D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BE7BAB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3F2C4B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70755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528FE8" w14:textId="77777777" w:rsidR="003B3361" w:rsidRDefault="003B3361" w:rsidP="003B3361"/>
        </w:tc>
      </w:tr>
    </w:tbl>
    <w:p w14:paraId="79437CF7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7E2287BA" w14:textId="77777777" w:rsidTr="003B3361">
        <w:tc>
          <w:tcPr>
            <w:tcW w:w="1651" w:type="dxa"/>
            <w:gridSpan w:val="2"/>
            <w:shd w:val="clear" w:color="auto" w:fill="92D050"/>
          </w:tcPr>
          <w:p w14:paraId="2D1DF7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1ACFFBA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4DB8A0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54B8B0F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8E9E644" w14:textId="77777777" w:rsidTr="003B3361">
        <w:tc>
          <w:tcPr>
            <w:tcW w:w="1651" w:type="dxa"/>
            <w:gridSpan w:val="2"/>
            <w:shd w:val="clear" w:color="auto" w:fill="92D050"/>
          </w:tcPr>
          <w:p w14:paraId="0DBDDD2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D95737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7F3A81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84E67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A89D77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51BDC93" w14:textId="77777777" w:rsidR="003B3361" w:rsidRDefault="003B3361" w:rsidP="003B3361">
            <w:r>
              <w:t>Integration Test</w:t>
            </w:r>
          </w:p>
        </w:tc>
      </w:tr>
      <w:tr w:rsidR="003B3361" w14:paraId="281969DF" w14:textId="77777777" w:rsidTr="003B3361">
        <w:tc>
          <w:tcPr>
            <w:tcW w:w="1651" w:type="dxa"/>
            <w:gridSpan w:val="2"/>
            <w:shd w:val="clear" w:color="auto" w:fill="92D050"/>
          </w:tcPr>
          <w:p w14:paraId="5033AA1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107FE7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63" w:type="dxa"/>
            <w:shd w:val="clear" w:color="auto" w:fill="92D050"/>
          </w:tcPr>
          <w:p w14:paraId="3907BB6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AE1DC2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AB8A18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2485595" w14:textId="77777777" w:rsidTr="003B3361">
        <w:tc>
          <w:tcPr>
            <w:tcW w:w="1651" w:type="dxa"/>
            <w:gridSpan w:val="2"/>
            <w:shd w:val="clear" w:color="auto" w:fill="92D050"/>
          </w:tcPr>
          <w:p w14:paraId="71FF61D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590FB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CBC58D1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0A7F71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36BFB4F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8DCEED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1D26A54" w14:textId="77777777" w:rsidTr="003B3361">
        <w:tc>
          <w:tcPr>
            <w:tcW w:w="1651" w:type="dxa"/>
            <w:gridSpan w:val="2"/>
            <w:shd w:val="clear" w:color="auto" w:fill="92D050"/>
          </w:tcPr>
          <w:p w14:paraId="4C07F5C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86D3D38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6C29EBA9" w14:textId="77777777" w:rsidTr="003B3361">
        <w:tc>
          <w:tcPr>
            <w:tcW w:w="1165" w:type="dxa"/>
            <w:shd w:val="clear" w:color="auto" w:fill="92D050"/>
          </w:tcPr>
          <w:p w14:paraId="4046025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8D3A32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A28200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61CA9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2A4F99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E07D25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1C926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5B634C8" w14:textId="77777777" w:rsidTr="003B3361">
        <w:tc>
          <w:tcPr>
            <w:tcW w:w="1165" w:type="dxa"/>
          </w:tcPr>
          <w:p w14:paraId="1F42959A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871FB4D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C2A851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1C0021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E1E18CE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3AA83D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914D7E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568196" w14:textId="77777777" w:rsidR="003B3361" w:rsidRDefault="003B3361" w:rsidP="003B3361"/>
        </w:tc>
      </w:tr>
      <w:tr w:rsidR="003B3361" w14:paraId="7244A10C" w14:textId="77777777" w:rsidTr="003B3361">
        <w:tc>
          <w:tcPr>
            <w:tcW w:w="1165" w:type="dxa"/>
          </w:tcPr>
          <w:p w14:paraId="0A13959B" w14:textId="77777777" w:rsidR="003B3361" w:rsidRDefault="003B3361" w:rsidP="003B3361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2C5F109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60C0396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5F27B1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681264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D9670A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6C86D8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7DCD95" w14:textId="77777777" w:rsidR="003B3361" w:rsidRDefault="003B3361" w:rsidP="003B3361"/>
        </w:tc>
      </w:tr>
    </w:tbl>
    <w:p w14:paraId="4DE333FB" w14:textId="77777777" w:rsidR="003B3361" w:rsidRPr="00E66354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29EEB7A0" w14:textId="77777777" w:rsidTr="003B3361">
        <w:tc>
          <w:tcPr>
            <w:tcW w:w="1165" w:type="dxa"/>
            <w:shd w:val="clear" w:color="auto" w:fill="92D050"/>
          </w:tcPr>
          <w:p w14:paraId="204E104F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DD45E4B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63" w:type="dxa"/>
            <w:shd w:val="clear" w:color="auto" w:fill="92D050"/>
          </w:tcPr>
          <w:p w14:paraId="07325AE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D65345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06454181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024C9C29" w14:textId="77777777" w:rsidTr="003B3361">
        <w:tc>
          <w:tcPr>
            <w:tcW w:w="1165" w:type="dxa"/>
          </w:tcPr>
          <w:p w14:paraId="46072CB9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1C4B868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873DFC7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05C91C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A50AFB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472036E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FA67C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6C2ECF" w14:textId="77777777" w:rsidR="003B3361" w:rsidRDefault="003B3361" w:rsidP="003B3361">
            <w:pPr>
              <w:jc w:val="center"/>
            </w:pPr>
          </w:p>
        </w:tc>
      </w:tr>
      <w:tr w:rsidR="003B3361" w14:paraId="282EF7F5" w14:textId="77777777" w:rsidTr="003B3361">
        <w:tc>
          <w:tcPr>
            <w:tcW w:w="1165" w:type="dxa"/>
          </w:tcPr>
          <w:p w14:paraId="500F8605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7E953F56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EABCF10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033665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EEAD78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25C06EE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828F9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CC2186" w14:textId="77777777" w:rsidR="003B3361" w:rsidRDefault="003B3361" w:rsidP="003B3361"/>
        </w:tc>
      </w:tr>
      <w:tr w:rsidR="003B3361" w14:paraId="6138C955" w14:textId="77777777" w:rsidTr="003B3361">
        <w:tc>
          <w:tcPr>
            <w:tcW w:w="1165" w:type="dxa"/>
          </w:tcPr>
          <w:p w14:paraId="2CEB4999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5973330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37928C0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 w:rsidRPr="00D03DC3">
              <w:t xml:space="preserve">A wonderful serenity has taken possession of my entire </w:t>
            </w:r>
            <w:r w:rsidRPr="00D03DC3">
              <w:lastRenderedPageBreak/>
              <w:t>soul, like these sweet mornings of spring which I enjoy with my whole heart</w:t>
            </w:r>
            <w:r w:rsidRPr="00D03DC3">
              <w:rPr>
                <w:cs/>
              </w:rPr>
              <w:t xml:space="preserve">. </w:t>
            </w:r>
            <w:r w:rsidRPr="00D03DC3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4A1D10BC" w14:textId="77777777" w:rsidR="003B3361" w:rsidRDefault="003B3361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5817E4F8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7B7F4C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366BB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CECA6E" w14:textId="77777777" w:rsidR="003B3361" w:rsidRDefault="003B3361" w:rsidP="003B3361"/>
        </w:tc>
      </w:tr>
    </w:tbl>
    <w:p w14:paraId="5A90A6E2" w14:textId="77777777" w:rsidR="003B3361" w:rsidRPr="00E66354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7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32C1F460" w14:textId="77777777" w:rsidTr="003B3361">
        <w:tc>
          <w:tcPr>
            <w:tcW w:w="1165" w:type="dxa"/>
            <w:shd w:val="clear" w:color="auto" w:fill="92D050"/>
          </w:tcPr>
          <w:p w14:paraId="7A5F003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9994A0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63" w:type="dxa"/>
            <w:shd w:val="clear" w:color="auto" w:fill="92D050"/>
          </w:tcPr>
          <w:p w14:paraId="78BAB48E" w14:textId="77777777" w:rsidR="003B3361" w:rsidRPr="00D03DC3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AD91A4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76B90356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370FB40F" w14:textId="77777777" w:rsidTr="003B3361">
        <w:tc>
          <w:tcPr>
            <w:tcW w:w="1165" w:type="dxa"/>
          </w:tcPr>
          <w:p w14:paraId="55C8E3B6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16D498F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FDA32E" w14:textId="77777777" w:rsidR="003B3361" w:rsidRDefault="003B3361" w:rsidP="003B3361">
            <w:r w:rsidRPr="00D03DC3">
              <w:t>souls like mine</w:t>
            </w:r>
            <w:r w:rsidRPr="00D03DC3">
              <w:rPr>
                <w:cs/>
              </w:rPr>
              <w:t xml:space="preserve">. </w:t>
            </w:r>
            <w:r w:rsidRPr="00D03DC3">
              <w:t>I am so happ</w:t>
            </w:r>
            <w:r>
              <w:t>yu</w:t>
            </w:r>
          </w:p>
          <w:p w14:paraId="416A1F4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1F3F0BDD" w14:textId="77777777" w:rsidR="003B3361" w:rsidRDefault="003B3361" w:rsidP="003B3361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0B6D6AE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156B04C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5B61A5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1D676D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115A90C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703134B" w14:textId="0EC9904A" w:rsidR="003B3361" w:rsidRDefault="00F71CEC" w:rsidP="003B3361">
            <w:pPr>
              <w:jc w:val="center"/>
              <w:rPr>
                <w:cs/>
              </w:rPr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6C07E73B" w14:textId="65B1132A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63EAB1D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D372192" w14:textId="77777777" w:rsidR="003B3361" w:rsidRDefault="003B3361" w:rsidP="003B3361">
            <w:pPr>
              <w:rPr>
                <w:cs/>
              </w:rPr>
            </w:pPr>
          </w:p>
        </w:tc>
      </w:tr>
      <w:tr w:rsidR="003B3361" w14:paraId="1FC3799B" w14:textId="77777777" w:rsidTr="003B3361">
        <w:tc>
          <w:tcPr>
            <w:tcW w:w="1165" w:type="dxa"/>
          </w:tcPr>
          <w:p w14:paraId="707B6B01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49C4F11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362A0CE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9BFCC51" w14:textId="77777777" w:rsidR="003B3361" w:rsidRDefault="003B3361" w:rsidP="003B3361">
            <w:r>
              <w:rPr>
                <w:rFonts w:hint="cs"/>
                <w:cs/>
              </w:rPr>
              <w:t xml:space="preserve">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6E0DEBDB" w14:textId="77777777" w:rsidR="003B3361" w:rsidRPr="00993F3B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71E25C0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9AED86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96FF0E" w14:textId="77777777" w:rsidR="003B3361" w:rsidRDefault="003B3361" w:rsidP="003B3361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rPr>
                <w:cs/>
              </w:rPr>
              <w:t>”</w:t>
            </w:r>
          </w:p>
        </w:tc>
      </w:tr>
    </w:tbl>
    <w:p w14:paraId="54EFE249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669A47EA" w14:textId="77777777" w:rsidTr="003B3361">
        <w:tc>
          <w:tcPr>
            <w:tcW w:w="1651" w:type="dxa"/>
            <w:gridSpan w:val="2"/>
            <w:shd w:val="clear" w:color="auto" w:fill="92D050"/>
          </w:tcPr>
          <w:p w14:paraId="11C8E49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F60EB4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49F02C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33A8202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2C47C78" w14:textId="77777777" w:rsidTr="003B3361">
        <w:tc>
          <w:tcPr>
            <w:tcW w:w="1651" w:type="dxa"/>
            <w:gridSpan w:val="2"/>
            <w:shd w:val="clear" w:color="auto" w:fill="92D050"/>
          </w:tcPr>
          <w:p w14:paraId="47C5B6E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lastRenderedPageBreak/>
              <w:t>Test Scenario ID</w:t>
            </w:r>
          </w:p>
        </w:tc>
        <w:tc>
          <w:tcPr>
            <w:tcW w:w="2844" w:type="dxa"/>
          </w:tcPr>
          <w:p w14:paraId="070655B2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91253B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22B3AD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153DB0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0653AA" w14:textId="77777777" w:rsidR="003B3361" w:rsidRDefault="003B3361" w:rsidP="003B3361">
            <w:r>
              <w:t>Integration Test</w:t>
            </w:r>
          </w:p>
        </w:tc>
      </w:tr>
      <w:tr w:rsidR="003B3361" w14:paraId="31103CB2" w14:textId="77777777" w:rsidTr="003B3361">
        <w:tc>
          <w:tcPr>
            <w:tcW w:w="1651" w:type="dxa"/>
            <w:gridSpan w:val="2"/>
            <w:shd w:val="clear" w:color="auto" w:fill="92D050"/>
          </w:tcPr>
          <w:p w14:paraId="76E7EE0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A31B58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1E5CDD9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AE4698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7D71368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C990BF2" w14:textId="77777777" w:rsidTr="003B3361">
        <w:tc>
          <w:tcPr>
            <w:tcW w:w="1651" w:type="dxa"/>
            <w:gridSpan w:val="2"/>
            <w:shd w:val="clear" w:color="auto" w:fill="92D050"/>
          </w:tcPr>
          <w:p w14:paraId="56F5502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11D4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313BE8C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81E9D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2DF47CA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5ED834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2F7B5D5" w14:textId="77777777" w:rsidTr="003B3361">
        <w:tc>
          <w:tcPr>
            <w:tcW w:w="1651" w:type="dxa"/>
            <w:gridSpan w:val="2"/>
            <w:shd w:val="clear" w:color="auto" w:fill="92D050"/>
          </w:tcPr>
          <w:p w14:paraId="066C209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D2A8330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771EC40C" w14:textId="77777777" w:rsidTr="003B3361">
        <w:tc>
          <w:tcPr>
            <w:tcW w:w="1075" w:type="dxa"/>
            <w:shd w:val="clear" w:color="auto" w:fill="92D050"/>
          </w:tcPr>
          <w:p w14:paraId="54078DB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0D4571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1DA3E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25EEF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B4D8B5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8E6797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CCFB34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20B0DBC" w14:textId="77777777" w:rsidTr="003B3361">
        <w:tc>
          <w:tcPr>
            <w:tcW w:w="1075" w:type="dxa"/>
          </w:tcPr>
          <w:p w14:paraId="7254055B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1C5E5DC9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40A6E2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A4F152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6EB461F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AEDDBA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100E41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FF87D7" w14:textId="77777777" w:rsidR="003B3361" w:rsidRDefault="003B3361" w:rsidP="003B3361">
            <w:pPr>
              <w:jc w:val="center"/>
            </w:pPr>
          </w:p>
        </w:tc>
      </w:tr>
      <w:tr w:rsidR="003B3361" w14:paraId="6D58E233" w14:textId="77777777" w:rsidTr="003B3361">
        <w:tc>
          <w:tcPr>
            <w:tcW w:w="1075" w:type="dxa"/>
          </w:tcPr>
          <w:p w14:paraId="3D1ABBD7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45A4F91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F4432A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lastRenderedPageBreak/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9C1865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แดชบอร์ด</w:t>
            </w:r>
          </w:p>
        </w:tc>
        <w:tc>
          <w:tcPr>
            <w:tcW w:w="1499" w:type="dxa"/>
          </w:tcPr>
          <w:p w14:paraId="604C6B09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EB31C8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5A1BDE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EBEFBC" w14:textId="77777777" w:rsidR="003B3361" w:rsidRDefault="003B3361" w:rsidP="003B3361"/>
        </w:tc>
      </w:tr>
    </w:tbl>
    <w:p w14:paraId="05EAB5BE" w14:textId="77777777" w:rsidR="003B3361" w:rsidRPr="001C6F4A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2C8AC8E1" w14:textId="77777777" w:rsidTr="003B3361">
        <w:tc>
          <w:tcPr>
            <w:tcW w:w="1075" w:type="dxa"/>
            <w:shd w:val="clear" w:color="auto" w:fill="92D050"/>
          </w:tcPr>
          <w:p w14:paraId="184AED3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D7A99B1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3366DED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7E9E4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08B56B8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36AD4350" w14:textId="77777777" w:rsidTr="003B3361">
        <w:tc>
          <w:tcPr>
            <w:tcW w:w="1075" w:type="dxa"/>
          </w:tcPr>
          <w:p w14:paraId="63493947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0B2734F5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A275E83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61BAA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7437F0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36DE76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52E71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77DEDA" w14:textId="77777777" w:rsidR="003B3361" w:rsidRDefault="003B3361" w:rsidP="003B3361">
            <w:pPr>
              <w:jc w:val="center"/>
            </w:pPr>
          </w:p>
        </w:tc>
      </w:tr>
      <w:tr w:rsidR="003B3361" w14:paraId="358B7A1B" w14:textId="77777777" w:rsidTr="003B3361">
        <w:tc>
          <w:tcPr>
            <w:tcW w:w="1075" w:type="dxa"/>
          </w:tcPr>
          <w:p w14:paraId="2FFC200B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7666008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22E9C79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135A39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1D2160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3A3BE2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C3573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F64395" w14:textId="77777777" w:rsidR="003B3361" w:rsidRDefault="003B3361" w:rsidP="003B3361"/>
        </w:tc>
      </w:tr>
      <w:tr w:rsidR="003B3361" w14:paraId="79EF3A57" w14:textId="77777777" w:rsidTr="003B3361">
        <w:tc>
          <w:tcPr>
            <w:tcW w:w="1075" w:type="dxa"/>
          </w:tcPr>
          <w:p w14:paraId="42D82285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78B1117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BF7270B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13A1A8BD" w14:textId="77777777" w:rsidR="003B3361" w:rsidRDefault="003B3361" w:rsidP="003B3361"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</w:p>
          <w:p w14:paraId="3BD32909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DA17F6" w14:textId="77777777" w:rsidR="003B3361" w:rsidRDefault="003B3361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FD5FC19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F355314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C0F3D1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45672B1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37ABB01" w14:textId="77777777" w:rsidR="003B3361" w:rsidRDefault="003B3361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5664F2DF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  <w:p w14:paraId="79C64939" w14:textId="77777777" w:rsidR="003B3361" w:rsidRPr="00993F3B" w:rsidRDefault="003B3361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46F40558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7DE1B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487CF9" w14:textId="77777777" w:rsidR="003B3361" w:rsidRDefault="003B3361" w:rsidP="003B3361"/>
        </w:tc>
      </w:tr>
    </w:tbl>
    <w:p w14:paraId="699E0C4C" w14:textId="77777777" w:rsidR="003B3361" w:rsidRDefault="003B3361" w:rsidP="003B3361">
      <w:r>
        <w:rPr>
          <w:cs/>
        </w:rPr>
        <w:br w:type="page"/>
      </w:r>
    </w:p>
    <w:p w14:paraId="6F4AA0A4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892320B" w14:textId="77777777" w:rsidTr="003B3361">
        <w:tc>
          <w:tcPr>
            <w:tcW w:w="1075" w:type="dxa"/>
            <w:shd w:val="clear" w:color="auto" w:fill="92D050"/>
          </w:tcPr>
          <w:p w14:paraId="1D01960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0E5A4D2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64F0E60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B671C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A382FE4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E28BEA2" w14:textId="77777777" w:rsidTr="003B3361">
        <w:tc>
          <w:tcPr>
            <w:tcW w:w="1075" w:type="dxa"/>
          </w:tcPr>
          <w:p w14:paraId="5B969F45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3C68FAA6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2649151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7279032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3D3716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1B17E5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47A85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12E7CE" w14:textId="77777777" w:rsidR="003B3361" w:rsidRDefault="003B3361" w:rsidP="003B3361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บันทึึึึกได้ แต่ไม่มีแจ้งเตือน</w:t>
            </w:r>
          </w:p>
          <w:p w14:paraId="31539285" w14:textId="77777777" w:rsidR="003B3361" w:rsidRDefault="003B3361" w:rsidP="003B3361"/>
        </w:tc>
      </w:tr>
    </w:tbl>
    <w:p w14:paraId="2C264BE5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543A55CD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7AE36DAB" w14:textId="77777777" w:rsidTr="003B3361">
        <w:tc>
          <w:tcPr>
            <w:tcW w:w="1651" w:type="dxa"/>
            <w:gridSpan w:val="2"/>
            <w:shd w:val="clear" w:color="auto" w:fill="92D050"/>
          </w:tcPr>
          <w:p w14:paraId="5CFA697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AE06A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842F70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0AF19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277CD2B6" w14:textId="77777777" w:rsidTr="003B3361">
        <w:tc>
          <w:tcPr>
            <w:tcW w:w="1651" w:type="dxa"/>
            <w:gridSpan w:val="2"/>
            <w:shd w:val="clear" w:color="auto" w:fill="92D050"/>
          </w:tcPr>
          <w:p w14:paraId="01F3395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AEAF6E6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30EB5E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65B33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69828D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63388B" w14:textId="77777777" w:rsidR="003B3361" w:rsidRDefault="003B3361" w:rsidP="003B3361">
            <w:r>
              <w:t>Integration Test</w:t>
            </w:r>
          </w:p>
        </w:tc>
      </w:tr>
      <w:tr w:rsidR="003B3361" w14:paraId="2C035C39" w14:textId="77777777" w:rsidTr="003B3361">
        <w:tc>
          <w:tcPr>
            <w:tcW w:w="1651" w:type="dxa"/>
            <w:gridSpan w:val="2"/>
            <w:shd w:val="clear" w:color="auto" w:fill="92D050"/>
          </w:tcPr>
          <w:p w14:paraId="7AAC5C0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5305BB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290FAF9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CF6FA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05FBE817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53C0DD2" w14:textId="77777777" w:rsidTr="003B3361">
        <w:tc>
          <w:tcPr>
            <w:tcW w:w="1651" w:type="dxa"/>
            <w:gridSpan w:val="2"/>
            <w:shd w:val="clear" w:color="auto" w:fill="92D050"/>
          </w:tcPr>
          <w:p w14:paraId="17F5D47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E3D5C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B8E291C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7CBF8E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717A42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026DD4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2F42A920" w14:textId="77777777" w:rsidTr="003B3361">
        <w:tc>
          <w:tcPr>
            <w:tcW w:w="1651" w:type="dxa"/>
            <w:gridSpan w:val="2"/>
            <w:shd w:val="clear" w:color="auto" w:fill="92D050"/>
          </w:tcPr>
          <w:p w14:paraId="0BEB06C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2700A29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2EB8EB30" w14:textId="77777777" w:rsidTr="003B3361">
        <w:tc>
          <w:tcPr>
            <w:tcW w:w="1075" w:type="dxa"/>
            <w:shd w:val="clear" w:color="auto" w:fill="92D050"/>
          </w:tcPr>
          <w:p w14:paraId="2B5F0F7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8E1E03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C6455F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43658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49A189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AD8BE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ADD169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333D3E8" w14:textId="77777777" w:rsidTr="003B3361">
        <w:tc>
          <w:tcPr>
            <w:tcW w:w="1075" w:type="dxa"/>
          </w:tcPr>
          <w:p w14:paraId="072350BB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70DCC390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0475CE7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CC3F1D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21C2D5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E3C5DA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E12495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55752" w14:textId="77777777" w:rsidR="003B3361" w:rsidRDefault="003B3361" w:rsidP="003B3361"/>
        </w:tc>
      </w:tr>
      <w:tr w:rsidR="003B3361" w14:paraId="58AC78B6" w14:textId="77777777" w:rsidTr="003B3361">
        <w:tc>
          <w:tcPr>
            <w:tcW w:w="1075" w:type="dxa"/>
          </w:tcPr>
          <w:p w14:paraId="0655536F" w14:textId="77777777" w:rsidR="003B3361" w:rsidRDefault="003B3361" w:rsidP="003B3361">
            <w:r>
              <w:lastRenderedPageBreak/>
              <w:t>2</w:t>
            </w:r>
          </w:p>
        </w:tc>
        <w:tc>
          <w:tcPr>
            <w:tcW w:w="3420" w:type="dxa"/>
            <w:gridSpan w:val="2"/>
          </w:tcPr>
          <w:p w14:paraId="126E8F3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679B655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54A3E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821E57D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76DA1F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EC1585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02420C" w14:textId="77777777" w:rsidR="003B3361" w:rsidRDefault="003B3361" w:rsidP="003B3361"/>
        </w:tc>
      </w:tr>
    </w:tbl>
    <w:p w14:paraId="6B9FBA5A" w14:textId="77777777" w:rsidR="003B3361" w:rsidRPr="001C6F4A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9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205C2DA" w14:textId="77777777" w:rsidTr="003B3361">
        <w:tc>
          <w:tcPr>
            <w:tcW w:w="1075" w:type="dxa"/>
            <w:shd w:val="clear" w:color="auto" w:fill="92D050"/>
          </w:tcPr>
          <w:p w14:paraId="69BCFF8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2A419E4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3C82019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84D04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1C382C3C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E27A099" w14:textId="77777777" w:rsidTr="003B3361">
        <w:tc>
          <w:tcPr>
            <w:tcW w:w="1075" w:type="dxa"/>
          </w:tcPr>
          <w:p w14:paraId="221102DC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01A7675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E34885E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060391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67C175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1993CB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BB064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EBDA70" w14:textId="77777777" w:rsidR="003B3361" w:rsidRDefault="003B3361" w:rsidP="003B3361"/>
        </w:tc>
      </w:tr>
      <w:tr w:rsidR="003B3361" w14:paraId="437E416D" w14:textId="77777777" w:rsidTr="003B3361">
        <w:tc>
          <w:tcPr>
            <w:tcW w:w="1075" w:type="dxa"/>
          </w:tcPr>
          <w:p w14:paraId="51490A56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7A1E6FB6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CB09D9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E9A891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98A0C1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FFF05A2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87D69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3F53CA" w14:textId="77777777" w:rsidR="003B3361" w:rsidRDefault="003B3361" w:rsidP="003B3361"/>
        </w:tc>
      </w:tr>
      <w:tr w:rsidR="003B3361" w14:paraId="358D2964" w14:textId="77777777" w:rsidTr="003B3361">
        <w:tc>
          <w:tcPr>
            <w:tcW w:w="1075" w:type="dxa"/>
          </w:tcPr>
          <w:p w14:paraId="5DA0D2A7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7DBE4B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86815BD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1C16BA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F0219C3" w14:textId="77777777" w:rsidR="003B3361" w:rsidRDefault="003B3361" w:rsidP="003B3361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EA329EC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48C4C01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4C933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5B85816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C17F2D3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DCB504A" w14:textId="77777777" w:rsidR="003B3361" w:rsidRDefault="003B3361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4BD3CCDF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767646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8276C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13FAE6" w14:textId="77777777" w:rsidR="003B3361" w:rsidRDefault="003B3361" w:rsidP="003B3361">
            <w:pPr>
              <w:jc w:val="center"/>
            </w:pPr>
          </w:p>
        </w:tc>
      </w:tr>
    </w:tbl>
    <w:p w14:paraId="0379A105" w14:textId="77777777" w:rsidR="003B3361" w:rsidRDefault="003B3361" w:rsidP="003B3361">
      <w:r>
        <w:rPr>
          <w:cs/>
        </w:rPr>
        <w:br w:type="page"/>
      </w:r>
    </w:p>
    <w:p w14:paraId="6C22FF6D" w14:textId="77777777" w:rsidR="003B3361" w:rsidRPr="001C6F4A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9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57D00EC5" w14:textId="77777777" w:rsidTr="003B3361">
        <w:tc>
          <w:tcPr>
            <w:tcW w:w="1075" w:type="dxa"/>
            <w:shd w:val="clear" w:color="auto" w:fill="92D050"/>
          </w:tcPr>
          <w:p w14:paraId="15ADE4C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B2F24AD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6A9ECE06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529977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0D6498B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D76ADAB" w14:textId="77777777" w:rsidTr="003B3361">
        <w:tc>
          <w:tcPr>
            <w:tcW w:w="1075" w:type="dxa"/>
          </w:tcPr>
          <w:p w14:paraId="63D37B06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43237EC1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3C28954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91B45D7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653194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CFDA04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FA4AF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1B902C" w14:textId="77777777" w:rsidR="003B3361" w:rsidRDefault="003B3361" w:rsidP="003B3361"/>
        </w:tc>
      </w:tr>
    </w:tbl>
    <w:p w14:paraId="3CF1501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109B3DF5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1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0F885C46" w14:textId="77777777" w:rsidTr="003B3361">
        <w:tc>
          <w:tcPr>
            <w:tcW w:w="1651" w:type="dxa"/>
            <w:gridSpan w:val="2"/>
            <w:shd w:val="clear" w:color="auto" w:fill="92D050"/>
          </w:tcPr>
          <w:p w14:paraId="2EA4962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2222B2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79A0B8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BB87C61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9D87B41" w14:textId="77777777" w:rsidTr="003B3361">
        <w:tc>
          <w:tcPr>
            <w:tcW w:w="1651" w:type="dxa"/>
            <w:gridSpan w:val="2"/>
            <w:shd w:val="clear" w:color="auto" w:fill="92D050"/>
          </w:tcPr>
          <w:p w14:paraId="7D48A46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6D7B505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C4864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3AA027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41EB4E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101A95" w14:textId="77777777" w:rsidR="003B3361" w:rsidRDefault="003B3361" w:rsidP="003B3361">
            <w:r>
              <w:t>Integration Test</w:t>
            </w:r>
          </w:p>
        </w:tc>
      </w:tr>
      <w:tr w:rsidR="003B3361" w14:paraId="0A145BC9" w14:textId="77777777" w:rsidTr="003B3361">
        <w:tc>
          <w:tcPr>
            <w:tcW w:w="1651" w:type="dxa"/>
            <w:gridSpan w:val="2"/>
            <w:shd w:val="clear" w:color="auto" w:fill="92D050"/>
          </w:tcPr>
          <w:p w14:paraId="10FD3E2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45902B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3" w:type="dxa"/>
            <w:shd w:val="clear" w:color="auto" w:fill="92D050"/>
          </w:tcPr>
          <w:p w14:paraId="2DB8981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AF755C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6F361D71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180A2B1E" w14:textId="77777777" w:rsidTr="003B3361">
        <w:tc>
          <w:tcPr>
            <w:tcW w:w="1651" w:type="dxa"/>
            <w:gridSpan w:val="2"/>
            <w:shd w:val="clear" w:color="auto" w:fill="92D050"/>
          </w:tcPr>
          <w:p w14:paraId="4A11D88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ABA65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918B9B6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49942C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06A28C1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4E59ECF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3E69FEA4" w14:textId="77777777" w:rsidTr="003B3361">
        <w:tc>
          <w:tcPr>
            <w:tcW w:w="1651" w:type="dxa"/>
            <w:gridSpan w:val="2"/>
            <w:shd w:val="clear" w:color="auto" w:fill="92D050"/>
          </w:tcPr>
          <w:p w14:paraId="5924CF0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428058E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2762DDDF" w14:textId="77777777" w:rsidTr="003B3361">
        <w:tc>
          <w:tcPr>
            <w:tcW w:w="1165" w:type="dxa"/>
            <w:shd w:val="clear" w:color="auto" w:fill="92D050"/>
          </w:tcPr>
          <w:p w14:paraId="035A9C5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62C896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59F049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7ED63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CEDB86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C823E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154E2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D872548" w14:textId="77777777" w:rsidTr="003B3361">
        <w:tc>
          <w:tcPr>
            <w:tcW w:w="1165" w:type="dxa"/>
          </w:tcPr>
          <w:p w14:paraId="16E668FD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056757F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E65CD5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3842D1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C2EA20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9CC9D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F8B6B2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857FDD" w14:textId="77777777" w:rsidR="003B3361" w:rsidRDefault="003B3361" w:rsidP="003B3361">
            <w:pPr>
              <w:jc w:val="center"/>
            </w:pPr>
          </w:p>
        </w:tc>
      </w:tr>
      <w:tr w:rsidR="003B3361" w14:paraId="21FDA090" w14:textId="77777777" w:rsidTr="003B3361">
        <w:tc>
          <w:tcPr>
            <w:tcW w:w="1165" w:type="dxa"/>
          </w:tcPr>
          <w:p w14:paraId="64ADEAE2" w14:textId="77777777" w:rsidR="003B3361" w:rsidRDefault="003B3361" w:rsidP="003B3361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7F18D4F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AFD588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29FCA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7301E73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C0D116B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622870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B6202F" w14:textId="77777777" w:rsidR="003B3361" w:rsidRDefault="003B3361" w:rsidP="003B3361"/>
        </w:tc>
      </w:tr>
    </w:tbl>
    <w:p w14:paraId="1A0586F6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005B6B1A" w14:textId="77777777" w:rsidTr="003B3361">
        <w:tc>
          <w:tcPr>
            <w:tcW w:w="1165" w:type="dxa"/>
            <w:shd w:val="clear" w:color="auto" w:fill="92D050"/>
          </w:tcPr>
          <w:p w14:paraId="61174C41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5D53EF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3" w:type="dxa"/>
            <w:shd w:val="clear" w:color="auto" w:fill="92D050"/>
          </w:tcPr>
          <w:p w14:paraId="70DE66E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1E4A1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680E1C2A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69F9FBB" w14:textId="77777777" w:rsidTr="003B3361">
        <w:tc>
          <w:tcPr>
            <w:tcW w:w="1165" w:type="dxa"/>
          </w:tcPr>
          <w:p w14:paraId="4E2870E1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007F3692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B5D1DD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E4E675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0DE8C32" w14:textId="77777777" w:rsidR="003B3361" w:rsidRDefault="003B3361" w:rsidP="003B3361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4B51C5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0DF4D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769E30" w14:textId="77777777" w:rsidR="003B3361" w:rsidRDefault="003B3361" w:rsidP="003B3361"/>
        </w:tc>
      </w:tr>
      <w:tr w:rsidR="003B3361" w14:paraId="383AC8D8" w14:textId="77777777" w:rsidTr="003B3361">
        <w:tc>
          <w:tcPr>
            <w:tcW w:w="1165" w:type="dxa"/>
          </w:tcPr>
          <w:p w14:paraId="44BFB25C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092A3CB5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4679198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44943A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9B4D91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9F96AD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84EDB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A021BB" w14:textId="77777777" w:rsidR="003B3361" w:rsidRDefault="003B3361" w:rsidP="003B3361"/>
        </w:tc>
      </w:tr>
      <w:tr w:rsidR="003B3361" w14:paraId="0173D3F6" w14:textId="77777777" w:rsidTr="003B3361">
        <w:tc>
          <w:tcPr>
            <w:tcW w:w="1165" w:type="dxa"/>
          </w:tcPr>
          <w:p w14:paraId="4237CC01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719A0B6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DB4E588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5FD66E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</w:t>
            </w:r>
          </w:p>
          <w:p w14:paraId="4053FAF0" w14:textId="77777777" w:rsidR="003B3361" w:rsidRDefault="003B3361" w:rsidP="003B3361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0CEA246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2345682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E7957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5DC0B6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6B6CEE0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E2B2929" w14:textId="77777777" w:rsidR="003B3361" w:rsidRDefault="003B3361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68D6F62A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9AE952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9CE89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93A026" w14:textId="77777777" w:rsidR="003B3361" w:rsidRDefault="003B3361" w:rsidP="003B3361"/>
        </w:tc>
      </w:tr>
    </w:tbl>
    <w:p w14:paraId="5397251C" w14:textId="77777777" w:rsidR="003B3361" w:rsidRDefault="003B3361" w:rsidP="003B3361">
      <w:r>
        <w:rPr>
          <w:cs/>
        </w:rPr>
        <w:br w:type="page"/>
      </w:r>
    </w:p>
    <w:p w14:paraId="68778B79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0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B628808" w14:textId="77777777" w:rsidTr="003B3361">
        <w:tc>
          <w:tcPr>
            <w:tcW w:w="1165" w:type="dxa"/>
            <w:shd w:val="clear" w:color="auto" w:fill="92D050"/>
          </w:tcPr>
          <w:p w14:paraId="4D2E804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BFB8C58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3" w:type="dxa"/>
            <w:shd w:val="clear" w:color="auto" w:fill="92D050"/>
          </w:tcPr>
          <w:p w14:paraId="4C43C51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EBE063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1A0C0D2F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A196D36" w14:textId="77777777" w:rsidTr="003B3361">
        <w:tc>
          <w:tcPr>
            <w:tcW w:w="1165" w:type="dxa"/>
          </w:tcPr>
          <w:p w14:paraId="6E099171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001D838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74BA60B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C2D98DC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C4E263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D1D426E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8A5B3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D9297D" w14:textId="77777777" w:rsidR="003B3361" w:rsidRDefault="003B3361" w:rsidP="003B3361"/>
        </w:tc>
      </w:tr>
    </w:tbl>
    <w:p w14:paraId="1C7F916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4FAD026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1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76196C08" w14:textId="77777777" w:rsidTr="003B3361">
        <w:tc>
          <w:tcPr>
            <w:tcW w:w="1651" w:type="dxa"/>
            <w:gridSpan w:val="2"/>
            <w:shd w:val="clear" w:color="auto" w:fill="92D050"/>
          </w:tcPr>
          <w:p w14:paraId="05101B9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FE7AB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EB7A88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C95DA0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D6472C9" w14:textId="77777777" w:rsidTr="003B3361">
        <w:tc>
          <w:tcPr>
            <w:tcW w:w="1651" w:type="dxa"/>
            <w:gridSpan w:val="2"/>
            <w:shd w:val="clear" w:color="auto" w:fill="92D050"/>
          </w:tcPr>
          <w:p w14:paraId="485275D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E800B48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13D8FE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1C5E34A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FAD4FF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E1BEDF" w14:textId="77777777" w:rsidR="003B3361" w:rsidRDefault="003B3361" w:rsidP="003B3361">
            <w:r>
              <w:t>Integration Test</w:t>
            </w:r>
          </w:p>
        </w:tc>
      </w:tr>
      <w:tr w:rsidR="003B3361" w14:paraId="14E589DD" w14:textId="77777777" w:rsidTr="003B3361">
        <w:tc>
          <w:tcPr>
            <w:tcW w:w="1651" w:type="dxa"/>
            <w:gridSpan w:val="2"/>
            <w:shd w:val="clear" w:color="auto" w:fill="92D050"/>
          </w:tcPr>
          <w:p w14:paraId="219479F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16BBC3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63" w:type="dxa"/>
            <w:shd w:val="clear" w:color="auto" w:fill="92D050"/>
          </w:tcPr>
          <w:p w14:paraId="7B2DFDE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73885A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142A5F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4762C2E6" w14:textId="77777777" w:rsidTr="003B3361">
        <w:tc>
          <w:tcPr>
            <w:tcW w:w="1651" w:type="dxa"/>
            <w:gridSpan w:val="2"/>
            <w:shd w:val="clear" w:color="auto" w:fill="92D050"/>
          </w:tcPr>
          <w:p w14:paraId="44E69F4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7A39C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2070A85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2B3C8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1CBDC0F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A086DE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2BBBC817" w14:textId="77777777" w:rsidTr="003B3361">
        <w:tc>
          <w:tcPr>
            <w:tcW w:w="1651" w:type="dxa"/>
            <w:gridSpan w:val="2"/>
            <w:shd w:val="clear" w:color="auto" w:fill="92D050"/>
          </w:tcPr>
          <w:p w14:paraId="32DBB9A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26D7204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758F99B2" w14:textId="77777777" w:rsidTr="003B3361">
        <w:tc>
          <w:tcPr>
            <w:tcW w:w="1255" w:type="dxa"/>
            <w:shd w:val="clear" w:color="auto" w:fill="92D050"/>
          </w:tcPr>
          <w:p w14:paraId="5DF7DC8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8D39CB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2F7CA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DCF108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BB8F0E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FF28E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D2303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3542F75D" w14:textId="77777777" w:rsidTr="003B3361">
        <w:tc>
          <w:tcPr>
            <w:tcW w:w="1255" w:type="dxa"/>
          </w:tcPr>
          <w:p w14:paraId="21082FF6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5224B23A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4D64E4F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C87147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52955C0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DCB80E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1C7202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4EA600" w14:textId="77777777" w:rsidR="003B3361" w:rsidRDefault="003B3361" w:rsidP="003B3361"/>
        </w:tc>
      </w:tr>
      <w:tr w:rsidR="003B3361" w14:paraId="37DF138B" w14:textId="77777777" w:rsidTr="003B3361">
        <w:tc>
          <w:tcPr>
            <w:tcW w:w="1255" w:type="dxa"/>
          </w:tcPr>
          <w:p w14:paraId="65186873" w14:textId="77777777" w:rsidR="003B3361" w:rsidRDefault="003B3361" w:rsidP="003B3361">
            <w:r>
              <w:lastRenderedPageBreak/>
              <w:t>2</w:t>
            </w:r>
          </w:p>
        </w:tc>
        <w:tc>
          <w:tcPr>
            <w:tcW w:w="3240" w:type="dxa"/>
            <w:gridSpan w:val="2"/>
          </w:tcPr>
          <w:p w14:paraId="746BF06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F3479B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F0F068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7B8287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34B422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355BC3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0E04E8" w14:textId="77777777" w:rsidR="003B3361" w:rsidRDefault="003B3361" w:rsidP="003B3361"/>
        </w:tc>
      </w:tr>
    </w:tbl>
    <w:p w14:paraId="03FD9E7B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11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3013"/>
        <w:gridCol w:w="1591"/>
        <w:gridCol w:w="1499"/>
        <w:gridCol w:w="1459"/>
        <w:gridCol w:w="1621"/>
      </w:tblGrid>
      <w:tr w:rsidR="003B3361" w14:paraId="5E7E107C" w14:textId="77777777" w:rsidTr="003B3361">
        <w:tc>
          <w:tcPr>
            <w:tcW w:w="1255" w:type="dxa"/>
            <w:shd w:val="clear" w:color="auto" w:fill="92D050"/>
          </w:tcPr>
          <w:p w14:paraId="33B58623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55E7C20F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3013" w:type="dxa"/>
            <w:shd w:val="clear" w:color="auto" w:fill="92D050"/>
          </w:tcPr>
          <w:p w14:paraId="370C8F0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D776EC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1FFA4036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21981A0" w14:textId="77777777" w:rsidTr="003B3361">
        <w:tc>
          <w:tcPr>
            <w:tcW w:w="1255" w:type="dxa"/>
          </w:tcPr>
          <w:p w14:paraId="254B6015" w14:textId="77777777" w:rsidR="003B3361" w:rsidRDefault="003B3361" w:rsidP="003B3361">
            <w:r>
              <w:t>3</w:t>
            </w:r>
          </w:p>
        </w:tc>
        <w:tc>
          <w:tcPr>
            <w:tcW w:w="2790" w:type="dxa"/>
          </w:tcPr>
          <w:p w14:paraId="57B1C2D8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013" w:type="dxa"/>
          </w:tcPr>
          <w:p w14:paraId="598CC1AB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7EE97D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744AB7C" w14:textId="77777777" w:rsidR="003B3361" w:rsidRDefault="003B3361" w:rsidP="003B3361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073A8B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1C20D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249FF6" w14:textId="77777777" w:rsidR="003B3361" w:rsidRDefault="003B3361" w:rsidP="003B3361"/>
        </w:tc>
      </w:tr>
      <w:tr w:rsidR="003B3361" w14:paraId="0DD1E4CF" w14:textId="77777777" w:rsidTr="003B3361">
        <w:tc>
          <w:tcPr>
            <w:tcW w:w="1255" w:type="dxa"/>
          </w:tcPr>
          <w:p w14:paraId="078EB683" w14:textId="77777777" w:rsidR="003B3361" w:rsidRDefault="003B3361" w:rsidP="003B3361">
            <w:r>
              <w:t>4</w:t>
            </w:r>
          </w:p>
        </w:tc>
        <w:tc>
          <w:tcPr>
            <w:tcW w:w="2790" w:type="dxa"/>
          </w:tcPr>
          <w:p w14:paraId="08FC7BD6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3013" w:type="dxa"/>
          </w:tcPr>
          <w:p w14:paraId="592775B7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9DBD76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1E46A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2DC84C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DD8BC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48E6FA" w14:textId="77777777" w:rsidR="003B3361" w:rsidRDefault="003B3361" w:rsidP="003B3361"/>
        </w:tc>
      </w:tr>
      <w:tr w:rsidR="003B3361" w14:paraId="4FDC8BA8" w14:textId="77777777" w:rsidTr="003B3361">
        <w:tc>
          <w:tcPr>
            <w:tcW w:w="1255" w:type="dxa"/>
          </w:tcPr>
          <w:p w14:paraId="48438076" w14:textId="77777777" w:rsidR="003B3361" w:rsidRDefault="003B3361" w:rsidP="003B3361">
            <w:r>
              <w:t>5</w:t>
            </w:r>
          </w:p>
        </w:tc>
        <w:tc>
          <w:tcPr>
            <w:tcW w:w="2790" w:type="dxa"/>
          </w:tcPr>
          <w:p w14:paraId="60A40F9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10F74D88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A6611ED" w14:textId="77777777" w:rsidR="003B3361" w:rsidRDefault="003B3361" w:rsidP="003B3361"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t xml:space="preserve">A wonderful serenity has taken possession of my </w:t>
            </w:r>
            <w:r>
              <w:lastRenderedPageBreak/>
              <w:t>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38CAA1CA" w14:textId="77777777" w:rsidR="003B3361" w:rsidRDefault="003B3361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50ADA36A" w14:textId="77777777" w:rsidR="003B3361" w:rsidRPr="000906A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062FBF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69002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6E42E" w14:textId="77777777" w:rsidR="003B3361" w:rsidRDefault="003B3361" w:rsidP="003B3361"/>
        </w:tc>
      </w:tr>
    </w:tbl>
    <w:p w14:paraId="591AA8A3" w14:textId="77777777" w:rsidR="003B3361" w:rsidRPr="00FE0E6B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11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1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0D11DE2B" w14:textId="77777777" w:rsidTr="003B3361">
        <w:tc>
          <w:tcPr>
            <w:tcW w:w="1255" w:type="dxa"/>
            <w:shd w:val="clear" w:color="auto" w:fill="92D050"/>
          </w:tcPr>
          <w:p w14:paraId="6EC46DB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0B148D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63" w:type="dxa"/>
            <w:shd w:val="clear" w:color="auto" w:fill="92D050"/>
          </w:tcPr>
          <w:p w14:paraId="2C45223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3EB9AD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8660670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49587CEE" w14:textId="77777777" w:rsidTr="003B3361">
        <w:tc>
          <w:tcPr>
            <w:tcW w:w="1255" w:type="dxa"/>
          </w:tcPr>
          <w:p w14:paraId="0184C52E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5D8D39F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DF5CB25" w14:textId="77777777" w:rsidR="003B3361" w:rsidRDefault="003B3361" w:rsidP="003B3361">
            <w:r>
              <w:t>souls like mine</w:t>
            </w:r>
            <w:r>
              <w:rPr>
                <w:cs/>
              </w:rPr>
              <w:t xml:space="preserve">. </w:t>
            </w:r>
            <w:r>
              <w:t>I am so happ</w:t>
            </w:r>
          </w:p>
          <w:p w14:paraId="297F0689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2A832D" w14:textId="77777777" w:rsidR="003B3361" w:rsidRDefault="003B3361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EF6FAD0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00D083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E4BE7FD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10FA9CE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0F215F5" w14:textId="618F02E0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424134D7" w14:textId="466E413D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A94F7F7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FF9B319" w14:textId="77777777" w:rsidR="003B3361" w:rsidRDefault="003B3361" w:rsidP="003B3361"/>
        </w:tc>
      </w:tr>
      <w:tr w:rsidR="003B3361" w14:paraId="0F8968C4" w14:textId="77777777" w:rsidTr="003B3361">
        <w:tc>
          <w:tcPr>
            <w:tcW w:w="1255" w:type="dxa"/>
          </w:tcPr>
          <w:p w14:paraId="62BD8ECD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1D1C2E3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D266C84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61DF10D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5B5452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62BDE2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F6ACA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B4457" w14:textId="77777777" w:rsidR="003B3361" w:rsidRDefault="003B3361" w:rsidP="003B3361"/>
        </w:tc>
      </w:tr>
    </w:tbl>
    <w:p w14:paraId="2584F2A8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785DED7F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1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691C44F1" w14:textId="77777777" w:rsidTr="003B3361">
        <w:tc>
          <w:tcPr>
            <w:tcW w:w="1651" w:type="dxa"/>
            <w:gridSpan w:val="2"/>
            <w:shd w:val="clear" w:color="auto" w:fill="92D050"/>
          </w:tcPr>
          <w:p w14:paraId="466D128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16BB1F5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B96EEB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503C0A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2A82267" w14:textId="77777777" w:rsidTr="003B3361">
        <w:tc>
          <w:tcPr>
            <w:tcW w:w="1651" w:type="dxa"/>
            <w:gridSpan w:val="2"/>
            <w:shd w:val="clear" w:color="auto" w:fill="92D050"/>
          </w:tcPr>
          <w:p w14:paraId="7C8DAE4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6507F4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8EF143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E6CC5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F39B09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399224" w14:textId="77777777" w:rsidR="003B3361" w:rsidRDefault="003B3361" w:rsidP="003B3361">
            <w:r>
              <w:t>Integration Test</w:t>
            </w:r>
          </w:p>
        </w:tc>
      </w:tr>
      <w:tr w:rsidR="003B3361" w14:paraId="1FEE47CE" w14:textId="77777777" w:rsidTr="003B3361">
        <w:tc>
          <w:tcPr>
            <w:tcW w:w="1651" w:type="dxa"/>
            <w:gridSpan w:val="2"/>
            <w:shd w:val="clear" w:color="auto" w:fill="92D050"/>
          </w:tcPr>
          <w:p w14:paraId="373CB38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BFB096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63" w:type="dxa"/>
            <w:shd w:val="clear" w:color="auto" w:fill="92D050"/>
          </w:tcPr>
          <w:p w14:paraId="0AE637F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FDF7E4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761BB4A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7B2B31E" w14:textId="77777777" w:rsidTr="003B3361">
        <w:tc>
          <w:tcPr>
            <w:tcW w:w="1651" w:type="dxa"/>
            <w:gridSpan w:val="2"/>
            <w:shd w:val="clear" w:color="auto" w:fill="92D050"/>
          </w:tcPr>
          <w:p w14:paraId="13457B4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97640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9E454F4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9BDF5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71D4107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890C88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08EE3D06" w14:textId="77777777" w:rsidTr="003B3361">
        <w:tc>
          <w:tcPr>
            <w:tcW w:w="1651" w:type="dxa"/>
            <w:gridSpan w:val="2"/>
            <w:shd w:val="clear" w:color="auto" w:fill="92D050"/>
          </w:tcPr>
          <w:p w14:paraId="1D8E6D8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C0C8F9C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7B0415CE" w14:textId="77777777" w:rsidTr="003B3361">
        <w:tc>
          <w:tcPr>
            <w:tcW w:w="1165" w:type="dxa"/>
            <w:shd w:val="clear" w:color="auto" w:fill="92D050"/>
          </w:tcPr>
          <w:p w14:paraId="36A7D1A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F225ED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49D24E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B9DF16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54413A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B2CFD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9DBA98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0339E06" w14:textId="77777777" w:rsidTr="003B3361">
        <w:tc>
          <w:tcPr>
            <w:tcW w:w="1165" w:type="dxa"/>
          </w:tcPr>
          <w:p w14:paraId="66C577A5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408BDFDD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1802D7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131DEF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43F3BE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EA681B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A8DAD5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DFDD24" w14:textId="77777777" w:rsidR="003B3361" w:rsidRDefault="003B3361" w:rsidP="003B3361"/>
        </w:tc>
      </w:tr>
      <w:tr w:rsidR="003B3361" w14:paraId="4D56A643" w14:textId="77777777" w:rsidTr="003B3361">
        <w:tc>
          <w:tcPr>
            <w:tcW w:w="1165" w:type="dxa"/>
          </w:tcPr>
          <w:p w14:paraId="27420E0B" w14:textId="77777777" w:rsidR="003B3361" w:rsidRDefault="003B3361" w:rsidP="003B3361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2C2188E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8CBACA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AE6A0D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B425B4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6173192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D59D4F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00AF6B" w14:textId="77777777" w:rsidR="003B3361" w:rsidRDefault="003B3361" w:rsidP="003B3361"/>
        </w:tc>
      </w:tr>
    </w:tbl>
    <w:p w14:paraId="10354510" w14:textId="77777777" w:rsidR="003B3361" w:rsidRPr="00FE0E6B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2790"/>
        <w:gridCol w:w="3103"/>
        <w:gridCol w:w="1591"/>
        <w:gridCol w:w="1499"/>
        <w:gridCol w:w="1459"/>
        <w:gridCol w:w="1621"/>
      </w:tblGrid>
      <w:tr w:rsidR="003B3361" w14:paraId="5C20559B" w14:textId="77777777" w:rsidTr="003B3361">
        <w:tc>
          <w:tcPr>
            <w:tcW w:w="1165" w:type="dxa"/>
            <w:shd w:val="clear" w:color="auto" w:fill="92D050"/>
          </w:tcPr>
          <w:p w14:paraId="66A73FCA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39472570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3103" w:type="dxa"/>
            <w:shd w:val="clear" w:color="auto" w:fill="92D050"/>
          </w:tcPr>
          <w:p w14:paraId="7974199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06C93D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7D630E16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4307C74B" w14:textId="77777777" w:rsidTr="003B3361">
        <w:tc>
          <w:tcPr>
            <w:tcW w:w="1165" w:type="dxa"/>
          </w:tcPr>
          <w:p w14:paraId="5F80FFA3" w14:textId="77777777" w:rsidR="003B3361" w:rsidRDefault="003B3361" w:rsidP="003B3361">
            <w:r>
              <w:t>3</w:t>
            </w:r>
          </w:p>
        </w:tc>
        <w:tc>
          <w:tcPr>
            <w:tcW w:w="2790" w:type="dxa"/>
          </w:tcPr>
          <w:p w14:paraId="72DBF25E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103" w:type="dxa"/>
          </w:tcPr>
          <w:p w14:paraId="7AEDFE6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74591C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2F76453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7D0B1D9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43A8A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AABC54" w14:textId="77777777" w:rsidR="003B3361" w:rsidRDefault="003B3361" w:rsidP="003B3361"/>
        </w:tc>
      </w:tr>
      <w:tr w:rsidR="003B3361" w14:paraId="133EF286" w14:textId="77777777" w:rsidTr="003B3361">
        <w:tc>
          <w:tcPr>
            <w:tcW w:w="1165" w:type="dxa"/>
          </w:tcPr>
          <w:p w14:paraId="1C756DDA" w14:textId="77777777" w:rsidR="003B3361" w:rsidRDefault="003B3361" w:rsidP="003B3361">
            <w:r>
              <w:t>4</w:t>
            </w:r>
          </w:p>
        </w:tc>
        <w:tc>
          <w:tcPr>
            <w:tcW w:w="2790" w:type="dxa"/>
          </w:tcPr>
          <w:p w14:paraId="6004035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3103" w:type="dxa"/>
          </w:tcPr>
          <w:p w14:paraId="1501BEFC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F0885D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5045198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1BAF3B0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2354A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731024" w14:textId="77777777" w:rsidR="003B3361" w:rsidRDefault="003B3361" w:rsidP="003B3361"/>
        </w:tc>
      </w:tr>
      <w:tr w:rsidR="003B3361" w14:paraId="2A528A47" w14:textId="77777777" w:rsidTr="003B3361">
        <w:tc>
          <w:tcPr>
            <w:tcW w:w="1165" w:type="dxa"/>
          </w:tcPr>
          <w:p w14:paraId="70EAB00F" w14:textId="77777777" w:rsidR="003B3361" w:rsidRDefault="003B3361" w:rsidP="003B3361">
            <w:r>
              <w:t>5</w:t>
            </w:r>
          </w:p>
        </w:tc>
        <w:tc>
          <w:tcPr>
            <w:tcW w:w="2790" w:type="dxa"/>
          </w:tcPr>
          <w:p w14:paraId="767114D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6B38D9B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F050D14" w14:textId="77777777" w:rsidR="003B3361" w:rsidRDefault="003B3361" w:rsidP="003B3361"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t xml:space="preserve">A wonderful serenity has taken possession of my </w:t>
            </w:r>
            <w:r>
              <w:lastRenderedPageBreak/>
              <w:t>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7FD3C31B" w14:textId="77777777" w:rsidR="003B3361" w:rsidRDefault="003B3361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79F0D2F9" w14:textId="2C089D80" w:rsidR="003B3361" w:rsidRDefault="00F71CEC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6DA9784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F35C9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334107" w14:textId="77777777" w:rsidR="003B3361" w:rsidRDefault="003B3361" w:rsidP="003B3361"/>
        </w:tc>
      </w:tr>
    </w:tbl>
    <w:p w14:paraId="0D091CC3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773EAA74" w14:textId="77777777" w:rsidTr="003B3361">
        <w:tc>
          <w:tcPr>
            <w:tcW w:w="1165" w:type="dxa"/>
            <w:shd w:val="clear" w:color="auto" w:fill="92D050"/>
          </w:tcPr>
          <w:p w14:paraId="31A12F2B" w14:textId="77777777" w:rsidR="003B3361" w:rsidRDefault="003B3361" w:rsidP="003B3361">
            <w:r w:rsidRPr="00A41420">
              <w:rPr>
                <w:b/>
                <w:bCs/>
              </w:rPr>
              <w:t xml:space="preserve">Test </w:t>
            </w:r>
            <w:r w:rsidRPr="00FE0E6B">
              <w:rPr>
                <w:b/>
                <w:bCs/>
                <w:shd w:val="clear" w:color="auto" w:fill="92D050"/>
              </w:rPr>
              <w:t>Case</w:t>
            </w:r>
            <w:r w:rsidRPr="00A41420">
              <w:rPr>
                <w:b/>
                <w:bCs/>
              </w:rPr>
              <w:t xml:space="preserve"> ID</w:t>
            </w:r>
          </w:p>
        </w:tc>
        <w:tc>
          <w:tcPr>
            <w:tcW w:w="3330" w:type="dxa"/>
          </w:tcPr>
          <w:p w14:paraId="0F9B65A8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63" w:type="dxa"/>
            <w:shd w:val="clear" w:color="auto" w:fill="92D050"/>
          </w:tcPr>
          <w:p w14:paraId="57979A1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008B06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5E2575F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8263667" w14:textId="77777777" w:rsidTr="003B3361">
        <w:tc>
          <w:tcPr>
            <w:tcW w:w="1165" w:type="dxa"/>
          </w:tcPr>
          <w:p w14:paraId="3A1E2744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31D530B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ABBEF72" w14:textId="77777777" w:rsidR="003B3361" w:rsidRDefault="003B3361" w:rsidP="003B3361">
            <w:r>
              <w:t>souls like mine</w:t>
            </w:r>
            <w:r>
              <w:rPr>
                <w:cs/>
              </w:rPr>
              <w:t xml:space="preserve">. </w:t>
            </w:r>
            <w:r>
              <w:t>I am so happy</w:t>
            </w:r>
          </w:p>
          <w:p w14:paraId="76DDBD0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A8D257" w14:textId="77777777" w:rsidR="003B3361" w:rsidRDefault="003B3361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E9A1A8F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8F9E0AE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52D2916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08DFB7A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1F51990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12E28388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6DCABA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B22F2A" w14:textId="77777777" w:rsidR="003B3361" w:rsidRDefault="003B3361" w:rsidP="003B3361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C81DA6" w14:textId="77777777" w:rsidR="003B3361" w:rsidRDefault="003B3361" w:rsidP="003B3361"/>
        </w:tc>
      </w:tr>
      <w:tr w:rsidR="003B3361" w14:paraId="7CD8D2BB" w14:textId="77777777" w:rsidTr="003B3361">
        <w:tc>
          <w:tcPr>
            <w:tcW w:w="1165" w:type="dxa"/>
          </w:tcPr>
          <w:p w14:paraId="1D020A1A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724A448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63330DB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4E5FE54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65A9BE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D1BE06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7BE5E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04BCC" w14:textId="77777777" w:rsidR="003B3361" w:rsidRDefault="003B3361" w:rsidP="003B3361"/>
        </w:tc>
      </w:tr>
    </w:tbl>
    <w:p w14:paraId="25195947" w14:textId="77777777" w:rsidR="003B3361" w:rsidRDefault="003B3361" w:rsidP="003B3361">
      <w:r>
        <w:rPr>
          <w:cs/>
        </w:rPr>
        <w:br w:type="page"/>
      </w:r>
    </w:p>
    <w:p w14:paraId="5882D0AF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1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52E1216A" w14:textId="77777777" w:rsidTr="003B3361">
        <w:tc>
          <w:tcPr>
            <w:tcW w:w="1651" w:type="dxa"/>
            <w:gridSpan w:val="2"/>
            <w:shd w:val="clear" w:color="auto" w:fill="92D050"/>
          </w:tcPr>
          <w:p w14:paraId="2D8CA5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7C4C6EA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30FC37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CB935D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0EFC6B25" w14:textId="77777777" w:rsidTr="003B3361">
        <w:tc>
          <w:tcPr>
            <w:tcW w:w="1651" w:type="dxa"/>
            <w:gridSpan w:val="2"/>
            <w:shd w:val="clear" w:color="auto" w:fill="92D050"/>
          </w:tcPr>
          <w:p w14:paraId="21CBB60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13E2B2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8EC959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32996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B346B1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FE6884" w14:textId="77777777" w:rsidR="003B3361" w:rsidRDefault="003B3361" w:rsidP="003B3361">
            <w:r>
              <w:t>Integration Test</w:t>
            </w:r>
          </w:p>
        </w:tc>
      </w:tr>
      <w:tr w:rsidR="003B3361" w14:paraId="1A5ACFDA" w14:textId="77777777" w:rsidTr="003B3361">
        <w:tc>
          <w:tcPr>
            <w:tcW w:w="1651" w:type="dxa"/>
            <w:gridSpan w:val="2"/>
            <w:shd w:val="clear" w:color="auto" w:fill="92D050"/>
          </w:tcPr>
          <w:p w14:paraId="04A7201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A86EE4C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63" w:type="dxa"/>
            <w:shd w:val="clear" w:color="auto" w:fill="92D050"/>
          </w:tcPr>
          <w:p w14:paraId="4570883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267F13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4E5AE42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705DB5A" w14:textId="77777777" w:rsidTr="003B3361">
        <w:tc>
          <w:tcPr>
            <w:tcW w:w="1651" w:type="dxa"/>
            <w:gridSpan w:val="2"/>
            <w:shd w:val="clear" w:color="auto" w:fill="92D050"/>
          </w:tcPr>
          <w:p w14:paraId="28E4A8A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27BD7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A9BE55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9BAA23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17EDB67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57E3D64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4980E84" w14:textId="77777777" w:rsidTr="003B3361">
        <w:tc>
          <w:tcPr>
            <w:tcW w:w="1651" w:type="dxa"/>
            <w:gridSpan w:val="2"/>
            <w:shd w:val="clear" w:color="auto" w:fill="92D050"/>
          </w:tcPr>
          <w:p w14:paraId="26BCE41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787ECE6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589E7FEF" w14:textId="77777777" w:rsidTr="003B3361">
        <w:tc>
          <w:tcPr>
            <w:tcW w:w="1075" w:type="dxa"/>
            <w:shd w:val="clear" w:color="auto" w:fill="92D050"/>
          </w:tcPr>
          <w:p w14:paraId="0871CB6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095D69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56F97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ADE99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8E6C34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7DF80C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5CD68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3CA24AC0" w14:textId="77777777" w:rsidTr="003B3361">
        <w:tc>
          <w:tcPr>
            <w:tcW w:w="1075" w:type="dxa"/>
          </w:tcPr>
          <w:p w14:paraId="539EE8F0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125B155C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4F198D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49419B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0ABD6CD" w14:textId="77777777" w:rsidR="003B3361" w:rsidRDefault="003B3361" w:rsidP="003B3361">
            <w:pPr>
              <w:jc w:val="both"/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B5C555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427612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B8625D" w14:textId="77777777" w:rsidR="003B3361" w:rsidRDefault="003B3361" w:rsidP="003B3361"/>
        </w:tc>
      </w:tr>
      <w:tr w:rsidR="003B3361" w14:paraId="2FC12533" w14:textId="77777777" w:rsidTr="003B3361">
        <w:tc>
          <w:tcPr>
            <w:tcW w:w="1075" w:type="dxa"/>
          </w:tcPr>
          <w:p w14:paraId="391A6DBC" w14:textId="77777777" w:rsidR="003B3361" w:rsidRDefault="003B3361" w:rsidP="003B3361">
            <w:r>
              <w:lastRenderedPageBreak/>
              <w:t>2</w:t>
            </w:r>
          </w:p>
        </w:tc>
        <w:tc>
          <w:tcPr>
            <w:tcW w:w="3420" w:type="dxa"/>
            <w:gridSpan w:val="2"/>
          </w:tcPr>
          <w:p w14:paraId="45F09D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CDF69F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A7AFF1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98DA37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F8470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CA73BF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C73ECE" w14:textId="77777777" w:rsidR="003B3361" w:rsidRDefault="003B3361" w:rsidP="003B3361"/>
        </w:tc>
      </w:tr>
    </w:tbl>
    <w:p w14:paraId="1FBCF07E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3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2923"/>
        <w:gridCol w:w="1591"/>
        <w:gridCol w:w="1499"/>
        <w:gridCol w:w="1459"/>
        <w:gridCol w:w="1621"/>
      </w:tblGrid>
      <w:tr w:rsidR="003B3361" w14:paraId="41D5CA7C" w14:textId="77777777" w:rsidTr="003B3361">
        <w:tc>
          <w:tcPr>
            <w:tcW w:w="1075" w:type="dxa"/>
            <w:shd w:val="clear" w:color="auto" w:fill="92D050"/>
          </w:tcPr>
          <w:p w14:paraId="2E62D8E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2127180A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923" w:type="dxa"/>
            <w:shd w:val="clear" w:color="auto" w:fill="92D050"/>
          </w:tcPr>
          <w:p w14:paraId="73D20B7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0F2AF9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CF082C6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335827DA" w14:textId="77777777" w:rsidTr="003B3361">
        <w:tc>
          <w:tcPr>
            <w:tcW w:w="1075" w:type="dxa"/>
          </w:tcPr>
          <w:p w14:paraId="41C5C7BF" w14:textId="77777777" w:rsidR="003B3361" w:rsidRDefault="003B3361" w:rsidP="003B3361">
            <w:r>
              <w:t>3</w:t>
            </w:r>
          </w:p>
        </w:tc>
        <w:tc>
          <w:tcPr>
            <w:tcW w:w="3060" w:type="dxa"/>
          </w:tcPr>
          <w:p w14:paraId="5B8CB5E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923" w:type="dxa"/>
          </w:tcPr>
          <w:p w14:paraId="402BAF72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6F66F4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7188A02" w14:textId="77777777" w:rsidR="003B3361" w:rsidRDefault="003B3361" w:rsidP="003B3361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373289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E84B9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A7F468" w14:textId="77777777" w:rsidR="003B3361" w:rsidRDefault="003B3361" w:rsidP="003B3361"/>
        </w:tc>
      </w:tr>
      <w:tr w:rsidR="003B3361" w14:paraId="53B2B96A" w14:textId="77777777" w:rsidTr="003B3361">
        <w:tc>
          <w:tcPr>
            <w:tcW w:w="1075" w:type="dxa"/>
          </w:tcPr>
          <w:p w14:paraId="57FDA984" w14:textId="77777777" w:rsidR="003B3361" w:rsidRDefault="003B3361" w:rsidP="003B3361">
            <w:r>
              <w:t>4</w:t>
            </w:r>
          </w:p>
        </w:tc>
        <w:tc>
          <w:tcPr>
            <w:tcW w:w="3060" w:type="dxa"/>
          </w:tcPr>
          <w:p w14:paraId="395D063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923" w:type="dxa"/>
          </w:tcPr>
          <w:p w14:paraId="40C36C74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424722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53B73F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4DBCC7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403BB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3EA0FC" w14:textId="77777777" w:rsidR="003B3361" w:rsidRDefault="003B3361" w:rsidP="003B3361"/>
        </w:tc>
      </w:tr>
      <w:tr w:rsidR="003B3361" w14:paraId="74DE841D" w14:textId="77777777" w:rsidTr="003B3361">
        <w:tc>
          <w:tcPr>
            <w:tcW w:w="1075" w:type="dxa"/>
          </w:tcPr>
          <w:p w14:paraId="0A7FF77F" w14:textId="77777777" w:rsidR="003B3361" w:rsidRDefault="003B3361" w:rsidP="003B3361">
            <w:r>
              <w:t>5</w:t>
            </w:r>
          </w:p>
        </w:tc>
        <w:tc>
          <w:tcPr>
            <w:tcW w:w="3060" w:type="dxa"/>
          </w:tcPr>
          <w:p w14:paraId="6A466A6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2A6CABCA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26072AF8" w14:textId="77777777" w:rsidR="003B3361" w:rsidRDefault="003B3361" w:rsidP="003B3361"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t xml:space="preserve">A wonderful serenity has taken possession of my </w:t>
            </w:r>
            <w:r>
              <w:lastRenderedPageBreak/>
              <w:t>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7C08239D" w14:textId="77777777" w:rsidR="003B3361" w:rsidRDefault="003B3361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5F4B2EBA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24C769A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6ED46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D740D1" w14:textId="77777777" w:rsidR="003B3361" w:rsidRDefault="003B3361" w:rsidP="003B3361"/>
        </w:tc>
      </w:tr>
    </w:tbl>
    <w:p w14:paraId="177F45D9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3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6CBD4B66" w14:textId="77777777" w:rsidTr="003B3361">
        <w:tc>
          <w:tcPr>
            <w:tcW w:w="1075" w:type="dxa"/>
            <w:shd w:val="clear" w:color="auto" w:fill="92D050"/>
          </w:tcPr>
          <w:p w14:paraId="08A74C4F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5272833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63" w:type="dxa"/>
            <w:shd w:val="clear" w:color="auto" w:fill="92D050"/>
          </w:tcPr>
          <w:p w14:paraId="1A3DFA8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C0EA41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1E797F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51E446E" w14:textId="77777777" w:rsidTr="003B3361">
        <w:tc>
          <w:tcPr>
            <w:tcW w:w="1075" w:type="dxa"/>
          </w:tcPr>
          <w:p w14:paraId="35026724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383B96E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184EE4" w14:textId="77777777" w:rsidR="003B3361" w:rsidRDefault="003B3361" w:rsidP="003B3361">
            <w:r>
              <w:t>souls like mine</w:t>
            </w:r>
            <w:r>
              <w:rPr>
                <w:cs/>
              </w:rPr>
              <w:t xml:space="preserve">. </w:t>
            </w:r>
            <w:r>
              <w:t>I am so happyu</w:t>
            </w:r>
          </w:p>
          <w:p w14:paraId="7C976527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71091B0" w14:textId="77777777" w:rsidR="003B3361" w:rsidRDefault="003B3361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1B1E4FB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0AA3512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C2BCBE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5CFB0A0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BB7974F" w14:textId="2F685C13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1D34797C" w14:textId="51A11753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1253DFA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CC74E94" w14:textId="77777777" w:rsidR="003B3361" w:rsidRDefault="003B3361" w:rsidP="003B3361">
            <w:pPr>
              <w:rPr>
                <w:cs/>
              </w:rPr>
            </w:pPr>
          </w:p>
        </w:tc>
      </w:tr>
      <w:tr w:rsidR="003B3361" w14:paraId="4B7E2C50" w14:textId="77777777" w:rsidTr="003B3361">
        <w:tc>
          <w:tcPr>
            <w:tcW w:w="1075" w:type="dxa"/>
          </w:tcPr>
          <w:p w14:paraId="05340BF0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38BABB6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EB4F1C7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EAC4D70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23239C2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28295AAF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88A3F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083EDB" w14:textId="77777777" w:rsidR="003B3361" w:rsidRDefault="003B3361" w:rsidP="003B3361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บันทึึึึกได้ แต่ไม่มีแจ้งเตือน</w:t>
            </w:r>
          </w:p>
          <w:p w14:paraId="356053DE" w14:textId="77777777" w:rsidR="003B3361" w:rsidRPr="004F1017" w:rsidRDefault="003B3361" w:rsidP="003B3361">
            <w:pPr>
              <w:rPr>
                <w:cs/>
              </w:rPr>
            </w:pPr>
          </w:p>
        </w:tc>
      </w:tr>
    </w:tbl>
    <w:p w14:paraId="4276C989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14</w:t>
        </w:r>
      </w:fldSimple>
      <w:r>
        <w:t xml:space="preserve"> 14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6"/>
        <w:gridCol w:w="475"/>
        <w:gridCol w:w="2171"/>
        <w:gridCol w:w="3307"/>
        <w:gridCol w:w="1576"/>
        <w:gridCol w:w="1487"/>
        <w:gridCol w:w="1438"/>
        <w:gridCol w:w="1608"/>
      </w:tblGrid>
      <w:tr w:rsidR="003B3361" w14:paraId="4E522D8E" w14:textId="77777777" w:rsidTr="003B3361">
        <w:tc>
          <w:tcPr>
            <w:tcW w:w="1641" w:type="dxa"/>
            <w:gridSpan w:val="2"/>
            <w:shd w:val="clear" w:color="auto" w:fill="92D050"/>
          </w:tcPr>
          <w:p w14:paraId="621E69C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171" w:type="dxa"/>
          </w:tcPr>
          <w:p w14:paraId="43CBFAEA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307" w:type="dxa"/>
            <w:shd w:val="clear" w:color="auto" w:fill="92D050"/>
          </w:tcPr>
          <w:p w14:paraId="0365A8C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09" w:type="dxa"/>
            <w:gridSpan w:val="4"/>
          </w:tcPr>
          <w:p w14:paraId="6E08452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0FA1361" w14:textId="77777777" w:rsidTr="003B3361">
        <w:tc>
          <w:tcPr>
            <w:tcW w:w="1641" w:type="dxa"/>
            <w:gridSpan w:val="2"/>
            <w:shd w:val="clear" w:color="auto" w:fill="92D050"/>
          </w:tcPr>
          <w:p w14:paraId="41AA7D9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lastRenderedPageBreak/>
              <w:t>Test Scenario ID</w:t>
            </w:r>
          </w:p>
        </w:tc>
        <w:tc>
          <w:tcPr>
            <w:tcW w:w="2171" w:type="dxa"/>
          </w:tcPr>
          <w:p w14:paraId="44A033D6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307" w:type="dxa"/>
            <w:shd w:val="clear" w:color="auto" w:fill="92D050"/>
          </w:tcPr>
          <w:p w14:paraId="50F184D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3" w:type="dxa"/>
            <w:gridSpan w:val="2"/>
          </w:tcPr>
          <w:p w14:paraId="5C82F03E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38" w:type="dxa"/>
            <w:shd w:val="clear" w:color="auto" w:fill="92D050"/>
          </w:tcPr>
          <w:p w14:paraId="2647723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8" w:type="dxa"/>
          </w:tcPr>
          <w:p w14:paraId="1DF451FD" w14:textId="77777777" w:rsidR="003B3361" w:rsidRDefault="003B3361" w:rsidP="003B3361">
            <w:r>
              <w:t>Integration Test</w:t>
            </w:r>
          </w:p>
        </w:tc>
      </w:tr>
      <w:tr w:rsidR="003B3361" w14:paraId="1380A34D" w14:textId="77777777" w:rsidTr="003B3361">
        <w:tc>
          <w:tcPr>
            <w:tcW w:w="1641" w:type="dxa"/>
            <w:gridSpan w:val="2"/>
            <w:shd w:val="clear" w:color="auto" w:fill="92D050"/>
          </w:tcPr>
          <w:p w14:paraId="54C63A1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71" w:type="dxa"/>
          </w:tcPr>
          <w:p w14:paraId="53B06E7C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3307" w:type="dxa"/>
            <w:shd w:val="clear" w:color="auto" w:fill="92D050"/>
          </w:tcPr>
          <w:p w14:paraId="328B5F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09" w:type="dxa"/>
            <w:gridSpan w:val="4"/>
          </w:tcPr>
          <w:p w14:paraId="27E992CE" w14:textId="77777777" w:rsidR="003B3361" w:rsidRPr="008A003C" w:rsidRDefault="003B3361" w:rsidP="003B336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46B1A36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 duplicate_cus_</w:t>
            </w:r>
          </w:p>
          <w:p w14:paraId="27D78E73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_cus_branch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3CF4591B" w14:textId="77777777" w:rsidTr="003B3361">
        <w:tc>
          <w:tcPr>
            <w:tcW w:w="1641" w:type="dxa"/>
            <w:gridSpan w:val="2"/>
            <w:shd w:val="clear" w:color="auto" w:fill="92D050"/>
          </w:tcPr>
          <w:p w14:paraId="49058C6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171" w:type="dxa"/>
          </w:tcPr>
          <w:p w14:paraId="74E9081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3307" w:type="dxa"/>
            <w:shd w:val="clear" w:color="auto" w:fill="92D050"/>
          </w:tcPr>
          <w:p w14:paraId="2AE73F2E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3" w:type="dxa"/>
            <w:gridSpan w:val="2"/>
          </w:tcPr>
          <w:p w14:paraId="046F9AC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38" w:type="dxa"/>
            <w:shd w:val="clear" w:color="auto" w:fill="92D050"/>
          </w:tcPr>
          <w:p w14:paraId="4892BB8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08" w:type="dxa"/>
          </w:tcPr>
          <w:p w14:paraId="4031436C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52F1D11D" w14:textId="77777777" w:rsidTr="003B3361">
        <w:tc>
          <w:tcPr>
            <w:tcW w:w="1641" w:type="dxa"/>
            <w:gridSpan w:val="2"/>
            <w:shd w:val="clear" w:color="auto" w:fill="92D050"/>
          </w:tcPr>
          <w:p w14:paraId="050B369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87" w:type="dxa"/>
            <w:gridSpan w:val="6"/>
          </w:tcPr>
          <w:p w14:paraId="1A3A8AF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ชื่อบริษัท และสาขา ซ้ำกับที่กรอก</w:t>
            </w:r>
          </w:p>
        </w:tc>
      </w:tr>
      <w:tr w:rsidR="003B3361" w14:paraId="4EA52497" w14:textId="77777777" w:rsidTr="003B3361">
        <w:tc>
          <w:tcPr>
            <w:tcW w:w="1166" w:type="dxa"/>
            <w:shd w:val="clear" w:color="auto" w:fill="92D050"/>
          </w:tcPr>
          <w:p w14:paraId="21F025E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2646" w:type="dxa"/>
            <w:gridSpan w:val="2"/>
            <w:shd w:val="clear" w:color="auto" w:fill="92D050"/>
          </w:tcPr>
          <w:p w14:paraId="14EA8C4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3307" w:type="dxa"/>
            <w:shd w:val="clear" w:color="auto" w:fill="92D050"/>
          </w:tcPr>
          <w:p w14:paraId="05150BB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6" w:type="dxa"/>
            <w:shd w:val="clear" w:color="auto" w:fill="92D050"/>
          </w:tcPr>
          <w:p w14:paraId="13701A1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4EA6BD2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8" w:type="dxa"/>
            <w:shd w:val="clear" w:color="auto" w:fill="92D050"/>
          </w:tcPr>
          <w:p w14:paraId="6DB43DB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8" w:type="dxa"/>
            <w:shd w:val="clear" w:color="auto" w:fill="92D050"/>
          </w:tcPr>
          <w:p w14:paraId="36B1660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3ADBB2B2" w14:textId="77777777" w:rsidTr="003B3361">
        <w:tc>
          <w:tcPr>
            <w:tcW w:w="1166" w:type="dxa"/>
          </w:tcPr>
          <w:p w14:paraId="30799836" w14:textId="77777777" w:rsidR="003B3361" w:rsidRDefault="003B3361" w:rsidP="003B3361">
            <w:r>
              <w:t>1</w:t>
            </w:r>
          </w:p>
        </w:tc>
        <w:tc>
          <w:tcPr>
            <w:tcW w:w="2646" w:type="dxa"/>
            <w:gridSpan w:val="2"/>
          </w:tcPr>
          <w:p w14:paraId="43D123E9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3307" w:type="dxa"/>
          </w:tcPr>
          <w:p w14:paraId="495B88BF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6" w:type="dxa"/>
          </w:tcPr>
          <w:p w14:paraId="5799DED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7" w:type="dxa"/>
          </w:tcPr>
          <w:p w14:paraId="450643E1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38" w:type="dxa"/>
          </w:tcPr>
          <w:p w14:paraId="1C66F8EA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67EB3F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8" w:type="dxa"/>
          </w:tcPr>
          <w:p w14:paraId="6EB8993D" w14:textId="77777777" w:rsidR="003B3361" w:rsidRDefault="003B3361" w:rsidP="003B3361"/>
        </w:tc>
      </w:tr>
      <w:tr w:rsidR="003B3361" w14:paraId="4C85C45F" w14:textId="77777777" w:rsidTr="003B3361">
        <w:tc>
          <w:tcPr>
            <w:tcW w:w="1166" w:type="dxa"/>
          </w:tcPr>
          <w:p w14:paraId="1963221F" w14:textId="77777777" w:rsidR="003B3361" w:rsidRDefault="003B3361" w:rsidP="003B3361">
            <w:r>
              <w:lastRenderedPageBreak/>
              <w:t>2</w:t>
            </w:r>
          </w:p>
        </w:tc>
        <w:tc>
          <w:tcPr>
            <w:tcW w:w="2646" w:type="dxa"/>
            <w:gridSpan w:val="2"/>
          </w:tcPr>
          <w:p w14:paraId="0B20AF5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3307" w:type="dxa"/>
          </w:tcPr>
          <w:p w14:paraId="7FF47426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76" w:type="dxa"/>
          </w:tcPr>
          <w:p w14:paraId="6018CF3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7" w:type="dxa"/>
          </w:tcPr>
          <w:p w14:paraId="32D1482B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38" w:type="dxa"/>
          </w:tcPr>
          <w:p w14:paraId="21CA6A6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60772F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8" w:type="dxa"/>
          </w:tcPr>
          <w:p w14:paraId="28C945C1" w14:textId="77777777" w:rsidR="003B3361" w:rsidRDefault="003B3361" w:rsidP="003B3361">
            <w:pPr>
              <w:jc w:val="center"/>
            </w:pPr>
          </w:p>
        </w:tc>
      </w:tr>
    </w:tbl>
    <w:p w14:paraId="42CB4063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 xml:space="preserve">14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4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286A3605" w14:textId="77777777" w:rsidTr="003B3361">
        <w:tc>
          <w:tcPr>
            <w:tcW w:w="1165" w:type="dxa"/>
            <w:shd w:val="clear" w:color="auto" w:fill="92D050"/>
          </w:tcPr>
          <w:p w14:paraId="0A71E19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E75C14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63" w:type="dxa"/>
            <w:shd w:val="clear" w:color="auto" w:fill="92D050"/>
          </w:tcPr>
          <w:p w14:paraId="3FC4546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E65419" w14:textId="77777777" w:rsidR="003B3361" w:rsidRPr="008A003C" w:rsidRDefault="003B3361" w:rsidP="003B336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44351FC5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 duplicate_cus_</w:t>
            </w:r>
          </w:p>
          <w:p w14:paraId="4510967E" w14:textId="77777777" w:rsidR="003B3361" w:rsidRDefault="003B3361" w:rsidP="003B3361">
            <w:r w:rsidRPr="008A003C">
              <w:rPr>
                <w:color w:val="auto"/>
              </w:rPr>
              <w:t>company_name_and__cus_branch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77A5784" w14:textId="77777777" w:rsidTr="003B3361">
        <w:tc>
          <w:tcPr>
            <w:tcW w:w="1165" w:type="dxa"/>
          </w:tcPr>
          <w:p w14:paraId="0DA713EB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5DB3D764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75AF9EF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833212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C8C0BD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3AF312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FDEDF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9F61DD" w14:textId="77777777" w:rsidR="003B3361" w:rsidRDefault="003B3361" w:rsidP="003B3361"/>
        </w:tc>
      </w:tr>
      <w:tr w:rsidR="003B3361" w14:paraId="023E7B54" w14:textId="77777777" w:rsidTr="003B3361">
        <w:tc>
          <w:tcPr>
            <w:tcW w:w="1165" w:type="dxa"/>
          </w:tcPr>
          <w:p w14:paraId="5B7C4316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49267E8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4D1E613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374549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0DE486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A8D451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9FF50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889810" w14:textId="77777777" w:rsidR="003B3361" w:rsidRDefault="003B3361" w:rsidP="003B3361">
            <w:pPr>
              <w:jc w:val="center"/>
            </w:pPr>
          </w:p>
        </w:tc>
      </w:tr>
      <w:tr w:rsidR="003B3361" w14:paraId="54B54DBC" w14:textId="77777777" w:rsidTr="003B3361">
        <w:tc>
          <w:tcPr>
            <w:tcW w:w="1165" w:type="dxa"/>
          </w:tcPr>
          <w:p w14:paraId="320DED01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5B4A0EA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3207ACD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5013E06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5952976" w14:textId="77777777" w:rsidR="003B3361" w:rsidRDefault="003B3361" w:rsidP="003B3361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6645D5F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35EE69F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AC224D2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50B7BEE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49E4C08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7D777F8" w14:textId="77777777" w:rsidR="003B3361" w:rsidRDefault="003B3361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30222D40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A2EC70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95CB5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A63E6B" w14:textId="77777777" w:rsidR="003B3361" w:rsidRDefault="003B3361" w:rsidP="003B3361"/>
        </w:tc>
      </w:tr>
    </w:tbl>
    <w:p w14:paraId="4A740E59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 xml:space="preserve">14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4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FAADB73" w14:textId="77777777" w:rsidTr="003B3361">
        <w:tc>
          <w:tcPr>
            <w:tcW w:w="1165" w:type="dxa"/>
            <w:shd w:val="clear" w:color="auto" w:fill="92D050"/>
          </w:tcPr>
          <w:p w14:paraId="6157392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A37AE28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63" w:type="dxa"/>
            <w:shd w:val="clear" w:color="auto" w:fill="92D050"/>
          </w:tcPr>
          <w:p w14:paraId="7521287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19772E" w14:textId="77777777" w:rsidR="003B3361" w:rsidRPr="008A003C" w:rsidRDefault="003B3361" w:rsidP="003B336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2FFDEA91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 duplicate_cus_</w:t>
            </w:r>
          </w:p>
          <w:p w14:paraId="3B1C81C3" w14:textId="77777777" w:rsidR="003B3361" w:rsidRDefault="003B3361" w:rsidP="003B3361">
            <w:r w:rsidRPr="008A003C">
              <w:rPr>
                <w:color w:val="auto"/>
              </w:rPr>
              <w:t>company_name_and__cus_branch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3EA15C5D" w14:textId="77777777" w:rsidTr="003B3361">
        <w:tc>
          <w:tcPr>
            <w:tcW w:w="1165" w:type="dxa"/>
          </w:tcPr>
          <w:p w14:paraId="68B19ACC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008C8404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9B14341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06DD821" w14:textId="77777777" w:rsidR="003B3361" w:rsidRDefault="003B3361" w:rsidP="003B3361">
            <w:r>
              <w:rPr>
                <w:rFonts w:hint="cs"/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lastRenderedPageBreak/>
              <w:t xml:space="preserve">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61091BDA" w14:textId="77777777" w:rsidR="003B3361" w:rsidRPr="00993F3B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สดงหน้าจอเพิ่ม</w:t>
            </w:r>
            <w:r>
              <w:rPr>
                <w:rFonts w:hint="cs"/>
                <w:cs/>
              </w:rPr>
              <w:lastRenderedPageBreak/>
              <w:t xml:space="preserve">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357E62AF" w14:textId="77777777" w:rsidR="003B3361" w:rsidRDefault="003B3361" w:rsidP="003B3361">
            <w:r>
              <w:lastRenderedPageBreak/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CA5B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lastRenderedPageBreak/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8D7A80" w14:textId="77777777" w:rsidR="003B3361" w:rsidRDefault="003B3361" w:rsidP="003B3361"/>
        </w:tc>
      </w:tr>
    </w:tbl>
    <w:p w14:paraId="4F6129C9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5D8CE13B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1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4EF2387F" w14:textId="77777777" w:rsidTr="003B3361">
        <w:tc>
          <w:tcPr>
            <w:tcW w:w="1651" w:type="dxa"/>
            <w:gridSpan w:val="2"/>
            <w:shd w:val="clear" w:color="auto" w:fill="92D050"/>
          </w:tcPr>
          <w:p w14:paraId="00A96CC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BEC7AF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7FF8A0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5EDA87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EEE0AB5" w14:textId="77777777" w:rsidTr="003B3361">
        <w:tc>
          <w:tcPr>
            <w:tcW w:w="1651" w:type="dxa"/>
            <w:gridSpan w:val="2"/>
            <w:shd w:val="clear" w:color="auto" w:fill="92D050"/>
          </w:tcPr>
          <w:p w14:paraId="3D6E369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831A350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353071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343945D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29F5E3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ED76A9" w14:textId="77777777" w:rsidR="003B3361" w:rsidRDefault="003B3361" w:rsidP="003B3361">
            <w:r>
              <w:t>Integration Test</w:t>
            </w:r>
          </w:p>
        </w:tc>
      </w:tr>
      <w:tr w:rsidR="003B3361" w14:paraId="4744E77C" w14:textId="77777777" w:rsidTr="003B3361">
        <w:tc>
          <w:tcPr>
            <w:tcW w:w="1651" w:type="dxa"/>
            <w:gridSpan w:val="2"/>
            <w:shd w:val="clear" w:color="auto" w:fill="92D050"/>
          </w:tcPr>
          <w:p w14:paraId="3D1DAF6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DDC5D3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63" w:type="dxa"/>
            <w:shd w:val="clear" w:color="auto" w:fill="92D050"/>
          </w:tcPr>
          <w:p w14:paraId="74FB023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9124FD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address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405FA02" w14:textId="77777777" w:rsidTr="003B3361">
        <w:tc>
          <w:tcPr>
            <w:tcW w:w="1651" w:type="dxa"/>
            <w:gridSpan w:val="2"/>
            <w:shd w:val="clear" w:color="auto" w:fill="92D050"/>
          </w:tcPr>
          <w:p w14:paraId="3971574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2D8FA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AED3CEF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475DF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2EEB941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9DBA6F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2CA0BE0" w14:textId="77777777" w:rsidTr="003B3361">
        <w:tc>
          <w:tcPr>
            <w:tcW w:w="1651" w:type="dxa"/>
            <w:gridSpan w:val="2"/>
            <w:shd w:val="clear" w:color="auto" w:fill="92D050"/>
          </w:tcPr>
          <w:p w14:paraId="1454F5B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A636944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3D112B63" w14:textId="77777777" w:rsidTr="003B3361">
        <w:tc>
          <w:tcPr>
            <w:tcW w:w="1075" w:type="dxa"/>
            <w:shd w:val="clear" w:color="auto" w:fill="92D050"/>
          </w:tcPr>
          <w:p w14:paraId="4C3676B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0759C3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F6608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E26C5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16245A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216020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58F73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7480DE0B" w14:textId="77777777" w:rsidTr="003B3361">
        <w:tc>
          <w:tcPr>
            <w:tcW w:w="1075" w:type="dxa"/>
          </w:tcPr>
          <w:p w14:paraId="56BA3B19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17A0885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A5B960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DC5504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A644D6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AB80C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787DF5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84D8E0" w14:textId="77777777" w:rsidR="003B3361" w:rsidRDefault="003B3361" w:rsidP="003B3361"/>
        </w:tc>
      </w:tr>
      <w:tr w:rsidR="003B3361" w14:paraId="24647EA7" w14:textId="77777777" w:rsidTr="003B3361">
        <w:tc>
          <w:tcPr>
            <w:tcW w:w="1075" w:type="dxa"/>
          </w:tcPr>
          <w:p w14:paraId="0ED32F94" w14:textId="77777777" w:rsidR="003B3361" w:rsidRDefault="003B3361" w:rsidP="003B3361">
            <w:r>
              <w:lastRenderedPageBreak/>
              <w:t>2</w:t>
            </w:r>
          </w:p>
        </w:tc>
        <w:tc>
          <w:tcPr>
            <w:tcW w:w="3420" w:type="dxa"/>
            <w:gridSpan w:val="2"/>
          </w:tcPr>
          <w:p w14:paraId="56D503A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4FAE58E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8454D0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5A8FA95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A1F55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4D7122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F9E21F" w14:textId="77777777" w:rsidR="003B3361" w:rsidRDefault="003B3361" w:rsidP="003B3361"/>
        </w:tc>
      </w:tr>
    </w:tbl>
    <w:p w14:paraId="3E5B99C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5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00F5E502" w14:textId="77777777" w:rsidTr="003B3361">
        <w:tc>
          <w:tcPr>
            <w:tcW w:w="1075" w:type="dxa"/>
            <w:shd w:val="clear" w:color="auto" w:fill="92D050"/>
          </w:tcPr>
          <w:p w14:paraId="5B26F0E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FF3F187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63" w:type="dxa"/>
            <w:shd w:val="clear" w:color="auto" w:fill="92D050"/>
          </w:tcPr>
          <w:p w14:paraId="4C85C9A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96884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address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300D2342" w14:textId="77777777" w:rsidTr="003B3361">
        <w:tc>
          <w:tcPr>
            <w:tcW w:w="1075" w:type="dxa"/>
          </w:tcPr>
          <w:p w14:paraId="745F2476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0106BF8E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AEF4CD3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9633B3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EE4201F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0B12F5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72BE0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F1EC8F" w14:textId="77777777" w:rsidR="003B3361" w:rsidRDefault="003B3361" w:rsidP="003B3361"/>
        </w:tc>
      </w:tr>
      <w:tr w:rsidR="003B3361" w14:paraId="0E668100" w14:textId="77777777" w:rsidTr="003B3361">
        <w:tc>
          <w:tcPr>
            <w:tcW w:w="1075" w:type="dxa"/>
          </w:tcPr>
          <w:p w14:paraId="030E77BE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5D14628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215B3B5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9C1A9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0B50C2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CA0840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F588B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8A803D" w14:textId="77777777" w:rsidR="003B3361" w:rsidRDefault="003B3361" w:rsidP="003B3361"/>
        </w:tc>
      </w:tr>
      <w:tr w:rsidR="003B3361" w14:paraId="680D0D22" w14:textId="77777777" w:rsidTr="003B3361">
        <w:tc>
          <w:tcPr>
            <w:tcW w:w="1075" w:type="dxa"/>
          </w:tcPr>
          <w:p w14:paraId="0D6F9281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0C54068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E8A39B7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67D4D37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AC10F43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</w:p>
          <w:p w14:paraId="0B735C6D" w14:textId="77777777" w:rsidR="003B3361" w:rsidRDefault="003B3361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3AD8854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353EA5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551CDB2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E4CE114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663BE0A" w14:textId="77777777" w:rsidR="003B3361" w:rsidRDefault="003B3361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1B7E768D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D96CEC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883E3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C71F6A" w14:textId="77777777" w:rsidR="003B3361" w:rsidRDefault="003B3361" w:rsidP="003B3361"/>
        </w:tc>
      </w:tr>
    </w:tbl>
    <w:p w14:paraId="57BDB348" w14:textId="77777777" w:rsidR="003B3361" w:rsidRDefault="003B3361" w:rsidP="003B3361">
      <w:r>
        <w:rPr>
          <w:cs/>
        </w:rPr>
        <w:br w:type="page"/>
      </w:r>
    </w:p>
    <w:p w14:paraId="2393BA82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5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41A6A0DD" w14:textId="77777777" w:rsidTr="003B3361">
        <w:tc>
          <w:tcPr>
            <w:tcW w:w="1075" w:type="dxa"/>
            <w:shd w:val="clear" w:color="auto" w:fill="92D050"/>
          </w:tcPr>
          <w:p w14:paraId="7566CF8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434B176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63" w:type="dxa"/>
            <w:shd w:val="clear" w:color="auto" w:fill="92D050"/>
          </w:tcPr>
          <w:p w14:paraId="7488A48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1DA74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address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E33C592" w14:textId="77777777" w:rsidTr="003B3361">
        <w:tc>
          <w:tcPr>
            <w:tcW w:w="1075" w:type="dxa"/>
          </w:tcPr>
          <w:p w14:paraId="30760ADD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3B8B8C3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38DE759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5F14056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333DF896" w14:textId="77777777" w:rsidR="003B3361" w:rsidRPr="00011EFE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6B76680F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82F1EC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87C8EC" w14:textId="77777777" w:rsidR="003B3361" w:rsidRDefault="003B3361" w:rsidP="003B3361">
            <w:pPr>
              <w:rPr>
                <w:cs/>
              </w:rPr>
            </w:pPr>
          </w:p>
        </w:tc>
      </w:tr>
    </w:tbl>
    <w:p w14:paraId="232F68F4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CDA164E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1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1B752047" w14:textId="77777777" w:rsidTr="003B3361">
        <w:tc>
          <w:tcPr>
            <w:tcW w:w="1651" w:type="dxa"/>
            <w:gridSpan w:val="2"/>
            <w:shd w:val="clear" w:color="auto" w:fill="92D050"/>
          </w:tcPr>
          <w:p w14:paraId="05969AF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C477B5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531438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F7834D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0EE31CEA" w14:textId="77777777" w:rsidTr="003B3361">
        <w:tc>
          <w:tcPr>
            <w:tcW w:w="1651" w:type="dxa"/>
            <w:gridSpan w:val="2"/>
            <w:shd w:val="clear" w:color="auto" w:fill="92D050"/>
          </w:tcPr>
          <w:p w14:paraId="77640EA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92BB63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C2BB11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3576F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5213FF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79EB71A" w14:textId="77777777" w:rsidR="003B3361" w:rsidRDefault="003B3361" w:rsidP="003B3361">
            <w:r>
              <w:t>Integration Test</w:t>
            </w:r>
          </w:p>
        </w:tc>
      </w:tr>
      <w:tr w:rsidR="003B3361" w14:paraId="4E8E1343" w14:textId="77777777" w:rsidTr="003B3361">
        <w:tc>
          <w:tcPr>
            <w:tcW w:w="1651" w:type="dxa"/>
            <w:gridSpan w:val="2"/>
            <w:shd w:val="clear" w:color="auto" w:fill="92D050"/>
          </w:tcPr>
          <w:p w14:paraId="39D906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EA100D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63" w:type="dxa"/>
            <w:shd w:val="clear" w:color="auto" w:fill="92D050"/>
          </w:tcPr>
          <w:p w14:paraId="0F76978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A07AA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BAAA314" w14:textId="77777777" w:rsidTr="003B3361">
        <w:tc>
          <w:tcPr>
            <w:tcW w:w="1651" w:type="dxa"/>
            <w:gridSpan w:val="2"/>
            <w:shd w:val="clear" w:color="auto" w:fill="92D050"/>
          </w:tcPr>
          <w:p w14:paraId="3B85CCD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0FB28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0412396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DFF07F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BE1335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7C969C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2960942B" w14:textId="77777777" w:rsidTr="003B3361">
        <w:tc>
          <w:tcPr>
            <w:tcW w:w="1651" w:type="dxa"/>
            <w:gridSpan w:val="2"/>
            <w:shd w:val="clear" w:color="auto" w:fill="92D050"/>
          </w:tcPr>
          <w:p w14:paraId="5C3F303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F2AD5FF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43CA8E48" w14:textId="77777777" w:rsidTr="003B3361">
        <w:tc>
          <w:tcPr>
            <w:tcW w:w="1075" w:type="dxa"/>
            <w:shd w:val="clear" w:color="auto" w:fill="92D050"/>
          </w:tcPr>
          <w:p w14:paraId="79210B4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3B9FAC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0D6A4C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57CED4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A81F2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BFEAE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A310D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D806D48" w14:textId="77777777" w:rsidTr="003B3361">
        <w:tc>
          <w:tcPr>
            <w:tcW w:w="1075" w:type="dxa"/>
          </w:tcPr>
          <w:p w14:paraId="4CC12923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2953FA69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5BA47B1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65D17F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C6CF6DB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B471C2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0EFF65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68A4A1" w14:textId="77777777" w:rsidR="003B3361" w:rsidRDefault="003B3361" w:rsidP="003B3361"/>
        </w:tc>
      </w:tr>
      <w:tr w:rsidR="003B3361" w14:paraId="755E7609" w14:textId="77777777" w:rsidTr="003B3361">
        <w:tc>
          <w:tcPr>
            <w:tcW w:w="1075" w:type="dxa"/>
          </w:tcPr>
          <w:p w14:paraId="22ED5739" w14:textId="77777777" w:rsidR="003B3361" w:rsidRDefault="003B3361" w:rsidP="003B3361">
            <w:r>
              <w:lastRenderedPageBreak/>
              <w:t>2</w:t>
            </w:r>
          </w:p>
        </w:tc>
        <w:tc>
          <w:tcPr>
            <w:tcW w:w="3420" w:type="dxa"/>
            <w:gridSpan w:val="2"/>
          </w:tcPr>
          <w:p w14:paraId="0637E70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A779D3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8F94B8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D42708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BEA2A5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66E336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274A68" w14:textId="77777777" w:rsidR="003B3361" w:rsidRDefault="003B3361" w:rsidP="003B3361"/>
        </w:tc>
      </w:tr>
    </w:tbl>
    <w:p w14:paraId="43E31F0C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5518CFE4" w14:textId="77777777" w:rsidTr="003B3361">
        <w:tc>
          <w:tcPr>
            <w:tcW w:w="1075" w:type="dxa"/>
            <w:shd w:val="clear" w:color="auto" w:fill="92D050"/>
          </w:tcPr>
          <w:p w14:paraId="7B2AD8D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5CE7765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63" w:type="dxa"/>
            <w:shd w:val="clear" w:color="auto" w:fill="92D050"/>
          </w:tcPr>
          <w:p w14:paraId="4CC720C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405566" w14:textId="77777777" w:rsidR="003B3361" w:rsidRDefault="003B3361" w:rsidP="003B3361">
            <w:pPr>
              <w:jc w:val="center"/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35FE18E" w14:textId="77777777" w:rsidTr="003B3361">
        <w:tc>
          <w:tcPr>
            <w:tcW w:w="1075" w:type="dxa"/>
          </w:tcPr>
          <w:p w14:paraId="33EC539E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0C509C8F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B92CA5B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969C59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9CD5AF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6268E6B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32618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D577C1" w14:textId="77777777" w:rsidR="003B3361" w:rsidRDefault="003B3361" w:rsidP="003B3361">
            <w:pPr>
              <w:jc w:val="center"/>
            </w:pPr>
          </w:p>
        </w:tc>
      </w:tr>
      <w:tr w:rsidR="003B3361" w14:paraId="3E48D51D" w14:textId="77777777" w:rsidTr="003B3361">
        <w:tc>
          <w:tcPr>
            <w:tcW w:w="1075" w:type="dxa"/>
          </w:tcPr>
          <w:p w14:paraId="405CF880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49B62057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B037B4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F9D2C2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BB4D56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36A96AB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23134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A89AD5" w14:textId="77777777" w:rsidR="003B3361" w:rsidRDefault="003B3361" w:rsidP="003B3361"/>
        </w:tc>
      </w:tr>
      <w:tr w:rsidR="003B3361" w14:paraId="27503175" w14:textId="77777777" w:rsidTr="003B3361">
        <w:tc>
          <w:tcPr>
            <w:tcW w:w="1075" w:type="dxa"/>
          </w:tcPr>
          <w:p w14:paraId="0B249D91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16BD89F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0626462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59B1B80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1EEAA43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0C067E8C" w14:textId="77777777" w:rsidR="003B3361" w:rsidRDefault="003B3361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03168CB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28E2CD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35AAF3D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901720E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7815415" w14:textId="77777777" w:rsidR="003B3361" w:rsidRDefault="003B3361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67839107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D5FACD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773C4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5141A4" w14:textId="77777777" w:rsidR="003B3361" w:rsidRDefault="003B3361" w:rsidP="003B3361"/>
        </w:tc>
      </w:tr>
    </w:tbl>
    <w:p w14:paraId="4A86192A" w14:textId="77777777" w:rsidR="003B3361" w:rsidRDefault="003B3361" w:rsidP="003B3361">
      <w:r>
        <w:rPr>
          <w:cs/>
        </w:rPr>
        <w:br w:type="page"/>
      </w:r>
    </w:p>
    <w:p w14:paraId="15803AED" w14:textId="77777777" w:rsidR="003B3361" w:rsidRPr="00BB3C42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6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6221D9FD" w14:textId="77777777" w:rsidTr="003B3361">
        <w:tc>
          <w:tcPr>
            <w:tcW w:w="1075" w:type="dxa"/>
            <w:shd w:val="clear" w:color="auto" w:fill="92D050"/>
          </w:tcPr>
          <w:p w14:paraId="7361415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5142C4C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63" w:type="dxa"/>
            <w:shd w:val="clear" w:color="auto" w:fill="92D050"/>
          </w:tcPr>
          <w:p w14:paraId="21F4585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ED0D3E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4FC69FC0" w14:textId="77777777" w:rsidTr="003B3361">
        <w:tc>
          <w:tcPr>
            <w:tcW w:w="1075" w:type="dxa"/>
          </w:tcPr>
          <w:p w14:paraId="47B4B047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79DB66CF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1041D4A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E49718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D854D4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DF1B92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585DB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10F653" w14:textId="77777777" w:rsidR="003B3361" w:rsidRDefault="003B3361" w:rsidP="003B3361"/>
        </w:tc>
      </w:tr>
    </w:tbl>
    <w:p w14:paraId="11EB5B2D" w14:textId="77777777" w:rsidR="003B3361" w:rsidRDefault="003B3361" w:rsidP="003B3361">
      <w:pPr>
        <w:rPr>
          <w:color w:val="auto"/>
        </w:rPr>
      </w:pPr>
      <w:r>
        <w:rPr>
          <w:cs/>
        </w:rPr>
        <w:br w:type="page"/>
      </w:r>
    </w:p>
    <w:p w14:paraId="0D157956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1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1F5709B4" w14:textId="77777777" w:rsidTr="003B3361">
        <w:tc>
          <w:tcPr>
            <w:tcW w:w="1651" w:type="dxa"/>
            <w:gridSpan w:val="2"/>
            <w:shd w:val="clear" w:color="auto" w:fill="92D050"/>
          </w:tcPr>
          <w:p w14:paraId="0BDC7D4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4BE1C7A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C57437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C33F10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235AEA8" w14:textId="77777777" w:rsidTr="003B3361">
        <w:tc>
          <w:tcPr>
            <w:tcW w:w="1651" w:type="dxa"/>
            <w:gridSpan w:val="2"/>
            <w:shd w:val="clear" w:color="auto" w:fill="92D050"/>
          </w:tcPr>
          <w:p w14:paraId="691BFD6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D54F67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F540D5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90A43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5F985A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0889128" w14:textId="77777777" w:rsidR="003B3361" w:rsidRDefault="003B3361" w:rsidP="003B3361">
            <w:r>
              <w:t>Integration Test</w:t>
            </w:r>
          </w:p>
        </w:tc>
      </w:tr>
      <w:tr w:rsidR="003B3361" w14:paraId="1DC7E225" w14:textId="77777777" w:rsidTr="003B3361">
        <w:tc>
          <w:tcPr>
            <w:tcW w:w="1651" w:type="dxa"/>
            <w:gridSpan w:val="2"/>
            <w:shd w:val="clear" w:color="auto" w:fill="92D050"/>
          </w:tcPr>
          <w:p w14:paraId="207A381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C610F7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63" w:type="dxa"/>
            <w:shd w:val="clear" w:color="auto" w:fill="92D050"/>
          </w:tcPr>
          <w:p w14:paraId="488581F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D796FB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1585E847" w14:textId="77777777" w:rsidTr="003B3361">
        <w:tc>
          <w:tcPr>
            <w:tcW w:w="1651" w:type="dxa"/>
            <w:gridSpan w:val="2"/>
            <w:shd w:val="clear" w:color="auto" w:fill="92D050"/>
          </w:tcPr>
          <w:p w14:paraId="183B597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E3202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F54C19F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194C19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12D4572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1FAEE8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103FDEC1" w14:textId="77777777" w:rsidTr="003B3361">
        <w:tc>
          <w:tcPr>
            <w:tcW w:w="1651" w:type="dxa"/>
            <w:gridSpan w:val="2"/>
            <w:shd w:val="clear" w:color="auto" w:fill="92D050"/>
          </w:tcPr>
          <w:p w14:paraId="4D2CB82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7A140CD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6214CE28" w14:textId="77777777" w:rsidTr="003B3361">
        <w:tc>
          <w:tcPr>
            <w:tcW w:w="1165" w:type="dxa"/>
            <w:shd w:val="clear" w:color="auto" w:fill="92D050"/>
          </w:tcPr>
          <w:p w14:paraId="7D51434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18E678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26D8E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05BB92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DA356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407BE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DE169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98D5351" w14:textId="77777777" w:rsidTr="003B3361">
        <w:tc>
          <w:tcPr>
            <w:tcW w:w="1165" w:type="dxa"/>
          </w:tcPr>
          <w:p w14:paraId="5335BCAE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4F944B7B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20999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8B0B23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DB092BB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9FA121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949D1A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5BB076" w14:textId="77777777" w:rsidR="003B3361" w:rsidRDefault="003B3361" w:rsidP="003B3361"/>
        </w:tc>
      </w:tr>
      <w:tr w:rsidR="003B3361" w14:paraId="36F52BD3" w14:textId="77777777" w:rsidTr="003B3361">
        <w:tc>
          <w:tcPr>
            <w:tcW w:w="1165" w:type="dxa"/>
          </w:tcPr>
          <w:p w14:paraId="4DC229F5" w14:textId="77777777" w:rsidR="003B3361" w:rsidRDefault="003B3361" w:rsidP="003B3361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2CD08C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7ACA9F4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600E0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AB3642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4D54D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BCDEA1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B57923" w14:textId="77777777" w:rsidR="003B3361" w:rsidRDefault="003B3361" w:rsidP="003B3361"/>
        </w:tc>
      </w:tr>
    </w:tbl>
    <w:p w14:paraId="769F1E1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6348DCD3" w14:textId="77777777" w:rsidTr="003B3361">
        <w:tc>
          <w:tcPr>
            <w:tcW w:w="1165" w:type="dxa"/>
            <w:shd w:val="clear" w:color="auto" w:fill="92D050"/>
          </w:tcPr>
          <w:p w14:paraId="5152031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4C6B55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63" w:type="dxa"/>
            <w:shd w:val="clear" w:color="auto" w:fill="92D050"/>
          </w:tcPr>
          <w:p w14:paraId="58BE72A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410AD2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17667C28" w14:textId="77777777" w:rsidTr="003B3361">
        <w:tc>
          <w:tcPr>
            <w:tcW w:w="1165" w:type="dxa"/>
          </w:tcPr>
          <w:p w14:paraId="7D4C6FE1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786CF3C9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6D15957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85D00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2F09F4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41C49BB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454EF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F3573C" w14:textId="77777777" w:rsidR="003B3361" w:rsidRDefault="003B3361" w:rsidP="003B3361"/>
        </w:tc>
      </w:tr>
      <w:tr w:rsidR="003B3361" w14:paraId="6B8086A4" w14:textId="77777777" w:rsidTr="003B3361">
        <w:tc>
          <w:tcPr>
            <w:tcW w:w="1165" w:type="dxa"/>
          </w:tcPr>
          <w:p w14:paraId="51B5B876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43726DF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F19A8A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AC252A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BE8FB0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3F2FDC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FEAB0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F36543" w14:textId="77777777" w:rsidR="003B3361" w:rsidRDefault="003B3361" w:rsidP="003B3361"/>
        </w:tc>
      </w:tr>
      <w:tr w:rsidR="003B3361" w14:paraId="1CD62F67" w14:textId="77777777" w:rsidTr="003B3361">
        <w:tc>
          <w:tcPr>
            <w:tcW w:w="1165" w:type="dxa"/>
          </w:tcPr>
          <w:p w14:paraId="3CBA3079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4DE2653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1514E2B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273065A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6B924BF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2</w:t>
            </w:r>
          </w:p>
          <w:p w14:paraId="07C36747" w14:textId="77777777" w:rsidR="003B3361" w:rsidRDefault="003B3361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E5DCD3E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F97BFCB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A59F26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BD72476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79E8A6C" w14:textId="77777777" w:rsidR="003B3361" w:rsidRDefault="003B3361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28313CFC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3FD4AAB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2641A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B1CB70" w14:textId="77777777" w:rsidR="003B3361" w:rsidRDefault="003B3361" w:rsidP="003B3361"/>
        </w:tc>
      </w:tr>
    </w:tbl>
    <w:p w14:paraId="5FE5403C" w14:textId="77777777" w:rsidR="003B3361" w:rsidRDefault="003B3361" w:rsidP="003B3361">
      <w:r>
        <w:rPr>
          <w:cs/>
        </w:rPr>
        <w:br w:type="page"/>
      </w:r>
    </w:p>
    <w:p w14:paraId="78DE2904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7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61AC175E" w14:textId="77777777" w:rsidTr="003B3361">
        <w:tc>
          <w:tcPr>
            <w:tcW w:w="1165" w:type="dxa"/>
            <w:shd w:val="clear" w:color="auto" w:fill="92D050"/>
          </w:tcPr>
          <w:p w14:paraId="7DD87BE1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51569A3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63" w:type="dxa"/>
            <w:shd w:val="clear" w:color="auto" w:fill="92D050"/>
          </w:tcPr>
          <w:p w14:paraId="518278A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5B111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03BA1E3" w14:textId="77777777" w:rsidTr="003B3361">
        <w:tc>
          <w:tcPr>
            <w:tcW w:w="1165" w:type="dxa"/>
          </w:tcPr>
          <w:p w14:paraId="220953D5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5AE1CE5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3B5059E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2A55277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B5997C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721044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AD5D0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D785FB" w14:textId="77777777" w:rsidR="003B3361" w:rsidRDefault="003B3361" w:rsidP="003B3361"/>
        </w:tc>
      </w:tr>
    </w:tbl>
    <w:p w14:paraId="2ABE41AE" w14:textId="77777777" w:rsidR="003B3361" w:rsidRDefault="003B3361" w:rsidP="003B3361">
      <w:pPr>
        <w:rPr>
          <w:color w:val="auto"/>
        </w:rPr>
      </w:pPr>
      <w:r>
        <w:rPr>
          <w:cs/>
        </w:rPr>
        <w:br w:type="page"/>
      </w:r>
    </w:p>
    <w:p w14:paraId="5FEA7D3C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1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2C669E0A" w14:textId="77777777" w:rsidTr="003B3361">
        <w:tc>
          <w:tcPr>
            <w:tcW w:w="1651" w:type="dxa"/>
            <w:gridSpan w:val="2"/>
            <w:shd w:val="clear" w:color="auto" w:fill="92D050"/>
          </w:tcPr>
          <w:p w14:paraId="41D35C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90CEC7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259832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F0A6236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58B3154D" w14:textId="77777777" w:rsidTr="003B3361">
        <w:tc>
          <w:tcPr>
            <w:tcW w:w="1651" w:type="dxa"/>
            <w:gridSpan w:val="2"/>
            <w:shd w:val="clear" w:color="auto" w:fill="92D050"/>
          </w:tcPr>
          <w:p w14:paraId="77C9B91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0CF01A0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07E0F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1BBF9A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692370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552D2E" w14:textId="77777777" w:rsidR="003B3361" w:rsidRDefault="003B3361" w:rsidP="003B3361">
            <w:r>
              <w:t>Integration Test</w:t>
            </w:r>
          </w:p>
        </w:tc>
      </w:tr>
      <w:tr w:rsidR="003B3361" w14:paraId="534E7759" w14:textId="77777777" w:rsidTr="003B3361">
        <w:tc>
          <w:tcPr>
            <w:tcW w:w="1651" w:type="dxa"/>
            <w:gridSpan w:val="2"/>
            <w:shd w:val="clear" w:color="auto" w:fill="92D050"/>
          </w:tcPr>
          <w:p w14:paraId="694511C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C7BADD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1E58734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4B06BE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032A7995" w14:textId="77777777" w:rsidTr="003B3361">
        <w:tc>
          <w:tcPr>
            <w:tcW w:w="1651" w:type="dxa"/>
            <w:gridSpan w:val="2"/>
            <w:shd w:val="clear" w:color="auto" w:fill="92D050"/>
          </w:tcPr>
          <w:p w14:paraId="0445606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8F5B4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AAD9E2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199965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C293C5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FD441B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1647EC10" w14:textId="77777777" w:rsidTr="003B3361">
        <w:tc>
          <w:tcPr>
            <w:tcW w:w="1651" w:type="dxa"/>
            <w:gridSpan w:val="2"/>
            <w:shd w:val="clear" w:color="auto" w:fill="92D050"/>
          </w:tcPr>
          <w:p w14:paraId="0F86FE5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8D7B502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62D77A6E" w14:textId="77777777" w:rsidTr="003B3361">
        <w:tc>
          <w:tcPr>
            <w:tcW w:w="1165" w:type="dxa"/>
            <w:shd w:val="clear" w:color="auto" w:fill="92D050"/>
          </w:tcPr>
          <w:p w14:paraId="6037EF9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CEF3C2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E3D59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862D3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8180A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8307EA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77872C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73EC55F" w14:textId="77777777" w:rsidTr="003B3361">
        <w:tc>
          <w:tcPr>
            <w:tcW w:w="1165" w:type="dxa"/>
          </w:tcPr>
          <w:p w14:paraId="7F80B4D5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7A65EA5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899ECF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9E2DE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532A45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2895396" w14:textId="77777777" w:rsidR="003B3361" w:rsidRDefault="003B3361" w:rsidP="003B3361">
            <w:r>
              <w:rPr>
                <w:rFonts w:hint="cs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9587603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B426BC" w14:textId="77777777" w:rsidR="003B3361" w:rsidRDefault="003B3361" w:rsidP="003B3361"/>
        </w:tc>
      </w:tr>
      <w:tr w:rsidR="003B3361" w14:paraId="41F01234" w14:textId="77777777" w:rsidTr="003B3361">
        <w:tc>
          <w:tcPr>
            <w:tcW w:w="1165" w:type="dxa"/>
          </w:tcPr>
          <w:p w14:paraId="6E26CDDD" w14:textId="77777777" w:rsidR="003B3361" w:rsidRDefault="003B3361" w:rsidP="003B3361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61B476E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3420056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13D89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26890D6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089515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012F60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832A07" w14:textId="77777777" w:rsidR="003B3361" w:rsidRDefault="003B3361" w:rsidP="003B3361"/>
        </w:tc>
      </w:tr>
    </w:tbl>
    <w:p w14:paraId="31F72F8E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8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00026C1A" w14:textId="77777777" w:rsidTr="003B3361">
        <w:tc>
          <w:tcPr>
            <w:tcW w:w="1165" w:type="dxa"/>
            <w:shd w:val="clear" w:color="auto" w:fill="92D050"/>
          </w:tcPr>
          <w:p w14:paraId="72E82C2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FF3D97F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58EBAF7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B7F36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1DFA2C34" w14:textId="77777777" w:rsidTr="003B3361">
        <w:tc>
          <w:tcPr>
            <w:tcW w:w="1165" w:type="dxa"/>
          </w:tcPr>
          <w:p w14:paraId="77F9CA34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44CF25E7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9EDDDAB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55DBF4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8804F6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D71F96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78E07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83A86" w14:textId="77777777" w:rsidR="003B3361" w:rsidRDefault="003B3361" w:rsidP="003B3361"/>
        </w:tc>
      </w:tr>
      <w:tr w:rsidR="003B3361" w14:paraId="223F0261" w14:textId="77777777" w:rsidTr="003B3361">
        <w:trPr>
          <w:trHeight w:val="54"/>
        </w:trPr>
        <w:tc>
          <w:tcPr>
            <w:tcW w:w="1165" w:type="dxa"/>
          </w:tcPr>
          <w:p w14:paraId="217E94BE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101D0C4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56DA031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9A756D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3BA295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7D0451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F791C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A0FE0D" w14:textId="77777777" w:rsidR="003B3361" w:rsidRDefault="003B3361" w:rsidP="003B3361"/>
        </w:tc>
      </w:tr>
      <w:tr w:rsidR="003B3361" w14:paraId="346AF2D1" w14:textId="77777777" w:rsidTr="003B3361">
        <w:tc>
          <w:tcPr>
            <w:tcW w:w="1165" w:type="dxa"/>
          </w:tcPr>
          <w:p w14:paraId="664B0BEB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6815178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C356C9E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894AE8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AF97086" w14:textId="77777777" w:rsidR="003B3361" w:rsidRDefault="003B3361" w:rsidP="003B3361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</w:t>
            </w:r>
          </w:p>
        </w:tc>
        <w:tc>
          <w:tcPr>
            <w:tcW w:w="1591" w:type="dxa"/>
          </w:tcPr>
          <w:p w14:paraId="4E5EB718" w14:textId="77777777" w:rsidR="003B3361" w:rsidRDefault="003B3361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22A2FBA5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19CC04E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8A689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DB7D84" w14:textId="77777777" w:rsidR="003B3361" w:rsidRDefault="003B3361" w:rsidP="003B3361"/>
        </w:tc>
      </w:tr>
    </w:tbl>
    <w:p w14:paraId="05F208CE" w14:textId="77777777" w:rsidR="003B3361" w:rsidRPr="00BB3C42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892D4CB" w14:textId="77777777" w:rsidTr="003B3361">
        <w:tc>
          <w:tcPr>
            <w:tcW w:w="1165" w:type="dxa"/>
            <w:shd w:val="clear" w:color="auto" w:fill="92D050"/>
          </w:tcPr>
          <w:p w14:paraId="3148884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9FC8A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7AE2955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8864E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3D5E2331" w14:textId="77777777" w:rsidTr="003B3361">
        <w:tc>
          <w:tcPr>
            <w:tcW w:w="1165" w:type="dxa"/>
          </w:tcPr>
          <w:p w14:paraId="43FA4D68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74786A9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A9D2A12" w14:textId="77777777" w:rsidR="003B3361" w:rsidRDefault="003B3361" w:rsidP="003B3361">
            <w:r>
              <w:t>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</w:t>
            </w:r>
          </w:p>
          <w:p w14:paraId="0A63D5E0" w14:textId="77777777" w:rsidR="003B3361" w:rsidRDefault="003B3361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310A3FB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06F911A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31E5FC5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F4CF3C9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6316385" w14:textId="7CAAF408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5FC3EF1C" w14:textId="4560D8C2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AB8E082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189C52D" w14:textId="77777777" w:rsidR="003B3361" w:rsidRDefault="003B3361" w:rsidP="003B3361"/>
        </w:tc>
      </w:tr>
      <w:tr w:rsidR="003B3361" w14:paraId="31ED0B15" w14:textId="77777777" w:rsidTr="003B3361">
        <w:trPr>
          <w:trHeight w:val="521"/>
        </w:trPr>
        <w:tc>
          <w:tcPr>
            <w:tcW w:w="1165" w:type="dxa"/>
          </w:tcPr>
          <w:p w14:paraId="5F78F274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3DFA3C4F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3E87951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882F15E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2726DE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AF0019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79547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AB5BC8" w14:textId="77777777" w:rsidR="003B3361" w:rsidRDefault="003B3361" w:rsidP="003B3361"/>
        </w:tc>
      </w:tr>
    </w:tbl>
    <w:p w14:paraId="6DCEEF2E" w14:textId="77777777" w:rsidR="003B3361" w:rsidRDefault="003B3361" w:rsidP="003B3361">
      <w:r>
        <w:rPr>
          <w:cs/>
        </w:rPr>
        <w:br w:type="page"/>
      </w:r>
    </w:p>
    <w:p w14:paraId="36BAADA6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1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60DED123" w14:textId="77777777" w:rsidTr="003B3361">
        <w:tc>
          <w:tcPr>
            <w:tcW w:w="1651" w:type="dxa"/>
            <w:gridSpan w:val="2"/>
            <w:shd w:val="clear" w:color="auto" w:fill="92D050"/>
          </w:tcPr>
          <w:p w14:paraId="32A48F8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23CA52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E158B2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B88F9AA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698DA31" w14:textId="77777777" w:rsidTr="003B3361">
        <w:tc>
          <w:tcPr>
            <w:tcW w:w="1651" w:type="dxa"/>
            <w:gridSpan w:val="2"/>
            <w:shd w:val="clear" w:color="auto" w:fill="92D050"/>
          </w:tcPr>
          <w:p w14:paraId="5F0A18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15B298A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415565B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2B8AAD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573D1F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4B80CC" w14:textId="77777777" w:rsidR="003B3361" w:rsidRDefault="003B3361" w:rsidP="003B3361">
            <w:r>
              <w:t>Integration Test</w:t>
            </w:r>
          </w:p>
        </w:tc>
      </w:tr>
      <w:tr w:rsidR="003B3361" w14:paraId="11B2E84C" w14:textId="77777777" w:rsidTr="003B3361">
        <w:tc>
          <w:tcPr>
            <w:tcW w:w="1651" w:type="dxa"/>
            <w:gridSpan w:val="2"/>
            <w:shd w:val="clear" w:color="auto" w:fill="92D050"/>
          </w:tcPr>
          <w:p w14:paraId="70F7599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352D94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63" w:type="dxa"/>
            <w:shd w:val="clear" w:color="auto" w:fill="92D050"/>
          </w:tcPr>
          <w:p w14:paraId="7F226F4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1452A1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3948661" w14:textId="77777777" w:rsidTr="003B3361">
        <w:tc>
          <w:tcPr>
            <w:tcW w:w="1651" w:type="dxa"/>
            <w:gridSpan w:val="2"/>
            <w:shd w:val="clear" w:color="auto" w:fill="92D050"/>
          </w:tcPr>
          <w:p w14:paraId="17865E1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8D5425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85F1292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58346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0CDED9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58BE97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838ACC0" w14:textId="77777777" w:rsidTr="003B3361">
        <w:tc>
          <w:tcPr>
            <w:tcW w:w="1651" w:type="dxa"/>
            <w:gridSpan w:val="2"/>
            <w:shd w:val="clear" w:color="auto" w:fill="92D050"/>
          </w:tcPr>
          <w:p w14:paraId="03F4188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65C9122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40AFB3A6" w14:textId="77777777" w:rsidTr="003B3361">
        <w:tc>
          <w:tcPr>
            <w:tcW w:w="1075" w:type="dxa"/>
            <w:shd w:val="clear" w:color="auto" w:fill="92D050"/>
          </w:tcPr>
          <w:p w14:paraId="6148351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A28958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FE544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4F3427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34A9F6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0D33FF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34A9E8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C79B0E9" w14:textId="77777777" w:rsidTr="003B3361">
        <w:tc>
          <w:tcPr>
            <w:tcW w:w="1075" w:type="dxa"/>
          </w:tcPr>
          <w:p w14:paraId="2F8BB9A7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1E5E070C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4126DC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67C950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46EC001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7C8CD9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84E56A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61E422" w14:textId="77777777" w:rsidR="003B3361" w:rsidRDefault="003B3361" w:rsidP="003B3361"/>
        </w:tc>
      </w:tr>
      <w:tr w:rsidR="003B3361" w14:paraId="6D455B95" w14:textId="77777777" w:rsidTr="003B3361">
        <w:tc>
          <w:tcPr>
            <w:tcW w:w="1075" w:type="dxa"/>
          </w:tcPr>
          <w:p w14:paraId="4384BC34" w14:textId="77777777" w:rsidR="003B3361" w:rsidRDefault="003B3361" w:rsidP="003B3361">
            <w:r>
              <w:lastRenderedPageBreak/>
              <w:t>2</w:t>
            </w:r>
          </w:p>
        </w:tc>
        <w:tc>
          <w:tcPr>
            <w:tcW w:w="3420" w:type="dxa"/>
            <w:gridSpan w:val="2"/>
          </w:tcPr>
          <w:p w14:paraId="5634DD6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51E68F9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AADE6E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8032F0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D2F072B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32B844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D3D2A9" w14:textId="77777777" w:rsidR="003B3361" w:rsidRDefault="003B3361" w:rsidP="003B3361"/>
        </w:tc>
      </w:tr>
    </w:tbl>
    <w:p w14:paraId="18D75A31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9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150"/>
        <w:gridCol w:w="2833"/>
        <w:gridCol w:w="1591"/>
        <w:gridCol w:w="1499"/>
        <w:gridCol w:w="1459"/>
        <w:gridCol w:w="1621"/>
      </w:tblGrid>
      <w:tr w:rsidR="003B3361" w14:paraId="28604B7B" w14:textId="77777777" w:rsidTr="003B3361">
        <w:tc>
          <w:tcPr>
            <w:tcW w:w="1075" w:type="dxa"/>
            <w:shd w:val="clear" w:color="auto" w:fill="92D050"/>
          </w:tcPr>
          <w:p w14:paraId="18ABD568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1326B4D3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833" w:type="dxa"/>
            <w:shd w:val="clear" w:color="auto" w:fill="92D050"/>
          </w:tcPr>
          <w:p w14:paraId="4EF3C56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E94746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5B53BA5" w14:textId="77777777" w:rsidTr="003B3361">
        <w:tc>
          <w:tcPr>
            <w:tcW w:w="1075" w:type="dxa"/>
          </w:tcPr>
          <w:p w14:paraId="113C7BB0" w14:textId="77777777" w:rsidR="003B3361" w:rsidRDefault="003B3361" w:rsidP="003B3361">
            <w:r>
              <w:t>3</w:t>
            </w:r>
          </w:p>
        </w:tc>
        <w:tc>
          <w:tcPr>
            <w:tcW w:w="3150" w:type="dxa"/>
          </w:tcPr>
          <w:p w14:paraId="5861C5C9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833" w:type="dxa"/>
          </w:tcPr>
          <w:p w14:paraId="39ED885C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895112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9C0F0C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9E288D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A88BE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0CEB8C" w14:textId="77777777" w:rsidR="003B3361" w:rsidRDefault="003B3361" w:rsidP="003B3361"/>
        </w:tc>
      </w:tr>
      <w:tr w:rsidR="003B3361" w14:paraId="6370576D" w14:textId="77777777" w:rsidTr="003B3361">
        <w:tc>
          <w:tcPr>
            <w:tcW w:w="1075" w:type="dxa"/>
          </w:tcPr>
          <w:p w14:paraId="34BDDDFE" w14:textId="77777777" w:rsidR="003B3361" w:rsidRDefault="003B3361" w:rsidP="003B3361">
            <w:r>
              <w:t>4</w:t>
            </w:r>
          </w:p>
        </w:tc>
        <w:tc>
          <w:tcPr>
            <w:tcW w:w="3150" w:type="dxa"/>
          </w:tcPr>
          <w:p w14:paraId="72FA23D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833" w:type="dxa"/>
          </w:tcPr>
          <w:p w14:paraId="013D4B98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789B61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91BB98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7A9F46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11E8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CD1375" w14:textId="77777777" w:rsidR="003B3361" w:rsidRDefault="003B3361" w:rsidP="003B3361"/>
        </w:tc>
      </w:tr>
      <w:tr w:rsidR="003B3361" w14:paraId="6111C8A0" w14:textId="77777777" w:rsidTr="003B3361">
        <w:tc>
          <w:tcPr>
            <w:tcW w:w="1075" w:type="dxa"/>
          </w:tcPr>
          <w:p w14:paraId="67D6EE66" w14:textId="77777777" w:rsidR="003B3361" w:rsidRDefault="003B3361" w:rsidP="003B3361">
            <w:r>
              <w:t>5</w:t>
            </w:r>
          </w:p>
        </w:tc>
        <w:tc>
          <w:tcPr>
            <w:tcW w:w="3150" w:type="dxa"/>
          </w:tcPr>
          <w:p w14:paraId="3B84BE4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833" w:type="dxa"/>
          </w:tcPr>
          <w:p w14:paraId="6E84BA54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4ED111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5B67541" w14:textId="77777777" w:rsidR="003B3361" w:rsidRDefault="003B3361" w:rsidP="003B3361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this spot, which was </w:t>
            </w:r>
          </w:p>
        </w:tc>
        <w:tc>
          <w:tcPr>
            <w:tcW w:w="1591" w:type="dxa"/>
          </w:tcPr>
          <w:p w14:paraId="03BD11DD" w14:textId="77777777" w:rsidR="003B3361" w:rsidRDefault="003B3361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0762F732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AB1FD92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59C40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C1E8EE" w14:textId="77777777" w:rsidR="003B3361" w:rsidRDefault="003B3361" w:rsidP="003B3361"/>
        </w:tc>
      </w:tr>
    </w:tbl>
    <w:p w14:paraId="024A9DFC" w14:textId="77777777" w:rsidR="003B3361" w:rsidRPr="00BB3C42" w:rsidRDefault="003B3361" w:rsidP="003B3361">
      <w:pPr>
        <w:pStyle w:val="Heading1"/>
      </w:pPr>
      <w:r>
        <w:rPr>
          <w:cs/>
        </w:rPr>
        <w:t>‘</w:t>
      </w: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9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E3EFEE8" w14:textId="77777777" w:rsidTr="003B3361">
        <w:tc>
          <w:tcPr>
            <w:tcW w:w="1075" w:type="dxa"/>
            <w:shd w:val="clear" w:color="auto" w:fill="92D050"/>
          </w:tcPr>
          <w:p w14:paraId="039B89B1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0FE072D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63" w:type="dxa"/>
            <w:shd w:val="clear" w:color="auto" w:fill="92D050"/>
          </w:tcPr>
          <w:p w14:paraId="2C65F27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13F23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16C410E" w14:textId="77777777" w:rsidTr="003B3361">
        <w:tc>
          <w:tcPr>
            <w:tcW w:w="1075" w:type="dxa"/>
          </w:tcPr>
          <w:p w14:paraId="11C5D5D0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6DA843A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B378B18" w14:textId="77777777" w:rsidR="003B3361" w:rsidRDefault="003B3361" w:rsidP="003B3361">
            <w:r>
              <w:t>created for the bliss of souls like mine</w:t>
            </w:r>
            <w:r>
              <w:rPr>
                <w:cs/>
              </w:rPr>
              <w:t xml:space="preserve">. </w:t>
            </w:r>
            <w:r>
              <w:t>I am so happy</w:t>
            </w:r>
          </w:p>
          <w:p w14:paraId="4CE011A0" w14:textId="77777777" w:rsidR="003B3361" w:rsidRDefault="003B3361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B111558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96CB239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9FE2C12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6ED6F93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DDE4DB8" w14:textId="386F5D21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2458544D" w14:textId="23548625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BA6DA3F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7B0F9FA4" w14:textId="77777777" w:rsidR="003B3361" w:rsidRDefault="003B3361" w:rsidP="003B3361"/>
        </w:tc>
      </w:tr>
      <w:tr w:rsidR="003B3361" w14:paraId="28CF0877" w14:textId="77777777" w:rsidTr="003B3361">
        <w:tc>
          <w:tcPr>
            <w:tcW w:w="1075" w:type="dxa"/>
          </w:tcPr>
          <w:p w14:paraId="51086DE8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4B6D437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9C2BC98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C9F72B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51C38A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6B697F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F0C02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07DDA6" w14:textId="77777777" w:rsidR="003B3361" w:rsidRDefault="003B3361" w:rsidP="003B3361"/>
        </w:tc>
      </w:tr>
    </w:tbl>
    <w:p w14:paraId="29848AEF" w14:textId="77777777" w:rsidR="003B3361" w:rsidRDefault="003B3361" w:rsidP="003B3361">
      <w:r>
        <w:rPr>
          <w:cs/>
        </w:rPr>
        <w:br w:type="page"/>
      </w:r>
    </w:p>
    <w:p w14:paraId="5CD2B429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2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65BCDB72" w14:textId="77777777" w:rsidTr="003B3361">
        <w:tc>
          <w:tcPr>
            <w:tcW w:w="1651" w:type="dxa"/>
            <w:gridSpan w:val="2"/>
            <w:shd w:val="clear" w:color="auto" w:fill="92D050"/>
          </w:tcPr>
          <w:p w14:paraId="1A5671B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557E1C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47D3989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B92B1D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9520D15" w14:textId="77777777" w:rsidTr="003B3361">
        <w:tc>
          <w:tcPr>
            <w:tcW w:w="1651" w:type="dxa"/>
            <w:gridSpan w:val="2"/>
            <w:shd w:val="clear" w:color="auto" w:fill="92D050"/>
          </w:tcPr>
          <w:p w14:paraId="193B7E8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72D4C5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4259527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7BDBBAD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4D5E6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CEE9EE1" w14:textId="77777777" w:rsidR="003B3361" w:rsidRDefault="003B3361" w:rsidP="003B3361">
            <w:r>
              <w:t>Integration Test</w:t>
            </w:r>
          </w:p>
        </w:tc>
      </w:tr>
      <w:tr w:rsidR="003B3361" w14:paraId="754BDB51" w14:textId="77777777" w:rsidTr="003B3361">
        <w:tc>
          <w:tcPr>
            <w:tcW w:w="1651" w:type="dxa"/>
            <w:gridSpan w:val="2"/>
            <w:shd w:val="clear" w:color="auto" w:fill="92D050"/>
          </w:tcPr>
          <w:p w14:paraId="6BCCB55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54EAB3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63" w:type="dxa"/>
            <w:shd w:val="clear" w:color="auto" w:fill="92D050"/>
          </w:tcPr>
          <w:p w14:paraId="7FBC9BA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AD6D6F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0919BDEC" w14:textId="77777777" w:rsidTr="003B3361">
        <w:tc>
          <w:tcPr>
            <w:tcW w:w="1651" w:type="dxa"/>
            <w:gridSpan w:val="2"/>
            <w:shd w:val="clear" w:color="auto" w:fill="92D050"/>
          </w:tcPr>
          <w:p w14:paraId="7A29A1C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2FF0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C23F121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9E6495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7297897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812FF6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32733562" w14:textId="77777777" w:rsidTr="003B3361">
        <w:tc>
          <w:tcPr>
            <w:tcW w:w="1651" w:type="dxa"/>
            <w:gridSpan w:val="2"/>
            <w:shd w:val="clear" w:color="auto" w:fill="92D050"/>
          </w:tcPr>
          <w:p w14:paraId="3B97BA2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6CC9B6B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567C93FA" w14:textId="77777777" w:rsidTr="003B3361">
        <w:tc>
          <w:tcPr>
            <w:tcW w:w="1075" w:type="dxa"/>
            <w:shd w:val="clear" w:color="auto" w:fill="92D050"/>
          </w:tcPr>
          <w:p w14:paraId="08D3BE7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E3E376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3E0BE1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FE9575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C970E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FD8A9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8BA849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E9A2BD4" w14:textId="77777777" w:rsidTr="003B3361">
        <w:tc>
          <w:tcPr>
            <w:tcW w:w="1075" w:type="dxa"/>
          </w:tcPr>
          <w:p w14:paraId="0445CDD8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04F679CA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AAF533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F8D95E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5BD43E4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E274D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A9556B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3EA058" w14:textId="77777777" w:rsidR="003B3361" w:rsidRDefault="003B3361" w:rsidP="003B3361"/>
        </w:tc>
      </w:tr>
      <w:tr w:rsidR="003B3361" w14:paraId="6E8B3795" w14:textId="77777777" w:rsidTr="003B3361">
        <w:tc>
          <w:tcPr>
            <w:tcW w:w="1075" w:type="dxa"/>
          </w:tcPr>
          <w:p w14:paraId="5B905861" w14:textId="77777777" w:rsidR="003B3361" w:rsidRDefault="003B3361" w:rsidP="003B3361">
            <w:r>
              <w:lastRenderedPageBreak/>
              <w:t>2</w:t>
            </w:r>
          </w:p>
        </w:tc>
        <w:tc>
          <w:tcPr>
            <w:tcW w:w="3420" w:type="dxa"/>
            <w:gridSpan w:val="2"/>
          </w:tcPr>
          <w:p w14:paraId="4B9B5E7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833A1F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F5970A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543BC1E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29491A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A3B950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08F427" w14:textId="77777777" w:rsidR="003B3361" w:rsidRDefault="003B3361" w:rsidP="003B3361"/>
        </w:tc>
      </w:tr>
    </w:tbl>
    <w:p w14:paraId="6DE050E7" w14:textId="77777777" w:rsidR="003B3361" w:rsidRPr="00BB3C42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0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3013"/>
        <w:gridCol w:w="1591"/>
        <w:gridCol w:w="1499"/>
        <w:gridCol w:w="1459"/>
        <w:gridCol w:w="1621"/>
      </w:tblGrid>
      <w:tr w:rsidR="003B3361" w14:paraId="44BD9FEF" w14:textId="77777777" w:rsidTr="003B3361">
        <w:tc>
          <w:tcPr>
            <w:tcW w:w="1075" w:type="dxa"/>
            <w:shd w:val="clear" w:color="auto" w:fill="92D050"/>
          </w:tcPr>
          <w:p w14:paraId="518C9ED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1AB64765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3013" w:type="dxa"/>
            <w:shd w:val="clear" w:color="auto" w:fill="92D050"/>
          </w:tcPr>
          <w:p w14:paraId="5DDDA46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F85AB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4840835" w14:textId="77777777" w:rsidTr="003B3361">
        <w:tc>
          <w:tcPr>
            <w:tcW w:w="1075" w:type="dxa"/>
          </w:tcPr>
          <w:p w14:paraId="39AD7229" w14:textId="77777777" w:rsidR="003B3361" w:rsidRDefault="003B3361" w:rsidP="003B3361">
            <w:r>
              <w:t>3</w:t>
            </w:r>
          </w:p>
        </w:tc>
        <w:tc>
          <w:tcPr>
            <w:tcW w:w="2970" w:type="dxa"/>
          </w:tcPr>
          <w:p w14:paraId="4E015CAB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013" w:type="dxa"/>
          </w:tcPr>
          <w:p w14:paraId="254CFACB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53DFC1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5FCB6A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AF701C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0BE71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AE29BD" w14:textId="77777777" w:rsidR="003B3361" w:rsidRDefault="003B3361" w:rsidP="003B3361"/>
        </w:tc>
      </w:tr>
      <w:tr w:rsidR="003B3361" w14:paraId="6A695F1A" w14:textId="77777777" w:rsidTr="003B3361">
        <w:tc>
          <w:tcPr>
            <w:tcW w:w="1075" w:type="dxa"/>
          </w:tcPr>
          <w:p w14:paraId="083BC8AD" w14:textId="77777777" w:rsidR="003B3361" w:rsidRDefault="003B3361" w:rsidP="003B3361">
            <w:r>
              <w:t>4</w:t>
            </w:r>
          </w:p>
        </w:tc>
        <w:tc>
          <w:tcPr>
            <w:tcW w:w="2970" w:type="dxa"/>
          </w:tcPr>
          <w:p w14:paraId="788E4C37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3013" w:type="dxa"/>
          </w:tcPr>
          <w:p w14:paraId="060EE31A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42B1F8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564878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CAF526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FA156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133F1F" w14:textId="77777777" w:rsidR="003B3361" w:rsidRDefault="003B3361" w:rsidP="003B3361"/>
        </w:tc>
      </w:tr>
      <w:tr w:rsidR="003B3361" w14:paraId="2C519A6B" w14:textId="77777777" w:rsidTr="003B3361">
        <w:tc>
          <w:tcPr>
            <w:tcW w:w="1075" w:type="dxa"/>
          </w:tcPr>
          <w:p w14:paraId="6772564A" w14:textId="77777777" w:rsidR="003B3361" w:rsidRDefault="003B3361" w:rsidP="003B3361">
            <w:r>
              <w:t>5</w:t>
            </w:r>
          </w:p>
        </w:tc>
        <w:tc>
          <w:tcPr>
            <w:tcW w:w="2970" w:type="dxa"/>
          </w:tcPr>
          <w:p w14:paraId="286539A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4E61EDFF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1DF4352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CA86AD1" w14:textId="77777777" w:rsidR="003B3361" w:rsidRDefault="003B3361" w:rsidP="003B3361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this spot, which was </w:t>
            </w:r>
          </w:p>
        </w:tc>
        <w:tc>
          <w:tcPr>
            <w:tcW w:w="1591" w:type="dxa"/>
          </w:tcPr>
          <w:p w14:paraId="2416B69C" w14:textId="77777777" w:rsidR="003B3361" w:rsidRDefault="003B3361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16683A9E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79D7ED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18B85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654D41" w14:textId="77777777" w:rsidR="003B3361" w:rsidRDefault="003B3361" w:rsidP="003B3361"/>
        </w:tc>
      </w:tr>
    </w:tbl>
    <w:p w14:paraId="519DD29D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0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334381E" w14:textId="77777777" w:rsidTr="003B3361">
        <w:tc>
          <w:tcPr>
            <w:tcW w:w="1075" w:type="dxa"/>
            <w:shd w:val="clear" w:color="auto" w:fill="92D050"/>
          </w:tcPr>
          <w:p w14:paraId="2EA59F6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2E158D6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63" w:type="dxa"/>
            <w:shd w:val="clear" w:color="auto" w:fill="92D050"/>
          </w:tcPr>
          <w:p w14:paraId="3A19CD7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ECA2F5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6C1EE5B" w14:textId="77777777" w:rsidTr="003B3361">
        <w:tc>
          <w:tcPr>
            <w:tcW w:w="1075" w:type="dxa"/>
          </w:tcPr>
          <w:p w14:paraId="7559A9B1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0BCFE07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0E3F88C" w14:textId="77777777" w:rsidR="003B3361" w:rsidRDefault="003B3361" w:rsidP="003B3361">
            <w:r>
              <w:t>created for the bliss of souls like mine</w:t>
            </w:r>
            <w:r>
              <w:rPr>
                <w:cs/>
              </w:rPr>
              <w:t xml:space="preserve">. </w:t>
            </w:r>
            <w:r>
              <w:t>I am so happyu</w:t>
            </w:r>
          </w:p>
          <w:p w14:paraId="04C2E43C" w14:textId="77777777" w:rsidR="003B3361" w:rsidRDefault="003B3361" w:rsidP="003B33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3BA8F50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18CEC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C14C2F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B948123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B2B024B" w14:textId="18D0B2CA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4C03C446" w14:textId="1967A69C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78D80C7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A9239D9" w14:textId="77777777" w:rsidR="003B3361" w:rsidRDefault="003B3361" w:rsidP="003B3361">
            <w:pPr>
              <w:rPr>
                <w:cs/>
              </w:rPr>
            </w:pPr>
          </w:p>
        </w:tc>
      </w:tr>
      <w:tr w:rsidR="003B3361" w14:paraId="0A604AE9" w14:textId="77777777" w:rsidTr="003B3361">
        <w:tc>
          <w:tcPr>
            <w:tcW w:w="1075" w:type="dxa"/>
          </w:tcPr>
          <w:p w14:paraId="08E1FF90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6115FD5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3A5F8FC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14D9C5C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097453D6" w14:textId="77777777" w:rsidR="003B3361" w:rsidRPr="00011EFE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</w:t>
            </w:r>
          </w:p>
        </w:tc>
        <w:tc>
          <w:tcPr>
            <w:tcW w:w="1459" w:type="dxa"/>
          </w:tcPr>
          <w:p w14:paraId="4EC0E71F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6F7AC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C73C48" w14:textId="77777777" w:rsidR="003B3361" w:rsidRDefault="003B3361" w:rsidP="003B3361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rPr>
                <w:cs/>
              </w:rPr>
              <w:t>”</w:t>
            </w:r>
          </w:p>
        </w:tc>
      </w:tr>
    </w:tbl>
    <w:p w14:paraId="2B267B54" w14:textId="77777777" w:rsidR="003B3361" w:rsidRDefault="003B3361" w:rsidP="003B3361">
      <w:r>
        <w:rPr>
          <w:cs/>
        </w:rPr>
        <w:br w:type="page"/>
      </w:r>
    </w:p>
    <w:p w14:paraId="7E55FF35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2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2CE60198" w14:textId="77777777" w:rsidTr="003B3361">
        <w:tc>
          <w:tcPr>
            <w:tcW w:w="1651" w:type="dxa"/>
            <w:gridSpan w:val="2"/>
            <w:shd w:val="clear" w:color="auto" w:fill="92D050"/>
          </w:tcPr>
          <w:p w14:paraId="442C8F3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C7EE74D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B7C694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DF0595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9A1440E" w14:textId="77777777" w:rsidTr="003B3361">
        <w:tc>
          <w:tcPr>
            <w:tcW w:w="1651" w:type="dxa"/>
            <w:gridSpan w:val="2"/>
            <w:shd w:val="clear" w:color="auto" w:fill="92D050"/>
          </w:tcPr>
          <w:p w14:paraId="0ED7DD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A4F4FC5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FB3ED8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4ACB115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012465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820B3DF" w14:textId="77777777" w:rsidR="003B3361" w:rsidRDefault="003B3361" w:rsidP="003B3361">
            <w:r>
              <w:t>Integration Test</w:t>
            </w:r>
          </w:p>
        </w:tc>
      </w:tr>
      <w:tr w:rsidR="003B3361" w14:paraId="2062F475" w14:textId="77777777" w:rsidTr="003B3361">
        <w:tc>
          <w:tcPr>
            <w:tcW w:w="1651" w:type="dxa"/>
            <w:gridSpan w:val="2"/>
            <w:shd w:val="clear" w:color="auto" w:fill="92D050"/>
          </w:tcPr>
          <w:p w14:paraId="3ABCD6F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8F30DE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0552B9E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B1785A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(</w:t>
            </w:r>
            <w:r w:rsidRPr="008A003C">
              <w:rPr>
                <w:color w:val="auto"/>
              </w:rPr>
              <w:t>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C4CB2C5" w14:textId="77777777" w:rsidTr="003B3361">
        <w:tc>
          <w:tcPr>
            <w:tcW w:w="1651" w:type="dxa"/>
            <w:gridSpan w:val="2"/>
            <w:shd w:val="clear" w:color="auto" w:fill="92D050"/>
          </w:tcPr>
          <w:p w14:paraId="0F48E53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8EA8C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DEEAC4B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854A1C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41CEEB5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2659B8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31EB438A" w14:textId="77777777" w:rsidTr="003B3361">
        <w:tc>
          <w:tcPr>
            <w:tcW w:w="1651" w:type="dxa"/>
            <w:gridSpan w:val="2"/>
            <w:shd w:val="clear" w:color="auto" w:fill="92D050"/>
          </w:tcPr>
          <w:p w14:paraId="557321F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CEB821C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6625B4FB" w14:textId="77777777" w:rsidTr="003B3361">
        <w:tc>
          <w:tcPr>
            <w:tcW w:w="1165" w:type="dxa"/>
            <w:shd w:val="clear" w:color="auto" w:fill="92D050"/>
          </w:tcPr>
          <w:p w14:paraId="298AD70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E6815D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A1A9AF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B7E8F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F7159D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A91897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528E3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72A89DA7" w14:textId="77777777" w:rsidTr="003B3361">
        <w:tc>
          <w:tcPr>
            <w:tcW w:w="1165" w:type="dxa"/>
          </w:tcPr>
          <w:p w14:paraId="4F9CF074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2C161DD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FD43F50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C8DCCB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6F32422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8BDE0E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68D7E0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2E98CD" w14:textId="77777777" w:rsidR="003B3361" w:rsidRDefault="003B3361" w:rsidP="003B3361"/>
        </w:tc>
      </w:tr>
      <w:tr w:rsidR="003B3361" w14:paraId="3A7FEC3E" w14:textId="77777777" w:rsidTr="003B3361">
        <w:tc>
          <w:tcPr>
            <w:tcW w:w="1165" w:type="dxa"/>
          </w:tcPr>
          <w:p w14:paraId="49B4FDD0" w14:textId="77777777" w:rsidR="003B3361" w:rsidRDefault="003B3361" w:rsidP="003B3361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3F79EF0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D2B60E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59F15E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316DD3C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F321CB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85659D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98018A" w14:textId="77777777" w:rsidR="003B3361" w:rsidRDefault="003B3361" w:rsidP="003B3361"/>
        </w:tc>
      </w:tr>
    </w:tbl>
    <w:p w14:paraId="5896C99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094838B" w14:textId="77777777" w:rsidTr="003B3361">
        <w:tc>
          <w:tcPr>
            <w:tcW w:w="1165" w:type="dxa"/>
            <w:shd w:val="clear" w:color="auto" w:fill="92D050"/>
          </w:tcPr>
          <w:p w14:paraId="2BC048C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AB4A023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4E7007C6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E72573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(</w:t>
            </w:r>
            <w:r w:rsidRPr="008A003C">
              <w:rPr>
                <w:color w:val="auto"/>
              </w:rPr>
              <w:t>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5A82055" w14:textId="77777777" w:rsidTr="003B3361">
        <w:tc>
          <w:tcPr>
            <w:tcW w:w="1165" w:type="dxa"/>
          </w:tcPr>
          <w:p w14:paraId="6C87525F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1E6FEF6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740745F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EBD499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EBBE61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977C75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27488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15F014" w14:textId="77777777" w:rsidR="003B3361" w:rsidRDefault="003B3361" w:rsidP="003B3361"/>
        </w:tc>
      </w:tr>
      <w:tr w:rsidR="003B3361" w14:paraId="59CEA03C" w14:textId="77777777" w:rsidTr="003B3361">
        <w:tc>
          <w:tcPr>
            <w:tcW w:w="1165" w:type="dxa"/>
          </w:tcPr>
          <w:p w14:paraId="7DED3A76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10E8BC0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B8309E0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D1EB75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E6C135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32FCEBF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1B47C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9EA28B" w14:textId="77777777" w:rsidR="003B3361" w:rsidRDefault="003B3361" w:rsidP="003B3361"/>
        </w:tc>
      </w:tr>
      <w:tr w:rsidR="003B3361" w14:paraId="102E1FBB" w14:textId="77777777" w:rsidTr="003B3361">
        <w:tc>
          <w:tcPr>
            <w:tcW w:w="1165" w:type="dxa"/>
          </w:tcPr>
          <w:p w14:paraId="66E613A8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238D098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B305F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12F895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590B3ED" w14:textId="77777777" w:rsidR="003B3361" w:rsidRDefault="003B3361" w:rsidP="003B3361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5369A7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4A0934B6" w14:textId="77777777" w:rsidR="003B3361" w:rsidRDefault="003B3361" w:rsidP="003B3361">
            <w:r w:rsidRPr="00CD7A81">
              <w:rPr>
                <w:cs/>
              </w:rPr>
              <w:t>นะโมพุทธายะ</w:t>
            </w:r>
          </w:p>
          <w:p w14:paraId="5E380C7F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74450EF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E1B0C7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7476E81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A6704C8" w14:textId="77777777" w:rsidR="003B3361" w:rsidRDefault="003B3361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5D2F6D28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F7B852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AFF90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F1E6C0" w14:textId="77777777" w:rsidR="003B3361" w:rsidRDefault="003B3361" w:rsidP="003B3361"/>
        </w:tc>
      </w:tr>
    </w:tbl>
    <w:p w14:paraId="54840374" w14:textId="77777777" w:rsidR="003B3361" w:rsidRDefault="003B3361" w:rsidP="003B3361">
      <w:r>
        <w:rPr>
          <w:cs/>
        </w:rPr>
        <w:br w:type="page"/>
      </w:r>
    </w:p>
    <w:p w14:paraId="67854DA8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1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2C0B5518" w14:textId="77777777" w:rsidTr="003B3361">
        <w:tc>
          <w:tcPr>
            <w:tcW w:w="1165" w:type="dxa"/>
            <w:shd w:val="clear" w:color="auto" w:fill="92D050"/>
          </w:tcPr>
          <w:p w14:paraId="0001220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83A4B6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4352B41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D45D47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(</w:t>
            </w:r>
            <w:r w:rsidRPr="008A003C">
              <w:rPr>
                <w:color w:val="auto"/>
              </w:rPr>
              <w:t>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020779BD" w14:textId="77777777" w:rsidTr="003B3361">
        <w:tc>
          <w:tcPr>
            <w:tcW w:w="1165" w:type="dxa"/>
          </w:tcPr>
          <w:p w14:paraId="49CC4D90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3DC870F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DA2A3E6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376852B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24DFC1ED" w14:textId="77777777" w:rsidR="003B3361" w:rsidRPr="006C22C3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371F6BF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7D34B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5C892E" w14:textId="77777777" w:rsidR="003B3361" w:rsidRDefault="003B3361" w:rsidP="003B3361">
            <w:pPr>
              <w:rPr>
                <w:cs/>
              </w:rPr>
            </w:pPr>
          </w:p>
        </w:tc>
      </w:tr>
    </w:tbl>
    <w:p w14:paraId="73D5FAD5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7304BFE7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2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45706BE6" w14:textId="77777777" w:rsidTr="003B3361">
        <w:tc>
          <w:tcPr>
            <w:tcW w:w="1651" w:type="dxa"/>
            <w:gridSpan w:val="2"/>
            <w:shd w:val="clear" w:color="auto" w:fill="92D050"/>
          </w:tcPr>
          <w:p w14:paraId="184301D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DAB92B7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A2853F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2B0520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102333CB" w14:textId="77777777" w:rsidTr="003B3361">
        <w:tc>
          <w:tcPr>
            <w:tcW w:w="1651" w:type="dxa"/>
            <w:gridSpan w:val="2"/>
            <w:shd w:val="clear" w:color="auto" w:fill="92D050"/>
          </w:tcPr>
          <w:p w14:paraId="04E8372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9818B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4F9575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9847D3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9082B8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7A33D4" w14:textId="77777777" w:rsidR="003B3361" w:rsidRDefault="003B3361" w:rsidP="003B3361">
            <w:r>
              <w:t>Integration Test</w:t>
            </w:r>
          </w:p>
        </w:tc>
      </w:tr>
      <w:tr w:rsidR="003B3361" w14:paraId="0DD9716D" w14:textId="77777777" w:rsidTr="003B3361">
        <w:tc>
          <w:tcPr>
            <w:tcW w:w="1651" w:type="dxa"/>
            <w:gridSpan w:val="2"/>
            <w:shd w:val="clear" w:color="auto" w:fill="92D050"/>
          </w:tcPr>
          <w:p w14:paraId="3186BC2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EDE47D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7963569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FDCE1F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tax_length_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188D93D5" w14:textId="77777777" w:rsidTr="003B3361">
        <w:tc>
          <w:tcPr>
            <w:tcW w:w="1651" w:type="dxa"/>
            <w:gridSpan w:val="2"/>
            <w:shd w:val="clear" w:color="auto" w:fill="92D050"/>
          </w:tcPr>
          <w:p w14:paraId="69E1274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ADCAD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F4B0BA6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0A90A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295D57F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D03DEF7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4C0D973" w14:textId="77777777" w:rsidTr="003B3361">
        <w:tc>
          <w:tcPr>
            <w:tcW w:w="1651" w:type="dxa"/>
            <w:gridSpan w:val="2"/>
            <w:shd w:val="clear" w:color="auto" w:fill="92D050"/>
          </w:tcPr>
          <w:p w14:paraId="0A6D0DA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4B166C9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13CDBB74" w14:textId="77777777" w:rsidTr="003B3361">
        <w:tc>
          <w:tcPr>
            <w:tcW w:w="1165" w:type="dxa"/>
            <w:shd w:val="clear" w:color="auto" w:fill="92D050"/>
          </w:tcPr>
          <w:p w14:paraId="256305F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2E8B1D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FC630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46F9A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88E7D5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6C962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9C84A0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56C588F" w14:textId="77777777" w:rsidTr="003B3361">
        <w:tc>
          <w:tcPr>
            <w:tcW w:w="1165" w:type="dxa"/>
          </w:tcPr>
          <w:p w14:paraId="569D05D0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60F4F100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CE712E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DD8C5E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02E1B99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3E571C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ADE26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91F23" w14:textId="77777777" w:rsidR="003B3361" w:rsidRDefault="003B3361" w:rsidP="003B3361"/>
        </w:tc>
      </w:tr>
      <w:tr w:rsidR="003B3361" w14:paraId="67A565FE" w14:textId="77777777" w:rsidTr="003B3361">
        <w:tc>
          <w:tcPr>
            <w:tcW w:w="1165" w:type="dxa"/>
          </w:tcPr>
          <w:p w14:paraId="488E2D6E" w14:textId="77777777" w:rsidR="003B3361" w:rsidRDefault="003B3361" w:rsidP="003B3361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1171B9B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EF6D43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63F88D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E728B36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B5352EF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A17D22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4A40D1" w14:textId="77777777" w:rsidR="003B3361" w:rsidRDefault="003B3361" w:rsidP="003B3361"/>
        </w:tc>
      </w:tr>
    </w:tbl>
    <w:p w14:paraId="4F46B9D5" w14:textId="77777777" w:rsidR="003B3361" w:rsidRPr="00BB3C42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A20027E" w14:textId="77777777" w:rsidTr="003B3361">
        <w:tc>
          <w:tcPr>
            <w:tcW w:w="1165" w:type="dxa"/>
            <w:shd w:val="clear" w:color="auto" w:fill="92D050"/>
          </w:tcPr>
          <w:p w14:paraId="6754042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D3156D1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08DC5E4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1A89AA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tax_length_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01E20783" w14:textId="77777777" w:rsidTr="003B3361">
        <w:tc>
          <w:tcPr>
            <w:tcW w:w="1165" w:type="dxa"/>
          </w:tcPr>
          <w:p w14:paraId="190C7D68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0F33CC43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12FD2C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2B5C4C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249FD4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B85519F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9924A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1F9D4B" w14:textId="77777777" w:rsidR="003B3361" w:rsidRDefault="003B3361" w:rsidP="003B3361"/>
        </w:tc>
      </w:tr>
      <w:tr w:rsidR="003B3361" w14:paraId="5C4B82E6" w14:textId="77777777" w:rsidTr="003B3361">
        <w:tc>
          <w:tcPr>
            <w:tcW w:w="1165" w:type="dxa"/>
          </w:tcPr>
          <w:p w14:paraId="5746E815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5642500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904608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7F7E1E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BA3147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A5605F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3050B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9550D9" w14:textId="77777777" w:rsidR="003B3361" w:rsidRDefault="003B3361" w:rsidP="003B3361"/>
        </w:tc>
      </w:tr>
      <w:tr w:rsidR="003B3361" w14:paraId="3FAD316E" w14:textId="77777777" w:rsidTr="003B3361">
        <w:tc>
          <w:tcPr>
            <w:tcW w:w="1165" w:type="dxa"/>
          </w:tcPr>
          <w:p w14:paraId="57E9AB3D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3A5B1C6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5D5BB5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1C9402C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53A4AFA" w14:textId="77777777" w:rsidR="003B3361" w:rsidRDefault="003B3361" w:rsidP="003B3361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85B40BF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3FCFB6D4" w14:textId="77777777" w:rsidR="003B3361" w:rsidRDefault="003B3361" w:rsidP="003B3361">
            <w:r>
              <w:t>123456789012</w:t>
            </w:r>
          </w:p>
          <w:p w14:paraId="1EA5BBE2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2590E9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735233E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C95F13E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F54AAB2" w14:textId="77777777" w:rsidR="003B3361" w:rsidRDefault="003B3361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3E2539F8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52DA7A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84785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0AA6C8" w14:textId="77777777" w:rsidR="003B3361" w:rsidRDefault="003B3361" w:rsidP="003B3361"/>
        </w:tc>
      </w:tr>
    </w:tbl>
    <w:p w14:paraId="724E1CA7" w14:textId="77777777" w:rsidR="003B3361" w:rsidRDefault="003B3361" w:rsidP="003B3361">
      <w:r>
        <w:rPr>
          <w:cs/>
        </w:rPr>
        <w:br w:type="page"/>
      </w:r>
    </w:p>
    <w:p w14:paraId="39AE2EC0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5967199" w14:textId="77777777" w:rsidTr="003B3361">
        <w:tc>
          <w:tcPr>
            <w:tcW w:w="1165" w:type="dxa"/>
            <w:shd w:val="clear" w:color="auto" w:fill="92D050"/>
          </w:tcPr>
          <w:p w14:paraId="6A444DC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96960FA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3ABA36C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D54A77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tax_length_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157062CC" w14:textId="77777777" w:rsidTr="003B3361">
        <w:tc>
          <w:tcPr>
            <w:tcW w:w="1165" w:type="dxa"/>
          </w:tcPr>
          <w:p w14:paraId="0790E788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5D0F03E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4168BCB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FFDA56B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10BFB5F8" w14:textId="77777777" w:rsidR="003B3361" w:rsidRPr="00011EFE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25B49222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56EE2E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FC2DA7" w14:textId="77777777" w:rsidR="003B3361" w:rsidRDefault="003B3361" w:rsidP="003B3361"/>
        </w:tc>
      </w:tr>
    </w:tbl>
    <w:p w14:paraId="138ADACB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50F85771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2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55CAB402" w14:textId="77777777" w:rsidTr="003B3361">
        <w:tc>
          <w:tcPr>
            <w:tcW w:w="1651" w:type="dxa"/>
            <w:gridSpan w:val="2"/>
            <w:shd w:val="clear" w:color="auto" w:fill="92D050"/>
          </w:tcPr>
          <w:p w14:paraId="623F5EA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41EBC8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A345A8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8260DC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58C2332B" w14:textId="77777777" w:rsidTr="003B3361">
        <w:tc>
          <w:tcPr>
            <w:tcW w:w="1651" w:type="dxa"/>
            <w:gridSpan w:val="2"/>
            <w:shd w:val="clear" w:color="auto" w:fill="92D050"/>
          </w:tcPr>
          <w:p w14:paraId="5C6893A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F47EB3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8AD727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0E20F7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61391B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CA58EC" w14:textId="77777777" w:rsidR="003B3361" w:rsidRDefault="003B3361" w:rsidP="003B3361">
            <w:r>
              <w:t>Integration Test</w:t>
            </w:r>
          </w:p>
        </w:tc>
      </w:tr>
      <w:tr w:rsidR="003B3361" w14:paraId="60287FAD" w14:textId="77777777" w:rsidTr="003B3361">
        <w:tc>
          <w:tcPr>
            <w:tcW w:w="1651" w:type="dxa"/>
            <w:gridSpan w:val="2"/>
            <w:shd w:val="clear" w:color="auto" w:fill="92D050"/>
          </w:tcPr>
          <w:p w14:paraId="2D31E5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E4C490B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7F9B0B3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09AC6B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318012A8" w14:textId="77777777" w:rsidTr="003B3361">
        <w:tc>
          <w:tcPr>
            <w:tcW w:w="1651" w:type="dxa"/>
            <w:gridSpan w:val="2"/>
            <w:shd w:val="clear" w:color="auto" w:fill="92D050"/>
          </w:tcPr>
          <w:p w14:paraId="0CB704F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46278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2678843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E355D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146121B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56AEE2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78C168D" w14:textId="77777777" w:rsidTr="003B3361">
        <w:tc>
          <w:tcPr>
            <w:tcW w:w="1651" w:type="dxa"/>
            <w:gridSpan w:val="2"/>
            <w:shd w:val="clear" w:color="auto" w:fill="92D050"/>
          </w:tcPr>
          <w:p w14:paraId="195888E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489DA64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50AF3593" w14:textId="77777777" w:rsidTr="003B3361">
        <w:tc>
          <w:tcPr>
            <w:tcW w:w="1255" w:type="dxa"/>
            <w:shd w:val="clear" w:color="auto" w:fill="92D050"/>
          </w:tcPr>
          <w:p w14:paraId="044A128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8B6008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3E8D4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BE1DD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8C1E3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970250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E488F5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37C39D1" w14:textId="77777777" w:rsidTr="003B3361">
        <w:tc>
          <w:tcPr>
            <w:tcW w:w="1255" w:type="dxa"/>
          </w:tcPr>
          <w:p w14:paraId="6CA71ABF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61BA0320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16D8A3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F81C24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06E833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406AE2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545F98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E41812" w14:textId="77777777" w:rsidR="003B3361" w:rsidRDefault="003B3361" w:rsidP="003B3361"/>
        </w:tc>
      </w:tr>
      <w:tr w:rsidR="003B3361" w14:paraId="5C40B128" w14:textId="77777777" w:rsidTr="003B3361">
        <w:tc>
          <w:tcPr>
            <w:tcW w:w="1255" w:type="dxa"/>
          </w:tcPr>
          <w:p w14:paraId="6FC2C124" w14:textId="77777777" w:rsidR="003B3361" w:rsidRDefault="003B3361" w:rsidP="003B3361">
            <w:r>
              <w:lastRenderedPageBreak/>
              <w:t>2</w:t>
            </w:r>
          </w:p>
        </w:tc>
        <w:tc>
          <w:tcPr>
            <w:tcW w:w="3240" w:type="dxa"/>
            <w:gridSpan w:val="2"/>
          </w:tcPr>
          <w:p w14:paraId="1D78877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F12CE8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65489D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439A500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27BAFF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97A34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720BEF" w14:textId="77777777" w:rsidR="003B3361" w:rsidRDefault="003B3361" w:rsidP="003B3361"/>
        </w:tc>
      </w:tr>
    </w:tbl>
    <w:p w14:paraId="38D9237F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696AC94A" w14:textId="77777777" w:rsidTr="003B3361">
        <w:tc>
          <w:tcPr>
            <w:tcW w:w="1255" w:type="dxa"/>
            <w:shd w:val="clear" w:color="auto" w:fill="92D050"/>
          </w:tcPr>
          <w:p w14:paraId="7D33A26A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0EAB033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0676596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500209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0E8F019" w14:textId="77777777" w:rsidTr="003B3361">
        <w:tc>
          <w:tcPr>
            <w:tcW w:w="1255" w:type="dxa"/>
          </w:tcPr>
          <w:p w14:paraId="40B91AA9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1840AC20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417FC3B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734042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1911A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6B8262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9C637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A06FAC" w14:textId="77777777" w:rsidR="003B3361" w:rsidRDefault="003B3361" w:rsidP="003B3361"/>
        </w:tc>
      </w:tr>
      <w:tr w:rsidR="003B3361" w14:paraId="59EC980D" w14:textId="77777777" w:rsidTr="003B3361">
        <w:tc>
          <w:tcPr>
            <w:tcW w:w="1255" w:type="dxa"/>
          </w:tcPr>
          <w:p w14:paraId="334FEE63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1C7916D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C6D3B5F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58B977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73F402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08CABF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AD615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7B4AAE" w14:textId="77777777" w:rsidR="003B3361" w:rsidRDefault="003B3361" w:rsidP="003B3361"/>
        </w:tc>
      </w:tr>
      <w:tr w:rsidR="003B3361" w14:paraId="3EA398EF" w14:textId="77777777" w:rsidTr="003B3361">
        <w:tc>
          <w:tcPr>
            <w:tcW w:w="1255" w:type="dxa"/>
          </w:tcPr>
          <w:p w14:paraId="64921651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536F1B5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8787A05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0EE127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8475AB6" w14:textId="77777777" w:rsidR="003B3361" w:rsidRDefault="003B3361" w:rsidP="003B3361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46FDF24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32D05EFE" w14:textId="77777777" w:rsidR="003B3361" w:rsidRDefault="003B3361" w:rsidP="003B3361">
            <w:r>
              <w:t>1234567890123</w:t>
            </w:r>
          </w:p>
          <w:p w14:paraId="7ED8F3DC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4104AF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18ABF0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D88F799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A8F6126" w14:textId="77777777" w:rsidR="003B3361" w:rsidRDefault="003B3361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698EF453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C40085E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8DCD6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0E88D1" w14:textId="77777777" w:rsidR="003B3361" w:rsidRDefault="003B3361" w:rsidP="003B3361"/>
        </w:tc>
      </w:tr>
    </w:tbl>
    <w:p w14:paraId="252EEEF4" w14:textId="77777777" w:rsidR="003B3361" w:rsidRDefault="003B3361" w:rsidP="003B3361">
      <w:r>
        <w:rPr>
          <w:cs/>
        </w:rPr>
        <w:br w:type="page"/>
      </w:r>
    </w:p>
    <w:p w14:paraId="1491D039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792E642D" w14:textId="77777777" w:rsidTr="003B3361">
        <w:tc>
          <w:tcPr>
            <w:tcW w:w="1255" w:type="dxa"/>
            <w:shd w:val="clear" w:color="auto" w:fill="92D050"/>
          </w:tcPr>
          <w:p w14:paraId="38EDDC6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82DDA2D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3217BA0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47810B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EB6FFC2" w14:textId="77777777" w:rsidTr="003B3361">
        <w:tc>
          <w:tcPr>
            <w:tcW w:w="1255" w:type="dxa"/>
          </w:tcPr>
          <w:p w14:paraId="03C602BE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5E63F82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C34EFA7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5DAA592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00EABF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DE7884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64076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7DAF33" w14:textId="77777777" w:rsidR="003B3361" w:rsidRDefault="003B3361" w:rsidP="003B3361"/>
        </w:tc>
      </w:tr>
    </w:tbl>
    <w:p w14:paraId="2D7E9337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BE2615F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2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76392F63" w14:textId="77777777" w:rsidTr="003B3361">
        <w:tc>
          <w:tcPr>
            <w:tcW w:w="1651" w:type="dxa"/>
            <w:gridSpan w:val="2"/>
            <w:shd w:val="clear" w:color="auto" w:fill="92D050"/>
          </w:tcPr>
          <w:p w14:paraId="66BE62C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E09ACD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39F85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E02006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CB5E2AA" w14:textId="77777777" w:rsidTr="003B3361">
        <w:tc>
          <w:tcPr>
            <w:tcW w:w="1651" w:type="dxa"/>
            <w:gridSpan w:val="2"/>
            <w:shd w:val="clear" w:color="auto" w:fill="92D050"/>
          </w:tcPr>
          <w:p w14:paraId="0ADBE56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FD2ED6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BFA8FF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722131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37037A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130BBB" w14:textId="77777777" w:rsidR="003B3361" w:rsidRDefault="003B3361" w:rsidP="003B3361">
            <w:r>
              <w:t>Integration Test</w:t>
            </w:r>
          </w:p>
        </w:tc>
      </w:tr>
      <w:tr w:rsidR="003B3361" w14:paraId="4D46E04F" w14:textId="77777777" w:rsidTr="003B3361">
        <w:tc>
          <w:tcPr>
            <w:tcW w:w="1651" w:type="dxa"/>
            <w:gridSpan w:val="2"/>
            <w:shd w:val="clear" w:color="auto" w:fill="92D050"/>
          </w:tcPr>
          <w:p w14:paraId="68C59CE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2026CE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6C7D4FC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696B52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A07B4D4" w14:textId="77777777" w:rsidTr="003B3361">
        <w:tc>
          <w:tcPr>
            <w:tcW w:w="1651" w:type="dxa"/>
            <w:gridSpan w:val="2"/>
            <w:shd w:val="clear" w:color="auto" w:fill="92D050"/>
          </w:tcPr>
          <w:p w14:paraId="3318276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AC085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2C993E1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3AEC2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3181ECE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6A533A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AFCF50E" w14:textId="77777777" w:rsidTr="003B3361">
        <w:tc>
          <w:tcPr>
            <w:tcW w:w="1651" w:type="dxa"/>
            <w:gridSpan w:val="2"/>
            <w:shd w:val="clear" w:color="auto" w:fill="92D050"/>
          </w:tcPr>
          <w:p w14:paraId="44B1244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AC9638D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0F99E8DD" w14:textId="77777777" w:rsidTr="003B3361">
        <w:tc>
          <w:tcPr>
            <w:tcW w:w="1165" w:type="dxa"/>
            <w:shd w:val="clear" w:color="auto" w:fill="92D050"/>
          </w:tcPr>
          <w:p w14:paraId="55521C4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A14F73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15CBDC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DE8D84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8BEE27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0360B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2A2837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68405F2" w14:textId="77777777" w:rsidTr="003B3361">
        <w:tc>
          <w:tcPr>
            <w:tcW w:w="1165" w:type="dxa"/>
          </w:tcPr>
          <w:p w14:paraId="1E871318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EF44B06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EEEDB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522325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F2EC0E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156BFD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0B2E9D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8391F" w14:textId="77777777" w:rsidR="003B3361" w:rsidRDefault="003B3361" w:rsidP="003B3361"/>
        </w:tc>
      </w:tr>
      <w:tr w:rsidR="003B3361" w14:paraId="4D553085" w14:textId="77777777" w:rsidTr="003B3361">
        <w:tc>
          <w:tcPr>
            <w:tcW w:w="1165" w:type="dxa"/>
          </w:tcPr>
          <w:p w14:paraId="31E4EAC8" w14:textId="77777777" w:rsidR="003B3361" w:rsidRDefault="003B3361" w:rsidP="003B3361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360FDA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439335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07312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99E4AB5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A4DFA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460E8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A68550" w14:textId="77777777" w:rsidR="003B3361" w:rsidRDefault="003B3361" w:rsidP="003B3361"/>
        </w:tc>
      </w:tr>
    </w:tbl>
    <w:p w14:paraId="58332BB7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4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02E4EF92" w14:textId="77777777" w:rsidTr="003B3361">
        <w:tc>
          <w:tcPr>
            <w:tcW w:w="1165" w:type="dxa"/>
            <w:shd w:val="clear" w:color="auto" w:fill="92D050"/>
          </w:tcPr>
          <w:p w14:paraId="3E20FDA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2B0826F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188892B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71981A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D5AFFA9" w14:textId="77777777" w:rsidTr="003B3361">
        <w:tc>
          <w:tcPr>
            <w:tcW w:w="1165" w:type="dxa"/>
          </w:tcPr>
          <w:p w14:paraId="23C76A84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344DFF75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F4DEA25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B1C619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AD890A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1325CB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1BB0A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55884E" w14:textId="77777777" w:rsidR="003B3361" w:rsidRDefault="003B3361" w:rsidP="003B3361"/>
        </w:tc>
      </w:tr>
      <w:tr w:rsidR="003B3361" w14:paraId="34CC2387" w14:textId="77777777" w:rsidTr="003B3361">
        <w:tc>
          <w:tcPr>
            <w:tcW w:w="1165" w:type="dxa"/>
          </w:tcPr>
          <w:p w14:paraId="270EE2BE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011D5FA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EEC42B7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8C862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A7CEBB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56AD56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89535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4F0DAB" w14:textId="77777777" w:rsidR="003B3361" w:rsidRDefault="003B3361" w:rsidP="003B3361"/>
        </w:tc>
      </w:tr>
      <w:tr w:rsidR="003B3361" w14:paraId="69B408EF" w14:textId="77777777" w:rsidTr="003B3361">
        <w:tc>
          <w:tcPr>
            <w:tcW w:w="1165" w:type="dxa"/>
          </w:tcPr>
          <w:p w14:paraId="167BB3AF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22A8F8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753E0A3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7DD958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ABDF406" w14:textId="77777777" w:rsidR="003B3361" w:rsidRDefault="003B3361" w:rsidP="003B3361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4474274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2CCD1F6D" w14:textId="77777777" w:rsidR="003B3361" w:rsidRDefault="003B3361" w:rsidP="003B3361">
            <w:r>
              <w:t>12345678901234</w:t>
            </w:r>
          </w:p>
          <w:p w14:paraId="543B76C8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848BCDD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821478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E58238C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6589789" w14:textId="77777777" w:rsidR="003B3361" w:rsidRDefault="003B3361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1FBA4F45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97FBE2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E4E2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F84D22" w14:textId="77777777" w:rsidR="003B3361" w:rsidRDefault="003B3361" w:rsidP="003B3361"/>
        </w:tc>
      </w:tr>
    </w:tbl>
    <w:p w14:paraId="3AC7B522" w14:textId="77777777" w:rsidR="003B3361" w:rsidRDefault="003B3361" w:rsidP="003B3361">
      <w:r>
        <w:rPr>
          <w:cs/>
        </w:rPr>
        <w:br w:type="page"/>
      </w:r>
    </w:p>
    <w:p w14:paraId="1A7C99F1" w14:textId="77777777" w:rsidR="003B3361" w:rsidRPr="00BF550F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4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6415C20C" w14:textId="77777777" w:rsidTr="003B3361">
        <w:tc>
          <w:tcPr>
            <w:tcW w:w="1165" w:type="dxa"/>
            <w:shd w:val="clear" w:color="auto" w:fill="92D050"/>
          </w:tcPr>
          <w:p w14:paraId="392A7C0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DE60632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6C886F3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1FCD5A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3911C787" w14:textId="77777777" w:rsidTr="003B3361">
        <w:tc>
          <w:tcPr>
            <w:tcW w:w="1165" w:type="dxa"/>
          </w:tcPr>
          <w:p w14:paraId="31C223B9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7FE1301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CFFECC6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12B6E21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7A2CA7C0" w14:textId="77777777" w:rsidR="003B3361" w:rsidRPr="00A50BAE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1E2C60B2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8659EB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344A42" w14:textId="77777777" w:rsidR="003B3361" w:rsidRDefault="003B3361" w:rsidP="003B3361"/>
        </w:tc>
      </w:tr>
    </w:tbl>
    <w:p w14:paraId="7A20620D" w14:textId="77777777" w:rsidR="003B3361" w:rsidRDefault="003B3361" w:rsidP="003B3361">
      <w:r>
        <w:rPr>
          <w:cs/>
        </w:rPr>
        <w:br w:type="page"/>
      </w:r>
    </w:p>
    <w:p w14:paraId="475E8F06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4748B82B" w14:textId="77777777" w:rsidTr="003B3361">
        <w:tc>
          <w:tcPr>
            <w:tcW w:w="1651" w:type="dxa"/>
            <w:gridSpan w:val="2"/>
            <w:shd w:val="clear" w:color="auto" w:fill="92D050"/>
          </w:tcPr>
          <w:p w14:paraId="11A1AE3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A5A0C5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71553C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3C95B8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2AFE4D79" w14:textId="77777777" w:rsidTr="003B3361">
        <w:tc>
          <w:tcPr>
            <w:tcW w:w="1651" w:type="dxa"/>
            <w:gridSpan w:val="2"/>
            <w:shd w:val="clear" w:color="auto" w:fill="92D050"/>
          </w:tcPr>
          <w:p w14:paraId="4BCE1B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F14606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F182EC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C70632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74582B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B42BBA" w14:textId="77777777" w:rsidR="003B3361" w:rsidRDefault="003B3361" w:rsidP="003B3361">
            <w:r>
              <w:t>Integration Test</w:t>
            </w:r>
          </w:p>
        </w:tc>
      </w:tr>
      <w:tr w:rsidR="003B3361" w14:paraId="58160BA2" w14:textId="77777777" w:rsidTr="003B3361">
        <w:tc>
          <w:tcPr>
            <w:tcW w:w="1651" w:type="dxa"/>
            <w:gridSpan w:val="2"/>
            <w:shd w:val="clear" w:color="auto" w:fill="92D050"/>
          </w:tcPr>
          <w:p w14:paraId="78EED8B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DFC1846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4B3C401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74C77E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(</w:t>
            </w:r>
            <w:r w:rsidRPr="008A003C">
              <w:rPr>
                <w:color w:val="auto"/>
              </w:rPr>
              <w:t>add_customer_ duplicate_cus_tax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4F320C9" w14:textId="77777777" w:rsidTr="003B3361">
        <w:tc>
          <w:tcPr>
            <w:tcW w:w="1651" w:type="dxa"/>
            <w:gridSpan w:val="2"/>
            <w:shd w:val="clear" w:color="auto" w:fill="92D050"/>
          </w:tcPr>
          <w:p w14:paraId="60C91E0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925DD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0260240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313D9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514E33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5E47BD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495849B" w14:textId="77777777" w:rsidTr="003B3361">
        <w:tc>
          <w:tcPr>
            <w:tcW w:w="1651" w:type="dxa"/>
            <w:gridSpan w:val="2"/>
            <w:shd w:val="clear" w:color="auto" w:fill="92D050"/>
          </w:tcPr>
          <w:p w14:paraId="0E3D94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B6609D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หมายเลขผู้เสียภาษีซ้ำกับที่กรอกข้อมูล</w:t>
            </w:r>
          </w:p>
        </w:tc>
      </w:tr>
      <w:tr w:rsidR="003B3361" w14:paraId="30D93D9A" w14:textId="77777777" w:rsidTr="003B3361">
        <w:tc>
          <w:tcPr>
            <w:tcW w:w="1165" w:type="dxa"/>
            <w:shd w:val="clear" w:color="auto" w:fill="92D050"/>
          </w:tcPr>
          <w:p w14:paraId="370D0AF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A6BA69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EE1B88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471FC0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3DF37B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56A56A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B8A39D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A68E102" w14:textId="77777777" w:rsidTr="003B3361">
        <w:tc>
          <w:tcPr>
            <w:tcW w:w="1165" w:type="dxa"/>
          </w:tcPr>
          <w:p w14:paraId="191D10CB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B19F90A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73BE6F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95DA54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9B7A46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AEC092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1E8584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F5090D" w14:textId="77777777" w:rsidR="003B3361" w:rsidRDefault="003B3361" w:rsidP="003B3361"/>
        </w:tc>
      </w:tr>
      <w:tr w:rsidR="003B3361" w14:paraId="45447454" w14:textId="77777777" w:rsidTr="003B3361">
        <w:tc>
          <w:tcPr>
            <w:tcW w:w="1165" w:type="dxa"/>
          </w:tcPr>
          <w:p w14:paraId="548CE6C9" w14:textId="77777777" w:rsidR="003B3361" w:rsidRDefault="003B3361" w:rsidP="003B3361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3C7E9DC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0781005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90B6E2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68D9BF2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1A45B5F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5217CA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6776C7" w14:textId="77777777" w:rsidR="003B3361" w:rsidRDefault="003B3361" w:rsidP="003B3361"/>
        </w:tc>
      </w:tr>
    </w:tbl>
    <w:p w14:paraId="6E2F91A8" w14:textId="77777777" w:rsidR="003B3361" w:rsidRPr="00BF550F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197218C5" w14:textId="77777777" w:rsidTr="003B3361">
        <w:tc>
          <w:tcPr>
            <w:tcW w:w="1165" w:type="dxa"/>
            <w:shd w:val="clear" w:color="auto" w:fill="92D050"/>
          </w:tcPr>
          <w:p w14:paraId="31F3BD63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EB55368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3D4DB1D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AB94A3" w14:textId="77777777" w:rsidR="003B3361" w:rsidRDefault="003B3361" w:rsidP="003B3361"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(</w:t>
            </w:r>
            <w:r w:rsidRPr="008A003C">
              <w:rPr>
                <w:color w:val="auto"/>
              </w:rPr>
              <w:t>add_customer_ duplicate_cus_tax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5973583" w14:textId="77777777" w:rsidTr="003B3361">
        <w:tc>
          <w:tcPr>
            <w:tcW w:w="1165" w:type="dxa"/>
          </w:tcPr>
          <w:p w14:paraId="492CF217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5C5042DB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E21B7FC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E9BEB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EAC4CD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30CD8E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E9047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5DCD3C" w14:textId="77777777" w:rsidR="003B3361" w:rsidRDefault="003B3361" w:rsidP="003B3361"/>
        </w:tc>
      </w:tr>
      <w:tr w:rsidR="003B3361" w14:paraId="5853582A" w14:textId="77777777" w:rsidTr="003B3361">
        <w:tc>
          <w:tcPr>
            <w:tcW w:w="1165" w:type="dxa"/>
          </w:tcPr>
          <w:p w14:paraId="24ECBDB4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2936777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990BD62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0BE2D3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AD8B3C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675A04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91919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8C101F" w14:textId="77777777" w:rsidR="003B3361" w:rsidRDefault="003B3361" w:rsidP="003B3361"/>
        </w:tc>
      </w:tr>
      <w:tr w:rsidR="003B3361" w14:paraId="1349774D" w14:textId="77777777" w:rsidTr="003B3361">
        <w:tc>
          <w:tcPr>
            <w:tcW w:w="1165" w:type="dxa"/>
          </w:tcPr>
          <w:p w14:paraId="106A3A79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5651E70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F19FFA5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4371249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694E7C1" w14:textId="77777777" w:rsidR="003B3361" w:rsidRDefault="003B3361" w:rsidP="003B3361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8BB479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7F976C3B" w14:textId="77777777" w:rsidR="003B3361" w:rsidRDefault="003B3361" w:rsidP="003B3361">
            <w:r>
              <w:t>1234567890123</w:t>
            </w:r>
          </w:p>
          <w:p w14:paraId="6F201163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C47E9D8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E2C615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FD5D976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A0468CB" w14:textId="77777777" w:rsidR="003B3361" w:rsidRDefault="003B3361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1635275D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033D8C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0F1FE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47DF2C" w14:textId="77777777" w:rsidR="003B3361" w:rsidRDefault="003B3361" w:rsidP="003B3361"/>
        </w:tc>
      </w:tr>
    </w:tbl>
    <w:p w14:paraId="0472700F" w14:textId="77777777" w:rsidR="003B3361" w:rsidRDefault="003B3361" w:rsidP="003B3361">
      <w:r>
        <w:rPr>
          <w:cs/>
        </w:rPr>
        <w:br w:type="page"/>
      </w:r>
    </w:p>
    <w:p w14:paraId="3541B3EF" w14:textId="77777777" w:rsidR="003B3361" w:rsidRPr="00BF550F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7B892A53" w14:textId="77777777" w:rsidTr="003B3361">
        <w:tc>
          <w:tcPr>
            <w:tcW w:w="1165" w:type="dxa"/>
            <w:shd w:val="clear" w:color="auto" w:fill="92D050"/>
          </w:tcPr>
          <w:p w14:paraId="34A0B26A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3E95724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79C0B04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36A5F2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(</w:t>
            </w:r>
            <w:r w:rsidRPr="008A003C">
              <w:rPr>
                <w:color w:val="auto"/>
              </w:rPr>
              <w:t>add_customer_ duplicate_cus_tax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C3AA295" w14:textId="77777777" w:rsidTr="003B3361">
        <w:tc>
          <w:tcPr>
            <w:tcW w:w="1165" w:type="dxa"/>
          </w:tcPr>
          <w:p w14:paraId="5829A444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508FB71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470E1C0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915325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072FAED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4B529C3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3F890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77A67C" w14:textId="77777777" w:rsidR="003B3361" w:rsidRDefault="003B3361" w:rsidP="003B3361">
            <w:r>
              <w:rPr>
                <w:rFonts w:hint="cs"/>
                <w:cs/>
              </w:rPr>
              <w:t>บันทึกได้ แต่ไม่มีแจ้งเตือน</w:t>
            </w:r>
          </w:p>
        </w:tc>
      </w:tr>
    </w:tbl>
    <w:p w14:paraId="707C2F87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738428E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38A18F13" w14:textId="77777777" w:rsidTr="003B3361">
        <w:tc>
          <w:tcPr>
            <w:tcW w:w="1651" w:type="dxa"/>
            <w:gridSpan w:val="2"/>
            <w:shd w:val="clear" w:color="auto" w:fill="92D050"/>
          </w:tcPr>
          <w:p w14:paraId="745E2CC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E9D844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51A85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5765B83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5BB45BBC" w14:textId="77777777" w:rsidTr="003B3361">
        <w:tc>
          <w:tcPr>
            <w:tcW w:w="1651" w:type="dxa"/>
            <w:gridSpan w:val="2"/>
            <w:shd w:val="clear" w:color="auto" w:fill="92D050"/>
          </w:tcPr>
          <w:p w14:paraId="28FAA79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FD1877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2A04C5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9CBD61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A1A190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3F7690" w14:textId="77777777" w:rsidR="003B3361" w:rsidRDefault="003B3361" w:rsidP="003B3361">
            <w:r>
              <w:t>Integration Test</w:t>
            </w:r>
          </w:p>
        </w:tc>
      </w:tr>
      <w:tr w:rsidR="003B3361" w14:paraId="436D482E" w14:textId="77777777" w:rsidTr="003B3361">
        <w:tc>
          <w:tcPr>
            <w:tcW w:w="1651" w:type="dxa"/>
            <w:gridSpan w:val="2"/>
            <w:shd w:val="clear" w:color="auto" w:fill="92D050"/>
          </w:tcPr>
          <w:p w14:paraId="31302AF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EC2BC1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42575A8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39284A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27CB75A7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wrong_cus_fir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1B4DFB10" w14:textId="77777777" w:rsidTr="003B3361">
        <w:tc>
          <w:tcPr>
            <w:tcW w:w="1651" w:type="dxa"/>
            <w:gridSpan w:val="2"/>
            <w:shd w:val="clear" w:color="auto" w:fill="92D050"/>
          </w:tcPr>
          <w:p w14:paraId="5276F59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B946E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6E1CE9B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FBFDD1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4E925BF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DF79BC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9732B14" w14:textId="77777777" w:rsidTr="003B3361">
        <w:tc>
          <w:tcPr>
            <w:tcW w:w="1651" w:type="dxa"/>
            <w:gridSpan w:val="2"/>
            <w:shd w:val="clear" w:color="auto" w:fill="92D050"/>
          </w:tcPr>
          <w:p w14:paraId="19A55F8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84E2876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7DC3058A" w14:textId="77777777" w:rsidTr="003B3361">
        <w:tc>
          <w:tcPr>
            <w:tcW w:w="1255" w:type="dxa"/>
            <w:shd w:val="clear" w:color="auto" w:fill="92D050"/>
          </w:tcPr>
          <w:p w14:paraId="024893F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561C55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DDA86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C924E9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DCA74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0B46A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2A136E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82F785F" w14:textId="77777777" w:rsidTr="003B3361">
        <w:tc>
          <w:tcPr>
            <w:tcW w:w="1255" w:type="dxa"/>
          </w:tcPr>
          <w:p w14:paraId="3DB87AFE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6953366A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5B8009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94BB8F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90340C1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CD81D5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EA0AF7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B36B7D" w14:textId="77777777" w:rsidR="003B3361" w:rsidRDefault="003B3361" w:rsidP="003B3361"/>
        </w:tc>
      </w:tr>
      <w:tr w:rsidR="003B3361" w14:paraId="4D4BE605" w14:textId="77777777" w:rsidTr="003B3361">
        <w:tc>
          <w:tcPr>
            <w:tcW w:w="1255" w:type="dxa"/>
          </w:tcPr>
          <w:p w14:paraId="7029A5CE" w14:textId="77777777" w:rsidR="003B3361" w:rsidRDefault="003B3361" w:rsidP="003B3361">
            <w:r>
              <w:lastRenderedPageBreak/>
              <w:t>2</w:t>
            </w:r>
          </w:p>
        </w:tc>
        <w:tc>
          <w:tcPr>
            <w:tcW w:w="3240" w:type="dxa"/>
            <w:gridSpan w:val="2"/>
          </w:tcPr>
          <w:p w14:paraId="08CAD31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811BC00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B663C3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C21F41B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D9EAAF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129D6C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2E3FA2" w14:textId="77777777" w:rsidR="003B3361" w:rsidRDefault="003B3361" w:rsidP="003B3361"/>
        </w:tc>
      </w:tr>
    </w:tbl>
    <w:p w14:paraId="73C4222F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4234539E" w14:textId="77777777" w:rsidTr="003B3361">
        <w:tc>
          <w:tcPr>
            <w:tcW w:w="1255" w:type="dxa"/>
            <w:shd w:val="clear" w:color="auto" w:fill="92D050"/>
          </w:tcPr>
          <w:p w14:paraId="46605325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86285D5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76B542F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D646CF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116747A6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wrong_cus_fir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34079C67" w14:textId="77777777" w:rsidTr="003B3361">
        <w:tc>
          <w:tcPr>
            <w:tcW w:w="1255" w:type="dxa"/>
          </w:tcPr>
          <w:p w14:paraId="6C78A398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6B28FE32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EACA74C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09ACE1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DE082F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90D5CA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A8567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0A37B3" w14:textId="77777777" w:rsidR="003B3361" w:rsidRDefault="003B3361" w:rsidP="003B3361"/>
        </w:tc>
      </w:tr>
      <w:tr w:rsidR="003B3361" w14:paraId="31162D9F" w14:textId="77777777" w:rsidTr="003B3361">
        <w:tc>
          <w:tcPr>
            <w:tcW w:w="1255" w:type="dxa"/>
          </w:tcPr>
          <w:p w14:paraId="2307F51C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0352F6E9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0D703EA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3BDF57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97F7FD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B586D9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7117D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AB7E39" w14:textId="77777777" w:rsidR="003B3361" w:rsidRDefault="003B3361" w:rsidP="003B3361"/>
        </w:tc>
      </w:tr>
      <w:tr w:rsidR="003B3361" w14:paraId="2F58F6B7" w14:textId="77777777" w:rsidTr="003B3361">
        <w:tc>
          <w:tcPr>
            <w:tcW w:w="1255" w:type="dxa"/>
          </w:tcPr>
          <w:p w14:paraId="3AE0E93B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6160465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57648A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65CDDD1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5A8DFC8" w14:textId="77777777" w:rsidR="003B3361" w:rsidRDefault="003B3361" w:rsidP="003B3361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9DB640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6F6590BC" w14:textId="77777777" w:rsidR="003B3361" w:rsidRDefault="003B3361" w:rsidP="003B3361">
            <w:r>
              <w:t>1234567890123</w:t>
            </w:r>
          </w:p>
          <w:p w14:paraId="266E742F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766BFA8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776E383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702E3BF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4E7D0FB" w14:textId="77777777" w:rsidR="003B3361" w:rsidRDefault="003B3361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2C4908AC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8DE800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E1982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97F32E" w14:textId="77777777" w:rsidR="003B3361" w:rsidRDefault="003B3361" w:rsidP="003B3361"/>
        </w:tc>
      </w:tr>
    </w:tbl>
    <w:p w14:paraId="02FD9D81" w14:textId="77777777" w:rsidR="003B3361" w:rsidRDefault="003B3361" w:rsidP="003B3361">
      <w:r>
        <w:rPr>
          <w:cs/>
        </w:rPr>
        <w:br w:type="page"/>
      </w:r>
    </w:p>
    <w:p w14:paraId="56901B3A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6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6DC3C469" w14:textId="77777777" w:rsidTr="003B3361">
        <w:tc>
          <w:tcPr>
            <w:tcW w:w="1255" w:type="dxa"/>
            <w:shd w:val="clear" w:color="auto" w:fill="92D050"/>
          </w:tcPr>
          <w:p w14:paraId="71717735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8F715C1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2A0A5D5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AC80DD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76D89472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wrong_cus_fir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559C8F2" w14:textId="77777777" w:rsidTr="003B3361">
        <w:tc>
          <w:tcPr>
            <w:tcW w:w="1255" w:type="dxa"/>
          </w:tcPr>
          <w:p w14:paraId="0A52D8AC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274F00F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CE4222D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6FFDF27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5120CDF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728A145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3AE30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24A850" w14:textId="77777777" w:rsidR="003B3361" w:rsidRDefault="003B3361" w:rsidP="003B3361">
            <w:r>
              <w:rPr>
                <w:rFonts w:hint="cs"/>
                <w:cs/>
              </w:rPr>
              <w:t>บันทึกได้ แต่ไม่มีแจ้งเตือน</w:t>
            </w:r>
          </w:p>
        </w:tc>
      </w:tr>
    </w:tbl>
    <w:p w14:paraId="107EDB7C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6DB6E95A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080E17CC" w14:textId="77777777" w:rsidTr="003B3361">
        <w:tc>
          <w:tcPr>
            <w:tcW w:w="1651" w:type="dxa"/>
            <w:gridSpan w:val="2"/>
            <w:shd w:val="clear" w:color="auto" w:fill="92D050"/>
          </w:tcPr>
          <w:p w14:paraId="1D23229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7F2250F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4F84B17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9966EB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1C1CFFBF" w14:textId="77777777" w:rsidTr="003B3361">
        <w:tc>
          <w:tcPr>
            <w:tcW w:w="1651" w:type="dxa"/>
            <w:gridSpan w:val="2"/>
            <w:shd w:val="clear" w:color="auto" w:fill="92D050"/>
          </w:tcPr>
          <w:p w14:paraId="1FB3991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804F91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1D5039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3F73A4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E82A24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497BC3C" w14:textId="77777777" w:rsidR="003B3361" w:rsidRDefault="003B3361" w:rsidP="003B3361">
            <w:r>
              <w:t>Integration Test</w:t>
            </w:r>
          </w:p>
        </w:tc>
      </w:tr>
      <w:tr w:rsidR="003B3361" w14:paraId="6EF476B8" w14:textId="77777777" w:rsidTr="003B3361">
        <w:tc>
          <w:tcPr>
            <w:tcW w:w="1651" w:type="dxa"/>
            <w:gridSpan w:val="2"/>
            <w:shd w:val="clear" w:color="auto" w:fill="92D050"/>
          </w:tcPr>
          <w:p w14:paraId="1F8C13D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E1BD3A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7E2534A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620205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fir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11EF0557" w14:textId="77777777" w:rsidTr="003B3361">
        <w:tc>
          <w:tcPr>
            <w:tcW w:w="1651" w:type="dxa"/>
            <w:gridSpan w:val="2"/>
            <w:shd w:val="clear" w:color="auto" w:fill="92D050"/>
          </w:tcPr>
          <w:p w14:paraId="337B694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81B88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B92068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C11A5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C0C3F5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E61637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765CC17" w14:textId="77777777" w:rsidTr="003B3361">
        <w:tc>
          <w:tcPr>
            <w:tcW w:w="1651" w:type="dxa"/>
            <w:gridSpan w:val="2"/>
            <w:shd w:val="clear" w:color="auto" w:fill="92D050"/>
          </w:tcPr>
          <w:p w14:paraId="19AC876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AD3B8D0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763BFDCB" w14:textId="77777777" w:rsidTr="003B3361">
        <w:tc>
          <w:tcPr>
            <w:tcW w:w="1075" w:type="dxa"/>
            <w:shd w:val="clear" w:color="auto" w:fill="92D050"/>
          </w:tcPr>
          <w:p w14:paraId="175387F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A93E11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2E87A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16949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74F41E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6A09EC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AF7F9E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333CDCC" w14:textId="77777777" w:rsidTr="003B3361">
        <w:tc>
          <w:tcPr>
            <w:tcW w:w="1075" w:type="dxa"/>
          </w:tcPr>
          <w:p w14:paraId="768448E2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BECF4EC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C7CCE1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AFAFF5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2305F9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CA8F8F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64484B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3624EF" w14:textId="77777777" w:rsidR="003B3361" w:rsidRDefault="003B3361" w:rsidP="003B3361"/>
        </w:tc>
      </w:tr>
      <w:tr w:rsidR="003B3361" w14:paraId="6EA13B9A" w14:textId="77777777" w:rsidTr="003B3361">
        <w:tc>
          <w:tcPr>
            <w:tcW w:w="1075" w:type="dxa"/>
          </w:tcPr>
          <w:p w14:paraId="056AF74F" w14:textId="77777777" w:rsidR="003B3361" w:rsidRDefault="003B3361" w:rsidP="003B3361">
            <w:r>
              <w:lastRenderedPageBreak/>
              <w:t>2</w:t>
            </w:r>
          </w:p>
        </w:tc>
        <w:tc>
          <w:tcPr>
            <w:tcW w:w="3420" w:type="dxa"/>
            <w:gridSpan w:val="2"/>
          </w:tcPr>
          <w:p w14:paraId="739E50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7A0DE2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4734E2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68ADB3B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80939D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FC5A38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1E1F3E" w14:textId="77777777" w:rsidR="003B3361" w:rsidRDefault="003B3361" w:rsidP="003B3361"/>
        </w:tc>
      </w:tr>
    </w:tbl>
    <w:p w14:paraId="3A7877FC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2CE04DD" w14:textId="77777777" w:rsidTr="003B3361">
        <w:tc>
          <w:tcPr>
            <w:tcW w:w="1075" w:type="dxa"/>
            <w:shd w:val="clear" w:color="auto" w:fill="92D050"/>
          </w:tcPr>
          <w:p w14:paraId="3A9FCDE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FAAB1BF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7271A0E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36F126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fir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F322EFA" w14:textId="77777777" w:rsidTr="003B3361">
        <w:tc>
          <w:tcPr>
            <w:tcW w:w="1075" w:type="dxa"/>
          </w:tcPr>
          <w:p w14:paraId="249D65C2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4555844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CC0E94A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FC2B6F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BF2F28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24F377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0F342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4FD1D8" w14:textId="77777777" w:rsidR="003B3361" w:rsidRDefault="003B3361" w:rsidP="003B3361"/>
        </w:tc>
      </w:tr>
      <w:tr w:rsidR="003B3361" w14:paraId="3E287D94" w14:textId="77777777" w:rsidTr="003B3361">
        <w:tc>
          <w:tcPr>
            <w:tcW w:w="1075" w:type="dxa"/>
          </w:tcPr>
          <w:p w14:paraId="3340E8B0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5C2B86C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CDF184E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5B413C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8683A1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188B0E2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F6C0F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55AF07" w14:textId="77777777" w:rsidR="003B3361" w:rsidRDefault="003B3361" w:rsidP="003B3361"/>
        </w:tc>
      </w:tr>
      <w:tr w:rsidR="003B3361" w14:paraId="710872DA" w14:textId="77777777" w:rsidTr="003B3361">
        <w:tc>
          <w:tcPr>
            <w:tcW w:w="1075" w:type="dxa"/>
          </w:tcPr>
          <w:p w14:paraId="32666F08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1EBE5E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843B5DF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28A4F25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AF2EF7E" w14:textId="77777777" w:rsidR="003B3361" w:rsidRDefault="003B3361" w:rsidP="003B3361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4DA8B77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3F253424" w14:textId="77777777" w:rsidR="003B3361" w:rsidRDefault="003B3361" w:rsidP="003B3361">
            <w:r>
              <w:t>1234567890123</w:t>
            </w:r>
          </w:p>
          <w:p w14:paraId="114E0FBD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</w:p>
          <w:p w14:paraId="7ABE842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9E0925F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75C4E5C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B36DF09" w14:textId="77777777" w:rsidR="003B3361" w:rsidRDefault="003B3361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33173E47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DBCF3C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DFCAF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795040" w14:textId="77777777" w:rsidR="003B3361" w:rsidRDefault="003B3361" w:rsidP="003B3361"/>
        </w:tc>
      </w:tr>
    </w:tbl>
    <w:p w14:paraId="6C2AF999" w14:textId="77777777" w:rsidR="003B3361" w:rsidRDefault="003B3361" w:rsidP="003B3361">
      <w:r>
        <w:rPr>
          <w:cs/>
        </w:rPr>
        <w:br w:type="page"/>
      </w:r>
    </w:p>
    <w:p w14:paraId="47B64BB5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7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4AF75D46" w14:textId="77777777" w:rsidTr="003B3361">
        <w:tc>
          <w:tcPr>
            <w:tcW w:w="1075" w:type="dxa"/>
            <w:shd w:val="clear" w:color="auto" w:fill="92D050"/>
          </w:tcPr>
          <w:p w14:paraId="3783329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F38FB3D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080B1CF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630659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fir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367DA87" w14:textId="77777777" w:rsidTr="003B3361">
        <w:tc>
          <w:tcPr>
            <w:tcW w:w="1075" w:type="dxa"/>
          </w:tcPr>
          <w:p w14:paraId="0EC21136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461B02B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544B007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721CC32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36A350DD" w14:textId="77777777" w:rsidR="003B3361" w:rsidRPr="00C054CA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</w:p>
        </w:tc>
        <w:tc>
          <w:tcPr>
            <w:tcW w:w="1459" w:type="dxa"/>
          </w:tcPr>
          <w:p w14:paraId="3261F8B1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8E5FEF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035886" w14:textId="77777777" w:rsidR="003B3361" w:rsidRDefault="003B3361" w:rsidP="003B3361"/>
        </w:tc>
      </w:tr>
    </w:tbl>
    <w:p w14:paraId="723762A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51D18DF1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7B473E94" w14:textId="77777777" w:rsidTr="003B3361">
        <w:tc>
          <w:tcPr>
            <w:tcW w:w="1651" w:type="dxa"/>
            <w:gridSpan w:val="2"/>
            <w:shd w:val="clear" w:color="auto" w:fill="92D050"/>
          </w:tcPr>
          <w:p w14:paraId="6F3F439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9101CE4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A31438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F9413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AA29F36" w14:textId="77777777" w:rsidTr="003B3361">
        <w:tc>
          <w:tcPr>
            <w:tcW w:w="1651" w:type="dxa"/>
            <w:gridSpan w:val="2"/>
            <w:shd w:val="clear" w:color="auto" w:fill="92D050"/>
          </w:tcPr>
          <w:p w14:paraId="7738BA0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45D84A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08773C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772BFB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83292F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3C2D4D" w14:textId="77777777" w:rsidR="003B3361" w:rsidRDefault="003B3361" w:rsidP="003B3361">
            <w:r>
              <w:t>Integration Test</w:t>
            </w:r>
          </w:p>
        </w:tc>
      </w:tr>
      <w:tr w:rsidR="003B3361" w14:paraId="5B9095B9" w14:textId="77777777" w:rsidTr="003B3361">
        <w:tc>
          <w:tcPr>
            <w:tcW w:w="1651" w:type="dxa"/>
            <w:gridSpan w:val="2"/>
            <w:shd w:val="clear" w:color="auto" w:fill="92D050"/>
          </w:tcPr>
          <w:p w14:paraId="4BC2DC5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8AF974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27908B7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423FA5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5BB9D0D" w14:textId="77777777" w:rsidTr="003B3361">
        <w:tc>
          <w:tcPr>
            <w:tcW w:w="1651" w:type="dxa"/>
            <w:gridSpan w:val="2"/>
            <w:shd w:val="clear" w:color="auto" w:fill="92D050"/>
          </w:tcPr>
          <w:p w14:paraId="54CCD2E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0C44CC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5C13140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8B336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0A3EBC8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D32192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83A7267" w14:textId="77777777" w:rsidTr="003B3361">
        <w:tc>
          <w:tcPr>
            <w:tcW w:w="1651" w:type="dxa"/>
            <w:gridSpan w:val="2"/>
            <w:shd w:val="clear" w:color="auto" w:fill="92D050"/>
          </w:tcPr>
          <w:p w14:paraId="3984F2B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C5FF4AD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47A61C0D" w14:textId="77777777" w:rsidTr="003B3361">
        <w:tc>
          <w:tcPr>
            <w:tcW w:w="1255" w:type="dxa"/>
            <w:shd w:val="clear" w:color="auto" w:fill="92D050"/>
          </w:tcPr>
          <w:p w14:paraId="0543C64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41ADBC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56F15E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A8DF6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8EE54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FFC36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8F8B0D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BE1058B" w14:textId="77777777" w:rsidTr="003B3361">
        <w:tc>
          <w:tcPr>
            <w:tcW w:w="1255" w:type="dxa"/>
          </w:tcPr>
          <w:p w14:paraId="4A8EEBAC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67F4143A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9B8E0BF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492B38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FE78CA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6CDE6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9D33E4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DC922F" w14:textId="77777777" w:rsidR="003B3361" w:rsidRDefault="003B3361" w:rsidP="003B3361"/>
        </w:tc>
      </w:tr>
      <w:tr w:rsidR="003B3361" w14:paraId="3C040A75" w14:textId="77777777" w:rsidTr="003B3361">
        <w:tc>
          <w:tcPr>
            <w:tcW w:w="1255" w:type="dxa"/>
          </w:tcPr>
          <w:p w14:paraId="129E71B4" w14:textId="77777777" w:rsidR="003B3361" w:rsidRDefault="003B3361" w:rsidP="003B3361">
            <w:r>
              <w:lastRenderedPageBreak/>
              <w:t>2</w:t>
            </w:r>
          </w:p>
        </w:tc>
        <w:tc>
          <w:tcPr>
            <w:tcW w:w="3240" w:type="dxa"/>
            <w:gridSpan w:val="2"/>
          </w:tcPr>
          <w:p w14:paraId="637CAF7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163BD4C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A61E36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5CC0C1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95B6EA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B0BB88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73974" w14:textId="77777777" w:rsidR="003B3361" w:rsidRDefault="003B3361" w:rsidP="003B3361"/>
        </w:tc>
      </w:tr>
    </w:tbl>
    <w:p w14:paraId="0211F2E4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8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1A9ED085" w14:textId="77777777" w:rsidTr="003B3361">
        <w:tc>
          <w:tcPr>
            <w:tcW w:w="1255" w:type="dxa"/>
            <w:shd w:val="clear" w:color="auto" w:fill="92D050"/>
          </w:tcPr>
          <w:p w14:paraId="059FB3C7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AC08D72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27FF291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D759DB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5A9E975" w14:textId="77777777" w:rsidTr="003B3361">
        <w:tc>
          <w:tcPr>
            <w:tcW w:w="1255" w:type="dxa"/>
          </w:tcPr>
          <w:p w14:paraId="59B24D5E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284EF1D5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7A03452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804139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F71688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CC475AA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E2B41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233B62" w14:textId="77777777" w:rsidR="003B3361" w:rsidRDefault="003B3361" w:rsidP="003B3361"/>
        </w:tc>
      </w:tr>
      <w:tr w:rsidR="003B3361" w14:paraId="7A71893F" w14:textId="77777777" w:rsidTr="003B3361">
        <w:tc>
          <w:tcPr>
            <w:tcW w:w="1255" w:type="dxa"/>
          </w:tcPr>
          <w:p w14:paraId="026DF298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4F005077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A1BB541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4056F2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F8624A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837F8E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54632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6D8418" w14:textId="77777777" w:rsidR="003B3361" w:rsidRDefault="003B3361" w:rsidP="003B3361"/>
        </w:tc>
      </w:tr>
      <w:tr w:rsidR="003B3361" w14:paraId="20FA4A01" w14:textId="77777777" w:rsidTr="003B3361">
        <w:tc>
          <w:tcPr>
            <w:tcW w:w="1255" w:type="dxa"/>
          </w:tcPr>
          <w:p w14:paraId="70AB31E4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72A5E9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F5B600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2A54008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3A535C6" w14:textId="77777777" w:rsidR="003B3361" w:rsidRDefault="003B3361" w:rsidP="003B3361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40CDB00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1C3A6266" w14:textId="77777777" w:rsidR="003B3361" w:rsidRDefault="003B3361" w:rsidP="003B3361">
            <w:r>
              <w:t>1234567890123</w:t>
            </w:r>
          </w:p>
          <w:p w14:paraId="06DD9CE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</w:t>
            </w:r>
          </w:p>
          <w:p w14:paraId="7ED9061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6CB4E5C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08A0DA5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B3A2DD5" w14:textId="77777777" w:rsidR="003B3361" w:rsidRDefault="003B3361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31FD3BBE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AE9A92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0A77A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9C6C7A" w14:textId="77777777" w:rsidR="003B3361" w:rsidRDefault="003B3361" w:rsidP="003B3361"/>
        </w:tc>
      </w:tr>
    </w:tbl>
    <w:p w14:paraId="3CF5DF5B" w14:textId="77777777" w:rsidR="003B3361" w:rsidRDefault="003B3361" w:rsidP="003B3361">
      <w:r>
        <w:rPr>
          <w:cs/>
        </w:rPr>
        <w:br w:type="page"/>
      </w:r>
    </w:p>
    <w:p w14:paraId="3F867B7A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8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178FF076" w14:textId="77777777" w:rsidTr="003B3361">
        <w:tc>
          <w:tcPr>
            <w:tcW w:w="1255" w:type="dxa"/>
            <w:shd w:val="clear" w:color="auto" w:fill="92D050"/>
          </w:tcPr>
          <w:p w14:paraId="253BD3D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33B5EEA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17B4EF2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6A0B5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BD7930A" w14:textId="77777777" w:rsidTr="003B3361">
        <w:tc>
          <w:tcPr>
            <w:tcW w:w="1255" w:type="dxa"/>
          </w:tcPr>
          <w:p w14:paraId="080894E5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4C44C73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59C7C41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F577E36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A91CB1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628F34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0A581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E24E02" w14:textId="77777777" w:rsidR="003B3361" w:rsidRDefault="003B3361" w:rsidP="003B3361"/>
        </w:tc>
      </w:tr>
    </w:tbl>
    <w:p w14:paraId="1830F18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28AF7F12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78FFCFEF" w14:textId="77777777" w:rsidTr="003B3361">
        <w:tc>
          <w:tcPr>
            <w:tcW w:w="1651" w:type="dxa"/>
            <w:gridSpan w:val="2"/>
            <w:shd w:val="clear" w:color="auto" w:fill="92D050"/>
          </w:tcPr>
          <w:p w14:paraId="6FAAAF0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088E90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D51CBA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FEBF5A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5A60E78F" w14:textId="77777777" w:rsidTr="003B3361">
        <w:tc>
          <w:tcPr>
            <w:tcW w:w="1651" w:type="dxa"/>
            <w:gridSpan w:val="2"/>
            <w:shd w:val="clear" w:color="auto" w:fill="92D050"/>
          </w:tcPr>
          <w:p w14:paraId="08D907C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0C0BD4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E2E6FC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682DBC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535CA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B95BC2E" w14:textId="77777777" w:rsidR="003B3361" w:rsidRDefault="003B3361" w:rsidP="003B3361">
            <w:r>
              <w:t>Integration Test</w:t>
            </w:r>
          </w:p>
        </w:tc>
      </w:tr>
      <w:tr w:rsidR="003B3361" w14:paraId="333C383C" w14:textId="77777777" w:rsidTr="003B3361">
        <w:tc>
          <w:tcPr>
            <w:tcW w:w="1651" w:type="dxa"/>
            <w:gridSpan w:val="2"/>
            <w:shd w:val="clear" w:color="auto" w:fill="92D050"/>
          </w:tcPr>
          <w:p w14:paraId="52A0314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68FC3A4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345149A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83C57E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4AA59817" w14:textId="77777777" w:rsidTr="003B3361">
        <w:tc>
          <w:tcPr>
            <w:tcW w:w="1651" w:type="dxa"/>
            <w:gridSpan w:val="2"/>
            <w:shd w:val="clear" w:color="auto" w:fill="92D050"/>
          </w:tcPr>
          <w:p w14:paraId="284617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40F1AE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2872B83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69D318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178117E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7DC96F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7276F77" w14:textId="77777777" w:rsidTr="003B3361">
        <w:tc>
          <w:tcPr>
            <w:tcW w:w="1651" w:type="dxa"/>
            <w:gridSpan w:val="2"/>
            <w:shd w:val="clear" w:color="auto" w:fill="92D050"/>
          </w:tcPr>
          <w:p w14:paraId="4DC8925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2A38B65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39011635" w14:textId="77777777" w:rsidTr="003B3361">
        <w:tc>
          <w:tcPr>
            <w:tcW w:w="1165" w:type="dxa"/>
            <w:shd w:val="clear" w:color="auto" w:fill="92D050"/>
          </w:tcPr>
          <w:p w14:paraId="3EEC16E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2375A5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91547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62D83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0D852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2BB0F5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D47DD4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332C5CD" w14:textId="77777777" w:rsidTr="003B3361">
        <w:tc>
          <w:tcPr>
            <w:tcW w:w="1165" w:type="dxa"/>
          </w:tcPr>
          <w:p w14:paraId="79BDBD2D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7F0F63F3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C7A642E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E61F8C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F91A963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21BEC32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40FA99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DAC7E0" w14:textId="77777777" w:rsidR="003B3361" w:rsidRDefault="003B3361" w:rsidP="003B3361"/>
        </w:tc>
      </w:tr>
      <w:tr w:rsidR="003B3361" w14:paraId="6A0E00EF" w14:textId="77777777" w:rsidTr="003B3361">
        <w:tc>
          <w:tcPr>
            <w:tcW w:w="1165" w:type="dxa"/>
          </w:tcPr>
          <w:p w14:paraId="1DDB12D4" w14:textId="77777777" w:rsidR="003B3361" w:rsidRDefault="003B3361" w:rsidP="003B3361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786E222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2256BE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4667FA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3B1DB5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5EF508A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F1A947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F7FF67" w14:textId="77777777" w:rsidR="003B3361" w:rsidRDefault="003B3361" w:rsidP="003B3361"/>
        </w:tc>
      </w:tr>
    </w:tbl>
    <w:p w14:paraId="3646CDF5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FCDE552" w14:textId="77777777" w:rsidTr="003B3361">
        <w:tc>
          <w:tcPr>
            <w:tcW w:w="1165" w:type="dxa"/>
            <w:shd w:val="clear" w:color="auto" w:fill="92D050"/>
          </w:tcPr>
          <w:p w14:paraId="5557F08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9B2E0DB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4E68F06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DC4849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117C9FA4" w14:textId="77777777" w:rsidTr="003B3361">
        <w:tc>
          <w:tcPr>
            <w:tcW w:w="1165" w:type="dxa"/>
          </w:tcPr>
          <w:p w14:paraId="78E35B98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453DCA22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E805430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C2AAD7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C4DD48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0DDE84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25957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482DA" w14:textId="77777777" w:rsidR="003B3361" w:rsidRDefault="003B3361" w:rsidP="003B3361"/>
        </w:tc>
      </w:tr>
      <w:tr w:rsidR="003B3361" w14:paraId="0F4E1977" w14:textId="77777777" w:rsidTr="003B3361">
        <w:tc>
          <w:tcPr>
            <w:tcW w:w="1165" w:type="dxa"/>
          </w:tcPr>
          <w:p w14:paraId="75052420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6147DFC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D5FB9F8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C6E242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86EBE5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B881FE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3C27F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D6537F" w14:textId="77777777" w:rsidR="003B3361" w:rsidRDefault="003B3361" w:rsidP="003B3361"/>
        </w:tc>
      </w:tr>
      <w:tr w:rsidR="003B3361" w14:paraId="4FD44B5C" w14:textId="77777777" w:rsidTr="003B3361">
        <w:tc>
          <w:tcPr>
            <w:tcW w:w="1165" w:type="dxa"/>
          </w:tcPr>
          <w:p w14:paraId="4233940A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4FC32B1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D59A518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431F4DF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2FF5BDE" w14:textId="77777777" w:rsidR="003B3361" w:rsidRDefault="003B3361" w:rsidP="003B3361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742AA4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3894AAFF" w14:textId="77777777" w:rsidR="003B3361" w:rsidRDefault="003B3361" w:rsidP="003B3361">
            <w:r>
              <w:t>1234567890123</w:t>
            </w:r>
          </w:p>
          <w:p w14:paraId="3A70D5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ร</w:t>
            </w:r>
          </w:p>
          <w:p w14:paraId="15AEDF5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0BAC4B9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819EF48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5FD8396" w14:textId="77777777" w:rsidR="003B3361" w:rsidRDefault="003B3361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09ADD096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C27BBB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5968A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1063DF" w14:textId="77777777" w:rsidR="003B3361" w:rsidRDefault="003B3361" w:rsidP="003B3361"/>
        </w:tc>
      </w:tr>
    </w:tbl>
    <w:p w14:paraId="1E5BF119" w14:textId="77777777" w:rsidR="003B3361" w:rsidRDefault="003B3361" w:rsidP="003B3361">
      <w:r>
        <w:rPr>
          <w:cs/>
        </w:rPr>
        <w:br w:type="page"/>
      </w:r>
    </w:p>
    <w:p w14:paraId="483D1C68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A0B0327" w14:textId="77777777" w:rsidTr="003B3361">
        <w:tc>
          <w:tcPr>
            <w:tcW w:w="1165" w:type="dxa"/>
            <w:shd w:val="clear" w:color="auto" w:fill="92D050"/>
          </w:tcPr>
          <w:p w14:paraId="6B7790D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4FC070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33A78F9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3D2040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0635C47C" w14:textId="77777777" w:rsidTr="003B3361">
        <w:tc>
          <w:tcPr>
            <w:tcW w:w="1165" w:type="dxa"/>
          </w:tcPr>
          <w:p w14:paraId="2384C915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38230345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2414356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CC108D8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47D0E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CA9C6C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3B099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EBF57E" w14:textId="77777777" w:rsidR="003B3361" w:rsidRDefault="003B3361" w:rsidP="003B3361"/>
        </w:tc>
      </w:tr>
    </w:tbl>
    <w:p w14:paraId="57BF7720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749FBA9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3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2E7B0636" w14:textId="77777777" w:rsidTr="003B3361">
        <w:tc>
          <w:tcPr>
            <w:tcW w:w="1651" w:type="dxa"/>
            <w:gridSpan w:val="2"/>
            <w:shd w:val="clear" w:color="auto" w:fill="92D050"/>
          </w:tcPr>
          <w:p w14:paraId="1C4877F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2ECB9F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5464F8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65D3CD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30F8E36A" w14:textId="77777777" w:rsidTr="003B3361">
        <w:tc>
          <w:tcPr>
            <w:tcW w:w="1651" w:type="dxa"/>
            <w:gridSpan w:val="2"/>
            <w:shd w:val="clear" w:color="auto" w:fill="92D050"/>
          </w:tcPr>
          <w:p w14:paraId="40AA1BE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8FE8341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6FE2FE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07F875B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77885E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5B4B7B7" w14:textId="77777777" w:rsidR="003B3361" w:rsidRDefault="003B3361" w:rsidP="003B3361">
            <w:r>
              <w:t>Integration Test</w:t>
            </w:r>
          </w:p>
        </w:tc>
      </w:tr>
      <w:tr w:rsidR="003B3361" w14:paraId="545DBF16" w14:textId="77777777" w:rsidTr="003B3361">
        <w:tc>
          <w:tcPr>
            <w:tcW w:w="1651" w:type="dxa"/>
            <w:gridSpan w:val="2"/>
            <w:shd w:val="clear" w:color="auto" w:fill="92D050"/>
          </w:tcPr>
          <w:p w14:paraId="57391DC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537D440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63" w:type="dxa"/>
            <w:shd w:val="clear" w:color="auto" w:fill="92D050"/>
          </w:tcPr>
          <w:p w14:paraId="09D6723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E989F2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499A221F" w14:textId="77777777" w:rsidTr="003B3361">
        <w:tc>
          <w:tcPr>
            <w:tcW w:w="1651" w:type="dxa"/>
            <w:gridSpan w:val="2"/>
            <w:shd w:val="clear" w:color="auto" w:fill="92D050"/>
          </w:tcPr>
          <w:p w14:paraId="2B78955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06467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7C9C927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3369E0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15A647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3CCF9DB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76CC241" w14:textId="77777777" w:rsidTr="003B3361">
        <w:tc>
          <w:tcPr>
            <w:tcW w:w="1651" w:type="dxa"/>
            <w:gridSpan w:val="2"/>
            <w:shd w:val="clear" w:color="auto" w:fill="92D050"/>
          </w:tcPr>
          <w:p w14:paraId="391BD7C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C30CE71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3A1B2F78" w14:textId="77777777" w:rsidTr="003B3361">
        <w:tc>
          <w:tcPr>
            <w:tcW w:w="1255" w:type="dxa"/>
            <w:shd w:val="clear" w:color="auto" w:fill="92D050"/>
          </w:tcPr>
          <w:p w14:paraId="2265258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D5DBE3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579F8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8F931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B0B017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452F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94368E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E7E0EC4" w14:textId="77777777" w:rsidTr="003B3361">
        <w:tc>
          <w:tcPr>
            <w:tcW w:w="1255" w:type="dxa"/>
          </w:tcPr>
          <w:p w14:paraId="3FF8DD1E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4947AF86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E258989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11A2F2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48FB19A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9D30E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6993C3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568020" w14:textId="77777777" w:rsidR="003B3361" w:rsidRDefault="003B3361" w:rsidP="003B3361"/>
        </w:tc>
      </w:tr>
      <w:tr w:rsidR="003B3361" w14:paraId="6E779402" w14:textId="77777777" w:rsidTr="003B3361">
        <w:tc>
          <w:tcPr>
            <w:tcW w:w="1255" w:type="dxa"/>
          </w:tcPr>
          <w:p w14:paraId="15091F17" w14:textId="77777777" w:rsidR="003B3361" w:rsidRDefault="003B3361" w:rsidP="003B3361">
            <w:r>
              <w:lastRenderedPageBreak/>
              <w:t>2</w:t>
            </w:r>
          </w:p>
        </w:tc>
        <w:tc>
          <w:tcPr>
            <w:tcW w:w="3240" w:type="dxa"/>
            <w:gridSpan w:val="2"/>
          </w:tcPr>
          <w:p w14:paraId="19FA7D7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9AB017D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064DD0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80D785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1D8F22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CE2D56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AE296B" w14:textId="77777777" w:rsidR="003B3361" w:rsidRDefault="003B3361" w:rsidP="003B3361"/>
        </w:tc>
      </w:tr>
    </w:tbl>
    <w:p w14:paraId="7C75FC06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3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2142"/>
        <w:gridCol w:w="3661"/>
        <w:gridCol w:w="1591"/>
        <w:gridCol w:w="1499"/>
        <w:gridCol w:w="1459"/>
        <w:gridCol w:w="1621"/>
      </w:tblGrid>
      <w:tr w:rsidR="003B3361" w14:paraId="5038EC4C" w14:textId="77777777" w:rsidTr="003B3361">
        <w:tc>
          <w:tcPr>
            <w:tcW w:w="1255" w:type="dxa"/>
            <w:shd w:val="clear" w:color="auto" w:fill="92D050"/>
          </w:tcPr>
          <w:p w14:paraId="5552674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42" w:type="dxa"/>
          </w:tcPr>
          <w:p w14:paraId="55517E7D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3661" w:type="dxa"/>
            <w:shd w:val="clear" w:color="auto" w:fill="92D050"/>
          </w:tcPr>
          <w:p w14:paraId="326E5DD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141365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3C96F1E9" w14:textId="77777777" w:rsidTr="003B3361">
        <w:tc>
          <w:tcPr>
            <w:tcW w:w="1255" w:type="dxa"/>
          </w:tcPr>
          <w:p w14:paraId="32CDFAF3" w14:textId="77777777" w:rsidR="003B3361" w:rsidRDefault="003B3361" w:rsidP="003B3361">
            <w:r>
              <w:t>3</w:t>
            </w:r>
          </w:p>
        </w:tc>
        <w:tc>
          <w:tcPr>
            <w:tcW w:w="2142" w:type="dxa"/>
          </w:tcPr>
          <w:p w14:paraId="2320FFDD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661" w:type="dxa"/>
          </w:tcPr>
          <w:p w14:paraId="440494FB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D436E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E4B0DF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06392A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FEB76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D00D32" w14:textId="77777777" w:rsidR="003B3361" w:rsidRDefault="003B3361" w:rsidP="003B3361"/>
        </w:tc>
      </w:tr>
      <w:tr w:rsidR="003B3361" w14:paraId="0977A0D1" w14:textId="77777777" w:rsidTr="003B3361">
        <w:tc>
          <w:tcPr>
            <w:tcW w:w="1255" w:type="dxa"/>
          </w:tcPr>
          <w:p w14:paraId="05CB3AB6" w14:textId="77777777" w:rsidR="003B3361" w:rsidRDefault="003B3361" w:rsidP="003B3361">
            <w:r>
              <w:t>4</w:t>
            </w:r>
          </w:p>
        </w:tc>
        <w:tc>
          <w:tcPr>
            <w:tcW w:w="2142" w:type="dxa"/>
          </w:tcPr>
          <w:p w14:paraId="6097FB0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3661" w:type="dxa"/>
          </w:tcPr>
          <w:p w14:paraId="41865479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963756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79AF8C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F46013E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AA8E6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25C808" w14:textId="77777777" w:rsidR="003B3361" w:rsidRDefault="003B3361" w:rsidP="003B3361"/>
        </w:tc>
      </w:tr>
      <w:tr w:rsidR="003B3361" w14:paraId="1615D488" w14:textId="77777777" w:rsidTr="003B3361">
        <w:tc>
          <w:tcPr>
            <w:tcW w:w="1255" w:type="dxa"/>
          </w:tcPr>
          <w:p w14:paraId="4D613775" w14:textId="77777777" w:rsidR="003B3361" w:rsidRDefault="003B3361" w:rsidP="003B3361">
            <w:r>
              <w:t>5</w:t>
            </w:r>
          </w:p>
        </w:tc>
        <w:tc>
          <w:tcPr>
            <w:tcW w:w="2142" w:type="dxa"/>
          </w:tcPr>
          <w:p w14:paraId="259972E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661" w:type="dxa"/>
          </w:tcPr>
          <w:p w14:paraId="0ADAA56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0107EF7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87B08B8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0A35D1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09BF5009" w14:textId="77777777" w:rsidR="003B3361" w:rsidRDefault="003B3361" w:rsidP="003B3361">
            <w:r>
              <w:t>1234567890123</w:t>
            </w:r>
          </w:p>
          <w:p w14:paraId="0B6E0E7A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 w:rsidRPr="004F78F9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182E05B3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89D55AB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6EC54B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7A5BC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209C37" w14:textId="77777777" w:rsidR="003B3361" w:rsidRDefault="003B3361" w:rsidP="003B3361"/>
        </w:tc>
      </w:tr>
    </w:tbl>
    <w:p w14:paraId="5E872445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30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60BF7C39" w14:textId="77777777" w:rsidTr="003B3361">
        <w:tc>
          <w:tcPr>
            <w:tcW w:w="1255" w:type="dxa"/>
            <w:shd w:val="clear" w:color="auto" w:fill="92D050"/>
          </w:tcPr>
          <w:p w14:paraId="0187541F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FB2CFB3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63" w:type="dxa"/>
            <w:shd w:val="clear" w:color="auto" w:fill="92D050"/>
          </w:tcPr>
          <w:p w14:paraId="49D6E6D6" w14:textId="77777777" w:rsidR="003B3361" w:rsidRPr="000D65F5" w:rsidRDefault="003B3361" w:rsidP="003B3361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6278C2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28E97DE" w14:textId="77777777" w:rsidTr="003B3361">
        <w:tc>
          <w:tcPr>
            <w:tcW w:w="1255" w:type="dxa"/>
          </w:tcPr>
          <w:p w14:paraId="2D0D7711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789D914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FDB4348" w14:textId="77777777" w:rsidR="003B3361" w:rsidRDefault="003B3361" w:rsidP="003B3361">
            <w:r w:rsidRPr="004F78F9">
              <w:rPr>
                <w:cs/>
              </w:rPr>
              <w:t>ดีแค่นั้นคงรับไม่ไหวถ้าแบบนี้แต่ไม่ได้บอกให้เลิกกันแค่</w:t>
            </w:r>
            <w:r w:rsidRPr="004F78F9">
              <w:rPr>
                <w:cs/>
              </w:rPr>
              <w:lastRenderedPageBreak/>
              <w:t>คนเห็นใจไม่เคยฝืนเปลี่ยนได้ไหมขอเป็นค</w:t>
            </w:r>
          </w:p>
          <w:p w14:paraId="29B10FFA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8BEB61A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75CB37A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A5E135B" w14:textId="68762E07" w:rsidR="003B3361" w:rsidRDefault="00F71CEC" w:rsidP="003B3361">
            <w:pPr>
              <w:jc w:val="center"/>
              <w:rPr>
                <w:cs/>
              </w:rPr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66196133" w14:textId="1C82FED0" w:rsidR="003B3361" w:rsidRDefault="00F71CEC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6B2C4E1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337E665" w14:textId="77777777" w:rsidR="003B3361" w:rsidRDefault="003B3361" w:rsidP="003B3361"/>
        </w:tc>
      </w:tr>
      <w:tr w:rsidR="003B3361" w14:paraId="325F91CA" w14:textId="77777777" w:rsidTr="003B3361">
        <w:tc>
          <w:tcPr>
            <w:tcW w:w="1255" w:type="dxa"/>
          </w:tcPr>
          <w:p w14:paraId="4364FE0F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14735A3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857F45A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145DF69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0989A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962AB0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47BEE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727782" w14:textId="77777777" w:rsidR="003B3361" w:rsidRDefault="003B3361" w:rsidP="003B3361"/>
        </w:tc>
      </w:tr>
    </w:tbl>
    <w:p w14:paraId="1768CAE0" w14:textId="77777777" w:rsidR="003B3361" w:rsidRDefault="003B3361" w:rsidP="003B3361">
      <w:r>
        <w:rPr>
          <w:cs/>
        </w:rPr>
        <w:br w:type="page"/>
      </w:r>
    </w:p>
    <w:p w14:paraId="2A3BBAB5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3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3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3B3361" w14:paraId="7927A6F9" w14:textId="77777777" w:rsidTr="003B3361">
        <w:tc>
          <w:tcPr>
            <w:tcW w:w="1651" w:type="dxa"/>
            <w:gridSpan w:val="2"/>
            <w:shd w:val="clear" w:color="auto" w:fill="92D050"/>
          </w:tcPr>
          <w:p w14:paraId="5076889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631D10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B5ED39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FE82D8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46C3C2E" w14:textId="77777777" w:rsidTr="003B3361">
        <w:tc>
          <w:tcPr>
            <w:tcW w:w="1651" w:type="dxa"/>
            <w:gridSpan w:val="2"/>
            <w:shd w:val="clear" w:color="auto" w:fill="92D050"/>
          </w:tcPr>
          <w:p w14:paraId="013DA63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1EDE01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C37AB8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EBC0CE1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F470A3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5F271C" w14:textId="77777777" w:rsidR="003B3361" w:rsidRDefault="003B3361" w:rsidP="003B3361">
            <w:r>
              <w:t>Integration Test</w:t>
            </w:r>
          </w:p>
        </w:tc>
      </w:tr>
      <w:tr w:rsidR="003B3361" w14:paraId="788B1F53" w14:textId="77777777" w:rsidTr="003B3361">
        <w:tc>
          <w:tcPr>
            <w:tcW w:w="1651" w:type="dxa"/>
            <w:gridSpan w:val="2"/>
            <w:shd w:val="clear" w:color="auto" w:fill="92D050"/>
          </w:tcPr>
          <w:p w14:paraId="274D96D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6A07FAF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63" w:type="dxa"/>
            <w:shd w:val="clear" w:color="auto" w:fill="92D050"/>
          </w:tcPr>
          <w:p w14:paraId="364F44A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09799C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175D8878" w14:textId="77777777" w:rsidTr="003B3361">
        <w:tc>
          <w:tcPr>
            <w:tcW w:w="1651" w:type="dxa"/>
            <w:gridSpan w:val="2"/>
            <w:shd w:val="clear" w:color="auto" w:fill="92D050"/>
          </w:tcPr>
          <w:p w14:paraId="0C3DA23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84397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29E951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CAE9B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2B7551F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D68949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2C6815D2" w14:textId="77777777" w:rsidTr="003B3361">
        <w:tc>
          <w:tcPr>
            <w:tcW w:w="1651" w:type="dxa"/>
            <w:gridSpan w:val="2"/>
            <w:shd w:val="clear" w:color="auto" w:fill="92D050"/>
          </w:tcPr>
          <w:p w14:paraId="7A4919F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176FA2A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07634C43" w14:textId="77777777" w:rsidTr="003B3361">
        <w:tc>
          <w:tcPr>
            <w:tcW w:w="1345" w:type="dxa"/>
            <w:shd w:val="clear" w:color="auto" w:fill="92D050"/>
          </w:tcPr>
          <w:p w14:paraId="3019D6B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6A4F9BA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B140A3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D9066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D73AC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5F7390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531BE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B6DA496" w14:textId="77777777" w:rsidTr="003B3361">
        <w:tc>
          <w:tcPr>
            <w:tcW w:w="1345" w:type="dxa"/>
          </w:tcPr>
          <w:p w14:paraId="07714ECE" w14:textId="77777777" w:rsidR="003B3361" w:rsidRDefault="003B3361" w:rsidP="003B3361">
            <w:r>
              <w:t>1</w:t>
            </w:r>
          </w:p>
        </w:tc>
        <w:tc>
          <w:tcPr>
            <w:tcW w:w="3150" w:type="dxa"/>
            <w:gridSpan w:val="2"/>
          </w:tcPr>
          <w:p w14:paraId="20E8EB9C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2A3910C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80036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B460E16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9972C4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8946F4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73BEDB" w14:textId="77777777" w:rsidR="003B3361" w:rsidRDefault="003B3361" w:rsidP="003B3361"/>
        </w:tc>
      </w:tr>
      <w:tr w:rsidR="003B3361" w14:paraId="1212EE30" w14:textId="77777777" w:rsidTr="003B3361">
        <w:tc>
          <w:tcPr>
            <w:tcW w:w="1345" w:type="dxa"/>
          </w:tcPr>
          <w:p w14:paraId="484FDDD7" w14:textId="77777777" w:rsidR="003B3361" w:rsidRDefault="003B3361" w:rsidP="003B3361">
            <w:r>
              <w:lastRenderedPageBreak/>
              <w:t>2</w:t>
            </w:r>
          </w:p>
        </w:tc>
        <w:tc>
          <w:tcPr>
            <w:tcW w:w="3150" w:type="dxa"/>
            <w:gridSpan w:val="2"/>
          </w:tcPr>
          <w:p w14:paraId="3AFE68A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01CFEB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99250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35676E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4CDE0CB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35B2EC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1DE625" w14:textId="77777777" w:rsidR="003B3361" w:rsidRDefault="003B3361" w:rsidP="003B3361"/>
        </w:tc>
      </w:tr>
    </w:tbl>
    <w:p w14:paraId="7B486B9E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3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5"/>
        <w:gridCol w:w="2052"/>
        <w:gridCol w:w="3661"/>
        <w:gridCol w:w="1591"/>
        <w:gridCol w:w="1499"/>
        <w:gridCol w:w="1459"/>
        <w:gridCol w:w="1621"/>
      </w:tblGrid>
      <w:tr w:rsidR="003B3361" w14:paraId="6B88A6F8" w14:textId="77777777" w:rsidTr="003B3361">
        <w:tc>
          <w:tcPr>
            <w:tcW w:w="1345" w:type="dxa"/>
            <w:shd w:val="clear" w:color="auto" w:fill="92D050"/>
          </w:tcPr>
          <w:p w14:paraId="245597D8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52" w:type="dxa"/>
          </w:tcPr>
          <w:p w14:paraId="02AEEE4C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3661" w:type="dxa"/>
            <w:shd w:val="clear" w:color="auto" w:fill="92D050"/>
          </w:tcPr>
          <w:p w14:paraId="0BF88F4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9CB2EA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48375FA" w14:textId="77777777" w:rsidTr="003B3361">
        <w:tc>
          <w:tcPr>
            <w:tcW w:w="1345" w:type="dxa"/>
          </w:tcPr>
          <w:p w14:paraId="747A5F31" w14:textId="77777777" w:rsidR="003B3361" w:rsidRDefault="003B3361" w:rsidP="003B3361">
            <w:r>
              <w:t>3</w:t>
            </w:r>
          </w:p>
        </w:tc>
        <w:tc>
          <w:tcPr>
            <w:tcW w:w="2052" w:type="dxa"/>
          </w:tcPr>
          <w:p w14:paraId="15A2D89C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661" w:type="dxa"/>
          </w:tcPr>
          <w:p w14:paraId="235C8B40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056E10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003AE0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837E5E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7BEB4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FE7963" w14:textId="77777777" w:rsidR="003B3361" w:rsidRDefault="003B3361" w:rsidP="003B3361"/>
        </w:tc>
      </w:tr>
      <w:tr w:rsidR="003B3361" w14:paraId="76622B09" w14:textId="77777777" w:rsidTr="003B3361">
        <w:tc>
          <w:tcPr>
            <w:tcW w:w="1345" w:type="dxa"/>
          </w:tcPr>
          <w:p w14:paraId="6251B556" w14:textId="77777777" w:rsidR="003B3361" w:rsidRDefault="003B3361" w:rsidP="003B3361">
            <w:r>
              <w:t>4</w:t>
            </w:r>
          </w:p>
        </w:tc>
        <w:tc>
          <w:tcPr>
            <w:tcW w:w="2052" w:type="dxa"/>
          </w:tcPr>
          <w:p w14:paraId="73A682F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3661" w:type="dxa"/>
          </w:tcPr>
          <w:p w14:paraId="55FA94E5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92EEF5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8A0570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A38C9B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9F679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5509B5" w14:textId="77777777" w:rsidR="003B3361" w:rsidRDefault="003B3361" w:rsidP="003B3361"/>
        </w:tc>
      </w:tr>
      <w:tr w:rsidR="003B3361" w14:paraId="496C49F3" w14:textId="77777777" w:rsidTr="003B3361">
        <w:tc>
          <w:tcPr>
            <w:tcW w:w="1345" w:type="dxa"/>
          </w:tcPr>
          <w:p w14:paraId="2F19E0A5" w14:textId="77777777" w:rsidR="003B3361" w:rsidRDefault="003B3361" w:rsidP="003B3361">
            <w:r>
              <w:t>5</w:t>
            </w:r>
          </w:p>
        </w:tc>
        <w:tc>
          <w:tcPr>
            <w:tcW w:w="2052" w:type="dxa"/>
          </w:tcPr>
          <w:p w14:paraId="0ECBF4D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661" w:type="dxa"/>
          </w:tcPr>
          <w:p w14:paraId="417C4F85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5903676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2A1A158" w14:textId="77777777" w:rsidR="003B3361" w:rsidRDefault="003B3361" w:rsidP="003B3361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B79425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46BB2DED" w14:textId="77777777" w:rsidR="003B3361" w:rsidRDefault="003B3361" w:rsidP="003B3361">
            <w:r>
              <w:t>1234567890123</w:t>
            </w:r>
          </w:p>
          <w:p w14:paraId="15DDB8D0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 w:rsidRPr="004F78F9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7607C3A0" w14:textId="77777777" w:rsidR="003B3361" w:rsidRDefault="003B3361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22E8B694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4B1238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AC009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9FEDA3" w14:textId="77777777" w:rsidR="003B3361" w:rsidRDefault="003B3361" w:rsidP="003B3361"/>
        </w:tc>
      </w:tr>
    </w:tbl>
    <w:p w14:paraId="5A5DD0E8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31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3B3361" w14:paraId="1FD05C0D" w14:textId="77777777" w:rsidTr="003B3361">
        <w:tc>
          <w:tcPr>
            <w:tcW w:w="1345" w:type="dxa"/>
            <w:shd w:val="clear" w:color="auto" w:fill="92D050"/>
          </w:tcPr>
          <w:p w14:paraId="5C24481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6EFA00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63" w:type="dxa"/>
            <w:shd w:val="clear" w:color="auto" w:fill="92D050"/>
          </w:tcPr>
          <w:p w14:paraId="61DC2E46" w14:textId="77777777" w:rsidR="003B3361" w:rsidRPr="000D65F5" w:rsidRDefault="003B3361" w:rsidP="003B3361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E81091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07C4A174" w14:textId="77777777" w:rsidTr="003B3361">
        <w:tc>
          <w:tcPr>
            <w:tcW w:w="1345" w:type="dxa"/>
          </w:tcPr>
          <w:p w14:paraId="17681C3E" w14:textId="77777777" w:rsidR="003B3361" w:rsidRDefault="003B3361" w:rsidP="003B3361">
            <w:r>
              <w:t>5</w:t>
            </w:r>
          </w:p>
        </w:tc>
        <w:tc>
          <w:tcPr>
            <w:tcW w:w="3150" w:type="dxa"/>
          </w:tcPr>
          <w:p w14:paraId="10102E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7E2EB44" w14:textId="77777777" w:rsidR="003B3361" w:rsidRDefault="003B3361" w:rsidP="003B3361">
            <w:r w:rsidRPr="004F78F9">
              <w:rPr>
                <w:cs/>
              </w:rPr>
              <w:t>ดีแค่นั้นคงรับไม่ไหวถ้าแบบนี้แต่ไม่ได้บอกให้เลิกกันแค่</w:t>
            </w:r>
            <w:r w:rsidRPr="004F78F9">
              <w:rPr>
                <w:cs/>
              </w:rPr>
              <w:lastRenderedPageBreak/>
              <w:t>คนเห็นใจไม่เคยฝืนเปลี่ยนได้ไหมขอเป็นคน</w:t>
            </w:r>
          </w:p>
          <w:p w14:paraId="376869C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BAE6AC8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D4347AF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921D3ED" w14:textId="3E77FF1E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71CBEC48" w14:textId="47B323FA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7348769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53B875B" w14:textId="77777777" w:rsidR="003B3361" w:rsidRDefault="003B3361" w:rsidP="003B3361"/>
        </w:tc>
      </w:tr>
      <w:tr w:rsidR="003B3361" w14:paraId="66F17DF7" w14:textId="77777777" w:rsidTr="003B3361">
        <w:tc>
          <w:tcPr>
            <w:tcW w:w="1345" w:type="dxa"/>
          </w:tcPr>
          <w:p w14:paraId="1D728821" w14:textId="77777777" w:rsidR="003B3361" w:rsidRDefault="003B3361" w:rsidP="003B3361">
            <w:r>
              <w:t>6</w:t>
            </w:r>
          </w:p>
        </w:tc>
        <w:tc>
          <w:tcPr>
            <w:tcW w:w="3150" w:type="dxa"/>
          </w:tcPr>
          <w:p w14:paraId="4DDD1B2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668683D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E73AC4C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6A5CC0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191226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E0A40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026535" w14:textId="77777777" w:rsidR="003B3361" w:rsidRDefault="003B3361" w:rsidP="003B3361"/>
        </w:tc>
      </w:tr>
    </w:tbl>
    <w:p w14:paraId="597A5328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44D50AFC" w14:textId="77777777" w:rsidR="003B3361" w:rsidRDefault="003B3361" w:rsidP="003B3361">
      <w:pPr>
        <w:pStyle w:val="Heading1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3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0992A675" w14:textId="77777777" w:rsidTr="003B3361">
        <w:tc>
          <w:tcPr>
            <w:tcW w:w="1651" w:type="dxa"/>
            <w:gridSpan w:val="2"/>
            <w:shd w:val="clear" w:color="auto" w:fill="92D050"/>
          </w:tcPr>
          <w:p w14:paraId="3C133D2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1D4E84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459FF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BA6A7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9268807" w14:textId="77777777" w:rsidTr="003B3361">
        <w:tc>
          <w:tcPr>
            <w:tcW w:w="1651" w:type="dxa"/>
            <w:gridSpan w:val="2"/>
            <w:shd w:val="clear" w:color="auto" w:fill="92D050"/>
          </w:tcPr>
          <w:p w14:paraId="5A08807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352448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8BDA9D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F293BC1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BE619D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79B522" w14:textId="77777777" w:rsidR="003B3361" w:rsidRDefault="003B3361" w:rsidP="003B3361">
            <w:r>
              <w:t>Integration Test</w:t>
            </w:r>
          </w:p>
        </w:tc>
      </w:tr>
      <w:tr w:rsidR="003B3361" w14:paraId="4E97EBAA" w14:textId="77777777" w:rsidTr="003B3361">
        <w:tc>
          <w:tcPr>
            <w:tcW w:w="1651" w:type="dxa"/>
            <w:gridSpan w:val="2"/>
            <w:shd w:val="clear" w:color="auto" w:fill="92D050"/>
          </w:tcPr>
          <w:p w14:paraId="563D7AF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FA32A7A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63" w:type="dxa"/>
            <w:shd w:val="clear" w:color="auto" w:fill="92D050"/>
          </w:tcPr>
          <w:p w14:paraId="01A14E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4D8FF2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0EA189D" w14:textId="77777777" w:rsidTr="003B3361">
        <w:tc>
          <w:tcPr>
            <w:tcW w:w="1651" w:type="dxa"/>
            <w:gridSpan w:val="2"/>
            <w:shd w:val="clear" w:color="auto" w:fill="92D050"/>
          </w:tcPr>
          <w:p w14:paraId="3538B94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29ADB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5FA3127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3C7FA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DFB203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107876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14A713C" w14:textId="77777777" w:rsidTr="003B3361">
        <w:tc>
          <w:tcPr>
            <w:tcW w:w="1651" w:type="dxa"/>
            <w:gridSpan w:val="2"/>
            <w:shd w:val="clear" w:color="auto" w:fill="92D050"/>
          </w:tcPr>
          <w:p w14:paraId="3FBF1F6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2242FCC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2EE0E40F" w14:textId="77777777" w:rsidTr="003B3361">
        <w:tc>
          <w:tcPr>
            <w:tcW w:w="1165" w:type="dxa"/>
            <w:shd w:val="clear" w:color="auto" w:fill="92D050"/>
          </w:tcPr>
          <w:p w14:paraId="7FE6F99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B02EEA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8B396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A25834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C2AEFD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41221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C6A62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19DE886" w14:textId="77777777" w:rsidTr="003B3361">
        <w:tc>
          <w:tcPr>
            <w:tcW w:w="1165" w:type="dxa"/>
          </w:tcPr>
          <w:p w14:paraId="0499EEA4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064BF3B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08F002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5EC51B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06F2C2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39BAEE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91B720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2B0CFB" w14:textId="77777777" w:rsidR="003B3361" w:rsidRDefault="003B3361" w:rsidP="003B3361"/>
        </w:tc>
      </w:tr>
      <w:tr w:rsidR="003B3361" w14:paraId="700232EB" w14:textId="77777777" w:rsidTr="003B3361">
        <w:tc>
          <w:tcPr>
            <w:tcW w:w="1165" w:type="dxa"/>
          </w:tcPr>
          <w:p w14:paraId="01EE59E4" w14:textId="77777777" w:rsidR="003B3361" w:rsidRDefault="003B3361" w:rsidP="003B3361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2FFB20F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2BC8B2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ABF2AE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2DDE2BE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550726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41E264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96CB4D" w14:textId="77777777" w:rsidR="003B3361" w:rsidRDefault="003B3361" w:rsidP="003B3361"/>
        </w:tc>
      </w:tr>
    </w:tbl>
    <w:p w14:paraId="1F685B9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32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2374"/>
        <w:gridCol w:w="3519"/>
        <w:gridCol w:w="1591"/>
        <w:gridCol w:w="1499"/>
        <w:gridCol w:w="1459"/>
        <w:gridCol w:w="1621"/>
      </w:tblGrid>
      <w:tr w:rsidR="003B3361" w14:paraId="25F3F92A" w14:textId="77777777" w:rsidTr="003B3361">
        <w:tc>
          <w:tcPr>
            <w:tcW w:w="1165" w:type="dxa"/>
            <w:shd w:val="clear" w:color="auto" w:fill="92D050"/>
          </w:tcPr>
          <w:p w14:paraId="018E208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74" w:type="dxa"/>
          </w:tcPr>
          <w:p w14:paraId="448178E9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3519" w:type="dxa"/>
            <w:shd w:val="clear" w:color="auto" w:fill="92D050"/>
          </w:tcPr>
          <w:p w14:paraId="3608552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B72ADB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47427907" w14:textId="77777777" w:rsidTr="003B3361">
        <w:tc>
          <w:tcPr>
            <w:tcW w:w="1165" w:type="dxa"/>
          </w:tcPr>
          <w:p w14:paraId="1BAA7F6D" w14:textId="77777777" w:rsidR="003B3361" w:rsidRDefault="003B3361" w:rsidP="003B3361">
            <w:r>
              <w:t>3</w:t>
            </w:r>
          </w:p>
        </w:tc>
        <w:tc>
          <w:tcPr>
            <w:tcW w:w="2374" w:type="dxa"/>
          </w:tcPr>
          <w:p w14:paraId="76E730C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519" w:type="dxa"/>
          </w:tcPr>
          <w:p w14:paraId="1E47BE6E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1613DF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A938C9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986595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1E7DE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D0E733" w14:textId="77777777" w:rsidR="003B3361" w:rsidRDefault="003B3361" w:rsidP="003B3361"/>
        </w:tc>
      </w:tr>
      <w:tr w:rsidR="003B3361" w14:paraId="2A1786F0" w14:textId="77777777" w:rsidTr="003B3361">
        <w:tc>
          <w:tcPr>
            <w:tcW w:w="1165" w:type="dxa"/>
          </w:tcPr>
          <w:p w14:paraId="5C29D1CA" w14:textId="77777777" w:rsidR="003B3361" w:rsidRDefault="003B3361" w:rsidP="003B3361">
            <w:r>
              <w:t>4</w:t>
            </w:r>
          </w:p>
        </w:tc>
        <w:tc>
          <w:tcPr>
            <w:tcW w:w="2374" w:type="dxa"/>
          </w:tcPr>
          <w:p w14:paraId="4B6220D4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3519" w:type="dxa"/>
          </w:tcPr>
          <w:p w14:paraId="0E9234D1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A00FA9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299287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8B292B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B3010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3BF44A" w14:textId="77777777" w:rsidR="003B3361" w:rsidRDefault="003B3361" w:rsidP="003B3361"/>
        </w:tc>
      </w:tr>
      <w:tr w:rsidR="003B3361" w14:paraId="119C50A9" w14:textId="77777777" w:rsidTr="003B3361">
        <w:tc>
          <w:tcPr>
            <w:tcW w:w="1165" w:type="dxa"/>
          </w:tcPr>
          <w:p w14:paraId="63A066AC" w14:textId="77777777" w:rsidR="003B3361" w:rsidRDefault="003B3361" w:rsidP="003B3361">
            <w:r>
              <w:t>5</w:t>
            </w:r>
          </w:p>
        </w:tc>
        <w:tc>
          <w:tcPr>
            <w:tcW w:w="2374" w:type="dxa"/>
          </w:tcPr>
          <w:p w14:paraId="1B8FCB4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519" w:type="dxa"/>
          </w:tcPr>
          <w:p w14:paraId="767505E7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02705CD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BA66991" w14:textId="77777777" w:rsidR="003B3361" w:rsidRDefault="003B3361" w:rsidP="003B3361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A2CA1C4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0D46AEA1" w14:textId="77777777" w:rsidR="003B3361" w:rsidRDefault="003B3361" w:rsidP="003B3361">
            <w:r>
              <w:t>1234567890123</w:t>
            </w:r>
          </w:p>
          <w:p w14:paraId="6BA60278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 w:rsidRPr="00677814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5AB9A755" w14:textId="77777777" w:rsidR="003B3361" w:rsidRDefault="003B3361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1F555DE5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8FFD0E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FD853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ED106F" w14:textId="77777777" w:rsidR="003B3361" w:rsidRDefault="003B3361" w:rsidP="003B3361"/>
        </w:tc>
      </w:tr>
    </w:tbl>
    <w:p w14:paraId="34CF312C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32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4A7A1C4" w14:textId="77777777" w:rsidTr="003B3361">
        <w:tc>
          <w:tcPr>
            <w:tcW w:w="1165" w:type="dxa"/>
            <w:shd w:val="clear" w:color="auto" w:fill="92D050"/>
          </w:tcPr>
          <w:p w14:paraId="0B9E2D4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E3C5496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63" w:type="dxa"/>
            <w:shd w:val="clear" w:color="auto" w:fill="92D050"/>
          </w:tcPr>
          <w:p w14:paraId="7B85DD20" w14:textId="77777777" w:rsidR="003B3361" w:rsidRPr="000D65F5" w:rsidRDefault="003B3361" w:rsidP="003B3361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80FE46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2ACED3B" w14:textId="77777777" w:rsidTr="003B3361">
        <w:tc>
          <w:tcPr>
            <w:tcW w:w="1165" w:type="dxa"/>
          </w:tcPr>
          <w:p w14:paraId="6DF5A9FA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0486CA7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2130230" w14:textId="77777777" w:rsidR="003B3361" w:rsidRDefault="003B3361" w:rsidP="003B3361">
            <w:r w:rsidRPr="00677814">
              <w:rPr>
                <w:cs/>
              </w:rPr>
              <w:t>ดีแค่นั้นคงรับไม่ไหวถ้าแบบนี้แต่ไม่ได้บอกให้เลิกกันแค่</w:t>
            </w:r>
            <w:r w:rsidRPr="00677814">
              <w:rPr>
                <w:cs/>
              </w:rPr>
              <w:lastRenderedPageBreak/>
              <w:t>คนเห็นใจไม่เคยฝืนเปลี่ยนได้ไหมขอเป็นคนท</w:t>
            </w:r>
          </w:p>
          <w:p w14:paraId="6E47D10A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42B5229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CFBCD88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3089DB2" w14:textId="63B37DC3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7C966D7B" w14:textId="77EC84E4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1F31441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55CC2E0" w14:textId="77777777" w:rsidR="003B3361" w:rsidRDefault="003B3361" w:rsidP="003B3361"/>
        </w:tc>
      </w:tr>
      <w:tr w:rsidR="003B3361" w14:paraId="066AAF9B" w14:textId="77777777" w:rsidTr="003B3361">
        <w:tc>
          <w:tcPr>
            <w:tcW w:w="1165" w:type="dxa"/>
          </w:tcPr>
          <w:p w14:paraId="1F15D2D1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2345625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7DB335F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F4E9615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34E083E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24316B3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EB1A9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66CA4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แต่ไม่แจ้งเตือน</w:t>
            </w:r>
          </w:p>
        </w:tc>
      </w:tr>
    </w:tbl>
    <w:p w14:paraId="45DF8E6C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2C679928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3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3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2C7787FD" w14:textId="77777777" w:rsidTr="003B3361">
        <w:tc>
          <w:tcPr>
            <w:tcW w:w="1651" w:type="dxa"/>
            <w:gridSpan w:val="2"/>
            <w:shd w:val="clear" w:color="auto" w:fill="92D050"/>
          </w:tcPr>
          <w:p w14:paraId="1D6B57C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13CC6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4966EF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2B5C0F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7B032BB" w14:textId="77777777" w:rsidTr="003B3361">
        <w:tc>
          <w:tcPr>
            <w:tcW w:w="1651" w:type="dxa"/>
            <w:gridSpan w:val="2"/>
            <w:shd w:val="clear" w:color="auto" w:fill="92D050"/>
          </w:tcPr>
          <w:p w14:paraId="00A8B4E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30BA0A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F5DED5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1673AD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049E75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3D7B4F" w14:textId="77777777" w:rsidR="003B3361" w:rsidRDefault="003B3361" w:rsidP="003B3361">
            <w:r>
              <w:t>Integration Test</w:t>
            </w:r>
          </w:p>
        </w:tc>
      </w:tr>
      <w:tr w:rsidR="003B3361" w14:paraId="3531F08F" w14:textId="77777777" w:rsidTr="003B3361">
        <w:tc>
          <w:tcPr>
            <w:tcW w:w="1651" w:type="dxa"/>
            <w:gridSpan w:val="2"/>
            <w:shd w:val="clear" w:color="auto" w:fill="92D050"/>
          </w:tcPr>
          <w:p w14:paraId="6D97102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53179C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63" w:type="dxa"/>
            <w:shd w:val="clear" w:color="auto" w:fill="92D050"/>
          </w:tcPr>
          <w:p w14:paraId="29BD901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4E9D92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2AFFDF9A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wrong_cus_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4A7EE20" w14:textId="77777777" w:rsidTr="003B3361">
        <w:tc>
          <w:tcPr>
            <w:tcW w:w="1651" w:type="dxa"/>
            <w:gridSpan w:val="2"/>
            <w:shd w:val="clear" w:color="auto" w:fill="92D050"/>
          </w:tcPr>
          <w:p w14:paraId="57E6811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F2C20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C0A06EB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7B83BB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21D6B25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859B69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66BCD42" w14:textId="77777777" w:rsidTr="003B3361">
        <w:tc>
          <w:tcPr>
            <w:tcW w:w="1651" w:type="dxa"/>
            <w:gridSpan w:val="2"/>
            <w:shd w:val="clear" w:color="auto" w:fill="92D050"/>
          </w:tcPr>
          <w:p w14:paraId="4967197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347D966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143D208F" w14:textId="77777777" w:rsidTr="003B3361">
        <w:tc>
          <w:tcPr>
            <w:tcW w:w="1255" w:type="dxa"/>
            <w:shd w:val="clear" w:color="auto" w:fill="92D050"/>
          </w:tcPr>
          <w:p w14:paraId="30AE477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8F7E4E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14B7B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AD822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0B7EA3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AA235B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F3D4F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B50A062" w14:textId="77777777" w:rsidTr="003B3361">
        <w:tc>
          <w:tcPr>
            <w:tcW w:w="1255" w:type="dxa"/>
          </w:tcPr>
          <w:p w14:paraId="0816BCDC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6B57EC28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0BA921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5640E5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87C22D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531219E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E3B277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427A0A" w14:textId="77777777" w:rsidR="003B3361" w:rsidRDefault="003B3361" w:rsidP="003B3361"/>
        </w:tc>
      </w:tr>
      <w:tr w:rsidR="003B3361" w14:paraId="5932B079" w14:textId="77777777" w:rsidTr="003B3361">
        <w:tc>
          <w:tcPr>
            <w:tcW w:w="1255" w:type="dxa"/>
          </w:tcPr>
          <w:p w14:paraId="3F25A5C5" w14:textId="77777777" w:rsidR="003B3361" w:rsidRDefault="003B3361" w:rsidP="003B3361">
            <w:r>
              <w:lastRenderedPageBreak/>
              <w:t>2</w:t>
            </w:r>
          </w:p>
        </w:tc>
        <w:tc>
          <w:tcPr>
            <w:tcW w:w="3240" w:type="dxa"/>
            <w:gridSpan w:val="2"/>
          </w:tcPr>
          <w:p w14:paraId="22554C1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53BEF4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0D178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F16E1E0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BE4003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E89CB6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D0D972" w14:textId="77777777" w:rsidR="003B3361" w:rsidRDefault="003B3361" w:rsidP="003B3361"/>
        </w:tc>
      </w:tr>
    </w:tbl>
    <w:p w14:paraId="08A8E56E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3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  <w:gridCol w:w="10"/>
      </w:tblGrid>
      <w:tr w:rsidR="003B3361" w14:paraId="7700021C" w14:textId="77777777" w:rsidTr="003B3361">
        <w:tc>
          <w:tcPr>
            <w:tcW w:w="1255" w:type="dxa"/>
            <w:shd w:val="clear" w:color="auto" w:fill="92D050"/>
          </w:tcPr>
          <w:p w14:paraId="52766DC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45E2357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63" w:type="dxa"/>
            <w:shd w:val="clear" w:color="auto" w:fill="92D050"/>
          </w:tcPr>
          <w:p w14:paraId="4A7E955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80" w:type="dxa"/>
            <w:gridSpan w:val="5"/>
          </w:tcPr>
          <w:p w14:paraId="753461E1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759BD9D0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wrong_cus_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026718C" w14:textId="77777777" w:rsidTr="003B3361">
        <w:trPr>
          <w:gridAfter w:val="1"/>
          <w:wAfter w:w="10" w:type="dxa"/>
        </w:trPr>
        <w:tc>
          <w:tcPr>
            <w:tcW w:w="1255" w:type="dxa"/>
          </w:tcPr>
          <w:p w14:paraId="565DEE9F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6C982CBD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4F94CD7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B05A97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342765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7C2F87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C1E53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841500" w14:textId="77777777" w:rsidR="003B3361" w:rsidRDefault="003B3361" w:rsidP="003B3361"/>
        </w:tc>
      </w:tr>
      <w:tr w:rsidR="003B3361" w14:paraId="5B79DBBA" w14:textId="77777777" w:rsidTr="003B3361">
        <w:trPr>
          <w:gridAfter w:val="1"/>
          <w:wAfter w:w="10" w:type="dxa"/>
        </w:trPr>
        <w:tc>
          <w:tcPr>
            <w:tcW w:w="1255" w:type="dxa"/>
          </w:tcPr>
          <w:p w14:paraId="3DDEEBD0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2C09703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123C0A9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A2C77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6CB29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B09AF8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A0A3C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B867FB" w14:textId="77777777" w:rsidR="003B3361" w:rsidRDefault="003B3361" w:rsidP="003B3361"/>
        </w:tc>
      </w:tr>
      <w:tr w:rsidR="003B3361" w14:paraId="792DFBC0" w14:textId="77777777" w:rsidTr="003B3361">
        <w:trPr>
          <w:gridAfter w:val="1"/>
          <w:wAfter w:w="10" w:type="dxa"/>
        </w:trPr>
        <w:tc>
          <w:tcPr>
            <w:tcW w:w="1255" w:type="dxa"/>
          </w:tcPr>
          <w:p w14:paraId="6CEF5CB6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35C4B2C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60B04C2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FC2747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1FB124F" w14:textId="77777777" w:rsidR="003B3361" w:rsidRDefault="003B3361" w:rsidP="003B3361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7FA3E22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562E8B99" w14:textId="77777777" w:rsidR="003B3361" w:rsidRDefault="003B3361" w:rsidP="003B3361">
            <w:r>
              <w:t>1234567890123</w:t>
            </w:r>
          </w:p>
          <w:p w14:paraId="52AE402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1DEF9C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6220D4DA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092AAAF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10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35AAACE1" w14:textId="77777777" w:rsidR="003B3361" w:rsidRDefault="003B3361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6FB6FB24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9CD984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56B8F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030D9B" w14:textId="77777777" w:rsidR="003B3361" w:rsidRDefault="003B3361" w:rsidP="003B3361"/>
        </w:tc>
      </w:tr>
    </w:tbl>
    <w:p w14:paraId="741FEC1C" w14:textId="77777777" w:rsidR="003B3361" w:rsidRDefault="003B3361" w:rsidP="003B3361">
      <w:r>
        <w:rPr>
          <w:cs/>
        </w:rPr>
        <w:br w:type="page"/>
      </w:r>
    </w:p>
    <w:p w14:paraId="07B1D5A7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3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7567DFA1" w14:textId="77777777" w:rsidTr="003B3361">
        <w:tc>
          <w:tcPr>
            <w:tcW w:w="1255" w:type="dxa"/>
            <w:shd w:val="clear" w:color="auto" w:fill="92D050"/>
          </w:tcPr>
          <w:p w14:paraId="4C5E154D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063F633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63" w:type="dxa"/>
            <w:shd w:val="clear" w:color="auto" w:fill="92D050"/>
          </w:tcPr>
          <w:p w14:paraId="25E8EA7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773B81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4032BC20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wrong_cus_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B488A60" w14:textId="77777777" w:rsidTr="003B3361">
        <w:tc>
          <w:tcPr>
            <w:tcW w:w="1255" w:type="dxa"/>
          </w:tcPr>
          <w:p w14:paraId="2CFB12AF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37088C55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DFC5AAA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52F1808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นามสกุลเป็นตัวอักษรเท่านั้น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6AB9B07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70B2A81A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E7F17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27648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แต่ไม่มีแจ้งเตือน</w:t>
            </w:r>
          </w:p>
        </w:tc>
      </w:tr>
    </w:tbl>
    <w:p w14:paraId="08F15DF8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2EAEA572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3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3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3F2A4A5B" w14:textId="77777777" w:rsidTr="003B3361">
        <w:tc>
          <w:tcPr>
            <w:tcW w:w="1651" w:type="dxa"/>
            <w:gridSpan w:val="2"/>
            <w:shd w:val="clear" w:color="auto" w:fill="92D050"/>
          </w:tcPr>
          <w:p w14:paraId="7D0DE2A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BCEB26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295D99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C82B1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2B8C2D9" w14:textId="77777777" w:rsidTr="003B3361">
        <w:tc>
          <w:tcPr>
            <w:tcW w:w="1651" w:type="dxa"/>
            <w:gridSpan w:val="2"/>
            <w:shd w:val="clear" w:color="auto" w:fill="92D050"/>
          </w:tcPr>
          <w:p w14:paraId="54734A9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6017246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089C51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05ADF25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92F557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EEE44B" w14:textId="77777777" w:rsidR="003B3361" w:rsidRDefault="003B3361" w:rsidP="003B3361">
            <w:r>
              <w:t>Integration Test</w:t>
            </w:r>
          </w:p>
        </w:tc>
      </w:tr>
      <w:tr w:rsidR="003B3361" w14:paraId="62EFB7E4" w14:textId="77777777" w:rsidTr="003B3361">
        <w:tc>
          <w:tcPr>
            <w:tcW w:w="1651" w:type="dxa"/>
            <w:gridSpan w:val="2"/>
            <w:shd w:val="clear" w:color="auto" w:fill="92D050"/>
          </w:tcPr>
          <w:p w14:paraId="3517E21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4A3FEF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63" w:type="dxa"/>
            <w:shd w:val="clear" w:color="auto" w:fill="92D050"/>
          </w:tcPr>
          <w:p w14:paraId="6B83A60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84BA6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la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4A5FB41D" w14:textId="77777777" w:rsidTr="003B3361">
        <w:tc>
          <w:tcPr>
            <w:tcW w:w="1651" w:type="dxa"/>
            <w:gridSpan w:val="2"/>
            <w:shd w:val="clear" w:color="auto" w:fill="92D050"/>
          </w:tcPr>
          <w:p w14:paraId="216E81B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72314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2DA342F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10C76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6BF0D4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6CC8C9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34A7C402" w14:textId="77777777" w:rsidTr="003B3361">
        <w:tc>
          <w:tcPr>
            <w:tcW w:w="1651" w:type="dxa"/>
            <w:gridSpan w:val="2"/>
            <w:shd w:val="clear" w:color="auto" w:fill="92D050"/>
          </w:tcPr>
          <w:p w14:paraId="548DA85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9809382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199689B0" w14:textId="77777777" w:rsidTr="003B3361">
        <w:tc>
          <w:tcPr>
            <w:tcW w:w="1165" w:type="dxa"/>
            <w:shd w:val="clear" w:color="auto" w:fill="92D050"/>
          </w:tcPr>
          <w:p w14:paraId="23175C2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2369BA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FD656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B28DCB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A740D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06EC64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B973A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4C7D3D5" w14:textId="77777777" w:rsidTr="003B3361">
        <w:tc>
          <w:tcPr>
            <w:tcW w:w="1165" w:type="dxa"/>
          </w:tcPr>
          <w:p w14:paraId="3F2CEB5F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94E6B76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7D6071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4E988F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E387B97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EA467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9E31C0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E76984" w14:textId="77777777" w:rsidR="003B3361" w:rsidRDefault="003B3361" w:rsidP="003B3361"/>
        </w:tc>
      </w:tr>
      <w:tr w:rsidR="003B3361" w14:paraId="2DB1BFE4" w14:textId="77777777" w:rsidTr="003B3361">
        <w:tc>
          <w:tcPr>
            <w:tcW w:w="1165" w:type="dxa"/>
          </w:tcPr>
          <w:p w14:paraId="511654EA" w14:textId="77777777" w:rsidR="003B3361" w:rsidRDefault="003B3361" w:rsidP="003B3361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60C47A3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9238D8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09BA9A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C78CBC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86EDCD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1A1392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6D931E" w14:textId="77777777" w:rsidR="003B3361" w:rsidRDefault="003B3361" w:rsidP="003B3361"/>
        </w:tc>
      </w:tr>
    </w:tbl>
    <w:p w14:paraId="171B4713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3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  <w:gridCol w:w="10"/>
      </w:tblGrid>
      <w:tr w:rsidR="003B3361" w14:paraId="3D52D203" w14:textId="77777777" w:rsidTr="003B3361">
        <w:tc>
          <w:tcPr>
            <w:tcW w:w="1165" w:type="dxa"/>
            <w:shd w:val="clear" w:color="auto" w:fill="92D050"/>
          </w:tcPr>
          <w:p w14:paraId="0C82750E" w14:textId="77777777" w:rsidR="003B3361" w:rsidRDefault="003B3361" w:rsidP="003B3361">
            <w:r w:rsidRPr="00A41420">
              <w:rPr>
                <w:b/>
                <w:bCs/>
              </w:rPr>
              <w:t>T</w:t>
            </w:r>
            <w:r w:rsidRPr="00E10EAF">
              <w:rPr>
                <w:b/>
                <w:bCs/>
                <w:shd w:val="clear" w:color="auto" w:fill="92D050"/>
              </w:rPr>
              <w:t>est Case ID</w:t>
            </w:r>
          </w:p>
        </w:tc>
        <w:tc>
          <w:tcPr>
            <w:tcW w:w="3330" w:type="dxa"/>
          </w:tcPr>
          <w:p w14:paraId="03D142B3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63" w:type="dxa"/>
            <w:shd w:val="clear" w:color="auto" w:fill="92D050"/>
          </w:tcPr>
          <w:p w14:paraId="0DF891BD" w14:textId="77777777" w:rsidR="003B3361" w:rsidRDefault="003B3361" w:rsidP="003B3361">
            <w:pPr>
              <w:jc w:val="center"/>
            </w:pPr>
            <w:r w:rsidRPr="00E10EAF">
              <w:rPr>
                <w:b/>
                <w:bCs/>
                <w:shd w:val="clear" w:color="auto" w:fill="92D050"/>
              </w:rPr>
              <w:t>Test Case Title</w:t>
            </w:r>
          </w:p>
        </w:tc>
        <w:tc>
          <w:tcPr>
            <w:tcW w:w="6180" w:type="dxa"/>
            <w:gridSpan w:val="5"/>
          </w:tcPr>
          <w:p w14:paraId="13FBC8CB" w14:textId="77777777" w:rsidR="003B3361" w:rsidRDefault="003B3361" w:rsidP="003B3361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la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34A4F57" w14:textId="77777777" w:rsidTr="003B3361">
        <w:trPr>
          <w:gridAfter w:val="1"/>
          <w:wAfter w:w="10" w:type="dxa"/>
        </w:trPr>
        <w:tc>
          <w:tcPr>
            <w:tcW w:w="1165" w:type="dxa"/>
          </w:tcPr>
          <w:p w14:paraId="2D4F94C2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610A9DE2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F57C4E9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52A085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88FE36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312C2E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CCCAE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90BA5D" w14:textId="77777777" w:rsidR="003B3361" w:rsidRDefault="003B3361" w:rsidP="003B3361"/>
        </w:tc>
      </w:tr>
      <w:tr w:rsidR="003B3361" w14:paraId="59F9D3FD" w14:textId="77777777" w:rsidTr="003B3361">
        <w:trPr>
          <w:gridAfter w:val="1"/>
          <w:wAfter w:w="10" w:type="dxa"/>
        </w:trPr>
        <w:tc>
          <w:tcPr>
            <w:tcW w:w="1165" w:type="dxa"/>
          </w:tcPr>
          <w:p w14:paraId="74D27001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481FC76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632A48D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FDF63A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7FFD55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CA931BE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E6218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A0701D" w14:textId="77777777" w:rsidR="003B3361" w:rsidRDefault="003B3361" w:rsidP="003B3361"/>
        </w:tc>
      </w:tr>
      <w:tr w:rsidR="003B3361" w14:paraId="1A503185" w14:textId="77777777" w:rsidTr="003B3361">
        <w:trPr>
          <w:gridAfter w:val="1"/>
          <w:wAfter w:w="10" w:type="dxa"/>
        </w:trPr>
        <w:tc>
          <w:tcPr>
            <w:tcW w:w="1165" w:type="dxa"/>
          </w:tcPr>
          <w:p w14:paraId="60466760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07F8BF3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CCD808B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22C9383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C7ED9EC" w14:textId="77777777" w:rsidR="003B3361" w:rsidRDefault="003B3361" w:rsidP="003B3361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97AE5D6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0AD017F0" w14:textId="77777777" w:rsidR="003B3361" w:rsidRDefault="003B3361" w:rsidP="003B3361">
            <w:r>
              <w:t>1234567890123</w:t>
            </w:r>
          </w:p>
          <w:p w14:paraId="6C3319D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F7259A3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</w:p>
          <w:p w14:paraId="60E5C603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9EA4E68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11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5CCEEC82" w14:textId="77777777" w:rsidR="003B3361" w:rsidRDefault="003B3361" w:rsidP="003B3361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09541351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975C6F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5EE8F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1B3F16" w14:textId="77777777" w:rsidR="003B3361" w:rsidRDefault="003B3361" w:rsidP="003B3361"/>
        </w:tc>
      </w:tr>
    </w:tbl>
    <w:p w14:paraId="11887EFB" w14:textId="77777777" w:rsidR="003B3361" w:rsidRDefault="003B3361" w:rsidP="003B3361">
      <w:r>
        <w:rPr>
          <w:cs/>
        </w:rPr>
        <w:br w:type="page"/>
      </w:r>
    </w:p>
    <w:p w14:paraId="3C7C177C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3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6923EB6E" w14:textId="77777777" w:rsidTr="003B3361">
        <w:tc>
          <w:tcPr>
            <w:tcW w:w="1165" w:type="dxa"/>
            <w:shd w:val="clear" w:color="auto" w:fill="92D050"/>
          </w:tcPr>
          <w:p w14:paraId="7F9DC1A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1AA95C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63" w:type="dxa"/>
            <w:shd w:val="clear" w:color="auto" w:fill="92D050"/>
          </w:tcPr>
          <w:p w14:paraId="33E0272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4A0EBB" w14:textId="77777777" w:rsidR="003B3361" w:rsidRDefault="003B3361" w:rsidP="003B3361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la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0420ACC1" w14:textId="77777777" w:rsidTr="003B3361">
        <w:tc>
          <w:tcPr>
            <w:tcW w:w="1165" w:type="dxa"/>
          </w:tcPr>
          <w:p w14:paraId="220BD073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3A489E6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EF27C7D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79E866E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6797D438" w14:textId="77777777" w:rsidR="003B3361" w:rsidRPr="006E3A4F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46B55344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483943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C985D9" w14:textId="77777777" w:rsidR="003B3361" w:rsidRDefault="003B3361" w:rsidP="003B3361"/>
        </w:tc>
      </w:tr>
    </w:tbl>
    <w:p w14:paraId="74901032" w14:textId="77777777" w:rsidR="003B3361" w:rsidRDefault="003B3361" w:rsidP="003B3361">
      <w:pPr>
        <w:jc w:val="center"/>
      </w:pPr>
    </w:p>
    <w:p w14:paraId="7B3F9ADC" w14:textId="5A49DB18" w:rsidR="003B3361" w:rsidRDefault="003B3361" w:rsidP="005E3DA9">
      <w:pPr>
        <w:pStyle w:val="Caption"/>
      </w:pPr>
    </w:p>
    <w:p w14:paraId="5E671C3B" w14:textId="34B2EE95" w:rsidR="00920AAF" w:rsidRDefault="00920AAF" w:rsidP="00920AAF"/>
    <w:p w14:paraId="4F779A3A" w14:textId="74447515" w:rsidR="00920AAF" w:rsidRDefault="00920AAF" w:rsidP="00920AAF"/>
    <w:p w14:paraId="014C9634" w14:textId="4EAACE2D" w:rsidR="00920AAF" w:rsidRDefault="00920AAF" w:rsidP="00920AAF"/>
    <w:p w14:paraId="09B46E0A" w14:textId="07C04223" w:rsidR="00920AAF" w:rsidRDefault="00920AAF" w:rsidP="00920AAF"/>
    <w:p w14:paraId="75B5E54B" w14:textId="0C3D0DA6" w:rsidR="00920AAF" w:rsidRDefault="00920AAF" w:rsidP="00920AAF"/>
    <w:p w14:paraId="2E6A0D64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fldSimple w:instr=" SEQ ตารางที่_ค-3-3- \* ARABIC ">
        <w:r w:rsidRPr="00D75951">
          <w:rPr>
            <w:noProof/>
          </w:rPr>
          <w:t>35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3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756C46C3" w14:textId="77777777" w:rsidTr="00920AAF">
        <w:tc>
          <w:tcPr>
            <w:tcW w:w="1633" w:type="dxa"/>
            <w:gridSpan w:val="2"/>
            <w:shd w:val="clear" w:color="auto" w:fill="92D050"/>
          </w:tcPr>
          <w:p w14:paraId="3590720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0173089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351DCD2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5354C0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4A104C5" w14:textId="77777777" w:rsidTr="00920AAF">
        <w:tc>
          <w:tcPr>
            <w:tcW w:w="1633" w:type="dxa"/>
            <w:gridSpan w:val="2"/>
            <w:shd w:val="clear" w:color="auto" w:fill="92D050"/>
          </w:tcPr>
          <w:p w14:paraId="55E3A55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194A05A5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47C7500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4455E227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2DD1C23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313AB57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4150ACB" w14:textId="77777777" w:rsidTr="00920AAF">
        <w:tc>
          <w:tcPr>
            <w:tcW w:w="1633" w:type="dxa"/>
            <w:gridSpan w:val="2"/>
            <w:shd w:val="clear" w:color="auto" w:fill="92D050"/>
          </w:tcPr>
          <w:p w14:paraId="3040BD1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3EA274FE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5</w:t>
            </w:r>
          </w:p>
        </w:tc>
        <w:tc>
          <w:tcPr>
            <w:tcW w:w="2540" w:type="dxa"/>
            <w:shd w:val="clear" w:color="auto" w:fill="92D050"/>
          </w:tcPr>
          <w:p w14:paraId="796F0E1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347D4035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2C78A20D" w14:textId="77777777" w:rsidTr="00920AAF">
        <w:tc>
          <w:tcPr>
            <w:tcW w:w="1633" w:type="dxa"/>
            <w:gridSpan w:val="2"/>
            <w:shd w:val="clear" w:color="auto" w:fill="92D050"/>
          </w:tcPr>
          <w:p w14:paraId="764BE9E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5959532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2D7F25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417887B0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47FA387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555ED2C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2F4EE895" w14:textId="77777777" w:rsidTr="00920AAF">
        <w:tc>
          <w:tcPr>
            <w:tcW w:w="1633" w:type="dxa"/>
            <w:gridSpan w:val="2"/>
            <w:shd w:val="clear" w:color="auto" w:fill="92D050"/>
          </w:tcPr>
          <w:p w14:paraId="2AEDAA3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AA88DA5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2A3F0722" w14:textId="77777777" w:rsidTr="00920AAF">
        <w:tc>
          <w:tcPr>
            <w:tcW w:w="1254" w:type="dxa"/>
            <w:shd w:val="clear" w:color="auto" w:fill="92D050"/>
          </w:tcPr>
          <w:p w14:paraId="013D568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292C331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FB08A8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52BEBFC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7AD04B5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3E7052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0BD53A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25174AC" w14:textId="77777777" w:rsidTr="00920AAF">
        <w:tc>
          <w:tcPr>
            <w:tcW w:w="1254" w:type="dxa"/>
          </w:tcPr>
          <w:p w14:paraId="4F0178B2" w14:textId="77777777" w:rsidR="00920AAF" w:rsidRPr="00D75951" w:rsidRDefault="00920AAF" w:rsidP="00920AAF">
            <w:r w:rsidRPr="00D75951">
              <w:lastRenderedPageBreak/>
              <w:t>1</w:t>
            </w:r>
          </w:p>
        </w:tc>
        <w:tc>
          <w:tcPr>
            <w:tcW w:w="3110" w:type="dxa"/>
            <w:gridSpan w:val="2"/>
          </w:tcPr>
          <w:p w14:paraId="06801A3C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B7B33E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4" w:type="dxa"/>
          </w:tcPr>
          <w:p w14:paraId="4083296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4" w:type="dxa"/>
          </w:tcPr>
          <w:p w14:paraId="02D7C091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A0328FC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55553" behindDoc="0" locked="0" layoutInCell="1" allowOverlap="1" wp14:anchorId="5D91D635" wp14:editId="3ED3956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48895</wp:posOffset>
                  </wp:positionV>
                  <wp:extent cx="228600" cy="228600"/>
                  <wp:effectExtent l="0" t="0" r="0" b="0"/>
                  <wp:wrapNone/>
                  <wp:docPr id="42" name="กราฟิก 4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64808C4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485210B" w14:textId="77777777" w:rsidR="00920AAF" w:rsidRPr="00D75951" w:rsidRDefault="00920AAF" w:rsidP="00920AAF"/>
        </w:tc>
      </w:tr>
      <w:tr w:rsidR="00920AAF" w:rsidRPr="00D75951" w14:paraId="31234959" w14:textId="77777777" w:rsidTr="00920AAF">
        <w:tc>
          <w:tcPr>
            <w:tcW w:w="1254" w:type="dxa"/>
          </w:tcPr>
          <w:p w14:paraId="29F59D83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10" w:type="dxa"/>
            <w:gridSpan w:val="2"/>
          </w:tcPr>
          <w:p w14:paraId="4EA878D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02FB5AE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3159A03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4" w:type="dxa"/>
          </w:tcPr>
          <w:p w14:paraId="56633252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68E484F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B78D459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576FF0C" w14:textId="77777777" w:rsidR="00920AAF" w:rsidRPr="00D75951" w:rsidRDefault="00920AAF" w:rsidP="00920AAF"/>
        </w:tc>
      </w:tr>
    </w:tbl>
    <w:p w14:paraId="31C1BAF1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3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35 </w:t>
      </w:r>
      <w:r w:rsidRPr="00D75951">
        <w:rPr>
          <w:cs/>
        </w:rPr>
        <w:t>(</w:t>
      </w:r>
      <w:r w:rsidRPr="00D75951">
        <w:t>2</w:t>
      </w:r>
      <w:r w:rsidRPr="00D75951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  <w:gridCol w:w="10"/>
      </w:tblGrid>
      <w:tr w:rsidR="00920AAF" w:rsidRPr="00D75951" w14:paraId="21F3F252" w14:textId="77777777" w:rsidTr="00920AAF">
        <w:tc>
          <w:tcPr>
            <w:tcW w:w="1255" w:type="dxa"/>
            <w:shd w:val="clear" w:color="auto" w:fill="92D050"/>
          </w:tcPr>
          <w:p w14:paraId="702D80B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CAF220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5</w:t>
            </w:r>
          </w:p>
        </w:tc>
        <w:tc>
          <w:tcPr>
            <w:tcW w:w="2563" w:type="dxa"/>
            <w:shd w:val="clear" w:color="auto" w:fill="92D050"/>
          </w:tcPr>
          <w:p w14:paraId="05B8453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094472C7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ACC0DD7" w14:textId="77777777" w:rsidTr="00920AAF">
        <w:trPr>
          <w:gridAfter w:val="1"/>
          <w:wAfter w:w="10" w:type="dxa"/>
        </w:trPr>
        <w:tc>
          <w:tcPr>
            <w:tcW w:w="1255" w:type="dxa"/>
          </w:tcPr>
          <w:p w14:paraId="26A3E5D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40" w:type="dxa"/>
          </w:tcPr>
          <w:p w14:paraId="78B54FD4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63" w:type="dxa"/>
          </w:tcPr>
          <w:p w14:paraId="5EC4795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326FEC3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AC63CF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21CDB84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81E3B5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AD7FB30" w14:textId="77777777" w:rsidR="00920AAF" w:rsidRPr="00D75951" w:rsidRDefault="00920AAF" w:rsidP="00920AAF"/>
        </w:tc>
      </w:tr>
      <w:tr w:rsidR="00920AAF" w:rsidRPr="00D75951" w14:paraId="56A8F859" w14:textId="77777777" w:rsidTr="00920AAF">
        <w:trPr>
          <w:gridAfter w:val="1"/>
          <w:wAfter w:w="10" w:type="dxa"/>
        </w:trPr>
        <w:tc>
          <w:tcPr>
            <w:tcW w:w="1255" w:type="dxa"/>
          </w:tcPr>
          <w:p w14:paraId="313BF428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40" w:type="dxa"/>
          </w:tcPr>
          <w:p w14:paraId="64127088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63" w:type="dxa"/>
          </w:tcPr>
          <w:p w14:paraId="3273EE9E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495FBB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8E7616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F9124F4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56577" behindDoc="0" locked="0" layoutInCell="1" allowOverlap="1" wp14:anchorId="56169A2E" wp14:editId="3C25BEC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06334</wp:posOffset>
                  </wp:positionV>
                  <wp:extent cx="228600" cy="228600"/>
                  <wp:effectExtent l="0" t="0" r="0" b="0"/>
                  <wp:wrapNone/>
                  <wp:docPr id="7" name="กราฟิก 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E4391B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13AC51E" w14:textId="77777777" w:rsidR="00920AAF" w:rsidRPr="00D75951" w:rsidRDefault="00920AAF" w:rsidP="00920AAF"/>
        </w:tc>
      </w:tr>
      <w:tr w:rsidR="00920AAF" w:rsidRPr="00D75951" w14:paraId="3A869669" w14:textId="77777777" w:rsidTr="00920AAF">
        <w:trPr>
          <w:gridAfter w:val="1"/>
          <w:wAfter w:w="10" w:type="dxa"/>
        </w:trPr>
        <w:tc>
          <w:tcPr>
            <w:tcW w:w="1255" w:type="dxa"/>
          </w:tcPr>
          <w:p w14:paraId="2B4C501D" w14:textId="77777777" w:rsidR="00920AAF" w:rsidRPr="00D75951" w:rsidRDefault="00920AAF" w:rsidP="00920AAF">
            <w:r w:rsidRPr="00D75951">
              <w:lastRenderedPageBreak/>
              <w:t>5</w:t>
            </w:r>
          </w:p>
        </w:tc>
        <w:tc>
          <w:tcPr>
            <w:tcW w:w="3240" w:type="dxa"/>
          </w:tcPr>
          <w:p w14:paraId="29AA43F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3FD8BD6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30EA39F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24BE1BBC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C3AC9D3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665D64EA" w14:textId="77777777" w:rsidR="00920AAF" w:rsidRPr="00D75951" w:rsidRDefault="00920AAF" w:rsidP="00920AAF">
            <w:r w:rsidRPr="00D75951">
              <w:t>1234567890123</w:t>
            </w:r>
          </w:p>
          <w:p w14:paraId="27F546D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07AC6EA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</w:t>
            </w:r>
          </w:p>
          <w:p w14:paraId="7D1E5C8D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10D1838A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12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50AFF16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99" w:type="dxa"/>
          </w:tcPr>
          <w:p w14:paraId="08CD56C3" w14:textId="77777777" w:rsidR="00920AAF" w:rsidRPr="00D75951" w:rsidRDefault="00920AAF" w:rsidP="00920AAF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88635DB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57601" behindDoc="0" locked="0" layoutInCell="1" allowOverlap="1" wp14:anchorId="0F150A53" wp14:editId="3539DBC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00801</wp:posOffset>
                  </wp:positionV>
                  <wp:extent cx="228600" cy="228600"/>
                  <wp:effectExtent l="0" t="0" r="0" b="0"/>
                  <wp:wrapNone/>
                  <wp:docPr id="8" name="กราฟิก 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058625" behindDoc="0" locked="0" layoutInCell="1" allowOverlap="1" wp14:anchorId="07B25CE2" wp14:editId="60A204E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44450</wp:posOffset>
                  </wp:positionV>
                  <wp:extent cx="228600" cy="228600"/>
                  <wp:effectExtent l="0" t="0" r="0" b="0"/>
                  <wp:wrapNone/>
                  <wp:docPr id="57" name="กราฟิก 5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FCCE32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23446A2" w14:textId="77777777" w:rsidR="00920AAF" w:rsidRPr="00D75951" w:rsidRDefault="00920AAF" w:rsidP="00920AAF">
            <w:r w:rsidRPr="00D75951">
              <w:rPr>
                <w:cs/>
              </w:rPr>
              <w:t>แต่นามสกุลใส่ตัวเลขได้</w:t>
            </w:r>
          </w:p>
        </w:tc>
      </w:tr>
    </w:tbl>
    <w:p w14:paraId="584500A7" w14:textId="77777777" w:rsidR="00920AAF" w:rsidRPr="00D75951" w:rsidRDefault="00920AAF" w:rsidP="00920AAF"/>
    <w:p w14:paraId="6A36DD95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3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35 </w:t>
      </w:r>
      <w:r w:rsidRPr="00D75951">
        <w:rPr>
          <w:cs/>
        </w:rPr>
        <w:t>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2"/>
        <w:gridCol w:w="3147"/>
        <w:gridCol w:w="2486"/>
        <w:gridCol w:w="1591"/>
        <w:gridCol w:w="1469"/>
        <w:gridCol w:w="1444"/>
        <w:gridCol w:w="1581"/>
      </w:tblGrid>
      <w:tr w:rsidR="00920AAF" w:rsidRPr="00D75951" w14:paraId="11D3F3F4" w14:textId="77777777" w:rsidTr="00920AAF">
        <w:tc>
          <w:tcPr>
            <w:tcW w:w="1232" w:type="dxa"/>
            <w:shd w:val="clear" w:color="auto" w:fill="92D050"/>
          </w:tcPr>
          <w:p w14:paraId="55DF91F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47" w:type="dxa"/>
          </w:tcPr>
          <w:p w14:paraId="7CEEAB34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5</w:t>
            </w:r>
          </w:p>
        </w:tc>
        <w:tc>
          <w:tcPr>
            <w:tcW w:w="2486" w:type="dxa"/>
            <w:shd w:val="clear" w:color="auto" w:fill="92D050"/>
          </w:tcPr>
          <w:p w14:paraId="6B2AF63B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5" w:type="dxa"/>
            <w:gridSpan w:val="4"/>
          </w:tcPr>
          <w:p w14:paraId="6A35178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1620BB2" w14:textId="77777777" w:rsidTr="00920AAF">
        <w:tc>
          <w:tcPr>
            <w:tcW w:w="1232" w:type="dxa"/>
          </w:tcPr>
          <w:p w14:paraId="0B4298AF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147" w:type="dxa"/>
          </w:tcPr>
          <w:p w14:paraId="14E8182A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486" w:type="dxa"/>
          </w:tcPr>
          <w:p w14:paraId="26F3CBA4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1D817E2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69" w:type="dxa"/>
          </w:tcPr>
          <w:p w14:paraId="0A1939F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44" w:type="dxa"/>
          </w:tcPr>
          <w:p w14:paraId="04D215D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68865" behindDoc="0" locked="0" layoutInCell="1" allowOverlap="1" wp14:anchorId="42A39BC4" wp14:editId="199B735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524" name="กราฟิก 52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A9CDA2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1" w:type="dxa"/>
          </w:tcPr>
          <w:p w14:paraId="3E691BF3" w14:textId="77777777" w:rsidR="00920AAF" w:rsidRPr="00D75951" w:rsidRDefault="00920AAF" w:rsidP="00920AAF"/>
        </w:tc>
      </w:tr>
    </w:tbl>
    <w:p w14:paraId="0967A461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6819C240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fldSimple w:instr=" SEQ ตารางที่_ค-3-3- \* ARABIC ">
        <w:r w:rsidRPr="00D75951">
          <w:rPr>
            <w:noProof/>
          </w:rPr>
          <w:t>36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3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39"/>
        <w:gridCol w:w="293"/>
        <w:gridCol w:w="2732"/>
        <w:gridCol w:w="2540"/>
        <w:gridCol w:w="1564"/>
        <w:gridCol w:w="1464"/>
        <w:gridCol w:w="1421"/>
        <w:gridCol w:w="1597"/>
      </w:tblGrid>
      <w:tr w:rsidR="00920AAF" w:rsidRPr="00D75951" w14:paraId="70D2217A" w14:textId="77777777" w:rsidTr="00920AAF">
        <w:tc>
          <w:tcPr>
            <w:tcW w:w="1632" w:type="dxa"/>
            <w:gridSpan w:val="2"/>
            <w:shd w:val="clear" w:color="auto" w:fill="92D050"/>
          </w:tcPr>
          <w:p w14:paraId="3F3E07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2" w:type="dxa"/>
          </w:tcPr>
          <w:p w14:paraId="49A3B2A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2809D00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1B7EF6E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2F77FFBD" w14:textId="77777777" w:rsidTr="00920AAF">
        <w:tc>
          <w:tcPr>
            <w:tcW w:w="1632" w:type="dxa"/>
            <w:gridSpan w:val="2"/>
            <w:shd w:val="clear" w:color="auto" w:fill="92D050"/>
          </w:tcPr>
          <w:p w14:paraId="485B3C4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2" w:type="dxa"/>
          </w:tcPr>
          <w:p w14:paraId="6F256742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08F7308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0E0DBE6E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404F407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B686859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3ED6B4A" w14:textId="77777777" w:rsidTr="00920AAF">
        <w:tc>
          <w:tcPr>
            <w:tcW w:w="1632" w:type="dxa"/>
            <w:gridSpan w:val="2"/>
            <w:shd w:val="clear" w:color="auto" w:fill="92D050"/>
          </w:tcPr>
          <w:p w14:paraId="299AD49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2" w:type="dxa"/>
          </w:tcPr>
          <w:p w14:paraId="33DAAA61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6</w:t>
            </w:r>
          </w:p>
        </w:tc>
        <w:tc>
          <w:tcPr>
            <w:tcW w:w="2540" w:type="dxa"/>
            <w:shd w:val="clear" w:color="auto" w:fill="92D050"/>
          </w:tcPr>
          <w:p w14:paraId="66C718F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7F1496E2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038AA95" w14:textId="77777777" w:rsidTr="00920AAF">
        <w:tc>
          <w:tcPr>
            <w:tcW w:w="1632" w:type="dxa"/>
            <w:gridSpan w:val="2"/>
            <w:shd w:val="clear" w:color="auto" w:fill="92D050"/>
          </w:tcPr>
          <w:p w14:paraId="5639D43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2" w:type="dxa"/>
          </w:tcPr>
          <w:p w14:paraId="038F36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281C0B9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56F49E61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016CCDE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622CDA9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53FACFCE" w14:textId="77777777" w:rsidTr="00920AAF">
        <w:tc>
          <w:tcPr>
            <w:tcW w:w="1632" w:type="dxa"/>
            <w:gridSpan w:val="2"/>
            <w:shd w:val="clear" w:color="auto" w:fill="92D050"/>
          </w:tcPr>
          <w:p w14:paraId="58F4E16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8" w:type="dxa"/>
            <w:gridSpan w:val="6"/>
          </w:tcPr>
          <w:p w14:paraId="457927D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5BBCDA9D" w14:textId="77777777" w:rsidTr="00920AAF">
        <w:tc>
          <w:tcPr>
            <w:tcW w:w="1339" w:type="dxa"/>
            <w:shd w:val="clear" w:color="auto" w:fill="92D050"/>
          </w:tcPr>
          <w:p w14:paraId="5802E41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025" w:type="dxa"/>
            <w:gridSpan w:val="2"/>
            <w:shd w:val="clear" w:color="auto" w:fill="92D050"/>
          </w:tcPr>
          <w:p w14:paraId="01F5CA9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D6989C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64D6598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0E3470A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CD342E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FBAC8F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313371C" w14:textId="77777777" w:rsidTr="00920AAF">
        <w:tc>
          <w:tcPr>
            <w:tcW w:w="1339" w:type="dxa"/>
          </w:tcPr>
          <w:p w14:paraId="771B90EC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025" w:type="dxa"/>
            <w:gridSpan w:val="2"/>
          </w:tcPr>
          <w:p w14:paraId="7793B068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7E37D9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4" w:type="dxa"/>
          </w:tcPr>
          <w:p w14:paraId="6D55F4C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4" w:type="dxa"/>
          </w:tcPr>
          <w:p w14:paraId="159C57E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9E5ECA6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51457" behindDoc="0" locked="0" layoutInCell="1" allowOverlap="1" wp14:anchorId="7BA5835C" wp14:editId="17AD52B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4295</wp:posOffset>
                  </wp:positionV>
                  <wp:extent cx="228600" cy="228600"/>
                  <wp:effectExtent l="0" t="0" r="0" b="0"/>
                  <wp:wrapNone/>
                  <wp:docPr id="528" name="กราฟิก 52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4B47611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A225B3E" w14:textId="77777777" w:rsidR="00920AAF" w:rsidRPr="00D75951" w:rsidRDefault="00920AAF" w:rsidP="00920AAF"/>
        </w:tc>
      </w:tr>
      <w:tr w:rsidR="00920AAF" w:rsidRPr="00D75951" w14:paraId="25AA90DC" w14:textId="77777777" w:rsidTr="00920AAF">
        <w:tc>
          <w:tcPr>
            <w:tcW w:w="1339" w:type="dxa"/>
          </w:tcPr>
          <w:p w14:paraId="333601FE" w14:textId="77777777" w:rsidR="00920AAF" w:rsidRPr="00D75951" w:rsidRDefault="00920AAF" w:rsidP="00920AAF">
            <w:r w:rsidRPr="00D75951">
              <w:lastRenderedPageBreak/>
              <w:t>2</w:t>
            </w:r>
          </w:p>
        </w:tc>
        <w:tc>
          <w:tcPr>
            <w:tcW w:w="3025" w:type="dxa"/>
            <w:gridSpan w:val="2"/>
          </w:tcPr>
          <w:p w14:paraId="39F7386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C3C8E8E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1A35B9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4" w:type="dxa"/>
          </w:tcPr>
          <w:p w14:paraId="1A09DF6D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7CD240E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52481" behindDoc="0" locked="0" layoutInCell="1" allowOverlap="1" wp14:anchorId="6F4A03EC" wp14:editId="05857AB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0010</wp:posOffset>
                  </wp:positionV>
                  <wp:extent cx="228600" cy="228600"/>
                  <wp:effectExtent l="0" t="0" r="0" b="0"/>
                  <wp:wrapNone/>
                  <wp:docPr id="529" name="กราฟิก 52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3ECDD30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0EE6BCF" w14:textId="77777777" w:rsidR="00920AAF" w:rsidRPr="00D75951" w:rsidRDefault="00920AAF" w:rsidP="00920AAF"/>
        </w:tc>
      </w:tr>
    </w:tbl>
    <w:p w14:paraId="1B84054A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36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36 </w:t>
      </w:r>
      <w:r w:rsidRPr="00D75951">
        <w:rPr>
          <w:cs/>
        </w:rPr>
        <w:t>(</w:t>
      </w:r>
      <w:r w:rsidRPr="00D75951">
        <w:t>2</w:t>
      </w:r>
      <w:r w:rsidRPr="00D75951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  <w:gridCol w:w="10"/>
      </w:tblGrid>
      <w:tr w:rsidR="00920AAF" w:rsidRPr="00D75951" w14:paraId="5D391A15" w14:textId="77777777" w:rsidTr="00920AAF">
        <w:tc>
          <w:tcPr>
            <w:tcW w:w="1345" w:type="dxa"/>
            <w:shd w:val="clear" w:color="auto" w:fill="92D050"/>
          </w:tcPr>
          <w:p w14:paraId="32CBB8A8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4C77D78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6</w:t>
            </w:r>
          </w:p>
        </w:tc>
        <w:tc>
          <w:tcPr>
            <w:tcW w:w="2563" w:type="dxa"/>
            <w:shd w:val="clear" w:color="auto" w:fill="92D050"/>
          </w:tcPr>
          <w:p w14:paraId="2C942F5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BE9A3AE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7A8A6BCA" w14:textId="77777777" w:rsidTr="00920AAF">
        <w:trPr>
          <w:gridAfter w:val="1"/>
          <w:wAfter w:w="10" w:type="dxa"/>
        </w:trPr>
        <w:tc>
          <w:tcPr>
            <w:tcW w:w="1345" w:type="dxa"/>
          </w:tcPr>
          <w:p w14:paraId="72AA899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50" w:type="dxa"/>
          </w:tcPr>
          <w:p w14:paraId="136D70A0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63" w:type="dxa"/>
          </w:tcPr>
          <w:p w14:paraId="68866CE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080C143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2711E7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8AB48F9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E1B4EB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8A7057D" w14:textId="77777777" w:rsidR="00920AAF" w:rsidRPr="00D75951" w:rsidRDefault="00920AAF" w:rsidP="00920AAF"/>
        </w:tc>
      </w:tr>
      <w:tr w:rsidR="00920AAF" w:rsidRPr="00D75951" w14:paraId="62B15D1B" w14:textId="77777777" w:rsidTr="00920AAF">
        <w:trPr>
          <w:gridAfter w:val="1"/>
          <w:wAfter w:w="10" w:type="dxa"/>
        </w:trPr>
        <w:tc>
          <w:tcPr>
            <w:tcW w:w="1345" w:type="dxa"/>
          </w:tcPr>
          <w:p w14:paraId="2B562D5A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50" w:type="dxa"/>
          </w:tcPr>
          <w:p w14:paraId="2416B109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63" w:type="dxa"/>
          </w:tcPr>
          <w:p w14:paraId="159269DC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CF3CA4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FA2F55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9AA8FED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53505" behindDoc="0" locked="0" layoutInCell="1" allowOverlap="1" wp14:anchorId="6CC142E6" wp14:editId="4D3066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90822</wp:posOffset>
                  </wp:positionV>
                  <wp:extent cx="228600" cy="228600"/>
                  <wp:effectExtent l="0" t="0" r="0" b="0"/>
                  <wp:wrapNone/>
                  <wp:docPr id="530" name="กราฟิก 53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F604CF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C757FB7" w14:textId="77777777" w:rsidR="00920AAF" w:rsidRPr="00D75951" w:rsidRDefault="00920AAF" w:rsidP="00920AAF"/>
        </w:tc>
      </w:tr>
      <w:tr w:rsidR="00920AAF" w:rsidRPr="00D75951" w14:paraId="1B447BCD" w14:textId="77777777" w:rsidTr="00920AAF">
        <w:trPr>
          <w:gridAfter w:val="1"/>
          <w:wAfter w:w="10" w:type="dxa"/>
        </w:trPr>
        <w:tc>
          <w:tcPr>
            <w:tcW w:w="1345" w:type="dxa"/>
          </w:tcPr>
          <w:p w14:paraId="494DB58A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50" w:type="dxa"/>
          </w:tcPr>
          <w:p w14:paraId="453A5C1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AEB4926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5F62277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5392142B" w14:textId="77777777" w:rsidR="00920AAF" w:rsidRPr="00D75951" w:rsidRDefault="00920AAF" w:rsidP="00920AAF">
            <w:r w:rsidRPr="00D75951">
              <w:rPr>
                <w:cs/>
              </w:rPr>
              <w:lastRenderedPageBreak/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61C9814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320304AB" w14:textId="77777777" w:rsidR="00920AAF" w:rsidRPr="00D75951" w:rsidRDefault="00920AAF" w:rsidP="00920AAF">
            <w:r w:rsidRPr="00D75951">
              <w:t>1234567890123</w:t>
            </w:r>
          </w:p>
          <w:p w14:paraId="38D6DFF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265A403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</w:t>
            </w:r>
          </w:p>
          <w:p w14:paraId="6F5EA777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1D4B7B7D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13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73CD3C9B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239AEA1D" w14:textId="77777777" w:rsidR="00920AAF" w:rsidRPr="00D75951" w:rsidRDefault="00920AAF" w:rsidP="00920AAF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914324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54529" behindDoc="0" locked="0" layoutInCell="1" allowOverlap="1" wp14:anchorId="54E8240D" wp14:editId="68BBDD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15315</wp:posOffset>
                  </wp:positionV>
                  <wp:extent cx="228600" cy="228600"/>
                  <wp:effectExtent l="0" t="0" r="0" b="0"/>
                  <wp:wrapNone/>
                  <wp:docPr id="532" name="กราฟิก 53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059649" behindDoc="0" locked="0" layoutInCell="1" allowOverlap="1" wp14:anchorId="0A386AC6" wp14:editId="3164DF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6515</wp:posOffset>
                  </wp:positionV>
                  <wp:extent cx="228600" cy="228600"/>
                  <wp:effectExtent l="0" t="0" r="0" b="0"/>
                  <wp:wrapNone/>
                  <wp:docPr id="533" name="กราฟิก 53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6D99C2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548F74F" w14:textId="77777777" w:rsidR="00920AAF" w:rsidRPr="00D75951" w:rsidRDefault="00920AAF" w:rsidP="00920AAF">
            <w:r w:rsidRPr="00D75951">
              <w:rPr>
                <w:cs/>
              </w:rPr>
              <w:t>แต่นามสกุลใส่ตัวเลขได้</w:t>
            </w:r>
          </w:p>
        </w:tc>
      </w:tr>
    </w:tbl>
    <w:p w14:paraId="2D4E22BE" w14:textId="77777777" w:rsidR="00920AAF" w:rsidRPr="00D75951" w:rsidRDefault="00920AAF" w:rsidP="00920AAF"/>
    <w:p w14:paraId="2997A080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36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36 </w:t>
      </w:r>
      <w:r w:rsidRPr="00D75951">
        <w:rPr>
          <w:cs/>
        </w:rPr>
        <w:t>(</w:t>
      </w:r>
      <w:r w:rsidRPr="00D75951">
        <w:t>3</w:t>
      </w:r>
      <w:r w:rsidRPr="00D75951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920AAF" w:rsidRPr="00D75951" w14:paraId="33062A0A" w14:textId="77777777" w:rsidTr="00920AAF">
        <w:tc>
          <w:tcPr>
            <w:tcW w:w="1345" w:type="dxa"/>
            <w:shd w:val="clear" w:color="auto" w:fill="92D050"/>
          </w:tcPr>
          <w:p w14:paraId="38F5214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2F0B2F6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6</w:t>
            </w:r>
          </w:p>
        </w:tc>
        <w:tc>
          <w:tcPr>
            <w:tcW w:w="2563" w:type="dxa"/>
            <w:shd w:val="clear" w:color="auto" w:fill="92D050"/>
          </w:tcPr>
          <w:p w14:paraId="5B27927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2A8A3E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028FC61" w14:textId="77777777" w:rsidTr="00920AAF">
        <w:tc>
          <w:tcPr>
            <w:tcW w:w="1345" w:type="dxa"/>
          </w:tcPr>
          <w:p w14:paraId="0E87A058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150" w:type="dxa"/>
          </w:tcPr>
          <w:p w14:paraId="041F1A3A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383DD6C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37652A25" w14:textId="77777777" w:rsidR="00920AAF" w:rsidRPr="00D75951" w:rsidRDefault="00920AAF" w:rsidP="00920AAF">
            <w:r w:rsidRPr="00D75951">
              <w:rPr>
                <w:cs/>
              </w:rPr>
              <w:t xml:space="preserve">ระบบเพิ่มลูกค้าในฐานข้อมูล </w:t>
            </w:r>
            <w:r w:rsidRPr="00D75951">
              <w:rPr>
                <w:cs/>
              </w:rPr>
              <w:lastRenderedPageBreak/>
              <w:t>และแสดงหน้าจอดูรายชื่อลูกค้า</w:t>
            </w:r>
          </w:p>
        </w:tc>
        <w:tc>
          <w:tcPr>
            <w:tcW w:w="1499" w:type="dxa"/>
          </w:tcPr>
          <w:p w14:paraId="3F0E9A7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lastRenderedPageBreak/>
              <w:t>ระบบเพิ่มลูกค้าใน</w:t>
            </w:r>
            <w:r w:rsidRPr="00D75951">
              <w:rPr>
                <w:cs/>
              </w:rPr>
              <w:lastRenderedPageBreak/>
              <w:t>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E48BCF2" w14:textId="77777777" w:rsidR="00920AAF" w:rsidRPr="00D75951" w:rsidRDefault="00920AAF" w:rsidP="00920AAF">
            <w:r w:rsidRPr="00D75951">
              <w:rPr>
                <w:noProof/>
              </w:rPr>
              <w:lastRenderedPageBreak/>
              <w:drawing>
                <wp:anchor distT="0" distB="0" distL="114300" distR="114300" simplePos="0" relativeHeight="252060673" behindDoc="0" locked="0" layoutInCell="1" allowOverlap="1" wp14:anchorId="05F186EA" wp14:editId="1DD1739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534" name="กราฟิก 53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785511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lastRenderedPageBreak/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0852D56" w14:textId="77777777" w:rsidR="00920AAF" w:rsidRPr="00D75951" w:rsidRDefault="00920AAF" w:rsidP="00920AAF"/>
        </w:tc>
      </w:tr>
    </w:tbl>
    <w:p w14:paraId="1F6701A9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4DB783DD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fldSimple w:instr=" SEQ ตารางที่_ค-3-3- \* ARABIC ">
        <w:r w:rsidRPr="00D75951">
          <w:rPr>
            <w:noProof/>
          </w:rPr>
          <w:t>37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3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66"/>
        <w:gridCol w:w="2725"/>
        <w:gridCol w:w="2540"/>
        <w:gridCol w:w="1567"/>
        <w:gridCol w:w="1466"/>
        <w:gridCol w:w="1422"/>
        <w:gridCol w:w="1599"/>
      </w:tblGrid>
      <w:tr w:rsidR="00920AAF" w:rsidRPr="00D75951" w14:paraId="409EC781" w14:textId="77777777" w:rsidTr="00920AAF">
        <w:tc>
          <w:tcPr>
            <w:tcW w:w="1631" w:type="dxa"/>
            <w:gridSpan w:val="2"/>
            <w:shd w:val="clear" w:color="auto" w:fill="92D050"/>
          </w:tcPr>
          <w:p w14:paraId="144A9C7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5" w:type="dxa"/>
          </w:tcPr>
          <w:p w14:paraId="0D61394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65DF2D8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4" w:type="dxa"/>
            <w:gridSpan w:val="4"/>
          </w:tcPr>
          <w:p w14:paraId="3DE2CB5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243DED74" w14:textId="77777777" w:rsidTr="00920AAF">
        <w:tc>
          <w:tcPr>
            <w:tcW w:w="1631" w:type="dxa"/>
            <w:gridSpan w:val="2"/>
            <w:shd w:val="clear" w:color="auto" w:fill="92D050"/>
          </w:tcPr>
          <w:p w14:paraId="26587AF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5" w:type="dxa"/>
          </w:tcPr>
          <w:p w14:paraId="2B729DDE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671F075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3" w:type="dxa"/>
            <w:gridSpan w:val="2"/>
          </w:tcPr>
          <w:p w14:paraId="2C698F90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2" w:type="dxa"/>
            <w:shd w:val="clear" w:color="auto" w:fill="92D050"/>
          </w:tcPr>
          <w:p w14:paraId="68B563E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9" w:type="dxa"/>
          </w:tcPr>
          <w:p w14:paraId="11C7420F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15930CA2" w14:textId="77777777" w:rsidTr="00920AAF">
        <w:tc>
          <w:tcPr>
            <w:tcW w:w="1631" w:type="dxa"/>
            <w:gridSpan w:val="2"/>
            <w:shd w:val="clear" w:color="auto" w:fill="92D050"/>
          </w:tcPr>
          <w:p w14:paraId="76CB30D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5" w:type="dxa"/>
          </w:tcPr>
          <w:p w14:paraId="6C1E7130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7</w:t>
            </w:r>
          </w:p>
        </w:tc>
        <w:tc>
          <w:tcPr>
            <w:tcW w:w="2540" w:type="dxa"/>
            <w:shd w:val="clear" w:color="auto" w:fill="92D050"/>
          </w:tcPr>
          <w:p w14:paraId="66E935A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4" w:type="dxa"/>
            <w:gridSpan w:val="4"/>
          </w:tcPr>
          <w:p w14:paraId="1BBBFAD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25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7E0A7B4" w14:textId="77777777" w:rsidTr="00920AAF">
        <w:tc>
          <w:tcPr>
            <w:tcW w:w="1631" w:type="dxa"/>
            <w:gridSpan w:val="2"/>
            <w:shd w:val="clear" w:color="auto" w:fill="92D050"/>
          </w:tcPr>
          <w:p w14:paraId="4558665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5" w:type="dxa"/>
          </w:tcPr>
          <w:p w14:paraId="6B5BCA8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3B74DD6E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3" w:type="dxa"/>
            <w:gridSpan w:val="2"/>
          </w:tcPr>
          <w:p w14:paraId="0D5F96B6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27257E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9" w:type="dxa"/>
          </w:tcPr>
          <w:p w14:paraId="6463E8A3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AF00996" w14:textId="77777777" w:rsidTr="00920AAF">
        <w:tc>
          <w:tcPr>
            <w:tcW w:w="1631" w:type="dxa"/>
            <w:gridSpan w:val="2"/>
            <w:shd w:val="clear" w:color="auto" w:fill="92D050"/>
          </w:tcPr>
          <w:p w14:paraId="308E933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9" w:type="dxa"/>
            <w:gridSpan w:val="6"/>
          </w:tcPr>
          <w:p w14:paraId="68B24A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0C64BBF6" w14:textId="77777777" w:rsidTr="00920AAF">
        <w:tc>
          <w:tcPr>
            <w:tcW w:w="1165" w:type="dxa"/>
            <w:shd w:val="clear" w:color="auto" w:fill="92D050"/>
          </w:tcPr>
          <w:p w14:paraId="05AC838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1" w:type="dxa"/>
            <w:gridSpan w:val="2"/>
            <w:shd w:val="clear" w:color="auto" w:fill="92D050"/>
          </w:tcPr>
          <w:p w14:paraId="463EA92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CED536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7" w:type="dxa"/>
            <w:shd w:val="clear" w:color="auto" w:fill="92D050"/>
          </w:tcPr>
          <w:p w14:paraId="67A6774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7839DFC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5F4B26C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9" w:type="dxa"/>
            <w:shd w:val="clear" w:color="auto" w:fill="92D050"/>
          </w:tcPr>
          <w:p w14:paraId="611C0E7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7FD7BDBC" w14:textId="77777777" w:rsidTr="00920AAF">
        <w:tc>
          <w:tcPr>
            <w:tcW w:w="1165" w:type="dxa"/>
          </w:tcPr>
          <w:p w14:paraId="0F8B8B16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1" w:type="dxa"/>
            <w:gridSpan w:val="2"/>
          </w:tcPr>
          <w:p w14:paraId="77637FBD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F287111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7" w:type="dxa"/>
          </w:tcPr>
          <w:p w14:paraId="0D8679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7AE8A74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4A658DD4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61697" behindDoc="0" locked="0" layoutInCell="1" allowOverlap="1" wp14:anchorId="074CEEC8" wp14:editId="2D713098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35379</wp:posOffset>
                  </wp:positionV>
                  <wp:extent cx="228600" cy="228600"/>
                  <wp:effectExtent l="0" t="0" r="0" b="0"/>
                  <wp:wrapNone/>
                  <wp:docPr id="535" name="กราฟิก 53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4FEEBC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62721" behindDoc="0" locked="0" layoutInCell="1" allowOverlap="1" wp14:anchorId="6A620B10" wp14:editId="4E4F4877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35305</wp:posOffset>
                  </wp:positionV>
                  <wp:extent cx="228600" cy="228600"/>
                  <wp:effectExtent l="0" t="0" r="0" b="0"/>
                  <wp:wrapNone/>
                  <wp:docPr id="551" name="กราฟิก 55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9" w:type="dxa"/>
          </w:tcPr>
          <w:p w14:paraId="32A85BD5" w14:textId="77777777" w:rsidR="00920AAF" w:rsidRPr="00D75951" w:rsidRDefault="00920AAF" w:rsidP="00920AAF"/>
        </w:tc>
      </w:tr>
      <w:tr w:rsidR="00920AAF" w:rsidRPr="00D75951" w14:paraId="1175EF3F" w14:textId="77777777" w:rsidTr="00920AAF">
        <w:tc>
          <w:tcPr>
            <w:tcW w:w="1165" w:type="dxa"/>
          </w:tcPr>
          <w:p w14:paraId="1296E0D1" w14:textId="77777777" w:rsidR="00920AAF" w:rsidRPr="00D75951" w:rsidRDefault="00920AAF" w:rsidP="00920AAF">
            <w:r w:rsidRPr="00D75951">
              <w:lastRenderedPageBreak/>
              <w:t>2</w:t>
            </w:r>
          </w:p>
        </w:tc>
        <w:tc>
          <w:tcPr>
            <w:tcW w:w="3191" w:type="dxa"/>
            <w:gridSpan w:val="2"/>
          </w:tcPr>
          <w:p w14:paraId="413B6DC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FEFE39C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7" w:type="dxa"/>
          </w:tcPr>
          <w:p w14:paraId="50FB898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5CD6C552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365CC21E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F8FBEE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9" w:type="dxa"/>
          </w:tcPr>
          <w:p w14:paraId="689AB09A" w14:textId="77777777" w:rsidR="00920AAF" w:rsidRPr="00D75951" w:rsidRDefault="00920AAF" w:rsidP="00920AAF"/>
        </w:tc>
      </w:tr>
    </w:tbl>
    <w:p w14:paraId="7467FB8E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3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37 </w:t>
      </w:r>
      <w:r w:rsidRPr="00D75951">
        <w:rPr>
          <w:cs/>
        </w:rPr>
        <w:t>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3"/>
        <w:gridCol w:w="2163"/>
        <w:gridCol w:w="3565"/>
        <w:gridCol w:w="1591"/>
        <w:gridCol w:w="1467"/>
        <w:gridCol w:w="1445"/>
        <w:gridCol w:w="1576"/>
      </w:tblGrid>
      <w:tr w:rsidR="00920AAF" w:rsidRPr="00D75951" w14:paraId="16774503" w14:textId="77777777" w:rsidTr="00920AAF">
        <w:tc>
          <w:tcPr>
            <w:tcW w:w="1143" w:type="dxa"/>
            <w:shd w:val="clear" w:color="auto" w:fill="92D050"/>
          </w:tcPr>
          <w:p w14:paraId="542A7537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163" w:type="dxa"/>
          </w:tcPr>
          <w:p w14:paraId="7BDF97E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7</w:t>
            </w:r>
          </w:p>
        </w:tc>
        <w:tc>
          <w:tcPr>
            <w:tcW w:w="3565" w:type="dxa"/>
            <w:shd w:val="clear" w:color="auto" w:fill="92D050"/>
          </w:tcPr>
          <w:p w14:paraId="4BD4038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9" w:type="dxa"/>
            <w:gridSpan w:val="4"/>
          </w:tcPr>
          <w:p w14:paraId="1F979D3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25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F408393" w14:textId="77777777" w:rsidTr="00920AAF">
        <w:tc>
          <w:tcPr>
            <w:tcW w:w="1143" w:type="dxa"/>
          </w:tcPr>
          <w:p w14:paraId="789F4B7E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163" w:type="dxa"/>
          </w:tcPr>
          <w:p w14:paraId="122024F3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3565" w:type="dxa"/>
          </w:tcPr>
          <w:p w14:paraId="763641A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A80EF5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5F6BCB6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5" w:type="dxa"/>
          </w:tcPr>
          <w:p w14:paraId="45662719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AF6C24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6" w:type="dxa"/>
          </w:tcPr>
          <w:p w14:paraId="6787C940" w14:textId="77777777" w:rsidR="00920AAF" w:rsidRPr="00D75951" w:rsidRDefault="00920AAF" w:rsidP="00920AAF"/>
        </w:tc>
      </w:tr>
      <w:tr w:rsidR="00920AAF" w:rsidRPr="00D75951" w14:paraId="77170BE2" w14:textId="77777777" w:rsidTr="00920AAF">
        <w:tc>
          <w:tcPr>
            <w:tcW w:w="1143" w:type="dxa"/>
          </w:tcPr>
          <w:p w14:paraId="49048AC0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163" w:type="dxa"/>
          </w:tcPr>
          <w:p w14:paraId="4E4BB440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3565" w:type="dxa"/>
          </w:tcPr>
          <w:p w14:paraId="494EE68C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2EF66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7" w:type="dxa"/>
          </w:tcPr>
          <w:p w14:paraId="654B377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45" w:type="dxa"/>
          </w:tcPr>
          <w:p w14:paraId="119B5C72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63745" behindDoc="0" locked="0" layoutInCell="1" allowOverlap="1" wp14:anchorId="529BED66" wp14:editId="42EF38A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47065</wp:posOffset>
                  </wp:positionV>
                  <wp:extent cx="228600" cy="228600"/>
                  <wp:effectExtent l="0" t="0" r="0" b="0"/>
                  <wp:wrapNone/>
                  <wp:docPr id="552" name="กราฟิก 55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064769" behindDoc="0" locked="0" layoutInCell="1" allowOverlap="1" wp14:anchorId="6E5DF76C" wp14:editId="25E9DB6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4765</wp:posOffset>
                  </wp:positionV>
                  <wp:extent cx="228600" cy="228600"/>
                  <wp:effectExtent l="0" t="0" r="0" b="0"/>
                  <wp:wrapNone/>
                  <wp:docPr id="553" name="กราฟิก 55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0364C3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6" w:type="dxa"/>
          </w:tcPr>
          <w:p w14:paraId="0E15D848" w14:textId="77777777" w:rsidR="00920AAF" w:rsidRPr="00D75951" w:rsidRDefault="00920AAF" w:rsidP="00920AAF"/>
        </w:tc>
      </w:tr>
      <w:tr w:rsidR="00920AAF" w:rsidRPr="00D75951" w14:paraId="318A3DFB" w14:textId="77777777" w:rsidTr="00920AAF">
        <w:tc>
          <w:tcPr>
            <w:tcW w:w="1143" w:type="dxa"/>
          </w:tcPr>
          <w:p w14:paraId="4A2FD31D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163" w:type="dxa"/>
          </w:tcPr>
          <w:p w14:paraId="27C2DC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565" w:type="dxa"/>
          </w:tcPr>
          <w:p w14:paraId="799883DA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6B074C7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120C437A" w14:textId="77777777" w:rsidR="00920AAF" w:rsidRPr="00D75951" w:rsidRDefault="00920AAF" w:rsidP="00920AAF">
            <w:r w:rsidRPr="00D75951">
              <w:rPr>
                <w:cs/>
              </w:rPr>
              <w:lastRenderedPageBreak/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7B854A4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437E7C86" w14:textId="77777777" w:rsidR="00920AAF" w:rsidRPr="00D75951" w:rsidRDefault="00920AAF" w:rsidP="00920AAF">
            <w:r w:rsidRPr="00D75951">
              <w:t>1234567890123</w:t>
            </w:r>
          </w:p>
          <w:p w14:paraId="667C038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3E9F8278" w14:textId="77777777" w:rsidR="00920AAF" w:rsidRPr="00D75951" w:rsidRDefault="00920AAF" w:rsidP="00920AAF">
            <w:r w:rsidRPr="00D75951">
              <w:rPr>
                <w:cs/>
              </w:rPr>
              <w:t>นามสกุล : 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085D132F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lastRenderedPageBreak/>
              <w:t>-</w:t>
            </w:r>
          </w:p>
        </w:tc>
        <w:tc>
          <w:tcPr>
            <w:tcW w:w="1467" w:type="dxa"/>
          </w:tcPr>
          <w:p w14:paraId="75B5A087" w14:textId="77777777" w:rsidR="00920AAF" w:rsidRPr="00D75951" w:rsidRDefault="00920AAF" w:rsidP="00920AAF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45" w:type="dxa"/>
          </w:tcPr>
          <w:p w14:paraId="53DC4C8F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65793" behindDoc="0" locked="0" layoutInCell="1" allowOverlap="1" wp14:anchorId="1791D682" wp14:editId="50DEEA8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554" name="กราฟิก 5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571EAF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6" w:type="dxa"/>
          </w:tcPr>
          <w:p w14:paraId="3E5081A4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1F789203" w14:textId="77777777" w:rsidR="00920AAF" w:rsidRDefault="00920AAF" w:rsidP="00920AAF"/>
    <w:p w14:paraId="6F865008" w14:textId="77777777" w:rsidR="00920AAF" w:rsidRPr="00D75951" w:rsidRDefault="00920AAF" w:rsidP="00920AAF">
      <w:pPr>
        <w:pStyle w:val="Heading1"/>
      </w:pPr>
      <w:r w:rsidRPr="00D75951">
        <w:rPr>
          <w:noProof/>
        </w:rPr>
        <w:drawing>
          <wp:anchor distT="0" distB="0" distL="114300" distR="114300" simplePos="0" relativeHeight="252066817" behindDoc="0" locked="0" layoutInCell="1" allowOverlap="1" wp14:anchorId="12D82AD1" wp14:editId="09EF4B60">
            <wp:simplePos x="0" y="0"/>
            <wp:positionH relativeFrom="column">
              <wp:posOffset>6377305</wp:posOffset>
            </wp:positionH>
            <wp:positionV relativeFrom="paragraph">
              <wp:posOffset>3155315</wp:posOffset>
            </wp:positionV>
            <wp:extent cx="228600" cy="228600"/>
            <wp:effectExtent l="0" t="0" r="0" b="0"/>
            <wp:wrapNone/>
            <wp:docPr id="555" name="กราฟิก 555" descr="เครื่องหมายถู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กราฟิก 42" descr="เครื่องหมายถูก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3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37 </w:t>
      </w:r>
      <w:r w:rsidRPr="00D75951">
        <w:rPr>
          <w:cs/>
        </w:rPr>
        <w:t>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0"/>
        <w:gridCol w:w="2570"/>
        <w:gridCol w:w="3166"/>
        <w:gridCol w:w="1591"/>
        <w:gridCol w:w="1450"/>
        <w:gridCol w:w="1430"/>
        <w:gridCol w:w="1603"/>
      </w:tblGrid>
      <w:tr w:rsidR="00920AAF" w:rsidRPr="00D75951" w14:paraId="4A338C18" w14:textId="77777777" w:rsidTr="00920AAF">
        <w:tc>
          <w:tcPr>
            <w:tcW w:w="1140" w:type="dxa"/>
            <w:shd w:val="clear" w:color="auto" w:fill="92D050"/>
          </w:tcPr>
          <w:p w14:paraId="0EB9460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570" w:type="dxa"/>
          </w:tcPr>
          <w:p w14:paraId="74C075F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7</w:t>
            </w:r>
          </w:p>
        </w:tc>
        <w:tc>
          <w:tcPr>
            <w:tcW w:w="3166" w:type="dxa"/>
            <w:shd w:val="clear" w:color="auto" w:fill="92D050"/>
          </w:tcPr>
          <w:p w14:paraId="1679CB57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4" w:type="dxa"/>
            <w:gridSpan w:val="4"/>
          </w:tcPr>
          <w:p w14:paraId="597A76FC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25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5A8D1B4" w14:textId="77777777" w:rsidTr="00920AAF">
        <w:tc>
          <w:tcPr>
            <w:tcW w:w="1140" w:type="dxa"/>
          </w:tcPr>
          <w:p w14:paraId="369259CC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570" w:type="dxa"/>
          </w:tcPr>
          <w:p w14:paraId="278BC23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166" w:type="dxa"/>
          </w:tcPr>
          <w:p w14:paraId="37A6D9C0" w14:textId="77777777" w:rsidR="00920AAF" w:rsidRPr="00D75951" w:rsidRDefault="00920AAF" w:rsidP="00920AAF">
            <w:r w:rsidRPr="00D75951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</w:t>
            </w:r>
            <w:r w:rsidRPr="00D75951">
              <w:rPr>
                <w:cs/>
              </w:rPr>
              <w:lastRenderedPageBreak/>
              <w:t>ให้เลิกกันแค่คนเห็นใจไม่เคยฝืนเปลี่ยนได้ไหมขอเป็นค</w:t>
            </w:r>
          </w:p>
          <w:p w14:paraId="16FC7AD0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6F002BCA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14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749CE75B" w14:textId="2E6C1B40" w:rsidR="00920AAF" w:rsidRPr="00D7595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50" w:type="dxa"/>
          </w:tcPr>
          <w:p w14:paraId="42647B61" w14:textId="045E2618" w:rsidR="00920AAF" w:rsidRPr="00D7595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30" w:type="dxa"/>
          </w:tcPr>
          <w:p w14:paraId="23DE12AE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03" w:type="dxa"/>
          </w:tcPr>
          <w:p w14:paraId="197F59E8" w14:textId="77777777" w:rsidR="00920AAF" w:rsidRPr="00D75951" w:rsidRDefault="00920AAF" w:rsidP="00920AAF"/>
        </w:tc>
      </w:tr>
      <w:tr w:rsidR="00920AAF" w:rsidRPr="00D75951" w14:paraId="34B2F716" w14:textId="77777777" w:rsidTr="00920AAF">
        <w:tc>
          <w:tcPr>
            <w:tcW w:w="1140" w:type="dxa"/>
          </w:tcPr>
          <w:p w14:paraId="7881B79C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2570" w:type="dxa"/>
          </w:tcPr>
          <w:p w14:paraId="236DD7FB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3166" w:type="dxa"/>
          </w:tcPr>
          <w:p w14:paraId="480378D9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483FED4E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0" w:type="dxa"/>
          </w:tcPr>
          <w:p w14:paraId="577FA65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30" w:type="dxa"/>
          </w:tcPr>
          <w:p w14:paraId="571C8196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93441" behindDoc="0" locked="0" layoutInCell="1" allowOverlap="1" wp14:anchorId="3C2B653C" wp14:editId="67D793F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73751</wp:posOffset>
                  </wp:positionV>
                  <wp:extent cx="228600" cy="228600"/>
                  <wp:effectExtent l="0" t="0" r="0" b="0"/>
                  <wp:wrapNone/>
                  <wp:docPr id="576" name="กราฟิก 57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BA4439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03" w:type="dxa"/>
          </w:tcPr>
          <w:p w14:paraId="67C2BBF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แต่นามสกุลไม่ตัดคำให้สั้น</w:t>
            </w:r>
          </w:p>
        </w:tc>
      </w:tr>
    </w:tbl>
    <w:p w14:paraId="50BDCB7A" w14:textId="77777777" w:rsidR="00920AAF" w:rsidRPr="00D75951" w:rsidRDefault="00920AAF" w:rsidP="00920AAF">
      <w:r w:rsidRPr="00D75951">
        <w:rPr>
          <w:cs/>
        </w:rPr>
        <w:br w:type="page"/>
      </w:r>
    </w:p>
    <w:p w14:paraId="1C33E1E9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fldSimple w:instr=" SEQ ตารางที่_ค-3-3- \* ARABIC ">
        <w:r w:rsidRPr="00D75951">
          <w:rPr>
            <w:noProof/>
          </w:rPr>
          <w:t>38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3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4"/>
        <w:gridCol w:w="378"/>
        <w:gridCol w:w="2727"/>
        <w:gridCol w:w="2539"/>
        <w:gridCol w:w="1567"/>
        <w:gridCol w:w="1466"/>
        <w:gridCol w:w="1421"/>
        <w:gridCol w:w="1598"/>
      </w:tblGrid>
      <w:tr w:rsidR="00920AAF" w:rsidRPr="00D75951" w14:paraId="599A2106" w14:textId="77777777" w:rsidTr="00920AAF">
        <w:tc>
          <w:tcPr>
            <w:tcW w:w="1632" w:type="dxa"/>
            <w:gridSpan w:val="2"/>
            <w:shd w:val="clear" w:color="auto" w:fill="92D050"/>
          </w:tcPr>
          <w:p w14:paraId="0D6E72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6122BDF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9" w:type="dxa"/>
            <w:shd w:val="clear" w:color="auto" w:fill="92D050"/>
          </w:tcPr>
          <w:p w14:paraId="0CDECB6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5A2F09D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87DC2DF" w14:textId="77777777" w:rsidTr="00920AAF">
        <w:tc>
          <w:tcPr>
            <w:tcW w:w="1632" w:type="dxa"/>
            <w:gridSpan w:val="2"/>
            <w:shd w:val="clear" w:color="auto" w:fill="92D050"/>
          </w:tcPr>
          <w:p w14:paraId="08F1D6C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40CA0E00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9" w:type="dxa"/>
            <w:shd w:val="clear" w:color="auto" w:fill="92D050"/>
          </w:tcPr>
          <w:p w14:paraId="2287F13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3" w:type="dxa"/>
            <w:gridSpan w:val="2"/>
          </w:tcPr>
          <w:p w14:paraId="543C9A73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33FE09B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33C78673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4D77936" w14:textId="77777777" w:rsidTr="00920AAF">
        <w:tc>
          <w:tcPr>
            <w:tcW w:w="1632" w:type="dxa"/>
            <w:gridSpan w:val="2"/>
            <w:shd w:val="clear" w:color="auto" w:fill="92D050"/>
          </w:tcPr>
          <w:p w14:paraId="5BA9975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1420A706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8</w:t>
            </w:r>
          </w:p>
        </w:tc>
        <w:tc>
          <w:tcPr>
            <w:tcW w:w="2539" w:type="dxa"/>
            <w:shd w:val="clear" w:color="auto" w:fill="92D050"/>
          </w:tcPr>
          <w:p w14:paraId="43B45BA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792D2AFF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25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FB5D0A9" w14:textId="77777777" w:rsidTr="00920AAF">
        <w:tc>
          <w:tcPr>
            <w:tcW w:w="1632" w:type="dxa"/>
            <w:gridSpan w:val="2"/>
            <w:shd w:val="clear" w:color="auto" w:fill="92D050"/>
          </w:tcPr>
          <w:p w14:paraId="6952012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0A023A2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9" w:type="dxa"/>
            <w:shd w:val="clear" w:color="auto" w:fill="92D050"/>
          </w:tcPr>
          <w:p w14:paraId="127D20D1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3" w:type="dxa"/>
            <w:gridSpan w:val="2"/>
          </w:tcPr>
          <w:p w14:paraId="6560AC11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48B6069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0A274604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6560AD0D" w14:textId="77777777" w:rsidTr="00920AAF">
        <w:tc>
          <w:tcPr>
            <w:tcW w:w="1632" w:type="dxa"/>
            <w:gridSpan w:val="2"/>
            <w:shd w:val="clear" w:color="auto" w:fill="92D050"/>
          </w:tcPr>
          <w:p w14:paraId="1D12A8A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8" w:type="dxa"/>
            <w:gridSpan w:val="6"/>
          </w:tcPr>
          <w:p w14:paraId="6FDBFC0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4C8999AD" w14:textId="77777777" w:rsidTr="00920AAF">
        <w:tc>
          <w:tcPr>
            <w:tcW w:w="1254" w:type="dxa"/>
            <w:shd w:val="clear" w:color="auto" w:fill="92D050"/>
          </w:tcPr>
          <w:p w14:paraId="48DBA62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05" w:type="dxa"/>
            <w:gridSpan w:val="2"/>
            <w:shd w:val="clear" w:color="auto" w:fill="92D050"/>
          </w:tcPr>
          <w:p w14:paraId="2D8255F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9" w:type="dxa"/>
            <w:shd w:val="clear" w:color="auto" w:fill="92D050"/>
          </w:tcPr>
          <w:p w14:paraId="7C282A0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7" w:type="dxa"/>
            <w:shd w:val="clear" w:color="auto" w:fill="92D050"/>
          </w:tcPr>
          <w:p w14:paraId="2BE2790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2A4A243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95C129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5C41348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6841F43" w14:textId="77777777" w:rsidTr="00920AAF">
        <w:tc>
          <w:tcPr>
            <w:tcW w:w="1254" w:type="dxa"/>
          </w:tcPr>
          <w:p w14:paraId="55D9723D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05" w:type="dxa"/>
            <w:gridSpan w:val="2"/>
          </w:tcPr>
          <w:p w14:paraId="120079AF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9" w:type="dxa"/>
          </w:tcPr>
          <w:p w14:paraId="3748FB2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7" w:type="dxa"/>
          </w:tcPr>
          <w:p w14:paraId="05D7D3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43C93374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8C7C1C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72961" behindDoc="0" locked="0" layoutInCell="1" allowOverlap="1" wp14:anchorId="5453B35C" wp14:editId="2A14A15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1595</wp:posOffset>
                  </wp:positionV>
                  <wp:extent cx="228600" cy="228600"/>
                  <wp:effectExtent l="0" t="0" r="0" b="0"/>
                  <wp:wrapNone/>
                  <wp:docPr id="556" name="กราฟิก 55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261EAE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17E54B3" w14:textId="77777777" w:rsidR="00920AAF" w:rsidRPr="00D75951" w:rsidRDefault="00920AAF" w:rsidP="00920AAF"/>
        </w:tc>
      </w:tr>
      <w:tr w:rsidR="00920AAF" w:rsidRPr="00D75951" w14:paraId="3CF34D5A" w14:textId="77777777" w:rsidTr="00920AAF">
        <w:tc>
          <w:tcPr>
            <w:tcW w:w="1254" w:type="dxa"/>
          </w:tcPr>
          <w:p w14:paraId="35B004B6" w14:textId="77777777" w:rsidR="00920AAF" w:rsidRPr="00D75951" w:rsidRDefault="00920AAF" w:rsidP="00920AAF">
            <w:r w:rsidRPr="00D75951">
              <w:lastRenderedPageBreak/>
              <w:t>2</w:t>
            </w:r>
          </w:p>
        </w:tc>
        <w:tc>
          <w:tcPr>
            <w:tcW w:w="3105" w:type="dxa"/>
            <w:gridSpan w:val="2"/>
          </w:tcPr>
          <w:p w14:paraId="3CB19CE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9" w:type="dxa"/>
          </w:tcPr>
          <w:p w14:paraId="04DC004A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7" w:type="dxa"/>
          </w:tcPr>
          <w:p w14:paraId="0703D23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38A4CF84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5B9C9A1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67841" behindDoc="0" locked="0" layoutInCell="1" allowOverlap="1" wp14:anchorId="747E8D66" wp14:editId="3603797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2337</wp:posOffset>
                  </wp:positionV>
                  <wp:extent cx="228600" cy="228600"/>
                  <wp:effectExtent l="0" t="0" r="0" b="0"/>
                  <wp:wrapNone/>
                  <wp:docPr id="557" name="กราฟิก 55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378F4B0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324FDD8E" w14:textId="77777777" w:rsidR="00920AAF" w:rsidRPr="00D75951" w:rsidRDefault="00920AAF" w:rsidP="00920AAF"/>
        </w:tc>
      </w:tr>
    </w:tbl>
    <w:p w14:paraId="5CEB5B72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38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38 </w:t>
      </w:r>
      <w:r w:rsidRPr="00D75951">
        <w:rPr>
          <w:cs/>
        </w:rPr>
        <w:t>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8"/>
        <w:gridCol w:w="2213"/>
        <w:gridCol w:w="3430"/>
        <w:gridCol w:w="1591"/>
        <w:gridCol w:w="1467"/>
        <w:gridCol w:w="1445"/>
        <w:gridCol w:w="1576"/>
      </w:tblGrid>
      <w:tr w:rsidR="00920AAF" w:rsidRPr="00D75951" w14:paraId="013EC0F8" w14:textId="77777777" w:rsidTr="00920AAF">
        <w:tc>
          <w:tcPr>
            <w:tcW w:w="1228" w:type="dxa"/>
            <w:shd w:val="clear" w:color="auto" w:fill="92D050"/>
          </w:tcPr>
          <w:p w14:paraId="4C2017E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213" w:type="dxa"/>
          </w:tcPr>
          <w:p w14:paraId="0640E90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8</w:t>
            </w:r>
          </w:p>
        </w:tc>
        <w:tc>
          <w:tcPr>
            <w:tcW w:w="3430" w:type="dxa"/>
            <w:shd w:val="clear" w:color="auto" w:fill="92D050"/>
          </w:tcPr>
          <w:p w14:paraId="0339A18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9" w:type="dxa"/>
            <w:gridSpan w:val="4"/>
          </w:tcPr>
          <w:p w14:paraId="54F62037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25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7AC32997" w14:textId="77777777" w:rsidTr="00920AAF">
        <w:tc>
          <w:tcPr>
            <w:tcW w:w="1228" w:type="dxa"/>
          </w:tcPr>
          <w:p w14:paraId="5F7D8C2F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213" w:type="dxa"/>
          </w:tcPr>
          <w:p w14:paraId="6E77D9B7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3430" w:type="dxa"/>
          </w:tcPr>
          <w:p w14:paraId="06E8235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2A07CC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31DF8C4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5" w:type="dxa"/>
          </w:tcPr>
          <w:p w14:paraId="68162DA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5E33F8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6" w:type="dxa"/>
          </w:tcPr>
          <w:p w14:paraId="6A091DA5" w14:textId="77777777" w:rsidR="00920AAF" w:rsidRPr="00D75951" w:rsidRDefault="00920AAF" w:rsidP="00920AAF"/>
        </w:tc>
      </w:tr>
      <w:tr w:rsidR="00920AAF" w:rsidRPr="00D75951" w14:paraId="1BE08C20" w14:textId="77777777" w:rsidTr="00920AAF">
        <w:tc>
          <w:tcPr>
            <w:tcW w:w="1228" w:type="dxa"/>
          </w:tcPr>
          <w:p w14:paraId="2C1F8037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213" w:type="dxa"/>
          </w:tcPr>
          <w:p w14:paraId="4F868948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3430" w:type="dxa"/>
          </w:tcPr>
          <w:p w14:paraId="774D7E0C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2E98BF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7" w:type="dxa"/>
          </w:tcPr>
          <w:p w14:paraId="04AB7B7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45" w:type="dxa"/>
          </w:tcPr>
          <w:p w14:paraId="41AB6981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75009" behindDoc="0" locked="0" layoutInCell="1" allowOverlap="1" wp14:anchorId="3E589EEE" wp14:editId="68D5E73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21665</wp:posOffset>
                  </wp:positionV>
                  <wp:extent cx="228600" cy="228600"/>
                  <wp:effectExtent l="0" t="0" r="0" b="0"/>
                  <wp:wrapNone/>
                  <wp:docPr id="558" name="กราฟิก 55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7FB505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6" w:type="dxa"/>
          </w:tcPr>
          <w:p w14:paraId="2F4597E2" w14:textId="77777777" w:rsidR="00920AAF" w:rsidRPr="00D75951" w:rsidRDefault="00920AAF" w:rsidP="00920AAF">
            <w:pPr>
              <w:rPr>
                <w:cs/>
              </w:rPr>
            </w:pPr>
          </w:p>
        </w:tc>
      </w:tr>
      <w:tr w:rsidR="00920AAF" w:rsidRPr="00D75951" w14:paraId="174D8D32" w14:textId="77777777" w:rsidTr="00920AAF">
        <w:tc>
          <w:tcPr>
            <w:tcW w:w="1228" w:type="dxa"/>
          </w:tcPr>
          <w:p w14:paraId="106C64F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213" w:type="dxa"/>
          </w:tcPr>
          <w:p w14:paraId="296B350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430" w:type="dxa"/>
          </w:tcPr>
          <w:p w14:paraId="10DEDFDC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513EADD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6CA131A1" w14:textId="77777777" w:rsidR="00920AAF" w:rsidRPr="00D75951" w:rsidRDefault="00920AAF" w:rsidP="00920AAF">
            <w:r w:rsidRPr="00D75951">
              <w:rPr>
                <w:cs/>
              </w:rPr>
              <w:lastRenderedPageBreak/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7EF9E3B9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53A22252" w14:textId="77777777" w:rsidR="00920AAF" w:rsidRPr="00D75951" w:rsidRDefault="00920AAF" w:rsidP="00920AAF">
            <w:r w:rsidRPr="00D75951">
              <w:t>1234567890123</w:t>
            </w:r>
          </w:p>
          <w:p w14:paraId="0E0B963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6D8E30BD" w14:textId="77777777" w:rsidR="00920AAF" w:rsidRPr="00D75951" w:rsidRDefault="00920AAF" w:rsidP="00920AAF">
            <w:r w:rsidRPr="00D75951">
              <w:rPr>
                <w:cs/>
              </w:rPr>
              <w:t>นามสกุล : 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02F0B96D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lastRenderedPageBreak/>
              <w:t>-</w:t>
            </w:r>
          </w:p>
        </w:tc>
        <w:tc>
          <w:tcPr>
            <w:tcW w:w="1467" w:type="dxa"/>
          </w:tcPr>
          <w:p w14:paraId="68063A53" w14:textId="77777777" w:rsidR="00920AAF" w:rsidRPr="00D75951" w:rsidRDefault="00920AAF" w:rsidP="00920AAF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45" w:type="dxa"/>
          </w:tcPr>
          <w:p w14:paraId="51F8770B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77057" behindDoc="0" locked="0" layoutInCell="1" allowOverlap="1" wp14:anchorId="711482F2" wp14:editId="3AF066D0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51254</wp:posOffset>
                  </wp:positionV>
                  <wp:extent cx="228600" cy="228600"/>
                  <wp:effectExtent l="0" t="0" r="0" b="0"/>
                  <wp:wrapNone/>
                  <wp:docPr id="559" name="กราฟิก 55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076033" behindDoc="0" locked="0" layoutInCell="1" allowOverlap="1" wp14:anchorId="33A51ECB" wp14:editId="609B146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72951</wp:posOffset>
                  </wp:positionV>
                  <wp:extent cx="228600" cy="228600"/>
                  <wp:effectExtent l="0" t="0" r="0" b="0"/>
                  <wp:wrapNone/>
                  <wp:docPr id="560" name="กราฟิก 56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3FBB94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6" w:type="dxa"/>
          </w:tcPr>
          <w:p w14:paraId="2AFF1822" w14:textId="77777777" w:rsidR="00920AAF" w:rsidRPr="00D75951" w:rsidRDefault="00920AAF" w:rsidP="00920AAF"/>
        </w:tc>
      </w:tr>
    </w:tbl>
    <w:p w14:paraId="152E7D86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38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38 </w:t>
      </w:r>
      <w:r w:rsidRPr="00D75951">
        <w:rPr>
          <w:cs/>
        </w:rPr>
        <w:t>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5"/>
        <w:gridCol w:w="2618"/>
        <w:gridCol w:w="3033"/>
        <w:gridCol w:w="1591"/>
        <w:gridCol w:w="1466"/>
        <w:gridCol w:w="1444"/>
        <w:gridCol w:w="1573"/>
      </w:tblGrid>
      <w:tr w:rsidR="00920AAF" w:rsidRPr="00D75951" w14:paraId="73C6FB41" w14:textId="77777777" w:rsidTr="00920AAF">
        <w:tc>
          <w:tcPr>
            <w:tcW w:w="1225" w:type="dxa"/>
            <w:shd w:val="clear" w:color="auto" w:fill="92D050"/>
          </w:tcPr>
          <w:p w14:paraId="339246A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618" w:type="dxa"/>
          </w:tcPr>
          <w:p w14:paraId="0DAD981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8</w:t>
            </w:r>
          </w:p>
        </w:tc>
        <w:tc>
          <w:tcPr>
            <w:tcW w:w="3033" w:type="dxa"/>
            <w:shd w:val="clear" w:color="auto" w:fill="92D050"/>
          </w:tcPr>
          <w:p w14:paraId="57B063E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4" w:type="dxa"/>
            <w:gridSpan w:val="4"/>
          </w:tcPr>
          <w:p w14:paraId="24F55B94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25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0EFAFF8" w14:textId="77777777" w:rsidTr="00920AAF">
        <w:tc>
          <w:tcPr>
            <w:tcW w:w="1225" w:type="dxa"/>
          </w:tcPr>
          <w:p w14:paraId="33A1D92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618" w:type="dxa"/>
          </w:tcPr>
          <w:p w14:paraId="6315C18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033" w:type="dxa"/>
          </w:tcPr>
          <w:p w14:paraId="54AF4A7D" w14:textId="77777777" w:rsidR="00920AAF" w:rsidRPr="00D75951" w:rsidRDefault="00920AAF" w:rsidP="00920AAF">
            <w:r w:rsidRPr="00D75951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</w:t>
            </w:r>
            <w:r w:rsidRPr="00D75951">
              <w:rPr>
                <w:cs/>
              </w:rPr>
              <w:lastRenderedPageBreak/>
              <w:t>บอกให้เลิกกันแค่คนเห็นใจไม่เคยฝืนเปลี่ยนได้ไหมขอเป็นคน</w:t>
            </w:r>
          </w:p>
          <w:p w14:paraId="63C97872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431EA1D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อีเมล : </w:t>
            </w:r>
            <w:hyperlink r:id="rId115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09340C61" w14:textId="2AE810E8" w:rsidR="00920AAF" w:rsidRPr="00D7595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66" w:type="dxa"/>
          </w:tcPr>
          <w:p w14:paraId="2CCB9319" w14:textId="23DD51E0" w:rsidR="00920AAF" w:rsidRPr="00D7595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44" w:type="dxa"/>
          </w:tcPr>
          <w:p w14:paraId="18D6DFDB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573" w:type="dxa"/>
          </w:tcPr>
          <w:p w14:paraId="065689C3" w14:textId="77777777" w:rsidR="00920AAF" w:rsidRPr="00D75951" w:rsidRDefault="00920AAF" w:rsidP="00920AAF"/>
        </w:tc>
      </w:tr>
      <w:tr w:rsidR="00920AAF" w:rsidRPr="00D75951" w14:paraId="555E87EA" w14:textId="77777777" w:rsidTr="00920AAF">
        <w:tc>
          <w:tcPr>
            <w:tcW w:w="1225" w:type="dxa"/>
          </w:tcPr>
          <w:p w14:paraId="463E846D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2618" w:type="dxa"/>
          </w:tcPr>
          <w:p w14:paraId="676B2070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3033" w:type="dxa"/>
          </w:tcPr>
          <w:p w14:paraId="13C85689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07AC8430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66" w:type="dxa"/>
          </w:tcPr>
          <w:p w14:paraId="0057E4A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44" w:type="dxa"/>
          </w:tcPr>
          <w:p w14:paraId="46ECA660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69889" behindDoc="0" locked="0" layoutInCell="1" allowOverlap="1" wp14:anchorId="386BB320" wp14:editId="16C3B36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32954</wp:posOffset>
                  </wp:positionV>
                  <wp:extent cx="228600" cy="228600"/>
                  <wp:effectExtent l="0" t="0" r="0" b="0"/>
                  <wp:wrapNone/>
                  <wp:docPr id="561" name="กราฟิก 56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FB78F6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40068664" w14:textId="77777777" w:rsidR="00920AAF" w:rsidRPr="00D75951" w:rsidRDefault="00920AAF" w:rsidP="00920AAF"/>
        </w:tc>
      </w:tr>
    </w:tbl>
    <w:p w14:paraId="2690F0D4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2173C02C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fldSimple w:instr=" SEQ ตารางที่_ค-3-3- \* ARABIC ">
        <w:r w:rsidRPr="00D75951">
          <w:rPr>
            <w:noProof/>
          </w:rPr>
          <w:t>39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3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3"/>
        <w:gridCol w:w="378"/>
        <w:gridCol w:w="2727"/>
        <w:gridCol w:w="2539"/>
        <w:gridCol w:w="1567"/>
        <w:gridCol w:w="1466"/>
        <w:gridCol w:w="1422"/>
        <w:gridCol w:w="1598"/>
      </w:tblGrid>
      <w:tr w:rsidR="00920AAF" w:rsidRPr="00D75951" w14:paraId="155079FB" w14:textId="77777777" w:rsidTr="00920AAF">
        <w:tc>
          <w:tcPr>
            <w:tcW w:w="1631" w:type="dxa"/>
            <w:gridSpan w:val="2"/>
            <w:shd w:val="clear" w:color="auto" w:fill="92D050"/>
          </w:tcPr>
          <w:p w14:paraId="70A0129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47F5934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9" w:type="dxa"/>
            <w:shd w:val="clear" w:color="auto" w:fill="92D050"/>
          </w:tcPr>
          <w:p w14:paraId="331EF63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3" w:type="dxa"/>
            <w:gridSpan w:val="4"/>
          </w:tcPr>
          <w:p w14:paraId="45D8480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3CDF9706" w14:textId="77777777" w:rsidTr="00920AAF">
        <w:tc>
          <w:tcPr>
            <w:tcW w:w="1631" w:type="dxa"/>
            <w:gridSpan w:val="2"/>
            <w:shd w:val="clear" w:color="auto" w:fill="92D050"/>
          </w:tcPr>
          <w:p w14:paraId="4B645D9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64662CCF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9" w:type="dxa"/>
            <w:shd w:val="clear" w:color="auto" w:fill="92D050"/>
          </w:tcPr>
          <w:p w14:paraId="3ED1F6B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3" w:type="dxa"/>
            <w:gridSpan w:val="2"/>
          </w:tcPr>
          <w:p w14:paraId="17F19096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2" w:type="dxa"/>
            <w:shd w:val="clear" w:color="auto" w:fill="92D050"/>
          </w:tcPr>
          <w:p w14:paraId="29448B6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45A3ED9E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0F66D3DC" w14:textId="77777777" w:rsidTr="00920AAF">
        <w:tc>
          <w:tcPr>
            <w:tcW w:w="1631" w:type="dxa"/>
            <w:gridSpan w:val="2"/>
            <w:shd w:val="clear" w:color="auto" w:fill="92D050"/>
          </w:tcPr>
          <w:p w14:paraId="68B185B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7D648537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8</w:t>
            </w:r>
          </w:p>
        </w:tc>
        <w:tc>
          <w:tcPr>
            <w:tcW w:w="2539" w:type="dxa"/>
            <w:shd w:val="clear" w:color="auto" w:fill="92D050"/>
          </w:tcPr>
          <w:p w14:paraId="14577BD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3" w:type="dxa"/>
            <w:gridSpan w:val="4"/>
          </w:tcPr>
          <w:p w14:paraId="7B37312F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25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D42A882" w14:textId="77777777" w:rsidTr="00920AAF">
        <w:tc>
          <w:tcPr>
            <w:tcW w:w="1631" w:type="dxa"/>
            <w:gridSpan w:val="2"/>
            <w:shd w:val="clear" w:color="auto" w:fill="92D050"/>
          </w:tcPr>
          <w:p w14:paraId="76DA551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30FF601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9" w:type="dxa"/>
            <w:shd w:val="clear" w:color="auto" w:fill="92D050"/>
          </w:tcPr>
          <w:p w14:paraId="5015712C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3" w:type="dxa"/>
            <w:gridSpan w:val="2"/>
          </w:tcPr>
          <w:p w14:paraId="61A38EA2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5AA3BB0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64B2E78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058F3B72" w14:textId="77777777" w:rsidTr="00920AAF">
        <w:tc>
          <w:tcPr>
            <w:tcW w:w="1631" w:type="dxa"/>
            <w:gridSpan w:val="2"/>
            <w:shd w:val="clear" w:color="auto" w:fill="92D050"/>
          </w:tcPr>
          <w:p w14:paraId="214740D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9" w:type="dxa"/>
            <w:gridSpan w:val="6"/>
          </w:tcPr>
          <w:p w14:paraId="458E779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12D486B4" w14:textId="77777777" w:rsidTr="00920AAF">
        <w:tc>
          <w:tcPr>
            <w:tcW w:w="1253" w:type="dxa"/>
            <w:shd w:val="clear" w:color="auto" w:fill="92D050"/>
          </w:tcPr>
          <w:p w14:paraId="62E8387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05" w:type="dxa"/>
            <w:gridSpan w:val="2"/>
            <w:shd w:val="clear" w:color="auto" w:fill="92D050"/>
          </w:tcPr>
          <w:p w14:paraId="01CBF67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9" w:type="dxa"/>
            <w:shd w:val="clear" w:color="auto" w:fill="92D050"/>
          </w:tcPr>
          <w:p w14:paraId="08BB120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7" w:type="dxa"/>
            <w:shd w:val="clear" w:color="auto" w:fill="92D050"/>
          </w:tcPr>
          <w:p w14:paraId="0BAEF4A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51ED7DC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1EFF56A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44ABEDF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46A996EA" w14:textId="77777777" w:rsidTr="00920AAF">
        <w:tc>
          <w:tcPr>
            <w:tcW w:w="1253" w:type="dxa"/>
          </w:tcPr>
          <w:p w14:paraId="7E4071CA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05" w:type="dxa"/>
            <w:gridSpan w:val="2"/>
          </w:tcPr>
          <w:p w14:paraId="095A60C0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9" w:type="dxa"/>
          </w:tcPr>
          <w:p w14:paraId="6B3E5DB8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7" w:type="dxa"/>
          </w:tcPr>
          <w:p w14:paraId="529E4FF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1E6F3F01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2CD0D5A4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80129" behindDoc="0" locked="0" layoutInCell="1" allowOverlap="1" wp14:anchorId="6CC776DF" wp14:editId="3B284924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562" name="กราฟิก 56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2A0CAF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81153" behindDoc="0" locked="0" layoutInCell="1" allowOverlap="1" wp14:anchorId="138AB4EF" wp14:editId="4B4BF9E8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522605</wp:posOffset>
                  </wp:positionV>
                  <wp:extent cx="228600" cy="228600"/>
                  <wp:effectExtent l="0" t="0" r="0" b="0"/>
                  <wp:wrapNone/>
                  <wp:docPr id="564" name="กราฟิก 56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D97767E" w14:textId="77777777" w:rsidR="00920AAF" w:rsidRPr="00D75951" w:rsidRDefault="00920AAF" w:rsidP="00920AAF"/>
        </w:tc>
      </w:tr>
      <w:tr w:rsidR="00920AAF" w:rsidRPr="00D75951" w14:paraId="16D16D40" w14:textId="77777777" w:rsidTr="00920AAF">
        <w:tc>
          <w:tcPr>
            <w:tcW w:w="1253" w:type="dxa"/>
          </w:tcPr>
          <w:p w14:paraId="730F725C" w14:textId="77777777" w:rsidR="00920AAF" w:rsidRPr="00D75951" w:rsidRDefault="00920AAF" w:rsidP="00920AAF">
            <w:r w:rsidRPr="00D75951">
              <w:lastRenderedPageBreak/>
              <w:t>2</w:t>
            </w:r>
          </w:p>
        </w:tc>
        <w:tc>
          <w:tcPr>
            <w:tcW w:w="3105" w:type="dxa"/>
            <w:gridSpan w:val="2"/>
          </w:tcPr>
          <w:p w14:paraId="32A32E1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9" w:type="dxa"/>
          </w:tcPr>
          <w:p w14:paraId="392B9C71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7" w:type="dxa"/>
          </w:tcPr>
          <w:p w14:paraId="591D797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5AC9789C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7E24E337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82DC06B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3E3BCA6C" w14:textId="77777777" w:rsidR="00920AAF" w:rsidRPr="00D75951" w:rsidRDefault="00920AAF" w:rsidP="00920AAF"/>
        </w:tc>
      </w:tr>
    </w:tbl>
    <w:p w14:paraId="7B58E5D2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39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39 </w:t>
      </w:r>
      <w:r w:rsidRPr="00D75951">
        <w:rPr>
          <w:cs/>
        </w:rPr>
        <w:t>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8"/>
        <w:gridCol w:w="2078"/>
        <w:gridCol w:w="3565"/>
        <w:gridCol w:w="1591"/>
        <w:gridCol w:w="1467"/>
        <w:gridCol w:w="1445"/>
        <w:gridCol w:w="1576"/>
      </w:tblGrid>
      <w:tr w:rsidR="00920AAF" w:rsidRPr="00D75951" w14:paraId="4A17520F" w14:textId="77777777" w:rsidTr="00920AAF">
        <w:tc>
          <w:tcPr>
            <w:tcW w:w="1228" w:type="dxa"/>
            <w:shd w:val="clear" w:color="auto" w:fill="92D050"/>
          </w:tcPr>
          <w:p w14:paraId="1C75A4A0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078" w:type="dxa"/>
          </w:tcPr>
          <w:p w14:paraId="6839410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8</w:t>
            </w:r>
          </w:p>
        </w:tc>
        <w:tc>
          <w:tcPr>
            <w:tcW w:w="3565" w:type="dxa"/>
            <w:shd w:val="clear" w:color="auto" w:fill="92D050"/>
          </w:tcPr>
          <w:p w14:paraId="777F83A6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9" w:type="dxa"/>
            <w:gridSpan w:val="4"/>
          </w:tcPr>
          <w:p w14:paraId="71EA71A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25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30248F3" w14:textId="77777777" w:rsidTr="00920AAF">
        <w:tc>
          <w:tcPr>
            <w:tcW w:w="1228" w:type="dxa"/>
          </w:tcPr>
          <w:p w14:paraId="7BB3F86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078" w:type="dxa"/>
          </w:tcPr>
          <w:p w14:paraId="424DFB16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3565" w:type="dxa"/>
          </w:tcPr>
          <w:p w14:paraId="44A64924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3A50D53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4A10E22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5" w:type="dxa"/>
          </w:tcPr>
          <w:p w14:paraId="04C16C2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B5E060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6" w:type="dxa"/>
          </w:tcPr>
          <w:p w14:paraId="311A24CB" w14:textId="77777777" w:rsidR="00920AAF" w:rsidRPr="00D75951" w:rsidRDefault="00920AAF" w:rsidP="00920AAF"/>
        </w:tc>
      </w:tr>
      <w:tr w:rsidR="00920AAF" w:rsidRPr="00D75951" w14:paraId="72CBD160" w14:textId="77777777" w:rsidTr="00920AAF">
        <w:tc>
          <w:tcPr>
            <w:tcW w:w="1228" w:type="dxa"/>
          </w:tcPr>
          <w:p w14:paraId="19B57DE1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078" w:type="dxa"/>
          </w:tcPr>
          <w:p w14:paraId="62AACDEB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3565" w:type="dxa"/>
          </w:tcPr>
          <w:p w14:paraId="4DAA9E84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590083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7" w:type="dxa"/>
          </w:tcPr>
          <w:p w14:paraId="219907A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45" w:type="dxa"/>
          </w:tcPr>
          <w:p w14:paraId="06C7059C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70913" behindDoc="0" locked="0" layoutInCell="1" allowOverlap="1" wp14:anchorId="3CBF2541" wp14:editId="0C04FEA4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575854</wp:posOffset>
                  </wp:positionV>
                  <wp:extent cx="228600" cy="228600"/>
                  <wp:effectExtent l="0" t="0" r="0" b="0"/>
                  <wp:wrapNone/>
                  <wp:docPr id="565" name="กราฟิก 56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C2EDBC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6" w:type="dxa"/>
          </w:tcPr>
          <w:p w14:paraId="4CB264A4" w14:textId="77777777" w:rsidR="00920AAF" w:rsidRPr="00D75951" w:rsidRDefault="00920AAF" w:rsidP="00920AAF"/>
        </w:tc>
      </w:tr>
      <w:tr w:rsidR="00920AAF" w:rsidRPr="00D75951" w14:paraId="32D124EA" w14:textId="77777777" w:rsidTr="00920AAF">
        <w:tc>
          <w:tcPr>
            <w:tcW w:w="1228" w:type="dxa"/>
          </w:tcPr>
          <w:p w14:paraId="102C3C00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078" w:type="dxa"/>
          </w:tcPr>
          <w:p w14:paraId="0C0683A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565" w:type="dxa"/>
          </w:tcPr>
          <w:p w14:paraId="70F635BF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3078DF8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2824946A" w14:textId="77777777" w:rsidR="00920AAF" w:rsidRPr="00D75951" w:rsidRDefault="00920AAF" w:rsidP="00920AAF">
            <w:r w:rsidRPr="00D75951">
              <w:rPr>
                <w:cs/>
              </w:rPr>
              <w:lastRenderedPageBreak/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1E5E73D6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288E9D9A" w14:textId="77777777" w:rsidR="00920AAF" w:rsidRPr="00D75951" w:rsidRDefault="00920AAF" w:rsidP="00920AAF">
            <w:r w:rsidRPr="00D75951">
              <w:t>1234567890123</w:t>
            </w:r>
          </w:p>
          <w:p w14:paraId="0240F40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10DDF37B" w14:textId="77777777" w:rsidR="00920AAF" w:rsidRPr="00D75951" w:rsidRDefault="00920AAF" w:rsidP="00920AAF">
            <w:r w:rsidRPr="00D75951">
              <w:rPr>
                <w:cs/>
              </w:rPr>
              <w:t>นามสกุล : 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2DD267BD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lastRenderedPageBreak/>
              <w:t>-</w:t>
            </w:r>
          </w:p>
        </w:tc>
        <w:tc>
          <w:tcPr>
            <w:tcW w:w="1467" w:type="dxa"/>
          </w:tcPr>
          <w:p w14:paraId="7BE29506" w14:textId="77777777" w:rsidR="00920AAF" w:rsidRPr="00D75951" w:rsidRDefault="00920AAF" w:rsidP="00920AAF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45" w:type="dxa"/>
          </w:tcPr>
          <w:p w14:paraId="3E7BFF71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71937" behindDoc="0" locked="0" layoutInCell="1" allowOverlap="1" wp14:anchorId="36A98CC1" wp14:editId="2189A447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51435</wp:posOffset>
                  </wp:positionV>
                  <wp:extent cx="228600" cy="228600"/>
                  <wp:effectExtent l="0" t="0" r="0" b="0"/>
                  <wp:wrapNone/>
                  <wp:docPr id="566" name="กราฟิก 56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078081" behindDoc="0" locked="0" layoutInCell="1" allowOverlap="1" wp14:anchorId="386FFB4E" wp14:editId="3B08AC10">
                  <wp:simplePos x="0" y="0"/>
                  <wp:positionH relativeFrom="column">
                    <wp:posOffset>-22951</wp:posOffset>
                  </wp:positionH>
                  <wp:positionV relativeFrom="paragraph">
                    <wp:posOffset>-603794</wp:posOffset>
                  </wp:positionV>
                  <wp:extent cx="228600" cy="228600"/>
                  <wp:effectExtent l="0" t="0" r="0" b="0"/>
                  <wp:wrapNone/>
                  <wp:docPr id="567" name="กราฟิก 56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6035A0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6" w:type="dxa"/>
          </w:tcPr>
          <w:p w14:paraId="39A2BA48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1C81E6CC" w14:textId="77777777" w:rsidR="00920AAF" w:rsidRDefault="00920AAF" w:rsidP="00920AAF"/>
    <w:p w14:paraId="3E7FE605" w14:textId="77777777" w:rsidR="00920AAF" w:rsidRPr="00D75951" w:rsidRDefault="00920AAF" w:rsidP="00920AAF">
      <w:pPr>
        <w:pStyle w:val="Heading1"/>
      </w:pPr>
      <w:r w:rsidRPr="00D75951">
        <w:rPr>
          <w:noProof/>
        </w:rPr>
        <w:drawing>
          <wp:anchor distT="0" distB="0" distL="114300" distR="114300" simplePos="0" relativeHeight="252073985" behindDoc="0" locked="0" layoutInCell="1" allowOverlap="1" wp14:anchorId="56BDBBA7" wp14:editId="47D4C757">
            <wp:simplePos x="0" y="0"/>
            <wp:positionH relativeFrom="column">
              <wp:posOffset>6377305</wp:posOffset>
            </wp:positionH>
            <wp:positionV relativeFrom="paragraph">
              <wp:posOffset>3333115</wp:posOffset>
            </wp:positionV>
            <wp:extent cx="228600" cy="228600"/>
            <wp:effectExtent l="0" t="0" r="0" b="0"/>
            <wp:wrapNone/>
            <wp:docPr id="568" name="กราฟิก 568" descr="เครื่องหมายถู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กราฟิก 42" descr="เครื่องหมายถูก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39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39 </w:t>
      </w:r>
      <w:r w:rsidRPr="00D75951">
        <w:rPr>
          <w:cs/>
        </w:rPr>
        <w:t>(</w:t>
      </w:r>
      <w:r w:rsidRPr="00D75951">
        <w:t>3</w:t>
      </w:r>
      <w:r w:rsidRPr="00D75951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6"/>
        <w:gridCol w:w="2887"/>
        <w:gridCol w:w="2764"/>
        <w:gridCol w:w="1591"/>
        <w:gridCol w:w="1465"/>
        <w:gridCol w:w="1444"/>
        <w:gridCol w:w="1573"/>
      </w:tblGrid>
      <w:tr w:rsidR="00920AAF" w:rsidRPr="00D75951" w14:paraId="114D49DC" w14:textId="77777777" w:rsidTr="00920AAF">
        <w:tc>
          <w:tcPr>
            <w:tcW w:w="1226" w:type="dxa"/>
            <w:shd w:val="clear" w:color="auto" w:fill="92D050"/>
          </w:tcPr>
          <w:p w14:paraId="4BA8135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87" w:type="dxa"/>
          </w:tcPr>
          <w:p w14:paraId="09FB2CC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8</w:t>
            </w:r>
          </w:p>
        </w:tc>
        <w:tc>
          <w:tcPr>
            <w:tcW w:w="2764" w:type="dxa"/>
            <w:shd w:val="clear" w:color="auto" w:fill="92D050"/>
          </w:tcPr>
          <w:p w14:paraId="03F09F6A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3" w:type="dxa"/>
            <w:gridSpan w:val="4"/>
          </w:tcPr>
          <w:p w14:paraId="41205AEF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25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C36085B" w14:textId="77777777" w:rsidTr="00920AAF">
        <w:tc>
          <w:tcPr>
            <w:tcW w:w="1226" w:type="dxa"/>
          </w:tcPr>
          <w:p w14:paraId="5D1737E4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887" w:type="dxa"/>
          </w:tcPr>
          <w:p w14:paraId="5EC7FDC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764" w:type="dxa"/>
          </w:tcPr>
          <w:p w14:paraId="39603807" w14:textId="77777777" w:rsidR="00920AAF" w:rsidRPr="00D75951" w:rsidRDefault="00920AAF" w:rsidP="00920AAF">
            <w:r w:rsidRPr="00D75951">
              <w:rPr>
                <w:cs/>
              </w:rPr>
              <w:t>เจ็บปวดก็หวังให้เขารักเธอดีดีแค่นั้นคงรับไม่ไหวถ้าแบบนี้แต่</w:t>
            </w:r>
            <w:r w:rsidRPr="00D75951">
              <w:rPr>
                <w:cs/>
              </w:rPr>
              <w:lastRenderedPageBreak/>
              <w:t>ไม่ได้บอกให้เลิกกันแค่คนเห็นใจไม่เคยฝืนเปลี่ยนได้ไหมขอเป็นคนท</w:t>
            </w:r>
          </w:p>
          <w:p w14:paraId="3B5231DF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  <w:r w:rsidRPr="00D75951">
              <w:rPr>
                <w:cs/>
              </w:rPr>
              <w:t xml:space="preserve">อีเมล : </w:t>
            </w:r>
            <w:hyperlink r:id="rId116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5B4FFCDF" w14:textId="7C9ABDB0" w:rsidR="00920AAF" w:rsidRPr="00D7595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65" w:type="dxa"/>
          </w:tcPr>
          <w:p w14:paraId="26A4CE15" w14:textId="576BF56F" w:rsidR="00920AAF" w:rsidRPr="00D7595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44" w:type="dxa"/>
          </w:tcPr>
          <w:p w14:paraId="1B82B1A8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573" w:type="dxa"/>
          </w:tcPr>
          <w:p w14:paraId="7FE62C14" w14:textId="77777777" w:rsidR="00920AAF" w:rsidRPr="00D75951" w:rsidRDefault="00920AAF" w:rsidP="00920AAF"/>
        </w:tc>
      </w:tr>
      <w:tr w:rsidR="00920AAF" w:rsidRPr="00D75951" w14:paraId="68252625" w14:textId="77777777" w:rsidTr="00920AAF">
        <w:tc>
          <w:tcPr>
            <w:tcW w:w="1226" w:type="dxa"/>
          </w:tcPr>
          <w:p w14:paraId="7FEB6618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2887" w:type="dxa"/>
          </w:tcPr>
          <w:p w14:paraId="04B89B29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764" w:type="dxa"/>
          </w:tcPr>
          <w:p w14:paraId="392531D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62F6A713" w14:textId="77777777" w:rsidR="00920AAF" w:rsidRPr="00D75951" w:rsidRDefault="00920AAF" w:rsidP="00920AAF">
            <w:r w:rsidRPr="00D75951">
              <w:rPr>
                <w:cs/>
              </w:rPr>
              <w:t>ระบบแสดงหน้าจอเพิ่มลูกค้า และแจ้งเตือน “กรอกนามสกุลเกินกำหนด”</w:t>
            </w:r>
          </w:p>
        </w:tc>
        <w:tc>
          <w:tcPr>
            <w:tcW w:w="1465" w:type="dxa"/>
          </w:tcPr>
          <w:p w14:paraId="2B748228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44" w:type="dxa"/>
          </w:tcPr>
          <w:p w14:paraId="2FB214D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94465" behindDoc="0" locked="0" layoutInCell="1" allowOverlap="1" wp14:anchorId="48F02DFF" wp14:editId="41215D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1844</wp:posOffset>
                  </wp:positionV>
                  <wp:extent cx="228600" cy="228600"/>
                  <wp:effectExtent l="0" t="0" r="0" b="0"/>
                  <wp:wrapNone/>
                  <wp:docPr id="618" name="กราฟิก 61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DD673E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0729C2DC" w14:textId="77777777" w:rsidR="00920AAF" w:rsidRPr="00D75951" w:rsidRDefault="00920AAF" w:rsidP="00920AAF">
            <w:r>
              <w:rPr>
                <w:rFonts w:hint="cs"/>
                <w:cs/>
              </w:rPr>
              <w:t>ไม่มีแจ้งเตือนว่าใช้ตัวอักษรเกิน 255ตัว</w:t>
            </w:r>
          </w:p>
        </w:tc>
      </w:tr>
    </w:tbl>
    <w:p w14:paraId="74354A6E" w14:textId="77777777" w:rsidR="00920AAF" w:rsidRPr="00D75951" w:rsidRDefault="00920AAF" w:rsidP="00920AAF">
      <w:r w:rsidRPr="00D75951">
        <w:rPr>
          <w:cs/>
        </w:rPr>
        <w:br w:type="page"/>
      </w:r>
    </w:p>
    <w:p w14:paraId="3B755ADE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fldSimple w:instr=" SEQ ตารางที่_ค-3-3- \* ARABIC ">
        <w:r w:rsidRPr="00D75951">
          <w:rPr>
            <w:noProof/>
          </w:rPr>
          <w:t>40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59C4515F" w14:textId="77777777" w:rsidTr="00920AAF">
        <w:tc>
          <w:tcPr>
            <w:tcW w:w="1633" w:type="dxa"/>
            <w:gridSpan w:val="2"/>
            <w:shd w:val="clear" w:color="auto" w:fill="92D050"/>
          </w:tcPr>
          <w:p w14:paraId="202BC8B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ABF2A8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22CF836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DF060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3428637F" w14:textId="77777777" w:rsidTr="00920AAF">
        <w:tc>
          <w:tcPr>
            <w:tcW w:w="1633" w:type="dxa"/>
            <w:gridSpan w:val="2"/>
            <w:shd w:val="clear" w:color="auto" w:fill="92D050"/>
          </w:tcPr>
          <w:p w14:paraId="5B72967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602E463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48009AA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A3A0010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7E21484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DDE4C77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083FE02C" w14:textId="77777777" w:rsidTr="00920AAF">
        <w:tc>
          <w:tcPr>
            <w:tcW w:w="1633" w:type="dxa"/>
            <w:gridSpan w:val="2"/>
            <w:shd w:val="clear" w:color="auto" w:fill="92D050"/>
          </w:tcPr>
          <w:p w14:paraId="0C7DD9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2FCA05D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0</w:t>
            </w:r>
          </w:p>
        </w:tc>
        <w:tc>
          <w:tcPr>
            <w:tcW w:w="2540" w:type="dxa"/>
            <w:shd w:val="clear" w:color="auto" w:fill="92D050"/>
          </w:tcPr>
          <w:p w14:paraId="40A0E5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78018AF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เบอร์ติดต่อผิดรูปแบบเบอร์โทรศัพท์ (</w:t>
            </w:r>
            <w:r w:rsidRPr="00D75951">
              <w:t>add_customer_wrong_cus_tel_format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DE7AECE" w14:textId="77777777" w:rsidTr="00920AAF">
        <w:tc>
          <w:tcPr>
            <w:tcW w:w="1633" w:type="dxa"/>
            <w:gridSpan w:val="2"/>
            <w:shd w:val="clear" w:color="auto" w:fill="92D050"/>
          </w:tcPr>
          <w:p w14:paraId="1587AF5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15F18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0847CCD7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58A0F73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5C7F833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2D9F062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4462A604" w14:textId="77777777" w:rsidTr="00920AAF">
        <w:tc>
          <w:tcPr>
            <w:tcW w:w="1633" w:type="dxa"/>
            <w:gridSpan w:val="2"/>
            <w:shd w:val="clear" w:color="auto" w:fill="92D050"/>
          </w:tcPr>
          <w:p w14:paraId="5C29C81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9EDD71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71AF62ED" w14:textId="77777777" w:rsidTr="00920AAF">
        <w:tc>
          <w:tcPr>
            <w:tcW w:w="1166" w:type="dxa"/>
            <w:shd w:val="clear" w:color="auto" w:fill="92D050"/>
          </w:tcPr>
          <w:p w14:paraId="1787B48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C2681E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C525E5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EFA579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4FF455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0144D2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5E0F1F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A97E450" w14:textId="77777777" w:rsidTr="00920AAF">
        <w:tc>
          <w:tcPr>
            <w:tcW w:w="1166" w:type="dxa"/>
          </w:tcPr>
          <w:p w14:paraId="707301E6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71CD2AA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7CA6BD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B981E2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5C897C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7B7290B1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84225" behindDoc="0" locked="0" layoutInCell="1" allowOverlap="1" wp14:anchorId="381AB30A" wp14:editId="7353529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4044</wp:posOffset>
                  </wp:positionV>
                  <wp:extent cx="228600" cy="228600"/>
                  <wp:effectExtent l="0" t="0" r="0" b="0"/>
                  <wp:wrapNone/>
                  <wp:docPr id="569" name="กราฟิก 56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525BE60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4054E41" w14:textId="77777777" w:rsidR="00920AAF" w:rsidRPr="00D75951" w:rsidRDefault="00920AAF" w:rsidP="00920AAF"/>
        </w:tc>
      </w:tr>
      <w:tr w:rsidR="00920AAF" w:rsidRPr="00D75951" w14:paraId="6786B464" w14:textId="77777777" w:rsidTr="00920AAF">
        <w:tc>
          <w:tcPr>
            <w:tcW w:w="1166" w:type="dxa"/>
          </w:tcPr>
          <w:p w14:paraId="501E9C97" w14:textId="77777777" w:rsidR="00920AAF" w:rsidRPr="00D75951" w:rsidRDefault="00920AAF" w:rsidP="00920AAF">
            <w:r w:rsidRPr="00D75951">
              <w:lastRenderedPageBreak/>
              <w:t>2</w:t>
            </w:r>
          </w:p>
        </w:tc>
        <w:tc>
          <w:tcPr>
            <w:tcW w:w="3196" w:type="dxa"/>
            <w:gridSpan w:val="2"/>
          </w:tcPr>
          <w:p w14:paraId="416A2A4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0E54621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6C0336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68016CF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AF7E5BB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85249" behindDoc="0" locked="0" layoutInCell="1" allowOverlap="1" wp14:anchorId="5E950B8D" wp14:editId="16E91B2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0010</wp:posOffset>
                  </wp:positionV>
                  <wp:extent cx="228600" cy="228600"/>
                  <wp:effectExtent l="0" t="0" r="0" b="0"/>
                  <wp:wrapNone/>
                  <wp:docPr id="570" name="กราฟิก 57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3350B4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4FF770B" w14:textId="77777777" w:rsidR="00920AAF" w:rsidRPr="00D75951" w:rsidRDefault="00920AAF" w:rsidP="00920AAF"/>
        </w:tc>
      </w:tr>
    </w:tbl>
    <w:p w14:paraId="35C34089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4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0 </w:t>
      </w:r>
      <w:r w:rsidRPr="00D75951">
        <w:rPr>
          <w:cs/>
        </w:rPr>
        <w:t>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2"/>
        <w:gridCol w:w="3206"/>
        <w:gridCol w:w="2532"/>
        <w:gridCol w:w="1591"/>
        <w:gridCol w:w="1460"/>
        <w:gridCol w:w="1439"/>
        <w:gridCol w:w="1570"/>
        <w:gridCol w:w="10"/>
      </w:tblGrid>
      <w:tr w:rsidR="00920AAF" w:rsidRPr="00D75951" w14:paraId="7FFE99DB" w14:textId="77777777" w:rsidTr="00920AAF">
        <w:tc>
          <w:tcPr>
            <w:tcW w:w="1142" w:type="dxa"/>
            <w:shd w:val="clear" w:color="auto" w:fill="92D050"/>
          </w:tcPr>
          <w:p w14:paraId="1E8FAA4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06" w:type="dxa"/>
          </w:tcPr>
          <w:p w14:paraId="0885205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0</w:t>
            </w:r>
          </w:p>
        </w:tc>
        <w:tc>
          <w:tcPr>
            <w:tcW w:w="2532" w:type="dxa"/>
            <w:shd w:val="clear" w:color="auto" w:fill="92D050"/>
          </w:tcPr>
          <w:p w14:paraId="763697A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0" w:type="dxa"/>
            <w:gridSpan w:val="5"/>
          </w:tcPr>
          <w:p w14:paraId="27659B2B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เบอร์ติดต่อผิดรูปแบบเบอร์โทรศัพท์ (</w:t>
            </w:r>
            <w:r w:rsidRPr="00D75951">
              <w:t>add_customer_wrong_cus_tel_format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8999DB5" w14:textId="77777777" w:rsidTr="00920AAF">
        <w:trPr>
          <w:gridAfter w:val="1"/>
          <w:wAfter w:w="10" w:type="dxa"/>
        </w:trPr>
        <w:tc>
          <w:tcPr>
            <w:tcW w:w="1142" w:type="dxa"/>
          </w:tcPr>
          <w:p w14:paraId="65617392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06" w:type="dxa"/>
          </w:tcPr>
          <w:p w14:paraId="669BA28B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2" w:type="dxa"/>
          </w:tcPr>
          <w:p w14:paraId="7BB7AE05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509BFBD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0" w:type="dxa"/>
          </w:tcPr>
          <w:p w14:paraId="0B1A257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9" w:type="dxa"/>
          </w:tcPr>
          <w:p w14:paraId="051C8B2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312CB6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73121AC3" w14:textId="77777777" w:rsidR="00920AAF" w:rsidRPr="00D75951" w:rsidRDefault="00920AAF" w:rsidP="00920AAF"/>
        </w:tc>
      </w:tr>
      <w:tr w:rsidR="00920AAF" w:rsidRPr="00D75951" w14:paraId="05381F21" w14:textId="77777777" w:rsidTr="00920AAF">
        <w:trPr>
          <w:gridAfter w:val="1"/>
          <w:wAfter w:w="10" w:type="dxa"/>
        </w:trPr>
        <w:tc>
          <w:tcPr>
            <w:tcW w:w="1142" w:type="dxa"/>
          </w:tcPr>
          <w:p w14:paraId="5843EDC3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06" w:type="dxa"/>
          </w:tcPr>
          <w:p w14:paraId="410536D8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32" w:type="dxa"/>
          </w:tcPr>
          <w:p w14:paraId="0015D09E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5FF0F0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0" w:type="dxa"/>
          </w:tcPr>
          <w:p w14:paraId="393BB43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9" w:type="dxa"/>
          </w:tcPr>
          <w:p w14:paraId="427D615F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87297" behindDoc="0" locked="0" layoutInCell="1" allowOverlap="1" wp14:anchorId="07C49053" wp14:editId="1AE1871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0645</wp:posOffset>
                  </wp:positionV>
                  <wp:extent cx="228600" cy="228600"/>
                  <wp:effectExtent l="0" t="0" r="0" b="0"/>
                  <wp:wrapNone/>
                  <wp:docPr id="571" name="กราฟิก 5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086273" behindDoc="0" locked="0" layoutInCell="1" allowOverlap="1" wp14:anchorId="59091789" wp14:editId="4CD8BED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25112</wp:posOffset>
                  </wp:positionV>
                  <wp:extent cx="228600" cy="228600"/>
                  <wp:effectExtent l="0" t="0" r="0" b="0"/>
                  <wp:wrapNone/>
                  <wp:docPr id="572" name="กราฟิก 5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F0D469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1B5ACB5B" w14:textId="77777777" w:rsidR="00920AAF" w:rsidRPr="00D75951" w:rsidRDefault="00920AAF" w:rsidP="00920AAF"/>
        </w:tc>
      </w:tr>
      <w:tr w:rsidR="00920AAF" w:rsidRPr="00D75951" w14:paraId="7EFDB3D7" w14:textId="77777777" w:rsidTr="00920AAF">
        <w:trPr>
          <w:gridAfter w:val="1"/>
          <w:wAfter w:w="10" w:type="dxa"/>
        </w:trPr>
        <w:tc>
          <w:tcPr>
            <w:tcW w:w="1142" w:type="dxa"/>
          </w:tcPr>
          <w:p w14:paraId="550EE9E3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06" w:type="dxa"/>
          </w:tcPr>
          <w:p w14:paraId="382F8C7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2" w:type="dxa"/>
          </w:tcPr>
          <w:p w14:paraId="132BC93C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11D3B1C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0157F4DD" w14:textId="77777777" w:rsidR="00920AAF" w:rsidRPr="00D75951" w:rsidRDefault="00920AAF" w:rsidP="00920AAF">
            <w:r w:rsidRPr="00D75951">
              <w:rPr>
                <w:cs/>
              </w:rPr>
              <w:lastRenderedPageBreak/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6598666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5385AECD" w14:textId="77777777" w:rsidR="00920AAF" w:rsidRPr="00D75951" w:rsidRDefault="00920AAF" w:rsidP="00920AAF">
            <w:r w:rsidRPr="00D75951">
              <w:t>1234567890123</w:t>
            </w:r>
          </w:p>
          <w:p w14:paraId="4A8FD93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0B8CA99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2E5399F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เบอร์ติดต่อ : นาฬิกาตาย</w:t>
            </w:r>
          </w:p>
          <w:p w14:paraId="58467FD5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17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23A2E5D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lastRenderedPageBreak/>
              <w:t>-</w:t>
            </w:r>
          </w:p>
        </w:tc>
        <w:tc>
          <w:tcPr>
            <w:tcW w:w="1460" w:type="dxa"/>
          </w:tcPr>
          <w:p w14:paraId="3B57822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39" w:type="dxa"/>
          </w:tcPr>
          <w:p w14:paraId="2728FC5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88321" behindDoc="0" locked="0" layoutInCell="1" allowOverlap="1" wp14:anchorId="321EBA77" wp14:editId="5FE4381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57785</wp:posOffset>
                  </wp:positionV>
                  <wp:extent cx="228600" cy="228600"/>
                  <wp:effectExtent l="0" t="0" r="0" b="0"/>
                  <wp:wrapNone/>
                  <wp:docPr id="573" name="กราฟิก 57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A657E3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52A7809C" w14:textId="77777777" w:rsidR="00920AAF" w:rsidRPr="00D75951" w:rsidRDefault="00920AAF" w:rsidP="00920AAF"/>
        </w:tc>
      </w:tr>
    </w:tbl>
    <w:p w14:paraId="65E930C5" w14:textId="77777777" w:rsidR="00920AAF" w:rsidRPr="00D75951" w:rsidRDefault="00920AAF" w:rsidP="00920AAF"/>
    <w:p w14:paraId="3E00E489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4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0 </w:t>
      </w:r>
      <w:r w:rsidRPr="00D75951">
        <w:rPr>
          <w:cs/>
        </w:rPr>
        <w:t>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7DC20BE6" w14:textId="77777777" w:rsidTr="00920AAF">
        <w:tc>
          <w:tcPr>
            <w:tcW w:w="1165" w:type="dxa"/>
            <w:shd w:val="clear" w:color="auto" w:fill="92D050"/>
          </w:tcPr>
          <w:p w14:paraId="434C35F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DBFD2B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0</w:t>
            </w:r>
          </w:p>
        </w:tc>
        <w:tc>
          <w:tcPr>
            <w:tcW w:w="2563" w:type="dxa"/>
            <w:shd w:val="clear" w:color="auto" w:fill="92D050"/>
          </w:tcPr>
          <w:p w14:paraId="2302E1D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9DB8A9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เบอร์ติดต่อผิดรูปแบบเบอร์โทรศัพท์ (</w:t>
            </w:r>
            <w:r w:rsidRPr="00D75951">
              <w:t>add_customer_wrong_cus_tel_format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0E0A05F4" w14:textId="77777777" w:rsidTr="00920AAF">
        <w:tc>
          <w:tcPr>
            <w:tcW w:w="1165" w:type="dxa"/>
          </w:tcPr>
          <w:p w14:paraId="184F74F6" w14:textId="77777777" w:rsidR="00920AAF" w:rsidRPr="00D75951" w:rsidRDefault="00920AAF" w:rsidP="00920AAF">
            <w:r w:rsidRPr="00D75951">
              <w:lastRenderedPageBreak/>
              <w:t>6</w:t>
            </w:r>
          </w:p>
        </w:tc>
        <w:tc>
          <w:tcPr>
            <w:tcW w:w="3330" w:type="dxa"/>
          </w:tcPr>
          <w:p w14:paraId="3B46C554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250CF7B1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D870269" w14:textId="77777777" w:rsidR="00920AAF" w:rsidRPr="00D75951" w:rsidRDefault="00920AAF" w:rsidP="00920AAF">
            <w:r w:rsidRPr="00D75951">
              <w:rPr>
                <w:cs/>
              </w:rPr>
              <w:t>ระบบแสดงหน้าจอเพิ่มลูกค้า และแจ้งเตือน “กรุณากรอกเบอร์ติดต่อเป็นตัวเลขเท่านั้น”</w:t>
            </w:r>
          </w:p>
        </w:tc>
        <w:tc>
          <w:tcPr>
            <w:tcW w:w="1499" w:type="dxa"/>
          </w:tcPr>
          <w:p w14:paraId="3F74706E" w14:textId="77777777" w:rsidR="00920AAF" w:rsidRPr="006B273E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แต่ไม่แจ้งเตือนให้กรอกเบอร์ติดต่อใหม่</w:t>
            </w:r>
          </w:p>
        </w:tc>
        <w:tc>
          <w:tcPr>
            <w:tcW w:w="1459" w:type="dxa"/>
          </w:tcPr>
          <w:p w14:paraId="7109F03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89345" behindDoc="0" locked="0" layoutInCell="1" allowOverlap="1" wp14:anchorId="514830BB" wp14:editId="59824B20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88776</wp:posOffset>
                  </wp:positionV>
                  <wp:extent cx="228600" cy="228600"/>
                  <wp:effectExtent l="0" t="0" r="0" b="0"/>
                  <wp:wrapNone/>
                  <wp:docPr id="695" name="กราฟิก 69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551806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2B75378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แต่ไม่แจ้งเตือนให้กรอกเบอร์ติดต่อใหม่</w:t>
            </w:r>
          </w:p>
        </w:tc>
      </w:tr>
    </w:tbl>
    <w:p w14:paraId="31930F93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71C93B23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fldSimple w:instr=" SEQ ตารางที่_ค-3-3- \* ARABIC ">
        <w:r w:rsidRPr="00D75951">
          <w:rPr>
            <w:noProof/>
          </w:rPr>
          <w:t>41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543B3CF3" w14:textId="77777777" w:rsidTr="00920AAF">
        <w:tc>
          <w:tcPr>
            <w:tcW w:w="1633" w:type="dxa"/>
            <w:gridSpan w:val="2"/>
            <w:shd w:val="clear" w:color="auto" w:fill="92D050"/>
          </w:tcPr>
          <w:p w14:paraId="4FEEAB8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236E64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5F2C3CC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F239C9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478E51D" w14:textId="77777777" w:rsidTr="00920AAF">
        <w:tc>
          <w:tcPr>
            <w:tcW w:w="1633" w:type="dxa"/>
            <w:gridSpan w:val="2"/>
            <w:shd w:val="clear" w:color="auto" w:fill="92D050"/>
          </w:tcPr>
          <w:p w14:paraId="7F9E05E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C563228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41CF197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110206D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22B8D2A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77667CD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7EBECD49" w14:textId="77777777" w:rsidTr="00920AAF">
        <w:tc>
          <w:tcPr>
            <w:tcW w:w="1633" w:type="dxa"/>
            <w:gridSpan w:val="2"/>
            <w:shd w:val="clear" w:color="auto" w:fill="92D050"/>
          </w:tcPr>
          <w:p w14:paraId="2CFA418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7AFE601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1</w:t>
            </w:r>
          </w:p>
        </w:tc>
        <w:tc>
          <w:tcPr>
            <w:tcW w:w="2540" w:type="dxa"/>
            <w:shd w:val="clear" w:color="auto" w:fill="92D050"/>
          </w:tcPr>
          <w:p w14:paraId="52177CA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A1690D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7CE2863" w14:textId="77777777" w:rsidTr="00920AAF">
        <w:tc>
          <w:tcPr>
            <w:tcW w:w="1633" w:type="dxa"/>
            <w:gridSpan w:val="2"/>
            <w:shd w:val="clear" w:color="auto" w:fill="92D050"/>
          </w:tcPr>
          <w:p w14:paraId="78D6532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14176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77D62DA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0463AD6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214BDDF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68F0560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E256A66" w14:textId="77777777" w:rsidTr="00920AAF">
        <w:tc>
          <w:tcPr>
            <w:tcW w:w="1633" w:type="dxa"/>
            <w:gridSpan w:val="2"/>
            <w:shd w:val="clear" w:color="auto" w:fill="92D050"/>
          </w:tcPr>
          <w:p w14:paraId="6AF0492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F348D8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59B52D59" w14:textId="77777777" w:rsidTr="00920AAF">
        <w:tc>
          <w:tcPr>
            <w:tcW w:w="1166" w:type="dxa"/>
            <w:shd w:val="clear" w:color="auto" w:fill="92D050"/>
          </w:tcPr>
          <w:p w14:paraId="3C6FB16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3F5C14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604296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8B5ADF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CDE8F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12B6E6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A368C6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7C0F952" w14:textId="77777777" w:rsidTr="00920AAF">
        <w:tc>
          <w:tcPr>
            <w:tcW w:w="1166" w:type="dxa"/>
          </w:tcPr>
          <w:p w14:paraId="169998AF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D8333E3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D6A5BC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450237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16C2501" w14:textId="77777777" w:rsidR="00920AAF" w:rsidRPr="00D75951" w:rsidRDefault="00920AAF" w:rsidP="00920AAF"/>
        </w:tc>
        <w:tc>
          <w:tcPr>
            <w:tcW w:w="1421" w:type="dxa"/>
          </w:tcPr>
          <w:p w14:paraId="7CD45C5E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82177" behindDoc="0" locked="0" layoutInCell="1" allowOverlap="1" wp14:anchorId="7688F89E" wp14:editId="7FB6B81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75565</wp:posOffset>
                  </wp:positionV>
                  <wp:extent cx="228600" cy="228600"/>
                  <wp:effectExtent l="0" t="0" r="0" b="0"/>
                  <wp:wrapNone/>
                  <wp:docPr id="574" name="กราฟิก 57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9E88D83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989D518" w14:textId="77777777" w:rsidR="00920AAF" w:rsidRPr="00D75951" w:rsidRDefault="00920AAF" w:rsidP="00920AAF"/>
        </w:tc>
      </w:tr>
      <w:tr w:rsidR="00920AAF" w:rsidRPr="00D75951" w14:paraId="0216D944" w14:textId="77777777" w:rsidTr="00920AAF">
        <w:tc>
          <w:tcPr>
            <w:tcW w:w="1166" w:type="dxa"/>
          </w:tcPr>
          <w:p w14:paraId="7129A570" w14:textId="77777777" w:rsidR="00920AAF" w:rsidRPr="00D75951" w:rsidRDefault="00920AAF" w:rsidP="00920AAF">
            <w:r w:rsidRPr="00D75951">
              <w:lastRenderedPageBreak/>
              <w:t>2</w:t>
            </w:r>
          </w:p>
        </w:tc>
        <w:tc>
          <w:tcPr>
            <w:tcW w:w="3196" w:type="dxa"/>
            <w:gridSpan w:val="2"/>
          </w:tcPr>
          <w:p w14:paraId="65BCB40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353FBAA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7EA714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808F722" w14:textId="77777777" w:rsidR="00920AAF" w:rsidRPr="00D75951" w:rsidRDefault="00920AAF" w:rsidP="00920AAF"/>
        </w:tc>
        <w:tc>
          <w:tcPr>
            <w:tcW w:w="1421" w:type="dxa"/>
          </w:tcPr>
          <w:p w14:paraId="2AFD7F43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83201" behindDoc="0" locked="0" layoutInCell="1" allowOverlap="1" wp14:anchorId="1FC20DF9" wp14:editId="729ED06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575" name="กราฟิก 57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A07F1C0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DD2265E" w14:textId="77777777" w:rsidR="00920AAF" w:rsidRPr="00D75951" w:rsidRDefault="00920AAF" w:rsidP="00920AAF"/>
        </w:tc>
      </w:tr>
    </w:tbl>
    <w:p w14:paraId="4199B595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4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1 </w:t>
      </w:r>
      <w:r w:rsidRPr="00D75951">
        <w:rPr>
          <w:cs/>
        </w:rPr>
        <w:t>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3"/>
        <w:gridCol w:w="3216"/>
        <w:gridCol w:w="2534"/>
        <w:gridCol w:w="1584"/>
        <w:gridCol w:w="1458"/>
        <w:gridCol w:w="1435"/>
        <w:gridCol w:w="1570"/>
        <w:gridCol w:w="10"/>
      </w:tblGrid>
      <w:tr w:rsidR="00920AAF" w:rsidRPr="00D75951" w14:paraId="6945CF54" w14:textId="77777777" w:rsidTr="00920AAF">
        <w:tc>
          <w:tcPr>
            <w:tcW w:w="1143" w:type="dxa"/>
            <w:shd w:val="clear" w:color="auto" w:fill="92D050"/>
          </w:tcPr>
          <w:p w14:paraId="40D7F198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6" w:type="dxa"/>
          </w:tcPr>
          <w:p w14:paraId="375C243E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1</w:t>
            </w:r>
          </w:p>
        </w:tc>
        <w:tc>
          <w:tcPr>
            <w:tcW w:w="2534" w:type="dxa"/>
            <w:shd w:val="clear" w:color="auto" w:fill="92D050"/>
          </w:tcPr>
          <w:p w14:paraId="64E7381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7" w:type="dxa"/>
            <w:gridSpan w:val="5"/>
          </w:tcPr>
          <w:p w14:paraId="155E99F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5C88A44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362FBC9B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6" w:type="dxa"/>
          </w:tcPr>
          <w:p w14:paraId="60636025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4" w:type="dxa"/>
          </w:tcPr>
          <w:p w14:paraId="5F6C637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4" w:type="dxa"/>
          </w:tcPr>
          <w:p w14:paraId="5C3118B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628DCC5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74E517B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90369" behindDoc="0" locked="0" layoutInCell="1" allowOverlap="1" wp14:anchorId="51AE4CDF" wp14:editId="26C7E34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1595</wp:posOffset>
                  </wp:positionV>
                  <wp:extent cx="228600" cy="228600"/>
                  <wp:effectExtent l="0" t="0" r="0" b="0"/>
                  <wp:wrapNone/>
                  <wp:docPr id="577" name="กราฟิก 5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3CBE03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0F644C1C" w14:textId="77777777" w:rsidR="00920AAF" w:rsidRPr="00D75951" w:rsidRDefault="00920AAF" w:rsidP="00920AAF"/>
        </w:tc>
      </w:tr>
      <w:tr w:rsidR="00920AAF" w:rsidRPr="00D75951" w14:paraId="06C55050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496D201B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6" w:type="dxa"/>
          </w:tcPr>
          <w:p w14:paraId="7A7577A2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34" w:type="dxa"/>
          </w:tcPr>
          <w:p w14:paraId="077B7B2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4" w:type="dxa"/>
          </w:tcPr>
          <w:p w14:paraId="2730B0B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11F8D1C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11954D1D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91393" behindDoc="0" locked="0" layoutInCell="1" allowOverlap="1" wp14:anchorId="5D65D8BA" wp14:editId="2738468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01963</wp:posOffset>
                  </wp:positionV>
                  <wp:extent cx="228600" cy="228600"/>
                  <wp:effectExtent l="0" t="0" r="0" b="0"/>
                  <wp:wrapNone/>
                  <wp:docPr id="578" name="กราฟิก 5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7BC086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739A6FF0" w14:textId="77777777" w:rsidR="00920AAF" w:rsidRPr="00D75951" w:rsidRDefault="00920AAF" w:rsidP="00920AAF"/>
        </w:tc>
      </w:tr>
      <w:tr w:rsidR="00920AAF" w:rsidRPr="00D75951" w14:paraId="0C04EDA7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5AA6C5E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6" w:type="dxa"/>
          </w:tcPr>
          <w:p w14:paraId="4B04367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7BAB635A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790F5C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5D6B97EE" w14:textId="77777777" w:rsidR="00920AAF" w:rsidRPr="00D75951" w:rsidRDefault="00920AAF" w:rsidP="00920AAF">
            <w:r w:rsidRPr="00D75951">
              <w:rPr>
                <w:cs/>
              </w:rPr>
              <w:lastRenderedPageBreak/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3B05E1B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2016E0B7" w14:textId="77777777" w:rsidR="00920AAF" w:rsidRPr="00D75951" w:rsidRDefault="00920AAF" w:rsidP="00920AAF">
            <w:r w:rsidRPr="00D75951">
              <w:t>1234567890123</w:t>
            </w:r>
          </w:p>
          <w:p w14:paraId="28B79B1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26C53CD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77BCA1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บอร์ติดต่อ : </w:t>
            </w:r>
          </w:p>
          <w:p w14:paraId="1A928CCA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18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84" w:type="dxa"/>
          </w:tcPr>
          <w:p w14:paraId="032FE47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lastRenderedPageBreak/>
              <w:t>-</w:t>
            </w:r>
          </w:p>
        </w:tc>
        <w:tc>
          <w:tcPr>
            <w:tcW w:w="1458" w:type="dxa"/>
          </w:tcPr>
          <w:p w14:paraId="5F5BB2B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35" w:type="dxa"/>
          </w:tcPr>
          <w:p w14:paraId="5BE322DE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92417" behindDoc="0" locked="0" layoutInCell="1" allowOverlap="1" wp14:anchorId="34F6F659" wp14:editId="0155827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579" name="กราฟิก 57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3BD851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08A70F5C" w14:textId="77777777" w:rsidR="00920AAF" w:rsidRPr="00D75951" w:rsidRDefault="00920AAF" w:rsidP="00920AAF"/>
        </w:tc>
      </w:tr>
    </w:tbl>
    <w:p w14:paraId="341DE01B" w14:textId="77777777" w:rsidR="00920AAF" w:rsidRPr="00D75951" w:rsidRDefault="00920AAF" w:rsidP="00920AAF">
      <w:r w:rsidRPr="00D75951">
        <w:rPr>
          <w:cs/>
        </w:rPr>
        <w:br w:type="page"/>
      </w:r>
    </w:p>
    <w:p w14:paraId="792B4DBD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4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1 </w:t>
      </w:r>
      <w:r w:rsidRPr="00D75951">
        <w:rPr>
          <w:cs/>
        </w:rPr>
        <w:t>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602231FC" w14:textId="77777777" w:rsidTr="00920AAF">
        <w:tc>
          <w:tcPr>
            <w:tcW w:w="1165" w:type="dxa"/>
            <w:shd w:val="clear" w:color="auto" w:fill="92D050"/>
          </w:tcPr>
          <w:p w14:paraId="0D52350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5C8768E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1</w:t>
            </w:r>
          </w:p>
        </w:tc>
        <w:tc>
          <w:tcPr>
            <w:tcW w:w="2563" w:type="dxa"/>
            <w:shd w:val="clear" w:color="auto" w:fill="92D050"/>
          </w:tcPr>
          <w:p w14:paraId="1678DD7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D5A4DB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0FA3095" w14:textId="77777777" w:rsidTr="00920AAF">
        <w:tc>
          <w:tcPr>
            <w:tcW w:w="1165" w:type="dxa"/>
          </w:tcPr>
          <w:p w14:paraId="1AE474E1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49649788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3316144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11583EB" w14:textId="77777777" w:rsidR="00920AAF" w:rsidRPr="00D75951" w:rsidRDefault="00920AAF" w:rsidP="00920AAF">
            <w:r w:rsidRPr="00D75951">
              <w:rPr>
                <w:cs/>
              </w:rPr>
              <w:t>ระบบแสดงหน้าจอเพิ่มลูกค้า และแจ้งเตือน “กรุณากรอกเบอร์ติดต่อ”</w:t>
            </w:r>
          </w:p>
        </w:tc>
        <w:tc>
          <w:tcPr>
            <w:tcW w:w="1499" w:type="dxa"/>
          </w:tcPr>
          <w:p w14:paraId="6172C62E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สดงหน้าจอเพิ่มลูกค้า และแจ้งเตือน “กรุณากรอกเบอร์ติดต่อ”</w:t>
            </w:r>
          </w:p>
        </w:tc>
        <w:tc>
          <w:tcPr>
            <w:tcW w:w="1459" w:type="dxa"/>
          </w:tcPr>
          <w:p w14:paraId="0B29BDA3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79105" behindDoc="0" locked="0" layoutInCell="1" allowOverlap="1" wp14:anchorId="487B93D5" wp14:editId="47E3227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39824</wp:posOffset>
                  </wp:positionV>
                  <wp:extent cx="228600" cy="228600"/>
                  <wp:effectExtent l="0" t="0" r="0" b="0"/>
                  <wp:wrapNone/>
                  <wp:docPr id="580" name="กราฟิก 58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B5CD16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2DA6FA8" w14:textId="77777777" w:rsidR="00920AAF" w:rsidRPr="00D75951" w:rsidRDefault="00920AAF" w:rsidP="00920AAF"/>
        </w:tc>
      </w:tr>
    </w:tbl>
    <w:p w14:paraId="7926B8F0" w14:textId="77777777" w:rsidR="00920AAF" w:rsidRPr="00D75951" w:rsidRDefault="00920AAF" w:rsidP="00920AAF">
      <w:r w:rsidRPr="00D75951">
        <w:rPr>
          <w:cs/>
        </w:rPr>
        <w:br w:type="page"/>
      </w:r>
    </w:p>
    <w:p w14:paraId="4ADD2619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fldSimple w:instr=" SEQ ตารางที่_ค-3-3- \* ARABIC ">
        <w:r w:rsidRPr="00D75951">
          <w:rPr>
            <w:noProof/>
          </w:rPr>
          <w:t>42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0005AE56" w14:textId="77777777" w:rsidTr="00920AAF">
        <w:tc>
          <w:tcPr>
            <w:tcW w:w="1633" w:type="dxa"/>
            <w:gridSpan w:val="2"/>
            <w:shd w:val="clear" w:color="auto" w:fill="92D050"/>
          </w:tcPr>
          <w:p w14:paraId="210B5AE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4BAC521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2CD669A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38A07DC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403127D5" w14:textId="77777777" w:rsidTr="00920AAF">
        <w:tc>
          <w:tcPr>
            <w:tcW w:w="1633" w:type="dxa"/>
            <w:gridSpan w:val="2"/>
            <w:shd w:val="clear" w:color="auto" w:fill="92D050"/>
          </w:tcPr>
          <w:p w14:paraId="74FDBC7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4533BC95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6CD66CE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791DC744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06726F9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F30DA3C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3DC96F1" w14:textId="77777777" w:rsidTr="00920AAF">
        <w:tc>
          <w:tcPr>
            <w:tcW w:w="1633" w:type="dxa"/>
            <w:gridSpan w:val="2"/>
            <w:shd w:val="clear" w:color="auto" w:fill="92D050"/>
          </w:tcPr>
          <w:p w14:paraId="38D1EFE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68EDE688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2</w:t>
            </w:r>
          </w:p>
        </w:tc>
        <w:tc>
          <w:tcPr>
            <w:tcW w:w="2540" w:type="dxa"/>
            <w:shd w:val="clear" w:color="auto" w:fill="92D050"/>
          </w:tcPr>
          <w:p w14:paraId="09B1D94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06E96BE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8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8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07B8DD5A" w14:textId="77777777" w:rsidTr="00920AAF">
        <w:tc>
          <w:tcPr>
            <w:tcW w:w="1633" w:type="dxa"/>
            <w:gridSpan w:val="2"/>
            <w:shd w:val="clear" w:color="auto" w:fill="92D050"/>
          </w:tcPr>
          <w:p w14:paraId="00976D3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4C45FD1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340B764F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36C68BEB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79F27A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64BDF0D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17B6EBA" w14:textId="77777777" w:rsidTr="00920AAF">
        <w:tc>
          <w:tcPr>
            <w:tcW w:w="1633" w:type="dxa"/>
            <w:gridSpan w:val="2"/>
            <w:shd w:val="clear" w:color="auto" w:fill="92D050"/>
          </w:tcPr>
          <w:p w14:paraId="5A10813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638F0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38FFF58B" w14:textId="77777777" w:rsidTr="00920AAF">
        <w:tc>
          <w:tcPr>
            <w:tcW w:w="1254" w:type="dxa"/>
            <w:shd w:val="clear" w:color="auto" w:fill="92D050"/>
          </w:tcPr>
          <w:p w14:paraId="47537F2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6941F41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23E69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4F6AEE1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543BF8C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BC4257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EDE160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8AE7E11" w14:textId="77777777" w:rsidTr="00920AAF">
        <w:tc>
          <w:tcPr>
            <w:tcW w:w="1254" w:type="dxa"/>
          </w:tcPr>
          <w:p w14:paraId="4E7B97A8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10" w:type="dxa"/>
            <w:gridSpan w:val="2"/>
          </w:tcPr>
          <w:p w14:paraId="7675F0C7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5A2FFF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4" w:type="dxa"/>
          </w:tcPr>
          <w:p w14:paraId="7941D84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4" w:type="dxa"/>
          </w:tcPr>
          <w:p w14:paraId="6E13152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6D204313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96513" behindDoc="0" locked="0" layoutInCell="1" allowOverlap="1" wp14:anchorId="2D296EE3" wp14:editId="298FB296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29663</wp:posOffset>
                  </wp:positionV>
                  <wp:extent cx="228600" cy="228600"/>
                  <wp:effectExtent l="0" t="0" r="0" b="0"/>
                  <wp:wrapNone/>
                  <wp:docPr id="638" name="กราฟิก 63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9BA271E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70241" behindDoc="0" locked="0" layoutInCell="1" allowOverlap="1" wp14:anchorId="08C30035" wp14:editId="3BEBB15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32039</wp:posOffset>
                  </wp:positionV>
                  <wp:extent cx="228600" cy="228600"/>
                  <wp:effectExtent l="0" t="0" r="0" b="0"/>
                  <wp:wrapNone/>
                  <wp:docPr id="697" name="กราฟิก 69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57B5D13" w14:textId="77777777" w:rsidR="00920AAF" w:rsidRPr="00D75951" w:rsidRDefault="00920AAF" w:rsidP="00920AAF"/>
        </w:tc>
      </w:tr>
      <w:tr w:rsidR="00920AAF" w:rsidRPr="00D75951" w14:paraId="3915F651" w14:textId="77777777" w:rsidTr="00920AAF">
        <w:tc>
          <w:tcPr>
            <w:tcW w:w="1254" w:type="dxa"/>
          </w:tcPr>
          <w:p w14:paraId="492715B0" w14:textId="77777777" w:rsidR="00920AAF" w:rsidRPr="00D75951" w:rsidRDefault="00920AAF" w:rsidP="00920AAF">
            <w:r w:rsidRPr="00D75951">
              <w:lastRenderedPageBreak/>
              <w:t>2</w:t>
            </w:r>
          </w:p>
        </w:tc>
        <w:tc>
          <w:tcPr>
            <w:tcW w:w="3110" w:type="dxa"/>
            <w:gridSpan w:val="2"/>
          </w:tcPr>
          <w:p w14:paraId="7B77CDA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E19CC99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7ECADB5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4" w:type="dxa"/>
          </w:tcPr>
          <w:p w14:paraId="474D05E0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70E72CA0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FA7F68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9AA65F4" w14:textId="77777777" w:rsidR="00920AAF" w:rsidRPr="00D75951" w:rsidRDefault="00920AAF" w:rsidP="00920AAF"/>
        </w:tc>
      </w:tr>
    </w:tbl>
    <w:p w14:paraId="1A974F81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42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2 </w:t>
      </w:r>
      <w:r w:rsidRPr="00D75951">
        <w:rPr>
          <w:cs/>
        </w:rPr>
        <w:t>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9"/>
        <w:gridCol w:w="3130"/>
        <w:gridCol w:w="2534"/>
        <w:gridCol w:w="1584"/>
        <w:gridCol w:w="1458"/>
        <w:gridCol w:w="1435"/>
        <w:gridCol w:w="1570"/>
        <w:gridCol w:w="10"/>
      </w:tblGrid>
      <w:tr w:rsidR="00920AAF" w:rsidRPr="00D75951" w14:paraId="08025ACD" w14:textId="77777777" w:rsidTr="00920AAF">
        <w:tc>
          <w:tcPr>
            <w:tcW w:w="1229" w:type="dxa"/>
            <w:shd w:val="clear" w:color="auto" w:fill="92D050"/>
          </w:tcPr>
          <w:p w14:paraId="39D1C5AE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30" w:type="dxa"/>
          </w:tcPr>
          <w:p w14:paraId="3F99786E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2</w:t>
            </w:r>
          </w:p>
        </w:tc>
        <w:tc>
          <w:tcPr>
            <w:tcW w:w="2534" w:type="dxa"/>
            <w:shd w:val="clear" w:color="auto" w:fill="92D050"/>
          </w:tcPr>
          <w:p w14:paraId="7DADF417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7" w:type="dxa"/>
            <w:gridSpan w:val="5"/>
          </w:tcPr>
          <w:p w14:paraId="157A184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8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8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7A5CE094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5D621960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30" w:type="dxa"/>
          </w:tcPr>
          <w:p w14:paraId="17746CD7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4" w:type="dxa"/>
          </w:tcPr>
          <w:p w14:paraId="68803C56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4" w:type="dxa"/>
          </w:tcPr>
          <w:p w14:paraId="1A978CF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4308359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2CFC31AE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20A9B8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4BFE6B08" w14:textId="77777777" w:rsidR="00920AAF" w:rsidRPr="00D75951" w:rsidRDefault="00920AAF" w:rsidP="00920AAF"/>
        </w:tc>
      </w:tr>
      <w:tr w:rsidR="00920AAF" w:rsidRPr="00D75951" w14:paraId="6B53ECEA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58208354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30" w:type="dxa"/>
          </w:tcPr>
          <w:p w14:paraId="725B0734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34" w:type="dxa"/>
          </w:tcPr>
          <w:p w14:paraId="29303FFE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4" w:type="dxa"/>
          </w:tcPr>
          <w:p w14:paraId="3B13AE8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7D1BD7F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30393E41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97537" behindDoc="0" locked="0" layoutInCell="1" allowOverlap="1" wp14:anchorId="5BFE55E1" wp14:editId="473170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96265</wp:posOffset>
                  </wp:positionV>
                  <wp:extent cx="228600" cy="228600"/>
                  <wp:effectExtent l="0" t="0" r="0" b="0"/>
                  <wp:wrapNone/>
                  <wp:docPr id="698" name="กราฟิก 69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F16128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2CD10FB2" w14:textId="77777777" w:rsidR="00920AAF" w:rsidRPr="00D75951" w:rsidRDefault="00920AAF" w:rsidP="00920AAF"/>
        </w:tc>
      </w:tr>
      <w:tr w:rsidR="00920AAF" w:rsidRPr="00D75951" w14:paraId="52C03AD9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0DB4B144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30" w:type="dxa"/>
          </w:tcPr>
          <w:p w14:paraId="680132A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110200CD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14E565C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3F7F658E" w14:textId="77777777" w:rsidR="00920AAF" w:rsidRPr="00D75951" w:rsidRDefault="00920AAF" w:rsidP="00920AAF">
            <w:r w:rsidRPr="00D75951">
              <w:rPr>
                <w:cs/>
              </w:rPr>
              <w:lastRenderedPageBreak/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1567CAA3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49D57EB8" w14:textId="77777777" w:rsidR="00920AAF" w:rsidRPr="00D75951" w:rsidRDefault="00920AAF" w:rsidP="00920AAF">
            <w:r w:rsidRPr="00D75951">
              <w:t>1234567890123</w:t>
            </w:r>
          </w:p>
          <w:p w14:paraId="1E6B38D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126FEAA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6A89764F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53456</w:t>
            </w:r>
          </w:p>
          <w:p w14:paraId="368CA1A5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19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84" w:type="dxa"/>
          </w:tcPr>
          <w:p w14:paraId="4C2214D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lastRenderedPageBreak/>
              <w:t>-</w:t>
            </w:r>
          </w:p>
        </w:tc>
        <w:tc>
          <w:tcPr>
            <w:tcW w:w="1458" w:type="dxa"/>
          </w:tcPr>
          <w:p w14:paraId="5285D35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35" w:type="dxa"/>
          </w:tcPr>
          <w:p w14:paraId="7309B800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72289" behindDoc="0" locked="0" layoutInCell="1" allowOverlap="1" wp14:anchorId="4EAF2D51" wp14:editId="316A5E5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41910</wp:posOffset>
                  </wp:positionV>
                  <wp:extent cx="228600" cy="228600"/>
                  <wp:effectExtent l="0" t="0" r="0" b="0"/>
                  <wp:wrapNone/>
                  <wp:docPr id="699" name="กราฟิก 69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171265" behindDoc="0" locked="0" layoutInCell="1" allowOverlap="1" wp14:anchorId="58B2B268" wp14:editId="5A732874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627380</wp:posOffset>
                  </wp:positionV>
                  <wp:extent cx="228600" cy="228600"/>
                  <wp:effectExtent l="0" t="0" r="0" b="0"/>
                  <wp:wrapNone/>
                  <wp:docPr id="700" name="กราฟิก 70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6E4BA7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1FD1E80F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339E87E6" w14:textId="77777777" w:rsidR="00920AAF" w:rsidRPr="00D75951" w:rsidRDefault="00920AAF" w:rsidP="00920AAF">
      <w:r w:rsidRPr="00D75951">
        <w:rPr>
          <w:cs/>
        </w:rPr>
        <w:br w:type="page"/>
      </w:r>
    </w:p>
    <w:p w14:paraId="63D06010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42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2 </w:t>
      </w:r>
      <w:r w:rsidRPr="00D75951">
        <w:rPr>
          <w:cs/>
        </w:rPr>
        <w:t>(</w:t>
      </w:r>
      <w:r w:rsidRPr="00D75951">
        <w:t>3</w:t>
      </w:r>
      <w:r w:rsidRPr="00D75951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165478ED" w14:textId="77777777" w:rsidTr="00920AAF">
        <w:tc>
          <w:tcPr>
            <w:tcW w:w="1255" w:type="dxa"/>
            <w:shd w:val="clear" w:color="auto" w:fill="92D050"/>
          </w:tcPr>
          <w:p w14:paraId="4C023A07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C78EDD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2</w:t>
            </w:r>
          </w:p>
        </w:tc>
        <w:tc>
          <w:tcPr>
            <w:tcW w:w="2563" w:type="dxa"/>
            <w:shd w:val="clear" w:color="auto" w:fill="92D050"/>
          </w:tcPr>
          <w:p w14:paraId="16484B8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85993C" w14:textId="77777777" w:rsidR="00920AAF" w:rsidRPr="00D75951" w:rsidRDefault="00920AAF" w:rsidP="00920AAF">
            <w:r>
              <w:rPr>
                <w:rFonts w:cs="Arial" w:hint="cs"/>
                <w:noProof/>
                <w:rtl/>
                <w:cs/>
                <w:lang w:val="th-TH"/>
              </w:rPr>
              <w:t>z</w:t>
            </w:r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8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8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7450C08" w14:textId="77777777" w:rsidTr="00920AAF">
        <w:tc>
          <w:tcPr>
            <w:tcW w:w="1255" w:type="dxa"/>
          </w:tcPr>
          <w:p w14:paraId="41AFE5C1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140DE5CC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74357DE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432CDD7D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 xml:space="preserve">15 </w:t>
            </w:r>
            <w:r w:rsidRPr="00D75951">
              <w:rPr>
                <w:cs/>
              </w:rPr>
              <w:t>ตัวอักษร”</w:t>
            </w:r>
          </w:p>
        </w:tc>
        <w:tc>
          <w:tcPr>
            <w:tcW w:w="1499" w:type="dxa"/>
          </w:tcPr>
          <w:p w14:paraId="2B39EFEF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>1</w:t>
            </w:r>
            <w:r>
              <w:t>0</w:t>
            </w:r>
            <w:r w:rsidRPr="00D75951">
              <w:rPr>
                <w:cs/>
              </w:rPr>
              <w:t>ตัวอักษร”</w:t>
            </w:r>
          </w:p>
        </w:tc>
        <w:tc>
          <w:tcPr>
            <w:tcW w:w="1459" w:type="dxa"/>
          </w:tcPr>
          <w:p w14:paraId="68B67066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98561" behindDoc="0" locked="0" layoutInCell="1" allowOverlap="1" wp14:anchorId="0EE3E0D5" wp14:editId="5734F41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49555</wp:posOffset>
                  </wp:positionV>
                  <wp:extent cx="228600" cy="228600"/>
                  <wp:effectExtent l="0" t="0" r="0" b="0"/>
                  <wp:wrapNone/>
                  <wp:docPr id="701" name="กราฟิก 70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A02EB5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D0A82B5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>1</w:t>
            </w:r>
            <w:r>
              <w:t>0</w:t>
            </w:r>
            <w:r w:rsidRPr="00D75951">
              <w:rPr>
                <w:cs/>
              </w:rPr>
              <w:t>ตัวอักษร”</w:t>
            </w:r>
          </w:p>
        </w:tc>
      </w:tr>
    </w:tbl>
    <w:p w14:paraId="6EEB642C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576EE0F2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fldSimple w:instr=" SEQ ตารางที่_ค-3-3- \* ARABIC ">
        <w:r w:rsidRPr="00D75951">
          <w:rPr>
            <w:noProof/>
          </w:rPr>
          <w:t>43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56"/>
        <w:gridCol w:w="2727"/>
        <w:gridCol w:w="2541"/>
        <w:gridCol w:w="1565"/>
        <w:gridCol w:w="1466"/>
        <w:gridCol w:w="1422"/>
        <w:gridCol w:w="1598"/>
      </w:tblGrid>
      <w:tr w:rsidR="00920AAF" w:rsidRPr="00D75951" w14:paraId="17D860B8" w14:textId="77777777" w:rsidTr="00920AAF">
        <w:tc>
          <w:tcPr>
            <w:tcW w:w="1631" w:type="dxa"/>
            <w:gridSpan w:val="2"/>
            <w:shd w:val="clear" w:color="auto" w:fill="92D050"/>
          </w:tcPr>
          <w:p w14:paraId="53B8929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6ADC42D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1" w:type="dxa"/>
            <w:shd w:val="clear" w:color="auto" w:fill="92D050"/>
          </w:tcPr>
          <w:p w14:paraId="1EFCC40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1" w:type="dxa"/>
            <w:gridSpan w:val="4"/>
          </w:tcPr>
          <w:p w14:paraId="61F890D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655CB06" w14:textId="77777777" w:rsidTr="00920AAF">
        <w:tc>
          <w:tcPr>
            <w:tcW w:w="1631" w:type="dxa"/>
            <w:gridSpan w:val="2"/>
            <w:shd w:val="clear" w:color="auto" w:fill="92D050"/>
          </w:tcPr>
          <w:p w14:paraId="63032E8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0C1E1B3D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1" w:type="dxa"/>
            <w:shd w:val="clear" w:color="auto" w:fill="92D050"/>
          </w:tcPr>
          <w:p w14:paraId="7A07AD3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1" w:type="dxa"/>
            <w:gridSpan w:val="2"/>
          </w:tcPr>
          <w:p w14:paraId="138D8182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2" w:type="dxa"/>
            <w:shd w:val="clear" w:color="auto" w:fill="92D050"/>
          </w:tcPr>
          <w:p w14:paraId="36AE206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511D265E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6BA1DF3" w14:textId="77777777" w:rsidTr="00920AAF">
        <w:tc>
          <w:tcPr>
            <w:tcW w:w="1631" w:type="dxa"/>
            <w:gridSpan w:val="2"/>
            <w:shd w:val="clear" w:color="auto" w:fill="92D050"/>
          </w:tcPr>
          <w:p w14:paraId="045A8E1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21097A7F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3</w:t>
            </w:r>
          </w:p>
        </w:tc>
        <w:tc>
          <w:tcPr>
            <w:tcW w:w="2541" w:type="dxa"/>
            <w:shd w:val="clear" w:color="auto" w:fill="92D050"/>
          </w:tcPr>
          <w:p w14:paraId="03AD1CD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1" w:type="dxa"/>
            <w:gridSpan w:val="4"/>
          </w:tcPr>
          <w:p w14:paraId="23379775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9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9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98036B6" w14:textId="77777777" w:rsidTr="00920AAF">
        <w:tc>
          <w:tcPr>
            <w:tcW w:w="1631" w:type="dxa"/>
            <w:gridSpan w:val="2"/>
            <w:shd w:val="clear" w:color="auto" w:fill="92D050"/>
          </w:tcPr>
          <w:p w14:paraId="4D1BC0D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3CC15EC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1" w:type="dxa"/>
            <w:shd w:val="clear" w:color="auto" w:fill="92D050"/>
          </w:tcPr>
          <w:p w14:paraId="615DE95C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1" w:type="dxa"/>
            <w:gridSpan w:val="2"/>
          </w:tcPr>
          <w:p w14:paraId="6ACE4BE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0743DDA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19C0532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91725BA" w14:textId="77777777" w:rsidTr="00920AAF">
        <w:tc>
          <w:tcPr>
            <w:tcW w:w="1631" w:type="dxa"/>
            <w:gridSpan w:val="2"/>
            <w:shd w:val="clear" w:color="auto" w:fill="92D050"/>
          </w:tcPr>
          <w:p w14:paraId="76BFE55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9" w:type="dxa"/>
            <w:gridSpan w:val="6"/>
          </w:tcPr>
          <w:p w14:paraId="3ACF2D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0A90A48F" w14:textId="77777777" w:rsidTr="00920AAF">
        <w:tc>
          <w:tcPr>
            <w:tcW w:w="1075" w:type="dxa"/>
            <w:shd w:val="clear" w:color="auto" w:fill="92D050"/>
          </w:tcPr>
          <w:p w14:paraId="480F240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283" w:type="dxa"/>
            <w:gridSpan w:val="2"/>
            <w:shd w:val="clear" w:color="auto" w:fill="92D050"/>
          </w:tcPr>
          <w:p w14:paraId="07E67AD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3002359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FCF766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34FEAB0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28F51D2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5E6CAF5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8B95733" w14:textId="77777777" w:rsidTr="00920AAF">
        <w:tc>
          <w:tcPr>
            <w:tcW w:w="1075" w:type="dxa"/>
          </w:tcPr>
          <w:p w14:paraId="6A05BBA4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3" w:type="dxa"/>
            <w:gridSpan w:val="2"/>
          </w:tcPr>
          <w:p w14:paraId="78FC7D88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0968CD6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49BEF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3D421B50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2C1EA827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73313" behindDoc="0" locked="0" layoutInCell="1" allowOverlap="1" wp14:anchorId="2583FBDB" wp14:editId="5361C59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1344</wp:posOffset>
                  </wp:positionV>
                  <wp:extent cx="228600" cy="228600"/>
                  <wp:effectExtent l="0" t="0" r="0" b="0"/>
                  <wp:wrapNone/>
                  <wp:docPr id="702" name="กราฟิก 70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F259CB6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50F9C2F7" w14:textId="77777777" w:rsidR="00920AAF" w:rsidRPr="00D75951" w:rsidRDefault="00920AAF" w:rsidP="00920AAF"/>
        </w:tc>
      </w:tr>
      <w:tr w:rsidR="00920AAF" w:rsidRPr="00D75951" w14:paraId="0C17C897" w14:textId="77777777" w:rsidTr="00920AAF">
        <w:tc>
          <w:tcPr>
            <w:tcW w:w="1075" w:type="dxa"/>
          </w:tcPr>
          <w:p w14:paraId="1952EE5C" w14:textId="77777777" w:rsidR="00920AAF" w:rsidRPr="00D75951" w:rsidRDefault="00920AAF" w:rsidP="00920AAF">
            <w:r w:rsidRPr="00D75951">
              <w:lastRenderedPageBreak/>
              <w:t>2</w:t>
            </w:r>
          </w:p>
        </w:tc>
        <w:tc>
          <w:tcPr>
            <w:tcW w:w="3283" w:type="dxa"/>
            <w:gridSpan w:val="2"/>
          </w:tcPr>
          <w:p w14:paraId="1D8F07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130E7071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BFC560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0A7DF0A4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1C8574BC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74337" behindDoc="0" locked="0" layoutInCell="1" allowOverlap="1" wp14:anchorId="68E530AD" wp14:editId="3B89575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703" name="กราฟิก 70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6DC09C4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026F8A42" w14:textId="77777777" w:rsidR="00920AAF" w:rsidRPr="00D75951" w:rsidRDefault="00920AAF" w:rsidP="00920AAF"/>
        </w:tc>
      </w:tr>
    </w:tbl>
    <w:p w14:paraId="07770EB2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43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3</w:t>
      </w:r>
      <w:r w:rsidRPr="00D75951">
        <w:rPr>
          <w:cs/>
        </w:rPr>
        <w:t xml:space="preserve"> 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7"/>
        <w:gridCol w:w="3302"/>
        <w:gridCol w:w="2534"/>
        <w:gridCol w:w="1584"/>
        <w:gridCol w:w="1458"/>
        <w:gridCol w:w="1435"/>
        <w:gridCol w:w="1570"/>
        <w:gridCol w:w="10"/>
      </w:tblGrid>
      <w:tr w:rsidR="00920AAF" w:rsidRPr="00D75951" w14:paraId="284CFC5F" w14:textId="77777777" w:rsidTr="00920AAF">
        <w:tc>
          <w:tcPr>
            <w:tcW w:w="1057" w:type="dxa"/>
            <w:shd w:val="clear" w:color="auto" w:fill="92D050"/>
          </w:tcPr>
          <w:p w14:paraId="7D7B71DB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02" w:type="dxa"/>
          </w:tcPr>
          <w:p w14:paraId="03CBE024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3</w:t>
            </w:r>
          </w:p>
        </w:tc>
        <w:tc>
          <w:tcPr>
            <w:tcW w:w="2534" w:type="dxa"/>
            <w:shd w:val="clear" w:color="auto" w:fill="92D050"/>
          </w:tcPr>
          <w:p w14:paraId="3F62822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7" w:type="dxa"/>
            <w:gridSpan w:val="5"/>
          </w:tcPr>
          <w:p w14:paraId="4127A0B4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9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9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24B78231" w14:textId="77777777" w:rsidTr="00920AAF">
        <w:trPr>
          <w:gridAfter w:val="1"/>
          <w:wAfter w:w="10" w:type="dxa"/>
        </w:trPr>
        <w:tc>
          <w:tcPr>
            <w:tcW w:w="1057" w:type="dxa"/>
          </w:tcPr>
          <w:p w14:paraId="2C7AA054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302" w:type="dxa"/>
          </w:tcPr>
          <w:p w14:paraId="77658BDB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4" w:type="dxa"/>
          </w:tcPr>
          <w:p w14:paraId="0DB34C7E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4" w:type="dxa"/>
          </w:tcPr>
          <w:p w14:paraId="328A420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7D1418F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070E1FA3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75361" behindDoc="0" locked="0" layoutInCell="1" allowOverlap="1" wp14:anchorId="1EE9173A" wp14:editId="6F2CC56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0709</wp:posOffset>
                  </wp:positionV>
                  <wp:extent cx="228600" cy="228600"/>
                  <wp:effectExtent l="0" t="0" r="0" b="0"/>
                  <wp:wrapNone/>
                  <wp:docPr id="394" name="กราฟิก 39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3E05F5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11B6967A" w14:textId="77777777" w:rsidR="00920AAF" w:rsidRPr="00D75951" w:rsidRDefault="00920AAF" w:rsidP="00920AAF"/>
        </w:tc>
      </w:tr>
      <w:tr w:rsidR="00920AAF" w:rsidRPr="00D75951" w14:paraId="3CF36288" w14:textId="77777777" w:rsidTr="00920AAF">
        <w:trPr>
          <w:gridAfter w:val="1"/>
          <w:wAfter w:w="10" w:type="dxa"/>
        </w:trPr>
        <w:tc>
          <w:tcPr>
            <w:tcW w:w="1057" w:type="dxa"/>
          </w:tcPr>
          <w:p w14:paraId="2F0A4A4C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302" w:type="dxa"/>
          </w:tcPr>
          <w:p w14:paraId="38D11DCD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34" w:type="dxa"/>
          </w:tcPr>
          <w:p w14:paraId="4971134B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4" w:type="dxa"/>
          </w:tcPr>
          <w:p w14:paraId="11FE0B9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5A0ECC6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04C3BE7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76385" behindDoc="0" locked="0" layoutInCell="1" allowOverlap="1" wp14:anchorId="239D6572" wp14:editId="6849914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413" name="กราฟิก 41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46EC68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08C30715" w14:textId="77777777" w:rsidR="00920AAF" w:rsidRPr="00D75951" w:rsidRDefault="00920AAF" w:rsidP="00920AAF"/>
        </w:tc>
      </w:tr>
      <w:tr w:rsidR="00920AAF" w:rsidRPr="00D75951" w14:paraId="62AA525A" w14:textId="77777777" w:rsidTr="00920AAF">
        <w:trPr>
          <w:gridAfter w:val="1"/>
          <w:wAfter w:w="10" w:type="dxa"/>
        </w:trPr>
        <w:tc>
          <w:tcPr>
            <w:tcW w:w="1057" w:type="dxa"/>
          </w:tcPr>
          <w:p w14:paraId="6017D432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02" w:type="dxa"/>
          </w:tcPr>
          <w:p w14:paraId="0D34655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2E21B3DF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5DFE3AF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7D29F8F6" w14:textId="77777777" w:rsidR="00920AAF" w:rsidRPr="00D75951" w:rsidRDefault="00920AAF" w:rsidP="00920AAF">
            <w:r w:rsidRPr="00D75951">
              <w:rPr>
                <w:cs/>
              </w:rPr>
              <w:lastRenderedPageBreak/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4E40FBA3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2E02893D" w14:textId="77777777" w:rsidR="00920AAF" w:rsidRPr="00D75951" w:rsidRDefault="00920AAF" w:rsidP="00920AAF">
            <w:r w:rsidRPr="00D75951">
              <w:t>1234567890123</w:t>
            </w:r>
          </w:p>
          <w:p w14:paraId="3257A7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67C777E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6A4EADC8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534567</w:t>
            </w:r>
          </w:p>
          <w:p w14:paraId="676DB097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20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84" w:type="dxa"/>
          </w:tcPr>
          <w:p w14:paraId="761C700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lastRenderedPageBreak/>
              <w:t>-</w:t>
            </w:r>
          </w:p>
        </w:tc>
        <w:tc>
          <w:tcPr>
            <w:tcW w:w="1458" w:type="dxa"/>
          </w:tcPr>
          <w:p w14:paraId="3C02172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35" w:type="dxa"/>
          </w:tcPr>
          <w:p w14:paraId="373F1AF2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77409" behindDoc="0" locked="0" layoutInCell="1" allowOverlap="1" wp14:anchorId="6956C926" wp14:editId="416FA2C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439" name="กราฟิก 43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AF97F5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20972D1C" w14:textId="77777777" w:rsidR="00920AAF" w:rsidRPr="00D75951" w:rsidRDefault="00920AAF" w:rsidP="00920AAF"/>
        </w:tc>
      </w:tr>
    </w:tbl>
    <w:p w14:paraId="3B2635F7" w14:textId="77777777" w:rsidR="00920AAF" w:rsidRPr="00D75951" w:rsidRDefault="00920AAF" w:rsidP="00920AAF">
      <w:r w:rsidRPr="00D75951">
        <w:rPr>
          <w:cs/>
        </w:rPr>
        <w:br w:type="page"/>
      </w:r>
    </w:p>
    <w:p w14:paraId="43F11474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43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3</w:t>
      </w:r>
      <w:r w:rsidRPr="00D75951">
        <w:rPr>
          <w:cs/>
        </w:rPr>
        <w:t xml:space="preserve"> 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015731CE" w14:textId="77777777" w:rsidTr="00920AAF">
        <w:tc>
          <w:tcPr>
            <w:tcW w:w="1075" w:type="dxa"/>
            <w:shd w:val="clear" w:color="auto" w:fill="92D050"/>
          </w:tcPr>
          <w:p w14:paraId="12AA8A2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383804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3</w:t>
            </w:r>
          </w:p>
        </w:tc>
        <w:tc>
          <w:tcPr>
            <w:tcW w:w="2563" w:type="dxa"/>
            <w:shd w:val="clear" w:color="auto" w:fill="92D050"/>
          </w:tcPr>
          <w:p w14:paraId="56DC9914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E96F14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9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9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2AACF328" w14:textId="77777777" w:rsidTr="00920AAF">
        <w:tc>
          <w:tcPr>
            <w:tcW w:w="1075" w:type="dxa"/>
          </w:tcPr>
          <w:p w14:paraId="091E4FA8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6AE28CC3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103F0B0B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5D9759F8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263690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AC19EB2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99585" behindDoc="0" locked="0" layoutInCell="1" allowOverlap="1" wp14:anchorId="72C47C50" wp14:editId="76E208F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0709</wp:posOffset>
                  </wp:positionV>
                  <wp:extent cx="228600" cy="228600"/>
                  <wp:effectExtent l="0" t="0" r="0" b="0"/>
                  <wp:wrapNone/>
                  <wp:docPr id="704" name="กราฟิก 70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0F1C20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5AD0BDE" w14:textId="77777777" w:rsidR="00920AAF" w:rsidRPr="00D75951" w:rsidRDefault="00920AAF" w:rsidP="00920AAF"/>
        </w:tc>
      </w:tr>
    </w:tbl>
    <w:p w14:paraId="47F8FF27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366148CB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fldSimple w:instr=" SEQ ตารางที่_ค-3-3- \* ARABIC ">
        <w:r w:rsidRPr="00D75951">
          <w:rPr>
            <w:noProof/>
          </w:rPr>
          <w:t>44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6024861B" w14:textId="77777777" w:rsidTr="00920AAF">
        <w:tc>
          <w:tcPr>
            <w:tcW w:w="1633" w:type="dxa"/>
            <w:gridSpan w:val="2"/>
            <w:shd w:val="clear" w:color="auto" w:fill="92D050"/>
          </w:tcPr>
          <w:p w14:paraId="4D32747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3AB594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7F8C639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7D5622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B9A7CBE" w14:textId="77777777" w:rsidTr="00920AAF">
        <w:tc>
          <w:tcPr>
            <w:tcW w:w="1633" w:type="dxa"/>
            <w:gridSpan w:val="2"/>
            <w:shd w:val="clear" w:color="auto" w:fill="92D050"/>
          </w:tcPr>
          <w:p w14:paraId="74399C4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12CAA1A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098699B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BC3B509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6E04CC8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927EC21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3224B61E" w14:textId="77777777" w:rsidTr="00920AAF">
        <w:tc>
          <w:tcPr>
            <w:tcW w:w="1633" w:type="dxa"/>
            <w:gridSpan w:val="2"/>
            <w:shd w:val="clear" w:color="auto" w:fill="92D050"/>
          </w:tcPr>
          <w:p w14:paraId="10B034D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2E77E82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4</w:t>
            </w:r>
          </w:p>
        </w:tc>
        <w:tc>
          <w:tcPr>
            <w:tcW w:w="2540" w:type="dxa"/>
            <w:shd w:val="clear" w:color="auto" w:fill="92D050"/>
          </w:tcPr>
          <w:p w14:paraId="15ED24B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5A6FC2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0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8C08116" w14:textId="77777777" w:rsidTr="00920AAF">
        <w:tc>
          <w:tcPr>
            <w:tcW w:w="1633" w:type="dxa"/>
            <w:gridSpan w:val="2"/>
            <w:shd w:val="clear" w:color="auto" w:fill="92D050"/>
          </w:tcPr>
          <w:p w14:paraId="456B751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677C52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7BD436AC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74250D5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6623C80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5BDADC8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ADF7A64" w14:textId="77777777" w:rsidTr="00920AAF">
        <w:tc>
          <w:tcPr>
            <w:tcW w:w="1633" w:type="dxa"/>
            <w:gridSpan w:val="2"/>
            <w:shd w:val="clear" w:color="auto" w:fill="92D050"/>
          </w:tcPr>
          <w:p w14:paraId="6C25020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2CAD87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3421B5EE" w14:textId="77777777" w:rsidTr="00920AAF">
        <w:tc>
          <w:tcPr>
            <w:tcW w:w="1166" w:type="dxa"/>
            <w:shd w:val="clear" w:color="auto" w:fill="92D050"/>
          </w:tcPr>
          <w:p w14:paraId="0A671F6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12C7A6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261706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F22F4B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B12F8A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1D924C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264125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263198B" w14:textId="77777777" w:rsidTr="00920AAF">
        <w:tc>
          <w:tcPr>
            <w:tcW w:w="1166" w:type="dxa"/>
          </w:tcPr>
          <w:p w14:paraId="0C4D4920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BFB060D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823E7C1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47EB87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C76C56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37EFD85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78433" behindDoc="0" locked="0" layoutInCell="1" allowOverlap="1" wp14:anchorId="587EC7F7" wp14:editId="12CA3FA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73116</wp:posOffset>
                  </wp:positionV>
                  <wp:extent cx="228600" cy="228600"/>
                  <wp:effectExtent l="0" t="0" r="0" b="0"/>
                  <wp:wrapNone/>
                  <wp:docPr id="705" name="กราฟิก 70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9D0A4A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44912CD" w14:textId="77777777" w:rsidR="00920AAF" w:rsidRPr="00D75951" w:rsidRDefault="00920AAF" w:rsidP="00920AAF"/>
        </w:tc>
      </w:tr>
      <w:tr w:rsidR="00920AAF" w:rsidRPr="00D75951" w14:paraId="65FE1A25" w14:textId="77777777" w:rsidTr="00920AAF">
        <w:tc>
          <w:tcPr>
            <w:tcW w:w="1166" w:type="dxa"/>
          </w:tcPr>
          <w:p w14:paraId="4ED79F85" w14:textId="77777777" w:rsidR="00920AAF" w:rsidRPr="00D75951" w:rsidRDefault="00920AAF" w:rsidP="00920AAF">
            <w:r w:rsidRPr="00D75951">
              <w:lastRenderedPageBreak/>
              <w:t>2</w:t>
            </w:r>
          </w:p>
        </w:tc>
        <w:tc>
          <w:tcPr>
            <w:tcW w:w="3196" w:type="dxa"/>
            <w:gridSpan w:val="2"/>
          </w:tcPr>
          <w:p w14:paraId="410F89B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C23B1AA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0637B5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3803F8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A12065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79457" behindDoc="0" locked="0" layoutInCell="1" allowOverlap="1" wp14:anchorId="73F892E0" wp14:editId="222797D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706" name="กราฟิก 70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08A31D0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0A5DC38" w14:textId="77777777" w:rsidR="00920AAF" w:rsidRPr="00D75951" w:rsidRDefault="00920AAF" w:rsidP="00920AAF"/>
        </w:tc>
      </w:tr>
    </w:tbl>
    <w:p w14:paraId="603DFA6C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44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4 </w:t>
      </w:r>
      <w:r w:rsidRPr="00D75951">
        <w:rPr>
          <w:cs/>
        </w:rPr>
        <w:t>(</w:t>
      </w:r>
      <w:r w:rsidRPr="00D75951">
        <w:t>2</w:t>
      </w:r>
      <w:r w:rsidRPr="00D75951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3"/>
        <w:gridCol w:w="3214"/>
        <w:gridCol w:w="2534"/>
        <w:gridCol w:w="1586"/>
        <w:gridCol w:w="1458"/>
        <w:gridCol w:w="1435"/>
        <w:gridCol w:w="1570"/>
        <w:gridCol w:w="10"/>
      </w:tblGrid>
      <w:tr w:rsidR="00920AAF" w:rsidRPr="00D75951" w14:paraId="1EFDB5C9" w14:textId="77777777" w:rsidTr="00920AAF">
        <w:tc>
          <w:tcPr>
            <w:tcW w:w="1143" w:type="dxa"/>
            <w:shd w:val="clear" w:color="auto" w:fill="92D050"/>
          </w:tcPr>
          <w:p w14:paraId="44BCDA2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4" w:type="dxa"/>
          </w:tcPr>
          <w:p w14:paraId="1C0ABB2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4</w:t>
            </w:r>
          </w:p>
        </w:tc>
        <w:tc>
          <w:tcPr>
            <w:tcW w:w="2534" w:type="dxa"/>
            <w:shd w:val="clear" w:color="auto" w:fill="92D050"/>
          </w:tcPr>
          <w:p w14:paraId="62B99F1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9" w:type="dxa"/>
            <w:gridSpan w:val="5"/>
          </w:tcPr>
          <w:p w14:paraId="0619988B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0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8AF489B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063396B9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4" w:type="dxa"/>
          </w:tcPr>
          <w:p w14:paraId="0429DB40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4" w:type="dxa"/>
          </w:tcPr>
          <w:p w14:paraId="54CCE7E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53E8CDC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252BFF4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23EC028F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80481" behindDoc="0" locked="0" layoutInCell="1" allowOverlap="1" wp14:anchorId="63F894FA" wp14:editId="5278296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2480</wp:posOffset>
                  </wp:positionV>
                  <wp:extent cx="228600" cy="228600"/>
                  <wp:effectExtent l="0" t="0" r="0" b="0"/>
                  <wp:wrapNone/>
                  <wp:docPr id="707" name="กราฟิก 70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02AE64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78D18384" w14:textId="77777777" w:rsidR="00920AAF" w:rsidRPr="00D75951" w:rsidRDefault="00920AAF" w:rsidP="00920AAF"/>
        </w:tc>
      </w:tr>
      <w:tr w:rsidR="00920AAF" w:rsidRPr="00D75951" w14:paraId="4041EBB4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17811A48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4" w:type="dxa"/>
          </w:tcPr>
          <w:p w14:paraId="4EDA09EE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34" w:type="dxa"/>
          </w:tcPr>
          <w:p w14:paraId="1DBBDE2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4B457CB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43CD70E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3B726A7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81505" behindDoc="0" locked="0" layoutInCell="1" allowOverlap="1" wp14:anchorId="66D9A53E" wp14:editId="46A51E4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1371</wp:posOffset>
                  </wp:positionV>
                  <wp:extent cx="228600" cy="228600"/>
                  <wp:effectExtent l="0" t="0" r="0" b="0"/>
                  <wp:wrapNone/>
                  <wp:docPr id="708" name="กราฟิก 70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F6B822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4A6C8548" w14:textId="77777777" w:rsidR="00920AAF" w:rsidRPr="00D75951" w:rsidRDefault="00920AAF" w:rsidP="00920AAF"/>
        </w:tc>
      </w:tr>
      <w:tr w:rsidR="00920AAF" w:rsidRPr="00D75951" w14:paraId="055AB26A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3BFC3C58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4" w:type="dxa"/>
          </w:tcPr>
          <w:p w14:paraId="56A3E1A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6814636F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71379A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7D20A0AD" w14:textId="77777777" w:rsidR="00920AAF" w:rsidRPr="00D75951" w:rsidRDefault="00920AAF" w:rsidP="00920AAF">
            <w:r w:rsidRPr="00D75951">
              <w:rPr>
                <w:cs/>
              </w:rPr>
              <w:lastRenderedPageBreak/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7C1122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74E1F4AC" w14:textId="77777777" w:rsidR="00920AAF" w:rsidRPr="00D75951" w:rsidRDefault="00920AAF" w:rsidP="00920AAF">
            <w:r w:rsidRPr="00D75951">
              <w:t>1234567890123</w:t>
            </w:r>
          </w:p>
          <w:p w14:paraId="1B74658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5B675CA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275B7659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5345678</w:t>
            </w:r>
          </w:p>
          <w:p w14:paraId="7AD806D3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21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86" w:type="dxa"/>
          </w:tcPr>
          <w:p w14:paraId="4C8ACC54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lastRenderedPageBreak/>
              <w:t>-</w:t>
            </w:r>
          </w:p>
        </w:tc>
        <w:tc>
          <w:tcPr>
            <w:tcW w:w="1458" w:type="dxa"/>
          </w:tcPr>
          <w:p w14:paraId="03CDA02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35" w:type="dxa"/>
          </w:tcPr>
          <w:p w14:paraId="02852E9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82529" behindDoc="0" locked="0" layoutInCell="1" allowOverlap="1" wp14:anchorId="47877311" wp14:editId="325634E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709" name="กราฟิก 70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A59227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588BC6E9" w14:textId="77777777" w:rsidR="00920AAF" w:rsidRPr="00D75951" w:rsidRDefault="00920AAF" w:rsidP="00920AAF"/>
        </w:tc>
      </w:tr>
    </w:tbl>
    <w:p w14:paraId="037B30DA" w14:textId="77777777" w:rsidR="00920AAF" w:rsidRPr="00D75951" w:rsidRDefault="00920AAF" w:rsidP="00920AAF">
      <w:r w:rsidRPr="00D75951">
        <w:rPr>
          <w:cs/>
        </w:rPr>
        <w:br w:type="page"/>
      </w:r>
    </w:p>
    <w:p w14:paraId="280DD258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44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4 </w:t>
      </w:r>
      <w:r w:rsidRPr="00D75951">
        <w:rPr>
          <w:cs/>
        </w:rPr>
        <w:t>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166568A8" w14:textId="77777777" w:rsidTr="00920AAF">
        <w:tc>
          <w:tcPr>
            <w:tcW w:w="1165" w:type="dxa"/>
            <w:shd w:val="clear" w:color="auto" w:fill="92D050"/>
          </w:tcPr>
          <w:p w14:paraId="354B47D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40F129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4</w:t>
            </w:r>
          </w:p>
        </w:tc>
        <w:tc>
          <w:tcPr>
            <w:tcW w:w="2563" w:type="dxa"/>
            <w:shd w:val="clear" w:color="auto" w:fill="92D050"/>
          </w:tcPr>
          <w:p w14:paraId="7147FEE4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0A763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0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0D76728C" w14:textId="77777777" w:rsidTr="00920AAF">
        <w:tc>
          <w:tcPr>
            <w:tcW w:w="1165" w:type="dxa"/>
          </w:tcPr>
          <w:p w14:paraId="4B6CBEAF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25DC2E9F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0AF5449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E54D228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70F34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D4CC9BD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00609" behindDoc="0" locked="0" layoutInCell="1" allowOverlap="1" wp14:anchorId="3037968C" wp14:editId="5F97478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1595</wp:posOffset>
                  </wp:positionV>
                  <wp:extent cx="228600" cy="228600"/>
                  <wp:effectExtent l="0" t="0" r="0" b="0"/>
                  <wp:wrapNone/>
                  <wp:docPr id="710" name="กราฟิก 71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5E42A8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D407933" w14:textId="77777777" w:rsidR="00920AAF" w:rsidRPr="00D75951" w:rsidRDefault="00920AAF" w:rsidP="00920AAF"/>
        </w:tc>
      </w:tr>
    </w:tbl>
    <w:p w14:paraId="1415103F" w14:textId="77777777" w:rsidR="00920AAF" w:rsidRPr="00D75951" w:rsidRDefault="00920AAF" w:rsidP="00920AAF">
      <w:r w:rsidRPr="00D75951">
        <w:rPr>
          <w:cs/>
        </w:rPr>
        <w:br w:type="page"/>
      </w:r>
    </w:p>
    <w:p w14:paraId="071CFAE3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fldSimple w:instr=" SEQ ตารางที่_ค-3-3- \* ARABIC ">
        <w:r w:rsidRPr="00D75951">
          <w:rPr>
            <w:noProof/>
          </w:rPr>
          <w:t>45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4"/>
        <w:gridCol w:w="378"/>
        <w:gridCol w:w="2731"/>
        <w:gridCol w:w="2540"/>
        <w:gridCol w:w="1564"/>
        <w:gridCol w:w="1465"/>
        <w:gridCol w:w="1421"/>
        <w:gridCol w:w="1597"/>
      </w:tblGrid>
      <w:tr w:rsidR="00920AAF" w:rsidRPr="00D75951" w14:paraId="0595381E" w14:textId="77777777" w:rsidTr="00920AAF">
        <w:tc>
          <w:tcPr>
            <w:tcW w:w="1632" w:type="dxa"/>
            <w:gridSpan w:val="2"/>
            <w:shd w:val="clear" w:color="auto" w:fill="92D050"/>
          </w:tcPr>
          <w:p w14:paraId="7DD17A3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684A0F6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7C3CEB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7" w:type="dxa"/>
            <w:gridSpan w:val="4"/>
          </w:tcPr>
          <w:p w14:paraId="48126AB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7B51BB66" w14:textId="77777777" w:rsidTr="00920AAF">
        <w:tc>
          <w:tcPr>
            <w:tcW w:w="1632" w:type="dxa"/>
            <w:gridSpan w:val="2"/>
            <w:shd w:val="clear" w:color="auto" w:fill="92D050"/>
          </w:tcPr>
          <w:p w14:paraId="4896828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51198420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5AEEA3B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9" w:type="dxa"/>
            <w:gridSpan w:val="2"/>
          </w:tcPr>
          <w:p w14:paraId="100C0A30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38EF91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9A71EB4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407A91E" w14:textId="77777777" w:rsidTr="00920AAF">
        <w:tc>
          <w:tcPr>
            <w:tcW w:w="1632" w:type="dxa"/>
            <w:gridSpan w:val="2"/>
            <w:shd w:val="clear" w:color="auto" w:fill="92D050"/>
          </w:tcPr>
          <w:p w14:paraId="098F3A5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56BE8A1A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5</w:t>
            </w:r>
          </w:p>
        </w:tc>
        <w:tc>
          <w:tcPr>
            <w:tcW w:w="2540" w:type="dxa"/>
            <w:shd w:val="clear" w:color="auto" w:fill="92D050"/>
          </w:tcPr>
          <w:p w14:paraId="66C4E78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7" w:type="dxa"/>
            <w:gridSpan w:val="4"/>
          </w:tcPr>
          <w:p w14:paraId="2AF21475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4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829F8C7" w14:textId="77777777" w:rsidTr="00920AAF">
        <w:tc>
          <w:tcPr>
            <w:tcW w:w="1632" w:type="dxa"/>
            <w:gridSpan w:val="2"/>
            <w:shd w:val="clear" w:color="auto" w:fill="92D050"/>
          </w:tcPr>
          <w:p w14:paraId="54EFAAD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097A6DE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38D7D2D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9" w:type="dxa"/>
            <w:gridSpan w:val="2"/>
          </w:tcPr>
          <w:p w14:paraId="4ABFA532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3531400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D718C8E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D57EA28" w14:textId="77777777" w:rsidTr="00920AAF">
        <w:tc>
          <w:tcPr>
            <w:tcW w:w="1632" w:type="dxa"/>
            <w:gridSpan w:val="2"/>
            <w:shd w:val="clear" w:color="auto" w:fill="92D050"/>
          </w:tcPr>
          <w:p w14:paraId="0D39D84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8" w:type="dxa"/>
            <w:gridSpan w:val="6"/>
          </w:tcPr>
          <w:p w14:paraId="7F2B5B3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3891692B" w14:textId="77777777" w:rsidTr="00920AAF">
        <w:tc>
          <w:tcPr>
            <w:tcW w:w="1254" w:type="dxa"/>
            <w:shd w:val="clear" w:color="auto" w:fill="92D050"/>
          </w:tcPr>
          <w:p w14:paraId="70BEE6F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09" w:type="dxa"/>
            <w:gridSpan w:val="2"/>
            <w:shd w:val="clear" w:color="auto" w:fill="92D050"/>
          </w:tcPr>
          <w:p w14:paraId="66AF2A7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8FCA23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3EE9194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F7AF90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BB06BA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A1E543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972C93E" w14:textId="77777777" w:rsidTr="00920AAF">
        <w:tc>
          <w:tcPr>
            <w:tcW w:w="1254" w:type="dxa"/>
          </w:tcPr>
          <w:p w14:paraId="3D7C7063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09" w:type="dxa"/>
            <w:gridSpan w:val="2"/>
          </w:tcPr>
          <w:p w14:paraId="69F050AB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3538DA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4" w:type="dxa"/>
          </w:tcPr>
          <w:p w14:paraId="776D4DB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74AC1AA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9F4777D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83553" behindDoc="0" locked="0" layoutInCell="1" allowOverlap="1" wp14:anchorId="49A021F8" wp14:editId="1F4400B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4002</wp:posOffset>
                  </wp:positionV>
                  <wp:extent cx="228600" cy="228600"/>
                  <wp:effectExtent l="0" t="0" r="0" b="0"/>
                  <wp:wrapNone/>
                  <wp:docPr id="711" name="กราฟิก 71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298E35B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E56F7F1" w14:textId="77777777" w:rsidR="00920AAF" w:rsidRPr="00D75951" w:rsidRDefault="00920AAF" w:rsidP="00920AAF"/>
        </w:tc>
      </w:tr>
      <w:tr w:rsidR="00920AAF" w:rsidRPr="00D75951" w14:paraId="2D5EECD1" w14:textId="77777777" w:rsidTr="00920AAF">
        <w:tc>
          <w:tcPr>
            <w:tcW w:w="1254" w:type="dxa"/>
          </w:tcPr>
          <w:p w14:paraId="739F308E" w14:textId="77777777" w:rsidR="00920AAF" w:rsidRPr="00D75951" w:rsidRDefault="00920AAF" w:rsidP="00920AAF">
            <w:r w:rsidRPr="00D75951">
              <w:lastRenderedPageBreak/>
              <w:t>2</w:t>
            </w:r>
          </w:p>
        </w:tc>
        <w:tc>
          <w:tcPr>
            <w:tcW w:w="3109" w:type="dxa"/>
            <w:gridSpan w:val="2"/>
          </w:tcPr>
          <w:p w14:paraId="3D169A0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720658C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20E485A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9E715D3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13D4387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01633" behindDoc="0" locked="0" layoutInCell="1" allowOverlap="1" wp14:anchorId="0EDC02E3" wp14:editId="29677DD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05410</wp:posOffset>
                  </wp:positionV>
                  <wp:extent cx="228600" cy="228600"/>
                  <wp:effectExtent l="0" t="0" r="0" b="0"/>
                  <wp:wrapNone/>
                  <wp:docPr id="712" name="กราฟิก 71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6545FE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DEFA377" w14:textId="77777777" w:rsidR="00920AAF" w:rsidRPr="00D75951" w:rsidRDefault="00920AAF" w:rsidP="00920AAF"/>
        </w:tc>
      </w:tr>
    </w:tbl>
    <w:p w14:paraId="2DAFC693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4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5 </w:t>
      </w:r>
      <w:r w:rsidRPr="00D75951">
        <w:rPr>
          <w:cs/>
        </w:rPr>
        <w:t>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9"/>
        <w:gridCol w:w="3128"/>
        <w:gridCol w:w="2534"/>
        <w:gridCol w:w="1586"/>
        <w:gridCol w:w="1458"/>
        <w:gridCol w:w="1435"/>
        <w:gridCol w:w="1570"/>
        <w:gridCol w:w="10"/>
      </w:tblGrid>
      <w:tr w:rsidR="00920AAF" w:rsidRPr="00D75951" w14:paraId="59AE8DC6" w14:textId="77777777" w:rsidTr="00920AAF">
        <w:tc>
          <w:tcPr>
            <w:tcW w:w="1229" w:type="dxa"/>
            <w:shd w:val="clear" w:color="auto" w:fill="92D050"/>
          </w:tcPr>
          <w:p w14:paraId="4B61B52A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28" w:type="dxa"/>
          </w:tcPr>
          <w:p w14:paraId="7E6FFC3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5</w:t>
            </w:r>
          </w:p>
        </w:tc>
        <w:tc>
          <w:tcPr>
            <w:tcW w:w="2534" w:type="dxa"/>
            <w:shd w:val="clear" w:color="auto" w:fill="92D050"/>
          </w:tcPr>
          <w:p w14:paraId="292B189B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9" w:type="dxa"/>
            <w:gridSpan w:val="5"/>
          </w:tcPr>
          <w:p w14:paraId="755BB152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4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0D6353E1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1881CFDB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28" w:type="dxa"/>
          </w:tcPr>
          <w:p w14:paraId="470FBFC0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4" w:type="dxa"/>
          </w:tcPr>
          <w:p w14:paraId="423C159F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16164BA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706220A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7F8BD40C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84577" behindDoc="0" locked="0" layoutInCell="1" allowOverlap="1" wp14:anchorId="025407AA" wp14:editId="6CB6B4B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0709</wp:posOffset>
                  </wp:positionV>
                  <wp:extent cx="228600" cy="228600"/>
                  <wp:effectExtent l="0" t="0" r="0" b="0"/>
                  <wp:wrapNone/>
                  <wp:docPr id="713" name="กราฟิก 71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252DCD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2FEF60DA" w14:textId="77777777" w:rsidR="00920AAF" w:rsidRPr="00D75951" w:rsidRDefault="00920AAF" w:rsidP="00920AAF"/>
        </w:tc>
      </w:tr>
      <w:tr w:rsidR="00920AAF" w:rsidRPr="00D75951" w14:paraId="30F79BB9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3695998F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28" w:type="dxa"/>
          </w:tcPr>
          <w:p w14:paraId="2430CCFB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34" w:type="dxa"/>
          </w:tcPr>
          <w:p w14:paraId="7F347E5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1BDFC28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723740E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4CC2127F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85601" behindDoc="0" locked="0" layoutInCell="1" allowOverlap="1" wp14:anchorId="383F8D8D" wp14:editId="7926261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714" name="กราฟิก 71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C4C62A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2972B788" w14:textId="77777777" w:rsidR="00920AAF" w:rsidRPr="00D75951" w:rsidRDefault="00920AAF" w:rsidP="00920AAF"/>
        </w:tc>
      </w:tr>
      <w:tr w:rsidR="00920AAF" w:rsidRPr="00D75951" w14:paraId="6405CDBB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261DCE58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28" w:type="dxa"/>
          </w:tcPr>
          <w:p w14:paraId="6081BA0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6BCB1B0D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69D9A08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5CEF6C86" w14:textId="77777777" w:rsidR="00920AAF" w:rsidRPr="00D75951" w:rsidRDefault="00920AAF" w:rsidP="00920AAF">
            <w:r w:rsidRPr="00D75951">
              <w:rPr>
                <w:cs/>
              </w:rPr>
              <w:lastRenderedPageBreak/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8232D97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2898DCB0" w14:textId="77777777" w:rsidR="00920AAF" w:rsidRPr="00D75951" w:rsidRDefault="00920AAF" w:rsidP="00920AAF">
            <w:r w:rsidRPr="00D75951">
              <w:t>1234567890123</w:t>
            </w:r>
          </w:p>
          <w:p w14:paraId="0B5715D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26ECD08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66080668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53456784</w:t>
            </w:r>
            <w:r>
              <w:t>523</w:t>
            </w:r>
          </w:p>
          <w:p w14:paraId="5CEAB54C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22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86" w:type="dxa"/>
          </w:tcPr>
          <w:p w14:paraId="333A0591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lastRenderedPageBreak/>
              <w:t>-</w:t>
            </w:r>
          </w:p>
        </w:tc>
        <w:tc>
          <w:tcPr>
            <w:tcW w:w="1458" w:type="dxa"/>
          </w:tcPr>
          <w:p w14:paraId="53F4672A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35" w:type="dxa"/>
          </w:tcPr>
          <w:p w14:paraId="622687C7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86625" behindDoc="0" locked="0" layoutInCell="1" allowOverlap="1" wp14:anchorId="4791738A" wp14:editId="320A4DC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0736</wp:posOffset>
                  </wp:positionV>
                  <wp:extent cx="228600" cy="228600"/>
                  <wp:effectExtent l="0" t="0" r="0" b="0"/>
                  <wp:wrapNone/>
                  <wp:docPr id="715" name="กราฟิก 71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B33CF1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0D9D3BA4" w14:textId="77777777" w:rsidR="00920AAF" w:rsidRPr="00D75951" w:rsidRDefault="00920AAF" w:rsidP="00920AAF"/>
        </w:tc>
      </w:tr>
    </w:tbl>
    <w:p w14:paraId="4F158951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4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5 </w:t>
      </w:r>
      <w:r w:rsidRPr="00D75951">
        <w:rPr>
          <w:cs/>
        </w:rPr>
        <w:t>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3DEFE241" w14:textId="77777777" w:rsidTr="00920AAF">
        <w:tc>
          <w:tcPr>
            <w:tcW w:w="1255" w:type="dxa"/>
            <w:shd w:val="clear" w:color="auto" w:fill="92D050"/>
          </w:tcPr>
          <w:p w14:paraId="0841B9F4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C876AB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5</w:t>
            </w:r>
          </w:p>
        </w:tc>
        <w:tc>
          <w:tcPr>
            <w:tcW w:w="2563" w:type="dxa"/>
            <w:shd w:val="clear" w:color="auto" w:fill="92D050"/>
          </w:tcPr>
          <w:p w14:paraId="52165E66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30606C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4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2C95BBB1" w14:textId="77777777" w:rsidTr="00920AAF">
        <w:tc>
          <w:tcPr>
            <w:tcW w:w="1255" w:type="dxa"/>
          </w:tcPr>
          <w:p w14:paraId="36C7BB58" w14:textId="77777777" w:rsidR="00920AAF" w:rsidRPr="00D75951" w:rsidRDefault="00920AAF" w:rsidP="00920AAF">
            <w:r w:rsidRPr="00D75951">
              <w:lastRenderedPageBreak/>
              <w:t>6</w:t>
            </w:r>
          </w:p>
        </w:tc>
        <w:tc>
          <w:tcPr>
            <w:tcW w:w="3240" w:type="dxa"/>
          </w:tcPr>
          <w:p w14:paraId="276AEFBE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4C7C1E85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50ABADA1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530E71B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>1</w:t>
            </w:r>
            <w:r>
              <w:t>0</w:t>
            </w:r>
            <w:r w:rsidRPr="00D75951">
              <w:rPr>
                <w:cs/>
              </w:rPr>
              <w:t>ตัวอักษร”</w:t>
            </w:r>
          </w:p>
        </w:tc>
        <w:tc>
          <w:tcPr>
            <w:tcW w:w="1459" w:type="dxa"/>
          </w:tcPr>
          <w:p w14:paraId="201EED0C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02657" behindDoc="0" locked="0" layoutInCell="1" allowOverlap="1" wp14:anchorId="50567A33" wp14:editId="209AC52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31775</wp:posOffset>
                  </wp:positionV>
                  <wp:extent cx="228600" cy="228600"/>
                  <wp:effectExtent l="0" t="0" r="0" b="0"/>
                  <wp:wrapNone/>
                  <wp:docPr id="716" name="กราฟิก 71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D78B0F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A29B1C5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>1</w:t>
            </w:r>
            <w:r>
              <w:t>0</w:t>
            </w:r>
            <w:r w:rsidRPr="00D75951">
              <w:rPr>
                <w:cs/>
              </w:rPr>
              <w:t>ตัวอักษร”</w:t>
            </w:r>
          </w:p>
        </w:tc>
      </w:tr>
    </w:tbl>
    <w:p w14:paraId="074E4926" w14:textId="77777777" w:rsidR="00920AAF" w:rsidRPr="00D75951" w:rsidRDefault="00920AAF" w:rsidP="00920AAF">
      <w:r w:rsidRPr="00D75951">
        <w:rPr>
          <w:cs/>
        </w:rPr>
        <w:br w:type="page"/>
      </w:r>
    </w:p>
    <w:p w14:paraId="6158F418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fldSimple w:instr=" SEQ ตารางที่_ค-3-3- \* ARABIC ">
        <w:r w:rsidRPr="00D75951">
          <w:rPr>
            <w:noProof/>
          </w:rPr>
          <w:t>46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59FDF667" w14:textId="77777777" w:rsidTr="00920AAF">
        <w:tc>
          <w:tcPr>
            <w:tcW w:w="1633" w:type="dxa"/>
            <w:gridSpan w:val="2"/>
            <w:shd w:val="clear" w:color="auto" w:fill="92D050"/>
          </w:tcPr>
          <w:p w14:paraId="2C992CE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B5BD716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5D57199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17CC0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7B4CABB7" w14:textId="77777777" w:rsidTr="00920AAF">
        <w:tc>
          <w:tcPr>
            <w:tcW w:w="1633" w:type="dxa"/>
            <w:gridSpan w:val="2"/>
            <w:shd w:val="clear" w:color="auto" w:fill="92D050"/>
          </w:tcPr>
          <w:p w14:paraId="7EE2BD9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B8FFA1C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3D7ADD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D816C51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59251D8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FEB2739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39F4D5C0" w14:textId="77777777" w:rsidTr="00920AAF">
        <w:tc>
          <w:tcPr>
            <w:tcW w:w="1633" w:type="dxa"/>
            <w:gridSpan w:val="2"/>
            <w:shd w:val="clear" w:color="auto" w:fill="92D050"/>
          </w:tcPr>
          <w:p w14:paraId="47648EF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7CE04A1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6</w:t>
            </w:r>
          </w:p>
        </w:tc>
        <w:tc>
          <w:tcPr>
            <w:tcW w:w="2540" w:type="dxa"/>
            <w:shd w:val="clear" w:color="auto" w:fill="92D050"/>
          </w:tcPr>
          <w:p w14:paraId="35947F5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CE5E0FC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5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EF7DDF9" w14:textId="77777777" w:rsidTr="00920AAF">
        <w:tc>
          <w:tcPr>
            <w:tcW w:w="1633" w:type="dxa"/>
            <w:gridSpan w:val="2"/>
            <w:shd w:val="clear" w:color="auto" w:fill="92D050"/>
          </w:tcPr>
          <w:p w14:paraId="00B8F5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29DC67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09D2CB46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6CD02C9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31F0C85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D436EA0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5E869F58" w14:textId="77777777" w:rsidTr="00920AAF">
        <w:tc>
          <w:tcPr>
            <w:tcW w:w="1633" w:type="dxa"/>
            <w:gridSpan w:val="2"/>
            <w:shd w:val="clear" w:color="auto" w:fill="92D050"/>
          </w:tcPr>
          <w:p w14:paraId="260B580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C3CAB5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2A4A6DAE" w14:textId="77777777" w:rsidTr="00920AAF">
        <w:tc>
          <w:tcPr>
            <w:tcW w:w="1166" w:type="dxa"/>
            <w:shd w:val="clear" w:color="auto" w:fill="92D050"/>
          </w:tcPr>
          <w:p w14:paraId="6D9BD24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</w:tcPr>
          <w:p w14:paraId="0DDEC96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</w:tcPr>
          <w:p w14:paraId="36E2607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</w:tcPr>
          <w:p w14:paraId="259CB25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</w:tcPr>
          <w:p w14:paraId="0771A08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</w:tcPr>
          <w:p w14:paraId="2D27F90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</w:tcPr>
          <w:p w14:paraId="7188DB1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93E5D1D" w14:textId="77777777" w:rsidTr="00920AAF">
        <w:tc>
          <w:tcPr>
            <w:tcW w:w="1166" w:type="dxa"/>
          </w:tcPr>
          <w:p w14:paraId="045E8228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8B3F91F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B68E3C4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1F6B7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0E33B1F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086003E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87649" behindDoc="0" locked="0" layoutInCell="1" allowOverlap="1" wp14:anchorId="6C894B37" wp14:editId="6A17811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40640</wp:posOffset>
                  </wp:positionV>
                  <wp:extent cx="228600" cy="228600"/>
                  <wp:effectExtent l="0" t="0" r="0" b="0"/>
                  <wp:wrapNone/>
                  <wp:docPr id="717" name="กราฟิก 71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682A77B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D600F79" w14:textId="77777777" w:rsidR="00920AAF" w:rsidRPr="00D75951" w:rsidRDefault="00920AAF" w:rsidP="00920AAF"/>
        </w:tc>
      </w:tr>
      <w:tr w:rsidR="00920AAF" w:rsidRPr="00D75951" w14:paraId="1C870E17" w14:textId="77777777" w:rsidTr="00920AAF">
        <w:tc>
          <w:tcPr>
            <w:tcW w:w="1166" w:type="dxa"/>
          </w:tcPr>
          <w:p w14:paraId="5886F84D" w14:textId="77777777" w:rsidR="00920AAF" w:rsidRPr="00D75951" w:rsidRDefault="00920AAF" w:rsidP="00920AAF">
            <w:r w:rsidRPr="00D75951">
              <w:lastRenderedPageBreak/>
              <w:t>2</w:t>
            </w:r>
          </w:p>
        </w:tc>
        <w:tc>
          <w:tcPr>
            <w:tcW w:w="3196" w:type="dxa"/>
            <w:gridSpan w:val="2"/>
          </w:tcPr>
          <w:p w14:paraId="4CF088D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2BED5BB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E1A4C2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1E8A9F2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15CC75B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03681" behindDoc="0" locked="0" layoutInCell="1" allowOverlap="1" wp14:anchorId="22BFBF19" wp14:editId="3112EBF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94615</wp:posOffset>
                  </wp:positionV>
                  <wp:extent cx="228600" cy="228600"/>
                  <wp:effectExtent l="0" t="0" r="0" b="0"/>
                  <wp:wrapNone/>
                  <wp:docPr id="718" name="กราฟิก 71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FCCCE49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F12BA6F" w14:textId="77777777" w:rsidR="00920AAF" w:rsidRPr="00D75951" w:rsidRDefault="00920AAF" w:rsidP="00920AAF"/>
        </w:tc>
      </w:tr>
    </w:tbl>
    <w:p w14:paraId="04345310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4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6 </w:t>
      </w:r>
      <w:r w:rsidRPr="00D75951">
        <w:rPr>
          <w:cs/>
        </w:rPr>
        <w:t>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3"/>
        <w:gridCol w:w="3214"/>
        <w:gridCol w:w="2534"/>
        <w:gridCol w:w="1586"/>
        <w:gridCol w:w="1458"/>
        <w:gridCol w:w="1435"/>
        <w:gridCol w:w="1570"/>
        <w:gridCol w:w="10"/>
      </w:tblGrid>
      <w:tr w:rsidR="00920AAF" w:rsidRPr="00D75951" w14:paraId="0942CA32" w14:textId="77777777" w:rsidTr="00920AAF">
        <w:tc>
          <w:tcPr>
            <w:tcW w:w="1143" w:type="dxa"/>
            <w:shd w:val="clear" w:color="auto" w:fill="92D050"/>
          </w:tcPr>
          <w:p w14:paraId="666343F5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4" w:type="dxa"/>
          </w:tcPr>
          <w:p w14:paraId="0933023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6</w:t>
            </w:r>
          </w:p>
        </w:tc>
        <w:tc>
          <w:tcPr>
            <w:tcW w:w="2534" w:type="dxa"/>
            <w:shd w:val="clear" w:color="auto" w:fill="92D050"/>
          </w:tcPr>
          <w:p w14:paraId="04E8ED9F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9" w:type="dxa"/>
            <w:gridSpan w:val="5"/>
          </w:tcPr>
          <w:p w14:paraId="76F0A6F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5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71410956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62539FED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4" w:type="dxa"/>
          </w:tcPr>
          <w:p w14:paraId="3D2B370B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4" w:type="dxa"/>
          </w:tcPr>
          <w:p w14:paraId="3DEB62B5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0A369F1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6C80CC1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2422F07E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B70CCB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616B6CFD" w14:textId="77777777" w:rsidR="00920AAF" w:rsidRPr="00D75951" w:rsidRDefault="00920AAF" w:rsidP="00920AAF"/>
        </w:tc>
      </w:tr>
      <w:tr w:rsidR="00920AAF" w:rsidRPr="00D75951" w14:paraId="34C75203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671029D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4" w:type="dxa"/>
          </w:tcPr>
          <w:p w14:paraId="72230CC7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34" w:type="dxa"/>
          </w:tcPr>
          <w:p w14:paraId="45AE140C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4243DD9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40998DE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5DE6984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88673" behindDoc="0" locked="0" layoutInCell="1" allowOverlap="1" wp14:anchorId="3DF319F4" wp14:editId="32377A7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96265</wp:posOffset>
                  </wp:positionV>
                  <wp:extent cx="228600" cy="228600"/>
                  <wp:effectExtent l="0" t="0" r="0" b="0"/>
                  <wp:wrapNone/>
                  <wp:docPr id="719" name="กราฟิก 71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26D048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5B53B158" w14:textId="77777777" w:rsidR="00920AAF" w:rsidRPr="00D75951" w:rsidRDefault="00920AAF" w:rsidP="00920AAF"/>
        </w:tc>
      </w:tr>
      <w:tr w:rsidR="00920AAF" w:rsidRPr="00D75951" w14:paraId="322A963D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5DA21D25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4" w:type="dxa"/>
          </w:tcPr>
          <w:p w14:paraId="2F450F6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076C98AB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6C299F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13C89CA2" w14:textId="77777777" w:rsidR="00920AAF" w:rsidRPr="00D75951" w:rsidRDefault="00920AAF" w:rsidP="00920AAF">
            <w:r w:rsidRPr="00D75951">
              <w:rPr>
                <w:cs/>
              </w:rPr>
              <w:lastRenderedPageBreak/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122DA8BA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7CAEB20C" w14:textId="77777777" w:rsidR="00920AAF" w:rsidRPr="00D75951" w:rsidRDefault="00920AAF" w:rsidP="00920AAF">
            <w:r w:rsidRPr="00D75951">
              <w:t>1234567890123</w:t>
            </w:r>
          </w:p>
          <w:p w14:paraId="54F1655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4BC921C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7E22B0F3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534567841</w:t>
            </w:r>
            <w:r>
              <w:t>542</w:t>
            </w:r>
          </w:p>
          <w:p w14:paraId="13EB67AC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23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86" w:type="dxa"/>
          </w:tcPr>
          <w:p w14:paraId="48F4DBAB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lastRenderedPageBreak/>
              <w:t>-</w:t>
            </w:r>
          </w:p>
        </w:tc>
        <w:tc>
          <w:tcPr>
            <w:tcW w:w="1458" w:type="dxa"/>
          </w:tcPr>
          <w:p w14:paraId="749C1313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35" w:type="dxa"/>
          </w:tcPr>
          <w:p w14:paraId="2294A595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90721" behindDoc="0" locked="0" layoutInCell="1" allowOverlap="1" wp14:anchorId="1561CC06" wp14:editId="63DCBCC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8735</wp:posOffset>
                  </wp:positionV>
                  <wp:extent cx="228600" cy="228600"/>
                  <wp:effectExtent l="0" t="0" r="0" b="0"/>
                  <wp:wrapNone/>
                  <wp:docPr id="720" name="กราฟิก 72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189697" behindDoc="0" locked="0" layoutInCell="1" allowOverlap="1" wp14:anchorId="2642D36B" wp14:editId="6CB5816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17855</wp:posOffset>
                  </wp:positionV>
                  <wp:extent cx="228600" cy="228600"/>
                  <wp:effectExtent l="0" t="0" r="0" b="0"/>
                  <wp:wrapNone/>
                  <wp:docPr id="721" name="กราฟิก 72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BA10B5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2C3CC3A7" w14:textId="77777777" w:rsidR="00920AAF" w:rsidRPr="00D75951" w:rsidRDefault="00920AAF" w:rsidP="00920AAF"/>
        </w:tc>
      </w:tr>
    </w:tbl>
    <w:p w14:paraId="74B7F47D" w14:textId="3E227A92" w:rsidR="00920AAF" w:rsidRPr="00D75951" w:rsidRDefault="00920AAF" w:rsidP="00E626D9"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4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6 </w:t>
      </w:r>
      <w:r w:rsidRPr="00D75951">
        <w:rPr>
          <w:cs/>
        </w:rPr>
        <w:t>(</w:t>
      </w:r>
      <w:r w:rsidRPr="00D75951">
        <w:t>3</w:t>
      </w:r>
      <w:r w:rsidRPr="00D75951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8"/>
        <w:gridCol w:w="3240"/>
        <w:gridCol w:w="2491"/>
        <w:gridCol w:w="1591"/>
        <w:gridCol w:w="1464"/>
        <w:gridCol w:w="1438"/>
        <w:gridCol w:w="1578"/>
      </w:tblGrid>
      <w:tr w:rsidR="00920AAF" w:rsidRPr="00D75951" w14:paraId="09E26F37" w14:textId="77777777" w:rsidTr="00920AAF">
        <w:tc>
          <w:tcPr>
            <w:tcW w:w="1148" w:type="dxa"/>
            <w:shd w:val="clear" w:color="auto" w:fill="92D050"/>
          </w:tcPr>
          <w:p w14:paraId="502B471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753E60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6</w:t>
            </w:r>
          </w:p>
        </w:tc>
        <w:tc>
          <w:tcPr>
            <w:tcW w:w="2491" w:type="dxa"/>
            <w:shd w:val="clear" w:color="auto" w:fill="92D050"/>
          </w:tcPr>
          <w:p w14:paraId="58AB45E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1" w:type="dxa"/>
            <w:gridSpan w:val="4"/>
          </w:tcPr>
          <w:p w14:paraId="3DA54F5D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5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BE435B4" w14:textId="77777777" w:rsidTr="00920AAF">
        <w:tc>
          <w:tcPr>
            <w:tcW w:w="1148" w:type="dxa"/>
          </w:tcPr>
          <w:p w14:paraId="4ED14EF2" w14:textId="77777777" w:rsidR="00920AAF" w:rsidRPr="00D75951" w:rsidRDefault="00920AAF" w:rsidP="00920AAF">
            <w:r w:rsidRPr="00D75951">
              <w:lastRenderedPageBreak/>
              <w:t>6</w:t>
            </w:r>
          </w:p>
        </w:tc>
        <w:tc>
          <w:tcPr>
            <w:tcW w:w="3240" w:type="dxa"/>
          </w:tcPr>
          <w:p w14:paraId="4ECE7C12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491" w:type="dxa"/>
          </w:tcPr>
          <w:p w14:paraId="627A966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3E9D647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64" w:type="dxa"/>
          </w:tcPr>
          <w:p w14:paraId="0CCE0CE1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>1</w:t>
            </w:r>
            <w:r>
              <w:t>0</w:t>
            </w:r>
            <w:r w:rsidRPr="00D75951">
              <w:rPr>
                <w:cs/>
              </w:rPr>
              <w:t>ตัวอักษร”</w:t>
            </w:r>
          </w:p>
        </w:tc>
        <w:tc>
          <w:tcPr>
            <w:tcW w:w="1438" w:type="dxa"/>
          </w:tcPr>
          <w:p w14:paraId="57D0D83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04705" behindDoc="0" locked="0" layoutInCell="1" allowOverlap="1" wp14:anchorId="0A31CB26" wp14:editId="334B20F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1595</wp:posOffset>
                  </wp:positionV>
                  <wp:extent cx="228600" cy="228600"/>
                  <wp:effectExtent l="0" t="0" r="0" b="0"/>
                  <wp:wrapNone/>
                  <wp:docPr id="722" name="กราฟิก 72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203DD4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8" w:type="dxa"/>
          </w:tcPr>
          <w:p w14:paraId="694D773C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>1</w:t>
            </w:r>
            <w:r>
              <w:t>0</w:t>
            </w:r>
            <w:r w:rsidRPr="00D75951">
              <w:rPr>
                <w:cs/>
              </w:rPr>
              <w:t>ตัวอักษร”</w:t>
            </w:r>
          </w:p>
        </w:tc>
      </w:tr>
    </w:tbl>
    <w:p w14:paraId="5CED235D" w14:textId="77777777" w:rsidR="00920AAF" w:rsidRPr="00D75951" w:rsidRDefault="00920AAF" w:rsidP="00920AAF">
      <w:r w:rsidRPr="00D75951">
        <w:rPr>
          <w:cs/>
        </w:rPr>
        <w:br w:type="page"/>
      </w:r>
    </w:p>
    <w:p w14:paraId="107292FC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fldSimple w:instr=" SEQ ตารางที่_ค-3-3- \* ARABIC ">
        <w:r w:rsidRPr="00D75951">
          <w:rPr>
            <w:noProof/>
          </w:rPr>
          <w:t>47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04709136" w14:textId="77777777" w:rsidTr="00920AAF">
        <w:tc>
          <w:tcPr>
            <w:tcW w:w="1633" w:type="dxa"/>
            <w:gridSpan w:val="2"/>
            <w:shd w:val="clear" w:color="auto" w:fill="92D050"/>
          </w:tcPr>
          <w:p w14:paraId="167D8C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97501B6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48CF806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B7DCEB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90665B2" w14:textId="77777777" w:rsidTr="00920AAF">
        <w:tc>
          <w:tcPr>
            <w:tcW w:w="1633" w:type="dxa"/>
            <w:gridSpan w:val="2"/>
            <w:shd w:val="clear" w:color="auto" w:fill="92D050"/>
          </w:tcPr>
          <w:p w14:paraId="6D7F7DB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F0698B1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4B1C959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2A3B326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7D1C84D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A21AD69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B915BE7" w14:textId="77777777" w:rsidTr="00920AAF">
        <w:tc>
          <w:tcPr>
            <w:tcW w:w="1633" w:type="dxa"/>
            <w:gridSpan w:val="2"/>
            <w:shd w:val="clear" w:color="auto" w:fill="92D050"/>
          </w:tcPr>
          <w:p w14:paraId="55781B4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BBA724A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7</w:t>
            </w:r>
          </w:p>
        </w:tc>
        <w:tc>
          <w:tcPr>
            <w:tcW w:w="2540" w:type="dxa"/>
            <w:shd w:val="clear" w:color="auto" w:fill="92D050"/>
          </w:tcPr>
          <w:p w14:paraId="3ABF6D6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CD3FCAD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6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7DE85B62" w14:textId="77777777" w:rsidTr="00920AAF">
        <w:tc>
          <w:tcPr>
            <w:tcW w:w="1633" w:type="dxa"/>
            <w:gridSpan w:val="2"/>
            <w:shd w:val="clear" w:color="auto" w:fill="92D050"/>
          </w:tcPr>
          <w:p w14:paraId="227F8BB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21F499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557E1FA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7851AC6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3860E76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89B6E6E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7930528A" w14:textId="77777777" w:rsidTr="00920AAF">
        <w:tc>
          <w:tcPr>
            <w:tcW w:w="1633" w:type="dxa"/>
            <w:gridSpan w:val="2"/>
            <w:shd w:val="clear" w:color="auto" w:fill="92D050"/>
          </w:tcPr>
          <w:p w14:paraId="5606AE5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95A530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07A5269C" w14:textId="77777777" w:rsidTr="00920AAF">
        <w:tc>
          <w:tcPr>
            <w:tcW w:w="1166" w:type="dxa"/>
            <w:shd w:val="clear" w:color="auto" w:fill="92D050"/>
          </w:tcPr>
          <w:p w14:paraId="4DDB62E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46E31F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280198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760952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F47DB9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2BF9CB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BED3F6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550ADA91" w14:textId="77777777" w:rsidTr="00920AAF">
        <w:tc>
          <w:tcPr>
            <w:tcW w:w="1166" w:type="dxa"/>
          </w:tcPr>
          <w:p w14:paraId="65C6F554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CBE7C5F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2B60EB8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D5F8A4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547982F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66A6223B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91745" behindDoc="0" locked="0" layoutInCell="1" allowOverlap="1" wp14:anchorId="643D3584" wp14:editId="1B3AFE3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73115</wp:posOffset>
                  </wp:positionV>
                  <wp:extent cx="228600" cy="228600"/>
                  <wp:effectExtent l="0" t="0" r="0" b="0"/>
                  <wp:wrapNone/>
                  <wp:docPr id="723" name="กราฟิก 72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E7C2580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BB760D6" w14:textId="77777777" w:rsidR="00920AAF" w:rsidRPr="00D75951" w:rsidRDefault="00920AAF" w:rsidP="00920AAF"/>
        </w:tc>
      </w:tr>
      <w:tr w:rsidR="00920AAF" w:rsidRPr="00D75951" w14:paraId="3D22F396" w14:textId="77777777" w:rsidTr="00920AAF">
        <w:tc>
          <w:tcPr>
            <w:tcW w:w="1166" w:type="dxa"/>
          </w:tcPr>
          <w:p w14:paraId="1C6FCAF0" w14:textId="77777777" w:rsidR="00920AAF" w:rsidRPr="00D75951" w:rsidRDefault="00920AAF" w:rsidP="00920AAF">
            <w:r w:rsidRPr="00D75951">
              <w:lastRenderedPageBreak/>
              <w:t>2</w:t>
            </w:r>
          </w:p>
        </w:tc>
        <w:tc>
          <w:tcPr>
            <w:tcW w:w="3196" w:type="dxa"/>
            <w:gridSpan w:val="2"/>
          </w:tcPr>
          <w:p w14:paraId="07C9200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9DD4610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8D5B82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A061F3C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7E918B0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92769" behindDoc="0" locked="0" layoutInCell="1" allowOverlap="1" wp14:anchorId="41376816" wp14:editId="05A0E13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724" name="กราฟิก 72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464F43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FFB0CB2" w14:textId="77777777" w:rsidR="00920AAF" w:rsidRPr="00D75951" w:rsidRDefault="00920AAF" w:rsidP="00920AAF"/>
        </w:tc>
      </w:tr>
    </w:tbl>
    <w:p w14:paraId="00E7A30E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4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7 </w:t>
      </w:r>
      <w:r w:rsidRPr="00D75951">
        <w:rPr>
          <w:cs/>
        </w:rPr>
        <w:t>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3"/>
        <w:gridCol w:w="3214"/>
        <w:gridCol w:w="2534"/>
        <w:gridCol w:w="1586"/>
        <w:gridCol w:w="1458"/>
        <w:gridCol w:w="1435"/>
        <w:gridCol w:w="1570"/>
        <w:gridCol w:w="10"/>
      </w:tblGrid>
      <w:tr w:rsidR="00920AAF" w:rsidRPr="00D75951" w14:paraId="7BD96354" w14:textId="77777777" w:rsidTr="00920AAF">
        <w:tc>
          <w:tcPr>
            <w:tcW w:w="1143" w:type="dxa"/>
            <w:shd w:val="clear" w:color="auto" w:fill="92D050"/>
          </w:tcPr>
          <w:p w14:paraId="5166F03B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4" w:type="dxa"/>
          </w:tcPr>
          <w:p w14:paraId="751ADE5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7</w:t>
            </w:r>
          </w:p>
        </w:tc>
        <w:tc>
          <w:tcPr>
            <w:tcW w:w="2534" w:type="dxa"/>
            <w:shd w:val="clear" w:color="auto" w:fill="92D050"/>
          </w:tcPr>
          <w:p w14:paraId="22D0FC9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9" w:type="dxa"/>
            <w:gridSpan w:val="5"/>
          </w:tcPr>
          <w:p w14:paraId="4677C550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6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FD42C77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5DC4827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4" w:type="dxa"/>
          </w:tcPr>
          <w:p w14:paraId="56CE70FD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4" w:type="dxa"/>
          </w:tcPr>
          <w:p w14:paraId="48D17E9D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27F32B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36DF28C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2A2BEBC1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2000AF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06B10331" w14:textId="77777777" w:rsidR="00920AAF" w:rsidRPr="00D75951" w:rsidRDefault="00920AAF" w:rsidP="00920AAF"/>
        </w:tc>
      </w:tr>
      <w:tr w:rsidR="00920AAF" w:rsidRPr="00D75951" w14:paraId="2DBFB15F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19BABDE1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4" w:type="dxa"/>
          </w:tcPr>
          <w:p w14:paraId="2C1322C0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34" w:type="dxa"/>
          </w:tcPr>
          <w:p w14:paraId="7528FA8F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402145D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5781601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1950060F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93793" behindDoc="0" locked="0" layoutInCell="1" allowOverlap="1" wp14:anchorId="07EDEBC8" wp14:editId="4D7B0C7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26110</wp:posOffset>
                  </wp:positionV>
                  <wp:extent cx="228600" cy="228600"/>
                  <wp:effectExtent l="0" t="0" r="0" b="0"/>
                  <wp:wrapNone/>
                  <wp:docPr id="725" name="กราฟิก 72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194817" behindDoc="0" locked="0" layoutInCell="1" allowOverlap="1" wp14:anchorId="049AA6B3" wp14:editId="3BF9D69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726" name="กราฟิก 72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E052DA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17B59FC9" w14:textId="77777777" w:rsidR="00920AAF" w:rsidRPr="00D75951" w:rsidRDefault="00920AAF" w:rsidP="00920AAF"/>
        </w:tc>
      </w:tr>
      <w:tr w:rsidR="00920AAF" w:rsidRPr="00D75951" w14:paraId="570154A6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2E044AB3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4" w:type="dxa"/>
          </w:tcPr>
          <w:p w14:paraId="75B28FE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5E47EA82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07FC69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796DD8C6" w14:textId="77777777" w:rsidR="00920AAF" w:rsidRPr="00D75951" w:rsidRDefault="00920AAF" w:rsidP="00920AAF">
            <w:r w:rsidRPr="00D75951">
              <w:rPr>
                <w:cs/>
              </w:rPr>
              <w:lastRenderedPageBreak/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6220B1C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6310E94B" w14:textId="77777777" w:rsidR="00920AAF" w:rsidRPr="00D75951" w:rsidRDefault="00920AAF" w:rsidP="00920AAF">
            <w:r w:rsidRPr="00D75951">
              <w:t>1234567890123</w:t>
            </w:r>
          </w:p>
          <w:p w14:paraId="1AD2BDF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21CE466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0170CF6B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5345678414</w:t>
            </w:r>
          </w:p>
          <w:p w14:paraId="5FD1ED19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24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86" w:type="dxa"/>
          </w:tcPr>
          <w:p w14:paraId="1381BEE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lastRenderedPageBreak/>
              <w:t>-</w:t>
            </w:r>
          </w:p>
        </w:tc>
        <w:tc>
          <w:tcPr>
            <w:tcW w:w="1458" w:type="dxa"/>
          </w:tcPr>
          <w:p w14:paraId="7384D17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35" w:type="dxa"/>
          </w:tcPr>
          <w:p w14:paraId="4965D67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95841" behindDoc="0" locked="0" layoutInCell="1" allowOverlap="1" wp14:anchorId="7AAAA6E9" wp14:editId="7FD2381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727" name="กราฟิก 72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2E191A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029CDE1B" w14:textId="77777777" w:rsidR="00920AAF" w:rsidRPr="00D75951" w:rsidRDefault="00920AAF" w:rsidP="00920AAF"/>
        </w:tc>
      </w:tr>
    </w:tbl>
    <w:p w14:paraId="0B1B3B78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4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7 </w:t>
      </w:r>
      <w:r w:rsidRPr="00D75951">
        <w:rPr>
          <w:cs/>
        </w:rPr>
        <w:t>(</w:t>
      </w:r>
      <w:r w:rsidRPr="00D75951">
        <w:t>3</w:t>
      </w:r>
      <w:r w:rsidRPr="00D75951"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7BD94AE4" w14:textId="77777777" w:rsidTr="00920AAF">
        <w:tc>
          <w:tcPr>
            <w:tcW w:w="1165" w:type="dxa"/>
            <w:shd w:val="clear" w:color="auto" w:fill="92D050"/>
          </w:tcPr>
          <w:p w14:paraId="2EC5294F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CCE96D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7</w:t>
            </w:r>
          </w:p>
        </w:tc>
        <w:tc>
          <w:tcPr>
            <w:tcW w:w="2563" w:type="dxa"/>
            <w:shd w:val="clear" w:color="auto" w:fill="92D050"/>
          </w:tcPr>
          <w:p w14:paraId="7C7C7E9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11E05E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6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0E74449A" w14:textId="77777777" w:rsidTr="00920AAF">
        <w:tc>
          <w:tcPr>
            <w:tcW w:w="1165" w:type="dxa"/>
          </w:tcPr>
          <w:p w14:paraId="5A1AF760" w14:textId="77777777" w:rsidR="00920AAF" w:rsidRPr="00D75951" w:rsidRDefault="00920AAF" w:rsidP="00920AAF">
            <w:r w:rsidRPr="00D75951">
              <w:lastRenderedPageBreak/>
              <w:t>6</w:t>
            </w:r>
          </w:p>
        </w:tc>
        <w:tc>
          <w:tcPr>
            <w:tcW w:w="3330" w:type="dxa"/>
          </w:tcPr>
          <w:p w14:paraId="5791031A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7130E57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BE105EF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 xml:space="preserve">15 </w:t>
            </w:r>
            <w:r w:rsidRPr="00D75951">
              <w:rPr>
                <w:cs/>
              </w:rPr>
              <w:t>ตัวอักษร”</w:t>
            </w:r>
          </w:p>
        </w:tc>
        <w:tc>
          <w:tcPr>
            <w:tcW w:w="1499" w:type="dxa"/>
          </w:tcPr>
          <w:p w14:paraId="02ADA913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>1</w:t>
            </w:r>
            <w:r>
              <w:t>0</w:t>
            </w:r>
            <w:r w:rsidRPr="00D75951">
              <w:rPr>
                <w:cs/>
              </w:rPr>
              <w:t>ตัวอักษร”</w:t>
            </w:r>
          </w:p>
        </w:tc>
        <w:tc>
          <w:tcPr>
            <w:tcW w:w="1459" w:type="dxa"/>
          </w:tcPr>
          <w:p w14:paraId="5B3BEC22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05729" behindDoc="0" locked="0" layoutInCell="1" allowOverlap="1" wp14:anchorId="3EBEEFDF" wp14:editId="3E05214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53695</wp:posOffset>
                  </wp:positionV>
                  <wp:extent cx="228600" cy="228600"/>
                  <wp:effectExtent l="0" t="0" r="0" b="0"/>
                  <wp:wrapNone/>
                  <wp:docPr id="728" name="กราฟิก 72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4DEB0F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E37D1B2" w14:textId="77777777" w:rsidR="00920AAF" w:rsidRPr="00B56816" w:rsidRDefault="00920AAF" w:rsidP="00920AAF">
            <w:pPr>
              <w:rPr>
                <w:b/>
                <w:b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>1</w:t>
            </w:r>
            <w:r>
              <w:t>0</w:t>
            </w:r>
            <w:r w:rsidRPr="00D75951">
              <w:rPr>
                <w:cs/>
              </w:rPr>
              <w:t>ตัวอักษร”</w:t>
            </w:r>
          </w:p>
        </w:tc>
      </w:tr>
    </w:tbl>
    <w:p w14:paraId="1D787E7F" w14:textId="77777777" w:rsidR="00920AAF" w:rsidRPr="00D75951" w:rsidRDefault="00920AAF" w:rsidP="00920AAF">
      <w:r w:rsidRPr="00D75951">
        <w:rPr>
          <w:cs/>
        </w:rPr>
        <w:br w:type="page"/>
      </w:r>
    </w:p>
    <w:p w14:paraId="32998A9B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fldSimple w:instr=" SEQ ตารางที่_ค-3-3- \* ARABIC ">
        <w:r w:rsidRPr="00D75951">
          <w:rPr>
            <w:noProof/>
          </w:rPr>
          <w:t>48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67"/>
        <w:gridCol w:w="2727"/>
        <w:gridCol w:w="2540"/>
        <w:gridCol w:w="1566"/>
        <w:gridCol w:w="1465"/>
        <w:gridCol w:w="1422"/>
        <w:gridCol w:w="1598"/>
      </w:tblGrid>
      <w:tr w:rsidR="00920AAF" w:rsidRPr="00D75951" w14:paraId="564D9C33" w14:textId="77777777" w:rsidTr="00920AAF">
        <w:tc>
          <w:tcPr>
            <w:tcW w:w="1632" w:type="dxa"/>
            <w:gridSpan w:val="2"/>
            <w:shd w:val="clear" w:color="auto" w:fill="92D050"/>
          </w:tcPr>
          <w:p w14:paraId="4767263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5B30DD06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7C9C03F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1" w:type="dxa"/>
            <w:gridSpan w:val="4"/>
          </w:tcPr>
          <w:p w14:paraId="08523F2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21704C2" w14:textId="77777777" w:rsidTr="00920AAF">
        <w:tc>
          <w:tcPr>
            <w:tcW w:w="1632" w:type="dxa"/>
            <w:gridSpan w:val="2"/>
            <w:shd w:val="clear" w:color="auto" w:fill="92D050"/>
          </w:tcPr>
          <w:p w14:paraId="7A6E32F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70A6BAF2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475EC82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1" w:type="dxa"/>
            <w:gridSpan w:val="2"/>
          </w:tcPr>
          <w:p w14:paraId="1A3266B4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2" w:type="dxa"/>
            <w:shd w:val="clear" w:color="auto" w:fill="92D050"/>
          </w:tcPr>
          <w:p w14:paraId="1A9AC0A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3DDCFE5D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6424B88C" w14:textId="77777777" w:rsidTr="00920AAF">
        <w:tc>
          <w:tcPr>
            <w:tcW w:w="1632" w:type="dxa"/>
            <w:gridSpan w:val="2"/>
            <w:shd w:val="clear" w:color="auto" w:fill="92D050"/>
          </w:tcPr>
          <w:p w14:paraId="281E71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32F6F75B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8</w:t>
            </w:r>
          </w:p>
        </w:tc>
        <w:tc>
          <w:tcPr>
            <w:tcW w:w="2540" w:type="dxa"/>
            <w:shd w:val="clear" w:color="auto" w:fill="92D050"/>
          </w:tcPr>
          <w:p w14:paraId="477C1C5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1" w:type="dxa"/>
            <w:gridSpan w:val="4"/>
          </w:tcPr>
          <w:p w14:paraId="7F5773D1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อีเมลผิดรูปแบบ</w:t>
            </w:r>
          </w:p>
          <w:p w14:paraId="590306B2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wrong_cus_email_format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06A5CFDC" w14:textId="77777777" w:rsidTr="00920AAF">
        <w:tc>
          <w:tcPr>
            <w:tcW w:w="1632" w:type="dxa"/>
            <w:gridSpan w:val="2"/>
            <w:shd w:val="clear" w:color="auto" w:fill="92D050"/>
          </w:tcPr>
          <w:p w14:paraId="6FC8C3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0402D94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7C557524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1" w:type="dxa"/>
            <w:gridSpan w:val="2"/>
          </w:tcPr>
          <w:p w14:paraId="757BE0CF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2C6C536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2C91134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51F1972F" w14:textId="77777777" w:rsidTr="00920AAF">
        <w:tc>
          <w:tcPr>
            <w:tcW w:w="1632" w:type="dxa"/>
            <w:gridSpan w:val="2"/>
            <w:shd w:val="clear" w:color="auto" w:fill="92D050"/>
          </w:tcPr>
          <w:p w14:paraId="2223E7D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8" w:type="dxa"/>
            <w:gridSpan w:val="6"/>
          </w:tcPr>
          <w:p w14:paraId="5681F06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4A82A1A0" w14:textId="77777777" w:rsidTr="00920AAF">
        <w:tc>
          <w:tcPr>
            <w:tcW w:w="1165" w:type="dxa"/>
            <w:shd w:val="clear" w:color="auto" w:fill="92D050"/>
          </w:tcPr>
          <w:p w14:paraId="3C41BD2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4" w:type="dxa"/>
            <w:gridSpan w:val="2"/>
            <w:shd w:val="clear" w:color="auto" w:fill="92D050"/>
          </w:tcPr>
          <w:p w14:paraId="4101EA7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18CAFA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0D3B33A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33A021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536ED89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5E785C8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406905A1" w14:textId="77777777" w:rsidTr="00920AAF">
        <w:tc>
          <w:tcPr>
            <w:tcW w:w="1165" w:type="dxa"/>
          </w:tcPr>
          <w:p w14:paraId="107F5743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4" w:type="dxa"/>
            <w:gridSpan w:val="2"/>
          </w:tcPr>
          <w:p w14:paraId="00435A8B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2F538A0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6" w:type="dxa"/>
          </w:tcPr>
          <w:p w14:paraId="048A197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0FF82BB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254728FC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96865" behindDoc="0" locked="0" layoutInCell="1" allowOverlap="1" wp14:anchorId="65DB0792" wp14:editId="1EBE574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87811</wp:posOffset>
                  </wp:positionV>
                  <wp:extent cx="228600" cy="228600"/>
                  <wp:effectExtent l="0" t="0" r="0" b="0"/>
                  <wp:wrapNone/>
                  <wp:docPr id="729" name="กราฟิก 72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5FC1859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233EEF24" w14:textId="77777777" w:rsidR="00920AAF" w:rsidRPr="00D75951" w:rsidRDefault="00920AAF" w:rsidP="00920AAF"/>
        </w:tc>
      </w:tr>
      <w:tr w:rsidR="00920AAF" w:rsidRPr="00D75951" w14:paraId="1A323EDD" w14:textId="77777777" w:rsidTr="00920AAF">
        <w:tc>
          <w:tcPr>
            <w:tcW w:w="1165" w:type="dxa"/>
          </w:tcPr>
          <w:p w14:paraId="1809CB41" w14:textId="77777777" w:rsidR="00920AAF" w:rsidRPr="00D75951" w:rsidRDefault="00920AAF" w:rsidP="00920AAF">
            <w:r w:rsidRPr="00D75951">
              <w:lastRenderedPageBreak/>
              <w:t>2</w:t>
            </w:r>
          </w:p>
        </w:tc>
        <w:tc>
          <w:tcPr>
            <w:tcW w:w="3194" w:type="dxa"/>
            <w:gridSpan w:val="2"/>
          </w:tcPr>
          <w:p w14:paraId="4AC7475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A07CBEF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6" w:type="dxa"/>
          </w:tcPr>
          <w:p w14:paraId="7827840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F0142E9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0E709F04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97889" behindDoc="0" locked="0" layoutInCell="1" allowOverlap="1" wp14:anchorId="07267C69" wp14:editId="6A7F7E2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730" name="กราฟิก 73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191230A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07F9EE29" w14:textId="77777777" w:rsidR="00920AAF" w:rsidRPr="00D75951" w:rsidRDefault="00920AAF" w:rsidP="00920AAF"/>
        </w:tc>
      </w:tr>
    </w:tbl>
    <w:p w14:paraId="14A25EF5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48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8 </w:t>
      </w:r>
      <w:r w:rsidRPr="00D75951">
        <w:rPr>
          <w:cs/>
        </w:rPr>
        <w:t>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3B13191E" w14:textId="77777777" w:rsidTr="00920AAF">
        <w:tc>
          <w:tcPr>
            <w:tcW w:w="1165" w:type="dxa"/>
            <w:shd w:val="clear" w:color="auto" w:fill="92D050"/>
          </w:tcPr>
          <w:p w14:paraId="3421991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7FB217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8</w:t>
            </w:r>
          </w:p>
        </w:tc>
        <w:tc>
          <w:tcPr>
            <w:tcW w:w="2563" w:type="dxa"/>
            <w:shd w:val="clear" w:color="auto" w:fill="92D050"/>
          </w:tcPr>
          <w:p w14:paraId="48405DE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5E2D52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อีเมลผิดรูปแบบ</w:t>
            </w:r>
          </w:p>
          <w:p w14:paraId="7FFD7F8C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wrong_cus_email_format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20AFB0E9" w14:textId="77777777" w:rsidTr="00920AAF">
        <w:tc>
          <w:tcPr>
            <w:tcW w:w="1165" w:type="dxa"/>
          </w:tcPr>
          <w:p w14:paraId="66B7661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330" w:type="dxa"/>
          </w:tcPr>
          <w:p w14:paraId="24D48A86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63" w:type="dxa"/>
          </w:tcPr>
          <w:p w14:paraId="08D30E6D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3DD139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346215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47AB085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06753" behindDoc="0" locked="0" layoutInCell="1" allowOverlap="1" wp14:anchorId="3818100A" wp14:editId="0E2C100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3884</wp:posOffset>
                  </wp:positionV>
                  <wp:extent cx="228600" cy="228600"/>
                  <wp:effectExtent l="0" t="0" r="0" b="0"/>
                  <wp:wrapNone/>
                  <wp:docPr id="731" name="กราฟิก 73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1D2BFF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D1A9AC1" w14:textId="77777777" w:rsidR="00920AAF" w:rsidRPr="00D75951" w:rsidRDefault="00920AAF" w:rsidP="00920AAF"/>
        </w:tc>
      </w:tr>
      <w:tr w:rsidR="00920AAF" w:rsidRPr="00D75951" w14:paraId="00F0B1E0" w14:textId="77777777" w:rsidTr="00920AAF">
        <w:tc>
          <w:tcPr>
            <w:tcW w:w="1165" w:type="dxa"/>
          </w:tcPr>
          <w:p w14:paraId="0F22A979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330" w:type="dxa"/>
          </w:tcPr>
          <w:p w14:paraId="3FCC3DBB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63" w:type="dxa"/>
          </w:tcPr>
          <w:p w14:paraId="1969004F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6C3D943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16BE0B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297B08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05D11A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D7AF408" w14:textId="77777777" w:rsidR="00920AAF" w:rsidRPr="00D75951" w:rsidRDefault="00920AAF" w:rsidP="00920AAF"/>
        </w:tc>
      </w:tr>
      <w:tr w:rsidR="00920AAF" w:rsidRPr="00D75951" w14:paraId="0B09921C" w14:textId="77777777" w:rsidTr="00920AAF">
        <w:tc>
          <w:tcPr>
            <w:tcW w:w="1165" w:type="dxa"/>
          </w:tcPr>
          <w:p w14:paraId="2CE47F1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30" w:type="dxa"/>
          </w:tcPr>
          <w:p w14:paraId="54ED8A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7DBA5E0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00774E5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7C05B393" w14:textId="77777777" w:rsidR="00920AAF" w:rsidRPr="00D75951" w:rsidRDefault="00920AAF" w:rsidP="00920AAF">
            <w:r w:rsidRPr="00D75951">
              <w:rPr>
                <w:cs/>
              </w:rPr>
              <w:lastRenderedPageBreak/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1C7094A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4BBC16B3" w14:textId="77777777" w:rsidR="00920AAF" w:rsidRPr="00D75951" w:rsidRDefault="00920AAF" w:rsidP="00920AAF">
            <w:r w:rsidRPr="00D75951">
              <w:t>1234567890123</w:t>
            </w:r>
          </w:p>
          <w:p w14:paraId="09BFC16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1C6C286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7C569490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5345678</w:t>
            </w:r>
          </w:p>
          <w:p w14:paraId="208E4B68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25" w:history="1">
              <w:r w:rsidRPr="00D75951">
                <w:rPr>
                  <w:rStyle w:val="Hyperlink"/>
                </w:rPr>
                <w:t>kayan</w:t>
              </w:r>
            </w:hyperlink>
          </w:p>
        </w:tc>
        <w:tc>
          <w:tcPr>
            <w:tcW w:w="1591" w:type="dxa"/>
          </w:tcPr>
          <w:p w14:paraId="0DEF884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394B1DA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59" w:type="dxa"/>
          </w:tcPr>
          <w:p w14:paraId="11BD42B3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08801" behindDoc="0" locked="0" layoutInCell="1" allowOverlap="1" wp14:anchorId="4B6E8499" wp14:editId="69E1CF0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73751</wp:posOffset>
                  </wp:positionV>
                  <wp:extent cx="228600" cy="228600"/>
                  <wp:effectExtent l="0" t="0" r="0" b="0"/>
                  <wp:wrapNone/>
                  <wp:docPr id="732" name="กราฟิก 73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107777" behindDoc="0" locked="0" layoutInCell="1" allowOverlap="1" wp14:anchorId="16D10E07" wp14:editId="6D13D00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68136</wp:posOffset>
                  </wp:positionV>
                  <wp:extent cx="228600" cy="228600"/>
                  <wp:effectExtent l="0" t="0" r="0" b="0"/>
                  <wp:wrapNone/>
                  <wp:docPr id="733" name="กราฟิก 73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4B474E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9F51A95" w14:textId="77777777" w:rsidR="00920AAF" w:rsidRPr="00D75951" w:rsidRDefault="00920AAF" w:rsidP="00920AAF"/>
        </w:tc>
      </w:tr>
    </w:tbl>
    <w:p w14:paraId="0936F6B2" w14:textId="77777777" w:rsidR="00920AAF" w:rsidRPr="00D75951" w:rsidRDefault="00920AAF" w:rsidP="00920AAF">
      <w:r w:rsidRPr="00D75951">
        <w:rPr>
          <w:cs/>
        </w:rPr>
        <w:br w:type="page"/>
      </w:r>
    </w:p>
    <w:p w14:paraId="1CA2B8D3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48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8 </w:t>
      </w:r>
      <w:r w:rsidRPr="00D75951">
        <w:rPr>
          <w:cs/>
        </w:rPr>
        <w:t>(</w:t>
      </w:r>
      <w:r w:rsidRPr="00D75951">
        <w:t>3</w:t>
      </w:r>
      <w:r w:rsidRPr="00D75951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766DF8AF" w14:textId="77777777" w:rsidTr="00920AAF">
        <w:tc>
          <w:tcPr>
            <w:tcW w:w="1165" w:type="dxa"/>
            <w:shd w:val="clear" w:color="auto" w:fill="92D050"/>
          </w:tcPr>
          <w:p w14:paraId="299925EF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3510CE6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8</w:t>
            </w:r>
          </w:p>
        </w:tc>
        <w:tc>
          <w:tcPr>
            <w:tcW w:w="2563" w:type="dxa"/>
            <w:shd w:val="clear" w:color="auto" w:fill="92D050"/>
          </w:tcPr>
          <w:p w14:paraId="0768D3E9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964AF7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อีเมลผิดรูปแบบ</w:t>
            </w:r>
          </w:p>
          <w:p w14:paraId="2FC6BDD9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wrong_cus_email_format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44DA8DB" w14:textId="77777777" w:rsidTr="00920AAF">
        <w:tc>
          <w:tcPr>
            <w:tcW w:w="1165" w:type="dxa"/>
          </w:tcPr>
          <w:p w14:paraId="73EA3D05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7C33D4EF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6B7CD938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FA6380C" w14:textId="77777777" w:rsidR="00920AAF" w:rsidRPr="00D75951" w:rsidRDefault="00920AAF" w:rsidP="00920AAF">
            <w:r w:rsidRPr="00D75951">
              <w:rPr>
                <w:cs/>
              </w:rPr>
              <w:t>ระบบแสดงหน้าจอเพิ่มลูกค้า และแจ้งเตือน “กรุณากรอกเป็นอีเมลเท่านั้น”</w:t>
            </w:r>
          </w:p>
        </w:tc>
        <w:tc>
          <w:tcPr>
            <w:tcW w:w="1499" w:type="dxa"/>
          </w:tcPr>
          <w:p w14:paraId="16C1043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สดงหน้าจอเพิ่มลูกค้า และแจ้งเตือน “กรุณากรอกเป็นอีเมลเท่านั้น”</w:t>
            </w:r>
          </w:p>
        </w:tc>
        <w:tc>
          <w:tcPr>
            <w:tcW w:w="1459" w:type="dxa"/>
          </w:tcPr>
          <w:p w14:paraId="05CAB1DB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09825" behindDoc="0" locked="0" layoutInCell="1" allowOverlap="1" wp14:anchorId="2C2059D6" wp14:editId="702330B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54610</wp:posOffset>
                  </wp:positionV>
                  <wp:extent cx="228600" cy="228600"/>
                  <wp:effectExtent l="0" t="0" r="0" b="0"/>
                  <wp:wrapNone/>
                  <wp:docPr id="734" name="กราฟิก 73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C15E12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E6C1AD0" w14:textId="77777777" w:rsidR="00920AAF" w:rsidRPr="00D75951" w:rsidRDefault="00920AAF" w:rsidP="00920AAF"/>
        </w:tc>
      </w:tr>
    </w:tbl>
    <w:p w14:paraId="0253A6D0" w14:textId="77777777" w:rsidR="00920AAF" w:rsidRPr="00D75951" w:rsidRDefault="00920AAF" w:rsidP="00920AAF">
      <w:r w:rsidRPr="00D75951">
        <w:rPr>
          <w:cs/>
        </w:rPr>
        <w:br w:type="page"/>
      </w:r>
    </w:p>
    <w:p w14:paraId="5E333774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fldSimple w:instr=" SEQ ตารางที่_ค-3-3- \* ARABIC ">
        <w:r w:rsidRPr="00D75951">
          <w:rPr>
            <w:noProof/>
          </w:rPr>
          <w:t>49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00ECEB67" w14:textId="77777777" w:rsidTr="00920AAF">
        <w:tc>
          <w:tcPr>
            <w:tcW w:w="1633" w:type="dxa"/>
            <w:gridSpan w:val="2"/>
            <w:shd w:val="clear" w:color="auto" w:fill="92D050"/>
          </w:tcPr>
          <w:p w14:paraId="6DE338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40F4E18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0D7CF15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0D43E67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261A8F87" w14:textId="77777777" w:rsidTr="00920AAF">
        <w:tc>
          <w:tcPr>
            <w:tcW w:w="1633" w:type="dxa"/>
            <w:gridSpan w:val="2"/>
            <w:shd w:val="clear" w:color="auto" w:fill="92D050"/>
          </w:tcPr>
          <w:p w14:paraId="1C0F7A2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18CEED30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556E0B7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79B9A455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61E254E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2DFFDDB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1DB79C2B" w14:textId="77777777" w:rsidTr="00920AAF">
        <w:tc>
          <w:tcPr>
            <w:tcW w:w="1633" w:type="dxa"/>
            <w:gridSpan w:val="2"/>
            <w:shd w:val="clear" w:color="auto" w:fill="92D050"/>
          </w:tcPr>
          <w:p w14:paraId="6401072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167B7C12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9</w:t>
            </w:r>
          </w:p>
        </w:tc>
        <w:tc>
          <w:tcPr>
            <w:tcW w:w="2540" w:type="dxa"/>
            <w:shd w:val="clear" w:color="auto" w:fill="92D050"/>
          </w:tcPr>
          <w:p w14:paraId="1A53746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0EA5D0FD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0A4F4285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us_email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2E1FAAC" w14:textId="77777777" w:rsidTr="00920AAF">
        <w:tc>
          <w:tcPr>
            <w:tcW w:w="1633" w:type="dxa"/>
            <w:gridSpan w:val="2"/>
            <w:shd w:val="clear" w:color="auto" w:fill="92D050"/>
          </w:tcPr>
          <w:p w14:paraId="27EEEBC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13D7CFB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9486F94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4AED6146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0FB9927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D34EFD7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75C9F21" w14:textId="77777777" w:rsidTr="00920AAF">
        <w:tc>
          <w:tcPr>
            <w:tcW w:w="1633" w:type="dxa"/>
            <w:gridSpan w:val="2"/>
            <w:shd w:val="clear" w:color="auto" w:fill="92D050"/>
          </w:tcPr>
          <w:p w14:paraId="425A841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589ED2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6F125E55" w14:textId="77777777" w:rsidTr="00920AAF">
        <w:tc>
          <w:tcPr>
            <w:tcW w:w="1254" w:type="dxa"/>
            <w:shd w:val="clear" w:color="auto" w:fill="92D050"/>
          </w:tcPr>
          <w:p w14:paraId="77518F4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0EF26BE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522B0A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1EE086F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26A641F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33E70B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D76BBE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E2B7BF9" w14:textId="77777777" w:rsidTr="00920AAF">
        <w:tc>
          <w:tcPr>
            <w:tcW w:w="1254" w:type="dxa"/>
          </w:tcPr>
          <w:p w14:paraId="2EB9DA8A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10" w:type="dxa"/>
            <w:gridSpan w:val="2"/>
          </w:tcPr>
          <w:p w14:paraId="2B01BD1F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CC111B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4" w:type="dxa"/>
          </w:tcPr>
          <w:p w14:paraId="15D0C5C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4" w:type="dxa"/>
          </w:tcPr>
          <w:p w14:paraId="05408E0F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896875B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98913" behindDoc="0" locked="0" layoutInCell="1" allowOverlap="1" wp14:anchorId="11100139" wp14:editId="2E0B923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735" name="กราฟิก 73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1D3607C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5295841" w14:textId="77777777" w:rsidR="00920AAF" w:rsidRPr="00D75951" w:rsidRDefault="00920AAF" w:rsidP="00920AAF"/>
        </w:tc>
      </w:tr>
      <w:tr w:rsidR="00920AAF" w:rsidRPr="00D75951" w14:paraId="705094B5" w14:textId="77777777" w:rsidTr="00920AAF">
        <w:tc>
          <w:tcPr>
            <w:tcW w:w="1254" w:type="dxa"/>
          </w:tcPr>
          <w:p w14:paraId="053FC871" w14:textId="77777777" w:rsidR="00920AAF" w:rsidRPr="00D75951" w:rsidRDefault="00920AAF" w:rsidP="00920AAF">
            <w:r w:rsidRPr="00D75951">
              <w:lastRenderedPageBreak/>
              <w:t>2</w:t>
            </w:r>
          </w:p>
        </w:tc>
        <w:tc>
          <w:tcPr>
            <w:tcW w:w="3110" w:type="dxa"/>
            <w:gridSpan w:val="2"/>
          </w:tcPr>
          <w:p w14:paraId="7AF9476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8343425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15C15C7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4" w:type="dxa"/>
          </w:tcPr>
          <w:p w14:paraId="3604FFB9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78D3226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99937" behindDoc="0" locked="0" layoutInCell="1" allowOverlap="1" wp14:anchorId="0CF43B45" wp14:editId="109274E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91621</wp:posOffset>
                  </wp:positionV>
                  <wp:extent cx="228600" cy="228600"/>
                  <wp:effectExtent l="0" t="0" r="0" b="0"/>
                  <wp:wrapNone/>
                  <wp:docPr id="736" name="กราฟิก 73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6DC1DEA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57478F1" w14:textId="77777777" w:rsidR="00920AAF" w:rsidRPr="00D75951" w:rsidRDefault="00920AAF" w:rsidP="00920AAF"/>
        </w:tc>
      </w:tr>
    </w:tbl>
    <w:p w14:paraId="5E65D7D1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49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9 </w:t>
      </w:r>
      <w:r w:rsidRPr="00D75951">
        <w:rPr>
          <w:cs/>
        </w:rPr>
        <w:t>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1"/>
        <w:gridCol w:w="3133"/>
        <w:gridCol w:w="2525"/>
        <w:gridCol w:w="1589"/>
        <w:gridCol w:w="1461"/>
        <w:gridCol w:w="1438"/>
        <w:gridCol w:w="1573"/>
      </w:tblGrid>
      <w:tr w:rsidR="00920AAF" w:rsidRPr="00D75951" w14:paraId="3C90C4DF" w14:textId="77777777" w:rsidTr="00920AAF">
        <w:tc>
          <w:tcPr>
            <w:tcW w:w="1231" w:type="dxa"/>
            <w:shd w:val="clear" w:color="auto" w:fill="92D050"/>
          </w:tcPr>
          <w:p w14:paraId="041554B5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33" w:type="dxa"/>
          </w:tcPr>
          <w:p w14:paraId="415F46D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9</w:t>
            </w:r>
          </w:p>
        </w:tc>
        <w:tc>
          <w:tcPr>
            <w:tcW w:w="2525" w:type="dxa"/>
            <w:shd w:val="clear" w:color="auto" w:fill="92D050"/>
          </w:tcPr>
          <w:p w14:paraId="7F2CC06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61" w:type="dxa"/>
            <w:gridSpan w:val="4"/>
          </w:tcPr>
          <w:p w14:paraId="72DF0324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70886B7E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us_email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4A44D23" w14:textId="77777777" w:rsidTr="00920AAF">
        <w:tc>
          <w:tcPr>
            <w:tcW w:w="1231" w:type="dxa"/>
          </w:tcPr>
          <w:p w14:paraId="18DD81D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33" w:type="dxa"/>
          </w:tcPr>
          <w:p w14:paraId="04CB055A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25" w:type="dxa"/>
          </w:tcPr>
          <w:p w14:paraId="7B9904E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9" w:type="dxa"/>
          </w:tcPr>
          <w:p w14:paraId="385E803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1" w:type="dxa"/>
          </w:tcPr>
          <w:p w14:paraId="1C68A2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8" w:type="dxa"/>
          </w:tcPr>
          <w:p w14:paraId="75404B98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EA1081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42BF6C23" w14:textId="77777777" w:rsidR="00920AAF" w:rsidRPr="00D75951" w:rsidRDefault="00920AAF" w:rsidP="00920AAF"/>
        </w:tc>
      </w:tr>
      <w:tr w:rsidR="00920AAF" w:rsidRPr="00D75951" w14:paraId="07535B42" w14:textId="77777777" w:rsidTr="00920AAF">
        <w:tc>
          <w:tcPr>
            <w:tcW w:w="1231" w:type="dxa"/>
          </w:tcPr>
          <w:p w14:paraId="6E300A0F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33" w:type="dxa"/>
          </w:tcPr>
          <w:p w14:paraId="43FED331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25" w:type="dxa"/>
          </w:tcPr>
          <w:p w14:paraId="21F8CE74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9" w:type="dxa"/>
          </w:tcPr>
          <w:p w14:paraId="6114EED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1" w:type="dxa"/>
          </w:tcPr>
          <w:p w14:paraId="7B1B788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8" w:type="dxa"/>
          </w:tcPr>
          <w:p w14:paraId="67EAFB3A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00961" behindDoc="0" locked="0" layoutInCell="1" allowOverlap="1" wp14:anchorId="5D9B632F" wp14:editId="2D38F4C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618490</wp:posOffset>
                  </wp:positionV>
                  <wp:extent cx="228600" cy="228600"/>
                  <wp:effectExtent l="0" t="0" r="0" b="0"/>
                  <wp:wrapNone/>
                  <wp:docPr id="737" name="กราฟิก 73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201985" behindDoc="0" locked="0" layoutInCell="1" allowOverlap="1" wp14:anchorId="7D13C6BD" wp14:editId="7ABC4D4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272</wp:posOffset>
                  </wp:positionV>
                  <wp:extent cx="228600" cy="228600"/>
                  <wp:effectExtent l="0" t="0" r="0" b="0"/>
                  <wp:wrapNone/>
                  <wp:docPr id="738" name="กราฟิก 73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CB4BE6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7CF9698E" w14:textId="77777777" w:rsidR="00920AAF" w:rsidRPr="00D75951" w:rsidRDefault="00920AAF" w:rsidP="00920AAF"/>
        </w:tc>
      </w:tr>
      <w:tr w:rsidR="00920AAF" w:rsidRPr="00D75951" w14:paraId="0CE2772B" w14:textId="77777777" w:rsidTr="00920AAF">
        <w:tc>
          <w:tcPr>
            <w:tcW w:w="1231" w:type="dxa"/>
          </w:tcPr>
          <w:p w14:paraId="23E0B165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33" w:type="dxa"/>
          </w:tcPr>
          <w:p w14:paraId="7E022EE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25" w:type="dxa"/>
          </w:tcPr>
          <w:p w14:paraId="34CF45FD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0EBCD98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7DF29324" w14:textId="77777777" w:rsidR="00920AAF" w:rsidRPr="00D75951" w:rsidRDefault="00920AAF" w:rsidP="00920AAF">
            <w:r w:rsidRPr="00D75951">
              <w:rPr>
                <w:cs/>
              </w:rPr>
              <w:lastRenderedPageBreak/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5E03D0A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53677067" w14:textId="77777777" w:rsidR="00920AAF" w:rsidRPr="00D75951" w:rsidRDefault="00920AAF" w:rsidP="00920AAF">
            <w:r w:rsidRPr="00D75951">
              <w:t>1234567890123</w:t>
            </w:r>
          </w:p>
          <w:p w14:paraId="424FF6E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10C10EA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595C2915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5345678</w:t>
            </w:r>
          </w:p>
          <w:p w14:paraId="3FA0F39B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</w:p>
        </w:tc>
        <w:tc>
          <w:tcPr>
            <w:tcW w:w="1589" w:type="dxa"/>
          </w:tcPr>
          <w:p w14:paraId="1CAE4725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lastRenderedPageBreak/>
              <w:t>-</w:t>
            </w:r>
          </w:p>
        </w:tc>
        <w:tc>
          <w:tcPr>
            <w:tcW w:w="1461" w:type="dxa"/>
          </w:tcPr>
          <w:p w14:paraId="64EC150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38" w:type="dxa"/>
          </w:tcPr>
          <w:p w14:paraId="4FEEBAE7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03009" behindDoc="0" locked="0" layoutInCell="1" allowOverlap="1" wp14:anchorId="24EE5A91" wp14:editId="67152D3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51979</wp:posOffset>
                  </wp:positionV>
                  <wp:extent cx="228600" cy="228600"/>
                  <wp:effectExtent l="0" t="0" r="0" b="0"/>
                  <wp:wrapNone/>
                  <wp:docPr id="739" name="กราฟิก 73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4850D3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4F586333" w14:textId="77777777" w:rsidR="00920AAF" w:rsidRPr="00D75951" w:rsidRDefault="00920AAF" w:rsidP="00920AAF"/>
        </w:tc>
      </w:tr>
    </w:tbl>
    <w:p w14:paraId="670265B7" w14:textId="77777777" w:rsidR="00920AAF" w:rsidRPr="00D75951" w:rsidRDefault="00920AAF" w:rsidP="00920AAF">
      <w:r w:rsidRPr="00D75951">
        <w:rPr>
          <w:cs/>
        </w:rPr>
        <w:br w:type="page"/>
      </w:r>
    </w:p>
    <w:p w14:paraId="6205070D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49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9 </w:t>
      </w:r>
      <w:r w:rsidRPr="00D75951">
        <w:rPr>
          <w:cs/>
        </w:rPr>
        <w:t>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172DBFE5" w14:textId="77777777" w:rsidTr="00920AAF">
        <w:tc>
          <w:tcPr>
            <w:tcW w:w="1255" w:type="dxa"/>
            <w:shd w:val="clear" w:color="auto" w:fill="92D050"/>
          </w:tcPr>
          <w:p w14:paraId="75EC7B4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C43234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9</w:t>
            </w:r>
          </w:p>
        </w:tc>
        <w:tc>
          <w:tcPr>
            <w:tcW w:w="2563" w:type="dxa"/>
            <w:shd w:val="clear" w:color="auto" w:fill="92D050"/>
          </w:tcPr>
          <w:p w14:paraId="06ADEAD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17C200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7F7A7029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us_email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6447252" w14:textId="77777777" w:rsidTr="00920AAF">
        <w:tc>
          <w:tcPr>
            <w:tcW w:w="1255" w:type="dxa"/>
          </w:tcPr>
          <w:p w14:paraId="5127765A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71F44371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42CC43B5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314E41C2" w14:textId="77777777" w:rsidR="00920AAF" w:rsidRPr="00D75951" w:rsidRDefault="00920AAF" w:rsidP="00920AAF">
            <w:r w:rsidRPr="00D75951">
              <w:rPr>
                <w:cs/>
              </w:rPr>
              <w:t>ระบบแสดงหน้าจอเพิ่มลูกค้า และแจ้งเตือน “กรุณากรอกอีเมล”</w:t>
            </w:r>
          </w:p>
        </w:tc>
        <w:tc>
          <w:tcPr>
            <w:tcW w:w="1499" w:type="dxa"/>
          </w:tcPr>
          <w:p w14:paraId="223D8280" w14:textId="77777777" w:rsidR="00920AAF" w:rsidRPr="00B5681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สดงหน้าจอเพิ่มลูกค้า และแจ้งเตือน “กรุณากรอกอีเมล”</w:t>
            </w:r>
          </w:p>
        </w:tc>
        <w:tc>
          <w:tcPr>
            <w:tcW w:w="1459" w:type="dxa"/>
          </w:tcPr>
          <w:p w14:paraId="2CC425DE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10849" behindDoc="0" locked="0" layoutInCell="1" allowOverlap="1" wp14:anchorId="32737357" wp14:editId="121C8F7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4520</wp:posOffset>
                  </wp:positionV>
                  <wp:extent cx="228600" cy="228600"/>
                  <wp:effectExtent l="0" t="0" r="0" b="0"/>
                  <wp:wrapNone/>
                  <wp:docPr id="740" name="กราฟิก 74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BED866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24AAFBB" w14:textId="77777777" w:rsidR="00920AAF" w:rsidRPr="00D75951" w:rsidRDefault="00920AAF" w:rsidP="00920AAF"/>
        </w:tc>
      </w:tr>
    </w:tbl>
    <w:p w14:paraId="6AE2A860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14625CFE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fldSimple w:instr=" SEQ ตารางที่_ค-3-3- \* ARABIC ">
        <w:r w:rsidRPr="00D75951">
          <w:rPr>
            <w:noProof/>
          </w:rPr>
          <w:t>50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5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3A3B7B7B" w14:textId="77777777" w:rsidTr="00920AAF">
        <w:tc>
          <w:tcPr>
            <w:tcW w:w="1633" w:type="dxa"/>
            <w:gridSpan w:val="2"/>
            <w:shd w:val="clear" w:color="auto" w:fill="92D050"/>
          </w:tcPr>
          <w:p w14:paraId="1C9648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4C61800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537876C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4F70ECD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3212A2B" w14:textId="77777777" w:rsidTr="00920AAF">
        <w:tc>
          <w:tcPr>
            <w:tcW w:w="1633" w:type="dxa"/>
            <w:gridSpan w:val="2"/>
            <w:shd w:val="clear" w:color="auto" w:fill="92D050"/>
          </w:tcPr>
          <w:p w14:paraId="16FCE31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7E9FE4A7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5713E6E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318F39DD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5EABA15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95A2A99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77DB176F" w14:textId="77777777" w:rsidTr="00920AAF">
        <w:tc>
          <w:tcPr>
            <w:tcW w:w="1633" w:type="dxa"/>
            <w:gridSpan w:val="2"/>
            <w:shd w:val="clear" w:color="auto" w:fill="92D050"/>
          </w:tcPr>
          <w:p w14:paraId="7A5B6D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208070E5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50</w:t>
            </w:r>
          </w:p>
        </w:tc>
        <w:tc>
          <w:tcPr>
            <w:tcW w:w="2540" w:type="dxa"/>
            <w:shd w:val="clear" w:color="auto" w:fill="92D050"/>
          </w:tcPr>
          <w:p w14:paraId="7A77B37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5D2CD7DC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39 </w:t>
            </w:r>
            <w:r w:rsidRPr="00D75951">
              <w:rPr>
                <w:cs/>
              </w:rPr>
              <w:t>ตัวอักษร</w:t>
            </w:r>
          </w:p>
          <w:p w14:paraId="1C62080A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us_email_length_39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0AD3474" w14:textId="77777777" w:rsidTr="00920AAF">
        <w:tc>
          <w:tcPr>
            <w:tcW w:w="1633" w:type="dxa"/>
            <w:gridSpan w:val="2"/>
            <w:shd w:val="clear" w:color="auto" w:fill="92D050"/>
          </w:tcPr>
          <w:p w14:paraId="2B1EF92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5E4A3D4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611E291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5D1AE55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6BDE1FB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3737DC8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7B22A05" w14:textId="77777777" w:rsidTr="00920AAF">
        <w:tc>
          <w:tcPr>
            <w:tcW w:w="1633" w:type="dxa"/>
            <w:gridSpan w:val="2"/>
            <w:shd w:val="clear" w:color="auto" w:fill="92D050"/>
          </w:tcPr>
          <w:p w14:paraId="4FC214F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3AB24D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3F298DE2" w14:textId="77777777" w:rsidTr="00920AAF">
        <w:tc>
          <w:tcPr>
            <w:tcW w:w="1254" w:type="dxa"/>
            <w:shd w:val="clear" w:color="auto" w:fill="92D050"/>
          </w:tcPr>
          <w:p w14:paraId="4902E5B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0F32BC6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871792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2440C10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633AF64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807B4F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AB7905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3A7F3529" w14:textId="77777777" w:rsidTr="00920AAF">
        <w:tc>
          <w:tcPr>
            <w:tcW w:w="1254" w:type="dxa"/>
          </w:tcPr>
          <w:p w14:paraId="3834F1FE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10" w:type="dxa"/>
            <w:gridSpan w:val="2"/>
          </w:tcPr>
          <w:p w14:paraId="62345D69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DF0719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4" w:type="dxa"/>
          </w:tcPr>
          <w:p w14:paraId="5C419B2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4" w:type="dxa"/>
          </w:tcPr>
          <w:p w14:paraId="5BE9C19E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1B5A8CF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</w:t>
            </w:r>
            <w:r w:rsidRPr="00D75951">
              <w:rPr>
                <w:noProof/>
              </w:rPr>
              <w:drawing>
                <wp:anchor distT="0" distB="0" distL="114300" distR="114300" simplePos="0" relativeHeight="252204033" behindDoc="0" locked="0" layoutInCell="1" allowOverlap="1" wp14:anchorId="6CB8D7A4" wp14:editId="0A35A1B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741" name="กราฟิก 74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2119E1F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8FDC518" w14:textId="77777777" w:rsidR="00920AAF" w:rsidRPr="00D75951" w:rsidRDefault="00920AAF" w:rsidP="00920AAF"/>
        </w:tc>
      </w:tr>
      <w:tr w:rsidR="00920AAF" w:rsidRPr="00D75951" w14:paraId="246781E4" w14:textId="77777777" w:rsidTr="00920AAF">
        <w:tc>
          <w:tcPr>
            <w:tcW w:w="1254" w:type="dxa"/>
          </w:tcPr>
          <w:p w14:paraId="3D274115" w14:textId="77777777" w:rsidR="00920AAF" w:rsidRPr="00D75951" w:rsidRDefault="00920AAF" w:rsidP="00920AAF">
            <w:r w:rsidRPr="00D75951">
              <w:lastRenderedPageBreak/>
              <w:t>2</w:t>
            </w:r>
          </w:p>
        </w:tc>
        <w:tc>
          <w:tcPr>
            <w:tcW w:w="3110" w:type="dxa"/>
            <w:gridSpan w:val="2"/>
          </w:tcPr>
          <w:p w14:paraId="25F89EA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DEAD584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450DFDE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4" w:type="dxa"/>
          </w:tcPr>
          <w:p w14:paraId="44D31FD3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7278BA5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05057" behindDoc="0" locked="0" layoutInCell="1" allowOverlap="1" wp14:anchorId="468AD6E8" wp14:editId="576356C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742" name="กราฟิก 74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928463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BED9485" w14:textId="77777777" w:rsidR="00920AAF" w:rsidRPr="00D75951" w:rsidRDefault="00920AAF" w:rsidP="00920AAF"/>
        </w:tc>
      </w:tr>
    </w:tbl>
    <w:p w14:paraId="33C47543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5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50 </w:t>
      </w:r>
      <w:r w:rsidRPr="00D75951">
        <w:rPr>
          <w:cs/>
        </w:rPr>
        <w:t>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85"/>
        <w:gridCol w:w="2715"/>
        <w:gridCol w:w="3166"/>
        <w:gridCol w:w="1591"/>
        <w:gridCol w:w="1397"/>
        <w:gridCol w:w="1404"/>
        <w:gridCol w:w="1492"/>
      </w:tblGrid>
      <w:tr w:rsidR="00920AAF" w:rsidRPr="00D75951" w14:paraId="399CAF47" w14:textId="77777777" w:rsidTr="00920AAF">
        <w:tc>
          <w:tcPr>
            <w:tcW w:w="1185" w:type="dxa"/>
            <w:shd w:val="clear" w:color="auto" w:fill="92D050"/>
          </w:tcPr>
          <w:p w14:paraId="12D34C9B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15" w:type="dxa"/>
          </w:tcPr>
          <w:p w14:paraId="4F2E91C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50</w:t>
            </w:r>
          </w:p>
        </w:tc>
        <w:tc>
          <w:tcPr>
            <w:tcW w:w="3166" w:type="dxa"/>
            <w:shd w:val="clear" w:color="auto" w:fill="92D050"/>
          </w:tcPr>
          <w:p w14:paraId="489C47D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5884" w:type="dxa"/>
            <w:gridSpan w:val="4"/>
          </w:tcPr>
          <w:p w14:paraId="2E7D62FE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39 </w:t>
            </w:r>
            <w:r w:rsidRPr="00D75951">
              <w:rPr>
                <w:cs/>
              </w:rPr>
              <w:t>ตัวอักษร</w:t>
            </w:r>
          </w:p>
          <w:p w14:paraId="1B4B7A39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us_email_length_39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2454D704" w14:textId="77777777" w:rsidTr="00920AAF">
        <w:tc>
          <w:tcPr>
            <w:tcW w:w="1185" w:type="dxa"/>
          </w:tcPr>
          <w:p w14:paraId="4AFD1713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715" w:type="dxa"/>
          </w:tcPr>
          <w:p w14:paraId="6A6B1D66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3166" w:type="dxa"/>
          </w:tcPr>
          <w:p w14:paraId="2A53C8AB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6B4610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397" w:type="dxa"/>
          </w:tcPr>
          <w:p w14:paraId="79E86AB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04" w:type="dxa"/>
          </w:tcPr>
          <w:p w14:paraId="6451CD0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132B54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92" w:type="dxa"/>
          </w:tcPr>
          <w:p w14:paraId="0161E9D9" w14:textId="77777777" w:rsidR="00920AAF" w:rsidRPr="00D75951" w:rsidRDefault="00920AAF" w:rsidP="00920AAF"/>
        </w:tc>
      </w:tr>
      <w:tr w:rsidR="00920AAF" w:rsidRPr="00D75951" w14:paraId="0D350DDB" w14:textId="77777777" w:rsidTr="00920AAF">
        <w:tc>
          <w:tcPr>
            <w:tcW w:w="1185" w:type="dxa"/>
          </w:tcPr>
          <w:p w14:paraId="65C97C3C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715" w:type="dxa"/>
          </w:tcPr>
          <w:p w14:paraId="7DAFEF95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3166" w:type="dxa"/>
          </w:tcPr>
          <w:p w14:paraId="6187314C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A7B085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397" w:type="dxa"/>
          </w:tcPr>
          <w:p w14:paraId="7CFC331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04" w:type="dxa"/>
          </w:tcPr>
          <w:p w14:paraId="7240133A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07105" behindDoc="0" locked="0" layoutInCell="1" allowOverlap="1" wp14:anchorId="1905CC1E" wp14:editId="0E7465F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73025</wp:posOffset>
                  </wp:positionV>
                  <wp:extent cx="228600" cy="228600"/>
                  <wp:effectExtent l="0" t="0" r="0" b="0"/>
                  <wp:wrapNone/>
                  <wp:docPr id="743" name="กราฟิก 74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206081" behindDoc="0" locked="0" layoutInCell="1" allowOverlap="1" wp14:anchorId="227901D0" wp14:editId="174741C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22300</wp:posOffset>
                  </wp:positionV>
                  <wp:extent cx="228600" cy="228600"/>
                  <wp:effectExtent l="0" t="0" r="0" b="0"/>
                  <wp:wrapNone/>
                  <wp:docPr id="744" name="กราฟิก 74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F2E823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92" w:type="dxa"/>
          </w:tcPr>
          <w:p w14:paraId="56476D32" w14:textId="77777777" w:rsidR="00920AAF" w:rsidRPr="00D75951" w:rsidRDefault="00920AAF" w:rsidP="00920AAF"/>
        </w:tc>
      </w:tr>
      <w:tr w:rsidR="00920AAF" w:rsidRPr="00D75951" w14:paraId="63D82FC0" w14:textId="77777777" w:rsidTr="00920AAF">
        <w:tc>
          <w:tcPr>
            <w:tcW w:w="1185" w:type="dxa"/>
          </w:tcPr>
          <w:p w14:paraId="4761333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715" w:type="dxa"/>
          </w:tcPr>
          <w:p w14:paraId="76F7C3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166" w:type="dxa"/>
          </w:tcPr>
          <w:p w14:paraId="1A1656B0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66085C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69D74DC7" w14:textId="77777777" w:rsidR="00920AAF" w:rsidRPr="00D75951" w:rsidRDefault="00920AAF" w:rsidP="00920AAF">
            <w:r w:rsidRPr="00D75951">
              <w:rPr>
                <w:cs/>
              </w:rPr>
              <w:lastRenderedPageBreak/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3CFC6B4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5506A116" w14:textId="77777777" w:rsidR="00920AAF" w:rsidRPr="00D75951" w:rsidRDefault="00920AAF" w:rsidP="00920AAF">
            <w:r w:rsidRPr="00D75951">
              <w:t>1234567890123</w:t>
            </w:r>
          </w:p>
          <w:p w14:paraId="7A5E9D9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1AD0601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4703B2C4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5345678</w:t>
            </w:r>
          </w:p>
          <w:p w14:paraId="73EDE390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Ruck_Clem0172_</w:t>
            </w:r>
          </w:p>
          <w:p w14:paraId="08400DC4" w14:textId="77777777" w:rsidR="00920AAF" w:rsidRPr="00D75951" w:rsidRDefault="00920AAF" w:rsidP="00920AAF">
            <w:r w:rsidRPr="00D75951">
              <w:t>MrSavageKung007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1C5CD4D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lastRenderedPageBreak/>
              <w:t>-</w:t>
            </w:r>
          </w:p>
        </w:tc>
        <w:tc>
          <w:tcPr>
            <w:tcW w:w="1397" w:type="dxa"/>
          </w:tcPr>
          <w:p w14:paraId="305D541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04" w:type="dxa"/>
          </w:tcPr>
          <w:p w14:paraId="0770652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08129" behindDoc="0" locked="0" layoutInCell="1" allowOverlap="1" wp14:anchorId="23B47359" wp14:editId="5CB9EC4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2230</wp:posOffset>
                  </wp:positionV>
                  <wp:extent cx="228600" cy="228600"/>
                  <wp:effectExtent l="0" t="0" r="0" b="0"/>
                  <wp:wrapNone/>
                  <wp:docPr id="745" name="กราฟิก 74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DE55EB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92" w:type="dxa"/>
          </w:tcPr>
          <w:p w14:paraId="63703CC5" w14:textId="77777777" w:rsidR="00920AAF" w:rsidRPr="00D75951" w:rsidRDefault="00920AAF" w:rsidP="00920AAF"/>
        </w:tc>
      </w:tr>
    </w:tbl>
    <w:p w14:paraId="77ACBEF3" w14:textId="77777777" w:rsidR="00920AAF" w:rsidRPr="00D75951" w:rsidRDefault="00920AAF" w:rsidP="00920AAF">
      <w:r w:rsidRPr="00D75951">
        <w:rPr>
          <w:cs/>
        </w:rPr>
        <w:br w:type="page"/>
      </w:r>
    </w:p>
    <w:p w14:paraId="39266730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5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50 </w:t>
      </w:r>
      <w:r w:rsidRPr="00D75951">
        <w:rPr>
          <w:cs/>
        </w:rPr>
        <w:t>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920AAF" w:rsidRPr="00D75951" w14:paraId="087E8DE8" w14:textId="77777777" w:rsidTr="00920AAF">
        <w:tc>
          <w:tcPr>
            <w:tcW w:w="1224" w:type="dxa"/>
            <w:shd w:val="clear" w:color="auto" w:fill="92D050"/>
          </w:tcPr>
          <w:p w14:paraId="11518078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7EBA41D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50</w:t>
            </w:r>
          </w:p>
        </w:tc>
        <w:tc>
          <w:tcPr>
            <w:tcW w:w="3100" w:type="dxa"/>
            <w:shd w:val="clear" w:color="auto" w:fill="92D050"/>
          </w:tcPr>
          <w:p w14:paraId="4A7E16C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623B9EA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39 </w:t>
            </w:r>
            <w:r w:rsidRPr="00D75951">
              <w:rPr>
                <w:cs/>
              </w:rPr>
              <w:t>ตัวอักษร</w:t>
            </w:r>
          </w:p>
          <w:p w14:paraId="2441B9B8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us_email_length_39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124F1A5" w14:textId="77777777" w:rsidTr="00920AAF">
        <w:trPr>
          <w:trHeight w:val="1899"/>
        </w:trPr>
        <w:tc>
          <w:tcPr>
            <w:tcW w:w="1224" w:type="dxa"/>
          </w:tcPr>
          <w:p w14:paraId="7A16AA63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2861" w:type="dxa"/>
          </w:tcPr>
          <w:p w14:paraId="52937F24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3100" w:type="dxa"/>
          </w:tcPr>
          <w:p w14:paraId="7F81668F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2487E07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4" w:type="dxa"/>
          </w:tcPr>
          <w:p w14:paraId="5217929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34" w:type="dxa"/>
          </w:tcPr>
          <w:p w14:paraId="6D6029C2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11873" behindDoc="0" locked="0" layoutInCell="1" allowOverlap="1" wp14:anchorId="63AB5768" wp14:editId="3F45204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3158</wp:posOffset>
                  </wp:positionV>
                  <wp:extent cx="228600" cy="228600"/>
                  <wp:effectExtent l="0" t="0" r="0" b="0"/>
                  <wp:wrapNone/>
                  <wp:docPr id="746" name="กราฟิก 74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D2EF56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64" w:type="dxa"/>
          </w:tcPr>
          <w:p w14:paraId="2D8A63D7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715705CE" w14:textId="77777777" w:rsidR="00920AAF" w:rsidRPr="00D75951" w:rsidRDefault="00920AAF" w:rsidP="00920AAF">
      <w:r w:rsidRPr="00D75951">
        <w:rPr>
          <w:cs/>
        </w:rPr>
        <w:br w:type="page"/>
      </w:r>
    </w:p>
    <w:p w14:paraId="328698E3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fldSimple w:instr=" SEQ ตารางที่_ค-3-3- \* ARABIC ">
        <w:r w:rsidRPr="00D75951">
          <w:rPr>
            <w:noProof/>
          </w:rPr>
          <w:t>51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5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448006D7" w14:textId="77777777" w:rsidTr="00920AAF">
        <w:tc>
          <w:tcPr>
            <w:tcW w:w="1633" w:type="dxa"/>
            <w:gridSpan w:val="2"/>
            <w:shd w:val="clear" w:color="auto" w:fill="92D050"/>
          </w:tcPr>
          <w:p w14:paraId="70A4096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600A164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7E04811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0DD877F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4C976E6C" w14:textId="77777777" w:rsidTr="00920AAF">
        <w:tc>
          <w:tcPr>
            <w:tcW w:w="1633" w:type="dxa"/>
            <w:gridSpan w:val="2"/>
            <w:shd w:val="clear" w:color="auto" w:fill="92D050"/>
          </w:tcPr>
          <w:p w14:paraId="7E934F7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745BFDD0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08250B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10304540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26DD506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362B3C6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F84D8EE" w14:textId="77777777" w:rsidTr="00920AAF">
        <w:tc>
          <w:tcPr>
            <w:tcW w:w="1633" w:type="dxa"/>
            <w:gridSpan w:val="2"/>
            <w:shd w:val="clear" w:color="auto" w:fill="92D050"/>
          </w:tcPr>
          <w:p w14:paraId="6874079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4654FED5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51</w:t>
            </w:r>
          </w:p>
        </w:tc>
        <w:tc>
          <w:tcPr>
            <w:tcW w:w="2540" w:type="dxa"/>
            <w:shd w:val="clear" w:color="auto" w:fill="92D050"/>
          </w:tcPr>
          <w:p w14:paraId="45C101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185CC617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40 </w:t>
            </w:r>
            <w:r w:rsidRPr="00D75951">
              <w:rPr>
                <w:cs/>
              </w:rPr>
              <w:t>ตัวอักษร</w:t>
            </w:r>
          </w:p>
          <w:p w14:paraId="3A281A47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us_email_length_4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13D27FF" w14:textId="77777777" w:rsidTr="00920AAF">
        <w:tc>
          <w:tcPr>
            <w:tcW w:w="1633" w:type="dxa"/>
            <w:gridSpan w:val="2"/>
            <w:shd w:val="clear" w:color="auto" w:fill="92D050"/>
          </w:tcPr>
          <w:p w14:paraId="1682F2B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38A5F8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22F8C53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05273727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4C7B95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C1CA044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A0A016C" w14:textId="77777777" w:rsidTr="00920AAF">
        <w:tc>
          <w:tcPr>
            <w:tcW w:w="1633" w:type="dxa"/>
            <w:gridSpan w:val="2"/>
            <w:shd w:val="clear" w:color="auto" w:fill="92D050"/>
          </w:tcPr>
          <w:p w14:paraId="12342C9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69E82B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12CD5ED1" w14:textId="77777777" w:rsidTr="00920AAF">
        <w:tc>
          <w:tcPr>
            <w:tcW w:w="1254" w:type="dxa"/>
            <w:shd w:val="clear" w:color="auto" w:fill="92D050"/>
          </w:tcPr>
          <w:p w14:paraId="2CE55CC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7625489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F5F6E5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5B1938E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71A8D75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5596A1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247AD3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7E784A8" w14:textId="77777777" w:rsidTr="00920AAF">
        <w:tc>
          <w:tcPr>
            <w:tcW w:w="1254" w:type="dxa"/>
          </w:tcPr>
          <w:p w14:paraId="6BBB3C1C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10" w:type="dxa"/>
            <w:gridSpan w:val="2"/>
          </w:tcPr>
          <w:p w14:paraId="08FDFA42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27661A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4" w:type="dxa"/>
          </w:tcPr>
          <w:p w14:paraId="628D664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4" w:type="dxa"/>
          </w:tcPr>
          <w:p w14:paraId="6598F85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87B55C7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09153" behindDoc="0" locked="0" layoutInCell="1" allowOverlap="1" wp14:anchorId="59F4020F" wp14:editId="00FFD11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747" name="กราฟิก 7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E969406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1B99721" w14:textId="77777777" w:rsidR="00920AAF" w:rsidRPr="00D75951" w:rsidRDefault="00920AAF" w:rsidP="00920AAF"/>
        </w:tc>
      </w:tr>
      <w:tr w:rsidR="00920AAF" w:rsidRPr="00D75951" w14:paraId="08BF7BB4" w14:textId="77777777" w:rsidTr="00920AAF">
        <w:tc>
          <w:tcPr>
            <w:tcW w:w="1254" w:type="dxa"/>
          </w:tcPr>
          <w:p w14:paraId="37D91FA9" w14:textId="77777777" w:rsidR="00920AAF" w:rsidRPr="00D75951" w:rsidRDefault="00920AAF" w:rsidP="00920AAF">
            <w:r w:rsidRPr="00D75951">
              <w:lastRenderedPageBreak/>
              <w:t>2</w:t>
            </w:r>
          </w:p>
        </w:tc>
        <w:tc>
          <w:tcPr>
            <w:tcW w:w="3110" w:type="dxa"/>
            <w:gridSpan w:val="2"/>
          </w:tcPr>
          <w:p w14:paraId="1FA06F3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8D64147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7E932D8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4" w:type="dxa"/>
          </w:tcPr>
          <w:p w14:paraId="6F45E9EE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82C4CAA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10177" behindDoc="0" locked="0" layoutInCell="1" allowOverlap="1" wp14:anchorId="7106334D" wp14:editId="15EB152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0800</wp:posOffset>
                  </wp:positionV>
                  <wp:extent cx="228600" cy="228600"/>
                  <wp:effectExtent l="0" t="0" r="0" b="0"/>
                  <wp:wrapNone/>
                  <wp:docPr id="748" name="กราฟิก 74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68603AE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E47EF98" w14:textId="77777777" w:rsidR="00920AAF" w:rsidRPr="00D75951" w:rsidRDefault="00920AAF" w:rsidP="00920AAF"/>
        </w:tc>
      </w:tr>
    </w:tbl>
    <w:p w14:paraId="34F967EE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5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51 </w:t>
      </w:r>
      <w:r w:rsidRPr="00D75951">
        <w:rPr>
          <w:cs/>
        </w:rPr>
        <w:t>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2447"/>
        <w:gridCol w:w="3282"/>
        <w:gridCol w:w="1591"/>
        <w:gridCol w:w="1442"/>
        <w:gridCol w:w="1428"/>
        <w:gridCol w:w="1547"/>
      </w:tblGrid>
      <w:tr w:rsidR="00920AAF" w:rsidRPr="00D75951" w14:paraId="7D3439CA" w14:textId="77777777" w:rsidTr="00920AAF">
        <w:tc>
          <w:tcPr>
            <w:tcW w:w="1213" w:type="dxa"/>
            <w:shd w:val="clear" w:color="auto" w:fill="92D050"/>
          </w:tcPr>
          <w:p w14:paraId="5F14F07F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447" w:type="dxa"/>
          </w:tcPr>
          <w:p w14:paraId="415B2C9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51</w:t>
            </w:r>
          </w:p>
        </w:tc>
        <w:tc>
          <w:tcPr>
            <w:tcW w:w="3282" w:type="dxa"/>
            <w:shd w:val="clear" w:color="auto" w:fill="92D050"/>
          </w:tcPr>
          <w:p w14:paraId="61C9E794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08" w:type="dxa"/>
            <w:gridSpan w:val="4"/>
          </w:tcPr>
          <w:p w14:paraId="19C6135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40 </w:t>
            </w:r>
            <w:r w:rsidRPr="00D75951">
              <w:rPr>
                <w:cs/>
              </w:rPr>
              <w:t>ตัวอักษร</w:t>
            </w:r>
          </w:p>
          <w:p w14:paraId="5EE11D77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us_email_length_4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49E48B1" w14:textId="77777777" w:rsidTr="00920AAF">
        <w:tc>
          <w:tcPr>
            <w:tcW w:w="1213" w:type="dxa"/>
          </w:tcPr>
          <w:p w14:paraId="5799F93C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447" w:type="dxa"/>
          </w:tcPr>
          <w:p w14:paraId="48FB6091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3282" w:type="dxa"/>
          </w:tcPr>
          <w:p w14:paraId="6EB4787C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C7F16C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2" w:type="dxa"/>
          </w:tcPr>
          <w:p w14:paraId="529968C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28" w:type="dxa"/>
          </w:tcPr>
          <w:p w14:paraId="62561CCB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11201" behindDoc="0" locked="0" layoutInCell="1" allowOverlap="1" wp14:anchorId="769721B4" wp14:editId="1EF4DA7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749" name="กราฟิก 74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9B8AE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47" w:type="dxa"/>
          </w:tcPr>
          <w:p w14:paraId="162CED74" w14:textId="77777777" w:rsidR="00920AAF" w:rsidRPr="00D75951" w:rsidRDefault="00920AAF" w:rsidP="00920AAF"/>
        </w:tc>
      </w:tr>
      <w:tr w:rsidR="00920AAF" w:rsidRPr="00D75951" w14:paraId="4F1CDD44" w14:textId="77777777" w:rsidTr="00920AAF">
        <w:tc>
          <w:tcPr>
            <w:tcW w:w="1213" w:type="dxa"/>
          </w:tcPr>
          <w:p w14:paraId="57578810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447" w:type="dxa"/>
          </w:tcPr>
          <w:p w14:paraId="540BBEE1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3282" w:type="dxa"/>
          </w:tcPr>
          <w:p w14:paraId="61A69B3F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4F9EB41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42" w:type="dxa"/>
          </w:tcPr>
          <w:p w14:paraId="167018B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28" w:type="dxa"/>
          </w:tcPr>
          <w:p w14:paraId="65712B6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12225" behindDoc="0" locked="0" layoutInCell="1" allowOverlap="1" wp14:anchorId="326F0764" wp14:editId="687B453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750" name="กราฟิก 75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9BD39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47" w:type="dxa"/>
          </w:tcPr>
          <w:p w14:paraId="1211C770" w14:textId="77777777" w:rsidR="00920AAF" w:rsidRPr="00D75951" w:rsidRDefault="00920AAF" w:rsidP="00920AAF"/>
        </w:tc>
      </w:tr>
      <w:tr w:rsidR="00920AAF" w:rsidRPr="00D75951" w14:paraId="077B0D02" w14:textId="77777777" w:rsidTr="00920AAF">
        <w:tc>
          <w:tcPr>
            <w:tcW w:w="1213" w:type="dxa"/>
          </w:tcPr>
          <w:p w14:paraId="216161C8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447" w:type="dxa"/>
          </w:tcPr>
          <w:p w14:paraId="2FF0F49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282" w:type="dxa"/>
          </w:tcPr>
          <w:p w14:paraId="49E45B3C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588CFBD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33A6484A" w14:textId="77777777" w:rsidR="00920AAF" w:rsidRPr="00D75951" w:rsidRDefault="00920AAF" w:rsidP="00920AAF">
            <w:r w:rsidRPr="00D75951">
              <w:rPr>
                <w:cs/>
              </w:rPr>
              <w:lastRenderedPageBreak/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D3008EA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06D2BE2C" w14:textId="77777777" w:rsidR="00920AAF" w:rsidRPr="00D75951" w:rsidRDefault="00920AAF" w:rsidP="00920AAF">
            <w:r w:rsidRPr="00D75951">
              <w:t>1234567890123</w:t>
            </w:r>
          </w:p>
          <w:p w14:paraId="5DD6443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0003246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139969E1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5345678</w:t>
            </w:r>
          </w:p>
          <w:p w14:paraId="7F7F8F03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Ruck_Clem0172_</w:t>
            </w:r>
          </w:p>
          <w:p w14:paraId="5B9E6F8B" w14:textId="77777777" w:rsidR="00920AAF" w:rsidRPr="00D75951" w:rsidRDefault="00920AAF" w:rsidP="00920AAF">
            <w:r w:rsidRPr="00D75951">
              <w:t>MrSavageKung0027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682A1D0E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lastRenderedPageBreak/>
              <w:t>-</w:t>
            </w:r>
          </w:p>
        </w:tc>
        <w:tc>
          <w:tcPr>
            <w:tcW w:w="1442" w:type="dxa"/>
          </w:tcPr>
          <w:p w14:paraId="32A9A21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28" w:type="dxa"/>
          </w:tcPr>
          <w:p w14:paraId="30BB22F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13249" behindDoc="0" locked="0" layoutInCell="1" allowOverlap="1" wp14:anchorId="5C1B5088" wp14:editId="1EED4D6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3335</wp:posOffset>
                  </wp:positionV>
                  <wp:extent cx="228600" cy="228600"/>
                  <wp:effectExtent l="0" t="0" r="0" b="0"/>
                  <wp:wrapNone/>
                  <wp:docPr id="751" name="กราฟิก 75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385D4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47" w:type="dxa"/>
          </w:tcPr>
          <w:p w14:paraId="0B604671" w14:textId="77777777" w:rsidR="00920AAF" w:rsidRPr="00D75951" w:rsidRDefault="00920AAF" w:rsidP="00920AAF"/>
        </w:tc>
      </w:tr>
    </w:tbl>
    <w:p w14:paraId="16AEC2CC" w14:textId="77777777" w:rsidR="00920AAF" w:rsidRDefault="00920AAF" w:rsidP="00920AAF">
      <w:pPr>
        <w:pStyle w:val="Heading1"/>
        <w:rPr>
          <w:cs/>
        </w:rPr>
      </w:pPr>
    </w:p>
    <w:p w14:paraId="78C04CB4" w14:textId="4C28A311" w:rsidR="00920AAF" w:rsidRPr="00D75951" w:rsidRDefault="00920AAF" w:rsidP="00EA5351"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5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51 </w:t>
      </w:r>
      <w:r w:rsidRPr="00D75951">
        <w:rPr>
          <w:cs/>
        </w:rPr>
        <w:t>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7BBAE41E" w14:textId="77777777" w:rsidTr="00920AAF">
        <w:tc>
          <w:tcPr>
            <w:tcW w:w="1255" w:type="dxa"/>
            <w:shd w:val="clear" w:color="auto" w:fill="92D050"/>
          </w:tcPr>
          <w:p w14:paraId="044B939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2691D6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51</w:t>
            </w:r>
          </w:p>
        </w:tc>
        <w:tc>
          <w:tcPr>
            <w:tcW w:w="2563" w:type="dxa"/>
            <w:shd w:val="clear" w:color="auto" w:fill="92D050"/>
          </w:tcPr>
          <w:p w14:paraId="75990E2B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C1721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40 </w:t>
            </w:r>
            <w:r w:rsidRPr="00D75951">
              <w:rPr>
                <w:cs/>
              </w:rPr>
              <w:t>ตัวอักษร</w:t>
            </w:r>
          </w:p>
          <w:p w14:paraId="1742E0E8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us_email_length_4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90555C5" w14:textId="77777777" w:rsidTr="00920AAF">
        <w:tc>
          <w:tcPr>
            <w:tcW w:w="1255" w:type="dxa"/>
          </w:tcPr>
          <w:p w14:paraId="4BCE49CF" w14:textId="77777777" w:rsidR="00920AAF" w:rsidRPr="00D75951" w:rsidRDefault="00920AAF" w:rsidP="00920AAF">
            <w:r w:rsidRPr="00D75951">
              <w:lastRenderedPageBreak/>
              <w:t>6</w:t>
            </w:r>
          </w:p>
        </w:tc>
        <w:tc>
          <w:tcPr>
            <w:tcW w:w="3240" w:type="dxa"/>
          </w:tcPr>
          <w:p w14:paraId="43F26E3B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467B93B7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0DDEBBDC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4D99B5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B2A6B0C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112897" behindDoc="0" locked="0" layoutInCell="1" allowOverlap="1" wp14:anchorId="10BFDDD0" wp14:editId="2BAD232B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752" name="กราฟิก 75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59758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3FF023B" w14:textId="77777777" w:rsidR="00920AAF" w:rsidRPr="00D75951" w:rsidRDefault="00920AAF" w:rsidP="00920AAF"/>
        </w:tc>
      </w:tr>
    </w:tbl>
    <w:p w14:paraId="1CB83338" w14:textId="77777777" w:rsidR="00920AAF" w:rsidRPr="00D75951" w:rsidRDefault="00920AAF" w:rsidP="00920AAF">
      <w:r w:rsidRPr="00D75951">
        <w:rPr>
          <w:cs/>
        </w:rPr>
        <w:br w:type="page"/>
      </w:r>
    </w:p>
    <w:p w14:paraId="6191BE36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>
        <w:t>52</w:t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5</w:t>
      </w:r>
      <w: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65E9B737" w14:textId="77777777" w:rsidTr="00920AAF">
        <w:tc>
          <w:tcPr>
            <w:tcW w:w="1633" w:type="dxa"/>
            <w:gridSpan w:val="2"/>
            <w:shd w:val="clear" w:color="auto" w:fill="92D050"/>
          </w:tcPr>
          <w:p w14:paraId="2F3B19C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95899F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2716AAA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B9DF5C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55A6F192" w14:textId="77777777" w:rsidTr="00920AAF">
        <w:tc>
          <w:tcPr>
            <w:tcW w:w="1633" w:type="dxa"/>
            <w:gridSpan w:val="2"/>
            <w:shd w:val="clear" w:color="auto" w:fill="92D050"/>
          </w:tcPr>
          <w:p w14:paraId="5226AB7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08D096A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2DAEF3C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BCB3C6A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2ED9728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70C15A3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30E16227" w14:textId="77777777" w:rsidTr="00920AAF">
        <w:tc>
          <w:tcPr>
            <w:tcW w:w="1633" w:type="dxa"/>
            <w:gridSpan w:val="2"/>
            <w:shd w:val="clear" w:color="auto" w:fill="92D050"/>
          </w:tcPr>
          <w:p w14:paraId="008E425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C939DFA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5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76207DA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780479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</w:t>
            </w:r>
            <w:r w:rsidRPr="00D75951">
              <w:rPr>
                <w:color w:val="000000"/>
                <w:cs/>
              </w:rPr>
              <w:t>กรณีกดปุ่มยกเลิก</w:t>
            </w:r>
          </w:p>
          <w:p w14:paraId="6F47CF1C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ancel _success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F16F275" w14:textId="77777777" w:rsidTr="00920AAF">
        <w:tc>
          <w:tcPr>
            <w:tcW w:w="1633" w:type="dxa"/>
            <w:gridSpan w:val="2"/>
            <w:shd w:val="clear" w:color="auto" w:fill="92D050"/>
          </w:tcPr>
          <w:p w14:paraId="517F4B1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B713BF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6215BDC1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71D8534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428C11E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297A80F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E50E352" w14:textId="77777777" w:rsidTr="00920AAF">
        <w:tc>
          <w:tcPr>
            <w:tcW w:w="1633" w:type="dxa"/>
            <w:gridSpan w:val="2"/>
            <w:shd w:val="clear" w:color="auto" w:fill="92D050"/>
          </w:tcPr>
          <w:p w14:paraId="0E6056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0DECC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6BBAB9C0" w14:textId="77777777" w:rsidTr="00920AAF">
        <w:tc>
          <w:tcPr>
            <w:tcW w:w="1166" w:type="dxa"/>
            <w:shd w:val="clear" w:color="auto" w:fill="92D050"/>
          </w:tcPr>
          <w:p w14:paraId="202D747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ADAC5F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5EA47F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7D6918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D9A1C5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C3D50A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74CE35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458A4510" w14:textId="77777777" w:rsidTr="00920AAF">
        <w:tc>
          <w:tcPr>
            <w:tcW w:w="1166" w:type="dxa"/>
          </w:tcPr>
          <w:p w14:paraId="7574F495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2D7DF75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EA45190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0D9D4C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FC4E3D6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0F6540CB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</w:t>
            </w:r>
            <w:r w:rsidRPr="00D75951">
              <w:rPr>
                <w:noProof/>
              </w:rPr>
              <w:drawing>
                <wp:anchor distT="0" distB="0" distL="114300" distR="114300" simplePos="0" relativeHeight="252214273" behindDoc="0" locked="0" layoutInCell="1" allowOverlap="1" wp14:anchorId="2C2B01B6" wp14:editId="08ED7BD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753" name="กราฟิก 75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3A735A21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655682C" w14:textId="77777777" w:rsidR="00920AAF" w:rsidRPr="00D75951" w:rsidRDefault="00920AAF" w:rsidP="00920AAF"/>
        </w:tc>
      </w:tr>
      <w:tr w:rsidR="00920AAF" w:rsidRPr="00D75951" w14:paraId="25698DD1" w14:textId="77777777" w:rsidTr="00920AAF">
        <w:tc>
          <w:tcPr>
            <w:tcW w:w="1166" w:type="dxa"/>
          </w:tcPr>
          <w:p w14:paraId="64885200" w14:textId="77777777" w:rsidR="00920AAF" w:rsidRPr="00D75951" w:rsidRDefault="00920AAF" w:rsidP="00920AAF">
            <w:r w:rsidRPr="00D75951">
              <w:lastRenderedPageBreak/>
              <w:t>2</w:t>
            </w:r>
          </w:p>
        </w:tc>
        <w:tc>
          <w:tcPr>
            <w:tcW w:w="3196" w:type="dxa"/>
            <w:gridSpan w:val="2"/>
          </w:tcPr>
          <w:p w14:paraId="5CBEA60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8F39D08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4DBEA8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3C07CAF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A7BF7E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15297" behindDoc="0" locked="0" layoutInCell="1" allowOverlap="1" wp14:anchorId="19B4769E" wp14:editId="3B3755E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754" name="กราฟิก 7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E31B5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39C7CBA" w14:textId="77777777" w:rsidR="00920AAF" w:rsidRPr="00D75951" w:rsidRDefault="00920AAF" w:rsidP="00920AAF"/>
        </w:tc>
      </w:tr>
    </w:tbl>
    <w:p w14:paraId="5D723EC6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5</w:t>
      </w:r>
      <w:r>
        <w:rPr>
          <w:rFonts w:hint="cs"/>
          <w:cs/>
        </w:rPr>
        <w:t>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5</w:t>
      </w:r>
      <w:r>
        <w:t>2</w:t>
      </w:r>
      <w:r w:rsidRPr="00D75951">
        <w:rPr>
          <w:cs/>
        </w:rPr>
        <w:t xml:space="preserve"> 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4"/>
        <w:gridCol w:w="2534"/>
        <w:gridCol w:w="3261"/>
        <w:gridCol w:w="1568"/>
        <w:gridCol w:w="1450"/>
        <w:gridCol w:w="1427"/>
        <w:gridCol w:w="1566"/>
      </w:tblGrid>
      <w:tr w:rsidR="00920AAF" w:rsidRPr="00D75951" w14:paraId="440A8D83" w14:textId="77777777" w:rsidTr="00920AAF">
        <w:tc>
          <w:tcPr>
            <w:tcW w:w="1144" w:type="dxa"/>
            <w:shd w:val="clear" w:color="auto" w:fill="92D050"/>
          </w:tcPr>
          <w:p w14:paraId="02DF267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534" w:type="dxa"/>
          </w:tcPr>
          <w:p w14:paraId="45D2A83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5</w:t>
            </w:r>
            <w:r>
              <w:t>2</w:t>
            </w:r>
          </w:p>
        </w:tc>
        <w:tc>
          <w:tcPr>
            <w:tcW w:w="3261" w:type="dxa"/>
            <w:shd w:val="clear" w:color="auto" w:fill="92D050"/>
          </w:tcPr>
          <w:p w14:paraId="3D8B7CA1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11" w:type="dxa"/>
            <w:gridSpan w:val="4"/>
          </w:tcPr>
          <w:p w14:paraId="2B38FDA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</w:t>
            </w:r>
            <w:r w:rsidRPr="00D75951">
              <w:rPr>
                <w:color w:val="000000"/>
                <w:cs/>
              </w:rPr>
              <w:t>กรณีกดปุ่มยกเลิก</w:t>
            </w:r>
          </w:p>
          <w:p w14:paraId="44672530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ancel _success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3CDE0B0" w14:textId="77777777" w:rsidTr="00920AAF">
        <w:tc>
          <w:tcPr>
            <w:tcW w:w="1144" w:type="dxa"/>
          </w:tcPr>
          <w:p w14:paraId="63E3A3B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534" w:type="dxa"/>
          </w:tcPr>
          <w:p w14:paraId="2F0CAE79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3261" w:type="dxa"/>
          </w:tcPr>
          <w:p w14:paraId="148E2FA0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8" w:type="dxa"/>
          </w:tcPr>
          <w:p w14:paraId="2DC5D48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0" w:type="dxa"/>
          </w:tcPr>
          <w:p w14:paraId="1977433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27" w:type="dxa"/>
          </w:tcPr>
          <w:p w14:paraId="0F5A7EB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</w:t>
            </w:r>
            <w:r w:rsidRPr="00D75951">
              <w:rPr>
                <w:noProof/>
              </w:rPr>
              <w:drawing>
                <wp:anchor distT="0" distB="0" distL="114300" distR="114300" simplePos="0" relativeHeight="252216321" behindDoc="0" locked="0" layoutInCell="1" allowOverlap="1" wp14:anchorId="54E66158" wp14:editId="2531472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755" name="กราฟิก 75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1DBBA48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66" w:type="dxa"/>
          </w:tcPr>
          <w:p w14:paraId="42A44A94" w14:textId="77777777" w:rsidR="00920AAF" w:rsidRPr="00D75951" w:rsidRDefault="00920AAF" w:rsidP="00920AAF"/>
        </w:tc>
      </w:tr>
      <w:tr w:rsidR="00920AAF" w:rsidRPr="00D75951" w14:paraId="55858FD5" w14:textId="77777777" w:rsidTr="00920AAF">
        <w:tc>
          <w:tcPr>
            <w:tcW w:w="1144" w:type="dxa"/>
          </w:tcPr>
          <w:p w14:paraId="7C31A05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534" w:type="dxa"/>
          </w:tcPr>
          <w:p w14:paraId="16E22D96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3261" w:type="dxa"/>
          </w:tcPr>
          <w:p w14:paraId="7DFB9BA5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8" w:type="dxa"/>
          </w:tcPr>
          <w:p w14:paraId="388F06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0" w:type="dxa"/>
          </w:tcPr>
          <w:p w14:paraId="61E8C7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27" w:type="dxa"/>
          </w:tcPr>
          <w:p w14:paraId="3A3CD626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17345" behindDoc="0" locked="0" layoutInCell="1" allowOverlap="1" wp14:anchorId="6E84A439" wp14:editId="719D09D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756" name="กราฟิก 75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F04CC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66" w:type="dxa"/>
          </w:tcPr>
          <w:p w14:paraId="7FBECB2E" w14:textId="77777777" w:rsidR="00920AAF" w:rsidRPr="00D75951" w:rsidRDefault="00920AAF" w:rsidP="00920AAF"/>
        </w:tc>
      </w:tr>
      <w:tr w:rsidR="00920AAF" w:rsidRPr="00D75951" w14:paraId="34FF96DB" w14:textId="77777777" w:rsidTr="00920AAF">
        <w:tc>
          <w:tcPr>
            <w:tcW w:w="1144" w:type="dxa"/>
          </w:tcPr>
          <w:p w14:paraId="7FEBBC69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534" w:type="dxa"/>
          </w:tcPr>
          <w:p w14:paraId="11A806C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261" w:type="dxa"/>
          </w:tcPr>
          <w:p w14:paraId="7618B2DE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2C92DFC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19A02D04" w14:textId="77777777" w:rsidR="00920AAF" w:rsidRPr="00D75951" w:rsidRDefault="00920AAF" w:rsidP="00920AAF">
            <w:r w:rsidRPr="00D75951">
              <w:rPr>
                <w:cs/>
              </w:rPr>
              <w:lastRenderedPageBreak/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30EBA3C2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5AF610E2" w14:textId="77777777" w:rsidR="00920AAF" w:rsidRPr="00D75951" w:rsidRDefault="00920AAF" w:rsidP="00920AAF">
            <w:r w:rsidRPr="00D75951">
              <w:t>1234567890123</w:t>
            </w:r>
          </w:p>
          <w:p w14:paraId="2CF28BE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6FEE535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2501224E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5345678</w:t>
            </w:r>
          </w:p>
          <w:p w14:paraId="378DC634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Ruck_Clem0172_MrSav</w:t>
            </w:r>
          </w:p>
          <w:p w14:paraId="54F997C0" w14:textId="77777777" w:rsidR="00920AAF" w:rsidRPr="00D75951" w:rsidRDefault="00920AAF" w:rsidP="00920AAF">
            <w:r w:rsidRPr="00D75951">
              <w:t>ageKung00237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68" w:type="dxa"/>
          </w:tcPr>
          <w:p w14:paraId="063F78F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lastRenderedPageBreak/>
              <w:t>-</w:t>
            </w:r>
          </w:p>
        </w:tc>
        <w:tc>
          <w:tcPr>
            <w:tcW w:w="1450" w:type="dxa"/>
          </w:tcPr>
          <w:p w14:paraId="4C0F875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27" w:type="dxa"/>
          </w:tcPr>
          <w:p w14:paraId="0AC92ED7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18369" behindDoc="0" locked="0" layoutInCell="1" allowOverlap="1" wp14:anchorId="308FE6CF" wp14:editId="1B965B5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2865</wp:posOffset>
                  </wp:positionV>
                  <wp:extent cx="228600" cy="228600"/>
                  <wp:effectExtent l="0" t="0" r="0" b="0"/>
                  <wp:wrapNone/>
                  <wp:docPr id="696" name="กราฟิก 69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316B41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66" w:type="dxa"/>
          </w:tcPr>
          <w:p w14:paraId="7907A2DB" w14:textId="77777777" w:rsidR="00920AAF" w:rsidRPr="00D75951" w:rsidRDefault="00920AAF" w:rsidP="00920AAF"/>
        </w:tc>
      </w:tr>
    </w:tbl>
    <w:p w14:paraId="4C4B2D98" w14:textId="77777777" w:rsidR="00920AAF" w:rsidRDefault="00920AAF" w:rsidP="00920AAF">
      <w:pPr>
        <w:pStyle w:val="Heading1"/>
        <w:rPr>
          <w:cs/>
        </w:rPr>
      </w:pPr>
    </w:p>
    <w:p w14:paraId="3AE985D6" w14:textId="62BBD1ED" w:rsidR="00920AAF" w:rsidRPr="00D75951" w:rsidRDefault="00920AAF" w:rsidP="00EA5351"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5</w:t>
      </w:r>
      <w:r>
        <w:rPr>
          <w:rFonts w:hint="cs"/>
          <w:cs/>
        </w:rPr>
        <w:t>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5</w:t>
      </w:r>
      <w:r>
        <w:t>2</w:t>
      </w:r>
      <w:r w:rsidRPr="00D75951">
        <w:rPr>
          <w:cs/>
        </w:rPr>
        <w:t xml:space="preserve"> (</w:t>
      </w:r>
      <w:r w:rsidRPr="00D75951">
        <w:t>3</w:t>
      </w:r>
      <w:r w:rsidRPr="00D75951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2880"/>
        <w:gridCol w:w="3013"/>
        <w:gridCol w:w="1591"/>
        <w:gridCol w:w="1499"/>
        <w:gridCol w:w="1459"/>
        <w:gridCol w:w="1621"/>
      </w:tblGrid>
      <w:tr w:rsidR="00920AAF" w:rsidRPr="00D75951" w14:paraId="2F7224E6" w14:textId="77777777" w:rsidTr="00920AAF">
        <w:tc>
          <w:tcPr>
            <w:tcW w:w="1165" w:type="dxa"/>
            <w:shd w:val="clear" w:color="auto" w:fill="92D050"/>
          </w:tcPr>
          <w:p w14:paraId="2BC04606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0A4B218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5</w:t>
            </w:r>
            <w:r>
              <w:t>2</w:t>
            </w:r>
          </w:p>
        </w:tc>
        <w:tc>
          <w:tcPr>
            <w:tcW w:w="3013" w:type="dxa"/>
            <w:shd w:val="clear" w:color="auto" w:fill="92D050"/>
          </w:tcPr>
          <w:p w14:paraId="7F513D1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A14C0E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</w:t>
            </w:r>
            <w:r w:rsidRPr="00D75951">
              <w:rPr>
                <w:color w:val="000000"/>
                <w:cs/>
              </w:rPr>
              <w:t>กรณีกดปุ่มยกเลิก</w:t>
            </w:r>
          </w:p>
          <w:p w14:paraId="48EFB7FC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ancel _success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D32688F" w14:textId="77777777" w:rsidTr="00920AAF">
        <w:tc>
          <w:tcPr>
            <w:tcW w:w="1165" w:type="dxa"/>
          </w:tcPr>
          <w:p w14:paraId="48FE6A0A" w14:textId="77777777" w:rsidR="00920AAF" w:rsidRPr="00D75951" w:rsidRDefault="00920AAF" w:rsidP="00920AAF">
            <w:r w:rsidRPr="00D75951">
              <w:lastRenderedPageBreak/>
              <w:t>6</w:t>
            </w:r>
          </w:p>
        </w:tc>
        <w:tc>
          <w:tcPr>
            <w:tcW w:w="2880" w:type="dxa"/>
          </w:tcPr>
          <w:p w14:paraId="6336DD58" w14:textId="77777777" w:rsidR="00920AAF" w:rsidRPr="00D75951" w:rsidRDefault="00920AAF" w:rsidP="00920AAF">
            <w:r w:rsidRPr="00D75951">
              <w:rPr>
                <w:cs/>
              </w:rPr>
              <w:t>กดปุ่ม “ยกเลิก”</w:t>
            </w:r>
          </w:p>
        </w:tc>
        <w:tc>
          <w:tcPr>
            <w:tcW w:w="3013" w:type="dxa"/>
          </w:tcPr>
          <w:p w14:paraId="4AD65F65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D168B26" w14:textId="77777777" w:rsidR="00920AAF" w:rsidRPr="00D75951" w:rsidRDefault="00920AAF" w:rsidP="00920AAF">
            <w:r w:rsidRPr="00D75951">
              <w:rPr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99" w:type="dxa"/>
          </w:tcPr>
          <w:p w14:paraId="04E4E20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59" w:type="dxa"/>
          </w:tcPr>
          <w:p w14:paraId="5BC033B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113921" behindDoc="0" locked="0" layoutInCell="1" allowOverlap="1" wp14:anchorId="723B88D3" wp14:editId="70FCED8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757" name="กราฟิก 75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8C88A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5648AEC" w14:textId="77777777" w:rsidR="00920AAF" w:rsidRPr="00D75951" w:rsidRDefault="00920AAF" w:rsidP="00920AAF"/>
        </w:tc>
      </w:tr>
    </w:tbl>
    <w:p w14:paraId="71E21435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092E226E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fldSimple w:instr=" SEQ ตารางที่_ค-3-4- \* ARABIC ">
        <w:r w:rsidRPr="00D75951">
          <w:rPr>
            <w:noProof/>
          </w:rPr>
          <w:t>1</w:t>
        </w:r>
      </w:fldSimple>
      <w:r w:rsidRPr="00D75951">
        <w:t xml:space="preserve"> Test Script </w:t>
      </w:r>
      <w:r w:rsidRPr="00D75951">
        <w:rPr>
          <w:cs/>
        </w:rPr>
        <w:t xml:space="preserve">ของมอดูลลูกค้า </w:t>
      </w:r>
      <w:r w:rsidRPr="00D75951">
        <w:t xml:space="preserve">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0815D375" w14:textId="77777777" w:rsidTr="00920AAF">
        <w:tc>
          <w:tcPr>
            <w:tcW w:w="1633" w:type="dxa"/>
            <w:gridSpan w:val="2"/>
            <w:shd w:val="clear" w:color="auto" w:fill="92D050"/>
          </w:tcPr>
          <w:p w14:paraId="49EB7C19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A04B66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51D5854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766A6B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EF2F611" w14:textId="77777777" w:rsidTr="00920AAF">
        <w:tc>
          <w:tcPr>
            <w:tcW w:w="1633" w:type="dxa"/>
            <w:gridSpan w:val="2"/>
            <w:shd w:val="clear" w:color="auto" w:fill="92D050"/>
          </w:tcPr>
          <w:p w14:paraId="485DEC5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640D8B0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40" w:type="dxa"/>
            <w:shd w:val="clear" w:color="auto" w:fill="92D050"/>
          </w:tcPr>
          <w:p w14:paraId="10C5C74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E7AEBDA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1" w:type="dxa"/>
            <w:shd w:val="clear" w:color="auto" w:fill="92D050"/>
          </w:tcPr>
          <w:p w14:paraId="1CB6C3B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A8016AF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731E34C" w14:textId="77777777" w:rsidTr="00920AAF">
        <w:tc>
          <w:tcPr>
            <w:tcW w:w="1633" w:type="dxa"/>
            <w:gridSpan w:val="2"/>
            <w:shd w:val="clear" w:color="auto" w:fill="92D050"/>
          </w:tcPr>
          <w:p w14:paraId="19D6B0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C398102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40" w:type="dxa"/>
            <w:shd w:val="clear" w:color="auto" w:fill="92D050"/>
          </w:tcPr>
          <w:p w14:paraId="251708A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FB41A8D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 กรณีกรอกข้อมูลถูกต้องทั้งหมด</w:t>
            </w:r>
          </w:p>
          <w:p w14:paraId="3B6B874A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success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047BA3CE" w14:textId="77777777" w:rsidTr="00920AAF">
        <w:tc>
          <w:tcPr>
            <w:tcW w:w="1633" w:type="dxa"/>
            <w:gridSpan w:val="2"/>
            <w:shd w:val="clear" w:color="auto" w:fill="92D050"/>
          </w:tcPr>
          <w:p w14:paraId="3FE9A40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146EDC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191C8C1D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737FD70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3A02B3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4A47726" w14:textId="77777777" w:rsidR="00920AAF" w:rsidRPr="00D75951" w:rsidRDefault="00920AAF" w:rsidP="00920AAF">
            <w:pPr>
              <w:jc w:val="center"/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182A568A" w14:textId="77777777" w:rsidTr="00920AAF">
        <w:tc>
          <w:tcPr>
            <w:tcW w:w="1633" w:type="dxa"/>
            <w:gridSpan w:val="2"/>
            <w:shd w:val="clear" w:color="auto" w:fill="92D050"/>
          </w:tcPr>
          <w:p w14:paraId="1647D5C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CDFFE44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46FA639D" w14:textId="77777777" w:rsidTr="00920AAF">
        <w:tc>
          <w:tcPr>
            <w:tcW w:w="1166" w:type="dxa"/>
            <w:shd w:val="clear" w:color="auto" w:fill="92D050"/>
          </w:tcPr>
          <w:p w14:paraId="2B46ABD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13A804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C57768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26B4AB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91D823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C18E22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1A9B7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B354ED3" w14:textId="77777777" w:rsidTr="00920AAF">
        <w:tc>
          <w:tcPr>
            <w:tcW w:w="1166" w:type="dxa"/>
          </w:tcPr>
          <w:p w14:paraId="0ECC6058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198CF6F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E5AA964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72159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5823D58" w14:textId="77777777" w:rsidR="00920AAF" w:rsidRPr="009F2D41" w:rsidRDefault="00920AAF" w:rsidP="00920AAF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07837AE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14945" behindDoc="0" locked="0" layoutInCell="1" allowOverlap="1" wp14:anchorId="32313D05" wp14:editId="25FEAEB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7811</wp:posOffset>
                  </wp:positionV>
                  <wp:extent cx="228600" cy="228600"/>
                  <wp:effectExtent l="0" t="0" r="0" b="0"/>
                  <wp:wrapNone/>
                  <wp:docPr id="758" name="กราฟิก 75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EFCD878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509274C" w14:textId="77777777" w:rsidR="00920AAF" w:rsidRPr="00D75951" w:rsidRDefault="00920AAF" w:rsidP="00920AAF"/>
        </w:tc>
      </w:tr>
      <w:tr w:rsidR="00920AAF" w:rsidRPr="00D75951" w14:paraId="4490F820" w14:textId="77777777" w:rsidTr="00920AAF">
        <w:tc>
          <w:tcPr>
            <w:tcW w:w="1166" w:type="dxa"/>
          </w:tcPr>
          <w:p w14:paraId="671DC1AD" w14:textId="77777777" w:rsidR="00920AAF" w:rsidRPr="00D75951" w:rsidRDefault="00920AAF" w:rsidP="00920AAF">
            <w:r w:rsidRPr="00D75951">
              <w:lastRenderedPageBreak/>
              <w:t>2</w:t>
            </w:r>
          </w:p>
        </w:tc>
        <w:tc>
          <w:tcPr>
            <w:tcW w:w="3196" w:type="dxa"/>
            <w:gridSpan w:val="2"/>
          </w:tcPr>
          <w:p w14:paraId="7B9BFF8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AA7F880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8F5218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F147935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F7ACA70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15969" behindDoc="0" locked="0" layoutInCell="1" allowOverlap="1" wp14:anchorId="3681DB1B" wp14:editId="2EBF63D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0736</wp:posOffset>
                  </wp:positionV>
                  <wp:extent cx="228600" cy="228600"/>
                  <wp:effectExtent l="0" t="0" r="0" b="0"/>
                  <wp:wrapNone/>
                  <wp:docPr id="759" name="กราฟิก 75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4B4D88A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8E42CA1" w14:textId="77777777" w:rsidR="00920AAF" w:rsidRPr="00D75951" w:rsidRDefault="00920AAF" w:rsidP="00920AAF"/>
        </w:tc>
      </w:tr>
    </w:tbl>
    <w:p w14:paraId="088BC316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 xml:space="preserve">ของมอดูลลูกค้า </w:t>
      </w:r>
      <w:r w:rsidRPr="00D75951">
        <w:t xml:space="preserve">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1</w:t>
      </w:r>
      <w:r w:rsidRPr="00D75951">
        <w:rPr>
          <w:cs/>
        </w:rPr>
        <w:t xml:space="preserve"> 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20AAF" w:rsidRPr="00D75951" w14:paraId="5D508473" w14:textId="77777777" w:rsidTr="00920AAF">
        <w:tc>
          <w:tcPr>
            <w:tcW w:w="1146" w:type="dxa"/>
            <w:shd w:val="clear" w:color="auto" w:fill="92D050"/>
          </w:tcPr>
          <w:p w14:paraId="74C7E63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3D7301C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615D6621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723F686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 กรณีกรอกข้อมูลถูกต้องทั้งหมด</w:t>
            </w:r>
          </w:p>
          <w:p w14:paraId="19B55A29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success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644B3D0" w14:textId="77777777" w:rsidTr="00920AAF">
        <w:tc>
          <w:tcPr>
            <w:tcW w:w="1146" w:type="dxa"/>
          </w:tcPr>
          <w:p w14:paraId="74F61A66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30" w:type="dxa"/>
          </w:tcPr>
          <w:p w14:paraId="205FA71B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8" w:type="dxa"/>
          </w:tcPr>
          <w:p w14:paraId="109A679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E84C8D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7" w:type="dxa"/>
          </w:tcPr>
          <w:p w14:paraId="171A012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2" w:type="dxa"/>
          </w:tcPr>
          <w:p w14:paraId="5BAA0FBA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62A2A0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A9A8DF5" w14:textId="77777777" w:rsidR="00920AAF" w:rsidRPr="00D75951" w:rsidRDefault="00920AAF" w:rsidP="00920AAF"/>
        </w:tc>
      </w:tr>
      <w:tr w:rsidR="00920AAF" w:rsidRPr="00D75951" w14:paraId="240926BF" w14:textId="77777777" w:rsidTr="00920AAF">
        <w:tc>
          <w:tcPr>
            <w:tcW w:w="1146" w:type="dxa"/>
          </w:tcPr>
          <w:p w14:paraId="24B31B2A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30" w:type="dxa"/>
          </w:tcPr>
          <w:p w14:paraId="0625E39E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538" w:type="dxa"/>
          </w:tcPr>
          <w:p w14:paraId="7699D134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5FBA9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7" w:type="dxa"/>
          </w:tcPr>
          <w:p w14:paraId="22A49B8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32" w:type="dxa"/>
          </w:tcPr>
          <w:p w14:paraId="1FF070CD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19393" behindDoc="0" locked="0" layoutInCell="1" allowOverlap="1" wp14:anchorId="7F66F2F1" wp14:editId="2B8309B4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624840</wp:posOffset>
                  </wp:positionV>
                  <wp:extent cx="228600" cy="228600"/>
                  <wp:effectExtent l="0" t="0" r="0" b="0"/>
                  <wp:wrapNone/>
                  <wp:docPr id="760" name="กราฟิก 76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624369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6505CE9" w14:textId="77777777" w:rsidR="00920AAF" w:rsidRPr="00D75951" w:rsidRDefault="00920AAF" w:rsidP="00920AAF"/>
        </w:tc>
      </w:tr>
      <w:tr w:rsidR="00920AAF" w:rsidRPr="00D75951" w14:paraId="013812AF" w14:textId="77777777" w:rsidTr="00920AAF">
        <w:tc>
          <w:tcPr>
            <w:tcW w:w="1146" w:type="dxa"/>
          </w:tcPr>
          <w:p w14:paraId="0E202789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30" w:type="dxa"/>
          </w:tcPr>
          <w:p w14:paraId="0299647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8" w:type="dxa"/>
          </w:tcPr>
          <w:p w14:paraId="51AF53A9" w14:textId="77777777" w:rsidR="00920AAF" w:rsidRPr="00D75951" w:rsidRDefault="00920AAF" w:rsidP="00920AAF">
            <w:r w:rsidRPr="00D75951">
              <w:rPr>
                <w:cs/>
              </w:rPr>
              <w:t>บริษัท : ร่ำรวย จำกัด</w:t>
            </w:r>
          </w:p>
          <w:p w14:paraId="4E2969F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ชลบุรี</w:t>
            </w:r>
          </w:p>
          <w:p w14:paraId="25D304F8" w14:textId="77777777" w:rsidR="00920AAF" w:rsidRPr="00D75951" w:rsidRDefault="00920AAF" w:rsidP="00920AAF">
            <w:r w:rsidRPr="00D75951">
              <w:rPr>
                <w:cs/>
              </w:rPr>
              <w:lastRenderedPageBreak/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B72689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5F229802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4D2E5EF1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06FD11B4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359CEB2D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75" w:type="dxa"/>
          </w:tcPr>
          <w:p w14:paraId="5FF6ED7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lastRenderedPageBreak/>
              <w:t>-</w:t>
            </w:r>
          </w:p>
        </w:tc>
        <w:tc>
          <w:tcPr>
            <w:tcW w:w="1457" w:type="dxa"/>
          </w:tcPr>
          <w:p w14:paraId="1F000EE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32" w:type="dxa"/>
          </w:tcPr>
          <w:p w14:paraId="60494BC6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20417" behindDoc="0" locked="0" layoutInCell="1" allowOverlap="1" wp14:anchorId="5D18057F" wp14:editId="7D97C16F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902970</wp:posOffset>
                  </wp:positionV>
                  <wp:extent cx="228600" cy="228600"/>
                  <wp:effectExtent l="0" t="0" r="0" b="0"/>
                  <wp:wrapNone/>
                  <wp:docPr id="761" name="กราฟิก 76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221441" behindDoc="0" locked="0" layoutInCell="1" allowOverlap="1" wp14:anchorId="41E4B988" wp14:editId="7EAE7A22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78196</wp:posOffset>
                  </wp:positionV>
                  <wp:extent cx="228600" cy="228600"/>
                  <wp:effectExtent l="0" t="0" r="0" b="0"/>
                  <wp:wrapNone/>
                  <wp:docPr id="762" name="กราฟิก 76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6ECD52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6BB0EEA" w14:textId="77777777" w:rsidR="00920AAF" w:rsidRPr="00D75951" w:rsidRDefault="00920AAF" w:rsidP="00920AAF"/>
        </w:tc>
      </w:tr>
    </w:tbl>
    <w:p w14:paraId="07CDBE1B" w14:textId="5A71502E" w:rsidR="00920AAF" w:rsidRPr="00D75951" w:rsidRDefault="00920AAF" w:rsidP="00EA5351">
      <w:r w:rsidRPr="00D75951">
        <w:rPr>
          <w:cs/>
        </w:rPr>
        <w:br w:type="page"/>
      </w:r>
      <w:r w:rsidRPr="00D75951">
        <w:rPr>
          <w:cs/>
        </w:rPr>
        <w:lastRenderedPageBreak/>
        <w:t>ตารางที่ ค-3-4-</w:t>
      </w:r>
      <w:r w:rsidRPr="00D75951">
        <w:t>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 xml:space="preserve">ของมอดูลลูกค้า </w:t>
      </w:r>
      <w:r w:rsidRPr="00D75951">
        <w:t xml:space="preserve">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1</w:t>
      </w:r>
      <w:r w:rsidRPr="00D75951">
        <w:rPr>
          <w:cs/>
        </w:rPr>
        <w:t xml:space="preserve"> (</w:t>
      </w:r>
      <w:r w:rsidRPr="00D75951">
        <w:t>3</w:t>
      </w:r>
      <w:r w:rsidRPr="00D75951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3F430298" w14:textId="77777777" w:rsidTr="00920AAF">
        <w:tc>
          <w:tcPr>
            <w:tcW w:w="1165" w:type="dxa"/>
            <w:shd w:val="clear" w:color="auto" w:fill="92D050"/>
          </w:tcPr>
          <w:p w14:paraId="7B02CD7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590A51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63" w:type="dxa"/>
            <w:shd w:val="clear" w:color="auto" w:fill="92D050"/>
          </w:tcPr>
          <w:p w14:paraId="091A6E5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0823FF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 กรณีกรอกข้อมูลถูกต้องทั้งหมด</w:t>
            </w:r>
          </w:p>
          <w:p w14:paraId="1159DB69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success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4996583" w14:textId="77777777" w:rsidTr="00920AAF">
        <w:tc>
          <w:tcPr>
            <w:tcW w:w="1165" w:type="dxa"/>
          </w:tcPr>
          <w:p w14:paraId="08C74495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5F9EC6EB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69420773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524BE1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D9C4C4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025DDF6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noProof/>
              </w:rPr>
              <w:drawing>
                <wp:anchor distT="0" distB="0" distL="114300" distR="114300" simplePos="0" relativeHeight="252116993" behindDoc="0" locked="0" layoutInCell="1" allowOverlap="1" wp14:anchorId="0690617E" wp14:editId="6BF8CB0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763" name="กราฟิก 76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 xml:space="preserve"> ผ่าน</w:t>
            </w:r>
          </w:p>
          <w:p w14:paraId="07C0EE6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F85A1B5" w14:textId="77777777" w:rsidR="00920AAF" w:rsidRPr="00D75951" w:rsidRDefault="00920AAF" w:rsidP="00920AAF"/>
        </w:tc>
      </w:tr>
    </w:tbl>
    <w:p w14:paraId="5BD81460" w14:textId="77777777" w:rsidR="00920AAF" w:rsidRPr="00D75951" w:rsidRDefault="00920AAF" w:rsidP="00920AAF">
      <w:pPr>
        <w:pStyle w:val="Heading1"/>
      </w:pPr>
      <w:r w:rsidRPr="00D75951">
        <w:rPr>
          <w:cs/>
        </w:rPr>
        <w:br w:type="page"/>
      </w:r>
    </w:p>
    <w:p w14:paraId="0B929326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fldSimple w:instr=" SEQ ตารางที่_ค-3-4- \* ARABIC ">
        <w:r w:rsidRPr="00D75951">
          <w:rPr>
            <w:noProof/>
          </w:rPr>
          <w:t>2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2</w:t>
      </w:r>
    </w:p>
    <w:tbl>
      <w:tblPr>
        <w:tblW w:w="13342" w:type="dxa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606"/>
        <w:gridCol w:w="1459"/>
        <w:gridCol w:w="1628"/>
      </w:tblGrid>
      <w:tr w:rsidR="00920AAF" w:rsidRPr="00D75951" w14:paraId="3029CD69" w14:textId="77777777" w:rsidTr="00920AAF">
        <w:tc>
          <w:tcPr>
            <w:tcW w:w="1651" w:type="dxa"/>
            <w:gridSpan w:val="2"/>
            <w:shd w:val="clear" w:color="auto" w:fill="92D050"/>
          </w:tcPr>
          <w:p w14:paraId="1123DE5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1578AA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63" w:type="dxa"/>
            <w:shd w:val="clear" w:color="auto" w:fill="92D050"/>
          </w:tcPr>
          <w:p w14:paraId="5AC2C9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284" w:type="dxa"/>
            <w:gridSpan w:val="4"/>
          </w:tcPr>
          <w:p w14:paraId="7DA7F9D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BB1FF39" w14:textId="77777777" w:rsidTr="00920AAF">
        <w:tc>
          <w:tcPr>
            <w:tcW w:w="1651" w:type="dxa"/>
            <w:gridSpan w:val="2"/>
            <w:shd w:val="clear" w:color="auto" w:fill="92D050"/>
          </w:tcPr>
          <w:p w14:paraId="4EB9F0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E3D6080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63" w:type="dxa"/>
            <w:shd w:val="clear" w:color="auto" w:fill="92D050"/>
          </w:tcPr>
          <w:p w14:paraId="23ABF1C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166752FC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4E7526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5136DA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782ACE12" w14:textId="77777777" w:rsidTr="00920AAF">
        <w:tc>
          <w:tcPr>
            <w:tcW w:w="1651" w:type="dxa"/>
            <w:gridSpan w:val="2"/>
            <w:shd w:val="clear" w:color="auto" w:fill="92D050"/>
          </w:tcPr>
          <w:p w14:paraId="4698DFC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CCFC33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2</w:t>
            </w:r>
          </w:p>
        </w:tc>
        <w:tc>
          <w:tcPr>
            <w:tcW w:w="2563" w:type="dxa"/>
            <w:shd w:val="clear" w:color="auto" w:fill="92D050"/>
          </w:tcPr>
          <w:p w14:paraId="5FF431D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284" w:type="dxa"/>
            <w:gridSpan w:val="4"/>
          </w:tcPr>
          <w:p w14:paraId="362965D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6D33D2CC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39005AE" w14:textId="77777777" w:rsidTr="00920AAF">
        <w:tc>
          <w:tcPr>
            <w:tcW w:w="1651" w:type="dxa"/>
            <w:gridSpan w:val="2"/>
            <w:shd w:val="clear" w:color="auto" w:fill="92D050"/>
          </w:tcPr>
          <w:p w14:paraId="1D30936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92E06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CB7CC6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32293DFF" w14:textId="77777777" w:rsidR="00920AAF" w:rsidRPr="00D75951" w:rsidRDefault="00920AAF" w:rsidP="00920AAF">
            <w:pPr>
              <w:tabs>
                <w:tab w:val="left" w:pos="936"/>
              </w:tabs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59" w:type="dxa"/>
            <w:shd w:val="clear" w:color="auto" w:fill="92D050"/>
          </w:tcPr>
          <w:p w14:paraId="733C2A7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636E8DB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47F31E11" w14:textId="77777777" w:rsidTr="00920AAF">
        <w:tc>
          <w:tcPr>
            <w:tcW w:w="1651" w:type="dxa"/>
            <w:gridSpan w:val="2"/>
            <w:shd w:val="clear" w:color="auto" w:fill="92D050"/>
          </w:tcPr>
          <w:p w14:paraId="2736C22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691" w:type="dxa"/>
            <w:gridSpan w:val="6"/>
          </w:tcPr>
          <w:p w14:paraId="7AC3E347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773DB481" w14:textId="77777777" w:rsidTr="00920AAF">
        <w:tc>
          <w:tcPr>
            <w:tcW w:w="1075" w:type="dxa"/>
            <w:shd w:val="clear" w:color="auto" w:fill="92D050"/>
          </w:tcPr>
          <w:p w14:paraId="54D5550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72AF79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69D2E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CC700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606" w:type="dxa"/>
            <w:shd w:val="clear" w:color="auto" w:fill="92D050"/>
          </w:tcPr>
          <w:p w14:paraId="31F1EE3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94DA17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238C72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0B14AB3A" w14:textId="77777777" w:rsidTr="00920AAF">
        <w:tc>
          <w:tcPr>
            <w:tcW w:w="1075" w:type="dxa"/>
          </w:tcPr>
          <w:p w14:paraId="1542AAAF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420" w:type="dxa"/>
            <w:gridSpan w:val="2"/>
          </w:tcPr>
          <w:p w14:paraId="399AABC1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63" w:type="dxa"/>
          </w:tcPr>
          <w:p w14:paraId="7DBBDD15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B1D63E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606" w:type="dxa"/>
          </w:tcPr>
          <w:p w14:paraId="218E060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0894EF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noProof/>
              </w:rPr>
              <w:drawing>
                <wp:anchor distT="0" distB="0" distL="114300" distR="114300" simplePos="0" relativeHeight="252222465" behindDoc="0" locked="0" layoutInCell="1" allowOverlap="1" wp14:anchorId="4292BF56" wp14:editId="12C32BC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764" name="กราฟิก 76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 xml:space="preserve"> ผ่าน</w:t>
            </w:r>
          </w:p>
          <w:p w14:paraId="0EA67A0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3A4F9EC" w14:textId="77777777" w:rsidR="00920AAF" w:rsidRPr="00D75951" w:rsidRDefault="00920AAF" w:rsidP="00920AAF"/>
        </w:tc>
      </w:tr>
      <w:tr w:rsidR="00920AAF" w:rsidRPr="00D75951" w14:paraId="6BCA7FE5" w14:textId="77777777" w:rsidTr="00920AAF">
        <w:tc>
          <w:tcPr>
            <w:tcW w:w="1075" w:type="dxa"/>
          </w:tcPr>
          <w:p w14:paraId="32F99767" w14:textId="77777777" w:rsidR="00920AAF" w:rsidRPr="00D75951" w:rsidRDefault="00920AAF" w:rsidP="00920AAF">
            <w:r w:rsidRPr="00D75951">
              <w:lastRenderedPageBreak/>
              <w:t>2</w:t>
            </w:r>
          </w:p>
        </w:tc>
        <w:tc>
          <w:tcPr>
            <w:tcW w:w="3420" w:type="dxa"/>
            <w:gridSpan w:val="2"/>
          </w:tcPr>
          <w:p w14:paraId="2C32214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32CED3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91" w:type="dxa"/>
          </w:tcPr>
          <w:p w14:paraId="2A35331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606" w:type="dxa"/>
          </w:tcPr>
          <w:p w14:paraId="55F4F8C7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1F8CFD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</w:t>
            </w:r>
            <w:r w:rsidRPr="00D75951">
              <w:rPr>
                <w:noProof/>
              </w:rPr>
              <w:drawing>
                <wp:anchor distT="0" distB="0" distL="114300" distR="114300" simplePos="0" relativeHeight="252223489" behindDoc="0" locked="0" layoutInCell="1" allowOverlap="1" wp14:anchorId="64730320" wp14:editId="2B4BC54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581" name="กราฟิก 58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314989DA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D3A2C83" w14:textId="77777777" w:rsidR="00920AAF" w:rsidRPr="00D75951" w:rsidRDefault="00920AAF" w:rsidP="00920AAF"/>
        </w:tc>
      </w:tr>
    </w:tbl>
    <w:p w14:paraId="52995A05" w14:textId="77777777" w:rsidR="00920AAF" w:rsidRPr="00D75951" w:rsidRDefault="00920AAF" w:rsidP="00920AAF">
      <w:r w:rsidRPr="00D75951">
        <w:rPr>
          <w:cs/>
        </w:rPr>
        <w:br w:type="page"/>
      </w:r>
      <w:r w:rsidRPr="00D75951">
        <w:rPr>
          <w:cs/>
        </w:rPr>
        <w:lastRenderedPageBreak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r w:rsidRPr="00D75951">
        <w:t>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02 </w:t>
      </w:r>
      <w:r w:rsidRPr="00D75951">
        <w:rPr>
          <w:cs/>
        </w:rPr>
        <w:t>(ต่อ)</w:t>
      </w:r>
    </w:p>
    <w:tbl>
      <w:tblPr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920AAF" w:rsidRPr="00D75951" w14:paraId="6BB882A5" w14:textId="77777777" w:rsidTr="00920AAF">
        <w:tc>
          <w:tcPr>
            <w:tcW w:w="1075" w:type="dxa"/>
            <w:shd w:val="clear" w:color="auto" w:fill="92D050"/>
          </w:tcPr>
          <w:p w14:paraId="601F45F6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ACBC78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2</w:t>
            </w:r>
          </w:p>
        </w:tc>
        <w:tc>
          <w:tcPr>
            <w:tcW w:w="2563" w:type="dxa"/>
            <w:shd w:val="clear" w:color="auto" w:fill="92D050"/>
          </w:tcPr>
          <w:p w14:paraId="66B28C16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6AB5267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4291BAD0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D0DD734" w14:textId="77777777" w:rsidTr="00920AAF">
        <w:tc>
          <w:tcPr>
            <w:tcW w:w="1075" w:type="dxa"/>
          </w:tcPr>
          <w:p w14:paraId="2078DFE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420" w:type="dxa"/>
          </w:tcPr>
          <w:p w14:paraId="5832E41B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63" w:type="dxa"/>
          </w:tcPr>
          <w:p w14:paraId="3365C051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618FBB7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606" w:type="dxa"/>
          </w:tcPr>
          <w:p w14:paraId="6217AE7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18D6DE4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9BD890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73FFE5C" w14:textId="77777777" w:rsidR="00920AAF" w:rsidRPr="00D75951" w:rsidRDefault="00920AAF" w:rsidP="00920AAF"/>
        </w:tc>
      </w:tr>
      <w:tr w:rsidR="00920AAF" w:rsidRPr="00D75951" w14:paraId="019E83F9" w14:textId="77777777" w:rsidTr="00920AAF">
        <w:tc>
          <w:tcPr>
            <w:tcW w:w="1075" w:type="dxa"/>
          </w:tcPr>
          <w:p w14:paraId="7705C02D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420" w:type="dxa"/>
          </w:tcPr>
          <w:p w14:paraId="32AA79D5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563" w:type="dxa"/>
          </w:tcPr>
          <w:p w14:paraId="5110A10B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05FEF37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606" w:type="dxa"/>
          </w:tcPr>
          <w:p w14:paraId="20CF1F9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4FB5A90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25537" behindDoc="0" locked="0" layoutInCell="1" allowOverlap="1" wp14:anchorId="14DD23A5" wp14:editId="02AD306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6200</wp:posOffset>
                  </wp:positionV>
                  <wp:extent cx="228600" cy="228600"/>
                  <wp:effectExtent l="0" t="0" r="0" b="0"/>
                  <wp:wrapNone/>
                  <wp:docPr id="583" name="กราฟิก 58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224513" behindDoc="0" locked="0" layoutInCell="1" allowOverlap="1" wp14:anchorId="4926D9DA" wp14:editId="7280526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00075</wp:posOffset>
                  </wp:positionV>
                  <wp:extent cx="228600" cy="228600"/>
                  <wp:effectExtent l="0" t="0" r="0" b="0"/>
                  <wp:wrapNone/>
                  <wp:docPr id="582" name="กราฟิก 58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9CE326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671AA48" w14:textId="77777777" w:rsidR="00920AAF" w:rsidRPr="00D75951" w:rsidRDefault="00920AAF" w:rsidP="00920AAF"/>
        </w:tc>
      </w:tr>
      <w:tr w:rsidR="00920AAF" w:rsidRPr="00D75951" w14:paraId="42701C5A" w14:textId="77777777" w:rsidTr="00920AAF">
        <w:tc>
          <w:tcPr>
            <w:tcW w:w="1075" w:type="dxa"/>
          </w:tcPr>
          <w:p w14:paraId="393985A7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420" w:type="dxa"/>
          </w:tcPr>
          <w:p w14:paraId="6EC9393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A5380B" w14:textId="77777777" w:rsidR="00920AAF" w:rsidRPr="00D75951" w:rsidRDefault="00920AAF" w:rsidP="00920AAF">
            <w:r w:rsidRPr="00D75951">
              <w:rPr>
                <w:cs/>
              </w:rPr>
              <w:t>บริษัท :</w:t>
            </w:r>
          </w:p>
          <w:p w14:paraId="3563CD0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ชลบุรี</w:t>
            </w:r>
          </w:p>
          <w:p w14:paraId="50BE1109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6A071A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74348594" w14:textId="77777777" w:rsidR="00920AAF" w:rsidRPr="00D75951" w:rsidRDefault="00920AAF" w:rsidP="00920AAF">
            <w:r w:rsidRPr="00D75951">
              <w:rPr>
                <w:cs/>
              </w:rPr>
              <w:lastRenderedPageBreak/>
              <w:t>ชื่อจริง : ขยัน</w:t>
            </w:r>
          </w:p>
          <w:p w14:paraId="1DF57947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6D3A4BAB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7075C5C5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7131111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lastRenderedPageBreak/>
              <w:t>-</w:t>
            </w:r>
          </w:p>
        </w:tc>
        <w:tc>
          <w:tcPr>
            <w:tcW w:w="1606" w:type="dxa"/>
          </w:tcPr>
          <w:p w14:paraId="0268DF25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59" w:type="dxa"/>
          </w:tcPr>
          <w:p w14:paraId="0C454ECF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26561" behindDoc="0" locked="0" layoutInCell="1" allowOverlap="1" wp14:anchorId="3FE5C123" wp14:editId="6C2F2A7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890</wp:posOffset>
                  </wp:positionV>
                  <wp:extent cx="228600" cy="228600"/>
                  <wp:effectExtent l="0" t="0" r="0" b="0"/>
                  <wp:wrapNone/>
                  <wp:docPr id="584" name="กราฟิก 58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9ED0FC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6840992" w14:textId="77777777" w:rsidR="00920AAF" w:rsidRPr="00D75951" w:rsidRDefault="00920AAF" w:rsidP="00920AAF"/>
        </w:tc>
      </w:tr>
    </w:tbl>
    <w:p w14:paraId="61FC7B57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 xml:space="preserve">2 Test Script </w:t>
      </w:r>
      <w:r w:rsidRPr="00D75951">
        <w:rPr>
          <w:cs/>
        </w:rPr>
        <w:t xml:space="preserve">ของมอดูลลูกค้า </w:t>
      </w:r>
      <w:r w:rsidRPr="00D75951">
        <w:t xml:space="preserve">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02 </w:t>
      </w:r>
      <w:r w:rsidRPr="00D75951">
        <w:rPr>
          <w:cs/>
        </w:rPr>
        <w:t>(ต่อ)</w:t>
      </w:r>
    </w:p>
    <w:tbl>
      <w:tblPr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920AAF" w:rsidRPr="00D75951" w14:paraId="3CF008CC" w14:textId="77777777" w:rsidTr="00920AAF">
        <w:tc>
          <w:tcPr>
            <w:tcW w:w="1075" w:type="dxa"/>
            <w:shd w:val="clear" w:color="auto" w:fill="92D050"/>
          </w:tcPr>
          <w:p w14:paraId="2E149FD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84579E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2</w:t>
            </w:r>
          </w:p>
        </w:tc>
        <w:tc>
          <w:tcPr>
            <w:tcW w:w="2563" w:type="dxa"/>
            <w:shd w:val="clear" w:color="auto" w:fill="92D050"/>
          </w:tcPr>
          <w:p w14:paraId="4C63BCCF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294F3C20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5FC252D1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B217C18" w14:textId="77777777" w:rsidTr="00920AAF">
        <w:tc>
          <w:tcPr>
            <w:tcW w:w="1075" w:type="dxa"/>
          </w:tcPr>
          <w:p w14:paraId="5F8E5106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71C747FD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0521BBEF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A337F96" w14:textId="77777777" w:rsidR="00920AAF" w:rsidRPr="00D75951" w:rsidRDefault="00920AAF" w:rsidP="00920AAF">
            <w:r w:rsidRPr="00D75951">
              <w:rPr>
                <w:cs/>
              </w:rPr>
              <w:t>ระบบแสดงหน้าจอแก้ไขข้อมูลลูกค้า และแจ้งเตือน “กรุณากรอกชื่อบริษัท”</w:t>
            </w:r>
          </w:p>
        </w:tc>
        <w:tc>
          <w:tcPr>
            <w:tcW w:w="1606" w:type="dxa"/>
          </w:tcPr>
          <w:p w14:paraId="24B28D70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สดงหน้าจอแก้ไขข้อมูลลูกค้า และแจ้งเตือน “กรุณากรอกชื่อบริษัท”</w:t>
            </w:r>
          </w:p>
        </w:tc>
        <w:tc>
          <w:tcPr>
            <w:tcW w:w="1459" w:type="dxa"/>
          </w:tcPr>
          <w:p w14:paraId="70E8C38C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18017" behindDoc="0" locked="0" layoutInCell="1" allowOverlap="1" wp14:anchorId="687CED65" wp14:editId="1BAC37B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5656</wp:posOffset>
                  </wp:positionV>
                  <wp:extent cx="228600" cy="228600"/>
                  <wp:effectExtent l="0" t="0" r="0" b="0"/>
                  <wp:wrapNone/>
                  <wp:docPr id="585" name="กราฟิก 58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CA2C51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B703801" w14:textId="77777777" w:rsidR="00920AAF" w:rsidRPr="00D75951" w:rsidRDefault="00920AAF" w:rsidP="00920AAF"/>
        </w:tc>
      </w:tr>
    </w:tbl>
    <w:p w14:paraId="6EA276C3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69B31312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fldSimple w:instr=" SEQ ตารางที่_ค-3-4- \* ARABIC ">
        <w:r w:rsidRPr="00D75951">
          <w:rPr>
            <w:noProof/>
          </w:rPr>
          <w:t>3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6"/>
        <w:gridCol w:w="462"/>
        <w:gridCol w:w="2703"/>
        <w:gridCol w:w="2535"/>
        <w:gridCol w:w="1581"/>
        <w:gridCol w:w="1473"/>
        <w:gridCol w:w="1426"/>
        <w:gridCol w:w="1604"/>
      </w:tblGrid>
      <w:tr w:rsidR="00920AAF" w:rsidRPr="00D75951" w14:paraId="41A432E3" w14:textId="77777777" w:rsidTr="00920AAF">
        <w:tc>
          <w:tcPr>
            <w:tcW w:w="1628" w:type="dxa"/>
            <w:gridSpan w:val="2"/>
            <w:shd w:val="clear" w:color="auto" w:fill="92D050"/>
          </w:tcPr>
          <w:p w14:paraId="15EF79A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03" w:type="dxa"/>
          </w:tcPr>
          <w:p w14:paraId="1F1B970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5" w:type="dxa"/>
            <w:shd w:val="clear" w:color="auto" w:fill="92D050"/>
          </w:tcPr>
          <w:p w14:paraId="007E7FD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84" w:type="dxa"/>
            <w:gridSpan w:val="4"/>
          </w:tcPr>
          <w:p w14:paraId="0FFB958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7DA0B87A" w14:textId="77777777" w:rsidTr="00920AAF">
        <w:tc>
          <w:tcPr>
            <w:tcW w:w="1628" w:type="dxa"/>
            <w:gridSpan w:val="2"/>
            <w:shd w:val="clear" w:color="auto" w:fill="92D050"/>
          </w:tcPr>
          <w:p w14:paraId="5341017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03" w:type="dxa"/>
          </w:tcPr>
          <w:p w14:paraId="7FE165CD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35" w:type="dxa"/>
            <w:shd w:val="clear" w:color="auto" w:fill="92D050"/>
          </w:tcPr>
          <w:p w14:paraId="050B5F3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54" w:type="dxa"/>
            <w:gridSpan w:val="2"/>
          </w:tcPr>
          <w:p w14:paraId="204F75B4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6" w:type="dxa"/>
            <w:shd w:val="clear" w:color="auto" w:fill="92D050"/>
          </w:tcPr>
          <w:p w14:paraId="236335E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4" w:type="dxa"/>
          </w:tcPr>
          <w:p w14:paraId="3017017C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67C0D0C7" w14:textId="77777777" w:rsidTr="00920AAF">
        <w:tc>
          <w:tcPr>
            <w:tcW w:w="1628" w:type="dxa"/>
            <w:gridSpan w:val="2"/>
            <w:shd w:val="clear" w:color="auto" w:fill="92D050"/>
          </w:tcPr>
          <w:p w14:paraId="19D216A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03" w:type="dxa"/>
          </w:tcPr>
          <w:p w14:paraId="2BBB1780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5" w:type="dxa"/>
            <w:shd w:val="clear" w:color="auto" w:fill="92D050"/>
          </w:tcPr>
          <w:p w14:paraId="43814A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4" w:type="dxa"/>
            <w:gridSpan w:val="4"/>
          </w:tcPr>
          <w:p w14:paraId="520F9D5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3C140998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37EAED9" w14:textId="77777777" w:rsidTr="00920AAF">
        <w:tc>
          <w:tcPr>
            <w:tcW w:w="1628" w:type="dxa"/>
            <w:gridSpan w:val="2"/>
            <w:shd w:val="clear" w:color="auto" w:fill="92D050"/>
          </w:tcPr>
          <w:p w14:paraId="6B1643D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03" w:type="dxa"/>
          </w:tcPr>
          <w:p w14:paraId="5035C8B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5" w:type="dxa"/>
            <w:shd w:val="clear" w:color="auto" w:fill="92D050"/>
          </w:tcPr>
          <w:p w14:paraId="3A61786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54" w:type="dxa"/>
            <w:gridSpan w:val="2"/>
          </w:tcPr>
          <w:p w14:paraId="48541D05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6" w:type="dxa"/>
            <w:shd w:val="clear" w:color="auto" w:fill="92D050"/>
          </w:tcPr>
          <w:p w14:paraId="5DEA255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4" w:type="dxa"/>
          </w:tcPr>
          <w:p w14:paraId="7AA7D40B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13693D10" w14:textId="77777777" w:rsidTr="00920AAF">
        <w:tc>
          <w:tcPr>
            <w:tcW w:w="1628" w:type="dxa"/>
            <w:gridSpan w:val="2"/>
            <w:shd w:val="clear" w:color="auto" w:fill="92D050"/>
          </w:tcPr>
          <w:p w14:paraId="7E06704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22" w:type="dxa"/>
            <w:gridSpan w:val="6"/>
          </w:tcPr>
          <w:p w14:paraId="580D5B02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77A7642E" w14:textId="77777777" w:rsidTr="00920AAF">
        <w:tc>
          <w:tcPr>
            <w:tcW w:w="1166" w:type="dxa"/>
            <w:shd w:val="clear" w:color="auto" w:fill="92D050"/>
          </w:tcPr>
          <w:p w14:paraId="4758406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65" w:type="dxa"/>
            <w:gridSpan w:val="2"/>
            <w:shd w:val="clear" w:color="auto" w:fill="92D050"/>
          </w:tcPr>
          <w:p w14:paraId="1FAC05C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5" w:type="dxa"/>
            <w:shd w:val="clear" w:color="auto" w:fill="92D050"/>
          </w:tcPr>
          <w:p w14:paraId="2566E3B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1" w:type="dxa"/>
            <w:shd w:val="clear" w:color="auto" w:fill="92D050"/>
          </w:tcPr>
          <w:p w14:paraId="773A81F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3" w:type="dxa"/>
            <w:shd w:val="clear" w:color="auto" w:fill="92D050"/>
          </w:tcPr>
          <w:p w14:paraId="1A992AE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6" w:type="dxa"/>
            <w:shd w:val="clear" w:color="auto" w:fill="92D050"/>
          </w:tcPr>
          <w:p w14:paraId="010F230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4" w:type="dxa"/>
            <w:shd w:val="clear" w:color="auto" w:fill="92D050"/>
          </w:tcPr>
          <w:p w14:paraId="3CBE9D5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43199C31" w14:textId="77777777" w:rsidTr="00920AAF">
        <w:tc>
          <w:tcPr>
            <w:tcW w:w="1166" w:type="dxa"/>
          </w:tcPr>
          <w:p w14:paraId="6BBB1FE3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65" w:type="dxa"/>
            <w:gridSpan w:val="2"/>
          </w:tcPr>
          <w:p w14:paraId="04C325F4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5" w:type="dxa"/>
          </w:tcPr>
          <w:p w14:paraId="4D93B710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1" w:type="dxa"/>
          </w:tcPr>
          <w:p w14:paraId="36E2CE3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3" w:type="dxa"/>
          </w:tcPr>
          <w:p w14:paraId="360DA896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6" w:type="dxa"/>
          </w:tcPr>
          <w:p w14:paraId="45095A7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2E01DC9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04" w:type="dxa"/>
          </w:tcPr>
          <w:p w14:paraId="3AE37559" w14:textId="77777777" w:rsidR="00920AAF" w:rsidRPr="00D75951" w:rsidRDefault="00920AAF" w:rsidP="00920AAF"/>
        </w:tc>
      </w:tr>
      <w:tr w:rsidR="00920AAF" w:rsidRPr="00D75951" w14:paraId="4458520C" w14:textId="77777777" w:rsidTr="00920AAF">
        <w:tc>
          <w:tcPr>
            <w:tcW w:w="1166" w:type="dxa"/>
          </w:tcPr>
          <w:p w14:paraId="4889DADE" w14:textId="77777777" w:rsidR="00920AAF" w:rsidRPr="00D75951" w:rsidRDefault="00920AAF" w:rsidP="00920AAF">
            <w:r w:rsidRPr="00D75951">
              <w:lastRenderedPageBreak/>
              <w:t>2</w:t>
            </w:r>
          </w:p>
        </w:tc>
        <w:tc>
          <w:tcPr>
            <w:tcW w:w="3165" w:type="dxa"/>
            <w:gridSpan w:val="2"/>
          </w:tcPr>
          <w:p w14:paraId="6B9E530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5" w:type="dxa"/>
          </w:tcPr>
          <w:p w14:paraId="33E458B0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81" w:type="dxa"/>
          </w:tcPr>
          <w:p w14:paraId="5A2B184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73" w:type="dxa"/>
          </w:tcPr>
          <w:p w14:paraId="42501CF0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6" w:type="dxa"/>
          </w:tcPr>
          <w:p w14:paraId="1672EA4C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28609" behindDoc="0" locked="0" layoutInCell="1" allowOverlap="1" wp14:anchorId="38E1991B" wp14:editId="41BB7AC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82550</wp:posOffset>
                  </wp:positionV>
                  <wp:extent cx="228600" cy="228600"/>
                  <wp:effectExtent l="0" t="0" r="0" b="0"/>
                  <wp:wrapNone/>
                  <wp:docPr id="590" name="กราฟิก 59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227585" behindDoc="0" locked="0" layoutInCell="1" allowOverlap="1" wp14:anchorId="5062C3B8" wp14:editId="77FB3AF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871220</wp:posOffset>
                  </wp:positionV>
                  <wp:extent cx="228600" cy="228600"/>
                  <wp:effectExtent l="0" t="0" r="0" b="0"/>
                  <wp:wrapNone/>
                  <wp:docPr id="589" name="กราฟิก 58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193278C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04" w:type="dxa"/>
          </w:tcPr>
          <w:p w14:paraId="1560F9B5" w14:textId="77777777" w:rsidR="00920AAF" w:rsidRPr="00D75951" w:rsidRDefault="00920AAF" w:rsidP="00920AAF"/>
        </w:tc>
      </w:tr>
    </w:tbl>
    <w:p w14:paraId="0B50602B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3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03 </w:t>
      </w:r>
      <w:r w:rsidRPr="00D75951">
        <w:rPr>
          <w:cs/>
        </w:rPr>
        <w:t>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7"/>
        <w:gridCol w:w="3184"/>
        <w:gridCol w:w="2526"/>
        <w:gridCol w:w="1591"/>
        <w:gridCol w:w="1477"/>
        <w:gridCol w:w="1457"/>
        <w:gridCol w:w="1578"/>
      </w:tblGrid>
      <w:tr w:rsidR="00920AAF" w:rsidRPr="00D75951" w14:paraId="2CFDE32D" w14:textId="77777777" w:rsidTr="00920AAF">
        <w:tc>
          <w:tcPr>
            <w:tcW w:w="1137" w:type="dxa"/>
            <w:shd w:val="clear" w:color="auto" w:fill="92D050"/>
          </w:tcPr>
          <w:p w14:paraId="258601E0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84" w:type="dxa"/>
          </w:tcPr>
          <w:p w14:paraId="2102C75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26" w:type="dxa"/>
            <w:shd w:val="clear" w:color="auto" w:fill="92D050"/>
          </w:tcPr>
          <w:p w14:paraId="02A5393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03" w:type="dxa"/>
            <w:gridSpan w:val="4"/>
          </w:tcPr>
          <w:p w14:paraId="1790645F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19675A3F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A4E104A" w14:textId="77777777" w:rsidTr="00920AAF">
        <w:tc>
          <w:tcPr>
            <w:tcW w:w="1137" w:type="dxa"/>
          </w:tcPr>
          <w:p w14:paraId="2301095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84" w:type="dxa"/>
          </w:tcPr>
          <w:p w14:paraId="79D04032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26" w:type="dxa"/>
          </w:tcPr>
          <w:p w14:paraId="453BA61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C5F97CD" w14:textId="77777777" w:rsidR="00920AAF" w:rsidRPr="00A50B36" w:rsidRDefault="00920AAF" w:rsidP="00920AAF">
            <w:pPr>
              <w:rPr>
                <w:cs/>
              </w:rPr>
            </w:pPr>
            <w:r w:rsidRPr="00A50B36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7" w:type="dxa"/>
          </w:tcPr>
          <w:p w14:paraId="1A4F45F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7" w:type="dxa"/>
          </w:tcPr>
          <w:p w14:paraId="6E3C4BA1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A2E481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8" w:type="dxa"/>
          </w:tcPr>
          <w:p w14:paraId="7C9063B5" w14:textId="77777777" w:rsidR="00920AAF" w:rsidRPr="00D75951" w:rsidRDefault="00920AAF" w:rsidP="00920AAF"/>
        </w:tc>
      </w:tr>
      <w:tr w:rsidR="00920AAF" w:rsidRPr="00D75951" w14:paraId="4E77B797" w14:textId="77777777" w:rsidTr="00920AAF">
        <w:tc>
          <w:tcPr>
            <w:tcW w:w="1137" w:type="dxa"/>
          </w:tcPr>
          <w:p w14:paraId="2FD3B256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84" w:type="dxa"/>
          </w:tcPr>
          <w:p w14:paraId="676D63B5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526" w:type="dxa"/>
          </w:tcPr>
          <w:p w14:paraId="6A97081E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3F1F6048" w14:textId="77777777" w:rsidR="00920AAF" w:rsidRPr="00A50B36" w:rsidRDefault="00920AAF" w:rsidP="00920AAF">
            <w:pPr>
              <w:rPr>
                <w:cs/>
              </w:rPr>
            </w:pPr>
            <w:r w:rsidRPr="00A50B36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7" w:type="dxa"/>
          </w:tcPr>
          <w:p w14:paraId="31BD8DE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7" w:type="dxa"/>
          </w:tcPr>
          <w:p w14:paraId="4FF90E3D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29633" behindDoc="0" locked="0" layoutInCell="1" allowOverlap="1" wp14:anchorId="7C12F13F" wp14:editId="7DBDE91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50240</wp:posOffset>
                  </wp:positionV>
                  <wp:extent cx="228600" cy="228600"/>
                  <wp:effectExtent l="0" t="0" r="0" b="0"/>
                  <wp:wrapNone/>
                  <wp:docPr id="591" name="กราฟิก 59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0A40CA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8" w:type="dxa"/>
          </w:tcPr>
          <w:p w14:paraId="50866258" w14:textId="77777777" w:rsidR="00920AAF" w:rsidRPr="00D75951" w:rsidRDefault="00920AAF" w:rsidP="00920AAF"/>
        </w:tc>
      </w:tr>
      <w:tr w:rsidR="00920AAF" w:rsidRPr="00D75951" w14:paraId="3E5E71E3" w14:textId="77777777" w:rsidTr="00920AAF">
        <w:tc>
          <w:tcPr>
            <w:tcW w:w="1137" w:type="dxa"/>
          </w:tcPr>
          <w:p w14:paraId="61CAEBBA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84" w:type="dxa"/>
          </w:tcPr>
          <w:p w14:paraId="40C2308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26" w:type="dxa"/>
          </w:tcPr>
          <w:p w14:paraId="74CCDC2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บริษัท : อ</w:t>
            </w:r>
          </w:p>
          <w:p w14:paraId="72276D1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ชลบุรี</w:t>
            </w:r>
          </w:p>
          <w:p w14:paraId="6D919F04" w14:textId="77777777" w:rsidR="00920AAF" w:rsidRPr="00D75951" w:rsidRDefault="00920AAF" w:rsidP="00920AAF">
            <w:r w:rsidRPr="00D75951">
              <w:rPr>
                <w:cs/>
              </w:rPr>
              <w:lastRenderedPageBreak/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68E403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1A411BED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4ED90633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76CFA7B8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17622BD7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2C38A375" w14:textId="77777777" w:rsidR="00920AAF" w:rsidRPr="00A50B36" w:rsidRDefault="00920AAF" w:rsidP="00920AAF">
            <w:pPr>
              <w:jc w:val="center"/>
            </w:pPr>
            <w:r w:rsidRPr="00A50B36">
              <w:rPr>
                <w:cs/>
              </w:rPr>
              <w:lastRenderedPageBreak/>
              <w:t>-</w:t>
            </w:r>
          </w:p>
        </w:tc>
        <w:tc>
          <w:tcPr>
            <w:tcW w:w="1477" w:type="dxa"/>
          </w:tcPr>
          <w:p w14:paraId="13E39CD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57" w:type="dxa"/>
          </w:tcPr>
          <w:p w14:paraId="1E05B091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31681" behindDoc="0" locked="0" layoutInCell="1" allowOverlap="1" wp14:anchorId="79A4AE4F" wp14:editId="3DC0167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0010</wp:posOffset>
                  </wp:positionV>
                  <wp:extent cx="228600" cy="228600"/>
                  <wp:effectExtent l="0" t="0" r="0" b="0"/>
                  <wp:wrapNone/>
                  <wp:docPr id="593" name="กราฟิก 59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230657" behindDoc="0" locked="0" layoutInCell="1" allowOverlap="1" wp14:anchorId="0D2BBB1D" wp14:editId="61B60B1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94080</wp:posOffset>
                  </wp:positionV>
                  <wp:extent cx="228600" cy="228600"/>
                  <wp:effectExtent l="0" t="0" r="0" b="0"/>
                  <wp:wrapNone/>
                  <wp:docPr id="592" name="กราฟิก 59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B535BD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8" w:type="dxa"/>
          </w:tcPr>
          <w:p w14:paraId="27F6B3DA" w14:textId="77777777" w:rsidR="00920AAF" w:rsidRPr="00D75951" w:rsidRDefault="00920AAF" w:rsidP="00920AAF"/>
        </w:tc>
      </w:tr>
    </w:tbl>
    <w:p w14:paraId="6D2BC919" w14:textId="481DE1CE" w:rsidR="00920AAF" w:rsidRPr="00D75951" w:rsidRDefault="00920AAF" w:rsidP="00EA5351">
      <w:r w:rsidRPr="00D75951">
        <w:rPr>
          <w:cs/>
        </w:rPr>
        <w:br w:type="page"/>
      </w:r>
      <w:r w:rsidRPr="00D75951">
        <w:rPr>
          <w:cs/>
        </w:rPr>
        <w:lastRenderedPageBreak/>
        <w:t>ตารางที่ ค-3-4-</w:t>
      </w:r>
      <w:r w:rsidRPr="00D75951">
        <w:t>3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03 </w:t>
      </w:r>
      <w:r w:rsidRPr="00D75951">
        <w:rPr>
          <w:cs/>
        </w:rPr>
        <w:t>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03C4FE04" w14:textId="77777777" w:rsidTr="00920AAF">
        <w:tc>
          <w:tcPr>
            <w:tcW w:w="1165" w:type="dxa"/>
            <w:shd w:val="clear" w:color="auto" w:fill="92D050"/>
          </w:tcPr>
          <w:p w14:paraId="43CEA90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A36A55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63" w:type="dxa"/>
            <w:shd w:val="clear" w:color="auto" w:fill="92D050"/>
          </w:tcPr>
          <w:p w14:paraId="4D71DED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7F791D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4956032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(</w:t>
            </w:r>
            <w:r w:rsidRPr="00D75951">
              <w:t>update_custome_cus_company_name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378A33F" w14:textId="77777777" w:rsidTr="00920AAF">
        <w:tc>
          <w:tcPr>
            <w:tcW w:w="1165" w:type="dxa"/>
          </w:tcPr>
          <w:p w14:paraId="37518E0F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4EC3AE8A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440BBCD9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158AD12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1F4560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594C66C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noProof/>
              </w:rPr>
              <w:drawing>
                <wp:anchor distT="0" distB="0" distL="114300" distR="114300" simplePos="0" relativeHeight="252119041" behindDoc="0" locked="0" layoutInCell="1" allowOverlap="1" wp14:anchorId="1FD577F5" wp14:editId="5B67C7B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594" name="กราฟิก 59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 xml:space="preserve"> ผ่าน</w:t>
            </w:r>
          </w:p>
          <w:p w14:paraId="178CF77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5FDC4EE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061B77FD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66D6DF0D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fldSimple w:instr=" SEQ ตารางที่_ค-3-4- \* ARABIC ">
        <w:r w:rsidRPr="00D75951">
          <w:rPr>
            <w:noProof/>
          </w:rPr>
          <w:t>4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3"/>
        <w:gridCol w:w="374"/>
        <w:gridCol w:w="2705"/>
        <w:gridCol w:w="2535"/>
        <w:gridCol w:w="1581"/>
        <w:gridCol w:w="1473"/>
        <w:gridCol w:w="1425"/>
        <w:gridCol w:w="1604"/>
      </w:tblGrid>
      <w:tr w:rsidR="00920AAF" w:rsidRPr="00D75951" w14:paraId="3B023F55" w14:textId="77777777" w:rsidTr="00920AAF">
        <w:tc>
          <w:tcPr>
            <w:tcW w:w="1627" w:type="dxa"/>
            <w:gridSpan w:val="2"/>
            <w:shd w:val="clear" w:color="auto" w:fill="92D050"/>
          </w:tcPr>
          <w:p w14:paraId="5C37F42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05" w:type="dxa"/>
          </w:tcPr>
          <w:p w14:paraId="699D59D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5" w:type="dxa"/>
            <w:shd w:val="clear" w:color="auto" w:fill="92D050"/>
          </w:tcPr>
          <w:p w14:paraId="548DAF9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83" w:type="dxa"/>
            <w:gridSpan w:val="4"/>
          </w:tcPr>
          <w:p w14:paraId="5A95AC5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337785FE" w14:textId="77777777" w:rsidTr="00920AAF">
        <w:tc>
          <w:tcPr>
            <w:tcW w:w="1627" w:type="dxa"/>
            <w:gridSpan w:val="2"/>
            <w:shd w:val="clear" w:color="auto" w:fill="92D050"/>
          </w:tcPr>
          <w:p w14:paraId="604467A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05" w:type="dxa"/>
          </w:tcPr>
          <w:p w14:paraId="3B4998AF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35" w:type="dxa"/>
            <w:shd w:val="clear" w:color="auto" w:fill="92D050"/>
          </w:tcPr>
          <w:p w14:paraId="117346B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54" w:type="dxa"/>
            <w:gridSpan w:val="2"/>
          </w:tcPr>
          <w:p w14:paraId="0E6BDB55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5" w:type="dxa"/>
            <w:shd w:val="clear" w:color="auto" w:fill="92D050"/>
          </w:tcPr>
          <w:p w14:paraId="5AC9F5F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4" w:type="dxa"/>
          </w:tcPr>
          <w:p w14:paraId="10EEC7E6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CCFEFED" w14:textId="77777777" w:rsidTr="00920AAF">
        <w:tc>
          <w:tcPr>
            <w:tcW w:w="1627" w:type="dxa"/>
            <w:gridSpan w:val="2"/>
            <w:shd w:val="clear" w:color="auto" w:fill="92D050"/>
          </w:tcPr>
          <w:p w14:paraId="0B5C270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05" w:type="dxa"/>
          </w:tcPr>
          <w:p w14:paraId="69523BDD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35" w:type="dxa"/>
            <w:shd w:val="clear" w:color="auto" w:fill="92D050"/>
          </w:tcPr>
          <w:p w14:paraId="12CF84F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3" w:type="dxa"/>
            <w:gridSpan w:val="4"/>
          </w:tcPr>
          <w:p w14:paraId="3E2C14D3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3C27C57C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BF92B30" w14:textId="77777777" w:rsidTr="00920AAF">
        <w:tc>
          <w:tcPr>
            <w:tcW w:w="1627" w:type="dxa"/>
            <w:gridSpan w:val="2"/>
            <w:shd w:val="clear" w:color="auto" w:fill="92D050"/>
          </w:tcPr>
          <w:p w14:paraId="303434A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05" w:type="dxa"/>
          </w:tcPr>
          <w:p w14:paraId="5DD5F26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5" w:type="dxa"/>
            <w:shd w:val="clear" w:color="auto" w:fill="92D050"/>
          </w:tcPr>
          <w:p w14:paraId="73C0D7D7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54" w:type="dxa"/>
            <w:gridSpan w:val="2"/>
          </w:tcPr>
          <w:p w14:paraId="48255A6D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5" w:type="dxa"/>
            <w:shd w:val="clear" w:color="auto" w:fill="92D050"/>
          </w:tcPr>
          <w:p w14:paraId="5C0AE33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4" w:type="dxa"/>
          </w:tcPr>
          <w:p w14:paraId="28BC5442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04B32F74" w14:textId="77777777" w:rsidTr="00920AAF">
        <w:tc>
          <w:tcPr>
            <w:tcW w:w="1627" w:type="dxa"/>
            <w:gridSpan w:val="2"/>
            <w:shd w:val="clear" w:color="auto" w:fill="92D050"/>
          </w:tcPr>
          <w:p w14:paraId="00FAA7A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23" w:type="dxa"/>
            <w:gridSpan w:val="6"/>
          </w:tcPr>
          <w:p w14:paraId="2AFE9BFE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4FEA69FC" w14:textId="77777777" w:rsidTr="00920AAF">
        <w:tc>
          <w:tcPr>
            <w:tcW w:w="1253" w:type="dxa"/>
            <w:shd w:val="clear" w:color="auto" w:fill="92D050"/>
          </w:tcPr>
          <w:p w14:paraId="69301B6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079" w:type="dxa"/>
            <w:gridSpan w:val="2"/>
            <w:shd w:val="clear" w:color="auto" w:fill="92D050"/>
          </w:tcPr>
          <w:p w14:paraId="7597ADE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5" w:type="dxa"/>
            <w:shd w:val="clear" w:color="auto" w:fill="92D050"/>
          </w:tcPr>
          <w:p w14:paraId="56F7153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1" w:type="dxa"/>
            <w:shd w:val="clear" w:color="auto" w:fill="92D050"/>
          </w:tcPr>
          <w:p w14:paraId="5FF4BAF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3" w:type="dxa"/>
            <w:shd w:val="clear" w:color="auto" w:fill="92D050"/>
          </w:tcPr>
          <w:p w14:paraId="4AB5581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5" w:type="dxa"/>
            <w:shd w:val="clear" w:color="auto" w:fill="92D050"/>
          </w:tcPr>
          <w:p w14:paraId="2A024E3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4" w:type="dxa"/>
            <w:shd w:val="clear" w:color="auto" w:fill="92D050"/>
          </w:tcPr>
          <w:p w14:paraId="357E78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FD42909" w14:textId="77777777" w:rsidTr="00920AAF">
        <w:tc>
          <w:tcPr>
            <w:tcW w:w="1253" w:type="dxa"/>
          </w:tcPr>
          <w:p w14:paraId="6EF0D065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079" w:type="dxa"/>
            <w:gridSpan w:val="2"/>
          </w:tcPr>
          <w:p w14:paraId="2777A974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5" w:type="dxa"/>
          </w:tcPr>
          <w:p w14:paraId="34AC9D3C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1" w:type="dxa"/>
          </w:tcPr>
          <w:p w14:paraId="5D18D55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3" w:type="dxa"/>
          </w:tcPr>
          <w:p w14:paraId="1CBC926B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5" w:type="dxa"/>
          </w:tcPr>
          <w:p w14:paraId="0949CE5E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</w:t>
            </w:r>
            <w:r w:rsidRPr="00D75951">
              <w:rPr>
                <w:noProof/>
              </w:rPr>
              <w:drawing>
                <wp:anchor distT="0" distB="0" distL="114300" distR="114300" simplePos="0" relativeHeight="252232705" behindDoc="0" locked="0" layoutInCell="1" allowOverlap="1" wp14:anchorId="3765D641" wp14:editId="58D9517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595" name="กราฟิก 59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ผ่าน</w:t>
            </w:r>
          </w:p>
          <w:p w14:paraId="6F7EA82A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04" w:type="dxa"/>
          </w:tcPr>
          <w:p w14:paraId="6906400D" w14:textId="77777777" w:rsidR="00920AAF" w:rsidRPr="00D75951" w:rsidRDefault="00920AAF" w:rsidP="00920AAF"/>
        </w:tc>
      </w:tr>
      <w:tr w:rsidR="00920AAF" w:rsidRPr="00D75951" w14:paraId="2BA63BCD" w14:textId="77777777" w:rsidTr="00920AAF">
        <w:tc>
          <w:tcPr>
            <w:tcW w:w="1253" w:type="dxa"/>
          </w:tcPr>
          <w:p w14:paraId="793710D6" w14:textId="77777777" w:rsidR="00920AAF" w:rsidRPr="00D75951" w:rsidRDefault="00920AAF" w:rsidP="00920AAF">
            <w:r w:rsidRPr="00D75951">
              <w:lastRenderedPageBreak/>
              <w:t>2</w:t>
            </w:r>
          </w:p>
        </w:tc>
        <w:tc>
          <w:tcPr>
            <w:tcW w:w="3079" w:type="dxa"/>
            <w:gridSpan w:val="2"/>
          </w:tcPr>
          <w:p w14:paraId="508DE86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5" w:type="dxa"/>
          </w:tcPr>
          <w:p w14:paraId="6F190789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81" w:type="dxa"/>
          </w:tcPr>
          <w:p w14:paraId="2E43105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73" w:type="dxa"/>
          </w:tcPr>
          <w:p w14:paraId="5DD710A7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5" w:type="dxa"/>
          </w:tcPr>
          <w:p w14:paraId="1EA6CD3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</w:t>
            </w:r>
            <w:r w:rsidRPr="00D75951">
              <w:rPr>
                <w:noProof/>
              </w:rPr>
              <w:drawing>
                <wp:anchor distT="0" distB="0" distL="114300" distR="114300" simplePos="0" relativeHeight="252233729" behindDoc="0" locked="0" layoutInCell="1" allowOverlap="1" wp14:anchorId="2417BBAB" wp14:editId="3D875CB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598" name="กราฟิก 59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ผ่าน</w:t>
            </w:r>
          </w:p>
          <w:p w14:paraId="001B2B5F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04" w:type="dxa"/>
          </w:tcPr>
          <w:p w14:paraId="2D5B8912" w14:textId="77777777" w:rsidR="00920AAF" w:rsidRPr="00D75951" w:rsidRDefault="00920AAF" w:rsidP="00920AAF"/>
        </w:tc>
      </w:tr>
    </w:tbl>
    <w:p w14:paraId="2350FB8B" w14:textId="77777777" w:rsidR="00920AAF" w:rsidRPr="00D75951" w:rsidRDefault="00920AAF" w:rsidP="00920AAF">
      <w:pPr>
        <w:pStyle w:val="Heading1"/>
      </w:pPr>
      <w:r w:rsidRPr="00D75951">
        <w:rPr>
          <w:cs/>
        </w:rPr>
        <w:t xml:space="preserve">ตารางที่ ค-3-4-4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04 </w:t>
      </w:r>
      <w:r w:rsidRPr="00D75951">
        <w:rPr>
          <w:cs/>
        </w:rPr>
        <w:t>(</w:t>
      </w:r>
      <w:r w:rsidRPr="00D75951">
        <w:t>2</w:t>
      </w:r>
      <w:r w:rsidRPr="00D75951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2"/>
        <w:gridCol w:w="3099"/>
        <w:gridCol w:w="2526"/>
        <w:gridCol w:w="1591"/>
        <w:gridCol w:w="1477"/>
        <w:gridCol w:w="1457"/>
        <w:gridCol w:w="1578"/>
      </w:tblGrid>
      <w:tr w:rsidR="00920AAF" w:rsidRPr="00D75951" w14:paraId="591F5D2A" w14:textId="77777777" w:rsidTr="00920AAF">
        <w:tc>
          <w:tcPr>
            <w:tcW w:w="1222" w:type="dxa"/>
            <w:shd w:val="clear" w:color="auto" w:fill="92D050"/>
          </w:tcPr>
          <w:p w14:paraId="74CED5B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099" w:type="dxa"/>
          </w:tcPr>
          <w:p w14:paraId="3DE8CB1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26" w:type="dxa"/>
            <w:shd w:val="clear" w:color="auto" w:fill="92D050"/>
          </w:tcPr>
          <w:p w14:paraId="26C4A28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03" w:type="dxa"/>
            <w:gridSpan w:val="4"/>
          </w:tcPr>
          <w:p w14:paraId="609CC999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79EECC45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15BD4FE" w14:textId="77777777" w:rsidTr="00920AAF">
        <w:tc>
          <w:tcPr>
            <w:tcW w:w="1222" w:type="dxa"/>
          </w:tcPr>
          <w:p w14:paraId="2345F5E4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099" w:type="dxa"/>
          </w:tcPr>
          <w:p w14:paraId="4DF6F94E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26" w:type="dxa"/>
          </w:tcPr>
          <w:p w14:paraId="16C6F82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6A29FF2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7" w:type="dxa"/>
          </w:tcPr>
          <w:p w14:paraId="682F3E7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7" w:type="dxa"/>
          </w:tcPr>
          <w:p w14:paraId="777CEC6A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E86A8C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8" w:type="dxa"/>
          </w:tcPr>
          <w:p w14:paraId="5F04AC88" w14:textId="77777777" w:rsidR="00920AAF" w:rsidRPr="00D75951" w:rsidRDefault="00920AAF" w:rsidP="00920AAF"/>
        </w:tc>
      </w:tr>
      <w:tr w:rsidR="00920AAF" w:rsidRPr="00D75951" w14:paraId="4E854F2D" w14:textId="77777777" w:rsidTr="00920AAF">
        <w:tc>
          <w:tcPr>
            <w:tcW w:w="1222" w:type="dxa"/>
          </w:tcPr>
          <w:p w14:paraId="4B06EA37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099" w:type="dxa"/>
          </w:tcPr>
          <w:p w14:paraId="635426EE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526" w:type="dxa"/>
          </w:tcPr>
          <w:p w14:paraId="2E666855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9BD3FA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7" w:type="dxa"/>
          </w:tcPr>
          <w:p w14:paraId="5C3EA02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7" w:type="dxa"/>
          </w:tcPr>
          <w:p w14:paraId="69941AB7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35777" behindDoc="0" locked="0" layoutInCell="1" allowOverlap="1" wp14:anchorId="0CFDEC1F" wp14:editId="045827D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01600</wp:posOffset>
                  </wp:positionV>
                  <wp:extent cx="228600" cy="228600"/>
                  <wp:effectExtent l="0" t="0" r="0" b="0"/>
                  <wp:wrapNone/>
                  <wp:docPr id="600" name="กราฟิก 60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234753" behindDoc="0" locked="0" layoutInCell="1" allowOverlap="1" wp14:anchorId="44FD675B" wp14:editId="4872D86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50240</wp:posOffset>
                  </wp:positionV>
                  <wp:extent cx="228600" cy="228600"/>
                  <wp:effectExtent l="0" t="0" r="0" b="0"/>
                  <wp:wrapNone/>
                  <wp:docPr id="599" name="กราฟิก 59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1D1D10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8" w:type="dxa"/>
          </w:tcPr>
          <w:p w14:paraId="194D88C9" w14:textId="77777777" w:rsidR="00920AAF" w:rsidRPr="00D75951" w:rsidRDefault="00920AAF" w:rsidP="00920AAF"/>
        </w:tc>
      </w:tr>
      <w:tr w:rsidR="00920AAF" w:rsidRPr="00D75951" w14:paraId="190425F8" w14:textId="77777777" w:rsidTr="00920AAF">
        <w:tc>
          <w:tcPr>
            <w:tcW w:w="1222" w:type="dxa"/>
          </w:tcPr>
          <w:p w14:paraId="6B3B481D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099" w:type="dxa"/>
          </w:tcPr>
          <w:p w14:paraId="5C4A676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26" w:type="dxa"/>
          </w:tcPr>
          <w:p w14:paraId="2D6E101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บริษัท : เว</w:t>
            </w:r>
          </w:p>
          <w:p w14:paraId="726D3B1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ชลบุรี</w:t>
            </w:r>
          </w:p>
          <w:p w14:paraId="6380ECA5" w14:textId="77777777" w:rsidR="00920AAF" w:rsidRPr="00D75951" w:rsidRDefault="00920AAF" w:rsidP="00920AAF">
            <w:r w:rsidRPr="00D75951">
              <w:rPr>
                <w:cs/>
              </w:rPr>
              <w:lastRenderedPageBreak/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403698E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71F550D6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6B2B234A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70F5D055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21462FDD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1CA6E2D1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lastRenderedPageBreak/>
              <w:t>-</w:t>
            </w:r>
          </w:p>
        </w:tc>
        <w:tc>
          <w:tcPr>
            <w:tcW w:w="1477" w:type="dxa"/>
          </w:tcPr>
          <w:p w14:paraId="495821E0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57" w:type="dxa"/>
          </w:tcPr>
          <w:p w14:paraId="55185FD2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36801" behindDoc="0" locked="0" layoutInCell="1" allowOverlap="1" wp14:anchorId="78E42EFE" wp14:editId="64EBCF1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0010</wp:posOffset>
                  </wp:positionV>
                  <wp:extent cx="228600" cy="228600"/>
                  <wp:effectExtent l="0" t="0" r="0" b="0"/>
                  <wp:wrapNone/>
                  <wp:docPr id="601" name="กราฟิก 60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320E62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8" w:type="dxa"/>
          </w:tcPr>
          <w:p w14:paraId="4029A74E" w14:textId="77777777" w:rsidR="00920AAF" w:rsidRPr="00D75951" w:rsidRDefault="00920AAF" w:rsidP="00920AAF"/>
        </w:tc>
      </w:tr>
    </w:tbl>
    <w:p w14:paraId="31218E67" w14:textId="3D6C87A9" w:rsidR="00920AAF" w:rsidRPr="00D75951" w:rsidRDefault="00920AAF" w:rsidP="00EA5351">
      <w:r w:rsidRPr="00D75951">
        <w:rPr>
          <w:cs/>
        </w:rPr>
        <w:br w:type="page"/>
      </w:r>
      <w:r w:rsidRPr="00D75951">
        <w:rPr>
          <w:cs/>
        </w:rPr>
        <w:lastRenderedPageBreak/>
        <w:t>ตารางที่ ค-3-4-</w:t>
      </w:r>
      <w:r w:rsidRPr="00D75951">
        <w:t>4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4</w:t>
      </w:r>
      <w:r w:rsidRPr="00D75951">
        <w:rPr>
          <w:cs/>
        </w:rPr>
        <w:t xml:space="preserve"> (</w:t>
      </w:r>
      <w:r w:rsidRPr="00D75951">
        <w:t>3</w:t>
      </w:r>
      <w:r w:rsidRPr="00D75951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42CF5ECE" w14:textId="77777777" w:rsidTr="00920AAF">
        <w:tc>
          <w:tcPr>
            <w:tcW w:w="1255" w:type="dxa"/>
            <w:shd w:val="clear" w:color="auto" w:fill="92D050"/>
          </w:tcPr>
          <w:p w14:paraId="6F60D45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0BE0B8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63" w:type="dxa"/>
            <w:shd w:val="clear" w:color="auto" w:fill="92D050"/>
          </w:tcPr>
          <w:p w14:paraId="45CD2DA8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5D6A5C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79C62D93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86742BF" w14:textId="77777777" w:rsidTr="00920AAF">
        <w:tc>
          <w:tcPr>
            <w:tcW w:w="1255" w:type="dxa"/>
          </w:tcPr>
          <w:p w14:paraId="2874EF29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2907C812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2A931BA7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6898A996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3AECA1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38CA695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20065" behindDoc="0" locked="0" layoutInCell="1" allowOverlap="1" wp14:anchorId="45749945" wp14:editId="2528C5D5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65405</wp:posOffset>
                  </wp:positionV>
                  <wp:extent cx="228600" cy="228600"/>
                  <wp:effectExtent l="0" t="0" r="0" b="0"/>
                  <wp:wrapNone/>
                  <wp:docPr id="602" name="กราฟิก 60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5DF791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9366FAE" w14:textId="77777777" w:rsidR="00920AAF" w:rsidRPr="00D75951" w:rsidRDefault="00920AAF" w:rsidP="00920AAF"/>
        </w:tc>
      </w:tr>
    </w:tbl>
    <w:p w14:paraId="3C787FBD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75C95424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fldSimple w:instr=" SEQ ตารางที่_ค-3-4- \* ARABIC ">
        <w:r w:rsidRPr="00D75951">
          <w:rPr>
            <w:noProof/>
          </w:rPr>
          <w:t>5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2"/>
        <w:gridCol w:w="373"/>
        <w:gridCol w:w="2696"/>
        <w:gridCol w:w="2533"/>
        <w:gridCol w:w="1586"/>
        <w:gridCol w:w="1476"/>
        <w:gridCol w:w="1427"/>
        <w:gridCol w:w="1607"/>
      </w:tblGrid>
      <w:tr w:rsidR="00920AAF" w:rsidRPr="00D75951" w14:paraId="50E68272" w14:textId="77777777" w:rsidTr="00920AAF">
        <w:tc>
          <w:tcPr>
            <w:tcW w:w="1625" w:type="dxa"/>
            <w:gridSpan w:val="2"/>
            <w:shd w:val="clear" w:color="auto" w:fill="92D050"/>
          </w:tcPr>
          <w:p w14:paraId="47ADEB2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696" w:type="dxa"/>
          </w:tcPr>
          <w:p w14:paraId="76231D9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3" w:type="dxa"/>
            <w:shd w:val="clear" w:color="auto" w:fill="92D050"/>
          </w:tcPr>
          <w:p w14:paraId="3C3335A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96" w:type="dxa"/>
            <w:gridSpan w:val="4"/>
          </w:tcPr>
          <w:p w14:paraId="139EDF3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8534A24" w14:textId="77777777" w:rsidTr="00920AAF">
        <w:tc>
          <w:tcPr>
            <w:tcW w:w="1625" w:type="dxa"/>
            <w:gridSpan w:val="2"/>
            <w:shd w:val="clear" w:color="auto" w:fill="92D050"/>
          </w:tcPr>
          <w:p w14:paraId="3627291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696" w:type="dxa"/>
          </w:tcPr>
          <w:p w14:paraId="1760B48C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33" w:type="dxa"/>
            <w:shd w:val="clear" w:color="auto" w:fill="92D050"/>
          </w:tcPr>
          <w:p w14:paraId="73FB1A2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62" w:type="dxa"/>
            <w:gridSpan w:val="2"/>
          </w:tcPr>
          <w:p w14:paraId="03263178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7" w:type="dxa"/>
            <w:shd w:val="clear" w:color="auto" w:fill="92D050"/>
          </w:tcPr>
          <w:p w14:paraId="6B44752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7" w:type="dxa"/>
          </w:tcPr>
          <w:p w14:paraId="3C501C1D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0A295EB" w14:textId="77777777" w:rsidTr="00920AAF">
        <w:tc>
          <w:tcPr>
            <w:tcW w:w="1625" w:type="dxa"/>
            <w:gridSpan w:val="2"/>
            <w:shd w:val="clear" w:color="auto" w:fill="92D050"/>
          </w:tcPr>
          <w:p w14:paraId="5E503D7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696" w:type="dxa"/>
          </w:tcPr>
          <w:p w14:paraId="4752D7C5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5</w:t>
            </w:r>
          </w:p>
        </w:tc>
        <w:tc>
          <w:tcPr>
            <w:tcW w:w="2533" w:type="dxa"/>
            <w:shd w:val="clear" w:color="auto" w:fill="92D050"/>
          </w:tcPr>
          <w:p w14:paraId="502C7CB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96" w:type="dxa"/>
            <w:gridSpan w:val="4"/>
          </w:tcPr>
          <w:p w14:paraId="55B9D57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553E4324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25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F7C76FB" w14:textId="77777777" w:rsidTr="00920AAF">
        <w:tc>
          <w:tcPr>
            <w:tcW w:w="1625" w:type="dxa"/>
            <w:gridSpan w:val="2"/>
            <w:shd w:val="clear" w:color="auto" w:fill="92D050"/>
          </w:tcPr>
          <w:p w14:paraId="085E2A0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696" w:type="dxa"/>
          </w:tcPr>
          <w:p w14:paraId="1F7FC16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3" w:type="dxa"/>
            <w:shd w:val="clear" w:color="auto" w:fill="92D050"/>
          </w:tcPr>
          <w:p w14:paraId="032AC13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62" w:type="dxa"/>
            <w:gridSpan w:val="2"/>
          </w:tcPr>
          <w:p w14:paraId="1A42408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7" w:type="dxa"/>
            <w:shd w:val="clear" w:color="auto" w:fill="92D050"/>
          </w:tcPr>
          <w:p w14:paraId="7AB3539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7" w:type="dxa"/>
          </w:tcPr>
          <w:p w14:paraId="4C99B333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70B1F81" w14:textId="77777777" w:rsidTr="00920AAF">
        <w:tc>
          <w:tcPr>
            <w:tcW w:w="1625" w:type="dxa"/>
            <w:gridSpan w:val="2"/>
            <w:shd w:val="clear" w:color="auto" w:fill="92D050"/>
          </w:tcPr>
          <w:p w14:paraId="24ED51A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25" w:type="dxa"/>
            <w:gridSpan w:val="6"/>
          </w:tcPr>
          <w:p w14:paraId="3F623EAC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197FA0EA" w14:textId="77777777" w:rsidTr="00920AAF">
        <w:tc>
          <w:tcPr>
            <w:tcW w:w="1252" w:type="dxa"/>
            <w:shd w:val="clear" w:color="auto" w:fill="92D050"/>
          </w:tcPr>
          <w:p w14:paraId="40C47B9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069" w:type="dxa"/>
            <w:gridSpan w:val="2"/>
            <w:shd w:val="clear" w:color="auto" w:fill="92D050"/>
          </w:tcPr>
          <w:p w14:paraId="4CC646F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3" w:type="dxa"/>
            <w:shd w:val="clear" w:color="auto" w:fill="92D050"/>
          </w:tcPr>
          <w:p w14:paraId="6D9E50C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6" w:type="dxa"/>
            <w:shd w:val="clear" w:color="auto" w:fill="92D050"/>
          </w:tcPr>
          <w:p w14:paraId="6D8D6EE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6" w:type="dxa"/>
            <w:shd w:val="clear" w:color="auto" w:fill="92D050"/>
          </w:tcPr>
          <w:p w14:paraId="65E39B5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7" w:type="dxa"/>
            <w:shd w:val="clear" w:color="auto" w:fill="92D050"/>
          </w:tcPr>
          <w:p w14:paraId="67CBE85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7" w:type="dxa"/>
            <w:shd w:val="clear" w:color="auto" w:fill="92D050"/>
          </w:tcPr>
          <w:p w14:paraId="149E571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4691C33" w14:textId="77777777" w:rsidTr="00920AAF">
        <w:tc>
          <w:tcPr>
            <w:tcW w:w="1252" w:type="dxa"/>
          </w:tcPr>
          <w:p w14:paraId="504CF425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069" w:type="dxa"/>
            <w:gridSpan w:val="2"/>
          </w:tcPr>
          <w:p w14:paraId="333EFFB1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3" w:type="dxa"/>
          </w:tcPr>
          <w:p w14:paraId="12E3F16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4DB00C6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6" w:type="dxa"/>
          </w:tcPr>
          <w:p w14:paraId="75D8900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7" w:type="dxa"/>
          </w:tcPr>
          <w:p w14:paraId="101B2B40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37825" behindDoc="0" locked="0" layoutInCell="1" allowOverlap="1" wp14:anchorId="283A4716" wp14:editId="5EC5CE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6515</wp:posOffset>
                  </wp:positionV>
                  <wp:extent cx="228600" cy="228600"/>
                  <wp:effectExtent l="0" t="0" r="0" b="0"/>
                  <wp:wrapNone/>
                  <wp:docPr id="603" name="กราฟิก 60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D56F8B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07" w:type="dxa"/>
          </w:tcPr>
          <w:p w14:paraId="0C903C61" w14:textId="77777777" w:rsidR="00920AAF" w:rsidRPr="00D75951" w:rsidRDefault="00920AAF" w:rsidP="00920AAF"/>
        </w:tc>
      </w:tr>
      <w:tr w:rsidR="00920AAF" w:rsidRPr="00D75951" w14:paraId="15ECE9A4" w14:textId="77777777" w:rsidTr="00920AAF">
        <w:tc>
          <w:tcPr>
            <w:tcW w:w="1252" w:type="dxa"/>
          </w:tcPr>
          <w:p w14:paraId="1F6B8488" w14:textId="77777777" w:rsidR="00920AAF" w:rsidRPr="00D75951" w:rsidRDefault="00920AAF" w:rsidP="00920AAF">
            <w:r w:rsidRPr="00D75951">
              <w:lastRenderedPageBreak/>
              <w:t>2</w:t>
            </w:r>
          </w:p>
        </w:tc>
        <w:tc>
          <w:tcPr>
            <w:tcW w:w="3069" w:type="dxa"/>
            <w:gridSpan w:val="2"/>
          </w:tcPr>
          <w:p w14:paraId="7AC80B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3" w:type="dxa"/>
          </w:tcPr>
          <w:p w14:paraId="675FD3E4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86" w:type="dxa"/>
          </w:tcPr>
          <w:p w14:paraId="6250C90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76" w:type="dxa"/>
          </w:tcPr>
          <w:p w14:paraId="503D5E19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7" w:type="dxa"/>
          </w:tcPr>
          <w:p w14:paraId="5D4FBA46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38849" behindDoc="0" locked="0" layoutInCell="1" allowOverlap="1" wp14:anchorId="658208ED" wp14:editId="489D61B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9525</wp:posOffset>
                  </wp:positionV>
                  <wp:extent cx="228600" cy="228600"/>
                  <wp:effectExtent l="0" t="0" r="0" b="0"/>
                  <wp:wrapNone/>
                  <wp:docPr id="604" name="กราฟิก 60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6A9FD6C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07" w:type="dxa"/>
          </w:tcPr>
          <w:p w14:paraId="526C0AF3" w14:textId="77777777" w:rsidR="00920AAF" w:rsidRPr="00D75951" w:rsidRDefault="00920AAF" w:rsidP="00920AAF"/>
        </w:tc>
      </w:tr>
    </w:tbl>
    <w:p w14:paraId="3CCBF87E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5</w:t>
      </w:r>
      <w:r w:rsidRPr="00D75951">
        <w:rPr>
          <w:cs/>
        </w:rPr>
        <w:t xml:space="preserve"> 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5"/>
        <w:gridCol w:w="3111"/>
        <w:gridCol w:w="2493"/>
        <w:gridCol w:w="1591"/>
        <w:gridCol w:w="1485"/>
        <w:gridCol w:w="1459"/>
        <w:gridCol w:w="1586"/>
      </w:tblGrid>
      <w:tr w:rsidR="00920AAF" w:rsidRPr="00D75951" w14:paraId="698F5F87" w14:textId="77777777" w:rsidTr="00920AAF">
        <w:tc>
          <w:tcPr>
            <w:tcW w:w="1225" w:type="dxa"/>
            <w:shd w:val="clear" w:color="auto" w:fill="92D050"/>
          </w:tcPr>
          <w:p w14:paraId="7808D14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11" w:type="dxa"/>
          </w:tcPr>
          <w:p w14:paraId="0551E3B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5</w:t>
            </w:r>
          </w:p>
        </w:tc>
        <w:tc>
          <w:tcPr>
            <w:tcW w:w="2493" w:type="dxa"/>
            <w:shd w:val="clear" w:color="auto" w:fill="92D050"/>
          </w:tcPr>
          <w:p w14:paraId="3199C99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21" w:type="dxa"/>
            <w:gridSpan w:val="4"/>
          </w:tcPr>
          <w:p w14:paraId="73D82F40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47999253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25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019659E1" w14:textId="77777777" w:rsidTr="00920AAF">
        <w:tc>
          <w:tcPr>
            <w:tcW w:w="1225" w:type="dxa"/>
          </w:tcPr>
          <w:p w14:paraId="3C50B50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11" w:type="dxa"/>
          </w:tcPr>
          <w:p w14:paraId="7F3DB876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493" w:type="dxa"/>
          </w:tcPr>
          <w:p w14:paraId="7DDA8EC9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44A4A20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85" w:type="dxa"/>
          </w:tcPr>
          <w:p w14:paraId="7AE93E8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111E77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</w:t>
            </w:r>
            <w:r w:rsidRPr="00D75951">
              <w:rPr>
                <w:noProof/>
              </w:rPr>
              <w:drawing>
                <wp:anchor distT="0" distB="0" distL="114300" distR="114300" simplePos="0" relativeHeight="252239873" behindDoc="0" locked="0" layoutInCell="1" allowOverlap="1" wp14:anchorId="58BB49E1" wp14:editId="240E1BC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605" name="กราฟิก 60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06EA83D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6" w:type="dxa"/>
          </w:tcPr>
          <w:p w14:paraId="6DD0E2B6" w14:textId="77777777" w:rsidR="00920AAF" w:rsidRPr="00D75951" w:rsidRDefault="00920AAF" w:rsidP="00920AAF"/>
        </w:tc>
      </w:tr>
      <w:tr w:rsidR="00920AAF" w:rsidRPr="00D75951" w14:paraId="3FBB1DBA" w14:textId="77777777" w:rsidTr="00920AAF">
        <w:tc>
          <w:tcPr>
            <w:tcW w:w="1225" w:type="dxa"/>
          </w:tcPr>
          <w:p w14:paraId="0002C6A9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11" w:type="dxa"/>
          </w:tcPr>
          <w:p w14:paraId="058C0489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493" w:type="dxa"/>
          </w:tcPr>
          <w:p w14:paraId="6796B12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B170D9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85" w:type="dxa"/>
          </w:tcPr>
          <w:p w14:paraId="5E71903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5B7059E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40897" behindDoc="0" locked="0" layoutInCell="1" allowOverlap="1" wp14:anchorId="4C4B5483" wp14:editId="00F6158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606" name="กราฟิก 60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5F649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6" w:type="dxa"/>
          </w:tcPr>
          <w:p w14:paraId="7BA3387D" w14:textId="77777777" w:rsidR="00920AAF" w:rsidRPr="00D75951" w:rsidRDefault="00920AAF" w:rsidP="00920AAF"/>
        </w:tc>
      </w:tr>
      <w:tr w:rsidR="00920AAF" w:rsidRPr="00D75951" w14:paraId="7F8A1050" w14:textId="77777777" w:rsidTr="00920AAF">
        <w:tc>
          <w:tcPr>
            <w:tcW w:w="1225" w:type="dxa"/>
          </w:tcPr>
          <w:p w14:paraId="08704E67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11" w:type="dxa"/>
          </w:tcPr>
          <w:p w14:paraId="577C73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493" w:type="dxa"/>
          </w:tcPr>
          <w:p w14:paraId="5C5964D2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 xml:space="preserve">A wonderful serenity has taken possession of my </w:t>
            </w:r>
            <w:r w:rsidRPr="00D75951">
              <w:lastRenderedPageBreak/>
              <w:t>entire soul, like these sweet mornings of spring which I enjoy with my whole heart</w:t>
            </w:r>
            <w:r w:rsidRPr="00D75951">
              <w:rPr>
                <w:cs/>
              </w:rPr>
              <w:t xml:space="preserve">. </w:t>
            </w:r>
            <w:r w:rsidRPr="00D75951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6C7DB01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lastRenderedPageBreak/>
              <w:t>-</w:t>
            </w:r>
          </w:p>
        </w:tc>
        <w:tc>
          <w:tcPr>
            <w:tcW w:w="1485" w:type="dxa"/>
          </w:tcPr>
          <w:p w14:paraId="2CD9607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59" w:type="dxa"/>
          </w:tcPr>
          <w:p w14:paraId="2A565D5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41921" behindDoc="0" locked="0" layoutInCell="1" allowOverlap="1" wp14:anchorId="7BA4EA7A" wp14:editId="00C455F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890</wp:posOffset>
                  </wp:positionV>
                  <wp:extent cx="228600" cy="228600"/>
                  <wp:effectExtent l="0" t="0" r="0" b="0"/>
                  <wp:wrapNone/>
                  <wp:docPr id="607" name="กราฟิก 60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46CD1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6" w:type="dxa"/>
          </w:tcPr>
          <w:p w14:paraId="0D36849C" w14:textId="77777777" w:rsidR="00920AAF" w:rsidRPr="00D75951" w:rsidRDefault="00920AAF" w:rsidP="00920AAF"/>
        </w:tc>
      </w:tr>
    </w:tbl>
    <w:p w14:paraId="6EA0BD61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5</w:t>
      </w:r>
      <w:r w:rsidRPr="00D75951">
        <w:rPr>
          <w:cs/>
        </w:rPr>
        <w:t xml:space="preserve"> 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567A4D6A" w14:textId="77777777" w:rsidTr="00920AAF">
        <w:tc>
          <w:tcPr>
            <w:tcW w:w="1255" w:type="dxa"/>
            <w:shd w:val="clear" w:color="auto" w:fill="92D050"/>
          </w:tcPr>
          <w:p w14:paraId="278E16DE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1101A6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5</w:t>
            </w:r>
          </w:p>
        </w:tc>
        <w:tc>
          <w:tcPr>
            <w:tcW w:w="2563" w:type="dxa"/>
            <w:shd w:val="clear" w:color="auto" w:fill="92D050"/>
          </w:tcPr>
          <w:p w14:paraId="31D13CB4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129F14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3C6DAC5D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25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7C8BC15" w14:textId="77777777" w:rsidTr="00920AAF">
        <w:tc>
          <w:tcPr>
            <w:tcW w:w="1255" w:type="dxa"/>
          </w:tcPr>
          <w:p w14:paraId="2CF8CF59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40" w:type="dxa"/>
          </w:tcPr>
          <w:p w14:paraId="60375C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6D62CD0" w14:textId="77777777" w:rsidR="00920AAF" w:rsidRPr="00D75951" w:rsidRDefault="00920AAF" w:rsidP="00920AAF">
            <w:r w:rsidRPr="00D75951">
              <w:t>souls like mine</w:t>
            </w:r>
            <w:r w:rsidRPr="00D75951">
              <w:rPr>
                <w:cs/>
              </w:rPr>
              <w:t xml:space="preserve">. </w:t>
            </w:r>
            <w:r w:rsidRPr="00D75951">
              <w:t>I am so happ</w:t>
            </w:r>
          </w:p>
          <w:p w14:paraId="218204B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ชลบุรี</w:t>
            </w:r>
          </w:p>
          <w:p w14:paraId="13FB1867" w14:textId="77777777" w:rsidR="00920AAF" w:rsidRPr="00D75951" w:rsidRDefault="00920AAF" w:rsidP="00920AAF">
            <w:r w:rsidRPr="00D75951">
              <w:rPr>
                <w:cs/>
              </w:rPr>
              <w:lastRenderedPageBreak/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2E3E4F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1BD28389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760CE905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6854653E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08BCE241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51408C36" w14:textId="0F07A223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344FE117" w14:textId="32E3E345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77AF14A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2879E17" w14:textId="77777777" w:rsidR="00920AAF" w:rsidRPr="00D75951" w:rsidRDefault="00920AAF" w:rsidP="00920AAF"/>
        </w:tc>
      </w:tr>
      <w:tr w:rsidR="00920AAF" w:rsidRPr="00D75951" w14:paraId="602CDFBC" w14:textId="77777777" w:rsidTr="00920AAF">
        <w:tc>
          <w:tcPr>
            <w:tcW w:w="1255" w:type="dxa"/>
          </w:tcPr>
          <w:p w14:paraId="1AE468C4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4793F9B3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12DF2158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50EF43A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9BC24F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1E22384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</w:t>
            </w:r>
            <w:r w:rsidRPr="00D75951">
              <w:rPr>
                <w:noProof/>
              </w:rPr>
              <w:drawing>
                <wp:anchor distT="0" distB="0" distL="114300" distR="114300" simplePos="0" relativeHeight="252121089" behindDoc="0" locked="0" layoutInCell="1" allowOverlap="1" wp14:anchorId="0723A01B" wp14:editId="7CC1F37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608" name="กราฟิก 60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ผ่าน</w:t>
            </w:r>
          </w:p>
          <w:p w14:paraId="1B79636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AE8630E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779B59A6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fldSimple w:instr=" SEQ ตารางที่_ค-3-4- \* ARABIC ">
        <w:r w:rsidRPr="00D75951">
          <w:rPr>
            <w:noProof/>
          </w:rPr>
          <w:t>6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639"/>
        <w:gridCol w:w="2691"/>
        <w:gridCol w:w="2535"/>
        <w:gridCol w:w="1587"/>
        <w:gridCol w:w="1477"/>
        <w:gridCol w:w="1428"/>
        <w:gridCol w:w="1608"/>
      </w:tblGrid>
      <w:tr w:rsidR="00920AAF" w:rsidRPr="00D75951" w14:paraId="6801162C" w14:textId="77777777" w:rsidTr="00920AAF">
        <w:tc>
          <w:tcPr>
            <w:tcW w:w="1624" w:type="dxa"/>
            <w:gridSpan w:val="2"/>
            <w:shd w:val="clear" w:color="auto" w:fill="92D050"/>
          </w:tcPr>
          <w:p w14:paraId="1DCB3A0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691" w:type="dxa"/>
          </w:tcPr>
          <w:p w14:paraId="187D063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5" w:type="dxa"/>
            <w:shd w:val="clear" w:color="auto" w:fill="92D050"/>
          </w:tcPr>
          <w:p w14:paraId="0F643B4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100" w:type="dxa"/>
            <w:gridSpan w:val="4"/>
          </w:tcPr>
          <w:p w14:paraId="13420D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B025D0E" w14:textId="77777777" w:rsidTr="00920AAF">
        <w:tc>
          <w:tcPr>
            <w:tcW w:w="1624" w:type="dxa"/>
            <w:gridSpan w:val="2"/>
            <w:shd w:val="clear" w:color="auto" w:fill="92D050"/>
          </w:tcPr>
          <w:p w14:paraId="0CBC7C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691" w:type="dxa"/>
          </w:tcPr>
          <w:p w14:paraId="35F22E1E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35" w:type="dxa"/>
            <w:shd w:val="clear" w:color="auto" w:fill="92D050"/>
          </w:tcPr>
          <w:p w14:paraId="26DFF69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64" w:type="dxa"/>
            <w:gridSpan w:val="2"/>
          </w:tcPr>
          <w:p w14:paraId="7904A3F9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8" w:type="dxa"/>
            <w:shd w:val="clear" w:color="auto" w:fill="92D050"/>
          </w:tcPr>
          <w:p w14:paraId="4213777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8" w:type="dxa"/>
          </w:tcPr>
          <w:p w14:paraId="7FDB4C12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34B6601" w14:textId="77777777" w:rsidTr="00920AAF">
        <w:tc>
          <w:tcPr>
            <w:tcW w:w="1624" w:type="dxa"/>
            <w:gridSpan w:val="2"/>
            <w:shd w:val="clear" w:color="auto" w:fill="92D050"/>
          </w:tcPr>
          <w:p w14:paraId="44B8A82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691" w:type="dxa"/>
          </w:tcPr>
          <w:p w14:paraId="7B1766E9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6</w:t>
            </w:r>
          </w:p>
        </w:tc>
        <w:tc>
          <w:tcPr>
            <w:tcW w:w="2535" w:type="dxa"/>
            <w:shd w:val="clear" w:color="auto" w:fill="92D050"/>
          </w:tcPr>
          <w:p w14:paraId="4BD3DFD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00" w:type="dxa"/>
            <w:gridSpan w:val="4"/>
          </w:tcPr>
          <w:p w14:paraId="1A3E59C7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6506DCA4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25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0A800345" w14:textId="77777777" w:rsidTr="00920AAF">
        <w:tc>
          <w:tcPr>
            <w:tcW w:w="1624" w:type="dxa"/>
            <w:gridSpan w:val="2"/>
            <w:shd w:val="clear" w:color="auto" w:fill="92D050"/>
          </w:tcPr>
          <w:p w14:paraId="0E9519D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691" w:type="dxa"/>
          </w:tcPr>
          <w:p w14:paraId="090C3E8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5" w:type="dxa"/>
            <w:shd w:val="clear" w:color="auto" w:fill="92D050"/>
          </w:tcPr>
          <w:p w14:paraId="35C734C1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64" w:type="dxa"/>
            <w:gridSpan w:val="2"/>
          </w:tcPr>
          <w:p w14:paraId="363FB20C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8" w:type="dxa"/>
            <w:shd w:val="clear" w:color="auto" w:fill="92D050"/>
          </w:tcPr>
          <w:p w14:paraId="449E395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8" w:type="dxa"/>
          </w:tcPr>
          <w:p w14:paraId="050ACDA6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5AA5F1E7" w14:textId="77777777" w:rsidTr="00920AAF">
        <w:tc>
          <w:tcPr>
            <w:tcW w:w="1624" w:type="dxa"/>
            <w:gridSpan w:val="2"/>
            <w:shd w:val="clear" w:color="auto" w:fill="92D050"/>
          </w:tcPr>
          <w:p w14:paraId="6C0A16C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26" w:type="dxa"/>
            <w:gridSpan w:val="6"/>
          </w:tcPr>
          <w:p w14:paraId="5A17B5CA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128E8C58" w14:textId="77777777" w:rsidTr="00920AAF">
        <w:tc>
          <w:tcPr>
            <w:tcW w:w="985" w:type="dxa"/>
            <w:shd w:val="clear" w:color="auto" w:fill="92D050"/>
          </w:tcPr>
          <w:p w14:paraId="2B3E1DD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90C4CD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5" w:type="dxa"/>
            <w:shd w:val="clear" w:color="auto" w:fill="92D050"/>
          </w:tcPr>
          <w:p w14:paraId="37EC149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7" w:type="dxa"/>
            <w:shd w:val="clear" w:color="auto" w:fill="92D050"/>
          </w:tcPr>
          <w:p w14:paraId="76DDD75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7" w:type="dxa"/>
            <w:shd w:val="clear" w:color="auto" w:fill="92D050"/>
          </w:tcPr>
          <w:p w14:paraId="379A13B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8" w:type="dxa"/>
            <w:shd w:val="clear" w:color="auto" w:fill="92D050"/>
          </w:tcPr>
          <w:p w14:paraId="2CF2626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8" w:type="dxa"/>
            <w:shd w:val="clear" w:color="auto" w:fill="92D050"/>
          </w:tcPr>
          <w:p w14:paraId="69B652A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02096352" w14:textId="77777777" w:rsidTr="00920AAF">
        <w:tc>
          <w:tcPr>
            <w:tcW w:w="985" w:type="dxa"/>
          </w:tcPr>
          <w:p w14:paraId="01AAC91D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330" w:type="dxa"/>
            <w:gridSpan w:val="2"/>
          </w:tcPr>
          <w:p w14:paraId="0FF21968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5" w:type="dxa"/>
          </w:tcPr>
          <w:p w14:paraId="55C5634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7" w:type="dxa"/>
          </w:tcPr>
          <w:p w14:paraId="107E89F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7" w:type="dxa"/>
          </w:tcPr>
          <w:p w14:paraId="618077AA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8" w:type="dxa"/>
          </w:tcPr>
          <w:p w14:paraId="187B9CE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42945" behindDoc="0" locked="0" layoutInCell="1" allowOverlap="1" wp14:anchorId="37A50DE8" wp14:editId="5213430A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609" name="กราฟิก 60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93F5C8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08" w:type="dxa"/>
          </w:tcPr>
          <w:p w14:paraId="6ECE791E" w14:textId="77777777" w:rsidR="00920AAF" w:rsidRPr="00D75951" w:rsidRDefault="00920AAF" w:rsidP="00920AAF"/>
        </w:tc>
      </w:tr>
      <w:tr w:rsidR="00920AAF" w:rsidRPr="00D75951" w14:paraId="7635E018" w14:textId="77777777" w:rsidTr="00920AAF">
        <w:tc>
          <w:tcPr>
            <w:tcW w:w="985" w:type="dxa"/>
          </w:tcPr>
          <w:p w14:paraId="3D33F829" w14:textId="77777777" w:rsidR="00920AAF" w:rsidRPr="00D75951" w:rsidRDefault="00920AAF" w:rsidP="00920AAF">
            <w:r w:rsidRPr="00D75951"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0DC41FA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5" w:type="dxa"/>
          </w:tcPr>
          <w:p w14:paraId="37FF2395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87" w:type="dxa"/>
          </w:tcPr>
          <w:p w14:paraId="5204E3C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77" w:type="dxa"/>
          </w:tcPr>
          <w:p w14:paraId="20A2D1D6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8" w:type="dxa"/>
          </w:tcPr>
          <w:p w14:paraId="2158CD5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43969" behindDoc="0" locked="0" layoutInCell="1" allowOverlap="1" wp14:anchorId="47FFB498" wp14:editId="37BFFC84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79375</wp:posOffset>
                  </wp:positionV>
                  <wp:extent cx="228600" cy="228600"/>
                  <wp:effectExtent l="0" t="0" r="0" b="0"/>
                  <wp:wrapNone/>
                  <wp:docPr id="610" name="กราฟิก 61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6CA7133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08" w:type="dxa"/>
          </w:tcPr>
          <w:p w14:paraId="7F658F42" w14:textId="77777777" w:rsidR="00920AAF" w:rsidRPr="00D75951" w:rsidRDefault="00920AAF" w:rsidP="00920AAF"/>
        </w:tc>
      </w:tr>
    </w:tbl>
    <w:p w14:paraId="0BE2E225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6</w:t>
      </w:r>
      <w:r w:rsidRPr="00D75951">
        <w:rPr>
          <w:cs/>
        </w:rPr>
        <w:t xml:space="preserve"> (</w:t>
      </w:r>
      <w:r w:rsidRPr="00D75951">
        <w:t>2</w:t>
      </w:r>
      <w:r w:rsidRPr="00D75951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9"/>
        <w:gridCol w:w="3367"/>
        <w:gridCol w:w="2493"/>
        <w:gridCol w:w="1591"/>
        <w:gridCol w:w="1487"/>
        <w:gridCol w:w="1459"/>
        <w:gridCol w:w="1584"/>
      </w:tblGrid>
      <w:tr w:rsidR="00920AAF" w:rsidRPr="00D75951" w14:paraId="419B2B52" w14:textId="77777777" w:rsidTr="00920AAF">
        <w:tc>
          <w:tcPr>
            <w:tcW w:w="969" w:type="dxa"/>
            <w:shd w:val="clear" w:color="auto" w:fill="92D050"/>
          </w:tcPr>
          <w:p w14:paraId="1A0A6EC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67" w:type="dxa"/>
          </w:tcPr>
          <w:p w14:paraId="1D495B4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6</w:t>
            </w:r>
          </w:p>
        </w:tc>
        <w:tc>
          <w:tcPr>
            <w:tcW w:w="2493" w:type="dxa"/>
            <w:shd w:val="clear" w:color="auto" w:fill="92D050"/>
          </w:tcPr>
          <w:p w14:paraId="223FA47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21" w:type="dxa"/>
            <w:gridSpan w:val="4"/>
          </w:tcPr>
          <w:p w14:paraId="7E950B65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36E31B4D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25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713A84D9" w14:textId="77777777" w:rsidTr="00920AAF">
        <w:tc>
          <w:tcPr>
            <w:tcW w:w="969" w:type="dxa"/>
          </w:tcPr>
          <w:p w14:paraId="78D9B42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367" w:type="dxa"/>
          </w:tcPr>
          <w:p w14:paraId="52E1A51F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493" w:type="dxa"/>
          </w:tcPr>
          <w:p w14:paraId="35886576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4CA9397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87" w:type="dxa"/>
          </w:tcPr>
          <w:p w14:paraId="130F06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2853F51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CDAD38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4" w:type="dxa"/>
          </w:tcPr>
          <w:p w14:paraId="41F1B85C" w14:textId="77777777" w:rsidR="00920AAF" w:rsidRPr="00D75951" w:rsidRDefault="00920AAF" w:rsidP="00920AAF"/>
        </w:tc>
      </w:tr>
      <w:tr w:rsidR="00920AAF" w:rsidRPr="00D75951" w14:paraId="5917A33E" w14:textId="77777777" w:rsidTr="00920AAF">
        <w:tc>
          <w:tcPr>
            <w:tcW w:w="969" w:type="dxa"/>
          </w:tcPr>
          <w:p w14:paraId="6D077A75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367" w:type="dxa"/>
          </w:tcPr>
          <w:p w14:paraId="52F1BDA2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493" w:type="dxa"/>
          </w:tcPr>
          <w:p w14:paraId="1F04D5AE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786484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87" w:type="dxa"/>
          </w:tcPr>
          <w:p w14:paraId="158FC45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76C948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246017" behindDoc="0" locked="0" layoutInCell="1" allowOverlap="1" wp14:anchorId="5B4730DD" wp14:editId="552A711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63500</wp:posOffset>
                  </wp:positionV>
                  <wp:extent cx="228600" cy="228600"/>
                  <wp:effectExtent l="0" t="0" r="0" b="0"/>
                  <wp:wrapNone/>
                  <wp:docPr id="612" name="กราฟิก 61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244993" behindDoc="0" locked="0" layoutInCell="1" allowOverlap="1" wp14:anchorId="584255C7" wp14:editId="03E190E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612140</wp:posOffset>
                  </wp:positionV>
                  <wp:extent cx="228600" cy="228600"/>
                  <wp:effectExtent l="0" t="0" r="0" b="0"/>
                  <wp:wrapNone/>
                  <wp:docPr id="611" name="กราฟิก 61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B89CA3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4" w:type="dxa"/>
          </w:tcPr>
          <w:p w14:paraId="60207AE6" w14:textId="77777777" w:rsidR="00920AAF" w:rsidRPr="00D75951" w:rsidRDefault="00920AAF" w:rsidP="00920AAF"/>
        </w:tc>
      </w:tr>
      <w:tr w:rsidR="00920AAF" w:rsidRPr="00D75951" w14:paraId="0662F670" w14:textId="77777777" w:rsidTr="00920AAF">
        <w:tc>
          <w:tcPr>
            <w:tcW w:w="969" w:type="dxa"/>
          </w:tcPr>
          <w:p w14:paraId="7ADE6B9E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67" w:type="dxa"/>
          </w:tcPr>
          <w:p w14:paraId="41D3946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493" w:type="dxa"/>
          </w:tcPr>
          <w:p w14:paraId="6CF0B43D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 xml:space="preserve">A wonderful serenity has taken possession of my </w:t>
            </w:r>
            <w:r w:rsidRPr="00D75951">
              <w:lastRenderedPageBreak/>
              <w:t>entire soul, like these sweet mornings of spring which I enjoy with my whole heart</w:t>
            </w:r>
            <w:r w:rsidRPr="00D75951">
              <w:rPr>
                <w:cs/>
              </w:rPr>
              <w:t xml:space="preserve">. </w:t>
            </w:r>
            <w:r w:rsidRPr="00D75951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693F8849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lastRenderedPageBreak/>
              <w:t>-</w:t>
            </w:r>
          </w:p>
        </w:tc>
        <w:tc>
          <w:tcPr>
            <w:tcW w:w="1487" w:type="dxa"/>
          </w:tcPr>
          <w:p w14:paraId="455C49B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59" w:type="dxa"/>
          </w:tcPr>
          <w:p w14:paraId="00859CC0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47041" behindDoc="0" locked="0" layoutInCell="1" allowOverlap="1" wp14:anchorId="7F7FDC8E" wp14:editId="673D251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76835</wp:posOffset>
                  </wp:positionV>
                  <wp:extent cx="228600" cy="228600"/>
                  <wp:effectExtent l="0" t="0" r="0" b="0"/>
                  <wp:wrapNone/>
                  <wp:docPr id="613" name="กราฟิก 61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0DB10F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4" w:type="dxa"/>
          </w:tcPr>
          <w:p w14:paraId="0F27D6AA" w14:textId="77777777" w:rsidR="00920AAF" w:rsidRPr="00D75951" w:rsidRDefault="00920AAF" w:rsidP="00920AAF"/>
        </w:tc>
      </w:tr>
    </w:tbl>
    <w:p w14:paraId="1D94EB23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6</w:t>
      </w:r>
      <w:r w:rsidRPr="00D75951">
        <w:rPr>
          <w:cs/>
        </w:rPr>
        <w:t xml:space="preserve"> (</w:t>
      </w:r>
      <w:r w:rsidRPr="00D75951">
        <w:t>3</w:t>
      </w:r>
      <w:r w:rsidRPr="00D75951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920AAF" w:rsidRPr="00D75951" w14:paraId="77F2A16E" w14:textId="77777777" w:rsidTr="00920AAF">
        <w:tc>
          <w:tcPr>
            <w:tcW w:w="985" w:type="dxa"/>
            <w:shd w:val="clear" w:color="auto" w:fill="92D050"/>
          </w:tcPr>
          <w:p w14:paraId="750D61A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D678A1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6</w:t>
            </w:r>
          </w:p>
        </w:tc>
        <w:tc>
          <w:tcPr>
            <w:tcW w:w="2563" w:type="dxa"/>
            <w:shd w:val="clear" w:color="auto" w:fill="92D050"/>
          </w:tcPr>
          <w:p w14:paraId="2829446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314E00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488A2D24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25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1BC509C" w14:textId="77777777" w:rsidTr="00920AAF">
        <w:tc>
          <w:tcPr>
            <w:tcW w:w="985" w:type="dxa"/>
          </w:tcPr>
          <w:p w14:paraId="3227F39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510" w:type="dxa"/>
          </w:tcPr>
          <w:p w14:paraId="41B9DB9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22974D1" w14:textId="77777777" w:rsidR="00920AAF" w:rsidRPr="00D75951" w:rsidRDefault="00920AAF" w:rsidP="00920AAF">
            <w:r w:rsidRPr="00D75951">
              <w:t>souls like mine</w:t>
            </w:r>
            <w:r w:rsidRPr="00D75951">
              <w:rPr>
                <w:cs/>
              </w:rPr>
              <w:t xml:space="preserve">. </w:t>
            </w:r>
            <w:r w:rsidRPr="00D75951">
              <w:t>I am so happy</w:t>
            </w:r>
          </w:p>
          <w:p w14:paraId="5B73244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ชลบุรี</w:t>
            </w:r>
          </w:p>
          <w:p w14:paraId="6B44AEE2" w14:textId="77777777" w:rsidR="00920AAF" w:rsidRPr="00D75951" w:rsidRDefault="00920AAF" w:rsidP="00920AAF">
            <w:r w:rsidRPr="00D75951">
              <w:rPr>
                <w:cs/>
              </w:rPr>
              <w:lastRenderedPageBreak/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44F5F92E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2B6534E6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64AB3791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177F919E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1402090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2D204474" w14:textId="7CFCF31D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49EEEEDB" w14:textId="1B1B2F94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E4E23CB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6C01397" w14:textId="77777777" w:rsidR="00920AAF" w:rsidRPr="00D75951" w:rsidRDefault="00920AAF" w:rsidP="00920AAF"/>
        </w:tc>
      </w:tr>
      <w:tr w:rsidR="00920AAF" w:rsidRPr="00D75951" w14:paraId="105EA67F" w14:textId="77777777" w:rsidTr="00920AAF">
        <w:tc>
          <w:tcPr>
            <w:tcW w:w="985" w:type="dxa"/>
          </w:tcPr>
          <w:p w14:paraId="406D58D3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510" w:type="dxa"/>
          </w:tcPr>
          <w:p w14:paraId="3DF55C90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08ECC5DA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E6EDEE2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E69881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1980F90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22113" behindDoc="0" locked="0" layoutInCell="1" allowOverlap="1" wp14:anchorId="2FC5377B" wp14:editId="3BEE25C7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53975</wp:posOffset>
                  </wp:positionV>
                  <wp:extent cx="228600" cy="228600"/>
                  <wp:effectExtent l="0" t="0" r="0" b="0"/>
                  <wp:wrapNone/>
                  <wp:docPr id="614" name="กราฟิก 61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199DC5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6A76F1D" w14:textId="77777777" w:rsidR="00920AAF" w:rsidRPr="00D75951" w:rsidRDefault="00920AAF" w:rsidP="00920AAF"/>
        </w:tc>
      </w:tr>
    </w:tbl>
    <w:p w14:paraId="1A260C76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fldSimple w:instr=" SEQ ตารางที่_ค-3-4- \* ARABIC ">
        <w:r w:rsidRPr="00D75951">
          <w:rPr>
            <w:noProof/>
          </w:rPr>
          <w:t>7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6"/>
        <w:gridCol w:w="461"/>
        <w:gridCol w:w="2694"/>
        <w:gridCol w:w="2533"/>
        <w:gridCol w:w="1586"/>
        <w:gridCol w:w="1476"/>
        <w:gridCol w:w="1427"/>
        <w:gridCol w:w="1607"/>
      </w:tblGrid>
      <w:tr w:rsidR="00920AAF" w:rsidRPr="00D75951" w14:paraId="268615CD" w14:textId="77777777" w:rsidTr="00920AAF">
        <w:tc>
          <w:tcPr>
            <w:tcW w:w="1627" w:type="dxa"/>
            <w:gridSpan w:val="2"/>
            <w:shd w:val="clear" w:color="auto" w:fill="92D050"/>
          </w:tcPr>
          <w:p w14:paraId="40B8D8C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694" w:type="dxa"/>
          </w:tcPr>
          <w:p w14:paraId="0E61B9FE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3" w:type="dxa"/>
            <w:shd w:val="clear" w:color="auto" w:fill="92D050"/>
          </w:tcPr>
          <w:p w14:paraId="5628FB5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96" w:type="dxa"/>
            <w:gridSpan w:val="4"/>
          </w:tcPr>
          <w:p w14:paraId="7D404A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203F7EC" w14:textId="77777777" w:rsidTr="00920AAF">
        <w:tc>
          <w:tcPr>
            <w:tcW w:w="1627" w:type="dxa"/>
            <w:gridSpan w:val="2"/>
            <w:shd w:val="clear" w:color="auto" w:fill="92D050"/>
          </w:tcPr>
          <w:p w14:paraId="00FF0E7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694" w:type="dxa"/>
          </w:tcPr>
          <w:p w14:paraId="53DA155D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33" w:type="dxa"/>
            <w:shd w:val="clear" w:color="auto" w:fill="92D050"/>
          </w:tcPr>
          <w:p w14:paraId="7072647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62" w:type="dxa"/>
            <w:gridSpan w:val="2"/>
          </w:tcPr>
          <w:p w14:paraId="6F85A3DD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7" w:type="dxa"/>
            <w:shd w:val="clear" w:color="auto" w:fill="92D050"/>
          </w:tcPr>
          <w:p w14:paraId="74EC45C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7" w:type="dxa"/>
          </w:tcPr>
          <w:p w14:paraId="273CC951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0432EB93" w14:textId="77777777" w:rsidTr="00920AAF">
        <w:tc>
          <w:tcPr>
            <w:tcW w:w="1627" w:type="dxa"/>
            <w:gridSpan w:val="2"/>
            <w:shd w:val="clear" w:color="auto" w:fill="92D050"/>
          </w:tcPr>
          <w:p w14:paraId="4D4B0E3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694" w:type="dxa"/>
          </w:tcPr>
          <w:p w14:paraId="536D735A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7</w:t>
            </w:r>
          </w:p>
        </w:tc>
        <w:tc>
          <w:tcPr>
            <w:tcW w:w="2533" w:type="dxa"/>
            <w:shd w:val="clear" w:color="auto" w:fill="92D050"/>
          </w:tcPr>
          <w:p w14:paraId="28EF2AF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96" w:type="dxa"/>
            <w:gridSpan w:val="4"/>
          </w:tcPr>
          <w:p w14:paraId="7A4F6B4A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53D3ECDE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25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00FEAF22" w14:textId="77777777" w:rsidTr="00920AAF">
        <w:tc>
          <w:tcPr>
            <w:tcW w:w="1627" w:type="dxa"/>
            <w:gridSpan w:val="2"/>
            <w:shd w:val="clear" w:color="auto" w:fill="92D050"/>
          </w:tcPr>
          <w:p w14:paraId="3084219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694" w:type="dxa"/>
          </w:tcPr>
          <w:p w14:paraId="5809B11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3" w:type="dxa"/>
            <w:shd w:val="clear" w:color="auto" w:fill="92D050"/>
          </w:tcPr>
          <w:p w14:paraId="06DB9647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62" w:type="dxa"/>
            <w:gridSpan w:val="2"/>
          </w:tcPr>
          <w:p w14:paraId="3120C9E1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7" w:type="dxa"/>
            <w:shd w:val="clear" w:color="auto" w:fill="92D050"/>
          </w:tcPr>
          <w:p w14:paraId="51ED9D6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7" w:type="dxa"/>
          </w:tcPr>
          <w:p w14:paraId="23BC11AC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59D6DFF8" w14:textId="77777777" w:rsidTr="00920AAF">
        <w:tc>
          <w:tcPr>
            <w:tcW w:w="1627" w:type="dxa"/>
            <w:gridSpan w:val="2"/>
            <w:shd w:val="clear" w:color="auto" w:fill="92D050"/>
          </w:tcPr>
          <w:p w14:paraId="45914EF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23" w:type="dxa"/>
            <w:gridSpan w:val="6"/>
          </w:tcPr>
          <w:p w14:paraId="728E581A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71E91EA3" w14:textId="77777777" w:rsidTr="00920AAF">
        <w:tc>
          <w:tcPr>
            <w:tcW w:w="1166" w:type="dxa"/>
            <w:shd w:val="clear" w:color="auto" w:fill="92D050"/>
          </w:tcPr>
          <w:p w14:paraId="235B171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55" w:type="dxa"/>
            <w:gridSpan w:val="2"/>
            <w:shd w:val="clear" w:color="auto" w:fill="92D050"/>
          </w:tcPr>
          <w:p w14:paraId="7892B48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3" w:type="dxa"/>
            <w:shd w:val="clear" w:color="auto" w:fill="92D050"/>
          </w:tcPr>
          <w:p w14:paraId="2F25C9E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6" w:type="dxa"/>
            <w:shd w:val="clear" w:color="auto" w:fill="92D050"/>
          </w:tcPr>
          <w:p w14:paraId="57BFC22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6" w:type="dxa"/>
            <w:shd w:val="clear" w:color="auto" w:fill="92D050"/>
          </w:tcPr>
          <w:p w14:paraId="7287B86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7" w:type="dxa"/>
            <w:shd w:val="clear" w:color="auto" w:fill="92D050"/>
          </w:tcPr>
          <w:p w14:paraId="5BB9C1F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7" w:type="dxa"/>
            <w:shd w:val="clear" w:color="auto" w:fill="92D050"/>
          </w:tcPr>
          <w:p w14:paraId="0052573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CC4137E" w14:textId="77777777" w:rsidTr="00920AAF">
        <w:tc>
          <w:tcPr>
            <w:tcW w:w="1166" w:type="dxa"/>
          </w:tcPr>
          <w:p w14:paraId="174959DE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55" w:type="dxa"/>
            <w:gridSpan w:val="2"/>
          </w:tcPr>
          <w:p w14:paraId="740944E1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3" w:type="dxa"/>
          </w:tcPr>
          <w:p w14:paraId="22A46486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17B13B0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6" w:type="dxa"/>
          </w:tcPr>
          <w:p w14:paraId="053246E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7" w:type="dxa"/>
          </w:tcPr>
          <w:p w14:paraId="74D79B3B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48065" behindDoc="0" locked="0" layoutInCell="1" allowOverlap="1" wp14:anchorId="3A2C10B2" wp14:editId="478948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7945</wp:posOffset>
                  </wp:positionV>
                  <wp:extent cx="228600" cy="228600"/>
                  <wp:effectExtent l="0" t="0" r="0" b="0"/>
                  <wp:wrapNone/>
                  <wp:docPr id="615" name="กราฟิก 61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E6B1BE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07" w:type="dxa"/>
          </w:tcPr>
          <w:p w14:paraId="3E1AFF61" w14:textId="77777777" w:rsidR="00920AAF" w:rsidRPr="00D75951" w:rsidRDefault="00920AAF" w:rsidP="00920AAF"/>
        </w:tc>
      </w:tr>
      <w:tr w:rsidR="00920AAF" w:rsidRPr="00D75951" w14:paraId="46000569" w14:textId="77777777" w:rsidTr="00920AAF">
        <w:tc>
          <w:tcPr>
            <w:tcW w:w="1166" w:type="dxa"/>
          </w:tcPr>
          <w:p w14:paraId="792C87C9" w14:textId="77777777" w:rsidR="00920AAF" w:rsidRPr="00D75951" w:rsidRDefault="00920AAF" w:rsidP="00920AAF">
            <w:r w:rsidRPr="00D75951">
              <w:lastRenderedPageBreak/>
              <w:t>2</w:t>
            </w:r>
          </w:p>
        </w:tc>
        <w:tc>
          <w:tcPr>
            <w:tcW w:w="3155" w:type="dxa"/>
            <w:gridSpan w:val="2"/>
          </w:tcPr>
          <w:p w14:paraId="3C62210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3" w:type="dxa"/>
          </w:tcPr>
          <w:p w14:paraId="1B990E4A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86" w:type="dxa"/>
          </w:tcPr>
          <w:p w14:paraId="59C5E8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76" w:type="dxa"/>
          </w:tcPr>
          <w:p w14:paraId="18650DC7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7" w:type="dxa"/>
          </w:tcPr>
          <w:p w14:paraId="77CE3BD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49089" behindDoc="0" locked="0" layoutInCell="1" allowOverlap="1" wp14:anchorId="78AEDCB7" wp14:editId="67565B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2545</wp:posOffset>
                  </wp:positionV>
                  <wp:extent cx="228600" cy="228600"/>
                  <wp:effectExtent l="0" t="0" r="0" b="0"/>
                  <wp:wrapNone/>
                  <wp:docPr id="616" name="กราฟิก 61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DDAC248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07" w:type="dxa"/>
          </w:tcPr>
          <w:p w14:paraId="0C5C24E4" w14:textId="77777777" w:rsidR="00920AAF" w:rsidRPr="00D75951" w:rsidRDefault="00920AAF" w:rsidP="00920AAF"/>
        </w:tc>
      </w:tr>
    </w:tbl>
    <w:p w14:paraId="09DC6B09" w14:textId="77777777" w:rsidR="00920AAF" w:rsidRPr="00D75951" w:rsidRDefault="00920AAF" w:rsidP="00920AAF">
      <w:pPr>
        <w:pStyle w:val="Heading1"/>
      </w:pPr>
      <w:r w:rsidRPr="00D75951">
        <w:rPr>
          <w:cs/>
        </w:rPr>
        <w:t xml:space="preserve">ตารางที่ ค-3-4-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07 </w:t>
      </w:r>
      <w:r w:rsidRPr="00D75951">
        <w:rPr>
          <w:cs/>
        </w:rPr>
        <w:t>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9"/>
        <w:gridCol w:w="3197"/>
        <w:gridCol w:w="2493"/>
        <w:gridCol w:w="1591"/>
        <w:gridCol w:w="1485"/>
        <w:gridCol w:w="1459"/>
        <w:gridCol w:w="1586"/>
      </w:tblGrid>
      <w:tr w:rsidR="00920AAF" w:rsidRPr="00D75951" w14:paraId="7D525F31" w14:textId="77777777" w:rsidTr="00920AAF">
        <w:tc>
          <w:tcPr>
            <w:tcW w:w="1139" w:type="dxa"/>
            <w:shd w:val="clear" w:color="auto" w:fill="92D050"/>
          </w:tcPr>
          <w:p w14:paraId="6802DC3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97" w:type="dxa"/>
          </w:tcPr>
          <w:p w14:paraId="50C7CAD4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7</w:t>
            </w:r>
          </w:p>
        </w:tc>
        <w:tc>
          <w:tcPr>
            <w:tcW w:w="2493" w:type="dxa"/>
            <w:shd w:val="clear" w:color="auto" w:fill="92D050"/>
          </w:tcPr>
          <w:p w14:paraId="1BBD0979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21" w:type="dxa"/>
            <w:gridSpan w:val="4"/>
          </w:tcPr>
          <w:p w14:paraId="3E21345C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1AE27940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25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256B405" w14:textId="77777777" w:rsidTr="00920AAF">
        <w:tc>
          <w:tcPr>
            <w:tcW w:w="1139" w:type="dxa"/>
          </w:tcPr>
          <w:p w14:paraId="5C1ADDED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97" w:type="dxa"/>
          </w:tcPr>
          <w:p w14:paraId="0DC0A22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493" w:type="dxa"/>
          </w:tcPr>
          <w:p w14:paraId="32191F2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08CC56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85" w:type="dxa"/>
          </w:tcPr>
          <w:p w14:paraId="2217F1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B915106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0DE072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6" w:type="dxa"/>
          </w:tcPr>
          <w:p w14:paraId="40C64BCC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3484D1EF" w14:textId="77777777" w:rsidTr="00920AAF">
        <w:tc>
          <w:tcPr>
            <w:tcW w:w="1139" w:type="dxa"/>
          </w:tcPr>
          <w:p w14:paraId="2344CE4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97" w:type="dxa"/>
          </w:tcPr>
          <w:p w14:paraId="21AB3970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493" w:type="dxa"/>
          </w:tcPr>
          <w:p w14:paraId="40C752E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39C36FB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85" w:type="dxa"/>
          </w:tcPr>
          <w:p w14:paraId="19A24B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23CFCAB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51137" behindDoc="0" locked="0" layoutInCell="1" allowOverlap="1" wp14:anchorId="77051E59" wp14:editId="1A6A42C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619" name="กราฟิก 61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250113" behindDoc="0" locked="0" layoutInCell="1" allowOverlap="1" wp14:anchorId="798FBADB" wp14:editId="1A004E1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593725</wp:posOffset>
                  </wp:positionV>
                  <wp:extent cx="228600" cy="228600"/>
                  <wp:effectExtent l="0" t="0" r="0" b="0"/>
                  <wp:wrapNone/>
                  <wp:docPr id="617" name="กราฟิก 61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8B5EC0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6" w:type="dxa"/>
          </w:tcPr>
          <w:p w14:paraId="762CECC9" w14:textId="77777777" w:rsidR="00920AAF" w:rsidRPr="00D75951" w:rsidRDefault="00920AAF" w:rsidP="00920AAF"/>
        </w:tc>
      </w:tr>
      <w:tr w:rsidR="00920AAF" w:rsidRPr="00D75951" w14:paraId="52CCE623" w14:textId="77777777" w:rsidTr="00920AAF">
        <w:tc>
          <w:tcPr>
            <w:tcW w:w="1139" w:type="dxa"/>
          </w:tcPr>
          <w:p w14:paraId="66767B7D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97" w:type="dxa"/>
          </w:tcPr>
          <w:p w14:paraId="6A6C57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493" w:type="dxa"/>
          </w:tcPr>
          <w:p w14:paraId="59549C76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 xml:space="preserve">A wonderful serenity has taken possession of my </w:t>
            </w:r>
            <w:r w:rsidRPr="00D75951">
              <w:lastRenderedPageBreak/>
              <w:t>entire soul, like these sweet mornings of spring which I enjoy with my whole heart</w:t>
            </w:r>
            <w:r w:rsidRPr="00D75951">
              <w:rPr>
                <w:cs/>
              </w:rPr>
              <w:t xml:space="preserve">. </w:t>
            </w:r>
            <w:r w:rsidRPr="00D75951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1E0335AF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lastRenderedPageBreak/>
              <w:t>-</w:t>
            </w:r>
          </w:p>
        </w:tc>
        <w:tc>
          <w:tcPr>
            <w:tcW w:w="1485" w:type="dxa"/>
          </w:tcPr>
          <w:p w14:paraId="7C2F33B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59" w:type="dxa"/>
          </w:tcPr>
          <w:p w14:paraId="39E0F091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52161" behindDoc="0" locked="0" layoutInCell="1" allowOverlap="1" wp14:anchorId="18C1470A" wp14:editId="49CF0D5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620" name="กราฟิก 62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579BDE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6" w:type="dxa"/>
          </w:tcPr>
          <w:p w14:paraId="2A77D902" w14:textId="77777777" w:rsidR="00920AAF" w:rsidRPr="00D75951" w:rsidRDefault="00920AAF" w:rsidP="00920AAF"/>
        </w:tc>
      </w:tr>
    </w:tbl>
    <w:p w14:paraId="0DF8D372" w14:textId="77777777" w:rsidR="00920AAF" w:rsidRPr="00D75951" w:rsidRDefault="00920AAF" w:rsidP="00920AAF">
      <w:pPr>
        <w:pStyle w:val="Heading1"/>
      </w:pPr>
      <w:r w:rsidRPr="00D75951">
        <w:rPr>
          <w:cs/>
        </w:rPr>
        <w:t xml:space="preserve">ตารางที่ ค-3-4-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07 </w:t>
      </w:r>
      <w:r w:rsidRPr="00D75951">
        <w:rPr>
          <w:cs/>
        </w:rPr>
        <w:t>(</w:t>
      </w:r>
      <w:r w:rsidRPr="00D75951">
        <w:t>3</w:t>
      </w:r>
      <w:r w:rsidRPr="00D75951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566EEC92" w14:textId="77777777" w:rsidTr="00920AAF">
        <w:tc>
          <w:tcPr>
            <w:tcW w:w="1165" w:type="dxa"/>
            <w:shd w:val="clear" w:color="auto" w:fill="92D050"/>
          </w:tcPr>
          <w:p w14:paraId="1DD46B8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92EAE0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7</w:t>
            </w:r>
          </w:p>
        </w:tc>
        <w:tc>
          <w:tcPr>
            <w:tcW w:w="2563" w:type="dxa"/>
            <w:shd w:val="clear" w:color="auto" w:fill="92D050"/>
          </w:tcPr>
          <w:p w14:paraId="0ED63588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D05BE0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3661866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(</w:t>
            </w:r>
            <w:r w:rsidRPr="00D75951">
              <w:t>update_custome_cus_company_name_length_25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161F5C1" w14:textId="77777777" w:rsidTr="00920AAF">
        <w:tc>
          <w:tcPr>
            <w:tcW w:w="1165" w:type="dxa"/>
          </w:tcPr>
          <w:p w14:paraId="7876893B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30" w:type="dxa"/>
          </w:tcPr>
          <w:p w14:paraId="767BA7B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0DE57D3" w14:textId="77777777" w:rsidR="00920AAF" w:rsidRPr="00D75951" w:rsidRDefault="00920AAF" w:rsidP="00920AAF">
            <w:r w:rsidRPr="00D75951">
              <w:t>souls like mine</w:t>
            </w:r>
            <w:r w:rsidRPr="00D75951">
              <w:rPr>
                <w:cs/>
              </w:rPr>
              <w:t xml:space="preserve">. </w:t>
            </w:r>
            <w:r w:rsidRPr="00D75951">
              <w:t>I am so happyu</w:t>
            </w:r>
          </w:p>
          <w:p w14:paraId="6CDBF79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ชลบุรี</w:t>
            </w:r>
          </w:p>
          <w:p w14:paraId="4DB74A8E" w14:textId="77777777" w:rsidR="00920AAF" w:rsidRPr="00D75951" w:rsidRDefault="00920AAF" w:rsidP="00920AAF">
            <w:r w:rsidRPr="00D75951">
              <w:rPr>
                <w:cs/>
              </w:rPr>
              <w:lastRenderedPageBreak/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BB40D0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15642DB8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3F3AA876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485D8EAF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4837A4EB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19BEA0F1" w14:textId="5DFF4743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413101A9" w14:textId="255DD0AC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0198E82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F7CCA19" w14:textId="77777777" w:rsidR="00920AAF" w:rsidRPr="00D75951" w:rsidRDefault="00920AAF" w:rsidP="00920AAF">
            <w:pPr>
              <w:rPr>
                <w:cs/>
              </w:rPr>
            </w:pPr>
          </w:p>
        </w:tc>
      </w:tr>
      <w:tr w:rsidR="00920AAF" w:rsidRPr="00D75951" w14:paraId="52D7DD1B" w14:textId="77777777" w:rsidTr="00920AAF">
        <w:tc>
          <w:tcPr>
            <w:tcW w:w="1165" w:type="dxa"/>
          </w:tcPr>
          <w:p w14:paraId="161DAA55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0B1C41B8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5611E438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076D10EA" w14:textId="77777777" w:rsidR="00920AAF" w:rsidRPr="00D75951" w:rsidRDefault="00920AAF" w:rsidP="00920AAF">
            <w:r w:rsidRPr="00D75951">
              <w:rPr>
                <w:cs/>
              </w:rPr>
              <w:t>แจ้งเตือน “กรอกชื่อบริษัทเกินกำหนด”</w:t>
            </w:r>
          </w:p>
        </w:tc>
        <w:tc>
          <w:tcPr>
            <w:tcW w:w="1499" w:type="dxa"/>
          </w:tcPr>
          <w:p w14:paraId="7E2E88F1" w14:textId="77777777" w:rsidR="00920AAF" w:rsidRPr="00A50B36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  <w:r w:rsidRPr="00D75951">
              <w:rPr>
                <w:cs/>
              </w:rPr>
              <w:t>แจ้งเตือน “กรอกชื่อบริษัทเกินกำหนด”</w:t>
            </w:r>
          </w:p>
        </w:tc>
        <w:tc>
          <w:tcPr>
            <w:tcW w:w="1459" w:type="dxa"/>
          </w:tcPr>
          <w:p w14:paraId="5A487EA2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23137" behindDoc="0" locked="0" layoutInCell="1" allowOverlap="1" wp14:anchorId="273ECF98" wp14:editId="2FAEB4AA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32410</wp:posOffset>
                  </wp:positionV>
                  <wp:extent cx="228600" cy="228600"/>
                  <wp:effectExtent l="0" t="0" r="0" b="0"/>
                  <wp:wrapNone/>
                  <wp:docPr id="621" name="กราฟิก 62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A2EFB1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762C2CB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  <w:r w:rsidRPr="00D75951">
              <w:rPr>
                <w:cs/>
              </w:rPr>
              <w:t>แจ้งเตือน “กรอกชื่อบริษัทเกินกำหนด”</w:t>
            </w:r>
          </w:p>
        </w:tc>
      </w:tr>
    </w:tbl>
    <w:p w14:paraId="40F4B092" w14:textId="77777777" w:rsidR="00920AAF" w:rsidRDefault="00920AAF" w:rsidP="00920AAF"/>
    <w:p w14:paraId="0626996C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fldSimple w:instr=" SEQ ตารางที่_ค-3-4- \* ARABIC ">
        <w:r w:rsidRPr="00D75951">
          <w:rPr>
            <w:noProof/>
          </w:rPr>
          <w:t>8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56"/>
        <w:gridCol w:w="2727"/>
        <w:gridCol w:w="2541"/>
        <w:gridCol w:w="1565"/>
        <w:gridCol w:w="1466"/>
        <w:gridCol w:w="1422"/>
        <w:gridCol w:w="1598"/>
      </w:tblGrid>
      <w:tr w:rsidR="00920AAF" w:rsidRPr="00D75951" w14:paraId="55807E1B" w14:textId="77777777" w:rsidTr="00920AAF">
        <w:tc>
          <w:tcPr>
            <w:tcW w:w="1631" w:type="dxa"/>
            <w:gridSpan w:val="2"/>
            <w:shd w:val="clear" w:color="auto" w:fill="92D050"/>
          </w:tcPr>
          <w:p w14:paraId="11D8898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3B21740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1" w:type="dxa"/>
            <w:shd w:val="clear" w:color="auto" w:fill="92D050"/>
          </w:tcPr>
          <w:p w14:paraId="0D6C5AC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1" w:type="dxa"/>
            <w:gridSpan w:val="4"/>
          </w:tcPr>
          <w:p w14:paraId="10E2526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3A4CFC92" w14:textId="77777777" w:rsidTr="00920AAF">
        <w:tc>
          <w:tcPr>
            <w:tcW w:w="1631" w:type="dxa"/>
            <w:gridSpan w:val="2"/>
            <w:shd w:val="clear" w:color="auto" w:fill="92D050"/>
          </w:tcPr>
          <w:p w14:paraId="3D72A43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72133DC7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41" w:type="dxa"/>
            <w:shd w:val="clear" w:color="auto" w:fill="92D050"/>
          </w:tcPr>
          <w:p w14:paraId="6735ED0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1" w:type="dxa"/>
            <w:gridSpan w:val="2"/>
          </w:tcPr>
          <w:p w14:paraId="1AD341EC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3594B16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2467B9BB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5EA7DC4" w14:textId="77777777" w:rsidTr="00920AAF">
        <w:tc>
          <w:tcPr>
            <w:tcW w:w="1631" w:type="dxa"/>
            <w:gridSpan w:val="2"/>
            <w:shd w:val="clear" w:color="auto" w:fill="92D050"/>
          </w:tcPr>
          <w:p w14:paraId="36824B6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3F926FA7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8</w:t>
            </w:r>
          </w:p>
        </w:tc>
        <w:tc>
          <w:tcPr>
            <w:tcW w:w="2541" w:type="dxa"/>
            <w:shd w:val="clear" w:color="auto" w:fill="92D050"/>
          </w:tcPr>
          <w:p w14:paraId="6FD221F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1" w:type="dxa"/>
            <w:gridSpan w:val="4"/>
          </w:tcPr>
          <w:p w14:paraId="6B6E3229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7D872D87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523E2CC" w14:textId="77777777" w:rsidTr="00920AAF">
        <w:tc>
          <w:tcPr>
            <w:tcW w:w="1631" w:type="dxa"/>
            <w:gridSpan w:val="2"/>
            <w:shd w:val="clear" w:color="auto" w:fill="92D050"/>
          </w:tcPr>
          <w:p w14:paraId="4FE7AD6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05F53E0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1" w:type="dxa"/>
            <w:shd w:val="clear" w:color="auto" w:fill="92D050"/>
          </w:tcPr>
          <w:p w14:paraId="2C58C5E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1" w:type="dxa"/>
            <w:gridSpan w:val="2"/>
          </w:tcPr>
          <w:p w14:paraId="64AC9CA2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4D01E6C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CFEC6F7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76A9644E" w14:textId="77777777" w:rsidTr="00920AAF">
        <w:tc>
          <w:tcPr>
            <w:tcW w:w="1631" w:type="dxa"/>
            <w:gridSpan w:val="2"/>
            <w:shd w:val="clear" w:color="auto" w:fill="92D050"/>
          </w:tcPr>
          <w:p w14:paraId="3CC0899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9" w:type="dxa"/>
            <w:gridSpan w:val="6"/>
          </w:tcPr>
          <w:p w14:paraId="416C669D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3FF0ADF6" w14:textId="77777777" w:rsidTr="00920AAF">
        <w:tc>
          <w:tcPr>
            <w:tcW w:w="1075" w:type="dxa"/>
            <w:shd w:val="clear" w:color="auto" w:fill="92D050"/>
          </w:tcPr>
          <w:p w14:paraId="5B7A0B4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283" w:type="dxa"/>
            <w:gridSpan w:val="2"/>
            <w:shd w:val="clear" w:color="auto" w:fill="92D050"/>
          </w:tcPr>
          <w:p w14:paraId="740FA83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17B6194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FF3BE6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04DD90C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4307DDB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1FD16A8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279EAB1" w14:textId="77777777" w:rsidTr="00920AAF">
        <w:tc>
          <w:tcPr>
            <w:tcW w:w="1075" w:type="dxa"/>
          </w:tcPr>
          <w:p w14:paraId="0F4E85F2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3" w:type="dxa"/>
            <w:gridSpan w:val="2"/>
          </w:tcPr>
          <w:p w14:paraId="527544A5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77D73C7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73788D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488A1B7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754D73C2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53185" behindDoc="0" locked="0" layoutInCell="1" allowOverlap="1" wp14:anchorId="5C55AB4F" wp14:editId="5D99CF7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6990</wp:posOffset>
                  </wp:positionV>
                  <wp:extent cx="228600" cy="228600"/>
                  <wp:effectExtent l="0" t="0" r="0" b="0"/>
                  <wp:wrapNone/>
                  <wp:docPr id="624" name="กราฟิก 62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75EC227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94B2291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0154CF11" w14:textId="77777777" w:rsidTr="00920AAF">
        <w:tc>
          <w:tcPr>
            <w:tcW w:w="1075" w:type="dxa"/>
          </w:tcPr>
          <w:p w14:paraId="7A2D7638" w14:textId="77777777" w:rsidR="00920AAF" w:rsidRPr="00D75951" w:rsidRDefault="00920AAF" w:rsidP="00920AAF">
            <w:r w:rsidRPr="00D75951">
              <w:lastRenderedPageBreak/>
              <w:t>2</w:t>
            </w:r>
          </w:p>
        </w:tc>
        <w:tc>
          <w:tcPr>
            <w:tcW w:w="3283" w:type="dxa"/>
            <w:gridSpan w:val="2"/>
          </w:tcPr>
          <w:p w14:paraId="3D1D2E1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237E09FD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551FC6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254C34C3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7790EBA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54209" behindDoc="0" locked="0" layoutInCell="1" allowOverlap="1" wp14:anchorId="70B8D2EE" wp14:editId="7D80F85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1275</wp:posOffset>
                  </wp:positionV>
                  <wp:extent cx="228600" cy="228600"/>
                  <wp:effectExtent l="0" t="0" r="0" b="0"/>
                  <wp:wrapNone/>
                  <wp:docPr id="625" name="กราฟิก 62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DADB5E6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5C27E3A3" w14:textId="77777777" w:rsidR="00920AAF" w:rsidRPr="00D75951" w:rsidRDefault="00920AAF" w:rsidP="00920AAF"/>
        </w:tc>
      </w:tr>
    </w:tbl>
    <w:p w14:paraId="2D987367" w14:textId="77777777" w:rsidR="00920AAF" w:rsidRPr="00D75951" w:rsidRDefault="00920AAF" w:rsidP="00920AAF">
      <w:pPr>
        <w:pStyle w:val="Heading1"/>
      </w:pPr>
      <w:r w:rsidRPr="00D75951">
        <w:rPr>
          <w:cs/>
        </w:rPr>
        <w:t xml:space="preserve">ตารางที่ ค-3-4-8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8</w:t>
      </w:r>
      <w:r w:rsidRPr="00D75951">
        <w:rPr>
          <w:cs/>
        </w:rPr>
        <w:t xml:space="preserve"> (</w:t>
      </w:r>
      <w:r w:rsidRPr="00D75951">
        <w:t>2</w:t>
      </w:r>
      <w:r w:rsidRPr="00D75951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5"/>
        <w:gridCol w:w="3293"/>
        <w:gridCol w:w="2532"/>
        <w:gridCol w:w="1591"/>
        <w:gridCol w:w="1464"/>
        <w:gridCol w:w="1442"/>
        <w:gridCol w:w="1573"/>
      </w:tblGrid>
      <w:tr w:rsidR="00920AAF" w:rsidRPr="00D75951" w14:paraId="2B87B758" w14:textId="77777777" w:rsidTr="00920AAF">
        <w:tc>
          <w:tcPr>
            <w:tcW w:w="1055" w:type="dxa"/>
            <w:shd w:val="clear" w:color="auto" w:fill="92D050"/>
          </w:tcPr>
          <w:p w14:paraId="4C90010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93" w:type="dxa"/>
          </w:tcPr>
          <w:p w14:paraId="4B850B6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8</w:t>
            </w:r>
          </w:p>
        </w:tc>
        <w:tc>
          <w:tcPr>
            <w:tcW w:w="2532" w:type="dxa"/>
            <w:shd w:val="clear" w:color="auto" w:fill="92D050"/>
          </w:tcPr>
          <w:p w14:paraId="4A134F1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0" w:type="dxa"/>
            <w:gridSpan w:val="4"/>
          </w:tcPr>
          <w:p w14:paraId="61CD71E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2196A6BF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74E8E94" w14:textId="77777777" w:rsidTr="00920AAF">
        <w:tc>
          <w:tcPr>
            <w:tcW w:w="1055" w:type="dxa"/>
          </w:tcPr>
          <w:p w14:paraId="1091692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93" w:type="dxa"/>
          </w:tcPr>
          <w:p w14:paraId="357C1A98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2" w:type="dxa"/>
          </w:tcPr>
          <w:p w14:paraId="751504BE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4263F0D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4" w:type="dxa"/>
          </w:tcPr>
          <w:p w14:paraId="0F1A959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2" w:type="dxa"/>
          </w:tcPr>
          <w:p w14:paraId="09EA5C0A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ED9A15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7E1002F6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259813B7" w14:textId="77777777" w:rsidTr="00920AAF">
        <w:tc>
          <w:tcPr>
            <w:tcW w:w="1055" w:type="dxa"/>
          </w:tcPr>
          <w:p w14:paraId="2BC09D4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93" w:type="dxa"/>
          </w:tcPr>
          <w:p w14:paraId="175F9580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532" w:type="dxa"/>
          </w:tcPr>
          <w:p w14:paraId="48F7130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49A126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4" w:type="dxa"/>
          </w:tcPr>
          <w:p w14:paraId="465AF9C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2" w:type="dxa"/>
          </w:tcPr>
          <w:p w14:paraId="2B2CA5E0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56257" behindDoc="0" locked="0" layoutInCell="1" allowOverlap="1" wp14:anchorId="57C3C917" wp14:editId="0D066D1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3500</wp:posOffset>
                  </wp:positionV>
                  <wp:extent cx="228600" cy="228600"/>
                  <wp:effectExtent l="0" t="0" r="0" b="0"/>
                  <wp:wrapNone/>
                  <wp:docPr id="627" name="กราฟิก 62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255233" behindDoc="0" locked="0" layoutInCell="1" allowOverlap="1" wp14:anchorId="4A930CBA" wp14:editId="065C167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83565</wp:posOffset>
                  </wp:positionV>
                  <wp:extent cx="228600" cy="228600"/>
                  <wp:effectExtent l="0" t="0" r="0" b="0"/>
                  <wp:wrapNone/>
                  <wp:docPr id="626" name="กราฟิก 62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AE45BC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55A13C6D" w14:textId="77777777" w:rsidR="00920AAF" w:rsidRPr="00D75951" w:rsidRDefault="00920AAF" w:rsidP="00920AAF"/>
        </w:tc>
      </w:tr>
      <w:tr w:rsidR="00920AAF" w:rsidRPr="00D75951" w14:paraId="1DD347A1" w14:textId="77777777" w:rsidTr="00920AAF">
        <w:tc>
          <w:tcPr>
            <w:tcW w:w="1055" w:type="dxa"/>
          </w:tcPr>
          <w:p w14:paraId="56391F75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93" w:type="dxa"/>
          </w:tcPr>
          <w:p w14:paraId="6878AC6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2" w:type="dxa"/>
          </w:tcPr>
          <w:p w14:paraId="787A267B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012338B2" w14:textId="77777777" w:rsidR="00920AAF" w:rsidRPr="00D75951" w:rsidRDefault="00920AAF" w:rsidP="00920AAF">
            <w:r w:rsidRPr="00D75951">
              <w:rPr>
                <w:cs/>
              </w:rPr>
              <w:t xml:space="preserve">สาขา : </w:t>
            </w:r>
          </w:p>
          <w:p w14:paraId="3F42A974" w14:textId="77777777" w:rsidR="00920AAF" w:rsidRPr="00D75951" w:rsidRDefault="00920AAF" w:rsidP="00920AAF">
            <w:r w:rsidRPr="00D75951">
              <w:rPr>
                <w:cs/>
              </w:rPr>
              <w:lastRenderedPageBreak/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7B6BA818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6C1CAE08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234D58ED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695944DA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20B34759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18C4E73E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lastRenderedPageBreak/>
              <w:t>-</w:t>
            </w:r>
          </w:p>
        </w:tc>
        <w:tc>
          <w:tcPr>
            <w:tcW w:w="1464" w:type="dxa"/>
          </w:tcPr>
          <w:p w14:paraId="54E7FB0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42" w:type="dxa"/>
          </w:tcPr>
          <w:p w14:paraId="62973781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57281" behindDoc="0" locked="0" layoutInCell="1" allowOverlap="1" wp14:anchorId="15D66D02" wp14:editId="5E20ABC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48260</wp:posOffset>
                  </wp:positionV>
                  <wp:extent cx="228600" cy="228600"/>
                  <wp:effectExtent l="0" t="0" r="0" b="0"/>
                  <wp:wrapNone/>
                  <wp:docPr id="628" name="กราฟิก 62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E392D8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52944977" w14:textId="77777777" w:rsidR="00920AAF" w:rsidRPr="00D75951" w:rsidRDefault="00920AAF" w:rsidP="00920AAF"/>
        </w:tc>
      </w:tr>
    </w:tbl>
    <w:p w14:paraId="4F51AE78" w14:textId="079D207C" w:rsidR="00920AAF" w:rsidRPr="00D75951" w:rsidRDefault="00920AAF" w:rsidP="00EA5351">
      <w:r w:rsidRPr="00D75951">
        <w:rPr>
          <w:cs/>
        </w:rPr>
        <w:br w:type="page"/>
      </w:r>
      <w:r w:rsidRPr="00D75951">
        <w:rPr>
          <w:cs/>
        </w:rPr>
        <w:lastRenderedPageBreak/>
        <w:t>ตารางที่ ค-3-4-</w:t>
      </w:r>
      <w:r w:rsidRPr="00D75951">
        <w:t>8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8</w:t>
      </w:r>
      <w:r w:rsidRPr="00D75951">
        <w:rPr>
          <w:cs/>
        </w:rPr>
        <w:t xml:space="preserve"> 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710C66DE" w14:textId="77777777" w:rsidTr="00920AAF">
        <w:tc>
          <w:tcPr>
            <w:tcW w:w="1075" w:type="dxa"/>
            <w:shd w:val="clear" w:color="auto" w:fill="92D050"/>
          </w:tcPr>
          <w:p w14:paraId="0B9F14E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0F0A2B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8</w:t>
            </w:r>
          </w:p>
        </w:tc>
        <w:tc>
          <w:tcPr>
            <w:tcW w:w="2563" w:type="dxa"/>
            <w:shd w:val="clear" w:color="auto" w:fill="92D050"/>
          </w:tcPr>
          <w:p w14:paraId="5A9E984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43A665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6B532DAE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97FABF9" w14:textId="77777777" w:rsidTr="00920AAF">
        <w:tc>
          <w:tcPr>
            <w:tcW w:w="1075" w:type="dxa"/>
          </w:tcPr>
          <w:p w14:paraId="03D339D4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595E3223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0DB6446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46BF007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BE3FBA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4394D71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24161" behindDoc="0" locked="0" layoutInCell="1" allowOverlap="1" wp14:anchorId="266B117E" wp14:editId="748ACF9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629" name="กราฟิก 62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55CCED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4786320" w14:textId="77777777" w:rsidR="00920AAF" w:rsidRPr="00D75951" w:rsidRDefault="00920AAF" w:rsidP="00920AAF"/>
        </w:tc>
      </w:tr>
    </w:tbl>
    <w:p w14:paraId="11F55823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0C42E0AE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fldSimple w:instr=" SEQ ตารางที่_ค-3-4- \* ARABIC ">
        <w:r w:rsidRPr="00D75951">
          <w:rPr>
            <w:noProof/>
          </w:rPr>
          <w:t>9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56"/>
        <w:gridCol w:w="2727"/>
        <w:gridCol w:w="2541"/>
        <w:gridCol w:w="1565"/>
        <w:gridCol w:w="1466"/>
        <w:gridCol w:w="1422"/>
        <w:gridCol w:w="1598"/>
      </w:tblGrid>
      <w:tr w:rsidR="00920AAF" w:rsidRPr="00D75951" w14:paraId="6B6A6307" w14:textId="77777777" w:rsidTr="00920AAF">
        <w:tc>
          <w:tcPr>
            <w:tcW w:w="1631" w:type="dxa"/>
            <w:gridSpan w:val="2"/>
            <w:shd w:val="clear" w:color="auto" w:fill="92D050"/>
          </w:tcPr>
          <w:p w14:paraId="7CB21BE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57E5123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1" w:type="dxa"/>
            <w:shd w:val="clear" w:color="auto" w:fill="92D050"/>
          </w:tcPr>
          <w:p w14:paraId="09F94CF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1" w:type="dxa"/>
            <w:gridSpan w:val="4"/>
          </w:tcPr>
          <w:p w14:paraId="3C0A1F9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0520135" w14:textId="77777777" w:rsidTr="00920AAF">
        <w:tc>
          <w:tcPr>
            <w:tcW w:w="1631" w:type="dxa"/>
            <w:gridSpan w:val="2"/>
            <w:shd w:val="clear" w:color="auto" w:fill="92D050"/>
          </w:tcPr>
          <w:p w14:paraId="6B6603D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43AD67EE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41" w:type="dxa"/>
            <w:shd w:val="clear" w:color="auto" w:fill="92D050"/>
          </w:tcPr>
          <w:p w14:paraId="6E78EAC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1" w:type="dxa"/>
            <w:gridSpan w:val="2"/>
          </w:tcPr>
          <w:p w14:paraId="2FD4B668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0E66780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0C1803AF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18CC77A6" w14:textId="77777777" w:rsidTr="00920AAF">
        <w:tc>
          <w:tcPr>
            <w:tcW w:w="1631" w:type="dxa"/>
            <w:gridSpan w:val="2"/>
            <w:shd w:val="clear" w:color="auto" w:fill="92D050"/>
          </w:tcPr>
          <w:p w14:paraId="3504FD4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1B769C3D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9</w:t>
            </w:r>
          </w:p>
        </w:tc>
        <w:tc>
          <w:tcPr>
            <w:tcW w:w="2541" w:type="dxa"/>
            <w:shd w:val="clear" w:color="auto" w:fill="92D050"/>
          </w:tcPr>
          <w:p w14:paraId="3054902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1" w:type="dxa"/>
            <w:gridSpan w:val="4"/>
          </w:tcPr>
          <w:p w14:paraId="372AE04A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02EB5299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7B2A4DFE" w14:textId="77777777" w:rsidTr="00920AAF">
        <w:tc>
          <w:tcPr>
            <w:tcW w:w="1631" w:type="dxa"/>
            <w:gridSpan w:val="2"/>
            <w:shd w:val="clear" w:color="auto" w:fill="92D050"/>
          </w:tcPr>
          <w:p w14:paraId="7716DA6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42C5434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1" w:type="dxa"/>
            <w:shd w:val="clear" w:color="auto" w:fill="92D050"/>
          </w:tcPr>
          <w:p w14:paraId="24B3254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1" w:type="dxa"/>
            <w:gridSpan w:val="2"/>
          </w:tcPr>
          <w:p w14:paraId="07A9115F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7C0C2C6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7A110CF0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3B65B7B7" w14:textId="77777777" w:rsidTr="00920AAF">
        <w:tc>
          <w:tcPr>
            <w:tcW w:w="1631" w:type="dxa"/>
            <w:gridSpan w:val="2"/>
            <w:shd w:val="clear" w:color="auto" w:fill="92D050"/>
          </w:tcPr>
          <w:p w14:paraId="20FEFE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9" w:type="dxa"/>
            <w:gridSpan w:val="6"/>
          </w:tcPr>
          <w:p w14:paraId="7171F234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61F8AD49" w14:textId="77777777" w:rsidTr="00920AAF">
        <w:tc>
          <w:tcPr>
            <w:tcW w:w="1075" w:type="dxa"/>
            <w:shd w:val="clear" w:color="auto" w:fill="92D050"/>
          </w:tcPr>
          <w:p w14:paraId="4845C70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283" w:type="dxa"/>
            <w:gridSpan w:val="2"/>
            <w:shd w:val="clear" w:color="auto" w:fill="92D050"/>
          </w:tcPr>
          <w:p w14:paraId="37F0AEA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27684FF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7CFE19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2D0F10B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360002C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397894F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AC617D0" w14:textId="77777777" w:rsidTr="00920AAF">
        <w:tc>
          <w:tcPr>
            <w:tcW w:w="1075" w:type="dxa"/>
          </w:tcPr>
          <w:p w14:paraId="1C1CC1A2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3" w:type="dxa"/>
            <w:gridSpan w:val="2"/>
          </w:tcPr>
          <w:p w14:paraId="163D1DD9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41AED7F0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B9EDE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48C391E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11C0577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noProof/>
              </w:rPr>
              <w:drawing>
                <wp:anchor distT="0" distB="0" distL="114300" distR="114300" simplePos="0" relativeHeight="252258305" behindDoc="0" locked="0" layoutInCell="1" allowOverlap="1" wp14:anchorId="0C4A8BE8" wp14:editId="22E5F1A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630" name="กราฟิก 63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 xml:space="preserve"> ผ่าน</w:t>
            </w:r>
          </w:p>
          <w:p w14:paraId="1AE7DA81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BB646C7" w14:textId="77777777" w:rsidR="00920AAF" w:rsidRPr="00D75951" w:rsidRDefault="00920AAF" w:rsidP="00920AAF"/>
        </w:tc>
      </w:tr>
      <w:tr w:rsidR="00920AAF" w:rsidRPr="00D75951" w14:paraId="6C1BD30F" w14:textId="77777777" w:rsidTr="00920AAF">
        <w:tc>
          <w:tcPr>
            <w:tcW w:w="1075" w:type="dxa"/>
          </w:tcPr>
          <w:p w14:paraId="0C8C4009" w14:textId="77777777" w:rsidR="00920AAF" w:rsidRPr="00D75951" w:rsidRDefault="00920AAF" w:rsidP="00920AAF">
            <w:r w:rsidRPr="00D75951">
              <w:lastRenderedPageBreak/>
              <w:t>2</w:t>
            </w:r>
          </w:p>
        </w:tc>
        <w:tc>
          <w:tcPr>
            <w:tcW w:w="3283" w:type="dxa"/>
            <w:gridSpan w:val="2"/>
          </w:tcPr>
          <w:p w14:paraId="7B8158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2C3E97FB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8593E1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12AFE441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00D45AAC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</w:t>
            </w:r>
            <w:r w:rsidRPr="00D75951">
              <w:rPr>
                <w:noProof/>
              </w:rPr>
              <w:drawing>
                <wp:anchor distT="0" distB="0" distL="114300" distR="114300" simplePos="0" relativeHeight="252259329" behindDoc="0" locked="0" layoutInCell="1" allowOverlap="1" wp14:anchorId="6A74CAF1" wp14:editId="1D9A64A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631" name="กราฟิก 63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6DA72FC7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1E0E772" w14:textId="77777777" w:rsidR="00920AAF" w:rsidRPr="00D75951" w:rsidRDefault="00920AAF" w:rsidP="00920AAF"/>
        </w:tc>
      </w:tr>
    </w:tbl>
    <w:p w14:paraId="027CCDB4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9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9</w:t>
      </w:r>
      <w:r w:rsidRPr="00D75951">
        <w:rPr>
          <w:cs/>
        </w:rPr>
        <w:t xml:space="preserve"> 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5"/>
        <w:gridCol w:w="3293"/>
        <w:gridCol w:w="2532"/>
        <w:gridCol w:w="1591"/>
        <w:gridCol w:w="1464"/>
        <w:gridCol w:w="1442"/>
        <w:gridCol w:w="1573"/>
      </w:tblGrid>
      <w:tr w:rsidR="00920AAF" w:rsidRPr="00D75951" w14:paraId="3FC1ED52" w14:textId="77777777" w:rsidTr="00920AAF">
        <w:tc>
          <w:tcPr>
            <w:tcW w:w="1055" w:type="dxa"/>
            <w:shd w:val="clear" w:color="auto" w:fill="92D050"/>
          </w:tcPr>
          <w:p w14:paraId="08EC318F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93" w:type="dxa"/>
          </w:tcPr>
          <w:p w14:paraId="6835F32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9</w:t>
            </w:r>
          </w:p>
        </w:tc>
        <w:tc>
          <w:tcPr>
            <w:tcW w:w="2532" w:type="dxa"/>
            <w:shd w:val="clear" w:color="auto" w:fill="92D050"/>
          </w:tcPr>
          <w:p w14:paraId="78BDCC1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0" w:type="dxa"/>
            <w:gridSpan w:val="4"/>
          </w:tcPr>
          <w:p w14:paraId="244C64DB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21C5E3D4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0533B9D" w14:textId="77777777" w:rsidTr="00920AAF">
        <w:tc>
          <w:tcPr>
            <w:tcW w:w="1055" w:type="dxa"/>
          </w:tcPr>
          <w:p w14:paraId="0DBA2A33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93" w:type="dxa"/>
          </w:tcPr>
          <w:p w14:paraId="39F19DFA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2" w:type="dxa"/>
          </w:tcPr>
          <w:p w14:paraId="0546432F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38C20D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4" w:type="dxa"/>
          </w:tcPr>
          <w:p w14:paraId="61D5A05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2" w:type="dxa"/>
          </w:tcPr>
          <w:p w14:paraId="5B76072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60353" behindDoc="0" locked="0" layoutInCell="1" allowOverlap="1" wp14:anchorId="47134F9A" wp14:editId="4AE19BF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632" name="กราฟิก 63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FCFDD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59A3146B" w14:textId="77777777" w:rsidR="00920AAF" w:rsidRPr="00D75951" w:rsidRDefault="00920AAF" w:rsidP="00920AAF"/>
        </w:tc>
      </w:tr>
      <w:tr w:rsidR="00920AAF" w:rsidRPr="00D75951" w14:paraId="2AF86717" w14:textId="77777777" w:rsidTr="00920AAF">
        <w:tc>
          <w:tcPr>
            <w:tcW w:w="1055" w:type="dxa"/>
          </w:tcPr>
          <w:p w14:paraId="7422E1B4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93" w:type="dxa"/>
          </w:tcPr>
          <w:p w14:paraId="7939B744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532" w:type="dxa"/>
          </w:tcPr>
          <w:p w14:paraId="363895B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33D4DB4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4" w:type="dxa"/>
          </w:tcPr>
          <w:p w14:paraId="07EE3E4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2" w:type="dxa"/>
          </w:tcPr>
          <w:p w14:paraId="59D78500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61377" behindDoc="0" locked="0" layoutInCell="1" allowOverlap="1" wp14:anchorId="4C2A18F8" wp14:editId="060CB6B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633" name="กราฟิก 63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164A1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3E24F5D9" w14:textId="77777777" w:rsidR="00920AAF" w:rsidRPr="00D75951" w:rsidRDefault="00920AAF" w:rsidP="00920AAF"/>
        </w:tc>
      </w:tr>
      <w:tr w:rsidR="00920AAF" w:rsidRPr="00D75951" w14:paraId="7BA2940D" w14:textId="77777777" w:rsidTr="00920AAF">
        <w:tc>
          <w:tcPr>
            <w:tcW w:w="1055" w:type="dxa"/>
          </w:tcPr>
          <w:p w14:paraId="1697AE5B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93" w:type="dxa"/>
          </w:tcPr>
          <w:p w14:paraId="54089A1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2" w:type="dxa"/>
          </w:tcPr>
          <w:p w14:paraId="690C7E08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1F4BE7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</w:t>
            </w:r>
          </w:p>
          <w:p w14:paraId="3E02B6FA" w14:textId="77777777" w:rsidR="00920AAF" w:rsidRPr="00D75951" w:rsidRDefault="00920AAF" w:rsidP="00920AAF">
            <w:r w:rsidRPr="00D75951">
              <w:rPr>
                <w:cs/>
              </w:rPr>
              <w:lastRenderedPageBreak/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9326F56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6EE5F9E6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07B0ED96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29973EE1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2A53F7BC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7253B166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lastRenderedPageBreak/>
              <w:t>-</w:t>
            </w:r>
          </w:p>
        </w:tc>
        <w:tc>
          <w:tcPr>
            <w:tcW w:w="1464" w:type="dxa"/>
          </w:tcPr>
          <w:p w14:paraId="0FC9888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42" w:type="dxa"/>
          </w:tcPr>
          <w:p w14:paraId="41882B51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62401" behindDoc="0" locked="0" layoutInCell="1" allowOverlap="1" wp14:anchorId="30C95A8D" wp14:editId="37A39A2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890</wp:posOffset>
                  </wp:positionV>
                  <wp:extent cx="228600" cy="228600"/>
                  <wp:effectExtent l="0" t="0" r="0" b="0"/>
                  <wp:wrapNone/>
                  <wp:docPr id="634" name="กราฟิก 63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F28EB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375965C9" w14:textId="77777777" w:rsidR="00920AAF" w:rsidRPr="00D75951" w:rsidRDefault="00920AAF" w:rsidP="00920AAF">
            <w:pPr>
              <w:jc w:val="center"/>
            </w:pPr>
          </w:p>
        </w:tc>
      </w:tr>
    </w:tbl>
    <w:p w14:paraId="2D0CF880" w14:textId="31F3F077" w:rsidR="00920AAF" w:rsidRPr="00D75951" w:rsidRDefault="00920AAF" w:rsidP="00EA5351">
      <w:r w:rsidRPr="00D75951">
        <w:rPr>
          <w:cs/>
        </w:rPr>
        <w:br w:type="page"/>
      </w:r>
      <w:r w:rsidRPr="00D75951">
        <w:rPr>
          <w:cs/>
        </w:rPr>
        <w:lastRenderedPageBreak/>
        <w:t xml:space="preserve">ตารางที่ ค-3-4-9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9</w:t>
      </w:r>
      <w:r w:rsidRPr="00D75951">
        <w:rPr>
          <w:cs/>
        </w:rPr>
        <w:t xml:space="preserve"> 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69A0C0C5" w14:textId="77777777" w:rsidTr="00920AAF">
        <w:tc>
          <w:tcPr>
            <w:tcW w:w="1075" w:type="dxa"/>
            <w:shd w:val="clear" w:color="auto" w:fill="92D050"/>
          </w:tcPr>
          <w:p w14:paraId="65A621C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16A18D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9</w:t>
            </w:r>
          </w:p>
        </w:tc>
        <w:tc>
          <w:tcPr>
            <w:tcW w:w="2563" w:type="dxa"/>
            <w:shd w:val="clear" w:color="auto" w:fill="92D050"/>
          </w:tcPr>
          <w:p w14:paraId="4E47081B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0EC92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5047B2BC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9856F4F" w14:textId="77777777" w:rsidTr="00920AAF">
        <w:tc>
          <w:tcPr>
            <w:tcW w:w="1075" w:type="dxa"/>
          </w:tcPr>
          <w:p w14:paraId="571023AD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21358315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1CF2914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0BCF431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BF0BEA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DCE4DF4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</w:t>
            </w:r>
            <w:r w:rsidRPr="00D75951">
              <w:rPr>
                <w:noProof/>
              </w:rPr>
              <w:drawing>
                <wp:anchor distT="0" distB="0" distL="114300" distR="114300" simplePos="0" relativeHeight="252125185" behindDoc="0" locked="0" layoutInCell="1" allowOverlap="1" wp14:anchorId="1A5EB114" wp14:editId="3DBC01F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635" name="กราฟิก 63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5E91623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A71598F" w14:textId="77777777" w:rsidR="00920AAF" w:rsidRPr="00D75951" w:rsidRDefault="00920AAF" w:rsidP="00920AAF"/>
        </w:tc>
      </w:tr>
    </w:tbl>
    <w:p w14:paraId="4F0BF18E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183EB5D8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fldSimple w:instr=" SEQ ตารางที่_ค-3-4- \* ARABIC ">
        <w:r w:rsidRPr="00D75951">
          <w:rPr>
            <w:noProof/>
          </w:rPr>
          <w:t>10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121D5BCE" w14:textId="77777777" w:rsidTr="00920AAF">
        <w:tc>
          <w:tcPr>
            <w:tcW w:w="1633" w:type="dxa"/>
            <w:gridSpan w:val="2"/>
            <w:shd w:val="clear" w:color="auto" w:fill="92D050"/>
          </w:tcPr>
          <w:p w14:paraId="38D2F07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F5FECA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6E05CFC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001DA3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44E5E755" w14:textId="77777777" w:rsidTr="00920AAF">
        <w:tc>
          <w:tcPr>
            <w:tcW w:w="1633" w:type="dxa"/>
            <w:gridSpan w:val="2"/>
            <w:shd w:val="clear" w:color="auto" w:fill="92D050"/>
          </w:tcPr>
          <w:p w14:paraId="0B57B00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E07B263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40" w:type="dxa"/>
            <w:shd w:val="clear" w:color="auto" w:fill="92D050"/>
          </w:tcPr>
          <w:p w14:paraId="4853574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04749E8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1" w:type="dxa"/>
            <w:shd w:val="clear" w:color="auto" w:fill="92D050"/>
          </w:tcPr>
          <w:p w14:paraId="09EB155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A9E45BB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611F8BC5" w14:textId="77777777" w:rsidTr="00920AAF">
        <w:tc>
          <w:tcPr>
            <w:tcW w:w="1633" w:type="dxa"/>
            <w:gridSpan w:val="2"/>
            <w:shd w:val="clear" w:color="auto" w:fill="92D050"/>
          </w:tcPr>
          <w:p w14:paraId="42E87DE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C32A81C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0</w:t>
            </w:r>
          </w:p>
        </w:tc>
        <w:tc>
          <w:tcPr>
            <w:tcW w:w="2540" w:type="dxa"/>
            <w:shd w:val="clear" w:color="auto" w:fill="92D050"/>
          </w:tcPr>
          <w:p w14:paraId="6E6825E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C838A0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4D5215EA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701EF048" w14:textId="77777777" w:rsidTr="00920AAF">
        <w:tc>
          <w:tcPr>
            <w:tcW w:w="1633" w:type="dxa"/>
            <w:gridSpan w:val="2"/>
            <w:shd w:val="clear" w:color="auto" w:fill="92D050"/>
          </w:tcPr>
          <w:p w14:paraId="1241F5A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779255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4D9B2EA3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558F27D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505B85F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2304048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24FD08A7" w14:textId="77777777" w:rsidTr="00920AAF">
        <w:tc>
          <w:tcPr>
            <w:tcW w:w="1633" w:type="dxa"/>
            <w:gridSpan w:val="2"/>
            <w:shd w:val="clear" w:color="auto" w:fill="92D050"/>
          </w:tcPr>
          <w:p w14:paraId="6DF4EA1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7C5A94E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0FF16674" w14:textId="77777777" w:rsidTr="00920AAF">
        <w:tc>
          <w:tcPr>
            <w:tcW w:w="1166" w:type="dxa"/>
            <w:shd w:val="clear" w:color="auto" w:fill="92D050"/>
          </w:tcPr>
          <w:p w14:paraId="1A41B70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618330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96A946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8CCB6E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09149D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0CB282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CD058F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307EC7EF" w14:textId="77777777" w:rsidTr="00920AAF">
        <w:tc>
          <w:tcPr>
            <w:tcW w:w="1166" w:type="dxa"/>
          </w:tcPr>
          <w:p w14:paraId="3AF43380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5689AA7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901DABF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731C8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BEC4EEC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039C5E73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63425" behindDoc="0" locked="0" layoutInCell="1" allowOverlap="1" wp14:anchorId="70A529D0" wp14:editId="0B4207C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636" name="กราฟิก 63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E0036C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CF00F10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0C7B520B" w14:textId="77777777" w:rsidTr="00920AAF">
        <w:tc>
          <w:tcPr>
            <w:tcW w:w="1166" w:type="dxa"/>
          </w:tcPr>
          <w:p w14:paraId="0AC8DD9D" w14:textId="77777777" w:rsidR="00920AAF" w:rsidRPr="00D75951" w:rsidRDefault="00920AAF" w:rsidP="00920AAF">
            <w:r w:rsidRPr="00D75951">
              <w:lastRenderedPageBreak/>
              <w:t>2</w:t>
            </w:r>
          </w:p>
        </w:tc>
        <w:tc>
          <w:tcPr>
            <w:tcW w:w="3196" w:type="dxa"/>
            <w:gridSpan w:val="2"/>
          </w:tcPr>
          <w:p w14:paraId="56EA95F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0872A74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C7446D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3CE370A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92261E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</w:t>
            </w:r>
            <w:r w:rsidRPr="00D75951">
              <w:rPr>
                <w:noProof/>
              </w:rPr>
              <w:drawing>
                <wp:anchor distT="0" distB="0" distL="114300" distR="114300" simplePos="0" relativeHeight="252264449" behindDoc="0" locked="0" layoutInCell="1" allowOverlap="1" wp14:anchorId="7F311077" wp14:editId="1851A7C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637" name="กราฟิก 63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471200A1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8AEFF0D" w14:textId="77777777" w:rsidR="00920AAF" w:rsidRPr="00D75951" w:rsidRDefault="00920AAF" w:rsidP="00920AAF"/>
        </w:tc>
      </w:tr>
    </w:tbl>
    <w:p w14:paraId="72072BF0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0 </w:t>
      </w:r>
      <w:r w:rsidRPr="00D75951">
        <w:rPr>
          <w:cs/>
        </w:rPr>
        <w:t>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1"/>
        <w:gridCol w:w="3207"/>
        <w:gridCol w:w="2532"/>
        <w:gridCol w:w="1591"/>
        <w:gridCol w:w="1464"/>
        <w:gridCol w:w="1442"/>
        <w:gridCol w:w="1573"/>
      </w:tblGrid>
      <w:tr w:rsidR="00920AAF" w:rsidRPr="00D75951" w14:paraId="4FFE836C" w14:textId="77777777" w:rsidTr="00920AAF">
        <w:tc>
          <w:tcPr>
            <w:tcW w:w="1141" w:type="dxa"/>
            <w:shd w:val="clear" w:color="auto" w:fill="92D050"/>
          </w:tcPr>
          <w:p w14:paraId="182D7C05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07" w:type="dxa"/>
          </w:tcPr>
          <w:p w14:paraId="23FB799A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0</w:t>
            </w:r>
          </w:p>
        </w:tc>
        <w:tc>
          <w:tcPr>
            <w:tcW w:w="2532" w:type="dxa"/>
            <w:shd w:val="clear" w:color="auto" w:fill="92D050"/>
          </w:tcPr>
          <w:p w14:paraId="0174BBC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0" w:type="dxa"/>
            <w:gridSpan w:val="4"/>
          </w:tcPr>
          <w:p w14:paraId="76536E1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79B280A7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E2DBF7E" w14:textId="77777777" w:rsidTr="00920AAF">
        <w:tc>
          <w:tcPr>
            <w:tcW w:w="1141" w:type="dxa"/>
          </w:tcPr>
          <w:p w14:paraId="7204B0B4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07" w:type="dxa"/>
          </w:tcPr>
          <w:p w14:paraId="38FBEDDD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2" w:type="dxa"/>
          </w:tcPr>
          <w:p w14:paraId="33E11685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5D29C0F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4" w:type="dxa"/>
          </w:tcPr>
          <w:p w14:paraId="25DD6721" w14:textId="77777777" w:rsidR="00920AAF" w:rsidRPr="00D75951" w:rsidRDefault="00920AAF" w:rsidP="00920AAF">
            <w:pPr>
              <w:jc w:val="both"/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2" w:type="dxa"/>
          </w:tcPr>
          <w:p w14:paraId="39CA1FD3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65473" behindDoc="0" locked="0" layoutInCell="1" allowOverlap="1" wp14:anchorId="0F9D8124" wp14:editId="286FF66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639" name="กราฟิก 63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33BC6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4DCF20E5" w14:textId="77777777" w:rsidR="00920AAF" w:rsidRPr="00D75951" w:rsidRDefault="00920AAF" w:rsidP="00920AAF"/>
        </w:tc>
      </w:tr>
      <w:tr w:rsidR="00920AAF" w:rsidRPr="00D75951" w14:paraId="56C70DBD" w14:textId="77777777" w:rsidTr="00920AAF">
        <w:tc>
          <w:tcPr>
            <w:tcW w:w="1141" w:type="dxa"/>
          </w:tcPr>
          <w:p w14:paraId="5C18177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07" w:type="dxa"/>
          </w:tcPr>
          <w:p w14:paraId="234A2AFF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532" w:type="dxa"/>
          </w:tcPr>
          <w:p w14:paraId="6F60338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58A5B96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4" w:type="dxa"/>
          </w:tcPr>
          <w:p w14:paraId="68C68B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2" w:type="dxa"/>
          </w:tcPr>
          <w:p w14:paraId="23F1A41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66497" behindDoc="0" locked="0" layoutInCell="1" allowOverlap="1" wp14:anchorId="6A4BB8D5" wp14:editId="75FEBC2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640" name="กราฟิก 64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31B0C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755847CA" w14:textId="77777777" w:rsidR="00920AAF" w:rsidRPr="00D75951" w:rsidRDefault="00920AAF" w:rsidP="00920AAF"/>
        </w:tc>
      </w:tr>
      <w:tr w:rsidR="00920AAF" w:rsidRPr="00D75951" w14:paraId="2170E6D9" w14:textId="77777777" w:rsidTr="00920AAF">
        <w:tc>
          <w:tcPr>
            <w:tcW w:w="1141" w:type="dxa"/>
          </w:tcPr>
          <w:p w14:paraId="2D66E128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07" w:type="dxa"/>
          </w:tcPr>
          <w:p w14:paraId="5ED878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2" w:type="dxa"/>
          </w:tcPr>
          <w:p w14:paraId="319A40B7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05B18B5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</w:t>
            </w:r>
          </w:p>
          <w:p w14:paraId="073B60CD" w14:textId="77777777" w:rsidR="00920AAF" w:rsidRPr="00D75951" w:rsidRDefault="00920AAF" w:rsidP="00920AAF">
            <w:r w:rsidRPr="00D75951">
              <w:rPr>
                <w:cs/>
              </w:rPr>
              <w:lastRenderedPageBreak/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BFD43EF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0E23E8CA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12A6535E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11D909A7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4E54109A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0A0DC1FC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lastRenderedPageBreak/>
              <w:t>-</w:t>
            </w:r>
          </w:p>
        </w:tc>
        <w:tc>
          <w:tcPr>
            <w:tcW w:w="1464" w:type="dxa"/>
          </w:tcPr>
          <w:p w14:paraId="4CD79273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42" w:type="dxa"/>
          </w:tcPr>
          <w:p w14:paraId="051A1E9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67521" behindDoc="0" locked="0" layoutInCell="1" allowOverlap="1" wp14:anchorId="4885699B" wp14:editId="41312AC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890</wp:posOffset>
                  </wp:positionV>
                  <wp:extent cx="228600" cy="228600"/>
                  <wp:effectExtent l="0" t="0" r="0" b="0"/>
                  <wp:wrapNone/>
                  <wp:docPr id="641" name="กราฟิก 64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1383E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45B73B76" w14:textId="77777777" w:rsidR="00920AAF" w:rsidRPr="00D75951" w:rsidRDefault="00920AAF" w:rsidP="00920AAF"/>
        </w:tc>
      </w:tr>
    </w:tbl>
    <w:p w14:paraId="6B8F9996" w14:textId="765CE0A4" w:rsidR="00920AAF" w:rsidRPr="00D75951" w:rsidRDefault="00920AAF" w:rsidP="00EA5351">
      <w:r w:rsidRPr="00D75951">
        <w:rPr>
          <w:cs/>
        </w:rPr>
        <w:br w:type="page"/>
      </w:r>
      <w:r w:rsidRPr="00D75951">
        <w:rPr>
          <w:cs/>
        </w:rPr>
        <w:lastRenderedPageBreak/>
        <w:t>ตารางที่ ค-3-4-</w:t>
      </w:r>
      <w:r w:rsidRPr="00D75951">
        <w:t>1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0 </w:t>
      </w:r>
      <w:r w:rsidRPr="00D75951">
        <w:rPr>
          <w:cs/>
        </w:rPr>
        <w:t>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5C8CE33A" w14:textId="77777777" w:rsidTr="00920AAF">
        <w:tc>
          <w:tcPr>
            <w:tcW w:w="1165" w:type="dxa"/>
            <w:shd w:val="clear" w:color="auto" w:fill="92D050"/>
          </w:tcPr>
          <w:p w14:paraId="7F03FC8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6FB297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0</w:t>
            </w:r>
          </w:p>
        </w:tc>
        <w:tc>
          <w:tcPr>
            <w:tcW w:w="2563" w:type="dxa"/>
            <w:shd w:val="clear" w:color="auto" w:fill="92D050"/>
          </w:tcPr>
          <w:p w14:paraId="7C71DDFE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5E4279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3628F6B2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048EB96" w14:textId="77777777" w:rsidTr="00920AAF">
        <w:tc>
          <w:tcPr>
            <w:tcW w:w="1165" w:type="dxa"/>
          </w:tcPr>
          <w:p w14:paraId="23F61CBC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33B92B05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61B426A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573C75BD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57DCB0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5E26639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</w:t>
            </w:r>
            <w:r w:rsidRPr="00D75951">
              <w:rPr>
                <w:noProof/>
              </w:rPr>
              <w:drawing>
                <wp:anchor distT="0" distB="0" distL="114300" distR="114300" simplePos="0" relativeHeight="252126209" behindDoc="0" locked="0" layoutInCell="1" allowOverlap="1" wp14:anchorId="1642514F" wp14:editId="09360EB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642" name="กราฟิก 64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59783F4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5210EFD" w14:textId="77777777" w:rsidR="00920AAF" w:rsidRPr="00D75951" w:rsidRDefault="00920AAF" w:rsidP="00920AAF"/>
        </w:tc>
      </w:tr>
    </w:tbl>
    <w:p w14:paraId="58828DB7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23839679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fldSimple w:instr=" SEQ ตารางที่_ค-3-4- \* ARABIC ">
        <w:r w:rsidRPr="00D75951">
          <w:rPr>
            <w:noProof/>
          </w:rPr>
          <w:t>11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1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3"/>
        <w:gridCol w:w="378"/>
        <w:gridCol w:w="2727"/>
        <w:gridCol w:w="2539"/>
        <w:gridCol w:w="1567"/>
        <w:gridCol w:w="1466"/>
        <w:gridCol w:w="1422"/>
        <w:gridCol w:w="1598"/>
      </w:tblGrid>
      <w:tr w:rsidR="00920AAF" w:rsidRPr="00D75951" w14:paraId="0EC3DC64" w14:textId="77777777" w:rsidTr="00920AAF">
        <w:tc>
          <w:tcPr>
            <w:tcW w:w="1631" w:type="dxa"/>
            <w:gridSpan w:val="2"/>
            <w:shd w:val="clear" w:color="auto" w:fill="92D050"/>
          </w:tcPr>
          <w:p w14:paraId="0A30768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003EDE7A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9" w:type="dxa"/>
            <w:shd w:val="clear" w:color="auto" w:fill="92D050"/>
          </w:tcPr>
          <w:p w14:paraId="06E996D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3" w:type="dxa"/>
            <w:gridSpan w:val="4"/>
          </w:tcPr>
          <w:p w14:paraId="4A4D33A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FE4CB6F" w14:textId="77777777" w:rsidTr="00920AAF">
        <w:tc>
          <w:tcPr>
            <w:tcW w:w="1631" w:type="dxa"/>
            <w:gridSpan w:val="2"/>
            <w:shd w:val="clear" w:color="auto" w:fill="92D050"/>
          </w:tcPr>
          <w:p w14:paraId="0AEA922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63F53030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39" w:type="dxa"/>
            <w:shd w:val="clear" w:color="auto" w:fill="92D050"/>
          </w:tcPr>
          <w:p w14:paraId="50469BB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3" w:type="dxa"/>
            <w:gridSpan w:val="2"/>
          </w:tcPr>
          <w:p w14:paraId="3FD0CC78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4840DD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7B75C3C8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7832A2FC" w14:textId="77777777" w:rsidTr="00920AAF">
        <w:tc>
          <w:tcPr>
            <w:tcW w:w="1631" w:type="dxa"/>
            <w:gridSpan w:val="2"/>
            <w:shd w:val="clear" w:color="auto" w:fill="92D050"/>
          </w:tcPr>
          <w:p w14:paraId="375D643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14DAC523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1</w:t>
            </w:r>
          </w:p>
        </w:tc>
        <w:tc>
          <w:tcPr>
            <w:tcW w:w="2539" w:type="dxa"/>
            <w:shd w:val="clear" w:color="auto" w:fill="92D050"/>
          </w:tcPr>
          <w:p w14:paraId="27C98EC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3" w:type="dxa"/>
            <w:gridSpan w:val="4"/>
          </w:tcPr>
          <w:p w14:paraId="7A784C6D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7418D865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25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FC1EDD6" w14:textId="77777777" w:rsidTr="00920AAF">
        <w:tc>
          <w:tcPr>
            <w:tcW w:w="1631" w:type="dxa"/>
            <w:gridSpan w:val="2"/>
            <w:shd w:val="clear" w:color="auto" w:fill="92D050"/>
          </w:tcPr>
          <w:p w14:paraId="49A386F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217DC7D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9" w:type="dxa"/>
            <w:shd w:val="clear" w:color="auto" w:fill="92D050"/>
          </w:tcPr>
          <w:p w14:paraId="716749BB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3" w:type="dxa"/>
            <w:gridSpan w:val="2"/>
          </w:tcPr>
          <w:p w14:paraId="22847C9A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4FACE8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37624370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6BACB39A" w14:textId="77777777" w:rsidTr="00920AAF">
        <w:tc>
          <w:tcPr>
            <w:tcW w:w="1631" w:type="dxa"/>
            <w:gridSpan w:val="2"/>
            <w:shd w:val="clear" w:color="auto" w:fill="92D050"/>
          </w:tcPr>
          <w:p w14:paraId="5DCE15E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9" w:type="dxa"/>
            <w:gridSpan w:val="6"/>
          </w:tcPr>
          <w:p w14:paraId="462A9BED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7A5EAB85" w14:textId="77777777" w:rsidTr="00920AAF">
        <w:tc>
          <w:tcPr>
            <w:tcW w:w="1253" w:type="dxa"/>
            <w:shd w:val="clear" w:color="auto" w:fill="92D050"/>
          </w:tcPr>
          <w:p w14:paraId="5B73195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05" w:type="dxa"/>
            <w:gridSpan w:val="2"/>
            <w:shd w:val="clear" w:color="auto" w:fill="92D050"/>
          </w:tcPr>
          <w:p w14:paraId="69A055A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9" w:type="dxa"/>
            <w:shd w:val="clear" w:color="auto" w:fill="92D050"/>
          </w:tcPr>
          <w:p w14:paraId="4702DE3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7" w:type="dxa"/>
            <w:shd w:val="clear" w:color="auto" w:fill="92D050"/>
          </w:tcPr>
          <w:p w14:paraId="5413585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0531E21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65BA90C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4151CE2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3F9686FF" w14:textId="77777777" w:rsidTr="00920AAF">
        <w:tc>
          <w:tcPr>
            <w:tcW w:w="1253" w:type="dxa"/>
          </w:tcPr>
          <w:p w14:paraId="1CE7091A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05" w:type="dxa"/>
            <w:gridSpan w:val="2"/>
          </w:tcPr>
          <w:p w14:paraId="6654E09E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9" w:type="dxa"/>
          </w:tcPr>
          <w:p w14:paraId="6139F3C0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7" w:type="dxa"/>
          </w:tcPr>
          <w:p w14:paraId="0748EB3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13753883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1305B9A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68193" behindDoc="0" locked="0" layoutInCell="1" allowOverlap="1" wp14:anchorId="79DEE268" wp14:editId="76A0B9D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6990</wp:posOffset>
                  </wp:positionV>
                  <wp:extent cx="228600" cy="228600"/>
                  <wp:effectExtent l="0" t="0" r="0" b="0"/>
                  <wp:wrapNone/>
                  <wp:docPr id="643" name="กราฟิก 64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DB0211F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8F379DA" w14:textId="77777777" w:rsidR="00920AAF" w:rsidRPr="00D75951" w:rsidRDefault="00920AAF" w:rsidP="00920AAF"/>
        </w:tc>
      </w:tr>
      <w:tr w:rsidR="00920AAF" w:rsidRPr="00D75951" w14:paraId="14B97152" w14:textId="77777777" w:rsidTr="00920AAF">
        <w:tc>
          <w:tcPr>
            <w:tcW w:w="1253" w:type="dxa"/>
          </w:tcPr>
          <w:p w14:paraId="0CC5C692" w14:textId="77777777" w:rsidR="00920AAF" w:rsidRPr="00D75951" w:rsidRDefault="00920AAF" w:rsidP="00920AAF">
            <w:r w:rsidRPr="00D75951">
              <w:lastRenderedPageBreak/>
              <w:t>2</w:t>
            </w:r>
          </w:p>
        </w:tc>
        <w:tc>
          <w:tcPr>
            <w:tcW w:w="3105" w:type="dxa"/>
            <w:gridSpan w:val="2"/>
          </w:tcPr>
          <w:p w14:paraId="1A5F920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9" w:type="dxa"/>
          </w:tcPr>
          <w:p w14:paraId="5F71D8DA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7" w:type="dxa"/>
          </w:tcPr>
          <w:p w14:paraId="2D9919E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6582C226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645F1DD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69217" behindDoc="0" locked="0" layoutInCell="1" allowOverlap="1" wp14:anchorId="0F07973A" wp14:editId="31413F3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644" name="กราฟิก 64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008D2D8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5D8D671B" w14:textId="77777777" w:rsidR="00920AAF" w:rsidRPr="00D75951" w:rsidRDefault="00920AAF" w:rsidP="00920AAF"/>
        </w:tc>
      </w:tr>
    </w:tbl>
    <w:p w14:paraId="293D0998" w14:textId="77777777" w:rsidR="00920AAF" w:rsidRPr="00D75951" w:rsidRDefault="00920AAF" w:rsidP="00920AAF">
      <w:pPr>
        <w:pStyle w:val="Heading1"/>
      </w:pPr>
      <w:r w:rsidRPr="00D75951">
        <w:rPr>
          <w:cs/>
        </w:rPr>
        <w:t xml:space="preserve">ตารางที่ ค-3-4-11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1 </w:t>
      </w:r>
      <w:r w:rsidRPr="00D75951">
        <w:rPr>
          <w:cs/>
        </w:rPr>
        <w:t>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9"/>
        <w:gridCol w:w="2701"/>
        <w:gridCol w:w="2932"/>
        <w:gridCol w:w="1591"/>
        <w:gridCol w:w="1470"/>
        <w:gridCol w:w="1447"/>
        <w:gridCol w:w="1580"/>
      </w:tblGrid>
      <w:tr w:rsidR="00920AAF" w:rsidRPr="00D75951" w14:paraId="7CB9877E" w14:textId="77777777" w:rsidTr="00920AAF">
        <w:tc>
          <w:tcPr>
            <w:tcW w:w="1229" w:type="dxa"/>
            <w:shd w:val="clear" w:color="auto" w:fill="92D050"/>
          </w:tcPr>
          <w:p w14:paraId="25A5C58A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01" w:type="dxa"/>
          </w:tcPr>
          <w:p w14:paraId="6398173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1</w:t>
            </w:r>
          </w:p>
        </w:tc>
        <w:tc>
          <w:tcPr>
            <w:tcW w:w="2932" w:type="dxa"/>
            <w:shd w:val="clear" w:color="auto" w:fill="92D050"/>
          </w:tcPr>
          <w:p w14:paraId="5CC0BD1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8" w:type="dxa"/>
            <w:gridSpan w:val="4"/>
          </w:tcPr>
          <w:p w14:paraId="692379E4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11080BCE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25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D68E3BE" w14:textId="77777777" w:rsidTr="00920AAF">
        <w:tc>
          <w:tcPr>
            <w:tcW w:w="1229" w:type="dxa"/>
          </w:tcPr>
          <w:p w14:paraId="748FECAC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701" w:type="dxa"/>
          </w:tcPr>
          <w:p w14:paraId="50778515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932" w:type="dxa"/>
          </w:tcPr>
          <w:p w14:paraId="1439678D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946356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0" w:type="dxa"/>
          </w:tcPr>
          <w:p w14:paraId="157CB96B" w14:textId="77777777" w:rsidR="00920AAF" w:rsidRPr="00D75951" w:rsidRDefault="00920AAF" w:rsidP="00920AAF">
            <w:pPr>
              <w:jc w:val="both"/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7" w:type="dxa"/>
          </w:tcPr>
          <w:p w14:paraId="6CE20C78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705463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0" w:type="dxa"/>
          </w:tcPr>
          <w:p w14:paraId="60627D2C" w14:textId="77777777" w:rsidR="00920AAF" w:rsidRPr="00D75951" w:rsidRDefault="00920AAF" w:rsidP="00920AAF"/>
        </w:tc>
      </w:tr>
      <w:tr w:rsidR="00920AAF" w:rsidRPr="00D75951" w14:paraId="17BB8248" w14:textId="77777777" w:rsidTr="00920AAF">
        <w:tc>
          <w:tcPr>
            <w:tcW w:w="1229" w:type="dxa"/>
          </w:tcPr>
          <w:p w14:paraId="7BF5B2E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701" w:type="dxa"/>
          </w:tcPr>
          <w:p w14:paraId="1BDE5C89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932" w:type="dxa"/>
          </w:tcPr>
          <w:p w14:paraId="3C90A1D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39DF6E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0" w:type="dxa"/>
          </w:tcPr>
          <w:p w14:paraId="2E14983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7" w:type="dxa"/>
          </w:tcPr>
          <w:p w14:paraId="6720293B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66145" behindDoc="0" locked="0" layoutInCell="1" allowOverlap="1" wp14:anchorId="2F24300D" wp14:editId="1A54263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3975</wp:posOffset>
                  </wp:positionV>
                  <wp:extent cx="228600" cy="228600"/>
                  <wp:effectExtent l="0" t="0" r="0" b="0"/>
                  <wp:wrapNone/>
                  <wp:docPr id="646" name="กราฟิก 64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165121" behindDoc="0" locked="0" layoutInCell="1" allowOverlap="1" wp14:anchorId="294B9886" wp14:editId="5427268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02615</wp:posOffset>
                  </wp:positionV>
                  <wp:extent cx="228600" cy="228600"/>
                  <wp:effectExtent l="0" t="0" r="0" b="0"/>
                  <wp:wrapNone/>
                  <wp:docPr id="645" name="กราฟิก 64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7DA9F9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0" w:type="dxa"/>
          </w:tcPr>
          <w:p w14:paraId="79283D10" w14:textId="77777777" w:rsidR="00920AAF" w:rsidRPr="00D75951" w:rsidRDefault="00920AAF" w:rsidP="00920AAF"/>
        </w:tc>
      </w:tr>
      <w:tr w:rsidR="00920AAF" w:rsidRPr="00D75951" w14:paraId="7E8C1101" w14:textId="77777777" w:rsidTr="00920AAF">
        <w:tc>
          <w:tcPr>
            <w:tcW w:w="1229" w:type="dxa"/>
          </w:tcPr>
          <w:p w14:paraId="0F81B430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701" w:type="dxa"/>
          </w:tcPr>
          <w:p w14:paraId="7DEA597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932" w:type="dxa"/>
          </w:tcPr>
          <w:p w14:paraId="22774E1A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55FBF883" w14:textId="77777777" w:rsidR="00920AAF" w:rsidRPr="00D75951" w:rsidRDefault="00920AAF" w:rsidP="00920AAF">
            <w:r w:rsidRPr="00D75951">
              <w:rPr>
                <w:cs/>
              </w:rPr>
              <w:lastRenderedPageBreak/>
              <w:t xml:space="preserve">สาขา : </w:t>
            </w:r>
            <w:r w:rsidRPr="00D75951">
              <w:t>A wonderful serenity has taken possession of my entire soul, like these sweet mornings of spring which I enjoy with my whole heart</w:t>
            </w:r>
            <w:r w:rsidRPr="00D75951">
              <w:rPr>
                <w:cs/>
              </w:rPr>
              <w:t xml:space="preserve">. </w:t>
            </w:r>
            <w:r w:rsidRPr="00D75951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3E7994D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lastRenderedPageBreak/>
              <w:t>-</w:t>
            </w:r>
          </w:p>
        </w:tc>
        <w:tc>
          <w:tcPr>
            <w:tcW w:w="1470" w:type="dxa"/>
          </w:tcPr>
          <w:p w14:paraId="5950522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47" w:type="dxa"/>
          </w:tcPr>
          <w:p w14:paraId="796D602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67169" behindDoc="0" locked="0" layoutInCell="1" allowOverlap="1" wp14:anchorId="7CFD8DFC" wp14:editId="263CFC4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48260</wp:posOffset>
                  </wp:positionV>
                  <wp:extent cx="228600" cy="228600"/>
                  <wp:effectExtent l="0" t="0" r="0" b="0"/>
                  <wp:wrapNone/>
                  <wp:docPr id="647" name="กราฟิก 6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40F009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0" w:type="dxa"/>
          </w:tcPr>
          <w:p w14:paraId="7E96E996" w14:textId="77777777" w:rsidR="00920AAF" w:rsidRPr="00D75951" w:rsidRDefault="00920AAF" w:rsidP="00920AAF"/>
        </w:tc>
      </w:tr>
    </w:tbl>
    <w:p w14:paraId="5E755AC2" w14:textId="77777777" w:rsidR="00920AAF" w:rsidRPr="00D75951" w:rsidRDefault="00920AAF" w:rsidP="00920AAF">
      <w:pPr>
        <w:pStyle w:val="Heading1"/>
      </w:pPr>
      <w:r w:rsidRPr="00D75951">
        <w:rPr>
          <w:cs/>
        </w:rPr>
        <w:t xml:space="preserve">ตารางที่ ค-3-4-11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1 </w:t>
      </w:r>
      <w:r w:rsidRPr="00D75951">
        <w:rPr>
          <w:cs/>
        </w:rPr>
        <w:t>(</w:t>
      </w:r>
      <w:r w:rsidRPr="00D75951">
        <w:t>3</w:t>
      </w:r>
      <w:r w:rsidRPr="00D75951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1FB15324" w14:textId="77777777" w:rsidTr="00920AAF">
        <w:tc>
          <w:tcPr>
            <w:tcW w:w="1255" w:type="dxa"/>
            <w:shd w:val="clear" w:color="auto" w:fill="92D050"/>
          </w:tcPr>
          <w:p w14:paraId="5727A70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73ECC1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1</w:t>
            </w:r>
          </w:p>
        </w:tc>
        <w:tc>
          <w:tcPr>
            <w:tcW w:w="2563" w:type="dxa"/>
            <w:shd w:val="clear" w:color="auto" w:fill="92D050"/>
          </w:tcPr>
          <w:p w14:paraId="2F28A2C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F9F2B4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43E0BCA1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25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0A3B80F2" w14:textId="77777777" w:rsidTr="00920AAF">
        <w:tc>
          <w:tcPr>
            <w:tcW w:w="1255" w:type="dxa"/>
          </w:tcPr>
          <w:p w14:paraId="70CF6012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40" w:type="dxa"/>
          </w:tcPr>
          <w:p w14:paraId="5EA5842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ECACDEB" w14:textId="77777777" w:rsidR="00920AAF" w:rsidRPr="00D75951" w:rsidRDefault="00920AAF" w:rsidP="00920AAF">
            <w:r w:rsidRPr="00D75951">
              <w:t>souls like mine</w:t>
            </w:r>
            <w:r w:rsidRPr="00D75951">
              <w:rPr>
                <w:cs/>
              </w:rPr>
              <w:t xml:space="preserve">. </w:t>
            </w:r>
            <w:r w:rsidRPr="00D75951">
              <w:t>I am so happ</w:t>
            </w:r>
          </w:p>
          <w:p w14:paraId="154A6161" w14:textId="77777777" w:rsidR="00920AAF" w:rsidRPr="00D75951" w:rsidRDefault="00920AAF" w:rsidP="00920AAF">
            <w:r w:rsidRPr="00D75951">
              <w:rPr>
                <w:cs/>
              </w:rPr>
              <w:lastRenderedPageBreak/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18671C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7DC780DB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69A76025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55205EC1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55E000DB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0D8DBD3C" w14:textId="7D2E04D4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11A15AF3" w14:textId="697C3B63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62ADFEF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5DDD4D9" w14:textId="77777777" w:rsidR="00920AAF" w:rsidRPr="00D75951" w:rsidRDefault="00920AAF" w:rsidP="00920AAF"/>
        </w:tc>
      </w:tr>
      <w:tr w:rsidR="00920AAF" w:rsidRPr="00D75951" w14:paraId="7F3F9C7C" w14:textId="77777777" w:rsidTr="00920AAF">
        <w:tc>
          <w:tcPr>
            <w:tcW w:w="1255" w:type="dxa"/>
          </w:tcPr>
          <w:p w14:paraId="27CE7DE9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37C11DC0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069F1AE2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0D6F232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116347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BE6A971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27233" behindDoc="0" locked="0" layoutInCell="1" allowOverlap="1" wp14:anchorId="0CA7E447" wp14:editId="1FED242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42545</wp:posOffset>
                  </wp:positionV>
                  <wp:extent cx="228600" cy="228600"/>
                  <wp:effectExtent l="0" t="0" r="0" b="0"/>
                  <wp:wrapNone/>
                  <wp:docPr id="648" name="กราฟิก 64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AFF3E8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D0E78DE" w14:textId="77777777" w:rsidR="00920AAF" w:rsidRPr="00D75951" w:rsidRDefault="00920AAF" w:rsidP="00920AAF"/>
        </w:tc>
      </w:tr>
    </w:tbl>
    <w:p w14:paraId="466337F5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67669608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fldSimple w:instr=" SEQ ตารางที่_ค-3-4- \* ARABIC ">
        <w:r w:rsidRPr="00D75951">
          <w:rPr>
            <w:noProof/>
          </w:rPr>
          <w:t>12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1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6"/>
        <w:gridCol w:w="466"/>
        <w:gridCol w:w="2724"/>
        <w:gridCol w:w="2539"/>
        <w:gridCol w:w="1568"/>
        <w:gridCol w:w="1466"/>
        <w:gridCol w:w="1422"/>
        <w:gridCol w:w="1599"/>
      </w:tblGrid>
      <w:tr w:rsidR="00920AAF" w:rsidRPr="00D75951" w14:paraId="41219740" w14:textId="77777777" w:rsidTr="00920AAF">
        <w:tc>
          <w:tcPr>
            <w:tcW w:w="1632" w:type="dxa"/>
            <w:gridSpan w:val="2"/>
            <w:shd w:val="clear" w:color="auto" w:fill="92D050"/>
          </w:tcPr>
          <w:p w14:paraId="65969D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4" w:type="dxa"/>
          </w:tcPr>
          <w:p w14:paraId="5E27129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9" w:type="dxa"/>
            <w:shd w:val="clear" w:color="auto" w:fill="92D050"/>
          </w:tcPr>
          <w:p w14:paraId="1C01526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5" w:type="dxa"/>
            <w:gridSpan w:val="4"/>
          </w:tcPr>
          <w:p w14:paraId="79C2CC3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812190E" w14:textId="77777777" w:rsidTr="00920AAF">
        <w:tc>
          <w:tcPr>
            <w:tcW w:w="1632" w:type="dxa"/>
            <w:gridSpan w:val="2"/>
            <w:shd w:val="clear" w:color="auto" w:fill="92D050"/>
          </w:tcPr>
          <w:p w14:paraId="40B4457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4" w:type="dxa"/>
          </w:tcPr>
          <w:p w14:paraId="5EDAEB68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39" w:type="dxa"/>
            <w:shd w:val="clear" w:color="auto" w:fill="92D050"/>
          </w:tcPr>
          <w:p w14:paraId="0F85DF8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4" w:type="dxa"/>
            <w:gridSpan w:val="2"/>
          </w:tcPr>
          <w:p w14:paraId="1DDE1E35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6D39A60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9" w:type="dxa"/>
          </w:tcPr>
          <w:p w14:paraId="57A24A88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68EEA9F" w14:textId="77777777" w:rsidTr="00920AAF">
        <w:tc>
          <w:tcPr>
            <w:tcW w:w="1632" w:type="dxa"/>
            <w:gridSpan w:val="2"/>
            <w:shd w:val="clear" w:color="auto" w:fill="92D050"/>
          </w:tcPr>
          <w:p w14:paraId="3957D2C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4" w:type="dxa"/>
          </w:tcPr>
          <w:p w14:paraId="793EDC75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2</w:t>
            </w:r>
          </w:p>
        </w:tc>
        <w:tc>
          <w:tcPr>
            <w:tcW w:w="2539" w:type="dxa"/>
            <w:shd w:val="clear" w:color="auto" w:fill="92D050"/>
          </w:tcPr>
          <w:p w14:paraId="7B9C7A7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5" w:type="dxa"/>
            <w:gridSpan w:val="4"/>
          </w:tcPr>
          <w:p w14:paraId="3D136B7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2D0EA9A5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25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23E0834B" w14:textId="77777777" w:rsidTr="00920AAF">
        <w:tc>
          <w:tcPr>
            <w:tcW w:w="1632" w:type="dxa"/>
            <w:gridSpan w:val="2"/>
            <w:shd w:val="clear" w:color="auto" w:fill="92D050"/>
          </w:tcPr>
          <w:p w14:paraId="53CB9AC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4" w:type="dxa"/>
          </w:tcPr>
          <w:p w14:paraId="44FD5C9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9" w:type="dxa"/>
            <w:shd w:val="clear" w:color="auto" w:fill="92D050"/>
          </w:tcPr>
          <w:p w14:paraId="46D5212F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4" w:type="dxa"/>
            <w:gridSpan w:val="2"/>
          </w:tcPr>
          <w:p w14:paraId="7966E13C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7ADBC0D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9" w:type="dxa"/>
          </w:tcPr>
          <w:p w14:paraId="5B81F6A8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2B319E5B" w14:textId="77777777" w:rsidTr="00920AAF">
        <w:tc>
          <w:tcPr>
            <w:tcW w:w="1632" w:type="dxa"/>
            <w:gridSpan w:val="2"/>
            <w:shd w:val="clear" w:color="auto" w:fill="92D050"/>
          </w:tcPr>
          <w:p w14:paraId="77199C2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8" w:type="dxa"/>
            <w:gridSpan w:val="6"/>
          </w:tcPr>
          <w:p w14:paraId="2C895293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2CE76131" w14:textId="77777777" w:rsidTr="00920AAF">
        <w:tc>
          <w:tcPr>
            <w:tcW w:w="1166" w:type="dxa"/>
            <w:shd w:val="clear" w:color="auto" w:fill="92D050"/>
          </w:tcPr>
          <w:p w14:paraId="2994D17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0" w:type="dxa"/>
            <w:gridSpan w:val="2"/>
            <w:shd w:val="clear" w:color="auto" w:fill="92D050"/>
          </w:tcPr>
          <w:p w14:paraId="4D33A15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9" w:type="dxa"/>
            <w:shd w:val="clear" w:color="auto" w:fill="92D050"/>
          </w:tcPr>
          <w:p w14:paraId="50C220E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8" w:type="dxa"/>
            <w:shd w:val="clear" w:color="auto" w:fill="92D050"/>
          </w:tcPr>
          <w:p w14:paraId="42765AD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5188117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6C1406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9" w:type="dxa"/>
            <w:shd w:val="clear" w:color="auto" w:fill="92D050"/>
          </w:tcPr>
          <w:p w14:paraId="57532CB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792D7AA8" w14:textId="77777777" w:rsidTr="00920AAF">
        <w:tc>
          <w:tcPr>
            <w:tcW w:w="1166" w:type="dxa"/>
          </w:tcPr>
          <w:p w14:paraId="4388602E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0" w:type="dxa"/>
            <w:gridSpan w:val="2"/>
          </w:tcPr>
          <w:p w14:paraId="61DE9435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9" w:type="dxa"/>
          </w:tcPr>
          <w:p w14:paraId="32E8AABE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8" w:type="dxa"/>
          </w:tcPr>
          <w:p w14:paraId="22EB0D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2E784060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564A61E3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63073" behindDoc="0" locked="0" layoutInCell="1" allowOverlap="1" wp14:anchorId="6790B406" wp14:editId="35572B70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56515</wp:posOffset>
                  </wp:positionV>
                  <wp:extent cx="228600" cy="228600"/>
                  <wp:effectExtent l="0" t="0" r="0" b="0"/>
                  <wp:wrapNone/>
                  <wp:docPr id="649" name="กราฟิก 64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E9A3873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9" w:type="dxa"/>
          </w:tcPr>
          <w:p w14:paraId="7D747EB2" w14:textId="77777777" w:rsidR="00920AAF" w:rsidRPr="00D75951" w:rsidRDefault="00920AAF" w:rsidP="00920AAF"/>
        </w:tc>
      </w:tr>
      <w:tr w:rsidR="00920AAF" w:rsidRPr="00D75951" w14:paraId="4E44DF3D" w14:textId="77777777" w:rsidTr="00920AAF">
        <w:tc>
          <w:tcPr>
            <w:tcW w:w="1166" w:type="dxa"/>
          </w:tcPr>
          <w:p w14:paraId="60C772F2" w14:textId="77777777" w:rsidR="00920AAF" w:rsidRPr="00D75951" w:rsidRDefault="00920AAF" w:rsidP="00920AAF">
            <w:r w:rsidRPr="00D75951">
              <w:lastRenderedPageBreak/>
              <w:t>2</w:t>
            </w:r>
          </w:p>
        </w:tc>
        <w:tc>
          <w:tcPr>
            <w:tcW w:w="3190" w:type="dxa"/>
            <w:gridSpan w:val="2"/>
          </w:tcPr>
          <w:p w14:paraId="5E9187C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9" w:type="dxa"/>
          </w:tcPr>
          <w:p w14:paraId="1011C8CA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8" w:type="dxa"/>
          </w:tcPr>
          <w:p w14:paraId="1550A06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5126AA5E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5362CA43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64097" behindDoc="0" locked="0" layoutInCell="1" allowOverlap="1" wp14:anchorId="6C2A38AF" wp14:editId="2ACD78FA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57241</wp:posOffset>
                  </wp:positionV>
                  <wp:extent cx="228600" cy="228600"/>
                  <wp:effectExtent l="0" t="0" r="0" b="0"/>
                  <wp:wrapNone/>
                  <wp:docPr id="650" name="กราฟิก 65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FF65EAF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9" w:type="dxa"/>
          </w:tcPr>
          <w:p w14:paraId="799B1A17" w14:textId="77777777" w:rsidR="00920AAF" w:rsidRPr="00D75951" w:rsidRDefault="00920AAF" w:rsidP="00920AAF"/>
        </w:tc>
      </w:tr>
    </w:tbl>
    <w:p w14:paraId="4334FCCE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12</w:t>
      </w:r>
      <w:r w:rsidRPr="00D75951">
        <w:rPr>
          <w:cs/>
        </w:rPr>
        <w:t xml:space="preserve"> (</w:t>
      </w:r>
      <w:r w:rsidRPr="00D75951">
        <w:t>2</w:t>
      </w:r>
      <w:r w:rsidRPr="00D75951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2"/>
        <w:gridCol w:w="2873"/>
        <w:gridCol w:w="2847"/>
        <w:gridCol w:w="1591"/>
        <w:gridCol w:w="1470"/>
        <w:gridCol w:w="1447"/>
        <w:gridCol w:w="1580"/>
      </w:tblGrid>
      <w:tr w:rsidR="00920AAF" w:rsidRPr="00D75951" w14:paraId="654618BE" w14:textId="77777777" w:rsidTr="00920AAF">
        <w:tc>
          <w:tcPr>
            <w:tcW w:w="1142" w:type="dxa"/>
            <w:shd w:val="clear" w:color="auto" w:fill="92D050"/>
          </w:tcPr>
          <w:p w14:paraId="62D335EA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73" w:type="dxa"/>
          </w:tcPr>
          <w:p w14:paraId="5BC82BF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2</w:t>
            </w:r>
          </w:p>
        </w:tc>
        <w:tc>
          <w:tcPr>
            <w:tcW w:w="2847" w:type="dxa"/>
            <w:shd w:val="clear" w:color="auto" w:fill="92D050"/>
          </w:tcPr>
          <w:p w14:paraId="294CB53F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8" w:type="dxa"/>
            <w:gridSpan w:val="4"/>
          </w:tcPr>
          <w:p w14:paraId="7ED2030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59CB3F3E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25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7432A9F" w14:textId="77777777" w:rsidTr="00920AAF">
        <w:tc>
          <w:tcPr>
            <w:tcW w:w="1142" w:type="dxa"/>
          </w:tcPr>
          <w:p w14:paraId="4D302E74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873" w:type="dxa"/>
          </w:tcPr>
          <w:p w14:paraId="4C72F487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847" w:type="dxa"/>
          </w:tcPr>
          <w:p w14:paraId="711BB775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4F59EA3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0" w:type="dxa"/>
          </w:tcPr>
          <w:p w14:paraId="477BB47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7" w:type="dxa"/>
          </w:tcPr>
          <w:p w14:paraId="6FC7540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60001" behindDoc="0" locked="0" layoutInCell="1" allowOverlap="1" wp14:anchorId="27A6DBC6" wp14:editId="474A034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74295</wp:posOffset>
                  </wp:positionV>
                  <wp:extent cx="228600" cy="228600"/>
                  <wp:effectExtent l="0" t="0" r="0" b="0"/>
                  <wp:wrapNone/>
                  <wp:docPr id="651" name="กราฟิก 65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CEF9B1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0" w:type="dxa"/>
          </w:tcPr>
          <w:p w14:paraId="1F1D6F4A" w14:textId="77777777" w:rsidR="00920AAF" w:rsidRPr="00D75951" w:rsidRDefault="00920AAF" w:rsidP="00920AAF"/>
        </w:tc>
      </w:tr>
      <w:tr w:rsidR="00920AAF" w:rsidRPr="00D75951" w14:paraId="65A9D9CA" w14:textId="77777777" w:rsidTr="00920AAF">
        <w:tc>
          <w:tcPr>
            <w:tcW w:w="1142" w:type="dxa"/>
          </w:tcPr>
          <w:p w14:paraId="76C6ED33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873" w:type="dxa"/>
          </w:tcPr>
          <w:p w14:paraId="4886BCC1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847" w:type="dxa"/>
          </w:tcPr>
          <w:p w14:paraId="7404226F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5DA9F2D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0" w:type="dxa"/>
          </w:tcPr>
          <w:p w14:paraId="5BD6C98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7" w:type="dxa"/>
          </w:tcPr>
          <w:p w14:paraId="59FEE1B7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61025" behindDoc="0" locked="0" layoutInCell="1" allowOverlap="1" wp14:anchorId="7D6DD95E" wp14:editId="7A38EC0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73025</wp:posOffset>
                  </wp:positionV>
                  <wp:extent cx="228600" cy="228600"/>
                  <wp:effectExtent l="0" t="0" r="0" b="0"/>
                  <wp:wrapNone/>
                  <wp:docPr id="652" name="กราฟิก 65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2260BD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0" w:type="dxa"/>
          </w:tcPr>
          <w:p w14:paraId="28A1E3B8" w14:textId="77777777" w:rsidR="00920AAF" w:rsidRPr="00D75951" w:rsidRDefault="00920AAF" w:rsidP="00920AAF"/>
        </w:tc>
      </w:tr>
      <w:tr w:rsidR="00920AAF" w:rsidRPr="00D75951" w14:paraId="64DEE5F3" w14:textId="77777777" w:rsidTr="00920AAF">
        <w:tc>
          <w:tcPr>
            <w:tcW w:w="1142" w:type="dxa"/>
          </w:tcPr>
          <w:p w14:paraId="40151351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873" w:type="dxa"/>
          </w:tcPr>
          <w:p w14:paraId="0392EAB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847" w:type="dxa"/>
          </w:tcPr>
          <w:p w14:paraId="36430B41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45138CDD" w14:textId="77777777" w:rsidR="00920AAF" w:rsidRPr="00D75951" w:rsidRDefault="00920AAF" w:rsidP="00920AAF">
            <w:r w:rsidRPr="00D75951">
              <w:rPr>
                <w:cs/>
              </w:rPr>
              <w:lastRenderedPageBreak/>
              <w:t xml:space="preserve">สาขา : </w:t>
            </w:r>
            <w:r w:rsidRPr="00D75951">
              <w:t>A wonderful serenity has taken possession of my entire soul, like these sweet mornings of spring which I enjoy with my whole heart</w:t>
            </w:r>
            <w:r w:rsidRPr="00D75951">
              <w:rPr>
                <w:cs/>
              </w:rPr>
              <w:t xml:space="preserve">. </w:t>
            </w:r>
            <w:r w:rsidRPr="00D75951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1A0FC25E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lastRenderedPageBreak/>
              <w:t>-</w:t>
            </w:r>
          </w:p>
        </w:tc>
        <w:tc>
          <w:tcPr>
            <w:tcW w:w="1470" w:type="dxa"/>
          </w:tcPr>
          <w:p w14:paraId="69A05FF2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47" w:type="dxa"/>
          </w:tcPr>
          <w:p w14:paraId="488DB1E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62049" behindDoc="0" locked="0" layoutInCell="1" allowOverlap="1" wp14:anchorId="74C38C33" wp14:editId="0CE681A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7785</wp:posOffset>
                  </wp:positionV>
                  <wp:extent cx="228600" cy="228600"/>
                  <wp:effectExtent l="0" t="0" r="0" b="0"/>
                  <wp:wrapNone/>
                  <wp:docPr id="653" name="กราฟิก 65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EEF202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0" w:type="dxa"/>
          </w:tcPr>
          <w:p w14:paraId="36B1FA5F" w14:textId="77777777" w:rsidR="00920AAF" w:rsidRPr="00D75951" w:rsidRDefault="00920AAF" w:rsidP="00920AAF"/>
        </w:tc>
      </w:tr>
    </w:tbl>
    <w:p w14:paraId="56289A81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12</w:t>
      </w:r>
      <w:r w:rsidRPr="00D75951">
        <w:rPr>
          <w:cs/>
        </w:rPr>
        <w:t xml:space="preserve"> 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1EFD24FE" w14:textId="77777777" w:rsidTr="00920AAF">
        <w:tc>
          <w:tcPr>
            <w:tcW w:w="1165" w:type="dxa"/>
            <w:shd w:val="clear" w:color="auto" w:fill="92D050"/>
          </w:tcPr>
          <w:p w14:paraId="6EBC3109" w14:textId="77777777" w:rsidR="00920AAF" w:rsidRPr="00D75951" w:rsidRDefault="00920AAF" w:rsidP="00920AAF">
            <w:r w:rsidRPr="00D75951">
              <w:rPr>
                <w:b/>
                <w:bCs/>
              </w:rPr>
              <w:t xml:space="preserve">Test </w:t>
            </w:r>
            <w:r w:rsidRPr="00D75951">
              <w:rPr>
                <w:b/>
                <w:bCs/>
                <w:shd w:val="clear" w:color="auto" w:fill="92D050"/>
              </w:rPr>
              <w:t>Case</w:t>
            </w:r>
            <w:r w:rsidRPr="00D75951">
              <w:rPr>
                <w:b/>
                <w:bCs/>
              </w:rPr>
              <w:t xml:space="preserve"> ID</w:t>
            </w:r>
          </w:p>
        </w:tc>
        <w:tc>
          <w:tcPr>
            <w:tcW w:w="3330" w:type="dxa"/>
          </w:tcPr>
          <w:p w14:paraId="44B20ED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2</w:t>
            </w:r>
          </w:p>
        </w:tc>
        <w:tc>
          <w:tcPr>
            <w:tcW w:w="2563" w:type="dxa"/>
            <w:shd w:val="clear" w:color="auto" w:fill="92D050"/>
          </w:tcPr>
          <w:p w14:paraId="7DF14A5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BECB52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2E8AD43E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25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8456102" w14:textId="77777777" w:rsidTr="00920AAF">
        <w:tc>
          <w:tcPr>
            <w:tcW w:w="1165" w:type="dxa"/>
          </w:tcPr>
          <w:p w14:paraId="7080EF46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30" w:type="dxa"/>
          </w:tcPr>
          <w:p w14:paraId="1D6849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4E4944B" w14:textId="77777777" w:rsidR="00920AAF" w:rsidRPr="00D75951" w:rsidRDefault="00920AAF" w:rsidP="00920AAF">
            <w:r w:rsidRPr="00D75951">
              <w:t>souls like mine</w:t>
            </w:r>
            <w:r w:rsidRPr="00D75951">
              <w:rPr>
                <w:cs/>
              </w:rPr>
              <w:t xml:space="preserve">. </w:t>
            </w:r>
            <w:r w:rsidRPr="00D75951">
              <w:t>I am so happy</w:t>
            </w:r>
          </w:p>
          <w:p w14:paraId="1019D206" w14:textId="77777777" w:rsidR="00920AAF" w:rsidRPr="00D75951" w:rsidRDefault="00920AAF" w:rsidP="00920AAF">
            <w:r w:rsidRPr="00D75951">
              <w:rPr>
                <w:cs/>
              </w:rPr>
              <w:lastRenderedPageBreak/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499ADC5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5502C260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65E7CA7E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08503A04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08CE50B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6DFA7AB4" w14:textId="3D4F3BC8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3D423484" w14:textId="23B54BEA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FE57FCD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26498C4" w14:textId="77777777" w:rsidR="00920AAF" w:rsidRPr="00D75951" w:rsidRDefault="00920AAF" w:rsidP="00920AAF"/>
        </w:tc>
      </w:tr>
      <w:tr w:rsidR="00920AAF" w:rsidRPr="00D75951" w14:paraId="00212163" w14:textId="77777777" w:rsidTr="00920AAF">
        <w:tc>
          <w:tcPr>
            <w:tcW w:w="1165" w:type="dxa"/>
          </w:tcPr>
          <w:p w14:paraId="58A76058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2827E8E9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1E1EFD6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5ECFCB7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FA7C23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1D26144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28257" behindDoc="0" locked="0" layoutInCell="1" allowOverlap="1" wp14:anchorId="0207D622" wp14:editId="01AE854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71120</wp:posOffset>
                  </wp:positionV>
                  <wp:extent cx="228600" cy="228600"/>
                  <wp:effectExtent l="0" t="0" r="0" b="0"/>
                  <wp:wrapNone/>
                  <wp:docPr id="654" name="กราฟิก 6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EEA4AC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D430B9C" w14:textId="77777777" w:rsidR="00920AAF" w:rsidRPr="00D75951" w:rsidRDefault="00920AAF" w:rsidP="00920AAF"/>
        </w:tc>
      </w:tr>
    </w:tbl>
    <w:p w14:paraId="120A91E8" w14:textId="77777777" w:rsidR="00920AAF" w:rsidRPr="00D75951" w:rsidRDefault="00920AAF" w:rsidP="00920AAF">
      <w:r w:rsidRPr="00D75951">
        <w:rPr>
          <w:cs/>
        </w:rPr>
        <w:br w:type="page"/>
      </w:r>
    </w:p>
    <w:p w14:paraId="3A8C3AF0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fldSimple w:instr=" SEQ ตารางที่_ค-3-4- \* ARABIC ">
        <w:r w:rsidRPr="00D75951">
          <w:rPr>
            <w:noProof/>
          </w:rPr>
          <w:t>13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1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6"/>
        <w:gridCol w:w="555"/>
        <w:gridCol w:w="2722"/>
        <w:gridCol w:w="2540"/>
        <w:gridCol w:w="1568"/>
        <w:gridCol w:w="1467"/>
        <w:gridCol w:w="1423"/>
        <w:gridCol w:w="1599"/>
      </w:tblGrid>
      <w:tr w:rsidR="00920AAF" w:rsidRPr="00D75951" w14:paraId="480115D7" w14:textId="77777777" w:rsidTr="00920AAF">
        <w:tc>
          <w:tcPr>
            <w:tcW w:w="1631" w:type="dxa"/>
            <w:gridSpan w:val="2"/>
            <w:shd w:val="clear" w:color="auto" w:fill="92D050"/>
          </w:tcPr>
          <w:p w14:paraId="30BDE03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2" w:type="dxa"/>
          </w:tcPr>
          <w:p w14:paraId="7F50420C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4502C7E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7" w:type="dxa"/>
            <w:gridSpan w:val="4"/>
          </w:tcPr>
          <w:p w14:paraId="16BC11B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22EA8DE" w14:textId="77777777" w:rsidTr="00920AAF">
        <w:tc>
          <w:tcPr>
            <w:tcW w:w="1631" w:type="dxa"/>
            <w:gridSpan w:val="2"/>
            <w:shd w:val="clear" w:color="auto" w:fill="92D050"/>
          </w:tcPr>
          <w:p w14:paraId="6CAFA9F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2" w:type="dxa"/>
          </w:tcPr>
          <w:p w14:paraId="2A17CF1B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40" w:type="dxa"/>
            <w:shd w:val="clear" w:color="auto" w:fill="92D050"/>
          </w:tcPr>
          <w:p w14:paraId="6E71142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5" w:type="dxa"/>
            <w:gridSpan w:val="2"/>
          </w:tcPr>
          <w:p w14:paraId="031EF1BD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3" w:type="dxa"/>
            <w:shd w:val="clear" w:color="auto" w:fill="92D050"/>
          </w:tcPr>
          <w:p w14:paraId="552CA3E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9" w:type="dxa"/>
          </w:tcPr>
          <w:p w14:paraId="2C995A6C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6A8F5791" w14:textId="77777777" w:rsidTr="00920AAF">
        <w:tc>
          <w:tcPr>
            <w:tcW w:w="1631" w:type="dxa"/>
            <w:gridSpan w:val="2"/>
            <w:shd w:val="clear" w:color="auto" w:fill="92D050"/>
          </w:tcPr>
          <w:p w14:paraId="2311190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2" w:type="dxa"/>
          </w:tcPr>
          <w:p w14:paraId="61F8F25C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3</w:t>
            </w:r>
          </w:p>
        </w:tc>
        <w:tc>
          <w:tcPr>
            <w:tcW w:w="2540" w:type="dxa"/>
            <w:shd w:val="clear" w:color="auto" w:fill="92D050"/>
          </w:tcPr>
          <w:p w14:paraId="267699B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7" w:type="dxa"/>
            <w:gridSpan w:val="4"/>
          </w:tcPr>
          <w:p w14:paraId="2EF33F8C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44D99754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25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9DE87C6" w14:textId="77777777" w:rsidTr="00920AAF">
        <w:tc>
          <w:tcPr>
            <w:tcW w:w="1631" w:type="dxa"/>
            <w:gridSpan w:val="2"/>
            <w:shd w:val="clear" w:color="auto" w:fill="92D050"/>
          </w:tcPr>
          <w:p w14:paraId="181F3EA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2" w:type="dxa"/>
          </w:tcPr>
          <w:p w14:paraId="01B3528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770DD6D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5" w:type="dxa"/>
            <w:gridSpan w:val="2"/>
          </w:tcPr>
          <w:p w14:paraId="1FEB9224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3" w:type="dxa"/>
            <w:shd w:val="clear" w:color="auto" w:fill="92D050"/>
          </w:tcPr>
          <w:p w14:paraId="2B523D0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9" w:type="dxa"/>
          </w:tcPr>
          <w:p w14:paraId="0CFB259C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294C7C71" w14:textId="77777777" w:rsidTr="00920AAF">
        <w:tc>
          <w:tcPr>
            <w:tcW w:w="1631" w:type="dxa"/>
            <w:gridSpan w:val="2"/>
            <w:shd w:val="clear" w:color="auto" w:fill="92D050"/>
          </w:tcPr>
          <w:p w14:paraId="090B6FF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9" w:type="dxa"/>
            <w:gridSpan w:val="6"/>
          </w:tcPr>
          <w:p w14:paraId="16D29FE3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0B50A4DB" w14:textId="77777777" w:rsidTr="00920AAF">
        <w:tc>
          <w:tcPr>
            <w:tcW w:w="1076" w:type="dxa"/>
            <w:shd w:val="clear" w:color="auto" w:fill="92D050"/>
          </w:tcPr>
          <w:p w14:paraId="764EBEA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277" w:type="dxa"/>
            <w:gridSpan w:val="2"/>
            <w:shd w:val="clear" w:color="auto" w:fill="92D050"/>
          </w:tcPr>
          <w:p w14:paraId="45F446E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7512E7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8" w:type="dxa"/>
            <w:shd w:val="clear" w:color="auto" w:fill="92D050"/>
          </w:tcPr>
          <w:p w14:paraId="106F57B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7" w:type="dxa"/>
            <w:shd w:val="clear" w:color="auto" w:fill="92D050"/>
          </w:tcPr>
          <w:p w14:paraId="1A84662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3" w:type="dxa"/>
            <w:shd w:val="clear" w:color="auto" w:fill="92D050"/>
          </w:tcPr>
          <w:p w14:paraId="644F2D1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9" w:type="dxa"/>
            <w:shd w:val="clear" w:color="auto" w:fill="92D050"/>
          </w:tcPr>
          <w:p w14:paraId="4C80FC0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5E67727A" w14:textId="77777777" w:rsidTr="00920AAF">
        <w:tc>
          <w:tcPr>
            <w:tcW w:w="1076" w:type="dxa"/>
          </w:tcPr>
          <w:p w14:paraId="2FD12E04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77" w:type="dxa"/>
            <w:gridSpan w:val="2"/>
          </w:tcPr>
          <w:p w14:paraId="06DF1BBC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837AB54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8" w:type="dxa"/>
          </w:tcPr>
          <w:p w14:paraId="4AB4798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7" w:type="dxa"/>
          </w:tcPr>
          <w:p w14:paraId="08A7ED5E" w14:textId="77777777" w:rsidR="00920AAF" w:rsidRPr="00D75951" w:rsidRDefault="00920AAF" w:rsidP="00920AAF">
            <w:pPr>
              <w:jc w:val="both"/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3" w:type="dxa"/>
          </w:tcPr>
          <w:p w14:paraId="2D49EC24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57953" behindDoc="0" locked="0" layoutInCell="1" allowOverlap="1" wp14:anchorId="1F3B0395" wp14:editId="360523FF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56515</wp:posOffset>
                  </wp:positionV>
                  <wp:extent cx="228600" cy="228600"/>
                  <wp:effectExtent l="0" t="0" r="0" b="0"/>
                  <wp:wrapNone/>
                  <wp:docPr id="655" name="กราฟิก 65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7F4F560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9" w:type="dxa"/>
          </w:tcPr>
          <w:p w14:paraId="5B76249D" w14:textId="77777777" w:rsidR="00920AAF" w:rsidRPr="00D75951" w:rsidRDefault="00920AAF" w:rsidP="00920AAF"/>
        </w:tc>
      </w:tr>
      <w:tr w:rsidR="00920AAF" w:rsidRPr="00D75951" w14:paraId="4E867A6B" w14:textId="77777777" w:rsidTr="00920AAF">
        <w:tc>
          <w:tcPr>
            <w:tcW w:w="1076" w:type="dxa"/>
          </w:tcPr>
          <w:p w14:paraId="419F8B2F" w14:textId="77777777" w:rsidR="00920AAF" w:rsidRPr="00D75951" w:rsidRDefault="00920AAF" w:rsidP="00920AAF">
            <w:r w:rsidRPr="00D75951">
              <w:lastRenderedPageBreak/>
              <w:t>2</w:t>
            </w:r>
          </w:p>
        </w:tc>
        <w:tc>
          <w:tcPr>
            <w:tcW w:w="3277" w:type="dxa"/>
            <w:gridSpan w:val="2"/>
          </w:tcPr>
          <w:p w14:paraId="20AB744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C977D7C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8" w:type="dxa"/>
          </w:tcPr>
          <w:p w14:paraId="0AB5EDC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7" w:type="dxa"/>
          </w:tcPr>
          <w:p w14:paraId="006F4B74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3" w:type="dxa"/>
          </w:tcPr>
          <w:p w14:paraId="48AE4D0C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58977" behindDoc="0" locked="0" layoutInCell="1" allowOverlap="1" wp14:anchorId="7E42BAA9" wp14:editId="60FFDB1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50800</wp:posOffset>
                  </wp:positionV>
                  <wp:extent cx="228600" cy="228600"/>
                  <wp:effectExtent l="0" t="0" r="0" b="0"/>
                  <wp:wrapNone/>
                  <wp:docPr id="656" name="กราฟิก 65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1CEB02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9" w:type="dxa"/>
          </w:tcPr>
          <w:p w14:paraId="5147E76F" w14:textId="77777777" w:rsidR="00920AAF" w:rsidRPr="00D75951" w:rsidRDefault="00920AAF" w:rsidP="00920AAF"/>
        </w:tc>
      </w:tr>
    </w:tbl>
    <w:p w14:paraId="181346B2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3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3 </w:t>
      </w:r>
      <w:r w:rsidRPr="00D75951">
        <w:rPr>
          <w:cs/>
        </w:rPr>
        <w:t>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7"/>
        <w:gridCol w:w="2873"/>
        <w:gridCol w:w="2932"/>
        <w:gridCol w:w="1591"/>
        <w:gridCol w:w="1470"/>
        <w:gridCol w:w="1447"/>
        <w:gridCol w:w="1580"/>
      </w:tblGrid>
      <w:tr w:rsidR="00920AAF" w:rsidRPr="00D75951" w14:paraId="6E893316" w14:textId="77777777" w:rsidTr="00920AAF">
        <w:tc>
          <w:tcPr>
            <w:tcW w:w="1057" w:type="dxa"/>
            <w:shd w:val="clear" w:color="auto" w:fill="92D050"/>
          </w:tcPr>
          <w:p w14:paraId="368BDCC0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73" w:type="dxa"/>
          </w:tcPr>
          <w:p w14:paraId="2EA0938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3</w:t>
            </w:r>
          </w:p>
        </w:tc>
        <w:tc>
          <w:tcPr>
            <w:tcW w:w="2932" w:type="dxa"/>
            <w:shd w:val="clear" w:color="auto" w:fill="92D050"/>
          </w:tcPr>
          <w:p w14:paraId="6148A3D1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8" w:type="dxa"/>
            <w:gridSpan w:val="4"/>
          </w:tcPr>
          <w:p w14:paraId="3AC179D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2B6C230B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25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F842B1A" w14:textId="77777777" w:rsidTr="00920AAF">
        <w:tc>
          <w:tcPr>
            <w:tcW w:w="1057" w:type="dxa"/>
          </w:tcPr>
          <w:p w14:paraId="2079C7E2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873" w:type="dxa"/>
          </w:tcPr>
          <w:p w14:paraId="7AF5EA5C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932" w:type="dxa"/>
          </w:tcPr>
          <w:p w14:paraId="472CD3A4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DC01D1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0" w:type="dxa"/>
          </w:tcPr>
          <w:p w14:paraId="6E298F8A" w14:textId="77777777" w:rsidR="00920AAF" w:rsidRPr="00D75951" w:rsidRDefault="00920AAF" w:rsidP="00920AAF">
            <w:pPr>
              <w:jc w:val="both"/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7" w:type="dxa"/>
          </w:tcPr>
          <w:p w14:paraId="4B748F34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54881" behindDoc="0" locked="0" layoutInCell="1" allowOverlap="1" wp14:anchorId="5285826F" wp14:editId="66E9BE2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36195</wp:posOffset>
                  </wp:positionV>
                  <wp:extent cx="228600" cy="228600"/>
                  <wp:effectExtent l="0" t="0" r="0" b="0"/>
                  <wp:wrapNone/>
                  <wp:docPr id="657" name="กราฟิก 65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1A6914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0" w:type="dxa"/>
          </w:tcPr>
          <w:p w14:paraId="7E207DB9" w14:textId="77777777" w:rsidR="00920AAF" w:rsidRPr="00D75951" w:rsidRDefault="00920AAF" w:rsidP="00920AAF"/>
        </w:tc>
      </w:tr>
      <w:tr w:rsidR="00920AAF" w:rsidRPr="00D75951" w14:paraId="2F21463B" w14:textId="77777777" w:rsidTr="00920AAF">
        <w:tc>
          <w:tcPr>
            <w:tcW w:w="1057" w:type="dxa"/>
          </w:tcPr>
          <w:p w14:paraId="4C7658E4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873" w:type="dxa"/>
          </w:tcPr>
          <w:p w14:paraId="733CF180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932" w:type="dxa"/>
          </w:tcPr>
          <w:p w14:paraId="0409B111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02DA8C8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0" w:type="dxa"/>
          </w:tcPr>
          <w:p w14:paraId="154CF49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7" w:type="dxa"/>
          </w:tcPr>
          <w:p w14:paraId="44507337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56929" behindDoc="0" locked="0" layoutInCell="1" allowOverlap="1" wp14:anchorId="3031CD18" wp14:editId="0195D82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3500</wp:posOffset>
                  </wp:positionV>
                  <wp:extent cx="228600" cy="228600"/>
                  <wp:effectExtent l="0" t="0" r="0" b="0"/>
                  <wp:wrapNone/>
                  <wp:docPr id="659" name="กราฟิก 65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D60E97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0" w:type="dxa"/>
          </w:tcPr>
          <w:p w14:paraId="69E91D98" w14:textId="77777777" w:rsidR="00920AAF" w:rsidRPr="00D75951" w:rsidRDefault="00920AAF" w:rsidP="00920AAF"/>
        </w:tc>
      </w:tr>
      <w:tr w:rsidR="00920AAF" w:rsidRPr="00D75951" w14:paraId="717C824C" w14:textId="77777777" w:rsidTr="00920AAF">
        <w:tc>
          <w:tcPr>
            <w:tcW w:w="1057" w:type="dxa"/>
          </w:tcPr>
          <w:p w14:paraId="2A90227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873" w:type="dxa"/>
          </w:tcPr>
          <w:p w14:paraId="76882C8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932" w:type="dxa"/>
          </w:tcPr>
          <w:p w14:paraId="61219222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5FF000AF" w14:textId="77777777" w:rsidR="00920AAF" w:rsidRPr="00D75951" w:rsidRDefault="00920AAF" w:rsidP="00920AAF">
            <w:r w:rsidRPr="00D75951">
              <w:rPr>
                <w:cs/>
              </w:rPr>
              <w:lastRenderedPageBreak/>
              <w:t xml:space="preserve">สาขา : </w:t>
            </w:r>
            <w:r w:rsidRPr="00D75951">
              <w:t>A wonderful serenity has taken possession of my entire soul, like these sweet mornings of spring which I enjoy with my whole heart</w:t>
            </w:r>
            <w:r w:rsidRPr="00D75951">
              <w:rPr>
                <w:cs/>
              </w:rPr>
              <w:t xml:space="preserve">. </w:t>
            </w:r>
            <w:r w:rsidRPr="00D75951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15572DB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lastRenderedPageBreak/>
              <w:t>-</w:t>
            </w:r>
          </w:p>
        </w:tc>
        <w:tc>
          <w:tcPr>
            <w:tcW w:w="1470" w:type="dxa"/>
          </w:tcPr>
          <w:p w14:paraId="4C818DC9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47" w:type="dxa"/>
          </w:tcPr>
          <w:p w14:paraId="21293CBA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55905" behindDoc="0" locked="0" layoutInCell="1" allowOverlap="1" wp14:anchorId="6C92201D" wp14:editId="3CE6F17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7785</wp:posOffset>
                  </wp:positionV>
                  <wp:extent cx="228600" cy="228600"/>
                  <wp:effectExtent l="0" t="0" r="0" b="0"/>
                  <wp:wrapNone/>
                  <wp:docPr id="658" name="กราฟิก 65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60B63D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0" w:type="dxa"/>
          </w:tcPr>
          <w:p w14:paraId="3E0218C1" w14:textId="77777777" w:rsidR="00920AAF" w:rsidRPr="00D75951" w:rsidRDefault="00920AAF" w:rsidP="00920AAF"/>
        </w:tc>
      </w:tr>
    </w:tbl>
    <w:p w14:paraId="509F83D0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3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3 </w:t>
      </w:r>
      <w:r w:rsidRPr="00D75951">
        <w:rPr>
          <w:cs/>
        </w:rPr>
        <w:t>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2391FBF7" w14:textId="77777777" w:rsidTr="00920AAF">
        <w:tc>
          <w:tcPr>
            <w:tcW w:w="1075" w:type="dxa"/>
            <w:shd w:val="clear" w:color="auto" w:fill="92D050"/>
          </w:tcPr>
          <w:p w14:paraId="1290931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F687D2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3</w:t>
            </w:r>
          </w:p>
        </w:tc>
        <w:tc>
          <w:tcPr>
            <w:tcW w:w="2563" w:type="dxa"/>
            <w:shd w:val="clear" w:color="auto" w:fill="92D050"/>
          </w:tcPr>
          <w:p w14:paraId="76951A4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1EE87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29C91E0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(</w:t>
            </w:r>
            <w:r w:rsidRPr="00D75951">
              <w:t>update_custome_cus_branch_length_25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62AB5F5" w14:textId="77777777" w:rsidTr="00920AAF">
        <w:tc>
          <w:tcPr>
            <w:tcW w:w="1075" w:type="dxa"/>
          </w:tcPr>
          <w:p w14:paraId="327BEB27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420" w:type="dxa"/>
          </w:tcPr>
          <w:p w14:paraId="56F9086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AC3BA46" w14:textId="77777777" w:rsidR="00920AAF" w:rsidRPr="00D75951" w:rsidRDefault="00920AAF" w:rsidP="00920AAF">
            <w:r w:rsidRPr="00D75951">
              <w:t>souls like mine</w:t>
            </w:r>
            <w:r w:rsidRPr="00D75951">
              <w:rPr>
                <w:cs/>
              </w:rPr>
              <w:t xml:space="preserve">. </w:t>
            </w:r>
            <w:r w:rsidRPr="00D75951">
              <w:t>I am so happyu</w:t>
            </w:r>
          </w:p>
          <w:p w14:paraId="31CDD005" w14:textId="77777777" w:rsidR="00920AAF" w:rsidRPr="00D75951" w:rsidRDefault="00920AAF" w:rsidP="00920AAF">
            <w:r w:rsidRPr="00D75951">
              <w:rPr>
                <w:cs/>
              </w:rPr>
              <w:lastRenderedPageBreak/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3FB21952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2E823FE6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55DA1D9D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2BAEFFAE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73938269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7CFEEBEE" w14:textId="7CF51081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5AADF7FB" w14:textId="60873027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F0F2F06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48BE706" w14:textId="77777777" w:rsidR="00920AAF" w:rsidRPr="00D75951" w:rsidRDefault="00920AAF" w:rsidP="00920AAF">
            <w:pPr>
              <w:rPr>
                <w:cs/>
              </w:rPr>
            </w:pPr>
          </w:p>
        </w:tc>
      </w:tr>
      <w:tr w:rsidR="00920AAF" w:rsidRPr="00D75951" w14:paraId="13D06B88" w14:textId="77777777" w:rsidTr="00920AAF">
        <w:tc>
          <w:tcPr>
            <w:tcW w:w="1075" w:type="dxa"/>
          </w:tcPr>
          <w:p w14:paraId="0F935D9C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237AE8D7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3D43384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56D3C4A7" w14:textId="77777777" w:rsidR="00920AAF" w:rsidRPr="00D75951" w:rsidRDefault="00920AAF" w:rsidP="00920AAF">
            <w:r w:rsidRPr="00D75951">
              <w:rPr>
                <w:cs/>
              </w:rPr>
              <w:t>ระบบแสดงหน้าจอแก้ไขข้อมูลลูกค้า และแจ้งเตือน “กรอกสาขาเกินกำหนด”</w:t>
            </w:r>
          </w:p>
        </w:tc>
        <w:tc>
          <w:tcPr>
            <w:tcW w:w="1499" w:type="dxa"/>
          </w:tcPr>
          <w:p w14:paraId="152C1CFA" w14:textId="77777777" w:rsidR="00920AAF" w:rsidRPr="006B273E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ไม่แจ้งเตือน “กรอกสาขาเกินกำหนด”</w:t>
            </w:r>
          </w:p>
        </w:tc>
        <w:tc>
          <w:tcPr>
            <w:tcW w:w="1459" w:type="dxa"/>
          </w:tcPr>
          <w:p w14:paraId="5860624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29281" behindDoc="0" locked="0" layoutInCell="1" allowOverlap="1" wp14:anchorId="02CA746B" wp14:editId="2BE0EEF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17805</wp:posOffset>
                  </wp:positionV>
                  <wp:extent cx="228600" cy="228600"/>
                  <wp:effectExtent l="0" t="0" r="0" b="0"/>
                  <wp:wrapNone/>
                  <wp:docPr id="660" name="กราฟิก 66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4A75E9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3E499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ไม่แจ้งเตือน “กรอกสาขาเกินกำหนด”</w:t>
            </w:r>
          </w:p>
        </w:tc>
      </w:tr>
    </w:tbl>
    <w:p w14:paraId="3DB9F1C9" w14:textId="77777777" w:rsidR="00920AAF" w:rsidRPr="007012C4" w:rsidRDefault="00920AAF" w:rsidP="00920AAF"/>
    <w:p w14:paraId="217D7A66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fldSimple w:instr=" SEQ ตารางที่_ค-3-4- \* ARABIC ">
        <w:r w:rsidRPr="00D75951">
          <w:rPr>
            <w:noProof/>
          </w:rPr>
          <w:t>14</w:t>
        </w:r>
      </w:fldSimple>
      <w:r w:rsidRPr="00D75951">
        <w:t xml:space="preserve"> 14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1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52"/>
        <w:gridCol w:w="1976"/>
        <w:gridCol w:w="3307"/>
        <w:gridCol w:w="1578"/>
        <w:gridCol w:w="1463"/>
        <w:gridCol w:w="1411"/>
        <w:gridCol w:w="1598"/>
      </w:tblGrid>
      <w:tr w:rsidR="00920AAF" w:rsidRPr="00D75951" w14:paraId="1F4874FE" w14:textId="77777777" w:rsidTr="00920AAF">
        <w:tc>
          <w:tcPr>
            <w:tcW w:w="1617" w:type="dxa"/>
            <w:gridSpan w:val="2"/>
            <w:shd w:val="clear" w:color="auto" w:fill="92D050"/>
          </w:tcPr>
          <w:p w14:paraId="65CD4E6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1976" w:type="dxa"/>
          </w:tcPr>
          <w:p w14:paraId="1044C95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3307" w:type="dxa"/>
            <w:shd w:val="clear" w:color="auto" w:fill="92D050"/>
          </w:tcPr>
          <w:p w14:paraId="39ECC9E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0" w:type="dxa"/>
            <w:gridSpan w:val="4"/>
          </w:tcPr>
          <w:p w14:paraId="4C0963D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2EE7A260" w14:textId="77777777" w:rsidTr="00920AAF">
        <w:tc>
          <w:tcPr>
            <w:tcW w:w="1617" w:type="dxa"/>
            <w:gridSpan w:val="2"/>
            <w:shd w:val="clear" w:color="auto" w:fill="92D050"/>
          </w:tcPr>
          <w:p w14:paraId="39BD031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1976" w:type="dxa"/>
          </w:tcPr>
          <w:p w14:paraId="232CB338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3307" w:type="dxa"/>
            <w:shd w:val="clear" w:color="auto" w:fill="92D050"/>
          </w:tcPr>
          <w:p w14:paraId="04E43CB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41" w:type="dxa"/>
            <w:gridSpan w:val="2"/>
          </w:tcPr>
          <w:p w14:paraId="42FA1C5C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11" w:type="dxa"/>
            <w:shd w:val="clear" w:color="auto" w:fill="92D050"/>
          </w:tcPr>
          <w:p w14:paraId="101ED42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09BCE69C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19E7C2E8" w14:textId="77777777" w:rsidTr="00920AAF">
        <w:tc>
          <w:tcPr>
            <w:tcW w:w="1617" w:type="dxa"/>
            <w:gridSpan w:val="2"/>
            <w:shd w:val="clear" w:color="auto" w:fill="92D050"/>
          </w:tcPr>
          <w:p w14:paraId="074CFD1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1976" w:type="dxa"/>
          </w:tcPr>
          <w:p w14:paraId="2F962862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4</w:t>
            </w:r>
          </w:p>
        </w:tc>
        <w:tc>
          <w:tcPr>
            <w:tcW w:w="3307" w:type="dxa"/>
            <w:shd w:val="clear" w:color="auto" w:fill="92D050"/>
          </w:tcPr>
          <w:p w14:paraId="2E9806F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0" w:type="dxa"/>
            <w:gridSpan w:val="4"/>
          </w:tcPr>
          <w:p w14:paraId="194F7FD5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 กรณีชื่อบริษัท และสาขาซ้ำ (</w:t>
            </w:r>
            <w:r w:rsidRPr="00D75951">
              <w:t>update_custome_ duplicate_cus_company_name_and__cus_branch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20C1F5AA" w14:textId="77777777" w:rsidTr="00920AAF">
        <w:trPr>
          <w:trHeight w:val="440"/>
        </w:trPr>
        <w:tc>
          <w:tcPr>
            <w:tcW w:w="1617" w:type="dxa"/>
            <w:gridSpan w:val="2"/>
            <w:shd w:val="clear" w:color="auto" w:fill="92D050"/>
          </w:tcPr>
          <w:p w14:paraId="6B2CFE6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1976" w:type="dxa"/>
          </w:tcPr>
          <w:p w14:paraId="38293B4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3307" w:type="dxa"/>
            <w:shd w:val="clear" w:color="auto" w:fill="92D050"/>
          </w:tcPr>
          <w:p w14:paraId="20D47FCB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41" w:type="dxa"/>
            <w:gridSpan w:val="2"/>
          </w:tcPr>
          <w:p w14:paraId="13375688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11" w:type="dxa"/>
            <w:shd w:val="clear" w:color="auto" w:fill="92D050"/>
          </w:tcPr>
          <w:p w14:paraId="4CFF535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7A2CB8FF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7EE1A38F" w14:textId="77777777" w:rsidTr="00920AAF">
        <w:tc>
          <w:tcPr>
            <w:tcW w:w="1617" w:type="dxa"/>
            <w:gridSpan w:val="2"/>
            <w:shd w:val="clear" w:color="auto" w:fill="92D050"/>
          </w:tcPr>
          <w:p w14:paraId="4BFA4B4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33" w:type="dxa"/>
            <w:gridSpan w:val="6"/>
          </w:tcPr>
          <w:p w14:paraId="5C27D34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ต้องมีลูกค้าที่มีชื่อบริษัท และสาขา ซ้ำกับที่กรอก</w:t>
            </w:r>
          </w:p>
        </w:tc>
      </w:tr>
      <w:tr w:rsidR="00920AAF" w:rsidRPr="00D75951" w14:paraId="41961BD4" w14:textId="77777777" w:rsidTr="00920AAF">
        <w:tc>
          <w:tcPr>
            <w:tcW w:w="1165" w:type="dxa"/>
            <w:shd w:val="clear" w:color="auto" w:fill="92D050"/>
          </w:tcPr>
          <w:p w14:paraId="314C917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2428" w:type="dxa"/>
            <w:gridSpan w:val="2"/>
            <w:shd w:val="clear" w:color="auto" w:fill="92D050"/>
          </w:tcPr>
          <w:p w14:paraId="61749CD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3307" w:type="dxa"/>
            <w:shd w:val="clear" w:color="auto" w:fill="92D050"/>
          </w:tcPr>
          <w:p w14:paraId="51B23A4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78" w:type="dxa"/>
            <w:shd w:val="clear" w:color="auto" w:fill="92D050"/>
          </w:tcPr>
          <w:p w14:paraId="3D71880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3" w:type="dxa"/>
            <w:shd w:val="clear" w:color="auto" w:fill="92D050"/>
          </w:tcPr>
          <w:p w14:paraId="477C927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11" w:type="dxa"/>
            <w:shd w:val="clear" w:color="auto" w:fill="92D050"/>
          </w:tcPr>
          <w:p w14:paraId="110CC1B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3170706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E08DC8D" w14:textId="77777777" w:rsidTr="00920AAF">
        <w:tc>
          <w:tcPr>
            <w:tcW w:w="1165" w:type="dxa"/>
          </w:tcPr>
          <w:p w14:paraId="36B67520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2428" w:type="dxa"/>
            <w:gridSpan w:val="2"/>
          </w:tcPr>
          <w:p w14:paraId="10B80FB0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3307" w:type="dxa"/>
          </w:tcPr>
          <w:p w14:paraId="003E9C39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8" w:type="dxa"/>
          </w:tcPr>
          <w:p w14:paraId="7CFBDC8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3" w:type="dxa"/>
          </w:tcPr>
          <w:p w14:paraId="6548B648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1" w:type="dxa"/>
          </w:tcPr>
          <w:p w14:paraId="3185E510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</w:t>
            </w:r>
            <w:r w:rsidRPr="00D75951">
              <w:rPr>
                <w:noProof/>
              </w:rPr>
              <w:drawing>
                <wp:anchor distT="0" distB="0" distL="114300" distR="114300" simplePos="0" relativeHeight="252152833" behindDoc="0" locked="0" layoutInCell="1" allowOverlap="1" wp14:anchorId="6F3C0EC9" wp14:editId="6E10276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61" name="กราฟิก 66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78B168C8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90DB5EB" w14:textId="77777777" w:rsidR="00920AAF" w:rsidRPr="00D75951" w:rsidRDefault="00920AAF" w:rsidP="00920AAF"/>
        </w:tc>
      </w:tr>
      <w:tr w:rsidR="00920AAF" w:rsidRPr="00D75951" w14:paraId="70910263" w14:textId="77777777" w:rsidTr="00920AAF">
        <w:tc>
          <w:tcPr>
            <w:tcW w:w="1165" w:type="dxa"/>
          </w:tcPr>
          <w:p w14:paraId="2501E172" w14:textId="77777777" w:rsidR="00920AAF" w:rsidRPr="00D75951" w:rsidRDefault="00920AAF" w:rsidP="00920AAF">
            <w:r w:rsidRPr="00D75951">
              <w:lastRenderedPageBreak/>
              <w:t>2</w:t>
            </w:r>
          </w:p>
        </w:tc>
        <w:tc>
          <w:tcPr>
            <w:tcW w:w="2428" w:type="dxa"/>
            <w:gridSpan w:val="2"/>
          </w:tcPr>
          <w:p w14:paraId="54328C2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3307" w:type="dxa"/>
          </w:tcPr>
          <w:p w14:paraId="3238C2A3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78" w:type="dxa"/>
          </w:tcPr>
          <w:p w14:paraId="468FBFB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3" w:type="dxa"/>
          </w:tcPr>
          <w:p w14:paraId="13BA4A17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11" w:type="dxa"/>
          </w:tcPr>
          <w:p w14:paraId="6CB904D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153857" behindDoc="0" locked="0" layoutInCell="1" allowOverlap="1" wp14:anchorId="7CC5B53F" wp14:editId="47C72FB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662" name="กราฟิก 66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FB4D3A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13CE68A3" w14:textId="77777777" w:rsidR="00920AAF" w:rsidRPr="00D75951" w:rsidRDefault="00920AAF" w:rsidP="00920AAF">
            <w:pPr>
              <w:jc w:val="center"/>
            </w:pPr>
          </w:p>
        </w:tc>
      </w:tr>
    </w:tbl>
    <w:p w14:paraId="3FF1647A" w14:textId="29A4ABCA" w:rsidR="00920AAF" w:rsidRPr="00D75951" w:rsidRDefault="00920AAF" w:rsidP="00EA5351">
      <w:r w:rsidRPr="00D75951">
        <w:rPr>
          <w:cs/>
        </w:rPr>
        <w:t>ตารางที่ ค-3-4-</w:t>
      </w:r>
      <w:r w:rsidRPr="00D75951">
        <w:t xml:space="preserve">14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4 </w:t>
      </w:r>
      <w:r w:rsidRPr="00D75951">
        <w:rPr>
          <w:cs/>
        </w:rPr>
        <w:t>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4"/>
        <w:gridCol w:w="3217"/>
        <w:gridCol w:w="2534"/>
        <w:gridCol w:w="1586"/>
        <w:gridCol w:w="1462"/>
        <w:gridCol w:w="1436"/>
        <w:gridCol w:w="1571"/>
      </w:tblGrid>
      <w:tr w:rsidR="00920AAF" w:rsidRPr="00D75951" w14:paraId="6333E57D" w14:textId="77777777" w:rsidTr="00920AAF">
        <w:tc>
          <w:tcPr>
            <w:tcW w:w="1144" w:type="dxa"/>
            <w:shd w:val="clear" w:color="auto" w:fill="92D050"/>
          </w:tcPr>
          <w:p w14:paraId="2AA877A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7" w:type="dxa"/>
          </w:tcPr>
          <w:p w14:paraId="1C0351F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4</w:t>
            </w:r>
          </w:p>
        </w:tc>
        <w:tc>
          <w:tcPr>
            <w:tcW w:w="2534" w:type="dxa"/>
            <w:shd w:val="clear" w:color="auto" w:fill="92D050"/>
          </w:tcPr>
          <w:p w14:paraId="466CDDE1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5" w:type="dxa"/>
            <w:gridSpan w:val="4"/>
          </w:tcPr>
          <w:p w14:paraId="5988D67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ก้ไขข้อมูลลูกค้า กรณีชื่อบริษัท และสาขาซ้ำ</w:t>
            </w:r>
          </w:p>
          <w:p w14:paraId="7198188C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 duplicate_cus_</w:t>
            </w:r>
          </w:p>
          <w:p w14:paraId="72F2AF16" w14:textId="77777777" w:rsidR="00920AAF" w:rsidRPr="00D75951" w:rsidRDefault="00920AAF" w:rsidP="00920AAF">
            <w:r w:rsidRPr="00D75951">
              <w:t>company_name_and__cus_branch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2A9B179" w14:textId="77777777" w:rsidTr="00920AAF">
        <w:tc>
          <w:tcPr>
            <w:tcW w:w="1144" w:type="dxa"/>
          </w:tcPr>
          <w:p w14:paraId="58F7C80C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7" w:type="dxa"/>
          </w:tcPr>
          <w:p w14:paraId="34C253D2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4" w:type="dxa"/>
          </w:tcPr>
          <w:p w14:paraId="1E166281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5BCD9FB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2" w:type="dxa"/>
          </w:tcPr>
          <w:p w14:paraId="7A7519C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6" w:type="dxa"/>
          </w:tcPr>
          <w:p w14:paraId="796BC40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64B685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1" w:type="dxa"/>
          </w:tcPr>
          <w:p w14:paraId="05EF26A1" w14:textId="77777777" w:rsidR="00920AAF" w:rsidRPr="00D75951" w:rsidRDefault="00920AAF" w:rsidP="00920AAF"/>
        </w:tc>
      </w:tr>
      <w:tr w:rsidR="00920AAF" w:rsidRPr="00D75951" w14:paraId="35C91D44" w14:textId="77777777" w:rsidTr="00920AAF">
        <w:tc>
          <w:tcPr>
            <w:tcW w:w="1144" w:type="dxa"/>
          </w:tcPr>
          <w:p w14:paraId="030A57A3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7" w:type="dxa"/>
          </w:tcPr>
          <w:p w14:paraId="3ED0B22D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534" w:type="dxa"/>
          </w:tcPr>
          <w:p w14:paraId="67503766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0B6A26B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2" w:type="dxa"/>
          </w:tcPr>
          <w:p w14:paraId="025CDC9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36" w:type="dxa"/>
          </w:tcPr>
          <w:p w14:paraId="3F87E5C6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50785" behindDoc="0" locked="0" layoutInCell="1" allowOverlap="1" wp14:anchorId="3F7D723E" wp14:editId="4A947F4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36830</wp:posOffset>
                  </wp:positionV>
                  <wp:extent cx="228600" cy="228600"/>
                  <wp:effectExtent l="0" t="0" r="0" b="0"/>
                  <wp:wrapNone/>
                  <wp:docPr id="674" name="กราฟิก 67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149761" behindDoc="0" locked="0" layoutInCell="1" allowOverlap="1" wp14:anchorId="3DE49174" wp14:editId="04ACD8E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586105</wp:posOffset>
                  </wp:positionV>
                  <wp:extent cx="228600" cy="228600"/>
                  <wp:effectExtent l="0" t="0" r="0" b="0"/>
                  <wp:wrapNone/>
                  <wp:docPr id="673" name="กราฟิก 67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B86B10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1" w:type="dxa"/>
          </w:tcPr>
          <w:p w14:paraId="59413633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0FBFC9FF" w14:textId="77777777" w:rsidTr="00B318B4">
        <w:trPr>
          <w:trHeight w:val="139"/>
        </w:trPr>
        <w:tc>
          <w:tcPr>
            <w:tcW w:w="1144" w:type="dxa"/>
          </w:tcPr>
          <w:p w14:paraId="7F749244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7" w:type="dxa"/>
          </w:tcPr>
          <w:p w14:paraId="361C2F5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252988E0" w14:textId="77777777" w:rsidR="00B318B4" w:rsidRPr="00D75951" w:rsidRDefault="00B318B4" w:rsidP="00B318B4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4574BCE3" w14:textId="77777777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2A7F1D31" w14:textId="77777777" w:rsidR="00B318B4" w:rsidRPr="00D75951" w:rsidRDefault="00B318B4" w:rsidP="00B318B4">
            <w:r w:rsidRPr="00D75951">
              <w:rPr>
                <w:cs/>
              </w:rPr>
              <w:lastRenderedPageBreak/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98FBAA3" w14:textId="77777777" w:rsidR="00B318B4" w:rsidRPr="00D75951" w:rsidRDefault="00B318B4" w:rsidP="00B318B4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49F7F740" w14:textId="77777777" w:rsidR="00B318B4" w:rsidRPr="00D75951" w:rsidRDefault="00B318B4" w:rsidP="00B318B4">
            <w:r w:rsidRPr="00D75951">
              <w:rPr>
                <w:cs/>
              </w:rPr>
              <w:t>ชื่อจริง : ขยัน</w:t>
            </w:r>
          </w:p>
          <w:p w14:paraId="7D550062" w14:textId="2943AA97" w:rsidR="00920AAF" w:rsidRPr="00B318B4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</w:tc>
        <w:tc>
          <w:tcPr>
            <w:tcW w:w="1586" w:type="dxa"/>
          </w:tcPr>
          <w:p w14:paraId="40FCBCB1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lastRenderedPageBreak/>
              <w:t>-</w:t>
            </w:r>
          </w:p>
        </w:tc>
        <w:tc>
          <w:tcPr>
            <w:tcW w:w="1462" w:type="dxa"/>
          </w:tcPr>
          <w:p w14:paraId="3ADFAD57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36" w:type="dxa"/>
          </w:tcPr>
          <w:p w14:paraId="38CBE764" w14:textId="06162E2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571" w:type="dxa"/>
          </w:tcPr>
          <w:p w14:paraId="0178BB8D" w14:textId="77777777" w:rsidR="00920AAF" w:rsidRPr="00D75951" w:rsidRDefault="00920AAF" w:rsidP="00920AAF"/>
        </w:tc>
      </w:tr>
    </w:tbl>
    <w:p w14:paraId="4BB4F0D6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 xml:space="preserve">14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4 </w:t>
      </w:r>
      <w:r w:rsidRPr="00D75951">
        <w:rPr>
          <w:cs/>
        </w:rPr>
        <w:t>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48A18020" w14:textId="77777777" w:rsidTr="00920AAF">
        <w:tc>
          <w:tcPr>
            <w:tcW w:w="1165" w:type="dxa"/>
            <w:shd w:val="clear" w:color="auto" w:fill="92D050"/>
          </w:tcPr>
          <w:p w14:paraId="778825BB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D1C735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4</w:t>
            </w:r>
          </w:p>
        </w:tc>
        <w:tc>
          <w:tcPr>
            <w:tcW w:w="2563" w:type="dxa"/>
            <w:shd w:val="clear" w:color="auto" w:fill="92D050"/>
          </w:tcPr>
          <w:p w14:paraId="0780B1F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38D5E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ก้ไขข้อมูลลูกค้า กรณีชื่อบริษัท และสาขาซ้ำ</w:t>
            </w:r>
          </w:p>
          <w:p w14:paraId="7273ECF1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 duplicate_cus_</w:t>
            </w:r>
          </w:p>
          <w:p w14:paraId="6455BF87" w14:textId="77777777" w:rsidR="00920AAF" w:rsidRPr="00D75951" w:rsidRDefault="00920AAF" w:rsidP="00920AAF">
            <w:r w:rsidRPr="00D75951">
              <w:t>company_name_and__cus_branch</w:t>
            </w:r>
            <w:r w:rsidRPr="00D75951">
              <w:rPr>
                <w:cs/>
              </w:rPr>
              <w:t>)</w:t>
            </w:r>
          </w:p>
        </w:tc>
      </w:tr>
      <w:tr w:rsidR="00B318B4" w:rsidRPr="00D75951" w14:paraId="49E0AA7A" w14:textId="77777777" w:rsidTr="00920AAF">
        <w:tc>
          <w:tcPr>
            <w:tcW w:w="1165" w:type="dxa"/>
          </w:tcPr>
          <w:p w14:paraId="76BD1C8B" w14:textId="31CDAF51" w:rsidR="00B318B4" w:rsidRPr="00D75951" w:rsidRDefault="00B318B4" w:rsidP="00B318B4"/>
        </w:tc>
        <w:tc>
          <w:tcPr>
            <w:tcW w:w="3330" w:type="dxa"/>
          </w:tcPr>
          <w:p w14:paraId="4FFD074B" w14:textId="12D934DD" w:rsidR="00B318B4" w:rsidRPr="00D75951" w:rsidRDefault="00B318B4" w:rsidP="00B318B4">
            <w:pPr>
              <w:rPr>
                <w:cs/>
              </w:rPr>
            </w:pPr>
          </w:p>
        </w:tc>
        <w:tc>
          <w:tcPr>
            <w:tcW w:w="2563" w:type="dxa"/>
          </w:tcPr>
          <w:p w14:paraId="563D38F3" w14:textId="77777777" w:rsidR="00B318B4" w:rsidRPr="00D75951" w:rsidRDefault="00B318B4" w:rsidP="00B318B4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390D9965" w14:textId="6B2CBD24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59C286AA" w14:textId="49B2D45B" w:rsidR="00B318B4" w:rsidRPr="00D75951" w:rsidRDefault="00B318B4" w:rsidP="00B318B4">
            <w:r w:rsidRPr="00D75951">
              <w:rPr>
                <w:cs/>
              </w:rPr>
              <w:t>-</w:t>
            </w:r>
          </w:p>
        </w:tc>
        <w:tc>
          <w:tcPr>
            <w:tcW w:w="1499" w:type="dxa"/>
          </w:tcPr>
          <w:p w14:paraId="16B512D5" w14:textId="710081C0" w:rsidR="00B318B4" w:rsidRPr="006B273E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59" w:type="dxa"/>
          </w:tcPr>
          <w:p w14:paraId="0221D4B4" w14:textId="77777777" w:rsidR="00B318B4" w:rsidRPr="00D75951" w:rsidRDefault="00B318B4" w:rsidP="00B318B4">
            <w:r w:rsidRPr="00D75951">
              <w:rPr>
                <w:noProof/>
              </w:rPr>
              <w:drawing>
                <wp:anchor distT="0" distB="0" distL="114300" distR="114300" simplePos="0" relativeHeight="252551169" behindDoc="0" locked="0" layoutInCell="1" allowOverlap="1" wp14:anchorId="304C8E24" wp14:editId="03F5C1B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40640</wp:posOffset>
                  </wp:positionV>
                  <wp:extent cx="228600" cy="228600"/>
                  <wp:effectExtent l="0" t="0" r="0" b="0"/>
                  <wp:wrapNone/>
                  <wp:docPr id="830" name="กราฟิก 83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D8AE5DC" w14:textId="66E9BEE0" w:rsidR="00B318B4" w:rsidRPr="00D75951" w:rsidRDefault="00B318B4" w:rsidP="00B318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4A0DA3A" w14:textId="77777777" w:rsidR="00B318B4" w:rsidRPr="00D75951" w:rsidRDefault="00B318B4" w:rsidP="00B318B4"/>
        </w:tc>
      </w:tr>
      <w:tr w:rsidR="00B318B4" w:rsidRPr="00D75951" w14:paraId="2D0B5123" w14:textId="77777777" w:rsidTr="00920AAF">
        <w:tc>
          <w:tcPr>
            <w:tcW w:w="1165" w:type="dxa"/>
          </w:tcPr>
          <w:p w14:paraId="2A1C2229" w14:textId="0F442629" w:rsidR="00B318B4" w:rsidRPr="00D75951" w:rsidRDefault="00B318B4" w:rsidP="00B318B4">
            <w:r w:rsidRPr="00D75951">
              <w:t>6</w:t>
            </w:r>
          </w:p>
        </w:tc>
        <w:tc>
          <w:tcPr>
            <w:tcW w:w="3330" w:type="dxa"/>
          </w:tcPr>
          <w:p w14:paraId="14573D9D" w14:textId="4478A133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71E37049" w14:textId="62CD051B" w:rsidR="00B318B4" w:rsidRPr="00D75951" w:rsidRDefault="00B318B4" w:rsidP="00B318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3D578436" w14:textId="6E49C601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>ระบบแสดงหน้าจอแก้ไข</w:t>
            </w:r>
            <w:r w:rsidRPr="00D75951">
              <w:rPr>
                <w:cs/>
              </w:rPr>
              <w:lastRenderedPageBreak/>
              <w:t>ข้อมูลลูกค้า และแจ้งเตือน “มีสาขาอยู่”</w:t>
            </w:r>
          </w:p>
        </w:tc>
        <w:tc>
          <w:tcPr>
            <w:tcW w:w="1499" w:type="dxa"/>
          </w:tcPr>
          <w:p w14:paraId="6177EC33" w14:textId="1F3E1578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lastRenderedPageBreak/>
              <w:t>ระบบแสดงหน้าจอแก้ไข</w:t>
            </w:r>
            <w:r w:rsidRPr="00D75951">
              <w:rPr>
                <w:cs/>
              </w:rPr>
              <w:lastRenderedPageBreak/>
              <w:t>ข้อมูลลูกค้า และแจ้งเตือน “มีสาขาอยู่”</w:t>
            </w:r>
          </w:p>
        </w:tc>
        <w:tc>
          <w:tcPr>
            <w:tcW w:w="1459" w:type="dxa"/>
          </w:tcPr>
          <w:p w14:paraId="2BCA4EDF" w14:textId="77777777" w:rsidR="00B318B4" w:rsidRPr="00D75951" w:rsidRDefault="00B318B4" w:rsidP="00B318B4">
            <w:r w:rsidRPr="00D75951">
              <w:rPr>
                <w:noProof/>
              </w:rPr>
              <w:lastRenderedPageBreak/>
              <w:drawing>
                <wp:anchor distT="0" distB="0" distL="114300" distR="114300" simplePos="0" relativeHeight="252549121" behindDoc="0" locked="0" layoutInCell="1" allowOverlap="1" wp14:anchorId="47D216C2" wp14:editId="61BFD8B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829" name="กราฟิก 82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0AD3F89" w14:textId="0B409649" w:rsidR="00B318B4" w:rsidRPr="00D75951" w:rsidRDefault="00B318B4" w:rsidP="00B318B4">
            <w:pPr>
              <w:rPr>
                <w:noProof/>
                <w:cs/>
                <w:lang w:val="th-TH"/>
              </w:rPr>
            </w:pPr>
            <w:r w:rsidRPr="00D75951">
              <w:rPr>
                <w:rFonts w:eastAsia="Calibri"/>
                <w:cs/>
              </w:rPr>
              <w:lastRenderedPageBreak/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16B50E6" w14:textId="77777777" w:rsidR="00B318B4" w:rsidRPr="00D75951" w:rsidRDefault="00B318B4" w:rsidP="00B318B4"/>
        </w:tc>
      </w:tr>
    </w:tbl>
    <w:p w14:paraId="4AF8E821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49EE23B6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fldSimple w:instr=" SEQ ตารางที่_ค-3-4- \* ARABIC ">
        <w:r w:rsidRPr="00D75951">
          <w:rPr>
            <w:noProof/>
          </w:rPr>
          <w:t>15</w:t>
        </w:r>
      </w:fldSimple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1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55"/>
        <w:gridCol w:w="2727"/>
        <w:gridCol w:w="2541"/>
        <w:gridCol w:w="1566"/>
        <w:gridCol w:w="1466"/>
        <w:gridCol w:w="1422"/>
        <w:gridCol w:w="1598"/>
      </w:tblGrid>
      <w:tr w:rsidR="00920AAF" w:rsidRPr="00D75951" w14:paraId="681B686F" w14:textId="77777777" w:rsidTr="00920AAF">
        <w:tc>
          <w:tcPr>
            <w:tcW w:w="1630" w:type="dxa"/>
            <w:gridSpan w:val="2"/>
            <w:shd w:val="clear" w:color="auto" w:fill="92D050"/>
          </w:tcPr>
          <w:p w14:paraId="4FDCE24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67E1532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1" w:type="dxa"/>
            <w:shd w:val="clear" w:color="auto" w:fill="92D050"/>
          </w:tcPr>
          <w:p w14:paraId="4A3FA9B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075F250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7BF57AAA" w14:textId="77777777" w:rsidTr="00920AAF">
        <w:tc>
          <w:tcPr>
            <w:tcW w:w="1630" w:type="dxa"/>
            <w:gridSpan w:val="2"/>
            <w:shd w:val="clear" w:color="auto" w:fill="92D050"/>
          </w:tcPr>
          <w:p w14:paraId="7E8258B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69916D7E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41" w:type="dxa"/>
            <w:shd w:val="clear" w:color="auto" w:fill="92D050"/>
          </w:tcPr>
          <w:p w14:paraId="0B2269E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424537FB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74815E1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22038441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C0D54C2" w14:textId="77777777" w:rsidTr="00920AAF">
        <w:tc>
          <w:tcPr>
            <w:tcW w:w="1630" w:type="dxa"/>
            <w:gridSpan w:val="2"/>
            <w:shd w:val="clear" w:color="auto" w:fill="92D050"/>
          </w:tcPr>
          <w:p w14:paraId="136FCFC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43830798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5</w:t>
            </w:r>
          </w:p>
        </w:tc>
        <w:tc>
          <w:tcPr>
            <w:tcW w:w="2541" w:type="dxa"/>
            <w:shd w:val="clear" w:color="auto" w:fill="92D050"/>
          </w:tcPr>
          <w:p w14:paraId="14C7273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37373587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(</w:t>
            </w:r>
            <w:r w:rsidRPr="00D75951">
              <w:t>update_custome_cus_address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4EA254D" w14:textId="77777777" w:rsidTr="00920AAF">
        <w:tc>
          <w:tcPr>
            <w:tcW w:w="1630" w:type="dxa"/>
            <w:gridSpan w:val="2"/>
            <w:shd w:val="clear" w:color="auto" w:fill="92D050"/>
          </w:tcPr>
          <w:p w14:paraId="067972B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7C32A0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1" w:type="dxa"/>
            <w:shd w:val="clear" w:color="auto" w:fill="92D050"/>
          </w:tcPr>
          <w:p w14:paraId="3D55C5F9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1E98BBBF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6467638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6D6132E3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5E706760" w14:textId="77777777" w:rsidTr="00920AAF">
        <w:tc>
          <w:tcPr>
            <w:tcW w:w="1630" w:type="dxa"/>
            <w:gridSpan w:val="2"/>
            <w:shd w:val="clear" w:color="auto" w:fill="92D050"/>
          </w:tcPr>
          <w:p w14:paraId="65A5D81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26607B8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4C40DF1A" w14:textId="77777777" w:rsidTr="00920AAF">
        <w:tc>
          <w:tcPr>
            <w:tcW w:w="1075" w:type="dxa"/>
            <w:shd w:val="clear" w:color="auto" w:fill="92D050"/>
          </w:tcPr>
          <w:p w14:paraId="193AAC9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282" w:type="dxa"/>
            <w:gridSpan w:val="2"/>
            <w:shd w:val="clear" w:color="auto" w:fill="92D050"/>
          </w:tcPr>
          <w:p w14:paraId="7AFBC0B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271E397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4D8ED78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7BEE4AD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7FB96E1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07C283A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0369BA6B" w14:textId="77777777" w:rsidTr="00920AAF">
        <w:tc>
          <w:tcPr>
            <w:tcW w:w="1075" w:type="dxa"/>
          </w:tcPr>
          <w:p w14:paraId="6FBBCEF2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2" w:type="dxa"/>
            <w:gridSpan w:val="2"/>
          </w:tcPr>
          <w:p w14:paraId="12FF0657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5CA2E4C9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6" w:type="dxa"/>
          </w:tcPr>
          <w:p w14:paraId="702FE12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77DDE28B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1648EA0E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47713" behindDoc="0" locked="0" layoutInCell="1" allowOverlap="1" wp14:anchorId="50CC9C46" wp14:editId="5493F7F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2705</wp:posOffset>
                  </wp:positionV>
                  <wp:extent cx="228600" cy="228600"/>
                  <wp:effectExtent l="0" t="0" r="0" b="0"/>
                  <wp:wrapNone/>
                  <wp:docPr id="677" name="กราฟิก 6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647E2CC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0ED45912" w14:textId="77777777" w:rsidR="00920AAF" w:rsidRPr="00D75951" w:rsidRDefault="00920AAF" w:rsidP="00920AAF"/>
        </w:tc>
      </w:tr>
      <w:tr w:rsidR="00920AAF" w:rsidRPr="00D75951" w14:paraId="504DB01B" w14:textId="77777777" w:rsidTr="00920AAF">
        <w:tc>
          <w:tcPr>
            <w:tcW w:w="1075" w:type="dxa"/>
          </w:tcPr>
          <w:p w14:paraId="0A215B2A" w14:textId="77777777" w:rsidR="00920AAF" w:rsidRPr="00D75951" w:rsidRDefault="00920AAF" w:rsidP="00920AAF">
            <w:r w:rsidRPr="00D75951">
              <w:lastRenderedPageBreak/>
              <w:t>2</w:t>
            </w:r>
          </w:p>
        </w:tc>
        <w:tc>
          <w:tcPr>
            <w:tcW w:w="3282" w:type="dxa"/>
            <w:gridSpan w:val="2"/>
          </w:tcPr>
          <w:p w14:paraId="3CB307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3B42810F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6" w:type="dxa"/>
          </w:tcPr>
          <w:p w14:paraId="015DDE0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091AF076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69878A66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48737" behindDoc="0" locked="0" layoutInCell="1" allowOverlap="1" wp14:anchorId="4B9C3344" wp14:editId="4267998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75565</wp:posOffset>
                  </wp:positionV>
                  <wp:extent cx="228600" cy="228600"/>
                  <wp:effectExtent l="0" t="0" r="0" b="0"/>
                  <wp:wrapNone/>
                  <wp:docPr id="678" name="กราฟิก 6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FD564DB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088ACFAC" w14:textId="77777777" w:rsidR="00920AAF" w:rsidRPr="00D75951" w:rsidRDefault="00920AAF" w:rsidP="00920AAF"/>
        </w:tc>
      </w:tr>
    </w:tbl>
    <w:p w14:paraId="4F69E59B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5 </w:t>
      </w:r>
      <w:r w:rsidRPr="00D75951">
        <w:rPr>
          <w:cs/>
        </w:rPr>
        <w:t>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6"/>
        <w:gridCol w:w="3291"/>
        <w:gridCol w:w="2531"/>
        <w:gridCol w:w="1591"/>
        <w:gridCol w:w="1467"/>
        <w:gridCol w:w="1441"/>
        <w:gridCol w:w="1573"/>
      </w:tblGrid>
      <w:tr w:rsidR="00920AAF" w:rsidRPr="00D75951" w14:paraId="352652C2" w14:textId="77777777" w:rsidTr="00920AAF">
        <w:tc>
          <w:tcPr>
            <w:tcW w:w="1056" w:type="dxa"/>
            <w:shd w:val="clear" w:color="auto" w:fill="92D050"/>
          </w:tcPr>
          <w:p w14:paraId="2C9A576E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91" w:type="dxa"/>
          </w:tcPr>
          <w:p w14:paraId="3818F4EC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5</w:t>
            </w:r>
          </w:p>
        </w:tc>
        <w:tc>
          <w:tcPr>
            <w:tcW w:w="2531" w:type="dxa"/>
            <w:shd w:val="clear" w:color="auto" w:fill="92D050"/>
          </w:tcPr>
          <w:p w14:paraId="3078D308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2" w:type="dxa"/>
            <w:gridSpan w:val="4"/>
          </w:tcPr>
          <w:p w14:paraId="2644B6D2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(</w:t>
            </w:r>
            <w:r w:rsidRPr="00D75951">
              <w:t>update_custome_cus_address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7FB91DB8" w14:textId="77777777" w:rsidTr="00920AAF">
        <w:tc>
          <w:tcPr>
            <w:tcW w:w="1056" w:type="dxa"/>
          </w:tcPr>
          <w:p w14:paraId="1A41A65C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91" w:type="dxa"/>
          </w:tcPr>
          <w:p w14:paraId="6397CEA4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1" w:type="dxa"/>
          </w:tcPr>
          <w:p w14:paraId="51DF64C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022957F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07218C3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1" w:type="dxa"/>
          </w:tcPr>
          <w:p w14:paraId="2D0D8EE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C30DC3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797E5CC0" w14:textId="77777777" w:rsidR="00920AAF" w:rsidRPr="00D75951" w:rsidRDefault="00920AAF" w:rsidP="00920AAF"/>
        </w:tc>
      </w:tr>
      <w:tr w:rsidR="00920AAF" w:rsidRPr="00D75951" w14:paraId="01AC938A" w14:textId="77777777" w:rsidTr="00920AAF">
        <w:tc>
          <w:tcPr>
            <w:tcW w:w="1056" w:type="dxa"/>
          </w:tcPr>
          <w:p w14:paraId="7BB6124D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91" w:type="dxa"/>
          </w:tcPr>
          <w:p w14:paraId="12E91AEC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531" w:type="dxa"/>
          </w:tcPr>
          <w:p w14:paraId="13BA8875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611B73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7" w:type="dxa"/>
          </w:tcPr>
          <w:p w14:paraId="20AF649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1" w:type="dxa"/>
          </w:tcPr>
          <w:p w14:paraId="03B3E9ED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45665" behindDoc="0" locked="0" layoutInCell="1" allowOverlap="1" wp14:anchorId="1B7AE555" wp14:editId="54BCB4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0960</wp:posOffset>
                  </wp:positionV>
                  <wp:extent cx="228600" cy="228600"/>
                  <wp:effectExtent l="0" t="0" r="0" b="0"/>
                  <wp:wrapNone/>
                  <wp:docPr id="680" name="กราฟิก 68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144641" behindDoc="0" locked="0" layoutInCell="1" allowOverlap="1" wp14:anchorId="665E3102" wp14:editId="468B12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08965</wp:posOffset>
                  </wp:positionV>
                  <wp:extent cx="228600" cy="228600"/>
                  <wp:effectExtent l="0" t="0" r="0" b="0"/>
                  <wp:wrapNone/>
                  <wp:docPr id="679" name="กราฟิก 67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821EB7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3853CB57" w14:textId="77777777" w:rsidR="00920AAF" w:rsidRPr="00D75951" w:rsidRDefault="00920AAF" w:rsidP="00920AAF"/>
        </w:tc>
      </w:tr>
      <w:tr w:rsidR="00920AAF" w:rsidRPr="00D75951" w14:paraId="23F90B5C" w14:textId="77777777" w:rsidTr="00920AAF">
        <w:tc>
          <w:tcPr>
            <w:tcW w:w="1056" w:type="dxa"/>
          </w:tcPr>
          <w:p w14:paraId="54A4BAD2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91" w:type="dxa"/>
          </w:tcPr>
          <w:p w14:paraId="4E9FF22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1" w:type="dxa"/>
          </w:tcPr>
          <w:p w14:paraId="6919367A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074BD9A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03E90A99" w14:textId="77777777" w:rsidR="00920AAF" w:rsidRPr="00D75951" w:rsidRDefault="00920AAF" w:rsidP="00920AAF">
            <w:r w:rsidRPr="00D75951">
              <w:rPr>
                <w:cs/>
              </w:rPr>
              <w:lastRenderedPageBreak/>
              <w:t xml:space="preserve">ที่ตั้งบริษัท : </w:t>
            </w:r>
          </w:p>
          <w:p w14:paraId="1E4854E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57ED8957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4EBAB8A1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6C49D326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673650C3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29C541B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lastRenderedPageBreak/>
              <w:t>-</w:t>
            </w:r>
          </w:p>
        </w:tc>
        <w:tc>
          <w:tcPr>
            <w:tcW w:w="1467" w:type="dxa"/>
          </w:tcPr>
          <w:p w14:paraId="0F764958" w14:textId="77777777" w:rsidR="00920AAF" w:rsidRPr="00D75951" w:rsidRDefault="00920AAF" w:rsidP="00920AA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41" w:type="dxa"/>
          </w:tcPr>
          <w:p w14:paraId="47E87C3A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46689" behindDoc="0" locked="0" layoutInCell="1" allowOverlap="1" wp14:anchorId="6057BDAD" wp14:editId="21147F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4450</wp:posOffset>
                  </wp:positionV>
                  <wp:extent cx="228600" cy="228600"/>
                  <wp:effectExtent l="0" t="0" r="0" b="0"/>
                  <wp:wrapNone/>
                  <wp:docPr id="681" name="กราฟิก 68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CF28CF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4015EB84" w14:textId="77777777" w:rsidR="00920AAF" w:rsidRPr="00D75951" w:rsidRDefault="00920AAF" w:rsidP="00920AAF"/>
        </w:tc>
      </w:tr>
    </w:tbl>
    <w:p w14:paraId="24358B2F" w14:textId="77777777" w:rsidR="00920AAF" w:rsidRPr="00D75951" w:rsidRDefault="00920AAF" w:rsidP="00920AAF">
      <w:r w:rsidRPr="00D75951">
        <w:rPr>
          <w:cs/>
        </w:rPr>
        <w:br w:type="page"/>
      </w:r>
    </w:p>
    <w:p w14:paraId="35295DD8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3-4-</w:t>
      </w:r>
      <w:r w:rsidRPr="00D75951">
        <w:t>1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5 </w:t>
      </w:r>
      <w:r w:rsidRPr="00D75951">
        <w:rPr>
          <w:cs/>
        </w:rPr>
        <w:t>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64BE215D" w14:textId="77777777" w:rsidTr="00920AAF">
        <w:tc>
          <w:tcPr>
            <w:tcW w:w="1075" w:type="dxa"/>
            <w:shd w:val="clear" w:color="auto" w:fill="92D050"/>
          </w:tcPr>
          <w:p w14:paraId="0F02042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B66407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5</w:t>
            </w:r>
          </w:p>
        </w:tc>
        <w:tc>
          <w:tcPr>
            <w:tcW w:w="2563" w:type="dxa"/>
            <w:shd w:val="clear" w:color="auto" w:fill="92D050"/>
          </w:tcPr>
          <w:p w14:paraId="7CC39EBE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ADE1D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(</w:t>
            </w:r>
            <w:r w:rsidRPr="00D75951">
              <w:t>update_custome_cus_address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08B120D" w14:textId="77777777" w:rsidTr="00920AAF">
        <w:tc>
          <w:tcPr>
            <w:tcW w:w="1075" w:type="dxa"/>
          </w:tcPr>
          <w:p w14:paraId="6D12DD66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07C4927C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1B345F6A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433D1A1C" w14:textId="77777777" w:rsidR="00920AAF" w:rsidRPr="00D75951" w:rsidRDefault="00920AAF" w:rsidP="00920AAF">
            <w:r w:rsidRPr="00D75951">
              <w:rPr>
                <w:cs/>
              </w:rPr>
              <w:t>ระบบแสดงหน้าจอแก้ไขข้อมูลลูกค้า และแจ้งเตือน “กรุณากรอกที่ตั้งบริษัท”</w:t>
            </w:r>
          </w:p>
        </w:tc>
        <w:tc>
          <w:tcPr>
            <w:tcW w:w="1499" w:type="dxa"/>
          </w:tcPr>
          <w:p w14:paraId="1A1F6B48" w14:textId="77777777" w:rsidR="00920AAF" w:rsidRPr="006B273E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สดงข้อความแจ้งเตือนผิด“กรุณากรอก</w:t>
            </w:r>
            <w:r>
              <w:rPr>
                <w:rFonts w:hint="cs"/>
                <w:cs/>
              </w:rPr>
              <w:t>หมายเลข</w:t>
            </w:r>
            <w:r w:rsidRPr="00D75951">
              <w:rPr>
                <w:cs/>
              </w:rPr>
              <w:t>”</w:t>
            </w:r>
          </w:p>
        </w:tc>
        <w:tc>
          <w:tcPr>
            <w:tcW w:w="1459" w:type="dxa"/>
          </w:tcPr>
          <w:p w14:paraId="42636B1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31329" behindDoc="0" locked="0" layoutInCell="1" allowOverlap="1" wp14:anchorId="2A664995" wp14:editId="3121A13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45745</wp:posOffset>
                  </wp:positionV>
                  <wp:extent cx="228600" cy="228600"/>
                  <wp:effectExtent l="0" t="0" r="0" b="0"/>
                  <wp:wrapNone/>
                  <wp:docPr id="682" name="กราฟิก 68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B104B8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B2FB6F8" w14:textId="77777777" w:rsidR="00920AAF" w:rsidRPr="00D75951" w:rsidRDefault="00920AAF" w:rsidP="00920AAF">
            <w:r w:rsidRPr="00D75951">
              <w:rPr>
                <w:cs/>
              </w:rPr>
              <w:t>ระบบแสดงข้อความแจ้งเตือนผิด</w:t>
            </w:r>
          </w:p>
        </w:tc>
      </w:tr>
    </w:tbl>
    <w:p w14:paraId="62403AE9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5520F3B4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fldSimple w:instr=" SEQ ตารางที่_ค-3-4- \* ARABIC ">
        <w:r w:rsidRPr="00D75951">
          <w:rPr>
            <w:noProof/>
          </w:rPr>
          <w:t>16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55"/>
        <w:gridCol w:w="2727"/>
        <w:gridCol w:w="2541"/>
        <w:gridCol w:w="1566"/>
        <w:gridCol w:w="1466"/>
        <w:gridCol w:w="1422"/>
        <w:gridCol w:w="1598"/>
      </w:tblGrid>
      <w:tr w:rsidR="00920AAF" w:rsidRPr="00D75951" w14:paraId="489DED34" w14:textId="77777777" w:rsidTr="00920AAF">
        <w:tc>
          <w:tcPr>
            <w:tcW w:w="1630" w:type="dxa"/>
            <w:gridSpan w:val="2"/>
            <w:shd w:val="clear" w:color="auto" w:fill="92D050"/>
          </w:tcPr>
          <w:p w14:paraId="6C3232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5CBFD19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1" w:type="dxa"/>
            <w:shd w:val="clear" w:color="auto" w:fill="92D050"/>
          </w:tcPr>
          <w:p w14:paraId="45D87B2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1CFA47B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7A979C5" w14:textId="77777777" w:rsidTr="00920AAF">
        <w:tc>
          <w:tcPr>
            <w:tcW w:w="1630" w:type="dxa"/>
            <w:gridSpan w:val="2"/>
            <w:shd w:val="clear" w:color="auto" w:fill="92D050"/>
          </w:tcPr>
          <w:p w14:paraId="6DA1C6C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725450F4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41" w:type="dxa"/>
            <w:shd w:val="clear" w:color="auto" w:fill="92D050"/>
          </w:tcPr>
          <w:p w14:paraId="27B2A08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0AC5D0BD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61E586C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3D7048E6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C0CD20A" w14:textId="77777777" w:rsidTr="00920AAF">
        <w:tc>
          <w:tcPr>
            <w:tcW w:w="1630" w:type="dxa"/>
            <w:gridSpan w:val="2"/>
            <w:shd w:val="clear" w:color="auto" w:fill="92D050"/>
          </w:tcPr>
          <w:p w14:paraId="5BB148B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3B3F7FA1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6</w:t>
            </w:r>
          </w:p>
        </w:tc>
        <w:tc>
          <w:tcPr>
            <w:tcW w:w="2541" w:type="dxa"/>
            <w:shd w:val="clear" w:color="auto" w:fill="92D050"/>
          </w:tcPr>
          <w:p w14:paraId="0E10139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19CC420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(</w:t>
            </w:r>
            <w:r w:rsidRPr="00D75951">
              <w:t>update_custome_cus_address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D64B0F6" w14:textId="77777777" w:rsidTr="00920AAF">
        <w:tc>
          <w:tcPr>
            <w:tcW w:w="1630" w:type="dxa"/>
            <w:gridSpan w:val="2"/>
            <w:shd w:val="clear" w:color="auto" w:fill="92D050"/>
          </w:tcPr>
          <w:p w14:paraId="22E2B3E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6E1BAE4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1" w:type="dxa"/>
            <w:shd w:val="clear" w:color="auto" w:fill="92D050"/>
          </w:tcPr>
          <w:p w14:paraId="36FAD1EF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4F54915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7A59B14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DF36488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0A1F3B27" w14:textId="77777777" w:rsidTr="00920AAF">
        <w:tc>
          <w:tcPr>
            <w:tcW w:w="1630" w:type="dxa"/>
            <w:gridSpan w:val="2"/>
            <w:shd w:val="clear" w:color="auto" w:fill="92D050"/>
          </w:tcPr>
          <w:p w14:paraId="7AE5BB5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5A51AB2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7EC19DAB" w14:textId="77777777" w:rsidTr="00920AAF">
        <w:tc>
          <w:tcPr>
            <w:tcW w:w="1075" w:type="dxa"/>
            <w:shd w:val="clear" w:color="auto" w:fill="92D050"/>
          </w:tcPr>
          <w:p w14:paraId="6B2D0E0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282" w:type="dxa"/>
            <w:gridSpan w:val="2"/>
            <w:shd w:val="clear" w:color="auto" w:fill="92D050"/>
          </w:tcPr>
          <w:p w14:paraId="3A80DC1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7C894B2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3A160D3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7B05A0D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21F92C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6F35D1E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CD7CC1F" w14:textId="77777777" w:rsidTr="00920AAF">
        <w:tc>
          <w:tcPr>
            <w:tcW w:w="1075" w:type="dxa"/>
          </w:tcPr>
          <w:p w14:paraId="64CAAFEA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2" w:type="dxa"/>
            <w:gridSpan w:val="2"/>
          </w:tcPr>
          <w:p w14:paraId="4ECB9B85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741A0C4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6" w:type="dxa"/>
          </w:tcPr>
          <w:p w14:paraId="26565D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5A5F4935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148861DB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42593" behindDoc="0" locked="0" layoutInCell="1" allowOverlap="1" wp14:anchorId="7232646A" wp14:editId="1243218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71755</wp:posOffset>
                  </wp:positionV>
                  <wp:extent cx="228600" cy="228600"/>
                  <wp:effectExtent l="0" t="0" r="0" b="0"/>
                  <wp:wrapNone/>
                  <wp:docPr id="683" name="กราฟิก 68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F1EBBB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69152FCD" w14:textId="77777777" w:rsidR="00920AAF" w:rsidRPr="00D75951" w:rsidRDefault="00920AAF" w:rsidP="00920AAF"/>
        </w:tc>
      </w:tr>
      <w:tr w:rsidR="00920AAF" w:rsidRPr="00D75951" w14:paraId="52C14B00" w14:textId="77777777" w:rsidTr="00920AAF">
        <w:tc>
          <w:tcPr>
            <w:tcW w:w="1075" w:type="dxa"/>
          </w:tcPr>
          <w:p w14:paraId="2DBEBCBF" w14:textId="77777777" w:rsidR="00920AAF" w:rsidRPr="00D75951" w:rsidRDefault="00920AAF" w:rsidP="00920AAF">
            <w:r w:rsidRPr="00D75951">
              <w:lastRenderedPageBreak/>
              <w:t>2</w:t>
            </w:r>
          </w:p>
        </w:tc>
        <w:tc>
          <w:tcPr>
            <w:tcW w:w="3282" w:type="dxa"/>
            <w:gridSpan w:val="2"/>
          </w:tcPr>
          <w:p w14:paraId="095BAC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1CE43F33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6" w:type="dxa"/>
          </w:tcPr>
          <w:p w14:paraId="7B593E2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29B2219B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31BFFD11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43617" behindDoc="0" locked="0" layoutInCell="1" allowOverlap="1" wp14:anchorId="34693A64" wp14:editId="43F1D0B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684" name="กราฟิก 68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D5C5323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9EE3703" w14:textId="77777777" w:rsidR="00920AAF" w:rsidRPr="00D75951" w:rsidRDefault="00920AAF" w:rsidP="00920AAF"/>
        </w:tc>
      </w:tr>
    </w:tbl>
    <w:p w14:paraId="5C6721D4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6 </w:t>
      </w:r>
      <w:r w:rsidRPr="00D75951">
        <w:rPr>
          <w:cs/>
        </w:rPr>
        <w:t>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6"/>
        <w:gridCol w:w="3291"/>
        <w:gridCol w:w="2531"/>
        <w:gridCol w:w="1591"/>
        <w:gridCol w:w="1467"/>
        <w:gridCol w:w="1441"/>
        <w:gridCol w:w="1573"/>
      </w:tblGrid>
      <w:tr w:rsidR="00920AAF" w:rsidRPr="00D75951" w14:paraId="76667E94" w14:textId="77777777" w:rsidTr="00920AAF">
        <w:tc>
          <w:tcPr>
            <w:tcW w:w="1056" w:type="dxa"/>
            <w:shd w:val="clear" w:color="auto" w:fill="92D050"/>
          </w:tcPr>
          <w:p w14:paraId="7B89B24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91" w:type="dxa"/>
          </w:tcPr>
          <w:p w14:paraId="6C886B8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6</w:t>
            </w:r>
          </w:p>
        </w:tc>
        <w:tc>
          <w:tcPr>
            <w:tcW w:w="2531" w:type="dxa"/>
            <w:shd w:val="clear" w:color="auto" w:fill="92D050"/>
          </w:tcPr>
          <w:p w14:paraId="4893483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2" w:type="dxa"/>
            <w:gridSpan w:val="4"/>
          </w:tcPr>
          <w:p w14:paraId="5545EB7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(</w:t>
            </w:r>
            <w:r w:rsidRPr="00D75951">
              <w:t>update_custome_cus_address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D91B537" w14:textId="77777777" w:rsidTr="00920AAF">
        <w:tc>
          <w:tcPr>
            <w:tcW w:w="1056" w:type="dxa"/>
          </w:tcPr>
          <w:p w14:paraId="5512F1DE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91" w:type="dxa"/>
          </w:tcPr>
          <w:p w14:paraId="52D5C676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1" w:type="dxa"/>
          </w:tcPr>
          <w:p w14:paraId="6E2B7D86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57B63A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39AB061D" w14:textId="77777777" w:rsidR="00920AAF" w:rsidRPr="000A42AB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1" w:type="dxa"/>
          </w:tcPr>
          <w:p w14:paraId="71165774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12603F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2A71DF56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210F7D3D" w14:textId="77777777" w:rsidTr="00920AAF">
        <w:tc>
          <w:tcPr>
            <w:tcW w:w="1056" w:type="dxa"/>
          </w:tcPr>
          <w:p w14:paraId="09E1F58F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91" w:type="dxa"/>
          </w:tcPr>
          <w:p w14:paraId="3C96207A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531" w:type="dxa"/>
          </w:tcPr>
          <w:p w14:paraId="6668C4A1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5C4C4C4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7" w:type="dxa"/>
          </w:tcPr>
          <w:p w14:paraId="7617EA7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1" w:type="dxa"/>
          </w:tcPr>
          <w:p w14:paraId="0E8A651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40545" behindDoc="0" locked="0" layoutInCell="1" allowOverlap="1" wp14:anchorId="2EE0D3C6" wp14:editId="02291D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1435</wp:posOffset>
                  </wp:positionV>
                  <wp:extent cx="228600" cy="228600"/>
                  <wp:effectExtent l="0" t="0" r="0" b="0"/>
                  <wp:wrapNone/>
                  <wp:docPr id="686" name="กราฟิก 68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139521" behindDoc="0" locked="0" layoutInCell="1" allowOverlap="1" wp14:anchorId="7E6B4CF8" wp14:editId="7574D4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18490</wp:posOffset>
                  </wp:positionV>
                  <wp:extent cx="228600" cy="228600"/>
                  <wp:effectExtent l="0" t="0" r="0" b="0"/>
                  <wp:wrapNone/>
                  <wp:docPr id="685" name="กราฟิก 68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E55146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50FD50BF" w14:textId="77777777" w:rsidR="00920AAF" w:rsidRPr="00D75951" w:rsidRDefault="00920AAF" w:rsidP="00920AAF"/>
        </w:tc>
      </w:tr>
      <w:tr w:rsidR="00920AAF" w:rsidRPr="00D75951" w14:paraId="7485EE16" w14:textId="77777777" w:rsidTr="00920AAF">
        <w:tc>
          <w:tcPr>
            <w:tcW w:w="1056" w:type="dxa"/>
          </w:tcPr>
          <w:p w14:paraId="6A445C6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91" w:type="dxa"/>
          </w:tcPr>
          <w:p w14:paraId="5B9AEEE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1" w:type="dxa"/>
          </w:tcPr>
          <w:p w14:paraId="61CC194A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6DF3120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2106C6AC" w14:textId="77777777" w:rsidR="00920AAF" w:rsidRPr="00D75951" w:rsidRDefault="00920AAF" w:rsidP="00920AAF">
            <w:r w:rsidRPr="00D75951">
              <w:rPr>
                <w:cs/>
              </w:rPr>
              <w:lastRenderedPageBreak/>
              <w:t xml:space="preserve">ที่ตั้งบริษัท : </w:t>
            </w:r>
            <w:r w:rsidRPr="00D75951">
              <w:t>1</w:t>
            </w:r>
          </w:p>
          <w:p w14:paraId="1C007659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58C90135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32403608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64659A56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28DEAF62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01FB09C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lastRenderedPageBreak/>
              <w:t>-</w:t>
            </w:r>
          </w:p>
        </w:tc>
        <w:tc>
          <w:tcPr>
            <w:tcW w:w="1467" w:type="dxa"/>
          </w:tcPr>
          <w:p w14:paraId="16B32CED" w14:textId="77777777" w:rsidR="00920AAF" w:rsidRPr="00D75951" w:rsidRDefault="00920AAF" w:rsidP="00920AA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41" w:type="dxa"/>
          </w:tcPr>
          <w:p w14:paraId="72CF4FD2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41569" behindDoc="0" locked="0" layoutInCell="1" allowOverlap="1" wp14:anchorId="1E01C22D" wp14:editId="44830C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3975</wp:posOffset>
                  </wp:positionV>
                  <wp:extent cx="228600" cy="228600"/>
                  <wp:effectExtent l="0" t="0" r="0" b="0"/>
                  <wp:wrapNone/>
                  <wp:docPr id="687" name="กราฟิก 68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636265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3668FB85" w14:textId="77777777" w:rsidR="00920AAF" w:rsidRPr="00D75951" w:rsidRDefault="00920AAF" w:rsidP="00920AAF"/>
        </w:tc>
      </w:tr>
    </w:tbl>
    <w:p w14:paraId="510BBADA" w14:textId="77777777" w:rsidR="00920AAF" w:rsidRPr="00D75951" w:rsidRDefault="00920AAF" w:rsidP="00920AAF">
      <w:r w:rsidRPr="00D75951">
        <w:rPr>
          <w:cs/>
        </w:rPr>
        <w:br w:type="page"/>
      </w:r>
    </w:p>
    <w:p w14:paraId="4A0C1696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3-4-</w:t>
      </w:r>
      <w:r w:rsidRPr="00D75951">
        <w:t>1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6 </w:t>
      </w:r>
      <w:r w:rsidRPr="00D75951">
        <w:rPr>
          <w:cs/>
        </w:rPr>
        <w:t>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0A3052E7" w14:textId="77777777" w:rsidTr="00920AAF">
        <w:tc>
          <w:tcPr>
            <w:tcW w:w="1075" w:type="dxa"/>
            <w:shd w:val="clear" w:color="auto" w:fill="92D050"/>
          </w:tcPr>
          <w:p w14:paraId="4CCB46B8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D64CC9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6</w:t>
            </w:r>
          </w:p>
        </w:tc>
        <w:tc>
          <w:tcPr>
            <w:tcW w:w="2563" w:type="dxa"/>
            <w:shd w:val="clear" w:color="auto" w:fill="92D050"/>
          </w:tcPr>
          <w:p w14:paraId="0F09D59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52AFD6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(</w:t>
            </w:r>
            <w:r w:rsidRPr="00D75951">
              <w:t>update_custome_cus_address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002C2DA" w14:textId="77777777" w:rsidTr="00920AAF">
        <w:tc>
          <w:tcPr>
            <w:tcW w:w="1075" w:type="dxa"/>
          </w:tcPr>
          <w:p w14:paraId="7AE91732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5B2BCA9B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3A087673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1B4E0F5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327064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B287B3A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</w:t>
            </w:r>
            <w:r w:rsidRPr="00D75951">
              <w:rPr>
                <w:noProof/>
              </w:rPr>
              <w:drawing>
                <wp:anchor distT="0" distB="0" distL="114300" distR="114300" simplePos="0" relativeHeight="252132353" behindDoc="0" locked="0" layoutInCell="1" allowOverlap="1" wp14:anchorId="727D5732" wp14:editId="4D87011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605</wp:posOffset>
                  </wp:positionV>
                  <wp:extent cx="228600" cy="228600"/>
                  <wp:effectExtent l="0" t="0" r="0" b="0"/>
                  <wp:wrapNone/>
                  <wp:docPr id="688" name="กราฟิก 68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6B0C4B1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1A8B3B3" w14:textId="77777777" w:rsidR="00920AAF" w:rsidRPr="00D75951" w:rsidRDefault="00920AAF" w:rsidP="00920AAF"/>
        </w:tc>
      </w:tr>
    </w:tbl>
    <w:p w14:paraId="14FA0375" w14:textId="77777777" w:rsidR="00920AAF" w:rsidRPr="00D75951" w:rsidRDefault="00920AAF" w:rsidP="00920AAF">
      <w:r w:rsidRPr="00D75951">
        <w:rPr>
          <w:cs/>
        </w:rPr>
        <w:br w:type="page"/>
      </w:r>
    </w:p>
    <w:p w14:paraId="5663664F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fldSimple w:instr=" SEQ ตารางที่_ค-3-4- \* ARABIC ">
        <w:r w:rsidRPr="00D75951">
          <w:rPr>
            <w:noProof/>
          </w:rPr>
          <w:t>17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6"/>
        <w:gridCol w:w="466"/>
        <w:gridCol w:w="2729"/>
        <w:gridCol w:w="2540"/>
        <w:gridCol w:w="1565"/>
        <w:gridCol w:w="1465"/>
        <w:gridCol w:w="1422"/>
        <w:gridCol w:w="1597"/>
      </w:tblGrid>
      <w:tr w:rsidR="00920AAF" w:rsidRPr="00D75951" w14:paraId="60EF48FA" w14:textId="77777777" w:rsidTr="00920AAF">
        <w:tc>
          <w:tcPr>
            <w:tcW w:w="1632" w:type="dxa"/>
            <w:gridSpan w:val="2"/>
            <w:shd w:val="clear" w:color="auto" w:fill="92D050"/>
          </w:tcPr>
          <w:p w14:paraId="3E58D77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14FBAB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1ABBC6D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9" w:type="dxa"/>
            <w:gridSpan w:val="4"/>
          </w:tcPr>
          <w:p w14:paraId="30C717F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4BA1DC0" w14:textId="77777777" w:rsidTr="00920AAF">
        <w:tc>
          <w:tcPr>
            <w:tcW w:w="1632" w:type="dxa"/>
            <w:gridSpan w:val="2"/>
            <w:shd w:val="clear" w:color="auto" w:fill="92D050"/>
          </w:tcPr>
          <w:p w14:paraId="56CF8E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396578F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40" w:type="dxa"/>
            <w:shd w:val="clear" w:color="auto" w:fill="92D050"/>
          </w:tcPr>
          <w:p w14:paraId="69AA02D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A3C79C7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3D18A8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606FA38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D4B965D" w14:textId="77777777" w:rsidTr="00920AAF">
        <w:tc>
          <w:tcPr>
            <w:tcW w:w="1632" w:type="dxa"/>
            <w:gridSpan w:val="2"/>
            <w:shd w:val="clear" w:color="auto" w:fill="92D050"/>
          </w:tcPr>
          <w:p w14:paraId="7313F55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FB7D2FC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7</w:t>
            </w:r>
          </w:p>
        </w:tc>
        <w:tc>
          <w:tcPr>
            <w:tcW w:w="2540" w:type="dxa"/>
            <w:shd w:val="clear" w:color="auto" w:fill="92D050"/>
          </w:tcPr>
          <w:p w14:paraId="2A25F95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9" w:type="dxa"/>
            <w:gridSpan w:val="4"/>
          </w:tcPr>
          <w:p w14:paraId="0DDC739A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(</w:t>
            </w:r>
            <w:r w:rsidRPr="00D75951">
              <w:t>update_custome_cus_address_leng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A4D065F" w14:textId="77777777" w:rsidTr="00920AAF">
        <w:tc>
          <w:tcPr>
            <w:tcW w:w="1632" w:type="dxa"/>
            <w:gridSpan w:val="2"/>
            <w:shd w:val="clear" w:color="auto" w:fill="92D050"/>
          </w:tcPr>
          <w:p w14:paraId="37D4493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608F41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0088993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36A35FC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6CA5D31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09F4CAB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1697AF3B" w14:textId="77777777" w:rsidTr="00920AAF">
        <w:tc>
          <w:tcPr>
            <w:tcW w:w="1632" w:type="dxa"/>
            <w:gridSpan w:val="2"/>
            <w:shd w:val="clear" w:color="auto" w:fill="92D050"/>
          </w:tcPr>
          <w:p w14:paraId="27FA6AF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8" w:type="dxa"/>
            <w:gridSpan w:val="6"/>
          </w:tcPr>
          <w:p w14:paraId="4CE55FC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1F8A8728" w14:textId="77777777" w:rsidTr="00920AAF">
        <w:tc>
          <w:tcPr>
            <w:tcW w:w="1166" w:type="dxa"/>
            <w:shd w:val="clear" w:color="auto" w:fill="92D050"/>
          </w:tcPr>
          <w:p w14:paraId="542A39C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5" w:type="dxa"/>
            <w:gridSpan w:val="2"/>
            <w:shd w:val="clear" w:color="auto" w:fill="92D050"/>
          </w:tcPr>
          <w:p w14:paraId="72F7953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F23ED2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04D64A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41B4E0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568E64C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FBDCDB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37E1C1E9" w14:textId="77777777" w:rsidTr="00920AAF">
        <w:tc>
          <w:tcPr>
            <w:tcW w:w="1166" w:type="dxa"/>
          </w:tcPr>
          <w:p w14:paraId="206FC58D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5" w:type="dxa"/>
            <w:gridSpan w:val="2"/>
          </w:tcPr>
          <w:p w14:paraId="7AFA78A7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5F394F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CA733D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57C3357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18CA7CF4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37473" behindDoc="0" locked="0" layoutInCell="1" allowOverlap="1" wp14:anchorId="4F41A6CC" wp14:editId="24A8B8F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2230</wp:posOffset>
                  </wp:positionV>
                  <wp:extent cx="228600" cy="228600"/>
                  <wp:effectExtent l="0" t="0" r="0" b="0"/>
                  <wp:wrapNone/>
                  <wp:docPr id="689" name="กราฟิก 68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B28692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8567560" w14:textId="77777777" w:rsidR="00920AAF" w:rsidRPr="00D75951" w:rsidRDefault="00920AAF" w:rsidP="00920AAF"/>
        </w:tc>
      </w:tr>
      <w:tr w:rsidR="00920AAF" w:rsidRPr="00D75951" w14:paraId="024319D0" w14:textId="77777777" w:rsidTr="00920AAF">
        <w:tc>
          <w:tcPr>
            <w:tcW w:w="1166" w:type="dxa"/>
          </w:tcPr>
          <w:p w14:paraId="6AD8DFE8" w14:textId="77777777" w:rsidR="00920AAF" w:rsidRPr="00D75951" w:rsidRDefault="00920AAF" w:rsidP="00920AAF">
            <w:r w:rsidRPr="00D75951">
              <w:lastRenderedPageBreak/>
              <w:t>2</w:t>
            </w:r>
          </w:p>
        </w:tc>
        <w:tc>
          <w:tcPr>
            <w:tcW w:w="3195" w:type="dxa"/>
            <w:gridSpan w:val="2"/>
          </w:tcPr>
          <w:p w14:paraId="1D12C67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453739A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086CEA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EB20814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5EEC97F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38497" behindDoc="0" locked="0" layoutInCell="1" allowOverlap="1" wp14:anchorId="77CD12A1" wp14:editId="1150931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690" name="กราฟิก 69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58EE17B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56D0419" w14:textId="77777777" w:rsidR="00920AAF" w:rsidRPr="00D75951" w:rsidRDefault="00920AAF" w:rsidP="00920AAF"/>
        </w:tc>
      </w:tr>
    </w:tbl>
    <w:p w14:paraId="6341F529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7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7 </w:t>
      </w:r>
      <w:r w:rsidRPr="00D75951">
        <w:rPr>
          <w:cs/>
        </w:rPr>
        <w:t>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2"/>
        <w:gridCol w:w="3205"/>
        <w:gridCol w:w="2531"/>
        <w:gridCol w:w="1591"/>
        <w:gridCol w:w="1467"/>
        <w:gridCol w:w="1441"/>
        <w:gridCol w:w="1573"/>
      </w:tblGrid>
      <w:tr w:rsidR="00920AAF" w:rsidRPr="00D75951" w14:paraId="3A36BE00" w14:textId="77777777" w:rsidTr="00920AAF">
        <w:tc>
          <w:tcPr>
            <w:tcW w:w="1142" w:type="dxa"/>
            <w:shd w:val="clear" w:color="auto" w:fill="92D050"/>
          </w:tcPr>
          <w:p w14:paraId="7467135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05" w:type="dxa"/>
          </w:tcPr>
          <w:p w14:paraId="315ED61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7</w:t>
            </w:r>
          </w:p>
        </w:tc>
        <w:tc>
          <w:tcPr>
            <w:tcW w:w="2531" w:type="dxa"/>
            <w:shd w:val="clear" w:color="auto" w:fill="92D050"/>
          </w:tcPr>
          <w:p w14:paraId="1E47FB36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2" w:type="dxa"/>
            <w:gridSpan w:val="4"/>
          </w:tcPr>
          <w:p w14:paraId="4A7D0BB3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(</w:t>
            </w:r>
            <w:r w:rsidRPr="00D75951">
              <w:t>update_custome_cus_address_leng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2DAD5B33" w14:textId="77777777" w:rsidTr="00920AAF">
        <w:tc>
          <w:tcPr>
            <w:tcW w:w="1142" w:type="dxa"/>
          </w:tcPr>
          <w:p w14:paraId="6123D606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05" w:type="dxa"/>
          </w:tcPr>
          <w:p w14:paraId="36D67DB8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1" w:type="dxa"/>
          </w:tcPr>
          <w:p w14:paraId="5DA1D801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4E8883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07BF58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1" w:type="dxa"/>
          </w:tcPr>
          <w:p w14:paraId="52C1D64E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147400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556F661D" w14:textId="77777777" w:rsidR="00920AAF" w:rsidRPr="00D75951" w:rsidRDefault="00920AAF" w:rsidP="00920AAF"/>
        </w:tc>
      </w:tr>
      <w:tr w:rsidR="00920AAF" w:rsidRPr="00D75951" w14:paraId="668755C5" w14:textId="77777777" w:rsidTr="00920AAF">
        <w:tc>
          <w:tcPr>
            <w:tcW w:w="1142" w:type="dxa"/>
          </w:tcPr>
          <w:p w14:paraId="6E90863F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05" w:type="dxa"/>
          </w:tcPr>
          <w:p w14:paraId="397B0D1B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531" w:type="dxa"/>
          </w:tcPr>
          <w:p w14:paraId="40B2A624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09C8B0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7" w:type="dxa"/>
          </w:tcPr>
          <w:p w14:paraId="308F084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1" w:type="dxa"/>
          </w:tcPr>
          <w:p w14:paraId="7A3D591E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35425" behindDoc="0" locked="0" layoutInCell="1" allowOverlap="1" wp14:anchorId="5B27A2B5" wp14:editId="1A99F34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692" name="กราฟิก 69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134401" behindDoc="0" locked="0" layoutInCell="1" allowOverlap="1" wp14:anchorId="1F172930" wp14:editId="5693DEF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580390</wp:posOffset>
                  </wp:positionV>
                  <wp:extent cx="228600" cy="228600"/>
                  <wp:effectExtent l="0" t="0" r="0" b="0"/>
                  <wp:wrapNone/>
                  <wp:docPr id="691" name="กราฟิก 69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E90BF2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3200DF68" w14:textId="77777777" w:rsidR="00920AAF" w:rsidRPr="00D75951" w:rsidRDefault="00920AAF" w:rsidP="00920AAF"/>
        </w:tc>
      </w:tr>
      <w:tr w:rsidR="00920AAF" w:rsidRPr="00D75951" w14:paraId="31F33751" w14:textId="77777777" w:rsidTr="00920AAF">
        <w:tc>
          <w:tcPr>
            <w:tcW w:w="1142" w:type="dxa"/>
          </w:tcPr>
          <w:p w14:paraId="70F26139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05" w:type="dxa"/>
          </w:tcPr>
          <w:p w14:paraId="1D88AED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1" w:type="dxa"/>
          </w:tcPr>
          <w:p w14:paraId="1FA712A5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6782F67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2635373A" w14:textId="77777777" w:rsidR="00920AAF" w:rsidRPr="00D75951" w:rsidRDefault="00920AAF" w:rsidP="00920AAF">
            <w:r w:rsidRPr="00D75951">
              <w:rPr>
                <w:cs/>
              </w:rPr>
              <w:lastRenderedPageBreak/>
              <w:t xml:space="preserve">ที่ตั้งบริษัท : </w:t>
            </w:r>
            <w:r w:rsidRPr="00D75951">
              <w:t>12</w:t>
            </w:r>
          </w:p>
          <w:p w14:paraId="62946E4E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7358960D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28816A42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07D6316F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3F331F6E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274989F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lastRenderedPageBreak/>
              <w:t>-</w:t>
            </w:r>
          </w:p>
        </w:tc>
        <w:tc>
          <w:tcPr>
            <w:tcW w:w="1467" w:type="dxa"/>
          </w:tcPr>
          <w:p w14:paraId="4B3E9BC0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41" w:type="dxa"/>
          </w:tcPr>
          <w:p w14:paraId="3BE9F87B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36449" behindDoc="0" locked="0" layoutInCell="1" allowOverlap="1" wp14:anchorId="01DDA358" wp14:editId="2ED012E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53975</wp:posOffset>
                  </wp:positionV>
                  <wp:extent cx="228600" cy="228600"/>
                  <wp:effectExtent l="0" t="0" r="0" b="0"/>
                  <wp:wrapNone/>
                  <wp:docPr id="693" name="กราฟิก 69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9EE577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679DF5FF" w14:textId="77777777" w:rsidR="00920AAF" w:rsidRPr="00D75951" w:rsidRDefault="00920AAF" w:rsidP="00920AAF"/>
        </w:tc>
      </w:tr>
    </w:tbl>
    <w:p w14:paraId="5A9DE5AE" w14:textId="77777777" w:rsidR="00920AAF" w:rsidRPr="00D75951" w:rsidRDefault="00920AAF" w:rsidP="00920AAF">
      <w:r w:rsidRPr="00D75951">
        <w:rPr>
          <w:cs/>
        </w:rPr>
        <w:br w:type="page"/>
      </w:r>
    </w:p>
    <w:p w14:paraId="76813A72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3-4-</w:t>
      </w:r>
      <w:r w:rsidRPr="00D75951">
        <w:t>17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7 </w:t>
      </w:r>
      <w:r w:rsidRPr="00D75951">
        <w:rPr>
          <w:cs/>
        </w:rPr>
        <w:t>(</w:t>
      </w:r>
      <w:r w:rsidRPr="00D75951">
        <w:t>3</w:t>
      </w:r>
      <w:r w:rsidRPr="00D75951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517DB0C8" w14:textId="77777777" w:rsidTr="00920AAF">
        <w:tc>
          <w:tcPr>
            <w:tcW w:w="1165" w:type="dxa"/>
            <w:shd w:val="clear" w:color="auto" w:fill="92D050"/>
          </w:tcPr>
          <w:p w14:paraId="56AC196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35682B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7</w:t>
            </w:r>
          </w:p>
        </w:tc>
        <w:tc>
          <w:tcPr>
            <w:tcW w:w="2563" w:type="dxa"/>
            <w:shd w:val="clear" w:color="auto" w:fill="92D050"/>
          </w:tcPr>
          <w:p w14:paraId="48E1969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5A550E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(</w:t>
            </w:r>
            <w:r w:rsidRPr="00D75951">
              <w:t>update_custome_cus_address_leng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DAC06B5" w14:textId="77777777" w:rsidTr="00920AAF">
        <w:tc>
          <w:tcPr>
            <w:tcW w:w="1165" w:type="dxa"/>
          </w:tcPr>
          <w:p w14:paraId="5DF3D96C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6EE8EC3B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78BB9821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4FC81E34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B3B803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4B38BB6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33377" behindDoc="0" locked="0" layoutInCell="1" allowOverlap="1" wp14:anchorId="7F710626" wp14:editId="2E05CA6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42545</wp:posOffset>
                  </wp:positionV>
                  <wp:extent cx="228600" cy="228600"/>
                  <wp:effectExtent l="0" t="0" r="0" b="0"/>
                  <wp:wrapNone/>
                  <wp:docPr id="694" name="กราฟิก 69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703A00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11E2CDE" w14:textId="77777777" w:rsidR="00920AAF" w:rsidRPr="00D75951" w:rsidRDefault="00920AAF" w:rsidP="00920AAF"/>
        </w:tc>
      </w:tr>
    </w:tbl>
    <w:p w14:paraId="6B8A2139" w14:textId="77777777" w:rsidR="00920AAF" w:rsidRDefault="00920AAF" w:rsidP="00920AAF">
      <w:r>
        <w:rPr>
          <w:cs/>
        </w:rPr>
        <w:br w:type="page"/>
      </w:r>
    </w:p>
    <w:p w14:paraId="1B05C858" w14:textId="77777777" w:rsidR="00B318B4" w:rsidRDefault="00B318B4" w:rsidP="00B318B4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1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1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318B4" w14:paraId="21973E68" w14:textId="77777777" w:rsidTr="00B318B4">
        <w:tc>
          <w:tcPr>
            <w:tcW w:w="1651" w:type="dxa"/>
            <w:gridSpan w:val="2"/>
            <w:shd w:val="clear" w:color="auto" w:fill="92D050"/>
          </w:tcPr>
          <w:p w14:paraId="47E38B38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60C678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EAAF5B6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A1145E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0CB1B8AD" w14:textId="77777777" w:rsidTr="00B318B4">
        <w:tc>
          <w:tcPr>
            <w:tcW w:w="1651" w:type="dxa"/>
            <w:gridSpan w:val="2"/>
            <w:shd w:val="clear" w:color="auto" w:fill="92D050"/>
          </w:tcPr>
          <w:p w14:paraId="4241D09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ECA651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EB573B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257B9D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304161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ED06B50" w14:textId="77777777" w:rsidR="00B318B4" w:rsidRDefault="00B318B4" w:rsidP="00142D14">
            <w:r>
              <w:t>Integration Test</w:t>
            </w:r>
          </w:p>
        </w:tc>
      </w:tr>
      <w:tr w:rsidR="00B318B4" w14:paraId="6040AB66" w14:textId="77777777" w:rsidTr="00B318B4">
        <w:tc>
          <w:tcPr>
            <w:tcW w:w="1651" w:type="dxa"/>
            <w:gridSpan w:val="2"/>
            <w:shd w:val="clear" w:color="auto" w:fill="92D050"/>
          </w:tcPr>
          <w:p w14:paraId="19068BC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2E3833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272ED89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38E1F1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3D90C6D6" w14:textId="77777777" w:rsidTr="00B318B4">
        <w:tc>
          <w:tcPr>
            <w:tcW w:w="1651" w:type="dxa"/>
            <w:gridSpan w:val="2"/>
            <w:shd w:val="clear" w:color="auto" w:fill="92D050"/>
          </w:tcPr>
          <w:p w14:paraId="2BFC418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76A608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054939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D6DC0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</w:tcPr>
          <w:p w14:paraId="0DC508D0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AEFD37A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79B67B43" w14:textId="77777777" w:rsidTr="00B318B4">
        <w:tc>
          <w:tcPr>
            <w:tcW w:w="1651" w:type="dxa"/>
            <w:gridSpan w:val="2"/>
            <w:shd w:val="clear" w:color="auto" w:fill="92D050"/>
          </w:tcPr>
          <w:p w14:paraId="7628DF9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915F075" w14:textId="77777777" w:rsidR="00B318B4" w:rsidRDefault="00B318B4" w:rsidP="00142D14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318B4" w14:paraId="4195C315" w14:textId="77777777" w:rsidTr="00B318B4">
        <w:tc>
          <w:tcPr>
            <w:tcW w:w="1165" w:type="dxa"/>
            <w:shd w:val="clear" w:color="auto" w:fill="92D050"/>
          </w:tcPr>
          <w:p w14:paraId="68A3B379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B2905CA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FD0189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4CE6D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A3FF16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1E25C9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99C708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2406E583" w14:textId="77777777" w:rsidTr="00B318B4">
        <w:tc>
          <w:tcPr>
            <w:tcW w:w="1165" w:type="dxa"/>
          </w:tcPr>
          <w:p w14:paraId="2969E6E1" w14:textId="77777777" w:rsidR="00B318B4" w:rsidRDefault="00B318B4" w:rsidP="00142D14">
            <w:r>
              <w:t>1</w:t>
            </w:r>
          </w:p>
        </w:tc>
        <w:tc>
          <w:tcPr>
            <w:tcW w:w="3330" w:type="dxa"/>
            <w:gridSpan w:val="2"/>
          </w:tcPr>
          <w:p w14:paraId="5ECB0EF1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091F26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BFCC85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9EEC79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AE2DE9D" w14:textId="45B17121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3217" behindDoc="0" locked="0" layoutInCell="1" allowOverlap="1" wp14:anchorId="58C0C6BC" wp14:editId="57E9F6E4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49530</wp:posOffset>
                      </wp:positionV>
                      <wp:extent cx="114300" cy="167640"/>
                      <wp:effectExtent l="0" t="0" r="0" b="3810"/>
                      <wp:wrapNone/>
                      <wp:docPr id="831" name="Straight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E52D0EF" id="Straight Connector 39" o:spid="_x0000_s1026" style="position:absolute;flip:y;z-index:252553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3.9pt" to="13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C82DBDE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399B48" w14:textId="77777777" w:rsidR="00B318B4" w:rsidRDefault="00B318B4" w:rsidP="00142D14"/>
        </w:tc>
      </w:tr>
      <w:tr w:rsidR="00B318B4" w14:paraId="2D0C3E06" w14:textId="77777777" w:rsidTr="00B318B4">
        <w:tc>
          <w:tcPr>
            <w:tcW w:w="1165" w:type="dxa"/>
          </w:tcPr>
          <w:p w14:paraId="379F8997" w14:textId="77777777" w:rsidR="00B318B4" w:rsidRDefault="00B318B4" w:rsidP="00142D14">
            <w:r>
              <w:t>2</w:t>
            </w:r>
          </w:p>
        </w:tc>
        <w:tc>
          <w:tcPr>
            <w:tcW w:w="3330" w:type="dxa"/>
            <w:gridSpan w:val="2"/>
          </w:tcPr>
          <w:p w14:paraId="7E6E25C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ABCE15" w14:textId="77777777" w:rsidR="00B318B4" w:rsidRDefault="00B318B4" w:rsidP="00142D1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40DDB7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2A923EB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DD3D77F" w14:textId="3F13A823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4241" behindDoc="0" locked="0" layoutInCell="1" allowOverlap="1" wp14:anchorId="5DB80970" wp14:editId="0D2427B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832" name="Straight Connector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F95E94D" id="Straight Connector 40" o:spid="_x0000_s1026" style="position:absolute;flip:y;z-index:252554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75pt" to="13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2FEF6E9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52FEF9" w14:textId="77777777" w:rsidR="00B318B4" w:rsidRDefault="00B318B4" w:rsidP="00142D14"/>
        </w:tc>
      </w:tr>
    </w:tbl>
    <w:p w14:paraId="49B4330D" w14:textId="77777777" w:rsidR="00B318B4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18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42237EC3" w14:textId="77777777" w:rsidTr="00B318B4">
        <w:tc>
          <w:tcPr>
            <w:tcW w:w="1165" w:type="dxa"/>
            <w:shd w:val="clear" w:color="auto" w:fill="92D050"/>
          </w:tcPr>
          <w:p w14:paraId="2117643C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96D202D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0A7811A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4ADD95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2805BD4A" w14:textId="77777777" w:rsidTr="00B318B4">
        <w:tc>
          <w:tcPr>
            <w:tcW w:w="1165" w:type="dxa"/>
          </w:tcPr>
          <w:p w14:paraId="66C2CC50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5A251238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B38E388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07DB58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1AA66D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1393687" w14:textId="6C62AA63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5265" behindDoc="0" locked="0" layoutInCell="1" allowOverlap="1" wp14:anchorId="18114441" wp14:editId="50446EFC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833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F8A5E7B" id="Straight Connector 41" o:spid="_x0000_s1026" style="position:absolute;flip:y;z-index:252555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-3.15pt" to="1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AEDB7C0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AF315E" w14:textId="77777777" w:rsidR="00B318B4" w:rsidRDefault="00B318B4" w:rsidP="00142D14"/>
        </w:tc>
      </w:tr>
      <w:tr w:rsidR="00B318B4" w14:paraId="5D47A623" w14:textId="77777777" w:rsidTr="00B318B4">
        <w:tc>
          <w:tcPr>
            <w:tcW w:w="1165" w:type="dxa"/>
          </w:tcPr>
          <w:p w14:paraId="7F3B8710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29B96015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7A7D56D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CB3A19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24B2CB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9005DC5" w14:textId="580176FE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6289" behindDoc="0" locked="0" layoutInCell="1" allowOverlap="1" wp14:anchorId="39A23EDB" wp14:editId="51417A66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31115</wp:posOffset>
                      </wp:positionV>
                      <wp:extent cx="114300" cy="167640"/>
                      <wp:effectExtent l="0" t="0" r="0" b="3810"/>
                      <wp:wrapNone/>
                      <wp:docPr id="834" name="Straight Connector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29CC605" id="Straight Connector 42" o:spid="_x0000_s1026" style="position:absolute;flip:y;z-index:252556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-2.45pt" to="1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E1A4C39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EAF1B5" w14:textId="77777777" w:rsidR="00B318B4" w:rsidRDefault="00B318B4" w:rsidP="00142D14"/>
        </w:tc>
      </w:tr>
      <w:tr w:rsidR="00B318B4" w14:paraId="2F7509E4" w14:textId="77777777" w:rsidTr="00B318B4">
        <w:tc>
          <w:tcPr>
            <w:tcW w:w="1165" w:type="dxa"/>
          </w:tcPr>
          <w:p w14:paraId="20BD7072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1E8F963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58181F0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5462872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2E73755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</w:t>
            </w:r>
          </w:p>
        </w:tc>
        <w:tc>
          <w:tcPr>
            <w:tcW w:w="1591" w:type="dxa"/>
          </w:tcPr>
          <w:p w14:paraId="5B42AE1D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81E8081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53492E8" w14:textId="356BB89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7313" behindDoc="0" locked="0" layoutInCell="1" allowOverlap="1" wp14:anchorId="3252AA00" wp14:editId="15E2B5F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33020</wp:posOffset>
                      </wp:positionV>
                      <wp:extent cx="114300" cy="167640"/>
                      <wp:effectExtent l="0" t="0" r="0" b="3810"/>
                      <wp:wrapNone/>
                      <wp:docPr id="835" name="Straight Connector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2AA7ECF" id="Straight Connector 43" o:spid="_x0000_s1026" style="position:absolute;flip:y;z-index:252557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-2.6pt" to="1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3CF4910B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6D26C5" w14:textId="77777777" w:rsidR="00B318B4" w:rsidRDefault="00B318B4" w:rsidP="00142D14"/>
        </w:tc>
      </w:tr>
    </w:tbl>
    <w:p w14:paraId="38093DC1" w14:textId="77777777" w:rsidR="00B318B4" w:rsidRPr="00BB3C42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1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15C53C94" w14:textId="77777777" w:rsidTr="00B318B4">
        <w:tc>
          <w:tcPr>
            <w:tcW w:w="1165" w:type="dxa"/>
            <w:shd w:val="clear" w:color="auto" w:fill="92D050"/>
          </w:tcPr>
          <w:p w14:paraId="5592EB5B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05BDE86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5F7473B3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877CA3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31F7E1D7" w14:textId="77777777" w:rsidTr="00B318B4">
        <w:tc>
          <w:tcPr>
            <w:tcW w:w="1165" w:type="dxa"/>
          </w:tcPr>
          <w:p w14:paraId="4AB1B88E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1F0201A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B06CE0C" w14:textId="77777777" w:rsidR="00B318B4" w:rsidRDefault="00B318B4" w:rsidP="00142D14">
            <w:r>
              <w:t>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</w:t>
            </w:r>
          </w:p>
          <w:p w14:paraId="3F1B5C6E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7B5B909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1885647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662AA9F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23884E2" w14:textId="77777777" w:rsidR="00B318B4" w:rsidRDefault="00B318B4" w:rsidP="00142D14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D4E93E3" w14:textId="21FFFE84" w:rsidR="00B318B4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A8C57BC" w14:textId="74D3D090" w:rsidR="00B318B4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50EB344" w14:textId="77777777" w:rsidR="00B318B4" w:rsidRDefault="00B318B4" w:rsidP="00142D14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50002E2A" w14:textId="77777777" w:rsidR="00B318B4" w:rsidRDefault="00B318B4" w:rsidP="00142D14"/>
        </w:tc>
      </w:tr>
      <w:tr w:rsidR="00B318B4" w14:paraId="2759CA6A" w14:textId="77777777" w:rsidTr="00B318B4">
        <w:tc>
          <w:tcPr>
            <w:tcW w:w="1165" w:type="dxa"/>
          </w:tcPr>
          <w:p w14:paraId="0D9FD41E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479942AA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D9F3D56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100F451" w14:textId="77777777" w:rsidR="00B318B4" w:rsidRDefault="00B318B4" w:rsidP="00142D14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CA9ACB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4544B96" w14:textId="03C7BA6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8337" behindDoc="0" locked="0" layoutInCell="1" allowOverlap="1" wp14:anchorId="5C8B9C42" wp14:editId="1AC49D0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0" b="3810"/>
                      <wp:wrapNone/>
                      <wp:docPr id="836" name="Straight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428118D" id="Straight Connector 44" o:spid="_x0000_s1026" style="position:absolute;flip:y;z-index:2525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2.7pt" to="12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0E4A889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22711A" w14:textId="77777777" w:rsidR="00B318B4" w:rsidRDefault="00B318B4" w:rsidP="00142D14"/>
        </w:tc>
      </w:tr>
    </w:tbl>
    <w:p w14:paraId="3AB7016D" w14:textId="77777777" w:rsidR="00B318B4" w:rsidRDefault="00B318B4" w:rsidP="00B318B4">
      <w:r>
        <w:rPr>
          <w:cs/>
        </w:rPr>
        <w:br w:type="page"/>
      </w:r>
    </w:p>
    <w:p w14:paraId="19BE7FED" w14:textId="77777777" w:rsidR="00B318B4" w:rsidRDefault="00B318B4" w:rsidP="00B318B4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1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1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318B4" w14:paraId="4B509351" w14:textId="77777777" w:rsidTr="00B318B4">
        <w:tc>
          <w:tcPr>
            <w:tcW w:w="1651" w:type="dxa"/>
            <w:gridSpan w:val="2"/>
            <w:shd w:val="clear" w:color="auto" w:fill="92D050"/>
          </w:tcPr>
          <w:p w14:paraId="3C3E6BF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1C06D12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</w:tcPr>
          <w:p w14:paraId="0E2527E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798783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2E7C7CC7" w14:textId="77777777" w:rsidTr="00B318B4">
        <w:tc>
          <w:tcPr>
            <w:tcW w:w="1651" w:type="dxa"/>
            <w:gridSpan w:val="2"/>
            <w:shd w:val="clear" w:color="auto" w:fill="92D050"/>
          </w:tcPr>
          <w:p w14:paraId="6D30656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AE746F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</w:tcPr>
          <w:p w14:paraId="63B5AEB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BFBE3EA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9636E8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935DA7" w14:textId="77777777" w:rsidR="00B318B4" w:rsidRDefault="00B318B4" w:rsidP="00142D14">
            <w:r>
              <w:t>Integration Test</w:t>
            </w:r>
          </w:p>
        </w:tc>
      </w:tr>
      <w:tr w:rsidR="00B318B4" w14:paraId="55225336" w14:textId="77777777" w:rsidTr="00B318B4">
        <w:tc>
          <w:tcPr>
            <w:tcW w:w="1651" w:type="dxa"/>
            <w:gridSpan w:val="2"/>
            <w:shd w:val="clear" w:color="auto" w:fill="92D050"/>
          </w:tcPr>
          <w:p w14:paraId="78CB9F1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A3AD38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63" w:type="dxa"/>
          </w:tcPr>
          <w:p w14:paraId="4039121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77C08A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42A53E5F" w14:textId="77777777" w:rsidTr="00B318B4">
        <w:tc>
          <w:tcPr>
            <w:tcW w:w="1651" w:type="dxa"/>
            <w:gridSpan w:val="2"/>
            <w:shd w:val="clear" w:color="auto" w:fill="92D050"/>
          </w:tcPr>
          <w:p w14:paraId="20DF19B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EAEFF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50529E1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24715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B1CA67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2BF6BB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083EA218" w14:textId="77777777" w:rsidTr="00B318B4">
        <w:tc>
          <w:tcPr>
            <w:tcW w:w="1651" w:type="dxa"/>
            <w:gridSpan w:val="2"/>
            <w:shd w:val="clear" w:color="auto" w:fill="92D050"/>
          </w:tcPr>
          <w:p w14:paraId="5856A59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F1A8A77" w14:textId="77777777" w:rsidR="00B318B4" w:rsidRDefault="00B318B4" w:rsidP="00142D14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318B4" w14:paraId="565254D2" w14:textId="77777777" w:rsidTr="00B318B4">
        <w:tc>
          <w:tcPr>
            <w:tcW w:w="1075" w:type="dxa"/>
            <w:shd w:val="clear" w:color="auto" w:fill="92D050"/>
          </w:tcPr>
          <w:p w14:paraId="65DD224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F79A48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8AAF1D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10BC01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AD5BC3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A1DC0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83AB6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2D47A288" w14:textId="77777777" w:rsidTr="00B318B4">
        <w:tc>
          <w:tcPr>
            <w:tcW w:w="1075" w:type="dxa"/>
          </w:tcPr>
          <w:p w14:paraId="2F8CD90E" w14:textId="77777777" w:rsidR="00B318B4" w:rsidRDefault="00B318B4" w:rsidP="00142D14">
            <w:r>
              <w:t>1</w:t>
            </w:r>
          </w:p>
        </w:tc>
        <w:tc>
          <w:tcPr>
            <w:tcW w:w="3420" w:type="dxa"/>
            <w:gridSpan w:val="2"/>
          </w:tcPr>
          <w:p w14:paraId="496FA815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8FF7BB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D1FB36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433250F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921565D" w14:textId="39F88CF1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9361" behindDoc="0" locked="0" layoutInCell="1" allowOverlap="1" wp14:anchorId="5BF66407" wp14:editId="5C1C04F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0" b="3810"/>
                      <wp:wrapNone/>
                      <wp:docPr id="837" name="Straight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2D7D045" id="Straight Connector 45" o:spid="_x0000_s1026" style="position:absolute;flip:y;z-index:252559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-3.3pt" to="13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4EFB042D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DC1CC0" w14:textId="77777777" w:rsidR="00B318B4" w:rsidRDefault="00B318B4" w:rsidP="00142D14"/>
        </w:tc>
      </w:tr>
      <w:tr w:rsidR="00B318B4" w14:paraId="3849B0E2" w14:textId="77777777" w:rsidTr="00B318B4">
        <w:tc>
          <w:tcPr>
            <w:tcW w:w="1075" w:type="dxa"/>
          </w:tcPr>
          <w:p w14:paraId="3032F866" w14:textId="77777777" w:rsidR="00B318B4" w:rsidRDefault="00B318B4" w:rsidP="00142D14">
            <w:r>
              <w:t>2</w:t>
            </w:r>
          </w:p>
        </w:tc>
        <w:tc>
          <w:tcPr>
            <w:tcW w:w="3420" w:type="dxa"/>
            <w:gridSpan w:val="2"/>
          </w:tcPr>
          <w:p w14:paraId="2E70355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BB7E6F" w14:textId="77777777" w:rsidR="00B318B4" w:rsidRDefault="00B318B4" w:rsidP="00142D1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0EE3FC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111B12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E48455A" w14:textId="5E62DECD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0385" behindDoc="0" locked="0" layoutInCell="1" allowOverlap="1" wp14:anchorId="08F249B8" wp14:editId="5B6575BE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55880</wp:posOffset>
                      </wp:positionV>
                      <wp:extent cx="114300" cy="167640"/>
                      <wp:effectExtent l="0" t="0" r="0" b="3810"/>
                      <wp:wrapNone/>
                      <wp:docPr id="838" name="Straight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7819D23" id="Straight Connector 46" o:spid="_x0000_s1026" style="position:absolute;flip:y;z-index:252560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-4.4pt" to="14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5994FF0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9C4D2D" w14:textId="77777777" w:rsidR="00B318B4" w:rsidRDefault="00B318B4" w:rsidP="00142D14"/>
        </w:tc>
      </w:tr>
    </w:tbl>
    <w:p w14:paraId="7E139967" w14:textId="77777777" w:rsidR="00B318B4" w:rsidRDefault="00B318B4" w:rsidP="00B318B4">
      <w:pPr>
        <w:pStyle w:val="Heading1"/>
      </w:pPr>
      <w:r>
        <w:rPr>
          <w:rFonts w:hint="cs"/>
          <w:cs/>
        </w:rPr>
        <w:lastRenderedPageBreak/>
        <w:t xml:space="preserve">ตารางที่ ค-3-4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19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3013"/>
        <w:gridCol w:w="1591"/>
        <w:gridCol w:w="1499"/>
        <w:gridCol w:w="1459"/>
        <w:gridCol w:w="1621"/>
      </w:tblGrid>
      <w:tr w:rsidR="00B318B4" w14:paraId="7E32B744" w14:textId="77777777" w:rsidTr="00B318B4">
        <w:tc>
          <w:tcPr>
            <w:tcW w:w="1075" w:type="dxa"/>
            <w:shd w:val="clear" w:color="auto" w:fill="92D050"/>
          </w:tcPr>
          <w:p w14:paraId="50F0F350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46B3174F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3013" w:type="dxa"/>
            <w:shd w:val="clear" w:color="auto" w:fill="92D050"/>
          </w:tcPr>
          <w:p w14:paraId="5F9203F8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AF2BDD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15E34C23" w14:textId="77777777" w:rsidTr="00B318B4">
        <w:tc>
          <w:tcPr>
            <w:tcW w:w="1075" w:type="dxa"/>
          </w:tcPr>
          <w:p w14:paraId="7AADA0D0" w14:textId="77777777" w:rsidR="00B318B4" w:rsidRDefault="00B318B4" w:rsidP="00142D14">
            <w:r>
              <w:t>3</w:t>
            </w:r>
          </w:p>
        </w:tc>
        <w:tc>
          <w:tcPr>
            <w:tcW w:w="2970" w:type="dxa"/>
          </w:tcPr>
          <w:p w14:paraId="71FF482A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013" w:type="dxa"/>
          </w:tcPr>
          <w:p w14:paraId="69807628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041C2F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5E1167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7275E18" w14:textId="05EB9919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1409" behindDoc="0" locked="0" layoutInCell="1" allowOverlap="1" wp14:anchorId="30FADA34" wp14:editId="3D51CB28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0" b="3810"/>
                      <wp:wrapNone/>
                      <wp:docPr id="839" name="Straight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DCD48C9" id="Straight Connector 47" o:spid="_x0000_s1026" style="position:absolute;flip:y;z-index:252561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2.55pt" to="14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C51B3FC" w14:textId="24F8F492" w:rsidR="00B318B4" w:rsidRPr="00000D7C" w:rsidRDefault="00AC1DF5" w:rsidP="00142D14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2433" behindDoc="0" locked="0" layoutInCell="1" allowOverlap="1" wp14:anchorId="775E3467" wp14:editId="472D03D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32105</wp:posOffset>
                      </wp:positionV>
                      <wp:extent cx="114300" cy="167640"/>
                      <wp:effectExtent l="0" t="0" r="0" b="3810"/>
                      <wp:wrapNone/>
                      <wp:docPr id="840" name="Straight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09AFE33" id="Straight Connector 48" o:spid="_x0000_s1026" style="position:absolute;flip:y;z-index:252562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26.15pt" to="12.2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72884B" w14:textId="77777777" w:rsidR="00B318B4" w:rsidRDefault="00B318B4" w:rsidP="00142D14"/>
        </w:tc>
      </w:tr>
      <w:tr w:rsidR="00B318B4" w14:paraId="52C77D63" w14:textId="77777777" w:rsidTr="00B318B4">
        <w:tc>
          <w:tcPr>
            <w:tcW w:w="1075" w:type="dxa"/>
          </w:tcPr>
          <w:p w14:paraId="4BEC989B" w14:textId="77777777" w:rsidR="00B318B4" w:rsidRDefault="00B318B4" w:rsidP="00142D14">
            <w:r>
              <w:t>4</w:t>
            </w:r>
          </w:p>
        </w:tc>
        <w:tc>
          <w:tcPr>
            <w:tcW w:w="2970" w:type="dxa"/>
          </w:tcPr>
          <w:p w14:paraId="4EA74D7F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013" w:type="dxa"/>
          </w:tcPr>
          <w:p w14:paraId="0354DD27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B4D6B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99F0BF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59BFF5E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A088CD" w14:textId="6A32BB61" w:rsidR="00B318B4" w:rsidRPr="00000D7C" w:rsidRDefault="00AC1DF5" w:rsidP="00142D14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3457" behindDoc="0" locked="0" layoutInCell="1" allowOverlap="1" wp14:anchorId="687CA4FE" wp14:editId="49129D8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513080</wp:posOffset>
                      </wp:positionV>
                      <wp:extent cx="114300" cy="167640"/>
                      <wp:effectExtent l="0" t="0" r="0" b="3810"/>
                      <wp:wrapNone/>
                      <wp:docPr id="841" name="Straight Connector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42A2250" id="Straight Connector 49" o:spid="_x0000_s1026" style="position:absolute;flip:y;z-index:252563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40.4pt" to="14.6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ACD72D" w14:textId="77777777" w:rsidR="00B318B4" w:rsidRDefault="00B318B4" w:rsidP="00142D14"/>
        </w:tc>
      </w:tr>
      <w:tr w:rsidR="00B318B4" w14:paraId="0F63B77E" w14:textId="77777777" w:rsidTr="00B318B4">
        <w:tc>
          <w:tcPr>
            <w:tcW w:w="1075" w:type="dxa"/>
          </w:tcPr>
          <w:p w14:paraId="4A2226F7" w14:textId="77777777" w:rsidR="00B318B4" w:rsidRDefault="00B318B4" w:rsidP="00142D14">
            <w:r>
              <w:t>5</w:t>
            </w:r>
          </w:p>
        </w:tc>
        <w:tc>
          <w:tcPr>
            <w:tcW w:w="2970" w:type="dxa"/>
          </w:tcPr>
          <w:p w14:paraId="1B3DB01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289849F4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559DDF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3A4719F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this spot, which was </w:t>
            </w:r>
          </w:p>
        </w:tc>
        <w:tc>
          <w:tcPr>
            <w:tcW w:w="1591" w:type="dxa"/>
          </w:tcPr>
          <w:p w14:paraId="26A79909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6A6B18F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3F672C5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9DD5C4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1EB71E" w14:textId="77777777" w:rsidR="00B318B4" w:rsidRDefault="00B318B4" w:rsidP="00142D14"/>
        </w:tc>
      </w:tr>
    </w:tbl>
    <w:p w14:paraId="7F831C16" w14:textId="77777777" w:rsidR="00B318B4" w:rsidRPr="00BB3C42" w:rsidRDefault="00B318B4" w:rsidP="00B318B4">
      <w:pPr>
        <w:pStyle w:val="Heading1"/>
      </w:pPr>
      <w:r>
        <w:rPr>
          <w:rFonts w:hint="cs"/>
          <w:cs/>
        </w:rPr>
        <w:lastRenderedPageBreak/>
        <w:t xml:space="preserve">ตารางที่ ค-3-4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19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318B4" w14:paraId="243E4B79" w14:textId="77777777" w:rsidTr="00142D14">
        <w:tc>
          <w:tcPr>
            <w:tcW w:w="1075" w:type="dxa"/>
          </w:tcPr>
          <w:p w14:paraId="63D9647D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5F0E9DA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63" w:type="dxa"/>
          </w:tcPr>
          <w:p w14:paraId="26480CE4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233F4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5DBA053A" w14:textId="77777777" w:rsidTr="00142D14">
        <w:tc>
          <w:tcPr>
            <w:tcW w:w="1075" w:type="dxa"/>
          </w:tcPr>
          <w:p w14:paraId="04E236E7" w14:textId="77777777" w:rsidR="00B318B4" w:rsidRDefault="00B318B4" w:rsidP="00142D14">
            <w:r>
              <w:t>5</w:t>
            </w:r>
          </w:p>
        </w:tc>
        <w:tc>
          <w:tcPr>
            <w:tcW w:w="3420" w:type="dxa"/>
          </w:tcPr>
          <w:p w14:paraId="7560FC8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4C3D0BC" w14:textId="77777777" w:rsidR="00B318B4" w:rsidRDefault="00B318B4" w:rsidP="00142D14">
            <w:r>
              <w:t>created for the bliss of souls like mine</w:t>
            </w:r>
            <w:r>
              <w:rPr>
                <w:cs/>
              </w:rPr>
              <w:t xml:space="preserve">. </w:t>
            </w:r>
            <w:r>
              <w:t>I am so happy</w:t>
            </w:r>
          </w:p>
          <w:p w14:paraId="072B771F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98583EE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2306A0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4C1CE57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A15AB82" w14:textId="77777777" w:rsidR="00B318B4" w:rsidRDefault="00B318B4" w:rsidP="00142D14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C618B24" w14:textId="4FAD3FED" w:rsidR="00B318B4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523DA04" w14:textId="447A46EE" w:rsidR="00B318B4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B6FA18B" w14:textId="77777777" w:rsidR="00B318B4" w:rsidRDefault="00B318B4" w:rsidP="00142D14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34954663" w14:textId="77777777" w:rsidR="00B318B4" w:rsidRDefault="00B318B4" w:rsidP="00142D14"/>
        </w:tc>
      </w:tr>
      <w:tr w:rsidR="00B318B4" w14:paraId="090B967A" w14:textId="77777777" w:rsidTr="00142D14">
        <w:tc>
          <w:tcPr>
            <w:tcW w:w="1075" w:type="dxa"/>
          </w:tcPr>
          <w:p w14:paraId="446763ED" w14:textId="77777777" w:rsidR="00B318B4" w:rsidRDefault="00B318B4" w:rsidP="00142D14">
            <w:r>
              <w:t>6</w:t>
            </w:r>
          </w:p>
        </w:tc>
        <w:tc>
          <w:tcPr>
            <w:tcW w:w="3420" w:type="dxa"/>
          </w:tcPr>
          <w:p w14:paraId="4D715D7A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11BFE1F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9F094D8" w14:textId="77777777" w:rsidR="00B318B4" w:rsidRDefault="00B318B4" w:rsidP="00142D14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D8B1B6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CA71ED9" w14:textId="13E07BBF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4481" behindDoc="0" locked="0" layoutInCell="1" allowOverlap="1" wp14:anchorId="7C697911" wp14:editId="42A01F60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64135</wp:posOffset>
                      </wp:positionV>
                      <wp:extent cx="114300" cy="167640"/>
                      <wp:effectExtent l="0" t="0" r="0" b="3810"/>
                      <wp:wrapNone/>
                      <wp:docPr id="842" name="Straight Connector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137925C" id="Straight Connector 50" o:spid="_x0000_s1026" style="position:absolute;flip:y;z-index:252564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5.05pt" to="13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3257624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61B939" w14:textId="77777777" w:rsidR="00B318B4" w:rsidRDefault="00B318B4" w:rsidP="00142D14"/>
        </w:tc>
      </w:tr>
    </w:tbl>
    <w:p w14:paraId="1C9886D6" w14:textId="77777777" w:rsidR="00B318B4" w:rsidRDefault="00B318B4" w:rsidP="00B318B4">
      <w:r>
        <w:rPr>
          <w:cs/>
        </w:rPr>
        <w:br w:type="page"/>
      </w:r>
    </w:p>
    <w:p w14:paraId="47270565" w14:textId="77777777" w:rsidR="00B318B4" w:rsidRDefault="00B318B4" w:rsidP="00B318B4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2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318B4" w14:paraId="460E96CC" w14:textId="77777777" w:rsidTr="00142D14">
        <w:tc>
          <w:tcPr>
            <w:tcW w:w="1651" w:type="dxa"/>
            <w:gridSpan w:val="2"/>
            <w:shd w:val="clear" w:color="auto" w:fill="92D050"/>
          </w:tcPr>
          <w:p w14:paraId="3F06DE2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585CF5F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971286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270C46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66B27E49" w14:textId="77777777" w:rsidTr="00142D14">
        <w:tc>
          <w:tcPr>
            <w:tcW w:w="1651" w:type="dxa"/>
            <w:gridSpan w:val="2"/>
            <w:shd w:val="clear" w:color="auto" w:fill="92D050"/>
          </w:tcPr>
          <w:p w14:paraId="38BBE0E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AF109A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91C96E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D5BCCF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AB9476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F65F4A" w14:textId="77777777" w:rsidR="00B318B4" w:rsidRDefault="00B318B4" w:rsidP="00142D14">
            <w:r>
              <w:t>Integration Test</w:t>
            </w:r>
          </w:p>
        </w:tc>
      </w:tr>
      <w:tr w:rsidR="00B318B4" w14:paraId="7E9DCD14" w14:textId="77777777" w:rsidTr="00142D14">
        <w:tc>
          <w:tcPr>
            <w:tcW w:w="1651" w:type="dxa"/>
            <w:gridSpan w:val="2"/>
            <w:shd w:val="clear" w:color="auto" w:fill="92D050"/>
          </w:tcPr>
          <w:p w14:paraId="68A39FA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3050B6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63" w:type="dxa"/>
            <w:shd w:val="clear" w:color="auto" w:fill="92D050"/>
          </w:tcPr>
          <w:p w14:paraId="209532C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CAD6C4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23241743" w14:textId="77777777" w:rsidTr="00142D14">
        <w:tc>
          <w:tcPr>
            <w:tcW w:w="1651" w:type="dxa"/>
            <w:gridSpan w:val="2"/>
            <w:shd w:val="clear" w:color="auto" w:fill="92D050"/>
          </w:tcPr>
          <w:p w14:paraId="06D17B18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6C00E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36AF502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94620D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26602F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8D7090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3C2877B5" w14:textId="77777777" w:rsidTr="00142D14">
        <w:tc>
          <w:tcPr>
            <w:tcW w:w="1651" w:type="dxa"/>
            <w:gridSpan w:val="2"/>
            <w:shd w:val="clear" w:color="auto" w:fill="92D050"/>
          </w:tcPr>
          <w:p w14:paraId="3A9D1BB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83DF68E" w14:textId="77777777" w:rsidR="00B318B4" w:rsidRDefault="00B318B4" w:rsidP="00142D14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318B4" w14:paraId="38F09105" w14:textId="77777777" w:rsidTr="00142D14">
        <w:tc>
          <w:tcPr>
            <w:tcW w:w="1075" w:type="dxa"/>
            <w:shd w:val="clear" w:color="auto" w:fill="92D050"/>
          </w:tcPr>
          <w:p w14:paraId="77853796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CB277B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5A79BF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A184A6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EBE17B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361A2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A9533CA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7FBCC66B" w14:textId="77777777" w:rsidTr="00142D14">
        <w:tc>
          <w:tcPr>
            <w:tcW w:w="1075" w:type="dxa"/>
          </w:tcPr>
          <w:p w14:paraId="7FF82EF9" w14:textId="77777777" w:rsidR="00B318B4" w:rsidRDefault="00B318B4" w:rsidP="00142D14">
            <w:r>
              <w:t>1</w:t>
            </w:r>
          </w:p>
        </w:tc>
        <w:tc>
          <w:tcPr>
            <w:tcW w:w="3420" w:type="dxa"/>
            <w:gridSpan w:val="2"/>
          </w:tcPr>
          <w:p w14:paraId="6F2F1591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5B597A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7849C9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7970FB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EF01244" w14:textId="7BA9981C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6529" behindDoc="0" locked="0" layoutInCell="1" allowOverlap="1" wp14:anchorId="39B4A50B" wp14:editId="63CAF1C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0" b="3810"/>
                      <wp:wrapNone/>
                      <wp:docPr id="843" name="Straight Connector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B65D969" id="Straight Connector 51" o:spid="_x0000_s1026" style="position:absolute;flip:y;z-index:252566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-2.7pt" to="12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AF9A6AE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7C0AF3" w14:textId="77777777" w:rsidR="00B318B4" w:rsidRDefault="00B318B4" w:rsidP="00142D14"/>
        </w:tc>
      </w:tr>
      <w:tr w:rsidR="00B318B4" w14:paraId="68A75126" w14:textId="77777777" w:rsidTr="00142D14">
        <w:tc>
          <w:tcPr>
            <w:tcW w:w="1075" w:type="dxa"/>
          </w:tcPr>
          <w:p w14:paraId="0814F547" w14:textId="77777777" w:rsidR="00B318B4" w:rsidRDefault="00B318B4" w:rsidP="00142D14">
            <w:r>
              <w:t>2</w:t>
            </w:r>
          </w:p>
        </w:tc>
        <w:tc>
          <w:tcPr>
            <w:tcW w:w="3420" w:type="dxa"/>
            <w:gridSpan w:val="2"/>
          </w:tcPr>
          <w:p w14:paraId="271268C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849844A" w14:textId="77777777" w:rsidR="00B318B4" w:rsidRDefault="00B318B4" w:rsidP="00142D1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764CC0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0F2C98F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D2B3736" w14:textId="08B9B08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7553" behindDoc="0" locked="0" layoutInCell="1" allowOverlap="1" wp14:anchorId="28BF572E" wp14:editId="37F3380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33020</wp:posOffset>
                      </wp:positionV>
                      <wp:extent cx="114300" cy="167640"/>
                      <wp:effectExtent l="0" t="0" r="0" b="3810"/>
                      <wp:wrapNone/>
                      <wp:docPr id="844" name="Straight Connector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9DE167B" id="Straight Connector 52" o:spid="_x0000_s1026" style="position:absolute;flip:y;z-index:252567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-2.6pt" to="12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3DF1D84D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03D8F8" w14:textId="77777777" w:rsidR="00B318B4" w:rsidRDefault="00B318B4" w:rsidP="00142D14"/>
        </w:tc>
      </w:tr>
    </w:tbl>
    <w:p w14:paraId="75E0FB57" w14:textId="77777777" w:rsidR="00B318B4" w:rsidRPr="00BB3C42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0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790"/>
        <w:gridCol w:w="3193"/>
        <w:gridCol w:w="1591"/>
        <w:gridCol w:w="1499"/>
        <w:gridCol w:w="1459"/>
        <w:gridCol w:w="1621"/>
      </w:tblGrid>
      <w:tr w:rsidR="00B318B4" w14:paraId="3EF150E0" w14:textId="77777777" w:rsidTr="00142D14">
        <w:tc>
          <w:tcPr>
            <w:tcW w:w="1075" w:type="dxa"/>
            <w:shd w:val="clear" w:color="auto" w:fill="92D050"/>
          </w:tcPr>
          <w:p w14:paraId="531735F6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3C7DF3DC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3193" w:type="dxa"/>
            <w:shd w:val="clear" w:color="auto" w:fill="92D050"/>
          </w:tcPr>
          <w:p w14:paraId="4701226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9291D5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7B2A0176" w14:textId="77777777" w:rsidTr="00142D14">
        <w:tc>
          <w:tcPr>
            <w:tcW w:w="1075" w:type="dxa"/>
          </w:tcPr>
          <w:p w14:paraId="4AB87991" w14:textId="77777777" w:rsidR="00B318B4" w:rsidRDefault="00B318B4" w:rsidP="00142D14">
            <w:r>
              <w:t>3</w:t>
            </w:r>
          </w:p>
        </w:tc>
        <w:tc>
          <w:tcPr>
            <w:tcW w:w="2790" w:type="dxa"/>
          </w:tcPr>
          <w:p w14:paraId="221C8180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193" w:type="dxa"/>
          </w:tcPr>
          <w:p w14:paraId="3AA0CC77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D0B73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311857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23AAAFC" w14:textId="469B4DED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8577" behindDoc="0" locked="0" layoutInCell="1" allowOverlap="1" wp14:anchorId="2D7E6811" wp14:editId="3D8C335D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0" b="3810"/>
                      <wp:wrapNone/>
                      <wp:docPr id="845" name="Straight Connector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F4306F1" id="Straight Connector 53" o:spid="_x0000_s1026" style="position:absolute;flip:y;z-index:252568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pt,-2.85pt" to="16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FBE3D39" w14:textId="59558402" w:rsidR="00B318B4" w:rsidRPr="00000D7C" w:rsidRDefault="00AC1DF5" w:rsidP="00142D14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9601" behindDoc="0" locked="0" layoutInCell="1" allowOverlap="1" wp14:anchorId="28806BEF" wp14:editId="6100089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62585</wp:posOffset>
                      </wp:positionV>
                      <wp:extent cx="114300" cy="167640"/>
                      <wp:effectExtent l="0" t="0" r="0" b="3810"/>
                      <wp:wrapNone/>
                      <wp:docPr id="846" name="Straight Connector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EAD23C5" id="Straight Connector 54" o:spid="_x0000_s1026" style="position:absolute;flip:y;z-index:252569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28.55pt" to="14.6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3F659C" w14:textId="77777777" w:rsidR="00B318B4" w:rsidRDefault="00B318B4" w:rsidP="00142D14"/>
        </w:tc>
      </w:tr>
      <w:tr w:rsidR="00B318B4" w14:paraId="07BA55AD" w14:textId="77777777" w:rsidTr="00142D14">
        <w:tc>
          <w:tcPr>
            <w:tcW w:w="1075" w:type="dxa"/>
          </w:tcPr>
          <w:p w14:paraId="15870C5F" w14:textId="77777777" w:rsidR="00B318B4" w:rsidRDefault="00B318B4" w:rsidP="00142D14">
            <w:r>
              <w:t>4</w:t>
            </w:r>
          </w:p>
        </w:tc>
        <w:tc>
          <w:tcPr>
            <w:tcW w:w="2790" w:type="dxa"/>
          </w:tcPr>
          <w:p w14:paraId="78F25FC4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193" w:type="dxa"/>
          </w:tcPr>
          <w:p w14:paraId="0550D872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98C32C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285D4D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3421072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7DB9EF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52DB77" w14:textId="77777777" w:rsidR="00B318B4" w:rsidRDefault="00B318B4" w:rsidP="00142D14"/>
        </w:tc>
      </w:tr>
      <w:tr w:rsidR="00B318B4" w14:paraId="205D1C23" w14:textId="77777777" w:rsidTr="00142D14">
        <w:tc>
          <w:tcPr>
            <w:tcW w:w="1075" w:type="dxa"/>
          </w:tcPr>
          <w:p w14:paraId="1275817A" w14:textId="77777777" w:rsidR="00B318B4" w:rsidRDefault="00B318B4" w:rsidP="00142D14">
            <w:r>
              <w:t>5</w:t>
            </w:r>
          </w:p>
        </w:tc>
        <w:tc>
          <w:tcPr>
            <w:tcW w:w="2790" w:type="dxa"/>
          </w:tcPr>
          <w:p w14:paraId="40F4DE9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93" w:type="dxa"/>
          </w:tcPr>
          <w:p w14:paraId="0D0B31D4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01833AA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26CF733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this spot, which was </w:t>
            </w:r>
          </w:p>
        </w:tc>
        <w:tc>
          <w:tcPr>
            <w:tcW w:w="1591" w:type="dxa"/>
          </w:tcPr>
          <w:p w14:paraId="495428A9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CA8A529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CD4FC40" w14:textId="0D582A3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0625" behindDoc="0" locked="0" layoutInCell="1" allowOverlap="1" wp14:anchorId="361D89A8" wp14:editId="13D27ED3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43180</wp:posOffset>
                      </wp:positionV>
                      <wp:extent cx="114300" cy="167640"/>
                      <wp:effectExtent l="0" t="0" r="0" b="3810"/>
                      <wp:wrapNone/>
                      <wp:docPr id="847" name="Straight Connector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BAC3D4D" id="Straight Connector 55" o:spid="_x0000_s1026" style="position:absolute;flip:y;z-index:252570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3.4pt" to="14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1DDDB60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5A73A" w14:textId="77777777" w:rsidR="00B318B4" w:rsidRDefault="00B318B4" w:rsidP="00142D14"/>
        </w:tc>
      </w:tr>
    </w:tbl>
    <w:p w14:paraId="2F0D40CF" w14:textId="77777777" w:rsidR="00B318B4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0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318B4" w14:paraId="2D8D62E3" w14:textId="77777777" w:rsidTr="00142D14">
        <w:tc>
          <w:tcPr>
            <w:tcW w:w="1075" w:type="dxa"/>
            <w:shd w:val="clear" w:color="auto" w:fill="92D050"/>
          </w:tcPr>
          <w:p w14:paraId="2A7C13BA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50D87D4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63" w:type="dxa"/>
            <w:shd w:val="clear" w:color="auto" w:fill="92D050"/>
          </w:tcPr>
          <w:p w14:paraId="2320D83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14585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13E9633F" w14:textId="77777777" w:rsidTr="00142D14">
        <w:tc>
          <w:tcPr>
            <w:tcW w:w="1075" w:type="dxa"/>
          </w:tcPr>
          <w:p w14:paraId="2417662C" w14:textId="77777777" w:rsidR="00B318B4" w:rsidRDefault="00B318B4" w:rsidP="00142D14">
            <w:r>
              <w:t>5</w:t>
            </w:r>
          </w:p>
        </w:tc>
        <w:tc>
          <w:tcPr>
            <w:tcW w:w="3420" w:type="dxa"/>
          </w:tcPr>
          <w:p w14:paraId="30B7794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9B57E94" w14:textId="77777777" w:rsidR="00B318B4" w:rsidRDefault="00B318B4" w:rsidP="00142D14">
            <w:r>
              <w:t>created for the bliss of souls like mine</w:t>
            </w:r>
            <w:r>
              <w:rPr>
                <w:cs/>
              </w:rPr>
              <w:t xml:space="preserve">. </w:t>
            </w:r>
            <w:r>
              <w:t>I am so happyu</w:t>
            </w:r>
          </w:p>
          <w:p w14:paraId="12C5B40F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5995115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C85DDC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2C5827D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E2BA66A" w14:textId="77777777" w:rsidR="00B318B4" w:rsidRDefault="00B318B4" w:rsidP="00142D14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B9C0268" w14:textId="77777777" w:rsidR="00B318B4" w:rsidRDefault="00B318B4" w:rsidP="00142D14">
            <w:pPr>
              <w:rPr>
                <w:cs/>
              </w:rPr>
            </w:pPr>
          </w:p>
        </w:tc>
        <w:tc>
          <w:tcPr>
            <w:tcW w:w="1499" w:type="dxa"/>
          </w:tcPr>
          <w:p w14:paraId="1B1517B7" w14:textId="77777777" w:rsidR="00B318B4" w:rsidRDefault="00B318B4" w:rsidP="00142D14">
            <w:pPr>
              <w:rPr>
                <w:cs/>
              </w:rPr>
            </w:pPr>
          </w:p>
        </w:tc>
        <w:tc>
          <w:tcPr>
            <w:tcW w:w="1459" w:type="dxa"/>
          </w:tcPr>
          <w:p w14:paraId="133B8958" w14:textId="77777777" w:rsidR="00B318B4" w:rsidRPr="00000D7C" w:rsidRDefault="00B318B4" w:rsidP="00142D14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E10C1D8" w14:textId="77777777" w:rsidR="00B318B4" w:rsidRDefault="00B318B4" w:rsidP="00142D14">
            <w:pPr>
              <w:rPr>
                <w:cs/>
              </w:rPr>
            </w:pPr>
          </w:p>
        </w:tc>
      </w:tr>
      <w:tr w:rsidR="00B318B4" w14:paraId="54685A79" w14:textId="77777777" w:rsidTr="00142D14">
        <w:tc>
          <w:tcPr>
            <w:tcW w:w="1075" w:type="dxa"/>
          </w:tcPr>
          <w:p w14:paraId="7B913163" w14:textId="77777777" w:rsidR="00B318B4" w:rsidRDefault="00B318B4" w:rsidP="00142D14">
            <w:r>
              <w:t>6</w:t>
            </w:r>
          </w:p>
        </w:tc>
        <w:tc>
          <w:tcPr>
            <w:tcW w:w="3420" w:type="dxa"/>
          </w:tcPr>
          <w:p w14:paraId="0C20AA70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C374DBF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0AE8807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52A5671C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ไม่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2E716C99" w14:textId="7F41E59E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1649" behindDoc="0" locked="0" layoutInCell="1" allowOverlap="1" wp14:anchorId="4BB3E434" wp14:editId="34FD94CA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337185</wp:posOffset>
                      </wp:positionV>
                      <wp:extent cx="114300" cy="167640"/>
                      <wp:effectExtent l="0" t="0" r="0" b="3810"/>
                      <wp:wrapNone/>
                      <wp:docPr id="848" name="Straight Connector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1B48FFE" id="Straight Connector 56" o:spid="_x0000_s1026" style="position:absolute;flip:y;z-index:252571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26.55pt" to="14.0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05FF1BD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C9B66E" w14:textId="77777777" w:rsidR="00B318B4" w:rsidRDefault="00B318B4" w:rsidP="00142D14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rPr>
                <w:cs/>
              </w:rPr>
              <w:t>”</w:t>
            </w:r>
          </w:p>
        </w:tc>
      </w:tr>
    </w:tbl>
    <w:p w14:paraId="4263BCDB" w14:textId="77777777" w:rsidR="00B318B4" w:rsidRDefault="00B318B4" w:rsidP="00B318B4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2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318B4" w14:paraId="4C38330F" w14:textId="77777777" w:rsidTr="00142D14">
        <w:tc>
          <w:tcPr>
            <w:tcW w:w="1651" w:type="dxa"/>
            <w:gridSpan w:val="2"/>
            <w:shd w:val="clear" w:color="auto" w:fill="92D050"/>
          </w:tcPr>
          <w:p w14:paraId="075102C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E4C212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7F5F95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6B5F69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4D8F0F52" w14:textId="77777777" w:rsidTr="00142D14">
        <w:tc>
          <w:tcPr>
            <w:tcW w:w="1651" w:type="dxa"/>
            <w:gridSpan w:val="2"/>
            <w:shd w:val="clear" w:color="auto" w:fill="92D050"/>
          </w:tcPr>
          <w:p w14:paraId="230BA03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00E28B0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A3B9F1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52DCD8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1EF19B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BB6E9B" w14:textId="77777777" w:rsidR="00B318B4" w:rsidRDefault="00B318B4" w:rsidP="00142D14">
            <w:r>
              <w:t>Integration Test</w:t>
            </w:r>
          </w:p>
        </w:tc>
      </w:tr>
      <w:tr w:rsidR="00B318B4" w14:paraId="38829103" w14:textId="77777777" w:rsidTr="00142D14">
        <w:tc>
          <w:tcPr>
            <w:tcW w:w="1651" w:type="dxa"/>
            <w:gridSpan w:val="2"/>
            <w:shd w:val="clear" w:color="auto" w:fill="92D050"/>
          </w:tcPr>
          <w:p w14:paraId="044B938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2689576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613AB8C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CF1C6F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03A1359E" w14:textId="77777777" w:rsidTr="00142D14">
        <w:tc>
          <w:tcPr>
            <w:tcW w:w="1651" w:type="dxa"/>
            <w:gridSpan w:val="2"/>
            <w:shd w:val="clear" w:color="auto" w:fill="92D050"/>
          </w:tcPr>
          <w:p w14:paraId="0401ECE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E9C7A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B9C85C5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C489F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4EDB9C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FDA49F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1DCFB32B" w14:textId="77777777" w:rsidTr="00142D14">
        <w:tc>
          <w:tcPr>
            <w:tcW w:w="1651" w:type="dxa"/>
            <w:gridSpan w:val="2"/>
            <w:shd w:val="clear" w:color="auto" w:fill="92D050"/>
          </w:tcPr>
          <w:p w14:paraId="5A92974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4C39248" w14:textId="77777777" w:rsidR="00B318B4" w:rsidRDefault="00B318B4" w:rsidP="00142D14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318B4" w14:paraId="466DC21B" w14:textId="77777777" w:rsidTr="00142D14">
        <w:tc>
          <w:tcPr>
            <w:tcW w:w="1165" w:type="dxa"/>
            <w:shd w:val="clear" w:color="auto" w:fill="92D050"/>
          </w:tcPr>
          <w:p w14:paraId="4419386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694F78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BE9779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69D015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04956A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88D00E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4679FE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1A58CCAE" w14:textId="77777777" w:rsidTr="00142D14">
        <w:tc>
          <w:tcPr>
            <w:tcW w:w="1165" w:type="dxa"/>
          </w:tcPr>
          <w:p w14:paraId="7BBC4E69" w14:textId="77777777" w:rsidR="00B318B4" w:rsidRDefault="00B318B4" w:rsidP="00142D14">
            <w:r>
              <w:t>1</w:t>
            </w:r>
          </w:p>
        </w:tc>
        <w:tc>
          <w:tcPr>
            <w:tcW w:w="3330" w:type="dxa"/>
            <w:gridSpan w:val="2"/>
          </w:tcPr>
          <w:p w14:paraId="021912BA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F0115C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2D6BB3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2D8C75B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164C580" w14:textId="65C6995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2673" behindDoc="0" locked="0" layoutInCell="1" allowOverlap="1" wp14:anchorId="21A37039" wp14:editId="6D86C1D2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849" name="Straight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25DB0C5" id="Straight Connector 57" o:spid="_x0000_s1026" style="position:absolute;flip:y;z-index:252572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3.2pt" to="12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71F9985D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5711F6" w14:textId="77777777" w:rsidR="00B318B4" w:rsidRDefault="00B318B4" w:rsidP="00142D14"/>
        </w:tc>
      </w:tr>
      <w:tr w:rsidR="00B318B4" w14:paraId="1A736D5A" w14:textId="77777777" w:rsidTr="00142D14">
        <w:tc>
          <w:tcPr>
            <w:tcW w:w="1165" w:type="dxa"/>
          </w:tcPr>
          <w:p w14:paraId="5BB0FF88" w14:textId="77777777" w:rsidR="00B318B4" w:rsidRDefault="00B318B4" w:rsidP="00142D14">
            <w:r>
              <w:t>2</w:t>
            </w:r>
          </w:p>
        </w:tc>
        <w:tc>
          <w:tcPr>
            <w:tcW w:w="3330" w:type="dxa"/>
            <w:gridSpan w:val="2"/>
          </w:tcPr>
          <w:p w14:paraId="3047F9D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447B8F7" w14:textId="77777777" w:rsidR="00B318B4" w:rsidRDefault="00B318B4" w:rsidP="00142D1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E8FC71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D61573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C01B0EC" w14:textId="3CECB08D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3697" behindDoc="0" locked="0" layoutInCell="1" allowOverlap="1" wp14:anchorId="5F8B8028" wp14:editId="40CE1447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850" name="Straight Connector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B16E5B1" id="Straight Connector 58" o:spid="_x0000_s1026" style="position:absolute;flip:y;z-index:252573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8pt" to="12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77ED26E5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FA253D" w14:textId="77777777" w:rsidR="00B318B4" w:rsidRDefault="00B318B4" w:rsidP="00142D14"/>
        </w:tc>
      </w:tr>
    </w:tbl>
    <w:p w14:paraId="5936E784" w14:textId="77777777" w:rsidR="00B318B4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22805BDA" w14:textId="77777777" w:rsidTr="00142D14">
        <w:tc>
          <w:tcPr>
            <w:tcW w:w="1165" w:type="dxa"/>
            <w:shd w:val="clear" w:color="auto" w:fill="92D050"/>
          </w:tcPr>
          <w:p w14:paraId="2A5C9A48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D978224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78686B94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F3F81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435603D8" w14:textId="77777777" w:rsidTr="00142D14">
        <w:tc>
          <w:tcPr>
            <w:tcW w:w="1165" w:type="dxa"/>
          </w:tcPr>
          <w:p w14:paraId="31506C19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754FD3DE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27FF538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1EF2BB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F6C615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BE05034" w14:textId="10F7DAB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4721" behindDoc="0" locked="0" layoutInCell="1" allowOverlap="1" wp14:anchorId="16077C63" wp14:editId="40762F0D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51435</wp:posOffset>
                      </wp:positionV>
                      <wp:extent cx="114300" cy="167640"/>
                      <wp:effectExtent l="0" t="0" r="0" b="3810"/>
                      <wp:wrapNone/>
                      <wp:docPr id="851" name="Straight Connector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D41462B" id="Straight Connector 59" o:spid="_x0000_s1026" style="position:absolute;flip:y;z-index:252574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-4.05pt" to="15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4771BACC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181121" w14:textId="77777777" w:rsidR="00B318B4" w:rsidRDefault="00B318B4" w:rsidP="00142D14"/>
        </w:tc>
      </w:tr>
      <w:tr w:rsidR="00B318B4" w14:paraId="66E2E9AC" w14:textId="77777777" w:rsidTr="00142D14">
        <w:tc>
          <w:tcPr>
            <w:tcW w:w="1165" w:type="dxa"/>
          </w:tcPr>
          <w:p w14:paraId="55DE3BD3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49A9FCFF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95B9955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A160B6C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AC11B4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D3F7178" w14:textId="35C3324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5745" behindDoc="0" locked="0" layoutInCell="1" allowOverlap="1" wp14:anchorId="6D56560C" wp14:editId="1EA186F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53975</wp:posOffset>
                      </wp:positionV>
                      <wp:extent cx="114300" cy="167640"/>
                      <wp:effectExtent l="0" t="0" r="0" b="3810"/>
                      <wp:wrapNone/>
                      <wp:docPr id="852" name="Straight Connector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862E31A" id="Straight Connector 60" o:spid="_x0000_s1026" style="position:absolute;flip:y;z-index:252575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-4.25pt" to="15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5F0CECD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A6FE2" w14:textId="77777777" w:rsidR="00B318B4" w:rsidRDefault="00B318B4" w:rsidP="00142D14"/>
        </w:tc>
      </w:tr>
      <w:tr w:rsidR="00B318B4" w14:paraId="0B815349" w14:textId="77777777" w:rsidTr="00142D14">
        <w:tc>
          <w:tcPr>
            <w:tcW w:w="1165" w:type="dxa"/>
          </w:tcPr>
          <w:p w14:paraId="2A2B4AA5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59DB69A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170A047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68C1AC9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90807A8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41AA533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3D408851" w14:textId="77777777" w:rsidR="00B318B4" w:rsidRDefault="00B318B4" w:rsidP="00142D14">
            <w:r w:rsidRPr="00CD7A81">
              <w:rPr>
                <w:cs/>
              </w:rPr>
              <w:t>นะโมพุทธายะ</w:t>
            </w:r>
          </w:p>
          <w:p w14:paraId="6FBA6FC1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E5E2145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C2F2C1B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8BBF20F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D41F2A7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606DC43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03CF040" w14:textId="3AE342D4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6769" behindDoc="0" locked="0" layoutInCell="1" allowOverlap="1" wp14:anchorId="77B6296E" wp14:editId="4BD80FC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71120</wp:posOffset>
                      </wp:positionV>
                      <wp:extent cx="114300" cy="167640"/>
                      <wp:effectExtent l="0" t="0" r="0" b="3810"/>
                      <wp:wrapNone/>
                      <wp:docPr id="853" name="Straight Connector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1BC3592" id="Straight Connector 61" o:spid="_x0000_s1026" style="position:absolute;flip:y;z-index:252576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5.6pt" to="14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2CD98F08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510032" w14:textId="77777777" w:rsidR="00B318B4" w:rsidRDefault="00B318B4" w:rsidP="00142D14"/>
        </w:tc>
      </w:tr>
    </w:tbl>
    <w:p w14:paraId="7B64D82E" w14:textId="77777777" w:rsidR="00B318B4" w:rsidRDefault="00B318B4" w:rsidP="00B318B4">
      <w:r>
        <w:rPr>
          <w:cs/>
        </w:rPr>
        <w:br w:type="page"/>
      </w:r>
    </w:p>
    <w:p w14:paraId="66C6538C" w14:textId="77777777" w:rsidR="00B318B4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1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739AD511" w14:textId="77777777" w:rsidTr="00142D14">
        <w:tc>
          <w:tcPr>
            <w:tcW w:w="1165" w:type="dxa"/>
            <w:shd w:val="clear" w:color="auto" w:fill="92D050"/>
          </w:tcPr>
          <w:p w14:paraId="617FFEFE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6664E03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1DCB869C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F7C70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4544F1BE" w14:textId="77777777" w:rsidTr="00142D14">
        <w:tc>
          <w:tcPr>
            <w:tcW w:w="1165" w:type="dxa"/>
          </w:tcPr>
          <w:p w14:paraId="15ECED9B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3D6413AC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3538873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6A66AE2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695F4866" w14:textId="77777777" w:rsidR="00B318B4" w:rsidRPr="006C22C3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</w:t>
            </w:r>
          </w:p>
        </w:tc>
        <w:tc>
          <w:tcPr>
            <w:tcW w:w="1459" w:type="dxa"/>
          </w:tcPr>
          <w:p w14:paraId="07696B44" w14:textId="7C48D2A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7793" behindDoc="0" locked="0" layoutInCell="1" allowOverlap="1" wp14:anchorId="544C9E2A" wp14:editId="2A57905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26390</wp:posOffset>
                      </wp:positionV>
                      <wp:extent cx="114300" cy="167640"/>
                      <wp:effectExtent l="0" t="0" r="0" b="3810"/>
                      <wp:wrapNone/>
                      <wp:docPr id="854" name="Straight Connector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B850C8D" id="Straight Connector 62" o:spid="_x0000_s1026" style="position:absolute;flip:y;z-index:252577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25.7pt" to="13.2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7244CCFE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791C7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00FAE5F0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p w14:paraId="3453C87C" w14:textId="77777777" w:rsidR="00B318B4" w:rsidRDefault="00B318B4" w:rsidP="00B318B4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2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318B4" w14:paraId="2FD8E887" w14:textId="77777777" w:rsidTr="00142D14">
        <w:tc>
          <w:tcPr>
            <w:tcW w:w="1651" w:type="dxa"/>
            <w:gridSpan w:val="2"/>
            <w:shd w:val="clear" w:color="auto" w:fill="92D050"/>
          </w:tcPr>
          <w:p w14:paraId="0D3EFB8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44AED8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9F45E2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ECD2A34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7E2D6FCA" w14:textId="77777777" w:rsidTr="00142D14">
        <w:tc>
          <w:tcPr>
            <w:tcW w:w="1651" w:type="dxa"/>
            <w:gridSpan w:val="2"/>
            <w:shd w:val="clear" w:color="auto" w:fill="92D050"/>
          </w:tcPr>
          <w:p w14:paraId="2F5D628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98B213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78F45A1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321B39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A4B29F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956417" w14:textId="77777777" w:rsidR="00B318B4" w:rsidRDefault="00B318B4" w:rsidP="00142D14">
            <w:r>
              <w:t>Integration Test</w:t>
            </w:r>
          </w:p>
        </w:tc>
      </w:tr>
      <w:tr w:rsidR="00B318B4" w14:paraId="0D1564F7" w14:textId="77777777" w:rsidTr="00142D14">
        <w:tc>
          <w:tcPr>
            <w:tcW w:w="1651" w:type="dxa"/>
            <w:gridSpan w:val="2"/>
            <w:shd w:val="clear" w:color="auto" w:fill="92D050"/>
          </w:tcPr>
          <w:p w14:paraId="3026836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08B144D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0296B5A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C4704F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460FB8C3" w14:textId="77777777" w:rsidTr="00142D14">
        <w:tc>
          <w:tcPr>
            <w:tcW w:w="1651" w:type="dxa"/>
            <w:gridSpan w:val="2"/>
            <w:shd w:val="clear" w:color="auto" w:fill="92D050"/>
          </w:tcPr>
          <w:p w14:paraId="08CF0F4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A88FAF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40FD095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C1C69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DEC35E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9DC5E04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2A42673B" w14:textId="77777777" w:rsidTr="00142D14">
        <w:tc>
          <w:tcPr>
            <w:tcW w:w="1651" w:type="dxa"/>
            <w:gridSpan w:val="2"/>
            <w:shd w:val="clear" w:color="auto" w:fill="92D050"/>
          </w:tcPr>
          <w:p w14:paraId="642FED99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DBB01D7" w14:textId="77777777" w:rsidR="00B318B4" w:rsidRDefault="00B318B4" w:rsidP="00142D14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318B4" w14:paraId="22360530" w14:textId="77777777" w:rsidTr="00142D14">
        <w:tc>
          <w:tcPr>
            <w:tcW w:w="1165" w:type="dxa"/>
            <w:shd w:val="clear" w:color="auto" w:fill="92D050"/>
          </w:tcPr>
          <w:p w14:paraId="507EF8E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21FB825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E8317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7BD994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AD77A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D52DF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516254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47924E4E" w14:textId="77777777" w:rsidTr="00142D14">
        <w:tc>
          <w:tcPr>
            <w:tcW w:w="1165" w:type="dxa"/>
          </w:tcPr>
          <w:p w14:paraId="0D71BFA8" w14:textId="77777777" w:rsidR="00B318B4" w:rsidRDefault="00B318B4" w:rsidP="00142D14">
            <w:r>
              <w:t>1</w:t>
            </w:r>
          </w:p>
        </w:tc>
        <w:tc>
          <w:tcPr>
            <w:tcW w:w="3330" w:type="dxa"/>
            <w:gridSpan w:val="2"/>
          </w:tcPr>
          <w:p w14:paraId="5FD252DE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2C1E964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423538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A4856B4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433307A" w14:textId="2B9FC859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8817" behindDoc="0" locked="0" layoutInCell="1" allowOverlap="1" wp14:anchorId="5B5B1C6A" wp14:editId="4C95D882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55245</wp:posOffset>
                      </wp:positionV>
                      <wp:extent cx="114300" cy="167640"/>
                      <wp:effectExtent l="0" t="0" r="0" b="3810"/>
                      <wp:wrapNone/>
                      <wp:docPr id="855" name="Straight Connector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63AD3F8" id="Straight Connector 63" o:spid="_x0000_s1026" style="position:absolute;flip:y;z-index:252578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4.35pt" to="13.6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AD7802D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5D1F9B" w14:textId="77777777" w:rsidR="00B318B4" w:rsidRDefault="00B318B4" w:rsidP="00142D14"/>
        </w:tc>
      </w:tr>
      <w:tr w:rsidR="00B318B4" w14:paraId="45EE2D2C" w14:textId="77777777" w:rsidTr="00142D14">
        <w:tc>
          <w:tcPr>
            <w:tcW w:w="1165" w:type="dxa"/>
          </w:tcPr>
          <w:p w14:paraId="52D2EDBC" w14:textId="77777777" w:rsidR="00B318B4" w:rsidRDefault="00B318B4" w:rsidP="00142D14">
            <w:r>
              <w:t>2</w:t>
            </w:r>
          </w:p>
        </w:tc>
        <w:tc>
          <w:tcPr>
            <w:tcW w:w="3330" w:type="dxa"/>
            <w:gridSpan w:val="2"/>
          </w:tcPr>
          <w:p w14:paraId="00F7389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43A76B" w14:textId="77777777" w:rsidR="00B318B4" w:rsidRDefault="00B318B4" w:rsidP="00142D1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97A792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A87BFBA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4D314D7" w14:textId="000A17EA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9841" behindDoc="0" locked="0" layoutInCell="1" allowOverlap="1" wp14:anchorId="6AD8CB7F" wp14:editId="089610A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46355</wp:posOffset>
                      </wp:positionV>
                      <wp:extent cx="114300" cy="167640"/>
                      <wp:effectExtent l="0" t="0" r="0" b="3810"/>
                      <wp:wrapNone/>
                      <wp:docPr id="856" name="Straight Connector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5D43962" id="Straight Connector 64" o:spid="_x0000_s1026" style="position:absolute;flip:y;z-index:252579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-3.65pt" to="11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0D366E2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1E995C" w14:textId="77777777" w:rsidR="00B318B4" w:rsidRDefault="00B318B4" w:rsidP="00142D14"/>
        </w:tc>
      </w:tr>
    </w:tbl>
    <w:p w14:paraId="5D47C727" w14:textId="77777777" w:rsidR="00B318B4" w:rsidRPr="00BB3C42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049FBFCE" w14:textId="77777777" w:rsidTr="00142D14">
        <w:tc>
          <w:tcPr>
            <w:tcW w:w="1165" w:type="dxa"/>
            <w:shd w:val="clear" w:color="auto" w:fill="92D050"/>
          </w:tcPr>
          <w:p w14:paraId="25AFF8AA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AE34EE6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2D56AFCA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A290F3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1BBA8A32" w14:textId="77777777" w:rsidTr="00142D14">
        <w:tc>
          <w:tcPr>
            <w:tcW w:w="1165" w:type="dxa"/>
          </w:tcPr>
          <w:p w14:paraId="7F8DE952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023CE46E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5140A54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CDD257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AF314D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A72F79D" w14:textId="4A68F76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0865" behindDoc="0" locked="0" layoutInCell="1" allowOverlap="1" wp14:anchorId="27177A61" wp14:editId="172A3CBE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0" b="3810"/>
                      <wp:wrapNone/>
                      <wp:docPr id="857" name="Straight Connector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BF3060A" id="Straight Connector 65" o:spid="_x0000_s1026" style="position:absolute;flip:y;z-index:252580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85pt" to="13.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7791F967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19ED8A" w14:textId="77777777" w:rsidR="00B318B4" w:rsidRDefault="00B318B4" w:rsidP="00142D14"/>
        </w:tc>
      </w:tr>
      <w:tr w:rsidR="00B318B4" w14:paraId="0FDB9637" w14:textId="77777777" w:rsidTr="00142D14">
        <w:tc>
          <w:tcPr>
            <w:tcW w:w="1165" w:type="dxa"/>
          </w:tcPr>
          <w:p w14:paraId="5E546971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675E069D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D30AAD3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F1628C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02863F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88FE1C1" w14:textId="50B7D3DF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1889" behindDoc="0" locked="0" layoutInCell="1" allowOverlap="1" wp14:anchorId="11643A68" wp14:editId="441E127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0" b="3810"/>
                      <wp:wrapNone/>
                      <wp:docPr id="858" name="Straight Connector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67A654E" id="Straight Connector 66" o:spid="_x0000_s1026" style="position:absolute;flip:y;z-index:25258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3.8pt" to="13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72D49FF2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090A43" w14:textId="77777777" w:rsidR="00B318B4" w:rsidRDefault="00B318B4" w:rsidP="00142D14"/>
        </w:tc>
      </w:tr>
      <w:tr w:rsidR="00B318B4" w14:paraId="2C1888FD" w14:textId="77777777" w:rsidTr="00142D14">
        <w:tc>
          <w:tcPr>
            <w:tcW w:w="1165" w:type="dxa"/>
          </w:tcPr>
          <w:p w14:paraId="761E88B4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0C6F619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7FFD5F8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1CC0451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7274D76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9D373FE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2015C618" w14:textId="77777777" w:rsidR="00B318B4" w:rsidRDefault="00B318B4" w:rsidP="00142D14">
            <w:r>
              <w:t>123456789012</w:t>
            </w:r>
          </w:p>
          <w:p w14:paraId="7E5D52FE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D45D707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B571204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65B0190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C57D08C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FE85F88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0A5A1A0" w14:textId="614F105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2913" behindDoc="0" locked="0" layoutInCell="1" allowOverlap="1" wp14:anchorId="0277A738" wp14:editId="5B97957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635</wp:posOffset>
                      </wp:positionV>
                      <wp:extent cx="114300" cy="167640"/>
                      <wp:effectExtent l="0" t="0" r="0" b="3810"/>
                      <wp:wrapNone/>
                      <wp:docPr id="859" name="Straight Connector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140E688" id="Straight Connector 67" o:spid="_x0000_s1026" style="position:absolute;flip:y;z-index:252582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.05pt" to="13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D3639F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5A6D1B" w14:textId="77777777" w:rsidR="00B318B4" w:rsidRDefault="00B318B4" w:rsidP="00142D14"/>
        </w:tc>
      </w:tr>
    </w:tbl>
    <w:p w14:paraId="444C2621" w14:textId="77777777" w:rsidR="00B318B4" w:rsidRDefault="00B318B4" w:rsidP="00B318B4">
      <w:r>
        <w:rPr>
          <w:cs/>
        </w:rPr>
        <w:br w:type="page"/>
      </w:r>
    </w:p>
    <w:p w14:paraId="385FA01F" w14:textId="77777777" w:rsidR="00B318B4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667B027C" w14:textId="77777777" w:rsidTr="00142D14">
        <w:tc>
          <w:tcPr>
            <w:tcW w:w="1165" w:type="dxa"/>
            <w:shd w:val="clear" w:color="auto" w:fill="92D050"/>
          </w:tcPr>
          <w:p w14:paraId="478EA0D3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5BC9725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6EFF2DC5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8BDBC5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7ADD2D45" w14:textId="77777777" w:rsidTr="00142D14">
        <w:tc>
          <w:tcPr>
            <w:tcW w:w="1165" w:type="dxa"/>
          </w:tcPr>
          <w:p w14:paraId="181B3ACC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67AB5F3A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47119F9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1FE407E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41FD163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2549F9F3" w14:textId="1BE2F31D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3937" behindDoc="0" locked="0" layoutInCell="1" allowOverlap="1" wp14:anchorId="528DFAAF" wp14:editId="775891E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0" b="3810"/>
                      <wp:wrapNone/>
                      <wp:docPr id="860" name="Straight Connector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47828F8" id="Straight Connector 68" o:spid="_x0000_s1026" style="position:absolute;flip:y;z-index:252583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3.7pt" to="13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22069B13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77D96D" w14:textId="77777777" w:rsidR="00B318B4" w:rsidRDefault="00B318B4" w:rsidP="00142D14"/>
        </w:tc>
      </w:tr>
    </w:tbl>
    <w:p w14:paraId="121EA7E1" w14:textId="77777777" w:rsidR="00B318B4" w:rsidRDefault="00B318B4" w:rsidP="00B318B4">
      <w:pPr>
        <w:rPr>
          <w:cs/>
        </w:rPr>
      </w:pPr>
      <w:r>
        <w:rPr>
          <w:cs/>
        </w:rPr>
        <w:br w:type="page"/>
      </w:r>
    </w:p>
    <w:p w14:paraId="3D1B274C" w14:textId="77777777" w:rsidR="00B318B4" w:rsidRDefault="00B318B4" w:rsidP="00B318B4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2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318B4" w14:paraId="5F358097" w14:textId="77777777" w:rsidTr="00142D14">
        <w:tc>
          <w:tcPr>
            <w:tcW w:w="1651" w:type="dxa"/>
            <w:gridSpan w:val="2"/>
            <w:shd w:val="clear" w:color="auto" w:fill="92D050"/>
          </w:tcPr>
          <w:p w14:paraId="55BF702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3EE821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45C10E9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0162BB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74C60CDA" w14:textId="77777777" w:rsidTr="00142D14">
        <w:tc>
          <w:tcPr>
            <w:tcW w:w="1651" w:type="dxa"/>
            <w:gridSpan w:val="2"/>
            <w:shd w:val="clear" w:color="auto" w:fill="92D050"/>
          </w:tcPr>
          <w:p w14:paraId="229306D6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79FB62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BADCEE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E7F1FF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E3BC1A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5818488" w14:textId="77777777" w:rsidR="00B318B4" w:rsidRDefault="00B318B4" w:rsidP="00142D14">
            <w:r>
              <w:t>Integration Test</w:t>
            </w:r>
          </w:p>
        </w:tc>
      </w:tr>
      <w:tr w:rsidR="00B318B4" w14:paraId="4192BA84" w14:textId="77777777" w:rsidTr="00142D14">
        <w:tc>
          <w:tcPr>
            <w:tcW w:w="1651" w:type="dxa"/>
            <w:gridSpan w:val="2"/>
            <w:shd w:val="clear" w:color="auto" w:fill="92D050"/>
          </w:tcPr>
          <w:p w14:paraId="6CE7F0E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124C9A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6E1172B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6A5D86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4B8E4B3D" w14:textId="77777777" w:rsidTr="00142D14">
        <w:tc>
          <w:tcPr>
            <w:tcW w:w="1651" w:type="dxa"/>
            <w:gridSpan w:val="2"/>
            <w:shd w:val="clear" w:color="auto" w:fill="92D050"/>
          </w:tcPr>
          <w:p w14:paraId="350A35D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BF60E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FF6414F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344C0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255FB6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9A0A69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3001B7A2" w14:textId="77777777" w:rsidTr="00142D14">
        <w:tc>
          <w:tcPr>
            <w:tcW w:w="1651" w:type="dxa"/>
            <w:gridSpan w:val="2"/>
            <w:shd w:val="clear" w:color="auto" w:fill="92D050"/>
          </w:tcPr>
          <w:p w14:paraId="2CE94EF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D87DBA3" w14:textId="77777777" w:rsidR="00B318B4" w:rsidRDefault="00B318B4" w:rsidP="00142D14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318B4" w14:paraId="3299700D" w14:textId="77777777" w:rsidTr="00142D14">
        <w:tc>
          <w:tcPr>
            <w:tcW w:w="1255" w:type="dxa"/>
            <w:shd w:val="clear" w:color="auto" w:fill="92D050"/>
          </w:tcPr>
          <w:p w14:paraId="4CEE9D4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914044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FF4278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49E227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9D0BB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D664A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E1702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4D870B54" w14:textId="77777777" w:rsidTr="00142D14">
        <w:tc>
          <w:tcPr>
            <w:tcW w:w="1255" w:type="dxa"/>
          </w:tcPr>
          <w:p w14:paraId="436C664F" w14:textId="77777777" w:rsidR="00B318B4" w:rsidRDefault="00B318B4" w:rsidP="00142D14">
            <w:r>
              <w:t>1</w:t>
            </w:r>
          </w:p>
        </w:tc>
        <w:tc>
          <w:tcPr>
            <w:tcW w:w="3240" w:type="dxa"/>
            <w:gridSpan w:val="2"/>
          </w:tcPr>
          <w:p w14:paraId="309DB865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B7D069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FC31E3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6A13AA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F816741" w14:textId="468C2847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4961" behindDoc="0" locked="0" layoutInCell="1" allowOverlap="1" wp14:anchorId="261576BB" wp14:editId="004DDFB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33020</wp:posOffset>
                      </wp:positionV>
                      <wp:extent cx="114300" cy="167640"/>
                      <wp:effectExtent l="0" t="0" r="0" b="3810"/>
                      <wp:wrapNone/>
                      <wp:docPr id="514" name="Straight Connector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DF42403" id="Straight Connector 69" o:spid="_x0000_s1026" style="position:absolute;flip:y;z-index:252584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2.6pt" to="1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2630441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A6EAB5" w14:textId="77777777" w:rsidR="00B318B4" w:rsidRDefault="00B318B4" w:rsidP="00142D14"/>
        </w:tc>
      </w:tr>
      <w:tr w:rsidR="00B318B4" w14:paraId="075DA9D2" w14:textId="77777777" w:rsidTr="00142D14">
        <w:tc>
          <w:tcPr>
            <w:tcW w:w="1255" w:type="dxa"/>
          </w:tcPr>
          <w:p w14:paraId="50CA6CCE" w14:textId="77777777" w:rsidR="00B318B4" w:rsidRDefault="00B318B4" w:rsidP="00142D14">
            <w:r>
              <w:t>2</w:t>
            </w:r>
          </w:p>
        </w:tc>
        <w:tc>
          <w:tcPr>
            <w:tcW w:w="3240" w:type="dxa"/>
            <w:gridSpan w:val="2"/>
          </w:tcPr>
          <w:p w14:paraId="00BD0C2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F871A0A" w14:textId="77777777" w:rsidR="00B318B4" w:rsidRDefault="00B318B4" w:rsidP="00142D1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FED97C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7EA45FC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18BA985" w14:textId="10551B67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5985" behindDoc="0" locked="0" layoutInCell="1" allowOverlap="1" wp14:anchorId="10426BB8" wp14:editId="47151F0D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6355</wp:posOffset>
                      </wp:positionV>
                      <wp:extent cx="114300" cy="167640"/>
                      <wp:effectExtent l="0" t="0" r="0" b="3810"/>
                      <wp:wrapNone/>
                      <wp:docPr id="513" name="Straight Connector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398C7E9" id="Straight Connector 70" o:spid="_x0000_s1026" style="position:absolute;flip:y;z-index:252585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65pt" to="1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5F3060A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BACB7" w14:textId="77777777" w:rsidR="00B318B4" w:rsidRDefault="00B318B4" w:rsidP="00142D14"/>
        </w:tc>
      </w:tr>
    </w:tbl>
    <w:p w14:paraId="2F489FC0" w14:textId="77777777" w:rsidR="00B318B4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26F62FBF" w14:textId="77777777" w:rsidTr="00142D14">
        <w:tc>
          <w:tcPr>
            <w:tcW w:w="1255" w:type="dxa"/>
            <w:shd w:val="clear" w:color="auto" w:fill="92D050"/>
          </w:tcPr>
          <w:p w14:paraId="10256703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5EDA4E7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08DBD7FC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F99C82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5AFA59C0" w14:textId="77777777" w:rsidTr="00142D14">
        <w:tc>
          <w:tcPr>
            <w:tcW w:w="1255" w:type="dxa"/>
          </w:tcPr>
          <w:p w14:paraId="4D928A6D" w14:textId="77777777" w:rsidR="00B318B4" w:rsidRDefault="00B318B4" w:rsidP="00142D14">
            <w:r>
              <w:t>3</w:t>
            </w:r>
          </w:p>
        </w:tc>
        <w:tc>
          <w:tcPr>
            <w:tcW w:w="3240" w:type="dxa"/>
          </w:tcPr>
          <w:p w14:paraId="09D561D9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A178B09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43DC3D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08FEF3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CD818F3" w14:textId="1810141F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7009" behindDoc="0" locked="0" layoutInCell="1" allowOverlap="1" wp14:anchorId="28CF5A6E" wp14:editId="1B293CD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47625</wp:posOffset>
                      </wp:positionV>
                      <wp:extent cx="114300" cy="167640"/>
                      <wp:effectExtent l="0" t="0" r="0" b="3810"/>
                      <wp:wrapNone/>
                      <wp:docPr id="861" name="Straight Connector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86590DE" id="Straight Connector 71" o:spid="_x0000_s1026" style="position:absolute;flip:y;z-index:252587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3.75pt" to="12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941D634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C35E02" w14:textId="77777777" w:rsidR="00B318B4" w:rsidRDefault="00B318B4" w:rsidP="00142D14"/>
        </w:tc>
      </w:tr>
      <w:tr w:rsidR="00B318B4" w14:paraId="5EE36326" w14:textId="77777777" w:rsidTr="00142D14">
        <w:tc>
          <w:tcPr>
            <w:tcW w:w="1255" w:type="dxa"/>
          </w:tcPr>
          <w:p w14:paraId="51521196" w14:textId="77777777" w:rsidR="00B318B4" w:rsidRDefault="00B318B4" w:rsidP="00142D14">
            <w:r>
              <w:t>4</w:t>
            </w:r>
          </w:p>
        </w:tc>
        <w:tc>
          <w:tcPr>
            <w:tcW w:w="3240" w:type="dxa"/>
          </w:tcPr>
          <w:p w14:paraId="5479847A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4DC261E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CAF390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92B52C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E136D97" w14:textId="2852DAE1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8033" behindDoc="0" locked="0" layoutInCell="1" allowOverlap="1" wp14:anchorId="581E2D14" wp14:editId="2629B008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620</wp:posOffset>
                      </wp:positionV>
                      <wp:extent cx="114300" cy="167640"/>
                      <wp:effectExtent l="0" t="0" r="0" b="3810"/>
                      <wp:wrapNone/>
                      <wp:docPr id="862" name="Straight Connector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D622BD8" id="Straight Connector 72" o:spid="_x0000_s1026" style="position:absolute;flip:y;z-index:252588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.6pt" to="13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2A6016C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564009" w14:textId="77777777" w:rsidR="00B318B4" w:rsidRDefault="00B318B4" w:rsidP="00142D14"/>
        </w:tc>
      </w:tr>
      <w:tr w:rsidR="00B318B4" w14:paraId="2A6C2FA9" w14:textId="77777777" w:rsidTr="00142D14">
        <w:tc>
          <w:tcPr>
            <w:tcW w:w="1255" w:type="dxa"/>
          </w:tcPr>
          <w:p w14:paraId="545F8664" w14:textId="77777777" w:rsidR="00B318B4" w:rsidRDefault="00B318B4" w:rsidP="00142D14">
            <w:r>
              <w:t>5</w:t>
            </w:r>
          </w:p>
        </w:tc>
        <w:tc>
          <w:tcPr>
            <w:tcW w:w="3240" w:type="dxa"/>
          </w:tcPr>
          <w:p w14:paraId="6FB37F2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219FF5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29025B0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A6B4AB9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11E8EF8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6C5FB248" w14:textId="77777777" w:rsidR="00B318B4" w:rsidRDefault="00B318B4" w:rsidP="00142D14">
            <w:r>
              <w:t>1234567890123</w:t>
            </w:r>
          </w:p>
          <w:p w14:paraId="2E476D77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53F4B12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2FA709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727F8A3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37A3C10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35F0A28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01559EE" w14:textId="001A0795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9057" behindDoc="0" locked="0" layoutInCell="1" allowOverlap="1" wp14:anchorId="0795C8DF" wp14:editId="6B6AED2F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42545</wp:posOffset>
                      </wp:positionV>
                      <wp:extent cx="114300" cy="167640"/>
                      <wp:effectExtent l="0" t="0" r="0" b="3810"/>
                      <wp:wrapNone/>
                      <wp:docPr id="863" name="Straight Connector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CCABFFE" id="Straight Connector 73" o:spid="_x0000_s1026" style="position:absolute;flip:y;z-index:252589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3.35pt" to="14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E27B82F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D1A9CE" w14:textId="77777777" w:rsidR="00B318B4" w:rsidRDefault="00B318B4" w:rsidP="00142D14"/>
        </w:tc>
      </w:tr>
    </w:tbl>
    <w:p w14:paraId="136D288F" w14:textId="77777777" w:rsidR="00B318B4" w:rsidRDefault="00B318B4" w:rsidP="00B318B4">
      <w:r>
        <w:rPr>
          <w:cs/>
        </w:rPr>
        <w:br w:type="page"/>
      </w:r>
    </w:p>
    <w:p w14:paraId="5DB9B856" w14:textId="77777777" w:rsidR="00B318B4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173DDD4D" w14:textId="77777777" w:rsidTr="00142D14">
        <w:tc>
          <w:tcPr>
            <w:tcW w:w="1255" w:type="dxa"/>
            <w:shd w:val="clear" w:color="auto" w:fill="92D050"/>
          </w:tcPr>
          <w:p w14:paraId="38E19289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0BF5CB3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08540B15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39E61E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2F089310" w14:textId="77777777" w:rsidTr="00142D14">
        <w:tc>
          <w:tcPr>
            <w:tcW w:w="1255" w:type="dxa"/>
          </w:tcPr>
          <w:p w14:paraId="3B5F82A1" w14:textId="77777777" w:rsidR="00B318B4" w:rsidRDefault="00B318B4" w:rsidP="00142D14">
            <w:r>
              <w:t>6</w:t>
            </w:r>
          </w:p>
        </w:tc>
        <w:tc>
          <w:tcPr>
            <w:tcW w:w="3240" w:type="dxa"/>
          </w:tcPr>
          <w:p w14:paraId="5A23220B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0DDEBBF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CA9B982" w14:textId="77777777" w:rsidR="00B318B4" w:rsidRDefault="00B318B4" w:rsidP="00142D14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63E6FC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4528D3E" w14:textId="1BBF1CC4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0081" behindDoc="0" locked="0" layoutInCell="1" allowOverlap="1" wp14:anchorId="44F12C19" wp14:editId="7CA6881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0" b="3810"/>
                      <wp:wrapNone/>
                      <wp:docPr id="864" name="Straight Connector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C5BA9EF" id="Straight Connector 74" o:spid="_x0000_s1026" style="position:absolute;flip:y;z-index:252590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3.1pt" to="12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E01519A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A43EC2" w14:textId="77777777" w:rsidR="00B318B4" w:rsidRDefault="00B318B4" w:rsidP="00142D14"/>
        </w:tc>
      </w:tr>
    </w:tbl>
    <w:p w14:paraId="76FE8694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p w14:paraId="1D7DDDB2" w14:textId="77777777" w:rsidR="00B318B4" w:rsidRDefault="00B318B4" w:rsidP="00B318B4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2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318B4" w14:paraId="23243766" w14:textId="77777777" w:rsidTr="00142D14">
        <w:tc>
          <w:tcPr>
            <w:tcW w:w="1651" w:type="dxa"/>
            <w:gridSpan w:val="2"/>
            <w:shd w:val="clear" w:color="auto" w:fill="92D050"/>
          </w:tcPr>
          <w:p w14:paraId="00AEA7F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6D9DD2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34C4FE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A1B186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5CB543BF" w14:textId="77777777" w:rsidTr="00142D14">
        <w:tc>
          <w:tcPr>
            <w:tcW w:w="1651" w:type="dxa"/>
            <w:gridSpan w:val="2"/>
            <w:shd w:val="clear" w:color="auto" w:fill="92D050"/>
          </w:tcPr>
          <w:p w14:paraId="3F6E161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52B94F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99C120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36D241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D0D3B2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A309A0" w14:textId="77777777" w:rsidR="00B318B4" w:rsidRDefault="00B318B4" w:rsidP="00142D14">
            <w:r>
              <w:t>Integration Test</w:t>
            </w:r>
          </w:p>
        </w:tc>
      </w:tr>
      <w:tr w:rsidR="00B318B4" w14:paraId="67945FFD" w14:textId="77777777" w:rsidTr="00142D14">
        <w:tc>
          <w:tcPr>
            <w:tcW w:w="1651" w:type="dxa"/>
            <w:gridSpan w:val="2"/>
            <w:shd w:val="clear" w:color="auto" w:fill="92D050"/>
          </w:tcPr>
          <w:p w14:paraId="30F4E3B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D0711E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009067F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F21174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361007DB" w14:textId="77777777" w:rsidTr="00142D14">
        <w:tc>
          <w:tcPr>
            <w:tcW w:w="1651" w:type="dxa"/>
            <w:gridSpan w:val="2"/>
            <w:shd w:val="clear" w:color="auto" w:fill="92D050"/>
          </w:tcPr>
          <w:p w14:paraId="423351D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D7724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5481170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D1FB5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5AA4D40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6822E9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0AA3FDF6" w14:textId="77777777" w:rsidTr="00142D14">
        <w:tc>
          <w:tcPr>
            <w:tcW w:w="1651" w:type="dxa"/>
            <w:gridSpan w:val="2"/>
            <w:shd w:val="clear" w:color="auto" w:fill="92D050"/>
          </w:tcPr>
          <w:p w14:paraId="200A33C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2712BA4" w14:textId="77777777" w:rsidR="00B318B4" w:rsidRDefault="00B318B4" w:rsidP="00142D14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318B4" w14:paraId="78733D37" w14:textId="77777777" w:rsidTr="00142D14">
        <w:tc>
          <w:tcPr>
            <w:tcW w:w="1165" w:type="dxa"/>
            <w:shd w:val="clear" w:color="auto" w:fill="92D050"/>
          </w:tcPr>
          <w:p w14:paraId="50526F8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</w:tcPr>
          <w:p w14:paraId="058C76F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78BD9A8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CDF20D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6FB9745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CE710A0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775ACC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62C3FA00" w14:textId="77777777" w:rsidTr="00142D14">
        <w:tc>
          <w:tcPr>
            <w:tcW w:w="1165" w:type="dxa"/>
          </w:tcPr>
          <w:p w14:paraId="780053D9" w14:textId="77777777" w:rsidR="00B318B4" w:rsidRDefault="00B318B4" w:rsidP="00142D14">
            <w:r>
              <w:t>1</w:t>
            </w:r>
          </w:p>
        </w:tc>
        <w:tc>
          <w:tcPr>
            <w:tcW w:w="3330" w:type="dxa"/>
            <w:gridSpan w:val="2"/>
          </w:tcPr>
          <w:p w14:paraId="3F9DA930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E706BEF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9E96CF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B0621F6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551B939" w14:textId="166FBAFF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1105" behindDoc="0" locked="0" layoutInCell="1" allowOverlap="1" wp14:anchorId="590557B9" wp14:editId="4A7570A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7780</wp:posOffset>
                      </wp:positionV>
                      <wp:extent cx="114300" cy="167640"/>
                      <wp:effectExtent l="0" t="0" r="0" b="3810"/>
                      <wp:wrapNone/>
                      <wp:docPr id="865" name="Straight Connector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ED653DF" id="Straight Connector 75" o:spid="_x0000_s1026" style="position:absolute;flip:y;z-index:252591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-1.4pt" to="14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B3BBE6A" w14:textId="2180721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2129" behindDoc="0" locked="0" layoutInCell="1" allowOverlap="1" wp14:anchorId="4F0A0F7F" wp14:editId="08B1A12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090295</wp:posOffset>
                      </wp:positionV>
                      <wp:extent cx="114300" cy="167640"/>
                      <wp:effectExtent l="0" t="0" r="0" b="3810"/>
                      <wp:wrapNone/>
                      <wp:docPr id="866" name="Straight Connector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9272038" id="Straight Connector 76" o:spid="_x0000_s1026" style="position:absolute;flip:y;z-index:252592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85.85pt" to="14.25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04A1E8" w14:textId="77777777" w:rsidR="00B318B4" w:rsidRDefault="00B318B4" w:rsidP="00142D14"/>
        </w:tc>
      </w:tr>
      <w:tr w:rsidR="00B318B4" w14:paraId="5715B06C" w14:textId="77777777" w:rsidTr="00142D14">
        <w:tc>
          <w:tcPr>
            <w:tcW w:w="1165" w:type="dxa"/>
          </w:tcPr>
          <w:p w14:paraId="135ABF19" w14:textId="77777777" w:rsidR="00B318B4" w:rsidRDefault="00B318B4" w:rsidP="00142D14">
            <w:r>
              <w:t>2</w:t>
            </w:r>
          </w:p>
        </w:tc>
        <w:tc>
          <w:tcPr>
            <w:tcW w:w="3330" w:type="dxa"/>
            <w:gridSpan w:val="2"/>
          </w:tcPr>
          <w:p w14:paraId="1B61E78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FC8196" w14:textId="77777777" w:rsidR="00B318B4" w:rsidRDefault="00B318B4" w:rsidP="00142D1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30412E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E56500F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04A1A00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D467EF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A4386F" w14:textId="77777777" w:rsidR="00B318B4" w:rsidRDefault="00B318B4" w:rsidP="00142D14"/>
        </w:tc>
      </w:tr>
    </w:tbl>
    <w:p w14:paraId="761DFE9D" w14:textId="77777777" w:rsidR="00B318B4" w:rsidRDefault="00B318B4" w:rsidP="00B318B4">
      <w:pPr>
        <w:pStyle w:val="Heading1"/>
      </w:pPr>
      <w:r>
        <w:rPr>
          <w:rFonts w:hint="cs"/>
          <w:cs/>
        </w:rPr>
        <w:lastRenderedPageBreak/>
        <w:t xml:space="preserve">ตารางที่ ค-3-4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4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33C54090" w14:textId="77777777" w:rsidTr="00C95348">
        <w:tc>
          <w:tcPr>
            <w:tcW w:w="1165" w:type="dxa"/>
            <w:shd w:val="clear" w:color="auto" w:fill="92D050"/>
          </w:tcPr>
          <w:p w14:paraId="77BDD600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C7BFB3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3212200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646D62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61F23AC3" w14:textId="77777777" w:rsidTr="00C95348">
        <w:tc>
          <w:tcPr>
            <w:tcW w:w="1165" w:type="dxa"/>
          </w:tcPr>
          <w:p w14:paraId="314AA6CF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17EE2C84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72E8B36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F9F667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12BBB6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5C03647" w14:textId="2C845A95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3153" behindDoc="0" locked="0" layoutInCell="1" allowOverlap="1" wp14:anchorId="7A7DF57C" wp14:editId="400F783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867" name="Straight Connector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ED88327" id="Straight Connector 77" o:spid="_x0000_s1026" style="position:absolute;flip:y;z-index:252593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3.15pt" to="13.4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9EF2AEC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4E4D25" w14:textId="77777777" w:rsidR="00B318B4" w:rsidRDefault="00B318B4" w:rsidP="00142D14"/>
        </w:tc>
      </w:tr>
      <w:tr w:rsidR="00B318B4" w14:paraId="0E0180ED" w14:textId="77777777" w:rsidTr="00C95348">
        <w:tc>
          <w:tcPr>
            <w:tcW w:w="1165" w:type="dxa"/>
          </w:tcPr>
          <w:p w14:paraId="24C53F21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3E13AB3B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39CD2E6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2537A9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7923C0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014F412" w14:textId="2061AD0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4177" behindDoc="0" locked="0" layoutInCell="1" allowOverlap="1" wp14:anchorId="4B48F68D" wp14:editId="06C721A0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30480</wp:posOffset>
                      </wp:positionV>
                      <wp:extent cx="114300" cy="167640"/>
                      <wp:effectExtent l="0" t="0" r="0" b="3810"/>
                      <wp:wrapNone/>
                      <wp:docPr id="868" name="Straight Connector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EBB46E3" id="Straight Connector 78" o:spid="_x0000_s1026" style="position:absolute;flip:y;z-index:252594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2.4pt" to="1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EE40AC3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7DCBD4" w14:textId="77777777" w:rsidR="00B318B4" w:rsidRDefault="00B318B4" w:rsidP="00142D14"/>
        </w:tc>
      </w:tr>
      <w:tr w:rsidR="00B318B4" w14:paraId="2DC3EF73" w14:textId="77777777" w:rsidTr="00C95348">
        <w:tc>
          <w:tcPr>
            <w:tcW w:w="1165" w:type="dxa"/>
          </w:tcPr>
          <w:p w14:paraId="6ABBAFC7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3D53618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2D131AA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6E6B146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CF9D456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753ADE7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20433569" w14:textId="77777777" w:rsidR="00B318B4" w:rsidRDefault="00B318B4" w:rsidP="00142D14">
            <w:r>
              <w:t>12345678901234</w:t>
            </w:r>
          </w:p>
          <w:p w14:paraId="4D64C35A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DA7351B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AD0562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2B43966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70ACBC3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437A9D2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67A96AF" w14:textId="4E68F315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5201" behindDoc="0" locked="0" layoutInCell="1" allowOverlap="1" wp14:anchorId="7F68FC99" wp14:editId="7D8ABC5B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0" b="3810"/>
                      <wp:wrapNone/>
                      <wp:docPr id="869" name="Straight Connector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52BA297" id="Straight Connector 79" o:spid="_x0000_s1026" style="position:absolute;flip:y;z-index:252595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2.55pt" to="13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7F396A9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E79820" w14:textId="77777777" w:rsidR="00B318B4" w:rsidRDefault="00B318B4" w:rsidP="00142D14"/>
        </w:tc>
      </w:tr>
    </w:tbl>
    <w:p w14:paraId="50C5D0F0" w14:textId="77777777" w:rsidR="00B318B4" w:rsidRDefault="00B318B4" w:rsidP="00B318B4">
      <w:r>
        <w:rPr>
          <w:cs/>
        </w:rPr>
        <w:br w:type="page"/>
      </w:r>
    </w:p>
    <w:p w14:paraId="4FED6FF0" w14:textId="77777777" w:rsidR="00B318B4" w:rsidRPr="00BF550F" w:rsidRDefault="00B318B4" w:rsidP="00B318B4">
      <w:pPr>
        <w:pStyle w:val="Heading1"/>
      </w:pPr>
      <w:r>
        <w:rPr>
          <w:rFonts w:hint="cs"/>
          <w:cs/>
        </w:rPr>
        <w:lastRenderedPageBreak/>
        <w:t xml:space="preserve">ตารางที่ ค-3-4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4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309FEEDE" w14:textId="77777777" w:rsidTr="00C95348">
        <w:tc>
          <w:tcPr>
            <w:tcW w:w="1165" w:type="dxa"/>
            <w:shd w:val="clear" w:color="auto" w:fill="92D050"/>
          </w:tcPr>
          <w:p w14:paraId="62EC217A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7CD369D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36B4F117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91C0D7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6AB3CC5A" w14:textId="77777777" w:rsidTr="00C95348">
        <w:tc>
          <w:tcPr>
            <w:tcW w:w="1165" w:type="dxa"/>
          </w:tcPr>
          <w:p w14:paraId="029B90AC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2509B7AE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0D8539A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60BE6B5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119E643B" w14:textId="77777777" w:rsidR="00B318B4" w:rsidRPr="00F65C42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0477EC6F" w14:textId="0AA1DCE4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6225" behindDoc="0" locked="0" layoutInCell="1" allowOverlap="1" wp14:anchorId="11CF1EE8" wp14:editId="0B59AF2C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0" b="3810"/>
                      <wp:wrapNone/>
                      <wp:docPr id="870" name="Straight Connector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3CF6399" id="Straight Connector 80" o:spid="_x0000_s1026" style="position:absolute;flip:y;z-index:252596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-3.7pt" to="14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7B60CFD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1D0774" w14:textId="77777777" w:rsidR="00B318B4" w:rsidRDefault="00B318B4" w:rsidP="00142D14"/>
        </w:tc>
      </w:tr>
    </w:tbl>
    <w:p w14:paraId="0EB39B99" w14:textId="77777777" w:rsidR="00B318B4" w:rsidRDefault="00B318B4" w:rsidP="00B318B4">
      <w:r>
        <w:rPr>
          <w:cs/>
        </w:rPr>
        <w:br w:type="page"/>
      </w:r>
    </w:p>
    <w:p w14:paraId="1B64FC93" w14:textId="77777777" w:rsidR="00B318B4" w:rsidRDefault="00B318B4" w:rsidP="00B318B4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20"/>
        <w:gridCol w:w="3288"/>
        <w:gridCol w:w="2410"/>
        <w:gridCol w:w="1559"/>
        <w:gridCol w:w="1418"/>
        <w:gridCol w:w="1559"/>
        <w:gridCol w:w="1559"/>
      </w:tblGrid>
      <w:tr w:rsidR="00B318B4" w14:paraId="0E00DC6C" w14:textId="77777777" w:rsidTr="00C95348">
        <w:tc>
          <w:tcPr>
            <w:tcW w:w="1385" w:type="dxa"/>
            <w:gridSpan w:val="2"/>
            <w:shd w:val="clear" w:color="auto" w:fill="92D050"/>
          </w:tcPr>
          <w:p w14:paraId="0C3A4B8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3288" w:type="dxa"/>
          </w:tcPr>
          <w:p w14:paraId="33702F65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410" w:type="dxa"/>
            <w:shd w:val="clear" w:color="auto" w:fill="92D050"/>
          </w:tcPr>
          <w:p w14:paraId="71D6F5C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95" w:type="dxa"/>
            <w:gridSpan w:val="4"/>
          </w:tcPr>
          <w:p w14:paraId="5E9ED291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0D49CE0D" w14:textId="77777777" w:rsidTr="00C95348">
        <w:tc>
          <w:tcPr>
            <w:tcW w:w="1385" w:type="dxa"/>
            <w:gridSpan w:val="2"/>
            <w:shd w:val="clear" w:color="auto" w:fill="92D050"/>
          </w:tcPr>
          <w:p w14:paraId="5214C33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3288" w:type="dxa"/>
          </w:tcPr>
          <w:p w14:paraId="01932194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410" w:type="dxa"/>
            <w:shd w:val="clear" w:color="auto" w:fill="92D050"/>
          </w:tcPr>
          <w:p w14:paraId="047BEE8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2977" w:type="dxa"/>
            <w:gridSpan w:val="2"/>
          </w:tcPr>
          <w:p w14:paraId="21798623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559" w:type="dxa"/>
            <w:shd w:val="clear" w:color="auto" w:fill="92D050"/>
          </w:tcPr>
          <w:p w14:paraId="4E1B9F5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59" w:type="dxa"/>
          </w:tcPr>
          <w:p w14:paraId="14BC0CF5" w14:textId="77777777" w:rsidR="00B318B4" w:rsidRDefault="00B318B4" w:rsidP="00142D14">
            <w:r>
              <w:t>Integration Test</w:t>
            </w:r>
          </w:p>
        </w:tc>
      </w:tr>
      <w:tr w:rsidR="00B318B4" w14:paraId="0B5D6E6E" w14:textId="77777777" w:rsidTr="00C95348">
        <w:tc>
          <w:tcPr>
            <w:tcW w:w="1385" w:type="dxa"/>
            <w:gridSpan w:val="2"/>
            <w:shd w:val="clear" w:color="auto" w:fill="92D050"/>
          </w:tcPr>
          <w:p w14:paraId="6372814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88" w:type="dxa"/>
          </w:tcPr>
          <w:p w14:paraId="3AD6F968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410" w:type="dxa"/>
            <w:shd w:val="clear" w:color="auto" w:fill="92D050"/>
          </w:tcPr>
          <w:p w14:paraId="642AD87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95" w:type="dxa"/>
            <w:gridSpan w:val="4"/>
          </w:tcPr>
          <w:p w14:paraId="5ABFCE62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 duplicate_cus_tax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0ECBF94D" w14:textId="77777777" w:rsidTr="00C95348">
        <w:tc>
          <w:tcPr>
            <w:tcW w:w="1385" w:type="dxa"/>
            <w:gridSpan w:val="2"/>
            <w:shd w:val="clear" w:color="auto" w:fill="92D050"/>
          </w:tcPr>
          <w:p w14:paraId="1A6229D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3288" w:type="dxa"/>
          </w:tcPr>
          <w:p w14:paraId="42ECA3B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410" w:type="dxa"/>
            <w:shd w:val="clear" w:color="auto" w:fill="92D050"/>
          </w:tcPr>
          <w:p w14:paraId="0B52095D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2977" w:type="dxa"/>
            <w:gridSpan w:val="2"/>
          </w:tcPr>
          <w:p w14:paraId="653DF2C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559" w:type="dxa"/>
            <w:shd w:val="clear" w:color="auto" w:fill="92D050"/>
          </w:tcPr>
          <w:p w14:paraId="149691E9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559" w:type="dxa"/>
          </w:tcPr>
          <w:p w14:paraId="6F68492B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39BD3C6A" w14:textId="77777777" w:rsidTr="00C95348">
        <w:tc>
          <w:tcPr>
            <w:tcW w:w="1385" w:type="dxa"/>
            <w:gridSpan w:val="2"/>
            <w:shd w:val="clear" w:color="auto" w:fill="92D050"/>
          </w:tcPr>
          <w:p w14:paraId="4227AA0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793" w:type="dxa"/>
            <w:gridSpan w:val="6"/>
          </w:tcPr>
          <w:p w14:paraId="06B3C5F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หมายเลขผู้เสียภาษีซ้ำกับที่กรอกข้อมูล</w:t>
            </w:r>
          </w:p>
        </w:tc>
      </w:tr>
      <w:tr w:rsidR="00B318B4" w14:paraId="301FB451" w14:textId="77777777" w:rsidTr="00C95348">
        <w:tc>
          <w:tcPr>
            <w:tcW w:w="1165" w:type="dxa"/>
            <w:shd w:val="clear" w:color="auto" w:fill="92D050"/>
          </w:tcPr>
          <w:p w14:paraId="2BC3792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08" w:type="dxa"/>
            <w:gridSpan w:val="2"/>
            <w:shd w:val="clear" w:color="auto" w:fill="92D050"/>
          </w:tcPr>
          <w:p w14:paraId="050B0A4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410" w:type="dxa"/>
            <w:shd w:val="clear" w:color="auto" w:fill="92D050"/>
          </w:tcPr>
          <w:p w14:paraId="139557F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9" w:type="dxa"/>
            <w:shd w:val="clear" w:color="auto" w:fill="92D050"/>
          </w:tcPr>
          <w:p w14:paraId="635BD42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18" w:type="dxa"/>
            <w:shd w:val="clear" w:color="auto" w:fill="92D050"/>
          </w:tcPr>
          <w:p w14:paraId="54E7A67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559" w:type="dxa"/>
            <w:shd w:val="clear" w:color="auto" w:fill="92D050"/>
          </w:tcPr>
          <w:p w14:paraId="55E97D64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59" w:type="dxa"/>
            <w:shd w:val="clear" w:color="auto" w:fill="92D050"/>
          </w:tcPr>
          <w:p w14:paraId="797C4994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40553E20" w14:textId="77777777" w:rsidTr="00C95348">
        <w:tc>
          <w:tcPr>
            <w:tcW w:w="1165" w:type="dxa"/>
          </w:tcPr>
          <w:p w14:paraId="4B556383" w14:textId="77777777" w:rsidR="00B318B4" w:rsidRDefault="00B318B4" w:rsidP="00142D14">
            <w:r>
              <w:t>1</w:t>
            </w:r>
          </w:p>
        </w:tc>
        <w:tc>
          <w:tcPr>
            <w:tcW w:w="3508" w:type="dxa"/>
            <w:gridSpan w:val="2"/>
          </w:tcPr>
          <w:p w14:paraId="25D77B7F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410" w:type="dxa"/>
          </w:tcPr>
          <w:p w14:paraId="56A987FC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59" w:type="dxa"/>
          </w:tcPr>
          <w:p w14:paraId="40D2A80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8" w:type="dxa"/>
          </w:tcPr>
          <w:p w14:paraId="6C845048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559" w:type="dxa"/>
          </w:tcPr>
          <w:p w14:paraId="2B08C827" w14:textId="34F6D0A1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1345" behindDoc="0" locked="0" layoutInCell="1" allowOverlap="1" wp14:anchorId="143BEE08" wp14:editId="4B69CD53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0" b="3810"/>
                      <wp:wrapNone/>
                      <wp:docPr id="871" name="Straight Connector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E199EF5" id="Straight Connector 81" o:spid="_x0000_s1026" style="position:absolute;flip:y;z-index:252601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2.55pt" to="13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AF34C86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59" w:type="dxa"/>
          </w:tcPr>
          <w:p w14:paraId="32CB67AE" w14:textId="77777777" w:rsidR="00B318B4" w:rsidRDefault="00B318B4" w:rsidP="00142D14"/>
        </w:tc>
      </w:tr>
      <w:tr w:rsidR="00B318B4" w14:paraId="0AEF85E7" w14:textId="77777777" w:rsidTr="00C95348">
        <w:tc>
          <w:tcPr>
            <w:tcW w:w="1165" w:type="dxa"/>
          </w:tcPr>
          <w:p w14:paraId="213D2925" w14:textId="77777777" w:rsidR="00B318B4" w:rsidRDefault="00B318B4" w:rsidP="00142D14">
            <w:r>
              <w:t>2</w:t>
            </w:r>
          </w:p>
        </w:tc>
        <w:tc>
          <w:tcPr>
            <w:tcW w:w="3508" w:type="dxa"/>
            <w:gridSpan w:val="2"/>
          </w:tcPr>
          <w:p w14:paraId="426029E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410" w:type="dxa"/>
          </w:tcPr>
          <w:p w14:paraId="7E34B5B2" w14:textId="77777777" w:rsidR="00B318B4" w:rsidRDefault="00B318B4" w:rsidP="00142D1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59" w:type="dxa"/>
          </w:tcPr>
          <w:p w14:paraId="472B56A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18" w:type="dxa"/>
          </w:tcPr>
          <w:p w14:paraId="64A7977C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559" w:type="dxa"/>
          </w:tcPr>
          <w:p w14:paraId="0C6B5BF2" w14:textId="0380A267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2369" behindDoc="0" locked="0" layoutInCell="1" allowOverlap="1" wp14:anchorId="2541381A" wp14:editId="7E14EAC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53975</wp:posOffset>
                      </wp:positionV>
                      <wp:extent cx="114300" cy="167640"/>
                      <wp:effectExtent l="0" t="0" r="0" b="3810"/>
                      <wp:wrapNone/>
                      <wp:docPr id="512" name="Straight Connector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F9F9A44" id="Straight Connector 82" o:spid="_x0000_s1026" style="position:absolute;flip:y;z-index:252602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-4.25pt" to="11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DB31BF9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59" w:type="dxa"/>
          </w:tcPr>
          <w:p w14:paraId="2B44D6C1" w14:textId="77777777" w:rsidR="00B318B4" w:rsidRDefault="00B318B4" w:rsidP="00142D14"/>
        </w:tc>
      </w:tr>
    </w:tbl>
    <w:p w14:paraId="21F0B5F4" w14:textId="77777777" w:rsidR="00B318B4" w:rsidRPr="00BF550F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564CAF17" w14:textId="77777777" w:rsidTr="00C95348">
        <w:tc>
          <w:tcPr>
            <w:tcW w:w="1165" w:type="dxa"/>
            <w:shd w:val="clear" w:color="auto" w:fill="92D050"/>
          </w:tcPr>
          <w:p w14:paraId="2A810C9C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3CD94A4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70CC147E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3B1976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 duplicate_cus_tax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307BBCD5" w14:textId="77777777" w:rsidTr="00C95348">
        <w:tc>
          <w:tcPr>
            <w:tcW w:w="1165" w:type="dxa"/>
          </w:tcPr>
          <w:p w14:paraId="56E5DC6C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4B45F79F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639672D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338101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8CD83D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F48A2E9" w14:textId="5069782A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7249" behindDoc="0" locked="0" layoutInCell="1" allowOverlap="1" wp14:anchorId="70DCC6C1" wp14:editId="56FD59C3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43815</wp:posOffset>
                      </wp:positionV>
                      <wp:extent cx="114300" cy="167640"/>
                      <wp:effectExtent l="0" t="0" r="0" b="3810"/>
                      <wp:wrapNone/>
                      <wp:docPr id="447" name="Straight Connector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7B5B29A" id="Straight Connector 83" o:spid="_x0000_s1026" style="position:absolute;flip:y;z-index:252597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3.45pt" to="13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709E6E27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F4C023" w14:textId="77777777" w:rsidR="00B318B4" w:rsidRDefault="00B318B4" w:rsidP="00142D14"/>
        </w:tc>
      </w:tr>
      <w:tr w:rsidR="00B318B4" w14:paraId="6617DA1C" w14:textId="77777777" w:rsidTr="00C95348">
        <w:tc>
          <w:tcPr>
            <w:tcW w:w="1165" w:type="dxa"/>
          </w:tcPr>
          <w:p w14:paraId="1608011C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4C1F5ED2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A857B59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DD9F61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DC3051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DA6D4F7" w14:textId="4B584DC9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8273" behindDoc="0" locked="0" layoutInCell="1" allowOverlap="1" wp14:anchorId="13B424A4" wp14:editId="7DCA0CC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0" b="3810"/>
                      <wp:wrapNone/>
                      <wp:docPr id="872" name="Straight Connector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824ABE9" id="Straight Connector 84" o:spid="_x0000_s1026" style="position:absolute;flip:y;z-index:25259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5pt,-3.8pt" to="15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444D582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BFA489" w14:textId="77777777" w:rsidR="00B318B4" w:rsidRDefault="00B318B4" w:rsidP="00142D14"/>
        </w:tc>
      </w:tr>
      <w:tr w:rsidR="00B318B4" w14:paraId="4A224D88" w14:textId="77777777" w:rsidTr="00C95348">
        <w:tc>
          <w:tcPr>
            <w:tcW w:w="1165" w:type="dxa"/>
          </w:tcPr>
          <w:p w14:paraId="3C1742CF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636AC27C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1B3ED3C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3EA0D6A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B56FBC3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054BCC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4D39906C" w14:textId="77777777" w:rsidR="00B318B4" w:rsidRDefault="00B318B4" w:rsidP="00142D14">
            <w:r>
              <w:t>1234567890123</w:t>
            </w:r>
          </w:p>
          <w:p w14:paraId="34666BBB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83FBF5F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09D8292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5A6D376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C0B2716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2E7734C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43F11A4" w14:textId="496DAAE6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9297" behindDoc="0" locked="0" layoutInCell="1" allowOverlap="1" wp14:anchorId="1C02CB16" wp14:editId="09BA4174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37465</wp:posOffset>
                      </wp:positionV>
                      <wp:extent cx="114300" cy="167640"/>
                      <wp:effectExtent l="0" t="0" r="0" b="3810"/>
                      <wp:wrapNone/>
                      <wp:docPr id="873" name="Straight Connector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784EED8" id="Straight Connector 85" o:spid="_x0000_s1026" style="position:absolute;flip:y;z-index:252599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2.95pt" to="13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2946AB0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CDBEED" w14:textId="77777777" w:rsidR="00B318B4" w:rsidRDefault="00B318B4" w:rsidP="00142D14"/>
        </w:tc>
      </w:tr>
    </w:tbl>
    <w:p w14:paraId="21054688" w14:textId="77777777" w:rsidR="00B318B4" w:rsidRDefault="00B318B4" w:rsidP="00B318B4">
      <w:r>
        <w:rPr>
          <w:cs/>
        </w:rPr>
        <w:br w:type="page"/>
      </w:r>
    </w:p>
    <w:p w14:paraId="626F8700" w14:textId="77777777" w:rsidR="00B318B4" w:rsidRPr="00BF550F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484A7816" w14:textId="77777777" w:rsidTr="00C95348">
        <w:tc>
          <w:tcPr>
            <w:tcW w:w="1165" w:type="dxa"/>
            <w:shd w:val="clear" w:color="auto" w:fill="92D050"/>
          </w:tcPr>
          <w:p w14:paraId="6B9B02A8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4C1EA4E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0E46952B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D55C80" w14:textId="77777777" w:rsidR="00B318B4" w:rsidRDefault="00B318B4" w:rsidP="00142D14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 duplicate_cus_tax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4B8C7B15" w14:textId="77777777" w:rsidTr="00C95348">
        <w:tc>
          <w:tcPr>
            <w:tcW w:w="1165" w:type="dxa"/>
          </w:tcPr>
          <w:p w14:paraId="6BEDB8CF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19D7CEB8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7222384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3B93B0C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341B08C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แจ้งเตือน</w:t>
            </w:r>
          </w:p>
        </w:tc>
        <w:tc>
          <w:tcPr>
            <w:tcW w:w="1459" w:type="dxa"/>
          </w:tcPr>
          <w:p w14:paraId="0C2BECAC" w14:textId="47BBBEC1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0321" behindDoc="0" locked="0" layoutInCell="1" allowOverlap="1" wp14:anchorId="1374ADBA" wp14:editId="17E1AD22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329565</wp:posOffset>
                      </wp:positionV>
                      <wp:extent cx="114300" cy="167640"/>
                      <wp:effectExtent l="0" t="0" r="0" b="3810"/>
                      <wp:wrapNone/>
                      <wp:docPr id="874" name="Straight Connector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5C14521" id="Straight Connector 86" o:spid="_x0000_s1026" style="position:absolute;flip:y;z-index:252600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pt,25.95pt" to="15.2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C232F12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D17BF0" w14:textId="77777777" w:rsidR="00B318B4" w:rsidRDefault="00B318B4" w:rsidP="00142D14">
            <w:r>
              <w:rPr>
                <w:rFonts w:hint="cs"/>
                <w:cs/>
              </w:rPr>
              <w:t>ระบบไม่แจ้งเตือน</w:t>
            </w:r>
          </w:p>
        </w:tc>
      </w:tr>
    </w:tbl>
    <w:p w14:paraId="675AA6C0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p w14:paraId="1BBBF097" w14:textId="77777777" w:rsidR="00B318B4" w:rsidRDefault="00B318B4" w:rsidP="00B318B4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318B4" w14:paraId="306E420E" w14:textId="77777777" w:rsidTr="00C95348">
        <w:tc>
          <w:tcPr>
            <w:tcW w:w="1651" w:type="dxa"/>
            <w:gridSpan w:val="2"/>
            <w:shd w:val="clear" w:color="auto" w:fill="92D050"/>
          </w:tcPr>
          <w:p w14:paraId="1409865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C741F0F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DD85FA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DAAEBD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2DE32613" w14:textId="77777777" w:rsidTr="00C95348">
        <w:tc>
          <w:tcPr>
            <w:tcW w:w="1651" w:type="dxa"/>
            <w:gridSpan w:val="2"/>
            <w:shd w:val="clear" w:color="auto" w:fill="92D050"/>
          </w:tcPr>
          <w:p w14:paraId="10E8F22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39F48B7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0B5804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07F26C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1EBFB0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09A3F2" w14:textId="77777777" w:rsidR="00B318B4" w:rsidRDefault="00B318B4" w:rsidP="00142D14">
            <w:r>
              <w:t>Integration Test</w:t>
            </w:r>
          </w:p>
        </w:tc>
      </w:tr>
      <w:tr w:rsidR="00B318B4" w14:paraId="2F411F59" w14:textId="77777777" w:rsidTr="00C95348">
        <w:trPr>
          <w:trHeight w:val="96"/>
        </w:trPr>
        <w:tc>
          <w:tcPr>
            <w:tcW w:w="1651" w:type="dxa"/>
            <w:gridSpan w:val="2"/>
            <w:shd w:val="clear" w:color="auto" w:fill="92D050"/>
          </w:tcPr>
          <w:p w14:paraId="7E38725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687E386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36307D3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3FC81E" w14:textId="77777777" w:rsidR="00B318B4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12ED28C1" w14:textId="77777777" w:rsidR="00B318B4" w:rsidRPr="009E5E68" w:rsidRDefault="00B318B4" w:rsidP="00142D1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fir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72744345" w14:textId="77777777" w:rsidTr="00C95348">
        <w:tc>
          <w:tcPr>
            <w:tcW w:w="1651" w:type="dxa"/>
            <w:gridSpan w:val="2"/>
            <w:shd w:val="clear" w:color="auto" w:fill="92D050"/>
          </w:tcPr>
          <w:p w14:paraId="705C6BC0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49E9D7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40B8351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8B9B74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7B82A2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351505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14088826" w14:textId="77777777" w:rsidTr="00C95348">
        <w:tc>
          <w:tcPr>
            <w:tcW w:w="1651" w:type="dxa"/>
            <w:gridSpan w:val="2"/>
            <w:shd w:val="clear" w:color="auto" w:fill="92D050"/>
          </w:tcPr>
          <w:p w14:paraId="7145A1D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75E3449" w14:textId="77777777" w:rsidR="00B318B4" w:rsidRDefault="00B318B4" w:rsidP="00142D14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318B4" w14:paraId="16D48F99" w14:textId="77777777" w:rsidTr="00C95348">
        <w:tc>
          <w:tcPr>
            <w:tcW w:w="1255" w:type="dxa"/>
            <w:shd w:val="clear" w:color="auto" w:fill="92D050"/>
          </w:tcPr>
          <w:p w14:paraId="265BD30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BBC6AD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5CBBF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A49D9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3FA5F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CEE05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80CA0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5754186B" w14:textId="77777777" w:rsidTr="00C95348">
        <w:tc>
          <w:tcPr>
            <w:tcW w:w="1255" w:type="dxa"/>
          </w:tcPr>
          <w:p w14:paraId="739594A8" w14:textId="77777777" w:rsidR="00B318B4" w:rsidRDefault="00B318B4" w:rsidP="00142D14">
            <w:r>
              <w:t>1</w:t>
            </w:r>
          </w:p>
        </w:tc>
        <w:tc>
          <w:tcPr>
            <w:tcW w:w="3240" w:type="dxa"/>
            <w:gridSpan w:val="2"/>
          </w:tcPr>
          <w:p w14:paraId="4C74D416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F92EED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A8A194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EF7C6AE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28DC28C" w14:textId="34C6D1C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3393" behindDoc="0" locked="0" layoutInCell="1" allowOverlap="1" wp14:anchorId="48072941" wp14:editId="243F8B1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1275</wp:posOffset>
                      </wp:positionV>
                      <wp:extent cx="114300" cy="167640"/>
                      <wp:effectExtent l="0" t="0" r="0" b="3810"/>
                      <wp:wrapNone/>
                      <wp:docPr id="875" name="Straight Connector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870A875" id="Straight Connector 87" o:spid="_x0000_s1026" style="position:absolute;flip:y;z-index:252603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25pt" to="1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436D5DAF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AFE0E8" w14:textId="77777777" w:rsidR="00B318B4" w:rsidRDefault="00B318B4" w:rsidP="00142D14"/>
        </w:tc>
      </w:tr>
      <w:tr w:rsidR="00B318B4" w14:paraId="44F90C8D" w14:textId="77777777" w:rsidTr="00C95348">
        <w:tc>
          <w:tcPr>
            <w:tcW w:w="1255" w:type="dxa"/>
          </w:tcPr>
          <w:p w14:paraId="5039AF8A" w14:textId="77777777" w:rsidR="00B318B4" w:rsidRDefault="00B318B4" w:rsidP="00142D14">
            <w:r>
              <w:t>2</w:t>
            </w:r>
          </w:p>
        </w:tc>
        <w:tc>
          <w:tcPr>
            <w:tcW w:w="3240" w:type="dxa"/>
            <w:gridSpan w:val="2"/>
          </w:tcPr>
          <w:p w14:paraId="501025D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886161" w14:textId="77777777" w:rsidR="00B318B4" w:rsidRDefault="00B318B4" w:rsidP="00142D1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90C898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104B7DD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D0E7F7C" w14:textId="3D15D493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4417" behindDoc="0" locked="0" layoutInCell="1" allowOverlap="1" wp14:anchorId="7ACA4E00" wp14:editId="5774F63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0" b="3810"/>
                      <wp:wrapNone/>
                      <wp:docPr id="876" name="Straight Connector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EBC60C2" id="Straight Connector 88" o:spid="_x0000_s1026" style="position:absolute;flip:y;z-index:252604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6pt" to="1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03DAEF5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6DD109" w14:textId="77777777" w:rsidR="00B318B4" w:rsidRDefault="00B318B4" w:rsidP="00142D14"/>
        </w:tc>
      </w:tr>
    </w:tbl>
    <w:p w14:paraId="2163659A" w14:textId="77777777" w:rsidR="00B318B4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699976F9" w14:textId="77777777" w:rsidTr="00C95348">
        <w:tc>
          <w:tcPr>
            <w:tcW w:w="1255" w:type="dxa"/>
            <w:shd w:val="clear" w:color="auto" w:fill="92D050"/>
          </w:tcPr>
          <w:p w14:paraId="7D3D7964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A66F73A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1B273654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5BE837" w14:textId="77777777" w:rsidR="00B318B4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42E86C8F" w14:textId="42F9F34D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5441" behindDoc="0" locked="0" layoutInCell="1" allowOverlap="1" wp14:anchorId="019B9FC1" wp14:editId="06108639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508635</wp:posOffset>
                      </wp:positionV>
                      <wp:extent cx="114300" cy="167640"/>
                      <wp:effectExtent l="0" t="0" r="0" b="3810"/>
                      <wp:wrapNone/>
                      <wp:docPr id="877" name="Straight Connector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F218B20" id="Straight Connector 89" o:spid="_x0000_s1026" style="position:absolute;flip:y;z-index:252605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85pt,40.05pt" to="150.8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8A003C">
              <w:rPr>
                <w:color w:val="auto"/>
                <w:cs/>
              </w:rPr>
              <w:t>(</w:t>
            </w:r>
            <w:r w:rsidR="00B318B4">
              <w:rPr>
                <w:color w:val="auto"/>
              </w:rPr>
              <w:t>update_custome</w:t>
            </w:r>
            <w:r w:rsidR="00B318B4" w:rsidRPr="008A003C">
              <w:rPr>
                <w:color w:val="auto"/>
              </w:rPr>
              <w:t>_wrong_cus_firstname_format</w:t>
            </w:r>
            <w:r w:rsidR="00B318B4" w:rsidRPr="008A003C">
              <w:rPr>
                <w:color w:val="auto"/>
                <w:cs/>
              </w:rPr>
              <w:t>)</w:t>
            </w:r>
          </w:p>
        </w:tc>
      </w:tr>
      <w:tr w:rsidR="00B318B4" w14:paraId="6F021908" w14:textId="77777777" w:rsidTr="00C95348">
        <w:tc>
          <w:tcPr>
            <w:tcW w:w="1255" w:type="dxa"/>
          </w:tcPr>
          <w:p w14:paraId="3F76242B" w14:textId="77777777" w:rsidR="00B318B4" w:rsidRDefault="00B318B4" w:rsidP="00142D14">
            <w:r>
              <w:t>3</w:t>
            </w:r>
          </w:p>
        </w:tc>
        <w:tc>
          <w:tcPr>
            <w:tcW w:w="3240" w:type="dxa"/>
          </w:tcPr>
          <w:p w14:paraId="32566D2C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8A70BE0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B7F508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E409E0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FFAACA2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BDB0FE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3C0113" w14:textId="77777777" w:rsidR="00B318B4" w:rsidRDefault="00B318B4" w:rsidP="00142D14"/>
        </w:tc>
      </w:tr>
      <w:tr w:rsidR="00B318B4" w14:paraId="59BEF8FD" w14:textId="77777777" w:rsidTr="00C95348">
        <w:tc>
          <w:tcPr>
            <w:tcW w:w="1255" w:type="dxa"/>
          </w:tcPr>
          <w:p w14:paraId="3E872DA9" w14:textId="77777777" w:rsidR="00B318B4" w:rsidRDefault="00B318B4" w:rsidP="00142D14">
            <w:r>
              <w:t>4</w:t>
            </w:r>
          </w:p>
        </w:tc>
        <w:tc>
          <w:tcPr>
            <w:tcW w:w="3240" w:type="dxa"/>
          </w:tcPr>
          <w:p w14:paraId="62EF79A5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81A9333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E8DC05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F1918B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0D5B3B0" w14:textId="60C664F9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6465" behindDoc="0" locked="0" layoutInCell="1" allowOverlap="1" wp14:anchorId="0F50F847" wp14:editId="75A89E1B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53340</wp:posOffset>
                      </wp:positionV>
                      <wp:extent cx="114300" cy="167640"/>
                      <wp:effectExtent l="0" t="0" r="0" b="3810"/>
                      <wp:wrapNone/>
                      <wp:docPr id="878" name="Straight Connector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31676FE" id="Straight Connector 90" o:spid="_x0000_s1026" style="position:absolute;flip:y;z-index:252606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-4.2pt" to="13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15B624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D5CA4F" w14:textId="77777777" w:rsidR="00B318B4" w:rsidRDefault="00B318B4" w:rsidP="00142D14"/>
        </w:tc>
      </w:tr>
      <w:tr w:rsidR="00B318B4" w14:paraId="4C50F9E5" w14:textId="77777777" w:rsidTr="00C95348">
        <w:tc>
          <w:tcPr>
            <w:tcW w:w="1255" w:type="dxa"/>
          </w:tcPr>
          <w:p w14:paraId="0E62D5E8" w14:textId="77777777" w:rsidR="00B318B4" w:rsidRDefault="00B318B4" w:rsidP="00142D14">
            <w:r>
              <w:t>5</w:t>
            </w:r>
          </w:p>
        </w:tc>
        <w:tc>
          <w:tcPr>
            <w:tcW w:w="3240" w:type="dxa"/>
          </w:tcPr>
          <w:p w14:paraId="00B4F08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7B9327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7C9168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8726321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751CF6A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788EFB08" w14:textId="77777777" w:rsidR="00B318B4" w:rsidRDefault="00B318B4" w:rsidP="00142D14">
            <w:r>
              <w:t>1234567890123</w:t>
            </w:r>
          </w:p>
          <w:p w14:paraId="204166D5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0812B5DA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D70FB6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58296B3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DDC4C35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7647EC5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5602C87" w14:textId="73598BBF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7489" behindDoc="0" locked="0" layoutInCell="1" allowOverlap="1" wp14:anchorId="5DC5DEAC" wp14:editId="1CF80EB9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0" b="3810"/>
                      <wp:wrapNone/>
                      <wp:docPr id="879" name="Straight Connector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4C9F653" id="Straight Connector 91" o:spid="_x0000_s1026" style="position:absolute;flip:y;z-index:252607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-2.55pt" to="13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2598EC2B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A8FF24" w14:textId="77777777" w:rsidR="00B318B4" w:rsidRDefault="00B318B4" w:rsidP="00142D14"/>
        </w:tc>
      </w:tr>
    </w:tbl>
    <w:p w14:paraId="598F9CBB" w14:textId="77777777" w:rsidR="00B318B4" w:rsidRDefault="00B318B4" w:rsidP="00B318B4">
      <w:r>
        <w:rPr>
          <w:cs/>
        </w:rPr>
        <w:br w:type="page"/>
      </w:r>
    </w:p>
    <w:p w14:paraId="757CAA44" w14:textId="77777777" w:rsidR="00B318B4" w:rsidRPr="003A0825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6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72C320F6" w14:textId="77777777" w:rsidTr="00C95348">
        <w:tc>
          <w:tcPr>
            <w:tcW w:w="1255" w:type="dxa"/>
            <w:shd w:val="clear" w:color="auto" w:fill="92D050"/>
          </w:tcPr>
          <w:p w14:paraId="4A9CE7F7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07BD2EA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295708DE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FBE66C" w14:textId="77777777" w:rsidR="00B318B4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7CC37DEE" w14:textId="77777777" w:rsidR="00B318B4" w:rsidRDefault="00B318B4" w:rsidP="00142D14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fir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095B2AB1" w14:textId="77777777" w:rsidTr="00C95348">
        <w:tc>
          <w:tcPr>
            <w:tcW w:w="1255" w:type="dxa"/>
          </w:tcPr>
          <w:p w14:paraId="42D46B96" w14:textId="77777777" w:rsidR="00B318B4" w:rsidRDefault="00B318B4" w:rsidP="00142D14">
            <w:r>
              <w:t>6</w:t>
            </w:r>
          </w:p>
        </w:tc>
        <w:tc>
          <w:tcPr>
            <w:tcW w:w="3240" w:type="dxa"/>
          </w:tcPr>
          <w:p w14:paraId="6A303AD2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74D889E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47EF8AD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2616F88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 ระบบไม่มีการแจ้งเตือน</w:t>
            </w:r>
          </w:p>
        </w:tc>
        <w:tc>
          <w:tcPr>
            <w:tcW w:w="1459" w:type="dxa"/>
          </w:tcPr>
          <w:p w14:paraId="5A498AFE" w14:textId="7E99608B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8513" behindDoc="0" locked="0" layoutInCell="1" allowOverlap="1" wp14:anchorId="45DFFBFF" wp14:editId="74410CEA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14325</wp:posOffset>
                      </wp:positionV>
                      <wp:extent cx="114300" cy="167640"/>
                      <wp:effectExtent l="0" t="0" r="0" b="3810"/>
                      <wp:wrapNone/>
                      <wp:docPr id="880" name="Straight Connector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AD7AE2F" id="Straight Connector 92" o:spid="_x0000_s1026" style="position:absolute;flip:y;z-index:252608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24.75pt" to="13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2660957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812AFE" w14:textId="77777777" w:rsidR="00B318B4" w:rsidRDefault="00B318B4" w:rsidP="00142D14"/>
        </w:tc>
      </w:tr>
    </w:tbl>
    <w:p w14:paraId="098188AB" w14:textId="77777777" w:rsidR="00B318B4" w:rsidRDefault="00B318B4" w:rsidP="00B318B4">
      <w:pPr>
        <w:rPr>
          <w:cs/>
        </w:rPr>
      </w:pPr>
      <w:r>
        <w:rPr>
          <w:cs/>
        </w:rPr>
        <w:br w:type="page"/>
      </w:r>
    </w:p>
    <w:p w14:paraId="4964BCB8" w14:textId="77777777" w:rsidR="00B318B4" w:rsidRDefault="00B318B4" w:rsidP="00B318B4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 xml:space="preserve">- </w:t>
      </w:r>
      <w:fldSimple w:instr=" SEQ ตารางที่_ค-3-4- \* ARABIC ">
        <w:r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318B4" w14:paraId="625DE965" w14:textId="77777777" w:rsidTr="00C95348">
        <w:tc>
          <w:tcPr>
            <w:tcW w:w="1651" w:type="dxa"/>
            <w:gridSpan w:val="2"/>
            <w:shd w:val="clear" w:color="auto" w:fill="92D050"/>
          </w:tcPr>
          <w:p w14:paraId="38A8CC5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B3015D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44820A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E18A425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6E97A49D" w14:textId="77777777" w:rsidTr="00C95348">
        <w:tc>
          <w:tcPr>
            <w:tcW w:w="1651" w:type="dxa"/>
            <w:gridSpan w:val="2"/>
            <w:shd w:val="clear" w:color="auto" w:fill="92D050"/>
          </w:tcPr>
          <w:p w14:paraId="47CFAC3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0FBD97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7E8EF0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E26704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3AD347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C3BF89" w14:textId="77777777" w:rsidR="00B318B4" w:rsidRDefault="00B318B4" w:rsidP="00142D14">
            <w:r>
              <w:t>Integration Test</w:t>
            </w:r>
          </w:p>
        </w:tc>
      </w:tr>
      <w:tr w:rsidR="00B318B4" w14:paraId="330240A8" w14:textId="77777777" w:rsidTr="00C95348">
        <w:tc>
          <w:tcPr>
            <w:tcW w:w="1651" w:type="dxa"/>
            <w:gridSpan w:val="2"/>
            <w:shd w:val="clear" w:color="auto" w:fill="92D050"/>
          </w:tcPr>
          <w:p w14:paraId="4A92FD9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167820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6D0B0BE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D5C563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10A36DC7" w14:textId="77777777" w:rsidTr="00C95348">
        <w:tc>
          <w:tcPr>
            <w:tcW w:w="1651" w:type="dxa"/>
            <w:gridSpan w:val="2"/>
            <w:shd w:val="clear" w:color="auto" w:fill="92D050"/>
          </w:tcPr>
          <w:p w14:paraId="787730C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96B0D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30ACF4C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BF4A0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5871FC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DB8C55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2EF98BD0" w14:textId="77777777" w:rsidTr="00C95348">
        <w:tc>
          <w:tcPr>
            <w:tcW w:w="1651" w:type="dxa"/>
            <w:gridSpan w:val="2"/>
            <w:shd w:val="clear" w:color="auto" w:fill="92D050"/>
          </w:tcPr>
          <w:p w14:paraId="68B7170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2FC2A8F" w14:textId="77777777" w:rsidR="00B318B4" w:rsidRDefault="00B318B4" w:rsidP="00142D14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318B4" w14:paraId="74431900" w14:textId="77777777" w:rsidTr="00C95348">
        <w:tc>
          <w:tcPr>
            <w:tcW w:w="1075" w:type="dxa"/>
            <w:shd w:val="clear" w:color="auto" w:fill="92D050"/>
          </w:tcPr>
          <w:p w14:paraId="36757890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39F0986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3D3206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1B4C994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A5EB7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B47E125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950DE6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1E326E07" w14:textId="77777777" w:rsidTr="00C95348">
        <w:tc>
          <w:tcPr>
            <w:tcW w:w="1075" w:type="dxa"/>
          </w:tcPr>
          <w:p w14:paraId="4D231D25" w14:textId="77777777" w:rsidR="00B318B4" w:rsidRDefault="00B318B4" w:rsidP="00142D14">
            <w:r>
              <w:t>1</w:t>
            </w:r>
          </w:p>
        </w:tc>
        <w:tc>
          <w:tcPr>
            <w:tcW w:w="3420" w:type="dxa"/>
            <w:gridSpan w:val="2"/>
          </w:tcPr>
          <w:p w14:paraId="5721EFEE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FE4EFC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628E4F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9E60778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8B951C0" w14:textId="047AFF73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9537" behindDoc="0" locked="0" layoutInCell="1" allowOverlap="1" wp14:anchorId="407EE687" wp14:editId="1551F6F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6670</wp:posOffset>
                      </wp:positionV>
                      <wp:extent cx="114300" cy="167640"/>
                      <wp:effectExtent l="0" t="0" r="0" b="3810"/>
                      <wp:wrapNone/>
                      <wp:docPr id="881" name="Straight Connector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FD5E4B4" id="Straight Connector 93" o:spid="_x0000_s1026" style="position:absolute;flip:y;z-index:252609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2.1pt" to="13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881ED57" w14:textId="24AD756F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0561" behindDoc="0" locked="0" layoutInCell="1" allowOverlap="1" wp14:anchorId="4D98EC22" wp14:editId="6E4D406D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400810</wp:posOffset>
                      </wp:positionV>
                      <wp:extent cx="114300" cy="167640"/>
                      <wp:effectExtent l="0" t="0" r="0" b="3810"/>
                      <wp:wrapNone/>
                      <wp:docPr id="882" name="Straight Connector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7B98B11" id="Straight Connector 94" o:spid="_x0000_s1026" style="position:absolute;flip:y;z-index:252610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110.3pt" to="14.35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7B2474" w14:textId="77777777" w:rsidR="00B318B4" w:rsidRDefault="00B318B4" w:rsidP="00142D14"/>
        </w:tc>
      </w:tr>
      <w:tr w:rsidR="00B318B4" w14:paraId="0EE6F7C9" w14:textId="77777777" w:rsidTr="00C95348">
        <w:tc>
          <w:tcPr>
            <w:tcW w:w="1075" w:type="dxa"/>
          </w:tcPr>
          <w:p w14:paraId="0FB3CE00" w14:textId="77777777" w:rsidR="00B318B4" w:rsidRDefault="00B318B4" w:rsidP="00142D14">
            <w:r>
              <w:t>2</w:t>
            </w:r>
          </w:p>
        </w:tc>
        <w:tc>
          <w:tcPr>
            <w:tcW w:w="3420" w:type="dxa"/>
            <w:gridSpan w:val="2"/>
          </w:tcPr>
          <w:p w14:paraId="7FF2861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0F84D1" w14:textId="77777777" w:rsidR="00B318B4" w:rsidRDefault="00B318B4" w:rsidP="00142D1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66F2A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47801BB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AE72F96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19605D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92A594" w14:textId="77777777" w:rsidR="00B318B4" w:rsidRDefault="00B318B4" w:rsidP="00142D14"/>
        </w:tc>
      </w:tr>
    </w:tbl>
    <w:p w14:paraId="4DBC8567" w14:textId="77777777" w:rsidR="00B318B4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318B4" w14:paraId="2D01FDAF" w14:textId="77777777" w:rsidTr="00C95348">
        <w:tc>
          <w:tcPr>
            <w:tcW w:w="1075" w:type="dxa"/>
            <w:shd w:val="clear" w:color="auto" w:fill="92D050"/>
          </w:tcPr>
          <w:p w14:paraId="5456A0C6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A62BC66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58E2612E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B71087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2A5EC430" w14:textId="77777777" w:rsidTr="00C95348">
        <w:tc>
          <w:tcPr>
            <w:tcW w:w="1075" w:type="dxa"/>
          </w:tcPr>
          <w:p w14:paraId="406DF91E" w14:textId="77777777" w:rsidR="00B318B4" w:rsidRDefault="00B318B4" w:rsidP="00142D14">
            <w:r>
              <w:t>3</w:t>
            </w:r>
          </w:p>
        </w:tc>
        <w:tc>
          <w:tcPr>
            <w:tcW w:w="3420" w:type="dxa"/>
          </w:tcPr>
          <w:p w14:paraId="55FAC5DE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085CAEA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7C630B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949030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104FB54" w14:textId="1156562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1585" behindDoc="0" locked="0" layoutInCell="1" allowOverlap="1" wp14:anchorId="658A2457" wp14:editId="471525C2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-47625</wp:posOffset>
                      </wp:positionV>
                      <wp:extent cx="114300" cy="167640"/>
                      <wp:effectExtent l="0" t="0" r="0" b="3810"/>
                      <wp:wrapNone/>
                      <wp:docPr id="883" name="Straight Connector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AB639A8" id="Straight Connector 95" o:spid="_x0000_s1026" style="position:absolute;flip:y;z-index:25261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-3.75pt" to="14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472AA7AC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6F4960" w14:textId="77777777" w:rsidR="00B318B4" w:rsidRDefault="00B318B4" w:rsidP="00142D14"/>
        </w:tc>
      </w:tr>
      <w:tr w:rsidR="00B318B4" w14:paraId="1F263EED" w14:textId="77777777" w:rsidTr="00C95348">
        <w:tc>
          <w:tcPr>
            <w:tcW w:w="1075" w:type="dxa"/>
          </w:tcPr>
          <w:p w14:paraId="109936E3" w14:textId="77777777" w:rsidR="00B318B4" w:rsidRDefault="00B318B4" w:rsidP="00142D14">
            <w:r>
              <w:t>4</w:t>
            </w:r>
          </w:p>
        </w:tc>
        <w:tc>
          <w:tcPr>
            <w:tcW w:w="3420" w:type="dxa"/>
          </w:tcPr>
          <w:p w14:paraId="60DB66F3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C0952DD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CBCD94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3E84F5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238684A" w14:textId="236B6F06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2609" behindDoc="0" locked="0" layoutInCell="1" allowOverlap="1" wp14:anchorId="2053EA39" wp14:editId="2243F06E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31115</wp:posOffset>
                      </wp:positionV>
                      <wp:extent cx="114300" cy="167640"/>
                      <wp:effectExtent l="0" t="0" r="0" b="3810"/>
                      <wp:wrapNone/>
                      <wp:docPr id="884" name="Straight Connector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2C4E692" id="Straight Connector 96" o:spid="_x0000_s1026" style="position:absolute;flip:y;z-index:252612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2.45pt" to="12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905B4C0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F409BC" w14:textId="77777777" w:rsidR="00B318B4" w:rsidRDefault="00B318B4" w:rsidP="00142D14"/>
        </w:tc>
      </w:tr>
      <w:tr w:rsidR="00B318B4" w14:paraId="20CE0563" w14:textId="77777777" w:rsidTr="00C95348">
        <w:tc>
          <w:tcPr>
            <w:tcW w:w="1075" w:type="dxa"/>
          </w:tcPr>
          <w:p w14:paraId="1948C478" w14:textId="77777777" w:rsidR="00B318B4" w:rsidRDefault="00B318B4" w:rsidP="00142D14">
            <w:r>
              <w:t>5</w:t>
            </w:r>
          </w:p>
        </w:tc>
        <w:tc>
          <w:tcPr>
            <w:tcW w:w="3420" w:type="dxa"/>
          </w:tcPr>
          <w:p w14:paraId="17A5F62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E1FA3B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C499A1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EAA9EA9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295758F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1ACBE9AF" w14:textId="77777777" w:rsidR="00B318B4" w:rsidRDefault="00B318B4" w:rsidP="00142D14">
            <w:r>
              <w:t>1234567890123</w:t>
            </w:r>
          </w:p>
          <w:p w14:paraId="1BD0A648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</w:p>
          <w:p w14:paraId="2E87EB7A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F618090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A8DD49A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E21EBF1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66547C8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67F8537" w14:textId="617EDA6B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3633" behindDoc="0" locked="0" layoutInCell="1" allowOverlap="1" wp14:anchorId="32F97823" wp14:editId="7BE6D4CE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-63500</wp:posOffset>
                      </wp:positionV>
                      <wp:extent cx="114300" cy="167640"/>
                      <wp:effectExtent l="0" t="0" r="0" b="3810"/>
                      <wp:wrapNone/>
                      <wp:docPr id="885" name="Straight Connector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781DA4F" id="Straight Connector 97" o:spid="_x0000_s1026" style="position:absolute;flip:y;z-index:252613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-5pt" to="14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45268CB6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F0F403" w14:textId="77777777" w:rsidR="00B318B4" w:rsidRDefault="00B318B4" w:rsidP="00142D14"/>
        </w:tc>
      </w:tr>
    </w:tbl>
    <w:p w14:paraId="1AB168D4" w14:textId="77777777" w:rsidR="00B318B4" w:rsidRDefault="00B318B4" w:rsidP="00B318B4">
      <w:r>
        <w:rPr>
          <w:cs/>
        </w:rPr>
        <w:br w:type="page"/>
      </w:r>
    </w:p>
    <w:p w14:paraId="230F59E5" w14:textId="77777777" w:rsidR="00B318B4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7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318B4" w14:paraId="38E5CAF0" w14:textId="77777777" w:rsidTr="00C95348">
        <w:tc>
          <w:tcPr>
            <w:tcW w:w="1075" w:type="dxa"/>
            <w:shd w:val="clear" w:color="auto" w:fill="92D050"/>
          </w:tcPr>
          <w:p w14:paraId="1EF8679B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AAB6EBD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5DC422CC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77D9A8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37F7FF03" w14:textId="77777777" w:rsidTr="00C95348">
        <w:tc>
          <w:tcPr>
            <w:tcW w:w="1075" w:type="dxa"/>
          </w:tcPr>
          <w:p w14:paraId="62A728E9" w14:textId="77777777" w:rsidR="00B318B4" w:rsidRDefault="00B318B4" w:rsidP="00142D14">
            <w:r>
              <w:t>6</w:t>
            </w:r>
          </w:p>
        </w:tc>
        <w:tc>
          <w:tcPr>
            <w:tcW w:w="3420" w:type="dxa"/>
          </w:tcPr>
          <w:p w14:paraId="41D956AD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9DEF121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8D5675E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7DEB3598" w14:textId="77777777" w:rsidR="00B318B4" w:rsidRPr="00C054CA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43740E1E" w14:textId="3CF1FB76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4657" behindDoc="0" locked="0" layoutInCell="1" allowOverlap="1" wp14:anchorId="1C616A18" wp14:editId="30D3806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69850</wp:posOffset>
                      </wp:positionV>
                      <wp:extent cx="114300" cy="167640"/>
                      <wp:effectExtent l="0" t="0" r="0" b="3810"/>
                      <wp:wrapNone/>
                      <wp:docPr id="886" name="Straight Connector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3D3BAEB" id="Straight Connector 98" o:spid="_x0000_s1026" style="position:absolute;flip:y;z-index:25261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5.5pt" to="12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64E5F27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A5353C" w14:textId="77777777" w:rsidR="00B318B4" w:rsidRDefault="00B318B4" w:rsidP="00142D14"/>
        </w:tc>
      </w:tr>
    </w:tbl>
    <w:p w14:paraId="3FFEE31E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p w14:paraId="305BC540" w14:textId="77777777" w:rsidR="00B318B4" w:rsidRDefault="00B318B4" w:rsidP="00B318B4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318B4" w14:paraId="26737C14" w14:textId="77777777" w:rsidTr="00C95348">
        <w:tc>
          <w:tcPr>
            <w:tcW w:w="1651" w:type="dxa"/>
            <w:gridSpan w:val="2"/>
            <w:shd w:val="clear" w:color="auto" w:fill="92D050"/>
          </w:tcPr>
          <w:p w14:paraId="4BAAE970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CA4893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494F15E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A082B56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2BA0249B" w14:textId="77777777" w:rsidTr="00C95348">
        <w:tc>
          <w:tcPr>
            <w:tcW w:w="1651" w:type="dxa"/>
            <w:gridSpan w:val="2"/>
            <w:shd w:val="clear" w:color="auto" w:fill="92D050"/>
          </w:tcPr>
          <w:p w14:paraId="376BCC3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86B96B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74840A5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8EC9D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8E0E83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3A1E11" w14:textId="77777777" w:rsidR="00B318B4" w:rsidRDefault="00B318B4" w:rsidP="00142D14">
            <w:r>
              <w:t>Integration Test</w:t>
            </w:r>
          </w:p>
        </w:tc>
      </w:tr>
      <w:tr w:rsidR="00B318B4" w14:paraId="652FCBFE" w14:textId="77777777" w:rsidTr="00C95348">
        <w:tc>
          <w:tcPr>
            <w:tcW w:w="1651" w:type="dxa"/>
            <w:gridSpan w:val="2"/>
            <w:shd w:val="clear" w:color="auto" w:fill="92D050"/>
          </w:tcPr>
          <w:p w14:paraId="39A90B2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1D9D87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7C310D0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CD75E0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6899E273" w14:textId="77777777" w:rsidTr="00C95348">
        <w:tc>
          <w:tcPr>
            <w:tcW w:w="1651" w:type="dxa"/>
            <w:gridSpan w:val="2"/>
            <w:shd w:val="clear" w:color="auto" w:fill="92D050"/>
          </w:tcPr>
          <w:p w14:paraId="75B1C34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F9CCD8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D85E5B2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C9D13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D6B955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4C7E66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343DBEB6" w14:textId="77777777" w:rsidTr="00C95348">
        <w:tc>
          <w:tcPr>
            <w:tcW w:w="1651" w:type="dxa"/>
            <w:gridSpan w:val="2"/>
            <w:shd w:val="clear" w:color="auto" w:fill="92D050"/>
          </w:tcPr>
          <w:p w14:paraId="729135F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7D0E714" w14:textId="77777777" w:rsidR="00B318B4" w:rsidRDefault="00B318B4" w:rsidP="00142D14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318B4" w14:paraId="7E9C3FF5" w14:textId="77777777" w:rsidTr="00C95348">
        <w:tc>
          <w:tcPr>
            <w:tcW w:w="1255" w:type="dxa"/>
            <w:shd w:val="clear" w:color="auto" w:fill="92D050"/>
          </w:tcPr>
          <w:p w14:paraId="3FCA1ACB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772ACF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561998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4BB32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F2584B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6213C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69CF62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565518A3" w14:textId="77777777" w:rsidTr="00C95348">
        <w:tc>
          <w:tcPr>
            <w:tcW w:w="1255" w:type="dxa"/>
          </w:tcPr>
          <w:p w14:paraId="4B4E9BB4" w14:textId="77777777" w:rsidR="00B318B4" w:rsidRDefault="00B318B4" w:rsidP="00142D14">
            <w:r>
              <w:t>1</w:t>
            </w:r>
          </w:p>
        </w:tc>
        <w:tc>
          <w:tcPr>
            <w:tcW w:w="3240" w:type="dxa"/>
            <w:gridSpan w:val="2"/>
          </w:tcPr>
          <w:p w14:paraId="21B8326B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72E72C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D1B549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88AA8D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203B592" w14:textId="115F818A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5681" behindDoc="0" locked="0" layoutInCell="1" allowOverlap="1" wp14:anchorId="7DE09939" wp14:editId="7E83625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57150</wp:posOffset>
                      </wp:positionV>
                      <wp:extent cx="114300" cy="167640"/>
                      <wp:effectExtent l="0" t="0" r="0" b="3810"/>
                      <wp:wrapNone/>
                      <wp:docPr id="887" name="Straight Connector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D89C659" id="Straight Connector 99" o:spid="_x0000_s1026" style="position:absolute;flip:y;z-index:252615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-4.5pt" to="13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23596D6B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C7715F" w14:textId="77777777" w:rsidR="00B318B4" w:rsidRDefault="00B318B4" w:rsidP="00142D14"/>
        </w:tc>
      </w:tr>
      <w:tr w:rsidR="00B318B4" w14:paraId="18995015" w14:textId="77777777" w:rsidTr="00C95348">
        <w:tc>
          <w:tcPr>
            <w:tcW w:w="1255" w:type="dxa"/>
          </w:tcPr>
          <w:p w14:paraId="199EF7DD" w14:textId="77777777" w:rsidR="00B318B4" w:rsidRDefault="00B318B4" w:rsidP="00142D14">
            <w:r>
              <w:t>2</w:t>
            </w:r>
          </w:p>
        </w:tc>
        <w:tc>
          <w:tcPr>
            <w:tcW w:w="3240" w:type="dxa"/>
            <w:gridSpan w:val="2"/>
          </w:tcPr>
          <w:p w14:paraId="02979A2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D026F5E" w14:textId="77777777" w:rsidR="00B318B4" w:rsidRDefault="00B318B4" w:rsidP="00142D1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177136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0307EB3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F796246" w14:textId="445C9117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6705" behindDoc="0" locked="0" layoutInCell="1" allowOverlap="1" wp14:anchorId="1FAB7D12" wp14:editId="649507E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0" b="3810"/>
                      <wp:wrapNone/>
                      <wp:docPr id="446" name="Straight Connector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E7D2819" id="Straight Connector 100" o:spid="_x0000_s1026" style="position:absolute;flip:y;z-index:252616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-3.8pt" to="13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EBBCCEF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B19476" w14:textId="77777777" w:rsidR="00B318B4" w:rsidRDefault="00B318B4" w:rsidP="00142D14"/>
        </w:tc>
      </w:tr>
    </w:tbl>
    <w:p w14:paraId="4CA1E79B" w14:textId="77777777" w:rsidR="00B318B4" w:rsidRDefault="00B318B4" w:rsidP="00B318B4">
      <w:pPr>
        <w:pStyle w:val="Heading1"/>
      </w:pPr>
      <w:r>
        <w:rPr>
          <w:rFonts w:hint="cs"/>
          <w:cs/>
        </w:rPr>
        <w:lastRenderedPageBreak/>
        <w:t xml:space="preserve">ตารางที่ ค-3-4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8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4813C6C3" w14:textId="77777777" w:rsidTr="00C95348">
        <w:tc>
          <w:tcPr>
            <w:tcW w:w="1255" w:type="dxa"/>
            <w:shd w:val="clear" w:color="auto" w:fill="92D050"/>
          </w:tcPr>
          <w:p w14:paraId="7A3F0510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EB23C42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76BE9D25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9F873C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786E508F" w14:textId="77777777" w:rsidTr="00C95348">
        <w:tc>
          <w:tcPr>
            <w:tcW w:w="1255" w:type="dxa"/>
          </w:tcPr>
          <w:p w14:paraId="39BD08FF" w14:textId="77777777" w:rsidR="00B318B4" w:rsidRDefault="00B318B4" w:rsidP="00142D14">
            <w:r>
              <w:t>3</w:t>
            </w:r>
          </w:p>
        </w:tc>
        <w:tc>
          <w:tcPr>
            <w:tcW w:w="3240" w:type="dxa"/>
          </w:tcPr>
          <w:p w14:paraId="240EF688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D14755A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4E6F58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B6540C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6734094" w14:textId="2F4109EC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7729" behindDoc="0" locked="0" layoutInCell="1" allowOverlap="1" wp14:anchorId="3C981404" wp14:editId="5E95ADFF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51435</wp:posOffset>
                      </wp:positionV>
                      <wp:extent cx="114300" cy="167640"/>
                      <wp:effectExtent l="0" t="0" r="0" b="3810"/>
                      <wp:wrapNone/>
                      <wp:docPr id="888" name="Straight Connector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79D0DED" id="Straight Connector 101" o:spid="_x0000_s1026" style="position:absolute;flip:y;z-index:25261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4.05pt" to="13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2E81346D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C4F817" w14:textId="77777777" w:rsidR="00B318B4" w:rsidRDefault="00B318B4" w:rsidP="00142D14"/>
        </w:tc>
      </w:tr>
      <w:tr w:rsidR="00B318B4" w14:paraId="70D683E7" w14:textId="77777777" w:rsidTr="00C95348">
        <w:tc>
          <w:tcPr>
            <w:tcW w:w="1255" w:type="dxa"/>
          </w:tcPr>
          <w:p w14:paraId="3B1585B8" w14:textId="77777777" w:rsidR="00B318B4" w:rsidRDefault="00B318B4" w:rsidP="00142D14">
            <w:r>
              <w:t>4</w:t>
            </w:r>
          </w:p>
        </w:tc>
        <w:tc>
          <w:tcPr>
            <w:tcW w:w="3240" w:type="dxa"/>
          </w:tcPr>
          <w:p w14:paraId="43B7C2C7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BB82B73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367CED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076F5E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EC3A889" w14:textId="71C74A8B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8753" behindDoc="0" locked="0" layoutInCell="1" allowOverlap="1" wp14:anchorId="10D01502" wp14:editId="5BEEC34D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0" b="3810"/>
                      <wp:wrapNone/>
                      <wp:docPr id="889" name="Straight Connector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BFF7FE6" id="Straight Connector 102" o:spid="_x0000_s1026" style="position:absolute;flip:y;z-index:25261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3pt" to="13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325438D" w14:textId="50BD9CDA" w:rsidR="00B318B4" w:rsidRPr="00000D7C" w:rsidRDefault="00AC1DF5" w:rsidP="00142D14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9777" behindDoc="0" locked="0" layoutInCell="1" allowOverlap="1" wp14:anchorId="51E72AE2" wp14:editId="1C96656C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543560</wp:posOffset>
                      </wp:positionV>
                      <wp:extent cx="114300" cy="167640"/>
                      <wp:effectExtent l="0" t="0" r="0" b="3810"/>
                      <wp:wrapNone/>
                      <wp:docPr id="445" name="Straight Connector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F402F43" id="Straight Connector 103" o:spid="_x0000_s1026" style="position:absolute;flip:y;z-index:25261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42.8pt" to="13.7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9D190B" w14:textId="77777777" w:rsidR="00B318B4" w:rsidRDefault="00B318B4" w:rsidP="00142D14"/>
        </w:tc>
      </w:tr>
      <w:tr w:rsidR="00B318B4" w14:paraId="689C22F5" w14:textId="77777777" w:rsidTr="00C95348">
        <w:tc>
          <w:tcPr>
            <w:tcW w:w="1255" w:type="dxa"/>
          </w:tcPr>
          <w:p w14:paraId="708F1BA4" w14:textId="77777777" w:rsidR="00B318B4" w:rsidRDefault="00B318B4" w:rsidP="00142D14">
            <w:r>
              <w:t>5</w:t>
            </w:r>
          </w:p>
        </w:tc>
        <w:tc>
          <w:tcPr>
            <w:tcW w:w="3240" w:type="dxa"/>
          </w:tcPr>
          <w:p w14:paraId="3D2463F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1C6256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33F5420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2F2D6A4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9213217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298B4E09" w14:textId="77777777" w:rsidR="00B318B4" w:rsidRDefault="00B318B4" w:rsidP="00142D14">
            <w:r>
              <w:t>1234567890123</w:t>
            </w:r>
          </w:p>
          <w:p w14:paraId="603D732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</w:t>
            </w:r>
          </w:p>
          <w:p w14:paraId="30778EBD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5ABADE4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63AFDBC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0250385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704C036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C4EA89E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A7766F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7773A4" w14:textId="77777777" w:rsidR="00B318B4" w:rsidRDefault="00B318B4" w:rsidP="00142D14"/>
        </w:tc>
      </w:tr>
    </w:tbl>
    <w:p w14:paraId="48F5FCAD" w14:textId="77777777" w:rsidR="00B318B4" w:rsidRDefault="00B318B4" w:rsidP="00B318B4">
      <w:r>
        <w:rPr>
          <w:cs/>
        </w:rPr>
        <w:br w:type="page"/>
      </w:r>
    </w:p>
    <w:p w14:paraId="1FEB535D" w14:textId="77777777" w:rsidR="00B318B4" w:rsidRDefault="00B318B4" w:rsidP="00B318B4">
      <w:pPr>
        <w:pStyle w:val="Heading1"/>
      </w:pPr>
      <w:r>
        <w:rPr>
          <w:rFonts w:hint="cs"/>
          <w:cs/>
        </w:rPr>
        <w:lastRenderedPageBreak/>
        <w:t xml:space="preserve">ตารางที่ ค-3-4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8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2A291C1A" w14:textId="77777777" w:rsidTr="00C95348">
        <w:tc>
          <w:tcPr>
            <w:tcW w:w="1255" w:type="dxa"/>
            <w:shd w:val="clear" w:color="auto" w:fill="92D050"/>
          </w:tcPr>
          <w:p w14:paraId="21E9DA73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36E2214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531E2AD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5F32B5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66DDDBDF" w14:textId="77777777" w:rsidTr="00C95348">
        <w:tc>
          <w:tcPr>
            <w:tcW w:w="1255" w:type="dxa"/>
          </w:tcPr>
          <w:p w14:paraId="0627DCD4" w14:textId="77777777" w:rsidR="00B318B4" w:rsidRDefault="00B318B4" w:rsidP="00142D14">
            <w:r>
              <w:t>6</w:t>
            </w:r>
          </w:p>
        </w:tc>
        <w:tc>
          <w:tcPr>
            <w:tcW w:w="3240" w:type="dxa"/>
          </w:tcPr>
          <w:p w14:paraId="424F5A27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42594A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16864E5" w14:textId="77777777" w:rsidR="00B318B4" w:rsidRDefault="00B318B4" w:rsidP="00142D14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CF3662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0A2D284" w14:textId="4C1A0E67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0801" behindDoc="0" locked="0" layoutInCell="1" allowOverlap="1" wp14:anchorId="17037532" wp14:editId="599534DE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51435</wp:posOffset>
                      </wp:positionV>
                      <wp:extent cx="114300" cy="167640"/>
                      <wp:effectExtent l="0" t="0" r="0" b="3810"/>
                      <wp:wrapNone/>
                      <wp:docPr id="890" name="Straight Connector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E718EBF" id="Straight Connector 104" o:spid="_x0000_s1026" style="position:absolute;flip:y;z-index:25262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4.05pt" to="13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4172E9F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862F9F" w14:textId="77777777" w:rsidR="00B318B4" w:rsidRDefault="00B318B4" w:rsidP="00142D14"/>
        </w:tc>
      </w:tr>
    </w:tbl>
    <w:p w14:paraId="6848F69E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bookmarkEnd w:id="76"/>
    <w:p w14:paraId="71D4E55D" w14:textId="77777777" w:rsidR="00C95348" w:rsidRDefault="00C95348" w:rsidP="00C95348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95348" w14:paraId="72F82B56" w14:textId="77777777" w:rsidTr="00C95348">
        <w:tc>
          <w:tcPr>
            <w:tcW w:w="1651" w:type="dxa"/>
            <w:gridSpan w:val="2"/>
            <w:shd w:val="clear" w:color="auto" w:fill="92D050"/>
          </w:tcPr>
          <w:p w14:paraId="0F70190C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A7DA95D" w14:textId="77777777" w:rsidR="00C95348" w:rsidRDefault="00C95348" w:rsidP="00C9534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1D743FB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57BCF0" w14:textId="77777777" w:rsidR="00C95348" w:rsidRDefault="00C95348" w:rsidP="00C9534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95348" w14:paraId="44DDBEF1" w14:textId="77777777" w:rsidTr="00C95348">
        <w:tc>
          <w:tcPr>
            <w:tcW w:w="1651" w:type="dxa"/>
            <w:gridSpan w:val="2"/>
            <w:shd w:val="clear" w:color="auto" w:fill="92D050"/>
          </w:tcPr>
          <w:p w14:paraId="35A36E84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9D3838F" w14:textId="77777777" w:rsidR="00C95348" w:rsidRDefault="00C95348" w:rsidP="00C9534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26AFB57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38EBC7" w14:textId="77777777" w:rsidR="00C95348" w:rsidRDefault="00C95348" w:rsidP="00C9534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BBA33D2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62C2F4" w14:textId="77777777" w:rsidR="00C95348" w:rsidRDefault="00C95348" w:rsidP="00C95348">
            <w:r>
              <w:t>Integration Test</w:t>
            </w:r>
          </w:p>
        </w:tc>
      </w:tr>
      <w:tr w:rsidR="00C95348" w14:paraId="61A7CDC5" w14:textId="77777777" w:rsidTr="00C95348">
        <w:tc>
          <w:tcPr>
            <w:tcW w:w="1651" w:type="dxa"/>
            <w:gridSpan w:val="2"/>
            <w:shd w:val="clear" w:color="auto" w:fill="92D050"/>
          </w:tcPr>
          <w:p w14:paraId="09F2F527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8B390B1" w14:textId="77777777" w:rsidR="00C95348" w:rsidRDefault="00C95348" w:rsidP="00C9534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2BC2A0A2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992185" w14:textId="77777777" w:rsidR="00C95348" w:rsidRPr="009E5E68" w:rsidRDefault="00C95348" w:rsidP="00C9534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C95348" w14:paraId="56955FD8" w14:textId="77777777" w:rsidTr="00C95348">
        <w:tc>
          <w:tcPr>
            <w:tcW w:w="1651" w:type="dxa"/>
            <w:gridSpan w:val="2"/>
            <w:shd w:val="clear" w:color="auto" w:fill="92D050"/>
          </w:tcPr>
          <w:p w14:paraId="7D8DF254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99672B5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BBB5CB3" w14:textId="77777777" w:rsidR="00C95348" w:rsidRPr="00A41420" w:rsidRDefault="00C95348" w:rsidP="00C9534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E01BC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996E947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801AEB" w14:textId="77777777" w:rsidR="00C95348" w:rsidRDefault="00C95348" w:rsidP="00C95348">
            <w:r>
              <w:rPr>
                <w:rFonts w:hint="cs"/>
                <w:cs/>
              </w:rPr>
              <w:t>25 ต.ค. 2564</w:t>
            </w:r>
          </w:p>
        </w:tc>
      </w:tr>
      <w:tr w:rsidR="00C95348" w14:paraId="6E691BF2" w14:textId="77777777" w:rsidTr="00C95348">
        <w:tc>
          <w:tcPr>
            <w:tcW w:w="1651" w:type="dxa"/>
            <w:gridSpan w:val="2"/>
            <w:shd w:val="clear" w:color="auto" w:fill="92D050"/>
          </w:tcPr>
          <w:p w14:paraId="3B8ABD55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48E33E1" w14:textId="77777777" w:rsidR="00C95348" w:rsidRDefault="00C95348" w:rsidP="00C9534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C95348" w14:paraId="45BD3E8F" w14:textId="77777777" w:rsidTr="00C95348">
        <w:tc>
          <w:tcPr>
            <w:tcW w:w="1165" w:type="dxa"/>
            <w:shd w:val="clear" w:color="auto" w:fill="92D050"/>
          </w:tcPr>
          <w:p w14:paraId="5162119E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A4ABA3B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D74F7C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113105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8927903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394D05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F4C85FE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95348" w14:paraId="4B619198" w14:textId="77777777" w:rsidTr="00C95348">
        <w:tc>
          <w:tcPr>
            <w:tcW w:w="1165" w:type="dxa"/>
          </w:tcPr>
          <w:p w14:paraId="0815D343" w14:textId="77777777" w:rsidR="00C95348" w:rsidRDefault="00C95348" w:rsidP="00C95348">
            <w:r>
              <w:t>1</w:t>
            </w:r>
          </w:p>
        </w:tc>
        <w:tc>
          <w:tcPr>
            <w:tcW w:w="3330" w:type="dxa"/>
            <w:gridSpan w:val="2"/>
          </w:tcPr>
          <w:p w14:paraId="4856669D" w14:textId="77777777" w:rsidR="00C95348" w:rsidRDefault="00C95348" w:rsidP="00C9534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AB747F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DA0EF5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0B008C" w14:textId="77777777" w:rsidR="00C95348" w:rsidRDefault="00C95348" w:rsidP="00C9534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B20E52F" w14:textId="286EE3C8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2849" behindDoc="0" locked="0" layoutInCell="1" allowOverlap="1" wp14:anchorId="245E347A" wp14:editId="52ABEB4E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49530</wp:posOffset>
                      </wp:positionV>
                      <wp:extent cx="114300" cy="167640"/>
                      <wp:effectExtent l="0" t="0" r="0" b="3810"/>
                      <wp:wrapNone/>
                      <wp:docPr id="891" name="Straight Connector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D3A0316" id="Straight Connector 105" o:spid="_x0000_s1026" style="position:absolute;flip:y;z-index:252622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-3.9pt" to="13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28050C53" w14:textId="77777777" w:rsidR="00C95348" w:rsidRDefault="00C95348" w:rsidP="00C9534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B6943B" w14:textId="77777777" w:rsidR="00C95348" w:rsidRDefault="00C95348" w:rsidP="00C95348"/>
        </w:tc>
      </w:tr>
      <w:tr w:rsidR="00C95348" w14:paraId="5C78D3B7" w14:textId="77777777" w:rsidTr="00C95348">
        <w:tc>
          <w:tcPr>
            <w:tcW w:w="1165" w:type="dxa"/>
          </w:tcPr>
          <w:p w14:paraId="791B5F37" w14:textId="77777777" w:rsidR="00C95348" w:rsidRDefault="00C95348" w:rsidP="00C95348">
            <w:r>
              <w:t>2</w:t>
            </w:r>
          </w:p>
        </w:tc>
        <w:tc>
          <w:tcPr>
            <w:tcW w:w="3330" w:type="dxa"/>
            <w:gridSpan w:val="2"/>
          </w:tcPr>
          <w:p w14:paraId="2A20A982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13A2B0" w14:textId="77777777" w:rsidR="00C95348" w:rsidRDefault="00C95348" w:rsidP="00C9534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551833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98E2357" w14:textId="77777777" w:rsidR="00C95348" w:rsidRDefault="00C95348" w:rsidP="00C9534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CEE66AC" w14:textId="30DC4016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3873" behindDoc="0" locked="0" layoutInCell="1" allowOverlap="1" wp14:anchorId="6C752353" wp14:editId="5280C39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892" name="Straight Connector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DB597F2" id="Straight Connector 106" o:spid="_x0000_s1026" style="position:absolute;flip:y;z-index:25262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-2.8pt" to="13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50E59273" w14:textId="77777777" w:rsidR="00C95348" w:rsidRDefault="00C95348" w:rsidP="00C9534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027F0" w14:textId="77777777" w:rsidR="00C95348" w:rsidRDefault="00C95348" w:rsidP="00C95348"/>
        </w:tc>
      </w:tr>
    </w:tbl>
    <w:p w14:paraId="225EEFCB" w14:textId="77777777" w:rsidR="00C95348" w:rsidRPr="003A0825" w:rsidRDefault="00C95348" w:rsidP="00C95348">
      <w:pPr>
        <w:pStyle w:val="Heading1"/>
      </w:pPr>
      <w:r>
        <w:rPr>
          <w:rFonts w:hint="cs"/>
          <w:cs/>
        </w:rPr>
        <w:lastRenderedPageBreak/>
        <w:t xml:space="preserve">ตารางที่ ค-3-4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95348" w14:paraId="5A7081D4" w14:textId="77777777" w:rsidTr="00C95348">
        <w:tc>
          <w:tcPr>
            <w:tcW w:w="1165" w:type="dxa"/>
            <w:shd w:val="clear" w:color="auto" w:fill="92D050"/>
          </w:tcPr>
          <w:p w14:paraId="2F221032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D412A6" w14:textId="77777777" w:rsidR="00C95348" w:rsidRDefault="00C95348" w:rsidP="00C9534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0ADC44E6" w14:textId="77777777" w:rsidR="00C95348" w:rsidRDefault="00C95348" w:rsidP="00C9534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4BCFD2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C95348" w14:paraId="667EC8F2" w14:textId="77777777" w:rsidTr="00C95348">
        <w:tc>
          <w:tcPr>
            <w:tcW w:w="1165" w:type="dxa"/>
          </w:tcPr>
          <w:p w14:paraId="29319A5A" w14:textId="77777777" w:rsidR="00C95348" w:rsidRDefault="00C95348" w:rsidP="00C95348">
            <w:r>
              <w:t>3</w:t>
            </w:r>
          </w:p>
        </w:tc>
        <w:tc>
          <w:tcPr>
            <w:tcW w:w="3330" w:type="dxa"/>
          </w:tcPr>
          <w:p w14:paraId="6EFB3D98" w14:textId="77777777" w:rsidR="00C95348" w:rsidRDefault="00C95348" w:rsidP="00C9534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776D453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4BC4167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525F0AD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B8ED1AC" w14:textId="76BD4ED7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4897" behindDoc="0" locked="0" layoutInCell="1" allowOverlap="1" wp14:anchorId="537B1F29" wp14:editId="5F63122E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50800</wp:posOffset>
                      </wp:positionV>
                      <wp:extent cx="114300" cy="167640"/>
                      <wp:effectExtent l="0" t="0" r="0" b="3810"/>
                      <wp:wrapNone/>
                      <wp:docPr id="444" name="Straight Connector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2F3E8BF" id="Straight Connector 107" o:spid="_x0000_s1026" style="position:absolute;flip:y;z-index:252624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4pt" to="13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710E8F7E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A3D713" w14:textId="77777777" w:rsidR="00C95348" w:rsidRDefault="00C95348" w:rsidP="00C95348"/>
        </w:tc>
      </w:tr>
      <w:tr w:rsidR="00C95348" w14:paraId="00E87C1A" w14:textId="77777777" w:rsidTr="00C95348">
        <w:tc>
          <w:tcPr>
            <w:tcW w:w="1165" w:type="dxa"/>
          </w:tcPr>
          <w:p w14:paraId="28EFCBF9" w14:textId="77777777" w:rsidR="00C95348" w:rsidRDefault="00C95348" w:rsidP="00C95348">
            <w:r>
              <w:t>4</w:t>
            </w:r>
          </w:p>
        </w:tc>
        <w:tc>
          <w:tcPr>
            <w:tcW w:w="3330" w:type="dxa"/>
          </w:tcPr>
          <w:p w14:paraId="1270E40E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FE9A356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12BE13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B6B3BE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3BE575EA" w14:textId="767C211B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5921" behindDoc="0" locked="0" layoutInCell="1" allowOverlap="1" wp14:anchorId="3A21C2B8" wp14:editId="5DFAB84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53340</wp:posOffset>
                      </wp:positionV>
                      <wp:extent cx="114300" cy="167640"/>
                      <wp:effectExtent l="0" t="0" r="0" b="3810"/>
                      <wp:wrapNone/>
                      <wp:docPr id="443" name="Straight Connector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44EDC6C" id="Straight Connector 108" o:spid="_x0000_s1026" style="position:absolute;flip:y;z-index:252625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4.2pt" to="13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6CE974E9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3705DB" w14:textId="77777777" w:rsidR="00C95348" w:rsidRDefault="00C95348" w:rsidP="00C95348"/>
        </w:tc>
      </w:tr>
      <w:tr w:rsidR="00C95348" w14:paraId="42ADE813" w14:textId="77777777" w:rsidTr="00C95348">
        <w:tc>
          <w:tcPr>
            <w:tcW w:w="1165" w:type="dxa"/>
          </w:tcPr>
          <w:p w14:paraId="71EDA73E" w14:textId="77777777" w:rsidR="00C95348" w:rsidRDefault="00C95348" w:rsidP="00C95348">
            <w:r>
              <w:t>5</w:t>
            </w:r>
          </w:p>
        </w:tc>
        <w:tc>
          <w:tcPr>
            <w:tcW w:w="3330" w:type="dxa"/>
          </w:tcPr>
          <w:p w14:paraId="4535DF66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EC82465" w14:textId="77777777" w:rsidR="00C95348" w:rsidRDefault="00C95348" w:rsidP="00C9534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1F29167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64F18DD" w14:textId="77777777" w:rsidR="00C95348" w:rsidRDefault="00C95348" w:rsidP="00C9534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3799D05" w14:textId="77777777" w:rsidR="00C95348" w:rsidRDefault="00C95348" w:rsidP="00C9534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0B898E47" w14:textId="77777777" w:rsidR="00C95348" w:rsidRDefault="00C95348" w:rsidP="00C95348">
            <w:r>
              <w:t>1234567890123</w:t>
            </w:r>
          </w:p>
          <w:p w14:paraId="3723FBE1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ร</w:t>
            </w:r>
          </w:p>
          <w:p w14:paraId="7A82C884" w14:textId="77777777" w:rsidR="00C95348" w:rsidRDefault="00C95348" w:rsidP="00C95348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65371BC" w14:textId="77777777" w:rsidR="00C95348" w:rsidRDefault="00C95348" w:rsidP="00C9534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A3EDD7D" w14:textId="77777777" w:rsidR="00C95348" w:rsidRDefault="00C95348" w:rsidP="00C9534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8C3D3FB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BA840A4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0C4A21A" w14:textId="6ECEC091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6945" behindDoc="0" locked="0" layoutInCell="1" allowOverlap="1" wp14:anchorId="47830571" wp14:editId="0ECD234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893" name="Straight Connector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38931C5" id="Straight Connector 109" o:spid="_x0000_s1026" style="position:absolute;flip:y;z-index:252626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3.15pt" to="13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528BA712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953F65" w14:textId="77777777" w:rsidR="00C95348" w:rsidRDefault="00C95348" w:rsidP="00C95348"/>
        </w:tc>
      </w:tr>
    </w:tbl>
    <w:p w14:paraId="24ACE756" w14:textId="77777777" w:rsidR="00C95348" w:rsidRDefault="00C95348" w:rsidP="00C95348">
      <w:r>
        <w:rPr>
          <w:cs/>
        </w:rPr>
        <w:br w:type="page"/>
      </w:r>
    </w:p>
    <w:p w14:paraId="18339E32" w14:textId="77777777" w:rsidR="00C95348" w:rsidRDefault="00C95348" w:rsidP="00C95348">
      <w:pPr>
        <w:pStyle w:val="Heading1"/>
      </w:pPr>
      <w:r>
        <w:rPr>
          <w:rFonts w:hint="cs"/>
          <w:cs/>
        </w:rPr>
        <w:lastRenderedPageBreak/>
        <w:t xml:space="preserve">ตารางที่ ค-3-4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95348" w14:paraId="73297CDE" w14:textId="77777777" w:rsidTr="00C95348">
        <w:tc>
          <w:tcPr>
            <w:tcW w:w="1165" w:type="dxa"/>
            <w:shd w:val="clear" w:color="auto" w:fill="92D050"/>
          </w:tcPr>
          <w:p w14:paraId="0F489060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DD76CCB" w14:textId="77777777" w:rsidR="00C95348" w:rsidRDefault="00C95348" w:rsidP="00C9534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7C75913E" w14:textId="77777777" w:rsidR="00C95348" w:rsidRDefault="00C95348" w:rsidP="00C9534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51EE23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C95348" w14:paraId="462BD968" w14:textId="77777777" w:rsidTr="00C95348">
        <w:tc>
          <w:tcPr>
            <w:tcW w:w="1165" w:type="dxa"/>
          </w:tcPr>
          <w:p w14:paraId="19A84DC8" w14:textId="77777777" w:rsidR="00C95348" w:rsidRDefault="00C95348" w:rsidP="00C95348">
            <w:r>
              <w:t>6</w:t>
            </w:r>
          </w:p>
        </w:tc>
        <w:tc>
          <w:tcPr>
            <w:tcW w:w="3330" w:type="dxa"/>
          </w:tcPr>
          <w:p w14:paraId="68BCB251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A11C444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6A31B54" w14:textId="77777777" w:rsidR="00C95348" w:rsidRDefault="00C95348" w:rsidP="00C9534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A5C28F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C9BDE65" w14:textId="556CAE07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7969" behindDoc="0" locked="0" layoutInCell="1" allowOverlap="1" wp14:anchorId="22ED4BFD" wp14:editId="10BD9E4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51435</wp:posOffset>
                      </wp:positionV>
                      <wp:extent cx="114300" cy="167640"/>
                      <wp:effectExtent l="0" t="0" r="0" b="3810"/>
                      <wp:wrapNone/>
                      <wp:docPr id="442" name="Straight Connector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F9E779B" id="Straight Connector 110" o:spid="_x0000_s1026" style="position:absolute;flip:y;z-index:252627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4.05pt" to="13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02AFCD05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58E3E7" w14:textId="77777777" w:rsidR="00C95348" w:rsidRDefault="00C95348" w:rsidP="00C95348"/>
        </w:tc>
      </w:tr>
    </w:tbl>
    <w:p w14:paraId="1B403603" w14:textId="77777777" w:rsidR="00C95348" w:rsidRDefault="00C95348" w:rsidP="00C95348">
      <w:pPr>
        <w:rPr>
          <w:color w:val="auto"/>
          <w:cs/>
        </w:rPr>
      </w:pPr>
      <w:r>
        <w:rPr>
          <w:cs/>
        </w:rPr>
        <w:br w:type="page"/>
      </w:r>
    </w:p>
    <w:p w14:paraId="0964D2A8" w14:textId="77777777" w:rsidR="00C95348" w:rsidRDefault="00C95348" w:rsidP="00C95348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95348" w14:paraId="14EDF78C" w14:textId="77777777" w:rsidTr="00C95348">
        <w:tc>
          <w:tcPr>
            <w:tcW w:w="1651" w:type="dxa"/>
            <w:gridSpan w:val="2"/>
            <w:shd w:val="clear" w:color="auto" w:fill="92D050"/>
          </w:tcPr>
          <w:p w14:paraId="7BF22808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3F6B32B" w14:textId="77777777" w:rsidR="00C95348" w:rsidRDefault="00C95348" w:rsidP="00C9534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A4440A0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7702952" w14:textId="77777777" w:rsidR="00C95348" w:rsidRDefault="00C95348" w:rsidP="00C9534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95348" w14:paraId="33F0F909" w14:textId="77777777" w:rsidTr="00C95348">
        <w:tc>
          <w:tcPr>
            <w:tcW w:w="1651" w:type="dxa"/>
            <w:gridSpan w:val="2"/>
            <w:shd w:val="clear" w:color="auto" w:fill="92D050"/>
          </w:tcPr>
          <w:p w14:paraId="083E77A6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80E136" w14:textId="77777777" w:rsidR="00C95348" w:rsidRDefault="00C95348" w:rsidP="00C9534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E4CC083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1825103" w14:textId="77777777" w:rsidR="00C95348" w:rsidRDefault="00C95348" w:rsidP="00C9534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F6A9776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416C9F" w14:textId="77777777" w:rsidR="00C95348" w:rsidRDefault="00C95348" w:rsidP="00C95348">
            <w:r>
              <w:t>Integration Test</w:t>
            </w:r>
          </w:p>
        </w:tc>
      </w:tr>
      <w:tr w:rsidR="00C95348" w14:paraId="01E73E4F" w14:textId="77777777" w:rsidTr="00C95348">
        <w:tc>
          <w:tcPr>
            <w:tcW w:w="1651" w:type="dxa"/>
            <w:gridSpan w:val="2"/>
            <w:shd w:val="clear" w:color="auto" w:fill="92D050"/>
          </w:tcPr>
          <w:p w14:paraId="3E8EAFFA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301DE45" w14:textId="77777777" w:rsidR="00C95348" w:rsidRDefault="00C95348" w:rsidP="00C9534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63" w:type="dxa"/>
            <w:shd w:val="clear" w:color="auto" w:fill="92D050"/>
          </w:tcPr>
          <w:p w14:paraId="79B8A560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AD4971" w14:textId="77777777" w:rsidR="00C95348" w:rsidRPr="009E5E68" w:rsidRDefault="00C95348" w:rsidP="00C9534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C95348" w14:paraId="4F1B9341" w14:textId="77777777" w:rsidTr="00C95348">
        <w:tc>
          <w:tcPr>
            <w:tcW w:w="1651" w:type="dxa"/>
            <w:gridSpan w:val="2"/>
            <w:shd w:val="clear" w:color="auto" w:fill="92D050"/>
          </w:tcPr>
          <w:p w14:paraId="1F4E1067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D7FFA3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976CDE1" w14:textId="77777777" w:rsidR="00C95348" w:rsidRPr="00A41420" w:rsidRDefault="00C95348" w:rsidP="00C9534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DC51D62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E0520FA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CEF1B5" w14:textId="77777777" w:rsidR="00C95348" w:rsidRDefault="00C95348" w:rsidP="00C95348">
            <w:r>
              <w:rPr>
                <w:rFonts w:hint="cs"/>
                <w:cs/>
              </w:rPr>
              <w:t>25 ต.ค. 2564</w:t>
            </w:r>
          </w:p>
        </w:tc>
      </w:tr>
      <w:tr w:rsidR="00C95348" w14:paraId="1F868EFD" w14:textId="77777777" w:rsidTr="00C95348">
        <w:tc>
          <w:tcPr>
            <w:tcW w:w="1651" w:type="dxa"/>
            <w:gridSpan w:val="2"/>
            <w:shd w:val="clear" w:color="auto" w:fill="92D050"/>
          </w:tcPr>
          <w:p w14:paraId="6FED1108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4B359BD" w14:textId="77777777" w:rsidR="00C95348" w:rsidRDefault="00C95348" w:rsidP="00C9534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C95348" w14:paraId="30C77675" w14:textId="77777777" w:rsidTr="00C95348">
        <w:tc>
          <w:tcPr>
            <w:tcW w:w="1255" w:type="dxa"/>
            <w:shd w:val="clear" w:color="auto" w:fill="92D050"/>
          </w:tcPr>
          <w:p w14:paraId="082845F9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C110E91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68917E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A246D3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783BB08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AB0C75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409A337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95348" w14:paraId="281D8905" w14:textId="77777777" w:rsidTr="00C95348">
        <w:tc>
          <w:tcPr>
            <w:tcW w:w="1255" w:type="dxa"/>
          </w:tcPr>
          <w:p w14:paraId="6F183B8C" w14:textId="77777777" w:rsidR="00C95348" w:rsidRDefault="00C95348" w:rsidP="00C95348">
            <w:r>
              <w:t>1</w:t>
            </w:r>
          </w:p>
        </w:tc>
        <w:tc>
          <w:tcPr>
            <w:tcW w:w="3240" w:type="dxa"/>
            <w:gridSpan w:val="2"/>
          </w:tcPr>
          <w:p w14:paraId="0FB149EC" w14:textId="77777777" w:rsidR="00C95348" w:rsidRDefault="00C95348" w:rsidP="00C9534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F6D911E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964F015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5B3AB5" w14:textId="77777777" w:rsidR="00C95348" w:rsidRDefault="00C95348" w:rsidP="00C9534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6E80CDF" w14:textId="5F5F6F76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8993" behindDoc="0" locked="0" layoutInCell="1" allowOverlap="1" wp14:anchorId="1DDD71DF" wp14:editId="0BDAAE5A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0" b="3810"/>
                      <wp:wrapNone/>
                      <wp:docPr id="441" name="Straight Connector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5CD7E8C" id="Straight Connector 111" o:spid="_x0000_s1026" style="position:absolute;flip:y;z-index:252628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2.7pt" to="13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0F4275B2" w14:textId="77777777" w:rsidR="00C95348" w:rsidRDefault="00C95348" w:rsidP="00C9534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A9E75D" w14:textId="77777777" w:rsidR="00C95348" w:rsidRDefault="00C95348" w:rsidP="00C95348"/>
        </w:tc>
      </w:tr>
      <w:tr w:rsidR="00C95348" w14:paraId="4DD82FED" w14:textId="77777777" w:rsidTr="00C95348">
        <w:tc>
          <w:tcPr>
            <w:tcW w:w="1255" w:type="dxa"/>
          </w:tcPr>
          <w:p w14:paraId="101E3B11" w14:textId="77777777" w:rsidR="00C95348" w:rsidRDefault="00C95348" w:rsidP="00C95348">
            <w:r>
              <w:t>2</w:t>
            </w:r>
          </w:p>
        </w:tc>
        <w:tc>
          <w:tcPr>
            <w:tcW w:w="3240" w:type="dxa"/>
            <w:gridSpan w:val="2"/>
          </w:tcPr>
          <w:p w14:paraId="72CCC221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406CB7" w14:textId="77777777" w:rsidR="00C95348" w:rsidRDefault="00C95348" w:rsidP="00C9534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69784B8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DCB5153" w14:textId="77777777" w:rsidR="00C95348" w:rsidRDefault="00C95348" w:rsidP="00C9534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BFBA5C3" w14:textId="6889D39D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0017" behindDoc="0" locked="0" layoutInCell="1" allowOverlap="1" wp14:anchorId="0B5C11DB" wp14:editId="493A9C45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58420</wp:posOffset>
                      </wp:positionV>
                      <wp:extent cx="114300" cy="167640"/>
                      <wp:effectExtent l="0" t="0" r="0" b="3810"/>
                      <wp:wrapNone/>
                      <wp:docPr id="894" name="Straight Connector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C9EEFBF" id="Straight Connector 112" o:spid="_x0000_s1026" style="position:absolute;flip:y;z-index:252630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4.6pt" to="13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2012DDB1" w14:textId="77777777" w:rsidR="00C95348" w:rsidRDefault="00C95348" w:rsidP="00C9534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CF9D74" w14:textId="77777777" w:rsidR="00C95348" w:rsidRDefault="00C95348" w:rsidP="00C95348"/>
        </w:tc>
      </w:tr>
    </w:tbl>
    <w:p w14:paraId="79B36731" w14:textId="77777777" w:rsidR="00C95348" w:rsidRDefault="00C95348" w:rsidP="00C9534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2426"/>
        <w:gridCol w:w="3377"/>
        <w:gridCol w:w="1591"/>
        <w:gridCol w:w="1499"/>
        <w:gridCol w:w="1459"/>
        <w:gridCol w:w="1621"/>
      </w:tblGrid>
      <w:tr w:rsidR="00C95348" w14:paraId="2CE4333F" w14:textId="77777777" w:rsidTr="00C95348">
        <w:tc>
          <w:tcPr>
            <w:tcW w:w="1255" w:type="dxa"/>
            <w:shd w:val="clear" w:color="auto" w:fill="92D050"/>
          </w:tcPr>
          <w:p w14:paraId="728AC9AB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26" w:type="dxa"/>
          </w:tcPr>
          <w:p w14:paraId="5167A386" w14:textId="77777777" w:rsidR="00C95348" w:rsidRDefault="00C95348" w:rsidP="00C9534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3377" w:type="dxa"/>
            <w:shd w:val="clear" w:color="auto" w:fill="92D050"/>
          </w:tcPr>
          <w:p w14:paraId="0FF93602" w14:textId="77777777" w:rsidR="00C95348" w:rsidRDefault="00C95348" w:rsidP="00C9534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999489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C95348" w14:paraId="1CD0B060" w14:textId="77777777" w:rsidTr="00C95348">
        <w:tc>
          <w:tcPr>
            <w:tcW w:w="1255" w:type="dxa"/>
          </w:tcPr>
          <w:p w14:paraId="498ECBCE" w14:textId="77777777" w:rsidR="00C95348" w:rsidRDefault="00C95348" w:rsidP="00C95348">
            <w:r>
              <w:t>3</w:t>
            </w:r>
          </w:p>
        </w:tc>
        <w:tc>
          <w:tcPr>
            <w:tcW w:w="2426" w:type="dxa"/>
          </w:tcPr>
          <w:p w14:paraId="062D8876" w14:textId="77777777" w:rsidR="00C95348" w:rsidRDefault="00C95348" w:rsidP="00C9534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377" w:type="dxa"/>
          </w:tcPr>
          <w:p w14:paraId="1BD8DC8E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91E436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CECE767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7761097" w14:textId="07F4F01F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1041" behindDoc="0" locked="0" layoutInCell="1" allowOverlap="1" wp14:anchorId="1DD8B9E4" wp14:editId="72176E7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0" b="3810"/>
                      <wp:wrapNone/>
                      <wp:docPr id="895" name="Straight Connector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8229698" id="Straight Connector 113" o:spid="_x0000_s1026" style="position:absolute;flip:y;z-index:252631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2.85pt" to="12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17675736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896ABC" w14:textId="77777777" w:rsidR="00C95348" w:rsidRDefault="00C95348" w:rsidP="00C95348"/>
        </w:tc>
      </w:tr>
      <w:tr w:rsidR="00C95348" w14:paraId="3E432DDC" w14:textId="77777777" w:rsidTr="00C95348">
        <w:tc>
          <w:tcPr>
            <w:tcW w:w="1255" w:type="dxa"/>
          </w:tcPr>
          <w:p w14:paraId="0D0B12F1" w14:textId="77777777" w:rsidR="00C95348" w:rsidRDefault="00C95348" w:rsidP="00C95348">
            <w:r>
              <w:t>4</w:t>
            </w:r>
          </w:p>
        </w:tc>
        <w:tc>
          <w:tcPr>
            <w:tcW w:w="2426" w:type="dxa"/>
          </w:tcPr>
          <w:p w14:paraId="7CE266A3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377" w:type="dxa"/>
          </w:tcPr>
          <w:p w14:paraId="1488792C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29D4D7F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7B2EA09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5C94080" w14:textId="00A0430E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2065" behindDoc="0" locked="0" layoutInCell="1" allowOverlap="1" wp14:anchorId="5AC36257" wp14:editId="5D36211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0" b="3810"/>
                      <wp:wrapNone/>
                      <wp:docPr id="896" name="Straight Connector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D8A4EBC" id="Straight Connector 114" o:spid="_x0000_s1026" style="position:absolute;flip:y;z-index:252632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3.6pt" to="12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34BC3143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BAAB1C" w14:textId="77777777" w:rsidR="00C95348" w:rsidRDefault="00C95348" w:rsidP="00C95348"/>
        </w:tc>
      </w:tr>
      <w:tr w:rsidR="00C95348" w14:paraId="0CD071EB" w14:textId="77777777" w:rsidTr="00C95348">
        <w:tc>
          <w:tcPr>
            <w:tcW w:w="1255" w:type="dxa"/>
          </w:tcPr>
          <w:p w14:paraId="32431ED9" w14:textId="77777777" w:rsidR="00C95348" w:rsidRDefault="00C95348" w:rsidP="00C95348">
            <w:r>
              <w:t>5</w:t>
            </w:r>
          </w:p>
        </w:tc>
        <w:tc>
          <w:tcPr>
            <w:tcW w:w="2426" w:type="dxa"/>
          </w:tcPr>
          <w:p w14:paraId="54034113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377" w:type="dxa"/>
          </w:tcPr>
          <w:p w14:paraId="1BE4525E" w14:textId="77777777" w:rsidR="00C95348" w:rsidRDefault="00C95348" w:rsidP="00C9534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2138992C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358E93B" w14:textId="77777777" w:rsidR="00C95348" w:rsidRDefault="00C95348" w:rsidP="00C9534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F83168" w14:textId="77777777" w:rsidR="00C95348" w:rsidRDefault="00C95348" w:rsidP="00C9534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508C4CBB" w14:textId="77777777" w:rsidR="00C95348" w:rsidRDefault="00C95348" w:rsidP="00C95348">
            <w:r>
              <w:t>1234567890123</w:t>
            </w:r>
          </w:p>
          <w:p w14:paraId="316875A1" w14:textId="77777777" w:rsidR="00C95348" w:rsidRDefault="00C95348" w:rsidP="00C95348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0F757736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86AFE4D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BAAA5D8" w14:textId="1DAB13FA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3089" behindDoc="0" locked="0" layoutInCell="1" allowOverlap="1" wp14:anchorId="38862168" wp14:editId="5A7A375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0" b="3810"/>
                      <wp:wrapNone/>
                      <wp:docPr id="897" name="Straight Connector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7A3C68D" id="Straight Connector 115" o:spid="_x0000_s1026" style="position:absolute;flip:y;z-index:252633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2.55pt" to="12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4CA90917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CE84FC" w14:textId="77777777" w:rsidR="00C95348" w:rsidRDefault="00C95348" w:rsidP="00C95348"/>
        </w:tc>
      </w:tr>
    </w:tbl>
    <w:p w14:paraId="33AF0AF4" w14:textId="77777777" w:rsidR="00C95348" w:rsidRPr="003A0825" w:rsidRDefault="00C95348" w:rsidP="00C9534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0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95348" w14:paraId="60B56A0A" w14:textId="77777777" w:rsidTr="00C95348">
        <w:tc>
          <w:tcPr>
            <w:tcW w:w="1255" w:type="dxa"/>
            <w:shd w:val="clear" w:color="auto" w:fill="92D050"/>
          </w:tcPr>
          <w:p w14:paraId="5D441086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73AD560" w14:textId="77777777" w:rsidR="00C95348" w:rsidRDefault="00C95348" w:rsidP="00C9534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63" w:type="dxa"/>
            <w:shd w:val="clear" w:color="auto" w:fill="92D050"/>
          </w:tcPr>
          <w:p w14:paraId="47187E8B" w14:textId="77777777" w:rsidR="00C95348" w:rsidRPr="000D65F5" w:rsidRDefault="00C95348" w:rsidP="00C9534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BB7CF4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C95348" w14:paraId="4C9300D4" w14:textId="77777777" w:rsidTr="00C95348">
        <w:tc>
          <w:tcPr>
            <w:tcW w:w="1255" w:type="dxa"/>
          </w:tcPr>
          <w:p w14:paraId="2AB1F3D3" w14:textId="77777777" w:rsidR="00C95348" w:rsidRDefault="00C95348" w:rsidP="00C95348">
            <w:r>
              <w:t>5</w:t>
            </w:r>
          </w:p>
        </w:tc>
        <w:tc>
          <w:tcPr>
            <w:tcW w:w="3240" w:type="dxa"/>
          </w:tcPr>
          <w:p w14:paraId="07E3B89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62DA258" w14:textId="77777777" w:rsidR="00C95348" w:rsidRDefault="00C95348" w:rsidP="00C95348">
            <w:r w:rsidRPr="00D77E3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5FB9DEDC" w14:textId="77777777" w:rsidR="00C95348" w:rsidRDefault="00C95348" w:rsidP="00C95348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A79667" w14:textId="77777777" w:rsidR="00C95348" w:rsidRDefault="00C95348" w:rsidP="00C9534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041F09E" w14:textId="77777777" w:rsidR="00C95348" w:rsidRDefault="00C95348" w:rsidP="00C9534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CB8B957" w14:textId="0A3178AF" w:rsidR="00C9534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5AAED36" w14:textId="26EF917D" w:rsidR="00C9534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95B09B5" w14:textId="77777777" w:rsidR="00C95348" w:rsidRPr="00000D7C" w:rsidRDefault="00C95348" w:rsidP="00C9534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4903D79" w14:textId="77777777" w:rsidR="00C95348" w:rsidRDefault="00C95348" w:rsidP="00C95348"/>
        </w:tc>
      </w:tr>
      <w:tr w:rsidR="00C95348" w14:paraId="5415DF75" w14:textId="77777777" w:rsidTr="00C95348">
        <w:tc>
          <w:tcPr>
            <w:tcW w:w="1255" w:type="dxa"/>
          </w:tcPr>
          <w:p w14:paraId="3E93B5DC" w14:textId="77777777" w:rsidR="00C95348" w:rsidRDefault="00C95348" w:rsidP="00C95348">
            <w:r>
              <w:t>6</w:t>
            </w:r>
          </w:p>
        </w:tc>
        <w:tc>
          <w:tcPr>
            <w:tcW w:w="3240" w:type="dxa"/>
          </w:tcPr>
          <w:p w14:paraId="43B48187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ED9F241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A2F9C21" w14:textId="77777777" w:rsidR="00C95348" w:rsidRDefault="00C95348" w:rsidP="00C9534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F8562D9" w14:textId="77777777" w:rsidR="00C95348" w:rsidRPr="006F1A5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B2DF5E7" w14:textId="445361CF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4113" behindDoc="0" locked="0" layoutInCell="1" allowOverlap="1" wp14:anchorId="5EE04C0D" wp14:editId="256F927C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0" b="3810"/>
                      <wp:wrapNone/>
                      <wp:docPr id="898" name="Straight Connector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1489B1A" id="Straight Connector 116" o:spid="_x0000_s1026" style="position:absolute;flip:y;z-index:252634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3.1pt" to="13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4D3F54F1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AA79F8" w14:textId="77777777" w:rsidR="00C95348" w:rsidRDefault="00C95348" w:rsidP="00C95348"/>
        </w:tc>
      </w:tr>
    </w:tbl>
    <w:p w14:paraId="662A6677" w14:textId="77777777" w:rsidR="00C95348" w:rsidRDefault="00C95348" w:rsidP="00C95348">
      <w:r>
        <w:rPr>
          <w:cs/>
        </w:rPr>
        <w:br w:type="page"/>
      </w:r>
    </w:p>
    <w:p w14:paraId="03A9D0B4" w14:textId="77777777" w:rsidR="00C95348" w:rsidRDefault="00C95348" w:rsidP="00C95348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3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C95348" w14:paraId="153DB029" w14:textId="77777777" w:rsidTr="00C95348">
        <w:tc>
          <w:tcPr>
            <w:tcW w:w="1651" w:type="dxa"/>
            <w:gridSpan w:val="2"/>
            <w:shd w:val="clear" w:color="auto" w:fill="92D050"/>
          </w:tcPr>
          <w:p w14:paraId="24B84B54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D2EA95C" w14:textId="77777777" w:rsidR="00C95348" w:rsidRDefault="00C95348" w:rsidP="00C9534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2241214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D65313" w14:textId="77777777" w:rsidR="00C95348" w:rsidRDefault="00C95348" w:rsidP="00C9534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95348" w14:paraId="4D7A7668" w14:textId="77777777" w:rsidTr="00C95348">
        <w:tc>
          <w:tcPr>
            <w:tcW w:w="1651" w:type="dxa"/>
            <w:gridSpan w:val="2"/>
            <w:shd w:val="clear" w:color="auto" w:fill="92D050"/>
          </w:tcPr>
          <w:p w14:paraId="7A9BC778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4037BC" w14:textId="77777777" w:rsidR="00C95348" w:rsidRDefault="00C95348" w:rsidP="00C9534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BA70BED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2815AC3" w14:textId="77777777" w:rsidR="00C95348" w:rsidRDefault="00C95348" w:rsidP="00C9534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783D89D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19B67C" w14:textId="77777777" w:rsidR="00C95348" w:rsidRDefault="00C95348" w:rsidP="00C95348">
            <w:r>
              <w:t>Integration Test</w:t>
            </w:r>
          </w:p>
        </w:tc>
      </w:tr>
      <w:tr w:rsidR="00C95348" w14:paraId="1303F910" w14:textId="77777777" w:rsidTr="00C95348">
        <w:tc>
          <w:tcPr>
            <w:tcW w:w="1651" w:type="dxa"/>
            <w:gridSpan w:val="2"/>
            <w:shd w:val="clear" w:color="auto" w:fill="92D050"/>
          </w:tcPr>
          <w:p w14:paraId="6E1D58EF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E9AAE7" w14:textId="77777777" w:rsidR="00C95348" w:rsidRDefault="00C95348" w:rsidP="00C9534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63" w:type="dxa"/>
            <w:shd w:val="clear" w:color="auto" w:fill="92D050"/>
          </w:tcPr>
          <w:p w14:paraId="7D4E5746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772645" w14:textId="77777777" w:rsidR="00C95348" w:rsidRPr="009E5E68" w:rsidRDefault="00C95348" w:rsidP="00C9534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C95348" w14:paraId="6226FE70" w14:textId="77777777" w:rsidTr="00C95348">
        <w:tc>
          <w:tcPr>
            <w:tcW w:w="1651" w:type="dxa"/>
            <w:gridSpan w:val="2"/>
            <w:shd w:val="clear" w:color="auto" w:fill="92D050"/>
          </w:tcPr>
          <w:p w14:paraId="1A76A60B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CCB58F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C5E0651" w14:textId="77777777" w:rsidR="00C95348" w:rsidRPr="00A41420" w:rsidRDefault="00C95348" w:rsidP="00C9534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E252352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1C8EF16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88E0DB" w14:textId="77777777" w:rsidR="00C95348" w:rsidRDefault="00C95348" w:rsidP="00C95348">
            <w:r>
              <w:rPr>
                <w:rFonts w:hint="cs"/>
                <w:cs/>
              </w:rPr>
              <w:t>25 ต.ค. 2564</w:t>
            </w:r>
          </w:p>
        </w:tc>
      </w:tr>
      <w:tr w:rsidR="00C95348" w14:paraId="72C8EDF2" w14:textId="77777777" w:rsidTr="00C95348">
        <w:tc>
          <w:tcPr>
            <w:tcW w:w="1651" w:type="dxa"/>
            <w:gridSpan w:val="2"/>
            <w:shd w:val="clear" w:color="auto" w:fill="92D050"/>
          </w:tcPr>
          <w:p w14:paraId="0CFBE71B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6DDB72C" w14:textId="77777777" w:rsidR="00C95348" w:rsidRDefault="00C95348" w:rsidP="00C9534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C95348" w14:paraId="711DD41D" w14:textId="77777777" w:rsidTr="00C95348">
        <w:tc>
          <w:tcPr>
            <w:tcW w:w="1345" w:type="dxa"/>
            <w:shd w:val="clear" w:color="auto" w:fill="92D050"/>
          </w:tcPr>
          <w:p w14:paraId="215D4A63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12FB79FB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48346A2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B399463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AFE6424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C54B28A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521C8B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95348" w14:paraId="16536223" w14:textId="77777777" w:rsidTr="00C95348">
        <w:tc>
          <w:tcPr>
            <w:tcW w:w="1345" w:type="dxa"/>
          </w:tcPr>
          <w:p w14:paraId="205F51A6" w14:textId="77777777" w:rsidR="00C95348" w:rsidRDefault="00C95348" w:rsidP="00C95348">
            <w:r>
              <w:t>1</w:t>
            </w:r>
          </w:p>
        </w:tc>
        <w:tc>
          <w:tcPr>
            <w:tcW w:w="3150" w:type="dxa"/>
            <w:gridSpan w:val="2"/>
          </w:tcPr>
          <w:p w14:paraId="03CC238D" w14:textId="77777777" w:rsidR="00C95348" w:rsidRDefault="00C95348" w:rsidP="00C9534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7C8E52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A6CBF2C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8EEDD97" w14:textId="77777777" w:rsidR="00C95348" w:rsidRDefault="00C95348" w:rsidP="00C9534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EB7C532" w14:textId="7D9CD3DF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5137" behindDoc="0" locked="0" layoutInCell="1" allowOverlap="1" wp14:anchorId="32398582" wp14:editId="257E695D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44450</wp:posOffset>
                      </wp:positionV>
                      <wp:extent cx="114300" cy="167640"/>
                      <wp:effectExtent l="0" t="0" r="0" b="3810"/>
                      <wp:wrapNone/>
                      <wp:docPr id="899" name="Straight Connector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5414AEF" id="Straight Connector 117" o:spid="_x0000_s1026" style="position:absolute;flip:y;z-index:252635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pt,-3.5pt" to="15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3B14D2C0" w14:textId="77777777" w:rsidR="00C95348" w:rsidRDefault="00C95348" w:rsidP="00C9534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E5E372" w14:textId="77777777" w:rsidR="00C95348" w:rsidRDefault="00C95348" w:rsidP="00C95348"/>
        </w:tc>
      </w:tr>
      <w:tr w:rsidR="00C95348" w14:paraId="772C3C77" w14:textId="77777777" w:rsidTr="00C95348">
        <w:tc>
          <w:tcPr>
            <w:tcW w:w="1345" w:type="dxa"/>
          </w:tcPr>
          <w:p w14:paraId="17E88467" w14:textId="77777777" w:rsidR="00C95348" w:rsidRDefault="00C95348" w:rsidP="00C95348">
            <w:r>
              <w:t>2</w:t>
            </w:r>
          </w:p>
        </w:tc>
        <w:tc>
          <w:tcPr>
            <w:tcW w:w="3150" w:type="dxa"/>
            <w:gridSpan w:val="2"/>
          </w:tcPr>
          <w:p w14:paraId="4E2C12EC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DEC7B9" w14:textId="77777777" w:rsidR="00C95348" w:rsidRDefault="00C95348" w:rsidP="00C9534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CA0AB77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DEFB54" w14:textId="77777777" w:rsidR="00C95348" w:rsidRDefault="00C95348" w:rsidP="00C9534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75C8C2D" w14:textId="4CD418EB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6161" behindDoc="0" locked="0" layoutInCell="1" allowOverlap="1" wp14:anchorId="56C1342D" wp14:editId="3386937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53340</wp:posOffset>
                      </wp:positionV>
                      <wp:extent cx="114300" cy="167640"/>
                      <wp:effectExtent l="0" t="0" r="0" b="3810"/>
                      <wp:wrapNone/>
                      <wp:docPr id="900" name="Straight Connector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50F7501" id="Straight Connector 118" o:spid="_x0000_s1026" style="position:absolute;flip:y;z-index:252636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4.2pt" to="1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547A58D6" w14:textId="77777777" w:rsidR="00C95348" w:rsidRDefault="00C95348" w:rsidP="00C9534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AEF64F" w14:textId="77777777" w:rsidR="00C95348" w:rsidRDefault="00C95348" w:rsidP="00C95348"/>
        </w:tc>
      </w:tr>
    </w:tbl>
    <w:p w14:paraId="07B96848" w14:textId="77777777" w:rsidR="00C95348" w:rsidRDefault="00C95348" w:rsidP="00C9534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C95348" w14:paraId="0029D485" w14:textId="77777777" w:rsidTr="00C95348">
        <w:tc>
          <w:tcPr>
            <w:tcW w:w="1345" w:type="dxa"/>
            <w:shd w:val="clear" w:color="auto" w:fill="92D050"/>
          </w:tcPr>
          <w:p w14:paraId="6EE24089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78D2B250" w14:textId="77777777" w:rsidR="00C95348" w:rsidRDefault="00C95348" w:rsidP="00C9534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3373" w:type="dxa"/>
            <w:shd w:val="clear" w:color="auto" w:fill="92D050"/>
          </w:tcPr>
          <w:p w14:paraId="460FB2A7" w14:textId="77777777" w:rsidR="00C95348" w:rsidRDefault="00C95348" w:rsidP="00C9534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4599CA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C95348" w14:paraId="16B3CDFA" w14:textId="77777777" w:rsidTr="00C95348">
        <w:tc>
          <w:tcPr>
            <w:tcW w:w="1345" w:type="dxa"/>
          </w:tcPr>
          <w:p w14:paraId="5FCAA8A3" w14:textId="77777777" w:rsidR="00C95348" w:rsidRDefault="00C95348" w:rsidP="00C95348">
            <w:r>
              <w:t>3</w:t>
            </w:r>
          </w:p>
        </w:tc>
        <w:tc>
          <w:tcPr>
            <w:tcW w:w="2340" w:type="dxa"/>
          </w:tcPr>
          <w:p w14:paraId="7CB46980" w14:textId="77777777" w:rsidR="00C95348" w:rsidRDefault="00C95348" w:rsidP="00C9534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373" w:type="dxa"/>
          </w:tcPr>
          <w:p w14:paraId="30405E7E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075DF8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50C9954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F630535" w14:textId="123A91EB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7185" behindDoc="0" locked="0" layoutInCell="1" allowOverlap="1" wp14:anchorId="152AD011" wp14:editId="0D26529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6830</wp:posOffset>
                      </wp:positionV>
                      <wp:extent cx="114300" cy="167640"/>
                      <wp:effectExtent l="0" t="0" r="0" b="3810"/>
                      <wp:wrapNone/>
                      <wp:docPr id="901" name="Straight Connector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F33BD9F" id="Straight Connector 119" o:spid="_x0000_s1026" style="position:absolute;flip:y;z-index:252637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9pt" to="13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54CB85FD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E01C8B" w14:textId="77777777" w:rsidR="00C95348" w:rsidRDefault="00C95348" w:rsidP="00C95348"/>
        </w:tc>
      </w:tr>
      <w:tr w:rsidR="00C95348" w14:paraId="01807923" w14:textId="77777777" w:rsidTr="00C95348">
        <w:tc>
          <w:tcPr>
            <w:tcW w:w="1345" w:type="dxa"/>
          </w:tcPr>
          <w:p w14:paraId="0AF19C42" w14:textId="77777777" w:rsidR="00C95348" w:rsidRDefault="00C95348" w:rsidP="00C95348">
            <w:r>
              <w:t>4</w:t>
            </w:r>
          </w:p>
        </w:tc>
        <w:tc>
          <w:tcPr>
            <w:tcW w:w="2340" w:type="dxa"/>
          </w:tcPr>
          <w:p w14:paraId="7204386F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373" w:type="dxa"/>
          </w:tcPr>
          <w:p w14:paraId="26F5FDD3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6175919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8C1FEEF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155DCB0D" w14:textId="29780531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8209" behindDoc="0" locked="0" layoutInCell="1" allowOverlap="1" wp14:anchorId="3B96D036" wp14:editId="547BB914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8735</wp:posOffset>
                      </wp:positionV>
                      <wp:extent cx="114300" cy="167640"/>
                      <wp:effectExtent l="0" t="0" r="0" b="3810"/>
                      <wp:wrapNone/>
                      <wp:docPr id="440" name="Straight Connector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540FCB7" id="Straight Connector 120" o:spid="_x0000_s1026" style="position:absolute;flip:y;z-index:252638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3.05pt" to="13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4A437C5A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065F3D" w14:textId="77777777" w:rsidR="00C95348" w:rsidRDefault="00C95348" w:rsidP="00C95348"/>
        </w:tc>
      </w:tr>
      <w:tr w:rsidR="00C95348" w14:paraId="2F13314D" w14:textId="77777777" w:rsidTr="00C95348">
        <w:tc>
          <w:tcPr>
            <w:tcW w:w="1345" w:type="dxa"/>
          </w:tcPr>
          <w:p w14:paraId="38B3DC40" w14:textId="77777777" w:rsidR="00C95348" w:rsidRDefault="00C95348" w:rsidP="00C95348">
            <w:r>
              <w:t>5</w:t>
            </w:r>
          </w:p>
        </w:tc>
        <w:tc>
          <w:tcPr>
            <w:tcW w:w="2340" w:type="dxa"/>
          </w:tcPr>
          <w:p w14:paraId="6715675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373" w:type="dxa"/>
          </w:tcPr>
          <w:p w14:paraId="3B2AE6C6" w14:textId="77777777" w:rsidR="00C95348" w:rsidRDefault="00C95348" w:rsidP="00C9534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7E4162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4333A1B" w14:textId="77777777" w:rsidR="00C95348" w:rsidRDefault="00C95348" w:rsidP="00C9534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C48C034" w14:textId="77777777" w:rsidR="00C95348" w:rsidRDefault="00C95348" w:rsidP="00C9534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4E024CAD" w14:textId="77777777" w:rsidR="00C95348" w:rsidRDefault="00C95348" w:rsidP="00C95348">
            <w:r>
              <w:t>1234567890123</w:t>
            </w:r>
          </w:p>
          <w:p w14:paraId="4944751E" w14:textId="77777777" w:rsidR="00C95348" w:rsidRDefault="00C95348" w:rsidP="00C95348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624DEBCB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25BBA2A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401BAEA" w14:textId="4170041C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9233" behindDoc="0" locked="0" layoutInCell="1" allowOverlap="1" wp14:anchorId="3002BB26" wp14:editId="37FB5EC9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438" name="Straight Connector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FA90431" id="Straight Connector 121" o:spid="_x0000_s1026" style="position:absolute;flip:y;z-index:252639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75pt" to="13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016CA52A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08DD00" w14:textId="77777777" w:rsidR="00C95348" w:rsidRDefault="00C95348" w:rsidP="00C95348"/>
        </w:tc>
      </w:tr>
    </w:tbl>
    <w:p w14:paraId="0E573649" w14:textId="77777777" w:rsidR="00C95348" w:rsidRDefault="00C95348" w:rsidP="00C9534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1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C95348" w14:paraId="4E75F9BD" w14:textId="77777777" w:rsidTr="00C95348">
        <w:tc>
          <w:tcPr>
            <w:tcW w:w="1345" w:type="dxa"/>
            <w:shd w:val="clear" w:color="auto" w:fill="92D050"/>
          </w:tcPr>
          <w:p w14:paraId="42CA43CB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6497A234" w14:textId="77777777" w:rsidR="00C95348" w:rsidRDefault="00C95348" w:rsidP="00C9534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63" w:type="dxa"/>
            <w:shd w:val="clear" w:color="auto" w:fill="92D050"/>
          </w:tcPr>
          <w:p w14:paraId="28368E77" w14:textId="77777777" w:rsidR="00C95348" w:rsidRPr="000D65F5" w:rsidRDefault="00C95348" w:rsidP="00C9534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044272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C95348" w14:paraId="1BDC2E8C" w14:textId="77777777" w:rsidTr="00C95348">
        <w:tc>
          <w:tcPr>
            <w:tcW w:w="1345" w:type="dxa"/>
          </w:tcPr>
          <w:p w14:paraId="1EFA97D6" w14:textId="77777777" w:rsidR="00C95348" w:rsidRDefault="00C95348" w:rsidP="00C95348">
            <w:r>
              <w:t>5</w:t>
            </w:r>
          </w:p>
        </w:tc>
        <w:tc>
          <w:tcPr>
            <w:tcW w:w="3150" w:type="dxa"/>
          </w:tcPr>
          <w:p w14:paraId="0E9FADDC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EDD7E7B" w14:textId="77777777" w:rsidR="00C95348" w:rsidRDefault="00C95348" w:rsidP="00C95348">
            <w:r w:rsidRPr="00D77E3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น</w:t>
            </w:r>
          </w:p>
          <w:p w14:paraId="3249F8F2" w14:textId="77777777" w:rsidR="00C95348" w:rsidRDefault="00C95348" w:rsidP="00C95348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AE02199" w14:textId="77777777" w:rsidR="00C95348" w:rsidRDefault="00C95348" w:rsidP="00C9534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375C192" w14:textId="77777777" w:rsidR="00C95348" w:rsidRDefault="00C95348" w:rsidP="00C9534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78FF9D2" w14:textId="130DBDA0" w:rsidR="00C9534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96FC9D4" w14:textId="11306F7B" w:rsidR="00C9534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09E8A01" w14:textId="77777777" w:rsidR="00C95348" w:rsidRPr="00000D7C" w:rsidRDefault="00C95348" w:rsidP="00C9534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D2126DA" w14:textId="77777777" w:rsidR="00C95348" w:rsidRDefault="00C95348" w:rsidP="00C95348"/>
        </w:tc>
      </w:tr>
      <w:tr w:rsidR="00C95348" w14:paraId="188E1054" w14:textId="77777777" w:rsidTr="00C95348">
        <w:tc>
          <w:tcPr>
            <w:tcW w:w="1345" w:type="dxa"/>
          </w:tcPr>
          <w:p w14:paraId="68F270EC" w14:textId="77777777" w:rsidR="00C95348" w:rsidRDefault="00C95348" w:rsidP="00C95348">
            <w:r>
              <w:t>6</w:t>
            </w:r>
          </w:p>
        </w:tc>
        <w:tc>
          <w:tcPr>
            <w:tcW w:w="3150" w:type="dxa"/>
          </w:tcPr>
          <w:p w14:paraId="37E2F330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8985008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6430359" w14:textId="77777777" w:rsidR="00C95348" w:rsidRDefault="00C95348" w:rsidP="00C9534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3E428E6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301E8E8" w14:textId="3EEAEE1C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0257" behindDoc="0" locked="0" layoutInCell="1" allowOverlap="1" wp14:anchorId="4B73744C" wp14:editId="011933F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902" name="Straight Connector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99D1A9B" id="Straight Connector 122" o:spid="_x0000_s1026" style="position:absolute;flip:y;z-index:252640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5pt,-2.75pt" to="14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4B50CEBE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182D48" w14:textId="77777777" w:rsidR="00C95348" w:rsidRDefault="00C95348" w:rsidP="00C95348"/>
        </w:tc>
      </w:tr>
    </w:tbl>
    <w:p w14:paraId="1D153305" w14:textId="77777777" w:rsidR="00C95348" w:rsidRDefault="00C95348" w:rsidP="00C95348">
      <w:pPr>
        <w:rPr>
          <w:cs/>
        </w:rPr>
      </w:pPr>
      <w:r>
        <w:rPr>
          <w:cs/>
        </w:rPr>
        <w:br w:type="page"/>
      </w:r>
    </w:p>
    <w:p w14:paraId="5D5A71AB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74C13B73" w14:textId="77777777" w:rsidTr="000971B8">
        <w:tc>
          <w:tcPr>
            <w:tcW w:w="1651" w:type="dxa"/>
            <w:gridSpan w:val="2"/>
            <w:shd w:val="clear" w:color="auto" w:fill="92D050"/>
          </w:tcPr>
          <w:p w14:paraId="71C7979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0F8055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ABAF5C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729B6C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2B163B57" w14:textId="77777777" w:rsidTr="000971B8">
        <w:tc>
          <w:tcPr>
            <w:tcW w:w="1651" w:type="dxa"/>
            <w:gridSpan w:val="2"/>
            <w:shd w:val="clear" w:color="auto" w:fill="92D050"/>
          </w:tcPr>
          <w:p w14:paraId="341293F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C3B88F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A8C1E8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7B7C41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85A9C5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2C5719" w14:textId="77777777" w:rsidR="000971B8" w:rsidRDefault="000971B8" w:rsidP="000971B8">
            <w:r>
              <w:t>Integration Test</w:t>
            </w:r>
          </w:p>
        </w:tc>
      </w:tr>
      <w:tr w:rsidR="000971B8" w14:paraId="44FF363A" w14:textId="77777777" w:rsidTr="000971B8">
        <w:tc>
          <w:tcPr>
            <w:tcW w:w="1651" w:type="dxa"/>
            <w:gridSpan w:val="2"/>
            <w:shd w:val="clear" w:color="auto" w:fill="92D050"/>
          </w:tcPr>
          <w:p w14:paraId="0EEF499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E7805A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63" w:type="dxa"/>
            <w:shd w:val="clear" w:color="auto" w:fill="92D050"/>
          </w:tcPr>
          <w:p w14:paraId="2833A34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0BEFE6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672C1863" w14:textId="77777777" w:rsidTr="000971B8">
        <w:tc>
          <w:tcPr>
            <w:tcW w:w="1651" w:type="dxa"/>
            <w:gridSpan w:val="2"/>
            <w:shd w:val="clear" w:color="auto" w:fill="92D050"/>
          </w:tcPr>
          <w:p w14:paraId="0DD0299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D8232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FC969D5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EDE1F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ร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D03063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134AE0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1989D6BA" w14:textId="77777777" w:rsidTr="000971B8">
        <w:tc>
          <w:tcPr>
            <w:tcW w:w="1651" w:type="dxa"/>
            <w:gridSpan w:val="2"/>
            <w:shd w:val="clear" w:color="auto" w:fill="92D050"/>
          </w:tcPr>
          <w:p w14:paraId="21B083D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BBE2B25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49DA70A0" w14:textId="77777777" w:rsidTr="000971B8">
        <w:tc>
          <w:tcPr>
            <w:tcW w:w="1165" w:type="dxa"/>
          </w:tcPr>
          <w:p w14:paraId="57FF5E7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</w:tcPr>
          <w:p w14:paraId="7AD793E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3B5115B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0BB452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B57E48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5E7955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05A0E1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0076C02B" w14:textId="77777777" w:rsidTr="000971B8">
        <w:tc>
          <w:tcPr>
            <w:tcW w:w="1165" w:type="dxa"/>
          </w:tcPr>
          <w:p w14:paraId="5C1F8ADB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411EE081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9792BF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9E59A1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854D24D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9149011" w14:textId="7A3D27F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2305" behindDoc="0" locked="0" layoutInCell="1" allowOverlap="1" wp14:anchorId="13EB2C9D" wp14:editId="7364B9E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6830</wp:posOffset>
                      </wp:positionV>
                      <wp:extent cx="114300" cy="167640"/>
                      <wp:effectExtent l="0" t="0" r="0" b="3810"/>
                      <wp:wrapNone/>
                      <wp:docPr id="903" name="Straight Connector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A322785" id="Straight Connector 123" o:spid="_x0000_s1026" style="position:absolute;flip:y;z-index:252642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9pt" to="12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4E7A993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615E98" w14:textId="77777777" w:rsidR="000971B8" w:rsidRDefault="000971B8" w:rsidP="000971B8"/>
        </w:tc>
      </w:tr>
      <w:tr w:rsidR="000971B8" w14:paraId="4A9CCAE5" w14:textId="77777777" w:rsidTr="000971B8">
        <w:tc>
          <w:tcPr>
            <w:tcW w:w="1165" w:type="dxa"/>
          </w:tcPr>
          <w:p w14:paraId="66B6E804" w14:textId="77777777" w:rsidR="000971B8" w:rsidRDefault="000971B8" w:rsidP="000971B8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11EFDCB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9F30FB4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CAE413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4087FC6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1A8986" w14:textId="3FCA527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3329" behindDoc="0" locked="0" layoutInCell="1" allowOverlap="1" wp14:anchorId="29192685" wp14:editId="7F99868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50165</wp:posOffset>
                      </wp:positionV>
                      <wp:extent cx="114300" cy="167640"/>
                      <wp:effectExtent l="0" t="0" r="0" b="3810"/>
                      <wp:wrapNone/>
                      <wp:docPr id="904" name="Straight Connector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7F3C101" id="Straight Connector 124" o:spid="_x0000_s1026" style="position:absolute;flip:y;z-index:252643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-3.95pt" to="12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61AB52A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A50424" w14:textId="77777777" w:rsidR="000971B8" w:rsidRDefault="000971B8" w:rsidP="000971B8"/>
        </w:tc>
      </w:tr>
    </w:tbl>
    <w:p w14:paraId="7C2089BB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2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2430"/>
        <w:gridCol w:w="3463"/>
        <w:gridCol w:w="1591"/>
        <w:gridCol w:w="1499"/>
        <w:gridCol w:w="1459"/>
        <w:gridCol w:w="1621"/>
      </w:tblGrid>
      <w:tr w:rsidR="000971B8" w14:paraId="278585EF" w14:textId="77777777" w:rsidTr="000971B8">
        <w:tc>
          <w:tcPr>
            <w:tcW w:w="1165" w:type="dxa"/>
            <w:shd w:val="clear" w:color="auto" w:fill="92D050"/>
          </w:tcPr>
          <w:p w14:paraId="0750C346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405FFD1E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3463" w:type="dxa"/>
            <w:shd w:val="clear" w:color="auto" w:fill="92D050"/>
          </w:tcPr>
          <w:p w14:paraId="3D7E339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8D79C7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15541B4" w14:textId="77777777" w:rsidTr="000971B8">
        <w:tc>
          <w:tcPr>
            <w:tcW w:w="1165" w:type="dxa"/>
          </w:tcPr>
          <w:p w14:paraId="486FF5F8" w14:textId="77777777" w:rsidR="000971B8" w:rsidRDefault="000971B8" w:rsidP="000971B8">
            <w:r>
              <w:t>3</w:t>
            </w:r>
          </w:p>
        </w:tc>
        <w:tc>
          <w:tcPr>
            <w:tcW w:w="2430" w:type="dxa"/>
          </w:tcPr>
          <w:p w14:paraId="0A3C0443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463" w:type="dxa"/>
          </w:tcPr>
          <w:p w14:paraId="3B7C37A9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770268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4823A72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308EC7F" w14:textId="464BBE8C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4353" behindDoc="0" locked="0" layoutInCell="1" allowOverlap="1" wp14:anchorId="6F376715" wp14:editId="1E448915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905" name="Straight Connector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0C84C20" id="Straight Connector 125" o:spid="_x0000_s1026" style="position:absolute;flip:y;z-index:252644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2.8pt" to="13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865B01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21F233" w14:textId="77777777" w:rsidR="000971B8" w:rsidRDefault="000971B8" w:rsidP="000971B8"/>
        </w:tc>
      </w:tr>
      <w:tr w:rsidR="000971B8" w14:paraId="0AECCCA3" w14:textId="77777777" w:rsidTr="000971B8">
        <w:tc>
          <w:tcPr>
            <w:tcW w:w="1165" w:type="dxa"/>
          </w:tcPr>
          <w:p w14:paraId="4EC6728D" w14:textId="77777777" w:rsidR="000971B8" w:rsidRDefault="000971B8" w:rsidP="000971B8">
            <w:r>
              <w:t>4</w:t>
            </w:r>
          </w:p>
        </w:tc>
        <w:tc>
          <w:tcPr>
            <w:tcW w:w="2430" w:type="dxa"/>
          </w:tcPr>
          <w:p w14:paraId="2E257519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463" w:type="dxa"/>
          </w:tcPr>
          <w:p w14:paraId="6E0A0CCE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29A3B0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1D7C06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CFC2999" w14:textId="78A5EDA1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5377" behindDoc="0" locked="0" layoutInCell="1" allowOverlap="1" wp14:anchorId="5F2A3E1D" wp14:editId="1CEE2FA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0" b="3810"/>
                      <wp:wrapNone/>
                      <wp:docPr id="906" name="Straight Connector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52F5D52" id="Straight Connector 126" o:spid="_x0000_s1026" style="position:absolute;flip:y;z-index:252645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3pt" to="13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0D49CB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8BD811" w14:textId="77777777" w:rsidR="000971B8" w:rsidRDefault="000971B8" w:rsidP="000971B8"/>
        </w:tc>
      </w:tr>
      <w:tr w:rsidR="000971B8" w14:paraId="5A118DDC" w14:textId="77777777" w:rsidTr="000971B8">
        <w:tc>
          <w:tcPr>
            <w:tcW w:w="1165" w:type="dxa"/>
          </w:tcPr>
          <w:p w14:paraId="39732F21" w14:textId="77777777" w:rsidR="000971B8" w:rsidRDefault="000971B8" w:rsidP="000971B8">
            <w:r>
              <w:t>5</w:t>
            </w:r>
          </w:p>
        </w:tc>
        <w:tc>
          <w:tcPr>
            <w:tcW w:w="2430" w:type="dxa"/>
          </w:tcPr>
          <w:p w14:paraId="12E3DB6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463" w:type="dxa"/>
          </w:tcPr>
          <w:p w14:paraId="4A6402A3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9C5FE5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BBBCC6A" w14:textId="77777777" w:rsidR="000971B8" w:rsidRDefault="000971B8" w:rsidP="000971B8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9DD2F4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77B2A950" w14:textId="77777777" w:rsidR="000971B8" w:rsidRDefault="000971B8" w:rsidP="000971B8">
            <w:r>
              <w:t>1234567890123</w:t>
            </w:r>
          </w:p>
          <w:p w14:paraId="1C1657A1" w14:textId="77777777" w:rsidR="000971B8" w:rsidRDefault="000971B8" w:rsidP="000971B8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202C6ED1" w14:textId="77777777" w:rsidR="000971B8" w:rsidRDefault="000971B8" w:rsidP="000971B8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63A40BA9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7603407" w14:textId="749CEEF1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6401" behindDoc="0" locked="0" layoutInCell="1" allowOverlap="1" wp14:anchorId="629A41A4" wp14:editId="151F80C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907" name="Straight Connector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1D10C35" id="Straight Connector 127" o:spid="_x0000_s1026" style="position:absolute;flip:y;z-index:252646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3.2pt" to="13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0B8BE0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5E989D" w14:textId="77777777" w:rsidR="000971B8" w:rsidRDefault="000971B8" w:rsidP="000971B8"/>
        </w:tc>
      </w:tr>
    </w:tbl>
    <w:p w14:paraId="6E7C0E0E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2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09D4FFA4" w14:textId="77777777" w:rsidTr="000971B8">
        <w:tc>
          <w:tcPr>
            <w:tcW w:w="1165" w:type="dxa"/>
            <w:shd w:val="clear" w:color="auto" w:fill="92D050"/>
          </w:tcPr>
          <w:p w14:paraId="283426D3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3C22A51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63" w:type="dxa"/>
            <w:shd w:val="clear" w:color="auto" w:fill="92D050"/>
          </w:tcPr>
          <w:p w14:paraId="7ADE5212" w14:textId="77777777" w:rsidR="000971B8" w:rsidRPr="000D65F5" w:rsidRDefault="000971B8" w:rsidP="000971B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FF6511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54B1804" w14:textId="77777777" w:rsidTr="000971B8">
        <w:tc>
          <w:tcPr>
            <w:tcW w:w="1165" w:type="dxa"/>
          </w:tcPr>
          <w:p w14:paraId="4B5FEE79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3A4C852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49C0F6B" w14:textId="77777777" w:rsidR="000971B8" w:rsidRDefault="000971B8" w:rsidP="000971B8">
            <w:r w:rsidRPr="00D77E3A">
              <w:rPr>
                <w:cs/>
              </w:rPr>
              <w:t>ดีแค่นั้นคงรับไม่ไหวถ้าแบบนี้แต่ไม่ได้บอกให้เลิกกันแค่</w:t>
            </w:r>
            <w:r w:rsidRPr="00D77E3A">
              <w:rPr>
                <w:cs/>
              </w:rPr>
              <w:lastRenderedPageBreak/>
              <w:t>คนเห็นใจไม่เคยฝืนเปลี่ยนได้ไหมขอเป็นคนท</w:t>
            </w:r>
          </w:p>
          <w:p w14:paraId="120839D7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9FA8E6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81F5772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56A8CBB" w14:textId="7531D037" w:rsidR="000971B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33A58D05" w14:textId="49F91F47" w:rsidR="000971B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11FBD4C" w14:textId="77777777" w:rsidR="000971B8" w:rsidRPr="00000D7C" w:rsidRDefault="000971B8" w:rsidP="000971B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9AE0D8F" w14:textId="77777777" w:rsidR="000971B8" w:rsidRDefault="000971B8" w:rsidP="000971B8"/>
        </w:tc>
      </w:tr>
      <w:tr w:rsidR="000971B8" w14:paraId="628D42AF" w14:textId="77777777" w:rsidTr="000971B8">
        <w:tc>
          <w:tcPr>
            <w:tcW w:w="1165" w:type="dxa"/>
          </w:tcPr>
          <w:p w14:paraId="3CE52EF7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3F47879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6292E67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4E60600" w14:textId="77777777" w:rsidR="000971B8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67810D0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  <w:tc>
          <w:tcPr>
            <w:tcW w:w="1459" w:type="dxa"/>
          </w:tcPr>
          <w:p w14:paraId="5CDCEBDA" w14:textId="31FB74F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7425" behindDoc="0" locked="0" layoutInCell="1" allowOverlap="1" wp14:anchorId="5A7B4961" wp14:editId="7B2E157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29235</wp:posOffset>
                      </wp:positionV>
                      <wp:extent cx="114300" cy="167640"/>
                      <wp:effectExtent l="0" t="0" r="0" b="3810"/>
                      <wp:wrapNone/>
                      <wp:docPr id="908" name="Straight Connector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B0AD3E9" id="Straight Connector 128" o:spid="_x0000_s1026" style="position:absolute;flip:y;z-index:252647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18.05pt" to="12.8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250FA2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98F8CB" w14:textId="77777777" w:rsidR="000971B8" w:rsidRDefault="000971B8" w:rsidP="000971B8"/>
        </w:tc>
      </w:tr>
    </w:tbl>
    <w:p w14:paraId="60442397" w14:textId="77777777" w:rsidR="000971B8" w:rsidRDefault="000971B8" w:rsidP="000971B8">
      <w:pPr>
        <w:rPr>
          <w:cs/>
        </w:rPr>
      </w:pPr>
      <w:r>
        <w:rPr>
          <w:cs/>
        </w:rPr>
        <w:br w:type="page"/>
      </w:r>
    </w:p>
    <w:p w14:paraId="311646E7" w14:textId="77777777" w:rsidR="000971B8" w:rsidRDefault="000971B8" w:rsidP="000971B8">
      <w:pPr>
        <w:pStyle w:val="Heading1"/>
      </w:pPr>
      <w:bookmarkStart w:id="77" w:name="_Toc81248110"/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3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3</w:t>
      </w:r>
      <w:bookmarkEnd w:id="77"/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1D6EA552" w14:textId="77777777" w:rsidTr="000971B8">
        <w:tc>
          <w:tcPr>
            <w:tcW w:w="1651" w:type="dxa"/>
            <w:gridSpan w:val="2"/>
            <w:shd w:val="clear" w:color="auto" w:fill="92D050"/>
          </w:tcPr>
          <w:p w14:paraId="3EAAC6B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8970AB1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581ED7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47F947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6D72588A" w14:textId="77777777" w:rsidTr="000971B8">
        <w:tc>
          <w:tcPr>
            <w:tcW w:w="1651" w:type="dxa"/>
            <w:gridSpan w:val="2"/>
            <w:shd w:val="clear" w:color="auto" w:fill="92D050"/>
          </w:tcPr>
          <w:p w14:paraId="38C8EE5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6C5840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A823E2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1975323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55D079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F8BCDD" w14:textId="77777777" w:rsidR="000971B8" w:rsidRDefault="000971B8" w:rsidP="000971B8">
            <w:r>
              <w:t>Integration Test</w:t>
            </w:r>
          </w:p>
        </w:tc>
      </w:tr>
      <w:tr w:rsidR="000971B8" w14:paraId="46603248" w14:textId="77777777" w:rsidTr="000971B8">
        <w:tc>
          <w:tcPr>
            <w:tcW w:w="1651" w:type="dxa"/>
            <w:gridSpan w:val="2"/>
            <w:shd w:val="clear" w:color="auto" w:fill="92D050"/>
          </w:tcPr>
          <w:p w14:paraId="56BB9E1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ACD136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63" w:type="dxa"/>
            <w:shd w:val="clear" w:color="auto" w:fill="92D050"/>
          </w:tcPr>
          <w:p w14:paraId="5EE3044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289EDE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1F637A86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343D034C" w14:textId="77777777" w:rsidTr="000971B8">
        <w:tc>
          <w:tcPr>
            <w:tcW w:w="1651" w:type="dxa"/>
            <w:gridSpan w:val="2"/>
            <w:shd w:val="clear" w:color="auto" w:fill="92D050"/>
          </w:tcPr>
          <w:p w14:paraId="7375D88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01CF1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F71DFBF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A1860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5A01DC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AA41816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C479E25" w14:textId="77777777" w:rsidTr="000971B8">
        <w:tc>
          <w:tcPr>
            <w:tcW w:w="1651" w:type="dxa"/>
            <w:gridSpan w:val="2"/>
            <w:shd w:val="clear" w:color="auto" w:fill="92D050"/>
          </w:tcPr>
          <w:p w14:paraId="23B4456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5D6CB71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3FBA34C5" w14:textId="77777777" w:rsidTr="000971B8">
        <w:tc>
          <w:tcPr>
            <w:tcW w:w="1255" w:type="dxa"/>
          </w:tcPr>
          <w:p w14:paraId="528AC11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</w:tcPr>
          <w:p w14:paraId="301E6C6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1A320F4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D80D86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2FBD24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1BF7B6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9ED4D4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3EA2FAC" w14:textId="77777777" w:rsidTr="000971B8">
        <w:tc>
          <w:tcPr>
            <w:tcW w:w="1255" w:type="dxa"/>
          </w:tcPr>
          <w:p w14:paraId="65874833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11E9B62E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DFEBA88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046D99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9170637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56764D" w14:textId="150A74D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8449" behindDoc="0" locked="0" layoutInCell="1" allowOverlap="1" wp14:anchorId="6079C616" wp14:editId="72A3E80F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43815</wp:posOffset>
                      </wp:positionV>
                      <wp:extent cx="114300" cy="167640"/>
                      <wp:effectExtent l="0" t="0" r="0" b="3810"/>
                      <wp:wrapNone/>
                      <wp:docPr id="909" name="Straight Connector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5B4B7E1" id="Straight Connector 129" o:spid="_x0000_s1026" style="position:absolute;flip:y;z-index:252648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3.45pt" to="14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7052770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C6C7C3" w14:textId="77777777" w:rsidR="000971B8" w:rsidRDefault="000971B8" w:rsidP="000971B8"/>
        </w:tc>
      </w:tr>
      <w:tr w:rsidR="000971B8" w14:paraId="2500B67A" w14:textId="77777777" w:rsidTr="000971B8">
        <w:tc>
          <w:tcPr>
            <w:tcW w:w="1255" w:type="dxa"/>
          </w:tcPr>
          <w:p w14:paraId="2A33BD4A" w14:textId="77777777" w:rsidR="000971B8" w:rsidRDefault="000971B8" w:rsidP="000971B8">
            <w:r>
              <w:lastRenderedPageBreak/>
              <w:t>2</w:t>
            </w:r>
          </w:p>
        </w:tc>
        <w:tc>
          <w:tcPr>
            <w:tcW w:w="3240" w:type="dxa"/>
            <w:gridSpan w:val="2"/>
          </w:tcPr>
          <w:p w14:paraId="1DF197A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52A380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5573F3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F1FFE8A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974AF66" w14:textId="7D8E696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9473" behindDoc="0" locked="0" layoutInCell="1" allowOverlap="1" wp14:anchorId="24833A3C" wp14:editId="786CB5F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31115</wp:posOffset>
                      </wp:positionV>
                      <wp:extent cx="114300" cy="167640"/>
                      <wp:effectExtent l="0" t="0" r="0" b="3810"/>
                      <wp:wrapNone/>
                      <wp:docPr id="910" name="Straight Connector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B93A967" id="Straight Connector 130" o:spid="_x0000_s1026" style="position:absolute;flip:y;z-index:252649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2.45pt" to="13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C79CFE6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295723" w14:textId="77777777" w:rsidR="000971B8" w:rsidRDefault="000971B8" w:rsidP="000971B8"/>
        </w:tc>
      </w:tr>
    </w:tbl>
    <w:p w14:paraId="27653B37" w14:textId="77777777" w:rsidR="000971B8" w:rsidRPr="003A0825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  <w:gridCol w:w="10"/>
      </w:tblGrid>
      <w:tr w:rsidR="000971B8" w14:paraId="12176243" w14:textId="77777777" w:rsidTr="000971B8">
        <w:tc>
          <w:tcPr>
            <w:tcW w:w="1255" w:type="dxa"/>
            <w:shd w:val="clear" w:color="auto" w:fill="92D050"/>
          </w:tcPr>
          <w:p w14:paraId="719D7F19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221E548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63" w:type="dxa"/>
            <w:shd w:val="clear" w:color="auto" w:fill="92D050"/>
          </w:tcPr>
          <w:p w14:paraId="2965D718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2F988B0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79FDA106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49F0C40C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26215A37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688EBA75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6940979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83C412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A9D032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48E1A7F" w14:textId="0032EBF2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0497" behindDoc="0" locked="0" layoutInCell="1" allowOverlap="1" wp14:anchorId="017644B0" wp14:editId="0755C353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54610</wp:posOffset>
                      </wp:positionV>
                      <wp:extent cx="114300" cy="167640"/>
                      <wp:effectExtent l="0" t="0" r="0" b="3810"/>
                      <wp:wrapNone/>
                      <wp:docPr id="911" name="Straight Connector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347934D" id="Straight Connector 131" o:spid="_x0000_s1026" style="position:absolute;flip:y;z-index:2526504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4.3pt" to="12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A9B70C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413DE9" w14:textId="77777777" w:rsidR="000971B8" w:rsidRDefault="000971B8" w:rsidP="000971B8"/>
        </w:tc>
      </w:tr>
      <w:tr w:rsidR="000971B8" w14:paraId="5A8FC5EE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349DE73D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28BCD1B3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EC57EE4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9A1D9E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13059B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6EDA3AE" w14:textId="27840BE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1521" behindDoc="0" locked="0" layoutInCell="1" allowOverlap="1" wp14:anchorId="7FF2B508" wp14:editId="63C213F2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0" b="3810"/>
                      <wp:wrapNone/>
                      <wp:docPr id="912" name="Straight Connector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B150462" id="Straight Connector 132" o:spid="_x0000_s1026" style="position:absolute;flip:y;z-index:2526515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3pt" to="12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5AD35E3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F8F9B1" w14:textId="77777777" w:rsidR="000971B8" w:rsidRDefault="000971B8" w:rsidP="000971B8"/>
        </w:tc>
      </w:tr>
      <w:tr w:rsidR="000971B8" w14:paraId="18827CC6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58A91200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6924825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A8EC24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4378052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E6BA953" w14:textId="77777777" w:rsidR="000971B8" w:rsidRDefault="000971B8" w:rsidP="000971B8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4BB968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7B14A61E" w14:textId="77777777" w:rsidR="000971B8" w:rsidRDefault="000971B8" w:rsidP="000971B8">
            <w:r>
              <w:t>1234567890123</w:t>
            </w:r>
          </w:p>
          <w:p w14:paraId="6235B6D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1B476AD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4339AE81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6E854AC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26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6A04FABC" w14:textId="77777777" w:rsidR="000971B8" w:rsidRDefault="000971B8" w:rsidP="000971B8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5C13FD99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5F4C7BA" w14:textId="05E902B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2545" behindDoc="0" locked="0" layoutInCell="1" allowOverlap="1" wp14:anchorId="5655B509" wp14:editId="4155715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55880</wp:posOffset>
                      </wp:positionV>
                      <wp:extent cx="114300" cy="167640"/>
                      <wp:effectExtent l="0" t="0" r="0" b="3810"/>
                      <wp:wrapNone/>
                      <wp:docPr id="913" name="Straight Connector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5BB3CCB" id="Straight Connector 133" o:spid="_x0000_s1026" style="position:absolute;flip:y;z-index:2526525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4.4pt" to="12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A9EE8B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5171AA" w14:textId="77777777" w:rsidR="000971B8" w:rsidRDefault="000971B8" w:rsidP="000971B8"/>
        </w:tc>
      </w:tr>
    </w:tbl>
    <w:p w14:paraId="60F96EA0" w14:textId="77777777" w:rsidR="000971B8" w:rsidRDefault="000971B8" w:rsidP="000971B8">
      <w:r>
        <w:rPr>
          <w:cs/>
        </w:rPr>
        <w:br w:type="page"/>
      </w:r>
    </w:p>
    <w:p w14:paraId="5C15E0E4" w14:textId="77777777" w:rsidR="000971B8" w:rsidRPr="003A0825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3E2D20A2" w14:textId="77777777" w:rsidTr="000971B8">
        <w:tc>
          <w:tcPr>
            <w:tcW w:w="1255" w:type="dxa"/>
            <w:shd w:val="clear" w:color="auto" w:fill="92D050"/>
          </w:tcPr>
          <w:p w14:paraId="4E6172D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B7F0D5B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63" w:type="dxa"/>
            <w:shd w:val="clear" w:color="auto" w:fill="92D050"/>
          </w:tcPr>
          <w:p w14:paraId="24300379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020143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24F74C0C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2511A99" w14:textId="77777777" w:rsidTr="000971B8">
        <w:tc>
          <w:tcPr>
            <w:tcW w:w="1255" w:type="dxa"/>
          </w:tcPr>
          <w:p w14:paraId="6449AA23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7910DEE6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4403C2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750FA07" w14:textId="77777777" w:rsidR="000971B8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นามสกุลเป็นตัวอักษรเท่านั้น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68949C2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ไม่มีการแจ้งเตือน</w:t>
            </w:r>
          </w:p>
        </w:tc>
        <w:tc>
          <w:tcPr>
            <w:tcW w:w="1459" w:type="dxa"/>
          </w:tcPr>
          <w:p w14:paraId="2836AA08" w14:textId="4D30299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3569" behindDoc="0" locked="0" layoutInCell="1" allowOverlap="1" wp14:anchorId="555A2962" wp14:editId="437DD3B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23520</wp:posOffset>
                      </wp:positionV>
                      <wp:extent cx="114300" cy="167640"/>
                      <wp:effectExtent l="0" t="0" r="0" b="3810"/>
                      <wp:wrapNone/>
                      <wp:docPr id="914" name="Straight Connector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C8F6505" id="Straight Connector 134" o:spid="_x0000_s1026" style="position:absolute;flip:y;z-index:252653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17.6pt" to="12.9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425BB0A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854912" w14:textId="77777777" w:rsidR="000971B8" w:rsidRDefault="000971B8" w:rsidP="000971B8"/>
        </w:tc>
      </w:tr>
    </w:tbl>
    <w:p w14:paraId="7C761800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5983AF96" w14:textId="77777777" w:rsidR="000971B8" w:rsidRDefault="000971B8" w:rsidP="000971B8">
      <w:pPr>
        <w:pStyle w:val="Caption"/>
      </w:pPr>
      <w:bookmarkStart w:id="78" w:name="_Toc81248111"/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3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4</w:t>
      </w:r>
      <w:bookmarkEnd w:id="78"/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527EBC8E" w14:textId="77777777" w:rsidTr="000971B8">
        <w:tc>
          <w:tcPr>
            <w:tcW w:w="1651" w:type="dxa"/>
            <w:gridSpan w:val="2"/>
            <w:shd w:val="clear" w:color="auto" w:fill="92D050"/>
          </w:tcPr>
          <w:p w14:paraId="2BF3FA8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DE5871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1F3D39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20A5C2B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A225299" w14:textId="77777777" w:rsidTr="000971B8">
        <w:tc>
          <w:tcPr>
            <w:tcW w:w="1651" w:type="dxa"/>
            <w:gridSpan w:val="2"/>
            <w:shd w:val="clear" w:color="auto" w:fill="92D050"/>
          </w:tcPr>
          <w:p w14:paraId="631472B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282D717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0824EB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11C51F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EC43AE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913DD6C" w14:textId="77777777" w:rsidR="000971B8" w:rsidRDefault="000971B8" w:rsidP="000971B8">
            <w:r>
              <w:t>Integration Test</w:t>
            </w:r>
          </w:p>
        </w:tc>
      </w:tr>
      <w:tr w:rsidR="000971B8" w14:paraId="4A1DC467" w14:textId="77777777" w:rsidTr="000971B8">
        <w:tc>
          <w:tcPr>
            <w:tcW w:w="1651" w:type="dxa"/>
            <w:gridSpan w:val="2"/>
            <w:shd w:val="clear" w:color="auto" w:fill="92D050"/>
          </w:tcPr>
          <w:p w14:paraId="21C793A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78EA08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63" w:type="dxa"/>
            <w:shd w:val="clear" w:color="auto" w:fill="92D050"/>
          </w:tcPr>
          <w:p w14:paraId="39B6DF6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A4D8CB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801677D" w14:textId="77777777" w:rsidTr="000971B8">
        <w:tc>
          <w:tcPr>
            <w:tcW w:w="1651" w:type="dxa"/>
            <w:gridSpan w:val="2"/>
            <w:shd w:val="clear" w:color="auto" w:fill="92D050"/>
          </w:tcPr>
          <w:p w14:paraId="7304896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17C9B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BA1A1FA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CFFEB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06C698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A1879B1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587584D7" w14:textId="77777777" w:rsidTr="000971B8">
        <w:tc>
          <w:tcPr>
            <w:tcW w:w="1651" w:type="dxa"/>
            <w:gridSpan w:val="2"/>
            <w:shd w:val="clear" w:color="auto" w:fill="92D050"/>
          </w:tcPr>
          <w:p w14:paraId="68EC1E9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55E948B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53E7F4A6" w14:textId="77777777" w:rsidTr="000971B8">
        <w:tc>
          <w:tcPr>
            <w:tcW w:w="1165" w:type="dxa"/>
          </w:tcPr>
          <w:p w14:paraId="2F761EF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</w:tcPr>
          <w:p w14:paraId="618EFB6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454F095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4270D0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92C848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BE478C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6FAF07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0436E38E" w14:textId="77777777" w:rsidTr="000971B8">
        <w:tc>
          <w:tcPr>
            <w:tcW w:w="1165" w:type="dxa"/>
          </w:tcPr>
          <w:p w14:paraId="04A161F8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3E381C85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AAE15A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B93F4A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61DF5B8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689DA2" w14:textId="1D89A21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4593" behindDoc="0" locked="0" layoutInCell="1" allowOverlap="1" wp14:anchorId="6FC00802" wp14:editId="72C2281C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55880</wp:posOffset>
                      </wp:positionV>
                      <wp:extent cx="114300" cy="167640"/>
                      <wp:effectExtent l="0" t="0" r="0" b="3810"/>
                      <wp:wrapNone/>
                      <wp:docPr id="915" name="Straight Connector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F0F267F" id="Straight Connector 135" o:spid="_x0000_s1026" style="position:absolute;flip:y;z-index:252654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4.4pt" to="13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674518E" w14:textId="1548C0C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5617" behindDoc="0" locked="0" layoutInCell="1" allowOverlap="1" wp14:anchorId="209F849D" wp14:editId="3B1E525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300480</wp:posOffset>
                      </wp:positionV>
                      <wp:extent cx="114300" cy="167640"/>
                      <wp:effectExtent l="0" t="0" r="0" b="3810"/>
                      <wp:wrapNone/>
                      <wp:docPr id="916" name="Straight Connector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91F01AF" id="Straight Connector 136" o:spid="_x0000_s1026" style="position:absolute;flip:y;z-index:2526556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102.4pt" to="13.3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69783F" w14:textId="77777777" w:rsidR="000971B8" w:rsidRDefault="000971B8" w:rsidP="000971B8"/>
        </w:tc>
      </w:tr>
      <w:tr w:rsidR="000971B8" w14:paraId="117C229A" w14:textId="77777777" w:rsidTr="000971B8">
        <w:tc>
          <w:tcPr>
            <w:tcW w:w="1165" w:type="dxa"/>
          </w:tcPr>
          <w:p w14:paraId="48C469D2" w14:textId="77777777" w:rsidR="000971B8" w:rsidRDefault="000971B8" w:rsidP="000971B8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321C6FB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7F66B78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3857F9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37D532D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9EC8E1B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149AD2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842B40" w14:textId="77777777" w:rsidR="000971B8" w:rsidRDefault="000971B8" w:rsidP="000971B8"/>
        </w:tc>
      </w:tr>
    </w:tbl>
    <w:p w14:paraId="62482B16" w14:textId="77777777" w:rsidR="000971B8" w:rsidRPr="003A0825" w:rsidRDefault="000971B8" w:rsidP="000971B8">
      <w:pPr>
        <w:pStyle w:val="Heading1"/>
      </w:pPr>
      <w:r>
        <w:rPr>
          <w:rFonts w:hint="cs"/>
          <w:cs/>
        </w:rPr>
        <w:t xml:space="preserve">ตารางที่ ค-3-4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  <w:gridCol w:w="10"/>
      </w:tblGrid>
      <w:tr w:rsidR="000971B8" w14:paraId="719DECEB" w14:textId="77777777" w:rsidTr="000971B8">
        <w:tc>
          <w:tcPr>
            <w:tcW w:w="1165" w:type="dxa"/>
            <w:shd w:val="clear" w:color="auto" w:fill="92D050"/>
          </w:tcPr>
          <w:p w14:paraId="05A9CD3A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E32E291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63" w:type="dxa"/>
            <w:shd w:val="clear" w:color="auto" w:fill="92D050"/>
          </w:tcPr>
          <w:p w14:paraId="612AACDD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3D369278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3EEC2A6E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5296DFB7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01116280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2FC7503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A21A38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78B09D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C0510D0" w14:textId="77876FE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6641" behindDoc="0" locked="0" layoutInCell="1" allowOverlap="1" wp14:anchorId="45F68871" wp14:editId="0FF650D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917" name="Straight Connector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7AF3AC2" id="Straight Connector 137" o:spid="_x0000_s1026" style="position:absolute;flip:y;z-index:252656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8pt" to="12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962CCB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543118" w14:textId="77777777" w:rsidR="000971B8" w:rsidRDefault="000971B8" w:rsidP="000971B8"/>
        </w:tc>
      </w:tr>
      <w:tr w:rsidR="000971B8" w14:paraId="6A7C076F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05248718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655F61FB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3ED837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0F97D6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E4C1CC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8F8C1A8" w14:textId="3EC5994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7665" behindDoc="0" locked="0" layoutInCell="1" allowOverlap="1" wp14:anchorId="3620B09F" wp14:editId="1C81E89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0" b="3810"/>
                      <wp:wrapNone/>
                      <wp:docPr id="918" name="Straight Connector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F642452" id="Straight Connector 138" o:spid="_x0000_s1026" style="position:absolute;flip:y;z-index:252657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3.6pt" to="12.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A2A08D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A1425E" w14:textId="77777777" w:rsidR="000971B8" w:rsidRDefault="000971B8" w:rsidP="000971B8"/>
        </w:tc>
      </w:tr>
      <w:tr w:rsidR="000971B8" w14:paraId="11F78337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33360DC2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3BBA9C8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114953C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0DADC14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DDC1675" w14:textId="77777777" w:rsidR="000971B8" w:rsidRDefault="000971B8" w:rsidP="000971B8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F567A27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1399250E" w14:textId="77777777" w:rsidR="000971B8" w:rsidRDefault="000971B8" w:rsidP="000971B8">
            <w:r>
              <w:t>1234567890123</w:t>
            </w:r>
          </w:p>
          <w:p w14:paraId="752F395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FB8963A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</w:p>
          <w:p w14:paraId="57680935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D3623CC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27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31083861" w14:textId="77777777" w:rsidR="000971B8" w:rsidRDefault="000971B8" w:rsidP="000971B8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2367B0F7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BFCB165" w14:textId="2A9FD9A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8689" behindDoc="0" locked="0" layoutInCell="1" allowOverlap="1" wp14:anchorId="6AF20EBF" wp14:editId="7996D61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67310</wp:posOffset>
                      </wp:positionV>
                      <wp:extent cx="114300" cy="167640"/>
                      <wp:effectExtent l="0" t="0" r="0" b="3810"/>
                      <wp:wrapNone/>
                      <wp:docPr id="919" name="Straight Connector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FA73A43" id="Straight Connector 139" o:spid="_x0000_s1026" style="position:absolute;flip:y;z-index:252658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5.3pt" to="12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82E5C57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99379D" w14:textId="77777777" w:rsidR="000971B8" w:rsidRDefault="000971B8" w:rsidP="000971B8"/>
        </w:tc>
      </w:tr>
    </w:tbl>
    <w:p w14:paraId="5F718E26" w14:textId="77777777" w:rsidR="000971B8" w:rsidRDefault="000971B8" w:rsidP="000971B8">
      <w:r>
        <w:rPr>
          <w:cs/>
        </w:rPr>
        <w:br w:type="page"/>
      </w:r>
    </w:p>
    <w:p w14:paraId="22673859" w14:textId="77777777" w:rsidR="000971B8" w:rsidRPr="003A0825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67BA778F" w14:textId="77777777" w:rsidTr="000971B8">
        <w:tc>
          <w:tcPr>
            <w:tcW w:w="1165" w:type="dxa"/>
            <w:shd w:val="clear" w:color="auto" w:fill="92D050"/>
          </w:tcPr>
          <w:p w14:paraId="6CE9816D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5171D4B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63" w:type="dxa"/>
            <w:shd w:val="clear" w:color="auto" w:fill="92D050"/>
          </w:tcPr>
          <w:p w14:paraId="72CBB942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8F1237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B168F24" w14:textId="77777777" w:rsidTr="000971B8">
        <w:tc>
          <w:tcPr>
            <w:tcW w:w="1165" w:type="dxa"/>
          </w:tcPr>
          <w:p w14:paraId="77898FE6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73625A6B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F33C26B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FB64CFA" w14:textId="77777777" w:rsidR="000971B8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2FB3DEF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227CD8BC" w14:textId="60540E38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9713" behindDoc="0" locked="0" layoutInCell="1" allowOverlap="1" wp14:anchorId="2FBFD4E0" wp14:editId="14822863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920" name="Straight Connector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6891CD1" id="Straight Connector 140" o:spid="_x0000_s1026" style="position:absolute;flip:y;z-index:252659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2.8pt" to="12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A937093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528DCB" w14:textId="77777777" w:rsidR="000971B8" w:rsidRDefault="000971B8" w:rsidP="000971B8"/>
        </w:tc>
      </w:tr>
    </w:tbl>
    <w:p w14:paraId="2B7E5596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28A6188F" w14:textId="77777777" w:rsidR="000971B8" w:rsidRDefault="000971B8" w:rsidP="000971B8">
      <w:pPr>
        <w:pStyle w:val="Caption"/>
      </w:pPr>
      <w:bookmarkStart w:id="79" w:name="_Toc81248112"/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3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5</w:t>
      </w:r>
      <w:bookmarkEnd w:id="79"/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49C764B3" w14:textId="77777777" w:rsidTr="000971B8">
        <w:tc>
          <w:tcPr>
            <w:tcW w:w="1651" w:type="dxa"/>
            <w:gridSpan w:val="2"/>
            <w:shd w:val="clear" w:color="auto" w:fill="92D050"/>
          </w:tcPr>
          <w:p w14:paraId="0709013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805798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9AD606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57FE67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5EFEB6A8" w14:textId="77777777" w:rsidTr="000971B8">
        <w:tc>
          <w:tcPr>
            <w:tcW w:w="1651" w:type="dxa"/>
            <w:gridSpan w:val="2"/>
            <w:shd w:val="clear" w:color="auto" w:fill="92D050"/>
          </w:tcPr>
          <w:p w14:paraId="016EF21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4ACFCD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912A4B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B46037F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800D66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2DCC2E" w14:textId="77777777" w:rsidR="000971B8" w:rsidRDefault="000971B8" w:rsidP="000971B8">
            <w:r>
              <w:t>Integration Test</w:t>
            </w:r>
          </w:p>
        </w:tc>
      </w:tr>
      <w:tr w:rsidR="000971B8" w14:paraId="35D77923" w14:textId="77777777" w:rsidTr="000971B8">
        <w:tc>
          <w:tcPr>
            <w:tcW w:w="1651" w:type="dxa"/>
            <w:gridSpan w:val="2"/>
            <w:shd w:val="clear" w:color="auto" w:fill="92D050"/>
          </w:tcPr>
          <w:p w14:paraId="6CB242D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BB1CF5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63" w:type="dxa"/>
            <w:shd w:val="clear" w:color="auto" w:fill="92D050"/>
          </w:tcPr>
          <w:p w14:paraId="5E52976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863CCE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2AA16C71" w14:textId="77777777" w:rsidTr="000971B8">
        <w:tc>
          <w:tcPr>
            <w:tcW w:w="1651" w:type="dxa"/>
            <w:gridSpan w:val="2"/>
            <w:shd w:val="clear" w:color="auto" w:fill="92D050"/>
          </w:tcPr>
          <w:p w14:paraId="264F067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B6BE8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DB8BBC1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307AC1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862959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910F55A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1CD61D9" w14:textId="77777777" w:rsidTr="000971B8">
        <w:tc>
          <w:tcPr>
            <w:tcW w:w="1651" w:type="dxa"/>
            <w:gridSpan w:val="2"/>
            <w:shd w:val="clear" w:color="auto" w:fill="92D050"/>
          </w:tcPr>
          <w:p w14:paraId="0DC9F05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716D3F0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2E30236F" w14:textId="77777777" w:rsidTr="000971B8">
        <w:tc>
          <w:tcPr>
            <w:tcW w:w="1255" w:type="dxa"/>
          </w:tcPr>
          <w:p w14:paraId="1F2F9C7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</w:tcPr>
          <w:p w14:paraId="009385B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367E4FB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6C5183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23DE6A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BC60F6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84A872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0F08C69" w14:textId="77777777" w:rsidTr="000971B8">
        <w:tc>
          <w:tcPr>
            <w:tcW w:w="1255" w:type="dxa"/>
          </w:tcPr>
          <w:p w14:paraId="07CC369D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4057DDFB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EBC1D3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07774B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1C6ACF6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DE63095" w14:textId="29FBF50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0737" behindDoc="0" locked="0" layoutInCell="1" allowOverlap="1" wp14:anchorId="69B42CDD" wp14:editId="56703707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44450</wp:posOffset>
                      </wp:positionV>
                      <wp:extent cx="114300" cy="167640"/>
                      <wp:effectExtent l="0" t="0" r="0" b="3810"/>
                      <wp:wrapNone/>
                      <wp:docPr id="921" name="Straight Connector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23645C4" id="Straight Connector 141" o:spid="_x0000_s1026" style="position:absolute;flip:y;z-index:252660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-3.5pt" to="12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2E2AE75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4B6863" w14:textId="77777777" w:rsidR="000971B8" w:rsidRDefault="000971B8" w:rsidP="000971B8"/>
        </w:tc>
      </w:tr>
      <w:tr w:rsidR="000971B8" w14:paraId="658F1EAC" w14:textId="77777777" w:rsidTr="000971B8">
        <w:tc>
          <w:tcPr>
            <w:tcW w:w="1255" w:type="dxa"/>
          </w:tcPr>
          <w:p w14:paraId="07477EF3" w14:textId="77777777" w:rsidR="000971B8" w:rsidRDefault="000971B8" w:rsidP="000971B8">
            <w:r>
              <w:lastRenderedPageBreak/>
              <w:t>2</w:t>
            </w:r>
          </w:p>
        </w:tc>
        <w:tc>
          <w:tcPr>
            <w:tcW w:w="3240" w:type="dxa"/>
            <w:gridSpan w:val="2"/>
          </w:tcPr>
          <w:p w14:paraId="5CDDEBD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8ADA6D1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8E5889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8B64C45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498C21D" w14:textId="3138717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1761" behindDoc="0" locked="0" layoutInCell="1" allowOverlap="1" wp14:anchorId="5801417F" wp14:editId="4DC8F3A9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922" name="Straight Connector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E45FC7D" id="Straight Connector 142" o:spid="_x0000_s1026" style="position:absolute;flip:y;z-index:2526617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-2.75pt" to="12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35BC494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9126ED" w14:textId="77777777" w:rsidR="000971B8" w:rsidRDefault="000971B8" w:rsidP="000971B8"/>
        </w:tc>
      </w:tr>
    </w:tbl>
    <w:p w14:paraId="3E989EC0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5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  <w:gridCol w:w="10"/>
      </w:tblGrid>
      <w:tr w:rsidR="000971B8" w14:paraId="66E39FCE" w14:textId="77777777" w:rsidTr="000971B8">
        <w:tc>
          <w:tcPr>
            <w:tcW w:w="1255" w:type="dxa"/>
            <w:shd w:val="clear" w:color="auto" w:fill="92D050"/>
          </w:tcPr>
          <w:p w14:paraId="000F05A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B592366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63" w:type="dxa"/>
            <w:shd w:val="clear" w:color="auto" w:fill="92D050"/>
          </w:tcPr>
          <w:p w14:paraId="05AFD55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597AD64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30B611B1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457690CE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709E090C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CE05DF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FC4273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321FFF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A647D9E" w14:textId="3AB25E8E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2785" behindDoc="0" locked="0" layoutInCell="1" allowOverlap="1" wp14:anchorId="7B1B6747" wp14:editId="30940C8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58420</wp:posOffset>
                      </wp:positionV>
                      <wp:extent cx="114300" cy="167640"/>
                      <wp:effectExtent l="0" t="0" r="0" b="3810"/>
                      <wp:wrapNone/>
                      <wp:docPr id="923" name="Straight Connector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ED89D31" id="Straight Connector 143" o:spid="_x0000_s1026" style="position:absolute;flip:y;z-index:252662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4.6pt" to="12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C33F1A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CAC360" w14:textId="77777777" w:rsidR="000971B8" w:rsidRDefault="000971B8" w:rsidP="000971B8"/>
        </w:tc>
      </w:tr>
      <w:tr w:rsidR="000971B8" w14:paraId="2EFB1C24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53D188A5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2873F783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3EB20B4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E52512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6FF8AF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4826105" w14:textId="2311796B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3809" behindDoc="0" locked="0" layoutInCell="1" allowOverlap="1" wp14:anchorId="7649BF41" wp14:editId="42ED423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0" b="3810"/>
                      <wp:wrapNone/>
                      <wp:docPr id="924" name="Straight Connector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C3379CB" id="Straight Connector 144" o:spid="_x0000_s1026" style="position:absolute;flip:y;z-index:252663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7pt" to="12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8D0E75D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8C004" w14:textId="77777777" w:rsidR="000971B8" w:rsidRDefault="000971B8" w:rsidP="000971B8"/>
        </w:tc>
      </w:tr>
      <w:tr w:rsidR="000971B8" w14:paraId="3AC0DE41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72735DE0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4EE5618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0DC0569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23C866E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A20C359" w14:textId="77777777" w:rsidR="000971B8" w:rsidRDefault="000971B8" w:rsidP="000971B8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5F30AD8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47F3CE52" w14:textId="77777777" w:rsidR="000971B8" w:rsidRDefault="000971B8" w:rsidP="000971B8">
            <w:r>
              <w:t>1234567890123</w:t>
            </w:r>
          </w:p>
          <w:p w14:paraId="6F3EEF1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C66196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</w:t>
            </w:r>
          </w:p>
          <w:p w14:paraId="53E916C6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01B9707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28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2D7DAD01" w14:textId="77777777" w:rsidR="000971B8" w:rsidRDefault="000971B8" w:rsidP="000971B8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4962C173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CA43A8E" w14:textId="1E53581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4833" behindDoc="0" locked="0" layoutInCell="1" allowOverlap="1" wp14:anchorId="3D62B9E4" wp14:editId="102CB61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6830</wp:posOffset>
                      </wp:positionV>
                      <wp:extent cx="114300" cy="167640"/>
                      <wp:effectExtent l="0" t="0" r="0" b="3810"/>
                      <wp:wrapNone/>
                      <wp:docPr id="925" name="Straight Connector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DF53B6A" id="Straight Connector 145" o:spid="_x0000_s1026" style="position:absolute;flip:y;z-index:252664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9pt" to="12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3675B5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28C956" w14:textId="77777777" w:rsidR="000971B8" w:rsidRDefault="000971B8" w:rsidP="000971B8"/>
        </w:tc>
      </w:tr>
    </w:tbl>
    <w:p w14:paraId="141B40AD" w14:textId="77777777" w:rsidR="000971B8" w:rsidRDefault="000971B8" w:rsidP="000971B8">
      <w:r>
        <w:rPr>
          <w:cs/>
        </w:rPr>
        <w:br w:type="page"/>
      </w:r>
    </w:p>
    <w:p w14:paraId="748CF740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3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5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4E2A8F37" w14:textId="77777777" w:rsidTr="000971B8">
        <w:tc>
          <w:tcPr>
            <w:tcW w:w="1255" w:type="dxa"/>
            <w:shd w:val="clear" w:color="auto" w:fill="92D050"/>
          </w:tcPr>
          <w:p w14:paraId="5EF63A40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7258796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63" w:type="dxa"/>
            <w:shd w:val="clear" w:color="auto" w:fill="92D050"/>
          </w:tcPr>
          <w:p w14:paraId="65CF534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BA465F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679F85D5" w14:textId="77777777" w:rsidTr="000971B8">
        <w:tc>
          <w:tcPr>
            <w:tcW w:w="1255" w:type="dxa"/>
          </w:tcPr>
          <w:p w14:paraId="51C50F9D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0FF4E3B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0CF8EC2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5A48EAD" w14:textId="77777777" w:rsidR="000971B8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50279C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B05EB82" w14:textId="11F432F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5857" behindDoc="0" locked="0" layoutInCell="1" allowOverlap="1" wp14:anchorId="19FAF50C" wp14:editId="1FE43C9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0" b="3810"/>
                      <wp:wrapNone/>
                      <wp:docPr id="926" name="Straight Connector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4770F12" id="Straight Connector 146" o:spid="_x0000_s1026" style="position:absolute;flip:y;z-index:252665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-3.1pt" to="12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D28A08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A2839B" w14:textId="77777777" w:rsidR="000971B8" w:rsidRDefault="000971B8" w:rsidP="000971B8"/>
        </w:tc>
      </w:tr>
    </w:tbl>
    <w:p w14:paraId="6DDE22E1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7DECFE28" w14:textId="77777777" w:rsidR="000971B8" w:rsidRDefault="000971B8" w:rsidP="000971B8">
      <w:pPr>
        <w:pStyle w:val="Caption"/>
      </w:pPr>
      <w:bookmarkStart w:id="80" w:name="_Toc81248113"/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3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6</w:t>
      </w:r>
      <w:bookmarkEnd w:id="80"/>
    </w:p>
    <w:tbl>
      <w:tblPr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971B8" w14:paraId="4E48B564" w14:textId="77777777" w:rsidTr="000971B8">
        <w:tc>
          <w:tcPr>
            <w:tcW w:w="1651" w:type="dxa"/>
            <w:gridSpan w:val="2"/>
            <w:shd w:val="clear" w:color="auto" w:fill="92D050"/>
          </w:tcPr>
          <w:p w14:paraId="07DF3E7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6B3CE9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F0C718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6C8C2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21C5A0E1" w14:textId="77777777" w:rsidTr="000971B8">
        <w:tc>
          <w:tcPr>
            <w:tcW w:w="1651" w:type="dxa"/>
            <w:gridSpan w:val="2"/>
            <w:shd w:val="clear" w:color="auto" w:fill="92D050"/>
          </w:tcPr>
          <w:p w14:paraId="56638A4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BCB489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966D77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63E491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844525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1787E9" w14:textId="77777777" w:rsidR="000971B8" w:rsidRDefault="000971B8" w:rsidP="000971B8">
            <w:r>
              <w:t>Integration Test</w:t>
            </w:r>
          </w:p>
        </w:tc>
      </w:tr>
      <w:tr w:rsidR="000971B8" w14:paraId="57EE8FE6" w14:textId="77777777" w:rsidTr="000971B8">
        <w:tc>
          <w:tcPr>
            <w:tcW w:w="1651" w:type="dxa"/>
            <w:gridSpan w:val="2"/>
            <w:shd w:val="clear" w:color="auto" w:fill="92D050"/>
          </w:tcPr>
          <w:p w14:paraId="35B9AA2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C1C6E1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63" w:type="dxa"/>
            <w:shd w:val="clear" w:color="auto" w:fill="92D050"/>
          </w:tcPr>
          <w:p w14:paraId="5AF7735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119784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6232E52" w14:textId="77777777" w:rsidTr="000971B8">
        <w:tc>
          <w:tcPr>
            <w:tcW w:w="1651" w:type="dxa"/>
            <w:gridSpan w:val="2"/>
            <w:shd w:val="clear" w:color="auto" w:fill="92D050"/>
          </w:tcPr>
          <w:p w14:paraId="7613487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CEE16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7A92746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54648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3A1361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A48F88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1637AB09" w14:textId="77777777" w:rsidTr="000971B8">
        <w:tc>
          <w:tcPr>
            <w:tcW w:w="1651" w:type="dxa"/>
            <w:gridSpan w:val="2"/>
            <w:shd w:val="clear" w:color="auto" w:fill="92D050"/>
          </w:tcPr>
          <w:p w14:paraId="1EB4D86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ADFC93B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432D13C1" w14:textId="77777777" w:rsidTr="000971B8">
        <w:tc>
          <w:tcPr>
            <w:tcW w:w="1345" w:type="dxa"/>
          </w:tcPr>
          <w:p w14:paraId="70A9407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50" w:type="dxa"/>
            <w:gridSpan w:val="2"/>
          </w:tcPr>
          <w:p w14:paraId="281C4C3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60A57CA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7AAF65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4BA51B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ADE6E1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233400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39C84509" w14:textId="77777777" w:rsidTr="000971B8">
        <w:tc>
          <w:tcPr>
            <w:tcW w:w="1345" w:type="dxa"/>
          </w:tcPr>
          <w:p w14:paraId="335BB592" w14:textId="77777777" w:rsidR="000971B8" w:rsidRDefault="000971B8" w:rsidP="000971B8">
            <w:r>
              <w:t>1</w:t>
            </w:r>
          </w:p>
        </w:tc>
        <w:tc>
          <w:tcPr>
            <w:tcW w:w="3150" w:type="dxa"/>
            <w:gridSpan w:val="2"/>
          </w:tcPr>
          <w:p w14:paraId="60516F70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2D0DE1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E7A43A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836D55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4065149" w14:textId="541387E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6881" behindDoc="0" locked="0" layoutInCell="1" allowOverlap="1" wp14:anchorId="0218DD0D" wp14:editId="3BD7779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55880</wp:posOffset>
                      </wp:positionV>
                      <wp:extent cx="114300" cy="167640"/>
                      <wp:effectExtent l="0" t="0" r="0" b="3810"/>
                      <wp:wrapNone/>
                      <wp:docPr id="927" name="Straight Connector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43686CF" id="Straight Connector 147" o:spid="_x0000_s1026" style="position:absolute;flip:y;z-index:252666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4.4pt" to="12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1693D94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6C2B5B" w14:textId="77777777" w:rsidR="000971B8" w:rsidRDefault="000971B8" w:rsidP="000971B8"/>
        </w:tc>
      </w:tr>
      <w:tr w:rsidR="000971B8" w14:paraId="4DB0D8C3" w14:textId="77777777" w:rsidTr="000971B8">
        <w:tc>
          <w:tcPr>
            <w:tcW w:w="1345" w:type="dxa"/>
          </w:tcPr>
          <w:p w14:paraId="530D313A" w14:textId="77777777" w:rsidR="000971B8" w:rsidRDefault="000971B8" w:rsidP="000971B8">
            <w:r>
              <w:lastRenderedPageBreak/>
              <w:t>2</w:t>
            </w:r>
          </w:p>
        </w:tc>
        <w:tc>
          <w:tcPr>
            <w:tcW w:w="3150" w:type="dxa"/>
            <w:gridSpan w:val="2"/>
          </w:tcPr>
          <w:p w14:paraId="3C26586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1B766A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9A7D0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FBC2C91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06B681" w14:textId="16F1143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7905" behindDoc="0" locked="0" layoutInCell="1" allowOverlap="1" wp14:anchorId="1DEF51C5" wp14:editId="742051D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42545</wp:posOffset>
                      </wp:positionV>
                      <wp:extent cx="114300" cy="167640"/>
                      <wp:effectExtent l="0" t="0" r="0" b="3810"/>
                      <wp:wrapNone/>
                      <wp:docPr id="928" name="Straight Connector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86D98BA" id="Straight Connector 148" o:spid="_x0000_s1026" style="position:absolute;flip:y;z-index:252667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3.35pt" to="12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9944836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A2EED2" w14:textId="77777777" w:rsidR="000971B8" w:rsidRDefault="000971B8" w:rsidP="000971B8"/>
        </w:tc>
      </w:tr>
    </w:tbl>
    <w:p w14:paraId="14788EF4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36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  <w:gridCol w:w="10"/>
      </w:tblGrid>
      <w:tr w:rsidR="000971B8" w14:paraId="4261D98A" w14:textId="77777777" w:rsidTr="000971B8">
        <w:tc>
          <w:tcPr>
            <w:tcW w:w="1345" w:type="dxa"/>
            <w:shd w:val="clear" w:color="auto" w:fill="92D050"/>
          </w:tcPr>
          <w:p w14:paraId="7010DF82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525B7942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63" w:type="dxa"/>
            <w:shd w:val="clear" w:color="auto" w:fill="92D050"/>
          </w:tcPr>
          <w:p w14:paraId="1A47BCB5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D1F3C87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2086CC2E" w14:textId="77777777" w:rsidTr="000971B8">
        <w:trPr>
          <w:gridAfter w:val="1"/>
          <w:wAfter w:w="10" w:type="dxa"/>
        </w:trPr>
        <w:tc>
          <w:tcPr>
            <w:tcW w:w="1345" w:type="dxa"/>
          </w:tcPr>
          <w:p w14:paraId="3EE35C73" w14:textId="77777777" w:rsidR="000971B8" w:rsidRDefault="000971B8" w:rsidP="000971B8">
            <w:r>
              <w:t>3</w:t>
            </w:r>
          </w:p>
        </w:tc>
        <w:tc>
          <w:tcPr>
            <w:tcW w:w="3150" w:type="dxa"/>
          </w:tcPr>
          <w:p w14:paraId="335E6F09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8D67C25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765630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795816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D920F2D" w14:textId="08C516F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8929" behindDoc="0" locked="0" layoutInCell="1" allowOverlap="1" wp14:anchorId="4785EA63" wp14:editId="4089FD3E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929" name="Straight Connector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20EA12E" id="Straight Connector 149" o:spid="_x0000_s1026" style="position:absolute;flip:y;z-index:252668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2.8pt" to="13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75D2B7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59EA84" w14:textId="77777777" w:rsidR="000971B8" w:rsidRDefault="000971B8" w:rsidP="000971B8"/>
        </w:tc>
      </w:tr>
      <w:tr w:rsidR="000971B8" w14:paraId="4A0255AF" w14:textId="77777777" w:rsidTr="000971B8">
        <w:trPr>
          <w:gridAfter w:val="1"/>
          <w:wAfter w:w="10" w:type="dxa"/>
        </w:trPr>
        <w:tc>
          <w:tcPr>
            <w:tcW w:w="1345" w:type="dxa"/>
          </w:tcPr>
          <w:p w14:paraId="6E53CEDC" w14:textId="77777777" w:rsidR="000971B8" w:rsidRDefault="000971B8" w:rsidP="000971B8">
            <w:r>
              <w:t>4</w:t>
            </w:r>
          </w:p>
        </w:tc>
        <w:tc>
          <w:tcPr>
            <w:tcW w:w="3150" w:type="dxa"/>
          </w:tcPr>
          <w:p w14:paraId="2033B912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B4FB7C9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C4A887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2620D2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6A07048" w14:textId="663FEAB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9953" behindDoc="0" locked="0" layoutInCell="1" allowOverlap="1" wp14:anchorId="6E533DB6" wp14:editId="7AC8039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57150</wp:posOffset>
                      </wp:positionV>
                      <wp:extent cx="114300" cy="167640"/>
                      <wp:effectExtent l="0" t="0" r="0" b="3810"/>
                      <wp:wrapNone/>
                      <wp:docPr id="930" name="Straight Connector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CB60392" id="Straight Connector 150" o:spid="_x0000_s1026" style="position:absolute;flip:y;z-index:252669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4.5pt" to="13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4005A70" w14:textId="1B87CC3A" w:rsidR="000971B8" w:rsidRPr="00000D7C" w:rsidRDefault="00AC1DF5" w:rsidP="000971B8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0977" behindDoc="0" locked="0" layoutInCell="1" allowOverlap="1" wp14:anchorId="0A3F1EA5" wp14:editId="4C19F98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480060</wp:posOffset>
                      </wp:positionV>
                      <wp:extent cx="114300" cy="167640"/>
                      <wp:effectExtent l="0" t="0" r="0" b="3810"/>
                      <wp:wrapNone/>
                      <wp:docPr id="931" name="Straight Connector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628E1C5" id="Straight Connector 151" o:spid="_x0000_s1026" style="position:absolute;flip:y;z-index:252670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37.8pt" to="13.4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9A642F" w14:textId="77777777" w:rsidR="000971B8" w:rsidRDefault="000971B8" w:rsidP="000971B8"/>
        </w:tc>
      </w:tr>
      <w:tr w:rsidR="000971B8" w14:paraId="6E6FE1A8" w14:textId="77777777" w:rsidTr="000971B8">
        <w:trPr>
          <w:gridAfter w:val="1"/>
          <w:wAfter w:w="10" w:type="dxa"/>
        </w:trPr>
        <w:tc>
          <w:tcPr>
            <w:tcW w:w="1345" w:type="dxa"/>
          </w:tcPr>
          <w:p w14:paraId="569E0918" w14:textId="77777777" w:rsidR="000971B8" w:rsidRDefault="000971B8" w:rsidP="000971B8">
            <w:r>
              <w:t>5</w:t>
            </w:r>
          </w:p>
        </w:tc>
        <w:tc>
          <w:tcPr>
            <w:tcW w:w="3150" w:type="dxa"/>
          </w:tcPr>
          <w:p w14:paraId="07CFB47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64BDFEC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67DA49A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C47B115" w14:textId="77777777" w:rsidR="000971B8" w:rsidRDefault="000971B8" w:rsidP="000971B8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5613551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1D47313B" w14:textId="77777777" w:rsidR="000971B8" w:rsidRDefault="000971B8" w:rsidP="000971B8">
            <w:r>
              <w:t>1234567890123</w:t>
            </w:r>
          </w:p>
          <w:p w14:paraId="4F385EE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9CAB4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</w:t>
            </w:r>
          </w:p>
          <w:p w14:paraId="55640FA5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AB91E01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29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2AC1103D" w14:textId="77777777" w:rsidR="000971B8" w:rsidRDefault="000971B8" w:rsidP="000971B8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4B98C203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E57BC5D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E21C5E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672128" w14:textId="77777777" w:rsidR="000971B8" w:rsidRDefault="000971B8" w:rsidP="000971B8"/>
        </w:tc>
      </w:tr>
    </w:tbl>
    <w:p w14:paraId="5530DA0C" w14:textId="77777777" w:rsidR="000971B8" w:rsidRDefault="000971B8" w:rsidP="000971B8">
      <w:r>
        <w:rPr>
          <w:cs/>
        </w:rPr>
        <w:br w:type="page"/>
      </w:r>
    </w:p>
    <w:p w14:paraId="4E29ED7A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36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6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971B8" w14:paraId="2BFAC9A6" w14:textId="77777777" w:rsidTr="000971B8">
        <w:tc>
          <w:tcPr>
            <w:tcW w:w="1345" w:type="dxa"/>
            <w:shd w:val="clear" w:color="auto" w:fill="92D050"/>
          </w:tcPr>
          <w:p w14:paraId="39884979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3C776CDE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63" w:type="dxa"/>
            <w:shd w:val="clear" w:color="auto" w:fill="92D050"/>
          </w:tcPr>
          <w:p w14:paraId="4C98462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C94222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44EF694F" w14:textId="77777777" w:rsidTr="000971B8">
        <w:tc>
          <w:tcPr>
            <w:tcW w:w="1345" w:type="dxa"/>
          </w:tcPr>
          <w:p w14:paraId="4F16C117" w14:textId="77777777" w:rsidR="000971B8" w:rsidRDefault="000971B8" w:rsidP="000971B8">
            <w:r>
              <w:t>6</w:t>
            </w:r>
          </w:p>
        </w:tc>
        <w:tc>
          <w:tcPr>
            <w:tcW w:w="3150" w:type="dxa"/>
          </w:tcPr>
          <w:p w14:paraId="36FA7CC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290B315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4330498" w14:textId="77777777" w:rsidR="000971B8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4441E7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452E1D3" w14:textId="7114E60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2001" behindDoc="0" locked="0" layoutInCell="1" allowOverlap="1" wp14:anchorId="5DDB80BD" wp14:editId="36A4F34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0" b="3810"/>
                      <wp:wrapNone/>
                      <wp:docPr id="932" name="Straight Connector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6ED3A18" id="Straight Connector 152" o:spid="_x0000_s1026" style="position:absolute;flip:y;z-index:252672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-3.7pt" to="13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AAE46E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E1D683" w14:textId="77777777" w:rsidR="000971B8" w:rsidRDefault="000971B8" w:rsidP="000971B8"/>
        </w:tc>
      </w:tr>
    </w:tbl>
    <w:p w14:paraId="2FA7D025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53E8EA1D" w14:textId="77777777" w:rsidR="000971B8" w:rsidRDefault="000971B8" w:rsidP="000971B8">
      <w:pPr>
        <w:pStyle w:val="Caption"/>
      </w:pPr>
      <w:bookmarkStart w:id="81" w:name="_Toc81248114"/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3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7</w:t>
      </w:r>
      <w:bookmarkEnd w:id="81"/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7B95D778" w14:textId="77777777" w:rsidTr="000971B8">
        <w:tc>
          <w:tcPr>
            <w:tcW w:w="1651" w:type="dxa"/>
            <w:gridSpan w:val="2"/>
            <w:shd w:val="clear" w:color="auto" w:fill="92D050"/>
          </w:tcPr>
          <w:p w14:paraId="296A501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8FA8B2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84797C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972C94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7E30B551" w14:textId="77777777" w:rsidTr="000971B8">
        <w:tc>
          <w:tcPr>
            <w:tcW w:w="1651" w:type="dxa"/>
            <w:gridSpan w:val="2"/>
            <w:shd w:val="clear" w:color="auto" w:fill="92D050"/>
          </w:tcPr>
          <w:p w14:paraId="3E780F2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EEA2F0D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91BBE1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5782CB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0417FD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D10EC6" w14:textId="77777777" w:rsidR="000971B8" w:rsidRDefault="000971B8" w:rsidP="000971B8">
            <w:r>
              <w:t>Integration Test</w:t>
            </w:r>
          </w:p>
        </w:tc>
      </w:tr>
      <w:tr w:rsidR="000971B8" w14:paraId="3B2A45AF" w14:textId="77777777" w:rsidTr="000971B8">
        <w:tc>
          <w:tcPr>
            <w:tcW w:w="1651" w:type="dxa"/>
            <w:gridSpan w:val="2"/>
            <w:shd w:val="clear" w:color="auto" w:fill="92D050"/>
          </w:tcPr>
          <w:p w14:paraId="2DA8DA2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C55857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2563" w:type="dxa"/>
            <w:shd w:val="clear" w:color="auto" w:fill="92D050"/>
          </w:tcPr>
          <w:p w14:paraId="4ADAE37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55083F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F8BA236" w14:textId="77777777" w:rsidTr="000971B8">
        <w:tc>
          <w:tcPr>
            <w:tcW w:w="1651" w:type="dxa"/>
            <w:gridSpan w:val="2"/>
            <w:shd w:val="clear" w:color="auto" w:fill="92D050"/>
          </w:tcPr>
          <w:p w14:paraId="5FC01A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C6594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F5ACC89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6566E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229A28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4D037C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F8E0791" w14:textId="77777777" w:rsidTr="000971B8">
        <w:tc>
          <w:tcPr>
            <w:tcW w:w="1651" w:type="dxa"/>
            <w:gridSpan w:val="2"/>
            <w:shd w:val="clear" w:color="auto" w:fill="92D050"/>
          </w:tcPr>
          <w:p w14:paraId="7ADAB65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3917DA6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2792418E" w14:textId="77777777" w:rsidTr="000971B8">
        <w:tc>
          <w:tcPr>
            <w:tcW w:w="1165" w:type="dxa"/>
          </w:tcPr>
          <w:p w14:paraId="36C543B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</w:tcPr>
          <w:p w14:paraId="48C33E4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053A487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7FA1EE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1801D1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AE8FCC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7356C8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155EFF67" w14:textId="77777777" w:rsidTr="000971B8">
        <w:tc>
          <w:tcPr>
            <w:tcW w:w="1165" w:type="dxa"/>
          </w:tcPr>
          <w:p w14:paraId="30E9A061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0DBA8122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6F8AB4D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CD07A6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F545B7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807E70" w14:textId="6669992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3025" behindDoc="0" locked="0" layoutInCell="1" allowOverlap="1" wp14:anchorId="677EC76F" wp14:editId="0AE3F63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44450</wp:posOffset>
                      </wp:positionV>
                      <wp:extent cx="114300" cy="167640"/>
                      <wp:effectExtent l="0" t="0" r="0" b="3810"/>
                      <wp:wrapNone/>
                      <wp:docPr id="933" name="Straight Connector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96F817A" id="Straight Connector 153" o:spid="_x0000_s1026" style="position:absolute;flip:y;z-index:252673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3.5pt" to="12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C7F3307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D5710F" w14:textId="77777777" w:rsidR="000971B8" w:rsidRDefault="000971B8" w:rsidP="000971B8"/>
        </w:tc>
      </w:tr>
      <w:tr w:rsidR="000971B8" w14:paraId="205D4EC6" w14:textId="77777777" w:rsidTr="000971B8">
        <w:tc>
          <w:tcPr>
            <w:tcW w:w="1165" w:type="dxa"/>
          </w:tcPr>
          <w:p w14:paraId="7878D9AC" w14:textId="77777777" w:rsidR="000971B8" w:rsidRDefault="000971B8" w:rsidP="000971B8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4F4391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E3A31F5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99B765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C17EF00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D38B574" w14:textId="617BD28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4049" behindDoc="0" locked="0" layoutInCell="1" allowOverlap="1" wp14:anchorId="7FCF7B88" wp14:editId="240EA92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57785</wp:posOffset>
                      </wp:positionV>
                      <wp:extent cx="114300" cy="167640"/>
                      <wp:effectExtent l="0" t="0" r="0" b="3810"/>
                      <wp:wrapNone/>
                      <wp:docPr id="934" name="Straight Connector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E946F0D" id="Straight Connector 154" o:spid="_x0000_s1026" style="position:absolute;flip:y;z-index:252674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4.55pt" to="12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396170E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FF4DED" w14:textId="77777777" w:rsidR="000971B8" w:rsidRDefault="000971B8" w:rsidP="000971B8"/>
        </w:tc>
      </w:tr>
    </w:tbl>
    <w:p w14:paraId="36A3B4F5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3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0971B8" w14:paraId="2E6DB4D9" w14:textId="77777777" w:rsidTr="000971B8">
        <w:tc>
          <w:tcPr>
            <w:tcW w:w="1165" w:type="dxa"/>
            <w:shd w:val="clear" w:color="auto" w:fill="92D050"/>
          </w:tcPr>
          <w:p w14:paraId="4161E93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643D482F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3643" w:type="dxa"/>
            <w:shd w:val="clear" w:color="auto" w:fill="92D050"/>
          </w:tcPr>
          <w:p w14:paraId="1E07256B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333465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E497F12" w14:textId="77777777" w:rsidTr="000971B8">
        <w:tc>
          <w:tcPr>
            <w:tcW w:w="1165" w:type="dxa"/>
          </w:tcPr>
          <w:p w14:paraId="41BFBE7A" w14:textId="77777777" w:rsidR="000971B8" w:rsidRDefault="000971B8" w:rsidP="000971B8">
            <w:r>
              <w:t>3</w:t>
            </w:r>
          </w:p>
        </w:tc>
        <w:tc>
          <w:tcPr>
            <w:tcW w:w="2250" w:type="dxa"/>
          </w:tcPr>
          <w:p w14:paraId="73FB1965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643" w:type="dxa"/>
          </w:tcPr>
          <w:p w14:paraId="030A380C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A14DDA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D89345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3A95C60" w14:textId="36B4CB1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5073" behindDoc="0" locked="0" layoutInCell="1" allowOverlap="1" wp14:anchorId="3B6C3A99" wp14:editId="6671CC3A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0" b="3810"/>
                      <wp:wrapNone/>
                      <wp:docPr id="935" name="Straight Connector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F86B5FC" id="Straight Connector 155" o:spid="_x0000_s1026" style="position:absolute;flip:y;z-index:252675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-3.7pt" to="12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3498AE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6239A0" w14:textId="77777777" w:rsidR="000971B8" w:rsidRDefault="000971B8" w:rsidP="000971B8"/>
        </w:tc>
      </w:tr>
      <w:tr w:rsidR="000971B8" w14:paraId="45CC4E30" w14:textId="77777777" w:rsidTr="000971B8">
        <w:tc>
          <w:tcPr>
            <w:tcW w:w="1165" w:type="dxa"/>
          </w:tcPr>
          <w:p w14:paraId="649CCE79" w14:textId="77777777" w:rsidR="000971B8" w:rsidRDefault="000971B8" w:rsidP="000971B8">
            <w:r>
              <w:t>4</w:t>
            </w:r>
          </w:p>
        </w:tc>
        <w:tc>
          <w:tcPr>
            <w:tcW w:w="2250" w:type="dxa"/>
          </w:tcPr>
          <w:p w14:paraId="6EA9D863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643" w:type="dxa"/>
          </w:tcPr>
          <w:p w14:paraId="04DF4568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476489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8CB062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FB88680" w14:textId="5F4411C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6097" behindDoc="0" locked="0" layoutInCell="1" allowOverlap="1" wp14:anchorId="5FDBEF7A" wp14:editId="54691B2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0" b="3810"/>
                      <wp:wrapNone/>
                      <wp:docPr id="936" name="Straight Connector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FDF746B" id="Straight Connector 156" o:spid="_x0000_s1026" style="position:absolute;flip:y;z-index:252676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-3.3pt" to="12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50C9F0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3E017F" w14:textId="77777777" w:rsidR="000971B8" w:rsidRDefault="000971B8" w:rsidP="000971B8"/>
        </w:tc>
      </w:tr>
      <w:tr w:rsidR="000971B8" w14:paraId="7A5374BC" w14:textId="77777777" w:rsidTr="000971B8">
        <w:tc>
          <w:tcPr>
            <w:tcW w:w="1165" w:type="dxa"/>
          </w:tcPr>
          <w:p w14:paraId="49E0543D" w14:textId="77777777" w:rsidR="000971B8" w:rsidRDefault="000971B8" w:rsidP="000971B8">
            <w:r>
              <w:t>5</w:t>
            </w:r>
          </w:p>
        </w:tc>
        <w:tc>
          <w:tcPr>
            <w:tcW w:w="2250" w:type="dxa"/>
          </w:tcPr>
          <w:p w14:paraId="3E0C88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643" w:type="dxa"/>
          </w:tcPr>
          <w:p w14:paraId="01EF5FA6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573516B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AB4E876" w14:textId="77777777" w:rsidR="000971B8" w:rsidRDefault="000971B8" w:rsidP="000971B8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46C504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2B01159A" w14:textId="77777777" w:rsidR="000971B8" w:rsidRDefault="000971B8" w:rsidP="000971B8">
            <w:r>
              <w:t>1234567890123</w:t>
            </w:r>
          </w:p>
          <w:p w14:paraId="63A6853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6509740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5CC71BAF" w14:textId="77777777" w:rsidR="000971B8" w:rsidRDefault="000971B8" w:rsidP="000971B8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5D7DF392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3F61090" w14:textId="4FB70A18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7121" behindDoc="0" locked="0" layoutInCell="1" allowOverlap="1" wp14:anchorId="45402276" wp14:editId="7D200043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66675</wp:posOffset>
                      </wp:positionV>
                      <wp:extent cx="114300" cy="167640"/>
                      <wp:effectExtent l="0" t="0" r="0" b="3810"/>
                      <wp:wrapNone/>
                      <wp:docPr id="937" name="Straight Connector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FFFE627" id="Straight Connector 157" o:spid="_x0000_s1026" style="position:absolute;flip:y;z-index:252677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-5.25pt" to="12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1E64D1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27361C" w14:textId="77777777" w:rsidR="000971B8" w:rsidRDefault="000971B8" w:rsidP="000971B8"/>
        </w:tc>
      </w:tr>
    </w:tbl>
    <w:p w14:paraId="6EB242B6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3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7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02FB8C4C" w14:textId="77777777" w:rsidTr="000971B8">
        <w:tc>
          <w:tcPr>
            <w:tcW w:w="1165" w:type="dxa"/>
            <w:shd w:val="clear" w:color="auto" w:fill="92D050"/>
          </w:tcPr>
          <w:p w14:paraId="47B6280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22B0570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2563" w:type="dxa"/>
            <w:shd w:val="clear" w:color="auto" w:fill="92D050"/>
          </w:tcPr>
          <w:p w14:paraId="377C728E" w14:textId="77777777" w:rsidR="000971B8" w:rsidRPr="000D65F5" w:rsidRDefault="000971B8" w:rsidP="000971B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437566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6CAC8FF7" w14:textId="77777777" w:rsidTr="000971B8">
        <w:tc>
          <w:tcPr>
            <w:tcW w:w="1165" w:type="dxa"/>
          </w:tcPr>
          <w:p w14:paraId="0741E29B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059F011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FFABE32" w14:textId="77777777" w:rsidR="000971B8" w:rsidRDefault="000971B8" w:rsidP="000971B8">
            <w:r w:rsidRPr="00D77E3A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</w:t>
            </w:r>
            <w:r w:rsidRPr="00D77E3A">
              <w:rPr>
                <w:cs/>
              </w:rPr>
              <w:lastRenderedPageBreak/>
              <w:t>คนเห็นใจไม่เคยฝืนเปลี่ยนได้ไหมขอเป็นค</w:t>
            </w:r>
          </w:p>
          <w:p w14:paraId="115F5ABD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228B7B0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30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3F1BA92A" w14:textId="20DFBD57" w:rsidR="000971B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23357C03" w14:textId="426F7C1C" w:rsidR="000971B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5E34B11" w14:textId="77777777" w:rsidR="000971B8" w:rsidRPr="00000D7C" w:rsidRDefault="000971B8" w:rsidP="000971B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BC3AC10" w14:textId="77777777" w:rsidR="000971B8" w:rsidRDefault="000971B8" w:rsidP="000971B8"/>
        </w:tc>
      </w:tr>
      <w:tr w:rsidR="000971B8" w14:paraId="6BD4E0CB" w14:textId="77777777" w:rsidTr="000971B8">
        <w:tc>
          <w:tcPr>
            <w:tcW w:w="1165" w:type="dxa"/>
          </w:tcPr>
          <w:p w14:paraId="331BF2BD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523C07D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4049785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F35A4CE" w14:textId="77777777" w:rsidR="000971B8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800445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D4B48DF" w14:textId="7E2C083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8145" behindDoc="0" locked="0" layoutInCell="1" allowOverlap="1" wp14:anchorId="20B1E68F" wp14:editId="70FEE88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67945</wp:posOffset>
                      </wp:positionV>
                      <wp:extent cx="114300" cy="167640"/>
                      <wp:effectExtent l="0" t="0" r="0" b="3810"/>
                      <wp:wrapNone/>
                      <wp:docPr id="938" name="Straight Connector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1B1AC62" id="Straight Connector 158" o:spid="_x0000_s1026" style="position:absolute;flip:y;z-index:252678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-5.35pt" to="13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C378FD7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961C9E" w14:textId="77777777" w:rsidR="000971B8" w:rsidRDefault="000971B8" w:rsidP="000971B8"/>
        </w:tc>
      </w:tr>
    </w:tbl>
    <w:p w14:paraId="60C0AE46" w14:textId="77777777" w:rsidR="000971B8" w:rsidRDefault="000971B8" w:rsidP="000971B8">
      <w:r>
        <w:rPr>
          <w:cs/>
        </w:rPr>
        <w:br w:type="page"/>
      </w:r>
    </w:p>
    <w:p w14:paraId="5AEAAE3C" w14:textId="77777777" w:rsidR="000971B8" w:rsidRDefault="000971B8" w:rsidP="000971B8">
      <w:pPr>
        <w:pStyle w:val="Caption"/>
      </w:pPr>
      <w:bookmarkStart w:id="82" w:name="_Toc81248115"/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3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8</w:t>
      </w:r>
      <w:bookmarkEnd w:id="82"/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302ED29C" w14:textId="77777777" w:rsidTr="000971B8">
        <w:trPr>
          <w:trHeight w:val="90"/>
        </w:trPr>
        <w:tc>
          <w:tcPr>
            <w:tcW w:w="1651" w:type="dxa"/>
            <w:gridSpan w:val="2"/>
            <w:shd w:val="clear" w:color="auto" w:fill="92D050"/>
          </w:tcPr>
          <w:p w14:paraId="782B28D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ACA68F1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228BF3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3D714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1E3B8F8E" w14:textId="77777777" w:rsidTr="000971B8">
        <w:tc>
          <w:tcPr>
            <w:tcW w:w="1651" w:type="dxa"/>
            <w:gridSpan w:val="2"/>
            <w:shd w:val="clear" w:color="auto" w:fill="92D050"/>
          </w:tcPr>
          <w:p w14:paraId="0F52782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D81C99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2CE0EC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1978B4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A3862C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31B6B8" w14:textId="77777777" w:rsidR="000971B8" w:rsidRDefault="000971B8" w:rsidP="000971B8">
            <w:r>
              <w:t>Integration Test</w:t>
            </w:r>
          </w:p>
        </w:tc>
      </w:tr>
      <w:tr w:rsidR="000971B8" w14:paraId="04CC8D97" w14:textId="77777777" w:rsidTr="000971B8">
        <w:tc>
          <w:tcPr>
            <w:tcW w:w="1651" w:type="dxa"/>
            <w:gridSpan w:val="2"/>
            <w:shd w:val="clear" w:color="auto" w:fill="92D050"/>
          </w:tcPr>
          <w:p w14:paraId="6DFF04D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69862B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63" w:type="dxa"/>
            <w:shd w:val="clear" w:color="auto" w:fill="92D050"/>
          </w:tcPr>
          <w:p w14:paraId="4A4D065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F95F60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06E7ADC" w14:textId="77777777" w:rsidTr="000971B8">
        <w:tc>
          <w:tcPr>
            <w:tcW w:w="1651" w:type="dxa"/>
            <w:gridSpan w:val="2"/>
            <w:shd w:val="clear" w:color="auto" w:fill="92D050"/>
          </w:tcPr>
          <w:p w14:paraId="366097A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2A775B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D5B5A86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ACA2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DD8FD0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6F49C9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316C887" w14:textId="77777777" w:rsidTr="000971B8">
        <w:tc>
          <w:tcPr>
            <w:tcW w:w="1651" w:type="dxa"/>
            <w:gridSpan w:val="2"/>
            <w:shd w:val="clear" w:color="auto" w:fill="92D050"/>
          </w:tcPr>
          <w:p w14:paraId="596C37C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7A43F22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019BDCA2" w14:textId="77777777" w:rsidTr="000971B8">
        <w:tc>
          <w:tcPr>
            <w:tcW w:w="1255" w:type="dxa"/>
            <w:shd w:val="clear" w:color="auto" w:fill="92D050"/>
          </w:tcPr>
          <w:p w14:paraId="7C17C05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</w:tcPr>
          <w:p w14:paraId="363A35D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722FBB4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C30E55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ADB245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40D8FA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74D755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8025570" w14:textId="77777777" w:rsidTr="000971B8">
        <w:tc>
          <w:tcPr>
            <w:tcW w:w="1255" w:type="dxa"/>
          </w:tcPr>
          <w:p w14:paraId="536BEBA5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6E3C0D01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CBD288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65865E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84B099E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1BCC80B" w14:textId="45B3899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9169" behindDoc="0" locked="0" layoutInCell="1" allowOverlap="1" wp14:anchorId="30C0713C" wp14:editId="1BD7ED33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74930</wp:posOffset>
                      </wp:positionV>
                      <wp:extent cx="114300" cy="167640"/>
                      <wp:effectExtent l="0" t="0" r="0" b="3810"/>
                      <wp:wrapNone/>
                      <wp:docPr id="939" name="Straight Connector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0DF62EF" id="Straight Connector 159" o:spid="_x0000_s1026" style="position:absolute;flip:y;z-index:252679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5.9pt" to="13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2531913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F5C7E4" w14:textId="77777777" w:rsidR="000971B8" w:rsidRDefault="000971B8" w:rsidP="000971B8"/>
        </w:tc>
      </w:tr>
      <w:tr w:rsidR="000971B8" w14:paraId="3F4243C7" w14:textId="77777777" w:rsidTr="000971B8">
        <w:tc>
          <w:tcPr>
            <w:tcW w:w="1255" w:type="dxa"/>
          </w:tcPr>
          <w:p w14:paraId="1C947AD6" w14:textId="77777777" w:rsidR="000971B8" w:rsidRDefault="000971B8" w:rsidP="000971B8">
            <w:r>
              <w:lastRenderedPageBreak/>
              <w:t>2</w:t>
            </w:r>
          </w:p>
        </w:tc>
        <w:tc>
          <w:tcPr>
            <w:tcW w:w="3240" w:type="dxa"/>
            <w:gridSpan w:val="2"/>
          </w:tcPr>
          <w:p w14:paraId="073932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5B818E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85ED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FD6A1D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1DC8BD7" w14:textId="1158582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0193" behindDoc="0" locked="0" layoutInCell="1" allowOverlap="1" wp14:anchorId="6FC7F60A" wp14:editId="6C4AEC4E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940" name="Straight Connector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62C2E78" id="Straight Connector 160" o:spid="_x0000_s1026" style="position:absolute;flip:y;z-index:252680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2.75pt" to="13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4ED7E83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1B4566" w14:textId="77777777" w:rsidR="000971B8" w:rsidRDefault="000971B8" w:rsidP="000971B8"/>
        </w:tc>
      </w:tr>
    </w:tbl>
    <w:p w14:paraId="6C2F0E72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8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2250"/>
        <w:gridCol w:w="3553"/>
        <w:gridCol w:w="1591"/>
        <w:gridCol w:w="1499"/>
        <w:gridCol w:w="1459"/>
        <w:gridCol w:w="1621"/>
      </w:tblGrid>
      <w:tr w:rsidR="000971B8" w14:paraId="05E89A8F" w14:textId="77777777" w:rsidTr="000971B8">
        <w:tc>
          <w:tcPr>
            <w:tcW w:w="1255" w:type="dxa"/>
            <w:shd w:val="clear" w:color="auto" w:fill="92D050"/>
          </w:tcPr>
          <w:p w14:paraId="644A0D7E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07F49223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3553" w:type="dxa"/>
            <w:shd w:val="clear" w:color="auto" w:fill="92D050"/>
          </w:tcPr>
          <w:p w14:paraId="4C9709C1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5DFE10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EFB9802" w14:textId="77777777" w:rsidTr="000971B8">
        <w:tc>
          <w:tcPr>
            <w:tcW w:w="1255" w:type="dxa"/>
          </w:tcPr>
          <w:p w14:paraId="477E2542" w14:textId="77777777" w:rsidR="000971B8" w:rsidRDefault="000971B8" w:rsidP="000971B8">
            <w:r>
              <w:t>3</w:t>
            </w:r>
          </w:p>
        </w:tc>
        <w:tc>
          <w:tcPr>
            <w:tcW w:w="2250" w:type="dxa"/>
          </w:tcPr>
          <w:p w14:paraId="4D682F7D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30F2B86F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A9A54F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DBB3F8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38030A6" w14:textId="273A769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1217" behindDoc="0" locked="0" layoutInCell="1" allowOverlap="1" wp14:anchorId="3F2BD2A9" wp14:editId="7B20752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0" b="3810"/>
                      <wp:wrapNone/>
                      <wp:docPr id="941" name="Straight Connector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9D5FDB5" id="Straight Connector 161" o:spid="_x0000_s1026" style="position:absolute;flip:y;z-index:252681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1pt" to="13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7D722A6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592C0D" w14:textId="77777777" w:rsidR="000971B8" w:rsidRDefault="000971B8" w:rsidP="000971B8"/>
        </w:tc>
      </w:tr>
      <w:tr w:rsidR="000971B8" w14:paraId="5F0ECEF2" w14:textId="77777777" w:rsidTr="000971B8">
        <w:tc>
          <w:tcPr>
            <w:tcW w:w="1255" w:type="dxa"/>
          </w:tcPr>
          <w:p w14:paraId="750361C9" w14:textId="77777777" w:rsidR="000971B8" w:rsidRDefault="000971B8" w:rsidP="000971B8">
            <w:r>
              <w:t>4</w:t>
            </w:r>
          </w:p>
        </w:tc>
        <w:tc>
          <w:tcPr>
            <w:tcW w:w="2250" w:type="dxa"/>
          </w:tcPr>
          <w:p w14:paraId="1DCB4CCA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1B4DA319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C76B50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10B70D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EF48A6C" w14:textId="017873E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2241" behindDoc="0" locked="0" layoutInCell="1" allowOverlap="1" wp14:anchorId="2C2E8D22" wp14:editId="10F77CB9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0" b="3810"/>
                      <wp:wrapNone/>
                      <wp:docPr id="942" name="Straight Connector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659EB3F" id="Straight Connector 162" o:spid="_x0000_s1026" style="position:absolute;flip:y;z-index:252682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2.7pt" to="13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66F326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EDFCF9" w14:textId="77777777" w:rsidR="000971B8" w:rsidRDefault="000971B8" w:rsidP="000971B8"/>
        </w:tc>
      </w:tr>
      <w:tr w:rsidR="000971B8" w14:paraId="2A432FEC" w14:textId="77777777" w:rsidTr="000971B8">
        <w:tc>
          <w:tcPr>
            <w:tcW w:w="1255" w:type="dxa"/>
          </w:tcPr>
          <w:p w14:paraId="562608BB" w14:textId="77777777" w:rsidR="000971B8" w:rsidRDefault="000971B8" w:rsidP="000971B8">
            <w:r>
              <w:t>5</w:t>
            </w:r>
          </w:p>
        </w:tc>
        <w:tc>
          <w:tcPr>
            <w:tcW w:w="2250" w:type="dxa"/>
          </w:tcPr>
          <w:p w14:paraId="0C29E09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553" w:type="dxa"/>
          </w:tcPr>
          <w:p w14:paraId="3D993DCC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3AE47F2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AEE8595" w14:textId="77777777" w:rsidR="000971B8" w:rsidRDefault="000971B8" w:rsidP="000971B8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87887C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798BD17D" w14:textId="77777777" w:rsidR="000971B8" w:rsidRDefault="000971B8" w:rsidP="000971B8">
            <w:r>
              <w:t>1234567890123</w:t>
            </w:r>
          </w:p>
          <w:p w14:paraId="03F09D7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D51420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4971F72D" w14:textId="77777777" w:rsidR="000971B8" w:rsidRDefault="000971B8" w:rsidP="000971B8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3424543D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0C0684C" w14:textId="0897ACA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3265" behindDoc="0" locked="0" layoutInCell="1" allowOverlap="1" wp14:anchorId="7FFEE898" wp14:editId="609D2B6C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66675</wp:posOffset>
                      </wp:positionV>
                      <wp:extent cx="114300" cy="167640"/>
                      <wp:effectExtent l="0" t="0" r="0" b="3810"/>
                      <wp:wrapNone/>
                      <wp:docPr id="943" name="Straight Connector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CB7B827" id="Straight Connector 163" o:spid="_x0000_s1026" style="position:absolute;flip:y;z-index:252683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5.25pt" to="13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06E1808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9CBE74" w14:textId="77777777" w:rsidR="000971B8" w:rsidRDefault="000971B8" w:rsidP="000971B8"/>
        </w:tc>
      </w:tr>
    </w:tbl>
    <w:p w14:paraId="6E924B05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8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4D24EE6C" w14:textId="77777777" w:rsidTr="000971B8">
        <w:tc>
          <w:tcPr>
            <w:tcW w:w="1255" w:type="dxa"/>
            <w:shd w:val="clear" w:color="auto" w:fill="92D050"/>
          </w:tcPr>
          <w:p w14:paraId="7D54FA4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0131CA3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63" w:type="dxa"/>
            <w:shd w:val="clear" w:color="auto" w:fill="92D050"/>
          </w:tcPr>
          <w:p w14:paraId="383E69C3" w14:textId="77777777" w:rsidR="000971B8" w:rsidRPr="000D65F5" w:rsidRDefault="000971B8" w:rsidP="000971B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6C41CB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40FFCE3D" w14:textId="77777777" w:rsidTr="000971B8">
        <w:tc>
          <w:tcPr>
            <w:tcW w:w="1255" w:type="dxa"/>
          </w:tcPr>
          <w:p w14:paraId="1CDB91BC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2E728D6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BA65890" w14:textId="77777777" w:rsidR="000971B8" w:rsidRDefault="000971B8" w:rsidP="000971B8">
            <w:r w:rsidRPr="00D77E3A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</w:t>
            </w:r>
            <w:r w:rsidRPr="00D77E3A">
              <w:rPr>
                <w:cs/>
              </w:rPr>
              <w:lastRenderedPageBreak/>
              <w:t>คนเห็นใจไม่เคยฝืนเปลี่ยนได้ไหมขอเป็นคน</w:t>
            </w:r>
          </w:p>
          <w:p w14:paraId="37A09176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5F92D2B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31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6346812B" w14:textId="1BDDA3C0" w:rsidR="000971B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22D63174" w14:textId="358DCC26" w:rsidR="000971B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E33F906" w14:textId="77777777" w:rsidR="000971B8" w:rsidRPr="00000D7C" w:rsidRDefault="000971B8" w:rsidP="000971B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AE51266" w14:textId="77777777" w:rsidR="000971B8" w:rsidRDefault="000971B8" w:rsidP="000971B8"/>
        </w:tc>
      </w:tr>
      <w:tr w:rsidR="000971B8" w14:paraId="25473F0E" w14:textId="77777777" w:rsidTr="000971B8">
        <w:tc>
          <w:tcPr>
            <w:tcW w:w="1255" w:type="dxa"/>
          </w:tcPr>
          <w:p w14:paraId="3097C551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49796F0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2A4EE4E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C56F7DC" w14:textId="77777777" w:rsidR="000971B8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F6F7E6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34FFF59" w14:textId="6E70606B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4289" behindDoc="0" locked="0" layoutInCell="1" allowOverlap="1" wp14:anchorId="21C58620" wp14:editId="2D0D332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41275</wp:posOffset>
                      </wp:positionV>
                      <wp:extent cx="114300" cy="167640"/>
                      <wp:effectExtent l="0" t="0" r="0" b="3810"/>
                      <wp:wrapNone/>
                      <wp:docPr id="944" name="Straight Connector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B319D64" id="Straight Connector 164" o:spid="_x0000_s1026" style="position:absolute;flip:y;z-index:252684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-3.25pt" to="14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F039DF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D02C7B" w14:textId="77777777" w:rsidR="000971B8" w:rsidRDefault="000971B8" w:rsidP="000971B8"/>
        </w:tc>
      </w:tr>
    </w:tbl>
    <w:p w14:paraId="394AC3CB" w14:textId="77777777" w:rsidR="000971B8" w:rsidRDefault="000971B8" w:rsidP="000971B8">
      <w:pPr>
        <w:rPr>
          <w:cs/>
        </w:rPr>
      </w:pPr>
      <w:r>
        <w:rPr>
          <w:cs/>
        </w:rPr>
        <w:br w:type="page"/>
      </w:r>
    </w:p>
    <w:p w14:paraId="04461612" w14:textId="77777777" w:rsidR="000971B8" w:rsidRDefault="000971B8" w:rsidP="000971B8">
      <w:pPr>
        <w:pStyle w:val="Caption"/>
      </w:pPr>
      <w:bookmarkStart w:id="83" w:name="_Toc81248116"/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3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9</w:t>
      </w:r>
      <w:bookmarkEnd w:id="83"/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3875D703" w14:textId="77777777" w:rsidTr="000971B8">
        <w:tc>
          <w:tcPr>
            <w:tcW w:w="1651" w:type="dxa"/>
            <w:gridSpan w:val="2"/>
            <w:shd w:val="clear" w:color="auto" w:fill="92D050"/>
          </w:tcPr>
          <w:p w14:paraId="0FC9636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F7C029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A93B8E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28CE0F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2C55B72C" w14:textId="77777777" w:rsidTr="000971B8">
        <w:tc>
          <w:tcPr>
            <w:tcW w:w="1651" w:type="dxa"/>
            <w:gridSpan w:val="2"/>
            <w:shd w:val="clear" w:color="auto" w:fill="92D050"/>
          </w:tcPr>
          <w:p w14:paraId="1BC6657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2F19CA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AFD1D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624790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4604DC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D93DB6C" w14:textId="77777777" w:rsidR="000971B8" w:rsidRDefault="000971B8" w:rsidP="000971B8">
            <w:r>
              <w:t>Integration Test</w:t>
            </w:r>
          </w:p>
        </w:tc>
      </w:tr>
      <w:tr w:rsidR="000971B8" w14:paraId="3BC98B28" w14:textId="77777777" w:rsidTr="000971B8">
        <w:tc>
          <w:tcPr>
            <w:tcW w:w="1651" w:type="dxa"/>
            <w:gridSpan w:val="2"/>
            <w:shd w:val="clear" w:color="auto" w:fill="92D050"/>
          </w:tcPr>
          <w:p w14:paraId="6F60CD0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A76328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63" w:type="dxa"/>
            <w:shd w:val="clear" w:color="auto" w:fill="92D050"/>
          </w:tcPr>
          <w:p w14:paraId="0393E40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A09D90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9155714" w14:textId="77777777" w:rsidTr="000971B8">
        <w:tc>
          <w:tcPr>
            <w:tcW w:w="1651" w:type="dxa"/>
            <w:gridSpan w:val="2"/>
            <w:shd w:val="clear" w:color="auto" w:fill="92D050"/>
          </w:tcPr>
          <w:p w14:paraId="3DEC624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084564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FEFAD80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DFE61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089B02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D36C44C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115037A" w14:textId="77777777" w:rsidTr="000971B8">
        <w:tc>
          <w:tcPr>
            <w:tcW w:w="1651" w:type="dxa"/>
            <w:gridSpan w:val="2"/>
            <w:shd w:val="clear" w:color="auto" w:fill="92D050"/>
          </w:tcPr>
          <w:p w14:paraId="12BA47F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F67EDA8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1336C24C" w14:textId="77777777" w:rsidTr="000971B8">
        <w:tc>
          <w:tcPr>
            <w:tcW w:w="1255" w:type="dxa"/>
            <w:shd w:val="clear" w:color="auto" w:fill="92D050"/>
          </w:tcPr>
          <w:p w14:paraId="3E3310B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814716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4F561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5A733E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7F2CE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EADA7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CC99D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3C2E625" w14:textId="77777777" w:rsidTr="000971B8">
        <w:tc>
          <w:tcPr>
            <w:tcW w:w="1255" w:type="dxa"/>
          </w:tcPr>
          <w:p w14:paraId="36C89462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47F144F9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EFE857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7B109F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DD79FE4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41DEE42" w14:textId="69F0897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5313" behindDoc="0" locked="0" layoutInCell="1" allowOverlap="1" wp14:anchorId="55779BDF" wp14:editId="4D5250BF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67310</wp:posOffset>
                      </wp:positionV>
                      <wp:extent cx="114300" cy="167640"/>
                      <wp:effectExtent l="0" t="0" r="0" b="3810"/>
                      <wp:wrapNone/>
                      <wp:docPr id="945" name="Straight Connector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1B1DF8C" id="Straight Connector 165" o:spid="_x0000_s1026" style="position:absolute;flip:y;z-index:252685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-5.3pt" to="1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B4A1A58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E15692" w14:textId="77777777" w:rsidR="000971B8" w:rsidRDefault="000971B8" w:rsidP="000971B8"/>
        </w:tc>
      </w:tr>
      <w:tr w:rsidR="000971B8" w14:paraId="7D7D9B0D" w14:textId="77777777" w:rsidTr="000971B8">
        <w:tc>
          <w:tcPr>
            <w:tcW w:w="1255" w:type="dxa"/>
          </w:tcPr>
          <w:p w14:paraId="270401BE" w14:textId="77777777" w:rsidR="000971B8" w:rsidRDefault="000971B8" w:rsidP="000971B8">
            <w:r>
              <w:lastRenderedPageBreak/>
              <w:t>2</w:t>
            </w:r>
          </w:p>
        </w:tc>
        <w:tc>
          <w:tcPr>
            <w:tcW w:w="3240" w:type="dxa"/>
            <w:gridSpan w:val="2"/>
          </w:tcPr>
          <w:p w14:paraId="5FC3A9D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588D4D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031B32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B242C5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AB85F7A" w14:textId="3FEB265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6337" behindDoc="0" locked="0" layoutInCell="1" allowOverlap="1" wp14:anchorId="3611FCC0" wp14:editId="6357F1F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946" name="Straight Connector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73FF053" id="Straight Connector 166" o:spid="_x0000_s1026" style="position:absolute;flip:y;z-index:252686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2.75pt" to="13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E3391FB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7408AD" w14:textId="77777777" w:rsidR="000971B8" w:rsidRDefault="000971B8" w:rsidP="000971B8"/>
        </w:tc>
      </w:tr>
    </w:tbl>
    <w:p w14:paraId="56B2497E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9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2250"/>
        <w:gridCol w:w="3553"/>
        <w:gridCol w:w="1591"/>
        <w:gridCol w:w="1499"/>
        <w:gridCol w:w="1459"/>
        <w:gridCol w:w="1621"/>
      </w:tblGrid>
      <w:tr w:rsidR="000971B8" w14:paraId="153B6EF8" w14:textId="77777777" w:rsidTr="000971B8">
        <w:tc>
          <w:tcPr>
            <w:tcW w:w="1255" w:type="dxa"/>
            <w:shd w:val="clear" w:color="auto" w:fill="92D050"/>
          </w:tcPr>
          <w:p w14:paraId="10BA45B6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55110FE9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3553" w:type="dxa"/>
            <w:shd w:val="clear" w:color="auto" w:fill="92D050"/>
          </w:tcPr>
          <w:p w14:paraId="0A9C51B6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F77475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494B1C7F" w14:textId="77777777" w:rsidTr="000971B8">
        <w:tc>
          <w:tcPr>
            <w:tcW w:w="1255" w:type="dxa"/>
          </w:tcPr>
          <w:p w14:paraId="241CD7FE" w14:textId="77777777" w:rsidR="000971B8" w:rsidRDefault="000971B8" w:rsidP="000971B8">
            <w:r>
              <w:t>3</w:t>
            </w:r>
          </w:p>
        </w:tc>
        <w:tc>
          <w:tcPr>
            <w:tcW w:w="2250" w:type="dxa"/>
          </w:tcPr>
          <w:p w14:paraId="0196F216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16D1DC0F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BF3E96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74E752B" w14:textId="77777777" w:rsidR="000971B8" w:rsidRDefault="000971B8" w:rsidP="000971B8">
            <w:pPr>
              <w:tabs>
                <w:tab w:val="left" w:pos="1122"/>
              </w:tabs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7F1B2CD" w14:textId="32F9B33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7361" behindDoc="0" locked="0" layoutInCell="1" allowOverlap="1" wp14:anchorId="3E30F108" wp14:editId="45DFBA45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66040</wp:posOffset>
                      </wp:positionV>
                      <wp:extent cx="114300" cy="167640"/>
                      <wp:effectExtent l="0" t="0" r="0" b="3810"/>
                      <wp:wrapNone/>
                      <wp:docPr id="947" name="Straight Connector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8D864A6" id="Straight Connector 167" o:spid="_x0000_s1026" style="position:absolute;flip:y;z-index:252687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5.2pt" to="14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E6518D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7687F8" w14:textId="77777777" w:rsidR="000971B8" w:rsidRDefault="000971B8" w:rsidP="000971B8"/>
        </w:tc>
      </w:tr>
      <w:tr w:rsidR="000971B8" w14:paraId="718F196C" w14:textId="77777777" w:rsidTr="000971B8">
        <w:tc>
          <w:tcPr>
            <w:tcW w:w="1255" w:type="dxa"/>
          </w:tcPr>
          <w:p w14:paraId="61910116" w14:textId="77777777" w:rsidR="000971B8" w:rsidRDefault="000971B8" w:rsidP="000971B8">
            <w:r>
              <w:t>4</w:t>
            </w:r>
          </w:p>
        </w:tc>
        <w:tc>
          <w:tcPr>
            <w:tcW w:w="2250" w:type="dxa"/>
          </w:tcPr>
          <w:p w14:paraId="12E397B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4040F2F8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6B5EE9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C8F9A5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C20898C" w14:textId="79865F5E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8385" behindDoc="0" locked="0" layoutInCell="1" allowOverlap="1" wp14:anchorId="7B195EDA" wp14:editId="68EA247B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0" b="3810"/>
                      <wp:wrapNone/>
                      <wp:docPr id="948" name="Straight Connector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2C4FA14" id="Straight Connector 168" o:spid="_x0000_s1026" style="position:absolute;flip:y;z-index:252688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3pt" to="14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7496B18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9E4A24" w14:textId="77777777" w:rsidR="000971B8" w:rsidRDefault="000971B8" w:rsidP="000971B8"/>
        </w:tc>
      </w:tr>
      <w:tr w:rsidR="000971B8" w14:paraId="5682B239" w14:textId="77777777" w:rsidTr="000971B8">
        <w:tc>
          <w:tcPr>
            <w:tcW w:w="1255" w:type="dxa"/>
          </w:tcPr>
          <w:p w14:paraId="19CF35FA" w14:textId="77777777" w:rsidR="000971B8" w:rsidRDefault="000971B8" w:rsidP="000971B8">
            <w:r>
              <w:t>5</w:t>
            </w:r>
          </w:p>
        </w:tc>
        <w:tc>
          <w:tcPr>
            <w:tcW w:w="2250" w:type="dxa"/>
          </w:tcPr>
          <w:p w14:paraId="3D56877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553" w:type="dxa"/>
          </w:tcPr>
          <w:p w14:paraId="3B97E3A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4D056E6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46A8053" w14:textId="77777777" w:rsidR="000971B8" w:rsidRDefault="000971B8" w:rsidP="000971B8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4C9CE7C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2D035F30" w14:textId="77777777" w:rsidR="000971B8" w:rsidRDefault="000971B8" w:rsidP="000971B8">
            <w:r>
              <w:t>1234567890123</w:t>
            </w:r>
          </w:p>
          <w:p w14:paraId="75677CB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E2969BB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35C9E335" w14:textId="77777777" w:rsidR="000971B8" w:rsidRDefault="000971B8" w:rsidP="000971B8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1D1E2B8B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9792B52" w14:textId="1A9B252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9409" behindDoc="0" locked="0" layoutInCell="1" allowOverlap="1" wp14:anchorId="5B377CA9" wp14:editId="75034C8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24765</wp:posOffset>
                      </wp:positionV>
                      <wp:extent cx="114300" cy="167640"/>
                      <wp:effectExtent l="0" t="0" r="0" b="3810"/>
                      <wp:wrapNone/>
                      <wp:docPr id="949" name="Straight Connector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6E573CF" id="Straight Connector 169" o:spid="_x0000_s1026" style="position:absolute;flip:y;z-index:252689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-1.95pt" to="11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87FA8A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74F909" w14:textId="77777777" w:rsidR="000971B8" w:rsidRDefault="000971B8" w:rsidP="000971B8"/>
        </w:tc>
      </w:tr>
    </w:tbl>
    <w:p w14:paraId="6EFC1A62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9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55A987D5" w14:textId="77777777" w:rsidTr="000971B8">
        <w:tc>
          <w:tcPr>
            <w:tcW w:w="1255" w:type="dxa"/>
            <w:shd w:val="clear" w:color="auto" w:fill="92D050"/>
          </w:tcPr>
          <w:p w14:paraId="588D0E19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662AF85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63" w:type="dxa"/>
            <w:shd w:val="clear" w:color="auto" w:fill="92D050"/>
          </w:tcPr>
          <w:p w14:paraId="02F46460" w14:textId="77777777" w:rsidR="000971B8" w:rsidRPr="000D65F5" w:rsidRDefault="000971B8" w:rsidP="000971B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BB6F4B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4F5B9B9" w14:textId="77777777" w:rsidTr="000971B8">
        <w:tc>
          <w:tcPr>
            <w:tcW w:w="1255" w:type="dxa"/>
          </w:tcPr>
          <w:p w14:paraId="63CCE366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463CA4E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F8F44DB" w14:textId="77777777" w:rsidR="000971B8" w:rsidRDefault="000971B8" w:rsidP="000971B8">
            <w:r w:rsidRPr="00D77E3A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</w:t>
            </w:r>
            <w:r w:rsidRPr="00D77E3A">
              <w:rPr>
                <w:cs/>
              </w:rPr>
              <w:lastRenderedPageBreak/>
              <w:t>คนเห็นใจไม่เคยฝืนเปลี่ยนได้ไหมขอเป็นคนท</w:t>
            </w:r>
          </w:p>
          <w:p w14:paraId="5651409A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62832E2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32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4F34C0E6" w14:textId="13A9CD33" w:rsidR="000971B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35D90542" w14:textId="7431CCE1" w:rsidR="000971B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1AB7650" w14:textId="77777777" w:rsidR="000971B8" w:rsidRPr="00000D7C" w:rsidRDefault="000971B8" w:rsidP="000971B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9E6C3E4" w14:textId="77777777" w:rsidR="000971B8" w:rsidRDefault="000971B8" w:rsidP="000971B8"/>
        </w:tc>
      </w:tr>
      <w:tr w:rsidR="000971B8" w14:paraId="65F3B00C" w14:textId="77777777" w:rsidTr="000971B8">
        <w:tc>
          <w:tcPr>
            <w:tcW w:w="1255" w:type="dxa"/>
          </w:tcPr>
          <w:p w14:paraId="11E2DB61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4706E4B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E8211F4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EF7C20B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นามสกุลเกินกำหนด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51DBD1F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ไม่มีการแจ้งเตือน</w:t>
            </w:r>
          </w:p>
        </w:tc>
        <w:tc>
          <w:tcPr>
            <w:tcW w:w="1459" w:type="dxa"/>
          </w:tcPr>
          <w:p w14:paraId="79131D36" w14:textId="55F7C72B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0433" behindDoc="0" locked="0" layoutInCell="1" allowOverlap="1" wp14:anchorId="227CC0C4" wp14:editId="66E40DF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33045</wp:posOffset>
                      </wp:positionV>
                      <wp:extent cx="114300" cy="167640"/>
                      <wp:effectExtent l="0" t="0" r="0" b="3810"/>
                      <wp:wrapNone/>
                      <wp:docPr id="950" name="Straight Connector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A9E3F7F" id="Straight Connector 170" o:spid="_x0000_s1026" style="position:absolute;flip:y;z-index:252690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18.35pt" to="12.4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D54A61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73A0FB" w14:textId="77777777" w:rsidR="000971B8" w:rsidRDefault="000971B8" w:rsidP="000971B8"/>
        </w:tc>
      </w:tr>
    </w:tbl>
    <w:p w14:paraId="50B5A7A8" w14:textId="77777777" w:rsidR="000971B8" w:rsidRDefault="000971B8" w:rsidP="000971B8">
      <w:r>
        <w:rPr>
          <w:cs/>
        </w:rPr>
        <w:br w:type="page"/>
      </w:r>
    </w:p>
    <w:p w14:paraId="63EDB610" w14:textId="77777777" w:rsidR="000971B8" w:rsidRDefault="000971B8" w:rsidP="000971B8">
      <w:pPr>
        <w:pStyle w:val="Caption"/>
      </w:pPr>
      <w:bookmarkStart w:id="84" w:name="_Toc81248117"/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4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0</w:t>
      </w:r>
      <w:bookmarkEnd w:id="84"/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49FA0737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6E827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14:paraId="778F01D6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4446785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825B6B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39A0949E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F39FA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14:paraId="78416964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0750E5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B45143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19E44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B764BD" w14:textId="77777777" w:rsidR="000971B8" w:rsidRDefault="000971B8" w:rsidP="000971B8">
            <w:r>
              <w:t>Integration Test</w:t>
            </w:r>
          </w:p>
        </w:tc>
      </w:tr>
      <w:tr w:rsidR="000971B8" w14:paraId="5EE28391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724D7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14:paraId="1C1370F4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63" w:type="dxa"/>
            <w:shd w:val="clear" w:color="auto" w:fill="92D050"/>
          </w:tcPr>
          <w:p w14:paraId="30E1117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68C1E0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 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te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474271AF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DE3FA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14:paraId="133D75D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7DE701B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7F7B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4BA3FB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2B7C0A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0211D005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102F8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  <w:tcBorders>
              <w:left w:val="single" w:sz="4" w:space="0" w:color="auto"/>
            </w:tcBorders>
          </w:tcPr>
          <w:p w14:paraId="16FCFA0F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6B193FB4" w14:textId="77777777" w:rsidTr="000971B8">
        <w:tc>
          <w:tcPr>
            <w:tcW w:w="1165" w:type="dxa"/>
            <w:shd w:val="clear" w:color="auto" w:fill="92D050"/>
          </w:tcPr>
          <w:p w14:paraId="0065F6A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2B35BC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5D4B13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BA0337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E3794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B08E3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04C530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3253D5EE" w14:textId="77777777" w:rsidTr="000971B8">
        <w:tc>
          <w:tcPr>
            <w:tcW w:w="1165" w:type="dxa"/>
          </w:tcPr>
          <w:p w14:paraId="42ADBD46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1E42FB07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A4F1CB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4DCBFB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3B336C1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D48665A" w14:textId="0C76887E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1457" behindDoc="0" locked="0" layoutInCell="1" allowOverlap="1" wp14:anchorId="6C08077C" wp14:editId="02A8454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951" name="Straight Connector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FDC40E9" id="Straight Connector 171" o:spid="_x0000_s1026" style="position:absolute;flip:y;z-index:252691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-3.2pt" to="12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D8B552C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4F67F4" w14:textId="77777777" w:rsidR="000971B8" w:rsidRDefault="000971B8" w:rsidP="000971B8"/>
        </w:tc>
      </w:tr>
      <w:tr w:rsidR="000971B8" w14:paraId="7D60AADD" w14:textId="77777777" w:rsidTr="000971B8">
        <w:tc>
          <w:tcPr>
            <w:tcW w:w="1165" w:type="dxa"/>
          </w:tcPr>
          <w:p w14:paraId="5542E094" w14:textId="77777777" w:rsidR="000971B8" w:rsidRDefault="000971B8" w:rsidP="000971B8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01AE74C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C36039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E4F215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CBE9452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64CCA7C" w14:textId="6A23A3B2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2481" behindDoc="0" locked="0" layoutInCell="1" allowOverlap="1" wp14:anchorId="305486DC" wp14:editId="1F96756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-50165</wp:posOffset>
                      </wp:positionV>
                      <wp:extent cx="114300" cy="167640"/>
                      <wp:effectExtent l="0" t="0" r="0" b="3810"/>
                      <wp:wrapNone/>
                      <wp:docPr id="952" name="Straight Connector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E45BFBC" id="Straight Connector 172" o:spid="_x0000_s1026" style="position:absolute;flip:y;z-index:252692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5pt,-3.95pt" to="15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B00AF78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585FD0" w14:textId="77777777" w:rsidR="000971B8" w:rsidRDefault="000971B8" w:rsidP="000971B8"/>
        </w:tc>
      </w:tr>
    </w:tbl>
    <w:p w14:paraId="0087EDAE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  <w:gridCol w:w="10"/>
      </w:tblGrid>
      <w:tr w:rsidR="000971B8" w14:paraId="19431ECB" w14:textId="77777777" w:rsidTr="000971B8">
        <w:tc>
          <w:tcPr>
            <w:tcW w:w="1165" w:type="dxa"/>
            <w:shd w:val="clear" w:color="auto" w:fill="92D050"/>
          </w:tcPr>
          <w:p w14:paraId="79B5D66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FEEC4A5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63" w:type="dxa"/>
            <w:shd w:val="clear" w:color="auto" w:fill="92D050"/>
          </w:tcPr>
          <w:p w14:paraId="15FADF29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544FECFA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 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te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2709049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3F0121C5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29795C1B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FCF53F9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FD53A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24408D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7133A21" w14:textId="22D8C18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3505" behindDoc="0" locked="0" layoutInCell="1" allowOverlap="1" wp14:anchorId="3B08D794" wp14:editId="07D8CA62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0" b="3810"/>
                      <wp:wrapNone/>
                      <wp:docPr id="953" name="Straight Connector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6B6CDB7" id="Straight Connector 173" o:spid="_x0000_s1026" style="position:absolute;flip:y;z-index:252693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-3.7pt" to="14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7A9D5B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796DA8" w14:textId="77777777" w:rsidR="000971B8" w:rsidRDefault="000971B8" w:rsidP="000971B8"/>
        </w:tc>
      </w:tr>
      <w:tr w:rsidR="000971B8" w14:paraId="1EEB60FE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435C1A95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3F74ACB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A1268C7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F4A900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A835DF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CB994C3" w14:textId="59CD9F3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4529" behindDoc="0" locked="0" layoutInCell="1" allowOverlap="1" wp14:anchorId="23A654AA" wp14:editId="56717620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0" b="3810"/>
                      <wp:wrapNone/>
                      <wp:docPr id="954" name="Straight Connector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2A53100" id="Straight Connector 174" o:spid="_x0000_s1026" style="position:absolute;flip:y;z-index:252694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-3.3pt" to="14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68D059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1C1201" w14:textId="77777777" w:rsidR="000971B8" w:rsidRDefault="000971B8" w:rsidP="000971B8"/>
        </w:tc>
      </w:tr>
      <w:tr w:rsidR="000971B8" w14:paraId="46253A00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46F4C5B1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3750F3D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7A73F1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262C5A3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E8D589B" w14:textId="77777777" w:rsidR="000971B8" w:rsidRDefault="000971B8" w:rsidP="000971B8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F8CF25F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3D3B0BF7" w14:textId="77777777" w:rsidR="000971B8" w:rsidRDefault="000971B8" w:rsidP="000971B8">
            <w:r>
              <w:t>1234567890123</w:t>
            </w:r>
          </w:p>
          <w:p w14:paraId="1D46DA5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3262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1FD1CC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าฬิกาตาย</w:t>
            </w:r>
          </w:p>
          <w:p w14:paraId="0646345F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33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4E53E2D3" w14:textId="77777777" w:rsidR="000971B8" w:rsidRDefault="000971B8" w:rsidP="000971B8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033188FB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E60ADDF" w14:textId="32EE216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5553" behindDoc="0" locked="0" layoutInCell="1" allowOverlap="1" wp14:anchorId="0098DBF4" wp14:editId="6D536247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45085</wp:posOffset>
                      </wp:positionV>
                      <wp:extent cx="114300" cy="167640"/>
                      <wp:effectExtent l="0" t="0" r="0" b="3810"/>
                      <wp:wrapNone/>
                      <wp:docPr id="955" name="Straight Connector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BB64C97" id="Straight Connector 175" o:spid="_x0000_s1026" style="position:absolute;flip:y;z-index:252695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-3.55pt" to="14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DFB0FB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95D551" w14:textId="77777777" w:rsidR="000971B8" w:rsidRDefault="000971B8" w:rsidP="000971B8"/>
        </w:tc>
      </w:tr>
    </w:tbl>
    <w:p w14:paraId="1D2EE6F9" w14:textId="77777777" w:rsidR="000971B8" w:rsidRDefault="000971B8" w:rsidP="000971B8">
      <w:r>
        <w:rPr>
          <w:cs/>
        </w:rPr>
        <w:br w:type="page"/>
      </w:r>
    </w:p>
    <w:p w14:paraId="2B5F912F" w14:textId="77777777" w:rsidR="000971B8" w:rsidRPr="00880BDC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0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3F74F634" w14:textId="77777777" w:rsidTr="000971B8">
        <w:tc>
          <w:tcPr>
            <w:tcW w:w="1165" w:type="dxa"/>
            <w:shd w:val="clear" w:color="auto" w:fill="92D050"/>
          </w:tcPr>
          <w:p w14:paraId="0C5190C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02C719F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63" w:type="dxa"/>
            <w:shd w:val="clear" w:color="auto" w:fill="92D050"/>
          </w:tcPr>
          <w:p w14:paraId="340FAB3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293221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 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te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29A1B83" w14:textId="77777777" w:rsidTr="000971B8">
        <w:tc>
          <w:tcPr>
            <w:tcW w:w="1165" w:type="dxa"/>
          </w:tcPr>
          <w:p w14:paraId="0515F70B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36B325C8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1BD39C2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35D819F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เบอร์ติดต่อเป็นตัวเลขเท่านั้น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554288C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ไม่มีการแจ้งเตือน</w:t>
            </w:r>
          </w:p>
        </w:tc>
        <w:tc>
          <w:tcPr>
            <w:tcW w:w="1459" w:type="dxa"/>
          </w:tcPr>
          <w:p w14:paraId="74870AB8" w14:textId="006E08E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6577" behindDoc="0" locked="0" layoutInCell="1" allowOverlap="1" wp14:anchorId="1F5CE139" wp14:editId="54E8C22D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38760</wp:posOffset>
                      </wp:positionV>
                      <wp:extent cx="114300" cy="167640"/>
                      <wp:effectExtent l="0" t="0" r="0" b="3810"/>
                      <wp:wrapNone/>
                      <wp:docPr id="956" name="Straight Connector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D311217" id="Straight Connector 176" o:spid="_x0000_s1026" style="position:absolute;flip:y;z-index:252696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18.8pt" to="15.3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BB3246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88BBD2" w14:textId="77777777" w:rsidR="000971B8" w:rsidRDefault="000971B8" w:rsidP="000971B8"/>
        </w:tc>
      </w:tr>
    </w:tbl>
    <w:p w14:paraId="1D1E6196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319267AC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4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03739CCB" w14:textId="77777777" w:rsidTr="000971B8">
        <w:tc>
          <w:tcPr>
            <w:tcW w:w="1651" w:type="dxa"/>
            <w:gridSpan w:val="2"/>
            <w:shd w:val="clear" w:color="auto" w:fill="92D050"/>
          </w:tcPr>
          <w:p w14:paraId="58A0037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B16E68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AE549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4266ED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FB8421C" w14:textId="77777777" w:rsidTr="000971B8">
        <w:tc>
          <w:tcPr>
            <w:tcW w:w="1651" w:type="dxa"/>
            <w:gridSpan w:val="2"/>
            <w:shd w:val="clear" w:color="auto" w:fill="92D050"/>
          </w:tcPr>
          <w:p w14:paraId="0552D39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58D0CE5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F34856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EDD26C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AAE609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BB3A4B" w14:textId="77777777" w:rsidR="000971B8" w:rsidRDefault="000971B8" w:rsidP="000971B8">
            <w:r>
              <w:t>Integration Test</w:t>
            </w:r>
          </w:p>
        </w:tc>
      </w:tr>
      <w:tr w:rsidR="000971B8" w14:paraId="4FABDB2A" w14:textId="77777777" w:rsidTr="000971B8">
        <w:tc>
          <w:tcPr>
            <w:tcW w:w="1651" w:type="dxa"/>
            <w:gridSpan w:val="2"/>
            <w:shd w:val="clear" w:color="auto" w:fill="92D050"/>
          </w:tcPr>
          <w:p w14:paraId="6ACD177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90A34A1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63" w:type="dxa"/>
            <w:shd w:val="clear" w:color="auto" w:fill="92D050"/>
          </w:tcPr>
          <w:p w14:paraId="7791DCD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D190C6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642F8E11" w14:textId="77777777" w:rsidTr="000971B8">
        <w:tc>
          <w:tcPr>
            <w:tcW w:w="1651" w:type="dxa"/>
            <w:gridSpan w:val="2"/>
            <w:shd w:val="clear" w:color="auto" w:fill="92D050"/>
          </w:tcPr>
          <w:p w14:paraId="0F03AEE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5A9DA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E5FDF0B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FCAA1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E1659B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7CE37A" w14:textId="77777777" w:rsidR="000971B8" w:rsidRDefault="000971B8" w:rsidP="000971B8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0971B8" w14:paraId="3B6FE364" w14:textId="77777777" w:rsidTr="000971B8">
        <w:tc>
          <w:tcPr>
            <w:tcW w:w="1651" w:type="dxa"/>
            <w:gridSpan w:val="2"/>
            <w:shd w:val="clear" w:color="auto" w:fill="92D050"/>
          </w:tcPr>
          <w:p w14:paraId="0F6A1EB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528DB3F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3103E69E" w14:textId="77777777" w:rsidTr="000971B8">
        <w:tc>
          <w:tcPr>
            <w:tcW w:w="1165" w:type="dxa"/>
            <w:shd w:val="clear" w:color="auto" w:fill="92D050"/>
          </w:tcPr>
          <w:p w14:paraId="4E73558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9A62DCF" w14:textId="77777777" w:rsidR="000971B8" w:rsidRPr="00A41420" w:rsidRDefault="000971B8" w:rsidP="000971B8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38366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8B6C2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C0D52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BD3F5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833A9B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27C3367E" w14:textId="77777777" w:rsidTr="000971B8">
        <w:tc>
          <w:tcPr>
            <w:tcW w:w="1165" w:type="dxa"/>
          </w:tcPr>
          <w:p w14:paraId="7DB31A41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5B032E2A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0EF985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D872B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592F81C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2453D7D" w14:textId="3800998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7601" behindDoc="0" locked="0" layoutInCell="1" allowOverlap="1" wp14:anchorId="0C755814" wp14:editId="77BD660B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28575</wp:posOffset>
                      </wp:positionV>
                      <wp:extent cx="114300" cy="167640"/>
                      <wp:effectExtent l="0" t="0" r="0" b="3810"/>
                      <wp:wrapNone/>
                      <wp:docPr id="957" name="Straight Connector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DDF3494" id="Straight Connector 177" o:spid="_x0000_s1026" style="position:absolute;flip:y;z-index:252697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2.25pt" to="12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554ACDD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788CED" w14:textId="77777777" w:rsidR="000971B8" w:rsidRDefault="000971B8" w:rsidP="000971B8"/>
        </w:tc>
      </w:tr>
      <w:tr w:rsidR="000971B8" w14:paraId="72A960FE" w14:textId="77777777" w:rsidTr="000971B8">
        <w:tc>
          <w:tcPr>
            <w:tcW w:w="1165" w:type="dxa"/>
          </w:tcPr>
          <w:p w14:paraId="070E43D0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494C335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5A73F7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81F78A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64D27F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8EC2993" w14:textId="385841FE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8625" behindDoc="0" locked="0" layoutInCell="1" allowOverlap="1" wp14:anchorId="696ECAE8" wp14:editId="69673B3B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0" b="3810"/>
                      <wp:wrapNone/>
                      <wp:docPr id="958" name="Straight Connector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E16325A" id="Straight Connector 178" o:spid="_x0000_s1026" style="position:absolute;flip:y;z-index:252698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3.6pt" to="13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703EBA1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7369A9" w14:textId="77777777" w:rsidR="000971B8" w:rsidRDefault="000971B8" w:rsidP="000971B8"/>
        </w:tc>
      </w:tr>
    </w:tbl>
    <w:p w14:paraId="66FADFFD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26"/>
        <w:gridCol w:w="2562"/>
        <w:gridCol w:w="1590"/>
        <w:gridCol w:w="1498"/>
        <w:gridCol w:w="1458"/>
        <w:gridCol w:w="1619"/>
        <w:gridCol w:w="10"/>
      </w:tblGrid>
      <w:tr w:rsidR="000971B8" w14:paraId="37F465C6" w14:textId="77777777" w:rsidTr="000971B8">
        <w:tc>
          <w:tcPr>
            <w:tcW w:w="1165" w:type="dxa"/>
            <w:shd w:val="clear" w:color="auto" w:fill="92D050"/>
          </w:tcPr>
          <w:p w14:paraId="416FE685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CEB4E96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63" w:type="dxa"/>
            <w:shd w:val="clear" w:color="auto" w:fill="92D050"/>
          </w:tcPr>
          <w:p w14:paraId="6A32BB43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3746F366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1BCB5E97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35F12EFA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00A402B1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F07F9EC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00BA05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913D5A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8F8634D" w14:textId="69CFEB3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9649" behindDoc="0" locked="0" layoutInCell="1" allowOverlap="1" wp14:anchorId="068E131A" wp14:editId="3F7AEC8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26670</wp:posOffset>
                      </wp:positionV>
                      <wp:extent cx="114300" cy="167640"/>
                      <wp:effectExtent l="0" t="0" r="0" b="3810"/>
                      <wp:wrapNone/>
                      <wp:docPr id="437" name="Straight Connector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2ED53C5" id="Straight Connector 179" o:spid="_x0000_s1026" style="position:absolute;flip:y;z-index:252699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2.1pt" to="13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C064F9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2782A3" w14:textId="77777777" w:rsidR="000971B8" w:rsidRDefault="000971B8" w:rsidP="000971B8"/>
        </w:tc>
      </w:tr>
      <w:tr w:rsidR="000971B8" w14:paraId="20E41532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3F8833F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4FCFF129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7639399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2224F6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94C7E1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68D9B6F" w14:textId="361DA0E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0673" behindDoc="0" locked="0" layoutInCell="1" allowOverlap="1" wp14:anchorId="5EC34755" wp14:editId="1C3EF3DA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52070</wp:posOffset>
                      </wp:positionV>
                      <wp:extent cx="114300" cy="167640"/>
                      <wp:effectExtent l="0" t="0" r="0" b="3810"/>
                      <wp:wrapNone/>
                      <wp:docPr id="436" name="Straight Connector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3162B0D" id="Straight Connector 180" o:spid="_x0000_s1026" style="position:absolute;flip:y;z-index:252700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4.1pt" to="13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190C6D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28236E" w14:textId="77777777" w:rsidR="000971B8" w:rsidRDefault="000971B8" w:rsidP="000971B8"/>
        </w:tc>
      </w:tr>
      <w:tr w:rsidR="000971B8" w14:paraId="5C8429E0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90DD7A8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5317469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EFBBA50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5A27766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6F5A050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813E991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7EF4249B" w14:textId="77777777" w:rsidR="000971B8" w:rsidRDefault="000971B8" w:rsidP="000971B8">
            <w:r>
              <w:t>1234567890123</w:t>
            </w:r>
          </w:p>
          <w:p w14:paraId="772D52B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0CAC21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D84F28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</w:p>
          <w:p w14:paraId="1059F147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34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6589F367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84BA29C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8AA45F8" w14:textId="3BF65D8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1697" behindDoc="0" locked="0" layoutInCell="1" allowOverlap="1" wp14:anchorId="43932471" wp14:editId="1B919B0F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0" t="0" r="0" b="3810"/>
                      <wp:wrapNone/>
                      <wp:docPr id="959" name="Straight Connector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453319F" id="Straight Connector 181" o:spid="_x0000_s1026" style="position:absolute;flip:y;z-index:252701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4.95pt" to="13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74AE1F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CC3E70" w14:textId="77777777" w:rsidR="000971B8" w:rsidRDefault="000971B8" w:rsidP="000971B8"/>
        </w:tc>
      </w:tr>
    </w:tbl>
    <w:p w14:paraId="55475263" w14:textId="77777777" w:rsidR="000971B8" w:rsidRDefault="000971B8" w:rsidP="000971B8">
      <w:r>
        <w:rPr>
          <w:cs/>
        </w:rPr>
        <w:br w:type="page"/>
      </w:r>
    </w:p>
    <w:p w14:paraId="2C307BE7" w14:textId="77777777" w:rsidR="000971B8" w:rsidRPr="00880BDC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1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62E3522B" w14:textId="77777777" w:rsidTr="000971B8">
        <w:tc>
          <w:tcPr>
            <w:tcW w:w="1165" w:type="dxa"/>
            <w:shd w:val="clear" w:color="auto" w:fill="92D050"/>
          </w:tcPr>
          <w:p w14:paraId="5B0E21E3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36DA8E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63" w:type="dxa"/>
            <w:shd w:val="clear" w:color="auto" w:fill="92D050"/>
          </w:tcPr>
          <w:p w14:paraId="7B6B524C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413035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413B123A" w14:textId="77777777" w:rsidTr="000971B8">
        <w:tc>
          <w:tcPr>
            <w:tcW w:w="1165" w:type="dxa"/>
          </w:tcPr>
          <w:p w14:paraId="45D4318F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787E110A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60A186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12152F1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2677C96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5C767D4F" w14:textId="6BBEFC8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2721" behindDoc="0" locked="0" layoutInCell="1" allowOverlap="1" wp14:anchorId="71C794E0" wp14:editId="34884B5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6830</wp:posOffset>
                      </wp:positionV>
                      <wp:extent cx="114300" cy="167640"/>
                      <wp:effectExtent l="0" t="0" r="0" b="3810"/>
                      <wp:wrapNone/>
                      <wp:docPr id="435" name="Straight Connector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DEF8AF0" id="Straight Connector 182" o:spid="_x0000_s1026" style="position:absolute;flip:y;z-index:252702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2.9pt" to="12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8B23A6E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787C07" w14:textId="77777777" w:rsidR="000971B8" w:rsidRDefault="000971B8" w:rsidP="000971B8"/>
        </w:tc>
      </w:tr>
    </w:tbl>
    <w:p w14:paraId="12371450" w14:textId="77777777" w:rsidR="000971B8" w:rsidRDefault="000971B8" w:rsidP="000971B8">
      <w:r>
        <w:rPr>
          <w:cs/>
        </w:rPr>
        <w:br w:type="page"/>
      </w:r>
    </w:p>
    <w:p w14:paraId="66130159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4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680ADA0F" w14:textId="77777777" w:rsidTr="000971B8">
        <w:tc>
          <w:tcPr>
            <w:tcW w:w="1651" w:type="dxa"/>
            <w:gridSpan w:val="2"/>
            <w:shd w:val="clear" w:color="auto" w:fill="92D050"/>
          </w:tcPr>
          <w:p w14:paraId="0227ADB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3F2A87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D4F64F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9E16C76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1D79AE57" w14:textId="77777777" w:rsidTr="000971B8">
        <w:tc>
          <w:tcPr>
            <w:tcW w:w="1651" w:type="dxa"/>
            <w:gridSpan w:val="2"/>
            <w:shd w:val="clear" w:color="auto" w:fill="92D050"/>
          </w:tcPr>
          <w:p w14:paraId="035C609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F182D4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134C4E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737DA2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9A778E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D639F2" w14:textId="77777777" w:rsidR="000971B8" w:rsidRDefault="000971B8" w:rsidP="000971B8">
            <w:r>
              <w:t>Integration Test</w:t>
            </w:r>
          </w:p>
        </w:tc>
      </w:tr>
      <w:tr w:rsidR="000971B8" w14:paraId="6BF4C926" w14:textId="77777777" w:rsidTr="000971B8">
        <w:tc>
          <w:tcPr>
            <w:tcW w:w="1651" w:type="dxa"/>
            <w:gridSpan w:val="2"/>
            <w:shd w:val="clear" w:color="auto" w:fill="92D050"/>
          </w:tcPr>
          <w:p w14:paraId="602206A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657C8D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63" w:type="dxa"/>
            <w:shd w:val="clear" w:color="auto" w:fill="92D050"/>
          </w:tcPr>
          <w:p w14:paraId="1467DED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DC27EE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23219F1A" w14:textId="77777777" w:rsidTr="000971B8">
        <w:tc>
          <w:tcPr>
            <w:tcW w:w="1651" w:type="dxa"/>
            <w:gridSpan w:val="2"/>
            <w:shd w:val="clear" w:color="auto" w:fill="92D050"/>
          </w:tcPr>
          <w:p w14:paraId="28D5A20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B5BDB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53AC5EE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C80FC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811463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9BF836C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73AD2155" w14:textId="77777777" w:rsidTr="000971B8">
        <w:tc>
          <w:tcPr>
            <w:tcW w:w="1651" w:type="dxa"/>
            <w:gridSpan w:val="2"/>
            <w:shd w:val="clear" w:color="auto" w:fill="92D050"/>
          </w:tcPr>
          <w:p w14:paraId="5BE16C4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202E236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66513B33" w14:textId="77777777" w:rsidTr="000971B8">
        <w:tc>
          <w:tcPr>
            <w:tcW w:w="1255" w:type="dxa"/>
            <w:shd w:val="clear" w:color="auto" w:fill="92D050"/>
          </w:tcPr>
          <w:p w14:paraId="53E4B37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7C694C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45A1D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25F1E0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610F49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837E0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87799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09C9E9CF" w14:textId="77777777" w:rsidTr="000971B8">
        <w:tc>
          <w:tcPr>
            <w:tcW w:w="1255" w:type="dxa"/>
          </w:tcPr>
          <w:p w14:paraId="5558F216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504C18AC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25B60CB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69D0B3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C3EAAF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40F3423" w14:textId="5DACAAFC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3745" behindDoc="0" locked="0" layoutInCell="1" allowOverlap="1" wp14:anchorId="756AEEC3" wp14:editId="59639DE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38735</wp:posOffset>
                      </wp:positionV>
                      <wp:extent cx="114300" cy="167640"/>
                      <wp:effectExtent l="0" t="0" r="0" b="3810"/>
                      <wp:wrapNone/>
                      <wp:docPr id="434" name="Straight Connector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81B8A15" id="Straight Connector 183" o:spid="_x0000_s1026" style="position:absolute;flip:y;z-index:252703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-3.05pt" to="13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64FE028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573647" w14:textId="77777777" w:rsidR="000971B8" w:rsidRDefault="000971B8" w:rsidP="000971B8"/>
        </w:tc>
      </w:tr>
      <w:tr w:rsidR="000971B8" w14:paraId="789208AE" w14:textId="77777777" w:rsidTr="000971B8">
        <w:tc>
          <w:tcPr>
            <w:tcW w:w="1255" w:type="dxa"/>
          </w:tcPr>
          <w:p w14:paraId="221B5D87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0EDFD34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BB93B13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C1C15C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C7CCC48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B5E790" w14:textId="1E76121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4769" behindDoc="0" locked="0" layoutInCell="1" allowOverlap="1" wp14:anchorId="094488EE" wp14:editId="27AFCDC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0" b="3810"/>
                      <wp:wrapNone/>
                      <wp:docPr id="433" name="Straight Connector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BB3D56E" id="Straight Connector 184" o:spid="_x0000_s1026" style="position:absolute;flip:y;z-index:252704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-3pt" to="13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F812719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5D53B" w14:textId="77777777" w:rsidR="000971B8" w:rsidRDefault="000971B8" w:rsidP="000971B8"/>
        </w:tc>
      </w:tr>
    </w:tbl>
    <w:p w14:paraId="1563E9A8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42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2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36"/>
        <w:gridCol w:w="2562"/>
        <w:gridCol w:w="1590"/>
        <w:gridCol w:w="1498"/>
        <w:gridCol w:w="1458"/>
        <w:gridCol w:w="1619"/>
        <w:gridCol w:w="10"/>
      </w:tblGrid>
      <w:tr w:rsidR="000971B8" w14:paraId="6A2F5783" w14:textId="77777777" w:rsidTr="000971B8">
        <w:tc>
          <w:tcPr>
            <w:tcW w:w="1255" w:type="dxa"/>
            <w:shd w:val="clear" w:color="auto" w:fill="92D050"/>
          </w:tcPr>
          <w:p w14:paraId="3507A1F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0DDECC2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63" w:type="dxa"/>
            <w:shd w:val="clear" w:color="auto" w:fill="92D050"/>
          </w:tcPr>
          <w:p w14:paraId="5CD08865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70D7431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F977DA4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353D2305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057535E9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CA1DCDE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8A33DD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987367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3426920" w14:textId="2E51B46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5793" behindDoc="0" locked="0" layoutInCell="1" allowOverlap="1" wp14:anchorId="56AC21E6" wp14:editId="12ED228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0" b="3810"/>
                      <wp:wrapNone/>
                      <wp:docPr id="432" name="Straight Connector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67301DC" id="Straight Connector 185" o:spid="_x0000_s1026" style="position:absolute;flip:y;z-index:252705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2.55pt" to="12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5C7B2F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287183" w14:textId="77777777" w:rsidR="000971B8" w:rsidRDefault="000971B8" w:rsidP="000971B8"/>
        </w:tc>
      </w:tr>
      <w:tr w:rsidR="000971B8" w14:paraId="45B43DEE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41BBC842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5BFE50F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675B88D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D35CD5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414685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1DF2A4C0" w14:textId="762D7F8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6817" behindDoc="0" locked="0" layoutInCell="1" allowOverlap="1" wp14:anchorId="67B57725" wp14:editId="74E4521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46355</wp:posOffset>
                      </wp:positionV>
                      <wp:extent cx="114300" cy="167640"/>
                      <wp:effectExtent l="0" t="0" r="0" b="3810"/>
                      <wp:wrapNone/>
                      <wp:docPr id="431" name="Straight Connector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A31CCED" id="Straight Connector 187" o:spid="_x0000_s1026" style="position:absolute;flip:y;z-index:252706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3.65pt" to="13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0A70B8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711EB8" w14:textId="77777777" w:rsidR="000971B8" w:rsidRDefault="000971B8" w:rsidP="000971B8"/>
        </w:tc>
      </w:tr>
      <w:tr w:rsidR="000971B8" w14:paraId="19BAB30B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2EB8A492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7C8E53B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B2FB700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08C7B8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86ACB1E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FF3437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4082CE30" w14:textId="77777777" w:rsidR="000971B8" w:rsidRDefault="000971B8" w:rsidP="000971B8">
            <w:r>
              <w:t>1234567890123</w:t>
            </w:r>
          </w:p>
          <w:p w14:paraId="752CE7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C2675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036B37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</w:t>
            </w:r>
          </w:p>
          <w:p w14:paraId="4D350B6D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35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0704248D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4FAE16E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7A7193E" w14:textId="7BDE93B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7841" behindDoc="0" locked="0" layoutInCell="1" allowOverlap="1" wp14:anchorId="00F4F52C" wp14:editId="346AAF9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12700</wp:posOffset>
                      </wp:positionV>
                      <wp:extent cx="114300" cy="167640"/>
                      <wp:effectExtent l="0" t="0" r="0" b="3810"/>
                      <wp:wrapNone/>
                      <wp:docPr id="430" name="Straight Connector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2989ADB" id="Straight Connector 188" o:spid="_x0000_s1026" style="position:absolute;flip:y;z-index:252707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1pt" to="1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0804907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7E3B6E" w14:textId="77777777" w:rsidR="000971B8" w:rsidRDefault="000971B8" w:rsidP="000971B8"/>
        </w:tc>
      </w:tr>
    </w:tbl>
    <w:p w14:paraId="2A737CCC" w14:textId="77777777" w:rsidR="000971B8" w:rsidRDefault="000971B8" w:rsidP="000971B8">
      <w:r>
        <w:rPr>
          <w:cs/>
        </w:rPr>
        <w:br w:type="page"/>
      </w:r>
    </w:p>
    <w:p w14:paraId="2B8762BF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42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2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56FA7E72" w14:textId="77777777" w:rsidTr="000971B8">
        <w:tc>
          <w:tcPr>
            <w:tcW w:w="1255" w:type="dxa"/>
            <w:shd w:val="clear" w:color="auto" w:fill="92D050"/>
          </w:tcPr>
          <w:p w14:paraId="03E3FB8D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C36129C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63" w:type="dxa"/>
            <w:shd w:val="clear" w:color="auto" w:fill="92D050"/>
          </w:tcPr>
          <w:p w14:paraId="2174C1F7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41EBA9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39EFD6A5" w14:textId="77777777" w:rsidTr="000971B8">
        <w:tc>
          <w:tcPr>
            <w:tcW w:w="1255" w:type="dxa"/>
          </w:tcPr>
          <w:p w14:paraId="62D1C343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243CD81A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D3B3376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33223C9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</w:t>
            </w:r>
            <w:r>
              <w:rPr>
                <w:cs/>
              </w:rPr>
              <w:t xml:space="preserve">– </w:t>
            </w:r>
            <w:r>
              <w:t xml:space="preserve">15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6593C1C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</w:t>
            </w:r>
            <w:r>
              <w:rPr>
                <w:cs/>
              </w:rPr>
              <w:t xml:space="preserve">– </w:t>
            </w:r>
            <w:r>
              <w:t>1</w:t>
            </w:r>
            <w:r>
              <w:rPr>
                <w:rFonts w:hint="cs"/>
                <w:cs/>
              </w:rPr>
              <w:t>0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707D5DD5" w14:textId="5B41D65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8865" behindDoc="0" locked="0" layoutInCell="1" allowOverlap="1" wp14:anchorId="0D0EA734" wp14:editId="7A99042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54610</wp:posOffset>
                      </wp:positionV>
                      <wp:extent cx="114300" cy="167640"/>
                      <wp:effectExtent l="0" t="0" r="0" b="3810"/>
                      <wp:wrapNone/>
                      <wp:docPr id="429" name="Straight Connector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BCB423C" id="Straight Connector 189" o:spid="_x0000_s1026" style="position:absolute;flip:y;z-index:252708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-4.3pt" to="12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485A83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933F4A" w14:textId="77777777" w:rsidR="000971B8" w:rsidRDefault="000971B8" w:rsidP="000971B8"/>
        </w:tc>
      </w:tr>
    </w:tbl>
    <w:p w14:paraId="410A4CD6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43327FDD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4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971B8" w14:paraId="09D5FA96" w14:textId="77777777" w:rsidTr="000971B8">
        <w:tc>
          <w:tcPr>
            <w:tcW w:w="1651" w:type="dxa"/>
            <w:gridSpan w:val="2"/>
            <w:shd w:val="clear" w:color="auto" w:fill="92D050"/>
          </w:tcPr>
          <w:p w14:paraId="03601E2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706720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83104A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8B4B56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22FAB09" w14:textId="77777777" w:rsidTr="000971B8">
        <w:tc>
          <w:tcPr>
            <w:tcW w:w="1651" w:type="dxa"/>
            <w:gridSpan w:val="2"/>
            <w:shd w:val="clear" w:color="auto" w:fill="92D050"/>
          </w:tcPr>
          <w:p w14:paraId="70FB05E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1DB48C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3A44C0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1059B55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F24F03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20036A" w14:textId="77777777" w:rsidR="000971B8" w:rsidRDefault="000971B8" w:rsidP="000971B8">
            <w:r>
              <w:t>Integration Test</w:t>
            </w:r>
          </w:p>
        </w:tc>
      </w:tr>
      <w:tr w:rsidR="000971B8" w14:paraId="5B6D5ECF" w14:textId="77777777" w:rsidTr="000971B8">
        <w:tc>
          <w:tcPr>
            <w:tcW w:w="1651" w:type="dxa"/>
            <w:gridSpan w:val="2"/>
            <w:shd w:val="clear" w:color="auto" w:fill="92D050"/>
          </w:tcPr>
          <w:p w14:paraId="39C1549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8D6A993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63" w:type="dxa"/>
            <w:shd w:val="clear" w:color="auto" w:fill="92D050"/>
          </w:tcPr>
          <w:p w14:paraId="6E34573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040CD6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DC2B78E" w14:textId="77777777" w:rsidTr="000971B8">
        <w:tc>
          <w:tcPr>
            <w:tcW w:w="1651" w:type="dxa"/>
            <w:gridSpan w:val="2"/>
            <w:shd w:val="clear" w:color="auto" w:fill="92D050"/>
          </w:tcPr>
          <w:p w14:paraId="0DDB08B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E9FB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974285D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83D7EB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A33AB0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34A59F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214F821" w14:textId="77777777" w:rsidTr="000971B8">
        <w:tc>
          <w:tcPr>
            <w:tcW w:w="1651" w:type="dxa"/>
            <w:gridSpan w:val="2"/>
            <w:shd w:val="clear" w:color="auto" w:fill="92D050"/>
          </w:tcPr>
          <w:p w14:paraId="0208808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B388362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378DF3BA" w14:textId="77777777" w:rsidTr="000971B8">
        <w:tc>
          <w:tcPr>
            <w:tcW w:w="1075" w:type="dxa"/>
            <w:shd w:val="clear" w:color="auto" w:fill="92D050"/>
          </w:tcPr>
          <w:p w14:paraId="597FFD4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E2561B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22952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C0D3A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85A43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FA6C75" w14:textId="0047C7FF" w:rsidR="000971B8" w:rsidRPr="00A41420" w:rsidRDefault="00AC1DF5" w:rsidP="000971B8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9889" behindDoc="0" locked="0" layoutInCell="1" allowOverlap="1" wp14:anchorId="0FAA6F0D" wp14:editId="3FD8EEA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17220</wp:posOffset>
                      </wp:positionV>
                      <wp:extent cx="114300" cy="167640"/>
                      <wp:effectExtent l="0" t="0" r="0" b="3810"/>
                      <wp:wrapNone/>
                      <wp:docPr id="428" name="Straight Connector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FB3BEF2" id="Straight Connector 190" o:spid="_x0000_s1026" style="position:absolute;flip:y;z-index:252709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5pt,48.6pt" to="14.4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1FBC7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7AA655DF" w14:textId="77777777" w:rsidTr="000971B8">
        <w:tc>
          <w:tcPr>
            <w:tcW w:w="1075" w:type="dxa"/>
          </w:tcPr>
          <w:p w14:paraId="5BCBFFE2" w14:textId="77777777" w:rsidR="000971B8" w:rsidRDefault="000971B8" w:rsidP="000971B8">
            <w:r>
              <w:t>1</w:t>
            </w:r>
          </w:p>
        </w:tc>
        <w:tc>
          <w:tcPr>
            <w:tcW w:w="3420" w:type="dxa"/>
            <w:gridSpan w:val="2"/>
          </w:tcPr>
          <w:p w14:paraId="3C246EB9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CB87F14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CF0143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44FFD7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F179DDE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10216B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DEE28F" w14:textId="77777777" w:rsidR="000971B8" w:rsidRDefault="000971B8" w:rsidP="000971B8"/>
        </w:tc>
      </w:tr>
      <w:tr w:rsidR="000971B8" w14:paraId="6625B1A4" w14:textId="77777777" w:rsidTr="000971B8">
        <w:tc>
          <w:tcPr>
            <w:tcW w:w="1075" w:type="dxa"/>
          </w:tcPr>
          <w:p w14:paraId="5A39489E" w14:textId="77777777" w:rsidR="000971B8" w:rsidRDefault="000971B8" w:rsidP="000971B8">
            <w:r>
              <w:t>2</w:t>
            </w:r>
          </w:p>
        </w:tc>
        <w:tc>
          <w:tcPr>
            <w:tcW w:w="3420" w:type="dxa"/>
            <w:gridSpan w:val="2"/>
          </w:tcPr>
          <w:p w14:paraId="62A3B1E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EE042D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22310D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6499717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03633C9" w14:textId="18F531EE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0913" behindDoc="0" locked="0" layoutInCell="1" allowOverlap="1" wp14:anchorId="0D3FEB4E" wp14:editId="20A5F002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33020</wp:posOffset>
                      </wp:positionV>
                      <wp:extent cx="114300" cy="167640"/>
                      <wp:effectExtent l="0" t="0" r="0" b="3810"/>
                      <wp:wrapNone/>
                      <wp:docPr id="427" name="Straight Connector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31CF43C" id="Straight Connector 191" o:spid="_x0000_s1026" style="position:absolute;flip:y;z-index:252710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2.6pt" to="14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A6D651C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CBAC3" w14:textId="77777777" w:rsidR="000971B8" w:rsidRDefault="000971B8" w:rsidP="000971B8"/>
        </w:tc>
      </w:tr>
    </w:tbl>
    <w:p w14:paraId="4F1CC282" w14:textId="77777777" w:rsidR="000971B8" w:rsidRPr="00880BDC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4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16"/>
        <w:gridCol w:w="2562"/>
        <w:gridCol w:w="1590"/>
        <w:gridCol w:w="1498"/>
        <w:gridCol w:w="1458"/>
        <w:gridCol w:w="1619"/>
        <w:gridCol w:w="10"/>
      </w:tblGrid>
      <w:tr w:rsidR="000971B8" w14:paraId="1EB957F6" w14:textId="77777777" w:rsidTr="000971B8">
        <w:tc>
          <w:tcPr>
            <w:tcW w:w="1075" w:type="dxa"/>
            <w:shd w:val="clear" w:color="auto" w:fill="92D050"/>
          </w:tcPr>
          <w:p w14:paraId="1D5EDE9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B8D9613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63" w:type="dxa"/>
            <w:shd w:val="clear" w:color="auto" w:fill="92D050"/>
          </w:tcPr>
          <w:p w14:paraId="61C34D96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1C8468E8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38D852B3" w14:textId="77777777" w:rsidTr="000971B8">
        <w:trPr>
          <w:gridAfter w:val="1"/>
          <w:wAfter w:w="10" w:type="dxa"/>
        </w:trPr>
        <w:tc>
          <w:tcPr>
            <w:tcW w:w="1075" w:type="dxa"/>
          </w:tcPr>
          <w:p w14:paraId="47703D60" w14:textId="77777777" w:rsidR="000971B8" w:rsidRDefault="000971B8" w:rsidP="000971B8">
            <w:r>
              <w:t>3</w:t>
            </w:r>
          </w:p>
        </w:tc>
        <w:tc>
          <w:tcPr>
            <w:tcW w:w="3420" w:type="dxa"/>
          </w:tcPr>
          <w:p w14:paraId="37EF70E1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7CA3BE1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468264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A90DE89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2B613D3" w14:textId="400EC60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1937" behindDoc="0" locked="0" layoutInCell="1" allowOverlap="1" wp14:anchorId="64DC2D8F" wp14:editId="4D5B3BB7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43815</wp:posOffset>
                      </wp:positionV>
                      <wp:extent cx="114300" cy="167640"/>
                      <wp:effectExtent l="0" t="0" r="0" b="3810"/>
                      <wp:wrapNone/>
                      <wp:docPr id="426" name="Straight Connector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F1C79DB" id="Straight Connector 192" o:spid="_x0000_s1026" style="position:absolute;flip:y;z-index:252711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pt,-3.45pt" to="15.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E23484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981E88" w14:textId="77777777" w:rsidR="000971B8" w:rsidRDefault="000971B8" w:rsidP="000971B8"/>
        </w:tc>
      </w:tr>
      <w:tr w:rsidR="000971B8" w14:paraId="0EEDDBF1" w14:textId="77777777" w:rsidTr="000971B8">
        <w:trPr>
          <w:gridAfter w:val="1"/>
          <w:wAfter w:w="10" w:type="dxa"/>
        </w:trPr>
        <w:tc>
          <w:tcPr>
            <w:tcW w:w="1075" w:type="dxa"/>
          </w:tcPr>
          <w:p w14:paraId="5DE96A47" w14:textId="77777777" w:rsidR="000971B8" w:rsidRDefault="000971B8" w:rsidP="000971B8">
            <w:r>
              <w:t>4</w:t>
            </w:r>
          </w:p>
        </w:tc>
        <w:tc>
          <w:tcPr>
            <w:tcW w:w="3420" w:type="dxa"/>
          </w:tcPr>
          <w:p w14:paraId="5E9F0A0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651498D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77F5BD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BF455F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792203E" w14:textId="072C4678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2961" behindDoc="0" locked="0" layoutInCell="1" allowOverlap="1" wp14:anchorId="64AFFEA4" wp14:editId="3F67AB8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0" b="3810"/>
                      <wp:wrapNone/>
                      <wp:docPr id="425" name="Straight Connector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2BFBFC4" id="Straight Connector 193" o:spid="_x0000_s1026" style="position:absolute;flip:y;z-index:252712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3.8pt" to="12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BEBEA2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81B447" w14:textId="77777777" w:rsidR="000971B8" w:rsidRDefault="000971B8" w:rsidP="000971B8"/>
        </w:tc>
      </w:tr>
      <w:tr w:rsidR="000971B8" w14:paraId="6F6E370F" w14:textId="77777777" w:rsidTr="000971B8">
        <w:trPr>
          <w:gridAfter w:val="1"/>
          <w:wAfter w:w="10" w:type="dxa"/>
        </w:trPr>
        <w:tc>
          <w:tcPr>
            <w:tcW w:w="1075" w:type="dxa"/>
          </w:tcPr>
          <w:p w14:paraId="561B5F5A" w14:textId="77777777" w:rsidR="000971B8" w:rsidRDefault="000971B8" w:rsidP="000971B8">
            <w:r>
              <w:t>5</w:t>
            </w:r>
          </w:p>
        </w:tc>
        <w:tc>
          <w:tcPr>
            <w:tcW w:w="3420" w:type="dxa"/>
          </w:tcPr>
          <w:p w14:paraId="7325DF6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EF7645B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43D1C1E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108F317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F62A554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766D5789" w14:textId="77777777" w:rsidR="000971B8" w:rsidRDefault="000971B8" w:rsidP="000971B8">
            <w:r>
              <w:t>1234567890123</w:t>
            </w:r>
          </w:p>
          <w:p w14:paraId="5BC422A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E72FCB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560FAF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7</w:t>
            </w:r>
          </w:p>
          <w:p w14:paraId="3CA49B8B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36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11EFFDCA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EE7DD2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01B6EBD" w14:textId="6A87994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3985" behindDoc="0" locked="0" layoutInCell="1" allowOverlap="1" wp14:anchorId="26348961" wp14:editId="0C27B64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45085</wp:posOffset>
                      </wp:positionV>
                      <wp:extent cx="114300" cy="167640"/>
                      <wp:effectExtent l="0" t="0" r="0" b="3810"/>
                      <wp:wrapNone/>
                      <wp:docPr id="424" name="Straight Connector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FF7BD48" id="Straight Connector 194" o:spid="_x0000_s1026" style="position:absolute;flip:y;z-index:252713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3.55pt" to="13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7743F8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B4C81F" w14:textId="77777777" w:rsidR="000971B8" w:rsidRDefault="000971B8" w:rsidP="000971B8"/>
        </w:tc>
      </w:tr>
    </w:tbl>
    <w:p w14:paraId="72432691" w14:textId="77777777" w:rsidR="000971B8" w:rsidRDefault="000971B8" w:rsidP="000971B8">
      <w:r>
        <w:rPr>
          <w:cs/>
        </w:rPr>
        <w:br w:type="page"/>
      </w:r>
    </w:p>
    <w:p w14:paraId="152B8D14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4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971B8" w14:paraId="761C636F" w14:textId="77777777" w:rsidTr="000971B8">
        <w:tc>
          <w:tcPr>
            <w:tcW w:w="1075" w:type="dxa"/>
            <w:shd w:val="clear" w:color="auto" w:fill="92D050"/>
          </w:tcPr>
          <w:p w14:paraId="42CFEA3E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D5A2C48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63" w:type="dxa"/>
            <w:shd w:val="clear" w:color="auto" w:fill="92D050"/>
          </w:tcPr>
          <w:p w14:paraId="4761A53D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0D0242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01ADDC8" w14:textId="77777777" w:rsidTr="000971B8">
        <w:tc>
          <w:tcPr>
            <w:tcW w:w="1075" w:type="dxa"/>
          </w:tcPr>
          <w:p w14:paraId="3A1F81C6" w14:textId="77777777" w:rsidR="000971B8" w:rsidRDefault="000971B8" w:rsidP="000971B8">
            <w:r>
              <w:t>6</w:t>
            </w:r>
          </w:p>
        </w:tc>
        <w:tc>
          <w:tcPr>
            <w:tcW w:w="3420" w:type="dxa"/>
          </w:tcPr>
          <w:p w14:paraId="65C26AD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E8A6345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E0F36BE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8B3E76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8C1F040" w14:textId="5804036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5009" behindDoc="0" locked="0" layoutInCell="1" allowOverlap="1" wp14:anchorId="2C2360F4" wp14:editId="78D9D66D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0" b="3810"/>
                      <wp:wrapNone/>
                      <wp:docPr id="423" name="Straight Connector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07D3A1D" id="Straight Connector 195" o:spid="_x0000_s1026" style="position:absolute;flip:y;z-index:252715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1pt" to="13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32AB52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751E5E" w14:textId="77777777" w:rsidR="000971B8" w:rsidRDefault="000971B8" w:rsidP="000971B8"/>
        </w:tc>
      </w:tr>
    </w:tbl>
    <w:p w14:paraId="31BB0F22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70405E25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4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245457ED" w14:textId="77777777" w:rsidTr="000971B8">
        <w:tc>
          <w:tcPr>
            <w:tcW w:w="1651" w:type="dxa"/>
            <w:gridSpan w:val="2"/>
            <w:shd w:val="clear" w:color="auto" w:fill="92D050"/>
          </w:tcPr>
          <w:p w14:paraId="7068A6A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CD4B9F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3DB0A9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5316DF7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246C8FB5" w14:textId="77777777" w:rsidTr="000971B8">
        <w:tc>
          <w:tcPr>
            <w:tcW w:w="1651" w:type="dxa"/>
            <w:gridSpan w:val="2"/>
            <w:shd w:val="clear" w:color="auto" w:fill="92D050"/>
          </w:tcPr>
          <w:p w14:paraId="52BDE59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A1E4239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5DF79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45C3F9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47C0D7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61C3D68" w14:textId="77777777" w:rsidR="000971B8" w:rsidRDefault="000971B8" w:rsidP="000971B8">
            <w:r>
              <w:t>Integration Test</w:t>
            </w:r>
          </w:p>
        </w:tc>
      </w:tr>
      <w:tr w:rsidR="000971B8" w14:paraId="260FBE1F" w14:textId="77777777" w:rsidTr="000971B8">
        <w:tc>
          <w:tcPr>
            <w:tcW w:w="1651" w:type="dxa"/>
            <w:gridSpan w:val="2"/>
            <w:shd w:val="clear" w:color="auto" w:fill="92D050"/>
          </w:tcPr>
          <w:p w14:paraId="73D1CCD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AB8BB9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63" w:type="dxa"/>
            <w:shd w:val="clear" w:color="auto" w:fill="92D050"/>
          </w:tcPr>
          <w:p w14:paraId="1A1C26B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068456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3D06B7C0" w14:textId="77777777" w:rsidTr="000971B8">
        <w:tc>
          <w:tcPr>
            <w:tcW w:w="1651" w:type="dxa"/>
            <w:gridSpan w:val="2"/>
            <w:shd w:val="clear" w:color="auto" w:fill="92D050"/>
          </w:tcPr>
          <w:p w14:paraId="44FD6DC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96A105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5019C4C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D5B60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6B5CB2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73FFE2D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A885A85" w14:textId="77777777" w:rsidTr="000971B8">
        <w:tc>
          <w:tcPr>
            <w:tcW w:w="1651" w:type="dxa"/>
            <w:gridSpan w:val="2"/>
            <w:shd w:val="clear" w:color="auto" w:fill="92D050"/>
          </w:tcPr>
          <w:p w14:paraId="45C40B7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CF83EA8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6B734C87" w14:textId="77777777" w:rsidTr="000971B8">
        <w:tc>
          <w:tcPr>
            <w:tcW w:w="1165" w:type="dxa"/>
            <w:shd w:val="clear" w:color="auto" w:fill="92D050"/>
          </w:tcPr>
          <w:p w14:paraId="4C056F9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796D47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060ABB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A7B1C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5C825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300923B" w14:textId="7776FC77" w:rsidR="000971B8" w:rsidRPr="00A41420" w:rsidRDefault="00AC1DF5" w:rsidP="000971B8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6033" behindDoc="0" locked="0" layoutInCell="1" allowOverlap="1" wp14:anchorId="2FB097CA" wp14:editId="5B7A21FE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622935</wp:posOffset>
                      </wp:positionV>
                      <wp:extent cx="114300" cy="167640"/>
                      <wp:effectExtent l="0" t="0" r="0" b="3810"/>
                      <wp:wrapNone/>
                      <wp:docPr id="422" name="Straight Connector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E2C696F" id="Straight Connector 196" o:spid="_x0000_s1026" style="position:absolute;flip:y;z-index:252716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49.05pt" to="14.8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F6A06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2B8D7F15" w14:textId="77777777" w:rsidTr="000971B8">
        <w:tc>
          <w:tcPr>
            <w:tcW w:w="1165" w:type="dxa"/>
          </w:tcPr>
          <w:p w14:paraId="414BC616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12FB1B54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654171E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307BD2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AF15B09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3E537F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15DFEB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3BF75D" w14:textId="77777777" w:rsidR="000971B8" w:rsidRDefault="000971B8" w:rsidP="000971B8"/>
        </w:tc>
      </w:tr>
      <w:tr w:rsidR="000971B8" w14:paraId="6162BBC6" w14:textId="77777777" w:rsidTr="000971B8">
        <w:tc>
          <w:tcPr>
            <w:tcW w:w="1165" w:type="dxa"/>
          </w:tcPr>
          <w:p w14:paraId="6E51095D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35E132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5EA3CC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8BE93E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3C4FF1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ED3C0A5" w14:textId="7C93560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7057" behindDoc="0" locked="0" layoutInCell="1" allowOverlap="1" wp14:anchorId="60573A78" wp14:editId="234DD93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50800</wp:posOffset>
                      </wp:positionV>
                      <wp:extent cx="114300" cy="167640"/>
                      <wp:effectExtent l="0" t="0" r="0" b="3810"/>
                      <wp:wrapNone/>
                      <wp:docPr id="421" name="Straight Connector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1E07472" id="Straight Connector 197" o:spid="_x0000_s1026" style="position:absolute;flip:y;z-index:252717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4pt" to="14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C924997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1E02EA" w14:textId="77777777" w:rsidR="000971B8" w:rsidRDefault="000971B8" w:rsidP="000971B8"/>
        </w:tc>
      </w:tr>
    </w:tbl>
    <w:p w14:paraId="23CA8302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4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3"/>
        <w:gridCol w:w="3326"/>
        <w:gridCol w:w="2562"/>
        <w:gridCol w:w="1591"/>
        <w:gridCol w:w="1499"/>
        <w:gridCol w:w="1458"/>
        <w:gridCol w:w="1619"/>
        <w:gridCol w:w="10"/>
      </w:tblGrid>
      <w:tr w:rsidR="000971B8" w14:paraId="4C56639B" w14:textId="77777777" w:rsidTr="000971B8">
        <w:tc>
          <w:tcPr>
            <w:tcW w:w="1165" w:type="dxa"/>
            <w:shd w:val="clear" w:color="auto" w:fill="92D050"/>
          </w:tcPr>
          <w:p w14:paraId="2B10A2A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83D43C7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63" w:type="dxa"/>
            <w:shd w:val="clear" w:color="auto" w:fill="92D050"/>
          </w:tcPr>
          <w:p w14:paraId="215DF1FA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2C18BEA4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51E69B5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29381CD5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68B6E3F4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B53F9E8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FA7133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7983DC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687DD2E" w14:textId="23C812B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8081" behindDoc="0" locked="0" layoutInCell="1" allowOverlap="1" wp14:anchorId="52C3C19F" wp14:editId="2254A198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59055</wp:posOffset>
                      </wp:positionV>
                      <wp:extent cx="114300" cy="167640"/>
                      <wp:effectExtent l="0" t="0" r="0" b="3810"/>
                      <wp:wrapNone/>
                      <wp:docPr id="420" name="Straight Connector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1D7313B" id="Straight Connector 198" o:spid="_x0000_s1026" style="position:absolute;flip:y;z-index:252718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4.65pt" to="14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53D035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B68523" w14:textId="77777777" w:rsidR="000971B8" w:rsidRDefault="000971B8" w:rsidP="000971B8"/>
        </w:tc>
      </w:tr>
      <w:tr w:rsidR="000971B8" w14:paraId="510A881E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7AC9FDFF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32221726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0DEDBDA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0A52C3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B9EE52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9CA87A0" w14:textId="7CB6A95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9105" behindDoc="0" locked="0" layoutInCell="1" allowOverlap="1" wp14:anchorId="1F581DAD" wp14:editId="1F939B39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419" name="Straight Connector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67CD2E4" id="Straight Connector 199" o:spid="_x0000_s1026" style="position:absolute;flip:y;z-index:252719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2.75pt" to="14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9C1D94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B9053C" w14:textId="77777777" w:rsidR="000971B8" w:rsidRDefault="000971B8" w:rsidP="000971B8"/>
        </w:tc>
      </w:tr>
      <w:tr w:rsidR="000971B8" w14:paraId="73556B77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1C14BF04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62F0C74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A1AE6C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051472A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C7E5A82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6632D22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75C72739" w14:textId="77777777" w:rsidR="000971B8" w:rsidRDefault="000971B8" w:rsidP="000971B8">
            <w:r>
              <w:t>1234567890123</w:t>
            </w:r>
          </w:p>
          <w:p w14:paraId="7438A68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C5A37F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225A0B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78</w:t>
            </w:r>
          </w:p>
          <w:p w14:paraId="7CE54B3C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37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038424BA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F81A4A5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B964D2C" w14:textId="397DD99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0129" behindDoc="0" locked="0" layoutInCell="1" allowOverlap="1" wp14:anchorId="04EDA468" wp14:editId="0F292BB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0" b="3810"/>
                      <wp:wrapNone/>
                      <wp:docPr id="418" name="Straight Connector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BC0CC56" id="Straight Connector 200" o:spid="_x0000_s1026" style="position:absolute;flip:y;z-index:252720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3.8pt" to="14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01B54F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969816" w14:textId="77777777" w:rsidR="000971B8" w:rsidRDefault="000971B8" w:rsidP="000971B8"/>
        </w:tc>
      </w:tr>
    </w:tbl>
    <w:p w14:paraId="2F08AE97" w14:textId="77777777" w:rsidR="000971B8" w:rsidRDefault="000971B8" w:rsidP="000971B8">
      <w:r>
        <w:rPr>
          <w:cs/>
        </w:rPr>
        <w:br w:type="page"/>
      </w:r>
    </w:p>
    <w:p w14:paraId="7B1EA228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4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50058DF2" w14:textId="77777777" w:rsidTr="000971B8">
        <w:tc>
          <w:tcPr>
            <w:tcW w:w="1165" w:type="dxa"/>
            <w:shd w:val="clear" w:color="auto" w:fill="92D050"/>
          </w:tcPr>
          <w:p w14:paraId="613FC76C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6D273D7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63" w:type="dxa"/>
            <w:shd w:val="clear" w:color="auto" w:fill="92D050"/>
          </w:tcPr>
          <w:p w14:paraId="32B2F7B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D6F870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11A538A" w14:textId="77777777" w:rsidTr="000971B8">
        <w:tc>
          <w:tcPr>
            <w:tcW w:w="1165" w:type="dxa"/>
          </w:tcPr>
          <w:p w14:paraId="00234BAB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651A8EE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6E9EF98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79965C0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2E12DD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3A7BE89" w14:textId="02D6B7D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1153" behindDoc="0" locked="0" layoutInCell="1" allowOverlap="1" wp14:anchorId="41B86336" wp14:editId="37062C1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66675</wp:posOffset>
                      </wp:positionV>
                      <wp:extent cx="114300" cy="167640"/>
                      <wp:effectExtent l="0" t="0" r="0" b="3810"/>
                      <wp:wrapNone/>
                      <wp:docPr id="417" name="Straight Connector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2F17B3D" id="Straight Connector 201" o:spid="_x0000_s1026" style="position:absolute;flip:y;z-index:252721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-5.25pt" to="12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545615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B32836" w14:textId="77777777" w:rsidR="000971B8" w:rsidRDefault="000971B8" w:rsidP="000971B8"/>
        </w:tc>
      </w:tr>
    </w:tbl>
    <w:p w14:paraId="1A03D09E" w14:textId="77777777" w:rsidR="000971B8" w:rsidRDefault="000971B8" w:rsidP="000971B8">
      <w:r>
        <w:rPr>
          <w:cs/>
        </w:rPr>
        <w:br w:type="page"/>
      </w:r>
    </w:p>
    <w:p w14:paraId="1F66FE10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4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671B73E9" w14:textId="77777777" w:rsidTr="000971B8">
        <w:tc>
          <w:tcPr>
            <w:tcW w:w="1651" w:type="dxa"/>
            <w:gridSpan w:val="2"/>
            <w:shd w:val="clear" w:color="auto" w:fill="92D050"/>
          </w:tcPr>
          <w:p w14:paraId="4D2D7C4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05D981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C7613A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DD2684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F8E24D4" w14:textId="77777777" w:rsidTr="000971B8">
        <w:tc>
          <w:tcPr>
            <w:tcW w:w="1651" w:type="dxa"/>
            <w:gridSpan w:val="2"/>
            <w:shd w:val="clear" w:color="auto" w:fill="92D050"/>
          </w:tcPr>
          <w:p w14:paraId="233AA94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7DF240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6C33DB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B2385BA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CCDE7C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422B90" w14:textId="77777777" w:rsidR="000971B8" w:rsidRDefault="000971B8" w:rsidP="000971B8">
            <w:r>
              <w:t>Integration Test</w:t>
            </w:r>
          </w:p>
        </w:tc>
      </w:tr>
      <w:tr w:rsidR="000971B8" w14:paraId="0B435C8D" w14:textId="77777777" w:rsidTr="000971B8">
        <w:tc>
          <w:tcPr>
            <w:tcW w:w="1651" w:type="dxa"/>
            <w:gridSpan w:val="2"/>
            <w:shd w:val="clear" w:color="auto" w:fill="92D050"/>
          </w:tcPr>
          <w:p w14:paraId="1B27B9F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1660F1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5</w:t>
            </w:r>
          </w:p>
        </w:tc>
        <w:tc>
          <w:tcPr>
            <w:tcW w:w="2563" w:type="dxa"/>
            <w:shd w:val="clear" w:color="auto" w:fill="92D050"/>
          </w:tcPr>
          <w:p w14:paraId="1B91F57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819524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7CF2B24" w14:textId="77777777" w:rsidTr="000971B8">
        <w:tc>
          <w:tcPr>
            <w:tcW w:w="1651" w:type="dxa"/>
            <w:gridSpan w:val="2"/>
            <w:shd w:val="clear" w:color="auto" w:fill="92D050"/>
          </w:tcPr>
          <w:p w14:paraId="324231D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07FBE4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FB49A11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874EF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7EC92C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C78F3E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A1C57B5" w14:textId="77777777" w:rsidTr="000971B8">
        <w:tc>
          <w:tcPr>
            <w:tcW w:w="1651" w:type="dxa"/>
            <w:gridSpan w:val="2"/>
            <w:shd w:val="clear" w:color="auto" w:fill="92D050"/>
          </w:tcPr>
          <w:p w14:paraId="61B6FA6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3B0A0F9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19E64C09" w14:textId="77777777" w:rsidTr="000971B8">
        <w:tc>
          <w:tcPr>
            <w:tcW w:w="1255" w:type="dxa"/>
            <w:shd w:val="clear" w:color="auto" w:fill="92D050"/>
          </w:tcPr>
          <w:p w14:paraId="5C5DA02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ED508F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C6236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4821C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B45559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F2655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25A2E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D6577CB" w14:textId="77777777" w:rsidTr="000971B8">
        <w:tc>
          <w:tcPr>
            <w:tcW w:w="1255" w:type="dxa"/>
          </w:tcPr>
          <w:p w14:paraId="32FFB4E3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16CB241C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351021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0B8802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11A3569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57FC8AC" w14:textId="08145E4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2177" behindDoc="0" locked="0" layoutInCell="1" allowOverlap="1" wp14:anchorId="03FE3F42" wp14:editId="09010B1F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25400</wp:posOffset>
                      </wp:positionV>
                      <wp:extent cx="114300" cy="167640"/>
                      <wp:effectExtent l="0" t="0" r="0" b="3810"/>
                      <wp:wrapNone/>
                      <wp:docPr id="416" name="Straight Connector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F4398E0" id="Straight Connector 202" o:spid="_x0000_s1026" style="position:absolute;flip:y;z-index:252722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-2pt" to="14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2424BEC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67639D" w14:textId="77777777" w:rsidR="000971B8" w:rsidRDefault="000971B8" w:rsidP="000971B8"/>
        </w:tc>
      </w:tr>
      <w:tr w:rsidR="000971B8" w14:paraId="0FF60564" w14:textId="77777777" w:rsidTr="000971B8">
        <w:tc>
          <w:tcPr>
            <w:tcW w:w="1255" w:type="dxa"/>
          </w:tcPr>
          <w:p w14:paraId="68B186F4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7D93212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6C695B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A128FE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527E544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69332B4" w14:textId="764EBDA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3201" behindDoc="0" locked="0" layoutInCell="1" allowOverlap="1" wp14:anchorId="4CDFBDE7" wp14:editId="622310F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50800</wp:posOffset>
                      </wp:positionV>
                      <wp:extent cx="114300" cy="167640"/>
                      <wp:effectExtent l="0" t="0" r="0" b="3810"/>
                      <wp:wrapNone/>
                      <wp:docPr id="415" name="Straight Connector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4188961" id="Straight Connector 203" o:spid="_x0000_s1026" style="position:absolute;flip:y;z-index:252723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4pt" to="13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80CE46D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A41CEB" w14:textId="77777777" w:rsidR="000971B8" w:rsidRDefault="000971B8" w:rsidP="000971B8"/>
        </w:tc>
      </w:tr>
    </w:tbl>
    <w:p w14:paraId="6C3992A3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5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3"/>
        <w:gridCol w:w="3236"/>
        <w:gridCol w:w="2562"/>
        <w:gridCol w:w="1591"/>
        <w:gridCol w:w="1499"/>
        <w:gridCol w:w="1458"/>
        <w:gridCol w:w="1619"/>
        <w:gridCol w:w="10"/>
      </w:tblGrid>
      <w:tr w:rsidR="000971B8" w14:paraId="1BA36495" w14:textId="77777777" w:rsidTr="000971B8">
        <w:tc>
          <w:tcPr>
            <w:tcW w:w="1255" w:type="dxa"/>
            <w:shd w:val="clear" w:color="auto" w:fill="92D050"/>
          </w:tcPr>
          <w:p w14:paraId="77BB5D3A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9F472C7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5</w:t>
            </w:r>
          </w:p>
        </w:tc>
        <w:tc>
          <w:tcPr>
            <w:tcW w:w="2563" w:type="dxa"/>
            <w:shd w:val="clear" w:color="auto" w:fill="92D050"/>
          </w:tcPr>
          <w:p w14:paraId="61E42E1B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09C9BEA5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64E11CA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66567B26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1EBF4489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AB50C8B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AF02F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B12A3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51A9F1D" w14:textId="17A14A7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4225" behindDoc="0" locked="0" layoutInCell="1" allowOverlap="1" wp14:anchorId="14DA5E3F" wp14:editId="601819C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0" b="3810"/>
                      <wp:wrapNone/>
                      <wp:docPr id="414" name="Straight Connector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81D2C14" id="Straight Connector 204" o:spid="_x0000_s1026" style="position:absolute;flip:y;z-index:252724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85pt" to="12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956EB68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1E6BF" w14:textId="77777777" w:rsidR="000971B8" w:rsidRDefault="000971B8" w:rsidP="000971B8"/>
        </w:tc>
      </w:tr>
      <w:tr w:rsidR="000971B8" w14:paraId="5A97054E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0C0D5B83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777C5DFE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2EDC52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5C72A2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4A8F77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3129FC73" w14:textId="51B19F2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5249" behindDoc="0" locked="0" layoutInCell="1" allowOverlap="1" wp14:anchorId="2460925E" wp14:editId="1553FA2F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412" name="Straight Connector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C74BFF3" id="Straight Connector 205" o:spid="_x0000_s1026" style="position:absolute;flip:y;z-index:252725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2pt" to="1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2C6A36A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77F8F8" w14:textId="77777777" w:rsidR="000971B8" w:rsidRDefault="000971B8" w:rsidP="000971B8"/>
        </w:tc>
      </w:tr>
      <w:tr w:rsidR="000971B8" w14:paraId="6490FB5F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6EB3588D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7159038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EE9E21B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6D94145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4DCB15B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8CDDFC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142CAB92" w14:textId="77777777" w:rsidR="000971B8" w:rsidRDefault="000971B8" w:rsidP="000971B8">
            <w:r>
              <w:t>1234567890123</w:t>
            </w:r>
          </w:p>
          <w:p w14:paraId="10BEBB2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1EDEF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B5B6083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784</w:t>
            </w:r>
          </w:p>
          <w:p w14:paraId="3B925014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38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7716EE92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5CB590A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523B42B" w14:textId="587512E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6273" behindDoc="0" locked="0" layoutInCell="1" allowOverlap="1" wp14:anchorId="1C479910" wp14:editId="0ECFE44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5085</wp:posOffset>
                      </wp:positionV>
                      <wp:extent cx="114300" cy="167640"/>
                      <wp:effectExtent l="0" t="0" r="0" b="3810"/>
                      <wp:wrapNone/>
                      <wp:docPr id="411" name="Straight Connector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8D7E7C" id="Straight Connector 206" o:spid="_x0000_s1026" style="position:absolute;flip:y;z-index:252726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55pt" to="1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5C39FC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D64E92" w14:textId="77777777" w:rsidR="000971B8" w:rsidRDefault="000971B8" w:rsidP="000971B8"/>
        </w:tc>
      </w:tr>
    </w:tbl>
    <w:p w14:paraId="29085E87" w14:textId="77777777" w:rsidR="000971B8" w:rsidRPr="0036142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5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705611E3" w14:textId="77777777" w:rsidTr="000971B8">
        <w:tc>
          <w:tcPr>
            <w:tcW w:w="1255" w:type="dxa"/>
            <w:shd w:val="clear" w:color="auto" w:fill="92D050"/>
          </w:tcPr>
          <w:p w14:paraId="411F33EA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5176DCC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5</w:t>
            </w:r>
          </w:p>
        </w:tc>
        <w:tc>
          <w:tcPr>
            <w:tcW w:w="2563" w:type="dxa"/>
            <w:shd w:val="clear" w:color="auto" w:fill="92D050"/>
          </w:tcPr>
          <w:p w14:paraId="4EDC2A7D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56CF28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5B33FF0" w14:textId="77777777" w:rsidTr="000971B8">
        <w:tc>
          <w:tcPr>
            <w:tcW w:w="1255" w:type="dxa"/>
          </w:tcPr>
          <w:p w14:paraId="30F92215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609D59C4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F89A1C0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E0F0BA8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23EFBC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</w:t>
            </w:r>
            <w:r>
              <w:rPr>
                <w:cs/>
              </w:rPr>
              <w:t xml:space="preserve">– </w:t>
            </w:r>
            <w:r>
              <w:t>1</w:t>
            </w:r>
            <w:r>
              <w:rPr>
                <w:rFonts w:hint="cs"/>
                <w:cs/>
              </w:rPr>
              <w:t>0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154CFF25" w14:textId="3D6D3BF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7297" behindDoc="0" locked="0" layoutInCell="1" allowOverlap="1" wp14:anchorId="1B118796" wp14:editId="687A787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36550</wp:posOffset>
                      </wp:positionV>
                      <wp:extent cx="114300" cy="167640"/>
                      <wp:effectExtent l="0" t="0" r="0" b="3810"/>
                      <wp:wrapNone/>
                      <wp:docPr id="410" name="Straight Connector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6B7F696" id="Straight Connector 207" o:spid="_x0000_s1026" style="position:absolute;flip:y;z-index:252727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26.5pt" to="13.8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5E4F4B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8D4594" w14:textId="77777777" w:rsidR="000971B8" w:rsidRDefault="000971B8" w:rsidP="000971B8"/>
        </w:tc>
      </w:tr>
    </w:tbl>
    <w:p w14:paraId="78A8E015" w14:textId="77777777" w:rsidR="000971B8" w:rsidRDefault="000971B8" w:rsidP="000971B8">
      <w:r>
        <w:rPr>
          <w:cs/>
        </w:rPr>
        <w:br w:type="page"/>
      </w:r>
    </w:p>
    <w:p w14:paraId="01A97640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4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0CFB0B4D" w14:textId="77777777" w:rsidTr="000971B8">
        <w:tc>
          <w:tcPr>
            <w:tcW w:w="1651" w:type="dxa"/>
            <w:gridSpan w:val="2"/>
            <w:shd w:val="clear" w:color="auto" w:fill="92D050"/>
          </w:tcPr>
          <w:p w14:paraId="5D2A290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574B8BA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9DF8BF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086441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4345E3E" w14:textId="77777777" w:rsidTr="000971B8">
        <w:tc>
          <w:tcPr>
            <w:tcW w:w="1651" w:type="dxa"/>
            <w:gridSpan w:val="2"/>
            <w:shd w:val="clear" w:color="auto" w:fill="92D050"/>
          </w:tcPr>
          <w:p w14:paraId="15ED3BD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1DDA7C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9539B0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6FC03A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52E32A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594837" w14:textId="77777777" w:rsidR="000971B8" w:rsidRDefault="000971B8" w:rsidP="000971B8">
            <w:r>
              <w:t>Integration Test</w:t>
            </w:r>
          </w:p>
        </w:tc>
      </w:tr>
      <w:tr w:rsidR="000971B8" w14:paraId="65835E6F" w14:textId="77777777" w:rsidTr="000971B8">
        <w:tc>
          <w:tcPr>
            <w:tcW w:w="1651" w:type="dxa"/>
            <w:gridSpan w:val="2"/>
            <w:shd w:val="clear" w:color="auto" w:fill="92D050"/>
          </w:tcPr>
          <w:p w14:paraId="2810387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52A25E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63" w:type="dxa"/>
            <w:shd w:val="clear" w:color="auto" w:fill="92D050"/>
          </w:tcPr>
          <w:p w14:paraId="2A2BBD0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FF76F4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17C5ADB5" w14:textId="77777777" w:rsidTr="000971B8">
        <w:tc>
          <w:tcPr>
            <w:tcW w:w="1651" w:type="dxa"/>
            <w:gridSpan w:val="2"/>
            <w:shd w:val="clear" w:color="auto" w:fill="92D050"/>
          </w:tcPr>
          <w:p w14:paraId="7BCAA27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C7766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A168991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A836F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951CA3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C899EB" w14:textId="77777777" w:rsidR="000971B8" w:rsidRDefault="000971B8" w:rsidP="000971B8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0971B8" w14:paraId="0734FEEF" w14:textId="77777777" w:rsidTr="000971B8">
        <w:tc>
          <w:tcPr>
            <w:tcW w:w="1651" w:type="dxa"/>
            <w:gridSpan w:val="2"/>
            <w:shd w:val="clear" w:color="auto" w:fill="92D050"/>
          </w:tcPr>
          <w:p w14:paraId="15A5AA5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F854858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22BAF620" w14:textId="77777777" w:rsidTr="000971B8">
        <w:tc>
          <w:tcPr>
            <w:tcW w:w="1165" w:type="dxa"/>
            <w:shd w:val="clear" w:color="auto" w:fill="92D050"/>
          </w:tcPr>
          <w:p w14:paraId="1724DBB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C0C9FA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B5532F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91063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A8800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44D67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E4CDE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BB15127" w14:textId="77777777" w:rsidTr="000971B8">
        <w:tc>
          <w:tcPr>
            <w:tcW w:w="1165" w:type="dxa"/>
          </w:tcPr>
          <w:p w14:paraId="7980E4BE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60D432ED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B28923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743D1C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FD4168F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726688" w14:textId="2525E19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8321" behindDoc="0" locked="0" layoutInCell="1" allowOverlap="1" wp14:anchorId="5C289E89" wp14:editId="6E5A9C2A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0" t="0" r="0" b="3810"/>
                      <wp:wrapNone/>
                      <wp:docPr id="409" name="Straight Connector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684135A" id="Straight Connector 208" o:spid="_x0000_s1026" style="position:absolute;flip:y;z-index:25272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-4.95pt" to="14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DD44F8A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FC3CB2" w14:textId="77777777" w:rsidR="000971B8" w:rsidRDefault="000971B8" w:rsidP="000971B8"/>
        </w:tc>
      </w:tr>
      <w:tr w:rsidR="000971B8" w14:paraId="03896C51" w14:textId="77777777" w:rsidTr="000971B8">
        <w:tc>
          <w:tcPr>
            <w:tcW w:w="1165" w:type="dxa"/>
          </w:tcPr>
          <w:p w14:paraId="6C8332DC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00431F2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A0DFC8C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59E4C3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4DFD664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A309B83" w14:textId="1B68973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9345" behindDoc="0" locked="0" layoutInCell="1" allowOverlap="1" wp14:anchorId="217A2EEB" wp14:editId="4B551DE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46355</wp:posOffset>
                      </wp:positionV>
                      <wp:extent cx="114300" cy="167640"/>
                      <wp:effectExtent l="0" t="0" r="0" b="3810"/>
                      <wp:wrapNone/>
                      <wp:docPr id="408" name="Straight Connector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511D21E" id="Straight Connector 210" o:spid="_x0000_s1026" style="position:absolute;flip:y;z-index:252729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-3.65pt" to="11.8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5CABA9F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662AEB" w14:textId="77777777" w:rsidR="000971B8" w:rsidRDefault="000971B8" w:rsidP="000971B8"/>
        </w:tc>
      </w:tr>
    </w:tbl>
    <w:p w14:paraId="4A0D051D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3"/>
        <w:gridCol w:w="3326"/>
        <w:gridCol w:w="2562"/>
        <w:gridCol w:w="1591"/>
        <w:gridCol w:w="1499"/>
        <w:gridCol w:w="1458"/>
        <w:gridCol w:w="1619"/>
        <w:gridCol w:w="10"/>
      </w:tblGrid>
      <w:tr w:rsidR="000971B8" w14:paraId="6A234BD6" w14:textId="77777777" w:rsidTr="000971B8">
        <w:tc>
          <w:tcPr>
            <w:tcW w:w="1165" w:type="dxa"/>
            <w:shd w:val="clear" w:color="auto" w:fill="92D050"/>
          </w:tcPr>
          <w:p w14:paraId="708A1162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BC9D35C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63" w:type="dxa"/>
            <w:shd w:val="clear" w:color="auto" w:fill="92D050"/>
          </w:tcPr>
          <w:p w14:paraId="08BE6CE2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0C63C257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9E63486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7212E7A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7F00E113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FC77F2D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366C32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858A46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BA7CDF9" w14:textId="57E72ED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0369" behindDoc="0" locked="0" layoutInCell="1" allowOverlap="1" wp14:anchorId="07471289" wp14:editId="59100D9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0" b="3810"/>
                      <wp:wrapNone/>
                      <wp:docPr id="407" name="Straight Connector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2483C0F" id="Straight Connector 211" o:spid="_x0000_s1026" style="position:absolute;flip:y;z-index:252730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2.85pt" to="13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F95990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1C9DFF" w14:textId="77777777" w:rsidR="000971B8" w:rsidRDefault="000971B8" w:rsidP="000971B8"/>
        </w:tc>
      </w:tr>
      <w:tr w:rsidR="000971B8" w14:paraId="1776ED0D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F79E04E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319EF232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9BE2455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E84A5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1C44FF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33C3D52" w14:textId="6AF2965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1393" behindDoc="0" locked="0" layoutInCell="1" allowOverlap="1" wp14:anchorId="5CAD1494" wp14:editId="6DB8F096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406" name="Straight Connector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0136863" id="Straight Connector 212" o:spid="_x0000_s1026" style="position:absolute;flip:y;z-index:252731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-3.2pt" to="14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909726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764D0E" w14:textId="77777777" w:rsidR="000971B8" w:rsidRDefault="000971B8" w:rsidP="000971B8"/>
        </w:tc>
      </w:tr>
      <w:tr w:rsidR="000971B8" w14:paraId="1C106BE5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4870D2D4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2B54F75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5A0B245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30E3E4B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1CA572A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7EA473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2777A07A" w14:textId="77777777" w:rsidR="000971B8" w:rsidRDefault="000971B8" w:rsidP="000971B8">
            <w:r>
              <w:t>1234567890123</w:t>
            </w:r>
          </w:p>
          <w:p w14:paraId="335433D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55E94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AE2C2F3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7841</w:t>
            </w:r>
          </w:p>
          <w:p w14:paraId="285DB7AD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39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2E5C21B2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F8565D5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BA070BF" w14:textId="117C105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2417" behindDoc="0" locked="0" layoutInCell="1" allowOverlap="1" wp14:anchorId="1DF5B01E" wp14:editId="4E72498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60325</wp:posOffset>
                      </wp:positionV>
                      <wp:extent cx="114300" cy="167640"/>
                      <wp:effectExtent l="0" t="0" r="0" b="3810"/>
                      <wp:wrapNone/>
                      <wp:docPr id="405" name="Straight Connector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5624034" id="Straight Connector 213" o:spid="_x0000_s1026" style="position:absolute;flip:y;z-index:252732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4.75pt" to="13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5123D7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CC84D4" w14:textId="77777777" w:rsidR="000971B8" w:rsidRDefault="000971B8" w:rsidP="000971B8"/>
        </w:tc>
      </w:tr>
    </w:tbl>
    <w:p w14:paraId="3D07F07B" w14:textId="77777777" w:rsidR="000971B8" w:rsidRPr="0036142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6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2E66DF30" w14:textId="77777777" w:rsidTr="000971B8">
        <w:tc>
          <w:tcPr>
            <w:tcW w:w="1165" w:type="dxa"/>
            <w:shd w:val="clear" w:color="auto" w:fill="92D050"/>
          </w:tcPr>
          <w:p w14:paraId="74A172AD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0B94870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63" w:type="dxa"/>
            <w:shd w:val="clear" w:color="auto" w:fill="92D050"/>
          </w:tcPr>
          <w:p w14:paraId="0F1CD89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AED67A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278324D7" w14:textId="77777777" w:rsidTr="000971B8">
        <w:tc>
          <w:tcPr>
            <w:tcW w:w="1165" w:type="dxa"/>
          </w:tcPr>
          <w:p w14:paraId="3B8CF840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2A1C717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03A91C4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1F6DF61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6E4312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</w:t>
            </w:r>
            <w:r>
              <w:rPr>
                <w:cs/>
              </w:rPr>
              <w:t xml:space="preserve">– </w:t>
            </w:r>
            <w:r>
              <w:t>1</w:t>
            </w:r>
            <w:r>
              <w:rPr>
                <w:rFonts w:hint="cs"/>
                <w:cs/>
              </w:rPr>
              <w:t>0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2B3F7A3F" w14:textId="131487A1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3441" behindDoc="0" locked="0" layoutInCell="1" allowOverlap="1" wp14:anchorId="64336608" wp14:editId="3C047BF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33375</wp:posOffset>
                      </wp:positionV>
                      <wp:extent cx="114300" cy="167640"/>
                      <wp:effectExtent l="0" t="0" r="0" b="3810"/>
                      <wp:wrapNone/>
                      <wp:docPr id="404" name="Straight Connector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5006C41" id="Straight Connector 214" o:spid="_x0000_s1026" style="position:absolute;flip:y;z-index:252733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26.25pt" to="14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D4186D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DF0302" w14:textId="77777777" w:rsidR="000971B8" w:rsidRDefault="000971B8" w:rsidP="000971B8"/>
        </w:tc>
      </w:tr>
    </w:tbl>
    <w:p w14:paraId="6D292006" w14:textId="77777777" w:rsidR="000971B8" w:rsidRDefault="000971B8" w:rsidP="000971B8">
      <w:pPr>
        <w:rPr>
          <w:color w:val="auto"/>
        </w:rPr>
      </w:pPr>
      <w:r>
        <w:rPr>
          <w:cs/>
        </w:rPr>
        <w:br w:type="page"/>
      </w:r>
    </w:p>
    <w:p w14:paraId="5DBE70CD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4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3A2CBBD4" w14:textId="77777777" w:rsidTr="000971B8">
        <w:tc>
          <w:tcPr>
            <w:tcW w:w="1651" w:type="dxa"/>
            <w:gridSpan w:val="2"/>
            <w:shd w:val="clear" w:color="auto" w:fill="92D050"/>
          </w:tcPr>
          <w:p w14:paraId="6DFA549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8C292E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7149B2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91386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19F37348" w14:textId="77777777" w:rsidTr="000971B8">
        <w:tc>
          <w:tcPr>
            <w:tcW w:w="1651" w:type="dxa"/>
            <w:gridSpan w:val="2"/>
            <w:shd w:val="clear" w:color="auto" w:fill="92D050"/>
          </w:tcPr>
          <w:p w14:paraId="612E7EA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BD567C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DABA50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E67FB8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1BE739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650EBF" w14:textId="77777777" w:rsidR="000971B8" w:rsidRDefault="000971B8" w:rsidP="000971B8">
            <w:r>
              <w:t>Integration Test</w:t>
            </w:r>
          </w:p>
        </w:tc>
      </w:tr>
      <w:tr w:rsidR="000971B8" w14:paraId="5772A999" w14:textId="77777777" w:rsidTr="000971B8">
        <w:tc>
          <w:tcPr>
            <w:tcW w:w="1651" w:type="dxa"/>
            <w:gridSpan w:val="2"/>
            <w:shd w:val="clear" w:color="auto" w:fill="92D050"/>
          </w:tcPr>
          <w:p w14:paraId="2B9A45F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7B8A32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63" w:type="dxa"/>
            <w:shd w:val="clear" w:color="auto" w:fill="92D050"/>
          </w:tcPr>
          <w:p w14:paraId="16717C1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B2C66B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67CCDC79" w14:textId="77777777" w:rsidTr="000971B8">
        <w:tc>
          <w:tcPr>
            <w:tcW w:w="1651" w:type="dxa"/>
            <w:gridSpan w:val="2"/>
            <w:shd w:val="clear" w:color="auto" w:fill="92D050"/>
          </w:tcPr>
          <w:p w14:paraId="64E12B4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46DED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2DFF550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D2C6A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51C685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DDB7964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AC0FE10" w14:textId="77777777" w:rsidTr="000971B8">
        <w:tc>
          <w:tcPr>
            <w:tcW w:w="1651" w:type="dxa"/>
            <w:gridSpan w:val="2"/>
            <w:shd w:val="clear" w:color="auto" w:fill="92D050"/>
          </w:tcPr>
          <w:p w14:paraId="3933049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5431D1E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31C030DE" w14:textId="77777777" w:rsidTr="000971B8">
        <w:tc>
          <w:tcPr>
            <w:tcW w:w="1165" w:type="dxa"/>
            <w:shd w:val="clear" w:color="auto" w:fill="92D050"/>
          </w:tcPr>
          <w:p w14:paraId="48DF708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EEC8DC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40922D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D89F6A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C95EF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84DA0F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52619F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1E9E24AA" w14:textId="77777777" w:rsidTr="000971B8">
        <w:tc>
          <w:tcPr>
            <w:tcW w:w="1165" w:type="dxa"/>
          </w:tcPr>
          <w:p w14:paraId="351F7756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1331EB0C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12E5CD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906DD6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767F8CD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C0C881" w14:textId="5A12F1B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4465" behindDoc="0" locked="0" layoutInCell="1" allowOverlap="1" wp14:anchorId="4F3F6E3D" wp14:editId="4589FF46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403" name="Straight Connector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8D38A02" id="Straight Connector 215" o:spid="_x0000_s1026" style="position:absolute;flip:y;z-index:252734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3.15pt" to="1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0D8FCC5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65C75E" w14:textId="77777777" w:rsidR="000971B8" w:rsidRDefault="000971B8" w:rsidP="000971B8"/>
        </w:tc>
      </w:tr>
      <w:tr w:rsidR="000971B8" w14:paraId="4637D0D5" w14:textId="77777777" w:rsidTr="000971B8">
        <w:tc>
          <w:tcPr>
            <w:tcW w:w="1165" w:type="dxa"/>
          </w:tcPr>
          <w:p w14:paraId="33F13FA0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49229F4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442C55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265A56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862E50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6AB961E" w14:textId="401EB76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5489" behindDoc="0" locked="0" layoutInCell="1" allowOverlap="1" wp14:anchorId="67C6783A" wp14:editId="0FE7867A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38735</wp:posOffset>
                      </wp:positionV>
                      <wp:extent cx="114300" cy="167640"/>
                      <wp:effectExtent l="0" t="0" r="0" b="3810"/>
                      <wp:wrapNone/>
                      <wp:docPr id="402" name="Straight Connector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88A7770" id="Straight Connector 216" o:spid="_x0000_s1026" style="position:absolute;flip:y;z-index:252735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3.05pt" to="13.6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FAADBD5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C0598A" w14:textId="77777777" w:rsidR="000971B8" w:rsidRDefault="000971B8" w:rsidP="000971B8"/>
        </w:tc>
      </w:tr>
    </w:tbl>
    <w:p w14:paraId="66536314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4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3"/>
        <w:gridCol w:w="3326"/>
        <w:gridCol w:w="2562"/>
        <w:gridCol w:w="1591"/>
        <w:gridCol w:w="1499"/>
        <w:gridCol w:w="1458"/>
        <w:gridCol w:w="1619"/>
        <w:gridCol w:w="10"/>
      </w:tblGrid>
      <w:tr w:rsidR="000971B8" w14:paraId="410D538A" w14:textId="77777777" w:rsidTr="000971B8">
        <w:tc>
          <w:tcPr>
            <w:tcW w:w="1165" w:type="dxa"/>
            <w:shd w:val="clear" w:color="auto" w:fill="92D050"/>
          </w:tcPr>
          <w:p w14:paraId="280CDF18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D7539E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63" w:type="dxa"/>
            <w:shd w:val="clear" w:color="auto" w:fill="92D050"/>
          </w:tcPr>
          <w:p w14:paraId="2FAF9B35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7EE20CAD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BDA7061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374AB75D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486949A5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A3B1723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7F3452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AB1904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8FA130C" w14:textId="695F3398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6513" behindDoc="0" locked="0" layoutInCell="1" allowOverlap="1" wp14:anchorId="595BE515" wp14:editId="73BB0943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52705</wp:posOffset>
                      </wp:positionV>
                      <wp:extent cx="114300" cy="167640"/>
                      <wp:effectExtent l="0" t="0" r="0" b="3810"/>
                      <wp:wrapNone/>
                      <wp:docPr id="401" name="Straight Connector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B701070" id="Straight Connector 217" o:spid="_x0000_s1026" style="position:absolute;flip:y;z-index:252736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4.15pt" to="1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CB97FD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6B0639" w14:textId="77777777" w:rsidR="000971B8" w:rsidRDefault="000971B8" w:rsidP="000971B8"/>
        </w:tc>
      </w:tr>
      <w:tr w:rsidR="000971B8" w14:paraId="56F36AA7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6161180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77AA5AA6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D649BDF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7BCA6B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B55434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3102D1A3" w14:textId="0A055EF2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7537" behindDoc="0" locked="0" layoutInCell="1" allowOverlap="1" wp14:anchorId="561584AF" wp14:editId="3540979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400" name="Straight Connector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E193DA5" id="Straight Connector 218" o:spid="_x0000_s1026" style="position:absolute;flip:y;z-index:252737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3.2pt" to="13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43121B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E68E70" w14:textId="77777777" w:rsidR="000971B8" w:rsidRDefault="000971B8" w:rsidP="000971B8"/>
        </w:tc>
      </w:tr>
      <w:tr w:rsidR="000971B8" w14:paraId="6FE0883D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534F6E32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294352B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6C965E4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475697C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0094664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EDE64C2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14CC5F0A" w14:textId="77777777" w:rsidR="000971B8" w:rsidRDefault="000971B8" w:rsidP="000971B8">
            <w:r>
              <w:t>1234567890123</w:t>
            </w:r>
          </w:p>
          <w:p w14:paraId="7F66C01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3E370A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653864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78414</w:t>
            </w:r>
          </w:p>
          <w:p w14:paraId="313134FD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40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47CA8D86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0A42FB0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5C63CE4" w14:textId="4CD4B9D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8561" behindDoc="0" locked="0" layoutInCell="1" allowOverlap="1" wp14:anchorId="091D9754" wp14:editId="272B8D3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0" b="3810"/>
                      <wp:wrapNone/>
                      <wp:docPr id="399" name="Straight Connector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4DFB333" id="Straight Connector 219" o:spid="_x0000_s1026" style="position:absolute;flip:y;z-index:252738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3.6pt" to="13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11ADB6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5F0F74" w14:textId="77777777" w:rsidR="000971B8" w:rsidRDefault="000971B8" w:rsidP="000971B8"/>
        </w:tc>
      </w:tr>
    </w:tbl>
    <w:p w14:paraId="13D787B8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4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7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090FD647" w14:textId="77777777" w:rsidTr="000971B8">
        <w:tc>
          <w:tcPr>
            <w:tcW w:w="1165" w:type="dxa"/>
            <w:shd w:val="clear" w:color="auto" w:fill="92D050"/>
          </w:tcPr>
          <w:p w14:paraId="4E7E658D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0AA58B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63" w:type="dxa"/>
            <w:shd w:val="clear" w:color="auto" w:fill="92D050"/>
          </w:tcPr>
          <w:p w14:paraId="4D7D9EBC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3F78F2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2605251" w14:textId="77777777" w:rsidTr="000971B8">
        <w:tc>
          <w:tcPr>
            <w:tcW w:w="1165" w:type="dxa"/>
          </w:tcPr>
          <w:p w14:paraId="3F9C06A8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5FB842F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AED885F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957669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</w:t>
            </w:r>
            <w:r>
              <w:rPr>
                <w:cs/>
              </w:rPr>
              <w:t xml:space="preserve">– </w:t>
            </w:r>
            <w:r>
              <w:t xml:space="preserve">15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11EC621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</w:t>
            </w:r>
            <w:r>
              <w:rPr>
                <w:cs/>
              </w:rPr>
              <w:t xml:space="preserve">– </w:t>
            </w:r>
            <w:r>
              <w:t>1</w:t>
            </w:r>
            <w:r>
              <w:rPr>
                <w:rFonts w:hint="cs"/>
                <w:cs/>
              </w:rPr>
              <w:t>0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347B5B21" w14:textId="0CF9BF3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9585" behindDoc="0" locked="0" layoutInCell="1" allowOverlap="1" wp14:anchorId="346ADC0F" wp14:editId="31E0827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0" t="0" r="0" b="3810"/>
                      <wp:wrapNone/>
                      <wp:docPr id="398" name="Straight Connector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A08FE87" id="Straight Connector 220" o:spid="_x0000_s1026" style="position:absolute;flip:y;z-index:252739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4.95pt" to="14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B63CDDD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DD7F10" w14:textId="77777777" w:rsidR="000971B8" w:rsidRDefault="000971B8" w:rsidP="000971B8"/>
        </w:tc>
      </w:tr>
    </w:tbl>
    <w:p w14:paraId="5442CE88" w14:textId="77777777" w:rsidR="000971B8" w:rsidRDefault="000971B8" w:rsidP="000971B8">
      <w:r>
        <w:rPr>
          <w:cs/>
        </w:rPr>
        <w:br w:type="page"/>
      </w:r>
    </w:p>
    <w:p w14:paraId="21FA20D5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4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01708CDF" w14:textId="77777777" w:rsidTr="000971B8">
        <w:tc>
          <w:tcPr>
            <w:tcW w:w="1651" w:type="dxa"/>
            <w:gridSpan w:val="2"/>
            <w:shd w:val="clear" w:color="auto" w:fill="92D050"/>
          </w:tcPr>
          <w:p w14:paraId="13CA54A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1EA399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676F40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7BB8E3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75265D37" w14:textId="77777777" w:rsidTr="000971B8">
        <w:tc>
          <w:tcPr>
            <w:tcW w:w="1651" w:type="dxa"/>
            <w:gridSpan w:val="2"/>
            <w:shd w:val="clear" w:color="auto" w:fill="92D050"/>
          </w:tcPr>
          <w:p w14:paraId="55D9078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028896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63E867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B9178B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2C8DC3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B587C4" w14:textId="77777777" w:rsidR="000971B8" w:rsidRDefault="000971B8" w:rsidP="000971B8">
            <w:r>
              <w:t>Integration Test</w:t>
            </w:r>
          </w:p>
        </w:tc>
      </w:tr>
      <w:tr w:rsidR="000971B8" w14:paraId="6A105FD3" w14:textId="77777777" w:rsidTr="000971B8">
        <w:tc>
          <w:tcPr>
            <w:tcW w:w="1651" w:type="dxa"/>
            <w:gridSpan w:val="2"/>
            <w:shd w:val="clear" w:color="auto" w:fill="92D050"/>
          </w:tcPr>
          <w:p w14:paraId="5BD3003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8BC13EC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563" w:type="dxa"/>
            <w:shd w:val="clear" w:color="auto" w:fill="92D050"/>
          </w:tcPr>
          <w:p w14:paraId="72552BA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79C871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030B783D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emai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0F35849" w14:textId="77777777" w:rsidTr="000971B8">
        <w:tc>
          <w:tcPr>
            <w:tcW w:w="1651" w:type="dxa"/>
            <w:gridSpan w:val="2"/>
            <w:shd w:val="clear" w:color="auto" w:fill="92D050"/>
          </w:tcPr>
          <w:p w14:paraId="11390D2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BB5AE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29C1F4C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69815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C940BE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9944DB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D3610D5" w14:textId="77777777" w:rsidTr="000971B8">
        <w:tc>
          <w:tcPr>
            <w:tcW w:w="1651" w:type="dxa"/>
            <w:gridSpan w:val="2"/>
            <w:shd w:val="clear" w:color="auto" w:fill="92D050"/>
          </w:tcPr>
          <w:p w14:paraId="128E8A0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151765A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6EC19ADE" w14:textId="77777777" w:rsidTr="000971B8">
        <w:tc>
          <w:tcPr>
            <w:tcW w:w="1165" w:type="dxa"/>
            <w:shd w:val="clear" w:color="auto" w:fill="92D050"/>
          </w:tcPr>
          <w:p w14:paraId="0E308B1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753E40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603DC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F2FF08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D2AA1E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925D0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08D43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018748D" w14:textId="77777777" w:rsidTr="000971B8">
        <w:tc>
          <w:tcPr>
            <w:tcW w:w="1165" w:type="dxa"/>
          </w:tcPr>
          <w:p w14:paraId="145F17AF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1F1C50BE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C525D65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ED5B36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502361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869F31E" w14:textId="709B8F4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0609" behindDoc="0" locked="0" layoutInCell="1" allowOverlap="1" wp14:anchorId="58EC700A" wp14:editId="76C4A28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397" name="Straight Connector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BD70178" id="Straight Connector 221" o:spid="_x0000_s1026" style="position:absolute;flip:y;z-index:252740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2.75pt" to="12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3A08631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48B36F" w14:textId="77777777" w:rsidR="000971B8" w:rsidRDefault="000971B8" w:rsidP="000971B8"/>
        </w:tc>
      </w:tr>
      <w:tr w:rsidR="000971B8" w14:paraId="5C3ED262" w14:textId="77777777" w:rsidTr="000971B8">
        <w:tc>
          <w:tcPr>
            <w:tcW w:w="1165" w:type="dxa"/>
          </w:tcPr>
          <w:p w14:paraId="053C2D27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709CE22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9D83E1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ED93D1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F0A2400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314031F" w14:textId="11590C6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1633" behindDoc="0" locked="0" layoutInCell="1" allowOverlap="1" wp14:anchorId="5C11854F" wp14:editId="642F9AF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42545</wp:posOffset>
                      </wp:positionV>
                      <wp:extent cx="114300" cy="167640"/>
                      <wp:effectExtent l="0" t="0" r="0" b="3810"/>
                      <wp:wrapNone/>
                      <wp:docPr id="396" name="Straight Connector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A08964F" id="Straight Connector 222" o:spid="_x0000_s1026" style="position:absolute;flip:y;z-index:252741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-3.35pt" to="11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1C87E0C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987EA2" w14:textId="77777777" w:rsidR="000971B8" w:rsidRDefault="000971B8" w:rsidP="000971B8"/>
        </w:tc>
      </w:tr>
    </w:tbl>
    <w:p w14:paraId="7119E904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4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8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25"/>
        <w:gridCol w:w="2561"/>
        <w:gridCol w:w="1591"/>
        <w:gridCol w:w="1499"/>
        <w:gridCol w:w="1458"/>
        <w:gridCol w:w="1619"/>
        <w:gridCol w:w="10"/>
      </w:tblGrid>
      <w:tr w:rsidR="000971B8" w14:paraId="1D7364F8" w14:textId="77777777" w:rsidTr="000971B8">
        <w:tc>
          <w:tcPr>
            <w:tcW w:w="1165" w:type="dxa"/>
            <w:shd w:val="clear" w:color="auto" w:fill="92D050"/>
          </w:tcPr>
          <w:p w14:paraId="0A0D427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9BC1E42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563" w:type="dxa"/>
            <w:shd w:val="clear" w:color="auto" w:fill="92D050"/>
          </w:tcPr>
          <w:p w14:paraId="00E19EF3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6A9B8300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6AFD9614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emai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DD2E353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EF5408D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51BA65D8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6E1FCC9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6ABABB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2E89AA0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080B69C" w14:textId="2CDF90F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2657" behindDoc="0" locked="0" layoutInCell="1" allowOverlap="1" wp14:anchorId="64ABCDDA" wp14:editId="28FA7EC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50165</wp:posOffset>
                      </wp:positionV>
                      <wp:extent cx="114300" cy="167640"/>
                      <wp:effectExtent l="0" t="0" r="0" b="3810"/>
                      <wp:wrapNone/>
                      <wp:docPr id="395" name="Straight Connector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66CD50D" id="Straight Connector 223" o:spid="_x0000_s1026" style="position:absolute;flip:y;z-index:252742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3.95pt" to="13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4EA20EA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FD8B3A" w14:textId="77777777" w:rsidR="000971B8" w:rsidRDefault="000971B8" w:rsidP="000971B8"/>
        </w:tc>
      </w:tr>
      <w:tr w:rsidR="000971B8" w14:paraId="590E59A8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E67A3EB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1908542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F901CE0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6B0A1A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13578D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3B69209A" w14:textId="5C3D547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3681" behindDoc="0" locked="0" layoutInCell="1" allowOverlap="1" wp14:anchorId="74E8A3BF" wp14:editId="002D12F8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0" b="3810"/>
                      <wp:wrapNone/>
                      <wp:docPr id="224" name="Straight Connector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3267200" id="Straight Connector 224" o:spid="_x0000_s1026" style="position:absolute;flip:y;z-index:252743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3.3pt" to="13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B1487A4" w14:textId="56518007" w:rsidR="000971B8" w:rsidRPr="00000D7C" w:rsidRDefault="00AC1DF5" w:rsidP="000971B8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4705" behindDoc="0" locked="0" layoutInCell="1" allowOverlap="1" wp14:anchorId="52F7BF7B" wp14:editId="6EE15A48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513080</wp:posOffset>
                      </wp:positionV>
                      <wp:extent cx="114300" cy="167640"/>
                      <wp:effectExtent l="0" t="0" r="0" b="3810"/>
                      <wp:wrapNone/>
                      <wp:docPr id="225" name="Straight Connector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A0AE55A" id="Straight Connector 225" o:spid="_x0000_s1026" style="position:absolute;flip:y;z-index:252744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40.4pt" to="13.8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A4744B" w14:textId="77777777" w:rsidR="000971B8" w:rsidRDefault="000971B8" w:rsidP="000971B8"/>
        </w:tc>
      </w:tr>
      <w:tr w:rsidR="000971B8" w14:paraId="5750F0EA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169257FA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0745D26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CA5CFA7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201BF46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B7C4991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1F2F52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39672924" w14:textId="77777777" w:rsidR="000971B8" w:rsidRDefault="000971B8" w:rsidP="000971B8">
            <w:r>
              <w:t>1234567890123</w:t>
            </w:r>
          </w:p>
          <w:p w14:paraId="45A2277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CFD9F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8E9B03F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78</w:t>
            </w:r>
          </w:p>
          <w:p w14:paraId="181B40B9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41" w:history="1">
              <w:r w:rsidRPr="002204B7">
                <w:rPr>
                  <w:rStyle w:val="Hyperlink"/>
                </w:rPr>
                <w:t>kayan</w:t>
              </w:r>
            </w:hyperlink>
          </w:p>
        </w:tc>
        <w:tc>
          <w:tcPr>
            <w:tcW w:w="1591" w:type="dxa"/>
          </w:tcPr>
          <w:p w14:paraId="688EB8E5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658122A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BBDC174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B3641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12D3B6" w14:textId="77777777" w:rsidR="000971B8" w:rsidRDefault="000971B8" w:rsidP="000971B8"/>
        </w:tc>
      </w:tr>
    </w:tbl>
    <w:p w14:paraId="57372E54" w14:textId="77777777" w:rsidR="000971B8" w:rsidRDefault="000971B8" w:rsidP="000971B8">
      <w:r>
        <w:rPr>
          <w:cs/>
        </w:rPr>
        <w:br w:type="page"/>
      </w:r>
    </w:p>
    <w:p w14:paraId="7AF926E0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4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8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72CACF94" w14:textId="77777777" w:rsidTr="000971B8">
        <w:tc>
          <w:tcPr>
            <w:tcW w:w="1165" w:type="dxa"/>
            <w:shd w:val="clear" w:color="auto" w:fill="92D050"/>
          </w:tcPr>
          <w:p w14:paraId="435561D3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D96BEA2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563" w:type="dxa"/>
            <w:shd w:val="clear" w:color="auto" w:fill="92D050"/>
          </w:tcPr>
          <w:p w14:paraId="5B1C24AB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B78976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59216FCC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emai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4B96B0AF" w14:textId="77777777" w:rsidTr="000971B8">
        <w:tc>
          <w:tcPr>
            <w:tcW w:w="1165" w:type="dxa"/>
          </w:tcPr>
          <w:p w14:paraId="698A653D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7D5AB464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BC75B5D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A08BC27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เป็นอีเมลเท่านั้น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4C26F4F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เป็นอีเมลเท่านั้น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0D8F940D" w14:textId="11F410F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5729" behindDoc="0" locked="0" layoutInCell="1" allowOverlap="1" wp14:anchorId="216E996D" wp14:editId="30719F2B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0" b="3810"/>
                      <wp:wrapNone/>
                      <wp:docPr id="226" name="Straight Connector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0D515CB" id="Straight Connector 226" o:spid="_x0000_s1026" style="position:absolute;flip:y;z-index:252745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3.3pt" to="12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82F69A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F5D91B" w14:textId="77777777" w:rsidR="000971B8" w:rsidRDefault="000971B8" w:rsidP="000971B8"/>
        </w:tc>
      </w:tr>
    </w:tbl>
    <w:p w14:paraId="6F04F52D" w14:textId="77777777" w:rsidR="000971B8" w:rsidRDefault="000971B8" w:rsidP="000971B8">
      <w:pPr>
        <w:rPr>
          <w:color w:val="auto"/>
        </w:rPr>
      </w:pPr>
      <w:r>
        <w:rPr>
          <w:cs/>
        </w:rPr>
        <w:br w:type="page"/>
      </w:r>
    </w:p>
    <w:p w14:paraId="2C3EA3C1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4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574EB42E" w14:textId="77777777" w:rsidTr="000971B8">
        <w:tc>
          <w:tcPr>
            <w:tcW w:w="1651" w:type="dxa"/>
            <w:gridSpan w:val="2"/>
            <w:shd w:val="clear" w:color="auto" w:fill="92D050"/>
          </w:tcPr>
          <w:p w14:paraId="7A1CE5D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1AB9625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EABE64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3AE0DA7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322A4ADE" w14:textId="77777777" w:rsidTr="000971B8">
        <w:tc>
          <w:tcPr>
            <w:tcW w:w="1651" w:type="dxa"/>
            <w:gridSpan w:val="2"/>
            <w:shd w:val="clear" w:color="auto" w:fill="92D050"/>
          </w:tcPr>
          <w:p w14:paraId="016333D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5C94F05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6E9535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2E7AA8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224614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B42632" w14:textId="77777777" w:rsidR="000971B8" w:rsidRDefault="000971B8" w:rsidP="000971B8">
            <w:r>
              <w:t>Integration Test</w:t>
            </w:r>
          </w:p>
        </w:tc>
      </w:tr>
      <w:tr w:rsidR="000971B8" w14:paraId="2F9E1D3E" w14:textId="77777777" w:rsidTr="000971B8">
        <w:tc>
          <w:tcPr>
            <w:tcW w:w="1651" w:type="dxa"/>
            <w:gridSpan w:val="2"/>
            <w:shd w:val="clear" w:color="auto" w:fill="92D050"/>
          </w:tcPr>
          <w:p w14:paraId="1B87067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61082BD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563" w:type="dxa"/>
            <w:shd w:val="clear" w:color="auto" w:fill="92D050"/>
          </w:tcPr>
          <w:p w14:paraId="62744F4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11F644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3214D46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8BFA9DB" w14:textId="77777777" w:rsidTr="000971B8">
        <w:tc>
          <w:tcPr>
            <w:tcW w:w="1651" w:type="dxa"/>
            <w:gridSpan w:val="2"/>
            <w:shd w:val="clear" w:color="auto" w:fill="92D050"/>
          </w:tcPr>
          <w:p w14:paraId="5FD4B0C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8FEB8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54AD32A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293AC5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646E39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95E004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19F993E2" w14:textId="77777777" w:rsidTr="000971B8">
        <w:tc>
          <w:tcPr>
            <w:tcW w:w="1651" w:type="dxa"/>
            <w:gridSpan w:val="2"/>
            <w:shd w:val="clear" w:color="auto" w:fill="92D050"/>
          </w:tcPr>
          <w:p w14:paraId="6BE41D6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94A144D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206E0804" w14:textId="77777777" w:rsidTr="000971B8">
        <w:tc>
          <w:tcPr>
            <w:tcW w:w="1255" w:type="dxa"/>
            <w:shd w:val="clear" w:color="auto" w:fill="92D050"/>
          </w:tcPr>
          <w:p w14:paraId="16AB0AA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AC3D84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4CACB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68B375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5D78B7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90DC27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FEA73E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512B8ACA" w14:textId="77777777" w:rsidTr="000971B8">
        <w:tc>
          <w:tcPr>
            <w:tcW w:w="1255" w:type="dxa"/>
          </w:tcPr>
          <w:p w14:paraId="38364EC8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16791385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DEE8605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2984A3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763854F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FFDE811" w14:textId="7F9CD9F2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6753" behindDoc="0" locked="0" layoutInCell="1" allowOverlap="1" wp14:anchorId="19DAF4A8" wp14:editId="0204722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0" b="3810"/>
                      <wp:wrapNone/>
                      <wp:docPr id="227" name="Straight Connector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14378D7" id="Straight Connector 227" o:spid="_x0000_s1026" style="position:absolute;flip:y;z-index:252746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2.85pt" to="13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ABC9FC7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4A79B2" w14:textId="77777777" w:rsidR="000971B8" w:rsidRDefault="000971B8" w:rsidP="000971B8"/>
        </w:tc>
      </w:tr>
      <w:tr w:rsidR="000971B8" w14:paraId="78C961A5" w14:textId="77777777" w:rsidTr="000971B8">
        <w:tc>
          <w:tcPr>
            <w:tcW w:w="1255" w:type="dxa"/>
          </w:tcPr>
          <w:p w14:paraId="0E783B3B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358503B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ECC060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79CF97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C1C2FB6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05F4A56" w14:textId="21AC1C8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7777" behindDoc="0" locked="0" layoutInCell="1" allowOverlap="1" wp14:anchorId="3AC0CD55" wp14:editId="4DC535C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0" b="3810"/>
                      <wp:wrapNone/>
                      <wp:docPr id="228" name="Straight Connector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7D37E55" id="Straight Connector 228" o:spid="_x0000_s1026" style="position:absolute;flip:y;z-index:252747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3.8pt" to="13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2B38A54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CE7E1F" w14:textId="77777777" w:rsidR="000971B8" w:rsidRDefault="000971B8" w:rsidP="000971B8"/>
        </w:tc>
      </w:tr>
    </w:tbl>
    <w:p w14:paraId="60B3F6D8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4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9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1B191D8E" w14:textId="77777777" w:rsidTr="000971B8">
        <w:tc>
          <w:tcPr>
            <w:tcW w:w="1255" w:type="dxa"/>
            <w:shd w:val="clear" w:color="auto" w:fill="92D050"/>
          </w:tcPr>
          <w:p w14:paraId="731198B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51C223D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563" w:type="dxa"/>
            <w:shd w:val="clear" w:color="auto" w:fill="92D050"/>
          </w:tcPr>
          <w:p w14:paraId="235A208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9FA95F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F318DC9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3DD3F2B0" w14:textId="77777777" w:rsidTr="000971B8">
        <w:tc>
          <w:tcPr>
            <w:tcW w:w="1255" w:type="dxa"/>
          </w:tcPr>
          <w:p w14:paraId="2D8F99A4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7906063C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72A2DF2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8318A6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F96B9F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46986A3" w14:textId="2851383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8801" behindDoc="0" locked="0" layoutInCell="1" allowOverlap="1" wp14:anchorId="297E30CB" wp14:editId="269B2117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41275</wp:posOffset>
                      </wp:positionV>
                      <wp:extent cx="114300" cy="167640"/>
                      <wp:effectExtent l="0" t="0" r="0" b="3810"/>
                      <wp:wrapNone/>
                      <wp:docPr id="229" name="Straight Connector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33C17F7" id="Straight Connector 229" o:spid="_x0000_s1026" style="position:absolute;flip:y;z-index:252748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-3.25pt" to="13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F5ED46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06A424" w14:textId="77777777" w:rsidR="000971B8" w:rsidRDefault="000971B8" w:rsidP="000971B8"/>
        </w:tc>
      </w:tr>
      <w:tr w:rsidR="000971B8" w14:paraId="338868CB" w14:textId="77777777" w:rsidTr="000971B8">
        <w:tc>
          <w:tcPr>
            <w:tcW w:w="1255" w:type="dxa"/>
          </w:tcPr>
          <w:p w14:paraId="07121C4A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5CD3E7E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874320E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CB1123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014744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BBD1597" w14:textId="2A36A37B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9825" behindDoc="0" locked="0" layoutInCell="1" allowOverlap="1" wp14:anchorId="3550B323" wp14:editId="1B91249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53340</wp:posOffset>
                      </wp:positionV>
                      <wp:extent cx="114300" cy="167640"/>
                      <wp:effectExtent l="0" t="0" r="0" b="3810"/>
                      <wp:wrapNone/>
                      <wp:docPr id="230" name="Straight Connector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22B1B89" id="Straight Connector 230" o:spid="_x0000_s1026" style="position:absolute;flip:y;z-index:252749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4.2pt" to="13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FF2273C" w14:textId="4B2AB642" w:rsidR="000971B8" w:rsidRPr="00000D7C" w:rsidRDefault="00AC1DF5" w:rsidP="000971B8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0849" behindDoc="0" locked="0" layoutInCell="1" allowOverlap="1" wp14:anchorId="2A26DA1E" wp14:editId="41573F78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09270</wp:posOffset>
                      </wp:positionV>
                      <wp:extent cx="114300" cy="167640"/>
                      <wp:effectExtent l="0" t="0" r="0" b="3810"/>
                      <wp:wrapNone/>
                      <wp:docPr id="231" name="Straight Connector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6899E6F" id="Straight Connector 231" o:spid="_x0000_s1026" style="position:absolute;flip:y;z-index:252750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40.1pt" to="13.4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D7F96B" w14:textId="77777777" w:rsidR="000971B8" w:rsidRDefault="000971B8" w:rsidP="000971B8"/>
        </w:tc>
      </w:tr>
      <w:tr w:rsidR="000971B8" w14:paraId="5B24AE51" w14:textId="77777777" w:rsidTr="000971B8">
        <w:tc>
          <w:tcPr>
            <w:tcW w:w="1255" w:type="dxa"/>
          </w:tcPr>
          <w:p w14:paraId="13291561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2A25F7B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D9CFA4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5A3A449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8673E8A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D6DF23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7D3B4BF4" w14:textId="77777777" w:rsidR="000971B8" w:rsidRDefault="000971B8" w:rsidP="000971B8">
            <w:r>
              <w:t>1234567890123</w:t>
            </w:r>
          </w:p>
          <w:p w14:paraId="66DDD4C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391AA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4C16220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78</w:t>
            </w:r>
          </w:p>
          <w:p w14:paraId="59DE2217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</w:p>
        </w:tc>
        <w:tc>
          <w:tcPr>
            <w:tcW w:w="1591" w:type="dxa"/>
          </w:tcPr>
          <w:p w14:paraId="39CEBC99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B26172B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F53A171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65373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03A6D9" w14:textId="77777777" w:rsidR="000971B8" w:rsidRDefault="000971B8" w:rsidP="000971B8"/>
        </w:tc>
      </w:tr>
    </w:tbl>
    <w:p w14:paraId="29405150" w14:textId="77777777" w:rsidR="000971B8" w:rsidRDefault="000971B8" w:rsidP="000971B8">
      <w:r>
        <w:rPr>
          <w:cs/>
        </w:rPr>
        <w:br w:type="page"/>
      </w:r>
    </w:p>
    <w:p w14:paraId="237C3584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4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9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28E08C5A" w14:textId="77777777" w:rsidTr="000971B8">
        <w:tc>
          <w:tcPr>
            <w:tcW w:w="1255" w:type="dxa"/>
            <w:shd w:val="clear" w:color="auto" w:fill="92D050"/>
          </w:tcPr>
          <w:p w14:paraId="6F1DDF6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810FD3C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563" w:type="dxa"/>
            <w:shd w:val="clear" w:color="auto" w:fill="92D050"/>
          </w:tcPr>
          <w:p w14:paraId="6ECFE041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DB0850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DAB1B6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86BAB81" w14:textId="77777777" w:rsidTr="000971B8">
        <w:tc>
          <w:tcPr>
            <w:tcW w:w="1255" w:type="dxa"/>
          </w:tcPr>
          <w:p w14:paraId="49752E7D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2F854A6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7850959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5C45554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480A419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4C843CE3" w14:textId="05CF761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1873" behindDoc="0" locked="0" layoutInCell="1" allowOverlap="1" wp14:anchorId="2E60434A" wp14:editId="12C40A6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46355</wp:posOffset>
                      </wp:positionV>
                      <wp:extent cx="114300" cy="167640"/>
                      <wp:effectExtent l="0" t="0" r="0" b="3810"/>
                      <wp:wrapNone/>
                      <wp:docPr id="232" name="Straight Connector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E0F4630" id="Straight Connector 232" o:spid="_x0000_s1026" style="position:absolute;flip:y;z-index:252751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-3.65pt" to="12.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820BF4A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571FCB" w14:textId="77777777" w:rsidR="000971B8" w:rsidRDefault="000971B8" w:rsidP="000971B8"/>
        </w:tc>
      </w:tr>
    </w:tbl>
    <w:p w14:paraId="259F37FA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68332991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5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5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28863208" w14:textId="77777777" w:rsidTr="000971B8">
        <w:tc>
          <w:tcPr>
            <w:tcW w:w="1651" w:type="dxa"/>
            <w:gridSpan w:val="2"/>
            <w:shd w:val="clear" w:color="auto" w:fill="92D050"/>
          </w:tcPr>
          <w:p w14:paraId="0DCE7EE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5E78550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DF231A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F6749C7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1DD7CE46" w14:textId="77777777" w:rsidTr="000971B8">
        <w:tc>
          <w:tcPr>
            <w:tcW w:w="1651" w:type="dxa"/>
            <w:gridSpan w:val="2"/>
            <w:shd w:val="clear" w:color="auto" w:fill="92D050"/>
          </w:tcPr>
          <w:p w14:paraId="3F3A357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223142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5C883B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7131E2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9938C5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C7C766C" w14:textId="77777777" w:rsidR="000971B8" w:rsidRDefault="000971B8" w:rsidP="000971B8">
            <w:r>
              <w:t>Integration Test</w:t>
            </w:r>
          </w:p>
        </w:tc>
      </w:tr>
      <w:tr w:rsidR="000971B8" w14:paraId="154B3676" w14:textId="77777777" w:rsidTr="000971B8">
        <w:tc>
          <w:tcPr>
            <w:tcW w:w="1651" w:type="dxa"/>
            <w:gridSpan w:val="2"/>
            <w:shd w:val="clear" w:color="auto" w:fill="92D050"/>
          </w:tcPr>
          <w:p w14:paraId="7B11206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1417FB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2563" w:type="dxa"/>
            <w:shd w:val="clear" w:color="auto" w:fill="92D050"/>
          </w:tcPr>
          <w:p w14:paraId="2CE8E40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7FE2CF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E2D2758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4C287EFF" w14:textId="77777777" w:rsidTr="000971B8">
        <w:tc>
          <w:tcPr>
            <w:tcW w:w="1651" w:type="dxa"/>
            <w:gridSpan w:val="2"/>
            <w:shd w:val="clear" w:color="auto" w:fill="92D050"/>
          </w:tcPr>
          <w:p w14:paraId="0174F80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5BEFF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512E01C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2C425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CFA48A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C29706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3BB5FEDD" w14:textId="77777777" w:rsidTr="000971B8">
        <w:tc>
          <w:tcPr>
            <w:tcW w:w="1651" w:type="dxa"/>
            <w:gridSpan w:val="2"/>
            <w:shd w:val="clear" w:color="auto" w:fill="92D050"/>
          </w:tcPr>
          <w:p w14:paraId="489CD0D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30541B1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16F1FD6B" w14:textId="77777777" w:rsidTr="000971B8">
        <w:tc>
          <w:tcPr>
            <w:tcW w:w="1255" w:type="dxa"/>
            <w:shd w:val="clear" w:color="auto" w:fill="92D050"/>
          </w:tcPr>
          <w:p w14:paraId="4FFF3CC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DCB65A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F0681F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7B4CE9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E65C22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0D7445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64969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C37A114" w14:textId="77777777" w:rsidTr="000971B8">
        <w:tc>
          <w:tcPr>
            <w:tcW w:w="1255" w:type="dxa"/>
          </w:tcPr>
          <w:p w14:paraId="5C93AE56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2894097D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23CB7A2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5D96A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76A0FA3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E6C13F" w14:textId="57A76EF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2897" behindDoc="0" locked="0" layoutInCell="1" allowOverlap="1" wp14:anchorId="71719C2E" wp14:editId="390D8B58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20320</wp:posOffset>
                      </wp:positionV>
                      <wp:extent cx="114300" cy="167640"/>
                      <wp:effectExtent l="0" t="0" r="0" b="3810"/>
                      <wp:wrapNone/>
                      <wp:docPr id="233" name="Straight Connector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0A8A4F1" id="Straight Connector 233" o:spid="_x0000_s1026" style="position:absolute;flip:y;z-index:252752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1.6pt" to="12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1907058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32AD86" w14:textId="77777777" w:rsidR="000971B8" w:rsidRDefault="000971B8" w:rsidP="000971B8"/>
        </w:tc>
      </w:tr>
      <w:tr w:rsidR="000971B8" w14:paraId="66E3A5A7" w14:textId="77777777" w:rsidTr="000971B8">
        <w:tc>
          <w:tcPr>
            <w:tcW w:w="1255" w:type="dxa"/>
          </w:tcPr>
          <w:p w14:paraId="2D2B6D55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760E337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D9310D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C3B8AE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34B9455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5865C5F" w14:textId="6242C73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3921" behindDoc="0" locked="0" layoutInCell="1" allowOverlap="1" wp14:anchorId="57164DAE" wp14:editId="27CF998F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31115</wp:posOffset>
                      </wp:positionV>
                      <wp:extent cx="114300" cy="167640"/>
                      <wp:effectExtent l="0" t="0" r="0" b="3810"/>
                      <wp:wrapNone/>
                      <wp:docPr id="234" name="Straight Connector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CA174A3" id="Straight Connector 234" o:spid="_x0000_s1026" style="position:absolute;flip:y;z-index:252753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2.45pt" to="12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E9253AB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A0B8F0" w14:textId="77777777" w:rsidR="000971B8" w:rsidRDefault="000971B8" w:rsidP="000971B8"/>
        </w:tc>
      </w:tr>
    </w:tbl>
    <w:p w14:paraId="4656E909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5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5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15"/>
        <w:gridCol w:w="2831"/>
        <w:gridCol w:w="3170"/>
        <w:gridCol w:w="1591"/>
        <w:gridCol w:w="1443"/>
        <w:gridCol w:w="1429"/>
        <w:gridCol w:w="1549"/>
      </w:tblGrid>
      <w:tr w:rsidR="000971B8" w14:paraId="7C84CE70" w14:textId="77777777" w:rsidTr="000971B8">
        <w:tc>
          <w:tcPr>
            <w:tcW w:w="1215" w:type="dxa"/>
            <w:shd w:val="clear" w:color="auto" w:fill="92D050"/>
          </w:tcPr>
          <w:p w14:paraId="0F36D14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31" w:type="dxa"/>
          </w:tcPr>
          <w:p w14:paraId="4507E79D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3170" w:type="dxa"/>
            <w:shd w:val="clear" w:color="auto" w:fill="92D050"/>
          </w:tcPr>
          <w:p w14:paraId="5B4D42C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12" w:type="dxa"/>
            <w:gridSpan w:val="4"/>
          </w:tcPr>
          <w:p w14:paraId="3E08D1B2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736172FA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4CDC416D" w14:textId="77777777" w:rsidTr="000971B8">
        <w:tc>
          <w:tcPr>
            <w:tcW w:w="1215" w:type="dxa"/>
          </w:tcPr>
          <w:p w14:paraId="0DF09501" w14:textId="77777777" w:rsidR="000971B8" w:rsidRDefault="000971B8" w:rsidP="000971B8">
            <w:r>
              <w:t>3</w:t>
            </w:r>
          </w:p>
        </w:tc>
        <w:tc>
          <w:tcPr>
            <w:tcW w:w="2831" w:type="dxa"/>
          </w:tcPr>
          <w:p w14:paraId="6190F3A5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170" w:type="dxa"/>
          </w:tcPr>
          <w:p w14:paraId="10DFE832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8DB852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43" w:type="dxa"/>
          </w:tcPr>
          <w:p w14:paraId="1891065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29" w:type="dxa"/>
          </w:tcPr>
          <w:p w14:paraId="0EACD5CE" w14:textId="0BDB17B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4945" behindDoc="0" locked="0" layoutInCell="1" allowOverlap="1" wp14:anchorId="28251B3A" wp14:editId="001A4BD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3655</wp:posOffset>
                      </wp:positionV>
                      <wp:extent cx="114300" cy="167640"/>
                      <wp:effectExtent l="0" t="0" r="0" b="3810"/>
                      <wp:wrapNone/>
                      <wp:docPr id="235" name="Straight Connector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D2E5FF1" id="Straight Connector 235" o:spid="_x0000_s1026" style="position:absolute;flip:y;z-index:252754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65pt" to="12.8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792FB08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49" w:type="dxa"/>
          </w:tcPr>
          <w:p w14:paraId="7CB52869" w14:textId="77777777" w:rsidR="000971B8" w:rsidRDefault="000971B8" w:rsidP="000971B8"/>
        </w:tc>
      </w:tr>
      <w:tr w:rsidR="000971B8" w14:paraId="0B576598" w14:textId="77777777" w:rsidTr="000971B8">
        <w:tc>
          <w:tcPr>
            <w:tcW w:w="1215" w:type="dxa"/>
          </w:tcPr>
          <w:p w14:paraId="38C6C10C" w14:textId="77777777" w:rsidR="000971B8" w:rsidRDefault="000971B8" w:rsidP="000971B8">
            <w:r>
              <w:t>4</w:t>
            </w:r>
          </w:p>
        </w:tc>
        <w:tc>
          <w:tcPr>
            <w:tcW w:w="2831" w:type="dxa"/>
          </w:tcPr>
          <w:p w14:paraId="3BE8CA04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170" w:type="dxa"/>
          </w:tcPr>
          <w:p w14:paraId="6C9AE16E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CC71A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43" w:type="dxa"/>
          </w:tcPr>
          <w:p w14:paraId="4D62660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29" w:type="dxa"/>
          </w:tcPr>
          <w:p w14:paraId="52F1BEEA" w14:textId="5C0275E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5969" behindDoc="0" locked="0" layoutInCell="1" allowOverlap="1" wp14:anchorId="10A66110" wp14:editId="6E9818F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53340</wp:posOffset>
                      </wp:positionV>
                      <wp:extent cx="114300" cy="167640"/>
                      <wp:effectExtent l="0" t="0" r="0" b="3810"/>
                      <wp:wrapNone/>
                      <wp:docPr id="236" name="Straight Connector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49CB6C2" id="Straight Connector 236" o:spid="_x0000_s1026" style="position:absolute;flip:y;z-index:252755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4.2pt" to="13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F35E7B5" w14:textId="6AF8CE67" w:rsidR="000971B8" w:rsidRPr="00000D7C" w:rsidRDefault="00AC1DF5" w:rsidP="000971B8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6993" behindDoc="0" locked="0" layoutInCell="1" allowOverlap="1" wp14:anchorId="3916A2D3" wp14:editId="53AB3AB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805815</wp:posOffset>
                      </wp:positionV>
                      <wp:extent cx="114300" cy="167640"/>
                      <wp:effectExtent l="0" t="0" r="0" b="3810"/>
                      <wp:wrapNone/>
                      <wp:docPr id="237" name="Straight Connector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2E73278" id="Straight Connector 237" o:spid="_x0000_s1026" style="position:absolute;flip:y;z-index:252756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pt,63.45pt" to="14.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ไม่ผ่าน</w:t>
            </w:r>
          </w:p>
        </w:tc>
        <w:tc>
          <w:tcPr>
            <w:tcW w:w="1549" w:type="dxa"/>
          </w:tcPr>
          <w:p w14:paraId="7206D647" w14:textId="77777777" w:rsidR="000971B8" w:rsidRDefault="000971B8" w:rsidP="000971B8"/>
        </w:tc>
      </w:tr>
      <w:tr w:rsidR="000971B8" w14:paraId="2C67C617" w14:textId="77777777" w:rsidTr="000971B8">
        <w:tc>
          <w:tcPr>
            <w:tcW w:w="1215" w:type="dxa"/>
          </w:tcPr>
          <w:p w14:paraId="32E13F2D" w14:textId="77777777" w:rsidR="000971B8" w:rsidRDefault="000971B8" w:rsidP="000971B8">
            <w:r>
              <w:t>5</w:t>
            </w:r>
          </w:p>
        </w:tc>
        <w:tc>
          <w:tcPr>
            <w:tcW w:w="2831" w:type="dxa"/>
          </w:tcPr>
          <w:p w14:paraId="06417BB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70" w:type="dxa"/>
          </w:tcPr>
          <w:p w14:paraId="1933D135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3ED9AC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D5854F4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0C0148B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23E0F4BC" w14:textId="77777777" w:rsidR="000971B8" w:rsidRDefault="000971B8" w:rsidP="000971B8">
            <w:r>
              <w:t>1234567890123</w:t>
            </w:r>
          </w:p>
          <w:p w14:paraId="08199AC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9538CE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5512DC4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78</w:t>
            </w:r>
          </w:p>
          <w:p w14:paraId="4655ACB7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 w:rsidRPr="006234B0">
              <w:t>Ruck_Clem0172_</w:t>
            </w:r>
          </w:p>
          <w:p w14:paraId="5FCFD3B4" w14:textId="77777777" w:rsidR="000971B8" w:rsidRDefault="000971B8" w:rsidP="000971B8">
            <w:r w:rsidRPr="006234B0">
              <w:t>MrSavageKung00</w:t>
            </w:r>
            <w:r>
              <w:t>7</w:t>
            </w:r>
            <w:r w:rsidRPr="006234B0">
              <w:t>@gmail</w:t>
            </w:r>
            <w:r w:rsidRPr="006234B0">
              <w:rPr>
                <w:cs/>
              </w:rPr>
              <w:t>.</w:t>
            </w:r>
            <w:r w:rsidRPr="006234B0">
              <w:t>com</w:t>
            </w:r>
          </w:p>
        </w:tc>
        <w:tc>
          <w:tcPr>
            <w:tcW w:w="1591" w:type="dxa"/>
          </w:tcPr>
          <w:p w14:paraId="42F97775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43" w:type="dxa"/>
          </w:tcPr>
          <w:p w14:paraId="77689FE3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29" w:type="dxa"/>
          </w:tcPr>
          <w:p w14:paraId="03CAC63F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241F4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49" w:type="dxa"/>
          </w:tcPr>
          <w:p w14:paraId="25CFB537" w14:textId="77777777" w:rsidR="000971B8" w:rsidRDefault="000971B8" w:rsidP="000971B8"/>
        </w:tc>
      </w:tr>
    </w:tbl>
    <w:p w14:paraId="2427224B" w14:textId="77777777" w:rsidR="000971B8" w:rsidRPr="0036142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5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50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0971B8" w14:paraId="480EE5DB" w14:textId="77777777" w:rsidTr="000971B8">
        <w:tc>
          <w:tcPr>
            <w:tcW w:w="1224" w:type="dxa"/>
            <w:shd w:val="clear" w:color="auto" w:fill="92D050"/>
          </w:tcPr>
          <w:p w14:paraId="0C5B6B18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2A283503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3100" w:type="dxa"/>
            <w:shd w:val="clear" w:color="auto" w:fill="92D050"/>
          </w:tcPr>
          <w:p w14:paraId="63867DE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399890CF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CF82E24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209CE7DE" w14:textId="77777777" w:rsidTr="000971B8">
        <w:tc>
          <w:tcPr>
            <w:tcW w:w="1224" w:type="dxa"/>
          </w:tcPr>
          <w:p w14:paraId="7E94E709" w14:textId="77777777" w:rsidR="000971B8" w:rsidRDefault="000971B8" w:rsidP="000971B8">
            <w:r>
              <w:t>6</w:t>
            </w:r>
          </w:p>
        </w:tc>
        <w:tc>
          <w:tcPr>
            <w:tcW w:w="2861" w:type="dxa"/>
          </w:tcPr>
          <w:p w14:paraId="3170345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3100" w:type="dxa"/>
          </w:tcPr>
          <w:p w14:paraId="3895A36F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FABB662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4" w:type="dxa"/>
          </w:tcPr>
          <w:p w14:paraId="5980BE5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34" w:type="dxa"/>
          </w:tcPr>
          <w:p w14:paraId="3B140426" w14:textId="6CADE6E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8017" behindDoc="0" locked="0" layoutInCell="1" allowOverlap="1" wp14:anchorId="4E92A498" wp14:editId="6E19BE7E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0" b="3810"/>
                      <wp:wrapNone/>
                      <wp:docPr id="238" name="Straight Connector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4B0DAA0" id="Straight Connector 238" o:spid="_x0000_s1026" style="position:absolute;flip:y;z-index:252758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3pt" to="13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9F0042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57DBA6DA" w14:textId="77777777" w:rsidR="000971B8" w:rsidRDefault="000971B8" w:rsidP="000971B8"/>
        </w:tc>
      </w:tr>
    </w:tbl>
    <w:p w14:paraId="3E77EDFD" w14:textId="77777777" w:rsidR="000971B8" w:rsidRDefault="000971B8" w:rsidP="000971B8">
      <w:r>
        <w:rPr>
          <w:cs/>
        </w:rPr>
        <w:br w:type="page"/>
      </w:r>
    </w:p>
    <w:p w14:paraId="19F1E18C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5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5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52B976A8" w14:textId="77777777" w:rsidTr="000971B8">
        <w:tc>
          <w:tcPr>
            <w:tcW w:w="1651" w:type="dxa"/>
            <w:gridSpan w:val="2"/>
            <w:shd w:val="clear" w:color="auto" w:fill="92D050"/>
          </w:tcPr>
          <w:p w14:paraId="6F667B2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8F18A0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1B0986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D37EEF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60D0EB46" w14:textId="77777777" w:rsidTr="000971B8">
        <w:tc>
          <w:tcPr>
            <w:tcW w:w="1651" w:type="dxa"/>
            <w:gridSpan w:val="2"/>
            <w:shd w:val="clear" w:color="auto" w:fill="92D050"/>
          </w:tcPr>
          <w:p w14:paraId="3009F11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8729B9B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FC84F2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90FD02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F4702E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473534" w14:textId="77777777" w:rsidR="000971B8" w:rsidRDefault="000971B8" w:rsidP="000971B8">
            <w:r>
              <w:t>Integration Test</w:t>
            </w:r>
          </w:p>
        </w:tc>
      </w:tr>
      <w:tr w:rsidR="000971B8" w14:paraId="4EC57EE4" w14:textId="77777777" w:rsidTr="000971B8">
        <w:tc>
          <w:tcPr>
            <w:tcW w:w="1651" w:type="dxa"/>
            <w:gridSpan w:val="2"/>
            <w:shd w:val="clear" w:color="auto" w:fill="92D050"/>
          </w:tcPr>
          <w:p w14:paraId="49DEBF0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53979C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2563" w:type="dxa"/>
            <w:shd w:val="clear" w:color="auto" w:fill="92D050"/>
          </w:tcPr>
          <w:p w14:paraId="7EEBFF4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AC5AAC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751F59D0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2A81D6B8" w14:textId="77777777" w:rsidTr="000971B8">
        <w:tc>
          <w:tcPr>
            <w:tcW w:w="1651" w:type="dxa"/>
            <w:gridSpan w:val="2"/>
            <w:shd w:val="clear" w:color="auto" w:fill="92D050"/>
          </w:tcPr>
          <w:p w14:paraId="09A1D44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58C33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846DE25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C4E2E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941408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559D56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173978EB" w14:textId="77777777" w:rsidTr="000971B8">
        <w:tc>
          <w:tcPr>
            <w:tcW w:w="1651" w:type="dxa"/>
            <w:gridSpan w:val="2"/>
            <w:shd w:val="clear" w:color="auto" w:fill="92D050"/>
          </w:tcPr>
          <w:p w14:paraId="521708A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8B447F5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74D220D7" w14:textId="77777777" w:rsidTr="000971B8">
        <w:tc>
          <w:tcPr>
            <w:tcW w:w="1255" w:type="dxa"/>
            <w:shd w:val="clear" w:color="auto" w:fill="92D050"/>
          </w:tcPr>
          <w:p w14:paraId="12E08CF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B8C9F0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BE557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E29D3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B603B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BA9C2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04DE5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3641F954" w14:textId="77777777" w:rsidTr="000971B8">
        <w:tc>
          <w:tcPr>
            <w:tcW w:w="1255" w:type="dxa"/>
          </w:tcPr>
          <w:p w14:paraId="3C42E0A0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6CB0322A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815F82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439C79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7AA724D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0EFBF47" w14:textId="03E40C02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9041" behindDoc="0" locked="0" layoutInCell="1" allowOverlap="1" wp14:anchorId="4957087B" wp14:editId="45C72505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28575</wp:posOffset>
                      </wp:positionV>
                      <wp:extent cx="114300" cy="167640"/>
                      <wp:effectExtent l="0" t="0" r="0" b="3810"/>
                      <wp:wrapNone/>
                      <wp:docPr id="239" name="Straight Connector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42B6828" id="Straight Connector 239" o:spid="_x0000_s1026" style="position:absolute;flip:y;z-index:252759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2.25pt" to="13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889CF53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E37666" w14:textId="77777777" w:rsidR="000971B8" w:rsidRDefault="000971B8" w:rsidP="000971B8"/>
        </w:tc>
      </w:tr>
      <w:tr w:rsidR="000971B8" w14:paraId="69C2F058" w14:textId="77777777" w:rsidTr="000971B8">
        <w:tc>
          <w:tcPr>
            <w:tcW w:w="1255" w:type="dxa"/>
          </w:tcPr>
          <w:p w14:paraId="1C06CFED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4C638A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CD8398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43E346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16C8F75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CC85F01" w14:textId="2EE0AD7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0065" behindDoc="0" locked="0" layoutInCell="1" allowOverlap="1" wp14:anchorId="3BDFBC56" wp14:editId="39092517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240" name="Straight Connector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848C680" id="Straight Connector 240" o:spid="_x0000_s1026" style="position:absolute;flip:y;z-index:252760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3.15pt" to="13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DF1B1F6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44E2F1" w14:textId="77777777" w:rsidR="000971B8" w:rsidRDefault="000971B8" w:rsidP="000971B8"/>
        </w:tc>
      </w:tr>
    </w:tbl>
    <w:p w14:paraId="768B5408" w14:textId="77777777" w:rsidR="000971B8" w:rsidRPr="000F3B6D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5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5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43"/>
        <w:gridCol w:w="2574"/>
        <w:gridCol w:w="3286"/>
        <w:gridCol w:w="1591"/>
        <w:gridCol w:w="1483"/>
        <w:gridCol w:w="1451"/>
        <w:gridCol w:w="1600"/>
      </w:tblGrid>
      <w:tr w:rsidR="000971B8" w14:paraId="214D9386" w14:textId="77777777" w:rsidTr="000971B8">
        <w:tc>
          <w:tcPr>
            <w:tcW w:w="1243" w:type="dxa"/>
            <w:shd w:val="clear" w:color="auto" w:fill="92D050"/>
          </w:tcPr>
          <w:p w14:paraId="5A239E9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74" w:type="dxa"/>
          </w:tcPr>
          <w:p w14:paraId="23888923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3286" w:type="dxa"/>
            <w:shd w:val="clear" w:color="auto" w:fill="92D050"/>
          </w:tcPr>
          <w:p w14:paraId="4801BB9C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5" w:type="dxa"/>
            <w:gridSpan w:val="4"/>
          </w:tcPr>
          <w:p w14:paraId="05873CD9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3035F6E6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7E2D025" w14:textId="77777777" w:rsidTr="000971B8">
        <w:tc>
          <w:tcPr>
            <w:tcW w:w="1243" w:type="dxa"/>
          </w:tcPr>
          <w:p w14:paraId="38213779" w14:textId="77777777" w:rsidR="000971B8" w:rsidRDefault="000971B8" w:rsidP="000971B8">
            <w:r>
              <w:t>3</w:t>
            </w:r>
          </w:p>
        </w:tc>
        <w:tc>
          <w:tcPr>
            <w:tcW w:w="2574" w:type="dxa"/>
          </w:tcPr>
          <w:p w14:paraId="6D59F4D8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286" w:type="dxa"/>
          </w:tcPr>
          <w:p w14:paraId="2F130525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7B92DE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83" w:type="dxa"/>
          </w:tcPr>
          <w:p w14:paraId="66224850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1" w:type="dxa"/>
          </w:tcPr>
          <w:p w14:paraId="4C3CFFA6" w14:textId="411203A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1089" behindDoc="0" locked="0" layoutInCell="1" allowOverlap="1" wp14:anchorId="5650C278" wp14:editId="0D278B2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0" b="3810"/>
                      <wp:wrapNone/>
                      <wp:docPr id="241" name="Straight Connector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4F4CACD" id="Straight Connector 241" o:spid="_x0000_s1026" style="position:absolute;flip:y;z-index:252761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-3.3pt" to="13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B28744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0" w:type="dxa"/>
          </w:tcPr>
          <w:p w14:paraId="3A025E27" w14:textId="77777777" w:rsidR="000971B8" w:rsidRDefault="000971B8" w:rsidP="000971B8"/>
        </w:tc>
      </w:tr>
      <w:tr w:rsidR="000971B8" w14:paraId="0D993A03" w14:textId="77777777" w:rsidTr="000971B8">
        <w:tc>
          <w:tcPr>
            <w:tcW w:w="1243" w:type="dxa"/>
          </w:tcPr>
          <w:p w14:paraId="2357C3FB" w14:textId="77777777" w:rsidR="000971B8" w:rsidRDefault="000971B8" w:rsidP="000971B8">
            <w:r>
              <w:t>4</w:t>
            </w:r>
          </w:p>
        </w:tc>
        <w:tc>
          <w:tcPr>
            <w:tcW w:w="2574" w:type="dxa"/>
          </w:tcPr>
          <w:p w14:paraId="790631E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286" w:type="dxa"/>
          </w:tcPr>
          <w:p w14:paraId="7DB61E58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EB720A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83" w:type="dxa"/>
          </w:tcPr>
          <w:p w14:paraId="626CD5A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1" w:type="dxa"/>
          </w:tcPr>
          <w:p w14:paraId="044C39FD" w14:textId="51168D9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2113" behindDoc="0" locked="0" layoutInCell="1" allowOverlap="1" wp14:anchorId="46DADBE4" wp14:editId="12794346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37465</wp:posOffset>
                      </wp:positionV>
                      <wp:extent cx="114300" cy="167640"/>
                      <wp:effectExtent l="0" t="0" r="0" b="3810"/>
                      <wp:wrapNone/>
                      <wp:docPr id="242" name="Straight Connector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5FB76BD" id="Straight Connector 242" o:spid="_x0000_s1026" style="position:absolute;flip:y;z-index:252762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-2.95pt" to="13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B5950B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0" w:type="dxa"/>
          </w:tcPr>
          <w:p w14:paraId="2C7B347C" w14:textId="77777777" w:rsidR="000971B8" w:rsidRDefault="000971B8" w:rsidP="000971B8"/>
        </w:tc>
      </w:tr>
      <w:tr w:rsidR="000971B8" w14:paraId="17466809" w14:textId="77777777" w:rsidTr="000971B8">
        <w:tc>
          <w:tcPr>
            <w:tcW w:w="1243" w:type="dxa"/>
          </w:tcPr>
          <w:p w14:paraId="4A534B13" w14:textId="77777777" w:rsidR="000971B8" w:rsidRDefault="000971B8" w:rsidP="000971B8">
            <w:r>
              <w:t>5</w:t>
            </w:r>
          </w:p>
        </w:tc>
        <w:tc>
          <w:tcPr>
            <w:tcW w:w="2574" w:type="dxa"/>
          </w:tcPr>
          <w:p w14:paraId="7873E46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286" w:type="dxa"/>
          </w:tcPr>
          <w:p w14:paraId="110E2EB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6823008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1D7A039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2A5D22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3C43C48F" w14:textId="77777777" w:rsidR="000971B8" w:rsidRDefault="000971B8" w:rsidP="000971B8">
            <w:r>
              <w:t>1234567890123</w:t>
            </w:r>
          </w:p>
          <w:p w14:paraId="0ED8684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F2667A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F6454E8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78</w:t>
            </w:r>
          </w:p>
          <w:p w14:paraId="671A01D3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 w:rsidRPr="006234B0">
              <w:t>Ruck_Clem0172_</w:t>
            </w:r>
          </w:p>
          <w:p w14:paraId="6BC4E8AC" w14:textId="77777777" w:rsidR="000971B8" w:rsidRDefault="000971B8" w:rsidP="000971B8">
            <w:r w:rsidRPr="006234B0">
              <w:t>MrSavageKung00</w:t>
            </w:r>
            <w:r>
              <w:t>2</w:t>
            </w:r>
            <w:r w:rsidRPr="006234B0">
              <w:t>7@gmail</w:t>
            </w:r>
            <w:r w:rsidRPr="006234B0">
              <w:rPr>
                <w:cs/>
              </w:rPr>
              <w:t>.</w:t>
            </w:r>
            <w:r w:rsidRPr="006234B0">
              <w:t>com</w:t>
            </w:r>
          </w:p>
        </w:tc>
        <w:tc>
          <w:tcPr>
            <w:tcW w:w="1591" w:type="dxa"/>
          </w:tcPr>
          <w:p w14:paraId="7C1EF356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83" w:type="dxa"/>
          </w:tcPr>
          <w:p w14:paraId="4A6A16F6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1" w:type="dxa"/>
          </w:tcPr>
          <w:p w14:paraId="62FFCAC9" w14:textId="192F32D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3137" behindDoc="0" locked="0" layoutInCell="1" allowOverlap="1" wp14:anchorId="2EC25DAD" wp14:editId="72EA14DC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52705</wp:posOffset>
                      </wp:positionV>
                      <wp:extent cx="114300" cy="167640"/>
                      <wp:effectExtent l="0" t="0" r="0" b="3810"/>
                      <wp:wrapNone/>
                      <wp:docPr id="243" name="Straight Connector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B3ABE67" id="Straight Connector 243" o:spid="_x0000_s1026" style="position:absolute;flip:y;z-index:252763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4.15pt" to="14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A135EAF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0" w:type="dxa"/>
          </w:tcPr>
          <w:p w14:paraId="24241500" w14:textId="77777777" w:rsidR="000971B8" w:rsidRDefault="000971B8" w:rsidP="000971B8"/>
        </w:tc>
      </w:tr>
    </w:tbl>
    <w:p w14:paraId="0311DC3E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5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51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278F865B" w14:textId="77777777" w:rsidTr="000971B8">
        <w:tc>
          <w:tcPr>
            <w:tcW w:w="1255" w:type="dxa"/>
            <w:shd w:val="clear" w:color="auto" w:fill="92D050"/>
          </w:tcPr>
          <w:p w14:paraId="5F3AE820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1E7F6E8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2563" w:type="dxa"/>
            <w:shd w:val="clear" w:color="auto" w:fill="92D050"/>
          </w:tcPr>
          <w:p w14:paraId="6AF8069C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2270E7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6C522CDA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62D0335" w14:textId="77777777" w:rsidTr="000971B8">
        <w:tc>
          <w:tcPr>
            <w:tcW w:w="1255" w:type="dxa"/>
          </w:tcPr>
          <w:p w14:paraId="48221EE9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60089FEB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5EBDAF4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43BA1A7" w14:textId="77777777" w:rsidR="000971B8" w:rsidRPr="00DA4687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EB5436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AE8C2E8" w14:textId="097B1D3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4161" behindDoc="0" locked="0" layoutInCell="1" allowOverlap="1" wp14:anchorId="5B0FE660" wp14:editId="26864E6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71755</wp:posOffset>
                      </wp:positionV>
                      <wp:extent cx="114300" cy="167640"/>
                      <wp:effectExtent l="0" t="0" r="0" b="3810"/>
                      <wp:wrapNone/>
                      <wp:docPr id="244" name="Straight Connector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16AD825" id="Straight Connector 244" o:spid="_x0000_s1026" style="position:absolute;flip:y;z-index:252764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5.65pt" to="12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E8A002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345852" w14:textId="77777777" w:rsidR="000971B8" w:rsidRDefault="000971B8" w:rsidP="000971B8"/>
        </w:tc>
      </w:tr>
    </w:tbl>
    <w:p w14:paraId="07E0AB53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511942ED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5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5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4AB3EBAE" w14:textId="77777777" w:rsidTr="000971B8">
        <w:tc>
          <w:tcPr>
            <w:tcW w:w="1651" w:type="dxa"/>
            <w:gridSpan w:val="2"/>
            <w:shd w:val="clear" w:color="auto" w:fill="92D050"/>
          </w:tcPr>
          <w:p w14:paraId="51296BA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1361D9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B9D918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6E5D89D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62FCA37A" w14:textId="77777777" w:rsidTr="000971B8">
        <w:tc>
          <w:tcPr>
            <w:tcW w:w="1651" w:type="dxa"/>
            <w:gridSpan w:val="2"/>
            <w:shd w:val="clear" w:color="auto" w:fill="92D050"/>
          </w:tcPr>
          <w:p w14:paraId="73655A9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251074F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9921AD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1DA732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DA3D5E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1519CE3" w14:textId="77777777" w:rsidR="000971B8" w:rsidRDefault="000971B8" w:rsidP="000971B8">
            <w:r>
              <w:t>Integration Test</w:t>
            </w:r>
          </w:p>
        </w:tc>
      </w:tr>
      <w:tr w:rsidR="000971B8" w14:paraId="4B4DAA6E" w14:textId="77777777" w:rsidTr="000971B8">
        <w:tc>
          <w:tcPr>
            <w:tcW w:w="1651" w:type="dxa"/>
            <w:gridSpan w:val="2"/>
            <w:shd w:val="clear" w:color="auto" w:fill="92D050"/>
          </w:tcPr>
          <w:p w14:paraId="111878A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D8953F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2563" w:type="dxa"/>
            <w:shd w:val="clear" w:color="auto" w:fill="92D050"/>
          </w:tcPr>
          <w:p w14:paraId="79E28D2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34D96A4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5298CF18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B6411ED" w14:textId="77777777" w:rsidTr="000971B8">
        <w:tc>
          <w:tcPr>
            <w:tcW w:w="1651" w:type="dxa"/>
            <w:gridSpan w:val="2"/>
            <w:shd w:val="clear" w:color="auto" w:fill="92D050"/>
          </w:tcPr>
          <w:p w14:paraId="7D901F3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0A785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5B78915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D12BE8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324EB7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6AB9BB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393A6BC3" w14:textId="77777777" w:rsidTr="000971B8">
        <w:tc>
          <w:tcPr>
            <w:tcW w:w="1651" w:type="dxa"/>
            <w:gridSpan w:val="2"/>
            <w:shd w:val="clear" w:color="auto" w:fill="92D050"/>
          </w:tcPr>
          <w:p w14:paraId="291086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A05527D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041DAD81" w14:textId="77777777" w:rsidTr="000971B8">
        <w:tc>
          <w:tcPr>
            <w:tcW w:w="1255" w:type="dxa"/>
            <w:shd w:val="clear" w:color="auto" w:fill="92D050"/>
          </w:tcPr>
          <w:p w14:paraId="1144F67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DB0699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D03D7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6D3F0F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BD0775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780351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820C4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494D755" w14:textId="77777777" w:rsidTr="000971B8">
        <w:tc>
          <w:tcPr>
            <w:tcW w:w="1255" w:type="dxa"/>
          </w:tcPr>
          <w:p w14:paraId="0195D9B3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6CCD6577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EBA8457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473B13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63040C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29EEB26" w14:textId="721D0B6C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5185" behindDoc="0" locked="0" layoutInCell="1" allowOverlap="1" wp14:anchorId="643E4904" wp14:editId="21E1E50E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245" name="Straight Connector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7016F03" id="Straight Connector 245" o:spid="_x0000_s1026" style="position:absolute;flip:y;z-index:252765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15pt" to="13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5AFB96A" w14:textId="36341C0A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690294" w14:textId="77777777" w:rsidR="000971B8" w:rsidRDefault="000971B8" w:rsidP="000971B8"/>
        </w:tc>
      </w:tr>
      <w:tr w:rsidR="000971B8" w14:paraId="5DF86D06" w14:textId="77777777" w:rsidTr="000971B8">
        <w:tc>
          <w:tcPr>
            <w:tcW w:w="1255" w:type="dxa"/>
          </w:tcPr>
          <w:p w14:paraId="3D15C38D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06FBD2B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D06053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60C047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613A7BD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B16D015" w14:textId="0775A6E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6209" behindDoc="0" locked="0" layoutInCell="1" allowOverlap="1" wp14:anchorId="355802B9" wp14:editId="28E8D66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335</wp:posOffset>
                      </wp:positionV>
                      <wp:extent cx="114300" cy="167640"/>
                      <wp:effectExtent l="0" t="0" r="0" b="3810"/>
                      <wp:wrapNone/>
                      <wp:docPr id="246" name="Straight Connector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BD54E17" id="Straight Connector 246" o:spid="_x0000_s1026" style="position:absolute;flip:y;z-index:252766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05pt" to="9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53987FA" w14:textId="0EAFAA2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224D33" w14:textId="77777777" w:rsidR="000971B8" w:rsidRDefault="000971B8" w:rsidP="000971B8"/>
        </w:tc>
      </w:tr>
    </w:tbl>
    <w:p w14:paraId="1E7B74AB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5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52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2340"/>
        <w:gridCol w:w="3463"/>
        <w:gridCol w:w="1591"/>
        <w:gridCol w:w="1499"/>
        <w:gridCol w:w="1459"/>
        <w:gridCol w:w="1621"/>
      </w:tblGrid>
      <w:tr w:rsidR="000971B8" w14:paraId="6ACA0BFF" w14:textId="77777777" w:rsidTr="000971B8">
        <w:tc>
          <w:tcPr>
            <w:tcW w:w="1255" w:type="dxa"/>
            <w:shd w:val="clear" w:color="auto" w:fill="92D050"/>
          </w:tcPr>
          <w:p w14:paraId="013796C5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4C9FC474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3463" w:type="dxa"/>
            <w:shd w:val="clear" w:color="auto" w:fill="92D050"/>
          </w:tcPr>
          <w:p w14:paraId="28407B86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CF7967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E714753" w14:textId="1905307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7233" behindDoc="0" locked="0" layoutInCell="1" allowOverlap="1" wp14:anchorId="6750FCD0" wp14:editId="7C105120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330200</wp:posOffset>
                      </wp:positionV>
                      <wp:extent cx="114300" cy="167640"/>
                      <wp:effectExtent l="0" t="0" r="0" b="3810"/>
                      <wp:wrapNone/>
                      <wp:docPr id="247" name="Straight Connector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8D55B83" id="Straight Connector 247" o:spid="_x0000_s1026" style="position:absolute;flip:y;z-index:252767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pt,26pt" to="153.2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8A003C">
              <w:rPr>
                <w:color w:val="auto"/>
                <w:cs/>
              </w:rPr>
              <w:t>(</w:t>
            </w:r>
            <w:r w:rsidR="000971B8">
              <w:rPr>
                <w:color w:val="auto"/>
              </w:rPr>
              <w:t>update_custome</w:t>
            </w:r>
            <w:r w:rsidR="000971B8" w:rsidRPr="008A003C">
              <w:rPr>
                <w:color w:val="auto"/>
              </w:rPr>
              <w:t>_cus_email_length_</w:t>
            </w:r>
            <w:r w:rsidR="000971B8">
              <w:rPr>
                <w:color w:val="auto"/>
              </w:rPr>
              <w:t>41</w:t>
            </w:r>
            <w:r w:rsidR="000971B8" w:rsidRPr="008A003C">
              <w:rPr>
                <w:color w:val="auto"/>
                <w:cs/>
              </w:rPr>
              <w:t>)</w:t>
            </w:r>
          </w:p>
        </w:tc>
      </w:tr>
      <w:tr w:rsidR="000971B8" w14:paraId="50669CCF" w14:textId="77777777" w:rsidTr="000971B8">
        <w:tc>
          <w:tcPr>
            <w:tcW w:w="1255" w:type="dxa"/>
          </w:tcPr>
          <w:p w14:paraId="643B3576" w14:textId="77777777" w:rsidR="000971B8" w:rsidRDefault="000971B8" w:rsidP="000971B8">
            <w:r>
              <w:t>3</w:t>
            </w:r>
          </w:p>
        </w:tc>
        <w:tc>
          <w:tcPr>
            <w:tcW w:w="2340" w:type="dxa"/>
          </w:tcPr>
          <w:p w14:paraId="4E7EEB93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463" w:type="dxa"/>
          </w:tcPr>
          <w:p w14:paraId="76203BF8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DA9839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B292FDB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61DF11F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B8292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106104" w14:textId="77777777" w:rsidR="000971B8" w:rsidRDefault="000971B8" w:rsidP="000971B8"/>
        </w:tc>
      </w:tr>
      <w:tr w:rsidR="000971B8" w14:paraId="7C2C45B0" w14:textId="77777777" w:rsidTr="000971B8">
        <w:tc>
          <w:tcPr>
            <w:tcW w:w="1255" w:type="dxa"/>
          </w:tcPr>
          <w:p w14:paraId="0B9AA08C" w14:textId="77777777" w:rsidR="000971B8" w:rsidRDefault="000971B8" w:rsidP="000971B8">
            <w:r>
              <w:t>4</w:t>
            </w:r>
          </w:p>
        </w:tc>
        <w:tc>
          <w:tcPr>
            <w:tcW w:w="2340" w:type="dxa"/>
          </w:tcPr>
          <w:p w14:paraId="460DCB3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463" w:type="dxa"/>
          </w:tcPr>
          <w:p w14:paraId="1A38D059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09DACF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C024AC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EFB0769" w14:textId="18AF3AD1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8257" behindDoc="0" locked="0" layoutInCell="1" allowOverlap="1" wp14:anchorId="51F0FE2B" wp14:editId="7A89EF53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37465</wp:posOffset>
                      </wp:positionV>
                      <wp:extent cx="114300" cy="167640"/>
                      <wp:effectExtent l="0" t="0" r="0" b="3810"/>
                      <wp:wrapNone/>
                      <wp:docPr id="248" name="Straight Connector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C847047" id="Straight Connector 248" o:spid="_x0000_s1026" style="position:absolute;flip:y;z-index:25276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2.95pt" to="13.8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F58288E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188828" w14:textId="77777777" w:rsidR="000971B8" w:rsidRDefault="000971B8" w:rsidP="000971B8"/>
        </w:tc>
      </w:tr>
      <w:tr w:rsidR="000971B8" w14:paraId="019ACD36" w14:textId="77777777" w:rsidTr="000971B8">
        <w:tc>
          <w:tcPr>
            <w:tcW w:w="1255" w:type="dxa"/>
          </w:tcPr>
          <w:p w14:paraId="497A6500" w14:textId="77777777" w:rsidR="000971B8" w:rsidRDefault="000971B8" w:rsidP="000971B8">
            <w:r>
              <w:t>5</w:t>
            </w:r>
          </w:p>
        </w:tc>
        <w:tc>
          <w:tcPr>
            <w:tcW w:w="2340" w:type="dxa"/>
          </w:tcPr>
          <w:p w14:paraId="778198C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463" w:type="dxa"/>
          </w:tcPr>
          <w:p w14:paraId="41CED3B9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369D3A5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8D42F84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2FA3DD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31ADFEA6" w14:textId="77777777" w:rsidR="000971B8" w:rsidRDefault="000971B8" w:rsidP="000971B8">
            <w:r>
              <w:t>1234567890123</w:t>
            </w:r>
          </w:p>
          <w:p w14:paraId="7B0EE3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54C8DB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4E6742F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78</w:t>
            </w:r>
          </w:p>
          <w:p w14:paraId="780417D2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 w:rsidRPr="006234B0">
              <w:t>Ruck_Clem0172_MrSav</w:t>
            </w:r>
          </w:p>
          <w:p w14:paraId="5012D0F1" w14:textId="77777777" w:rsidR="000971B8" w:rsidRDefault="000971B8" w:rsidP="000971B8">
            <w:r w:rsidRPr="006234B0">
              <w:t>ageKung00</w:t>
            </w:r>
            <w:r>
              <w:t>23</w:t>
            </w:r>
            <w:r w:rsidRPr="006234B0">
              <w:t>7@gmail</w:t>
            </w:r>
            <w:r w:rsidRPr="006234B0">
              <w:rPr>
                <w:cs/>
              </w:rPr>
              <w:t>.</w:t>
            </w:r>
            <w:r w:rsidRPr="006234B0">
              <w:t>com</w:t>
            </w:r>
          </w:p>
        </w:tc>
        <w:tc>
          <w:tcPr>
            <w:tcW w:w="1591" w:type="dxa"/>
          </w:tcPr>
          <w:p w14:paraId="7CE69EEA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66B7064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2C3900F" w14:textId="569DA59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9281" behindDoc="0" locked="0" layoutInCell="1" allowOverlap="1" wp14:anchorId="7CEF6352" wp14:editId="436D63E2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36830</wp:posOffset>
                      </wp:positionV>
                      <wp:extent cx="114300" cy="167640"/>
                      <wp:effectExtent l="0" t="0" r="0" b="3810"/>
                      <wp:wrapNone/>
                      <wp:docPr id="249" name="Straight Connector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8F07CA2" id="Straight Connector 249" o:spid="_x0000_s1026" style="position:absolute;flip:y;z-index:252769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2.9pt" to="13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37A603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CA3D33" w14:textId="77777777" w:rsidR="000971B8" w:rsidRDefault="000971B8" w:rsidP="000971B8"/>
        </w:tc>
      </w:tr>
    </w:tbl>
    <w:p w14:paraId="2ABF3183" w14:textId="77777777" w:rsidR="000971B8" w:rsidRPr="000F3B6D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5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5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0971B8" w14:paraId="7DA32B75" w14:textId="77777777" w:rsidTr="000971B8">
        <w:tc>
          <w:tcPr>
            <w:tcW w:w="1255" w:type="dxa"/>
            <w:shd w:val="clear" w:color="auto" w:fill="92D050"/>
          </w:tcPr>
          <w:p w14:paraId="03DB3E78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0CF83257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3103" w:type="dxa"/>
            <w:shd w:val="clear" w:color="auto" w:fill="92D050"/>
          </w:tcPr>
          <w:p w14:paraId="28AFD9EF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4868FE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5DF0E58D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BFA0EAF" w14:textId="77777777" w:rsidTr="000971B8">
        <w:tc>
          <w:tcPr>
            <w:tcW w:w="1255" w:type="dxa"/>
          </w:tcPr>
          <w:p w14:paraId="77C73484" w14:textId="77777777" w:rsidR="000971B8" w:rsidRDefault="000971B8" w:rsidP="000971B8">
            <w:r>
              <w:t>6</w:t>
            </w:r>
          </w:p>
        </w:tc>
        <w:tc>
          <w:tcPr>
            <w:tcW w:w="2700" w:type="dxa"/>
          </w:tcPr>
          <w:p w14:paraId="3036A676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3103" w:type="dxa"/>
          </w:tcPr>
          <w:p w14:paraId="3B9CD61B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ACEB077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อีเมลเกินกำหนด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365472D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0C75383" w14:textId="042C508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0305" behindDoc="0" locked="0" layoutInCell="1" allowOverlap="1" wp14:anchorId="6C9FA2D0" wp14:editId="341AD363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25120</wp:posOffset>
                      </wp:positionV>
                      <wp:extent cx="114300" cy="167640"/>
                      <wp:effectExtent l="0" t="0" r="0" b="3810"/>
                      <wp:wrapNone/>
                      <wp:docPr id="250" name="Straight Connector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E747728" id="Straight Connector 250" o:spid="_x0000_s1026" style="position:absolute;flip:y;z-index:252770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25.6pt" to="12.2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9DBB08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0F8F51" w14:textId="77777777" w:rsidR="000971B8" w:rsidRDefault="000971B8" w:rsidP="000971B8"/>
        </w:tc>
      </w:tr>
    </w:tbl>
    <w:p w14:paraId="23123DDF" w14:textId="77777777" w:rsidR="000971B8" w:rsidRDefault="000971B8" w:rsidP="000971B8">
      <w:r>
        <w:rPr>
          <w:cs/>
        </w:rPr>
        <w:br w:type="page"/>
      </w:r>
    </w:p>
    <w:p w14:paraId="0DDC55E1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5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5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17721DD7" w14:textId="77777777" w:rsidTr="000971B8">
        <w:tc>
          <w:tcPr>
            <w:tcW w:w="1651" w:type="dxa"/>
            <w:gridSpan w:val="2"/>
            <w:shd w:val="clear" w:color="auto" w:fill="92D050"/>
          </w:tcPr>
          <w:p w14:paraId="58D73F40" w14:textId="77777777" w:rsidR="000971B8" w:rsidRPr="000971B8" w:rsidRDefault="000971B8" w:rsidP="000971B8">
            <w:r w:rsidRPr="000971B8">
              <w:t>Module ID</w:t>
            </w:r>
          </w:p>
        </w:tc>
        <w:tc>
          <w:tcPr>
            <w:tcW w:w="2844" w:type="dxa"/>
          </w:tcPr>
          <w:p w14:paraId="54A26206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4976FF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AF7D98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C7105B1" w14:textId="77777777" w:rsidTr="000971B8">
        <w:tc>
          <w:tcPr>
            <w:tcW w:w="1651" w:type="dxa"/>
            <w:gridSpan w:val="2"/>
            <w:shd w:val="clear" w:color="auto" w:fill="92D050"/>
          </w:tcPr>
          <w:p w14:paraId="0FEF910F" w14:textId="77777777" w:rsidR="000971B8" w:rsidRPr="000971B8" w:rsidRDefault="000971B8" w:rsidP="000971B8">
            <w:r w:rsidRPr="000971B8">
              <w:t>Test Scenario ID</w:t>
            </w:r>
          </w:p>
        </w:tc>
        <w:tc>
          <w:tcPr>
            <w:tcW w:w="2844" w:type="dxa"/>
          </w:tcPr>
          <w:p w14:paraId="749C98A7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699455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104F7A3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69CFF6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0000948" w14:textId="77777777" w:rsidR="000971B8" w:rsidRDefault="000971B8" w:rsidP="000971B8">
            <w:r>
              <w:t>Integration Test</w:t>
            </w:r>
          </w:p>
        </w:tc>
      </w:tr>
      <w:tr w:rsidR="000971B8" w14:paraId="58EE7290" w14:textId="77777777" w:rsidTr="000971B8">
        <w:tc>
          <w:tcPr>
            <w:tcW w:w="1651" w:type="dxa"/>
            <w:gridSpan w:val="2"/>
            <w:shd w:val="clear" w:color="auto" w:fill="92D050"/>
          </w:tcPr>
          <w:p w14:paraId="26F43EEE" w14:textId="77777777" w:rsidR="000971B8" w:rsidRPr="000971B8" w:rsidRDefault="000971B8" w:rsidP="000971B8">
            <w:r w:rsidRPr="000971B8">
              <w:t>Test Case ID</w:t>
            </w:r>
          </w:p>
        </w:tc>
        <w:tc>
          <w:tcPr>
            <w:tcW w:w="2844" w:type="dxa"/>
          </w:tcPr>
          <w:p w14:paraId="031EEBF5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2563" w:type="dxa"/>
            <w:shd w:val="clear" w:color="auto" w:fill="92D050"/>
          </w:tcPr>
          <w:p w14:paraId="544ED20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DBF69D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0790CBFE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2B58909" w14:textId="77777777" w:rsidTr="000971B8">
        <w:tc>
          <w:tcPr>
            <w:tcW w:w="1651" w:type="dxa"/>
            <w:gridSpan w:val="2"/>
            <w:shd w:val="clear" w:color="auto" w:fill="92D050"/>
          </w:tcPr>
          <w:p w14:paraId="4EADED5B" w14:textId="77777777" w:rsidR="000971B8" w:rsidRPr="000971B8" w:rsidRDefault="000971B8" w:rsidP="000971B8">
            <w:r w:rsidRPr="000971B8">
              <w:t>Created By</w:t>
            </w:r>
          </w:p>
        </w:tc>
        <w:tc>
          <w:tcPr>
            <w:tcW w:w="2844" w:type="dxa"/>
          </w:tcPr>
          <w:p w14:paraId="01779D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4D81D8D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1F295B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267986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4F77D9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505E0EF2" w14:textId="77777777" w:rsidTr="000971B8">
        <w:tc>
          <w:tcPr>
            <w:tcW w:w="1651" w:type="dxa"/>
            <w:gridSpan w:val="2"/>
            <w:shd w:val="clear" w:color="auto" w:fill="92D050"/>
          </w:tcPr>
          <w:p w14:paraId="395709DE" w14:textId="77777777" w:rsidR="000971B8" w:rsidRPr="000971B8" w:rsidRDefault="000971B8" w:rsidP="000971B8">
            <w:r w:rsidRPr="000971B8">
              <w:t>Pre</w:t>
            </w:r>
            <w:r w:rsidRPr="000971B8">
              <w:rPr>
                <w:cs/>
              </w:rPr>
              <w:t>-</w:t>
            </w:r>
            <w:r w:rsidRPr="000971B8">
              <w:t>Conditions</w:t>
            </w:r>
          </w:p>
        </w:tc>
        <w:tc>
          <w:tcPr>
            <w:tcW w:w="11577" w:type="dxa"/>
            <w:gridSpan w:val="6"/>
          </w:tcPr>
          <w:p w14:paraId="5B225D31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0DFB08C8" w14:textId="77777777" w:rsidTr="000971B8">
        <w:tc>
          <w:tcPr>
            <w:tcW w:w="1165" w:type="dxa"/>
            <w:shd w:val="clear" w:color="auto" w:fill="92D050"/>
          </w:tcPr>
          <w:p w14:paraId="43703434" w14:textId="77777777" w:rsidR="000971B8" w:rsidRPr="000971B8" w:rsidRDefault="000971B8" w:rsidP="000971B8">
            <w:pPr>
              <w:jc w:val="center"/>
            </w:pPr>
            <w:r w:rsidRPr="000971B8">
              <w:t>No</w:t>
            </w:r>
            <w:r w:rsidRPr="000971B8">
              <w:rPr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28F8402" w14:textId="77777777" w:rsidR="000971B8" w:rsidRPr="000971B8" w:rsidRDefault="000971B8" w:rsidP="000971B8">
            <w:pPr>
              <w:jc w:val="center"/>
            </w:pPr>
            <w:r w:rsidRPr="000971B8"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C827C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A9E79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26427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2D12C1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96670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7A03BBB0" w14:textId="77777777" w:rsidTr="000971B8">
        <w:tc>
          <w:tcPr>
            <w:tcW w:w="1165" w:type="dxa"/>
          </w:tcPr>
          <w:p w14:paraId="728C8BBD" w14:textId="77777777" w:rsidR="000971B8" w:rsidRPr="000971B8" w:rsidRDefault="000971B8" w:rsidP="000971B8">
            <w:r w:rsidRPr="000971B8">
              <w:t>1</w:t>
            </w:r>
          </w:p>
        </w:tc>
        <w:tc>
          <w:tcPr>
            <w:tcW w:w="3330" w:type="dxa"/>
            <w:gridSpan w:val="2"/>
          </w:tcPr>
          <w:p w14:paraId="14D9BC83" w14:textId="77777777" w:rsidR="000971B8" w:rsidRPr="000971B8" w:rsidRDefault="000971B8" w:rsidP="000971B8">
            <w:r w:rsidRPr="000971B8">
              <w:rPr>
                <w:rFonts w:hint="cs"/>
                <w:cs/>
              </w:rPr>
              <w:t xml:space="preserve">เข้าเว็บเบราว์เซอร์ </w:t>
            </w:r>
            <w:r w:rsidRPr="000971B8">
              <w:t>Google Chrome</w:t>
            </w:r>
          </w:p>
        </w:tc>
        <w:tc>
          <w:tcPr>
            <w:tcW w:w="2563" w:type="dxa"/>
          </w:tcPr>
          <w:p w14:paraId="0021A1F8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54F594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2186E9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14179C0" w14:textId="3459AC6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1329" behindDoc="0" locked="0" layoutInCell="1" allowOverlap="1" wp14:anchorId="16A93708" wp14:editId="5832EA77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251" name="Straight Connector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F6F337C" id="Straight Connector 251" o:spid="_x0000_s1026" style="position:absolute;flip:y;z-index:252771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-3.2pt" to="15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7E8A42C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EF1BA1" w14:textId="77777777" w:rsidR="000971B8" w:rsidRDefault="000971B8" w:rsidP="000971B8"/>
        </w:tc>
      </w:tr>
      <w:tr w:rsidR="000971B8" w14:paraId="57EEE452" w14:textId="77777777" w:rsidTr="000971B8">
        <w:tc>
          <w:tcPr>
            <w:tcW w:w="1165" w:type="dxa"/>
          </w:tcPr>
          <w:p w14:paraId="7C4444B9" w14:textId="77777777" w:rsidR="000971B8" w:rsidRPr="000971B8" w:rsidRDefault="000971B8" w:rsidP="000971B8">
            <w:r w:rsidRPr="000971B8">
              <w:t>2</w:t>
            </w:r>
          </w:p>
        </w:tc>
        <w:tc>
          <w:tcPr>
            <w:tcW w:w="3330" w:type="dxa"/>
            <w:gridSpan w:val="2"/>
          </w:tcPr>
          <w:p w14:paraId="620D5BB9" w14:textId="77777777" w:rsidR="000971B8" w:rsidRPr="000971B8" w:rsidRDefault="000971B8" w:rsidP="000971B8">
            <w:pPr>
              <w:rPr>
                <w:cs/>
              </w:rPr>
            </w:pPr>
            <w:r w:rsidRPr="000971B8">
              <w:rPr>
                <w:rFonts w:hint="cs"/>
                <w:cs/>
              </w:rPr>
              <w:t xml:space="preserve">เข้าไปที่ </w:t>
            </w:r>
            <w:r w:rsidRPr="000971B8">
              <w:t xml:space="preserve">URL </w:t>
            </w:r>
            <w:r w:rsidRPr="000971B8"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84C56A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1963AF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61E0B0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4F5A58B" w14:textId="0228EE4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2353" behindDoc="0" locked="0" layoutInCell="1" allowOverlap="1" wp14:anchorId="6BFD3A66" wp14:editId="23C61BE5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43180</wp:posOffset>
                      </wp:positionV>
                      <wp:extent cx="114300" cy="167640"/>
                      <wp:effectExtent l="0" t="0" r="0" b="3810"/>
                      <wp:wrapNone/>
                      <wp:docPr id="252" name="Straight Connector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5CA2BAE" id="Straight Connector 252" o:spid="_x0000_s1026" style="position:absolute;flip:y;z-index:252772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4pt" to="13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EDC84A9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DA25F3" w14:textId="77777777" w:rsidR="000971B8" w:rsidRDefault="000971B8" w:rsidP="000971B8"/>
        </w:tc>
      </w:tr>
    </w:tbl>
    <w:p w14:paraId="02BA002D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5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53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373"/>
        <w:gridCol w:w="1591"/>
        <w:gridCol w:w="1499"/>
        <w:gridCol w:w="1459"/>
        <w:gridCol w:w="1621"/>
      </w:tblGrid>
      <w:tr w:rsidR="000971B8" w14:paraId="3F95C6D4" w14:textId="77777777" w:rsidTr="000971B8">
        <w:tc>
          <w:tcPr>
            <w:tcW w:w="1165" w:type="dxa"/>
            <w:shd w:val="clear" w:color="auto" w:fill="92D050"/>
          </w:tcPr>
          <w:p w14:paraId="34A55E6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4723FED2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3373" w:type="dxa"/>
            <w:shd w:val="clear" w:color="auto" w:fill="92D050"/>
          </w:tcPr>
          <w:p w14:paraId="4AF3A7DD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7BA082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21C938D3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F73894C" w14:textId="77777777" w:rsidTr="000971B8">
        <w:tc>
          <w:tcPr>
            <w:tcW w:w="1165" w:type="dxa"/>
          </w:tcPr>
          <w:p w14:paraId="6FF97FA1" w14:textId="77777777" w:rsidR="000971B8" w:rsidRDefault="000971B8" w:rsidP="000971B8">
            <w:r>
              <w:t>3</w:t>
            </w:r>
          </w:p>
        </w:tc>
        <w:tc>
          <w:tcPr>
            <w:tcW w:w="2520" w:type="dxa"/>
          </w:tcPr>
          <w:p w14:paraId="51A22618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373" w:type="dxa"/>
          </w:tcPr>
          <w:p w14:paraId="549C420E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99EFD0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35E15F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B7D7A73" w14:textId="7F2F561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3377" behindDoc="0" locked="0" layoutInCell="1" allowOverlap="1" wp14:anchorId="6C3A838A" wp14:editId="0ECD908E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33655</wp:posOffset>
                      </wp:positionV>
                      <wp:extent cx="114300" cy="167640"/>
                      <wp:effectExtent l="0" t="0" r="0" b="3810"/>
                      <wp:wrapNone/>
                      <wp:docPr id="253" name="Straight Connector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9EAD584" id="Straight Connector 253" o:spid="_x0000_s1026" style="position:absolute;flip:y;z-index:252773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-2.65pt" to="15.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7CF5FD3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9BF785" w14:textId="77777777" w:rsidR="000971B8" w:rsidRDefault="000971B8" w:rsidP="000971B8"/>
        </w:tc>
      </w:tr>
      <w:tr w:rsidR="000971B8" w14:paraId="64849E44" w14:textId="77777777" w:rsidTr="000971B8">
        <w:tc>
          <w:tcPr>
            <w:tcW w:w="1165" w:type="dxa"/>
          </w:tcPr>
          <w:p w14:paraId="0E671C9A" w14:textId="77777777" w:rsidR="000971B8" w:rsidRDefault="000971B8" w:rsidP="000971B8">
            <w:r>
              <w:t>4</w:t>
            </w:r>
          </w:p>
        </w:tc>
        <w:tc>
          <w:tcPr>
            <w:tcW w:w="2520" w:type="dxa"/>
          </w:tcPr>
          <w:p w14:paraId="24C0FA51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373" w:type="dxa"/>
          </w:tcPr>
          <w:p w14:paraId="1A4FBC03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FEC769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D8F2F5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918E3D1" w14:textId="5941BB5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4401" behindDoc="0" locked="0" layoutInCell="1" allowOverlap="1" wp14:anchorId="008BF51D" wp14:editId="64B6F0D3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41275</wp:posOffset>
                      </wp:positionV>
                      <wp:extent cx="114300" cy="167640"/>
                      <wp:effectExtent l="0" t="0" r="0" b="3810"/>
                      <wp:wrapNone/>
                      <wp:docPr id="254" name="Straight Connector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36CB654" id="Straight Connector 254" o:spid="_x0000_s1026" style="position:absolute;flip:y;z-index:252774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-3.25pt" to="15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AE8AB6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039C01" w14:textId="77777777" w:rsidR="000971B8" w:rsidRDefault="000971B8" w:rsidP="000971B8"/>
        </w:tc>
      </w:tr>
      <w:tr w:rsidR="000971B8" w14:paraId="2C154742" w14:textId="77777777" w:rsidTr="000971B8">
        <w:tc>
          <w:tcPr>
            <w:tcW w:w="1165" w:type="dxa"/>
          </w:tcPr>
          <w:p w14:paraId="4EB8709E" w14:textId="77777777" w:rsidR="000971B8" w:rsidRDefault="000971B8" w:rsidP="000971B8">
            <w:r>
              <w:t>5</w:t>
            </w:r>
          </w:p>
        </w:tc>
        <w:tc>
          <w:tcPr>
            <w:tcW w:w="2520" w:type="dxa"/>
          </w:tcPr>
          <w:p w14:paraId="14C5360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373" w:type="dxa"/>
          </w:tcPr>
          <w:p w14:paraId="6CB6F2E6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4191568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FB0F49E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2A55C77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5CD91FDD" w14:textId="77777777" w:rsidR="000971B8" w:rsidRDefault="000971B8" w:rsidP="000971B8">
            <w:r>
              <w:t>1234567890123</w:t>
            </w:r>
          </w:p>
          <w:p w14:paraId="10A84AF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34F910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E7ADFEE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78</w:t>
            </w:r>
          </w:p>
          <w:p w14:paraId="0AED7E03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 w:rsidRPr="006234B0">
              <w:t>Ruck_Clem0172_MrSav</w:t>
            </w:r>
          </w:p>
          <w:p w14:paraId="5407F6AE" w14:textId="77777777" w:rsidR="000971B8" w:rsidRDefault="000971B8" w:rsidP="000971B8">
            <w:r w:rsidRPr="006234B0">
              <w:t>ageKung00</w:t>
            </w:r>
            <w:r>
              <w:t>23</w:t>
            </w:r>
            <w:r w:rsidRPr="006234B0">
              <w:t>7@gmail</w:t>
            </w:r>
            <w:r w:rsidRPr="006234B0">
              <w:rPr>
                <w:cs/>
              </w:rPr>
              <w:t>.</w:t>
            </w:r>
            <w:r w:rsidRPr="006234B0">
              <w:t>com</w:t>
            </w:r>
          </w:p>
        </w:tc>
        <w:tc>
          <w:tcPr>
            <w:tcW w:w="1591" w:type="dxa"/>
          </w:tcPr>
          <w:p w14:paraId="508F56E3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6052EF7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FE76DCF" w14:textId="09EA7CE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5425" behindDoc="0" locked="0" layoutInCell="1" allowOverlap="1" wp14:anchorId="7D664DE2" wp14:editId="3E637E2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255" name="Straight Connector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1F64BC3" id="Straight Connector 255" o:spid="_x0000_s1026" style="position:absolute;flip:y;z-index:252775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-2.8pt" to="12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C6C5AE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E7BB9D" w14:textId="77777777" w:rsidR="000971B8" w:rsidRDefault="000971B8" w:rsidP="000971B8"/>
        </w:tc>
      </w:tr>
    </w:tbl>
    <w:p w14:paraId="475B84EB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5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53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880"/>
        <w:gridCol w:w="3013"/>
        <w:gridCol w:w="1591"/>
        <w:gridCol w:w="1499"/>
        <w:gridCol w:w="1459"/>
        <w:gridCol w:w="1621"/>
      </w:tblGrid>
      <w:tr w:rsidR="000971B8" w14:paraId="234B2CC7" w14:textId="77777777" w:rsidTr="000971B8">
        <w:tc>
          <w:tcPr>
            <w:tcW w:w="1165" w:type="dxa"/>
          </w:tcPr>
          <w:p w14:paraId="1D071253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3356C3A8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3013" w:type="dxa"/>
          </w:tcPr>
          <w:p w14:paraId="229CE52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0F5923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FDB835B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1463AF9E" w14:textId="77777777" w:rsidTr="000971B8">
        <w:tc>
          <w:tcPr>
            <w:tcW w:w="1165" w:type="dxa"/>
          </w:tcPr>
          <w:p w14:paraId="1601855E" w14:textId="77777777" w:rsidR="000971B8" w:rsidRDefault="000971B8" w:rsidP="000971B8">
            <w:r>
              <w:t>6</w:t>
            </w:r>
          </w:p>
        </w:tc>
        <w:tc>
          <w:tcPr>
            <w:tcW w:w="2880" w:type="dxa"/>
          </w:tcPr>
          <w:p w14:paraId="53662E08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</w:p>
        </w:tc>
        <w:tc>
          <w:tcPr>
            <w:tcW w:w="3013" w:type="dxa"/>
          </w:tcPr>
          <w:p w14:paraId="1200BC4E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144B62E" w14:textId="77777777" w:rsidR="000971B8" w:rsidRPr="002759AA" w:rsidRDefault="000971B8" w:rsidP="000971B8"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99" w:type="dxa"/>
          </w:tcPr>
          <w:p w14:paraId="040DE5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59" w:type="dxa"/>
          </w:tcPr>
          <w:p w14:paraId="24204FE5" w14:textId="3404462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6449" behindDoc="0" locked="0" layoutInCell="1" allowOverlap="1" wp14:anchorId="06D554A6" wp14:editId="120DBC7A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0" t="0" r="0" b="3810"/>
                      <wp:wrapNone/>
                      <wp:docPr id="393" name="Straight Connector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982EF31" id="Straight Connector 256" o:spid="_x0000_s1026" style="position:absolute;flip:y;z-index:252776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4.95pt" to="13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6A5CBE7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8C09E1" w14:textId="77777777" w:rsidR="000971B8" w:rsidRDefault="000971B8" w:rsidP="000971B8"/>
        </w:tc>
      </w:tr>
    </w:tbl>
    <w:p w14:paraId="4F5500B0" w14:textId="77777777" w:rsidR="000971B8" w:rsidRDefault="000971B8" w:rsidP="000971B8">
      <w:pPr>
        <w:rPr>
          <w:color w:val="auto"/>
        </w:rPr>
      </w:pPr>
      <w:r>
        <w:rPr>
          <w:color w:val="auto"/>
          <w:cs/>
        </w:rPr>
        <w:br w:type="page"/>
      </w:r>
    </w:p>
    <w:p w14:paraId="00E5C3FC" w14:textId="77777777" w:rsidR="000971B8" w:rsidRDefault="000971B8" w:rsidP="000971B8">
      <w:pPr>
        <w:pStyle w:val="Caption"/>
      </w:pPr>
      <w:bookmarkStart w:id="85" w:name="_Hlk81223946"/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3</w:instrText>
      </w:r>
      <w:r>
        <w:rPr>
          <w:noProof/>
          <w:cs/>
        </w:rPr>
        <w:instrText>-</w:instrText>
      </w:r>
      <w:r>
        <w:rPr>
          <w:noProof/>
        </w:rPr>
        <w:instrText>5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971B8" w14:paraId="72F35DFB" w14:textId="77777777" w:rsidTr="000971B8">
        <w:tc>
          <w:tcPr>
            <w:tcW w:w="1651" w:type="dxa"/>
            <w:gridSpan w:val="2"/>
            <w:shd w:val="clear" w:color="auto" w:fill="92D050"/>
          </w:tcPr>
          <w:p w14:paraId="099C515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CE88829" w14:textId="77777777" w:rsidR="000971B8" w:rsidRDefault="000971B8" w:rsidP="000971B8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563" w:type="dxa"/>
            <w:shd w:val="clear" w:color="auto" w:fill="92D050"/>
          </w:tcPr>
          <w:p w14:paraId="0FBC7C4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F876D3" w14:textId="77777777" w:rsidR="000971B8" w:rsidRDefault="000971B8" w:rsidP="000971B8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3624113C" w14:textId="77777777" w:rsidTr="000971B8">
        <w:tc>
          <w:tcPr>
            <w:tcW w:w="1651" w:type="dxa"/>
            <w:gridSpan w:val="2"/>
            <w:shd w:val="clear" w:color="auto" w:fill="92D050"/>
          </w:tcPr>
          <w:p w14:paraId="7D69648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41D905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C2F702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EE721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459" w:type="dxa"/>
            <w:shd w:val="clear" w:color="auto" w:fill="92D050"/>
          </w:tcPr>
          <w:p w14:paraId="009CBC9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FBE8F1" w14:textId="77777777" w:rsidR="000971B8" w:rsidRDefault="000971B8" w:rsidP="000971B8">
            <w:r>
              <w:t>Integration Test</w:t>
            </w:r>
          </w:p>
        </w:tc>
      </w:tr>
      <w:tr w:rsidR="000971B8" w14:paraId="172A2843" w14:textId="77777777" w:rsidTr="000971B8">
        <w:tc>
          <w:tcPr>
            <w:tcW w:w="1651" w:type="dxa"/>
            <w:gridSpan w:val="2"/>
            <w:shd w:val="clear" w:color="auto" w:fill="92D050"/>
          </w:tcPr>
          <w:p w14:paraId="20B60C2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FD95DB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56AA9E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05F237" w14:textId="77777777" w:rsidR="000971B8" w:rsidRPr="008A003C" w:rsidRDefault="000971B8" w:rsidP="000971B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  <w:cs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2FA7F763" w14:textId="77777777" w:rsidTr="000971B8">
        <w:tc>
          <w:tcPr>
            <w:tcW w:w="1651" w:type="dxa"/>
            <w:gridSpan w:val="2"/>
            <w:shd w:val="clear" w:color="auto" w:fill="92D050"/>
          </w:tcPr>
          <w:p w14:paraId="4757449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9F036A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F6E0CB9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BEADD8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C40CF4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5D4EE1" w14:textId="77777777" w:rsidR="000971B8" w:rsidRDefault="000971B8" w:rsidP="000971B8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0971B8" w14:paraId="54CF500E" w14:textId="77777777" w:rsidTr="000971B8">
        <w:tc>
          <w:tcPr>
            <w:tcW w:w="1651" w:type="dxa"/>
            <w:gridSpan w:val="2"/>
            <w:shd w:val="clear" w:color="auto" w:fill="92D050"/>
          </w:tcPr>
          <w:p w14:paraId="59CA6F4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61CAAC0" w14:textId="77777777" w:rsidR="000971B8" w:rsidRDefault="000971B8" w:rsidP="000971B8">
            <w:r>
              <w:rPr>
                <w:cs/>
              </w:rPr>
              <w:t>-</w:t>
            </w:r>
          </w:p>
        </w:tc>
      </w:tr>
      <w:tr w:rsidR="000971B8" w14:paraId="7C162ADE" w14:textId="77777777" w:rsidTr="000971B8">
        <w:tc>
          <w:tcPr>
            <w:tcW w:w="1075" w:type="dxa"/>
            <w:shd w:val="clear" w:color="auto" w:fill="92D050"/>
          </w:tcPr>
          <w:p w14:paraId="303F0DC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E00DD0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2BCC1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41DFC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B32C97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6686A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647D07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4BC1C91" w14:textId="77777777" w:rsidTr="000971B8">
        <w:tc>
          <w:tcPr>
            <w:tcW w:w="1075" w:type="dxa"/>
          </w:tcPr>
          <w:p w14:paraId="79777038" w14:textId="77777777" w:rsidR="000971B8" w:rsidRDefault="000971B8" w:rsidP="000971B8">
            <w:r>
              <w:t>1</w:t>
            </w:r>
          </w:p>
        </w:tc>
        <w:tc>
          <w:tcPr>
            <w:tcW w:w="3420" w:type="dxa"/>
            <w:gridSpan w:val="2"/>
          </w:tcPr>
          <w:p w14:paraId="761911FF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AD45501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CDDA7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42A534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9C8888B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78497" behindDoc="0" locked="0" layoutInCell="1" allowOverlap="1" wp14:anchorId="1FBABDD3" wp14:editId="5A10F967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67" name="กราฟิก 96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2B0F5F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F95EF1" w14:textId="77777777" w:rsidR="000971B8" w:rsidRDefault="000971B8" w:rsidP="000971B8"/>
        </w:tc>
      </w:tr>
      <w:tr w:rsidR="000971B8" w14:paraId="6D72A574" w14:textId="77777777" w:rsidTr="000971B8">
        <w:tc>
          <w:tcPr>
            <w:tcW w:w="1075" w:type="dxa"/>
          </w:tcPr>
          <w:p w14:paraId="7FA0B86B" w14:textId="77777777" w:rsidR="000971B8" w:rsidRDefault="000971B8" w:rsidP="000971B8">
            <w:r>
              <w:t>2</w:t>
            </w:r>
          </w:p>
        </w:tc>
        <w:tc>
          <w:tcPr>
            <w:tcW w:w="3420" w:type="dxa"/>
            <w:gridSpan w:val="2"/>
          </w:tcPr>
          <w:p w14:paraId="53CFE7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F47C78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358080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3388E65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BBB85B7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79521" behindDoc="0" locked="0" layoutInCell="1" allowOverlap="1" wp14:anchorId="583CD5A2" wp14:editId="30DC934D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68" name="กราฟิก 96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05B332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B8466D" w14:textId="77777777" w:rsidR="000971B8" w:rsidRDefault="000971B8" w:rsidP="000971B8">
            <w:pPr>
              <w:keepNext/>
            </w:pPr>
          </w:p>
        </w:tc>
      </w:tr>
    </w:tbl>
    <w:p w14:paraId="62423585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971B8" w14:paraId="7F6C9013" w14:textId="77777777" w:rsidTr="000971B8">
        <w:tc>
          <w:tcPr>
            <w:tcW w:w="1075" w:type="dxa"/>
            <w:shd w:val="clear" w:color="auto" w:fill="92D050"/>
          </w:tcPr>
          <w:p w14:paraId="210C1C30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8A2345A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31BF5582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403CE3" w14:textId="77777777" w:rsidR="000971B8" w:rsidRDefault="000971B8" w:rsidP="000971B8"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  <w:cs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69B27D4A" w14:textId="77777777" w:rsidTr="000971B8">
        <w:tc>
          <w:tcPr>
            <w:tcW w:w="1075" w:type="dxa"/>
          </w:tcPr>
          <w:p w14:paraId="02E03147" w14:textId="77777777" w:rsidR="000971B8" w:rsidRDefault="000971B8" w:rsidP="000971B8">
            <w:r>
              <w:t>3</w:t>
            </w:r>
          </w:p>
        </w:tc>
        <w:tc>
          <w:tcPr>
            <w:tcW w:w="3420" w:type="dxa"/>
          </w:tcPr>
          <w:p w14:paraId="6DCF1462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C4DD829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16A5E4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8B0C62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0ADBA20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0545" behindDoc="0" locked="0" layoutInCell="1" allowOverlap="1" wp14:anchorId="190BB695" wp14:editId="71684226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969" name="กราฟิก 96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CA4B2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B2A00B" w14:textId="77777777" w:rsidR="000971B8" w:rsidRDefault="000971B8" w:rsidP="000971B8"/>
        </w:tc>
      </w:tr>
      <w:tr w:rsidR="000971B8" w14:paraId="2B203901" w14:textId="77777777" w:rsidTr="000971B8">
        <w:tc>
          <w:tcPr>
            <w:tcW w:w="1075" w:type="dxa"/>
          </w:tcPr>
          <w:p w14:paraId="7F7D8208" w14:textId="77777777" w:rsidR="000971B8" w:rsidRDefault="000971B8" w:rsidP="000971B8">
            <w:r>
              <w:t>4</w:t>
            </w:r>
          </w:p>
        </w:tc>
        <w:tc>
          <w:tcPr>
            <w:tcW w:w="3420" w:type="dxa"/>
          </w:tcPr>
          <w:p w14:paraId="0CF25A4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>ลูกค้าคนแรกในตาราง</w:t>
            </w:r>
          </w:p>
        </w:tc>
        <w:tc>
          <w:tcPr>
            <w:tcW w:w="2563" w:type="dxa"/>
          </w:tcPr>
          <w:p w14:paraId="487F1D4E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F94114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ลูกค้า</w:t>
            </w:r>
          </w:p>
        </w:tc>
        <w:tc>
          <w:tcPr>
            <w:tcW w:w="1499" w:type="dxa"/>
          </w:tcPr>
          <w:p w14:paraId="7E689A4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ลูกค้า</w:t>
            </w:r>
          </w:p>
        </w:tc>
        <w:tc>
          <w:tcPr>
            <w:tcW w:w="1459" w:type="dxa"/>
          </w:tcPr>
          <w:p w14:paraId="0DF27CF1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1569" behindDoc="0" locked="0" layoutInCell="1" allowOverlap="1" wp14:anchorId="47BEABB5" wp14:editId="78CE1AFD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0" name="กราฟิก 97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AFEE6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5A0936" w14:textId="77777777" w:rsidR="000971B8" w:rsidRDefault="000971B8" w:rsidP="000971B8"/>
        </w:tc>
      </w:tr>
      <w:tr w:rsidR="000971B8" w14:paraId="5C2C4BB5" w14:textId="77777777" w:rsidTr="000971B8">
        <w:tc>
          <w:tcPr>
            <w:tcW w:w="1075" w:type="dxa"/>
          </w:tcPr>
          <w:p w14:paraId="0E37B3C8" w14:textId="77777777" w:rsidR="000971B8" w:rsidRDefault="000971B8" w:rsidP="000971B8">
            <w:r>
              <w:t>5</w:t>
            </w:r>
          </w:p>
        </w:tc>
        <w:tc>
          <w:tcPr>
            <w:tcW w:w="3420" w:type="dxa"/>
          </w:tcPr>
          <w:p w14:paraId="09F8C00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ที่หน้าต่างแสดงผลซ้อนยืนยันการลบลูกค้า</w:t>
            </w:r>
          </w:p>
        </w:tc>
        <w:tc>
          <w:tcPr>
            <w:tcW w:w="2563" w:type="dxa"/>
          </w:tcPr>
          <w:p w14:paraId="26EB5AC8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E0671C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ลบลูกค้าสำเร็จ และแสดงหน้าจอดูรายชื่อลูกค้า</w:t>
            </w:r>
          </w:p>
        </w:tc>
        <w:tc>
          <w:tcPr>
            <w:tcW w:w="1499" w:type="dxa"/>
          </w:tcPr>
          <w:p w14:paraId="48472E2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ลบลูกค้าสำเร็จ และแสดงหน้าจอดูรายชื่อลูกค้า</w:t>
            </w:r>
          </w:p>
        </w:tc>
        <w:tc>
          <w:tcPr>
            <w:tcW w:w="1459" w:type="dxa"/>
          </w:tcPr>
          <w:p w14:paraId="6DC1EEEC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2593" behindDoc="0" locked="0" layoutInCell="1" allowOverlap="1" wp14:anchorId="15EE4CC1" wp14:editId="720350DE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1" name="กราฟิก 9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F7B76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34149" w14:textId="77777777" w:rsidR="000971B8" w:rsidRDefault="000971B8" w:rsidP="000971B8"/>
        </w:tc>
      </w:tr>
    </w:tbl>
    <w:p w14:paraId="2A6155D1" w14:textId="77777777" w:rsidR="000971B8" w:rsidRDefault="000971B8" w:rsidP="000971B8">
      <w:r>
        <w:rPr>
          <w:cs/>
        </w:rPr>
        <w:br w:type="page"/>
      </w:r>
    </w:p>
    <w:p w14:paraId="7325FE73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6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3</w:instrText>
      </w:r>
      <w:r>
        <w:rPr>
          <w:noProof/>
          <w:cs/>
        </w:rPr>
        <w:instrText>-</w:instrText>
      </w:r>
      <w:r>
        <w:rPr>
          <w:noProof/>
        </w:rPr>
        <w:instrText>6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592E1B87" w14:textId="77777777" w:rsidTr="00B069B1">
        <w:tc>
          <w:tcPr>
            <w:tcW w:w="1651" w:type="dxa"/>
            <w:gridSpan w:val="2"/>
            <w:shd w:val="clear" w:color="auto" w:fill="92D050"/>
          </w:tcPr>
          <w:p w14:paraId="139F859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9D445B8" w14:textId="77777777" w:rsidR="000971B8" w:rsidRDefault="000971B8" w:rsidP="000971B8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F83A49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4D5120" w14:textId="77777777" w:rsidR="000971B8" w:rsidRDefault="000971B8" w:rsidP="000971B8">
            <w:pPr>
              <w:tabs>
                <w:tab w:val="left" w:pos="1175"/>
              </w:tabs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</w:tr>
      <w:tr w:rsidR="000971B8" w14:paraId="275325DD" w14:textId="77777777" w:rsidTr="00B069B1">
        <w:tc>
          <w:tcPr>
            <w:tcW w:w="1651" w:type="dxa"/>
            <w:gridSpan w:val="2"/>
            <w:shd w:val="clear" w:color="auto" w:fill="92D050"/>
          </w:tcPr>
          <w:p w14:paraId="58E3014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B3F415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6DA7787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C50E8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ดาวน์โหลดรายงานลูกค้า</w:t>
            </w:r>
          </w:p>
        </w:tc>
        <w:tc>
          <w:tcPr>
            <w:tcW w:w="1459" w:type="dxa"/>
            <w:shd w:val="clear" w:color="auto" w:fill="92D050"/>
          </w:tcPr>
          <w:p w14:paraId="3ECA10D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F5588E" w14:textId="77777777" w:rsidR="000971B8" w:rsidRDefault="000971B8" w:rsidP="000971B8">
            <w:r>
              <w:t>Integration Test</w:t>
            </w:r>
          </w:p>
        </w:tc>
      </w:tr>
      <w:tr w:rsidR="000971B8" w14:paraId="335BED63" w14:textId="77777777" w:rsidTr="00B069B1">
        <w:tc>
          <w:tcPr>
            <w:tcW w:w="1651" w:type="dxa"/>
            <w:gridSpan w:val="2"/>
            <w:shd w:val="clear" w:color="auto" w:fill="92D050"/>
          </w:tcPr>
          <w:p w14:paraId="3BE066C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D4A64F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3AFCE46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D292F1" w14:textId="77777777" w:rsidR="000971B8" w:rsidRPr="00643FDE" w:rsidRDefault="000971B8" w:rsidP="000971B8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กรณีดาวน์โหลดไฟล์ถูกต้อง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6190CC23" w14:textId="77777777" w:rsidTr="00B069B1">
        <w:tc>
          <w:tcPr>
            <w:tcW w:w="1651" w:type="dxa"/>
            <w:gridSpan w:val="2"/>
            <w:shd w:val="clear" w:color="auto" w:fill="92D050"/>
          </w:tcPr>
          <w:p w14:paraId="68AEAD8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44079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CE3BC6B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7C00DD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DDEE69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4001C5" w14:textId="77777777" w:rsidR="000971B8" w:rsidRDefault="000971B8" w:rsidP="000971B8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0971B8" w14:paraId="1DCA5E1B" w14:textId="77777777" w:rsidTr="00B069B1">
        <w:tc>
          <w:tcPr>
            <w:tcW w:w="1651" w:type="dxa"/>
            <w:gridSpan w:val="2"/>
            <w:shd w:val="clear" w:color="auto" w:fill="92D050"/>
          </w:tcPr>
          <w:p w14:paraId="0AF4586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AEEFF70" w14:textId="77777777" w:rsidR="000971B8" w:rsidRDefault="000971B8" w:rsidP="000971B8">
            <w:r>
              <w:rPr>
                <w:cs/>
              </w:rPr>
              <w:t>-</w:t>
            </w:r>
          </w:p>
        </w:tc>
      </w:tr>
      <w:tr w:rsidR="000971B8" w14:paraId="478C80D0" w14:textId="77777777" w:rsidTr="00B069B1">
        <w:tc>
          <w:tcPr>
            <w:tcW w:w="1165" w:type="dxa"/>
            <w:shd w:val="clear" w:color="auto" w:fill="92D050"/>
          </w:tcPr>
          <w:p w14:paraId="7788F34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BEA7B0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7DD1D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EE733D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6BB9A3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17055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35D07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3B15208" w14:textId="77777777" w:rsidTr="000971B8">
        <w:tc>
          <w:tcPr>
            <w:tcW w:w="1165" w:type="dxa"/>
          </w:tcPr>
          <w:p w14:paraId="74367BE2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693B8283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B0ACDB5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88264B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D5F3AD1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9603871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5665" behindDoc="0" locked="0" layoutInCell="1" allowOverlap="1" wp14:anchorId="04423CCE" wp14:editId="7C234A87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2" name="กราฟิก 9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62430F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B36186" w14:textId="77777777" w:rsidR="000971B8" w:rsidRDefault="000971B8" w:rsidP="000971B8"/>
        </w:tc>
      </w:tr>
      <w:tr w:rsidR="000971B8" w14:paraId="249BFEC7" w14:textId="77777777" w:rsidTr="000971B8">
        <w:tc>
          <w:tcPr>
            <w:tcW w:w="1165" w:type="dxa"/>
          </w:tcPr>
          <w:p w14:paraId="04A4DC98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43AF64F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C16F50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D8152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1B01869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BA56A88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6689" behindDoc="0" locked="0" layoutInCell="1" allowOverlap="1" wp14:anchorId="70EF16E0" wp14:editId="1F4D76B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73" name="กราฟิก 97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53F4BCF2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016C13" w14:textId="77777777" w:rsidR="000971B8" w:rsidRDefault="000971B8" w:rsidP="000971B8"/>
        </w:tc>
      </w:tr>
    </w:tbl>
    <w:p w14:paraId="0F89E519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6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0D7C9CC4" w14:textId="77777777" w:rsidTr="000971B8">
        <w:tc>
          <w:tcPr>
            <w:tcW w:w="1165" w:type="dxa"/>
            <w:shd w:val="clear" w:color="auto" w:fill="92D050"/>
          </w:tcPr>
          <w:p w14:paraId="3826AA87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E68CA98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53102FB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4C4840" w14:textId="77777777" w:rsidR="000971B8" w:rsidRDefault="000971B8" w:rsidP="000971B8">
            <w:r w:rsidRPr="00924931">
              <w:rPr>
                <w:color w:val="000000"/>
                <w:cs/>
              </w:rPr>
              <w:t>ดาวน์โหลดรายงานลูกค้ากรณีดาวน์โหลดไฟล์ถูกต้อง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62A92A9" w14:textId="77777777" w:rsidTr="000971B8">
        <w:tc>
          <w:tcPr>
            <w:tcW w:w="1165" w:type="dxa"/>
          </w:tcPr>
          <w:p w14:paraId="0096B2B2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3051FF94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4C68AFC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FCED00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C109DD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4838157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3617" behindDoc="0" locked="0" layoutInCell="1" allowOverlap="1" wp14:anchorId="79CF9D72" wp14:editId="2CD81840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974" name="กราฟิก 97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05D0B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246B05" w14:textId="77777777" w:rsidR="000971B8" w:rsidRDefault="000971B8" w:rsidP="000971B8"/>
        </w:tc>
      </w:tr>
      <w:tr w:rsidR="000971B8" w14:paraId="4CAB4379" w14:textId="77777777" w:rsidTr="000971B8">
        <w:tc>
          <w:tcPr>
            <w:tcW w:w="1165" w:type="dxa"/>
          </w:tcPr>
          <w:p w14:paraId="2A4909FB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4F109895" w14:textId="77777777" w:rsidR="000971B8" w:rsidRPr="00D26722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ดาวน์โหลด </w:t>
            </w:r>
            <w:r>
              <w:t>Excel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ABA6106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B28F54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99" w:type="dxa"/>
          </w:tcPr>
          <w:p w14:paraId="1D5767D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59" w:type="dxa"/>
          </w:tcPr>
          <w:p w14:paraId="3D364C23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4641" behindDoc="0" locked="0" layoutInCell="1" allowOverlap="1" wp14:anchorId="79271036" wp14:editId="6AA5D3F6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5" name="กราฟิก 97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6713AFAE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47A5A9" w14:textId="77777777" w:rsidR="000971B8" w:rsidRDefault="000971B8" w:rsidP="000971B8"/>
        </w:tc>
      </w:tr>
    </w:tbl>
    <w:p w14:paraId="61485531" w14:textId="77777777" w:rsidR="000971B8" w:rsidRDefault="000971B8" w:rsidP="000971B8">
      <w:pPr>
        <w:rPr>
          <w:cs/>
        </w:rPr>
      </w:pPr>
      <w:r>
        <w:rPr>
          <w:cs/>
        </w:rPr>
        <w:br w:type="page"/>
      </w:r>
    </w:p>
    <w:p w14:paraId="2EF929A5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</w:t>
      </w:r>
      <w:r>
        <w:rPr>
          <w:cs/>
        </w:rPr>
        <w:t>-</w:t>
      </w:r>
      <w:r>
        <w:t>6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3</w:instrText>
      </w:r>
      <w:r>
        <w:rPr>
          <w:noProof/>
          <w:cs/>
        </w:rPr>
        <w:instrText>-</w:instrText>
      </w:r>
      <w:r>
        <w:rPr>
          <w:noProof/>
        </w:rPr>
        <w:instrText>6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971B8" w14:paraId="65BFC2FB" w14:textId="77777777" w:rsidTr="00B069B1">
        <w:tc>
          <w:tcPr>
            <w:tcW w:w="1651" w:type="dxa"/>
            <w:gridSpan w:val="2"/>
            <w:shd w:val="clear" w:color="auto" w:fill="92D050"/>
          </w:tcPr>
          <w:p w14:paraId="27BF678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F4401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94AE70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98EC8F2" w14:textId="77777777" w:rsidR="000971B8" w:rsidRDefault="000971B8" w:rsidP="000971B8">
            <w:pPr>
              <w:tabs>
                <w:tab w:val="left" w:pos="1175"/>
              </w:tabs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</w:tr>
      <w:tr w:rsidR="000971B8" w14:paraId="50EDF715" w14:textId="77777777" w:rsidTr="00B069B1">
        <w:tc>
          <w:tcPr>
            <w:tcW w:w="1651" w:type="dxa"/>
            <w:gridSpan w:val="2"/>
            <w:shd w:val="clear" w:color="auto" w:fill="92D050"/>
          </w:tcPr>
          <w:p w14:paraId="08A7F39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380075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357648D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D6479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ดาวน์โหลดรายงานลูกค้า</w:t>
            </w:r>
          </w:p>
        </w:tc>
        <w:tc>
          <w:tcPr>
            <w:tcW w:w="1459" w:type="dxa"/>
            <w:shd w:val="clear" w:color="auto" w:fill="92D050"/>
          </w:tcPr>
          <w:p w14:paraId="5886192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7F6261" w14:textId="77777777" w:rsidR="000971B8" w:rsidRDefault="000971B8" w:rsidP="000971B8">
            <w:r>
              <w:t>Integration Test</w:t>
            </w:r>
          </w:p>
        </w:tc>
      </w:tr>
      <w:tr w:rsidR="000971B8" w14:paraId="072D0802" w14:textId="77777777" w:rsidTr="00B069B1">
        <w:tc>
          <w:tcPr>
            <w:tcW w:w="1651" w:type="dxa"/>
            <w:gridSpan w:val="2"/>
            <w:shd w:val="clear" w:color="auto" w:fill="92D050"/>
          </w:tcPr>
          <w:p w14:paraId="542CC44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72EE53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82DBCC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AFAA81" w14:textId="77777777" w:rsidR="000971B8" w:rsidRPr="001B57A8" w:rsidRDefault="000971B8" w:rsidP="000971B8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กรณีเนื้อหารายงาน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information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231EEB70" w14:textId="77777777" w:rsidTr="00B069B1">
        <w:tc>
          <w:tcPr>
            <w:tcW w:w="1651" w:type="dxa"/>
            <w:gridSpan w:val="2"/>
            <w:shd w:val="clear" w:color="auto" w:fill="92D050"/>
          </w:tcPr>
          <w:p w14:paraId="6598F2F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AED1F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8B8D1F5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5B81D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528FF24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4EBFBF" w14:textId="77777777" w:rsidR="000971B8" w:rsidRDefault="000971B8" w:rsidP="000971B8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0971B8" w14:paraId="57B345D3" w14:textId="77777777" w:rsidTr="00B069B1">
        <w:tc>
          <w:tcPr>
            <w:tcW w:w="1651" w:type="dxa"/>
            <w:gridSpan w:val="2"/>
            <w:shd w:val="clear" w:color="auto" w:fill="92D050"/>
          </w:tcPr>
          <w:p w14:paraId="743AF4A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4C7FFF6" w14:textId="77777777" w:rsidR="000971B8" w:rsidRDefault="000971B8" w:rsidP="000971B8">
            <w:r>
              <w:rPr>
                <w:cs/>
              </w:rPr>
              <w:t>-</w:t>
            </w:r>
          </w:p>
        </w:tc>
      </w:tr>
      <w:tr w:rsidR="000971B8" w14:paraId="51F85EF3" w14:textId="77777777" w:rsidTr="00B069B1">
        <w:tc>
          <w:tcPr>
            <w:tcW w:w="1075" w:type="dxa"/>
            <w:shd w:val="clear" w:color="auto" w:fill="92D050"/>
          </w:tcPr>
          <w:p w14:paraId="138A981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6F9FF3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FC12F7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147729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044D9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9219D4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9B9D9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27C9AD2A" w14:textId="77777777" w:rsidTr="00B069B1">
        <w:tc>
          <w:tcPr>
            <w:tcW w:w="1075" w:type="dxa"/>
          </w:tcPr>
          <w:p w14:paraId="405F6E9D" w14:textId="77777777" w:rsidR="000971B8" w:rsidRDefault="000971B8" w:rsidP="000971B8">
            <w:r>
              <w:t>1</w:t>
            </w:r>
          </w:p>
        </w:tc>
        <w:tc>
          <w:tcPr>
            <w:tcW w:w="3420" w:type="dxa"/>
            <w:gridSpan w:val="2"/>
          </w:tcPr>
          <w:p w14:paraId="28234AD0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CF9D5DE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78E8A5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25E7D54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DFAE92A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8737" behindDoc="0" locked="0" layoutInCell="1" allowOverlap="1" wp14:anchorId="76C17761" wp14:editId="770DBD7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6" name="กราฟิก 97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CFCE71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2FAB42" w14:textId="77777777" w:rsidR="000971B8" w:rsidRDefault="000971B8" w:rsidP="000971B8"/>
        </w:tc>
      </w:tr>
      <w:tr w:rsidR="000971B8" w14:paraId="50DE7676" w14:textId="77777777" w:rsidTr="00B069B1">
        <w:tc>
          <w:tcPr>
            <w:tcW w:w="1075" w:type="dxa"/>
          </w:tcPr>
          <w:p w14:paraId="7F04E1D8" w14:textId="77777777" w:rsidR="000971B8" w:rsidRDefault="000971B8" w:rsidP="000971B8">
            <w:r>
              <w:t>2</w:t>
            </w:r>
          </w:p>
        </w:tc>
        <w:tc>
          <w:tcPr>
            <w:tcW w:w="3420" w:type="dxa"/>
            <w:gridSpan w:val="2"/>
          </w:tcPr>
          <w:p w14:paraId="7959278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4D92CC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7057D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8AFEFD6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090A077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7713" behindDoc="0" locked="0" layoutInCell="1" allowOverlap="1" wp14:anchorId="652AA0E6" wp14:editId="2F6B7E95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77" name="กราฟิก 9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689FCA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C6E8D2" w14:textId="77777777" w:rsidR="000971B8" w:rsidRDefault="000971B8" w:rsidP="000971B8"/>
        </w:tc>
      </w:tr>
    </w:tbl>
    <w:p w14:paraId="01737339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6</w:t>
      </w:r>
      <w:r>
        <w:rPr>
          <w:cs/>
        </w:rPr>
        <w:t>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 xml:space="preserve">02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971B8" w14:paraId="5B6FE537" w14:textId="77777777" w:rsidTr="000971B8">
        <w:tc>
          <w:tcPr>
            <w:tcW w:w="1075" w:type="dxa"/>
            <w:shd w:val="clear" w:color="auto" w:fill="92D050"/>
          </w:tcPr>
          <w:p w14:paraId="451809D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63DE5BB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FA30276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A2464E" w14:textId="77777777" w:rsidR="000971B8" w:rsidRDefault="000971B8" w:rsidP="000971B8">
            <w:r w:rsidRPr="00924931">
              <w:rPr>
                <w:color w:val="000000"/>
                <w:cs/>
              </w:rPr>
              <w:t>ดาวน์โหลดรายงานลูกค้ากรณีเนื้อหารายงาน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information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3CDCD51C" w14:textId="77777777" w:rsidTr="000971B8">
        <w:tc>
          <w:tcPr>
            <w:tcW w:w="1075" w:type="dxa"/>
          </w:tcPr>
          <w:p w14:paraId="6EB968BD" w14:textId="77777777" w:rsidR="000971B8" w:rsidRDefault="000971B8" w:rsidP="000971B8">
            <w:r>
              <w:t>3</w:t>
            </w:r>
          </w:p>
        </w:tc>
        <w:tc>
          <w:tcPr>
            <w:tcW w:w="3420" w:type="dxa"/>
          </w:tcPr>
          <w:p w14:paraId="59F3FADE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FEBF92D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AC32E1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CCBA37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B4BAD4E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9761" behindDoc="0" locked="0" layoutInCell="1" allowOverlap="1" wp14:anchorId="49E3EA9A" wp14:editId="47ABF2EE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978" name="กราฟิก 9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445A5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4A5648" w14:textId="77777777" w:rsidR="000971B8" w:rsidRDefault="000971B8" w:rsidP="000971B8"/>
        </w:tc>
      </w:tr>
      <w:tr w:rsidR="000971B8" w14:paraId="6BC47492" w14:textId="77777777" w:rsidTr="000971B8">
        <w:tc>
          <w:tcPr>
            <w:tcW w:w="1075" w:type="dxa"/>
          </w:tcPr>
          <w:p w14:paraId="7EE85B8D" w14:textId="77777777" w:rsidR="000971B8" w:rsidRDefault="000971B8" w:rsidP="000971B8">
            <w:r>
              <w:t>4</w:t>
            </w:r>
          </w:p>
        </w:tc>
        <w:tc>
          <w:tcPr>
            <w:tcW w:w="3420" w:type="dxa"/>
          </w:tcPr>
          <w:p w14:paraId="330D1BE5" w14:textId="77777777" w:rsidR="000971B8" w:rsidRPr="00D26722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ดาวน์โหลด </w:t>
            </w:r>
            <w:r>
              <w:t>Excel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8F3FAC8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2E8954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99" w:type="dxa"/>
          </w:tcPr>
          <w:p w14:paraId="0FB3E81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59" w:type="dxa"/>
          </w:tcPr>
          <w:p w14:paraId="03DA7FCA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0785" behindDoc="0" locked="0" layoutInCell="1" allowOverlap="1" wp14:anchorId="2A937E43" wp14:editId="775F961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9" name="กราฟิก 97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6510E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6EB79" w14:textId="77777777" w:rsidR="000971B8" w:rsidRDefault="000971B8" w:rsidP="000971B8"/>
        </w:tc>
      </w:tr>
      <w:tr w:rsidR="000971B8" w14:paraId="4CD52B59" w14:textId="77777777" w:rsidTr="000971B8">
        <w:tc>
          <w:tcPr>
            <w:tcW w:w="1075" w:type="dxa"/>
          </w:tcPr>
          <w:p w14:paraId="6AB8E95E" w14:textId="77777777" w:rsidR="000971B8" w:rsidRDefault="000971B8" w:rsidP="000971B8">
            <w:pPr>
              <w:spacing w:after="0"/>
            </w:pPr>
            <w:r>
              <w:t>5</w:t>
            </w:r>
          </w:p>
        </w:tc>
        <w:tc>
          <w:tcPr>
            <w:tcW w:w="3420" w:type="dxa"/>
          </w:tcPr>
          <w:p w14:paraId="52DD9D61" w14:textId="77777777" w:rsidR="000971B8" w:rsidRDefault="000971B8" w:rsidP="000971B8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 xml:space="preserve">เปิดไฟล์รายงานผ่านโปรแกรม </w:t>
            </w:r>
            <w:r>
              <w:t>Microsoft Excel</w:t>
            </w:r>
          </w:p>
        </w:tc>
        <w:tc>
          <w:tcPr>
            <w:tcW w:w="2563" w:type="dxa"/>
          </w:tcPr>
          <w:p w14:paraId="1AEB711A" w14:textId="77777777" w:rsidR="000971B8" w:rsidRDefault="000971B8" w:rsidP="000971B8">
            <w:pPr>
              <w:spacing w:after="0"/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55EA446" w14:textId="77777777" w:rsidR="000971B8" w:rsidRDefault="000971B8" w:rsidP="000971B8">
            <w:pPr>
              <w:spacing w:after="0"/>
            </w:pPr>
            <w:r>
              <w:rPr>
                <w:rFonts w:hint="cs"/>
                <w:cs/>
              </w:rPr>
              <w:t xml:space="preserve">เปิดโปรแกรม </w:t>
            </w:r>
            <w:r>
              <w:t xml:space="preserve">Microsoft Excel </w:t>
            </w:r>
            <w:r>
              <w:rPr>
                <w:rFonts w:hint="cs"/>
                <w:cs/>
              </w:rPr>
              <w:t>ได้สำเร็จ</w:t>
            </w:r>
          </w:p>
          <w:p w14:paraId="2AD0E341" w14:textId="77777777" w:rsidR="000971B8" w:rsidRDefault="000971B8" w:rsidP="000971B8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ข้อมูลรายงานลูกค้าถูกต้อง</w:t>
            </w:r>
          </w:p>
        </w:tc>
        <w:tc>
          <w:tcPr>
            <w:tcW w:w="1499" w:type="dxa"/>
          </w:tcPr>
          <w:p w14:paraId="2AAAF594" w14:textId="77777777" w:rsidR="000971B8" w:rsidRDefault="000971B8" w:rsidP="000971B8">
            <w:pPr>
              <w:spacing w:after="0"/>
            </w:pPr>
            <w:r>
              <w:rPr>
                <w:rFonts w:hint="cs"/>
                <w:cs/>
              </w:rPr>
              <w:t xml:space="preserve">เปิดโปรแกรม </w:t>
            </w:r>
            <w:r>
              <w:t xml:space="preserve">Microsoft Excel </w:t>
            </w:r>
            <w:r>
              <w:rPr>
                <w:rFonts w:hint="cs"/>
                <w:cs/>
              </w:rPr>
              <w:t>ได้สำเร็จ</w:t>
            </w:r>
          </w:p>
          <w:p w14:paraId="7B9BF4BF" w14:textId="77777777" w:rsidR="000971B8" w:rsidRDefault="000971B8" w:rsidP="000971B8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ข้อมูลรายงานลูกค้าถูกต้อง</w:t>
            </w:r>
          </w:p>
        </w:tc>
        <w:tc>
          <w:tcPr>
            <w:tcW w:w="1459" w:type="dxa"/>
          </w:tcPr>
          <w:p w14:paraId="29093641" w14:textId="77777777" w:rsidR="000971B8" w:rsidRDefault="000971B8" w:rsidP="000971B8">
            <w:pPr>
              <w:spacing w:after="0"/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1809" behindDoc="0" locked="0" layoutInCell="1" allowOverlap="1" wp14:anchorId="290E1B0B" wp14:editId="1D304672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7620</wp:posOffset>
                  </wp:positionV>
                  <wp:extent cx="210312" cy="210312"/>
                  <wp:effectExtent l="0" t="0" r="0" b="0"/>
                  <wp:wrapNone/>
                  <wp:docPr id="980" name="กราฟิก 98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73209F" w14:textId="77777777" w:rsidR="000971B8" w:rsidRPr="00000D7C" w:rsidRDefault="000971B8" w:rsidP="000971B8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B758C5" w14:textId="77777777" w:rsidR="000971B8" w:rsidRDefault="000971B8" w:rsidP="000971B8">
            <w:pPr>
              <w:spacing w:after="0"/>
            </w:pPr>
          </w:p>
        </w:tc>
      </w:tr>
    </w:tbl>
    <w:p w14:paraId="5C60C354" w14:textId="015F0794" w:rsidR="00A37BC0" w:rsidRDefault="00A37BC0" w:rsidP="00A37BC0"/>
    <w:p w14:paraId="763F244B" w14:textId="77777777" w:rsidR="00B069B1" w:rsidRDefault="00B069B1" w:rsidP="00B069B1">
      <w:pPr>
        <w:pStyle w:val="Caption"/>
      </w:pPr>
      <w:bookmarkStart w:id="86" w:name="_Toc81333312"/>
      <w:bookmarkEnd w:id="85"/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4</w:instrText>
      </w:r>
      <w:r>
        <w:rPr>
          <w:noProof/>
          <w:cs/>
        </w:rPr>
        <w:instrText>-</w:instrText>
      </w:r>
      <w:r>
        <w:rPr>
          <w:noProof/>
        </w:rPr>
        <w:instrText>1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ดูรายชื่อ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</w:p>
    <w:tbl>
      <w:tblPr>
        <w:tblStyle w:val="TableGrid1"/>
        <w:tblW w:w="13228" w:type="dxa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069B1" w14:paraId="5DEB7F4F" w14:textId="77777777" w:rsidTr="00B069B1">
        <w:tc>
          <w:tcPr>
            <w:tcW w:w="1651" w:type="dxa"/>
            <w:gridSpan w:val="2"/>
            <w:shd w:val="clear" w:color="auto" w:fill="92D050"/>
          </w:tcPr>
          <w:p w14:paraId="6F604B74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C3B84DE" w14:textId="77777777" w:rsidR="00B069B1" w:rsidRDefault="00B069B1" w:rsidP="00E136AA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72652FDB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E9E463" w14:textId="77777777" w:rsidR="00B069B1" w:rsidRDefault="00B069B1" w:rsidP="00E136AA">
            <w:r>
              <w:rPr>
                <w:rFonts w:hint="cs"/>
                <w:cs/>
              </w:rPr>
              <w:t>เอเย่นต์</w:t>
            </w:r>
          </w:p>
        </w:tc>
      </w:tr>
      <w:tr w:rsidR="00B069B1" w14:paraId="094207EC" w14:textId="77777777" w:rsidTr="00B069B1">
        <w:tc>
          <w:tcPr>
            <w:tcW w:w="1651" w:type="dxa"/>
            <w:gridSpan w:val="2"/>
            <w:shd w:val="clear" w:color="auto" w:fill="92D050"/>
          </w:tcPr>
          <w:p w14:paraId="2E7FCF4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3F4E2C" w14:textId="77777777" w:rsidR="00B069B1" w:rsidRDefault="00B069B1" w:rsidP="00E136A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2FA6F27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B051BD" w14:textId="77777777" w:rsidR="00B069B1" w:rsidRDefault="00B069B1" w:rsidP="00E136AA"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13C945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133E18" w14:textId="77777777" w:rsidR="00B069B1" w:rsidRDefault="00B069B1" w:rsidP="00E136AA">
            <w:r>
              <w:t>Integration Test</w:t>
            </w:r>
          </w:p>
        </w:tc>
      </w:tr>
      <w:tr w:rsidR="00B069B1" w14:paraId="53215DE0" w14:textId="77777777" w:rsidTr="00B069B1">
        <w:tc>
          <w:tcPr>
            <w:tcW w:w="1651" w:type="dxa"/>
            <w:gridSpan w:val="2"/>
            <w:shd w:val="clear" w:color="auto" w:fill="92D050"/>
          </w:tcPr>
          <w:p w14:paraId="45369D1C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3613BC" w14:textId="77777777" w:rsidR="00B069B1" w:rsidRDefault="00B069B1" w:rsidP="00E136A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44A007F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5E3B16" w14:textId="77777777" w:rsidR="00B069B1" w:rsidRPr="008A003C" w:rsidRDefault="00B069B1" w:rsidP="00E136A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1C0DA937" w14:textId="77777777" w:rsidR="00B069B1" w:rsidRPr="00075E1F" w:rsidRDefault="00B069B1" w:rsidP="00E136A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succu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069B1" w14:paraId="73ED1F42" w14:textId="77777777" w:rsidTr="00B069B1">
        <w:tc>
          <w:tcPr>
            <w:tcW w:w="1651" w:type="dxa"/>
            <w:gridSpan w:val="2"/>
            <w:shd w:val="clear" w:color="auto" w:fill="92D050"/>
          </w:tcPr>
          <w:p w14:paraId="421B2B5F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5BC2EA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65157F7" w14:textId="77777777" w:rsidR="00B069B1" w:rsidRPr="00A41420" w:rsidRDefault="00B069B1" w:rsidP="00E136A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A840BF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6C8CB0F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22D90A" w14:textId="77777777" w:rsidR="00B069B1" w:rsidRDefault="00B069B1" w:rsidP="00E136AA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B069B1" w14:paraId="4257F2BF" w14:textId="77777777" w:rsidTr="00B069B1">
        <w:tc>
          <w:tcPr>
            <w:tcW w:w="1651" w:type="dxa"/>
            <w:gridSpan w:val="2"/>
            <w:shd w:val="clear" w:color="auto" w:fill="92D050"/>
          </w:tcPr>
          <w:p w14:paraId="6AD523E1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DCE6727" w14:textId="77777777" w:rsidR="00B069B1" w:rsidRDefault="00B069B1" w:rsidP="00E136AA">
            <w:r>
              <w:rPr>
                <w:cs/>
              </w:rPr>
              <w:t>-</w:t>
            </w:r>
          </w:p>
        </w:tc>
      </w:tr>
      <w:tr w:rsidR="00B069B1" w14:paraId="0383407E" w14:textId="77777777" w:rsidTr="00B069B1">
        <w:tc>
          <w:tcPr>
            <w:tcW w:w="1255" w:type="dxa"/>
            <w:shd w:val="clear" w:color="auto" w:fill="92D050"/>
          </w:tcPr>
          <w:p w14:paraId="43087057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5CA831C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514AA48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D54F37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64CE0A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52267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09AF3AE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069B1" w14:paraId="5D8AA27A" w14:textId="77777777" w:rsidTr="00B069B1">
        <w:tc>
          <w:tcPr>
            <w:tcW w:w="1255" w:type="dxa"/>
          </w:tcPr>
          <w:p w14:paraId="5D4DD300" w14:textId="77777777" w:rsidR="00B069B1" w:rsidRDefault="00B069B1" w:rsidP="00E136AA">
            <w:r>
              <w:t>1</w:t>
            </w:r>
          </w:p>
        </w:tc>
        <w:tc>
          <w:tcPr>
            <w:tcW w:w="3240" w:type="dxa"/>
            <w:gridSpan w:val="2"/>
          </w:tcPr>
          <w:p w14:paraId="0DA48DCE" w14:textId="77777777" w:rsidR="00B069B1" w:rsidRDefault="00B069B1" w:rsidP="00E136A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E0D367" w14:textId="77777777" w:rsidR="00B069B1" w:rsidRDefault="00B069B1" w:rsidP="00E136A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81AFFC4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ED2EB08" w14:textId="77777777" w:rsidR="00B069B1" w:rsidRDefault="00B069B1" w:rsidP="00E136A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C8F49CE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5905" behindDoc="0" locked="0" layoutInCell="1" allowOverlap="1" wp14:anchorId="15FEE64A" wp14:editId="6ED559EE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81" name="กราฟิก 98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0F2AA5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E3C85F" w14:textId="77777777" w:rsidR="00B069B1" w:rsidRDefault="00B069B1" w:rsidP="00E136AA"/>
        </w:tc>
      </w:tr>
      <w:tr w:rsidR="00B069B1" w14:paraId="1BDB95C5" w14:textId="77777777" w:rsidTr="00B069B1">
        <w:tc>
          <w:tcPr>
            <w:tcW w:w="1255" w:type="dxa"/>
          </w:tcPr>
          <w:p w14:paraId="2A88047A" w14:textId="77777777" w:rsidR="00B069B1" w:rsidRDefault="00B069B1" w:rsidP="00E136AA">
            <w:r>
              <w:t>2</w:t>
            </w:r>
          </w:p>
        </w:tc>
        <w:tc>
          <w:tcPr>
            <w:tcW w:w="3240" w:type="dxa"/>
            <w:gridSpan w:val="2"/>
          </w:tcPr>
          <w:p w14:paraId="3F209436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FE2B7ED" w14:textId="77777777" w:rsidR="00B069B1" w:rsidRDefault="00B069B1" w:rsidP="00E136A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7B6F6E9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12B0D21" w14:textId="77777777" w:rsidR="00B069B1" w:rsidRDefault="00B069B1" w:rsidP="00E136A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A38594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6929" behindDoc="0" locked="0" layoutInCell="1" allowOverlap="1" wp14:anchorId="09E7F062" wp14:editId="21FD88E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82" name="กราฟิก 98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5B484965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347E3B" w14:textId="77777777" w:rsidR="00B069B1" w:rsidRDefault="00B069B1" w:rsidP="00E136AA"/>
        </w:tc>
      </w:tr>
    </w:tbl>
    <w:p w14:paraId="520D759D" w14:textId="77777777" w:rsidR="00B069B1" w:rsidRDefault="00B069B1" w:rsidP="00B069B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ดูรายชื่อ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069B1" w14:paraId="01D4FC2A" w14:textId="77777777" w:rsidTr="00E136AA">
        <w:tc>
          <w:tcPr>
            <w:tcW w:w="1255" w:type="dxa"/>
            <w:shd w:val="clear" w:color="auto" w:fill="92D050"/>
          </w:tcPr>
          <w:p w14:paraId="6965FA13" w14:textId="77777777" w:rsidR="00B069B1" w:rsidRDefault="00B069B1" w:rsidP="00E136A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8379647" w14:textId="77777777" w:rsidR="00B069B1" w:rsidRDefault="00B069B1" w:rsidP="00E136A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78CE06F" w14:textId="77777777" w:rsidR="00B069B1" w:rsidRDefault="00B069B1" w:rsidP="00E136A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8AD678" w14:textId="77777777" w:rsidR="00B069B1" w:rsidRPr="008A003C" w:rsidRDefault="00B069B1" w:rsidP="00E136A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335292C2" w14:textId="77777777" w:rsidR="00B069B1" w:rsidRDefault="00B069B1" w:rsidP="00E136AA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succu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069B1" w14:paraId="1A70E7AA" w14:textId="77777777" w:rsidTr="00E136AA">
        <w:tc>
          <w:tcPr>
            <w:tcW w:w="1255" w:type="dxa"/>
          </w:tcPr>
          <w:p w14:paraId="62DA8902" w14:textId="77777777" w:rsidR="00B069B1" w:rsidRDefault="00B069B1" w:rsidP="00E136AA">
            <w:pPr>
              <w:spacing w:after="0"/>
            </w:pPr>
            <w:r>
              <w:t>3</w:t>
            </w:r>
          </w:p>
        </w:tc>
        <w:tc>
          <w:tcPr>
            <w:tcW w:w="3240" w:type="dxa"/>
          </w:tcPr>
          <w:p w14:paraId="74C702F1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1C8DA01" w14:textId="77777777" w:rsidR="00B069B1" w:rsidRDefault="00B069B1" w:rsidP="00E136AA">
            <w:pPr>
              <w:spacing w:after="0"/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16014FB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3E11B900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เอเย่นต์ได้อย่างถูกต้อง</w:t>
            </w:r>
          </w:p>
        </w:tc>
        <w:tc>
          <w:tcPr>
            <w:tcW w:w="1499" w:type="dxa"/>
          </w:tcPr>
          <w:p w14:paraId="48F30A58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2EE0A78A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เอเย่นต์ได้อย่างถูกต้อง</w:t>
            </w:r>
          </w:p>
        </w:tc>
        <w:tc>
          <w:tcPr>
            <w:tcW w:w="1459" w:type="dxa"/>
          </w:tcPr>
          <w:p w14:paraId="7B881D3D" w14:textId="77777777" w:rsidR="00B069B1" w:rsidRDefault="00B069B1" w:rsidP="00E136AA">
            <w:pPr>
              <w:spacing w:after="0"/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3857" behindDoc="0" locked="0" layoutInCell="1" allowOverlap="1" wp14:anchorId="16794987" wp14:editId="46068A72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983" name="กราฟิก 98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FD6B1A2" w14:textId="77777777" w:rsidR="00B069B1" w:rsidRPr="00000D7C" w:rsidRDefault="00B069B1" w:rsidP="00E136AA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697316" w14:textId="77777777" w:rsidR="00B069B1" w:rsidRDefault="00B069B1" w:rsidP="00E136AA">
            <w:pPr>
              <w:spacing w:after="0"/>
            </w:pPr>
          </w:p>
        </w:tc>
      </w:tr>
    </w:tbl>
    <w:p w14:paraId="787421F9" w14:textId="77777777" w:rsidR="00B069B1" w:rsidRDefault="00B069B1" w:rsidP="00B069B1">
      <w:pPr>
        <w:rPr>
          <w:cs/>
        </w:rPr>
      </w:pPr>
      <w:r>
        <w:rPr>
          <w:cs/>
        </w:rPr>
        <w:br w:type="page"/>
      </w:r>
    </w:p>
    <w:p w14:paraId="1A4836A9" w14:textId="77777777" w:rsidR="00B069B1" w:rsidRDefault="00B069B1" w:rsidP="00B069B1">
      <w:pPr>
        <w:pStyle w:val="Caption"/>
      </w:pPr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4</w:instrText>
      </w:r>
      <w:r>
        <w:rPr>
          <w:noProof/>
          <w:cs/>
        </w:rPr>
        <w:instrText>-</w:instrText>
      </w:r>
      <w:r>
        <w:rPr>
          <w:noProof/>
        </w:rPr>
        <w:instrText>1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 xml:space="preserve">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2</w:t>
      </w:r>
    </w:p>
    <w:tbl>
      <w:tblPr>
        <w:tblStyle w:val="TableGrid1"/>
        <w:tblW w:w="13228" w:type="dxa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B069B1" w14:paraId="2A8FBA30" w14:textId="77777777" w:rsidTr="00B069B1">
        <w:tc>
          <w:tcPr>
            <w:tcW w:w="1651" w:type="dxa"/>
            <w:gridSpan w:val="2"/>
            <w:shd w:val="clear" w:color="auto" w:fill="92D050"/>
          </w:tcPr>
          <w:p w14:paraId="5F65A5C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9954F21" w14:textId="77777777" w:rsidR="00B069B1" w:rsidRDefault="00B069B1" w:rsidP="00E136AA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500999A7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B586E64" w14:textId="77777777" w:rsidR="00B069B1" w:rsidRDefault="00B069B1" w:rsidP="00E136AA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069B1" w14:paraId="518B1463" w14:textId="77777777" w:rsidTr="00B069B1">
        <w:tc>
          <w:tcPr>
            <w:tcW w:w="1651" w:type="dxa"/>
            <w:gridSpan w:val="2"/>
            <w:shd w:val="clear" w:color="auto" w:fill="92D050"/>
          </w:tcPr>
          <w:p w14:paraId="66E67E54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8953E1" w14:textId="77777777" w:rsidR="00B069B1" w:rsidRDefault="00B069B1" w:rsidP="00E136A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36639FC7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6F5623F" w14:textId="77777777" w:rsidR="00B069B1" w:rsidRDefault="00B069B1" w:rsidP="00E136AA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EC6D34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CA3C361" w14:textId="77777777" w:rsidR="00B069B1" w:rsidRDefault="00B069B1" w:rsidP="00E136AA">
            <w:r>
              <w:t>Integration Test</w:t>
            </w:r>
          </w:p>
        </w:tc>
      </w:tr>
      <w:tr w:rsidR="00B069B1" w14:paraId="083A6683" w14:textId="77777777" w:rsidTr="00B069B1">
        <w:tc>
          <w:tcPr>
            <w:tcW w:w="1651" w:type="dxa"/>
            <w:gridSpan w:val="2"/>
            <w:shd w:val="clear" w:color="auto" w:fill="92D050"/>
          </w:tcPr>
          <w:p w14:paraId="5F9A03FD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97DB93" w14:textId="77777777" w:rsidR="00B069B1" w:rsidRDefault="00B069B1" w:rsidP="00E136A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6CF6801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D59A6B" w14:textId="77777777" w:rsidR="00B069B1" w:rsidRPr="008A003C" w:rsidRDefault="00B069B1" w:rsidP="00E136A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6691F394" w14:textId="77777777" w:rsidR="00B069B1" w:rsidRPr="00075E1F" w:rsidRDefault="00B069B1" w:rsidP="00E136A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delet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069B1" w14:paraId="314F3FCB" w14:textId="77777777" w:rsidTr="00B069B1">
        <w:tc>
          <w:tcPr>
            <w:tcW w:w="1651" w:type="dxa"/>
            <w:gridSpan w:val="2"/>
            <w:shd w:val="clear" w:color="auto" w:fill="92D050"/>
          </w:tcPr>
          <w:p w14:paraId="437B58BA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E07A6B1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692CD50" w14:textId="77777777" w:rsidR="00B069B1" w:rsidRPr="00A41420" w:rsidRDefault="00B069B1" w:rsidP="00E136A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DB3707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CDACD87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10B808D" w14:textId="77777777" w:rsidR="00B069B1" w:rsidRDefault="00B069B1" w:rsidP="00E136AA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B069B1" w14:paraId="63FC8EA2" w14:textId="77777777" w:rsidTr="00B069B1">
        <w:tc>
          <w:tcPr>
            <w:tcW w:w="1651" w:type="dxa"/>
            <w:gridSpan w:val="2"/>
            <w:shd w:val="clear" w:color="auto" w:fill="92D050"/>
          </w:tcPr>
          <w:p w14:paraId="484F2CC8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075D86D" w14:textId="77777777" w:rsidR="00B069B1" w:rsidRDefault="00B069B1" w:rsidP="00E136AA">
            <w:r>
              <w:rPr>
                <w:cs/>
              </w:rPr>
              <w:t>-</w:t>
            </w:r>
          </w:p>
        </w:tc>
      </w:tr>
      <w:tr w:rsidR="00B069B1" w14:paraId="421F425B" w14:textId="77777777" w:rsidTr="00B069B1">
        <w:tc>
          <w:tcPr>
            <w:tcW w:w="985" w:type="dxa"/>
            <w:shd w:val="clear" w:color="auto" w:fill="92D050"/>
          </w:tcPr>
          <w:p w14:paraId="6AF8D02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6656CA0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A904DD3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D0659BC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7AD897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77E8F8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D5572BB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069B1" w14:paraId="1FC1AB13" w14:textId="77777777" w:rsidTr="00B069B1">
        <w:tc>
          <w:tcPr>
            <w:tcW w:w="985" w:type="dxa"/>
          </w:tcPr>
          <w:p w14:paraId="44416F68" w14:textId="77777777" w:rsidR="00B069B1" w:rsidRDefault="00B069B1" w:rsidP="00E136AA">
            <w:r>
              <w:t>1</w:t>
            </w:r>
          </w:p>
        </w:tc>
        <w:tc>
          <w:tcPr>
            <w:tcW w:w="3510" w:type="dxa"/>
            <w:gridSpan w:val="2"/>
          </w:tcPr>
          <w:p w14:paraId="1D5BB429" w14:textId="77777777" w:rsidR="00B069B1" w:rsidRDefault="00B069B1" w:rsidP="00E136A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1B5864" w14:textId="77777777" w:rsidR="00B069B1" w:rsidRDefault="00B069B1" w:rsidP="00E136A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E1AE9D1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988C992" w14:textId="77777777" w:rsidR="00B069B1" w:rsidRDefault="00B069B1" w:rsidP="00E136A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FA9CD4B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7953" behindDoc="0" locked="0" layoutInCell="1" allowOverlap="1" wp14:anchorId="03FA1F6B" wp14:editId="2D9403D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84" name="กราฟิก 98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35756A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E61BB5" w14:textId="77777777" w:rsidR="00B069B1" w:rsidRDefault="00B069B1" w:rsidP="00E136AA"/>
        </w:tc>
      </w:tr>
      <w:tr w:rsidR="00B069B1" w14:paraId="4366E401" w14:textId="77777777" w:rsidTr="00B069B1">
        <w:tc>
          <w:tcPr>
            <w:tcW w:w="985" w:type="dxa"/>
          </w:tcPr>
          <w:p w14:paraId="63CCC23B" w14:textId="77777777" w:rsidR="00B069B1" w:rsidRDefault="00B069B1" w:rsidP="00E136AA">
            <w:r>
              <w:t>2</w:t>
            </w:r>
          </w:p>
        </w:tc>
        <w:tc>
          <w:tcPr>
            <w:tcW w:w="3510" w:type="dxa"/>
            <w:gridSpan w:val="2"/>
          </w:tcPr>
          <w:p w14:paraId="41443277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ฐานข้อมูลระบบจัดการตู้คอนเทนเนอร์</w:t>
            </w:r>
          </w:p>
        </w:tc>
        <w:tc>
          <w:tcPr>
            <w:tcW w:w="2563" w:type="dxa"/>
          </w:tcPr>
          <w:p w14:paraId="7050E1AF" w14:textId="77777777" w:rsidR="00B069B1" w:rsidRDefault="00B069B1" w:rsidP="00E136AA">
            <w:r>
              <w:t>URL</w:t>
            </w:r>
            <w:r>
              <w:rPr>
                <w:cs/>
              </w:rPr>
              <w:t xml:space="preserve">: </w:t>
            </w:r>
            <w:r>
              <w:t>http</w:t>
            </w:r>
            <w:r>
              <w:rPr>
                <w:cs/>
              </w:rPr>
              <w:t>://</w:t>
            </w:r>
            <w:r>
              <w:t>localhost</w:t>
            </w:r>
            <w:r>
              <w:rPr>
                <w:cs/>
              </w:rPr>
              <w:t>/</w:t>
            </w:r>
            <w:r>
              <w:br/>
              <w:t>phpmyadmin</w:t>
            </w:r>
          </w:p>
        </w:tc>
        <w:tc>
          <w:tcPr>
            <w:tcW w:w="1591" w:type="dxa"/>
          </w:tcPr>
          <w:p w14:paraId="69EEEA56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99" w:type="dxa"/>
          </w:tcPr>
          <w:p w14:paraId="0DA0D783" w14:textId="77777777" w:rsidR="00B069B1" w:rsidRDefault="00B069B1" w:rsidP="00E136AA"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59" w:type="dxa"/>
          </w:tcPr>
          <w:p w14:paraId="6E787023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8977" behindDoc="0" locked="0" layoutInCell="1" allowOverlap="1" wp14:anchorId="2264433F" wp14:editId="7B749030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85" name="กราฟิก 98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72EDB9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168130" w14:textId="77777777" w:rsidR="00B069B1" w:rsidRDefault="00B069B1" w:rsidP="00E136AA"/>
        </w:tc>
      </w:tr>
    </w:tbl>
    <w:p w14:paraId="5D45E4D6" w14:textId="77777777" w:rsidR="00B069B1" w:rsidRDefault="00B069B1" w:rsidP="00B069B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 xml:space="preserve">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2 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B069B1" w14:paraId="6F11A39C" w14:textId="77777777" w:rsidTr="00E136AA">
        <w:tc>
          <w:tcPr>
            <w:tcW w:w="985" w:type="dxa"/>
            <w:shd w:val="clear" w:color="auto" w:fill="92D050"/>
          </w:tcPr>
          <w:p w14:paraId="5D68C3DA" w14:textId="77777777" w:rsidR="00B069B1" w:rsidRDefault="00B069B1" w:rsidP="00E136A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72E616F" w14:textId="77777777" w:rsidR="00B069B1" w:rsidRDefault="00B069B1" w:rsidP="00E136A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95C8DA1" w14:textId="77777777" w:rsidR="00B069B1" w:rsidRDefault="00B069B1" w:rsidP="00E136A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B23D12" w14:textId="77777777" w:rsidR="00B069B1" w:rsidRPr="008A003C" w:rsidRDefault="00B069B1" w:rsidP="00E136A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36DD9E60" w14:textId="77777777" w:rsidR="00B069B1" w:rsidRDefault="00B069B1" w:rsidP="00E136AA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delet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069B1" w14:paraId="1D1CB491" w14:textId="77777777" w:rsidTr="00E136AA">
        <w:tc>
          <w:tcPr>
            <w:tcW w:w="985" w:type="dxa"/>
          </w:tcPr>
          <w:p w14:paraId="12BE969A" w14:textId="77777777" w:rsidR="00B069B1" w:rsidRDefault="00B069B1" w:rsidP="00E136AA">
            <w:r>
              <w:t>3</w:t>
            </w:r>
          </w:p>
        </w:tc>
        <w:tc>
          <w:tcPr>
            <w:tcW w:w="3510" w:type="dxa"/>
          </w:tcPr>
          <w:p w14:paraId="34A46065" w14:textId="77777777" w:rsidR="00B069B1" w:rsidRDefault="00B069B1" w:rsidP="00E136AA">
            <w:r>
              <w:rPr>
                <w:rFonts w:hint="cs"/>
                <w:cs/>
              </w:rPr>
              <w:t xml:space="preserve">เปลี่ยนสถานะเอเย่นต์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ให้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112E35A" w14:textId="77777777" w:rsidR="00B069B1" w:rsidRDefault="00B069B1" w:rsidP="00E136AA">
            <w:r>
              <w:t>agn_id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6CA8B34F" w14:textId="77777777" w:rsidR="00B069B1" w:rsidRDefault="00B069B1" w:rsidP="00E136AA">
            <w:r>
              <w:t>agn_status</w:t>
            </w:r>
            <w:r>
              <w:rPr>
                <w:cs/>
              </w:rPr>
              <w:t xml:space="preserve">: </w:t>
            </w:r>
            <w:r>
              <w:t>2</w:t>
            </w:r>
          </w:p>
        </w:tc>
        <w:tc>
          <w:tcPr>
            <w:tcW w:w="1591" w:type="dxa"/>
          </w:tcPr>
          <w:p w14:paraId="1EF3BFB5" w14:textId="77777777" w:rsidR="00B069B1" w:rsidRDefault="00B069B1" w:rsidP="00E136AA">
            <w:r>
              <w:rPr>
                <w:rFonts w:hint="cs"/>
                <w:cs/>
              </w:rPr>
              <w:t xml:space="preserve">เปลี่ยนสถานะของเอเย่นต์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080E4CB6" w14:textId="77777777" w:rsidR="00B069B1" w:rsidRDefault="00B069B1" w:rsidP="00E136AA">
            <w:r>
              <w:rPr>
                <w:rFonts w:hint="cs"/>
                <w:cs/>
              </w:rPr>
              <w:t xml:space="preserve">เปลี่ยนสถานะของเอเย่นต์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27A1A04F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0001" behindDoc="0" locked="0" layoutInCell="1" allowOverlap="1" wp14:anchorId="41CC8C81" wp14:editId="5F370F7F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986" name="กราฟิก 98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E8FC765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E15F94" w14:textId="77777777" w:rsidR="00B069B1" w:rsidRDefault="00B069B1" w:rsidP="00E136AA">
            <w:r>
              <w:rPr>
                <w:color w:val="000000"/>
                <w:shd w:val="clear" w:color="auto" w:fill="FFFFFF"/>
                <w:cs/>
              </w:rPr>
              <w:t>ต้องมีข้อมูล</w:t>
            </w:r>
            <w:r>
              <w:rPr>
                <w:rFonts w:hint="cs"/>
                <w:color w:val="000000"/>
                <w:shd w:val="clear" w:color="auto" w:fill="FFFFFF"/>
                <w:cs/>
              </w:rPr>
              <w:t xml:space="preserve">เอเย่นต์ </w:t>
            </w:r>
            <w:r>
              <w:rPr>
                <w:color w:val="000000"/>
                <w:shd w:val="clear" w:color="auto" w:fill="FFFFFF"/>
              </w:rPr>
              <w:t>agn_id 1</w:t>
            </w:r>
          </w:p>
        </w:tc>
      </w:tr>
      <w:tr w:rsidR="00B069B1" w14:paraId="0AFEFD9B" w14:textId="77777777" w:rsidTr="00E136AA">
        <w:tc>
          <w:tcPr>
            <w:tcW w:w="985" w:type="dxa"/>
          </w:tcPr>
          <w:p w14:paraId="7147E5A1" w14:textId="77777777" w:rsidR="00B069B1" w:rsidRDefault="00B069B1" w:rsidP="00E136AA">
            <w:r>
              <w:t>4</w:t>
            </w:r>
          </w:p>
        </w:tc>
        <w:tc>
          <w:tcPr>
            <w:tcW w:w="3510" w:type="dxa"/>
          </w:tcPr>
          <w:p w14:paraId="6E415236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FBE437" w14:textId="77777777" w:rsidR="00B069B1" w:rsidRDefault="00B069B1" w:rsidP="00E136A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C6F02E7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9CF0122" w14:textId="77777777" w:rsidR="00B069B1" w:rsidRDefault="00B069B1" w:rsidP="00E136A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56B2515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1025" behindDoc="0" locked="0" layoutInCell="1" allowOverlap="1" wp14:anchorId="5E5A64C9" wp14:editId="4CD9513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987" name="กราฟิก 98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6A7A6527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8770CA" w14:textId="77777777" w:rsidR="00B069B1" w:rsidRDefault="00B069B1" w:rsidP="00E136AA"/>
        </w:tc>
      </w:tr>
      <w:tr w:rsidR="00B069B1" w14:paraId="3FEFBA9B" w14:textId="77777777" w:rsidTr="00E136AA">
        <w:tc>
          <w:tcPr>
            <w:tcW w:w="985" w:type="dxa"/>
          </w:tcPr>
          <w:p w14:paraId="7353DF79" w14:textId="77777777" w:rsidR="00B069B1" w:rsidRDefault="00B069B1" w:rsidP="00E136AA">
            <w:pPr>
              <w:spacing w:after="0"/>
            </w:pPr>
            <w:r>
              <w:t>5</w:t>
            </w:r>
          </w:p>
        </w:tc>
        <w:tc>
          <w:tcPr>
            <w:tcW w:w="3510" w:type="dxa"/>
          </w:tcPr>
          <w:p w14:paraId="73B11FB0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D199128" w14:textId="77777777" w:rsidR="00B069B1" w:rsidRDefault="00B069B1" w:rsidP="00E136AA">
            <w:pPr>
              <w:spacing w:after="0"/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8E28CDE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7642D253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ไม่แสดงเอเย่นต์ที่ลบไปแล้ว</w:t>
            </w:r>
          </w:p>
        </w:tc>
        <w:tc>
          <w:tcPr>
            <w:tcW w:w="1499" w:type="dxa"/>
          </w:tcPr>
          <w:p w14:paraId="7C8BA466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142ECCC7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ไม่แสดงเอเย่นต์ที่ลบไปแล้ว</w:t>
            </w:r>
          </w:p>
        </w:tc>
        <w:tc>
          <w:tcPr>
            <w:tcW w:w="1459" w:type="dxa"/>
          </w:tcPr>
          <w:p w14:paraId="62729B2C" w14:textId="77777777" w:rsidR="00B069B1" w:rsidRDefault="00B069B1" w:rsidP="00E136AA">
            <w:pPr>
              <w:spacing w:after="0"/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2049" behindDoc="0" locked="0" layoutInCell="1" allowOverlap="1" wp14:anchorId="480D1E18" wp14:editId="3A484F4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988" name="กราฟิก 98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B7DF9E" w14:textId="77777777" w:rsidR="00B069B1" w:rsidRPr="00000D7C" w:rsidRDefault="00B069B1" w:rsidP="00E136AA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0A9B2B" w14:textId="77777777" w:rsidR="00B069B1" w:rsidRDefault="00B069B1" w:rsidP="00E136AA">
            <w:pPr>
              <w:spacing w:after="0"/>
            </w:pPr>
          </w:p>
        </w:tc>
      </w:tr>
    </w:tbl>
    <w:p w14:paraId="4607649E" w14:textId="7423258A" w:rsidR="00B069B1" w:rsidRDefault="00B069B1" w:rsidP="00B069B1"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4</w:instrText>
      </w:r>
      <w:r>
        <w:rPr>
          <w:noProof/>
          <w:cs/>
        </w:rPr>
        <w:instrText>-</w:instrText>
      </w:r>
      <w:r>
        <w:rPr>
          <w:noProof/>
        </w:rPr>
        <w:instrText>1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</w:t>
      </w:r>
      <w:r>
        <w:rPr>
          <w:rFonts w:hint="cs"/>
          <w:cs/>
        </w:rPr>
        <w:t xml:space="preserve">อ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3</w:t>
      </w:r>
    </w:p>
    <w:tbl>
      <w:tblPr>
        <w:tblStyle w:val="TableGrid1"/>
        <w:tblW w:w="13228" w:type="dxa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B069B1" w14:paraId="00CB99B6" w14:textId="77777777" w:rsidTr="00B069B1">
        <w:tc>
          <w:tcPr>
            <w:tcW w:w="1651" w:type="dxa"/>
            <w:gridSpan w:val="2"/>
            <w:shd w:val="clear" w:color="auto" w:fill="92D050"/>
          </w:tcPr>
          <w:p w14:paraId="24ABD70B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658C12" w14:textId="77777777" w:rsidR="00B069B1" w:rsidRDefault="00B069B1" w:rsidP="00E136AA"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25BB8EE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765A083" w14:textId="77777777" w:rsidR="00B069B1" w:rsidRDefault="00B069B1" w:rsidP="00E136AA">
            <w:r>
              <w:rPr>
                <w:rFonts w:hint="cs"/>
                <w:cs/>
              </w:rPr>
              <w:t>เอเย่นต์</w:t>
            </w:r>
          </w:p>
        </w:tc>
      </w:tr>
      <w:tr w:rsidR="00B069B1" w14:paraId="1495F1A5" w14:textId="77777777" w:rsidTr="00B069B1">
        <w:tc>
          <w:tcPr>
            <w:tcW w:w="1651" w:type="dxa"/>
            <w:gridSpan w:val="2"/>
            <w:shd w:val="clear" w:color="auto" w:fill="92D050"/>
          </w:tcPr>
          <w:p w14:paraId="1DD47F9C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3048C1" w14:textId="77777777" w:rsidR="00B069B1" w:rsidRDefault="00B069B1" w:rsidP="00E136A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63640B9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1D5848" w14:textId="77777777" w:rsidR="00B069B1" w:rsidRDefault="00B069B1" w:rsidP="00E136AA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0D06D04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F30865" w14:textId="77777777" w:rsidR="00B069B1" w:rsidRDefault="00B069B1" w:rsidP="00E136AA">
            <w:r>
              <w:t>Integration Test</w:t>
            </w:r>
          </w:p>
        </w:tc>
      </w:tr>
      <w:tr w:rsidR="00B069B1" w14:paraId="35FC348F" w14:textId="77777777" w:rsidTr="00B069B1">
        <w:tc>
          <w:tcPr>
            <w:tcW w:w="1651" w:type="dxa"/>
            <w:gridSpan w:val="2"/>
            <w:shd w:val="clear" w:color="auto" w:fill="92D050"/>
          </w:tcPr>
          <w:p w14:paraId="57641072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D7C686" w14:textId="77777777" w:rsidR="00B069B1" w:rsidRDefault="00B069B1" w:rsidP="00E136A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4E7C5BD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99D34D" w14:textId="77777777" w:rsidR="00B069B1" w:rsidRPr="008A003C" w:rsidRDefault="00B069B1" w:rsidP="00E136A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5A4C2389" w14:textId="77777777" w:rsidR="00B069B1" w:rsidRPr="00075E1F" w:rsidRDefault="00B069B1" w:rsidP="00E136A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069B1" w14:paraId="3E599AB9" w14:textId="77777777" w:rsidTr="00B069B1">
        <w:tc>
          <w:tcPr>
            <w:tcW w:w="1651" w:type="dxa"/>
            <w:gridSpan w:val="2"/>
            <w:shd w:val="clear" w:color="auto" w:fill="92D050"/>
          </w:tcPr>
          <w:p w14:paraId="27791A1B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EB5493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E187248" w14:textId="77777777" w:rsidR="00B069B1" w:rsidRPr="00A41420" w:rsidRDefault="00B069B1" w:rsidP="00E136A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E4F6C4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CDBA96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FE92FC" w14:textId="77777777" w:rsidR="00B069B1" w:rsidRDefault="00B069B1" w:rsidP="00E136AA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B069B1" w14:paraId="05EAE645" w14:textId="77777777" w:rsidTr="00B069B1">
        <w:tc>
          <w:tcPr>
            <w:tcW w:w="1651" w:type="dxa"/>
            <w:gridSpan w:val="2"/>
            <w:shd w:val="clear" w:color="auto" w:fill="92D050"/>
          </w:tcPr>
          <w:p w14:paraId="0E91887F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02E2916" w14:textId="77777777" w:rsidR="00B069B1" w:rsidRDefault="00B069B1" w:rsidP="00E136AA">
            <w:r>
              <w:rPr>
                <w:cs/>
              </w:rPr>
              <w:t>-</w:t>
            </w:r>
          </w:p>
        </w:tc>
      </w:tr>
      <w:tr w:rsidR="00B069B1" w14:paraId="5846EC89" w14:textId="77777777" w:rsidTr="00B069B1">
        <w:tc>
          <w:tcPr>
            <w:tcW w:w="1435" w:type="dxa"/>
            <w:shd w:val="clear" w:color="auto" w:fill="92D050"/>
          </w:tcPr>
          <w:p w14:paraId="1F909E2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0A1082D8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78540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13B56AF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C794F18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DC053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BFE87E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069B1" w14:paraId="0F43B7CE" w14:textId="77777777" w:rsidTr="00B069B1">
        <w:tc>
          <w:tcPr>
            <w:tcW w:w="1435" w:type="dxa"/>
          </w:tcPr>
          <w:p w14:paraId="33ED178A" w14:textId="77777777" w:rsidR="00B069B1" w:rsidRDefault="00B069B1" w:rsidP="00E136AA">
            <w:r>
              <w:t>1</w:t>
            </w:r>
          </w:p>
        </w:tc>
        <w:tc>
          <w:tcPr>
            <w:tcW w:w="3060" w:type="dxa"/>
            <w:gridSpan w:val="2"/>
          </w:tcPr>
          <w:p w14:paraId="29ACE5D2" w14:textId="77777777" w:rsidR="00B069B1" w:rsidRDefault="00B069B1" w:rsidP="00E136A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8F97736" w14:textId="77777777" w:rsidR="00B069B1" w:rsidRDefault="00B069B1" w:rsidP="00E136A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5F4F39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6F1A2A" w14:textId="77777777" w:rsidR="00B069B1" w:rsidRDefault="00B069B1" w:rsidP="00E136A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54BC301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3073" behindDoc="0" locked="0" layoutInCell="1" allowOverlap="1" wp14:anchorId="0315C7A9" wp14:editId="75995DB5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89" name="กราฟิก 98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2684E00C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93E84D" w14:textId="77777777" w:rsidR="00B069B1" w:rsidRDefault="00B069B1" w:rsidP="00E136AA"/>
        </w:tc>
      </w:tr>
      <w:tr w:rsidR="00B069B1" w14:paraId="4E1D5CAC" w14:textId="77777777" w:rsidTr="00B069B1">
        <w:tc>
          <w:tcPr>
            <w:tcW w:w="1435" w:type="dxa"/>
          </w:tcPr>
          <w:p w14:paraId="33EF078B" w14:textId="77777777" w:rsidR="00B069B1" w:rsidRDefault="00B069B1" w:rsidP="00E136AA">
            <w:r>
              <w:t>2</w:t>
            </w:r>
          </w:p>
        </w:tc>
        <w:tc>
          <w:tcPr>
            <w:tcW w:w="3060" w:type="dxa"/>
            <w:gridSpan w:val="2"/>
          </w:tcPr>
          <w:p w14:paraId="740131B1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DC371A" w14:textId="77777777" w:rsidR="00B069B1" w:rsidRDefault="00B069B1" w:rsidP="00E136A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73ADE8C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7895AD" w14:textId="77777777" w:rsidR="00B069B1" w:rsidRDefault="00B069B1" w:rsidP="00E136A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512C825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4097" behindDoc="0" locked="0" layoutInCell="1" allowOverlap="1" wp14:anchorId="17ACD541" wp14:editId="5C7DE9C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90" name="กราฟิก 99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0C94F30F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3D4218" w14:textId="77777777" w:rsidR="00B069B1" w:rsidRDefault="00B069B1" w:rsidP="00E136AA"/>
        </w:tc>
      </w:tr>
    </w:tbl>
    <w:p w14:paraId="57791709" w14:textId="77777777" w:rsidR="00B069B1" w:rsidRDefault="00B069B1" w:rsidP="00B069B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</w:t>
      </w:r>
      <w:r>
        <w:rPr>
          <w:rFonts w:hint="cs"/>
          <w:cs/>
        </w:rPr>
        <w:t xml:space="preserve">อ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3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3060"/>
        <w:gridCol w:w="2563"/>
        <w:gridCol w:w="1591"/>
        <w:gridCol w:w="1499"/>
        <w:gridCol w:w="1459"/>
        <w:gridCol w:w="1621"/>
      </w:tblGrid>
      <w:tr w:rsidR="00B069B1" w14:paraId="5C5F0E0D" w14:textId="77777777" w:rsidTr="00E136AA">
        <w:tc>
          <w:tcPr>
            <w:tcW w:w="1435" w:type="dxa"/>
            <w:shd w:val="clear" w:color="auto" w:fill="92D050"/>
          </w:tcPr>
          <w:p w14:paraId="5B75AB54" w14:textId="77777777" w:rsidR="00B069B1" w:rsidRDefault="00B069B1" w:rsidP="00E136A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4C3AA768" w14:textId="77777777" w:rsidR="00B069B1" w:rsidRDefault="00B069B1" w:rsidP="00E136A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1351E39" w14:textId="77777777" w:rsidR="00B069B1" w:rsidRDefault="00B069B1" w:rsidP="00E136A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D51139" w14:textId="77777777" w:rsidR="00B069B1" w:rsidRPr="008A003C" w:rsidRDefault="00B069B1" w:rsidP="00E136A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2202B178" w14:textId="77777777" w:rsidR="00B069B1" w:rsidRDefault="00B069B1" w:rsidP="00E136AA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069B1" w14:paraId="7665B418" w14:textId="77777777" w:rsidTr="00E136AA">
        <w:tc>
          <w:tcPr>
            <w:tcW w:w="1435" w:type="dxa"/>
          </w:tcPr>
          <w:p w14:paraId="45AAF12C" w14:textId="77777777" w:rsidR="00B069B1" w:rsidRDefault="00B069B1" w:rsidP="00E136AA">
            <w:r>
              <w:t>3</w:t>
            </w:r>
          </w:p>
        </w:tc>
        <w:tc>
          <w:tcPr>
            <w:tcW w:w="3060" w:type="dxa"/>
          </w:tcPr>
          <w:p w14:paraId="49F306C4" w14:textId="77777777" w:rsidR="00B069B1" w:rsidRDefault="00B069B1" w:rsidP="00E136A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B57689F" w14:textId="77777777" w:rsidR="00B069B1" w:rsidRDefault="00B069B1" w:rsidP="00E136A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3553FF4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68834336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เอเย่นต์ถูกต้อง</w:t>
            </w:r>
          </w:p>
        </w:tc>
        <w:tc>
          <w:tcPr>
            <w:tcW w:w="1499" w:type="dxa"/>
          </w:tcPr>
          <w:p w14:paraId="0EB66B14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0736866E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เอเย่นต์ถูกต้อง</w:t>
            </w:r>
          </w:p>
        </w:tc>
        <w:tc>
          <w:tcPr>
            <w:tcW w:w="1459" w:type="dxa"/>
          </w:tcPr>
          <w:p w14:paraId="51CFEB39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4881" behindDoc="0" locked="0" layoutInCell="1" allowOverlap="1" wp14:anchorId="657DE529" wp14:editId="29CD3162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991" name="กราฟิก 99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307FCB91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B135B2" w14:textId="77777777" w:rsidR="00B069B1" w:rsidRDefault="00B069B1" w:rsidP="00E136AA"/>
        </w:tc>
      </w:tr>
    </w:tbl>
    <w:p w14:paraId="36BAF308" w14:textId="77777777" w:rsidR="00B069B1" w:rsidRDefault="00B069B1" w:rsidP="00B069B1">
      <w:r>
        <w:rPr>
          <w:cs/>
        </w:rPr>
        <w:br w:type="page"/>
      </w:r>
    </w:p>
    <w:p w14:paraId="3D0A4C8D" w14:textId="77777777" w:rsidR="00B069B1" w:rsidRDefault="00B069B1" w:rsidP="00B069B1">
      <w:pPr>
        <w:pStyle w:val="Caption"/>
      </w:pPr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4</w:instrText>
      </w:r>
      <w:r>
        <w:rPr>
          <w:noProof/>
          <w:cs/>
        </w:rPr>
        <w:instrText>-</w:instrText>
      </w:r>
      <w:r>
        <w:rPr>
          <w:noProof/>
        </w:rPr>
        <w:instrText>2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 xml:space="preserve">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</w:p>
    <w:tbl>
      <w:tblPr>
        <w:tblStyle w:val="TableGrid1"/>
        <w:tblW w:w="13228" w:type="dxa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069B1" w14:paraId="39E4A9D0" w14:textId="77777777" w:rsidTr="00B069B1">
        <w:tc>
          <w:tcPr>
            <w:tcW w:w="1651" w:type="dxa"/>
            <w:gridSpan w:val="2"/>
            <w:shd w:val="clear" w:color="auto" w:fill="92D050"/>
          </w:tcPr>
          <w:p w14:paraId="4F27A479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DD9B56" w14:textId="77777777" w:rsidR="00B069B1" w:rsidRDefault="00B069B1" w:rsidP="00E136AA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569D02DD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83C335" w14:textId="77777777" w:rsidR="00B069B1" w:rsidRDefault="00B069B1" w:rsidP="00E136AA">
            <w:r>
              <w:rPr>
                <w:rFonts w:hint="cs"/>
                <w:cs/>
              </w:rPr>
              <w:t>เอเย่นต์</w:t>
            </w:r>
          </w:p>
        </w:tc>
      </w:tr>
      <w:tr w:rsidR="00B069B1" w14:paraId="3F057474" w14:textId="77777777" w:rsidTr="00B069B1">
        <w:tc>
          <w:tcPr>
            <w:tcW w:w="1651" w:type="dxa"/>
            <w:gridSpan w:val="2"/>
            <w:shd w:val="clear" w:color="auto" w:fill="92D050"/>
          </w:tcPr>
          <w:p w14:paraId="14535713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402474" w14:textId="77777777" w:rsidR="00B069B1" w:rsidRDefault="00B069B1" w:rsidP="00E136A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3C36AF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EAF34D" w14:textId="77777777" w:rsidR="00B069B1" w:rsidRDefault="00B069B1" w:rsidP="00E136AA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</w:t>
            </w:r>
            <w:r>
              <w:rPr>
                <w:rFonts w:hint="cs"/>
                <w:color w:val="auto"/>
                <w:cs/>
              </w:rPr>
              <w:t>ข้อมูล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284909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2ABAC7F" w14:textId="77777777" w:rsidR="00B069B1" w:rsidRDefault="00B069B1" w:rsidP="00E136AA">
            <w:r>
              <w:t>Integration Test</w:t>
            </w:r>
          </w:p>
        </w:tc>
      </w:tr>
      <w:tr w:rsidR="00B069B1" w14:paraId="4105931E" w14:textId="77777777" w:rsidTr="00B069B1">
        <w:tc>
          <w:tcPr>
            <w:tcW w:w="1651" w:type="dxa"/>
            <w:gridSpan w:val="2"/>
            <w:shd w:val="clear" w:color="auto" w:fill="92D050"/>
          </w:tcPr>
          <w:p w14:paraId="4F516AC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79DF3D" w14:textId="77777777" w:rsidR="00B069B1" w:rsidRDefault="00B069B1" w:rsidP="00E136A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3B75C834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8E50B4" w14:textId="77777777" w:rsidR="00B069B1" w:rsidRPr="008A003C" w:rsidRDefault="00B069B1" w:rsidP="00E136A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EBAD837" w14:textId="77777777" w:rsidR="00B069B1" w:rsidRPr="00075E1F" w:rsidRDefault="00B069B1" w:rsidP="00E136A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_succu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069B1" w14:paraId="5878803F" w14:textId="77777777" w:rsidTr="00B069B1">
        <w:tc>
          <w:tcPr>
            <w:tcW w:w="1651" w:type="dxa"/>
            <w:gridSpan w:val="2"/>
            <w:shd w:val="clear" w:color="auto" w:fill="92D050"/>
          </w:tcPr>
          <w:p w14:paraId="0DE9B74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28B5F2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6D8E39F" w14:textId="77777777" w:rsidR="00B069B1" w:rsidRPr="00A41420" w:rsidRDefault="00B069B1" w:rsidP="00E136A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A13B61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296FD24E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1E3BA8D" w14:textId="77777777" w:rsidR="00B069B1" w:rsidRDefault="00B069B1" w:rsidP="00E136AA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B069B1" w14:paraId="0EF2EA3E" w14:textId="77777777" w:rsidTr="00B069B1">
        <w:tc>
          <w:tcPr>
            <w:tcW w:w="1651" w:type="dxa"/>
            <w:gridSpan w:val="2"/>
            <w:shd w:val="clear" w:color="auto" w:fill="92D050"/>
          </w:tcPr>
          <w:p w14:paraId="21DCE69A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2876322" w14:textId="77777777" w:rsidR="00B069B1" w:rsidRDefault="00B069B1" w:rsidP="00E136AA">
            <w:r>
              <w:rPr>
                <w:cs/>
              </w:rPr>
              <w:t>-</w:t>
            </w:r>
          </w:p>
        </w:tc>
      </w:tr>
      <w:tr w:rsidR="00B069B1" w14:paraId="1FB1355C" w14:textId="77777777" w:rsidTr="00B069B1">
        <w:tc>
          <w:tcPr>
            <w:tcW w:w="1165" w:type="dxa"/>
            <w:shd w:val="clear" w:color="auto" w:fill="92D050"/>
          </w:tcPr>
          <w:p w14:paraId="18110CA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11F9BD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4A97466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3E32DDE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D637C0E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9B2031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2EE26D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069B1" w14:paraId="0814611D" w14:textId="77777777" w:rsidTr="00B069B1">
        <w:tc>
          <w:tcPr>
            <w:tcW w:w="1165" w:type="dxa"/>
          </w:tcPr>
          <w:p w14:paraId="6C58C204" w14:textId="77777777" w:rsidR="00B069B1" w:rsidRDefault="00B069B1" w:rsidP="00E136AA">
            <w:r>
              <w:t>1</w:t>
            </w:r>
          </w:p>
        </w:tc>
        <w:tc>
          <w:tcPr>
            <w:tcW w:w="3330" w:type="dxa"/>
            <w:gridSpan w:val="2"/>
          </w:tcPr>
          <w:p w14:paraId="24180B1E" w14:textId="77777777" w:rsidR="00B069B1" w:rsidRDefault="00B069B1" w:rsidP="00E136A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6F3485" w14:textId="77777777" w:rsidR="00B069B1" w:rsidRDefault="00B069B1" w:rsidP="00E136A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A3EBC1D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C390A8" w14:textId="77777777" w:rsidR="00B069B1" w:rsidRDefault="00B069B1" w:rsidP="00E136A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0915AFD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6145" behindDoc="0" locked="0" layoutInCell="1" allowOverlap="1" wp14:anchorId="3FEC4E20" wp14:editId="677DED13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92" name="กราฟิก 99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5C9392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9624F3" w14:textId="77777777" w:rsidR="00B069B1" w:rsidRDefault="00B069B1" w:rsidP="00E136AA"/>
        </w:tc>
      </w:tr>
      <w:tr w:rsidR="00B069B1" w14:paraId="17D1DBBF" w14:textId="77777777" w:rsidTr="00B069B1">
        <w:tc>
          <w:tcPr>
            <w:tcW w:w="1165" w:type="dxa"/>
          </w:tcPr>
          <w:p w14:paraId="10DE390E" w14:textId="77777777" w:rsidR="00B069B1" w:rsidRDefault="00B069B1" w:rsidP="00E136AA">
            <w:r>
              <w:t>2</w:t>
            </w:r>
          </w:p>
        </w:tc>
        <w:tc>
          <w:tcPr>
            <w:tcW w:w="3330" w:type="dxa"/>
            <w:gridSpan w:val="2"/>
          </w:tcPr>
          <w:p w14:paraId="383F854F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E9FC84" w14:textId="77777777" w:rsidR="00B069B1" w:rsidRDefault="00B069B1" w:rsidP="00E136A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6894578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3AEDA0" w14:textId="77777777" w:rsidR="00B069B1" w:rsidRDefault="00B069B1" w:rsidP="00E136A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EBAF594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5121" behindDoc="0" locked="0" layoutInCell="1" allowOverlap="1" wp14:anchorId="64FCEEBB" wp14:editId="565F6D4D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93" name="กราฟิก 99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ผ่าน</w:t>
            </w:r>
          </w:p>
          <w:p w14:paraId="456C2288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75873B" w14:textId="77777777" w:rsidR="00B069B1" w:rsidRDefault="00B069B1" w:rsidP="00E136AA"/>
        </w:tc>
      </w:tr>
    </w:tbl>
    <w:p w14:paraId="07422E22" w14:textId="77777777" w:rsidR="00B069B1" w:rsidRPr="0083699D" w:rsidRDefault="00B069B1" w:rsidP="00B069B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 xml:space="preserve">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069B1" w14:paraId="7BB79449" w14:textId="77777777" w:rsidTr="00E136AA">
        <w:tc>
          <w:tcPr>
            <w:tcW w:w="1165" w:type="dxa"/>
            <w:shd w:val="clear" w:color="auto" w:fill="92D050"/>
          </w:tcPr>
          <w:p w14:paraId="10F084D4" w14:textId="77777777" w:rsidR="00B069B1" w:rsidRDefault="00B069B1" w:rsidP="00E136A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6246E83" w14:textId="77777777" w:rsidR="00B069B1" w:rsidRDefault="00B069B1" w:rsidP="00E136A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6EB08BF3" w14:textId="77777777" w:rsidR="00B069B1" w:rsidRDefault="00B069B1" w:rsidP="00E136A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F5ECEE" w14:textId="77777777" w:rsidR="00B069B1" w:rsidRPr="008A003C" w:rsidRDefault="00B069B1" w:rsidP="00E136A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468F1F7B" w14:textId="77777777" w:rsidR="00B069B1" w:rsidRDefault="00B069B1" w:rsidP="00E136AA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_succu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069B1" w14:paraId="3FFEDCE4" w14:textId="77777777" w:rsidTr="00E136AA">
        <w:tc>
          <w:tcPr>
            <w:tcW w:w="1165" w:type="dxa"/>
          </w:tcPr>
          <w:p w14:paraId="4CC0B638" w14:textId="77777777" w:rsidR="00B069B1" w:rsidRDefault="00B069B1" w:rsidP="00E136AA">
            <w:r>
              <w:t>3</w:t>
            </w:r>
          </w:p>
        </w:tc>
        <w:tc>
          <w:tcPr>
            <w:tcW w:w="3330" w:type="dxa"/>
          </w:tcPr>
          <w:p w14:paraId="181B6C5F" w14:textId="77777777" w:rsidR="00B069B1" w:rsidRDefault="00B069B1" w:rsidP="00E136A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F192CCF" w14:textId="77777777" w:rsidR="00B069B1" w:rsidRDefault="00B069B1" w:rsidP="00E136A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3D8F929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5DB6C64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DDA11A4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7169" behindDoc="0" locked="0" layoutInCell="1" allowOverlap="1" wp14:anchorId="25F0F5FF" wp14:editId="2819F501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994" name="กราฟิก 99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E3AE32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EAA79" w14:textId="77777777" w:rsidR="00B069B1" w:rsidRDefault="00B069B1" w:rsidP="00E136AA"/>
        </w:tc>
      </w:tr>
      <w:tr w:rsidR="00B069B1" w14:paraId="5FE2AC75" w14:textId="77777777" w:rsidTr="00E136AA">
        <w:tc>
          <w:tcPr>
            <w:tcW w:w="1165" w:type="dxa"/>
          </w:tcPr>
          <w:p w14:paraId="2F6CF743" w14:textId="77777777" w:rsidR="00B069B1" w:rsidRDefault="00B069B1" w:rsidP="00E136AA">
            <w:r>
              <w:t>6</w:t>
            </w:r>
          </w:p>
        </w:tc>
        <w:tc>
          <w:tcPr>
            <w:tcW w:w="3330" w:type="dxa"/>
          </w:tcPr>
          <w:p w14:paraId="0256966B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ดที่ชื่อเอเย่นต์คนแรกในตารางรายชื่อเอเย่นต์</w:t>
            </w:r>
          </w:p>
        </w:tc>
        <w:tc>
          <w:tcPr>
            <w:tcW w:w="2563" w:type="dxa"/>
          </w:tcPr>
          <w:p w14:paraId="4ED52883" w14:textId="77777777" w:rsidR="00B069B1" w:rsidRDefault="00B069B1" w:rsidP="00E136A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28018C9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 และแสดงข้อมูลถูกต้อง</w:t>
            </w:r>
          </w:p>
        </w:tc>
        <w:tc>
          <w:tcPr>
            <w:tcW w:w="1499" w:type="dxa"/>
          </w:tcPr>
          <w:p w14:paraId="6743B6C7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 และแสดงข้อมูลถูกต้อง</w:t>
            </w:r>
          </w:p>
        </w:tc>
        <w:tc>
          <w:tcPr>
            <w:tcW w:w="1459" w:type="dxa"/>
          </w:tcPr>
          <w:p w14:paraId="2BC7CF61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8193" behindDoc="0" locked="0" layoutInCell="1" allowOverlap="1" wp14:anchorId="06D8F824" wp14:editId="4CB42936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95" name="กราฟิก 99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6B82F9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8C4FEA" w14:textId="77777777" w:rsidR="00B069B1" w:rsidRDefault="00B069B1" w:rsidP="00E136AA"/>
        </w:tc>
      </w:tr>
    </w:tbl>
    <w:p w14:paraId="101B93B0" w14:textId="0CFD8E0C" w:rsidR="00B069B1" w:rsidRDefault="00B069B1" w:rsidP="005E3DA9">
      <w:pPr>
        <w:pStyle w:val="Caption"/>
      </w:pPr>
    </w:p>
    <w:bookmarkEnd w:id="86"/>
    <w:p w14:paraId="46532639" w14:textId="5E26A277" w:rsidR="0083699D" w:rsidRDefault="0083699D" w:rsidP="0083699D">
      <w:r>
        <w:rPr>
          <w:cs/>
        </w:rPr>
        <w:br w:type="page"/>
      </w:r>
    </w:p>
    <w:p w14:paraId="288D32FD" w14:textId="77777777" w:rsidR="002F572D" w:rsidRDefault="002F572D" w:rsidP="002F572D">
      <w:pPr>
        <w:pStyle w:val="Caption"/>
      </w:pPr>
      <w:bookmarkStart w:id="87" w:name="_Toc81333337"/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2F572D" w14:paraId="02E8D397" w14:textId="77777777" w:rsidTr="002F572D">
        <w:tc>
          <w:tcPr>
            <w:tcW w:w="1651" w:type="dxa"/>
            <w:gridSpan w:val="2"/>
            <w:shd w:val="clear" w:color="auto" w:fill="92D050"/>
          </w:tcPr>
          <w:p w14:paraId="4BE9CFED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DAA3E4" w14:textId="77777777" w:rsidR="002F572D" w:rsidRDefault="002F572D" w:rsidP="002F572D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5CE5824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182FA6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2F572D" w14:paraId="17FDCA1D" w14:textId="77777777" w:rsidTr="002F572D">
        <w:tc>
          <w:tcPr>
            <w:tcW w:w="1651" w:type="dxa"/>
            <w:gridSpan w:val="2"/>
            <w:shd w:val="clear" w:color="auto" w:fill="92D050"/>
          </w:tcPr>
          <w:p w14:paraId="390A0AFE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1548286" w14:textId="77777777" w:rsidR="002F572D" w:rsidRDefault="002F572D" w:rsidP="002F572D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2202DC4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887EF0" w14:textId="77777777" w:rsidR="002F572D" w:rsidRDefault="002F572D" w:rsidP="002F572D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A7A82A5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F2DC63" w14:textId="77777777" w:rsidR="002F572D" w:rsidRDefault="002F572D" w:rsidP="002F572D">
            <w:r>
              <w:t>Integration Test</w:t>
            </w:r>
          </w:p>
        </w:tc>
      </w:tr>
      <w:tr w:rsidR="002F572D" w14:paraId="14B2C1CD" w14:textId="77777777" w:rsidTr="002F572D">
        <w:tc>
          <w:tcPr>
            <w:tcW w:w="1651" w:type="dxa"/>
            <w:gridSpan w:val="2"/>
            <w:shd w:val="clear" w:color="auto" w:fill="92D050"/>
          </w:tcPr>
          <w:p w14:paraId="7E3F6FA8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2AB77EA" w14:textId="77777777" w:rsidR="002F572D" w:rsidRDefault="002F572D" w:rsidP="002F572D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67243DD2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649E1E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312D644" w14:textId="77777777" w:rsidR="002F572D" w:rsidRPr="00DF7587" w:rsidRDefault="002F572D" w:rsidP="002F572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F572D" w14:paraId="5D7ABACD" w14:textId="77777777" w:rsidTr="002F572D">
        <w:tc>
          <w:tcPr>
            <w:tcW w:w="1651" w:type="dxa"/>
            <w:gridSpan w:val="2"/>
            <w:shd w:val="clear" w:color="auto" w:fill="92D050"/>
          </w:tcPr>
          <w:p w14:paraId="28C199CF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3666D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0148C12" w14:textId="77777777" w:rsidR="002F572D" w:rsidRPr="00A41420" w:rsidRDefault="002F572D" w:rsidP="002F572D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4E3DF7" w14:textId="38B86DD6" w:rsidR="002F572D" w:rsidRDefault="00E626D9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77AC2C1B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24FFEC" w14:textId="2724B641" w:rsidR="002F572D" w:rsidRDefault="00E626D9" w:rsidP="002F572D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2F572D" w14:paraId="391A8280" w14:textId="77777777" w:rsidTr="002F572D">
        <w:tc>
          <w:tcPr>
            <w:tcW w:w="1651" w:type="dxa"/>
            <w:gridSpan w:val="2"/>
            <w:shd w:val="clear" w:color="auto" w:fill="92D050"/>
          </w:tcPr>
          <w:p w14:paraId="485D41E8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CB64FA7" w14:textId="77777777" w:rsidR="002F572D" w:rsidRDefault="002F572D" w:rsidP="002F572D">
            <w:r>
              <w:rPr>
                <w:cs/>
              </w:rPr>
              <w:t>-</w:t>
            </w:r>
          </w:p>
        </w:tc>
      </w:tr>
      <w:tr w:rsidR="002F572D" w14:paraId="1E4FDF1E" w14:textId="77777777" w:rsidTr="002F572D">
        <w:tc>
          <w:tcPr>
            <w:tcW w:w="1165" w:type="dxa"/>
            <w:shd w:val="clear" w:color="auto" w:fill="92D050"/>
          </w:tcPr>
          <w:p w14:paraId="490D3141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A2772C4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6A8F1C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011111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F8A898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E68ACF4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0BFEF65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F572D" w14:paraId="54D24D1F" w14:textId="77777777" w:rsidTr="002F572D">
        <w:tc>
          <w:tcPr>
            <w:tcW w:w="1165" w:type="dxa"/>
          </w:tcPr>
          <w:p w14:paraId="792F4B2D" w14:textId="77777777" w:rsidR="002F572D" w:rsidRDefault="002F572D" w:rsidP="002F572D">
            <w:r>
              <w:t>1</w:t>
            </w:r>
          </w:p>
        </w:tc>
        <w:tc>
          <w:tcPr>
            <w:tcW w:w="3330" w:type="dxa"/>
            <w:gridSpan w:val="2"/>
          </w:tcPr>
          <w:p w14:paraId="2663EFEA" w14:textId="77777777" w:rsidR="002F572D" w:rsidRDefault="002F572D" w:rsidP="002F572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F7B381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AE515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73BC57" w14:textId="77777777" w:rsidR="002F572D" w:rsidRDefault="002F572D" w:rsidP="002F572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00D3CDC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E482F1" w14:textId="77777777" w:rsidR="002F572D" w:rsidRDefault="002F572D" w:rsidP="002F572D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8001D0" w14:textId="77777777" w:rsidR="002F572D" w:rsidRDefault="002F572D" w:rsidP="002F572D"/>
        </w:tc>
      </w:tr>
      <w:tr w:rsidR="002F572D" w14:paraId="321BB1F4" w14:textId="77777777" w:rsidTr="002F572D">
        <w:tc>
          <w:tcPr>
            <w:tcW w:w="1165" w:type="dxa"/>
          </w:tcPr>
          <w:p w14:paraId="22E57FD2" w14:textId="77777777" w:rsidR="002F572D" w:rsidRDefault="002F572D" w:rsidP="002F572D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596561CC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65A607" w14:textId="77777777" w:rsidR="002F572D" w:rsidRDefault="002F572D" w:rsidP="002F572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39F28FE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F478EF" w14:textId="77777777" w:rsidR="002F572D" w:rsidRDefault="002F572D" w:rsidP="002F572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CD02871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AC32B2" w14:textId="77777777" w:rsidR="002F572D" w:rsidRDefault="002F572D" w:rsidP="002F572D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21A09E" w14:textId="77777777" w:rsidR="002F572D" w:rsidRDefault="002F572D" w:rsidP="002F572D"/>
        </w:tc>
      </w:tr>
    </w:tbl>
    <w:p w14:paraId="6B86AE7C" w14:textId="77777777" w:rsidR="002F572D" w:rsidRPr="00F11A8D" w:rsidRDefault="002F572D" w:rsidP="002F572D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 xml:space="preserve">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F572D" w14:paraId="537D7F76" w14:textId="77777777" w:rsidTr="002F572D">
        <w:tc>
          <w:tcPr>
            <w:tcW w:w="1165" w:type="dxa"/>
            <w:shd w:val="clear" w:color="auto" w:fill="92D050"/>
          </w:tcPr>
          <w:p w14:paraId="28E0CAE0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D3C8B8" w14:textId="77777777" w:rsidR="002F572D" w:rsidRDefault="002F572D" w:rsidP="002F572D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21C8106A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2A769F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F156982" w14:textId="77777777" w:rsidR="002F572D" w:rsidRDefault="002F572D" w:rsidP="002F572D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F572D" w14:paraId="0B6FF31A" w14:textId="77777777" w:rsidTr="002F572D">
        <w:tc>
          <w:tcPr>
            <w:tcW w:w="1165" w:type="dxa"/>
          </w:tcPr>
          <w:p w14:paraId="108FA68A" w14:textId="77777777" w:rsidR="002F572D" w:rsidRDefault="002F572D" w:rsidP="002F572D">
            <w:r>
              <w:t>3</w:t>
            </w:r>
          </w:p>
        </w:tc>
        <w:tc>
          <w:tcPr>
            <w:tcW w:w="3330" w:type="dxa"/>
          </w:tcPr>
          <w:p w14:paraId="71F4B959" w14:textId="77777777" w:rsidR="002F572D" w:rsidRDefault="002F572D" w:rsidP="002F572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4777488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5BE6026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37B4401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AECCF06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CF1257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FF626F" w14:textId="77777777" w:rsidR="002F572D" w:rsidRDefault="002F572D" w:rsidP="002F572D"/>
        </w:tc>
      </w:tr>
      <w:tr w:rsidR="002F572D" w14:paraId="307E48C5" w14:textId="77777777" w:rsidTr="002F572D">
        <w:tc>
          <w:tcPr>
            <w:tcW w:w="1165" w:type="dxa"/>
          </w:tcPr>
          <w:p w14:paraId="60CDD774" w14:textId="77777777" w:rsidR="002F572D" w:rsidRDefault="002F572D" w:rsidP="002F572D">
            <w:r>
              <w:t>4</w:t>
            </w:r>
          </w:p>
        </w:tc>
        <w:tc>
          <w:tcPr>
            <w:tcW w:w="3330" w:type="dxa"/>
          </w:tcPr>
          <w:p w14:paraId="53CF6105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5C9DB86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BF7944C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40101AD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5AA0A0F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50D4D6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020B74" w14:textId="77777777" w:rsidR="002F572D" w:rsidRDefault="002F572D" w:rsidP="002F572D"/>
        </w:tc>
      </w:tr>
      <w:tr w:rsidR="002F572D" w14:paraId="1B4459C6" w14:textId="77777777" w:rsidTr="002F572D">
        <w:tc>
          <w:tcPr>
            <w:tcW w:w="1165" w:type="dxa"/>
          </w:tcPr>
          <w:p w14:paraId="77BA6922" w14:textId="77777777" w:rsidR="002F572D" w:rsidRDefault="002F572D" w:rsidP="002F572D">
            <w:r>
              <w:t>5</w:t>
            </w:r>
          </w:p>
        </w:tc>
        <w:tc>
          <w:tcPr>
            <w:tcW w:w="3330" w:type="dxa"/>
          </w:tcPr>
          <w:p w14:paraId="456026B3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4B989DB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เนคเทค</w:t>
            </w:r>
          </w:p>
          <w:p w14:paraId="2CEA4E75" w14:textId="77777777" w:rsidR="002F572D" w:rsidRDefault="002F572D" w:rsidP="002F572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23</w:t>
            </w:r>
            <w:r>
              <w:rPr>
                <w:cs/>
              </w:rPr>
              <w:t>/</w:t>
            </w:r>
            <w:r>
              <w:t xml:space="preserve">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D0A550" w14:textId="77777777" w:rsidR="002F572D" w:rsidRDefault="002F572D" w:rsidP="002F572D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662BA7D" w14:textId="77777777" w:rsidR="002F572D" w:rsidRDefault="002F572D" w:rsidP="002F572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49931BC" w14:textId="77777777" w:rsidR="002F572D" w:rsidRDefault="002F572D" w:rsidP="002F572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41601D1" w14:textId="77777777" w:rsidR="002F572D" w:rsidRDefault="002F572D" w:rsidP="002F572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4B5086F7" w14:textId="77777777" w:rsidR="002F572D" w:rsidRDefault="002F572D" w:rsidP="002F572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B569BFA" w14:textId="77777777" w:rsidR="002F572D" w:rsidRDefault="002F572D" w:rsidP="002F572D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74AAB563" w14:textId="77777777" w:rsidR="002F572D" w:rsidRDefault="002F572D" w:rsidP="002F572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3FD82A3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8981CE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458678" w14:textId="77777777" w:rsidR="002F572D" w:rsidRDefault="002F572D" w:rsidP="002F572D"/>
        </w:tc>
      </w:tr>
    </w:tbl>
    <w:p w14:paraId="2834D2E7" w14:textId="77777777" w:rsidR="002F572D" w:rsidRDefault="002F572D" w:rsidP="002F572D">
      <w:r>
        <w:rPr>
          <w:cs/>
        </w:rPr>
        <w:br w:type="page"/>
      </w:r>
    </w:p>
    <w:p w14:paraId="0D8BB6D2" w14:textId="77777777" w:rsidR="002F572D" w:rsidRDefault="002F572D" w:rsidP="002F572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 xml:space="preserve">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0"/>
        <w:gridCol w:w="3203"/>
        <w:gridCol w:w="2345"/>
        <w:gridCol w:w="1843"/>
        <w:gridCol w:w="1738"/>
        <w:gridCol w:w="1447"/>
        <w:gridCol w:w="1312"/>
      </w:tblGrid>
      <w:tr w:rsidR="002F572D" w14:paraId="1BDAFDA5" w14:textId="77777777" w:rsidTr="002F572D">
        <w:tc>
          <w:tcPr>
            <w:tcW w:w="1165" w:type="dxa"/>
            <w:shd w:val="clear" w:color="auto" w:fill="92D050"/>
          </w:tcPr>
          <w:p w14:paraId="43F15408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C318429" w14:textId="77777777" w:rsidR="002F572D" w:rsidRDefault="002F572D" w:rsidP="002F572D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32A7D6C9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E7B834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392A544" w14:textId="77777777" w:rsidR="002F572D" w:rsidRDefault="002F572D" w:rsidP="002F572D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F572D" w14:paraId="2A41AD57" w14:textId="77777777" w:rsidTr="002F572D">
        <w:tc>
          <w:tcPr>
            <w:tcW w:w="1165" w:type="dxa"/>
          </w:tcPr>
          <w:p w14:paraId="3B41518C" w14:textId="77777777" w:rsidR="002F572D" w:rsidRDefault="002F572D" w:rsidP="002F572D">
            <w:r>
              <w:t>6</w:t>
            </w:r>
          </w:p>
        </w:tc>
        <w:tc>
          <w:tcPr>
            <w:tcW w:w="3330" w:type="dxa"/>
          </w:tcPr>
          <w:p w14:paraId="53E240F3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9E282FE" w14:textId="77777777" w:rsidR="002F572D" w:rsidRDefault="002F572D" w:rsidP="002F572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1C82682" w14:textId="77777777" w:rsidR="002F572D" w:rsidRDefault="002F572D" w:rsidP="002F572D"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67A3A12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A128D4C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C35E65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0934F7" w14:textId="77777777" w:rsidR="002F572D" w:rsidRDefault="002F572D" w:rsidP="002F572D"/>
        </w:tc>
      </w:tr>
      <w:tr w:rsidR="002F572D" w14:paraId="0708A408" w14:textId="77777777" w:rsidTr="002F572D">
        <w:tc>
          <w:tcPr>
            <w:tcW w:w="13228" w:type="dxa"/>
            <w:gridSpan w:val="7"/>
            <w:vAlign w:val="center"/>
          </w:tcPr>
          <w:p w14:paraId="34A3B2A1" w14:textId="77777777" w:rsidR="002F572D" w:rsidRDefault="002F572D" w:rsidP="002F572D">
            <w:pPr>
              <w:jc w:val="center"/>
            </w:pPr>
            <w:r w:rsidRPr="00782692">
              <w:rPr>
                <w:noProof/>
                <w:cs/>
              </w:rPr>
              <w:lastRenderedPageBreak/>
              <w:drawing>
                <wp:inline distT="0" distB="0" distL="0" distR="0" wp14:anchorId="1CB585FC" wp14:editId="7AE1E1B8">
                  <wp:extent cx="5966460" cy="4945356"/>
                  <wp:effectExtent l="0" t="0" r="0" b="8255"/>
                  <wp:docPr id="774" name="รูปภาพ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557" cy="495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72D" w14:paraId="4281EF44" w14:textId="77777777" w:rsidTr="002F572D">
        <w:tc>
          <w:tcPr>
            <w:tcW w:w="13228" w:type="dxa"/>
            <w:gridSpan w:val="7"/>
            <w:vAlign w:val="center"/>
          </w:tcPr>
          <w:p w14:paraId="71897CB4" w14:textId="77777777" w:rsidR="002F572D" w:rsidRPr="00782692" w:rsidRDefault="002F572D" w:rsidP="002F572D">
            <w:pPr>
              <w:jc w:val="center"/>
              <w:rPr>
                <w:cs/>
              </w:rPr>
            </w:pPr>
            <w:r w:rsidRPr="00782692">
              <w:rPr>
                <w:noProof/>
              </w:rPr>
              <w:lastRenderedPageBreak/>
              <w:drawing>
                <wp:inline distT="0" distB="0" distL="0" distR="0" wp14:anchorId="469D537E" wp14:editId="1C98E829">
                  <wp:extent cx="8406130" cy="4526280"/>
                  <wp:effectExtent l="0" t="0" r="0" b="7620"/>
                  <wp:docPr id="775" name="รูปภาพ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52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C4D082" w14:textId="77777777" w:rsidR="002F572D" w:rsidRDefault="002F572D" w:rsidP="002F572D">
      <w:pPr>
        <w:rPr>
          <w:cs/>
        </w:rPr>
      </w:pPr>
      <w:r>
        <w:rPr>
          <w:cs/>
        </w:rPr>
        <w:br w:type="page"/>
      </w:r>
    </w:p>
    <w:p w14:paraId="527FC5AB" w14:textId="77777777" w:rsidR="002F572D" w:rsidRDefault="002F572D" w:rsidP="002F572D">
      <w:pPr>
        <w:pStyle w:val="Caption"/>
      </w:pPr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2F572D" w14:paraId="2D29FFF2" w14:textId="77777777" w:rsidTr="002F572D">
        <w:tc>
          <w:tcPr>
            <w:tcW w:w="1651" w:type="dxa"/>
            <w:gridSpan w:val="2"/>
            <w:shd w:val="clear" w:color="auto" w:fill="92D050"/>
          </w:tcPr>
          <w:p w14:paraId="0ACF250A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CCA409" w14:textId="77777777" w:rsidR="002F572D" w:rsidRDefault="002F572D" w:rsidP="002F572D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0BDB7FA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47A8F7" w14:textId="77777777" w:rsidR="002F572D" w:rsidRDefault="002F572D" w:rsidP="002F572D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2F572D" w14:paraId="5CC5D550" w14:textId="77777777" w:rsidTr="002F572D">
        <w:tc>
          <w:tcPr>
            <w:tcW w:w="1651" w:type="dxa"/>
            <w:gridSpan w:val="2"/>
            <w:shd w:val="clear" w:color="auto" w:fill="92D050"/>
          </w:tcPr>
          <w:p w14:paraId="3F4CB630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F63004" w14:textId="77777777" w:rsidR="002F572D" w:rsidRDefault="002F572D" w:rsidP="002F572D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B9D0ED4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34E9AC8" w14:textId="77777777" w:rsidR="002F572D" w:rsidRDefault="002F572D" w:rsidP="002F572D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994B43D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D349DE" w14:textId="77777777" w:rsidR="002F572D" w:rsidRDefault="002F572D" w:rsidP="002F572D">
            <w:r>
              <w:t>Integration Test</w:t>
            </w:r>
          </w:p>
        </w:tc>
      </w:tr>
      <w:tr w:rsidR="002F572D" w14:paraId="03142010" w14:textId="77777777" w:rsidTr="002F572D">
        <w:tc>
          <w:tcPr>
            <w:tcW w:w="1651" w:type="dxa"/>
            <w:gridSpan w:val="2"/>
            <w:shd w:val="clear" w:color="auto" w:fill="92D050"/>
          </w:tcPr>
          <w:p w14:paraId="2C954E15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E1444E" w14:textId="77777777" w:rsidR="002F572D" w:rsidRDefault="002F572D" w:rsidP="002F572D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B066BE2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658736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200C861" w14:textId="77777777" w:rsidR="002F572D" w:rsidRPr="009E5E68" w:rsidRDefault="002F572D" w:rsidP="002F572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40249C62" w14:textId="77777777" w:rsidTr="002F572D">
        <w:tc>
          <w:tcPr>
            <w:tcW w:w="1651" w:type="dxa"/>
            <w:gridSpan w:val="2"/>
            <w:shd w:val="clear" w:color="auto" w:fill="92D050"/>
          </w:tcPr>
          <w:p w14:paraId="361EBA1D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D6BC22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FFC4DC6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409493" w14:textId="273AE089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719097C0" w14:textId="4ABDE376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1AA479" w14:textId="71CC0A6B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2F572D" w14:paraId="66740CA6" w14:textId="77777777" w:rsidTr="002F572D">
        <w:tc>
          <w:tcPr>
            <w:tcW w:w="1651" w:type="dxa"/>
            <w:gridSpan w:val="2"/>
            <w:shd w:val="clear" w:color="auto" w:fill="92D050"/>
          </w:tcPr>
          <w:p w14:paraId="5790410E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41C8DAD" w14:textId="77777777" w:rsidR="002F572D" w:rsidRDefault="002F572D" w:rsidP="002F572D">
            <w:r>
              <w:rPr>
                <w:cs/>
              </w:rPr>
              <w:t>-</w:t>
            </w:r>
          </w:p>
        </w:tc>
      </w:tr>
      <w:tr w:rsidR="002F572D" w14:paraId="67B25D22" w14:textId="77777777" w:rsidTr="002F572D">
        <w:tc>
          <w:tcPr>
            <w:tcW w:w="1255" w:type="dxa"/>
            <w:shd w:val="clear" w:color="auto" w:fill="92D050"/>
          </w:tcPr>
          <w:p w14:paraId="0D161E3D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492CD26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D4ED1E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996839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4021C2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5BDB28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EF3528A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F572D" w14:paraId="04898660" w14:textId="77777777" w:rsidTr="002F572D">
        <w:tc>
          <w:tcPr>
            <w:tcW w:w="1255" w:type="dxa"/>
          </w:tcPr>
          <w:p w14:paraId="40ABDBDC" w14:textId="77777777" w:rsidR="002F572D" w:rsidRDefault="002F572D" w:rsidP="002F572D">
            <w:r>
              <w:t>1</w:t>
            </w:r>
          </w:p>
        </w:tc>
        <w:tc>
          <w:tcPr>
            <w:tcW w:w="3240" w:type="dxa"/>
            <w:gridSpan w:val="2"/>
          </w:tcPr>
          <w:p w14:paraId="1C1E6017" w14:textId="77777777" w:rsidR="002F572D" w:rsidRDefault="002F572D" w:rsidP="002F572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590BAD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721C3F6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567A595" w14:textId="77777777" w:rsidR="002F572D" w:rsidRDefault="002F572D" w:rsidP="002F572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44830A6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7F433E" w14:textId="77777777" w:rsidR="002F572D" w:rsidRDefault="002F572D" w:rsidP="002F572D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4393CA" w14:textId="77777777" w:rsidR="002F572D" w:rsidRDefault="002F572D" w:rsidP="002F572D"/>
        </w:tc>
      </w:tr>
      <w:tr w:rsidR="002F572D" w14:paraId="74E70F46" w14:textId="77777777" w:rsidTr="002F572D">
        <w:tc>
          <w:tcPr>
            <w:tcW w:w="1255" w:type="dxa"/>
          </w:tcPr>
          <w:p w14:paraId="2AF4CA1F" w14:textId="77777777" w:rsidR="002F572D" w:rsidRDefault="002F572D" w:rsidP="002F572D">
            <w:r>
              <w:lastRenderedPageBreak/>
              <w:t>2</w:t>
            </w:r>
          </w:p>
        </w:tc>
        <w:tc>
          <w:tcPr>
            <w:tcW w:w="3240" w:type="dxa"/>
            <w:gridSpan w:val="2"/>
          </w:tcPr>
          <w:p w14:paraId="0BFAD86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4D031F" w14:textId="77777777" w:rsidR="002F572D" w:rsidRDefault="002F572D" w:rsidP="002F572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27D80F8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3C99996" w14:textId="77777777" w:rsidR="002F572D" w:rsidRDefault="002F572D" w:rsidP="002F572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15F41E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rFonts w:ascii="Segoe UI Emoji" w:hAnsi="Segoe UI Emoji" w:cstheme="minorBidi" w:hint="cs"/>
                <w:color w:val="4B388C"/>
                <w:sz w:val="18"/>
                <w:szCs w:val="18"/>
                <w:shd w:val="clear" w:color="auto" w:fill="FFFFFF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4320ED" w14:textId="77777777" w:rsidR="002F572D" w:rsidRDefault="002F572D" w:rsidP="002F572D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531205" w14:textId="77777777" w:rsidR="002F572D" w:rsidRDefault="002F572D" w:rsidP="002F572D"/>
        </w:tc>
      </w:tr>
    </w:tbl>
    <w:p w14:paraId="5F41D8E1" w14:textId="77777777" w:rsidR="002F572D" w:rsidRDefault="002F572D" w:rsidP="002F572D">
      <w:pPr>
        <w:pStyle w:val="Heading1"/>
      </w:pPr>
      <w:r>
        <w:rPr>
          <w:rFonts w:hint="cs"/>
          <w:cs/>
        </w:rPr>
        <w:t>ตารางที่ ค-4-3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2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2F572D" w14:paraId="45EDA715" w14:textId="77777777" w:rsidTr="002F572D">
        <w:tc>
          <w:tcPr>
            <w:tcW w:w="1255" w:type="dxa"/>
            <w:shd w:val="clear" w:color="auto" w:fill="92D050"/>
          </w:tcPr>
          <w:p w14:paraId="7C2A11AB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4F4B678" w14:textId="77777777" w:rsidR="002F572D" w:rsidRDefault="002F572D" w:rsidP="002F572D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B09026B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AEA134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D6B3C1A" w14:textId="77777777" w:rsidR="002F572D" w:rsidRDefault="002F572D" w:rsidP="002F572D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F572D" w14:paraId="39F7AF3D" w14:textId="77777777" w:rsidTr="002F572D">
        <w:tc>
          <w:tcPr>
            <w:tcW w:w="1255" w:type="dxa"/>
          </w:tcPr>
          <w:p w14:paraId="492FB15C" w14:textId="77777777" w:rsidR="002F572D" w:rsidRDefault="002F572D" w:rsidP="002F572D">
            <w:r>
              <w:t>3</w:t>
            </w:r>
          </w:p>
        </w:tc>
        <w:tc>
          <w:tcPr>
            <w:tcW w:w="3240" w:type="dxa"/>
          </w:tcPr>
          <w:p w14:paraId="45B4035E" w14:textId="77777777" w:rsidR="002F572D" w:rsidRDefault="002F572D" w:rsidP="002F572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5F20B09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19E2299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AA2289D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9FCF17D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C93C2C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16563F" w14:textId="77777777" w:rsidR="002F572D" w:rsidRDefault="002F572D" w:rsidP="002F572D"/>
        </w:tc>
      </w:tr>
      <w:tr w:rsidR="002F572D" w14:paraId="6255F9A7" w14:textId="77777777" w:rsidTr="002F572D">
        <w:tc>
          <w:tcPr>
            <w:tcW w:w="1255" w:type="dxa"/>
          </w:tcPr>
          <w:p w14:paraId="6E0A96D7" w14:textId="77777777" w:rsidR="002F572D" w:rsidRDefault="002F572D" w:rsidP="002F572D">
            <w:r>
              <w:t>4</w:t>
            </w:r>
          </w:p>
        </w:tc>
        <w:tc>
          <w:tcPr>
            <w:tcW w:w="3240" w:type="dxa"/>
          </w:tcPr>
          <w:p w14:paraId="2749B496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1A1A958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1EA806B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C4D4E7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CC894B6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FDBD4B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53C269" w14:textId="77777777" w:rsidR="002F572D" w:rsidRDefault="002F572D" w:rsidP="002F572D"/>
        </w:tc>
      </w:tr>
      <w:tr w:rsidR="002F572D" w14:paraId="57B20584" w14:textId="77777777" w:rsidTr="002F572D">
        <w:tc>
          <w:tcPr>
            <w:tcW w:w="1255" w:type="dxa"/>
          </w:tcPr>
          <w:p w14:paraId="17576EC3" w14:textId="77777777" w:rsidR="002F572D" w:rsidRDefault="002F572D" w:rsidP="002F572D">
            <w:r>
              <w:t>5</w:t>
            </w:r>
          </w:p>
        </w:tc>
        <w:tc>
          <w:tcPr>
            <w:tcW w:w="3240" w:type="dxa"/>
          </w:tcPr>
          <w:p w14:paraId="1040F952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7A98765" w14:textId="77777777" w:rsidR="002F572D" w:rsidRDefault="002F572D" w:rsidP="002F572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</w:t>
            </w:r>
          </w:p>
          <w:p w14:paraId="2DBC07E8" w14:textId="77777777" w:rsidR="002F572D" w:rsidRDefault="002F572D" w:rsidP="002F572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23</w:t>
            </w:r>
            <w:r>
              <w:rPr>
                <w:cs/>
              </w:rPr>
              <w:t>/</w:t>
            </w:r>
            <w:r>
              <w:t xml:space="preserve">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1881D6F" w14:textId="77777777" w:rsidR="002F572D" w:rsidRDefault="002F572D" w:rsidP="002F572D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DDDF01B" w14:textId="77777777" w:rsidR="002F572D" w:rsidRDefault="002F572D" w:rsidP="002F572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6513245" w14:textId="77777777" w:rsidR="002F572D" w:rsidRDefault="002F572D" w:rsidP="002F572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40261A6" w14:textId="77777777" w:rsidR="002F572D" w:rsidRDefault="002F572D" w:rsidP="002F572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5A68FC50" w14:textId="77777777" w:rsidR="002F572D" w:rsidRDefault="002F572D" w:rsidP="002F572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8A46F32" w14:textId="77777777" w:rsidR="002F572D" w:rsidRDefault="002F572D" w:rsidP="002F572D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274A7462" w14:textId="77777777" w:rsidR="002F572D" w:rsidRDefault="002F572D" w:rsidP="002F572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E5F9550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F0035D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BDF6CE" w14:textId="77777777" w:rsidR="002F572D" w:rsidRDefault="002F572D" w:rsidP="002F572D"/>
        </w:tc>
      </w:tr>
    </w:tbl>
    <w:p w14:paraId="638A7A22" w14:textId="77777777" w:rsidR="002F572D" w:rsidRDefault="002F572D" w:rsidP="002F572D">
      <w:r>
        <w:rPr>
          <w:cs/>
        </w:rPr>
        <w:br w:type="page"/>
      </w:r>
    </w:p>
    <w:p w14:paraId="527C5ABE" w14:textId="77777777" w:rsidR="002F572D" w:rsidRDefault="002F572D" w:rsidP="002F572D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2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08"/>
        <w:gridCol w:w="3018"/>
        <w:gridCol w:w="2247"/>
        <w:gridCol w:w="1781"/>
        <w:gridCol w:w="1679"/>
        <w:gridCol w:w="1634"/>
        <w:gridCol w:w="1471"/>
      </w:tblGrid>
      <w:tr w:rsidR="002F572D" w14:paraId="62386F98" w14:textId="77777777" w:rsidTr="002F572D">
        <w:tc>
          <w:tcPr>
            <w:tcW w:w="1255" w:type="dxa"/>
            <w:shd w:val="clear" w:color="auto" w:fill="92D050"/>
          </w:tcPr>
          <w:p w14:paraId="07B2168D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617C56F" w14:textId="77777777" w:rsidR="002F572D" w:rsidRDefault="002F572D" w:rsidP="002F572D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8FE2596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F4EBC4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705BD34" w14:textId="77777777" w:rsidR="002F572D" w:rsidRDefault="002F572D" w:rsidP="002F572D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F572D" w14:paraId="282157DF" w14:textId="77777777" w:rsidTr="002F572D">
        <w:tc>
          <w:tcPr>
            <w:tcW w:w="1255" w:type="dxa"/>
          </w:tcPr>
          <w:p w14:paraId="2A1E1627" w14:textId="77777777" w:rsidR="002F572D" w:rsidRDefault="002F572D" w:rsidP="002F572D">
            <w:r>
              <w:t>6</w:t>
            </w:r>
          </w:p>
        </w:tc>
        <w:tc>
          <w:tcPr>
            <w:tcW w:w="3240" w:type="dxa"/>
          </w:tcPr>
          <w:p w14:paraId="5F449A47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5DF73E7" w14:textId="77777777" w:rsidR="002F572D" w:rsidRDefault="002F572D" w:rsidP="002F572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86E4427" w14:textId="77777777" w:rsidR="002F572D" w:rsidRDefault="002F572D" w:rsidP="002F572D">
            <w:r>
              <w:rPr>
                <w:rFonts w:hint="cs"/>
                <w:cs/>
              </w:rPr>
              <w:t xml:space="preserve">ระบบแสดงหน้าเพิ่มเอเย่นต์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  <w:vAlign w:val="center"/>
          </w:tcPr>
          <w:p w14:paraId="493960D6" w14:textId="77777777" w:rsidR="002F572D" w:rsidRPr="004A2BF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เพิ่มเอเย่นต์ และแจ้งเตือน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3944D553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B893FE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122BA5" w14:textId="77777777" w:rsidR="002F572D" w:rsidRDefault="002F572D" w:rsidP="002F572D"/>
        </w:tc>
      </w:tr>
      <w:tr w:rsidR="002F572D" w14:paraId="5FC1D3C8" w14:textId="77777777" w:rsidTr="002F572D">
        <w:tc>
          <w:tcPr>
            <w:tcW w:w="13228" w:type="dxa"/>
            <w:gridSpan w:val="7"/>
            <w:vAlign w:val="center"/>
          </w:tcPr>
          <w:p w14:paraId="2234D450" w14:textId="77777777" w:rsidR="002F572D" w:rsidRDefault="002F572D" w:rsidP="002F572D">
            <w:pPr>
              <w:jc w:val="center"/>
            </w:pPr>
            <w:r w:rsidRPr="002E5330">
              <w:rPr>
                <w:noProof/>
              </w:rPr>
              <w:lastRenderedPageBreak/>
              <w:drawing>
                <wp:inline distT="0" distB="0" distL="0" distR="0" wp14:anchorId="310F2923" wp14:editId="2DA9FF0E">
                  <wp:extent cx="6477000" cy="4802961"/>
                  <wp:effectExtent l="0" t="0" r="0" b="0"/>
                  <wp:docPr id="776" name="รูปภาพ 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1927" cy="4806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72D" w14:paraId="0CDDABA3" w14:textId="77777777" w:rsidTr="002F572D">
        <w:tc>
          <w:tcPr>
            <w:tcW w:w="13228" w:type="dxa"/>
            <w:gridSpan w:val="7"/>
            <w:vAlign w:val="center"/>
          </w:tcPr>
          <w:p w14:paraId="29E68DE1" w14:textId="77777777" w:rsidR="002F572D" w:rsidRPr="002E5330" w:rsidRDefault="002F572D" w:rsidP="002F572D">
            <w:pPr>
              <w:jc w:val="center"/>
            </w:pPr>
            <w:r w:rsidRPr="002E5330">
              <w:rPr>
                <w:noProof/>
              </w:rPr>
              <w:lastRenderedPageBreak/>
              <w:drawing>
                <wp:inline distT="0" distB="0" distL="0" distR="0" wp14:anchorId="6DAA7FAB" wp14:editId="40F0BD2E">
                  <wp:extent cx="8406130" cy="4043680"/>
                  <wp:effectExtent l="0" t="0" r="4445" b="7620"/>
                  <wp:docPr id="777" name="รูปภาพ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04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E36DA" w14:textId="77777777" w:rsidR="002F572D" w:rsidRDefault="002F572D" w:rsidP="002F572D">
      <w:pPr>
        <w:rPr>
          <w:cs/>
        </w:rPr>
      </w:pPr>
      <w:r>
        <w:rPr>
          <w:cs/>
        </w:rPr>
        <w:br w:type="page"/>
      </w:r>
    </w:p>
    <w:p w14:paraId="4F5B0A3C" w14:textId="77777777" w:rsidR="002F572D" w:rsidRDefault="002F572D" w:rsidP="002F572D">
      <w:pPr>
        <w:pStyle w:val="Caption"/>
      </w:pPr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F572D" w14:paraId="1BE85217" w14:textId="77777777" w:rsidTr="002F572D">
        <w:tc>
          <w:tcPr>
            <w:tcW w:w="1651" w:type="dxa"/>
            <w:gridSpan w:val="2"/>
            <w:shd w:val="clear" w:color="auto" w:fill="92D050"/>
          </w:tcPr>
          <w:p w14:paraId="72A46CBF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ECCA22" w14:textId="77777777" w:rsidR="002F572D" w:rsidRDefault="002F572D" w:rsidP="002F572D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F133FD0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83D0A6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2F572D" w14:paraId="6D7BA76F" w14:textId="77777777" w:rsidTr="002F572D">
        <w:tc>
          <w:tcPr>
            <w:tcW w:w="1651" w:type="dxa"/>
            <w:gridSpan w:val="2"/>
            <w:shd w:val="clear" w:color="auto" w:fill="92D050"/>
          </w:tcPr>
          <w:p w14:paraId="3AA1F168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B6ED55" w14:textId="77777777" w:rsidR="002F572D" w:rsidRDefault="002F572D" w:rsidP="002F572D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1BBCBD2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86E72A" w14:textId="77777777" w:rsidR="002F572D" w:rsidRDefault="002F572D" w:rsidP="002F572D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E5F3916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1DBA29" w14:textId="77777777" w:rsidR="002F572D" w:rsidRDefault="002F572D" w:rsidP="002F572D">
            <w:r>
              <w:t>Integration Test</w:t>
            </w:r>
          </w:p>
        </w:tc>
      </w:tr>
      <w:tr w:rsidR="002F572D" w14:paraId="0925B697" w14:textId="77777777" w:rsidTr="002F572D">
        <w:tc>
          <w:tcPr>
            <w:tcW w:w="1651" w:type="dxa"/>
            <w:gridSpan w:val="2"/>
            <w:shd w:val="clear" w:color="auto" w:fill="92D050"/>
          </w:tcPr>
          <w:p w14:paraId="3BD346EF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55112C" w14:textId="77777777" w:rsidR="002F572D" w:rsidRDefault="002F572D" w:rsidP="002F572D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180905C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2F0F49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46A32A5" w14:textId="77777777" w:rsidR="002F572D" w:rsidRPr="009E5E68" w:rsidRDefault="002F572D" w:rsidP="002F572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05B89E33" w14:textId="77777777" w:rsidTr="002F572D">
        <w:tc>
          <w:tcPr>
            <w:tcW w:w="1651" w:type="dxa"/>
            <w:gridSpan w:val="2"/>
            <w:shd w:val="clear" w:color="auto" w:fill="92D050"/>
          </w:tcPr>
          <w:p w14:paraId="06DA7FBF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7638168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F681D0B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2EF38F" w14:textId="3D724B65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2C427025" w14:textId="313CDD2A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BD501F4" w14:textId="06FD6A81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2F572D" w14:paraId="63C19947" w14:textId="77777777" w:rsidTr="002F572D">
        <w:tc>
          <w:tcPr>
            <w:tcW w:w="1651" w:type="dxa"/>
            <w:gridSpan w:val="2"/>
            <w:shd w:val="clear" w:color="auto" w:fill="92D050"/>
          </w:tcPr>
          <w:p w14:paraId="1699B29E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16611B2" w14:textId="77777777" w:rsidR="002F572D" w:rsidRDefault="002F572D" w:rsidP="002F572D">
            <w:r>
              <w:rPr>
                <w:cs/>
              </w:rPr>
              <w:t>-</w:t>
            </w:r>
          </w:p>
        </w:tc>
      </w:tr>
      <w:tr w:rsidR="002F572D" w14:paraId="52285350" w14:textId="77777777" w:rsidTr="002F572D">
        <w:tc>
          <w:tcPr>
            <w:tcW w:w="1075" w:type="dxa"/>
            <w:shd w:val="clear" w:color="auto" w:fill="92D050"/>
          </w:tcPr>
          <w:p w14:paraId="15221ACD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86AF46D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2FDE27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6A4EDE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E60662D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33CA9C9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94A4AE8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F572D" w14:paraId="0E05D082" w14:textId="77777777" w:rsidTr="002F572D">
        <w:tc>
          <w:tcPr>
            <w:tcW w:w="1075" w:type="dxa"/>
          </w:tcPr>
          <w:p w14:paraId="70110445" w14:textId="77777777" w:rsidR="002F572D" w:rsidRDefault="002F572D" w:rsidP="002F572D">
            <w:r>
              <w:t>1</w:t>
            </w:r>
          </w:p>
        </w:tc>
        <w:tc>
          <w:tcPr>
            <w:tcW w:w="3420" w:type="dxa"/>
            <w:gridSpan w:val="2"/>
          </w:tcPr>
          <w:p w14:paraId="57DDAD99" w14:textId="77777777" w:rsidR="002F572D" w:rsidRDefault="002F572D" w:rsidP="002F572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E599B06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9D2A37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E6975B1" w14:textId="77777777" w:rsidR="002F572D" w:rsidRDefault="002F572D" w:rsidP="002F572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ED4EEED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DEDC08" w14:textId="77777777" w:rsidR="002F572D" w:rsidRDefault="002F572D" w:rsidP="002F572D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ABE1E4" w14:textId="77777777" w:rsidR="002F572D" w:rsidRDefault="002F572D" w:rsidP="002F572D"/>
        </w:tc>
      </w:tr>
      <w:tr w:rsidR="002F572D" w14:paraId="5384934D" w14:textId="77777777" w:rsidTr="002F572D">
        <w:tc>
          <w:tcPr>
            <w:tcW w:w="1075" w:type="dxa"/>
          </w:tcPr>
          <w:p w14:paraId="101CB531" w14:textId="77777777" w:rsidR="002F572D" w:rsidRDefault="002F572D" w:rsidP="002F572D">
            <w:r>
              <w:lastRenderedPageBreak/>
              <w:t>2</w:t>
            </w:r>
          </w:p>
        </w:tc>
        <w:tc>
          <w:tcPr>
            <w:tcW w:w="3420" w:type="dxa"/>
            <w:gridSpan w:val="2"/>
          </w:tcPr>
          <w:p w14:paraId="385FC17D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8EA416" w14:textId="77777777" w:rsidR="002F572D" w:rsidRDefault="002F572D" w:rsidP="002F572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739CB5E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F3B93CA" w14:textId="77777777" w:rsidR="002F572D" w:rsidRDefault="002F572D" w:rsidP="002F572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A18087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CC9436" w14:textId="77777777" w:rsidR="002F572D" w:rsidRDefault="002F572D" w:rsidP="002F572D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5E94EF" w14:textId="77777777" w:rsidR="002F572D" w:rsidRDefault="002F572D" w:rsidP="002F572D"/>
        </w:tc>
      </w:tr>
    </w:tbl>
    <w:p w14:paraId="2013E231" w14:textId="77777777" w:rsidR="002F572D" w:rsidRPr="00F11A8D" w:rsidRDefault="002F572D" w:rsidP="002F572D">
      <w:pPr>
        <w:pStyle w:val="Heading1"/>
      </w:pPr>
      <w:r>
        <w:rPr>
          <w:rFonts w:hint="cs"/>
          <w:cs/>
        </w:rPr>
        <w:t>ตารางที่ ค-4-3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F572D" w14:paraId="01E506C1" w14:textId="77777777" w:rsidTr="002F572D">
        <w:tc>
          <w:tcPr>
            <w:tcW w:w="1075" w:type="dxa"/>
            <w:shd w:val="clear" w:color="auto" w:fill="92D050"/>
          </w:tcPr>
          <w:p w14:paraId="35D936E3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91B6812" w14:textId="77777777" w:rsidR="002F572D" w:rsidRDefault="002F572D" w:rsidP="002F572D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B7470ED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1D0DA4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EA10260" w14:textId="77777777" w:rsidR="002F572D" w:rsidRDefault="002F572D" w:rsidP="002F572D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F572D" w14:paraId="1B80B6FD" w14:textId="77777777" w:rsidTr="002F572D">
        <w:tc>
          <w:tcPr>
            <w:tcW w:w="1075" w:type="dxa"/>
          </w:tcPr>
          <w:p w14:paraId="4A40C08D" w14:textId="77777777" w:rsidR="002F572D" w:rsidRDefault="002F572D" w:rsidP="002F572D">
            <w:r>
              <w:t>3</w:t>
            </w:r>
          </w:p>
        </w:tc>
        <w:tc>
          <w:tcPr>
            <w:tcW w:w="3420" w:type="dxa"/>
          </w:tcPr>
          <w:p w14:paraId="3127C209" w14:textId="77777777" w:rsidR="002F572D" w:rsidRDefault="002F572D" w:rsidP="002F572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D4B9175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7182C91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5728234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4F9E255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6C7767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2D5773" w14:textId="77777777" w:rsidR="002F572D" w:rsidRDefault="002F572D" w:rsidP="002F572D"/>
        </w:tc>
      </w:tr>
      <w:tr w:rsidR="002F572D" w14:paraId="36AF8D02" w14:textId="77777777" w:rsidTr="002F572D">
        <w:tc>
          <w:tcPr>
            <w:tcW w:w="1075" w:type="dxa"/>
          </w:tcPr>
          <w:p w14:paraId="33F8CF8B" w14:textId="77777777" w:rsidR="002F572D" w:rsidRDefault="002F572D" w:rsidP="002F572D">
            <w:r>
              <w:t>4</w:t>
            </w:r>
          </w:p>
        </w:tc>
        <w:tc>
          <w:tcPr>
            <w:tcW w:w="3420" w:type="dxa"/>
          </w:tcPr>
          <w:p w14:paraId="6B3ED3D9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4520931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A37833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EB22D85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4894546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334EF1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685C73" w14:textId="77777777" w:rsidR="002F572D" w:rsidRDefault="002F572D" w:rsidP="002F572D"/>
        </w:tc>
      </w:tr>
      <w:tr w:rsidR="002F572D" w14:paraId="45BEEBC7" w14:textId="77777777" w:rsidTr="002F572D">
        <w:tc>
          <w:tcPr>
            <w:tcW w:w="1075" w:type="dxa"/>
          </w:tcPr>
          <w:p w14:paraId="07C1486B" w14:textId="77777777" w:rsidR="002F572D" w:rsidRDefault="002F572D" w:rsidP="002F572D">
            <w:r>
              <w:t>5</w:t>
            </w:r>
          </w:p>
        </w:tc>
        <w:tc>
          <w:tcPr>
            <w:tcW w:w="3420" w:type="dxa"/>
          </w:tcPr>
          <w:p w14:paraId="1D03D750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767D282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เ</w:t>
            </w:r>
          </w:p>
          <w:p w14:paraId="250392C8" w14:textId="77777777" w:rsidR="002F572D" w:rsidRDefault="002F572D" w:rsidP="002F572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23</w:t>
            </w:r>
            <w:r>
              <w:rPr>
                <w:cs/>
              </w:rPr>
              <w:t>/</w:t>
            </w:r>
            <w:r>
              <w:t xml:space="preserve">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22B60F" w14:textId="77777777" w:rsidR="002F572D" w:rsidRDefault="002F572D" w:rsidP="002F572D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FAF2826" w14:textId="77777777" w:rsidR="002F572D" w:rsidRDefault="002F572D" w:rsidP="002F572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DA43DAE" w14:textId="77777777" w:rsidR="002F572D" w:rsidRDefault="002F572D" w:rsidP="002F572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0DF0A11" w14:textId="77777777" w:rsidR="002F572D" w:rsidRDefault="002F572D" w:rsidP="002F572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5791D716" w14:textId="77777777" w:rsidR="002F572D" w:rsidRDefault="002F572D" w:rsidP="002F572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0F54794" w14:textId="77777777" w:rsidR="002F572D" w:rsidRDefault="002F572D" w:rsidP="002F572D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2CC7B16A" w14:textId="77777777" w:rsidR="002F572D" w:rsidRDefault="002F572D" w:rsidP="002F572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3EDEF47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011A02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4FA6CD" w14:textId="77777777" w:rsidR="002F572D" w:rsidRDefault="002F572D" w:rsidP="002F572D"/>
        </w:tc>
      </w:tr>
    </w:tbl>
    <w:p w14:paraId="4867FAF3" w14:textId="77777777" w:rsidR="002F572D" w:rsidRDefault="002F572D" w:rsidP="002F572D">
      <w:r>
        <w:rPr>
          <w:cs/>
        </w:rPr>
        <w:br w:type="page"/>
      </w:r>
    </w:p>
    <w:p w14:paraId="581304F5" w14:textId="77777777" w:rsidR="002F572D" w:rsidRPr="00F11A8D" w:rsidRDefault="002F572D" w:rsidP="002F572D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2"/>
        <w:gridCol w:w="3175"/>
        <w:gridCol w:w="2264"/>
        <w:gridCol w:w="1807"/>
        <w:gridCol w:w="1703"/>
        <w:gridCol w:w="1620"/>
        <w:gridCol w:w="1447"/>
      </w:tblGrid>
      <w:tr w:rsidR="002F572D" w14:paraId="13AEADCF" w14:textId="77777777" w:rsidTr="002F572D">
        <w:tc>
          <w:tcPr>
            <w:tcW w:w="1075" w:type="dxa"/>
            <w:shd w:val="clear" w:color="auto" w:fill="92D050"/>
          </w:tcPr>
          <w:p w14:paraId="6CB20C2F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58A5778" w14:textId="77777777" w:rsidR="002F572D" w:rsidRDefault="002F572D" w:rsidP="002F572D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74A5BC1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AEC7B0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E2F9D34" w14:textId="77777777" w:rsidR="002F572D" w:rsidRDefault="002F572D" w:rsidP="002F572D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F572D" w14:paraId="541B4071" w14:textId="77777777" w:rsidTr="002F572D">
        <w:tc>
          <w:tcPr>
            <w:tcW w:w="1075" w:type="dxa"/>
          </w:tcPr>
          <w:p w14:paraId="2F4E907A" w14:textId="77777777" w:rsidR="002F572D" w:rsidRDefault="002F572D" w:rsidP="002F572D">
            <w:r>
              <w:t>6</w:t>
            </w:r>
          </w:p>
        </w:tc>
        <w:tc>
          <w:tcPr>
            <w:tcW w:w="3420" w:type="dxa"/>
          </w:tcPr>
          <w:p w14:paraId="74096D96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8BE0875" w14:textId="77777777" w:rsidR="002F572D" w:rsidRDefault="002F572D" w:rsidP="002F572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D5738D0" w14:textId="77777777" w:rsidR="002F572D" w:rsidRDefault="002F572D" w:rsidP="002F572D">
            <w:r>
              <w:rPr>
                <w:rFonts w:hint="cs"/>
                <w:cs/>
              </w:rPr>
              <w:t>ระบบเพิ่มข้อมูลเอเย่นต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62B41E7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48C198E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BD1FDE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7C8C32" w14:textId="77777777" w:rsidR="002F572D" w:rsidRDefault="002F572D" w:rsidP="002F572D"/>
        </w:tc>
      </w:tr>
      <w:tr w:rsidR="002F572D" w14:paraId="47FCC882" w14:textId="77777777" w:rsidTr="002F572D">
        <w:tc>
          <w:tcPr>
            <w:tcW w:w="13228" w:type="dxa"/>
            <w:gridSpan w:val="7"/>
            <w:vAlign w:val="center"/>
          </w:tcPr>
          <w:p w14:paraId="34840691" w14:textId="77777777" w:rsidR="002F572D" w:rsidRDefault="002F572D" w:rsidP="002F572D">
            <w:pPr>
              <w:jc w:val="center"/>
            </w:pPr>
            <w:r w:rsidRPr="008F2313">
              <w:rPr>
                <w:noProof/>
              </w:rPr>
              <w:lastRenderedPageBreak/>
              <w:drawing>
                <wp:inline distT="0" distB="0" distL="0" distR="0" wp14:anchorId="6E966380" wp14:editId="1A7424E1">
                  <wp:extent cx="6263640" cy="4543737"/>
                  <wp:effectExtent l="0" t="0" r="3810" b="9525"/>
                  <wp:docPr id="778" name="รูปภาพ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0339" cy="454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72D" w14:paraId="2161D1C5" w14:textId="77777777" w:rsidTr="002F572D">
        <w:tc>
          <w:tcPr>
            <w:tcW w:w="13228" w:type="dxa"/>
            <w:gridSpan w:val="7"/>
            <w:vAlign w:val="center"/>
          </w:tcPr>
          <w:p w14:paraId="47A50947" w14:textId="77777777" w:rsidR="002F572D" w:rsidRDefault="002F572D" w:rsidP="002F572D">
            <w:pPr>
              <w:jc w:val="center"/>
            </w:pPr>
            <w:r w:rsidRPr="008F2313">
              <w:rPr>
                <w:noProof/>
              </w:rPr>
              <w:lastRenderedPageBreak/>
              <w:drawing>
                <wp:inline distT="0" distB="0" distL="0" distR="0" wp14:anchorId="74B79D7B" wp14:editId="43217E68">
                  <wp:extent cx="8406130" cy="4281805"/>
                  <wp:effectExtent l="0" t="0" r="0" b="4445"/>
                  <wp:docPr id="779" name="รูปภาพ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28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B93866" w14:textId="77777777" w:rsidR="002F572D" w:rsidRDefault="002F572D" w:rsidP="002F572D">
      <w:pPr>
        <w:rPr>
          <w:cs/>
        </w:rPr>
      </w:pPr>
      <w:r>
        <w:rPr>
          <w:cs/>
        </w:rPr>
        <w:br w:type="page"/>
      </w:r>
    </w:p>
    <w:p w14:paraId="32D55211" w14:textId="77777777" w:rsidR="00A6473A" w:rsidRDefault="00A6473A" w:rsidP="00A6473A">
      <w:pPr>
        <w:pStyle w:val="Caption"/>
      </w:pPr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6473A" w14:paraId="0318B8C3" w14:textId="77777777" w:rsidTr="00A6473A">
        <w:tc>
          <w:tcPr>
            <w:tcW w:w="1651" w:type="dxa"/>
            <w:gridSpan w:val="2"/>
            <w:shd w:val="clear" w:color="auto" w:fill="92D050"/>
          </w:tcPr>
          <w:p w14:paraId="3CBA374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EE7AE94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921536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E89AF5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129225FD" w14:textId="77777777" w:rsidTr="00A6473A">
        <w:tc>
          <w:tcPr>
            <w:tcW w:w="1651" w:type="dxa"/>
            <w:gridSpan w:val="2"/>
            <w:shd w:val="clear" w:color="auto" w:fill="92D050"/>
          </w:tcPr>
          <w:p w14:paraId="6674B2A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F5C79F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0F7F64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3AFE1A1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D6F9D2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EDB053" w14:textId="77777777" w:rsidR="00A6473A" w:rsidRDefault="00A6473A" w:rsidP="00A6473A">
            <w:r>
              <w:t>Integration Test</w:t>
            </w:r>
          </w:p>
        </w:tc>
      </w:tr>
      <w:tr w:rsidR="00A6473A" w14:paraId="758AA8CF" w14:textId="77777777" w:rsidTr="00A6473A">
        <w:tc>
          <w:tcPr>
            <w:tcW w:w="1651" w:type="dxa"/>
            <w:gridSpan w:val="2"/>
            <w:shd w:val="clear" w:color="auto" w:fill="92D050"/>
          </w:tcPr>
          <w:p w14:paraId="0BC8197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862A80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419276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0A398B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74E6522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7E299B90" w14:textId="77777777" w:rsidTr="00A6473A">
        <w:tc>
          <w:tcPr>
            <w:tcW w:w="1651" w:type="dxa"/>
            <w:gridSpan w:val="2"/>
            <w:shd w:val="clear" w:color="auto" w:fill="92D050"/>
          </w:tcPr>
          <w:p w14:paraId="637AF6C5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59E138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62212A3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31C344" w14:textId="0DA6B2A5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141CEF8F" w14:textId="1C438026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1EEAFC" w14:textId="649803D9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2BEA9611" w14:textId="77777777" w:rsidTr="00A6473A">
        <w:tc>
          <w:tcPr>
            <w:tcW w:w="1651" w:type="dxa"/>
            <w:gridSpan w:val="2"/>
            <w:shd w:val="clear" w:color="auto" w:fill="92D050"/>
          </w:tcPr>
          <w:p w14:paraId="1D41D13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104B042" w14:textId="77777777" w:rsidR="00A6473A" w:rsidRDefault="00A6473A" w:rsidP="00A6473A">
            <w:r>
              <w:rPr>
                <w:cs/>
              </w:rPr>
              <w:t>-</w:t>
            </w:r>
          </w:p>
        </w:tc>
      </w:tr>
      <w:tr w:rsidR="00A6473A" w14:paraId="49ABD515" w14:textId="77777777" w:rsidTr="00A6473A">
        <w:tc>
          <w:tcPr>
            <w:tcW w:w="1075" w:type="dxa"/>
            <w:shd w:val="clear" w:color="auto" w:fill="92D050"/>
          </w:tcPr>
          <w:p w14:paraId="618BC59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A283F2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0AD48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87ABA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D0645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BA5DBB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EB807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29D3A78E" w14:textId="77777777" w:rsidTr="00A6473A">
        <w:tc>
          <w:tcPr>
            <w:tcW w:w="1075" w:type="dxa"/>
          </w:tcPr>
          <w:p w14:paraId="601A5288" w14:textId="77777777" w:rsidR="00A6473A" w:rsidRDefault="00A6473A" w:rsidP="00A6473A">
            <w:r>
              <w:t>1</w:t>
            </w:r>
          </w:p>
        </w:tc>
        <w:tc>
          <w:tcPr>
            <w:tcW w:w="3420" w:type="dxa"/>
            <w:gridSpan w:val="2"/>
          </w:tcPr>
          <w:p w14:paraId="6CDD0551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21F36D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F84984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D3BDFA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22C1144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9F117B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6E62DD" w14:textId="77777777" w:rsidR="00A6473A" w:rsidRDefault="00A6473A" w:rsidP="00A6473A"/>
        </w:tc>
      </w:tr>
      <w:tr w:rsidR="00A6473A" w14:paraId="481E1E45" w14:textId="77777777" w:rsidTr="00A6473A">
        <w:tc>
          <w:tcPr>
            <w:tcW w:w="1075" w:type="dxa"/>
          </w:tcPr>
          <w:p w14:paraId="37CFC24F" w14:textId="77777777" w:rsidR="00A6473A" w:rsidRDefault="00A6473A" w:rsidP="00A6473A">
            <w:r>
              <w:lastRenderedPageBreak/>
              <w:t>2</w:t>
            </w:r>
          </w:p>
        </w:tc>
        <w:tc>
          <w:tcPr>
            <w:tcW w:w="3420" w:type="dxa"/>
            <w:gridSpan w:val="2"/>
          </w:tcPr>
          <w:p w14:paraId="385E34B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19B038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18A165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9887BDF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404F98C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E63A0A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4D64BB" w14:textId="77777777" w:rsidR="00A6473A" w:rsidRDefault="00A6473A" w:rsidP="00A6473A"/>
        </w:tc>
      </w:tr>
    </w:tbl>
    <w:p w14:paraId="467C09B8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6473A" w14:paraId="08D1A9B9" w14:textId="77777777" w:rsidTr="00A6473A">
        <w:tc>
          <w:tcPr>
            <w:tcW w:w="1075" w:type="dxa"/>
          </w:tcPr>
          <w:p w14:paraId="1F8DAAB7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8DB0447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</w:tcPr>
          <w:p w14:paraId="253FCA72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46492A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2718A40" w14:textId="77777777" w:rsidR="00A6473A" w:rsidRDefault="00A6473A" w:rsidP="00A6473A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13ADEC48" w14:textId="77777777" w:rsidTr="00A6473A">
        <w:tc>
          <w:tcPr>
            <w:tcW w:w="1075" w:type="dxa"/>
          </w:tcPr>
          <w:p w14:paraId="6E68C40B" w14:textId="77777777" w:rsidR="00A6473A" w:rsidRDefault="00A6473A" w:rsidP="00A6473A">
            <w:r>
              <w:t>3</w:t>
            </w:r>
          </w:p>
        </w:tc>
        <w:tc>
          <w:tcPr>
            <w:tcW w:w="3420" w:type="dxa"/>
          </w:tcPr>
          <w:p w14:paraId="4435CFC9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F711A2D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106071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F4BCA6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9A1070C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98163A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9971C2" w14:textId="77777777" w:rsidR="00A6473A" w:rsidRDefault="00A6473A" w:rsidP="00A6473A"/>
        </w:tc>
      </w:tr>
      <w:tr w:rsidR="00A6473A" w14:paraId="02748594" w14:textId="77777777" w:rsidTr="00A6473A">
        <w:tc>
          <w:tcPr>
            <w:tcW w:w="1075" w:type="dxa"/>
          </w:tcPr>
          <w:p w14:paraId="124E4C11" w14:textId="77777777" w:rsidR="00A6473A" w:rsidRDefault="00A6473A" w:rsidP="00A6473A">
            <w:r>
              <w:t>4</w:t>
            </w:r>
          </w:p>
        </w:tc>
        <w:tc>
          <w:tcPr>
            <w:tcW w:w="3420" w:type="dxa"/>
          </w:tcPr>
          <w:p w14:paraId="60C8EDB5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54282D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295FDA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F307EB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27A92F8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64EF1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3410C7" w14:textId="77777777" w:rsidR="00A6473A" w:rsidRDefault="00A6473A" w:rsidP="00A6473A"/>
        </w:tc>
      </w:tr>
      <w:tr w:rsidR="00A6473A" w14:paraId="19975814" w14:textId="77777777" w:rsidTr="00A6473A">
        <w:tc>
          <w:tcPr>
            <w:tcW w:w="1075" w:type="dxa"/>
          </w:tcPr>
          <w:p w14:paraId="4B3525BA" w14:textId="77777777" w:rsidR="00A6473A" w:rsidRDefault="00A6473A" w:rsidP="00A6473A">
            <w:r>
              <w:t>5</w:t>
            </w:r>
          </w:p>
        </w:tc>
        <w:tc>
          <w:tcPr>
            <w:tcW w:w="3420" w:type="dxa"/>
          </w:tcPr>
          <w:p w14:paraId="50F53BC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B03C8D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เน</w:t>
            </w:r>
          </w:p>
          <w:p w14:paraId="0B3BCD40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23</w:t>
            </w:r>
            <w:r>
              <w:rPr>
                <w:cs/>
              </w:rPr>
              <w:t>/</w:t>
            </w:r>
            <w:r>
              <w:t xml:space="preserve">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3DC321" w14:textId="77777777" w:rsidR="00A6473A" w:rsidRDefault="00A6473A" w:rsidP="00A6473A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C738947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67663CC9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836DC9C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4BBA3499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180A8F3" w14:textId="77777777" w:rsidR="00A6473A" w:rsidRDefault="00A6473A" w:rsidP="00A6473A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7FDE442C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CEA3A48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CA9E0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1CF2B1" w14:textId="77777777" w:rsidR="00A6473A" w:rsidRDefault="00A6473A" w:rsidP="00A6473A"/>
        </w:tc>
      </w:tr>
    </w:tbl>
    <w:p w14:paraId="5E1AC0B2" w14:textId="77777777" w:rsidR="00A6473A" w:rsidRDefault="00A6473A" w:rsidP="00A6473A">
      <w:r>
        <w:rPr>
          <w:cs/>
        </w:rPr>
        <w:br w:type="page"/>
      </w:r>
    </w:p>
    <w:p w14:paraId="435F46CE" w14:textId="77777777" w:rsidR="00A6473A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3105"/>
        <w:gridCol w:w="2228"/>
        <w:gridCol w:w="1867"/>
        <w:gridCol w:w="1759"/>
        <w:gridCol w:w="1593"/>
        <w:gridCol w:w="1423"/>
      </w:tblGrid>
      <w:tr w:rsidR="00A6473A" w14:paraId="02C1BB77" w14:textId="77777777" w:rsidTr="00A6473A">
        <w:tc>
          <w:tcPr>
            <w:tcW w:w="1075" w:type="dxa"/>
          </w:tcPr>
          <w:p w14:paraId="392C1405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B08CCB8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</w:tcPr>
          <w:p w14:paraId="4BA2A4EE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9E227E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29E020F" w14:textId="77777777" w:rsidR="00A6473A" w:rsidRDefault="00A6473A" w:rsidP="00A6473A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66E3F12F" w14:textId="77777777" w:rsidTr="00A6473A">
        <w:tc>
          <w:tcPr>
            <w:tcW w:w="1075" w:type="dxa"/>
          </w:tcPr>
          <w:p w14:paraId="5D4178AE" w14:textId="77777777" w:rsidR="00A6473A" w:rsidRDefault="00A6473A" w:rsidP="00A6473A">
            <w:r>
              <w:t>6</w:t>
            </w:r>
          </w:p>
        </w:tc>
        <w:tc>
          <w:tcPr>
            <w:tcW w:w="3420" w:type="dxa"/>
          </w:tcPr>
          <w:p w14:paraId="33BFA1BE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9ACD5DB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695189C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0DE01A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FF20323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6F3AA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29991E" w14:textId="77777777" w:rsidR="00A6473A" w:rsidRDefault="00A6473A" w:rsidP="00A6473A"/>
        </w:tc>
      </w:tr>
      <w:tr w:rsidR="00A6473A" w14:paraId="46F8C63D" w14:textId="77777777" w:rsidTr="00A6473A">
        <w:tc>
          <w:tcPr>
            <w:tcW w:w="13228" w:type="dxa"/>
            <w:gridSpan w:val="7"/>
            <w:vAlign w:val="center"/>
          </w:tcPr>
          <w:p w14:paraId="51A87762" w14:textId="77777777" w:rsidR="00A6473A" w:rsidRDefault="00A6473A" w:rsidP="00A6473A">
            <w:pPr>
              <w:jc w:val="center"/>
            </w:pPr>
            <w:r w:rsidRPr="008A4F9F">
              <w:rPr>
                <w:noProof/>
                <w:cs/>
              </w:rPr>
              <w:lastRenderedPageBreak/>
              <w:drawing>
                <wp:inline distT="0" distB="0" distL="0" distR="0" wp14:anchorId="4E05EE9B" wp14:editId="549F977C">
                  <wp:extent cx="5783580" cy="4437729"/>
                  <wp:effectExtent l="0" t="0" r="7620" b="1270"/>
                  <wp:docPr id="781" name="รูปภาพ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9887" cy="444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541723F9" w14:textId="77777777" w:rsidTr="00A6473A">
        <w:tc>
          <w:tcPr>
            <w:tcW w:w="13228" w:type="dxa"/>
            <w:gridSpan w:val="7"/>
            <w:vAlign w:val="center"/>
          </w:tcPr>
          <w:p w14:paraId="50D9F19E" w14:textId="77777777" w:rsidR="00A6473A" w:rsidRDefault="00A6473A" w:rsidP="00A6473A">
            <w:pPr>
              <w:jc w:val="center"/>
            </w:pPr>
            <w:r w:rsidRPr="008A4F9F">
              <w:rPr>
                <w:noProof/>
                <w:cs/>
              </w:rPr>
              <w:lastRenderedPageBreak/>
              <w:drawing>
                <wp:inline distT="0" distB="0" distL="0" distR="0" wp14:anchorId="09834E76" wp14:editId="0D65B340">
                  <wp:extent cx="8406130" cy="4730750"/>
                  <wp:effectExtent l="0" t="0" r="0" b="0"/>
                  <wp:docPr id="782" name="รูปภาพ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73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CBDEAD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262A56CF" w14:textId="77777777" w:rsidR="00A6473A" w:rsidRDefault="00A6473A" w:rsidP="00A6473A">
      <w:pPr>
        <w:pStyle w:val="Caption"/>
      </w:pPr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556F8343" w14:textId="77777777" w:rsidTr="00A6473A">
        <w:tc>
          <w:tcPr>
            <w:tcW w:w="1651" w:type="dxa"/>
            <w:gridSpan w:val="2"/>
            <w:shd w:val="clear" w:color="auto" w:fill="92D050"/>
          </w:tcPr>
          <w:p w14:paraId="4151135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E610AFC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BEF5FD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93C32A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482AF9E3" w14:textId="77777777" w:rsidTr="00A6473A">
        <w:tc>
          <w:tcPr>
            <w:tcW w:w="1651" w:type="dxa"/>
            <w:gridSpan w:val="2"/>
            <w:shd w:val="clear" w:color="auto" w:fill="92D050"/>
          </w:tcPr>
          <w:p w14:paraId="320B785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142A4B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9A7822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38ABDD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B26491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CF4230" w14:textId="77777777" w:rsidR="00A6473A" w:rsidRDefault="00A6473A" w:rsidP="00A6473A">
            <w:r>
              <w:t>Integration Test</w:t>
            </w:r>
          </w:p>
        </w:tc>
      </w:tr>
      <w:tr w:rsidR="00A6473A" w14:paraId="69E124B3" w14:textId="77777777" w:rsidTr="00A6473A">
        <w:tc>
          <w:tcPr>
            <w:tcW w:w="1651" w:type="dxa"/>
            <w:gridSpan w:val="2"/>
            <w:shd w:val="clear" w:color="auto" w:fill="92D050"/>
          </w:tcPr>
          <w:p w14:paraId="33C15A2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BAB3D3E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13592F2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734E93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59A41F4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4BB706E0" w14:textId="77777777" w:rsidTr="00A6473A">
        <w:tc>
          <w:tcPr>
            <w:tcW w:w="1651" w:type="dxa"/>
            <w:gridSpan w:val="2"/>
            <w:shd w:val="clear" w:color="auto" w:fill="92D050"/>
          </w:tcPr>
          <w:p w14:paraId="7D49D8EA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138CCF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A0DA828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F8E0E5" w14:textId="0C46BA7E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2ED88D48" w14:textId="47288CAE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B0BFB3" w14:textId="79A9C7FF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455A629B" w14:textId="77777777" w:rsidTr="00A6473A">
        <w:tc>
          <w:tcPr>
            <w:tcW w:w="1651" w:type="dxa"/>
            <w:gridSpan w:val="2"/>
            <w:shd w:val="clear" w:color="auto" w:fill="92D050"/>
          </w:tcPr>
          <w:p w14:paraId="478F98D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AE7454C" w14:textId="77777777" w:rsidR="00A6473A" w:rsidRDefault="00A6473A" w:rsidP="00A6473A">
            <w:r>
              <w:rPr>
                <w:cs/>
              </w:rPr>
              <w:t>-</w:t>
            </w:r>
          </w:p>
        </w:tc>
      </w:tr>
      <w:tr w:rsidR="00A6473A" w14:paraId="0AA55A1C" w14:textId="77777777" w:rsidTr="00A6473A">
        <w:tc>
          <w:tcPr>
            <w:tcW w:w="1165" w:type="dxa"/>
            <w:shd w:val="clear" w:color="auto" w:fill="92D050"/>
          </w:tcPr>
          <w:p w14:paraId="3785A0A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C7150C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233E26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B80EDD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31574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BEF0B0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C86CE4D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32D61BBD" w14:textId="77777777" w:rsidTr="00A6473A">
        <w:tc>
          <w:tcPr>
            <w:tcW w:w="1165" w:type="dxa"/>
          </w:tcPr>
          <w:p w14:paraId="047E9AA6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07FF87CF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09B7D5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CDE69F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B938DFC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6BAB5F2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E2BDA3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91DCF2" w14:textId="77777777" w:rsidR="00A6473A" w:rsidRDefault="00A6473A" w:rsidP="00A6473A"/>
        </w:tc>
      </w:tr>
      <w:tr w:rsidR="00A6473A" w14:paraId="01E347D1" w14:textId="77777777" w:rsidTr="00A6473A">
        <w:tc>
          <w:tcPr>
            <w:tcW w:w="1165" w:type="dxa"/>
          </w:tcPr>
          <w:p w14:paraId="5AF2E3D2" w14:textId="77777777" w:rsidR="00A6473A" w:rsidRDefault="00A6473A" w:rsidP="00A6473A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331AD80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DECEED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B5250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55A4999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3C63413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C866F0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21DB34" w14:textId="77777777" w:rsidR="00A6473A" w:rsidRDefault="00A6473A" w:rsidP="00A6473A"/>
        </w:tc>
      </w:tr>
    </w:tbl>
    <w:p w14:paraId="0746BBF3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2444B56D" w14:textId="77777777" w:rsidTr="00A6473A">
        <w:tc>
          <w:tcPr>
            <w:tcW w:w="1165" w:type="dxa"/>
            <w:shd w:val="clear" w:color="auto" w:fill="92D050"/>
          </w:tcPr>
          <w:p w14:paraId="3FA51466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B0C6397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5555A8A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7F534D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DAB6B6B" w14:textId="77777777" w:rsidR="00A6473A" w:rsidRDefault="00A6473A" w:rsidP="00A6473A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4D2F0303" w14:textId="77777777" w:rsidTr="00A6473A">
        <w:tc>
          <w:tcPr>
            <w:tcW w:w="1165" w:type="dxa"/>
          </w:tcPr>
          <w:p w14:paraId="7AF0C9FF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02822CB5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6F9D2FA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91F95A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BBC96B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CEF822F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6247C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676232" w14:textId="77777777" w:rsidR="00A6473A" w:rsidRDefault="00A6473A" w:rsidP="00A6473A"/>
        </w:tc>
      </w:tr>
      <w:tr w:rsidR="00A6473A" w14:paraId="7876613A" w14:textId="77777777" w:rsidTr="00A6473A">
        <w:tc>
          <w:tcPr>
            <w:tcW w:w="1165" w:type="dxa"/>
          </w:tcPr>
          <w:p w14:paraId="1F9364AE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748A31D6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4A6DBA5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045415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BE8EFA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23E272A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71662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67BACE" w14:textId="77777777" w:rsidR="00A6473A" w:rsidRDefault="00A6473A" w:rsidP="00A6473A"/>
        </w:tc>
      </w:tr>
      <w:tr w:rsidR="00A6473A" w14:paraId="64DF66C5" w14:textId="77777777" w:rsidTr="00A6473A">
        <w:tc>
          <w:tcPr>
            <w:tcW w:w="1165" w:type="dxa"/>
          </w:tcPr>
          <w:p w14:paraId="707CD997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00B468E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42805F6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 w:rsidRPr="00D03DC3">
              <w:t xml:space="preserve">A wonderful serenity has taken possession of my entire </w:t>
            </w:r>
            <w:r w:rsidRPr="00D03DC3">
              <w:lastRenderedPageBreak/>
              <w:t>soul, like these sweet mornings of spring which I enjoy with my whole heart</w:t>
            </w:r>
            <w:r w:rsidRPr="00D03DC3">
              <w:rPr>
                <w:cs/>
              </w:rPr>
              <w:t xml:space="preserve">. </w:t>
            </w:r>
            <w:r w:rsidRPr="00D03DC3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2E7964C5" w14:textId="77777777" w:rsidR="00A6473A" w:rsidRDefault="00A6473A" w:rsidP="00A6473A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021B939A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6FA3559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DD9AF1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8E159A" w14:textId="77777777" w:rsidR="00A6473A" w:rsidRDefault="00A6473A" w:rsidP="00A6473A"/>
        </w:tc>
      </w:tr>
    </w:tbl>
    <w:p w14:paraId="69768BC0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3"/>
        <w:gridCol w:w="2334"/>
        <w:gridCol w:w="3119"/>
        <w:gridCol w:w="2044"/>
        <w:gridCol w:w="1732"/>
        <w:gridCol w:w="1578"/>
        <w:gridCol w:w="1198"/>
      </w:tblGrid>
      <w:tr w:rsidR="00A6473A" w14:paraId="20243609" w14:textId="77777777" w:rsidTr="00A6473A">
        <w:tc>
          <w:tcPr>
            <w:tcW w:w="1190" w:type="dxa"/>
            <w:shd w:val="clear" w:color="auto" w:fill="92D050"/>
          </w:tcPr>
          <w:p w14:paraId="03DC2C15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2" w:type="dxa"/>
          </w:tcPr>
          <w:p w14:paraId="3093C140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896" w:type="dxa"/>
            <w:shd w:val="clear" w:color="auto" w:fill="92D050"/>
          </w:tcPr>
          <w:p w14:paraId="2F6980C1" w14:textId="77777777" w:rsidR="00A6473A" w:rsidRPr="00D03DC3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40" w:type="dxa"/>
            <w:gridSpan w:val="4"/>
          </w:tcPr>
          <w:p w14:paraId="7D7D310B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6CF7765" w14:textId="77777777" w:rsidR="00A6473A" w:rsidRDefault="00A6473A" w:rsidP="00A6473A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0AA1EC05" w14:textId="77777777" w:rsidTr="00A6473A">
        <w:tc>
          <w:tcPr>
            <w:tcW w:w="1190" w:type="dxa"/>
          </w:tcPr>
          <w:p w14:paraId="2839B0AB" w14:textId="77777777" w:rsidR="00A6473A" w:rsidRDefault="00A6473A" w:rsidP="00A6473A">
            <w:r>
              <w:t>5</w:t>
            </w:r>
          </w:p>
        </w:tc>
        <w:tc>
          <w:tcPr>
            <w:tcW w:w="2702" w:type="dxa"/>
          </w:tcPr>
          <w:p w14:paraId="483B48D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896" w:type="dxa"/>
          </w:tcPr>
          <w:p w14:paraId="25664D34" w14:textId="77777777" w:rsidR="00A6473A" w:rsidRDefault="00A6473A" w:rsidP="00A6473A">
            <w:r w:rsidRPr="00D03DC3">
              <w:t>souls like mine</w:t>
            </w:r>
            <w:r w:rsidRPr="00D03DC3">
              <w:rPr>
                <w:cs/>
              </w:rPr>
              <w:t xml:space="preserve">. </w:t>
            </w:r>
            <w:r w:rsidRPr="00D03DC3">
              <w:t>I am so happ</w:t>
            </w:r>
          </w:p>
          <w:p w14:paraId="60AC8959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23</w:t>
            </w:r>
            <w:r>
              <w:rPr>
                <w:cs/>
              </w:rPr>
              <w:t>/</w:t>
            </w:r>
            <w:r>
              <w:t xml:space="preserve">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61E03C8" w14:textId="77777777" w:rsidR="00A6473A" w:rsidRDefault="00A6473A" w:rsidP="00A6473A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883F170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8D23119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2B27D01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64723892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803" w:type="dxa"/>
          </w:tcPr>
          <w:p w14:paraId="0CF13580" w14:textId="0FE57002" w:rsidR="00A6473A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527" w:type="dxa"/>
          </w:tcPr>
          <w:p w14:paraId="1C9E17AA" w14:textId="7006A483" w:rsidR="00A6473A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649" w:type="dxa"/>
          </w:tcPr>
          <w:p w14:paraId="77FE9604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461" w:type="dxa"/>
          </w:tcPr>
          <w:p w14:paraId="7CCE1FAB" w14:textId="77777777" w:rsidR="00A6473A" w:rsidRDefault="00A6473A" w:rsidP="00A6473A"/>
        </w:tc>
      </w:tr>
      <w:tr w:rsidR="00A6473A" w14:paraId="590DE593" w14:textId="77777777" w:rsidTr="00A6473A">
        <w:tc>
          <w:tcPr>
            <w:tcW w:w="1190" w:type="dxa"/>
          </w:tcPr>
          <w:p w14:paraId="00E829E7" w14:textId="77777777" w:rsidR="00A6473A" w:rsidRDefault="00A6473A" w:rsidP="00A6473A">
            <w:r>
              <w:t>6</w:t>
            </w:r>
          </w:p>
        </w:tc>
        <w:tc>
          <w:tcPr>
            <w:tcW w:w="2702" w:type="dxa"/>
          </w:tcPr>
          <w:p w14:paraId="659C2B3A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896" w:type="dxa"/>
          </w:tcPr>
          <w:p w14:paraId="333345A3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03" w:type="dxa"/>
          </w:tcPr>
          <w:p w14:paraId="51033CEE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527" w:type="dxa"/>
          </w:tcPr>
          <w:p w14:paraId="0445519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649" w:type="dxa"/>
          </w:tcPr>
          <w:p w14:paraId="72574971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A97A7A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61" w:type="dxa"/>
          </w:tcPr>
          <w:p w14:paraId="15CC48B4" w14:textId="77777777" w:rsidR="00A6473A" w:rsidRDefault="00A6473A" w:rsidP="00A6473A"/>
        </w:tc>
      </w:tr>
      <w:tr w:rsidR="00A6473A" w14:paraId="2ED0D2CC" w14:textId="77777777" w:rsidTr="00A6473A">
        <w:tc>
          <w:tcPr>
            <w:tcW w:w="13228" w:type="dxa"/>
            <w:gridSpan w:val="7"/>
          </w:tcPr>
          <w:p w14:paraId="052D1D7C" w14:textId="77777777" w:rsidR="00A6473A" w:rsidRDefault="00A6473A" w:rsidP="00A6473A">
            <w:pPr>
              <w:jc w:val="center"/>
            </w:pPr>
            <w:r w:rsidRPr="006B56F9">
              <w:rPr>
                <w:noProof/>
                <w:cs/>
              </w:rPr>
              <w:lastRenderedPageBreak/>
              <w:drawing>
                <wp:inline distT="0" distB="0" distL="0" distR="0" wp14:anchorId="119A6270" wp14:editId="6ABF2166">
                  <wp:extent cx="6286500" cy="4818722"/>
                  <wp:effectExtent l="0" t="0" r="0" b="1270"/>
                  <wp:docPr id="783" name="รูปภาพ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8649" cy="482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0620053B" w14:textId="77777777" w:rsidTr="00A6473A">
        <w:tc>
          <w:tcPr>
            <w:tcW w:w="13228" w:type="dxa"/>
            <w:gridSpan w:val="7"/>
          </w:tcPr>
          <w:p w14:paraId="1C33B128" w14:textId="77777777" w:rsidR="00A6473A" w:rsidRDefault="00A6473A" w:rsidP="00A6473A">
            <w:pPr>
              <w:jc w:val="center"/>
            </w:pPr>
            <w:r w:rsidRPr="006B56F9">
              <w:rPr>
                <w:noProof/>
                <w:cs/>
              </w:rPr>
              <w:lastRenderedPageBreak/>
              <w:drawing>
                <wp:inline distT="0" distB="0" distL="0" distR="0" wp14:anchorId="41714788" wp14:editId="31D20173">
                  <wp:extent cx="8406130" cy="3747770"/>
                  <wp:effectExtent l="0" t="0" r="0" b="5080"/>
                  <wp:docPr id="784" name="รูปภาพ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74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7556AB" w14:textId="77777777" w:rsidR="00A6473A" w:rsidRDefault="00A6473A" w:rsidP="00A6473A">
      <w:pPr>
        <w:pStyle w:val="Caption"/>
        <w:rPr>
          <w:cs/>
        </w:rPr>
      </w:pPr>
    </w:p>
    <w:p w14:paraId="518A945E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4C6AC778" w14:textId="77777777" w:rsidR="00A6473A" w:rsidRDefault="00A6473A" w:rsidP="00A6473A">
      <w:pPr>
        <w:pStyle w:val="Caption"/>
      </w:pPr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6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132455E8" w14:textId="77777777" w:rsidTr="00A6473A">
        <w:tc>
          <w:tcPr>
            <w:tcW w:w="1651" w:type="dxa"/>
            <w:gridSpan w:val="2"/>
            <w:shd w:val="clear" w:color="auto" w:fill="92D050"/>
          </w:tcPr>
          <w:p w14:paraId="377320F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6C43317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FE8DC4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356C73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0A499D66" w14:textId="77777777" w:rsidTr="00A6473A">
        <w:tc>
          <w:tcPr>
            <w:tcW w:w="1651" w:type="dxa"/>
            <w:gridSpan w:val="2"/>
            <w:shd w:val="clear" w:color="auto" w:fill="92D050"/>
          </w:tcPr>
          <w:p w14:paraId="7400541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A7A42B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951D1F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2F11AD1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69EAA5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FA2427" w14:textId="77777777" w:rsidR="00A6473A" w:rsidRDefault="00A6473A" w:rsidP="00A6473A">
            <w:r>
              <w:t>Integration Test</w:t>
            </w:r>
          </w:p>
        </w:tc>
      </w:tr>
      <w:tr w:rsidR="00A6473A" w14:paraId="7F070A98" w14:textId="77777777" w:rsidTr="00A6473A">
        <w:tc>
          <w:tcPr>
            <w:tcW w:w="1651" w:type="dxa"/>
            <w:gridSpan w:val="2"/>
            <w:shd w:val="clear" w:color="auto" w:fill="92D050"/>
          </w:tcPr>
          <w:p w14:paraId="4528127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5A4DB5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7C63DBBD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F1CA56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FEC15A3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1FBE3103" w14:textId="77777777" w:rsidTr="00A6473A">
        <w:tc>
          <w:tcPr>
            <w:tcW w:w="1651" w:type="dxa"/>
            <w:gridSpan w:val="2"/>
            <w:shd w:val="clear" w:color="auto" w:fill="92D050"/>
          </w:tcPr>
          <w:p w14:paraId="4C2E5723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D1C58A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2940139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FFA320" w14:textId="2F29A582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3421DE0A" w14:textId="24BBE2AB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4FF031" w14:textId="56F37B88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7EE1F034" w14:textId="77777777" w:rsidTr="00A6473A">
        <w:tc>
          <w:tcPr>
            <w:tcW w:w="1651" w:type="dxa"/>
            <w:gridSpan w:val="2"/>
            <w:shd w:val="clear" w:color="auto" w:fill="92D050"/>
          </w:tcPr>
          <w:p w14:paraId="5E6B162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D3ED799" w14:textId="77777777" w:rsidR="00A6473A" w:rsidRDefault="00A6473A" w:rsidP="00A6473A">
            <w:r>
              <w:rPr>
                <w:cs/>
              </w:rPr>
              <w:t>-</w:t>
            </w:r>
          </w:p>
        </w:tc>
      </w:tr>
      <w:tr w:rsidR="00A6473A" w14:paraId="159FF575" w14:textId="77777777" w:rsidTr="00A6473A">
        <w:tc>
          <w:tcPr>
            <w:tcW w:w="1165" w:type="dxa"/>
            <w:shd w:val="clear" w:color="auto" w:fill="92D050"/>
          </w:tcPr>
          <w:p w14:paraId="3CC9031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6892BB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75E6CC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7F3C8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8429A2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E21AFF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67E3ED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5431AA31" w14:textId="77777777" w:rsidTr="00A6473A">
        <w:tc>
          <w:tcPr>
            <w:tcW w:w="1165" w:type="dxa"/>
          </w:tcPr>
          <w:p w14:paraId="349854CF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52FA51BB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81E462D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C7724F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1D29BF5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B5D9B2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6D7DC0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7DDA70" w14:textId="77777777" w:rsidR="00A6473A" w:rsidRDefault="00A6473A" w:rsidP="00A6473A"/>
        </w:tc>
      </w:tr>
      <w:tr w:rsidR="00A6473A" w14:paraId="2EF45339" w14:textId="77777777" w:rsidTr="00A6473A">
        <w:tc>
          <w:tcPr>
            <w:tcW w:w="1165" w:type="dxa"/>
          </w:tcPr>
          <w:p w14:paraId="105AF9CA" w14:textId="77777777" w:rsidR="00A6473A" w:rsidRDefault="00A6473A" w:rsidP="00A6473A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0D2D6D1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BFA3E4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FF17B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13D1EDE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0D6199E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A19C9D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02012F" w14:textId="77777777" w:rsidR="00A6473A" w:rsidRDefault="00A6473A" w:rsidP="00A6473A"/>
        </w:tc>
      </w:tr>
    </w:tbl>
    <w:p w14:paraId="6E2981F4" w14:textId="77777777" w:rsidR="00A6473A" w:rsidRDefault="00A6473A" w:rsidP="00A6473A">
      <w:pPr>
        <w:pStyle w:val="Heading1"/>
        <w:rPr>
          <w:cs/>
        </w:rPr>
      </w:pPr>
      <w:r>
        <w:rPr>
          <w:rFonts w:hint="cs"/>
          <w:cs/>
        </w:rPr>
        <w:t>ตารางที่ ค-4-3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41E103E3" w14:textId="77777777" w:rsidTr="00A6473A">
        <w:tc>
          <w:tcPr>
            <w:tcW w:w="1165" w:type="dxa"/>
            <w:shd w:val="clear" w:color="auto" w:fill="92D050"/>
          </w:tcPr>
          <w:p w14:paraId="496B5C16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6B887F1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6043FB1F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05B48C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4EC2200" w14:textId="77777777" w:rsidR="00A6473A" w:rsidRDefault="00A6473A" w:rsidP="00A6473A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17733FE3" w14:textId="77777777" w:rsidTr="00A6473A">
        <w:tc>
          <w:tcPr>
            <w:tcW w:w="1165" w:type="dxa"/>
          </w:tcPr>
          <w:p w14:paraId="705EE38B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034C41A9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F7FB51B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15395F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EAC13D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A812DE4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CA57AC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924524" w14:textId="77777777" w:rsidR="00A6473A" w:rsidRDefault="00A6473A" w:rsidP="00A6473A"/>
        </w:tc>
      </w:tr>
      <w:tr w:rsidR="00A6473A" w14:paraId="460022EF" w14:textId="77777777" w:rsidTr="00A6473A">
        <w:tc>
          <w:tcPr>
            <w:tcW w:w="1165" w:type="dxa"/>
          </w:tcPr>
          <w:p w14:paraId="3B6697B8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69D746C8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2C357CD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B0C119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90B979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CC33C26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E72B7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7A32EB" w14:textId="77777777" w:rsidR="00A6473A" w:rsidRDefault="00A6473A" w:rsidP="00A6473A"/>
        </w:tc>
      </w:tr>
      <w:tr w:rsidR="00A6473A" w14:paraId="17068416" w14:textId="77777777" w:rsidTr="00A6473A">
        <w:tc>
          <w:tcPr>
            <w:tcW w:w="1165" w:type="dxa"/>
          </w:tcPr>
          <w:p w14:paraId="0E490232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21E5E3B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B5D11F6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 w:rsidRPr="00D03DC3">
              <w:t xml:space="preserve">A wonderful serenity has taken possession of my entire </w:t>
            </w:r>
            <w:r w:rsidRPr="00D03DC3">
              <w:lastRenderedPageBreak/>
              <w:t>soul, like these sweet mornings of spring which I enjoy with my whole heart</w:t>
            </w:r>
            <w:r w:rsidRPr="00D03DC3">
              <w:rPr>
                <w:cs/>
              </w:rPr>
              <w:t xml:space="preserve">. </w:t>
            </w:r>
            <w:r w:rsidRPr="00D03DC3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0C86CC3C" w14:textId="77777777" w:rsidR="00A6473A" w:rsidRDefault="00A6473A" w:rsidP="00A6473A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2A55C050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6BF7E7A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63D7BF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58BAE3" w14:textId="77777777" w:rsidR="00A6473A" w:rsidRDefault="00A6473A" w:rsidP="00A6473A"/>
        </w:tc>
      </w:tr>
    </w:tbl>
    <w:p w14:paraId="70060FF0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6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0"/>
        <w:gridCol w:w="2783"/>
        <w:gridCol w:w="2843"/>
        <w:gridCol w:w="1779"/>
        <w:gridCol w:w="1677"/>
        <w:gridCol w:w="1531"/>
        <w:gridCol w:w="1365"/>
      </w:tblGrid>
      <w:tr w:rsidR="00A6473A" w14:paraId="4FA03865" w14:textId="77777777" w:rsidTr="00A6473A">
        <w:tc>
          <w:tcPr>
            <w:tcW w:w="1165" w:type="dxa"/>
            <w:shd w:val="clear" w:color="auto" w:fill="92D050"/>
          </w:tcPr>
          <w:p w14:paraId="339E631F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E4D7CB1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5DB589BC" w14:textId="77777777" w:rsidR="00A6473A" w:rsidRPr="00D03DC3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71DFAB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39E6BF3" w14:textId="77777777" w:rsidR="00A6473A" w:rsidRDefault="00A6473A" w:rsidP="00A6473A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30F48402" w14:textId="77777777" w:rsidTr="00A6473A">
        <w:tc>
          <w:tcPr>
            <w:tcW w:w="1165" w:type="dxa"/>
          </w:tcPr>
          <w:p w14:paraId="50A062D7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33FCBE6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22054C7" w14:textId="77777777" w:rsidR="00A6473A" w:rsidRDefault="00A6473A" w:rsidP="00A6473A">
            <w:r w:rsidRPr="00D03DC3">
              <w:t>souls like mine</w:t>
            </w:r>
            <w:r w:rsidRPr="00D03DC3">
              <w:rPr>
                <w:cs/>
              </w:rPr>
              <w:t xml:space="preserve">. </w:t>
            </w:r>
            <w:r w:rsidRPr="00D03DC3">
              <w:t>I am so happ</w:t>
            </w:r>
            <w:r>
              <w:t>y</w:t>
            </w:r>
          </w:p>
          <w:p w14:paraId="2D60F8FC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23</w:t>
            </w:r>
            <w:r>
              <w:rPr>
                <w:cs/>
              </w:rPr>
              <w:t>/</w:t>
            </w:r>
            <w:r>
              <w:t xml:space="preserve">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C3CB935" w14:textId="77777777" w:rsidR="00A6473A" w:rsidRDefault="00A6473A" w:rsidP="00A6473A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09A190B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2BF9F53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C50154F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674E4FBD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255EFE9" w14:textId="7120BC51" w:rsidR="00A6473A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75E186D9" w14:textId="23543923" w:rsidR="00A6473A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7FF1E6D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13F3582" w14:textId="77777777" w:rsidR="00A6473A" w:rsidRDefault="00A6473A" w:rsidP="00A6473A"/>
        </w:tc>
      </w:tr>
      <w:tr w:rsidR="00A6473A" w14:paraId="5535348D" w14:textId="77777777" w:rsidTr="00A6473A">
        <w:tc>
          <w:tcPr>
            <w:tcW w:w="1165" w:type="dxa"/>
          </w:tcPr>
          <w:p w14:paraId="2F791B04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540E3D92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15CF111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598E9A7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648624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และแสดงหน้าจอดูรายชื่อเอเย่นต์</w:t>
            </w:r>
          </w:p>
        </w:tc>
        <w:tc>
          <w:tcPr>
            <w:tcW w:w="1459" w:type="dxa"/>
          </w:tcPr>
          <w:p w14:paraId="51EF9AAE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0DF154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F027D6" w14:textId="77777777" w:rsidR="00A6473A" w:rsidRDefault="00A6473A" w:rsidP="00A6473A"/>
        </w:tc>
      </w:tr>
      <w:tr w:rsidR="00A6473A" w14:paraId="7E5FBD20" w14:textId="77777777" w:rsidTr="00A6473A">
        <w:tc>
          <w:tcPr>
            <w:tcW w:w="13228" w:type="dxa"/>
            <w:gridSpan w:val="7"/>
          </w:tcPr>
          <w:p w14:paraId="752DF011" w14:textId="77777777" w:rsidR="00A6473A" w:rsidRDefault="00A6473A" w:rsidP="00A6473A">
            <w:pPr>
              <w:jc w:val="center"/>
            </w:pPr>
            <w:r w:rsidRPr="00CE5FE9">
              <w:rPr>
                <w:noProof/>
                <w:cs/>
              </w:rPr>
              <w:lastRenderedPageBreak/>
              <w:drawing>
                <wp:inline distT="0" distB="0" distL="0" distR="0" wp14:anchorId="608E78D5" wp14:editId="54BE7E56">
                  <wp:extent cx="6496050" cy="4873211"/>
                  <wp:effectExtent l="0" t="0" r="0" b="3810"/>
                  <wp:docPr id="785" name="รูปภาพ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9007" cy="487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7D3514E2" w14:textId="77777777" w:rsidTr="00A6473A">
        <w:tc>
          <w:tcPr>
            <w:tcW w:w="13228" w:type="dxa"/>
            <w:gridSpan w:val="7"/>
          </w:tcPr>
          <w:p w14:paraId="39E765B1" w14:textId="77777777" w:rsidR="00A6473A" w:rsidRDefault="00A6473A" w:rsidP="00A6473A">
            <w:pPr>
              <w:jc w:val="center"/>
            </w:pPr>
            <w:r w:rsidRPr="00CE5FE9">
              <w:rPr>
                <w:noProof/>
                <w:cs/>
              </w:rPr>
              <w:lastRenderedPageBreak/>
              <w:drawing>
                <wp:inline distT="0" distB="0" distL="0" distR="0" wp14:anchorId="2B0185DB" wp14:editId="7478E983">
                  <wp:extent cx="8406130" cy="3943350"/>
                  <wp:effectExtent l="0" t="0" r="0" b="0"/>
                  <wp:docPr id="786" name="รูปภาพ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F1D48" w14:textId="77777777" w:rsidR="00A6473A" w:rsidRDefault="00A6473A" w:rsidP="00A6473A">
      <w:pPr>
        <w:pStyle w:val="Caption"/>
        <w:rPr>
          <w:cs/>
        </w:rPr>
      </w:pPr>
    </w:p>
    <w:p w14:paraId="59C344AC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332E5B85" w14:textId="77777777" w:rsidR="00A6473A" w:rsidRDefault="00A6473A" w:rsidP="00A6473A">
      <w:pPr>
        <w:pStyle w:val="Caption"/>
      </w:pPr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7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4EF010DD" w14:textId="77777777" w:rsidTr="00A6473A">
        <w:tc>
          <w:tcPr>
            <w:tcW w:w="1651" w:type="dxa"/>
            <w:gridSpan w:val="2"/>
            <w:shd w:val="clear" w:color="auto" w:fill="92D050"/>
          </w:tcPr>
          <w:p w14:paraId="1479B96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CCABE8C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8FCCCB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454EE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6C241931" w14:textId="77777777" w:rsidTr="00A6473A">
        <w:tc>
          <w:tcPr>
            <w:tcW w:w="1651" w:type="dxa"/>
            <w:gridSpan w:val="2"/>
            <w:shd w:val="clear" w:color="auto" w:fill="92D050"/>
          </w:tcPr>
          <w:p w14:paraId="6AC3C32D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238DD4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605013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0C76EA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E3AEA5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3CE4D8" w14:textId="77777777" w:rsidR="00A6473A" w:rsidRDefault="00A6473A" w:rsidP="00A6473A">
            <w:r>
              <w:t>Integration Test</w:t>
            </w:r>
          </w:p>
        </w:tc>
      </w:tr>
      <w:tr w:rsidR="00A6473A" w14:paraId="1D963544" w14:textId="77777777" w:rsidTr="00E626D9">
        <w:trPr>
          <w:trHeight w:val="620"/>
        </w:trPr>
        <w:tc>
          <w:tcPr>
            <w:tcW w:w="1651" w:type="dxa"/>
            <w:gridSpan w:val="2"/>
            <w:shd w:val="clear" w:color="auto" w:fill="92D050"/>
          </w:tcPr>
          <w:p w14:paraId="3FE76E2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78AF3F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63" w:type="dxa"/>
            <w:shd w:val="clear" w:color="auto" w:fill="92D050"/>
          </w:tcPr>
          <w:p w14:paraId="2CE7D3C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B3AB71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BC4F275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1DF78C50" w14:textId="77777777" w:rsidTr="00A6473A">
        <w:tc>
          <w:tcPr>
            <w:tcW w:w="1651" w:type="dxa"/>
            <w:gridSpan w:val="2"/>
            <w:shd w:val="clear" w:color="auto" w:fill="92D050"/>
          </w:tcPr>
          <w:p w14:paraId="2686457A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8240FA6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A78FADD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3CECE4" w14:textId="719E05A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4258C34A" w14:textId="331340E3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248CD44" w14:textId="04AD049B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3C390D0A" w14:textId="77777777" w:rsidTr="00A6473A">
        <w:tc>
          <w:tcPr>
            <w:tcW w:w="1651" w:type="dxa"/>
            <w:gridSpan w:val="2"/>
            <w:shd w:val="clear" w:color="auto" w:fill="92D050"/>
          </w:tcPr>
          <w:p w14:paraId="3CCE8E0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B2BD938" w14:textId="77777777" w:rsidR="00A6473A" w:rsidRDefault="00A6473A" w:rsidP="00A6473A">
            <w:r>
              <w:rPr>
                <w:cs/>
              </w:rPr>
              <w:t>-</w:t>
            </w:r>
          </w:p>
        </w:tc>
      </w:tr>
      <w:tr w:rsidR="00A6473A" w14:paraId="4D1B248B" w14:textId="77777777" w:rsidTr="00A6473A">
        <w:tc>
          <w:tcPr>
            <w:tcW w:w="1165" w:type="dxa"/>
            <w:shd w:val="clear" w:color="auto" w:fill="92D050"/>
          </w:tcPr>
          <w:p w14:paraId="73B60E5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A5164B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F92A2F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82C4B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EC0371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0DDB5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A5B4F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22EB01BE" w14:textId="77777777" w:rsidTr="00A6473A">
        <w:tc>
          <w:tcPr>
            <w:tcW w:w="1165" w:type="dxa"/>
          </w:tcPr>
          <w:p w14:paraId="2555BBAB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650D65E3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E0A9C57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81C9E8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F9A017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F7F7B68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AE1194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E561F0" w14:textId="77777777" w:rsidR="00A6473A" w:rsidRDefault="00A6473A" w:rsidP="00A6473A"/>
        </w:tc>
      </w:tr>
      <w:tr w:rsidR="00A6473A" w14:paraId="07972F80" w14:textId="77777777" w:rsidTr="00A6473A">
        <w:tc>
          <w:tcPr>
            <w:tcW w:w="1165" w:type="dxa"/>
          </w:tcPr>
          <w:p w14:paraId="2CAE896D" w14:textId="77777777" w:rsidR="00A6473A" w:rsidRDefault="00A6473A" w:rsidP="00A6473A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3EDAE54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E9B987B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2359AE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D8438E7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487DD79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481F7B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EC982F" w14:textId="77777777" w:rsidR="00A6473A" w:rsidRDefault="00A6473A" w:rsidP="00A6473A"/>
        </w:tc>
      </w:tr>
    </w:tbl>
    <w:p w14:paraId="485A26A5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7462CC1A" w14:textId="77777777" w:rsidTr="00A6473A">
        <w:tc>
          <w:tcPr>
            <w:tcW w:w="1165" w:type="dxa"/>
            <w:shd w:val="clear" w:color="auto" w:fill="92D050"/>
          </w:tcPr>
          <w:p w14:paraId="4589703E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4A3CE5E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63" w:type="dxa"/>
            <w:shd w:val="clear" w:color="auto" w:fill="92D050"/>
          </w:tcPr>
          <w:p w14:paraId="5B30CFCD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A0DBA3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816F933" w14:textId="77777777" w:rsidR="00A6473A" w:rsidRDefault="00A6473A" w:rsidP="00A6473A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6D7E501E" w14:textId="77777777" w:rsidTr="00A6473A">
        <w:tc>
          <w:tcPr>
            <w:tcW w:w="1165" w:type="dxa"/>
          </w:tcPr>
          <w:p w14:paraId="0D3CF297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7633491E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88901EE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B1BCF0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4E1B83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2645E02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7758A2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8FF387" w14:textId="77777777" w:rsidR="00A6473A" w:rsidRDefault="00A6473A" w:rsidP="00A6473A"/>
        </w:tc>
      </w:tr>
      <w:tr w:rsidR="00A6473A" w14:paraId="0A065377" w14:textId="77777777" w:rsidTr="00A6473A">
        <w:tc>
          <w:tcPr>
            <w:tcW w:w="1165" w:type="dxa"/>
          </w:tcPr>
          <w:p w14:paraId="21D47314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6E4F9A8F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EE9470C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657952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902453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725804E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B814F7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091F66" w14:textId="77777777" w:rsidR="00A6473A" w:rsidRDefault="00A6473A" w:rsidP="00A6473A"/>
        </w:tc>
      </w:tr>
      <w:tr w:rsidR="00A6473A" w14:paraId="44EB165B" w14:textId="77777777" w:rsidTr="00A6473A">
        <w:tc>
          <w:tcPr>
            <w:tcW w:w="1165" w:type="dxa"/>
          </w:tcPr>
          <w:p w14:paraId="2FBCB3AE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7545DD9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4520F32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 w:rsidRPr="00D03DC3">
              <w:t xml:space="preserve">A wonderful serenity has taken possession of my entire </w:t>
            </w:r>
            <w:r w:rsidRPr="00D03DC3">
              <w:lastRenderedPageBreak/>
              <w:t>soul, like these sweet mornings of spring which I enjoy with my whole heart</w:t>
            </w:r>
            <w:r w:rsidRPr="00D03DC3">
              <w:rPr>
                <w:cs/>
              </w:rPr>
              <w:t xml:space="preserve">. </w:t>
            </w:r>
            <w:r w:rsidRPr="00D03DC3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2B1DAD09" w14:textId="77777777" w:rsidR="00A6473A" w:rsidRDefault="00A6473A" w:rsidP="00A6473A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2C83EAC4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BD23964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F0A984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A3EDEA" w14:textId="77777777" w:rsidR="00A6473A" w:rsidRDefault="00A6473A" w:rsidP="00A6473A"/>
        </w:tc>
      </w:tr>
    </w:tbl>
    <w:p w14:paraId="09C56DB7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7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2"/>
        <w:gridCol w:w="2213"/>
        <w:gridCol w:w="3211"/>
        <w:gridCol w:w="2139"/>
        <w:gridCol w:w="1688"/>
        <w:gridCol w:w="1466"/>
        <w:gridCol w:w="1309"/>
      </w:tblGrid>
      <w:tr w:rsidR="00A6473A" w14:paraId="1A7D1DBA" w14:textId="77777777" w:rsidTr="00A6473A">
        <w:tc>
          <w:tcPr>
            <w:tcW w:w="1165" w:type="dxa"/>
            <w:shd w:val="clear" w:color="auto" w:fill="92D050"/>
          </w:tcPr>
          <w:p w14:paraId="760EB1FC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2CCF0CB4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3060" w:type="dxa"/>
            <w:shd w:val="clear" w:color="auto" w:fill="92D050"/>
          </w:tcPr>
          <w:p w14:paraId="1E272E7C" w14:textId="77777777" w:rsidR="00A6473A" w:rsidRPr="00D03DC3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83" w:type="dxa"/>
            <w:gridSpan w:val="4"/>
          </w:tcPr>
          <w:p w14:paraId="602EFD66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5BC0E4C" w14:textId="77777777" w:rsidR="00A6473A" w:rsidRDefault="00A6473A" w:rsidP="00A6473A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100C3B92" w14:textId="77777777" w:rsidTr="00A6473A">
        <w:tc>
          <w:tcPr>
            <w:tcW w:w="1165" w:type="dxa"/>
          </w:tcPr>
          <w:p w14:paraId="4CEA312D" w14:textId="77777777" w:rsidR="00A6473A" w:rsidRDefault="00A6473A" w:rsidP="00A6473A">
            <w:r>
              <w:t>5</w:t>
            </w:r>
          </w:p>
        </w:tc>
        <w:tc>
          <w:tcPr>
            <w:tcW w:w="2520" w:type="dxa"/>
          </w:tcPr>
          <w:p w14:paraId="4F6D659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60" w:type="dxa"/>
          </w:tcPr>
          <w:p w14:paraId="32DE1377" w14:textId="77777777" w:rsidR="00A6473A" w:rsidRDefault="00A6473A" w:rsidP="00A6473A">
            <w:r w:rsidRPr="00D03DC3">
              <w:t>souls like mine</w:t>
            </w:r>
            <w:r w:rsidRPr="00D03DC3">
              <w:rPr>
                <w:cs/>
              </w:rPr>
              <w:t xml:space="preserve">. </w:t>
            </w:r>
            <w:r w:rsidRPr="00D03DC3">
              <w:t>I am so happ</w:t>
            </w:r>
            <w:r>
              <w:t>yu</w:t>
            </w:r>
          </w:p>
          <w:p w14:paraId="0C9D8105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23</w:t>
            </w:r>
            <w:r>
              <w:rPr>
                <w:cs/>
              </w:rPr>
              <w:t>/</w:t>
            </w:r>
            <w:r>
              <w:t xml:space="preserve">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16B468E" w14:textId="77777777" w:rsidR="00A6473A" w:rsidRDefault="00A6473A" w:rsidP="00A6473A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B7E6FBB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C9130FA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910AAB6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5F71AAF5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904" w:type="dxa"/>
          </w:tcPr>
          <w:p w14:paraId="26B8649A" w14:textId="508BEEC7" w:rsidR="00A6473A" w:rsidRDefault="00DC3B2F" w:rsidP="00DC3B2F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0AF83B7E" w14:textId="42C9BE07" w:rsidR="00A6473A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00F188D" w14:textId="77777777" w:rsidR="00A6473A" w:rsidRPr="00000D7C" w:rsidRDefault="00A6473A" w:rsidP="00A6473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E2DD9E1" w14:textId="77777777" w:rsidR="00A6473A" w:rsidRDefault="00A6473A" w:rsidP="00A6473A">
            <w:pPr>
              <w:rPr>
                <w:cs/>
              </w:rPr>
            </w:pPr>
          </w:p>
        </w:tc>
      </w:tr>
      <w:tr w:rsidR="00A6473A" w14:paraId="4C3CA96D" w14:textId="77777777" w:rsidTr="00A6473A">
        <w:tc>
          <w:tcPr>
            <w:tcW w:w="1165" w:type="dxa"/>
          </w:tcPr>
          <w:p w14:paraId="405617AC" w14:textId="77777777" w:rsidR="00A6473A" w:rsidRDefault="00A6473A" w:rsidP="00A6473A">
            <w:r>
              <w:t>6</w:t>
            </w:r>
          </w:p>
        </w:tc>
        <w:tc>
          <w:tcPr>
            <w:tcW w:w="2520" w:type="dxa"/>
          </w:tcPr>
          <w:p w14:paraId="41D6EDD6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3060" w:type="dxa"/>
          </w:tcPr>
          <w:p w14:paraId="6D6F081A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904" w:type="dxa"/>
          </w:tcPr>
          <w:p w14:paraId="5796B3B9" w14:textId="77777777" w:rsidR="00A6473A" w:rsidRDefault="00A6473A" w:rsidP="00A6473A">
            <w:r>
              <w:rPr>
                <w:rFonts w:hint="cs"/>
                <w:cs/>
              </w:rPr>
              <w:t>ระบบแสดงหน้าจอเพิ่มเอเย่นต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ชื่อบริษัทเกินกำหนด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4B7997C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2C153EA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rFonts w:hint="cs"/>
                <w:cs/>
              </w:rPr>
              <w:t xml:space="preserve"> ผ่าน</w:t>
            </w:r>
          </w:p>
          <w:p w14:paraId="1DBCF394" w14:textId="77777777" w:rsidR="00A6473A" w:rsidRPr="00000D7C" w:rsidRDefault="00A6473A" w:rsidP="00A6473A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D937C0" w14:textId="77777777" w:rsidR="00A6473A" w:rsidRDefault="00A6473A" w:rsidP="00A6473A"/>
        </w:tc>
      </w:tr>
      <w:tr w:rsidR="00A6473A" w14:paraId="03AD2EA9" w14:textId="77777777" w:rsidTr="00A6473A">
        <w:tc>
          <w:tcPr>
            <w:tcW w:w="13228" w:type="dxa"/>
            <w:gridSpan w:val="7"/>
          </w:tcPr>
          <w:p w14:paraId="4E3C8AFF" w14:textId="77777777" w:rsidR="00A6473A" w:rsidRDefault="00A6473A" w:rsidP="00A6473A">
            <w:pPr>
              <w:jc w:val="center"/>
            </w:pPr>
            <w:r w:rsidRPr="00BE0130">
              <w:rPr>
                <w:noProof/>
              </w:rPr>
              <w:lastRenderedPageBreak/>
              <w:drawing>
                <wp:inline distT="0" distB="0" distL="0" distR="0" wp14:anchorId="2A6F4F4E" wp14:editId="0B423490">
                  <wp:extent cx="6391275" cy="4852462"/>
                  <wp:effectExtent l="0" t="0" r="0" b="5715"/>
                  <wp:docPr id="787" name="รูปภาพ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1518" cy="486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2A14283E" w14:textId="77777777" w:rsidTr="00A6473A">
        <w:tc>
          <w:tcPr>
            <w:tcW w:w="13228" w:type="dxa"/>
            <w:gridSpan w:val="7"/>
          </w:tcPr>
          <w:p w14:paraId="25E3AA97" w14:textId="77777777" w:rsidR="00A6473A" w:rsidRDefault="00A6473A" w:rsidP="00A6473A">
            <w:pPr>
              <w:jc w:val="center"/>
            </w:pPr>
            <w:r w:rsidRPr="00BE0130">
              <w:rPr>
                <w:noProof/>
              </w:rPr>
              <w:lastRenderedPageBreak/>
              <w:drawing>
                <wp:inline distT="0" distB="0" distL="0" distR="0" wp14:anchorId="05E727E5" wp14:editId="0FF23CC8">
                  <wp:extent cx="8406130" cy="3622040"/>
                  <wp:effectExtent l="0" t="0" r="0" b="0"/>
                  <wp:docPr id="788" name="รูปภาพ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62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588DA4" w14:textId="77777777" w:rsidR="00A6473A" w:rsidRDefault="00A6473A" w:rsidP="00A6473A">
      <w:r>
        <w:rPr>
          <w:cs/>
        </w:rPr>
        <w:br w:type="page"/>
      </w:r>
    </w:p>
    <w:p w14:paraId="7A3EB27A" w14:textId="77777777" w:rsidR="00A6473A" w:rsidRDefault="00A6473A" w:rsidP="00A6473A">
      <w:pPr>
        <w:pStyle w:val="Caption"/>
      </w:pPr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8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5EE8FE47" w14:textId="77777777" w:rsidTr="00A6473A">
        <w:tc>
          <w:tcPr>
            <w:tcW w:w="1651" w:type="dxa"/>
            <w:gridSpan w:val="2"/>
            <w:shd w:val="clear" w:color="auto" w:fill="92D050"/>
          </w:tcPr>
          <w:p w14:paraId="5251F3B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FFCE5C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C9C643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BD155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270B2E21" w14:textId="77777777" w:rsidTr="00A6473A">
        <w:tc>
          <w:tcPr>
            <w:tcW w:w="1651" w:type="dxa"/>
            <w:gridSpan w:val="2"/>
            <w:shd w:val="clear" w:color="auto" w:fill="92D050"/>
          </w:tcPr>
          <w:p w14:paraId="2B6FC8C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A774699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4CDC4B8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4A3BE8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CE9002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1B7E64F" w14:textId="77777777" w:rsidR="00A6473A" w:rsidRDefault="00A6473A" w:rsidP="00A6473A">
            <w:r>
              <w:t>Integration Test</w:t>
            </w:r>
          </w:p>
        </w:tc>
      </w:tr>
      <w:tr w:rsidR="00A6473A" w14:paraId="5046824D" w14:textId="77777777" w:rsidTr="00A6473A">
        <w:tc>
          <w:tcPr>
            <w:tcW w:w="1651" w:type="dxa"/>
            <w:gridSpan w:val="2"/>
            <w:shd w:val="clear" w:color="auto" w:fill="92D050"/>
          </w:tcPr>
          <w:p w14:paraId="72F5822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8DF32B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13B6A80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59654B" w14:textId="77777777" w:rsidR="00A6473A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3D8FCA09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company_name_exis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295F8128" w14:textId="77777777" w:rsidTr="00A6473A">
        <w:tc>
          <w:tcPr>
            <w:tcW w:w="1651" w:type="dxa"/>
            <w:gridSpan w:val="2"/>
            <w:shd w:val="clear" w:color="auto" w:fill="92D050"/>
          </w:tcPr>
          <w:p w14:paraId="3C01A54E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2F794E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64D6242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BF24F0" w14:textId="166F7A1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7CF8F668" w14:textId="48C199CA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611F135" w14:textId="4635AE87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5B46CD13" w14:textId="77777777" w:rsidTr="00A6473A">
        <w:tc>
          <w:tcPr>
            <w:tcW w:w="1651" w:type="dxa"/>
            <w:gridSpan w:val="2"/>
            <w:shd w:val="clear" w:color="auto" w:fill="92D050"/>
          </w:tcPr>
          <w:p w14:paraId="4FEA9B9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65FFBAB" w14:textId="77777777" w:rsidR="00A6473A" w:rsidRDefault="00A6473A" w:rsidP="00A6473A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A6473A" w14:paraId="2588EE9D" w14:textId="77777777" w:rsidTr="00A6473A">
        <w:tc>
          <w:tcPr>
            <w:tcW w:w="1165" w:type="dxa"/>
            <w:shd w:val="clear" w:color="auto" w:fill="92D050"/>
          </w:tcPr>
          <w:p w14:paraId="463638C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92D133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46240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AE1099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39D90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47759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7848AD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69CDD71E" w14:textId="77777777" w:rsidTr="00A6473A">
        <w:tc>
          <w:tcPr>
            <w:tcW w:w="1165" w:type="dxa"/>
          </w:tcPr>
          <w:p w14:paraId="1136C7BE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7D997B2B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41714D7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487251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FA6CAE8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CC3012B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10B51F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0152AF" w14:textId="77777777" w:rsidR="00A6473A" w:rsidRDefault="00A6473A" w:rsidP="00A6473A"/>
        </w:tc>
      </w:tr>
      <w:tr w:rsidR="00A6473A" w14:paraId="02A1E9E9" w14:textId="77777777" w:rsidTr="00A6473A">
        <w:tc>
          <w:tcPr>
            <w:tcW w:w="1165" w:type="dxa"/>
          </w:tcPr>
          <w:p w14:paraId="18C2880C" w14:textId="77777777" w:rsidR="00A6473A" w:rsidRDefault="00A6473A" w:rsidP="00A6473A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79E9E84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810DA4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AF50D3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609D400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216BAC5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080F4E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3FE0DA" w14:textId="77777777" w:rsidR="00A6473A" w:rsidRDefault="00A6473A" w:rsidP="00A6473A"/>
        </w:tc>
      </w:tr>
    </w:tbl>
    <w:p w14:paraId="1897338A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8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7E42EC6D" w14:textId="77777777" w:rsidTr="00A6473A">
        <w:tc>
          <w:tcPr>
            <w:tcW w:w="1165" w:type="dxa"/>
            <w:shd w:val="clear" w:color="auto" w:fill="92D050"/>
          </w:tcPr>
          <w:p w14:paraId="7BA0E8D5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71130F5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1990115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F593B0" w14:textId="77777777" w:rsidR="00A6473A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562FAE6A" w14:textId="77777777" w:rsidR="00A6473A" w:rsidRDefault="00A6473A" w:rsidP="00A6473A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company_name_exis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55EA8A55" w14:textId="77777777" w:rsidTr="00A6473A">
        <w:tc>
          <w:tcPr>
            <w:tcW w:w="1165" w:type="dxa"/>
          </w:tcPr>
          <w:p w14:paraId="6874FC38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6AFCDC77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1A29F32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6C1EC3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89117B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1486D5A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97D84E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521488" w14:textId="77777777" w:rsidR="00A6473A" w:rsidRDefault="00A6473A" w:rsidP="00A6473A"/>
        </w:tc>
      </w:tr>
      <w:tr w:rsidR="00A6473A" w14:paraId="6960BFF2" w14:textId="77777777" w:rsidTr="00A6473A">
        <w:tc>
          <w:tcPr>
            <w:tcW w:w="1165" w:type="dxa"/>
          </w:tcPr>
          <w:p w14:paraId="21C9D26C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569A3028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4364DD6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2550CB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3D6B48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ED99C22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47713C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CFDD11" w14:textId="77777777" w:rsidR="00A6473A" w:rsidRDefault="00A6473A" w:rsidP="00A6473A"/>
        </w:tc>
      </w:tr>
      <w:tr w:rsidR="00A6473A" w14:paraId="6FFE280B" w14:textId="77777777" w:rsidTr="00A6473A">
        <w:tc>
          <w:tcPr>
            <w:tcW w:w="1165" w:type="dxa"/>
          </w:tcPr>
          <w:p w14:paraId="3FB0A0E6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7619664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776948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2B2BEE82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23</w:t>
            </w:r>
            <w:r>
              <w:rPr>
                <w:cs/>
              </w:rPr>
              <w:t>/</w:t>
            </w:r>
            <w:r>
              <w:t xml:space="preserve">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F69BC4E" w14:textId="77777777" w:rsidR="00A6473A" w:rsidRDefault="00A6473A" w:rsidP="00A6473A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669D654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5500DC3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2B2CC2FD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6F4132E2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349F32D" w14:textId="77777777" w:rsidR="00A6473A" w:rsidRDefault="00A6473A" w:rsidP="00A6473A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3702CE8E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1BAE2D3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9C65D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FB8A86" w14:textId="77777777" w:rsidR="00A6473A" w:rsidRDefault="00A6473A" w:rsidP="00A6473A"/>
        </w:tc>
      </w:tr>
    </w:tbl>
    <w:p w14:paraId="04532775" w14:textId="77777777" w:rsidR="00A6473A" w:rsidRDefault="00A6473A" w:rsidP="00A6473A">
      <w:r>
        <w:rPr>
          <w:cs/>
        </w:rPr>
        <w:br w:type="page"/>
      </w:r>
    </w:p>
    <w:p w14:paraId="051D77EB" w14:textId="77777777" w:rsidR="00A6473A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8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9"/>
        <w:gridCol w:w="3057"/>
        <w:gridCol w:w="2243"/>
        <w:gridCol w:w="1841"/>
        <w:gridCol w:w="1735"/>
        <w:gridCol w:w="1593"/>
        <w:gridCol w:w="1420"/>
      </w:tblGrid>
      <w:tr w:rsidR="00A6473A" w14:paraId="3C198989" w14:textId="77777777" w:rsidTr="00A6473A">
        <w:tc>
          <w:tcPr>
            <w:tcW w:w="1165" w:type="dxa"/>
            <w:shd w:val="clear" w:color="auto" w:fill="92D050"/>
          </w:tcPr>
          <w:p w14:paraId="568E1FA0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560323D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76742453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A28002" w14:textId="77777777" w:rsidR="00A6473A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5515B04E" w14:textId="77777777" w:rsidR="00A6473A" w:rsidRPr="00F31C51" w:rsidRDefault="00A6473A" w:rsidP="00A6473A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company_name_exis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44CB721C" w14:textId="77777777" w:rsidTr="00A6473A">
        <w:tc>
          <w:tcPr>
            <w:tcW w:w="1165" w:type="dxa"/>
          </w:tcPr>
          <w:p w14:paraId="3ABE2782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2BFE7ECB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D53000B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4359F14" w14:textId="77777777" w:rsidR="00A6473A" w:rsidRDefault="00A6473A" w:rsidP="00A6473A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2824B07D" w14:textId="77777777" w:rsidR="00A6473A" w:rsidRPr="00B55244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2293664E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C88F56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2F9748" w14:textId="77777777" w:rsidR="00A6473A" w:rsidRDefault="00A6473A" w:rsidP="00A6473A"/>
        </w:tc>
      </w:tr>
      <w:tr w:rsidR="00A6473A" w14:paraId="3A4F60E5" w14:textId="77777777" w:rsidTr="00A6473A">
        <w:tc>
          <w:tcPr>
            <w:tcW w:w="13228" w:type="dxa"/>
            <w:gridSpan w:val="7"/>
          </w:tcPr>
          <w:p w14:paraId="4BE5648D" w14:textId="77777777" w:rsidR="00A6473A" w:rsidRDefault="00A6473A" w:rsidP="00A6473A">
            <w:pPr>
              <w:jc w:val="center"/>
            </w:pPr>
            <w:r w:rsidRPr="00653B1E">
              <w:rPr>
                <w:noProof/>
              </w:rPr>
              <w:lastRenderedPageBreak/>
              <w:drawing>
                <wp:inline distT="0" distB="0" distL="0" distR="0" wp14:anchorId="5B128E29" wp14:editId="71E49C00">
                  <wp:extent cx="5991225" cy="4673032"/>
                  <wp:effectExtent l="0" t="0" r="0" b="0"/>
                  <wp:docPr id="789" name="รูปภาพ 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3864" cy="467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7DDEE269" w14:textId="77777777" w:rsidTr="00A6473A">
        <w:tc>
          <w:tcPr>
            <w:tcW w:w="13228" w:type="dxa"/>
            <w:gridSpan w:val="7"/>
          </w:tcPr>
          <w:p w14:paraId="12450BB5" w14:textId="77777777" w:rsidR="00A6473A" w:rsidRPr="00653B1E" w:rsidRDefault="00A6473A" w:rsidP="00A6473A">
            <w:pPr>
              <w:jc w:val="center"/>
            </w:pPr>
            <w:r w:rsidRPr="00653B1E">
              <w:rPr>
                <w:noProof/>
              </w:rPr>
              <w:lastRenderedPageBreak/>
              <w:drawing>
                <wp:inline distT="0" distB="0" distL="0" distR="0" wp14:anchorId="6A41956C" wp14:editId="710E3FF3">
                  <wp:extent cx="8406130" cy="3912870"/>
                  <wp:effectExtent l="0" t="0" r="0" b="0"/>
                  <wp:docPr id="790" name="รูปภาพ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91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A0D72B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376B84BB" w14:textId="77777777" w:rsidR="00A6473A" w:rsidRDefault="00A6473A" w:rsidP="00A6473A">
      <w:pPr>
        <w:pStyle w:val="Caption"/>
      </w:pPr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9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669E0E73" w14:textId="77777777" w:rsidTr="00A6473A">
        <w:tc>
          <w:tcPr>
            <w:tcW w:w="1651" w:type="dxa"/>
            <w:gridSpan w:val="2"/>
            <w:shd w:val="clear" w:color="auto" w:fill="92D050"/>
          </w:tcPr>
          <w:p w14:paraId="32CFDA4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F63959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302FDD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D0501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1593CF24" w14:textId="77777777" w:rsidTr="00A6473A">
        <w:tc>
          <w:tcPr>
            <w:tcW w:w="1651" w:type="dxa"/>
            <w:gridSpan w:val="2"/>
            <w:shd w:val="clear" w:color="auto" w:fill="92D050"/>
          </w:tcPr>
          <w:p w14:paraId="589D3F2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38D5C51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11B676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35A4A9C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9ED100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8BA05C" w14:textId="77777777" w:rsidR="00A6473A" w:rsidRDefault="00A6473A" w:rsidP="00A6473A">
            <w:r>
              <w:t>Integration Test</w:t>
            </w:r>
          </w:p>
        </w:tc>
      </w:tr>
      <w:tr w:rsidR="00A6473A" w14:paraId="6516EF04" w14:textId="77777777" w:rsidTr="00A6473A">
        <w:tc>
          <w:tcPr>
            <w:tcW w:w="1651" w:type="dxa"/>
            <w:gridSpan w:val="2"/>
            <w:shd w:val="clear" w:color="auto" w:fill="92D050"/>
          </w:tcPr>
          <w:p w14:paraId="627E4E7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957337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5A71D71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55DD48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791B8C3F" w14:textId="77777777" w:rsidTr="00A6473A">
        <w:tc>
          <w:tcPr>
            <w:tcW w:w="1651" w:type="dxa"/>
            <w:gridSpan w:val="2"/>
            <w:shd w:val="clear" w:color="auto" w:fill="92D050"/>
          </w:tcPr>
          <w:p w14:paraId="3BDC60D1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7B0F24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C008A0E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BD1AD9" w14:textId="46CFCCE2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40BBAF8E" w14:textId="23CE36EE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4AA151" w14:textId="391DFBA3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271C395B" w14:textId="77777777" w:rsidTr="00A6473A">
        <w:tc>
          <w:tcPr>
            <w:tcW w:w="1651" w:type="dxa"/>
            <w:gridSpan w:val="2"/>
            <w:shd w:val="clear" w:color="auto" w:fill="92D050"/>
          </w:tcPr>
          <w:p w14:paraId="30E0356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46DE5F9" w14:textId="77777777" w:rsidR="00A6473A" w:rsidRDefault="00A6473A" w:rsidP="00A6473A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A6473A" w14:paraId="4C541326" w14:textId="77777777" w:rsidTr="00A6473A">
        <w:tc>
          <w:tcPr>
            <w:tcW w:w="1165" w:type="dxa"/>
            <w:shd w:val="clear" w:color="auto" w:fill="92D050"/>
          </w:tcPr>
          <w:p w14:paraId="00D11ED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199F71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AA8783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195D3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41971B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F2BC9B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E7AFE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31D38469" w14:textId="77777777" w:rsidTr="00A6473A">
        <w:tc>
          <w:tcPr>
            <w:tcW w:w="1165" w:type="dxa"/>
          </w:tcPr>
          <w:p w14:paraId="506F77AA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5F4E8CF2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3821819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0E35E6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DA9A820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0A3C67D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0294C8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12A1BC" w14:textId="77777777" w:rsidR="00A6473A" w:rsidRDefault="00A6473A" w:rsidP="00A6473A"/>
        </w:tc>
      </w:tr>
      <w:tr w:rsidR="00A6473A" w14:paraId="10A2D320" w14:textId="77777777" w:rsidTr="00A6473A">
        <w:tc>
          <w:tcPr>
            <w:tcW w:w="1165" w:type="dxa"/>
          </w:tcPr>
          <w:p w14:paraId="1A8B8531" w14:textId="77777777" w:rsidR="00A6473A" w:rsidRDefault="00A6473A" w:rsidP="00A6473A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7581627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AC76BA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653C09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61161C4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3E0530E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DEF210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F92F92" w14:textId="77777777" w:rsidR="00A6473A" w:rsidRDefault="00A6473A" w:rsidP="00A6473A"/>
        </w:tc>
      </w:tr>
    </w:tbl>
    <w:p w14:paraId="518A395B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t xml:space="preserve">ตารางที่ ค-4-3-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9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7C945DE6" w14:textId="77777777" w:rsidTr="00A6473A">
        <w:tc>
          <w:tcPr>
            <w:tcW w:w="1165" w:type="dxa"/>
            <w:shd w:val="clear" w:color="auto" w:fill="92D050"/>
          </w:tcPr>
          <w:p w14:paraId="3EC743E1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D83F72F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4AAECE38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2A15D5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52B5EC10" w14:textId="77777777" w:rsidTr="00A6473A">
        <w:tc>
          <w:tcPr>
            <w:tcW w:w="1165" w:type="dxa"/>
          </w:tcPr>
          <w:p w14:paraId="62E3325E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41103D0E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703140F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C25525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ED5046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D1809F0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42208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E64A1C" w14:textId="77777777" w:rsidR="00A6473A" w:rsidRDefault="00A6473A" w:rsidP="00A6473A"/>
        </w:tc>
      </w:tr>
      <w:tr w:rsidR="00A6473A" w14:paraId="59538FC7" w14:textId="77777777" w:rsidTr="00A6473A">
        <w:tc>
          <w:tcPr>
            <w:tcW w:w="1165" w:type="dxa"/>
          </w:tcPr>
          <w:p w14:paraId="282DFE20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077AE313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0661464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728F48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93AB63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C6D3286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3810A7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E3A592" w14:textId="77777777" w:rsidR="00A6473A" w:rsidRDefault="00A6473A" w:rsidP="00A6473A"/>
        </w:tc>
      </w:tr>
      <w:tr w:rsidR="00A6473A" w14:paraId="0D3484C3" w14:textId="77777777" w:rsidTr="00A6473A">
        <w:tc>
          <w:tcPr>
            <w:tcW w:w="1165" w:type="dxa"/>
          </w:tcPr>
          <w:p w14:paraId="75BFB8E8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5725808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4C0E31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06D56CC3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</w:p>
          <w:p w14:paraId="44BA222C" w14:textId="77777777" w:rsidR="00A6473A" w:rsidRDefault="00A6473A" w:rsidP="00A6473A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3BDC7B4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2A31671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5A09C8F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4DA2D392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A9B55A9" w14:textId="77777777" w:rsidR="00A6473A" w:rsidRDefault="00A6473A" w:rsidP="00A6473A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34323B7E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621176F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8CBBD1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0E0722" w14:textId="77777777" w:rsidR="00A6473A" w:rsidRDefault="00A6473A" w:rsidP="00A6473A"/>
        </w:tc>
      </w:tr>
    </w:tbl>
    <w:p w14:paraId="32D5E569" w14:textId="77777777" w:rsidR="00A6473A" w:rsidRDefault="00A6473A" w:rsidP="00A6473A">
      <w:r>
        <w:rPr>
          <w:cs/>
        </w:rPr>
        <w:br w:type="page"/>
      </w:r>
    </w:p>
    <w:p w14:paraId="52CECC4D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lastRenderedPageBreak/>
        <w:t xml:space="preserve">ตารางที่ ค-4-3-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9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31"/>
        <w:gridCol w:w="3127"/>
        <w:gridCol w:w="2290"/>
        <w:gridCol w:w="1817"/>
        <w:gridCol w:w="1711"/>
        <w:gridCol w:w="1562"/>
        <w:gridCol w:w="1400"/>
      </w:tblGrid>
      <w:tr w:rsidR="00A6473A" w14:paraId="3092AA88" w14:textId="77777777" w:rsidTr="00A6473A">
        <w:tc>
          <w:tcPr>
            <w:tcW w:w="1165" w:type="dxa"/>
            <w:shd w:val="clear" w:color="auto" w:fill="92D050"/>
          </w:tcPr>
          <w:p w14:paraId="62809A09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AA232F8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3B8A3CEB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4FE1B5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24B9D318" w14:textId="77777777" w:rsidTr="00A6473A">
        <w:tc>
          <w:tcPr>
            <w:tcW w:w="1165" w:type="dxa"/>
          </w:tcPr>
          <w:p w14:paraId="05A4EBB7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22F389D3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3FB1BEC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36B1663" w14:textId="77777777" w:rsidR="00A6473A" w:rsidRDefault="00A6473A" w:rsidP="00A6473A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3E468BF0" w14:textId="77777777" w:rsidR="00A6473A" w:rsidRPr="00470979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337343F7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032309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63F4F9" w14:textId="77777777" w:rsidR="00A6473A" w:rsidRDefault="00A6473A" w:rsidP="00A6473A"/>
        </w:tc>
      </w:tr>
      <w:tr w:rsidR="00A6473A" w14:paraId="51541B8C" w14:textId="77777777" w:rsidTr="00A6473A">
        <w:tc>
          <w:tcPr>
            <w:tcW w:w="13228" w:type="dxa"/>
            <w:gridSpan w:val="7"/>
          </w:tcPr>
          <w:p w14:paraId="07E40302" w14:textId="77777777" w:rsidR="00A6473A" w:rsidRDefault="00A6473A" w:rsidP="00A6473A">
            <w:pPr>
              <w:jc w:val="center"/>
            </w:pPr>
            <w:r w:rsidRPr="002D0983">
              <w:rPr>
                <w:noProof/>
                <w:cs/>
              </w:rPr>
              <w:lastRenderedPageBreak/>
              <w:drawing>
                <wp:inline distT="0" distB="0" distL="0" distR="0" wp14:anchorId="4AB846D0" wp14:editId="1A816505">
                  <wp:extent cx="6183086" cy="4691825"/>
                  <wp:effectExtent l="0" t="0" r="8255" b="0"/>
                  <wp:docPr id="791" name="รูปภาพ 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812" cy="469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15BC265D" w14:textId="77777777" w:rsidTr="00A6473A">
        <w:tc>
          <w:tcPr>
            <w:tcW w:w="13228" w:type="dxa"/>
            <w:gridSpan w:val="7"/>
          </w:tcPr>
          <w:p w14:paraId="22B1B010" w14:textId="77777777" w:rsidR="00A6473A" w:rsidRDefault="00A6473A" w:rsidP="00A6473A">
            <w:pPr>
              <w:jc w:val="center"/>
            </w:pPr>
            <w:r w:rsidRPr="002D0983">
              <w:rPr>
                <w:noProof/>
                <w:cs/>
              </w:rPr>
              <w:lastRenderedPageBreak/>
              <w:drawing>
                <wp:inline distT="0" distB="0" distL="0" distR="0" wp14:anchorId="710D20EB" wp14:editId="1FB4C8BD">
                  <wp:extent cx="8406130" cy="4498340"/>
                  <wp:effectExtent l="0" t="0" r="0" b="0"/>
                  <wp:docPr id="792" name="รูปภาพ 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49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87B60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3C41F78E" w14:textId="77777777" w:rsidR="00A6473A" w:rsidRDefault="00A6473A" w:rsidP="00A6473A">
      <w:pPr>
        <w:pStyle w:val="Caption"/>
      </w:pPr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10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729DB402" w14:textId="77777777" w:rsidTr="00A6473A">
        <w:tc>
          <w:tcPr>
            <w:tcW w:w="1651" w:type="dxa"/>
            <w:gridSpan w:val="2"/>
            <w:shd w:val="clear" w:color="auto" w:fill="92D050"/>
          </w:tcPr>
          <w:p w14:paraId="49C2C8C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9DF527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6D2B81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ED9C9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5BBC400A" w14:textId="77777777" w:rsidTr="00A6473A">
        <w:tc>
          <w:tcPr>
            <w:tcW w:w="1651" w:type="dxa"/>
            <w:gridSpan w:val="2"/>
            <w:shd w:val="clear" w:color="auto" w:fill="92D050"/>
          </w:tcPr>
          <w:p w14:paraId="270F988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5A565F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0B0354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F7E80A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B8D90E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0FD2D37" w14:textId="77777777" w:rsidR="00A6473A" w:rsidRDefault="00A6473A" w:rsidP="00A6473A">
            <w:r>
              <w:t>Integration Test</w:t>
            </w:r>
          </w:p>
        </w:tc>
      </w:tr>
      <w:tr w:rsidR="00A6473A" w14:paraId="125A7B54" w14:textId="77777777" w:rsidTr="00A6473A">
        <w:tc>
          <w:tcPr>
            <w:tcW w:w="1651" w:type="dxa"/>
            <w:gridSpan w:val="2"/>
            <w:shd w:val="clear" w:color="auto" w:fill="92D050"/>
          </w:tcPr>
          <w:p w14:paraId="5FF1AE2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B2E4EF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3" w:type="dxa"/>
            <w:shd w:val="clear" w:color="auto" w:fill="92D050"/>
          </w:tcPr>
          <w:p w14:paraId="4B058BB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CD3AEE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3D351868" w14:textId="77777777" w:rsidTr="00A6473A">
        <w:tc>
          <w:tcPr>
            <w:tcW w:w="1651" w:type="dxa"/>
            <w:gridSpan w:val="2"/>
            <w:shd w:val="clear" w:color="auto" w:fill="92D050"/>
          </w:tcPr>
          <w:p w14:paraId="343A0834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1597FB1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1848A1B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B321B9" w14:textId="4EA96691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47218FF9" w14:textId="05E63468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9D0E28" w14:textId="6B751F2B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08F8DD36" w14:textId="77777777" w:rsidTr="00A6473A">
        <w:tc>
          <w:tcPr>
            <w:tcW w:w="1651" w:type="dxa"/>
            <w:gridSpan w:val="2"/>
            <w:shd w:val="clear" w:color="auto" w:fill="92D050"/>
          </w:tcPr>
          <w:p w14:paraId="38F61BA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48EE520" w14:textId="77777777" w:rsidR="00A6473A" w:rsidRDefault="00A6473A" w:rsidP="00A6473A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A6473A" w14:paraId="13D22746" w14:textId="77777777" w:rsidTr="00A6473A">
        <w:tc>
          <w:tcPr>
            <w:tcW w:w="1165" w:type="dxa"/>
            <w:shd w:val="clear" w:color="auto" w:fill="92D050"/>
          </w:tcPr>
          <w:p w14:paraId="4E4B194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215057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B7F962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B0FE1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90F6AD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F8217A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D1B32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2CE94B9D" w14:textId="77777777" w:rsidTr="00A6473A">
        <w:tc>
          <w:tcPr>
            <w:tcW w:w="1165" w:type="dxa"/>
          </w:tcPr>
          <w:p w14:paraId="00396F17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366783D9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39E20B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3A1896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721F4BD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CB6BDD8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9DD05F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4FC29A" w14:textId="77777777" w:rsidR="00A6473A" w:rsidRDefault="00A6473A" w:rsidP="00A6473A"/>
        </w:tc>
      </w:tr>
      <w:tr w:rsidR="00A6473A" w14:paraId="14440712" w14:textId="77777777" w:rsidTr="00A6473A">
        <w:tc>
          <w:tcPr>
            <w:tcW w:w="1165" w:type="dxa"/>
          </w:tcPr>
          <w:p w14:paraId="0D068C52" w14:textId="77777777" w:rsidR="00A6473A" w:rsidRDefault="00A6473A" w:rsidP="00A6473A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4F41E7C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667E4A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D07960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7146145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3E440CD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96BCCE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D61DDA" w14:textId="77777777" w:rsidR="00A6473A" w:rsidRDefault="00A6473A" w:rsidP="00A6473A"/>
        </w:tc>
      </w:tr>
    </w:tbl>
    <w:p w14:paraId="10CFECF9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3202E8C3" w14:textId="77777777" w:rsidTr="00A6473A">
        <w:tc>
          <w:tcPr>
            <w:tcW w:w="1165" w:type="dxa"/>
            <w:shd w:val="clear" w:color="auto" w:fill="92D050"/>
          </w:tcPr>
          <w:p w14:paraId="13C2BF1D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12A66EB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3" w:type="dxa"/>
            <w:shd w:val="clear" w:color="auto" w:fill="92D050"/>
          </w:tcPr>
          <w:p w14:paraId="42BB25BB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A3410A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1CBF3AA2" w14:textId="77777777" w:rsidTr="00A6473A">
        <w:tc>
          <w:tcPr>
            <w:tcW w:w="1165" w:type="dxa"/>
          </w:tcPr>
          <w:p w14:paraId="34A8494C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3710B4E3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6F83EDC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C9041F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53F2B2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3670DCB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891F67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869998" w14:textId="77777777" w:rsidR="00A6473A" w:rsidRDefault="00A6473A" w:rsidP="00A6473A"/>
        </w:tc>
      </w:tr>
      <w:tr w:rsidR="00A6473A" w14:paraId="3E691E37" w14:textId="77777777" w:rsidTr="00A6473A">
        <w:tc>
          <w:tcPr>
            <w:tcW w:w="1165" w:type="dxa"/>
          </w:tcPr>
          <w:p w14:paraId="6F39073B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79D74CFA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3B11E69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CE88B4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033A9D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907536E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1870E4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AF8AB5" w14:textId="77777777" w:rsidR="00A6473A" w:rsidRDefault="00A6473A" w:rsidP="00A6473A"/>
        </w:tc>
      </w:tr>
      <w:tr w:rsidR="00A6473A" w14:paraId="391BD99D" w14:textId="77777777" w:rsidTr="00A6473A">
        <w:tc>
          <w:tcPr>
            <w:tcW w:w="1165" w:type="dxa"/>
          </w:tcPr>
          <w:p w14:paraId="61B9035D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11C2E96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D807CA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453B6FB5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1439469A" w14:textId="77777777" w:rsidR="00A6473A" w:rsidRDefault="00A6473A" w:rsidP="00A6473A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4563F3C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BC4D0F7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8916A6C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3DAC9125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048FF1A" w14:textId="77777777" w:rsidR="00A6473A" w:rsidRDefault="00A6473A" w:rsidP="00A6473A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2B6F46F0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7012B65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EAA319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7FD503" w14:textId="77777777" w:rsidR="00A6473A" w:rsidRDefault="00A6473A" w:rsidP="00A6473A"/>
        </w:tc>
      </w:tr>
    </w:tbl>
    <w:p w14:paraId="7C7829E2" w14:textId="77777777" w:rsidR="00A6473A" w:rsidRDefault="00A6473A" w:rsidP="00A6473A">
      <w:r>
        <w:rPr>
          <w:cs/>
        </w:rPr>
        <w:br w:type="page"/>
      </w:r>
    </w:p>
    <w:p w14:paraId="28EBB8BE" w14:textId="77777777" w:rsidR="00A6473A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0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28"/>
        <w:gridCol w:w="3170"/>
        <w:gridCol w:w="2313"/>
        <w:gridCol w:w="1814"/>
        <w:gridCol w:w="1709"/>
        <w:gridCol w:w="1528"/>
        <w:gridCol w:w="1376"/>
      </w:tblGrid>
      <w:tr w:rsidR="00A6473A" w14:paraId="798CB4ED" w14:textId="77777777" w:rsidTr="00A6473A">
        <w:tc>
          <w:tcPr>
            <w:tcW w:w="1165" w:type="dxa"/>
            <w:shd w:val="clear" w:color="auto" w:fill="92D050"/>
          </w:tcPr>
          <w:p w14:paraId="761B0B64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690E847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3" w:type="dxa"/>
            <w:shd w:val="clear" w:color="auto" w:fill="92D050"/>
          </w:tcPr>
          <w:p w14:paraId="002BA378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2AE47F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5AC4CA59" w14:textId="77777777" w:rsidTr="00A6473A">
        <w:tc>
          <w:tcPr>
            <w:tcW w:w="1165" w:type="dxa"/>
          </w:tcPr>
          <w:p w14:paraId="2605D9B1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497D1CDD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FC921A6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21CD591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739E39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2DD9989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57E9A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AB46B8" w14:textId="77777777" w:rsidR="00A6473A" w:rsidRDefault="00A6473A" w:rsidP="00A6473A"/>
        </w:tc>
      </w:tr>
      <w:tr w:rsidR="00A6473A" w14:paraId="1B72471D" w14:textId="77777777" w:rsidTr="00A6473A">
        <w:tc>
          <w:tcPr>
            <w:tcW w:w="13228" w:type="dxa"/>
            <w:gridSpan w:val="7"/>
          </w:tcPr>
          <w:p w14:paraId="4A939970" w14:textId="77777777" w:rsidR="00A6473A" w:rsidRDefault="00A6473A" w:rsidP="00A6473A">
            <w:pPr>
              <w:jc w:val="center"/>
            </w:pPr>
            <w:r w:rsidRPr="00D04101">
              <w:rPr>
                <w:noProof/>
              </w:rPr>
              <w:lastRenderedPageBreak/>
              <w:drawing>
                <wp:inline distT="0" distB="0" distL="0" distR="0" wp14:anchorId="7585CDC1" wp14:editId="29334FD0">
                  <wp:extent cx="6215743" cy="4689188"/>
                  <wp:effectExtent l="0" t="0" r="0" b="0"/>
                  <wp:docPr id="793" name="รูปภาพ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2305" cy="469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5F6FDA20" w14:textId="77777777" w:rsidTr="00A6473A">
        <w:tc>
          <w:tcPr>
            <w:tcW w:w="13228" w:type="dxa"/>
            <w:gridSpan w:val="7"/>
          </w:tcPr>
          <w:p w14:paraId="0A1EECD2" w14:textId="77777777" w:rsidR="00A6473A" w:rsidRDefault="00A6473A" w:rsidP="00A6473A">
            <w:pPr>
              <w:jc w:val="center"/>
            </w:pPr>
            <w:r w:rsidRPr="00D04101">
              <w:rPr>
                <w:noProof/>
              </w:rPr>
              <w:lastRenderedPageBreak/>
              <w:drawing>
                <wp:inline distT="0" distB="0" distL="0" distR="0" wp14:anchorId="3089AB37" wp14:editId="2C7A2FDA">
                  <wp:extent cx="8406130" cy="4689475"/>
                  <wp:effectExtent l="0" t="0" r="0" b="0"/>
                  <wp:docPr id="794" name="รูปภาพ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68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0FF369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3BF9F1AA" w14:textId="77777777" w:rsidR="00A6473A" w:rsidRDefault="00A6473A" w:rsidP="00A6473A">
      <w:pPr>
        <w:pStyle w:val="Caption"/>
      </w:pPr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11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6473A" w14:paraId="0DC52660" w14:textId="77777777" w:rsidTr="00A6473A">
        <w:tc>
          <w:tcPr>
            <w:tcW w:w="1651" w:type="dxa"/>
            <w:gridSpan w:val="2"/>
            <w:shd w:val="clear" w:color="auto" w:fill="92D050"/>
          </w:tcPr>
          <w:p w14:paraId="7EB8DD8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17448F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8ADE49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262E2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3238D736" w14:textId="77777777" w:rsidTr="00A6473A">
        <w:tc>
          <w:tcPr>
            <w:tcW w:w="1651" w:type="dxa"/>
            <w:gridSpan w:val="2"/>
            <w:shd w:val="clear" w:color="auto" w:fill="92D050"/>
          </w:tcPr>
          <w:p w14:paraId="5F5DD7B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286F3A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03FDA5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CA70B87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F71F30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868F6B" w14:textId="77777777" w:rsidR="00A6473A" w:rsidRDefault="00A6473A" w:rsidP="00A6473A">
            <w:r>
              <w:t>Integration Test</w:t>
            </w:r>
          </w:p>
        </w:tc>
      </w:tr>
      <w:tr w:rsidR="00A6473A" w14:paraId="389CB0A0" w14:textId="77777777" w:rsidTr="00A6473A">
        <w:tc>
          <w:tcPr>
            <w:tcW w:w="1651" w:type="dxa"/>
            <w:gridSpan w:val="2"/>
            <w:shd w:val="clear" w:color="auto" w:fill="92D050"/>
          </w:tcPr>
          <w:p w14:paraId="49A4F63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85FC96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63" w:type="dxa"/>
            <w:shd w:val="clear" w:color="auto" w:fill="92D050"/>
          </w:tcPr>
          <w:p w14:paraId="2737DC3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07D5AA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1DC76809" w14:textId="77777777" w:rsidTr="00A6473A">
        <w:tc>
          <w:tcPr>
            <w:tcW w:w="1651" w:type="dxa"/>
            <w:gridSpan w:val="2"/>
            <w:shd w:val="clear" w:color="auto" w:fill="92D050"/>
          </w:tcPr>
          <w:p w14:paraId="6E30CA1B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C661CC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5A2AFD8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40B80D" w14:textId="466ED12D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76E1A89B" w14:textId="661713D9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0E3300" w14:textId="1E616358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508D2B44" w14:textId="77777777" w:rsidTr="00A6473A">
        <w:tc>
          <w:tcPr>
            <w:tcW w:w="1651" w:type="dxa"/>
            <w:gridSpan w:val="2"/>
            <w:shd w:val="clear" w:color="auto" w:fill="92D050"/>
          </w:tcPr>
          <w:p w14:paraId="05EEDD5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7AF0630" w14:textId="77777777" w:rsidR="00A6473A" w:rsidRDefault="00A6473A" w:rsidP="00A6473A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A6473A" w14:paraId="7602D5E1" w14:textId="77777777" w:rsidTr="00A6473A">
        <w:tc>
          <w:tcPr>
            <w:tcW w:w="1075" w:type="dxa"/>
          </w:tcPr>
          <w:p w14:paraId="52C1A2A6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</w:tcPr>
          <w:p w14:paraId="6989971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5E753C1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28E50A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8B9403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5E1F34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83F789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2C1084F5" w14:textId="77777777" w:rsidTr="00A6473A">
        <w:tc>
          <w:tcPr>
            <w:tcW w:w="1075" w:type="dxa"/>
          </w:tcPr>
          <w:p w14:paraId="65D41771" w14:textId="77777777" w:rsidR="00A6473A" w:rsidRDefault="00A6473A" w:rsidP="00A6473A">
            <w:r>
              <w:t>1</w:t>
            </w:r>
          </w:p>
        </w:tc>
        <w:tc>
          <w:tcPr>
            <w:tcW w:w="3420" w:type="dxa"/>
            <w:gridSpan w:val="2"/>
          </w:tcPr>
          <w:p w14:paraId="149429E3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317A928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DC1262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5E11F46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879A55B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C9879A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63D5DE" w14:textId="77777777" w:rsidR="00A6473A" w:rsidRDefault="00A6473A" w:rsidP="00A6473A"/>
        </w:tc>
      </w:tr>
      <w:tr w:rsidR="00A6473A" w14:paraId="24AB1B6B" w14:textId="77777777" w:rsidTr="00A6473A">
        <w:tc>
          <w:tcPr>
            <w:tcW w:w="1075" w:type="dxa"/>
          </w:tcPr>
          <w:p w14:paraId="10C986A5" w14:textId="77777777" w:rsidR="00A6473A" w:rsidRDefault="00A6473A" w:rsidP="00A6473A">
            <w:r>
              <w:lastRenderedPageBreak/>
              <w:t>2</w:t>
            </w:r>
          </w:p>
        </w:tc>
        <w:tc>
          <w:tcPr>
            <w:tcW w:w="3420" w:type="dxa"/>
            <w:gridSpan w:val="2"/>
          </w:tcPr>
          <w:p w14:paraId="1E3F210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E33FD7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71518B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60DBE6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1E0D6BA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9A850C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EEF147" w14:textId="77777777" w:rsidR="00A6473A" w:rsidRDefault="00A6473A" w:rsidP="00A6473A"/>
        </w:tc>
      </w:tr>
    </w:tbl>
    <w:p w14:paraId="53479DA1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6473A" w14:paraId="40298176" w14:textId="77777777" w:rsidTr="00A6473A">
        <w:tc>
          <w:tcPr>
            <w:tcW w:w="1075" w:type="dxa"/>
            <w:shd w:val="clear" w:color="auto" w:fill="92D050"/>
          </w:tcPr>
          <w:p w14:paraId="7D770772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A659813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63" w:type="dxa"/>
            <w:shd w:val="clear" w:color="auto" w:fill="92D050"/>
          </w:tcPr>
          <w:p w14:paraId="0687EDE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BE0744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1F9C3C08" w14:textId="77777777" w:rsidTr="00A6473A">
        <w:tc>
          <w:tcPr>
            <w:tcW w:w="1075" w:type="dxa"/>
          </w:tcPr>
          <w:p w14:paraId="135869D5" w14:textId="77777777" w:rsidR="00A6473A" w:rsidRDefault="00A6473A" w:rsidP="00A6473A">
            <w:r>
              <w:t>3</w:t>
            </w:r>
          </w:p>
        </w:tc>
        <w:tc>
          <w:tcPr>
            <w:tcW w:w="3420" w:type="dxa"/>
          </w:tcPr>
          <w:p w14:paraId="41E0BB50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57EC8F9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BF0DB4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2196FC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4E1696D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964F7D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7466E5" w14:textId="77777777" w:rsidR="00A6473A" w:rsidRDefault="00A6473A" w:rsidP="00A6473A"/>
        </w:tc>
      </w:tr>
      <w:tr w:rsidR="00A6473A" w14:paraId="693C2A5C" w14:textId="77777777" w:rsidTr="00A6473A">
        <w:tc>
          <w:tcPr>
            <w:tcW w:w="1075" w:type="dxa"/>
          </w:tcPr>
          <w:p w14:paraId="47B7B468" w14:textId="77777777" w:rsidR="00A6473A" w:rsidRDefault="00A6473A" w:rsidP="00A6473A">
            <w:r>
              <w:t>4</w:t>
            </w:r>
          </w:p>
        </w:tc>
        <w:tc>
          <w:tcPr>
            <w:tcW w:w="3420" w:type="dxa"/>
          </w:tcPr>
          <w:p w14:paraId="6D90C7C7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64D20DD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7F2BCF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64915A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CD12034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D581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B82A51" w14:textId="77777777" w:rsidR="00A6473A" w:rsidRDefault="00A6473A" w:rsidP="00A6473A"/>
        </w:tc>
      </w:tr>
      <w:tr w:rsidR="00A6473A" w14:paraId="39B812BA" w14:textId="77777777" w:rsidTr="00A6473A">
        <w:tc>
          <w:tcPr>
            <w:tcW w:w="1075" w:type="dxa"/>
          </w:tcPr>
          <w:p w14:paraId="4431E975" w14:textId="77777777" w:rsidR="00A6473A" w:rsidRDefault="00A6473A" w:rsidP="00A6473A">
            <w:r>
              <w:t>5</w:t>
            </w:r>
          </w:p>
        </w:tc>
        <w:tc>
          <w:tcPr>
            <w:tcW w:w="3420" w:type="dxa"/>
          </w:tcPr>
          <w:p w14:paraId="49D605C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2A82F5C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1</w:t>
            </w:r>
          </w:p>
          <w:p w14:paraId="792D9943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2</w:t>
            </w:r>
          </w:p>
          <w:p w14:paraId="655D8C0F" w14:textId="77777777" w:rsidR="00A6473A" w:rsidRDefault="00A6473A" w:rsidP="00A6473A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0D30ADE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B54C44F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DFBE67D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13C61072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071A062" w14:textId="77777777" w:rsidR="00A6473A" w:rsidRDefault="00A6473A" w:rsidP="00A6473A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1222A792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68348F4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92AC5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E9FDBC" w14:textId="77777777" w:rsidR="00A6473A" w:rsidRDefault="00A6473A" w:rsidP="00A6473A"/>
        </w:tc>
      </w:tr>
    </w:tbl>
    <w:p w14:paraId="65B345F4" w14:textId="77777777" w:rsidR="00A6473A" w:rsidRDefault="00A6473A" w:rsidP="00A6473A">
      <w:r>
        <w:rPr>
          <w:cs/>
        </w:rPr>
        <w:br w:type="page"/>
      </w:r>
    </w:p>
    <w:p w14:paraId="298FA06C" w14:textId="77777777" w:rsidR="00A6473A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1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0"/>
        <w:gridCol w:w="3263"/>
        <w:gridCol w:w="2327"/>
        <w:gridCol w:w="1805"/>
        <w:gridCol w:w="1701"/>
        <w:gridCol w:w="1538"/>
        <w:gridCol w:w="1384"/>
      </w:tblGrid>
      <w:tr w:rsidR="00A6473A" w14:paraId="4B6872C0" w14:textId="77777777" w:rsidTr="00A6473A">
        <w:tc>
          <w:tcPr>
            <w:tcW w:w="1075" w:type="dxa"/>
            <w:shd w:val="clear" w:color="auto" w:fill="92D050"/>
          </w:tcPr>
          <w:p w14:paraId="060A0F9A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B053B8B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63" w:type="dxa"/>
            <w:shd w:val="clear" w:color="auto" w:fill="92D050"/>
          </w:tcPr>
          <w:p w14:paraId="22CA30F8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C55C08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06396CBC" w14:textId="77777777" w:rsidTr="00A6473A">
        <w:tc>
          <w:tcPr>
            <w:tcW w:w="1075" w:type="dxa"/>
          </w:tcPr>
          <w:p w14:paraId="01071369" w14:textId="77777777" w:rsidR="00A6473A" w:rsidRDefault="00A6473A" w:rsidP="00A6473A">
            <w:r>
              <w:t>6</w:t>
            </w:r>
          </w:p>
        </w:tc>
        <w:tc>
          <w:tcPr>
            <w:tcW w:w="3420" w:type="dxa"/>
          </w:tcPr>
          <w:p w14:paraId="07804697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F20BF1C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650799E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856558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31AE4B3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C4484C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1657F7" w14:textId="77777777" w:rsidR="00A6473A" w:rsidRDefault="00A6473A" w:rsidP="00A6473A"/>
        </w:tc>
      </w:tr>
      <w:tr w:rsidR="00A6473A" w14:paraId="6670A6C8" w14:textId="77777777" w:rsidTr="00A6473A">
        <w:tc>
          <w:tcPr>
            <w:tcW w:w="13228" w:type="dxa"/>
            <w:gridSpan w:val="7"/>
          </w:tcPr>
          <w:p w14:paraId="640D1F24" w14:textId="77777777" w:rsidR="00A6473A" w:rsidRDefault="00A6473A" w:rsidP="00A6473A">
            <w:pPr>
              <w:jc w:val="center"/>
            </w:pPr>
            <w:r w:rsidRPr="004F5E4D">
              <w:rPr>
                <w:noProof/>
                <w:cs/>
              </w:rPr>
              <w:lastRenderedPageBreak/>
              <w:drawing>
                <wp:inline distT="0" distB="0" distL="0" distR="0" wp14:anchorId="668A93FC" wp14:editId="6D5C29EC">
                  <wp:extent cx="6281057" cy="4764861"/>
                  <wp:effectExtent l="0" t="0" r="5715" b="0"/>
                  <wp:docPr id="795" name="รูปภาพ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537" cy="47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48BD8F97" w14:textId="77777777" w:rsidTr="00A6473A">
        <w:tc>
          <w:tcPr>
            <w:tcW w:w="13228" w:type="dxa"/>
            <w:gridSpan w:val="7"/>
          </w:tcPr>
          <w:p w14:paraId="0ABB266B" w14:textId="77777777" w:rsidR="00A6473A" w:rsidRDefault="00A6473A" w:rsidP="00A6473A">
            <w:pPr>
              <w:jc w:val="center"/>
            </w:pPr>
            <w:r w:rsidRPr="004F5E4D">
              <w:rPr>
                <w:noProof/>
                <w:cs/>
              </w:rPr>
              <w:lastRenderedPageBreak/>
              <w:drawing>
                <wp:inline distT="0" distB="0" distL="0" distR="0" wp14:anchorId="03C13AD9" wp14:editId="26FB50E7">
                  <wp:extent cx="8406130" cy="4686300"/>
                  <wp:effectExtent l="0" t="0" r="0" b="0"/>
                  <wp:docPr id="796" name="รูปภาพ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3A80F4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7E71D618" w14:textId="77777777" w:rsidR="00A6473A" w:rsidRDefault="00A6473A" w:rsidP="00A6473A">
      <w:pPr>
        <w:pStyle w:val="Caption"/>
      </w:pPr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12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6473A" w14:paraId="37D6509F" w14:textId="77777777" w:rsidTr="00A6473A">
        <w:tc>
          <w:tcPr>
            <w:tcW w:w="1651" w:type="dxa"/>
            <w:gridSpan w:val="2"/>
            <w:shd w:val="clear" w:color="auto" w:fill="92D050"/>
          </w:tcPr>
          <w:p w14:paraId="702F658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56F456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3E870A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37196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6B7756D0" w14:textId="77777777" w:rsidTr="00A6473A">
        <w:tc>
          <w:tcPr>
            <w:tcW w:w="1651" w:type="dxa"/>
            <w:gridSpan w:val="2"/>
            <w:shd w:val="clear" w:color="auto" w:fill="92D050"/>
          </w:tcPr>
          <w:p w14:paraId="33DFB33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EA0098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7259DF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2AB36C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6321F2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E14094" w14:textId="77777777" w:rsidR="00A6473A" w:rsidRDefault="00A6473A" w:rsidP="00A6473A">
            <w:r>
              <w:t>Integration Test</w:t>
            </w:r>
          </w:p>
        </w:tc>
      </w:tr>
      <w:tr w:rsidR="00A6473A" w14:paraId="661C71B5" w14:textId="77777777" w:rsidTr="00A6473A">
        <w:tc>
          <w:tcPr>
            <w:tcW w:w="1651" w:type="dxa"/>
            <w:gridSpan w:val="2"/>
            <w:shd w:val="clear" w:color="auto" w:fill="92D050"/>
          </w:tcPr>
          <w:p w14:paraId="5C4A5CB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D42C74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63" w:type="dxa"/>
            <w:shd w:val="clear" w:color="auto" w:fill="92D050"/>
          </w:tcPr>
          <w:p w14:paraId="05BA32A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365309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605EDC59" w14:textId="77777777" w:rsidTr="00A6473A">
        <w:tc>
          <w:tcPr>
            <w:tcW w:w="1651" w:type="dxa"/>
            <w:gridSpan w:val="2"/>
            <w:shd w:val="clear" w:color="auto" w:fill="92D050"/>
          </w:tcPr>
          <w:p w14:paraId="6C432D1B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26446A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F1B8E05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2424CA" w14:textId="71AB4430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28A44475" w14:textId="5E1FCE4E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0E305B6" w14:textId="053A73BC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6F3C309F" w14:textId="77777777" w:rsidTr="00A6473A">
        <w:tc>
          <w:tcPr>
            <w:tcW w:w="1651" w:type="dxa"/>
            <w:gridSpan w:val="2"/>
            <w:shd w:val="clear" w:color="auto" w:fill="92D050"/>
          </w:tcPr>
          <w:p w14:paraId="32383C3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26BDE4E" w14:textId="77777777" w:rsidR="00A6473A" w:rsidRDefault="00A6473A" w:rsidP="00A6473A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A6473A" w14:paraId="3F5C4ED3" w14:textId="77777777" w:rsidTr="00A6473A">
        <w:tc>
          <w:tcPr>
            <w:tcW w:w="1255" w:type="dxa"/>
            <w:shd w:val="clear" w:color="auto" w:fill="92D050"/>
          </w:tcPr>
          <w:p w14:paraId="73223F3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3E1148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DE35C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3C1AA86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B7962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907DD8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C9BCC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1EB3CF54" w14:textId="77777777" w:rsidTr="00A6473A">
        <w:tc>
          <w:tcPr>
            <w:tcW w:w="1255" w:type="dxa"/>
          </w:tcPr>
          <w:p w14:paraId="5348CC64" w14:textId="77777777" w:rsidR="00A6473A" w:rsidRDefault="00A6473A" w:rsidP="00A6473A">
            <w:r>
              <w:t>1</w:t>
            </w:r>
          </w:p>
        </w:tc>
        <w:tc>
          <w:tcPr>
            <w:tcW w:w="3240" w:type="dxa"/>
            <w:gridSpan w:val="2"/>
          </w:tcPr>
          <w:p w14:paraId="2AD60D11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C01EDD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56CEE6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F02073D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BDC5645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E68E3A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EB15E5" w14:textId="77777777" w:rsidR="00A6473A" w:rsidRDefault="00A6473A" w:rsidP="00A6473A"/>
        </w:tc>
      </w:tr>
      <w:tr w:rsidR="00A6473A" w14:paraId="18C5C7E8" w14:textId="77777777" w:rsidTr="00A6473A">
        <w:tc>
          <w:tcPr>
            <w:tcW w:w="1255" w:type="dxa"/>
          </w:tcPr>
          <w:p w14:paraId="73259AE3" w14:textId="77777777" w:rsidR="00A6473A" w:rsidRDefault="00A6473A" w:rsidP="00A6473A">
            <w:r>
              <w:lastRenderedPageBreak/>
              <w:t>2</w:t>
            </w:r>
          </w:p>
        </w:tc>
        <w:tc>
          <w:tcPr>
            <w:tcW w:w="3240" w:type="dxa"/>
            <w:gridSpan w:val="2"/>
          </w:tcPr>
          <w:p w14:paraId="04B3DA5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2CC40C2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0DCFD5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EFA22F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C2DE307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6B6A59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DB93E7" w14:textId="77777777" w:rsidR="00A6473A" w:rsidRDefault="00A6473A" w:rsidP="00A6473A"/>
        </w:tc>
      </w:tr>
    </w:tbl>
    <w:p w14:paraId="7692D197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6473A" w14:paraId="797AE41E" w14:textId="77777777" w:rsidTr="00A6473A">
        <w:tc>
          <w:tcPr>
            <w:tcW w:w="1255" w:type="dxa"/>
            <w:shd w:val="clear" w:color="auto" w:fill="92D050"/>
          </w:tcPr>
          <w:p w14:paraId="797F848A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C0C978C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63" w:type="dxa"/>
            <w:shd w:val="clear" w:color="auto" w:fill="92D050"/>
          </w:tcPr>
          <w:p w14:paraId="7A1EA19C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2AD004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27F09CBB" w14:textId="77777777" w:rsidTr="00A6473A">
        <w:tc>
          <w:tcPr>
            <w:tcW w:w="1255" w:type="dxa"/>
          </w:tcPr>
          <w:p w14:paraId="7A8E5BB7" w14:textId="77777777" w:rsidR="00A6473A" w:rsidRDefault="00A6473A" w:rsidP="00A6473A">
            <w:r>
              <w:t>3</w:t>
            </w:r>
          </w:p>
        </w:tc>
        <w:tc>
          <w:tcPr>
            <w:tcW w:w="3240" w:type="dxa"/>
          </w:tcPr>
          <w:p w14:paraId="42616F65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EFB4F88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A26E61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15566A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4500956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82D49A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22DFCD" w14:textId="77777777" w:rsidR="00A6473A" w:rsidRDefault="00A6473A" w:rsidP="00A6473A"/>
        </w:tc>
      </w:tr>
      <w:tr w:rsidR="00A6473A" w14:paraId="14D49E0D" w14:textId="77777777" w:rsidTr="00A6473A">
        <w:tc>
          <w:tcPr>
            <w:tcW w:w="1255" w:type="dxa"/>
          </w:tcPr>
          <w:p w14:paraId="54B98314" w14:textId="77777777" w:rsidR="00A6473A" w:rsidRDefault="00A6473A" w:rsidP="00A6473A">
            <w:r>
              <w:t>4</w:t>
            </w:r>
          </w:p>
        </w:tc>
        <w:tc>
          <w:tcPr>
            <w:tcW w:w="3240" w:type="dxa"/>
          </w:tcPr>
          <w:p w14:paraId="6BE68B9A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6867E06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09D4F0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DED5E6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64BDC0D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45CCDE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D13B17" w14:textId="77777777" w:rsidR="00A6473A" w:rsidRDefault="00A6473A" w:rsidP="00A6473A"/>
        </w:tc>
      </w:tr>
      <w:tr w:rsidR="00A6473A" w14:paraId="283E48F5" w14:textId="77777777" w:rsidTr="00A6473A">
        <w:tc>
          <w:tcPr>
            <w:tcW w:w="1255" w:type="dxa"/>
          </w:tcPr>
          <w:p w14:paraId="3BC01125" w14:textId="77777777" w:rsidR="00A6473A" w:rsidRDefault="00A6473A" w:rsidP="00A6473A">
            <w:r>
              <w:t>5</w:t>
            </w:r>
          </w:p>
        </w:tc>
        <w:tc>
          <w:tcPr>
            <w:tcW w:w="3240" w:type="dxa"/>
          </w:tcPr>
          <w:p w14:paraId="525E89A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FD414B4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2</w:t>
            </w:r>
          </w:p>
          <w:p w14:paraId="562AFDFA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 xml:space="preserve">A wonderful serenity has taken </w:t>
            </w:r>
            <w:r>
              <w:lastRenderedPageBreak/>
              <w:t>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this spot, which was </w:t>
            </w:r>
          </w:p>
        </w:tc>
        <w:tc>
          <w:tcPr>
            <w:tcW w:w="1591" w:type="dxa"/>
          </w:tcPr>
          <w:p w14:paraId="4A5E4FB0" w14:textId="77777777" w:rsidR="00A6473A" w:rsidRDefault="00A6473A" w:rsidP="00A6473A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1F23F40C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156336C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FF7F84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CBB728" w14:textId="77777777" w:rsidR="00A6473A" w:rsidRDefault="00A6473A" w:rsidP="00A6473A"/>
        </w:tc>
      </w:tr>
    </w:tbl>
    <w:p w14:paraId="7881A728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30"/>
        <w:gridCol w:w="2246"/>
        <w:gridCol w:w="3516"/>
        <w:gridCol w:w="1798"/>
        <w:gridCol w:w="1694"/>
        <w:gridCol w:w="1397"/>
        <w:gridCol w:w="1257"/>
      </w:tblGrid>
      <w:tr w:rsidR="00A6473A" w14:paraId="7455A788" w14:textId="77777777" w:rsidTr="00A6473A">
        <w:tc>
          <w:tcPr>
            <w:tcW w:w="1255" w:type="dxa"/>
            <w:shd w:val="clear" w:color="auto" w:fill="92D050"/>
          </w:tcPr>
          <w:p w14:paraId="20F6A6AA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3164886C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3373" w:type="dxa"/>
            <w:shd w:val="clear" w:color="auto" w:fill="92D050"/>
          </w:tcPr>
          <w:p w14:paraId="78D267B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E167BE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5EE6F97B" w14:textId="77777777" w:rsidTr="00A6473A">
        <w:tc>
          <w:tcPr>
            <w:tcW w:w="1255" w:type="dxa"/>
          </w:tcPr>
          <w:p w14:paraId="1508FF80" w14:textId="77777777" w:rsidR="00A6473A" w:rsidRDefault="00A6473A" w:rsidP="00A6473A">
            <w:r>
              <w:t>5</w:t>
            </w:r>
          </w:p>
        </w:tc>
        <w:tc>
          <w:tcPr>
            <w:tcW w:w="2430" w:type="dxa"/>
          </w:tcPr>
          <w:p w14:paraId="153E84F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1A803C7F" w14:textId="77777777" w:rsidR="00A6473A" w:rsidRDefault="00A6473A" w:rsidP="00A6473A">
            <w:r>
              <w:t>created for the bliss of souls like mine</w:t>
            </w:r>
            <w:r>
              <w:rPr>
                <w:cs/>
              </w:rPr>
              <w:t xml:space="preserve">. </w:t>
            </w:r>
            <w:r>
              <w:t>I am so happ</w:t>
            </w:r>
          </w:p>
          <w:p w14:paraId="449D872A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A57247B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C1F74CD" w14:textId="77777777" w:rsidR="00A6473A" w:rsidRDefault="00A6473A" w:rsidP="00A6473A">
            <w:r>
              <w:rPr>
                <w:rFonts w:hint="cs"/>
                <w:cs/>
              </w:rPr>
              <w:lastRenderedPageBreak/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DD0A873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58DB24A9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A1A3BE9" w14:textId="6D550667" w:rsidR="00A6473A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0B7955A8" w14:textId="71E394A0" w:rsidR="00A6473A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8D7B2BF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5F12361" w14:textId="77777777" w:rsidR="00A6473A" w:rsidRDefault="00A6473A" w:rsidP="00A6473A"/>
        </w:tc>
      </w:tr>
      <w:tr w:rsidR="00A6473A" w14:paraId="383D8049" w14:textId="77777777" w:rsidTr="00A6473A">
        <w:tc>
          <w:tcPr>
            <w:tcW w:w="1255" w:type="dxa"/>
          </w:tcPr>
          <w:p w14:paraId="5DFDDB31" w14:textId="77777777" w:rsidR="00A6473A" w:rsidRDefault="00A6473A" w:rsidP="00A6473A">
            <w:r>
              <w:t>6</w:t>
            </w:r>
          </w:p>
        </w:tc>
        <w:tc>
          <w:tcPr>
            <w:tcW w:w="2430" w:type="dxa"/>
          </w:tcPr>
          <w:p w14:paraId="6ECEDC23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3373" w:type="dxa"/>
          </w:tcPr>
          <w:p w14:paraId="10E015CA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FB0AF96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84CF91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BFCBAE6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9AF7B3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1D6877" w14:textId="77777777" w:rsidR="00A6473A" w:rsidRDefault="00A6473A" w:rsidP="00A6473A"/>
        </w:tc>
      </w:tr>
      <w:tr w:rsidR="00A6473A" w14:paraId="65D1EFCA" w14:textId="77777777" w:rsidTr="00A6473A">
        <w:tc>
          <w:tcPr>
            <w:tcW w:w="13228" w:type="dxa"/>
            <w:gridSpan w:val="7"/>
          </w:tcPr>
          <w:p w14:paraId="1CD300C9" w14:textId="77777777" w:rsidR="00A6473A" w:rsidRDefault="00A6473A" w:rsidP="00A6473A">
            <w:pPr>
              <w:jc w:val="center"/>
            </w:pPr>
            <w:r w:rsidRPr="00E31470">
              <w:rPr>
                <w:noProof/>
              </w:rPr>
              <w:lastRenderedPageBreak/>
              <w:drawing>
                <wp:inline distT="0" distB="0" distL="0" distR="0" wp14:anchorId="435B32A9" wp14:editId="1CB34900">
                  <wp:extent cx="6335486" cy="4760068"/>
                  <wp:effectExtent l="0" t="0" r="8255" b="2540"/>
                  <wp:docPr id="797" name="รูปภาพ 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8715" cy="476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254750D7" w14:textId="77777777" w:rsidTr="00A6473A">
        <w:tc>
          <w:tcPr>
            <w:tcW w:w="13228" w:type="dxa"/>
            <w:gridSpan w:val="7"/>
          </w:tcPr>
          <w:p w14:paraId="41E9113E" w14:textId="77777777" w:rsidR="00A6473A" w:rsidRDefault="00A6473A" w:rsidP="00A6473A">
            <w:pPr>
              <w:jc w:val="center"/>
            </w:pPr>
            <w:r w:rsidRPr="00E31470">
              <w:rPr>
                <w:noProof/>
              </w:rPr>
              <w:lastRenderedPageBreak/>
              <w:drawing>
                <wp:inline distT="0" distB="0" distL="0" distR="0" wp14:anchorId="2504430B" wp14:editId="2F8CBFC2">
                  <wp:extent cx="8406130" cy="3954145"/>
                  <wp:effectExtent l="0" t="0" r="0" b="8255"/>
                  <wp:docPr id="798" name="รูปภาพ 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95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F50F5D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7DE6655E" w14:textId="77777777" w:rsidR="00A6473A" w:rsidRDefault="00A6473A" w:rsidP="00A6473A">
      <w:pPr>
        <w:pStyle w:val="Caption"/>
      </w:pPr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13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6473A" w14:paraId="75C458CC" w14:textId="77777777" w:rsidTr="00A6473A">
        <w:tc>
          <w:tcPr>
            <w:tcW w:w="1651" w:type="dxa"/>
            <w:gridSpan w:val="2"/>
            <w:shd w:val="clear" w:color="auto" w:fill="92D050"/>
          </w:tcPr>
          <w:p w14:paraId="0ACBCE8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BF8D07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A9219E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F8EDB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2D88CBBB" w14:textId="77777777" w:rsidTr="00A6473A">
        <w:tc>
          <w:tcPr>
            <w:tcW w:w="1651" w:type="dxa"/>
            <w:gridSpan w:val="2"/>
            <w:shd w:val="clear" w:color="auto" w:fill="92D050"/>
          </w:tcPr>
          <w:p w14:paraId="088F89B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A2F1D9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724C66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8DD576F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E6FFF4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9A0812F" w14:textId="77777777" w:rsidR="00A6473A" w:rsidRDefault="00A6473A" w:rsidP="00A6473A">
            <w:r>
              <w:t>Integration Test</w:t>
            </w:r>
          </w:p>
        </w:tc>
      </w:tr>
      <w:tr w:rsidR="00A6473A" w14:paraId="36BF8F62" w14:textId="77777777" w:rsidTr="00A6473A">
        <w:tc>
          <w:tcPr>
            <w:tcW w:w="1651" w:type="dxa"/>
            <w:gridSpan w:val="2"/>
            <w:shd w:val="clear" w:color="auto" w:fill="92D050"/>
          </w:tcPr>
          <w:p w14:paraId="73FC8EB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FCBF47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63" w:type="dxa"/>
            <w:shd w:val="clear" w:color="auto" w:fill="92D050"/>
          </w:tcPr>
          <w:p w14:paraId="0D42DFB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8DFA13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67EF7570" w14:textId="77777777" w:rsidTr="00A6473A">
        <w:tc>
          <w:tcPr>
            <w:tcW w:w="1651" w:type="dxa"/>
            <w:gridSpan w:val="2"/>
            <w:shd w:val="clear" w:color="auto" w:fill="92D050"/>
          </w:tcPr>
          <w:p w14:paraId="6DEC6C54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204C888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C8DC02E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127615" w14:textId="2EE0413F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4048E782" w14:textId="1DE620E6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E644F0" w14:textId="2088EC00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488C2290" w14:textId="77777777" w:rsidTr="00A6473A">
        <w:tc>
          <w:tcPr>
            <w:tcW w:w="1651" w:type="dxa"/>
            <w:gridSpan w:val="2"/>
            <w:shd w:val="clear" w:color="auto" w:fill="92D050"/>
          </w:tcPr>
          <w:p w14:paraId="68794A1D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01D211E" w14:textId="77777777" w:rsidR="00A6473A" w:rsidRDefault="00A6473A" w:rsidP="00A6473A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A6473A" w14:paraId="16C67A44" w14:textId="77777777" w:rsidTr="00A6473A">
        <w:tc>
          <w:tcPr>
            <w:tcW w:w="1075" w:type="dxa"/>
            <w:shd w:val="clear" w:color="auto" w:fill="92D050"/>
          </w:tcPr>
          <w:p w14:paraId="4316BDA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A76E3F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1395C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066BFF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0DF9FE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E054E4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990E4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0A10AEA1" w14:textId="77777777" w:rsidTr="00A6473A">
        <w:tc>
          <w:tcPr>
            <w:tcW w:w="1075" w:type="dxa"/>
          </w:tcPr>
          <w:p w14:paraId="574D3188" w14:textId="77777777" w:rsidR="00A6473A" w:rsidRDefault="00A6473A" w:rsidP="00A6473A">
            <w:r>
              <w:t>1</w:t>
            </w:r>
          </w:p>
        </w:tc>
        <w:tc>
          <w:tcPr>
            <w:tcW w:w="3420" w:type="dxa"/>
            <w:gridSpan w:val="2"/>
          </w:tcPr>
          <w:p w14:paraId="47721C67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FB867C4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071CDE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8F5E387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C267122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CEFCF1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CA905B" w14:textId="77777777" w:rsidR="00A6473A" w:rsidRDefault="00A6473A" w:rsidP="00A6473A"/>
        </w:tc>
      </w:tr>
      <w:tr w:rsidR="00A6473A" w14:paraId="19C4AACF" w14:textId="77777777" w:rsidTr="00A6473A">
        <w:tc>
          <w:tcPr>
            <w:tcW w:w="1075" w:type="dxa"/>
          </w:tcPr>
          <w:p w14:paraId="3D08197A" w14:textId="77777777" w:rsidR="00A6473A" w:rsidRDefault="00A6473A" w:rsidP="00A6473A">
            <w:r>
              <w:lastRenderedPageBreak/>
              <w:t>2</w:t>
            </w:r>
          </w:p>
        </w:tc>
        <w:tc>
          <w:tcPr>
            <w:tcW w:w="3420" w:type="dxa"/>
            <w:gridSpan w:val="2"/>
          </w:tcPr>
          <w:p w14:paraId="7AC61FA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B85A2D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4683F6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E54F7BB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CB0AC4E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CF116A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DBEAA0" w14:textId="77777777" w:rsidR="00A6473A" w:rsidRDefault="00A6473A" w:rsidP="00A6473A"/>
        </w:tc>
      </w:tr>
    </w:tbl>
    <w:p w14:paraId="3B32A5C9" w14:textId="3FD28AAD" w:rsidR="00A6473A" w:rsidRPr="00E626D9" w:rsidRDefault="00A6473A" w:rsidP="00A6473A">
      <w:r>
        <w:rPr>
          <w:cs/>
        </w:rPr>
        <w:br w:type="page"/>
      </w:r>
      <w:r>
        <w:rPr>
          <w:rFonts w:hint="cs"/>
          <w:cs/>
        </w:rPr>
        <w:lastRenderedPageBreak/>
        <w:t>ตารางที่ ค-4-3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3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6473A" w14:paraId="5C57DFF5" w14:textId="77777777" w:rsidTr="00A6473A">
        <w:tc>
          <w:tcPr>
            <w:tcW w:w="1075" w:type="dxa"/>
            <w:shd w:val="clear" w:color="auto" w:fill="92D050"/>
          </w:tcPr>
          <w:p w14:paraId="210EECA2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498C9CF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63" w:type="dxa"/>
            <w:shd w:val="clear" w:color="auto" w:fill="92D050"/>
          </w:tcPr>
          <w:p w14:paraId="0482E491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874467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4414E004" w14:textId="77777777" w:rsidTr="00A6473A">
        <w:tc>
          <w:tcPr>
            <w:tcW w:w="1075" w:type="dxa"/>
          </w:tcPr>
          <w:p w14:paraId="3237B137" w14:textId="77777777" w:rsidR="00A6473A" w:rsidRDefault="00A6473A" w:rsidP="00A6473A">
            <w:r>
              <w:t>3</w:t>
            </w:r>
          </w:p>
        </w:tc>
        <w:tc>
          <w:tcPr>
            <w:tcW w:w="3420" w:type="dxa"/>
          </w:tcPr>
          <w:p w14:paraId="1D966473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D983E9C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4A6AE4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979B2B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CC8E74C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5E34E3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1FBFFC" w14:textId="77777777" w:rsidR="00A6473A" w:rsidRDefault="00A6473A" w:rsidP="00A6473A"/>
        </w:tc>
      </w:tr>
      <w:tr w:rsidR="00A6473A" w14:paraId="76E0D429" w14:textId="77777777" w:rsidTr="00A6473A">
        <w:tc>
          <w:tcPr>
            <w:tcW w:w="1075" w:type="dxa"/>
          </w:tcPr>
          <w:p w14:paraId="6FE2DF81" w14:textId="77777777" w:rsidR="00A6473A" w:rsidRDefault="00A6473A" w:rsidP="00A6473A">
            <w:r>
              <w:t>4</w:t>
            </w:r>
          </w:p>
        </w:tc>
        <w:tc>
          <w:tcPr>
            <w:tcW w:w="3420" w:type="dxa"/>
          </w:tcPr>
          <w:p w14:paraId="6DA540D6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7B53E03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F18E50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91866E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830D93A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0A6528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D77644" w14:textId="77777777" w:rsidR="00A6473A" w:rsidRDefault="00A6473A" w:rsidP="00A6473A"/>
        </w:tc>
      </w:tr>
      <w:tr w:rsidR="00A6473A" w14:paraId="1551D6C7" w14:textId="77777777" w:rsidTr="00A6473A">
        <w:tc>
          <w:tcPr>
            <w:tcW w:w="1075" w:type="dxa"/>
          </w:tcPr>
          <w:p w14:paraId="2A381159" w14:textId="77777777" w:rsidR="00A6473A" w:rsidRDefault="00A6473A" w:rsidP="00A6473A">
            <w:r>
              <w:t>5</w:t>
            </w:r>
          </w:p>
        </w:tc>
        <w:tc>
          <w:tcPr>
            <w:tcW w:w="3420" w:type="dxa"/>
          </w:tcPr>
          <w:p w14:paraId="43FE3EE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BBFE6E8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3</w:t>
            </w:r>
          </w:p>
          <w:p w14:paraId="5C0A1497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</w:t>
            </w:r>
            <w:r>
              <w:lastRenderedPageBreak/>
              <w:t xml:space="preserve">alone, and feel the charm of existence in </w:t>
            </w:r>
          </w:p>
        </w:tc>
        <w:tc>
          <w:tcPr>
            <w:tcW w:w="1591" w:type="dxa"/>
          </w:tcPr>
          <w:p w14:paraId="09C4DB8C" w14:textId="77777777" w:rsidR="00A6473A" w:rsidRDefault="00A6473A" w:rsidP="00A6473A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6027328B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ACAF089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7AA32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D18116" w14:textId="77777777" w:rsidR="00A6473A" w:rsidRDefault="00A6473A" w:rsidP="00A6473A"/>
        </w:tc>
      </w:tr>
    </w:tbl>
    <w:p w14:paraId="7FA94317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1B7FCF68" w14:textId="77777777" w:rsidR="00A6473A" w:rsidRPr="00905F2C" w:rsidRDefault="00A6473A" w:rsidP="00A6473A">
      <w:pPr>
        <w:rPr>
          <w:color w:val="auto"/>
        </w:rPr>
      </w:pPr>
      <w:r>
        <w:rPr>
          <w:rFonts w:hint="cs"/>
          <w:cs/>
        </w:rPr>
        <w:lastRenderedPageBreak/>
        <w:t>ตารางที่ ค-4-3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3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5"/>
        <w:gridCol w:w="2365"/>
        <w:gridCol w:w="3517"/>
        <w:gridCol w:w="1795"/>
        <w:gridCol w:w="1691"/>
        <w:gridCol w:w="1398"/>
        <w:gridCol w:w="1257"/>
      </w:tblGrid>
      <w:tr w:rsidR="00A6473A" w14:paraId="0EA9CC9E" w14:textId="77777777" w:rsidTr="00A6473A">
        <w:tc>
          <w:tcPr>
            <w:tcW w:w="1075" w:type="dxa"/>
            <w:shd w:val="clear" w:color="auto" w:fill="92D050"/>
          </w:tcPr>
          <w:p w14:paraId="11447A9D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0B20847F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3373" w:type="dxa"/>
            <w:shd w:val="clear" w:color="auto" w:fill="92D050"/>
          </w:tcPr>
          <w:p w14:paraId="7987BD19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6E546D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505D1418" w14:textId="77777777" w:rsidTr="00A6473A">
        <w:tc>
          <w:tcPr>
            <w:tcW w:w="1075" w:type="dxa"/>
          </w:tcPr>
          <w:p w14:paraId="231B75E8" w14:textId="77777777" w:rsidR="00A6473A" w:rsidRDefault="00A6473A" w:rsidP="00A6473A">
            <w:r>
              <w:t>5</w:t>
            </w:r>
          </w:p>
        </w:tc>
        <w:tc>
          <w:tcPr>
            <w:tcW w:w="2610" w:type="dxa"/>
          </w:tcPr>
          <w:p w14:paraId="6F871B1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2D2680EB" w14:textId="77777777" w:rsidR="00A6473A" w:rsidRDefault="00A6473A" w:rsidP="00A6473A">
            <w:r>
              <w:t>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y</w:t>
            </w:r>
          </w:p>
          <w:p w14:paraId="392C891E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C952441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09CC216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8CE6BD5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420B99CE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218477E" w14:textId="5F9A2FFA" w:rsidR="00A6473A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87B923B" w14:textId="392F7980" w:rsidR="00A6473A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7A592AA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75F84431" w14:textId="77777777" w:rsidR="00A6473A" w:rsidRDefault="00A6473A" w:rsidP="00A6473A"/>
        </w:tc>
      </w:tr>
      <w:tr w:rsidR="00A6473A" w14:paraId="218FF24F" w14:textId="77777777" w:rsidTr="00A6473A">
        <w:tc>
          <w:tcPr>
            <w:tcW w:w="1075" w:type="dxa"/>
          </w:tcPr>
          <w:p w14:paraId="1DD8C625" w14:textId="77777777" w:rsidR="00A6473A" w:rsidRDefault="00A6473A" w:rsidP="00A6473A">
            <w:r>
              <w:t>6</w:t>
            </w:r>
          </w:p>
        </w:tc>
        <w:tc>
          <w:tcPr>
            <w:tcW w:w="2610" w:type="dxa"/>
          </w:tcPr>
          <w:p w14:paraId="203642B9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3373" w:type="dxa"/>
          </w:tcPr>
          <w:p w14:paraId="5CAA7F68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3E6AE92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3C3DF3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ระบบเพิ่มเอเย่นต์ในฐานข้อมูล </w:t>
            </w:r>
            <w:r>
              <w:rPr>
                <w:rFonts w:hint="cs"/>
                <w:cs/>
              </w:rPr>
              <w:lastRenderedPageBreak/>
              <w:t>และแสดงหน้าจอดูรายชื่อเอเย่นต์</w:t>
            </w:r>
          </w:p>
        </w:tc>
        <w:tc>
          <w:tcPr>
            <w:tcW w:w="1459" w:type="dxa"/>
          </w:tcPr>
          <w:p w14:paraId="5C5657EE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lastRenderedPageBreak/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782C56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49C824" w14:textId="77777777" w:rsidR="00A6473A" w:rsidRDefault="00A6473A" w:rsidP="00A6473A"/>
        </w:tc>
      </w:tr>
      <w:tr w:rsidR="00A6473A" w14:paraId="477039C4" w14:textId="77777777" w:rsidTr="00A6473A">
        <w:tc>
          <w:tcPr>
            <w:tcW w:w="13228" w:type="dxa"/>
            <w:gridSpan w:val="7"/>
          </w:tcPr>
          <w:p w14:paraId="2A4F8363" w14:textId="77777777" w:rsidR="00A6473A" w:rsidRDefault="00A6473A" w:rsidP="00A6473A">
            <w:pPr>
              <w:jc w:val="center"/>
            </w:pPr>
            <w:r w:rsidRPr="00A37CF1">
              <w:rPr>
                <w:noProof/>
              </w:rPr>
              <w:lastRenderedPageBreak/>
              <w:drawing>
                <wp:inline distT="0" distB="0" distL="0" distR="0" wp14:anchorId="6AB971AF" wp14:editId="674B42F4">
                  <wp:extent cx="6368143" cy="4826957"/>
                  <wp:effectExtent l="0" t="0" r="0" b="0"/>
                  <wp:docPr id="799" name="รูปภาพ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0922" cy="482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371841A4" w14:textId="77777777" w:rsidTr="00A6473A">
        <w:tc>
          <w:tcPr>
            <w:tcW w:w="13228" w:type="dxa"/>
            <w:gridSpan w:val="7"/>
          </w:tcPr>
          <w:p w14:paraId="3764F503" w14:textId="77777777" w:rsidR="00A6473A" w:rsidRDefault="00A6473A" w:rsidP="00A6473A">
            <w:pPr>
              <w:jc w:val="center"/>
            </w:pPr>
            <w:r w:rsidRPr="00A37CF1">
              <w:rPr>
                <w:noProof/>
              </w:rPr>
              <w:lastRenderedPageBreak/>
              <w:drawing>
                <wp:inline distT="0" distB="0" distL="0" distR="0" wp14:anchorId="4D54788F" wp14:editId="3CA1F1B2">
                  <wp:extent cx="8406130" cy="3973830"/>
                  <wp:effectExtent l="0" t="0" r="0" b="7620"/>
                  <wp:docPr id="800" name="รูปภาพ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97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9B0A58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2EE89CAC" w14:textId="77777777" w:rsidR="00A6473A" w:rsidRDefault="00A6473A" w:rsidP="00A6473A">
      <w:pPr>
        <w:pStyle w:val="Caption"/>
      </w:pPr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1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A6473A" w14:paraId="5DF03C8A" w14:textId="77777777" w:rsidTr="00A6473A">
        <w:tc>
          <w:tcPr>
            <w:tcW w:w="1651" w:type="dxa"/>
            <w:gridSpan w:val="2"/>
            <w:shd w:val="clear" w:color="auto" w:fill="92D050"/>
          </w:tcPr>
          <w:p w14:paraId="2CCF4FF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3CB77D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C5805A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DEEB2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5174A4E5" w14:textId="77777777" w:rsidTr="00A6473A">
        <w:tc>
          <w:tcPr>
            <w:tcW w:w="1651" w:type="dxa"/>
            <w:gridSpan w:val="2"/>
            <w:shd w:val="clear" w:color="auto" w:fill="92D050"/>
          </w:tcPr>
          <w:p w14:paraId="644F604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2CB3EB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1FF267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72C8B8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28B048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386B2F" w14:textId="77777777" w:rsidR="00A6473A" w:rsidRDefault="00A6473A" w:rsidP="00A6473A">
            <w:r>
              <w:t>Integration Test</w:t>
            </w:r>
          </w:p>
        </w:tc>
      </w:tr>
      <w:tr w:rsidR="00A6473A" w14:paraId="7A55B7F3" w14:textId="77777777" w:rsidTr="00A6473A">
        <w:tc>
          <w:tcPr>
            <w:tcW w:w="1651" w:type="dxa"/>
            <w:gridSpan w:val="2"/>
            <w:shd w:val="clear" w:color="auto" w:fill="92D050"/>
          </w:tcPr>
          <w:p w14:paraId="02E6C63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4F5B29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63" w:type="dxa"/>
            <w:shd w:val="clear" w:color="auto" w:fill="92D050"/>
          </w:tcPr>
          <w:p w14:paraId="016927A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23613A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4D52F758" w14:textId="77777777" w:rsidTr="00A6473A">
        <w:tc>
          <w:tcPr>
            <w:tcW w:w="1651" w:type="dxa"/>
            <w:gridSpan w:val="2"/>
            <w:shd w:val="clear" w:color="auto" w:fill="92D050"/>
          </w:tcPr>
          <w:p w14:paraId="457ECE54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CBE3978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8AF78FA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C0D422" w14:textId="64F79FFC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6696D080" w14:textId="3CD42B80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C9A886" w14:textId="3295A8C4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394A666E" w14:textId="77777777" w:rsidTr="00A6473A">
        <w:tc>
          <w:tcPr>
            <w:tcW w:w="1651" w:type="dxa"/>
            <w:gridSpan w:val="2"/>
            <w:shd w:val="clear" w:color="auto" w:fill="92D050"/>
          </w:tcPr>
          <w:p w14:paraId="02E7BC9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F39D91A" w14:textId="77777777" w:rsidR="00A6473A" w:rsidRDefault="00A6473A" w:rsidP="00A6473A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A6473A" w14:paraId="0D27A176" w14:textId="77777777" w:rsidTr="00A6473A">
        <w:tc>
          <w:tcPr>
            <w:tcW w:w="1345" w:type="dxa"/>
            <w:shd w:val="clear" w:color="auto" w:fill="92D050"/>
          </w:tcPr>
          <w:p w14:paraId="76486C5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5371326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8A7695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9820DB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D552C2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8AB12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B9E8E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560A31DC" w14:textId="77777777" w:rsidTr="00A6473A">
        <w:tc>
          <w:tcPr>
            <w:tcW w:w="1345" w:type="dxa"/>
          </w:tcPr>
          <w:p w14:paraId="4469D54D" w14:textId="77777777" w:rsidR="00A6473A" w:rsidRDefault="00A6473A" w:rsidP="00A6473A">
            <w:r>
              <w:t>1</w:t>
            </w:r>
          </w:p>
        </w:tc>
        <w:tc>
          <w:tcPr>
            <w:tcW w:w="3150" w:type="dxa"/>
            <w:gridSpan w:val="2"/>
          </w:tcPr>
          <w:p w14:paraId="2B28D5F9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A5739E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E515D2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6F5218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3AD5403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7CC325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5723EE" w14:textId="77777777" w:rsidR="00A6473A" w:rsidRDefault="00A6473A" w:rsidP="00A6473A"/>
        </w:tc>
      </w:tr>
      <w:tr w:rsidR="00A6473A" w14:paraId="314B8684" w14:textId="77777777" w:rsidTr="00A6473A">
        <w:tc>
          <w:tcPr>
            <w:tcW w:w="1345" w:type="dxa"/>
          </w:tcPr>
          <w:p w14:paraId="60279AF0" w14:textId="77777777" w:rsidR="00A6473A" w:rsidRDefault="00A6473A" w:rsidP="00A6473A">
            <w:r>
              <w:lastRenderedPageBreak/>
              <w:t>2</w:t>
            </w:r>
          </w:p>
        </w:tc>
        <w:tc>
          <w:tcPr>
            <w:tcW w:w="3150" w:type="dxa"/>
            <w:gridSpan w:val="2"/>
          </w:tcPr>
          <w:p w14:paraId="6A6FD71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F9C128E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180B31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1627914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9CBCF4D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DCBCE1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46B99D" w14:textId="77777777" w:rsidR="00A6473A" w:rsidRDefault="00A6473A" w:rsidP="00A6473A"/>
        </w:tc>
      </w:tr>
    </w:tbl>
    <w:p w14:paraId="39743E8F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4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5"/>
        <w:gridCol w:w="2700"/>
        <w:gridCol w:w="3013"/>
        <w:gridCol w:w="1591"/>
        <w:gridCol w:w="1499"/>
        <w:gridCol w:w="1459"/>
        <w:gridCol w:w="1621"/>
      </w:tblGrid>
      <w:tr w:rsidR="00A6473A" w14:paraId="33BCCB75" w14:textId="77777777" w:rsidTr="00A6473A">
        <w:tc>
          <w:tcPr>
            <w:tcW w:w="1345" w:type="dxa"/>
            <w:shd w:val="clear" w:color="auto" w:fill="92D050"/>
          </w:tcPr>
          <w:p w14:paraId="3B90CE2A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3D41EF69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3013" w:type="dxa"/>
            <w:shd w:val="clear" w:color="auto" w:fill="92D050"/>
          </w:tcPr>
          <w:p w14:paraId="258A53EE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C2A18F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30909EBA" w14:textId="77777777" w:rsidTr="00A6473A">
        <w:tc>
          <w:tcPr>
            <w:tcW w:w="1345" w:type="dxa"/>
          </w:tcPr>
          <w:p w14:paraId="6CD61F8B" w14:textId="77777777" w:rsidR="00A6473A" w:rsidRDefault="00A6473A" w:rsidP="00A6473A">
            <w:r>
              <w:t>3</w:t>
            </w:r>
          </w:p>
        </w:tc>
        <w:tc>
          <w:tcPr>
            <w:tcW w:w="2700" w:type="dxa"/>
          </w:tcPr>
          <w:p w14:paraId="6D8501BE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013" w:type="dxa"/>
          </w:tcPr>
          <w:p w14:paraId="22A0C5BE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CCEDD4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70B725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D2E3805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27C526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C31886" w14:textId="77777777" w:rsidR="00A6473A" w:rsidRDefault="00A6473A" w:rsidP="00A6473A"/>
        </w:tc>
      </w:tr>
      <w:tr w:rsidR="00A6473A" w14:paraId="656E417D" w14:textId="77777777" w:rsidTr="00A6473A">
        <w:tc>
          <w:tcPr>
            <w:tcW w:w="1345" w:type="dxa"/>
          </w:tcPr>
          <w:p w14:paraId="37261B70" w14:textId="77777777" w:rsidR="00A6473A" w:rsidRDefault="00A6473A" w:rsidP="00A6473A">
            <w:r>
              <w:t>4</w:t>
            </w:r>
          </w:p>
        </w:tc>
        <w:tc>
          <w:tcPr>
            <w:tcW w:w="2700" w:type="dxa"/>
          </w:tcPr>
          <w:p w14:paraId="4BF777AC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3013" w:type="dxa"/>
          </w:tcPr>
          <w:p w14:paraId="6FB6CF1C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3445E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76A9BF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FED2B0A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990B33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4FAB60" w14:textId="77777777" w:rsidR="00A6473A" w:rsidRDefault="00A6473A" w:rsidP="00A6473A"/>
        </w:tc>
      </w:tr>
      <w:tr w:rsidR="00A6473A" w14:paraId="41F6C187" w14:textId="77777777" w:rsidTr="00A6473A">
        <w:tc>
          <w:tcPr>
            <w:tcW w:w="1345" w:type="dxa"/>
          </w:tcPr>
          <w:p w14:paraId="51D33A6A" w14:textId="77777777" w:rsidR="00A6473A" w:rsidRDefault="00A6473A" w:rsidP="00A6473A">
            <w:r>
              <w:t>5</w:t>
            </w:r>
          </w:p>
        </w:tc>
        <w:tc>
          <w:tcPr>
            <w:tcW w:w="2700" w:type="dxa"/>
          </w:tcPr>
          <w:p w14:paraId="2F74E4D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13" w:type="dxa"/>
          </w:tcPr>
          <w:p w14:paraId="327B5735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4</w:t>
            </w:r>
          </w:p>
          <w:p w14:paraId="40CD5CF4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 xml:space="preserve">A wonderful serenity has taken </w:t>
            </w:r>
            <w:r>
              <w:lastRenderedPageBreak/>
              <w:t>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2173C82C" w14:textId="77777777" w:rsidR="00A6473A" w:rsidRDefault="00A6473A" w:rsidP="00A6473A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71D2F70E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55CC155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71AD6D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16F661" w14:textId="77777777" w:rsidR="00A6473A" w:rsidRDefault="00A6473A" w:rsidP="00A6473A"/>
        </w:tc>
      </w:tr>
    </w:tbl>
    <w:p w14:paraId="326B2D2A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4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5"/>
        <w:gridCol w:w="2780"/>
        <w:gridCol w:w="2855"/>
        <w:gridCol w:w="1776"/>
        <w:gridCol w:w="1674"/>
        <w:gridCol w:w="1429"/>
        <w:gridCol w:w="1279"/>
      </w:tblGrid>
      <w:tr w:rsidR="00A6473A" w14:paraId="3BACA420" w14:textId="77777777" w:rsidTr="00A6473A">
        <w:tc>
          <w:tcPr>
            <w:tcW w:w="1345" w:type="dxa"/>
            <w:shd w:val="clear" w:color="auto" w:fill="92D050"/>
          </w:tcPr>
          <w:p w14:paraId="54B064EC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E1C8236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63" w:type="dxa"/>
            <w:shd w:val="clear" w:color="auto" w:fill="92D050"/>
          </w:tcPr>
          <w:p w14:paraId="76BC083D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94F5F6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6BA7F56E" w14:textId="77777777" w:rsidTr="00A6473A">
        <w:tc>
          <w:tcPr>
            <w:tcW w:w="1345" w:type="dxa"/>
          </w:tcPr>
          <w:p w14:paraId="69213D95" w14:textId="77777777" w:rsidR="00A6473A" w:rsidRDefault="00A6473A" w:rsidP="00A6473A">
            <w:r>
              <w:t>5</w:t>
            </w:r>
          </w:p>
        </w:tc>
        <w:tc>
          <w:tcPr>
            <w:tcW w:w="3150" w:type="dxa"/>
          </w:tcPr>
          <w:p w14:paraId="3B4474C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C41464B" w14:textId="77777777" w:rsidR="00A6473A" w:rsidRDefault="00A6473A" w:rsidP="00A6473A">
            <w:r>
              <w:t>souls like mine</w:t>
            </w:r>
            <w:r>
              <w:rPr>
                <w:cs/>
              </w:rPr>
              <w:t xml:space="preserve">. </w:t>
            </w:r>
            <w:r>
              <w:t>I am so happy</w:t>
            </w:r>
            <w:r>
              <w:rPr>
                <w:cs/>
              </w:rPr>
              <w:t>.</w:t>
            </w:r>
          </w:p>
          <w:p w14:paraId="7F328E13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1815F25" w14:textId="77777777" w:rsidR="00A6473A" w:rsidRDefault="00A6473A" w:rsidP="00A6473A">
            <w:r>
              <w:rPr>
                <w:rFonts w:hint="cs"/>
                <w:cs/>
              </w:rPr>
              <w:lastRenderedPageBreak/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6B2BEC2D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F105D1B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01D097E0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A5F0F4B" w14:textId="015AF79E" w:rsidR="00A6473A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6BDA7C73" w14:textId="19DA1D13" w:rsidR="00A6473A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7E52E35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E2A666A" w14:textId="77777777" w:rsidR="00A6473A" w:rsidRDefault="00A6473A" w:rsidP="00A6473A"/>
        </w:tc>
      </w:tr>
      <w:tr w:rsidR="00A6473A" w14:paraId="2B3DB804" w14:textId="77777777" w:rsidTr="00A6473A">
        <w:tc>
          <w:tcPr>
            <w:tcW w:w="1345" w:type="dxa"/>
          </w:tcPr>
          <w:p w14:paraId="257F5FCB" w14:textId="77777777" w:rsidR="00A6473A" w:rsidRDefault="00A6473A" w:rsidP="00A6473A">
            <w:r>
              <w:t>6</w:t>
            </w:r>
          </w:p>
        </w:tc>
        <w:tc>
          <w:tcPr>
            <w:tcW w:w="3150" w:type="dxa"/>
          </w:tcPr>
          <w:p w14:paraId="228AB8B4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EDC8F95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E7D17D4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007EB8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AE410EF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6A67B5" w14:textId="77777777" w:rsidR="00A6473A" w:rsidRPr="00000D7C" w:rsidRDefault="00A6473A" w:rsidP="00A6473A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195E27" w14:textId="77777777" w:rsidR="00A6473A" w:rsidRDefault="00A6473A" w:rsidP="00A6473A"/>
        </w:tc>
      </w:tr>
      <w:tr w:rsidR="00A6473A" w14:paraId="35E80122" w14:textId="77777777" w:rsidTr="00A6473A">
        <w:tc>
          <w:tcPr>
            <w:tcW w:w="13228" w:type="dxa"/>
            <w:gridSpan w:val="7"/>
          </w:tcPr>
          <w:p w14:paraId="79C92D9E" w14:textId="77777777" w:rsidR="00A6473A" w:rsidRDefault="00A6473A" w:rsidP="00A6473A">
            <w:pPr>
              <w:jc w:val="center"/>
            </w:pPr>
            <w:r w:rsidRPr="002E31F9">
              <w:rPr>
                <w:noProof/>
              </w:rPr>
              <w:lastRenderedPageBreak/>
              <w:drawing>
                <wp:inline distT="0" distB="0" distL="0" distR="0" wp14:anchorId="2BC21B26" wp14:editId="50984058">
                  <wp:extent cx="6520543" cy="4940220"/>
                  <wp:effectExtent l="0" t="0" r="0" b="0"/>
                  <wp:docPr id="801" name="รูปภาพ 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694" cy="494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72B8FB82" w14:textId="77777777" w:rsidTr="00A6473A">
        <w:tc>
          <w:tcPr>
            <w:tcW w:w="13228" w:type="dxa"/>
            <w:gridSpan w:val="7"/>
          </w:tcPr>
          <w:p w14:paraId="20803D36" w14:textId="77777777" w:rsidR="00A6473A" w:rsidRDefault="00A6473A" w:rsidP="00A6473A">
            <w:pPr>
              <w:jc w:val="center"/>
            </w:pPr>
            <w:r w:rsidRPr="002E31F9">
              <w:rPr>
                <w:noProof/>
              </w:rPr>
              <w:lastRenderedPageBreak/>
              <w:drawing>
                <wp:inline distT="0" distB="0" distL="0" distR="0" wp14:anchorId="7BE94B01" wp14:editId="3FEF59CD">
                  <wp:extent cx="8406130" cy="3667125"/>
                  <wp:effectExtent l="0" t="0" r="0" b="9525"/>
                  <wp:docPr id="802" name="รูปภาพ 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95A196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3064DEF8" w14:textId="77777777" w:rsidR="00A6473A" w:rsidRDefault="00A6473A" w:rsidP="00A6473A">
      <w:pPr>
        <w:pStyle w:val="Caption"/>
      </w:pPr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1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09E5C923" w14:textId="77777777" w:rsidTr="00A6473A">
        <w:tc>
          <w:tcPr>
            <w:tcW w:w="1651" w:type="dxa"/>
            <w:gridSpan w:val="2"/>
            <w:shd w:val="clear" w:color="auto" w:fill="92D050"/>
          </w:tcPr>
          <w:p w14:paraId="28CAA40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02F1B8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8FFBF2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55854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61885178" w14:textId="77777777" w:rsidTr="00A6473A">
        <w:tc>
          <w:tcPr>
            <w:tcW w:w="1651" w:type="dxa"/>
            <w:gridSpan w:val="2"/>
            <w:shd w:val="clear" w:color="auto" w:fill="92D050"/>
          </w:tcPr>
          <w:p w14:paraId="4F61F1D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88CDA7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4A46711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B6E1950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9CDD93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140ECC" w14:textId="77777777" w:rsidR="00A6473A" w:rsidRDefault="00A6473A" w:rsidP="00A6473A">
            <w:r>
              <w:t>Integration Test</w:t>
            </w:r>
          </w:p>
        </w:tc>
      </w:tr>
      <w:tr w:rsidR="00A6473A" w14:paraId="73E19E80" w14:textId="77777777" w:rsidTr="00A6473A">
        <w:tc>
          <w:tcPr>
            <w:tcW w:w="1651" w:type="dxa"/>
            <w:gridSpan w:val="2"/>
            <w:shd w:val="clear" w:color="auto" w:fill="92D050"/>
          </w:tcPr>
          <w:p w14:paraId="45AA4C9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4A5C69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63" w:type="dxa"/>
            <w:shd w:val="clear" w:color="auto" w:fill="92D050"/>
          </w:tcPr>
          <w:p w14:paraId="0CC7EA2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6EDB58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143BF09B" w14:textId="77777777" w:rsidTr="00A6473A">
        <w:tc>
          <w:tcPr>
            <w:tcW w:w="1651" w:type="dxa"/>
            <w:gridSpan w:val="2"/>
            <w:shd w:val="clear" w:color="auto" w:fill="92D050"/>
          </w:tcPr>
          <w:p w14:paraId="318A851E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21AA0A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88508D0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B002D5" w14:textId="4C84BBEB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4569751A" w14:textId="381169DD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BE4A79" w14:textId="0F1718B5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78236742" w14:textId="77777777" w:rsidTr="00A6473A">
        <w:tc>
          <w:tcPr>
            <w:tcW w:w="1651" w:type="dxa"/>
            <w:gridSpan w:val="2"/>
            <w:shd w:val="clear" w:color="auto" w:fill="92D050"/>
          </w:tcPr>
          <w:p w14:paraId="5A8A2C7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1D8E059" w14:textId="77777777" w:rsidR="00A6473A" w:rsidRDefault="00A6473A" w:rsidP="00A6473A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A6473A" w14:paraId="4B48CD2B" w14:textId="77777777" w:rsidTr="00A6473A">
        <w:tc>
          <w:tcPr>
            <w:tcW w:w="1165" w:type="dxa"/>
            <w:shd w:val="clear" w:color="auto" w:fill="92D050"/>
          </w:tcPr>
          <w:p w14:paraId="013D4046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5D77A3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677B5E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98AD0F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7FC57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9C7140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557905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61D4DE67" w14:textId="77777777" w:rsidTr="00A6473A">
        <w:tc>
          <w:tcPr>
            <w:tcW w:w="1165" w:type="dxa"/>
          </w:tcPr>
          <w:p w14:paraId="42F3BE9E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1BE47EA1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DAA80D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A6DD21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2218E41" w14:textId="1D44F1F8" w:rsidR="00A6473A" w:rsidRDefault="00DC3B2F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C5B1B8B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3C8BB8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C90515" w14:textId="77777777" w:rsidR="00A6473A" w:rsidRDefault="00A6473A" w:rsidP="00A6473A"/>
        </w:tc>
      </w:tr>
      <w:tr w:rsidR="00A6473A" w14:paraId="51F33975" w14:textId="77777777" w:rsidTr="00A6473A">
        <w:tc>
          <w:tcPr>
            <w:tcW w:w="1165" w:type="dxa"/>
          </w:tcPr>
          <w:p w14:paraId="3E650536" w14:textId="77777777" w:rsidR="00A6473A" w:rsidRDefault="00A6473A" w:rsidP="00A6473A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4485C2C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8D53A8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ACF434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55B0B1" w14:textId="1C3B655B" w:rsidR="00A6473A" w:rsidRDefault="00DC3B2F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6880B1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1DF306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00F63C" w14:textId="77777777" w:rsidR="00A6473A" w:rsidRDefault="00A6473A" w:rsidP="00A6473A"/>
        </w:tc>
      </w:tr>
    </w:tbl>
    <w:p w14:paraId="7AF0194A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5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0EFEBCCA" w14:textId="77777777" w:rsidTr="00A6473A">
        <w:tc>
          <w:tcPr>
            <w:tcW w:w="1165" w:type="dxa"/>
            <w:shd w:val="clear" w:color="auto" w:fill="92D050"/>
          </w:tcPr>
          <w:p w14:paraId="68071947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3619A1F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63" w:type="dxa"/>
            <w:shd w:val="clear" w:color="auto" w:fill="92D050"/>
          </w:tcPr>
          <w:p w14:paraId="02629598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11A54A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DC3B2F" w14:paraId="3F36B761" w14:textId="77777777" w:rsidTr="00A6473A">
        <w:tc>
          <w:tcPr>
            <w:tcW w:w="1165" w:type="dxa"/>
          </w:tcPr>
          <w:p w14:paraId="5D9D3EA3" w14:textId="77777777" w:rsidR="00DC3B2F" w:rsidRDefault="00DC3B2F" w:rsidP="00DC3B2F">
            <w:r>
              <w:t>3</w:t>
            </w:r>
          </w:p>
        </w:tc>
        <w:tc>
          <w:tcPr>
            <w:tcW w:w="3330" w:type="dxa"/>
          </w:tcPr>
          <w:p w14:paraId="7478E853" w14:textId="77777777" w:rsidR="00DC3B2F" w:rsidRDefault="00DC3B2F" w:rsidP="00DC3B2F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D75B4AF" w14:textId="77777777" w:rsidR="00DC3B2F" w:rsidRDefault="00DC3B2F" w:rsidP="00DC3B2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7A17339" w14:textId="77777777" w:rsidR="00DC3B2F" w:rsidRDefault="00DC3B2F" w:rsidP="00DC3B2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7CDF66C" w14:textId="3F5B28EC" w:rsidR="00DC3B2F" w:rsidRDefault="00DC3B2F" w:rsidP="00DC3B2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373673A" w14:textId="77777777" w:rsidR="00DC3B2F" w:rsidRDefault="00DC3B2F" w:rsidP="00DC3B2F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4BD551" w14:textId="77777777" w:rsidR="00DC3B2F" w:rsidRPr="00000D7C" w:rsidRDefault="00DC3B2F" w:rsidP="00DC3B2F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435592" w14:textId="77777777" w:rsidR="00DC3B2F" w:rsidRDefault="00DC3B2F" w:rsidP="00DC3B2F"/>
        </w:tc>
      </w:tr>
      <w:tr w:rsidR="00DC3B2F" w14:paraId="45950EB0" w14:textId="77777777" w:rsidTr="00A6473A">
        <w:tc>
          <w:tcPr>
            <w:tcW w:w="1165" w:type="dxa"/>
          </w:tcPr>
          <w:p w14:paraId="3125C919" w14:textId="77777777" w:rsidR="00DC3B2F" w:rsidRDefault="00DC3B2F" w:rsidP="00DC3B2F">
            <w:r>
              <w:t>4</w:t>
            </w:r>
          </w:p>
        </w:tc>
        <w:tc>
          <w:tcPr>
            <w:tcW w:w="3330" w:type="dxa"/>
          </w:tcPr>
          <w:p w14:paraId="11A09B27" w14:textId="77777777" w:rsidR="00DC3B2F" w:rsidRDefault="00DC3B2F" w:rsidP="00DC3B2F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96CDD31" w14:textId="77777777" w:rsidR="00DC3B2F" w:rsidRDefault="00DC3B2F" w:rsidP="00DC3B2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06E7937" w14:textId="77777777" w:rsidR="00DC3B2F" w:rsidRDefault="00DC3B2F" w:rsidP="00DC3B2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92D19B4" w14:textId="273DB1CA" w:rsidR="00DC3B2F" w:rsidRDefault="00DC3B2F" w:rsidP="00DC3B2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2400FB9" w14:textId="77777777" w:rsidR="00DC3B2F" w:rsidRDefault="00DC3B2F" w:rsidP="00DC3B2F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A7CCF3" w14:textId="77777777" w:rsidR="00DC3B2F" w:rsidRPr="00000D7C" w:rsidRDefault="00DC3B2F" w:rsidP="00DC3B2F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6E6E95" w14:textId="77777777" w:rsidR="00DC3B2F" w:rsidRDefault="00DC3B2F" w:rsidP="00DC3B2F"/>
        </w:tc>
      </w:tr>
      <w:tr w:rsidR="00DC3B2F" w14:paraId="690875FF" w14:textId="77777777" w:rsidTr="00A6473A">
        <w:tc>
          <w:tcPr>
            <w:tcW w:w="1165" w:type="dxa"/>
          </w:tcPr>
          <w:p w14:paraId="02615780" w14:textId="77777777" w:rsidR="00DC3B2F" w:rsidRDefault="00DC3B2F" w:rsidP="00DC3B2F">
            <w:r>
              <w:t>5</w:t>
            </w:r>
          </w:p>
        </w:tc>
        <w:tc>
          <w:tcPr>
            <w:tcW w:w="3330" w:type="dxa"/>
          </w:tcPr>
          <w:p w14:paraId="6B6669A4" w14:textId="77777777" w:rsidR="00DC3B2F" w:rsidRDefault="00DC3B2F" w:rsidP="00DC3B2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2EFB5DC" w14:textId="77777777" w:rsidR="00DC3B2F" w:rsidRDefault="00DC3B2F" w:rsidP="00DC3B2F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5</w:t>
            </w:r>
          </w:p>
          <w:p w14:paraId="51209E73" w14:textId="77777777" w:rsidR="00DC3B2F" w:rsidRDefault="00DC3B2F" w:rsidP="00DC3B2F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27</w:t>
            </w:r>
            <w:r>
              <w:rPr>
                <w:cs/>
              </w:rPr>
              <w:t>/</w:t>
            </w:r>
            <w:r>
              <w:t>12</w:t>
            </w:r>
            <w:r>
              <w:rPr>
                <w:cs/>
              </w:rPr>
              <w:br/>
              <w:t xml:space="preserve"> </w:t>
            </w:r>
            <w:r>
              <w:rPr>
                <w:rFonts w:hint="cs"/>
                <w:cs/>
              </w:rPr>
              <w:t>ต.แสนสุข ชลบุรี</w:t>
            </w:r>
          </w:p>
          <w:p w14:paraId="6B6B8056" w14:textId="77777777" w:rsidR="00DC3B2F" w:rsidRDefault="00DC3B2F" w:rsidP="00DC3B2F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งานเยอะจังเลยครับ</w:t>
            </w:r>
          </w:p>
          <w:p w14:paraId="162745ED" w14:textId="77777777" w:rsidR="00DC3B2F" w:rsidRDefault="00DC3B2F" w:rsidP="00DC3B2F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BB2511D" w14:textId="77777777" w:rsidR="00DC3B2F" w:rsidRDefault="00DC3B2F" w:rsidP="00DC3B2F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2DEB256" w14:textId="77777777" w:rsidR="00DC3B2F" w:rsidRDefault="00DC3B2F" w:rsidP="00DC3B2F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346C36D4" w14:textId="77777777" w:rsidR="00DC3B2F" w:rsidRDefault="00DC3B2F" w:rsidP="00DC3B2F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6803597" w14:textId="77777777" w:rsidR="00DC3B2F" w:rsidRDefault="00DC3B2F" w:rsidP="00DC3B2F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6F94B2C7" w14:textId="46D06269" w:rsidR="00DC3B2F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69B5CBA" w14:textId="77777777" w:rsidR="00DC3B2F" w:rsidRDefault="00DC3B2F" w:rsidP="00DC3B2F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411CB9" w14:textId="77777777" w:rsidR="00DC3B2F" w:rsidRPr="00000D7C" w:rsidRDefault="00DC3B2F" w:rsidP="00DC3B2F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F78DD2" w14:textId="77777777" w:rsidR="00DC3B2F" w:rsidRDefault="00DC3B2F" w:rsidP="00DC3B2F"/>
        </w:tc>
      </w:tr>
    </w:tbl>
    <w:p w14:paraId="04A3B299" w14:textId="77777777" w:rsidR="00A6473A" w:rsidRDefault="00A6473A" w:rsidP="00A6473A">
      <w:r>
        <w:rPr>
          <w:cs/>
        </w:rPr>
        <w:br w:type="page"/>
      </w:r>
    </w:p>
    <w:p w14:paraId="17074DD5" w14:textId="77777777" w:rsidR="00A6473A" w:rsidRPr="00905F2C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5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4"/>
        <w:gridCol w:w="3187"/>
        <w:gridCol w:w="2320"/>
        <w:gridCol w:w="1792"/>
        <w:gridCol w:w="1689"/>
        <w:gridCol w:w="1546"/>
        <w:gridCol w:w="1390"/>
      </w:tblGrid>
      <w:tr w:rsidR="00A6473A" w14:paraId="5435216E" w14:textId="77777777" w:rsidTr="00A6473A">
        <w:tc>
          <w:tcPr>
            <w:tcW w:w="1165" w:type="dxa"/>
            <w:shd w:val="clear" w:color="auto" w:fill="92D050"/>
          </w:tcPr>
          <w:p w14:paraId="0E41AB57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856DC9C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63" w:type="dxa"/>
            <w:shd w:val="clear" w:color="auto" w:fill="92D050"/>
          </w:tcPr>
          <w:p w14:paraId="075A0266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1ABF99" w14:textId="77777777" w:rsidR="00A6473A" w:rsidRPr="0053526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448409AD" w14:textId="77777777" w:rsidTr="00A6473A">
        <w:tc>
          <w:tcPr>
            <w:tcW w:w="1165" w:type="dxa"/>
          </w:tcPr>
          <w:p w14:paraId="1550526E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4576F4CB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F99D760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BE87097" w14:textId="77777777" w:rsidR="00A6473A" w:rsidRDefault="00A6473A" w:rsidP="00A6473A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2F342E4B" w14:textId="77777777" w:rsidR="00A6473A" w:rsidRPr="009A4E0F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หมายเลขผู้เสียภาษีจำนวน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7FE0BA20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515762" w14:textId="77777777" w:rsidR="00A6473A" w:rsidRPr="00000D7C" w:rsidRDefault="00A6473A" w:rsidP="00A6473A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922AE3" w14:textId="77777777" w:rsidR="00A6473A" w:rsidRDefault="00A6473A" w:rsidP="00A6473A"/>
        </w:tc>
      </w:tr>
      <w:tr w:rsidR="00A6473A" w14:paraId="368C9523" w14:textId="77777777" w:rsidTr="00A6473A">
        <w:tc>
          <w:tcPr>
            <w:tcW w:w="13228" w:type="dxa"/>
            <w:gridSpan w:val="7"/>
          </w:tcPr>
          <w:p w14:paraId="18740911" w14:textId="77777777" w:rsidR="00A6473A" w:rsidRDefault="00A6473A" w:rsidP="00A6473A">
            <w:pPr>
              <w:jc w:val="center"/>
            </w:pPr>
            <w:r w:rsidRPr="002A0144">
              <w:rPr>
                <w:noProof/>
              </w:rPr>
              <w:lastRenderedPageBreak/>
              <w:drawing>
                <wp:inline distT="0" distB="0" distL="0" distR="0" wp14:anchorId="5C54F1CD" wp14:editId="41CD27A1">
                  <wp:extent cx="6389914" cy="4858534"/>
                  <wp:effectExtent l="0" t="0" r="0" b="0"/>
                  <wp:docPr id="803" name="รูปภาพ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135" cy="486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6833FEF0" w14:textId="77777777" w:rsidTr="00A6473A">
        <w:tc>
          <w:tcPr>
            <w:tcW w:w="13228" w:type="dxa"/>
            <w:gridSpan w:val="7"/>
          </w:tcPr>
          <w:p w14:paraId="4A422FE3" w14:textId="77777777" w:rsidR="00A6473A" w:rsidRDefault="00A6473A" w:rsidP="00A6473A">
            <w:pPr>
              <w:jc w:val="center"/>
            </w:pPr>
            <w:r w:rsidRPr="002A0144">
              <w:rPr>
                <w:noProof/>
              </w:rPr>
              <w:lastRenderedPageBreak/>
              <w:drawing>
                <wp:inline distT="0" distB="0" distL="0" distR="0" wp14:anchorId="76762360" wp14:editId="2D381C8D">
                  <wp:extent cx="8406130" cy="4752975"/>
                  <wp:effectExtent l="0" t="0" r="0" b="9525"/>
                  <wp:docPr id="804" name="รูปภาพ 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75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83779" w14:textId="77777777" w:rsidR="00A6473A" w:rsidRDefault="00A6473A" w:rsidP="00A6473A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7504E137" w14:textId="77777777" w:rsidR="00A6473A" w:rsidRDefault="00A6473A" w:rsidP="00A6473A">
      <w:pPr>
        <w:pStyle w:val="Caption"/>
      </w:pPr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16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A6473A" w14:paraId="766D5AF4" w14:textId="77777777" w:rsidTr="00A6473A">
        <w:tc>
          <w:tcPr>
            <w:tcW w:w="1651" w:type="dxa"/>
            <w:gridSpan w:val="2"/>
            <w:shd w:val="clear" w:color="auto" w:fill="92D050"/>
          </w:tcPr>
          <w:p w14:paraId="5740E70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EBCEAF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464F2E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C868E7" w14:textId="77777777" w:rsidR="00A6473A" w:rsidRDefault="00A6473A" w:rsidP="00A6473A"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685D3C9F" w14:textId="77777777" w:rsidTr="00A6473A">
        <w:tc>
          <w:tcPr>
            <w:tcW w:w="1651" w:type="dxa"/>
            <w:gridSpan w:val="2"/>
            <w:shd w:val="clear" w:color="auto" w:fill="92D050"/>
          </w:tcPr>
          <w:p w14:paraId="5C47385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49BC52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ECA77A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5CD753" w14:textId="77777777" w:rsidR="00A6473A" w:rsidRDefault="00A6473A" w:rsidP="00A6473A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0CBD519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EFB771" w14:textId="77777777" w:rsidR="00A6473A" w:rsidRDefault="00A6473A" w:rsidP="00A6473A">
            <w:r>
              <w:t>Integration Test</w:t>
            </w:r>
          </w:p>
        </w:tc>
      </w:tr>
      <w:tr w:rsidR="00A6473A" w14:paraId="13CAC508" w14:textId="77777777" w:rsidTr="00A6473A">
        <w:tc>
          <w:tcPr>
            <w:tcW w:w="1651" w:type="dxa"/>
            <w:gridSpan w:val="2"/>
            <w:shd w:val="clear" w:color="auto" w:fill="92D050"/>
          </w:tcPr>
          <w:p w14:paraId="5BEB800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49C0F7E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220B4B6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57DD1F" w14:textId="77777777" w:rsidR="00A6473A" w:rsidRPr="00075E1F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3ECFEBB1" w14:textId="77777777" w:rsidTr="00A6473A">
        <w:tc>
          <w:tcPr>
            <w:tcW w:w="1651" w:type="dxa"/>
            <w:gridSpan w:val="2"/>
            <w:shd w:val="clear" w:color="auto" w:fill="92D050"/>
          </w:tcPr>
          <w:p w14:paraId="64F5846B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E5E5C5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43AC9BCB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E1A3CB" w14:textId="0B54002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1E5595EA" w14:textId="1C387671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64EC73" w14:textId="3D24895E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14F6CA40" w14:textId="77777777" w:rsidTr="00A6473A">
        <w:tc>
          <w:tcPr>
            <w:tcW w:w="1651" w:type="dxa"/>
            <w:gridSpan w:val="2"/>
            <w:shd w:val="clear" w:color="auto" w:fill="92D050"/>
          </w:tcPr>
          <w:p w14:paraId="4991BF1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75BB9E0" w14:textId="77777777" w:rsidR="00A6473A" w:rsidRDefault="00A6473A" w:rsidP="00A6473A">
            <w:r>
              <w:rPr>
                <w:cs/>
              </w:rPr>
              <w:t>-</w:t>
            </w:r>
          </w:p>
        </w:tc>
      </w:tr>
      <w:tr w:rsidR="00A6473A" w14:paraId="74068398" w14:textId="77777777" w:rsidTr="00A6473A">
        <w:tc>
          <w:tcPr>
            <w:tcW w:w="1345" w:type="dxa"/>
            <w:shd w:val="clear" w:color="auto" w:fill="92D050"/>
          </w:tcPr>
          <w:p w14:paraId="5AB9C71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417FFB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BA166D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8FB329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7D14A6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321744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5763CC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3AFE0EF0" w14:textId="77777777" w:rsidTr="00A6473A">
        <w:tc>
          <w:tcPr>
            <w:tcW w:w="1345" w:type="dxa"/>
          </w:tcPr>
          <w:p w14:paraId="38F34E3D" w14:textId="77777777" w:rsidR="00A6473A" w:rsidRDefault="00A6473A" w:rsidP="00A6473A">
            <w:r>
              <w:t>1</w:t>
            </w:r>
          </w:p>
        </w:tc>
        <w:tc>
          <w:tcPr>
            <w:tcW w:w="3150" w:type="dxa"/>
            <w:gridSpan w:val="2"/>
          </w:tcPr>
          <w:p w14:paraId="690D42EA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CCF329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D9931C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918715F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9C21291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4F2257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E51907" w14:textId="77777777" w:rsidR="00A6473A" w:rsidRDefault="00A6473A" w:rsidP="00A6473A"/>
        </w:tc>
      </w:tr>
      <w:tr w:rsidR="00A6473A" w14:paraId="01349B8F" w14:textId="77777777" w:rsidTr="00A6473A">
        <w:tc>
          <w:tcPr>
            <w:tcW w:w="1345" w:type="dxa"/>
          </w:tcPr>
          <w:p w14:paraId="3F8FEE85" w14:textId="77777777" w:rsidR="00A6473A" w:rsidRDefault="00A6473A" w:rsidP="00A6473A">
            <w:r>
              <w:lastRenderedPageBreak/>
              <w:t>2</w:t>
            </w:r>
          </w:p>
        </w:tc>
        <w:tc>
          <w:tcPr>
            <w:tcW w:w="3150" w:type="dxa"/>
            <w:gridSpan w:val="2"/>
          </w:tcPr>
          <w:p w14:paraId="0FBE3C4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1B7971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90E8B0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DF7DD51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F21D20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54575F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A8D65D" w14:textId="77777777" w:rsidR="00A6473A" w:rsidRDefault="00A6473A" w:rsidP="00A6473A"/>
        </w:tc>
      </w:tr>
    </w:tbl>
    <w:p w14:paraId="5A407478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1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A6473A" w14:paraId="12D8220A" w14:textId="77777777" w:rsidTr="00A6473A">
        <w:tc>
          <w:tcPr>
            <w:tcW w:w="1345" w:type="dxa"/>
            <w:shd w:val="clear" w:color="auto" w:fill="92D050"/>
          </w:tcPr>
          <w:p w14:paraId="75C11049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A9AAD05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6AEC4CE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4EA9E3" w14:textId="77777777" w:rsidR="00A6473A" w:rsidRDefault="00A6473A" w:rsidP="00A6473A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5550DEAE" w14:textId="77777777" w:rsidTr="00A6473A">
        <w:tc>
          <w:tcPr>
            <w:tcW w:w="1345" w:type="dxa"/>
          </w:tcPr>
          <w:p w14:paraId="089E926F" w14:textId="77777777" w:rsidR="00A6473A" w:rsidRDefault="00A6473A" w:rsidP="00A6473A">
            <w:r>
              <w:t>3</w:t>
            </w:r>
          </w:p>
        </w:tc>
        <w:tc>
          <w:tcPr>
            <w:tcW w:w="3150" w:type="dxa"/>
          </w:tcPr>
          <w:p w14:paraId="466453A9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1EA6219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7C21B8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CA781C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129B648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42DAF3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D65A3E" w14:textId="77777777" w:rsidR="00A6473A" w:rsidRDefault="00A6473A" w:rsidP="00A6473A"/>
        </w:tc>
      </w:tr>
      <w:tr w:rsidR="00A6473A" w14:paraId="12EAE102" w14:textId="77777777" w:rsidTr="00A6473A">
        <w:tc>
          <w:tcPr>
            <w:tcW w:w="1345" w:type="dxa"/>
          </w:tcPr>
          <w:p w14:paraId="1A7B911B" w14:textId="77777777" w:rsidR="00A6473A" w:rsidRDefault="00A6473A" w:rsidP="00A6473A">
            <w:r>
              <w:t>4</w:t>
            </w:r>
          </w:p>
        </w:tc>
        <w:tc>
          <w:tcPr>
            <w:tcW w:w="3150" w:type="dxa"/>
          </w:tcPr>
          <w:p w14:paraId="117A6EC3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0F7D9ED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F701D9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B2BB7B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733D87A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04707F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5CB079" w14:textId="77777777" w:rsidR="00A6473A" w:rsidRDefault="00A6473A" w:rsidP="00A6473A"/>
        </w:tc>
      </w:tr>
      <w:tr w:rsidR="00A6473A" w14:paraId="635B54E0" w14:textId="77777777" w:rsidTr="00A6473A">
        <w:tc>
          <w:tcPr>
            <w:tcW w:w="1345" w:type="dxa"/>
          </w:tcPr>
          <w:p w14:paraId="57C6D567" w14:textId="77777777" w:rsidR="00A6473A" w:rsidRDefault="00A6473A" w:rsidP="00A6473A">
            <w:r>
              <w:t>5</w:t>
            </w:r>
          </w:p>
        </w:tc>
        <w:tc>
          <w:tcPr>
            <w:tcW w:w="3150" w:type="dxa"/>
          </w:tcPr>
          <w:p w14:paraId="01F5BBC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B321963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C04BF1C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248557" w14:textId="77777777" w:rsidR="00A6473A" w:rsidRDefault="00A6473A" w:rsidP="00A6473A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</w:t>
            </w:r>
          </w:p>
          <w:p w14:paraId="3D1C3139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D9930A5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EC1B14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4D7D943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7B690B8" w14:textId="77777777" w:rsidR="00A6473A" w:rsidRDefault="00A6473A" w:rsidP="00A6473A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71DAB137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DCD8B08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5B9C1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7F93F1" w14:textId="77777777" w:rsidR="00A6473A" w:rsidRDefault="00A6473A" w:rsidP="00A6473A"/>
        </w:tc>
      </w:tr>
    </w:tbl>
    <w:p w14:paraId="41D3EFED" w14:textId="77777777" w:rsidR="00A6473A" w:rsidRDefault="00A6473A" w:rsidP="00A6473A">
      <w:r>
        <w:rPr>
          <w:cs/>
        </w:rPr>
        <w:br w:type="page"/>
      </w:r>
    </w:p>
    <w:p w14:paraId="7AA83175" w14:textId="77777777" w:rsidR="00A6473A" w:rsidRPr="00506DF1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16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0"/>
        <w:gridCol w:w="3059"/>
        <w:gridCol w:w="2325"/>
        <w:gridCol w:w="1798"/>
        <w:gridCol w:w="1694"/>
        <w:gridCol w:w="1494"/>
        <w:gridCol w:w="1348"/>
      </w:tblGrid>
      <w:tr w:rsidR="00A6473A" w14:paraId="2039A7BE" w14:textId="77777777" w:rsidTr="00A6473A">
        <w:tc>
          <w:tcPr>
            <w:tcW w:w="1345" w:type="dxa"/>
            <w:shd w:val="clear" w:color="auto" w:fill="92D050"/>
          </w:tcPr>
          <w:p w14:paraId="217E57F5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7010EA0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4E9AC19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01201C" w14:textId="77777777" w:rsidR="00A6473A" w:rsidRDefault="00A6473A" w:rsidP="00A6473A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4125E33F" w14:textId="77777777" w:rsidTr="00A6473A">
        <w:tc>
          <w:tcPr>
            <w:tcW w:w="1345" w:type="dxa"/>
          </w:tcPr>
          <w:p w14:paraId="5EE4E822" w14:textId="77777777" w:rsidR="00A6473A" w:rsidRDefault="00A6473A" w:rsidP="00A6473A">
            <w:r>
              <w:t>6</w:t>
            </w:r>
          </w:p>
        </w:tc>
        <w:tc>
          <w:tcPr>
            <w:tcW w:w="3150" w:type="dxa"/>
          </w:tcPr>
          <w:p w14:paraId="0EAA3E77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42B141A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3AEFE1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1B57821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07277BD0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C595E9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14B9BB" w14:textId="77777777" w:rsidR="00A6473A" w:rsidRDefault="00A6473A" w:rsidP="00A6473A"/>
        </w:tc>
      </w:tr>
      <w:tr w:rsidR="00A6473A" w14:paraId="3BFBA09B" w14:textId="77777777" w:rsidTr="00A6473A">
        <w:tc>
          <w:tcPr>
            <w:tcW w:w="13228" w:type="dxa"/>
            <w:gridSpan w:val="7"/>
          </w:tcPr>
          <w:p w14:paraId="658BB715" w14:textId="77777777" w:rsidR="00A6473A" w:rsidRDefault="00A6473A" w:rsidP="00A6473A">
            <w:pPr>
              <w:jc w:val="center"/>
            </w:pPr>
            <w:r w:rsidRPr="00710DA6">
              <w:rPr>
                <w:noProof/>
              </w:rPr>
              <w:lastRenderedPageBreak/>
              <w:drawing>
                <wp:inline distT="0" distB="0" distL="0" distR="0" wp14:anchorId="5CAC1EAB" wp14:editId="522170F8">
                  <wp:extent cx="6335485" cy="4934597"/>
                  <wp:effectExtent l="0" t="0" r="8255" b="0"/>
                  <wp:docPr id="805" name="รูปภาพ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8937" cy="493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113AD771" w14:textId="77777777" w:rsidTr="00A6473A">
        <w:tc>
          <w:tcPr>
            <w:tcW w:w="13228" w:type="dxa"/>
            <w:gridSpan w:val="7"/>
          </w:tcPr>
          <w:p w14:paraId="3F4D3D70" w14:textId="77777777" w:rsidR="00A6473A" w:rsidRDefault="00A6473A" w:rsidP="00A6473A">
            <w:pPr>
              <w:jc w:val="center"/>
            </w:pPr>
            <w:r w:rsidRPr="00436771">
              <w:rPr>
                <w:noProof/>
              </w:rPr>
              <w:lastRenderedPageBreak/>
              <w:drawing>
                <wp:inline distT="0" distB="0" distL="0" distR="0" wp14:anchorId="67F7B4AE" wp14:editId="24DB6834">
                  <wp:extent cx="8406130" cy="5045075"/>
                  <wp:effectExtent l="0" t="0" r="0" b="3175"/>
                  <wp:docPr id="806" name="รูปภาพ 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4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67D728" w14:textId="77777777" w:rsidR="00A6473A" w:rsidRDefault="00A6473A" w:rsidP="00A6473A">
      <w:pPr>
        <w:pStyle w:val="Caption"/>
      </w:pPr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17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6473A" w14:paraId="62F4F0FC" w14:textId="77777777" w:rsidTr="00A6473A">
        <w:tc>
          <w:tcPr>
            <w:tcW w:w="1651" w:type="dxa"/>
            <w:gridSpan w:val="2"/>
            <w:shd w:val="clear" w:color="auto" w:fill="92D050"/>
          </w:tcPr>
          <w:p w14:paraId="3FB5C97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FF7D7A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37D8C9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87131D" w14:textId="77777777" w:rsidR="00A6473A" w:rsidRDefault="00A6473A" w:rsidP="00A6473A"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20E1AC9A" w14:textId="77777777" w:rsidTr="00A6473A">
        <w:tc>
          <w:tcPr>
            <w:tcW w:w="1651" w:type="dxa"/>
            <w:gridSpan w:val="2"/>
            <w:shd w:val="clear" w:color="auto" w:fill="92D050"/>
          </w:tcPr>
          <w:p w14:paraId="69CDEF4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60662F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93CDD2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FE322E" w14:textId="77777777" w:rsidR="00A6473A" w:rsidRDefault="00A6473A" w:rsidP="00A6473A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28D8144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8FEF72" w14:textId="77777777" w:rsidR="00A6473A" w:rsidRDefault="00A6473A" w:rsidP="00A6473A">
            <w:r>
              <w:t>Integration Test</w:t>
            </w:r>
          </w:p>
        </w:tc>
      </w:tr>
      <w:tr w:rsidR="00A6473A" w14:paraId="66C0FF38" w14:textId="77777777" w:rsidTr="00A6473A">
        <w:tc>
          <w:tcPr>
            <w:tcW w:w="1651" w:type="dxa"/>
            <w:gridSpan w:val="2"/>
            <w:shd w:val="clear" w:color="auto" w:fill="92D050"/>
          </w:tcPr>
          <w:p w14:paraId="0CA74EA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818483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48C5444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D8EB20" w14:textId="77777777" w:rsidR="00A6473A" w:rsidRPr="00B7784A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0AA36572" w14:textId="77777777" w:rsidTr="00A6473A">
        <w:tc>
          <w:tcPr>
            <w:tcW w:w="1651" w:type="dxa"/>
            <w:gridSpan w:val="2"/>
            <w:shd w:val="clear" w:color="auto" w:fill="92D050"/>
          </w:tcPr>
          <w:p w14:paraId="150BE3F5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434F4F7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EA65BBA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19F105" w14:textId="486EECF2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31402FCC" w14:textId="1D521669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6767CEE" w14:textId="71326D78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010F0120" w14:textId="77777777" w:rsidTr="00A6473A">
        <w:tc>
          <w:tcPr>
            <w:tcW w:w="1651" w:type="dxa"/>
            <w:gridSpan w:val="2"/>
            <w:shd w:val="clear" w:color="auto" w:fill="92D050"/>
          </w:tcPr>
          <w:p w14:paraId="3977759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6E818DF" w14:textId="77777777" w:rsidR="00A6473A" w:rsidRDefault="00A6473A" w:rsidP="00A6473A">
            <w:r>
              <w:rPr>
                <w:cs/>
              </w:rPr>
              <w:t>-</w:t>
            </w:r>
          </w:p>
        </w:tc>
      </w:tr>
      <w:tr w:rsidR="00A6473A" w14:paraId="2EF99AC8" w14:textId="77777777" w:rsidTr="00A6473A">
        <w:tc>
          <w:tcPr>
            <w:tcW w:w="1255" w:type="dxa"/>
            <w:shd w:val="clear" w:color="auto" w:fill="92D050"/>
          </w:tcPr>
          <w:p w14:paraId="37AAE17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19999C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AE62E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91432E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F251D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93A714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219B32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0A99475D" w14:textId="77777777" w:rsidTr="00A6473A">
        <w:tc>
          <w:tcPr>
            <w:tcW w:w="1255" w:type="dxa"/>
          </w:tcPr>
          <w:p w14:paraId="38B3C16D" w14:textId="77777777" w:rsidR="00A6473A" w:rsidRDefault="00A6473A" w:rsidP="00A6473A">
            <w:r>
              <w:t>1</w:t>
            </w:r>
          </w:p>
        </w:tc>
        <w:tc>
          <w:tcPr>
            <w:tcW w:w="3240" w:type="dxa"/>
            <w:gridSpan w:val="2"/>
          </w:tcPr>
          <w:p w14:paraId="63104A1D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2F81A5F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3186E3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B488381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7E9C8B3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C528E3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BE463C" w14:textId="77777777" w:rsidR="00A6473A" w:rsidRDefault="00A6473A" w:rsidP="00A6473A"/>
        </w:tc>
      </w:tr>
      <w:tr w:rsidR="00A6473A" w14:paraId="184E7C34" w14:textId="77777777" w:rsidTr="00A6473A">
        <w:tc>
          <w:tcPr>
            <w:tcW w:w="1255" w:type="dxa"/>
          </w:tcPr>
          <w:p w14:paraId="35536CEA" w14:textId="77777777" w:rsidR="00A6473A" w:rsidRDefault="00A6473A" w:rsidP="00A6473A">
            <w:r>
              <w:lastRenderedPageBreak/>
              <w:t>2</w:t>
            </w:r>
          </w:p>
        </w:tc>
        <w:tc>
          <w:tcPr>
            <w:tcW w:w="3240" w:type="dxa"/>
            <w:gridSpan w:val="2"/>
          </w:tcPr>
          <w:p w14:paraId="5C86145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C72473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8CE174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55F23C1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DEB88B7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E8BA02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34BD4A" w14:textId="77777777" w:rsidR="00A6473A" w:rsidRDefault="00A6473A" w:rsidP="00A6473A"/>
        </w:tc>
      </w:tr>
    </w:tbl>
    <w:p w14:paraId="15FF92D6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1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6473A" w14:paraId="43939E75" w14:textId="77777777" w:rsidTr="00A6473A">
        <w:tc>
          <w:tcPr>
            <w:tcW w:w="1255" w:type="dxa"/>
            <w:shd w:val="clear" w:color="auto" w:fill="92D050"/>
          </w:tcPr>
          <w:p w14:paraId="08B0DB36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3D65454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506DC659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5F2824" w14:textId="77777777" w:rsidR="00A6473A" w:rsidRDefault="00A6473A" w:rsidP="00A6473A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5717ACB3" w14:textId="77777777" w:rsidTr="00A6473A">
        <w:tc>
          <w:tcPr>
            <w:tcW w:w="1255" w:type="dxa"/>
          </w:tcPr>
          <w:p w14:paraId="1132BCE2" w14:textId="77777777" w:rsidR="00A6473A" w:rsidRDefault="00A6473A" w:rsidP="00A6473A">
            <w:r>
              <w:t>3</w:t>
            </w:r>
          </w:p>
        </w:tc>
        <w:tc>
          <w:tcPr>
            <w:tcW w:w="3240" w:type="dxa"/>
          </w:tcPr>
          <w:p w14:paraId="6284DD6D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E2F88B3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09BF64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A448F1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33211C9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E1413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8F6B64" w14:textId="77777777" w:rsidR="00A6473A" w:rsidRDefault="00A6473A" w:rsidP="00A6473A"/>
        </w:tc>
      </w:tr>
      <w:tr w:rsidR="00A6473A" w14:paraId="3F564BA5" w14:textId="77777777" w:rsidTr="00A6473A">
        <w:tc>
          <w:tcPr>
            <w:tcW w:w="1255" w:type="dxa"/>
          </w:tcPr>
          <w:p w14:paraId="424932E8" w14:textId="77777777" w:rsidR="00A6473A" w:rsidRDefault="00A6473A" w:rsidP="00A6473A">
            <w:r>
              <w:t>4</w:t>
            </w:r>
          </w:p>
        </w:tc>
        <w:tc>
          <w:tcPr>
            <w:tcW w:w="3240" w:type="dxa"/>
          </w:tcPr>
          <w:p w14:paraId="0D32CCFE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0EEF686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A74731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070B98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F8A97BB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EBCE69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5A3955" w14:textId="77777777" w:rsidR="00A6473A" w:rsidRDefault="00A6473A" w:rsidP="00A6473A"/>
        </w:tc>
      </w:tr>
      <w:tr w:rsidR="00A6473A" w14:paraId="40FBCFB2" w14:textId="77777777" w:rsidTr="00A6473A">
        <w:tc>
          <w:tcPr>
            <w:tcW w:w="1255" w:type="dxa"/>
          </w:tcPr>
          <w:p w14:paraId="6CA0DAA5" w14:textId="77777777" w:rsidR="00A6473A" w:rsidRDefault="00A6473A" w:rsidP="00A6473A">
            <w:r>
              <w:t>5</w:t>
            </w:r>
          </w:p>
        </w:tc>
        <w:tc>
          <w:tcPr>
            <w:tcW w:w="3240" w:type="dxa"/>
          </w:tcPr>
          <w:p w14:paraId="71F0E6B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1D12280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2</w:t>
            </w:r>
          </w:p>
          <w:p w14:paraId="0F255EBF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B07B7D" w14:textId="77777777" w:rsidR="00A6473A" w:rsidRDefault="00A6473A" w:rsidP="00A6473A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87E236E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A221591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A23703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225580A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DAF4B54" w14:textId="77777777" w:rsidR="00A6473A" w:rsidRDefault="00A6473A" w:rsidP="00A6473A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28E9AB3C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75AEED8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89AA56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58853A" w14:textId="77777777" w:rsidR="00A6473A" w:rsidRDefault="00A6473A" w:rsidP="00A6473A"/>
        </w:tc>
      </w:tr>
    </w:tbl>
    <w:p w14:paraId="175BC066" w14:textId="77777777" w:rsidR="00A6473A" w:rsidRDefault="00A6473A" w:rsidP="00A6473A">
      <w:r>
        <w:rPr>
          <w:cs/>
        </w:rPr>
        <w:br w:type="page"/>
      </w:r>
    </w:p>
    <w:p w14:paraId="35F0CFA3" w14:textId="77777777" w:rsidR="00A6473A" w:rsidRPr="00506DF1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17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3"/>
        <w:gridCol w:w="3125"/>
        <w:gridCol w:w="2327"/>
        <w:gridCol w:w="1816"/>
        <w:gridCol w:w="1710"/>
        <w:gridCol w:w="1486"/>
        <w:gridCol w:w="1341"/>
      </w:tblGrid>
      <w:tr w:rsidR="00A6473A" w14:paraId="61FB040D" w14:textId="77777777" w:rsidTr="00A6473A">
        <w:tc>
          <w:tcPr>
            <w:tcW w:w="1255" w:type="dxa"/>
            <w:shd w:val="clear" w:color="auto" w:fill="92D050"/>
          </w:tcPr>
          <w:p w14:paraId="725A7E19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4A475C7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04470DF7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EF78D3" w14:textId="77777777" w:rsidR="00A6473A" w:rsidRDefault="00A6473A" w:rsidP="00A6473A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7744ABA3" w14:textId="77777777" w:rsidTr="00A6473A">
        <w:tc>
          <w:tcPr>
            <w:tcW w:w="1255" w:type="dxa"/>
          </w:tcPr>
          <w:p w14:paraId="75D758E9" w14:textId="77777777" w:rsidR="00A6473A" w:rsidRDefault="00A6473A" w:rsidP="00A6473A">
            <w:r>
              <w:t>6</w:t>
            </w:r>
          </w:p>
        </w:tc>
        <w:tc>
          <w:tcPr>
            <w:tcW w:w="3240" w:type="dxa"/>
          </w:tcPr>
          <w:p w14:paraId="617ADBF4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154FC7A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466B02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281C91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80BBB30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18FFC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181E06" w14:textId="77777777" w:rsidR="00A6473A" w:rsidRDefault="00A6473A" w:rsidP="00A6473A"/>
        </w:tc>
      </w:tr>
      <w:tr w:rsidR="00A6473A" w14:paraId="6EA89DAC" w14:textId="77777777" w:rsidTr="00A6473A">
        <w:tc>
          <w:tcPr>
            <w:tcW w:w="13228" w:type="dxa"/>
            <w:gridSpan w:val="7"/>
          </w:tcPr>
          <w:p w14:paraId="207975CB" w14:textId="77777777" w:rsidR="00A6473A" w:rsidRDefault="00A6473A" w:rsidP="00A6473A">
            <w:pPr>
              <w:jc w:val="center"/>
            </w:pPr>
            <w:r w:rsidRPr="00945179">
              <w:rPr>
                <w:noProof/>
              </w:rPr>
              <w:lastRenderedPageBreak/>
              <w:drawing>
                <wp:inline distT="0" distB="0" distL="0" distR="0" wp14:anchorId="10396970" wp14:editId="058E994D">
                  <wp:extent cx="6193971" cy="4548817"/>
                  <wp:effectExtent l="0" t="0" r="0" b="4445"/>
                  <wp:docPr id="807" name="รูปภาพ 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000" cy="455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38B15E59" w14:textId="77777777" w:rsidTr="00A6473A">
        <w:tc>
          <w:tcPr>
            <w:tcW w:w="13228" w:type="dxa"/>
            <w:gridSpan w:val="7"/>
          </w:tcPr>
          <w:p w14:paraId="55B5C0C6" w14:textId="77777777" w:rsidR="00A6473A" w:rsidRDefault="00A6473A" w:rsidP="00A6473A">
            <w:pPr>
              <w:jc w:val="center"/>
            </w:pPr>
            <w:r w:rsidRPr="008500DF">
              <w:rPr>
                <w:noProof/>
              </w:rPr>
              <w:lastRenderedPageBreak/>
              <w:drawing>
                <wp:inline distT="0" distB="0" distL="0" distR="0" wp14:anchorId="4A9BC782" wp14:editId="5541AA54">
                  <wp:extent cx="8284029" cy="4891783"/>
                  <wp:effectExtent l="0" t="0" r="3175" b="4445"/>
                  <wp:docPr id="808" name="รูปภาพ 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9169" cy="489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AC09C2" w14:textId="77777777" w:rsidR="00E136AA" w:rsidRDefault="00E136AA" w:rsidP="00A6473A"/>
    <w:p w14:paraId="69E4C6BF" w14:textId="77777777" w:rsidR="00105661" w:rsidRDefault="00105661" w:rsidP="00105661">
      <w:pPr>
        <w:pStyle w:val="Caption"/>
      </w:pPr>
      <w:bookmarkStart w:id="88" w:name="_Toc81333354"/>
      <w:bookmarkStart w:id="89" w:name="_Hlk86096114"/>
      <w:bookmarkStart w:id="90" w:name="_Hlk80473000"/>
      <w:bookmarkEnd w:id="87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18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18</w:t>
      </w:r>
      <w:bookmarkEnd w:id="88"/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105661" w14:paraId="1F88C3E7" w14:textId="77777777" w:rsidTr="00DF151C">
        <w:tc>
          <w:tcPr>
            <w:tcW w:w="1651" w:type="dxa"/>
            <w:gridSpan w:val="2"/>
            <w:shd w:val="clear" w:color="auto" w:fill="92D050"/>
          </w:tcPr>
          <w:p w14:paraId="08A983A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2B5CBA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C912FF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EA4C96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1A868FFB" w14:textId="77777777" w:rsidTr="00DF151C">
        <w:tc>
          <w:tcPr>
            <w:tcW w:w="1651" w:type="dxa"/>
            <w:gridSpan w:val="2"/>
            <w:shd w:val="clear" w:color="auto" w:fill="92D050"/>
          </w:tcPr>
          <w:p w14:paraId="5CD02B3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917B773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DE58D0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5FD547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5985E42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8F74F5" w14:textId="77777777" w:rsidR="00105661" w:rsidRDefault="00105661" w:rsidP="00DF151C">
            <w:r>
              <w:t>Integration Test</w:t>
            </w:r>
          </w:p>
        </w:tc>
      </w:tr>
      <w:tr w:rsidR="00105661" w14:paraId="688CB726" w14:textId="77777777" w:rsidTr="00DF151C">
        <w:tc>
          <w:tcPr>
            <w:tcW w:w="1651" w:type="dxa"/>
            <w:gridSpan w:val="2"/>
            <w:shd w:val="clear" w:color="auto" w:fill="92D050"/>
          </w:tcPr>
          <w:p w14:paraId="374E53C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F08BC3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712E9C3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2CDFA6" w14:textId="77777777" w:rsidR="00105661" w:rsidRPr="00C942B5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6D14E9F6" w14:textId="77777777" w:rsidTr="00DF151C">
        <w:tc>
          <w:tcPr>
            <w:tcW w:w="1651" w:type="dxa"/>
            <w:gridSpan w:val="2"/>
            <w:shd w:val="clear" w:color="auto" w:fill="92D050"/>
          </w:tcPr>
          <w:p w14:paraId="795B107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9348A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E57C52D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342F4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4505BDA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48D4B5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1E2DA72" w14:textId="77777777" w:rsidTr="00DF151C">
        <w:tc>
          <w:tcPr>
            <w:tcW w:w="1651" w:type="dxa"/>
            <w:gridSpan w:val="2"/>
            <w:shd w:val="clear" w:color="auto" w:fill="92D050"/>
          </w:tcPr>
          <w:p w14:paraId="566063C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AE081DD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5B698932" w14:textId="77777777" w:rsidTr="00DF151C">
        <w:tc>
          <w:tcPr>
            <w:tcW w:w="1255" w:type="dxa"/>
            <w:shd w:val="clear" w:color="auto" w:fill="92D050"/>
          </w:tcPr>
          <w:p w14:paraId="16E3151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0ADE13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A6A39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DFE906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0FB51F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485235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2A97E93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4CE36341" w14:textId="77777777" w:rsidTr="00DF151C">
        <w:tc>
          <w:tcPr>
            <w:tcW w:w="1255" w:type="dxa"/>
          </w:tcPr>
          <w:p w14:paraId="7AC11B0D" w14:textId="77777777" w:rsidR="00105661" w:rsidRDefault="00105661" w:rsidP="00DF151C">
            <w:r>
              <w:lastRenderedPageBreak/>
              <w:t>1</w:t>
            </w:r>
          </w:p>
        </w:tc>
        <w:tc>
          <w:tcPr>
            <w:tcW w:w="3240" w:type="dxa"/>
            <w:gridSpan w:val="2"/>
          </w:tcPr>
          <w:p w14:paraId="5D37C465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764E81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8AE6F5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6F283EC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0BBBF5C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A92953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A34D91" w14:textId="77777777" w:rsidR="00105661" w:rsidRDefault="00105661" w:rsidP="00DF151C"/>
        </w:tc>
      </w:tr>
      <w:tr w:rsidR="00105661" w14:paraId="70AE51FF" w14:textId="77777777" w:rsidTr="00DF151C">
        <w:tc>
          <w:tcPr>
            <w:tcW w:w="1255" w:type="dxa"/>
          </w:tcPr>
          <w:p w14:paraId="4A639B90" w14:textId="77777777" w:rsidR="00105661" w:rsidRDefault="00105661" w:rsidP="00DF151C">
            <w:r>
              <w:t>2</w:t>
            </w:r>
          </w:p>
        </w:tc>
        <w:tc>
          <w:tcPr>
            <w:tcW w:w="3240" w:type="dxa"/>
            <w:gridSpan w:val="2"/>
          </w:tcPr>
          <w:p w14:paraId="6A53D32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CD96CD2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30775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5F80F9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CE3C306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BD8C9A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C7DE77" w14:textId="77777777" w:rsidR="00105661" w:rsidRDefault="00105661" w:rsidP="00DF151C"/>
        </w:tc>
      </w:tr>
    </w:tbl>
    <w:p w14:paraId="2CAAAC91" w14:textId="2490779E" w:rsidR="0010566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18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105661" w14:paraId="126706B0" w14:textId="77777777" w:rsidTr="00DF151C">
        <w:tc>
          <w:tcPr>
            <w:tcW w:w="1255" w:type="dxa"/>
            <w:shd w:val="clear" w:color="auto" w:fill="92D050"/>
          </w:tcPr>
          <w:p w14:paraId="2AAAFC83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CA5EC27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046187B6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A00831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4DCE75AD" w14:textId="77777777" w:rsidTr="00DF151C">
        <w:tc>
          <w:tcPr>
            <w:tcW w:w="1255" w:type="dxa"/>
          </w:tcPr>
          <w:p w14:paraId="15783AF9" w14:textId="77777777" w:rsidR="00105661" w:rsidRDefault="00105661" w:rsidP="00DF151C">
            <w:r>
              <w:t>3</w:t>
            </w:r>
          </w:p>
        </w:tc>
        <w:tc>
          <w:tcPr>
            <w:tcW w:w="3240" w:type="dxa"/>
          </w:tcPr>
          <w:p w14:paraId="407B1C4D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DF99881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B5C613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20B028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B6BE243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D3DE3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FF939B" w14:textId="77777777" w:rsidR="00105661" w:rsidRDefault="00105661" w:rsidP="00DF151C"/>
        </w:tc>
      </w:tr>
      <w:tr w:rsidR="00105661" w14:paraId="1D07E5C7" w14:textId="77777777" w:rsidTr="00DF151C">
        <w:tc>
          <w:tcPr>
            <w:tcW w:w="1255" w:type="dxa"/>
          </w:tcPr>
          <w:p w14:paraId="04855BEC" w14:textId="77777777" w:rsidR="00105661" w:rsidRDefault="00105661" w:rsidP="00DF151C">
            <w:r>
              <w:t>4</w:t>
            </w:r>
          </w:p>
        </w:tc>
        <w:tc>
          <w:tcPr>
            <w:tcW w:w="3240" w:type="dxa"/>
          </w:tcPr>
          <w:p w14:paraId="0B2419B2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2FA748B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D55B8C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C9ECB0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2DF3AAF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DB2A6F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F7BC84" w14:textId="77777777" w:rsidR="00105661" w:rsidRDefault="00105661" w:rsidP="00DF151C"/>
        </w:tc>
      </w:tr>
      <w:tr w:rsidR="00105661" w14:paraId="55EE9595" w14:textId="77777777" w:rsidTr="00DF151C">
        <w:tc>
          <w:tcPr>
            <w:tcW w:w="1255" w:type="dxa"/>
          </w:tcPr>
          <w:p w14:paraId="5306C441" w14:textId="77777777" w:rsidR="00105661" w:rsidRDefault="00105661" w:rsidP="00DF151C">
            <w:r>
              <w:lastRenderedPageBreak/>
              <w:t>5</w:t>
            </w:r>
          </w:p>
        </w:tc>
        <w:tc>
          <w:tcPr>
            <w:tcW w:w="3240" w:type="dxa"/>
          </w:tcPr>
          <w:p w14:paraId="45A3DDF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A86F2DF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3</w:t>
            </w:r>
          </w:p>
          <w:p w14:paraId="662019F2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89036F2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  <w:r>
              <w:rPr>
                <w:rFonts w:hint="cs"/>
                <w:cs/>
              </w:rPr>
              <w:t>4</w:t>
            </w:r>
          </w:p>
          <w:p w14:paraId="4F98E08B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6EB0D70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6F4C77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2D555B6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D45F0EC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F38645A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16EA9A2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E9CFE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89A0E7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3CED62E6" w14:textId="77777777" w:rsidR="00105661" w:rsidRDefault="00105661" w:rsidP="00105661">
      <w:r>
        <w:rPr>
          <w:cs/>
        </w:rPr>
        <w:br w:type="page"/>
      </w:r>
    </w:p>
    <w:p w14:paraId="79F7EF5D" w14:textId="77777777" w:rsidR="00105661" w:rsidRPr="00506DF1" w:rsidRDefault="00105661" w:rsidP="00105661">
      <w:r>
        <w:rPr>
          <w:rFonts w:hint="cs"/>
          <w:cs/>
        </w:rPr>
        <w:lastRenderedPageBreak/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18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3186"/>
        <w:gridCol w:w="2360"/>
        <w:gridCol w:w="1755"/>
        <w:gridCol w:w="1654"/>
        <w:gridCol w:w="1524"/>
        <w:gridCol w:w="1375"/>
      </w:tblGrid>
      <w:tr w:rsidR="00105661" w14:paraId="7CDD37C0" w14:textId="77777777" w:rsidTr="00DF151C">
        <w:tc>
          <w:tcPr>
            <w:tcW w:w="1255" w:type="dxa"/>
            <w:shd w:val="clear" w:color="auto" w:fill="92D050"/>
          </w:tcPr>
          <w:p w14:paraId="37A6AC83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034DC75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56FA3730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241F9A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3D627408" w14:textId="77777777" w:rsidTr="00DF151C">
        <w:tc>
          <w:tcPr>
            <w:tcW w:w="1255" w:type="dxa"/>
          </w:tcPr>
          <w:p w14:paraId="4DB0B4AA" w14:textId="77777777" w:rsidR="00105661" w:rsidRDefault="00105661" w:rsidP="00DF151C">
            <w:r>
              <w:t>6</w:t>
            </w:r>
          </w:p>
        </w:tc>
        <w:tc>
          <w:tcPr>
            <w:tcW w:w="3240" w:type="dxa"/>
          </w:tcPr>
          <w:p w14:paraId="0F0FB79A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9033A40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BDEA90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68065996" w14:textId="77777777" w:rsidR="00105661" w:rsidRDefault="00105661" w:rsidP="00DF151C"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56A7C19B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BB49A5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054630" w14:textId="77777777" w:rsidR="00105661" w:rsidRDefault="00105661" w:rsidP="00DF151C"/>
        </w:tc>
      </w:tr>
      <w:tr w:rsidR="00105661" w14:paraId="73673C45" w14:textId="77777777" w:rsidTr="00DF151C">
        <w:tc>
          <w:tcPr>
            <w:tcW w:w="13228" w:type="dxa"/>
            <w:gridSpan w:val="7"/>
          </w:tcPr>
          <w:p w14:paraId="050A3386" w14:textId="77777777" w:rsidR="00105661" w:rsidRDefault="00105661" w:rsidP="00DF151C">
            <w:pPr>
              <w:jc w:val="center"/>
            </w:pPr>
            <w:r w:rsidRPr="007741CA">
              <w:rPr>
                <w:noProof/>
              </w:rPr>
              <w:lastRenderedPageBreak/>
              <w:drawing>
                <wp:inline distT="0" distB="0" distL="0" distR="0" wp14:anchorId="5A6132A4" wp14:editId="5DE0B5FD">
                  <wp:extent cx="6703017" cy="4967457"/>
                  <wp:effectExtent l="0" t="0" r="3175" b="5080"/>
                  <wp:docPr id="5" name="รูปภาพ 1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12" descr="Graphical user interface, application&#10;&#10;Description automatically generated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651" cy="4972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00E9FEFD" w14:textId="77777777" w:rsidTr="00DF151C">
        <w:tc>
          <w:tcPr>
            <w:tcW w:w="13228" w:type="dxa"/>
            <w:gridSpan w:val="7"/>
          </w:tcPr>
          <w:p w14:paraId="5A8023CB" w14:textId="77777777" w:rsidR="00105661" w:rsidRDefault="00105661" w:rsidP="00DF151C">
            <w:pPr>
              <w:jc w:val="center"/>
            </w:pPr>
            <w:r w:rsidRPr="007741CA">
              <w:rPr>
                <w:noProof/>
              </w:rPr>
              <w:lastRenderedPageBreak/>
              <w:drawing>
                <wp:inline distT="0" distB="0" distL="0" distR="0" wp14:anchorId="10B280C8" wp14:editId="2B033247">
                  <wp:extent cx="8406130" cy="4973320"/>
                  <wp:effectExtent l="0" t="0" r="0" b="0"/>
                  <wp:docPr id="6" name="รูปภาพ 1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17" descr="Text&#10;&#10;Description automatically generated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7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7D407" w14:textId="77777777" w:rsidR="00105661" w:rsidRDefault="00105661" w:rsidP="00105661">
      <w:pPr>
        <w:pStyle w:val="Caption"/>
      </w:pPr>
      <w:bookmarkStart w:id="91" w:name="_Toc81333355"/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19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19</w:t>
      </w:r>
      <w:bookmarkEnd w:id="91"/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59"/>
        <w:gridCol w:w="2689"/>
        <w:gridCol w:w="2534"/>
        <w:gridCol w:w="1557"/>
        <w:gridCol w:w="1455"/>
        <w:gridCol w:w="1410"/>
        <w:gridCol w:w="1959"/>
      </w:tblGrid>
      <w:tr w:rsidR="00105661" w14:paraId="75D1E3E7" w14:textId="77777777" w:rsidTr="00DF151C">
        <w:tc>
          <w:tcPr>
            <w:tcW w:w="1624" w:type="dxa"/>
            <w:gridSpan w:val="2"/>
            <w:shd w:val="clear" w:color="auto" w:fill="92D050"/>
          </w:tcPr>
          <w:p w14:paraId="77BDD92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89" w:type="dxa"/>
          </w:tcPr>
          <w:p w14:paraId="49406C85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34" w:type="dxa"/>
            <w:shd w:val="clear" w:color="auto" w:fill="92D050"/>
          </w:tcPr>
          <w:p w14:paraId="4790072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381" w:type="dxa"/>
            <w:gridSpan w:val="4"/>
          </w:tcPr>
          <w:p w14:paraId="7B6F3F07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33731249" w14:textId="77777777" w:rsidTr="00DF151C">
        <w:tc>
          <w:tcPr>
            <w:tcW w:w="1624" w:type="dxa"/>
            <w:gridSpan w:val="2"/>
            <w:shd w:val="clear" w:color="auto" w:fill="92D050"/>
          </w:tcPr>
          <w:p w14:paraId="1021189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89" w:type="dxa"/>
          </w:tcPr>
          <w:p w14:paraId="60B8520F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34" w:type="dxa"/>
            <w:shd w:val="clear" w:color="auto" w:fill="92D050"/>
          </w:tcPr>
          <w:p w14:paraId="1A30EC0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2" w:type="dxa"/>
            <w:gridSpan w:val="2"/>
          </w:tcPr>
          <w:p w14:paraId="61DCB06C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10" w:type="dxa"/>
            <w:shd w:val="clear" w:color="auto" w:fill="92D050"/>
          </w:tcPr>
          <w:p w14:paraId="6A69092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59" w:type="dxa"/>
          </w:tcPr>
          <w:p w14:paraId="5A9223C5" w14:textId="77777777" w:rsidR="00105661" w:rsidRDefault="00105661" w:rsidP="00DF151C">
            <w:r>
              <w:t>Integration Test</w:t>
            </w:r>
          </w:p>
        </w:tc>
      </w:tr>
      <w:tr w:rsidR="00105661" w14:paraId="46D76FE8" w14:textId="77777777" w:rsidTr="00DF151C">
        <w:tc>
          <w:tcPr>
            <w:tcW w:w="1624" w:type="dxa"/>
            <w:gridSpan w:val="2"/>
            <w:shd w:val="clear" w:color="auto" w:fill="92D050"/>
          </w:tcPr>
          <w:p w14:paraId="60914C9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89" w:type="dxa"/>
          </w:tcPr>
          <w:p w14:paraId="41332C8B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6340B07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43BF2C4F" w14:textId="77777777" w:rsidR="0010566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1813B36F" w14:textId="77777777" w:rsidR="00105661" w:rsidRDefault="00105661" w:rsidP="00DF151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1F5E2C7D" w14:textId="77777777" w:rsidTr="00DF151C">
        <w:tc>
          <w:tcPr>
            <w:tcW w:w="1624" w:type="dxa"/>
            <w:gridSpan w:val="2"/>
            <w:shd w:val="clear" w:color="auto" w:fill="92D050"/>
          </w:tcPr>
          <w:p w14:paraId="51ECF52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89" w:type="dxa"/>
          </w:tcPr>
          <w:p w14:paraId="0A863CF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34" w:type="dxa"/>
            <w:shd w:val="clear" w:color="auto" w:fill="92D050"/>
          </w:tcPr>
          <w:p w14:paraId="5ADD174F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2" w:type="dxa"/>
            <w:gridSpan w:val="2"/>
          </w:tcPr>
          <w:p w14:paraId="6ED4142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10" w:type="dxa"/>
            <w:shd w:val="clear" w:color="auto" w:fill="92D050"/>
          </w:tcPr>
          <w:p w14:paraId="59160FE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959" w:type="dxa"/>
          </w:tcPr>
          <w:p w14:paraId="3E6E0FBA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0F8D7202" w14:textId="77777777" w:rsidTr="00DF151C">
        <w:tc>
          <w:tcPr>
            <w:tcW w:w="1624" w:type="dxa"/>
            <w:gridSpan w:val="2"/>
            <w:shd w:val="clear" w:color="auto" w:fill="92D050"/>
          </w:tcPr>
          <w:p w14:paraId="7ADD69A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604" w:type="dxa"/>
            <w:gridSpan w:val="6"/>
          </w:tcPr>
          <w:p w14:paraId="1B2C5A35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1C082152" w14:textId="77777777" w:rsidTr="00DF151C">
        <w:tc>
          <w:tcPr>
            <w:tcW w:w="1165" w:type="dxa"/>
            <w:shd w:val="clear" w:color="auto" w:fill="92D050"/>
          </w:tcPr>
          <w:p w14:paraId="405B6688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48" w:type="dxa"/>
            <w:gridSpan w:val="2"/>
            <w:shd w:val="clear" w:color="auto" w:fill="92D050"/>
          </w:tcPr>
          <w:p w14:paraId="0D7944E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34" w:type="dxa"/>
            <w:shd w:val="clear" w:color="auto" w:fill="92D050"/>
          </w:tcPr>
          <w:p w14:paraId="00550F1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7" w:type="dxa"/>
            <w:shd w:val="clear" w:color="auto" w:fill="92D050"/>
          </w:tcPr>
          <w:p w14:paraId="5A2F94A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5" w:type="dxa"/>
            <w:shd w:val="clear" w:color="auto" w:fill="92D050"/>
          </w:tcPr>
          <w:p w14:paraId="6E67B61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0" w:type="dxa"/>
            <w:shd w:val="clear" w:color="auto" w:fill="92D050"/>
          </w:tcPr>
          <w:p w14:paraId="1BC0B71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959" w:type="dxa"/>
            <w:shd w:val="clear" w:color="auto" w:fill="92D050"/>
          </w:tcPr>
          <w:p w14:paraId="4B3DC70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2A46CF7E" w14:textId="77777777" w:rsidTr="00DF151C">
        <w:tc>
          <w:tcPr>
            <w:tcW w:w="1165" w:type="dxa"/>
          </w:tcPr>
          <w:p w14:paraId="7EF303DA" w14:textId="77777777" w:rsidR="00105661" w:rsidRDefault="00105661" w:rsidP="00DF151C">
            <w:r>
              <w:t>1</w:t>
            </w:r>
          </w:p>
        </w:tc>
        <w:tc>
          <w:tcPr>
            <w:tcW w:w="3148" w:type="dxa"/>
            <w:gridSpan w:val="2"/>
          </w:tcPr>
          <w:p w14:paraId="4BE7C3D2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34" w:type="dxa"/>
          </w:tcPr>
          <w:p w14:paraId="1550326C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57" w:type="dxa"/>
          </w:tcPr>
          <w:p w14:paraId="40AB18A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5" w:type="dxa"/>
          </w:tcPr>
          <w:p w14:paraId="7EDC7F39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0" w:type="dxa"/>
          </w:tcPr>
          <w:p w14:paraId="6C09AA63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DA7B65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5DBCAD07" w14:textId="77777777" w:rsidR="00105661" w:rsidRDefault="00105661" w:rsidP="00DF151C"/>
        </w:tc>
      </w:tr>
      <w:tr w:rsidR="00105661" w14:paraId="09E701F2" w14:textId="77777777" w:rsidTr="00DF151C">
        <w:tc>
          <w:tcPr>
            <w:tcW w:w="1165" w:type="dxa"/>
          </w:tcPr>
          <w:p w14:paraId="7992E877" w14:textId="77777777" w:rsidR="00105661" w:rsidRDefault="00105661" w:rsidP="00DF151C">
            <w:r>
              <w:lastRenderedPageBreak/>
              <w:t>2</w:t>
            </w:r>
          </w:p>
        </w:tc>
        <w:tc>
          <w:tcPr>
            <w:tcW w:w="3148" w:type="dxa"/>
            <w:gridSpan w:val="2"/>
          </w:tcPr>
          <w:p w14:paraId="13ED195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09F0E41D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57" w:type="dxa"/>
          </w:tcPr>
          <w:p w14:paraId="796BDC0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5" w:type="dxa"/>
          </w:tcPr>
          <w:p w14:paraId="39E54B9E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10" w:type="dxa"/>
          </w:tcPr>
          <w:p w14:paraId="2C92BA1A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FA38C9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0161397C" w14:textId="77777777" w:rsidR="00105661" w:rsidRDefault="00105661" w:rsidP="00DF151C"/>
        </w:tc>
      </w:tr>
    </w:tbl>
    <w:p w14:paraId="5491FC22" w14:textId="40768CFF" w:rsidR="0010566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19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105661" w14:paraId="00F53557" w14:textId="77777777" w:rsidTr="00DF151C">
        <w:tc>
          <w:tcPr>
            <w:tcW w:w="1165" w:type="dxa"/>
            <w:shd w:val="clear" w:color="auto" w:fill="92D050"/>
          </w:tcPr>
          <w:p w14:paraId="7F82975D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4FF5C405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226DC9C3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68E1FE6D" w14:textId="77777777" w:rsidR="0010566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40EA8B77" w14:textId="77777777" w:rsidR="00105661" w:rsidRDefault="00105661" w:rsidP="00DF151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6FC6AC94" w14:textId="77777777" w:rsidTr="00DF151C">
        <w:tc>
          <w:tcPr>
            <w:tcW w:w="1165" w:type="dxa"/>
          </w:tcPr>
          <w:p w14:paraId="5A0C0DAA" w14:textId="77777777" w:rsidR="00105661" w:rsidRDefault="00105661" w:rsidP="00DF151C">
            <w:r>
              <w:t>3</w:t>
            </w:r>
          </w:p>
        </w:tc>
        <w:tc>
          <w:tcPr>
            <w:tcW w:w="3148" w:type="dxa"/>
          </w:tcPr>
          <w:p w14:paraId="1B752268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34" w:type="dxa"/>
          </w:tcPr>
          <w:p w14:paraId="77B5A115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57" w:type="dxa"/>
          </w:tcPr>
          <w:p w14:paraId="0DF1906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5" w:type="dxa"/>
          </w:tcPr>
          <w:p w14:paraId="073D76F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10" w:type="dxa"/>
          </w:tcPr>
          <w:p w14:paraId="5C08C5E1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9C29C5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CFB4D06" w14:textId="77777777" w:rsidR="00105661" w:rsidRDefault="00105661" w:rsidP="00DF151C"/>
        </w:tc>
      </w:tr>
      <w:tr w:rsidR="00105661" w14:paraId="643E9303" w14:textId="77777777" w:rsidTr="00DF151C">
        <w:tc>
          <w:tcPr>
            <w:tcW w:w="1165" w:type="dxa"/>
          </w:tcPr>
          <w:p w14:paraId="33D79BF5" w14:textId="77777777" w:rsidR="00105661" w:rsidRDefault="00105661" w:rsidP="00DF151C">
            <w:r>
              <w:t>4</w:t>
            </w:r>
          </w:p>
        </w:tc>
        <w:tc>
          <w:tcPr>
            <w:tcW w:w="3148" w:type="dxa"/>
          </w:tcPr>
          <w:p w14:paraId="7186D8F2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34" w:type="dxa"/>
          </w:tcPr>
          <w:p w14:paraId="5D3DBF0A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57" w:type="dxa"/>
          </w:tcPr>
          <w:p w14:paraId="24D6B7A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5" w:type="dxa"/>
          </w:tcPr>
          <w:p w14:paraId="5C5147E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10" w:type="dxa"/>
          </w:tcPr>
          <w:p w14:paraId="354063E0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4464FE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4E304DF" w14:textId="77777777" w:rsidR="00105661" w:rsidRDefault="00105661" w:rsidP="00DF151C"/>
        </w:tc>
      </w:tr>
      <w:tr w:rsidR="00105661" w14:paraId="77FCBA4D" w14:textId="77777777" w:rsidTr="00DF151C">
        <w:tc>
          <w:tcPr>
            <w:tcW w:w="1165" w:type="dxa"/>
          </w:tcPr>
          <w:p w14:paraId="4F9ACD2E" w14:textId="77777777" w:rsidR="00105661" w:rsidRDefault="00105661" w:rsidP="00DF151C">
            <w:r>
              <w:t>5</w:t>
            </w:r>
          </w:p>
        </w:tc>
        <w:tc>
          <w:tcPr>
            <w:tcW w:w="3148" w:type="dxa"/>
          </w:tcPr>
          <w:p w14:paraId="00BE378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34" w:type="dxa"/>
          </w:tcPr>
          <w:p w14:paraId="1C65EDE6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4</w:t>
            </w:r>
          </w:p>
          <w:p w14:paraId="0D644396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8184DB" w14:textId="77777777" w:rsidR="00105661" w:rsidRDefault="00105661" w:rsidP="00DF151C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5D29FF6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4F6CCB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E0D8C13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8C39723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57" w:type="dxa"/>
          </w:tcPr>
          <w:p w14:paraId="7289D235" w14:textId="77777777" w:rsidR="00105661" w:rsidRDefault="00105661" w:rsidP="00DF151C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55" w:type="dxa"/>
          </w:tcPr>
          <w:p w14:paraId="2C5239CF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10" w:type="dxa"/>
          </w:tcPr>
          <w:p w14:paraId="69808C18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8B6304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5625251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358403C0" w14:textId="77777777" w:rsidR="00105661" w:rsidRDefault="00105661" w:rsidP="00105661">
      <w:r>
        <w:rPr>
          <w:cs/>
        </w:rPr>
        <w:br w:type="page"/>
      </w:r>
    </w:p>
    <w:p w14:paraId="2490A642" w14:textId="77777777" w:rsidR="00105661" w:rsidRPr="00506DF1" w:rsidRDefault="00105661" w:rsidP="00105661">
      <w:r>
        <w:rPr>
          <w:rFonts w:hint="cs"/>
          <w:cs/>
        </w:rPr>
        <w:lastRenderedPageBreak/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19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105661" w14:paraId="3316EB52" w14:textId="77777777" w:rsidTr="00DF151C">
        <w:tc>
          <w:tcPr>
            <w:tcW w:w="1165" w:type="dxa"/>
            <w:shd w:val="clear" w:color="auto" w:fill="92D050"/>
          </w:tcPr>
          <w:p w14:paraId="5C46ECB8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27F43845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5F1F7858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5558BA88" w14:textId="77777777" w:rsidR="0010566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47F8E932" w14:textId="77777777" w:rsidR="00105661" w:rsidRDefault="00105661" w:rsidP="00DF151C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10BAF5F8" w14:textId="77777777" w:rsidTr="00DF151C">
        <w:tc>
          <w:tcPr>
            <w:tcW w:w="1165" w:type="dxa"/>
          </w:tcPr>
          <w:p w14:paraId="114E7F8F" w14:textId="77777777" w:rsidR="00105661" w:rsidRDefault="00105661" w:rsidP="00DF151C">
            <w:r>
              <w:t>6</w:t>
            </w:r>
          </w:p>
        </w:tc>
        <w:tc>
          <w:tcPr>
            <w:tcW w:w="3148" w:type="dxa"/>
          </w:tcPr>
          <w:p w14:paraId="0B805177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4" w:type="dxa"/>
          </w:tcPr>
          <w:p w14:paraId="54C204C4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57" w:type="dxa"/>
          </w:tcPr>
          <w:p w14:paraId="323DB86F" w14:textId="77777777" w:rsidR="00105661" w:rsidRDefault="00105661" w:rsidP="00DF151C">
            <w:r>
              <w:rPr>
                <w:rFonts w:hint="cs"/>
                <w:cs/>
              </w:rPr>
              <w:t>แสดงหน้าจอเพิ่มเอเย่นต์และแสดงข้อความแจ้งเตือนหมายเลขผู้เสียภาษีซ้ำ</w:t>
            </w:r>
          </w:p>
        </w:tc>
        <w:tc>
          <w:tcPr>
            <w:tcW w:w="1455" w:type="dxa"/>
          </w:tcPr>
          <w:p w14:paraId="04D93D04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10" w:type="dxa"/>
          </w:tcPr>
          <w:p w14:paraId="1D0668E5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F2D3A3" w14:textId="77777777" w:rsidR="00105661" w:rsidRPr="00000D7C" w:rsidRDefault="00105661" w:rsidP="00DF151C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3ADE1C5" w14:textId="77777777" w:rsidR="00105661" w:rsidRDefault="00105661" w:rsidP="00DF151C"/>
        </w:tc>
      </w:tr>
      <w:tr w:rsidR="00105661" w14:paraId="5B34709E" w14:textId="77777777" w:rsidTr="00DF151C">
        <w:tc>
          <w:tcPr>
            <w:tcW w:w="13228" w:type="dxa"/>
            <w:gridSpan w:val="7"/>
          </w:tcPr>
          <w:p w14:paraId="6F7AF5CB" w14:textId="77777777" w:rsidR="00105661" w:rsidRDefault="00105661" w:rsidP="00DF151C">
            <w:pPr>
              <w:jc w:val="center"/>
            </w:pPr>
            <w:r w:rsidRPr="005F5F2D">
              <w:rPr>
                <w:noProof/>
              </w:rPr>
              <w:lastRenderedPageBreak/>
              <w:drawing>
                <wp:inline distT="0" distB="0" distL="0" distR="0" wp14:anchorId="34AC9B6B" wp14:editId="5CD3389A">
                  <wp:extent cx="6648772" cy="4986429"/>
                  <wp:effectExtent l="0" t="0" r="0" b="5080"/>
                  <wp:docPr id="305" name="รูปภาพ 3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รูปภาพ 36" descr="Graphical user interface, application&#10;&#10;Description automatically generated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3051" cy="4989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4A34C34F" w14:textId="77777777" w:rsidTr="00DF151C">
        <w:tc>
          <w:tcPr>
            <w:tcW w:w="13228" w:type="dxa"/>
            <w:gridSpan w:val="7"/>
          </w:tcPr>
          <w:p w14:paraId="05D1519E" w14:textId="77777777" w:rsidR="00105661" w:rsidRDefault="00105661" w:rsidP="00DF151C">
            <w:pPr>
              <w:jc w:val="center"/>
            </w:pPr>
            <w:r w:rsidRPr="005F5F2D">
              <w:rPr>
                <w:noProof/>
              </w:rPr>
              <w:lastRenderedPageBreak/>
              <w:drawing>
                <wp:inline distT="0" distB="0" distL="0" distR="0" wp14:anchorId="2E2F58E4" wp14:editId="697200B6">
                  <wp:extent cx="8057418" cy="4918567"/>
                  <wp:effectExtent l="0" t="0" r="1270" b="0"/>
                  <wp:docPr id="306" name="รูปภาพ 3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รูปภาพ 37" descr="Text&#10;&#10;Description automatically generated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9194" cy="492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58E48" w14:textId="77777777" w:rsidR="00105661" w:rsidRDefault="00105661" w:rsidP="00105661">
      <w:pPr>
        <w:pStyle w:val="Caption"/>
      </w:pPr>
      <w:bookmarkStart w:id="92" w:name="_Toc81333356"/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20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0</w:t>
      </w:r>
      <w:bookmarkEnd w:id="92"/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7D334D6A" w14:textId="77777777" w:rsidTr="00DF151C">
        <w:tc>
          <w:tcPr>
            <w:tcW w:w="1651" w:type="dxa"/>
            <w:gridSpan w:val="2"/>
            <w:shd w:val="clear" w:color="auto" w:fill="92D050"/>
          </w:tcPr>
          <w:p w14:paraId="52A03F2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A41462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79AEE38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55C3392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11670A06" w14:textId="77777777" w:rsidTr="00DF151C">
        <w:tc>
          <w:tcPr>
            <w:tcW w:w="1651" w:type="dxa"/>
            <w:gridSpan w:val="2"/>
            <w:shd w:val="clear" w:color="auto" w:fill="92D050"/>
          </w:tcPr>
          <w:p w14:paraId="342DD27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F116B2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8008C3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8102D37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5FA36DE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BBBDF02" w14:textId="77777777" w:rsidR="00105661" w:rsidRDefault="00105661" w:rsidP="00DF151C">
            <w:r>
              <w:t>Integration Test</w:t>
            </w:r>
          </w:p>
        </w:tc>
      </w:tr>
      <w:tr w:rsidR="00105661" w14:paraId="3DC5E4A2" w14:textId="77777777" w:rsidTr="00DF151C">
        <w:tc>
          <w:tcPr>
            <w:tcW w:w="1651" w:type="dxa"/>
            <w:gridSpan w:val="2"/>
            <w:shd w:val="clear" w:color="auto" w:fill="92D050"/>
          </w:tcPr>
          <w:p w14:paraId="38F847C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E718C1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67AD6E1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36466BC" w14:textId="77777777" w:rsidR="00105661" w:rsidRPr="00F3486F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59B53766" w14:textId="77777777" w:rsidTr="00DF151C">
        <w:tc>
          <w:tcPr>
            <w:tcW w:w="1651" w:type="dxa"/>
            <w:gridSpan w:val="2"/>
            <w:shd w:val="clear" w:color="auto" w:fill="92D050"/>
          </w:tcPr>
          <w:p w14:paraId="6BE0E66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F2F4A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5CA157CE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B2543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3855049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9EDDF1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67AC0538" w14:textId="77777777" w:rsidTr="00DF151C">
        <w:tc>
          <w:tcPr>
            <w:tcW w:w="1651" w:type="dxa"/>
            <w:gridSpan w:val="2"/>
            <w:shd w:val="clear" w:color="auto" w:fill="92D050"/>
          </w:tcPr>
          <w:p w14:paraId="181B1D8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3484C82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2C1A2FBC" w14:textId="77777777" w:rsidTr="00DF151C">
        <w:tc>
          <w:tcPr>
            <w:tcW w:w="1075" w:type="dxa"/>
            <w:shd w:val="clear" w:color="auto" w:fill="92D050"/>
          </w:tcPr>
          <w:p w14:paraId="4D51280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D7AA4C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5117F7A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5442D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A94EB93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E1E4C7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67E71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36F24432" w14:textId="77777777" w:rsidTr="00DF151C">
        <w:tc>
          <w:tcPr>
            <w:tcW w:w="1075" w:type="dxa"/>
          </w:tcPr>
          <w:p w14:paraId="03A5FDDE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1208D477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7CB9026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766077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39AEF6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F9CC76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25B471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8838A7" w14:textId="77777777" w:rsidR="00105661" w:rsidRDefault="00105661" w:rsidP="00DF151C"/>
        </w:tc>
      </w:tr>
      <w:tr w:rsidR="00105661" w14:paraId="759056CB" w14:textId="77777777" w:rsidTr="00DF151C">
        <w:tc>
          <w:tcPr>
            <w:tcW w:w="1075" w:type="dxa"/>
          </w:tcPr>
          <w:p w14:paraId="072F10BA" w14:textId="77777777" w:rsidR="00105661" w:rsidRDefault="00105661" w:rsidP="00DF151C">
            <w:r>
              <w:lastRenderedPageBreak/>
              <w:t>2</w:t>
            </w:r>
          </w:p>
        </w:tc>
        <w:tc>
          <w:tcPr>
            <w:tcW w:w="3420" w:type="dxa"/>
            <w:gridSpan w:val="2"/>
          </w:tcPr>
          <w:p w14:paraId="33A16BE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B4C5C5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C13FC6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5C682C3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934530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D20DD0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68DA6C" w14:textId="77777777" w:rsidR="00105661" w:rsidRDefault="00105661" w:rsidP="00DF151C"/>
        </w:tc>
      </w:tr>
    </w:tbl>
    <w:p w14:paraId="3D5EA9CD" w14:textId="77777777" w:rsidR="00105661" w:rsidRDefault="00105661" w:rsidP="00105661">
      <w:pPr>
        <w:rPr>
          <w:cs/>
        </w:rPr>
      </w:pPr>
    </w:p>
    <w:p w14:paraId="73A4E148" w14:textId="77777777" w:rsidR="0010566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0</w:t>
      </w:r>
      <w:r>
        <w:rPr>
          <w:cs/>
        </w:rPr>
        <w:t xml:space="preserve"> 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05661" w14:paraId="55A2D393" w14:textId="77777777" w:rsidTr="00DF151C">
        <w:tc>
          <w:tcPr>
            <w:tcW w:w="1075" w:type="dxa"/>
            <w:shd w:val="clear" w:color="auto" w:fill="92D050"/>
          </w:tcPr>
          <w:p w14:paraId="17636FC2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CC32ED4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46E8748D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CC1086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4D40527E" w14:textId="77777777" w:rsidTr="00DF151C">
        <w:tc>
          <w:tcPr>
            <w:tcW w:w="1075" w:type="dxa"/>
          </w:tcPr>
          <w:p w14:paraId="629B81A5" w14:textId="77777777" w:rsidR="00105661" w:rsidRDefault="00105661" w:rsidP="00DF151C">
            <w:r>
              <w:t>3</w:t>
            </w:r>
          </w:p>
        </w:tc>
        <w:tc>
          <w:tcPr>
            <w:tcW w:w="3420" w:type="dxa"/>
          </w:tcPr>
          <w:p w14:paraId="02C98F94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995E52E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685C2F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49589D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7D5BAEC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70C3F4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1A47C6" w14:textId="77777777" w:rsidR="00105661" w:rsidRDefault="00105661" w:rsidP="00DF151C"/>
        </w:tc>
      </w:tr>
      <w:tr w:rsidR="00105661" w14:paraId="00D75EB6" w14:textId="77777777" w:rsidTr="00DF151C">
        <w:tc>
          <w:tcPr>
            <w:tcW w:w="1075" w:type="dxa"/>
          </w:tcPr>
          <w:p w14:paraId="37A98444" w14:textId="77777777" w:rsidR="00105661" w:rsidRDefault="00105661" w:rsidP="00DF151C">
            <w:r>
              <w:t>4</w:t>
            </w:r>
          </w:p>
        </w:tc>
        <w:tc>
          <w:tcPr>
            <w:tcW w:w="3420" w:type="dxa"/>
          </w:tcPr>
          <w:p w14:paraId="7D43EC08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1C2EC1D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DE8DC1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9504A1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837A8ED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58720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1A4509" w14:textId="77777777" w:rsidR="00105661" w:rsidRDefault="00105661" w:rsidP="00DF151C"/>
        </w:tc>
      </w:tr>
      <w:tr w:rsidR="00105661" w14:paraId="64A5368D" w14:textId="77777777" w:rsidTr="00DF151C">
        <w:tc>
          <w:tcPr>
            <w:tcW w:w="1075" w:type="dxa"/>
          </w:tcPr>
          <w:p w14:paraId="61592A15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34B049C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A0B875F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5</w:t>
            </w:r>
          </w:p>
          <w:p w14:paraId="5755422B" w14:textId="77777777" w:rsidR="00105661" w:rsidRDefault="00105661" w:rsidP="00DF151C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CD852B8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1EA5AA7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12345</w:t>
            </w:r>
          </w:p>
          <w:p w14:paraId="66A46B3E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CB31AAA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E12D03D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2CB7DE5" w14:textId="77777777" w:rsidR="00105661" w:rsidRDefault="00105661" w:rsidP="00DF151C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53A9637A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45A1C63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FFBD0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02D4AA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312AB34A" w14:textId="77777777" w:rsidR="00105661" w:rsidRDefault="00105661" w:rsidP="00105661">
      <w:r>
        <w:rPr>
          <w:cs/>
        </w:rPr>
        <w:br w:type="page"/>
      </w:r>
    </w:p>
    <w:p w14:paraId="4E2CEAAF" w14:textId="77777777" w:rsidR="00105661" w:rsidRPr="00506DF1" w:rsidRDefault="00105661" w:rsidP="00105661">
      <w:r>
        <w:rPr>
          <w:rFonts w:hint="cs"/>
          <w:cs/>
        </w:rPr>
        <w:lastRenderedPageBreak/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0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2"/>
        <w:gridCol w:w="3214"/>
        <w:gridCol w:w="2288"/>
        <w:gridCol w:w="1775"/>
        <w:gridCol w:w="1672"/>
        <w:gridCol w:w="1628"/>
        <w:gridCol w:w="1459"/>
      </w:tblGrid>
      <w:tr w:rsidR="00105661" w14:paraId="6625AD8D" w14:textId="77777777" w:rsidTr="00DF151C">
        <w:tc>
          <w:tcPr>
            <w:tcW w:w="1075" w:type="dxa"/>
            <w:shd w:val="clear" w:color="auto" w:fill="92D050"/>
          </w:tcPr>
          <w:p w14:paraId="2C341C62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631A926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1A3316EF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039987" w14:textId="77777777" w:rsidR="00105661" w:rsidRDefault="00105661" w:rsidP="00DF151C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49448A58" w14:textId="77777777" w:rsidTr="00DF151C">
        <w:tc>
          <w:tcPr>
            <w:tcW w:w="1075" w:type="dxa"/>
          </w:tcPr>
          <w:p w14:paraId="4E7FEE70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1CEB0DF7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08376F4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E772749" w14:textId="77777777" w:rsidR="00105661" w:rsidRDefault="00105661" w:rsidP="00DF151C">
            <w:r>
              <w:rPr>
                <w:rFonts w:hint="cs"/>
                <w:cs/>
              </w:rPr>
              <w:t>แจ้งเตือนกรอกชื่อจริงผิดรูปแบบ</w:t>
            </w:r>
          </w:p>
        </w:tc>
        <w:tc>
          <w:tcPr>
            <w:tcW w:w="1499" w:type="dxa"/>
          </w:tcPr>
          <w:p w14:paraId="4C2B01A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8EB125A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2BC063" w14:textId="77777777" w:rsidR="00105661" w:rsidRPr="00000D7C" w:rsidRDefault="00105661" w:rsidP="00DF151C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8090EB" w14:textId="77777777" w:rsidR="00105661" w:rsidRDefault="00105661" w:rsidP="00DF151C"/>
        </w:tc>
      </w:tr>
      <w:tr w:rsidR="00105661" w14:paraId="6A94D43E" w14:textId="77777777" w:rsidTr="00DF151C">
        <w:tc>
          <w:tcPr>
            <w:tcW w:w="13228" w:type="dxa"/>
            <w:gridSpan w:val="7"/>
          </w:tcPr>
          <w:p w14:paraId="657C3F4A" w14:textId="77777777" w:rsidR="00105661" w:rsidRDefault="00105661" w:rsidP="00DF151C">
            <w:pPr>
              <w:jc w:val="center"/>
            </w:pPr>
            <w:r w:rsidRPr="005459E8">
              <w:rPr>
                <w:noProof/>
              </w:rPr>
              <w:lastRenderedPageBreak/>
              <w:drawing>
                <wp:inline distT="0" distB="0" distL="0" distR="0" wp14:anchorId="559236CF" wp14:editId="654D843B">
                  <wp:extent cx="6532535" cy="4923259"/>
                  <wp:effectExtent l="0" t="0" r="1905" b="0"/>
                  <wp:docPr id="307" name="รูปภาพ 4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รูปภาพ 43" descr="Graphical user interface, application&#10;&#10;Description automatically generated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5470" cy="492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7CF2435C" w14:textId="77777777" w:rsidTr="00DF151C">
        <w:tc>
          <w:tcPr>
            <w:tcW w:w="13228" w:type="dxa"/>
            <w:gridSpan w:val="7"/>
          </w:tcPr>
          <w:p w14:paraId="6A9F50F9" w14:textId="77777777" w:rsidR="00105661" w:rsidRDefault="00105661" w:rsidP="00DF151C">
            <w:pPr>
              <w:jc w:val="center"/>
            </w:pPr>
            <w:r w:rsidRPr="005459E8">
              <w:rPr>
                <w:noProof/>
              </w:rPr>
              <w:lastRenderedPageBreak/>
              <w:drawing>
                <wp:inline distT="0" distB="0" distL="0" distR="0" wp14:anchorId="69D6ADE3" wp14:editId="6BD9D13A">
                  <wp:extent cx="8406130" cy="3120390"/>
                  <wp:effectExtent l="0" t="0" r="0" b="3810"/>
                  <wp:docPr id="308" name="รูปภาพ 4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รูปภาพ 42" descr="Text&#10;&#10;Description automatically generated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1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0F17A1" w14:textId="77777777" w:rsidR="00105661" w:rsidRDefault="00105661" w:rsidP="00105661">
      <w:pPr>
        <w:rPr>
          <w:cs/>
        </w:rPr>
      </w:pPr>
      <w:r>
        <w:rPr>
          <w:cs/>
        </w:rPr>
        <w:br w:type="page"/>
      </w:r>
    </w:p>
    <w:p w14:paraId="5F0A7B64" w14:textId="77777777" w:rsidR="00105661" w:rsidRDefault="00105661" w:rsidP="00105661">
      <w:pPr>
        <w:pStyle w:val="Caption"/>
      </w:pPr>
      <w:bookmarkStart w:id="93" w:name="_Toc81333357"/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21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1</w:t>
      </w:r>
      <w:bookmarkEnd w:id="93"/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753C3F9C" w14:textId="77777777" w:rsidTr="00DF151C">
        <w:tc>
          <w:tcPr>
            <w:tcW w:w="1651" w:type="dxa"/>
            <w:gridSpan w:val="2"/>
            <w:shd w:val="clear" w:color="auto" w:fill="92D050"/>
          </w:tcPr>
          <w:p w14:paraId="302C879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599028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1FC1724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1073EE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335A700B" w14:textId="77777777" w:rsidTr="00DF151C">
        <w:tc>
          <w:tcPr>
            <w:tcW w:w="1651" w:type="dxa"/>
            <w:gridSpan w:val="2"/>
            <w:shd w:val="clear" w:color="auto" w:fill="92D050"/>
          </w:tcPr>
          <w:p w14:paraId="236145D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C076C2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398D8C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C11E23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40AE085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83EE50" w14:textId="77777777" w:rsidR="00105661" w:rsidRDefault="00105661" w:rsidP="00DF151C">
            <w:r>
              <w:t>Integration Test</w:t>
            </w:r>
          </w:p>
        </w:tc>
      </w:tr>
      <w:tr w:rsidR="00105661" w14:paraId="47C95DFB" w14:textId="77777777" w:rsidTr="00DF151C">
        <w:tc>
          <w:tcPr>
            <w:tcW w:w="1651" w:type="dxa"/>
            <w:gridSpan w:val="2"/>
            <w:shd w:val="clear" w:color="auto" w:fill="92D050"/>
          </w:tcPr>
          <w:p w14:paraId="2F892EF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DA77F7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  <w:shd w:val="clear" w:color="auto" w:fill="92D050"/>
          </w:tcPr>
          <w:p w14:paraId="2439233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089859" w14:textId="77777777" w:rsidR="00105661" w:rsidRPr="00506DF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264D2F37" w14:textId="77777777" w:rsidTr="00DF151C">
        <w:tc>
          <w:tcPr>
            <w:tcW w:w="1651" w:type="dxa"/>
            <w:gridSpan w:val="2"/>
            <w:shd w:val="clear" w:color="auto" w:fill="92D050"/>
          </w:tcPr>
          <w:p w14:paraId="1327433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4B924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423808E2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B9A46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3EE62A7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F7DFB0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043B2ECA" w14:textId="77777777" w:rsidTr="00DF151C">
        <w:tc>
          <w:tcPr>
            <w:tcW w:w="1651" w:type="dxa"/>
            <w:gridSpan w:val="2"/>
            <w:shd w:val="clear" w:color="auto" w:fill="92D050"/>
          </w:tcPr>
          <w:p w14:paraId="7A19275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20851E9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1C777599" w14:textId="77777777" w:rsidTr="00DF151C">
        <w:tc>
          <w:tcPr>
            <w:tcW w:w="1075" w:type="dxa"/>
            <w:shd w:val="clear" w:color="auto" w:fill="92D050"/>
          </w:tcPr>
          <w:p w14:paraId="6D7EB85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1740F2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76CBC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752F86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ACD61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9CE7F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97D06B8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622444AA" w14:textId="77777777" w:rsidTr="00DF151C">
        <w:tc>
          <w:tcPr>
            <w:tcW w:w="1075" w:type="dxa"/>
          </w:tcPr>
          <w:p w14:paraId="2DE71D44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165A7367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09E4A7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19590E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1E54E55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4FAC6E0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AC81D3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FD5EA3" w14:textId="77777777" w:rsidR="00105661" w:rsidRDefault="00105661" w:rsidP="00DF151C"/>
        </w:tc>
      </w:tr>
      <w:tr w:rsidR="00105661" w14:paraId="5646B078" w14:textId="77777777" w:rsidTr="00DF151C">
        <w:tc>
          <w:tcPr>
            <w:tcW w:w="1075" w:type="dxa"/>
          </w:tcPr>
          <w:p w14:paraId="246B2977" w14:textId="77777777" w:rsidR="00105661" w:rsidRDefault="00105661" w:rsidP="00DF151C">
            <w:r>
              <w:lastRenderedPageBreak/>
              <w:t>2</w:t>
            </w:r>
          </w:p>
        </w:tc>
        <w:tc>
          <w:tcPr>
            <w:tcW w:w="3420" w:type="dxa"/>
            <w:gridSpan w:val="2"/>
          </w:tcPr>
          <w:p w14:paraId="3E228FC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F36F95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0C853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7605465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5927B70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963BDF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83BF18" w14:textId="77777777" w:rsidR="00105661" w:rsidRDefault="00105661" w:rsidP="00DF151C"/>
        </w:tc>
      </w:tr>
    </w:tbl>
    <w:p w14:paraId="45A70D46" w14:textId="77777777" w:rsidR="0010566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1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1</w:t>
      </w:r>
      <w:r>
        <w:rPr>
          <w:cs/>
        </w:rPr>
        <w:t xml:space="preserve"> 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1"/>
        <w:gridCol w:w="2955"/>
        <w:gridCol w:w="2837"/>
        <w:gridCol w:w="1775"/>
        <w:gridCol w:w="1672"/>
        <w:gridCol w:w="1476"/>
        <w:gridCol w:w="1322"/>
      </w:tblGrid>
      <w:tr w:rsidR="00105661" w14:paraId="621924F0" w14:textId="77777777" w:rsidTr="00DF151C">
        <w:tc>
          <w:tcPr>
            <w:tcW w:w="1075" w:type="dxa"/>
            <w:shd w:val="clear" w:color="auto" w:fill="92D050"/>
          </w:tcPr>
          <w:p w14:paraId="34B50B2D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07A8189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  <w:shd w:val="clear" w:color="auto" w:fill="92D050"/>
          </w:tcPr>
          <w:p w14:paraId="16C8237D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06272A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7D67D711" w14:textId="77777777" w:rsidTr="00DF151C">
        <w:tc>
          <w:tcPr>
            <w:tcW w:w="1075" w:type="dxa"/>
          </w:tcPr>
          <w:p w14:paraId="79AAEB3E" w14:textId="77777777" w:rsidR="00105661" w:rsidRDefault="00105661" w:rsidP="00DF151C">
            <w:r>
              <w:t>3</w:t>
            </w:r>
          </w:p>
        </w:tc>
        <w:tc>
          <w:tcPr>
            <w:tcW w:w="3420" w:type="dxa"/>
          </w:tcPr>
          <w:p w14:paraId="2D0FA47B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C25DF5F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3F70D6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7CB57E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EF921EB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973A1E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9D7394" w14:textId="77777777" w:rsidR="00105661" w:rsidRDefault="00105661" w:rsidP="00DF151C"/>
        </w:tc>
      </w:tr>
      <w:tr w:rsidR="00105661" w14:paraId="71C176C3" w14:textId="77777777" w:rsidTr="00DF151C">
        <w:tc>
          <w:tcPr>
            <w:tcW w:w="1075" w:type="dxa"/>
          </w:tcPr>
          <w:p w14:paraId="13B2B35F" w14:textId="77777777" w:rsidR="00105661" w:rsidRDefault="00105661" w:rsidP="00DF151C">
            <w:r>
              <w:t>4</w:t>
            </w:r>
          </w:p>
        </w:tc>
        <w:tc>
          <w:tcPr>
            <w:tcW w:w="3420" w:type="dxa"/>
          </w:tcPr>
          <w:p w14:paraId="4997F14B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510A369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A59D2D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2F9E72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824CE34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78C6A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A28B29" w14:textId="77777777" w:rsidR="00105661" w:rsidRDefault="00105661" w:rsidP="00DF151C"/>
        </w:tc>
      </w:tr>
      <w:tr w:rsidR="00105661" w14:paraId="0B5DFEE2" w14:textId="77777777" w:rsidTr="00DF151C">
        <w:tc>
          <w:tcPr>
            <w:tcW w:w="1075" w:type="dxa"/>
          </w:tcPr>
          <w:p w14:paraId="25F612FF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6C4399B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86D4D48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6</w:t>
            </w:r>
          </w:p>
          <w:p w14:paraId="143AC5C2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DC16E08" w14:textId="77777777" w:rsidR="00105661" w:rsidRDefault="00105661" w:rsidP="00DF151C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0A6F87A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</w:p>
          <w:p w14:paraId="50975CC7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9CF0CE4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72E756B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C5B8DF8" w14:textId="77777777" w:rsidR="00105661" w:rsidRDefault="00105661" w:rsidP="00DF151C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6F6245EC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8215EFB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457A8F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7B7C58" w14:textId="77777777" w:rsidR="00105661" w:rsidRDefault="00105661" w:rsidP="00DF151C">
            <w:pPr>
              <w:rPr>
                <w:cs/>
              </w:rPr>
            </w:pPr>
          </w:p>
        </w:tc>
      </w:tr>
      <w:tr w:rsidR="00105661" w14:paraId="1D6C7947" w14:textId="77777777" w:rsidTr="00DF151C">
        <w:tc>
          <w:tcPr>
            <w:tcW w:w="1075" w:type="dxa"/>
          </w:tcPr>
          <w:p w14:paraId="3007DF72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3913ECDC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C728299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008F6C8" w14:textId="77777777" w:rsidR="00105661" w:rsidRDefault="00105661" w:rsidP="00DF151C"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99" w:type="dxa"/>
          </w:tcPr>
          <w:p w14:paraId="52F0304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59" w:type="dxa"/>
          </w:tcPr>
          <w:p w14:paraId="6378AA32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2625EB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897578" w14:textId="77777777" w:rsidR="00105661" w:rsidRDefault="00105661" w:rsidP="00DF151C"/>
        </w:tc>
      </w:tr>
      <w:tr w:rsidR="00105661" w14:paraId="616BB42F" w14:textId="77777777" w:rsidTr="00DF151C">
        <w:tc>
          <w:tcPr>
            <w:tcW w:w="13228" w:type="dxa"/>
            <w:gridSpan w:val="7"/>
          </w:tcPr>
          <w:p w14:paraId="657555DC" w14:textId="77777777" w:rsidR="00105661" w:rsidRDefault="00105661" w:rsidP="00DF151C">
            <w:pPr>
              <w:jc w:val="center"/>
            </w:pPr>
            <w:r w:rsidRPr="004F6E34">
              <w:rPr>
                <w:noProof/>
              </w:rPr>
              <w:lastRenderedPageBreak/>
              <w:drawing>
                <wp:inline distT="0" distB="0" distL="0" distR="0" wp14:anchorId="1E3C9043" wp14:editId="14772D4A">
                  <wp:extent cx="6524786" cy="4862271"/>
                  <wp:effectExtent l="0" t="0" r="9525" b="0"/>
                  <wp:docPr id="309" name="รูปภาพ 4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รูปภาพ 45" descr="Graphical user interface, application&#10;&#10;Description automatically generated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0573" cy="486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3414BAE7" w14:textId="77777777" w:rsidTr="00DF151C">
        <w:tc>
          <w:tcPr>
            <w:tcW w:w="13228" w:type="dxa"/>
            <w:gridSpan w:val="7"/>
          </w:tcPr>
          <w:p w14:paraId="7BEC520D" w14:textId="77777777" w:rsidR="00105661" w:rsidRDefault="00105661" w:rsidP="00DF151C">
            <w:pPr>
              <w:jc w:val="center"/>
            </w:pPr>
            <w:r w:rsidRPr="004F6E34">
              <w:rPr>
                <w:noProof/>
              </w:rPr>
              <w:lastRenderedPageBreak/>
              <w:drawing>
                <wp:inline distT="0" distB="0" distL="0" distR="0" wp14:anchorId="3B112648" wp14:editId="1BF66D0D">
                  <wp:extent cx="8406130" cy="4924425"/>
                  <wp:effectExtent l="0" t="0" r="0" b="9525"/>
                  <wp:docPr id="310" name="รูปภาพ 4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รูปภาพ 44" descr="Text&#10;&#10;Description automatically generated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2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30544" w14:textId="77777777" w:rsidR="00105661" w:rsidRDefault="00105661" w:rsidP="00105661">
      <w:pPr>
        <w:pStyle w:val="Caption"/>
      </w:pPr>
      <w:bookmarkStart w:id="94" w:name="_Toc81333358"/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22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2</w:t>
      </w:r>
      <w:bookmarkEnd w:id="94"/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1191311D" w14:textId="77777777" w:rsidTr="00DF151C">
        <w:tc>
          <w:tcPr>
            <w:tcW w:w="1651" w:type="dxa"/>
            <w:gridSpan w:val="2"/>
            <w:shd w:val="clear" w:color="auto" w:fill="92D050"/>
          </w:tcPr>
          <w:p w14:paraId="7DFDB0E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789EC2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66F304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9CB9D0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747FCA9A" w14:textId="77777777" w:rsidTr="00DF151C">
        <w:tc>
          <w:tcPr>
            <w:tcW w:w="1651" w:type="dxa"/>
            <w:gridSpan w:val="2"/>
            <w:shd w:val="clear" w:color="auto" w:fill="92D050"/>
          </w:tcPr>
          <w:p w14:paraId="0A15E32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B7284E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191FE7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DC1C08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0F2C41F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FEB649E" w14:textId="77777777" w:rsidR="00105661" w:rsidRDefault="00105661" w:rsidP="00DF151C">
            <w:r>
              <w:t>Integration Test</w:t>
            </w:r>
          </w:p>
        </w:tc>
      </w:tr>
      <w:tr w:rsidR="00105661" w14:paraId="5482B33F" w14:textId="77777777" w:rsidTr="00DF151C">
        <w:tc>
          <w:tcPr>
            <w:tcW w:w="1651" w:type="dxa"/>
            <w:gridSpan w:val="2"/>
            <w:shd w:val="clear" w:color="auto" w:fill="92D050"/>
          </w:tcPr>
          <w:p w14:paraId="658C618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86E50A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330D9EC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911295" w14:textId="77777777" w:rsidR="00105661" w:rsidRPr="00506DF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5A933E98" w14:textId="77777777" w:rsidTr="00DF151C">
        <w:tc>
          <w:tcPr>
            <w:tcW w:w="1651" w:type="dxa"/>
            <w:gridSpan w:val="2"/>
            <w:shd w:val="clear" w:color="auto" w:fill="92D050"/>
          </w:tcPr>
          <w:p w14:paraId="35235EE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FD077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E14D6AC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7C47E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4ADFEE7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BCD35BD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787E402A" w14:textId="77777777" w:rsidTr="00DF151C">
        <w:tc>
          <w:tcPr>
            <w:tcW w:w="1651" w:type="dxa"/>
            <w:gridSpan w:val="2"/>
            <w:shd w:val="clear" w:color="auto" w:fill="92D050"/>
          </w:tcPr>
          <w:p w14:paraId="5DD52A2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5BE16D1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59598E65" w14:textId="77777777" w:rsidTr="00DF151C">
        <w:tc>
          <w:tcPr>
            <w:tcW w:w="1075" w:type="dxa"/>
            <w:shd w:val="clear" w:color="auto" w:fill="92D050"/>
          </w:tcPr>
          <w:p w14:paraId="1E708F3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F32B92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F5B8E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C438E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C904B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CC5A1F1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E2516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4D4D3664" w14:textId="77777777" w:rsidTr="00DF151C">
        <w:tc>
          <w:tcPr>
            <w:tcW w:w="1075" w:type="dxa"/>
          </w:tcPr>
          <w:p w14:paraId="5BB89873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53BD52DC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20AF05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DE7184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9B1DE2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AD622AB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FCE379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AF5B44" w14:textId="77777777" w:rsidR="00105661" w:rsidRDefault="00105661" w:rsidP="00DF151C"/>
        </w:tc>
      </w:tr>
      <w:tr w:rsidR="00105661" w14:paraId="55B5E40B" w14:textId="77777777" w:rsidTr="00DF151C">
        <w:tc>
          <w:tcPr>
            <w:tcW w:w="1075" w:type="dxa"/>
          </w:tcPr>
          <w:p w14:paraId="262C6961" w14:textId="77777777" w:rsidR="00105661" w:rsidRDefault="00105661" w:rsidP="00DF151C">
            <w:r>
              <w:lastRenderedPageBreak/>
              <w:t>2</w:t>
            </w:r>
          </w:p>
        </w:tc>
        <w:tc>
          <w:tcPr>
            <w:tcW w:w="3420" w:type="dxa"/>
            <w:gridSpan w:val="2"/>
          </w:tcPr>
          <w:p w14:paraId="10D379E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F8F162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850FB3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5C34DAC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087724A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383A33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1DB501" w14:textId="77777777" w:rsidR="00105661" w:rsidRDefault="00105661" w:rsidP="00DF151C"/>
        </w:tc>
      </w:tr>
    </w:tbl>
    <w:p w14:paraId="48DEF9DC" w14:textId="3981FC27" w:rsidR="00105661" w:rsidRDefault="00105661" w:rsidP="00105661">
      <w:r>
        <w:rPr>
          <w:cs/>
        </w:rPr>
        <w:br w:type="page"/>
      </w:r>
      <w:r>
        <w:rPr>
          <w:rFonts w:hint="cs"/>
          <w:cs/>
        </w:rPr>
        <w:lastRenderedPageBreak/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2</w:t>
      </w:r>
      <w:r>
        <w:rPr>
          <w:cs/>
        </w:rPr>
        <w:t xml:space="preserve"> 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05661" w14:paraId="3DF12BEA" w14:textId="77777777" w:rsidTr="00DF151C">
        <w:tc>
          <w:tcPr>
            <w:tcW w:w="1075" w:type="dxa"/>
            <w:shd w:val="clear" w:color="auto" w:fill="92D050"/>
          </w:tcPr>
          <w:p w14:paraId="2D244FE7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51A28BB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379989A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422E26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57BEB85F" w14:textId="77777777" w:rsidTr="00DF151C">
        <w:tc>
          <w:tcPr>
            <w:tcW w:w="1075" w:type="dxa"/>
          </w:tcPr>
          <w:p w14:paraId="682E8E1E" w14:textId="77777777" w:rsidR="00105661" w:rsidRDefault="00105661" w:rsidP="00DF151C">
            <w:r>
              <w:t>3</w:t>
            </w:r>
          </w:p>
        </w:tc>
        <w:tc>
          <w:tcPr>
            <w:tcW w:w="3420" w:type="dxa"/>
          </w:tcPr>
          <w:p w14:paraId="5D0EF421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1B89106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0A0506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1391BE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6EFD490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BA973E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48F3D3" w14:textId="77777777" w:rsidR="00105661" w:rsidRDefault="00105661" w:rsidP="00DF151C"/>
        </w:tc>
      </w:tr>
      <w:tr w:rsidR="00105661" w14:paraId="16FA70FC" w14:textId="77777777" w:rsidTr="00DF151C">
        <w:tc>
          <w:tcPr>
            <w:tcW w:w="1075" w:type="dxa"/>
          </w:tcPr>
          <w:p w14:paraId="4AB402BB" w14:textId="77777777" w:rsidR="00105661" w:rsidRDefault="00105661" w:rsidP="00DF151C">
            <w:r>
              <w:t>4</w:t>
            </w:r>
          </w:p>
        </w:tc>
        <w:tc>
          <w:tcPr>
            <w:tcW w:w="3420" w:type="dxa"/>
          </w:tcPr>
          <w:p w14:paraId="76D9A130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609A5CD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B2A6A9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547D06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F1336C4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28E95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8BF31C" w14:textId="77777777" w:rsidR="00105661" w:rsidRDefault="00105661" w:rsidP="00DF151C"/>
        </w:tc>
      </w:tr>
      <w:tr w:rsidR="00105661" w14:paraId="730222FB" w14:textId="77777777" w:rsidTr="00DF151C">
        <w:tc>
          <w:tcPr>
            <w:tcW w:w="1075" w:type="dxa"/>
          </w:tcPr>
          <w:p w14:paraId="20CD3809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7BEB657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0A183C5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7</w:t>
            </w:r>
          </w:p>
          <w:p w14:paraId="1F48CCBF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6E38D5C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2B2D153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</w:t>
            </w:r>
          </w:p>
          <w:p w14:paraId="41151AE5" w14:textId="77777777" w:rsidR="00105661" w:rsidRDefault="00105661" w:rsidP="00DF151C">
            <w:r>
              <w:rPr>
                <w:rFonts w:hint="cs"/>
                <w:cs/>
              </w:rPr>
              <w:lastRenderedPageBreak/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1B59071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D73234F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51E4287" w14:textId="77777777" w:rsidR="00105661" w:rsidRDefault="00105661" w:rsidP="00DF151C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44EAEAB1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33A643E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244D2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AFC414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3404F0CB" w14:textId="77777777" w:rsidR="00105661" w:rsidRDefault="00105661" w:rsidP="00105661">
      <w:r>
        <w:rPr>
          <w:cs/>
        </w:rPr>
        <w:br w:type="page"/>
      </w:r>
    </w:p>
    <w:p w14:paraId="3C966E18" w14:textId="77777777" w:rsidR="00105661" w:rsidRDefault="00105661" w:rsidP="00105661">
      <w:r>
        <w:rPr>
          <w:rFonts w:hint="cs"/>
          <w:cs/>
        </w:rPr>
        <w:lastRenderedPageBreak/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2</w:t>
      </w:r>
      <w:r>
        <w:rPr>
          <w:cs/>
        </w:rPr>
        <w:t xml:space="preserve"> 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80"/>
        <w:gridCol w:w="3345"/>
        <w:gridCol w:w="2350"/>
        <w:gridCol w:w="1744"/>
        <w:gridCol w:w="1643"/>
        <w:gridCol w:w="1569"/>
        <w:gridCol w:w="1407"/>
      </w:tblGrid>
      <w:tr w:rsidR="00105661" w14:paraId="1B49401F" w14:textId="77777777" w:rsidTr="00DF151C">
        <w:tc>
          <w:tcPr>
            <w:tcW w:w="1075" w:type="dxa"/>
            <w:shd w:val="clear" w:color="auto" w:fill="92D050"/>
          </w:tcPr>
          <w:p w14:paraId="720A5A18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22F4096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39CD635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686722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05FF0525" w14:textId="77777777" w:rsidTr="00DF151C">
        <w:tc>
          <w:tcPr>
            <w:tcW w:w="1075" w:type="dxa"/>
          </w:tcPr>
          <w:p w14:paraId="642DA4A6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461267C5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B23C6E2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691AF88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0E07CFA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CB6B61A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74DB4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0C6EAE" w14:textId="77777777" w:rsidR="00105661" w:rsidRDefault="00105661" w:rsidP="00DF151C"/>
        </w:tc>
      </w:tr>
      <w:tr w:rsidR="00105661" w14:paraId="5F6E9F55" w14:textId="77777777" w:rsidTr="00DF151C">
        <w:tc>
          <w:tcPr>
            <w:tcW w:w="13228" w:type="dxa"/>
            <w:gridSpan w:val="7"/>
          </w:tcPr>
          <w:p w14:paraId="2375208E" w14:textId="77777777" w:rsidR="00105661" w:rsidRDefault="00105661" w:rsidP="00DF151C">
            <w:pPr>
              <w:jc w:val="center"/>
            </w:pPr>
            <w:r w:rsidRPr="00DF5F83">
              <w:rPr>
                <w:noProof/>
              </w:rPr>
              <w:lastRenderedPageBreak/>
              <w:drawing>
                <wp:inline distT="0" distB="0" distL="0" distR="0" wp14:anchorId="57C25DD8" wp14:editId="5697044E">
                  <wp:extent cx="6796007" cy="5067113"/>
                  <wp:effectExtent l="0" t="0" r="5080" b="635"/>
                  <wp:docPr id="311" name="รูปภาพ 4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รูปภาพ 46" descr="Graphical user interface, application&#10;&#10;Description automatically generated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1716" cy="50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7AC4B033" w14:textId="77777777" w:rsidTr="00DF151C">
        <w:tc>
          <w:tcPr>
            <w:tcW w:w="13228" w:type="dxa"/>
            <w:gridSpan w:val="7"/>
          </w:tcPr>
          <w:p w14:paraId="31E35F1D" w14:textId="77777777" w:rsidR="00105661" w:rsidRDefault="00105661" w:rsidP="00DF151C">
            <w:pPr>
              <w:jc w:val="center"/>
            </w:pPr>
            <w:r w:rsidRPr="00DF5F83">
              <w:rPr>
                <w:noProof/>
              </w:rPr>
              <w:lastRenderedPageBreak/>
              <w:drawing>
                <wp:inline distT="0" distB="0" distL="0" distR="0" wp14:anchorId="7A8D0032" wp14:editId="0E4D7288">
                  <wp:extent cx="8378190" cy="4734732"/>
                  <wp:effectExtent l="0" t="0" r="3810" b="8890"/>
                  <wp:docPr id="312" name="รูปภาพ 4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รูปภาพ 47" descr="Text&#10;&#10;Description automatically generated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4936" cy="4738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89E78" w14:textId="77777777" w:rsidR="00105661" w:rsidRDefault="00105661" w:rsidP="00105661">
      <w:pPr>
        <w:rPr>
          <w:cs/>
        </w:rPr>
      </w:pPr>
      <w:r>
        <w:rPr>
          <w:cs/>
        </w:rPr>
        <w:br w:type="page"/>
      </w:r>
    </w:p>
    <w:p w14:paraId="6DD44ADE" w14:textId="77777777" w:rsidR="00105661" w:rsidRDefault="00105661" w:rsidP="00105661">
      <w:pPr>
        <w:pStyle w:val="Caption"/>
      </w:pPr>
      <w:bookmarkStart w:id="95" w:name="_Toc81333359"/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23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3</w:t>
      </w:r>
      <w:bookmarkEnd w:id="95"/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105661" w14:paraId="3D3860FF" w14:textId="77777777" w:rsidTr="00DF151C">
        <w:tc>
          <w:tcPr>
            <w:tcW w:w="1651" w:type="dxa"/>
            <w:gridSpan w:val="2"/>
            <w:shd w:val="clear" w:color="auto" w:fill="92D050"/>
          </w:tcPr>
          <w:p w14:paraId="0449085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D25F82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1A6A68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4FCB56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1E5FC02E" w14:textId="77777777" w:rsidTr="00DF151C">
        <w:tc>
          <w:tcPr>
            <w:tcW w:w="1651" w:type="dxa"/>
            <w:gridSpan w:val="2"/>
            <w:shd w:val="clear" w:color="auto" w:fill="92D050"/>
          </w:tcPr>
          <w:p w14:paraId="36EDE20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05F2EC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2453EA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8123E6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364AEDD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946125" w14:textId="77777777" w:rsidR="00105661" w:rsidRDefault="00105661" w:rsidP="00DF151C">
            <w:r>
              <w:t>Integration Test</w:t>
            </w:r>
          </w:p>
        </w:tc>
      </w:tr>
      <w:tr w:rsidR="00105661" w14:paraId="30A60812" w14:textId="77777777" w:rsidTr="00DF151C">
        <w:trPr>
          <w:trHeight w:val="58"/>
        </w:trPr>
        <w:tc>
          <w:tcPr>
            <w:tcW w:w="1651" w:type="dxa"/>
            <w:gridSpan w:val="2"/>
            <w:shd w:val="clear" w:color="auto" w:fill="92D050"/>
          </w:tcPr>
          <w:p w14:paraId="5A5C626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36E986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46A97BB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FB101D" w14:textId="77777777" w:rsidR="00105661" w:rsidRPr="00506DF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76941487" w14:textId="77777777" w:rsidTr="00DF151C">
        <w:tc>
          <w:tcPr>
            <w:tcW w:w="1651" w:type="dxa"/>
            <w:gridSpan w:val="2"/>
            <w:shd w:val="clear" w:color="auto" w:fill="92D050"/>
          </w:tcPr>
          <w:p w14:paraId="6C9064C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7799C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595480ED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E2DF2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2F970FC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459C90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464C9706" w14:textId="77777777" w:rsidTr="00DF151C">
        <w:tc>
          <w:tcPr>
            <w:tcW w:w="1651" w:type="dxa"/>
            <w:gridSpan w:val="2"/>
            <w:shd w:val="clear" w:color="auto" w:fill="92D050"/>
          </w:tcPr>
          <w:p w14:paraId="29E4858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EE3DAC5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7A239019" w14:textId="77777777" w:rsidTr="00DF151C">
        <w:tc>
          <w:tcPr>
            <w:tcW w:w="1165" w:type="dxa"/>
            <w:shd w:val="clear" w:color="auto" w:fill="92D050"/>
          </w:tcPr>
          <w:p w14:paraId="034AAAC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2858554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58D1D8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770C48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1F0491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7FF036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330A6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721CE463" w14:textId="77777777" w:rsidTr="00DF151C">
        <w:tc>
          <w:tcPr>
            <w:tcW w:w="1165" w:type="dxa"/>
          </w:tcPr>
          <w:p w14:paraId="415BF822" w14:textId="77777777" w:rsidR="00105661" w:rsidRDefault="00105661" w:rsidP="00DF151C">
            <w:r>
              <w:t>1</w:t>
            </w:r>
          </w:p>
        </w:tc>
        <w:tc>
          <w:tcPr>
            <w:tcW w:w="3330" w:type="dxa"/>
            <w:gridSpan w:val="2"/>
          </w:tcPr>
          <w:p w14:paraId="004AFD4F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E461B7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F85952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B7E211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3688B68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B8D78B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31C344" w14:textId="77777777" w:rsidR="00105661" w:rsidRDefault="00105661" w:rsidP="00DF151C"/>
        </w:tc>
      </w:tr>
      <w:tr w:rsidR="00105661" w14:paraId="2B02175B" w14:textId="77777777" w:rsidTr="00DF151C">
        <w:tc>
          <w:tcPr>
            <w:tcW w:w="1165" w:type="dxa"/>
          </w:tcPr>
          <w:p w14:paraId="59729E41" w14:textId="77777777" w:rsidR="00105661" w:rsidRDefault="00105661" w:rsidP="00DF151C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1D2DF9D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7D72306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367563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E62C523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3184B0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BC3DE3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9F014F" w14:textId="77777777" w:rsidR="00105661" w:rsidRDefault="00105661" w:rsidP="00DF151C"/>
        </w:tc>
      </w:tr>
    </w:tbl>
    <w:p w14:paraId="5873FFA4" w14:textId="07113098" w:rsidR="0010566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23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105661" w14:paraId="4177DCF6" w14:textId="77777777" w:rsidTr="00DF151C">
        <w:tc>
          <w:tcPr>
            <w:tcW w:w="1165" w:type="dxa"/>
            <w:shd w:val="clear" w:color="auto" w:fill="92D050"/>
          </w:tcPr>
          <w:p w14:paraId="75232DA3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9AB81B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0795C13F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2354C6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4E3C9525" w14:textId="77777777" w:rsidTr="00DF151C">
        <w:tc>
          <w:tcPr>
            <w:tcW w:w="1165" w:type="dxa"/>
          </w:tcPr>
          <w:p w14:paraId="2E64A994" w14:textId="77777777" w:rsidR="00105661" w:rsidRDefault="00105661" w:rsidP="00DF151C">
            <w:r>
              <w:t>3</w:t>
            </w:r>
          </w:p>
        </w:tc>
        <w:tc>
          <w:tcPr>
            <w:tcW w:w="3330" w:type="dxa"/>
          </w:tcPr>
          <w:p w14:paraId="66CA4EEE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A42FB31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6AB74D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AAF626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55F1011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F81F5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D61050" w14:textId="77777777" w:rsidR="00105661" w:rsidRDefault="00105661" w:rsidP="00DF151C"/>
        </w:tc>
      </w:tr>
      <w:tr w:rsidR="00105661" w14:paraId="42EBF1C7" w14:textId="77777777" w:rsidTr="00DF151C">
        <w:tc>
          <w:tcPr>
            <w:tcW w:w="1165" w:type="dxa"/>
          </w:tcPr>
          <w:p w14:paraId="05327C3E" w14:textId="77777777" w:rsidR="00105661" w:rsidRDefault="00105661" w:rsidP="00DF151C">
            <w:r>
              <w:t>4</w:t>
            </w:r>
          </w:p>
        </w:tc>
        <w:tc>
          <w:tcPr>
            <w:tcW w:w="3330" w:type="dxa"/>
          </w:tcPr>
          <w:p w14:paraId="7CD51B28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67FB60F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C781FE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76D0BE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D6E8A16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B460C8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F1BCFC" w14:textId="77777777" w:rsidR="00105661" w:rsidRDefault="00105661" w:rsidP="00DF151C"/>
        </w:tc>
      </w:tr>
      <w:tr w:rsidR="00105661" w14:paraId="468AFA2C" w14:textId="77777777" w:rsidTr="00DF151C">
        <w:tc>
          <w:tcPr>
            <w:tcW w:w="1165" w:type="dxa"/>
          </w:tcPr>
          <w:p w14:paraId="70A73E26" w14:textId="77777777" w:rsidR="00105661" w:rsidRDefault="00105661" w:rsidP="00DF151C">
            <w:r>
              <w:t>5</w:t>
            </w:r>
          </w:p>
        </w:tc>
        <w:tc>
          <w:tcPr>
            <w:tcW w:w="3330" w:type="dxa"/>
          </w:tcPr>
          <w:p w14:paraId="5B08365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51A3951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8</w:t>
            </w:r>
          </w:p>
          <w:p w14:paraId="3A15C6B9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0756911" w14:textId="77777777" w:rsidR="00105661" w:rsidRDefault="00105661" w:rsidP="00DF151C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34CA46A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0E4C5E70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2CF9FB1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22E1B33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DD63B76" w14:textId="77777777" w:rsidR="00105661" w:rsidRDefault="00105661" w:rsidP="00DF151C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6EB3DFBA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59AD5D0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094E21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06F8FE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5CAC31EA" w14:textId="77777777" w:rsidR="00105661" w:rsidRDefault="00105661" w:rsidP="00105661">
      <w:r>
        <w:rPr>
          <w:cs/>
        </w:rPr>
        <w:br w:type="page"/>
      </w:r>
    </w:p>
    <w:p w14:paraId="5503C63B" w14:textId="77777777" w:rsidR="00105661" w:rsidRDefault="00105661" w:rsidP="00105661">
      <w:r>
        <w:rPr>
          <w:rFonts w:hint="cs"/>
          <w:cs/>
        </w:rPr>
        <w:lastRenderedPageBreak/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23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6"/>
        <w:gridCol w:w="3195"/>
        <w:gridCol w:w="2321"/>
        <w:gridCol w:w="1781"/>
        <w:gridCol w:w="1678"/>
        <w:gridCol w:w="1558"/>
        <w:gridCol w:w="1399"/>
      </w:tblGrid>
      <w:tr w:rsidR="00105661" w14:paraId="2800B2F0" w14:textId="77777777" w:rsidTr="00DF151C">
        <w:tc>
          <w:tcPr>
            <w:tcW w:w="1165" w:type="dxa"/>
            <w:shd w:val="clear" w:color="auto" w:fill="92D050"/>
          </w:tcPr>
          <w:p w14:paraId="0CD8B8AD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1318642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13F881C6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973CB5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7E231BB8" w14:textId="77777777" w:rsidTr="00DF151C">
        <w:tc>
          <w:tcPr>
            <w:tcW w:w="1165" w:type="dxa"/>
          </w:tcPr>
          <w:p w14:paraId="3DDD6A18" w14:textId="77777777" w:rsidR="00105661" w:rsidRDefault="00105661" w:rsidP="00DF151C">
            <w:r>
              <w:t>6</w:t>
            </w:r>
          </w:p>
        </w:tc>
        <w:tc>
          <w:tcPr>
            <w:tcW w:w="3330" w:type="dxa"/>
          </w:tcPr>
          <w:p w14:paraId="723BEA71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F9DD514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5044CFC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10A4EF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3843764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4DD343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AEACAC" w14:textId="77777777" w:rsidR="00105661" w:rsidRDefault="00105661" w:rsidP="00DF151C"/>
        </w:tc>
      </w:tr>
      <w:tr w:rsidR="00105661" w14:paraId="1A08C212" w14:textId="77777777" w:rsidTr="00DF151C">
        <w:tc>
          <w:tcPr>
            <w:tcW w:w="13228" w:type="dxa"/>
            <w:gridSpan w:val="7"/>
          </w:tcPr>
          <w:p w14:paraId="23EB6EDC" w14:textId="77777777" w:rsidR="00105661" w:rsidRDefault="00105661" w:rsidP="00DF151C">
            <w:pPr>
              <w:jc w:val="center"/>
            </w:pPr>
            <w:r w:rsidRPr="00E53157">
              <w:rPr>
                <w:noProof/>
              </w:rPr>
              <w:lastRenderedPageBreak/>
              <w:drawing>
                <wp:inline distT="0" distB="0" distL="0" distR="0" wp14:anchorId="4C2F8254" wp14:editId="55A7AFD3">
                  <wp:extent cx="6484718" cy="4866468"/>
                  <wp:effectExtent l="0" t="0" r="0" b="0"/>
                  <wp:docPr id="313" name="รูปภาพ 48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รูปภาพ 48" descr="Graphical user interface, application, table&#10;&#10;Description automatically generated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7806" cy="486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5EC9EC4A" w14:textId="77777777" w:rsidTr="00DF151C">
        <w:tc>
          <w:tcPr>
            <w:tcW w:w="13228" w:type="dxa"/>
            <w:gridSpan w:val="7"/>
          </w:tcPr>
          <w:p w14:paraId="5D09DF57" w14:textId="77777777" w:rsidR="00105661" w:rsidRDefault="00105661" w:rsidP="00DF151C">
            <w:pPr>
              <w:jc w:val="center"/>
            </w:pPr>
            <w:r w:rsidRPr="00E53157">
              <w:rPr>
                <w:noProof/>
              </w:rPr>
              <w:lastRenderedPageBreak/>
              <w:drawing>
                <wp:inline distT="0" distB="0" distL="0" distR="0" wp14:anchorId="1D110D4B" wp14:editId="3237AF58">
                  <wp:extent cx="8406130" cy="4864735"/>
                  <wp:effectExtent l="0" t="0" r="0" b="0"/>
                  <wp:docPr id="314" name="รูปภาพ 4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รูปภาพ 49" descr="Text&#10;&#10;Description automatically generated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86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7AAB01" w14:textId="77777777" w:rsidR="00105661" w:rsidRDefault="00105661" w:rsidP="00105661">
      <w:pPr>
        <w:rPr>
          <w:cs/>
        </w:rPr>
      </w:pPr>
      <w:r>
        <w:rPr>
          <w:cs/>
        </w:rPr>
        <w:lastRenderedPageBreak/>
        <w:br w:type="page"/>
      </w:r>
    </w:p>
    <w:p w14:paraId="13FEE9DB" w14:textId="77777777" w:rsidR="00105661" w:rsidRDefault="00105661" w:rsidP="00105661">
      <w:pPr>
        <w:pStyle w:val="Caption"/>
      </w:pPr>
      <w:bookmarkStart w:id="96" w:name="_Toc81333360"/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24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4</w:t>
      </w:r>
      <w:bookmarkEnd w:id="96"/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105661" w14:paraId="4863F2C2" w14:textId="77777777" w:rsidTr="00DF151C">
        <w:tc>
          <w:tcPr>
            <w:tcW w:w="1651" w:type="dxa"/>
            <w:gridSpan w:val="2"/>
            <w:shd w:val="clear" w:color="auto" w:fill="92D050"/>
          </w:tcPr>
          <w:p w14:paraId="355E3BA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22EE8C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626674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53B56E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603B7E36" w14:textId="77777777" w:rsidTr="00DF151C">
        <w:tc>
          <w:tcPr>
            <w:tcW w:w="1651" w:type="dxa"/>
            <w:gridSpan w:val="2"/>
            <w:shd w:val="clear" w:color="auto" w:fill="92D050"/>
          </w:tcPr>
          <w:p w14:paraId="3D64E65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E5D76C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686241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322BE94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66F5E6C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2A3C7FA" w14:textId="77777777" w:rsidR="00105661" w:rsidRDefault="00105661" w:rsidP="00DF151C">
            <w:r>
              <w:t>Integration Test</w:t>
            </w:r>
          </w:p>
        </w:tc>
      </w:tr>
      <w:tr w:rsidR="00105661" w14:paraId="4040A48E" w14:textId="77777777" w:rsidTr="00DF151C">
        <w:tc>
          <w:tcPr>
            <w:tcW w:w="1651" w:type="dxa"/>
            <w:gridSpan w:val="2"/>
            <w:shd w:val="clear" w:color="auto" w:fill="92D050"/>
          </w:tcPr>
          <w:p w14:paraId="6565C6E4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8C118B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7489A68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C5BF16" w14:textId="77777777" w:rsidR="00105661" w:rsidRPr="002A4C7D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0D9D0F81" w14:textId="77777777" w:rsidTr="00DF151C">
        <w:tc>
          <w:tcPr>
            <w:tcW w:w="1651" w:type="dxa"/>
            <w:gridSpan w:val="2"/>
            <w:shd w:val="clear" w:color="auto" w:fill="92D050"/>
          </w:tcPr>
          <w:p w14:paraId="0AF5B534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3548A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A313ACA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A8FE2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7729C19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F42E33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5F88DAD" w14:textId="77777777" w:rsidTr="00DF151C">
        <w:tc>
          <w:tcPr>
            <w:tcW w:w="1651" w:type="dxa"/>
            <w:gridSpan w:val="2"/>
            <w:shd w:val="clear" w:color="auto" w:fill="92D050"/>
          </w:tcPr>
          <w:p w14:paraId="5D688B7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EBA8E7A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209FA0BC" w14:textId="77777777" w:rsidTr="00DF151C">
        <w:tc>
          <w:tcPr>
            <w:tcW w:w="1165" w:type="dxa"/>
            <w:shd w:val="clear" w:color="auto" w:fill="92D050"/>
          </w:tcPr>
          <w:p w14:paraId="4B5FF7E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BB5E20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BAE396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5DE24F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3C5F0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15BCC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F6D03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6545A34A" w14:textId="77777777" w:rsidTr="00DF151C">
        <w:tc>
          <w:tcPr>
            <w:tcW w:w="1165" w:type="dxa"/>
          </w:tcPr>
          <w:p w14:paraId="26E60758" w14:textId="77777777" w:rsidR="00105661" w:rsidRDefault="00105661" w:rsidP="00DF151C">
            <w:r>
              <w:t>1</w:t>
            </w:r>
          </w:p>
        </w:tc>
        <w:tc>
          <w:tcPr>
            <w:tcW w:w="3330" w:type="dxa"/>
            <w:gridSpan w:val="2"/>
          </w:tcPr>
          <w:p w14:paraId="61B4738A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C1544A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DCB8EF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537C19D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0B8CDB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27B243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EE5BD4" w14:textId="77777777" w:rsidR="00105661" w:rsidRDefault="00105661" w:rsidP="00DF151C"/>
        </w:tc>
      </w:tr>
      <w:tr w:rsidR="00105661" w14:paraId="6D395050" w14:textId="77777777" w:rsidTr="00DF151C">
        <w:tc>
          <w:tcPr>
            <w:tcW w:w="1165" w:type="dxa"/>
          </w:tcPr>
          <w:p w14:paraId="3B962E77" w14:textId="77777777" w:rsidR="00105661" w:rsidRDefault="00105661" w:rsidP="00DF151C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0B816A3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D58C49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173BC7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011E318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941DC99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B89AFF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1EF210" w14:textId="77777777" w:rsidR="00105661" w:rsidRDefault="00105661" w:rsidP="00DF151C"/>
        </w:tc>
      </w:tr>
    </w:tbl>
    <w:p w14:paraId="67FFDB85" w14:textId="050E7CB3" w:rsidR="0010566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4</w:t>
      </w:r>
      <w:r>
        <w:rPr>
          <w:cs/>
        </w:rPr>
        <w:t xml:space="preserve"> 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105661" w14:paraId="150EB07D" w14:textId="77777777" w:rsidTr="00DF151C">
        <w:tc>
          <w:tcPr>
            <w:tcW w:w="1165" w:type="dxa"/>
            <w:shd w:val="clear" w:color="auto" w:fill="92D050"/>
          </w:tcPr>
          <w:p w14:paraId="5D957640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9E65588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246C2BE8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DD3387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196D98F8" w14:textId="77777777" w:rsidTr="00DF151C">
        <w:tc>
          <w:tcPr>
            <w:tcW w:w="1165" w:type="dxa"/>
          </w:tcPr>
          <w:p w14:paraId="6F957B35" w14:textId="77777777" w:rsidR="00105661" w:rsidRDefault="00105661" w:rsidP="00DF151C">
            <w:r>
              <w:t>3</w:t>
            </w:r>
          </w:p>
        </w:tc>
        <w:tc>
          <w:tcPr>
            <w:tcW w:w="3330" w:type="dxa"/>
          </w:tcPr>
          <w:p w14:paraId="54A48B40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77EFEC6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E00DAA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1D21C8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49C4BDD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1756AB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64C1DA" w14:textId="77777777" w:rsidR="00105661" w:rsidRDefault="00105661" w:rsidP="00DF151C"/>
        </w:tc>
      </w:tr>
      <w:tr w:rsidR="00105661" w14:paraId="3F6775C0" w14:textId="77777777" w:rsidTr="00DF151C">
        <w:tc>
          <w:tcPr>
            <w:tcW w:w="1165" w:type="dxa"/>
          </w:tcPr>
          <w:p w14:paraId="1C923498" w14:textId="77777777" w:rsidR="00105661" w:rsidRDefault="00105661" w:rsidP="00DF151C">
            <w:r>
              <w:t>4</w:t>
            </w:r>
          </w:p>
        </w:tc>
        <w:tc>
          <w:tcPr>
            <w:tcW w:w="3330" w:type="dxa"/>
          </w:tcPr>
          <w:p w14:paraId="2FF85E2C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641853D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AA16B6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DA1F3A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90D5882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09635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341070" w14:textId="77777777" w:rsidR="00105661" w:rsidRDefault="00105661" w:rsidP="00DF151C"/>
        </w:tc>
      </w:tr>
      <w:tr w:rsidR="00105661" w14:paraId="5563BEF7" w14:textId="77777777" w:rsidTr="00DF151C">
        <w:tc>
          <w:tcPr>
            <w:tcW w:w="1165" w:type="dxa"/>
          </w:tcPr>
          <w:p w14:paraId="7F1D1126" w14:textId="77777777" w:rsidR="00105661" w:rsidRDefault="00105661" w:rsidP="00DF151C">
            <w:r>
              <w:t>5</w:t>
            </w:r>
          </w:p>
        </w:tc>
        <w:tc>
          <w:tcPr>
            <w:tcW w:w="3330" w:type="dxa"/>
          </w:tcPr>
          <w:p w14:paraId="1927ED2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BC268F5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9</w:t>
            </w:r>
          </w:p>
          <w:p w14:paraId="5C414CC7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02B5CF6" w14:textId="77777777" w:rsidR="00105661" w:rsidRDefault="00105661" w:rsidP="00DF151C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A9A2E13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t xml:space="preserve">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77E6472C" w14:textId="77777777" w:rsidR="00105661" w:rsidRDefault="00105661" w:rsidP="00DF151C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58454CA2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599C12F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951C37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683270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6EA1E01F" w14:textId="77777777" w:rsidR="0010566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4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034"/>
        <w:gridCol w:w="2755"/>
        <w:gridCol w:w="1712"/>
        <w:gridCol w:w="1613"/>
        <w:gridCol w:w="1514"/>
        <w:gridCol w:w="1355"/>
      </w:tblGrid>
      <w:tr w:rsidR="00105661" w14:paraId="6936D578" w14:textId="77777777" w:rsidTr="00DF151C">
        <w:tc>
          <w:tcPr>
            <w:tcW w:w="1165" w:type="dxa"/>
            <w:shd w:val="clear" w:color="auto" w:fill="92D050"/>
          </w:tcPr>
          <w:p w14:paraId="531FEFA9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B39FD8A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4AC05420" w14:textId="77777777" w:rsidR="00105661" w:rsidRDefault="00105661" w:rsidP="00DF151C"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6823EB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7835A9E8" w14:textId="77777777" w:rsidTr="00DF151C">
        <w:tc>
          <w:tcPr>
            <w:tcW w:w="1165" w:type="dxa"/>
          </w:tcPr>
          <w:p w14:paraId="77A85A65" w14:textId="77777777" w:rsidR="00105661" w:rsidRDefault="00105661" w:rsidP="00DF151C">
            <w:r>
              <w:t>5</w:t>
            </w:r>
          </w:p>
        </w:tc>
        <w:tc>
          <w:tcPr>
            <w:tcW w:w="3330" w:type="dxa"/>
          </w:tcPr>
          <w:p w14:paraId="10A0D3E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4EEC8B3" w14:textId="77777777" w:rsidR="00105661" w:rsidRPr="00D56FA7" w:rsidRDefault="00105661" w:rsidP="00DF151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this spot, which was created for the </w:t>
            </w:r>
            <w:r>
              <w:lastRenderedPageBreak/>
              <w:t>bliss of souls like mine</w:t>
            </w:r>
            <w:r>
              <w:rPr>
                <w:cs/>
              </w:rPr>
              <w:t xml:space="preserve">. </w:t>
            </w:r>
            <w:r>
              <w:t>I am so happ</w:t>
            </w:r>
          </w:p>
          <w:p w14:paraId="579624D6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6100D38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0D7F144" w14:textId="77777777" w:rsidR="00105661" w:rsidRDefault="00105661" w:rsidP="00DF151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74F81F7" w14:textId="2E48478B" w:rsidR="0010566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6039A66A" w14:textId="25ED7644" w:rsidR="0010566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EB20780" w14:textId="77777777" w:rsidR="00105661" w:rsidRDefault="00105661" w:rsidP="00DF151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ED68EEB" w14:textId="77777777" w:rsidR="00105661" w:rsidRDefault="00105661" w:rsidP="00DF151C"/>
        </w:tc>
      </w:tr>
      <w:tr w:rsidR="00105661" w14:paraId="7A732500" w14:textId="77777777" w:rsidTr="00DF151C">
        <w:tc>
          <w:tcPr>
            <w:tcW w:w="1165" w:type="dxa"/>
          </w:tcPr>
          <w:p w14:paraId="3DC40FA2" w14:textId="77777777" w:rsidR="00105661" w:rsidRDefault="00105661" w:rsidP="00DF151C">
            <w:r>
              <w:t>6</w:t>
            </w:r>
          </w:p>
        </w:tc>
        <w:tc>
          <w:tcPr>
            <w:tcW w:w="3330" w:type="dxa"/>
          </w:tcPr>
          <w:p w14:paraId="2598987D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A1EB6B2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753A8DA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F81730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426F0D1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F165E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DE4E6A" w14:textId="77777777" w:rsidR="00105661" w:rsidRDefault="00105661" w:rsidP="00DF151C"/>
        </w:tc>
      </w:tr>
      <w:tr w:rsidR="00105661" w14:paraId="1E9DA89B" w14:textId="77777777" w:rsidTr="00DF151C">
        <w:tc>
          <w:tcPr>
            <w:tcW w:w="13228" w:type="dxa"/>
            <w:gridSpan w:val="7"/>
          </w:tcPr>
          <w:p w14:paraId="2E5F71CE" w14:textId="77777777" w:rsidR="00105661" w:rsidRDefault="00105661" w:rsidP="00DF151C">
            <w:pPr>
              <w:jc w:val="center"/>
            </w:pPr>
            <w:r w:rsidRPr="00142C38">
              <w:rPr>
                <w:noProof/>
              </w:rPr>
              <w:lastRenderedPageBreak/>
              <w:drawing>
                <wp:inline distT="0" distB="0" distL="0" distR="0" wp14:anchorId="1D4E862F" wp14:editId="687E69ED">
                  <wp:extent cx="7089140" cy="4835471"/>
                  <wp:effectExtent l="0" t="0" r="0" b="3810"/>
                  <wp:docPr id="315" name="รูปภาพ 5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รูปภาพ 51" descr="Graphical user interface, application&#10;&#10;Description automatically generated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4938" cy="483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14FFFD22" w14:textId="77777777" w:rsidTr="00DF151C">
        <w:tc>
          <w:tcPr>
            <w:tcW w:w="13228" w:type="dxa"/>
            <w:gridSpan w:val="7"/>
          </w:tcPr>
          <w:p w14:paraId="215A01B3" w14:textId="77777777" w:rsidR="00105661" w:rsidRDefault="00105661" w:rsidP="00DF151C">
            <w:pPr>
              <w:jc w:val="center"/>
            </w:pPr>
            <w:r w:rsidRPr="00142C38">
              <w:rPr>
                <w:noProof/>
              </w:rPr>
              <w:lastRenderedPageBreak/>
              <w:drawing>
                <wp:inline distT="0" distB="0" distL="0" distR="0" wp14:anchorId="54B2936C" wp14:editId="61CE6668">
                  <wp:extent cx="8406130" cy="5065395"/>
                  <wp:effectExtent l="0" t="0" r="0" b="1905"/>
                  <wp:docPr id="316" name="รูปภาพ 5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รูปภาพ 50" descr="Text&#10;&#10;Description automatically generated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6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9EB14E" w14:textId="77777777" w:rsidR="00105661" w:rsidRDefault="00105661" w:rsidP="00105661">
      <w:pPr>
        <w:pStyle w:val="Caption"/>
      </w:pPr>
      <w:bookmarkStart w:id="97" w:name="_Toc81333361"/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5</w:t>
      </w:r>
      <w:bookmarkEnd w:id="97"/>
    </w:p>
    <w:tbl>
      <w:tblPr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105661" w14:paraId="0D66C4AC" w14:textId="77777777" w:rsidTr="00DF151C">
        <w:tc>
          <w:tcPr>
            <w:tcW w:w="1651" w:type="dxa"/>
            <w:gridSpan w:val="2"/>
            <w:shd w:val="clear" w:color="auto" w:fill="92D050"/>
          </w:tcPr>
          <w:p w14:paraId="5204E0C4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2F9A78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D45AA3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49FB16F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62C61C77" w14:textId="77777777" w:rsidTr="00DF151C">
        <w:tc>
          <w:tcPr>
            <w:tcW w:w="1651" w:type="dxa"/>
            <w:gridSpan w:val="2"/>
            <w:shd w:val="clear" w:color="auto" w:fill="92D050"/>
          </w:tcPr>
          <w:p w14:paraId="3A93A9B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E1AF69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6132D4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BBF5DA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2DD35A8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43C415" w14:textId="77777777" w:rsidR="00105661" w:rsidRDefault="00105661" w:rsidP="00DF151C">
            <w:r>
              <w:t>Integration Test</w:t>
            </w:r>
          </w:p>
        </w:tc>
      </w:tr>
      <w:tr w:rsidR="00105661" w14:paraId="7D937ED1" w14:textId="77777777" w:rsidTr="00DF151C">
        <w:tc>
          <w:tcPr>
            <w:tcW w:w="1651" w:type="dxa"/>
            <w:gridSpan w:val="2"/>
            <w:shd w:val="clear" w:color="auto" w:fill="92D050"/>
          </w:tcPr>
          <w:p w14:paraId="653EDBF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78991A9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33A5CEB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F75562" w14:textId="77777777" w:rsidR="00105661" w:rsidRPr="008252B5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68C9EFB5" w14:textId="77777777" w:rsidTr="00DF151C">
        <w:tc>
          <w:tcPr>
            <w:tcW w:w="1651" w:type="dxa"/>
            <w:gridSpan w:val="2"/>
            <w:shd w:val="clear" w:color="auto" w:fill="92D050"/>
          </w:tcPr>
          <w:p w14:paraId="1E751FA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E4AEEC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BB818B8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993A6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6162B9D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7F6171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7168BD08" w14:textId="77777777" w:rsidTr="00DF151C">
        <w:tc>
          <w:tcPr>
            <w:tcW w:w="1651" w:type="dxa"/>
            <w:gridSpan w:val="2"/>
            <w:shd w:val="clear" w:color="auto" w:fill="92D050"/>
          </w:tcPr>
          <w:p w14:paraId="25FDF3C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A7E1141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1EBA127D" w14:textId="77777777" w:rsidTr="00DF151C">
        <w:tc>
          <w:tcPr>
            <w:tcW w:w="1345" w:type="dxa"/>
            <w:shd w:val="clear" w:color="auto" w:fill="92D050"/>
          </w:tcPr>
          <w:p w14:paraId="5A28D49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6B717CD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CF8DA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47A7DE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3D34A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91AB34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5D84B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11FF8783" w14:textId="77777777" w:rsidTr="00DF151C">
        <w:tc>
          <w:tcPr>
            <w:tcW w:w="1345" w:type="dxa"/>
          </w:tcPr>
          <w:p w14:paraId="6364185B" w14:textId="77777777" w:rsidR="00105661" w:rsidRDefault="00105661" w:rsidP="00DF151C">
            <w:r>
              <w:t>1</w:t>
            </w:r>
          </w:p>
        </w:tc>
        <w:tc>
          <w:tcPr>
            <w:tcW w:w="3150" w:type="dxa"/>
            <w:gridSpan w:val="2"/>
          </w:tcPr>
          <w:p w14:paraId="12074636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1D2F5A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6AE703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D1352EF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9615EB5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7B3553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B97663" w14:textId="77777777" w:rsidR="00105661" w:rsidRDefault="00105661" w:rsidP="00DF151C"/>
        </w:tc>
      </w:tr>
      <w:tr w:rsidR="00105661" w14:paraId="4053E155" w14:textId="77777777" w:rsidTr="00DF151C">
        <w:tc>
          <w:tcPr>
            <w:tcW w:w="1345" w:type="dxa"/>
          </w:tcPr>
          <w:p w14:paraId="12FE7460" w14:textId="77777777" w:rsidR="00105661" w:rsidRDefault="00105661" w:rsidP="00DF151C">
            <w:r>
              <w:lastRenderedPageBreak/>
              <w:t>2</w:t>
            </w:r>
          </w:p>
        </w:tc>
        <w:tc>
          <w:tcPr>
            <w:tcW w:w="3150" w:type="dxa"/>
            <w:gridSpan w:val="2"/>
          </w:tcPr>
          <w:p w14:paraId="46C33AC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B39F97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FE4AE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8B9094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2363464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84A3C3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8B5BF7" w14:textId="77777777" w:rsidR="00105661" w:rsidRDefault="00105661" w:rsidP="00DF151C"/>
        </w:tc>
      </w:tr>
    </w:tbl>
    <w:p w14:paraId="6CF8421B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5</w:t>
      </w:r>
      <w:r>
        <w:rPr>
          <w:cs/>
        </w:rPr>
        <w:t xml:space="preserve"> 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105661" w14:paraId="49397B8A" w14:textId="77777777" w:rsidTr="00DF151C">
        <w:tc>
          <w:tcPr>
            <w:tcW w:w="1345" w:type="dxa"/>
            <w:shd w:val="clear" w:color="auto" w:fill="92D050"/>
          </w:tcPr>
          <w:p w14:paraId="0B0D09E9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0E41EC1D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3373" w:type="dxa"/>
            <w:shd w:val="clear" w:color="auto" w:fill="92D050"/>
          </w:tcPr>
          <w:p w14:paraId="120BDE6B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606617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79657EA5" w14:textId="77777777" w:rsidTr="00DF151C">
        <w:tc>
          <w:tcPr>
            <w:tcW w:w="1345" w:type="dxa"/>
          </w:tcPr>
          <w:p w14:paraId="3D452849" w14:textId="77777777" w:rsidR="00105661" w:rsidRDefault="00105661" w:rsidP="00DF151C">
            <w:r>
              <w:t>3</w:t>
            </w:r>
          </w:p>
        </w:tc>
        <w:tc>
          <w:tcPr>
            <w:tcW w:w="2340" w:type="dxa"/>
          </w:tcPr>
          <w:p w14:paraId="2127597B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373" w:type="dxa"/>
          </w:tcPr>
          <w:p w14:paraId="7DA078CE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0476EB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F6F7AA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2C17BDD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B9984A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1421E8" w14:textId="77777777" w:rsidR="00105661" w:rsidRDefault="00105661" w:rsidP="00DF151C"/>
        </w:tc>
      </w:tr>
      <w:tr w:rsidR="00105661" w14:paraId="17337794" w14:textId="77777777" w:rsidTr="00DF151C">
        <w:tc>
          <w:tcPr>
            <w:tcW w:w="1345" w:type="dxa"/>
          </w:tcPr>
          <w:p w14:paraId="45B87714" w14:textId="77777777" w:rsidR="00105661" w:rsidRDefault="00105661" w:rsidP="00DF151C">
            <w:r>
              <w:t>4</w:t>
            </w:r>
          </w:p>
        </w:tc>
        <w:tc>
          <w:tcPr>
            <w:tcW w:w="2340" w:type="dxa"/>
          </w:tcPr>
          <w:p w14:paraId="50BD0CE9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3373" w:type="dxa"/>
          </w:tcPr>
          <w:p w14:paraId="7FA52DE4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DE8F9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B36A4B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A5AB243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7598BE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719A25" w14:textId="77777777" w:rsidR="00105661" w:rsidRDefault="00105661" w:rsidP="00DF151C"/>
        </w:tc>
      </w:tr>
      <w:tr w:rsidR="00105661" w14:paraId="46A12337" w14:textId="77777777" w:rsidTr="00DF151C">
        <w:tc>
          <w:tcPr>
            <w:tcW w:w="1345" w:type="dxa"/>
          </w:tcPr>
          <w:p w14:paraId="2C7F1F3D" w14:textId="77777777" w:rsidR="00105661" w:rsidRDefault="00105661" w:rsidP="00DF151C">
            <w:r>
              <w:t>5</w:t>
            </w:r>
          </w:p>
        </w:tc>
        <w:tc>
          <w:tcPr>
            <w:tcW w:w="2340" w:type="dxa"/>
          </w:tcPr>
          <w:p w14:paraId="23DE430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20BE0B2F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0</w:t>
            </w:r>
          </w:p>
          <w:p w14:paraId="35BFC0EC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858F614" w14:textId="77777777" w:rsidR="00105661" w:rsidRDefault="00105661" w:rsidP="00DF151C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7E516AA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</w:t>
            </w:r>
          </w:p>
        </w:tc>
        <w:tc>
          <w:tcPr>
            <w:tcW w:w="1591" w:type="dxa"/>
          </w:tcPr>
          <w:p w14:paraId="1AA3307B" w14:textId="77777777" w:rsidR="00105661" w:rsidRDefault="00105661" w:rsidP="00DF151C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0187A56C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BE1BF54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75E1F8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6AADF9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2ED0D544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5</w:t>
      </w:r>
      <w:r>
        <w:rPr>
          <w:cs/>
        </w:rPr>
        <w:t xml:space="preserve"> 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3"/>
        <w:gridCol w:w="2757"/>
        <w:gridCol w:w="2860"/>
        <w:gridCol w:w="1777"/>
        <w:gridCol w:w="1674"/>
        <w:gridCol w:w="1442"/>
        <w:gridCol w:w="1295"/>
      </w:tblGrid>
      <w:tr w:rsidR="00105661" w14:paraId="43A41F5F" w14:textId="77777777" w:rsidTr="00DF151C">
        <w:tc>
          <w:tcPr>
            <w:tcW w:w="1345" w:type="dxa"/>
            <w:shd w:val="clear" w:color="auto" w:fill="92D050"/>
          </w:tcPr>
          <w:p w14:paraId="1C9254D7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34CD8C5B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4C8E472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4BFFE1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10CC83F5" w14:textId="77777777" w:rsidTr="00DF151C">
        <w:tc>
          <w:tcPr>
            <w:tcW w:w="1345" w:type="dxa"/>
          </w:tcPr>
          <w:p w14:paraId="0A54680A" w14:textId="77777777" w:rsidR="00105661" w:rsidRDefault="00105661" w:rsidP="00DF151C">
            <w:r>
              <w:t>5</w:t>
            </w:r>
          </w:p>
        </w:tc>
        <w:tc>
          <w:tcPr>
            <w:tcW w:w="3150" w:type="dxa"/>
          </w:tcPr>
          <w:p w14:paraId="63280A0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215391C" w14:textId="77777777" w:rsidR="00105661" w:rsidRPr="00D56FA7" w:rsidRDefault="00105661" w:rsidP="00DF151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alone, and feel the charm of existence in 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y</w:t>
            </w:r>
          </w:p>
          <w:p w14:paraId="533CB219" w14:textId="77777777" w:rsidR="00105661" w:rsidRDefault="00105661" w:rsidP="00DF151C">
            <w:r>
              <w:rPr>
                <w:rFonts w:hint="cs"/>
                <w:cs/>
              </w:rPr>
              <w:lastRenderedPageBreak/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A895B7F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287FEFC" w14:textId="77777777" w:rsidR="00105661" w:rsidRDefault="00105661" w:rsidP="00DF151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64E0050" w14:textId="7727FB9B" w:rsidR="0010566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496EACB7" w14:textId="53EC60BE" w:rsidR="0010566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5E4D667" w14:textId="77777777" w:rsidR="00105661" w:rsidRDefault="00105661" w:rsidP="00DF151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701F2CE" w14:textId="77777777" w:rsidR="00105661" w:rsidRDefault="00105661" w:rsidP="00DF151C"/>
        </w:tc>
      </w:tr>
      <w:tr w:rsidR="00105661" w14:paraId="02B727CE" w14:textId="77777777" w:rsidTr="00DF151C">
        <w:tc>
          <w:tcPr>
            <w:tcW w:w="1345" w:type="dxa"/>
          </w:tcPr>
          <w:p w14:paraId="10EF0D8C" w14:textId="77777777" w:rsidR="00105661" w:rsidRDefault="00105661" w:rsidP="00DF151C">
            <w:r>
              <w:t>6</w:t>
            </w:r>
          </w:p>
        </w:tc>
        <w:tc>
          <w:tcPr>
            <w:tcW w:w="3150" w:type="dxa"/>
          </w:tcPr>
          <w:p w14:paraId="3DE76889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1A21DD8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35FCBA5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D14739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4A39BC2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9B3FE3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EEBC36" w14:textId="77777777" w:rsidR="00105661" w:rsidRDefault="00105661" w:rsidP="00DF151C"/>
        </w:tc>
      </w:tr>
      <w:tr w:rsidR="00105661" w14:paraId="65E0A456" w14:textId="77777777" w:rsidTr="00DF151C">
        <w:tc>
          <w:tcPr>
            <w:tcW w:w="13228" w:type="dxa"/>
            <w:gridSpan w:val="7"/>
          </w:tcPr>
          <w:p w14:paraId="477EC88D" w14:textId="77777777" w:rsidR="00105661" w:rsidRDefault="00105661" w:rsidP="00DF151C">
            <w:pPr>
              <w:jc w:val="center"/>
            </w:pPr>
            <w:r w:rsidRPr="00317AC0">
              <w:rPr>
                <w:noProof/>
              </w:rPr>
              <w:lastRenderedPageBreak/>
              <w:drawing>
                <wp:inline distT="0" distB="0" distL="0" distR="0" wp14:anchorId="463B8B42" wp14:editId="755A36E5">
                  <wp:extent cx="6517037" cy="4839995"/>
                  <wp:effectExtent l="0" t="0" r="0" b="0"/>
                  <wp:docPr id="317" name="รูปภาพ 53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รูปภาพ 53" descr="Graphical user interface, application, table&#10;&#10;Description automatically generated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0405" cy="484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7AA6E4DF" w14:textId="77777777" w:rsidTr="00DF151C">
        <w:tc>
          <w:tcPr>
            <w:tcW w:w="13228" w:type="dxa"/>
            <w:gridSpan w:val="7"/>
          </w:tcPr>
          <w:p w14:paraId="760D6349" w14:textId="77777777" w:rsidR="00105661" w:rsidRDefault="00105661" w:rsidP="00DF151C">
            <w:pPr>
              <w:jc w:val="center"/>
            </w:pPr>
            <w:r w:rsidRPr="00317AC0">
              <w:rPr>
                <w:noProof/>
              </w:rPr>
              <w:lastRenderedPageBreak/>
              <w:drawing>
                <wp:inline distT="0" distB="0" distL="0" distR="0" wp14:anchorId="20F8D9D1" wp14:editId="05C8ECB0">
                  <wp:extent cx="8406130" cy="4908550"/>
                  <wp:effectExtent l="0" t="0" r="0" b="6350"/>
                  <wp:docPr id="318" name="รูปภาพ 5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รูปภาพ 52" descr="Text&#10;&#10;Description automatically generated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0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A73ADE" w14:textId="77777777" w:rsidR="00105661" w:rsidRDefault="00105661" w:rsidP="00105661">
      <w:pPr>
        <w:pStyle w:val="Caption"/>
      </w:pPr>
      <w:bookmarkStart w:id="98" w:name="_Toc81333362"/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6</w:t>
      </w:r>
      <w:bookmarkEnd w:id="98"/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105661" w14:paraId="0D0847D1" w14:textId="77777777" w:rsidTr="00DF151C">
        <w:tc>
          <w:tcPr>
            <w:tcW w:w="1651" w:type="dxa"/>
            <w:gridSpan w:val="2"/>
            <w:shd w:val="clear" w:color="auto" w:fill="92D050"/>
          </w:tcPr>
          <w:p w14:paraId="7D8A3A3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E8AC58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B288DC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D2DA2A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29C8A709" w14:textId="77777777" w:rsidTr="00DF151C">
        <w:tc>
          <w:tcPr>
            <w:tcW w:w="1651" w:type="dxa"/>
            <w:gridSpan w:val="2"/>
            <w:shd w:val="clear" w:color="auto" w:fill="92D050"/>
          </w:tcPr>
          <w:p w14:paraId="11B7C624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3902CF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02D8DB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A2D9D6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688BA24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DE9A0C" w14:textId="77777777" w:rsidR="00105661" w:rsidRDefault="00105661" w:rsidP="00DF151C">
            <w:r>
              <w:t>Integration Test</w:t>
            </w:r>
          </w:p>
        </w:tc>
      </w:tr>
      <w:tr w:rsidR="00105661" w14:paraId="40980FB2" w14:textId="77777777" w:rsidTr="00DF151C">
        <w:tc>
          <w:tcPr>
            <w:tcW w:w="1651" w:type="dxa"/>
            <w:gridSpan w:val="2"/>
            <w:shd w:val="clear" w:color="auto" w:fill="92D050"/>
          </w:tcPr>
          <w:p w14:paraId="11BCD49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349A45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410F14B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9BA864" w14:textId="77777777" w:rsidR="00105661" w:rsidRPr="005D3FB3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34037361" w14:textId="77777777" w:rsidTr="00DF151C">
        <w:tc>
          <w:tcPr>
            <w:tcW w:w="1651" w:type="dxa"/>
            <w:gridSpan w:val="2"/>
            <w:shd w:val="clear" w:color="auto" w:fill="92D050"/>
          </w:tcPr>
          <w:p w14:paraId="249EF3C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FC255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4324077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6E013B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0D61037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CD9CC1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60B0938" w14:textId="77777777" w:rsidTr="00DF151C">
        <w:tc>
          <w:tcPr>
            <w:tcW w:w="1651" w:type="dxa"/>
            <w:gridSpan w:val="2"/>
            <w:shd w:val="clear" w:color="auto" w:fill="92D050"/>
          </w:tcPr>
          <w:p w14:paraId="036E0CD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FF00560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6669F0A4" w14:textId="77777777" w:rsidTr="00DF151C">
        <w:tc>
          <w:tcPr>
            <w:tcW w:w="1435" w:type="dxa"/>
            <w:shd w:val="clear" w:color="auto" w:fill="92D050"/>
          </w:tcPr>
          <w:p w14:paraId="106D7EEA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53AA9B1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0DAC0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8CA7F6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145D0A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4205D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4E73F0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039D98A6" w14:textId="77777777" w:rsidTr="00DF151C">
        <w:tc>
          <w:tcPr>
            <w:tcW w:w="1435" w:type="dxa"/>
          </w:tcPr>
          <w:p w14:paraId="0941C296" w14:textId="77777777" w:rsidR="00105661" w:rsidRDefault="00105661" w:rsidP="00DF151C">
            <w:r>
              <w:t>1</w:t>
            </w:r>
          </w:p>
        </w:tc>
        <w:tc>
          <w:tcPr>
            <w:tcW w:w="3060" w:type="dxa"/>
            <w:gridSpan w:val="2"/>
          </w:tcPr>
          <w:p w14:paraId="3AD2A366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DD34EA8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E7D4B4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BD2713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E90E6BC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F0842D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0B8FF0" w14:textId="77777777" w:rsidR="00105661" w:rsidRDefault="00105661" w:rsidP="00DF151C"/>
        </w:tc>
      </w:tr>
      <w:tr w:rsidR="00105661" w14:paraId="04F8BCD6" w14:textId="77777777" w:rsidTr="00DF151C">
        <w:tc>
          <w:tcPr>
            <w:tcW w:w="1435" w:type="dxa"/>
          </w:tcPr>
          <w:p w14:paraId="4FF5BD18" w14:textId="77777777" w:rsidR="00105661" w:rsidRDefault="00105661" w:rsidP="00DF151C">
            <w:r>
              <w:lastRenderedPageBreak/>
              <w:t>2</w:t>
            </w:r>
          </w:p>
        </w:tc>
        <w:tc>
          <w:tcPr>
            <w:tcW w:w="3060" w:type="dxa"/>
            <w:gridSpan w:val="2"/>
          </w:tcPr>
          <w:p w14:paraId="216422A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932256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C990EC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6D840A8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1354380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6B5081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FC37E2" w14:textId="77777777" w:rsidR="00105661" w:rsidRDefault="00105661" w:rsidP="00DF151C"/>
        </w:tc>
      </w:tr>
    </w:tbl>
    <w:p w14:paraId="55710827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2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3283"/>
        <w:gridCol w:w="1591"/>
        <w:gridCol w:w="1499"/>
        <w:gridCol w:w="1459"/>
        <w:gridCol w:w="1621"/>
      </w:tblGrid>
      <w:tr w:rsidR="00105661" w14:paraId="3368662C" w14:textId="77777777" w:rsidTr="00DF151C">
        <w:tc>
          <w:tcPr>
            <w:tcW w:w="1435" w:type="dxa"/>
            <w:shd w:val="clear" w:color="auto" w:fill="92D050"/>
          </w:tcPr>
          <w:p w14:paraId="6C5292A9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36D15D13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3283" w:type="dxa"/>
            <w:shd w:val="clear" w:color="auto" w:fill="92D050"/>
          </w:tcPr>
          <w:p w14:paraId="18EC6929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8B19C5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14D9932C" w14:textId="77777777" w:rsidTr="00DF151C">
        <w:tc>
          <w:tcPr>
            <w:tcW w:w="1435" w:type="dxa"/>
          </w:tcPr>
          <w:p w14:paraId="47246406" w14:textId="77777777" w:rsidR="00105661" w:rsidRDefault="00105661" w:rsidP="00DF151C">
            <w:r>
              <w:t>3</w:t>
            </w:r>
          </w:p>
        </w:tc>
        <w:tc>
          <w:tcPr>
            <w:tcW w:w="2340" w:type="dxa"/>
          </w:tcPr>
          <w:p w14:paraId="5A1E234E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283" w:type="dxa"/>
          </w:tcPr>
          <w:p w14:paraId="513D3B1B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511577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556710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03C490F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CB7A9F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2C0C1D" w14:textId="77777777" w:rsidR="00105661" w:rsidRDefault="00105661" w:rsidP="00DF151C"/>
        </w:tc>
      </w:tr>
      <w:tr w:rsidR="00105661" w14:paraId="096FFB0B" w14:textId="77777777" w:rsidTr="00DF151C">
        <w:tc>
          <w:tcPr>
            <w:tcW w:w="1435" w:type="dxa"/>
          </w:tcPr>
          <w:p w14:paraId="79EFC244" w14:textId="77777777" w:rsidR="00105661" w:rsidRDefault="00105661" w:rsidP="00DF151C">
            <w:r>
              <w:t>4</w:t>
            </w:r>
          </w:p>
        </w:tc>
        <w:tc>
          <w:tcPr>
            <w:tcW w:w="2340" w:type="dxa"/>
          </w:tcPr>
          <w:p w14:paraId="7DFCAF3F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3283" w:type="dxa"/>
          </w:tcPr>
          <w:p w14:paraId="61DC1086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272E2A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C6D47A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762B39A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90DDEF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9EDC23" w14:textId="77777777" w:rsidR="00105661" w:rsidRDefault="00105661" w:rsidP="00DF151C"/>
        </w:tc>
      </w:tr>
      <w:tr w:rsidR="00105661" w14:paraId="205E3A28" w14:textId="77777777" w:rsidTr="00DF151C">
        <w:tc>
          <w:tcPr>
            <w:tcW w:w="1435" w:type="dxa"/>
          </w:tcPr>
          <w:p w14:paraId="27FE7DAF" w14:textId="77777777" w:rsidR="00105661" w:rsidRDefault="00105661" w:rsidP="00DF151C">
            <w:r>
              <w:t>5</w:t>
            </w:r>
          </w:p>
        </w:tc>
        <w:tc>
          <w:tcPr>
            <w:tcW w:w="2340" w:type="dxa"/>
          </w:tcPr>
          <w:p w14:paraId="69286E4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4F1A789F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1</w:t>
            </w:r>
          </w:p>
          <w:p w14:paraId="459250C4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931435A" w14:textId="77777777" w:rsidR="00105661" w:rsidRDefault="00105661" w:rsidP="00DF151C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1F18680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</w:t>
            </w:r>
          </w:p>
        </w:tc>
        <w:tc>
          <w:tcPr>
            <w:tcW w:w="1591" w:type="dxa"/>
          </w:tcPr>
          <w:p w14:paraId="79C195D1" w14:textId="77777777" w:rsidR="00105661" w:rsidRDefault="00105661" w:rsidP="00DF151C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129D7168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D146DA3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BECB4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8A0E94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59E9C3B5" w14:textId="77777777" w:rsidR="00105661" w:rsidRPr="005D3FB3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26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05"/>
        <w:gridCol w:w="2712"/>
        <w:gridCol w:w="2800"/>
        <w:gridCol w:w="1743"/>
        <w:gridCol w:w="1655"/>
        <w:gridCol w:w="1492"/>
        <w:gridCol w:w="1331"/>
      </w:tblGrid>
      <w:tr w:rsidR="00105661" w14:paraId="4EC1411F" w14:textId="77777777" w:rsidTr="00DF151C">
        <w:tc>
          <w:tcPr>
            <w:tcW w:w="1435" w:type="dxa"/>
            <w:shd w:val="clear" w:color="auto" w:fill="92D050"/>
          </w:tcPr>
          <w:p w14:paraId="7805D2EA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127944E2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51545EE7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C9A4BA" w14:textId="77777777" w:rsidR="00105661" w:rsidRDefault="00105661" w:rsidP="00DF151C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7B5B6CCE" w14:textId="77777777" w:rsidTr="00DF151C">
        <w:tc>
          <w:tcPr>
            <w:tcW w:w="1435" w:type="dxa"/>
          </w:tcPr>
          <w:p w14:paraId="66EC1C06" w14:textId="77777777" w:rsidR="00105661" w:rsidRDefault="00105661" w:rsidP="00DF151C">
            <w:r>
              <w:t>5</w:t>
            </w:r>
          </w:p>
        </w:tc>
        <w:tc>
          <w:tcPr>
            <w:tcW w:w="3060" w:type="dxa"/>
          </w:tcPr>
          <w:p w14:paraId="0AFC034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1156567" w14:textId="77777777" w:rsidR="00105661" w:rsidRDefault="00105661" w:rsidP="00DF151C">
            <w:r>
              <w:t xml:space="preserve">alone, and feel the charm of existence in this spot, which was created for the </w:t>
            </w:r>
            <w:r>
              <w:lastRenderedPageBreak/>
              <w:t>bliss of souls like mine</w:t>
            </w:r>
            <w:r>
              <w:rPr>
                <w:cs/>
              </w:rPr>
              <w:t xml:space="preserve">. </w:t>
            </w:r>
            <w:r>
              <w:t>I am so happyu</w:t>
            </w:r>
          </w:p>
          <w:p w14:paraId="2CDFC7E8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004DE8F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5DAD9AB" w14:textId="77777777" w:rsidR="00105661" w:rsidRDefault="00105661" w:rsidP="00DF151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7DD62C7" w14:textId="2C63A669" w:rsidR="0010566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332352DF" w14:textId="05F3DB12" w:rsidR="0010566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D2F0209" w14:textId="77777777" w:rsidR="00105661" w:rsidRPr="00000D7C" w:rsidRDefault="00105661" w:rsidP="00DF151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F6E08FB" w14:textId="77777777" w:rsidR="00105661" w:rsidRDefault="00105661" w:rsidP="00DF151C">
            <w:pPr>
              <w:rPr>
                <w:cs/>
              </w:rPr>
            </w:pPr>
          </w:p>
        </w:tc>
      </w:tr>
      <w:tr w:rsidR="00105661" w14:paraId="797E9EFC" w14:textId="77777777" w:rsidTr="00DF151C">
        <w:tc>
          <w:tcPr>
            <w:tcW w:w="1435" w:type="dxa"/>
          </w:tcPr>
          <w:p w14:paraId="7D6A230D" w14:textId="77777777" w:rsidR="00105661" w:rsidRDefault="00105661" w:rsidP="00DF151C">
            <w:r>
              <w:t>6</w:t>
            </w:r>
          </w:p>
        </w:tc>
        <w:tc>
          <w:tcPr>
            <w:tcW w:w="3060" w:type="dxa"/>
          </w:tcPr>
          <w:p w14:paraId="6BCFB29D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A042BD8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D12CC38" w14:textId="77777777" w:rsidR="00105661" w:rsidRDefault="00105661" w:rsidP="00DF151C">
            <w:r>
              <w:rPr>
                <w:rFonts w:hint="cs"/>
                <w:cs/>
              </w:rPr>
              <w:t>แจ้งเตือนต้องกรอกชื่อจริง ไม่เกิน 255 ตัว</w:t>
            </w:r>
          </w:p>
        </w:tc>
        <w:tc>
          <w:tcPr>
            <w:tcW w:w="1499" w:type="dxa"/>
          </w:tcPr>
          <w:p w14:paraId="45315683" w14:textId="77777777" w:rsidR="00105661" w:rsidRPr="002C473D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0D0B516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BFCA23" w14:textId="77777777" w:rsidR="00105661" w:rsidRPr="00000D7C" w:rsidRDefault="00105661" w:rsidP="00DF151C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BA5C96" w14:textId="77777777" w:rsidR="00105661" w:rsidRDefault="00105661" w:rsidP="00DF151C"/>
        </w:tc>
      </w:tr>
      <w:tr w:rsidR="00105661" w14:paraId="465D3F58" w14:textId="77777777" w:rsidTr="00DF151C">
        <w:tc>
          <w:tcPr>
            <w:tcW w:w="13228" w:type="dxa"/>
            <w:gridSpan w:val="7"/>
          </w:tcPr>
          <w:p w14:paraId="09A6281B" w14:textId="77777777" w:rsidR="00105661" w:rsidRDefault="00105661" w:rsidP="00DF151C">
            <w:pPr>
              <w:jc w:val="center"/>
            </w:pPr>
            <w:r w:rsidRPr="00CE01DA">
              <w:rPr>
                <w:noProof/>
              </w:rPr>
              <w:lastRenderedPageBreak/>
              <w:drawing>
                <wp:inline distT="0" distB="0" distL="0" distR="0" wp14:anchorId="082CD38A" wp14:editId="3ABC0011">
                  <wp:extent cx="6679769" cy="4975532"/>
                  <wp:effectExtent l="0" t="0" r="6985" b="0"/>
                  <wp:docPr id="319" name="รูปภาพ 5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รูปภาพ 55" descr="Graphical user interface, application&#10;&#10;Description automatically generated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1872" cy="497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660191C7" w14:textId="77777777" w:rsidTr="00DF151C">
        <w:tc>
          <w:tcPr>
            <w:tcW w:w="13228" w:type="dxa"/>
            <w:gridSpan w:val="7"/>
          </w:tcPr>
          <w:p w14:paraId="0253DAE7" w14:textId="77777777" w:rsidR="00105661" w:rsidRDefault="00105661" w:rsidP="00DF151C">
            <w:pPr>
              <w:jc w:val="center"/>
            </w:pPr>
            <w:r w:rsidRPr="00CE01DA">
              <w:rPr>
                <w:noProof/>
              </w:rPr>
              <w:lastRenderedPageBreak/>
              <w:drawing>
                <wp:inline distT="0" distB="0" distL="0" distR="0" wp14:anchorId="595B6916" wp14:editId="22DB53D3">
                  <wp:extent cx="8406130" cy="4648835"/>
                  <wp:effectExtent l="0" t="0" r="0" b="0"/>
                  <wp:docPr id="675" name="รูปภาพ 5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" name="รูปภาพ 54" descr="Text&#10;&#10;Description automatically generated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64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427288" w14:textId="77777777" w:rsidR="00105661" w:rsidRDefault="00105661" w:rsidP="00105661">
      <w:pPr>
        <w:rPr>
          <w:cs/>
        </w:rPr>
      </w:pPr>
      <w:r>
        <w:rPr>
          <w:cs/>
        </w:rPr>
        <w:br w:type="page"/>
      </w:r>
    </w:p>
    <w:p w14:paraId="4130CA2F" w14:textId="77777777" w:rsidR="00105661" w:rsidRDefault="00105661" w:rsidP="00105661">
      <w:pPr>
        <w:pStyle w:val="Caption"/>
      </w:pPr>
      <w:bookmarkStart w:id="99" w:name="_Toc81333363"/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7</w:t>
      </w:r>
      <w:bookmarkEnd w:id="99"/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2D800D35" w14:textId="77777777" w:rsidTr="00DF151C">
        <w:tc>
          <w:tcPr>
            <w:tcW w:w="1651" w:type="dxa"/>
            <w:gridSpan w:val="2"/>
            <w:shd w:val="clear" w:color="auto" w:fill="92D050"/>
          </w:tcPr>
          <w:p w14:paraId="07C953C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1A0BA6F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E1D21C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A6510B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593EF4A2" w14:textId="77777777" w:rsidTr="00DF151C">
        <w:tc>
          <w:tcPr>
            <w:tcW w:w="1651" w:type="dxa"/>
            <w:gridSpan w:val="2"/>
            <w:shd w:val="clear" w:color="auto" w:fill="92D050"/>
          </w:tcPr>
          <w:p w14:paraId="2487678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9C2FA9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7DD635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33A32D2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6ABC46C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3F42BBE" w14:textId="77777777" w:rsidR="00105661" w:rsidRDefault="00105661" w:rsidP="00DF151C">
            <w:r>
              <w:t>Integration Test</w:t>
            </w:r>
          </w:p>
        </w:tc>
      </w:tr>
      <w:tr w:rsidR="00105661" w14:paraId="2E3DD624" w14:textId="77777777" w:rsidTr="00DF151C">
        <w:tc>
          <w:tcPr>
            <w:tcW w:w="1651" w:type="dxa"/>
            <w:gridSpan w:val="2"/>
            <w:shd w:val="clear" w:color="auto" w:fill="92D050"/>
          </w:tcPr>
          <w:p w14:paraId="5F3BD82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5E0EA5A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708B346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66CFC7" w14:textId="77777777" w:rsidR="00105661" w:rsidRPr="005D3FB3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1085EA80" w14:textId="77777777" w:rsidTr="00DF151C">
        <w:tc>
          <w:tcPr>
            <w:tcW w:w="1651" w:type="dxa"/>
            <w:gridSpan w:val="2"/>
            <w:shd w:val="clear" w:color="auto" w:fill="92D050"/>
          </w:tcPr>
          <w:p w14:paraId="154CFC8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8135B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8F58EF0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79332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77AD22B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196008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7C3BAD52" w14:textId="77777777" w:rsidTr="00DF151C">
        <w:tc>
          <w:tcPr>
            <w:tcW w:w="1651" w:type="dxa"/>
            <w:gridSpan w:val="2"/>
            <w:shd w:val="clear" w:color="auto" w:fill="92D050"/>
          </w:tcPr>
          <w:p w14:paraId="7C81F0E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005091F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57F9A68B" w14:textId="77777777" w:rsidTr="00DF151C">
        <w:tc>
          <w:tcPr>
            <w:tcW w:w="1075" w:type="dxa"/>
            <w:shd w:val="clear" w:color="auto" w:fill="92D050"/>
          </w:tcPr>
          <w:p w14:paraId="1875126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E50F8A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360E23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6D2F18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88C5E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1DCE91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18A76B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119609FC" w14:textId="77777777" w:rsidTr="00DF151C">
        <w:tc>
          <w:tcPr>
            <w:tcW w:w="1075" w:type="dxa"/>
          </w:tcPr>
          <w:p w14:paraId="1F770EB2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357B813B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E19819C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38E1AF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DAD0850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224C0B4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01727C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1E89F" w14:textId="77777777" w:rsidR="00105661" w:rsidRDefault="00105661" w:rsidP="00DF151C"/>
        </w:tc>
      </w:tr>
      <w:tr w:rsidR="00105661" w14:paraId="0B2ED7FC" w14:textId="77777777" w:rsidTr="00DF151C">
        <w:tc>
          <w:tcPr>
            <w:tcW w:w="1075" w:type="dxa"/>
          </w:tcPr>
          <w:p w14:paraId="4409C384" w14:textId="77777777" w:rsidR="00105661" w:rsidRDefault="00105661" w:rsidP="00DF151C">
            <w:r>
              <w:lastRenderedPageBreak/>
              <w:t>2</w:t>
            </w:r>
          </w:p>
        </w:tc>
        <w:tc>
          <w:tcPr>
            <w:tcW w:w="3420" w:type="dxa"/>
            <w:gridSpan w:val="2"/>
          </w:tcPr>
          <w:p w14:paraId="459E76E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44F8A6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003EBF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1815A7F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A799135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C45447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E20036" w14:textId="77777777" w:rsidR="00105661" w:rsidRDefault="00105661" w:rsidP="00DF151C"/>
        </w:tc>
      </w:tr>
    </w:tbl>
    <w:p w14:paraId="1F209326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7</w:t>
      </w:r>
      <w:r>
        <w:rPr>
          <w:cs/>
        </w:rPr>
        <w:t xml:space="preserve"> 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05661" w14:paraId="1DD17829" w14:textId="77777777" w:rsidTr="00DF151C">
        <w:tc>
          <w:tcPr>
            <w:tcW w:w="1075" w:type="dxa"/>
            <w:shd w:val="clear" w:color="auto" w:fill="92D050"/>
          </w:tcPr>
          <w:p w14:paraId="3FB9DFE9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8CFD5F2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384F78C2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D88E21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1468FEDE" w14:textId="77777777" w:rsidTr="00DF151C">
        <w:tc>
          <w:tcPr>
            <w:tcW w:w="1075" w:type="dxa"/>
          </w:tcPr>
          <w:p w14:paraId="07FB6D27" w14:textId="77777777" w:rsidR="00105661" w:rsidRDefault="00105661" w:rsidP="00DF151C">
            <w:r>
              <w:t>3</w:t>
            </w:r>
          </w:p>
        </w:tc>
        <w:tc>
          <w:tcPr>
            <w:tcW w:w="3420" w:type="dxa"/>
          </w:tcPr>
          <w:p w14:paraId="539723BE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843212A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25C2CB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52D186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E0D83FA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8CEAE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1BAA81" w14:textId="77777777" w:rsidR="00105661" w:rsidRDefault="00105661" w:rsidP="00DF151C"/>
        </w:tc>
      </w:tr>
      <w:tr w:rsidR="00105661" w14:paraId="6048B26B" w14:textId="77777777" w:rsidTr="00DF151C">
        <w:tc>
          <w:tcPr>
            <w:tcW w:w="1075" w:type="dxa"/>
          </w:tcPr>
          <w:p w14:paraId="1B06429F" w14:textId="77777777" w:rsidR="00105661" w:rsidRDefault="00105661" w:rsidP="00DF151C">
            <w:r>
              <w:t>4</w:t>
            </w:r>
          </w:p>
        </w:tc>
        <w:tc>
          <w:tcPr>
            <w:tcW w:w="3420" w:type="dxa"/>
          </w:tcPr>
          <w:p w14:paraId="5A369B89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BF9C56F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8183E6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51E60F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97AA704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6622A4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4BAD6B" w14:textId="77777777" w:rsidR="00105661" w:rsidRDefault="00105661" w:rsidP="00DF151C"/>
        </w:tc>
      </w:tr>
      <w:tr w:rsidR="00105661" w14:paraId="0E3C80C1" w14:textId="77777777" w:rsidTr="00DF151C">
        <w:tc>
          <w:tcPr>
            <w:tcW w:w="1075" w:type="dxa"/>
          </w:tcPr>
          <w:p w14:paraId="5FF1A24A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53EBCE8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85F8649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2</w:t>
            </w:r>
          </w:p>
          <w:p w14:paraId="23AF658E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D7B38F" w14:textId="77777777" w:rsidR="00105661" w:rsidRDefault="00105661" w:rsidP="00DF151C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010268D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6A3D280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1234</w:t>
            </w:r>
          </w:p>
          <w:p w14:paraId="35CF6C31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17658A8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4342276" w14:textId="77777777" w:rsidR="00105661" w:rsidRDefault="00105661" w:rsidP="00DF151C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3F1AE567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5DF86C6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42120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BB586F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42242B34" w14:textId="77777777" w:rsidR="00105661" w:rsidRDefault="00105661" w:rsidP="00105661">
      <w:r>
        <w:rPr>
          <w:cs/>
        </w:rPr>
        <w:br w:type="page"/>
      </w:r>
    </w:p>
    <w:p w14:paraId="009A417C" w14:textId="77777777" w:rsidR="00105661" w:rsidRDefault="00105661" w:rsidP="00105661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7</w:t>
      </w:r>
      <w:r>
        <w:rPr>
          <w:cs/>
        </w:rPr>
        <w:t xml:space="preserve"> 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86"/>
        <w:gridCol w:w="3260"/>
        <w:gridCol w:w="2313"/>
        <w:gridCol w:w="1753"/>
        <w:gridCol w:w="1652"/>
        <w:gridCol w:w="1607"/>
        <w:gridCol w:w="1467"/>
      </w:tblGrid>
      <w:tr w:rsidR="00105661" w14:paraId="26204F14" w14:textId="77777777" w:rsidTr="00DF151C">
        <w:tc>
          <w:tcPr>
            <w:tcW w:w="1075" w:type="dxa"/>
            <w:shd w:val="clear" w:color="auto" w:fill="92D050"/>
          </w:tcPr>
          <w:p w14:paraId="38CEF27C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63960FA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124A4BA3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446695" w14:textId="77777777" w:rsidR="00105661" w:rsidRDefault="00105661" w:rsidP="00DF151C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3575CCE8" w14:textId="77777777" w:rsidTr="00DF151C">
        <w:tc>
          <w:tcPr>
            <w:tcW w:w="1075" w:type="dxa"/>
          </w:tcPr>
          <w:p w14:paraId="408669CA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7F9534B5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A140B27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DFC9357" w14:textId="77777777" w:rsidR="00105661" w:rsidRDefault="00105661" w:rsidP="00DF151C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2DAD1E9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57C34BD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003057" w14:textId="77777777" w:rsidR="00105661" w:rsidRPr="00000D7C" w:rsidRDefault="00105661" w:rsidP="00DF151C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4B7935" w14:textId="77777777" w:rsidR="00105661" w:rsidRDefault="00105661" w:rsidP="00DF151C"/>
        </w:tc>
      </w:tr>
      <w:tr w:rsidR="00105661" w14:paraId="310AD306" w14:textId="77777777" w:rsidTr="00DF151C">
        <w:tc>
          <w:tcPr>
            <w:tcW w:w="13228" w:type="dxa"/>
            <w:gridSpan w:val="7"/>
          </w:tcPr>
          <w:p w14:paraId="0342B448" w14:textId="77777777" w:rsidR="00105661" w:rsidRDefault="00105661" w:rsidP="00DF151C">
            <w:pPr>
              <w:jc w:val="center"/>
            </w:pPr>
            <w:r w:rsidRPr="0015404E">
              <w:rPr>
                <w:noProof/>
              </w:rPr>
              <w:lastRenderedPageBreak/>
              <w:drawing>
                <wp:inline distT="0" distB="0" distL="0" distR="0" wp14:anchorId="532B8F88" wp14:editId="492E31FE">
                  <wp:extent cx="6726264" cy="4866581"/>
                  <wp:effectExtent l="0" t="0" r="0" b="0"/>
                  <wp:docPr id="676" name="รูปภาพ 5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รูปภาพ 56" descr="Graphical user interface, application&#10;&#10;Description automatically generated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193" cy="487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622FBD64" w14:textId="77777777" w:rsidTr="00DF151C">
        <w:tc>
          <w:tcPr>
            <w:tcW w:w="13228" w:type="dxa"/>
            <w:gridSpan w:val="7"/>
          </w:tcPr>
          <w:p w14:paraId="074E4EC0" w14:textId="77777777" w:rsidR="00105661" w:rsidRDefault="00105661" w:rsidP="00DF151C">
            <w:pPr>
              <w:jc w:val="center"/>
            </w:pPr>
            <w:r w:rsidRPr="0015404E">
              <w:rPr>
                <w:noProof/>
              </w:rPr>
              <w:lastRenderedPageBreak/>
              <w:drawing>
                <wp:inline distT="0" distB="0" distL="0" distR="0" wp14:anchorId="0C40B219" wp14:editId="28FD0DE0">
                  <wp:extent cx="8406130" cy="5034280"/>
                  <wp:effectExtent l="0" t="0" r="0" b="0"/>
                  <wp:docPr id="766" name="รูปภาพ 5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" name="รูปภาพ 57" descr="Text&#10;&#10;Description automatically generated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3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19485" w14:textId="77777777" w:rsidR="00105661" w:rsidRDefault="00105661" w:rsidP="00105661">
      <w:pPr>
        <w:pStyle w:val="Caption"/>
      </w:pPr>
      <w:bookmarkStart w:id="100" w:name="_Toc81333364"/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8</w:t>
      </w:r>
      <w:bookmarkEnd w:id="100"/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105661" w14:paraId="6B4193EE" w14:textId="77777777" w:rsidTr="00DF151C">
        <w:tc>
          <w:tcPr>
            <w:tcW w:w="1651" w:type="dxa"/>
            <w:gridSpan w:val="2"/>
            <w:shd w:val="clear" w:color="auto" w:fill="92D050"/>
          </w:tcPr>
          <w:p w14:paraId="722BA16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EDD077A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074996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2CF1B6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289E667C" w14:textId="77777777" w:rsidTr="00DF151C">
        <w:tc>
          <w:tcPr>
            <w:tcW w:w="1651" w:type="dxa"/>
            <w:gridSpan w:val="2"/>
            <w:shd w:val="clear" w:color="auto" w:fill="92D050"/>
          </w:tcPr>
          <w:p w14:paraId="4DD4EFD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0312C1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9F360A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D018A0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324D74E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89FC3C" w14:textId="77777777" w:rsidR="00105661" w:rsidRDefault="00105661" w:rsidP="00DF151C">
            <w:r>
              <w:t>Integration Test</w:t>
            </w:r>
          </w:p>
        </w:tc>
      </w:tr>
      <w:tr w:rsidR="00105661" w14:paraId="2421D55B" w14:textId="77777777" w:rsidTr="00DF151C">
        <w:tc>
          <w:tcPr>
            <w:tcW w:w="1651" w:type="dxa"/>
            <w:gridSpan w:val="2"/>
            <w:shd w:val="clear" w:color="auto" w:fill="92D050"/>
          </w:tcPr>
          <w:p w14:paraId="5FCE70F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D0D6B4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1FC96D7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7A33CC" w14:textId="77777777" w:rsidR="00105661" w:rsidRPr="002C473D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5E0247B6" w14:textId="77777777" w:rsidTr="00DF151C">
        <w:tc>
          <w:tcPr>
            <w:tcW w:w="1651" w:type="dxa"/>
            <w:gridSpan w:val="2"/>
            <w:shd w:val="clear" w:color="auto" w:fill="92D050"/>
          </w:tcPr>
          <w:p w14:paraId="4102B90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8151D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C2E1242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7F1D5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5D9517E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C3B4F7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613A4414" w14:textId="77777777" w:rsidTr="00DF151C">
        <w:tc>
          <w:tcPr>
            <w:tcW w:w="1651" w:type="dxa"/>
            <w:gridSpan w:val="2"/>
            <w:shd w:val="clear" w:color="auto" w:fill="92D050"/>
          </w:tcPr>
          <w:p w14:paraId="1886051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87EBD8A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0D55F95D" w14:textId="77777777" w:rsidTr="00DF151C">
        <w:tc>
          <w:tcPr>
            <w:tcW w:w="1255" w:type="dxa"/>
            <w:shd w:val="clear" w:color="auto" w:fill="92D050"/>
          </w:tcPr>
          <w:p w14:paraId="1352912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1974F7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4D19C2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610013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C4CCCA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954880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AF3281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7B70869F" w14:textId="77777777" w:rsidTr="00DF151C">
        <w:tc>
          <w:tcPr>
            <w:tcW w:w="1255" w:type="dxa"/>
          </w:tcPr>
          <w:p w14:paraId="364C13C4" w14:textId="77777777" w:rsidR="00105661" w:rsidRDefault="00105661" w:rsidP="00DF151C">
            <w:r>
              <w:t>1</w:t>
            </w:r>
          </w:p>
        </w:tc>
        <w:tc>
          <w:tcPr>
            <w:tcW w:w="3240" w:type="dxa"/>
            <w:gridSpan w:val="2"/>
          </w:tcPr>
          <w:p w14:paraId="1F9F1BC6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F93F0A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5F440B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6649841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C31F0A6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E9CDAB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841043" w14:textId="77777777" w:rsidR="00105661" w:rsidRDefault="00105661" w:rsidP="00DF151C"/>
        </w:tc>
      </w:tr>
      <w:tr w:rsidR="00105661" w14:paraId="69B557EF" w14:textId="77777777" w:rsidTr="00DF151C">
        <w:tc>
          <w:tcPr>
            <w:tcW w:w="1255" w:type="dxa"/>
          </w:tcPr>
          <w:p w14:paraId="26E96904" w14:textId="77777777" w:rsidR="00105661" w:rsidRDefault="00105661" w:rsidP="00DF151C">
            <w:r>
              <w:lastRenderedPageBreak/>
              <w:t>2</w:t>
            </w:r>
          </w:p>
        </w:tc>
        <w:tc>
          <w:tcPr>
            <w:tcW w:w="3240" w:type="dxa"/>
            <w:gridSpan w:val="2"/>
          </w:tcPr>
          <w:p w14:paraId="636E7D9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D5F4F6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B233DA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20244E2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C195191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5AFBC0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78A094" w14:textId="77777777" w:rsidR="00105661" w:rsidRDefault="00105661" w:rsidP="00DF151C"/>
        </w:tc>
      </w:tr>
    </w:tbl>
    <w:p w14:paraId="6CFB5AA4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28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91"/>
        <w:gridCol w:w="2864"/>
        <w:gridCol w:w="2807"/>
        <w:gridCol w:w="1761"/>
        <w:gridCol w:w="1658"/>
        <w:gridCol w:w="1454"/>
        <w:gridCol w:w="1303"/>
      </w:tblGrid>
      <w:tr w:rsidR="00105661" w14:paraId="069491E6" w14:textId="77777777" w:rsidTr="00DF151C">
        <w:tc>
          <w:tcPr>
            <w:tcW w:w="1255" w:type="dxa"/>
            <w:shd w:val="clear" w:color="auto" w:fill="92D050"/>
          </w:tcPr>
          <w:p w14:paraId="01D13839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26692E3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441DE070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380E97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2A57B97B" w14:textId="77777777" w:rsidTr="00DF151C">
        <w:tc>
          <w:tcPr>
            <w:tcW w:w="1255" w:type="dxa"/>
          </w:tcPr>
          <w:p w14:paraId="0CADCC45" w14:textId="77777777" w:rsidR="00105661" w:rsidRDefault="00105661" w:rsidP="00DF151C">
            <w:r>
              <w:t>3</w:t>
            </w:r>
          </w:p>
        </w:tc>
        <w:tc>
          <w:tcPr>
            <w:tcW w:w="3240" w:type="dxa"/>
          </w:tcPr>
          <w:p w14:paraId="028230E3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79A2252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F2383E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088E74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F1E4466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32C537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47F62" w14:textId="77777777" w:rsidR="00105661" w:rsidRDefault="00105661" w:rsidP="00DF151C"/>
        </w:tc>
      </w:tr>
      <w:tr w:rsidR="00105661" w14:paraId="01F2D6DB" w14:textId="77777777" w:rsidTr="00DF151C">
        <w:tc>
          <w:tcPr>
            <w:tcW w:w="1255" w:type="dxa"/>
          </w:tcPr>
          <w:p w14:paraId="02736639" w14:textId="77777777" w:rsidR="00105661" w:rsidRDefault="00105661" w:rsidP="00DF151C">
            <w:r>
              <w:t>4</w:t>
            </w:r>
          </w:p>
        </w:tc>
        <w:tc>
          <w:tcPr>
            <w:tcW w:w="3240" w:type="dxa"/>
          </w:tcPr>
          <w:p w14:paraId="20255793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39D6517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83C072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1EB87A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3BF4698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03E88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FD0699" w14:textId="77777777" w:rsidR="00105661" w:rsidRDefault="00105661" w:rsidP="00DF151C"/>
        </w:tc>
      </w:tr>
      <w:tr w:rsidR="00105661" w14:paraId="242F70A4" w14:textId="77777777" w:rsidTr="00DF151C">
        <w:tc>
          <w:tcPr>
            <w:tcW w:w="1255" w:type="dxa"/>
          </w:tcPr>
          <w:p w14:paraId="5C2936AB" w14:textId="77777777" w:rsidR="00105661" w:rsidRDefault="00105661" w:rsidP="00DF151C">
            <w:r>
              <w:t>5</w:t>
            </w:r>
          </w:p>
        </w:tc>
        <w:tc>
          <w:tcPr>
            <w:tcW w:w="3240" w:type="dxa"/>
          </w:tcPr>
          <w:p w14:paraId="3423374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60CAAFC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3</w:t>
            </w:r>
          </w:p>
          <w:p w14:paraId="6F08599D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62D499" w14:textId="77777777" w:rsidR="00105661" w:rsidRDefault="00105661" w:rsidP="00DF151C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082AF1A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08430CA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</w:p>
          <w:p w14:paraId="7A50A5FF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2FD2811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4F6D48A" w14:textId="77777777" w:rsidR="00105661" w:rsidRDefault="00105661" w:rsidP="00DF151C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4C448D19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CE5D630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56F50A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032F03" w14:textId="77777777" w:rsidR="00105661" w:rsidRDefault="00105661" w:rsidP="00DF151C">
            <w:pPr>
              <w:rPr>
                <w:cs/>
              </w:rPr>
            </w:pPr>
          </w:p>
        </w:tc>
      </w:tr>
      <w:tr w:rsidR="00105661" w14:paraId="017DE526" w14:textId="77777777" w:rsidTr="00DF151C">
        <w:tc>
          <w:tcPr>
            <w:tcW w:w="1255" w:type="dxa"/>
          </w:tcPr>
          <w:p w14:paraId="4B01024B" w14:textId="77777777" w:rsidR="00105661" w:rsidRDefault="00105661" w:rsidP="00DF151C">
            <w:r>
              <w:t>6</w:t>
            </w:r>
          </w:p>
        </w:tc>
        <w:tc>
          <w:tcPr>
            <w:tcW w:w="3240" w:type="dxa"/>
          </w:tcPr>
          <w:p w14:paraId="00C1D25D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6AFE878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75FD4A" w14:textId="77777777" w:rsidR="00105661" w:rsidRDefault="00105661" w:rsidP="00DF151C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5A82DFF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59" w:type="dxa"/>
          </w:tcPr>
          <w:p w14:paraId="69D7651E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4F0DF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D66216" w14:textId="77777777" w:rsidR="00105661" w:rsidRDefault="00105661" w:rsidP="00DF151C"/>
        </w:tc>
      </w:tr>
      <w:tr w:rsidR="00105661" w14:paraId="26184989" w14:textId="77777777" w:rsidTr="00DF151C">
        <w:tc>
          <w:tcPr>
            <w:tcW w:w="13228" w:type="dxa"/>
            <w:gridSpan w:val="7"/>
          </w:tcPr>
          <w:p w14:paraId="55CC9FB8" w14:textId="77777777" w:rsidR="00105661" w:rsidRDefault="00105661" w:rsidP="00DF151C">
            <w:pPr>
              <w:jc w:val="center"/>
            </w:pPr>
            <w:r w:rsidRPr="00D35AC6">
              <w:rPr>
                <w:noProof/>
              </w:rPr>
              <w:lastRenderedPageBreak/>
              <w:drawing>
                <wp:inline distT="0" distB="0" distL="0" distR="0" wp14:anchorId="0F0A04F9" wp14:editId="0E6D7996">
                  <wp:extent cx="6657382" cy="5021451"/>
                  <wp:effectExtent l="0" t="0" r="0" b="8255"/>
                  <wp:docPr id="767" name="รูปภาพ 58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" name="รูปภาพ 58" descr="Graphical user interface, application, table&#10;&#10;Description automatically generated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149" cy="502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3733B0C5" w14:textId="77777777" w:rsidTr="00DF151C">
        <w:tc>
          <w:tcPr>
            <w:tcW w:w="13228" w:type="dxa"/>
            <w:gridSpan w:val="7"/>
          </w:tcPr>
          <w:p w14:paraId="0CC9DD19" w14:textId="77777777" w:rsidR="00105661" w:rsidRDefault="00105661" w:rsidP="00DF151C">
            <w:pPr>
              <w:jc w:val="center"/>
            </w:pPr>
            <w:r w:rsidRPr="00C513A4">
              <w:rPr>
                <w:noProof/>
              </w:rPr>
              <w:lastRenderedPageBreak/>
              <w:drawing>
                <wp:inline distT="0" distB="0" distL="0" distR="0" wp14:anchorId="18DE1AA7" wp14:editId="1BB14420">
                  <wp:extent cx="8406130" cy="4979035"/>
                  <wp:effectExtent l="0" t="0" r="0" b="0"/>
                  <wp:docPr id="769" name="รูปภาพ 5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" name="รูปภาพ 59" descr="Text&#10;&#10;Description automatically generated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7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11413E" w14:textId="77777777" w:rsidR="00105661" w:rsidRDefault="00105661" w:rsidP="00105661">
      <w:pPr>
        <w:pStyle w:val="Caption"/>
      </w:pPr>
      <w:bookmarkStart w:id="101" w:name="_Toc81333365"/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9</w:t>
      </w:r>
      <w:bookmarkEnd w:id="101"/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105661" w14:paraId="41E372F8" w14:textId="77777777" w:rsidTr="00DF151C">
        <w:tc>
          <w:tcPr>
            <w:tcW w:w="1651" w:type="dxa"/>
            <w:gridSpan w:val="2"/>
            <w:shd w:val="clear" w:color="auto" w:fill="92D050"/>
          </w:tcPr>
          <w:p w14:paraId="1200D2E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A78032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8EDD24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A9F9DE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7F0BB108" w14:textId="77777777" w:rsidTr="00DF151C">
        <w:tc>
          <w:tcPr>
            <w:tcW w:w="1651" w:type="dxa"/>
            <w:gridSpan w:val="2"/>
            <w:shd w:val="clear" w:color="auto" w:fill="92D050"/>
          </w:tcPr>
          <w:p w14:paraId="4DBE6C3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D4A1E79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F7FCD0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4E9E49B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3BF3DE5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A53C6C" w14:textId="77777777" w:rsidR="00105661" w:rsidRDefault="00105661" w:rsidP="00DF151C">
            <w:r>
              <w:t>Integration Test</w:t>
            </w:r>
          </w:p>
        </w:tc>
      </w:tr>
      <w:tr w:rsidR="00105661" w14:paraId="3B260F90" w14:textId="77777777" w:rsidTr="00DF151C">
        <w:tc>
          <w:tcPr>
            <w:tcW w:w="1651" w:type="dxa"/>
            <w:gridSpan w:val="2"/>
            <w:shd w:val="clear" w:color="auto" w:fill="92D050"/>
          </w:tcPr>
          <w:p w14:paraId="7E9369C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84DEA74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60286B6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AC8990" w14:textId="77777777" w:rsidR="00105661" w:rsidRPr="002C473D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0A458E23" w14:textId="77777777" w:rsidTr="00DF151C">
        <w:tc>
          <w:tcPr>
            <w:tcW w:w="1651" w:type="dxa"/>
            <w:gridSpan w:val="2"/>
            <w:shd w:val="clear" w:color="auto" w:fill="92D050"/>
          </w:tcPr>
          <w:p w14:paraId="3E2FCE4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09076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346EE30D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09264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030DCF8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E02DB0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42F215A" w14:textId="77777777" w:rsidTr="00DF151C">
        <w:tc>
          <w:tcPr>
            <w:tcW w:w="1651" w:type="dxa"/>
            <w:gridSpan w:val="2"/>
            <w:shd w:val="clear" w:color="auto" w:fill="92D050"/>
          </w:tcPr>
          <w:p w14:paraId="296A8CF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7AF8931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7B3237A7" w14:textId="77777777" w:rsidTr="00DF151C">
        <w:tc>
          <w:tcPr>
            <w:tcW w:w="1165" w:type="dxa"/>
            <w:shd w:val="clear" w:color="auto" w:fill="92D050"/>
          </w:tcPr>
          <w:p w14:paraId="3F1F399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BF1ED31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252A44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BD37F1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C08B0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A238F4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E6F9EF6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6189ED59" w14:textId="77777777" w:rsidTr="00DF151C">
        <w:tc>
          <w:tcPr>
            <w:tcW w:w="1165" w:type="dxa"/>
          </w:tcPr>
          <w:p w14:paraId="508DFE46" w14:textId="77777777" w:rsidR="00105661" w:rsidRDefault="00105661" w:rsidP="00DF151C">
            <w:r>
              <w:t>1</w:t>
            </w:r>
          </w:p>
        </w:tc>
        <w:tc>
          <w:tcPr>
            <w:tcW w:w="3330" w:type="dxa"/>
            <w:gridSpan w:val="2"/>
          </w:tcPr>
          <w:p w14:paraId="72609FF7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FE5AD14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92DDD4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F8E3D10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EC973F7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72ACD0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5C788F" w14:textId="77777777" w:rsidR="00105661" w:rsidRDefault="00105661" w:rsidP="00DF151C"/>
        </w:tc>
      </w:tr>
      <w:tr w:rsidR="00105661" w14:paraId="5175D002" w14:textId="77777777" w:rsidTr="00DF151C">
        <w:tc>
          <w:tcPr>
            <w:tcW w:w="1165" w:type="dxa"/>
          </w:tcPr>
          <w:p w14:paraId="036362A7" w14:textId="77777777" w:rsidR="00105661" w:rsidRDefault="00105661" w:rsidP="00DF151C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16CC42B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271F3F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8E68E6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FF1C913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9BBDEED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642235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812BB0" w14:textId="77777777" w:rsidR="00105661" w:rsidRDefault="00105661" w:rsidP="00DF151C"/>
        </w:tc>
      </w:tr>
    </w:tbl>
    <w:p w14:paraId="2FB9CB19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9</w:t>
      </w:r>
      <w:r>
        <w:rPr>
          <w:cs/>
        </w:rPr>
        <w:t xml:space="preserve"> 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105661" w14:paraId="5363D159" w14:textId="77777777" w:rsidTr="00DF151C">
        <w:tc>
          <w:tcPr>
            <w:tcW w:w="1165" w:type="dxa"/>
            <w:shd w:val="clear" w:color="auto" w:fill="92D050"/>
          </w:tcPr>
          <w:p w14:paraId="05B146EB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CFA47C3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289FEBFE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2D3556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15474818" w14:textId="77777777" w:rsidTr="00DF151C">
        <w:tc>
          <w:tcPr>
            <w:tcW w:w="1165" w:type="dxa"/>
          </w:tcPr>
          <w:p w14:paraId="37632A82" w14:textId="77777777" w:rsidR="00105661" w:rsidRDefault="00105661" w:rsidP="00DF151C">
            <w:r>
              <w:t>3</w:t>
            </w:r>
          </w:p>
        </w:tc>
        <w:tc>
          <w:tcPr>
            <w:tcW w:w="3330" w:type="dxa"/>
          </w:tcPr>
          <w:p w14:paraId="72629BA2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BF990F5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03AF1A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054732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2D335FA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CA8D3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9939B2" w14:textId="77777777" w:rsidR="00105661" w:rsidRDefault="00105661" w:rsidP="00DF151C"/>
        </w:tc>
      </w:tr>
      <w:tr w:rsidR="00105661" w14:paraId="4DC42A88" w14:textId="77777777" w:rsidTr="00DF151C">
        <w:tc>
          <w:tcPr>
            <w:tcW w:w="1165" w:type="dxa"/>
          </w:tcPr>
          <w:p w14:paraId="6AA57FCE" w14:textId="77777777" w:rsidR="00105661" w:rsidRDefault="00105661" w:rsidP="00DF151C">
            <w:r>
              <w:t>4</w:t>
            </w:r>
          </w:p>
        </w:tc>
        <w:tc>
          <w:tcPr>
            <w:tcW w:w="3330" w:type="dxa"/>
          </w:tcPr>
          <w:p w14:paraId="6A24FFCA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875CF30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A9A200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5CAAFB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BC3C1CB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EE591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DBD697" w14:textId="77777777" w:rsidR="00105661" w:rsidRDefault="00105661" w:rsidP="00DF151C"/>
        </w:tc>
      </w:tr>
      <w:tr w:rsidR="00105661" w14:paraId="5161AFF7" w14:textId="77777777" w:rsidTr="00DF151C">
        <w:tc>
          <w:tcPr>
            <w:tcW w:w="1165" w:type="dxa"/>
          </w:tcPr>
          <w:p w14:paraId="79A08EC6" w14:textId="77777777" w:rsidR="00105661" w:rsidRDefault="00105661" w:rsidP="00DF151C">
            <w:r>
              <w:t>5</w:t>
            </w:r>
          </w:p>
        </w:tc>
        <w:tc>
          <w:tcPr>
            <w:tcW w:w="3330" w:type="dxa"/>
          </w:tcPr>
          <w:p w14:paraId="1F924D4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AAC30C1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4</w:t>
            </w:r>
          </w:p>
          <w:p w14:paraId="4AD73547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23C47A" w14:textId="77777777" w:rsidR="00105661" w:rsidRDefault="00105661" w:rsidP="00DF151C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0355470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8F5178B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D94F495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677BDBD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AB6CBAE" w14:textId="77777777" w:rsidR="00105661" w:rsidRDefault="00105661" w:rsidP="00DF151C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51B0D21D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7797EC7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013C68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7750C0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2BA864E2" w14:textId="77777777" w:rsidR="00105661" w:rsidRDefault="00105661" w:rsidP="00105661">
      <w:r>
        <w:rPr>
          <w:cs/>
        </w:rPr>
        <w:br w:type="page"/>
      </w:r>
    </w:p>
    <w:p w14:paraId="7632F6E2" w14:textId="77777777" w:rsidR="00105661" w:rsidRPr="0071128F" w:rsidRDefault="00105661" w:rsidP="00105661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9</w:t>
      </w:r>
      <w:r>
        <w:rPr>
          <w:cs/>
        </w:rPr>
        <w:t xml:space="preserve"> 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6"/>
        <w:gridCol w:w="3195"/>
        <w:gridCol w:w="2321"/>
        <w:gridCol w:w="1781"/>
        <w:gridCol w:w="1679"/>
        <w:gridCol w:w="1557"/>
        <w:gridCol w:w="1399"/>
      </w:tblGrid>
      <w:tr w:rsidR="00105661" w14:paraId="213DDE9D" w14:textId="77777777" w:rsidTr="00DF151C">
        <w:tc>
          <w:tcPr>
            <w:tcW w:w="1165" w:type="dxa"/>
            <w:shd w:val="clear" w:color="auto" w:fill="92D050"/>
          </w:tcPr>
          <w:p w14:paraId="1C363291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63E9EE5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0B62963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2908A7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5BB50C66" w14:textId="77777777" w:rsidTr="00DF151C">
        <w:tc>
          <w:tcPr>
            <w:tcW w:w="1165" w:type="dxa"/>
          </w:tcPr>
          <w:p w14:paraId="5D91EEBF" w14:textId="77777777" w:rsidR="00105661" w:rsidRDefault="00105661" w:rsidP="00DF151C">
            <w:r>
              <w:t>6</w:t>
            </w:r>
          </w:p>
        </w:tc>
        <w:tc>
          <w:tcPr>
            <w:tcW w:w="3330" w:type="dxa"/>
          </w:tcPr>
          <w:p w14:paraId="4280FAB1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91E21F4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4097CAF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B0126C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638AA82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F20263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525C8A" w14:textId="77777777" w:rsidR="00105661" w:rsidRDefault="00105661" w:rsidP="00DF151C"/>
        </w:tc>
      </w:tr>
      <w:tr w:rsidR="00105661" w14:paraId="407BA89B" w14:textId="77777777" w:rsidTr="00DF151C">
        <w:tc>
          <w:tcPr>
            <w:tcW w:w="13228" w:type="dxa"/>
            <w:gridSpan w:val="7"/>
          </w:tcPr>
          <w:p w14:paraId="4BA97F0B" w14:textId="77777777" w:rsidR="00105661" w:rsidRDefault="00105661" w:rsidP="00DF151C">
            <w:pPr>
              <w:jc w:val="center"/>
            </w:pPr>
            <w:r w:rsidRPr="006B4D4E">
              <w:rPr>
                <w:noProof/>
              </w:rPr>
              <w:lastRenderedPageBreak/>
              <w:drawing>
                <wp:inline distT="0" distB="0" distL="0" distR="0" wp14:anchorId="7A8F2FBA" wp14:editId="6226E3EF">
                  <wp:extent cx="6478424" cy="4827722"/>
                  <wp:effectExtent l="0" t="0" r="0" b="0"/>
                  <wp:docPr id="773" name="รูปภาพ 60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" name="รูปภาพ 60" descr="Graphical user interface, application, table&#10;&#10;Description automatically generated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2564" cy="483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14F73E7B" w14:textId="77777777" w:rsidTr="00DF151C">
        <w:tc>
          <w:tcPr>
            <w:tcW w:w="13228" w:type="dxa"/>
            <w:gridSpan w:val="7"/>
          </w:tcPr>
          <w:p w14:paraId="63001374" w14:textId="77777777" w:rsidR="00105661" w:rsidRDefault="00105661" w:rsidP="00DF151C">
            <w:pPr>
              <w:jc w:val="center"/>
            </w:pPr>
            <w:r w:rsidRPr="00311391">
              <w:rPr>
                <w:noProof/>
              </w:rPr>
              <w:lastRenderedPageBreak/>
              <w:drawing>
                <wp:inline distT="0" distB="0" distL="0" distR="0" wp14:anchorId="09034149" wp14:editId="5CEC51DA">
                  <wp:extent cx="8406130" cy="5091430"/>
                  <wp:effectExtent l="0" t="0" r="0" b="0"/>
                  <wp:docPr id="780" name="รูปภาพ 6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" name="รูปภาพ 61" descr="Text&#10;&#10;Description automatically generated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9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24B964" w14:textId="77777777" w:rsidR="00105661" w:rsidRDefault="00105661" w:rsidP="00105661">
      <w:pPr>
        <w:pStyle w:val="Caption"/>
      </w:pPr>
      <w:bookmarkStart w:id="102" w:name="_Toc81333366"/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30</w:t>
      </w:r>
      <w:bookmarkEnd w:id="102"/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2787DB72" w14:textId="77777777" w:rsidTr="00DF151C">
        <w:tc>
          <w:tcPr>
            <w:tcW w:w="1651" w:type="dxa"/>
            <w:gridSpan w:val="2"/>
            <w:shd w:val="clear" w:color="auto" w:fill="92D050"/>
          </w:tcPr>
          <w:p w14:paraId="57E920D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9CFCEB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29F9B0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0B960B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2B54DE21" w14:textId="77777777" w:rsidTr="00DF151C">
        <w:tc>
          <w:tcPr>
            <w:tcW w:w="1651" w:type="dxa"/>
            <w:gridSpan w:val="2"/>
            <w:shd w:val="clear" w:color="auto" w:fill="92D050"/>
          </w:tcPr>
          <w:p w14:paraId="21FA67C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E6BFC16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FB293B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D97E09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62C5261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522B53" w14:textId="77777777" w:rsidR="00105661" w:rsidRDefault="00105661" w:rsidP="00DF151C">
            <w:r>
              <w:t>Integration Test</w:t>
            </w:r>
          </w:p>
        </w:tc>
      </w:tr>
      <w:tr w:rsidR="00105661" w14:paraId="2ECA4AB8" w14:textId="77777777" w:rsidTr="00DF151C">
        <w:tc>
          <w:tcPr>
            <w:tcW w:w="1651" w:type="dxa"/>
            <w:gridSpan w:val="2"/>
            <w:shd w:val="clear" w:color="auto" w:fill="92D050"/>
          </w:tcPr>
          <w:p w14:paraId="71DA5CB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230828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17FCCB2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0ABB8F" w14:textId="77777777" w:rsidR="00105661" w:rsidRPr="002C473D" w:rsidRDefault="00105661" w:rsidP="00DF151C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54B8AF98" w14:textId="77777777" w:rsidTr="00DF151C">
        <w:tc>
          <w:tcPr>
            <w:tcW w:w="1651" w:type="dxa"/>
            <w:gridSpan w:val="2"/>
            <w:shd w:val="clear" w:color="auto" w:fill="92D050"/>
          </w:tcPr>
          <w:p w14:paraId="21A152A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ECBA6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48B7737B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D617C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705A8B2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982B0E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C2C4D87" w14:textId="77777777" w:rsidTr="00DF151C">
        <w:tc>
          <w:tcPr>
            <w:tcW w:w="1651" w:type="dxa"/>
            <w:gridSpan w:val="2"/>
            <w:shd w:val="clear" w:color="auto" w:fill="92D050"/>
          </w:tcPr>
          <w:p w14:paraId="4C354F8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439E5A9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73647B3D" w14:textId="77777777" w:rsidTr="00DF151C">
        <w:tc>
          <w:tcPr>
            <w:tcW w:w="1075" w:type="dxa"/>
            <w:shd w:val="clear" w:color="auto" w:fill="92D050"/>
          </w:tcPr>
          <w:p w14:paraId="3AA6F24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1AA985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8A4158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9DBC66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F56FA6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D199AA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200CA7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52701B99" w14:textId="77777777" w:rsidTr="00DF151C">
        <w:tc>
          <w:tcPr>
            <w:tcW w:w="1075" w:type="dxa"/>
          </w:tcPr>
          <w:p w14:paraId="70D8D9F5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4A2E7414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2808A4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1E0729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A97E93B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0DB845B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715DB7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251A55" w14:textId="77777777" w:rsidR="00105661" w:rsidRDefault="00105661" w:rsidP="00DF151C"/>
        </w:tc>
      </w:tr>
      <w:tr w:rsidR="00105661" w14:paraId="22451E53" w14:textId="77777777" w:rsidTr="00DF151C">
        <w:tc>
          <w:tcPr>
            <w:tcW w:w="1075" w:type="dxa"/>
          </w:tcPr>
          <w:p w14:paraId="31DFABED" w14:textId="77777777" w:rsidR="00105661" w:rsidRDefault="00105661" w:rsidP="00DF151C">
            <w:r>
              <w:lastRenderedPageBreak/>
              <w:t>2</w:t>
            </w:r>
          </w:p>
        </w:tc>
        <w:tc>
          <w:tcPr>
            <w:tcW w:w="3420" w:type="dxa"/>
            <w:gridSpan w:val="2"/>
          </w:tcPr>
          <w:p w14:paraId="6CD379C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7F41A4B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AA175E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F3503C5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FDE8924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3FE51F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45B533" w14:textId="77777777" w:rsidR="00105661" w:rsidRDefault="00105661" w:rsidP="00DF151C"/>
        </w:tc>
      </w:tr>
    </w:tbl>
    <w:p w14:paraId="03D149E6" w14:textId="7DF624FD" w:rsidR="0010566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30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05661" w14:paraId="772E5EE5" w14:textId="77777777" w:rsidTr="00DF151C">
        <w:tc>
          <w:tcPr>
            <w:tcW w:w="1075" w:type="dxa"/>
            <w:shd w:val="clear" w:color="auto" w:fill="92D050"/>
          </w:tcPr>
          <w:p w14:paraId="0F0CBF05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708DAB6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9BB654A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299463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51673582" w14:textId="77777777" w:rsidTr="00DF151C">
        <w:tc>
          <w:tcPr>
            <w:tcW w:w="1075" w:type="dxa"/>
          </w:tcPr>
          <w:p w14:paraId="48FB7B97" w14:textId="77777777" w:rsidR="00105661" w:rsidRDefault="00105661" w:rsidP="00DF151C">
            <w:r>
              <w:t>3</w:t>
            </w:r>
          </w:p>
        </w:tc>
        <w:tc>
          <w:tcPr>
            <w:tcW w:w="3420" w:type="dxa"/>
          </w:tcPr>
          <w:p w14:paraId="72C12831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72FE5EB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3946DF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04B97D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F0CD74B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AC171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FF7639" w14:textId="77777777" w:rsidR="00105661" w:rsidRDefault="00105661" w:rsidP="00DF151C"/>
        </w:tc>
      </w:tr>
      <w:tr w:rsidR="00105661" w14:paraId="49C0CF79" w14:textId="77777777" w:rsidTr="00DF151C">
        <w:tc>
          <w:tcPr>
            <w:tcW w:w="1075" w:type="dxa"/>
          </w:tcPr>
          <w:p w14:paraId="7F7C9D08" w14:textId="77777777" w:rsidR="00105661" w:rsidRDefault="00105661" w:rsidP="00DF151C">
            <w:r>
              <w:t>4</w:t>
            </w:r>
          </w:p>
        </w:tc>
        <w:tc>
          <w:tcPr>
            <w:tcW w:w="3420" w:type="dxa"/>
          </w:tcPr>
          <w:p w14:paraId="6AA12FD1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4B46521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79874A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EC050C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2E7FD40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EB25A4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FD090" w14:textId="77777777" w:rsidR="00105661" w:rsidRDefault="00105661" w:rsidP="00DF151C"/>
        </w:tc>
      </w:tr>
      <w:tr w:rsidR="00105661" w14:paraId="251C83E0" w14:textId="77777777" w:rsidTr="00DF151C">
        <w:tc>
          <w:tcPr>
            <w:tcW w:w="1075" w:type="dxa"/>
          </w:tcPr>
          <w:p w14:paraId="04E4206A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3EBC329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4EE7C0A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5</w:t>
            </w:r>
          </w:p>
          <w:p w14:paraId="5C195EA7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511066" w14:textId="77777777" w:rsidR="00105661" w:rsidRDefault="00105661" w:rsidP="00DF151C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4EEE9D4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C8D3C84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715746E7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C47F98A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03CF315" w14:textId="77777777" w:rsidR="00105661" w:rsidRDefault="00105661" w:rsidP="00DF151C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2D463F34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AF367CF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E259B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97F847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51FBF82C" w14:textId="77777777" w:rsidR="00105661" w:rsidRDefault="00105661" w:rsidP="00105661">
      <w:r>
        <w:rPr>
          <w:cs/>
        </w:rPr>
        <w:br w:type="page"/>
      </w:r>
    </w:p>
    <w:p w14:paraId="4A6C9AFB" w14:textId="77777777" w:rsidR="00105661" w:rsidRPr="00A42DB5" w:rsidRDefault="00105661" w:rsidP="00105661">
      <w:r>
        <w:rPr>
          <w:rFonts w:hint="cs"/>
          <w:cs/>
        </w:rPr>
        <w:lastRenderedPageBreak/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30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87"/>
        <w:gridCol w:w="3329"/>
        <w:gridCol w:w="2344"/>
        <w:gridCol w:w="1755"/>
        <w:gridCol w:w="1654"/>
        <w:gridCol w:w="1565"/>
        <w:gridCol w:w="1404"/>
      </w:tblGrid>
      <w:tr w:rsidR="00105661" w14:paraId="7CF53AC9" w14:textId="77777777" w:rsidTr="00DF151C">
        <w:tc>
          <w:tcPr>
            <w:tcW w:w="1075" w:type="dxa"/>
            <w:shd w:val="clear" w:color="auto" w:fill="92D050"/>
          </w:tcPr>
          <w:p w14:paraId="438277B5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F374380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06258329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256088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1F75FB83" w14:textId="77777777" w:rsidTr="00DF151C">
        <w:tc>
          <w:tcPr>
            <w:tcW w:w="1075" w:type="dxa"/>
          </w:tcPr>
          <w:p w14:paraId="66DD3B1C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50319862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9AFC112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68E7E60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392CA25" w14:textId="2717E0C9" w:rsidR="00105661" w:rsidRDefault="00DC3B2F" w:rsidP="00DC3B2F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161B9CB" w14:textId="01C6425C" w:rsidR="00105661" w:rsidRDefault="0013454B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 w:rsidR="00105661">
              <w:rPr>
                <w:cs/>
              </w:rPr>
              <w:t xml:space="preserve"> </w:t>
            </w:r>
            <w:r w:rsidR="00105661">
              <w:rPr>
                <w:rFonts w:hint="cs"/>
                <w:cs/>
              </w:rPr>
              <w:t>ผ่าน</w:t>
            </w:r>
          </w:p>
          <w:p w14:paraId="2D217E1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EFB815" w14:textId="77777777" w:rsidR="00105661" w:rsidRDefault="00105661" w:rsidP="00DF151C"/>
        </w:tc>
      </w:tr>
      <w:tr w:rsidR="00105661" w14:paraId="56434780" w14:textId="77777777" w:rsidTr="00DF151C">
        <w:tc>
          <w:tcPr>
            <w:tcW w:w="13228" w:type="dxa"/>
            <w:gridSpan w:val="7"/>
          </w:tcPr>
          <w:p w14:paraId="0C3E8A10" w14:textId="77777777" w:rsidR="00105661" w:rsidRDefault="00105661" w:rsidP="00DF151C">
            <w:pPr>
              <w:jc w:val="center"/>
            </w:pPr>
            <w:r w:rsidRPr="005B3790">
              <w:rPr>
                <w:noProof/>
              </w:rPr>
              <w:lastRenderedPageBreak/>
              <w:drawing>
                <wp:inline distT="0" distB="0" distL="0" distR="0" wp14:anchorId="710D0B35" wp14:editId="1C73E97E">
                  <wp:extent cx="6703017" cy="4968787"/>
                  <wp:effectExtent l="0" t="0" r="3175" b="3810"/>
                  <wp:docPr id="812" name="รูปภาพ 62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" name="รูปภาพ 62" descr="Graphical user interface, application, table&#10;&#10;Description automatically generated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7441" cy="497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186F2828" w14:textId="77777777" w:rsidTr="00DF151C">
        <w:tc>
          <w:tcPr>
            <w:tcW w:w="13228" w:type="dxa"/>
            <w:gridSpan w:val="7"/>
          </w:tcPr>
          <w:p w14:paraId="6E1AE279" w14:textId="77777777" w:rsidR="00105661" w:rsidRDefault="00105661" w:rsidP="00DF151C">
            <w:pPr>
              <w:jc w:val="center"/>
            </w:pPr>
            <w:r w:rsidRPr="005B3790">
              <w:rPr>
                <w:noProof/>
              </w:rPr>
              <w:lastRenderedPageBreak/>
              <w:drawing>
                <wp:inline distT="0" distB="0" distL="0" distR="0" wp14:anchorId="25D1365B" wp14:editId="661F01A5">
                  <wp:extent cx="8406130" cy="5071745"/>
                  <wp:effectExtent l="0" t="0" r="0" b="0"/>
                  <wp:docPr id="813" name="รูปภาพ 6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" name="รูปภาพ 63" descr="Text&#10;&#10;Description automatically generated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7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644518" w14:textId="77777777" w:rsidR="00105661" w:rsidRDefault="00105661" w:rsidP="00105661">
      <w:pPr>
        <w:pStyle w:val="Caption"/>
      </w:pPr>
      <w:bookmarkStart w:id="103" w:name="_Toc81333367"/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31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4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31</w:t>
      </w:r>
      <w:bookmarkEnd w:id="103"/>
    </w:p>
    <w:tbl>
      <w:tblPr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105661" w14:paraId="04D26F6B" w14:textId="77777777" w:rsidTr="00DF151C">
        <w:tc>
          <w:tcPr>
            <w:tcW w:w="1651" w:type="dxa"/>
            <w:gridSpan w:val="2"/>
            <w:shd w:val="clear" w:color="auto" w:fill="92D050"/>
          </w:tcPr>
          <w:p w14:paraId="50BB9D4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8CCA69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C3E0B6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347CEB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0BD1E9DC" w14:textId="77777777" w:rsidTr="00DF151C">
        <w:tc>
          <w:tcPr>
            <w:tcW w:w="1651" w:type="dxa"/>
            <w:gridSpan w:val="2"/>
            <w:shd w:val="clear" w:color="auto" w:fill="92D050"/>
          </w:tcPr>
          <w:p w14:paraId="1809180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EC0C01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D954A1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4767DC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5683C2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D8D78D" w14:textId="77777777" w:rsidR="00105661" w:rsidRDefault="00105661" w:rsidP="00DF151C">
            <w:r>
              <w:t>Integration Test</w:t>
            </w:r>
          </w:p>
        </w:tc>
      </w:tr>
      <w:tr w:rsidR="00105661" w14:paraId="4A3FEF04" w14:textId="77777777" w:rsidTr="00DF151C">
        <w:tc>
          <w:tcPr>
            <w:tcW w:w="1651" w:type="dxa"/>
            <w:gridSpan w:val="2"/>
            <w:shd w:val="clear" w:color="auto" w:fill="92D050"/>
          </w:tcPr>
          <w:p w14:paraId="0F0541C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B9A3F2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7D3524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08660D" w14:textId="77777777" w:rsidR="00105661" w:rsidRPr="00847913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0956F33B" w14:textId="77777777" w:rsidTr="00DF151C">
        <w:tc>
          <w:tcPr>
            <w:tcW w:w="1651" w:type="dxa"/>
            <w:gridSpan w:val="2"/>
            <w:shd w:val="clear" w:color="auto" w:fill="92D050"/>
          </w:tcPr>
          <w:p w14:paraId="11C154A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DA641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53E87C5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AEB5A0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51E865C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954A79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708C8A93" w14:textId="77777777" w:rsidTr="00DF151C">
        <w:tc>
          <w:tcPr>
            <w:tcW w:w="1651" w:type="dxa"/>
            <w:gridSpan w:val="2"/>
            <w:shd w:val="clear" w:color="auto" w:fill="92D050"/>
          </w:tcPr>
          <w:p w14:paraId="67BDC7C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6A69AC6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2E36B893" w14:textId="77777777" w:rsidTr="00DF151C">
        <w:tc>
          <w:tcPr>
            <w:tcW w:w="1345" w:type="dxa"/>
            <w:shd w:val="clear" w:color="auto" w:fill="92D050"/>
          </w:tcPr>
          <w:p w14:paraId="5AAD11E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3C9599E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23ED0F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E48D7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1131AD8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F98E6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DA1A7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578633BE" w14:textId="77777777" w:rsidTr="00DF151C">
        <w:tc>
          <w:tcPr>
            <w:tcW w:w="1345" w:type="dxa"/>
          </w:tcPr>
          <w:p w14:paraId="0453BBB8" w14:textId="77777777" w:rsidR="00105661" w:rsidRDefault="00105661" w:rsidP="00DF151C">
            <w:r>
              <w:t>1</w:t>
            </w:r>
          </w:p>
        </w:tc>
        <w:tc>
          <w:tcPr>
            <w:tcW w:w="3150" w:type="dxa"/>
            <w:gridSpan w:val="2"/>
          </w:tcPr>
          <w:p w14:paraId="1B552CEE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A96AF2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778A08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9B23F7E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63A9B51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654466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FDCBF4" w14:textId="77777777" w:rsidR="00105661" w:rsidRDefault="00105661" w:rsidP="00DF151C"/>
        </w:tc>
      </w:tr>
      <w:tr w:rsidR="00105661" w14:paraId="53D14DC5" w14:textId="77777777" w:rsidTr="00DF151C">
        <w:tc>
          <w:tcPr>
            <w:tcW w:w="1345" w:type="dxa"/>
          </w:tcPr>
          <w:p w14:paraId="527BF3A3" w14:textId="77777777" w:rsidR="00105661" w:rsidRDefault="00105661" w:rsidP="00DF151C">
            <w:r>
              <w:lastRenderedPageBreak/>
              <w:t>2</w:t>
            </w:r>
          </w:p>
        </w:tc>
        <w:tc>
          <w:tcPr>
            <w:tcW w:w="3150" w:type="dxa"/>
            <w:gridSpan w:val="2"/>
          </w:tcPr>
          <w:p w14:paraId="783E987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6C0EC9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07FEAB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65D5DEF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6E94450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EE642B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857474" w14:textId="77777777" w:rsidR="00105661" w:rsidRDefault="00105661" w:rsidP="00DF151C"/>
        </w:tc>
      </w:tr>
    </w:tbl>
    <w:p w14:paraId="1FA17149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rPr>
          <w:rFonts w:hint="cs"/>
          <w:cs/>
        </w:rPr>
        <w:t>4</w:t>
      </w:r>
      <w:r>
        <w:rPr>
          <w:cs/>
        </w:rPr>
        <w:t>-</w:t>
      </w:r>
      <w:r>
        <w:rPr>
          <w:rFonts w:hint="cs"/>
          <w:cs/>
        </w:rPr>
        <w:t xml:space="preserve">3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4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31</w:t>
      </w:r>
      <w:r>
        <w:rPr>
          <w:cs/>
        </w:rPr>
        <w:t xml:space="preserve"> 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3103"/>
        <w:gridCol w:w="1591"/>
        <w:gridCol w:w="1499"/>
        <w:gridCol w:w="1459"/>
        <w:gridCol w:w="1621"/>
      </w:tblGrid>
      <w:tr w:rsidR="00105661" w14:paraId="05F5F23A" w14:textId="77777777" w:rsidTr="00DF151C">
        <w:tc>
          <w:tcPr>
            <w:tcW w:w="1345" w:type="dxa"/>
            <w:shd w:val="clear" w:color="auto" w:fill="92D050"/>
          </w:tcPr>
          <w:p w14:paraId="0F83B485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4AB1123B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3103" w:type="dxa"/>
            <w:shd w:val="clear" w:color="auto" w:fill="92D050"/>
          </w:tcPr>
          <w:p w14:paraId="061538F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36A21C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7535AC35" w14:textId="77777777" w:rsidTr="00DF151C">
        <w:tc>
          <w:tcPr>
            <w:tcW w:w="1345" w:type="dxa"/>
          </w:tcPr>
          <w:p w14:paraId="475A5DD5" w14:textId="77777777" w:rsidR="00105661" w:rsidRDefault="00105661" w:rsidP="00DF151C">
            <w:r>
              <w:t>3</w:t>
            </w:r>
          </w:p>
        </w:tc>
        <w:tc>
          <w:tcPr>
            <w:tcW w:w="2610" w:type="dxa"/>
          </w:tcPr>
          <w:p w14:paraId="70CE8825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103" w:type="dxa"/>
          </w:tcPr>
          <w:p w14:paraId="3E49F67E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6820DC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657422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C91376B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07E3A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B47693" w14:textId="77777777" w:rsidR="00105661" w:rsidRDefault="00105661" w:rsidP="00DF151C"/>
        </w:tc>
      </w:tr>
      <w:tr w:rsidR="00105661" w14:paraId="330464F0" w14:textId="77777777" w:rsidTr="00DF151C">
        <w:tc>
          <w:tcPr>
            <w:tcW w:w="1345" w:type="dxa"/>
          </w:tcPr>
          <w:p w14:paraId="271C600C" w14:textId="77777777" w:rsidR="00105661" w:rsidRDefault="00105661" w:rsidP="00DF151C">
            <w:r>
              <w:t>4</w:t>
            </w:r>
          </w:p>
        </w:tc>
        <w:tc>
          <w:tcPr>
            <w:tcW w:w="2610" w:type="dxa"/>
          </w:tcPr>
          <w:p w14:paraId="069D6A54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3103" w:type="dxa"/>
          </w:tcPr>
          <w:p w14:paraId="6004D44F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451B29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D3D272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E146E11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CF6D07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9659EB" w14:textId="77777777" w:rsidR="00105661" w:rsidRDefault="00105661" w:rsidP="00DF151C"/>
        </w:tc>
      </w:tr>
      <w:tr w:rsidR="00105661" w14:paraId="4F004176" w14:textId="77777777" w:rsidTr="00DF151C">
        <w:tc>
          <w:tcPr>
            <w:tcW w:w="1345" w:type="dxa"/>
          </w:tcPr>
          <w:p w14:paraId="4AA1197D" w14:textId="77777777" w:rsidR="00105661" w:rsidRDefault="00105661" w:rsidP="00DF151C">
            <w:r>
              <w:t>5</w:t>
            </w:r>
          </w:p>
        </w:tc>
        <w:tc>
          <w:tcPr>
            <w:tcW w:w="2610" w:type="dxa"/>
          </w:tcPr>
          <w:p w14:paraId="215BA32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538E1735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6</w:t>
            </w:r>
          </w:p>
          <w:p w14:paraId="0D1D2D84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67CB97" w14:textId="77777777" w:rsidR="00105661" w:rsidRDefault="00105661" w:rsidP="00DF151C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FFA20E5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9CCBE25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t xml:space="preserve">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2EA759D3" w14:textId="77777777" w:rsidR="00105661" w:rsidRDefault="00105661" w:rsidP="00DF151C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652DB8F6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61D8FE2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2594C3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C8D780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57DC1E4A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rPr>
          <w:rFonts w:hint="cs"/>
          <w:cs/>
        </w:rPr>
        <w:t>4</w:t>
      </w:r>
      <w:r>
        <w:rPr>
          <w:cs/>
        </w:rPr>
        <w:t>-</w:t>
      </w:r>
      <w:r>
        <w:rPr>
          <w:rFonts w:hint="cs"/>
          <w:cs/>
        </w:rPr>
        <w:t xml:space="preserve">3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4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31</w:t>
      </w:r>
      <w:r>
        <w:rPr>
          <w:cs/>
        </w:rPr>
        <w:t xml:space="preserve"> 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5"/>
        <w:gridCol w:w="2740"/>
        <w:gridCol w:w="2881"/>
        <w:gridCol w:w="1793"/>
        <w:gridCol w:w="1690"/>
        <w:gridCol w:w="1433"/>
        <w:gridCol w:w="1286"/>
      </w:tblGrid>
      <w:tr w:rsidR="00105661" w14:paraId="7655E9D5" w14:textId="77777777" w:rsidTr="00DF151C">
        <w:tc>
          <w:tcPr>
            <w:tcW w:w="1345" w:type="dxa"/>
            <w:shd w:val="clear" w:color="auto" w:fill="92D050"/>
          </w:tcPr>
          <w:p w14:paraId="3282CF3B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5F54D5CF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549B5C0F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27A0EF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52BE3325" w14:textId="77777777" w:rsidTr="00DF151C">
        <w:tc>
          <w:tcPr>
            <w:tcW w:w="1345" w:type="dxa"/>
          </w:tcPr>
          <w:p w14:paraId="58F877A1" w14:textId="77777777" w:rsidR="00105661" w:rsidRDefault="00105661" w:rsidP="00DF151C">
            <w:r>
              <w:t>5</w:t>
            </w:r>
          </w:p>
        </w:tc>
        <w:tc>
          <w:tcPr>
            <w:tcW w:w="3150" w:type="dxa"/>
          </w:tcPr>
          <w:p w14:paraId="4F12410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A551504" w14:textId="77777777" w:rsidR="00105661" w:rsidRPr="00692CCB" w:rsidRDefault="00105661" w:rsidP="00DF151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this spot, which was created for the </w:t>
            </w:r>
            <w:r>
              <w:lastRenderedPageBreak/>
              <w:t>bliss of souls like mine</w:t>
            </w:r>
            <w:r>
              <w:rPr>
                <w:cs/>
              </w:rPr>
              <w:t xml:space="preserve">. </w:t>
            </w:r>
            <w:r>
              <w:t>I am so happ</w:t>
            </w:r>
          </w:p>
          <w:p w14:paraId="7D13F6C4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1EEC5E0" w14:textId="77777777" w:rsidR="00105661" w:rsidRDefault="00105661" w:rsidP="00DF151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029E1D7" w14:textId="280B60FF" w:rsidR="00105661" w:rsidRDefault="0013454B" w:rsidP="0013454B">
            <w:pPr>
              <w:jc w:val="center"/>
              <w:rPr>
                <w:cs/>
              </w:rPr>
            </w:pPr>
            <w:r w:rsidRPr="00451B86"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21C9C92E" w14:textId="5794EF5A" w:rsidR="00105661" w:rsidRDefault="0013454B" w:rsidP="0013454B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5537AC8C" w14:textId="77777777" w:rsidR="00105661" w:rsidRDefault="00105661" w:rsidP="00DF151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53E35199" w14:textId="77777777" w:rsidR="00105661" w:rsidRDefault="00105661" w:rsidP="00DF151C"/>
        </w:tc>
      </w:tr>
      <w:tr w:rsidR="00105661" w14:paraId="40297954" w14:textId="77777777" w:rsidTr="00DF151C">
        <w:tc>
          <w:tcPr>
            <w:tcW w:w="1345" w:type="dxa"/>
          </w:tcPr>
          <w:p w14:paraId="65BD071A" w14:textId="77777777" w:rsidR="00105661" w:rsidRDefault="00105661" w:rsidP="00DF151C">
            <w:r>
              <w:t>6</w:t>
            </w:r>
          </w:p>
        </w:tc>
        <w:tc>
          <w:tcPr>
            <w:tcW w:w="3150" w:type="dxa"/>
          </w:tcPr>
          <w:p w14:paraId="1FC66988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9CB4E44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786419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48F5B9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AB9242A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AD529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4599C9" w14:textId="77777777" w:rsidR="00105661" w:rsidRDefault="00105661" w:rsidP="00DF151C"/>
        </w:tc>
      </w:tr>
      <w:tr w:rsidR="00105661" w14:paraId="7FF70490" w14:textId="77777777" w:rsidTr="00DF151C">
        <w:tc>
          <w:tcPr>
            <w:tcW w:w="13228" w:type="dxa"/>
            <w:gridSpan w:val="7"/>
          </w:tcPr>
          <w:p w14:paraId="12206608" w14:textId="77777777" w:rsidR="00105661" w:rsidRDefault="00105661" w:rsidP="00DF151C">
            <w:pPr>
              <w:jc w:val="center"/>
            </w:pPr>
            <w:r w:rsidRPr="006E255D">
              <w:rPr>
                <w:noProof/>
              </w:rPr>
              <w:lastRenderedPageBreak/>
              <w:drawing>
                <wp:inline distT="0" distB="0" distL="0" distR="0" wp14:anchorId="4E8F06CF" wp14:editId="6005144E">
                  <wp:extent cx="6377552" cy="4810821"/>
                  <wp:effectExtent l="0" t="0" r="4445" b="8890"/>
                  <wp:docPr id="819" name="รูปภาพ 64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" name="รูปภาพ 64" descr="Graphical user interface, application, table&#10;&#10;Description automatically generated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909" cy="481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6BAE205A" w14:textId="77777777" w:rsidTr="00DF151C">
        <w:tc>
          <w:tcPr>
            <w:tcW w:w="13228" w:type="dxa"/>
            <w:gridSpan w:val="7"/>
          </w:tcPr>
          <w:p w14:paraId="42770957" w14:textId="77777777" w:rsidR="00105661" w:rsidRDefault="00105661" w:rsidP="00DF151C">
            <w:pPr>
              <w:jc w:val="center"/>
            </w:pPr>
            <w:r w:rsidRPr="006E255D">
              <w:rPr>
                <w:noProof/>
              </w:rPr>
              <w:lastRenderedPageBreak/>
              <w:drawing>
                <wp:inline distT="0" distB="0" distL="0" distR="0" wp14:anchorId="3DE8DDC3" wp14:editId="29904B1F">
                  <wp:extent cx="8406130" cy="4940300"/>
                  <wp:effectExtent l="0" t="0" r="0" b="0"/>
                  <wp:docPr id="820" name="รูปภาพ 6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" name="รูปภาพ 65" descr="Text&#10;&#10;Description automatically generated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4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BFD0E" w14:textId="77777777" w:rsidR="00105661" w:rsidRDefault="00105661" w:rsidP="00105661">
      <w:pPr>
        <w:pStyle w:val="Caption"/>
      </w:pPr>
      <w:bookmarkStart w:id="104" w:name="_Toc81333368"/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4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3</w:t>
      </w:r>
      <w:r>
        <w:t>2</w:t>
      </w:r>
      <w:bookmarkEnd w:id="104"/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2C6C3970" w14:textId="77777777" w:rsidTr="00DF151C">
        <w:tc>
          <w:tcPr>
            <w:tcW w:w="1651" w:type="dxa"/>
            <w:gridSpan w:val="2"/>
            <w:shd w:val="clear" w:color="auto" w:fill="92D050"/>
          </w:tcPr>
          <w:p w14:paraId="56C7CC5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F6FFAB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3BB29B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3B850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46B56000" w14:textId="77777777" w:rsidTr="00DF151C">
        <w:tc>
          <w:tcPr>
            <w:tcW w:w="1651" w:type="dxa"/>
            <w:gridSpan w:val="2"/>
            <w:shd w:val="clear" w:color="auto" w:fill="92D050"/>
          </w:tcPr>
          <w:p w14:paraId="4EE43EE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4CF244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3F6DAD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365688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FA24C8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5E24C4" w14:textId="77777777" w:rsidR="00105661" w:rsidRDefault="00105661" w:rsidP="00DF151C">
            <w:r>
              <w:t>Integration Test</w:t>
            </w:r>
          </w:p>
        </w:tc>
      </w:tr>
      <w:tr w:rsidR="00105661" w14:paraId="2D527B85" w14:textId="77777777" w:rsidTr="00DF151C">
        <w:tc>
          <w:tcPr>
            <w:tcW w:w="1651" w:type="dxa"/>
            <w:gridSpan w:val="2"/>
            <w:shd w:val="clear" w:color="auto" w:fill="92D050"/>
          </w:tcPr>
          <w:p w14:paraId="3730AFF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DACFD9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63" w:type="dxa"/>
            <w:shd w:val="clear" w:color="auto" w:fill="92D050"/>
          </w:tcPr>
          <w:p w14:paraId="2264981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2C7A0A" w14:textId="77777777" w:rsidR="00105661" w:rsidRPr="00847913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0AF2468D" w14:textId="77777777" w:rsidTr="00DF151C">
        <w:tc>
          <w:tcPr>
            <w:tcW w:w="1651" w:type="dxa"/>
            <w:gridSpan w:val="2"/>
            <w:shd w:val="clear" w:color="auto" w:fill="92D050"/>
          </w:tcPr>
          <w:p w14:paraId="5059656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93C9D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0B39B32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558F5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4E684BE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34B436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3AC8F689" w14:textId="77777777" w:rsidTr="00DF151C">
        <w:tc>
          <w:tcPr>
            <w:tcW w:w="1651" w:type="dxa"/>
            <w:gridSpan w:val="2"/>
            <w:shd w:val="clear" w:color="auto" w:fill="92D050"/>
          </w:tcPr>
          <w:p w14:paraId="0B8934E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9BFB67F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51E144DD" w14:textId="77777777" w:rsidTr="00DF151C">
        <w:tc>
          <w:tcPr>
            <w:tcW w:w="1075" w:type="dxa"/>
            <w:shd w:val="clear" w:color="auto" w:fill="92D050"/>
          </w:tcPr>
          <w:p w14:paraId="4AA6BBC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97EFBF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9411F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80DF7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0958F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A767F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F4CD70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58CB9578" w14:textId="77777777" w:rsidTr="00DF151C">
        <w:tc>
          <w:tcPr>
            <w:tcW w:w="1075" w:type="dxa"/>
          </w:tcPr>
          <w:p w14:paraId="4A1BA3A8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216247EA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26D945A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0E1315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2DA420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3FE4633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D805EA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67D7B9" w14:textId="77777777" w:rsidR="00105661" w:rsidRDefault="00105661" w:rsidP="00DF151C"/>
        </w:tc>
      </w:tr>
      <w:tr w:rsidR="00105661" w14:paraId="40BC9C2C" w14:textId="77777777" w:rsidTr="00DF151C">
        <w:tc>
          <w:tcPr>
            <w:tcW w:w="1075" w:type="dxa"/>
          </w:tcPr>
          <w:p w14:paraId="1531FE74" w14:textId="77777777" w:rsidR="00105661" w:rsidRDefault="00105661" w:rsidP="00DF151C">
            <w:r>
              <w:lastRenderedPageBreak/>
              <w:t>2</w:t>
            </w:r>
          </w:p>
        </w:tc>
        <w:tc>
          <w:tcPr>
            <w:tcW w:w="3420" w:type="dxa"/>
            <w:gridSpan w:val="2"/>
          </w:tcPr>
          <w:p w14:paraId="39FB642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C3E3F53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B10497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DF2CE1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EC974B4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8EE360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B5A660" w14:textId="77777777" w:rsidR="00105661" w:rsidRDefault="00105661" w:rsidP="00DF151C"/>
        </w:tc>
      </w:tr>
    </w:tbl>
    <w:p w14:paraId="1EC02206" w14:textId="77777777" w:rsidR="00105661" w:rsidRPr="00A2001B" w:rsidRDefault="00105661" w:rsidP="001056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rPr>
          <w:rFonts w:hint="cs"/>
          <w:cs/>
        </w:rPr>
        <w:t>4</w:t>
      </w:r>
      <w:r>
        <w:rPr>
          <w:cs/>
        </w:rPr>
        <w:t>-</w:t>
      </w:r>
      <w:r>
        <w:rPr>
          <w:rFonts w:hint="cs"/>
          <w:cs/>
        </w:rPr>
        <w:t xml:space="preserve">3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4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2880"/>
        <w:gridCol w:w="3103"/>
        <w:gridCol w:w="1591"/>
        <w:gridCol w:w="1499"/>
        <w:gridCol w:w="1459"/>
        <w:gridCol w:w="1621"/>
      </w:tblGrid>
      <w:tr w:rsidR="00105661" w14:paraId="19E7281C" w14:textId="77777777" w:rsidTr="00DF151C">
        <w:tc>
          <w:tcPr>
            <w:tcW w:w="1075" w:type="dxa"/>
            <w:shd w:val="clear" w:color="auto" w:fill="92D050"/>
          </w:tcPr>
          <w:p w14:paraId="4BE5F215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4F84E86B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3103" w:type="dxa"/>
            <w:shd w:val="clear" w:color="auto" w:fill="92D050"/>
          </w:tcPr>
          <w:p w14:paraId="38D5341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3BA99F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44861650" w14:textId="77777777" w:rsidTr="00DF151C">
        <w:tc>
          <w:tcPr>
            <w:tcW w:w="1075" w:type="dxa"/>
          </w:tcPr>
          <w:p w14:paraId="53FA6A80" w14:textId="77777777" w:rsidR="00105661" w:rsidRDefault="00105661" w:rsidP="00DF151C">
            <w:r>
              <w:t>3</w:t>
            </w:r>
          </w:p>
        </w:tc>
        <w:tc>
          <w:tcPr>
            <w:tcW w:w="2880" w:type="dxa"/>
          </w:tcPr>
          <w:p w14:paraId="48D49068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103" w:type="dxa"/>
          </w:tcPr>
          <w:p w14:paraId="1DB4D2CE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D07E75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34247B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0C6659D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3516F8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BF0741" w14:textId="77777777" w:rsidR="00105661" w:rsidRDefault="00105661" w:rsidP="00DF151C"/>
        </w:tc>
      </w:tr>
      <w:tr w:rsidR="00105661" w14:paraId="3CF6A24D" w14:textId="77777777" w:rsidTr="00DF151C">
        <w:tc>
          <w:tcPr>
            <w:tcW w:w="1075" w:type="dxa"/>
          </w:tcPr>
          <w:p w14:paraId="6712E2C3" w14:textId="77777777" w:rsidR="00105661" w:rsidRDefault="00105661" w:rsidP="00DF151C">
            <w:r>
              <w:t>4</w:t>
            </w:r>
          </w:p>
        </w:tc>
        <w:tc>
          <w:tcPr>
            <w:tcW w:w="2880" w:type="dxa"/>
          </w:tcPr>
          <w:p w14:paraId="5A923BAA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3103" w:type="dxa"/>
          </w:tcPr>
          <w:p w14:paraId="3707C705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06AD1A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CF8B38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C0D0C8D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A75F61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02E421" w14:textId="77777777" w:rsidR="00105661" w:rsidRDefault="00105661" w:rsidP="00DF151C"/>
        </w:tc>
      </w:tr>
      <w:tr w:rsidR="00105661" w14:paraId="5C473275" w14:textId="77777777" w:rsidTr="00DF151C">
        <w:tc>
          <w:tcPr>
            <w:tcW w:w="1075" w:type="dxa"/>
          </w:tcPr>
          <w:p w14:paraId="5CBD356B" w14:textId="77777777" w:rsidR="00105661" w:rsidRDefault="00105661" w:rsidP="00DF151C">
            <w:r>
              <w:t>5</w:t>
            </w:r>
          </w:p>
        </w:tc>
        <w:tc>
          <w:tcPr>
            <w:tcW w:w="2880" w:type="dxa"/>
          </w:tcPr>
          <w:p w14:paraId="61B734B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4C6E516E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7</w:t>
            </w:r>
          </w:p>
          <w:p w14:paraId="3F36D9F4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6543C2F" w14:textId="77777777" w:rsidR="00105661" w:rsidRDefault="00105661" w:rsidP="00DF151C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895A90B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830043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t xml:space="preserve">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3CADC815" w14:textId="77777777" w:rsidR="00105661" w:rsidRDefault="00105661" w:rsidP="00DF151C">
            <w:pPr>
              <w:jc w:val="center"/>
            </w:pPr>
            <w:r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71E19AE1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6FF9974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AEF0C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56C819" w14:textId="77777777" w:rsidR="00105661" w:rsidRDefault="00105661" w:rsidP="00DF151C"/>
        </w:tc>
      </w:tr>
    </w:tbl>
    <w:p w14:paraId="3267A85E" w14:textId="77777777" w:rsidR="00105661" w:rsidRDefault="00105661" w:rsidP="00105661">
      <w:pPr>
        <w:rPr>
          <w:color w:val="auto"/>
          <w:cs/>
        </w:rPr>
      </w:pPr>
      <w:r>
        <w:rPr>
          <w:cs/>
        </w:rPr>
        <w:br w:type="page"/>
      </w:r>
    </w:p>
    <w:p w14:paraId="4DB2ED46" w14:textId="77777777" w:rsidR="00105661" w:rsidRPr="00A2001B" w:rsidRDefault="00105661" w:rsidP="001056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rPr>
          <w:cs/>
        </w:rPr>
        <w:t>-</w:t>
      </w:r>
      <w:r>
        <w:rPr>
          <w:rFonts w:hint="cs"/>
          <w:cs/>
        </w:rPr>
        <w:t>4</w:t>
      </w:r>
      <w:r>
        <w:rPr>
          <w:cs/>
        </w:rPr>
        <w:t>-</w:t>
      </w:r>
      <w:r>
        <w:rPr>
          <w:rFonts w:hint="cs"/>
          <w:cs/>
        </w:rPr>
        <w:t xml:space="preserve">3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4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87"/>
        <w:gridCol w:w="3018"/>
        <w:gridCol w:w="2815"/>
        <w:gridCol w:w="1755"/>
        <w:gridCol w:w="1654"/>
        <w:gridCol w:w="1481"/>
        <w:gridCol w:w="1328"/>
      </w:tblGrid>
      <w:tr w:rsidR="00105661" w14:paraId="13FFF69C" w14:textId="77777777" w:rsidTr="00DF151C">
        <w:tc>
          <w:tcPr>
            <w:tcW w:w="1075" w:type="dxa"/>
            <w:shd w:val="clear" w:color="auto" w:fill="92D050"/>
          </w:tcPr>
          <w:p w14:paraId="64456913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5DCE527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63" w:type="dxa"/>
            <w:shd w:val="clear" w:color="auto" w:fill="92D050"/>
          </w:tcPr>
          <w:p w14:paraId="164FEE8C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7F417C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72C1E632" w14:textId="77777777" w:rsidTr="00DF151C">
        <w:tc>
          <w:tcPr>
            <w:tcW w:w="1075" w:type="dxa"/>
          </w:tcPr>
          <w:p w14:paraId="5DA479DD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09E4002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AE6D574" w14:textId="77777777" w:rsidR="00105661" w:rsidRPr="00352DA8" w:rsidRDefault="00105661" w:rsidP="00DF151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</w:t>
            </w:r>
            <w:r>
              <w:rPr>
                <w:cs/>
              </w:rPr>
              <w:t xml:space="preserve">. </w:t>
            </w:r>
            <w:r>
              <w:t>I am alone, and feel the charm of existence in 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y</w:t>
            </w:r>
          </w:p>
          <w:p w14:paraId="54976B3A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FF970BA" w14:textId="77777777" w:rsidR="00105661" w:rsidRDefault="00105661" w:rsidP="00DF151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F66758D" w14:textId="620E334F" w:rsidR="00105661" w:rsidRDefault="0013454B" w:rsidP="0013454B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08B85DDF" w14:textId="55D35908" w:rsidR="00105661" w:rsidRDefault="0013454B" w:rsidP="0013454B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23F5D79B" w14:textId="77777777" w:rsidR="00105661" w:rsidRDefault="00105661" w:rsidP="00DF151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95D1380" w14:textId="77777777" w:rsidR="00105661" w:rsidRDefault="00105661" w:rsidP="00DF151C"/>
        </w:tc>
      </w:tr>
      <w:tr w:rsidR="00105661" w14:paraId="6F2F27F8" w14:textId="77777777" w:rsidTr="00DF151C">
        <w:tc>
          <w:tcPr>
            <w:tcW w:w="1075" w:type="dxa"/>
          </w:tcPr>
          <w:p w14:paraId="13A8FE0F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55273C85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D49A78F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DAE12B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A1089F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78984E5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BC3FE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ED2EF4" w14:textId="77777777" w:rsidR="00105661" w:rsidRDefault="00105661" w:rsidP="00DF151C"/>
        </w:tc>
      </w:tr>
      <w:tr w:rsidR="00105661" w14:paraId="231639AB" w14:textId="77777777" w:rsidTr="00DF151C">
        <w:tc>
          <w:tcPr>
            <w:tcW w:w="13228" w:type="dxa"/>
            <w:gridSpan w:val="7"/>
          </w:tcPr>
          <w:p w14:paraId="7F1D536B" w14:textId="77777777" w:rsidR="00105661" w:rsidRDefault="00105661" w:rsidP="00DF151C">
            <w:pPr>
              <w:jc w:val="center"/>
            </w:pPr>
            <w:r w:rsidRPr="005277C9">
              <w:rPr>
                <w:noProof/>
              </w:rPr>
              <w:lastRenderedPageBreak/>
              <w:drawing>
                <wp:inline distT="0" distB="0" distL="0" distR="0" wp14:anchorId="1F9EB077" wp14:editId="25E494A8">
                  <wp:extent cx="6697865" cy="4928461"/>
                  <wp:effectExtent l="0" t="0" r="8255" b="5715"/>
                  <wp:docPr id="824" name="รูปภาพ 66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" name="รูปภาพ 66" descr="Graphical user interface, application, table&#10;&#10;Description automatically generated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2132" cy="493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242324AB" w14:textId="77777777" w:rsidTr="00DF151C">
        <w:tc>
          <w:tcPr>
            <w:tcW w:w="13228" w:type="dxa"/>
            <w:gridSpan w:val="7"/>
          </w:tcPr>
          <w:p w14:paraId="26AF0A19" w14:textId="77777777" w:rsidR="00105661" w:rsidRDefault="00105661" w:rsidP="00DF151C">
            <w:pPr>
              <w:jc w:val="center"/>
            </w:pPr>
            <w:r w:rsidRPr="005A2031">
              <w:rPr>
                <w:noProof/>
              </w:rPr>
              <w:lastRenderedPageBreak/>
              <w:drawing>
                <wp:inline distT="0" distB="0" distL="0" distR="0" wp14:anchorId="4D27B930" wp14:editId="07F83D35">
                  <wp:extent cx="8406130" cy="5074285"/>
                  <wp:effectExtent l="0" t="0" r="0" b="0"/>
                  <wp:docPr id="825" name="รูปภาพ 6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" name="รูปภาพ 67" descr="Text&#10;&#10;Description automatically generated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7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DF14E" w14:textId="63257E96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fldSimple w:instr=" SEQ ตารางที่_ค-4-3- \* ARABIC ">
        <w:r w:rsidRPr="00451B86">
          <w:rPr>
            <w:noProof/>
          </w:rPr>
          <w:t>33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38D6660" w14:textId="77777777" w:rsidTr="00E136AA">
        <w:tc>
          <w:tcPr>
            <w:tcW w:w="1651" w:type="dxa"/>
            <w:gridSpan w:val="2"/>
            <w:shd w:val="clear" w:color="auto" w:fill="92D050"/>
          </w:tcPr>
          <w:p w14:paraId="2BEF245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52D44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54A5C4F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681FB2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D679EC1" w14:textId="77777777" w:rsidTr="00E136AA">
        <w:tc>
          <w:tcPr>
            <w:tcW w:w="1651" w:type="dxa"/>
            <w:gridSpan w:val="2"/>
            <w:shd w:val="clear" w:color="auto" w:fill="92D050"/>
          </w:tcPr>
          <w:p w14:paraId="129D754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A8D6C5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144235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E0C063C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E5818E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BFCEA7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8228A04" w14:textId="77777777" w:rsidTr="00E136AA">
        <w:tc>
          <w:tcPr>
            <w:tcW w:w="1651" w:type="dxa"/>
            <w:gridSpan w:val="2"/>
            <w:shd w:val="clear" w:color="auto" w:fill="92D050"/>
          </w:tcPr>
          <w:p w14:paraId="1B4233E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CDB39A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F700BD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83ECDD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นามสกุลความยาว </w:t>
            </w:r>
            <w:r w:rsidRPr="00451B86">
              <w:t>25</w:t>
            </w:r>
            <w:r w:rsidRPr="00451B86">
              <w:rPr>
                <w:cs/>
              </w:rPr>
              <w:t>6 ตัวอักษร(</w:t>
            </w:r>
            <w:r w:rsidRPr="00451B86">
              <w:t>add_agent_agn_lastname_length_25</w:t>
            </w:r>
            <w:r w:rsidRPr="00451B86">
              <w:rPr>
                <w:cs/>
              </w:rPr>
              <w:t>6)</w:t>
            </w:r>
          </w:p>
        </w:tc>
      </w:tr>
      <w:tr w:rsidR="00E136AA" w:rsidRPr="00451B86" w14:paraId="4A363A26" w14:textId="77777777" w:rsidTr="00E136AA">
        <w:tc>
          <w:tcPr>
            <w:tcW w:w="1651" w:type="dxa"/>
            <w:gridSpan w:val="2"/>
            <w:shd w:val="clear" w:color="auto" w:fill="92D050"/>
          </w:tcPr>
          <w:p w14:paraId="001589F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5B237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46BAE46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097D1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1107DA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B210AC" w14:textId="77777777" w:rsidR="00E136AA" w:rsidRPr="00451B86" w:rsidRDefault="00E136AA" w:rsidP="00E136AA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</w:tr>
      <w:tr w:rsidR="00E136AA" w:rsidRPr="00451B86" w14:paraId="7A988ED5" w14:textId="77777777" w:rsidTr="00E136AA">
        <w:tc>
          <w:tcPr>
            <w:tcW w:w="1651" w:type="dxa"/>
            <w:gridSpan w:val="2"/>
            <w:shd w:val="clear" w:color="auto" w:fill="92D050"/>
          </w:tcPr>
          <w:p w14:paraId="1D61AF5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790018E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121FDCF5" w14:textId="77777777" w:rsidTr="00E136AA">
        <w:tc>
          <w:tcPr>
            <w:tcW w:w="1165" w:type="dxa"/>
            <w:shd w:val="clear" w:color="auto" w:fill="92D050"/>
          </w:tcPr>
          <w:p w14:paraId="49AC70F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775DF9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00F580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7B0086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73E98A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7237B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3D088E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5960B47D" w14:textId="77777777" w:rsidTr="00E136AA">
        <w:tc>
          <w:tcPr>
            <w:tcW w:w="1165" w:type="dxa"/>
          </w:tcPr>
          <w:p w14:paraId="6B6C65D6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388BC3D8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64E50E1B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25B1D7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C8546A7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F43CE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 ผ่าน</w:t>
            </w:r>
          </w:p>
          <w:p w14:paraId="37D1214A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CF6F6A3" w14:textId="77777777" w:rsidR="00E136AA" w:rsidRPr="00451B86" w:rsidRDefault="00E136AA" w:rsidP="00E136AA"/>
        </w:tc>
      </w:tr>
      <w:tr w:rsidR="00E136AA" w:rsidRPr="00451B86" w14:paraId="27A4AC3F" w14:textId="77777777" w:rsidTr="00E136AA">
        <w:tc>
          <w:tcPr>
            <w:tcW w:w="1165" w:type="dxa"/>
          </w:tcPr>
          <w:p w14:paraId="6DF90130" w14:textId="77777777" w:rsidR="00E136AA" w:rsidRPr="00451B86" w:rsidRDefault="00E136AA" w:rsidP="00E136AA">
            <w:r w:rsidRPr="00451B86"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04AF903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E3C5888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4C1D4F5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79B910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7BD695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87EEFDF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8C4F982" w14:textId="77777777" w:rsidR="00E136AA" w:rsidRPr="00451B86" w:rsidRDefault="00E136AA" w:rsidP="00E136AA"/>
        </w:tc>
      </w:tr>
    </w:tbl>
    <w:p w14:paraId="7370B351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33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3 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3193"/>
        <w:gridCol w:w="1591"/>
        <w:gridCol w:w="1499"/>
        <w:gridCol w:w="1459"/>
        <w:gridCol w:w="1621"/>
      </w:tblGrid>
      <w:tr w:rsidR="00E136AA" w:rsidRPr="00451B86" w14:paraId="1EF726A3" w14:textId="77777777" w:rsidTr="00E136AA">
        <w:tc>
          <w:tcPr>
            <w:tcW w:w="1165" w:type="dxa"/>
            <w:shd w:val="clear" w:color="auto" w:fill="92D050"/>
          </w:tcPr>
          <w:p w14:paraId="459C20B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11A0C54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3</w:t>
            </w:r>
          </w:p>
        </w:tc>
        <w:tc>
          <w:tcPr>
            <w:tcW w:w="3193" w:type="dxa"/>
            <w:shd w:val="clear" w:color="auto" w:fill="92D050"/>
          </w:tcPr>
          <w:p w14:paraId="5FBE2896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27E7DF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นามสกุลความยาว </w:t>
            </w:r>
            <w:r w:rsidRPr="00451B86">
              <w:t>25</w:t>
            </w:r>
            <w:r w:rsidRPr="00451B86">
              <w:rPr>
                <w:cs/>
              </w:rPr>
              <w:t>6 ตัวอักษร(</w:t>
            </w:r>
            <w:r w:rsidRPr="00451B86">
              <w:t>add_agent_agn_lastname_length_25</w:t>
            </w:r>
            <w:r w:rsidRPr="00451B86">
              <w:rPr>
                <w:cs/>
              </w:rPr>
              <w:t>6)</w:t>
            </w:r>
          </w:p>
        </w:tc>
      </w:tr>
      <w:tr w:rsidR="00E136AA" w:rsidRPr="00451B86" w14:paraId="527FC397" w14:textId="77777777" w:rsidTr="00E136AA">
        <w:tc>
          <w:tcPr>
            <w:tcW w:w="1165" w:type="dxa"/>
          </w:tcPr>
          <w:p w14:paraId="0A91FFC7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700" w:type="dxa"/>
          </w:tcPr>
          <w:p w14:paraId="1E0E307D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3193" w:type="dxa"/>
          </w:tcPr>
          <w:p w14:paraId="2166F1EB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055B9B4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66134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A21818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2734AB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C076378" w14:textId="77777777" w:rsidR="00E136AA" w:rsidRPr="00451B86" w:rsidRDefault="00E136AA" w:rsidP="00E136AA"/>
        </w:tc>
      </w:tr>
      <w:tr w:rsidR="00E136AA" w:rsidRPr="00451B86" w14:paraId="2A3F8605" w14:textId="77777777" w:rsidTr="00E136AA">
        <w:tc>
          <w:tcPr>
            <w:tcW w:w="1165" w:type="dxa"/>
          </w:tcPr>
          <w:p w14:paraId="0A7F5F43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700" w:type="dxa"/>
          </w:tcPr>
          <w:p w14:paraId="537633ED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3193" w:type="dxa"/>
          </w:tcPr>
          <w:p w14:paraId="78B2F9D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052798C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B1CE4E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E857CB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20EE87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0F9625D" w14:textId="77777777" w:rsidR="00E136AA" w:rsidRPr="00451B86" w:rsidRDefault="00E136AA" w:rsidP="00E136AA"/>
        </w:tc>
      </w:tr>
      <w:tr w:rsidR="00E136AA" w:rsidRPr="00451B86" w14:paraId="076AD43A" w14:textId="77777777" w:rsidTr="00E136AA">
        <w:tc>
          <w:tcPr>
            <w:tcW w:w="1165" w:type="dxa"/>
          </w:tcPr>
          <w:p w14:paraId="62052796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700" w:type="dxa"/>
          </w:tcPr>
          <w:p w14:paraId="7ACC810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193" w:type="dxa"/>
          </w:tcPr>
          <w:p w14:paraId="127FCE94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4C24CB2C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3A9334CC" w14:textId="77777777" w:rsidR="00E136AA" w:rsidRPr="00451B86" w:rsidRDefault="00E136AA" w:rsidP="00E136AA">
            <w:r w:rsidRPr="00451B86">
              <w:rPr>
                <w:cs/>
              </w:rPr>
              <w:lastRenderedPageBreak/>
              <w:t xml:space="preserve">หมายเลขผู้เสียภาษี : </w:t>
            </w:r>
            <w:r w:rsidRPr="00451B86">
              <w:t>1234567890123</w:t>
            </w:r>
          </w:p>
          <w:p w14:paraId="3C5D3978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5F7295BF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: </w:t>
            </w:r>
            <w:r w:rsidRPr="00451B86">
              <w:t xml:space="preserve">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49E7A278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5650A68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6F10F66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8C9050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2D318CA" w14:textId="77777777" w:rsidR="00E136AA" w:rsidRPr="00451B86" w:rsidRDefault="00E136AA" w:rsidP="00E136AA"/>
        </w:tc>
      </w:tr>
    </w:tbl>
    <w:p w14:paraId="285C7C8E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33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3 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35823695" w14:textId="77777777" w:rsidTr="00E136AA">
        <w:tc>
          <w:tcPr>
            <w:tcW w:w="1165" w:type="dxa"/>
            <w:shd w:val="clear" w:color="auto" w:fill="92D050"/>
          </w:tcPr>
          <w:p w14:paraId="7F2311F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F766F9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DA44C7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169C98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นามสกุลความยาว </w:t>
            </w:r>
            <w:r w:rsidRPr="00451B86">
              <w:t>25</w:t>
            </w:r>
            <w:r w:rsidRPr="00451B86">
              <w:rPr>
                <w:cs/>
              </w:rPr>
              <w:t>6 ตัวอักษร(</w:t>
            </w:r>
            <w:r w:rsidRPr="00451B86">
              <w:t>add_agent_agn_lastname_length_25</w:t>
            </w:r>
            <w:r w:rsidRPr="00451B86">
              <w:rPr>
                <w:cs/>
              </w:rPr>
              <w:t>6)</w:t>
            </w:r>
          </w:p>
        </w:tc>
      </w:tr>
      <w:tr w:rsidR="00E136AA" w:rsidRPr="00451B86" w14:paraId="0B42255A" w14:textId="77777777" w:rsidTr="00E136AA">
        <w:tc>
          <w:tcPr>
            <w:tcW w:w="1165" w:type="dxa"/>
          </w:tcPr>
          <w:p w14:paraId="5F74B0EB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1AB409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7DB7811" w14:textId="77777777" w:rsidR="00E136AA" w:rsidRPr="00451B86" w:rsidRDefault="00E136AA" w:rsidP="00E136AA">
            <w:r w:rsidRPr="00451B86">
              <w:t>whole heart</w:t>
            </w:r>
            <w:r w:rsidRPr="00451B86">
              <w:rPr>
                <w:cs/>
              </w:rPr>
              <w:t xml:space="preserve">. </w:t>
            </w:r>
            <w:r w:rsidRPr="00451B86">
              <w:t xml:space="preserve">I am alone, and feel the charm of existence in this spot, which was </w:t>
            </w:r>
            <w:r w:rsidRPr="00451B86">
              <w:lastRenderedPageBreak/>
              <w:t>created for the bliss of souls like mine</w:t>
            </w:r>
            <w:r w:rsidRPr="00451B86">
              <w:rPr>
                <w:cs/>
              </w:rPr>
              <w:t xml:space="preserve">. </w:t>
            </w:r>
            <w:r w:rsidRPr="00451B86">
              <w:t>I am so happy</w:t>
            </w:r>
          </w:p>
          <w:p w14:paraId="0999DE40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812345678</w:t>
            </w:r>
          </w:p>
          <w:p w14:paraId="6EEFE7F5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04A29061" w14:textId="770EA680" w:rsidR="00E136AA" w:rsidRPr="00451B86" w:rsidRDefault="0013454B" w:rsidP="0013454B">
            <w:pPr>
              <w:jc w:val="center"/>
              <w:rPr>
                <w:cs/>
              </w:rPr>
            </w:pPr>
            <w:r w:rsidRPr="00451B86"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6B897BC7" w14:textId="08167EE1" w:rsidR="00E136AA" w:rsidRPr="00451B86" w:rsidRDefault="0013454B" w:rsidP="0013454B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145E7762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716A845" w14:textId="77777777" w:rsidR="00E136AA" w:rsidRPr="00451B86" w:rsidRDefault="00E136AA" w:rsidP="00E136AA"/>
        </w:tc>
      </w:tr>
      <w:tr w:rsidR="00E136AA" w:rsidRPr="00451B86" w14:paraId="381E65E0" w14:textId="77777777" w:rsidTr="00E136AA">
        <w:tc>
          <w:tcPr>
            <w:tcW w:w="1165" w:type="dxa"/>
          </w:tcPr>
          <w:p w14:paraId="039FAFB6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20248D92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3557D336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054E88C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อกนามสกุลไม่เกิน 255 ตัวอักษร</w:t>
            </w:r>
          </w:p>
        </w:tc>
        <w:tc>
          <w:tcPr>
            <w:tcW w:w="1499" w:type="dxa"/>
          </w:tcPr>
          <w:p w14:paraId="30E2CD35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>แจ้งเตือนกรอกนามสกุลไม่เกิน 255 ตัวอักษร</w:t>
            </w:r>
          </w:p>
        </w:tc>
        <w:tc>
          <w:tcPr>
            <w:tcW w:w="1459" w:type="dxa"/>
          </w:tcPr>
          <w:p w14:paraId="07E72E98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4AF3238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CA60518" w14:textId="77777777" w:rsidR="00E136AA" w:rsidRPr="00451B86" w:rsidRDefault="00E136AA" w:rsidP="00E136AA"/>
        </w:tc>
      </w:tr>
    </w:tbl>
    <w:p w14:paraId="01371B78" w14:textId="77777777" w:rsidR="00E136AA" w:rsidRPr="00451B86" w:rsidRDefault="00E136AA" w:rsidP="00E136AA">
      <w:r w:rsidRPr="00451B86">
        <w:rPr>
          <w:cs/>
        </w:rPr>
        <w:br w:type="page"/>
      </w:r>
    </w:p>
    <w:p w14:paraId="3A257CF2" w14:textId="77777777" w:rsidR="00E136AA" w:rsidRPr="00451B86" w:rsidRDefault="00E136AA" w:rsidP="00E136AA">
      <w:r w:rsidRPr="00451B86">
        <w:rPr>
          <w:noProof/>
        </w:rPr>
        <w:lastRenderedPageBreak/>
        <w:drawing>
          <wp:inline distT="0" distB="0" distL="0" distR="0" wp14:anchorId="61B5E573" wp14:editId="1A30517C">
            <wp:extent cx="8406130" cy="4496435"/>
            <wp:effectExtent l="0" t="0" r="0" b="0"/>
            <wp:docPr id="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2C27" w14:textId="77777777" w:rsidR="00E136AA" w:rsidRPr="00451B86" w:rsidRDefault="00E136AA" w:rsidP="00E136AA"/>
    <w:p w14:paraId="1EA5AA1D" w14:textId="77777777" w:rsidR="00E136AA" w:rsidRPr="00451B86" w:rsidRDefault="00E136AA" w:rsidP="00E136AA"/>
    <w:p w14:paraId="547BDB1F" w14:textId="77777777" w:rsidR="00E136AA" w:rsidRPr="00451B86" w:rsidRDefault="00E136AA" w:rsidP="00E136AA">
      <w:r w:rsidRPr="00451B86">
        <w:rPr>
          <w:noProof/>
        </w:rPr>
        <w:lastRenderedPageBreak/>
        <w:drawing>
          <wp:inline distT="0" distB="0" distL="0" distR="0" wp14:anchorId="4AB2BA51" wp14:editId="45A29F13">
            <wp:extent cx="7459980" cy="5617210"/>
            <wp:effectExtent l="0" t="0" r="7620" b="2540"/>
            <wp:docPr id="1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745998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9"/>
    <w:p w14:paraId="2E922422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fldSimple w:instr=" SEQ ตารางที่_ค-4-3- \* ARABIC ">
        <w:r w:rsidRPr="00451B86">
          <w:rPr>
            <w:noProof/>
          </w:rPr>
          <w:t>34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120AF1A6" w14:textId="77777777" w:rsidTr="00E136AA">
        <w:tc>
          <w:tcPr>
            <w:tcW w:w="1651" w:type="dxa"/>
            <w:gridSpan w:val="2"/>
            <w:shd w:val="clear" w:color="auto" w:fill="92D050"/>
          </w:tcPr>
          <w:p w14:paraId="3780E71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72E6D2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7B1DEDB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359E6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0A6CCF95" w14:textId="77777777" w:rsidTr="00E136AA">
        <w:tc>
          <w:tcPr>
            <w:tcW w:w="1651" w:type="dxa"/>
            <w:gridSpan w:val="2"/>
            <w:shd w:val="clear" w:color="auto" w:fill="92D050"/>
          </w:tcPr>
          <w:p w14:paraId="48E5161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8C5CD3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ED1CB8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7A5283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CBC3C4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61AE69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E5668D0" w14:textId="77777777" w:rsidTr="00E136AA">
        <w:tc>
          <w:tcPr>
            <w:tcW w:w="1651" w:type="dxa"/>
            <w:gridSpan w:val="2"/>
            <w:shd w:val="clear" w:color="auto" w:fill="92D050"/>
          </w:tcPr>
          <w:p w14:paraId="0B644E0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119C7D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18AD214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E19D25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ผิดรูปแบบเบอร์โทรศัพท์ (</w:t>
            </w:r>
            <w:r w:rsidRPr="00451B86">
              <w:t>add_agent_wrong_agn_tel_format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479A01CC" w14:textId="77777777" w:rsidTr="00E136AA">
        <w:tc>
          <w:tcPr>
            <w:tcW w:w="1651" w:type="dxa"/>
            <w:gridSpan w:val="2"/>
            <w:shd w:val="clear" w:color="auto" w:fill="92D050"/>
          </w:tcPr>
          <w:p w14:paraId="73FFBB4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4C0196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89AC43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65E58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423D97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E5B8213" w14:textId="77777777" w:rsidR="00E136AA" w:rsidRPr="00451B86" w:rsidRDefault="00E136AA" w:rsidP="00E136AA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</w:tr>
      <w:tr w:rsidR="00E136AA" w:rsidRPr="00451B86" w14:paraId="24815471" w14:textId="77777777" w:rsidTr="00E136AA">
        <w:tc>
          <w:tcPr>
            <w:tcW w:w="1651" w:type="dxa"/>
            <w:gridSpan w:val="2"/>
            <w:shd w:val="clear" w:color="auto" w:fill="92D050"/>
          </w:tcPr>
          <w:p w14:paraId="7A43C25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483EF55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731A4635" w14:textId="77777777" w:rsidTr="00E136AA">
        <w:tc>
          <w:tcPr>
            <w:tcW w:w="1075" w:type="dxa"/>
            <w:shd w:val="clear" w:color="auto" w:fill="92D050"/>
          </w:tcPr>
          <w:p w14:paraId="10912E3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CA7ED6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4B129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15B91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6BBAE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3EEAF7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CF8B2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2CA22A31" w14:textId="77777777" w:rsidTr="00E136AA">
        <w:tc>
          <w:tcPr>
            <w:tcW w:w="1075" w:type="dxa"/>
          </w:tcPr>
          <w:p w14:paraId="520466CC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0DE89095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DFF49E5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5C29E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4D129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5CEB48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5F03CB6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C560FA0" w14:textId="77777777" w:rsidR="00E136AA" w:rsidRPr="00451B86" w:rsidRDefault="00E136AA" w:rsidP="00E136AA"/>
        </w:tc>
      </w:tr>
      <w:tr w:rsidR="00E136AA" w:rsidRPr="00451B86" w14:paraId="55464CDF" w14:textId="77777777" w:rsidTr="00E136AA">
        <w:tc>
          <w:tcPr>
            <w:tcW w:w="1075" w:type="dxa"/>
          </w:tcPr>
          <w:p w14:paraId="64397510" w14:textId="77777777" w:rsidR="00E136AA" w:rsidRPr="00451B86" w:rsidRDefault="00E136AA" w:rsidP="00E136AA">
            <w:r w:rsidRPr="00451B86">
              <w:lastRenderedPageBreak/>
              <w:t>2</w:t>
            </w:r>
          </w:p>
        </w:tc>
        <w:tc>
          <w:tcPr>
            <w:tcW w:w="3420" w:type="dxa"/>
            <w:gridSpan w:val="2"/>
          </w:tcPr>
          <w:p w14:paraId="0B4CC9C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E64891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6C7A91A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532AF9A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4876B3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A2895F1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20CEF54" w14:textId="77777777" w:rsidR="00E136AA" w:rsidRPr="00451B86" w:rsidRDefault="00E136AA" w:rsidP="00E136AA"/>
        </w:tc>
      </w:tr>
    </w:tbl>
    <w:p w14:paraId="04FFDB4F" w14:textId="0CFE3615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34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4 (</w:t>
      </w:r>
      <w:r w:rsidR="0013454B">
        <w:rPr>
          <w:rFonts w:hint="cs"/>
          <w:cs/>
        </w:rPr>
        <w:t>2</w:t>
      </w:r>
      <w:r w:rsidRPr="00451B86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E136AA" w:rsidRPr="00451B86" w14:paraId="27FBDFD3" w14:textId="77777777" w:rsidTr="00E136AA">
        <w:tc>
          <w:tcPr>
            <w:tcW w:w="1075" w:type="dxa"/>
            <w:shd w:val="clear" w:color="auto" w:fill="92D050"/>
          </w:tcPr>
          <w:p w14:paraId="668D266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50086E2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6E75C0DA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74555F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ผิดรูปแบบเบอร์โทรศัพท์ (</w:t>
            </w:r>
            <w:r w:rsidRPr="00451B86">
              <w:t>add_agent_wrong_agn_tel_format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33AC2FEA" w14:textId="77777777" w:rsidTr="00E136AA">
        <w:tc>
          <w:tcPr>
            <w:tcW w:w="1075" w:type="dxa"/>
          </w:tcPr>
          <w:p w14:paraId="04C671F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430" w:type="dxa"/>
          </w:tcPr>
          <w:p w14:paraId="4C0F52DF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3553" w:type="dxa"/>
          </w:tcPr>
          <w:p w14:paraId="02EB00B1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0C864B5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703FAB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EB5B68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C28404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F35F2B0" w14:textId="77777777" w:rsidR="00E136AA" w:rsidRPr="00451B86" w:rsidRDefault="00E136AA" w:rsidP="00E136AA"/>
        </w:tc>
      </w:tr>
      <w:tr w:rsidR="00E136AA" w:rsidRPr="00451B86" w14:paraId="78631A29" w14:textId="77777777" w:rsidTr="00E136AA">
        <w:tc>
          <w:tcPr>
            <w:tcW w:w="1075" w:type="dxa"/>
          </w:tcPr>
          <w:p w14:paraId="6FB70603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430" w:type="dxa"/>
          </w:tcPr>
          <w:p w14:paraId="5B6E9168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3553" w:type="dxa"/>
          </w:tcPr>
          <w:p w14:paraId="3BCD2769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86DBEC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53DF8F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5851FE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F25CAA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7DBDABB" w14:textId="77777777" w:rsidR="00E136AA" w:rsidRPr="00451B86" w:rsidRDefault="00E136AA" w:rsidP="00E136AA"/>
        </w:tc>
      </w:tr>
      <w:tr w:rsidR="00E136AA" w:rsidRPr="00451B86" w14:paraId="69BBD192" w14:textId="77777777" w:rsidTr="00E136AA">
        <w:tc>
          <w:tcPr>
            <w:tcW w:w="1075" w:type="dxa"/>
          </w:tcPr>
          <w:p w14:paraId="0CEF9C1F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430" w:type="dxa"/>
          </w:tcPr>
          <w:p w14:paraId="5F45033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759A1AEA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34078875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200AB750" w14:textId="77777777" w:rsidR="00E136AA" w:rsidRPr="00451B86" w:rsidRDefault="00E136AA" w:rsidP="00E136AA">
            <w:r w:rsidRPr="00451B86">
              <w:rPr>
                <w:cs/>
              </w:rPr>
              <w:lastRenderedPageBreak/>
              <w:t xml:space="preserve">หมายเลขผู้เสียภาษี : </w:t>
            </w:r>
            <w:r w:rsidRPr="00451B86">
              <w:t>1234567890123</w:t>
            </w:r>
          </w:p>
          <w:p w14:paraId="5627447D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3B7B53BD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05485BD2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kayan12345</w:t>
            </w:r>
          </w:p>
          <w:p w14:paraId="43F738D1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7E4B863C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3269A39C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19B65C3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3FD24F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180EAC8" w14:textId="77777777" w:rsidR="00E136AA" w:rsidRPr="00451B86" w:rsidRDefault="00E136AA" w:rsidP="00E136AA"/>
        </w:tc>
      </w:tr>
    </w:tbl>
    <w:p w14:paraId="62306599" w14:textId="77777777" w:rsidR="0013454B" w:rsidRDefault="0013454B" w:rsidP="0013454B">
      <w:pPr>
        <w:pStyle w:val="Heading1"/>
      </w:pPr>
    </w:p>
    <w:p w14:paraId="447407AD" w14:textId="194E0C09" w:rsidR="0013454B" w:rsidRPr="00451B86" w:rsidRDefault="0013454B" w:rsidP="0013454B">
      <w:pPr>
        <w:pStyle w:val="Heading1"/>
      </w:pPr>
      <w:r w:rsidRPr="00451B86">
        <w:rPr>
          <w:cs/>
        </w:rPr>
        <w:t xml:space="preserve">ตารางที่ ค-4-3-34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4 (</w:t>
      </w:r>
      <w:r>
        <w:rPr>
          <w:rFonts w:hint="cs"/>
          <w:cs/>
        </w:rPr>
        <w:t>3</w:t>
      </w:r>
      <w:r w:rsidRPr="00451B86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13454B" w:rsidRPr="00451B86" w14:paraId="3BF7829B" w14:textId="77777777" w:rsidTr="00E76E01">
        <w:tc>
          <w:tcPr>
            <w:tcW w:w="1075" w:type="dxa"/>
            <w:shd w:val="clear" w:color="auto" w:fill="92D050"/>
          </w:tcPr>
          <w:p w14:paraId="325759DB" w14:textId="77777777" w:rsidR="0013454B" w:rsidRPr="00451B86" w:rsidRDefault="0013454B" w:rsidP="00E76E01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5C1EF083" w14:textId="77777777" w:rsidR="0013454B" w:rsidRPr="00451B86" w:rsidRDefault="0013454B" w:rsidP="00E76E01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29FDB625" w14:textId="77777777" w:rsidR="0013454B" w:rsidRPr="00451B86" w:rsidRDefault="0013454B" w:rsidP="00E76E01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417A25" w14:textId="77777777" w:rsidR="0013454B" w:rsidRPr="00451B86" w:rsidRDefault="0013454B" w:rsidP="00E76E01">
            <w:r w:rsidRPr="00451B86">
              <w:rPr>
                <w:cs/>
              </w:rPr>
              <w:t>เพิ่มเอเย่นต์ กรณีกรอกเบอร์ติดต่อผิดรูปแบบเบอร์โทรศัพท์ (</w:t>
            </w:r>
            <w:r w:rsidRPr="00451B86">
              <w:t>add_agent_wrong_agn_tel_format</w:t>
            </w:r>
            <w:r w:rsidRPr="00451B86">
              <w:rPr>
                <w:cs/>
              </w:rPr>
              <w:t>)</w:t>
            </w:r>
          </w:p>
        </w:tc>
      </w:tr>
      <w:tr w:rsidR="0013454B" w:rsidRPr="00451B86" w14:paraId="7067109E" w14:textId="77777777" w:rsidTr="00E76E01">
        <w:tc>
          <w:tcPr>
            <w:tcW w:w="1075" w:type="dxa"/>
          </w:tcPr>
          <w:p w14:paraId="215A51BF" w14:textId="1D613CC6" w:rsidR="0013454B" w:rsidRPr="00451B86" w:rsidRDefault="0013454B" w:rsidP="0013454B">
            <w:r w:rsidRPr="00451B86">
              <w:t>6</w:t>
            </w:r>
          </w:p>
        </w:tc>
        <w:tc>
          <w:tcPr>
            <w:tcW w:w="2430" w:type="dxa"/>
          </w:tcPr>
          <w:p w14:paraId="20FED345" w14:textId="366538E5" w:rsidR="0013454B" w:rsidRPr="00451B86" w:rsidRDefault="0013454B" w:rsidP="0013454B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6AFBD176" w14:textId="64446F2C" w:rsidR="0013454B" w:rsidRPr="00451B86" w:rsidRDefault="0013454B" w:rsidP="0013454B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99F7C13" w14:textId="3069DDDA" w:rsidR="0013454B" w:rsidRPr="00451B86" w:rsidRDefault="0013454B" w:rsidP="0013454B">
            <w:pPr>
              <w:rPr>
                <w:cs/>
              </w:rPr>
            </w:pPr>
            <w:r w:rsidRPr="00451B86">
              <w:rPr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99" w:type="dxa"/>
          </w:tcPr>
          <w:p w14:paraId="6870B921" w14:textId="77777777" w:rsidR="0013454B" w:rsidRDefault="0013454B" w:rsidP="0013454B"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>แจ้งเตือนกรอกเบอร์โทรศัพท์</w:t>
            </w:r>
          </w:p>
          <w:p w14:paraId="5667C76F" w14:textId="477B0506" w:rsidR="0013454B" w:rsidRPr="00451B86" w:rsidRDefault="0013454B" w:rsidP="0013454B">
            <w:pPr>
              <w:rPr>
                <w:cs/>
              </w:rPr>
            </w:pPr>
            <w:r w:rsidRPr="00451B86">
              <w:rPr>
                <w:cs/>
              </w:rPr>
              <w:t>ไม่ถูกต้อง</w:t>
            </w:r>
          </w:p>
        </w:tc>
        <w:tc>
          <w:tcPr>
            <w:tcW w:w="1459" w:type="dxa"/>
          </w:tcPr>
          <w:p w14:paraId="557C8F72" w14:textId="77777777" w:rsidR="0013454B" w:rsidRPr="00451B86" w:rsidRDefault="0013454B" w:rsidP="0013454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42C5915F" w14:textId="2697E135" w:rsidR="0013454B" w:rsidRPr="00451B86" w:rsidRDefault="0013454B" w:rsidP="0013454B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BA76B19" w14:textId="77777777" w:rsidR="0013454B" w:rsidRPr="00451B86" w:rsidRDefault="0013454B" w:rsidP="0013454B"/>
          <w:p w14:paraId="50C46470" w14:textId="77777777" w:rsidR="0013454B" w:rsidRPr="00451B86" w:rsidRDefault="0013454B" w:rsidP="0013454B"/>
          <w:p w14:paraId="3066BCD5" w14:textId="77777777" w:rsidR="0013454B" w:rsidRPr="00451B86" w:rsidRDefault="0013454B" w:rsidP="0013454B"/>
        </w:tc>
      </w:tr>
    </w:tbl>
    <w:p w14:paraId="063C3942" w14:textId="77777777" w:rsidR="0013454B" w:rsidRPr="0013454B" w:rsidRDefault="0013454B" w:rsidP="00E136AA">
      <w:pPr>
        <w:pStyle w:val="Caption"/>
      </w:pPr>
    </w:p>
    <w:p w14:paraId="2E9C5581" w14:textId="77777777" w:rsidR="0013454B" w:rsidRDefault="0013454B" w:rsidP="00E136AA">
      <w:pPr>
        <w:pStyle w:val="Caption"/>
      </w:pPr>
    </w:p>
    <w:p w14:paraId="298890F2" w14:textId="77777777" w:rsidR="0013454B" w:rsidRDefault="0013454B" w:rsidP="00E136AA">
      <w:pPr>
        <w:pStyle w:val="Caption"/>
      </w:pPr>
    </w:p>
    <w:p w14:paraId="5080EB9B" w14:textId="3E8904C3" w:rsidR="00E136AA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0ABD7A17" wp14:editId="22018432">
            <wp:extent cx="8406130" cy="4505325"/>
            <wp:effectExtent l="0" t="0" r="0" b="9525"/>
            <wp:docPr id="1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AEA7" w14:textId="77777777" w:rsidR="0013454B" w:rsidRPr="0013454B" w:rsidRDefault="0013454B" w:rsidP="0013454B"/>
    <w:p w14:paraId="0A2AE6FD" w14:textId="77777777" w:rsidR="00E136AA" w:rsidRPr="00451B86" w:rsidRDefault="00E136AA" w:rsidP="00E136AA">
      <w:pPr>
        <w:pStyle w:val="Caption"/>
      </w:pPr>
    </w:p>
    <w:p w14:paraId="2AEC2ED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2F3942B7" wp14:editId="42C12412">
            <wp:extent cx="7424420" cy="5617210"/>
            <wp:effectExtent l="0" t="0" r="5080" b="2540"/>
            <wp:docPr id="1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742442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80B0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fldSimple w:instr=" SEQ ตารางที่_ค-4-3- \* ARABIC ">
        <w:r w:rsidRPr="00451B86">
          <w:rPr>
            <w:noProof/>
          </w:rPr>
          <w:t>35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C4D3C05" w14:textId="77777777" w:rsidTr="00E136AA">
        <w:tc>
          <w:tcPr>
            <w:tcW w:w="1651" w:type="dxa"/>
            <w:gridSpan w:val="2"/>
            <w:shd w:val="clear" w:color="auto" w:fill="92D050"/>
          </w:tcPr>
          <w:p w14:paraId="03CEBB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FED5D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475F427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C86D95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3ACA1BB" w14:textId="77777777" w:rsidTr="00E136AA">
        <w:tc>
          <w:tcPr>
            <w:tcW w:w="1651" w:type="dxa"/>
            <w:gridSpan w:val="2"/>
            <w:shd w:val="clear" w:color="auto" w:fill="92D050"/>
          </w:tcPr>
          <w:p w14:paraId="4A045BF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49E063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13209E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B20DBA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4C55E4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BDBA9A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27842B5" w14:textId="77777777" w:rsidTr="00E136AA">
        <w:tc>
          <w:tcPr>
            <w:tcW w:w="1651" w:type="dxa"/>
            <w:gridSpan w:val="2"/>
            <w:shd w:val="clear" w:color="auto" w:fill="92D050"/>
          </w:tcPr>
          <w:p w14:paraId="30C5391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2CA72A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6115AE6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CF9AF4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(</w:t>
            </w:r>
            <w:r w:rsidRPr="00451B86">
              <w:t>add_agent_agn_tel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15C95AF3" w14:textId="77777777" w:rsidTr="00E136AA">
        <w:tc>
          <w:tcPr>
            <w:tcW w:w="1651" w:type="dxa"/>
            <w:gridSpan w:val="2"/>
            <w:shd w:val="clear" w:color="auto" w:fill="92D050"/>
          </w:tcPr>
          <w:p w14:paraId="2AA3D8D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AC2AE0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99C5C40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8BE52F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27E3FF1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BCCB1F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58D2602C" w14:textId="77777777" w:rsidTr="00E136AA">
        <w:tc>
          <w:tcPr>
            <w:tcW w:w="1651" w:type="dxa"/>
            <w:gridSpan w:val="2"/>
            <w:shd w:val="clear" w:color="auto" w:fill="92D050"/>
          </w:tcPr>
          <w:p w14:paraId="68B2EB5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2FAC132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3496A642" w14:textId="77777777" w:rsidTr="00E136AA">
        <w:tc>
          <w:tcPr>
            <w:tcW w:w="985" w:type="dxa"/>
            <w:shd w:val="clear" w:color="auto" w:fill="92D050"/>
          </w:tcPr>
          <w:p w14:paraId="19C05CF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03BC2A0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4A6344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2F5AE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C05AF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6D9A6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C94CD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3EC4B318" w14:textId="77777777" w:rsidTr="00E136AA">
        <w:tc>
          <w:tcPr>
            <w:tcW w:w="985" w:type="dxa"/>
          </w:tcPr>
          <w:p w14:paraId="12750201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510" w:type="dxa"/>
            <w:gridSpan w:val="2"/>
          </w:tcPr>
          <w:p w14:paraId="2DDA938A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55AF14C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7CE7B41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FF5D5FD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51F24B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6D1AB6C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4AA27C5" w14:textId="77777777" w:rsidR="00E136AA" w:rsidRPr="00451B86" w:rsidRDefault="00E136AA" w:rsidP="00E136AA"/>
        </w:tc>
      </w:tr>
      <w:tr w:rsidR="00E136AA" w:rsidRPr="00451B86" w14:paraId="7DB34579" w14:textId="77777777" w:rsidTr="00E136AA">
        <w:tc>
          <w:tcPr>
            <w:tcW w:w="985" w:type="dxa"/>
          </w:tcPr>
          <w:p w14:paraId="1B176362" w14:textId="77777777" w:rsidR="00E136AA" w:rsidRPr="00451B86" w:rsidRDefault="00E136AA" w:rsidP="00E136AA">
            <w:r w:rsidRPr="00451B86">
              <w:lastRenderedPageBreak/>
              <w:t>2</w:t>
            </w:r>
          </w:p>
        </w:tc>
        <w:tc>
          <w:tcPr>
            <w:tcW w:w="3510" w:type="dxa"/>
            <w:gridSpan w:val="2"/>
          </w:tcPr>
          <w:p w14:paraId="6B4C5AE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482183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493A977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7D0F02A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9A6FD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0C1A396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FAD7D78" w14:textId="77777777" w:rsidR="00E136AA" w:rsidRPr="00451B86" w:rsidRDefault="00E136AA" w:rsidP="00E136AA"/>
        </w:tc>
      </w:tr>
    </w:tbl>
    <w:p w14:paraId="617D2DD6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35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5 (ต่อ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E136AA" w:rsidRPr="00451B86" w14:paraId="2A57DF9B" w14:textId="77777777" w:rsidTr="00E136AA">
        <w:tc>
          <w:tcPr>
            <w:tcW w:w="985" w:type="dxa"/>
            <w:shd w:val="clear" w:color="auto" w:fill="92D050"/>
          </w:tcPr>
          <w:p w14:paraId="1A5466C0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32F69ED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3A380501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24D6FA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(</w:t>
            </w:r>
            <w:r w:rsidRPr="00451B86">
              <w:t>add_agent_agn_tel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F5C76D2" w14:textId="77777777" w:rsidTr="00E136AA">
        <w:tc>
          <w:tcPr>
            <w:tcW w:w="985" w:type="dxa"/>
          </w:tcPr>
          <w:p w14:paraId="082A0C49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520" w:type="dxa"/>
          </w:tcPr>
          <w:p w14:paraId="5026113A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3553" w:type="dxa"/>
          </w:tcPr>
          <w:p w14:paraId="5F6FCD90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F2DF1F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0A7823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53B65C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2BB549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7A7E72D" w14:textId="77777777" w:rsidR="00E136AA" w:rsidRPr="00451B86" w:rsidRDefault="00E136AA" w:rsidP="00E136AA"/>
        </w:tc>
      </w:tr>
      <w:tr w:rsidR="00E136AA" w:rsidRPr="00451B86" w14:paraId="61A3C598" w14:textId="77777777" w:rsidTr="00E136AA">
        <w:tc>
          <w:tcPr>
            <w:tcW w:w="985" w:type="dxa"/>
          </w:tcPr>
          <w:p w14:paraId="49474F73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520" w:type="dxa"/>
          </w:tcPr>
          <w:p w14:paraId="4FBFBDAD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3553" w:type="dxa"/>
          </w:tcPr>
          <w:p w14:paraId="09DC79F5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A3F52E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A5BD91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0A3D5D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84E8EF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8CE6920" w14:textId="77777777" w:rsidR="00E136AA" w:rsidRPr="00451B86" w:rsidRDefault="00E136AA" w:rsidP="00E136AA"/>
        </w:tc>
      </w:tr>
      <w:tr w:rsidR="00E136AA" w:rsidRPr="00451B86" w14:paraId="36A9D2B2" w14:textId="77777777" w:rsidTr="00E136AA">
        <w:tc>
          <w:tcPr>
            <w:tcW w:w="985" w:type="dxa"/>
          </w:tcPr>
          <w:p w14:paraId="62E0314F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520" w:type="dxa"/>
          </w:tcPr>
          <w:p w14:paraId="4DD07C6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5241CABE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410BCBDE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7C98CC40" w14:textId="77777777" w:rsidR="00E136AA" w:rsidRPr="00451B86" w:rsidRDefault="00E136AA" w:rsidP="00E136AA">
            <w:r w:rsidRPr="00451B86">
              <w:rPr>
                <w:cs/>
              </w:rPr>
              <w:lastRenderedPageBreak/>
              <w:t xml:space="preserve">หมายเลขผู้เสียภาษี : </w:t>
            </w:r>
            <w:r w:rsidRPr="00451B86">
              <w:t>1234567890123</w:t>
            </w:r>
          </w:p>
          <w:p w14:paraId="0CE0B3D5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235F9A2B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25AA2868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</w:p>
          <w:p w14:paraId="0BDCEDE2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359EB13F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240295EE" w14:textId="77777777" w:rsidR="00E136AA" w:rsidRPr="00451B86" w:rsidRDefault="00E136AA" w:rsidP="00E136A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23E8F5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50E128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7E9FD5F" w14:textId="77777777" w:rsidR="00E136AA" w:rsidRPr="00451B86" w:rsidRDefault="00E136AA" w:rsidP="00E136AA"/>
        </w:tc>
      </w:tr>
      <w:tr w:rsidR="00E136AA" w:rsidRPr="00451B86" w14:paraId="59636846" w14:textId="77777777" w:rsidTr="00E136AA">
        <w:tc>
          <w:tcPr>
            <w:tcW w:w="985" w:type="dxa"/>
          </w:tcPr>
          <w:p w14:paraId="2C04BE72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520" w:type="dxa"/>
          </w:tcPr>
          <w:p w14:paraId="4D0AF5B4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3880CF83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0A5954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เบอร์โทรศัพท์</w:t>
            </w:r>
          </w:p>
        </w:tc>
        <w:tc>
          <w:tcPr>
            <w:tcW w:w="1499" w:type="dxa"/>
          </w:tcPr>
          <w:p w14:paraId="2B5BAF1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เบอร์โทรศัพท์</w:t>
            </w:r>
          </w:p>
        </w:tc>
        <w:tc>
          <w:tcPr>
            <w:tcW w:w="1459" w:type="dxa"/>
          </w:tcPr>
          <w:p w14:paraId="7758BBF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2304F9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26B4C85" w14:textId="77777777" w:rsidR="00E136AA" w:rsidRPr="00451B86" w:rsidRDefault="00E136AA" w:rsidP="00E136AA"/>
        </w:tc>
      </w:tr>
    </w:tbl>
    <w:p w14:paraId="55A43D17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0691AC38" wp14:editId="1D88A67B">
            <wp:extent cx="8406130" cy="4505325"/>
            <wp:effectExtent l="0" t="0" r="0" b="9525"/>
            <wp:docPr id="1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7845" w14:textId="77777777" w:rsidR="00E136AA" w:rsidRPr="00451B86" w:rsidRDefault="00E136AA" w:rsidP="00E136AA">
      <w:pPr>
        <w:pStyle w:val="Caption"/>
      </w:pPr>
      <w:r w:rsidRPr="00451B86">
        <w:rPr>
          <w:noProof/>
        </w:rPr>
        <w:lastRenderedPageBreak/>
        <w:drawing>
          <wp:inline distT="0" distB="0" distL="0" distR="0" wp14:anchorId="1E6770C3" wp14:editId="15B349B3">
            <wp:extent cx="7362825" cy="4808220"/>
            <wp:effectExtent l="0" t="0" r="9525" b="0"/>
            <wp:docPr id="1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AB88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fldSimple w:instr=" SEQ ตารางที่_ค-4-3- \* ARABIC ">
        <w:r w:rsidRPr="00451B86">
          <w:rPr>
            <w:noProof/>
          </w:rPr>
          <w:t>36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67EBE076" w14:textId="77777777" w:rsidTr="00E136AA">
        <w:tc>
          <w:tcPr>
            <w:tcW w:w="1651" w:type="dxa"/>
            <w:gridSpan w:val="2"/>
            <w:shd w:val="clear" w:color="auto" w:fill="92D050"/>
          </w:tcPr>
          <w:p w14:paraId="5D5370A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156DE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022598A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5DE3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5C2384E4" w14:textId="77777777" w:rsidTr="00E136AA">
        <w:tc>
          <w:tcPr>
            <w:tcW w:w="1651" w:type="dxa"/>
            <w:gridSpan w:val="2"/>
            <w:shd w:val="clear" w:color="auto" w:fill="92D050"/>
          </w:tcPr>
          <w:p w14:paraId="5F0F016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B6CEBF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92663E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D3920C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F96BD3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4E68FB2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AD3E737" w14:textId="77777777" w:rsidTr="00E136AA">
        <w:tc>
          <w:tcPr>
            <w:tcW w:w="1651" w:type="dxa"/>
            <w:gridSpan w:val="2"/>
            <w:shd w:val="clear" w:color="auto" w:fill="92D050"/>
          </w:tcPr>
          <w:p w14:paraId="59AE07E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710F8B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006E01F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4D481B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8 </w:t>
            </w:r>
            <w:r w:rsidRPr="00451B86">
              <w:rPr>
                <w:cs/>
              </w:rPr>
              <w:t>ตัวอักษร(</w:t>
            </w:r>
            <w:r w:rsidRPr="00451B86">
              <w:t>add_agent_agn_tel_length_8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7C63A3DC" w14:textId="77777777" w:rsidTr="00E136AA">
        <w:tc>
          <w:tcPr>
            <w:tcW w:w="1651" w:type="dxa"/>
            <w:gridSpan w:val="2"/>
            <w:shd w:val="clear" w:color="auto" w:fill="92D050"/>
          </w:tcPr>
          <w:p w14:paraId="7E59D8D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DFDC7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218F61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A52FFC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262EC4C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3F7475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615854F8" w14:textId="77777777" w:rsidTr="00E136AA">
        <w:tc>
          <w:tcPr>
            <w:tcW w:w="1651" w:type="dxa"/>
            <w:gridSpan w:val="2"/>
            <w:shd w:val="clear" w:color="auto" w:fill="92D050"/>
          </w:tcPr>
          <w:p w14:paraId="15923CC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631D8D6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55B1128E" w14:textId="77777777" w:rsidTr="00E136AA">
        <w:tc>
          <w:tcPr>
            <w:tcW w:w="985" w:type="dxa"/>
            <w:shd w:val="clear" w:color="auto" w:fill="92D050"/>
          </w:tcPr>
          <w:p w14:paraId="14C0960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B48152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7617DF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22A816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3B29B3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F873A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7A9BA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D3B3D72" w14:textId="77777777" w:rsidTr="00E136AA">
        <w:tc>
          <w:tcPr>
            <w:tcW w:w="985" w:type="dxa"/>
          </w:tcPr>
          <w:p w14:paraId="0521ABBB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510" w:type="dxa"/>
            <w:gridSpan w:val="2"/>
          </w:tcPr>
          <w:p w14:paraId="77C5C5C0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79404604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1CAFD9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3705B1B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640A4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0EC109A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B45BB9D" w14:textId="77777777" w:rsidR="00E136AA" w:rsidRPr="00451B86" w:rsidRDefault="00E136AA" w:rsidP="00E136AA"/>
        </w:tc>
      </w:tr>
      <w:tr w:rsidR="00E136AA" w:rsidRPr="00451B86" w14:paraId="1CEAD82D" w14:textId="77777777" w:rsidTr="00E136AA">
        <w:tc>
          <w:tcPr>
            <w:tcW w:w="985" w:type="dxa"/>
          </w:tcPr>
          <w:p w14:paraId="34B0F5DD" w14:textId="77777777" w:rsidR="00E136AA" w:rsidRPr="00451B86" w:rsidRDefault="00E136AA" w:rsidP="00E136AA">
            <w:r w:rsidRPr="00451B86">
              <w:lastRenderedPageBreak/>
              <w:t>2</w:t>
            </w:r>
          </w:p>
        </w:tc>
        <w:tc>
          <w:tcPr>
            <w:tcW w:w="3510" w:type="dxa"/>
            <w:gridSpan w:val="2"/>
          </w:tcPr>
          <w:p w14:paraId="03D4E2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07B919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5854AFC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3E91C65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0F32F1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C63AFB2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7582E09" w14:textId="77777777" w:rsidR="00E136AA" w:rsidRPr="00451B86" w:rsidRDefault="00E136AA" w:rsidP="00E136AA"/>
        </w:tc>
      </w:tr>
    </w:tbl>
    <w:p w14:paraId="78740611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36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6 (ต่อ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3690"/>
        <w:gridCol w:w="1890"/>
        <w:gridCol w:w="2070"/>
        <w:gridCol w:w="1172"/>
        <w:gridCol w:w="1621"/>
      </w:tblGrid>
      <w:tr w:rsidR="00E136AA" w:rsidRPr="00451B86" w14:paraId="22B6F905" w14:textId="77777777" w:rsidTr="00E136AA">
        <w:tc>
          <w:tcPr>
            <w:tcW w:w="985" w:type="dxa"/>
            <w:shd w:val="clear" w:color="auto" w:fill="92D050"/>
          </w:tcPr>
          <w:p w14:paraId="1619C49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800" w:type="dxa"/>
          </w:tcPr>
          <w:p w14:paraId="7596DB6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6</w:t>
            </w:r>
          </w:p>
        </w:tc>
        <w:tc>
          <w:tcPr>
            <w:tcW w:w="3690" w:type="dxa"/>
            <w:shd w:val="clear" w:color="auto" w:fill="92D050"/>
          </w:tcPr>
          <w:p w14:paraId="376BA109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753" w:type="dxa"/>
            <w:gridSpan w:val="4"/>
          </w:tcPr>
          <w:p w14:paraId="370DAD1D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8 </w:t>
            </w:r>
            <w:r w:rsidRPr="00451B86">
              <w:rPr>
                <w:cs/>
              </w:rPr>
              <w:t>ตัวอักษร(</w:t>
            </w:r>
            <w:r w:rsidRPr="00451B86">
              <w:t>add_agent_agn_tel_length_8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4053213" w14:textId="77777777" w:rsidTr="00E136AA">
        <w:tc>
          <w:tcPr>
            <w:tcW w:w="985" w:type="dxa"/>
          </w:tcPr>
          <w:p w14:paraId="607BF33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1800" w:type="dxa"/>
          </w:tcPr>
          <w:p w14:paraId="0E2F040A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3690" w:type="dxa"/>
          </w:tcPr>
          <w:p w14:paraId="3CBAB2CC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890" w:type="dxa"/>
          </w:tcPr>
          <w:p w14:paraId="616A1AA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2070" w:type="dxa"/>
          </w:tcPr>
          <w:p w14:paraId="3E8DF4C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172" w:type="dxa"/>
          </w:tcPr>
          <w:p w14:paraId="66F53EC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9763E1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839FF54" w14:textId="77777777" w:rsidR="00E136AA" w:rsidRPr="00451B86" w:rsidRDefault="00E136AA" w:rsidP="00E136AA"/>
        </w:tc>
      </w:tr>
      <w:tr w:rsidR="00E136AA" w:rsidRPr="00451B86" w14:paraId="6151BD7E" w14:textId="77777777" w:rsidTr="00E136AA">
        <w:tc>
          <w:tcPr>
            <w:tcW w:w="985" w:type="dxa"/>
          </w:tcPr>
          <w:p w14:paraId="365EE6C8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1800" w:type="dxa"/>
          </w:tcPr>
          <w:p w14:paraId="71C8655D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3690" w:type="dxa"/>
          </w:tcPr>
          <w:p w14:paraId="2FE5916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890" w:type="dxa"/>
          </w:tcPr>
          <w:p w14:paraId="1507F68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2070" w:type="dxa"/>
          </w:tcPr>
          <w:p w14:paraId="6D8A932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172" w:type="dxa"/>
          </w:tcPr>
          <w:p w14:paraId="783B484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54FDBC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3AF2601" w14:textId="77777777" w:rsidR="00E136AA" w:rsidRPr="00451B86" w:rsidRDefault="00E136AA" w:rsidP="00E136AA"/>
        </w:tc>
      </w:tr>
      <w:tr w:rsidR="00E136AA" w:rsidRPr="00451B86" w14:paraId="64B4493D" w14:textId="77777777" w:rsidTr="00E136AA">
        <w:tc>
          <w:tcPr>
            <w:tcW w:w="985" w:type="dxa"/>
          </w:tcPr>
          <w:p w14:paraId="17DF6F68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1800" w:type="dxa"/>
          </w:tcPr>
          <w:p w14:paraId="71C19A1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690" w:type="dxa"/>
          </w:tcPr>
          <w:p w14:paraId="2B410567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7878F7F0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3CCA2E1" w14:textId="77777777" w:rsidR="00E136AA" w:rsidRPr="00451B86" w:rsidRDefault="00E136AA" w:rsidP="00E136AA">
            <w:r w:rsidRPr="00451B86">
              <w:rPr>
                <w:cs/>
              </w:rPr>
              <w:lastRenderedPageBreak/>
              <w:t xml:space="preserve">หมายเลขผู้เสียภาษี : </w:t>
            </w:r>
            <w:r w:rsidRPr="00451B86">
              <w:t>1234567890123</w:t>
            </w:r>
          </w:p>
          <w:p w14:paraId="6C9172C5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22ECD206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7241FDBA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</w:t>
            </w:r>
          </w:p>
          <w:p w14:paraId="68AFC8B2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890" w:type="dxa"/>
          </w:tcPr>
          <w:p w14:paraId="3AB345E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lastRenderedPageBreak/>
              <w:t>-</w:t>
            </w:r>
          </w:p>
        </w:tc>
        <w:tc>
          <w:tcPr>
            <w:tcW w:w="2070" w:type="dxa"/>
          </w:tcPr>
          <w:p w14:paraId="0A8CB430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172" w:type="dxa"/>
          </w:tcPr>
          <w:p w14:paraId="52E95B0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D56AB6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0F9A824" w14:textId="77777777" w:rsidR="00E136AA" w:rsidRPr="00451B86" w:rsidRDefault="00E136AA" w:rsidP="00E136AA"/>
        </w:tc>
      </w:tr>
      <w:tr w:rsidR="00E136AA" w:rsidRPr="00451B86" w14:paraId="7D1F017F" w14:textId="77777777" w:rsidTr="00E136AA">
        <w:tc>
          <w:tcPr>
            <w:tcW w:w="985" w:type="dxa"/>
          </w:tcPr>
          <w:p w14:paraId="736A9308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1800" w:type="dxa"/>
          </w:tcPr>
          <w:p w14:paraId="5A978CFF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3690" w:type="dxa"/>
          </w:tcPr>
          <w:p w14:paraId="0308EC7B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890" w:type="dxa"/>
          </w:tcPr>
          <w:p w14:paraId="0864D5F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2070" w:type="dxa"/>
          </w:tcPr>
          <w:p w14:paraId="1F724AA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172" w:type="dxa"/>
          </w:tcPr>
          <w:p w14:paraId="7EA740F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174909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FDD053F" w14:textId="77777777" w:rsidR="00E136AA" w:rsidRPr="00451B86" w:rsidRDefault="00E136AA" w:rsidP="00E136AA"/>
        </w:tc>
      </w:tr>
    </w:tbl>
    <w:p w14:paraId="29896D82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00A43132" wp14:editId="35FFF606">
            <wp:extent cx="8406130" cy="4526915"/>
            <wp:effectExtent l="0" t="0" r="0" b="6985"/>
            <wp:docPr id="1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DE2F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378E259F" wp14:editId="67807956">
            <wp:extent cx="7406005" cy="4930140"/>
            <wp:effectExtent l="0" t="0" r="4445" b="3810"/>
            <wp:docPr id="1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7406005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6F44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fldSimple w:instr=" SEQ ตารางที่_ค-4-3- \* ARABIC ">
        <w:r w:rsidRPr="00451B86">
          <w:rPr>
            <w:noProof/>
          </w:rPr>
          <w:t>37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38A7F729" w14:textId="77777777" w:rsidTr="00E136AA">
        <w:tc>
          <w:tcPr>
            <w:tcW w:w="1651" w:type="dxa"/>
            <w:gridSpan w:val="2"/>
            <w:shd w:val="clear" w:color="auto" w:fill="92D050"/>
          </w:tcPr>
          <w:p w14:paraId="7F3B546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21BEF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03A7275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9D6E9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036B8BC" w14:textId="77777777" w:rsidTr="00E136AA">
        <w:tc>
          <w:tcPr>
            <w:tcW w:w="1651" w:type="dxa"/>
            <w:gridSpan w:val="2"/>
            <w:shd w:val="clear" w:color="auto" w:fill="92D050"/>
          </w:tcPr>
          <w:p w14:paraId="1EC1C01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F387FB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EB4563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5B5D82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71F178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D72F1A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8F11F7E" w14:textId="77777777" w:rsidTr="00E136AA">
        <w:tc>
          <w:tcPr>
            <w:tcW w:w="1651" w:type="dxa"/>
            <w:gridSpan w:val="2"/>
            <w:shd w:val="clear" w:color="auto" w:fill="92D050"/>
          </w:tcPr>
          <w:p w14:paraId="0E59D84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CB807A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450C89E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127A79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9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9)</w:t>
            </w:r>
          </w:p>
        </w:tc>
      </w:tr>
      <w:tr w:rsidR="00E136AA" w:rsidRPr="00451B86" w14:paraId="4186E808" w14:textId="77777777" w:rsidTr="00E136AA">
        <w:tc>
          <w:tcPr>
            <w:tcW w:w="1651" w:type="dxa"/>
            <w:gridSpan w:val="2"/>
            <w:shd w:val="clear" w:color="auto" w:fill="92D050"/>
          </w:tcPr>
          <w:p w14:paraId="7551ECB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F29D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095835A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DCDC13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7DF3B09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C9D1EB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52AFA6B6" w14:textId="77777777" w:rsidTr="00E136AA">
        <w:tc>
          <w:tcPr>
            <w:tcW w:w="1651" w:type="dxa"/>
            <w:gridSpan w:val="2"/>
            <w:shd w:val="clear" w:color="auto" w:fill="92D050"/>
          </w:tcPr>
          <w:p w14:paraId="6F80559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95F93A3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0AB11332" w14:textId="77777777" w:rsidTr="00E136AA">
        <w:tc>
          <w:tcPr>
            <w:tcW w:w="1075" w:type="dxa"/>
            <w:shd w:val="clear" w:color="auto" w:fill="92D050"/>
          </w:tcPr>
          <w:p w14:paraId="379B6D6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0C2029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DE9DE0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FF697F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30C32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BAD87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20F941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22C78084" w14:textId="77777777" w:rsidTr="00E136AA">
        <w:tc>
          <w:tcPr>
            <w:tcW w:w="1075" w:type="dxa"/>
          </w:tcPr>
          <w:p w14:paraId="463A1AAA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3E1DB9C2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156C24B1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70C84C4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F231F8D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17E437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3EEB42D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782DF90" w14:textId="77777777" w:rsidR="00E136AA" w:rsidRPr="00451B86" w:rsidRDefault="00E136AA" w:rsidP="00E136AA"/>
        </w:tc>
      </w:tr>
      <w:tr w:rsidR="00E136AA" w:rsidRPr="00451B86" w14:paraId="37EBCA62" w14:textId="77777777" w:rsidTr="00E136AA">
        <w:tc>
          <w:tcPr>
            <w:tcW w:w="1075" w:type="dxa"/>
          </w:tcPr>
          <w:p w14:paraId="5A99FC54" w14:textId="77777777" w:rsidR="00E136AA" w:rsidRPr="00451B86" w:rsidRDefault="00E136AA" w:rsidP="00E136AA">
            <w:r w:rsidRPr="00451B86">
              <w:lastRenderedPageBreak/>
              <w:t>2</w:t>
            </w:r>
          </w:p>
        </w:tc>
        <w:tc>
          <w:tcPr>
            <w:tcW w:w="3420" w:type="dxa"/>
            <w:gridSpan w:val="2"/>
          </w:tcPr>
          <w:p w14:paraId="6071FB1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BA22EF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72DAD72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7DEDEE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1DA4C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E47D7B7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52B4466" w14:textId="77777777" w:rsidR="00E136AA" w:rsidRPr="00451B86" w:rsidRDefault="00E136AA" w:rsidP="00E136AA"/>
        </w:tc>
      </w:tr>
    </w:tbl>
    <w:p w14:paraId="6BBFD675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37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7 (ต่อ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3600"/>
        <w:gridCol w:w="1994"/>
        <w:gridCol w:w="1966"/>
        <w:gridCol w:w="1260"/>
        <w:gridCol w:w="1353"/>
      </w:tblGrid>
      <w:tr w:rsidR="00E136AA" w:rsidRPr="00451B86" w14:paraId="1D7D5B39" w14:textId="77777777" w:rsidTr="00E136AA">
        <w:tc>
          <w:tcPr>
            <w:tcW w:w="1075" w:type="dxa"/>
            <w:shd w:val="clear" w:color="auto" w:fill="92D050"/>
          </w:tcPr>
          <w:p w14:paraId="399343E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980" w:type="dxa"/>
          </w:tcPr>
          <w:p w14:paraId="61A2045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7</w:t>
            </w:r>
          </w:p>
        </w:tc>
        <w:tc>
          <w:tcPr>
            <w:tcW w:w="3600" w:type="dxa"/>
            <w:shd w:val="clear" w:color="auto" w:fill="92D050"/>
          </w:tcPr>
          <w:p w14:paraId="1F8E23C7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573" w:type="dxa"/>
            <w:gridSpan w:val="4"/>
          </w:tcPr>
          <w:p w14:paraId="2AFF416A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9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9)</w:t>
            </w:r>
          </w:p>
        </w:tc>
      </w:tr>
      <w:tr w:rsidR="00E136AA" w:rsidRPr="00451B86" w14:paraId="2167AE29" w14:textId="77777777" w:rsidTr="00105661">
        <w:tc>
          <w:tcPr>
            <w:tcW w:w="1075" w:type="dxa"/>
          </w:tcPr>
          <w:p w14:paraId="6D2159C5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1980" w:type="dxa"/>
          </w:tcPr>
          <w:p w14:paraId="337DC005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3600" w:type="dxa"/>
          </w:tcPr>
          <w:p w14:paraId="7A3C578E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994" w:type="dxa"/>
          </w:tcPr>
          <w:p w14:paraId="77F7D75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966" w:type="dxa"/>
          </w:tcPr>
          <w:p w14:paraId="7A0C64F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260" w:type="dxa"/>
          </w:tcPr>
          <w:p w14:paraId="488B360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FA43E4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353" w:type="dxa"/>
          </w:tcPr>
          <w:p w14:paraId="7AF4EE52" w14:textId="77777777" w:rsidR="00E136AA" w:rsidRPr="00451B86" w:rsidRDefault="00E136AA" w:rsidP="00E136AA"/>
        </w:tc>
      </w:tr>
      <w:tr w:rsidR="00E136AA" w:rsidRPr="00451B86" w14:paraId="2634B080" w14:textId="77777777" w:rsidTr="00105661">
        <w:tc>
          <w:tcPr>
            <w:tcW w:w="1075" w:type="dxa"/>
          </w:tcPr>
          <w:p w14:paraId="219123CD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1980" w:type="dxa"/>
          </w:tcPr>
          <w:p w14:paraId="58173F32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3600" w:type="dxa"/>
          </w:tcPr>
          <w:p w14:paraId="0EE0453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994" w:type="dxa"/>
          </w:tcPr>
          <w:p w14:paraId="4CCB557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966" w:type="dxa"/>
          </w:tcPr>
          <w:p w14:paraId="2F99DEC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260" w:type="dxa"/>
          </w:tcPr>
          <w:p w14:paraId="3D04C63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B344BB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353" w:type="dxa"/>
          </w:tcPr>
          <w:p w14:paraId="2048DC35" w14:textId="77777777" w:rsidR="00E136AA" w:rsidRPr="00451B86" w:rsidRDefault="00E136AA" w:rsidP="00E136AA"/>
        </w:tc>
      </w:tr>
      <w:tr w:rsidR="00E136AA" w:rsidRPr="00451B86" w14:paraId="41FEE519" w14:textId="77777777" w:rsidTr="00105661">
        <w:tc>
          <w:tcPr>
            <w:tcW w:w="1075" w:type="dxa"/>
          </w:tcPr>
          <w:p w14:paraId="4E63F0C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1980" w:type="dxa"/>
          </w:tcPr>
          <w:p w14:paraId="6B18A0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600" w:type="dxa"/>
          </w:tcPr>
          <w:p w14:paraId="2ACBFD3A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6EBE68D1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19C81676" w14:textId="77777777" w:rsidR="00E136AA" w:rsidRPr="00451B86" w:rsidRDefault="00E136AA" w:rsidP="00E136AA">
            <w:r w:rsidRPr="00451B86">
              <w:rPr>
                <w:cs/>
              </w:rPr>
              <w:lastRenderedPageBreak/>
              <w:t xml:space="preserve">หมายเลขผู้เสียภาษี : </w:t>
            </w:r>
            <w:r w:rsidRPr="00451B86">
              <w:t>1234567890123</w:t>
            </w:r>
          </w:p>
          <w:p w14:paraId="2C125C26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5765E8E2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7BA40016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</w:t>
            </w:r>
          </w:p>
          <w:p w14:paraId="5DA451F6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994" w:type="dxa"/>
          </w:tcPr>
          <w:p w14:paraId="03E941E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lastRenderedPageBreak/>
              <w:t>-</w:t>
            </w:r>
          </w:p>
        </w:tc>
        <w:tc>
          <w:tcPr>
            <w:tcW w:w="1966" w:type="dxa"/>
          </w:tcPr>
          <w:p w14:paraId="269123B7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260" w:type="dxa"/>
          </w:tcPr>
          <w:p w14:paraId="2913E83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BBF68E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353" w:type="dxa"/>
          </w:tcPr>
          <w:p w14:paraId="79295716" w14:textId="77777777" w:rsidR="00E136AA" w:rsidRPr="00451B86" w:rsidRDefault="00E136AA" w:rsidP="00E136AA"/>
        </w:tc>
      </w:tr>
      <w:tr w:rsidR="00E136AA" w:rsidRPr="00451B86" w14:paraId="63D37C0A" w14:textId="77777777" w:rsidTr="00105661">
        <w:tc>
          <w:tcPr>
            <w:tcW w:w="1075" w:type="dxa"/>
          </w:tcPr>
          <w:p w14:paraId="6AA7BE88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1980" w:type="dxa"/>
          </w:tcPr>
          <w:p w14:paraId="40454810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3600" w:type="dxa"/>
          </w:tcPr>
          <w:p w14:paraId="3CEA73C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994" w:type="dxa"/>
          </w:tcPr>
          <w:p w14:paraId="0968EE6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966" w:type="dxa"/>
          </w:tcPr>
          <w:p w14:paraId="198E3C49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260" w:type="dxa"/>
          </w:tcPr>
          <w:p w14:paraId="00AB7AB7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4D8F68D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353" w:type="dxa"/>
          </w:tcPr>
          <w:p w14:paraId="11B4E575" w14:textId="77777777" w:rsidR="00E136AA" w:rsidRPr="00451B86" w:rsidRDefault="00E136AA" w:rsidP="00E136AA"/>
        </w:tc>
      </w:tr>
    </w:tbl>
    <w:p w14:paraId="434A70D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14C8C358" wp14:editId="74FABECA">
            <wp:extent cx="8406130" cy="4526915"/>
            <wp:effectExtent l="0" t="0" r="0" b="6985"/>
            <wp:docPr id="1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90F9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52763196" wp14:editId="5CCF3235">
            <wp:extent cx="7456170" cy="4953000"/>
            <wp:effectExtent l="0" t="0" r="0" b="0"/>
            <wp:docPr id="1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745617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6D43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fldSimple w:instr=" SEQ ตารางที่_ค-4-3- \* ARABIC ">
        <w:r w:rsidRPr="00451B86">
          <w:rPr>
            <w:noProof/>
          </w:rPr>
          <w:t>38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032983B9" w14:textId="77777777" w:rsidTr="00E136AA">
        <w:tc>
          <w:tcPr>
            <w:tcW w:w="1651" w:type="dxa"/>
            <w:gridSpan w:val="2"/>
            <w:shd w:val="clear" w:color="auto" w:fill="92D050"/>
          </w:tcPr>
          <w:p w14:paraId="09F25DC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04B59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79B67BC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B8588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4479044" w14:textId="77777777" w:rsidTr="00E136AA">
        <w:tc>
          <w:tcPr>
            <w:tcW w:w="1651" w:type="dxa"/>
            <w:gridSpan w:val="2"/>
            <w:shd w:val="clear" w:color="auto" w:fill="92D050"/>
          </w:tcPr>
          <w:p w14:paraId="6AAEFEA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6C8AEA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D1A049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2F80BC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B6A584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9C98D89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4189656" w14:textId="77777777" w:rsidTr="00E136AA">
        <w:tc>
          <w:tcPr>
            <w:tcW w:w="1651" w:type="dxa"/>
            <w:gridSpan w:val="2"/>
            <w:shd w:val="clear" w:color="auto" w:fill="92D050"/>
          </w:tcPr>
          <w:p w14:paraId="2876763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3A10872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33CDE4A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CA3322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0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0)</w:t>
            </w:r>
          </w:p>
        </w:tc>
      </w:tr>
      <w:tr w:rsidR="00E136AA" w:rsidRPr="00451B86" w14:paraId="7F4D36AB" w14:textId="77777777" w:rsidTr="00E136AA">
        <w:tc>
          <w:tcPr>
            <w:tcW w:w="1651" w:type="dxa"/>
            <w:gridSpan w:val="2"/>
            <w:shd w:val="clear" w:color="auto" w:fill="92D050"/>
          </w:tcPr>
          <w:p w14:paraId="6E4C4C2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12C8E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BB1A060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628302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164895D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A9B9E3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1E0AB598" w14:textId="77777777" w:rsidTr="00E136AA">
        <w:tc>
          <w:tcPr>
            <w:tcW w:w="1651" w:type="dxa"/>
            <w:gridSpan w:val="2"/>
            <w:shd w:val="clear" w:color="auto" w:fill="92D050"/>
          </w:tcPr>
          <w:p w14:paraId="50372C0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FA16774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66CCB471" w14:textId="77777777" w:rsidTr="00E136AA">
        <w:tc>
          <w:tcPr>
            <w:tcW w:w="1255" w:type="dxa"/>
            <w:shd w:val="clear" w:color="auto" w:fill="92D050"/>
          </w:tcPr>
          <w:p w14:paraId="1BE543C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5665F5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36581D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324BF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9984D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88B2AB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DF18D7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4064CD81" w14:textId="77777777" w:rsidTr="00E136AA">
        <w:tc>
          <w:tcPr>
            <w:tcW w:w="1255" w:type="dxa"/>
          </w:tcPr>
          <w:p w14:paraId="56334577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07FCCE16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087ACC08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9F1FE8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3BFA1DF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9B1AD6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055DD2C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912C6E3" w14:textId="77777777" w:rsidR="00E136AA" w:rsidRPr="00451B86" w:rsidRDefault="00E136AA" w:rsidP="00E136AA"/>
        </w:tc>
      </w:tr>
      <w:tr w:rsidR="00E136AA" w:rsidRPr="00451B86" w14:paraId="114FEE87" w14:textId="77777777" w:rsidTr="00E136AA">
        <w:tc>
          <w:tcPr>
            <w:tcW w:w="1255" w:type="dxa"/>
          </w:tcPr>
          <w:p w14:paraId="762C9BF0" w14:textId="77777777" w:rsidR="00E136AA" w:rsidRPr="00451B86" w:rsidRDefault="00E136AA" w:rsidP="00E136AA">
            <w:r w:rsidRPr="00451B86">
              <w:lastRenderedPageBreak/>
              <w:t>2</w:t>
            </w:r>
          </w:p>
        </w:tc>
        <w:tc>
          <w:tcPr>
            <w:tcW w:w="3240" w:type="dxa"/>
            <w:gridSpan w:val="2"/>
          </w:tcPr>
          <w:p w14:paraId="28672A5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8D12C72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2BA2D22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064F99D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CC8AE8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9DCA7F2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123B127" w14:textId="77777777" w:rsidR="00E136AA" w:rsidRPr="00451B86" w:rsidRDefault="00E136AA" w:rsidP="00E136AA"/>
        </w:tc>
      </w:tr>
    </w:tbl>
    <w:p w14:paraId="427E5DDA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38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8 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2A096D76" w14:textId="77777777" w:rsidTr="00E136AA">
        <w:tc>
          <w:tcPr>
            <w:tcW w:w="1255" w:type="dxa"/>
            <w:shd w:val="clear" w:color="auto" w:fill="92D050"/>
          </w:tcPr>
          <w:p w14:paraId="04E33F81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D07DA0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51443827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2B0271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0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0)</w:t>
            </w:r>
          </w:p>
        </w:tc>
      </w:tr>
      <w:tr w:rsidR="00E136AA" w:rsidRPr="00451B86" w14:paraId="60590567" w14:textId="77777777" w:rsidTr="00E136AA">
        <w:tc>
          <w:tcPr>
            <w:tcW w:w="1255" w:type="dxa"/>
          </w:tcPr>
          <w:p w14:paraId="46B91B7D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46605929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7949500F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0C914B4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D02D2E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062443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4DF7FF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D3E0BD7" w14:textId="77777777" w:rsidR="00E136AA" w:rsidRPr="00451B86" w:rsidRDefault="00E136AA" w:rsidP="00E136AA"/>
        </w:tc>
      </w:tr>
      <w:tr w:rsidR="00E136AA" w:rsidRPr="00451B86" w14:paraId="5B5849A0" w14:textId="77777777" w:rsidTr="00E136AA">
        <w:tc>
          <w:tcPr>
            <w:tcW w:w="1255" w:type="dxa"/>
          </w:tcPr>
          <w:p w14:paraId="52313980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4577D1B8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2563" w:type="dxa"/>
          </w:tcPr>
          <w:p w14:paraId="20B5611A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95AF37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13A1D7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D88B81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10B391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69A5FC1" w14:textId="77777777" w:rsidR="00E136AA" w:rsidRPr="00451B86" w:rsidRDefault="00E136AA" w:rsidP="00E136AA"/>
        </w:tc>
      </w:tr>
      <w:tr w:rsidR="00E136AA" w:rsidRPr="00451B86" w14:paraId="6A8419B4" w14:textId="77777777" w:rsidTr="00E136AA">
        <w:tc>
          <w:tcPr>
            <w:tcW w:w="1255" w:type="dxa"/>
          </w:tcPr>
          <w:p w14:paraId="650D6926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4E87B17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6B01A31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6CE99C38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91B090D" w14:textId="77777777" w:rsidR="00E136AA" w:rsidRPr="00451B86" w:rsidRDefault="00E136AA" w:rsidP="00E136AA">
            <w:r w:rsidRPr="00451B86">
              <w:rPr>
                <w:cs/>
              </w:rPr>
              <w:lastRenderedPageBreak/>
              <w:t xml:space="preserve">หมายเลขผู้เสียภาษี : </w:t>
            </w:r>
            <w:r w:rsidRPr="00451B86">
              <w:t>1234567890123</w:t>
            </w:r>
          </w:p>
          <w:p w14:paraId="7D372989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4841699A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107D041A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9</w:t>
            </w:r>
          </w:p>
          <w:p w14:paraId="2713140B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21F49F1F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408939C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6B7A9F7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A44BB6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9D70FC1" w14:textId="77777777" w:rsidR="00E136AA" w:rsidRPr="00451B86" w:rsidRDefault="00E136AA" w:rsidP="00E136AA"/>
        </w:tc>
      </w:tr>
    </w:tbl>
    <w:p w14:paraId="68DB103D" w14:textId="77777777" w:rsidR="00E136AA" w:rsidRPr="00451B86" w:rsidRDefault="00E136AA" w:rsidP="00E136AA">
      <w:r w:rsidRPr="00451B86">
        <w:rPr>
          <w:cs/>
        </w:rPr>
        <w:br w:type="page"/>
      </w:r>
    </w:p>
    <w:p w14:paraId="370AEC0C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 xml:space="preserve">ตารางที่ ค-4-3-38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8 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2DD6585C" w14:textId="77777777" w:rsidTr="00E136AA">
        <w:tc>
          <w:tcPr>
            <w:tcW w:w="1255" w:type="dxa"/>
            <w:shd w:val="clear" w:color="auto" w:fill="92D050"/>
          </w:tcPr>
          <w:p w14:paraId="390E53D0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5B2290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4EDCE2E9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F9D7BE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0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0)</w:t>
            </w:r>
          </w:p>
        </w:tc>
      </w:tr>
      <w:tr w:rsidR="00E136AA" w:rsidRPr="00451B86" w14:paraId="00E1F526" w14:textId="77777777" w:rsidTr="00E136AA">
        <w:tc>
          <w:tcPr>
            <w:tcW w:w="1255" w:type="dxa"/>
          </w:tcPr>
          <w:p w14:paraId="13088E14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40" w:type="dxa"/>
          </w:tcPr>
          <w:p w14:paraId="4A3F41C6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77CB1EB8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666783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41EF4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294E68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55B869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347B46F" w14:textId="77777777" w:rsidR="00E136AA" w:rsidRPr="00451B86" w:rsidRDefault="00E136AA" w:rsidP="00E136AA"/>
        </w:tc>
      </w:tr>
    </w:tbl>
    <w:p w14:paraId="778658B7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806613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43FC1B96" wp14:editId="39BB2F2C">
            <wp:extent cx="8406130" cy="4522470"/>
            <wp:effectExtent l="0" t="0" r="0" b="0"/>
            <wp:docPr id="1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30D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5D0D711E" wp14:editId="0F4E1E69">
            <wp:extent cx="7419340" cy="5074920"/>
            <wp:effectExtent l="0" t="0" r="0" b="0"/>
            <wp:docPr id="1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5257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fldSimple w:instr=" SEQ ตารางที่_ค-4-3- \* ARABIC ">
        <w:r w:rsidRPr="00451B86">
          <w:rPr>
            <w:noProof/>
          </w:rPr>
          <w:t>39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5B2DF925" w14:textId="77777777" w:rsidTr="00E136AA">
        <w:tc>
          <w:tcPr>
            <w:tcW w:w="1651" w:type="dxa"/>
            <w:gridSpan w:val="2"/>
            <w:shd w:val="clear" w:color="auto" w:fill="92D050"/>
          </w:tcPr>
          <w:p w14:paraId="0A217E9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20330E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0F785FB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FCE01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B01C3D0" w14:textId="77777777" w:rsidTr="00E136AA">
        <w:tc>
          <w:tcPr>
            <w:tcW w:w="1651" w:type="dxa"/>
            <w:gridSpan w:val="2"/>
            <w:shd w:val="clear" w:color="auto" w:fill="92D050"/>
          </w:tcPr>
          <w:p w14:paraId="0DBBE70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9A77D7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CF468D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66018D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F56601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FB0C1A6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F6C4A4A" w14:textId="77777777" w:rsidTr="00E136AA">
        <w:tc>
          <w:tcPr>
            <w:tcW w:w="1651" w:type="dxa"/>
            <w:gridSpan w:val="2"/>
            <w:shd w:val="clear" w:color="auto" w:fill="92D050"/>
          </w:tcPr>
          <w:p w14:paraId="7DC1D97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C11223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59E1831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6EA993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4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4)</w:t>
            </w:r>
          </w:p>
        </w:tc>
      </w:tr>
      <w:tr w:rsidR="00E136AA" w:rsidRPr="00451B86" w14:paraId="39CD8C57" w14:textId="77777777" w:rsidTr="00E136AA">
        <w:tc>
          <w:tcPr>
            <w:tcW w:w="1651" w:type="dxa"/>
            <w:gridSpan w:val="2"/>
            <w:shd w:val="clear" w:color="auto" w:fill="92D050"/>
          </w:tcPr>
          <w:p w14:paraId="186AC33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2CFCF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95DF5C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AA073D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9E4A15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30ECCA5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525DBA99" w14:textId="77777777" w:rsidTr="00E136AA">
        <w:tc>
          <w:tcPr>
            <w:tcW w:w="1651" w:type="dxa"/>
            <w:gridSpan w:val="2"/>
            <w:shd w:val="clear" w:color="auto" w:fill="92D050"/>
          </w:tcPr>
          <w:p w14:paraId="1D8DBA8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138929F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65FA2E76" w14:textId="77777777" w:rsidTr="00E136AA">
        <w:tc>
          <w:tcPr>
            <w:tcW w:w="1165" w:type="dxa"/>
            <w:shd w:val="clear" w:color="auto" w:fill="92D050"/>
          </w:tcPr>
          <w:p w14:paraId="70CC5B7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ADCF26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4CA9C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1AB02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3E3C49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F9D68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A8EF8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9C04D70" w14:textId="77777777" w:rsidTr="00E136AA">
        <w:tc>
          <w:tcPr>
            <w:tcW w:w="1165" w:type="dxa"/>
          </w:tcPr>
          <w:p w14:paraId="49D560F3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19F51C54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6B4C7205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EBF09C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1E7CB2D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46A3EC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AF68846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ED69934" w14:textId="77777777" w:rsidR="00E136AA" w:rsidRPr="00451B86" w:rsidRDefault="00E136AA" w:rsidP="00E136AA"/>
        </w:tc>
      </w:tr>
      <w:tr w:rsidR="00E136AA" w:rsidRPr="00451B86" w14:paraId="4D79AC85" w14:textId="77777777" w:rsidTr="00E136AA">
        <w:tc>
          <w:tcPr>
            <w:tcW w:w="1165" w:type="dxa"/>
          </w:tcPr>
          <w:p w14:paraId="31678ABE" w14:textId="77777777" w:rsidR="00E136AA" w:rsidRPr="00451B86" w:rsidRDefault="00E136AA" w:rsidP="00E136AA">
            <w:r w:rsidRPr="00451B86"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6C4278A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1CAD5C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60338FE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5240621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20BF3D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F961608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BD82114" w14:textId="77777777" w:rsidR="00E136AA" w:rsidRPr="00451B86" w:rsidRDefault="00E136AA" w:rsidP="00E136AA"/>
        </w:tc>
      </w:tr>
    </w:tbl>
    <w:p w14:paraId="4FDC4341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39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9 (</w:t>
      </w:r>
      <w:r w:rsidRPr="00451B86">
        <w:t>2</w:t>
      </w:r>
      <w:r w:rsidRPr="00451B86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24B94B29" w14:textId="77777777" w:rsidTr="00E136AA">
        <w:tc>
          <w:tcPr>
            <w:tcW w:w="1165" w:type="dxa"/>
            <w:shd w:val="clear" w:color="auto" w:fill="92D050"/>
          </w:tcPr>
          <w:p w14:paraId="500D05C1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EA2A19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601E0DF2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09F2EC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4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4)</w:t>
            </w:r>
          </w:p>
        </w:tc>
      </w:tr>
      <w:tr w:rsidR="00E136AA" w:rsidRPr="00451B86" w14:paraId="476B9936" w14:textId="77777777" w:rsidTr="00E136AA">
        <w:tc>
          <w:tcPr>
            <w:tcW w:w="1165" w:type="dxa"/>
          </w:tcPr>
          <w:p w14:paraId="73852E72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5753C15A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432D6FF0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12C26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5D38DB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FEF7B8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1635ED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C39FB54" w14:textId="77777777" w:rsidR="00E136AA" w:rsidRPr="00451B86" w:rsidRDefault="00E136AA" w:rsidP="00E136AA"/>
        </w:tc>
      </w:tr>
      <w:tr w:rsidR="00E136AA" w:rsidRPr="00451B86" w14:paraId="18106CDF" w14:textId="77777777" w:rsidTr="00E136AA">
        <w:tc>
          <w:tcPr>
            <w:tcW w:w="1165" w:type="dxa"/>
          </w:tcPr>
          <w:p w14:paraId="05E18257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3751EF4A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2563" w:type="dxa"/>
          </w:tcPr>
          <w:p w14:paraId="5D55BFC0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DAA08B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F1DE1E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870FB7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16BF12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5102962" w14:textId="77777777" w:rsidR="00E136AA" w:rsidRPr="00451B86" w:rsidRDefault="00E136AA" w:rsidP="00E136AA"/>
        </w:tc>
      </w:tr>
      <w:tr w:rsidR="00E136AA" w:rsidRPr="00451B86" w14:paraId="17A68607" w14:textId="77777777" w:rsidTr="00E136AA">
        <w:tc>
          <w:tcPr>
            <w:tcW w:w="1165" w:type="dxa"/>
          </w:tcPr>
          <w:p w14:paraId="492D5970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6BCD00E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2A8178D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759C454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071A9275" w14:textId="77777777" w:rsidR="00E136AA" w:rsidRPr="00451B86" w:rsidRDefault="00E136AA" w:rsidP="00E136AA">
            <w:r w:rsidRPr="00451B86">
              <w:rPr>
                <w:cs/>
              </w:rPr>
              <w:lastRenderedPageBreak/>
              <w:t xml:space="preserve">หมายเลขผู้เสียภาษี : </w:t>
            </w:r>
            <w:r w:rsidRPr="00451B86">
              <w:t>1234567890123</w:t>
            </w:r>
          </w:p>
          <w:p w14:paraId="21714814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11E6FC3D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656762E2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91012</w:t>
            </w:r>
          </w:p>
          <w:p w14:paraId="4A49772E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7F6DFBF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396763C2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4E6AD23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310099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94C8566" w14:textId="77777777" w:rsidR="00E136AA" w:rsidRPr="00451B86" w:rsidRDefault="00E136AA" w:rsidP="00E136AA"/>
        </w:tc>
      </w:tr>
    </w:tbl>
    <w:p w14:paraId="6A708A90" w14:textId="77777777" w:rsidR="00E136AA" w:rsidRPr="00451B86" w:rsidRDefault="00E136AA" w:rsidP="00E136AA">
      <w:r w:rsidRPr="00451B86">
        <w:rPr>
          <w:cs/>
        </w:rPr>
        <w:br w:type="page"/>
      </w:r>
    </w:p>
    <w:p w14:paraId="7A80B636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 xml:space="preserve">ตารางที่ ค-4-3-39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9 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434571FD" w14:textId="77777777" w:rsidTr="00E136AA">
        <w:tc>
          <w:tcPr>
            <w:tcW w:w="1165" w:type="dxa"/>
            <w:shd w:val="clear" w:color="auto" w:fill="92D050"/>
          </w:tcPr>
          <w:p w14:paraId="36DB3825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305A71B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5AE86B1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61E2C5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4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4)</w:t>
            </w:r>
          </w:p>
        </w:tc>
      </w:tr>
      <w:tr w:rsidR="00E136AA" w:rsidRPr="00451B86" w14:paraId="56984964" w14:textId="77777777" w:rsidTr="00E136AA">
        <w:tc>
          <w:tcPr>
            <w:tcW w:w="1165" w:type="dxa"/>
          </w:tcPr>
          <w:p w14:paraId="5A32C941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695FB45A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1796D68F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0B1FB1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16F9DA8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0A42141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40A5B8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C6700D9" w14:textId="77777777" w:rsidR="00E136AA" w:rsidRPr="00451B86" w:rsidRDefault="00E136AA" w:rsidP="00E136AA"/>
        </w:tc>
      </w:tr>
    </w:tbl>
    <w:p w14:paraId="2B4462E3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99264F8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4E97D44C" wp14:editId="31B84665">
            <wp:extent cx="8406130" cy="4496435"/>
            <wp:effectExtent l="0" t="0" r="0" b="0"/>
            <wp:docPr id="1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7B61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057161EB" wp14:editId="06E63156">
            <wp:extent cx="7482840" cy="4914900"/>
            <wp:effectExtent l="0" t="0" r="3810" b="0"/>
            <wp:docPr id="1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748284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E054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fldSimple w:instr=" SEQ ตารางที่_ค-4-3- \* ARABIC ">
        <w:r w:rsidRPr="00451B86">
          <w:rPr>
            <w:noProof/>
          </w:rPr>
          <w:t>40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94284FE" w14:textId="77777777" w:rsidTr="00E136AA">
        <w:tc>
          <w:tcPr>
            <w:tcW w:w="1651" w:type="dxa"/>
            <w:gridSpan w:val="2"/>
            <w:shd w:val="clear" w:color="auto" w:fill="92D050"/>
          </w:tcPr>
          <w:p w14:paraId="2167B0D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F6E98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186A5E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BB08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7892D4AE" w14:textId="77777777" w:rsidTr="00E136AA">
        <w:tc>
          <w:tcPr>
            <w:tcW w:w="1651" w:type="dxa"/>
            <w:gridSpan w:val="2"/>
            <w:shd w:val="clear" w:color="auto" w:fill="92D050"/>
          </w:tcPr>
          <w:p w14:paraId="07F50AB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A82368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363375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4E7698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D28806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D2F1CB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9AB1AA8" w14:textId="77777777" w:rsidTr="00E136AA">
        <w:tc>
          <w:tcPr>
            <w:tcW w:w="1651" w:type="dxa"/>
            <w:gridSpan w:val="2"/>
            <w:shd w:val="clear" w:color="auto" w:fill="92D050"/>
          </w:tcPr>
          <w:p w14:paraId="33F6128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3237BD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0</w:t>
            </w:r>
          </w:p>
        </w:tc>
        <w:tc>
          <w:tcPr>
            <w:tcW w:w="2563" w:type="dxa"/>
            <w:shd w:val="clear" w:color="auto" w:fill="92D050"/>
          </w:tcPr>
          <w:p w14:paraId="5B910DF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D0F746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5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5)</w:t>
            </w:r>
          </w:p>
        </w:tc>
      </w:tr>
      <w:tr w:rsidR="00E136AA" w:rsidRPr="00451B86" w14:paraId="36C42544" w14:textId="77777777" w:rsidTr="00E136AA">
        <w:tc>
          <w:tcPr>
            <w:tcW w:w="1651" w:type="dxa"/>
            <w:gridSpan w:val="2"/>
            <w:shd w:val="clear" w:color="auto" w:fill="92D050"/>
          </w:tcPr>
          <w:p w14:paraId="342AA44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EC29F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9125567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F630923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56270C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8EA105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05DAD835" w14:textId="77777777" w:rsidTr="00E136AA">
        <w:tc>
          <w:tcPr>
            <w:tcW w:w="1651" w:type="dxa"/>
            <w:gridSpan w:val="2"/>
            <w:shd w:val="clear" w:color="auto" w:fill="92D050"/>
          </w:tcPr>
          <w:p w14:paraId="1DD683A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984C733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72127482" w14:textId="77777777" w:rsidTr="00E136AA">
        <w:tc>
          <w:tcPr>
            <w:tcW w:w="1255" w:type="dxa"/>
            <w:shd w:val="clear" w:color="auto" w:fill="92D050"/>
          </w:tcPr>
          <w:p w14:paraId="37A5133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2DEF40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E44A29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A1E198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C5288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9AFB10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2672E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14653355" w14:textId="77777777" w:rsidTr="00E136AA">
        <w:tc>
          <w:tcPr>
            <w:tcW w:w="1255" w:type="dxa"/>
          </w:tcPr>
          <w:p w14:paraId="490C9DB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040AF39C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3306CC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3C9141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4146004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CB452F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CE0B66F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3C3AA32" w14:textId="77777777" w:rsidR="00E136AA" w:rsidRPr="00451B86" w:rsidRDefault="00E136AA" w:rsidP="00E136AA"/>
        </w:tc>
      </w:tr>
      <w:tr w:rsidR="00E136AA" w:rsidRPr="00451B86" w14:paraId="5140566E" w14:textId="77777777" w:rsidTr="00E136AA">
        <w:tc>
          <w:tcPr>
            <w:tcW w:w="1255" w:type="dxa"/>
          </w:tcPr>
          <w:p w14:paraId="096EFE54" w14:textId="77777777" w:rsidR="00E136AA" w:rsidRPr="00451B86" w:rsidRDefault="00E136AA" w:rsidP="00E136AA">
            <w:r w:rsidRPr="00451B86">
              <w:lastRenderedPageBreak/>
              <w:t>2</w:t>
            </w:r>
          </w:p>
        </w:tc>
        <w:tc>
          <w:tcPr>
            <w:tcW w:w="3240" w:type="dxa"/>
            <w:gridSpan w:val="2"/>
          </w:tcPr>
          <w:p w14:paraId="021F83B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E0C6A28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0D514B3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C03150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2308ED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BE4EAEF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815A3F8" w14:textId="77777777" w:rsidR="00E136AA" w:rsidRPr="00451B86" w:rsidRDefault="00E136AA" w:rsidP="00E136AA"/>
        </w:tc>
      </w:tr>
    </w:tbl>
    <w:p w14:paraId="2C40A509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0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0 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4FE57245" w14:textId="77777777" w:rsidTr="00E136AA">
        <w:tc>
          <w:tcPr>
            <w:tcW w:w="1255" w:type="dxa"/>
            <w:shd w:val="clear" w:color="auto" w:fill="92D050"/>
          </w:tcPr>
          <w:p w14:paraId="47081366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BDD14B0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0</w:t>
            </w:r>
          </w:p>
        </w:tc>
        <w:tc>
          <w:tcPr>
            <w:tcW w:w="2563" w:type="dxa"/>
            <w:shd w:val="clear" w:color="auto" w:fill="92D050"/>
          </w:tcPr>
          <w:p w14:paraId="0B6F553E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25F2EE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5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5)</w:t>
            </w:r>
          </w:p>
        </w:tc>
      </w:tr>
      <w:tr w:rsidR="00E136AA" w:rsidRPr="00451B86" w14:paraId="73333D78" w14:textId="77777777" w:rsidTr="00E136AA">
        <w:tc>
          <w:tcPr>
            <w:tcW w:w="1255" w:type="dxa"/>
          </w:tcPr>
          <w:p w14:paraId="305DAAC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146DEC8A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581825D9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170ED1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45785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82625F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A8AC9A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966AE22" w14:textId="77777777" w:rsidR="00E136AA" w:rsidRPr="00451B86" w:rsidRDefault="00E136AA" w:rsidP="00E136AA"/>
        </w:tc>
      </w:tr>
      <w:tr w:rsidR="00E136AA" w:rsidRPr="00451B86" w14:paraId="41147657" w14:textId="77777777" w:rsidTr="00E136AA">
        <w:tc>
          <w:tcPr>
            <w:tcW w:w="1255" w:type="dxa"/>
          </w:tcPr>
          <w:p w14:paraId="0FCA0CD3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555AA13D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2563" w:type="dxa"/>
          </w:tcPr>
          <w:p w14:paraId="10E88FE8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4E57C9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2E9875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3FB0B2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0E871A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05CBEE7" w14:textId="77777777" w:rsidR="00E136AA" w:rsidRPr="00451B86" w:rsidRDefault="00E136AA" w:rsidP="00E136AA"/>
        </w:tc>
      </w:tr>
      <w:tr w:rsidR="00E136AA" w:rsidRPr="00451B86" w14:paraId="7BD8FC49" w14:textId="77777777" w:rsidTr="00E136AA">
        <w:tc>
          <w:tcPr>
            <w:tcW w:w="1255" w:type="dxa"/>
          </w:tcPr>
          <w:p w14:paraId="490CB9F4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0846910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6363C51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39B4BE8D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5FEF9DE" w14:textId="77777777" w:rsidR="00E136AA" w:rsidRPr="00451B86" w:rsidRDefault="00E136AA" w:rsidP="00E136AA">
            <w:r w:rsidRPr="00451B86">
              <w:rPr>
                <w:cs/>
              </w:rPr>
              <w:lastRenderedPageBreak/>
              <w:t xml:space="preserve">หมายเลขผู้เสียภาษี : </w:t>
            </w:r>
            <w:r w:rsidRPr="00451B86">
              <w:t>1234567890123</w:t>
            </w:r>
          </w:p>
          <w:p w14:paraId="01C4A0E7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6F5D7CEE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708EAD72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910121</w:t>
            </w:r>
          </w:p>
          <w:p w14:paraId="2CA0F06B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3533F20B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24D95A2D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4165437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4D930B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B300266" w14:textId="77777777" w:rsidR="00E136AA" w:rsidRPr="00451B86" w:rsidRDefault="00E136AA" w:rsidP="00E136AA"/>
        </w:tc>
      </w:tr>
    </w:tbl>
    <w:p w14:paraId="4E5378D3" w14:textId="77777777" w:rsidR="00E136AA" w:rsidRPr="00451B86" w:rsidRDefault="00E136AA" w:rsidP="00E136AA">
      <w:r w:rsidRPr="00451B86">
        <w:rPr>
          <w:cs/>
        </w:rPr>
        <w:br w:type="page"/>
      </w:r>
    </w:p>
    <w:p w14:paraId="734F1DAD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 xml:space="preserve">ตารางที่ ค-4-3-40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0 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2E356198" w14:textId="77777777" w:rsidTr="00E136AA">
        <w:tc>
          <w:tcPr>
            <w:tcW w:w="1255" w:type="dxa"/>
            <w:shd w:val="clear" w:color="auto" w:fill="92D050"/>
          </w:tcPr>
          <w:p w14:paraId="3D326CA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28052B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0</w:t>
            </w:r>
          </w:p>
        </w:tc>
        <w:tc>
          <w:tcPr>
            <w:tcW w:w="2563" w:type="dxa"/>
            <w:shd w:val="clear" w:color="auto" w:fill="92D050"/>
          </w:tcPr>
          <w:p w14:paraId="1FF1E17E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645C4B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5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5)</w:t>
            </w:r>
          </w:p>
        </w:tc>
      </w:tr>
      <w:tr w:rsidR="00E136AA" w:rsidRPr="00451B86" w14:paraId="3FBC5DE9" w14:textId="77777777" w:rsidTr="00E136AA">
        <w:tc>
          <w:tcPr>
            <w:tcW w:w="1255" w:type="dxa"/>
          </w:tcPr>
          <w:p w14:paraId="50EDCE79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40" w:type="dxa"/>
          </w:tcPr>
          <w:p w14:paraId="4E16D205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5C83F06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CAA1FB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358FA53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62C1305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868C79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6BD85A1" w14:textId="77777777" w:rsidR="00E136AA" w:rsidRPr="00451B86" w:rsidRDefault="00E136AA" w:rsidP="00E136AA"/>
        </w:tc>
      </w:tr>
    </w:tbl>
    <w:p w14:paraId="386B871E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102B4AB7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715E083A" wp14:editId="3F6E88F0">
            <wp:extent cx="8406130" cy="4509770"/>
            <wp:effectExtent l="0" t="0" r="0" b="5080"/>
            <wp:docPr id="1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068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0E88405F" wp14:editId="64150EC0">
            <wp:extent cx="7428230" cy="4853940"/>
            <wp:effectExtent l="0" t="0" r="1270" b="3810"/>
            <wp:docPr id="1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742823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3DC9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fldSimple w:instr=" SEQ ตารางที่_ค-4-3- \* ARABIC ">
        <w:r w:rsidRPr="00451B86">
          <w:rPr>
            <w:noProof/>
          </w:rPr>
          <w:t>41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6531298" w14:textId="77777777" w:rsidTr="00E136AA">
        <w:tc>
          <w:tcPr>
            <w:tcW w:w="1651" w:type="dxa"/>
            <w:gridSpan w:val="2"/>
            <w:shd w:val="clear" w:color="auto" w:fill="92D050"/>
          </w:tcPr>
          <w:p w14:paraId="5028329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28C9C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04D0CC3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37A21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5A6E1E6" w14:textId="77777777" w:rsidTr="00E136AA">
        <w:tc>
          <w:tcPr>
            <w:tcW w:w="1651" w:type="dxa"/>
            <w:gridSpan w:val="2"/>
            <w:shd w:val="clear" w:color="auto" w:fill="92D050"/>
          </w:tcPr>
          <w:p w14:paraId="7BFD25C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9A0792D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C557A4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41DCB3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7BC9B1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978A70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686B7D4F" w14:textId="77777777" w:rsidTr="00E136AA">
        <w:tc>
          <w:tcPr>
            <w:tcW w:w="1651" w:type="dxa"/>
            <w:gridSpan w:val="2"/>
            <w:shd w:val="clear" w:color="auto" w:fill="92D050"/>
          </w:tcPr>
          <w:p w14:paraId="0E350E0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467AB03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1</w:t>
            </w:r>
          </w:p>
        </w:tc>
        <w:tc>
          <w:tcPr>
            <w:tcW w:w="2563" w:type="dxa"/>
            <w:shd w:val="clear" w:color="auto" w:fill="92D050"/>
          </w:tcPr>
          <w:p w14:paraId="381859B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36DA90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6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6)</w:t>
            </w:r>
          </w:p>
        </w:tc>
      </w:tr>
      <w:tr w:rsidR="00E136AA" w:rsidRPr="00451B86" w14:paraId="1C37405D" w14:textId="77777777" w:rsidTr="00E136AA">
        <w:tc>
          <w:tcPr>
            <w:tcW w:w="1651" w:type="dxa"/>
            <w:gridSpan w:val="2"/>
            <w:shd w:val="clear" w:color="auto" w:fill="92D050"/>
          </w:tcPr>
          <w:p w14:paraId="7EB325F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C4BF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BED2613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DA8CF4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25E559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07543C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1DB053FB" w14:textId="77777777" w:rsidTr="00E136AA">
        <w:tc>
          <w:tcPr>
            <w:tcW w:w="1651" w:type="dxa"/>
            <w:gridSpan w:val="2"/>
            <w:shd w:val="clear" w:color="auto" w:fill="92D050"/>
          </w:tcPr>
          <w:p w14:paraId="0EACFCF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D7146A8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461FC550" w14:textId="77777777" w:rsidTr="00E136AA">
        <w:tc>
          <w:tcPr>
            <w:tcW w:w="1255" w:type="dxa"/>
            <w:shd w:val="clear" w:color="auto" w:fill="92D050"/>
          </w:tcPr>
          <w:p w14:paraId="1092797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E4A5CF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5DD32F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F81EC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6C12F8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491E4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C1BEB5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327C836E" w14:textId="77777777" w:rsidTr="00E136AA">
        <w:tc>
          <w:tcPr>
            <w:tcW w:w="1255" w:type="dxa"/>
          </w:tcPr>
          <w:p w14:paraId="4BE1790F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23EE1CFA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00DA6536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569798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68BACA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ED2AEE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38C8D63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218F505" w14:textId="77777777" w:rsidR="00E136AA" w:rsidRPr="00451B86" w:rsidRDefault="00E136AA" w:rsidP="00E136AA"/>
        </w:tc>
      </w:tr>
      <w:tr w:rsidR="00E136AA" w:rsidRPr="00451B86" w14:paraId="6AECBD7B" w14:textId="77777777" w:rsidTr="00E136AA">
        <w:tc>
          <w:tcPr>
            <w:tcW w:w="1255" w:type="dxa"/>
          </w:tcPr>
          <w:p w14:paraId="6DCAD8CB" w14:textId="77777777" w:rsidR="00E136AA" w:rsidRPr="00451B86" w:rsidRDefault="00E136AA" w:rsidP="00E136AA">
            <w:r w:rsidRPr="00451B86">
              <w:lastRenderedPageBreak/>
              <w:t>2</w:t>
            </w:r>
          </w:p>
        </w:tc>
        <w:tc>
          <w:tcPr>
            <w:tcW w:w="3240" w:type="dxa"/>
            <w:gridSpan w:val="2"/>
          </w:tcPr>
          <w:p w14:paraId="19EBC8A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7E621A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5C863D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4EBE76F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1A42F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F882665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535C5A9" w14:textId="77777777" w:rsidR="00E136AA" w:rsidRPr="00451B86" w:rsidRDefault="00E136AA" w:rsidP="00E136AA"/>
        </w:tc>
      </w:tr>
    </w:tbl>
    <w:p w14:paraId="172E16C4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1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1 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4DDEDA8F" w14:textId="77777777" w:rsidTr="00E136AA">
        <w:tc>
          <w:tcPr>
            <w:tcW w:w="1255" w:type="dxa"/>
            <w:shd w:val="clear" w:color="auto" w:fill="92D050"/>
          </w:tcPr>
          <w:p w14:paraId="5E2C1313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BE4B0BE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1</w:t>
            </w:r>
          </w:p>
        </w:tc>
        <w:tc>
          <w:tcPr>
            <w:tcW w:w="2563" w:type="dxa"/>
            <w:shd w:val="clear" w:color="auto" w:fill="92D050"/>
          </w:tcPr>
          <w:p w14:paraId="6F5D57FD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05857C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6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6)</w:t>
            </w:r>
          </w:p>
        </w:tc>
      </w:tr>
      <w:tr w:rsidR="00E136AA" w:rsidRPr="00451B86" w14:paraId="16008DDF" w14:textId="77777777" w:rsidTr="00E136AA">
        <w:tc>
          <w:tcPr>
            <w:tcW w:w="1255" w:type="dxa"/>
          </w:tcPr>
          <w:p w14:paraId="79738B2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60AEEE0D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31EF4543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340DB5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A2B040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F454FB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10FDF8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8FFBCF3" w14:textId="77777777" w:rsidR="00E136AA" w:rsidRPr="00451B86" w:rsidRDefault="00E136AA" w:rsidP="00E136AA"/>
        </w:tc>
      </w:tr>
      <w:tr w:rsidR="00E136AA" w:rsidRPr="00451B86" w14:paraId="7BCF0B83" w14:textId="77777777" w:rsidTr="00E136AA">
        <w:tc>
          <w:tcPr>
            <w:tcW w:w="1255" w:type="dxa"/>
          </w:tcPr>
          <w:p w14:paraId="2E4F6474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36CD71B6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2563" w:type="dxa"/>
          </w:tcPr>
          <w:p w14:paraId="0290161B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CACCC1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C1F919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2210D9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914565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C412FAE" w14:textId="77777777" w:rsidR="00E136AA" w:rsidRPr="00451B86" w:rsidRDefault="00E136AA" w:rsidP="00E136AA"/>
        </w:tc>
      </w:tr>
      <w:tr w:rsidR="00E136AA" w:rsidRPr="00451B86" w14:paraId="711416A0" w14:textId="77777777" w:rsidTr="00E136AA">
        <w:tc>
          <w:tcPr>
            <w:tcW w:w="1255" w:type="dxa"/>
          </w:tcPr>
          <w:p w14:paraId="50F9909B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112D796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89832C0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21DFB5A9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1E48D9EE" w14:textId="77777777" w:rsidR="00E136AA" w:rsidRPr="00451B86" w:rsidRDefault="00E136AA" w:rsidP="00E136AA">
            <w:r w:rsidRPr="00451B86">
              <w:rPr>
                <w:cs/>
              </w:rPr>
              <w:lastRenderedPageBreak/>
              <w:t xml:space="preserve">หมายเลขผู้เสียภาษี : </w:t>
            </w:r>
            <w:r w:rsidRPr="00451B86">
              <w:t>1234567890123</w:t>
            </w:r>
          </w:p>
          <w:p w14:paraId="6BDD4884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2333CD9E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1563DBFA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9101213</w:t>
            </w:r>
          </w:p>
          <w:p w14:paraId="32FAB46D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56E892B0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335042A7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2919DCE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03C7AC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B3E5373" w14:textId="77777777" w:rsidR="00E136AA" w:rsidRPr="00451B86" w:rsidRDefault="00E136AA" w:rsidP="00E136AA"/>
        </w:tc>
      </w:tr>
    </w:tbl>
    <w:p w14:paraId="2AB4ECA4" w14:textId="77777777" w:rsidR="00E136AA" w:rsidRPr="00451B86" w:rsidRDefault="00E136AA" w:rsidP="00E136AA">
      <w:r w:rsidRPr="00451B86">
        <w:rPr>
          <w:cs/>
        </w:rPr>
        <w:br w:type="page"/>
      </w:r>
    </w:p>
    <w:p w14:paraId="79E7146F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 xml:space="preserve">ตารางที่ ค-4-3-41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1 (</w:t>
      </w:r>
      <w:r w:rsidRPr="00451B86">
        <w:t>3</w:t>
      </w:r>
      <w:r w:rsidRPr="00451B86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234153AB" w14:textId="77777777" w:rsidTr="00E136AA">
        <w:tc>
          <w:tcPr>
            <w:tcW w:w="1255" w:type="dxa"/>
            <w:shd w:val="clear" w:color="auto" w:fill="92D050"/>
          </w:tcPr>
          <w:p w14:paraId="3107E3C1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6B93FA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1</w:t>
            </w:r>
          </w:p>
        </w:tc>
        <w:tc>
          <w:tcPr>
            <w:tcW w:w="2563" w:type="dxa"/>
            <w:shd w:val="clear" w:color="auto" w:fill="92D050"/>
          </w:tcPr>
          <w:p w14:paraId="5BCBA9A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38708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6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6)</w:t>
            </w:r>
          </w:p>
        </w:tc>
      </w:tr>
      <w:tr w:rsidR="00E136AA" w:rsidRPr="00451B86" w14:paraId="056A0798" w14:textId="77777777" w:rsidTr="00E136AA">
        <w:tc>
          <w:tcPr>
            <w:tcW w:w="1255" w:type="dxa"/>
          </w:tcPr>
          <w:p w14:paraId="1C338730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40" w:type="dxa"/>
          </w:tcPr>
          <w:p w14:paraId="7FD5FB86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4F1F41A2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7D25CAB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2DDF2A7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656D22D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6DDBB5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368C569" w14:textId="77777777" w:rsidR="00E136AA" w:rsidRPr="00451B86" w:rsidRDefault="00E136AA" w:rsidP="00E136AA"/>
        </w:tc>
      </w:tr>
    </w:tbl>
    <w:p w14:paraId="4FB1F968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9B9E48B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371107A8" wp14:editId="235F849C">
            <wp:extent cx="8406130" cy="4505325"/>
            <wp:effectExtent l="0" t="0" r="0" b="9525"/>
            <wp:docPr id="1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999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226F2094" wp14:editId="5384BD26">
            <wp:extent cx="7415530" cy="4937760"/>
            <wp:effectExtent l="0" t="0" r="0" b="0"/>
            <wp:docPr id="1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741553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06E5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fldSimple w:instr=" SEQ ตารางที่_ค-4-3- \* ARABIC ">
        <w:r w:rsidRPr="00451B86">
          <w:rPr>
            <w:noProof/>
          </w:rPr>
          <w:t>42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E374CBE" w14:textId="77777777" w:rsidTr="00E136AA">
        <w:tc>
          <w:tcPr>
            <w:tcW w:w="1651" w:type="dxa"/>
            <w:gridSpan w:val="2"/>
            <w:shd w:val="clear" w:color="auto" w:fill="92D050"/>
          </w:tcPr>
          <w:p w14:paraId="512E7A7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1C5FE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7E97D76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22EF34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0A4B7770" w14:textId="77777777" w:rsidTr="00E136AA">
        <w:tc>
          <w:tcPr>
            <w:tcW w:w="1651" w:type="dxa"/>
            <w:gridSpan w:val="2"/>
            <w:shd w:val="clear" w:color="auto" w:fill="92D050"/>
          </w:tcPr>
          <w:p w14:paraId="2A881B7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291B928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B791E1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083CA59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AF66D2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C6738B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07A61F7" w14:textId="77777777" w:rsidTr="00E136AA">
        <w:tc>
          <w:tcPr>
            <w:tcW w:w="1651" w:type="dxa"/>
            <w:gridSpan w:val="2"/>
            <w:shd w:val="clear" w:color="auto" w:fill="92D050"/>
          </w:tcPr>
          <w:p w14:paraId="0C31B24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91C055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2</w:t>
            </w:r>
          </w:p>
        </w:tc>
        <w:tc>
          <w:tcPr>
            <w:tcW w:w="2563" w:type="dxa"/>
            <w:shd w:val="clear" w:color="auto" w:fill="92D050"/>
          </w:tcPr>
          <w:p w14:paraId="178C7BF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37C423F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ผิดรูปแบบ</w:t>
            </w:r>
          </w:p>
          <w:p w14:paraId="51060F00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wrong_agn_email_format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20BF0C3" w14:textId="77777777" w:rsidTr="00E136AA">
        <w:tc>
          <w:tcPr>
            <w:tcW w:w="1651" w:type="dxa"/>
            <w:gridSpan w:val="2"/>
            <w:shd w:val="clear" w:color="auto" w:fill="92D050"/>
          </w:tcPr>
          <w:p w14:paraId="220D414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8F41D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FDE0CFB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4A4C96F" w14:textId="77777777" w:rsidR="00E136AA" w:rsidRPr="00451B86" w:rsidRDefault="00E136AA" w:rsidP="00E136AA">
            <w:pPr>
              <w:rPr>
                <w:cs/>
              </w:rPr>
            </w:pPr>
            <w:r w:rsidRPr="006D62FD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0D06F6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4EB895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0B1E7037" w14:textId="77777777" w:rsidTr="00E136AA">
        <w:tc>
          <w:tcPr>
            <w:tcW w:w="1651" w:type="dxa"/>
            <w:gridSpan w:val="2"/>
            <w:shd w:val="clear" w:color="auto" w:fill="92D050"/>
          </w:tcPr>
          <w:p w14:paraId="7F20515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5DE458A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4D869EF3" w14:textId="77777777" w:rsidTr="00E136AA">
        <w:tc>
          <w:tcPr>
            <w:tcW w:w="1435" w:type="dxa"/>
            <w:shd w:val="clear" w:color="auto" w:fill="92D050"/>
          </w:tcPr>
          <w:p w14:paraId="29C3A07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50F078D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459522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B1B83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F6426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75EF48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0D81AB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7CAF73BA" w14:textId="77777777" w:rsidTr="00E136AA">
        <w:tc>
          <w:tcPr>
            <w:tcW w:w="1435" w:type="dxa"/>
          </w:tcPr>
          <w:p w14:paraId="408CA56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060" w:type="dxa"/>
            <w:gridSpan w:val="2"/>
          </w:tcPr>
          <w:p w14:paraId="6EB1FAB7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CEC3551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CC641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CE02AF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49D77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9DB5BED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F626451" w14:textId="77777777" w:rsidR="00E136AA" w:rsidRPr="00451B86" w:rsidRDefault="00E136AA" w:rsidP="00E136AA"/>
        </w:tc>
      </w:tr>
      <w:tr w:rsidR="00E136AA" w:rsidRPr="00451B86" w14:paraId="0DA670A6" w14:textId="77777777" w:rsidTr="00E136AA">
        <w:tc>
          <w:tcPr>
            <w:tcW w:w="1435" w:type="dxa"/>
          </w:tcPr>
          <w:p w14:paraId="71F7B3F5" w14:textId="77777777" w:rsidR="00E136AA" w:rsidRPr="00451B86" w:rsidRDefault="00E136AA" w:rsidP="00E136AA">
            <w:r w:rsidRPr="00451B86">
              <w:lastRenderedPageBreak/>
              <w:t>2</w:t>
            </w:r>
          </w:p>
        </w:tc>
        <w:tc>
          <w:tcPr>
            <w:tcW w:w="3060" w:type="dxa"/>
            <w:gridSpan w:val="2"/>
          </w:tcPr>
          <w:p w14:paraId="46BFB4E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8C590A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7A409AE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83EB63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EE9E97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EAF46E9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5404512" w14:textId="77777777" w:rsidR="00E136AA" w:rsidRPr="00451B86" w:rsidRDefault="00E136AA" w:rsidP="00E136AA"/>
        </w:tc>
      </w:tr>
    </w:tbl>
    <w:p w14:paraId="453C511E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2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2 (ต่อ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E136AA" w:rsidRPr="00451B86" w14:paraId="111DC246" w14:textId="77777777" w:rsidTr="00E136AA">
        <w:tc>
          <w:tcPr>
            <w:tcW w:w="1435" w:type="dxa"/>
            <w:shd w:val="clear" w:color="auto" w:fill="92D050"/>
          </w:tcPr>
          <w:p w14:paraId="3600CA4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75E0D7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2</w:t>
            </w:r>
          </w:p>
        </w:tc>
        <w:tc>
          <w:tcPr>
            <w:tcW w:w="3553" w:type="dxa"/>
            <w:shd w:val="clear" w:color="auto" w:fill="92D050"/>
          </w:tcPr>
          <w:p w14:paraId="4E369299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A2DCAA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ผิดรูปแบบ</w:t>
            </w:r>
          </w:p>
          <w:p w14:paraId="68F81A81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wrong_agn_email_format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E4FA91F" w14:textId="77777777" w:rsidTr="00E136AA">
        <w:tc>
          <w:tcPr>
            <w:tcW w:w="1435" w:type="dxa"/>
          </w:tcPr>
          <w:p w14:paraId="3DB2B120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070" w:type="dxa"/>
          </w:tcPr>
          <w:p w14:paraId="0B41ED39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3553" w:type="dxa"/>
          </w:tcPr>
          <w:p w14:paraId="7B3659F4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F25D2F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91B01C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C211EF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DADCF7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FFD9525" w14:textId="77777777" w:rsidR="00E136AA" w:rsidRPr="00451B86" w:rsidRDefault="00E136AA" w:rsidP="00E136AA"/>
        </w:tc>
      </w:tr>
      <w:tr w:rsidR="00E136AA" w:rsidRPr="00451B86" w14:paraId="5ABEB202" w14:textId="77777777" w:rsidTr="00E136AA">
        <w:tc>
          <w:tcPr>
            <w:tcW w:w="1435" w:type="dxa"/>
          </w:tcPr>
          <w:p w14:paraId="0117EDB2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070" w:type="dxa"/>
          </w:tcPr>
          <w:p w14:paraId="0E067AA4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3553" w:type="dxa"/>
          </w:tcPr>
          <w:p w14:paraId="299BA92B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3B58F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74D398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8A402A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7066CA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C830E0C" w14:textId="77777777" w:rsidR="00E136AA" w:rsidRPr="00451B86" w:rsidRDefault="00E136AA" w:rsidP="00E136AA"/>
        </w:tc>
      </w:tr>
      <w:tr w:rsidR="00E136AA" w:rsidRPr="00451B86" w14:paraId="46CCE2EC" w14:textId="77777777" w:rsidTr="00E136AA">
        <w:tc>
          <w:tcPr>
            <w:tcW w:w="1435" w:type="dxa"/>
          </w:tcPr>
          <w:p w14:paraId="60BFD3C9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070" w:type="dxa"/>
          </w:tcPr>
          <w:p w14:paraId="3A2CB6C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606D2505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56320F2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97C18F1" w14:textId="77777777" w:rsidR="00E136AA" w:rsidRPr="00451B86" w:rsidRDefault="00E136AA" w:rsidP="00E136AA">
            <w:r w:rsidRPr="00451B86">
              <w:rPr>
                <w:cs/>
              </w:rPr>
              <w:lastRenderedPageBreak/>
              <w:t xml:space="preserve">หมายเลขผู้เสียภาษี : </w:t>
            </w:r>
            <w:r w:rsidRPr="00451B86">
              <w:t>1234567890123</w:t>
            </w:r>
          </w:p>
          <w:p w14:paraId="08D5C439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0BD57D0D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182B13FF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9</w:t>
            </w:r>
          </w:p>
          <w:p w14:paraId="47AAE0EC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</w:t>
            </w:r>
          </w:p>
        </w:tc>
        <w:tc>
          <w:tcPr>
            <w:tcW w:w="1591" w:type="dxa"/>
          </w:tcPr>
          <w:p w14:paraId="01839BEC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31016C93" w14:textId="77777777" w:rsidR="00E136AA" w:rsidRPr="00451B86" w:rsidRDefault="00E136AA" w:rsidP="00E136A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EAF13F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D9D40B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4C93A42" w14:textId="77777777" w:rsidR="00E136AA" w:rsidRPr="00451B86" w:rsidRDefault="00E136AA" w:rsidP="00E136AA"/>
        </w:tc>
      </w:tr>
      <w:tr w:rsidR="00E136AA" w:rsidRPr="00451B86" w14:paraId="672F92F5" w14:textId="77777777" w:rsidTr="00E136AA">
        <w:tc>
          <w:tcPr>
            <w:tcW w:w="1435" w:type="dxa"/>
          </w:tcPr>
          <w:p w14:paraId="3D2A559F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070" w:type="dxa"/>
          </w:tcPr>
          <w:p w14:paraId="1C237F18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18CF766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9FD966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อีเมลให้ถูกต้อง</w:t>
            </w:r>
          </w:p>
        </w:tc>
        <w:tc>
          <w:tcPr>
            <w:tcW w:w="1499" w:type="dxa"/>
          </w:tcPr>
          <w:p w14:paraId="40807AA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อีเมลให้ถูกต้อง</w:t>
            </w:r>
          </w:p>
        </w:tc>
        <w:tc>
          <w:tcPr>
            <w:tcW w:w="1459" w:type="dxa"/>
          </w:tcPr>
          <w:p w14:paraId="1BED8B0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2FBF7F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763B551" w14:textId="77777777" w:rsidR="00E136AA" w:rsidRPr="00451B86" w:rsidRDefault="00E136AA" w:rsidP="00E136AA"/>
        </w:tc>
      </w:tr>
    </w:tbl>
    <w:p w14:paraId="2725AA21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180AD912" wp14:editId="73363671">
            <wp:extent cx="8406130" cy="4513580"/>
            <wp:effectExtent l="0" t="0" r="0" b="1270"/>
            <wp:docPr id="1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87C1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01D38205" wp14:editId="26E42CA5">
            <wp:extent cx="7362825" cy="4930140"/>
            <wp:effectExtent l="0" t="0" r="9525" b="3810"/>
            <wp:docPr id="1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FA29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fldSimple w:instr=" SEQ ตารางที่_ค-4-3- \* ARABIC ">
        <w:r w:rsidRPr="00451B86">
          <w:rPr>
            <w:noProof/>
          </w:rPr>
          <w:t>43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09397D17" w14:textId="77777777" w:rsidTr="00E136AA">
        <w:tc>
          <w:tcPr>
            <w:tcW w:w="1651" w:type="dxa"/>
            <w:gridSpan w:val="2"/>
            <w:shd w:val="clear" w:color="auto" w:fill="92D050"/>
          </w:tcPr>
          <w:p w14:paraId="5BB9EB4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683204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6F7989A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A280F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5CC70222" w14:textId="77777777" w:rsidTr="00E136AA">
        <w:tc>
          <w:tcPr>
            <w:tcW w:w="1651" w:type="dxa"/>
            <w:gridSpan w:val="2"/>
            <w:shd w:val="clear" w:color="auto" w:fill="92D050"/>
          </w:tcPr>
          <w:p w14:paraId="7D807F2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9B8E14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BA6800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8AD341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1D7335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DA4CF5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6FBCF12B" w14:textId="77777777" w:rsidTr="00E136AA">
        <w:tc>
          <w:tcPr>
            <w:tcW w:w="1651" w:type="dxa"/>
            <w:gridSpan w:val="2"/>
            <w:shd w:val="clear" w:color="auto" w:fill="92D050"/>
          </w:tcPr>
          <w:p w14:paraId="59A9B5D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B274CA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3</w:t>
            </w:r>
          </w:p>
        </w:tc>
        <w:tc>
          <w:tcPr>
            <w:tcW w:w="2563" w:type="dxa"/>
            <w:shd w:val="clear" w:color="auto" w:fill="92D050"/>
          </w:tcPr>
          <w:p w14:paraId="7F37483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DB4AB8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25CE2061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agn_email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4B286C55" w14:textId="77777777" w:rsidTr="00E136AA">
        <w:tc>
          <w:tcPr>
            <w:tcW w:w="1651" w:type="dxa"/>
            <w:gridSpan w:val="2"/>
            <w:shd w:val="clear" w:color="auto" w:fill="92D050"/>
          </w:tcPr>
          <w:p w14:paraId="3E7CE6D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B0DFC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485EA67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7E36B9" w14:textId="77777777" w:rsidR="00E136AA" w:rsidRPr="00451B86" w:rsidRDefault="00E136AA" w:rsidP="00E136AA">
            <w:pPr>
              <w:rPr>
                <w:cs/>
              </w:rPr>
            </w:pPr>
            <w:r w:rsidRPr="006D62FD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506581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6E07A7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3A62575F" w14:textId="77777777" w:rsidTr="00E136AA">
        <w:tc>
          <w:tcPr>
            <w:tcW w:w="1651" w:type="dxa"/>
            <w:gridSpan w:val="2"/>
            <w:shd w:val="clear" w:color="auto" w:fill="92D050"/>
          </w:tcPr>
          <w:p w14:paraId="68D0CA7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CF47CBE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5F810180" w14:textId="77777777" w:rsidTr="00E136AA">
        <w:tc>
          <w:tcPr>
            <w:tcW w:w="1165" w:type="dxa"/>
            <w:shd w:val="clear" w:color="auto" w:fill="92D050"/>
          </w:tcPr>
          <w:p w14:paraId="69BEA2E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17BD45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8D69A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A1A8B3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75BF0F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D37CC6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A89C4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3A9A3C7" w14:textId="77777777" w:rsidTr="00E136AA">
        <w:tc>
          <w:tcPr>
            <w:tcW w:w="1165" w:type="dxa"/>
          </w:tcPr>
          <w:p w14:paraId="732368EF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307D9189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5C450039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E26612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16AC65B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483DB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6747937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D5AE901" w14:textId="77777777" w:rsidR="00E136AA" w:rsidRPr="00451B86" w:rsidRDefault="00E136AA" w:rsidP="00E136AA"/>
        </w:tc>
      </w:tr>
      <w:tr w:rsidR="00E136AA" w:rsidRPr="00451B86" w14:paraId="3B867540" w14:textId="77777777" w:rsidTr="00E136AA">
        <w:tc>
          <w:tcPr>
            <w:tcW w:w="1165" w:type="dxa"/>
          </w:tcPr>
          <w:p w14:paraId="7DFCF004" w14:textId="77777777" w:rsidR="00E136AA" w:rsidRPr="00451B86" w:rsidRDefault="00E136AA" w:rsidP="00E136AA">
            <w:r w:rsidRPr="00451B86"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6B90CAC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CC021EA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61E1DDF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10CD293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3F731A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D39F013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2BBD927" w14:textId="77777777" w:rsidR="00E136AA" w:rsidRPr="00451B86" w:rsidRDefault="00E136AA" w:rsidP="00E136AA"/>
        </w:tc>
      </w:tr>
    </w:tbl>
    <w:p w14:paraId="304CE80D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3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3 (ต่อ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151FC7CD" w14:textId="77777777" w:rsidTr="00E136AA">
        <w:tc>
          <w:tcPr>
            <w:tcW w:w="1165" w:type="dxa"/>
            <w:shd w:val="clear" w:color="auto" w:fill="92D050"/>
          </w:tcPr>
          <w:p w14:paraId="116EFF5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A472E9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3</w:t>
            </w:r>
          </w:p>
        </w:tc>
        <w:tc>
          <w:tcPr>
            <w:tcW w:w="2563" w:type="dxa"/>
            <w:shd w:val="clear" w:color="auto" w:fill="92D050"/>
          </w:tcPr>
          <w:p w14:paraId="47D2F2E1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BC7909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137BF2D6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agn_email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973F5CC" w14:textId="77777777" w:rsidTr="00E136AA">
        <w:tc>
          <w:tcPr>
            <w:tcW w:w="1165" w:type="dxa"/>
          </w:tcPr>
          <w:p w14:paraId="7F40B599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70839C46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040F26A4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44A02C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6592B5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5DF7D8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9E0236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6BADB17" w14:textId="77777777" w:rsidR="00E136AA" w:rsidRPr="00451B86" w:rsidRDefault="00E136AA" w:rsidP="00E136AA"/>
        </w:tc>
      </w:tr>
      <w:tr w:rsidR="00E136AA" w:rsidRPr="00451B86" w14:paraId="6594E910" w14:textId="77777777" w:rsidTr="00E136AA">
        <w:tc>
          <w:tcPr>
            <w:tcW w:w="1165" w:type="dxa"/>
          </w:tcPr>
          <w:p w14:paraId="60A950EC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5A926851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2563" w:type="dxa"/>
          </w:tcPr>
          <w:p w14:paraId="3DB8CB8F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7566088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661621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0FC870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2D5421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A54E2FD" w14:textId="77777777" w:rsidR="00E136AA" w:rsidRPr="00451B86" w:rsidRDefault="00E136AA" w:rsidP="00E136AA"/>
        </w:tc>
      </w:tr>
      <w:tr w:rsidR="00E136AA" w:rsidRPr="00451B86" w14:paraId="603C699E" w14:textId="77777777" w:rsidTr="00E136AA">
        <w:tc>
          <w:tcPr>
            <w:tcW w:w="1165" w:type="dxa"/>
          </w:tcPr>
          <w:p w14:paraId="1CBDECE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3D35DE1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696DEF8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74F4A12A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7D7B6A0" w14:textId="77777777" w:rsidR="00E136AA" w:rsidRPr="00451B86" w:rsidRDefault="00E136AA" w:rsidP="00E136AA">
            <w:r w:rsidRPr="00451B86">
              <w:rPr>
                <w:cs/>
              </w:rPr>
              <w:lastRenderedPageBreak/>
              <w:t xml:space="preserve">หมายเลขผู้เสียภาษี : </w:t>
            </w:r>
            <w:r w:rsidRPr="00451B86">
              <w:t>1234567890123</w:t>
            </w:r>
          </w:p>
          <w:p w14:paraId="59860764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05D67D6B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10962F8A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9</w:t>
            </w:r>
          </w:p>
          <w:p w14:paraId="6CAA876A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</w:p>
        </w:tc>
        <w:tc>
          <w:tcPr>
            <w:tcW w:w="1591" w:type="dxa"/>
          </w:tcPr>
          <w:p w14:paraId="6519D5E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2B2F19F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4904E56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BE1D99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2646326" w14:textId="77777777" w:rsidR="00E136AA" w:rsidRPr="00451B86" w:rsidRDefault="00E136AA" w:rsidP="00E136AA"/>
        </w:tc>
      </w:tr>
      <w:tr w:rsidR="00E136AA" w:rsidRPr="00451B86" w14:paraId="2A1D8FB8" w14:textId="77777777" w:rsidTr="00E136AA">
        <w:tc>
          <w:tcPr>
            <w:tcW w:w="1165" w:type="dxa"/>
          </w:tcPr>
          <w:p w14:paraId="08ACB0D0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6407E0F2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1D4D8566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203599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อีเมล</w:t>
            </w:r>
          </w:p>
        </w:tc>
        <w:tc>
          <w:tcPr>
            <w:tcW w:w="1499" w:type="dxa"/>
          </w:tcPr>
          <w:p w14:paraId="1590F74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อีเมล</w:t>
            </w:r>
          </w:p>
        </w:tc>
        <w:tc>
          <w:tcPr>
            <w:tcW w:w="1459" w:type="dxa"/>
          </w:tcPr>
          <w:p w14:paraId="756A6D0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EE66FE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95FC537" w14:textId="77777777" w:rsidR="00E136AA" w:rsidRPr="00451B86" w:rsidRDefault="00E136AA" w:rsidP="00E136AA"/>
        </w:tc>
      </w:tr>
    </w:tbl>
    <w:p w14:paraId="4B1F5D49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7F77462E" wp14:editId="1DCC485A">
            <wp:extent cx="8406130" cy="4496435"/>
            <wp:effectExtent l="0" t="0" r="0" b="0"/>
            <wp:docPr id="1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926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41005F11" wp14:editId="39A2D01D">
            <wp:extent cx="7462520" cy="4972050"/>
            <wp:effectExtent l="0" t="0" r="5080" b="0"/>
            <wp:docPr id="14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746252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A3C7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fldSimple w:instr=" SEQ ตารางที่_ค-4-3- \* ARABIC ">
        <w:r w:rsidRPr="00451B86">
          <w:rPr>
            <w:noProof/>
          </w:rPr>
          <w:t>44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90"/>
        <w:gridCol w:w="2804"/>
        <w:gridCol w:w="2651"/>
        <w:gridCol w:w="1582"/>
        <w:gridCol w:w="1487"/>
        <w:gridCol w:w="1446"/>
        <w:gridCol w:w="1613"/>
      </w:tblGrid>
      <w:tr w:rsidR="00E136AA" w:rsidRPr="00451B86" w14:paraId="73396725" w14:textId="77777777" w:rsidTr="00E136AA">
        <w:tc>
          <w:tcPr>
            <w:tcW w:w="1645" w:type="dxa"/>
            <w:gridSpan w:val="2"/>
            <w:shd w:val="clear" w:color="auto" w:fill="92D050"/>
          </w:tcPr>
          <w:p w14:paraId="783DCB8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04" w:type="dxa"/>
          </w:tcPr>
          <w:p w14:paraId="75B5E9C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51" w:type="dxa"/>
            <w:shd w:val="clear" w:color="auto" w:fill="92D050"/>
          </w:tcPr>
          <w:p w14:paraId="5ED5BC9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28" w:type="dxa"/>
            <w:gridSpan w:val="4"/>
          </w:tcPr>
          <w:p w14:paraId="48B2176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C910C16" w14:textId="77777777" w:rsidTr="00E136AA">
        <w:tc>
          <w:tcPr>
            <w:tcW w:w="1645" w:type="dxa"/>
            <w:gridSpan w:val="2"/>
            <w:shd w:val="clear" w:color="auto" w:fill="92D050"/>
          </w:tcPr>
          <w:p w14:paraId="7C36D94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04" w:type="dxa"/>
          </w:tcPr>
          <w:p w14:paraId="5F3A1C62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651" w:type="dxa"/>
            <w:shd w:val="clear" w:color="auto" w:fill="92D050"/>
          </w:tcPr>
          <w:p w14:paraId="535FC03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69" w:type="dxa"/>
            <w:gridSpan w:val="2"/>
          </w:tcPr>
          <w:p w14:paraId="1B5E6F1A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46" w:type="dxa"/>
            <w:shd w:val="clear" w:color="auto" w:fill="92D050"/>
          </w:tcPr>
          <w:p w14:paraId="10D8FFD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13" w:type="dxa"/>
          </w:tcPr>
          <w:p w14:paraId="6FDC2C01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6202458" w14:textId="77777777" w:rsidTr="00E136AA">
        <w:tc>
          <w:tcPr>
            <w:tcW w:w="1645" w:type="dxa"/>
            <w:gridSpan w:val="2"/>
            <w:shd w:val="clear" w:color="auto" w:fill="92D050"/>
          </w:tcPr>
          <w:p w14:paraId="13898D3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04" w:type="dxa"/>
          </w:tcPr>
          <w:p w14:paraId="1EFB8678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4</w:t>
            </w:r>
          </w:p>
        </w:tc>
        <w:tc>
          <w:tcPr>
            <w:tcW w:w="2651" w:type="dxa"/>
            <w:shd w:val="clear" w:color="auto" w:fill="92D050"/>
          </w:tcPr>
          <w:p w14:paraId="32627D5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0770357A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39 ตัวอักษร</w:t>
            </w:r>
          </w:p>
          <w:p w14:paraId="76C030E1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agn_email_length_</w:t>
            </w:r>
            <w:r w:rsidRPr="00451B86">
              <w:rPr>
                <w:cs/>
              </w:rPr>
              <w:t>39)</w:t>
            </w:r>
          </w:p>
        </w:tc>
      </w:tr>
      <w:tr w:rsidR="00E136AA" w:rsidRPr="00451B86" w14:paraId="03D7773A" w14:textId="77777777" w:rsidTr="00E136AA">
        <w:tc>
          <w:tcPr>
            <w:tcW w:w="1645" w:type="dxa"/>
            <w:gridSpan w:val="2"/>
            <w:shd w:val="clear" w:color="auto" w:fill="92D050"/>
          </w:tcPr>
          <w:p w14:paraId="5A1F208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04" w:type="dxa"/>
          </w:tcPr>
          <w:p w14:paraId="772EDB3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651" w:type="dxa"/>
            <w:shd w:val="clear" w:color="auto" w:fill="92D050"/>
          </w:tcPr>
          <w:p w14:paraId="5B9CAB77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69" w:type="dxa"/>
            <w:gridSpan w:val="2"/>
          </w:tcPr>
          <w:p w14:paraId="246AD005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ทัศวรรณ แววหงษ์</w:t>
            </w:r>
          </w:p>
        </w:tc>
        <w:tc>
          <w:tcPr>
            <w:tcW w:w="1446" w:type="dxa"/>
            <w:shd w:val="clear" w:color="auto" w:fill="92D050"/>
          </w:tcPr>
          <w:p w14:paraId="30BB16D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13" w:type="dxa"/>
          </w:tcPr>
          <w:p w14:paraId="1468642B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69254C04" w14:textId="77777777" w:rsidTr="00E136AA">
        <w:tc>
          <w:tcPr>
            <w:tcW w:w="1645" w:type="dxa"/>
            <w:gridSpan w:val="2"/>
            <w:shd w:val="clear" w:color="auto" w:fill="92D050"/>
          </w:tcPr>
          <w:p w14:paraId="7C05A8F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83" w:type="dxa"/>
            <w:gridSpan w:val="6"/>
          </w:tcPr>
          <w:p w14:paraId="0030BF3E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7EA5DBE3" w14:textId="77777777" w:rsidTr="00E136AA">
        <w:tc>
          <w:tcPr>
            <w:tcW w:w="1255" w:type="dxa"/>
            <w:shd w:val="clear" w:color="auto" w:fill="92D050"/>
          </w:tcPr>
          <w:p w14:paraId="56E232E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194" w:type="dxa"/>
            <w:gridSpan w:val="2"/>
            <w:shd w:val="clear" w:color="auto" w:fill="92D050"/>
          </w:tcPr>
          <w:p w14:paraId="3EC6F2E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651" w:type="dxa"/>
            <w:shd w:val="clear" w:color="auto" w:fill="92D050"/>
          </w:tcPr>
          <w:p w14:paraId="71604EF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82" w:type="dxa"/>
            <w:shd w:val="clear" w:color="auto" w:fill="92D050"/>
          </w:tcPr>
          <w:p w14:paraId="16C35B6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5F95BB3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46" w:type="dxa"/>
            <w:shd w:val="clear" w:color="auto" w:fill="92D050"/>
          </w:tcPr>
          <w:p w14:paraId="0E3BBCB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13" w:type="dxa"/>
            <w:shd w:val="clear" w:color="auto" w:fill="92D050"/>
          </w:tcPr>
          <w:p w14:paraId="24C397D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33558BD9" w14:textId="77777777" w:rsidTr="00E136AA">
        <w:tc>
          <w:tcPr>
            <w:tcW w:w="1255" w:type="dxa"/>
          </w:tcPr>
          <w:p w14:paraId="3BF1952B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194" w:type="dxa"/>
            <w:gridSpan w:val="2"/>
          </w:tcPr>
          <w:p w14:paraId="3DF45648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651" w:type="dxa"/>
          </w:tcPr>
          <w:p w14:paraId="619EE2D1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82" w:type="dxa"/>
          </w:tcPr>
          <w:p w14:paraId="277063E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7" w:type="dxa"/>
          </w:tcPr>
          <w:p w14:paraId="1DB4CDE3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46" w:type="dxa"/>
          </w:tcPr>
          <w:p w14:paraId="3C4B4FD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041A9F1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13" w:type="dxa"/>
          </w:tcPr>
          <w:p w14:paraId="6221520C" w14:textId="77777777" w:rsidR="00E136AA" w:rsidRPr="00451B86" w:rsidRDefault="00E136AA" w:rsidP="00E136AA"/>
        </w:tc>
      </w:tr>
      <w:tr w:rsidR="00E136AA" w:rsidRPr="00451B86" w14:paraId="72E38142" w14:textId="77777777" w:rsidTr="00E136AA">
        <w:tc>
          <w:tcPr>
            <w:tcW w:w="1255" w:type="dxa"/>
          </w:tcPr>
          <w:p w14:paraId="73E2D67A" w14:textId="77777777" w:rsidR="00E136AA" w:rsidRPr="00451B86" w:rsidRDefault="00E136AA" w:rsidP="00E136AA">
            <w:r w:rsidRPr="00451B86">
              <w:lastRenderedPageBreak/>
              <w:t>2</w:t>
            </w:r>
          </w:p>
        </w:tc>
        <w:tc>
          <w:tcPr>
            <w:tcW w:w="3194" w:type="dxa"/>
            <w:gridSpan w:val="2"/>
          </w:tcPr>
          <w:p w14:paraId="604AED9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651" w:type="dxa"/>
          </w:tcPr>
          <w:p w14:paraId="3588DF91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82" w:type="dxa"/>
          </w:tcPr>
          <w:p w14:paraId="5EF59C3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87" w:type="dxa"/>
          </w:tcPr>
          <w:p w14:paraId="0F778C7B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46" w:type="dxa"/>
          </w:tcPr>
          <w:p w14:paraId="785506A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0EC0DF3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13" w:type="dxa"/>
          </w:tcPr>
          <w:p w14:paraId="2AE01DC9" w14:textId="77777777" w:rsidR="00E136AA" w:rsidRPr="00451B86" w:rsidRDefault="00E136AA" w:rsidP="00E136AA"/>
        </w:tc>
      </w:tr>
    </w:tbl>
    <w:p w14:paraId="1CE2A7A1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4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4 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191"/>
        <w:gridCol w:w="2659"/>
        <w:gridCol w:w="1581"/>
        <w:gridCol w:w="1485"/>
        <w:gridCol w:w="1445"/>
        <w:gridCol w:w="1612"/>
      </w:tblGrid>
      <w:tr w:rsidR="00E136AA" w:rsidRPr="00451B86" w14:paraId="5DFBD6E1" w14:textId="77777777" w:rsidTr="00E136AA">
        <w:tc>
          <w:tcPr>
            <w:tcW w:w="1255" w:type="dxa"/>
            <w:shd w:val="clear" w:color="auto" w:fill="92D050"/>
          </w:tcPr>
          <w:p w14:paraId="3E459FA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91" w:type="dxa"/>
          </w:tcPr>
          <w:p w14:paraId="1009E30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4</w:t>
            </w:r>
          </w:p>
        </w:tc>
        <w:tc>
          <w:tcPr>
            <w:tcW w:w="2659" w:type="dxa"/>
            <w:shd w:val="clear" w:color="auto" w:fill="92D050"/>
          </w:tcPr>
          <w:p w14:paraId="6656F022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23" w:type="dxa"/>
            <w:gridSpan w:val="4"/>
          </w:tcPr>
          <w:p w14:paraId="304746D5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39 ตัวอักษร</w:t>
            </w:r>
          </w:p>
          <w:p w14:paraId="3975243C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agn_email_length_</w:t>
            </w:r>
            <w:r w:rsidRPr="00451B86">
              <w:rPr>
                <w:cs/>
              </w:rPr>
              <w:t>39)</w:t>
            </w:r>
          </w:p>
        </w:tc>
      </w:tr>
      <w:tr w:rsidR="00E136AA" w:rsidRPr="00451B86" w14:paraId="7E75EB93" w14:textId="77777777" w:rsidTr="00E136AA">
        <w:tc>
          <w:tcPr>
            <w:tcW w:w="1255" w:type="dxa"/>
          </w:tcPr>
          <w:p w14:paraId="216F61B6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191" w:type="dxa"/>
          </w:tcPr>
          <w:p w14:paraId="49045324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659" w:type="dxa"/>
          </w:tcPr>
          <w:p w14:paraId="45F6659E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81" w:type="dxa"/>
          </w:tcPr>
          <w:p w14:paraId="18A53A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85" w:type="dxa"/>
          </w:tcPr>
          <w:p w14:paraId="15C469D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45" w:type="dxa"/>
          </w:tcPr>
          <w:p w14:paraId="2B1C906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1DBB31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12" w:type="dxa"/>
          </w:tcPr>
          <w:p w14:paraId="6471D7F0" w14:textId="77777777" w:rsidR="00E136AA" w:rsidRPr="00451B86" w:rsidRDefault="00E136AA" w:rsidP="00E136AA"/>
        </w:tc>
      </w:tr>
      <w:tr w:rsidR="00E136AA" w:rsidRPr="00451B86" w14:paraId="5E12956B" w14:textId="77777777" w:rsidTr="00E136AA">
        <w:tc>
          <w:tcPr>
            <w:tcW w:w="1255" w:type="dxa"/>
          </w:tcPr>
          <w:p w14:paraId="0CDB71FF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191" w:type="dxa"/>
          </w:tcPr>
          <w:p w14:paraId="59B10666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2659" w:type="dxa"/>
          </w:tcPr>
          <w:p w14:paraId="774F4AD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81" w:type="dxa"/>
          </w:tcPr>
          <w:p w14:paraId="37F65D5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85" w:type="dxa"/>
          </w:tcPr>
          <w:p w14:paraId="0167A09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45" w:type="dxa"/>
          </w:tcPr>
          <w:p w14:paraId="7F89378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E23C1A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12" w:type="dxa"/>
          </w:tcPr>
          <w:p w14:paraId="4CC93567" w14:textId="77777777" w:rsidR="00E136AA" w:rsidRPr="00451B86" w:rsidRDefault="00E136AA" w:rsidP="00E136AA"/>
        </w:tc>
      </w:tr>
      <w:tr w:rsidR="00E136AA" w:rsidRPr="00451B86" w14:paraId="5F857558" w14:textId="77777777" w:rsidTr="00E136AA">
        <w:tc>
          <w:tcPr>
            <w:tcW w:w="1255" w:type="dxa"/>
          </w:tcPr>
          <w:p w14:paraId="09FB2462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191" w:type="dxa"/>
          </w:tcPr>
          <w:p w14:paraId="02AF766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659" w:type="dxa"/>
          </w:tcPr>
          <w:p w14:paraId="205E2D1B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57F51690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706F742B" w14:textId="77777777" w:rsidR="00E136AA" w:rsidRPr="00451B86" w:rsidRDefault="00E136AA" w:rsidP="00E136AA">
            <w:r w:rsidRPr="00451B86">
              <w:rPr>
                <w:cs/>
              </w:rPr>
              <w:lastRenderedPageBreak/>
              <w:t xml:space="preserve">หมายเลขผู้เสียภาษี : </w:t>
            </w:r>
            <w:r w:rsidRPr="00451B86">
              <w:t>1234567890123</w:t>
            </w:r>
          </w:p>
          <w:p w14:paraId="7EC87800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6BB084DE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6DE63600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9</w:t>
            </w:r>
          </w:p>
          <w:p w14:paraId="33B299DC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1234567891011</w:t>
            </w:r>
            <w:r w:rsidRPr="00451B86">
              <w:rPr>
                <w:cs/>
              </w:rPr>
              <w:br/>
            </w:r>
            <w:r w:rsidRPr="00451B86">
              <w:t>12131415161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81" w:type="dxa"/>
          </w:tcPr>
          <w:p w14:paraId="65C54A23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lastRenderedPageBreak/>
              <w:t>-</w:t>
            </w:r>
          </w:p>
        </w:tc>
        <w:tc>
          <w:tcPr>
            <w:tcW w:w="1485" w:type="dxa"/>
          </w:tcPr>
          <w:p w14:paraId="5CBA09E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45" w:type="dxa"/>
          </w:tcPr>
          <w:p w14:paraId="681B30B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629E7F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12" w:type="dxa"/>
          </w:tcPr>
          <w:p w14:paraId="40B449F1" w14:textId="77777777" w:rsidR="00E136AA" w:rsidRPr="00451B86" w:rsidRDefault="00E136AA" w:rsidP="00E136AA"/>
        </w:tc>
      </w:tr>
    </w:tbl>
    <w:p w14:paraId="1DF3A629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4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4 (</w:t>
      </w:r>
      <w:r w:rsidRPr="00451B86">
        <w:t>3</w:t>
      </w:r>
      <w:r w:rsidRPr="00451B86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E136AA" w:rsidRPr="00451B86" w14:paraId="75CB343A" w14:textId="77777777" w:rsidTr="00E136AA">
        <w:tc>
          <w:tcPr>
            <w:tcW w:w="1255" w:type="dxa"/>
            <w:shd w:val="clear" w:color="auto" w:fill="92D050"/>
          </w:tcPr>
          <w:p w14:paraId="273A29AB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7D5D567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4</w:t>
            </w:r>
          </w:p>
        </w:tc>
        <w:tc>
          <w:tcPr>
            <w:tcW w:w="2651" w:type="dxa"/>
            <w:shd w:val="clear" w:color="auto" w:fill="92D050"/>
          </w:tcPr>
          <w:p w14:paraId="00CC03A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2DB4FC7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39 ตัวอักษร</w:t>
            </w:r>
          </w:p>
          <w:p w14:paraId="1345BF5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(</w:t>
            </w:r>
            <w:r w:rsidRPr="00451B86">
              <w:t>add_agent_agn_email_length_</w:t>
            </w:r>
            <w:r w:rsidRPr="00451B86">
              <w:rPr>
                <w:cs/>
              </w:rPr>
              <w:t>39)</w:t>
            </w:r>
          </w:p>
        </w:tc>
      </w:tr>
      <w:tr w:rsidR="00E136AA" w:rsidRPr="00451B86" w14:paraId="45AC0D54" w14:textId="77777777" w:rsidTr="00E136AA">
        <w:tc>
          <w:tcPr>
            <w:tcW w:w="1255" w:type="dxa"/>
          </w:tcPr>
          <w:p w14:paraId="0F9F8AA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194" w:type="dxa"/>
          </w:tcPr>
          <w:p w14:paraId="7697B270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2651" w:type="dxa"/>
          </w:tcPr>
          <w:p w14:paraId="34A5573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82" w:type="dxa"/>
          </w:tcPr>
          <w:p w14:paraId="4610B65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</w:t>
            </w:r>
            <w:r w:rsidRPr="00451B86">
              <w:rPr>
                <w:cs/>
              </w:rPr>
              <w:lastRenderedPageBreak/>
              <w:t>แสดงหน้าจอดูรายชื่อเอเย่นต์</w:t>
            </w:r>
          </w:p>
        </w:tc>
        <w:tc>
          <w:tcPr>
            <w:tcW w:w="1487" w:type="dxa"/>
          </w:tcPr>
          <w:p w14:paraId="0A3133F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lastRenderedPageBreak/>
              <w:t>ระบบเพิ่มเอเย่นต์ในฐานข้อมูล และ</w:t>
            </w:r>
            <w:r w:rsidRPr="00451B86">
              <w:rPr>
                <w:cs/>
              </w:rPr>
              <w:lastRenderedPageBreak/>
              <w:t>แสดงหน้าจอดูรายชื่อเอเย่นต์</w:t>
            </w:r>
          </w:p>
        </w:tc>
        <w:tc>
          <w:tcPr>
            <w:tcW w:w="1446" w:type="dxa"/>
          </w:tcPr>
          <w:p w14:paraId="1CA3D304" w14:textId="77777777" w:rsidR="00E136AA" w:rsidRPr="00451B86" w:rsidRDefault="00E136AA" w:rsidP="00E136AA">
            <w:r w:rsidRPr="00451B86">
              <w:rPr>
                <w:rFonts w:eastAsia="Calibri"/>
              </w:rPr>
              <w:lastRenderedPageBreak/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3E3081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13" w:type="dxa"/>
          </w:tcPr>
          <w:p w14:paraId="47BA0058" w14:textId="77777777" w:rsidR="00E136AA" w:rsidRPr="00451B86" w:rsidRDefault="00E136AA" w:rsidP="00E136AA">
            <w:pPr>
              <w:rPr>
                <w:cs/>
              </w:rPr>
            </w:pPr>
          </w:p>
        </w:tc>
      </w:tr>
    </w:tbl>
    <w:p w14:paraId="748835CA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28848444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6654515C" wp14:editId="4BC2271D">
            <wp:extent cx="8406130" cy="4500880"/>
            <wp:effectExtent l="0" t="0" r="0" b="0"/>
            <wp:docPr id="14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DE2B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72636491" wp14:editId="1BA45217">
            <wp:extent cx="7545070" cy="4886325"/>
            <wp:effectExtent l="0" t="0" r="0" b="9525"/>
            <wp:docPr id="14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2409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fldSimple w:instr=" SEQ ตารางที่_ค-4-3- \* ARABIC ">
        <w:r w:rsidRPr="00451B86">
          <w:rPr>
            <w:noProof/>
          </w:rPr>
          <w:t>45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</w:t>
      </w:r>
      <w:r w:rsidRPr="00451B86">
        <w:t>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69"/>
        <w:gridCol w:w="2751"/>
        <w:gridCol w:w="2767"/>
        <w:gridCol w:w="1571"/>
        <w:gridCol w:w="1472"/>
        <w:gridCol w:w="1430"/>
        <w:gridCol w:w="1603"/>
      </w:tblGrid>
      <w:tr w:rsidR="00E136AA" w:rsidRPr="00451B86" w14:paraId="5CFF9009" w14:textId="77777777" w:rsidTr="00E136AA">
        <w:tc>
          <w:tcPr>
            <w:tcW w:w="1634" w:type="dxa"/>
            <w:gridSpan w:val="2"/>
            <w:shd w:val="clear" w:color="auto" w:fill="92D050"/>
          </w:tcPr>
          <w:p w14:paraId="394D566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751" w:type="dxa"/>
          </w:tcPr>
          <w:p w14:paraId="66F8348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767" w:type="dxa"/>
            <w:shd w:val="clear" w:color="auto" w:fill="92D050"/>
          </w:tcPr>
          <w:p w14:paraId="5B044F6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076" w:type="dxa"/>
            <w:gridSpan w:val="4"/>
          </w:tcPr>
          <w:p w14:paraId="4F67D26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70B973FF" w14:textId="77777777" w:rsidTr="00E136AA">
        <w:tc>
          <w:tcPr>
            <w:tcW w:w="1634" w:type="dxa"/>
            <w:gridSpan w:val="2"/>
            <w:shd w:val="clear" w:color="auto" w:fill="92D050"/>
          </w:tcPr>
          <w:p w14:paraId="5345823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751" w:type="dxa"/>
          </w:tcPr>
          <w:p w14:paraId="2CA11C66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767" w:type="dxa"/>
            <w:shd w:val="clear" w:color="auto" w:fill="92D050"/>
          </w:tcPr>
          <w:p w14:paraId="3BCB332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43" w:type="dxa"/>
            <w:gridSpan w:val="2"/>
          </w:tcPr>
          <w:p w14:paraId="7D76E8B6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30" w:type="dxa"/>
            <w:shd w:val="clear" w:color="auto" w:fill="92D050"/>
          </w:tcPr>
          <w:p w14:paraId="55CA842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03" w:type="dxa"/>
          </w:tcPr>
          <w:p w14:paraId="553BC320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35BE5C9" w14:textId="77777777" w:rsidTr="00E136AA">
        <w:tc>
          <w:tcPr>
            <w:tcW w:w="1634" w:type="dxa"/>
            <w:gridSpan w:val="2"/>
            <w:shd w:val="clear" w:color="auto" w:fill="92D050"/>
          </w:tcPr>
          <w:p w14:paraId="15A3E18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751" w:type="dxa"/>
          </w:tcPr>
          <w:p w14:paraId="4B0F63BD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</w:t>
            </w:r>
            <w:r w:rsidRPr="00451B86">
              <w:t>5</w:t>
            </w:r>
          </w:p>
        </w:tc>
        <w:tc>
          <w:tcPr>
            <w:tcW w:w="2767" w:type="dxa"/>
            <w:shd w:val="clear" w:color="auto" w:fill="92D050"/>
          </w:tcPr>
          <w:p w14:paraId="28721AE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3C7E260B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0 ตัวอักษร</w:t>
            </w:r>
          </w:p>
          <w:p w14:paraId="4E865AF2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agn_email_length_</w:t>
            </w:r>
            <w:r w:rsidRPr="00451B86">
              <w:rPr>
                <w:cs/>
              </w:rPr>
              <w:t>40)</w:t>
            </w:r>
          </w:p>
        </w:tc>
      </w:tr>
      <w:tr w:rsidR="00E136AA" w:rsidRPr="00451B86" w14:paraId="468AB6CC" w14:textId="77777777" w:rsidTr="00E136AA">
        <w:tc>
          <w:tcPr>
            <w:tcW w:w="1634" w:type="dxa"/>
            <w:gridSpan w:val="2"/>
            <w:shd w:val="clear" w:color="auto" w:fill="92D050"/>
          </w:tcPr>
          <w:p w14:paraId="478B0AC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751" w:type="dxa"/>
          </w:tcPr>
          <w:p w14:paraId="3C28C44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767" w:type="dxa"/>
            <w:shd w:val="clear" w:color="auto" w:fill="92D050"/>
          </w:tcPr>
          <w:p w14:paraId="02FE2DFD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43" w:type="dxa"/>
            <w:gridSpan w:val="2"/>
          </w:tcPr>
          <w:p w14:paraId="6C36E8BF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ทัศวรรณ แววหงษ์</w:t>
            </w:r>
          </w:p>
        </w:tc>
        <w:tc>
          <w:tcPr>
            <w:tcW w:w="1430" w:type="dxa"/>
            <w:shd w:val="clear" w:color="auto" w:fill="92D050"/>
          </w:tcPr>
          <w:p w14:paraId="118BDD2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03" w:type="dxa"/>
          </w:tcPr>
          <w:p w14:paraId="3DB0E695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43930974" w14:textId="77777777" w:rsidTr="00E136AA">
        <w:tc>
          <w:tcPr>
            <w:tcW w:w="1634" w:type="dxa"/>
            <w:gridSpan w:val="2"/>
            <w:shd w:val="clear" w:color="auto" w:fill="92D050"/>
          </w:tcPr>
          <w:p w14:paraId="529393B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94" w:type="dxa"/>
            <w:gridSpan w:val="6"/>
          </w:tcPr>
          <w:p w14:paraId="0295B024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66562AB8" w14:textId="77777777" w:rsidTr="00E136AA">
        <w:tc>
          <w:tcPr>
            <w:tcW w:w="1165" w:type="dxa"/>
            <w:shd w:val="clear" w:color="auto" w:fill="92D050"/>
          </w:tcPr>
          <w:p w14:paraId="7ADE7FB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220" w:type="dxa"/>
            <w:gridSpan w:val="2"/>
            <w:shd w:val="clear" w:color="auto" w:fill="92D050"/>
          </w:tcPr>
          <w:p w14:paraId="44D6280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767" w:type="dxa"/>
            <w:shd w:val="clear" w:color="auto" w:fill="92D050"/>
          </w:tcPr>
          <w:p w14:paraId="66CB911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71" w:type="dxa"/>
            <w:shd w:val="clear" w:color="auto" w:fill="92D050"/>
          </w:tcPr>
          <w:p w14:paraId="2A8A817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72" w:type="dxa"/>
            <w:shd w:val="clear" w:color="auto" w:fill="92D050"/>
          </w:tcPr>
          <w:p w14:paraId="1E96799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30" w:type="dxa"/>
            <w:shd w:val="clear" w:color="auto" w:fill="92D050"/>
          </w:tcPr>
          <w:p w14:paraId="0DC3864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03" w:type="dxa"/>
            <w:shd w:val="clear" w:color="auto" w:fill="92D050"/>
          </w:tcPr>
          <w:p w14:paraId="21020A6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D50EA94" w14:textId="77777777" w:rsidTr="00E136AA">
        <w:tc>
          <w:tcPr>
            <w:tcW w:w="1165" w:type="dxa"/>
          </w:tcPr>
          <w:p w14:paraId="12B1C71D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20" w:type="dxa"/>
            <w:gridSpan w:val="2"/>
          </w:tcPr>
          <w:p w14:paraId="49305716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767" w:type="dxa"/>
          </w:tcPr>
          <w:p w14:paraId="5E89BFA1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71" w:type="dxa"/>
          </w:tcPr>
          <w:p w14:paraId="65897F1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2" w:type="dxa"/>
          </w:tcPr>
          <w:p w14:paraId="66DE96D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30" w:type="dxa"/>
          </w:tcPr>
          <w:p w14:paraId="044E648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E72F9B0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03" w:type="dxa"/>
          </w:tcPr>
          <w:p w14:paraId="2BE1B7B2" w14:textId="77777777" w:rsidR="00E136AA" w:rsidRPr="00451B86" w:rsidRDefault="00E136AA" w:rsidP="00E136AA"/>
        </w:tc>
      </w:tr>
      <w:tr w:rsidR="00E136AA" w:rsidRPr="00451B86" w14:paraId="189C4241" w14:textId="77777777" w:rsidTr="00E136AA">
        <w:tc>
          <w:tcPr>
            <w:tcW w:w="1165" w:type="dxa"/>
          </w:tcPr>
          <w:p w14:paraId="7443EB1B" w14:textId="77777777" w:rsidR="00E136AA" w:rsidRPr="00451B86" w:rsidRDefault="00E136AA" w:rsidP="00E136AA">
            <w:r w:rsidRPr="00451B86">
              <w:lastRenderedPageBreak/>
              <w:t>2</w:t>
            </w:r>
          </w:p>
        </w:tc>
        <w:tc>
          <w:tcPr>
            <w:tcW w:w="3220" w:type="dxa"/>
            <w:gridSpan w:val="2"/>
          </w:tcPr>
          <w:p w14:paraId="6C9F65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767" w:type="dxa"/>
          </w:tcPr>
          <w:p w14:paraId="3A0A2D26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71" w:type="dxa"/>
          </w:tcPr>
          <w:p w14:paraId="3372E10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72" w:type="dxa"/>
          </w:tcPr>
          <w:p w14:paraId="593065D2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30" w:type="dxa"/>
          </w:tcPr>
          <w:p w14:paraId="30BF08A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BBC9117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03" w:type="dxa"/>
          </w:tcPr>
          <w:p w14:paraId="7C16FAB1" w14:textId="77777777" w:rsidR="00E136AA" w:rsidRPr="00451B86" w:rsidRDefault="00E136AA" w:rsidP="00E136AA"/>
        </w:tc>
      </w:tr>
    </w:tbl>
    <w:p w14:paraId="3DA66518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5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</w:t>
      </w:r>
      <w:r w:rsidRPr="00451B86">
        <w:t xml:space="preserve">5 </w:t>
      </w:r>
      <w:r w:rsidRPr="00451B86">
        <w:rPr>
          <w:cs/>
        </w:rPr>
        <w:t>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216"/>
        <w:gridCol w:w="2776"/>
        <w:gridCol w:w="1571"/>
        <w:gridCol w:w="1470"/>
        <w:gridCol w:w="1429"/>
        <w:gridCol w:w="1601"/>
      </w:tblGrid>
      <w:tr w:rsidR="00E136AA" w:rsidRPr="00451B86" w14:paraId="688D2148" w14:textId="77777777" w:rsidTr="00E136AA">
        <w:tc>
          <w:tcPr>
            <w:tcW w:w="1165" w:type="dxa"/>
            <w:shd w:val="clear" w:color="auto" w:fill="92D050"/>
          </w:tcPr>
          <w:p w14:paraId="33812D60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16" w:type="dxa"/>
          </w:tcPr>
          <w:p w14:paraId="7DB685A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</w:t>
            </w:r>
            <w:r w:rsidRPr="00451B86">
              <w:t>5</w:t>
            </w:r>
          </w:p>
        </w:tc>
        <w:tc>
          <w:tcPr>
            <w:tcW w:w="2776" w:type="dxa"/>
            <w:shd w:val="clear" w:color="auto" w:fill="92D050"/>
          </w:tcPr>
          <w:p w14:paraId="5E333AD4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71" w:type="dxa"/>
            <w:gridSpan w:val="4"/>
          </w:tcPr>
          <w:p w14:paraId="6E64AFF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0 ตัวอักษร</w:t>
            </w:r>
          </w:p>
          <w:p w14:paraId="27BF14C9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agn_email_length_</w:t>
            </w:r>
            <w:r w:rsidRPr="00451B86">
              <w:rPr>
                <w:cs/>
              </w:rPr>
              <w:t>40)</w:t>
            </w:r>
          </w:p>
        </w:tc>
      </w:tr>
      <w:tr w:rsidR="00E136AA" w:rsidRPr="00451B86" w14:paraId="53A2E4B8" w14:textId="77777777" w:rsidTr="00E136AA">
        <w:tc>
          <w:tcPr>
            <w:tcW w:w="1165" w:type="dxa"/>
          </w:tcPr>
          <w:p w14:paraId="0942C530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16" w:type="dxa"/>
          </w:tcPr>
          <w:p w14:paraId="619389D8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776" w:type="dxa"/>
          </w:tcPr>
          <w:p w14:paraId="741C014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71" w:type="dxa"/>
          </w:tcPr>
          <w:p w14:paraId="7169EA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70" w:type="dxa"/>
          </w:tcPr>
          <w:p w14:paraId="0756AF2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29" w:type="dxa"/>
          </w:tcPr>
          <w:p w14:paraId="238B60D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50EC58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01" w:type="dxa"/>
          </w:tcPr>
          <w:p w14:paraId="12BC0F47" w14:textId="77777777" w:rsidR="00E136AA" w:rsidRPr="00451B86" w:rsidRDefault="00E136AA" w:rsidP="00E136AA"/>
        </w:tc>
      </w:tr>
      <w:tr w:rsidR="00E136AA" w:rsidRPr="00451B86" w14:paraId="1EE39FA2" w14:textId="77777777" w:rsidTr="00E136AA">
        <w:tc>
          <w:tcPr>
            <w:tcW w:w="1165" w:type="dxa"/>
          </w:tcPr>
          <w:p w14:paraId="2B2D3D16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16" w:type="dxa"/>
          </w:tcPr>
          <w:p w14:paraId="018D5175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2776" w:type="dxa"/>
          </w:tcPr>
          <w:p w14:paraId="257AAE8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71" w:type="dxa"/>
          </w:tcPr>
          <w:p w14:paraId="6E862D4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70" w:type="dxa"/>
          </w:tcPr>
          <w:p w14:paraId="2C84305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29" w:type="dxa"/>
          </w:tcPr>
          <w:p w14:paraId="66400BC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2104FF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01" w:type="dxa"/>
          </w:tcPr>
          <w:p w14:paraId="06D7C66B" w14:textId="77777777" w:rsidR="00E136AA" w:rsidRPr="00451B86" w:rsidRDefault="00E136AA" w:rsidP="00E136AA"/>
        </w:tc>
      </w:tr>
      <w:tr w:rsidR="00E136AA" w:rsidRPr="00451B86" w14:paraId="7001017F" w14:textId="77777777" w:rsidTr="00E136AA">
        <w:tc>
          <w:tcPr>
            <w:tcW w:w="1165" w:type="dxa"/>
          </w:tcPr>
          <w:p w14:paraId="1D6FDC80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16" w:type="dxa"/>
          </w:tcPr>
          <w:p w14:paraId="676ADB6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776" w:type="dxa"/>
          </w:tcPr>
          <w:p w14:paraId="096F4A59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0D83E298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1798A5C8" w14:textId="77777777" w:rsidR="00E136AA" w:rsidRPr="00451B86" w:rsidRDefault="00E136AA" w:rsidP="00E136AA">
            <w:r w:rsidRPr="00451B86">
              <w:rPr>
                <w:cs/>
              </w:rPr>
              <w:lastRenderedPageBreak/>
              <w:t xml:space="preserve">หมายเลขผู้เสียภาษี : </w:t>
            </w:r>
            <w:r w:rsidRPr="00451B86">
              <w:t>1234567890123</w:t>
            </w:r>
          </w:p>
          <w:p w14:paraId="561CA4D9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23ED05B4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5700A14E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9</w:t>
            </w:r>
          </w:p>
          <w:p w14:paraId="4E392226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1234567891011</w:t>
            </w:r>
            <w:r w:rsidRPr="00451B86">
              <w:rPr>
                <w:cs/>
              </w:rPr>
              <w:br/>
            </w:r>
            <w:r w:rsidRPr="00451B86">
              <w:t>12131415161</w:t>
            </w:r>
            <w:r w:rsidRPr="00451B86">
              <w:rPr>
                <w:cs/>
              </w:rPr>
              <w:t>7</w:t>
            </w:r>
            <w:r w:rsidRPr="00451B86">
              <w:t>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71" w:type="dxa"/>
          </w:tcPr>
          <w:p w14:paraId="00DFEC7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lastRenderedPageBreak/>
              <w:t>-</w:t>
            </w:r>
          </w:p>
        </w:tc>
        <w:tc>
          <w:tcPr>
            <w:tcW w:w="1470" w:type="dxa"/>
          </w:tcPr>
          <w:p w14:paraId="297F50D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29" w:type="dxa"/>
          </w:tcPr>
          <w:p w14:paraId="144D507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5152DC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01" w:type="dxa"/>
          </w:tcPr>
          <w:p w14:paraId="4889F822" w14:textId="77777777" w:rsidR="00E136AA" w:rsidRPr="00451B86" w:rsidRDefault="00E136AA" w:rsidP="00E136AA"/>
        </w:tc>
      </w:tr>
    </w:tbl>
    <w:p w14:paraId="71A35A79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5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</w:t>
      </w:r>
      <w:r w:rsidRPr="00451B86">
        <w:t xml:space="preserve">5 </w:t>
      </w:r>
      <w:r w:rsidRPr="00451B86">
        <w:rPr>
          <w:cs/>
        </w:rPr>
        <w:t>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E136AA" w:rsidRPr="00451B86" w14:paraId="61FE2487" w14:textId="77777777" w:rsidTr="00E136AA">
        <w:tc>
          <w:tcPr>
            <w:tcW w:w="1165" w:type="dxa"/>
            <w:shd w:val="clear" w:color="auto" w:fill="92D050"/>
          </w:tcPr>
          <w:p w14:paraId="22D2BF2E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09FD1EDB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</w:t>
            </w:r>
            <w:r w:rsidRPr="00451B86">
              <w:t>5</w:t>
            </w:r>
          </w:p>
        </w:tc>
        <w:tc>
          <w:tcPr>
            <w:tcW w:w="2767" w:type="dxa"/>
            <w:shd w:val="clear" w:color="auto" w:fill="92D050"/>
          </w:tcPr>
          <w:p w14:paraId="4E95748D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56A5198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0 ตัวอักษร</w:t>
            </w:r>
          </w:p>
          <w:p w14:paraId="16D0C40F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agn_email_length_</w:t>
            </w:r>
            <w:r w:rsidRPr="00451B86">
              <w:rPr>
                <w:cs/>
              </w:rPr>
              <w:t>40)</w:t>
            </w:r>
          </w:p>
        </w:tc>
      </w:tr>
      <w:tr w:rsidR="00E136AA" w:rsidRPr="00451B86" w14:paraId="10E11F37" w14:textId="77777777" w:rsidTr="00E136AA">
        <w:tc>
          <w:tcPr>
            <w:tcW w:w="1165" w:type="dxa"/>
          </w:tcPr>
          <w:p w14:paraId="6DCC27E8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20" w:type="dxa"/>
          </w:tcPr>
          <w:p w14:paraId="4C23D974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2767" w:type="dxa"/>
          </w:tcPr>
          <w:p w14:paraId="165A1FD1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71" w:type="dxa"/>
          </w:tcPr>
          <w:p w14:paraId="1A83654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</w:t>
            </w:r>
            <w:r w:rsidRPr="00451B86">
              <w:rPr>
                <w:cs/>
              </w:rPr>
              <w:lastRenderedPageBreak/>
              <w:t>แสดงหน้าจอดูรายชื่อเอเย่นต์</w:t>
            </w:r>
          </w:p>
        </w:tc>
        <w:tc>
          <w:tcPr>
            <w:tcW w:w="1472" w:type="dxa"/>
          </w:tcPr>
          <w:p w14:paraId="3DD0174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lastRenderedPageBreak/>
              <w:t xml:space="preserve">ระบบเพิ่มเอเย่นต์ในฐานข้อมูล </w:t>
            </w:r>
            <w:r w:rsidRPr="00451B86">
              <w:rPr>
                <w:cs/>
              </w:rPr>
              <w:lastRenderedPageBreak/>
              <w:t>และแสดงหน้าจอดูรายชื่อเอเย่นต์</w:t>
            </w:r>
          </w:p>
        </w:tc>
        <w:tc>
          <w:tcPr>
            <w:tcW w:w="1430" w:type="dxa"/>
          </w:tcPr>
          <w:p w14:paraId="731AB0A6" w14:textId="77777777" w:rsidR="00E136AA" w:rsidRPr="00451B86" w:rsidRDefault="00E136AA" w:rsidP="00E136AA">
            <w:r w:rsidRPr="00451B86">
              <w:rPr>
                <w:rFonts w:eastAsia="Calibri"/>
              </w:rPr>
              <w:lastRenderedPageBreak/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1F7BBA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03" w:type="dxa"/>
          </w:tcPr>
          <w:p w14:paraId="77E7C0EC" w14:textId="77777777" w:rsidR="00E136AA" w:rsidRPr="00451B86" w:rsidRDefault="00E136AA" w:rsidP="00E136AA"/>
        </w:tc>
      </w:tr>
    </w:tbl>
    <w:p w14:paraId="27772FAA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226C4674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66D072E6" wp14:editId="65D4E1AE">
            <wp:extent cx="8406130" cy="4509770"/>
            <wp:effectExtent l="0" t="0" r="0" b="5080"/>
            <wp:docPr id="14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A4B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32E2C147" wp14:editId="282317C4">
            <wp:extent cx="7539990" cy="5086350"/>
            <wp:effectExtent l="0" t="0" r="3810" b="0"/>
            <wp:docPr id="14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9CE9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fldSimple w:instr=" SEQ ตารางที่_ค-4-3- \* ARABIC ">
        <w:r w:rsidRPr="00451B86">
          <w:rPr>
            <w:noProof/>
          </w:rPr>
          <w:t>46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</w:t>
      </w:r>
      <w:r w:rsidRPr="00451B86">
        <w:t>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61"/>
        <w:gridCol w:w="2698"/>
        <w:gridCol w:w="2883"/>
        <w:gridCol w:w="1559"/>
        <w:gridCol w:w="1457"/>
        <w:gridCol w:w="1413"/>
        <w:gridCol w:w="1592"/>
      </w:tblGrid>
      <w:tr w:rsidR="00E136AA" w:rsidRPr="00451B86" w14:paraId="24B906F3" w14:textId="77777777" w:rsidTr="00E136AA">
        <w:tc>
          <w:tcPr>
            <w:tcW w:w="1626" w:type="dxa"/>
            <w:gridSpan w:val="2"/>
            <w:shd w:val="clear" w:color="auto" w:fill="92D050"/>
          </w:tcPr>
          <w:p w14:paraId="67AB5D9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698" w:type="dxa"/>
          </w:tcPr>
          <w:p w14:paraId="3432B74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883" w:type="dxa"/>
            <w:shd w:val="clear" w:color="auto" w:fill="92D050"/>
          </w:tcPr>
          <w:p w14:paraId="18AF2DC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021" w:type="dxa"/>
            <w:gridSpan w:val="4"/>
          </w:tcPr>
          <w:p w14:paraId="137C5AE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1FF9C716" w14:textId="77777777" w:rsidTr="00E136AA">
        <w:tc>
          <w:tcPr>
            <w:tcW w:w="1626" w:type="dxa"/>
            <w:gridSpan w:val="2"/>
            <w:shd w:val="clear" w:color="auto" w:fill="92D050"/>
          </w:tcPr>
          <w:p w14:paraId="694C4B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698" w:type="dxa"/>
          </w:tcPr>
          <w:p w14:paraId="2EF49D6F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883" w:type="dxa"/>
            <w:shd w:val="clear" w:color="auto" w:fill="92D050"/>
          </w:tcPr>
          <w:p w14:paraId="794872F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16" w:type="dxa"/>
            <w:gridSpan w:val="2"/>
          </w:tcPr>
          <w:p w14:paraId="6B6EED5B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13" w:type="dxa"/>
            <w:shd w:val="clear" w:color="auto" w:fill="92D050"/>
          </w:tcPr>
          <w:p w14:paraId="1994997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592" w:type="dxa"/>
          </w:tcPr>
          <w:p w14:paraId="74D16417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734632E" w14:textId="77777777" w:rsidTr="00E136AA">
        <w:tc>
          <w:tcPr>
            <w:tcW w:w="1626" w:type="dxa"/>
            <w:gridSpan w:val="2"/>
            <w:shd w:val="clear" w:color="auto" w:fill="92D050"/>
          </w:tcPr>
          <w:p w14:paraId="4C574CD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698" w:type="dxa"/>
          </w:tcPr>
          <w:p w14:paraId="4C2CAB20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</w:t>
            </w:r>
            <w:r w:rsidRPr="00451B86">
              <w:t>6</w:t>
            </w:r>
          </w:p>
        </w:tc>
        <w:tc>
          <w:tcPr>
            <w:tcW w:w="2883" w:type="dxa"/>
            <w:shd w:val="clear" w:color="auto" w:fill="92D050"/>
          </w:tcPr>
          <w:p w14:paraId="68ADD99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7081766E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</w:p>
          <w:p w14:paraId="31A94E7A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agn_email_length_</w:t>
            </w:r>
            <w:r w:rsidRPr="00451B86">
              <w:rPr>
                <w:cs/>
              </w:rPr>
              <w:t>4</w:t>
            </w:r>
            <w:r w:rsidRPr="00451B86">
              <w:t>1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EAD8D4C" w14:textId="77777777" w:rsidTr="00E136AA">
        <w:tc>
          <w:tcPr>
            <w:tcW w:w="1626" w:type="dxa"/>
            <w:gridSpan w:val="2"/>
            <w:shd w:val="clear" w:color="auto" w:fill="92D050"/>
          </w:tcPr>
          <w:p w14:paraId="3FCDB2C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698" w:type="dxa"/>
          </w:tcPr>
          <w:p w14:paraId="515058A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883" w:type="dxa"/>
            <w:shd w:val="clear" w:color="auto" w:fill="92D050"/>
          </w:tcPr>
          <w:p w14:paraId="1266E3A1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16" w:type="dxa"/>
            <w:gridSpan w:val="2"/>
          </w:tcPr>
          <w:p w14:paraId="103757DB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ทัศวรรณ แววหงษ์</w:t>
            </w:r>
          </w:p>
        </w:tc>
        <w:tc>
          <w:tcPr>
            <w:tcW w:w="1413" w:type="dxa"/>
            <w:shd w:val="clear" w:color="auto" w:fill="92D050"/>
          </w:tcPr>
          <w:p w14:paraId="3632212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592" w:type="dxa"/>
          </w:tcPr>
          <w:p w14:paraId="3C2EE901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266904CE" w14:textId="77777777" w:rsidTr="00E136AA">
        <w:tc>
          <w:tcPr>
            <w:tcW w:w="1626" w:type="dxa"/>
            <w:gridSpan w:val="2"/>
            <w:shd w:val="clear" w:color="auto" w:fill="92D050"/>
          </w:tcPr>
          <w:p w14:paraId="131296D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602" w:type="dxa"/>
            <w:gridSpan w:val="6"/>
          </w:tcPr>
          <w:p w14:paraId="4B30B3A8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1007A88B" w14:textId="77777777" w:rsidTr="00E136AA">
        <w:tc>
          <w:tcPr>
            <w:tcW w:w="1165" w:type="dxa"/>
            <w:shd w:val="clear" w:color="auto" w:fill="92D050"/>
          </w:tcPr>
          <w:p w14:paraId="25EA255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159" w:type="dxa"/>
            <w:gridSpan w:val="2"/>
            <w:shd w:val="clear" w:color="auto" w:fill="92D050"/>
          </w:tcPr>
          <w:p w14:paraId="22A7073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883" w:type="dxa"/>
            <w:shd w:val="clear" w:color="auto" w:fill="92D050"/>
          </w:tcPr>
          <w:p w14:paraId="7CCBD06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59" w:type="dxa"/>
            <w:shd w:val="clear" w:color="auto" w:fill="92D050"/>
          </w:tcPr>
          <w:p w14:paraId="32078F1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57" w:type="dxa"/>
            <w:shd w:val="clear" w:color="auto" w:fill="92D050"/>
          </w:tcPr>
          <w:p w14:paraId="6709F0E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13" w:type="dxa"/>
            <w:shd w:val="clear" w:color="auto" w:fill="92D050"/>
          </w:tcPr>
          <w:p w14:paraId="036C801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592" w:type="dxa"/>
            <w:shd w:val="clear" w:color="auto" w:fill="92D050"/>
          </w:tcPr>
          <w:p w14:paraId="747A39C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789A0336" w14:textId="77777777" w:rsidTr="00E136AA">
        <w:tc>
          <w:tcPr>
            <w:tcW w:w="1165" w:type="dxa"/>
          </w:tcPr>
          <w:p w14:paraId="10D98BC7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159" w:type="dxa"/>
            <w:gridSpan w:val="2"/>
          </w:tcPr>
          <w:p w14:paraId="04D41C60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883" w:type="dxa"/>
          </w:tcPr>
          <w:p w14:paraId="58514280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59" w:type="dxa"/>
          </w:tcPr>
          <w:p w14:paraId="4071081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7" w:type="dxa"/>
          </w:tcPr>
          <w:p w14:paraId="4B50EB52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3" w:type="dxa"/>
          </w:tcPr>
          <w:p w14:paraId="7A6077C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1DF5EE9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592" w:type="dxa"/>
          </w:tcPr>
          <w:p w14:paraId="51490036" w14:textId="77777777" w:rsidR="00E136AA" w:rsidRPr="00451B86" w:rsidRDefault="00E136AA" w:rsidP="00E136AA"/>
        </w:tc>
      </w:tr>
      <w:tr w:rsidR="00E136AA" w:rsidRPr="00451B86" w14:paraId="611094BE" w14:textId="77777777" w:rsidTr="00E136AA">
        <w:tc>
          <w:tcPr>
            <w:tcW w:w="1165" w:type="dxa"/>
          </w:tcPr>
          <w:p w14:paraId="477A2887" w14:textId="77777777" w:rsidR="00E136AA" w:rsidRPr="00451B86" w:rsidRDefault="00E136AA" w:rsidP="00E136AA">
            <w:r w:rsidRPr="00451B86">
              <w:lastRenderedPageBreak/>
              <w:t>2</w:t>
            </w:r>
          </w:p>
        </w:tc>
        <w:tc>
          <w:tcPr>
            <w:tcW w:w="3159" w:type="dxa"/>
            <w:gridSpan w:val="2"/>
          </w:tcPr>
          <w:p w14:paraId="34718AE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883" w:type="dxa"/>
          </w:tcPr>
          <w:p w14:paraId="02EA7AD1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59" w:type="dxa"/>
          </w:tcPr>
          <w:p w14:paraId="78764E8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7" w:type="dxa"/>
          </w:tcPr>
          <w:p w14:paraId="6DB0AB5A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13" w:type="dxa"/>
          </w:tcPr>
          <w:p w14:paraId="2DAA7FB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0F2C8EF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592" w:type="dxa"/>
          </w:tcPr>
          <w:p w14:paraId="7D131B70" w14:textId="77777777" w:rsidR="00E136AA" w:rsidRPr="00451B86" w:rsidRDefault="00E136AA" w:rsidP="00E136AA"/>
        </w:tc>
      </w:tr>
    </w:tbl>
    <w:p w14:paraId="5427288B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6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</w:t>
      </w:r>
      <w:r w:rsidRPr="00451B86">
        <w:t>6</w:t>
      </w:r>
      <w:r w:rsidRPr="00451B86">
        <w:rPr>
          <w:cs/>
        </w:rPr>
        <w:t xml:space="preserve"> 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155"/>
        <w:gridCol w:w="2892"/>
        <w:gridCol w:w="1559"/>
        <w:gridCol w:w="1455"/>
        <w:gridCol w:w="1412"/>
        <w:gridCol w:w="1590"/>
      </w:tblGrid>
      <w:tr w:rsidR="00E136AA" w:rsidRPr="00451B86" w14:paraId="1D76487C" w14:textId="77777777" w:rsidTr="00E136AA">
        <w:tc>
          <w:tcPr>
            <w:tcW w:w="1165" w:type="dxa"/>
            <w:shd w:val="clear" w:color="auto" w:fill="92D050"/>
          </w:tcPr>
          <w:p w14:paraId="7D4B4F6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5" w:type="dxa"/>
          </w:tcPr>
          <w:p w14:paraId="4D33479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</w:t>
            </w:r>
            <w:r w:rsidRPr="00451B86">
              <w:t>6</w:t>
            </w:r>
          </w:p>
        </w:tc>
        <w:tc>
          <w:tcPr>
            <w:tcW w:w="2892" w:type="dxa"/>
            <w:shd w:val="clear" w:color="auto" w:fill="92D050"/>
          </w:tcPr>
          <w:p w14:paraId="434E45D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16" w:type="dxa"/>
            <w:gridSpan w:val="4"/>
          </w:tcPr>
          <w:p w14:paraId="2CDA4F1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</w:p>
          <w:p w14:paraId="4E18836A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agn_email_length_</w:t>
            </w:r>
            <w:r w:rsidRPr="00451B86">
              <w:rPr>
                <w:cs/>
              </w:rPr>
              <w:t>4</w:t>
            </w:r>
            <w:r w:rsidRPr="00451B86">
              <w:t>1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EC25E66" w14:textId="77777777" w:rsidTr="00E136AA">
        <w:tc>
          <w:tcPr>
            <w:tcW w:w="1165" w:type="dxa"/>
          </w:tcPr>
          <w:p w14:paraId="5DC781C1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155" w:type="dxa"/>
          </w:tcPr>
          <w:p w14:paraId="49C9B89B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892" w:type="dxa"/>
          </w:tcPr>
          <w:p w14:paraId="5ABBF6F0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59" w:type="dxa"/>
          </w:tcPr>
          <w:p w14:paraId="77FD2CD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5" w:type="dxa"/>
          </w:tcPr>
          <w:p w14:paraId="46AE94F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2" w:type="dxa"/>
          </w:tcPr>
          <w:p w14:paraId="3295A59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1FF68B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590" w:type="dxa"/>
          </w:tcPr>
          <w:p w14:paraId="2E61889B" w14:textId="77777777" w:rsidR="00E136AA" w:rsidRPr="00451B86" w:rsidRDefault="00E136AA" w:rsidP="00E136AA"/>
        </w:tc>
      </w:tr>
      <w:tr w:rsidR="00E136AA" w:rsidRPr="00451B86" w14:paraId="3751A283" w14:textId="77777777" w:rsidTr="00E136AA">
        <w:tc>
          <w:tcPr>
            <w:tcW w:w="1165" w:type="dxa"/>
          </w:tcPr>
          <w:p w14:paraId="31AC62D2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155" w:type="dxa"/>
          </w:tcPr>
          <w:p w14:paraId="3D57DE31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2892" w:type="dxa"/>
          </w:tcPr>
          <w:p w14:paraId="6EF3D7B6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59" w:type="dxa"/>
          </w:tcPr>
          <w:p w14:paraId="1BA7602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5" w:type="dxa"/>
          </w:tcPr>
          <w:p w14:paraId="7F1F5A9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12" w:type="dxa"/>
          </w:tcPr>
          <w:p w14:paraId="70E3C1E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C9198F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590" w:type="dxa"/>
          </w:tcPr>
          <w:p w14:paraId="28A75AC3" w14:textId="77777777" w:rsidR="00E136AA" w:rsidRPr="00451B86" w:rsidRDefault="00E136AA" w:rsidP="00E136AA"/>
        </w:tc>
      </w:tr>
      <w:tr w:rsidR="00E136AA" w:rsidRPr="00451B86" w14:paraId="1B358301" w14:textId="77777777" w:rsidTr="00E136AA">
        <w:tc>
          <w:tcPr>
            <w:tcW w:w="1165" w:type="dxa"/>
          </w:tcPr>
          <w:p w14:paraId="51D453DB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155" w:type="dxa"/>
          </w:tcPr>
          <w:p w14:paraId="59A1D15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892" w:type="dxa"/>
          </w:tcPr>
          <w:p w14:paraId="2FE9268A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1E78427E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069BA4C2" w14:textId="77777777" w:rsidR="00E136AA" w:rsidRPr="00451B86" w:rsidRDefault="00E136AA" w:rsidP="00E136AA">
            <w:r w:rsidRPr="00451B86">
              <w:rPr>
                <w:cs/>
              </w:rPr>
              <w:lastRenderedPageBreak/>
              <w:t xml:space="preserve">หมายเลขผู้เสียภาษี : </w:t>
            </w:r>
            <w:r w:rsidRPr="00451B86">
              <w:t>1234567890123</w:t>
            </w:r>
          </w:p>
          <w:p w14:paraId="1C0C56CF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206AFCBF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436EF20B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9</w:t>
            </w:r>
          </w:p>
          <w:p w14:paraId="124874DA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1234567891011</w:t>
            </w:r>
            <w:r w:rsidRPr="00451B86">
              <w:rPr>
                <w:cs/>
              </w:rPr>
              <w:br/>
            </w:r>
            <w:r w:rsidRPr="00451B86">
              <w:t>12131415161</w:t>
            </w:r>
            <w:r w:rsidRPr="00451B86">
              <w:rPr>
                <w:cs/>
              </w:rPr>
              <w:t>7</w:t>
            </w:r>
            <w:r w:rsidRPr="00451B86">
              <w:t>1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59" w:type="dxa"/>
          </w:tcPr>
          <w:p w14:paraId="00B79568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lastRenderedPageBreak/>
              <w:t>-</w:t>
            </w:r>
          </w:p>
        </w:tc>
        <w:tc>
          <w:tcPr>
            <w:tcW w:w="1455" w:type="dxa"/>
          </w:tcPr>
          <w:p w14:paraId="1DEB71D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12" w:type="dxa"/>
          </w:tcPr>
          <w:p w14:paraId="6C7A8A9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423872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590" w:type="dxa"/>
          </w:tcPr>
          <w:p w14:paraId="5204BF8E" w14:textId="77777777" w:rsidR="00E136AA" w:rsidRPr="00451B86" w:rsidRDefault="00E136AA" w:rsidP="00E136AA"/>
        </w:tc>
      </w:tr>
    </w:tbl>
    <w:p w14:paraId="6EEF7DB9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6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</w:t>
      </w:r>
      <w:r w:rsidRPr="00451B86">
        <w:t>6</w:t>
      </w:r>
      <w:r w:rsidRPr="00451B86">
        <w:rPr>
          <w:cs/>
        </w:rPr>
        <w:t xml:space="preserve"> 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E136AA" w:rsidRPr="00451B86" w14:paraId="4315D6C0" w14:textId="77777777" w:rsidTr="00E136AA">
        <w:tc>
          <w:tcPr>
            <w:tcW w:w="1165" w:type="dxa"/>
            <w:shd w:val="clear" w:color="auto" w:fill="92D050"/>
          </w:tcPr>
          <w:p w14:paraId="74B72388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30DB060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</w:t>
            </w:r>
            <w:r w:rsidRPr="00451B86">
              <w:t>6</w:t>
            </w:r>
          </w:p>
        </w:tc>
        <w:tc>
          <w:tcPr>
            <w:tcW w:w="2883" w:type="dxa"/>
            <w:shd w:val="clear" w:color="auto" w:fill="92D050"/>
          </w:tcPr>
          <w:p w14:paraId="5D830A7D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07365659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</w:p>
          <w:p w14:paraId="4A9B4E40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agn_email_length_</w:t>
            </w:r>
            <w:r w:rsidRPr="00451B86">
              <w:rPr>
                <w:cs/>
              </w:rPr>
              <w:t>4</w:t>
            </w:r>
            <w:r w:rsidRPr="00451B86">
              <w:t>1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2A52245" w14:textId="77777777" w:rsidTr="00E136AA">
        <w:tc>
          <w:tcPr>
            <w:tcW w:w="1165" w:type="dxa"/>
          </w:tcPr>
          <w:p w14:paraId="37DC5400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159" w:type="dxa"/>
          </w:tcPr>
          <w:p w14:paraId="1A8F4C15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2883" w:type="dxa"/>
          </w:tcPr>
          <w:p w14:paraId="0666916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59" w:type="dxa"/>
          </w:tcPr>
          <w:p w14:paraId="27E5ED9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อกอีเมลไม่เกิน </w:t>
            </w:r>
            <w:r w:rsidRPr="00451B86">
              <w:t>40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7" w:type="dxa"/>
          </w:tcPr>
          <w:p w14:paraId="3AD8C8BF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>แจ้งเตือนกรอก</w:t>
            </w:r>
            <w:r w:rsidRPr="00451B86">
              <w:rPr>
                <w:cs/>
              </w:rPr>
              <w:lastRenderedPageBreak/>
              <w:t xml:space="preserve">อีเมลไม่เกิน </w:t>
            </w:r>
            <w:r w:rsidRPr="00451B86">
              <w:t>40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13" w:type="dxa"/>
          </w:tcPr>
          <w:p w14:paraId="299A09C6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lastRenderedPageBreak/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1575C83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592" w:type="dxa"/>
          </w:tcPr>
          <w:p w14:paraId="628EFDA2" w14:textId="77777777" w:rsidR="00E136AA" w:rsidRPr="00451B86" w:rsidRDefault="00E136AA" w:rsidP="00E136AA"/>
        </w:tc>
      </w:tr>
    </w:tbl>
    <w:p w14:paraId="3420728E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5BD781F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4B4EE430" wp14:editId="2C94D4B7">
            <wp:extent cx="8406130" cy="4505325"/>
            <wp:effectExtent l="0" t="0" r="0" b="9525"/>
            <wp:docPr id="14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769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64B12AB3" wp14:editId="175B6C19">
            <wp:extent cx="7480935" cy="4857750"/>
            <wp:effectExtent l="0" t="0" r="5715" b="0"/>
            <wp:docPr id="15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748093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603B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fldSimple w:instr=" SEQ ตารางที่_ค-4-3- \* ARABIC ">
        <w:r w:rsidRPr="00451B86">
          <w:rPr>
            <w:noProof/>
          </w:rPr>
          <w:t>47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</w:t>
      </w:r>
      <w:r w:rsidRPr="00451B86">
        <w:t>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18A49572" w14:textId="77777777" w:rsidTr="00E136AA">
        <w:tc>
          <w:tcPr>
            <w:tcW w:w="1651" w:type="dxa"/>
            <w:gridSpan w:val="2"/>
            <w:shd w:val="clear" w:color="auto" w:fill="92D050"/>
          </w:tcPr>
          <w:p w14:paraId="6D97A34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D5EDD2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6B56708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E283C7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D9957E9" w14:textId="77777777" w:rsidTr="00E136AA">
        <w:tc>
          <w:tcPr>
            <w:tcW w:w="1651" w:type="dxa"/>
            <w:gridSpan w:val="2"/>
            <w:shd w:val="clear" w:color="auto" w:fill="92D050"/>
          </w:tcPr>
          <w:p w14:paraId="7D0605C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B17F163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094645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DB384D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00BA6C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093092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393B250C" w14:textId="77777777" w:rsidTr="00E136AA">
        <w:tc>
          <w:tcPr>
            <w:tcW w:w="1651" w:type="dxa"/>
            <w:gridSpan w:val="2"/>
            <w:shd w:val="clear" w:color="auto" w:fill="92D050"/>
          </w:tcPr>
          <w:p w14:paraId="0ECE5DB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ECECD3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</w:t>
            </w:r>
            <w:r w:rsidRPr="00451B86">
              <w:t>7</w:t>
            </w:r>
          </w:p>
        </w:tc>
        <w:tc>
          <w:tcPr>
            <w:tcW w:w="2563" w:type="dxa"/>
            <w:shd w:val="clear" w:color="auto" w:fill="92D050"/>
          </w:tcPr>
          <w:p w14:paraId="254623D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DA7429" w14:textId="77777777" w:rsidR="00E136AA" w:rsidRPr="00451B86" w:rsidRDefault="00E136AA" w:rsidP="00E136AA">
            <w:pPr>
              <w:rPr>
                <w:color w:val="000000"/>
              </w:rPr>
            </w:pPr>
            <w:r w:rsidRPr="00451B86">
              <w:rPr>
                <w:cs/>
              </w:rPr>
              <w:t xml:space="preserve">เพิ่ม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6DA6F613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duplicate _agn_company_name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7EB79D54" w14:textId="77777777" w:rsidTr="00E136AA">
        <w:tc>
          <w:tcPr>
            <w:tcW w:w="1651" w:type="dxa"/>
            <w:gridSpan w:val="2"/>
            <w:shd w:val="clear" w:color="auto" w:fill="92D050"/>
          </w:tcPr>
          <w:p w14:paraId="2D0917C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0E2D02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858BA0B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EE60937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9FC7F4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ABFA8C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77480B9E" w14:textId="77777777" w:rsidTr="00E136AA">
        <w:tc>
          <w:tcPr>
            <w:tcW w:w="1651" w:type="dxa"/>
            <w:gridSpan w:val="2"/>
            <w:shd w:val="clear" w:color="auto" w:fill="92D050"/>
          </w:tcPr>
          <w:p w14:paraId="651BA2D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043E228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77050506" w14:textId="77777777" w:rsidTr="00E136AA">
        <w:tc>
          <w:tcPr>
            <w:tcW w:w="1165" w:type="dxa"/>
            <w:shd w:val="clear" w:color="auto" w:fill="92D050"/>
          </w:tcPr>
          <w:p w14:paraId="21F2AC9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5D461B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B4A3A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FF754A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773E7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FA362A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A0D305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30D81CD" w14:textId="77777777" w:rsidTr="00E136AA">
        <w:tc>
          <w:tcPr>
            <w:tcW w:w="1165" w:type="dxa"/>
          </w:tcPr>
          <w:p w14:paraId="169E9B96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5DC38C40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1E86D6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CB9254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D855CF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60BC7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52A1783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AD4DC20" w14:textId="77777777" w:rsidR="00E136AA" w:rsidRPr="00451B86" w:rsidRDefault="00E136AA" w:rsidP="00E136AA"/>
        </w:tc>
      </w:tr>
      <w:tr w:rsidR="00E136AA" w:rsidRPr="00451B86" w14:paraId="77E0CF9F" w14:textId="77777777" w:rsidTr="00E136AA">
        <w:tc>
          <w:tcPr>
            <w:tcW w:w="1165" w:type="dxa"/>
          </w:tcPr>
          <w:p w14:paraId="18398EEF" w14:textId="77777777" w:rsidR="00E136AA" w:rsidRPr="00451B86" w:rsidRDefault="00E136AA" w:rsidP="00E136AA">
            <w:r w:rsidRPr="00451B86"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732D2B2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DD908C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1CFF1DC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27449A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77F767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FF0F872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A77FAE4" w14:textId="77777777" w:rsidR="00E136AA" w:rsidRPr="00451B86" w:rsidRDefault="00E136AA" w:rsidP="00E136AA"/>
        </w:tc>
      </w:tr>
    </w:tbl>
    <w:p w14:paraId="0689FBF4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7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</w:t>
      </w:r>
      <w:r w:rsidRPr="00451B86">
        <w:t>7</w:t>
      </w:r>
      <w:r w:rsidRPr="00451B86">
        <w:rPr>
          <w:cs/>
        </w:rPr>
        <w:t xml:space="preserve"> 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40F7B011" w14:textId="77777777" w:rsidTr="00E136AA">
        <w:tc>
          <w:tcPr>
            <w:tcW w:w="1165" w:type="dxa"/>
            <w:shd w:val="clear" w:color="auto" w:fill="92D050"/>
          </w:tcPr>
          <w:p w14:paraId="76937669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23291E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</w:t>
            </w:r>
            <w:r w:rsidRPr="00451B86">
              <w:t>7</w:t>
            </w:r>
          </w:p>
        </w:tc>
        <w:tc>
          <w:tcPr>
            <w:tcW w:w="2563" w:type="dxa"/>
            <w:shd w:val="clear" w:color="auto" w:fill="92D050"/>
          </w:tcPr>
          <w:p w14:paraId="391348C5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DB73DA" w14:textId="77777777" w:rsidR="00E136AA" w:rsidRPr="00451B86" w:rsidRDefault="00E136AA" w:rsidP="00E136AA">
            <w:pPr>
              <w:rPr>
                <w:color w:val="000000"/>
              </w:rPr>
            </w:pPr>
            <w:r w:rsidRPr="00451B86">
              <w:rPr>
                <w:cs/>
              </w:rPr>
              <w:t xml:space="preserve">เพิ่ม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04F83436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duplicate _agn_company_name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F5FF5E2" w14:textId="77777777" w:rsidTr="00E136AA">
        <w:tc>
          <w:tcPr>
            <w:tcW w:w="1165" w:type="dxa"/>
          </w:tcPr>
          <w:p w14:paraId="792A5BB5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690D1F4B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377679DB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72D98D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B4CE7C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065040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E57691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A6853B4" w14:textId="77777777" w:rsidR="00E136AA" w:rsidRPr="00451B86" w:rsidRDefault="00E136AA" w:rsidP="00E136AA"/>
        </w:tc>
      </w:tr>
      <w:tr w:rsidR="00E136AA" w:rsidRPr="00451B86" w14:paraId="72ABEF5D" w14:textId="77777777" w:rsidTr="00E136AA">
        <w:tc>
          <w:tcPr>
            <w:tcW w:w="1165" w:type="dxa"/>
          </w:tcPr>
          <w:p w14:paraId="4F68C29B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00FE968B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2563" w:type="dxa"/>
          </w:tcPr>
          <w:p w14:paraId="41E20AFE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7CC8A7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CE8D48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B2DAB4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21004F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B9BCA48" w14:textId="77777777" w:rsidR="00E136AA" w:rsidRPr="00451B86" w:rsidRDefault="00E136AA" w:rsidP="00E136AA"/>
        </w:tc>
      </w:tr>
      <w:tr w:rsidR="00E136AA" w:rsidRPr="00451B86" w14:paraId="0ABA4AED" w14:textId="77777777" w:rsidTr="00E136AA">
        <w:tc>
          <w:tcPr>
            <w:tcW w:w="1165" w:type="dxa"/>
          </w:tcPr>
          <w:p w14:paraId="490AC05D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3C829A1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95EF458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4AD0BB72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44B3D869" w14:textId="77777777" w:rsidR="00E136AA" w:rsidRPr="00451B86" w:rsidRDefault="00E136AA" w:rsidP="00E136AA">
            <w:r w:rsidRPr="00451B86">
              <w:rPr>
                <w:cs/>
              </w:rPr>
              <w:lastRenderedPageBreak/>
              <w:t xml:space="preserve">หมายเลขผู้เสียภาษี : </w:t>
            </w:r>
            <w:r w:rsidRPr="00451B86">
              <w:t>1234567890123</w:t>
            </w:r>
          </w:p>
          <w:p w14:paraId="4281FF5F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102EC771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6DA5EB0D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9</w:t>
            </w:r>
          </w:p>
          <w:p w14:paraId="113749FC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111E108E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496DE06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174731A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147AF4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61BFCB3" w14:textId="77777777" w:rsidR="00E136AA" w:rsidRPr="00451B86" w:rsidRDefault="00E136AA" w:rsidP="00E136AA"/>
        </w:tc>
      </w:tr>
    </w:tbl>
    <w:p w14:paraId="27D92F28" w14:textId="77777777" w:rsidR="00E136AA" w:rsidRPr="00451B86" w:rsidRDefault="00E136AA" w:rsidP="00E136AA">
      <w:r w:rsidRPr="00451B86">
        <w:rPr>
          <w:cs/>
        </w:rPr>
        <w:br w:type="page"/>
      </w:r>
    </w:p>
    <w:p w14:paraId="51F2C8D4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 xml:space="preserve">ตารางที่ ค-4-3-47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</w:t>
      </w:r>
      <w:r w:rsidRPr="00451B86">
        <w:t>7</w:t>
      </w:r>
      <w:r w:rsidRPr="00451B86">
        <w:rPr>
          <w:cs/>
        </w:rPr>
        <w:t xml:space="preserve"> 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63C62D51" w14:textId="77777777" w:rsidTr="00E136AA">
        <w:tc>
          <w:tcPr>
            <w:tcW w:w="1165" w:type="dxa"/>
            <w:shd w:val="clear" w:color="auto" w:fill="92D050"/>
          </w:tcPr>
          <w:p w14:paraId="6A0F48C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768CDDE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</w:t>
            </w:r>
            <w:r w:rsidRPr="00451B86">
              <w:t>7</w:t>
            </w:r>
          </w:p>
        </w:tc>
        <w:tc>
          <w:tcPr>
            <w:tcW w:w="2563" w:type="dxa"/>
            <w:shd w:val="clear" w:color="auto" w:fill="92D050"/>
          </w:tcPr>
          <w:p w14:paraId="3AAE9EF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15DB26" w14:textId="77777777" w:rsidR="00E136AA" w:rsidRPr="00451B86" w:rsidRDefault="00E136AA" w:rsidP="00E136AA">
            <w:pPr>
              <w:rPr>
                <w:color w:val="000000"/>
              </w:rPr>
            </w:pPr>
            <w:r w:rsidRPr="00451B86">
              <w:rPr>
                <w:cs/>
              </w:rPr>
              <w:t xml:space="preserve">เพิ่ม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5985241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(</w:t>
            </w:r>
            <w:r w:rsidRPr="00451B86">
              <w:t>add_agent_duplicate _agn_company_name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595359F0" w14:textId="77777777" w:rsidTr="00E136AA">
        <w:tc>
          <w:tcPr>
            <w:tcW w:w="1165" w:type="dxa"/>
          </w:tcPr>
          <w:p w14:paraId="44C567A6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6426225F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260172E6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20A1B9F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99" w:type="dxa"/>
          </w:tcPr>
          <w:p w14:paraId="776845D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59" w:type="dxa"/>
          </w:tcPr>
          <w:p w14:paraId="764B644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551D8D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FF9B2F5" w14:textId="77777777" w:rsidR="00E136AA" w:rsidRPr="00451B86" w:rsidRDefault="00E136AA" w:rsidP="00E136AA"/>
        </w:tc>
      </w:tr>
    </w:tbl>
    <w:p w14:paraId="6DAE2C9E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4DF2A0D5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0E01E366" wp14:editId="797D89B5">
            <wp:extent cx="8406130" cy="4496435"/>
            <wp:effectExtent l="0" t="0" r="0" b="0"/>
            <wp:docPr id="15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F9E5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6018D3CC" wp14:editId="70F01050">
            <wp:extent cx="7519670" cy="4943475"/>
            <wp:effectExtent l="0" t="0" r="5080" b="9525"/>
            <wp:docPr id="15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C352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fldSimple w:instr=" SEQ ตารางที่_ค-4-3- \* ARABIC ">
        <w:r w:rsidRPr="00451B86">
          <w:rPr>
            <w:noProof/>
          </w:rPr>
          <w:t>48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D6FC415" w14:textId="77777777" w:rsidTr="00E136AA">
        <w:tc>
          <w:tcPr>
            <w:tcW w:w="1651" w:type="dxa"/>
            <w:gridSpan w:val="2"/>
            <w:shd w:val="clear" w:color="auto" w:fill="92D050"/>
          </w:tcPr>
          <w:p w14:paraId="4D0507D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09AD6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6F4DFF0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E3E0C6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726E9746" w14:textId="77777777" w:rsidTr="00E136AA">
        <w:tc>
          <w:tcPr>
            <w:tcW w:w="1651" w:type="dxa"/>
            <w:gridSpan w:val="2"/>
            <w:shd w:val="clear" w:color="auto" w:fill="92D050"/>
          </w:tcPr>
          <w:p w14:paraId="53C2379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DB6D27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8F74E1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7B3818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C23E0F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7A1B1B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322FEA7" w14:textId="77777777" w:rsidTr="00E136AA">
        <w:tc>
          <w:tcPr>
            <w:tcW w:w="1651" w:type="dxa"/>
            <w:gridSpan w:val="2"/>
            <w:shd w:val="clear" w:color="auto" w:fill="92D050"/>
          </w:tcPr>
          <w:p w14:paraId="17AE48A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26CC39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8</w:t>
            </w:r>
          </w:p>
        </w:tc>
        <w:tc>
          <w:tcPr>
            <w:tcW w:w="2563" w:type="dxa"/>
            <w:shd w:val="clear" w:color="auto" w:fill="92D050"/>
          </w:tcPr>
          <w:p w14:paraId="2F75631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679F5B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</w:t>
            </w:r>
            <w:r w:rsidRPr="00451B86">
              <w:rPr>
                <w:color w:val="000000"/>
                <w:cs/>
              </w:rPr>
              <w:t>กรณีกดปุ่มยกเลิก</w:t>
            </w:r>
          </w:p>
          <w:p w14:paraId="335947C4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cancel _success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090B6B00" w14:textId="77777777" w:rsidTr="00E136AA">
        <w:tc>
          <w:tcPr>
            <w:tcW w:w="1651" w:type="dxa"/>
            <w:gridSpan w:val="2"/>
            <w:shd w:val="clear" w:color="auto" w:fill="92D050"/>
          </w:tcPr>
          <w:p w14:paraId="708FF4F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B6106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C9F7038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BA0EE67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7E6F25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EC8086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2A5A92AB" w14:textId="77777777" w:rsidTr="00E136AA">
        <w:tc>
          <w:tcPr>
            <w:tcW w:w="1651" w:type="dxa"/>
            <w:gridSpan w:val="2"/>
            <w:shd w:val="clear" w:color="auto" w:fill="92D050"/>
          </w:tcPr>
          <w:p w14:paraId="16149C1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FB41371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029FF092" w14:textId="77777777" w:rsidTr="00E136AA">
        <w:tc>
          <w:tcPr>
            <w:tcW w:w="985" w:type="dxa"/>
            <w:shd w:val="clear" w:color="auto" w:fill="92D050"/>
          </w:tcPr>
          <w:p w14:paraId="6FB981E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ABAA98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6069C0D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9D69C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FF0B77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BB097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2675E7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D410C5D" w14:textId="77777777" w:rsidTr="00E136AA">
        <w:tc>
          <w:tcPr>
            <w:tcW w:w="985" w:type="dxa"/>
          </w:tcPr>
          <w:p w14:paraId="4CDCD5E6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510" w:type="dxa"/>
            <w:gridSpan w:val="2"/>
          </w:tcPr>
          <w:p w14:paraId="4F06AFA0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4E8C5A2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796B59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6560482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CF7A3E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357A2FE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414CE73" w14:textId="77777777" w:rsidR="00E136AA" w:rsidRPr="00451B86" w:rsidRDefault="00E136AA" w:rsidP="00E136AA"/>
        </w:tc>
      </w:tr>
      <w:tr w:rsidR="00E136AA" w:rsidRPr="00451B86" w14:paraId="70818CC7" w14:textId="77777777" w:rsidTr="00E136AA">
        <w:tc>
          <w:tcPr>
            <w:tcW w:w="985" w:type="dxa"/>
          </w:tcPr>
          <w:p w14:paraId="1384058F" w14:textId="77777777" w:rsidR="00E136AA" w:rsidRPr="00451B86" w:rsidRDefault="00E136AA" w:rsidP="00E136AA">
            <w:r w:rsidRPr="00451B86">
              <w:lastRenderedPageBreak/>
              <w:t>2</w:t>
            </w:r>
          </w:p>
        </w:tc>
        <w:tc>
          <w:tcPr>
            <w:tcW w:w="3510" w:type="dxa"/>
            <w:gridSpan w:val="2"/>
          </w:tcPr>
          <w:p w14:paraId="4AD5F42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D042E4C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7470E0F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9725465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21C6E4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7BE52A2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B74F256" w14:textId="77777777" w:rsidR="00E136AA" w:rsidRPr="00451B86" w:rsidRDefault="00E136AA" w:rsidP="00E136AA"/>
        </w:tc>
      </w:tr>
    </w:tbl>
    <w:p w14:paraId="3502AFB2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8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8 (ต่อ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136AA" w:rsidRPr="00451B86" w14:paraId="4AD0F1EA" w14:textId="77777777" w:rsidTr="00E136AA">
        <w:tc>
          <w:tcPr>
            <w:tcW w:w="985" w:type="dxa"/>
            <w:shd w:val="clear" w:color="auto" w:fill="92D050"/>
          </w:tcPr>
          <w:p w14:paraId="431B0DD0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FEDCFB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8</w:t>
            </w:r>
          </w:p>
        </w:tc>
        <w:tc>
          <w:tcPr>
            <w:tcW w:w="2563" w:type="dxa"/>
            <w:shd w:val="clear" w:color="auto" w:fill="92D050"/>
          </w:tcPr>
          <w:p w14:paraId="61464937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73A390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</w:t>
            </w:r>
            <w:r w:rsidRPr="00451B86">
              <w:rPr>
                <w:color w:val="000000"/>
                <w:cs/>
              </w:rPr>
              <w:t>กรณีกดปุ่มยกเลิก</w:t>
            </w:r>
          </w:p>
          <w:p w14:paraId="4F56AA52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cancel _success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D90E1A0" w14:textId="77777777" w:rsidTr="00E136AA">
        <w:tc>
          <w:tcPr>
            <w:tcW w:w="985" w:type="dxa"/>
          </w:tcPr>
          <w:p w14:paraId="4CDD8DF3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510" w:type="dxa"/>
          </w:tcPr>
          <w:p w14:paraId="6A9B8B5A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6C3DE0FF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CED86A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F53A3C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6BF3E2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1C0E3E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FF38DBA" w14:textId="77777777" w:rsidR="00E136AA" w:rsidRPr="00451B86" w:rsidRDefault="00E136AA" w:rsidP="00E136AA"/>
        </w:tc>
      </w:tr>
      <w:tr w:rsidR="00E136AA" w:rsidRPr="00451B86" w14:paraId="37C31F74" w14:textId="77777777" w:rsidTr="00E136AA">
        <w:tc>
          <w:tcPr>
            <w:tcW w:w="985" w:type="dxa"/>
          </w:tcPr>
          <w:p w14:paraId="2A2C94C9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510" w:type="dxa"/>
          </w:tcPr>
          <w:p w14:paraId="0B54BECF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2563" w:type="dxa"/>
          </w:tcPr>
          <w:p w14:paraId="4D28D23B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21602C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174F12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E54E1E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96B283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EF3BDC0" w14:textId="77777777" w:rsidR="00E136AA" w:rsidRPr="00451B86" w:rsidRDefault="00E136AA" w:rsidP="00E136AA"/>
        </w:tc>
      </w:tr>
      <w:tr w:rsidR="00E136AA" w:rsidRPr="00451B86" w14:paraId="20BCF73B" w14:textId="77777777" w:rsidTr="00E136AA">
        <w:tc>
          <w:tcPr>
            <w:tcW w:w="985" w:type="dxa"/>
          </w:tcPr>
          <w:p w14:paraId="539A8187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510" w:type="dxa"/>
          </w:tcPr>
          <w:p w14:paraId="6967F07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3809F3B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0869756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0C99129" w14:textId="77777777" w:rsidR="00E136AA" w:rsidRPr="00451B86" w:rsidRDefault="00E136AA" w:rsidP="00E136AA">
            <w:r w:rsidRPr="00451B86">
              <w:rPr>
                <w:cs/>
              </w:rPr>
              <w:lastRenderedPageBreak/>
              <w:t xml:space="preserve">หมายเลขผู้เสียภาษี : </w:t>
            </w:r>
            <w:r w:rsidRPr="00451B86">
              <w:t>1234567890123</w:t>
            </w:r>
          </w:p>
          <w:p w14:paraId="5FD2BA31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323DE403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0B610462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9</w:t>
            </w:r>
          </w:p>
          <w:p w14:paraId="23F1ED68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132D856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546372F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063F6B6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A08A5F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8D4A4A4" w14:textId="77777777" w:rsidR="00E136AA" w:rsidRPr="00451B86" w:rsidRDefault="00E136AA" w:rsidP="00E136AA"/>
        </w:tc>
      </w:tr>
      <w:tr w:rsidR="00E136AA" w:rsidRPr="00451B86" w14:paraId="4953ED44" w14:textId="77777777" w:rsidTr="00E136AA">
        <w:tc>
          <w:tcPr>
            <w:tcW w:w="985" w:type="dxa"/>
          </w:tcPr>
          <w:p w14:paraId="0C654922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510" w:type="dxa"/>
          </w:tcPr>
          <w:p w14:paraId="24B367C2" w14:textId="77777777" w:rsidR="00E136AA" w:rsidRPr="00451B86" w:rsidRDefault="00E136AA" w:rsidP="00E136AA">
            <w:r w:rsidRPr="00451B86">
              <w:rPr>
                <w:cs/>
              </w:rPr>
              <w:t>กดปุ่ม “ยกเลิก”</w:t>
            </w:r>
          </w:p>
        </w:tc>
        <w:tc>
          <w:tcPr>
            <w:tcW w:w="2563" w:type="dxa"/>
          </w:tcPr>
          <w:p w14:paraId="11A03F1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BA219D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4C74DC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D0006B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50D72A4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FF3DC35" w14:textId="77777777" w:rsidR="00E136AA" w:rsidRPr="00451B86" w:rsidRDefault="00E136AA" w:rsidP="00E136AA"/>
        </w:tc>
      </w:tr>
    </w:tbl>
    <w:p w14:paraId="33C2280A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213D3905" wp14:editId="44C131BC">
            <wp:extent cx="8406130" cy="4505325"/>
            <wp:effectExtent l="0" t="0" r="0" b="9525"/>
            <wp:docPr id="15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D569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429DC69F" wp14:editId="628AFA6A">
            <wp:extent cx="7386320" cy="4867275"/>
            <wp:effectExtent l="0" t="0" r="5080" b="9525"/>
            <wp:docPr id="15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738632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EED6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fldSimple w:instr=" SEQ ตารางที่_ค-4-4- \* ARABIC ">
        <w:r w:rsidRPr="00451B86">
          <w:rPr>
            <w:noProof/>
          </w:rPr>
          <w:t>1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D144F53" w14:textId="77777777" w:rsidTr="00E136AA">
        <w:tc>
          <w:tcPr>
            <w:tcW w:w="1651" w:type="dxa"/>
            <w:gridSpan w:val="2"/>
            <w:shd w:val="clear" w:color="auto" w:fill="92D050"/>
          </w:tcPr>
          <w:p w14:paraId="287C2FD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43B8A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2410847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8B684E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84F4809" w14:textId="77777777" w:rsidTr="00E136AA">
        <w:tc>
          <w:tcPr>
            <w:tcW w:w="1651" w:type="dxa"/>
            <w:gridSpan w:val="2"/>
            <w:shd w:val="clear" w:color="auto" w:fill="92D050"/>
          </w:tcPr>
          <w:p w14:paraId="0F342E1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D83963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563" w:type="dxa"/>
            <w:shd w:val="clear" w:color="auto" w:fill="92D050"/>
          </w:tcPr>
          <w:p w14:paraId="051E646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FFA527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F6FB72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D2929C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65FDA31" w14:textId="77777777" w:rsidTr="00E136AA">
        <w:tc>
          <w:tcPr>
            <w:tcW w:w="1651" w:type="dxa"/>
            <w:gridSpan w:val="2"/>
            <w:shd w:val="clear" w:color="auto" w:fill="92D050"/>
          </w:tcPr>
          <w:p w14:paraId="548B412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D507F96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01</w:t>
            </w:r>
          </w:p>
        </w:tc>
        <w:tc>
          <w:tcPr>
            <w:tcW w:w="2563" w:type="dxa"/>
            <w:shd w:val="clear" w:color="auto" w:fill="92D050"/>
          </w:tcPr>
          <w:p w14:paraId="143BA3B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037D10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ข้อมูลถูกต้องทั้งหมด</w:t>
            </w:r>
          </w:p>
          <w:p w14:paraId="53E1BEC1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dd_agent_success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09FF632F" w14:textId="77777777" w:rsidTr="00E136AA">
        <w:tc>
          <w:tcPr>
            <w:tcW w:w="1651" w:type="dxa"/>
            <w:gridSpan w:val="2"/>
            <w:shd w:val="clear" w:color="auto" w:fill="92D050"/>
          </w:tcPr>
          <w:p w14:paraId="764248B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ED6AA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A225DF8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7BB4E2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2BD7080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5B209F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4ED8B3E5" w14:textId="77777777" w:rsidTr="00E136AA">
        <w:tc>
          <w:tcPr>
            <w:tcW w:w="1651" w:type="dxa"/>
            <w:gridSpan w:val="2"/>
            <w:shd w:val="clear" w:color="auto" w:fill="92D050"/>
          </w:tcPr>
          <w:p w14:paraId="258CB97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2B32D2C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6E193B98" w14:textId="77777777" w:rsidTr="00E136AA">
        <w:tc>
          <w:tcPr>
            <w:tcW w:w="1165" w:type="dxa"/>
            <w:shd w:val="clear" w:color="auto" w:fill="92D050"/>
          </w:tcPr>
          <w:p w14:paraId="6A7A39E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E0C00F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D8F2BA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8B5B3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53674B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286B5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ABDBB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16F61F93" w14:textId="77777777" w:rsidTr="00E136AA">
        <w:tc>
          <w:tcPr>
            <w:tcW w:w="1165" w:type="dxa"/>
          </w:tcPr>
          <w:p w14:paraId="59102BEE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5C723116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3D1FADA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991393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4CB969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171E77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9C94613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9922730" w14:textId="77777777" w:rsidR="00E136AA" w:rsidRPr="00451B86" w:rsidRDefault="00E136AA" w:rsidP="00E136AA"/>
        </w:tc>
      </w:tr>
      <w:tr w:rsidR="00E136AA" w:rsidRPr="00451B86" w14:paraId="3B46BC96" w14:textId="77777777" w:rsidTr="00E136AA">
        <w:tc>
          <w:tcPr>
            <w:tcW w:w="1165" w:type="dxa"/>
          </w:tcPr>
          <w:p w14:paraId="7B261AA6" w14:textId="77777777" w:rsidR="00E136AA" w:rsidRPr="00451B86" w:rsidRDefault="00E136AA" w:rsidP="00E136AA">
            <w:r w:rsidRPr="00451B86"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7FD940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95D5B3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2B3406A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5F0DBBD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42AA0A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262DD78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5D72F84" w14:textId="77777777" w:rsidR="00E136AA" w:rsidRPr="00451B86" w:rsidRDefault="00E136AA" w:rsidP="00E136AA">
            <w:pPr>
              <w:keepNext/>
            </w:pPr>
          </w:p>
        </w:tc>
      </w:tr>
    </w:tbl>
    <w:p w14:paraId="23BD93F8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 xml:space="preserve">1 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1</w:t>
      </w:r>
      <w:r w:rsidRPr="00451B86">
        <w:rPr>
          <w:cs/>
        </w:rPr>
        <w:t xml:space="preserve"> 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6F65E70F" w14:textId="77777777" w:rsidTr="00E136AA">
        <w:tc>
          <w:tcPr>
            <w:tcW w:w="1165" w:type="dxa"/>
            <w:shd w:val="clear" w:color="auto" w:fill="92D050"/>
          </w:tcPr>
          <w:p w14:paraId="3AE263E4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A1EF0A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01</w:t>
            </w:r>
          </w:p>
        </w:tc>
        <w:tc>
          <w:tcPr>
            <w:tcW w:w="2563" w:type="dxa"/>
            <w:shd w:val="clear" w:color="auto" w:fill="92D050"/>
          </w:tcPr>
          <w:p w14:paraId="300313CE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1B9736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ข้อมูลถูกต้องทั้งหมด</w:t>
            </w:r>
          </w:p>
          <w:p w14:paraId="1A84B023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success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3E2016DB" w14:textId="77777777" w:rsidTr="00E136AA">
        <w:tc>
          <w:tcPr>
            <w:tcW w:w="1165" w:type="dxa"/>
          </w:tcPr>
          <w:p w14:paraId="335E2692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3DFA7180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4BE119C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5A614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F72F0B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78A1A4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81E5E7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01C0607" w14:textId="77777777" w:rsidR="00E136AA" w:rsidRPr="00451B86" w:rsidRDefault="00E136AA" w:rsidP="00E136AA"/>
        </w:tc>
      </w:tr>
      <w:tr w:rsidR="00E136AA" w:rsidRPr="00451B86" w14:paraId="2E590344" w14:textId="77777777" w:rsidTr="00E136AA">
        <w:tc>
          <w:tcPr>
            <w:tcW w:w="1165" w:type="dxa"/>
          </w:tcPr>
          <w:p w14:paraId="7019A101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22428E37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6E56885A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08B9E3A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E5E3F9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0B9CB0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2AFE46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0DB0B9B" w14:textId="77777777" w:rsidR="00E136AA" w:rsidRPr="00451B86" w:rsidRDefault="00E136AA" w:rsidP="00E136AA"/>
        </w:tc>
      </w:tr>
      <w:tr w:rsidR="00E136AA" w:rsidRPr="00451B86" w14:paraId="54EEB1D2" w14:textId="77777777" w:rsidTr="00E136AA">
        <w:tc>
          <w:tcPr>
            <w:tcW w:w="1165" w:type="dxa"/>
          </w:tcPr>
          <w:p w14:paraId="27DF05E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31F1F2E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9FFE05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บริษัท : เนคเทค</w:t>
            </w:r>
          </w:p>
          <w:p w14:paraId="584EE07E" w14:textId="77777777" w:rsidR="00E136AA" w:rsidRPr="00451B86" w:rsidRDefault="00E136AA" w:rsidP="00E136AA">
            <w:r w:rsidRPr="00451B86">
              <w:rPr>
                <w:cs/>
              </w:rPr>
              <w:lastRenderedPageBreak/>
              <w:t xml:space="preserve">ที่ตั้งบริษัท : </w:t>
            </w:r>
            <w:r w:rsidRPr="00451B86">
              <w:t>123</w:t>
            </w:r>
            <w:r w:rsidRPr="00451B86">
              <w:rPr>
                <w:cs/>
              </w:rPr>
              <w:t>/</w:t>
            </w:r>
            <w:r w:rsidRPr="00451B86">
              <w:t xml:space="preserve">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5072F04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5FA3A636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242C45D4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517F922F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2617E972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7E63821E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4A83B295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3966D75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96117C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CDAE777" w14:textId="77777777" w:rsidR="00E136AA" w:rsidRPr="00451B86" w:rsidRDefault="00E136AA" w:rsidP="00E136AA"/>
        </w:tc>
      </w:tr>
    </w:tbl>
    <w:p w14:paraId="6428AD36" w14:textId="77777777" w:rsidR="00E136AA" w:rsidRPr="00451B86" w:rsidRDefault="00E136AA" w:rsidP="00E136AA">
      <w:r w:rsidRPr="00451B86">
        <w:rPr>
          <w:cs/>
        </w:rPr>
        <w:br w:type="page"/>
      </w:r>
    </w:p>
    <w:p w14:paraId="0789EE5A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 xml:space="preserve">1 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1</w:t>
      </w:r>
      <w:r w:rsidRPr="00451B86">
        <w:rPr>
          <w:cs/>
        </w:rPr>
        <w:t xml:space="preserve"> (</w:t>
      </w:r>
      <w:r w:rsidRPr="00451B86">
        <w:t>3</w:t>
      </w:r>
      <w:r w:rsidRPr="00451B86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136367A9" w14:textId="77777777" w:rsidTr="00E136AA">
        <w:tc>
          <w:tcPr>
            <w:tcW w:w="1165" w:type="dxa"/>
            <w:shd w:val="clear" w:color="auto" w:fill="92D050"/>
          </w:tcPr>
          <w:p w14:paraId="51899E3A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788055E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01</w:t>
            </w:r>
          </w:p>
        </w:tc>
        <w:tc>
          <w:tcPr>
            <w:tcW w:w="2563" w:type="dxa"/>
            <w:shd w:val="clear" w:color="auto" w:fill="92D050"/>
          </w:tcPr>
          <w:p w14:paraId="2842A903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5AA4F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ข้อมูลถูกต้องทั้งหมด</w:t>
            </w:r>
          </w:p>
          <w:p w14:paraId="50777F81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success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09B97111" w14:textId="77777777" w:rsidTr="00E136AA">
        <w:tc>
          <w:tcPr>
            <w:tcW w:w="1165" w:type="dxa"/>
          </w:tcPr>
          <w:p w14:paraId="678C722B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1204C92B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5CA63F86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70DFEDC4" w14:textId="77777777" w:rsidR="00E136AA" w:rsidRPr="00451B86" w:rsidRDefault="00E136AA" w:rsidP="00E136AA">
            <w:r w:rsidRPr="00451B86">
              <w:rPr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9B15C3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42C302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E40378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09E7347" w14:textId="77777777" w:rsidR="00E136AA" w:rsidRPr="00451B86" w:rsidRDefault="00E136AA" w:rsidP="00E136AA"/>
        </w:tc>
      </w:tr>
    </w:tbl>
    <w:p w14:paraId="2A335FD6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0FF0533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071072A3" wp14:editId="1D0A86DF">
            <wp:extent cx="8406130" cy="4498975"/>
            <wp:effectExtent l="0" t="0" r="0" b="0"/>
            <wp:docPr id="25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EB02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37E4E092" wp14:editId="6288066C">
            <wp:extent cx="7442200" cy="5617210"/>
            <wp:effectExtent l="0" t="0" r="6350" b="2540"/>
            <wp:docPr id="26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744220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66C6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fldSimple w:instr=" SEQ ตารางที่_ค-4-4- \* ARABIC ">
        <w:r w:rsidRPr="00451B86">
          <w:rPr>
            <w:noProof/>
          </w:rPr>
          <w:t>2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CEFC4C5" w14:textId="77777777" w:rsidTr="00E136AA">
        <w:tc>
          <w:tcPr>
            <w:tcW w:w="1651" w:type="dxa"/>
            <w:gridSpan w:val="2"/>
            <w:shd w:val="clear" w:color="auto" w:fill="92D050"/>
          </w:tcPr>
          <w:p w14:paraId="6944728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E977A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563" w:type="dxa"/>
            <w:shd w:val="clear" w:color="auto" w:fill="92D050"/>
          </w:tcPr>
          <w:p w14:paraId="74A05C1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F9EC6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ลูกค้า</w:t>
            </w:r>
          </w:p>
        </w:tc>
      </w:tr>
      <w:tr w:rsidR="00E136AA" w:rsidRPr="00451B86" w14:paraId="107A0717" w14:textId="77777777" w:rsidTr="00E136AA">
        <w:tc>
          <w:tcPr>
            <w:tcW w:w="1651" w:type="dxa"/>
            <w:gridSpan w:val="2"/>
            <w:shd w:val="clear" w:color="auto" w:fill="92D050"/>
          </w:tcPr>
          <w:p w14:paraId="155CBC1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1A8A862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5E506BE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E484E84" w14:textId="77777777" w:rsidR="00E136AA" w:rsidRPr="00451B86" w:rsidRDefault="00E136AA" w:rsidP="00E136AA">
            <w:r w:rsidRPr="00451B86">
              <w:rPr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6F8F0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2A6538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058051B" w14:textId="77777777" w:rsidTr="00E136AA">
        <w:tc>
          <w:tcPr>
            <w:tcW w:w="1651" w:type="dxa"/>
            <w:gridSpan w:val="2"/>
            <w:shd w:val="clear" w:color="auto" w:fill="92D050"/>
          </w:tcPr>
          <w:p w14:paraId="346EA67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3F5FEE7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2</w:t>
            </w:r>
          </w:p>
        </w:tc>
        <w:tc>
          <w:tcPr>
            <w:tcW w:w="2563" w:type="dxa"/>
            <w:shd w:val="clear" w:color="auto" w:fill="92D050"/>
          </w:tcPr>
          <w:p w14:paraId="5F40903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E8DBC7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624446AB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4D20CFBB" w14:textId="77777777" w:rsidTr="00E136AA">
        <w:tc>
          <w:tcPr>
            <w:tcW w:w="1651" w:type="dxa"/>
            <w:gridSpan w:val="2"/>
            <w:shd w:val="clear" w:color="auto" w:fill="92D050"/>
          </w:tcPr>
          <w:p w14:paraId="7BC8C7B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A332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FD7B239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DD34D6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140C09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2972AB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1A665718" w14:textId="77777777" w:rsidTr="00E136AA">
        <w:tc>
          <w:tcPr>
            <w:tcW w:w="1651" w:type="dxa"/>
            <w:gridSpan w:val="2"/>
            <w:shd w:val="clear" w:color="auto" w:fill="92D050"/>
          </w:tcPr>
          <w:p w14:paraId="7ECE147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2F3B4A8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636F7150" w14:textId="77777777" w:rsidTr="00E136AA">
        <w:tc>
          <w:tcPr>
            <w:tcW w:w="1255" w:type="dxa"/>
            <w:shd w:val="clear" w:color="auto" w:fill="92D050"/>
          </w:tcPr>
          <w:p w14:paraId="6327E0D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BE8E5D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0C5D46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732E5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C5AA2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31D8AB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5F3B3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ABB9CC5" w14:textId="77777777" w:rsidTr="00E136AA">
        <w:tc>
          <w:tcPr>
            <w:tcW w:w="1255" w:type="dxa"/>
          </w:tcPr>
          <w:p w14:paraId="455AFD14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4EABBB23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D37038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28E6B3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B4FB4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618666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11E2DB3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DCC1E85" w14:textId="77777777" w:rsidR="00E136AA" w:rsidRPr="00451B86" w:rsidRDefault="00E136AA" w:rsidP="00E136AA"/>
        </w:tc>
      </w:tr>
      <w:tr w:rsidR="00E136AA" w:rsidRPr="00451B86" w14:paraId="20DE7B10" w14:textId="77777777" w:rsidTr="00E136AA">
        <w:tc>
          <w:tcPr>
            <w:tcW w:w="1255" w:type="dxa"/>
          </w:tcPr>
          <w:p w14:paraId="3A7A2435" w14:textId="77777777" w:rsidR="00E136AA" w:rsidRPr="00451B86" w:rsidRDefault="00E136AA" w:rsidP="00E136AA">
            <w:r w:rsidRPr="00451B86">
              <w:lastRenderedPageBreak/>
              <w:t>2</w:t>
            </w:r>
          </w:p>
        </w:tc>
        <w:tc>
          <w:tcPr>
            <w:tcW w:w="3240" w:type="dxa"/>
            <w:gridSpan w:val="2"/>
          </w:tcPr>
          <w:p w14:paraId="7ACBDBA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B63356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5DDC67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B84EDD0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5A4463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A258291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C0EDA6E" w14:textId="77777777" w:rsidR="00E136AA" w:rsidRPr="00451B86" w:rsidRDefault="00E136AA" w:rsidP="00E136AA"/>
        </w:tc>
      </w:tr>
    </w:tbl>
    <w:p w14:paraId="1223EB22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2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02 </w:t>
      </w:r>
      <w:r w:rsidRPr="00451B86">
        <w:rPr>
          <w:cs/>
        </w:rPr>
        <w:t>(</w:t>
      </w:r>
      <w:r w:rsidRPr="00451B86">
        <w:t>2</w:t>
      </w:r>
      <w:r w:rsidRPr="00451B86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1B30BF5F" w14:textId="77777777" w:rsidTr="00E136AA">
        <w:tc>
          <w:tcPr>
            <w:tcW w:w="1255" w:type="dxa"/>
            <w:shd w:val="clear" w:color="auto" w:fill="92D050"/>
          </w:tcPr>
          <w:p w14:paraId="0700346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DE7C82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2</w:t>
            </w:r>
          </w:p>
        </w:tc>
        <w:tc>
          <w:tcPr>
            <w:tcW w:w="2563" w:type="dxa"/>
            <w:shd w:val="clear" w:color="auto" w:fill="92D050"/>
          </w:tcPr>
          <w:p w14:paraId="2FF5A355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87CBB1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5D9E4102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DF22FDA" w14:textId="77777777" w:rsidTr="00E136AA">
        <w:tc>
          <w:tcPr>
            <w:tcW w:w="1255" w:type="dxa"/>
          </w:tcPr>
          <w:p w14:paraId="382A6A97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4E47FCD8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3ABBCA14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144326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04EDB7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C46E8C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75C239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4CED5EF" w14:textId="77777777" w:rsidR="00E136AA" w:rsidRPr="00451B86" w:rsidRDefault="00E136AA" w:rsidP="00E136AA"/>
        </w:tc>
      </w:tr>
      <w:tr w:rsidR="00E136AA" w:rsidRPr="00451B86" w14:paraId="6446704A" w14:textId="77777777" w:rsidTr="00E136AA">
        <w:tc>
          <w:tcPr>
            <w:tcW w:w="1255" w:type="dxa"/>
          </w:tcPr>
          <w:p w14:paraId="7F22ABF6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702C009D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632077CD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FA0DB8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9136F2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99C67E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04B44B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296F51F" w14:textId="77777777" w:rsidR="00E136AA" w:rsidRPr="00451B86" w:rsidRDefault="00E136AA" w:rsidP="00E136AA"/>
        </w:tc>
      </w:tr>
      <w:tr w:rsidR="00E136AA" w:rsidRPr="00451B86" w14:paraId="0C08B50D" w14:textId="77777777" w:rsidTr="00E136AA">
        <w:tc>
          <w:tcPr>
            <w:tcW w:w="1255" w:type="dxa"/>
          </w:tcPr>
          <w:p w14:paraId="7D4EB267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4F1F0C5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529F17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: </w:t>
            </w:r>
          </w:p>
          <w:p w14:paraId="652196CE" w14:textId="77777777" w:rsidR="00E136AA" w:rsidRPr="00451B86" w:rsidRDefault="00E136AA" w:rsidP="00E136AA">
            <w:r w:rsidRPr="00451B86">
              <w:rPr>
                <w:cs/>
              </w:rPr>
              <w:lastRenderedPageBreak/>
              <w:t xml:space="preserve">ที่ตั้งบริษัท : </w:t>
            </w:r>
            <w:r w:rsidRPr="00451B86">
              <w:t>123</w:t>
            </w:r>
            <w:r w:rsidRPr="00451B86">
              <w:rPr>
                <w:cs/>
              </w:rPr>
              <w:t>/</w:t>
            </w:r>
            <w:r w:rsidRPr="00451B86">
              <w:t xml:space="preserve">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4A353BF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18D0AA58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1823B149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2C5503A7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5479F81B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663006DD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5B842B11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787522C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0C368C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397A7AF" w14:textId="77777777" w:rsidR="00E136AA" w:rsidRPr="00451B86" w:rsidRDefault="00E136AA" w:rsidP="00E136AA"/>
        </w:tc>
      </w:tr>
    </w:tbl>
    <w:p w14:paraId="45166A58" w14:textId="77777777" w:rsidR="00E136AA" w:rsidRPr="00451B86" w:rsidRDefault="00E136AA" w:rsidP="00E136AA">
      <w:r w:rsidRPr="00451B86">
        <w:rPr>
          <w:cs/>
        </w:rPr>
        <w:br w:type="page"/>
      </w:r>
    </w:p>
    <w:p w14:paraId="07FA9BC5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2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02 </w:t>
      </w:r>
      <w:r w:rsidRPr="00451B86">
        <w:rPr>
          <w:cs/>
        </w:rPr>
        <w:t>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03B1C05D" w14:textId="77777777" w:rsidTr="00E136AA">
        <w:tc>
          <w:tcPr>
            <w:tcW w:w="1255" w:type="dxa"/>
            <w:shd w:val="clear" w:color="auto" w:fill="92D050"/>
          </w:tcPr>
          <w:p w14:paraId="34369A53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DCB401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2</w:t>
            </w:r>
          </w:p>
        </w:tc>
        <w:tc>
          <w:tcPr>
            <w:tcW w:w="2563" w:type="dxa"/>
            <w:shd w:val="clear" w:color="auto" w:fill="92D050"/>
          </w:tcPr>
          <w:p w14:paraId="696769D5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53ED4A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11C312B7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CC69B74" w14:textId="77777777" w:rsidTr="00E136AA">
        <w:tc>
          <w:tcPr>
            <w:tcW w:w="1255" w:type="dxa"/>
          </w:tcPr>
          <w:p w14:paraId="552D6702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40" w:type="dxa"/>
          </w:tcPr>
          <w:p w14:paraId="49D58C8C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207DA20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0EBD2E0D" w14:textId="77777777" w:rsidR="00E136AA" w:rsidRPr="00451B86" w:rsidRDefault="00E136AA" w:rsidP="00E136AA">
            <w:r w:rsidRPr="00451B86">
              <w:rPr>
                <w:cs/>
              </w:rPr>
              <w:t>ระบบแสดงหน้าแก้ไขข้อมูลเอเย่นต์ และแจ้งเตือน “กรุณา กรอกชื่อบริษัท”</w:t>
            </w:r>
          </w:p>
        </w:tc>
        <w:tc>
          <w:tcPr>
            <w:tcW w:w="1499" w:type="dxa"/>
          </w:tcPr>
          <w:p w14:paraId="0A9C5DDA" w14:textId="77777777" w:rsidR="00E136AA" w:rsidRPr="00DE32B1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สดงหน้าแก้ไขข้อมูลเอเย่นต์ และแจ้งเตือน “กรุณา กรอกชื่อบริษัท”</w:t>
            </w:r>
          </w:p>
        </w:tc>
        <w:tc>
          <w:tcPr>
            <w:tcW w:w="1459" w:type="dxa"/>
          </w:tcPr>
          <w:p w14:paraId="2BC91F5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DC4B18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DDAC50E" w14:textId="77777777" w:rsidR="00E136AA" w:rsidRPr="00451B86" w:rsidRDefault="00E136AA" w:rsidP="00E136AA"/>
        </w:tc>
      </w:tr>
    </w:tbl>
    <w:p w14:paraId="5A468429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5E48FC9F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176B3EB8" wp14:editId="0851D863">
            <wp:extent cx="8406130" cy="4505325"/>
            <wp:effectExtent l="0" t="0" r="0" b="9525"/>
            <wp:docPr id="26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56E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46E702A4" wp14:editId="275D1BA8">
            <wp:extent cx="7409815" cy="5617210"/>
            <wp:effectExtent l="0" t="0" r="635" b="2540"/>
            <wp:docPr id="26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7409815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880D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fldSimple w:instr=" SEQ ตารางที่_ค-4-4- \* ARABIC ">
        <w:r w:rsidRPr="00451B86">
          <w:rPr>
            <w:noProof/>
          </w:rPr>
          <w:t>3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6E944AD" w14:textId="77777777" w:rsidTr="00E136AA">
        <w:tc>
          <w:tcPr>
            <w:tcW w:w="1651" w:type="dxa"/>
            <w:gridSpan w:val="2"/>
            <w:shd w:val="clear" w:color="auto" w:fill="92D050"/>
          </w:tcPr>
          <w:p w14:paraId="3F8A340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FB2AE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45A93CB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8A90F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E1E0DCB" w14:textId="77777777" w:rsidTr="00E136AA">
        <w:tc>
          <w:tcPr>
            <w:tcW w:w="1651" w:type="dxa"/>
            <w:gridSpan w:val="2"/>
            <w:shd w:val="clear" w:color="auto" w:fill="92D050"/>
          </w:tcPr>
          <w:p w14:paraId="7DFC89F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45E93A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011132E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BDACA26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389BB7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E8C6C4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2E99402" w14:textId="77777777" w:rsidTr="00E136AA">
        <w:tc>
          <w:tcPr>
            <w:tcW w:w="1651" w:type="dxa"/>
            <w:gridSpan w:val="2"/>
            <w:shd w:val="clear" w:color="auto" w:fill="92D050"/>
          </w:tcPr>
          <w:p w14:paraId="2203EE4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D7EE5C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563" w:type="dxa"/>
            <w:shd w:val="clear" w:color="auto" w:fill="92D050"/>
          </w:tcPr>
          <w:p w14:paraId="75E0027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CC1854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1 </w:t>
            </w:r>
            <w:r w:rsidRPr="00451B86">
              <w:rPr>
                <w:cs/>
              </w:rPr>
              <w:t>ตัวอักษร</w:t>
            </w:r>
          </w:p>
          <w:p w14:paraId="09CE1ADF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1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761339EA" w14:textId="77777777" w:rsidTr="00E136AA">
        <w:tc>
          <w:tcPr>
            <w:tcW w:w="1651" w:type="dxa"/>
            <w:gridSpan w:val="2"/>
            <w:shd w:val="clear" w:color="auto" w:fill="92D050"/>
          </w:tcPr>
          <w:p w14:paraId="15DFF70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13B8E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BA86F93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7CD1A17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126ECD5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C7FBCA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60DF43A2" w14:textId="77777777" w:rsidTr="00E136AA">
        <w:tc>
          <w:tcPr>
            <w:tcW w:w="1651" w:type="dxa"/>
            <w:gridSpan w:val="2"/>
            <w:shd w:val="clear" w:color="auto" w:fill="92D050"/>
          </w:tcPr>
          <w:p w14:paraId="5AA1B56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8B9F456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3920C416" w14:textId="77777777" w:rsidTr="00E136AA">
        <w:tc>
          <w:tcPr>
            <w:tcW w:w="1075" w:type="dxa"/>
            <w:shd w:val="clear" w:color="auto" w:fill="92D050"/>
          </w:tcPr>
          <w:p w14:paraId="7032872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D76B85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8A695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EF763D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3BD8B3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992969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A8285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2A1C107D" w14:textId="77777777" w:rsidTr="00E136AA">
        <w:tc>
          <w:tcPr>
            <w:tcW w:w="1075" w:type="dxa"/>
          </w:tcPr>
          <w:p w14:paraId="390F4D18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1B0D680A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6C5D04B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78A224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9525404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66DDCD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FBE1792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A9B125A" w14:textId="77777777" w:rsidR="00E136AA" w:rsidRPr="00451B86" w:rsidRDefault="00E136AA" w:rsidP="00E136AA"/>
        </w:tc>
      </w:tr>
      <w:tr w:rsidR="00E136AA" w:rsidRPr="00451B86" w14:paraId="19D7B5D6" w14:textId="77777777" w:rsidTr="00E136AA">
        <w:tc>
          <w:tcPr>
            <w:tcW w:w="1075" w:type="dxa"/>
          </w:tcPr>
          <w:p w14:paraId="11B166C0" w14:textId="77777777" w:rsidR="00E136AA" w:rsidRPr="00451B86" w:rsidRDefault="00E136AA" w:rsidP="00E136AA">
            <w:r w:rsidRPr="00451B86">
              <w:lastRenderedPageBreak/>
              <w:t>2</w:t>
            </w:r>
          </w:p>
        </w:tc>
        <w:tc>
          <w:tcPr>
            <w:tcW w:w="3420" w:type="dxa"/>
            <w:gridSpan w:val="2"/>
          </w:tcPr>
          <w:p w14:paraId="5DBF975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1D91F1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7B7479E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E758B54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E6EEB7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04BCE75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73C2802" w14:textId="77777777" w:rsidR="00E136AA" w:rsidRPr="00451B86" w:rsidRDefault="00E136AA" w:rsidP="00E136AA"/>
        </w:tc>
      </w:tr>
    </w:tbl>
    <w:p w14:paraId="036795CF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3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3</w:t>
      </w:r>
      <w:r w:rsidRPr="00451B86">
        <w:rPr>
          <w:cs/>
        </w:rPr>
        <w:t xml:space="preserve"> 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79F0C3D7" w14:textId="77777777" w:rsidTr="00E136AA">
        <w:tc>
          <w:tcPr>
            <w:tcW w:w="1075" w:type="dxa"/>
            <w:shd w:val="clear" w:color="auto" w:fill="92D050"/>
          </w:tcPr>
          <w:p w14:paraId="37EAC91E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532501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563" w:type="dxa"/>
            <w:shd w:val="clear" w:color="auto" w:fill="92D050"/>
          </w:tcPr>
          <w:p w14:paraId="3637C4DF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88672C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1 </w:t>
            </w:r>
            <w:r w:rsidRPr="00451B86">
              <w:rPr>
                <w:cs/>
              </w:rPr>
              <w:t>ตัวอักษร</w:t>
            </w:r>
          </w:p>
          <w:p w14:paraId="4FEAB363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1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57F6A1B9" w14:textId="77777777" w:rsidTr="00E136AA">
        <w:tc>
          <w:tcPr>
            <w:tcW w:w="1075" w:type="dxa"/>
          </w:tcPr>
          <w:p w14:paraId="2495F802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420" w:type="dxa"/>
          </w:tcPr>
          <w:p w14:paraId="28582398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585A40E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978D11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AF9F37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1FCDD3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CC046E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76DBCF3" w14:textId="77777777" w:rsidR="00E136AA" w:rsidRPr="00451B86" w:rsidRDefault="00E136AA" w:rsidP="00E136AA"/>
        </w:tc>
      </w:tr>
      <w:tr w:rsidR="00E136AA" w:rsidRPr="00451B86" w14:paraId="67A33732" w14:textId="77777777" w:rsidTr="00E136AA">
        <w:tc>
          <w:tcPr>
            <w:tcW w:w="1075" w:type="dxa"/>
          </w:tcPr>
          <w:p w14:paraId="2BA7222E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420" w:type="dxa"/>
          </w:tcPr>
          <w:p w14:paraId="45D70EBC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665D1BD6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D01BCE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6B8D3C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BA1DF7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C06FEC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369A9C8" w14:textId="77777777" w:rsidR="00E136AA" w:rsidRPr="00451B86" w:rsidRDefault="00E136AA" w:rsidP="00E136AA"/>
        </w:tc>
      </w:tr>
      <w:tr w:rsidR="00E136AA" w:rsidRPr="00451B86" w14:paraId="7225095E" w14:textId="77777777" w:rsidTr="00E136AA">
        <w:tc>
          <w:tcPr>
            <w:tcW w:w="1075" w:type="dxa"/>
          </w:tcPr>
          <w:p w14:paraId="7B895553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420" w:type="dxa"/>
          </w:tcPr>
          <w:p w14:paraId="5E9B3B0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4344859" w14:textId="77777777" w:rsidR="00E136AA" w:rsidRPr="00451B86" w:rsidRDefault="00E136AA" w:rsidP="00E136AA">
            <w:r w:rsidRPr="00451B86">
              <w:rPr>
                <w:cs/>
              </w:rPr>
              <w:t>บริษัท : เ</w:t>
            </w:r>
          </w:p>
          <w:p w14:paraId="64C838C6" w14:textId="77777777" w:rsidR="00E136AA" w:rsidRPr="00451B86" w:rsidRDefault="00E136AA" w:rsidP="00E136AA">
            <w:r w:rsidRPr="00451B86">
              <w:rPr>
                <w:cs/>
              </w:rPr>
              <w:lastRenderedPageBreak/>
              <w:t xml:space="preserve">ที่ตั้งบริษัท : </w:t>
            </w:r>
            <w:r w:rsidRPr="00451B86">
              <w:t>123</w:t>
            </w:r>
            <w:r w:rsidRPr="00451B86">
              <w:rPr>
                <w:cs/>
              </w:rPr>
              <w:t>/</w:t>
            </w:r>
            <w:r w:rsidRPr="00451B86">
              <w:t xml:space="preserve">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7036F7D7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07CEF33D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29560FA7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65A33EC0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42AB37B9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3D85843B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462EA4F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067BC09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499574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9B5E529" w14:textId="77777777" w:rsidR="00E136AA" w:rsidRPr="00451B86" w:rsidRDefault="00E136AA" w:rsidP="00E136AA"/>
        </w:tc>
      </w:tr>
    </w:tbl>
    <w:p w14:paraId="11E55330" w14:textId="77777777" w:rsidR="00E136AA" w:rsidRPr="00451B86" w:rsidRDefault="00E136AA" w:rsidP="00E136AA">
      <w:r w:rsidRPr="00451B86">
        <w:rPr>
          <w:cs/>
        </w:rPr>
        <w:br w:type="page"/>
      </w:r>
    </w:p>
    <w:p w14:paraId="25B50B9E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3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3</w:t>
      </w:r>
      <w:r w:rsidRPr="00451B86">
        <w:rPr>
          <w:cs/>
        </w:rPr>
        <w:t xml:space="preserve"> (</w:t>
      </w:r>
      <w:r w:rsidRPr="00451B86">
        <w:t>3</w:t>
      </w:r>
      <w:r w:rsidRPr="00451B86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306E517B" w14:textId="77777777" w:rsidTr="00E136AA">
        <w:tc>
          <w:tcPr>
            <w:tcW w:w="1075" w:type="dxa"/>
            <w:shd w:val="clear" w:color="auto" w:fill="92D050"/>
          </w:tcPr>
          <w:p w14:paraId="2D8B6233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743020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563" w:type="dxa"/>
            <w:shd w:val="clear" w:color="auto" w:fill="92D050"/>
          </w:tcPr>
          <w:p w14:paraId="40B2065C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AAD144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1 </w:t>
            </w:r>
            <w:r w:rsidRPr="00451B86">
              <w:rPr>
                <w:cs/>
              </w:rPr>
              <w:t>ตัวอักษร</w:t>
            </w:r>
          </w:p>
          <w:p w14:paraId="1C2AC904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1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040160DA" w14:textId="77777777" w:rsidTr="00E136AA">
        <w:tc>
          <w:tcPr>
            <w:tcW w:w="1075" w:type="dxa"/>
          </w:tcPr>
          <w:p w14:paraId="1338A9E9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420" w:type="dxa"/>
          </w:tcPr>
          <w:p w14:paraId="7FDB1B65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13B6E40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A56E7F0" w14:textId="77777777" w:rsidR="00E136AA" w:rsidRPr="00451B86" w:rsidRDefault="00E136AA" w:rsidP="00E136AA">
            <w:r w:rsidRPr="00451B86">
              <w:rPr>
                <w:cs/>
              </w:rPr>
              <w:t>ระบบเพิ่มข้อมูลเอเย่นต์ 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30CC4A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ข้อมูลเอเย่นต์ 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BE0BB5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77FEAC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15F670E" w14:textId="77777777" w:rsidR="00E136AA" w:rsidRPr="00451B86" w:rsidRDefault="00E136AA" w:rsidP="00E136AA"/>
        </w:tc>
      </w:tr>
    </w:tbl>
    <w:p w14:paraId="43ED39BA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ECC66B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39FAB9D9" wp14:editId="62B88E0D">
            <wp:extent cx="8406130" cy="4505325"/>
            <wp:effectExtent l="0" t="0" r="0" b="9525"/>
            <wp:docPr id="26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7124" w14:textId="77777777" w:rsidR="00E136AA" w:rsidRPr="00451B86" w:rsidRDefault="00E136AA" w:rsidP="00E136AA">
      <w:pPr>
        <w:pStyle w:val="Caption"/>
      </w:pPr>
    </w:p>
    <w:p w14:paraId="60DD27A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5D2E68DB" wp14:editId="5879751F">
            <wp:extent cx="7546975" cy="5617210"/>
            <wp:effectExtent l="0" t="0" r="0" b="2540"/>
            <wp:docPr id="26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06A4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fldSimple w:instr=" SEQ ตารางที่_ค-4-4- \* ARABIC ">
        <w:r w:rsidRPr="00451B86">
          <w:rPr>
            <w:noProof/>
          </w:rPr>
          <w:t>4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6751B5F6" w14:textId="77777777" w:rsidTr="00E136AA">
        <w:tc>
          <w:tcPr>
            <w:tcW w:w="1651" w:type="dxa"/>
            <w:gridSpan w:val="2"/>
            <w:shd w:val="clear" w:color="auto" w:fill="92D050"/>
          </w:tcPr>
          <w:p w14:paraId="02D68B5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AB255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6FC4A46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E3982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B76A642" w14:textId="77777777" w:rsidTr="00E136AA">
        <w:tc>
          <w:tcPr>
            <w:tcW w:w="1651" w:type="dxa"/>
            <w:gridSpan w:val="2"/>
            <w:shd w:val="clear" w:color="auto" w:fill="92D050"/>
          </w:tcPr>
          <w:p w14:paraId="44BE80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4FACD4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1AA6259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FC22BC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4DCD783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88A6DF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93F516E" w14:textId="77777777" w:rsidTr="00E136AA">
        <w:tc>
          <w:tcPr>
            <w:tcW w:w="1651" w:type="dxa"/>
            <w:gridSpan w:val="2"/>
            <w:shd w:val="clear" w:color="auto" w:fill="92D050"/>
          </w:tcPr>
          <w:p w14:paraId="51D5055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43BEDB7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3A1B8E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31CD52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</w:p>
          <w:p w14:paraId="679E9176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2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3878BDF3" w14:textId="77777777" w:rsidTr="00E136AA">
        <w:tc>
          <w:tcPr>
            <w:tcW w:w="1651" w:type="dxa"/>
            <w:gridSpan w:val="2"/>
            <w:shd w:val="clear" w:color="auto" w:fill="92D050"/>
          </w:tcPr>
          <w:p w14:paraId="1D23C2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EC648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AD99B29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224124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22A0CB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35E401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59A4F465" w14:textId="77777777" w:rsidTr="00E136AA">
        <w:tc>
          <w:tcPr>
            <w:tcW w:w="1651" w:type="dxa"/>
            <w:gridSpan w:val="2"/>
            <w:shd w:val="clear" w:color="auto" w:fill="92D050"/>
          </w:tcPr>
          <w:p w14:paraId="0B1BE6F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878B42D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1A8883A4" w14:textId="77777777" w:rsidTr="00E136AA">
        <w:tc>
          <w:tcPr>
            <w:tcW w:w="1075" w:type="dxa"/>
            <w:shd w:val="clear" w:color="auto" w:fill="92D050"/>
          </w:tcPr>
          <w:p w14:paraId="28409C9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1C2F9E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FB137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E26038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617F2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5898D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ED6D5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21BB243" w14:textId="77777777" w:rsidTr="00E136AA">
        <w:tc>
          <w:tcPr>
            <w:tcW w:w="1075" w:type="dxa"/>
          </w:tcPr>
          <w:p w14:paraId="022EE6AD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5C5421E2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2A4CD4C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2764A03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A6271D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DB6DAA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AEE97A0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E3BAAFE" w14:textId="77777777" w:rsidR="00E136AA" w:rsidRPr="00451B86" w:rsidRDefault="00E136AA" w:rsidP="00E136AA"/>
        </w:tc>
      </w:tr>
      <w:tr w:rsidR="00E136AA" w:rsidRPr="00451B86" w14:paraId="40D97B65" w14:textId="77777777" w:rsidTr="00E136AA">
        <w:tc>
          <w:tcPr>
            <w:tcW w:w="1075" w:type="dxa"/>
          </w:tcPr>
          <w:p w14:paraId="7B925BAD" w14:textId="77777777" w:rsidR="00E136AA" w:rsidRPr="00451B86" w:rsidRDefault="00E136AA" w:rsidP="00E136AA">
            <w:r w:rsidRPr="00451B86">
              <w:lastRenderedPageBreak/>
              <w:t>2</w:t>
            </w:r>
          </w:p>
        </w:tc>
        <w:tc>
          <w:tcPr>
            <w:tcW w:w="3420" w:type="dxa"/>
            <w:gridSpan w:val="2"/>
          </w:tcPr>
          <w:p w14:paraId="38D3E38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CD71C3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6B92220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2F43DF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04BB52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3726028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5DFAC16" w14:textId="77777777" w:rsidR="00E136AA" w:rsidRPr="00451B86" w:rsidRDefault="00E136AA" w:rsidP="00E136AA"/>
        </w:tc>
      </w:tr>
    </w:tbl>
    <w:p w14:paraId="725F9C64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4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 xml:space="preserve"> (</w:t>
      </w:r>
      <w:r w:rsidRPr="00451B86">
        <w:t>2</w:t>
      </w:r>
      <w:r w:rsidRPr="00451B86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71D48932" w14:textId="77777777" w:rsidTr="00E136AA">
        <w:tc>
          <w:tcPr>
            <w:tcW w:w="1075" w:type="dxa"/>
            <w:shd w:val="clear" w:color="auto" w:fill="92D050"/>
          </w:tcPr>
          <w:p w14:paraId="58FFAC33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37E14B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76EE8C4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892031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</w:p>
          <w:p w14:paraId="7FA4D6E2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2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76D2D686" w14:textId="77777777" w:rsidTr="00E136AA">
        <w:tc>
          <w:tcPr>
            <w:tcW w:w="1075" w:type="dxa"/>
          </w:tcPr>
          <w:p w14:paraId="01A02EFD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420" w:type="dxa"/>
          </w:tcPr>
          <w:p w14:paraId="79376212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5CBA354A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E9B3AB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28485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86CCF2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154144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19B1DCB" w14:textId="77777777" w:rsidR="00E136AA" w:rsidRPr="00451B86" w:rsidRDefault="00E136AA" w:rsidP="00E136AA"/>
        </w:tc>
      </w:tr>
      <w:tr w:rsidR="00E136AA" w:rsidRPr="00451B86" w14:paraId="7E77741F" w14:textId="77777777" w:rsidTr="00E136AA">
        <w:tc>
          <w:tcPr>
            <w:tcW w:w="1075" w:type="dxa"/>
          </w:tcPr>
          <w:p w14:paraId="117CD475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420" w:type="dxa"/>
          </w:tcPr>
          <w:p w14:paraId="7CEF570E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04EBAA0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FE67E6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88CD1B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D55790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311A3F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6CC1612" w14:textId="77777777" w:rsidR="00E136AA" w:rsidRPr="00451B86" w:rsidRDefault="00E136AA" w:rsidP="00E136AA"/>
        </w:tc>
      </w:tr>
      <w:tr w:rsidR="00E136AA" w:rsidRPr="00451B86" w14:paraId="0F0F0068" w14:textId="77777777" w:rsidTr="00E136AA">
        <w:tc>
          <w:tcPr>
            <w:tcW w:w="1075" w:type="dxa"/>
          </w:tcPr>
          <w:p w14:paraId="47AEC352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420" w:type="dxa"/>
          </w:tcPr>
          <w:p w14:paraId="1687F69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90B8B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บริษัท : เน</w:t>
            </w:r>
          </w:p>
          <w:p w14:paraId="4AE5DC30" w14:textId="77777777" w:rsidR="00E136AA" w:rsidRPr="00451B86" w:rsidRDefault="00E136AA" w:rsidP="00E136AA">
            <w:r w:rsidRPr="00451B86">
              <w:rPr>
                <w:cs/>
              </w:rPr>
              <w:lastRenderedPageBreak/>
              <w:t xml:space="preserve">ที่ตั้งบริษัท : </w:t>
            </w:r>
            <w:r w:rsidRPr="00451B86">
              <w:t>123</w:t>
            </w:r>
            <w:r w:rsidRPr="00451B86">
              <w:rPr>
                <w:cs/>
              </w:rPr>
              <w:t>/</w:t>
            </w:r>
            <w:r w:rsidRPr="00451B86">
              <w:t xml:space="preserve">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F3CFDDE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11E42516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786F8525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6953D992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50CE9D11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216C65A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56846E4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3187F6A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80F5D5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07C63D8" w14:textId="77777777" w:rsidR="00E136AA" w:rsidRPr="00451B86" w:rsidRDefault="00E136AA" w:rsidP="00E136AA"/>
        </w:tc>
      </w:tr>
    </w:tbl>
    <w:p w14:paraId="4D8F4C54" w14:textId="77777777" w:rsidR="00E136AA" w:rsidRPr="00451B86" w:rsidRDefault="00E136AA" w:rsidP="00E136AA">
      <w:r w:rsidRPr="00451B86">
        <w:rPr>
          <w:cs/>
        </w:rPr>
        <w:br w:type="page"/>
      </w:r>
    </w:p>
    <w:p w14:paraId="0D701559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4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 xml:space="preserve"> (</w:t>
      </w:r>
      <w:r w:rsidRPr="00451B86">
        <w:t>3</w:t>
      </w:r>
      <w:r w:rsidRPr="00451B86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26CF3FAB" w14:textId="77777777" w:rsidTr="00E136AA">
        <w:tc>
          <w:tcPr>
            <w:tcW w:w="1075" w:type="dxa"/>
            <w:shd w:val="clear" w:color="auto" w:fill="92D050"/>
          </w:tcPr>
          <w:p w14:paraId="1FEFC137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BD4123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21CB29B6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0BF646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</w:p>
          <w:p w14:paraId="07F39607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2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0C5E37F0" w14:textId="77777777" w:rsidTr="00E136AA">
        <w:tc>
          <w:tcPr>
            <w:tcW w:w="1075" w:type="dxa"/>
          </w:tcPr>
          <w:p w14:paraId="77CA54A4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420" w:type="dxa"/>
          </w:tcPr>
          <w:p w14:paraId="281E0965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235B3E3C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7E6F55C4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03A357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421FA6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690625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C1A69EB" w14:textId="77777777" w:rsidR="00E136AA" w:rsidRPr="00451B86" w:rsidRDefault="00E136AA" w:rsidP="00E136AA"/>
        </w:tc>
      </w:tr>
    </w:tbl>
    <w:p w14:paraId="1594A451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02707EC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468EFEC1" wp14:editId="76CFF971">
            <wp:extent cx="8406130" cy="4483100"/>
            <wp:effectExtent l="0" t="0" r="0" b="0"/>
            <wp:docPr id="26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AF52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23A16142" wp14:editId="011CE88A">
            <wp:extent cx="7392035" cy="5617210"/>
            <wp:effectExtent l="0" t="0" r="0" b="2540"/>
            <wp:docPr id="26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392035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A446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fldSimple w:instr=" SEQ ตารางที่_ค-4-4- \* ARABIC ">
        <w:r w:rsidRPr="00451B86">
          <w:rPr>
            <w:noProof/>
          </w:rPr>
          <w:t>5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56C28242" w14:textId="77777777" w:rsidTr="00E136AA">
        <w:tc>
          <w:tcPr>
            <w:tcW w:w="1651" w:type="dxa"/>
            <w:gridSpan w:val="2"/>
            <w:shd w:val="clear" w:color="auto" w:fill="92D050"/>
          </w:tcPr>
          <w:p w14:paraId="1047E6D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6FEF5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2E3ECF8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AB3FF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BCCD457" w14:textId="77777777" w:rsidTr="00E136AA">
        <w:tc>
          <w:tcPr>
            <w:tcW w:w="1651" w:type="dxa"/>
            <w:gridSpan w:val="2"/>
            <w:shd w:val="clear" w:color="auto" w:fill="92D050"/>
          </w:tcPr>
          <w:p w14:paraId="7F0C046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B11C8E0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4453EAC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261BC7D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A88E11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30662E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7F930B0" w14:textId="77777777" w:rsidTr="00E136AA">
        <w:tc>
          <w:tcPr>
            <w:tcW w:w="1651" w:type="dxa"/>
            <w:gridSpan w:val="2"/>
            <w:shd w:val="clear" w:color="auto" w:fill="92D050"/>
          </w:tcPr>
          <w:p w14:paraId="2BFB017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73455C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5</w:t>
            </w:r>
          </w:p>
        </w:tc>
        <w:tc>
          <w:tcPr>
            <w:tcW w:w="2563" w:type="dxa"/>
            <w:shd w:val="clear" w:color="auto" w:fill="92D050"/>
          </w:tcPr>
          <w:p w14:paraId="7C38B72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D85AF8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</w:p>
          <w:p w14:paraId="5526AE4A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254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0F8485B" w14:textId="77777777" w:rsidTr="00E136AA">
        <w:tc>
          <w:tcPr>
            <w:tcW w:w="1651" w:type="dxa"/>
            <w:gridSpan w:val="2"/>
            <w:shd w:val="clear" w:color="auto" w:fill="92D050"/>
          </w:tcPr>
          <w:p w14:paraId="3DCDA7A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A68C9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16C302F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813ED0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F536CD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82F4DB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7C1B059B" w14:textId="77777777" w:rsidTr="00E136AA">
        <w:tc>
          <w:tcPr>
            <w:tcW w:w="1651" w:type="dxa"/>
            <w:gridSpan w:val="2"/>
            <w:shd w:val="clear" w:color="auto" w:fill="92D050"/>
          </w:tcPr>
          <w:p w14:paraId="6FFC99E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8A8503D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0AF74810" w14:textId="77777777" w:rsidTr="00E136AA">
        <w:tc>
          <w:tcPr>
            <w:tcW w:w="1165" w:type="dxa"/>
            <w:shd w:val="clear" w:color="auto" w:fill="92D050"/>
          </w:tcPr>
          <w:p w14:paraId="33B2F62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39A374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E472AA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3B574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E9105B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C94B75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04A3C4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103B2CB" w14:textId="77777777" w:rsidTr="00E136AA">
        <w:tc>
          <w:tcPr>
            <w:tcW w:w="1165" w:type="dxa"/>
          </w:tcPr>
          <w:p w14:paraId="4B94403D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1171475E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41CBA78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CE5EF3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C169AF2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4315D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AA90650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163E98E" w14:textId="77777777" w:rsidR="00E136AA" w:rsidRPr="00451B86" w:rsidRDefault="00E136AA" w:rsidP="00E136AA"/>
        </w:tc>
      </w:tr>
      <w:tr w:rsidR="00E136AA" w:rsidRPr="00451B86" w14:paraId="3BE382B6" w14:textId="77777777" w:rsidTr="00E136AA">
        <w:tc>
          <w:tcPr>
            <w:tcW w:w="1165" w:type="dxa"/>
          </w:tcPr>
          <w:p w14:paraId="65EEF727" w14:textId="77777777" w:rsidR="00E136AA" w:rsidRPr="00451B86" w:rsidRDefault="00E136AA" w:rsidP="00E136AA">
            <w:r w:rsidRPr="00451B86"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1B8C721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022E9A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4CC2BE0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6003A80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1D1304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1368763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3F4A825" w14:textId="77777777" w:rsidR="00E136AA" w:rsidRPr="00451B86" w:rsidRDefault="00E136AA" w:rsidP="00E136AA"/>
        </w:tc>
      </w:tr>
    </w:tbl>
    <w:p w14:paraId="221A4FD8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5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5</w:t>
      </w:r>
      <w:r w:rsidRPr="00451B86">
        <w:rPr>
          <w:cs/>
        </w:rPr>
        <w:t xml:space="preserve"> 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79D48C51" w14:textId="77777777" w:rsidTr="00E136AA">
        <w:tc>
          <w:tcPr>
            <w:tcW w:w="1165" w:type="dxa"/>
            <w:shd w:val="clear" w:color="auto" w:fill="92D050"/>
          </w:tcPr>
          <w:p w14:paraId="6675CF2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09837F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5</w:t>
            </w:r>
          </w:p>
        </w:tc>
        <w:tc>
          <w:tcPr>
            <w:tcW w:w="2563" w:type="dxa"/>
            <w:shd w:val="clear" w:color="auto" w:fill="92D050"/>
          </w:tcPr>
          <w:p w14:paraId="7AA91A02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57BFE7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</w:p>
          <w:p w14:paraId="7569E073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254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1E355928" w14:textId="77777777" w:rsidTr="00E136AA">
        <w:tc>
          <w:tcPr>
            <w:tcW w:w="1165" w:type="dxa"/>
          </w:tcPr>
          <w:p w14:paraId="6A17F908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34B9A09E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505398C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218D9C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E680FD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935B0A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BC7045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CFF037B" w14:textId="77777777" w:rsidR="00E136AA" w:rsidRPr="00451B86" w:rsidRDefault="00E136AA" w:rsidP="00E136AA"/>
        </w:tc>
      </w:tr>
      <w:tr w:rsidR="00E136AA" w:rsidRPr="00451B86" w14:paraId="4C2CA4B2" w14:textId="77777777" w:rsidTr="00E136AA">
        <w:tc>
          <w:tcPr>
            <w:tcW w:w="1165" w:type="dxa"/>
          </w:tcPr>
          <w:p w14:paraId="7FAA1457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3ADB5261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0AF427FC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3AEB2B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00B950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7606F3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996F2F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EF29AE2" w14:textId="77777777" w:rsidR="00E136AA" w:rsidRPr="00451B86" w:rsidRDefault="00E136AA" w:rsidP="00E136AA"/>
        </w:tc>
      </w:tr>
      <w:tr w:rsidR="00E136AA" w:rsidRPr="00451B86" w14:paraId="12A203F7" w14:textId="77777777" w:rsidTr="00E136AA">
        <w:tc>
          <w:tcPr>
            <w:tcW w:w="1165" w:type="dxa"/>
          </w:tcPr>
          <w:p w14:paraId="67B71D46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76EAF3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E95E71D" w14:textId="77777777" w:rsidR="00E136AA" w:rsidRPr="00451B86" w:rsidRDefault="00E136AA" w:rsidP="00E136AA">
            <w:r w:rsidRPr="00451B86">
              <w:rPr>
                <w:cs/>
              </w:rPr>
              <w:t xml:space="preserve">บริษัท : </w:t>
            </w:r>
            <w:r w:rsidRPr="00451B86">
              <w:t xml:space="preserve">A wonderful serenity has taken possession of my entire </w:t>
            </w:r>
            <w:r w:rsidRPr="00451B86">
              <w:lastRenderedPageBreak/>
              <w:t>soul, like these sweet mornings of spring which I enjoy with my whole heart</w:t>
            </w:r>
            <w:r w:rsidRPr="00451B86">
              <w:rPr>
                <w:cs/>
              </w:rPr>
              <w:t xml:space="preserve">. </w:t>
            </w:r>
            <w:r w:rsidRPr="00451B86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47D01FC6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165FB96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7158B9B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3DAD4F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D28D5E2" w14:textId="77777777" w:rsidR="00E136AA" w:rsidRPr="00451B86" w:rsidRDefault="00E136AA" w:rsidP="00E136AA"/>
        </w:tc>
      </w:tr>
    </w:tbl>
    <w:p w14:paraId="6C7ECB6E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5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5</w:t>
      </w:r>
      <w:r w:rsidRPr="00451B86">
        <w:rPr>
          <w:cs/>
        </w:rPr>
        <w:t xml:space="preserve"> 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2430"/>
        <w:gridCol w:w="3463"/>
        <w:gridCol w:w="1591"/>
        <w:gridCol w:w="1499"/>
        <w:gridCol w:w="1459"/>
        <w:gridCol w:w="1621"/>
      </w:tblGrid>
      <w:tr w:rsidR="00E136AA" w:rsidRPr="00451B86" w14:paraId="65ED2CF2" w14:textId="77777777" w:rsidTr="00E136AA">
        <w:tc>
          <w:tcPr>
            <w:tcW w:w="1165" w:type="dxa"/>
            <w:shd w:val="clear" w:color="auto" w:fill="92D050"/>
          </w:tcPr>
          <w:p w14:paraId="574F3DB6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15FF479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5</w:t>
            </w:r>
          </w:p>
        </w:tc>
        <w:tc>
          <w:tcPr>
            <w:tcW w:w="3463" w:type="dxa"/>
            <w:shd w:val="clear" w:color="auto" w:fill="92D050"/>
          </w:tcPr>
          <w:p w14:paraId="7D6AF300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F94435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</w:p>
          <w:p w14:paraId="17BA6CD0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254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C4348E9" w14:textId="77777777" w:rsidTr="00E136AA">
        <w:tc>
          <w:tcPr>
            <w:tcW w:w="1165" w:type="dxa"/>
          </w:tcPr>
          <w:p w14:paraId="56E2216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430" w:type="dxa"/>
          </w:tcPr>
          <w:p w14:paraId="3C28059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463" w:type="dxa"/>
          </w:tcPr>
          <w:p w14:paraId="666B7341" w14:textId="77777777" w:rsidR="00E136AA" w:rsidRPr="00451B86" w:rsidRDefault="00E136AA" w:rsidP="00E136AA">
            <w:r w:rsidRPr="00451B86">
              <w:t>souls like mine</w:t>
            </w:r>
            <w:r w:rsidRPr="00451B86">
              <w:rPr>
                <w:cs/>
              </w:rPr>
              <w:t xml:space="preserve">. </w:t>
            </w:r>
            <w:r w:rsidRPr="00451B86">
              <w:t>I am so happ</w:t>
            </w:r>
          </w:p>
          <w:p w14:paraId="4331790D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23</w:t>
            </w:r>
            <w:r w:rsidRPr="00451B86">
              <w:rPr>
                <w:cs/>
              </w:rPr>
              <w:t>/</w:t>
            </w:r>
            <w:r w:rsidRPr="00451B86">
              <w:t xml:space="preserve">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BFDCBE7" w14:textId="77777777" w:rsidR="00E136AA" w:rsidRPr="00451B86" w:rsidRDefault="00E136AA" w:rsidP="00E136AA">
            <w:r w:rsidRPr="00451B86">
              <w:rPr>
                <w:cs/>
              </w:rPr>
              <w:lastRenderedPageBreak/>
              <w:t xml:space="preserve">หมายเลขผู้เสียภาษี : </w:t>
            </w:r>
            <w:r w:rsidRPr="00451B86">
              <w:t>1234567890123</w:t>
            </w:r>
          </w:p>
          <w:p w14:paraId="32843123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145DEBDA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722DBF64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60145E2E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086DF87C" w14:textId="2147BC80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7DE2647E" w14:textId="581731A5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71361F7F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463305D" w14:textId="77777777" w:rsidR="00E136AA" w:rsidRPr="00451B86" w:rsidRDefault="00E136AA" w:rsidP="00E136AA"/>
        </w:tc>
      </w:tr>
      <w:tr w:rsidR="00E136AA" w:rsidRPr="00451B86" w14:paraId="1A2F68DD" w14:textId="77777777" w:rsidTr="00E136AA">
        <w:tc>
          <w:tcPr>
            <w:tcW w:w="1165" w:type="dxa"/>
          </w:tcPr>
          <w:p w14:paraId="2C50E66A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430" w:type="dxa"/>
          </w:tcPr>
          <w:p w14:paraId="36A44D32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3463" w:type="dxa"/>
          </w:tcPr>
          <w:p w14:paraId="58324517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B91599A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2271F0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1DEC86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ABA13D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F9820CE" w14:textId="77777777" w:rsidR="00E136AA" w:rsidRPr="00451B86" w:rsidRDefault="00E136AA" w:rsidP="00E136AA"/>
        </w:tc>
      </w:tr>
    </w:tbl>
    <w:p w14:paraId="27D69A9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4D119527" wp14:editId="3693DAA7">
            <wp:extent cx="8406130" cy="4531360"/>
            <wp:effectExtent l="0" t="0" r="0" b="2540"/>
            <wp:docPr id="26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3E1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613803AB" wp14:editId="3CF1B081">
            <wp:extent cx="7439660" cy="5617210"/>
            <wp:effectExtent l="0" t="0" r="8890" b="2540"/>
            <wp:docPr id="26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743966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CAC7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fldSimple w:instr=" SEQ ตารางที่_ค-4-4- \* ARABIC ">
        <w:r w:rsidRPr="00451B86">
          <w:rPr>
            <w:noProof/>
          </w:rPr>
          <w:t>6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2E2A658F" w14:textId="77777777" w:rsidTr="00E136AA">
        <w:tc>
          <w:tcPr>
            <w:tcW w:w="1651" w:type="dxa"/>
            <w:gridSpan w:val="2"/>
            <w:shd w:val="clear" w:color="auto" w:fill="92D050"/>
          </w:tcPr>
          <w:p w14:paraId="497F06A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92E8CF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79E2628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E9BDF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37A90E5" w14:textId="77777777" w:rsidTr="00E136AA">
        <w:tc>
          <w:tcPr>
            <w:tcW w:w="1651" w:type="dxa"/>
            <w:gridSpan w:val="2"/>
            <w:shd w:val="clear" w:color="auto" w:fill="92D050"/>
          </w:tcPr>
          <w:p w14:paraId="2B86DFE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048D9FD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35DFB1C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B3E44D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4D4A42F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F844F7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54406637" w14:textId="77777777" w:rsidTr="00E136AA">
        <w:tc>
          <w:tcPr>
            <w:tcW w:w="1651" w:type="dxa"/>
            <w:gridSpan w:val="2"/>
            <w:shd w:val="clear" w:color="auto" w:fill="92D050"/>
          </w:tcPr>
          <w:p w14:paraId="001580E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3FDE97D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6</w:t>
            </w:r>
          </w:p>
        </w:tc>
        <w:tc>
          <w:tcPr>
            <w:tcW w:w="2563" w:type="dxa"/>
            <w:shd w:val="clear" w:color="auto" w:fill="92D050"/>
          </w:tcPr>
          <w:p w14:paraId="4EF351A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8F603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5 </w:t>
            </w:r>
            <w:r w:rsidRPr="00451B86">
              <w:rPr>
                <w:cs/>
              </w:rPr>
              <w:t>ตัวอักษร</w:t>
            </w:r>
          </w:p>
          <w:p w14:paraId="026ABF7A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255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0C2B03CF" w14:textId="77777777" w:rsidTr="00E136AA">
        <w:tc>
          <w:tcPr>
            <w:tcW w:w="1651" w:type="dxa"/>
            <w:gridSpan w:val="2"/>
            <w:shd w:val="clear" w:color="auto" w:fill="92D050"/>
          </w:tcPr>
          <w:p w14:paraId="459E1CF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CAA13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197F1F5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2A0D35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14995D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069FBE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0268D00E" w14:textId="77777777" w:rsidTr="00E136AA">
        <w:tc>
          <w:tcPr>
            <w:tcW w:w="1651" w:type="dxa"/>
            <w:gridSpan w:val="2"/>
            <w:shd w:val="clear" w:color="auto" w:fill="92D050"/>
          </w:tcPr>
          <w:p w14:paraId="693DD01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36630BF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6766CCF8" w14:textId="77777777" w:rsidTr="00E136AA">
        <w:tc>
          <w:tcPr>
            <w:tcW w:w="1165" w:type="dxa"/>
            <w:shd w:val="clear" w:color="auto" w:fill="92D050"/>
          </w:tcPr>
          <w:p w14:paraId="0A02533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63E822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713EC9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2687D6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9F326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5E7C4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D2933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717F0511" w14:textId="77777777" w:rsidTr="00E136AA">
        <w:tc>
          <w:tcPr>
            <w:tcW w:w="1165" w:type="dxa"/>
          </w:tcPr>
          <w:p w14:paraId="6DD22912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327E95B8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D428930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C95CC0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9C02CD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C84EBD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258E96E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7FFF5A1" w14:textId="77777777" w:rsidR="00E136AA" w:rsidRPr="00451B86" w:rsidRDefault="00E136AA" w:rsidP="00E136AA"/>
        </w:tc>
      </w:tr>
      <w:tr w:rsidR="00E136AA" w:rsidRPr="00451B86" w14:paraId="3398823D" w14:textId="77777777" w:rsidTr="00E136AA">
        <w:tc>
          <w:tcPr>
            <w:tcW w:w="1165" w:type="dxa"/>
          </w:tcPr>
          <w:p w14:paraId="30F24660" w14:textId="77777777" w:rsidR="00E136AA" w:rsidRPr="00451B86" w:rsidRDefault="00E136AA" w:rsidP="00E136AA">
            <w:r w:rsidRPr="00451B86"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5982AB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FE7E9B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324BA83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824B9C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09B678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4DF874E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E56661E" w14:textId="77777777" w:rsidR="00E136AA" w:rsidRPr="00451B86" w:rsidRDefault="00E136AA" w:rsidP="00E136AA"/>
        </w:tc>
      </w:tr>
    </w:tbl>
    <w:p w14:paraId="7CC922DE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6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06 </w:t>
      </w:r>
      <w:r w:rsidRPr="00451B86">
        <w:rPr>
          <w:cs/>
        </w:rPr>
        <w:t>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5C20B48F" w14:textId="77777777" w:rsidTr="00E136AA">
        <w:tc>
          <w:tcPr>
            <w:tcW w:w="1165" w:type="dxa"/>
            <w:shd w:val="clear" w:color="auto" w:fill="92D050"/>
          </w:tcPr>
          <w:p w14:paraId="4B4B8E24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C98DFB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6</w:t>
            </w:r>
          </w:p>
        </w:tc>
        <w:tc>
          <w:tcPr>
            <w:tcW w:w="2563" w:type="dxa"/>
            <w:shd w:val="clear" w:color="auto" w:fill="92D050"/>
          </w:tcPr>
          <w:p w14:paraId="7FCAFA6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F5C8A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5 </w:t>
            </w:r>
            <w:r w:rsidRPr="00451B86">
              <w:rPr>
                <w:cs/>
              </w:rPr>
              <w:t>ตัวอักษร</w:t>
            </w:r>
          </w:p>
          <w:p w14:paraId="781F1976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255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123DF6D5" w14:textId="77777777" w:rsidTr="00E136AA">
        <w:tc>
          <w:tcPr>
            <w:tcW w:w="1165" w:type="dxa"/>
          </w:tcPr>
          <w:p w14:paraId="6DBBB2F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54CE29A3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0420462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52F39C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FC76BD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0800E7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BB6AC8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A05F969" w14:textId="77777777" w:rsidR="00E136AA" w:rsidRPr="00451B86" w:rsidRDefault="00E136AA" w:rsidP="00E136AA"/>
        </w:tc>
      </w:tr>
      <w:tr w:rsidR="00E136AA" w:rsidRPr="00451B86" w14:paraId="4F3E7258" w14:textId="77777777" w:rsidTr="00E136AA">
        <w:tc>
          <w:tcPr>
            <w:tcW w:w="1165" w:type="dxa"/>
          </w:tcPr>
          <w:p w14:paraId="6E32FA01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34ADF425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107C0BFB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01E45C2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0B0E27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CECF15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8F23AC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FC54D96" w14:textId="77777777" w:rsidR="00E136AA" w:rsidRPr="00451B86" w:rsidRDefault="00E136AA" w:rsidP="00E136AA"/>
        </w:tc>
      </w:tr>
      <w:tr w:rsidR="00E136AA" w:rsidRPr="00451B86" w14:paraId="6AA95808" w14:textId="77777777" w:rsidTr="00E136AA">
        <w:tc>
          <w:tcPr>
            <w:tcW w:w="1165" w:type="dxa"/>
          </w:tcPr>
          <w:p w14:paraId="29B587BE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34253B7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3675452" w14:textId="77777777" w:rsidR="00E136AA" w:rsidRPr="00451B86" w:rsidRDefault="00E136AA" w:rsidP="00E136AA">
            <w:r w:rsidRPr="00451B86">
              <w:rPr>
                <w:cs/>
              </w:rPr>
              <w:t xml:space="preserve">บริษัท : </w:t>
            </w:r>
            <w:r w:rsidRPr="00451B86">
              <w:t xml:space="preserve">A wonderful serenity has taken possession of my entire </w:t>
            </w:r>
            <w:r w:rsidRPr="00451B86">
              <w:lastRenderedPageBreak/>
              <w:t>soul, like these sweet mornings of spring which I enjoy with my whole heart</w:t>
            </w:r>
            <w:r w:rsidRPr="00451B86">
              <w:rPr>
                <w:cs/>
              </w:rPr>
              <w:t xml:space="preserve">. </w:t>
            </w:r>
            <w:r w:rsidRPr="00451B86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7E1A8C93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5B8FEBD8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3B57B4D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EC1106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F9FA5D3" w14:textId="77777777" w:rsidR="00E136AA" w:rsidRPr="00451B86" w:rsidRDefault="00E136AA" w:rsidP="00E136AA"/>
        </w:tc>
      </w:tr>
    </w:tbl>
    <w:p w14:paraId="7DA31693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6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06 </w:t>
      </w:r>
      <w:r w:rsidRPr="00451B86">
        <w:rPr>
          <w:cs/>
        </w:rPr>
        <w:t>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E136AA" w:rsidRPr="00451B86" w14:paraId="006BA3DE" w14:textId="77777777" w:rsidTr="00E136AA">
        <w:tc>
          <w:tcPr>
            <w:tcW w:w="1165" w:type="dxa"/>
            <w:shd w:val="clear" w:color="auto" w:fill="92D050"/>
          </w:tcPr>
          <w:p w14:paraId="74A60647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204BBBD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6</w:t>
            </w:r>
          </w:p>
        </w:tc>
        <w:tc>
          <w:tcPr>
            <w:tcW w:w="3643" w:type="dxa"/>
            <w:shd w:val="clear" w:color="auto" w:fill="92D050"/>
          </w:tcPr>
          <w:p w14:paraId="14711BA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3F215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5 </w:t>
            </w:r>
            <w:r w:rsidRPr="00451B86">
              <w:rPr>
                <w:cs/>
              </w:rPr>
              <w:t>ตัวอักษร</w:t>
            </w:r>
          </w:p>
          <w:p w14:paraId="5AEE3B73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255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33806FF7" w14:textId="77777777" w:rsidTr="00E136AA">
        <w:tc>
          <w:tcPr>
            <w:tcW w:w="1165" w:type="dxa"/>
          </w:tcPr>
          <w:p w14:paraId="3C7A1D24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250" w:type="dxa"/>
          </w:tcPr>
          <w:p w14:paraId="33BCCF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6D6AF2B4" w14:textId="77777777" w:rsidR="00E136AA" w:rsidRPr="00451B86" w:rsidRDefault="00E136AA" w:rsidP="00E136AA">
            <w:r w:rsidRPr="00451B86">
              <w:t>souls like mine</w:t>
            </w:r>
            <w:r w:rsidRPr="00451B86">
              <w:rPr>
                <w:cs/>
              </w:rPr>
              <w:t xml:space="preserve">. </w:t>
            </w:r>
            <w:r w:rsidRPr="00451B86">
              <w:t>I am so happy</w:t>
            </w:r>
          </w:p>
          <w:p w14:paraId="3AEDC2C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23</w:t>
            </w:r>
            <w:r w:rsidRPr="00451B86">
              <w:rPr>
                <w:cs/>
              </w:rPr>
              <w:t>/</w:t>
            </w:r>
            <w:r w:rsidRPr="00451B86">
              <w:t xml:space="preserve">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4E56089C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55952AFA" w14:textId="77777777" w:rsidR="00E136AA" w:rsidRPr="00451B86" w:rsidRDefault="00E136AA" w:rsidP="00E136AA">
            <w:r w:rsidRPr="00451B86">
              <w:rPr>
                <w:cs/>
              </w:rPr>
              <w:lastRenderedPageBreak/>
              <w:t>ชื่อจริง : อัศวิน</w:t>
            </w:r>
          </w:p>
          <w:p w14:paraId="569E9EA6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1E391A60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0FB5A713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46D74158" w14:textId="2D90A647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4AF2A4B6" w14:textId="37D2D05F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59A5A87E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33DC376" w14:textId="77777777" w:rsidR="00E136AA" w:rsidRPr="00451B86" w:rsidRDefault="00E136AA" w:rsidP="00E136AA"/>
        </w:tc>
      </w:tr>
      <w:tr w:rsidR="00E136AA" w:rsidRPr="00451B86" w14:paraId="6BDE1E1F" w14:textId="77777777" w:rsidTr="00E136AA">
        <w:tc>
          <w:tcPr>
            <w:tcW w:w="1165" w:type="dxa"/>
          </w:tcPr>
          <w:p w14:paraId="6154385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250" w:type="dxa"/>
          </w:tcPr>
          <w:p w14:paraId="77031542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3643" w:type="dxa"/>
          </w:tcPr>
          <w:p w14:paraId="4C537E23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A1AD39D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23512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905BC5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C16C6C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0D44EC2" w14:textId="77777777" w:rsidR="00E136AA" w:rsidRPr="00451B86" w:rsidRDefault="00E136AA" w:rsidP="00E136AA"/>
        </w:tc>
      </w:tr>
    </w:tbl>
    <w:p w14:paraId="1EE1ADE6" w14:textId="77777777" w:rsidR="00E136AA" w:rsidRPr="00451B86" w:rsidRDefault="00E136AA" w:rsidP="00E136AA"/>
    <w:p w14:paraId="52D9093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1F0D2898" wp14:editId="56DB1FFE">
            <wp:extent cx="8406130" cy="4500880"/>
            <wp:effectExtent l="0" t="0" r="0" b="0"/>
            <wp:docPr id="26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CFA7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2F6725C5" wp14:editId="2320CFE2">
            <wp:extent cx="7473950" cy="5617210"/>
            <wp:effectExtent l="0" t="0" r="0" b="2540"/>
            <wp:docPr id="27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747395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299C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fldSimple w:instr=" SEQ ตารางที่_ค-4-4- \* ARABIC ">
        <w:r w:rsidRPr="00451B86">
          <w:rPr>
            <w:noProof/>
          </w:rPr>
          <w:t>7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35C394B3" w14:textId="77777777" w:rsidTr="00E136AA">
        <w:tc>
          <w:tcPr>
            <w:tcW w:w="1651" w:type="dxa"/>
            <w:gridSpan w:val="2"/>
            <w:shd w:val="clear" w:color="auto" w:fill="92D050"/>
          </w:tcPr>
          <w:p w14:paraId="15BA2DE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7F9D8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14CA4C9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FE9C1F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A36405B" w14:textId="77777777" w:rsidTr="00E136AA">
        <w:tc>
          <w:tcPr>
            <w:tcW w:w="1651" w:type="dxa"/>
            <w:gridSpan w:val="2"/>
            <w:shd w:val="clear" w:color="auto" w:fill="92D050"/>
          </w:tcPr>
          <w:p w14:paraId="2B2C5AB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9FEC99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1544A18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F623EC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1CCC0B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0A1E38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5F67FAE9" w14:textId="77777777" w:rsidTr="00E136AA">
        <w:tc>
          <w:tcPr>
            <w:tcW w:w="1651" w:type="dxa"/>
            <w:gridSpan w:val="2"/>
            <w:shd w:val="clear" w:color="auto" w:fill="92D050"/>
          </w:tcPr>
          <w:p w14:paraId="4E4FC01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48A2FAA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7</w:t>
            </w:r>
          </w:p>
        </w:tc>
        <w:tc>
          <w:tcPr>
            <w:tcW w:w="2563" w:type="dxa"/>
            <w:shd w:val="clear" w:color="auto" w:fill="92D050"/>
          </w:tcPr>
          <w:p w14:paraId="245374C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B314D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6 </w:t>
            </w:r>
            <w:r w:rsidRPr="00451B86">
              <w:rPr>
                <w:cs/>
              </w:rPr>
              <w:t>ตัวอักษร</w:t>
            </w:r>
          </w:p>
          <w:p w14:paraId="61323D56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256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7FC50C1" w14:textId="77777777" w:rsidTr="00E136AA">
        <w:tc>
          <w:tcPr>
            <w:tcW w:w="1651" w:type="dxa"/>
            <w:gridSpan w:val="2"/>
            <w:shd w:val="clear" w:color="auto" w:fill="92D050"/>
          </w:tcPr>
          <w:p w14:paraId="3311A15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67B1F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3233A62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983796C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3D60A7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55B3B3C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4EE14028" w14:textId="77777777" w:rsidTr="00E136AA">
        <w:tc>
          <w:tcPr>
            <w:tcW w:w="1651" w:type="dxa"/>
            <w:gridSpan w:val="2"/>
            <w:shd w:val="clear" w:color="auto" w:fill="92D050"/>
          </w:tcPr>
          <w:p w14:paraId="15B2BB6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4CD3119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207F6786" w14:textId="77777777" w:rsidTr="00E136AA">
        <w:tc>
          <w:tcPr>
            <w:tcW w:w="1165" w:type="dxa"/>
            <w:shd w:val="clear" w:color="auto" w:fill="92D050"/>
          </w:tcPr>
          <w:p w14:paraId="3267219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980564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B7AB30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D32766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3F4E7A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676E9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0AAC4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A09E1BA" w14:textId="77777777" w:rsidTr="00E136AA">
        <w:tc>
          <w:tcPr>
            <w:tcW w:w="1165" w:type="dxa"/>
          </w:tcPr>
          <w:p w14:paraId="52B349B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431F9047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CEEC05F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E56C86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253646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4405BE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41175A6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CDB098B" w14:textId="77777777" w:rsidR="00E136AA" w:rsidRPr="00451B86" w:rsidRDefault="00E136AA" w:rsidP="00E136AA"/>
        </w:tc>
      </w:tr>
      <w:tr w:rsidR="00E136AA" w:rsidRPr="00451B86" w14:paraId="5648DBDB" w14:textId="77777777" w:rsidTr="00E136AA">
        <w:tc>
          <w:tcPr>
            <w:tcW w:w="1165" w:type="dxa"/>
          </w:tcPr>
          <w:p w14:paraId="18257A4F" w14:textId="77777777" w:rsidR="00E136AA" w:rsidRPr="00451B86" w:rsidRDefault="00E136AA" w:rsidP="00E136AA">
            <w:r w:rsidRPr="00451B86"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70D1E51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F4E8CA1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4375DE4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DCD87B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269B13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BC140BC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FDD4265" w14:textId="77777777" w:rsidR="00E136AA" w:rsidRPr="00451B86" w:rsidRDefault="00E136AA" w:rsidP="00E136AA"/>
        </w:tc>
      </w:tr>
    </w:tbl>
    <w:p w14:paraId="44273F1E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7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07 </w:t>
      </w:r>
      <w:r w:rsidRPr="00451B86">
        <w:rPr>
          <w:cs/>
        </w:rPr>
        <w:t>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1FA6023A" w14:textId="77777777" w:rsidTr="00E136AA">
        <w:tc>
          <w:tcPr>
            <w:tcW w:w="1165" w:type="dxa"/>
            <w:shd w:val="clear" w:color="auto" w:fill="92D050"/>
          </w:tcPr>
          <w:p w14:paraId="30AD4495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22CC41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7</w:t>
            </w:r>
          </w:p>
        </w:tc>
        <w:tc>
          <w:tcPr>
            <w:tcW w:w="2563" w:type="dxa"/>
            <w:shd w:val="clear" w:color="auto" w:fill="92D050"/>
          </w:tcPr>
          <w:p w14:paraId="0A6ACC5F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2F063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6 </w:t>
            </w:r>
            <w:r w:rsidRPr="00451B86">
              <w:rPr>
                <w:cs/>
              </w:rPr>
              <w:t>ตัวอักษร</w:t>
            </w:r>
          </w:p>
          <w:p w14:paraId="2D0E7B89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256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3EEBB592" w14:textId="77777777" w:rsidTr="00E136AA">
        <w:tc>
          <w:tcPr>
            <w:tcW w:w="1165" w:type="dxa"/>
          </w:tcPr>
          <w:p w14:paraId="3EB01B2D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050F585B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38BD47B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0751B3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7A1B76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20549D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FEDFCF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80E7D59" w14:textId="77777777" w:rsidR="00E136AA" w:rsidRPr="00451B86" w:rsidRDefault="00E136AA" w:rsidP="00E136AA"/>
        </w:tc>
      </w:tr>
      <w:tr w:rsidR="00E136AA" w:rsidRPr="00451B86" w14:paraId="25B2479F" w14:textId="77777777" w:rsidTr="00E136AA">
        <w:tc>
          <w:tcPr>
            <w:tcW w:w="1165" w:type="dxa"/>
          </w:tcPr>
          <w:p w14:paraId="73A16DA4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12F810FC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51B0564F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74EBE87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942204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8DD382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9C033B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D8DD85D" w14:textId="77777777" w:rsidR="00E136AA" w:rsidRPr="00451B86" w:rsidRDefault="00E136AA" w:rsidP="00E136AA"/>
        </w:tc>
      </w:tr>
      <w:tr w:rsidR="00E136AA" w:rsidRPr="00451B86" w14:paraId="52501D34" w14:textId="77777777" w:rsidTr="00E136AA">
        <w:tc>
          <w:tcPr>
            <w:tcW w:w="1165" w:type="dxa"/>
          </w:tcPr>
          <w:p w14:paraId="43725E73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159E4AC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4A693F2" w14:textId="77777777" w:rsidR="00E136AA" w:rsidRPr="00451B86" w:rsidRDefault="00E136AA" w:rsidP="00E136AA">
            <w:r w:rsidRPr="00451B86">
              <w:rPr>
                <w:cs/>
              </w:rPr>
              <w:t xml:space="preserve">บริษัท : </w:t>
            </w:r>
            <w:r w:rsidRPr="00451B86">
              <w:t xml:space="preserve">A wonderful serenity has taken possession of my entire </w:t>
            </w:r>
            <w:r w:rsidRPr="00451B86">
              <w:lastRenderedPageBreak/>
              <w:t>soul, like these sweet mornings of spring which I enjoy with my whole heart</w:t>
            </w:r>
            <w:r w:rsidRPr="00451B86">
              <w:rPr>
                <w:cs/>
              </w:rPr>
              <w:t xml:space="preserve">. </w:t>
            </w:r>
            <w:r w:rsidRPr="00451B86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35868FD8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06491EB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3E2C5D1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6FC634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B792A14" w14:textId="77777777" w:rsidR="00E136AA" w:rsidRPr="00451B86" w:rsidRDefault="00E136AA" w:rsidP="00E136AA"/>
        </w:tc>
      </w:tr>
    </w:tbl>
    <w:p w14:paraId="667D28DB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7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07 </w:t>
      </w:r>
      <w:r w:rsidRPr="00451B86">
        <w:rPr>
          <w:cs/>
        </w:rPr>
        <w:t>(</w:t>
      </w:r>
      <w:r w:rsidRPr="00451B86">
        <w:t>3</w:t>
      </w:r>
      <w:r w:rsidRPr="00451B86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060"/>
        <w:gridCol w:w="1904"/>
        <w:gridCol w:w="1499"/>
        <w:gridCol w:w="1459"/>
        <w:gridCol w:w="1621"/>
      </w:tblGrid>
      <w:tr w:rsidR="00E136AA" w:rsidRPr="00451B86" w14:paraId="575D0F5B" w14:textId="77777777" w:rsidTr="00E136AA">
        <w:tc>
          <w:tcPr>
            <w:tcW w:w="1165" w:type="dxa"/>
            <w:shd w:val="clear" w:color="auto" w:fill="92D050"/>
          </w:tcPr>
          <w:p w14:paraId="6A95590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7E84A0C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7</w:t>
            </w:r>
          </w:p>
        </w:tc>
        <w:tc>
          <w:tcPr>
            <w:tcW w:w="3060" w:type="dxa"/>
            <w:shd w:val="clear" w:color="auto" w:fill="92D050"/>
          </w:tcPr>
          <w:p w14:paraId="4119DB13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483" w:type="dxa"/>
            <w:gridSpan w:val="4"/>
          </w:tcPr>
          <w:p w14:paraId="17F6327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6 </w:t>
            </w:r>
            <w:r w:rsidRPr="00451B86">
              <w:rPr>
                <w:cs/>
              </w:rPr>
              <w:t>ตัวอักษร</w:t>
            </w:r>
          </w:p>
          <w:p w14:paraId="5AFA821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(</w:t>
            </w:r>
            <w:r w:rsidRPr="00451B86">
              <w:t>update_agent_agn_company_name_length_256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749AE231" w14:textId="77777777" w:rsidTr="00E136AA">
        <w:tc>
          <w:tcPr>
            <w:tcW w:w="1165" w:type="dxa"/>
          </w:tcPr>
          <w:p w14:paraId="28230AF3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520" w:type="dxa"/>
          </w:tcPr>
          <w:p w14:paraId="6367CD8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060" w:type="dxa"/>
          </w:tcPr>
          <w:p w14:paraId="204508FE" w14:textId="77777777" w:rsidR="00E136AA" w:rsidRPr="00451B86" w:rsidRDefault="00E136AA" w:rsidP="00E136AA">
            <w:r w:rsidRPr="00451B86">
              <w:t>souls like mine</w:t>
            </w:r>
            <w:r w:rsidRPr="00451B86">
              <w:rPr>
                <w:cs/>
              </w:rPr>
              <w:t xml:space="preserve">. </w:t>
            </w:r>
            <w:r w:rsidRPr="00451B86">
              <w:t>I am so happyu</w:t>
            </w:r>
          </w:p>
          <w:p w14:paraId="1376B44B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23</w:t>
            </w:r>
            <w:r w:rsidRPr="00451B86">
              <w:rPr>
                <w:cs/>
              </w:rPr>
              <w:t>/</w:t>
            </w:r>
            <w:r w:rsidRPr="00451B86">
              <w:t xml:space="preserve">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4BEF67AE" w14:textId="77777777" w:rsidR="00E136AA" w:rsidRPr="00451B86" w:rsidRDefault="00E136AA" w:rsidP="00E136AA">
            <w:r w:rsidRPr="00451B86">
              <w:rPr>
                <w:cs/>
              </w:rPr>
              <w:lastRenderedPageBreak/>
              <w:t xml:space="preserve">หมายเลขผู้เสียภาษี : </w:t>
            </w:r>
            <w:r w:rsidRPr="00451B86">
              <w:t>1234567890123</w:t>
            </w:r>
          </w:p>
          <w:p w14:paraId="3A694E29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74E84D76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0EF0AE84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4263C12A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904" w:type="dxa"/>
          </w:tcPr>
          <w:p w14:paraId="07F63F7A" w14:textId="77301426" w:rsidR="00E136AA" w:rsidRPr="00451B86" w:rsidRDefault="00643ED2" w:rsidP="00643ED2">
            <w:pPr>
              <w:jc w:val="center"/>
            </w:pPr>
            <w:r w:rsidRPr="00451B86"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0CEDEF49" w14:textId="0A81FCFB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1F016D55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4CC16FF" w14:textId="77777777" w:rsidR="00E136AA" w:rsidRPr="00451B86" w:rsidRDefault="00E136AA" w:rsidP="00E136AA">
            <w:pPr>
              <w:rPr>
                <w:cs/>
              </w:rPr>
            </w:pPr>
          </w:p>
        </w:tc>
      </w:tr>
      <w:tr w:rsidR="00E136AA" w:rsidRPr="00451B86" w14:paraId="19487944" w14:textId="77777777" w:rsidTr="00E136AA">
        <w:tc>
          <w:tcPr>
            <w:tcW w:w="1165" w:type="dxa"/>
          </w:tcPr>
          <w:p w14:paraId="74E45C6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520" w:type="dxa"/>
          </w:tcPr>
          <w:p w14:paraId="77BA875A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3060" w:type="dxa"/>
          </w:tcPr>
          <w:p w14:paraId="49E78C18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904" w:type="dxa"/>
          </w:tcPr>
          <w:p w14:paraId="52F64D0F" w14:textId="77777777" w:rsidR="00E136AA" w:rsidRPr="00451B86" w:rsidRDefault="00E136AA" w:rsidP="00E136AA">
            <w:r w:rsidRPr="00451B86">
              <w:rPr>
                <w:cs/>
              </w:rPr>
              <w:t>ระบบแสดงหน้าจอแก้ไขข้อมูลเอเย่นต์ และแจ้งเตือน “ชื่อบริษัทเกินกำหนด”</w:t>
            </w:r>
          </w:p>
        </w:tc>
        <w:tc>
          <w:tcPr>
            <w:tcW w:w="1499" w:type="dxa"/>
          </w:tcPr>
          <w:p w14:paraId="4DF71835" w14:textId="77777777" w:rsidR="00E136AA" w:rsidRPr="00643FA9" w:rsidRDefault="00E136AA" w:rsidP="00E136AA">
            <w:r w:rsidRPr="00451B86">
              <w:rPr>
                <w:cs/>
              </w:rPr>
              <w:t>ระบบแสดงหน้าจอแก้ไขข้อมูลเอเย่นต์ และแจ้งเตือน “ชื่อบริษัทเกินกำหนด”</w:t>
            </w:r>
          </w:p>
        </w:tc>
        <w:tc>
          <w:tcPr>
            <w:tcW w:w="1459" w:type="dxa"/>
          </w:tcPr>
          <w:p w14:paraId="1B688857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1443385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1D52710" w14:textId="77777777" w:rsidR="00E136AA" w:rsidRPr="00451B86" w:rsidRDefault="00E136AA" w:rsidP="00E136AA"/>
        </w:tc>
      </w:tr>
    </w:tbl>
    <w:p w14:paraId="0C60E14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3CD3D85C" wp14:editId="2620114C">
            <wp:extent cx="8406130" cy="4518025"/>
            <wp:effectExtent l="0" t="0" r="0" b="0"/>
            <wp:docPr id="27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FD6A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37445C36" wp14:editId="0A0A8168">
            <wp:extent cx="7435215" cy="4998720"/>
            <wp:effectExtent l="0" t="0" r="0" b="0"/>
            <wp:docPr id="27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7435215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B430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fldSimple w:instr=" SEQ ตารางที่_ค-4-4- \* ARABIC ">
        <w:r w:rsidRPr="00451B86">
          <w:rPr>
            <w:noProof/>
          </w:rPr>
          <w:t>8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2595F7AE" w14:textId="77777777" w:rsidTr="00E136AA">
        <w:tc>
          <w:tcPr>
            <w:tcW w:w="1651" w:type="dxa"/>
            <w:gridSpan w:val="2"/>
            <w:shd w:val="clear" w:color="auto" w:fill="92D050"/>
          </w:tcPr>
          <w:p w14:paraId="4AD93F7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64DAFB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563" w:type="dxa"/>
            <w:shd w:val="clear" w:color="auto" w:fill="92D050"/>
          </w:tcPr>
          <w:p w14:paraId="3731876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2376E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99C077F" w14:textId="77777777" w:rsidTr="00E136AA">
        <w:tc>
          <w:tcPr>
            <w:tcW w:w="1651" w:type="dxa"/>
            <w:gridSpan w:val="2"/>
            <w:shd w:val="clear" w:color="auto" w:fill="92D050"/>
          </w:tcPr>
          <w:p w14:paraId="054B8DA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E8710EC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5EA0F6D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2B60EA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B31C8A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EC5C41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08226E9" w14:textId="77777777" w:rsidTr="00E136AA">
        <w:tc>
          <w:tcPr>
            <w:tcW w:w="1651" w:type="dxa"/>
            <w:gridSpan w:val="2"/>
            <w:shd w:val="clear" w:color="auto" w:fill="92D050"/>
          </w:tcPr>
          <w:p w14:paraId="21D883D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A463D0D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8</w:t>
            </w:r>
          </w:p>
        </w:tc>
        <w:tc>
          <w:tcPr>
            <w:tcW w:w="2563" w:type="dxa"/>
            <w:shd w:val="clear" w:color="auto" w:fill="92D050"/>
          </w:tcPr>
          <w:p w14:paraId="43A0D7D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843A55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47BE7458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exist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9DDA992" w14:textId="77777777" w:rsidTr="00E136AA">
        <w:tc>
          <w:tcPr>
            <w:tcW w:w="1651" w:type="dxa"/>
            <w:gridSpan w:val="2"/>
            <w:shd w:val="clear" w:color="auto" w:fill="92D050"/>
          </w:tcPr>
          <w:p w14:paraId="4C1BBBC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FF499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2B7C5BC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296B87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30EF6A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1968FF" w14:textId="77777777" w:rsidR="00E136AA" w:rsidRPr="00451B86" w:rsidRDefault="00E136AA" w:rsidP="00E136AA">
            <w:r w:rsidRPr="00643FA9">
              <w:t xml:space="preserve">26 </w:t>
            </w:r>
            <w:r w:rsidRPr="00643FA9">
              <w:rPr>
                <w:cs/>
              </w:rPr>
              <w:t xml:space="preserve">ต.ค. </w:t>
            </w:r>
            <w:r w:rsidRPr="00643FA9">
              <w:t>2564</w:t>
            </w:r>
          </w:p>
        </w:tc>
      </w:tr>
      <w:tr w:rsidR="00E136AA" w:rsidRPr="00451B86" w14:paraId="4E9ECF97" w14:textId="77777777" w:rsidTr="00E136AA">
        <w:tc>
          <w:tcPr>
            <w:tcW w:w="1651" w:type="dxa"/>
            <w:gridSpan w:val="2"/>
            <w:shd w:val="clear" w:color="auto" w:fill="92D050"/>
          </w:tcPr>
          <w:p w14:paraId="77BF22F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AACB4B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</w:tr>
      <w:tr w:rsidR="00E136AA" w:rsidRPr="00451B86" w14:paraId="52CB239E" w14:textId="77777777" w:rsidTr="00E136AA">
        <w:tc>
          <w:tcPr>
            <w:tcW w:w="1165" w:type="dxa"/>
            <w:shd w:val="clear" w:color="auto" w:fill="92D050"/>
          </w:tcPr>
          <w:p w14:paraId="3D8EA35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41DA92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F042B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C3C741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3EA21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DD69B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2D095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7250E3B" w14:textId="77777777" w:rsidTr="00E136AA">
        <w:tc>
          <w:tcPr>
            <w:tcW w:w="1165" w:type="dxa"/>
          </w:tcPr>
          <w:p w14:paraId="5622514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7D949AFB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490A83FF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376AE5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B0C3918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EF72B9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B50A3B6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FA5651E" w14:textId="77777777" w:rsidR="00E136AA" w:rsidRPr="00451B86" w:rsidRDefault="00E136AA" w:rsidP="00E136AA"/>
        </w:tc>
      </w:tr>
      <w:tr w:rsidR="00E136AA" w:rsidRPr="00451B86" w14:paraId="450011DB" w14:textId="77777777" w:rsidTr="00E136AA">
        <w:tc>
          <w:tcPr>
            <w:tcW w:w="1165" w:type="dxa"/>
          </w:tcPr>
          <w:p w14:paraId="139FE193" w14:textId="77777777" w:rsidR="00E136AA" w:rsidRPr="00451B86" w:rsidRDefault="00E136AA" w:rsidP="00E136AA">
            <w:r w:rsidRPr="00451B86"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779D8CB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22BE074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184EC7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3A7371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A6B74D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76E3E2F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B54885D" w14:textId="77777777" w:rsidR="00E136AA" w:rsidRPr="00451B86" w:rsidRDefault="00E136AA" w:rsidP="00E136AA"/>
        </w:tc>
      </w:tr>
    </w:tbl>
    <w:p w14:paraId="2EB9CFA2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8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8</w:t>
      </w:r>
      <w:r w:rsidRPr="00451B86">
        <w:rPr>
          <w:cs/>
        </w:rPr>
        <w:t xml:space="preserve"> 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304E3823" w14:textId="77777777" w:rsidTr="00E136AA">
        <w:tc>
          <w:tcPr>
            <w:tcW w:w="1165" w:type="dxa"/>
            <w:shd w:val="clear" w:color="auto" w:fill="92D050"/>
          </w:tcPr>
          <w:p w14:paraId="295F41D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6E5DC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8</w:t>
            </w:r>
          </w:p>
        </w:tc>
        <w:tc>
          <w:tcPr>
            <w:tcW w:w="2563" w:type="dxa"/>
            <w:shd w:val="clear" w:color="auto" w:fill="92D050"/>
          </w:tcPr>
          <w:p w14:paraId="130F7DDF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5C95CC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7EEB9F61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address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15FC5AF6" w14:textId="77777777" w:rsidTr="00E136AA">
        <w:tc>
          <w:tcPr>
            <w:tcW w:w="1165" w:type="dxa"/>
          </w:tcPr>
          <w:p w14:paraId="43CC5FC5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1282E63B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42C71ADC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B5E30F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788E1F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951E57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5DE236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6005652" w14:textId="77777777" w:rsidR="00E136AA" w:rsidRPr="00451B86" w:rsidRDefault="00E136AA" w:rsidP="00E136AA"/>
        </w:tc>
      </w:tr>
      <w:tr w:rsidR="00E136AA" w:rsidRPr="00451B86" w14:paraId="13DED22F" w14:textId="77777777" w:rsidTr="00E136AA">
        <w:tc>
          <w:tcPr>
            <w:tcW w:w="1165" w:type="dxa"/>
          </w:tcPr>
          <w:p w14:paraId="0D3A5AAC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12B54105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4E8C09B3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D5CEA4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095506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B39934D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0AD4A05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A178891" w14:textId="77777777" w:rsidR="00E136AA" w:rsidRPr="00451B86" w:rsidRDefault="00E136AA" w:rsidP="00E136AA"/>
        </w:tc>
      </w:tr>
      <w:tr w:rsidR="00E136AA" w:rsidRPr="00451B86" w14:paraId="07153CA6" w14:textId="77777777" w:rsidTr="00E136AA">
        <w:tc>
          <w:tcPr>
            <w:tcW w:w="1165" w:type="dxa"/>
          </w:tcPr>
          <w:p w14:paraId="66320EB1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296A904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82E47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บริษัท : เนคเทค</w:t>
            </w:r>
          </w:p>
          <w:p w14:paraId="227E3EFC" w14:textId="77777777" w:rsidR="00E136AA" w:rsidRPr="00451B86" w:rsidRDefault="00E136AA" w:rsidP="00E136AA">
            <w:r w:rsidRPr="00451B86">
              <w:rPr>
                <w:cs/>
              </w:rPr>
              <w:lastRenderedPageBreak/>
              <w:t xml:space="preserve">ที่ตั้งบริษัท : </w:t>
            </w:r>
            <w:r w:rsidRPr="00451B86">
              <w:t>123</w:t>
            </w:r>
            <w:r w:rsidRPr="00451B86">
              <w:rPr>
                <w:cs/>
              </w:rPr>
              <w:t>/</w:t>
            </w:r>
            <w:r w:rsidRPr="00451B86">
              <w:t xml:space="preserve">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0430138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0592999D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641BCE76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19CC6813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51C16742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03A33E53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289AA67C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4FF19C9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31139E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6E62B3A" w14:textId="77777777" w:rsidR="00E136AA" w:rsidRPr="00451B86" w:rsidRDefault="00E136AA" w:rsidP="00E136AA"/>
        </w:tc>
      </w:tr>
    </w:tbl>
    <w:p w14:paraId="54C457FD" w14:textId="77777777" w:rsidR="00E136AA" w:rsidRPr="00451B86" w:rsidRDefault="00E136AA" w:rsidP="00E136AA">
      <w:r w:rsidRPr="00451B86">
        <w:rPr>
          <w:cs/>
        </w:rPr>
        <w:br w:type="page"/>
      </w:r>
    </w:p>
    <w:p w14:paraId="0B705AC8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8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08 </w:t>
      </w:r>
      <w:r w:rsidRPr="00451B86">
        <w:rPr>
          <w:cs/>
        </w:rPr>
        <w:t>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553C80CF" w14:textId="77777777" w:rsidTr="00E136AA">
        <w:tc>
          <w:tcPr>
            <w:tcW w:w="1165" w:type="dxa"/>
            <w:shd w:val="clear" w:color="auto" w:fill="92D050"/>
          </w:tcPr>
          <w:p w14:paraId="70576446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3AEC56B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8</w:t>
            </w:r>
          </w:p>
        </w:tc>
        <w:tc>
          <w:tcPr>
            <w:tcW w:w="2563" w:type="dxa"/>
            <w:shd w:val="clear" w:color="auto" w:fill="92D050"/>
          </w:tcPr>
          <w:p w14:paraId="42D87A9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E452E5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234CD2B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(</w:t>
            </w:r>
            <w:r w:rsidRPr="00451B86">
              <w:t>update_agent_agn_address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76AD31CE" w14:textId="77777777" w:rsidTr="00E136AA">
        <w:tc>
          <w:tcPr>
            <w:tcW w:w="1165" w:type="dxa"/>
          </w:tcPr>
          <w:p w14:paraId="0D26663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152CC7E4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71FD433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C08FA43" w14:textId="77777777" w:rsidR="00E136AA" w:rsidRPr="00451B86" w:rsidRDefault="00E136AA" w:rsidP="00E136AA">
            <w:r w:rsidRPr="00451B86">
              <w:rPr>
                <w:cs/>
              </w:rPr>
              <w:t>ระบบแสดงหน้าจอแก้ไขข้อมูลเอเย่นต์ และแจ้งเตือน “มีบริษัทอยู่”</w:t>
            </w:r>
          </w:p>
        </w:tc>
        <w:tc>
          <w:tcPr>
            <w:tcW w:w="1499" w:type="dxa"/>
          </w:tcPr>
          <w:p w14:paraId="1F75AF4A" w14:textId="77777777" w:rsidR="00E136AA" w:rsidRPr="00643FA9" w:rsidRDefault="00E136AA" w:rsidP="00E136AA">
            <w:r w:rsidRPr="00451B86">
              <w:rPr>
                <w:cs/>
              </w:rPr>
              <w:t>ระบบแสดงหน้าจอแก้ไขข้อมูลเอเย่นต์ และแจ้งเตือน “มีบริษัทอยู่”</w:t>
            </w:r>
          </w:p>
        </w:tc>
        <w:tc>
          <w:tcPr>
            <w:tcW w:w="1459" w:type="dxa"/>
          </w:tcPr>
          <w:p w14:paraId="00D2604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1C47F0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A4AE7D9" w14:textId="77777777" w:rsidR="00E136AA" w:rsidRPr="00451B86" w:rsidRDefault="00E136AA" w:rsidP="00E136AA"/>
        </w:tc>
      </w:tr>
    </w:tbl>
    <w:p w14:paraId="6D5C9658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1400A2C9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0FAD70F2" wp14:editId="0BD2A153">
            <wp:extent cx="8406130" cy="4356100"/>
            <wp:effectExtent l="0" t="0" r="0" b="6350"/>
            <wp:docPr id="27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B36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2A83A37A" wp14:editId="726AF3C9">
            <wp:extent cx="7469505" cy="4892040"/>
            <wp:effectExtent l="0" t="0" r="0" b="3810"/>
            <wp:docPr id="27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C9E9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fldSimple w:instr=" SEQ ตารางที่_ค-4-4- \* ARABIC ">
        <w:r w:rsidRPr="00451B86">
          <w:rPr>
            <w:noProof/>
          </w:rPr>
          <w:t>9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CC5CD98" w14:textId="77777777" w:rsidTr="00E136AA">
        <w:tc>
          <w:tcPr>
            <w:tcW w:w="1651" w:type="dxa"/>
            <w:gridSpan w:val="2"/>
            <w:shd w:val="clear" w:color="auto" w:fill="92D050"/>
          </w:tcPr>
          <w:p w14:paraId="597DCDA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A48647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563" w:type="dxa"/>
            <w:shd w:val="clear" w:color="auto" w:fill="92D050"/>
          </w:tcPr>
          <w:p w14:paraId="5643751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F0966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3C9F032" w14:textId="77777777" w:rsidTr="00E136AA">
        <w:tc>
          <w:tcPr>
            <w:tcW w:w="1651" w:type="dxa"/>
            <w:gridSpan w:val="2"/>
            <w:shd w:val="clear" w:color="auto" w:fill="92D050"/>
          </w:tcPr>
          <w:p w14:paraId="5B6D2FA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C95DE1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7623362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FE1B04A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034E83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8BD5DF3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F3F3FF8" w14:textId="77777777" w:rsidTr="00E136AA">
        <w:tc>
          <w:tcPr>
            <w:tcW w:w="1651" w:type="dxa"/>
            <w:gridSpan w:val="2"/>
            <w:shd w:val="clear" w:color="auto" w:fill="92D050"/>
          </w:tcPr>
          <w:p w14:paraId="65107B7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45E55A2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9</w:t>
            </w:r>
          </w:p>
        </w:tc>
        <w:tc>
          <w:tcPr>
            <w:tcW w:w="2563" w:type="dxa"/>
            <w:shd w:val="clear" w:color="auto" w:fill="92D050"/>
          </w:tcPr>
          <w:p w14:paraId="7207FEE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CB59C2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7F7A932" w14:textId="77777777" w:rsidTr="00E136AA">
        <w:tc>
          <w:tcPr>
            <w:tcW w:w="1651" w:type="dxa"/>
            <w:gridSpan w:val="2"/>
            <w:shd w:val="clear" w:color="auto" w:fill="92D050"/>
          </w:tcPr>
          <w:p w14:paraId="0885D46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133307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3D62688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91142E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DC034C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1B49652" w14:textId="77777777" w:rsidR="00E136AA" w:rsidRPr="00451B86" w:rsidRDefault="00E136AA" w:rsidP="00E136AA">
            <w:pPr>
              <w:jc w:val="center"/>
            </w:pPr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6517D039" w14:textId="77777777" w:rsidTr="00E136AA">
        <w:tc>
          <w:tcPr>
            <w:tcW w:w="1651" w:type="dxa"/>
            <w:gridSpan w:val="2"/>
            <w:shd w:val="clear" w:color="auto" w:fill="92D050"/>
          </w:tcPr>
          <w:p w14:paraId="2322C21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77D183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</w:tr>
      <w:tr w:rsidR="00E136AA" w:rsidRPr="00451B86" w14:paraId="1BF8DFF7" w14:textId="77777777" w:rsidTr="00E136AA">
        <w:tc>
          <w:tcPr>
            <w:tcW w:w="1165" w:type="dxa"/>
            <w:shd w:val="clear" w:color="auto" w:fill="92D050"/>
          </w:tcPr>
          <w:p w14:paraId="5D9C026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515389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29709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D057D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C6EC4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62844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57A9D7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519B59C4" w14:textId="77777777" w:rsidTr="00E136AA">
        <w:tc>
          <w:tcPr>
            <w:tcW w:w="1165" w:type="dxa"/>
          </w:tcPr>
          <w:p w14:paraId="35B4BD81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71D6CF3C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58D914AD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AFB0FA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C938B13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34B2DD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62A9E6B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C0C5EBE" w14:textId="77777777" w:rsidR="00E136AA" w:rsidRPr="00451B86" w:rsidRDefault="00E136AA" w:rsidP="00E136AA"/>
        </w:tc>
      </w:tr>
      <w:tr w:rsidR="00E136AA" w:rsidRPr="00451B86" w14:paraId="7866C416" w14:textId="77777777" w:rsidTr="00E136AA">
        <w:tc>
          <w:tcPr>
            <w:tcW w:w="1165" w:type="dxa"/>
          </w:tcPr>
          <w:p w14:paraId="4FCF9DA0" w14:textId="77777777" w:rsidR="00E136AA" w:rsidRPr="00451B86" w:rsidRDefault="00E136AA" w:rsidP="00E136AA">
            <w:r w:rsidRPr="00451B86"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6ADEF2C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143BC6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5145C41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7F8F4C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4A94F9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E6047BA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EAC708E" w14:textId="77777777" w:rsidR="00E136AA" w:rsidRPr="00451B86" w:rsidRDefault="00E136AA" w:rsidP="00E136AA"/>
        </w:tc>
      </w:tr>
    </w:tbl>
    <w:p w14:paraId="197D6B4B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4-9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9</w:t>
      </w:r>
      <w:r w:rsidRPr="00451B86">
        <w:rPr>
          <w:cs/>
        </w:rPr>
        <w:t xml:space="preserve"> (</w:t>
      </w:r>
      <w:r w:rsidRPr="00451B86">
        <w:t>2</w:t>
      </w:r>
      <w:r w:rsidRPr="00451B86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69C9240C" w14:textId="77777777" w:rsidTr="00E136AA">
        <w:tc>
          <w:tcPr>
            <w:tcW w:w="1165" w:type="dxa"/>
            <w:shd w:val="clear" w:color="auto" w:fill="92D050"/>
          </w:tcPr>
          <w:p w14:paraId="7B89D3EA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193B6A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9</w:t>
            </w:r>
          </w:p>
        </w:tc>
        <w:tc>
          <w:tcPr>
            <w:tcW w:w="2563" w:type="dxa"/>
            <w:shd w:val="clear" w:color="auto" w:fill="92D050"/>
          </w:tcPr>
          <w:p w14:paraId="4AD2642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591D63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BA20171" w14:textId="77777777" w:rsidTr="00E136AA">
        <w:tc>
          <w:tcPr>
            <w:tcW w:w="1165" w:type="dxa"/>
          </w:tcPr>
          <w:p w14:paraId="6478CC54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0943A8E8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03B37F76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82D87A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5BA6EA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C33099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D034C9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29EA80F" w14:textId="77777777" w:rsidR="00E136AA" w:rsidRPr="00451B86" w:rsidRDefault="00E136AA" w:rsidP="00E136AA"/>
        </w:tc>
      </w:tr>
      <w:tr w:rsidR="00E136AA" w:rsidRPr="00451B86" w14:paraId="22E3BCAF" w14:textId="77777777" w:rsidTr="00E136AA">
        <w:tc>
          <w:tcPr>
            <w:tcW w:w="1165" w:type="dxa"/>
          </w:tcPr>
          <w:p w14:paraId="411E3C85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40048685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08A96BBE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697202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EBA5B7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E543E3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0E2ED1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CAD640A" w14:textId="77777777" w:rsidR="00E136AA" w:rsidRPr="00451B86" w:rsidRDefault="00E136AA" w:rsidP="00E136AA"/>
        </w:tc>
      </w:tr>
      <w:tr w:rsidR="00E136AA" w:rsidRPr="00451B86" w14:paraId="4FF0D548" w14:textId="77777777" w:rsidTr="00E136AA">
        <w:tc>
          <w:tcPr>
            <w:tcW w:w="1165" w:type="dxa"/>
          </w:tcPr>
          <w:p w14:paraId="15CA5287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0DCCCD6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4F193E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บริษัท : เนคเทค</w:t>
            </w:r>
          </w:p>
          <w:p w14:paraId="42C405CB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</w:p>
          <w:p w14:paraId="751F26C4" w14:textId="77777777" w:rsidR="00E136AA" w:rsidRPr="00451B86" w:rsidRDefault="00E136AA" w:rsidP="00E136AA">
            <w:r w:rsidRPr="00451B86">
              <w:rPr>
                <w:cs/>
              </w:rPr>
              <w:lastRenderedPageBreak/>
              <w:t xml:space="preserve">หมายเลขผู้เสียภาษี : </w:t>
            </w:r>
            <w:r w:rsidRPr="00451B86">
              <w:t>1234567890123</w:t>
            </w:r>
          </w:p>
          <w:p w14:paraId="471F2E3B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123D5F2F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57794811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62CEA4A4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2C8F1A1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08E7ED00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447BBEE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A57ED6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A3B4C73" w14:textId="77777777" w:rsidR="00E136AA" w:rsidRPr="00451B86" w:rsidRDefault="00E136AA" w:rsidP="00E136AA"/>
        </w:tc>
      </w:tr>
    </w:tbl>
    <w:p w14:paraId="65330E96" w14:textId="77777777" w:rsidR="00E136AA" w:rsidRPr="00451B86" w:rsidRDefault="00E136AA" w:rsidP="00E136AA">
      <w:r w:rsidRPr="00451B86">
        <w:rPr>
          <w:cs/>
        </w:rPr>
        <w:br w:type="page"/>
      </w:r>
    </w:p>
    <w:p w14:paraId="72C36BC1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 xml:space="preserve">ตารางที่ ค-4-4-9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9</w:t>
      </w:r>
      <w:r w:rsidRPr="00451B86">
        <w:rPr>
          <w:cs/>
        </w:rPr>
        <w:t xml:space="preserve"> (</w:t>
      </w:r>
      <w:r w:rsidRPr="00451B86">
        <w:t>3</w:t>
      </w:r>
      <w:r w:rsidRPr="00451B86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5C05191F" w14:textId="77777777" w:rsidTr="00E136AA">
        <w:tc>
          <w:tcPr>
            <w:tcW w:w="1165" w:type="dxa"/>
            <w:shd w:val="clear" w:color="auto" w:fill="92D050"/>
          </w:tcPr>
          <w:p w14:paraId="4E09AE18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468A69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9</w:t>
            </w:r>
          </w:p>
        </w:tc>
        <w:tc>
          <w:tcPr>
            <w:tcW w:w="2563" w:type="dxa"/>
            <w:shd w:val="clear" w:color="auto" w:fill="92D050"/>
          </w:tcPr>
          <w:p w14:paraId="1DCC8AFC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FCB6FE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4C9622F5" w14:textId="77777777" w:rsidTr="00E136AA">
        <w:tc>
          <w:tcPr>
            <w:tcW w:w="1165" w:type="dxa"/>
          </w:tcPr>
          <w:p w14:paraId="4AA194DA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33D839D3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092F2A33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71729222" w14:textId="77777777" w:rsidR="00E136AA" w:rsidRPr="00451B86" w:rsidRDefault="00E136AA" w:rsidP="00E136AA">
            <w:r w:rsidRPr="00451B86">
              <w:rPr>
                <w:cs/>
              </w:rPr>
              <w:t>ระบบแสดงหน้าจอแก้ไขข้อมูลเอเย่นต์ และแจ้งเตือน “กรุณากรอกที่ตั้งบริษัท”</w:t>
            </w:r>
          </w:p>
        </w:tc>
        <w:tc>
          <w:tcPr>
            <w:tcW w:w="1499" w:type="dxa"/>
          </w:tcPr>
          <w:p w14:paraId="535D179D" w14:textId="77777777" w:rsidR="00E136AA" w:rsidRPr="00643FA9" w:rsidRDefault="00E136AA" w:rsidP="00E136AA">
            <w:r w:rsidRPr="00451B86">
              <w:rPr>
                <w:cs/>
              </w:rPr>
              <w:t>ระบบแสดงหน้าจอแก้ไขข้อมูลเอเย่นต์ และแจ้งเตือน “กรุณากรอกที่ตั้งบริษัท”</w:t>
            </w:r>
          </w:p>
        </w:tc>
        <w:tc>
          <w:tcPr>
            <w:tcW w:w="1459" w:type="dxa"/>
          </w:tcPr>
          <w:p w14:paraId="355FC63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644003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9C884A8" w14:textId="77777777" w:rsidR="00E136AA" w:rsidRPr="00451B86" w:rsidRDefault="00E136AA" w:rsidP="00E136AA"/>
        </w:tc>
      </w:tr>
    </w:tbl>
    <w:p w14:paraId="36C7E97F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2E557478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40574021" wp14:editId="6E440E73">
            <wp:extent cx="8406130" cy="4478655"/>
            <wp:effectExtent l="0" t="0" r="0" b="0"/>
            <wp:docPr id="27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F67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43EB3129" wp14:editId="51DD8C52">
            <wp:extent cx="7434580" cy="4953000"/>
            <wp:effectExtent l="0" t="0" r="0" b="0"/>
            <wp:docPr id="27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743458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EE2C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fldSimple w:instr=" SEQ ตารางที่_ค-4-4- \* ARABIC ">
        <w:r w:rsidRPr="00451B86">
          <w:rPr>
            <w:noProof/>
          </w:rPr>
          <w:t>10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267B8E0F" w14:textId="77777777" w:rsidTr="00E136AA">
        <w:tc>
          <w:tcPr>
            <w:tcW w:w="1651" w:type="dxa"/>
            <w:gridSpan w:val="2"/>
            <w:shd w:val="clear" w:color="auto" w:fill="92D050"/>
          </w:tcPr>
          <w:p w14:paraId="58B8CC6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864AA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6EEAF48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B4F08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179C3CF2" w14:textId="77777777" w:rsidTr="00E136AA">
        <w:tc>
          <w:tcPr>
            <w:tcW w:w="1651" w:type="dxa"/>
            <w:gridSpan w:val="2"/>
            <w:shd w:val="clear" w:color="auto" w:fill="92D050"/>
          </w:tcPr>
          <w:p w14:paraId="6D059F5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BBE371B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1B54B55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BD9CBB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432686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CDC39A5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F50EAF2" w14:textId="77777777" w:rsidTr="00E136AA">
        <w:tc>
          <w:tcPr>
            <w:tcW w:w="1651" w:type="dxa"/>
            <w:gridSpan w:val="2"/>
            <w:shd w:val="clear" w:color="auto" w:fill="92D050"/>
          </w:tcPr>
          <w:p w14:paraId="5FDAC6C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707FF2E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0</w:t>
            </w:r>
          </w:p>
        </w:tc>
        <w:tc>
          <w:tcPr>
            <w:tcW w:w="2563" w:type="dxa"/>
            <w:shd w:val="clear" w:color="auto" w:fill="92D050"/>
          </w:tcPr>
          <w:p w14:paraId="38D5677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EF45AD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1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70DDC814" w14:textId="77777777" w:rsidTr="00E136AA">
        <w:tc>
          <w:tcPr>
            <w:tcW w:w="1651" w:type="dxa"/>
            <w:gridSpan w:val="2"/>
            <w:shd w:val="clear" w:color="auto" w:fill="92D050"/>
          </w:tcPr>
          <w:p w14:paraId="2E520B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8B23F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0EF7627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946B38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1E20DE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3C0021" w14:textId="77777777" w:rsidR="00E136AA" w:rsidRPr="00451B86" w:rsidRDefault="00E136AA" w:rsidP="00E136AA">
            <w:r w:rsidRPr="00643FA9">
              <w:t xml:space="preserve">26 </w:t>
            </w:r>
            <w:r w:rsidRPr="00643FA9">
              <w:rPr>
                <w:cs/>
              </w:rPr>
              <w:t xml:space="preserve">ต.ค. </w:t>
            </w:r>
            <w:r w:rsidRPr="00643FA9">
              <w:t>2564</w:t>
            </w:r>
          </w:p>
        </w:tc>
      </w:tr>
      <w:tr w:rsidR="00E136AA" w:rsidRPr="00451B86" w14:paraId="1C942C9B" w14:textId="77777777" w:rsidTr="00E136AA">
        <w:tc>
          <w:tcPr>
            <w:tcW w:w="1651" w:type="dxa"/>
            <w:gridSpan w:val="2"/>
            <w:shd w:val="clear" w:color="auto" w:fill="92D050"/>
          </w:tcPr>
          <w:p w14:paraId="07519C2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0E06BC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</w:tr>
      <w:tr w:rsidR="00E136AA" w:rsidRPr="00451B86" w14:paraId="7DAF3A7E" w14:textId="77777777" w:rsidTr="00E136AA">
        <w:tc>
          <w:tcPr>
            <w:tcW w:w="1165" w:type="dxa"/>
            <w:shd w:val="clear" w:color="auto" w:fill="92D050"/>
          </w:tcPr>
          <w:p w14:paraId="7B7FF25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68046F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22EA83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2F88BB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14D2B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E5355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3B0EB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72753D6F" w14:textId="77777777" w:rsidTr="00E136AA">
        <w:tc>
          <w:tcPr>
            <w:tcW w:w="1165" w:type="dxa"/>
          </w:tcPr>
          <w:p w14:paraId="4663FBB1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04BBA253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D4F08A5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C0B682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A75B3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B63058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0D8D175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8E84A40" w14:textId="77777777" w:rsidR="00E136AA" w:rsidRPr="00451B86" w:rsidRDefault="00E136AA" w:rsidP="00E136AA"/>
        </w:tc>
      </w:tr>
      <w:tr w:rsidR="00E136AA" w:rsidRPr="00451B86" w14:paraId="0CE86670" w14:textId="77777777" w:rsidTr="00E136AA">
        <w:tc>
          <w:tcPr>
            <w:tcW w:w="1165" w:type="dxa"/>
          </w:tcPr>
          <w:p w14:paraId="16C2B068" w14:textId="77777777" w:rsidR="00E136AA" w:rsidRPr="00451B86" w:rsidRDefault="00E136AA" w:rsidP="00E136AA">
            <w:r w:rsidRPr="00451B86"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45F63A9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332853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4F9EADB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57B8D8B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FF1C03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868236C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E23C279" w14:textId="77777777" w:rsidR="00E136AA" w:rsidRPr="00451B86" w:rsidRDefault="00E136AA" w:rsidP="00E136AA"/>
        </w:tc>
      </w:tr>
    </w:tbl>
    <w:p w14:paraId="4AAE9F4B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0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10 </w:t>
      </w:r>
      <w:r w:rsidRPr="00451B86">
        <w:rPr>
          <w:cs/>
        </w:rPr>
        <w:t>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019A6982" w14:textId="77777777" w:rsidTr="00E136AA">
        <w:tc>
          <w:tcPr>
            <w:tcW w:w="1165" w:type="dxa"/>
            <w:shd w:val="clear" w:color="auto" w:fill="92D050"/>
          </w:tcPr>
          <w:p w14:paraId="2821DA76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5C6AF0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0</w:t>
            </w:r>
          </w:p>
        </w:tc>
        <w:tc>
          <w:tcPr>
            <w:tcW w:w="2563" w:type="dxa"/>
            <w:shd w:val="clear" w:color="auto" w:fill="92D050"/>
          </w:tcPr>
          <w:p w14:paraId="2235179A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D73F0B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1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0F7016A5" w14:textId="77777777" w:rsidTr="00E136AA">
        <w:tc>
          <w:tcPr>
            <w:tcW w:w="1165" w:type="dxa"/>
          </w:tcPr>
          <w:p w14:paraId="1BCE51E8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5528F52B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1F524754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287357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819CDF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0FEA8F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4A4BC5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EDAEAD7" w14:textId="77777777" w:rsidR="00E136AA" w:rsidRPr="00451B86" w:rsidRDefault="00E136AA" w:rsidP="00E136AA"/>
        </w:tc>
      </w:tr>
      <w:tr w:rsidR="00E136AA" w:rsidRPr="00451B86" w14:paraId="081F5A54" w14:textId="77777777" w:rsidTr="00E136AA">
        <w:tc>
          <w:tcPr>
            <w:tcW w:w="1165" w:type="dxa"/>
          </w:tcPr>
          <w:p w14:paraId="5A2177EE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5102C3F2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7223F6A0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8B93E8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5A18CC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1A1804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BC4396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1DA208B" w14:textId="77777777" w:rsidR="00E136AA" w:rsidRPr="00451B86" w:rsidRDefault="00E136AA" w:rsidP="00E136AA"/>
        </w:tc>
      </w:tr>
      <w:tr w:rsidR="00E136AA" w:rsidRPr="00451B86" w14:paraId="343CB634" w14:textId="77777777" w:rsidTr="00E136AA">
        <w:tc>
          <w:tcPr>
            <w:tcW w:w="1165" w:type="dxa"/>
          </w:tcPr>
          <w:p w14:paraId="35D8F639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5F6ABAE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C9113B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บริษัท : เนคเทค</w:t>
            </w:r>
          </w:p>
          <w:p w14:paraId="04AE77F4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</w:t>
            </w:r>
          </w:p>
          <w:p w14:paraId="343C73A7" w14:textId="77777777" w:rsidR="00E136AA" w:rsidRPr="00451B86" w:rsidRDefault="00E136AA" w:rsidP="00E136AA">
            <w:r w:rsidRPr="00451B86">
              <w:rPr>
                <w:cs/>
              </w:rPr>
              <w:lastRenderedPageBreak/>
              <w:t xml:space="preserve">หมายเลขผู้เสียภาษี : </w:t>
            </w:r>
            <w:r w:rsidRPr="00451B86">
              <w:t>1234567890123</w:t>
            </w:r>
          </w:p>
          <w:p w14:paraId="0E2DA75C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087A3829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53C93829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697C70BB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65FDAF1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5032FA8B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4EC283A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740AF3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78F0197" w14:textId="77777777" w:rsidR="00E136AA" w:rsidRPr="00451B86" w:rsidRDefault="00E136AA" w:rsidP="00E136AA"/>
        </w:tc>
      </w:tr>
    </w:tbl>
    <w:p w14:paraId="1826B326" w14:textId="77777777" w:rsidR="00E136AA" w:rsidRPr="00451B86" w:rsidRDefault="00E136AA" w:rsidP="00E136AA">
      <w:r w:rsidRPr="00451B86">
        <w:rPr>
          <w:cs/>
        </w:rPr>
        <w:br w:type="page"/>
      </w:r>
    </w:p>
    <w:p w14:paraId="1FB36C82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10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10 </w:t>
      </w:r>
      <w:r w:rsidRPr="00451B86">
        <w:rPr>
          <w:cs/>
        </w:rPr>
        <w:t>(</w:t>
      </w:r>
      <w:r w:rsidRPr="00451B86">
        <w:t>3</w:t>
      </w:r>
      <w:r w:rsidRPr="00451B86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341EDC62" w14:textId="77777777" w:rsidTr="00E136AA">
        <w:tc>
          <w:tcPr>
            <w:tcW w:w="1165" w:type="dxa"/>
            <w:shd w:val="clear" w:color="auto" w:fill="92D050"/>
          </w:tcPr>
          <w:p w14:paraId="41567771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D30F71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0</w:t>
            </w:r>
          </w:p>
        </w:tc>
        <w:tc>
          <w:tcPr>
            <w:tcW w:w="2563" w:type="dxa"/>
            <w:shd w:val="clear" w:color="auto" w:fill="92D050"/>
          </w:tcPr>
          <w:p w14:paraId="4A83899D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433396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1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01471046" w14:textId="77777777" w:rsidTr="00E136AA">
        <w:tc>
          <w:tcPr>
            <w:tcW w:w="1165" w:type="dxa"/>
          </w:tcPr>
          <w:p w14:paraId="1EF95BBE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5F414E14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675D4F1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01B05943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55D176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F5705B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882F24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296765A" w14:textId="77777777" w:rsidR="00E136AA" w:rsidRPr="00451B86" w:rsidRDefault="00E136AA" w:rsidP="00E136AA"/>
        </w:tc>
      </w:tr>
    </w:tbl>
    <w:p w14:paraId="1E47FC0A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4A9CBE5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49ECEDB5" wp14:editId="21681E95">
            <wp:extent cx="8406130" cy="4557395"/>
            <wp:effectExtent l="0" t="0" r="0" b="0"/>
            <wp:docPr id="27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B3A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326A0E33" wp14:editId="7A250F29">
            <wp:extent cx="7426325" cy="4861560"/>
            <wp:effectExtent l="0" t="0" r="3175" b="0"/>
            <wp:docPr id="27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7426325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5F0F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fldSimple w:instr=" SEQ ตารางที่_ค-4-4- \* ARABIC ">
        <w:r w:rsidRPr="00451B86">
          <w:rPr>
            <w:noProof/>
          </w:rPr>
          <w:t>11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1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2C7A9269" w14:textId="77777777" w:rsidTr="00E136AA">
        <w:tc>
          <w:tcPr>
            <w:tcW w:w="1651" w:type="dxa"/>
            <w:gridSpan w:val="2"/>
            <w:shd w:val="clear" w:color="auto" w:fill="92D050"/>
          </w:tcPr>
          <w:p w14:paraId="12DAC38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D8CD0D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4E35838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604AD5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13A0DF1" w14:textId="77777777" w:rsidTr="00E136AA">
        <w:tc>
          <w:tcPr>
            <w:tcW w:w="1651" w:type="dxa"/>
            <w:gridSpan w:val="2"/>
            <w:shd w:val="clear" w:color="auto" w:fill="92D050"/>
          </w:tcPr>
          <w:p w14:paraId="754F9BC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A185F77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64130C0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C06FE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692068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121EF2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F54B607" w14:textId="77777777" w:rsidTr="00E136AA">
        <w:tc>
          <w:tcPr>
            <w:tcW w:w="1651" w:type="dxa"/>
            <w:gridSpan w:val="2"/>
            <w:shd w:val="clear" w:color="auto" w:fill="92D050"/>
          </w:tcPr>
          <w:p w14:paraId="0B35C33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8E3D8A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1</w:t>
            </w:r>
          </w:p>
        </w:tc>
        <w:tc>
          <w:tcPr>
            <w:tcW w:w="2563" w:type="dxa"/>
            <w:shd w:val="clear" w:color="auto" w:fill="92D050"/>
          </w:tcPr>
          <w:p w14:paraId="73DBB1F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467072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C93E26A" w14:textId="77777777" w:rsidTr="00E136AA">
        <w:tc>
          <w:tcPr>
            <w:tcW w:w="1651" w:type="dxa"/>
            <w:gridSpan w:val="2"/>
            <w:shd w:val="clear" w:color="auto" w:fill="92D050"/>
          </w:tcPr>
          <w:p w14:paraId="6FD82AF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2F552D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8771D5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ACED96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11239E0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729391" w14:textId="77777777" w:rsidR="00E136AA" w:rsidRPr="00451B86" w:rsidRDefault="00E136AA" w:rsidP="00E136AA"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7E7F513F" w14:textId="77777777" w:rsidTr="00E136AA">
        <w:tc>
          <w:tcPr>
            <w:tcW w:w="1651" w:type="dxa"/>
            <w:gridSpan w:val="2"/>
            <w:shd w:val="clear" w:color="auto" w:fill="92D050"/>
          </w:tcPr>
          <w:p w14:paraId="4061D3F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40CEA2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</w:tr>
      <w:tr w:rsidR="00E136AA" w:rsidRPr="00451B86" w14:paraId="690DD30C" w14:textId="77777777" w:rsidTr="00E136AA">
        <w:tc>
          <w:tcPr>
            <w:tcW w:w="1075" w:type="dxa"/>
            <w:shd w:val="clear" w:color="auto" w:fill="92D050"/>
          </w:tcPr>
          <w:p w14:paraId="755CECD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8F7308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E0E647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3121DD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CED060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0E411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9E31E4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49FEE1B6" w14:textId="77777777" w:rsidTr="00E136AA">
        <w:tc>
          <w:tcPr>
            <w:tcW w:w="1075" w:type="dxa"/>
          </w:tcPr>
          <w:p w14:paraId="52666F37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3EC5747C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8129B4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CDBD1A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06CBD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7C788B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CD5C859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073EAAE" w14:textId="77777777" w:rsidR="00E136AA" w:rsidRPr="00451B86" w:rsidRDefault="00E136AA" w:rsidP="00E136AA"/>
        </w:tc>
      </w:tr>
      <w:tr w:rsidR="00E136AA" w:rsidRPr="00451B86" w14:paraId="3303A4E7" w14:textId="77777777" w:rsidTr="00E136AA">
        <w:tc>
          <w:tcPr>
            <w:tcW w:w="1075" w:type="dxa"/>
          </w:tcPr>
          <w:p w14:paraId="5225EE6A" w14:textId="77777777" w:rsidR="00E136AA" w:rsidRPr="00451B86" w:rsidRDefault="00E136AA" w:rsidP="00E136AA">
            <w:r w:rsidRPr="00451B86">
              <w:lastRenderedPageBreak/>
              <w:t>2</w:t>
            </w:r>
          </w:p>
        </w:tc>
        <w:tc>
          <w:tcPr>
            <w:tcW w:w="3420" w:type="dxa"/>
            <w:gridSpan w:val="2"/>
          </w:tcPr>
          <w:p w14:paraId="1438368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914AC3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1FEDF3A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6A84AB2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146550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238902A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EFF4B96" w14:textId="77777777" w:rsidR="00E136AA" w:rsidRPr="00451B86" w:rsidRDefault="00E136AA" w:rsidP="00E136AA"/>
        </w:tc>
      </w:tr>
    </w:tbl>
    <w:p w14:paraId="2DD9F042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1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11 </w:t>
      </w:r>
      <w:r w:rsidRPr="00451B86">
        <w:rPr>
          <w:cs/>
        </w:rPr>
        <w:t>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661D64F1" w14:textId="77777777" w:rsidTr="00E136AA">
        <w:tc>
          <w:tcPr>
            <w:tcW w:w="1075" w:type="dxa"/>
            <w:shd w:val="clear" w:color="auto" w:fill="92D050"/>
          </w:tcPr>
          <w:p w14:paraId="1CE2F29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982345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1</w:t>
            </w:r>
          </w:p>
        </w:tc>
        <w:tc>
          <w:tcPr>
            <w:tcW w:w="2563" w:type="dxa"/>
            <w:shd w:val="clear" w:color="auto" w:fill="92D050"/>
          </w:tcPr>
          <w:p w14:paraId="231E0BFA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BE35A9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B0DBD05" w14:textId="77777777" w:rsidTr="00E136AA">
        <w:tc>
          <w:tcPr>
            <w:tcW w:w="1075" w:type="dxa"/>
          </w:tcPr>
          <w:p w14:paraId="10B65582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420" w:type="dxa"/>
          </w:tcPr>
          <w:p w14:paraId="3DFB1B8B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655C69A1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254D1FE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ACEAA2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56278F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DC6F9D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56C693A" w14:textId="77777777" w:rsidR="00E136AA" w:rsidRPr="00451B86" w:rsidRDefault="00E136AA" w:rsidP="00E136AA"/>
        </w:tc>
      </w:tr>
      <w:tr w:rsidR="00E136AA" w:rsidRPr="00451B86" w14:paraId="41530591" w14:textId="77777777" w:rsidTr="00E136AA">
        <w:tc>
          <w:tcPr>
            <w:tcW w:w="1075" w:type="dxa"/>
          </w:tcPr>
          <w:p w14:paraId="091958B0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420" w:type="dxa"/>
          </w:tcPr>
          <w:p w14:paraId="2C6C12C2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49186681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8214E6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0C8F88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8F3B86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8F5FAF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FA9D4BC" w14:textId="77777777" w:rsidR="00E136AA" w:rsidRPr="00451B86" w:rsidRDefault="00E136AA" w:rsidP="00E136AA"/>
        </w:tc>
      </w:tr>
      <w:tr w:rsidR="00E136AA" w:rsidRPr="00451B86" w14:paraId="65167578" w14:textId="77777777" w:rsidTr="00E136AA">
        <w:tc>
          <w:tcPr>
            <w:tcW w:w="1075" w:type="dxa"/>
          </w:tcPr>
          <w:p w14:paraId="29095A47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420" w:type="dxa"/>
          </w:tcPr>
          <w:p w14:paraId="66D91E0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261A9E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บริษัท : เนคเทค</w:t>
            </w:r>
          </w:p>
          <w:p w14:paraId="67C058C3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2</w:t>
            </w:r>
          </w:p>
          <w:p w14:paraId="591A1A1D" w14:textId="77777777" w:rsidR="00E136AA" w:rsidRPr="00451B86" w:rsidRDefault="00E136AA" w:rsidP="00E136AA">
            <w:r w:rsidRPr="00451B86">
              <w:rPr>
                <w:cs/>
              </w:rPr>
              <w:lastRenderedPageBreak/>
              <w:t xml:space="preserve">หมายเลขผู้เสียภาษี : </w:t>
            </w:r>
            <w:r w:rsidRPr="00451B86">
              <w:t>1234567890123</w:t>
            </w:r>
          </w:p>
          <w:p w14:paraId="5968AC3E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1FA49AF8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08D9EAC6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2B1056C4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2CDD76D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4724130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4DFBE5D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3AD363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7056592" w14:textId="77777777" w:rsidR="00E136AA" w:rsidRPr="00451B86" w:rsidRDefault="00E136AA" w:rsidP="00E136AA"/>
        </w:tc>
      </w:tr>
    </w:tbl>
    <w:p w14:paraId="29A557DC" w14:textId="77777777" w:rsidR="00E136AA" w:rsidRPr="00451B86" w:rsidRDefault="00E136AA" w:rsidP="00E136AA">
      <w:r w:rsidRPr="00451B86">
        <w:rPr>
          <w:cs/>
        </w:rPr>
        <w:br w:type="page"/>
      </w:r>
    </w:p>
    <w:p w14:paraId="47284F8A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11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11 </w:t>
      </w:r>
      <w:r w:rsidRPr="00451B86">
        <w:rPr>
          <w:cs/>
        </w:rPr>
        <w:t>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7FAE6CE9" w14:textId="77777777" w:rsidTr="00E136AA">
        <w:tc>
          <w:tcPr>
            <w:tcW w:w="1075" w:type="dxa"/>
            <w:shd w:val="clear" w:color="auto" w:fill="92D050"/>
          </w:tcPr>
          <w:p w14:paraId="708038F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21597A0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1</w:t>
            </w:r>
          </w:p>
        </w:tc>
        <w:tc>
          <w:tcPr>
            <w:tcW w:w="2563" w:type="dxa"/>
            <w:shd w:val="clear" w:color="auto" w:fill="92D050"/>
          </w:tcPr>
          <w:p w14:paraId="1166846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F254DD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092878B8" w14:textId="77777777" w:rsidTr="00E136AA">
        <w:tc>
          <w:tcPr>
            <w:tcW w:w="1075" w:type="dxa"/>
          </w:tcPr>
          <w:p w14:paraId="6195238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420" w:type="dxa"/>
          </w:tcPr>
          <w:p w14:paraId="3181AA45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566DEEEF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27426CE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D01A0D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2839F6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E865F8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40C5BBF" w14:textId="77777777" w:rsidR="00E136AA" w:rsidRPr="00451B86" w:rsidRDefault="00E136AA" w:rsidP="00E136AA"/>
        </w:tc>
      </w:tr>
    </w:tbl>
    <w:p w14:paraId="70ABE583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0D90B50D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4EB67903" wp14:editId="494D3FD5">
            <wp:extent cx="8406130" cy="4496435"/>
            <wp:effectExtent l="0" t="0" r="0" b="0"/>
            <wp:docPr id="27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5AEA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33969CC1" wp14:editId="429C4E74">
            <wp:extent cx="7508240" cy="4884420"/>
            <wp:effectExtent l="0" t="0" r="0" b="0"/>
            <wp:docPr id="28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750824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7669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fldSimple w:instr=" SEQ ตารางที่_ค-4-4- \* ARABIC ">
        <w:r w:rsidRPr="00451B86">
          <w:rPr>
            <w:noProof/>
          </w:rPr>
          <w:t>12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1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1F3B52C5" w14:textId="77777777" w:rsidTr="00E136AA">
        <w:tc>
          <w:tcPr>
            <w:tcW w:w="1651" w:type="dxa"/>
            <w:gridSpan w:val="2"/>
            <w:shd w:val="clear" w:color="auto" w:fill="92D050"/>
          </w:tcPr>
          <w:p w14:paraId="3F3564D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6AB65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5EE21BD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35216A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150C67C" w14:textId="77777777" w:rsidTr="00E136AA">
        <w:tc>
          <w:tcPr>
            <w:tcW w:w="1651" w:type="dxa"/>
            <w:gridSpan w:val="2"/>
            <w:shd w:val="clear" w:color="auto" w:fill="92D050"/>
          </w:tcPr>
          <w:p w14:paraId="41E3041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20CCDC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2E5FD9F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3A45A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0C8EFED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D382E0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2175775" w14:textId="77777777" w:rsidTr="00E136AA">
        <w:tc>
          <w:tcPr>
            <w:tcW w:w="1651" w:type="dxa"/>
            <w:gridSpan w:val="2"/>
            <w:shd w:val="clear" w:color="auto" w:fill="92D050"/>
          </w:tcPr>
          <w:p w14:paraId="32DB473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488784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2</w:t>
            </w:r>
          </w:p>
        </w:tc>
        <w:tc>
          <w:tcPr>
            <w:tcW w:w="2563" w:type="dxa"/>
            <w:shd w:val="clear" w:color="auto" w:fill="92D050"/>
          </w:tcPr>
          <w:p w14:paraId="768387B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F9D970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54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501FD2AA" w14:textId="77777777" w:rsidTr="00E136AA">
        <w:tc>
          <w:tcPr>
            <w:tcW w:w="1651" w:type="dxa"/>
            <w:gridSpan w:val="2"/>
            <w:shd w:val="clear" w:color="auto" w:fill="92D050"/>
          </w:tcPr>
          <w:p w14:paraId="1482FF1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8007A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AB2F27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E0C22FC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2A6F07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64EE8A" w14:textId="77777777" w:rsidR="00E136AA" w:rsidRPr="00451B86" w:rsidRDefault="00E136AA" w:rsidP="00E136AA">
            <w:pPr>
              <w:jc w:val="center"/>
            </w:pPr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7325A456" w14:textId="77777777" w:rsidTr="00E136AA">
        <w:tc>
          <w:tcPr>
            <w:tcW w:w="1651" w:type="dxa"/>
            <w:gridSpan w:val="2"/>
            <w:shd w:val="clear" w:color="auto" w:fill="92D050"/>
          </w:tcPr>
          <w:p w14:paraId="6FE195E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C3FB59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</w:tr>
      <w:tr w:rsidR="00E136AA" w:rsidRPr="00451B86" w14:paraId="26C71045" w14:textId="77777777" w:rsidTr="00E136AA">
        <w:tc>
          <w:tcPr>
            <w:tcW w:w="1255" w:type="dxa"/>
            <w:shd w:val="clear" w:color="auto" w:fill="92D050"/>
          </w:tcPr>
          <w:p w14:paraId="061E729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91E4AA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A225C3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39176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044A24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11D33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AE1780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1D40F44B" w14:textId="77777777" w:rsidTr="00E136AA">
        <w:tc>
          <w:tcPr>
            <w:tcW w:w="1255" w:type="dxa"/>
          </w:tcPr>
          <w:p w14:paraId="3DC7EB7A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39A17AF1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02F63E4E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BC0E6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49C892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3A0838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FE36B1A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29084BC" w14:textId="77777777" w:rsidR="00E136AA" w:rsidRPr="00451B86" w:rsidRDefault="00E136AA" w:rsidP="00E136AA"/>
        </w:tc>
      </w:tr>
      <w:tr w:rsidR="00E136AA" w:rsidRPr="00451B86" w14:paraId="5E056C30" w14:textId="77777777" w:rsidTr="00E136AA">
        <w:tc>
          <w:tcPr>
            <w:tcW w:w="1255" w:type="dxa"/>
          </w:tcPr>
          <w:p w14:paraId="5FE8AC79" w14:textId="77777777" w:rsidR="00E136AA" w:rsidRPr="00451B86" w:rsidRDefault="00E136AA" w:rsidP="00E136AA">
            <w:r w:rsidRPr="00451B86">
              <w:lastRenderedPageBreak/>
              <w:t>2</w:t>
            </w:r>
          </w:p>
        </w:tc>
        <w:tc>
          <w:tcPr>
            <w:tcW w:w="3240" w:type="dxa"/>
            <w:gridSpan w:val="2"/>
          </w:tcPr>
          <w:p w14:paraId="7C2D85E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760677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3FE2FBA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1DC9886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6D40D4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00DD994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E60AE23" w14:textId="77777777" w:rsidR="00E136AA" w:rsidRPr="00451B86" w:rsidRDefault="00E136AA" w:rsidP="00E136AA"/>
        </w:tc>
      </w:tr>
    </w:tbl>
    <w:p w14:paraId="11144C3A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2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12</w:t>
      </w:r>
      <w:r w:rsidRPr="00451B86">
        <w:rPr>
          <w:cs/>
        </w:rPr>
        <w:t xml:space="preserve"> 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351955A3" w14:textId="77777777" w:rsidTr="00E136AA">
        <w:tc>
          <w:tcPr>
            <w:tcW w:w="1255" w:type="dxa"/>
            <w:shd w:val="clear" w:color="auto" w:fill="92D050"/>
          </w:tcPr>
          <w:p w14:paraId="52BCF7EE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6803B6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2</w:t>
            </w:r>
          </w:p>
        </w:tc>
        <w:tc>
          <w:tcPr>
            <w:tcW w:w="2563" w:type="dxa"/>
            <w:shd w:val="clear" w:color="auto" w:fill="92D050"/>
          </w:tcPr>
          <w:p w14:paraId="7073C55E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679705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54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B371521" w14:textId="77777777" w:rsidTr="00E136AA">
        <w:tc>
          <w:tcPr>
            <w:tcW w:w="1255" w:type="dxa"/>
          </w:tcPr>
          <w:p w14:paraId="27F7183F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4D69EE0C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73DE0EEF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28EFD91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468215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9D40C9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6F35AE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0F3920E" w14:textId="77777777" w:rsidR="00E136AA" w:rsidRPr="00451B86" w:rsidRDefault="00E136AA" w:rsidP="00E136AA"/>
        </w:tc>
      </w:tr>
      <w:tr w:rsidR="00E136AA" w:rsidRPr="00451B86" w14:paraId="01668A1C" w14:textId="77777777" w:rsidTr="00E136AA">
        <w:tc>
          <w:tcPr>
            <w:tcW w:w="1255" w:type="dxa"/>
          </w:tcPr>
          <w:p w14:paraId="7B3257FE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5566B6A4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607985B9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10BE35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01E933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001BD4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DC73E0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FA2BE2C" w14:textId="77777777" w:rsidR="00E136AA" w:rsidRPr="00451B86" w:rsidRDefault="00E136AA" w:rsidP="00E136AA"/>
        </w:tc>
      </w:tr>
      <w:tr w:rsidR="00E136AA" w:rsidRPr="00451B86" w14:paraId="6D9FBF7B" w14:textId="77777777" w:rsidTr="00E136AA">
        <w:tc>
          <w:tcPr>
            <w:tcW w:w="1255" w:type="dxa"/>
          </w:tcPr>
          <w:p w14:paraId="55CD0BC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364955D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66FE7A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บริษัท : เนคเทค</w:t>
            </w:r>
          </w:p>
          <w:p w14:paraId="7E171934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 xml:space="preserve">A wonderful serenity has taken </w:t>
            </w:r>
            <w:r w:rsidRPr="00451B86">
              <w:lastRenderedPageBreak/>
              <w:t>possession of my entire soul, like these sweet mornings of spring which I enjoy with my whole heart</w:t>
            </w:r>
            <w:r w:rsidRPr="00451B86">
              <w:rPr>
                <w:cs/>
              </w:rPr>
              <w:t xml:space="preserve">. </w:t>
            </w:r>
            <w:r w:rsidRPr="00451B86">
              <w:t xml:space="preserve">I am alone, and feel the charm of existence in this spot, which was </w:t>
            </w:r>
          </w:p>
        </w:tc>
        <w:tc>
          <w:tcPr>
            <w:tcW w:w="1591" w:type="dxa"/>
          </w:tcPr>
          <w:p w14:paraId="572EE5C9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3D3240A3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4BE6874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5E0955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3CF2A89" w14:textId="77777777" w:rsidR="00E136AA" w:rsidRPr="00451B86" w:rsidRDefault="00E136AA" w:rsidP="00E136AA"/>
        </w:tc>
      </w:tr>
    </w:tbl>
    <w:p w14:paraId="2481B950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2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12</w:t>
      </w:r>
      <w:r w:rsidRPr="00451B86">
        <w:rPr>
          <w:cs/>
        </w:rPr>
        <w:t xml:space="preserve"> (</w:t>
      </w:r>
      <w:r w:rsidRPr="00451B86">
        <w:t>3</w:t>
      </w:r>
      <w:r w:rsidRPr="00451B86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2430"/>
        <w:gridCol w:w="3373"/>
        <w:gridCol w:w="1591"/>
        <w:gridCol w:w="1499"/>
        <w:gridCol w:w="1459"/>
        <w:gridCol w:w="1621"/>
      </w:tblGrid>
      <w:tr w:rsidR="00E136AA" w:rsidRPr="00451B86" w14:paraId="0E931637" w14:textId="77777777" w:rsidTr="00E136AA">
        <w:tc>
          <w:tcPr>
            <w:tcW w:w="1255" w:type="dxa"/>
            <w:shd w:val="clear" w:color="auto" w:fill="92D050"/>
          </w:tcPr>
          <w:p w14:paraId="1FAEEDA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14DF22D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2</w:t>
            </w:r>
          </w:p>
        </w:tc>
        <w:tc>
          <w:tcPr>
            <w:tcW w:w="3373" w:type="dxa"/>
            <w:shd w:val="clear" w:color="auto" w:fill="92D050"/>
          </w:tcPr>
          <w:p w14:paraId="4F48546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DB5D32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54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5FB93F9E" w14:textId="77777777" w:rsidTr="00E136AA">
        <w:tc>
          <w:tcPr>
            <w:tcW w:w="1255" w:type="dxa"/>
          </w:tcPr>
          <w:p w14:paraId="3BC807A9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430" w:type="dxa"/>
          </w:tcPr>
          <w:p w14:paraId="03DAA36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75BB8B6B" w14:textId="77777777" w:rsidR="00E136AA" w:rsidRPr="00451B86" w:rsidRDefault="00E136AA" w:rsidP="00E136AA">
            <w:r w:rsidRPr="00451B86">
              <w:t>created for the bliss of souls like mine</w:t>
            </w:r>
            <w:r w:rsidRPr="00451B86">
              <w:rPr>
                <w:cs/>
              </w:rPr>
              <w:t xml:space="preserve">. </w:t>
            </w:r>
            <w:r w:rsidRPr="00451B86">
              <w:t>I am so happ</w:t>
            </w:r>
          </w:p>
          <w:p w14:paraId="36E08261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5DF69C7A" w14:textId="77777777" w:rsidR="00E136AA" w:rsidRPr="00451B86" w:rsidRDefault="00E136AA" w:rsidP="00E136AA">
            <w:r w:rsidRPr="00451B86">
              <w:rPr>
                <w:cs/>
              </w:rPr>
              <w:lastRenderedPageBreak/>
              <w:t>ชื่อจริง : อัศวิน</w:t>
            </w:r>
          </w:p>
          <w:p w14:paraId="58DDDAF9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52265673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23CF6B5F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6756DD12" w14:textId="339F6F1A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0A6BF946" w14:textId="0675FB23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6B469DF6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F26D4AA" w14:textId="77777777" w:rsidR="00E136AA" w:rsidRPr="00451B86" w:rsidRDefault="00E136AA" w:rsidP="00E136AA"/>
        </w:tc>
      </w:tr>
      <w:tr w:rsidR="00E136AA" w:rsidRPr="00451B86" w14:paraId="1A7AC425" w14:textId="77777777" w:rsidTr="00E136AA">
        <w:tc>
          <w:tcPr>
            <w:tcW w:w="1255" w:type="dxa"/>
          </w:tcPr>
          <w:p w14:paraId="60CA83A3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430" w:type="dxa"/>
          </w:tcPr>
          <w:p w14:paraId="5428EBFD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3373" w:type="dxa"/>
          </w:tcPr>
          <w:p w14:paraId="40F238B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27762B88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B70C79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0A5B4C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0146CA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A989437" w14:textId="77777777" w:rsidR="00E136AA" w:rsidRPr="00451B86" w:rsidRDefault="00E136AA" w:rsidP="00E136AA"/>
        </w:tc>
      </w:tr>
    </w:tbl>
    <w:p w14:paraId="72C381D3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5158794E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4302AF92" wp14:editId="591655AB">
            <wp:extent cx="8406130" cy="4487545"/>
            <wp:effectExtent l="0" t="0" r="0" b="8255"/>
            <wp:docPr id="28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96B4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48E174F6" wp14:editId="51CA779F">
            <wp:extent cx="7563485" cy="4953000"/>
            <wp:effectExtent l="0" t="0" r="0" b="0"/>
            <wp:docPr id="28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4A6A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fldSimple w:instr=" SEQ ตารางที่_ค-4-4- \* ARABIC ">
        <w:r w:rsidRPr="00451B86">
          <w:rPr>
            <w:noProof/>
          </w:rPr>
          <w:t>13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1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57EAB423" w14:textId="77777777" w:rsidTr="00E136AA">
        <w:tc>
          <w:tcPr>
            <w:tcW w:w="1651" w:type="dxa"/>
            <w:gridSpan w:val="2"/>
            <w:shd w:val="clear" w:color="auto" w:fill="92D050"/>
          </w:tcPr>
          <w:p w14:paraId="654F81D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6363F2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5A21674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E84CE4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9DBCC65" w14:textId="77777777" w:rsidTr="00E136AA">
        <w:tc>
          <w:tcPr>
            <w:tcW w:w="1651" w:type="dxa"/>
            <w:gridSpan w:val="2"/>
            <w:shd w:val="clear" w:color="auto" w:fill="92D050"/>
          </w:tcPr>
          <w:p w14:paraId="620D98F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EB1943E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3D90F2E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C4573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352F97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1399A27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210D02B" w14:textId="77777777" w:rsidTr="00E136AA">
        <w:tc>
          <w:tcPr>
            <w:tcW w:w="1651" w:type="dxa"/>
            <w:gridSpan w:val="2"/>
            <w:shd w:val="clear" w:color="auto" w:fill="92D050"/>
          </w:tcPr>
          <w:p w14:paraId="103D0CD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227F42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3</w:t>
            </w:r>
          </w:p>
        </w:tc>
        <w:tc>
          <w:tcPr>
            <w:tcW w:w="2563" w:type="dxa"/>
            <w:shd w:val="clear" w:color="auto" w:fill="92D050"/>
          </w:tcPr>
          <w:p w14:paraId="7378B0B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20169F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5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55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51B6FF3" w14:textId="77777777" w:rsidTr="00E136AA">
        <w:tc>
          <w:tcPr>
            <w:tcW w:w="1651" w:type="dxa"/>
            <w:gridSpan w:val="2"/>
            <w:shd w:val="clear" w:color="auto" w:fill="92D050"/>
          </w:tcPr>
          <w:p w14:paraId="5A0EC5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BEB54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63E497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94B1FE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97D48B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65BA6D1" w14:textId="77777777" w:rsidR="00E136AA" w:rsidRPr="00451B86" w:rsidRDefault="00E136AA" w:rsidP="00E136AA"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6356B1DD" w14:textId="77777777" w:rsidTr="00E136AA">
        <w:tc>
          <w:tcPr>
            <w:tcW w:w="1651" w:type="dxa"/>
            <w:gridSpan w:val="2"/>
            <w:shd w:val="clear" w:color="auto" w:fill="92D050"/>
          </w:tcPr>
          <w:p w14:paraId="28A296D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080AC1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</w:tr>
      <w:tr w:rsidR="00E136AA" w:rsidRPr="00451B86" w14:paraId="7B2E33D2" w14:textId="77777777" w:rsidTr="00E136AA">
        <w:tc>
          <w:tcPr>
            <w:tcW w:w="1075" w:type="dxa"/>
            <w:shd w:val="clear" w:color="auto" w:fill="92D050"/>
          </w:tcPr>
          <w:p w14:paraId="0FF25E6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01B6E2D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5EA45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4D472D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46103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E83E8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B4B91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27E2722" w14:textId="77777777" w:rsidTr="00E136AA">
        <w:tc>
          <w:tcPr>
            <w:tcW w:w="1075" w:type="dxa"/>
          </w:tcPr>
          <w:p w14:paraId="3686F886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72F9029F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55E674B6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05185A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246B96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E4338E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3E9B368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79461F1" w14:textId="77777777" w:rsidR="00E136AA" w:rsidRPr="00451B86" w:rsidRDefault="00E136AA" w:rsidP="00E136AA"/>
        </w:tc>
      </w:tr>
      <w:tr w:rsidR="00E136AA" w:rsidRPr="00451B86" w14:paraId="730F58C6" w14:textId="77777777" w:rsidTr="00E136AA">
        <w:tc>
          <w:tcPr>
            <w:tcW w:w="1075" w:type="dxa"/>
          </w:tcPr>
          <w:p w14:paraId="3CAFE8E4" w14:textId="77777777" w:rsidR="00E136AA" w:rsidRPr="00451B86" w:rsidRDefault="00E136AA" w:rsidP="00E136AA">
            <w:r w:rsidRPr="00451B86">
              <w:lastRenderedPageBreak/>
              <w:t>2</w:t>
            </w:r>
          </w:p>
        </w:tc>
        <w:tc>
          <w:tcPr>
            <w:tcW w:w="3420" w:type="dxa"/>
            <w:gridSpan w:val="2"/>
          </w:tcPr>
          <w:p w14:paraId="43864C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3B04AB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7D2EE05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A609F94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7D6B8E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3810C80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8C97160" w14:textId="77777777" w:rsidR="00E136AA" w:rsidRPr="00451B86" w:rsidRDefault="00E136AA" w:rsidP="00E136AA"/>
        </w:tc>
      </w:tr>
    </w:tbl>
    <w:p w14:paraId="2ECD8929" w14:textId="77777777" w:rsidR="00E136AA" w:rsidRPr="00451B86" w:rsidRDefault="00E136AA" w:rsidP="00E136AA"/>
    <w:p w14:paraId="1E13ACA8" w14:textId="77777777" w:rsidR="00E136AA" w:rsidRPr="00451B86" w:rsidRDefault="00E136AA" w:rsidP="00E136AA">
      <w:r w:rsidRPr="00451B86">
        <w:rPr>
          <w:cs/>
        </w:rPr>
        <w:t>ตารางที่ ค-4-4-</w:t>
      </w:r>
      <w:r w:rsidRPr="00451B86">
        <w:t>13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13 </w:t>
      </w:r>
      <w:r w:rsidRPr="00451B86">
        <w:rPr>
          <w:cs/>
        </w:rPr>
        <w:t>(ต่อ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3420"/>
        <w:gridCol w:w="2790"/>
        <w:gridCol w:w="1364"/>
        <w:gridCol w:w="1499"/>
        <w:gridCol w:w="1459"/>
        <w:gridCol w:w="1621"/>
      </w:tblGrid>
      <w:tr w:rsidR="00E136AA" w:rsidRPr="00451B86" w14:paraId="526C24C2" w14:textId="77777777" w:rsidTr="00325419">
        <w:tc>
          <w:tcPr>
            <w:tcW w:w="1075" w:type="dxa"/>
            <w:shd w:val="clear" w:color="auto" w:fill="92D050"/>
          </w:tcPr>
          <w:p w14:paraId="73D37CC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367A12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3</w:t>
            </w:r>
          </w:p>
        </w:tc>
        <w:tc>
          <w:tcPr>
            <w:tcW w:w="2790" w:type="dxa"/>
            <w:shd w:val="clear" w:color="auto" w:fill="92D050"/>
          </w:tcPr>
          <w:p w14:paraId="099E6FE6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5943" w:type="dxa"/>
            <w:gridSpan w:val="4"/>
          </w:tcPr>
          <w:p w14:paraId="1E378168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5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55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1D4215B3" w14:textId="77777777" w:rsidTr="00325419">
        <w:tc>
          <w:tcPr>
            <w:tcW w:w="1075" w:type="dxa"/>
          </w:tcPr>
          <w:p w14:paraId="19CB063D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420" w:type="dxa"/>
          </w:tcPr>
          <w:p w14:paraId="1CBB0AE2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790" w:type="dxa"/>
          </w:tcPr>
          <w:p w14:paraId="4E9D46D5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364" w:type="dxa"/>
          </w:tcPr>
          <w:p w14:paraId="02B3453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2729DF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223619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264435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B790858" w14:textId="77777777" w:rsidR="00E136AA" w:rsidRPr="00451B86" w:rsidRDefault="00E136AA" w:rsidP="00E136AA"/>
        </w:tc>
      </w:tr>
      <w:tr w:rsidR="00E136AA" w:rsidRPr="00451B86" w14:paraId="7C77AE7F" w14:textId="77777777" w:rsidTr="00325419">
        <w:tc>
          <w:tcPr>
            <w:tcW w:w="1075" w:type="dxa"/>
          </w:tcPr>
          <w:p w14:paraId="0B474614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420" w:type="dxa"/>
          </w:tcPr>
          <w:p w14:paraId="48581CC5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790" w:type="dxa"/>
          </w:tcPr>
          <w:p w14:paraId="7754918C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364" w:type="dxa"/>
          </w:tcPr>
          <w:p w14:paraId="02609BD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F47B4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CE6E54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0F609D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9E54AE9" w14:textId="77777777" w:rsidR="00E136AA" w:rsidRPr="00451B86" w:rsidRDefault="00E136AA" w:rsidP="00E136AA"/>
        </w:tc>
      </w:tr>
      <w:tr w:rsidR="00E136AA" w:rsidRPr="00451B86" w14:paraId="75316126" w14:textId="77777777" w:rsidTr="00325419">
        <w:tc>
          <w:tcPr>
            <w:tcW w:w="1075" w:type="dxa"/>
          </w:tcPr>
          <w:p w14:paraId="166E46E2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420" w:type="dxa"/>
          </w:tcPr>
          <w:p w14:paraId="1FA212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790" w:type="dxa"/>
          </w:tcPr>
          <w:p w14:paraId="27B0C19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บริษัท : เนคเทค</w:t>
            </w:r>
          </w:p>
          <w:p w14:paraId="42FF8C4E" w14:textId="4C1AF5F1" w:rsidR="00E136AA" w:rsidRPr="00451B86" w:rsidRDefault="00E136AA" w:rsidP="00E136AA">
            <w:r w:rsidRPr="00451B86">
              <w:rPr>
                <w:cs/>
              </w:rPr>
              <w:lastRenderedPageBreak/>
              <w:t xml:space="preserve">ที่ตั้งบริษัท : </w:t>
            </w:r>
            <w:r w:rsidRPr="00451B86">
              <w:t>A wonderful serenity has taken possession of my entire soul, like these sweet mornings of spring which I enjoy with my whole heart</w:t>
            </w:r>
            <w:r w:rsidRPr="00451B86">
              <w:rPr>
                <w:cs/>
              </w:rPr>
              <w:t xml:space="preserve">. </w:t>
            </w:r>
            <w:r w:rsidRPr="00451B86">
              <w:t xml:space="preserve">I am alone, and </w:t>
            </w:r>
          </w:p>
        </w:tc>
        <w:tc>
          <w:tcPr>
            <w:tcW w:w="1364" w:type="dxa"/>
          </w:tcPr>
          <w:p w14:paraId="60B66CFE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51803240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3E14A34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8C7E4E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lastRenderedPageBreak/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7A66303" w14:textId="77777777" w:rsidR="00E136AA" w:rsidRPr="00451B86" w:rsidRDefault="00E136AA" w:rsidP="00E136AA"/>
        </w:tc>
      </w:tr>
    </w:tbl>
    <w:p w14:paraId="0268E0B3" w14:textId="77777777" w:rsidR="00E136AA" w:rsidRPr="00451B86" w:rsidRDefault="00E136AA" w:rsidP="00E136AA"/>
    <w:p w14:paraId="0C80EA1A" w14:textId="77777777" w:rsidR="00E136AA" w:rsidRPr="00451B86" w:rsidRDefault="00E136AA" w:rsidP="00E136AA">
      <w:r w:rsidRPr="00451B86">
        <w:rPr>
          <w:cs/>
        </w:rPr>
        <w:t>ตารางที่ ค-4-4-</w:t>
      </w:r>
      <w:r w:rsidRPr="00451B86">
        <w:t>13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13 </w:t>
      </w:r>
      <w:r w:rsidRPr="00451B86">
        <w:rPr>
          <w:cs/>
        </w:rPr>
        <w:t>(</w:t>
      </w:r>
      <w:r w:rsidRPr="00451B86">
        <w:t>2</w:t>
      </w:r>
      <w:r w:rsidRPr="00451B86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2610"/>
        <w:gridCol w:w="3373"/>
        <w:gridCol w:w="2027"/>
        <w:gridCol w:w="1946"/>
        <w:gridCol w:w="1114"/>
        <w:gridCol w:w="1083"/>
      </w:tblGrid>
      <w:tr w:rsidR="00E136AA" w:rsidRPr="00451B86" w14:paraId="1495BE67" w14:textId="77777777" w:rsidTr="00E136AA">
        <w:tc>
          <w:tcPr>
            <w:tcW w:w="1075" w:type="dxa"/>
            <w:shd w:val="clear" w:color="auto" w:fill="92D050"/>
          </w:tcPr>
          <w:p w14:paraId="48A1AE54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7DA9B6E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3</w:t>
            </w:r>
          </w:p>
        </w:tc>
        <w:tc>
          <w:tcPr>
            <w:tcW w:w="3373" w:type="dxa"/>
            <w:shd w:val="clear" w:color="auto" w:fill="92D050"/>
          </w:tcPr>
          <w:p w14:paraId="72DAAA22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BDE20C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5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55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5B0CA8C9" w14:textId="77777777" w:rsidTr="00325419">
        <w:tc>
          <w:tcPr>
            <w:tcW w:w="1075" w:type="dxa"/>
          </w:tcPr>
          <w:p w14:paraId="4FB6394D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610" w:type="dxa"/>
          </w:tcPr>
          <w:p w14:paraId="1CC12E8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3A234FBB" w14:textId="415A0401" w:rsidR="00E136AA" w:rsidRPr="00451B86" w:rsidRDefault="00325419" w:rsidP="00E136AA">
            <w:r w:rsidRPr="00451B86">
              <w:t xml:space="preserve">feel the charm of existence in </w:t>
            </w:r>
            <w:r w:rsidR="00E136AA" w:rsidRPr="00451B86">
              <w:t>this spot, which was created for the bliss of souls like mine</w:t>
            </w:r>
            <w:r w:rsidR="00E136AA" w:rsidRPr="00451B86">
              <w:rPr>
                <w:cs/>
              </w:rPr>
              <w:t xml:space="preserve">. </w:t>
            </w:r>
            <w:r w:rsidR="00E136AA" w:rsidRPr="00451B86">
              <w:t>I am so happy</w:t>
            </w:r>
          </w:p>
          <w:p w14:paraId="77B68C7A" w14:textId="77777777" w:rsidR="00E136AA" w:rsidRPr="00451B86" w:rsidRDefault="00E136AA" w:rsidP="00E136AA">
            <w:r w:rsidRPr="00451B86">
              <w:rPr>
                <w:cs/>
              </w:rPr>
              <w:lastRenderedPageBreak/>
              <w:t xml:space="preserve">หมายเลขผู้เสียภาษี : </w:t>
            </w:r>
            <w:r w:rsidRPr="00451B86">
              <w:t>1234567890123</w:t>
            </w:r>
          </w:p>
          <w:p w14:paraId="31381277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4F2939AB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7B96382C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4CF5F522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2027" w:type="dxa"/>
          </w:tcPr>
          <w:p w14:paraId="12C9EAA7" w14:textId="0210A780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rPr>
                <w:cs/>
              </w:rPr>
              <w:lastRenderedPageBreak/>
              <w:t>-</w:t>
            </w:r>
          </w:p>
        </w:tc>
        <w:tc>
          <w:tcPr>
            <w:tcW w:w="1946" w:type="dxa"/>
          </w:tcPr>
          <w:p w14:paraId="673BBF37" w14:textId="53F686D5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114" w:type="dxa"/>
          </w:tcPr>
          <w:p w14:paraId="7A2383CF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083" w:type="dxa"/>
          </w:tcPr>
          <w:p w14:paraId="3F848C71" w14:textId="77777777" w:rsidR="00E136AA" w:rsidRPr="00451B86" w:rsidRDefault="00E136AA" w:rsidP="00E136AA"/>
        </w:tc>
      </w:tr>
      <w:tr w:rsidR="00E136AA" w:rsidRPr="00451B86" w14:paraId="72A3C0CC" w14:textId="77777777" w:rsidTr="00325419">
        <w:tc>
          <w:tcPr>
            <w:tcW w:w="1075" w:type="dxa"/>
          </w:tcPr>
          <w:p w14:paraId="0FB409C7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610" w:type="dxa"/>
          </w:tcPr>
          <w:p w14:paraId="08E7DA35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3373" w:type="dxa"/>
          </w:tcPr>
          <w:p w14:paraId="41AADE9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2027" w:type="dxa"/>
          </w:tcPr>
          <w:p w14:paraId="532A6806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946" w:type="dxa"/>
          </w:tcPr>
          <w:p w14:paraId="1CE5A33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114" w:type="dxa"/>
          </w:tcPr>
          <w:p w14:paraId="30B36A8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E0B301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083" w:type="dxa"/>
          </w:tcPr>
          <w:p w14:paraId="3E41854D" w14:textId="77777777" w:rsidR="00E136AA" w:rsidRPr="00451B86" w:rsidRDefault="00E136AA" w:rsidP="00E136AA"/>
        </w:tc>
      </w:tr>
    </w:tbl>
    <w:p w14:paraId="0F284C8C" w14:textId="77777777" w:rsidR="00E136AA" w:rsidRPr="00451B86" w:rsidRDefault="00E136AA" w:rsidP="00E136AA">
      <w:pPr>
        <w:pStyle w:val="Caption"/>
      </w:pPr>
      <w:r w:rsidRPr="00451B86">
        <w:rPr>
          <w:noProof/>
        </w:rPr>
        <w:lastRenderedPageBreak/>
        <w:drawing>
          <wp:inline distT="0" distB="0" distL="0" distR="0" wp14:anchorId="13E81E16" wp14:editId="4AD6E8C4">
            <wp:extent cx="8406130" cy="4487545"/>
            <wp:effectExtent l="0" t="0" r="0" b="8255"/>
            <wp:docPr id="28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42D8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31AC7894" wp14:editId="409A8348">
            <wp:extent cx="7478395" cy="5617210"/>
            <wp:effectExtent l="0" t="0" r="8255" b="2540"/>
            <wp:docPr id="28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7478395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23D9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fldSimple w:instr=" SEQ ตารางที่_ค-4-4- \* ARABIC ">
        <w:r w:rsidRPr="00451B86">
          <w:rPr>
            <w:noProof/>
          </w:rPr>
          <w:t>14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1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64181B32" w14:textId="77777777" w:rsidTr="00E136AA">
        <w:tc>
          <w:tcPr>
            <w:tcW w:w="1651" w:type="dxa"/>
            <w:gridSpan w:val="2"/>
            <w:shd w:val="clear" w:color="auto" w:fill="92D050"/>
          </w:tcPr>
          <w:p w14:paraId="18CE0B5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958B0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0B02780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C2CBF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3326004" w14:textId="77777777" w:rsidTr="00E136AA">
        <w:tc>
          <w:tcPr>
            <w:tcW w:w="1651" w:type="dxa"/>
            <w:gridSpan w:val="2"/>
            <w:shd w:val="clear" w:color="auto" w:fill="92D050"/>
          </w:tcPr>
          <w:p w14:paraId="0BD8443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BE309A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555B3B0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F3F5B4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525BE6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0732BE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0374616" w14:textId="77777777" w:rsidTr="00E136AA">
        <w:tc>
          <w:tcPr>
            <w:tcW w:w="1651" w:type="dxa"/>
            <w:gridSpan w:val="2"/>
            <w:shd w:val="clear" w:color="auto" w:fill="92D050"/>
          </w:tcPr>
          <w:p w14:paraId="7E9A4DB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A57F7E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4</w:t>
            </w:r>
          </w:p>
        </w:tc>
        <w:tc>
          <w:tcPr>
            <w:tcW w:w="2563" w:type="dxa"/>
            <w:shd w:val="clear" w:color="auto" w:fill="92D050"/>
          </w:tcPr>
          <w:p w14:paraId="6818B5D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054510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56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B3B15F2" w14:textId="77777777" w:rsidTr="00E136AA">
        <w:tc>
          <w:tcPr>
            <w:tcW w:w="1651" w:type="dxa"/>
            <w:gridSpan w:val="2"/>
            <w:shd w:val="clear" w:color="auto" w:fill="92D050"/>
          </w:tcPr>
          <w:p w14:paraId="23889A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9ED86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AE11A45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B9B903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7FB69C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316C2C7" w14:textId="77777777" w:rsidR="00E136AA" w:rsidRPr="00451B86" w:rsidRDefault="00E136AA" w:rsidP="00E136AA"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61C79E35" w14:textId="77777777" w:rsidTr="00E136AA">
        <w:tc>
          <w:tcPr>
            <w:tcW w:w="1651" w:type="dxa"/>
            <w:gridSpan w:val="2"/>
            <w:shd w:val="clear" w:color="auto" w:fill="92D050"/>
          </w:tcPr>
          <w:p w14:paraId="54C5D3F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4613F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</w:tr>
      <w:tr w:rsidR="00E136AA" w:rsidRPr="00451B86" w14:paraId="2CE2B8B0" w14:textId="77777777" w:rsidTr="00E136AA">
        <w:tc>
          <w:tcPr>
            <w:tcW w:w="1345" w:type="dxa"/>
            <w:shd w:val="clear" w:color="auto" w:fill="92D050"/>
          </w:tcPr>
          <w:p w14:paraId="420D3A8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108B671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EFEEEF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5216A9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E040BC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44F66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AEE70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EE0711E" w14:textId="77777777" w:rsidTr="00E136AA">
        <w:tc>
          <w:tcPr>
            <w:tcW w:w="1345" w:type="dxa"/>
          </w:tcPr>
          <w:p w14:paraId="10D3FF0C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150" w:type="dxa"/>
            <w:gridSpan w:val="2"/>
          </w:tcPr>
          <w:p w14:paraId="2FEC314C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132C0475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AB3B9C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EB90E9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72337A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D19CE11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2032CF5" w14:textId="77777777" w:rsidR="00E136AA" w:rsidRPr="00451B86" w:rsidRDefault="00E136AA" w:rsidP="00E136AA"/>
        </w:tc>
      </w:tr>
      <w:tr w:rsidR="00E136AA" w:rsidRPr="00451B86" w14:paraId="18FDD23F" w14:textId="77777777" w:rsidTr="00E136AA">
        <w:tc>
          <w:tcPr>
            <w:tcW w:w="1345" w:type="dxa"/>
          </w:tcPr>
          <w:p w14:paraId="33607BFE" w14:textId="77777777" w:rsidR="00E136AA" w:rsidRPr="00451B86" w:rsidRDefault="00E136AA" w:rsidP="00E136AA">
            <w:r w:rsidRPr="00451B86">
              <w:lastRenderedPageBreak/>
              <w:t>2</w:t>
            </w:r>
          </w:p>
        </w:tc>
        <w:tc>
          <w:tcPr>
            <w:tcW w:w="3150" w:type="dxa"/>
            <w:gridSpan w:val="2"/>
          </w:tcPr>
          <w:p w14:paraId="17818EE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054D0CB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30DAEC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9B04597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A6A903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52A7594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8ED7713" w14:textId="77777777" w:rsidR="00E136AA" w:rsidRPr="00451B86" w:rsidRDefault="00E136AA" w:rsidP="00E136AA"/>
        </w:tc>
      </w:tr>
    </w:tbl>
    <w:p w14:paraId="5C777328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4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14 </w:t>
      </w:r>
      <w:r w:rsidRPr="00451B86">
        <w:rPr>
          <w:cs/>
        </w:rPr>
        <w:t>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5"/>
        <w:gridCol w:w="2700"/>
        <w:gridCol w:w="3013"/>
        <w:gridCol w:w="1591"/>
        <w:gridCol w:w="1499"/>
        <w:gridCol w:w="1459"/>
        <w:gridCol w:w="1621"/>
      </w:tblGrid>
      <w:tr w:rsidR="00E136AA" w:rsidRPr="00451B86" w14:paraId="55069101" w14:textId="77777777" w:rsidTr="00E136AA">
        <w:tc>
          <w:tcPr>
            <w:tcW w:w="1345" w:type="dxa"/>
            <w:shd w:val="clear" w:color="auto" w:fill="92D050"/>
          </w:tcPr>
          <w:p w14:paraId="6D89AF2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561255E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4</w:t>
            </w:r>
          </w:p>
        </w:tc>
        <w:tc>
          <w:tcPr>
            <w:tcW w:w="3013" w:type="dxa"/>
            <w:shd w:val="clear" w:color="auto" w:fill="92D050"/>
          </w:tcPr>
          <w:p w14:paraId="18761879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958B1D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56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AFFA354" w14:textId="77777777" w:rsidTr="00E136AA">
        <w:tc>
          <w:tcPr>
            <w:tcW w:w="1345" w:type="dxa"/>
          </w:tcPr>
          <w:p w14:paraId="77F5B96A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700" w:type="dxa"/>
          </w:tcPr>
          <w:p w14:paraId="28D7007C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3013" w:type="dxa"/>
          </w:tcPr>
          <w:p w14:paraId="5B3A5AF4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8C02E8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FC62D3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0C0681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06662D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2EBCC0C" w14:textId="77777777" w:rsidR="00E136AA" w:rsidRPr="00451B86" w:rsidRDefault="00E136AA" w:rsidP="00E136AA"/>
        </w:tc>
      </w:tr>
      <w:tr w:rsidR="00E136AA" w:rsidRPr="00451B86" w14:paraId="2FCEBB1A" w14:textId="77777777" w:rsidTr="00E136AA">
        <w:tc>
          <w:tcPr>
            <w:tcW w:w="1345" w:type="dxa"/>
          </w:tcPr>
          <w:p w14:paraId="2C29A57C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700" w:type="dxa"/>
          </w:tcPr>
          <w:p w14:paraId="54BE59F7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3013" w:type="dxa"/>
          </w:tcPr>
          <w:p w14:paraId="258E435B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DBABFB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05AB30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29275E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7C0C88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9DA8936" w14:textId="77777777" w:rsidR="00E136AA" w:rsidRPr="00451B86" w:rsidRDefault="00E136AA" w:rsidP="00E136AA"/>
        </w:tc>
      </w:tr>
      <w:tr w:rsidR="00E136AA" w:rsidRPr="00451B86" w14:paraId="758BD87A" w14:textId="77777777" w:rsidTr="00E136AA">
        <w:tc>
          <w:tcPr>
            <w:tcW w:w="1345" w:type="dxa"/>
          </w:tcPr>
          <w:p w14:paraId="28ECB029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700" w:type="dxa"/>
          </w:tcPr>
          <w:p w14:paraId="1B2ED4F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013" w:type="dxa"/>
          </w:tcPr>
          <w:p w14:paraId="6EACA0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บริษัท : เนคเทค</w:t>
            </w:r>
          </w:p>
          <w:p w14:paraId="6F948018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 xml:space="preserve">A wonderful serenity has taken </w:t>
            </w:r>
            <w:r w:rsidRPr="00451B86">
              <w:lastRenderedPageBreak/>
              <w:t>possession of my entire soul, like these sweet mornings of spring which I enjoy with my whole heart</w:t>
            </w:r>
            <w:r w:rsidRPr="00451B86">
              <w:rPr>
                <w:cs/>
              </w:rPr>
              <w:t xml:space="preserve">. </w:t>
            </w:r>
            <w:r w:rsidRPr="00451B86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2F02FF99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21145332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23C86B0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ABD9D9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75290DA" w14:textId="77777777" w:rsidR="00E136AA" w:rsidRPr="00451B86" w:rsidRDefault="00E136AA" w:rsidP="00E136AA"/>
        </w:tc>
      </w:tr>
    </w:tbl>
    <w:p w14:paraId="10FCC5FF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4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14 </w:t>
      </w:r>
      <w:r w:rsidRPr="00451B86">
        <w:rPr>
          <w:cs/>
        </w:rPr>
        <w:t>(</w:t>
      </w:r>
      <w:r w:rsidRPr="00451B86">
        <w:t>3</w:t>
      </w:r>
      <w:r w:rsidRPr="00451B86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E136AA" w:rsidRPr="00451B86" w14:paraId="3AFC8D1A" w14:textId="77777777" w:rsidTr="00E136AA">
        <w:tc>
          <w:tcPr>
            <w:tcW w:w="1345" w:type="dxa"/>
            <w:shd w:val="clear" w:color="auto" w:fill="92D050"/>
          </w:tcPr>
          <w:p w14:paraId="4C447CE9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A78D61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4</w:t>
            </w:r>
          </w:p>
        </w:tc>
        <w:tc>
          <w:tcPr>
            <w:tcW w:w="2563" w:type="dxa"/>
            <w:shd w:val="clear" w:color="auto" w:fill="92D050"/>
          </w:tcPr>
          <w:p w14:paraId="08BA8D06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C0D01B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56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5921C90D" w14:textId="77777777" w:rsidTr="00E136AA">
        <w:tc>
          <w:tcPr>
            <w:tcW w:w="1345" w:type="dxa"/>
          </w:tcPr>
          <w:p w14:paraId="05BDEA80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150" w:type="dxa"/>
          </w:tcPr>
          <w:p w14:paraId="61D9F1F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1254750" w14:textId="77777777" w:rsidR="00E136AA" w:rsidRPr="00451B86" w:rsidRDefault="00E136AA" w:rsidP="00E136AA">
            <w:r w:rsidRPr="00451B86">
              <w:t>souls like mine</w:t>
            </w:r>
            <w:r w:rsidRPr="00451B86">
              <w:rPr>
                <w:cs/>
              </w:rPr>
              <w:t xml:space="preserve">. </w:t>
            </w:r>
            <w:r w:rsidRPr="00451B86">
              <w:t>I am so happy</w:t>
            </w:r>
            <w:r w:rsidRPr="00451B86">
              <w:rPr>
                <w:cs/>
              </w:rPr>
              <w:t>.</w:t>
            </w:r>
          </w:p>
          <w:p w14:paraId="0E2D77B8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01569568" w14:textId="77777777" w:rsidR="00E136AA" w:rsidRPr="00451B86" w:rsidRDefault="00E136AA" w:rsidP="00E136AA">
            <w:r w:rsidRPr="00451B86">
              <w:rPr>
                <w:cs/>
              </w:rPr>
              <w:lastRenderedPageBreak/>
              <w:t>ชื่อจริง : อัศวิน</w:t>
            </w:r>
          </w:p>
          <w:p w14:paraId="71AE614D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49D7B71B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73985242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3598AACF" w14:textId="127C7FDF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3CDD925A" w14:textId="4D4242FC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1B4467A8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A494D28" w14:textId="77777777" w:rsidR="00E136AA" w:rsidRPr="00451B86" w:rsidRDefault="00E136AA" w:rsidP="00E136AA"/>
        </w:tc>
      </w:tr>
      <w:tr w:rsidR="00E136AA" w:rsidRPr="00451B86" w14:paraId="2BCCA7C9" w14:textId="77777777" w:rsidTr="00E136AA">
        <w:tc>
          <w:tcPr>
            <w:tcW w:w="1345" w:type="dxa"/>
          </w:tcPr>
          <w:p w14:paraId="002AE98B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150" w:type="dxa"/>
          </w:tcPr>
          <w:p w14:paraId="094E299B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169EC3F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3D022AC" w14:textId="77777777" w:rsidR="00E136AA" w:rsidRPr="00451B86" w:rsidRDefault="00E136AA" w:rsidP="00E136AA">
            <w:r w:rsidRPr="00451B86">
              <w:rPr>
                <w:cs/>
              </w:rPr>
              <w:t>ระบบแสดงหน้าจอแก้ไขข้อมูลเอเย่นต์ และแจ้งเตือน “กรอกที่ตั้งบริษัท</w:t>
            </w:r>
            <w:r>
              <w:rPr>
                <w:rFonts w:hint="cs"/>
                <w:cs/>
              </w:rPr>
              <w:t>เกิน</w:t>
            </w:r>
            <w:r w:rsidRPr="00451B86">
              <w:rPr>
                <w:cs/>
              </w:rPr>
              <w:t>”</w:t>
            </w:r>
          </w:p>
        </w:tc>
        <w:tc>
          <w:tcPr>
            <w:tcW w:w="1499" w:type="dxa"/>
          </w:tcPr>
          <w:p w14:paraId="42CF168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DA05319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2AA0AAF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0CAB69D" w14:textId="77777777" w:rsidR="00E136AA" w:rsidRPr="00451B86" w:rsidRDefault="00E136AA" w:rsidP="00E136AA"/>
        </w:tc>
      </w:tr>
    </w:tbl>
    <w:p w14:paraId="654DA282" w14:textId="77777777" w:rsidR="00E136AA" w:rsidRPr="00451B86" w:rsidRDefault="00E136AA" w:rsidP="00E136AA">
      <w:pPr>
        <w:pStyle w:val="Caption"/>
      </w:pPr>
    </w:p>
    <w:p w14:paraId="6E6042EB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2AB3FDF" wp14:editId="7EBDF1E6">
            <wp:extent cx="8406130" cy="4500880"/>
            <wp:effectExtent l="0" t="0" r="0" b="0"/>
            <wp:docPr id="28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2E9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57F604FC" wp14:editId="633DB65E">
            <wp:extent cx="7471410" cy="4853940"/>
            <wp:effectExtent l="0" t="0" r="0" b="3810"/>
            <wp:docPr id="28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747141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AB53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fldSimple w:instr=" SEQ ตารางที่_ค-4-4- \* ARABIC ">
        <w:r w:rsidRPr="00451B86">
          <w:rPr>
            <w:noProof/>
          </w:rPr>
          <w:t>15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1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5A1B63B2" w14:textId="77777777" w:rsidTr="00E136AA">
        <w:tc>
          <w:tcPr>
            <w:tcW w:w="1651" w:type="dxa"/>
            <w:gridSpan w:val="2"/>
            <w:shd w:val="clear" w:color="auto" w:fill="92D050"/>
          </w:tcPr>
          <w:p w14:paraId="23D8549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32CD1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60F4000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B2816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E77DD87" w14:textId="77777777" w:rsidTr="00E136AA">
        <w:tc>
          <w:tcPr>
            <w:tcW w:w="1651" w:type="dxa"/>
            <w:gridSpan w:val="2"/>
            <w:shd w:val="clear" w:color="auto" w:fill="92D050"/>
          </w:tcPr>
          <w:p w14:paraId="67CC999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2D7F0A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7F6F712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154F32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301277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53C34B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5DE7C50C" w14:textId="77777777" w:rsidTr="00E136AA">
        <w:tc>
          <w:tcPr>
            <w:tcW w:w="1651" w:type="dxa"/>
            <w:gridSpan w:val="2"/>
            <w:shd w:val="clear" w:color="auto" w:fill="92D050"/>
          </w:tcPr>
          <w:p w14:paraId="477A503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655050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5</w:t>
            </w:r>
          </w:p>
        </w:tc>
        <w:tc>
          <w:tcPr>
            <w:tcW w:w="2563" w:type="dxa"/>
            <w:shd w:val="clear" w:color="auto" w:fill="92D050"/>
          </w:tcPr>
          <w:p w14:paraId="5BC6D53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5EE9C1C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หมายเลขผู้เสียภาษีโดยพิมพ์อักขระที่ไม่ใช่เลข (</w:t>
            </w:r>
            <w:r w:rsidRPr="00451B86">
              <w:t>update_agent_wrong_agn_tax_format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0F43CBA2" w14:textId="77777777" w:rsidTr="00E136AA">
        <w:tc>
          <w:tcPr>
            <w:tcW w:w="1651" w:type="dxa"/>
            <w:gridSpan w:val="2"/>
            <w:shd w:val="clear" w:color="auto" w:fill="92D050"/>
          </w:tcPr>
          <w:p w14:paraId="1F7F465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BA171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E1418D5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0970A1" w14:textId="77777777" w:rsidR="00E136AA" w:rsidRPr="00451B86" w:rsidRDefault="00E136AA" w:rsidP="00E136AA">
            <w:pPr>
              <w:rPr>
                <w:cs/>
              </w:rPr>
            </w:pPr>
            <w:r w:rsidRPr="006E6F44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932B4B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4CB835" w14:textId="77777777" w:rsidR="00E136AA" w:rsidRPr="00451B86" w:rsidRDefault="00E136AA" w:rsidP="00E136AA">
            <w:r w:rsidRPr="006E6F44">
              <w:rPr>
                <w:cs/>
              </w:rPr>
              <w:t>26 ต.ค. 2564</w:t>
            </w:r>
          </w:p>
        </w:tc>
      </w:tr>
      <w:tr w:rsidR="00E136AA" w:rsidRPr="00451B86" w14:paraId="7EF7A8C3" w14:textId="77777777" w:rsidTr="00E136AA">
        <w:tc>
          <w:tcPr>
            <w:tcW w:w="1651" w:type="dxa"/>
            <w:gridSpan w:val="2"/>
            <w:shd w:val="clear" w:color="auto" w:fill="92D050"/>
          </w:tcPr>
          <w:p w14:paraId="36E7BB6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30E19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</w:tr>
      <w:tr w:rsidR="00E136AA" w:rsidRPr="00451B86" w14:paraId="031272E2" w14:textId="77777777" w:rsidTr="00E136AA">
        <w:tc>
          <w:tcPr>
            <w:tcW w:w="1165" w:type="dxa"/>
            <w:shd w:val="clear" w:color="auto" w:fill="92D050"/>
          </w:tcPr>
          <w:p w14:paraId="7E123FFD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D2DD68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8CD2F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86FFB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90DC89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D5D61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68262B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1411F19" w14:textId="77777777" w:rsidTr="00E136AA">
        <w:tc>
          <w:tcPr>
            <w:tcW w:w="1165" w:type="dxa"/>
          </w:tcPr>
          <w:p w14:paraId="75CDFE92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7AAC2943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9B7FAC8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21CA5D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132B7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A77E99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54A4DBB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E94E5CF" w14:textId="77777777" w:rsidR="00E136AA" w:rsidRPr="00451B86" w:rsidRDefault="00E136AA" w:rsidP="00E136AA"/>
        </w:tc>
      </w:tr>
      <w:tr w:rsidR="00E136AA" w:rsidRPr="00451B86" w14:paraId="1C975211" w14:textId="77777777" w:rsidTr="00E136AA">
        <w:tc>
          <w:tcPr>
            <w:tcW w:w="1165" w:type="dxa"/>
          </w:tcPr>
          <w:p w14:paraId="1A52E750" w14:textId="77777777" w:rsidR="00E136AA" w:rsidRPr="00451B86" w:rsidRDefault="00E136AA" w:rsidP="00E136AA">
            <w:r w:rsidRPr="00451B86"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7980AA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23548D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5E6F861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7788E53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6F9022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9D4AA0B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E8C6F50" w14:textId="77777777" w:rsidR="00E136AA" w:rsidRPr="00451B86" w:rsidRDefault="00E136AA" w:rsidP="00E136AA"/>
        </w:tc>
      </w:tr>
    </w:tbl>
    <w:p w14:paraId="74340F58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5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15 </w:t>
      </w:r>
      <w:r w:rsidRPr="00451B86">
        <w:rPr>
          <w:cs/>
        </w:rPr>
        <w:t>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241605E8" w14:textId="77777777" w:rsidTr="00E136AA">
        <w:tc>
          <w:tcPr>
            <w:tcW w:w="1165" w:type="dxa"/>
            <w:shd w:val="clear" w:color="auto" w:fill="92D050"/>
          </w:tcPr>
          <w:p w14:paraId="0C3D9384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150DBD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5</w:t>
            </w:r>
          </w:p>
        </w:tc>
        <w:tc>
          <w:tcPr>
            <w:tcW w:w="2563" w:type="dxa"/>
            <w:shd w:val="clear" w:color="auto" w:fill="92D050"/>
          </w:tcPr>
          <w:p w14:paraId="060E7304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5F24DC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หมายเลขผู้เสียภาษีโดยพิมพ์อักขระที่ไม่ใช่เลข(</w:t>
            </w:r>
            <w:r w:rsidRPr="00451B86">
              <w:t>update_agent_wrong_agn_tax_format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775B7526" w14:textId="77777777" w:rsidTr="00E136AA">
        <w:tc>
          <w:tcPr>
            <w:tcW w:w="1165" w:type="dxa"/>
          </w:tcPr>
          <w:p w14:paraId="7BED6407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5D235D13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30B6778C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31500F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7D1D12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7528AF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4A9AA2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BF16924" w14:textId="77777777" w:rsidR="00E136AA" w:rsidRPr="00451B86" w:rsidRDefault="00E136AA" w:rsidP="00E136AA"/>
        </w:tc>
      </w:tr>
      <w:tr w:rsidR="00E136AA" w:rsidRPr="00451B86" w14:paraId="6250EE7C" w14:textId="77777777" w:rsidTr="00E136AA">
        <w:tc>
          <w:tcPr>
            <w:tcW w:w="1165" w:type="dxa"/>
          </w:tcPr>
          <w:p w14:paraId="0AAA2260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3BF5822F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54901F96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818A7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4DF4D9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5B177F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455440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620C5CB" w14:textId="77777777" w:rsidR="00E136AA" w:rsidRPr="00451B86" w:rsidRDefault="00E136AA" w:rsidP="00E136AA"/>
        </w:tc>
      </w:tr>
      <w:tr w:rsidR="00E136AA" w:rsidRPr="00451B86" w14:paraId="3754751A" w14:textId="77777777" w:rsidTr="00E136AA">
        <w:tc>
          <w:tcPr>
            <w:tcW w:w="1165" w:type="dxa"/>
          </w:tcPr>
          <w:p w14:paraId="55DA010F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2767798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7AD60F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บริษัท : เนคเทค</w:t>
            </w:r>
          </w:p>
          <w:p w14:paraId="616ED846" w14:textId="77777777" w:rsidR="00E136AA" w:rsidRPr="00451B86" w:rsidRDefault="00E136AA" w:rsidP="00E136AA">
            <w:r w:rsidRPr="00451B86">
              <w:rPr>
                <w:cs/>
              </w:rPr>
              <w:lastRenderedPageBreak/>
              <w:t xml:space="preserve">ที่ตั้งบริษัท : </w:t>
            </w:r>
            <w:r w:rsidRPr="00451B86">
              <w:t>127</w:t>
            </w:r>
            <w:r w:rsidRPr="00451B86">
              <w:rPr>
                <w:cs/>
              </w:rPr>
              <w:t>/</w:t>
            </w:r>
            <w:r w:rsidRPr="00451B86">
              <w:t>12</w:t>
            </w:r>
            <w:r w:rsidRPr="00451B86">
              <w:rPr>
                <w:cs/>
              </w:rPr>
              <w:br/>
              <w:t xml:space="preserve"> ต.แสนสุข ชลบุรี</w:t>
            </w:r>
          </w:p>
          <w:p w14:paraId="746BD3C3" w14:textId="77777777" w:rsidR="00E136AA" w:rsidRPr="00451B86" w:rsidRDefault="00E136AA" w:rsidP="00E136AA">
            <w:r w:rsidRPr="00451B86">
              <w:rPr>
                <w:cs/>
              </w:rPr>
              <w:t>หมายเลขผู้เสียภาษี : งานเยอะจังเลยครับ</w:t>
            </w:r>
          </w:p>
          <w:p w14:paraId="67A7D3FA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2C7C0CA4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2DFDBBDB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7A1C96F3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35D7D2AD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33BA0DF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03B7864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2A6B30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02DC7BD" w14:textId="77777777" w:rsidR="00E136AA" w:rsidRPr="00451B86" w:rsidRDefault="00E136AA" w:rsidP="00E136AA"/>
        </w:tc>
      </w:tr>
    </w:tbl>
    <w:p w14:paraId="3E1D3F50" w14:textId="77777777" w:rsidR="00E136AA" w:rsidRPr="00451B86" w:rsidRDefault="00E136AA" w:rsidP="00E136AA">
      <w:r w:rsidRPr="00451B86">
        <w:rPr>
          <w:cs/>
        </w:rPr>
        <w:br w:type="page"/>
      </w:r>
    </w:p>
    <w:p w14:paraId="0312A3E0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15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15 </w:t>
      </w:r>
      <w:r w:rsidRPr="00451B86">
        <w:rPr>
          <w:cs/>
        </w:rPr>
        <w:t>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1139D9CE" w14:textId="77777777" w:rsidTr="00E136AA">
        <w:tc>
          <w:tcPr>
            <w:tcW w:w="1165" w:type="dxa"/>
            <w:shd w:val="clear" w:color="auto" w:fill="92D050"/>
          </w:tcPr>
          <w:p w14:paraId="7D258A9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443726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5</w:t>
            </w:r>
          </w:p>
        </w:tc>
        <w:tc>
          <w:tcPr>
            <w:tcW w:w="2563" w:type="dxa"/>
            <w:shd w:val="clear" w:color="auto" w:fill="92D050"/>
          </w:tcPr>
          <w:p w14:paraId="4A885080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85271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หมายเลขผู้เสียภาษีโดยพิมพ์อักขระที่ไม่ใช่เลข (</w:t>
            </w:r>
            <w:r w:rsidRPr="00451B86">
              <w:t>update_agent_wrong_agn_tax_format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D9519E3" w14:textId="77777777" w:rsidTr="00E136AA">
        <w:tc>
          <w:tcPr>
            <w:tcW w:w="1165" w:type="dxa"/>
          </w:tcPr>
          <w:p w14:paraId="736560A4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1339653F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1BEDEA7F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149BDFE" w14:textId="77777777" w:rsidR="00E136AA" w:rsidRPr="00451B86" w:rsidRDefault="00E136AA" w:rsidP="00E136AA">
            <w:r w:rsidRPr="00451B86">
              <w:rPr>
                <w:cs/>
              </w:rPr>
              <w:t>ระบบแสดงหน้าจอแก้ไขข้อมูลเอเย่นต์ และแจ้งเตือน “กรุณากรอกหมายเลขผู้เสียภาษีเป็นตัวเลขเท่านั้น”</w:t>
            </w:r>
          </w:p>
        </w:tc>
        <w:tc>
          <w:tcPr>
            <w:tcW w:w="1499" w:type="dxa"/>
          </w:tcPr>
          <w:p w14:paraId="550A610F" w14:textId="77777777" w:rsidR="00E136AA" w:rsidRPr="006E6F44" w:rsidRDefault="00E136AA" w:rsidP="00E136AA"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>แจ้งเตือน “กรุณากรอกหมายเลขผู้เสียภาษีเป็นตัวเลขเท่านั้น”</w:t>
            </w:r>
          </w:p>
        </w:tc>
        <w:tc>
          <w:tcPr>
            <w:tcW w:w="1459" w:type="dxa"/>
          </w:tcPr>
          <w:p w14:paraId="0A3A679A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7DA528A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4167BB8" w14:textId="77777777" w:rsidR="00E136AA" w:rsidRPr="00451B86" w:rsidRDefault="00E136AA" w:rsidP="00E136AA"/>
        </w:tc>
      </w:tr>
    </w:tbl>
    <w:p w14:paraId="4C0EDD59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14E8EE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2C881909" wp14:editId="7C353A52">
            <wp:extent cx="8406130" cy="4491990"/>
            <wp:effectExtent l="0" t="0" r="0" b="3810"/>
            <wp:docPr id="28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F92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210B43A4" wp14:editId="61A931D9">
            <wp:extent cx="7421880" cy="4991100"/>
            <wp:effectExtent l="0" t="0" r="7620" b="0"/>
            <wp:docPr id="28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742188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20B6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fldSimple w:instr=" SEQ ตารางที่_ค-4-4- \* ARABIC ">
        <w:r w:rsidRPr="00451B86">
          <w:rPr>
            <w:noProof/>
          </w:rPr>
          <w:t>16</w:t>
        </w:r>
      </w:fldSimple>
      <w:r w:rsidRPr="00451B86">
        <w:t xml:space="preserve"> 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1073BD4A" w14:textId="77777777" w:rsidTr="00E136AA">
        <w:tc>
          <w:tcPr>
            <w:tcW w:w="1651" w:type="dxa"/>
            <w:gridSpan w:val="2"/>
            <w:shd w:val="clear" w:color="auto" w:fill="92D050"/>
          </w:tcPr>
          <w:p w14:paraId="0716D45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DCC89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5E07875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E1046D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2FC3011" w14:textId="77777777" w:rsidTr="00E136AA">
        <w:tc>
          <w:tcPr>
            <w:tcW w:w="1651" w:type="dxa"/>
            <w:gridSpan w:val="2"/>
            <w:shd w:val="clear" w:color="auto" w:fill="92D050"/>
          </w:tcPr>
          <w:p w14:paraId="433184B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BE4417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674702B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A410B71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C60AE6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40FF379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50BE4541" w14:textId="77777777" w:rsidTr="00E136AA">
        <w:tc>
          <w:tcPr>
            <w:tcW w:w="1651" w:type="dxa"/>
            <w:gridSpan w:val="2"/>
            <w:shd w:val="clear" w:color="auto" w:fill="92D050"/>
          </w:tcPr>
          <w:p w14:paraId="0FCCBE1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A63261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16</w:t>
            </w:r>
          </w:p>
        </w:tc>
        <w:tc>
          <w:tcPr>
            <w:tcW w:w="2563" w:type="dxa"/>
            <w:shd w:val="clear" w:color="auto" w:fill="92D050"/>
          </w:tcPr>
          <w:p w14:paraId="4EE796E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9498FF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451B86">
              <w:t xml:space="preserve">12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tax_length_12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5D47B9DE" w14:textId="77777777" w:rsidTr="00E136AA">
        <w:tc>
          <w:tcPr>
            <w:tcW w:w="1651" w:type="dxa"/>
            <w:gridSpan w:val="2"/>
            <w:shd w:val="clear" w:color="auto" w:fill="92D050"/>
          </w:tcPr>
          <w:p w14:paraId="2E73A78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5EFBD5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9407D43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12636F" w14:textId="77777777" w:rsidR="00E136AA" w:rsidRPr="00451B86" w:rsidRDefault="00E136AA" w:rsidP="00E136AA">
            <w:pPr>
              <w:rPr>
                <w:cs/>
              </w:rPr>
            </w:pPr>
            <w:r w:rsidRPr="006E6F44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E7D68F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30F584" w14:textId="77777777" w:rsidR="00E136AA" w:rsidRPr="00451B86" w:rsidRDefault="00E136AA" w:rsidP="00E136AA">
            <w:r w:rsidRPr="006E6F44">
              <w:t xml:space="preserve">26 </w:t>
            </w:r>
            <w:r w:rsidRPr="006E6F44">
              <w:rPr>
                <w:cs/>
              </w:rPr>
              <w:t xml:space="preserve">ต.ค. </w:t>
            </w:r>
            <w:r w:rsidRPr="006E6F44">
              <w:t>2564</w:t>
            </w:r>
          </w:p>
        </w:tc>
      </w:tr>
      <w:tr w:rsidR="00E136AA" w:rsidRPr="00451B86" w14:paraId="48E38004" w14:textId="77777777" w:rsidTr="00E136AA">
        <w:tc>
          <w:tcPr>
            <w:tcW w:w="1651" w:type="dxa"/>
            <w:gridSpan w:val="2"/>
            <w:shd w:val="clear" w:color="auto" w:fill="92D050"/>
          </w:tcPr>
          <w:p w14:paraId="23B26F9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F6FA397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1F769169" w14:textId="77777777" w:rsidTr="00E136AA">
        <w:tc>
          <w:tcPr>
            <w:tcW w:w="1345" w:type="dxa"/>
            <w:shd w:val="clear" w:color="auto" w:fill="92D050"/>
          </w:tcPr>
          <w:p w14:paraId="5AB3011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03D3E2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850DA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69396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6CAE7D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12C5C3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DAD6F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5509AEBB" w14:textId="77777777" w:rsidTr="00E136AA">
        <w:tc>
          <w:tcPr>
            <w:tcW w:w="1345" w:type="dxa"/>
          </w:tcPr>
          <w:p w14:paraId="22B5396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150" w:type="dxa"/>
            <w:gridSpan w:val="2"/>
          </w:tcPr>
          <w:p w14:paraId="1D679FC6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B693EBB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7F9850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57B334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C82945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8821EF4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2EA63F6" w14:textId="77777777" w:rsidR="00E136AA" w:rsidRPr="00451B86" w:rsidRDefault="00E136AA" w:rsidP="00E136AA"/>
        </w:tc>
      </w:tr>
      <w:tr w:rsidR="00E136AA" w:rsidRPr="00451B86" w14:paraId="629DC429" w14:textId="77777777" w:rsidTr="00E136AA">
        <w:tc>
          <w:tcPr>
            <w:tcW w:w="1345" w:type="dxa"/>
          </w:tcPr>
          <w:p w14:paraId="6F811805" w14:textId="77777777" w:rsidR="00E136AA" w:rsidRPr="00451B86" w:rsidRDefault="00E136AA" w:rsidP="00E136AA">
            <w:r w:rsidRPr="00451B86">
              <w:lastRenderedPageBreak/>
              <w:t>2</w:t>
            </w:r>
          </w:p>
        </w:tc>
        <w:tc>
          <w:tcPr>
            <w:tcW w:w="3150" w:type="dxa"/>
            <w:gridSpan w:val="2"/>
          </w:tcPr>
          <w:p w14:paraId="46835AB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3C3C0E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79D8BE8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12FC6B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26A5C9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56E6D15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85BBE3C" w14:textId="77777777" w:rsidR="00E136AA" w:rsidRPr="00451B86" w:rsidRDefault="00E136AA" w:rsidP="00E136AA"/>
        </w:tc>
      </w:tr>
    </w:tbl>
    <w:p w14:paraId="597B33DB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4-16 </w:t>
      </w:r>
      <w:r w:rsidRPr="00451B86">
        <w:t xml:space="preserve">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16 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E136AA" w:rsidRPr="00451B86" w14:paraId="2371E8A6" w14:textId="77777777" w:rsidTr="00E136AA">
        <w:tc>
          <w:tcPr>
            <w:tcW w:w="1345" w:type="dxa"/>
            <w:shd w:val="clear" w:color="auto" w:fill="92D050"/>
          </w:tcPr>
          <w:p w14:paraId="66814607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86862D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16</w:t>
            </w:r>
          </w:p>
        </w:tc>
        <w:tc>
          <w:tcPr>
            <w:tcW w:w="2563" w:type="dxa"/>
            <w:shd w:val="clear" w:color="auto" w:fill="92D050"/>
          </w:tcPr>
          <w:p w14:paraId="27A4CC51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3EFCB7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451B86">
              <w:t xml:space="preserve">12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tax_length_12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70D1A22F" w14:textId="77777777" w:rsidTr="00E136AA">
        <w:tc>
          <w:tcPr>
            <w:tcW w:w="1345" w:type="dxa"/>
          </w:tcPr>
          <w:p w14:paraId="63F6FEFF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150" w:type="dxa"/>
          </w:tcPr>
          <w:p w14:paraId="15A15C8C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6A682D84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9A705C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7969C6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7FB233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881C76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5CA66AB" w14:textId="77777777" w:rsidR="00E136AA" w:rsidRPr="00451B86" w:rsidRDefault="00E136AA" w:rsidP="00E136AA"/>
        </w:tc>
      </w:tr>
      <w:tr w:rsidR="00E136AA" w:rsidRPr="00451B86" w14:paraId="2D27E8E9" w14:textId="77777777" w:rsidTr="00E136AA">
        <w:tc>
          <w:tcPr>
            <w:tcW w:w="1345" w:type="dxa"/>
          </w:tcPr>
          <w:p w14:paraId="3547CCDA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150" w:type="dxa"/>
          </w:tcPr>
          <w:p w14:paraId="1E8A90B4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44DE042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45175C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4201C9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EF4FF9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7FEACB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0357074" w14:textId="77777777" w:rsidR="00E136AA" w:rsidRPr="00451B86" w:rsidRDefault="00E136AA" w:rsidP="00E136AA"/>
        </w:tc>
      </w:tr>
      <w:tr w:rsidR="00E136AA" w:rsidRPr="00451B86" w14:paraId="296EDBF8" w14:textId="77777777" w:rsidTr="00E136AA">
        <w:tc>
          <w:tcPr>
            <w:tcW w:w="1345" w:type="dxa"/>
          </w:tcPr>
          <w:p w14:paraId="6F1EF328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150" w:type="dxa"/>
          </w:tcPr>
          <w:p w14:paraId="11632E6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4F91731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02FB757E" w14:textId="77777777" w:rsidR="00E136AA" w:rsidRPr="00451B86" w:rsidRDefault="00E136AA" w:rsidP="00E136AA">
            <w:r w:rsidRPr="00451B86">
              <w:rPr>
                <w:cs/>
              </w:rPr>
              <w:lastRenderedPageBreak/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03D70937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</w:t>
            </w:r>
          </w:p>
          <w:p w14:paraId="6B893D6D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0B066325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0F164402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812345678</w:t>
            </w:r>
          </w:p>
          <w:p w14:paraId="643BB1BA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611E24D4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lastRenderedPageBreak/>
              <w:t>-</w:t>
            </w:r>
          </w:p>
        </w:tc>
        <w:tc>
          <w:tcPr>
            <w:tcW w:w="1499" w:type="dxa"/>
          </w:tcPr>
          <w:p w14:paraId="5C77C74F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7A2609E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05795F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B215962" w14:textId="77777777" w:rsidR="00E136AA" w:rsidRPr="00451B86" w:rsidRDefault="00E136AA" w:rsidP="00E136AA"/>
        </w:tc>
      </w:tr>
    </w:tbl>
    <w:p w14:paraId="1CF98AFE" w14:textId="77777777" w:rsidR="00E136AA" w:rsidRPr="00451B86" w:rsidRDefault="00E136AA" w:rsidP="00E136AA">
      <w:r w:rsidRPr="00451B86">
        <w:rPr>
          <w:cs/>
        </w:rPr>
        <w:br w:type="page"/>
      </w:r>
    </w:p>
    <w:p w14:paraId="2C55FA35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 xml:space="preserve">ตารางที่ ค-4-4-16 </w:t>
      </w:r>
      <w:r w:rsidRPr="00451B86">
        <w:t xml:space="preserve">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16 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E136AA" w:rsidRPr="00451B86" w14:paraId="77B4D4FE" w14:textId="77777777" w:rsidTr="00E136AA">
        <w:tc>
          <w:tcPr>
            <w:tcW w:w="1345" w:type="dxa"/>
            <w:shd w:val="clear" w:color="auto" w:fill="92D050"/>
          </w:tcPr>
          <w:p w14:paraId="796C851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533B9CC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16</w:t>
            </w:r>
          </w:p>
        </w:tc>
        <w:tc>
          <w:tcPr>
            <w:tcW w:w="2563" w:type="dxa"/>
            <w:shd w:val="clear" w:color="auto" w:fill="92D050"/>
          </w:tcPr>
          <w:p w14:paraId="30FA3FD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708BEE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451B86">
              <w:t xml:space="preserve">12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tax_length_12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598CCA90" w14:textId="77777777" w:rsidTr="00E136AA">
        <w:tc>
          <w:tcPr>
            <w:tcW w:w="1345" w:type="dxa"/>
          </w:tcPr>
          <w:p w14:paraId="6F5C0291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150" w:type="dxa"/>
          </w:tcPr>
          <w:p w14:paraId="37DB5CE7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7587D6D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774AF16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ให้กรอกหมายเลขผู้เสียภาษี</w:t>
            </w:r>
            <w:r w:rsidRPr="00451B86">
              <w:t xml:space="preserve"> 13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111B752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ให้กรอกหมายเลขผู้เสียภาษี</w:t>
            </w:r>
            <w:r w:rsidRPr="00451B86">
              <w:t xml:space="preserve"> 13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656A1B5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2A74E44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7725DFE" w14:textId="77777777" w:rsidR="00E136AA" w:rsidRPr="00451B86" w:rsidRDefault="00E136AA" w:rsidP="00E136AA"/>
        </w:tc>
      </w:tr>
    </w:tbl>
    <w:p w14:paraId="0943E8BB" w14:textId="77777777" w:rsidR="00E136AA" w:rsidRPr="00451B86" w:rsidRDefault="00E136AA" w:rsidP="00E136AA">
      <w:r w:rsidRPr="00451B86">
        <w:rPr>
          <w:cs/>
        </w:rPr>
        <w:br w:type="page"/>
      </w:r>
      <w:r w:rsidRPr="00451B86">
        <w:rPr>
          <w:noProof/>
        </w:rPr>
        <w:lastRenderedPageBreak/>
        <w:drawing>
          <wp:inline distT="0" distB="0" distL="0" distR="0" wp14:anchorId="43CD9E94" wp14:editId="42497972">
            <wp:extent cx="8406130" cy="4509770"/>
            <wp:effectExtent l="0" t="0" r="0" b="5080"/>
            <wp:docPr id="28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0F6D" w14:textId="77777777" w:rsidR="00E136AA" w:rsidRPr="00451B86" w:rsidRDefault="00E136AA" w:rsidP="00E136AA">
      <w:r w:rsidRPr="00451B86">
        <w:rPr>
          <w:noProof/>
        </w:rPr>
        <w:lastRenderedPageBreak/>
        <w:drawing>
          <wp:inline distT="0" distB="0" distL="0" distR="0" wp14:anchorId="17C4D08D" wp14:editId="01849531">
            <wp:extent cx="7350760" cy="4514850"/>
            <wp:effectExtent l="0" t="0" r="2540" b="0"/>
            <wp:docPr id="290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735076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E2EA" w14:textId="79A007DD" w:rsidR="00E136AA" w:rsidRDefault="00E136AA" w:rsidP="00E136AA">
      <w:pPr>
        <w:pStyle w:val="Heading1"/>
        <w:rPr>
          <w:cs/>
        </w:rPr>
      </w:pPr>
      <w:r>
        <w:rPr>
          <w:rFonts w:hint="cs"/>
          <w:cs/>
        </w:rPr>
        <w:lastRenderedPageBreak/>
        <w:t xml:space="preserve">ตารางที่ ค-4-4-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95"/>
        <w:gridCol w:w="2194"/>
        <w:gridCol w:w="3022"/>
        <w:gridCol w:w="2410"/>
        <w:gridCol w:w="1276"/>
        <w:gridCol w:w="1559"/>
      </w:tblGrid>
      <w:tr w:rsidR="00E136AA" w:rsidRPr="00FD48A2" w14:paraId="074FA0DA" w14:textId="77777777" w:rsidTr="00E136AA">
        <w:tc>
          <w:tcPr>
            <w:tcW w:w="1322" w:type="dxa"/>
            <w:gridSpan w:val="2"/>
            <w:shd w:val="clear" w:color="auto" w:fill="92D050"/>
          </w:tcPr>
          <w:p w14:paraId="6ED4DFCF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ID</w:t>
            </w:r>
          </w:p>
        </w:tc>
        <w:tc>
          <w:tcPr>
            <w:tcW w:w="1395" w:type="dxa"/>
          </w:tcPr>
          <w:p w14:paraId="779AFA29" w14:textId="77777777" w:rsidR="00E136AA" w:rsidRPr="00FD48A2" w:rsidRDefault="00E136AA" w:rsidP="00E136AA">
            <w:pPr>
              <w:rPr>
                <w:cs/>
              </w:rPr>
            </w:pPr>
            <w:r w:rsidRPr="00FD48A2">
              <w:t>CDMS</w:t>
            </w:r>
            <w:r w:rsidRPr="00FD48A2">
              <w:rPr>
                <w:cs/>
              </w:rPr>
              <w:t>-</w:t>
            </w:r>
            <w:r w:rsidRPr="00FD48A2">
              <w:t>04</w:t>
            </w:r>
            <w:r w:rsidRPr="00FD48A2">
              <w:rPr>
                <w:cs/>
              </w:rPr>
              <w:t>-</w:t>
            </w:r>
            <w:r w:rsidRPr="00FD48A2">
              <w:t>04</w:t>
            </w:r>
            <w:r w:rsidRPr="00FD48A2">
              <w:rPr>
                <w:cs/>
              </w:rPr>
              <w:t>-17</w:t>
            </w:r>
          </w:p>
        </w:tc>
        <w:tc>
          <w:tcPr>
            <w:tcW w:w="2194" w:type="dxa"/>
            <w:shd w:val="clear" w:color="auto" w:fill="92D050"/>
          </w:tcPr>
          <w:p w14:paraId="0F7C01BD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Title</w:t>
            </w:r>
          </w:p>
        </w:tc>
        <w:tc>
          <w:tcPr>
            <w:tcW w:w="8267" w:type="dxa"/>
            <w:gridSpan w:val="4"/>
          </w:tcPr>
          <w:p w14:paraId="235B7977" w14:textId="77777777" w:rsidR="00E136AA" w:rsidRPr="00FD48A2" w:rsidRDefault="00E136AA" w:rsidP="00E136AA">
            <w:r w:rsidRPr="00FD48A2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FD48A2">
              <w:t xml:space="preserve">13 </w:t>
            </w:r>
            <w:r w:rsidRPr="00FD48A2">
              <w:rPr>
                <w:cs/>
              </w:rPr>
              <w:t>ตัวอักษร(</w:t>
            </w:r>
            <w:r w:rsidRPr="00FD48A2">
              <w:t>update_agent_agn_tax_length_13</w:t>
            </w:r>
            <w:r w:rsidRPr="00FD48A2">
              <w:rPr>
                <w:cs/>
              </w:rPr>
              <w:t>)</w:t>
            </w:r>
          </w:p>
        </w:tc>
      </w:tr>
      <w:tr w:rsidR="00E136AA" w:rsidRPr="00FD48A2" w14:paraId="56782530" w14:textId="77777777" w:rsidTr="00E136AA">
        <w:tc>
          <w:tcPr>
            <w:tcW w:w="1322" w:type="dxa"/>
            <w:gridSpan w:val="2"/>
            <w:shd w:val="clear" w:color="auto" w:fill="92D050"/>
          </w:tcPr>
          <w:p w14:paraId="14DA7DC6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Created By</w:t>
            </w:r>
          </w:p>
        </w:tc>
        <w:tc>
          <w:tcPr>
            <w:tcW w:w="1395" w:type="dxa"/>
          </w:tcPr>
          <w:p w14:paraId="1D17DFB6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37EE073C" w14:textId="77777777" w:rsidR="00E136AA" w:rsidRPr="00FD48A2" w:rsidRDefault="00E136AA" w:rsidP="00E136AA">
            <w:pPr>
              <w:rPr>
                <w:b/>
                <w:bCs/>
                <w:cs/>
              </w:rPr>
            </w:pPr>
            <w:r w:rsidRPr="00FD48A2">
              <w:rPr>
                <w:b/>
                <w:bCs/>
              </w:rPr>
              <w:t>Tested By</w:t>
            </w:r>
          </w:p>
        </w:tc>
        <w:tc>
          <w:tcPr>
            <w:tcW w:w="5432" w:type="dxa"/>
            <w:gridSpan w:val="2"/>
          </w:tcPr>
          <w:p w14:paraId="41985287" w14:textId="77777777" w:rsidR="00E136AA" w:rsidRPr="00FD48A2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276" w:type="dxa"/>
            <w:shd w:val="clear" w:color="auto" w:fill="92D050"/>
          </w:tcPr>
          <w:p w14:paraId="0BA2D4B2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559" w:type="dxa"/>
          </w:tcPr>
          <w:p w14:paraId="00C6675E" w14:textId="77777777" w:rsidR="00E136AA" w:rsidRPr="00FD48A2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FD48A2" w14:paraId="29D2852C" w14:textId="77777777" w:rsidTr="00E136AA">
        <w:tc>
          <w:tcPr>
            <w:tcW w:w="1322" w:type="dxa"/>
            <w:gridSpan w:val="2"/>
            <w:shd w:val="clear" w:color="auto" w:fill="92D050"/>
          </w:tcPr>
          <w:p w14:paraId="5A378A70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Pre</w:t>
            </w:r>
            <w:r w:rsidRPr="00FD48A2">
              <w:rPr>
                <w:b/>
                <w:bCs/>
                <w:cs/>
              </w:rPr>
              <w:t>-</w:t>
            </w:r>
            <w:r w:rsidRPr="00FD48A2">
              <w:rPr>
                <w:b/>
                <w:bCs/>
              </w:rPr>
              <w:t>Conditions</w:t>
            </w:r>
          </w:p>
        </w:tc>
        <w:tc>
          <w:tcPr>
            <w:tcW w:w="11856" w:type="dxa"/>
            <w:gridSpan w:val="6"/>
          </w:tcPr>
          <w:p w14:paraId="1FC6D47D" w14:textId="77777777" w:rsidR="00E136AA" w:rsidRPr="00FD48A2" w:rsidRDefault="00E136AA" w:rsidP="00E136AA">
            <w:r w:rsidRPr="00FD48A2">
              <w:rPr>
                <w:cs/>
              </w:rPr>
              <w:t>-</w:t>
            </w:r>
          </w:p>
        </w:tc>
      </w:tr>
      <w:tr w:rsidR="00E136AA" w:rsidRPr="00FD48A2" w14:paraId="72CA93DA" w14:textId="77777777" w:rsidTr="00E136AA">
        <w:tc>
          <w:tcPr>
            <w:tcW w:w="1154" w:type="dxa"/>
            <w:shd w:val="clear" w:color="auto" w:fill="92D050"/>
          </w:tcPr>
          <w:p w14:paraId="0C4BA096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No</w:t>
            </w:r>
            <w:r w:rsidRPr="00FD48A2">
              <w:rPr>
                <w:b/>
                <w:bCs/>
                <w:cs/>
              </w:rPr>
              <w:t>.</w:t>
            </w:r>
          </w:p>
        </w:tc>
        <w:tc>
          <w:tcPr>
            <w:tcW w:w="1563" w:type="dxa"/>
            <w:gridSpan w:val="2"/>
            <w:shd w:val="clear" w:color="auto" w:fill="92D050"/>
          </w:tcPr>
          <w:p w14:paraId="4C5C456D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0AE04383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Test Data</w:t>
            </w:r>
          </w:p>
        </w:tc>
        <w:tc>
          <w:tcPr>
            <w:tcW w:w="3022" w:type="dxa"/>
            <w:shd w:val="clear" w:color="auto" w:fill="92D050"/>
          </w:tcPr>
          <w:p w14:paraId="588AB50E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Expected Results</w:t>
            </w:r>
          </w:p>
        </w:tc>
        <w:tc>
          <w:tcPr>
            <w:tcW w:w="2410" w:type="dxa"/>
            <w:shd w:val="clear" w:color="auto" w:fill="92D050"/>
          </w:tcPr>
          <w:p w14:paraId="5C50CA54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Actual Results</w:t>
            </w:r>
          </w:p>
        </w:tc>
        <w:tc>
          <w:tcPr>
            <w:tcW w:w="1276" w:type="dxa"/>
            <w:shd w:val="clear" w:color="auto" w:fill="92D050"/>
          </w:tcPr>
          <w:p w14:paraId="226ED61A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Status Test</w:t>
            </w:r>
          </w:p>
        </w:tc>
        <w:tc>
          <w:tcPr>
            <w:tcW w:w="1559" w:type="dxa"/>
            <w:shd w:val="clear" w:color="auto" w:fill="92D050"/>
          </w:tcPr>
          <w:p w14:paraId="11187844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Comment</w:t>
            </w:r>
          </w:p>
        </w:tc>
      </w:tr>
      <w:tr w:rsidR="00E136AA" w:rsidRPr="00FD48A2" w14:paraId="04A2074B" w14:textId="77777777" w:rsidTr="00E136AA">
        <w:tc>
          <w:tcPr>
            <w:tcW w:w="1154" w:type="dxa"/>
          </w:tcPr>
          <w:p w14:paraId="60971984" w14:textId="77777777" w:rsidR="00E136AA" w:rsidRPr="00FD48A2" w:rsidRDefault="00E136AA" w:rsidP="00E136AA">
            <w:r w:rsidRPr="00FD48A2">
              <w:t>1</w:t>
            </w:r>
          </w:p>
        </w:tc>
        <w:tc>
          <w:tcPr>
            <w:tcW w:w="1563" w:type="dxa"/>
            <w:gridSpan w:val="2"/>
          </w:tcPr>
          <w:p w14:paraId="1FBAB898" w14:textId="77777777" w:rsidR="00E136AA" w:rsidRPr="00FD48A2" w:rsidRDefault="00E136AA" w:rsidP="00E136AA">
            <w:r w:rsidRPr="00FD48A2">
              <w:rPr>
                <w:cs/>
              </w:rPr>
              <w:t xml:space="preserve">เข้าเว็บเบราว์เซอร์ </w:t>
            </w:r>
            <w:r w:rsidRPr="00FD48A2">
              <w:t>Google Chrome</w:t>
            </w:r>
          </w:p>
        </w:tc>
        <w:tc>
          <w:tcPr>
            <w:tcW w:w="2194" w:type="dxa"/>
          </w:tcPr>
          <w:p w14:paraId="59485850" w14:textId="77777777" w:rsidR="00E136AA" w:rsidRPr="00FD48A2" w:rsidRDefault="00E136AA" w:rsidP="00E136AA">
            <w:pPr>
              <w:jc w:val="center"/>
            </w:pPr>
            <w:r w:rsidRPr="00FD48A2">
              <w:rPr>
                <w:cs/>
              </w:rPr>
              <w:t>-</w:t>
            </w:r>
          </w:p>
        </w:tc>
        <w:tc>
          <w:tcPr>
            <w:tcW w:w="3022" w:type="dxa"/>
          </w:tcPr>
          <w:p w14:paraId="4770DEA3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2410" w:type="dxa"/>
          </w:tcPr>
          <w:p w14:paraId="5019EA6E" w14:textId="02FC68CA" w:rsidR="00E136AA" w:rsidRPr="00FD48A2" w:rsidRDefault="00FF1030" w:rsidP="00E136AA">
            <w:r w:rsidRPr="00FD48A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276" w:type="dxa"/>
          </w:tcPr>
          <w:p w14:paraId="0D43684A" w14:textId="77777777" w:rsidR="00E136AA" w:rsidRPr="00FD48A2" w:rsidRDefault="00E136AA" w:rsidP="00E136AA">
            <w:r>
              <w:rPr>
                <w:rFonts w:eastAsia="Calibri"/>
              </w:rPr>
              <w:sym w:font="Wingdings" w:char="F0FC"/>
            </w:r>
            <w:r w:rsidRPr="00FD48A2">
              <w:rPr>
                <w:cs/>
              </w:rPr>
              <w:t xml:space="preserve"> ผ่าน</w:t>
            </w:r>
          </w:p>
          <w:p w14:paraId="6E0488B1" w14:textId="77777777" w:rsidR="00E136AA" w:rsidRPr="00FD48A2" w:rsidRDefault="00E136AA" w:rsidP="00E136AA">
            <w:r w:rsidRPr="00FD48A2">
              <w:rPr>
                <w:rFonts w:eastAsia="Calibri"/>
                <w:cs/>
              </w:rPr>
              <w:t></w:t>
            </w:r>
            <w:r w:rsidRPr="00FD48A2">
              <w:rPr>
                <w:cs/>
              </w:rPr>
              <w:t xml:space="preserve"> ไม่ผ่าน</w:t>
            </w:r>
          </w:p>
        </w:tc>
        <w:tc>
          <w:tcPr>
            <w:tcW w:w="1559" w:type="dxa"/>
          </w:tcPr>
          <w:p w14:paraId="3EFCD5C7" w14:textId="77777777" w:rsidR="00E136AA" w:rsidRPr="00FD48A2" w:rsidRDefault="00E136AA" w:rsidP="00E136AA"/>
        </w:tc>
      </w:tr>
    </w:tbl>
    <w:p w14:paraId="5D278A62" w14:textId="6B21AF12" w:rsidR="00E136AA" w:rsidRDefault="00E136AA" w:rsidP="00E136AA"/>
    <w:p w14:paraId="06464179" w14:textId="77777777" w:rsidR="00E136AA" w:rsidRDefault="00E136AA" w:rsidP="00E136AA"/>
    <w:p w14:paraId="50F4B93A" w14:textId="19432651" w:rsidR="00E136AA" w:rsidRDefault="00E136AA" w:rsidP="00E136AA">
      <w:pPr>
        <w:pStyle w:val="Heading1"/>
      </w:pPr>
      <w:r>
        <w:rPr>
          <w:rFonts w:hint="cs"/>
          <w:cs/>
        </w:rPr>
        <w:lastRenderedPageBreak/>
        <w:t xml:space="preserve">ตารางที่ ค-4-4-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7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95"/>
        <w:gridCol w:w="2194"/>
        <w:gridCol w:w="3022"/>
        <w:gridCol w:w="2410"/>
        <w:gridCol w:w="1276"/>
        <w:gridCol w:w="1559"/>
      </w:tblGrid>
      <w:tr w:rsidR="00E136AA" w:rsidRPr="00FD48A2" w14:paraId="1F7B1547" w14:textId="77777777" w:rsidTr="00E136AA">
        <w:tc>
          <w:tcPr>
            <w:tcW w:w="1322" w:type="dxa"/>
            <w:gridSpan w:val="2"/>
            <w:shd w:val="clear" w:color="auto" w:fill="92D050"/>
          </w:tcPr>
          <w:p w14:paraId="613E8A52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ID</w:t>
            </w:r>
          </w:p>
        </w:tc>
        <w:tc>
          <w:tcPr>
            <w:tcW w:w="1395" w:type="dxa"/>
          </w:tcPr>
          <w:p w14:paraId="374D5969" w14:textId="77777777" w:rsidR="00E136AA" w:rsidRPr="00FD48A2" w:rsidRDefault="00E136AA" w:rsidP="00E136AA">
            <w:pPr>
              <w:rPr>
                <w:cs/>
              </w:rPr>
            </w:pPr>
            <w:r w:rsidRPr="00FD48A2">
              <w:t>CDMS</w:t>
            </w:r>
            <w:r w:rsidRPr="00FD48A2">
              <w:rPr>
                <w:cs/>
              </w:rPr>
              <w:t>-</w:t>
            </w:r>
            <w:r w:rsidRPr="00FD48A2">
              <w:t>04</w:t>
            </w:r>
            <w:r w:rsidRPr="00FD48A2">
              <w:rPr>
                <w:cs/>
              </w:rPr>
              <w:t>-</w:t>
            </w:r>
            <w:r w:rsidRPr="00FD48A2">
              <w:t>04</w:t>
            </w:r>
            <w:r w:rsidRPr="00FD48A2">
              <w:rPr>
                <w:cs/>
              </w:rPr>
              <w:t>-17</w:t>
            </w:r>
          </w:p>
        </w:tc>
        <w:tc>
          <w:tcPr>
            <w:tcW w:w="2194" w:type="dxa"/>
            <w:shd w:val="clear" w:color="auto" w:fill="92D050"/>
          </w:tcPr>
          <w:p w14:paraId="2D6BE105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Title</w:t>
            </w:r>
          </w:p>
        </w:tc>
        <w:tc>
          <w:tcPr>
            <w:tcW w:w="8267" w:type="dxa"/>
            <w:gridSpan w:val="4"/>
          </w:tcPr>
          <w:p w14:paraId="1EA4486C" w14:textId="77777777" w:rsidR="00E136AA" w:rsidRPr="00FD48A2" w:rsidRDefault="00E136AA" w:rsidP="00E136AA">
            <w:r w:rsidRPr="00FD48A2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FD48A2">
              <w:t xml:space="preserve">13 </w:t>
            </w:r>
            <w:r w:rsidRPr="00FD48A2">
              <w:rPr>
                <w:cs/>
              </w:rPr>
              <w:t>ตัวอักษร(</w:t>
            </w:r>
            <w:r w:rsidRPr="00FD48A2">
              <w:t>update_agent_agn_tax_length_13</w:t>
            </w:r>
            <w:r w:rsidRPr="00FD48A2">
              <w:rPr>
                <w:cs/>
              </w:rPr>
              <w:t>)</w:t>
            </w:r>
          </w:p>
        </w:tc>
      </w:tr>
      <w:tr w:rsidR="00E136AA" w:rsidRPr="00FD48A2" w14:paraId="49D4D7AF" w14:textId="77777777" w:rsidTr="00E136AA">
        <w:tc>
          <w:tcPr>
            <w:tcW w:w="1154" w:type="dxa"/>
          </w:tcPr>
          <w:p w14:paraId="7DF06538" w14:textId="77777777" w:rsidR="00E136AA" w:rsidRPr="00FD48A2" w:rsidRDefault="00E136AA" w:rsidP="00E136AA">
            <w:r w:rsidRPr="00FD48A2">
              <w:t>2</w:t>
            </w:r>
          </w:p>
        </w:tc>
        <w:tc>
          <w:tcPr>
            <w:tcW w:w="1563" w:type="dxa"/>
            <w:gridSpan w:val="2"/>
          </w:tcPr>
          <w:p w14:paraId="0A681C85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 xml:space="preserve">เข้าไปที่ </w:t>
            </w:r>
            <w:r w:rsidRPr="00FD48A2">
              <w:t xml:space="preserve">URL </w:t>
            </w:r>
            <w:r w:rsidRPr="00FD48A2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571AC181" w14:textId="77777777" w:rsidR="00E136AA" w:rsidRPr="00FD48A2" w:rsidRDefault="00E136AA" w:rsidP="00E136AA">
            <w:r w:rsidRPr="00FD48A2">
              <w:t>URL</w:t>
            </w:r>
            <w:r w:rsidRPr="00FD48A2">
              <w:rPr>
                <w:cs/>
              </w:rPr>
              <w:t xml:space="preserve">: </w:t>
            </w:r>
            <w:r w:rsidRPr="00FD48A2">
              <w:t>http</w:t>
            </w:r>
            <w:r w:rsidRPr="00FD48A2">
              <w:rPr>
                <w:cs/>
              </w:rPr>
              <w:t>://</w:t>
            </w:r>
            <w:r w:rsidRPr="00FD48A2">
              <w:t>localhost</w:t>
            </w:r>
            <w:r w:rsidRPr="00FD48A2">
              <w:rPr>
                <w:cs/>
              </w:rPr>
              <w:t>/</w:t>
            </w:r>
            <w:r w:rsidRPr="00FD48A2">
              <w:br/>
              <w:t>code_team4</w:t>
            </w:r>
            <w:r w:rsidRPr="00FD48A2">
              <w:rPr>
                <w:cs/>
              </w:rPr>
              <w:t>/</w:t>
            </w:r>
            <w:r w:rsidRPr="00FD48A2">
              <w:t>public</w:t>
            </w:r>
            <w:r w:rsidRPr="00FD48A2">
              <w:rPr>
                <w:cs/>
              </w:rPr>
              <w:t>/</w:t>
            </w:r>
            <w:r w:rsidRPr="00FD48A2">
              <w:br/>
              <w:t>Dashboard</w:t>
            </w:r>
            <w:r w:rsidRPr="00FD48A2">
              <w:rPr>
                <w:cs/>
              </w:rPr>
              <w:t>/</w:t>
            </w:r>
            <w:r w:rsidRPr="00FD48A2">
              <w:br/>
              <w:t>dashboard_show</w:t>
            </w:r>
          </w:p>
        </w:tc>
        <w:tc>
          <w:tcPr>
            <w:tcW w:w="3022" w:type="dxa"/>
          </w:tcPr>
          <w:p w14:paraId="387E4BA1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>แสดงหน้าจอแดชบอร์ด</w:t>
            </w:r>
          </w:p>
        </w:tc>
        <w:tc>
          <w:tcPr>
            <w:tcW w:w="2410" w:type="dxa"/>
          </w:tcPr>
          <w:p w14:paraId="60282A31" w14:textId="06F8FAC5" w:rsidR="00E136AA" w:rsidRPr="00FD48A2" w:rsidRDefault="00FD5F11" w:rsidP="00E136AA">
            <w:r w:rsidRPr="00FD48A2">
              <w:rPr>
                <w:cs/>
              </w:rPr>
              <w:t>แสดงหน้าจอแดชบอร์ด</w:t>
            </w:r>
          </w:p>
        </w:tc>
        <w:tc>
          <w:tcPr>
            <w:tcW w:w="1276" w:type="dxa"/>
          </w:tcPr>
          <w:p w14:paraId="7FE7774F" w14:textId="77777777" w:rsidR="00E136AA" w:rsidRPr="00FD48A2" w:rsidRDefault="00E136AA" w:rsidP="00E136AA">
            <w:r>
              <w:rPr>
                <w:rFonts w:eastAsia="Calibri"/>
              </w:rPr>
              <w:sym w:font="Wingdings" w:char="F0FC"/>
            </w:r>
            <w:r w:rsidRPr="00FD48A2">
              <w:rPr>
                <w:cs/>
              </w:rPr>
              <w:t xml:space="preserve"> ผ่าน</w:t>
            </w:r>
          </w:p>
          <w:p w14:paraId="6DD905E9" w14:textId="77777777" w:rsidR="00E136AA" w:rsidRPr="00FD48A2" w:rsidRDefault="00E136AA" w:rsidP="00E136AA">
            <w:r w:rsidRPr="00FD48A2">
              <w:rPr>
                <w:rFonts w:eastAsia="Calibri"/>
                <w:cs/>
              </w:rPr>
              <w:t></w:t>
            </w:r>
            <w:r w:rsidRPr="00FD48A2">
              <w:rPr>
                <w:cs/>
              </w:rPr>
              <w:t xml:space="preserve"> ไม่ผ่าน</w:t>
            </w:r>
          </w:p>
        </w:tc>
        <w:tc>
          <w:tcPr>
            <w:tcW w:w="1559" w:type="dxa"/>
          </w:tcPr>
          <w:p w14:paraId="39C4B15C" w14:textId="77777777" w:rsidR="00E136AA" w:rsidRPr="00FD48A2" w:rsidRDefault="00E136AA" w:rsidP="00E136AA"/>
        </w:tc>
      </w:tr>
      <w:tr w:rsidR="00FD5F11" w:rsidRPr="00FD48A2" w14:paraId="28427175" w14:textId="77777777" w:rsidTr="00E136AA">
        <w:tc>
          <w:tcPr>
            <w:tcW w:w="1154" w:type="dxa"/>
          </w:tcPr>
          <w:p w14:paraId="0563366F" w14:textId="77777777" w:rsidR="00FD5F11" w:rsidRPr="00FD48A2" w:rsidRDefault="00FD5F11" w:rsidP="00FD5F11">
            <w:r w:rsidRPr="00FD48A2">
              <w:t>3</w:t>
            </w:r>
          </w:p>
        </w:tc>
        <w:tc>
          <w:tcPr>
            <w:tcW w:w="1563" w:type="dxa"/>
            <w:gridSpan w:val="2"/>
          </w:tcPr>
          <w:p w14:paraId="4A2BFC57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>กดเมนู “ข้อมูลเอเย่นต์”</w:t>
            </w:r>
          </w:p>
        </w:tc>
        <w:tc>
          <w:tcPr>
            <w:tcW w:w="2194" w:type="dxa"/>
          </w:tcPr>
          <w:p w14:paraId="147C8268" w14:textId="77777777" w:rsidR="00FD5F11" w:rsidRPr="00FD48A2" w:rsidRDefault="00FD5F11" w:rsidP="009B142C">
            <w:pPr>
              <w:jc w:val="center"/>
            </w:pPr>
            <w:r w:rsidRPr="00FD48A2">
              <w:rPr>
                <w:cs/>
              </w:rPr>
              <w:t>-</w:t>
            </w:r>
          </w:p>
        </w:tc>
        <w:tc>
          <w:tcPr>
            <w:tcW w:w="3022" w:type="dxa"/>
          </w:tcPr>
          <w:p w14:paraId="07A3795F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2410" w:type="dxa"/>
          </w:tcPr>
          <w:p w14:paraId="2573DDB9" w14:textId="76AE0C81" w:rsidR="00FD5F11" w:rsidRPr="00FD48A2" w:rsidRDefault="00FD5F11" w:rsidP="00FD5F11">
            <w:r w:rsidRPr="00FD48A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276" w:type="dxa"/>
          </w:tcPr>
          <w:p w14:paraId="690DBC20" w14:textId="77777777" w:rsidR="00FD5F11" w:rsidRPr="00FD48A2" w:rsidRDefault="00FD5F11" w:rsidP="00FD5F11">
            <w:r>
              <w:rPr>
                <w:rFonts w:eastAsia="Calibri"/>
              </w:rPr>
              <w:sym w:font="Wingdings" w:char="F0FC"/>
            </w:r>
            <w:r w:rsidRPr="00FD48A2">
              <w:rPr>
                <w:cs/>
              </w:rPr>
              <w:t xml:space="preserve"> ผ่าน</w:t>
            </w:r>
          </w:p>
          <w:p w14:paraId="4EF70120" w14:textId="77777777" w:rsidR="00FD5F11" w:rsidRPr="00FD48A2" w:rsidRDefault="00FD5F11" w:rsidP="00FD5F11">
            <w:pPr>
              <w:rPr>
                <w:rFonts w:eastAsia="Calibri"/>
              </w:rPr>
            </w:pPr>
            <w:r w:rsidRPr="00FD48A2">
              <w:rPr>
                <w:rFonts w:eastAsia="Calibri"/>
                <w:cs/>
              </w:rPr>
              <w:t></w:t>
            </w:r>
            <w:r w:rsidRPr="00FD48A2">
              <w:rPr>
                <w:cs/>
              </w:rPr>
              <w:t xml:space="preserve"> ไม่ผ่าน</w:t>
            </w:r>
          </w:p>
        </w:tc>
        <w:tc>
          <w:tcPr>
            <w:tcW w:w="1559" w:type="dxa"/>
          </w:tcPr>
          <w:p w14:paraId="74F2F8DF" w14:textId="77777777" w:rsidR="00FD5F11" w:rsidRPr="00FD48A2" w:rsidRDefault="00FD5F11" w:rsidP="00FD5F11"/>
        </w:tc>
      </w:tr>
      <w:tr w:rsidR="00FD5F11" w:rsidRPr="00FD48A2" w14:paraId="66C1D05C" w14:textId="77777777" w:rsidTr="00E136AA">
        <w:tc>
          <w:tcPr>
            <w:tcW w:w="1154" w:type="dxa"/>
          </w:tcPr>
          <w:p w14:paraId="18076575" w14:textId="77777777" w:rsidR="00FD5F11" w:rsidRPr="00FD48A2" w:rsidRDefault="00FD5F11" w:rsidP="00FD5F11">
            <w:r w:rsidRPr="00FD48A2">
              <w:t>4</w:t>
            </w:r>
          </w:p>
        </w:tc>
        <w:tc>
          <w:tcPr>
            <w:tcW w:w="1563" w:type="dxa"/>
            <w:gridSpan w:val="2"/>
          </w:tcPr>
          <w:p w14:paraId="6ECBE5B6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194" w:type="dxa"/>
          </w:tcPr>
          <w:p w14:paraId="1F385767" w14:textId="77777777" w:rsidR="00FD5F11" w:rsidRPr="00FD48A2" w:rsidRDefault="00FD5F11" w:rsidP="009B142C">
            <w:pPr>
              <w:jc w:val="center"/>
            </w:pPr>
            <w:r w:rsidRPr="00FD48A2">
              <w:rPr>
                <w:cs/>
              </w:rPr>
              <w:t>-</w:t>
            </w:r>
          </w:p>
        </w:tc>
        <w:tc>
          <w:tcPr>
            <w:tcW w:w="3022" w:type="dxa"/>
          </w:tcPr>
          <w:p w14:paraId="4F7DCDA1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2410" w:type="dxa"/>
          </w:tcPr>
          <w:p w14:paraId="284670B5" w14:textId="0E229CB0" w:rsidR="00FD5F11" w:rsidRPr="00FD48A2" w:rsidRDefault="00FD5F11" w:rsidP="00FD5F11">
            <w:r w:rsidRPr="00FD48A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276" w:type="dxa"/>
          </w:tcPr>
          <w:p w14:paraId="315E93B7" w14:textId="692C3AAD" w:rsidR="00FD5F11" w:rsidRPr="00FD48A2" w:rsidRDefault="00FD5F11" w:rsidP="00FD5F11">
            <w:r>
              <w:rPr>
                <w:rFonts w:eastAsia="Calibri"/>
              </w:rPr>
              <w:sym w:font="Wingdings" w:char="F0FC"/>
            </w:r>
            <w:r w:rsidRPr="00FD48A2">
              <w:rPr>
                <w:cs/>
              </w:rPr>
              <w:t>ผ่าน</w:t>
            </w:r>
          </w:p>
          <w:p w14:paraId="1455A3A8" w14:textId="718A641C" w:rsidR="00FD5F11" w:rsidRPr="00FD48A2" w:rsidRDefault="00FD5F11" w:rsidP="00FD5F11">
            <w:pPr>
              <w:rPr>
                <w:rFonts w:eastAsia="Calibri"/>
              </w:rPr>
            </w:pPr>
            <w:r w:rsidRPr="00FD48A2">
              <w:rPr>
                <w:rFonts w:eastAsia="Calibri"/>
                <w:cs/>
              </w:rPr>
              <w:t></w:t>
            </w:r>
            <w:r w:rsidRPr="00FD48A2">
              <w:rPr>
                <w:cs/>
              </w:rPr>
              <w:t xml:space="preserve"> ไม่ผ่าน</w:t>
            </w:r>
          </w:p>
        </w:tc>
        <w:tc>
          <w:tcPr>
            <w:tcW w:w="1559" w:type="dxa"/>
          </w:tcPr>
          <w:p w14:paraId="34742525" w14:textId="77777777" w:rsidR="00FD5F11" w:rsidRPr="00FD48A2" w:rsidRDefault="00FD5F11" w:rsidP="00FD5F11"/>
        </w:tc>
      </w:tr>
      <w:tr w:rsidR="00FD5F11" w:rsidRPr="00FD48A2" w14:paraId="22EF62A5" w14:textId="77777777" w:rsidTr="00E136AA">
        <w:tc>
          <w:tcPr>
            <w:tcW w:w="1154" w:type="dxa"/>
          </w:tcPr>
          <w:p w14:paraId="3463440C" w14:textId="77777777" w:rsidR="00FD5F11" w:rsidRPr="00FD48A2" w:rsidRDefault="00FD5F11" w:rsidP="00FD5F11">
            <w:r w:rsidRPr="00FD48A2">
              <w:t>5</w:t>
            </w:r>
          </w:p>
        </w:tc>
        <w:tc>
          <w:tcPr>
            <w:tcW w:w="1563" w:type="dxa"/>
            <w:gridSpan w:val="2"/>
          </w:tcPr>
          <w:p w14:paraId="5F36460B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4029EAFD" w14:textId="77777777" w:rsidR="00FD5F11" w:rsidRPr="00FD48A2" w:rsidRDefault="00FD5F11" w:rsidP="00FD5F11">
            <w:r w:rsidRPr="00FD48A2">
              <w:rPr>
                <w:cs/>
              </w:rPr>
              <w:t>บริษัท : ร่ำรวย จำกัด</w:t>
            </w:r>
          </w:p>
          <w:p w14:paraId="2328C155" w14:textId="77777777" w:rsidR="00FD5F11" w:rsidRPr="00FD48A2" w:rsidRDefault="00FD5F11" w:rsidP="00FD5F11">
            <w:r w:rsidRPr="00FD48A2">
              <w:rPr>
                <w:cs/>
              </w:rPr>
              <w:t xml:space="preserve">ที่ตั้งบริษัท : </w:t>
            </w:r>
            <w:r w:rsidRPr="00FD48A2">
              <w:t>111</w:t>
            </w:r>
            <w:r w:rsidRPr="00FD48A2">
              <w:rPr>
                <w:cs/>
              </w:rPr>
              <w:t>/</w:t>
            </w:r>
            <w:r w:rsidRPr="00FD48A2">
              <w:t xml:space="preserve">1 </w:t>
            </w:r>
            <w:r w:rsidRPr="00FD48A2">
              <w:rPr>
                <w:cs/>
              </w:rPr>
              <w:t>ต.แสนสุข อ.เมืองชลบุรี จ.ชลบุรี</w:t>
            </w:r>
          </w:p>
          <w:p w14:paraId="30D24FEE" w14:textId="2C35CF85" w:rsidR="00FD5F11" w:rsidRPr="00FD48A2" w:rsidRDefault="00FD5F11" w:rsidP="00FD5F11">
            <w:r w:rsidRPr="00FD48A2">
              <w:rPr>
                <w:cs/>
              </w:rPr>
              <w:t xml:space="preserve">หมายเลขผู้เสียภาษี : </w:t>
            </w:r>
          </w:p>
        </w:tc>
        <w:tc>
          <w:tcPr>
            <w:tcW w:w="3022" w:type="dxa"/>
          </w:tcPr>
          <w:p w14:paraId="0F51192F" w14:textId="77777777" w:rsidR="00FD5F11" w:rsidRPr="00FD48A2" w:rsidRDefault="00FD5F11" w:rsidP="00FF1030">
            <w:pPr>
              <w:jc w:val="center"/>
              <w:rPr>
                <w:cs/>
              </w:rPr>
            </w:pPr>
            <w:r w:rsidRPr="00FD48A2">
              <w:rPr>
                <w:cs/>
              </w:rPr>
              <w:t>-</w:t>
            </w:r>
          </w:p>
        </w:tc>
        <w:tc>
          <w:tcPr>
            <w:tcW w:w="2410" w:type="dxa"/>
          </w:tcPr>
          <w:p w14:paraId="353FCAA2" w14:textId="33315190" w:rsidR="00FD5F11" w:rsidRPr="00FD48A2" w:rsidRDefault="00FF1030" w:rsidP="00FF1030">
            <w:pPr>
              <w:jc w:val="center"/>
            </w:pPr>
            <w:r w:rsidRPr="00FD48A2">
              <w:rPr>
                <w:cs/>
              </w:rPr>
              <w:t>-</w:t>
            </w:r>
          </w:p>
        </w:tc>
        <w:tc>
          <w:tcPr>
            <w:tcW w:w="1276" w:type="dxa"/>
          </w:tcPr>
          <w:p w14:paraId="18988698" w14:textId="47B221DB" w:rsidR="00FD5F11" w:rsidRPr="00FD48A2" w:rsidRDefault="00FD5F11" w:rsidP="00FD5F11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14:paraId="2E703D60" w14:textId="77777777" w:rsidR="00FD5F11" w:rsidRPr="00FD48A2" w:rsidRDefault="00FD5F11" w:rsidP="00FD5F11"/>
        </w:tc>
      </w:tr>
    </w:tbl>
    <w:p w14:paraId="5772C7ED" w14:textId="77777777" w:rsidR="00E136AA" w:rsidRDefault="00E136AA" w:rsidP="00E136AA"/>
    <w:p w14:paraId="3D1B3C60" w14:textId="30DE4BD2" w:rsidR="00E136AA" w:rsidRDefault="00E136AA" w:rsidP="00E136AA">
      <w:pPr>
        <w:pStyle w:val="Heading1"/>
      </w:pPr>
      <w:r>
        <w:rPr>
          <w:rFonts w:hint="cs"/>
          <w:cs/>
        </w:rPr>
        <w:lastRenderedPageBreak/>
        <w:t xml:space="preserve">ตารางที่ ค-4-4-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7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95"/>
        <w:gridCol w:w="2194"/>
        <w:gridCol w:w="3022"/>
        <w:gridCol w:w="2410"/>
        <w:gridCol w:w="1276"/>
        <w:gridCol w:w="1559"/>
      </w:tblGrid>
      <w:tr w:rsidR="00E136AA" w:rsidRPr="00FD48A2" w14:paraId="7ABE5A20" w14:textId="77777777" w:rsidTr="00E136AA">
        <w:tc>
          <w:tcPr>
            <w:tcW w:w="1322" w:type="dxa"/>
            <w:gridSpan w:val="2"/>
            <w:shd w:val="clear" w:color="auto" w:fill="92D050"/>
          </w:tcPr>
          <w:p w14:paraId="58E80544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ID</w:t>
            </w:r>
          </w:p>
        </w:tc>
        <w:tc>
          <w:tcPr>
            <w:tcW w:w="1395" w:type="dxa"/>
          </w:tcPr>
          <w:p w14:paraId="581EEC1A" w14:textId="77777777" w:rsidR="00E136AA" w:rsidRPr="00FD48A2" w:rsidRDefault="00E136AA" w:rsidP="00E136AA">
            <w:pPr>
              <w:rPr>
                <w:cs/>
              </w:rPr>
            </w:pPr>
            <w:r w:rsidRPr="00FD48A2">
              <w:t>CDMS</w:t>
            </w:r>
            <w:r w:rsidRPr="00FD48A2">
              <w:rPr>
                <w:cs/>
              </w:rPr>
              <w:t>-</w:t>
            </w:r>
            <w:r w:rsidRPr="00FD48A2">
              <w:t>04</w:t>
            </w:r>
            <w:r w:rsidRPr="00FD48A2">
              <w:rPr>
                <w:cs/>
              </w:rPr>
              <w:t>-</w:t>
            </w:r>
            <w:r w:rsidRPr="00FD48A2">
              <w:t>04</w:t>
            </w:r>
            <w:r w:rsidRPr="00FD48A2">
              <w:rPr>
                <w:cs/>
              </w:rPr>
              <w:t>-17</w:t>
            </w:r>
          </w:p>
        </w:tc>
        <w:tc>
          <w:tcPr>
            <w:tcW w:w="2194" w:type="dxa"/>
            <w:shd w:val="clear" w:color="auto" w:fill="92D050"/>
          </w:tcPr>
          <w:p w14:paraId="35547897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Title</w:t>
            </w:r>
          </w:p>
        </w:tc>
        <w:tc>
          <w:tcPr>
            <w:tcW w:w="8267" w:type="dxa"/>
            <w:gridSpan w:val="4"/>
          </w:tcPr>
          <w:p w14:paraId="04A2F5DA" w14:textId="77777777" w:rsidR="00E136AA" w:rsidRPr="00FD48A2" w:rsidRDefault="00E136AA" w:rsidP="00E136AA">
            <w:r w:rsidRPr="00FD48A2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FD48A2">
              <w:t xml:space="preserve">13 </w:t>
            </w:r>
            <w:r w:rsidRPr="00FD48A2">
              <w:rPr>
                <w:cs/>
              </w:rPr>
              <w:t>ตัวอักษร(</w:t>
            </w:r>
            <w:r w:rsidRPr="00FD48A2">
              <w:t>update_agent_agn_tax_length_13</w:t>
            </w:r>
            <w:r w:rsidRPr="00FD48A2">
              <w:rPr>
                <w:cs/>
              </w:rPr>
              <w:t>)</w:t>
            </w:r>
          </w:p>
        </w:tc>
      </w:tr>
      <w:tr w:rsidR="00E136AA" w:rsidRPr="00FD48A2" w14:paraId="7A157293" w14:textId="77777777" w:rsidTr="00E136AA">
        <w:tc>
          <w:tcPr>
            <w:tcW w:w="1154" w:type="dxa"/>
          </w:tcPr>
          <w:p w14:paraId="4F63B899" w14:textId="77777777" w:rsidR="00E136AA" w:rsidRPr="00FD48A2" w:rsidRDefault="00E136AA" w:rsidP="00E136AA">
            <w:r w:rsidRPr="00FD48A2">
              <w:t>5</w:t>
            </w:r>
          </w:p>
        </w:tc>
        <w:tc>
          <w:tcPr>
            <w:tcW w:w="1563" w:type="dxa"/>
            <w:gridSpan w:val="2"/>
          </w:tcPr>
          <w:p w14:paraId="3FAD9FF2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4637EA22" w14:textId="2DC8D99B" w:rsidR="00E136AA" w:rsidRPr="00FD48A2" w:rsidRDefault="00E136AA" w:rsidP="00E136AA">
            <w:r w:rsidRPr="00FD48A2">
              <w:t>1234567890123</w:t>
            </w:r>
          </w:p>
          <w:p w14:paraId="6A1DE474" w14:textId="77777777" w:rsidR="00E136AA" w:rsidRPr="00FD48A2" w:rsidRDefault="00E136AA" w:rsidP="00E136AA">
            <w:r w:rsidRPr="00FD48A2">
              <w:rPr>
                <w:cs/>
              </w:rPr>
              <w:t>ชื่อจริง : ขยัน</w:t>
            </w:r>
          </w:p>
          <w:p w14:paraId="17D228A2" w14:textId="77777777" w:rsidR="00E136AA" w:rsidRPr="00FD48A2" w:rsidRDefault="00E136AA" w:rsidP="00E136AA">
            <w:r w:rsidRPr="00FD48A2">
              <w:rPr>
                <w:cs/>
              </w:rPr>
              <w:t>นามสกุล : หมั่นเพียร</w:t>
            </w:r>
          </w:p>
          <w:p w14:paraId="746D974E" w14:textId="77777777" w:rsidR="00E136AA" w:rsidRPr="00FD48A2" w:rsidRDefault="00E136AA" w:rsidP="00E136AA">
            <w:r w:rsidRPr="00FD48A2">
              <w:rPr>
                <w:cs/>
              </w:rPr>
              <w:t xml:space="preserve">เบอร์ติดต่อ : </w:t>
            </w:r>
            <w:r w:rsidRPr="00FD48A2">
              <w:t>0812345678</w:t>
            </w:r>
          </w:p>
          <w:p w14:paraId="2B527DFA" w14:textId="77777777" w:rsidR="00E136AA" w:rsidRPr="00FD48A2" w:rsidRDefault="00E136AA" w:rsidP="00E136AA">
            <w:r w:rsidRPr="00FD48A2">
              <w:rPr>
                <w:cs/>
              </w:rPr>
              <w:t xml:space="preserve">อีเมล : </w:t>
            </w:r>
            <w:r w:rsidRPr="00FD48A2">
              <w:t>kayan@gmail</w:t>
            </w:r>
            <w:r w:rsidRPr="00FD48A2">
              <w:rPr>
                <w:cs/>
              </w:rPr>
              <w:t>.</w:t>
            </w:r>
            <w:r w:rsidRPr="00FD48A2">
              <w:t>com</w:t>
            </w:r>
          </w:p>
        </w:tc>
        <w:tc>
          <w:tcPr>
            <w:tcW w:w="3022" w:type="dxa"/>
          </w:tcPr>
          <w:p w14:paraId="16B7B65E" w14:textId="77777777" w:rsidR="00E136AA" w:rsidRPr="00FD48A2" w:rsidRDefault="00E136AA" w:rsidP="00FF1030">
            <w:pPr>
              <w:jc w:val="center"/>
              <w:rPr>
                <w:cs/>
              </w:rPr>
            </w:pPr>
            <w:r w:rsidRPr="00FD48A2">
              <w:rPr>
                <w:cs/>
              </w:rPr>
              <w:t>-</w:t>
            </w:r>
          </w:p>
        </w:tc>
        <w:tc>
          <w:tcPr>
            <w:tcW w:w="2410" w:type="dxa"/>
          </w:tcPr>
          <w:p w14:paraId="20DBDFC2" w14:textId="0612E2B9" w:rsidR="00E136AA" w:rsidRPr="00FD48A2" w:rsidRDefault="00FF1030" w:rsidP="009B142C">
            <w:pPr>
              <w:jc w:val="center"/>
            </w:pPr>
            <w:r w:rsidRPr="00FD48A2">
              <w:rPr>
                <w:cs/>
              </w:rPr>
              <w:t>-</w:t>
            </w:r>
          </w:p>
        </w:tc>
        <w:tc>
          <w:tcPr>
            <w:tcW w:w="1276" w:type="dxa"/>
          </w:tcPr>
          <w:p w14:paraId="2E23E461" w14:textId="77777777" w:rsidR="00E136AA" w:rsidRPr="00FD48A2" w:rsidRDefault="00E136AA" w:rsidP="00E136AA">
            <w:r w:rsidRPr="00FD48A2">
              <w:rPr>
                <w:rFonts w:eastAsia="Calibri"/>
                <w:cs/>
              </w:rPr>
              <w:t></w:t>
            </w:r>
            <w:r w:rsidRPr="00FD48A2">
              <w:rPr>
                <w:cs/>
              </w:rPr>
              <w:t xml:space="preserve"> ผ่าน</w:t>
            </w:r>
          </w:p>
          <w:p w14:paraId="31FD1AFB" w14:textId="77777777" w:rsidR="00E136AA" w:rsidRPr="00FD48A2" w:rsidRDefault="00E136AA" w:rsidP="00E136A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FD48A2">
              <w:rPr>
                <w:cs/>
              </w:rPr>
              <w:t xml:space="preserve"> ไม่ผ่าน</w:t>
            </w:r>
          </w:p>
        </w:tc>
        <w:tc>
          <w:tcPr>
            <w:tcW w:w="1559" w:type="dxa"/>
          </w:tcPr>
          <w:p w14:paraId="5600DC6F" w14:textId="653DE620" w:rsidR="00E136AA" w:rsidRPr="00FD48A2" w:rsidRDefault="00AA19CF" w:rsidP="00E136AA">
            <w:r>
              <w:rPr>
                <w:rFonts w:hint="cs"/>
                <w:cs/>
              </w:rPr>
              <w:t>ระบบขึ้นแจ้งเตือนกรอกหมายเลขไม่ถูกต้อง</w:t>
            </w:r>
          </w:p>
        </w:tc>
      </w:tr>
      <w:tr w:rsidR="00E136AA" w:rsidRPr="00FD48A2" w14:paraId="3DBF3456" w14:textId="77777777" w:rsidTr="00E136AA">
        <w:tc>
          <w:tcPr>
            <w:tcW w:w="1154" w:type="dxa"/>
          </w:tcPr>
          <w:p w14:paraId="23D972F5" w14:textId="77777777" w:rsidR="00E136AA" w:rsidRPr="00FD48A2" w:rsidRDefault="00E136AA" w:rsidP="00E136AA">
            <w:r w:rsidRPr="00FD48A2">
              <w:t>6</w:t>
            </w:r>
          </w:p>
        </w:tc>
        <w:tc>
          <w:tcPr>
            <w:tcW w:w="1563" w:type="dxa"/>
            <w:gridSpan w:val="2"/>
          </w:tcPr>
          <w:p w14:paraId="681BD6BA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>กดปุ่ม “บันทึกการแก้ไข”</w:t>
            </w:r>
          </w:p>
        </w:tc>
        <w:tc>
          <w:tcPr>
            <w:tcW w:w="2194" w:type="dxa"/>
          </w:tcPr>
          <w:p w14:paraId="0F09807B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>-</w:t>
            </w:r>
          </w:p>
        </w:tc>
        <w:tc>
          <w:tcPr>
            <w:tcW w:w="3022" w:type="dxa"/>
          </w:tcPr>
          <w:p w14:paraId="7A92992A" w14:textId="77777777" w:rsidR="00E136AA" w:rsidRPr="00FD48A2" w:rsidRDefault="00E136AA" w:rsidP="00E136AA">
            <w:r w:rsidRPr="00FD48A2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2410" w:type="dxa"/>
          </w:tcPr>
          <w:p w14:paraId="650AE015" w14:textId="1964ED9E" w:rsidR="00E136AA" w:rsidRPr="00FD48A2" w:rsidRDefault="00643ED2" w:rsidP="00643E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14:paraId="6D438155" w14:textId="77777777" w:rsidR="00E136AA" w:rsidRPr="00FD48A2" w:rsidRDefault="00E136AA" w:rsidP="00E136AA">
            <w:r w:rsidRPr="00FD48A2">
              <w:rPr>
                <w:rFonts w:eastAsia="Calibri"/>
                <w:cs/>
              </w:rPr>
              <w:t></w:t>
            </w:r>
            <w:r w:rsidRPr="00FD48A2">
              <w:rPr>
                <w:cs/>
              </w:rPr>
              <w:t xml:space="preserve"> ผ่าน</w:t>
            </w:r>
          </w:p>
          <w:p w14:paraId="51C595CF" w14:textId="77777777" w:rsidR="00E136AA" w:rsidRPr="00FD48A2" w:rsidRDefault="00E136AA" w:rsidP="00E136A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FD48A2">
              <w:rPr>
                <w:cs/>
              </w:rPr>
              <w:t xml:space="preserve"> ไม่ผ่าน</w:t>
            </w:r>
          </w:p>
        </w:tc>
        <w:tc>
          <w:tcPr>
            <w:tcW w:w="1559" w:type="dxa"/>
          </w:tcPr>
          <w:p w14:paraId="241110D3" w14:textId="32B28356" w:rsidR="00E136AA" w:rsidRPr="00FD48A2" w:rsidRDefault="00AA19CF" w:rsidP="00E136AA">
            <w:r>
              <w:rPr>
                <w:rFonts w:hint="cs"/>
                <w:cs/>
              </w:rPr>
              <w:t>ไม่สามารถกดแก้ไขได้</w:t>
            </w:r>
          </w:p>
        </w:tc>
      </w:tr>
    </w:tbl>
    <w:p w14:paraId="696CB17A" w14:textId="77777777" w:rsidR="00E136AA" w:rsidRDefault="00E136AA" w:rsidP="00E136AA"/>
    <w:p w14:paraId="09E1821F" w14:textId="77777777" w:rsidR="00E136AA" w:rsidRDefault="00E136AA" w:rsidP="00E136AA"/>
    <w:p w14:paraId="2B4988D9" w14:textId="77777777" w:rsidR="00E136AA" w:rsidRDefault="00E136AA" w:rsidP="00E136AA"/>
    <w:p w14:paraId="3F13BF67" w14:textId="77777777" w:rsidR="00E136AA" w:rsidRDefault="00E136AA" w:rsidP="00E136AA">
      <w:r>
        <w:rPr>
          <w:noProof/>
        </w:rPr>
        <w:lastRenderedPageBreak/>
        <w:drawing>
          <wp:inline distT="0" distB="0" distL="0" distR="0" wp14:anchorId="7B086976" wp14:editId="0CC2C217">
            <wp:extent cx="5943600" cy="3343275"/>
            <wp:effectExtent l="0" t="0" r="0" b="9525"/>
            <wp:docPr id="291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B2B3" w14:textId="77777777" w:rsidR="00E136AA" w:rsidRDefault="00E136AA" w:rsidP="00E136AA">
      <w:r>
        <w:rPr>
          <w:noProof/>
        </w:rPr>
        <w:lastRenderedPageBreak/>
        <w:drawing>
          <wp:inline distT="0" distB="0" distL="0" distR="0" wp14:anchorId="269CA753" wp14:editId="62CBF31E">
            <wp:extent cx="5943600" cy="3343275"/>
            <wp:effectExtent l="0" t="0" r="0" b="9525"/>
            <wp:docPr id="292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6687" w14:textId="77777777" w:rsidR="00E136AA" w:rsidRDefault="00E136AA" w:rsidP="00E136AA"/>
    <w:p w14:paraId="14A0194B" w14:textId="77777777" w:rsidR="00E136AA" w:rsidRDefault="00E136AA" w:rsidP="00E136AA"/>
    <w:p w14:paraId="5CF71A53" w14:textId="77777777" w:rsidR="00E136AA" w:rsidRDefault="00E136AA" w:rsidP="00E136AA"/>
    <w:p w14:paraId="0EB9D851" w14:textId="77777777" w:rsidR="00E136AA" w:rsidRDefault="00E136AA" w:rsidP="00E136AA"/>
    <w:p w14:paraId="0AAC6010" w14:textId="77777777" w:rsidR="00E136AA" w:rsidRPr="00506DF1" w:rsidRDefault="00E136AA" w:rsidP="00E136AA">
      <w:pPr>
        <w:pStyle w:val="Heading1"/>
      </w:pPr>
      <w:r>
        <w:rPr>
          <w:rFonts w:hint="cs"/>
          <w:cs/>
        </w:rPr>
        <w:lastRenderedPageBreak/>
        <w:t>ตารางที่ ค-4-4-1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>8</w:t>
      </w:r>
      <w:r>
        <w:rPr>
          <w:rFonts w:hint="cs"/>
          <w:cs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81"/>
        <w:gridCol w:w="2194"/>
        <w:gridCol w:w="2753"/>
        <w:gridCol w:w="2268"/>
        <w:gridCol w:w="1559"/>
        <w:gridCol w:w="1418"/>
      </w:tblGrid>
      <w:tr w:rsidR="00E136AA" w:rsidRPr="00C04FB1" w14:paraId="54515E61" w14:textId="77777777" w:rsidTr="00B24383">
        <w:tc>
          <w:tcPr>
            <w:tcW w:w="1322" w:type="dxa"/>
            <w:gridSpan w:val="2"/>
            <w:shd w:val="clear" w:color="auto" w:fill="92D050"/>
          </w:tcPr>
          <w:p w14:paraId="11EE07FA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Module ID</w:t>
            </w:r>
          </w:p>
        </w:tc>
        <w:tc>
          <w:tcPr>
            <w:tcW w:w="1381" w:type="dxa"/>
          </w:tcPr>
          <w:p w14:paraId="73B4C434" w14:textId="77777777" w:rsidR="00E136AA" w:rsidRPr="00C04FB1" w:rsidRDefault="00E136AA" w:rsidP="00E136AA">
            <w:pPr>
              <w:rPr>
                <w:cs/>
              </w:rPr>
            </w:pPr>
            <w:r w:rsidRPr="00C04FB1">
              <w:t>CDMS</w:t>
            </w:r>
            <w:r w:rsidRPr="00C04FB1">
              <w:rPr>
                <w:cs/>
              </w:rPr>
              <w:t>-</w:t>
            </w:r>
            <w:r w:rsidRPr="00C04FB1">
              <w:t>04</w:t>
            </w:r>
          </w:p>
        </w:tc>
        <w:tc>
          <w:tcPr>
            <w:tcW w:w="2194" w:type="dxa"/>
            <w:shd w:val="clear" w:color="auto" w:fill="92D050"/>
          </w:tcPr>
          <w:p w14:paraId="78D7FC8B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Module Title</w:t>
            </w:r>
          </w:p>
        </w:tc>
        <w:tc>
          <w:tcPr>
            <w:tcW w:w="7998" w:type="dxa"/>
            <w:gridSpan w:val="4"/>
          </w:tcPr>
          <w:p w14:paraId="110051DE" w14:textId="77777777" w:rsidR="00E136AA" w:rsidRPr="00C04FB1" w:rsidRDefault="00E136AA" w:rsidP="00E136AA">
            <w:r w:rsidRPr="00C04FB1">
              <w:rPr>
                <w:cs/>
              </w:rPr>
              <w:t>เอเย่นต์</w:t>
            </w:r>
          </w:p>
        </w:tc>
      </w:tr>
      <w:tr w:rsidR="00E136AA" w:rsidRPr="00C04FB1" w14:paraId="35E82E5C" w14:textId="77777777" w:rsidTr="00B24383">
        <w:tc>
          <w:tcPr>
            <w:tcW w:w="1322" w:type="dxa"/>
            <w:gridSpan w:val="2"/>
            <w:shd w:val="clear" w:color="auto" w:fill="92D050"/>
          </w:tcPr>
          <w:p w14:paraId="509E99EF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Scenario ID</w:t>
            </w:r>
          </w:p>
        </w:tc>
        <w:tc>
          <w:tcPr>
            <w:tcW w:w="1381" w:type="dxa"/>
          </w:tcPr>
          <w:p w14:paraId="6F8458D6" w14:textId="77777777" w:rsidR="00E136AA" w:rsidRPr="00C04FB1" w:rsidRDefault="00E136AA" w:rsidP="00E136AA">
            <w:r w:rsidRPr="00C04FB1">
              <w:t>CDMS</w:t>
            </w:r>
            <w:r w:rsidRPr="00C04FB1">
              <w:rPr>
                <w:cs/>
              </w:rPr>
              <w:t>-</w:t>
            </w:r>
            <w:r w:rsidRPr="00C04FB1">
              <w:t>04</w:t>
            </w:r>
            <w:r w:rsidRPr="00C04FB1">
              <w:rPr>
                <w:cs/>
              </w:rPr>
              <w:t>-</w:t>
            </w:r>
            <w:r w:rsidRPr="00C04FB1">
              <w:t>04</w:t>
            </w:r>
          </w:p>
        </w:tc>
        <w:tc>
          <w:tcPr>
            <w:tcW w:w="2194" w:type="dxa"/>
            <w:shd w:val="clear" w:color="auto" w:fill="92D050"/>
          </w:tcPr>
          <w:p w14:paraId="435102FA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Scenario Title</w:t>
            </w:r>
          </w:p>
        </w:tc>
        <w:tc>
          <w:tcPr>
            <w:tcW w:w="5021" w:type="dxa"/>
            <w:gridSpan w:val="2"/>
          </w:tcPr>
          <w:p w14:paraId="15EC06C4" w14:textId="77777777" w:rsidR="00E136AA" w:rsidRPr="00C04FB1" w:rsidRDefault="00E136AA" w:rsidP="00E136AA">
            <w:r w:rsidRPr="00C04FB1">
              <w:rPr>
                <w:cs/>
              </w:rPr>
              <w:t>แก้ไขข้อมูลเอเย่นต์</w:t>
            </w:r>
          </w:p>
        </w:tc>
        <w:tc>
          <w:tcPr>
            <w:tcW w:w="1559" w:type="dxa"/>
            <w:shd w:val="clear" w:color="auto" w:fill="92D050"/>
          </w:tcPr>
          <w:p w14:paraId="1ACC4DCB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ype Test</w:t>
            </w:r>
          </w:p>
        </w:tc>
        <w:tc>
          <w:tcPr>
            <w:tcW w:w="1418" w:type="dxa"/>
          </w:tcPr>
          <w:p w14:paraId="2AD12E41" w14:textId="77777777" w:rsidR="00E136AA" w:rsidRPr="00C04FB1" w:rsidRDefault="00E136AA" w:rsidP="00E136AA">
            <w:r w:rsidRPr="00C04FB1">
              <w:t>Integration Test</w:t>
            </w:r>
          </w:p>
        </w:tc>
      </w:tr>
      <w:tr w:rsidR="00E136AA" w:rsidRPr="00C04FB1" w14:paraId="19614319" w14:textId="77777777" w:rsidTr="00B24383">
        <w:tc>
          <w:tcPr>
            <w:tcW w:w="1322" w:type="dxa"/>
            <w:gridSpan w:val="2"/>
            <w:shd w:val="clear" w:color="auto" w:fill="92D050"/>
          </w:tcPr>
          <w:p w14:paraId="2747427C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ID</w:t>
            </w:r>
          </w:p>
        </w:tc>
        <w:tc>
          <w:tcPr>
            <w:tcW w:w="1381" w:type="dxa"/>
          </w:tcPr>
          <w:p w14:paraId="73CE5853" w14:textId="77777777" w:rsidR="00E136AA" w:rsidRPr="00C04FB1" w:rsidRDefault="00E136AA" w:rsidP="00E136AA">
            <w:pPr>
              <w:rPr>
                <w:cs/>
              </w:rPr>
            </w:pPr>
            <w:r w:rsidRPr="00C04FB1">
              <w:t>CDMS</w:t>
            </w:r>
            <w:r w:rsidRPr="00C04FB1">
              <w:rPr>
                <w:cs/>
              </w:rPr>
              <w:t>-</w:t>
            </w:r>
            <w:r w:rsidRPr="00C04FB1">
              <w:t>04</w:t>
            </w:r>
            <w:r w:rsidRPr="00C04FB1">
              <w:rPr>
                <w:cs/>
              </w:rPr>
              <w:t>-</w:t>
            </w:r>
            <w:r w:rsidRPr="00C04FB1">
              <w:t>04</w:t>
            </w:r>
            <w:r w:rsidRPr="00C04FB1">
              <w:rPr>
                <w:cs/>
              </w:rPr>
              <w:t>-18</w:t>
            </w:r>
          </w:p>
        </w:tc>
        <w:tc>
          <w:tcPr>
            <w:tcW w:w="2194" w:type="dxa"/>
            <w:shd w:val="clear" w:color="auto" w:fill="92D050"/>
          </w:tcPr>
          <w:p w14:paraId="4E1F5AB8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Title</w:t>
            </w:r>
          </w:p>
        </w:tc>
        <w:tc>
          <w:tcPr>
            <w:tcW w:w="7998" w:type="dxa"/>
            <w:gridSpan w:val="4"/>
          </w:tcPr>
          <w:p w14:paraId="23E81458" w14:textId="77777777" w:rsidR="00E136AA" w:rsidRPr="00C04FB1" w:rsidRDefault="00E136AA" w:rsidP="00E136AA">
            <w:r w:rsidRPr="00C04FB1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C04FB1">
              <w:t xml:space="preserve">14 </w:t>
            </w:r>
            <w:r w:rsidRPr="00C04FB1">
              <w:rPr>
                <w:cs/>
              </w:rPr>
              <w:t>ตัวอักษร(</w:t>
            </w:r>
            <w:r w:rsidRPr="00C04FB1">
              <w:t>update_agent_agn_tax_length_14</w:t>
            </w:r>
            <w:r w:rsidRPr="00C04FB1">
              <w:rPr>
                <w:cs/>
              </w:rPr>
              <w:t>)</w:t>
            </w:r>
          </w:p>
        </w:tc>
      </w:tr>
      <w:tr w:rsidR="00E136AA" w:rsidRPr="00C04FB1" w14:paraId="16ACD863" w14:textId="77777777" w:rsidTr="00B24383">
        <w:tc>
          <w:tcPr>
            <w:tcW w:w="1322" w:type="dxa"/>
            <w:gridSpan w:val="2"/>
            <w:shd w:val="clear" w:color="auto" w:fill="92D050"/>
          </w:tcPr>
          <w:p w14:paraId="4357C25D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Created By</w:t>
            </w:r>
          </w:p>
        </w:tc>
        <w:tc>
          <w:tcPr>
            <w:tcW w:w="1381" w:type="dxa"/>
          </w:tcPr>
          <w:p w14:paraId="18C8510A" w14:textId="77777777" w:rsidR="00E136AA" w:rsidRPr="00C04FB1" w:rsidRDefault="00E136AA" w:rsidP="00E136AA">
            <w:pPr>
              <w:rPr>
                <w:cs/>
              </w:rPr>
            </w:pPr>
            <w:r w:rsidRPr="00C04FB1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57D9ABA5" w14:textId="77777777" w:rsidR="00E136AA" w:rsidRPr="00C04FB1" w:rsidRDefault="00E136AA" w:rsidP="00E136AA">
            <w:pPr>
              <w:rPr>
                <w:b/>
                <w:bCs/>
                <w:cs/>
              </w:rPr>
            </w:pPr>
            <w:r w:rsidRPr="00C04FB1">
              <w:rPr>
                <w:b/>
                <w:bCs/>
              </w:rPr>
              <w:t>Tested By</w:t>
            </w:r>
          </w:p>
        </w:tc>
        <w:tc>
          <w:tcPr>
            <w:tcW w:w="5021" w:type="dxa"/>
            <w:gridSpan w:val="2"/>
          </w:tcPr>
          <w:p w14:paraId="549ACFED" w14:textId="77777777" w:rsidR="00E136AA" w:rsidRPr="00C04FB1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559" w:type="dxa"/>
            <w:shd w:val="clear" w:color="auto" w:fill="92D050"/>
          </w:tcPr>
          <w:p w14:paraId="5227A205" w14:textId="77777777" w:rsidR="00E136AA" w:rsidRPr="00C04FB1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418" w:type="dxa"/>
          </w:tcPr>
          <w:p w14:paraId="557F7B5F" w14:textId="77777777" w:rsidR="00E136AA" w:rsidRPr="00C04FB1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C04FB1" w14:paraId="68A0F9EF" w14:textId="77777777" w:rsidTr="00B24383">
        <w:tc>
          <w:tcPr>
            <w:tcW w:w="1322" w:type="dxa"/>
            <w:gridSpan w:val="2"/>
            <w:shd w:val="clear" w:color="auto" w:fill="92D050"/>
          </w:tcPr>
          <w:p w14:paraId="7FF5FE84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Pre</w:t>
            </w:r>
            <w:r w:rsidRPr="00C04FB1">
              <w:rPr>
                <w:b/>
                <w:bCs/>
                <w:cs/>
              </w:rPr>
              <w:t>-</w:t>
            </w:r>
            <w:r w:rsidRPr="00C04FB1">
              <w:rPr>
                <w:b/>
                <w:bCs/>
              </w:rPr>
              <w:t>Conditions</w:t>
            </w:r>
          </w:p>
        </w:tc>
        <w:tc>
          <w:tcPr>
            <w:tcW w:w="11573" w:type="dxa"/>
            <w:gridSpan w:val="6"/>
          </w:tcPr>
          <w:p w14:paraId="1B3202C5" w14:textId="77777777" w:rsidR="00E136AA" w:rsidRPr="00C04FB1" w:rsidRDefault="00E136AA" w:rsidP="00E136AA">
            <w:r w:rsidRPr="00C04FB1">
              <w:rPr>
                <w:cs/>
              </w:rPr>
              <w:t>-</w:t>
            </w:r>
          </w:p>
        </w:tc>
      </w:tr>
      <w:tr w:rsidR="00E136AA" w:rsidRPr="00C04FB1" w14:paraId="17107944" w14:textId="77777777" w:rsidTr="00B24383">
        <w:tc>
          <w:tcPr>
            <w:tcW w:w="1154" w:type="dxa"/>
            <w:shd w:val="clear" w:color="auto" w:fill="92D050"/>
          </w:tcPr>
          <w:p w14:paraId="02A132C6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No</w:t>
            </w:r>
            <w:r w:rsidRPr="00C04FB1">
              <w:rPr>
                <w:b/>
                <w:bCs/>
                <w:cs/>
              </w:rPr>
              <w:t>.</w:t>
            </w:r>
          </w:p>
        </w:tc>
        <w:tc>
          <w:tcPr>
            <w:tcW w:w="1549" w:type="dxa"/>
            <w:gridSpan w:val="2"/>
            <w:shd w:val="clear" w:color="auto" w:fill="92D050"/>
          </w:tcPr>
          <w:p w14:paraId="7D258D73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24B06579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Test Data</w:t>
            </w:r>
          </w:p>
        </w:tc>
        <w:tc>
          <w:tcPr>
            <w:tcW w:w="2753" w:type="dxa"/>
            <w:shd w:val="clear" w:color="auto" w:fill="92D050"/>
          </w:tcPr>
          <w:p w14:paraId="1E31A4B5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Expected Results</w:t>
            </w:r>
          </w:p>
        </w:tc>
        <w:tc>
          <w:tcPr>
            <w:tcW w:w="2268" w:type="dxa"/>
            <w:shd w:val="clear" w:color="auto" w:fill="92D050"/>
          </w:tcPr>
          <w:p w14:paraId="71886DBF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Actual Results</w:t>
            </w:r>
          </w:p>
        </w:tc>
        <w:tc>
          <w:tcPr>
            <w:tcW w:w="1559" w:type="dxa"/>
            <w:shd w:val="clear" w:color="auto" w:fill="92D050"/>
          </w:tcPr>
          <w:p w14:paraId="19E728DB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Status Test</w:t>
            </w:r>
          </w:p>
        </w:tc>
        <w:tc>
          <w:tcPr>
            <w:tcW w:w="1418" w:type="dxa"/>
            <w:shd w:val="clear" w:color="auto" w:fill="92D050"/>
          </w:tcPr>
          <w:p w14:paraId="541725C3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Comment</w:t>
            </w:r>
          </w:p>
        </w:tc>
      </w:tr>
      <w:tr w:rsidR="00E136AA" w:rsidRPr="00C04FB1" w14:paraId="66296ADD" w14:textId="77777777" w:rsidTr="00B24383">
        <w:tc>
          <w:tcPr>
            <w:tcW w:w="1154" w:type="dxa"/>
          </w:tcPr>
          <w:p w14:paraId="6E08EDDB" w14:textId="77777777" w:rsidR="00E136AA" w:rsidRPr="00C04FB1" w:rsidRDefault="00E136AA" w:rsidP="00E136AA">
            <w:r w:rsidRPr="00C04FB1">
              <w:t>1</w:t>
            </w:r>
          </w:p>
        </w:tc>
        <w:tc>
          <w:tcPr>
            <w:tcW w:w="1549" w:type="dxa"/>
            <w:gridSpan w:val="2"/>
          </w:tcPr>
          <w:p w14:paraId="6799E7B0" w14:textId="77777777" w:rsidR="00E136AA" w:rsidRPr="00C04FB1" w:rsidRDefault="00E136AA" w:rsidP="00E136AA">
            <w:r w:rsidRPr="00C04FB1">
              <w:rPr>
                <w:cs/>
              </w:rPr>
              <w:t xml:space="preserve">เข้าเว็บเบราว์เซอร์ </w:t>
            </w:r>
            <w:r w:rsidRPr="00C04FB1">
              <w:t>Google Chrome</w:t>
            </w:r>
          </w:p>
        </w:tc>
        <w:tc>
          <w:tcPr>
            <w:tcW w:w="2194" w:type="dxa"/>
          </w:tcPr>
          <w:p w14:paraId="165A31F7" w14:textId="77777777" w:rsidR="00E136AA" w:rsidRPr="00C04FB1" w:rsidRDefault="00E136AA" w:rsidP="00E136AA">
            <w:pPr>
              <w:jc w:val="center"/>
            </w:pPr>
            <w:r w:rsidRPr="00C04FB1">
              <w:rPr>
                <w:cs/>
              </w:rPr>
              <w:t>-</w:t>
            </w:r>
          </w:p>
        </w:tc>
        <w:tc>
          <w:tcPr>
            <w:tcW w:w="2753" w:type="dxa"/>
          </w:tcPr>
          <w:p w14:paraId="1D3BA135" w14:textId="518D2229" w:rsidR="00E136AA" w:rsidRPr="00C04FB1" w:rsidRDefault="00131A6D" w:rsidP="00E136AA">
            <w:pPr>
              <w:rPr>
                <w:cs/>
              </w:rPr>
            </w:pPr>
            <w:r w:rsidRPr="00C04FB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2268" w:type="dxa"/>
          </w:tcPr>
          <w:p w14:paraId="13A424E1" w14:textId="2C21E05A" w:rsidR="00E136AA" w:rsidRPr="00C04FB1" w:rsidRDefault="00131A6D" w:rsidP="00E136AA">
            <w:r w:rsidRPr="00C04FB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559" w:type="dxa"/>
          </w:tcPr>
          <w:p w14:paraId="1B278F2D" w14:textId="77777777" w:rsidR="00E136AA" w:rsidRPr="00C04FB1" w:rsidRDefault="00E136AA" w:rsidP="00E136AA">
            <w:r>
              <w:rPr>
                <w:rFonts w:eastAsia="Calibri"/>
              </w:rPr>
              <w:sym w:font="Wingdings" w:char="F0FC"/>
            </w:r>
            <w:r w:rsidRPr="00C04FB1">
              <w:rPr>
                <w:cs/>
              </w:rPr>
              <w:t xml:space="preserve"> ผ่าน</w:t>
            </w:r>
          </w:p>
          <w:p w14:paraId="57AC771B" w14:textId="77777777" w:rsidR="00E136AA" w:rsidRPr="00C04FB1" w:rsidRDefault="00E136AA" w:rsidP="00E136AA">
            <w:r w:rsidRPr="00C04FB1">
              <w:rPr>
                <w:rFonts w:eastAsia="Calibri"/>
                <w:cs/>
              </w:rPr>
              <w:t></w:t>
            </w:r>
            <w:r w:rsidRPr="00C04FB1">
              <w:rPr>
                <w:cs/>
              </w:rPr>
              <w:t xml:space="preserve"> ไม่ผ่าน</w:t>
            </w:r>
          </w:p>
        </w:tc>
        <w:tc>
          <w:tcPr>
            <w:tcW w:w="1418" w:type="dxa"/>
          </w:tcPr>
          <w:p w14:paraId="0E6224C6" w14:textId="77777777" w:rsidR="00E136AA" w:rsidRPr="00C04FB1" w:rsidRDefault="00E136AA" w:rsidP="00E136AA"/>
        </w:tc>
      </w:tr>
    </w:tbl>
    <w:p w14:paraId="62566750" w14:textId="77777777" w:rsidR="00E136AA" w:rsidRDefault="00E136AA" w:rsidP="00E136AA"/>
    <w:p w14:paraId="3A9E6B79" w14:textId="15BDCA0C" w:rsidR="00B24383" w:rsidRPr="00506DF1" w:rsidRDefault="00B24383" w:rsidP="00B24383">
      <w:pPr>
        <w:pStyle w:val="Heading1"/>
      </w:pPr>
      <w:r>
        <w:rPr>
          <w:rFonts w:hint="cs"/>
          <w:cs/>
        </w:rPr>
        <w:lastRenderedPageBreak/>
        <w:t>ตารางที่ ค-4-4-1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>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81"/>
        <w:gridCol w:w="2194"/>
        <w:gridCol w:w="2753"/>
        <w:gridCol w:w="2268"/>
        <w:gridCol w:w="1559"/>
        <w:gridCol w:w="1418"/>
      </w:tblGrid>
      <w:tr w:rsidR="00B24383" w:rsidRPr="00C04FB1" w14:paraId="0206FD6D" w14:textId="77777777" w:rsidTr="00B24383">
        <w:tc>
          <w:tcPr>
            <w:tcW w:w="1322" w:type="dxa"/>
            <w:gridSpan w:val="2"/>
            <w:shd w:val="clear" w:color="auto" w:fill="92D050"/>
          </w:tcPr>
          <w:p w14:paraId="34BAD0C1" w14:textId="77777777" w:rsidR="00B24383" w:rsidRPr="00C04FB1" w:rsidRDefault="00B24383" w:rsidP="00B24383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ID</w:t>
            </w:r>
          </w:p>
        </w:tc>
        <w:tc>
          <w:tcPr>
            <w:tcW w:w="1381" w:type="dxa"/>
          </w:tcPr>
          <w:p w14:paraId="7DE73FD8" w14:textId="77777777" w:rsidR="00B24383" w:rsidRPr="00C04FB1" w:rsidRDefault="00B24383" w:rsidP="00B24383">
            <w:pPr>
              <w:rPr>
                <w:cs/>
              </w:rPr>
            </w:pPr>
            <w:r w:rsidRPr="00C04FB1">
              <w:t>CDMS</w:t>
            </w:r>
            <w:r w:rsidRPr="00C04FB1">
              <w:rPr>
                <w:cs/>
              </w:rPr>
              <w:t>-</w:t>
            </w:r>
            <w:r w:rsidRPr="00C04FB1">
              <w:t>04</w:t>
            </w:r>
            <w:r w:rsidRPr="00C04FB1">
              <w:rPr>
                <w:cs/>
              </w:rPr>
              <w:t>-</w:t>
            </w:r>
            <w:r w:rsidRPr="00C04FB1">
              <w:t>04</w:t>
            </w:r>
            <w:r w:rsidRPr="00C04FB1">
              <w:rPr>
                <w:cs/>
              </w:rPr>
              <w:t>-18</w:t>
            </w:r>
          </w:p>
        </w:tc>
        <w:tc>
          <w:tcPr>
            <w:tcW w:w="2194" w:type="dxa"/>
            <w:shd w:val="clear" w:color="auto" w:fill="92D050"/>
          </w:tcPr>
          <w:p w14:paraId="2B894977" w14:textId="77777777" w:rsidR="00B24383" w:rsidRPr="00C04FB1" w:rsidRDefault="00B24383" w:rsidP="00B24383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Title</w:t>
            </w:r>
          </w:p>
        </w:tc>
        <w:tc>
          <w:tcPr>
            <w:tcW w:w="7998" w:type="dxa"/>
            <w:gridSpan w:val="4"/>
          </w:tcPr>
          <w:p w14:paraId="4CD427C8" w14:textId="77777777" w:rsidR="00B24383" w:rsidRPr="00C04FB1" w:rsidRDefault="00B24383" w:rsidP="00B24383">
            <w:r w:rsidRPr="00C04FB1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C04FB1">
              <w:t xml:space="preserve">14 </w:t>
            </w:r>
            <w:r w:rsidRPr="00C04FB1">
              <w:rPr>
                <w:cs/>
              </w:rPr>
              <w:t>ตัวอักษร(</w:t>
            </w:r>
            <w:r w:rsidRPr="00C04FB1">
              <w:t>update_agent_agn_tax_length_14</w:t>
            </w:r>
            <w:r w:rsidRPr="00C04FB1">
              <w:rPr>
                <w:cs/>
              </w:rPr>
              <w:t>)</w:t>
            </w:r>
          </w:p>
        </w:tc>
      </w:tr>
      <w:tr w:rsidR="00131A6D" w:rsidRPr="00C04FB1" w14:paraId="3A7E5887" w14:textId="77777777" w:rsidTr="00B24383">
        <w:tc>
          <w:tcPr>
            <w:tcW w:w="1154" w:type="dxa"/>
          </w:tcPr>
          <w:p w14:paraId="4A4511D6" w14:textId="77777777" w:rsidR="00131A6D" w:rsidRPr="00C04FB1" w:rsidRDefault="00131A6D" w:rsidP="00131A6D">
            <w:r w:rsidRPr="00C04FB1">
              <w:t>2</w:t>
            </w:r>
          </w:p>
        </w:tc>
        <w:tc>
          <w:tcPr>
            <w:tcW w:w="1549" w:type="dxa"/>
            <w:gridSpan w:val="2"/>
          </w:tcPr>
          <w:p w14:paraId="56CA258B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 xml:space="preserve">เข้าไปที่ </w:t>
            </w:r>
            <w:r w:rsidRPr="00C04FB1">
              <w:t xml:space="preserve">URL </w:t>
            </w:r>
            <w:r w:rsidRPr="00C04FB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240F276E" w14:textId="77777777" w:rsidR="00131A6D" w:rsidRPr="00C04FB1" w:rsidRDefault="00131A6D" w:rsidP="00131A6D">
            <w:r w:rsidRPr="00C04FB1">
              <w:t>URL</w:t>
            </w:r>
            <w:r w:rsidRPr="00C04FB1">
              <w:rPr>
                <w:cs/>
              </w:rPr>
              <w:t xml:space="preserve">: </w:t>
            </w:r>
            <w:r w:rsidRPr="00C04FB1">
              <w:t>http</w:t>
            </w:r>
            <w:r w:rsidRPr="00C04FB1">
              <w:rPr>
                <w:cs/>
              </w:rPr>
              <w:t>://</w:t>
            </w:r>
            <w:r w:rsidRPr="00C04FB1">
              <w:t>localhost</w:t>
            </w:r>
            <w:r w:rsidRPr="00C04FB1">
              <w:rPr>
                <w:cs/>
              </w:rPr>
              <w:t>/</w:t>
            </w:r>
            <w:r w:rsidRPr="00C04FB1">
              <w:br/>
              <w:t>code_team4</w:t>
            </w:r>
            <w:r w:rsidRPr="00C04FB1">
              <w:rPr>
                <w:cs/>
              </w:rPr>
              <w:t>/</w:t>
            </w:r>
            <w:r w:rsidRPr="00C04FB1">
              <w:t>public</w:t>
            </w:r>
            <w:r w:rsidRPr="00C04FB1">
              <w:rPr>
                <w:cs/>
              </w:rPr>
              <w:t>/</w:t>
            </w:r>
            <w:r w:rsidRPr="00C04FB1">
              <w:br/>
              <w:t>Dashboard</w:t>
            </w:r>
            <w:r w:rsidRPr="00C04FB1">
              <w:rPr>
                <w:cs/>
              </w:rPr>
              <w:t>/</w:t>
            </w:r>
            <w:r w:rsidRPr="00C04FB1">
              <w:br/>
              <w:t>dashboard_show</w:t>
            </w:r>
          </w:p>
        </w:tc>
        <w:tc>
          <w:tcPr>
            <w:tcW w:w="2753" w:type="dxa"/>
          </w:tcPr>
          <w:p w14:paraId="746869F2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>แสดงหน้าจอแดชบอร์ด</w:t>
            </w:r>
          </w:p>
        </w:tc>
        <w:tc>
          <w:tcPr>
            <w:tcW w:w="2268" w:type="dxa"/>
          </w:tcPr>
          <w:p w14:paraId="64B55196" w14:textId="2E8282A1" w:rsidR="00131A6D" w:rsidRPr="00C04FB1" w:rsidRDefault="00131A6D" w:rsidP="00131A6D">
            <w:r w:rsidRPr="00C04FB1">
              <w:rPr>
                <w:cs/>
              </w:rPr>
              <w:t>แสดงหน้าจอแดชบอร์ด</w:t>
            </w:r>
          </w:p>
        </w:tc>
        <w:tc>
          <w:tcPr>
            <w:tcW w:w="1559" w:type="dxa"/>
          </w:tcPr>
          <w:p w14:paraId="1B07DE42" w14:textId="77777777" w:rsidR="00131A6D" w:rsidRPr="00C04FB1" w:rsidRDefault="00131A6D" w:rsidP="00131A6D">
            <w:r>
              <w:rPr>
                <w:rFonts w:eastAsia="Calibri"/>
              </w:rPr>
              <w:sym w:font="Wingdings" w:char="F0FC"/>
            </w:r>
            <w:r w:rsidRPr="00C04FB1">
              <w:rPr>
                <w:cs/>
              </w:rPr>
              <w:t xml:space="preserve"> ผ่าน</w:t>
            </w:r>
          </w:p>
          <w:p w14:paraId="17E639A2" w14:textId="77777777" w:rsidR="00131A6D" w:rsidRPr="00C04FB1" w:rsidRDefault="00131A6D" w:rsidP="00131A6D">
            <w:r w:rsidRPr="00C04FB1">
              <w:rPr>
                <w:rFonts w:eastAsia="Calibri"/>
                <w:cs/>
              </w:rPr>
              <w:t></w:t>
            </w:r>
            <w:r w:rsidRPr="00C04FB1">
              <w:rPr>
                <w:cs/>
              </w:rPr>
              <w:t xml:space="preserve"> ไม่ผ่าน</w:t>
            </w:r>
          </w:p>
        </w:tc>
        <w:tc>
          <w:tcPr>
            <w:tcW w:w="1418" w:type="dxa"/>
          </w:tcPr>
          <w:p w14:paraId="763DC368" w14:textId="77777777" w:rsidR="00131A6D" w:rsidRPr="00C04FB1" w:rsidRDefault="00131A6D" w:rsidP="00131A6D"/>
        </w:tc>
      </w:tr>
      <w:tr w:rsidR="00131A6D" w:rsidRPr="00C04FB1" w14:paraId="4D0439CF" w14:textId="77777777" w:rsidTr="00B24383">
        <w:tc>
          <w:tcPr>
            <w:tcW w:w="1154" w:type="dxa"/>
          </w:tcPr>
          <w:p w14:paraId="1C1714AD" w14:textId="77777777" w:rsidR="00131A6D" w:rsidRPr="00C04FB1" w:rsidRDefault="00131A6D" w:rsidP="00131A6D">
            <w:r w:rsidRPr="00C04FB1">
              <w:t>3</w:t>
            </w:r>
          </w:p>
        </w:tc>
        <w:tc>
          <w:tcPr>
            <w:tcW w:w="1549" w:type="dxa"/>
            <w:gridSpan w:val="2"/>
          </w:tcPr>
          <w:p w14:paraId="3C80FE53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>กดเมนู “ข้อมูลเอเย่นต์”</w:t>
            </w:r>
          </w:p>
        </w:tc>
        <w:tc>
          <w:tcPr>
            <w:tcW w:w="2194" w:type="dxa"/>
          </w:tcPr>
          <w:p w14:paraId="3BA988F3" w14:textId="77777777" w:rsidR="00131A6D" w:rsidRPr="00C04FB1" w:rsidRDefault="00131A6D" w:rsidP="009B142C">
            <w:pPr>
              <w:jc w:val="center"/>
            </w:pPr>
            <w:r w:rsidRPr="00C04FB1">
              <w:rPr>
                <w:cs/>
              </w:rPr>
              <w:t>-</w:t>
            </w:r>
          </w:p>
        </w:tc>
        <w:tc>
          <w:tcPr>
            <w:tcW w:w="2753" w:type="dxa"/>
          </w:tcPr>
          <w:p w14:paraId="71F7A119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2268" w:type="dxa"/>
          </w:tcPr>
          <w:p w14:paraId="43EC3F95" w14:textId="5FDA38D2" w:rsidR="00131A6D" w:rsidRPr="00C04FB1" w:rsidRDefault="00131A6D" w:rsidP="00131A6D">
            <w:r w:rsidRPr="00C04FB1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559" w:type="dxa"/>
          </w:tcPr>
          <w:p w14:paraId="59500893" w14:textId="77777777" w:rsidR="00131A6D" w:rsidRPr="00C04FB1" w:rsidRDefault="00131A6D" w:rsidP="00131A6D">
            <w:r>
              <w:rPr>
                <w:rFonts w:eastAsia="Calibri"/>
              </w:rPr>
              <w:sym w:font="Wingdings" w:char="F0FC"/>
            </w:r>
            <w:r w:rsidRPr="00C04FB1">
              <w:rPr>
                <w:cs/>
              </w:rPr>
              <w:t xml:space="preserve"> ผ่าน</w:t>
            </w:r>
          </w:p>
          <w:p w14:paraId="6E65DA3F" w14:textId="77777777" w:rsidR="00131A6D" w:rsidRPr="00C04FB1" w:rsidRDefault="00131A6D" w:rsidP="00131A6D">
            <w:pPr>
              <w:rPr>
                <w:rFonts w:eastAsia="Calibri"/>
              </w:rPr>
            </w:pPr>
            <w:r w:rsidRPr="00C04FB1">
              <w:rPr>
                <w:rFonts w:eastAsia="Calibri"/>
                <w:cs/>
              </w:rPr>
              <w:t></w:t>
            </w:r>
            <w:r w:rsidRPr="00C04FB1">
              <w:rPr>
                <w:cs/>
              </w:rPr>
              <w:t xml:space="preserve"> ไม่ผ่าน</w:t>
            </w:r>
          </w:p>
        </w:tc>
        <w:tc>
          <w:tcPr>
            <w:tcW w:w="1418" w:type="dxa"/>
          </w:tcPr>
          <w:p w14:paraId="5472A3D6" w14:textId="77777777" w:rsidR="00131A6D" w:rsidRPr="00C04FB1" w:rsidRDefault="00131A6D" w:rsidP="00131A6D"/>
        </w:tc>
      </w:tr>
      <w:tr w:rsidR="00131A6D" w:rsidRPr="00C04FB1" w14:paraId="42FC4AE2" w14:textId="77777777" w:rsidTr="00B24383">
        <w:tc>
          <w:tcPr>
            <w:tcW w:w="1154" w:type="dxa"/>
          </w:tcPr>
          <w:p w14:paraId="362A97B6" w14:textId="77777777" w:rsidR="00131A6D" w:rsidRPr="00C04FB1" w:rsidRDefault="00131A6D" w:rsidP="00131A6D">
            <w:r w:rsidRPr="00C04FB1">
              <w:t>4</w:t>
            </w:r>
          </w:p>
        </w:tc>
        <w:tc>
          <w:tcPr>
            <w:tcW w:w="1549" w:type="dxa"/>
            <w:gridSpan w:val="2"/>
          </w:tcPr>
          <w:p w14:paraId="1B0AEEF8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194" w:type="dxa"/>
          </w:tcPr>
          <w:p w14:paraId="0D7E6F5F" w14:textId="77777777" w:rsidR="00131A6D" w:rsidRPr="00C04FB1" w:rsidRDefault="00131A6D" w:rsidP="009B142C">
            <w:pPr>
              <w:jc w:val="center"/>
            </w:pPr>
            <w:r w:rsidRPr="00C04FB1">
              <w:rPr>
                <w:cs/>
              </w:rPr>
              <w:t>-</w:t>
            </w:r>
          </w:p>
        </w:tc>
        <w:tc>
          <w:tcPr>
            <w:tcW w:w="2753" w:type="dxa"/>
          </w:tcPr>
          <w:p w14:paraId="468349BB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2268" w:type="dxa"/>
          </w:tcPr>
          <w:p w14:paraId="35B069F2" w14:textId="51C2C46D" w:rsidR="00131A6D" w:rsidRPr="00C04FB1" w:rsidRDefault="00131A6D" w:rsidP="00131A6D">
            <w:r w:rsidRPr="00C04FB1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559" w:type="dxa"/>
          </w:tcPr>
          <w:p w14:paraId="4BDD28AD" w14:textId="77777777" w:rsidR="00131A6D" w:rsidRPr="00C04FB1" w:rsidRDefault="00131A6D" w:rsidP="00131A6D">
            <w:r>
              <w:rPr>
                <w:rFonts w:eastAsia="Calibri"/>
              </w:rPr>
              <w:sym w:font="Wingdings" w:char="F0FC"/>
            </w:r>
            <w:r w:rsidRPr="00C04FB1">
              <w:rPr>
                <w:cs/>
              </w:rPr>
              <w:t xml:space="preserve"> ผ่าน</w:t>
            </w:r>
          </w:p>
          <w:p w14:paraId="7E6E64C9" w14:textId="77777777" w:rsidR="00131A6D" w:rsidRPr="00C04FB1" w:rsidRDefault="00131A6D" w:rsidP="00131A6D">
            <w:pPr>
              <w:rPr>
                <w:rFonts w:eastAsia="Calibri"/>
              </w:rPr>
            </w:pPr>
            <w:r w:rsidRPr="00C04FB1">
              <w:rPr>
                <w:rFonts w:eastAsia="Calibri"/>
                <w:cs/>
              </w:rPr>
              <w:t></w:t>
            </w:r>
            <w:r w:rsidRPr="00C04FB1">
              <w:rPr>
                <w:cs/>
              </w:rPr>
              <w:t xml:space="preserve"> ไม่ผ่าน</w:t>
            </w:r>
          </w:p>
        </w:tc>
        <w:tc>
          <w:tcPr>
            <w:tcW w:w="1418" w:type="dxa"/>
          </w:tcPr>
          <w:p w14:paraId="6C1D8175" w14:textId="77777777" w:rsidR="00131A6D" w:rsidRPr="00C04FB1" w:rsidRDefault="00131A6D" w:rsidP="00131A6D"/>
        </w:tc>
      </w:tr>
      <w:tr w:rsidR="00131A6D" w:rsidRPr="00C04FB1" w14:paraId="01140837" w14:textId="77777777" w:rsidTr="00B24383">
        <w:tc>
          <w:tcPr>
            <w:tcW w:w="1154" w:type="dxa"/>
          </w:tcPr>
          <w:p w14:paraId="63D190CC" w14:textId="77777777" w:rsidR="00131A6D" w:rsidRPr="00C04FB1" w:rsidRDefault="00131A6D" w:rsidP="00131A6D">
            <w:r w:rsidRPr="00C04FB1">
              <w:t>5</w:t>
            </w:r>
          </w:p>
        </w:tc>
        <w:tc>
          <w:tcPr>
            <w:tcW w:w="1549" w:type="dxa"/>
            <w:gridSpan w:val="2"/>
          </w:tcPr>
          <w:p w14:paraId="79ACD3FF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764DE16F" w14:textId="77777777" w:rsidR="00131A6D" w:rsidRPr="00C04FB1" w:rsidRDefault="00131A6D" w:rsidP="00131A6D">
            <w:r w:rsidRPr="00C04FB1">
              <w:rPr>
                <w:cs/>
              </w:rPr>
              <w:t>บริษัท : ร่ำรวย จำกัด</w:t>
            </w:r>
          </w:p>
          <w:p w14:paraId="24CE4CA6" w14:textId="77777777" w:rsidR="00131A6D" w:rsidRPr="00C04FB1" w:rsidRDefault="00131A6D" w:rsidP="00131A6D">
            <w:r w:rsidRPr="00C04FB1">
              <w:rPr>
                <w:cs/>
              </w:rPr>
              <w:t xml:space="preserve">ที่ตั้งบริษัท : </w:t>
            </w:r>
            <w:r w:rsidRPr="00C04FB1">
              <w:t>111</w:t>
            </w:r>
            <w:r w:rsidRPr="00C04FB1">
              <w:rPr>
                <w:cs/>
              </w:rPr>
              <w:t>/</w:t>
            </w:r>
            <w:r w:rsidRPr="00C04FB1">
              <w:t xml:space="preserve">1 </w:t>
            </w:r>
            <w:r w:rsidRPr="00C04FB1">
              <w:rPr>
                <w:cs/>
              </w:rPr>
              <w:t>ต.แสนสุข อ.เมืองชลบุรี จ.ชลบุรี</w:t>
            </w:r>
          </w:p>
          <w:p w14:paraId="195F3062" w14:textId="22C705EF" w:rsidR="00131A6D" w:rsidRPr="00C04FB1" w:rsidRDefault="00131A6D" w:rsidP="00131A6D">
            <w:r w:rsidRPr="00C04FB1">
              <w:rPr>
                <w:cs/>
              </w:rPr>
              <w:t xml:space="preserve">หมายเลขผู้เสียภาษี : </w:t>
            </w:r>
          </w:p>
          <w:p w14:paraId="754D63CC" w14:textId="483B61BD" w:rsidR="00131A6D" w:rsidRPr="00C04FB1" w:rsidRDefault="00131A6D" w:rsidP="00131A6D"/>
        </w:tc>
        <w:tc>
          <w:tcPr>
            <w:tcW w:w="2753" w:type="dxa"/>
          </w:tcPr>
          <w:p w14:paraId="34FA924E" w14:textId="77777777" w:rsidR="00131A6D" w:rsidRPr="00C04FB1" w:rsidRDefault="00131A6D" w:rsidP="009B142C">
            <w:pPr>
              <w:jc w:val="center"/>
              <w:rPr>
                <w:cs/>
              </w:rPr>
            </w:pPr>
            <w:r w:rsidRPr="00C04FB1">
              <w:rPr>
                <w:cs/>
              </w:rPr>
              <w:t>-</w:t>
            </w:r>
          </w:p>
        </w:tc>
        <w:tc>
          <w:tcPr>
            <w:tcW w:w="2268" w:type="dxa"/>
          </w:tcPr>
          <w:p w14:paraId="0BCB844B" w14:textId="41119693" w:rsidR="00131A6D" w:rsidRPr="00C04FB1" w:rsidRDefault="009B142C" w:rsidP="009B142C">
            <w:pPr>
              <w:jc w:val="center"/>
            </w:pPr>
            <w:r w:rsidRPr="00C04FB1">
              <w:rPr>
                <w:cs/>
              </w:rPr>
              <w:t>-</w:t>
            </w:r>
          </w:p>
        </w:tc>
        <w:tc>
          <w:tcPr>
            <w:tcW w:w="1559" w:type="dxa"/>
          </w:tcPr>
          <w:p w14:paraId="199EEF70" w14:textId="77777777" w:rsidR="00131A6D" w:rsidRPr="00C04FB1" w:rsidRDefault="00131A6D" w:rsidP="00131A6D">
            <w:r w:rsidRPr="00C04FB1">
              <w:rPr>
                <w:rFonts w:eastAsia="Calibri"/>
                <w:cs/>
              </w:rPr>
              <w:t></w:t>
            </w:r>
            <w:r w:rsidRPr="00C04FB1">
              <w:rPr>
                <w:cs/>
              </w:rPr>
              <w:t xml:space="preserve">  ผ่าน</w:t>
            </w:r>
          </w:p>
          <w:p w14:paraId="01546C64" w14:textId="77777777" w:rsidR="00131A6D" w:rsidRPr="00C04FB1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C04FB1">
              <w:rPr>
                <w:cs/>
              </w:rPr>
              <w:t xml:space="preserve"> ไม่ผ่าน</w:t>
            </w:r>
          </w:p>
        </w:tc>
        <w:tc>
          <w:tcPr>
            <w:tcW w:w="1418" w:type="dxa"/>
          </w:tcPr>
          <w:p w14:paraId="1ECEDD7F" w14:textId="78B124AF" w:rsidR="00131A6D" w:rsidRPr="00C04FB1" w:rsidRDefault="00131A6D" w:rsidP="00131A6D">
            <w:r>
              <w:rPr>
                <w:rFonts w:hint="cs"/>
                <w:cs/>
              </w:rPr>
              <w:t>ระบบแจ้งเตือนกรอกหมายเลขเกิน</w:t>
            </w:r>
          </w:p>
        </w:tc>
      </w:tr>
    </w:tbl>
    <w:p w14:paraId="6911A8B0" w14:textId="40D22967" w:rsidR="00B24383" w:rsidRPr="00506DF1" w:rsidRDefault="00B24383" w:rsidP="00B24383">
      <w:pPr>
        <w:pStyle w:val="Heading1"/>
      </w:pPr>
      <w:r>
        <w:rPr>
          <w:rFonts w:hint="cs"/>
          <w:cs/>
        </w:rPr>
        <w:lastRenderedPageBreak/>
        <w:t>ตารางที่ ค-4-4-1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>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81"/>
        <w:gridCol w:w="2194"/>
        <w:gridCol w:w="2753"/>
        <w:gridCol w:w="2268"/>
        <w:gridCol w:w="1559"/>
        <w:gridCol w:w="1418"/>
      </w:tblGrid>
      <w:tr w:rsidR="00B24383" w:rsidRPr="00C04FB1" w14:paraId="3933922F" w14:textId="77777777" w:rsidTr="00B24383">
        <w:tc>
          <w:tcPr>
            <w:tcW w:w="1322" w:type="dxa"/>
            <w:gridSpan w:val="2"/>
            <w:shd w:val="clear" w:color="auto" w:fill="92D050"/>
          </w:tcPr>
          <w:p w14:paraId="65815302" w14:textId="77777777" w:rsidR="00B24383" w:rsidRPr="00C04FB1" w:rsidRDefault="00B24383" w:rsidP="00B24383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ID</w:t>
            </w:r>
          </w:p>
        </w:tc>
        <w:tc>
          <w:tcPr>
            <w:tcW w:w="1381" w:type="dxa"/>
          </w:tcPr>
          <w:p w14:paraId="2D5A6339" w14:textId="77777777" w:rsidR="00B24383" w:rsidRPr="00C04FB1" w:rsidRDefault="00B24383" w:rsidP="00B24383">
            <w:pPr>
              <w:rPr>
                <w:cs/>
              </w:rPr>
            </w:pPr>
            <w:r w:rsidRPr="00C04FB1">
              <w:t>CDMS</w:t>
            </w:r>
            <w:r w:rsidRPr="00C04FB1">
              <w:rPr>
                <w:cs/>
              </w:rPr>
              <w:t>-</w:t>
            </w:r>
            <w:r w:rsidRPr="00C04FB1">
              <w:t>04</w:t>
            </w:r>
            <w:r w:rsidRPr="00C04FB1">
              <w:rPr>
                <w:cs/>
              </w:rPr>
              <w:t>-</w:t>
            </w:r>
            <w:r w:rsidRPr="00C04FB1">
              <w:t>04</w:t>
            </w:r>
            <w:r w:rsidRPr="00C04FB1">
              <w:rPr>
                <w:cs/>
              </w:rPr>
              <w:t>-18</w:t>
            </w:r>
          </w:p>
        </w:tc>
        <w:tc>
          <w:tcPr>
            <w:tcW w:w="2194" w:type="dxa"/>
            <w:shd w:val="clear" w:color="auto" w:fill="92D050"/>
          </w:tcPr>
          <w:p w14:paraId="7F9D3FF8" w14:textId="77777777" w:rsidR="00B24383" w:rsidRPr="00C04FB1" w:rsidRDefault="00B24383" w:rsidP="00B24383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Title</w:t>
            </w:r>
          </w:p>
        </w:tc>
        <w:tc>
          <w:tcPr>
            <w:tcW w:w="7998" w:type="dxa"/>
            <w:gridSpan w:val="4"/>
          </w:tcPr>
          <w:p w14:paraId="4EAC0B1F" w14:textId="77777777" w:rsidR="00B24383" w:rsidRPr="00C04FB1" w:rsidRDefault="00B24383" w:rsidP="00B24383">
            <w:r w:rsidRPr="00C04FB1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C04FB1">
              <w:t xml:space="preserve">14 </w:t>
            </w:r>
            <w:r w:rsidRPr="00C04FB1">
              <w:rPr>
                <w:cs/>
              </w:rPr>
              <w:t>ตัวอักษร(</w:t>
            </w:r>
            <w:r w:rsidRPr="00C04FB1">
              <w:t>update_agent_agn_tax_length_14</w:t>
            </w:r>
            <w:r w:rsidRPr="00C04FB1">
              <w:rPr>
                <w:cs/>
              </w:rPr>
              <w:t>)</w:t>
            </w:r>
          </w:p>
        </w:tc>
      </w:tr>
      <w:tr w:rsidR="00B24383" w:rsidRPr="00C04FB1" w14:paraId="0330EEAE" w14:textId="77777777" w:rsidTr="00B24383">
        <w:tc>
          <w:tcPr>
            <w:tcW w:w="1154" w:type="dxa"/>
          </w:tcPr>
          <w:p w14:paraId="637154A2" w14:textId="77777777" w:rsidR="00B24383" w:rsidRPr="00C04FB1" w:rsidRDefault="00B24383" w:rsidP="00B24383">
            <w:r w:rsidRPr="00C04FB1">
              <w:t>5</w:t>
            </w:r>
          </w:p>
        </w:tc>
        <w:tc>
          <w:tcPr>
            <w:tcW w:w="1549" w:type="dxa"/>
            <w:gridSpan w:val="2"/>
          </w:tcPr>
          <w:p w14:paraId="0DC8C404" w14:textId="77777777" w:rsidR="00B24383" w:rsidRPr="00C04FB1" w:rsidRDefault="00B24383" w:rsidP="00B24383">
            <w:pPr>
              <w:rPr>
                <w:cs/>
              </w:rPr>
            </w:pPr>
            <w:r w:rsidRPr="00C04FB1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4840AFD0" w14:textId="5D021F3D" w:rsidR="00B24383" w:rsidRPr="00C04FB1" w:rsidRDefault="00B24383" w:rsidP="00B24383">
            <w:r w:rsidRPr="00C04FB1">
              <w:t>1234567890123</w:t>
            </w:r>
            <w:r w:rsidRPr="00C04FB1">
              <w:rPr>
                <w:cs/>
              </w:rPr>
              <w:t>4</w:t>
            </w:r>
          </w:p>
          <w:p w14:paraId="74A5A270" w14:textId="77777777" w:rsidR="00B24383" w:rsidRPr="00C04FB1" w:rsidRDefault="00B24383" w:rsidP="00B24383">
            <w:r w:rsidRPr="00C04FB1">
              <w:rPr>
                <w:cs/>
              </w:rPr>
              <w:t>ชื่อจริง : ขยัน</w:t>
            </w:r>
          </w:p>
          <w:p w14:paraId="1155A7C3" w14:textId="77777777" w:rsidR="00B24383" w:rsidRPr="00C04FB1" w:rsidRDefault="00B24383" w:rsidP="00B24383">
            <w:r w:rsidRPr="00C04FB1">
              <w:rPr>
                <w:cs/>
              </w:rPr>
              <w:t>นามสกุล : หมั่นเพียร</w:t>
            </w:r>
          </w:p>
          <w:p w14:paraId="1E11AE19" w14:textId="77777777" w:rsidR="00B24383" w:rsidRPr="00C04FB1" w:rsidRDefault="00B24383" w:rsidP="00B24383">
            <w:r w:rsidRPr="00C04FB1">
              <w:rPr>
                <w:cs/>
              </w:rPr>
              <w:t xml:space="preserve">เบอร์ติดต่อ : </w:t>
            </w:r>
            <w:r w:rsidRPr="00C04FB1">
              <w:t>0812345678</w:t>
            </w:r>
          </w:p>
          <w:p w14:paraId="2750A8C9" w14:textId="77777777" w:rsidR="00B24383" w:rsidRPr="00C04FB1" w:rsidRDefault="00B24383" w:rsidP="00B24383">
            <w:r w:rsidRPr="00C04FB1">
              <w:rPr>
                <w:cs/>
              </w:rPr>
              <w:t xml:space="preserve">อีเมล : </w:t>
            </w:r>
            <w:r w:rsidRPr="00C04FB1">
              <w:t>kayan@gmail</w:t>
            </w:r>
            <w:r w:rsidRPr="00C04FB1">
              <w:rPr>
                <w:cs/>
              </w:rPr>
              <w:t>.</w:t>
            </w:r>
            <w:r w:rsidRPr="00C04FB1">
              <w:t>com</w:t>
            </w:r>
          </w:p>
        </w:tc>
        <w:tc>
          <w:tcPr>
            <w:tcW w:w="2753" w:type="dxa"/>
          </w:tcPr>
          <w:p w14:paraId="5C67E73B" w14:textId="77777777" w:rsidR="00B24383" w:rsidRPr="00C04FB1" w:rsidRDefault="00B24383" w:rsidP="009B142C">
            <w:pPr>
              <w:jc w:val="center"/>
              <w:rPr>
                <w:cs/>
              </w:rPr>
            </w:pPr>
            <w:r w:rsidRPr="00C04FB1">
              <w:rPr>
                <w:cs/>
              </w:rPr>
              <w:t>-</w:t>
            </w:r>
          </w:p>
        </w:tc>
        <w:tc>
          <w:tcPr>
            <w:tcW w:w="2268" w:type="dxa"/>
          </w:tcPr>
          <w:p w14:paraId="191EB5D3" w14:textId="0180B0F7" w:rsidR="00B24383" w:rsidRPr="00C04FB1" w:rsidRDefault="009B142C" w:rsidP="009B142C">
            <w:pPr>
              <w:jc w:val="center"/>
            </w:pPr>
            <w:r w:rsidRPr="00C04FB1">
              <w:rPr>
                <w:cs/>
              </w:rPr>
              <w:t>-</w:t>
            </w:r>
          </w:p>
        </w:tc>
        <w:tc>
          <w:tcPr>
            <w:tcW w:w="1559" w:type="dxa"/>
          </w:tcPr>
          <w:p w14:paraId="4A322F00" w14:textId="77777777" w:rsidR="00B24383" w:rsidRPr="00C04FB1" w:rsidRDefault="00B24383" w:rsidP="00B24383">
            <w:r w:rsidRPr="00C04FB1">
              <w:rPr>
                <w:rFonts w:eastAsia="Calibri"/>
                <w:cs/>
              </w:rPr>
              <w:t></w:t>
            </w:r>
            <w:r w:rsidRPr="00C04FB1">
              <w:rPr>
                <w:cs/>
              </w:rPr>
              <w:t xml:space="preserve">  ผ่าน</w:t>
            </w:r>
          </w:p>
          <w:p w14:paraId="0241FA8E" w14:textId="77777777" w:rsidR="00B24383" w:rsidRPr="00C04FB1" w:rsidRDefault="00B24383" w:rsidP="00B24383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C04FB1">
              <w:rPr>
                <w:cs/>
              </w:rPr>
              <w:t xml:space="preserve"> ไม่ผ่าน</w:t>
            </w:r>
          </w:p>
        </w:tc>
        <w:tc>
          <w:tcPr>
            <w:tcW w:w="1418" w:type="dxa"/>
          </w:tcPr>
          <w:p w14:paraId="3835CE1D" w14:textId="154916D9" w:rsidR="00B24383" w:rsidRPr="00C04FB1" w:rsidRDefault="00AA19CF" w:rsidP="00B24383">
            <w:r>
              <w:rPr>
                <w:rFonts w:hint="cs"/>
                <w:cs/>
              </w:rPr>
              <w:t>ระบบแจ้งเตือนกรอกหมายเลขเกิน</w:t>
            </w:r>
          </w:p>
        </w:tc>
      </w:tr>
      <w:tr w:rsidR="00B24383" w:rsidRPr="00C04FB1" w14:paraId="287480E0" w14:textId="77777777" w:rsidTr="00B24383">
        <w:tc>
          <w:tcPr>
            <w:tcW w:w="1154" w:type="dxa"/>
          </w:tcPr>
          <w:p w14:paraId="07413FEA" w14:textId="77777777" w:rsidR="00B24383" w:rsidRPr="00C04FB1" w:rsidRDefault="00B24383" w:rsidP="00B24383">
            <w:r w:rsidRPr="00C04FB1">
              <w:t>6</w:t>
            </w:r>
          </w:p>
        </w:tc>
        <w:tc>
          <w:tcPr>
            <w:tcW w:w="1549" w:type="dxa"/>
            <w:gridSpan w:val="2"/>
          </w:tcPr>
          <w:p w14:paraId="6D3D980C" w14:textId="77777777" w:rsidR="00B24383" w:rsidRPr="00C04FB1" w:rsidRDefault="00B24383" w:rsidP="00B24383">
            <w:pPr>
              <w:rPr>
                <w:cs/>
              </w:rPr>
            </w:pPr>
            <w:r w:rsidRPr="00C04FB1">
              <w:rPr>
                <w:cs/>
              </w:rPr>
              <w:t>กดปุ่ม “บันทึกการแก้ไข”</w:t>
            </w:r>
          </w:p>
        </w:tc>
        <w:tc>
          <w:tcPr>
            <w:tcW w:w="2194" w:type="dxa"/>
          </w:tcPr>
          <w:p w14:paraId="6EFF035A" w14:textId="77777777" w:rsidR="00B24383" w:rsidRPr="00C04FB1" w:rsidRDefault="00B24383" w:rsidP="00B24383">
            <w:pPr>
              <w:rPr>
                <w:cs/>
              </w:rPr>
            </w:pPr>
            <w:r w:rsidRPr="00C04FB1">
              <w:rPr>
                <w:cs/>
              </w:rPr>
              <w:t>-</w:t>
            </w:r>
          </w:p>
        </w:tc>
        <w:tc>
          <w:tcPr>
            <w:tcW w:w="2753" w:type="dxa"/>
          </w:tcPr>
          <w:p w14:paraId="4830801E" w14:textId="77777777" w:rsidR="00B24383" w:rsidRPr="00C04FB1" w:rsidRDefault="00B24383" w:rsidP="00B24383">
            <w:r w:rsidRPr="00C04FB1">
              <w:rPr>
                <w:cs/>
              </w:rPr>
              <w:t>แจ้งเตือนให้กรอกหมายเลขผู้เสียภาษี</w:t>
            </w:r>
            <w:r w:rsidRPr="00C04FB1">
              <w:t xml:space="preserve"> 13 </w:t>
            </w:r>
            <w:r w:rsidRPr="00C04FB1">
              <w:rPr>
                <w:cs/>
              </w:rPr>
              <w:t>ตัวอักษร</w:t>
            </w:r>
          </w:p>
        </w:tc>
        <w:tc>
          <w:tcPr>
            <w:tcW w:w="2268" w:type="dxa"/>
          </w:tcPr>
          <w:p w14:paraId="07AFD272" w14:textId="50A44917" w:rsidR="00B24383" w:rsidRPr="00C04FB1" w:rsidRDefault="00643ED2" w:rsidP="00643E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59" w:type="dxa"/>
          </w:tcPr>
          <w:p w14:paraId="7F292731" w14:textId="77777777" w:rsidR="00B24383" w:rsidRPr="00C04FB1" w:rsidRDefault="00B24383" w:rsidP="00B24383">
            <w:r w:rsidRPr="00C04FB1">
              <w:rPr>
                <w:rFonts w:eastAsia="Calibri"/>
                <w:cs/>
              </w:rPr>
              <w:t></w:t>
            </w:r>
            <w:r w:rsidRPr="00C04FB1">
              <w:rPr>
                <w:cs/>
              </w:rPr>
              <w:t xml:space="preserve"> ผ่าน</w:t>
            </w:r>
          </w:p>
          <w:p w14:paraId="68D18373" w14:textId="77777777" w:rsidR="00B24383" w:rsidRPr="00C04FB1" w:rsidRDefault="00B24383" w:rsidP="00B24383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C04FB1">
              <w:rPr>
                <w:cs/>
              </w:rPr>
              <w:t xml:space="preserve"> ไม่ผ่าน</w:t>
            </w:r>
          </w:p>
        </w:tc>
        <w:tc>
          <w:tcPr>
            <w:tcW w:w="1418" w:type="dxa"/>
          </w:tcPr>
          <w:p w14:paraId="48ACCE55" w14:textId="002D90F0" w:rsidR="00B24383" w:rsidRPr="00C04FB1" w:rsidRDefault="00AA19CF" w:rsidP="00B24383">
            <w:r>
              <w:rPr>
                <w:rFonts w:hint="cs"/>
                <w:cs/>
              </w:rPr>
              <w:t>ไม่สามารถบันทึกได้</w:t>
            </w:r>
          </w:p>
        </w:tc>
      </w:tr>
    </w:tbl>
    <w:p w14:paraId="1880DDBB" w14:textId="77777777" w:rsidR="00B24383" w:rsidRDefault="00B24383" w:rsidP="00B24383"/>
    <w:p w14:paraId="2D76B6E4" w14:textId="3C7BFBE6" w:rsidR="00E136AA" w:rsidRDefault="00B24383" w:rsidP="00E136AA">
      <w:r>
        <w:rPr>
          <w:cs/>
        </w:rPr>
        <w:br w:type="page"/>
      </w:r>
    </w:p>
    <w:p w14:paraId="3E531E9F" w14:textId="77777777" w:rsidR="00E136AA" w:rsidRDefault="00E136AA" w:rsidP="00E136AA">
      <w:r>
        <w:rPr>
          <w:noProof/>
        </w:rPr>
        <w:lastRenderedPageBreak/>
        <w:drawing>
          <wp:inline distT="0" distB="0" distL="0" distR="0" wp14:anchorId="453AA92E" wp14:editId="76791709">
            <wp:extent cx="5943600" cy="3343275"/>
            <wp:effectExtent l="0" t="0" r="0" b="9525"/>
            <wp:docPr id="293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medium confidenc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92C8" w14:textId="77777777" w:rsidR="00E136AA" w:rsidRDefault="00E136AA" w:rsidP="00E136AA">
      <w:r>
        <w:rPr>
          <w:noProof/>
        </w:rPr>
        <w:lastRenderedPageBreak/>
        <w:drawing>
          <wp:inline distT="0" distB="0" distL="0" distR="0" wp14:anchorId="1E759F7F" wp14:editId="21747BEB">
            <wp:extent cx="5943600" cy="3343275"/>
            <wp:effectExtent l="0" t="0" r="0" b="9525"/>
            <wp:docPr id="294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AE0B" w14:textId="77777777" w:rsidR="00E136AA" w:rsidRDefault="00E136AA" w:rsidP="00E136AA"/>
    <w:p w14:paraId="65BA95FD" w14:textId="77777777" w:rsidR="00E136AA" w:rsidRDefault="00E136AA" w:rsidP="00E136AA"/>
    <w:p w14:paraId="310AC1CC" w14:textId="77777777" w:rsidR="00B24383" w:rsidRDefault="00B24383" w:rsidP="00E136AA">
      <w:pPr>
        <w:pStyle w:val="Heading1"/>
      </w:pPr>
    </w:p>
    <w:p w14:paraId="1E92D29B" w14:textId="446D52B5" w:rsidR="00E136AA" w:rsidRPr="00506DF1" w:rsidRDefault="00E136AA" w:rsidP="00E136AA">
      <w:pPr>
        <w:pStyle w:val="Heading1"/>
      </w:pPr>
      <w:r>
        <w:rPr>
          <w:rFonts w:hint="cs"/>
          <w:cs/>
        </w:rPr>
        <w:t>ตารางที่ ค-4-4-1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>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3"/>
        <w:gridCol w:w="194"/>
        <w:gridCol w:w="1335"/>
        <w:gridCol w:w="2194"/>
        <w:gridCol w:w="2520"/>
        <w:gridCol w:w="1843"/>
        <w:gridCol w:w="1418"/>
        <w:gridCol w:w="1559"/>
      </w:tblGrid>
      <w:tr w:rsidR="00E136AA" w:rsidRPr="001730FA" w14:paraId="22C7FC26" w14:textId="77777777" w:rsidTr="00B24383">
        <w:tc>
          <w:tcPr>
            <w:tcW w:w="1317" w:type="dxa"/>
            <w:gridSpan w:val="2"/>
            <w:shd w:val="clear" w:color="auto" w:fill="92D050"/>
          </w:tcPr>
          <w:p w14:paraId="01A65097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Module ID</w:t>
            </w:r>
          </w:p>
        </w:tc>
        <w:tc>
          <w:tcPr>
            <w:tcW w:w="1335" w:type="dxa"/>
          </w:tcPr>
          <w:p w14:paraId="646E60E2" w14:textId="77777777" w:rsidR="00E136AA" w:rsidRPr="001730FA" w:rsidRDefault="00E136AA" w:rsidP="00E136AA">
            <w:pPr>
              <w:rPr>
                <w:cs/>
              </w:rPr>
            </w:pPr>
            <w:r w:rsidRPr="001730FA">
              <w:t>CDMS</w:t>
            </w:r>
            <w:r w:rsidRPr="001730FA">
              <w:rPr>
                <w:cs/>
              </w:rPr>
              <w:t>-</w:t>
            </w:r>
            <w:r w:rsidRPr="001730FA">
              <w:t>04</w:t>
            </w:r>
          </w:p>
        </w:tc>
        <w:tc>
          <w:tcPr>
            <w:tcW w:w="2194" w:type="dxa"/>
            <w:shd w:val="clear" w:color="auto" w:fill="92D050"/>
          </w:tcPr>
          <w:p w14:paraId="7987A87F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Module Title</w:t>
            </w:r>
          </w:p>
        </w:tc>
        <w:tc>
          <w:tcPr>
            <w:tcW w:w="7340" w:type="dxa"/>
            <w:gridSpan w:val="4"/>
          </w:tcPr>
          <w:p w14:paraId="6458191B" w14:textId="77777777" w:rsidR="00E136AA" w:rsidRPr="001730FA" w:rsidRDefault="00E136AA" w:rsidP="00E136AA">
            <w:r w:rsidRPr="001730FA">
              <w:rPr>
                <w:cs/>
              </w:rPr>
              <w:t>เอเย่นต์</w:t>
            </w:r>
          </w:p>
        </w:tc>
      </w:tr>
      <w:tr w:rsidR="00E136AA" w:rsidRPr="001730FA" w14:paraId="378B50DB" w14:textId="77777777" w:rsidTr="00B24383">
        <w:tc>
          <w:tcPr>
            <w:tcW w:w="1317" w:type="dxa"/>
            <w:gridSpan w:val="2"/>
            <w:shd w:val="clear" w:color="auto" w:fill="92D050"/>
          </w:tcPr>
          <w:p w14:paraId="6D210163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Scenario ID</w:t>
            </w:r>
          </w:p>
        </w:tc>
        <w:tc>
          <w:tcPr>
            <w:tcW w:w="1335" w:type="dxa"/>
          </w:tcPr>
          <w:p w14:paraId="263F2D06" w14:textId="77777777" w:rsidR="00E136AA" w:rsidRPr="001730FA" w:rsidRDefault="00E136AA" w:rsidP="00E136AA">
            <w:r w:rsidRPr="001730FA">
              <w:t>CDMS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</w:t>
            </w:r>
            <w:r w:rsidRPr="001730FA">
              <w:t>04</w:t>
            </w:r>
          </w:p>
        </w:tc>
        <w:tc>
          <w:tcPr>
            <w:tcW w:w="2194" w:type="dxa"/>
            <w:shd w:val="clear" w:color="auto" w:fill="92D050"/>
          </w:tcPr>
          <w:p w14:paraId="60AF14F9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Scenario Title</w:t>
            </w:r>
          </w:p>
        </w:tc>
        <w:tc>
          <w:tcPr>
            <w:tcW w:w="4363" w:type="dxa"/>
            <w:gridSpan w:val="2"/>
          </w:tcPr>
          <w:p w14:paraId="37C46D79" w14:textId="77777777" w:rsidR="00E136AA" w:rsidRPr="001730FA" w:rsidRDefault="00E136AA" w:rsidP="00E136AA">
            <w:r w:rsidRPr="001730FA">
              <w:rPr>
                <w:cs/>
              </w:rPr>
              <w:t>แก้ไขข้อมูลเอเย่นต์</w:t>
            </w:r>
          </w:p>
        </w:tc>
        <w:tc>
          <w:tcPr>
            <w:tcW w:w="1418" w:type="dxa"/>
            <w:shd w:val="clear" w:color="auto" w:fill="92D050"/>
          </w:tcPr>
          <w:p w14:paraId="05A88CB5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ype Test</w:t>
            </w:r>
          </w:p>
        </w:tc>
        <w:tc>
          <w:tcPr>
            <w:tcW w:w="1559" w:type="dxa"/>
          </w:tcPr>
          <w:p w14:paraId="2E2AB5C0" w14:textId="77777777" w:rsidR="00E136AA" w:rsidRPr="001730FA" w:rsidRDefault="00E136AA" w:rsidP="00E136AA">
            <w:r w:rsidRPr="001730FA">
              <w:t>Integration Test</w:t>
            </w:r>
          </w:p>
        </w:tc>
      </w:tr>
      <w:tr w:rsidR="00E136AA" w:rsidRPr="001730FA" w14:paraId="65A3D6C2" w14:textId="77777777" w:rsidTr="00B24383">
        <w:tc>
          <w:tcPr>
            <w:tcW w:w="1317" w:type="dxa"/>
            <w:gridSpan w:val="2"/>
            <w:shd w:val="clear" w:color="auto" w:fill="92D050"/>
          </w:tcPr>
          <w:p w14:paraId="76A9ADAF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335" w:type="dxa"/>
          </w:tcPr>
          <w:p w14:paraId="66790164" w14:textId="77777777" w:rsidR="00E136AA" w:rsidRPr="001730FA" w:rsidRDefault="00E136AA" w:rsidP="00E136AA">
            <w:pPr>
              <w:rPr>
                <w:cs/>
              </w:rPr>
            </w:pPr>
            <w:r w:rsidRPr="001730FA">
              <w:t>CDMS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19</w:t>
            </w:r>
          </w:p>
        </w:tc>
        <w:tc>
          <w:tcPr>
            <w:tcW w:w="2194" w:type="dxa"/>
            <w:shd w:val="clear" w:color="auto" w:fill="92D050"/>
          </w:tcPr>
          <w:p w14:paraId="4B374C0B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340" w:type="dxa"/>
            <w:gridSpan w:val="4"/>
          </w:tcPr>
          <w:p w14:paraId="236D1F5C" w14:textId="77777777" w:rsidR="00E136AA" w:rsidRPr="001730FA" w:rsidRDefault="00E136AA" w:rsidP="00E136AA">
            <w:r w:rsidRPr="001730FA">
              <w:rPr>
                <w:cs/>
              </w:rPr>
              <w:t>แก้ไขข้อมูลเอเย่นต์ กรณีกรอกหมายเลขผู้เสียภาษีซ้ำกับเอเย่นต์รายอื่น</w:t>
            </w:r>
          </w:p>
          <w:p w14:paraId="2C58CC56" w14:textId="77777777" w:rsidR="00E136AA" w:rsidRPr="001730FA" w:rsidRDefault="00E136AA" w:rsidP="00E136AA">
            <w:r w:rsidRPr="001730FA">
              <w:rPr>
                <w:cs/>
              </w:rPr>
              <w:t>(</w:t>
            </w:r>
            <w:r w:rsidRPr="001730FA">
              <w:t>update_agent_ duplicate_agn_tax</w:t>
            </w:r>
            <w:r w:rsidRPr="001730FA">
              <w:rPr>
                <w:cs/>
              </w:rPr>
              <w:t>)</w:t>
            </w:r>
          </w:p>
        </w:tc>
      </w:tr>
      <w:tr w:rsidR="00E136AA" w:rsidRPr="001730FA" w14:paraId="10F88684" w14:textId="77777777" w:rsidTr="00B24383">
        <w:tc>
          <w:tcPr>
            <w:tcW w:w="1317" w:type="dxa"/>
            <w:gridSpan w:val="2"/>
            <w:shd w:val="clear" w:color="auto" w:fill="92D050"/>
          </w:tcPr>
          <w:p w14:paraId="5972B04F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Created By</w:t>
            </w:r>
          </w:p>
        </w:tc>
        <w:tc>
          <w:tcPr>
            <w:tcW w:w="1335" w:type="dxa"/>
          </w:tcPr>
          <w:p w14:paraId="1FE2ACC1" w14:textId="77777777" w:rsidR="00E136AA" w:rsidRPr="001730FA" w:rsidRDefault="00E136AA" w:rsidP="00E136AA">
            <w:pPr>
              <w:rPr>
                <w:cs/>
              </w:rPr>
            </w:pPr>
            <w:r w:rsidRPr="001730FA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560A2AB9" w14:textId="77777777" w:rsidR="00E136AA" w:rsidRPr="001730FA" w:rsidRDefault="00E136AA" w:rsidP="00E136AA">
            <w:pPr>
              <w:rPr>
                <w:b/>
                <w:bCs/>
                <w:cs/>
              </w:rPr>
            </w:pPr>
            <w:r w:rsidRPr="001730FA">
              <w:rPr>
                <w:b/>
                <w:bCs/>
              </w:rPr>
              <w:t>Tested By</w:t>
            </w:r>
          </w:p>
        </w:tc>
        <w:tc>
          <w:tcPr>
            <w:tcW w:w="4363" w:type="dxa"/>
            <w:gridSpan w:val="2"/>
          </w:tcPr>
          <w:p w14:paraId="5F15E767" w14:textId="77777777" w:rsidR="00E136AA" w:rsidRPr="001730FA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18" w:type="dxa"/>
            <w:shd w:val="clear" w:color="auto" w:fill="92D050"/>
          </w:tcPr>
          <w:p w14:paraId="665B3F58" w14:textId="77777777" w:rsidR="00E136AA" w:rsidRPr="001730FA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559" w:type="dxa"/>
          </w:tcPr>
          <w:p w14:paraId="559A0682" w14:textId="77777777" w:rsidR="00E136AA" w:rsidRPr="001730FA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1730FA" w14:paraId="3C267C43" w14:textId="77777777" w:rsidTr="00B24383">
        <w:tc>
          <w:tcPr>
            <w:tcW w:w="1317" w:type="dxa"/>
            <w:gridSpan w:val="2"/>
            <w:shd w:val="clear" w:color="auto" w:fill="92D050"/>
          </w:tcPr>
          <w:p w14:paraId="294D2EE6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Pre</w:t>
            </w:r>
            <w:r w:rsidRPr="001730FA">
              <w:rPr>
                <w:b/>
                <w:bCs/>
                <w:cs/>
              </w:rPr>
              <w:t>-</w:t>
            </w:r>
            <w:r w:rsidRPr="001730FA">
              <w:rPr>
                <w:b/>
                <w:bCs/>
              </w:rPr>
              <w:t>Conditions</w:t>
            </w:r>
          </w:p>
        </w:tc>
        <w:tc>
          <w:tcPr>
            <w:tcW w:w="10869" w:type="dxa"/>
            <w:gridSpan w:val="6"/>
          </w:tcPr>
          <w:p w14:paraId="110D0932" w14:textId="77777777" w:rsidR="00E136AA" w:rsidRPr="001730FA" w:rsidRDefault="00E136AA" w:rsidP="00E136AA">
            <w:r w:rsidRPr="001730FA">
              <w:rPr>
                <w:cs/>
              </w:rPr>
              <w:t>-</w:t>
            </w:r>
          </w:p>
        </w:tc>
      </w:tr>
      <w:tr w:rsidR="00E136AA" w:rsidRPr="001730FA" w14:paraId="300156C8" w14:textId="77777777" w:rsidTr="00B24383">
        <w:tc>
          <w:tcPr>
            <w:tcW w:w="1123" w:type="dxa"/>
            <w:shd w:val="clear" w:color="auto" w:fill="92D050"/>
          </w:tcPr>
          <w:p w14:paraId="2B79D98D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No</w:t>
            </w:r>
            <w:r w:rsidRPr="001730FA">
              <w:rPr>
                <w:b/>
                <w:bCs/>
                <w:cs/>
              </w:rPr>
              <w:t>.</w:t>
            </w:r>
          </w:p>
        </w:tc>
        <w:tc>
          <w:tcPr>
            <w:tcW w:w="1529" w:type="dxa"/>
            <w:gridSpan w:val="2"/>
            <w:shd w:val="clear" w:color="auto" w:fill="92D050"/>
          </w:tcPr>
          <w:p w14:paraId="7C9BCD70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00252C04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Test Data</w:t>
            </w:r>
          </w:p>
        </w:tc>
        <w:tc>
          <w:tcPr>
            <w:tcW w:w="2520" w:type="dxa"/>
            <w:shd w:val="clear" w:color="auto" w:fill="92D050"/>
          </w:tcPr>
          <w:p w14:paraId="2D163F57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Expected Results</w:t>
            </w:r>
          </w:p>
        </w:tc>
        <w:tc>
          <w:tcPr>
            <w:tcW w:w="1843" w:type="dxa"/>
            <w:shd w:val="clear" w:color="auto" w:fill="92D050"/>
          </w:tcPr>
          <w:p w14:paraId="4988B4B0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Actual Results</w:t>
            </w:r>
          </w:p>
        </w:tc>
        <w:tc>
          <w:tcPr>
            <w:tcW w:w="1418" w:type="dxa"/>
            <w:shd w:val="clear" w:color="auto" w:fill="92D050"/>
          </w:tcPr>
          <w:p w14:paraId="1C88A220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Status Test</w:t>
            </w:r>
          </w:p>
        </w:tc>
        <w:tc>
          <w:tcPr>
            <w:tcW w:w="1559" w:type="dxa"/>
            <w:shd w:val="clear" w:color="auto" w:fill="92D050"/>
          </w:tcPr>
          <w:p w14:paraId="40C06577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Comment</w:t>
            </w:r>
          </w:p>
        </w:tc>
      </w:tr>
      <w:tr w:rsidR="00E136AA" w:rsidRPr="001730FA" w14:paraId="41A3E284" w14:textId="77777777" w:rsidTr="00B24383">
        <w:tc>
          <w:tcPr>
            <w:tcW w:w="1123" w:type="dxa"/>
          </w:tcPr>
          <w:p w14:paraId="3E6AF43F" w14:textId="77777777" w:rsidR="00E136AA" w:rsidRPr="001730FA" w:rsidRDefault="00E136AA" w:rsidP="00E136AA">
            <w:r w:rsidRPr="001730FA">
              <w:t>1</w:t>
            </w:r>
          </w:p>
        </w:tc>
        <w:tc>
          <w:tcPr>
            <w:tcW w:w="1529" w:type="dxa"/>
            <w:gridSpan w:val="2"/>
          </w:tcPr>
          <w:p w14:paraId="2828FA91" w14:textId="77777777" w:rsidR="00E136AA" w:rsidRPr="001730FA" w:rsidRDefault="00E136AA" w:rsidP="00E136AA">
            <w:r w:rsidRPr="001730FA">
              <w:rPr>
                <w:cs/>
              </w:rPr>
              <w:t xml:space="preserve">เข้าเว็บเบราว์เซอร์ </w:t>
            </w:r>
            <w:r w:rsidRPr="001730FA">
              <w:t>Google Chrome</w:t>
            </w:r>
          </w:p>
        </w:tc>
        <w:tc>
          <w:tcPr>
            <w:tcW w:w="2194" w:type="dxa"/>
          </w:tcPr>
          <w:p w14:paraId="472152CF" w14:textId="77777777" w:rsidR="00E136AA" w:rsidRPr="001730FA" w:rsidRDefault="00E136AA" w:rsidP="00E136AA">
            <w:pPr>
              <w:jc w:val="center"/>
            </w:pPr>
            <w:r w:rsidRPr="001730FA">
              <w:rPr>
                <w:cs/>
              </w:rPr>
              <w:t>-</w:t>
            </w:r>
          </w:p>
        </w:tc>
        <w:tc>
          <w:tcPr>
            <w:tcW w:w="2520" w:type="dxa"/>
          </w:tcPr>
          <w:p w14:paraId="6472A9A3" w14:textId="77777777" w:rsidR="00E136AA" w:rsidRPr="001730FA" w:rsidRDefault="00E136AA" w:rsidP="00E136AA">
            <w:pPr>
              <w:rPr>
                <w:cs/>
              </w:rPr>
            </w:pPr>
            <w:r w:rsidRPr="001730FA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843" w:type="dxa"/>
          </w:tcPr>
          <w:p w14:paraId="1DE2B546" w14:textId="0570AD69" w:rsidR="00E136AA" w:rsidRPr="001730FA" w:rsidRDefault="00131A6D" w:rsidP="00E136AA">
            <w:r w:rsidRPr="001730FA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8" w:type="dxa"/>
          </w:tcPr>
          <w:p w14:paraId="1D50F6DA" w14:textId="77777777" w:rsidR="00E136AA" w:rsidRPr="001730FA" w:rsidRDefault="00E136AA" w:rsidP="00E136AA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461ADA6B" w14:textId="77777777" w:rsidR="00E136AA" w:rsidRPr="001730FA" w:rsidRDefault="00E136AA" w:rsidP="00E136AA"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ไม่ผ่าน</w:t>
            </w:r>
          </w:p>
        </w:tc>
        <w:tc>
          <w:tcPr>
            <w:tcW w:w="1559" w:type="dxa"/>
          </w:tcPr>
          <w:p w14:paraId="0F3A10D1" w14:textId="77777777" w:rsidR="00E136AA" w:rsidRPr="001730FA" w:rsidRDefault="00E136AA" w:rsidP="00E136AA"/>
        </w:tc>
      </w:tr>
    </w:tbl>
    <w:p w14:paraId="2B76E580" w14:textId="2A4C6192" w:rsidR="00B24383" w:rsidRPr="00506DF1" w:rsidRDefault="00B24383" w:rsidP="00B24383">
      <w:pPr>
        <w:pStyle w:val="Heading1"/>
      </w:pPr>
      <w:r>
        <w:rPr>
          <w:rFonts w:hint="cs"/>
          <w:cs/>
        </w:rPr>
        <w:lastRenderedPageBreak/>
        <w:t>ตารางที่ ค-4-4-1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9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3"/>
        <w:gridCol w:w="194"/>
        <w:gridCol w:w="1335"/>
        <w:gridCol w:w="2194"/>
        <w:gridCol w:w="2520"/>
        <w:gridCol w:w="1843"/>
        <w:gridCol w:w="1418"/>
        <w:gridCol w:w="1559"/>
      </w:tblGrid>
      <w:tr w:rsidR="00B24383" w:rsidRPr="001730FA" w14:paraId="5BE2144D" w14:textId="77777777" w:rsidTr="00B24383">
        <w:tc>
          <w:tcPr>
            <w:tcW w:w="1317" w:type="dxa"/>
            <w:gridSpan w:val="2"/>
            <w:shd w:val="clear" w:color="auto" w:fill="92D050"/>
          </w:tcPr>
          <w:p w14:paraId="426DEA40" w14:textId="77777777" w:rsidR="00B24383" w:rsidRPr="001730FA" w:rsidRDefault="00B24383" w:rsidP="00B24383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335" w:type="dxa"/>
          </w:tcPr>
          <w:p w14:paraId="0DC07EA2" w14:textId="77777777" w:rsidR="00B24383" w:rsidRPr="001730FA" w:rsidRDefault="00B24383" w:rsidP="00B24383">
            <w:pPr>
              <w:rPr>
                <w:cs/>
              </w:rPr>
            </w:pPr>
            <w:r w:rsidRPr="001730FA">
              <w:t>CDMS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19</w:t>
            </w:r>
          </w:p>
        </w:tc>
        <w:tc>
          <w:tcPr>
            <w:tcW w:w="2194" w:type="dxa"/>
            <w:shd w:val="clear" w:color="auto" w:fill="92D050"/>
          </w:tcPr>
          <w:p w14:paraId="2CC6B71D" w14:textId="77777777" w:rsidR="00B24383" w:rsidRPr="001730FA" w:rsidRDefault="00B24383" w:rsidP="00B24383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340" w:type="dxa"/>
            <w:gridSpan w:val="4"/>
          </w:tcPr>
          <w:p w14:paraId="5E6B9818" w14:textId="77777777" w:rsidR="00B24383" w:rsidRPr="001730FA" w:rsidRDefault="00B24383" w:rsidP="00B24383">
            <w:r w:rsidRPr="001730FA">
              <w:rPr>
                <w:cs/>
              </w:rPr>
              <w:t>แก้ไขข้อมูลเอเย่นต์ กรณีกรอกหมายเลขผู้เสียภาษีซ้ำกับเอเย่นต์รายอื่น</w:t>
            </w:r>
          </w:p>
          <w:p w14:paraId="60B6B246" w14:textId="77777777" w:rsidR="00B24383" w:rsidRPr="001730FA" w:rsidRDefault="00B24383" w:rsidP="00B24383">
            <w:r w:rsidRPr="001730FA">
              <w:rPr>
                <w:cs/>
              </w:rPr>
              <w:t>(</w:t>
            </w:r>
            <w:r w:rsidRPr="001730FA">
              <w:t>update_agent_ duplicate_agn_tax</w:t>
            </w:r>
            <w:r w:rsidRPr="001730FA">
              <w:rPr>
                <w:cs/>
              </w:rPr>
              <w:t>)</w:t>
            </w:r>
          </w:p>
        </w:tc>
      </w:tr>
      <w:tr w:rsidR="00131A6D" w:rsidRPr="001730FA" w14:paraId="016C867E" w14:textId="77777777" w:rsidTr="00B24383">
        <w:tc>
          <w:tcPr>
            <w:tcW w:w="1123" w:type="dxa"/>
          </w:tcPr>
          <w:p w14:paraId="69DDEE3F" w14:textId="77777777" w:rsidR="00131A6D" w:rsidRPr="001730FA" w:rsidRDefault="00131A6D" w:rsidP="00131A6D">
            <w:r w:rsidRPr="001730FA">
              <w:t>2</w:t>
            </w:r>
          </w:p>
        </w:tc>
        <w:tc>
          <w:tcPr>
            <w:tcW w:w="1529" w:type="dxa"/>
            <w:gridSpan w:val="2"/>
          </w:tcPr>
          <w:p w14:paraId="0209CAEC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 xml:space="preserve">เข้าไปที่ </w:t>
            </w:r>
            <w:r w:rsidRPr="001730FA">
              <w:t xml:space="preserve">URL </w:t>
            </w:r>
            <w:r w:rsidRPr="001730FA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4CBA5FA7" w14:textId="77777777" w:rsidR="00131A6D" w:rsidRPr="001730FA" w:rsidRDefault="00131A6D" w:rsidP="00131A6D">
            <w:r w:rsidRPr="001730FA">
              <w:t>URL</w:t>
            </w:r>
            <w:r w:rsidRPr="001730FA">
              <w:rPr>
                <w:cs/>
              </w:rPr>
              <w:t xml:space="preserve">: </w:t>
            </w:r>
            <w:r w:rsidRPr="001730FA">
              <w:t>http</w:t>
            </w:r>
            <w:r w:rsidRPr="001730FA">
              <w:rPr>
                <w:cs/>
              </w:rPr>
              <w:t>://</w:t>
            </w:r>
            <w:r w:rsidRPr="001730FA">
              <w:t>localhost</w:t>
            </w:r>
            <w:r w:rsidRPr="001730FA">
              <w:rPr>
                <w:cs/>
              </w:rPr>
              <w:t>/</w:t>
            </w:r>
            <w:r w:rsidRPr="001730FA">
              <w:br/>
              <w:t>code_team4</w:t>
            </w:r>
            <w:r w:rsidRPr="001730FA">
              <w:rPr>
                <w:cs/>
              </w:rPr>
              <w:t>/</w:t>
            </w:r>
            <w:r w:rsidRPr="001730FA">
              <w:t>public</w:t>
            </w:r>
            <w:r w:rsidRPr="001730FA">
              <w:rPr>
                <w:cs/>
              </w:rPr>
              <w:t>/</w:t>
            </w:r>
            <w:r w:rsidRPr="001730FA">
              <w:br/>
              <w:t>Dashboard</w:t>
            </w:r>
            <w:r w:rsidRPr="001730FA">
              <w:rPr>
                <w:cs/>
              </w:rPr>
              <w:t>/</w:t>
            </w:r>
            <w:r w:rsidRPr="001730FA">
              <w:br/>
              <w:t>dashboard_show</w:t>
            </w:r>
          </w:p>
        </w:tc>
        <w:tc>
          <w:tcPr>
            <w:tcW w:w="2520" w:type="dxa"/>
          </w:tcPr>
          <w:p w14:paraId="24F4720C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แดชบอร์ด</w:t>
            </w:r>
          </w:p>
        </w:tc>
        <w:tc>
          <w:tcPr>
            <w:tcW w:w="1843" w:type="dxa"/>
          </w:tcPr>
          <w:p w14:paraId="50C801D0" w14:textId="6A53B9B3" w:rsidR="00131A6D" w:rsidRPr="001730FA" w:rsidRDefault="00131A6D" w:rsidP="00131A6D">
            <w:r w:rsidRPr="001730FA">
              <w:rPr>
                <w:cs/>
              </w:rPr>
              <w:t>แสดงหน้าจอแดชบอร์ด</w:t>
            </w:r>
          </w:p>
        </w:tc>
        <w:tc>
          <w:tcPr>
            <w:tcW w:w="1418" w:type="dxa"/>
          </w:tcPr>
          <w:p w14:paraId="23FA5F08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571C80E9" w14:textId="77777777" w:rsidR="00131A6D" w:rsidRPr="001730FA" w:rsidRDefault="00131A6D" w:rsidP="00131A6D"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ไม่ผ่าน</w:t>
            </w:r>
          </w:p>
        </w:tc>
        <w:tc>
          <w:tcPr>
            <w:tcW w:w="1559" w:type="dxa"/>
          </w:tcPr>
          <w:p w14:paraId="7B8A3DA9" w14:textId="77777777" w:rsidR="00131A6D" w:rsidRPr="001730FA" w:rsidRDefault="00131A6D" w:rsidP="00131A6D"/>
        </w:tc>
      </w:tr>
      <w:tr w:rsidR="00131A6D" w:rsidRPr="001730FA" w14:paraId="4D7E2F91" w14:textId="77777777" w:rsidTr="00B24383">
        <w:tc>
          <w:tcPr>
            <w:tcW w:w="1123" w:type="dxa"/>
          </w:tcPr>
          <w:p w14:paraId="3B703A42" w14:textId="77777777" w:rsidR="00131A6D" w:rsidRPr="001730FA" w:rsidRDefault="00131A6D" w:rsidP="00131A6D">
            <w:r w:rsidRPr="001730FA">
              <w:t>3</w:t>
            </w:r>
          </w:p>
        </w:tc>
        <w:tc>
          <w:tcPr>
            <w:tcW w:w="1529" w:type="dxa"/>
            <w:gridSpan w:val="2"/>
          </w:tcPr>
          <w:p w14:paraId="5B77CF71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กดเมนู “ข้อมูลเอเย่นต์”</w:t>
            </w:r>
          </w:p>
        </w:tc>
        <w:tc>
          <w:tcPr>
            <w:tcW w:w="2194" w:type="dxa"/>
          </w:tcPr>
          <w:p w14:paraId="1E5E02B6" w14:textId="77777777" w:rsidR="00131A6D" w:rsidRPr="001730FA" w:rsidRDefault="00131A6D" w:rsidP="00131A6D">
            <w:r w:rsidRPr="001730FA">
              <w:rPr>
                <w:cs/>
              </w:rPr>
              <w:t>-</w:t>
            </w:r>
          </w:p>
        </w:tc>
        <w:tc>
          <w:tcPr>
            <w:tcW w:w="2520" w:type="dxa"/>
          </w:tcPr>
          <w:p w14:paraId="179ABFBC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843" w:type="dxa"/>
          </w:tcPr>
          <w:p w14:paraId="26BA4AF1" w14:textId="2907F726" w:rsidR="00131A6D" w:rsidRPr="001730FA" w:rsidRDefault="00131A6D" w:rsidP="00131A6D">
            <w:r w:rsidRPr="001730FA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8" w:type="dxa"/>
          </w:tcPr>
          <w:p w14:paraId="53D9C981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65143E6A" w14:textId="77777777" w:rsidR="00131A6D" w:rsidRPr="001730FA" w:rsidRDefault="00131A6D" w:rsidP="00131A6D">
            <w:pPr>
              <w:rPr>
                <w:rFonts w:eastAsia="Calibri"/>
              </w:rPr>
            </w:pPr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ไม่ผ่าน</w:t>
            </w:r>
          </w:p>
        </w:tc>
        <w:tc>
          <w:tcPr>
            <w:tcW w:w="1559" w:type="dxa"/>
          </w:tcPr>
          <w:p w14:paraId="54AB5F91" w14:textId="77777777" w:rsidR="00131A6D" w:rsidRPr="001730FA" w:rsidRDefault="00131A6D" w:rsidP="00131A6D"/>
        </w:tc>
      </w:tr>
      <w:tr w:rsidR="00131A6D" w:rsidRPr="001730FA" w14:paraId="178DD139" w14:textId="77777777" w:rsidTr="00B24383">
        <w:tc>
          <w:tcPr>
            <w:tcW w:w="1123" w:type="dxa"/>
          </w:tcPr>
          <w:p w14:paraId="7CF3AB1C" w14:textId="77777777" w:rsidR="00131A6D" w:rsidRPr="001730FA" w:rsidRDefault="00131A6D" w:rsidP="00131A6D">
            <w:r w:rsidRPr="001730FA">
              <w:t>4</w:t>
            </w:r>
          </w:p>
        </w:tc>
        <w:tc>
          <w:tcPr>
            <w:tcW w:w="1529" w:type="dxa"/>
            <w:gridSpan w:val="2"/>
          </w:tcPr>
          <w:p w14:paraId="2AF83E6B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194" w:type="dxa"/>
          </w:tcPr>
          <w:p w14:paraId="107F626B" w14:textId="77777777" w:rsidR="00131A6D" w:rsidRPr="001730FA" w:rsidRDefault="00131A6D" w:rsidP="00131A6D">
            <w:r w:rsidRPr="001730FA">
              <w:rPr>
                <w:cs/>
              </w:rPr>
              <w:t>-</w:t>
            </w:r>
          </w:p>
        </w:tc>
        <w:tc>
          <w:tcPr>
            <w:tcW w:w="2520" w:type="dxa"/>
          </w:tcPr>
          <w:p w14:paraId="01EF6AA8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843" w:type="dxa"/>
          </w:tcPr>
          <w:p w14:paraId="58DB62F5" w14:textId="31A12E98" w:rsidR="00131A6D" w:rsidRPr="001730FA" w:rsidRDefault="00131A6D" w:rsidP="00131A6D">
            <w:r w:rsidRPr="001730FA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18" w:type="dxa"/>
          </w:tcPr>
          <w:p w14:paraId="7370261F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3073714B" w14:textId="77777777" w:rsidR="00131A6D" w:rsidRPr="001730FA" w:rsidRDefault="00131A6D" w:rsidP="00131A6D">
            <w:pPr>
              <w:rPr>
                <w:rFonts w:eastAsia="Calibri"/>
              </w:rPr>
            </w:pPr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ไม่ผ่าน</w:t>
            </w:r>
          </w:p>
        </w:tc>
        <w:tc>
          <w:tcPr>
            <w:tcW w:w="1559" w:type="dxa"/>
          </w:tcPr>
          <w:p w14:paraId="57CE11CD" w14:textId="77777777" w:rsidR="00131A6D" w:rsidRPr="001730FA" w:rsidRDefault="00131A6D" w:rsidP="00131A6D"/>
        </w:tc>
      </w:tr>
      <w:tr w:rsidR="00131A6D" w:rsidRPr="001730FA" w14:paraId="39EF6484" w14:textId="77777777" w:rsidTr="00B24383">
        <w:tc>
          <w:tcPr>
            <w:tcW w:w="1123" w:type="dxa"/>
          </w:tcPr>
          <w:p w14:paraId="36A032D4" w14:textId="77777777" w:rsidR="00131A6D" w:rsidRPr="001730FA" w:rsidRDefault="00131A6D" w:rsidP="00131A6D">
            <w:r w:rsidRPr="001730FA">
              <w:t>5</w:t>
            </w:r>
          </w:p>
        </w:tc>
        <w:tc>
          <w:tcPr>
            <w:tcW w:w="1529" w:type="dxa"/>
            <w:gridSpan w:val="2"/>
          </w:tcPr>
          <w:p w14:paraId="3ACAAE8E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0C9758A1" w14:textId="77777777" w:rsidR="00131A6D" w:rsidRPr="001730FA" w:rsidRDefault="00131A6D" w:rsidP="00131A6D">
            <w:r w:rsidRPr="001730FA">
              <w:rPr>
                <w:cs/>
              </w:rPr>
              <w:t>บริษัท : ร่ำรวย จำกัด</w:t>
            </w:r>
          </w:p>
          <w:p w14:paraId="5690245C" w14:textId="11F1C7CC" w:rsidR="00131A6D" w:rsidRPr="001730FA" w:rsidRDefault="00131A6D" w:rsidP="00131A6D">
            <w:r w:rsidRPr="001730FA">
              <w:rPr>
                <w:cs/>
              </w:rPr>
              <w:t xml:space="preserve">ที่ตั้งบริษัท : </w:t>
            </w:r>
            <w:r w:rsidRPr="001730FA">
              <w:t>111</w:t>
            </w:r>
            <w:r w:rsidRPr="001730FA">
              <w:rPr>
                <w:cs/>
              </w:rPr>
              <w:t>/</w:t>
            </w:r>
            <w:r w:rsidRPr="001730FA">
              <w:t xml:space="preserve">1 </w:t>
            </w:r>
            <w:r w:rsidRPr="001730FA">
              <w:rPr>
                <w:cs/>
              </w:rPr>
              <w:t>ต.แสนสุข อ.เมืองชลบุรี จ.ชลบุรี</w:t>
            </w:r>
          </w:p>
        </w:tc>
        <w:tc>
          <w:tcPr>
            <w:tcW w:w="2520" w:type="dxa"/>
          </w:tcPr>
          <w:p w14:paraId="72CFCB1D" w14:textId="77777777" w:rsidR="00131A6D" w:rsidRPr="001730FA" w:rsidRDefault="00131A6D" w:rsidP="009B142C">
            <w:pPr>
              <w:jc w:val="center"/>
              <w:rPr>
                <w:cs/>
              </w:rPr>
            </w:pPr>
            <w:r w:rsidRPr="001730FA">
              <w:rPr>
                <w:cs/>
              </w:rPr>
              <w:t>-</w:t>
            </w:r>
          </w:p>
        </w:tc>
        <w:tc>
          <w:tcPr>
            <w:tcW w:w="1843" w:type="dxa"/>
          </w:tcPr>
          <w:p w14:paraId="28B014BE" w14:textId="10AF2DA7" w:rsidR="00131A6D" w:rsidRPr="001730FA" w:rsidRDefault="009B142C" w:rsidP="009B142C">
            <w:pPr>
              <w:jc w:val="center"/>
            </w:pPr>
            <w:r w:rsidRPr="001730FA">
              <w:rPr>
                <w:cs/>
              </w:rPr>
              <w:t>-</w:t>
            </w:r>
          </w:p>
        </w:tc>
        <w:tc>
          <w:tcPr>
            <w:tcW w:w="1418" w:type="dxa"/>
          </w:tcPr>
          <w:p w14:paraId="06188495" w14:textId="77777777" w:rsidR="00131A6D" w:rsidRPr="001730FA" w:rsidRDefault="00131A6D" w:rsidP="00131A6D"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ผ่าน</w:t>
            </w:r>
          </w:p>
          <w:p w14:paraId="75A30D82" w14:textId="77777777" w:rsidR="00131A6D" w:rsidRPr="001730FA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0B4A3C13" w14:textId="72DDAEAD" w:rsidR="00131A6D" w:rsidRPr="001730FA" w:rsidRDefault="00131A6D" w:rsidP="00131A6D">
            <w:r>
              <w:rPr>
                <w:rFonts w:hint="cs"/>
                <w:cs/>
              </w:rPr>
              <w:t>ไม่สามารถบันทึกข้อมูลซ้ำได้</w:t>
            </w:r>
          </w:p>
        </w:tc>
      </w:tr>
    </w:tbl>
    <w:p w14:paraId="57AF8B8E" w14:textId="77777777" w:rsidR="00B24383" w:rsidRPr="00506DF1" w:rsidRDefault="00B24383" w:rsidP="00B24383">
      <w:pPr>
        <w:pStyle w:val="Heading1"/>
      </w:pPr>
      <w:r>
        <w:rPr>
          <w:rFonts w:hint="cs"/>
          <w:cs/>
        </w:rPr>
        <w:lastRenderedPageBreak/>
        <w:t>ตารางที่ ค-4-4-1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9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3"/>
        <w:gridCol w:w="194"/>
        <w:gridCol w:w="1335"/>
        <w:gridCol w:w="2194"/>
        <w:gridCol w:w="2520"/>
        <w:gridCol w:w="1843"/>
        <w:gridCol w:w="1418"/>
        <w:gridCol w:w="1559"/>
      </w:tblGrid>
      <w:tr w:rsidR="00B24383" w:rsidRPr="001730FA" w14:paraId="43ADB451" w14:textId="77777777" w:rsidTr="00B24383">
        <w:tc>
          <w:tcPr>
            <w:tcW w:w="1317" w:type="dxa"/>
            <w:gridSpan w:val="2"/>
            <w:shd w:val="clear" w:color="auto" w:fill="92D050"/>
          </w:tcPr>
          <w:p w14:paraId="0489A0CE" w14:textId="77777777" w:rsidR="00B24383" w:rsidRPr="001730FA" w:rsidRDefault="00B24383" w:rsidP="00B24383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335" w:type="dxa"/>
          </w:tcPr>
          <w:p w14:paraId="2EEAA6A0" w14:textId="77777777" w:rsidR="00B24383" w:rsidRPr="001730FA" w:rsidRDefault="00B24383" w:rsidP="00B24383">
            <w:pPr>
              <w:rPr>
                <w:cs/>
              </w:rPr>
            </w:pPr>
            <w:r w:rsidRPr="001730FA">
              <w:t>CDMS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19</w:t>
            </w:r>
          </w:p>
        </w:tc>
        <w:tc>
          <w:tcPr>
            <w:tcW w:w="2194" w:type="dxa"/>
            <w:shd w:val="clear" w:color="auto" w:fill="92D050"/>
          </w:tcPr>
          <w:p w14:paraId="7B070CE8" w14:textId="77777777" w:rsidR="00B24383" w:rsidRPr="001730FA" w:rsidRDefault="00B24383" w:rsidP="00B24383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340" w:type="dxa"/>
            <w:gridSpan w:val="4"/>
          </w:tcPr>
          <w:p w14:paraId="588716BE" w14:textId="77777777" w:rsidR="00B24383" w:rsidRPr="001730FA" w:rsidRDefault="00B24383" w:rsidP="00B24383">
            <w:r w:rsidRPr="001730FA">
              <w:rPr>
                <w:cs/>
              </w:rPr>
              <w:t>แก้ไขข้อมูลเอเย่นต์ กรณีกรอกหมายเลขผู้เสียภาษีซ้ำกับเอเย่นต์รายอื่น</w:t>
            </w:r>
          </w:p>
          <w:p w14:paraId="5180579B" w14:textId="77777777" w:rsidR="00B24383" w:rsidRPr="001730FA" w:rsidRDefault="00B24383" w:rsidP="00B24383">
            <w:r w:rsidRPr="001730FA">
              <w:rPr>
                <w:cs/>
              </w:rPr>
              <w:t>(</w:t>
            </w:r>
            <w:r w:rsidRPr="001730FA">
              <w:t>update_agent_ duplicate_agn_tax</w:t>
            </w:r>
            <w:r w:rsidRPr="001730FA">
              <w:rPr>
                <w:cs/>
              </w:rPr>
              <w:t>)</w:t>
            </w:r>
          </w:p>
        </w:tc>
      </w:tr>
      <w:tr w:rsidR="00B24383" w:rsidRPr="001730FA" w14:paraId="69BF0A71" w14:textId="77777777" w:rsidTr="00B24383">
        <w:tc>
          <w:tcPr>
            <w:tcW w:w="1123" w:type="dxa"/>
          </w:tcPr>
          <w:p w14:paraId="3921F8F2" w14:textId="77777777" w:rsidR="00B24383" w:rsidRPr="001730FA" w:rsidRDefault="00B24383" w:rsidP="00B24383">
            <w:r w:rsidRPr="001730FA">
              <w:t>5</w:t>
            </w:r>
          </w:p>
        </w:tc>
        <w:tc>
          <w:tcPr>
            <w:tcW w:w="1529" w:type="dxa"/>
            <w:gridSpan w:val="2"/>
          </w:tcPr>
          <w:p w14:paraId="675840D7" w14:textId="77777777" w:rsidR="00B24383" w:rsidRPr="001730FA" w:rsidRDefault="00B24383" w:rsidP="00B24383">
            <w:pPr>
              <w:rPr>
                <w:cs/>
              </w:rPr>
            </w:pPr>
            <w:r w:rsidRPr="001730FA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07166E62" w14:textId="77777777" w:rsidR="00B24383" w:rsidRPr="001730FA" w:rsidRDefault="00B24383" w:rsidP="00B24383">
            <w:r w:rsidRPr="001730FA">
              <w:rPr>
                <w:cs/>
              </w:rPr>
              <w:t xml:space="preserve">หมายเลขผู้เสียภาษี : </w:t>
            </w:r>
            <w:r w:rsidRPr="001730FA">
              <w:t>1234567890123</w:t>
            </w:r>
          </w:p>
          <w:p w14:paraId="02955AE1" w14:textId="77777777" w:rsidR="00B24383" w:rsidRPr="001730FA" w:rsidRDefault="00B24383" w:rsidP="00B24383">
            <w:r w:rsidRPr="001730FA">
              <w:rPr>
                <w:cs/>
              </w:rPr>
              <w:t>ชื่อจริง : ขยัน</w:t>
            </w:r>
          </w:p>
          <w:p w14:paraId="36CC22D6" w14:textId="77777777" w:rsidR="00B24383" w:rsidRPr="001730FA" w:rsidRDefault="00B24383" w:rsidP="00B24383">
            <w:r w:rsidRPr="001730FA">
              <w:rPr>
                <w:cs/>
              </w:rPr>
              <w:t>นามสกุล : หมั่นเพียร</w:t>
            </w:r>
          </w:p>
          <w:p w14:paraId="50612EF4" w14:textId="77777777" w:rsidR="00B24383" w:rsidRPr="001730FA" w:rsidRDefault="00B24383" w:rsidP="00B24383">
            <w:r w:rsidRPr="001730FA">
              <w:rPr>
                <w:cs/>
              </w:rPr>
              <w:t xml:space="preserve">เบอร์ติดต่อ : </w:t>
            </w:r>
            <w:r w:rsidRPr="001730FA">
              <w:t>0812345678</w:t>
            </w:r>
          </w:p>
          <w:p w14:paraId="3B5334DC" w14:textId="77777777" w:rsidR="00B24383" w:rsidRPr="001730FA" w:rsidRDefault="00B24383" w:rsidP="00B24383">
            <w:r w:rsidRPr="001730FA">
              <w:rPr>
                <w:cs/>
              </w:rPr>
              <w:t xml:space="preserve">อีเมล : </w:t>
            </w:r>
            <w:r w:rsidRPr="001730FA">
              <w:t>kayan@gmail</w:t>
            </w:r>
            <w:r w:rsidRPr="001730FA">
              <w:rPr>
                <w:cs/>
              </w:rPr>
              <w:t>.</w:t>
            </w:r>
            <w:r w:rsidRPr="001730FA">
              <w:t>com</w:t>
            </w:r>
          </w:p>
        </w:tc>
        <w:tc>
          <w:tcPr>
            <w:tcW w:w="2520" w:type="dxa"/>
          </w:tcPr>
          <w:p w14:paraId="021FBD2F" w14:textId="77777777" w:rsidR="00B24383" w:rsidRPr="001730FA" w:rsidRDefault="00B24383" w:rsidP="009B142C">
            <w:pPr>
              <w:jc w:val="center"/>
              <w:rPr>
                <w:cs/>
              </w:rPr>
            </w:pPr>
            <w:r w:rsidRPr="001730FA">
              <w:rPr>
                <w:cs/>
              </w:rPr>
              <w:t>-</w:t>
            </w:r>
          </w:p>
        </w:tc>
        <w:tc>
          <w:tcPr>
            <w:tcW w:w="1843" w:type="dxa"/>
          </w:tcPr>
          <w:p w14:paraId="16A95EB6" w14:textId="1A1AC974" w:rsidR="00B24383" w:rsidRPr="001730FA" w:rsidRDefault="009B142C" w:rsidP="009B142C">
            <w:pPr>
              <w:jc w:val="center"/>
            </w:pPr>
            <w:r w:rsidRPr="001730FA">
              <w:rPr>
                <w:cs/>
              </w:rPr>
              <w:t>-</w:t>
            </w:r>
          </w:p>
        </w:tc>
        <w:tc>
          <w:tcPr>
            <w:tcW w:w="1418" w:type="dxa"/>
          </w:tcPr>
          <w:p w14:paraId="7AA32D27" w14:textId="77777777" w:rsidR="00B24383" w:rsidRPr="001730FA" w:rsidRDefault="00B24383" w:rsidP="00B24383"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ผ่าน</w:t>
            </w:r>
          </w:p>
          <w:p w14:paraId="61083B7C" w14:textId="77777777" w:rsidR="00B24383" w:rsidRPr="001730FA" w:rsidRDefault="00B24383" w:rsidP="00B24383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13DEE9E1" w14:textId="4295F154" w:rsidR="00B24383" w:rsidRPr="001730FA" w:rsidRDefault="00AA19CF" w:rsidP="00B24383">
            <w:r>
              <w:rPr>
                <w:rFonts w:hint="cs"/>
                <w:cs/>
              </w:rPr>
              <w:t>ไม่สามารถบันทึกข้อมูลซ้ำได้</w:t>
            </w:r>
          </w:p>
        </w:tc>
      </w:tr>
      <w:tr w:rsidR="00B24383" w:rsidRPr="001730FA" w14:paraId="5BF0A9D4" w14:textId="77777777" w:rsidTr="00B24383">
        <w:tc>
          <w:tcPr>
            <w:tcW w:w="1123" w:type="dxa"/>
          </w:tcPr>
          <w:p w14:paraId="6100899C" w14:textId="77777777" w:rsidR="00B24383" w:rsidRPr="001730FA" w:rsidRDefault="00B24383" w:rsidP="00B24383">
            <w:r w:rsidRPr="001730FA">
              <w:t>6</w:t>
            </w:r>
          </w:p>
        </w:tc>
        <w:tc>
          <w:tcPr>
            <w:tcW w:w="1529" w:type="dxa"/>
            <w:gridSpan w:val="2"/>
          </w:tcPr>
          <w:p w14:paraId="6CAC0979" w14:textId="77777777" w:rsidR="00B24383" w:rsidRPr="001730FA" w:rsidRDefault="00B24383" w:rsidP="00B24383">
            <w:pPr>
              <w:rPr>
                <w:cs/>
              </w:rPr>
            </w:pPr>
            <w:r w:rsidRPr="001730FA">
              <w:rPr>
                <w:cs/>
              </w:rPr>
              <w:t>กดปุ่ม “บันทึกการแก้ไข”</w:t>
            </w:r>
          </w:p>
        </w:tc>
        <w:tc>
          <w:tcPr>
            <w:tcW w:w="2194" w:type="dxa"/>
          </w:tcPr>
          <w:p w14:paraId="1EF46510" w14:textId="77777777" w:rsidR="00B24383" w:rsidRPr="001730FA" w:rsidRDefault="00B24383" w:rsidP="00B24383">
            <w:pPr>
              <w:rPr>
                <w:cs/>
              </w:rPr>
            </w:pPr>
            <w:r w:rsidRPr="001730FA">
              <w:rPr>
                <w:cs/>
              </w:rPr>
              <w:t>-</w:t>
            </w:r>
          </w:p>
        </w:tc>
        <w:tc>
          <w:tcPr>
            <w:tcW w:w="2520" w:type="dxa"/>
          </w:tcPr>
          <w:p w14:paraId="20D5E544" w14:textId="77777777" w:rsidR="00B24383" w:rsidRPr="001730FA" w:rsidRDefault="00B24383" w:rsidP="00B24383">
            <w:r w:rsidRPr="001730FA">
              <w:rPr>
                <w:cs/>
              </w:rPr>
              <w:t>แสดงหน้าจอแก้ไขข้อมูลเอเย่นต์และแสดงข้อความแจ้งเตือนหมายเลขผู้เสียภาษีซ้ำ</w:t>
            </w:r>
          </w:p>
        </w:tc>
        <w:tc>
          <w:tcPr>
            <w:tcW w:w="1843" w:type="dxa"/>
          </w:tcPr>
          <w:p w14:paraId="48C91BFF" w14:textId="01DC584A" w:rsidR="00B24383" w:rsidRPr="001730FA" w:rsidRDefault="00643ED2" w:rsidP="00643E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18" w:type="dxa"/>
          </w:tcPr>
          <w:p w14:paraId="6643EB9D" w14:textId="77777777" w:rsidR="00B24383" w:rsidRPr="001730FA" w:rsidRDefault="00B24383" w:rsidP="00B24383"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ผ่าน</w:t>
            </w:r>
          </w:p>
          <w:p w14:paraId="56B2C80A" w14:textId="77777777" w:rsidR="00B24383" w:rsidRPr="001730FA" w:rsidRDefault="00B24383" w:rsidP="00B24383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23B117F4" w14:textId="29F4DE4B" w:rsidR="00B24383" w:rsidRPr="001730FA" w:rsidRDefault="00AA19CF" w:rsidP="00B24383">
            <w:r>
              <w:rPr>
                <w:rFonts w:hint="cs"/>
                <w:cs/>
              </w:rPr>
              <w:t>ไม่สามารถทำการแก้ไขได้</w:t>
            </w:r>
          </w:p>
        </w:tc>
      </w:tr>
    </w:tbl>
    <w:p w14:paraId="382F3386" w14:textId="77777777" w:rsidR="00B24383" w:rsidRDefault="00B24383" w:rsidP="00B24383"/>
    <w:p w14:paraId="05D871ED" w14:textId="77777777" w:rsidR="00B24383" w:rsidRDefault="00B24383" w:rsidP="00B24383"/>
    <w:p w14:paraId="2C8E66E6" w14:textId="77777777" w:rsidR="00E136AA" w:rsidRDefault="00E136AA" w:rsidP="00E136AA"/>
    <w:p w14:paraId="6E0E5833" w14:textId="77777777" w:rsidR="00E136AA" w:rsidRDefault="00E136AA" w:rsidP="00E136AA"/>
    <w:p w14:paraId="375A83C8" w14:textId="77777777" w:rsidR="00E136AA" w:rsidRDefault="00E136AA" w:rsidP="00E136AA"/>
    <w:p w14:paraId="267E4ED3" w14:textId="77777777" w:rsidR="00E136AA" w:rsidRDefault="00E136AA" w:rsidP="00E136AA">
      <w:r>
        <w:rPr>
          <w:noProof/>
        </w:rPr>
        <w:drawing>
          <wp:inline distT="0" distB="0" distL="0" distR="0" wp14:anchorId="0CC2A35E" wp14:editId="2201FB15">
            <wp:extent cx="5943600" cy="3343275"/>
            <wp:effectExtent l="0" t="0" r="0" b="9525"/>
            <wp:docPr id="295" name="Picture 3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 with medium confidenc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ACD9" w14:textId="77777777" w:rsidR="00E136AA" w:rsidRDefault="00E136AA" w:rsidP="00E136AA">
      <w:r>
        <w:rPr>
          <w:noProof/>
        </w:rPr>
        <w:lastRenderedPageBreak/>
        <w:drawing>
          <wp:inline distT="0" distB="0" distL="0" distR="0" wp14:anchorId="410A155E" wp14:editId="3AE28E97">
            <wp:extent cx="5943600" cy="3343275"/>
            <wp:effectExtent l="0" t="0" r="0" b="9525"/>
            <wp:docPr id="296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E383" w14:textId="77777777" w:rsidR="00E136AA" w:rsidRDefault="00E136AA" w:rsidP="00E136AA"/>
    <w:p w14:paraId="2A9DFAE6" w14:textId="77777777" w:rsidR="00E136AA" w:rsidRDefault="00E136AA" w:rsidP="00E136AA"/>
    <w:p w14:paraId="09AF0906" w14:textId="77777777" w:rsidR="00E136AA" w:rsidRDefault="00E136AA" w:rsidP="00E136AA"/>
    <w:p w14:paraId="1AF9D8E3" w14:textId="77777777" w:rsidR="00E136AA" w:rsidRDefault="00E136AA" w:rsidP="00E136AA"/>
    <w:p w14:paraId="7E024EA8" w14:textId="77777777" w:rsidR="00E136AA" w:rsidRDefault="00E136AA" w:rsidP="00E136AA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0"/>
        <w:gridCol w:w="194"/>
        <w:gridCol w:w="1134"/>
        <w:gridCol w:w="2194"/>
        <w:gridCol w:w="2391"/>
        <w:gridCol w:w="1417"/>
        <w:gridCol w:w="1701"/>
        <w:gridCol w:w="1985"/>
      </w:tblGrid>
      <w:tr w:rsidR="00E136AA" w:rsidRPr="001730FA" w14:paraId="5B323A80" w14:textId="77777777" w:rsidTr="00B24383">
        <w:tc>
          <w:tcPr>
            <w:tcW w:w="1364" w:type="dxa"/>
            <w:gridSpan w:val="2"/>
            <w:shd w:val="clear" w:color="auto" w:fill="92D050"/>
          </w:tcPr>
          <w:p w14:paraId="39908D33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Module ID</w:t>
            </w:r>
          </w:p>
        </w:tc>
        <w:tc>
          <w:tcPr>
            <w:tcW w:w="1134" w:type="dxa"/>
          </w:tcPr>
          <w:p w14:paraId="7985B544" w14:textId="77777777" w:rsidR="00E136AA" w:rsidRPr="001730FA" w:rsidRDefault="00E136AA" w:rsidP="00E136AA">
            <w:pPr>
              <w:rPr>
                <w:cs/>
              </w:rPr>
            </w:pPr>
            <w:r w:rsidRPr="001730FA">
              <w:t>CDMS</w:t>
            </w:r>
            <w:r w:rsidRPr="001730FA">
              <w:rPr>
                <w:cs/>
              </w:rPr>
              <w:t>-</w:t>
            </w:r>
            <w:r w:rsidRPr="001730FA">
              <w:t>04</w:t>
            </w:r>
          </w:p>
        </w:tc>
        <w:tc>
          <w:tcPr>
            <w:tcW w:w="2194" w:type="dxa"/>
            <w:shd w:val="clear" w:color="auto" w:fill="92D050"/>
          </w:tcPr>
          <w:p w14:paraId="1987E672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Module Title</w:t>
            </w:r>
          </w:p>
        </w:tc>
        <w:tc>
          <w:tcPr>
            <w:tcW w:w="7494" w:type="dxa"/>
            <w:gridSpan w:val="4"/>
          </w:tcPr>
          <w:p w14:paraId="0DA056E5" w14:textId="77777777" w:rsidR="00E136AA" w:rsidRPr="001730FA" w:rsidRDefault="00E136AA" w:rsidP="00E136AA">
            <w:r w:rsidRPr="001730FA">
              <w:rPr>
                <w:cs/>
              </w:rPr>
              <w:t>เอเย่นต์</w:t>
            </w:r>
          </w:p>
        </w:tc>
      </w:tr>
      <w:tr w:rsidR="00E136AA" w:rsidRPr="001730FA" w14:paraId="77029D98" w14:textId="77777777" w:rsidTr="00B24383">
        <w:tc>
          <w:tcPr>
            <w:tcW w:w="1364" w:type="dxa"/>
            <w:gridSpan w:val="2"/>
            <w:shd w:val="clear" w:color="auto" w:fill="92D050"/>
          </w:tcPr>
          <w:p w14:paraId="30FB19E4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Scenario ID</w:t>
            </w:r>
          </w:p>
        </w:tc>
        <w:tc>
          <w:tcPr>
            <w:tcW w:w="1134" w:type="dxa"/>
          </w:tcPr>
          <w:p w14:paraId="2C1D0E0E" w14:textId="77777777" w:rsidR="00E136AA" w:rsidRPr="001730FA" w:rsidRDefault="00E136AA" w:rsidP="00E136AA">
            <w:r w:rsidRPr="001730FA">
              <w:t>CDMS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</w:t>
            </w:r>
            <w:r w:rsidRPr="001730FA">
              <w:t>04</w:t>
            </w:r>
          </w:p>
        </w:tc>
        <w:tc>
          <w:tcPr>
            <w:tcW w:w="2194" w:type="dxa"/>
            <w:shd w:val="clear" w:color="auto" w:fill="92D050"/>
          </w:tcPr>
          <w:p w14:paraId="71B0FAD6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Scenario Title</w:t>
            </w:r>
          </w:p>
        </w:tc>
        <w:tc>
          <w:tcPr>
            <w:tcW w:w="3808" w:type="dxa"/>
            <w:gridSpan w:val="2"/>
          </w:tcPr>
          <w:p w14:paraId="2D93D616" w14:textId="77777777" w:rsidR="00E136AA" w:rsidRPr="001730FA" w:rsidRDefault="00E136AA" w:rsidP="00E136AA">
            <w:r w:rsidRPr="001730FA">
              <w:rPr>
                <w:cs/>
              </w:rPr>
              <w:t>แก้ไขข้อมูลเอเย่นต์</w:t>
            </w:r>
          </w:p>
        </w:tc>
        <w:tc>
          <w:tcPr>
            <w:tcW w:w="1701" w:type="dxa"/>
            <w:shd w:val="clear" w:color="auto" w:fill="92D050"/>
          </w:tcPr>
          <w:p w14:paraId="1B88C4AA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ype Test</w:t>
            </w:r>
          </w:p>
        </w:tc>
        <w:tc>
          <w:tcPr>
            <w:tcW w:w="1985" w:type="dxa"/>
          </w:tcPr>
          <w:p w14:paraId="68ED69D9" w14:textId="77777777" w:rsidR="00E136AA" w:rsidRPr="001730FA" w:rsidRDefault="00E136AA" w:rsidP="00E136AA">
            <w:r w:rsidRPr="001730FA">
              <w:t>Integration Test</w:t>
            </w:r>
          </w:p>
        </w:tc>
      </w:tr>
      <w:tr w:rsidR="00E136AA" w:rsidRPr="001730FA" w14:paraId="688098DE" w14:textId="77777777" w:rsidTr="00B24383">
        <w:tc>
          <w:tcPr>
            <w:tcW w:w="1364" w:type="dxa"/>
            <w:gridSpan w:val="2"/>
            <w:shd w:val="clear" w:color="auto" w:fill="92D050"/>
          </w:tcPr>
          <w:p w14:paraId="3A64C269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134" w:type="dxa"/>
          </w:tcPr>
          <w:p w14:paraId="46830917" w14:textId="77777777" w:rsidR="00E136AA" w:rsidRPr="001730FA" w:rsidRDefault="00E136AA" w:rsidP="00E136AA">
            <w:pPr>
              <w:rPr>
                <w:cs/>
              </w:rPr>
            </w:pPr>
            <w:r w:rsidRPr="001730FA">
              <w:t>CDMS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20</w:t>
            </w:r>
          </w:p>
        </w:tc>
        <w:tc>
          <w:tcPr>
            <w:tcW w:w="2194" w:type="dxa"/>
            <w:shd w:val="clear" w:color="auto" w:fill="92D050"/>
          </w:tcPr>
          <w:p w14:paraId="2C00941E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494" w:type="dxa"/>
            <w:gridSpan w:val="4"/>
          </w:tcPr>
          <w:p w14:paraId="2D3F17CB" w14:textId="77777777" w:rsidR="00E136AA" w:rsidRPr="001730FA" w:rsidRDefault="00E136AA" w:rsidP="00E136AA">
            <w:r w:rsidRPr="001730FA">
              <w:rPr>
                <w:cs/>
              </w:rPr>
              <w:t>แก้ไขข้อมูลเอเย่นต์ กรณีกรอกชื่อจริงมีตัวเลข(</w:t>
            </w:r>
            <w:r w:rsidRPr="001730FA">
              <w:t>update_agent_wrong_agn_firstname_format</w:t>
            </w:r>
            <w:r w:rsidRPr="001730FA">
              <w:rPr>
                <w:cs/>
              </w:rPr>
              <w:t>)</w:t>
            </w:r>
          </w:p>
        </w:tc>
      </w:tr>
      <w:tr w:rsidR="00E136AA" w:rsidRPr="001730FA" w14:paraId="3BBFF081" w14:textId="77777777" w:rsidTr="00B24383">
        <w:tc>
          <w:tcPr>
            <w:tcW w:w="1364" w:type="dxa"/>
            <w:gridSpan w:val="2"/>
            <w:shd w:val="clear" w:color="auto" w:fill="92D050"/>
          </w:tcPr>
          <w:p w14:paraId="2875597D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Created By</w:t>
            </w:r>
          </w:p>
        </w:tc>
        <w:tc>
          <w:tcPr>
            <w:tcW w:w="1134" w:type="dxa"/>
          </w:tcPr>
          <w:p w14:paraId="38F6C5E9" w14:textId="77777777" w:rsidR="00E136AA" w:rsidRPr="001730FA" w:rsidRDefault="00E136AA" w:rsidP="00E136AA">
            <w:pPr>
              <w:rPr>
                <w:cs/>
              </w:rPr>
            </w:pPr>
            <w:r w:rsidRPr="001730FA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6E1349A4" w14:textId="77777777" w:rsidR="00E136AA" w:rsidRPr="001730FA" w:rsidRDefault="00E136AA" w:rsidP="00E136AA">
            <w:pPr>
              <w:rPr>
                <w:b/>
                <w:bCs/>
                <w:cs/>
              </w:rPr>
            </w:pPr>
            <w:r w:rsidRPr="001730FA">
              <w:rPr>
                <w:b/>
                <w:bCs/>
              </w:rPr>
              <w:t>Tested By</w:t>
            </w:r>
          </w:p>
        </w:tc>
        <w:tc>
          <w:tcPr>
            <w:tcW w:w="3808" w:type="dxa"/>
            <w:gridSpan w:val="2"/>
          </w:tcPr>
          <w:p w14:paraId="74FD1C26" w14:textId="77777777" w:rsidR="00E136AA" w:rsidRPr="001730FA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701" w:type="dxa"/>
            <w:shd w:val="clear" w:color="auto" w:fill="92D050"/>
          </w:tcPr>
          <w:p w14:paraId="2D2DDC83" w14:textId="77777777" w:rsidR="00E136AA" w:rsidRPr="001730FA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985" w:type="dxa"/>
          </w:tcPr>
          <w:p w14:paraId="5371470F" w14:textId="77777777" w:rsidR="00E136AA" w:rsidRPr="001730FA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1730FA" w14:paraId="25DB9219" w14:textId="77777777" w:rsidTr="00B24383">
        <w:tc>
          <w:tcPr>
            <w:tcW w:w="1364" w:type="dxa"/>
            <w:gridSpan w:val="2"/>
            <w:shd w:val="clear" w:color="auto" w:fill="92D050"/>
          </w:tcPr>
          <w:p w14:paraId="4D7A4779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Pre</w:t>
            </w:r>
            <w:r w:rsidRPr="001730FA">
              <w:rPr>
                <w:b/>
                <w:bCs/>
                <w:cs/>
              </w:rPr>
              <w:t>-</w:t>
            </w:r>
            <w:r w:rsidRPr="001730FA">
              <w:rPr>
                <w:b/>
                <w:bCs/>
              </w:rPr>
              <w:t>Conditions</w:t>
            </w:r>
          </w:p>
        </w:tc>
        <w:tc>
          <w:tcPr>
            <w:tcW w:w="10822" w:type="dxa"/>
            <w:gridSpan w:val="6"/>
          </w:tcPr>
          <w:p w14:paraId="6714D927" w14:textId="77777777" w:rsidR="00E136AA" w:rsidRPr="001730FA" w:rsidRDefault="00E136AA" w:rsidP="00E136AA">
            <w:r w:rsidRPr="001730FA">
              <w:rPr>
                <w:cs/>
              </w:rPr>
              <w:t>-</w:t>
            </w:r>
          </w:p>
        </w:tc>
      </w:tr>
      <w:tr w:rsidR="00E136AA" w:rsidRPr="001730FA" w14:paraId="02D179AC" w14:textId="77777777" w:rsidTr="009A41C0">
        <w:tc>
          <w:tcPr>
            <w:tcW w:w="1170" w:type="dxa"/>
            <w:shd w:val="clear" w:color="auto" w:fill="92D050"/>
          </w:tcPr>
          <w:p w14:paraId="73809641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No</w:t>
            </w:r>
            <w:r w:rsidRPr="001730FA">
              <w:rPr>
                <w:b/>
                <w:bCs/>
                <w:cs/>
              </w:rPr>
              <w:t>.</w:t>
            </w:r>
          </w:p>
        </w:tc>
        <w:tc>
          <w:tcPr>
            <w:tcW w:w="1328" w:type="dxa"/>
            <w:gridSpan w:val="2"/>
            <w:shd w:val="clear" w:color="auto" w:fill="92D050"/>
          </w:tcPr>
          <w:p w14:paraId="27113F44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5BB4CCB9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Test Data</w:t>
            </w:r>
          </w:p>
        </w:tc>
        <w:tc>
          <w:tcPr>
            <w:tcW w:w="2391" w:type="dxa"/>
            <w:shd w:val="clear" w:color="auto" w:fill="92D050"/>
          </w:tcPr>
          <w:p w14:paraId="421EB7D0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Expected Results</w:t>
            </w:r>
          </w:p>
        </w:tc>
        <w:tc>
          <w:tcPr>
            <w:tcW w:w="1417" w:type="dxa"/>
            <w:shd w:val="clear" w:color="auto" w:fill="92D050"/>
          </w:tcPr>
          <w:p w14:paraId="2F7E81E7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Actual Results</w:t>
            </w:r>
          </w:p>
        </w:tc>
        <w:tc>
          <w:tcPr>
            <w:tcW w:w="1701" w:type="dxa"/>
            <w:shd w:val="clear" w:color="auto" w:fill="92D050"/>
          </w:tcPr>
          <w:p w14:paraId="234A3E81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Status Test</w:t>
            </w:r>
          </w:p>
        </w:tc>
        <w:tc>
          <w:tcPr>
            <w:tcW w:w="1985" w:type="dxa"/>
            <w:shd w:val="clear" w:color="auto" w:fill="92D050"/>
          </w:tcPr>
          <w:p w14:paraId="724CAE8E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Comment</w:t>
            </w:r>
          </w:p>
        </w:tc>
      </w:tr>
      <w:tr w:rsidR="00E136AA" w:rsidRPr="001730FA" w14:paraId="1693E8D2" w14:textId="77777777" w:rsidTr="009A41C0">
        <w:tc>
          <w:tcPr>
            <w:tcW w:w="1170" w:type="dxa"/>
          </w:tcPr>
          <w:p w14:paraId="3935672B" w14:textId="77777777" w:rsidR="00E136AA" w:rsidRPr="001730FA" w:rsidRDefault="00E136AA" w:rsidP="00E136AA">
            <w:r w:rsidRPr="001730FA">
              <w:lastRenderedPageBreak/>
              <w:t>1</w:t>
            </w:r>
          </w:p>
        </w:tc>
        <w:tc>
          <w:tcPr>
            <w:tcW w:w="1328" w:type="dxa"/>
            <w:gridSpan w:val="2"/>
          </w:tcPr>
          <w:p w14:paraId="50C3B27E" w14:textId="77777777" w:rsidR="00E136AA" w:rsidRPr="001730FA" w:rsidRDefault="00E136AA" w:rsidP="00E136AA">
            <w:r w:rsidRPr="001730FA">
              <w:rPr>
                <w:cs/>
              </w:rPr>
              <w:t xml:space="preserve">เข้าเว็บเบราว์เซอร์ </w:t>
            </w:r>
            <w:r w:rsidRPr="001730FA">
              <w:t>Google Chrome</w:t>
            </w:r>
          </w:p>
        </w:tc>
        <w:tc>
          <w:tcPr>
            <w:tcW w:w="2194" w:type="dxa"/>
          </w:tcPr>
          <w:p w14:paraId="7EA35C65" w14:textId="77777777" w:rsidR="00E136AA" w:rsidRPr="001730FA" w:rsidRDefault="00E136AA" w:rsidP="00E136AA">
            <w:pPr>
              <w:jc w:val="center"/>
            </w:pPr>
            <w:r w:rsidRPr="001730FA">
              <w:rPr>
                <w:cs/>
              </w:rPr>
              <w:t>-</w:t>
            </w:r>
          </w:p>
        </w:tc>
        <w:tc>
          <w:tcPr>
            <w:tcW w:w="2391" w:type="dxa"/>
          </w:tcPr>
          <w:p w14:paraId="5C1C799D" w14:textId="77777777" w:rsidR="00E136AA" w:rsidRPr="001730FA" w:rsidRDefault="00E136AA" w:rsidP="00E136AA">
            <w:pPr>
              <w:rPr>
                <w:cs/>
              </w:rPr>
            </w:pPr>
            <w:r w:rsidRPr="001730FA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7" w:type="dxa"/>
          </w:tcPr>
          <w:p w14:paraId="4B725DAB" w14:textId="066D0E87" w:rsidR="00E136AA" w:rsidRPr="001730FA" w:rsidRDefault="00131A6D" w:rsidP="00E136AA">
            <w:r w:rsidRPr="001730FA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701" w:type="dxa"/>
          </w:tcPr>
          <w:p w14:paraId="7D803698" w14:textId="77777777" w:rsidR="00E136AA" w:rsidRPr="001730FA" w:rsidRDefault="00E136AA" w:rsidP="00E136AA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3ABB5E61" w14:textId="77777777" w:rsidR="00E136AA" w:rsidRPr="001730FA" w:rsidRDefault="00E136AA" w:rsidP="00E136AA"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ไม่ผ่าน</w:t>
            </w:r>
          </w:p>
        </w:tc>
        <w:tc>
          <w:tcPr>
            <w:tcW w:w="1985" w:type="dxa"/>
          </w:tcPr>
          <w:p w14:paraId="41207E23" w14:textId="77777777" w:rsidR="00E136AA" w:rsidRPr="001730FA" w:rsidRDefault="00E136AA" w:rsidP="00E136AA"/>
        </w:tc>
      </w:tr>
    </w:tbl>
    <w:p w14:paraId="08DFA960" w14:textId="4C471AE4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0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0"/>
        <w:gridCol w:w="194"/>
        <w:gridCol w:w="1134"/>
        <w:gridCol w:w="2194"/>
        <w:gridCol w:w="2391"/>
        <w:gridCol w:w="1417"/>
        <w:gridCol w:w="1701"/>
        <w:gridCol w:w="1985"/>
      </w:tblGrid>
      <w:tr w:rsidR="009A41C0" w:rsidRPr="001730FA" w14:paraId="0C46F8A7" w14:textId="77777777" w:rsidTr="009A41C0">
        <w:tc>
          <w:tcPr>
            <w:tcW w:w="1364" w:type="dxa"/>
            <w:gridSpan w:val="2"/>
            <w:shd w:val="clear" w:color="auto" w:fill="92D050"/>
          </w:tcPr>
          <w:p w14:paraId="3433DB4C" w14:textId="77777777" w:rsidR="009A41C0" w:rsidRPr="001730FA" w:rsidRDefault="009A41C0" w:rsidP="009A41C0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134" w:type="dxa"/>
          </w:tcPr>
          <w:p w14:paraId="4470B166" w14:textId="77777777" w:rsidR="009A41C0" w:rsidRPr="001730FA" w:rsidRDefault="009A41C0" w:rsidP="009A41C0">
            <w:pPr>
              <w:rPr>
                <w:cs/>
              </w:rPr>
            </w:pPr>
            <w:r w:rsidRPr="001730FA">
              <w:t>CDMS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20</w:t>
            </w:r>
          </w:p>
        </w:tc>
        <w:tc>
          <w:tcPr>
            <w:tcW w:w="2194" w:type="dxa"/>
            <w:shd w:val="clear" w:color="auto" w:fill="92D050"/>
          </w:tcPr>
          <w:p w14:paraId="32527823" w14:textId="77777777" w:rsidR="009A41C0" w:rsidRPr="001730FA" w:rsidRDefault="009A41C0" w:rsidP="009A41C0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494" w:type="dxa"/>
            <w:gridSpan w:val="4"/>
          </w:tcPr>
          <w:p w14:paraId="20D7A7A4" w14:textId="77777777" w:rsidR="009A41C0" w:rsidRPr="001730FA" w:rsidRDefault="009A41C0" w:rsidP="009A41C0">
            <w:r w:rsidRPr="001730FA">
              <w:rPr>
                <w:cs/>
              </w:rPr>
              <w:t>แก้ไขข้อมูลเอเย่นต์ กรณีกรอกชื่อจริงมีตัวเลข(</w:t>
            </w:r>
            <w:r w:rsidRPr="001730FA">
              <w:t>update_agent_wrong_agn_firstname_format</w:t>
            </w:r>
            <w:r w:rsidRPr="001730FA">
              <w:rPr>
                <w:cs/>
              </w:rPr>
              <w:t>)</w:t>
            </w:r>
          </w:p>
        </w:tc>
      </w:tr>
      <w:tr w:rsidR="00131A6D" w:rsidRPr="001730FA" w14:paraId="334487E9" w14:textId="77777777" w:rsidTr="009A41C0">
        <w:tc>
          <w:tcPr>
            <w:tcW w:w="1170" w:type="dxa"/>
          </w:tcPr>
          <w:p w14:paraId="1942B849" w14:textId="77777777" w:rsidR="00131A6D" w:rsidRPr="001730FA" w:rsidRDefault="00131A6D" w:rsidP="00131A6D">
            <w:r w:rsidRPr="001730FA">
              <w:t>2</w:t>
            </w:r>
          </w:p>
        </w:tc>
        <w:tc>
          <w:tcPr>
            <w:tcW w:w="1328" w:type="dxa"/>
            <w:gridSpan w:val="2"/>
          </w:tcPr>
          <w:p w14:paraId="2FA487FC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 xml:space="preserve">เข้าไปที่ </w:t>
            </w:r>
            <w:r w:rsidRPr="001730FA">
              <w:t xml:space="preserve">URL </w:t>
            </w:r>
            <w:r w:rsidRPr="001730FA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5601A29E" w14:textId="77777777" w:rsidR="00131A6D" w:rsidRPr="001730FA" w:rsidRDefault="00131A6D" w:rsidP="00131A6D">
            <w:r w:rsidRPr="001730FA">
              <w:t>URL</w:t>
            </w:r>
            <w:r w:rsidRPr="001730FA">
              <w:rPr>
                <w:cs/>
              </w:rPr>
              <w:t xml:space="preserve">: </w:t>
            </w:r>
            <w:r w:rsidRPr="001730FA">
              <w:t>http</w:t>
            </w:r>
            <w:r w:rsidRPr="001730FA">
              <w:rPr>
                <w:cs/>
              </w:rPr>
              <w:t>://</w:t>
            </w:r>
            <w:r w:rsidRPr="001730FA">
              <w:t>localhost</w:t>
            </w:r>
            <w:r w:rsidRPr="001730FA">
              <w:rPr>
                <w:cs/>
              </w:rPr>
              <w:t>/</w:t>
            </w:r>
            <w:r w:rsidRPr="001730FA">
              <w:br/>
              <w:t>code_team4</w:t>
            </w:r>
            <w:r w:rsidRPr="001730FA">
              <w:rPr>
                <w:cs/>
              </w:rPr>
              <w:t>/</w:t>
            </w:r>
            <w:r w:rsidRPr="001730FA">
              <w:t>public</w:t>
            </w:r>
            <w:r w:rsidRPr="001730FA">
              <w:rPr>
                <w:cs/>
              </w:rPr>
              <w:t>/</w:t>
            </w:r>
            <w:r w:rsidRPr="001730FA">
              <w:br/>
              <w:t>Dashboard</w:t>
            </w:r>
            <w:r w:rsidRPr="001730FA">
              <w:rPr>
                <w:cs/>
              </w:rPr>
              <w:t>/</w:t>
            </w:r>
            <w:r w:rsidRPr="001730FA">
              <w:br/>
              <w:t>dashboard_show</w:t>
            </w:r>
          </w:p>
        </w:tc>
        <w:tc>
          <w:tcPr>
            <w:tcW w:w="2391" w:type="dxa"/>
          </w:tcPr>
          <w:p w14:paraId="17C85999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แดชบอร์ด</w:t>
            </w:r>
          </w:p>
        </w:tc>
        <w:tc>
          <w:tcPr>
            <w:tcW w:w="1417" w:type="dxa"/>
          </w:tcPr>
          <w:p w14:paraId="7C220005" w14:textId="622F5A22" w:rsidR="00131A6D" w:rsidRPr="001730FA" w:rsidRDefault="00131A6D" w:rsidP="00131A6D">
            <w:r w:rsidRPr="001730FA">
              <w:rPr>
                <w:cs/>
              </w:rPr>
              <w:t>แสดงหน้าจอแดชบอร์ด</w:t>
            </w:r>
          </w:p>
        </w:tc>
        <w:tc>
          <w:tcPr>
            <w:tcW w:w="1701" w:type="dxa"/>
          </w:tcPr>
          <w:p w14:paraId="3F67BDEC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09EDD530" w14:textId="77777777" w:rsidR="00131A6D" w:rsidRPr="001730FA" w:rsidRDefault="00131A6D" w:rsidP="00131A6D"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ไม่ผ่าน</w:t>
            </w:r>
          </w:p>
        </w:tc>
        <w:tc>
          <w:tcPr>
            <w:tcW w:w="1985" w:type="dxa"/>
          </w:tcPr>
          <w:p w14:paraId="04184CBC" w14:textId="77777777" w:rsidR="00131A6D" w:rsidRPr="001730FA" w:rsidRDefault="00131A6D" w:rsidP="00131A6D"/>
        </w:tc>
      </w:tr>
      <w:tr w:rsidR="00131A6D" w:rsidRPr="001730FA" w14:paraId="4D25B95F" w14:textId="77777777" w:rsidTr="009A41C0">
        <w:tc>
          <w:tcPr>
            <w:tcW w:w="1170" w:type="dxa"/>
          </w:tcPr>
          <w:p w14:paraId="671ED7A6" w14:textId="77777777" w:rsidR="00131A6D" w:rsidRPr="001730FA" w:rsidRDefault="00131A6D" w:rsidP="00131A6D">
            <w:r w:rsidRPr="001730FA">
              <w:t>3</w:t>
            </w:r>
          </w:p>
        </w:tc>
        <w:tc>
          <w:tcPr>
            <w:tcW w:w="1328" w:type="dxa"/>
            <w:gridSpan w:val="2"/>
          </w:tcPr>
          <w:p w14:paraId="2543EBA0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กดเมนู “ข้อมูลเอเย่นต์”</w:t>
            </w:r>
          </w:p>
        </w:tc>
        <w:tc>
          <w:tcPr>
            <w:tcW w:w="2194" w:type="dxa"/>
          </w:tcPr>
          <w:p w14:paraId="39B31751" w14:textId="77777777" w:rsidR="00131A6D" w:rsidRPr="001730FA" w:rsidRDefault="00131A6D" w:rsidP="009B142C">
            <w:pPr>
              <w:jc w:val="center"/>
            </w:pPr>
            <w:r w:rsidRPr="001730FA">
              <w:rPr>
                <w:cs/>
              </w:rPr>
              <w:t>-</w:t>
            </w:r>
          </w:p>
        </w:tc>
        <w:tc>
          <w:tcPr>
            <w:tcW w:w="2391" w:type="dxa"/>
          </w:tcPr>
          <w:p w14:paraId="26924F20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7" w:type="dxa"/>
          </w:tcPr>
          <w:p w14:paraId="55F24A27" w14:textId="4DA1AFCE" w:rsidR="00131A6D" w:rsidRPr="001730FA" w:rsidRDefault="00131A6D" w:rsidP="00131A6D">
            <w:r w:rsidRPr="001730FA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701" w:type="dxa"/>
          </w:tcPr>
          <w:p w14:paraId="4B13979A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49ABDC31" w14:textId="77777777" w:rsidR="00131A6D" w:rsidRPr="001730FA" w:rsidRDefault="00131A6D" w:rsidP="00131A6D">
            <w:pPr>
              <w:rPr>
                <w:rFonts w:eastAsia="Calibri"/>
              </w:rPr>
            </w:pPr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ไม่ผ่าน</w:t>
            </w:r>
          </w:p>
        </w:tc>
        <w:tc>
          <w:tcPr>
            <w:tcW w:w="1985" w:type="dxa"/>
          </w:tcPr>
          <w:p w14:paraId="612B1732" w14:textId="77777777" w:rsidR="00131A6D" w:rsidRPr="001730FA" w:rsidRDefault="00131A6D" w:rsidP="00131A6D"/>
        </w:tc>
      </w:tr>
      <w:tr w:rsidR="00131A6D" w:rsidRPr="001730FA" w14:paraId="0F31ECD1" w14:textId="77777777" w:rsidTr="009A41C0">
        <w:tc>
          <w:tcPr>
            <w:tcW w:w="1170" w:type="dxa"/>
          </w:tcPr>
          <w:p w14:paraId="3B45540B" w14:textId="77777777" w:rsidR="00131A6D" w:rsidRPr="001730FA" w:rsidRDefault="00131A6D" w:rsidP="00131A6D">
            <w:r w:rsidRPr="001730FA">
              <w:lastRenderedPageBreak/>
              <w:t>4</w:t>
            </w:r>
          </w:p>
        </w:tc>
        <w:tc>
          <w:tcPr>
            <w:tcW w:w="1328" w:type="dxa"/>
            <w:gridSpan w:val="2"/>
          </w:tcPr>
          <w:p w14:paraId="6DB5FE5D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194" w:type="dxa"/>
          </w:tcPr>
          <w:p w14:paraId="79EC23DA" w14:textId="77777777" w:rsidR="00131A6D" w:rsidRPr="001730FA" w:rsidRDefault="00131A6D" w:rsidP="009B142C">
            <w:pPr>
              <w:jc w:val="center"/>
            </w:pPr>
            <w:r w:rsidRPr="001730FA">
              <w:rPr>
                <w:cs/>
              </w:rPr>
              <w:t>-</w:t>
            </w:r>
          </w:p>
        </w:tc>
        <w:tc>
          <w:tcPr>
            <w:tcW w:w="2391" w:type="dxa"/>
          </w:tcPr>
          <w:p w14:paraId="73285BF3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17" w:type="dxa"/>
          </w:tcPr>
          <w:p w14:paraId="6E5C7FEC" w14:textId="4EE2496D" w:rsidR="00131A6D" w:rsidRPr="001730FA" w:rsidRDefault="00131A6D" w:rsidP="00131A6D">
            <w:r w:rsidRPr="001730FA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701" w:type="dxa"/>
          </w:tcPr>
          <w:p w14:paraId="6DA46A4E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578F2FFD" w14:textId="77777777" w:rsidR="00131A6D" w:rsidRPr="001730FA" w:rsidRDefault="00131A6D" w:rsidP="00131A6D">
            <w:pPr>
              <w:rPr>
                <w:rFonts w:eastAsia="Calibri"/>
              </w:rPr>
            </w:pPr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ไม่ผ่าน</w:t>
            </w:r>
          </w:p>
        </w:tc>
        <w:tc>
          <w:tcPr>
            <w:tcW w:w="1985" w:type="dxa"/>
          </w:tcPr>
          <w:p w14:paraId="2B30EE47" w14:textId="77777777" w:rsidR="00131A6D" w:rsidRPr="001730FA" w:rsidRDefault="00131A6D" w:rsidP="00131A6D"/>
        </w:tc>
      </w:tr>
      <w:tr w:rsidR="00131A6D" w:rsidRPr="001730FA" w14:paraId="6A537984" w14:textId="77777777" w:rsidTr="009A41C0">
        <w:tc>
          <w:tcPr>
            <w:tcW w:w="1170" w:type="dxa"/>
          </w:tcPr>
          <w:p w14:paraId="0956CB4C" w14:textId="77777777" w:rsidR="00131A6D" w:rsidRPr="001730FA" w:rsidRDefault="00131A6D" w:rsidP="00131A6D">
            <w:r w:rsidRPr="001730FA">
              <w:t>5</w:t>
            </w:r>
          </w:p>
        </w:tc>
        <w:tc>
          <w:tcPr>
            <w:tcW w:w="1328" w:type="dxa"/>
            <w:gridSpan w:val="2"/>
          </w:tcPr>
          <w:p w14:paraId="61C1CD04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62E30B50" w14:textId="77777777" w:rsidR="00131A6D" w:rsidRPr="001730FA" w:rsidRDefault="00131A6D" w:rsidP="00131A6D">
            <w:r w:rsidRPr="001730FA">
              <w:rPr>
                <w:cs/>
              </w:rPr>
              <w:t>บริษัท : ร่ำรวย จำกัด</w:t>
            </w:r>
          </w:p>
          <w:p w14:paraId="467ECB84" w14:textId="4A628618" w:rsidR="00131A6D" w:rsidRPr="001730FA" w:rsidRDefault="00131A6D" w:rsidP="00131A6D">
            <w:r w:rsidRPr="001730FA">
              <w:rPr>
                <w:cs/>
              </w:rPr>
              <w:t xml:space="preserve">ที่ตั้งบริษัท : </w:t>
            </w:r>
            <w:r w:rsidRPr="001730FA">
              <w:t>111</w:t>
            </w:r>
            <w:r w:rsidRPr="001730FA">
              <w:rPr>
                <w:cs/>
              </w:rPr>
              <w:t>/</w:t>
            </w:r>
            <w:r w:rsidRPr="001730FA">
              <w:t xml:space="preserve">1 </w:t>
            </w:r>
            <w:r w:rsidRPr="001730FA">
              <w:rPr>
                <w:cs/>
              </w:rPr>
              <w:t>ต.แสนสุข อ.เมืองชลบุรี จ.ชลบุรี</w:t>
            </w:r>
          </w:p>
        </w:tc>
        <w:tc>
          <w:tcPr>
            <w:tcW w:w="2391" w:type="dxa"/>
          </w:tcPr>
          <w:p w14:paraId="09525ABA" w14:textId="77777777" w:rsidR="00131A6D" w:rsidRPr="001730FA" w:rsidRDefault="00131A6D" w:rsidP="009B142C">
            <w:pPr>
              <w:jc w:val="center"/>
              <w:rPr>
                <w:cs/>
              </w:rPr>
            </w:pPr>
            <w:r w:rsidRPr="001730FA">
              <w:rPr>
                <w:cs/>
              </w:rPr>
              <w:t>-</w:t>
            </w:r>
          </w:p>
        </w:tc>
        <w:tc>
          <w:tcPr>
            <w:tcW w:w="1417" w:type="dxa"/>
          </w:tcPr>
          <w:p w14:paraId="376F47E5" w14:textId="2B771039" w:rsidR="00131A6D" w:rsidRPr="001730FA" w:rsidRDefault="009B142C" w:rsidP="009B142C">
            <w:pPr>
              <w:jc w:val="center"/>
            </w:pPr>
            <w:r w:rsidRPr="001730FA">
              <w:rPr>
                <w:cs/>
              </w:rPr>
              <w:t>-</w:t>
            </w:r>
          </w:p>
        </w:tc>
        <w:tc>
          <w:tcPr>
            <w:tcW w:w="1701" w:type="dxa"/>
          </w:tcPr>
          <w:p w14:paraId="4325EA1E" w14:textId="77777777" w:rsidR="00131A6D" w:rsidRPr="001730FA" w:rsidRDefault="00131A6D" w:rsidP="00131A6D"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ผ่าน</w:t>
            </w:r>
          </w:p>
          <w:p w14:paraId="20935725" w14:textId="77777777" w:rsidR="00131A6D" w:rsidRPr="001730FA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4F82DC8A" w14:textId="0CA60AF5" w:rsidR="00131A6D" w:rsidRPr="001730FA" w:rsidRDefault="00131A6D" w:rsidP="00131A6D">
            <w:r>
              <w:rPr>
                <w:rFonts w:hint="cs"/>
                <w:cs/>
              </w:rPr>
              <w:t>ระบบขึ้นแจ้งเตือนให้กรอกชื่อตามที่กำหนดเป็นตัวอักษร</w:t>
            </w:r>
          </w:p>
        </w:tc>
      </w:tr>
    </w:tbl>
    <w:p w14:paraId="11B54BDD" w14:textId="4EB6EE96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0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0"/>
        <w:gridCol w:w="194"/>
        <w:gridCol w:w="1134"/>
        <w:gridCol w:w="2194"/>
        <w:gridCol w:w="2391"/>
        <w:gridCol w:w="1417"/>
        <w:gridCol w:w="1701"/>
        <w:gridCol w:w="1985"/>
      </w:tblGrid>
      <w:tr w:rsidR="009A41C0" w:rsidRPr="001730FA" w14:paraId="10968413" w14:textId="77777777" w:rsidTr="009A41C0">
        <w:tc>
          <w:tcPr>
            <w:tcW w:w="1364" w:type="dxa"/>
            <w:gridSpan w:val="2"/>
            <w:shd w:val="clear" w:color="auto" w:fill="92D050"/>
          </w:tcPr>
          <w:p w14:paraId="732C1687" w14:textId="77777777" w:rsidR="009A41C0" w:rsidRPr="001730FA" w:rsidRDefault="009A41C0" w:rsidP="009A41C0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134" w:type="dxa"/>
          </w:tcPr>
          <w:p w14:paraId="7D69308D" w14:textId="77777777" w:rsidR="009A41C0" w:rsidRPr="001730FA" w:rsidRDefault="009A41C0" w:rsidP="009A41C0">
            <w:pPr>
              <w:rPr>
                <w:cs/>
              </w:rPr>
            </w:pPr>
            <w:r w:rsidRPr="001730FA">
              <w:t>CDMS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20</w:t>
            </w:r>
          </w:p>
        </w:tc>
        <w:tc>
          <w:tcPr>
            <w:tcW w:w="2194" w:type="dxa"/>
            <w:shd w:val="clear" w:color="auto" w:fill="92D050"/>
          </w:tcPr>
          <w:p w14:paraId="477886A3" w14:textId="77777777" w:rsidR="009A41C0" w:rsidRPr="001730FA" w:rsidRDefault="009A41C0" w:rsidP="009A41C0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494" w:type="dxa"/>
            <w:gridSpan w:val="4"/>
          </w:tcPr>
          <w:p w14:paraId="75D1E6F7" w14:textId="77777777" w:rsidR="009A41C0" w:rsidRPr="001730FA" w:rsidRDefault="009A41C0" w:rsidP="009A41C0">
            <w:r w:rsidRPr="001730FA">
              <w:rPr>
                <w:cs/>
              </w:rPr>
              <w:t>แก้ไขข้อมูลเอเย่นต์ กรณีกรอกชื่อจริงมีตัวเลข(</w:t>
            </w:r>
            <w:r w:rsidRPr="001730FA">
              <w:t>update_agent_wrong_agn_firstname_format</w:t>
            </w:r>
            <w:r w:rsidRPr="001730FA">
              <w:rPr>
                <w:cs/>
              </w:rPr>
              <w:t>)</w:t>
            </w:r>
          </w:p>
        </w:tc>
      </w:tr>
      <w:tr w:rsidR="009A41C0" w:rsidRPr="001730FA" w14:paraId="4C5F8A59" w14:textId="77777777" w:rsidTr="009A41C0">
        <w:tc>
          <w:tcPr>
            <w:tcW w:w="1170" w:type="dxa"/>
          </w:tcPr>
          <w:p w14:paraId="1C8CA30E" w14:textId="77777777" w:rsidR="009A41C0" w:rsidRPr="001730FA" w:rsidRDefault="009A41C0" w:rsidP="009A41C0">
            <w:r w:rsidRPr="001730FA">
              <w:t>5</w:t>
            </w:r>
          </w:p>
        </w:tc>
        <w:tc>
          <w:tcPr>
            <w:tcW w:w="1328" w:type="dxa"/>
            <w:gridSpan w:val="2"/>
          </w:tcPr>
          <w:p w14:paraId="5A57FE64" w14:textId="77777777" w:rsidR="009A41C0" w:rsidRPr="001730FA" w:rsidRDefault="009A41C0" w:rsidP="009A41C0">
            <w:pPr>
              <w:rPr>
                <w:cs/>
              </w:rPr>
            </w:pPr>
            <w:r w:rsidRPr="001730FA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28CC2F6C" w14:textId="77777777" w:rsidR="009A41C0" w:rsidRPr="001730FA" w:rsidRDefault="009A41C0" w:rsidP="009A41C0">
            <w:r w:rsidRPr="001730FA">
              <w:rPr>
                <w:cs/>
              </w:rPr>
              <w:t xml:space="preserve">หมายเลขผู้เสียภาษี : </w:t>
            </w:r>
            <w:r w:rsidRPr="001730FA">
              <w:t>1234567890123</w:t>
            </w:r>
          </w:p>
          <w:p w14:paraId="3C441AE0" w14:textId="77777777" w:rsidR="009A41C0" w:rsidRPr="001730FA" w:rsidRDefault="009A41C0" w:rsidP="009A41C0">
            <w:r w:rsidRPr="001730FA">
              <w:rPr>
                <w:cs/>
              </w:rPr>
              <w:t>ชื่อจริง : 12345</w:t>
            </w:r>
          </w:p>
          <w:p w14:paraId="1BC7D8A5" w14:textId="77777777" w:rsidR="009A41C0" w:rsidRPr="001730FA" w:rsidRDefault="009A41C0" w:rsidP="009A41C0">
            <w:r w:rsidRPr="001730FA">
              <w:rPr>
                <w:cs/>
              </w:rPr>
              <w:t>นามสกุล : หมั่นเพียร</w:t>
            </w:r>
          </w:p>
          <w:p w14:paraId="5CCF008A" w14:textId="77777777" w:rsidR="009A41C0" w:rsidRPr="001730FA" w:rsidRDefault="009A41C0" w:rsidP="009A41C0">
            <w:r w:rsidRPr="001730FA">
              <w:rPr>
                <w:cs/>
              </w:rPr>
              <w:lastRenderedPageBreak/>
              <w:t xml:space="preserve">เบอร์ติดต่อ : </w:t>
            </w:r>
            <w:r w:rsidRPr="001730FA">
              <w:t>0812345678</w:t>
            </w:r>
          </w:p>
          <w:p w14:paraId="0C549CBB" w14:textId="77777777" w:rsidR="009A41C0" w:rsidRPr="001730FA" w:rsidRDefault="009A41C0" w:rsidP="009A41C0">
            <w:r w:rsidRPr="001730FA">
              <w:rPr>
                <w:cs/>
              </w:rPr>
              <w:t xml:space="preserve">อีเมล : </w:t>
            </w:r>
            <w:r w:rsidRPr="001730FA">
              <w:t>kayan@gmail</w:t>
            </w:r>
            <w:r w:rsidRPr="001730FA">
              <w:rPr>
                <w:cs/>
              </w:rPr>
              <w:t>.</w:t>
            </w:r>
            <w:r w:rsidRPr="001730FA">
              <w:t>com</w:t>
            </w:r>
          </w:p>
        </w:tc>
        <w:tc>
          <w:tcPr>
            <w:tcW w:w="2391" w:type="dxa"/>
          </w:tcPr>
          <w:p w14:paraId="250D694F" w14:textId="77777777" w:rsidR="009A41C0" w:rsidRPr="001730FA" w:rsidRDefault="009A41C0" w:rsidP="009B142C">
            <w:pPr>
              <w:jc w:val="center"/>
              <w:rPr>
                <w:cs/>
              </w:rPr>
            </w:pPr>
            <w:r w:rsidRPr="001730FA">
              <w:rPr>
                <w:cs/>
              </w:rPr>
              <w:lastRenderedPageBreak/>
              <w:t>-</w:t>
            </w:r>
          </w:p>
        </w:tc>
        <w:tc>
          <w:tcPr>
            <w:tcW w:w="1417" w:type="dxa"/>
          </w:tcPr>
          <w:p w14:paraId="0E8DB818" w14:textId="11B62929" w:rsidR="009A41C0" w:rsidRPr="001730FA" w:rsidRDefault="009B142C" w:rsidP="009B142C">
            <w:pPr>
              <w:jc w:val="center"/>
            </w:pPr>
            <w:r w:rsidRPr="001730FA">
              <w:rPr>
                <w:cs/>
              </w:rPr>
              <w:t>-</w:t>
            </w:r>
          </w:p>
        </w:tc>
        <w:tc>
          <w:tcPr>
            <w:tcW w:w="1701" w:type="dxa"/>
          </w:tcPr>
          <w:p w14:paraId="6DDC33A1" w14:textId="77777777" w:rsidR="009A41C0" w:rsidRPr="001730FA" w:rsidRDefault="009A41C0" w:rsidP="009A41C0">
            <w:pPr>
              <w:rPr>
                <w:cs/>
              </w:rPr>
            </w:pPr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ผ่าน</w:t>
            </w:r>
          </w:p>
          <w:p w14:paraId="33B58932" w14:textId="77777777" w:rsidR="009A41C0" w:rsidRPr="001730FA" w:rsidRDefault="009A41C0" w:rsidP="009A41C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565D179B" w14:textId="484848F5" w:rsidR="009A41C0" w:rsidRPr="001730FA" w:rsidRDefault="00AA19CF" w:rsidP="009A41C0">
            <w:r>
              <w:rPr>
                <w:rFonts w:hint="cs"/>
                <w:cs/>
              </w:rPr>
              <w:t>ระบบขึ้นแจ้งเตือนให้กรอกชื่อตามที่กำหนดเป็นตัวอักษร</w:t>
            </w:r>
          </w:p>
        </w:tc>
      </w:tr>
      <w:tr w:rsidR="009A41C0" w:rsidRPr="001730FA" w14:paraId="253741D7" w14:textId="77777777" w:rsidTr="009A41C0">
        <w:tc>
          <w:tcPr>
            <w:tcW w:w="1170" w:type="dxa"/>
          </w:tcPr>
          <w:p w14:paraId="084B4789" w14:textId="77777777" w:rsidR="009A41C0" w:rsidRPr="001730FA" w:rsidRDefault="009A41C0" w:rsidP="009A41C0">
            <w:r w:rsidRPr="001730FA">
              <w:t>6</w:t>
            </w:r>
          </w:p>
        </w:tc>
        <w:tc>
          <w:tcPr>
            <w:tcW w:w="1328" w:type="dxa"/>
            <w:gridSpan w:val="2"/>
          </w:tcPr>
          <w:p w14:paraId="4B040605" w14:textId="77777777" w:rsidR="009A41C0" w:rsidRPr="001730FA" w:rsidRDefault="009A41C0" w:rsidP="009A41C0">
            <w:pPr>
              <w:rPr>
                <w:cs/>
              </w:rPr>
            </w:pPr>
            <w:r w:rsidRPr="001730FA">
              <w:rPr>
                <w:cs/>
              </w:rPr>
              <w:t>กดปุ่ม “บันทึกการแก้ไข”</w:t>
            </w:r>
          </w:p>
        </w:tc>
        <w:tc>
          <w:tcPr>
            <w:tcW w:w="2194" w:type="dxa"/>
          </w:tcPr>
          <w:p w14:paraId="7467D0F2" w14:textId="77777777" w:rsidR="009A41C0" w:rsidRPr="001730FA" w:rsidRDefault="009A41C0" w:rsidP="009A41C0">
            <w:pPr>
              <w:rPr>
                <w:cs/>
              </w:rPr>
            </w:pPr>
            <w:r w:rsidRPr="001730FA">
              <w:rPr>
                <w:cs/>
              </w:rPr>
              <w:t>-</w:t>
            </w:r>
          </w:p>
        </w:tc>
        <w:tc>
          <w:tcPr>
            <w:tcW w:w="2391" w:type="dxa"/>
          </w:tcPr>
          <w:p w14:paraId="4DC7B9AB" w14:textId="77777777" w:rsidR="009A41C0" w:rsidRPr="001730FA" w:rsidRDefault="009A41C0" w:rsidP="009A41C0">
            <w:r w:rsidRPr="001730FA">
              <w:rPr>
                <w:cs/>
              </w:rPr>
              <w:t>แจ้งเตือนกรอกชื่อจริงผิดรูปแบบ</w:t>
            </w:r>
          </w:p>
        </w:tc>
        <w:tc>
          <w:tcPr>
            <w:tcW w:w="1417" w:type="dxa"/>
          </w:tcPr>
          <w:p w14:paraId="022AA260" w14:textId="1D5CE7E9" w:rsidR="009A41C0" w:rsidRPr="001730FA" w:rsidRDefault="00643ED2" w:rsidP="00643E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701" w:type="dxa"/>
          </w:tcPr>
          <w:p w14:paraId="38A3FAC4" w14:textId="77777777" w:rsidR="009A41C0" w:rsidRPr="001730FA" w:rsidRDefault="009A41C0" w:rsidP="009A41C0"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ผ่าน</w:t>
            </w:r>
          </w:p>
          <w:p w14:paraId="05D80C66" w14:textId="77777777" w:rsidR="009A41C0" w:rsidRPr="001730FA" w:rsidRDefault="009A41C0" w:rsidP="009A41C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4C604B58" w14:textId="2ABB6AAC" w:rsidR="009A41C0" w:rsidRPr="001730FA" w:rsidRDefault="00AA19CF" w:rsidP="009A41C0">
            <w:r>
              <w:rPr>
                <w:rFonts w:hint="cs"/>
                <w:cs/>
              </w:rPr>
              <w:t>ไม่สามารถทำการแก้ไขได้</w:t>
            </w:r>
          </w:p>
        </w:tc>
      </w:tr>
    </w:tbl>
    <w:p w14:paraId="244F7D79" w14:textId="77777777" w:rsidR="00E136AA" w:rsidRPr="001730FA" w:rsidRDefault="00E136AA" w:rsidP="00E136AA"/>
    <w:p w14:paraId="188D4D6C" w14:textId="77777777" w:rsidR="00E136AA" w:rsidRDefault="00E136AA" w:rsidP="00E136AA"/>
    <w:p w14:paraId="1C860BE5" w14:textId="77777777" w:rsidR="00E136AA" w:rsidRDefault="00E136AA" w:rsidP="00E136AA"/>
    <w:p w14:paraId="5D8319EC" w14:textId="77777777" w:rsidR="00E136AA" w:rsidRDefault="00E136AA" w:rsidP="00E136AA">
      <w:r>
        <w:rPr>
          <w:noProof/>
        </w:rPr>
        <w:lastRenderedPageBreak/>
        <w:drawing>
          <wp:inline distT="0" distB="0" distL="0" distR="0" wp14:anchorId="20850FB9" wp14:editId="2BB8F005">
            <wp:extent cx="5943600" cy="3343275"/>
            <wp:effectExtent l="0" t="0" r="0" b="9525"/>
            <wp:docPr id="297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5964" w14:textId="77777777" w:rsidR="00E136AA" w:rsidRDefault="00E136AA" w:rsidP="00E136AA">
      <w:r>
        <w:rPr>
          <w:noProof/>
        </w:rPr>
        <w:lastRenderedPageBreak/>
        <w:drawing>
          <wp:inline distT="0" distB="0" distL="0" distR="0" wp14:anchorId="70DCB20D" wp14:editId="5DA78C70">
            <wp:extent cx="5943600" cy="3343275"/>
            <wp:effectExtent l="0" t="0" r="0" b="9525"/>
            <wp:docPr id="298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FEF7" w14:textId="77777777" w:rsidR="00E136AA" w:rsidRDefault="00E136AA" w:rsidP="00E136AA"/>
    <w:p w14:paraId="2084EE99" w14:textId="77777777" w:rsidR="00E136AA" w:rsidRDefault="00E136AA" w:rsidP="00E136AA"/>
    <w:p w14:paraId="26C22526" w14:textId="77777777" w:rsidR="00E136AA" w:rsidRDefault="00E136AA" w:rsidP="00E136AA"/>
    <w:p w14:paraId="0117EAD1" w14:textId="77777777" w:rsidR="00E136AA" w:rsidRDefault="00E136AA" w:rsidP="00E136AA"/>
    <w:p w14:paraId="0D97F665" w14:textId="77777777" w:rsidR="00E136AA" w:rsidRDefault="00E136AA" w:rsidP="00E136AA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2204"/>
        <w:gridCol w:w="1417"/>
        <w:gridCol w:w="1276"/>
        <w:gridCol w:w="2126"/>
      </w:tblGrid>
      <w:tr w:rsidR="00E136AA" w:rsidRPr="00575122" w14:paraId="4F214466" w14:textId="77777777" w:rsidTr="009A41C0">
        <w:tc>
          <w:tcPr>
            <w:tcW w:w="1322" w:type="dxa"/>
            <w:gridSpan w:val="2"/>
            <w:shd w:val="clear" w:color="auto" w:fill="92D050"/>
          </w:tcPr>
          <w:p w14:paraId="19D44973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ID</w:t>
            </w:r>
          </w:p>
        </w:tc>
        <w:tc>
          <w:tcPr>
            <w:tcW w:w="1363" w:type="dxa"/>
          </w:tcPr>
          <w:p w14:paraId="00128E12" w14:textId="77777777" w:rsidR="00E136AA" w:rsidRPr="00575122" w:rsidRDefault="00E136AA" w:rsidP="00E136AA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</w:p>
        </w:tc>
        <w:tc>
          <w:tcPr>
            <w:tcW w:w="2194" w:type="dxa"/>
            <w:shd w:val="clear" w:color="auto" w:fill="92D050"/>
          </w:tcPr>
          <w:p w14:paraId="62E0F6BB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Title</w:t>
            </w:r>
          </w:p>
        </w:tc>
        <w:tc>
          <w:tcPr>
            <w:tcW w:w="7023" w:type="dxa"/>
            <w:gridSpan w:val="4"/>
          </w:tcPr>
          <w:p w14:paraId="6B66503E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เอเย่นต์</w:t>
            </w:r>
          </w:p>
        </w:tc>
      </w:tr>
      <w:tr w:rsidR="00E136AA" w:rsidRPr="00575122" w14:paraId="648179BB" w14:textId="77777777" w:rsidTr="009A41C0">
        <w:tc>
          <w:tcPr>
            <w:tcW w:w="1322" w:type="dxa"/>
            <w:gridSpan w:val="2"/>
            <w:shd w:val="clear" w:color="auto" w:fill="92D050"/>
          </w:tcPr>
          <w:p w14:paraId="4A49C9DB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ID</w:t>
            </w:r>
          </w:p>
        </w:tc>
        <w:tc>
          <w:tcPr>
            <w:tcW w:w="1363" w:type="dxa"/>
          </w:tcPr>
          <w:p w14:paraId="0BD1B75F" w14:textId="77777777" w:rsidR="00E136AA" w:rsidRPr="00575122" w:rsidRDefault="00E136AA" w:rsidP="00E136AA"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</w:p>
        </w:tc>
        <w:tc>
          <w:tcPr>
            <w:tcW w:w="2194" w:type="dxa"/>
            <w:shd w:val="clear" w:color="auto" w:fill="92D050"/>
          </w:tcPr>
          <w:p w14:paraId="07745EB4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Title</w:t>
            </w:r>
          </w:p>
        </w:tc>
        <w:tc>
          <w:tcPr>
            <w:tcW w:w="3621" w:type="dxa"/>
            <w:gridSpan w:val="2"/>
          </w:tcPr>
          <w:p w14:paraId="1661D2CB" w14:textId="77777777" w:rsidR="00E136AA" w:rsidRPr="00575122" w:rsidRDefault="00E136AA" w:rsidP="00E136AA">
            <w:r w:rsidRPr="00575122">
              <w:rPr>
                <w:cs/>
              </w:rPr>
              <w:t>แก้ไขข้อมูลเอเย่นต์</w:t>
            </w:r>
          </w:p>
        </w:tc>
        <w:tc>
          <w:tcPr>
            <w:tcW w:w="1276" w:type="dxa"/>
            <w:shd w:val="clear" w:color="auto" w:fill="92D050"/>
          </w:tcPr>
          <w:p w14:paraId="41E08073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ype Test</w:t>
            </w:r>
          </w:p>
        </w:tc>
        <w:tc>
          <w:tcPr>
            <w:tcW w:w="2126" w:type="dxa"/>
          </w:tcPr>
          <w:p w14:paraId="5CAC9949" w14:textId="77777777" w:rsidR="00E136AA" w:rsidRPr="00575122" w:rsidRDefault="00E136AA" w:rsidP="00E136AA">
            <w:r w:rsidRPr="00575122">
              <w:t>Integration Test</w:t>
            </w:r>
          </w:p>
        </w:tc>
      </w:tr>
      <w:tr w:rsidR="00E136AA" w:rsidRPr="00575122" w14:paraId="244CCC3F" w14:textId="77777777" w:rsidTr="009A41C0">
        <w:tc>
          <w:tcPr>
            <w:tcW w:w="1322" w:type="dxa"/>
            <w:gridSpan w:val="2"/>
            <w:shd w:val="clear" w:color="auto" w:fill="92D050"/>
          </w:tcPr>
          <w:p w14:paraId="5627F092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5544F19F" w14:textId="77777777" w:rsidR="00E136AA" w:rsidRPr="00575122" w:rsidRDefault="00E136AA" w:rsidP="00E136AA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21</w:t>
            </w:r>
          </w:p>
        </w:tc>
        <w:tc>
          <w:tcPr>
            <w:tcW w:w="2194" w:type="dxa"/>
            <w:shd w:val="clear" w:color="auto" w:fill="92D050"/>
          </w:tcPr>
          <w:p w14:paraId="50F63FC5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7023" w:type="dxa"/>
            <w:gridSpan w:val="4"/>
          </w:tcPr>
          <w:p w14:paraId="11F94EB2" w14:textId="77777777" w:rsidR="00E136AA" w:rsidRPr="00575122" w:rsidRDefault="00E136AA" w:rsidP="00E136AA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0 </w:t>
            </w:r>
            <w:r w:rsidRPr="00575122">
              <w:rPr>
                <w:cs/>
              </w:rPr>
              <w:t>ตัวอักษร(</w:t>
            </w:r>
            <w:r w:rsidRPr="00575122">
              <w:t>update_agent_agn_firstname_length_0</w:t>
            </w:r>
            <w:r w:rsidRPr="00575122">
              <w:rPr>
                <w:cs/>
              </w:rPr>
              <w:t>)</w:t>
            </w:r>
          </w:p>
        </w:tc>
      </w:tr>
      <w:tr w:rsidR="00E136AA" w:rsidRPr="00575122" w14:paraId="55835E8B" w14:textId="77777777" w:rsidTr="009A41C0">
        <w:tc>
          <w:tcPr>
            <w:tcW w:w="1322" w:type="dxa"/>
            <w:gridSpan w:val="2"/>
            <w:shd w:val="clear" w:color="auto" w:fill="92D050"/>
          </w:tcPr>
          <w:p w14:paraId="31444E9A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Created By</w:t>
            </w:r>
          </w:p>
        </w:tc>
        <w:tc>
          <w:tcPr>
            <w:tcW w:w="1363" w:type="dxa"/>
          </w:tcPr>
          <w:p w14:paraId="248828E3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1695561F" w14:textId="77777777" w:rsidR="00E136AA" w:rsidRPr="00575122" w:rsidRDefault="00E136AA" w:rsidP="00E136AA">
            <w:pPr>
              <w:rPr>
                <w:b/>
                <w:bCs/>
                <w:cs/>
              </w:rPr>
            </w:pPr>
            <w:r w:rsidRPr="00575122">
              <w:rPr>
                <w:b/>
                <w:bCs/>
              </w:rPr>
              <w:t>Tested By</w:t>
            </w:r>
          </w:p>
        </w:tc>
        <w:tc>
          <w:tcPr>
            <w:tcW w:w="3621" w:type="dxa"/>
            <w:gridSpan w:val="2"/>
          </w:tcPr>
          <w:p w14:paraId="7A15ABF0" w14:textId="77777777" w:rsidR="00E136AA" w:rsidRPr="00575122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276" w:type="dxa"/>
            <w:shd w:val="clear" w:color="auto" w:fill="92D050"/>
          </w:tcPr>
          <w:p w14:paraId="2C721DBC" w14:textId="77777777" w:rsidR="00E136AA" w:rsidRPr="0057512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2126" w:type="dxa"/>
          </w:tcPr>
          <w:p w14:paraId="30EB7F67" w14:textId="77777777" w:rsidR="00E136AA" w:rsidRPr="00575122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575122" w14:paraId="252A93C9" w14:textId="77777777" w:rsidTr="009A41C0">
        <w:tc>
          <w:tcPr>
            <w:tcW w:w="1322" w:type="dxa"/>
            <w:gridSpan w:val="2"/>
            <w:shd w:val="clear" w:color="auto" w:fill="92D050"/>
          </w:tcPr>
          <w:p w14:paraId="2BCEE951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Pre</w:t>
            </w:r>
            <w:r w:rsidRPr="00575122">
              <w:rPr>
                <w:b/>
                <w:bCs/>
                <w:cs/>
              </w:rPr>
              <w:t>-</w:t>
            </w:r>
            <w:r w:rsidRPr="00575122">
              <w:rPr>
                <w:b/>
                <w:bCs/>
              </w:rPr>
              <w:t>Conditions</w:t>
            </w:r>
          </w:p>
        </w:tc>
        <w:tc>
          <w:tcPr>
            <w:tcW w:w="10580" w:type="dxa"/>
            <w:gridSpan w:val="6"/>
          </w:tcPr>
          <w:p w14:paraId="3BD994B4" w14:textId="77777777" w:rsidR="00E136AA" w:rsidRPr="00575122" w:rsidRDefault="00E136AA" w:rsidP="00E136AA">
            <w:r w:rsidRPr="00575122">
              <w:rPr>
                <w:cs/>
              </w:rPr>
              <w:t>-</w:t>
            </w:r>
          </w:p>
        </w:tc>
      </w:tr>
      <w:tr w:rsidR="00E136AA" w:rsidRPr="00575122" w14:paraId="4BEC0AA0" w14:textId="77777777" w:rsidTr="009A41C0">
        <w:tc>
          <w:tcPr>
            <w:tcW w:w="1075" w:type="dxa"/>
            <w:shd w:val="clear" w:color="auto" w:fill="92D050"/>
          </w:tcPr>
          <w:p w14:paraId="6D744A0D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No</w:t>
            </w:r>
            <w:r w:rsidRPr="00575122">
              <w:rPr>
                <w:b/>
                <w:bCs/>
                <w:cs/>
              </w:rPr>
              <w:t>.</w:t>
            </w:r>
          </w:p>
        </w:tc>
        <w:tc>
          <w:tcPr>
            <w:tcW w:w="1610" w:type="dxa"/>
            <w:gridSpan w:val="2"/>
            <w:shd w:val="clear" w:color="auto" w:fill="92D050"/>
          </w:tcPr>
          <w:p w14:paraId="2149D23B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2812DE80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Data</w:t>
            </w:r>
          </w:p>
        </w:tc>
        <w:tc>
          <w:tcPr>
            <w:tcW w:w="2204" w:type="dxa"/>
            <w:shd w:val="clear" w:color="auto" w:fill="92D050"/>
          </w:tcPr>
          <w:p w14:paraId="76EEAFC2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Expected Results</w:t>
            </w:r>
          </w:p>
        </w:tc>
        <w:tc>
          <w:tcPr>
            <w:tcW w:w="1417" w:type="dxa"/>
            <w:shd w:val="clear" w:color="auto" w:fill="92D050"/>
          </w:tcPr>
          <w:p w14:paraId="3DD9AED2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Actual Results</w:t>
            </w:r>
          </w:p>
        </w:tc>
        <w:tc>
          <w:tcPr>
            <w:tcW w:w="1276" w:type="dxa"/>
            <w:shd w:val="clear" w:color="auto" w:fill="92D050"/>
          </w:tcPr>
          <w:p w14:paraId="6314862E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Status Test</w:t>
            </w:r>
          </w:p>
        </w:tc>
        <w:tc>
          <w:tcPr>
            <w:tcW w:w="2126" w:type="dxa"/>
            <w:shd w:val="clear" w:color="auto" w:fill="92D050"/>
          </w:tcPr>
          <w:p w14:paraId="256C6F06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Comment</w:t>
            </w:r>
          </w:p>
        </w:tc>
      </w:tr>
      <w:tr w:rsidR="00E136AA" w:rsidRPr="00575122" w14:paraId="6D7C20DE" w14:textId="77777777" w:rsidTr="009A41C0">
        <w:tc>
          <w:tcPr>
            <w:tcW w:w="1075" w:type="dxa"/>
          </w:tcPr>
          <w:p w14:paraId="396086F9" w14:textId="77777777" w:rsidR="00E136AA" w:rsidRPr="00575122" w:rsidRDefault="00E136AA" w:rsidP="00E136AA">
            <w:r w:rsidRPr="00575122">
              <w:lastRenderedPageBreak/>
              <w:t>1</w:t>
            </w:r>
          </w:p>
        </w:tc>
        <w:tc>
          <w:tcPr>
            <w:tcW w:w="1610" w:type="dxa"/>
            <w:gridSpan w:val="2"/>
          </w:tcPr>
          <w:p w14:paraId="4726D90C" w14:textId="77777777" w:rsidR="00E136AA" w:rsidRPr="00575122" w:rsidRDefault="00E136AA" w:rsidP="00E136AA">
            <w:r w:rsidRPr="00575122">
              <w:rPr>
                <w:cs/>
              </w:rPr>
              <w:t xml:space="preserve">เข้าเว็บเบราว์เซอร์ </w:t>
            </w:r>
            <w:r w:rsidRPr="00575122">
              <w:t>Google Chrome</w:t>
            </w:r>
          </w:p>
        </w:tc>
        <w:tc>
          <w:tcPr>
            <w:tcW w:w="2194" w:type="dxa"/>
          </w:tcPr>
          <w:p w14:paraId="38616BFD" w14:textId="77777777" w:rsidR="00E136AA" w:rsidRPr="00575122" w:rsidRDefault="00E136AA" w:rsidP="00E136AA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2204" w:type="dxa"/>
          </w:tcPr>
          <w:p w14:paraId="0C789F75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7" w:type="dxa"/>
          </w:tcPr>
          <w:p w14:paraId="0A89F71E" w14:textId="423347FC" w:rsidR="00E136AA" w:rsidRPr="00575122" w:rsidRDefault="00131A6D" w:rsidP="00E136AA">
            <w:r w:rsidRPr="0057512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276" w:type="dxa"/>
          </w:tcPr>
          <w:p w14:paraId="69D9E26F" w14:textId="77777777" w:rsidR="00E136AA" w:rsidRPr="00575122" w:rsidRDefault="00E136AA" w:rsidP="00E136AA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 xml:space="preserve"> ผ่าน</w:t>
            </w:r>
          </w:p>
          <w:p w14:paraId="66D0A06D" w14:textId="77777777" w:rsidR="00E136AA" w:rsidRPr="00575122" w:rsidRDefault="00E136AA" w:rsidP="00E136AA"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2126" w:type="dxa"/>
          </w:tcPr>
          <w:p w14:paraId="6CA76936" w14:textId="77777777" w:rsidR="00E136AA" w:rsidRPr="00575122" w:rsidRDefault="00E136AA" w:rsidP="00E136AA"/>
        </w:tc>
      </w:tr>
    </w:tbl>
    <w:p w14:paraId="79C2E16D" w14:textId="7432ADCB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1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2204"/>
        <w:gridCol w:w="1417"/>
        <w:gridCol w:w="1276"/>
        <w:gridCol w:w="2126"/>
      </w:tblGrid>
      <w:tr w:rsidR="009A41C0" w:rsidRPr="00575122" w14:paraId="39E64CA1" w14:textId="77777777" w:rsidTr="009A41C0">
        <w:tc>
          <w:tcPr>
            <w:tcW w:w="1322" w:type="dxa"/>
            <w:gridSpan w:val="2"/>
            <w:shd w:val="clear" w:color="auto" w:fill="92D050"/>
          </w:tcPr>
          <w:p w14:paraId="2FD4BE4C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0F95464D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21</w:t>
            </w:r>
          </w:p>
        </w:tc>
        <w:tc>
          <w:tcPr>
            <w:tcW w:w="2194" w:type="dxa"/>
            <w:shd w:val="clear" w:color="auto" w:fill="92D050"/>
          </w:tcPr>
          <w:p w14:paraId="6CB69F88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7023" w:type="dxa"/>
            <w:gridSpan w:val="4"/>
          </w:tcPr>
          <w:p w14:paraId="35132103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0 </w:t>
            </w:r>
            <w:r w:rsidRPr="00575122">
              <w:rPr>
                <w:cs/>
              </w:rPr>
              <w:t>ตัวอักษร(</w:t>
            </w:r>
            <w:r w:rsidRPr="00575122">
              <w:t>update_agent_agn_firstname_length_0</w:t>
            </w:r>
            <w:r w:rsidRPr="00575122">
              <w:rPr>
                <w:cs/>
              </w:rPr>
              <w:t>)</w:t>
            </w:r>
          </w:p>
        </w:tc>
      </w:tr>
      <w:tr w:rsidR="00131A6D" w:rsidRPr="00575122" w14:paraId="180F94B0" w14:textId="77777777" w:rsidTr="009A41C0">
        <w:tc>
          <w:tcPr>
            <w:tcW w:w="1075" w:type="dxa"/>
          </w:tcPr>
          <w:p w14:paraId="18BBEFF3" w14:textId="77777777" w:rsidR="00131A6D" w:rsidRPr="00575122" w:rsidRDefault="00131A6D" w:rsidP="00131A6D">
            <w:r w:rsidRPr="00575122">
              <w:t>2</w:t>
            </w:r>
          </w:p>
        </w:tc>
        <w:tc>
          <w:tcPr>
            <w:tcW w:w="1610" w:type="dxa"/>
            <w:gridSpan w:val="2"/>
          </w:tcPr>
          <w:p w14:paraId="7CF0F22C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 xml:space="preserve">เข้าไปที่ </w:t>
            </w:r>
            <w:r w:rsidRPr="00575122">
              <w:t xml:space="preserve">URL </w:t>
            </w:r>
            <w:r w:rsidRPr="00575122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42878B54" w14:textId="77777777" w:rsidR="00131A6D" w:rsidRPr="00575122" w:rsidRDefault="00131A6D" w:rsidP="00131A6D">
            <w:r w:rsidRPr="00575122">
              <w:t>URL</w:t>
            </w:r>
            <w:r w:rsidRPr="00575122">
              <w:rPr>
                <w:cs/>
              </w:rPr>
              <w:t xml:space="preserve">: </w:t>
            </w:r>
            <w:r w:rsidRPr="00575122">
              <w:t>http</w:t>
            </w:r>
            <w:r w:rsidRPr="00575122">
              <w:rPr>
                <w:cs/>
              </w:rPr>
              <w:t>://</w:t>
            </w:r>
            <w:r w:rsidRPr="00575122">
              <w:t>localhost</w:t>
            </w:r>
            <w:r w:rsidRPr="00575122">
              <w:rPr>
                <w:cs/>
              </w:rPr>
              <w:t>/</w:t>
            </w:r>
            <w:r w:rsidRPr="00575122">
              <w:br/>
              <w:t>code_team4</w:t>
            </w:r>
            <w:r w:rsidRPr="00575122">
              <w:rPr>
                <w:cs/>
              </w:rPr>
              <w:t>/</w:t>
            </w:r>
            <w:r w:rsidRPr="00575122">
              <w:t>public</w:t>
            </w:r>
            <w:r w:rsidRPr="00575122">
              <w:rPr>
                <w:cs/>
              </w:rPr>
              <w:t>/</w:t>
            </w:r>
            <w:r w:rsidRPr="00575122">
              <w:br/>
              <w:t>Dashboard</w:t>
            </w:r>
            <w:r w:rsidRPr="00575122">
              <w:rPr>
                <w:cs/>
              </w:rPr>
              <w:t>/</w:t>
            </w:r>
            <w:r w:rsidRPr="00575122">
              <w:br/>
              <w:t>dashboard_show</w:t>
            </w:r>
          </w:p>
        </w:tc>
        <w:tc>
          <w:tcPr>
            <w:tcW w:w="2204" w:type="dxa"/>
          </w:tcPr>
          <w:p w14:paraId="64F8ED68" w14:textId="69A55A09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แดชบอร์ด</w:t>
            </w:r>
          </w:p>
        </w:tc>
        <w:tc>
          <w:tcPr>
            <w:tcW w:w="1417" w:type="dxa"/>
          </w:tcPr>
          <w:p w14:paraId="3CB88B18" w14:textId="3ED21ADA" w:rsidR="00131A6D" w:rsidRPr="00575122" w:rsidRDefault="00131A6D" w:rsidP="00131A6D">
            <w:r w:rsidRPr="00575122">
              <w:rPr>
                <w:cs/>
              </w:rPr>
              <w:t>แสดงหน้าจอแดชบอร์ด</w:t>
            </w:r>
          </w:p>
        </w:tc>
        <w:tc>
          <w:tcPr>
            <w:tcW w:w="1276" w:type="dxa"/>
          </w:tcPr>
          <w:p w14:paraId="0EBCE92B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0049DB1C" w14:textId="77777777" w:rsidR="00131A6D" w:rsidRPr="00575122" w:rsidRDefault="00131A6D" w:rsidP="00131A6D"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2126" w:type="dxa"/>
          </w:tcPr>
          <w:p w14:paraId="2C677566" w14:textId="77777777" w:rsidR="00131A6D" w:rsidRPr="00575122" w:rsidRDefault="00131A6D" w:rsidP="00131A6D"/>
        </w:tc>
      </w:tr>
      <w:tr w:rsidR="00131A6D" w:rsidRPr="00575122" w14:paraId="0109882C" w14:textId="77777777" w:rsidTr="009A41C0">
        <w:tc>
          <w:tcPr>
            <w:tcW w:w="1075" w:type="dxa"/>
          </w:tcPr>
          <w:p w14:paraId="28C7E281" w14:textId="77777777" w:rsidR="00131A6D" w:rsidRPr="00575122" w:rsidRDefault="00131A6D" w:rsidP="00131A6D">
            <w:r w:rsidRPr="00575122">
              <w:t>3</w:t>
            </w:r>
          </w:p>
        </w:tc>
        <w:tc>
          <w:tcPr>
            <w:tcW w:w="1610" w:type="dxa"/>
            <w:gridSpan w:val="2"/>
          </w:tcPr>
          <w:p w14:paraId="17493C0B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กดเมนู “ข้อมูลเอเย่นต์”</w:t>
            </w:r>
          </w:p>
        </w:tc>
        <w:tc>
          <w:tcPr>
            <w:tcW w:w="2194" w:type="dxa"/>
          </w:tcPr>
          <w:p w14:paraId="6F9128EA" w14:textId="77777777" w:rsidR="00131A6D" w:rsidRPr="00575122" w:rsidRDefault="00131A6D" w:rsidP="001139BC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2204" w:type="dxa"/>
          </w:tcPr>
          <w:p w14:paraId="2EDB9EAE" w14:textId="3B5B4371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7" w:type="dxa"/>
          </w:tcPr>
          <w:p w14:paraId="3A6354D9" w14:textId="1D5D0067" w:rsidR="00131A6D" w:rsidRPr="00575122" w:rsidRDefault="00131A6D" w:rsidP="00131A6D"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276" w:type="dxa"/>
          </w:tcPr>
          <w:p w14:paraId="0FBAE84B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106E4876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2126" w:type="dxa"/>
          </w:tcPr>
          <w:p w14:paraId="71DE87B8" w14:textId="77777777" w:rsidR="00131A6D" w:rsidRPr="00575122" w:rsidRDefault="00131A6D" w:rsidP="00131A6D"/>
        </w:tc>
      </w:tr>
      <w:tr w:rsidR="00131A6D" w:rsidRPr="00575122" w14:paraId="263A2326" w14:textId="77777777" w:rsidTr="009A41C0">
        <w:tc>
          <w:tcPr>
            <w:tcW w:w="1075" w:type="dxa"/>
          </w:tcPr>
          <w:p w14:paraId="65B9A9DE" w14:textId="77777777" w:rsidR="00131A6D" w:rsidRPr="00575122" w:rsidRDefault="00131A6D" w:rsidP="00131A6D">
            <w:r w:rsidRPr="00575122">
              <w:lastRenderedPageBreak/>
              <w:t>4</w:t>
            </w:r>
          </w:p>
        </w:tc>
        <w:tc>
          <w:tcPr>
            <w:tcW w:w="1610" w:type="dxa"/>
            <w:gridSpan w:val="2"/>
          </w:tcPr>
          <w:p w14:paraId="1EB69819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194" w:type="dxa"/>
          </w:tcPr>
          <w:p w14:paraId="5DF5ABFB" w14:textId="77777777" w:rsidR="00131A6D" w:rsidRPr="00575122" w:rsidRDefault="00131A6D" w:rsidP="001139BC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2204" w:type="dxa"/>
          </w:tcPr>
          <w:p w14:paraId="34D39F2A" w14:textId="588A429A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17" w:type="dxa"/>
          </w:tcPr>
          <w:p w14:paraId="358DE613" w14:textId="13E535C7" w:rsidR="00131A6D" w:rsidRPr="00575122" w:rsidRDefault="00131A6D" w:rsidP="00131A6D"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276" w:type="dxa"/>
          </w:tcPr>
          <w:p w14:paraId="1FC03C3F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2CD41275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2126" w:type="dxa"/>
          </w:tcPr>
          <w:p w14:paraId="5ED4D69D" w14:textId="77777777" w:rsidR="00131A6D" w:rsidRPr="00575122" w:rsidRDefault="00131A6D" w:rsidP="00131A6D"/>
        </w:tc>
      </w:tr>
      <w:tr w:rsidR="00131A6D" w:rsidRPr="00575122" w14:paraId="29802248" w14:textId="77777777" w:rsidTr="009A41C0">
        <w:tc>
          <w:tcPr>
            <w:tcW w:w="1075" w:type="dxa"/>
          </w:tcPr>
          <w:p w14:paraId="1F6321AD" w14:textId="77777777" w:rsidR="00131A6D" w:rsidRPr="00575122" w:rsidRDefault="00131A6D" w:rsidP="00131A6D">
            <w:r w:rsidRPr="00575122">
              <w:t>5</w:t>
            </w:r>
          </w:p>
        </w:tc>
        <w:tc>
          <w:tcPr>
            <w:tcW w:w="1610" w:type="dxa"/>
            <w:gridSpan w:val="2"/>
          </w:tcPr>
          <w:p w14:paraId="390FBE84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2C0CB189" w14:textId="77777777" w:rsidR="00131A6D" w:rsidRPr="00575122" w:rsidRDefault="00131A6D" w:rsidP="00131A6D">
            <w:r w:rsidRPr="00575122">
              <w:rPr>
                <w:cs/>
              </w:rPr>
              <w:t>บริษัท : ร่ำรวย จำกัด</w:t>
            </w:r>
          </w:p>
          <w:p w14:paraId="7E03979A" w14:textId="77777777" w:rsidR="00131A6D" w:rsidRPr="00575122" w:rsidRDefault="00131A6D" w:rsidP="00131A6D">
            <w:r w:rsidRPr="00575122">
              <w:rPr>
                <w:cs/>
              </w:rPr>
              <w:t xml:space="preserve">ที่ตั้งบริษัท : </w:t>
            </w:r>
            <w:r w:rsidRPr="00575122">
              <w:t>111</w:t>
            </w:r>
            <w:r w:rsidRPr="00575122">
              <w:rPr>
                <w:cs/>
              </w:rPr>
              <w:t>/</w:t>
            </w:r>
            <w:r w:rsidRPr="00575122">
              <w:t xml:space="preserve">1 </w:t>
            </w:r>
            <w:r w:rsidRPr="00575122">
              <w:rPr>
                <w:cs/>
              </w:rPr>
              <w:t>ต.แสนสุข อ.เมืองชลบุรี จ.ชลบุรี</w:t>
            </w:r>
          </w:p>
          <w:p w14:paraId="23F7A965" w14:textId="38EE0AA5" w:rsidR="00131A6D" w:rsidRPr="00575122" w:rsidRDefault="00131A6D" w:rsidP="00131A6D">
            <w:r w:rsidRPr="00575122">
              <w:rPr>
                <w:cs/>
              </w:rPr>
              <w:t>หมายเลขผู้เสียภาษี :</w:t>
            </w:r>
          </w:p>
        </w:tc>
        <w:tc>
          <w:tcPr>
            <w:tcW w:w="2204" w:type="dxa"/>
          </w:tcPr>
          <w:p w14:paraId="6F2A4D5F" w14:textId="77777777" w:rsidR="00131A6D" w:rsidRPr="00575122" w:rsidRDefault="00131A6D" w:rsidP="001139BC">
            <w:pPr>
              <w:jc w:val="center"/>
              <w:rPr>
                <w:cs/>
              </w:rPr>
            </w:pPr>
            <w:r w:rsidRPr="00575122">
              <w:rPr>
                <w:cs/>
              </w:rPr>
              <w:t>-</w:t>
            </w:r>
          </w:p>
        </w:tc>
        <w:tc>
          <w:tcPr>
            <w:tcW w:w="1417" w:type="dxa"/>
          </w:tcPr>
          <w:p w14:paraId="44E732DE" w14:textId="41C5A024" w:rsidR="00131A6D" w:rsidRPr="00575122" w:rsidRDefault="001139BC" w:rsidP="001139BC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276" w:type="dxa"/>
          </w:tcPr>
          <w:p w14:paraId="74974424" w14:textId="77777777" w:rsidR="00131A6D" w:rsidRPr="00575122" w:rsidRDefault="00131A6D" w:rsidP="00131A6D"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ผ่าน</w:t>
            </w:r>
          </w:p>
          <w:p w14:paraId="6A1DFC95" w14:textId="77777777" w:rsidR="00131A6D" w:rsidRPr="00575122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1B6FC25D" w14:textId="6A7BAB15" w:rsidR="00131A6D" w:rsidRPr="00575122" w:rsidRDefault="00131A6D" w:rsidP="00131A6D">
            <w:r>
              <w:rPr>
                <w:rFonts w:hint="cs"/>
                <w:cs/>
              </w:rPr>
              <w:t>ระบบขึ้นการแจ้งเตือนกรอกข้อมูลให้ถูกต้อง</w:t>
            </w:r>
          </w:p>
        </w:tc>
      </w:tr>
    </w:tbl>
    <w:p w14:paraId="4A4C2C6A" w14:textId="24CFD3E2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1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2204"/>
        <w:gridCol w:w="1417"/>
        <w:gridCol w:w="1276"/>
        <w:gridCol w:w="2126"/>
      </w:tblGrid>
      <w:tr w:rsidR="009A41C0" w:rsidRPr="00575122" w14:paraId="45E0CB37" w14:textId="77777777" w:rsidTr="009A41C0">
        <w:tc>
          <w:tcPr>
            <w:tcW w:w="1322" w:type="dxa"/>
            <w:gridSpan w:val="2"/>
            <w:shd w:val="clear" w:color="auto" w:fill="92D050"/>
          </w:tcPr>
          <w:p w14:paraId="13096610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6A9D3154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21</w:t>
            </w:r>
          </w:p>
        </w:tc>
        <w:tc>
          <w:tcPr>
            <w:tcW w:w="2194" w:type="dxa"/>
            <w:shd w:val="clear" w:color="auto" w:fill="92D050"/>
          </w:tcPr>
          <w:p w14:paraId="2B7A423A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7023" w:type="dxa"/>
            <w:gridSpan w:val="4"/>
          </w:tcPr>
          <w:p w14:paraId="0C4B7554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0 </w:t>
            </w:r>
            <w:r w:rsidRPr="00575122">
              <w:rPr>
                <w:cs/>
              </w:rPr>
              <w:t>ตัวอักษร(</w:t>
            </w:r>
            <w:r w:rsidRPr="00575122">
              <w:t>update_agent_agn_firstname_length_0</w:t>
            </w:r>
            <w:r w:rsidRPr="00575122">
              <w:rPr>
                <w:cs/>
              </w:rPr>
              <w:t>)</w:t>
            </w:r>
          </w:p>
        </w:tc>
      </w:tr>
      <w:tr w:rsidR="009A41C0" w:rsidRPr="00575122" w14:paraId="549FCE76" w14:textId="77777777" w:rsidTr="009A41C0">
        <w:tc>
          <w:tcPr>
            <w:tcW w:w="1075" w:type="dxa"/>
          </w:tcPr>
          <w:p w14:paraId="02A43A76" w14:textId="77777777" w:rsidR="009A41C0" w:rsidRPr="00575122" w:rsidRDefault="009A41C0" w:rsidP="009A41C0">
            <w:r w:rsidRPr="00575122">
              <w:t>5</w:t>
            </w:r>
          </w:p>
        </w:tc>
        <w:tc>
          <w:tcPr>
            <w:tcW w:w="1610" w:type="dxa"/>
            <w:gridSpan w:val="2"/>
          </w:tcPr>
          <w:p w14:paraId="71636F8B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74EC8C82" w14:textId="77777777" w:rsidR="009A41C0" w:rsidRPr="00575122" w:rsidRDefault="009A41C0" w:rsidP="009A41C0">
            <w:r w:rsidRPr="00575122">
              <w:rPr>
                <w:cs/>
              </w:rPr>
              <w:t xml:space="preserve">หมายเลขผู้เสียภาษี : </w:t>
            </w:r>
            <w:r w:rsidRPr="00575122">
              <w:t>1234567890123</w:t>
            </w:r>
          </w:p>
          <w:p w14:paraId="31D74140" w14:textId="77777777" w:rsidR="009A41C0" w:rsidRPr="00575122" w:rsidRDefault="009A41C0" w:rsidP="009A41C0">
            <w:r w:rsidRPr="00575122">
              <w:rPr>
                <w:cs/>
              </w:rPr>
              <w:t xml:space="preserve">ชื่อจริง : </w:t>
            </w:r>
          </w:p>
          <w:p w14:paraId="29EF0EFD" w14:textId="77777777" w:rsidR="009A41C0" w:rsidRPr="00575122" w:rsidRDefault="009A41C0" w:rsidP="009A41C0">
            <w:r w:rsidRPr="00575122">
              <w:rPr>
                <w:cs/>
              </w:rPr>
              <w:lastRenderedPageBreak/>
              <w:t>นามสกุล : หมั่นเพียร</w:t>
            </w:r>
          </w:p>
          <w:p w14:paraId="531ED879" w14:textId="77777777" w:rsidR="009A41C0" w:rsidRPr="00575122" w:rsidRDefault="009A41C0" w:rsidP="009A41C0">
            <w:r w:rsidRPr="00575122">
              <w:rPr>
                <w:cs/>
              </w:rPr>
              <w:t xml:space="preserve">เบอร์ติดต่อ : </w:t>
            </w:r>
            <w:r w:rsidRPr="00575122">
              <w:t>0812345678</w:t>
            </w:r>
          </w:p>
          <w:p w14:paraId="61638E9E" w14:textId="77777777" w:rsidR="009A41C0" w:rsidRPr="00575122" w:rsidRDefault="009A41C0" w:rsidP="009A41C0">
            <w:r w:rsidRPr="00575122">
              <w:rPr>
                <w:cs/>
              </w:rPr>
              <w:t xml:space="preserve">อีเมล : </w:t>
            </w:r>
            <w:r w:rsidRPr="00575122">
              <w:t>kayan@gmail</w:t>
            </w:r>
            <w:r w:rsidRPr="00575122">
              <w:rPr>
                <w:cs/>
              </w:rPr>
              <w:t>.</w:t>
            </w:r>
            <w:r w:rsidRPr="00575122">
              <w:t>com</w:t>
            </w:r>
          </w:p>
        </w:tc>
        <w:tc>
          <w:tcPr>
            <w:tcW w:w="2204" w:type="dxa"/>
          </w:tcPr>
          <w:p w14:paraId="43633C7C" w14:textId="77777777" w:rsidR="009A41C0" w:rsidRPr="00575122" w:rsidRDefault="009A41C0" w:rsidP="001139BC">
            <w:pPr>
              <w:jc w:val="center"/>
              <w:rPr>
                <w:cs/>
              </w:rPr>
            </w:pPr>
            <w:r w:rsidRPr="00575122">
              <w:rPr>
                <w:cs/>
              </w:rPr>
              <w:lastRenderedPageBreak/>
              <w:t>-</w:t>
            </w:r>
          </w:p>
        </w:tc>
        <w:tc>
          <w:tcPr>
            <w:tcW w:w="1417" w:type="dxa"/>
          </w:tcPr>
          <w:p w14:paraId="511428E7" w14:textId="559D6403" w:rsidR="009A41C0" w:rsidRPr="00575122" w:rsidRDefault="001139BC" w:rsidP="001139BC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276" w:type="dxa"/>
          </w:tcPr>
          <w:p w14:paraId="0D72072E" w14:textId="77777777" w:rsidR="009A41C0" w:rsidRPr="00575122" w:rsidRDefault="009A41C0" w:rsidP="009A41C0"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ผ่าน</w:t>
            </w:r>
          </w:p>
          <w:p w14:paraId="6A8A1A58" w14:textId="77777777" w:rsidR="009A41C0" w:rsidRPr="00575122" w:rsidRDefault="009A41C0" w:rsidP="009A41C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4F21895F" w14:textId="29285B7B" w:rsidR="009A41C0" w:rsidRPr="00575122" w:rsidRDefault="00AA19CF" w:rsidP="009A41C0">
            <w:r>
              <w:rPr>
                <w:rFonts w:hint="cs"/>
                <w:cs/>
              </w:rPr>
              <w:t>ระบบขึ้นการแจ้งเตือนกรอกข้อมูลให้ถูกต้อง</w:t>
            </w:r>
          </w:p>
        </w:tc>
      </w:tr>
      <w:tr w:rsidR="009A41C0" w:rsidRPr="00575122" w14:paraId="4D1A7DDA" w14:textId="77777777" w:rsidTr="00643ED2">
        <w:trPr>
          <w:trHeight w:val="656"/>
        </w:trPr>
        <w:tc>
          <w:tcPr>
            <w:tcW w:w="1075" w:type="dxa"/>
          </w:tcPr>
          <w:p w14:paraId="11C0739D" w14:textId="77777777" w:rsidR="009A41C0" w:rsidRPr="00575122" w:rsidRDefault="009A41C0" w:rsidP="009A41C0">
            <w:r w:rsidRPr="00575122">
              <w:t>6</w:t>
            </w:r>
          </w:p>
        </w:tc>
        <w:tc>
          <w:tcPr>
            <w:tcW w:w="1610" w:type="dxa"/>
            <w:gridSpan w:val="2"/>
          </w:tcPr>
          <w:p w14:paraId="1F201359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>กดปุ่ม “บันทึกการแก้ไข”</w:t>
            </w:r>
          </w:p>
        </w:tc>
        <w:tc>
          <w:tcPr>
            <w:tcW w:w="2194" w:type="dxa"/>
          </w:tcPr>
          <w:p w14:paraId="2C92F17C" w14:textId="77777777" w:rsidR="009A41C0" w:rsidRPr="00575122" w:rsidRDefault="009A41C0" w:rsidP="001139BC">
            <w:pPr>
              <w:jc w:val="center"/>
              <w:rPr>
                <w:cs/>
              </w:rPr>
            </w:pPr>
            <w:r w:rsidRPr="00575122">
              <w:rPr>
                <w:cs/>
              </w:rPr>
              <w:t>-</w:t>
            </w:r>
          </w:p>
        </w:tc>
        <w:tc>
          <w:tcPr>
            <w:tcW w:w="2204" w:type="dxa"/>
          </w:tcPr>
          <w:p w14:paraId="1C46E5B6" w14:textId="77777777" w:rsidR="009A41C0" w:rsidRPr="00575122" w:rsidRDefault="009A41C0" w:rsidP="009A41C0">
            <w:r w:rsidRPr="00575122">
              <w:rPr>
                <w:cs/>
              </w:rPr>
              <w:t>แจ้งเตือนให้กรอกชื่อจริง</w:t>
            </w:r>
          </w:p>
        </w:tc>
        <w:tc>
          <w:tcPr>
            <w:tcW w:w="1417" w:type="dxa"/>
          </w:tcPr>
          <w:p w14:paraId="66E72B6A" w14:textId="3B233E83" w:rsidR="009A41C0" w:rsidRPr="00575122" w:rsidRDefault="00643ED2" w:rsidP="00643E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14:paraId="4D797978" w14:textId="77777777" w:rsidR="009A41C0" w:rsidRPr="00575122" w:rsidRDefault="009A41C0" w:rsidP="009A41C0"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ผ่าน</w:t>
            </w:r>
          </w:p>
          <w:p w14:paraId="4835C304" w14:textId="77777777" w:rsidR="009A41C0" w:rsidRPr="00575122" w:rsidRDefault="009A41C0" w:rsidP="009A41C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518742CC" w14:textId="2FFC6289" w:rsidR="009A41C0" w:rsidRPr="00575122" w:rsidRDefault="00AA19CF" w:rsidP="009A41C0">
            <w:r>
              <w:rPr>
                <w:rFonts w:hint="cs"/>
                <w:cs/>
              </w:rPr>
              <w:t>ระบบไม่สามารถบันทึกการแก้ไข</w:t>
            </w:r>
          </w:p>
        </w:tc>
      </w:tr>
    </w:tbl>
    <w:p w14:paraId="3640A7E3" w14:textId="77777777" w:rsidR="00E136AA" w:rsidRPr="001730FA" w:rsidRDefault="00E136AA" w:rsidP="00E136AA"/>
    <w:p w14:paraId="697571C6" w14:textId="77777777" w:rsidR="00E136AA" w:rsidRDefault="00E136AA" w:rsidP="00E136AA"/>
    <w:p w14:paraId="599AAF9D" w14:textId="77777777" w:rsidR="00E136AA" w:rsidRDefault="00E136AA" w:rsidP="00E136AA"/>
    <w:p w14:paraId="5B728E18" w14:textId="77777777" w:rsidR="00E136AA" w:rsidRDefault="00E136AA" w:rsidP="00E136AA"/>
    <w:p w14:paraId="54C217FE" w14:textId="77777777" w:rsidR="00E136AA" w:rsidRDefault="00E136AA" w:rsidP="00E136AA">
      <w:r>
        <w:rPr>
          <w:noProof/>
        </w:rPr>
        <w:lastRenderedPageBreak/>
        <w:drawing>
          <wp:inline distT="0" distB="0" distL="0" distR="0" wp14:anchorId="7FC39E4B" wp14:editId="0E9C9BE2">
            <wp:extent cx="5943600" cy="3343275"/>
            <wp:effectExtent l="0" t="0" r="0" b="9525"/>
            <wp:docPr id="299" name="Picture 4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 with medium confidence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4CFB" w14:textId="77777777" w:rsidR="00E136AA" w:rsidRDefault="00E136AA" w:rsidP="00E136AA">
      <w:r>
        <w:rPr>
          <w:noProof/>
        </w:rPr>
        <w:lastRenderedPageBreak/>
        <w:drawing>
          <wp:inline distT="0" distB="0" distL="0" distR="0" wp14:anchorId="2914F1AA" wp14:editId="2387C1F4">
            <wp:extent cx="5943600" cy="3343275"/>
            <wp:effectExtent l="0" t="0" r="0" b="9525"/>
            <wp:docPr id="300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0DA2" w14:textId="77777777" w:rsidR="00E136AA" w:rsidRDefault="00E136AA" w:rsidP="00E136AA"/>
    <w:p w14:paraId="7DECA829" w14:textId="77777777" w:rsidR="00E136AA" w:rsidRDefault="00E136AA" w:rsidP="00E136AA"/>
    <w:p w14:paraId="7AFC2274" w14:textId="77777777" w:rsidR="00E136AA" w:rsidRDefault="00E136AA" w:rsidP="00E136AA"/>
    <w:p w14:paraId="35C2BC32" w14:textId="77777777" w:rsidR="00E136AA" w:rsidRDefault="00E136AA" w:rsidP="00E136AA"/>
    <w:p w14:paraId="0ABA8DFA" w14:textId="77777777" w:rsidR="00E136AA" w:rsidRDefault="00E136AA" w:rsidP="00E136AA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920"/>
        <w:gridCol w:w="1560"/>
        <w:gridCol w:w="1417"/>
        <w:gridCol w:w="1843"/>
      </w:tblGrid>
      <w:tr w:rsidR="00E136AA" w:rsidRPr="00575122" w14:paraId="70D3AF6F" w14:textId="77777777" w:rsidTr="009A41C0">
        <w:tc>
          <w:tcPr>
            <w:tcW w:w="1322" w:type="dxa"/>
            <w:gridSpan w:val="2"/>
            <w:shd w:val="clear" w:color="auto" w:fill="92D050"/>
          </w:tcPr>
          <w:p w14:paraId="31E5720F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ID</w:t>
            </w:r>
          </w:p>
        </w:tc>
        <w:tc>
          <w:tcPr>
            <w:tcW w:w="1363" w:type="dxa"/>
          </w:tcPr>
          <w:p w14:paraId="4A5572CE" w14:textId="77777777" w:rsidR="00E136AA" w:rsidRPr="00575122" w:rsidRDefault="00E136AA" w:rsidP="00E136AA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</w:p>
        </w:tc>
        <w:tc>
          <w:tcPr>
            <w:tcW w:w="2194" w:type="dxa"/>
            <w:shd w:val="clear" w:color="auto" w:fill="92D050"/>
          </w:tcPr>
          <w:p w14:paraId="4B221C02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4"/>
          </w:tcPr>
          <w:p w14:paraId="76994407" w14:textId="77777777" w:rsidR="00E136AA" w:rsidRPr="00575122" w:rsidRDefault="00E136AA" w:rsidP="00E136AA">
            <w:r w:rsidRPr="00575122">
              <w:rPr>
                <w:cs/>
              </w:rPr>
              <w:t>เอเย่นต์</w:t>
            </w:r>
          </w:p>
        </w:tc>
      </w:tr>
      <w:tr w:rsidR="00E136AA" w:rsidRPr="00575122" w14:paraId="778B27BE" w14:textId="77777777" w:rsidTr="001139BC">
        <w:trPr>
          <w:trHeight w:val="800"/>
        </w:trPr>
        <w:tc>
          <w:tcPr>
            <w:tcW w:w="1322" w:type="dxa"/>
            <w:gridSpan w:val="2"/>
            <w:shd w:val="clear" w:color="auto" w:fill="92D050"/>
          </w:tcPr>
          <w:p w14:paraId="03FE2EF0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ID</w:t>
            </w:r>
          </w:p>
        </w:tc>
        <w:tc>
          <w:tcPr>
            <w:tcW w:w="1363" w:type="dxa"/>
          </w:tcPr>
          <w:p w14:paraId="495B592C" w14:textId="77777777" w:rsidR="00E136AA" w:rsidRPr="00575122" w:rsidRDefault="00E136AA" w:rsidP="00E136AA"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</w:p>
        </w:tc>
        <w:tc>
          <w:tcPr>
            <w:tcW w:w="2194" w:type="dxa"/>
            <w:shd w:val="clear" w:color="auto" w:fill="92D050"/>
          </w:tcPr>
          <w:p w14:paraId="5078B85D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Title</w:t>
            </w:r>
          </w:p>
        </w:tc>
        <w:tc>
          <w:tcPr>
            <w:tcW w:w="3480" w:type="dxa"/>
            <w:gridSpan w:val="2"/>
          </w:tcPr>
          <w:p w14:paraId="42459749" w14:textId="77777777" w:rsidR="00E136AA" w:rsidRPr="00575122" w:rsidRDefault="00E136AA" w:rsidP="00E136AA">
            <w:r w:rsidRPr="00575122">
              <w:rPr>
                <w:cs/>
              </w:rPr>
              <w:t>แก้ไขข้อมูลเอเย่นต์</w:t>
            </w:r>
          </w:p>
        </w:tc>
        <w:tc>
          <w:tcPr>
            <w:tcW w:w="1417" w:type="dxa"/>
            <w:shd w:val="clear" w:color="auto" w:fill="92D050"/>
          </w:tcPr>
          <w:p w14:paraId="02C99AA6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ype Test</w:t>
            </w:r>
          </w:p>
        </w:tc>
        <w:tc>
          <w:tcPr>
            <w:tcW w:w="1843" w:type="dxa"/>
          </w:tcPr>
          <w:p w14:paraId="0B3E7E97" w14:textId="77777777" w:rsidR="00E136AA" w:rsidRPr="00575122" w:rsidRDefault="00E136AA" w:rsidP="00E136AA">
            <w:r w:rsidRPr="00575122">
              <w:t>Integration Test</w:t>
            </w:r>
          </w:p>
        </w:tc>
      </w:tr>
      <w:tr w:rsidR="00E136AA" w:rsidRPr="00575122" w14:paraId="722AB7A3" w14:textId="77777777" w:rsidTr="009A41C0">
        <w:tc>
          <w:tcPr>
            <w:tcW w:w="1322" w:type="dxa"/>
            <w:gridSpan w:val="2"/>
            <w:shd w:val="clear" w:color="auto" w:fill="92D050"/>
          </w:tcPr>
          <w:p w14:paraId="3080A065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5196217A" w14:textId="77777777" w:rsidR="00E136AA" w:rsidRPr="00575122" w:rsidRDefault="00E136AA" w:rsidP="00E136AA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22</w:t>
            </w:r>
          </w:p>
        </w:tc>
        <w:tc>
          <w:tcPr>
            <w:tcW w:w="2194" w:type="dxa"/>
            <w:shd w:val="clear" w:color="auto" w:fill="92D050"/>
          </w:tcPr>
          <w:p w14:paraId="078F168C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740" w:type="dxa"/>
            <w:gridSpan w:val="4"/>
          </w:tcPr>
          <w:p w14:paraId="1760A871" w14:textId="77777777" w:rsidR="00E136AA" w:rsidRPr="00575122" w:rsidRDefault="00E136AA" w:rsidP="00E136AA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1 </w:t>
            </w:r>
            <w:r w:rsidRPr="00575122">
              <w:rPr>
                <w:cs/>
              </w:rPr>
              <w:t>ตัวอักษร(</w:t>
            </w:r>
            <w:r w:rsidRPr="00575122">
              <w:t>update_agent_agn_firstname_length_1</w:t>
            </w:r>
            <w:r w:rsidRPr="00575122">
              <w:rPr>
                <w:cs/>
              </w:rPr>
              <w:t>)</w:t>
            </w:r>
          </w:p>
        </w:tc>
      </w:tr>
      <w:tr w:rsidR="00E136AA" w:rsidRPr="00575122" w14:paraId="634E234D" w14:textId="77777777" w:rsidTr="009A41C0">
        <w:tc>
          <w:tcPr>
            <w:tcW w:w="1322" w:type="dxa"/>
            <w:gridSpan w:val="2"/>
            <w:shd w:val="clear" w:color="auto" w:fill="92D050"/>
          </w:tcPr>
          <w:p w14:paraId="6BD3D815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Created By</w:t>
            </w:r>
          </w:p>
        </w:tc>
        <w:tc>
          <w:tcPr>
            <w:tcW w:w="1363" w:type="dxa"/>
          </w:tcPr>
          <w:p w14:paraId="39157ED0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08AEBBAC" w14:textId="77777777" w:rsidR="00E136AA" w:rsidRPr="00575122" w:rsidRDefault="00E136AA" w:rsidP="00E136AA">
            <w:pPr>
              <w:rPr>
                <w:b/>
                <w:bCs/>
                <w:cs/>
              </w:rPr>
            </w:pPr>
            <w:r w:rsidRPr="00575122">
              <w:rPr>
                <w:b/>
                <w:bCs/>
              </w:rPr>
              <w:t>Tested By</w:t>
            </w:r>
          </w:p>
        </w:tc>
        <w:tc>
          <w:tcPr>
            <w:tcW w:w="3480" w:type="dxa"/>
            <w:gridSpan w:val="2"/>
          </w:tcPr>
          <w:p w14:paraId="32625B40" w14:textId="77777777" w:rsidR="00E136AA" w:rsidRPr="00575122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17" w:type="dxa"/>
            <w:shd w:val="clear" w:color="auto" w:fill="92D050"/>
          </w:tcPr>
          <w:p w14:paraId="02536EB6" w14:textId="77777777" w:rsidR="00E136AA" w:rsidRPr="0057512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843" w:type="dxa"/>
          </w:tcPr>
          <w:p w14:paraId="55CAE208" w14:textId="77777777" w:rsidR="00E136AA" w:rsidRPr="00575122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575122" w14:paraId="5F20C86F" w14:textId="77777777" w:rsidTr="009A41C0">
        <w:tc>
          <w:tcPr>
            <w:tcW w:w="1322" w:type="dxa"/>
            <w:gridSpan w:val="2"/>
            <w:shd w:val="clear" w:color="auto" w:fill="92D050"/>
          </w:tcPr>
          <w:p w14:paraId="47AD1C03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Pre</w:t>
            </w:r>
            <w:r w:rsidRPr="00575122">
              <w:rPr>
                <w:b/>
                <w:bCs/>
                <w:cs/>
              </w:rPr>
              <w:t>-</w:t>
            </w:r>
            <w:r w:rsidRPr="00575122">
              <w:rPr>
                <w:b/>
                <w:bCs/>
              </w:rPr>
              <w:t>Conditions</w:t>
            </w:r>
          </w:p>
        </w:tc>
        <w:tc>
          <w:tcPr>
            <w:tcW w:w="10297" w:type="dxa"/>
            <w:gridSpan w:val="6"/>
          </w:tcPr>
          <w:p w14:paraId="57186D2A" w14:textId="77777777" w:rsidR="00E136AA" w:rsidRPr="00575122" w:rsidRDefault="00E136AA" w:rsidP="00E136AA">
            <w:r w:rsidRPr="00575122">
              <w:rPr>
                <w:cs/>
              </w:rPr>
              <w:t>-</w:t>
            </w:r>
          </w:p>
        </w:tc>
      </w:tr>
      <w:tr w:rsidR="00E136AA" w:rsidRPr="00575122" w14:paraId="2F0DF8FD" w14:textId="77777777" w:rsidTr="009A41C0">
        <w:tc>
          <w:tcPr>
            <w:tcW w:w="1075" w:type="dxa"/>
            <w:shd w:val="clear" w:color="auto" w:fill="92D050"/>
          </w:tcPr>
          <w:p w14:paraId="07B644E9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No</w:t>
            </w:r>
            <w:r w:rsidRPr="00575122">
              <w:rPr>
                <w:b/>
                <w:bCs/>
                <w:cs/>
              </w:rPr>
              <w:t>.</w:t>
            </w:r>
          </w:p>
        </w:tc>
        <w:tc>
          <w:tcPr>
            <w:tcW w:w="1610" w:type="dxa"/>
            <w:gridSpan w:val="2"/>
            <w:shd w:val="clear" w:color="auto" w:fill="92D050"/>
          </w:tcPr>
          <w:p w14:paraId="767E5869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6812B611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Data</w:t>
            </w:r>
          </w:p>
        </w:tc>
        <w:tc>
          <w:tcPr>
            <w:tcW w:w="1920" w:type="dxa"/>
            <w:shd w:val="clear" w:color="auto" w:fill="92D050"/>
          </w:tcPr>
          <w:p w14:paraId="30DFA92E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Expected Results</w:t>
            </w:r>
          </w:p>
        </w:tc>
        <w:tc>
          <w:tcPr>
            <w:tcW w:w="1560" w:type="dxa"/>
            <w:shd w:val="clear" w:color="auto" w:fill="92D050"/>
          </w:tcPr>
          <w:p w14:paraId="0F6A1EFC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Actual Results</w:t>
            </w:r>
          </w:p>
        </w:tc>
        <w:tc>
          <w:tcPr>
            <w:tcW w:w="1417" w:type="dxa"/>
            <w:shd w:val="clear" w:color="auto" w:fill="92D050"/>
          </w:tcPr>
          <w:p w14:paraId="753351C8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Status Test</w:t>
            </w:r>
          </w:p>
        </w:tc>
        <w:tc>
          <w:tcPr>
            <w:tcW w:w="1843" w:type="dxa"/>
            <w:shd w:val="clear" w:color="auto" w:fill="92D050"/>
          </w:tcPr>
          <w:p w14:paraId="4CD55440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Comment</w:t>
            </w:r>
          </w:p>
        </w:tc>
      </w:tr>
      <w:tr w:rsidR="00E136AA" w:rsidRPr="00575122" w14:paraId="325731B4" w14:textId="77777777" w:rsidTr="001139BC">
        <w:trPr>
          <w:trHeight w:val="1322"/>
        </w:trPr>
        <w:tc>
          <w:tcPr>
            <w:tcW w:w="1075" w:type="dxa"/>
          </w:tcPr>
          <w:p w14:paraId="4615BE4D" w14:textId="77777777" w:rsidR="00E136AA" w:rsidRPr="00575122" w:rsidRDefault="00E136AA" w:rsidP="00E136AA">
            <w:r w:rsidRPr="00575122">
              <w:t>1</w:t>
            </w:r>
          </w:p>
        </w:tc>
        <w:tc>
          <w:tcPr>
            <w:tcW w:w="1610" w:type="dxa"/>
            <w:gridSpan w:val="2"/>
          </w:tcPr>
          <w:p w14:paraId="4B32793F" w14:textId="77777777" w:rsidR="00E136AA" w:rsidRPr="00575122" w:rsidRDefault="00E136AA" w:rsidP="00E136AA">
            <w:r w:rsidRPr="00575122">
              <w:rPr>
                <w:cs/>
              </w:rPr>
              <w:t xml:space="preserve">เข้าเว็บเบราว์เซอร์ </w:t>
            </w:r>
            <w:r w:rsidRPr="00575122">
              <w:t>Google Chrome</w:t>
            </w:r>
          </w:p>
        </w:tc>
        <w:tc>
          <w:tcPr>
            <w:tcW w:w="2194" w:type="dxa"/>
          </w:tcPr>
          <w:p w14:paraId="6A624797" w14:textId="77777777" w:rsidR="00E136AA" w:rsidRPr="00575122" w:rsidRDefault="00E136AA" w:rsidP="00E136AA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920" w:type="dxa"/>
          </w:tcPr>
          <w:p w14:paraId="576166A9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560" w:type="dxa"/>
          </w:tcPr>
          <w:p w14:paraId="4EAC566F" w14:textId="2EAB4020" w:rsidR="00E136AA" w:rsidRPr="00575122" w:rsidRDefault="00131A6D" w:rsidP="00E136AA">
            <w:r w:rsidRPr="0057512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7" w:type="dxa"/>
          </w:tcPr>
          <w:p w14:paraId="447CAF86" w14:textId="77777777" w:rsidR="00E136AA" w:rsidRPr="00575122" w:rsidRDefault="00E136AA" w:rsidP="00E136AA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7E66814A" w14:textId="77777777" w:rsidR="00E136AA" w:rsidRPr="00575122" w:rsidRDefault="00E136AA" w:rsidP="00E136AA"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3D7AFD60" w14:textId="77777777" w:rsidR="00E136AA" w:rsidRPr="00575122" w:rsidRDefault="00E136AA" w:rsidP="00E136AA"/>
        </w:tc>
      </w:tr>
    </w:tbl>
    <w:p w14:paraId="7547D7F4" w14:textId="01B75D00" w:rsidR="009A41C0" w:rsidRDefault="009A41C0" w:rsidP="009A41C0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2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920"/>
        <w:gridCol w:w="1560"/>
        <w:gridCol w:w="1417"/>
        <w:gridCol w:w="1843"/>
      </w:tblGrid>
      <w:tr w:rsidR="009A41C0" w:rsidRPr="00575122" w14:paraId="455BB860" w14:textId="77777777" w:rsidTr="009A41C0">
        <w:tc>
          <w:tcPr>
            <w:tcW w:w="1322" w:type="dxa"/>
            <w:gridSpan w:val="2"/>
            <w:shd w:val="clear" w:color="auto" w:fill="92D050"/>
          </w:tcPr>
          <w:p w14:paraId="1D7AC863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0A66308C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22</w:t>
            </w:r>
          </w:p>
        </w:tc>
        <w:tc>
          <w:tcPr>
            <w:tcW w:w="2194" w:type="dxa"/>
            <w:shd w:val="clear" w:color="auto" w:fill="92D050"/>
          </w:tcPr>
          <w:p w14:paraId="0D610F47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740" w:type="dxa"/>
            <w:gridSpan w:val="4"/>
          </w:tcPr>
          <w:p w14:paraId="5F93D4E8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1 </w:t>
            </w:r>
            <w:r w:rsidRPr="00575122">
              <w:rPr>
                <w:cs/>
              </w:rPr>
              <w:t>ตัวอักษร(</w:t>
            </w:r>
            <w:r w:rsidRPr="00575122">
              <w:t>update_agent_agn_firstname_length_1</w:t>
            </w:r>
            <w:r w:rsidRPr="00575122">
              <w:rPr>
                <w:cs/>
              </w:rPr>
              <w:t>)</w:t>
            </w:r>
          </w:p>
        </w:tc>
      </w:tr>
      <w:tr w:rsidR="00131A6D" w:rsidRPr="00575122" w14:paraId="591C8FE6" w14:textId="77777777" w:rsidTr="009A41C0">
        <w:tc>
          <w:tcPr>
            <w:tcW w:w="1075" w:type="dxa"/>
          </w:tcPr>
          <w:p w14:paraId="4B35937F" w14:textId="77777777" w:rsidR="00131A6D" w:rsidRPr="00575122" w:rsidRDefault="00131A6D" w:rsidP="00131A6D">
            <w:r w:rsidRPr="00575122">
              <w:t>2</w:t>
            </w:r>
          </w:p>
        </w:tc>
        <w:tc>
          <w:tcPr>
            <w:tcW w:w="1610" w:type="dxa"/>
            <w:gridSpan w:val="2"/>
          </w:tcPr>
          <w:p w14:paraId="6168521E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 xml:space="preserve">เข้าไปที่ </w:t>
            </w:r>
            <w:r w:rsidRPr="00575122">
              <w:t xml:space="preserve">URL </w:t>
            </w:r>
            <w:r w:rsidRPr="00575122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7A2320B6" w14:textId="77777777" w:rsidR="00131A6D" w:rsidRPr="00575122" w:rsidRDefault="00131A6D" w:rsidP="00131A6D">
            <w:r w:rsidRPr="00575122">
              <w:t>URL</w:t>
            </w:r>
            <w:r w:rsidRPr="00575122">
              <w:rPr>
                <w:cs/>
              </w:rPr>
              <w:t xml:space="preserve">: </w:t>
            </w:r>
            <w:r w:rsidRPr="00575122">
              <w:t>http</w:t>
            </w:r>
            <w:r w:rsidRPr="00575122">
              <w:rPr>
                <w:cs/>
              </w:rPr>
              <w:t>://</w:t>
            </w:r>
            <w:r w:rsidRPr="00575122">
              <w:t>localhost</w:t>
            </w:r>
            <w:r w:rsidRPr="00575122">
              <w:rPr>
                <w:cs/>
              </w:rPr>
              <w:t>/</w:t>
            </w:r>
            <w:r w:rsidRPr="00575122">
              <w:br/>
              <w:t>code_team4</w:t>
            </w:r>
            <w:r w:rsidRPr="00575122">
              <w:rPr>
                <w:cs/>
              </w:rPr>
              <w:t>/</w:t>
            </w:r>
            <w:r w:rsidRPr="00575122">
              <w:t>public</w:t>
            </w:r>
            <w:r w:rsidRPr="00575122">
              <w:rPr>
                <w:cs/>
              </w:rPr>
              <w:t>/</w:t>
            </w:r>
            <w:r w:rsidRPr="00575122">
              <w:br/>
              <w:t>Dashboard</w:t>
            </w:r>
            <w:r w:rsidRPr="00575122">
              <w:rPr>
                <w:cs/>
              </w:rPr>
              <w:t>/</w:t>
            </w:r>
            <w:r w:rsidRPr="00575122">
              <w:br/>
              <w:t>dashboard_show</w:t>
            </w:r>
          </w:p>
        </w:tc>
        <w:tc>
          <w:tcPr>
            <w:tcW w:w="1920" w:type="dxa"/>
          </w:tcPr>
          <w:p w14:paraId="30AAE1D3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แดชบอร์ด</w:t>
            </w:r>
          </w:p>
        </w:tc>
        <w:tc>
          <w:tcPr>
            <w:tcW w:w="1560" w:type="dxa"/>
          </w:tcPr>
          <w:p w14:paraId="26A6314C" w14:textId="4B067E97" w:rsidR="00131A6D" w:rsidRPr="00575122" w:rsidRDefault="00131A6D" w:rsidP="00131A6D">
            <w:r w:rsidRPr="00575122">
              <w:rPr>
                <w:cs/>
              </w:rPr>
              <w:t>แสดงหน้าจอแดชบอร์ด</w:t>
            </w:r>
          </w:p>
        </w:tc>
        <w:tc>
          <w:tcPr>
            <w:tcW w:w="1417" w:type="dxa"/>
          </w:tcPr>
          <w:p w14:paraId="50BDFBB0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236D68EE" w14:textId="77777777" w:rsidR="00131A6D" w:rsidRPr="00575122" w:rsidRDefault="00131A6D" w:rsidP="00131A6D"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375F2BB5" w14:textId="77777777" w:rsidR="00131A6D" w:rsidRPr="00575122" w:rsidRDefault="00131A6D" w:rsidP="00131A6D"/>
        </w:tc>
      </w:tr>
      <w:tr w:rsidR="00131A6D" w:rsidRPr="00575122" w14:paraId="796DDAC0" w14:textId="77777777" w:rsidTr="009A41C0">
        <w:tc>
          <w:tcPr>
            <w:tcW w:w="1075" w:type="dxa"/>
          </w:tcPr>
          <w:p w14:paraId="37C95FE5" w14:textId="77777777" w:rsidR="00131A6D" w:rsidRPr="00575122" w:rsidRDefault="00131A6D" w:rsidP="00131A6D">
            <w:r w:rsidRPr="00575122">
              <w:t>3</w:t>
            </w:r>
          </w:p>
        </w:tc>
        <w:tc>
          <w:tcPr>
            <w:tcW w:w="1610" w:type="dxa"/>
            <w:gridSpan w:val="2"/>
          </w:tcPr>
          <w:p w14:paraId="437098E7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กดเมนู “ข้อมูลเอเย่นต์”</w:t>
            </w:r>
          </w:p>
        </w:tc>
        <w:tc>
          <w:tcPr>
            <w:tcW w:w="2194" w:type="dxa"/>
          </w:tcPr>
          <w:p w14:paraId="51A69F0C" w14:textId="77777777" w:rsidR="00131A6D" w:rsidRPr="00575122" w:rsidRDefault="00131A6D" w:rsidP="001139BC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920" w:type="dxa"/>
          </w:tcPr>
          <w:p w14:paraId="003073FE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560" w:type="dxa"/>
          </w:tcPr>
          <w:p w14:paraId="5DDE8893" w14:textId="53333CA6" w:rsidR="00131A6D" w:rsidRPr="00575122" w:rsidRDefault="00131A6D" w:rsidP="00131A6D"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7" w:type="dxa"/>
          </w:tcPr>
          <w:p w14:paraId="3D2A5D2D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1D454D2F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06AEC2A5" w14:textId="77777777" w:rsidR="00131A6D" w:rsidRPr="00575122" w:rsidRDefault="00131A6D" w:rsidP="00131A6D"/>
        </w:tc>
      </w:tr>
      <w:tr w:rsidR="00131A6D" w:rsidRPr="00575122" w14:paraId="2DFE8C81" w14:textId="77777777" w:rsidTr="009A41C0">
        <w:tc>
          <w:tcPr>
            <w:tcW w:w="1075" w:type="dxa"/>
          </w:tcPr>
          <w:p w14:paraId="066DFB67" w14:textId="77777777" w:rsidR="00131A6D" w:rsidRPr="00575122" w:rsidRDefault="00131A6D" w:rsidP="00131A6D">
            <w:r w:rsidRPr="00575122">
              <w:t>4</w:t>
            </w:r>
          </w:p>
        </w:tc>
        <w:tc>
          <w:tcPr>
            <w:tcW w:w="1610" w:type="dxa"/>
            <w:gridSpan w:val="2"/>
          </w:tcPr>
          <w:p w14:paraId="44525770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194" w:type="dxa"/>
          </w:tcPr>
          <w:p w14:paraId="25F1464C" w14:textId="77777777" w:rsidR="00131A6D" w:rsidRPr="00575122" w:rsidRDefault="00131A6D" w:rsidP="001139BC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920" w:type="dxa"/>
          </w:tcPr>
          <w:p w14:paraId="34228696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560" w:type="dxa"/>
          </w:tcPr>
          <w:p w14:paraId="2B91EC14" w14:textId="6FAA8551" w:rsidR="00131A6D" w:rsidRPr="00575122" w:rsidRDefault="00131A6D" w:rsidP="00131A6D"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17" w:type="dxa"/>
          </w:tcPr>
          <w:p w14:paraId="181A8EF7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4DEB4916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565FA30A" w14:textId="77777777" w:rsidR="00131A6D" w:rsidRPr="00575122" w:rsidRDefault="00131A6D" w:rsidP="00131A6D"/>
        </w:tc>
      </w:tr>
      <w:tr w:rsidR="00131A6D" w:rsidRPr="00575122" w14:paraId="291218C0" w14:textId="77777777" w:rsidTr="009A41C0">
        <w:tc>
          <w:tcPr>
            <w:tcW w:w="1075" w:type="dxa"/>
          </w:tcPr>
          <w:p w14:paraId="1960EA7C" w14:textId="77777777" w:rsidR="00131A6D" w:rsidRPr="00575122" w:rsidRDefault="00131A6D" w:rsidP="00131A6D">
            <w:r w:rsidRPr="00575122">
              <w:t>5</w:t>
            </w:r>
          </w:p>
        </w:tc>
        <w:tc>
          <w:tcPr>
            <w:tcW w:w="1610" w:type="dxa"/>
            <w:gridSpan w:val="2"/>
          </w:tcPr>
          <w:p w14:paraId="361064AC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2DF2FB38" w14:textId="77777777" w:rsidR="00131A6D" w:rsidRPr="00575122" w:rsidRDefault="00131A6D" w:rsidP="00131A6D">
            <w:r w:rsidRPr="00575122">
              <w:rPr>
                <w:cs/>
              </w:rPr>
              <w:t>บริษัท : ร่ำรวย จำกัด</w:t>
            </w:r>
          </w:p>
          <w:p w14:paraId="5D9C59ED" w14:textId="77777777" w:rsidR="00131A6D" w:rsidRPr="00575122" w:rsidRDefault="00131A6D" w:rsidP="00131A6D">
            <w:r w:rsidRPr="00575122">
              <w:rPr>
                <w:cs/>
              </w:rPr>
              <w:t xml:space="preserve">ที่ตั้งบริษัท : </w:t>
            </w:r>
            <w:r w:rsidRPr="00575122">
              <w:t>111</w:t>
            </w:r>
            <w:r w:rsidRPr="00575122">
              <w:rPr>
                <w:cs/>
              </w:rPr>
              <w:t>/</w:t>
            </w:r>
            <w:r w:rsidRPr="00575122">
              <w:t xml:space="preserve">1 </w:t>
            </w:r>
            <w:r w:rsidRPr="00575122">
              <w:rPr>
                <w:cs/>
              </w:rPr>
              <w:t>ต.แสนสุข อ.เมืองชลบุรี จ.ชลบุรี</w:t>
            </w:r>
          </w:p>
          <w:p w14:paraId="5DA7426E" w14:textId="65D31DD0" w:rsidR="00131A6D" w:rsidRPr="00575122" w:rsidRDefault="00131A6D" w:rsidP="00131A6D">
            <w:r w:rsidRPr="00575122">
              <w:rPr>
                <w:cs/>
              </w:rPr>
              <w:t xml:space="preserve">หมายเลขผู้เสียภาษี : </w:t>
            </w:r>
          </w:p>
        </w:tc>
        <w:tc>
          <w:tcPr>
            <w:tcW w:w="1920" w:type="dxa"/>
          </w:tcPr>
          <w:p w14:paraId="74AC642D" w14:textId="77777777" w:rsidR="00131A6D" w:rsidRPr="00575122" w:rsidRDefault="00131A6D" w:rsidP="001139BC">
            <w:pPr>
              <w:jc w:val="center"/>
              <w:rPr>
                <w:cs/>
              </w:rPr>
            </w:pPr>
            <w:r w:rsidRPr="00575122">
              <w:rPr>
                <w:cs/>
              </w:rPr>
              <w:t>-</w:t>
            </w:r>
          </w:p>
        </w:tc>
        <w:tc>
          <w:tcPr>
            <w:tcW w:w="1560" w:type="dxa"/>
          </w:tcPr>
          <w:p w14:paraId="148C19F9" w14:textId="7BC96C88" w:rsidR="00131A6D" w:rsidRPr="00575122" w:rsidRDefault="00131A6D" w:rsidP="001139BC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417" w:type="dxa"/>
          </w:tcPr>
          <w:p w14:paraId="5DCD103D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1EF4E980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34AE9836" w14:textId="77777777" w:rsidR="00131A6D" w:rsidRPr="00575122" w:rsidRDefault="00131A6D" w:rsidP="00131A6D"/>
        </w:tc>
      </w:tr>
    </w:tbl>
    <w:p w14:paraId="57D36BFA" w14:textId="788F2E38" w:rsidR="009A41C0" w:rsidRDefault="009A41C0" w:rsidP="009A41C0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2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920"/>
        <w:gridCol w:w="1560"/>
        <w:gridCol w:w="1417"/>
        <w:gridCol w:w="1843"/>
      </w:tblGrid>
      <w:tr w:rsidR="009A41C0" w:rsidRPr="00575122" w14:paraId="54F4E6B7" w14:textId="77777777" w:rsidTr="009A41C0">
        <w:tc>
          <w:tcPr>
            <w:tcW w:w="1322" w:type="dxa"/>
            <w:gridSpan w:val="2"/>
            <w:shd w:val="clear" w:color="auto" w:fill="92D050"/>
          </w:tcPr>
          <w:p w14:paraId="64E24769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57DA6F12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22</w:t>
            </w:r>
          </w:p>
        </w:tc>
        <w:tc>
          <w:tcPr>
            <w:tcW w:w="2194" w:type="dxa"/>
            <w:shd w:val="clear" w:color="auto" w:fill="92D050"/>
          </w:tcPr>
          <w:p w14:paraId="71E3DCE7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740" w:type="dxa"/>
            <w:gridSpan w:val="4"/>
          </w:tcPr>
          <w:p w14:paraId="4D9E822D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1 </w:t>
            </w:r>
            <w:r w:rsidRPr="00575122">
              <w:rPr>
                <w:cs/>
              </w:rPr>
              <w:t>ตัวอักษร(</w:t>
            </w:r>
            <w:r w:rsidRPr="00575122">
              <w:t>update_agent_agn_firstname_length_1</w:t>
            </w:r>
            <w:r w:rsidRPr="00575122">
              <w:rPr>
                <w:cs/>
              </w:rPr>
              <w:t>)</w:t>
            </w:r>
          </w:p>
        </w:tc>
      </w:tr>
      <w:tr w:rsidR="009A41C0" w:rsidRPr="00575122" w14:paraId="1E98C13A" w14:textId="77777777" w:rsidTr="009A41C0">
        <w:tc>
          <w:tcPr>
            <w:tcW w:w="1075" w:type="dxa"/>
          </w:tcPr>
          <w:p w14:paraId="5E98B764" w14:textId="77777777" w:rsidR="009A41C0" w:rsidRPr="00575122" w:rsidRDefault="009A41C0" w:rsidP="009A41C0">
            <w:r w:rsidRPr="00575122">
              <w:t>5</w:t>
            </w:r>
          </w:p>
        </w:tc>
        <w:tc>
          <w:tcPr>
            <w:tcW w:w="1610" w:type="dxa"/>
            <w:gridSpan w:val="2"/>
          </w:tcPr>
          <w:p w14:paraId="23C06ED7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34AC05ED" w14:textId="77777777" w:rsidR="009A41C0" w:rsidRPr="00575122" w:rsidRDefault="009A41C0" w:rsidP="009A41C0">
            <w:r w:rsidRPr="00575122">
              <w:rPr>
                <w:cs/>
              </w:rPr>
              <w:t>ชื่อจริง : ข</w:t>
            </w:r>
          </w:p>
          <w:p w14:paraId="466C2CC4" w14:textId="77777777" w:rsidR="009A41C0" w:rsidRPr="00575122" w:rsidRDefault="009A41C0" w:rsidP="009A41C0">
            <w:r w:rsidRPr="00575122">
              <w:rPr>
                <w:cs/>
              </w:rPr>
              <w:t>นามสกุล : หมั่นเพียร</w:t>
            </w:r>
          </w:p>
          <w:p w14:paraId="3EFE229C" w14:textId="77777777" w:rsidR="009A41C0" w:rsidRPr="00575122" w:rsidRDefault="009A41C0" w:rsidP="009A41C0">
            <w:r w:rsidRPr="00575122">
              <w:rPr>
                <w:cs/>
              </w:rPr>
              <w:t xml:space="preserve">เบอร์ติดต่อ : </w:t>
            </w:r>
            <w:r w:rsidRPr="00575122">
              <w:t>0812345678</w:t>
            </w:r>
          </w:p>
          <w:p w14:paraId="3682987C" w14:textId="77777777" w:rsidR="009A41C0" w:rsidRPr="00575122" w:rsidRDefault="009A41C0" w:rsidP="009A41C0">
            <w:r w:rsidRPr="00575122">
              <w:rPr>
                <w:cs/>
              </w:rPr>
              <w:t xml:space="preserve">อีเมล : </w:t>
            </w:r>
            <w:r w:rsidRPr="00575122">
              <w:t>kayan@gmail</w:t>
            </w:r>
            <w:r w:rsidRPr="00575122">
              <w:rPr>
                <w:cs/>
              </w:rPr>
              <w:t>.</w:t>
            </w:r>
            <w:r w:rsidRPr="00575122">
              <w:t>com</w:t>
            </w:r>
          </w:p>
        </w:tc>
        <w:tc>
          <w:tcPr>
            <w:tcW w:w="1920" w:type="dxa"/>
          </w:tcPr>
          <w:p w14:paraId="4B209068" w14:textId="77777777" w:rsidR="009A41C0" w:rsidRPr="00575122" w:rsidRDefault="009A41C0" w:rsidP="001139BC">
            <w:pPr>
              <w:jc w:val="center"/>
              <w:rPr>
                <w:cs/>
              </w:rPr>
            </w:pPr>
            <w:r w:rsidRPr="00575122">
              <w:rPr>
                <w:cs/>
              </w:rPr>
              <w:t>-</w:t>
            </w:r>
          </w:p>
        </w:tc>
        <w:tc>
          <w:tcPr>
            <w:tcW w:w="1560" w:type="dxa"/>
          </w:tcPr>
          <w:p w14:paraId="3B50CAEF" w14:textId="303ACB4F" w:rsidR="009A41C0" w:rsidRPr="00575122" w:rsidRDefault="001139BC" w:rsidP="001139BC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417" w:type="dxa"/>
          </w:tcPr>
          <w:p w14:paraId="258614E8" w14:textId="77777777" w:rsidR="009A41C0" w:rsidRPr="00575122" w:rsidRDefault="009A41C0" w:rsidP="009A41C0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23DCD935" w14:textId="77777777" w:rsidR="009A41C0" w:rsidRPr="00575122" w:rsidRDefault="009A41C0" w:rsidP="009A41C0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6A858052" w14:textId="77777777" w:rsidR="009A41C0" w:rsidRPr="00575122" w:rsidRDefault="009A41C0" w:rsidP="009A41C0"/>
        </w:tc>
      </w:tr>
      <w:tr w:rsidR="009A41C0" w:rsidRPr="00575122" w14:paraId="760394FB" w14:textId="77777777" w:rsidTr="009A41C0">
        <w:tc>
          <w:tcPr>
            <w:tcW w:w="1075" w:type="dxa"/>
          </w:tcPr>
          <w:p w14:paraId="65399613" w14:textId="77777777" w:rsidR="009A41C0" w:rsidRPr="00575122" w:rsidRDefault="009A41C0" w:rsidP="009A41C0">
            <w:r w:rsidRPr="00575122">
              <w:t>6</w:t>
            </w:r>
          </w:p>
        </w:tc>
        <w:tc>
          <w:tcPr>
            <w:tcW w:w="1610" w:type="dxa"/>
            <w:gridSpan w:val="2"/>
          </w:tcPr>
          <w:p w14:paraId="6D3F4618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>กดปุ่ม “บันทึกการแก้ไข”</w:t>
            </w:r>
          </w:p>
        </w:tc>
        <w:tc>
          <w:tcPr>
            <w:tcW w:w="2194" w:type="dxa"/>
          </w:tcPr>
          <w:p w14:paraId="2F70F5D7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>-</w:t>
            </w:r>
          </w:p>
        </w:tc>
        <w:tc>
          <w:tcPr>
            <w:tcW w:w="1920" w:type="dxa"/>
          </w:tcPr>
          <w:p w14:paraId="1B93FAF8" w14:textId="77777777" w:rsidR="009A41C0" w:rsidRPr="00575122" w:rsidRDefault="009A41C0" w:rsidP="009A41C0">
            <w:r w:rsidRPr="00575122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560" w:type="dxa"/>
          </w:tcPr>
          <w:p w14:paraId="170FC8F9" w14:textId="58069C40" w:rsidR="009A41C0" w:rsidRPr="00575122" w:rsidRDefault="001139BC" w:rsidP="009A41C0">
            <w:r w:rsidRPr="00575122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17" w:type="dxa"/>
          </w:tcPr>
          <w:p w14:paraId="539DB9DE" w14:textId="77777777" w:rsidR="009A41C0" w:rsidRPr="00575122" w:rsidRDefault="009A41C0" w:rsidP="009A41C0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64F06971" w14:textId="77777777" w:rsidR="009A41C0" w:rsidRPr="00575122" w:rsidRDefault="009A41C0" w:rsidP="009A41C0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7609EE30" w14:textId="77777777" w:rsidR="009A41C0" w:rsidRPr="00575122" w:rsidRDefault="009A41C0" w:rsidP="009A41C0"/>
        </w:tc>
      </w:tr>
    </w:tbl>
    <w:p w14:paraId="0277509B" w14:textId="77777777" w:rsidR="009A41C0" w:rsidRDefault="009A41C0" w:rsidP="009A41C0"/>
    <w:p w14:paraId="7B743C58" w14:textId="77777777" w:rsidR="009A41C0" w:rsidRDefault="009A41C0" w:rsidP="009A41C0"/>
    <w:p w14:paraId="428D35EC" w14:textId="77777777" w:rsidR="00E136AA" w:rsidRDefault="00E136AA" w:rsidP="00E136AA"/>
    <w:p w14:paraId="3E5A6EAF" w14:textId="77777777" w:rsidR="00E136AA" w:rsidRDefault="00E136AA" w:rsidP="00E136AA"/>
    <w:p w14:paraId="2E550226" w14:textId="77777777" w:rsidR="00E136AA" w:rsidRDefault="00E136AA" w:rsidP="00E136AA"/>
    <w:p w14:paraId="0E4025BA" w14:textId="77777777" w:rsidR="00E136AA" w:rsidRDefault="00E136AA" w:rsidP="00E136AA"/>
    <w:p w14:paraId="4DF413B5" w14:textId="77777777" w:rsidR="00E136AA" w:rsidRPr="00575122" w:rsidRDefault="00E136AA" w:rsidP="00E136AA">
      <w:r>
        <w:rPr>
          <w:noProof/>
        </w:rPr>
        <w:drawing>
          <wp:inline distT="0" distB="0" distL="0" distR="0" wp14:anchorId="2A287426" wp14:editId="6CFCACB8">
            <wp:extent cx="5943600" cy="3343275"/>
            <wp:effectExtent l="0" t="0" r="0" b="9525"/>
            <wp:docPr id="301" name="Picture 4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D701" w14:textId="77777777" w:rsidR="00E136AA" w:rsidRDefault="00E136AA" w:rsidP="00E136AA">
      <w:r>
        <w:rPr>
          <w:noProof/>
        </w:rPr>
        <w:lastRenderedPageBreak/>
        <w:drawing>
          <wp:inline distT="0" distB="0" distL="0" distR="0" wp14:anchorId="347B03A8" wp14:editId="6E4824C3">
            <wp:extent cx="5943600" cy="3343275"/>
            <wp:effectExtent l="0" t="0" r="0" b="9525"/>
            <wp:docPr id="302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0971" w14:textId="77777777" w:rsidR="00E136AA" w:rsidRDefault="00E136AA" w:rsidP="00E136AA"/>
    <w:p w14:paraId="164C2A37" w14:textId="77777777" w:rsidR="00E136AA" w:rsidRDefault="00E136AA" w:rsidP="00E136AA"/>
    <w:p w14:paraId="02FC44B2" w14:textId="77777777" w:rsidR="00E136AA" w:rsidRDefault="00E136AA" w:rsidP="00E136AA"/>
    <w:p w14:paraId="22E4036F" w14:textId="77777777" w:rsidR="00E136AA" w:rsidRDefault="00E136AA" w:rsidP="00E136AA"/>
    <w:p w14:paraId="032E4369" w14:textId="77777777" w:rsidR="00DA6A5C" w:rsidRDefault="00E136AA" w:rsidP="00E136AA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920"/>
        <w:gridCol w:w="1560"/>
        <w:gridCol w:w="1417"/>
        <w:gridCol w:w="1843"/>
      </w:tblGrid>
      <w:tr w:rsidR="00DA6A5C" w:rsidRPr="00575122" w14:paraId="59737F64" w14:textId="77777777" w:rsidTr="00E76E01">
        <w:tc>
          <w:tcPr>
            <w:tcW w:w="1322" w:type="dxa"/>
            <w:gridSpan w:val="2"/>
            <w:shd w:val="clear" w:color="auto" w:fill="92D050"/>
          </w:tcPr>
          <w:p w14:paraId="20DCB610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ID</w:t>
            </w:r>
          </w:p>
        </w:tc>
        <w:tc>
          <w:tcPr>
            <w:tcW w:w="1363" w:type="dxa"/>
          </w:tcPr>
          <w:p w14:paraId="4E415004" w14:textId="77777777" w:rsidR="00DA6A5C" w:rsidRPr="00575122" w:rsidRDefault="00DA6A5C" w:rsidP="00E76E01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</w:p>
        </w:tc>
        <w:tc>
          <w:tcPr>
            <w:tcW w:w="2194" w:type="dxa"/>
            <w:shd w:val="clear" w:color="auto" w:fill="92D050"/>
          </w:tcPr>
          <w:p w14:paraId="3AA78FE1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4"/>
          </w:tcPr>
          <w:p w14:paraId="49479031" w14:textId="77777777" w:rsidR="00DA6A5C" w:rsidRPr="00575122" w:rsidRDefault="00DA6A5C" w:rsidP="00E76E01">
            <w:r w:rsidRPr="00575122">
              <w:rPr>
                <w:cs/>
              </w:rPr>
              <w:t>เอเย่นต์</w:t>
            </w:r>
          </w:p>
        </w:tc>
      </w:tr>
      <w:tr w:rsidR="00DA6A5C" w:rsidRPr="00575122" w14:paraId="0DDB920F" w14:textId="77777777" w:rsidTr="00E76E01">
        <w:trPr>
          <w:trHeight w:val="800"/>
        </w:trPr>
        <w:tc>
          <w:tcPr>
            <w:tcW w:w="1322" w:type="dxa"/>
            <w:gridSpan w:val="2"/>
            <w:shd w:val="clear" w:color="auto" w:fill="92D050"/>
          </w:tcPr>
          <w:p w14:paraId="3EEB0621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ID</w:t>
            </w:r>
          </w:p>
        </w:tc>
        <w:tc>
          <w:tcPr>
            <w:tcW w:w="1363" w:type="dxa"/>
          </w:tcPr>
          <w:p w14:paraId="595701EB" w14:textId="77777777" w:rsidR="00DA6A5C" w:rsidRPr="00575122" w:rsidRDefault="00DA6A5C" w:rsidP="00E76E01"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</w:p>
        </w:tc>
        <w:tc>
          <w:tcPr>
            <w:tcW w:w="2194" w:type="dxa"/>
            <w:shd w:val="clear" w:color="auto" w:fill="92D050"/>
          </w:tcPr>
          <w:p w14:paraId="79F17DB8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Title</w:t>
            </w:r>
          </w:p>
        </w:tc>
        <w:tc>
          <w:tcPr>
            <w:tcW w:w="3480" w:type="dxa"/>
            <w:gridSpan w:val="2"/>
          </w:tcPr>
          <w:p w14:paraId="4070E485" w14:textId="77777777" w:rsidR="00DA6A5C" w:rsidRPr="00575122" w:rsidRDefault="00DA6A5C" w:rsidP="00E76E01">
            <w:r w:rsidRPr="00575122">
              <w:rPr>
                <w:cs/>
              </w:rPr>
              <w:t>แก้ไขข้อมูลเอเย่นต์</w:t>
            </w:r>
          </w:p>
        </w:tc>
        <w:tc>
          <w:tcPr>
            <w:tcW w:w="1417" w:type="dxa"/>
            <w:shd w:val="clear" w:color="auto" w:fill="92D050"/>
          </w:tcPr>
          <w:p w14:paraId="45FB92B7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ype Test</w:t>
            </w:r>
          </w:p>
        </w:tc>
        <w:tc>
          <w:tcPr>
            <w:tcW w:w="1843" w:type="dxa"/>
          </w:tcPr>
          <w:p w14:paraId="5F384C7F" w14:textId="77777777" w:rsidR="00DA6A5C" w:rsidRPr="00575122" w:rsidRDefault="00DA6A5C" w:rsidP="00E76E01">
            <w:r w:rsidRPr="00575122">
              <w:t>Integration Test</w:t>
            </w:r>
          </w:p>
        </w:tc>
      </w:tr>
      <w:tr w:rsidR="00DA6A5C" w:rsidRPr="00575122" w14:paraId="470D3860" w14:textId="77777777" w:rsidTr="00E76E01">
        <w:tc>
          <w:tcPr>
            <w:tcW w:w="1322" w:type="dxa"/>
            <w:gridSpan w:val="2"/>
            <w:shd w:val="clear" w:color="auto" w:fill="92D050"/>
          </w:tcPr>
          <w:p w14:paraId="3B7F0ED5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1468E2DD" w14:textId="77777777" w:rsidR="00DA6A5C" w:rsidRPr="00575122" w:rsidRDefault="00DA6A5C" w:rsidP="00E76E01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22</w:t>
            </w:r>
          </w:p>
        </w:tc>
        <w:tc>
          <w:tcPr>
            <w:tcW w:w="2194" w:type="dxa"/>
            <w:shd w:val="clear" w:color="auto" w:fill="92D050"/>
          </w:tcPr>
          <w:p w14:paraId="16D3F7D4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740" w:type="dxa"/>
            <w:gridSpan w:val="4"/>
          </w:tcPr>
          <w:p w14:paraId="5CD734B0" w14:textId="0B23E90A" w:rsidR="00DA6A5C" w:rsidRPr="00575122" w:rsidRDefault="00DA6A5C" w:rsidP="00E76E01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>
              <w:t>2</w:t>
            </w:r>
            <w:r w:rsidRPr="00575122">
              <w:rPr>
                <w:cs/>
              </w:rPr>
              <w:t xml:space="preserve"> ตัวอักษร(</w:t>
            </w:r>
            <w:r w:rsidRPr="00575122">
              <w:t>update_agent_agn_firstname_length_</w:t>
            </w:r>
            <w:r>
              <w:t>2</w:t>
            </w:r>
            <w:r w:rsidRPr="00575122">
              <w:rPr>
                <w:cs/>
              </w:rPr>
              <w:t>)</w:t>
            </w:r>
          </w:p>
        </w:tc>
      </w:tr>
      <w:tr w:rsidR="00DA6A5C" w:rsidRPr="00575122" w14:paraId="1370D36F" w14:textId="77777777" w:rsidTr="00E76E01">
        <w:tc>
          <w:tcPr>
            <w:tcW w:w="1322" w:type="dxa"/>
            <w:gridSpan w:val="2"/>
            <w:shd w:val="clear" w:color="auto" w:fill="92D050"/>
          </w:tcPr>
          <w:p w14:paraId="61389F0D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Created By</w:t>
            </w:r>
          </w:p>
        </w:tc>
        <w:tc>
          <w:tcPr>
            <w:tcW w:w="1363" w:type="dxa"/>
          </w:tcPr>
          <w:p w14:paraId="543AB04E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6A8A8077" w14:textId="77777777" w:rsidR="00DA6A5C" w:rsidRPr="00575122" w:rsidRDefault="00DA6A5C" w:rsidP="00E76E01">
            <w:pPr>
              <w:rPr>
                <w:b/>
                <w:bCs/>
                <w:cs/>
              </w:rPr>
            </w:pPr>
            <w:r w:rsidRPr="00575122">
              <w:rPr>
                <w:b/>
                <w:bCs/>
              </w:rPr>
              <w:t>Tested By</w:t>
            </w:r>
          </w:p>
        </w:tc>
        <w:tc>
          <w:tcPr>
            <w:tcW w:w="3480" w:type="dxa"/>
            <w:gridSpan w:val="2"/>
          </w:tcPr>
          <w:p w14:paraId="5E6F5728" w14:textId="77777777" w:rsidR="00DA6A5C" w:rsidRPr="00575122" w:rsidRDefault="00DA6A5C" w:rsidP="00E76E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17" w:type="dxa"/>
            <w:shd w:val="clear" w:color="auto" w:fill="92D050"/>
          </w:tcPr>
          <w:p w14:paraId="706F7205" w14:textId="77777777" w:rsidR="00DA6A5C" w:rsidRPr="00575122" w:rsidRDefault="00DA6A5C" w:rsidP="00E76E01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843" w:type="dxa"/>
          </w:tcPr>
          <w:p w14:paraId="7E761782" w14:textId="77777777" w:rsidR="00DA6A5C" w:rsidRPr="00575122" w:rsidRDefault="00DA6A5C" w:rsidP="00E76E01">
            <w:r>
              <w:rPr>
                <w:rFonts w:hint="cs"/>
                <w:cs/>
              </w:rPr>
              <w:t>26 ต.ค 2564</w:t>
            </w:r>
          </w:p>
        </w:tc>
      </w:tr>
      <w:tr w:rsidR="00DA6A5C" w:rsidRPr="00575122" w14:paraId="2DEB3D88" w14:textId="77777777" w:rsidTr="00E76E01">
        <w:tc>
          <w:tcPr>
            <w:tcW w:w="1322" w:type="dxa"/>
            <w:gridSpan w:val="2"/>
            <w:shd w:val="clear" w:color="auto" w:fill="92D050"/>
          </w:tcPr>
          <w:p w14:paraId="6A6C10E1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Pre</w:t>
            </w:r>
            <w:r w:rsidRPr="00575122">
              <w:rPr>
                <w:b/>
                <w:bCs/>
                <w:cs/>
              </w:rPr>
              <w:t>-</w:t>
            </w:r>
            <w:r w:rsidRPr="00575122">
              <w:rPr>
                <w:b/>
                <w:bCs/>
              </w:rPr>
              <w:t>Conditions</w:t>
            </w:r>
          </w:p>
        </w:tc>
        <w:tc>
          <w:tcPr>
            <w:tcW w:w="10297" w:type="dxa"/>
            <w:gridSpan w:val="6"/>
          </w:tcPr>
          <w:p w14:paraId="4ED0737C" w14:textId="77777777" w:rsidR="00DA6A5C" w:rsidRPr="00575122" w:rsidRDefault="00DA6A5C" w:rsidP="00E76E01">
            <w:r w:rsidRPr="00575122">
              <w:rPr>
                <w:cs/>
              </w:rPr>
              <w:t>-</w:t>
            </w:r>
          </w:p>
        </w:tc>
      </w:tr>
      <w:tr w:rsidR="00DA6A5C" w:rsidRPr="00575122" w14:paraId="325DBF91" w14:textId="77777777" w:rsidTr="00E76E01">
        <w:tc>
          <w:tcPr>
            <w:tcW w:w="1075" w:type="dxa"/>
            <w:shd w:val="clear" w:color="auto" w:fill="92D050"/>
          </w:tcPr>
          <w:p w14:paraId="34A449F2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No</w:t>
            </w:r>
            <w:r w:rsidRPr="00575122">
              <w:rPr>
                <w:b/>
                <w:bCs/>
                <w:cs/>
              </w:rPr>
              <w:t>.</w:t>
            </w:r>
          </w:p>
        </w:tc>
        <w:tc>
          <w:tcPr>
            <w:tcW w:w="1610" w:type="dxa"/>
            <w:gridSpan w:val="2"/>
            <w:shd w:val="clear" w:color="auto" w:fill="92D050"/>
          </w:tcPr>
          <w:p w14:paraId="1DB5A3F4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5C5F95B7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Data</w:t>
            </w:r>
          </w:p>
        </w:tc>
        <w:tc>
          <w:tcPr>
            <w:tcW w:w="1920" w:type="dxa"/>
            <w:shd w:val="clear" w:color="auto" w:fill="92D050"/>
          </w:tcPr>
          <w:p w14:paraId="59FF71A9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Expected Results</w:t>
            </w:r>
          </w:p>
        </w:tc>
        <w:tc>
          <w:tcPr>
            <w:tcW w:w="1560" w:type="dxa"/>
            <w:shd w:val="clear" w:color="auto" w:fill="92D050"/>
          </w:tcPr>
          <w:p w14:paraId="37B8349D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Actual Results</w:t>
            </w:r>
          </w:p>
        </w:tc>
        <w:tc>
          <w:tcPr>
            <w:tcW w:w="1417" w:type="dxa"/>
            <w:shd w:val="clear" w:color="auto" w:fill="92D050"/>
          </w:tcPr>
          <w:p w14:paraId="30C74B2B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Status Test</w:t>
            </w:r>
          </w:p>
        </w:tc>
        <w:tc>
          <w:tcPr>
            <w:tcW w:w="1843" w:type="dxa"/>
            <w:shd w:val="clear" w:color="auto" w:fill="92D050"/>
          </w:tcPr>
          <w:p w14:paraId="689B8C2E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Comment</w:t>
            </w:r>
          </w:p>
        </w:tc>
      </w:tr>
      <w:tr w:rsidR="00DA6A5C" w:rsidRPr="00575122" w14:paraId="3CFB12CF" w14:textId="77777777" w:rsidTr="00E76E01">
        <w:trPr>
          <w:trHeight w:val="1322"/>
        </w:trPr>
        <w:tc>
          <w:tcPr>
            <w:tcW w:w="1075" w:type="dxa"/>
          </w:tcPr>
          <w:p w14:paraId="518AE502" w14:textId="77777777" w:rsidR="00DA6A5C" w:rsidRPr="00575122" w:rsidRDefault="00DA6A5C" w:rsidP="00E76E01">
            <w:r w:rsidRPr="00575122">
              <w:t>1</w:t>
            </w:r>
          </w:p>
        </w:tc>
        <w:tc>
          <w:tcPr>
            <w:tcW w:w="1610" w:type="dxa"/>
            <w:gridSpan w:val="2"/>
          </w:tcPr>
          <w:p w14:paraId="58805491" w14:textId="77777777" w:rsidR="00DA6A5C" w:rsidRPr="00575122" w:rsidRDefault="00DA6A5C" w:rsidP="00E76E01">
            <w:r w:rsidRPr="00575122">
              <w:rPr>
                <w:cs/>
              </w:rPr>
              <w:t xml:space="preserve">เข้าเว็บเบราว์เซอร์ </w:t>
            </w:r>
            <w:r w:rsidRPr="00575122">
              <w:t>Google Chrome</w:t>
            </w:r>
          </w:p>
        </w:tc>
        <w:tc>
          <w:tcPr>
            <w:tcW w:w="2194" w:type="dxa"/>
          </w:tcPr>
          <w:p w14:paraId="4E392C85" w14:textId="77777777" w:rsidR="00DA6A5C" w:rsidRPr="00575122" w:rsidRDefault="00DA6A5C" w:rsidP="00E76E01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920" w:type="dxa"/>
          </w:tcPr>
          <w:p w14:paraId="026DCF19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560" w:type="dxa"/>
          </w:tcPr>
          <w:p w14:paraId="49AEB152" w14:textId="77777777" w:rsidR="00DA6A5C" w:rsidRPr="00575122" w:rsidRDefault="00DA6A5C" w:rsidP="00E76E01">
            <w:r w:rsidRPr="0057512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7" w:type="dxa"/>
          </w:tcPr>
          <w:p w14:paraId="4DD57C52" w14:textId="77777777" w:rsidR="00DA6A5C" w:rsidRPr="00575122" w:rsidRDefault="00DA6A5C" w:rsidP="00E76E01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120F24FE" w14:textId="77777777" w:rsidR="00DA6A5C" w:rsidRPr="00575122" w:rsidRDefault="00DA6A5C" w:rsidP="00E76E01"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6A0AD786" w14:textId="77777777" w:rsidR="00DA6A5C" w:rsidRPr="00575122" w:rsidRDefault="00DA6A5C" w:rsidP="00E76E01"/>
        </w:tc>
      </w:tr>
    </w:tbl>
    <w:p w14:paraId="71FCC2C6" w14:textId="77777777" w:rsidR="00DA6A5C" w:rsidRDefault="009A41C0" w:rsidP="009A41C0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920"/>
        <w:gridCol w:w="1560"/>
        <w:gridCol w:w="1417"/>
        <w:gridCol w:w="1843"/>
      </w:tblGrid>
      <w:tr w:rsidR="00DA6A5C" w:rsidRPr="00575122" w14:paraId="0A3395BE" w14:textId="77777777" w:rsidTr="00E76E01">
        <w:tc>
          <w:tcPr>
            <w:tcW w:w="1322" w:type="dxa"/>
            <w:gridSpan w:val="2"/>
            <w:shd w:val="clear" w:color="auto" w:fill="92D050"/>
          </w:tcPr>
          <w:p w14:paraId="08C91CC5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26616857" w14:textId="77777777" w:rsidR="00DA6A5C" w:rsidRPr="00575122" w:rsidRDefault="00DA6A5C" w:rsidP="00E76E01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22</w:t>
            </w:r>
          </w:p>
        </w:tc>
        <w:tc>
          <w:tcPr>
            <w:tcW w:w="2194" w:type="dxa"/>
            <w:shd w:val="clear" w:color="auto" w:fill="92D050"/>
          </w:tcPr>
          <w:p w14:paraId="01ECA2FB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740" w:type="dxa"/>
            <w:gridSpan w:val="4"/>
          </w:tcPr>
          <w:p w14:paraId="6E3534B2" w14:textId="7A830F3E" w:rsidR="00DA6A5C" w:rsidRPr="00575122" w:rsidRDefault="00DA6A5C" w:rsidP="00E76E01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>
              <w:t>2</w:t>
            </w:r>
            <w:r w:rsidRPr="00575122">
              <w:rPr>
                <w:cs/>
              </w:rPr>
              <w:t xml:space="preserve"> ตัวอักษร(</w:t>
            </w:r>
            <w:r w:rsidRPr="00575122">
              <w:t>update_agent_agn_firstname_length_</w:t>
            </w:r>
            <w:r>
              <w:t>2</w:t>
            </w:r>
            <w:r w:rsidRPr="00575122">
              <w:rPr>
                <w:cs/>
              </w:rPr>
              <w:t>)</w:t>
            </w:r>
          </w:p>
        </w:tc>
      </w:tr>
      <w:tr w:rsidR="00DA6A5C" w:rsidRPr="00575122" w14:paraId="7616C603" w14:textId="77777777" w:rsidTr="00E76E01">
        <w:tc>
          <w:tcPr>
            <w:tcW w:w="1075" w:type="dxa"/>
          </w:tcPr>
          <w:p w14:paraId="780454FD" w14:textId="77777777" w:rsidR="00DA6A5C" w:rsidRPr="00575122" w:rsidRDefault="00DA6A5C" w:rsidP="00E76E01">
            <w:r w:rsidRPr="00575122">
              <w:t>2</w:t>
            </w:r>
          </w:p>
        </w:tc>
        <w:tc>
          <w:tcPr>
            <w:tcW w:w="1610" w:type="dxa"/>
            <w:gridSpan w:val="2"/>
          </w:tcPr>
          <w:p w14:paraId="593D6C3D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 xml:space="preserve">เข้าไปที่ </w:t>
            </w:r>
            <w:r w:rsidRPr="00575122">
              <w:t xml:space="preserve">URL </w:t>
            </w:r>
            <w:r w:rsidRPr="00575122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246E4398" w14:textId="77777777" w:rsidR="00DA6A5C" w:rsidRPr="00575122" w:rsidRDefault="00DA6A5C" w:rsidP="00E76E01">
            <w:r w:rsidRPr="00575122">
              <w:t>URL</w:t>
            </w:r>
            <w:r w:rsidRPr="00575122">
              <w:rPr>
                <w:cs/>
              </w:rPr>
              <w:t xml:space="preserve">: </w:t>
            </w:r>
            <w:r w:rsidRPr="00575122">
              <w:t>http</w:t>
            </w:r>
            <w:r w:rsidRPr="00575122">
              <w:rPr>
                <w:cs/>
              </w:rPr>
              <w:t>://</w:t>
            </w:r>
            <w:r w:rsidRPr="00575122">
              <w:t>localhost</w:t>
            </w:r>
            <w:r w:rsidRPr="00575122">
              <w:rPr>
                <w:cs/>
              </w:rPr>
              <w:t>/</w:t>
            </w:r>
            <w:r w:rsidRPr="00575122">
              <w:br/>
              <w:t>code_team4</w:t>
            </w:r>
            <w:r w:rsidRPr="00575122">
              <w:rPr>
                <w:cs/>
              </w:rPr>
              <w:t>/</w:t>
            </w:r>
            <w:r w:rsidRPr="00575122">
              <w:t>public</w:t>
            </w:r>
            <w:r w:rsidRPr="00575122">
              <w:rPr>
                <w:cs/>
              </w:rPr>
              <w:t>/</w:t>
            </w:r>
            <w:r w:rsidRPr="00575122">
              <w:br/>
              <w:t>Dashboard</w:t>
            </w:r>
            <w:r w:rsidRPr="00575122">
              <w:rPr>
                <w:cs/>
              </w:rPr>
              <w:t>/</w:t>
            </w:r>
            <w:r w:rsidRPr="00575122">
              <w:br/>
              <w:t>dashboard_show</w:t>
            </w:r>
          </w:p>
        </w:tc>
        <w:tc>
          <w:tcPr>
            <w:tcW w:w="1920" w:type="dxa"/>
          </w:tcPr>
          <w:p w14:paraId="3523D31E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แสดงหน้าจอแดชบอร์ด</w:t>
            </w:r>
          </w:p>
        </w:tc>
        <w:tc>
          <w:tcPr>
            <w:tcW w:w="1560" w:type="dxa"/>
          </w:tcPr>
          <w:p w14:paraId="3A6708E1" w14:textId="77777777" w:rsidR="00DA6A5C" w:rsidRPr="00575122" w:rsidRDefault="00DA6A5C" w:rsidP="00E76E01">
            <w:r w:rsidRPr="00575122">
              <w:rPr>
                <w:cs/>
              </w:rPr>
              <w:t>แสดงหน้าจอแดชบอร์ด</w:t>
            </w:r>
          </w:p>
        </w:tc>
        <w:tc>
          <w:tcPr>
            <w:tcW w:w="1417" w:type="dxa"/>
          </w:tcPr>
          <w:p w14:paraId="1DCC778F" w14:textId="77777777" w:rsidR="00DA6A5C" w:rsidRPr="00575122" w:rsidRDefault="00DA6A5C" w:rsidP="00E76E01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481357EE" w14:textId="77777777" w:rsidR="00DA6A5C" w:rsidRPr="00575122" w:rsidRDefault="00DA6A5C" w:rsidP="00E76E01"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29211B08" w14:textId="77777777" w:rsidR="00DA6A5C" w:rsidRPr="00575122" w:rsidRDefault="00DA6A5C" w:rsidP="00E76E01"/>
        </w:tc>
      </w:tr>
      <w:tr w:rsidR="00DA6A5C" w:rsidRPr="00575122" w14:paraId="12386712" w14:textId="77777777" w:rsidTr="00E76E01">
        <w:tc>
          <w:tcPr>
            <w:tcW w:w="1075" w:type="dxa"/>
          </w:tcPr>
          <w:p w14:paraId="62B76590" w14:textId="77777777" w:rsidR="00DA6A5C" w:rsidRPr="00575122" w:rsidRDefault="00DA6A5C" w:rsidP="00E76E01">
            <w:r w:rsidRPr="00575122">
              <w:t>3</w:t>
            </w:r>
          </w:p>
        </w:tc>
        <w:tc>
          <w:tcPr>
            <w:tcW w:w="1610" w:type="dxa"/>
            <w:gridSpan w:val="2"/>
          </w:tcPr>
          <w:p w14:paraId="30C0248C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กดเมนู “ข้อมูลเอเย่นต์”</w:t>
            </w:r>
          </w:p>
        </w:tc>
        <w:tc>
          <w:tcPr>
            <w:tcW w:w="2194" w:type="dxa"/>
          </w:tcPr>
          <w:p w14:paraId="5646E387" w14:textId="77777777" w:rsidR="00DA6A5C" w:rsidRPr="00575122" w:rsidRDefault="00DA6A5C" w:rsidP="00E76E01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920" w:type="dxa"/>
          </w:tcPr>
          <w:p w14:paraId="7893959F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560" w:type="dxa"/>
          </w:tcPr>
          <w:p w14:paraId="50DFDDF6" w14:textId="77777777" w:rsidR="00DA6A5C" w:rsidRPr="00575122" w:rsidRDefault="00DA6A5C" w:rsidP="00E76E01"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7" w:type="dxa"/>
          </w:tcPr>
          <w:p w14:paraId="3753011B" w14:textId="77777777" w:rsidR="00DA6A5C" w:rsidRPr="00575122" w:rsidRDefault="00DA6A5C" w:rsidP="00E76E01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065E4161" w14:textId="77777777" w:rsidR="00DA6A5C" w:rsidRPr="00575122" w:rsidRDefault="00DA6A5C" w:rsidP="00E76E01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68FECE2C" w14:textId="77777777" w:rsidR="00DA6A5C" w:rsidRPr="00575122" w:rsidRDefault="00DA6A5C" w:rsidP="00E76E01"/>
        </w:tc>
      </w:tr>
      <w:tr w:rsidR="00DA6A5C" w:rsidRPr="00575122" w14:paraId="5697C0F3" w14:textId="77777777" w:rsidTr="00E76E01">
        <w:tc>
          <w:tcPr>
            <w:tcW w:w="1075" w:type="dxa"/>
          </w:tcPr>
          <w:p w14:paraId="18D6E566" w14:textId="77777777" w:rsidR="00DA6A5C" w:rsidRPr="00575122" w:rsidRDefault="00DA6A5C" w:rsidP="00E76E01">
            <w:r w:rsidRPr="00575122">
              <w:t>4</w:t>
            </w:r>
          </w:p>
        </w:tc>
        <w:tc>
          <w:tcPr>
            <w:tcW w:w="1610" w:type="dxa"/>
            <w:gridSpan w:val="2"/>
          </w:tcPr>
          <w:p w14:paraId="072B34F4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194" w:type="dxa"/>
          </w:tcPr>
          <w:p w14:paraId="1F9B1F47" w14:textId="77777777" w:rsidR="00DA6A5C" w:rsidRPr="00575122" w:rsidRDefault="00DA6A5C" w:rsidP="00E76E01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920" w:type="dxa"/>
          </w:tcPr>
          <w:p w14:paraId="1D0BA7D5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560" w:type="dxa"/>
          </w:tcPr>
          <w:p w14:paraId="63326354" w14:textId="77777777" w:rsidR="00DA6A5C" w:rsidRPr="00575122" w:rsidRDefault="00DA6A5C" w:rsidP="00E76E01"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17" w:type="dxa"/>
          </w:tcPr>
          <w:p w14:paraId="1F197C43" w14:textId="77777777" w:rsidR="00DA6A5C" w:rsidRPr="00575122" w:rsidRDefault="00DA6A5C" w:rsidP="00E76E01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2FC0DBA6" w14:textId="77777777" w:rsidR="00DA6A5C" w:rsidRPr="00575122" w:rsidRDefault="00DA6A5C" w:rsidP="00E76E01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14B749D2" w14:textId="77777777" w:rsidR="00DA6A5C" w:rsidRPr="00575122" w:rsidRDefault="00DA6A5C" w:rsidP="00E76E01"/>
        </w:tc>
      </w:tr>
      <w:tr w:rsidR="00DA6A5C" w:rsidRPr="00575122" w14:paraId="2C551F94" w14:textId="77777777" w:rsidTr="00E76E01">
        <w:tc>
          <w:tcPr>
            <w:tcW w:w="1075" w:type="dxa"/>
          </w:tcPr>
          <w:p w14:paraId="16D204F2" w14:textId="77777777" w:rsidR="00DA6A5C" w:rsidRPr="00575122" w:rsidRDefault="00DA6A5C" w:rsidP="00E76E01">
            <w:r w:rsidRPr="00575122">
              <w:t>5</w:t>
            </w:r>
          </w:p>
        </w:tc>
        <w:tc>
          <w:tcPr>
            <w:tcW w:w="1610" w:type="dxa"/>
            <w:gridSpan w:val="2"/>
          </w:tcPr>
          <w:p w14:paraId="12146327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332C7B3A" w14:textId="77777777" w:rsidR="00DA6A5C" w:rsidRPr="00575122" w:rsidRDefault="00DA6A5C" w:rsidP="00E76E01">
            <w:r w:rsidRPr="00575122">
              <w:rPr>
                <w:cs/>
              </w:rPr>
              <w:t>บริษัท : ร่ำรวย จำกัด</w:t>
            </w:r>
          </w:p>
          <w:p w14:paraId="4C80326B" w14:textId="77777777" w:rsidR="00DA6A5C" w:rsidRPr="00575122" w:rsidRDefault="00DA6A5C" w:rsidP="00E76E01">
            <w:r w:rsidRPr="00575122">
              <w:rPr>
                <w:cs/>
              </w:rPr>
              <w:t xml:space="preserve">ที่ตั้งบริษัท : </w:t>
            </w:r>
            <w:r w:rsidRPr="00575122">
              <w:t>111</w:t>
            </w:r>
            <w:r w:rsidRPr="00575122">
              <w:rPr>
                <w:cs/>
              </w:rPr>
              <w:t>/</w:t>
            </w:r>
            <w:r w:rsidRPr="00575122">
              <w:t xml:space="preserve">1 </w:t>
            </w:r>
            <w:r w:rsidRPr="00575122">
              <w:rPr>
                <w:cs/>
              </w:rPr>
              <w:t>ต.แสนสุข อ.เมืองชลบุรี จ.ชลบุรี</w:t>
            </w:r>
          </w:p>
          <w:p w14:paraId="6D1AFE3F" w14:textId="77777777" w:rsidR="00DA6A5C" w:rsidRPr="00575122" w:rsidRDefault="00DA6A5C" w:rsidP="00E76E01">
            <w:r w:rsidRPr="00575122">
              <w:rPr>
                <w:cs/>
              </w:rPr>
              <w:t xml:space="preserve">หมายเลขผู้เสียภาษี : </w:t>
            </w:r>
          </w:p>
        </w:tc>
        <w:tc>
          <w:tcPr>
            <w:tcW w:w="1920" w:type="dxa"/>
          </w:tcPr>
          <w:p w14:paraId="3F98ACC0" w14:textId="77777777" w:rsidR="00DA6A5C" w:rsidRPr="00575122" w:rsidRDefault="00DA6A5C" w:rsidP="00E76E01">
            <w:pPr>
              <w:jc w:val="center"/>
              <w:rPr>
                <w:cs/>
              </w:rPr>
            </w:pPr>
            <w:r w:rsidRPr="00575122">
              <w:rPr>
                <w:cs/>
              </w:rPr>
              <w:t>-</w:t>
            </w:r>
          </w:p>
        </w:tc>
        <w:tc>
          <w:tcPr>
            <w:tcW w:w="1560" w:type="dxa"/>
          </w:tcPr>
          <w:p w14:paraId="5F2810F3" w14:textId="77777777" w:rsidR="00DA6A5C" w:rsidRPr="00575122" w:rsidRDefault="00DA6A5C" w:rsidP="00E76E01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417" w:type="dxa"/>
          </w:tcPr>
          <w:p w14:paraId="1F1F13E5" w14:textId="77777777" w:rsidR="00DA6A5C" w:rsidRPr="00575122" w:rsidRDefault="00DA6A5C" w:rsidP="00E76E01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064AF4F6" w14:textId="77777777" w:rsidR="00DA6A5C" w:rsidRPr="00575122" w:rsidRDefault="00DA6A5C" w:rsidP="00E76E01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04A440C3" w14:textId="77777777" w:rsidR="00DA6A5C" w:rsidRPr="00575122" w:rsidRDefault="00DA6A5C" w:rsidP="00E76E01"/>
        </w:tc>
      </w:tr>
    </w:tbl>
    <w:p w14:paraId="106E1ED8" w14:textId="4008AA33" w:rsidR="009A41C0" w:rsidRDefault="009A41C0" w:rsidP="009A41C0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 w:rsidR="00F550C9"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8"/>
        <w:gridCol w:w="205"/>
        <w:gridCol w:w="1350"/>
        <w:gridCol w:w="2194"/>
        <w:gridCol w:w="1791"/>
        <w:gridCol w:w="1134"/>
        <w:gridCol w:w="1559"/>
        <w:gridCol w:w="2126"/>
      </w:tblGrid>
      <w:tr w:rsidR="009A41C0" w:rsidRPr="00575122" w14:paraId="3B2EC3C5" w14:textId="77777777" w:rsidTr="009A41C0">
        <w:tc>
          <w:tcPr>
            <w:tcW w:w="1323" w:type="dxa"/>
            <w:gridSpan w:val="2"/>
            <w:shd w:val="clear" w:color="auto" w:fill="92D050"/>
          </w:tcPr>
          <w:p w14:paraId="6BA1F4CC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50" w:type="dxa"/>
          </w:tcPr>
          <w:p w14:paraId="3F391605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23</w:t>
            </w:r>
          </w:p>
        </w:tc>
        <w:tc>
          <w:tcPr>
            <w:tcW w:w="2194" w:type="dxa"/>
            <w:shd w:val="clear" w:color="auto" w:fill="92D050"/>
          </w:tcPr>
          <w:p w14:paraId="0C0E847A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610" w:type="dxa"/>
            <w:gridSpan w:val="4"/>
          </w:tcPr>
          <w:p w14:paraId="23FCFAD0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2 </w:t>
            </w:r>
            <w:r w:rsidRPr="00575122">
              <w:rPr>
                <w:cs/>
              </w:rPr>
              <w:t>ตัวอักษร(</w:t>
            </w:r>
            <w:r w:rsidRPr="00575122">
              <w:t>update_agent_agn_firstname_length_2</w:t>
            </w:r>
            <w:r w:rsidRPr="00575122">
              <w:rPr>
                <w:cs/>
              </w:rPr>
              <w:t>)</w:t>
            </w:r>
          </w:p>
        </w:tc>
      </w:tr>
      <w:tr w:rsidR="009A41C0" w:rsidRPr="00575122" w14:paraId="4183B937" w14:textId="77777777" w:rsidTr="009A41C0">
        <w:tc>
          <w:tcPr>
            <w:tcW w:w="1118" w:type="dxa"/>
          </w:tcPr>
          <w:p w14:paraId="7532E131" w14:textId="77777777" w:rsidR="009A41C0" w:rsidRPr="00575122" w:rsidRDefault="009A41C0" w:rsidP="009A41C0">
            <w:r w:rsidRPr="00575122">
              <w:t>5</w:t>
            </w:r>
          </w:p>
        </w:tc>
        <w:tc>
          <w:tcPr>
            <w:tcW w:w="1555" w:type="dxa"/>
            <w:gridSpan w:val="2"/>
          </w:tcPr>
          <w:p w14:paraId="3BF6038C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7A4F4127" w14:textId="697B4974" w:rsidR="009A41C0" w:rsidRPr="00575122" w:rsidRDefault="009A41C0" w:rsidP="009A41C0">
            <w:r w:rsidRPr="00575122">
              <w:t>1234567890123</w:t>
            </w:r>
          </w:p>
          <w:p w14:paraId="4D8376F1" w14:textId="77777777" w:rsidR="009A41C0" w:rsidRPr="00575122" w:rsidRDefault="009A41C0" w:rsidP="009A41C0">
            <w:r w:rsidRPr="00575122">
              <w:rPr>
                <w:cs/>
              </w:rPr>
              <w:t>ชื่อจริง : กข</w:t>
            </w:r>
          </w:p>
          <w:p w14:paraId="4776EC78" w14:textId="77777777" w:rsidR="009A41C0" w:rsidRPr="00575122" w:rsidRDefault="009A41C0" w:rsidP="009A41C0">
            <w:r w:rsidRPr="00575122">
              <w:rPr>
                <w:cs/>
              </w:rPr>
              <w:t>นามสกุล : หมั่นเพียร</w:t>
            </w:r>
          </w:p>
          <w:p w14:paraId="385A872B" w14:textId="77777777" w:rsidR="009A41C0" w:rsidRPr="00575122" w:rsidRDefault="009A41C0" w:rsidP="009A41C0">
            <w:r w:rsidRPr="00575122">
              <w:rPr>
                <w:cs/>
              </w:rPr>
              <w:t xml:space="preserve">เบอร์ติดต่อ : </w:t>
            </w:r>
            <w:r w:rsidRPr="00575122">
              <w:t>0812345678</w:t>
            </w:r>
          </w:p>
          <w:p w14:paraId="040052B8" w14:textId="77777777" w:rsidR="009A41C0" w:rsidRPr="00575122" w:rsidRDefault="009A41C0" w:rsidP="009A41C0">
            <w:r w:rsidRPr="00575122">
              <w:rPr>
                <w:cs/>
              </w:rPr>
              <w:t xml:space="preserve">อีเมล : </w:t>
            </w:r>
            <w:r w:rsidRPr="00575122">
              <w:t>kayan@gmail</w:t>
            </w:r>
            <w:r w:rsidRPr="00575122">
              <w:rPr>
                <w:cs/>
              </w:rPr>
              <w:t>.</w:t>
            </w:r>
            <w:r w:rsidRPr="00575122">
              <w:t>com</w:t>
            </w:r>
          </w:p>
        </w:tc>
        <w:tc>
          <w:tcPr>
            <w:tcW w:w="1791" w:type="dxa"/>
          </w:tcPr>
          <w:p w14:paraId="1B720502" w14:textId="77777777" w:rsidR="009A41C0" w:rsidRPr="00575122" w:rsidRDefault="009A41C0" w:rsidP="00DA6A5C">
            <w:pPr>
              <w:jc w:val="center"/>
              <w:rPr>
                <w:cs/>
              </w:rPr>
            </w:pPr>
            <w:r w:rsidRPr="00575122">
              <w:rPr>
                <w:cs/>
              </w:rPr>
              <w:t>-</w:t>
            </w:r>
          </w:p>
        </w:tc>
        <w:tc>
          <w:tcPr>
            <w:tcW w:w="1134" w:type="dxa"/>
          </w:tcPr>
          <w:p w14:paraId="0036DEFE" w14:textId="670065D4" w:rsidR="009A41C0" w:rsidRPr="00575122" w:rsidRDefault="00DA6A5C" w:rsidP="00DA6A5C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559" w:type="dxa"/>
          </w:tcPr>
          <w:p w14:paraId="541571C4" w14:textId="77777777" w:rsidR="009A41C0" w:rsidRPr="00575122" w:rsidRDefault="009A41C0" w:rsidP="009A41C0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55BA4E96" w14:textId="77777777" w:rsidR="009A41C0" w:rsidRPr="00575122" w:rsidRDefault="009A41C0" w:rsidP="009A41C0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2126" w:type="dxa"/>
          </w:tcPr>
          <w:p w14:paraId="6765A54F" w14:textId="77777777" w:rsidR="009A41C0" w:rsidRPr="00575122" w:rsidRDefault="009A41C0" w:rsidP="009A41C0"/>
        </w:tc>
      </w:tr>
      <w:tr w:rsidR="009A41C0" w:rsidRPr="00575122" w14:paraId="64214B71" w14:textId="77777777" w:rsidTr="009A41C0">
        <w:tc>
          <w:tcPr>
            <w:tcW w:w="1118" w:type="dxa"/>
          </w:tcPr>
          <w:p w14:paraId="756553EF" w14:textId="77777777" w:rsidR="009A41C0" w:rsidRPr="00575122" w:rsidRDefault="009A41C0" w:rsidP="009A41C0">
            <w:r w:rsidRPr="00575122">
              <w:t>6</w:t>
            </w:r>
          </w:p>
        </w:tc>
        <w:tc>
          <w:tcPr>
            <w:tcW w:w="1555" w:type="dxa"/>
            <w:gridSpan w:val="2"/>
          </w:tcPr>
          <w:p w14:paraId="4B51F9AD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>กดปุ่ม “บันทึกการแก้ไข”</w:t>
            </w:r>
          </w:p>
        </w:tc>
        <w:tc>
          <w:tcPr>
            <w:tcW w:w="2194" w:type="dxa"/>
          </w:tcPr>
          <w:p w14:paraId="22E43372" w14:textId="77777777" w:rsidR="009A41C0" w:rsidRPr="00575122" w:rsidRDefault="009A41C0" w:rsidP="00DA6A5C">
            <w:pPr>
              <w:jc w:val="center"/>
              <w:rPr>
                <w:cs/>
              </w:rPr>
            </w:pPr>
            <w:r w:rsidRPr="00575122">
              <w:rPr>
                <w:cs/>
              </w:rPr>
              <w:t>-</w:t>
            </w:r>
          </w:p>
        </w:tc>
        <w:tc>
          <w:tcPr>
            <w:tcW w:w="1791" w:type="dxa"/>
          </w:tcPr>
          <w:p w14:paraId="27966ED6" w14:textId="77777777" w:rsidR="009A41C0" w:rsidRPr="00575122" w:rsidRDefault="009A41C0" w:rsidP="009A41C0">
            <w:r w:rsidRPr="00575122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134" w:type="dxa"/>
          </w:tcPr>
          <w:p w14:paraId="5126DA16" w14:textId="77777777" w:rsidR="009A41C0" w:rsidRPr="00575122" w:rsidRDefault="009A41C0" w:rsidP="009A41C0">
            <w:r w:rsidRPr="00575122">
              <w:rPr>
                <w:cs/>
              </w:rPr>
              <w:t xml:space="preserve">ระบบแก้ไขข้อมูลเอเย่นต์ในฐานข้อมูล </w:t>
            </w:r>
            <w:r w:rsidRPr="00575122">
              <w:rPr>
                <w:cs/>
              </w:rPr>
              <w:lastRenderedPageBreak/>
              <w:t>และแสดงหน้าจอดูรายชื่อเอเย่นต์</w:t>
            </w:r>
          </w:p>
        </w:tc>
        <w:tc>
          <w:tcPr>
            <w:tcW w:w="1559" w:type="dxa"/>
          </w:tcPr>
          <w:p w14:paraId="5A896FBB" w14:textId="77777777" w:rsidR="009A41C0" w:rsidRPr="00575122" w:rsidRDefault="009A41C0" w:rsidP="009A41C0">
            <w:r>
              <w:rPr>
                <w:rFonts w:eastAsia="Calibri"/>
              </w:rPr>
              <w:lastRenderedPageBreak/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65904ECB" w14:textId="77777777" w:rsidR="009A41C0" w:rsidRPr="00575122" w:rsidRDefault="009A41C0" w:rsidP="009A41C0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2126" w:type="dxa"/>
          </w:tcPr>
          <w:p w14:paraId="6C2BB73B" w14:textId="77777777" w:rsidR="009A41C0" w:rsidRPr="00575122" w:rsidRDefault="009A41C0" w:rsidP="009A41C0"/>
        </w:tc>
      </w:tr>
    </w:tbl>
    <w:p w14:paraId="41D69C4A" w14:textId="77777777" w:rsidR="009A41C0" w:rsidRPr="00575122" w:rsidRDefault="009A41C0" w:rsidP="009A41C0"/>
    <w:p w14:paraId="5388CBB6" w14:textId="77777777" w:rsidR="00E136AA" w:rsidRPr="00575122" w:rsidRDefault="00E136AA" w:rsidP="00E136AA"/>
    <w:p w14:paraId="41FBF583" w14:textId="77777777" w:rsidR="00E136AA" w:rsidRDefault="00E136AA" w:rsidP="00E136AA"/>
    <w:p w14:paraId="7A0667BF" w14:textId="77777777" w:rsidR="00E136AA" w:rsidRDefault="00E136AA" w:rsidP="00E136AA">
      <w:r>
        <w:rPr>
          <w:noProof/>
        </w:rPr>
        <w:lastRenderedPageBreak/>
        <w:drawing>
          <wp:inline distT="0" distB="0" distL="0" distR="0" wp14:anchorId="60B739C9" wp14:editId="7030B20D">
            <wp:extent cx="5943600" cy="3343275"/>
            <wp:effectExtent l="0" t="0" r="0" b="9525"/>
            <wp:docPr id="303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FD53" w14:textId="77777777" w:rsidR="00E136AA" w:rsidRDefault="00E136AA" w:rsidP="00E136AA">
      <w:r>
        <w:rPr>
          <w:noProof/>
        </w:rPr>
        <w:lastRenderedPageBreak/>
        <w:drawing>
          <wp:inline distT="0" distB="0" distL="0" distR="0" wp14:anchorId="172B9B5B" wp14:editId="7EF3A4A2">
            <wp:extent cx="5943600" cy="3343275"/>
            <wp:effectExtent l="0" t="0" r="0" b="9525"/>
            <wp:docPr id="304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4B92" w14:textId="77777777" w:rsidR="00E136AA" w:rsidRDefault="00E136AA" w:rsidP="00E136AA"/>
    <w:p w14:paraId="71ECE186" w14:textId="77777777" w:rsidR="00E136AA" w:rsidRDefault="00E136AA" w:rsidP="00E136AA"/>
    <w:p w14:paraId="2794C871" w14:textId="77777777" w:rsidR="00E136AA" w:rsidRDefault="00E136AA" w:rsidP="00E136AA"/>
    <w:p w14:paraId="2F97E5E2" w14:textId="77777777" w:rsidR="00F550C9" w:rsidRDefault="00F550C9" w:rsidP="00AB220F">
      <w:bookmarkStart w:id="105" w:name="_Toc81333408"/>
      <w:bookmarkEnd w:id="90"/>
    </w:p>
    <w:p w14:paraId="326B796A" w14:textId="07DFCBBE" w:rsidR="00AB220F" w:rsidRDefault="00AB220F" w:rsidP="00AB220F"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4-4- \* ARABIC ">
        <w:r w:rsidR="009C2EF5">
          <w:rPr>
            <w:noProof/>
          </w:rPr>
          <w:t>24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24</w:t>
      </w:r>
      <w:bookmarkEnd w:id="105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75F3BCE5" w14:textId="77777777" w:rsidTr="00F550C9">
        <w:tc>
          <w:tcPr>
            <w:tcW w:w="1651" w:type="dxa"/>
            <w:gridSpan w:val="2"/>
            <w:shd w:val="clear" w:color="auto" w:fill="92D050"/>
          </w:tcPr>
          <w:p w14:paraId="011388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5EEF58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610E99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DF1349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4DD1D045" w14:textId="77777777" w:rsidTr="00F550C9">
        <w:tc>
          <w:tcPr>
            <w:tcW w:w="1651" w:type="dxa"/>
            <w:gridSpan w:val="2"/>
            <w:shd w:val="clear" w:color="auto" w:fill="92D050"/>
          </w:tcPr>
          <w:p w14:paraId="22A2942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1B6D45" w14:textId="2043E269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13BD1A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E5ADA1" w14:textId="368508F2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C42F6C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01BD8E" w14:textId="77777777" w:rsidR="000E534C" w:rsidRDefault="000E534C" w:rsidP="0007348C">
            <w:r>
              <w:t>Integration Test</w:t>
            </w:r>
          </w:p>
        </w:tc>
      </w:tr>
      <w:tr w:rsidR="000E534C" w14:paraId="4B7ACA9E" w14:textId="77777777" w:rsidTr="00F550C9">
        <w:tc>
          <w:tcPr>
            <w:tcW w:w="1651" w:type="dxa"/>
            <w:gridSpan w:val="2"/>
            <w:shd w:val="clear" w:color="auto" w:fill="92D050"/>
          </w:tcPr>
          <w:p w14:paraId="052FBF3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3C638EE" w14:textId="418EC29A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3682C7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2E0B78" w14:textId="1A88D1F1" w:rsidR="000E534C" w:rsidRPr="002A4C7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080F3E89" w14:textId="77777777" w:rsidTr="00B311CF">
        <w:trPr>
          <w:trHeight w:val="348"/>
        </w:trPr>
        <w:tc>
          <w:tcPr>
            <w:tcW w:w="1651" w:type="dxa"/>
            <w:gridSpan w:val="2"/>
            <w:shd w:val="clear" w:color="auto" w:fill="92D050"/>
          </w:tcPr>
          <w:p w14:paraId="40BBE8F0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E41B5A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0FA0F34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2630FA" w14:textId="087D774B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7831E705" w14:textId="12938401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78A2EE" w14:textId="403BE837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5F386521" w14:textId="77777777" w:rsidTr="00F550C9">
        <w:tc>
          <w:tcPr>
            <w:tcW w:w="1651" w:type="dxa"/>
            <w:gridSpan w:val="2"/>
            <w:shd w:val="clear" w:color="auto" w:fill="92D050"/>
          </w:tcPr>
          <w:p w14:paraId="4BDEB87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A580EB1" w14:textId="77777777" w:rsidR="000E534C" w:rsidRDefault="000E534C" w:rsidP="0007348C">
            <w:r>
              <w:rPr>
                <w:cs/>
              </w:rPr>
              <w:t>-</w:t>
            </w:r>
          </w:p>
        </w:tc>
      </w:tr>
      <w:tr w:rsidR="000E534C" w14:paraId="36A616D9" w14:textId="77777777" w:rsidTr="00F550C9">
        <w:tc>
          <w:tcPr>
            <w:tcW w:w="1165" w:type="dxa"/>
            <w:shd w:val="clear" w:color="auto" w:fill="92D050"/>
          </w:tcPr>
          <w:p w14:paraId="118C921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8CDFDF5" w14:textId="01EA0ECD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948C4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AD6455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2E709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A16EC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2384A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47836D5E" w14:textId="77777777" w:rsidTr="00F550C9">
        <w:tc>
          <w:tcPr>
            <w:tcW w:w="1165" w:type="dxa"/>
          </w:tcPr>
          <w:p w14:paraId="1CC7648A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2868D694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FCBA70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289503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D880DE" w14:textId="631A735D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049F568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2775A543" w14:textId="205864C9" w:rsidR="00131A6D" w:rsidRDefault="00131A6D" w:rsidP="00131A6D"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751C870" w14:textId="77777777" w:rsidR="00131A6D" w:rsidRDefault="00131A6D" w:rsidP="00131A6D"/>
        </w:tc>
      </w:tr>
      <w:tr w:rsidR="00131A6D" w14:paraId="0E71F69C" w14:textId="77777777" w:rsidTr="00F550C9">
        <w:tc>
          <w:tcPr>
            <w:tcW w:w="1165" w:type="dxa"/>
          </w:tcPr>
          <w:p w14:paraId="18079295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758F130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D9D687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C07AA9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D277F59" w14:textId="08C8A36F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89601FE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78FA5CFF" w14:textId="4DD726BE" w:rsidR="00131A6D" w:rsidRDefault="00131A6D" w:rsidP="00131A6D"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7CEAA8F" w14:textId="77777777" w:rsidR="00131A6D" w:rsidRDefault="00131A6D" w:rsidP="00131A6D"/>
        </w:tc>
      </w:tr>
    </w:tbl>
    <w:p w14:paraId="450E7D29" w14:textId="6826A228" w:rsidR="000E534C" w:rsidRDefault="000E534C" w:rsidP="000E534C">
      <w:r>
        <w:rPr>
          <w:rFonts w:hint="cs"/>
          <w:cs/>
        </w:rPr>
        <w:lastRenderedPageBreak/>
        <w:t xml:space="preserve">ตารางที่ ค-4-4-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24</w:t>
      </w:r>
      <w:r>
        <w:rPr>
          <w:cs/>
        </w:rPr>
        <w:t xml:space="preserve"> 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610"/>
        <w:gridCol w:w="3283"/>
        <w:gridCol w:w="1591"/>
        <w:gridCol w:w="1499"/>
        <w:gridCol w:w="1459"/>
        <w:gridCol w:w="1621"/>
      </w:tblGrid>
      <w:tr w:rsidR="000E534C" w14:paraId="361ED54D" w14:textId="77777777" w:rsidTr="00F550C9">
        <w:tc>
          <w:tcPr>
            <w:tcW w:w="1165" w:type="dxa"/>
            <w:shd w:val="clear" w:color="auto" w:fill="92D050"/>
          </w:tcPr>
          <w:p w14:paraId="57E47A77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733B08A2" w14:textId="6903A063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3283" w:type="dxa"/>
            <w:shd w:val="clear" w:color="auto" w:fill="92D050"/>
          </w:tcPr>
          <w:p w14:paraId="3AC7342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28750B" w14:textId="050F7B9C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F550C9" w14:paraId="719BBCF4" w14:textId="77777777" w:rsidTr="00F550C9">
        <w:tc>
          <w:tcPr>
            <w:tcW w:w="1165" w:type="dxa"/>
          </w:tcPr>
          <w:p w14:paraId="57E9CE8D" w14:textId="77777777" w:rsidR="00F550C9" w:rsidRDefault="00F550C9" w:rsidP="00F550C9">
            <w:r>
              <w:t>3</w:t>
            </w:r>
          </w:p>
        </w:tc>
        <w:tc>
          <w:tcPr>
            <w:tcW w:w="2610" w:type="dxa"/>
          </w:tcPr>
          <w:p w14:paraId="3FA5E06C" w14:textId="77777777" w:rsidR="00F550C9" w:rsidRDefault="00F550C9" w:rsidP="00F550C9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283" w:type="dxa"/>
          </w:tcPr>
          <w:p w14:paraId="599F69F9" w14:textId="77777777" w:rsidR="00F550C9" w:rsidRDefault="00F550C9" w:rsidP="00F550C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B14E05" w14:textId="77777777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0B0A7B" w14:textId="77777777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13A1691" w14:textId="77777777" w:rsidR="00F550C9" w:rsidRPr="006374C7" w:rsidRDefault="00F550C9" w:rsidP="00F550C9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3229D4A3" w14:textId="2C805A65" w:rsidR="00F550C9" w:rsidRPr="00000D7C" w:rsidRDefault="00F550C9" w:rsidP="00F550C9">
            <w:pPr>
              <w:rPr>
                <w:rFonts w:eastAsia="Calibri"/>
              </w:rPr>
            </w:pPr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9CF527A" w14:textId="77777777" w:rsidR="00F550C9" w:rsidRDefault="00F550C9" w:rsidP="00F550C9"/>
        </w:tc>
      </w:tr>
      <w:tr w:rsidR="00F550C9" w14:paraId="5D2A6936" w14:textId="77777777" w:rsidTr="00F550C9">
        <w:tc>
          <w:tcPr>
            <w:tcW w:w="1165" w:type="dxa"/>
          </w:tcPr>
          <w:p w14:paraId="7EACC40A" w14:textId="77777777" w:rsidR="00F550C9" w:rsidRDefault="00F550C9" w:rsidP="00F550C9">
            <w:r>
              <w:t>4</w:t>
            </w:r>
          </w:p>
        </w:tc>
        <w:tc>
          <w:tcPr>
            <w:tcW w:w="2610" w:type="dxa"/>
          </w:tcPr>
          <w:p w14:paraId="44E9A6F3" w14:textId="3D2D4C35" w:rsidR="00F550C9" w:rsidRDefault="00F550C9" w:rsidP="00F550C9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283" w:type="dxa"/>
          </w:tcPr>
          <w:p w14:paraId="52B680BB" w14:textId="77777777" w:rsidR="00F550C9" w:rsidRDefault="00F550C9" w:rsidP="00F550C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E757893" w14:textId="35A652CE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B9F75CC" w14:textId="0E8D4321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36B45E8" w14:textId="77777777" w:rsidR="00F550C9" w:rsidRPr="006374C7" w:rsidRDefault="00F550C9" w:rsidP="00F550C9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3D287D95" w14:textId="7565CC6A" w:rsidR="00F550C9" w:rsidRPr="00000D7C" w:rsidRDefault="00F550C9" w:rsidP="00F550C9">
            <w:pPr>
              <w:rPr>
                <w:rFonts w:eastAsia="Calibri"/>
              </w:rPr>
            </w:pPr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566A08F" w14:textId="77777777" w:rsidR="00F550C9" w:rsidRDefault="00F550C9" w:rsidP="00F550C9"/>
        </w:tc>
      </w:tr>
      <w:tr w:rsidR="00F550C9" w14:paraId="5371B1F7" w14:textId="77777777" w:rsidTr="00F550C9">
        <w:tc>
          <w:tcPr>
            <w:tcW w:w="1165" w:type="dxa"/>
          </w:tcPr>
          <w:p w14:paraId="3F131F99" w14:textId="77777777" w:rsidR="00F550C9" w:rsidRDefault="00F550C9" w:rsidP="00F550C9">
            <w:r>
              <w:t>5</w:t>
            </w:r>
          </w:p>
        </w:tc>
        <w:tc>
          <w:tcPr>
            <w:tcW w:w="2610" w:type="dxa"/>
          </w:tcPr>
          <w:p w14:paraId="5BB00866" w14:textId="77777777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0B3F0667" w14:textId="77777777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BE54CA0" w14:textId="77777777" w:rsidR="00F550C9" w:rsidRDefault="00F550C9" w:rsidP="00F550C9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B95A3B" w14:textId="77777777" w:rsidR="00F550C9" w:rsidRDefault="00F550C9" w:rsidP="00F550C9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FC78DE8" w14:textId="77777777" w:rsidR="00F550C9" w:rsidRDefault="00F550C9" w:rsidP="00F550C9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t xml:space="preserve">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659BDC83" w14:textId="77777777" w:rsidR="00F550C9" w:rsidRDefault="00F550C9" w:rsidP="00F550C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76788A0" w14:textId="154F5A46" w:rsidR="00F550C9" w:rsidRDefault="00DA6A5C" w:rsidP="00DA6A5C">
            <w:pPr>
              <w:jc w:val="center"/>
              <w:rPr>
                <w:cs/>
              </w:rPr>
            </w:pPr>
            <w:r w:rsidRPr="00575122">
              <w:rPr>
                <w:cs/>
              </w:rPr>
              <w:t>-</w:t>
            </w:r>
          </w:p>
        </w:tc>
        <w:tc>
          <w:tcPr>
            <w:tcW w:w="1459" w:type="dxa"/>
          </w:tcPr>
          <w:p w14:paraId="45A76A47" w14:textId="77777777" w:rsidR="00F550C9" w:rsidRPr="006374C7" w:rsidRDefault="00F550C9" w:rsidP="00F550C9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424C35CE" w14:textId="42A51224" w:rsidR="00F550C9" w:rsidRPr="00000D7C" w:rsidRDefault="00F550C9" w:rsidP="00F550C9">
            <w:pPr>
              <w:rPr>
                <w:rFonts w:eastAsia="Calibri"/>
              </w:rPr>
            </w:pPr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0B8FA94" w14:textId="77777777" w:rsidR="00F550C9" w:rsidRDefault="00F550C9" w:rsidP="00F550C9">
            <w:pPr>
              <w:rPr>
                <w:cs/>
              </w:rPr>
            </w:pPr>
          </w:p>
        </w:tc>
      </w:tr>
    </w:tbl>
    <w:p w14:paraId="4BC54565" w14:textId="127494C5" w:rsidR="000E534C" w:rsidRDefault="000E534C" w:rsidP="000E534C">
      <w:r>
        <w:rPr>
          <w:rFonts w:hint="cs"/>
          <w:cs/>
        </w:rPr>
        <w:lastRenderedPageBreak/>
        <w:t xml:space="preserve">ตารางที่ ค-4-4-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24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373"/>
        <w:gridCol w:w="1591"/>
        <w:gridCol w:w="1499"/>
        <w:gridCol w:w="1459"/>
        <w:gridCol w:w="1621"/>
      </w:tblGrid>
      <w:tr w:rsidR="000E534C" w14:paraId="0485DE23" w14:textId="77777777" w:rsidTr="00F550C9">
        <w:tc>
          <w:tcPr>
            <w:tcW w:w="1165" w:type="dxa"/>
            <w:shd w:val="clear" w:color="auto" w:fill="92D050"/>
          </w:tcPr>
          <w:p w14:paraId="6A0411E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392EA494" w14:textId="372BF1BD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3373" w:type="dxa"/>
            <w:shd w:val="clear" w:color="auto" w:fill="92D050"/>
          </w:tcPr>
          <w:p w14:paraId="4D6C9250" w14:textId="77777777" w:rsidR="000E534C" w:rsidRDefault="000E534C" w:rsidP="0007348C"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35EB04" w14:textId="7F97C967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2B876CE7" w14:textId="77777777" w:rsidTr="00F550C9">
        <w:tc>
          <w:tcPr>
            <w:tcW w:w="1165" w:type="dxa"/>
          </w:tcPr>
          <w:p w14:paraId="1EA7847D" w14:textId="77777777" w:rsidR="000E534C" w:rsidRDefault="000E534C" w:rsidP="0007348C">
            <w:r>
              <w:t>5</w:t>
            </w:r>
          </w:p>
        </w:tc>
        <w:tc>
          <w:tcPr>
            <w:tcW w:w="2520" w:type="dxa"/>
          </w:tcPr>
          <w:p w14:paraId="1B92637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59FF6F1A" w14:textId="77777777" w:rsidR="000E534C" w:rsidRPr="00D56FA7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</w:t>
            </w:r>
            <w:r>
              <w:rPr>
                <w:cs/>
              </w:rPr>
              <w:t xml:space="preserve">. </w:t>
            </w:r>
            <w:r>
              <w:t>I am alone, and feel the charm of existence in 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</w:t>
            </w:r>
          </w:p>
          <w:p w14:paraId="3756173B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CC603A7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38719F9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0FC4C7D" w14:textId="3E8FB0E5" w:rsidR="000E534C" w:rsidRDefault="00CD067F" w:rsidP="00CD067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A0F0185" w14:textId="298217E3" w:rsidR="000E534C" w:rsidRDefault="00CD067F" w:rsidP="00CD067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CBA284D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CA9073C" w14:textId="77777777" w:rsidR="000E534C" w:rsidRDefault="000E534C" w:rsidP="0007348C"/>
        </w:tc>
      </w:tr>
      <w:tr w:rsidR="00CD067F" w14:paraId="04AE9346" w14:textId="77777777" w:rsidTr="00992262">
        <w:trPr>
          <w:trHeight w:val="2476"/>
        </w:trPr>
        <w:tc>
          <w:tcPr>
            <w:tcW w:w="1165" w:type="dxa"/>
          </w:tcPr>
          <w:p w14:paraId="0569A72C" w14:textId="77777777" w:rsidR="00CD067F" w:rsidRDefault="00CD067F" w:rsidP="00CD067F">
            <w:r>
              <w:t>6</w:t>
            </w:r>
          </w:p>
        </w:tc>
        <w:tc>
          <w:tcPr>
            <w:tcW w:w="2520" w:type="dxa"/>
          </w:tcPr>
          <w:p w14:paraId="413F00E0" w14:textId="5BCD7B4A" w:rsidR="00CD067F" w:rsidRDefault="00CD067F" w:rsidP="00CD067F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3373" w:type="dxa"/>
          </w:tcPr>
          <w:p w14:paraId="29116C91" w14:textId="77777777" w:rsidR="00CD067F" w:rsidRDefault="00CD067F" w:rsidP="00CD067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C7EAC54" w14:textId="27C7E4E8" w:rsidR="00CD067F" w:rsidRDefault="00CD067F" w:rsidP="00CD067F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2A5C817" w14:textId="065BCBFA" w:rsidR="00CD067F" w:rsidRDefault="00CD067F" w:rsidP="00CD067F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641AACA" w14:textId="77777777" w:rsidR="00CD067F" w:rsidRPr="006374C7" w:rsidRDefault="00CD067F" w:rsidP="00CD067F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4B5F1C3E" w14:textId="0041E81F" w:rsidR="00CD067F" w:rsidRPr="00000D7C" w:rsidRDefault="00CD067F" w:rsidP="00CD067F">
            <w:pPr>
              <w:rPr>
                <w:rFonts w:eastAsia="Calibri"/>
              </w:rPr>
            </w:pPr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ACB4F51" w14:textId="77777777" w:rsidR="00CD067F" w:rsidRDefault="00CD067F" w:rsidP="00CD067F"/>
        </w:tc>
      </w:tr>
    </w:tbl>
    <w:p w14:paraId="689D087C" w14:textId="77777777" w:rsidR="00DC1CDE" w:rsidRDefault="00DC1CDE" w:rsidP="00DC1CDE">
      <w:bookmarkStart w:id="106" w:name="_Toc81333409"/>
      <w:r>
        <w:rPr>
          <w:noProof/>
        </w:rPr>
        <w:lastRenderedPageBreak/>
        <w:drawing>
          <wp:inline distT="0" distB="0" distL="0" distR="0" wp14:anchorId="300BEFFC" wp14:editId="5502588F">
            <wp:extent cx="5943600" cy="3343275"/>
            <wp:effectExtent l="0" t="0" r="0" b="9525"/>
            <wp:docPr id="155" name="Picture 4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 with medium confidence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7E5F" w14:textId="77777777" w:rsidR="00DC1CDE" w:rsidRDefault="00DC1CDE" w:rsidP="00DC1CDE">
      <w:r>
        <w:rPr>
          <w:noProof/>
        </w:rPr>
        <w:lastRenderedPageBreak/>
        <w:drawing>
          <wp:inline distT="0" distB="0" distL="0" distR="0" wp14:anchorId="560C40C3" wp14:editId="2F1D5860">
            <wp:extent cx="5943600" cy="3343275"/>
            <wp:effectExtent l="0" t="0" r="0" b="9525"/>
            <wp:docPr id="156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C4D2" w14:textId="72699868" w:rsidR="00DC1CDE" w:rsidRDefault="00DC1CDE" w:rsidP="005E3DA9">
      <w:pPr>
        <w:pStyle w:val="Caption"/>
      </w:pPr>
    </w:p>
    <w:p w14:paraId="5808C0CC" w14:textId="62D9250E" w:rsidR="00DC1CDE" w:rsidRDefault="00DC1CDE" w:rsidP="00DC1CDE"/>
    <w:p w14:paraId="3F6F66D9" w14:textId="77777777" w:rsidR="00DC1CDE" w:rsidRPr="00DC1CDE" w:rsidRDefault="00DC1CDE" w:rsidP="00DC1CDE"/>
    <w:p w14:paraId="1A0D69BC" w14:textId="2C3B3179" w:rsidR="00AB220F" w:rsidRDefault="00AB220F" w:rsidP="005E3DA9">
      <w:pPr>
        <w:pStyle w:val="Caption"/>
      </w:pPr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4-4- \* ARABIC ">
        <w:r w:rsidR="009C2EF5"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25</w:t>
      </w:r>
      <w:bookmarkEnd w:id="106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430F031D" w14:textId="77777777" w:rsidTr="00992262">
        <w:tc>
          <w:tcPr>
            <w:tcW w:w="1651" w:type="dxa"/>
            <w:gridSpan w:val="2"/>
          </w:tcPr>
          <w:p w14:paraId="1D69129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FA8E75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</w:tcPr>
          <w:p w14:paraId="4137FE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27EF2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386DA6F" w14:textId="77777777" w:rsidTr="00992262">
        <w:tc>
          <w:tcPr>
            <w:tcW w:w="1651" w:type="dxa"/>
            <w:gridSpan w:val="2"/>
            <w:shd w:val="clear" w:color="auto" w:fill="92D050"/>
          </w:tcPr>
          <w:p w14:paraId="31F735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D59B6D" w14:textId="2AB8CC8A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4B8A9E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5A956E" w14:textId="10869C43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D234B4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0B5348" w14:textId="77777777" w:rsidR="000E534C" w:rsidRDefault="000E534C" w:rsidP="0007348C">
            <w:r>
              <w:t>Integration Test</w:t>
            </w:r>
          </w:p>
        </w:tc>
      </w:tr>
      <w:tr w:rsidR="000E534C" w14:paraId="38D4FDCE" w14:textId="77777777" w:rsidTr="00992262">
        <w:tc>
          <w:tcPr>
            <w:tcW w:w="1651" w:type="dxa"/>
            <w:gridSpan w:val="2"/>
            <w:shd w:val="clear" w:color="auto" w:fill="92D050"/>
          </w:tcPr>
          <w:p w14:paraId="07768FA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726790" w14:textId="1C9D2A76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41FBF45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D9EFE4" w14:textId="606B162E" w:rsidR="000E534C" w:rsidRPr="008252B5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289E754B" w14:textId="77777777" w:rsidTr="00992262">
        <w:tc>
          <w:tcPr>
            <w:tcW w:w="1651" w:type="dxa"/>
            <w:gridSpan w:val="2"/>
            <w:shd w:val="clear" w:color="auto" w:fill="92D050"/>
          </w:tcPr>
          <w:p w14:paraId="5E19AAF7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C0AB7C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F7F8127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8A6520" w14:textId="4BA1681D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3D5639B1" w14:textId="236B2DFA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F01691" w14:textId="61CF9979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70470919" w14:textId="77777777" w:rsidTr="00992262">
        <w:tc>
          <w:tcPr>
            <w:tcW w:w="1651" w:type="dxa"/>
            <w:gridSpan w:val="2"/>
            <w:shd w:val="clear" w:color="auto" w:fill="92D050"/>
          </w:tcPr>
          <w:p w14:paraId="6206960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1B7B928" w14:textId="77777777" w:rsidR="000E534C" w:rsidRDefault="000E534C" w:rsidP="0007348C">
            <w:r>
              <w:rPr>
                <w:cs/>
              </w:rPr>
              <w:t>-</w:t>
            </w:r>
          </w:p>
        </w:tc>
      </w:tr>
      <w:tr w:rsidR="000E534C" w14:paraId="7BD52DC0" w14:textId="77777777" w:rsidTr="00992262">
        <w:tc>
          <w:tcPr>
            <w:tcW w:w="1345" w:type="dxa"/>
            <w:shd w:val="clear" w:color="auto" w:fill="92D050"/>
          </w:tcPr>
          <w:p w14:paraId="7034EE8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39B09BC6" w14:textId="29562B93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54BAD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90C7F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54EE6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49E54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EE30D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39BDA2F4" w14:textId="77777777" w:rsidTr="00992262">
        <w:tc>
          <w:tcPr>
            <w:tcW w:w="1345" w:type="dxa"/>
          </w:tcPr>
          <w:p w14:paraId="3C492A0B" w14:textId="77777777" w:rsidR="00131A6D" w:rsidRDefault="00131A6D" w:rsidP="00131A6D">
            <w:r>
              <w:t>1</w:t>
            </w:r>
          </w:p>
        </w:tc>
        <w:tc>
          <w:tcPr>
            <w:tcW w:w="3150" w:type="dxa"/>
            <w:gridSpan w:val="2"/>
          </w:tcPr>
          <w:p w14:paraId="5DDEB53F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DC1624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D4A3E4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44392B7" w14:textId="0A94B2C6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1A50C9E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6D46A7D6" w14:textId="53E1BF59" w:rsidR="00131A6D" w:rsidRDefault="00131A6D" w:rsidP="00131A6D"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AA1BC32" w14:textId="77777777" w:rsidR="00131A6D" w:rsidRDefault="00131A6D" w:rsidP="00131A6D"/>
        </w:tc>
      </w:tr>
      <w:tr w:rsidR="00131A6D" w14:paraId="48DDD282" w14:textId="77777777" w:rsidTr="00992262">
        <w:tc>
          <w:tcPr>
            <w:tcW w:w="1345" w:type="dxa"/>
          </w:tcPr>
          <w:p w14:paraId="3B214DD9" w14:textId="77777777" w:rsidR="00131A6D" w:rsidRDefault="00131A6D" w:rsidP="00131A6D">
            <w:r>
              <w:t>2</w:t>
            </w:r>
          </w:p>
        </w:tc>
        <w:tc>
          <w:tcPr>
            <w:tcW w:w="3150" w:type="dxa"/>
            <w:gridSpan w:val="2"/>
          </w:tcPr>
          <w:p w14:paraId="07B4443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A8D4C8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CF7D35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73DD3D" w14:textId="059B0AAF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CB6DF24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2ABF7B91" w14:textId="6E9B42AA" w:rsidR="00131A6D" w:rsidRDefault="00131A6D" w:rsidP="00131A6D"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EF42FE3" w14:textId="77777777" w:rsidR="00131A6D" w:rsidRDefault="00131A6D" w:rsidP="00131A6D"/>
        </w:tc>
      </w:tr>
    </w:tbl>
    <w:p w14:paraId="00E1A42A" w14:textId="371A0D20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25</w:t>
      </w:r>
      <w:r>
        <w:rPr>
          <w:cs/>
        </w:rPr>
        <w:t xml:space="preserve"> (</w:t>
      </w:r>
      <w:r w:rsidR="00414007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0E534C" w14:paraId="4D66966F" w14:textId="77777777" w:rsidTr="00992262">
        <w:tc>
          <w:tcPr>
            <w:tcW w:w="1345" w:type="dxa"/>
            <w:shd w:val="clear" w:color="auto" w:fill="92D050"/>
          </w:tcPr>
          <w:p w14:paraId="6B63980D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66CD1EC9" w14:textId="27C49910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3373" w:type="dxa"/>
            <w:shd w:val="clear" w:color="auto" w:fill="92D050"/>
          </w:tcPr>
          <w:p w14:paraId="6622F85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9DC39F" w14:textId="10D95099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19735D2D" w14:textId="77777777" w:rsidTr="00992262">
        <w:tc>
          <w:tcPr>
            <w:tcW w:w="1345" w:type="dxa"/>
          </w:tcPr>
          <w:p w14:paraId="73A5FAD6" w14:textId="77777777" w:rsidR="00131A6D" w:rsidRDefault="00131A6D" w:rsidP="00131A6D">
            <w:r>
              <w:t>3</w:t>
            </w:r>
          </w:p>
        </w:tc>
        <w:tc>
          <w:tcPr>
            <w:tcW w:w="2340" w:type="dxa"/>
          </w:tcPr>
          <w:p w14:paraId="4194CDC4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373" w:type="dxa"/>
          </w:tcPr>
          <w:p w14:paraId="04A6B2F2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A2BA01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6AA6D33" w14:textId="49293A5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C694E3E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1C782F1C" w14:textId="3EEB581F" w:rsidR="00131A6D" w:rsidRPr="00000D7C" w:rsidRDefault="00131A6D" w:rsidP="00131A6D">
            <w:pPr>
              <w:rPr>
                <w:rFonts w:eastAsia="Calibri"/>
              </w:rPr>
            </w:pPr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9B40011" w14:textId="77777777" w:rsidR="00131A6D" w:rsidRDefault="00131A6D" w:rsidP="00131A6D"/>
        </w:tc>
      </w:tr>
      <w:tr w:rsidR="00131A6D" w14:paraId="5CFA04AF" w14:textId="77777777" w:rsidTr="00992262">
        <w:tc>
          <w:tcPr>
            <w:tcW w:w="1345" w:type="dxa"/>
          </w:tcPr>
          <w:p w14:paraId="79CA4862" w14:textId="77777777" w:rsidR="00131A6D" w:rsidRDefault="00131A6D" w:rsidP="00131A6D">
            <w:r>
              <w:t>4</w:t>
            </w:r>
          </w:p>
        </w:tc>
        <w:tc>
          <w:tcPr>
            <w:tcW w:w="2340" w:type="dxa"/>
          </w:tcPr>
          <w:p w14:paraId="6047CAEA" w14:textId="1EF50952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373" w:type="dxa"/>
          </w:tcPr>
          <w:p w14:paraId="3D4061D4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F5CE4A" w14:textId="1909569D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5F7E9A4" w14:textId="4DAF95C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6BE40DC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2049EA2E" w14:textId="5BCB1AC0" w:rsidR="00131A6D" w:rsidRPr="00000D7C" w:rsidRDefault="00131A6D" w:rsidP="00131A6D">
            <w:pPr>
              <w:rPr>
                <w:rFonts w:eastAsia="Calibri"/>
              </w:rPr>
            </w:pPr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EA9A3B4" w14:textId="77777777" w:rsidR="00131A6D" w:rsidRDefault="00131A6D" w:rsidP="00131A6D"/>
        </w:tc>
      </w:tr>
      <w:tr w:rsidR="00131A6D" w14:paraId="37A17027" w14:textId="77777777" w:rsidTr="00992262">
        <w:tc>
          <w:tcPr>
            <w:tcW w:w="1345" w:type="dxa"/>
          </w:tcPr>
          <w:p w14:paraId="7E9294AC" w14:textId="77777777" w:rsidR="00131A6D" w:rsidRDefault="00131A6D" w:rsidP="00131A6D">
            <w:r>
              <w:t>5</w:t>
            </w:r>
          </w:p>
        </w:tc>
        <w:tc>
          <w:tcPr>
            <w:tcW w:w="2340" w:type="dxa"/>
          </w:tcPr>
          <w:p w14:paraId="585E884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3D9F57D3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4F9046F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2BD472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C81BCC8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</w:t>
            </w:r>
          </w:p>
        </w:tc>
        <w:tc>
          <w:tcPr>
            <w:tcW w:w="1591" w:type="dxa"/>
          </w:tcPr>
          <w:p w14:paraId="0834144F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0FBDFC8" w14:textId="259324E3" w:rsidR="00131A6D" w:rsidRDefault="00CD067F" w:rsidP="00CD067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4E118DD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41F6DB83" w14:textId="1A8384BE" w:rsidR="00131A6D" w:rsidRPr="00000D7C" w:rsidRDefault="00131A6D" w:rsidP="00131A6D">
            <w:pPr>
              <w:rPr>
                <w:rFonts w:eastAsia="Calibri"/>
              </w:rPr>
            </w:pPr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500A21" w14:textId="77777777" w:rsidR="00131A6D" w:rsidRDefault="00131A6D" w:rsidP="00131A6D">
            <w:pPr>
              <w:rPr>
                <w:cs/>
              </w:rPr>
            </w:pPr>
          </w:p>
        </w:tc>
      </w:tr>
    </w:tbl>
    <w:p w14:paraId="47584BAE" w14:textId="3FF359D6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25</w:t>
      </w:r>
      <w:r>
        <w:rPr>
          <w:cs/>
        </w:rPr>
        <w:t xml:space="preserve"> (</w:t>
      </w:r>
      <w:r w:rsidR="00414007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2A7A46BD" w14:textId="77777777" w:rsidTr="00992262">
        <w:tc>
          <w:tcPr>
            <w:tcW w:w="1345" w:type="dxa"/>
            <w:shd w:val="clear" w:color="auto" w:fill="92D050"/>
          </w:tcPr>
          <w:p w14:paraId="215C1EF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661BB706" w14:textId="640F358D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504959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F06C5F" w14:textId="1EA43AF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3620A781" w14:textId="77777777" w:rsidTr="00992262">
        <w:tc>
          <w:tcPr>
            <w:tcW w:w="1345" w:type="dxa"/>
          </w:tcPr>
          <w:p w14:paraId="2FF88C6A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6D2F8A7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3E097EE" w14:textId="77777777" w:rsidR="000E534C" w:rsidRPr="00D56FA7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alone, and feel the charm of existence in 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y</w:t>
            </w:r>
          </w:p>
          <w:p w14:paraId="6A315A0D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58A7B4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E2644FD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D3151EA" w14:textId="048EB72D" w:rsidR="000E534C" w:rsidRDefault="00CD067F" w:rsidP="00CD067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8204ABC" w14:textId="7215DF69" w:rsidR="000E534C" w:rsidRDefault="00CD067F" w:rsidP="00CD067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9DFE822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DD95864" w14:textId="77777777" w:rsidR="000E534C" w:rsidRDefault="000E534C" w:rsidP="0007348C"/>
        </w:tc>
      </w:tr>
      <w:tr w:rsidR="000E534C" w14:paraId="5E9D625C" w14:textId="77777777" w:rsidTr="00992262">
        <w:tc>
          <w:tcPr>
            <w:tcW w:w="1345" w:type="dxa"/>
          </w:tcPr>
          <w:p w14:paraId="1DC6DC07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70F3BC0D" w14:textId="0E4BC61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18231D0" w14:textId="77777777" w:rsidR="000E534C" w:rsidRDefault="000E534C" w:rsidP="0007348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ABDD268" w14:textId="415F4AB3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F3D8B17" w14:textId="63A08729" w:rsidR="000E534C" w:rsidRDefault="00643ED2" w:rsidP="00643E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2AE0BB3" w14:textId="77777777" w:rsidR="00DC1CDE" w:rsidRPr="006374C7" w:rsidRDefault="00DC1CDE" w:rsidP="00DC1CDE"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 xml:space="preserve"> ผ่าน</w:t>
            </w:r>
          </w:p>
          <w:p w14:paraId="1727CF9D" w14:textId="3A039AA2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D5485C9" w14:textId="329F12A7" w:rsidR="000E534C" w:rsidRDefault="00856C6E" w:rsidP="0007348C">
            <w:r>
              <w:rPr>
                <w:rFonts w:hint="cs"/>
                <w:cs/>
              </w:rPr>
              <w:t>ระบบไม่สามารถทำการแก้ไขได้</w:t>
            </w:r>
          </w:p>
        </w:tc>
      </w:tr>
    </w:tbl>
    <w:p w14:paraId="56D34474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155BF4D0" w14:textId="77777777" w:rsidR="00DC1CDE" w:rsidRDefault="00DC1CDE" w:rsidP="00DC1CDE">
      <w:bookmarkStart w:id="107" w:name="_Toc81333410"/>
      <w:r>
        <w:rPr>
          <w:noProof/>
        </w:rPr>
        <w:lastRenderedPageBreak/>
        <w:drawing>
          <wp:inline distT="0" distB="0" distL="0" distR="0" wp14:anchorId="3534BCDA" wp14:editId="433DCCFD">
            <wp:extent cx="5943600" cy="3343275"/>
            <wp:effectExtent l="0" t="0" r="0" b="9525"/>
            <wp:docPr id="157" name="Picture 5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 with medium confidenc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9C38" w14:textId="77777777" w:rsidR="00DC1CDE" w:rsidRDefault="00DC1CDE" w:rsidP="00DC1CDE">
      <w:r>
        <w:rPr>
          <w:noProof/>
        </w:rPr>
        <w:lastRenderedPageBreak/>
        <w:drawing>
          <wp:inline distT="0" distB="0" distL="0" distR="0" wp14:anchorId="34EDDEED" wp14:editId="248DFBD9">
            <wp:extent cx="5943600" cy="3343275"/>
            <wp:effectExtent l="0" t="0" r="0" b="9525"/>
            <wp:docPr id="158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7212" w14:textId="1AA4F977" w:rsidR="00DC1CDE" w:rsidRDefault="00DC1CDE" w:rsidP="005E3DA9">
      <w:pPr>
        <w:pStyle w:val="Caption"/>
      </w:pPr>
    </w:p>
    <w:p w14:paraId="460319BB" w14:textId="7FFEEA0E" w:rsidR="00DC1CDE" w:rsidRDefault="00DC1CDE" w:rsidP="00DC1CDE"/>
    <w:p w14:paraId="71661418" w14:textId="77777777" w:rsidR="00DC1CDE" w:rsidRPr="00DC1CDE" w:rsidRDefault="00DC1CDE" w:rsidP="00DC1CDE"/>
    <w:p w14:paraId="429BB30C" w14:textId="6FEEF84C" w:rsidR="00AB220F" w:rsidRDefault="00AB220F" w:rsidP="005E3DA9">
      <w:pPr>
        <w:pStyle w:val="Caption"/>
      </w:pPr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4-4- \* ARABIC ">
        <w:r w:rsidR="009C2EF5"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26</w:t>
      </w:r>
      <w:bookmarkEnd w:id="107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0E534C" w14:paraId="66483ECA" w14:textId="77777777" w:rsidTr="00992262">
        <w:tc>
          <w:tcPr>
            <w:tcW w:w="1651" w:type="dxa"/>
            <w:gridSpan w:val="2"/>
            <w:shd w:val="clear" w:color="auto" w:fill="92D050"/>
          </w:tcPr>
          <w:p w14:paraId="544ED2F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00D960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EA021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3E6F8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63B28D6" w14:textId="77777777" w:rsidTr="00992262">
        <w:tc>
          <w:tcPr>
            <w:tcW w:w="1651" w:type="dxa"/>
            <w:gridSpan w:val="2"/>
            <w:shd w:val="clear" w:color="auto" w:fill="92D050"/>
          </w:tcPr>
          <w:p w14:paraId="7C9DBB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A30E6D7" w14:textId="7ACCDE40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1149F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F265A24" w14:textId="5A36D7C5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D5CD53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D6BA8E6" w14:textId="77777777" w:rsidR="000E534C" w:rsidRDefault="000E534C" w:rsidP="0007348C">
            <w:r>
              <w:t>Integration Test</w:t>
            </w:r>
          </w:p>
        </w:tc>
      </w:tr>
      <w:tr w:rsidR="000E534C" w14:paraId="1359288B" w14:textId="77777777" w:rsidTr="00992262">
        <w:tc>
          <w:tcPr>
            <w:tcW w:w="1651" w:type="dxa"/>
            <w:gridSpan w:val="2"/>
            <w:shd w:val="clear" w:color="auto" w:fill="92D050"/>
          </w:tcPr>
          <w:p w14:paraId="569A9D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8C452E" w14:textId="19AB5AD2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14469EE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4B99D3" w14:textId="58C55FC9" w:rsidR="000E534C" w:rsidRPr="005D3FB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31830422" w14:textId="77777777" w:rsidTr="00992262">
        <w:tc>
          <w:tcPr>
            <w:tcW w:w="1651" w:type="dxa"/>
            <w:gridSpan w:val="2"/>
            <w:shd w:val="clear" w:color="auto" w:fill="92D050"/>
          </w:tcPr>
          <w:p w14:paraId="5E751DC2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037D55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6EC0842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805B8C5" w14:textId="7D10188F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6E8E53E0" w14:textId="0C3B2F67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34B14F" w14:textId="55962E1A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36C99124" w14:textId="77777777" w:rsidTr="00992262">
        <w:tc>
          <w:tcPr>
            <w:tcW w:w="1651" w:type="dxa"/>
            <w:gridSpan w:val="2"/>
            <w:shd w:val="clear" w:color="auto" w:fill="92D050"/>
          </w:tcPr>
          <w:p w14:paraId="0A425D6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F06E69B" w14:textId="77777777" w:rsidR="000E534C" w:rsidRDefault="000E534C" w:rsidP="0007348C">
            <w:r>
              <w:rPr>
                <w:cs/>
              </w:rPr>
              <w:t>-</w:t>
            </w:r>
          </w:p>
        </w:tc>
      </w:tr>
      <w:tr w:rsidR="000E534C" w14:paraId="7D57A8BA" w14:textId="77777777" w:rsidTr="00992262">
        <w:tc>
          <w:tcPr>
            <w:tcW w:w="1435" w:type="dxa"/>
            <w:shd w:val="clear" w:color="auto" w:fill="92D050"/>
          </w:tcPr>
          <w:p w14:paraId="6DD1DAD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26C50588" w14:textId="4BE19C78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71F87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55C0B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CE7A5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238BB0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56C788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3A01ED9E" w14:textId="77777777" w:rsidTr="00992262">
        <w:tc>
          <w:tcPr>
            <w:tcW w:w="1435" w:type="dxa"/>
          </w:tcPr>
          <w:p w14:paraId="26F0ECCB" w14:textId="77777777" w:rsidR="00131A6D" w:rsidRDefault="00131A6D" w:rsidP="00131A6D">
            <w:r>
              <w:t>1</w:t>
            </w:r>
          </w:p>
        </w:tc>
        <w:tc>
          <w:tcPr>
            <w:tcW w:w="3060" w:type="dxa"/>
            <w:gridSpan w:val="2"/>
          </w:tcPr>
          <w:p w14:paraId="03B90017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452BC0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7AC43D5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B32F8E" w14:textId="45060DED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33863CE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1D09C4A3" w14:textId="455993CD" w:rsidR="00131A6D" w:rsidRDefault="00131A6D" w:rsidP="00131A6D">
            <w:r w:rsidRPr="004B3F68">
              <w:rPr>
                <w:rFonts w:eastAsia="Calibri"/>
                <w:cs/>
              </w:rPr>
              <w:t></w:t>
            </w:r>
            <w:r w:rsidRPr="004B3F68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AC95D03" w14:textId="77777777" w:rsidR="00131A6D" w:rsidRDefault="00131A6D" w:rsidP="00131A6D"/>
        </w:tc>
      </w:tr>
      <w:tr w:rsidR="00131A6D" w14:paraId="3F0E4224" w14:textId="77777777" w:rsidTr="00992262">
        <w:tc>
          <w:tcPr>
            <w:tcW w:w="1435" w:type="dxa"/>
          </w:tcPr>
          <w:p w14:paraId="7705A2B5" w14:textId="77777777" w:rsidR="00131A6D" w:rsidRDefault="00131A6D" w:rsidP="00131A6D">
            <w:r>
              <w:t>2</w:t>
            </w:r>
          </w:p>
        </w:tc>
        <w:tc>
          <w:tcPr>
            <w:tcW w:w="3060" w:type="dxa"/>
            <w:gridSpan w:val="2"/>
          </w:tcPr>
          <w:p w14:paraId="2E3FF19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230C3C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9993B5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686D891" w14:textId="145112AB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4B35561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1D8FDAAC" w14:textId="5EDF468C" w:rsidR="00131A6D" w:rsidRDefault="00131A6D" w:rsidP="00131A6D">
            <w:r w:rsidRPr="004B3F68">
              <w:rPr>
                <w:rFonts w:eastAsia="Calibri"/>
                <w:cs/>
              </w:rPr>
              <w:t></w:t>
            </w:r>
            <w:r w:rsidRPr="004B3F68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2C4B2DB" w14:textId="77777777" w:rsidR="00131A6D" w:rsidRDefault="00131A6D" w:rsidP="00131A6D"/>
        </w:tc>
      </w:tr>
    </w:tbl>
    <w:p w14:paraId="210C3CF7" w14:textId="69957763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26 </w:t>
      </w:r>
      <w:r>
        <w:rPr>
          <w:cs/>
        </w:rPr>
        <w:t>(</w:t>
      </w:r>
      <w:r w:rsidR="00414007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3283"/>
        <w:gridCol w:w="1591"/>
        <w:gridCol w:w="1499"/>
        <w:gridCol w:w="1459"/>
        <w:gridCol w:w="1621"/>
      </w:tblGrid>
      <w:tr w:rsidR="000E534C" w14:paraId="7E0BC166" w14:textId="77777777" w:rsidTr="00992262">
        <w:tc>
          <w:tcPr>
            <w:tcW w:w="1435" w:type="dxa"/>
            <w:shd w:val="clear" w:color="auto" w:fill="92D050"/>
          </w:tcPr>
          <w:p w14:paraId="6D8B9A0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1FA2127C" w14:textId="42BE0F44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3283" w:type="dxa"/>
            <w:shd w:val="clear" w:color="auto" w:fill="92D050"/>
          </w:tcPr>
          <w:p w14:paraId="27ABDB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05A15B" w14:textId="28499ADA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1859AB86" w14:textId="77777777" w:rsidTr="00992262">
        <w:tc>
          <w:tcPr>
            <w:tcW w:w="1435" w:type="dxa"/>
          </w:tcPr>
          <w:p w14:paraId="24075FBE" w14:textId="77777777" w:rsidR="00131A6D" w:rsidRDefault="00131A6D" w:rsidP="00131A6D">
            <w:r>
              <w:t>3</w:t>
            </w:r>
          </w:p>
        </w:tc>
        <w:tc>
          <w:tcPr>
            <w:tcW w:w="2340" w:type="dxa"/>
          </w:tcPr>
          <w:p w14:paraId="49F0AEE6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283" w:type="dxa"/>
          </w:tcPr>
          <w:p w14:paraId="31729435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3AC894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D1A277A" w14:textId="72F9DF3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EDE1164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17DE5742" w14:textId="584E2DE0" w:rsidR="00131A6D" w:rsidRPr="00000D7C" w:rsidRDefault="00131A6D" w:rsidP="00131A6D">
            <w:pPr>
              <w:rPr>
                <w:rFonts w:eastAsia="Calibri"/>
              </w:rPr>
            </w:pPr>
            <w:r w:rsidRPr="004B3F68">
              <w:rPr>
                <w:rFonts w:eastAsia="Calibri"/>
                <w:cs/>
              </w:rPr>
              <w:t></w:t>
            </w:r>
            <w:r w:rsidRPr="004B3F68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7C62A82" w14:textId="77777777" w:rsidR="00131A6D" w:rsidRDefault="00131A6D" w:rsidP="00131A6D"/>
        </w:tc>
      </w:tr>
      <w:tr w:rsidR="00131A6D" w14:paraId="146F3DC4" w14:textId="77777777" w:rsidTr="00992262">
        <w:tc>
          <w:tcPr>
            <w:tcW w:w="1435" w:type="dxa"/>
          </w:tcPr>
          <w:p w14:paraId="4315F58B" w14:textId="77777777" w:rsidR="00131A6D" w:rsidRDefault="00131A6D" w:rsidP="00131A6D">
            <w:r>
              <w:t>4</w:t>
            </w:r>
          </w:p>
        </w:tc>
        <w:tc>
          <w:tcPr>
            <w:tcW w:w="2340" w:type="dxa"/>
          </w:tcPr>
          <w:p w14:paraId="3C79A260" w14:textId="08F79156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283" w:type="dxa"/>
          </w:tcPr>
          <w:p w14:paraId="2156FE4A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1662651" w14:textId="422538FC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6D8A533" w14:textId="76F44D4A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04B6E30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4C1F38CF" w14:textId="68CEE0E8" w:rsidR="00131A6D" w:rsidRPr="00000D7C" w:rsidRDefault="00131A6D" w:rsidP="00131A6D">
            <w:pPr>
              <w:rPr>
                <w:rFonts w:eastAsia="Calibri"/>
              </w:rPr>
            </w:pPr>
            <w:r w:rsidRPr="004B3F68">
              <w:rPr>
                <w:rFonts w:eastAsia="Calibri"/>
                <w:cs/>
              </w:rPr>
              <w:t></w:t>
            </w:r>
            <w:r w:rsidRPr="004B3F68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4D32CEC" w14:textId="77777777" w:rsidR="00131A6D" w:rsidRDefault="00131A6D" w:rsidP="00131A6D"/>
        </w:tc>
      </w:tr>
      <w:tr w:rsidR="00131A6D" w14:paraId="4CB4F822" w14:textId="77777777" w:rsidTr="00992262">
        <w:tc>
          <w:tcPr>
            <w:tcW w:w="1435" w:type="dxa"/>
          </w:tcPr>
          <w:p w14:paraId="0AA14E7D" w14:textId="77777777" w:rsidR="00131A6D" w:rsidRDefault="00131A6D" w:rsidP="00131A6D">
            <w:r>
              <w:t>5</w:t>
            </w:r>
          </w:p>
        </w:tc>
        <w:tc>
          <w:tcPr>
            <w:tcW w:w="2340" w:type="dxa"/>
          </w:tcPr>
          <w:p w14:paraId="694CD36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4357B10C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62FF8E5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96C335F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6FB969B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</w:t>
            </w:r>
          </w:p>
        </w:tc>
        <w:tc>
          <w:tcPr>
            <w:tcW w:w="1591" w:type="dxa"/>
          </w:tcPr>
          <w:p w14:paraId="0CCDA303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7F35061" w14:textId="792F7F4B" w:rsidR="00131A6D" w:rsidRDefault="00CD067F" w:rsidP="00CD067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474563E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53C343F7" w14:textId="6E1D498F" w:rsidR="00131A6D" w:rsidRPr="00000D7C" w:rsidRDefault="00131A6D" w:rsidP="00131A6D">
            <w:pPr>
              <w:rPr>
                <w:rFonts w:eastAsia="Calibri"/>
              </w:rPr>
            </w:pPr>
            <w:r w:rsidRPr="004B3F68">
              <w:rPr>
                <w:rFonts w:eastAsia="Calibri"/>
                <w:cs/>
              </w:rPr>
              <w:t></w:t>
            </w:r>
            <w:r w:rsidRPr="004B3F68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51333C0" w14:textId="77777777" w:rsidR="00131A6D" w:rsidRDefault="00131A6D" w:rsidP="00131A6D">
            <w:pPr>
              <w:rPr>
                <w:cs/>
              </w:rPr>
            </w:pPr>
          </w:p>
        </w:tc>
      </w:tr>
    </w:tbl>
    <w:p w14:paraId="55A010B5" w14:textId="1BDF0AAE" w:rsidR="000E534C" w:rsidRPr="005D3FB3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26 </w:t>
      </w:r>
      <w:r>
        <w:rPr>
          <w:cs/>
        </w:rPr>
        <w:t>(</w:t>
      </w:r>
      <w:r w:rsidR="00414007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3060"/>
        <w:gridCol w:w="2563"/>
        <w:gridCol w:w="1591"/>
        <w:gridCol w:w="1499"/>
        <w:gridCol w:w="1459"/>
        <w:gridCol w:w="1621"/>
      </w:tblGrid>
      <w:tr w:rsidR="000E534C" w14:paraId="23101D3B" w14:textId="77777777" w:rsidTr="00992262">
        <w:tc>
          <w:tcPr>
            <w:tcW w:w="1435" w:type="dxa"/>
            <w:shd w:val="clear" w:color="auto" w:fill="92D050"/>
          </w:tcPr>
          <w:p w14:paraId="78ADE03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417FB6D6" w14:textId="39E9E3B9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5B95F83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5F88CE" w14:textId="16AF9589" w:rsidR="000E534C" w:rsidRDefault="000E534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3E44172B" w14:textId="77777777" w:rsidTr="00992262">
        <w:tc>
          <w:tcPr>
            <w:tcW w:w="1435" w:type="dxa"/>
          </w:tcPr>
          <w:p w14:paraId="3C3E2478" w14:textId="77777777" w:rsidR="000E534C" w:rsidRDefault="000E534C" w:rsidP="0007348C">
            <w:r>
              <w:t>5</w:t>
            </w:r>
          </w:p>
        </w:tc>
        <w:tc>
          <w:tcPr>
            <w:tcW w:w="3060" w:type="dxa"/>
          </w:tcPr>
          <w:p w14:paraId="3709E6B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1E59DA8" w14:textId="77777777" w:rsidR="000E534C" w:rsidRDefault="000E534C" w:rsidP="0007348C">
            <w:r>
              <w:t>alone, and feel the charm of existence in 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yu</w:t>
            </w:r>
          </w:p>
          <w:p w14:paraId="30DDE3F7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7F3B78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B194208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3072C22" w14:textId="2E335ECD" w:rsidR="000E534C" w:rsidRDefault="00CD067F" w:rsidP="00CD067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534FEAE" w14:textId="03C8B060" w:rsidR="000E534C" w:rsidRDefault="00CD067F" w:rsidP="00CD067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D1B0305" w14:textId="77777777" w:rsidR="000E534C" w:rsidRPr="00000D7C" w:rsidRDefault="000E534C" w:rsidP="0007348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04FBE4A" w14:textId="77777777" w:rsidR="000E534C" w:rsidRDefault="000E534C" w:rsidP="0007348C">
            <w:pPr>
              <w:rPr>
                <w:cs/>
              </w:rPr>
            </w:pPr>
          </w:p>
        </w:tc>
      </w:tr>
      <w:tr w:rsidR="00DC1CDE" w14:paraId="6C437EDC" w14:textId="77777777" w:rsidTr="00992262">
        <w:tc>
          <w:tcPr>
            <w:tcW w:w="1435" w:type="dxa"/>
          </w:tcPr>
          <w:p w14:paraId="553990E1" w14:textId="77777777" w:rsidR="00DC1CDE" w:rsidRDefault="00DC1CDE" w:rsidP="00DC1CDE">
            <w:r>
              <w:t>6</w:t>
            </w:r>
          </w:p>
        </w:tc>
        <w:tc>
          <w:tcPr>
            <w:tcW w:w="3060" w:type="dxa"/>
          </w:tcPr>
          <w:p w14:paraId="1C77F3CA" w14:textId="6B576E1E" w:rsidR="00DC1CDE" w:rsidRDefault="00DC1CDE" w:rsidP="00DC1CD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0D03D03" w14:textId="77777777" w:rsidR="00DC1CDE" w:rsidRDefault="00DC1CDE" w:rsidP="00DC1CD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FC17183" w14:textId="77777777" w:rsidR="00DC1CDE" w:rsidRDefault="00DC1CDE" w:rsidP="00DC1CDE">
            <w:r>
              <w:rPr>
                <w:rFonts w:hint="cs"/>
                <w:cs/>
              </w:rPr>
              <w:t>แจ้งเตือนต้องกรอกชื่อจริง ไม่เกิน 255 ตัว</w:t>
            </w:r>
          </w:p>
        </w:tc>
        <w:tc>
          <w:tcPr>
            <w:tcW w:w="1499" w:type="dxa"/>
          </w:tcPr>
          <w:p w14:paraId="0B2C64C4" w14:textId="01C0668C" w:rsidR="00DC1CDE" w:rsidRPr="002C473D" w:rsidRDefault="00643ED2" w:rsidP="00643E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14F67AC" w14:textId="77777777" w:rsidR="00DC1CDE" w:rsidRPr="004B3F68" w:rsidRDefault="00DC1CDE" w:rsidP="00DC1CDE">
            <w:r w:rsidRPr="004B3F68">
              <w:rPr>
                <w:rFonts w:eastAsia="Calibri"/>
                <w:cs/>
              </w:rPr>
              <w:t></w:t>
            </w:r>
            <w:r w:rsidRPr="004B3F68">
              <w:rPr>
                <w:cs/>
              </w:rPr>
              <w:t xml:space="preserve"> ผ่าน</w:t>
            </w:r>
          </w:p>
          <w:p w14:paraId="61A9FD49" w14:textId="5E48F00D" w:rsidR="00DC1CDE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166B53B" w14:textId="17AD52EF" w:rsidR="00DC1CDE" w:rsidRDefault="00AA19CF" w:rsidP="00DC1CDE">
            <w:r>
              <w:rPr>
                <w:rFonts w:hint="cs"/>
                <w:cs/>
              </w:rPr>
              <w:t>ไม่สามารถบันทึกการแก้ไขได้</w:t>
            </w:r>
          </w:p>
        </w:tc>
      </w:tr>
    </w:tbl>
    <w:p w14:paraId="7466A35F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35863355" w14:textId="77777777" w:rsidR="00DC1CDE" w:rsidRDefault="00DC1CDE" w:rsidP="00DC1CDE">
      <w:bookmarkStart w:id="108" w:name="_Toc81333411"/>
      <w:r>
        <w:rPr>
          <w:noProof/>
        </w:rPr>
        <w:lastRenderedPageBreak/>
        <w:drawing>
          <wp:inline distT="0" distB="0" distL="0" distR="0" wp14:anchorId="786C1C24" wp14:editId="6680903B">
            <wp:extent cx="5943600" cy="3343275"/>
            <wp:effectExtent l="0" t="0" r="0" b="9525"/>
            <wp:docPr id="159" name="Picture 5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66AC" w14:textId="26A2590F" w:rsidR="00DC1CDE" w:rsidRDefault="00DC1CDE" w:rsidP="005E3DA9">
      <w:pPr>
        <w:pStyle w:val="Caption"/>
      </w:pPr>
    </w:p>
    <w:p w14:paraId="3D3F6B84" w14:textId="450C8ED7" w:rsidR="00DC1CDE" w:rsidRDefault="00DC1CDE" w:rsidP="00DC1CDE"/>
    <w:p w14:paraId="0DD0B536" w14:textId="77777777" w:rsidR="00DC1CDE" w:rsidRPr="00DC1CDE" w:rsidRDefault="00DC1CDE" w:rsidP="00DC1CDE"/>
    <w:p w14:paraId="0A0D75FD" w14:textId="66AAA82A" w:rsidR="00DC1CDE" w:rsidRDefault="00DC1CDE" w:rsidP="005E3DA9">
      <w:pPr>
        <w:pStyle w:val="Caption"/>
      </w:pPr>
      <w:r>
        <w:rPr>
          <w:noProof/>
        </w:rPr>
        <w:lastRenderedPageBreak/>
        <w:drawing>
          <wp:inline distT="0" distB="0" distL="0" distR="0" wp14:anchorId="1FF0AFDE" wp14:editId="6F978CFF">
            <wp:extent cx="5943600" cy="3343275"/>
            <wp:effectExtent l="0" t="0" r="0" b="9525"/>
            <wp:docPr id="160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35F0" w14:textId="3BDC1A7E" w:rsidR="00DC1CDE" w:rsidRDefault="00DC1CDE" w:rsidP="00DC1CDE"/>
    <w:p w14:paraId="05F1399B" w14:textId="123B9D05" w:rsidR="00DC1CDE" w:rsidRDefault="00DC1CDE" w:rsidP="00DC1CDE"/>
    <w:p w14:paraId="140374A7" w14:textId="77777777" w:rsidR="00DC1CDE" w:rsidRPr="00DC1CDE" w:rsidRDefault="00DC1CDE" w:rsidP="00DC1CDE"/>
    <w:p w14:paraId="0B60D5F8" w14:textId="17B4B196" w:rsidR="00AB220F" w:rsidRDefault="00AB220F" w:rsidP="005E3DA9">
      <w:pPr>
        <w:pStyle w:val="Caption"/>
      </w:pPr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4-4- \* ARABIC ">
        <w:r w:rsidR="009C2EF5"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27</w:t>
      </w:r>
      <w:bookmarkEnd w:id="108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E72FF69" w14:textId="77777777" w:rsidTr="005B668C">
        <w:tc>
          <w:tcPr>
            <w:tcW w:w="1651" w:type="dxa"/>
            <w:gridSpan w:val="2"/>
            <w:shd w:val="clear" w:color="auto" w:fill="92D050"/>
          </w:tcPr>
          <w:p w14:paraId="469188D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83BCD7D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9471A6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CC29FA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41DAEF2" w14:textId="77777777" w:rsidTr="005B668C">
        <w:tc>
          <w:tcPr>
            <w:tcW w:w="1651" w:type="dxa"/>
            <w:gridSpan w:val="2"/>
            <w:shd w:val="clear" w:color="auto" w:fill="92D050"/>
          </w:tcPr>
          <w:p w14:paraId="5CBD43B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DAFAB9" w14:textId="7B2D4CF7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2D17D1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B90585" w14:textId="724EDBBD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A15863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CA25EC" w14:textId="77777777" w:rsidR="000E534C" w:rsidRDefault="000E534C" w:rsidP="0007348C">
            <w:r>
              <w:t>Integration Test</w:t>
            </w:r>
          </w:p>
        </w:tc>
      </w:tr>
      <w:tr w:rsidR="000E534C" w14:paraId="057B3025" w14:textId="77777777" w:rsidTr="005B668C">
        <w:tc>
          <w:tcPr>
            <w:tcW w:w="1651" w:type="dxa"/>
            <w:gridSpan w:val="2"/>
            <w:shd w:val="clear" w:color="auto" w:fill="92D050"/>
          </w:tcPr>
          <w:p w14:paraId="21CD361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A097FF" w14:textId="431315D0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23F3FFB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A59613" w14:textId="03C44C29" w:rsidR="000E534C" w:rsidRPr="005D3FB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4598679B" w14:textId="77777777" w:rsidTr="005B668C">
        <w:tc>
          <w:tcPr>
            <w:tcW w:w="1651" w:type="dxa"/>
            <w:gridSpan w:val="2"/>
            <w:shd w:val="clear" w:color="auto" w:fill="92D050"/>
          </w:tcPr>
          <w:p w14:paraId="61F2BBBA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18C8EE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29E11DB1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3CD0DD" w14:textId="346141A1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042585A8" w14:textId="61A6DB8E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852991" w14:textId="5941C960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14A3DAB9" w14:textId="77777777" w:rsidTr="00992262">
        <w:tc>
          <w:tcPr>
            <w:tcW w:w="1651" w:type="dxa"/>
            <w:gridSpan w:val="2"/>
            <w:shd w:val="clear" w:color="auto" w:fill="92D050"/>
          </w:tcPr>
          <w:p w14:paraId="02CB8D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6018DA5" w14:textId="77777777" w:rsidR="000E534C" w:rsidRDefault="000E534C" w:rsidP="0007348C">
            <w:r>
              <w:rPr>
                <w:cs/>
              </w:rPr>
              <w:t>-</w:t>
            </w:r>
          </w:p>
        </w:tc>
      </w:tr>
      <w:tr w:rsidR="000E534C" w14:paraId="0DE8263F" w14:textId="77777777" w:rsidTr="00992262">
        <w:tc>
          <w:tcPr>
            <w:tcW w:w="1075" w:type="dxa"/>
            <w:shd w:val="clear" w:color="auto" w:fill="92D050"/>
          </w:tcPr>
          <w:p w14:paraId="6D0AA54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C7365DD" w14:textId="139715F8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17BDC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D95E9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0F20D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06B183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8BEBF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2F0569AA" w14:textId="77777777" w:rsidTr="00992262">
        <w:tc>
          <w:tcPr>
            <w:tcW w:w="1075" w:type="dxa"/>
          </w:tcPr>
          <w:p w14:paraId="1E0FE541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62DAA216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891E06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F51CBE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095E20" w14:textId="02A08952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7DB251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61B55230" w14:textId="092ECFE1" w:rsidR="00131A6D" w:rsidRDefault="00131A6D" w:rsidP="00131A6D">
            <w:r w:rsidRPr="000772E4">
              <w:rPr>
                <w:rFonts w:eastAsia="Calibri"/>
                <w:cs/>
              </w:rPr>
              <w:t></w:t>
            </w:r>
            <w:r w:rsidRPr="000772E4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41EDCB3" w14:textId="77777777" w:rsidR="00131A6D" w:rsidRDefault="00131A6D" w:rsidP="00131A6D"/>
        </w:tc>
      </w:tr>
      <w:tr w:rsidR="00131A6D" w14:paraId="58D355B8" w14:textId="77777777" w:rsidTr="00992262">
        <w:tc>
          <w:tcPr>
            <w:tcW w:w="1075" w:type="dxa"/>
          </w:tcPr>
          <w:p w14:paraId="7DB35FCB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656EE20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E34844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F584B5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94F455D" w14:textId="63C0BEAB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5C625E1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3A9F836E" w14:textId="6DA7D7B7" w:rsidR="00131A6D" w:rsidRDefault="00131A6D" w:rsidP="00131A6D">
            <w:r w:rsidRPr="000772E4">
              <w:rPr>
                <w:rFonts w:eastAsia="Calibri"/>
                <w:cs/>
              </w:rPr>
              <w:t></w:t>
            </w:r>
            <w:r w:rsidRPr="000772E4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481F652" w14:textId="77777777" w:rsidR="00131A6D" w:rsidRDefault="00131A6D" w:rsidP="00131A6D"/>
        </w:tc>
      </w:tr>
    </w:tbl>
    <w:p w14:paraId="3E8C5AF2" w14:textId="3B924014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27</w:t>
      </w:r>
      <w:r>
        <w:rPr>
          <w:cs/>
        </w:rPr>
        <w:t xml:space="preserve"> (</w:t>
      </w:r>
      <w:r w:rsidR="00414007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18F2A676" w14:textId="77777777" w:rsidTr="005B668C">
        <w:tc>
          <w:tcPr>
            <w:tcW w:w="1075" w:type="dxa"/>
            <w:shd w:val="clear" w:color="auto" w:fill="92D050"/>
          </w:tcPr>
          <w:p w14:paraId="2989CD5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697F4ED" w14:textId="257E8CB4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2E9BEBE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B60BE2" w14:textId="54A096C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627807C2" w14:textId="77777777" w:rsidTr="005B668C">
        <w:tc>
          <w:tcPr>
            <w:tcW w:w="1075" w:type="dxa"/>
          </w:tcPr>
          <w:p w14:paraId="2FE8A9AD" w14:textId="77777777" w:rsidR="00131A6D" w:rsidRDefault="00131A6D" w:rsidP="00131A6D">
            <w:r>
              <w:t>3</w:t>
            </w:r>
          </w:p>
        </w:tc>
        <w:tc>
          <w:tcPr>
            <w:tcW w:w="3420" w:type="dxa"/>
          </w:tcPr>
          <w:p w14:paraId="0BC21D27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0E529B3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27D8B45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554CEB4" w14:textId="6EF0A9E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4188A2E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5C54F317" w14:textId="2C79D3AA" w:rsidR="00131A6D" w:rsidRPr="00000D7C" w:rsidRDefault="00131A6D" w:rsidP="00131A6D">
            <w:pPr>
              <w:rPr>
                <w:rFonts w:eastAsia="Calibri"/>
              </w:rPr>
            </w:pPr>
            <w:r w:rsidRPr="000772E4">
              <w:rPr>
                <w:rFonts w:eastAsia="Calibri"/>
                <w:cs/>
              </w:rPr>
              <w:t></w:t>
            </w:r>
            <w:r w:rsidRPr="000772E4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1FEAE78" w14:textId="77777777" w:rsidR="00131A6D" w:rsidRDefault="00131A6D" w:rsidP="00131A6D"/>
        </w:tc>
      </w:tr>
      <w:tr w:rsidR="00131A6D" w14:paraId="7478AE94" w14:textId="77777777" w:rsidTr="005B668C">
        <w:tc>
          <w:tcPr>
            <w:tcW w:w="1075" w:type="dxa"/>
          </w:tcPr>
          <w:p w14:paraId="31CE9956" w14:textId="77777777" w:rsidR="00131A6D" w:rsidRDefault="00131A6D" w:rsidP="00131A6D">
            <w:r>
              <w:t>4</w:t>
            </w:r>
          </w:p>
        </w:tc>
        <w:tc>
          <w:tcPr>
            <w:tcW w:w="3420" w:type="dxa"/>
          </w:tcPr>
          <w:p w14:paraId="5DDD3562" w14:textId="624B28DD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A55D2D6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986143E" w14:textId="50D6E98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7C3405A" w14:textId="21B2CEE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F31CF62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19D04548" w14:textId="64EDE37A" w:rsidR="00131A6D" w:rsidRPr="00000D7C" w:rsidRDefault="00131A6D" w:rsidP="00131A6D">
            <w:pPr>
              <w:rPr>
                <w:rFonts w:eastAsia="Calibri"/>
              </w:rPr>
            </w:pPr>
            <w:r w:rsidRPr="000772E4">
              <w:rPr>
                <w:rFonts w:eastAsia="Calibri"/>
                <w:cs/>
              </w:rPr>
              <w:t></w:t>
            </w:r>
            <w:r w:rsidRPr="000772E4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5FEA123" w14:textId="77777777" w:rsidR="00131A6D" w:rsidRDefault="00131A6D" w:rsidP="00131A6D"/>
        </w:tc>
      </w:tr>
      <w:tr w:rsidR="00131A6D" w14:paraId="1D9D0DC2" w14:textId="77777777" w:rsidTr="005B668C">
        <w:tc>
          <w:tcPr>
            <w:tcW w:w="1075" w:type="dxa"/>
          </w:tcPr>
          <w:p w14:paraId="54CE4F10" w14:textId="77777777" w:rsidR="00131A6D" w:rsidRDefault="00131A6D" w:rsidP="00131A6D">
            <w:r>
              <w:t>5</w:t>
            </w:r>
          </w:p>
        </w:tc>
        <w:tc>
          <w:tcPr>
            <w:tcW w:w="3420" w:type="dxa"/>
          </w:tcPr>
          <w:p w14:paraId="09BBF6D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AF9BB1A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98B86E0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C1FC37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4F5B6B3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16EE060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1234</w:t>
            </w:r>
          </w:p>
          <w:p w14:paraId="65A2735A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430318B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7E95FE9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F11533E" w14:textId="2B2677B0" w:rsidR="00131A6D" w:rsidRDefault="00CD067F" w:rsidP="00CD067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3396FA2" w14:textId="77777777" w:rsidR="00131A6D" w:rsidRPr="000772E4" w:rsidRDefault="00131A6D" w:rsidP="00131A6D">
            <w:r w:rsidRPr="000772E4">
              <w:rPr>
                <w:rFonts w:eastAsia="Calibri"/>
                <w:cs/>
              </w:rPr>
              <w:t></w:t>
            </w:r>
            <w:r w:rsidRPr="000772E4">
              <w:rPr>
                <w:cs/>
              </w:rPr>
              <w:t xml:space="preserve"> ผ่าน</w:t>
            </w:r>
          </w:p>
          <w:p w14:paraId="3EDF2A25" w14:textId="5D7C6B72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26090BB" w14:textId="565C849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ารกรอกให้ถูกต้อง</w:t>
            </w:r>
          </w:p>
        </w:tc>
      </w:tr>
    </w:tbl>
    <w:p w14:paraId="2D258B51" w14:textId="77777777" w:rsidR="000E534C" w:rsidRDefault="000E534C" w:rsidP="000E534C">
      <w:r>
        <w:rPr>
          <w:cs/>
        </w:rPr>
        <w:br w:type="page"/>
      </w:r>
    </w:p>
    <w:p w14:paraId="145E72FA" w14:textId="456E1CE6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27</w:t>
      </w:r>
      <w:r>
        <w:rPr>
          <w:cs/>
        </w:rPr>
        <w:t xml:space="preserve"> (</w:t>
      </w:r>
      <w:r w:rsidR="00414007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4C6878F" w14:textId="77777777" w:rsidTr="005B668C">
        <w:tc>
          <w:tcPr>
            <w:tcW w:w="1075" w:type="dxa"/>
            <w:shd w:val="clear" w:color="auto" w:fill="92D050"/>
          </w:tcPr>
          <w:p w14:paraId="066D9E6A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66307D3" w14:textId="50845F8C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102FEFCA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0ECC76" w14:textId="29EB2472" w:rsidR="000E534C" w:rsidRDefault="000E534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A19CF" w14:paraId="2071841F" w14:textId="77777777" w:rsidTr="005B668C">
        <w:tc>
          <w:tcPr>
            <w:tcW w:w="1075" w:type="dxa"/>
          </w:tcPr>
          <w:p w14:paraId="0F4B57BD" w14:textId="77777777" w:rsidR="00AA19CF" w:rsidRDefault="00AA19CF" w:rsidP="00AA19CF">
            <w:r>
              <w:t>6</w:t>
            </w:r>
          </w:p>
        </w:tc>
        <w:tc>
          <w:tcPr>
            <w:tcW w:w="3420" w:type="dxa"/>
          </w:tcPr>
          <w:p w14:paraId="58719885" w14:textId="6E9CFE23" w:rsidR="00AA19CF" w:rsidRDefault="00AA19CF" w:rsidP="00AA19CF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8F4FC43" w14:textId="77777777" w:rsidR="00AA19CF" w:rsidRDefault="00AA19CF" w:rsidP="00AA19C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97E56EF" w14:textId="77777777" w:rsidR="00AA19CF" w:rsidRDefault="00AA19CF" w:rsidP="00AA19CF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4ED9B1F7" w14:textId="26A25F1B" w:rsidR="00AA19CF" w:rsidRDefault="003B57D0" w:rsidP="003B57D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2FE6E9E" w14:textId="77777777" w:rsidR="00AA19CF" w:rsidRPr="000772E4" w:rsidRDefault="00AA19CF" w:rsidP="00AA19CF">
            <w:r w:rsidRPr="000772E4">
              <w:rPr>
                <w:rFonts w:eastAsia="Calibri"/>
                <w:cs/>
              </w:rPr>
              <w:t></w:t>
            </w:r>
            <w:r w:rsidRPr="000772E4">
              <w:rPr>
                <w:cs/>
              </w:rPr>
              <w:t xml:space="preserve"> ผ่าน</w:t>
            </w:r>
          </w:p>
          <w:p w14:paraId="13BDC82B" w14:textId="45E6632A" w:rsidR="00AA19CF" w:rsidRPr="00000D7C" w:rsidRDefault="00AA19CF" w:rsidP="00AA19CF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2B4E2E6" w14:textId="2AA19764" w:rsidR="00AA19CF" w:rsidRDefault="00AA19CF" w:rsidP="00AA19CF">
            <w:r>
              <w:rPr>
                <w:rFonts w:hint="cs"/>
                <w:cs/>
              </w:rPr>
              <w:t>ระบบแจ้งเตือนการกรอกให้ถูกต้อง</w:t>
            </w:r>
          </w:p>
        </w:tc>
      </w:tr>
    </w:tbl>
    <w:p w14:paraId="3DE668C3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3659E86D" w14:textId="77777777" w:rsidR="00DC1CDE" w:rsidRDefault="00DC1CDE" w:rsidP="00DC1CDE">
      <w:bookmarkStart w:id="109" w:name="_Toc81333412"/>
      <w:r>
        <w:rPr>
          <w:noProof/>
        </w:rPr>
        <w:lastRenderedPageBreak/>
        <w:drawing>
          <wp:inline distT="0" distB="0" distL="0" distR="0" wp14:anchorId="6C29B108" wp14:editId="16797F36">
            <wp:extent cx="5943600" cy="3343275"/>
            <wp:effectExtent l="0" t="0" r="0" b="9525"/>
            <wp:docPr id="161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120578" wp14:editId="2468B80B">
            <wp:extent cx="5943600" cy="3343275"/>
            <wp:effectExtent l="0" t="0" r="0" b="9525"/>
            <wp:docPr id="162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6767" w14:textId="77777777" w:rsidR="00DC1CDE" w:rsidRDefault="00DC1CDE" w:rsidP="00DC1CDE"/>
    <w:p w14:paraId="695F5416" w14:textId="36C9D36B" w:rsidR="00DC1CDE" w:rsidRDefault="00DC1CDE" w:rsidP="005E3DA9">
      <w:pPr>
        <w:pStyle w:val="Caption"/>
      </w:pPr>
    </w:p>
    <w:p w14:paraId="77C08C08" w14:textId="77777777" w:rsidR="00DC1CDE" w:rsidRPr="00DC1CDE" w:rsidRDefault="00DC1CDE" w:rsidP="00DC1CDE"/>
    <w:p w14:paraId="5DA09C0E" w14:textId="5F0F4F3A" w:rsidR="00EB491D" w:rsidRDefault="00EB491D" w:rsidP="005E3DA9">
      <w:pPr>
        <w:pStyle w:val="Caption"/>
      </w:pPr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4-4- \* ARABIC ">
        <w:r w:rsidR="009C2EF5"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28</w:t>
      </w:r>
      <w:bookmarkEnd w:id="109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239E48C5" w14:textId="77777777" w:rsidTr="005B668C">
        <w:tc>
          <w:tcPr>
            <w:tcW w:w="1651" w:type="dxa"/>
            <w:gridSpan w:val="2"/>
            <w:shd w:val="clear" w:color="auto" w:fill="92D050"/>
          </w:tcPr>
          <w:p w14:paraId="0330096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E48F20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F53A40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C7A1FD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B7403EE" w14:textId="77777777" w:rsidTr="005B668C">
        <w:tc>
          <w:tcPr>
            <w:tcW w:w="1651" w:type="dxa"/>
            <w:gridSpan w:val="2"/>
            <w:shd w:val="clear" w:color="auto" w:fill="92D050"/>
          </w:tcPr>
          <w:p w14:paraId="0A5A69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9165ED" w14:textId="2A514222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A0005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DCE6FEF" w14:textId="6EE0E6B9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3A8DD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4FAB86" w14:textId="77777777" w:rsidR="000E534C" w:rsidRDefault="000E534C" w:rsidP="0007348C">
            <w:r>
              <w:t>Integration Test</w:t>
            </w:r>
          </w:p>
        </w:tc>
      </w:tr>
      <w:tr w:rsidR="000E534C" w14:paraId="43FEB11C" w14:textId="77777777" w:rsidTr="005B668C">
        <w:tc>
          <w:tcPr>
            <w:tcW w:w="1651" w:type="dxa"/>
            <w:gridSpan w:val="2"/>
            <w:shd w:val="clear" w:color="auto" w:fill="92D050"/>
          </w:tcPr>
          <w:p w14:paraId="4CC7898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F4694C" w14:textId="0E821732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44784D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382C0C" w14:textId="40E0DD1F" w:rsidR="000E534C" w:rsidRPr="002C473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22DCF47E" w14:textId="77777777" w:rsidTr="005B668C">
        <w:tc>
          <w:tcPr>
            <w:tcW w:w="1651" w:type="dxa"/>
            <w:gridSpan w:val="2"/>
            <w:shd w:val="clear" w:color="auto" w:fill="92D050"/>
          </w:tcPr>
          <w:p w14:paraId="1CDD5677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24ADE28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3D3996F2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60A9D6" w14:textId="00D75DC4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48607479" w14:textId="40A938BE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6117DB" w14:textId="36F2A71E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2B512B22" w14:textId="77777777" w:rsidTr="005B668C">
        <w:tc>
          <w:tcPr>
            <w:tcW w:w="1651" w:type="dxa"/>
            <w:gridSpan w:val="2"/>
            <w:shd w:val="clear" w:color="auto" w:fill="92D050"/>
          </w:tcPr>
          <w:p w14:paraId="119C47A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3750518" w14:textId="77777777" w:rsidR="000E534C" w:rsidRDefault="000E534C" w:rsidP="0007348C">
            <w:r>
              <w:rPr>
                <w:cs/>
              </w:rPr>
              <w:t>-</w:t>
            </w:r>
          </w:p>
        </w:tc>
      </w:tr>
      <w:tr w:rsidR="000E534C" w14:paraId="04914745" w14:textId="77777777" w:rsidTr="005B668C">
        <w:tc>
          <w:tcPr>
            <w:tcW w:w="1255" w:type="dxa"/>
            <w:shd w:val="clear" w:color="auto" w:fill="92D050"/>
          </w:tcPr>
          <w:p w14:paraId="63F080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C8952CC" w14:textId="7D44F525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3A234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068BD2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2D50E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851ED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3FDA43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E900436" w14:textId="77777777" w:rsidTr="005B668C">
        <w:tc>
          <w:tcPr>
            <w:tcW w:w="1255" w:type="dxa"/>
          </w:tcPr>
          <w:p w14:paraId="5467D684" w14:textId="77777777" w:rsidR="00131A6D" w:rsidRDefault="00131A6D" w:rsidP="00131A6D">
            <w:r>
              <w:t>1</w:t>
            </w:r>
          </w:p>
        </w:tc>
        <w:tc>
          <w:tcPr>
            <w:tcW w:w="3240" w:type="dxa"/>
            <w:gridSpan w:val="2"/>
          </w:tcPr>
          <w:p w14:paraId="2E9D657D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4B3696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B7A11F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0F81FA" w14:textId="1FAB9DC4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FD81660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3CBC94D4" w14:textId="3FDF2223" w:rsidR="00131A6D" w:rsidRDefault="00131A6D" w:rsidP="00131A6D">
            <w:r w:rsidRPr="000772E4">
              <w:rPr>
                <w:rFonts w:eastAsia="Calibri"/>
                <w:cs/>
              </w:rPr>
              <w:t></w:t>
            </w:r>
            <w:r w:rsidRPr="000772E4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9A65ECF" w14:textId="77777777" w:rsidR="00131A6D" w:rsidRDefault="00131A6D" w:rsidP="00131A6D"/>
        </w:tc>
      </w:tr>
      <w:tr w:rsidR="00131A6D" w14:paraId="2D9B75C6" w14:textId="77777777" w:rsidTr="005B668C">
        <w:tc>
          <w:tcPr>
            <w:tcW w:w="1255" w:type="dxa"/>
          </w:tcPr>
          <w:p w14:paraId="25FE83BB" w14:textId="77777777" w:rsidR="00131A6D" w:rsidRDefault="00131A6D" w:rsidP="00131A6D">
            <w:r>
              <w:t>2</w:t>
            </w:r>
          </w:p>
        </w:tc>
        <w:tc>
          <w:tcPr>
            <w:tcW w:w="3240" w:type="dxa"/>
            <w:gridSpan w:val="2"/>
          </w:tcPr>
          <w:p w14:paraId="3010570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DE6926F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18C9AB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176791" w14:textId="15D0336F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1C4156B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794EEBDE" w14:textId="3A7696BE" w:rsidR="00131A6D" w:rsidRDefault="00131A6D" w:rsidP="00131A6D">
            <w:r w:rsidRPr="000772E4">
              <w:rPr>
                <w:rFonts w:eastAsia="Calibri"/>
                <w:cs/>
              </w:rPr>
              <w:t></w:t>
            </w:r>
            <w:r w:rsidRPr="000772E4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3BB904B" w14:textId="77777777" w:rsidR="00131A6D" w:rsidRDefault="00131A6D" w:rsidP="00131A6D"/>
        </w:tc>
      </w:tr>
    </w:tbl>
    <w:p w14:paraId="4001EF51" w14:textId="1756ED55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28 </w:t>
      </w:r>
      <w:r>
        <w:rPr>
          <w:cs/>
        </w:rPr>
        <w:t>(</w:t>
      </w:r>
      <w:r w:rsidR="00414007"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2160"/>
        <w:gridCol w:w="3643"/>
        <w:gridCol w:w="1591"/>
        <w:gridCol w:w="1499"/>
        <w:gridCol w:w="1459"/>
        <w:gridCol w:w="1621"/>
      </w:tblGrid>
      <w:tr w:rsidR="000E534C" w14:paraId="361317D2" w14:textId="77777777" w:rsidTr="005B668C">
        <w:tc>
          <w:tcPr>
            <w:tcW w:w="1255" w:type="dxa"/>
            <w:shd w:val="clear" w:color="auto" w:fill="92D050"/>
          </w:tcPr>
          <w:p w14:paraId="2546CDB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60" w:type="dxa"/>
          </w:tcPr>
          <w:p w14:paraId="284ED6C6" w14:textId="5BF8CC2F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8</w:t>
            </w:r>
          </w:p>
        </w:tc>
        <w:tc>
          <w:tcPr>
            <w:tcW w:w="3643" w:type="dxa"/>
            <w:shd w:val="clear" w:color="auto" w:fill="92D050"/>
          </w:tcPr>
          <w:p w14:paraId="739235F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2DC609" w14:textId="5D503DE5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0FDB1466" w14:textId="77777777" w:rsidTr="005B668C">
        <w:tc>
          <w:tcPr>
            <w:tcW w:w="1255" w:type="dxa"/>
          </w:tcPr>
          <w:p w14:paraId="158590E2" w14:textId="77777777" w:rsidR="00131A6D" w:rsidRDefault="00131A6D" w:rsidP="00131A6D">
            <w:r>
              <w:t>3</w:t>
            </w:r>
          </w:p>
        </w:tc>
        <w:tc>
          <w:tcPr>
            <w:tcW w:w="2160" w:type="dxa"/>
          </w:tcPr>
          <w:p w14:paraId="4013ED6B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643" w:type="dxa"/>
          </w:tcPr>
          <w:p w14:paraId="5787E801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3DC48C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4E1C388" w14:textId="215ADDA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204B931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5F21C63C" w14:textId="3A417F97" w:rsidR="00131A6D" w:rsidRPr="00000D7C" w:rsidRDefault="00131A6D" w:rsidP="00131A6D">
            <w:pPr>
              <w:rPr>
                <w:rFonts w:eastAsia="Calibri"/>
              </w:rPr>
            </w:pPr>
            <w:r w:rsidRPr="000772E4">
              <w:rPr>
                <w:rFonts w:eastAsia="Calibri"/>
                <w:cs/>
              </w:rPr>
              <w:t></w:t>
            </w:r>
            <w:r w:rsidRPr="000772E4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DBEE81B" w14:textId="77777777" w:rsidR="00131A6D" w:rsidRDefault="00131A6D" w:rsidP="00131A6D"/>
        </w:tc>
      </w:tr>
      <w:tr w:rsidR="00131A6D" w14:paraId="10C9B142" w14:textId="77777777" w:rsidTr="005B668C">
        <w:tc>
          <w:tcPr>
            <w:tcW w:w="1255" w:type="dxa"/>
          </w:tcPr>
          <w:p w14:paraId="62AA568F" w14:textId="77777777" w:rsidR="00131A6D" w:rsidRDefault="00131A6D" w:rsidP="00131A6D">
            <w:r>
              <w:t>4</w:t>
            </w:r>
          </w:p>
        </w:tc>
        <w:tc>
          <w:tcPr>
            <w:tcW w:w="2160" w:type="dxa"/>
          </w:tcPr>
          <w:p w14:paraId="3BC78D0F" w14:textId="2CCB2410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643" w:type="dxa"/>
          </w:tcPr>
          <w:p w14:paraId="717B3B82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FA6D9DF" w14:textId="3433FE4E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F010C5D" w14:textId="35F6149A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5E8F53C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3FEB56B8" w14:textId="2514B07A" w:rsidR="00131A6D" w:rsidRPr="00000D7C" w:rsidRDefault="00131A6D" w:rsidP="00131A6D">
            <w:pPr>
              <w:rPr>
                <w:rFonts w:eastAsia="Calibri"/>
              </w:rPr>
            </w:pPr>
            <w:r w:rsidRPr="000772E4">
              <w:rPr>
                <w:rFonts w:eastAsia="Calibri"/>
                <w:cs/>
              </w:rPr>
              <w:t></w:t>
            </w:r>
            <w:r w:rsidRPr="000772E4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26AA85C" w14:textId="77777777" w:rsidR="00131A6D" w:rsidRDefault="00131A6D" w:rsidP="00131A6D"/>
        </w:tc>
      </w:tr>
      <w:tr w:rsidR="00131A6D" w14:paraId="76140061" w14:textId="77777777" w:rsidTr="005B668C">
        <w:tc>
          <w:tcPr>
            <w:tcW w:w="1255" w:type="dxa"/>
          </w:tcPr>
          <w:p w14:paraId="24A1F0AB" w14:textId="77777777" w:rsidR="00131A6D" w:rsidRDefault="00131A6D" w:rsidP="00131A6D">
            <w:r>
              <w:t>5</w:t>
            </w:r>
          </w:p>
        </w:tc>
        <w:tc>
          <w:tcPr>
            <w:tcW w:w="2160" w:type="dxa"/>
          </w:tcPr>
          <w:p w14:paraId="739A92B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0BFBFC22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D0462EA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C539E8D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EF63E24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7BAF0C0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</w:p>
          <w:p w14:paraId="69B2D163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C17A26D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1BEF2D0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575C66B" w14:textId="77777777" w:rsidR="00131A6D" w:rsidRDefault="00131A6D" w:rsidP="00131A6D">
            <w:pPr>
              <w:rPr>
                <w:cs/>
              </w:rPr>
            </w:pPr>
          </w:p>
        </w:tc>
        <w:tc>
          <w:tcPr>
            <w:tcW w:w="1459" w:type="dxa"/>
          </w:tcPr>
          <w:p w14:paraId="44524675" w14:textId="77777777" w:rsidR="00131A6D" w:rsidRPr="000772E4" w:rsidRDefault="00131A6D" w:rsidP="00131A6D">
            <w:r w:rsidRPr="000772E4">
              <w:rPr>
                <w:rFonts w:eastAsia="Calibri"/>
                <w:cs/>
              </w:rPr>
              <w:t></w:t>
            </w:r>
            <w:r w:rsidRPr="000772E4">
              <w:rPr>
                <w:cs/>
              </w:rPr>
              <w:t xml:space="preserve"> ผ่าน</w:t>
            </w:r>
          </w:p>
          <w:p w14:paraId="4191648E" w14:textId="2365E21A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1CB7A00" w14:textId="77777777" w:rsidR="00131A6D" w:rsidRDefault="00131A6D" w:rsidP="00131A6D">
            <w:pPr>
              <w:rPr>
                <w:cs/>
              </w:rPr>
            </w:pPr>
          </w:p>
        </w:tc>
      </w:tr>
      <w:tr w:rsidR="00131A6D" w14:paraId="398938A2" w14:textId="77777777" w:rsidTr="005B668C">
        <w:tc>
          <w:tcPr>
            <w:tcW w:w="1255" w:type="dxa"/>
          </w:tcPr>
          <w:p w14:paraId="785F73C9" w14:textId="77777777" w:rsidR="00131A6D" w:rsidRDefault="00131A6D" w:rsidP="00131A6D">
            <w:r>
              <w:t>6</w:t>
            </w:r>
          </w:p>
        </w:tc>
        <w:tc>
          <w:tcPr>
            <w:tcW w:w="2160" w:type="dxa"/>
          </w:tcPr>
          <w:p w14:paraId="00E9E22E" w14:textId="6971D5AB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3643" w:type="dxa"/>
          </w:tcPr>
          <w:p w14:paraId="2796B170" w14:textId="77777777" w:rsidR="00131A6D" w:rsidRDefault="00131A6D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B21EE67" w14:textId="77777777" w:rsidR="00131A6D" w:rsidRDefault="00131A6D" w:rsidP="00131A6D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3FC3CD28" w14:textId="5F71B982" w:rsidR="00131A6D" w:rsidRDefault="003B57D0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59" w:type="dxa"/>
          </w:tcPr>
          <w:p w14:paraId="55A250B2" w14:textId="77777777" w:rsidR="00131A6D" w:rsidRDefault="00131A6D" w:rsidP="00131A6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EFE9C59" w14:textId="77777777" w:rsidR="00131A6D" w:rsidRPr="00000D7C" w:rsidRDefault="00131A6D" w:rsidP="00131A6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0DA73" w14:textId="77777777" w:rsidR="00131A6D" w:rsidRDefault="00131A6D" w:rsidP="00131A6D"/>
        </w:tc>
      </w:tr>
    </w:tbl>
    <w:p w14:paraId="6CF2AD62" w14:textId="77777777" w:rsidR="00DC1CDE" w:rsidRDefault="00DC1CDE" w:rsidP="00DC1CDE">
      <w:bookmarkStart w:id="110" w:name="_Toc81333413"/>
      <w:r>
        <w:rPr>
          <w:noProof/>
        </w:rPr>
        <w:lastRenderedPageBreak/>
        <w:drawing>
          <wp:inline distT="0" distB="0" distL="0" distR="0" wp14:anchorId="502898BB" wp14:editId="40782ACE">
            <wp:extent cx="5943600" cy="3343275"/>
            <wp:effectExtent l="0" t="0" r="0" b="9525"/>
            <wp:docPr id="163" name="Picture 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 with medium confidenc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806A" w14:textId="218950BC" w:rsidR="00DC1CDE" w:rsidRDefault="00DC1CDE" w:rsidP="00DC1CDE">
      <w:r>
        <w:rPr>
          <w:noProof/>
        </w:rPr>
        <w:lastRenderedPageBreak/>
        <w:drawing>
          <wp:inline distT="0" distB="0" distL="0" distR="0" wp14:anchorId="5D0EF7C0" wp14:editId="22437591">
            <wp:extent cx="5943600" cy="3343275"/>
            <wp:effectExtent l="0" t="0" r="0" b="9525"/>
            <wp:docPr id="164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2711" w14:textId="77777777" w:rsidR="00DC1CDE" w:rsidRDefault="00DC1CDE" w:rsidP="00DC1CDE"/>
    <w:p w14:paraId="0C6E220F" w14:textId="36E12AA9" w:rsidR="00DC1CDE" w:rsidRDefault="00DC1CDE" w:rsidP="005E3DA9">
      <w:pPr>
        <w:pStyle w:val="Caption"/>
      </w:pPr>
    </w:p>
    <w:p w14:paraId="772E608B" w14:textId="77777777" w:rsidR="00DC1CDE" w:rsidRPr="00DC1CDE" w:rsidRDefault="00DC1CDE" w:rsidP="00DC1CDE"/>
    <w:p w14:paraId="396CCEB6" w14:textId="169FD2FE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4-4- \* ARABIC ">
        <w:r w:rsidR="009C2EF5"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29</w:t>
      </w:r>
      <w:bookmarkEnd w:id="110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494B47C9" w14:textId="77777777" w:rsidTr="005B668C">
        <w:tc>
          <w:tcPr>
            <w:tcW w:w="1651" w:type="dxa"/>
            <w:gridSpan w:val="2"/>
            <w:shd w:val="clear" w:color="auto" w:fill="92D050"/>
          </w:tcPr>
          <w:p w14:paraId="3A5CB3C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6A6923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A5016E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8B04FE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9032E1A" w14:textId="77777777" w:rsidTr="005B668C">
        <w:tc>
          <w:tcPr>
            <w:tcW w:w="1651" w:type="dxa"/>
            <w:gridSpan w:val="2"/>
            <w:shd w:val="clear" w:color="auto" w:fill="92D050"/>
          </w:tcPr>
          <w:p w14:paraId="680DB6B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289739" w14:textId="7FE63357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D3E5DB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9F1B91" w14:textId="363A6462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EF13F7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81CEED5" w14:textId="77777777" w:rsidR="000E534C" w:rsidRDefault="000E534C" w:rsidP="0007348C">
            <w:r>
              <w:t>Integration Test</w:t>
            </w:r>
          </w:p>
        </w:tc>
      </w:tr>
      <w:tr w:rsidR="000E534C" w14:paraId="424B7B6D" w14:textId="77777777" w:rsidTr="005B668C">
        <w:tc>
          <w:tcPr>
            <w:tcW w:w="1651" w:type="dxa"/>
            <w:gridSpan w:val="2"/>
            <w:shd w:val="clear" w:color="auto" w:fill="92D050"/>
          </w:tcPr>
          <w:p w14:paraId="0A0C9BA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BC010E" w14:textId="3B11C154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6781301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1E5FBB" w14:textId="02CBE3DB" w:rsidR="000E534C" w:rsidRPr="002C473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1DBF9D5A" w14:textId="77777777" w:rsidTr="005B668C">
        <w:tc>
          <w:tcPr>
            <w:tcW w:w="1651" w:type="dxa"/>
            <w:gridSpan w:val="2"/>
            <w:shd w:val="clear" w:color="auto" w:fill="92D050"/>
          </w:tcPr>
          <w:p w14:paraId="64CACD0D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295E5D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515EC2D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1264BE" w14:textId="0CBB5E49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0DAFCA88" w14:textId="69029E61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BF98066" w14:textId="2482CF86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2CDE2312" w14:textId="77777777" w:rsidTr="005B668C">
        <w:tc>
          <w:tcPr>
            <w:tcW w:w="1651" w:type="dxa"/>
            <w:gridSpan w:val="2"/>
            <w:shd w:val="clear" w:color="auto" w:fill="92D050"/>
          </w:tcPr>
          <w:p w14:paraId="5B04466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E0EE7C4" w14:textId="77777777" w:rsidR="000E534C" w:rsidRDefault="000E534C" w:rsidP="0007348C">
            <w:r>
              <w:rPr>
                <w:cs/>
              </w:rPr>
              <w:t>-</w:t>
            </w:r>
          </w:p>
        </w:tc>
      </w:tr>
      <w:tr w:rsidR="000E534C" w14:paraId="34440BF9" w14:textId="77777777" w:rsidTr="005B668C">
        <w:tc>
          <w:tcPr>
            <w:tcW w:w="1165" w:type="dxa"/>
            <w:shd w:val="clear" w:color="auto" w:fill="92D050"/>
          </w:tcPr>
          <w:p w14:paraId="60F42D5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27C97EF" w14:textId="3D5BEC37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0DD752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AE538E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6C4016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76BB5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FCBF5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33D40A36" w14:textId="77777777" w:rsidTr="005B668C">
        <w:tc>
          <w:tcPr>
            <w:tcW w:w="1165" w:type="dxa"/>
          </w:tcPr>
          <w:p w14:paraId="318C13DE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65E2FF44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67C8D1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88FD01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2EFE37" w14:textId="2834C246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812233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675E247E" w14:textId="3009F91C" w:rsidR="00131A6D" w:rsidRDefault="00131A6D" w:rsidP="00131A6D"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1AAE305" w14:textId="77777777" w:rsidR="00131A6D" w:rsidRDefault="00131A6D" w:rsidP="00131A6D"/>
        </w:tc>
      </w:tr>
      <w:tr w:rsidR="00131A6D" w14:paraId="77EF85D2" w14:textId="77777777" w:rsidTr="005B668C">
        <w:tc>
          <w:tcPr>
            <w:tcW w:w="1165" w:type="dxa"/>
          </w:tcPr>
          <w:p w14:paraId="689899D3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4152162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29DD73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221261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C04695" w14:textId="0B0DBDCA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3900138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10354BCE" w14:textId="768BAEF6" w:rsidR="00131A6D" w:rsidRDefault="00131A6D" w:rsidP="00131A6D"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7A9CB77" w14:textId="77777777" w:rsidR="00131A6D" w:rsidRDefault="00131A6D" w:rsidP="00131A6D"/>
        </w:tc>
      </w:tr>
    </w:tbl>
    <w:p w14:paraId="3AEDB137" w14:textId="22ACEE19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29</w:t>
      </w:r>
      <w:r>
        <w:rPr>
          <w:cs/>
        </w:rPr>
        <w:t xml:space="preserve"> (</w:t>
      </w:r>
      <w:r w:rsidR="00414007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62503055" w14:textId="77777777" w:rsidTr="005B668C">
        <w:tc>
          <w:tcPr>
            <w:tcW w:w="1165" w:type="dxa"/>
            <w:shd w:val="clear" w:color="auto" w:fill="92D050"/>
          </w:tcPr>
          <w:p w14:paraId="4BB4626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30A219" w14:textId="286B8F19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7EC7834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033D37" w14:textId="4F051958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1BB35C85" w14:textId="77777777" w:rsidTr="005B668C">
        <w:tc>
          <w:tcPr>
            <w:tcW w:w="1165" w:type="dxa"/>
          </w:tcPr>
          <w:p w14:paraId="395B266A" w14:textId="77777777" w:rsidR="00131A6D" w:rsidRDefault="00131A6D" w:rsidP="00131A6D">
            <w:r>
              <w:t>3</w:t>
            </w:r>
          </w:p>
        </w:tc>
        <w:tc>
          <w:tcPr>
            <w:tcW w:w="3330" w:type="dxa"/>
          </w:tcPr>
          <w:p w14:paraId="78DD7BCF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3E3A317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EF4A2F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A1CB000" w14:textId="36D8308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8FE56CA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380DB1A0" w14:textId="30546ADC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0641CD9" w14:textId="77777777" w:rsidR="00131A6D" w:rsidRDefault="00131A6D" w:rsidP="00131A6D"/>
        </w:tc>
      </w:tr>
      <w:tr w:rsidR="00131A6D" w14:paraId="1460D70C" w14:textId="77777777" w:rsidTr="005B668C">
        <w:tc>
          <w:tcPr>
            <w:tcW w:w="1165" w:type="dxa"/>
          </w:tcPr>
          <w:p w14:paraId="4AF109D2" w14:textId="77777777" w:rsidR="00131A6D" w:rsidRDefault="00131A6D" w:rsidP="00131A6D">
            <w:r>
              <w:t>4</w:t>
            </w:r>
          </w:p>
        </w:tc>
        <w:tc>
          <w:tcPr>
            <w:tcW w:w="3330" w:type="dxa"/>
          </w:tcPr>
          <w:p w14:paraId="1C12ABA9" w14:textId="591BECA8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3503B3A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7FCE8D4" w14:textId="44E5585D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C7CCECE" w14:textId="1EC9D81A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17B1BBB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186FB6EC" w14:textId="0AE39A9F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0C944CB" w14:textId="77777777" w:rsidR="00131A6D" w:rsidRDefault="00131A6D" w:rsidP="00131A6D"/>
        </w:tc>
      </w:tr>
      <w:tr w:rsidR="00131A6D" w14:paraId="51A97EE1" w14:textId="77777777" w:rsidTr="005B668C">
        <w:tc>
          <w:tcPr>
            <w:tcW w:w="1165" w:type="dxa"/>
          </w:tcPr>
          <w:p w14:paraId="62269CC8" w14:textId="77777777" w:rsidR="00131A6D" w:rsidRDefault="00131A6D" w:rsidP="00131A6D">
            <w:r>
              <w:t>5</w:t>
            </w:r>
          </w:p>
        </w:tc>
        <w:tc>
          <w:tcPr>
            <w:tcW w:w="3330" w:type="dxa"/>
          </w:tcPr>
          <w:p w14:paraId="7E59920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D44DE0E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6079720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C3D90DF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0EBAA94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BFBDB5D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81B5255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B324EA9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40083B0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2C8A5B1" w14:textId="1EE55165" w:rsidR="00131A6D" w:rsidRDefault="003B57D0" w:rsidP="003B57D0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E5DAFBF" w14:textId="77777777" w:rsidR="00131A6D" w:rsidRPr="00DE4AC2" w:rsidRDefault="00131A6D" w:rsidP="00131A6D"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ผ่าน</w:t>
            </w:r>
          </w:p>
          <w:p w14:paraId="2EF48D11" w14:textId="4B2C0EEC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6D482C4" w14:textId="77777777" w:rsidR="00131A6D" w:rsidRDefault="00131A6D" w:rsidP="00131A6D">
            <w:pPr>
              <w:rPr>
                <w:cs/>
              </w:rPr>
            </w:pPr>
          </w:p>
        </w:tc>
      </w:tr>
    </w:tbl>
    <w:p w14:paraId="6E756A4F" w14:textId="77777777" w:rsidR="000E534C" w:rsidRDefault="000E534C" w:rsidP="000E534C">
      <w:r>
        <w:rPr>
          <w:cs/>
        </w:rPr>
        <w:br w:type="page"/>
      </w:r>
    </w:p>
    <w:p w14:paraId="297C3A1C" w14:textId="4A7ED578" w:rsidR="000E534C" w:rsidRPr="0071128F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29</w:t>
      </w:r>
      <w:r>
        <w:rPr>
          <w:cs/>
        </w:rPr>
        <w:t xml:space="preserve"> (</w:t>
      </w:r>
      <w:r w:rsidR="00280A99"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6E989350" w14:textId="77777777" w:rsidTr="005B668C">
        <w:tc>
          <w:tcPr>
            <w:tcW w:w="1165" w:type="dxa"/>
            <w:shd w:val="clear" w:color="auto" w:fill="92D050"/>
          </w:tcPr>
          <w:p w14:paraId="1DCDFCB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265E430" w14:textId="02D6E691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19EFACC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C40FA3" w14:textId="475B5223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1DF4F53D" w14:textId="77777777" w:rsidTr="005B668C">
        <w:tc>
          <w:tcPr>
            <w:tcW w:w="1165" w:type="dxa"/>
          </w:tcPr>
          <w:p w14:paraId="6E585F9E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4F591E78" w14:textId="72BC47B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8F2B4FE" w14:textId="77777777" w:rsidR="000E534C" w:rsidRDefault="000E534C" w:rsidP="0007348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2162E1F" w14:textId="6D6BAFA1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7F4176E" w14:textId="5DE28D8C" w:rsidR="000E534C" w:rsidRDefault="003B57D0" w:rsidP="003B57D0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B16C934" w14:textId="77777777" w:rsidR="00DC1CDE" w:rsidRPr="00DE4AC2" w:rsidRDefault="00DC1CDE" w:rsidP="00DC1CDE"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ผ่าน</w:t>
            </w:r>
          </w:p>
          <w:p w14:paraId="0B40BA98" w14:textId="7431B138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42FD1C" w14:textId="77777777" w:rsidR="000E534C" w:rsidRDefault="000E534C" w:rsidP="0007348C"/>
        </w:tc>
      </w:tr>
    </w:tbl>
    <w:p w14:paraId="5970E55F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55CCA1AA" w14:textId="77777777" w:rsidR="00DC1CDE" w:rsidRDefault="00DC1CDE" w:rsidP="00DC1CDE">
      <w:bookmarkStart w:id="111" w:name="_Toc81333414"/>
      <w:r>
        <w:rPr>
          <w:noProof/>
        </w:rPr>
        <w:lastRenderedPageBreak/>
        <w:drawing>
          <wp:inline distT="0" distB="0" distL="0" distR="0" wp14:anchorId="3A39749D" wp14:editId="493B7F7B">
            <wp:extent cx="5943600" cy="3343275"/>
            <wp:effectExtent l="0" t="0" r="0" b="9525"/>
            <wp:docPr id="165" name="Picture 5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 with medium confidence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E009" w14:textId="77777777" w:rsidR="00DC1CDE" w:rsidRDefault="00DC1CDE" w:rsidP="00DC1CDE">
      <w:r>
        <w:rPr>
          <w:noProof/>
        </w:rPr>
        <w:lastRenderedPageBreak/>
        <w:drawing>
          <wp:inline distT="0" distB="0" distL="0" distR="0" wp14:anchorId="0A96605D" wp14:editId="45FB789F">
            <wp:extent cx="5943600" cy="3343275"/>
            <wp:effectExtent l="0" t="0" r="0" b="9525"/>
            <wp:docPr id="166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120D" w14:textId="3287A71E" w:rsidR="00DC1CDE" w:rsidRDefault="00DC1CDE" w:rsidP="005E3DA9">
      <w:pPr>
        <w:pStyle w:val="Caption"/>
      </w:pPr>
    </w:p>
    <w:p w14:paraId="1922F701" w14:textId="6D6A9151" w:rsidR="00DC1CDE" w:rsidRDefault="00DC1CDE" w:rsidP="00DC1CDE"/>
    <w:p w14:paraId="2C55B3DB" w14:textId="77777777" w:rsidR="00DC1CDE" w:rsidRPr="00DC1CDE" w:rsidRDefault="00DC1CDE" w:rsidP="00DC1CDE"/>
    <w:p w14:paraId="4F9EF3F4" w14:textId="5AB5B845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4-4- \* ARABIC ">
        <w:r w:rsidR="009C2EF5"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30</w:t>
      </w:r>
      <w:bookmarkEnd w:id="111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44533A6C" w14:textId="77777777" w:rsidTr="005B668C">
        <w:tc>
          <w:tcPr>
            <w:tcW w:w="1651" w:type="dxa"/>
            <w:gridSpan w:val="2"/>
            <w:shd w:val="clear" w:color="auto" w:fill="92D050"/>
          </w:tcPr>
          <w:p w14:paraId="6ABE4D4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A71142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14DC58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9EA60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FBD500C" w14:textId="77777777" w:rsidTr="005B668C">
        <w:tc>
          <w:tcPr>
            <w:tcW w:w="1651" w:type="dxa"/>
            <w:gridSpan w:val="2"/>
            <w:shd w:val="clear" w:color="auto" w:fill="92D050"/>
          </w:tcPr>
          <w:p w14:paraId="47F514B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282492" w14:textId="2560D778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F0FAD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6FF9BC" w14:textId="219EF77D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DCC8BD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1DC28C" w14:textId="77777777" w:rsidR="000E534C" w:rsidRDefault="000E534C" w:rsidP="0007348C">
            <w:r>
              <w:t>Integration Test</w:t>
            </w:r>
          </w:p>
        </w:tc>
      </w:tr>
      <w:tr w:rsidR="000E534C" w14:paraId="1D43F90A" w14:textId="77777777" w:rsidTr="005B668C">
        <w:tc>
          <w:tcPr>
            <w:tcW w:w="1651" w:type="dxa"/>
            <w:gridSpan w:val="2"/>
            <w:shd w:val="clear" w:color="auto" w:fill="92D050"/>
          </w:tcPr>
          <w:p w14:paraId="0CB4B86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11F074" w14:textId="48AD0FC4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74240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BAB87A" w14:textId="40EC8E79" w:rsidR="000E534C" w:rsidRPr="002C473D" w:rsidRDefault="000E534C" w:rsidP="0007348C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6BDDF203" w14:textId="77777777" w:rsidTr="005B668C">
        <w:tc>
          <w:tcPr>
            <w:tcW w:w="1651" w:type="dxa"/>
            <w:gridSpan w:val="2"/>
            <w:shd w:val="clear" w:color="auto" w:fill="92D050"/>
          </w:tcPr>
          <w:p w14:paraId="53B5AA81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5B07B4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E43735B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AD6AB6" w14:textId="480D467A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13E39D50" w14:textId="2BB3BBA6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16CDB2" w14:textId="293295E4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32D05C5D" w14:textId="77777777" w:rsidTr="005B668C">
        <w:tc>
          <w:tcPr>
            <w:tcW w:w="1651" w:type="dxa"/>
            <w:gridSpan w:val="2"/>
            <w:shd w:val="clear" w:color="auto" w:fill="92D050"/>
          </w:tcPr>
          <w:p w14:paraId="3C9A60D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980F1FE" w14:textId="77777777" w:rsidR="000E534C" w:rsidRDefault="000E534C" w:rsidP="0007348C">
            <w:r>
              <w:rPr>
                <w:cs/>
              </w:rPr>
              <w:t>-</w:t>
            </w:r>
          </w:p>
        </w:tc>
      </w:tr>
      <w:tr w:rsidR="000E534C" w14:paraId="3A2EAFD7" w14:textId="77777777" w:rsidTr="005B668C">
        <w:tc>
          <w:tcPr>
            <w:tcW w:w="1075" w:type="dxa"/>
            <w:shd w:val="clear" w:color="auto" w:fill="92D050"/>
          </w:tcPr>
          <w:p w14:paraId="7E74335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AE3D0AD" w14:textId="2E243971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C95E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45E1A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EE394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1742E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06FC03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87B24D4" w14:textId="77777777" w:rsidTr="005B668C">
        <w:tc>
          <w:tcPr>
            <w:tcW w:w="1075" w:type="dxa"/>
          </w:tcPr>
          <w:p w14:paraId="2C1C901E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5ED18D89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2FBB47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A306BF5" w14:textId="52CAE61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EAA75B0" w14:textId="184F752E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215AB37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21D518F1" w14:textId="54563F6F" w:rsidR="00131A6D" w:rsidRDefault="00131A6D" w:rsidP="00131A6D"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72A9AA3" w14:textId="77777777" w:rsidR="00131A6D" w:rsidRDefault="00131A6D" w:rsidP="00131A6D"/>
        </w:tc>
      </w:tr>
      <w:tr w:rsidR="00131A6D" w14:paraId="7E482721" w14:textId="77777777" w:rsidTr="005B668C">
        <w:tc>
          <w:tcPr>
            <w:tcW w:w="1075" w:type="dxa"/>
          </w:tcPr>
          <w:p w14:paraId="774082AC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00E2006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35B233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C023F5F" w14:textId="3D99190F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D45F3A9" w14:textId="3B4F2A56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E4E332F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0A1B56DA" w14:textId="590E6505" w:rsidR="00131A6D" w:rsidRDefault="00131A6D" w:rsidP="00131A6D"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5DF9AF2" w14:textId="77777777" w:rsidR="00131A6D" w:rsidRDefault="00131A6D" w:rsidP="00131A6D"/>
        </w:tc>
      </w:tr>
    </w:tbl>
    <w:p w14:paraId="31120870" w14:textId="41732351" w:rsidR="000E534C" w:rsidRDefault="000E534C" w:rsidP="000E534C">
      <w:r>
        <w:rPr>
          <w:rFonts w:hint="cs"/>
          <w:cs/>
        </w:rPr>
        <w:lastRenderedPageBreak/>
        <w:t xml:space="preserve">ตารางที่ ค-4-4-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30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177A4106" w14:textId="77777777" w:rsidTr="005B668C">
        <w:tc>
          <w:tcPr>
            <w:tcW w:w="1075" w:type="dxa"/>
            <w:shd w:val="clear" w:color="auto" w:fill="92D050"/>
          </w:tcPr>
          <w:p w14:paraId="1BDA767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6FED160" w14:textId="29E24748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18B3212D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0C71E6" w14:textId="1F542FE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3B7049B5" w14:textId="77777777" w:rsidTr="005B668C">
        <w:tc>
          <w:tcPr>
            <w:tcW w:w="1075" w:type="dxa"/>
          </w:tcPr>
          <w:p w14:paraId="481D4D0F" w14:textId="77777777" w:rsidR="00131A6D" w:rsidRDefault="00131A6D" w:rsidP="00131A6D">
            <w:r>
              <w:t>3</w:t>
            </w:r>
          </w:p>
        </w:tc>
        <w:tc>
          <w:tcPr>
            <w:tcW w:w="3420" w:type="dxa"/>
          </w:tcPr>
          <w:p w14:paraId="27221609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1B42C16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80C398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807112F" w14:textId="018B2600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A235731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799A4CD5" w14:textId="28D4AED3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F827932" w14:textId="77777777" w:rsidR="00131A6D" w:rsidRDefault="00131A6D" w:rsidP="00131A6D"/>
        </w:tc>
      </w:tr>
      <w:tr w:rsidR="00131A6D" w14:paraId="0ABB79F4" w14:textId="77777777" w:rsidTr="005B668C">
        <w:tc>
          <w:tcPr>
            <w:tcW w:w="1075" w:type="dxa"/>
          </w:tcPr>
          <w:p w14:paraId="5DC876B9" w14:textId="77777777" w:rsidR="00131A6D" w:rsidRDefault="00131A6D" w:rsidP="00131A6D">
            <w:r>
              <w:t>4</w:t>
            </w:r>
          </w:p>
        </w:tc>
        <w:tc>
          <w:tcPr>
            <w:tcW w:w="3420" w:type="dxa"/>
          </w:tcPr>
          <w:p w14:paraId="6E7F8C78" w14:textId="10E1A82F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E3CBBB3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AF98F47" w14:textId="14BEFDF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2FA7B0D" w14:textId="523D91F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4542573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24BDD49E" w14:textId="5B2DA689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19275BC" w14:textId="77777777" w:rsidR="00131A6D" w:rsidRDefault="00131A6D" w:rsidP="00131A6D"/>
        </w:tc>
      </w:tr>
      <w:tr w:rsidR="00131A6D" w14:paraId="7254933A" w14:textId="77777777" w:rsidTr="005B668C">
        <w:tc>
          <w:tcPr>
            <w:tcW w:w="1075" w:type="dxa"/>
          </w:tcPr>
          <w:p w14:paraId="55423226" w14:textId="77777777" w:rsidR="00131A6D" w:rsidRDefault="00131A6D" w:rsidP="00131A6D">
            <w:r>
              <w:t>5</w:t>
            </w:r>
          </w:p>
        </w:tc>
        <w:tc>
          <w:tcPr>
            <w:tcW w:w="3420" w:type="dxa"/>
          </w:tcPr>
          <w:p w14:paraId="678AB19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ECC1399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618A655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AB1C4DF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0DA8F7B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BF2DE3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60502CE3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ED6EEFB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69B1051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5CDB417" w14:textId="0D5DE06D" w:rsidR="00131A6D" w:rsidRDefault="003B57D0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37692A7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6246F000" w14:textId="46E4BF80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67219CC" w14:textId="77777777" w:rsidR="00131A6D" w:rsidRDefault="00131A6D" w:rsidP="00131A6D">
            <w:pPr>
              <w:rPr>
                <w:cs/>
              </w:rPr>
            </w:pPr>
          </w:p>
        </w:tc>
      </w:tr>
    </w:tbl>
    <w:p w14:paraId="31A11C65" w14:textId="77777777" w:rsidR="000E534C" w:rsidRDefault="000E534C" w:rsidP="000E534C">
      <w:r>
        <w:rPr>
          <w:cs/>
        </w:rPr>
        <w:br w:type="page"/>
      </w:r>
    </w:p>
    <w:p w14:paraId="0CCB2024" w14:textId="5D948F61" w:rsidR="000E534C" w:rsidRPr="00A42DB5" w:rsidRDefault="000E534C" w:rsidP="000E534C">
      <w:r>
        <w:rPr>
          <w:rFonts w:hint="cs"/>
          <w:cs/>
        </w:rPr>
        <w:lastRenderedPageBreak/>
        <w:t xml:space="preserve">ตารางที่ ค-4-4-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30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EE71564" w14:textId="77777777" w:rsidTr="005B668C">
        <w:tc>
          <w:tcPr>
            <w:tcW w:w="1075" w:type="dxa"/>
            <w:shd w:val="clear" w:color="auto" w:fill="92D050"/>
          </w:tcPr>
          <w:p w14:paraId="679CC98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4ED73E8" w14:textId="5DE343D0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4842F8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20E466" w14:textId="30FBA60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4F3FBB94" w14:textId="77777777" w:rsidTr="005B668C">
        <w:tc>
          <w:tcPr>
            <w:tcW w:w="1075" w:type="dxa"/>
          </w:tcPr>
          <w:p w14:paraId="122C6C61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4D4690EA" w14:textId="32A87C3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7324C62" w14:textId="77777777" w:rsidR="000E534C" w:rsidRDefault="000E534C" w:rsidP="0007348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FA90A3E" w14:textId="261A45E9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2FAC0AC" w14:textId="113F5313" w:rsidR="000E534C" w:rsidRDefault="00131A6D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34E0D36" w14:textId="77777777" w:rsidR="00DC1CDE" w:rsidRPr="00DE4AC2" w:rsidRDefault="00DC1CDE" w:rsidP="00DC1CDE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04A88535" w14:textId="645D7E19" w:rsidR="000E534C" w:rsidRPr="00000D7C" w:rsidRDefault="00DC1CDE" w:rsidP="00DC1CDE">
            <w:pPr>
              <w:rPr>
                <w:rFonts w:eastAsia="Calibri"/>
              </w:rPr>
            </w:pPr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00AF401" w14:textId="77777777" w:rsidR="000E534C" w:rsidRDefault="000E534C" w:rsidP="0007348C"/>
        </w:tc>
      </w:tr>
    </w:tbl>
    <w:p w14:paraId="5B0C0836" w14:textId="77777777" w:rsidR="000E534C" w:rsidRDefault="000E534C" w:rsidP="000E534C">
      <w:pPr>
        <w:rPr>
          <w:color w:val="auto"/>
        </w:rPr>
      </w:pPr>
      <w:r>
        <w:rPr>
          <w:color w:val="auto"/>
          <w:cs/>
        </w:rPr>
        <w:br w:type="page"/>
      </w:r>
    </w:p>
    <w:p w14:paraId="1C5A8DC2" w14:textId="77777777" w:rsidR="00DC1CDE" w:rsidRDefault="00DC1CDE" w:rsidP="00DC1CDE">
      <w:bookmarkStart w:id="112" w:name="_Toc81333415"/>
      <w:r>
        <w:rPr>
          <w:noProof/>
        </w:rPr>
        <w:lastRenderedPageBreak/>
        <w:drawing>
          <wp:inline distT="0" distB="0" distL="0" distR="0" wp14:anchorId="58FD041F" wp14:editId="7D93FF63">
            <wp:extent cx="5943600" cy="3343275"/>
            <wp:effectExtent l="0" t="0" r="0" b="9525"/>
            <wp:docPr id="167" name="Picture 6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 with medium confidence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7D35" w14:textId="0B72F52B" w:rsidR="00DC1CDE" w:rsidRDefault="00DC1CDE" w:rsidP="005E3DA9">
      <w:pPr>
        <w:pStyle w:val="Caption"/>
      </w:pPr>
      <w:r>
        <w:rPr>
          <w:noProof/>
        </w:rPr>
        <w:lastRenderedPageBreak/>
        <w:drawing>
          <wp:inline distT="0" distB="0" distL="0" distR="0" wp14:anchorId="2CEF71BE" wp14:editId="78EB4EED">
            <wp:extent cx="5943600" cy="3343275"/>
            <wp:effectExtent l="0" t="0" r="0" b="9525"/>
            <wp:docPr id="168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3B9A" w14:textId="72DF59A2" w:rsidR="00DC1CDE" w:rsidRDefault="00DC1CDE" w:rsidP="00DC1CDE"/>
    <w:p w14:paraId="7D7EA21F" w14:textId="7E1E6C47" w:rsidR="00DC1CDE" w:rsidRDefault="00DC1CDE" w:rsidP="00DC1CDE"/>
    <w:p w14:paraId="702CEB15" w14:textId="77777777" w:rsidR="00DC1CDE" w:rsidRPr="00DC1CDE" w:rsidRDefault="00DC1CDE" w:rsidP="00DC1CDE"/>
    <w:p w14:paraId="477383C9" w14:textId="5694F825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4-4- \* ARABIC ">
        <w:r w:rsidR="009C2EF5">
          <w:rPr>
            <w:noProof/>
          </w:rPr>
          <w:t>31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3</w:t>
      </w:r>
      <w:bookmarkEnd w:id="112"/>
      <w:r w:rsidR="00AB54A4">
        <w:t>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66EF88AC" w14:textId="77777777" w:rsidTr="005B668C">
        <w:tc>
          <w:tcPr>
            <w:tcW w:w="1651" w:type="dxa"/>
            <w:gridSpan w:val="2"/>
            <w:shd w:val="clear" w:color="auto" w:fill="92D050"/>
          </w:tcPr>
          <w:p w14:paraId="6691CF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E0C448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3D6B3F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C2818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68C1A53B" w14:textId="77777777" w:rsidTr="005B668C">
        <w:tc>
          <w:tcPr>
            <w:tcW w:w="1651" w:type="dxa"/>
            <w:gridSpan w:val="2"/>
            <w:shd w:val="clear" w:color="auto" w:fill="92D050"/>
          </w:tcPr>
          <w:p w14:paraId="0E5B165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774B1A4" w14:textId="73238F36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2CFB69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9CD323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C5CD17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DC7D5A" w14:textId="77777777" w:rsidR="000E534C" w:rsidRDefault="000E534C" w:rsidP="0007348C">
            <w:r>
              <w:t>Integration Test</w:t>
            </w:r>
          </w:p>
        </w:tc>
      </w:tr>
      <w:tr w:rsidR="000E534C" w14:paraId="554B3DAB" w14:textId="77777777" w:rsidTr="005B668C">
        <w:tc>
          <w:tcPr>
            <w:tcW w:w="1651" w:type="dxa"/>
            <w:gridSpan w:val="2"/>
            <w:shd w:val="clear" w:color="auto" w:fill="92D050"/>
          </w:tcPr>
          <w:p w14:paraId="67ECC9D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07E4D2" w14:textId="6CB520E9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3E20A1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AA8209" w14:textId="75E57314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41D6B17B" w14:textId="77777777" w:rsidTr="005B668C">
        <w:tc>
          <w:tcPr>
            <w:tcW w:w="1651" w:type="dxa"/>
            <w:gridSpan w:val="2"/>
            <w:shd w:val="clear" w:color="auto" w:fill="92D050"/>
          </w:tcPr>
          <w:p w14:paraId="4289B2BC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9A9DC8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1A3C012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20C5824" w14:textId="62F68D4D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6E9E429A" w14:textId="020DDF35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6E12DE" w14:textId="6938AAA6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19CCC660" w14:textId="77777777" w:rsidTr="005B668C">
        <w:tc>
          <w:tcPr>
            <w:tcW w:w="1651" w:type="dxa"/>
            <w:gridSpan w:val="2"/>
            <w:shd w:val="clear" w:color="auto" w:fill="92D050"/>
          </w:tcPr>
          <w:p w14:paraId="6463859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907C2E6" w14:textId="77777777" w:rsidR="000E534C" w:rsidRDefault="000E534C" w:rsidP="0007348C">
            <w:r>
              <w:rPr>
                <w:cs/>
              </w:rPr>
              <w:t>-</w:t>
            </w:r>
          </w:p>
        </w:tc>
      </w:tr>
      <w:tr w:rsidR="000E534C" w14:paraId="72872C61" w14:textId="77777777" w:rsidTr="005B668C">
        <w:tc>
          <w:tcPr>
            <w:tcW w:w="1345" w:type="dxa"/>
            <w:shd w:val="clear" w:color="auto" w:fill="92D050"/>
          </w:tcPr>
          <w:p w14:paraId="5FE31C0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6B71981" w14:textId="5DFA5F3C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95A1EF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63A16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34EA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71FAAD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E9A5B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FA86A62" w14:textId="77777777" w:rsidTr="005B668C">
        <w:tc>
          <w:tcPr>
            <w:tcW w:w="1345" w:type="dxa"/>
          </w:tcPr>
          <w:p w14:paraId="46BE6958" w14:textId="77777777" w:rsidR="00131A6D" w:rsidRDefault="00131A6D" w:rsidP="00131A6D">
            <w:r>
              <w:t>1</w:t>
            </w:r>
          </w:p>
        </w:tc>
        <w:tc>
          <w:tcPr>
            <w:tcW w:w="3150" w:type="dxa"/>
            <w:gridSpan w:val="2"/>
          </w:tcPr>
          <w:p w14:paraId="11DC2239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519A299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37FA2C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2943B94" w14:textId="68CED698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33A9E63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7529665B" w14:textId="6ADAFB6D" w:rsidR="00131A6D" w:rsidRDefault="00131A6D" w:rsidP="00131A6D"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048B083" w14:textId="77777777" w:rsidR="00131A6D" w:rsidRDefault="00131A6D" w:rsidP="00131A6D"/>
        </w:tc>
      </w:tr>
      <w:tr w:rsidR="00131A6D" w14:paraId="0B58EABC" w14:textId="77777777" w:rsidTr="005B668C">
        <w:tc>
          <w:tcPr>
            <w:tcW w:w="1345" w:type="dxa"/>
          </w:tcPr>
          <w:p w14:paraId="4B05EE71" w14:textId="77777777" w:rsidR="00131A6D" w:rsidRDefault="00131A6D" w:rsidP="00131A6D">
            <w:r>
              <w:t>2</w:t>
            </w:r>
          </w:p>
        </w:tc>
        <w:tc>
          <w:tcPr>
            <w:tcW w:w="3150" w:type="dxa"/>
            <w:gridSpan w:val="2"/>
          </w:tcPr>
          <w:p w14:paraId="3D9951C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E2E1E9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4017E5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588927" w14:textId="620B8425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4D22841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560C7A81" w14:textId="2D5F1111" w:rsidR="00131A6D" w:rsidRDefault="00131A6D" w:rsidP="00131A6D"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7C4936F" w14:textId="77777777" w:rsidR="00131A6D" w:rsidRDefault="00131A6D" w:rsidP="00131A6D"/>
        </w:tc>
      </w:tr>
    </w:tbl>
    <w:p w14:paraId="6D31E6DE" w14:textId="16743E9A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31</w:t>
      </w:r>
      <w:r>
        <w:rPr>
          <w:cs/>
        </w:rPr>
        <w:t xml:space="preserve"> 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3103"/>
        <w:gridCol w:w="1591"/>
        <w:gridCol w:w="1499"/>
        <w:gridCol w:w="1459"/>
        <w:gridCol w:w="1621"/>
      </w:tblGrid>
      <w:tr w:rsidR="000E534C" w14:paraId="12ADD2DB" w14:textId="77777777" w:rsidTr="005B668C">
        <w:tc>
          <w:tcPr>
            <w:tcW w:w="1345" w:type="dxa"/>
            <w:shd w:val="clear" w:color="auto" w:fill="92D050"/>
          </w:tcPr>
          <w:p w14:paraId="2E72B1C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011C200E" w14:textId="36C4629D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3103" w:type="dxa"/>
            <w:shd w:val="clear" w:color="auto" w:fill="92D050"/>
          </w:tcPr>
          <w:p w14:paraId="2F06620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EA5439" w14:textId="107E21E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41A9A9C4" w14:textId="77777777" w:rsidTr="005B668C">
        <w:tc>
          <w:tcPr>
            <w:tcW w:w="1345" w:type="dxa"/>
          </w:tcPr>
          <w:p w14:paraId="317EE9F9" w14:textId="77777777" w:rsidR="00131A6D" w:rsidRDefault="00131A6D" w:rsidP="00131A6D">
            <w:r>
              <w:t>3</w:t>
            </w:r>
          </w:p>
        </w:tc>
        <w:tc>
          <w:tcPr>
            <w:tcW w:w="2610" w:type="dxa"/>
          </w:tcPr>
          <w:p w14:paraId="6CE2BF72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103" w:type="dxa"/>
          </w:tcPr>
          <w:p w14:paraId="51D773A2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17BEFC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AAAB502" w14:textId="4CA38D5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07F0577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61AFDFF4" w14:textId="24015450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32F890E" w14:textId="77777777" w:rsidR="00131A6D" w:rsidRDefault="00131A6D" w:rsidP="00131A6D"/>
        </w:tc>
      </w:tr>
      <w:tr w:rsidR="00131A6D" w14:paraId="351C9449" w14:textId="77777777" w:rsidTr="005B668C">
        <w:tc>
          <w:tcPr>
            <w:tcW w:w="1345" w:type="dxa"/>
          </w:tcPr>
          <w:p w14:paraId="24E28937" w14:textId="77777777" w:rsidR="00131A6D" w:rsidRDefault="00131A6D" w:rsidP="00131A6D">
            <w:r>
              <w:t>4</w:t>
            </w:r>
          </w:p>
        </w:tc>
        <w:tc>
          <w:tcPr>
            <w:tcW w:w="2610" w:type="dxa"/>
          </w:tcPr>
          <w:p w14:paraId="21B6C19F" w14:textId="1CE695CC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103" w:type="dxa"/>
          </w:tcPr>
          <w:p w14:paraId="7B2EC4E7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C44D172" w14:textId="02F0C2F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723E240" w14:textId="39726ABF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D5BE05D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7A189029" w14:textId="18BB11BA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B5F6118" w14:textId="77777777" w:rsidR="00131A6D" w:rsidRDefault="00131A6D" w:rsidP="00131A6D"/>
        </w:tc>
      </w:tr>
      <w:tr w:rsidR="00131A6D" w14:paraId="225FBA64" w14:textId="77777777" w:rsidTr="005B668C">
        <w:tc>
          <w:tcPr>
            <w:tcW w:w="1345" w:type="dxa"/>
          </w:tcPr>
          <w:p w14:paraId="247181B3" w14:textId="77777777" w:rsidR="00131A6D" w:rsidRDefault="00131A6D" w:rsidP="00131A6D">
            <w:r>
              <w:t>5</w:t>
            </w:r>
          </w:p>
        </w:tc>
        <w:tc>
          <w:tcPr>
            <w:tcW w:w="2610" w:type="dxa"/>
          </w:tcPr>
          <w:p w14:paraId="318966F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7F3F5795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C0FF121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AA25E86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21104DC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1F43F04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t xml:space="preserve">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42226727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CDC0FD2" w14:textId="65777F07" w:rsidR="00131A6D" w:rsidRDefault="003B57D0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3256861" w14:textId="77777777" w:rsidR="00131A6D" w:rsidRPr="00DE4AC2" w:rsidRDefault="00131A6D" w:rsidP="00131A6D"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ผ่าน</w:t>
            </w:r>
          </w:p>
          <w:p w14:paraId="7E2700AF" w14:textId="3D221B0B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95238F4" w14:textId="2794AA4F" w:rsidR="00131A6D" w:rsidRDefault="00131A6D" w:rsidP="00131A6D">
            <w:pPr>
              <w:rPr>
                <w:cs/>
              </w:rPr>
            </w:pPr>
          </w:p>
        </w:tc>
      </w:tr>
    </w:tbl>
    <w:p w14:paraId="4D7E4852" w14:textId="7AF9022E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31</w:t>
      </w:r>
      <w:r>
        <w:rPr>
          <w:cs/>
        </w:rPr>
        <w:t xml:space="preserve"> (</w:t>
      </w:r>
      <w:r w:rsidR="00280A99"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78147187" w14:textId="77777777" w:rsidTr="005B668C">
        <w:tc>
          <w:tcPr>
            <w:tcW w:w="1345" w:type="dxa"/>
            <w:shd w:val="clear" w:color="auto" w:fill="92D050"/>
          </w:tcPr>
          <w:p w14:paraId="00A9624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D2B4A1A" w14:textId="689AC748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0C6B64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4B2698" w14:textId="1606C949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2853C2EE" w14:textId="77777777" w:rsidTr="005B668C">
        <w:tc>
          <w:tcPr>
            <w:tcW w:w="1345" w:type="dxa"/>
          </w:tcPr>
          <w:p w14:paraId="43544B51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13DA454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79FBEDB" w14:textId="77777777" w:rsidR="000E534C" w:rsidRPr="00692CCB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</w:t>
            </w:r>
            <w:r>
              <w:rPr>
                <w:cs/>
              </w:rPr>
              <w:t xml:space="preserve">. </w:t>
            </w:r>
            <w:r>
              <w:t>I am alone, and feel the charm of existence in 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</w:t>
            </w:r>
          </w:p>
          <w:p w14:paraId="0669B526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0572143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9A3D27E" w14:textId="23ED45C2" w:rsidR="000E534C" w:rsidRDefault="003B57D0" w:rsidP="003B57D0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CCF0CBB" w14:textId="6099EC61" w:rsidR="000E534C" w:rsidRDefault="003B57D0" w:rsidP="003B57D0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E283D6C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08C929C3" w14:textId="77777777" w:rsidR="000E534C" w:rsidRDefault="000E534C" w:rsidP="0007348C"/>
        </w:tc>
      </w:tr>
      <w:tr w:rsidR="000E534C" w14:paraId="49561D51" w14:textId="77777777" w:rsidTr="005B668C">
        <w:tc>
          <w:tcPr>
            <w:tcW w:w="1345" w:type="dxa"/>
          </w:tcPr>
          <w:p w14:paraId="3069FAEE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6CCC4776" w14:textId="57E31A4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3DE7340" w14:textId="77777777" w:rsidR="000E534C" w:rsidRDefault="000E534C" w:rsidP="0007348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7F841FB" w14:textId="6F5B7E1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A080B08" w14:textId="345109AF" w:rsidR="000E534C" w:rsidRDefault="003B57D0" w:rsidP="003B57D0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A9A7D11" w14:textId="77777777" w:rsidR="00DC1CDE" w:rsidRPr="00DE4AC2" w:rsidRDefault="00DC1CDE" w:rsidP="00DC1CDE"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ผ่าน</w:t>
            </w:r>
          </w:p>
          <w:p w14:paraId="4A6D10B4" w14:textId="63BC988A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526B762" w14:textId="77777777" w:rsidR="000E534C" w:rsidRDefault="000E534C" w:rsidP="0007348C"/>
        </w:tc>
      </w:tr>
    </w:tbl>
    <w:p w14:paraId="4864EFC4" w14:textId="77777777" w:rsidR="00DC1CDE" w:rsidRDefault="00DC1CDE" w:rsidP="00DC1CDE">
      <w:bookmarkStart w:id="113" w:name="_Toc81333416"/>
      <w:r>
        <w:rPr>
          <w:noProof/>
        </w:rPr>
        <w:lastRenderedPageBreak/>
        <w:drawing>
          <wp:inline distT="0" distB="0" distL="0" distR="0" wp14:anchorId="6D98D09E" wp14:editId="1A8838E2">
            <wp:extent cx="5943600" cy="3343275"/>
            <wp:effectExtent l="0" t="0" r="0" b="9525"/>
            <wp:docPr id="169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2059" w14:textId="77777777" w:rsidR="00DC1CDE" w:rsidRDefault="00DC1CDE" w:rsidP="00DC1CDE">
      <w:r>
        <w:rPr>
          <w:noProof/>
        </w:rPr>
        <w:lastRenderedPageBreak/>
        <w:drawing>
          <wp:inline distT="0" distB="0" distL="0" distR="0" wp14:anchorId="76FAF6C3" wp14:editId="14D98DAE">
            <wp:extent cx="5943600" cy="3343275"/>
            <wp:effectExtent l="0" t="0" r="0" b="9525"/>
            <wp:docPr id="170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4FB3" w14:textId="7EC87166" w:rsidR="00DC1CDE" w:rsidRDefault="00DC1CDE" w:rsidP="005E3DA9">
      <w:pPr>
        <w:pStyle w:val="Caption"/>
      </w:pPr>
    </w:p>
    <w:p w14:paraId="6AB342B3" w14:textId="7A12B58D" w:rsidR="00DC1CDE" w:rsidRDefault="00DC1CDE" w:rsidP="00DC1CDE"/>
    <w:p w14:paraId="3ACBCAF9" w14:textId="77777777" w:rsidR="00DC1CDE" w:rsidRPr="00DC1CDE" w:rsidRDefault="00DC1CDE" w:rsidP="00DC1CDE"/>
    <w:p w14:paraId="1187FCD1" w14:textId="4255156B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4-4- \* ARABIC ">
        <w:r w:rsidR="009C2EF5"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3</w:t>
      </w:r>
      <w:bookmarkEnd w:id="113"/>
      <w:r w:rsidR="00DC1CDE">
        <w:rPr>
          <w:rFonts w:hint="cs"/>
          <w:cs/>
        </w:rPr>
        <w:t>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2737A90" w14:textId="77777777" w:rsidTr="005B668C">
        <w:tc>
          <w:tcPr>
            <w:tcW w:w="1651" w:type="dxa"/>
            <w:gridSpan w:val="2"/>
            <w:shd w:val="clear" w:color="auto" w:fill="92D050"/>
          </w:tcPr>
          <w:p w14:paraId="7445CA4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46E9D20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28EB47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ADD28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805B339" w14:textId="77777777" w:rsidTr="005B668C">
        <w:tc>
          <w:tcPr>
            <w:tcW w:w="1651" w:type="dxa"/>
            <w:gridSpan w:val="2"/>
            <w:shd w:val="clear" w:color="auto" w:fill="92D050"/>
          </w:tcPr>
          <w:p w14:paraId="1331AC2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A5EC5E" w14:textId="268E8F4D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F69C5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D1CE5F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6E6FFC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EE88E0" w14:textId="77777777" w:rsidR="000E534C" w:rsidRDefault="000E534C" w:rsidP="0007348C">
            <w:r>
              <w:t>Integration Test</w:t>
            </w:r>
          </w:p>
        </w:tc>
      </w:tr>
      <w:tr w:rsidR="000E534C" w14:paraId="55AD49DF" w14:textId="77777777" w:rsidTr="005B668C">
        <w:tc>
          <w:tcPr>
            <w:tcW w:w="1651" w:type="dxa"/>
            <w:gridSpan w:val="2"/>
            <w:shd w:val="clear" w:color="auto" w:fill="92D050"/>
          </w:tcPr>
          <w:p w14:paraId="5DB94DD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ED5EBF" w14:textId="47582573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2</w:t>
            </w:r>
          </w:p>
        </w:tc>
        <w:tc>
          <w:tcPr>
            <w:tcW w:w="2563" w:type="dxa"/>
            <w:shd w:val="clear" w:color="auto" w:fill="92D050"/>
          </w:tcPr>
          <w:p w14:paraId="35588D1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29A50B" w14:textId="3913178D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26C8F043" w14:textId="77777777" w:rsidTr="005B668C">
        <w:tc>
          <w:tcPr>
            <w:tcW w:w="1651" w:type="dxa"/>
            <w:gridSpan w:val="2"/>
            <w:shd w:val="clear" w:color="auto" w:fill="92D050"/>
          </w:tcPr>
          <w:p w14:paraId="73F7D6A9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F30BC2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816B66A" w14:textId="3212E143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60EF66" w14:textId="5A2EF0BA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73CD15A9" w14:textId="09DE3907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C4ED1B" w14:textId="2D3E7A91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50A1BDE9" w14:textId="77777777" w:rsidTr="005B668C">
        <w:tc>
          <w:tcPr>
            <w:tcW w:w="1651" w:type="dxa"/>
            <w:gridSpan w:val="2"/>
            <w:shd w:val="clear" w:color="auto" w:fill="92D050"/>
          </w:tcPr>
          <w:p w14:paraId="05B610D0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4AFA034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02C29682" w14:textId="77777777" w:rsidTr="005B668C">
        <w:tc>
          <w:tcPr>
            <w:tcW w:w="1075" w:type="dxa"/>
            <w:shd w:val="clear" w:color="auto" w:fill="92D050"/>
          </w:tcPr>
          <w:p w14:paraId="67FF775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E936EA6" w14:textId="34CF78B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08A8C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4099C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558A1A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3DE07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4D88DB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DA0B528" w14:textId="77777777" w:rsidTr="005B668C">
        <w:tc>
          <w:tcPr>
            <w:tcW w:w="1075" w:type="dxa"/>
          </w:tcPr>
          <w:p w14:paraId="7E149C97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77C842DE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BA32B6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A3857E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E90B59F" w14:textId="642A449D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2F73A29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096F5B1B" w14:textId="717F191F" w:rsidR="00131A6D" w:rsidRDefault="00131A6D" w:rsidP="00131A6D"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006BD81" w14:textId="77777777" w:rsidR="00131A6D" w:rsidRDefault="00131A6D" w:rsidP="00131A6D"/>
        </w:tc>
      </w:tr>
      <w:tr w:rsidR="00131A6D" w14:paraId="70E78858" w14:textId="77777777" w:rsidTr="005B668C">
        <w:tc>
          <w:tcPr>
            <w:tcW w:w="1075" w:type="dxa"/>
          </w:tcPr>
          <w:p w14:paraId="4952C1AE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06DD1DA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C88482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90697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D29AB0D" w14:textId="449730E6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905D064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424B292" w14:textId="5F1845B9" w:rsidR="00131A6D" w:rsidRDefault="00131A6D" w:rsidP="00131A6D"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EE34C00" w14:textId="77777777" w:rsidR="00131A6D" w:rsidRDefault="00131A6D" w:rsidP="00131A6D"/>
        </w:tc>
      </w:tr>
    </w:tbl>
    <w:p w14:paraId="7D668AFB" w14:textId="467511CF" w:rsidR="000E534C" w:rsidRPr="00A2001B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880"/>
        <w:gridCol w:w="3103"/>
        <w:gridCol w:w="1591"/>
        <w:gridCol w:w="1499"/>
        <w:gridCol w:w="1459"/>
        <w:gridCol w:w="1621"/>
      </w:tblGrid>
      <w:tr w:rsidR="000E534C" w14:paraId="2A9E4DC7" w14:textId="77777777" w:rsidTr="005B668C">
        <w:tc>
          <w:tcPr>
            <w:tcW w:w="1075" w:type="dxa"/>
            <w:shd w:val="clear" w:color="auto" w:fill="92D050"/>
          </w:tcPr>
          <w:p w14:paraId="61EEB87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1E28969D" w14:textId="0F2A6DF6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2</w:t>
            </w:r>
          </w:p>
        </w:tc>
        <w:tc>
          <w:tcPr>
            <w:tcW w:w="3103" w:type="dxa"/>
            <w:shd w:val="clear" w:color="auto" w:fill="92D050"/>
          </w:tcPr>
          <w:p w14:paraId="1626BA8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CEE7C5" w14:textId="12A7353B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6FB15AD9" w14:textId="77777777" w:rsidTr="005B668C">
        <w:tc>
          <w:tcPr>
            <w:tcW w:w="1075" w:type="dxa"/>
          </w:tcPr>
          <w:p w14:paraId="161AA3A3" w14:textId="77777777" w:rsidR="00131A6D" w:rsidRDefault="00131A6D" w:rsidP="00131A6D">
            <w:r>
              <w:t>3</w:t>
            </w:r>
          </w:p>
        </w:tc>
        <w:tc>
          <w:tcPr>
            <w:tcW w:w="2880" w:type="dxa"/>
          </w:tcPr>
          <w:p w14:paraId="17045D9D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103" w:type="dxa"/>
          </w:tcPr>
          <w:p w14:paraId="1D8808C2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6C4C136" w14:textId="68B3962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534FA13" w14:textId="2277C5D4" w:rsidR="00131A6D" w:rsidRDefault="00131A6D" w:rsidP="00131A6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E5D7D33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FA3C57A" w14:textId="63991A17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8DBB4BD" w14:textId="77777777" w:rsidR="00131A6D" w:rsidRDefault="00131A6D" w:rsidP="00131A6D"/>
        </w:tc>
      </w:tr>
      <w:tr w:rsidR="00131A6D" w14:paraId="735DE836" w14:textId="77777777" w:rsidTr="005B668C">
        <w:tc>
          <w:tcPr>
            <w:tcW w:w="1075" w:type="dxa"/>
          </w:tcPr>
          <w:p w14:paraId="01F72CC6" w14:textId="77777777" w:rsidR="00131A6D" w:rsidRDefault="00131A6D" w:rsidP="00131A6D">
            <w:r>
              <w:t>4</w:t>
            </w:r>
          </w:p>
        </w:tc>
        <w:tc>
          <w:tcPr>
            <w:tcW w:w="2880" w:type="dxa"/>
          </w:tcPr>
          <w:p w14:paraId="027D57D0" w14:textId="1B3F5ED4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103" w:type="dxa"/>
          </w:tcPr>
          <w:p w14:paraId="1D9E7CAA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42155C6" w14:textId="4A16B51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DE48530" w14:textId="67ED1ADF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10AA3A9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27AF9E29" w14:textId="103549B6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75357D9" w14:textId="77777777" w:rsidR="00131A6D" w:rsidRDefault="00131A6D" w:rsidP="00131A6D"/>
        </w:tc>
      </w:tr>
      <w:tr w:rsidR="00131A6D" w14:paraId="38A53A79" w14:textId="77777777" w:rsidTr="005B668C">
        <w:tc>
          <w:tcPr>
            <w:tcW w:w="1075" w:type="dxa"/>
          </w:tcPr>
          <w:p w14:paraId="74A24B49" w14:textId="77777777" w:rsidR="00131A6D" w:rsidRDefault="00131A6D" w:rsidP="00131A6D">
            <w:r>
              <w:t>5</w:t>
            </w:r>
          </w:p>
        </w:tc>
        <w:tc>
          <w:tcPr>
            <w:tcW w:w="2880" w:type="dxa"/>
          </w:tcPr>
          <w:p w14:paraId="112F307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5A635CA9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0E69CE8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1E3E22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5426DA1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07473B5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t xml:space="preserve">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7E87C5C2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9BAAFF8" w14:textId="3771F240" w:rsidR="00131A6D" w:rsidRDefault="003B57D0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9CCF5C8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1E273C6F" w14:textId="16FDB1A1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2462924" w14:textId="198E8E71" w:rsidR="00131A6D" w:rsidRDefault="00131A6D" w:rsidP="00131A6D"/>
        </w:tc>
      </w:tr>
    </w:tbl>
    <w:p w14:paraId="35C0F91E" w14:textId="69C6A1DE" w:rsidR="000E534C" w:rsidRPr="00A2001B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 w:rsidR="00280A99"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059F68B1" w14:textId="77777777" w:rsidTr="005B668C">
        <w:tc>
          <w:tcPr>
            <w:tcW w:w="1075" w:type="dxa"/>
            <w:shd w:val="clear" w:color="auto" w:fill="92D050"/>
          </w:tcPr>
          <w:p w14:paraId="4721C07A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4E1D438" w14:textId="56E86EE2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2</w:t>
            </w:r>
          </w:p>
        </w:tc>
        <w:tc>
          <w:tcPr>
            <w:tcW w:w="2563" w:type="dxa"/>
            <w:shd w:val="clear" w:color="auto" w:fill="92D050"/>
          </w:tcPr>
          <w:p w14:paraId="169768A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957467" w14:textId="459B0A5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30C54BB0" w14:textId="77777777" w:rsidTr="005B668C">
        <w:tc>
          <w:tcPr>
            <w:tcW w:w="1075" w:type="dxa"/>
          </w:tcPr>
          <w:p w14:paraId="4F7FF689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7B21D45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BDCD185" w14:textId="77777777" w:rsidR="000E534C" w:rsidRPr="00352DA8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</w:t>
            </w:r>
            <w:r>
              <w:rPr>
                <w:cs/>
              </w:rPr>
              <w:t xml:space="preserve">. </w:t>
            </w:r>
            <w:r>
              <w:t>I am alone, and feel the charm of existence in 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y</w:t>
            </w:r>
          </w:p>
          <w:p w14:paraId="415EBE26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AB181AF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6C8F429" w14:textId="29674B6E" w:rsidR="000E534C" w:rsidRDefault="003B57D0" w:rsidP="003B57D0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64B9DB6" w14:textId="7AC58E0E" w:rsidR="000E534C" w:rsidRDefault="003B57D0" w:rsidP="003B57D0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DEE40A3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83267D0" w14:textId="77777777" w:rsidR="000E534C" w:rsidRDefault="000E534C" w:rsidP="0007348C"/>
        </w:tc>
      </w:tr>
      <w:tr w:rsidR="00B3485A" w14:paraId="158167E9" w14:textId="77777777" w:rsidTr="005B668C">
        <w:tc>
          <w:tcPr>
            <w:tcW w:w="1075" w:type="dxa"/>
          </w:tcPr>
          <w:p w14:paraId="1BF57076" w14:textId="77777777" w:rsidR="00B3485A" w:rsidRDefault="00B3485A" w:rsidP="00B3485A">
            <w:r>
              <w:t>6</w:t>
            </w:r>
          </w:p>
        </w:tc>
        <w:tc>
          <w:tcPr>
            <w:tcW w:w="3420" w:type="dxa"/>
          </w:tcPr>
          <w:p w14:paraId="31E82A52" w14:textId="222A4A86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2AC6242" w14:textId="77777777" w:rsidR="00B3485A" w:rsidRDefault="00B3485A" w:rsidP="00B3485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A4248FB" w14:textId="201E48FA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BF69833" w14:textId="337AA85C" w:rsidR="00B3485A" w:rsidRDefault="003B57D0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AB26802" w14:textId="77777777" w:rsidR="00DC1CDE" w:rsidRPr="00D374FC" w:rsidRDefault="00DC1CDE" w:rsidP="00DC1CDE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4E51329C" w14:textId="094CF96F" w:rsidR="00B3485A" w:rsidRPr="00000D7C" w:rsidRDefault="00DC1CDE" w:rsidP="00DC1CDE">
            <w:pPr>
              <w:rPr>
                <w:rFonts w:eastAsia="Calibri"/>
              </w:rPr>
            </w:pPr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C0F6424" w14:textId="77777777" w:rsidR="00B3485A" w:rsidRDefault="00B3485A" w:rsidP="00B3485A"/>
        </w:tc>
      </w:tr>
    </w:tbl>
    <w:p w14:paraId="3B6AD1AE" w14:textId="77777777" w:rsidR="00DC1CDE" w:rsidRDefault="00DC1CDE" w:rsidP="00DC1CDE">
      <w:bookmarkStart w:id="114" w:name="_Toc81333417"/>
      <w:r>
        <w:rPr>
          <w:noProof/>
        </w:rPr>
        <w:lastRenderedPageBreak/>
        <w:drawing>
          <wp:inline distT="0" distB="0" distL="0" distR="0" wp14:anchorId="3246CDFD" wp14:editId="61593CF9">
            <wp:extent cx="5943600" cy="3343275"/>
            <wp:effectExtent l="0" t="0" r="0" b="9525"/>
            <wp:docPr id="171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DEEC" w14:textId="77777777" w:rsidR="00DC1CDE" w:rsidRDefault="00DC1CDE" w:rsidP="00DC1CDE">
      <w:r>
        <w:rPr>
          <w:noProof/>
        </w:rPr>
        <w:lastRenderedPageBreak/>
        <w:drawing>
          <wp:inline distT="0" distB="0" distL="0" distR="0" wp14:anchorId="37850309" wp14:editId="04D23D4D">
            <wp:extent cx="5943600" cy="3343275"/>
            <wp:effectExtent l="0" t="0" r="0" b="9525"/>
            <wp:docPr id="172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8E32" w14:textId="6948FB79" w:rsidR="00DC1CDE" w:rsidRDefault="00DC1CDE" w:rsidP="005E3DA9">
      <w:pPr>
        <w:pStyle w:val="Caption"/>
      </w:pPr>
    </w:p>
    <w:p w14:paraId="2FE43776" w14:textId="61306FEC" w:rsidR="00DC1CDE" w:rsidRDefault="00DC1CDE" w:rsidP="00DC1CDE"/>
    <w:p w14:paraId="1A42AA92" w14:textId="77777777" w:rsidR="00DC1CDE" w:rsidRPr="00DC1CDE" w:rsidRDefault="00DC1CDE" w:rsidP="00DC1CDE"/>
    <w:p w14:paraId="7BDA34D2" w14:textId="7CC40E0A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4-4- \* ARABIC ">
        <w:r w:rsidR="009C2EF5">
          <w:rPr>
            <w:noProof/>
          </w:rPr>
          <w:t>33</w:t>
        </w:r>
      </w:fldSimple>
      <w:r w:rsidRPr="00CC3DD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33</w:t>
      </w:r>
      <w:bookmarkEnd w:id="114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2C69788A" w14:textId="77777777" w:rsidTr="005B668C">
        <w:tc>
          <w:tcPr>
            <w:tcW w:w="1651" w:type="dxa"/>
            <w:gridSpan w:val="2"/>
            <w:shd w:val="clear" w:color="auto" w:fill="92D050"/>
          </w:tcPr>
          <w:p w14:paraId="547BF92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11DDCE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F76E7C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FA5884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6558D29" w14:textId="77777777" w:rsidTr="005B668C">
        <w:tc>
          <w:tcPr>
            <w:tcW w:w="1651" w:type="dxa"/>
            <w:gridSpan w:val="2"/>
            <w:shd w:val="clear" w:color="auto" w:fill="92D050"/>
          </w:tcPr>
          <w:p w14:paraId="654205D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E63244" w14:textId="61A3BF34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A2320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A40CB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087FC3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E3342D" w14:textId="77777777" w:rsidR="000E534C" w:rsidRDefault="000E534C" w:rsidP="0007348C">
            <w:r>
              <w:t>Integration Test</w:t>
            </w:r>
          </w:p>
        </w:tc>
      </w:tr>
      <w:tr w:rsidR="000E534C" w14:paraId="2C1DCB70" w14:textId="77777777" w:rsidTr="005B668C">
        <w:tc>
          <w:tcPr>
            <w:tcW w:w="1651" w:type="dxa"/>
            <w:gridSpan w:val="2"/>
            <w:shd w:val="clear" w:color="auto" w:fill="92D050"/>
          </w:tcPr>
          <w:p w14:paraId="1B1521D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C09EBC" w14:textId="14B63304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C96536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0AB710" w14:textId="3E6AE7A1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6392653C" w14:textId="77777777" w:rsidTr="005B668C">
        <w:tc>
          <w:tcPr>
            <w:tcW w:w="1651" w:type="dxa"/>
            <w:gridSpan w:val="2"/>
            <w:shd w:val="clear" w:color="auto" w:fill="92D050"/>
          </w:tcPr>
          <w:p w14:paraId="0E124D73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31EC5F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945F02C" w14:textId="156D4D52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B1BA4F9" w14:textId="5A134DB5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2E94A7E5" w14:textId="58344E20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F9C1F4" w14:textId="69A6019B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4D07CC57" w14:textId="77777777" w:rsidTr="005B668C">
        <w:tc>
          <w:tcPr>
            <w:tcW w:w="1651" w:type="dxa"/>
            <w:gridSpan w:val="2"/>
            <w:shd w:val="clear" w:color="auto" w:fill="92D050"/>
          </w:tcPr>
          <w:p w14:paraId="0242A676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1F8B36A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0D08CE9C" w14:textId="77777777" w:rsidTr="005B668C">
        <w:tc>
          <w:tcPr>
            <w:tcW w:w="1165" w:type="dxa"/>
            <w:shd w:val="clear" w:color="auto" w:fill="92D050"/>
          </w:tcPr>
          <w:p w14:paraId="3F37067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D00BDEE" w14:textId="0BC9EEB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83291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CCBBE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50CD7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E6BAB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9728E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7910EF1" w14:textId="77777777" w:rsidTr="005B668C">
        <w:tc>
          <w:tcPr>
            <w:tcW w:w="1165" w:type="dxa"/>
          </w:tcPr>
          <w:p w14:paraId="25EADBFD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3E063DEB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824561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0AC4804" w14:textId="66DDD35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53C0FC" w14:textId="07A709C4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3F94EA0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4D74A881" w14:textId="7E4A29A9" w:rsidR="00131A6D" w:rsidRDefault="00131A6D" w:rsidP="00131A6D"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F7145D7" w14:textId="77777777" w:rsidR="00131A6D" w:rsidRDefault="00131A6D" w:rsidP="00131A6D"/>
        </w:tc>
      </w:tr>
      <w:tr w:rsidR="00131A6D" w14:paraId="3E66B1C7" w14:textId="77777777" w:rsidTr="005B668C">
        <w:tc>
          <w:tcPr>
            <w:tcW w:w="1165" w:type="dxa"/>
          </w:tcPr>
          <w:p w14:paraId="62F6F21D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36B3361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2E5431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06094BF" w14:textId="2BF5FD4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4373F07" w14:textId="2E2E6804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83A3365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4475ECA" w14:textId="5BD2846E" w:rsidR="00131A6D" w:rsidRDefault="00131A6D" w:rsidP="00131A6D"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10C42AD" w14:textId="77777777" w:rsidR="00131A6D" w:rsidRDefault="00131A6D" w:rsidP="00131A6D"/>
        </w:tc>
      </w:tr>
    </w:tbl>
    <w:p w14:paraId="04BEEB59" w14:textId="248A778F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33 </w:t>
      </w:r>
      <w:r>
        <w:rPr>
          <w:cs/>
        </w:rPr>
        <w:t>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3193"/>
        <w:gridCol w:w="1591"/>
        <w:gridCol w:w="1499"/>
        <w:gridCol w:w="1459"/>
        <w:gridCol w:w="1621"/>
      </w:tblGrid>
      <w:tr w:rsidR="000E534C" w14:paraId="6EB97AB2" w14:textId="77777777" w:rsidTr="005B668C">
        <w:tc>
          <w:tcPr>
            <w:tcW w:w="1165" w:type="dxa"/>
            <w:shd w:val="clear" w:color="auto" w:fill="92D050"/>
          </w:tcPr>
          <w:p w14:paraId="2B5776D2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557626B0" w14:textId="6CB99EB2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3193" w:type="dxa"/>
            <w:shd w:val="clear" w:color="auto" w:fill="92D050"/>
          </w:tcPr>
          <w:p w14:paraId="30B703F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1F958F" w14:textId="3DBC869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5D09CD73" w14:textId="77777777" w:rsidTr="005B668C">
        <w:tc>
          <w:tcPr>
            <w:tcW w:w="1165" w:type="dxa"/>
          </w:tcPr>
          <w:p w14:paraId="5CA4E04B" w14:textId="77777777" w:rsidR="00131A6D" w:rsidRDefault="00131A6D" w:rsidP="00131A6D">
            <w:r>
              <w:t>3</w:t>
            </w:r>
          </w:p>
        </w:tc>
        <w:tc>
          <w:tcPr>
            <w:tcW w:w="2700" w:type="dxa"/>
          </w:tcPr>
          <w:p w14:paraId="3C3D9129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193" w:type="dxa"/>
          </w:tcPr>
          <w:p w14:paraId="20F6ABA9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2243D1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348C598" w14:textId="16DE48A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9465F21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7AE4FD0" w14:textId="2BBC4769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538BF25" w14:textId="77777777" w:rsidR="00131A6D" w:rsidRDefault="00131A6D" w:rsidP="00131A6D"/>
        </w:tc>
      </w:tr>
      <w:tr w:rsidR="00131A6D" w14:paraId="6E25FCA2" w14:textId="77777777" w:rsidTr="005B668C">
        <w:tc>
          <w:tcPr>
            <w:tcW w:w="1165" w:type="dxa"/>
          </w:tcPr>
          <w:p w14:paraId="5C1B9AE7" w14:textId="77777777" w:rsidR="00131A6D" w:rsidRDefault="00131A6D" w:rsidP="00131A6D">
            <w:r>
              <w:t>4</w:t>
            </w:r>
          </w:p>
        </w:tc>
        <w:tc>
          <w:tcPr>
            <w:tcW w:w="2700" w:type="dxa"/>
          </w:tcPr>
          <w:p w14:paraId="2A127FDD" w14:textId="04AA9E1A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193" w:type="dxa"/>
          </w:tcPr>
          <w:p w14:paraId="22C00300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B3FD5F1" w14:textId="6835A2FC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AFF4835" w14:textId="68967740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1D20228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67C56F01" w14:textId="70A961D0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C4069C2" w14:textId="77777777" w:rsidR="00131A6D" w:rsidRDefault="00131A6D" w:rsidP="00131A6D"/>
        </w:tc>
      </w:tr>
      <w:tr w:rsidR="00131A6D" w14:paraId="1AC6A500" w14:textId="77777777" w:rsidTr="005B668C">
        <w:tc>
          <w:tcPr>
            <w:tcW w:w="1165" w:type="dxa"/>
          </w:tcPr>
          <w:p w14:paraId="4259C5CB" w14:textId="77777777" w:rsidR="00131A6D" w:rsidRDefault="00131A6D" w:rsidP="00131A6D">
            <w:r>
              <w:t>5</w:t>
            </w:r>
          </w:p>
        </w:tc>
        <w:tc>
          <w:tcPr>
            <w:tcW w:w="2700" w:type="dxa"/>
          </w:tcPr>
          <w:p w14:paraId="0905C8CD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93" w:type="dxa"/>
          </w:tcPr>
          <w:p w14:paraId="3DF521F6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024AAC5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9B7F739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1940D44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CDBD74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t xml:space="preserve">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5AE9EFB1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B9D505C" w14:textId="07E799CA" w:rsidR="00131A6D" w:rsidRDefault="003B57D0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9ADAA64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2E249980" w14:textId="466EA43B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D218A62" w14:textId="7F148B5F" w:rsidR="00131A6D" w:rsidRDefault="00131A6D" w:rsidP="00131A6D"/>
        </w:tc>
      </w:tr>
    </w:tbl>
    <w:p w14:paraId="51B4AAD8" w14:textId="3C4BE424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33 </w:t>
      </w:r>
      <w:r>
        <w:rPr>
          <w:cs/>
        </w:rPr>
        <w:t>(</w:t>
      </w:r>
      <w:r w:rsidR="00280A9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794208FF" w14:textId="77777777" w:rsidTr="005B668C">
        <w:tc>
          <w:tcPr>
            <w:tcW w:w="1165" w:type="dxa"/>
            <w:shd w:val="clear" w:color="auto" w:fill="92D050"/>
          </w:tcPr>
          <w:p w14:paraId="1B0B030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7EEB5F" w14:textId="48FD7BD3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01863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A32EA9" w14:textId="37D8737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2272ACC4" w14:textId="77777777" w:rsidTr="005B668C">
        <w:tc>
          <w:tcPr>
            <w:tcW w:w="1165" w:type="dxa"/>
          </w:tcPr>
          <w:p w14:paraId="7560055C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7FBA9BD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4F8BBCE" w14:textId="77777777" w:rsidR="000E534C" w:rsidRPr="00352DA8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</w:t>
            </w:r>
            <w:r>
              <w:rPr>
                <w:cs/>
              </w:rPr>
              <w:t xml:space="preserve">. </w:t>
            </w:r>
            <w:r>
              <w:t>I am alone, and feel the charm of existence in 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y</w:t>
            </w:r>
          </w:p>
          <w:p w14:paraId="454992B2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28D8DBB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B831B51" w14:textId="5B0380AB" w:rsidR="000E534C" w:rsidRDefault="003B57D0" w:rsidP="003B57D0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FBBF134" w14:textId="306C195B" w:rsidR="000E534C" w:rsidRDefault="003B57D0" w:rsidP="003B57D0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8213E9F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E6C0E70" w14:textId="77777777" w:rsidR="000E534C" w:rsidRDefault="000E534C" w:rsidP="0007348C"/>
        </w:tc>
      </w:tr>
      <w:tr w:rsidR="003B57D0" w14:paraId="01F3301C" w14:textId="77777777" w:rsidTr="005B668C">
        <w:tc>
          <w:tcPr>
            <w:tcW w:w="1165" w:type="dxa"/>
          </w:tcPr>
          <w:p w14:paraId="245A9905" w14:textId="77777777" w:rsidR="003B57D0" w:rsidRDefault="003B57D0" w:rsidP="003B57D0">
            <w:r>
              <w:t>6</w:t>
            </w:r>
          </w:p>
        </w:tc>
        <w:tc>
          <w:tcPr>
            <w:tcW w:w="3330" w:type="dxa"/>
          </w:tcPr>
          <w:p w14:paraId="42AD2909" w14:textId="169E2567" w:rsidR="003B57D0" w:rsidRDefault="003B57D0" w:rsidP="003B57D0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80C1E68" w14:textId="77777777" w:rsidR="003B57D0" w:rsidRDefault="003B57D0" w:rsidP="003B57D0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F730FB" w14:textId="77777777" w:rsidR="003B57D0" w:rsidRDefault="003B57D0" w:rsidP="003B57D0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นามสกุลไม่เกิน 25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4D1EE5AC" w14:textId="19318739" w:rsidR="003B57D0" w:rsidRDefault="003B57D0" w:rsidP="003B57D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2CFF942" w14:textId="77777777" w:rsidR="003B57D0" w:rsidRDefault="003B57D0" w:rsidP="003B57D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2DEC8D" w14:textId="456E8F58" w:rsidR="003B57D0" w:rsidRPr="00000D7C" w:rsidRDefault="003B57D0" w:rsidP="003B57D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D8CB11" w14:textId="44F3BA3B" w:rsidR="003B57D0" w:rsidRDefault="003B57D0" w:rsidP="003B57D0">
            <w:r>
              <w:rPr>
                <w:rFonts w:hint="cs"/>
                <w:cs/>
              </w:rPr>
              <w:t>แจ้งเตือนกรอกนามสกุลไม่เกิน 25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ตัวอักษร</w:t>
            </w:r>
          </w:p>
        </w:tc>
      </w:tr>
    </w:tbl>
    <w:p w14:paraId="6989490F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0047A8E8" w14:textId="77777777" w:rsidR="00DC1CDE" w:rsidRDefault="00DC1CDE" w:rsidP="00DC1CDE">
      <w:bookmarkStart w:id="115" w:name="_Toc81333418"/>
      <w:r>
        <w:rPr>
          <w:noProof/>
        </w:rPr>
        <w:lastRenderedPageBreak/>
        <w:drawing>
          <wp:inline distT="0" distB="0" distL="0" distR="0" wp14:anchorId="58276A7A" wp14:editId="7B2CABE0">
            <wp:extent cx="5943600" cy="3343275"/>
            <wp:effectExtent l="0" t="0" r="0" b="9525"/>
            <wp:docPr id="173" name="Picture 6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screenshot of a computer&#10;&#10;Description automatically generated with medium confidenc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35B8" w14:textId="77777777" w:rsidR="00DC1CDE" w:rsidRDefault="00DC1CDE" w:rsidP="005E3DA9">
      <w:pPr>
        <w:pStyle w:val="Caption"/>
        <w:rPr>
          <w:noProof/>
        </w:rPr>
      </w:pPr>
    </w:p>
    <w:p w14:paraId="1D691B15" w14:textId="77777777" w:rsidR="00DC1CDE" w:rsidRDefault="00DC1CDE" w:rsidP="005E3DA9">
      <w:pPr>
        <w:pStyle w:val="Caption"/>
        <w:rPr>
          <w:noProof/>
        </w:rPr>
      </w:pPr>
    </w:p>
    <w:p w14:paraId="496D46F3" w14:textId="1FF88DEA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1B25DFED" wp14:editId="170C485D">
            <wp:extent cx="5943600" cy="3343275"/>
            <wp:effectExtent l="0" t="0" r="0" b="9525"/>
            <wp:docPr id="174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EADF" w14:textId="77777777" w:rsidR="00DC1CDE" w:rsidRPr="00DC1CDE" w:rsidRDefault="00DC1CDE" w:rsidP="00DC1CDE"/>
    <w:p w14:paraId="36AB71BA" w14:textId="2DCA6ABB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4-4- \* ARABIC ">
        <w:r w:rsidR="009C2EF5">
          <w:rPr>
            <w:noProof/>
          </w:rPr>
          <w:t>3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34</w:t>
      </w:r>
      <w:bookmarkEnd w:id="115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045571CB" w14:textId="77777777" w:rsidTr="005B668C">
        <w:tc>
          <w:tcPr>
            <w:tcW w:w="1651" w:type="dxa"/>
            <w:gridSpan w:val="2"/>
            <w:shd w:val="clear" w:color="auto" w:fill="92D050"/>
          </w:tcPr>
          <w:p w14:paraId="5D88F39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9F56E13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78CABA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A26DA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523AFFD" w14:textId="77777777" w:rsidTr="005B668C">
        <w:tc>
          <w:tcPr>
            <w:tcW w:w="1651" w:type="dxa"/>
            <w:gridSpan w:val="2"/>
            <w:shd w:val="clear" w:color="auto" w:fill="92D050"/>
          </w:tcPr>
          <w:p w14:paraId="5CFB2F3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4F5335" w14:textId="7617D324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D37E6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8928D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1CEFFEF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163608" w14:textId="77777777" w:rsidR="000E534C" w:rsidRDefault="000E534C" w:rsidP="0007348C">
            <w:r>
              <w:t>Integration Test</w:t>
            </w:r>
          </w:p>
        </w:tc>
      </w:tr>
      <w:tr w:rsidR="000E534C" w14:paraId="47D4012C" w14:textId="77777777" w:rsidTr="005B668C">
        <w:tc>
          <w:tcPr>
            <w:tcW w:w="1651" w:type="dxa"/>
            <w:gridSpan w:val="2"/>
            <w:shd w:val="clear" w:color="auto" w:fill="92D050"/>
          </w:tcPr>
          <w:p w14:paraId="75236A0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A6942F" w14:textId="68039AB1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138FB79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835156" w14:textId="502B964C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 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0DFDEC86" w14:textId="77777777" w:rsidTr="005B668C">
        <w:tc>
          <w:tcPr>
            <w:tcW w:w="1651" w:type="dxa"/>
            <w:gridSpan w:val="2"/>
            <w:shd w:val="clear" w:color="auto" w:fill="92D050"/>
          </w:tcPr>
          <w:p w14:paraId="2B3DBFEA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F8400F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0BE674D" w14:textId="7957F0A1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8DC585" w14:textId="63549493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</w:tcPr>
          <w:p w14:paraId="30DF6346" w14:textId="00F354C2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F033BF" w14:textId="12073DE4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10B82769" w14:textId="77777777" w:rsidTr="005B668C">
        <w:tc>
          <w:tcPr>
            <w:tcW w:w="1651" w:type="dxa"/>
            <w:gridSpan w:val="2"/>
            <w:shd w:val="clear" w:color="auto" w:fill="92D050"/>
          </w:tcPr>
          <w:p w14:paraId="616784C1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B5CC32B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5BE53F4A" w14:textId="77777777" w:rsidTr="005B668C">
        <w:tc>
          <w:tcPr>
            <w:tcW w:w="1075" w:type="dxa"/>
            <w:shd w:val="clear" w:color="auto" w:fill="92D050"/>
          </w:tcPr>
          <w:p w14:paraId="03CC920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A0A064E" w14:textId="47107169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A0C54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BD716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B3C41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475CFF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6B8000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4AA9136A" w14:textId="77777777" w:rsidTr="005B668C">
        <w:tc>
          <w:tcPr>
            <w:tcW w:w="1075" w:type="dxa"/>
          </w:tcPr>
          <w:p w14:paraId="04B9EFAD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6C2C61A3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AAA757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6E2C1F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4392430" w14:textId="361AF776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88E0404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53370938" w14:textId="5B3CF980" w:rsidR="00131A6D" w:rsidRDefault="00131A6D" w:rsidP="00131A6D"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16995EB" w14:textId="77777777" w:rsidR="00131A6D" w:rsidRDefault="00131A6D" w:rsidP="00131A6D"/>
        </w:tc>
      </w:tr>
      <w:tr w:rsidR="00131A6D" w14:paraId="39DAFAE3" w14:textId="77777777" w:rsidTr="005B668C">
        <w:tc>
          <w:tcPr>
            <w:tcW w:w="1075" w:type="dxa"/>
          </w:tcPr>
          <w:p w14:paraId="535AA871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57FCE1A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6A6F89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D458B6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019D79" w14:textId="43943001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4340932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4435320" w14:textId="7B517955" w:rsidR="00131A6D" w:rsidRDefault="00131A6D" w:rsidP="00131A6D"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5D8D11D" w14:textId="77777777" w:rsidR="00131A6D" w:rsidRDefault="00131A6D" w:rsidP="00131A6D"/>
        </w:tc>
      </w:tr>
    </w:tbl>
    <w:p w14:paraId="20D79688" w14:textId="1D9BB953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34</w:t>
      </w:r>
      <w:r>
        <w:rPr>
          <w:cs/>
        </w:rPr>
        <w:t xml:space="preserve"> 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0E534C" w14:paraId="041D8D67" w14:textId="77777777" w:rsidTr="005B668C">
        <w:tc>
          <w:tcPr>
            <w:tcW w:w="1075" w:type="dxa"/>
            <w:shd w:val="clear" w:color="auto" w:fill="92D050"/>
          </w:tcPr>
          <w:p w14:paraId="09B69E8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3DEB45BA" w14:textId="2E59453C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05DED76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F93971" w14:textId="172D2E3A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 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49CA8390" w14:textId="77777777" w:rsidTr="005B668C">
        <w:tc>
          <w:tcPr>
            <w:tcW w:w="1075" w:type="dxa"/>
          </w:tcPr>
          <w:p w14:paraId="7CC66ABA" w14:textId="77777777" w:rsidR="00131A6D" w:rsidRDefault="00131A6D" w:rsidP="00131A6D">
            <w:r>
              <w:t>3</w:t>
            </w:r>
          </w:p>
        </w:tc>
        <w:tc>
          <w:tcPr>
            <w:tcW w:w="2430" w:type="dxa"/>
          </w:tcPr>
          <w:p w14:paraId="62F95841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12BBAB07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49CF73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C50AB7" w14:textId="3BCA77B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9D9E2C4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71E1B030" w14:textId="56DD3346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A3120F6" w14:textId="77777777" w:rsidR="00131A6D" w:rsidRDefault="00131A6D" w:rsidP="00131A6D"/>
        </w:tc>
      </w:tr>
      <w:tr w:rsidR="00131A6D" w14:paraId="4888A11B" w14:textId="77777777" w:rsidTr="005B668C">
        <w:tc>
          <w:tcPr>
            <w:tcW w:w="1075" w:type="dxa"/>
          </w:tcPr>
          <w:p w14:paraId="79261170" w14:textId="77777777" w:rsidR="00131A6D" w:rsidRDefault="00131A6D" w:rsidP="00131A6D">
            <w:r>
              <w:t>4</w:t>
            </w:r>
          </w:p>
        </w:tc>
        <w:tc>
          <w:tcPr>
            <w:tcW w:w="2430" w:type="dxa"/>
          </w:tcPr>
          <w:p w14:paraId="4477E5A1" w14:textId="71B1E03D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46B139B7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7FFEE5C" w14:textId="7172C1F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06800D5" w14:textId="615F8D75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77F7DDE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0C890120" w14:textId="710C9CEA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EFCEFCE" w14:textId="77777777" w:rsidR="00131A6D" w:rsidRDefault="00131A6D" w:rsidP="00131A6D"/>
        </w:tc>
      </w:tr>
      <w:tr w:rsidR="00DC1CDE" w14:paraId="7607F4AB" w14:textId="77777777" w:rsidTr="005B668C">
        <w:tc>
          <w:tcPr>
            <w:tcW w:w="1075" w:type="dxa"/>
          </w:tcPr>
          <w:p w14:paraId="3C99589C" w14:textId="77777777" w:rsidR="00DC1CDE" w:rsidRDefault="00DC1CDE" w:rsidP="00DC1CDE">
            <w:r>
              <w:t>5</w:t>
            </w:r>
          </w:p>
        </w:tc>
        <w:tc>
          <w:tcPr>
            <w:tcW w:w="2430" w:type="dxa"/>
          </w:tcPr>
          <w:p w14:paraId="61E91D4E" w14:textId="77777777" w:rsidR="00DC1CDE" w:rsidRDefault="00DC1CDE" w:rsidP="00DC1CD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471621DC" w14:textId="77777777" w:rsidR="00DC1CDE" w:rsidRDefault="00DC1CDE" w:rsidP="00DC1CDE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71DDDAC" w14:textId="77777777" w:rsidR="00DC1CDE" w:rsidRDefault="00DC1CDE" w:rsidP="00DC1CDE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CDE6C7" w14:textId="77777777" w:rsidR="00DC1CDE" w:rsidRDefault="00DC1CDE" w:rsidP="00DC1CD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91B2B38" w14:textId="77777777" w:rsidR="00DC1CDE" w:rsidRDefault="00DC1CDE" w:rsidP="00DC1CDE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55F5C2" w14:textId="77777777" w:rsidR="00DC1CDE" w:rsidRDefault="00DC1CDE" w:rsidP="00DC1CDE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6C1FB54" w14:textId="77777777" w:rsidR="00DC1CDE" w:rsidRDefault="00DC1CDE" w:rsidP="00DC1CDE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 w:rsidRPr="00955C5C">
              <w:t>kayan12345</w:t>
            </w:r>
          </w:p>
          <w:p w14:paraId="1AD395EB" w14:textId="77777777" w:rsidR="00DC1CDE" w:rsidRDefault="00DC1CDE" w:rsidP="00DC1CDE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22B0807" w14:textId="77777777" w:rsidR="00DC1CDE" w:rsidRDefault="00DC1CDE" w:rsidP="00DC1CD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7DFBC1A" w14:textId="54DC9770" w:rsidR="00DC1CDE" w:rsidRDefault="003B57D0" w:rsidP="00DC1CD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2A263B2" w14:textId="77777777" w:rsidR="00DC1CDE" w:rsidRPr="00D374FC" w:rsidRDefault="00DC1CDE" w:rsidP="00DC1CDE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09ED0480" w14:textId="7AD76CCA" w:rsidR="00DC1CDE" w:rsidRPr="00000D7C" w:rsidRDefault="00DC1CDE" w:rsidP="00DC1CDE">
            <w:pPr>
              <w:rPr>
                <w:rFonts w:eastAsia="Calibri"/>
              </w:rPr>
            </w:pPr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4D2620A" w14:textId="12229BAA" w:rsidR="00DC1CDE" w:rsidRDefault="00DC1CDE" w:rsidP="00DC1CDE"/>
        </w:tc>
      </w:tr>
    </w:tbl>
    <w:p w14:paraId="54C9E0A7" w14:textId="5FBC52A3" w:rsidR="0007348C" w:rsidRDefault="0007348C">
      <w:r>
        <w:rPr>
          <w:cs/>
        </w:rPr>
        <w:br w:type="page"/>
      </w:r>
    </w:p>
    <w:p w14:paraId="56BB2D9A" w14:textId="70D5762B" w:rsidR="0007348C" w:rsidRDefault="0007348C" w:rsidP="0007348C">
      <w:pPr>
        <w:pStyle w:val="Heading1"/>
      </w:pPr>
      <w:r>
        <w:rPr>
          <w:rFonts w:hint="cs"/>
          <w:cs/>
        </w:rPr>
        <w:lastRenderedPageBreak/>
        <w:t xml:space="preserve">ตารางที่ ค-4-4-3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34</w:t>
      </w:r>
      <w:r>
        <w:rPr>
          <w:cs/>
        </w:rPr>
        <w:t xml:space="preserve"> (</w:t>
      </w:r>
      <w:r w:rsidR="00280A9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07348C" w14:paraId="691E6EDB" w14:textId="77777777" w:rsidTr="005B668C">
        <w:tc>
          <w:tcPr>
            <w:tcW w:w="1075" w:type="dxa"/>
            <w:shd w:val="clear" w:color="auto" w:fill="92D050"/>
          </w:tcPr>
          <w:p w14:paraId="35D28DD8" w14:textId="5BF96F13" w:rsidR="0007348C" w:rsidRDefault="0007348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699864A5" w14:textId="077B5C6E" w:rsidR="0007348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7348C">
              <w:rPr>
                <w:cs/>
              </w:rPr>
              <w:t>-</w:t>
            </w:r>
            <w:r w:rsidR="0007348C">
              <w:t>3</w:t>
            </w:r>
            <w:r w:rsidR="0007348C">
              <w:rPr>
                <w:rFonts w:hint="cs"/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1659EB3B" w14:textId="76B491EC" w:rsidR="0007348C" w:rsidRDefault="0007348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E2B3F4" w14:textId="7F2B3326" w:rsidR="0007348C" w:rsidRDefault="0007348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 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5E5F3036" w14:textId="77777777" w:rsidTr="005B668C">
        <w:tc>
          <w:tcPr>
            <w:tcW w:w="1075" w:type="dxa"/>
          </w:tcPr>
          <w:p w14:paraId="2A423890" w14:textId="141A6CBA" w:rsidR="00131A6D" w:rsidRDefault="00131A6D" w:rsidP="00131A6D">
            <w:r>
              <w:t>6</w:t>
            </w:r>
          </w:p>
        </w:tc>
        <w:tc>
          <w:tcPr>
            <w:tcW w:w="2430" w:type="dxa"/>
          </w:tcPr>
          <w:p w14:paraId="4980AA47" w14:textId="41F7D275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681147F2" w14:textId="77777777" w:rsidR="00131A6D" w:rsidRDefault="00131A6D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A020D2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99" w:type="dxa"/>
          </w:tcPr>
          <w:p w14:paraId="3BC006EF" w14:textId="2DAA7CA1" w:rsidR="00131A6D" w:rsidRDefault="003B57D0" w:rsidP="003B57D0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E8B7AC5" w14:textId="77777777" w:rsidR="00131A6D" w:rsidRPr="00D374FC" w:rsidRDefault="00131A6D" w:rsidP="00131A6D"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ผ่าน</w:t>
            </w:r>
          </w:p>
          <w:p w14:paraId="5C00D1EA" w14:textId="57F1A93D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681D899" w14:textId="0E83B43F" w:rsidR="00131A6D" w:rsidRDefault="00131A6D" w:rsidP="00131A6D"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</w:tr>
    </w:tbl>
    <w:p w14:paraId="6C165BB0" w14:textId="77777777" w:rsidR="0007348C" w:rsidRDefault="0007348C">
      <w:pPr>
        <w:rPr>
          <w:color w:val="auto"/>
          <w:cs/>
        </w:rPr>
      </w:pPr>
      <w:r>
        <w:rPr>
          <w:cs/>
        </w:rPr>
        <w:br w:type="page"/>
      </w:r>
    </w:p>
    <w:p w14:paraId="66F4F8A1" w14:textId="77777777" w:rsidR="00DC1CDE" w:rsidRDefault="00DC1CDE" w:rsidP="00DC1CDE">
      <w:bookmarkStart w:id="116" w:name="_Toc81333419"/>
      <w:r>
        <w:rPr>
          <w:noProof/>
        </w:rPr>
        <w:lastRenderedPageBreak/>
        <w:drawing>
          <wp:inline distT="0" distB="0" distL="0" distR="0" wp14:anchorId="21AEC6AC" wp14:editId="4908778C">
            <wp:extent cx="5943600" cy="3343275"/>
            <wp:effectExtent l="0" t="0" r="0" b="9525"/>
            <wp:docPr id="175" name="Picture 6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1DF1" w14:textId="77777777" w:rsidR="00DC1CDE" w:rsidRDefault="00DC1CDE" w:rsidP="00DC1CDE">
      <w:r>
        <w:rPr>
          <w:noProof/>
        </w:rPr>
        <w:lastRenderedPageBreak/>
        <w:drawing>
          <wp:inline distT="0" distB="0" distL="0" distR="0" wp14:anchorId="64DEFF23" wp14:editId="59EED447">
            <wp:extent cx="5943600" cy="3343275"/>
            <wp:effectExtent l="0" t="0" r="0" b="9525"/>
            <wp:docPr id="176" name="Picture 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7E25" w14:textId="77777777" w:rsidR="00DC1CDE" w:rsidRDefault="00DC1CDE" w:rsidP="00DC1CDE"/>
    <w:p w14:paraId="798B4961" w14:textId="18C7384A" w:rsidR="00DC1CDE" w:rsidRDefault="00DC1CDE" w:rsidP="005E3DA9">
      <w:pPr>
        <w:pStyle w:val="Caption"/>
      </w:pPr>
    </w:p>
    <w:p w14:paraId="2DC72F66" w14:textId="77777777" w:rsidR="00DC1CDE" w:rsidRPr="00DC1CDE" w:rsidRDefault="00DC1CDE" w:rsidP="00DC1CDE"/>
    <w:p w14:paraId="45CBAC9E" w14:textId="11B8CC88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4-4- \* ARABIC ">
        <w:r w:rsidR="009C2EF5">
          <w:rPr>
            <w:noProof/>
          </w:rPr>
          <w:t>3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35</w:t>
      </w:r>
      <w:bookmarkEnd w:id="116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304F9A71" w14:textId="77777777" w:rsidTr="005B668C">
        <w:tc>
          <w:tcPr>
            <w:tcW w:w="1651" w:type="dxa"/>
            <w:gridSpan w:val="2"/>
            <w:shd w:val="clear" w:color="auto" w:fill="92D050"/>
          </w:tcPr>
          <w:p w14:paraId="3C2E1C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163F8C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090C1F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6DEDF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1BFBB6A" w14:textId="77777777" w:rsidTr="005B668C">
        <w:tc>
          <w:tcPr>
            <w:tcW w:w="1651" w:type="dxa"/>
            <w:gridSpan w:val="2"/>
            <w:shd w:val="clear" w:color="auto" w:fill="92D050"/>
          </w:tcPr>
          <w:p w14:paraId="78E4A15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0E5A99" w14:textId="34074C12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FB6914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EF0CD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2CD07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EB00515" w14:textId="77777777" w:rsidR="000E534C" w:rsidRDefault="000E534C" w:rsidP="0007348C">
            <w:r>
              <w:t>Integration Test</w:t>
            </w:r>
          </w:p>
        </w:tc>
      </w:tr>
      <w:tr w:rsidR="000E534C" w14:paraId="7A58A389" w14:textId="77777777" w:rsidTr="005B668C">
        <w:tc>
          <w:tcPr>
            <w:tcW w:w="1651" w:type="dxa"/>
            <w:gridSpan w:val="2"/>
            <w:shd w:val="clear" w:color="auto" w:fill="92D050"/>
          </w:tcPr>
          <w:p w14:paraId="2385A19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9597D1" w14:textId="2CF5DEB7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7DEE04F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4161FB" w14:textId="7F29B240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4B18B6B4" w14:textId="77777777" w:rsidTr="005B668C">
        <w:tc>
          <w:tcPr>
            <w:tcW w:w="1651" w:type="dxa"/>
            <w:gridSpan w:val="2"/>
            <w:shd w:val="clear" w:color="auto" w:fill="92D050"/>
          </w:tcPr>
          <w:p w14:paraId="3586B84E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C5953CB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9F042D9" w14:textId="5884E533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417032" w14:textId="1B1729E2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767A278B" w14:textId="5A191CA9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4C0997" w14:textId="106D666D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F5C71BE" w14:textId="77777777" w:rsidTr="005B668C">
        <w:tc>
          <w:tcPr>
            <w:tcW w:w="1651" w:type="dxa"/>
            <w:gridSpan w:val="2"/>
            <w:shd w:val="clear" w:color="auto" w:fill="92D050"/>
          </w:tcPr>
          <w:p w14:paraId="0E25F0DC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095D6C0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4D4A4029" w14:textId="77777777" w:rsidTr="005B668C">
        <w:tc>
          <w:tcPr>
            <w:tcW w:w="985" w:type="dxa"/>
            <w:shd w:val="clear" w:color="auto" w:fill="92D050"/>
          </w:tcPr>
          <w:p w14:paraId="488478B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D18C819" w14:textId="72D73A65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C12DF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0D302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FC1BD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C49CE8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C46B0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DD90688" w14:textId="77777777" w:rsidTr="005B668C">
        <w:tc>
          <w:tcPr>
            <w:tcW w:w="985" w:type="dxa"/>
          </w:tcPr>
          <w:p w14:paraId="348C3837" w14:textId="77777777" w:rsidR="00131A6D" w:rsidRDefault="00131A6D" w:rsidP="00131A6D">
            <w:r>
              <w:t>1</w:t>
            </w:r>
          </w:p>
        </w:tc>
        <w:tc>
          <w:tcPr>
            <w:tcW w:w="3510" w:type="dxa"/>
            <w:gridSpan w:val="2"/>
          </w:tcPr>
          <w:p w14:paraId="02556F39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2989DFF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F213A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8E81016" w14:textId="406EF5F3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533320B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128D979B" w14:textId="7813C242" w:rsidR="00131A6D" w:rsidRDefault="00131A6D" w:rsidP="00131A6D"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CFDC0C4" w14:textId="77777777" w:rsidR="00131A6D" w:rsidRDefault="00131A6D" w:rsidP="00131A6D"/>
        </w:tc>
      </w:tr>
      <w:tr w:rsidR="00131A6D" w14:paraId="5879BD82" w14:textId="77777777" w:rsidTr="005B668C">
        <w:tc>
          <w:tcPr>
            <w:tcW w:w="985" w:type="dxa"/>
          </w:tcPr>
          <w:p w14:paraId="59DC5563" w14:textId="77777777" w:rsidR="00131A6D" w:rsidRDefault="00131A6D" w:rsidP="00131A6D">
            <w:r>
              <w:t>2</w:t>
            </w:r>
          </w:p>
        </w:tc>
        <w:tc>
          <w:tcPr>
            <w:tcW w:w="3510" w:type="dxa"/>
            <w:gridSpan w:val="2"/>
          </w:tcPr>
          <w:p w14:paraId="74C4A9D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B41550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2A27C1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E7FA358" w14:textId="7BDE402B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3FCBC40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011C968C" w14:textId="41CEDEE2" w:rsidR="00131A6D" w:rsidRDefault="00131A6D" w:rsidP="00131A6D"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0C81FD3" w14:textId="77777777" w:rsidR="00131A6D" w:rsidRDefault="00131A6D" w:rsidP="00131A6D"/>
        </w:tc>
      </w:tr>
    </w:tbl>
    <w:p w14:paraId="5168057C" w14:textId="0C9AB056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35 </w:t>
      </w:r>
      <w:r>
        <w:rPr>
          <w:cs/>
        </w:rPr>
        <w:t>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0E534C" w14:paraId="1950867C" w14:textId="77777777" w:rsidTr="005B668C">
        <w:tc>
          <w:tcPr>
            <w:tcW w:w="985" w:type="dxa"/>
            <w:shd w:val="clear" w:color="auto" w:fill="92D050"/>
          </w:tcPr>
          <w:p w14:paraId="1EA7370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0FF78867" w14:textId="115D41CB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26387E0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46DB1B" w14:textId="395FC246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1BA3F2F5" w14:textId="77777777" w:rsidTr="005B668C">
        <w:tc>
          <w:tcPr>
            <w:tcW w:w="985" w:type="dxa"/>
          </w:tcPr>
          <w:p w14:paraId="4143F732" w14:textId="77777777" w:rsidR="00131A6D" w:rsidRDefault="00131A6D" w:rsidP="00131A6D">
            <w:r>
              <w:t>3</w:t>
            </w:r>
          </w:p>
        </w:tc>
        <w:tc>
          <w:tcPr>
            <w:tcW w:w="2520" w:type="dxa"/>
          </w:tcPr>
          <w:p w14:paraId="676F232F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2DA5C31A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B3A8E0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0680E6B" w14:textId="56A1B6CF" w:rsidR="00131A6D" w:rsidRDefault="00131A6D" w:rsidP="00131A6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02CFDA5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731BBCB8" w14:textId="490B809A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A23D4B6" w14:textId="77777777" w:rsidR="00131A6D" w:rsidRDefault="00131A6D" w:rsidP="00131A6D"/>
        </w:tc>
      </w:tr>
      <w:tr w:rsidR="00131A6D" w14:paraId="1274BC8B" w14:textId="77777777" w:rsidTr="005B668C">
        <w:tc>
          <w:tcPr>
            <w:tcW w:w="985" w:type="dxa"/>
          </w:tcPr>
          <w:p w14:paraId="7BAC5440" w14:textId="77777777" w:rsidR="00131A6D" w:rsidRDefault="00131A6D" w:rsidP="00131A6D">
            <w:r>
              <w:t>4</w:t>
            </w:r>
          </w:p>
        </w:tc>
        <w:tc>
          <w:tcPr>
            <w:tcW w:w="2520" w:type="dxa"/>
          </w:tcPr>
          <w:p w14:paraId="1D2924BF" w14:textId="53167B9F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4E7372DA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E09E944" w14:textId="0615950A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D46A7E7" w14:textId="14EEF540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4384655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4194CF2A" w14:textId="1DEEE5DA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4DC4CA3" w14:textId="77777777" w:rsidR="00131A6D" w:rsidRDefault="00131A6D" w:rsidP="00131A6D"/>
        </w:tc>
      </w:tr>
      <w:tr w:rsidR="00131A6D" w14:paraId="218FFC52" w14:textId="77777777" w:rsidTr="005B668C">
        <w:tc>
          <w:tcPr>
            <w:tcW w:w="985" w:type="dxa"/>
          </w:tcPr>
          <w:p w14:paraId="2371E43C" w14:textId="77777777" w:rsidR="00131A6D" w:rsidRDefault="00131A6D" w:rsidP="00131A6D">
            <w:r>
              <w:t>5</w:t>
            </w:r>
          </w:p>
        </w:tc>
        <w:tc>
          <w:tcPr>
            <w:tcW w:w="2520" w:type="dxa"/>
          </w:tcPr>
          <w:p w14:paraId="634D8D1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312992A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2EBE377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E821B0E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054C53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F1EED13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79FC4B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</w:p>
          <w:p w14:paraId="42D0B5F8" w14:textId="0519A28B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306" w:history="1">
              <w:r w:rsidRPr="009122FD">
                <w:rPr>
                  <w:rStyle w:val="Hyperlink"/>
                </w:rPr>
                <w:t>kayan@gmail</w:t>
              </w:r>
              <w:r w:rsidRPr="009122FD">
                <w:rPr>
                  <w:rStyle w:val="Hyperlink"/>
                  <w:cs/>
                </w:rPr>
                <w:t>.</w:t>
              </w:r>
              <w:r w:rsidRPr="009122FD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5BE1B413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CC61397" w14:textId="7586F11B" w:rsidR="00131A6D" w:rsidRDefault="003B57D0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0F0AE63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225B4EA6" w14:textId="5C5EFFBA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3E4F4CC" w14:textId="77777777" w:rsidR="00131A6D" w:rsidRDefault="00131A6D" w:rsidP="00131A6D"/>
        </w:tc>
      </w:tr>
    </w:tbl>
    <w:p w14:paraId="3A2C320A" w14:textId="4C8880A0" w:rsidR="000E534C" w:rsidRDefault="000E534C">
      <w:r>
        <w:rPr>
          <w:cs/>
        </w:rPr>
        <w:br w:type="page"/>
      </w:r>
    </w:p>
    <w:p w14:paraId="2BBB4F8B" w14:textId="289AB856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35 </w:t>
      </w:r>
      <w:r>
        <w:rPr>
          <w:cs/>
        </w:rPr>
        <w:t>(</w:t>
      </w:r>
      <w:r w:rsidR="00280A9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0E534C" w14:paraId="015D5B6D" w14:textId="77777777" w:rsidTr="005B668C">
        <w:tc>
          <w:tcPr>
            <w:tcW w:w="985" w:type="dxa"/>
            <w:shd w:val="clear" w:color="auto" w:fill="92D050"/>
          </w:tcPr>
          <w:p w14:paraId="57BDE7E2" w14:textId="4D04F252" w:rsidR="000E534C" w:rsidRDefault="000E534C" w:rsidP="000E534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2B75AF61" w14:textId="18EA2CBC" w:rsidR="000E534C" w:rsidRDefault="00A07FC9" w:rsidP="000E534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5CD5F3C1" w14:textId="5BBFAE43" w:rsidR="000E534C" w:rsidRDefault="000E534C" w:rsidP="000E534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0A2C96" w14:textId="62F9B75C" w:rsidR="000E534C" w:rsidRDefault="000E534C" w:rsidP="000E534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28B1E184" w14:textId="77777777" w:rsidTr="005B668C">
        <w:tc>
          <w:tcPr>
            <w:tcW w:w="985" w:type="dxa"/>
          </w:tcPr>
          <w:p w14:paraId="2BCF90D6" w14:textId="26984217" w:rsidR="00131A6D" w:rsidRDefault="00131A6D" w:rsidP="00131A6D">
            <w:r>
              <w:t>6</w:t>
            </w:r>
          </w:p>
        </w:tc>
        <w:tc>
          <w:tcPr>
            <w:tcW w:w="2520" w:type="dxa"/>
          </w:tcPr>
          <w:p w14:paraId="54F41A50" w14:textId="64AFBBC6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33A24E39" w14:textId="77777777" w:rsidR="00131A6D" w:rsidRDefault="00131A6D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49FAE6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  <w:tc>
          <w:tcPr>
            <w:tcW w:w="1499" w:type="dxa"/>
          </w:tcPr>
          <w:p w14:paraId="2CF2B37C" w14:textId="05ECBC40" w:rsidR="00131A6D" w:rsidRDefault="003B57D0" w:rsidP="003B57D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BED4858" w14:textId="77777777" w:rsidR="00131A6D" w:rsidRPr="002A478E" w:rsidRDefault="00131A6D" w:rsidP="00131A6D"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ผ่าน</w:t>
            </w:r>
          </w:p>
          <w:p w14:paraId="22227F7D" w14:textId="48FD1BDB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081A55F" w14:textId="0694FCBE" w:rsidR="00131A6D" w:rsidRDefault="00131A6D" w:rsidP="00131A6D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</w:tr>
    </w:tbl>
    <w:p w14:paraId="2E512823" w14:textId="77777777" w:rsidR="00DC1CDE" w:rsidRDefault="00DC1CDE" w:rsidP="00DC1CDE"/>
    <w:p w14:paraId="3F2DC0FB" w14:textId="2629D806" w:rsidR="00DC1CDE" w:rsidRDefault="00DC1CDE" w:rsidP="00DC1CDE">
      <w:r>
        <w:rPr>
          <w:noProof/>
        </w:rPr>
        <w:lastRenderedPageBreak/>
        <w:drawing>
          <wp:inline distT="0" distB="0" distL="0" distR="0" wp14:anchorId="1ADB5CD0" wp14:editId="6C845500">
            <wp:extent cx="5943600" cy="3343275"/>
            <wp:effectExtent l="0" t="0" r="0" b="9525"/>
            <wp:docPr id="183" name="Picture 7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screenshot of a computer&#10;&#10;Description automatically generated with medium confidenc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3140" w14:textId="77777777" w:rsidR="00DC1CDE" w:rsidRDefault="00DC1CDE" w:rsidP="00DC1CDE">
      <w:r>
        <w:rPr>
          <w:noProof/>
        </w:rPr>
        <w:lastRenderedPageBreak/>
        <w:drawing>
          <wp:inline distT="0" distB="0" distL="0" distR="0" wp14:anchorId="2BBDDF1B" wp14:editId="2E24DD43">
            <wp:extent cx="5943600" cy="3343275"/>
            <wp:effectExtent l="0" t="0" r="0" b="9525"/>
            <wp:docPr id="184" name="Picture 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&#10;&#10;Description automatically generated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2943" w14:textId="77777777" w:rsidR="000E534C" w:rsidRDefault="000E534C">
      <w:pPr>
        <w:rPr>
          <w:color w:val="auto"/>
          <w:cs/>
        </w:rPr>
      </w:pPr>
      <w:r>
        <w:rPr>
          <w:cs/>
        </w:rPr>
        <w:br w:type="page"/>
      </w:r>
    </w:p>
    <w:p w14:paraId="28665A96" w14:textId="7E6B1AF4" w:rsidR="00CC3DDA" w:rsidRDefault="00CC3DDA" w:rsidP="005E3DA9">
      <w:pPr>
        <w:pStyle w:val="Caption"/>
      </w:pPr>
      <w:bookmarkStart w:id="117" w:name="_Toc81333420"/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4-4- \* ARABIC ">
        <w:r w:rsidR="009C2EF5">
          <w:rPr>
            <w:noProof/>
          </w:rPr>
          <w:t>36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36</w:t>
      </w:r>
      <w:bookmarkEnd w:id="117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774B1BDE" w14:textId="77777777" w:rsidTr="005B668C">
        <w:tc>
          <w:tcPr>
            <w:tcW w:w="1651" w:type="dxa"/>
            <w:gridSpan w:val="2"/>
            <w:shd w:val="clear" w:color="auto" w:fill="92D050"/>
          </w:tcPr>
          <w:p w14:paraId="6E48E1C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0979F5" w14:textId="77777777" w:rsidR="000E534C" w:rsidRDefault="000E534C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F98ABE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07BF8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1BAC931" w14:textId="77777777" w:rsidTr="005B668C">
        <w:tc>
          <w:tcPr>
            <w:tcW w:w="1651" w:type="dxa"/>
            <w:gridSpan w:val="2"/>
            <w:shd w:val="clear" w:color="auto" w:fill="92D050"/>
          </w:tcPr>
          <w:p w14:paraId="1779099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7195BD" w14:textId="1E3A2653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58A29C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70D6DD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3EF988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BB4E62" w14:textId="77777777" w:rsidR="000E534C" w:rsidRDefault="000E534C" w:rsidP="0007348C">
            <w:r>
              <w:t>Integration Test</w:t>
            </w:r>
          </w:p>
        </w:tc>
      </w:tr>
      <w:tr w:rsidR="000E534C" w14:paraId="149E2D68" w14:textId="77777777" w:rsidTr="005B668C">
        <w:tc>
          <w:tcPr>
            <w:tcW w:w="1651" w:type="dxa"/>
            <w:gridSpan w:val="2"/>
            <w:shd w:val="clear" w:color="auto" w:fill="92D050"/>
          </w:tcPr>
          <w:p w14:paraId="45C50A2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229012" w14:textId="3200813B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4FFDD4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D1545C" w14:textId="0868C53B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408C76AC" w14:textId="77777777" w:rsidTr="005B668C">
        <w:tc>
          <w:tcPr>
            <w:tcW w:w="1651" w:type="dxa"/>
            <w:gridSpan w:val="2"/>
            <w:shd w:val="clear" w:color="auto" w:fill="92D050"/>
          </w:tcPr>
          <w:p w14:paraId="1340BC69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88C284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A9B0889" w14:textId="6D05210A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A34DA9" w14:textId="0935A11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7BE6F05B" w14:textId="463EA589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9FDA74" w14:textId="6C61535B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374CD106" w14:textId="77777777" w:rsidTr="005B668C">
        <w:tc>
          <w:tcPr>
            <w:tcW w:w="1651" w:type="dxa"/>
            <w:gridSpan w:val="2"/>
            <w:shd w:val="clear" w:color="auto" w:fill="92D050"/>
          </w:tcPr>
          <w:p w14:paraId="67B178DA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E763144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07FC8283" w14:textId="77777777" w:rsidTr="005B668C">
        <w:tc>
          <w:tcPr>
            <w:tcW w:w="985" w:type="dxa"/>
            <w:shd w:val="clear" w:color="auto" w:fill="92D050"/>
          </w:tcPr>
          <w:p w14:paraId="18FBAC6C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No</w:t>
            </w:r>
            <w:r w:rsidRPr="007E6179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0A126B87" w14:textId="767EBB50" w:rsidR="0054095C" w:rsidRPr="007E6179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FB3C7AC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F000314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82D7D4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9EB761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EDFC80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Comment</w:t>
            </w:r>
          </w:p>
        </w:tc>
      </w:tr>
      <w:tr w:rsidR="00131A6D" w14:paraId="003EF57B" w14:textId="77777777" w:rsidTr="005B668C">
        <w:tc>
          <w:tcPr>
            <w:tcW w:w="985" w:type="dxa"/>
          </w:tcPr>
          <w:p w14:paraId="7D277E0E" w14:textId="77777777" w:rsidR="00131A6D" w:rsidRDefault="00131A6D" w:rsidP="00131A6D">
            <w:r>
              <w:t>1</w:t>
            </w:r>
          </w:p>
        </w:tc>
        <w:tc>
          <w:tcPr>
            <w:tcW w:w="3510" w:type="dxa"/>
            <w:gridSpan w:val="2"/>
          </w:tcPr>
          <w:p w14:paraId="6F1BCE34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C2891E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A1310D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87A4393" w14:textId="3CC6864A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B9146F1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4F4F5528" w14:textId="5F5B38E1" w:rsidR="00131A6D" w:rsidRDefault="00131A6D" w:rsidP="00131A6D"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182C150" w14:textId="77777777" w:rsidR="00131A6D" w:rsidRDefault="00131A6D" w:rsidP="00131A6D"/>
        </w:tc>
      </w:tr>
      <w:tr w:rsidR="00131A6D" w14:paraId="56E2FB02" w14:textId="77777777" w:rsidTr="005B668C">
        <w:tc>
          <w:tcPr>
            <w:tcW w:w="985" w:type="dxa"/>
          </w:tcPr>
          <w:p w14:paraId="0A5C13E1" w14:textId="77777777" w:rsidR="00131A6D" w:rsidRDefault="00131A6D" w:rsidP="00131A6D">
            <w:r>
              <w:t>2</w:t>
            </w:r>
          </w:p>
        </w:tc>
        <w:tc>
          <w:tcPr>
            <w:tcW w:w="3510" w:type="dxa"/>
            <w:gridSpan w:val="2"/>
          </w:tcPr>
          <w:p w14:paraId="097347F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9C19C0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D94953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82D80AD" w14:textId="271A989E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8AC4955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0CBDE0E8" w14:textId="34863E1C" w:rsidR="00131A6D" w:rsidRDefault="00131A6D" w:rsidP="00131A6D"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B69DA27" w14:textId="77777777" w:rsidR="00131A6D" w:rsidRDefault="00131A6D" w:rsidP="00131A6D"/>
        </w:tc>
      </w:tr>
    </w:tbl>
    <w:p w14:paraId="5CC46AD8" w14:textId="23C43FA8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36</w:t>
      </w:r>
      <w:r>
        <w:rPr>
          <w:cs/>
        </w:rPr>
        <w:t xml:space="preserve"> (</w:t>
      </w:r>
      <w:r w:rsidR="00F5247E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3690"/>
        <w:gridCol w:w="1890"/>
        <w:gridCol w:w="2070"/>
        <w:gridCol w:w="1172"/>
        <w:gridCol w:w="1621"/>
      </w:tblGrid>
      <w:tr w:rsidR="000E534C" w14:paraId="273C4B91" w14:textId="77777777" w:rsidTr="005B668C">
        <w:tc>
          <w:tcPr>
            <w:tcW w:w="985" w:type="dxa"/>
            <w:shd w:val="clear" w:color="auto" w:fill="92D050"/>
          </w:tcPr>
          <w:p w14:paraId="7643C89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800" w:type="dxa"/>
          </w:tcPr>
          <w:p w14:paraId="217441AC" w14:textId="6C63B48D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6</w:t>
            </w:r>
          </w:p>
        </w:tc>
        <w:tc>
          <w:tcPr>
            <w:tcW w:w="3690" w:type="dxa"/>
            <w:shd w:val="clear" w:color="auto" w:fill="92D050"/>
          </w:tcPr>
          <w:p w14:paraId="0408291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753" w:type="dxa"/>
            <w:gridSpan w:val="4"/>
          </w:tcPr>
          <w:p w14:paraId="481D4DBE" w14:textId="16126A36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78030616" w14:textId="77777777" w:rsidTr="005B668C">
        <w:tc>
          <w:tcPr>
            <w:tcW w:w="985" w:type="dxa"/>
          </w:tcPr>
          <w:p w14:paraId="4F2BAF79" w14:textId="77777777" w:rsidR="00131A6D" w:rsidRDefault="00131A6D" w:rsidP="00131A6D">
            <w:r>
              <w:t>3</w:t>
            </w:r>
          </w:p>
        </w:tc>
        <w:tc>
          <w:tcPr>
            <w:tcW w:w="1800" w:type="dxa"/>
          </w:tcPr>
          <w:p w14:paraId="59F79ED4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690" w:type="dxa"/>
          </w:tcPr>
          <w:p w14:paraId="0B951E1C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890" w:type="dxa"/>
          </w:tcPr>
          <w:p w14:paraId="72B0CBA5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2070" w:type="dxa"/>
          </w:tcPr>
          <w:p w14:paraId="038170FB" w14:textId="357B051E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172" w:type="dxa"/>
          </w:tcPr>
          <w:p w14:paraId="783DC42F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5492A595" w14:textId="749C2712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8E72F01" w14:textId="77777777" w:rsidR="00131A6D" w:rsidRDefault="00131A6D" w:rsidP="00131A6D"/>
        </w:tc>
      </w:tr>
      <w:tr w:rsidR="00131A6D" w14:paraId="32C9B6F1" w14:textId="77777777" w:rsidTr="005B668C">
        <w:tc>
          <w:tcPr>
            <w:tcW w:w="985" w:type="dxa"/>
          </w:tcPr>
          <w:p w14:paraId="270D7A32" w14:textId="77777777" w:rsidR="00131A6D" w:rsidRDefault="00131A6D" w:rsidP="00131A6D">
            <w:r>
              <w:t>4</w:t>
            </w:r>
          </w:p>
        </w:tc>
        <w:tc>
          <w:tcPr>
            <w:tcW w:w="1800" w:type="dxa"/>
          </w:tcPr>
          <w:p w14:paraId="4B15A1E9" w14:textId="52F05698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690" w:type="dxa"/>
          </w:tcPr>
          <w:p w14:paraId="17F14801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890" w:type="dxa"/>
          </w:tcPr>
          <w:p w14:paraId="1E641878" w14:textId="7BA1B6E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2070" w:type="dxa"/>
          </w:tcPr>
          <w:p w14:paraId="010B7FBA" w14:textId="4B802145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172" w:type="dxa"/>
          </w:tcPr>
          <w:p w14:paraId="355B0C03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0BCCDA0A" w14:textId="00E89E5E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CD56D2A" w14:textId="77777777" w:rsidR="00131A6D" w:rsidRDefault="00131A6D" w:rsidP="00131A6D"/>
        </w:tc>
      </w:tr>
      <w:tr w:rsidR="00131A6D" w14:paraId="6A46411A" w14:textId="77777777" w:rsidTr="005B668C">
        <w:tc>
          <w:tcPr>
            <w:tcW w:w="985" w:type="dxa"/>
          </w:tcPr>
          <w:p w14:paraId="7F7C1310" w14:textId="77777777" w:rsidR="00131A6D" w:rsidRDefault="00131A6D" w:rsidP="00131A6D">
            <w:r>
              <w:t>5</w:t>
            </w:r>
          </w:p>
        </w:tc>
        <w:tc>
          <w:tcPr>
            <w:tcW w:w="1800" w:type="dxa"/>
          </w:tcPr>
          <w:p w14:paraId="55F4530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90" w:type="dxa"/>
          </w:tcPr>
          <w:p w14:paraId="192159D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F80F024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8956CB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FD368B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C63F197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382868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</w:t>
            </w:r>
          </w:p>
          <w:p w14:paraId="6272C0D9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890" w:type="dxa"/>
          </w:tcPr>
          <w:p w14:paraId="675D1EF8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070" w:type="dxa"/>
          </w:tcPr>
          <w:p w14:paraId="7A7A091A" w14:textId="4DADAE97" w:rsidR="00131A6D" w:rsidRDefault="00114CD8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172" w:type="dxa"/>
          </w:tcPr>
          <w:p w14:paraId="30D46EEA" w14:textId="77777777" w:rsidR="00131A6D" w:rsidRPr="002A478E" w:rsidRDefault="00131A6D" w:rsidP="00131A6D"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ผ่าน</w:t>
            </w:r>
          </w:p>
          <w:p w14:paraId="67FFBF31" w14:textId="60AFC772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956995C" w14:textId="77777777" w:rsidR="00131A6D" w:rsidRDefault="00131A6D" w:rsidP="00131A6D"/>
        </w:tc>
      </w:tr>
    </w:tbl>
    <w:p w14:paraId="2B818E4E" w14:textId="77777777" w:rsidR="00F5247E" w:rsidRDefault="00F5247E" w:rsidP="00F5247E">
      <w:pPr>
        <w:pStyle w:val="Heading1"/>
      </w:pPr>
      <w:bookmarkStart w:id="118" w:name="_Toc81333421"/>
    </w:p>
    <w:p w14:paraId="60605DCE" w14:textId="54481B37" w:rsidR="00F5247E" w:rsidRPr="00C83D4D" w:rsidRDefault="00F5247E" w:rsidP="00F5247E">
      <w:pPr>
        <w:pStyle w:val="Heading1"/>
      </w:pPr>
      <w:r>
        <w:rPr>
          <w:rFonts w:hint="cs"/>
          <w:cs/>
        </w:rPr>
        <w:t xml:space="preserve">ตารางที่ ค-4-4-3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 xml:space="preserve">37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F5247E" w14:paraId="57D46FA3" w14:textId="77777777" w:rsidTr="00E76E01">
        <w:tc>
          <w:tcPr>
            <w:tcW w:w="1255" w:type="dxa"/>
            <w:shd w:val="clear" w:color="auto" w:fill="92D050"/>
          </w:tcPr>
          <w:p w14:paraId="6BFB9215" w14:textId="77777777" w:rsidR="00F5247E" w:rsidRDefault="00F5247E" w:rsidP="00E76E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D201F33" w14:textId="798E4B03" w:rsidR="00F5247E" w:rsidRDefault="00F5247E" w:rsidP="00E76E0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4459ACD6" w14:textId="77777777" w:rsidR="00F5247E" w:rsidRDefault="00F5247E" w:rsidP="00E76E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486842" w14:textId="45FA5FBC" w:rsidR="00F5247E" w:rsidRDefault="00F5247E" w:rsidP="00E76E01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F5247E" w14:paraId="6FEE5701" w14:textId="77777777" w:rsidTr="00E76E01">
        <w:tc>
          <w:tcPr>
            <w:tcW w:w="1255" w:type="dxa"/>
          </w:tcPr>
          <w:p w14:paraId="0BCB9AE2" w14:textId="77777777" w:rsidR="00F5247E" w:rsidRDefault="00F5247E" w:rsidP="00F5247E">
            <w:r>
              <w:t>6</w:t>
            </w:r>
          </w:p>
        </w:tc>
        <w:tc>
          <w:tcPr>
            <w:tcW w:w="3240" w:type="dxa"/>
          </w:tcPr>
          <w:p w14:paraId="1D017B56" w14:textId="77777777" w:rsidR="00F5247E" w:rsidRDefault="00F5247E" w:rsidP="00F5247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CE564A9" w14:textId="77777777" w:rsidR="00F5247E" w:rsidRDefault="00F5247E" w:rsidP="00F5247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753A01A" w14:textId="1F345D5F" w:rsidR="00F5247E" w:rsidRDefault="00F5247E" w:rsidP="00F5247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E31F731" w14:textId="36EEC62D" w:rsidR="00F5247E" w:rsidRDefault="00F5247E" w:rsidP="00F5247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1357CD3" w14:textId="77777777" w:rsidR="00F5247E" w:rsidRPr="002A478E" w:rsidRDefault="00F5247E" w:rsidP="00F5247E"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ผ่าน</w:t>
            </w:r>
          </w:p>
          <w:p w14:paraId="3B0AB550" w14:textId="7C026146" w:rsidR="00F5247E" w:rsidRPr="00000D7C" w:rsidRDefault="00F5247E" w:rsidP="00F5247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4DA90B6" w14:textId="6A5B3CBB" w:rsidR="00F5247E" w:rsidRDefault="00F5247E" w:rsidP="00F5247E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</w:tr>
    </w:tbl>
    <w:p w14:paraId="352560A9" w14:textId="77777777" w:rsidR="00F5247E" w:rsidRDefault="00F5247E" w:rsidP="00DC1CDE"/>
    <w:p w14:paraId="10AD3895" w14:textId="77777777" w:rsidR="00F5247E" w:rsidRDefault="00F5247E" w:rsidP="00DC1CDE"/>
    <w:p w14:paraId="05E3F00A" w14:textId="75F9F15B" w:rsidR="00DC1CDE" w:rsidRDefault="00DC1CDE" w:rsidP="00DC1CDE">
      <w:r>
        <w:rPr>
          <w:noProof/>
        </w:rPr>
        <w:lastRenderedPageBreak/>
        <w:drawing>
          <wp:inline distT="0" distB="0" distL="0" distR="0" wp14:anchorId="03323801" wp14:editId="389B2374">
            <wp:extent cx="5943600" cy="3343275"/>
            <wp:effectExtent l="0" t="0" r="0" b="9525"/>
            <wp:docPr id="185" name="Picture 7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64C3" w14:textId="77777777" w:rsidR="00DC1CDE" w:rsidRDefault="00DC1CDE" w:rsidP="00DC1CDE">
      <w:r>
        <w:rPr>
          <w:noProof/>
        </w:rPr>
        <w:lastRenderedPageBreak/>
        <w:drawing>
          <wp:inline distT="0" distB="0" distL="0" distR="0" wp14:anchorId="32ABEF9D" wp14:editId="091415AF">
            <wp:extent cx="5943600" cy="3343275"/>
            <wp:effectExtent l="0" t="0" r="0" b="9525"/>
            <wp:docPr id="186" name="Picture 7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B225" w14:textId="5C96FD42" w:rsidR="00DC1CDE" w:rsidRDefault="00DC1CDE" w:rsidP="005E3DA9">
      <w:pPr>
        <w:pStyle w:val="Caption"/>
      </w:pPr>
    </w:p>
    <w:p w14:paraId="277EBEDF" w14:textId="446D2816" w:rsidR="00DC1CDE" w:rsidRDefault="00DC1CDE" w:rsidP="00DC1CDE"/>
    <w:p w14:paraId="2AA79AE0" w14:textId="77777777" w:rsidR="00DC1CDE" w:rsidRPr="00DC1CDE" w:rsidRDefault="00DC1CDE" w:rsidP="00DC1CDE"/>
    <w:p w14:paraId="274A1CA6" w14:textId="34AE7921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4-4- \* ARABIC ">
        <w:r w:rsidR="009C2EF5">
          <w:rPr>
            <w:noProof/>
          </w:rPr>
          <w:t>37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37</w:t>
      </w:r>
      <w:bookmarkEnd w:id="118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875D577" w14:textId="77777777" w:rsidTr="005B668C">
        <w:tc>
          <w:tcPr>
            <w:tcW w:w="1651" w:type="dxa"/>
            <w:gridSpan w:val="2"/>
            <w:shd w:val="clear" w:color="auto" w:fill="92D050"/>
          </w:tcPr>
          <w:p w14:paraId="56F3A0C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6C17F5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CE0032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E586E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7CA2500" w14:textId="77777777" w:rsidTr="005B668C">
        <w:tc>
          <w:tcPr>
            <w:tcW w:w="1651" w:type="dxa"/>
            <w:gridSpan w:val="2"/>
            <w:shd w:val="clear" w:color="auto" w:fill="92D050"/>
          </w:tcPr>
          <w:p w14:paraId="1B8B05E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F6D65CD" w14:textId="48AC8A93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2E733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BE006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62141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CF8266" w14:textId="77777777" w:rsidR="000E534C" w:rsidRDefault="000E534C" w:rsidP="0007348C">
            <w:r>
              <w:t>Integration Test</w:t>
            </w:r>
          </w:p>
        </w:tc>
      </w:tr>
      <w:tr w:rsidR="000E534C" w14:paraId="1E9328CE" w14:textId="77777777" w:rsidTr="005B668C">
        <w:tc>
          <w:tcPr>
            <w:tcW w:w="1651" w:type="dxa"/>
            <w:gridSpan w:val="2"/>
            <w:shd w:val="clear" w:color="auto" w:fill="92D050"/>
          </w:tcPr>
          <w:p w14:paraId="10FA2F5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F6FB3D" w14:textId="09FB44CA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66113CC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56AF62" w14:textId="0D460310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77AF2630" w14:textId="77777777" w:rsidTr="005B668C">
        <w:tc>
          <w:tcPr>
            <w:tcW w:w="1651" w:type="dxa"/>
            <w:gridSpan w:val="2"/>
            <w:shd w:val="clear" w:color="auto" w:fill="92D050"/>
          </w:tcPr>
          <w:p w14:paraId="0E913763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068E8E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3A97C344" w14:textId="2E6BFB8C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2ACDE9" w14:textId="306D0662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642A450D" w14:textId="05A7B0CE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A7E2A8" w14:textId="0D36956C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74413638" w14:textId="77777777" w:rsidTr="005B668C">
        <w:tc>
          <w:tcPr>
            <w:tcW w:w="1651" w:type="dxa"/>
            <w:gridSpan w:val="2"/>
            <w:shd w:val="clear" w:color="auto" w:fill="92D050"/>
          </w:tcPr>
          <w:p w14:paraId="1558F381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0825D47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6E9F0ABC" w14:textId="77777777" w:rsidTr="005B668C">
        <w:tc>
          <w:tcPr>
            <w:tcW w:w="1075" w:type="dxa"/>
            <w:shd w:val="clear" w:color="auto" w:fill="92D050"/>
          </w:tcPr>
          <w:p w14:paraId="04CA02D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4DC0617" w14:textId="4887D02B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E2703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4F8530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9664A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5A1039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144B7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7D81C06F" w14:textId="77777777" w:rsidTr="005B668C">
        <w:tc>
          <w:tcPr>
            <w:tcW w:w="1075" w:type="dxa"/>
          </w:tcPr>
          <w:p w14:paraId="666BC295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4F14CABC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B26AC2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6B673D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87A19B" w14:textId="5CC3E305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18AB22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09054415" w14:textId="4F6A23C6" w:rsidR="00131A6D" w:rsidRDefault="00131A6D" w:rsidP="00131A6D">
            <w:r w:rsidRPr="00EA1201">
              <w:rPr>
                <w:rFonts w:eastAsia="Calibri"/>
                <w:cs/>
              </w:rPr>
              <w:t></w:t>
            </w:r>
            <w:r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A118756" w14:textId="77777777" w:rsidR="00131A6D" w:rsidRDefault="00131A6D" w:rsidP="00131A6D"/>
        </w:tc>
      </w:tr>
      <w:tr w:rsidR="00131A6D" w14:paraId="54D8097F" w14:textId="77777777" w:rsidTr="005B668C">
        <w:tc>
          <w:tcPr>
            <w:tcW w:w="1075" w:type="dxa"/>
          </w:tcPr>
          <w:p w14:paraId="75C06C7D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720EF58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ED9767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FD62B2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6423DC0" w14:textId="61E916DF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B92CE3C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3B82538B" w14:textId="69FE8BD7" w:rsidR="00131A6D" w:rsidRDefault="00131A6D" w:rsidP="00131A6D">
            <w:r w:rsidRPr="00EA1201">
              <w:rPr>
                <w:rFonts w:eastAsia="Calibri"/>
                <w:cs/>
              </w:rPr>
              <w:t></w:t>
            </w:r>
            <w:r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1CBDC88" w14:textId="77777777" w:rsidR="00131A6D" w:rsidRDefault="00131A6D" w:rsidP="00131A6D"/>
        </w:tc>
      </w:tr>
    </w:tbl>
    <w:p w14:paraId="7EF140E6" w14:textId="2FC2007F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37</w:t>
      </w:r>
      <w:r>
        <w:rPr>
          <w:cs/>
        </w:rPr>
        <w:t xml:space="preserve"> (</w:t>
      </w:r>
      <w:r w:rsidR="00114CD8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3600"/>
        <w:gridCol w:w="1994"/>
        <w:gridCol w:w="1876"/>
        <w:gridCol w:w="1082"/>
        <w:gridCol w:w="1621"/>
      </w:tblGrid>
      <w:tr w:rsidR="000E534C" w14:paraId="4D5F1014" w14:textId="77777777" w:rsidTr="005B668C">
        <w:tc>
          <w:tcPr>
            <w:tcW w:w="1075" w:type="dxa"/>
            <w:shd w:val="clear" w:color="auto" w:fill="92D050"/>
          </w:tcPr>
          <w:p w14:paraId="0853A9C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980" w:type="dxa"/>
          </w:tcPr>
          <w:p w14:paraId="0CA3D756" w14:textId="74D9F233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7</w:t>
            </w:r>
          </w:p>
        </w:tc>
        <w:tc>
          <w:tcPr>
            <w:tcW w:w="3600" w:type="dxa"/>
            <w:shd w:val="clear" w:color="auto" w:fill="92D050"/>
          </w:tcPr>
          <w:p w14:paraId="0488B4A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73" w:type="dxa"/>
            <w:gridSpan w:val="4"/>
          </w:tcPr>
          <w:p w14:paraId="0B86CC7A" w14:textId="073CCFC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4902CE51" w14:textId="77777777" w:rsidTr="005B668C">
        <w:tc>
          <w:tcPr>
            <w:tcW w:w="1075" w:type="dxa"/>
          </w:tcPr>
          <w:p w14:paraId="52F8AC1A" w14:textId="77777777" w:rsidR="00131A6D" w:rsidRDefault="00131A6D" w:rsidP="00131A6D">
            <w:r>
              <w:t>3</w:t>
            </w:r>
          </w:p>
        </w:tc>
        <w:tc>
          <w:tcPr>
            <w:tcW w:w="1980" w:type="dxa"/>
          </w:tcPr>
          <w:p w14:paraId="28EF3D4F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600" w:type="dxa"/>
          </w:tcPr>
          <w:p w14:paraId="7D0FCDB2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994" w:type="dxa"/>
          </w:tcPr>
          <w:p w14:paraId="6253293D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876" w:type="dxa"/>
          </w:tcPr>
          <w:p w14:paraId="2B61E181" w14:textId="34303A2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082" w:type="dxa"/>
          </w:tcPr>
          <w:p w14:paraId="36E6E781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69C6820F" w14:textId="534C1475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  <w:cs/>
              </w:rPr>
              <w:t></w:t>
            </w:r>
            <w:r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F78668B" w14:textId="77777777" w:rsidR="00131A6D" w:rsidRDefault="00131A6D" w:rsidP="00131A6D"/>
        </w:tc>
      </w:tr>
      <w:tr w:rsidR="00131A6D" w14:paraId="28E5F291" w14:textId="77777777" w:rsidTr="005B668C">
        <w:tc>
          <w:tcPr>
            <w:tcW w:w="1075" w:type="dxa"/>
          </w:tcPr>
          <w:p w14:paraId="0BB1E1F4" w14:textId="77777777" w:rsidR="00131A6D" w:rsidRDefault="00131A6D" w:rsidP="00131A6D">
            <w:r>
              <w:t>4</w:t>
            </w:r>
          </w:p>
        </w:tc>
        <w:tc>
          <w:tcPr>
            <w:tcW w:w="1980" w:type="dxa"/>
          </w:tcPr>
          <w:p w14:paraId="42361007" w14:textId="2105CFB6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600" w:type="dxa"/>
          </w:tcPr>
          <w:p w14:paraId="2F11B3D6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994" w:type="dxa"/>
          </w:tcPr>
          <w:p w14:paraId="552CE3AB" w14:textId="1043B1E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876" w:type="dxa"/>
          </w:tcPr>
          <w:p w14:paraId="3627098A" w14:textId="393400D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082" w:type="dxa"/>
          </w:tcPr>
          <w:p w14:paraId="7599AADA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7A0F0828" w14:textId="233C6DED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  <w:cs/>
              </w:rPr>
              <w:t></w:t>
            </w:r>
            <w:r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DB8E2EA" w14:textId="77777777" w:rsidR="00131A6D" w:rsidRDefault="00131A6D" w:rsidP="00131A6D"/>
        </w:tc>
      </w:tr>
      <w:tr w:rsidR="00131A6D" w14:paraId="3308A642" w14:textId="77777777" w:rsidTr="005B668C">
        <w:tc>
          <w:tcPr>
            <w:tcW w:w="1075" w:type="dxa"/>
          </w:tcPr>
          <w:p w14:paraId="18976A10" w14:textId="77777777" w:rsidR="00131A6D" w:rsidRDefault="00131A6D" w:rsidP="00131A6D">
            <w:r>
              <w:t>5</w:t>
            </w:r>
          </w:p>
        </w:tc>
        <w:tc>
          <w:tcPr>
            <w:tcW w:w="1980" w:type="dxa"/>
          </w:tcPr>
          <w:p w14:paraId="03CCA2E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00" w:type="dxa"/>
          </w:tcPr>
          <w:p w14:paraId="5C936A5D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E644CD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8E408BB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F2FABC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DCB8F8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B0E239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</w:t>
            </w:r>
          </w:p>
          <w:p w14:paraId="34E3A6A2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994" w:type="dxa"/>
          </w:tcPr>
          <w:p w14:paraId="1C7C6D7F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876" w:type="dxa"/>
          </w:tcPr>
          <w:p w14:paraId="6C81500A" w14:textId="56D899DE" w:rsidR="00131A6D" w:rsidRDefault="00131A6D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082" w:type="dxa"/>
          </w:tcPr>
          <w:p w14:paraId="2F64B364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6E33A9E3" w14:textId="4542DD9E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  <w:cs/>
              </w:rPr>
              <w:t></w:t>
            </w:r>
            <w:r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F094E2B" w14:textId="77777777" w:rsidR="00131A6D" w:rsidRDefault="00131A6D" w:rsidP="00131A6D"/>
        </w:tc>
      </w:tr>
    </w:tbl>
    <w:p w14:paraId="6F5A26F2" w14:textId="77777777" w:rsidR="00114CD8" w:rsidRDefault="00114CD8" w:rsidP="00DC1CDE">
      <w:bookmarkStart w:id="119" w:name="_Toc81333422"/>
    </w:p>
    <w:p w14:paraId="1D83CD16" w14:textId="77777777" w:rsidR="00114CD8" w:rsidRDefault="00114CD8" w:rsidP="00DC1CDE"/>
    <w:p w14:paraId="3DFF20DE" w14:textId="77777777" w:rsidR="00114CD8" w:rsidRDefault="00114CD8" w:rsidP="00DC1CDE">
      <w:pPr>
        <w:rPr>
          <w:noProof/>
        </w:rPr>
      </w:pPr>
    </w:p>
    <w:p w14:paraId="26772A1A" w14:textId="5747F3CF" w:rsidR="00114CD8" w:rsidRPr="00C83D4D" w:rsidRDefault="00114CD8" w:rsidP="00114CD8">
      <w:pPr>
        <w:pStyle w:val="Heading1"/>
      </w:pPr>
      <w:r>
        <w:rPr>
          <w:rFonts w:hint="cs"/>
          <w:cs/>
        </w:rPr>
        <w:t xml:space="preserve">ตารางที่ ค-4-4-3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 xml:space="preserve">37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114CD8" w14:paraId="0E71C993" w14:textId="77777777" w:rsidTr="00E76E01">
        <w:tc>
          <w:tcPr>
            <w:tcW w:w="1255" w:type="dxa"/>
            <w:shd w:val="clear" w:color="auto" w:fill="92D050"/>
          </w:tcPr>
          <w:p w14:paraId="4496E017" w14:textId="77777777" w:rsidR="00114CD8" w:rsidRDefault="00114CD8" w:rsidP="00E76E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B1FB87B" w14:textId="77777777" w:rsidR="00114CD8" w:rsidRDefault="00114CD8" w:rsidP="00E76E0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3AF536A1" w14:textId="77777777" w:rsidR="00114CD8" w:rsidRDefault="00114CD8" w:rsidP="00E76E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3D8059" w14:textId="7F96BDEE" w:rsidR="00114CD8" w:rsidRDefault="00114CD8" w:rsidP="00E76E01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565533"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 w:rsidR="00565533"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14CD8" w14:paraId="36F02532" w14:textId="77777777" w:rsidTr="00E76E01">
        <w:tc>
          <w:tcPr>
            <w:tcW w:w="1255" w:type="dxa"/>
          </w:tcPr>
          <w:p w14:paraId="3E4ECDF7" w14:textId="77777777" w:rsidR="00114CD8" w:rsidRDefault="00114CD8" w:rsidP="00E76E01">
            <w:r>
              <w:t>6</w:t>
            </w:r>
          </w:p>
        </w:tc>
        <w:tc>
          <w:tcPr>
            <w:tcW w:w="3240" w:type="dxa"/>
          </w:tcPr>
          <w:p w14:paraId="70405418" w14:textId="77777777" w:rsidR="00114CD8" w:rsidRDefault="00114CD8" w:rsidP="00E76E0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EE714FA" w14:textId="77777777" w:rsidR="00114CD8" w:rsidRDefault="00114CD8" w:rsidP="00E76E0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21CA931" w14:textId="77777777" w:rsidR="00114CD8" w:rsidRDefault="00114CD8" w:rsidP="00E76E0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09385B6" w14:textId="4F23E059" w:rsidR="00114CD8" w:rsidRDefault="00565533" w:rsidP="0056553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0119567" w14:textId="77777777" w:rsidR="00565533" w:rsidRPr="00EA1201" w:rsidRDefault="00565533" w:rsidP="00565533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0E1F6C5A" w14:textId="0D9D45FF" w:rsidR="00114CD8" w:rsidRPr="00000D7C" w:rsidRDefault="00565533" w:rsidP="00565533">
            <w:pPr>
              <w:rPr>
                <w:rFonts w:eastAsia="Calibri"/>
              </w:rPr>
            </w:pPr>
            <w:r w:rsidRPr="00EA1201">
              <w:rPr>
                <w:rFonts w:eastAsia="Calibri"/>
                <w:cs/>
              </w:rPr>
              <w:t></w:t>
            </w:r>
            <w:r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68C7EFA" w14:textId="2E62853C" w:rsidR="00114CD8" w:rsidRDefault="00114CD8" w:rsidP="00E76E01"/>
        </w:tc>
      </w:tr>
    </w:tbl>
    <w:p w14:paraId="3D32FCD7" w14:textId="77777777" w:rsidR="00114CD8" w:rsidRPr="00114CD8" w:rsidRDefault="00114CD8" w:rsidP="00DC1CDE">
      <w:pPr>
        <w:rPr>
          <w:noProof/>
        </w:rPr>
      </w:pPr>
    </w:p>
    <w:p w14:paraId="5D613EA8" w14:textId="77777777" w:rsidR="00114CD8" w:rsidRDefault="00114CD8" w:rsidP="00DC1CDE">
      <w:pPr>
        <w:rPr>
          <w:noProof/>
        </w:rPr>
      </w:pPr>
    </w:p>
    <w:p w14:paraId="7E9FAF0A" w14:textId="77777777" w:rsidR="00114CD8" w:rsidRDefault="00114CD8" w:rsidP="00DC1CDE">
      <w:pPr>
        <w:rPr>
          <w:noProof/>
        </w:rPr>
      </w:pPr>
    </w:p>
    <w:p w14:paraId="73691552" w14:textId="77777777" w:rsidR="00114CD8" w:rsidRDefault="00114CD8" w:rsidP="00DC1CDE">
      <w:pPr>
        <w:rPr>
          <w:noProof/>
        </w:rPr>
      </w:pPr>
    </w:p>
    <w:p w14:paraId="0CF3B55F" w14:textId="77777777" w:rsidR="00114CD8" w:rsidRDefault="00114CD8" w:rsidP="00DC1CDE">
      <w:pPr>
        <w:rPr>
          <w:noProof/>
        </w:rPr>
      </w:pPr>
    </w:p>
    <w:p w14:paraId="7E55A585" w14:textId="2163CE72" w:rsidR="00DC1CDE" w:rsidRDefault="00DC1CDE" w:rsidP="00DC1CDE">
      <w:r>
        <w:rPr>
          <w:noProof/>
        </w:rPr>
        <w:lastRenderedPageBreak/>
        <w:drawing>
          <wp:inline distT="0" distB="0" distL="0" distR="0" wp14:anchorId="36BBE883" wp14:editId="61D3B38B">
            <wp:extent cx="5943600" cy="3343275"/>
            <wp:effectExtent l="0" t="0" r="0" b="9525"/>
            <wp:docPr id="187" name="Picture 7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screenshot of a computer&#10;&#10;Description automatically generated with medium confidence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AE45" w14:textId="77777777" w:rsidR="00114CD8" w:rsidRDefault="00114CD8" w:rsidP="00DC1CDE"/>
    <w:p w14:paraId="074DDB41" w14:textId="0B415D3F" w:rsidR="00DC1CDE" w:rsidRDefault="00DC1CDE" w:rsidP="005E3DA9">
      <w:pPr>
        <w:pStyle w:val="Caption"/>
      </w:pPr>
      <w:r>
        <w:rPr>
          <w:noProof/>
        </w:rPr>
        <w:lastRenderedPageBreak/>
        <w:drawing>
          <wp:inline distT="0" distB="0" distL="0" distR="0" wp14:anchorId="65A2F3BB" wp14:editId="376D2F77">
            <wp:extent cx="5943600" cy="3343275"/>
            <wp:effectExtent l="0" t="0" r="0" b="9525"/>
            <wp:docPr id="188" name="Picture 7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application&#10;&#10;Description automatically generated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1706" w14:textId="77777777" w:rsidR="00DC1CDE" w:rsidRDefault="00DC1CDE" w:rsidP="005E3DA9">
      <w:pPr>
        <w:pStyle w:val="Caption"/>
      </w:pPr>
    </w:p>
    <w:p w14:paraId="7A8E13B3" w14:textId="77777777" w:rsidR="00DC1CDE" w:rsidRDefault="00DC1CDE" w:rsidP="005E3DA9">
      <w:pPr>
        <w:pStyle w:val="Caption"/>
      </w:pPr>
    </w:p>
    <w:p w14:paraId="29BB9A7B" w14:textId="77777777" w:rsidR="00DC1CDE" w:rsidRDefault="00DC1CDE" w:rsidP="005E3DA9">
      <w:pPr>
        <w:pStyle w:val="Caption"/>
      </w:pPr>
    </w:p>
    <w:p w14:paraId="40608F93" w14:textId="77777777" w:rsidR="00DC1CDE" w:rsidRDefault="00DC1CDE" w:rsidP="005E3DA9">
      <w:pPr>
        <w:pStyle w:val="Caption"/>
      </w:pPr>
    </w:p>
    <w:p w14:paraId="4A83250C" w14:textId="1D221A88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 xml:space="preserve">- </w:t>
      </w:r>
      <w:fldSimple w:instr=" SEQ ตารางที่_ค-4-4- \* ARABIC ">
        <w:r w:rsidR="009C2EF5">
          <w:rPr>
            <w:noProof/>
          </w:rPr>
          <w:t>38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38</w:t>
      </w:r>
      <w:bookmarkEnd w:id="119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367FEE34" w14:textId="77777777" w:rsidTr="005B668C">
        <w:tc>
          <w:tcPr>
            <w:tcW w:w="1651" w:type="dxa"/>
            <w:gridSpan w:val="2"/>
            <w:shd w:val="clear" w:color="auto" w:fill="92D050"/>
          </w:tcPr>
          <w:p w14:paraId="640E01D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6A3AD4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E5F8B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7ED36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0C5E5A8" w14:textId="77777777" w:rsidTr="005B668C">
        <w:tc>
          <w:tcPr>
            <w:tcW w:w="1651" w:type="dxa"/>
            <w:gridSpan w:val="2"/>
            <w:shd w:val="clear" w:color="auto" w:fill="92D050"/>
          </w:tcPr>
          <w:p w14:paraId="64E223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675B40" w14:textId="6A38C471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224828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B19FC3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24AC05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8C10ABD" w14:textId="77777777" w:rsidR="000E534C" w:rsidRDefault="000E534C" w:rsidP="0007348C">
            <w:r>
              <w:t>Integration Test</w:t>
            </w:r>
          </w:p>
        </w:tc>
      </w:tr>
      <w:tr w:rsidR="000E534C" w14:paraId="7EA62CDD" w14:textId="77777777" w:rsidTr="005B668C">
        <w:tc>
          <w:tcPr>
            <w:tcW w:w="1651" w:type="dxa"/>
            <w:gridSpan w:val="2"/>
            <w:shd w:val="clear" w:color="auto" w:fill="92D050"/>
          </w:tcPr>
          <w:p w14:paraId="43080E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15FF97" w14:textId="6F63410E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11FB1E3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C3266E" w14:textId="3ADB4AD6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00EC5ED4" w14:textId="77777777" w:rsidTr="005B668C">
        <w:tc>
          <w:tcPr>
            <w:tcW w:w="1651" w:type="dxa"/>
            <w:gridSpan w:val="2"/>
            <w:shd w:val="clear" w:color="auto" w:fill="92D050"/>
          </w:tcPr>
          <w:p w14:paraId="4814117F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F00EAD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86FDF02" w14:textId="71EFD906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CB399B" w14:textId="7F7BC462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3D6D95AC" w14:textId="43EFC957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13C153" w14:textId="610BDEC7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F1D93F5" w14:textId="77777777" w:rsidTr="005B668C">
        <w:tc>
          <w:tcPr>
            <w:tcW w:w="1651" w:type="dxa"/>
            <w:gridSpan w:val="2"/>
            <w:shd w:val="clear" w:color="auto" w:fill="92D050"/>
          </w:tcPr>
          <w:p w14:paraId="06FE9E0C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101DA38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747FDDFB" w14:textId="77777777" w:rsidTr="005B668C">
        <w:tc>
          <w:tcPr>
            <w:tcW w:w="1255" w:type="dxa"/>
            <w:shd w:val="clear" w:color="auto" w:fill="92D050"/>
          </w:tcPr>
          <w:p w14:paraId="5CC21F1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E302773" w14:textId="37ED7317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8663C0C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51A66F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0ECB39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B2D25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E3B502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044042D" w14:textId="77777777" w:rsidTr="005B668C">
        <w:tc>
          <w:tcPr>
            <w:tcW w:w="1255" w:type="dxa"/>
          </w:tcPr>
          <w:p w14:paraId="6873EE53" w14:textId="77777777" w:rsidR="00131A6D" w:rsidRDefault="00131A6D" w:rsidP="00131A6D">
            <w:r>
              <w:t>1</w:t>
            </w:r>
          </w:p>
        </w:tc>
        <w:tc>
          <w:tcPr>
            <w:tcW w:w="3240" w:type="dxa"/>
            <w:gridSpan w:val="2"/>
          </w:tcPr>
          <w:p w14:paraId="428AE801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5F33FE2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FE6B2E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6AB7D7" w14:textId="5CB5041D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54A04BB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5EC1CB31" w14:textId="53A43F77" w:rsidR="00131A6D" w:rsidRDefault="00131A6D" w:rsidP="00131A6D">
            <w:r w:rsidRPr="00EA1201">
              <w:rPr>
                <w:rFonts w:eastAsia="Calibri"/>
                <w:cs/>
              </w:rPr>
              <w:t></w:t>
            </w:r>
            <w:r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B9CFA88" w14:textId="77777777" w:rsidR="00131A6D" w:rsidRDefault="00131A6D" w:rsidP="00131A6D"/>
        </w:tc>
      </w:tr>
      <w:tr w:rsidR="00131A6D" w14:paraId="2C478F10" w14:textId="77777777" w:rsidTr="005B668C">
        <w:tc>
          <w:tcPr>
            <w:tcW w:w="1255" w:type="dxa"/>
          </w:tcPr>
          <w:p w14:paraId="2C612B35" w14:textId="77777777" w:rsidR="00131A6D" w:rsidRDefault="00131A6D" w:rsidP="00131A6D">
            <w:r>
              <w:t>2</w:t>
            </w:r>
          </w:p>
        </w:tc>
        <w:tc>
          <w:tcPr>
            <w:tcW w:w="3240" w:type="dxa"/>
            <w:gridSpan w:val="2"/>
          </w:tcPr>
          <w:p w14:paraId="26C3699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B5CD4C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691AC7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D92DCA6" w14:textId="276BC5C5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5E368F6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7BB2F8E0" w14:textId="303EA785" w:rsidR="00131A6D" w:rsidRDefault="00131A6D" w:rsidP="00131A6D">
            <w:r w:rsidRPr="00EA1201">
              <w:rPr>
                <w:rFonts w:eastAsia="Calibri"/>
                <w:cs/>
              </w:rPr>
              <w:t></w:t>
            </w:r>
            <w:r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C02A383" w14:textId="77777777" w:rsidR="00131A6D" w:rsidRDefault="00131A6D" w:rsidP="00131A6D"/>
        </w:tc>
      </w:tr>
    </w:tbl>
    <w:p w14:paraId="504834AD" w14:textId="27C48412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38 </w:t>
      </w:r>
      <w:r>
        <w:rPr>
          <w:cs/>
        </w:rPr>
        <w:t>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2CB08C16" w14:textId="77777777" w:rsidTr="005B668C">
        <w:tc>
          <w:tcPr>
            <w:tcW w:w="1255" w:type="dxa"/>
            <w:shd w:val="clear" w:color="auto" w:fill="92D050"/>
          </w:tcPr>
          <w:p w14:paraId="7D199ED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AEFC80B" w14:textId="379C0E54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3BDA265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FD9100" w14:textId="73A4C726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69FC7CAD" w14:textId="77777777" w:rsidTr="005B668C">
        <w:tc>
          <w:tcPr>
            <w:tcW w:w="1255" w:type="dxa"/>
          </w:tcPr>
          <w:p w14:paraId="0BFAEEBA" w14:textId="77777777" w:rsidR="00131A6D" w:rsidRDefault="00131A6D" w:rsidP="00131A6D">
            <w:r>
              <w:t>3</w:t>
            </w:r>
          </w:p>
        </w:tc>
        <w:tc>
          <w:tcPr>
            <w:tcW w:w="3240" w:type="dxa"/>
          </w:tcPr>
          <w:p w14:paraId="34A51B08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D0AC3FE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10DC90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8E6F97F" w14:textId="2AC81A1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DD39A6C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5ED0DEA9" w14:textId="69D82089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  <w:cs/>
              </w:rPr>
              <w:t></w:t>
            </w:r>
            <w:r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DFACFA4" w14:textId="77777777" w:rsidR="00131A6D" w:rsidRDefault="00131A6D" w:rsidP="00131A6D"/>
        </w:tc>
      </w:tr>
      <w:tr w:rsidR="00131A6D" w14:paraId="2505324E" w14:textId="77777777" w:rsidTr="005B668C">
        <w:tc>
          <w:tcPr>
            <w:tcW w:w="1255" w:type="dxa"/>
          </w:tcPr>
          <w:p w14:paraId="1647D83C" w14:textId="77777777" w:rsidR="00131A6D" w:rsidRDefault="00131A6D" w:rsidP="00131A6D">
            <w:r>
              <w:t>4</w:t>
            </w:r>
          </w:p>
        </w:tc>
        <w:tc>
          <w:tcPr>
            <w:tcW w:w="3240" w:type="dxa"/>
          </w:tcPr>
          <w:p w14:paraId="5D3F320A" w14:textId="306CD900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C6F84F8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D4D080B" w14:textId="1CCB0D0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F3A61B1" w14:textId="599CE36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87C66FE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7D7526DC" w14:textId="57880A3E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  <w:cs/>
              </w:rPr>
              <w:t></w:t>
            </w:r>
            <w:r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260C228" w14:textId="77777777" w:rsidR="00131A6D" w:rsidRDefault="00131A6D" w:rsidP="00131A6D"/>
        </w:tc>
      </w:tr>
      <w:tr w:rsidR="00131A6D" w14:paraId="21942A8D" w14:textId="77777777" w:rsidTr="005B668C">
        <w:tc>
          <w:tcPr>
            <w:tcW w:w="1255" w:type="dxa"/>
          </w:tcPr>
          <w:p w14:paraId="53678F89" w14:textId="77777777" w:rsidR="00131A6D" w:rsidRDefault="00131A6D" w:rsidP="00131A6D">
            <w:r>
              <w:t>5</w:t>
            </w:r>
          </w:p>
        </w:tc>
        <w:tc>
          <w:tcPr>
            <w:tcW w:w="3240" w:type="dxa"/>
          </w:tcPr>
          <w:p w14:paraId="46FA534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C58F8AD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C48B553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C611F00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4EF016A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016251C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C9A88B4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F7B19A9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094520B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51C4E55" w14:textId="7B896A30" w:rsidR="00131A6D" w:rsidRDefault="00131A6D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EF9BE0E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08B85557" w14:textId="2DFCF721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  <w:cs/>
              </w:rPr>
              <w:t></w:t>
            </w:r>
            <w:r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2AEA8F3" w14:textId="77777777" w:rsidR="00131A6D" w:rsidRDefault="00131A6D" w:rsidP="00131A6D"/>
        </w:tc>
      </w:tr>
    </w:tbl>
    <w:p w14:paraId="4C312682" w14:textId="77777777" w:rsidR="000E534C" w:rsidRDefault="000E534C" w:rsidP="000E534C">
      <w:r>
        <w:rPr>
          <w:cs/>
        </w:rPr>
        <w:br w:type="page"/>
      </w:r>
    </w:p>
    <w:p w14:paraId="149F276A" w14:textId="07ED0A90" w:rsidR="000E534C" w:rsidRPr="00C83D4D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38 </w:t>
      </w:r>
      <w:r>
        <w:rPr>
          <w:cs/>
        </w:rPr>
        <w:t>(</w:t>
      </w:r>
      <w:r w:rsidR="00280A9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602ED00F" w14:textId="77777777" w:rsidTr="005B668C">
        <w:tc>
          <w:tcPr>
            <w:tcW w:w="1255" w:type="dxa"/>
            <w:shd w:val="clear" w:color="auto" w:fill="92D050"/>
          </w:tcPr>
          <w:p w14:paraId="38B7CD5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E4D9FE0" w14:textId="2E1C2D2F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02FB5EB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6C9222" w14:textId="20B4E853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09C8DB68" w14:textId="77777777" w:rsidTr="005B668C">
        <w:tc>
          <w:tcPr>
            <w:tcW w:w="1255" w:type="dxa"/>
          </w:tcPr>
          <w:p w14:paraId="7EF0B8A4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73E85992" w14:textId="7E90F57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3C128C1" w14:textId="77777777" w:rsidR="000E534C" w:rsidRDefault="000E534C" w:rsidP="0007348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445518D" w14:textId="19FD840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256551B" w14:textId="69188C28" w:rsidR="000E534C" w:rsidRDefault="00114CD8" w:rsidP="00114C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023E881" w14:textId="2EF03669" w:rsidR="00DC1CDE" w:rsidRPr="00EA1201" w:rsidRDefault="00131A6D" w:rsidP="00DC1CDE">
            <w:r w:rsidRPr="00EA1201">
              <w:rPr>
                <w:rFonts w:eastAsia="Calibri"/>
                <w:cs/>
              </w:rPr>
              <w:t></w:t>
            </w:r>
            <w:r w:rsidR="00DC1CDE" w:rsidRPr="00EA1201">
              <w:rPr>
                <w:cs/>
              </w:rPr>
              <w:t>ผ่าน</w:t>
            </w:r>
          </w:p>
          <w:p w14:paraId="2ED96B1A" w14:textId="2D0BD4AA" w:rsidR="000E534C" w:rsidRPr="00000D7C" w:rsidRDefault="00131A6D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="00DC1CDE"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5EE809C" w14:textId="3D0CB3E7" w:rsidR="000E534C" w:rsidRDefault="00131A6D" w:rsidP="0007348C">
            <w:r>
              <w:rPr>
                <w:rFonts w:hint="cs"/>
                <w:cs/>
              </w:rPr>
              <w:t>ระบบไม่ทำการแก้ไข</w:t>
            </w:r>
          </w:p>
        </w:tc>
      </w:tr>
    </w:tbl>
    <w:p w14:paraId="7995EC7C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2C6B62FB" w14:textId="77777777" w:rsidR="00DC1CDE" w:rsidRDefault="00DC1CDE" w:rsidP="00DC1CDE">
      <w:bookmarkStart w:id="120" w:name="_Toc81333423"/>
      <w:r>
        <w:rPr>
          <w:noProof/>
        </w:rPr>
        <w:lastRenderedPageBreak/>
        <w:drawing>
          <wp:inline distT="0" distB="0" distL="0" distR="0" wp14:anchorId="2EC10FD3" wp14:editId="3F88E6EC">
            <wp:extent cx="5943600" cy="3343275"/>
            <wp:effectExtent l="0" t="0" r="0" b="9525"/>
            <wp:docPr id="189" name="Picture 7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screenshot of a computer&#10;&#10;Description automatically generated with medium confidence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A78E" w14:textId="4A7D9A90" w:rsidR="00DC1CDE" w:rsidRDefault="00DC1CDE" w:rsidP="005E3DA9">
      <w:pPr>
        <w:pStyle w:val="Caption"/>
      </w:pPr>
      <w:r>
        <w:rPr>
          <w:noProof/>
        </w:rPr>
        <w:lastRenderedPageBreak/>
        <w:drawing>
          <wp:inline distT="0" distB="0" distL="0" distR="0" wp14:anchorId="4F9F690F" wp14:editId="318E3E70">
            <wp:extent cx="5943600" cy="3343275"/>
            <wp:effectExtent l="0" t="0" r="0" b="9525"/>
            <wp:docPr id="209" name="Picture 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application&#10;&#10;Description automatically generated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9DDA" w14:textId="77777777" w:rsidR="00DC1CDE" w:rsidRDefault="00DC1CDE" w:rsidP="005E3DA9">
      <w:pPr>
        <w:pStyle w:val="Caption"/>
      </w:pPr>
    </w:p>
    <w:p w14:paraId="5FEEBDC8" w14:textId="77777777" w:rsidR="00DC1CDE" w:rsidRDefault="00DC1CDE" w:rsidP="005E3DA9">
      <w:pPr>
        <w:pStyle w:val="Caption"/>
      </w:pPr>
    </w:p>
    <w:p w14:paraId="6B822C8F" w14:textId="77777777" w:rsidR="00DC1CDE" w:rsidRDefault="00DC1CDE" w:rsidP="005E3DA9">
      <w:pPr>
        <w:pStyle w:val="Caption"/>
      </w:pPr>
    </w:p>
    <w:p w14:paraId="6571C733" w14:textId="77777777" w:rsidR="00DC1CDE" w:rsidRDefault="00DC1CDE" w:rsidP="005E3DA9">
      <w:pPr>
        <w:pStyle w:val="Caption"/>
      </w:pPr>
    </w:p>
    <w:p w14:paraId="23BBAC3E" w14:textId="7BF447C2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4-4- \* ARABIC ">
        <w:r w:rsidR="009C2EF5">
          <w:rPr>
            <w:noProof/>
          </w:rPr>
          <w:t>39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39</w:t>
      </w:r>
      <w:bookmarkEnd w:id="120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0D577066" w14:textId="77777777" w:rsidTr="005B668C">
        <w:tc>
          <w:tcPr>
            <w:tcW w:w="1651" w:type="dxa"/>
            <w:gridSpan w:val="2"/>
            <w:shd w:val="clear" w:color="auto" w:fill="92D050"/>
          </w:tcPr>
          <w:p w14:paraId="5EA5C12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F09BA4" w14:textId="77777777" w:rsidR="000E534C" w:rsidRDefault="000E534C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48F903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9C32D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E1573CC" w14:textId="77777777" w:rsidTr="005B668C">
        <w:tc>
          <w:tcPr>
            <w:tcW w:w="1651" w:type="dxa"/>
            <w:gridSpan w:val="2"/>
            <w:shd w:val="clear" w:color="auto" w:fill="92D050"/>
          </w:tcPr>
          <w:p w14:paraId="6E7FAA0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ABD359" w14:textId="568DA415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4D7C55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BA636F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D85887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D03F33" w14:textId="77777777" w:rsidR="000E534C" w:rsidRDefault="000E534C" w:rsidP="0007348C">
            <w:r>
              <w:t>Integration Test</w:t>
            </w:r>
          </w:p>
        </w:tc>
      </w:tr>
      <w:tr w:rsidR="000E534C" w14:paraId="3719B5C6" w14:textId="77777777" w:rsidTr="005B668C">
        <w:tc>
          <w:tcPr>
            <w:tcW w:w="1651" w:type="dxa"/>
            <w:gridSpan w:val="2"/>
            <w:shd w:val="clear" w:color="auto" w:fill="92D050"/>
          </w:tcPr>
          <w:p w14:paraId="7808450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4C26C7" w14:textId="361D3138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3478A46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77329" w14:textId="06689308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59078935" w14:textId="77777777" w:rsidTr="005B668C">
        <w:tc>
          <w:tcPr>
            <w:tcW w:w="1651" w:type="dxa"/>
            <w:gridSpan w:val="2"/>
            <w:shd w:val="clear" w:color="auto" w:fill="92D050"/>
          </w:tcPr>
          <w:p w14:paraId="705F4A83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2BA7EC6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79E3D16" w14:textId="527E15F6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9A2F96" w14:textId="680A279C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322068FB" w14:textId="24BF49AE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6836B5" w14:textId="597A5833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1ACDCAA4" w14:textId="77777777" w:rsidTr="005B668C">
        <w:tc>
          <w:tcPr>
            <w:tcW w:w="1651" w:type="dxa"/>
            <w:gridSpan w:val="2"/>
            <w:shd w:val="clear" w:color="auto" w:fill="92D050"/>
          </w:tcPr>
          <w:p w14:paraId="11278CB9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54E6036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45DD8767" w14:textId="77777777" w:rsidTr="005B668C">
        <w:tc>
          <w:tcPr>
            <w:tcW w:w="1165" w:type="dxa"/>
            <w:shd w:val="clear" w:color="auto" w:fill="92D050"/>
          </w:tcPr>
          <w:p w14:paraId="63E3B2F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154BEB0" w14:textId="5BE9A183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24387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95D3A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9E501D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843E9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62FF0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AF3708F" w14:textId="77777777" w:rsidTr="005B668C">
        <w:tc>
          <w:tcPr>
            <w:tcW w:w="1165" w:type="dxa"/>
          </w:tcPr>
          <w:p w14:paraId="5EA0638A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4A179F44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45D065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C585A4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48B45DC" w14:textId="6C208A54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46B3912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0C40234" w14:textId="00794547" w:rsidR="00131A6D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A954136" w14:textId="77777777" w:rsidR="00131A6D" w:rsidRDefault="00131A6D" w:rsidP="00131A6D"/>
        </w:tc>
      </w:tr>
      <w:tr w:rsidR="00131A6D" w14:paraId="75870E5A" w14:textId="77777777" w:rsidTr="005B668C">
        <w:tc>
          <w:tcPr>
            <w:tcW w:w="1165" w:type="dxa"/>
          </w:tcPr>
          <w:p w14:paraId="183203C8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51C7BD7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BB4AD9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A336CE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E4CBED" w14:textId="3767A11E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CFA0159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799F207B" w14:textId="2E12A081" w:rsidR="00131A6D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8ADFB1A" w14:textId="77777777" w:rsidR="00131A6D" w:rsidRDefault="00131A6D" w:rsidP="00131A6D"/>
        </w:tc>
      </w:tr>
    </w:tbl>
    <w:p w14:paraId="593E80D7" w14:textId="3C939CF6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39</w:t>
      </w:r>
      <w:r>
        <w:rPr>
          <w:cs/>
        </w:rPr>
        <w:t xml:space="preserve"> 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137B8E39" w14:textId="77777777" w:rsidTr="002D7731">
        <w:tc>
          <w:tcPr>
            <w:tcW w:w="1165" w:type="dxa"/>
            <w:shd w:val="clear" w:color="auto" w:fill="92D050"/>
          </w:tcPr>
          <w:p w14:paraId="4DE1928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BFC18D" w14:textId="27AD6EBF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14711D0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72A6F3" w14:textId="68B21CFD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59FBCBF8" w14:textId="77777777" w:rsidTr="002D7731">
        <w:tc>
          <w:tcPr>
            <w:tcW w:w="1165" w:type="dxa"/>
          </w:tcPr>
          <w:p w14:paraId="060BE14D" w14:textId="77777777" w:rsidR="00131A6D" w:rsidRDefault="00131A6D" w:rsidP="00131A6D">
            <w:r>
              <w:t>3</w:t>
            </w:r>
          </w:p>
        </w:tc>
        <w:tc>
          <w:tcPr>
            <w:tcW w:w="3330" w:type="dxa"/>
          </w:tcPr>
          <w:p w14:paraId="10CEEA1E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CF83BA4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A14EC0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FAEABB7" w14:textId="4177C9F2" w:rsidR="00131A6D" w:rsidRDefault="00131A6D" w:rsidP="00131A6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C3D13ED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141B5C2" w14:textId="0E324C22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0E69C01" w14:textId="77777777" w:rsidR="00131A6D" w:rsidRDefault="00131A6D" w:rsidP="00131A6D"/>
        </w:tc>
      </w:tr>
      <w:tr w:rsidR="00131A6D" w14:paraId="78EAF3B6" w14:textId="77777777" w:rsidTr="002D7731">
        <w:tc>
          <w:tcPr>
            <w:tcW w:w="1165" w:type="dxa"/>
          </w:tcPr>
          <w:p w14:paraId="2BCCE1CE" w14:textId="77777777" w:rsidR="00131A6D" w:rsidRDefault="00131A6D" w:rsidP="00131A6D">
            <w:r>
              <w:t>4</w:t>
            </w:r>
          </w:p>
        </w:tc>
        <w:tc>
          <w:tcPr>
            <w:tcW w:w="3330" w:type="dxa"/>
          </w:tcPr>
          <w:p w14:paraId="6DFF6736" w14:textId="74C771BA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A27787A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745D5E2" w14:textId="446504D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D2B18CB" w14:textId="2B8B1D8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6F24CD4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12573B51" w14:textId="687A2918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78B5FE7" w14:textId="77777777" w:rsidR="00131A6D" w:rsidRDefault="00131A6D" w:rsidP="00131A6D"/>
        </w:tc>
      </w:tr>
      <w:tr w:rsidR="00131A6D" w14:paraId="439FB8B9" w14:textId="77777777" w:rsidTr="002D7731">
        <w:tc>
          <w:tcPr>
            <w:tcW w:w="1165" w:type="dxa"/>
          </w:tcPr>
          <w:p w14:paraId="6894824E" w14:textId="77777777" w:rsidR="00131A6D" w:rsidRDefault="00131A6D" w:rsidP="00131A6D">
            <w:r>
              <w:t>5</w:t>
            </w:r>
          </w:p>
        </w:tc>
        <w:tc>
          <w:tcPr>
            <w:tcW w:w="3330" w:type="dxa"/>
          </w:tcPr>
          <w:p w14:paraId="2457C77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68C3E5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D400065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5C0166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3AE96AD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D71EA0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BEA74E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91012</w:t>
            </w:r>
          </w:p>
          <w:p w14:paraId="0B254A9C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0ABEC1C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E8DB2CE" w14:textId="3A44E102" w:rsidR="00131A6D" w:rsidRDefault="00114CD8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DFF1E35" w14:textId="77777777" w:rsidR="00131A6D" w:rsidRPr="00842972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ผ่าน</w:t>
            </w:r>
          </w:p>
          <w:p w14:paraId="1136BF2D" w14:textId="1F36D283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C50D246" w14:textId="77777777" w:rsidR="00131A6D" w:rsidRDefault="00131A6D" w:rsidP="00131A6D"/>
        </w:tc>
      </w:tr>
    </w:tbl>
    <w:p w14:paraId="617E5D42" w14:textId="77777777" w:rsidR="000E534C" w:rsidRDefault="000E534C" w:rsidP="000E534C">
      <w:r>
        <w:rPr>
          <w:cs/>
        </w:rPr>
        <w:br w:type="page"/>
      </w:r>
    </w:p>
    <w:p w14:paraId="47CC94D4" w14:textId="49E16B20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39</w:t>
      </w:r>
      <w:r>
        <w:rPr>
          <w:cs/>
        </w:rPr>
        <w:t xml:space="preserve"> (</w:t>
      </w:r>
      <w:r w:rsidR="00280A9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1E79FFDF" w14:textId="77777777" w:rsidTr="002D7731">
        <w:tc>
          <w:tcPr>
            <w:tcW w:w="1165" w:type="dxa"/>
            <w:shd w:val="clear" w:color="auto" w:fill="92D050"/>
          </w:tcPr>
          <w:p w14:paraId="0E76596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D510D86" w14:textId="79370B1A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5980BB9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A9C868" w14:textId="1D7A9A2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48AB129B" w14:textId="77777777" w:rsidTr="002D7731">
        <w:tc>
          <w:tcPr>
            <w:tcW w:w="1165" w:type="dxa"/>
          </w:tcPr>
          <w:p w14:paraId="4959C96E" w14:textId="77777777" w:rsidR="00131A6D" w:rsidRDefault="00131A6D" w:rsidP="00131A6D">
            <w:r>
              <w:t>6</w:t>
            </w:r>
          </w:p>
        </w:tc>
        <w:tc>
          <w:tcPr>
            <w:tcW w:w="3330" w:type="dxa"/>
          </w:tcPr>
          <w:p w14:paraId="14915C60" w14:textId="53A15AF7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791996E" w14:textId="77777777" w:rsidR="00131A6D" w:rsidRDefault="00131A6D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7B7E08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42DBDDE" w14:textId="58150A9C" w:rsidR="00131A6D" w:rsidRDefault="00114CD8" w:rsidP="00114C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7C5160A" w14:textId="77777777" w:rsidR="00131A6D" w:rsidRPr="00842972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ผ่าน</w:t>
            </w:r>
          </w:p>
          <w:p w14:paraId="5B550DD3" w14:textId="6EEB54EC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9003982" w14:textId="33E645E2" w:rsidR="00131A6D" w:rsidRDefault="00131A6D" w:rsidP="00131A6D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</w:tr>
    </w:tbl>
    <w:p w14:paraId="65F5B11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271D7F99" w14:textId="7F9BFC3E" w:rsidR="00DC1CDE" w:rsidRDefault="00DC1CDE" w:rsidP="005E3DA9">
      <w:pPr>
        <w:pStyle w:val="Caption"/>
      </w:pPr>
      <w:bookmarkStart w:id="121" w:name="_Toc81333424"/>
      <w:r>
        <w:rPr>
          <w:noProof/>
        </w:rPr>
        <w:lastRenderedPageBreak/>
        <w:drawing>
          <wp:inline distT="0" distB="0" distL="0" distR="0" wp14:anchorId="1E28D77A" wp14:editId="1FDF2E07">
            <wp:extent cx="5943600" cy="3343275"/>
            <wp:effectExtent l="0" t="0" r="0" b="9525"/>
            <wp:docPr id="257" name="Picture 4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 with medium confidence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409A" w14:textId="77777777" w:rsidR="00DC1CDE" w:rsidRDefault="00DC1CDE" w:rsidP="005E3DA9">
      <w:pPr>
        <w:pStyle w:val="Caption"/>
      </w:pPr>
      <w:r>
        <w:rPr>
          <w:noProof/>
        </w:rPr>
        <w:lastRenderedPageBreak/>
        <w:drawing>
          <wp:inline distT="0" distB="0" distL="0" distR="0" wp14:anchorId="55FE8032" wp14:editId="1F88F168">
            <wp:extent cx="5943600" cy="3343275"/>
            <wp:effectExtent l="0" t="0" r="0" b="9525"/>
            <wp:docPr id="258" name="Picture 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application&#10;&#10;Description automatically generated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64B4" w14:textId="77777777" w:rsidR="00DC1CDE" w:rsidRDefault="00DC1CDE" w:rsidP="005E3DA9">
      <w:pPr>
        <w:pStyle w:val="Caption"/>
      </w:pPr>
    </w:p>
    <w:p w14:paraId="33B8C298" w14:textId="77777777" w:rsidR="00DC1CDE" w:rsidRDefault="00DC1CDE" w:rsidP="005E3DA9">
      <w:pPr>
        <w:pStyle w:val="Caption"/>
      </w:pPr>
    </w:p>
    <w:p w14:paraId="7FAA1D37" w14:textId="77777777" w:rsidR="00DC1CDE" w:rsidRDefault="00DC1CDE" w:rsidP="005E3DA9">
      <w:pPr>
        <w:pStyle w:val="Caption"/>
      </w:pPr>
    </w:p>
    <w:p w14:paraId="10E1FD46" w14:textId="77777777" w:rsidR="00DC1CDE" w:rsidRDefault="00DC1CDE" w:rsidP="005E3DA9">
      <w:pPr>
        <w:pStyle w:val="Caption"/>
      </w:pPr>
    </w:p>
    <w:p w14:paraId="27BE509F" w14:textId="3C2FCD41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4-4- \* ARABIC ">
        <w:r w:rsidR="009C2EF5">
          <w:rPr>
            <w:noProof/>
          </w:rPr>
          <w:t>40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40</w:t>
      </w:r>
      <w:bookmarkEnd w:id="121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34D4AAED" w14:textId="77777777" w:rsidTr="002D7731">
        <w:tc>
          <w:tcPr>
            <w:tcW w:w="1651" w:type="dxa"/>
            <w:gridSpan w:val="2"/>
            <w:shd w:val="clear" w:color="auto" w:fill="92D050"/>
          </w:tcPr>
          <w:p w14:paraId="71606D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4445A5" w14:textId="77777777" w:rsidR="000E534C" w:rsidRDefault="000E534C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5308E2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CA456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E0252C3" w14:textId="77777777" w:rsidTr="002D7731">
        <w:tc>
          <w:tcPr>
            <w:tcW w:w="1651" w:type="dxa"/>
            <w:gridSpan w:val="2"/>
            <w:shd w:val="clear" w:color="auto" w:fill="92D050"/>
          </w:tcPr>
          <w:p w14:paraId="5DAE164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A993C8A" w14:textId="14E5F541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3B474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E2F122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9496B0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9C0F43" w14:textId="77777777" w:rsidR="000E534C" w:rsidRDefault="000E534C" w:rsidP="0007348C">
            <w:r>
              <w:t>Integration Test</w:t>
            </w:r>
          </w:p>
        </w:tc>
      </w:tr>
      <w:tr w:rsidR="000E534C" w14:paraId="1D3F071D" w14:textId="77777777" w:rsidTr="002D7731">
        <w:tc>
          <w:tcPr>
            <w:tcW w:w="1651" w:type="dxa"/>
            <w:gridSpan w:val="2"/>
            <w:shd w:val="clear" w:color="auto" w:fill="92D050"/>
          </w:tcPr>
          <w:p w14:paraId="5A2DB90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1F8E72" w14:textId="3F325C20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00A863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FF5A7B" w14:textId="209563E7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3A1A6743" w14:textId="77777777" w:rsidTr="002D7731">
        <w:tc>
          <w:tcPr>
            <w:tcW w:w="1651" w:type="dxa"/>
            <w:gridSpan w:val="2"/>
            <w:shd w:val="clear" w:color="auto" w:fill="92D050"/>
          </w:tcPr>
          <w:p w14:paraId="1600AE17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2377EE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72BCBB8D" w14:textId="0A98F423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74051C" w14:textId="5F7EEC51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76F4EACB" w14:textId="6D8D9801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E075F8" w14:textId="6C0D3EA5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5B7D7BF9" w14:textId="77777777" w:rsidTr="002D7731">
        <w:tc>
          <w:tcPr>
            <w:tcW w:w="1651" w:type="dxa"/>
            <w:gridSpan w:val="2"/>
            <w:shd w:val="clear" w:color="auto" w:fill="92D050"/>
          </w:tcPr>
          <w:p w14:paraId="21F849B6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D3092D3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3562FCF6" w14:textId="77777777" w:rsidTr="002D7731">
        <w:tc>
          <w:tcPr>
            <w:tcW w:w="1255" w:type="dxa"/>
            <w:shd w:val="clear" w:color="auto" w:fill="92D050"/>
          </w:tcPr>
          <w:p w14:paraId="7809D8B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CCB0B51" w14:textId="0FFC48AB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47DF69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69183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D2629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B1C799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718E0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A1BE056" w14:textId="77777777" w:rsidTr="002D7731">
        <w:tc>
          <w:tcPr>
            <w:tcW w:w="1255" w:type="dxa"/>
          </w:tcPr>
          <w:p w14:paraId="318F2F5A" w14:textId="77777777" w:rsidR="00131A6D" w:rsidRDefault="00131A6D" w:rsidP="00131A6D">
            <w:r>
              <w:t>1</w:t>
            </w:r>
          </w:p>
        </w:tc>
        <w:tc>
          <w:tcPr>
            <w:tcW w:w="3240" w:type="dxa"/>
            <w:gridSpan w:val="2"/>
          </w:tcPr>
          <w:p w14:paraId="5D185C32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95D577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12AEDE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F58F2F" w14:textId="0B46DB02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202264E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779BF7E" w14:textId="778426F2" w:rsidR="00131A6D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4B40B23" w14:textId="77777777" w:rsidR="00131A6D" w:rsidRDefault="00131A6D" w:rsidP="00131A6D"/>
        </w:tc>
      </w:tr>
      <w:tr w:rsidR="00131A6D" w14:paraId="5BA47AA2" w14:textId="77777777" w:rsidTr="002D7731">
        <w:tc>
          <w:tcPr>
            <w:tcW w:w="1255" w:type="dxa"/>
          </w:tcPr>
          <w:p w14:paraId="6A79F392" w14:textId="77777777" w:rsidR="00131A6D" w:rsidRDefault="00131A6D" w:rsidP="00131A6D">
            <w:r>
              <w:t>2</w:t>
            </w:r>
          </w:p>
        </w:tc>
        <w:tc>
          <w:tcPr>
            <w:tcW w:w="3240" w:type="dxa"/>
            <w:gridSpan w:val="2"/>
          </w:tcPr>
          <w:p w14:paraId="638207F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E77BBF0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271A4A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C76D6A" w14:textId="384CA036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B43F1E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466219BA" w14:textId="62E62721" w:rsidR="00131A6D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C81D3BB" w14:textId="77777777" w:rsidR="00131A6D" w:rsidRDefault="00131A6D" w:rsidP="00131A6D"/>
        </w:tc>
      </w:tr>
    </w:tbl>
    <w:p w14:paraId="5001808D" w14:textId="5396E8AB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0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0</w:t>
      </w:r>
      <w:r>
        <w:rPr>
          <w:cs/>
        </w:rPr>
        <w:t xml:space="preserve"> 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3624586E" w14:textId="77777777" w:rsidTr="002D7731">
        <w:tc>
          <w:tcPr>
            <w:tcW w:w="1255" w:type="dxa"/>
            <w:shd w:val="clear" w:color="auto" w:fill="92D050"/>
          </w:tcPr>
          <w:p w14:paraId="64AD8A0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095CC9E" w14:textId="77CBFBA4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3DD7B69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83CB8B" w14:textId="3E15D7F7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6005C2CF" w14:textId="77777777" w:rsidTr="002D7731">
        <w:tc>
          <w:tcPr>
            <w:tcW w:w="1255" w:type="dxa"/>
          </w:tcPr>
          <w:p w14:paraId="2B6151FF" w14:textId="77777777" w:rsidR="00131A6D" w:rsidRDefault="00131A6D" w:rsidP="00131A6D">
            <w:r>
              <w:t>3</w:t>
            </w:r>
          </w:p>
        </w:tc>
        <w:tc>
          <w:tcPr>
            <w:tcW w:w="3240" w:type="dxa"/>
          </w:tcPr>
          <w:p w14:paraId="4F937BE7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80525B5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88473F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C616AB9" w14:textId="392EB73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168B960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B953A11" w14:textId="099C7BD5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6E165A9" w14:textId="77777777" w:rsidR="00131A6D" w:rsidRDefault="00131A6D" w:rsidP="00131A6D"/>
        </w:tc>
      </w:tr>
      <w:tr w:rsidR="00131A6D" w14:paraId="5E45220C" w14:textId="77777777" w:rsidTr="002D7731">
        <w:tc>
          <w:tcPr>
            <w:tcW w:w="1255" w:type="dxa"/>
          </w:tcPr>
          <w:p w14:paraId="580F64CD" w14:textId="77777777" w:rsidR="00131A6D" w:rsidRDefault="00131A6D" w:rsidP="00131A6D">
            <w:r>
              <w:t>4</w:t>
            </w:r>
          </w:p>
        </w:tc>
        <w:tc>
          <w:tcPr>
            <w:tcW w:w="3240" w:type="dxa"/>
          </w:tcPr>
          <w:p w14:paraId="619AF200" w14:textId="021C2547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042C890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D14F8A1" w14:textId="750B038C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8931ACB" w14:textId="5037E1F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348C7CB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7396B278" w14:textId="4A25B78C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7499E26" w14:textId="77777777" w:rsidR="00131A6D" w:rsidRDefault="00131A6D" w:rsidP="00131A6D"/>
        </w:tc>
      </w:tr>
      <w:tr w:rsidR="00131A6D" w14:paraId="3E7425F1" w14:textId="77777777" w:rsidTr="002D7731">
        <w:tc>
          <w:tcPr>
            <w:tcW w:w="1255" w:type="dxa"/>
          </w:tcPr>
          <w:p w14:paraId="1D380525" w14:textId="77777777" w:rsidR="00131A6D" w:rsidRDefault="00131A6D" w:rsidP="00131A6D">
            <w:r>
              <w:t>5</w:t>
            </w:r>
          </w:p>
        </w:tc>
        <w:tc>
          <w:tcPr>
            <w:tcW w:w="3240" w:type="dxa"/>
          </w:tcPr>
          <w:p w14:paraId="092A2DA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226A8B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022C1FB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7883B1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A60D80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4D076D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6228384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910121</w:t>
            </w:r>
          </w:p>
          <w:p w14:paraId="151C2B29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4B07B57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178A255" w14:textId="73D9D0CD" w:rsidR="00131A6D" w:rsidRDefault="00565533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DED7B3E" w14:textId="77777777" w:rsidR="00131A6D" w:rsidRPr="00842972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ผ่าน</w:t>
            </w:r>
          </w:p>
          <w:p w14:paraId="00FE4314" w14:textId="0A9DB698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55FFCDB" w14:textId="77777777" w:rsidR="00131A6D" w:rsidRDefault="00131A6D" w:rsidP="00131A6D"/>
        </w:tc>
      </w:tr>
    </w:tbl>
    <w:p w14:paraId="08E05F5D" w14:textId="77777777" w:rsidR="000E534C" w:rsidRDefault="000E534C" w:rsidP="000E534C">
      <w:r>
        <w:rPr>
          <w:cs/>
        </w:rPr>
        <w:br w:type="page"/>
      </w:r>
    </w:p>
    <w:p w14:paraId="22B735A0" w14:textId="4FFCF684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0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0</w:t>
      </w:r>
      <w:r>
        <w:rPr>
          <w:cs/>
        </w:rPr>
        <w:t xml:space="preserve"> (</w:t>
      </w:r>
      <w:r w:rsidR="00280A9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7F7408CB" w14:textId="77777777" w:rsidTr="002D7731">
        <w:tc>
          <w:tcPr>
            <w:tcW w:w="1255" w:type="dxa"/>
            <w:shd w:val="clear" w:color="auto" w:fill="92D050"/>
          </w:tcPr>
          <w:p w14:paraId="6990EF7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840DA10" w14:textId="7E8F24C1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6AFA8C7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EBF71E" w14:textId="2CDD3478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1E0892A1" w14:textId="77777777" w:rsidTr="002D7731">
        <w:tc>
          <w:tcPr>
            <w:tcW w:w="1255" w:type="dxa"/>
          </w:tcPr>
          <w:p w14:paraId="21825E37" w14:textId="77777777" w:rsidR="00131A6D" w:rsidRDefault="00131A6D" w:rsidP="00131A6D">
            <w:r>
              <w:t>6</w:t>
            </w:r>
          </w:p>
        </w:tc>
        <w:tc>
          <w:tcPr>
            <w:tcW w:w="3240" w:type="dxa"/>
          </w:tcPr>
          <w:p w14:paraId="2165313C" w14:textId="55DB9B6C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21E88B0" w14:textId="77777777" w:rsidR="00131A6D" w:rsidRDefault="00131A6D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86EA32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3774DEA3" w14:textId="062C3EF0" w:rsidR="00131A6D" w:rsidRDefault="00565533" w:rsidP="0056553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A86189A" w14:textId="77777777" w:rsidR="00131A6D" w:rsidRPr="00842972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ผ่าน</w:t>
            </w:r>
          </w:p>
          <w:p w14:paraId="751C8022" w14:textId="056AC795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16C97CE" w14:textId="3D153501" w:rsidR="00131A6D" w:rsidRDefault="00131A6D" w:rsidP="00131A6D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</w:tr>
    </w:tbl>
    <w:p w14:paraId="49EDE754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308C7AB3" w14:textId="77777777" w:rsidR="00DC1CDE" w:rsidRDefault="00DC1CDE" w:rsidP="00DC1CDE">
      <w:bookmarkStart w:id="122" w:name="_Toc81333425"/>
      <w:r>
        <w:rPr>
          <w:noProof/>
        </w:rPr>
        <w:lastRenderedPageBreak/>
        <w:drawing>
          <wp:inline distT="0" distB="0" distL="0" distR="0" wp14:anchorId="47893DC4" wp14:editId="77136376">
            <wp:extent cx="5943600" cy="3343275"/>
            <wp:effectExtent l="0" t="0" r="0" b="9525"/>
            <wp:docPr id="1018" name="Picture 8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screenshot of a computer&#10;&#10;Description automatically generated with medium confidence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F222" w14:textId="77777777" w:rsidR="00DC1CDE" w:rsidRDefault="00DC1CDE" w:rsidP="00DC1CDE"/>
    <w:p w14:paraId="3494B24F" w14:textId="77777777" w:rsidR="00DC1CDE" w:rsidRDefault="00DC1CDE" w:rsidP="00DC1CDE">
      <w:r>
        <w:rPr>
          <w:noProof/>
        </w:rPr>
        <w:lastRenderedPageBreak/>
        <w:drawing>
          <wp:inline distT="0" distB="0" distL="0" distR="0" wp14:anchorId="3DDBAF36" wp14:editId="2FDD8282">
            <wp:extent cx="5943600" cy="3343275"/>
            <wp:effectExtent l="0" t="0" r="0" b="9525"/>
            <wp:docPr id="1019" name="Picture 8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application&#10;&#10;Description automatically generated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525D" w14:textId="27AB149D" w:rsidR="00DC1CDE" w:rsidRDefault="00DC1CDE" w:rsidP="005E3DA9">
      <w:pPr>
        <w:pStyle w:val="Caption"/>
      </w:pPr>
    </w:p>
    <w:p w14:paraId="6942A59F" w14:textId="3CD8B5C1" w:rsidR="00DC1CDE" w:rsidRDefault="00DC1CDE" w:rsidP="00DC1CDE"/>
    <w:p w14:paraId="60C183A7" w14:textId="77777777" w:rsidR="00DC1CDE" w:rsidRPr="00DC1CDE" w:rsidRDefault="00DC1CDE" w:rsidP="00DC1CDE"/>
    <w:p w14:paraId="5A53297B" w14:textId="7F709FE7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4-4- \* ARABIC ">
        <w:r w:rsidR="009C2EF5">
          <w:rPr>
            <w:noProof/>
          </w:rPr>
          <w:t>41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41</w:t>
      </w:r>
      <w:bookmarkEnd w:id="122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66DB38AC" w14:textId="77777777" w:rsidTr="002D7731">
        <w:tc>
          <w:tcPr>
            <w:tcW w:w="1651" w:type="dxa"/>
            <w:gridSpan w:val="2"/>
            <w:shd w:val="clear" w:color="auto" w:fill="92D050"/>
          </w:tcPr>
          <w:p w14:paraId="4521E32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13B2C5" w14:textId="77777777" w:rsidR="000E534C" w:rsidRDefault="000E534C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EBE0F7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6481F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735CD44" w14:textId="77777777" w:rsidTr="002D7731">
        <w:tc>
          <w:tcPr>
            <w:tcW w:w="1651" w:type="dxa"/>
            <w:gridSpan w:val="2"/>
            <w:shd w:val="clear" w:color="auto" w:fill="92D050"/>
          </w:tcPr>
          <w:p w14:paraId="031A0B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2CB93D" w14:textId="66B390CC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3CB097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37F75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117E8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48A6DA" w14:textId="77777777" w:rsidR="000E534C" w:rsidRDefault="000E534C" w:rsidP="0007348C">
            <w:r>
              <w:t>Integration Test</w:t>
            </w:r>
          </w:p>
        </w:tc>
      </w:tr>
      <w:tr w:rsidR="000E534C" w14:paraId="1386DC15" w14:textId="77777777" w:rsidTr="002D7731">
        <w:tc>
          <w:tcPr>
            <w:tcW w:w="1651" w:type="dxa"/>
            <w:gridSpan w:val="2"/>
            <w:shd w:val="clear" w:color="auto" w:fill="92D050"/>
          </w:tcPr>
          <w:p w14:paraId="46107BE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6E0A5D" w14:textId="109B05A6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7590432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6D70A2" w14:textId="5B320954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5134973D" w14:textId="77777777" w:rsidTr="002D7731">
        <w:tc>
          <w:tcPr>
            <w:tcW w:w="1651" w:type="dxa"/>
            <w:gridSpan w:val="2"/>
            <w:shd w:val="clear" w:color="auto" w:fill="92D050"/>
          </w:tcPr>
          <w:p w14:paraId="37B5D451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9EF43A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E0C35E1" w14:textId="2894183B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7BC64A" w14:textId="0D8700C8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3872DEA6" w14:textId="17D77483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D45103" w14:textId="3F9D79D1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0D9BBF5F" w14:textId="77777777" w:rsidTr="002D7731">
        <w:tc>
          <w:tcPr>
            <w:tcW w:w="1651" w:type="dxa"/>
            <w:gridSpan w:val="2"/>
            <w:shd w:val="clear" w:color="auto" w:fill="92D050"/>
          </w:tcPr>
          <w:p w14:paraId="699ACD02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2B7BB5C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4C1957DA" w14:textId="77777777" w:rsidTr="002D7731">
        <w:tc>
          <w:tcPr>
            <w:tcW w:w="1255" w:type="dxa"/>
            <w:shd w:val="clear" w:color="auto" w:fill="92D050"/>
          </w:tcPr>
          <w:p w14:paraId="2B09583C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08ABC88" w14:textId="2E31332B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6F72D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9670B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6FBE1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DBE0A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473DC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05057AB" w14:textId="77777777" w:rsidTr="002D7731">
        <w:tc>
          <w:tcPr>
            <w:tcW w:w="1255" w:type="dxa"/>
          </w:tcPr>
          <w:p w14:paraId="034C2343" w14:textId="77777777" w:rsidR="00131A6D" w:rsidRDefault="00131A6D" w:rsidP="00131A6D">
            <w:r>
              <w:t>1</w:t>
            </w:r>
          </w:p>
        </w:tc>
        <w:tc>
          <w:tcPr>
            <w:tcW w:w="3240" w:type="dxa"/>
            <w:gridSpan w:val="2"/>
          </w:tcPr>
          <w:p w14:paraId="1AF16562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CB223E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0ED7380" w14:textId="7DE1F8AE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74BA35" w14:textId="69951956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E9B85E6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49F6EE04" w14:textId="6F6CA0BE" w:rsidR="00131A6D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115E71F" w14:textId="77777777" w:rsidR="00131A6D" w:rsidRDefault="00131A6D" w:rsidP="00131A6D"/>
        </w:tc>
      </w:tr>
      <w:tr w:rsidR="00131A6D" w14:paraId="6BCED629" w14:textId="77777777" w:rsidTr="002D7731">
        <w:tc>
          <w:tcPr>
            <w:tcW w:w="1255" w:type="dxa"/>
          </w:tcPr>
          <w:p w14:paraId="054018EF" w14:textId="77777777" w:rsidR="00131A6D" w:rsidRDefault="00131A6D" w:rsidP="00131A6D">
            <w:r>
              <w:t>2</w:t>
            </w:r>
          </w:p>
        </w:tc>
        <w:tc>
          <w:tcPr>
            <w:tcW w:w="3240" w:type="dxa"/>
            <w:gridSpan w:val="2"/>
          </w:tcPr>
          <w:p w14:paraId="07094C3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ABC8C3B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E5C6F26" w14:textId="742EFB1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20FC17" w14:textId="17F9D5AE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E528595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736BC75" w14:textId="2EDB6B1D" w:rsidR="00131A6D" w:rsidRDefault="00131A6D" w:rsidP="00131A6D">
            <w:pPr>
              <w:rPr>
                <w:cs/>
              </w:rPr>
            </w:pPr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9E89CA8" w14:textId="77777777" w:rsidR="00131A6D" w:rsidRDefault="00131A6D" w:rsidP="00131A6D"/>
        </w:tc>
      </w:tr>
    </w:tbl>
    <w:p w14:paraId="78FAC9EB" w14:textId="655DD4FB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1</w:t>
      </w:r>
      <w:r>
        <w:rPr>
          <w:cs/>
        </w:rPr>
        <w:t xml:space="preserve"> 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5419E628" w14:textId="77777777" w:rsidTr="002D7731">
        <w:tc>
          <w:tcPr>
            <w:tcW w:w="1255" w:type="dxa"/>
            <w:shd w:val="clear" w:color="auto" w:fill="92D050"/>
          </w:tcPr>
          <w:p w14:paraId="4821334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CB93530" w14:textId="4EE92022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283A38B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9ED338" w14:textId="7B004013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00D3C08C" w14:textId="77777777" w:rsidTr="002D7731">
        <w:tc>
          <w:tcPr>
            <w:tcW w:w="1255" w:type="dxa"/>
          </w:tcPr>
          <w:p w14:paraId="009F6C12" w14:textId="77777777" w:rsidR="00131A6D" w:rsidRDefault="00131A6D" w:rsidP="00131A6D">
            <w:r>
              <w:t>3</w:t>
            </w:r>
          </w:p>
        </w:tc>
        <w:tc>
          <w:tcPr>
            <w:tcW w:w="3240" w:type="dxa"/>
          </w:tcPr>
          <w:p w14:paraId="7F01925A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A588027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0394E7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1849755" w14:textId="3E376E5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37FD984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19903C95" w14:textId="2AC856A6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D70F0D4" w14:textId="77777777" w:rsidR="00131A6D" w:rsidRDefault="00131A6D" w:rsidP="00131A6D"/>
        </w:tc>
      </w:tr>
      <w:tr w:rsidR="00131A6D" w14:paraId="7174662D" w14:textId="77777777" w:rsidTr="002D7731">
        <w:tc>
          <w:tcPr>
            <w:tcW w:w="1255" w:type="dxa"/>
          </w:tcPr>
          <w:p w14:paraId="568E71EE" w14:textId="77777777" w:rsidR="00131A6D" w:rsidRDefault="00131A6D" w:rsidP="00131A6D">
            <w:r>
              <w:t>4</w:t>
            </w:r>
          </w:p>
        </w:tc>
        <w:tc>
          <w:tcPr>
            <w:tcW w:w="3240" w:type="dxa"/>
          </w:tcPr>
          <w:p w14:paraId="31B5A4B5" w14:textId="1E9CCE2B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07C929E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6116939" w14:textId="4B45F6C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4FEA7E4" w14:textId="6F9178E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9633E2B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3E146D84" w14:textId="2F54BE94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0BA2D9B" w14:textId="77777777" w:rsidR="00131A6D" w:rsidRDefault="00131A6D" w:rsidP="00131A6D"/>
        </w:tc>
      </w:tr>
      <w:tr w:rsidR="00131A6D" w14:paraId="3904AC6A" w14:textId="77777777" w:rsidTr="002D7731">
        <w:tc>
          <w:tcPr>
            <w:tcW w:w="1255" w:type="dxa"/>
          </w:tcPr>
          <w:p w14:paraId="1980C882" w14:textId="77777777" w:rsidR="00131A6D" w:rsidRDefault="00131A6D" w:rsidP="00131A6D">
            <w:r>
              <w:t>5</w:t>
            </w:r>
          </w:p>
        </w:tc>
        <w:tc>
          <w:tcPr>
            <w:tcW w:w="3240" w:type="dxa"/>
          </w:tcPr>
          <w:p w14:paraId="7C98D5F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E54CA5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5E3E14B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246EB16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5B599F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E04CA8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E99E27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9101213</w:t>
            </w:r>
          </w:p>
          <w:p w14:paraId="6A64FED4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F9101DA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900E52F" w14:textId="6A773768" w:rsidR="00131A6D" w:rsidRDefault="00565533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5CAE414" w14:textId="77777777" w:rsidR="00131A6D" w:rsidRPr="00842972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ผ่าน</w:t>
            </w:r>
          </w:p>
          <w:p w14:paraId="27AB0A5A" w14:textId="739C8FCE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B8D65D" w14:textId="77777777" w:rsidR="00131A6D" w:rsidRDefault="00131A6D" w:rsidP="00131A6D"/>
        </w:tc>
      </w:tr>
    </w:tbl>
    <w:p w14:paraId="0357374D" w14:textId="77777777" w:rsidR="000E534C" w:rsidRDefault="000E534C" w:rsidP="000E534C">
      <w:r>
        <w:rPr>
          <w:cs/>
        </w:rPr>
        <w:br w:type="page"/>
      </w:r>
    </w:p>
    <w:p w14:paraId="43F141D1" w14:textId="3667DF95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1</w:t>
      </w:r>
      <w:r>
        <w:rPr>
          <w:cs/>
        </w:rPr>
        <w:t xml:space="preserve"> (</w:t>
      </w:r>
      <w:r w:rsidR="00280A99">
        <w:t>3</w:t>
      </w:r>
      <w:r w:rsidR="00280A99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543D36A5" w14:textId="77777777" w:rsidTr="002D7731">
        <w:tc>
          <w:tcPr>
            <w:tcW w:w="1255" w:type="dxa"/>
            <w:shd w:val="clear" w:color="auto" w:fill="92D050"/>
          </w:tcPr>
          <w:p w14:paraId="1976B54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A157A7F" w14:textId="3EA521D2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2509573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62D2C8" w14:textId="4A13CE3B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5B3B689B" w14:textId="77777777" w:rsidTr="002D7731">
        <w:tc>
          <w:tcPr>
            <w:tcW w:w="1255" w:type="dxa"/>
          </w:tcPr>
          <w:p w14:paraId="4B6638AC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2B990B6F" w14:textId="73046BA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95858D9" w14:textId="77777777" w:rsidR="000E534C" w:rsidRDefault="000E534C" w:rsidP="0007348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D55472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B97D0EE" w14:textId="7A956FC9" w:rsidR="000E534C" w:rsidRDefault="00565533" w:rsidP="00565533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460F75B" w14:textId="77777777" w:rsidR="00DC1CDE" w:rsidRPr="00842972" w:rsidRDefault="00DC1CDE" w:rsidP="00DC1CDE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ผ่าน</w:t>
            </w:r>
          </w:p>
          <w:p w14:paraId="099D72FE" w14:textId="66FE2AC8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8511FBC" w14:textId="7E76A8DC" w:rsidR="000E534C" w:rsidRDefault="00131A6D" w:rsidP="0007348C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</w:tr>
    </w:tbl>
    <w:p w14:paraId="1128DF26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49063F14" w14:textId="77777777" w:rsidR="00DC1CDE" w:rsidRDefault="00DC1CDE" w:rsidP="00DC1CDE">
      <w:bookmarkStart w:id="123" w:name="_Toc81333426"/>
      <w:r>
        <w:rPr>
          <w:noProof/>
        </w:rPr>
        <w:lastRenderedPageBreak/>
        <w:drawing>
          <wp:inline distT="0" distB="0" distL="0" distR="0" wp14:anchorId="0FAEC7B9" wp14:editId="3F30B56F">
            <wp:extent cx="5943600" cy="3343275"/>
            <wp:effectExtent l="0" t="0" r="0" b="9525"/>
            <wp:docPr id="1020" name="Picture 8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screenshot of a computer&#10;&#10;Description automatically generated with medium confidenc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AD4A20" wp14:editId="75018F8E">
            <wp:extent cx="5943600" cy="3343275"/>
            <wp:effectExtent l="0" t="0" r="0" b="9525"/>
            <wp:docPr id="1021" name="Picture 8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application&#10;&#10;Description automatically generated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02D3" w14:textId="70566E90" w:rsidR="00DC1CDE" w:rsidRDefault="00DC1CDE" w:rsidP="005E3DA9">
      <w:pPr>
        <w:pStyle w:val="Caption"/>
      </w:pPr>
    </w:p>
    <w:p w14:paraId="3EDC777C" w14:textId="2AE09C8D" w:rsidR="00DC1CDE" w:rsidRDefault="00DC1CDE" w:rsidP="00DC1CDE"/>
    <w:p w14:paraId="05E29229" w14:textId="77777777" w:rsidR="00DC1CDE" w:rsidRPr="00DC1CDE" w:rsidRDefault="00DC1CDE" w:rsidP="00DC1CDE"/>
    <w:p w14:paraId="2C375529" w14:textId="509A77C1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 xml:space="preserve">- </w:t>
      </w:r>
      <w:fldSimple w:instr=" SEQ ตารางที่_ค-4-4- \* ARABIC ">
        <w:r w:rsidR="009C2EF5">
          <w:rPr>
            <w:noProof/>
          </w:rPr>
          <w:t>42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42</w:t>
      </w:r>
      <w:bookmarkEnd w:id="123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0E534C" w14:paraId="6EAB6E22" w14:textId="77777777" w:rsidTr="002D7731">
        <w:tc>
          <w:tcPr>
            <w:tcW w:w="1651" w:type="dxa"/>
            <w:gridSpan w:val="2"/>
            <w:shd w:val="clear" w:color="auto" w:fill="92D050"/>
          </w:tcPr>
          <w:p w14:paraId="32CC005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735C074" w14:textId="77777777" w:rsidR="000E534C" w:rsidRDefault="000E534C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424FA7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AA207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DEDD69E" w14:textId="77777777" w:rsidTr="002D7731">
        <w:tc>
          <w:tcPr>
            <w:tcW w:w="1651" w:type="dxa"/>
            <w:gridSpan w:val="2"/>
            <w:shd w:val="clear" w:color="auto" w:fill="92D050"/>
          </w:tcPr>
          <w:p w14:paraId="41ACFB7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37303D" w14:textId="5F60C652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744256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F390A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E01CB9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ECF132" w14:textId="77777777" w:rsidR="000E534C" w:rsidRDefault="000E534C" w:rsidP="0007348C">
            <w:r>
              <w:t>Integration Test</w:t>
            </w:r>
          </w:p>
        </w:tc>
      </w:tr>
      <w:tr w:rsidR="000E534C" w14:paraId="781417AF" w14:textId="77777777" w:rsidTr="002D7731">
        <w:tc>
          <w:tcPr>
            <w:tcW w:w="1651" w:type="dxa"/>
            <w:gridSpan w:val="2"/>
            <w:shd w:val="clear" w:color="auto" w:fill="92D050"/>
          </w:tcPr>
          <w:p w14:paraId="684F41D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9EACA7" w14:textId="417EF2AC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2563" w:type="dxa"/>
            <w:shd w:val="clear" w:color="auto" w:fill="92D050"/>
          </w:tcPr>
          <w:p w14:paraId="395255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AE24AB" w14:textId="735FA996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01C184E6" w14:textId="25CA2FA1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14327DC9" w14:textId="77777777" w:rsidTr="002D7731">
        <w:tc>
          <w:tcPr>
            <w:tcW w:w="1651" w:type="dxa"/>
            <w:gridSpan w:val="2"/>
            <w:shd w:val="clear" w:color="auto" w:fill="92D050"/>
          </w:tcPr>
          <w:p w14:paraId="35DD9441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8D5FF4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AA6BB0E" w14:textId="48F11E5A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62D065" w14:textId="1B8D5730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2EE17108" w14:textId="49424802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BA1E8B" w14:textId="0ED14B92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29350440" w14:textId="77777777" w:rsidTr="002D7731">
        <w:tc>
          <w:tcPr>
            <w:tcW w:w="1651" w:type="dxa"/>
            <w:gridSpan w:val="2"/>
            <w:shd w:val="clear" w:color="auto" w:fill="92D050"/>
          </w:tcPr>
          <w:p w14:paraId="70103FD7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A6E014F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0235AC31" w14:textId="77777777" w:rsidTr="002D7731">
        <w:tc>
          <w:tcPr>
            <w:tcW w:w="1435" w:type="dxa"/>
            <w:shd w:val="clear" w:color="auto" w:fill="92D050"/>
          </w:tcPr>
          <w:p w14:paraId="71F0C8D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3D55C5C9" w14:textId="72F245E1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91763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71707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3F4D74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2F2B7C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80F4A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5CA3B70F" w14:textId="77777777" w:rsidTr="002D7731">
        <w:tc>
          <w:tcPr>
            <w:tcW w:w="1435" w:type="dxa"/>
          </w:tcPr>
          <w:p w14:paraId="601B9643" w14:textId="77777777" w:rsidR="00131A6D" w:rsidRDefault="00131A6D" w:rsidP="00131A6D">
            <w:r>
              <w:t>1</w:t>
            </w:r>
          </w:p>
        </w:tc>
        <w:tc>
          <w:tcPr>
            <w:tcW w:w="3060" w:type="dxa"/>
            <w:gridSpan w:val="2"/>
          </w:tcPr>
          <w:p w14:paraId="1D60669B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4CFFC2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2FC78D7" w14:textId="633FC54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B48EE5" w14:textId="515A81F7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BA62019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6368535A" w14:textId="2F2A51CC" w:rsidR="00131A6D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4528421" w14:textId="77777777" w:rsidR="00131A6D" w:rsidRDefault="00131A6D" w:rsidP="00131A6D"/>
        </w:tc>
      </w:tr>
      <w:tr w:rsidR="00131A6D" w14:paraId="1359A7B8" w14:textId="77777777" w:rsidTr="002D7731">
        <w:tc>
          <w:tcPr>
            <w:tcW w:w="1435" w:type="dxa"/>
          </w:tcPr>
          <w:p w14:paraId="0FB2A8D2" w14:textId="77777777" w:rsidR="00131A6D" w:rsidRDefault="00131A6D" w:rsidP="00131A6D">
            <w:r>
              <w:t>2</w:t>
            </w:r>
          </w:p>
        </w:tc>
        <w:tc>
          <w:tcPr>
            <w:tcW w:w="3060" w:type="dxa"/>
            <w:gridSpan w:val="2"/>
          </w:tcPr>
          <w:p w14:paraId="5403491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18F305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12FC89A" w14:textId="06327DD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12FA839" w14:textId="1838CD87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69ADBE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0B674DCC" w14:textId="6E3B256B" w:rsidR="00131A6D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5204DE9" w14:textId="77777777" w:rsidR="00131A6D" w:rsidRDefault="00131A6D" w:rsidP="00131A6D"/>
        </w:tc>
      </w:tr>
    </w:tbl>
    <w:p w14:paraId="71840549" w14:textId="7759F174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2</w:t>
      </w:r>
      <w:r>
        <w:rPr>
          <w:cs/>
        </w:rPr>
        <w:t xml:space="preserve"> 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0E534C" w14:paraId="5BB9D5BF" w14:textId="77777777" w:rsidTr="002D7731">
        <w:tc>
          <w:tcPr>
            <w:tcW w:w="1435" w:type="dxa"/>
            <w:shd w:val="clear" w:color="auto" w:fill="92D050"/>
          </w:tcPr>
          <w:p w14:paraId="70CBB5F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211CC3B" w14:textId="1AF76AE0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3553" w:type="dxa"/>
            <w:shd w:val="clear" w:color="auto" w:fill="92D050"/>
          </w:tcPr>
          <w:p w14:paraId="0FD4D02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41032F" w14:textId="39ABE05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43241EAE" w14:textId="71FFD042" w:rsidR="000E534C" w:rsidRDefault="000E534C" w:rsidP="0007348C"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6B04176A" w14:textId="77777777" w:rsidTr="002D7731">
        <w:tc>
          <w:tcPr>
            <w:tcW w:w="1435" w:type="dxa"/>
          </w:tcPr>
          <w:p w14:paraId="0349E6BE" w14:textId="77777777" w:rsidR="00131A6D" w:rsidRDefault="00131A6D" w:rsidP="00131A6D">
            <w:r>
              <w:t>3</w:t>
            </w:r>
          </w:p>
        </w:tc>
        <w:tc>
          <w:tcPr>
            <w:tcW w:w="2070" w:type="dxa"/>
          </w:tcPr>
          <w:p w14:paraId="4525BF25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5422CA28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5B2379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10BC4F8" w14:textId="28FC5A00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6286E7D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5687FFF4" w14:textId="68238434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A730E9B" w14:textId="77777777" w:rsidR="00131A6D" w:rsidRDefault="00131A6D" w:rsidP="00131A6D"/>
        </w:tc>
      </w:tr>
      <w:tr w:rsidR="00131A6D" w14:paraId="5D17278F" w14:textId="77777777" w:rsidTr="002D7731">
        <w:tc>
          <w:tcPr>
            <w:tcW w:w="1435" w:type="dxa"/>
          </w:tcPr>
          <w:p w14:paraId="170325D0" w14:textId="77777777" w:rsidR="00131A6D" w:rsidRDefault="00131A6D" w:rsidP="00131A6D">
            <w:r>
              <w:t>4</w:t>
            </w:r>
          </w:p>
        </w:tc>
        <w:tc>
          <w:tcPr>
            <w:tcW w:w="2070" w:type="dxa"/>
          </w:tcPr>
          <w:p w14:paraId="6ECE4A0B" w14:textId="023A738D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7AFB6BA6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A5DAFA0" w14:textId="2EFCFBF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7274B65" w14:textId="74157C8D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E704066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3AD9880B" w14:textId="336380CB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644EBCE" w14:textId="77777777" w:rsidR="00131A6D" w:rsidRDefault="00131A6D" w:rsidP="00131A6D"/>
        </w:tc>
      </w:tr>
      <w:tr w:rsidR="00131A6D" w14:paraId="630A061E" w14:textId="77777777" w:rsidTr="002D7731">
        <w:tc>
          <w:tcPr>
            <w:tcW w:w="1435" w:type="dxa"/>
          </w:tcPr>
          <w:p w14:paraId="5C557E1A" w14:textId="77777777" w:rsidR="00131A6D" w:rsidRDefault="00131A6D" w:rsidP="00131A6D">
            <w:r>
              <w:t>5</w:t>
            </w:r>
          </w:p>
        </w:tc>
        <w:tc>
          <w:tcPr>
            <w:tcW w:w="2070" w:type="dxa"/>
          </w:tcPr>
          <w:p w14:paraId="56D38D8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0CE944F8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C07982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A655454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C61090A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1A4751C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2DA105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4A86FB3B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</w:t>
            </w:r>
          </w:p>
        </w:tc>
        <w:tc>
          <w:tcPr>
            <w:tcW w:w="1591" w:type="dxa"/>
          </w:tcPr>
          <w:p w14:paraId="3760EC0A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C4BFACD" w14:textId="51EE7E82" w:rsidR="00131A6D" w:rsidRDefault="00565533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0800DCB" w14:textId="77777777" w:rsidR="00131A6D" w:rsidRPr="00842972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ผ่าน</w:t>
            </w:r>
          </w:p>
          <w:p w14:paraId="41C77CCD" w14:textId="3B9DE6C2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0BA6C8" w14:textId="77777777" w:rsidR="00131A6D" w:rsidRDefault="00131A6D" w:rsidP="00131A6D"/>
        </w:tc>
      </w:tr>
    </w:tbl>
    <w:p w14:paraId="1630D648" w14:textId="6A99375C" w:rsidR="000E534C" w:rsidRDefault="000E534C">
      <w:r>
        <w:rPr>
          <w:cs/>
        </w:rPr>
        <w:br w:type="page"/>
      </w:r>
    </w:p>
    <w:p w14:paraId="12EDAEE6" w14:textId="61972798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2</w:t>
      </w:r>
      <w:r>
        <w:rPr>
          <w:cs/>
        </w:rPr>
        <w:t xml:space="preserve"> (</w:t>
      </w:r>
      <w:r w:rsidR="00280A9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0E534C" w14:paraId="037621C0" w14:textId="77777777" w:rsidTr="002D7731">
        <w:tc>
          <w:tcPr>
            <w:tcW w:w="1435" w:type="dxa"/>
            <w:shd w:val="clear" w:color="auto" w:fill="92D050"/>
          </w:tcPr>
          <w:p w14:paraId="3A28453D" w14:textId="41BEA7CD" w:rsidR="000E534C" w:rsidRDefault="000E534C" w:rsidP="000E534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5F500B0" w14:textId="2A354BD5" w:rsidR="000E534C" w:rsidRDefault="00A07FC9" w:rsidP="000E534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3553" w:type="dxa"/>
            <w:shd w:val="clear" w:color="auto" w:fill="92D050"/>
          </w:tcPr>
          <w:p w14:paraId="13283D60" w14:textId="69810426" w:rsidR="000E534C" w:rsidRDefault="000E534C" w:rsidP="000E534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890B30" w14:textId="77777777" w:rsidR="000E534C" w:rsidRDefault="000E534C" w:rsidP="000E534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75F2ECDF" w14:textId="672B1482" w:rsidR="000E534C" w:rsidRDefault="000E534C" w:rsidP="000E534C"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4AD7736B" w14:textId="77777777" w:rsidTr="002D7731">
        <w:tc>
          <w:tcPr>
            <w:tcW w:w="1435" w:type="dxa"/>
          </w:tcPr>
          <w:p w14:paraId="1299A756" w14:textId="3D5237BB" w:rsidR="000E534C" w:rsidRDefault="000E534C" w:rsidP="000E534C">
            <w:r>
              <w:t>6</w:t>
            </w:r>
          </w:p>
        </w:tc>
        <w:tc>
          <w:tcPr>
            <w:tcW w:w="2070" w:type="dxa"/>
          </w:tcPr>
          <w:p w14:paraId="2BB53A14" w14:textId="5846DDDA" w:rsidR="000E534C" w:rsidRDefault="000E534C" w:rsidP="000E534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6281CEB4" w14:textId="77777777" w:rsidR="000E534C" w:rsidRDefault="000E534C" w:rsidP="000E534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8E3CD7F" w14:textId="77777777" w:rsidR="000E534C" w:rsidRDefault="000E534C" w:rsidP="000E534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99" w:type="dxa"/>
          </w:tcPr>
          <w:p w14:paraId="464F4F83" w14:textId="4578313F" w:rsidR="000E534C" w:rsidRDefault="00565533" w:rsidP="00565533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01FD556" w14:textId="77777777" w:rsidR="00DC1CDE" w:rsidRPr="00842972" w:rsidRDefault="00DC1CDE" w:rsidP="00DC1CDE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ผ่าน</w:t>
            </w:r>
          </w:p>
          <w:p w14:paraId="7ABE43E3" w14:textId="6047F7F1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03F6375" w14:textId="0B49B224" w:rsidR="000E534C" w:rsidRDefault="00131A6D" w:rsidP="000E534C"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</w:tr>
    </w:tbl>
    <w:p w14:paraId="1D980C5A" w14:textId="77777777" w:rsidR="000E534C" w:rsidRDefault="000E534C">
      <w:pPr>
        <w:rPr>
          <w:color w:val="auto"/>
          <w:cs/>
        </w:rPr>
      </w:pPr>
      <w:r>
        <w:rPr>
          <w:cs/>
        </w:rPr>
        <w:br w:type="page"/>
      </w:r>
    </w:p>
    <w:p w14:paraId="4C4CA953" w14:textId="77777777" w:rsidR="00DC1CDE" w:rsidRDefault="00DC1CDE" w:rsidP="00DC1CDE">
      <w:bookmarkStart w:id="124" w:name="_Toc81333427"/>
      <w:r>
        <w:rPr>
          <w:noProof/>
        </w:rPr>
        <w:lastRenderedPageBreak/>
        <w:drawing>
          <wp:inline distT="0" distB="0" distL="0" distR="0" wp14:anchorId="4F899147" wp14:editId="6B97259C">
            <wp:extent cx="5943600" cy="3343275"/>
            <wp:effectExtent l="0" t="0" r="0" b="9525"/>
            <wp:docPr id="1022" name="Picture 8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screenshot of a computer&#10;&#10;Description automatically generated with medium confidenc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C565" w14:textId="77777777" w:rsidR="00DC1CDE" w:rsidRDefault="00DC1CDE" w:rsidP="00DC1CDE">
      <w:r>
        <w:rPr>
          <w:noProof/>
        </w:rPr>
        <w:lastRenderedPageBreak/>
        <w:drawing>
          <wp:inline distT="0" distB="0" distL="0" distR="0" wp14:anchorId="208AC331" wp14:editId="066EE979">
            <wp:extent cx="5943600" cy="3343275"/>
            <wp:effectExtent l="0" t="0" r="0" b="9525"/>
            <wp:docPr id="1023" name="Picture 8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application&#10;&#10;Description automatically generated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ABF5" w14:textId="28423274" w:rsidR="00DC1CDE" w:rsidRDefault="00DC1CDE" w:rsidP="005E3DA9">
      <w:pPr>
        <w:pStyle w:val="Caption"/>
      </w:pPr>
    </w:p>
    <w:p w14:paraId="0E965F17" w14:textId="39CAABC1" w:rsidR="00DC1CDE" w:rsidRDefault="00DC1CDE" w:rsidP="00DC1CDE"/>
    <w:p w14:paraId="2F2BE002" w14:textId="77777777" w:rsidR="00DC1CDE" w:rsidRPr="00DC1CDE" w:rsidRDefault="00DC1CDE" w:rsidP="00DC1CDE"/>
    <w:p w14:paraId="5C08259C" w14:textId="02D7B141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 xml:space="preserve">- </w:t>
      </w:r>
      <w:fldSimple w:instr=" SEQ ตารางที่_ค-4-4- \* ARABIC ">
        <w:r w:rsidR="009C2EF5">
          <w:rPr>
            <w:noProof/>
          </w:rPr>
          <w:t>43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43</w:t>
      </w:r>
      <w:bookmarkEnd w:id="124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16C5BA93" w14:textId="77777777" w:rsidTr="002D7731">
        <w:tc>
          <w:tcPr>
            <w:tcW w:w="1651" w:type="dxa"/>
            <w:gridSpan w:val="2"/>
            <w:shd w:val="clear" w:color="auto" w:fill="92D050"/>
          </w:tcPr>
          <w:p w14:paraId="5E427CC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BA2AC6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7C07BC2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CA164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7B9B71A" w14:textId="77777777" w:rsidTr="002D7731">
        <w:tc>
          <w:tcPr>
            <w:tcW w:w="1651" w:type="dxa"/>
            <w:gridSpan w:val="2"/>
            <w:shd w:val="clear" w:color="auto" w:fill="92D050"/>
          </w:tcPr>
          <w:p w14:paraId="3A935AE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212AD3A" w14:textId="5568020E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18C60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4F19E9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2A1EB6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D03CD0" w14:textId="77777777" w:rsidR="000E534C" w:rsidRDefault="000E534C" w:rsidP="0007348C">
            <w:r>
              <w:t>Integration Test</w:t>
            </w:r>
          </w:p>
        </w:tc>
      </w:tr>
      <w:tr w:rsidR="000E534C" w14:paraId="342BB517" w14:textId="77777777" w:rsidTr="002D7731">
        <w:tc>
          <w:tcPr>
            <w:tcW w:w="1651" w:type="dxa"/>
            <w:gridSpan w:val="2"/>
            <w:shd w:val="clear" w:color="auto" w:fill="92D050"/>
          </w:tcPr>
          <w:p w14:paraId="6AB23B7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A0D21F" w14:textId="01F7E05F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3</w:t>
            </w:r>
          </w:p>
        </w:tc>
        <w:tc>
          <w:tcPr>
            <w:tcW w:w="2563" w:type="dxa"/>
            <w:shd w:val="clear" w:color="auto" w:fill="92D050"/>
          </w:tcPr>
          <w:p w14:paraId="7EA9D37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216A45" w14:textId="4A5B314A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F6B934" w14:textId="7E562395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19486F5A" w14:textId="77777777" w:rsidTr="002D7731">
        <w:tc>
          <w:tcPr>
            <w:tcW w:w="1651" w:type="dxa"/>
            <w:gridSpan w:val="2"/>
            <w:shd w:val="clear" w:color="auto" w:fill="92D050"/>
          </w:tcPr>
          <w:p w14:paraId="0BCF0BD9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064B2A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97E611A" w14:textId="5FF7F6E5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5FE9ED" w14:textId="6A237660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0A9E0DE1" w14:textId="11CA3807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872FFA" w14:textId="15D4261C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3857F6C" w14:textId="77777777" w:rsidTr="002D7731">
        <w:tc>
          <w:tcPr>
            <w:tcW w:w="1651" w:type="dxa"/>
            <w:gridSpan w:val="2"/>
            <w:shd w:val="clear" w:color="auto" w:fill="92D050"/>
          </w:tcPr>
          <w:p w14:paraId="0AE487F8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C40F860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2AE5C934" w14:textId="77777777" w:rsidTr="002D7731">
        <w:tc>
          <w:tcPr>
            <w:tcW w:w="1165" w:type="dxa"/>
            <w:shd w:val="clear" w:color="auto" w:fill="92D050"/>
          </w:tcPr>
          <w:p w14:paraId="1376388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962D11B" w14:textId="032ECF49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FCD8A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0FF1A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B5967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45A191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805FB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731C8D6" w14:textId="77777777" w:rsidTr="002D7731">
        <w:tc>
          <w:tcPr>
            <w:tcW w:w="1165" w:type="dxa"/>
          </w:tcPr>
          <w:p w14:paraId="4C6486F6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479A789D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C11F26F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78E462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26C228" w14:textId="1286CB74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7BF75CB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81A43D8" w14:textId="3716E30F" w:rsidR="00131A6D" w:rsidRDefault="00131A6D" w:rsidP="00131A6D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2A9626C" w14:textId="77777777" w:rsidR="00131A6D" w:rsidRDefault="00131A6D" w:rsidP="00131A6D"/>
        </w:tc>
      </w:tr>
      <w:tr w:rsidR="00131A6D" w14:paraId="3C8032AB" w14:textId="77777777" w:rsidTr="002D7731">
        <w:tc>
          <w:tcPr>
            <w:tcW w:w="1165" w:type="dxa"/>
          </w:tcPr>
          <w:p w14:paraId="7BF2A077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2602F68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B99334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C51282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7D4597" w14:textId="5837DE95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FC2651A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6084B1B" w14:textId="4FAD5995" w:rsidR="00131A6D" w:rsidRDefault="00131A6D" w:rsidP="00131A6D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735F838" w14:textId="77777777" w:rsidR="00131A6D" w:rsidRDefault="00131A6D" w:rsidP="00131A6D"/>
        </w:tc>
      </w:tr>
    </w:tbl>
    <w:p w14:paraId="1D24980D" w14:textId="1F2F71B1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3</w:t>
      </w:r>
      <w:r>
        <w:rPr>
          <w:cs/>
        </w:rPr>
        <w:t xml:space="preserve"> 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0E534C" w14:paraId="0E8992B7" w14:textId="77777777" w:rsidTr="002D7731">
        <w:tc>
          <w:tcPr>
            <w:tcW w:w="1165" w:type="dxa"/>
            <w:shd w:val="clear" w:color="auto" w:fill="92D050"/>
          </w:tcPr>
          <w:p w14:paraId="1FE9DA9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69742268" w14:textId="1D8166F9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3</w:t>
            </w:r>
          </w:p>
        </w:tc>
        <w:tc>
          <w:tcPr>
            <w:tcW w:w="3643" w:type="dxa"/>
            <w:shd w:val="clear" w:color="auto" w:fill="92D050"/>
          </w:tcPr>
          <w:p w14:paraId="2758CF2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1060DE" w14:textId="0F174EDF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60D9A0" w14:textId="1DAB78F0" w:rsidR="000E534C" w:rsidRDefault="000E534C" w:rsidP="0007348C"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5617FE2D" w14:textId="77777777" w:rsidTr="002D7731">
        <w:tc>
          <w:tcPr>
            <w:tcW w:w="1165" w:type="dxa"/>
          </w:tcPr>
          <w:p w14:paraId="4ECE23D0" w14:textId="77777777" w:rsidR="00131A6D" w:rsidRDefault="00131A6D" w:rsidP="00131A6D">
            <w:r>
              <w:t>3</w:t>
            </w:r>
          </w:p>
        </w:tc>
        <w:tc>
          <w:tcPr>
            <w:tcW w:w="2250" w:type="dxa"/>
          </w:tcPr>
          <w:p w14:paraId="5540B848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643" w:type="dxa"/>
          </w:tcPr>
          <w:p w14:paraId="2EEA7434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378C4C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B212675" w14:textId="124F6D1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7829452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7BB28473" w14:textId="6780FB68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A901F93" w14:textId="77777777" w:rsidR="00131A6D" w:rsidRDefault="00131A6D" w:rsidP="00131A6D"/>
        </w:tc>
      </w:tr>
      <w:tr w:rsidR="00131A6D" w14:paraId="5D148FD6" w14:textId="77777777" w:rsidTr="002D7731">
        <w:tc>
          <w:tcPr>
            <w:tcW w:w="1165" w:type="dxa"/>
          </w:tcPr>
          <w:p w14:paraId="717EF1E4" w14:textId="77777777" w:rsidR="00131A6D" w:rsidRDefault="00131A6D" w:rsidP="00131A6D">
            <w:r>
              <w:t>4</w:t>
            </w:r>
          </w:p>
        </w:tc>
        <w:tc>
          <w:tcPr>
            <w:tcW w:w="2250" w:type="dxa"/>
          </w:tcPr>
          <w:p w14:paraId="2E12A719" w14:textId="13D4C9F9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643" w:type="dxa"/>
          </w:tcPr>
          <w:p w14:paraId="1CA139E2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03657BC" w14:textId="0ABA653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FD0AFD2" w14:textId="0C1839D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3CB5A49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7DA2DADE" w14:textId="5B53A92A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BB36AC9" w14:textId="77777777" w:rsidR="00131A6D" w:rsidRDefault="00131A6D" w:rsidP="00131A6D"/>
        </w:tc>
      </w:tr>
      <w:tr w:rsidR="00131A6D" w14:paraId="23FD151A" w14:textId="77777777" w:rsidTr="002D7731">
        <w:tc>
          <w:tcPr>
            <w:tcW w:w="1165" w:type="dxa"/>
          </w:tcPr>
          <w:p w14:paraId="78DEF774" w14:textId="77777777" w:rsidR="00131A6D" w:rsidRDefault="00131A6D" w:rsidP="00131A6D">
            <w:r>
              <w:t>5</w:t>
            </w:r>
          </w:p>
        </w:tc>
        <w:tc>
          <w:tcPr>
            <w:tcW w:w="2250" w:type="dxa"/>
          </w:tcPr>
          <w:p w14:paraId="1CC820D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44A1A4B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838BF93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41A1BA2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8A2D64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A03B6D1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8932FD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7975DD30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</w:p>
        </w:tc>
        <w:tc>
          <w:tcPr>
            <w:tcW w:w="1591" w:type="dxa"/>
          </w:tcPr>
          <w:p w14:paraId="39B36D01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3698EDD" w14:textId="021819F0" w:rsidR="00131A6D" w:rsidRDefault="006C1A51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A535798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9B025CB" w14:textId="4A544C8B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5A69DB5" w14:textId="77777777" w:rsidR="00131A6D" w:rsidRDefault="00131A6D" w:rsidP="00131A6D"/>
        </w:tc>
      </w:tr>
      <w:tr w:rsidR="00131A6D" w14:paraId="79D00243" w14:textId="77777777" w:rsidTr="002D7731">
        <w:tc>
          <w:tcPr>
            <w:tcW w:w="1165" w:type="dxa"/>
          </w:tcPr>
          <w:p w14:paraId="3F1F52F3" w14:textId="77777777" w:rsidR="00131A6D" w:rsidRDefault="00131A6D" w:rsidP="00131A6D">
            <w:r>
              <w:t>6</w:t>
            </w:r>
          </w:p>
        </w:tc>
        <w:tc>
          <w:tcPr>
            <w:tcW w:w="2250" w:type="dxa"/>
          </w:tcPr>
          <w:p w14:paraId="2FBDF936" w14:textId="41839109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3643" w:type="dxa"/>
          </w:tcPr>
          <w:p w14:paraId="260E6AA7" w14:textId="77777777" w:rsidR="00131A6D" w:rsidRDefault="00131A6D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21E60F0" w14:textId="364FA9F0" w:rsidR="00131A6D" w:rsidRDefault="00F5247E" w:rsidP="00F5247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="00643ED2">
              <w:rPr>
                <w:rFonts w:hint="cs"/>
                <w:cs/>
              </w:rPr>
              <w:t>กรุณา</w:t>
            </w:r>
            <w:r>
              <w:rPr>
                <w:rFonts w:hint="cs"/>
                <w:cs/>
              </w:rPr>
              <w:t>กรอกอีเมล</w:t>
            </w:r>
          </w:p>
        </w:tc>
        <w:tc>
          <w:tcPr>
            <w:tcW w:w="1499" w:type="dxa"/>
          </w:tcPr>
          <w:p w14:paraId="3279899E" w14:textId="41C8AC1B" w:rsidR="00131A6D" w:rsidRDefault="00F5247E" w:rsidP="00F5247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="00643ED2">
              <w:rPr>
                <w:rFonts w:hint="cs"/>
                <w:cs/>
              </w:rPr>
              <w:t>กรุณา</w:t>
            </w:r>
            <w:r>
              <w:rPr>
                <w:rFonts w:hint="cs"/>
                <w:cs/>
              </w:rPr>
              <w:t>กรอกอีเมล</w:t>
            </w:r>
          </w:p>
        </w:tc>
        <w:tc>
          <w:tcPr>
            <w:tcW w:w="1459" w:type="dxa"/>
          </w:tcPr>
          <w:p w14:paraId="56DC751F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719E23E1" w14:textId="6286124E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AD35E28" w14:textId="77777777" w:rsidR="00131A6D" w:rsidRDefault="00131A6D" w:rsidP="00131A6D"/>
        </w:tc>
      </w:tr>
    </w:tbl>
    <w:p w14:paraId="5FC0553D" w14:textId="77777777" w:rsidR="00DC1CDE" w:rsidRDefault="00DC1CDE" w:rsidP="00DC1CDE">
      <w:bookmarkStart w:id="125" w:name="_Toc81333428"/>
      <w:r>
        <w:rPr>
          <w:noProof/>
        </w:rPr>
        <w:lastRenderedPageBreak/>
        <w:drawing>
          <wp:inline distT="0" distB="0" distL="0" distR="0" wp14:anchorId="4FBAFB11" wp14:editId="533E8A39">
            <wp:extent cx="5943600" cy="3343275"/>
            <wp:effectExtent l="0" t="0" r="0" b="9525"/>
            <wp:docPr id="1024" name="Picture 8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screenshot of a computer&#10;&#10;Description automatically generated with medium confidence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EDD5" w14:textId="77777777" w:rsidR="00DC1CDE" w:rsidRDefault="00DC1CDE" w:rsidP="00DC1CDE">
      <w:r>
        <w:rPr>
          <w:noProof/>
        </w:rPr>
        <w:lastRenderedPageBreak/>
        <w:drawing>
          <wp:inline distT="0" distB="0" distL="0" distR="0" wp14:anchorId="21499EC0" wp14:editId="205BF0C3">
            <wp:extent cx="5943600" cy="3343275"/>
            <wp:effectExtent l="0" t="0" r="0" b="9525"/>
            <wp:docPr id="1025" name="Picture 8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application&#10;&#10;Description automatically generated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4897" w14:textId="76ED372E" w:rsidR="00DC1CDE" w:rsidRDefault="00DC1CDE" w:rsidP="005E3DA9">
      <w:pPr>
        <w:pStyle w:val="Caption"/>
      </w:pPr>
    </w:p>
    <w:p w14:paraId="056AD664" w14:textId="6EAF7A3D" w:rsidR="00DC1CDE" w:rsidRDefault="00DC1CDE" w:rsidP="00DC1CDE"/>
    <w:p w14:paraId="5CF1740A" w14:textId="77777777" w:rsidR="00DC1CDE" w:rsidRPr="00DC1CDE" w:rsidRDefault="00DC1CDE" w:rsidP="00DC1CDE"/>
    <w:p w14:paraId="4BF7F6B9" w14:textId="61BDAD61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4-4- \* ARABIC ">
        <w:r w:rsidR="009C2EF5">
          <w:rPr>
            <w:noProof/>
          </w:rPr>
          <w:t>4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44</w:t>
      </w:r>
      <w:bookmarkEnd w:id="125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0"/>
        <w:gridCol w:w="2804"/>
        <w:gridCol w:w="2651"/>
        <w:gridCol w:w="1582"/>
        <w:gridCol w:w="1487"/>
        <w:gridCol w:w="1446"/>
        <w:gridCol w:w="1613"/>
      </w:tblGrid>
      <w:tr w:rsidR="000E534C" w14:paraId="78A6A629" w14:textId="77777777" w:rsidTr="002D7731">
        <w:tc>
          <w:tcPr>
            <w:tcW w:w="1645" w:type="dxa"/>
            <w:gridSpan w:val="2"/>
            <w:shd w:val="clear" w:color="auto" w:fill="92D050"/>
          </w:tcPr>
          <w:p w14:paraId="131DEAE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04" w:type="dxa"/>
          </w:tcPr>
          <w:p w14:paraId="7DCA75BD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51" w:type="dxa"/>
            <w:shd w:val="clear" w:color="auto" w:fill="92D050"/>
          </w:tcPr>
          <w:p w14:paraId="5B13C63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28" w:type="dxa"/>
            <w:gridSpan w:val="4"/>
          </w:tcPr>
          <w:p w14:paraId="20A86E9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456C9C5" w14:textId="77777777" w:rsidTr="002D7731">
        <w:tc>
          <w:tcPr>
            <w:tcW w:w="1645" w:type="dxa"/>
            <w:gridSpan w:val="2"/>
            <w:shd w:val="clear" w:color="auto" w:fill="92D050"/>
          </w:tcPr>
          <w:p w14:paraId="2C416BE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04" w:type="dxa"/>
          </w:tcPr>
          <w:p w14:paraId="64D5643E" w14:textId="750F267B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51" w:type="dxa"/>
            <w:shd w:val="clear" w:color="auto" w:fill="92D050"/>
          </w:tcPr>
          <w:p w14:paraId="69738A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9" w:type="dxa"/>
            <w:gridSpan w:val="2"/>
          </w:tcPr>
          <w:p w14:paraId="10A3598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46" w:type="dxa"/>
            <w:shd w:val="clear" w:color="auto" w:fill="92D050"/>
          </w:tcPr>
          <w:p w14:paraId="65ADE1E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3" w:type="dxa"/>
          </w:tcPr>
          <w:p w14:paraId="5ABF9F80" w14:textId="77777777" w:rsidR="000E534C" w:rsidRDefault="000E534C" w:rsidP="0007348C">
            <w:r>
              <w:t>Integration Test</w:t>
            </w:r>
          </w:p>
        </w:tc>
      </w:tr>
      <w:tr w:rsidR="000E534C" w14:paraId="7D02D07F" w14:textId="77777777" w:rsidTr="002D7731">
        <w:tc>
          <w:tcPr>
            <w:tcW w:w="1645" w:type="dxa"/>
            <w:gridSpan w:val="2"/>
            <w:shd w:val="clear" w:color="auto" w:fill="92D050"/>
          </w:tcPr>
          <w:p w14:paraId="10873CF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04" w:type="dxa"/>
          </w:tcPr>
          <w:p w14:paraId="2F3BBF7B" w14:textId="1345122E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222D98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4A2EA6FA" w14:textId="2BAE5C0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7AC89B82" w14:textId="202F6699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54095C" w14:paraId="5D58C7A0" w14:textId="77777777" w:rsidTr="002D7731">
        <w:tc>
          <w:tcPr>
            <w:tcW w:w="1645" w:type="dxa"/>
            <w:gridSpan w:val="2"/>
            <w:shd w:val="clear" w:color="auto" w:fill="92D050"/>
          </w:tcPr>
          <w:p w14:paraId="70058528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04" w:type="dxa"/>
          </w:tcPr>
          <w:p w14:paraId="1ED23476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651" w:type="dxa"/>
            <w:shd w:val="clear" w:color="auto" w:fill="92D050"/>
          </w:tcPr>
          <w:p w14:paraId="0133601F" w14:textId="37F4B65A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9" w:type="dxa"/>
            <w:gridSpan w:val="2"/>
          </w:tcPr>
          <w:p w14:paraId="2AFB4327" w14:textId="42046B05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46" w:type="dxa"/>
            <w:shd w:val="clear" w:color="auto" w:fill="92D050"/>
          </w:tcPr>
          <w:p w14:paraId="044C0A5C" w14:textId="5FA5A953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3" w:type="dxa"/>
          </w:tcPr>
          <w:p w14:paraId="74362C92" w14:textId="34AFB9AF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05C53A27" w14:textId="77777777" w:rsidTr="002D7731">
        <w:tc>
          <w:tcPr>
            <w:tcW w:w="1645" w:type="dxa"/>
            <w:gridSpan w:val="2"/>
            <w:shd w:val="clear" w:color="auto" w:fill="92D050"/>
          </w:tcPr>
          <w:p w14:paraId="31EF1A9F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83" w:type="dxa"/>
            <w:gridSpan w:val="6"/>
          </w:tcPr>
          <w:p w14:paraId="3CDD02E7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2C878BB2" w14:textId="77777777" w:rsidTr="002D7731">
        <w:tc>
          <w:tcPr>
            <w:tcW w:w="1255" w:type="dxa"/>
            <w:shd w:val="clear" w:color="auto" w:fill="92D050"/>
          </w:tcPr>
          <w:p w14:paraId="7A54A2A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94" w:type="dxa"/>
            <w:gridSpan w:val="2"/>
            <w:shd w:val="clear" w:color="auto" w:fill="92D050"/>
          </w:tcPr>
          <w:p w14:paraId="1BF12BF3" w14:textId="71BD46C5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651" w:type="dxa"/>
            <w:shd w:val="clear" w:color="auto" w:fill="92D050"/>
          </w:tcPr>
          <w:p w14:paraId="0E2FDB2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2" w:type="dxa"/>
            <w:shd w:val="clear" w:color="auto" w:fill="92D050"/>
          </w:tcPr>
          <w:p w14:paraId="5CF8154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34552D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46" w:type="dxa"/>
            <w:shd w:val="clear" w:color="auto" w:fill="92D050"/>
          </w:tcPr>
          <w:p w14:paraId="42ACE5B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3" w:type="dxa"/>
            <w:shd w:val="clear" w:color="auto" w:fill="92D050"/>
          </w:tcPr>
          <w:p w14:paraId="7DF49F1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13B2F9F3" w14:textId="77777777" w:rsidTr="002D7731">
        <w:tc>
          <w:tcPr>
            <w:tcW w:w="1255" w:type="dxa"/>
          </w:tcPr>
          <w:p w14:paraId="670705CD" w14:textId="77777777" w:rsidR="00131A6D" w:rsidRDefault="00131A6D" w:rsidP="00131A6D">
            <w:r>
              <w:t>1</w:t>
            </w:r>
          </w:p>
        </w:tc>
        <w:tc>
          <w:tcPr>
            <w:tcW w:w="3194" w:type="dxa"/>
            <w:gridSpan w:val="2"/>
          </w:tcPr>
          <w:p w14:paraId="13767705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651" w:type="dxa"/>
          </w:tcPr>
          <w:p w14:paraId="42C0C3B9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82" w:type="dxa"/>
          </w:tcPr>
          <w:p w14:paraId="78215FED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7" w:type="dxa"/>
          </w:tcPr>
          <w:p w14:paraId="336A117E" w14:textId="0373DF23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46" w:type="dxa"/>
          </w:tcPr>
          <w:p w14:paraId="0F74B029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4564256" w14:textId="0A96C933" w:rsidR="00131A6D" w:rsidRDefault="00131A6D" w:rsidP="00131A6D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13" w:type="dxa"/>
          </w:tcPr>
          <w:p w14:paraId="7C3B8D91" w14:textId="77777777" w:rsidR="00131A6D" w:rsidRDefault="00131A6D" w:rsidP="00131A6D"/>
        </w:tc>
      </w:tr>
      <w:tr w:rsidR="00131A6D" w14:paraId="624693EB" w14:textId="77777777" w:rsidTr="002D7731">
        <w:tc>
          <w:tcPr>
            <w:tcW w:w="1255" w:type="dxa"/>
          </w:tcPr>
          <w:p w14:paraId="542BA5EF" w14:textId="77777777" w:rsidR="00131A6D" w:rsidRDefault="00131A6D" w:rsidP="00131A6D">
            <w:r>
              <w:t>2</w:t>
            </w:r>
          </w:p>
        </w:tc>
        <w:tc>
          <w:tcPr>
            <w:tcW w:w="3194" w:type="dxa"/>
            <w:gridSpan w:val="2"/>
          </w:tcPr>
          <w:p w14:paraId="2989A6A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651" w:type="dxa"/>
          </w:tcPr>
          <w:p w14:paraId="20CC276C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82" w:type="dxa"/>
          </w:tcPr>
          <w:p w14:paraId="5311154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7" w:type="dxa"/>
          </w:tcPr>
          <w:p w14:paraId="516A23BA" w14:textId="0F43FCFD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46" w:type="dxa"/>
          </w:tcPr>
          <w:p w14:paraId="0F0D8F44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6A5654A2" w14:textId="163DCFB0" w:rsidR="00131A6D" w:rsidRDefault="00131A6D" w:rsidP="00131A6D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13" w:type="dxa"/>
          </w:tcPr>
          <w:p w14:paraId="0CF9B2A1" w14:textId="77777777" w:rsidR="00131A6D" w:rsidRDefault="00131A6D" w:rsidP="00131A6D"/>
        </w:tc>
      </w:tr>
    </w:tbl>
    <w:p w14:paraId="48A57882" w14:textId="1647549C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44 </w:t>
      </w:r>
      <w:r>
        <w:rPr>
          <w:cs/>
        </w:rPr>
        <w:t>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3"/>
        <w:gridCol w:w="3191"/>
        <w:gridCol w:w="2659"/>
        <w:gridCol w:w="1582"/>
        <w:gridCol w:w="1486"/>
        <w:gridCol w:w="1445"/>
        <w:gridCol w:w="1612"/>
      </w:tblGrid>
      <w:tr w:rsidR="000E534C" w14:paraId="1FC1E240" w14:textId="77777777" w:rsidTr="002D7731">
        <w:tc>
          <w:tcPr>
            <w:tcW w:w="1253" w:type="dxa"/>
            <w:shd w:val="clear" w:color="auto" w:fill="92D050"/>
          </w:tcPr>
          <w:p w14:paraId="0F0D00C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1" w:type="dxa"/>
          </w:tcPr>
          <w:p w14:paraId="00E374D7" w14:textId="23B246ED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9" w:type="dxa"/>
            <w:shd w:val="clear" w:color="auto" w:fill="92D050"/>
          </w:tcPr>
          <w:p w14:paraId="3106057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5" w:type="dxa"/>
            <w:gridSpan w:val="4"/>
          </w:tcPr>
          <w:p w14:paraId="4F0C8A43" w14:textId="04182FD9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F20FE20" w14:textId="1E298719" w:rsidR="000E534C" w:rsidRDefault="000E534C" w:rsidP="0007348C"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1160F2D2" w14:textId="77777777" w:rsidTr="002D7731">
        <w:tc>
          <w:tcPr>
            <w:tcW w:w="1253" w:type="dxa"/>
          </w:tcPr>
          <w:p w14:paraId="6C1175CF" w14:textId="77777777" w:rsidR="00131A6D" w:rsidRDefault="00131A6D" w:rsidP="00131A6D">
            <w:r>
              <w:t>3</w:t>
            </w:r>
          </w:p>
        </w:tc>
        <w:tc>
          <w:tcPr>
            <w:tcW w:w="3191" w:type="dxa"/>
          </w:tcPr>
          <w:p w14:paraId="74E167C1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659" w:type="dxa"/>
          </w:tcPr>
          <w:p w14:paraId="06564423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82" w:type="dxa"/>
          </w:tcPr>
          <w:p w14:paraId="3680B148" w14:textId="0F960BA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86" w:type="dxa"/>
          </w:tcPr>
          <w:p w14:paraId="021DE456" w14:textId="6653816E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45" w:type="dxa"/>
          </w:tcPr>
          <w:p w14:paraId="51A58DB5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17082092" w14:textId="573A4A1F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12" w:type="dxa"/>
          </w:tcPr>
          <w:p w14:paraId="2DD64D51" w14:textId="77777777" w:rsidR="00131A6D" w:rsidRDefault="00131A6D" w:rsidP="00131A6D"/>
        </w:tc>
      </w:tr>
      <w:tr w:rsidR="00131A6D" w14:paraId="41095D95" w14:textId="77777777" w:rsidTr="002D7731">
        <w:tc>
          <w:tcPr>
            <w:tcW w:w="1253" w:type="dxa"/>
          </w:tcPr>
          <w:p w14:paraId="4F502653" w14:textId="77777777" w:rsidR="00131A6D" w:rsidRDefault="00131A6D" w:rsidP="00131A6D">
            <w:r>
              <w:t>4</w:t>
            </w:r>
          </w:p>
        </w:tc>
        <w:tc>
          <w:tcPr>
            <w:tcW w:w="3191" w:type="dxa"/>
          </w:tcPr>
          <w:p w14:paraId="50DB154B" w14:textId="518BFE22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659" w:type="dxa"/>
          </w:tcPr>
          <w:p w14:paraId="7FCCC199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82" w:type="dxa"/>
          </w:tcPr>
          <w:p w14:paraId="6D2C053D" w14:textId="620FF51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86" w:type="dxa"/>
          </w:tcPr>
          <w:p w14:paraId="4CD1DC56" w14:textId="2C994AB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45" w:type="dxa"/>
          </w:tcPr>
          <w:p w14:paraId="43A65FE3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2A5B9449" w14:textId="60B95850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12" w:type="dxa"/>
          </w:tcPr>
          <w:p w14:paraId="16547496" w14:textId="77777777" w:rsidR="00131A6D" w:rsidRDefault="00131A6D" w:rsidP="00131A6D"/>
        </w:tc>
      </w:tr>
      <w:tr w:rsidR="00131A6D" w14:paraId="1CAB4BAE" w14:textId="77777777" w:rsidTr="002D7731">
        <w:tc>
          <w:tcPr>
            <w:tcW w:w="1253" w:type="dxa"/>
          </w:tcPr>
          <w:p w14:paraId="1F57F4B9" w14:textId="77777777" w:rsidR="00131A6D" w:rsidRDefault="00131A6D" w:rsidP="00131A6D">
            <w:r>
              <w:t>5</w:t>
            </w:r>
          </w:p>
        </w:tc>
        <w:tc>
          <w:tcPr>
            <w:tcW w:w="3191" w:type="dxa"/>
          </w:tcPr>
          <w:p w14:paraId="0C541DA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659" w:type="dxa"/>
          </w:tcPr>
          <w:p w14:paraId="120224E0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74D685C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FA97A18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3BDE17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68001C7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D0FDD1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7A6228D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@gmail</w:t>
            </w:r>
            <w:r w:rsidRPr="00F01B11">
              <w:rPr>
                <w:cs/>
              </w:rPr>
              <w:t>.</w:t>
            </w:r>
            <w:r w:rsidRPr="00F01B11">
              <w:t>com</w:t>
            </w:r>
          </w:p>
        </w:tc>
        <w:tc>
          <w:tcPr>
            <w:tcW w:w="1582" w:type="dxa"/>
          </w:tcPr>
          <w:p w14:paraId="1B885D15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86" w:type="dxa"/>
          </w:tcPr>
          <w:p w14:paraId="5967AAA5" w14:textId="5C1A64C7" w:rsidR="00131A6D" w:rsidRDefault="00131A6D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45" w:type="dxa"/>
          </w:tcPr>
          <w:p w14:paraId="1268E63D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1F60EA9C" w14:textId="5D5579CA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12" w:type="dxa"/>
          </w:tcPr>
          <w:p w14:paraId="64153551" w14:textId="77777777" w:rsidR="00131A6D" w:rsidRPr="006C2196" w:rsidRDefault="00131A6D" w:rsidP="00131A6D">
            <w:r w:rsidRPr="006C2196">
              <w:rPr>
                <w:color w:val="auto"/>
                <w:cs/>
              </w:rPr>
              <w:t xml:space="preserve">ระบบแจ้งเตือน </w:t>
            </w:r>
            <w:r w:rsidRPr="006C2196">
              <w:rPr>
                <w:color w:val="auto"/>
                <w:shd w:val="clear" w:color="auto" w:fill="FFFFFF"/>
                <w:cs/>
              </w:rPr>
              <w:t>กรุณากรอกอีเมลให้ถูกต้อง</w:t>
            </w:r>
          </w:p>
        </w:tc>
      </w:tr>
    </w:tbl>
    <w:p w14:paraId="72831139" w14:textId="256FB860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44 </w:t>
      </w:r>
      <w:r>
        <w:rPr>
          <w:cs/>
        </w:rPr>
        <w:t>(</w:t>
      </w:r>
      <w:r w:rsidR="00280A9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0E534C" w14:paraId="6AB60200" w14:textId="77777777" w:rsidTr="002D7731">
        <w:tc>
          <w:tcPr>
            <w:tcW w:w="1255" w:type="dxa"/>
            <w:shd w:val="clear" w:color="auto" w:fill="92D050"/>
          </w:tcPr>
          <w:p w14:paraId="2938AEB2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7E92A738" w14:textId="7A6BC843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5B26174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5F57525C" w14:textId="4D0DD5DA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33FF7847" w14:textId="73F12A3A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485A" w14:paraId="03C6F671" w14:textId="77777777" w:rsidTr="002D7731">
        <w:tc>
          <w:tcPr>
            <w:tcW w:w="1255" w:type="dxa"/>
          </w:tcPr>
          <w:p w14:paraId="63779B68" w14:textId="77777777" w:rsidR="00B3485A" w:rsidRDefault="00B3485A" w:rsidP="00B3485A">
            <w:r>
              <w:t>6</w:t>
            </w:r>
          </w:p>
        </w:tc>
        <w:tc>
          <w:tcPr>
            <w:tcW w:w="3194" w:type="dxa"/>
          </w:tcPr>
          <w:p w14:paraId="7E91C3B6" w14:textId="4ADAD2B7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651" w:type="dxa"/>
          </w:tcPr>
          <w:p w14:paraId="390E22A4" w14:textId="77777777" w:rsidR="00B3485A" w:rsidRDefault="00B3485A" w:rsidP="00B3485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82" w:type="dxa"/>
          </w:tcPr>
          <w:p w14:paraId="6E53BB6D" w14:textId="609794BA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87" w:type="dxa"/>
          </w:tcPr>
          <w:p w14:paraId="1D4A3A3D" w14:textId="4E38DC20" w:rsidR="00B3485A" w:rsidRDefault="00565533" w:rsidP="0056553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46" w:type="dxa"/>
          </w:tcPr>
          <w:p w14:paraId="6B7BC7FE" w14:textId="77777777" w:rsidR="00DC1CDE" w:rsidRPr="00E24D33" w:rsidRDefault="00DC1CDE" w:rsidP="00DC1CDE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432057FD" w14:textId="06B45735" w:rsidR="00B3485A" w:rsidRPr="00000D7C" w:rsidRDefault="00DC1CDE" w:rsidP="00DC1CDE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13" w:type="dxa"/>
          </w:tcPr>
          <w:p w14:paraId="4ADC62CC" w14:textId="534DA727" w:rsidR="00B3485A" w:rsidRDefault="00B3485A" w:rsidP="00B3485A">
            <w:pPr>
              <w:rPr>
                <w:cs/>
              </w:rPr>
            </w:pPr>
          </w:p>
        </w:tc>
      </w:tr>
    </w:tbl>
    <w:p w14:paraId="02E907B9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17F82131" w14:textId="77777777" w:rsidR="00DC1CDE" w:rsidRDefault="00DC1CDE" w:rsidP="00DC1CDE">
      <w:bookmarkStart w:id="126" w:name="_Toc81333429"/>
      <w:r>
        <w:rPr>
          <w:noProof/>
        </w:rPr>
        <w:lastRenderedPageBreak/>
        <w:drawing>
          <wp:inline distT="0" distB="0" distL="0" distR="0" wp14:anchorId="0C305D78" wp14:editId="367E779F">
            <wp:extent cx="5943600" cy="3343275"/>
            <wp:effectExtent l="0" t="0" r="0" b="9525"/>
            <wp:docPr id="1026" name="Picture 8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screenshot of a computer&#10;&#10;Description automatically generated with medium confidenc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0847" w14:textId="77777777" w:rsidR="00DC1CDE" w:rsidRDefault="00DC1CDE" w:rsidP="00DC1CDE">
      <w:r>
        <w:rPr>
          <w:noProof/>
        </w:rPr>
        <w:lastRenderedPageBreak/>
        <w:drawing>
          <wp:inline distT="0" distB="0" distL="0" distR="0" wp14:anchorId="2CBFDCFD" wp14:editId="578DA1A9">
            <wp:extent cx="5943600" cy="3343275"/>
            <wp:effectExtent l="0" t="0" r="0" b="9525"/>
            <wp:docPr id="1027" name="Picture 9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application&#10;&#10;Description automatically generated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BFAC" w14:textId="2C74C44E" w:rsidR="00DC1CDE" w:rsidRDefault="00DC1CDE" w:rsidP="005E3DA9">
      <w:pPr>
        <w:pStyle w:val="Caption"/>
      </w:pPr>
    </w:p>
    <w:p w14:paraId="169BC0F3" w14:textId="7045F13B" w:rsidR="00DC1CDE" w:rsidRDefault="00DC1CDE" w:rsidP="00DC1CDE"/>
    <w:p w14:paraId="46446529" w14:textId="77777777" w:rsidR="00DC1CDE" w:rsidRPr="00DC1CDE" w:rsidRDefault="00DC1CDE" w:rsidP="00DC1CDE"/>
    <w:p w14:paraId="0782341D" w14:textId="1D474D36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4-4- \* ARABIC ">
        <w:r w:rsidR="009C2EF5">
          <w:rPr>
            <w:noProof/>
          </w:rPr>
          <w:t>4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4</w:t>
      </w:r>
      <w:r>
        <w:t>5</w:t>
      </w:r>
      <w:bookmarkEnd w:id="126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69"/>
        <w:gridCol w:w="2751"/>
        <w:gridCol w:w="2767"/>
        <w:gridCol w:w="1571"/>
        <w:gridCol w:w="1472"/>
        <w:gridCol w:w="1430"/>
        <w:gridCol w:w="1603"/>
      </w:tblGrid>
      <w:tr w:rsidR="000E534C" w14:paraId="3B76C240" w14:textId="77777777" w:rsidTr="002D7731">
        <w:tc>
          <w:tcPr>
            <w:tcW w:w="1634" w:type="dxa"/>
            <w:gridSpan w:val="2"/>
            <w:shd w:val="clear" w:color="auto" w:fill="92D050"/>
          </w:tcPr>
          <w:p w14:paraId="064A576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51" w:type="dxa"/>
          </w:tcPr>
          <w:p w14:paraId="6D06E0B4" w14:textId="77777777" w:rsidR="000E534C" w:rsidRDefault="000E534C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67" w:type="dxa"/>
            <w:shd w:val="clear" w:color="auto" w:fill="92D050"/>
          </w:tcPr>
          <w:p w14:paraId="3BE749A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76" w:type="dxa"/>
            <w:gridSpan w:val="4"/>
          </w:tcPr>
          <w:p w14:paraId="3300A99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9A7FE3B" w14:textId="77777777" w:rsidTr="002D7731">
        <w:tc>
          <w:tcPr>
            <w:tcW w:w="1634" w:type="dxa"/>
            <w:gridSpan w:val="2"/>
            <w:shd w:val="clear" w:color="auto" w:fill="92D050"/>
          </w:tcPr>
          <w:p w14:paraId="5606D42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51" w:type="dxa"/>
          </w:tcPr>
          <w:p w14:paraId="5F060A99" w14:textId="334758F4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67" w:type="dxa"/>
            <w:shd w:val="clear" w:color="auto" w:fill="92D050"/>
          </w:tcPr>
          <w:p w14:paraId="05D18A6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43" w:type="dxa"/>
            <w:gridSpan w:val="2"/>
          </w:tcPr>
          <w:p w14:paraId="52B6ED0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30" w:type="dxa"/>
            <w:shd w:val="clear" w:color="auto" w:fill="92D050"/>
          </w:tcPr>
          <w:p w14:paraId="4EAF0E9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3" w:type="dxa"/>
          </w:tcPr>
          <w:p w14:paraId="2CCE83EE" w14:textId="77777777" w:rsidR="000E534C" w:rsidRDefault="000E534C" w:rsidP="0007348C">
            <w:r>
              <w:t>Integration Test</w:t>
            </w:r>
          </w:p>
        </w:tc>
      </w:tr>
      <w:tr w:rsidR="000E534C" w14:paraId="32FCE6B5" w14:textId="77777777" w:rsidTr="002D7731">
        <w:tc>
          <w:tcPr>
            <w:tcW w:w="1634" w:type="dxa"/>
            <w:gridSpan w:val="2"/>
            <w:shd w:val="clear" w:color="auto" w:fill="92D050"/>
          </w:tcPr>
          <w:p w14:paraId="0CD0DC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51" w:type="dxa"/>
          </w:tcPr>
          <w:p w14:paraId="43B457C1" w14:textId="67102E45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67" w:type="dxa"/>
            <w:shd w:val="clear" w:color="auto" w:fill="92D050"/>
          </w:tcPr>
          <w:p w14:paraId="78975D6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61E82864" w14:textId="4593B524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2625FAB" w14:textId="1322070C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6691396C" w14:textId="77777777" w:rsidTr="002D7731">
        <w:tc>
          <w:tcPr>
            <w:tcW w:w="1634" w:type="dxa"/>
            <w:gridSpan w:val="2"/>
            <w:shd w:val="clear" w:color="auto" w:fill="92D050"/>
          </w:tcPr>
          <w:p w14:paraId="2B2B8173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51" w:type="dxa"/>
          </w:tcPr>
          <w:p w14:paraId="3F11EE7F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767" w:type="dxa"/>
            <w:shd w:val="clear" w:color="auto" w:fill="92D050"/>
          </w:tcPr>
          <w:p w14:paraId="2DF7502F" w14:textId="58F3FA3F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43" w:type="dxa"/>
            <w:gridSpan w:val="2"/>
          </w:tcPr>
          <w:p w14:paraId="03CBF0F2" w14:textId="17D9000C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30" w:type="dxa"/>
            <w:shd w:val="clear" w:color="auto" w:fill="92D050"/>
          </w:tcPr>
          <w:p w14:paraId="41E72D89" w14:textId="06C2AE5D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03" w:type="dxa"/>
          </w:tcPr>
          <w:p w14:paraId="5CCAAE65" w14:textId="75A7D98F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7C024AFC" w14:textId="77777777" w:rsidTr="002D7731">
        <w:tc>
          <w:tcPr>
            <w:tcW w:w="1634" w:type="dxa"/>
            <w:gridSpan w:val="2"/>
            <w:shd w:val="clear" w:color="auto" w:fill="92D050"/>
          </w:tcPr>
          <w:p w14:paraId="6C54D12D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94" w:type="dxa"/>
            <w:gridSpan w:val="6"/>
          </w:tcPr>
          <w:p w14:paraId="0CE9AF99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19021AE7" w14:textId="77777777" w:rsidTr="002D7731">
        <w:tc>
          <w:tcPr>
            <w:tcW w:w="1165" w:type="dxa"/>
            <w:shd w:val="clear" w:color="auto" w:fill="92D050"/>
          </w:tcPr>
          <w:p w14:paraId="7F038D8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20" w:type="dxa"/>
            <w:gridSpan w:val="2"/>
            <w:shd w:val="clear" w:color="auto" w:fill="92D050"/>
          </w:tcPr>
          <w:p w14:paraId="465A1232" w14:textId="0B0F7C10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767" w:type="dxa"/>
            <w:shd w:val="clear" w:color="auto" w:fill="92D050"/>
          </w:tcPr>
          <w:p w14:paraId="0878D6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1" w:type="dxa"/>
            <w:shd w:val="clear" w:color="auto" w:fill="92D050"/>
          </w:tcPr>
          <w:p w14:paraId="1EB726B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72" w:type="dxa"/>
            <w:shd w:val="clear" w:color="auto" w:fill="92D050"/>
          </w:tcPr>
          <w:p w14:paraId="73558E2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0" w:type="dxa"/>
            <w:shd w:val="clear" w:color="auto" w:fill="92D050"/>
          </w:tcPr>
          <w:p w14:paraId="343B4D2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3" w:type="dxa"/>
            <w:shd w:val="clear" w:color="auto" w:fill="92D050"/>
          </w:tcPr>
          <w:p w14:paraId="620C9D7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F71" w14:paraId="774788DF" w14:textId="77777777" w:rsidTr="002D7731">
        <w:tc>
          <w:tcPr>
            <w:tcW w:w="1165" w:type="dxa"/>
          </w:tcPr>
          <w:p w14:paraId="00CED1A2" w14:textId="77777777" w:rsidR="00401F71" w:rsidRDefault="00401F71" w:rsidP="00401F71">
            <w:r>
              <w:t>1</w:t>
            </w:r>
          </w:p>
        </w:tc>
        <w:tc>
          <w:tcPr>
            <w:tcW w:w="3220" w:type="dxa"/>
            <w:gridSpan w:val="2"/>
          </w:tcPr>
          <w:p w14:paraId="194CF2CB" w14:textId="77777777" w:rsidR="00401F71" w:rsidRDefault="00401F71" w:rsidP="00401F7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767" w:type="dxa"/>
          </w:tcPr>
          <w:p w14:paraId="380B1F67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1" w:type="dxa"/>
          </w:tcPr>
          <w:p w14:paraId="1DC0869A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2" w:type="dxa"/>
          </w:tcPr>
          <w:p w14:paraId="7DF88B5F" w14:textId="47BA7AA1" w:rsidR="00401F71" w:rsidRDefault="00401F71" w:rsidP="00401F7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30" w:type="dxa"/>
          </w:tcPr>
          <w:p w14:paraId="40B6F317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1AC4ACB6" w14:textId="4598A1E1" w:rsidR="00401F71" w:rsidRDefault="00401F71" w:rsidP="00401F71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03" w:type="dxa"/>
          </w:tcPr>
          <w:p w14:paraId="062291FF" w14:textId="77777777" w:rsidR="00401F71" w:rsidRDefault="00401F71" w:rsidP="00401F71"/>
        </w:tc>
      </w:tr>
      <w:tr w:rsidR="00401F71" w14:paraId="19A99383" w14:textId="77777777" w:rsidTr="002D7731">
        <w:tc>
          <w:tcPr>
            <w:tcW w:w="1165" w:type="dxa"/>
          </w:tcPr>
          <w:p w14:paraId="0E5ADDC8" w14:textId="77777777" w:rsidR="00401F71" w:rsidRDefault="00401F71" w:rsidP="00401F71">
            <w:r>
              <w:t>2</w:t>
            </w:r>
          </w:p>
        </w:tc>
        <w:tc>
          <w:tcPr>
            <w:tcW w:w="3220" w:type="dxa"/>
            <w:gridSpan w:val="2"/>
          </w:tcPr>
          <w:p w14:paraId="4EFB046B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767" w:type="dxa"/>
          </w:tcPr>
          <w:p w14:paraId="0EE550A5" w14:textId="77777777" w:rsidR="00401F71" w:rsidRDefault="00401F71" w:rsidP="00401F7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71" w:type="dxa"/>
          </w:tcPr>
          <w:p w14:paraId="0E538045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72" w:type="dxa"/>
          </w:tcPr>
          <w:p w14:paraId="346C7EA1" w14:textId="57FF3E8A" w:rsidR="00401F71" w:rsidRDefault="00401F71" w:rsidP="00401F7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30" w:type="dxa"/>
          </w:tcPr>
          <w:p w14:paraId="59831BB3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384F2E65" w14:textId="15CA9352" w:rsidR="00401F71" w:rsidRDefault="00401F71" w:rsidP="00401F71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03" w:type="dxa"/>
          </w:tcPr>
          <w:p w14:paraId="50B3B813" w14:textId="77777777" w:rsidR="00401F71" w:rsidRDefault="00401F71" w:rsidP="00401F71"/>
        </w:tc>
      </w:tr>
    </w:tbl>
    <w:p w14:paraId="198CBD91" w14:textId="23206936" w:rsidR="000E534C" w:rsidRPr="00917D39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</w:t>
      </w:r>
      <w:r>
        <w:t>5</w:t>
      </w:r>
      <w:r>
        <w:rPr>
          <w:cs/>
        </w:rPr>
        <w:t xml:space="preserve"> 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4"/>
        <w:gridCol w:w="3216"/>
        <w:gridCol w:w="2776"/>
        <w:gridCol w:w="1571"/>
        <w:gridCol w:w="1471"/>
        <w:gridCol w:w="1429"/>
        <w:gridCol w:w="1601"/>
      </w:tblGrid>
      <w:tr w:rsidR="000E534C" w14:paraId="61D338FE" w14:textId="77777777" w:rsidTr="002D7731">
        <w:tc>
          <w:tcPr>
            <w:tcW w:w="1164" w:type="dxa"/>
            <w:shd w:val="clear" w:color="auto" w:fill="92D050"/>
          </w:tcPr>
          <w:p w14:paraId="4751274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16" w:type="dxa"/>
          </w:tcPr>
          <w:p w14:paraId="0F5C090A" w14:textId="12E0F507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76" w:type="dxa"/>
            <w:shd w:val="clear" w:color="auto" w:fill="92D050"/>
          </w:tcPr>
          <w:p w14:paraId="58D373F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2" w:type="dxa"/>
            <w:gridSpan w:val="4"/>
          </w:tcPr>
          <w:p w14:paraId="431582F5" w14:textId="65BBA42F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B4DC6E0" w14:textId="7486A167" w:rsidR="000E534C" w:rsidRDefault="000E534C" w:rsidP="0007348C"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401F71" w14:paraId="3A0B86FF" w14:textId="77777777" w:rsidTr="002D7731">
        <w:tc>
          <w:tcPr>
            <w:tcW w:w="1164" w:type="dxa"/>
          </w:tcPr>
          <w:p w14:paraId="7F3E5C42" w14:textId="77777777" w:rsidR="00401F71" w:rsidRDefault="00401F71" w:rsidP="00401F71">
            <w:r>
              <w:t>3</w:t>
            </w:r>
          </w:p>
        </w:tc>
        <w:tc>
          <w:tcPr>
            <w:tcW w:w="3216" w:type="dxa"/>
          </w:tcPr>
          <w:p w14:paraId="16665713" w14:textId="77777777" w:rsidR="00401F71" w:rsidRDefault="00401F71" w:rsidP="00401F7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776" w:type="dxa"/>
          </w:tcPr>
          <w:p w14:paraId="6F273A8F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1" w:type="dxa"/>
          </w:tcPr>
          <w:p w14:paraId="4EFE64CD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71" w:type="dxa"/>
          </w:tcPr>
          <w:p w14:paraId="106DF932" w14:textId="5E3CCDFF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29" w:type="dxa"/>
          </w:tcPr>
          <w:p w14:paraId="1885643F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5227AE22" w14:textId="5063834D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01" w:type="dxa"/>
          </w:tcPr>
          <w:p w14:paraId="57502E42" w14:textId="77777777" w:rsidR="00401F71" w:rsidRDefault="00401F71" w:rsidP="00401F71"/>
        </w:tc>
      </w:tr>
      <w:tr w:rsidR="00401F71" w14:paraId="14A52AAD" w14:textId="77777777" w:rsidTr="002D7731">
        <w:tc>
          <w:tcPr>
            <w:tcW w:w="1164" w:type="dxa"/>
          </w:tcPr>
          <w:p w14:paraId="6746C97D" w14:textId="77777777" w:rsidR="00401F71" w:rsidRDefault="00401F71" w:rsidP="00401F71">
            <w:r>
              <w:t>4</w:t>
            </w:r>
          </w:p>
        </w:tc>
        <w:tc>
          <w:tcPr>
            <w:tcW w:w="3216" w:type="dxa"/>
          </w:tcPr>
          <w:p w14:paraId="21ACACFC" w14:textId="2C1C1E7D" w:rsidR="00401F71" w:rsidRDefault="00401F71" w:rsidP="00401F7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776" w:type="dxa"/>
          </w:tcPr>
          <w:p w14:paraId="7874FA96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1" w:type="dxa"/>
          </w:tcPr>
          <w:p w14:paraId="3ABE51CA" w14:textId="696EB45F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71" w:type="dxa"/>
          </w:tcPr>
          <w:p w14:paraId="3254919E" w14:textId="5DB790D1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29" w:type="dxa"/>
          </w:tcPr>
          <w:p w14:paraId="66561AEE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51182C2" w14:textId="1053FB06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01" w:type="dxa"/>
          </w:tcPr>
          <w:p w14:paraId="0BD20F64" w14:textId="77777777" w:rsidR="00401F71" w:rsidRDefault="00401F71" w:rsidP="00401F71"/>
        </w:tc>
      </w:tr>
      <w:tr w:rsidR="00401F71" w14:paraId="24113F81" w14:textId="77777777" w:rsidTr="002D7731">
        <w:tc>
          <w:tcPr>
            <w:tcW w:w="1164" w:type="dxa"/>
          </w:tcPr>
          <w:p w14:paraId="1F62DCEE" w14:textId="77777777" w:rsidR="00401F71" w:rsidRDefault="00401F71" w:rsidP="00401F71">
            <w:r>
              <w:t>5</w:t>
            </w:r>
          </w:p>
        </w:tc>
        <w:tc>
          <w:tcPr>
            <w:tcW w:w="3216" w:type="dxa"/>
          </w:tcPr>
          <w:p w14:paraId="2EC26523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776" w:type="dxa"/>
          </w:tcPr>
          <w:p w14:paraId="72AEBEE9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4DEF0A0" w14:textId="77777777" w:rsidR="00401F71" w:rsidRDefault="00401F71" w:rsidP="00401F7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C1E6E4" w14:textId="77777777" w:rsidR="00401F71" w:rsidRDefault="00401F71" w:rsidP="00401F7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4C39E95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FA7873B" w14:textId="77777777" w:rsidR="00401F71" w:rsidRDefault="00401F71" w:rsidP="00401F7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8FBB8C0" w14:textId="77777777" w:rsidR="00401F71" w:rsidRDefault="00401F71" w:rsidP="00401F7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7BEB812D" w14:textId="77777777" w:rsidR="00401F71" w:rsidRDefault="00401F71" w:rsidP="00401F7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 w:rsidRPr="00F01B11">
              <w:t>@gmail</w:t>
            </w:r>
            <w:r w:rsidRPr="00F01B11">
              <w:rPr>
                <w:cs/>
              </w:rPr>
              <w:t>.</w:t>
            </w:r>
            <w:r w:rsidRPr="00F01B11">
              <w:t>com</w:t>
            </w:r>
          </w:p>
        </w:tc>
        <w:tc>
          <w:tcPr>
            <w:tcW w:w="1571" w:type="dxa"/>
          </w:tcPr>
          <w:p w14:paraId="14C79CFA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71" w:type="dxa"/>
          </w:tcPr>
          <w:p w14:paraId="48DDDF96" w14:textId="1C09268E" w:rsidR="00401F71" w:rsidRDefault="00565533" w:rsidP="00401F7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29" w:type="dxa"/>
          </w:tcPr>
          <w:p w14:paraId="0C5ED772" w14:textId="77777777" w:rsidR="00401F71" w:rsidRPr="00E24D33" w:rsidRDefault="00401F71" w:rsidP="00401F71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ผ่าน</w:t>
            </w:r>
          </w:p>
          <w:p w14:paraId="1C0734FE" w14:textId="2D7BEFE2" w:rsidR="00401F71" w:rsidRPr="00000D7C" w:rsidRDefault="00401F71" w:rsidP="00401F7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01" w:type="dxa"/>
          </w:tcPr>
          <w:p w14:paraId="5B88A43B" w14:textId="77777777" w:rsidR="00401F71" w:rsidRDefault="00401F71" w:rsidP="00401F71"/>
        </w:tc>
      </w:tr>
    </w:tbl>
    <w:p w14:paraId="44BE0A0F" w14:textId="632FFDF0" w:rsidR="000E534C" w:rsidRPr="00917D39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</w:t>
      </w:r>
      <w:r>
        <w:t xml:space="preserve">5 </w:t>
      </w:r>
      <w:r>
        <w:rPr>
          <w:cs/>
        </w:rPr>
        <w:t>(</w:t>
      </w:r>
      <w:r w:rsidR="00280A9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0E534C" w14:paraId="459146DA" w14:textId="77777777" w:rsidTr="002D7731">
        <w:tc>
          <w:tcPr>
            <w:tcW w:w="1165" w:type="dxa"/>
            <w:shd w:val="clear" w:color="auto" w:fill="92D050"/>
          </w:tcPr>
          <w:p w14:paraId="4994C54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6B60265A" w14:textId="24F897BE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67" w:type="dxa"/>
            <w:shd w:val="clear" w:color="auto" w:fill="92D050"/>
          </w:tcPr>
          <w:p w14:paraId="62AC3F6F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050A5F2B" w14:textId="61F18FD6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79F19FED" w14:textId="2C8D5811" w:rsidR="000E534C" w:rsidRDefault="000E534C" w:rsidP="0007348C"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245BA378" w14:textId="77777777" w:rsidTr="002D7731">
        <w:tc>
          <w:tcPr>
            <w:tcW w:w="1165" w:type="dxa"/>
          </w:tcPr>
          <w:p w14:paraId="7157E77E" w14:textId="77777777" w:rsidR="000E534C" w:rsidRDefault="000E534C" w:rsidP="0007348C">
            <w:r>
              <w:t>6</w:t>
            </w:r>
          </w:p>
        </w:tc>
        <w:tc>
          <w:tcPr>
            <w:tcW w:w="3220" w:type="dxa"/>
          </w:tcPr>
          <w:p w14:paraId="5458C5DB" w14:textId="75F154B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767" w:type="dxa"/>
          </w:tcPr>
          <w:p w14:paraId="6CAB50C7" w14:textId="77777777" w:rsidR="000E534C" w:rsidRDefault="000E534C" w:rsidP="0007348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1" w:type="dxa"/>
          </w:tcPr>
          <w:p w14:paraId="0346C38E" w14:textId="16222E5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72" w:type="dxa"/>
          </w:tcPr>
          <w:p w14:paraId="4CC8C95F" w14:textId="2618C7F1" w:rsidR="000E534C" w:rsidRDefault="00565533" w:rsidP="00565533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30" w:type="dxa"/>
          </w:tcPr>
          <w:p w14:paraId="4872CA0A" w14:textId="77777777" w:rsidR="00DC1CDE" w:rsidRPr="00E24D33" w:rsidRDefault="00DC1CDE" w:rsidP="00DC1CDE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ผ่าน</w:t>
            </w:r>
          </w:p>
          <w:p w14:paraId="749F671F" w14:textId="76BDC330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03" w:type="dxa"/>
          </w:tcPr>
          <w:p w14:paraId="2243F6B1" w14:textId="51E57DE2" w:rsidR="000E534C" w:rsidRDefault="00401F71" w:rsidP="0007348C">
            <w:r>
              <w:rPr>
                <w:rFonts w:hint="cs"/>
                <w:cs/>
              </w:rPr>
              <w:t>ระบบแจ้งเตือนการกรอกอีเมลให้ถูกต้อง</w:t>
            </w:r>
          </w:p>
        </w:tc>
      </w:tr>
    </w:tbl>
    <w:p w14:paraId="6A9AEAC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74D74351" w14:textId="77777777" w:rsidR="00DC1CDE" w:rsidRDefault="00DC1CDE" w:rsidP="00DC1CDE">
      <w:bookmarkStart w:id="127" w:name="_Toc81333430"/>
      <w:r>
        <w:rPr>
          <w:noProof/>
        </w:rPr>
        <w:lastRenderedPageBreak/>
        <w:drawing>
          <wp:inline distT="0" distB="0" distL="0" distR="0" wp14:anchorId="013E6966" wp14:editId="525E21FB">
            <wp:extent cx="5943600" cy="3343275"/>
            <wp:effectExtent l="0" t="0" r="0" b="9525"/>
            <wp:docPr id="1028" name="Picture 9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screenshot of a computer&#10;&#10;Description automatically generated with medium confidence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1C62" w14:textId="695A91E2" w:rsidR="00DC1CDE" w:rsidRDefault="00DC1CDE" w:rsidP="005E3DA9">
      <w:pPr>
        <w:pStyle w:val="Caption"/>
      </w:pPr>
      <w:r>
        <w:rPr>
          <w:noProof/>
        </w:rPr>
        <w:lastRenderedPageBreak/>
        <w:drawing>
          <wp:inline distT="0" distB="0" distL="0" distR="0" wp14:anchorId="34BA16B8" wp14:editId="62065C38">
            <wp:extent cx="5943600" cy="3343275"/>
            <wp:effectExtent l="0" t="0" r="0" b="9525"/>
            <wp:docPr id="1029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725A" w14:textId="307ECC13" w:rsidR="00DC1CDE" w:rsidRDefault="00DC1CDE" w:rsidP="00DC1CDE"/>
    <w:p w14:paraId="0B67C587" w14:textId="2711909B" w:rsidR="00DC1CDE" w:rsidRDefault="00DC1CDE" w:rsidP="00DC1CDE"/>
    <w:p w14:paraId="67E54580" w14:textId="77777777" w:rsidR="00DC1CDE" w:rsidRPr="00DC1CDE" w:rsidRDefault="00DC1CDE" w:rsidP="00DC1CDE"/>
    <w:p w14:paraId="08C1352E" w14:textId="66CA91B8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4-4- \* ARABIC ">
        <w:r w:rsidR="009C2EF5">
          <w:rPr>
            <w:noProof/>
          </w:rPr>
          <w:t>46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4</w:t>
      </w:r>
      <w:r>
        <w:t>6</w:t>
      </w:r>
      <w:bookmarkEnd w:id="127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61"/>
        <w:gridCol w:w="2698"/>
        <w:gridCol w:w="2883"/>
        <w:gridCol w:w="1559"/>
        <w:gridCol w:w="1457"/>
        <w:gridCol w:w="1413"/>
        <w:gridCol w:w="1592"/>
      </w:tblGrid>
      <w:tr w:rsidR="000E534C" w14:paraId="195769BD" w14:textId="77777777" w:rsidTr="002D7731">
        <w:tc>
          <w:tcPr>
            <w:tcW w:w="1626" w:type="dxa"/>
            <w:gridSpan w:val="2"/>
            <w:shd w:val="clear" w:color="auto" w:fill="92D050"/>
          </w:tcPr>
          <w:p w14:paraId="0A108A1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98" w:type="dxa"/>
          </w:tcPr>
          <w:p w14:paraId="378F86BA" w14:textId="77777777" w:rsidR="000E534C" w:rsidRDefault="000E534C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883" w:type="dxa"/>
            <w:shd w:val="clear" w:color="auto" w:fill="92D050"/>
          </w:tcPr>
          <w:p w14:paraId="183061A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21" w:type="dxa"/>
            <w:gridSpan w:val="4"/>
          </w:tcPr>
          <w:p w14:paraId="131EA2C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34DAA56" w14:textId="77777777" w:rsidTr="002D7731">
        <w:tc>
          <w:tcPr>
            <w:tcW w:w="1626" w:type="dxa"/>
            <w:gridSpan w:val="2"/>
            <w:shd w:val="clear" w:color="auto" w:fill="92D050"/>
          </w:tcPr>
          <w:p w14:paraId="4980290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98" w:type="dxa"/>
          </w:tcPr>
          <w:p w14:paraId="54B33302" w14:textId="013F03B9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883" w:type="dxa"/>
            <w:shd w:val="clear" w:color="auto" w:fill="92D050"/>
          </w:tcPr>
          <w:p w14:paraId="79B8AD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6" w:type="dxa"/>
            <w:gridSpan w:val="2"/>
          </w:tcPr>
          <w:p w14:paraId="3CE1A59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13" w:type="dxa"/>
            <w:shd w:val="clear" w:color="auto" w:fill="92D050"/>
          </w:tcPr>
          <w:p w14:paraId="379B0CF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2" w:type="dxa"/>
          </w:tcPr>
          <w:p w14:paraId="524C4707" w14:textId="77777777" w:rsidR="000E534C" w:rsidRDefault="000E534C" w:rsidP="0007348C">
            <w:r>
              <w:t>Integration Test</w:t>
            </w:r>
          </w:p>
        </w:tc>
      </w:tr>
      <w:tr w:rsidR="000E534C" w14:paraId="7CD46C4C" w14:textId="77777777" w:rsidTr="002D7731">
        <w:tc>
          <w:tcPr>
            <w:tcW w:w="1626" w:type="dxa"/>
            <w:gridSpan w:val="2"/>
            <w:shd w:val="clear" w:color="auto" w:fill="92D050"/>
          </w:tcPr>
          <w:p w14:paraId="658C9A6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98" w:type="dxa"/>
          </w:tcPr>
          <w:p w14:paraId="5E0D4B18" w14:textId="336C7AD2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83" w:type="dxa"/>
            <w:shd w:val="clear" w:color="auto" w:fill="92D050"/>
          </w:tcPr>
          <w:p w14:paraId="3F06CF7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03517906" w14:textId="1214079E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679C9386" w14:textId="34851F18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3C126ED6" w14:textId="77777777" w:rsidTr="002D7731">
        <w:tc>
          <w:tcPr>
            <w:tcW w:w="1626" w:type="dxa"/>
            <w:gridSpan w:val="2"/>
            <w:shd w:val="clear" w:color="auto" w:fill="92D050"/>
          </w:tcPr>
          <w:p w14:paraId="7C4B90AC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98" w:type="dxa"/>
          </w:tcPr>
          <w:p w14:paraId="79FA1A6E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883" w:type="dxa"/>
            <w:shd w:val="clear" w:color="auto" w:fill="92D050"/>
          </w:tcPr>
          <w:p w14:paraId="0AD4E939" w14:textId="0FE1C49D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6" w:type="dxa"/>
            <w:gridSpan w:val="2"/>
          </w:tcPr>
          <w:p w14:paraId="2503DB8B" w14:textId="6408F810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13" w:type="dxa"/>
            <w:shd w:val="clear" w:color="auto" w:fill="92D050"/>
          </w:tcPr>
          <w:p w14:paraId="200A20F1" w14:textId="664BE668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592" w:type="dxa"/>
          </w:tcPr>
          <w:p w14:paraId="3F9E6EEE" w14:textId="08D30711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2F0D814" w14:textId="77777777" w:rsidTr="002D7731">
        <w:tc>
          <w:tcPr>
            <w:tcW w:w="1626" w:type="dxa"/>
            <w:gridSpan w:val="2"/>
            <w:shd w:val="clear" w:color="auto" w:fill="92D050"/>
          </w:tcPr>
          <w:p w14:paraId="2A32E16F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602" w:type="dxa"/>
            <w:gridSpan w:val="6"/>
          </w:tcPr>
          <w:p w14:paraId="7CFF230E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6E64123A" w14:textId="77777777" w:rsidTr="002D7731">
        <w:tc>
          <w:tcPr>
            <w:tcW w:w="1165" w:type="dxa"/>
            <w:shd w:val="clear" w:color="auto" w:fill="92D050"/>
          </w:tcPr>
          <w:p w14:paraId="4C9E6B2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59" w:type="dxa"/>
            <w:gridSpan w:val="2"/>
            <w:shd w:val="clear" w:color="auto" w:fill="92D050"/>
          </w:tcPr>
          <w:p w14:paraId="74829D79" w14:textId="4E4941B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883" w:type="dxa"/>
            <w:shd w:val="clear" w:color="auto" w:fill="92D050"/>
          </w:tcPr>
          <w:p w14:paraId="51E01C0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9" w:type="dxa"/>
            <w:shd w:val="clear" w:color="auto" w:fill="92D050"/>
          </w:tcPr>
          <w:p w14:paraId="1D9FEFC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7" w:type="dxa"/>
            <w:shd w:val="clear" w:color="auto" w:fill="92D050"/>
          </w:tcPr>
          <w:p w14:paraId="1BBE070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3" w:type="dxa"/>
            <w:shd w:val="clear" w:color="auto" w:fill="92D050"/>
          </w:tcPr>
          <w:p w14:paraId="64203C5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2" w:type="dxa"/>
            <w:shd w:val="clear" w:color="auto" w:fill="92D050"/>
          </w:tcPr>
          <w:p w14:paraId="43B769D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F71" w14:paraId="66DD77E3" w14:textId="77777777" w:rsidTr="002D7731">
        <w:tc>
          <w:tcPr>
            <w:tcW w:w="1165" w:type="dxa"/>
          </w:tcPr>
          <w:p w14:paraId="101C32F5" w14:textId="77777777" w:rsidR="00401F71" w:rsidRDefault="00401F71" w:rsidP="00401F71">
            <w:r>
              <w:t>1</w:t>
            </w:r>
          </w:p>
        </w:tc>
        <w:tc>
          <w:tcPr>
            <w:tcW w:w="3159" w:type="dxa"/>
            <w:gridSpan w:val="2"/>
          </w:tcPr>
          <w:p w14:paraId="24DBAC75" w14:textId="77777777" w:rsidR="00401F71" w:rsidRDefault="00401F71" w:rsidP="00401F7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883" w:type="dxa"/>
          </w:tcPr>
          <w:p w14:paraId="1A73DAF9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59" w:type="dxa"/>
          </w:tcPr>
          <w:p w14:paraId="69A44D75" w14:textId="633B9864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7" w:type="dxa"/>
          </w:tcPr>
          <w:p w14:paraId="5F3C7AE3" w14:textId="342A878E" w:rsidR="00401F71" w:rsidRDefault="00401F71" w:rsidP="00401F7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3" w:type="dxa"/>
          </w:tcPr>
          <w:p w14:paraId="1F61951C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641C60EF" w14:textId="7DA21F86" w:rsidR="00401F71" w:rsidRDefault="00401F71" w:rsidP="00401F71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592" w:type="dxa"/>
          </w:tcPr>
          <w:p w14:paraId="2FBFA9AF" w14:textId="77777777" w:rsidR="00401F71" w:rsidRDefault="00401F71" w:rsidP="00401F71"/>
        </w:tc>
      </w:tr>
      <w:tr w:rsidR="00401F71" w14:paraId="7F8E07ED" w14:textId="77777777" w:rsidTr="002D7731">
        <w:tc>
          <w:tcPr>
            <w:tcW w:w="1165" w:type="dxa"/>
          </w:tcPr>
          <w:p w14:paraId="594D2D15" w14:textId="77777777" w:rsidR="00401F71" w:rsidRDefault="00401F71" w:rsidP="00401F71">
            <w:r>
              <w:t>2</w:t>
            </w:r>
          </w:p>
        </w:tc>
        <w:tc>
          <w:tcPr>
            <w:tcW w:w="3159" w:type="dxa"/>
            <w:gridSpan w:val="2"/>
          </w:tcPr>
          <w:p w14:paraId="00C774DF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883" w:type="dxa"/>
          </w:tcPr>
          <w:p w14:paraId="7EDB343F" w14:textId="77777777" w:rsidR="00401F71" w:rsidRDefault="00401F71" w:rsidP="00401F7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59" w:type="dxa"/>
          </w:tcPr>
          <w:p w14:paraId="3A705FA8" w14:textId="6769541E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7" w:type="dxa"/>
          </w:tcPr>
          <w:p w14:paraId="04127E56" w14:textId="5E9F27C7" w:rsidR="00401F71" w:rsidRDefault="00401F71" w:rsidP="00401F7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13" w:type="dxa"/>
          </w:tcPr>
          <w:p w14:paraId="51D8E318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1A31BCCE" w14:textId="088CFE51" w:rsidR="00401F71" w:rsidRDefault="00401F71" w:rsidP="00401F71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592" w:type="dxa"/>
          </w:tcPr>
          <w:p w14:paraId="0124E5BC" w14:textId="77777777" w:rsidR="00401F71" w:rsidRDefault="00401F71" w:rsidP="00401F71"/>
        </w:tc>
      </w:tr>
    </w:tbl>
    <w:p w14:paraId="06D31CDE" w14:textId="4E5198AD" w:rsidR="000E534C" w:rsidRPr="00917D39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4"/>
        <w:gridCol w:w="3155"/>
        <w:gridCol w:w="2892"/>
        <w:gridCol w:w="1559"/>
        <w:gridCol w:w="1456"/>
        <w:gridCol w:w="1412"/>
        <w:gridCol w:w="1590"/>
      </w:tblGrid>
      <w:tr w:rsidR="000E534C" w14:paraId="350F3251" w14:textId="77777777" w:rsidTr="002D7731">
        <w:tc>
          <w:tcPr>
            <w:tcW w:w="1164" w:type="dxa"/>
            <w:shd w:val="clear" w:color="auto" w:fill="92D050"/>
          </w:tcPr>
          <w:p w14:paraId="6C0722C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5" w:type="dxa"/>
          </w:tcPr>
          <w:p w14:paraId="68CDF39F" w14:textId="1CD8A8D1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92" w:type="dxa"/>
            <w:shd w:val="clear" w:color="auto" w:fill="92D050"/>
          </w:tcPr>
          <w:p w14:paraId="400817F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17" w:type="dxa"/>
            <w:gridSpan w:val="4"/>
          </w:tcPr>
          <w:p w14:paraId="118C4C94" w14:textId="69A797D2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E62882E" w14:textId="04145BC9" w:rsidR="000E534C" w:rsidRDefault="000E534C" w:rsidP="0007348C"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401F71" w14:paraId="0D4F965E" w14:textId="77777777" w:rsidTr="002D7731">
        <w:tc>
          <w:tcPr>
            <w:tcW w:w="1164" w:type="dxa"/>
          </w:tcPr>
          <w:p w14:paraId="230A0C98" w14:textId="77777777" w:rsidR="00401F71" w:rsidRDefault="00401F71" w:rsidP="00401F71">
            <w:r>
              <w:t>3</w:t>
            </w:r>
          </w:p>
        </w:tc>
        <w:tc>
          <w:tcPr>
            <w:tcW w:w="3155" w:type="dxa"/>
          </w:tcPr>
          <w:p w14:paraId="5391DB6A" w14:textId="77777777" w:rsidR="00401F71" w:rsidRDefault="00401F71" w:rsidP="00401F7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892" w:type="dxa"/>
          </w:tcPr>
          <w:p w14:paraId="1D9B5431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59" w:type="dxa"/>
          </w:tcPr>
          <w:p w14:paraId="6AF997BE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6" w:type="dxa"/>
          </w:tcPr>
          <w:p w14:paraId="043F39DB" w14:textId="5939F475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12" w:type="dxa"/>
          </w:tcPr>
          <w:p w14:paraId="2B0F2D77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4533C6C5" w14:textId="004FEC80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590" w:type="dxa"/>
          </w:tcPr>
          <w:p w14:paraId="6E5D533F" w14:textId="77777777" w:rsidR="00401F71" w:rsidRDefault="00401F71" w:rsidP="00401F71"/>
        </w:tc>
      </w:tr>
      <w:tr w:rsidR="00401F71" w14:paraId="70C9C0EA" w14:textId="77777777" w:rsidTr="002D7731">
        <w:tc>
          <w:tcPr>
            <w:tcW w:w="1164" w:type="dxa"/>
          </w:tcPr>
          <w:p w14:paraId="41485F01" w14:textId="77777777" w:rsidR="00401F71" w:rsidRDefault="00401F71" w:rsidP="00401F71">
            <w:r>
              <w:t>4</w:t>
            </w:r>
          </w:p>
        </w:tc>
        <w:tc>
          <w:tcPr>
            <w:tcW w:w="3155" w:type="dxa"/>
          </w:tcPr>
          <w:p w14:paraId="10716E73" w14:textId="6AC92A39" w:rsidR="00401F71" w:rsidRDefault="00401F71" w:rsidP="00401F7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892" w:type="dxa"/>
          </w:tcPr>
          <w:p w14:paraId="6AA6F762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59" w:type="dxa"/>
          </w:tcPr>
          <w:p w14:paraId="226D60FE" w14:textId="513D1466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6" w:type="dxa"/>
          </w:tcPr>
          <w:p w14:paraId="592EA373" w14:textId="1F641A6D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12" w:type="dxa"/>
          </w:tcPr>
          <w:p w14:paraId="04D5F53F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7D7E370F" w14:textId="1F2E37B4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590" w:type="dxa"/>
          </w:tcPr>
          <w:p w14:paraId="6E132D9D" w14:textId="77777777" w:rsidR="00401F71" w:rsidRDefault="00401F71" w:rsidP="00401F71"/>
        </w:tc>
      </w:tr>
      <w:tr w:rsidR="00401F71" w14:paraId="76A2B8C8" w14:textId="77777777" w:rsidTr="002D7731">
        <w:tc>
          <w:tcPr>
            <w:tcW w:w="1164" w:type="dxa"/>
          </w:tcPr>
          <w:p w14:paraId="06FACBF8" w14:textId="77777777" w:rsidR="00401F71" w:rsidRDefault="00401F71" w:rsidP="00401F71">
            <w:r>
              <w:t>5</w:t>
            </w:r>
          </w:p>
        </w:tc>
        <w:tc>
          <w:tcPr>
            <w:tcW w:w="3155" w:type="dxa"/>
          </w:tcPr>
          <w:p w14:paraId="5E6F9F6A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892" w:type="dxa"/>
          </w:tcPr>
          <w:p w14:paraId="7B4399CB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B6FFD59" w14:textId="77777777" w:rsidR="00401F71" w:rsidRDefault="00401F71" w:rsidP="00401F7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257423B" w14:textId="77777777" w:rsidR="00401F71" w:rsidRDefault="00401F71" w:rsidP="00401F7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894B7DD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5E585F" w14:textId="77777777" w:rsidR="00401F71" w:rsidRDefault="00401F71" w:rsidP="00401F7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A713277" w14:textId="77777777" w:rsidR="00401F71" w:rsidRDefault="00401F71" w:rsidP="00401F7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3A9E61B" w14:textId="77777777" w:rsidR="00401F71" w:rsidRDefault="00401F71" w:rsidP="00401F7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>
              <w:t>1</w:t>
            </w:r>
            <w:r w:rsidRPr="00F01B11">
              <w:t>@gmail</w:t>
            </w:r>
            <w:r w:rsidRPr="00F01B11">
              <w:rPr>
                <w:cs/>
              </w:rPr>
              <w:t>.</w:t>
            </w:r>
            <w:r w:rsidRPr="00F01B11">
              <w:t>com</w:t>
            </w:r>
          </w:p>
        </w:tc>
        <w:tc>
          <w:tcPr>
            <w:tcW w:w="1559" w:type="dxa"/>
          </w:tcPr>
          <w:p w14:paraId="07ED82C9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6" w:type="dxa"/>
          </w:tcPr>
          <w:p w14:paraId="3DBF1EDA" w14:textId="1FBB1E6D" w:rsidR="00401F71" w:rsidRDefault="00565533" w:rsidP="00401F7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12" w:type="dxa"/>
          </w:tcPr>
          <w:p w14:paraId="01DA48A8" w14:textId="77777777" w:rsidR="00401F71" w:rsidRPr="00E24D33" w:rsidRDefault="00401F71" w:rsidP="00401F71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ผ่าน</w:t>
            </w:r>
          </w:p>
          <w:p w14:paraId="343376CD" w14:textId="2E220403" w:rsidR="00401F71" w:rsidRPr="00000D7C" w:rsidRDefault="00401F71" w:rsidP="00401F7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590" w:type="dxa"/>
          </w:tcPr>
          <w:p w14:paraId="356173C2" w14:textId="77777777" w:rsidR="00401F71" w:rsidRDefault="00401F71" w:rsidP="00401F71"/>
        </w:tc>
      </w:tr>
    </w:tbl>
    <w:p w14:paraId="5B97D2A8" w14:textId="5F6D5AA4" w:rsidR="000E534C" w:rsidRPr="00917D39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 w:rsidR="00280A9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0E534C" w14:paraId="1BFD7459" w14:textId="77777777" w:rsidTr="002D7731">
        <w:tc>
          <w:tcPr>
            <w:tcW w:w="1165" w:type="dxa"/>
            <w:shd w:val="clear" w:color="auto" w:fill="92D050"/>
          </w:tcPr>
          <w:p w14:paraId="6A79569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4BFAC2DB" w14:textId="7116202E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83" w:type="dxa"/>
            <w:shd w:val="clear" w:color="auto" w:fill="92D050"/>
          </w:tcPr>
          <w:p w14:paraId="6E121EA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482ED75E" w14:textId="54BB577E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808FDCD" w14:textId="7269B4CF" w:rsidR="000E534C" w:rsidRDefault="000E534C" w:rsidP="0007348C"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401F71" w14:paraId="3418056F" w14:textId="77777777" w:rsidTr="002D7731">
        <w:tc>
          <w:tcPr>
            <w:tcW w:w="1165" w:type="dxa"/>
          </w:tcPr>
          <w:p w14:paraId="656529C2" w14:textId="77777777" w:rsidR="00401F71" w:rsidRDefault="00401F71" w:rsidP="00401F71">
            <w:r>
              <w:t>6</w:t>
            </w:r>
          </w:p>
        </w:tc>
        <w:tc>
          <w:tcPr>
            <w:tcW w:w="3159" w:type="dxa"/>
          </w:tcPr>
          <w:p w14:paraId="74FFF6DA" w14:textId="4E1740F7" w:rsidR="00401F71" w:rsidRDefault="00401F71" w:rsidP="00401F7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883" w:type="dxa"/>
          </w:tcPr>
          <w:p w14:paraId="1AAE014F" w14:textId="77777777" w:rsidR="00401F71" w:rsidRDefault="00401F71" w:rsidP="00401F7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59" w:type="dxa"/>
          </w:tcPr>
          <w:p w14:paraId="2074EDC5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>40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7" w:type="dxa"/>
          </w:tcPr>
          <w:p w14:paraId="40D26FA4" w14:textId="688B0613" w:rsidR="00401F71" w:rsidRDefault="00565533" w:rsidP="00565533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13" w:type="dxa"/>
          </w:tcPr>
          <w:p w14:paraId="691D60E1" w14:textId="77777777" w:rsidR="00401F71" w:rsidRPr="00E24D33" w:rsidRDefault="00401F71" w:rsidP="00401F71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ผ่าน</w:t>
            </w:r>
          </w:p>
          <w:p w14:paraId="15637953" w14:textId="271A806A" w:rsidR="00401F71" w:rsidRPr="00000D7C" w:rsidRDefault="00401F71" w:rsidP="00401F7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592" w:type="dxa"/>
          </w:tcPr>
          <w:p w14:paraId="24322DE9" w14:textId="6F259395" w:rsidR="00401F71" w:rsidRDefault="00401F71" w:rsidP="00401F71"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>40</w:t>
            </w:r>
            <w:r>
              <w:rPr>
                <w:rFonts w:hint="cs"/>
                <w:cs/>
              </w:rPr>
              <w:t>ตัวอักษร</w:t>
            </w:r>
          </w:p>
        </w:tc>
      </w:tr>
    </w:tbl>
    <w:p w14:paraId="1895393C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533A4B84" w14:textId="77777777" w:rsidR="00DC1CDE" w:rsidRDefault="00DC1CDE" w:rsidP="00DC1CDE">
      <w:bookmarkStart w:id="128" w:name="_Toc81333431"/>
      <w:r>
        <w:rPr>
          <w:noProof/>
        </w:rPr>
        <w:lastRenderedPageBreak/>
        <w:drawing>
          <wp:inline distT="0" distB="0" distL="0" distR="0" wp14:anchorId="2665AE08" wp14:editId="25D22454">
            <wp:extent cx="5943600" cy="3343275"/>
            <wp:effectExtent l="0" t="0" r="0" b="9525"/>
            <wp:docPr id="1030" name="Picture 9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computer&#10;&#10;Description automatically generated with medium confidence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E9B5" w14:textId="77777777" w:rsidR="00DC1CDE" w:rsidRDefault="00DC1CDE" w:rsidP="00DC1CDE">
      <w:r>
        <w:rPr>
          <w:noProof/>
        </w:rPr>
        <w:lastRenderedPageBreak/>
        <w:drawing>
          <wp:inline distT="0" distB="0" distL="0" distR="0" wp14:anchorId="09C85F92" wp14:editId="6707083A">
            <wp:extent cx="5943600" cy="3343275"/>
            <wp:effectExtent l="0" t="0" r="0" b="9525"/>
            <wp:docPr id="1031" name="Picture 9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27BD" w14:textId="54ABE7D0" w:rsidR="00DC1CDE" w:rsidRDefault="00DC1CDE" w:rsidP="005E3DA9">
      <w:pPr>
        <w:pStyle w:val="Caption"/>
      </w:pPr>
    </w:p>
    <w:p w14:paraId="61E8FE30" w14:textId="426C594B" w:rsidR="00DC1CDE" w:rsidRDefault="00DC1CDE" w:rsidP="00DC1CDE"/>
    <w:p w14:paraId="51AA74A0" w14:textId="77777777" w:rsidR="00DC1CDE" w:rsidRPr="00DC1CDE" w:rsidRDefault="00DC1CDE" w:rsidP="00DC1CDE"/>
    <w:p w14:paraId="1D451FBA" w14:textId="5C6F1BA3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4-4- \* ARABIC ">
        <w:r w:rsidR="009C2EF5">
          <w:rPr>
            <w:noProof/>
          </w:rPr>
          <w:t>47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4</w:t>
      </w:r>
      <w:r>
        <w:t>7</w:t>
      </w:r>
      <w:bookmarkEnd w:id="128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0C5C0844" w14:textId="77777777" w:rsidTr="002D7731">
        <w:tc>
          <w:tcPr>
            <w:tcW w:w="1651" w:type="dxa"/>
            <w:gridSpan w:val="2"/>
            <w:shd w:val="clear" w:color="auto" w:fill="92D050"/>
          </w:tcPr>
          <w:p w14:paraId="2C321DE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B3377D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B646BD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89B7C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35894E1" w14:textId="77777777" w:rsidTr="002D7731">
        <w:tc>
          <w:tcPr>
            <w:tcW w:w="1651" w:type="dxa"/>
            <w:gridSpan w:val="2"/>
            <w:shd w:val="clear" w:color="auto" w:fill="92D050"/>
          </w:tcPr>
          <w:p w14:paraId="41B5CA4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1EF59D" w14:textId="03913BA6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CC17BB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5B4536E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1F17A0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E33AEF" w14:textId="77777777" w:rsidR="000E534C" w:rsidRDefault="000E534C" w:rsidP="0007348C">
            <w:r>
              <w:t>Integration Test</w:t>
            </w:r>
          </w:p>
        </w:tc>
      </w:tr>
      <w:tr w:rsidR="000E534C" w14:paraId="4FA7A33C" w14:textId="77777777" w:rsidTr="002D7731">
        <w:tc>
          <w:tcPr>
            <w:tcW w:w="1651" w:type="dxa"/>
            <w:gridSpan w:val="2"/>
            <w:shd w:val="clear" w:color="auto" w:fill="92D050"/>
          </w:tcPr>
          <w:p w14:paraId="78543C1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928C68" w14:textId="17F4306A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5B215F6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55C24B" w14:textId="033B03A8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s/>
              </w:rPr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370B82DA" w14:textId="2D362C1D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61B0B469" w14:textId="77777777" w:rsidTr="002D7731">
        <w:tc>
          <w:tcPr>
            <w:tcW w:w="1651" w:type="dxa"/>
            <w:gridSpan w:val="2"/>
            <w:shd w:val="clear" w:color="auto" w:fill="92D050"/>
          </w:tcPr>
          <w:p w14:paraId="6D2E1DEB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3EBA82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A85C3B4" w14:textId="105B6852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B185E4" w14:textId="5E58737D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5D6A49D4" w14:textId="560092A6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9F273A" w14:textId="6F06D826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5D38D18" w14:textId="77777777" w:rsidTr="002D7731">
        <w:tc>
          <w:tcPr>
            <w:tcW w:w="1651" w:type="dxa"/>
            <w:gridSpan w:val="2"/>
            <w:shd w:val="clear" w:color="auto" w:fill="92D050"/>
          </w:tcPr>
          <w:p w14:paraId="5305FFE7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8372001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51A6047E" w14:textId="77777777" w:rsidTr="002D7731">
        <w:tc>
          <w:tcPr>
            <w:tcW w:w="1165" w:type="dxa"/>
            <w:shd w:val="clear" w:color="auto" w:fill="92D050"/>
          </w:tcPr>
          <w:p w14:paraId="7FD8BD8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8EC3F95" w14:textId="6BFBE92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50190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DE3DCC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F5A3C8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992658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960CD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F71" w14:paraId="6E7CE997" w14:textId="77777777" w:rsidTr="002D7731">
        <w:tc>
          <w:tcPr>
            <w:tcW w:w="1165" w:type="dxa"/>
          </w:tcPr>
          <w:p w14:paraId="69074125" w14:textId="77777777" w:rsidR="00401F71" w:rsidRDefault="00401F71" w:rsidP="00401F71">
            <w:r>
              <w:t>1</w:t>
            </w:r>
          </w:p>
        </w:tc>
        <w:tc>
          <w:tcPr>
            <w:tcW w:w="3330" w:type="dxa"/>
            <w:gridSpan w:val="2"/>
          </w:tcPr>
          <w:p w14:paraId="565B0D72" w14:textId="77777777" w:rsidR="00401F71" w:rsidRDefault="00401F71" w:rsidP="00401F7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1FA28E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EAC211E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7F355E" w14:textId="612167CA" w:rsidR="00401F71" w:rsidRDefault="00401F71" w:rsidP="00401F7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6B22CF7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7A4BB680" w14:textId="4C73C437" w:rsidR="00401F71" w:rsidRDefault="00401F71" w:rsidP="00401F71">
            <w:r w:rsidRPr="00E24D33">
              <w:rPr>
                <w:rFonts w:eastAsia="Calibri"/>
                <w:sz w:val="36"/>
                <w:szCs w:val="36"/>
                <w:cs/>
              </w:rPr>
              <w:t></w:t>
            </w:r>
            <w:r w:rsidRPr="00E24D33">
              <w:rPr>
                <w:sz w:val="36"/>
                <w:szCs w:val="36"/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5A538B2" w14:textId="77777777" w:rsidR="00401F71" w:rsidRDefault="00401F71" w:rsidP="00401F71"/>
        </w:tc>
      </w:tr>
      <w:tr w:rsidR="00401F71" w14:paraId="3FB021DF" w14:textId="77777777" w:rsidTr="002D7731">
        <w:tc>
          <w:tcPr>
            <w:tcW w:w="1165" w:type="dxa"/>
          </w:tcPr>
          <w:p w14:paraId="491A3965" w14:textId="77777777" w:rsidR="00401F71" w:rsidRDefault="00401F71" w:rsidP="00401F71">
            <w:r>
              <w:t>2</w:t>
            </w:r>
          </w:p>
        </w:tc>
        <w:tc>
          <w:tcPr>
            <w:tcW w:w="3330" w:type="dxa"/>
            <w:gridSpan w:val="2"/>
          </w:tcPr>
          <w:p w14:paraId="0E18B521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E979DE" w14:textId="77777777" w:rsidR="00401F71" w:rsidRDefault="00401F71" w:rsidP="00401F7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BF53368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8C1FCFD" w14:textId="5997A5F2" w:rsidR="00401F71" w:rsidRDefault="00401F71" w:rsidP="00401F7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DF547AB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5234BB6B" w14:textId="55CB41AA" w:rsidR="00401F71" w:rsidRDefault="00401F71" w:rsidP="00401F71">
            <w:r w:rsidRPr="00E24D33">
              <w:rPr>
                <w:rFonts w:eastAsia="Calibri"/>
                <w:sz w:val="36"/>
                <w:szCs w:val="36"/>
                <w:cs/>
              </w:rPr>
              <w:t></w:t>
            </w:r>
            <w:r w:rsidRPr="00E24D33">
              <w:rPr>
                <w:sz w:val="36"/>
                <w:szCs w:val="36"/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C06E5F1" w14:textId="77777777" w:rsidR="00401F71" w:rsidRDefault="00401F71" w:rsidP="00401F71"/>
        </w:tc>
      </w:tr>
    </w:tbl>
    <w:p w14:paraId="63104140" w14:textId="53C3E275" w:rsidR="000E534C" w:rsidRPr="00917D39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rPr>
          <w:cs/>
        </w:rPr>
        <w:t>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2C0839A" w14:textId="77777777" w:rsidTr="002D7731">
        <w:tc>
          <w:tcPr>
            <w:tcW w:w="1165" w:type="dxa"/>
            <w:shd w:val="clear" w:color="auto" w:fill="92D050"/>
          </w:tcPr>
          <w:p w14:paraId="01A41AE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FA8E3EA" w14:textId="5F3FA7C0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5D3C533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521839" w14:textId="784D7707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s/>
              </w:rPr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5E7828C2" w14:textId="506EC32D" w:rsidR="000E534C" w:rsidRDefault="000E534C" w:rsidP="0007348C"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401F71" w14:paraId="5E9DE95D" w14:textId="77777777" w:rsidTr="002D7731">
        <w:tc>
          <w:tcPr>
            <w:tcW w:w="1165" w:type="dxa"/>
          </w:tcPr>
          <w:p w14:paraId="6E857EB6" w14:textId="77777777" w:rsidR="00401F71" w:rsidRDefault="00401F71" w:rsidP="00401F71">
            <w:r>
              <w:t>3</w:t>
            </w:r>
          </w:p>
        </w:tc>
        <w:tc>
          <w:tcPr>
            <w:tcW w:w="3330" w:type="dxa"/>
          </w:tcPr>
          <w:p w14:paraId="125B0F2B" w14:textId="77777777" w:rsidR="00401F71" w:rsidRDefault="00401F71" w:rsidP="00401F7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A61B29F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10E5AFA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EC4DACC" w14:textId="42DE7FFA" w:rsidR="00401F71" w:rsidRDefault="00401F71" w:rsidP="00401F7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ACB5700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303D5ABC" w14:textId="25D55B84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  <w:sz w:val="36"/>
                <w:szCs w:val="36"/>
                <w:cs/>
              </w:rPr>
              <w:t></w:t>
            </w:r>
            <w:r w:rsidRPr="00E24D33">
              <w:rPr>
                <w:sz w:val="36"/>
                <w:szCs w:val="36"/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CCEA508" w14:textId="77777777" w:rsidR="00401F71" w:rsidRDefault="00401F71" w:rsidP="00401F71"/>
        </w:tc>
      </w:tr>
      <w:tr w:rsidR="00401F71" w14:paraId="2B79F590" w14:textId="77777777" w:rsidTr="002D7731">
        <w:tc>
          <w:tcPr>
            <w:tcW w:w="1165" w:type="dxa"/>
          </w:tcPr>
          <w:p w14:paraId="6B0E7D3C" w14:textId="77777777" w:rsidR="00401F71" w:rsidRDefault="00401F71" w:rsidP="00401F71">
            <w:r>
              <w:t>4</w:t>
            </w:r>
          </w:p>
        </w:tc>
        <w:tc>
          <w:tcPr>
            <w:tcW w:w="3330" w:type="dxa"/>
          </w:tcPr>
          <w:p w14:paraId="25E74895" w14:textId="70A87F83" w:rsidR="00401F71" w:rsidRDefault="00401F71" w:rsidP="00401F7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4D83141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4E65C22" w14:textId="672026E8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469762A" w14:textId="6CE08471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82135A3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1AAD0B83" w14:textId="5D139743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  <w:sz w:val="36"/>
                <w:szCs w:val="36"/>
                <w:cs/>
              </w:rPr>
              <w:t></w:t>
            </w:r>
            <w:r w:rsidRPr="00E24D33">
              <w:rPr>
                <w:sz w:val="36"/>
                <w:szCs w:val="36"/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B9F5B2E" w14:textId="77777777" w:rsidR="00401F71" w:rsidRDefault="00401F71" w:rsidP="00401F71"/>
        </w:tc>
      </w:tr>
      <w:tr w:rsidR="00401F71" w14:paraId="48D7FC02" w14:textId="77777777" w:rsidTr="002D7731">
        <w:tc>
          <w:tcPr>
            <w:tcW w:w="1165" w:type="dxa"/>
          </w:tcPr>
          <w:p w14:paraId="00CE66EA" w14:textId="77777777" w:rsidR="00401F71" w:rsidRDefault="00401F71" w:rsidP="00401F71">
            <w:r>
              <w:t>5</w:t>
            </w:r>
          </w:p>
        </w:tc>
        <w:tc>
          <w:tcPr>
            <w:tcW w:w="3330" w:type="dxa"/>
          </w:tcPr>
          <w:p w14:paraId="094ECB12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ED11D86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7667490" w14:textId="77777777" w:rsidR="00401F71" w:rsidRDefault="00401F71" w:rsidP="00401F7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927019" w14:textId="77777777" w:rsidR="00401F71" w:rsidRDefault="00401F71" w:rsidP="00401F7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CE33E9F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E61931" w14:textId="77777777" w:rsidR="00401F71" w:rsidRDefault="00401F71" w:rsidP="00401F7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612A35" w14:textId="77777777" w:rsidR="00401F71" w:rsidRDefault="00401F71" w:rsidP="00401F7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C9CF454" w14:textId="77777777" w:rsidR="00401F71" w:rsidRDefault="00401F71" w:rsidP="00401F7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</w:t>
            </w:r>
            <w:r w:rsidRPr="00F01B11">
              <w:rPr>
                <w:cs/>
              </w:rPr>
              <w:t>.</w:t>
            </w:r>
            <w:r w:rsidRPr="00F01B11">
              <w:t>com</w:t>
            </w:r>
          </w:p>
        </w:tc>
        <w:tc>
          <w:tcPr>
            <w:tcW w:w="1591" w:type="dxa"/>
          </w:tcPr>
          <w:p w14:paraId="5C561E22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ECED7E3" w14:textId="3874F5DF" w:rsidR="00401F71" w:rsidRDefault="00565533" w:rsidP="00401F7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FE4ADAD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 w:rsidRPr="00E24D33">
              <w:rPr>
                <w:rFonts w:eastAsia="Calibri"/>
                <w:sz w:val="36"/>
                <w:szCs w:val="36"/>
                <w:cs/>
              </w:rPr>
              <w:t></w:t>
            </w:r>
            <w:r w:rsidRPr="00E24D33">
              <w:rPr>
                <w:sz w:val="36"/>
                <w:szCs w:val="36"/>
                <w:cs/>
              </w:rPr>
              <w:t xml:space="preserve"> ผ่าน</w:t>
            </w:r>
          </w:p>
          <w:p w14:paraId="144DD0F0" w14:textId="52E76D09" w:rsidR="00401F71" w:rsidRPr="00000D7C" w:rsidRDefault="00401F71" w:rsidP="00401F71">
            <w:pPr>
              <w:rPr>
                <w:rFonts w:eastAsia="Calibri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08553B7E" w14:textId="77777777" w:rsidR="00401F71" w:rsidRDefault="00401F71" w:rsidP="00401F71"/>
        </w:tc>
      </w:tr>
    </w:tbl>
    <w:p w14:paraId="20EBAB26" w14:textId="77777777" w:rsidR="000E534C" w:rsidRDefault="000E534C" w:rsidP="000E534C">
      <w:r>
        <w:rPr>
          <w:cs/>
        </w:rPr>
        <w:br w:type="page"/>
      </w:r>
    </w:p>
    <w:p w14:paraId="0C11A328" w14:textId="78BD9472" w:rsidR="000E534C" w:rsidRPr="00917D39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rPr>
          <w:cs/>
        </w:rPr>
        <w:t>(</w:t>
      </w:r>
      <w:r w:rsidR="00280A9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3D392C9" w14:textId="77777777" w:rsidTr="002D7731">
        <w:tc>
          <w:tcPr>
            <w:tcW w:w="1165" w:type="dxa"/>
            <w:shd w:val="clear" w:color="auto" w:fill="92D050"/>
          </w:tcPr>
          <w:p w14:paraId="1BACDA8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148FC5C" w14:textId="6299718B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7806248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B4E182" w14:textId="3A59C81D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s/>
              </w:rPr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1C3BF931" w14:textId="42E9FF08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2D7B" w14:paraId="00ED68C6" w14:textId="77777777" w:rsidTr="002D7731">
        <w:tc>
          <w:tcPr>
            <w:tcW w:w="1165" w:type="dxa"/>
          </w:tcPr>
          <w:p w14:paraId="26B2F586" w14:textId="77777777" w:rsidR="00A62D7B" w:rsidRDefault="00A62D7B" w:rsidP="00A62D7B">
            <w:r>
              <w:t>6</w:t>
            </w:r>
          </w:p>
        </w:tc>
        <w:tc>
          <w:tcPr>
            <w:tcW w:w="3330" w:type="dxa"/>
          </w:tcPr>
          <w:p w14:paraId="3A81DA9D" w14:textId="1B983258" w:rsidR="00A62D7B" w:rsidRDefault="00A62D7B" w:rsidP="00A62D7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2AC9713" w14:textId="77777777" w:rsidR="00A62D7B" w:rsidRDefault="00A62D7B" w:rsidP="00A62D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22C65CE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99" w:type="dxa"/>
          </w:tcPr>
          <w:p w14:paraId="0C4A68A1" w14:textId="7A094639" w:rsidR="00A62D7B" w:rsidRDefault="00565533" w:rsidP="00565533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DF4C7F2" w14:textId="77777777" w:rsidR="00B311CF" w:rsidRPr="00E24D33" w:rsidRDefault="00B311CF" w:rsidP="00B311CF">
            <w:pPr>
              <w:rPr>
                <w:rFonts w:eastAsia="Calibri"/>
                <w:sz w:val="36"/>
                <w:szCs w:val="36"/>
              </w:rPr>
            </w:pPr>
            <w:r w:rsidRPr="00E24D33">
              <w:rPr>
                <w:rFonts w:eastAsia="Calibri"/>
                <w:sz w:val="36"/>
                <w:szCs w:val="36"/>
                <w:cs/>
              </w:rPr>
              <w:t></w:t>
            </w:r>
            <w:r w:rsidRPr="00E24D33">
              <w:rPr>
                <w:sz w:val="36"/>
                <w:szCs w:val="36"/>
                <w:cs/>
              </w:rPr>
              <w:t xml:space="preserve"> ผ่าน</w:t>
            </w:r>
          </w:p>
          <w:p w14:paraId="1D7F743D" w14:textId="42A75E30" w:rsidR="00A62D7B" w:rsidRPr="00000D7C" w:rsidRDefault="00B311CF" w:rsidP="00B311CF">
            <w:pPr>
              <w:rPr>
                <w:rFonts w:eastAsia="Calibri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3D9B1124" w14:textId="1D26C93A" w:rsidR="00A62D7B" w:rsidRDefault="00401F71" w:rsidP="00A62D7B">
            <w:r>
              <w:rPr>
                <w:rFonts w:hint="cs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</w:tr>
    </w:tbl>
    <w:p w14:paraId="2ED92D7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0DE0123B" w14:textId="77777777" w:rsidR="00B311CF" w:rsidRPr="000772E4" w:rsidRDefault="00B311CF" w:rsidP="00B311CF">
      <w:bookmarkStart w:id="129" w:name="_Toc81333432"/>
      <w:r>
        <w:rPr>
          <w:noProof/>
        </w:rPr>
        <w:lastRenderedPageBreak/>
        <w:drawing>
          <wp:inline distT="0" distB="0" distL="0" distR="0" wp14:anchorId="610A6ECB" wp14:editId="68493C68">
            <wp:extent cx="5943600" cy="3343275"/>
            <wp:effectExtent l="0" t="0" r="0" b="9525"/>
            <wp:docPr id="1032" name="Picture 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26BD" w14:textId="77777777" w:rsidR="00B311CF" w:rsidRPr="000772E4" w:rsidRDefault="00B311CF" w:rsidP="00B311CF"/>
    <w:p w14:paraId="67632189" w14:textId="77777777" w:rsidR="00B311CF" w:rsidRPr="000772E4" w:rsidRDefault="00B311CF" w:rsidP="00B311CF">
      <w:r>
        <w:rPr>
          <w:noProof/>
        </w:rPr>
        <w:lastRenderedPageBreak/>
        <w:drawing>
          <wp:inline distT="0" distB="0" distL="0" distR="0" wp14:anchorId="5C9F59BD" wp14:editId="6842A071">
            <wp:extent cx="5943600" cy="3343275"/>
            <wp:effectExtent l="0" t="0" r="0" b="9525"/>
            <wp:docPr id="1033" name="Picture 9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DC4F" w14:textId="634326D7" w:rsidR="00B311CF" w:rsidRDefault="00B311CF" w:rsidP="005E3DA9">
      <w:pPr>
        <w:pStyle w:val="Caption"/>
      </w:pPr>
    </w:p>
    <w:p w14:paraId="2235FB98" w14:textId="0C01C8DE" w:rsidR="00B311CF" w:rsidRDefault="00B311CF" w:rsidP="00B311CF"/>
    <w:p w14:paraId="3B83AD89" w14:textId="77777777" w:rsidR="00B311CF" w:rsidRPr="00B311CF" w:rsidRDefault="00B311CF" w:rsidP="00B311CF"/>
    <w:p w14:paraId="1E7DB3B0" w14:textId="7F53E2C7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4-4- \* ARABIC ">
        <w:r w:rsidR="009C2EF5">
          <w:rPr>
            <w:noProof/>
          </w:rPr>
          <w:t>48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48</w:t>
      </w:r>
      <w:bookmarkEnd w:id="129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317028F4" w14:textId="77777777" w:rsidTr="002D7731">
        <w:tc>
          <w:tcPr>
            <w:tcW w:w="1651" w:type="dxa"/>
            <w:gridSpan w:val="2"/>
            <w:shd w:val="clear" w:color="auto" w:fill="92D050"/>
          </w:tcPr>
          <w:p w14:paraId="434BD22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ECADD2A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79385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7FDDE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C9D551D" w14:textId="77777777" w:rsidTr="002D7731">
        <w:tc>
          <w:tcPr>
            <w:tcW w:w="1651" w:type="dxa"/>
            <w:gridSpan w:val="2"/>
            <w:shd w:val="clear" w:color="auto" w:fill="92D050"/>
          </w:tcPr>
          <w:p w14:paraId="36DFEA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2718B6" w14:textId="20151130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1EBD4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47498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CDB602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04C243" w14:textId="77777777" w:rsidR="000E534C" w:rsidRDefault="000E534C" w:rsidP="0007348C">
            <w:r>
              <w:t>Integration Test</w:t>
            </w:r>
          </w:p>
        </w:tc>
      </w:tr>
      <w:tr w:rsidR="000E534C" w14:paraId="3CCDC80D" w14:textId="77777777" w:rsidTr="002D7731">
        <w:tc>
          <w:tcPr>
            <w:tcW w:w="1651" w:type="dxa"/>
            <w:gridSpan w:val="2"/>
            <w:shd w:val="clear" w:color="auto" w:fill="92D050"/>
          </w:tcPr>
          <w:p w14:paraId="5AD70C0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6F56839" w14:textId="53F13D51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8</w:t>
            </w:r>
          </w:p>
        </w:tc>
        <w:tc>
          <w:tcPr>
            <w:tcW w:w="2563" w:type="dxa"/>
            <w:shd w:val="clear" w:color="auto" w:fill="92D050"/>
          </w:tcPr>
          <w:p w14:paraId="0FAC19F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6CE89A" w14:textId="6DCEF4F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65244DE9" w14:textId="1355498D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652628E3" w14:textId="77777777" w:rsidTr="002D7731">
        <w:tc>
          <w:tcPr>
            <w:tcW w:w="1651" w:type="dxa"/>
            <w:gridSpan w:val="2"/>
            <w:shd w:val="clear" w:color="auto" w:fill="92D050"/>
          </w:tcPr>
          <w:p w14:paraId="3D805D7C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8F31D2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076FB9E" w14:textId="20C00CFE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F9F83F6" w14:textId="38A12F74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6596561C" w14:textId="75653091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725B52" w14:textId="46050FE7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416C4663" w14:textId="77777777" w:rsidTr="002D7731">
        <w:tc>
          <w:tcPr>
            <w:tcW w:w="1651" w:type="dxa"/>
            <w:gridSpan w:val="2"/>
            <w:shd w:val="clear" w:color="auto" w:fill="92D050"/>
          </w:tcPr>
          <w:p w14:paraId="03FB6CFA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F90647F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304F8623" w14:textId="77777777" w:rsidTr="002D7731">
        <w:tc>
          <w:tcPr>
            <w:tcW w:w="985" w:type="dxa"/>
            <w:shd w:val="clear" w:color="auto" w:fill="92D050"/>
          </w:tcPr>
          <w:p w14:paraId="71D50D2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5671639" w14:textId="429F6B6D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CC35E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3C339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94C1F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8E1CF9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E48F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F71" w14:paraId="3B7515DC" w14:textId="77777777" w:rsidTr="002D7731">
        <w:tc>
          <w:tcPr>
            <w:tcW w:w="985" w:type="dxa"/>
          </w:tcPr>
          <w:p w14:paraId="75D9C5F4" w14:textId="77777777" w:rsidR="00401F71" w:rsidRDefault="00401F71" w:rsidP="00401F71">
            <w:r>
              <w:t>1</w:t>
            </w:r>
          </w:p>
        </w:tc>
        <w:tc>
          <w:tcPr>
            <w:tcW w:w="3510" w:type="dxa"/>
            <w:gridSpan w:val="2"/>
          </w:tcPr>
          <w:p w14:paraId="3E8C084B" w14:textId="77777777" w:rsidR="00401F71" w:rsidRDefault="00401F71" w:rsidP="00401F7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D26F965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B3A4A7D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48A376" w14:textId="33819A8E" w:rsidR="00401F71" w:rsidRDefault="00401F71" w:rsidP="00401F7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B7693C0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23CF597D" w14:textId="6F0F1C04" w:rsidR="00401F71" w:rsidRDefault="00401F71" w:rsidP="00401F71">
            <w:r w:rsidRPr="00E24D33">
              <w:rPr>
                <w:rFonts w:eastAsia="Calibri"/>
                <w:sz w:val="36"/>
                <w:szCs w:val="36"/>
                <w:cs/>
              </w:rPr>
              <w:t></w:t>
            </w:r>
            <w:r w:rsidRPr="00E24D33">
              <w:rPr>
                <w:sz w:val="36"/>
                <w:szCs w:val="36"/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4A8D15F" w14:textId="77777777" w:rsidR="00401F71" w:rsidRDefault="00401F71" w:rsidP="00401F71"/>
        </w:tc>
      </w:tr>
      <w:tr w:rsidR="00401F71" w14:paraId="7BAEB10B" w14:textId="77777777" w:rsidTr="002D7731">
        <w:tc>
          <w:tcPr>
            <w:tcW w:w="985" w:type="dxa"/>
          </w:tcPr>
          <w:p w14:paraId="15D4656D" w14:textId="77777777" w:rsidR="00401F71" w:rsidRDefault="00401F71" w:rsidP="00401F71">
            <w:r>
              <w:t>2</w:t>
            </w:r>
          </w:p>
        </w:tc>
        <w:tc>
          <w:tcPr>
            <w:tcW w:w="3510" w:type="dxa"/>
            <w:gridSpan w:val="2"/>
          </w:tcPr>
          <w:p w14:paraId="1043CB89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3E3FE72" w14:textId="77777777" w:rsidR="00401F71" w:rsidRDefault="00401F71" w:rsidP="00401F7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A50D51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2FCB537" w14:textId="0E12F6A8" w:rsidR="00401F71" w:rsidRDefault="00401F71" w:rsidP="00401F7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0D1812A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59B211CB" w14:textId="7054EE8A" w:rsidR="00401F71" w:rsidRDefault="00401F71" w:rsidP="00401F71">
            <w:r w:rsidRPr="00E24D33">
              <w:rPr>
                <w:rFonts w:eastAsia="Calibri"/>
                <w:sz w:val="36"/>
                <w:szCs w:val="36"/>
                <w:cs/>
              </w:rPr>
              <w:t></w:t>
            </w:r>
            <w:r w:rsidRPr="00E24D33">
              <w:rPr>
                <w:sz w:val="36"/>
                <w:szCs w:val="36"/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F618818" w14:textId="77777777" w:rsidR="00401F71" w:rsidRDefault="00401F71" w:rsidP="00401F71"/>
        </w:tc>
      </w:tr>
    </w:tbl>
    <w:p w14:paraId="77CAF944" w14:textId="2188B351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8</w:t>
      </w:r>
      <w:r>
        <w:rPr>
          <w:cs/>
        </w:rPr>
        <w:t xml:space="preserve"> 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71"/>
        <w:gridCol w:w="1964"/>
        <w:gridCol w:w="3823"/>
        <w:gridCol w:w="1591"/>
        <w:gridCol w:w="1499"/>
        <w:gridCol w:w="1459"/>
        <w:gridCol w:w="1621"/>
      </w:tblGrid>
      <w:tr w:rsidR="00180696" w14:paraId="0F5009A4" w14:textId="77777777" w:rsidTr="00180696">
        <w:tc>
          <w:tcPr>
            <w:tcW w:w="1271" w:type="dxa"/>
            <w:shd w:val="clear" w:color="auto" w:fill="92D050"/>
          </w:tcPr>
          <w:p w14:paraId="757F5E85" w14:textId="77777777" w:rsidR="00180696" w:rsidRDefault="00180696" w:rsidP="00B311CF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964" w:type="dxa"/>
          </w:tcPr>
          <w:p w14:paraId="325A0B27" w14:textId="77777777" w:rsidR="00180696" w:rsidRDefault="00180696" w:rsidP="00B311CF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3823" w:type="dxa"/>
            <w:shd w:val="clear" w:color="auto" w:fill="92D050"/>
          </w:tcPr>
          <w:p w14:paraId="436AB44E" w14:textId="77777777" w:rsidR="00180696" w:rsidRDefault="00180696" w:rsidP="00B311CF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93E5B5" w14:textId="77777777" w:rsidR="00180696" w:rsidRDefault="00180696" w:rsidP="00B311CF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s/>
              </w:rPr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17E034A3" w14:textId="77777777" w:rsidR="00180696" w:rsidRDefault="00180696" w:rsidP="00B311CF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agent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E52E3" w14:paraId="1129D913" w14:textId="77777777" w:rsidTr="00180696">
        <w:tc>
          <w:tcPr>
            <w:tcW w:w="1271" w:type="dxa"/>
          </w:tcPr>
          <w:p w14:paraId="7967282B" w14:textId="77777777" w:rsidR="006E52E3" w:rsidRDefault="006E52E3" w:rsidP="00A62D7B">
            <w:r>
              <w:t>4</w:t>
            </w:r>
          </w:p>
        </w:tc>
        <w:tc>
          <w:tcPr>
            <w:tcW w:w="1964" w:type="dxa"/>
          </w:tcPr>
          <w:p w14:paraId="057CF9D4" w14:textId="6C6DA0A9" w:rsidR="006E52E3" w:rsidRDefault="006E52E3" w:rsidP="00A62D7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823" w:type="dxa"/>
          </w:tcPr>
          <w:p w14:paraId="2688E567" w14:textId="77777777" w:rsidR="006E52E3" w:rsidRDefault="006E52E3" w:rsidP="00A62D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CD55A69" w14:textId="17024406" w:rsidR="006E52E3" w:rsidRDefault="006E52E3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FFA5E9C" w14:textId="2DDA7071" w:rsidR="006E52E3" w:rsidRDefault="00401F71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A57DBE8" w14:textId="77777777" w:rsidR="00B311CF" w:rsidRPr="00E24D33" w:rsidRDefault="00B311CF" w:rsidP="00B311CF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2093E896" w14:textId="579C19CA" w:rsidR="006E52E3" w:rsidRPr="00000D7C" w:rsidRDefault="00B311CF" w:rsidP="00B311CF">
            <w:pPr>
              <w:rPr>
                <w:rFonts w:eastAsia="Calibri"/>
              </w:rPr>
            </w:pPr>
            <w:r w:rsidRPr="00E24D33">
              <w:rPr>
                <w:rFonts w:eastAsia="Calibri"/>
                <w:sz w:val="36"/>
                <w:szCs w:val="36"/>
                <w:cs/>
              </w:rPr>
              <w:t></w:t>
            </w:r>
            <w:r w:rsidRPr="00E24D33">
              <w:rPr>
                <w:sz w:val="36"/>
                <w:szCs w:val="36"/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54E8AA5" w14:textId="77777777" w:rsidR="006E52E3" w:rsidRDefault="006E52E3" w:rsidP="00A62D7B"/>
        </w:tc>
      </w:tr>
      <w:tr w:rsidR="00B311CF" w14:paraId="3CF7C261" w14:textId="77777777" w:rsidTr="00180696">
        <w:tc>
          <w:tcPr>
            <w:tcW w:w="1271" w:type="dxa"/>
          </w:tcPr>
          <w:p w14:paraId="0D796E6B" w14:textId="77777777" w:rsidR="00B311CF" w:rsidRDefault="00B311CF" w:rsidP="00B311CF">
            <w:r>
              <w:t>5</w:t>
            </w:r>
          </w:p>
        </w:tc>
        <w:tc>
          <w:tcPr>
            <w:tcW w:w="1964" w:type="dxa"/>
          </w:tcPr>
          <w:p w14:paraId="068DC169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823" w:type="dxa"/>
          </w:tcPr>
          <w:p w14:paraId="07419803" w14:textId="77777777" w:rsidR="00B311CF" w:rsidRDefault="00B311CF" w:rsidP="00B311CF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A716DC6" w14:textId="77777777" w:rsidR="00B311CF" w:rsidRDefault="00B311CF" w:rsidP="00B311CF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C8D3818" w14:textId="77777777" w:rsidR="00B311CF" w:rsidRDefault="00B311CF" w:rsidP="00B311C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0ADD19B" w14:textId="77777777" w:rsidR="00B311CF" w:rsidRDefault="00B311CF" w:rsidP="00B311CF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74ED58B" w14:textId="77777777" w:rsidR="00B311CF" w:rsidRDefault="00B311CF" w:rsidP="00B311CF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62EBC0" w14:textId="77777777" w:rsidR="00B311CF" w:rsidRDefault="00B311CF" w:rsidP="00B311CF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BFAD0D8" w14:textId="77777777" w:rsidR="00B311CF" w:rsidRDefault="00B311CF" w:rsidP="00B311CF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</w:t>
            </w:r>
            <w:r w:rsidRPr="00F01B11">
              <w:rPr>
                <w:cs/>
              </w:rPr>
              <w:t>.</w:t>
            </w:r>
            <w:r w:rsidRPr="00F01B11">
              <w:t>com</w:t>
            </w:r>
          </w:p>
        </w:tc>
        <w:tc>
          <w:tcPr>
            <w:tcW w:w="1591" w:type="dxa"/>
          </w:tcPr>
          <w:p w14:paraId="102AD77C" w14:textId="77777777" w:rsidR="00B311CF" w:rsidRDefault="00B311CF" w:rsidP="00B311C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6996638" w14:textId="50D7ED38" w:rsidR="00B311CF" w:rsidRDefault="00565533" w:rsidP="00B311C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23628BA" w14:textId="77777777" w:rsidR="00B311CF" w:rsidRPr="00E24D33" w:rsidRDefault="00B311CF" w:rsidP="00B311CF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739E8325" w14:textId="12C531D4" w:rsidR="00B311CF" w:rsidRPr="00000D7C" w:rsidRDefault="00B311CF" w:rsidP="00B311CF">
            <w:pPr>
              <w:rPr>
                <w:rFonts w:eastAsia="Calibri"/>
              </w:rPr>
            </w:pPr>
            <w:r w:rsidRPr="00E24D33">
              <w:rPr>
                <w:rFonts w:eastAsia="Calibri"/>
                <w:sz w:val="36"/>
                <w:szCs w:val="36"/>
                <w:cs/>
              </w:rPr>
              <w:t></w:t>
            </w:r>
            <w:r w:rsidRPr="00E24D33">
              <w:rPr>
                <w:sz w:val="36"/>
                <w:szCs w:val="36"/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31A2485" w14:textId="77777777" w:rsidR="00B311CF" w:rsidRDefault="00B311CF" w:rsidP="00B311CF"/>
        </w:tc>
      </w:tr>
      <w:tr w:rsidR="00B311CF" w14:paraId="6A39D0BD" w14:textId="77777777" w:rsidTr="00180696">
        <w:tc>
          <w:tcPr>
            <w:tcW w:w="1271" w:type="dxa"/>
          </w:tcPr>
          <w:p w14:paraId="07E8E8B2" w14:textId="77777777" w:rsidR="00B311CF" w:rsidRDefault="00B311CF" w:rsidP="00B311CF">
            <w:r>
              <w:t>6</w:t>
            </w:r>
          </w:p>
        </w:tc>
        <w:tc>
          <w:tcPr>
            <w:tcW w:w="1964" w:type="dxa"/>
          </w:tcPr>
          <w:p w14:paraId="0D33A5E5" w14:textId="77777777" w:rsidR="00B311CF" w:rsidRDefault="00B311CF" w:rsidP="00B311CF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</w:p>
        </w:tc>
        <w:tc>
          <w:tcPr>
            <w:tcW w:w="3823" w:type="dxa"/>
          </w:tcPr>
          <w:p w14:paraId="117002A2" w14:textId="77777777" w:rsidR="00B311CF" w:rsidRDefault="00B311CF" w:rsidP="00B311C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121BC6C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6463E38" w14:textId="06B46892" w:rsidR="00B311CF" w:rsidRDefault="00565533" w:rsidP="00565533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520640E" w14:textId="77777777" w:rsidR="00B311CF" w:rsidRPr="00E24D33" w:rsidRDefault="00B311CF" w:rsidP="00B311CF">
            <w:pPr>
              <w:rPr>
                <w:rFonts w:eastAsia="Calibri"/>
                <w:sz w:val="36"/>
                <w:szCs w:val="36"/>
              </w:rPr>
            </w:pPr>
            <w:r w:rsidRPr="00E24D33">
              <w:rPr>
                <w:rFonts w:eastAsia="Calibri"/>
                <w:sz w:val="36"/>
                <w:szCs w:val="36"/>
                <w:cs/>
              </w:rPr>
              <w:t></w:t>
            </w:r>
            <w:r w:rsidRPr="00E24D33">
              <w:rPr>
                <w:sz w:val="36"/>
                <w:szCs w:val="36"/>
                <w:cs/>
              </w:rPr>
              <w:t xml:space="preserve"> ผ่าน</w:t>
            </w:r>
          </w:p>
          <w:p w14:paraId="76253723" w14:textId="76AB6079" w:rsidR="00B311CF" w:rsidRPr="00000D7C" w:rsidRDefault="00B311CF" w:rsidP="00B311CF">
            <w:pPr>
              <w:rPr>
                <w:rFonts w:eastAsia="Calibri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0CC12F22" w14:textId="3E91A46D" w:rsidR="00B311CF" w:rsidRDefault="00401F71" w:rsidP="00B311CF">
            <w:r>
              <w:rPr>
                <w:rFonts w:hint="cs"/>
                <w:cs/>
              </w:rPr>
              <w:t>ไม่สามารถทำการแก้ไขได้</w:t>
            </w:r>
          </w:p>
        </w:tc>
      </w:tr>
    </w:tbl>
    <w:p w14:paraId="56B39B9D" w14:textId="77777777" w:rsidR="00B311CF" w:rsidRPr="000772E4" w:rsidRDefault="00B311CF" w:rsidP="00B311CF">
      <w:bookmarkStart w:id="130" w:name="_Hlk86317199"/>
      <w:bookmarkStart w:id="131" w:name="_Toc81333433"/>
      <w:r>
        <w:rPr>
          <w:noProof/>
        </w:rPr>
        <w:lastRenderedPageBreak/>
        <w:drawing>
          <wp:inline distT="0" distB="0" distL="0" distR="0" wp14:anchorId="780F14BD" wp14:editId="759B8015">
            <wp:extent cx="5943600" cy="3343275"/>
            <wp:effectExtent l="0" t="0" r="0" b="9525"/>
            <wp:docPr id="1034" name="Picture 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CCDF" w14:textId="77777777" w:rsidR="00B311CF" w:rsidRPr="000772E4" w:rsidRDefault="00B311CF" w:rsidP="00B311CF"/>
    <w:p w14:paraId="33716400" w14:textId="77777777" w:rsidR="00B311CF" w:rsidRPr="000772E4" w:rsidRDefault="00B311CF" w:rsidP="00B311CF">
      <w:r>
        <w:rPr>
          <w:noProof/>
        </w:rPr>
        <w:lastRenderedPageBreak/>
        <w:drawing>
          <wp:inline distT="0" distB="0" distL="0" distR="0" wp14:anchorId="698D9558" wp14:editId="77A74A93">
            <wp:extent cx="5943600" cy="3343275"/>
            <wp:effectExtent l="0" t="0" r="0" b="9525"/>
            <wp:docPr id="1035" name="Picture 9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30"/>
    <w:p w14:paraId="20161770" w14:textId="36004B6B" w:rsidR="00B311CF" w:rsidRDefault="00B311CF" w:rsidP="00B311CF"/>
    <w:p w14:paraId="445A2B73" w14:textId="77777777" w:rsidR="00631A1C" w:rsidRPr="000772E4" w:rsidRDefault="00631A1C" w:rsidP="00B311CF"/>
    <w:p w14:paraId="0A8DE973" w14:textId="77777777" w:rsidR="00B311CF" w:rsidRPr="000772E4" w:rsidRDefault="00B311CF" w:rsidP="00B311CF"/>
    <w:p w14:paraId="4CB6F759" w14:textId="77777777" w:rsidR="00631A1C" w:rsidRDefault="00631A1C" w:rsidP="00631A1C">
      <w:pPr>
        <w:pStyle w:val="Caption"/>
      </w:pPr>
      <w:r>
        <w:rPr>
          <w:cs/>
        </w:rPr>
        <w:lastRenderedPageBreak/>
        <w:t>ตารางที่ ค-</w:t>
      </w:r>
      <w:r>
        <w:t>4</w:t>
      </w:r>
      <w:r>
        <w:rPr>
          <w:cs/>
        </w:rPr>
        <w:t>-</w:t>
      </w:r>
      <w:r>
        <w:t>5</w:t>
      </w:r>
      <w:r>
        <w:rPr>
          <w:cs/>
        </w:rPr>
        <w:t xml:space="preserve">-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4</w:instrText>
      </w:r>
      <w:r>
        <w:rPr>
          <w:noProof/>
          <w:cs/>
        </w:rPr>
        <w:instrText>-</w:instrText>
      </w:r>
      <w:r>
        <w:rPr>
          <w:noProof/>
        </w:rPr>
        <w:instrText>5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ลบ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631A1C" w14:paraId="3FA2E204" w14:textId="77777777" w:rsidTr="00631A1C">
        <w:tc>
          <w:tcPr>
            <w:tcW w:w="1651" w:type="dxa"/>
            <w:gridSpan w:val="2"/>
            <w:shd w:val="clear" w:color="auto" w:fill="92D050"/>
          </w:tcPr>
          <w:p w14:paraId="223BEDF2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2423DE" w14:textId="77777777" w:rsidR="00631A1C" w:rsidRDefault="00631A1C" w:rsidP="00631A1C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3580FC60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5ECB1D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631A1C" w14:paraId="4F3D210B" w14:textId="77777777" w:rsidTr="00631A1C">
        <w:tc>
          <w:tcPr>
            <w:tcW w:w="1651" w:type="dxa"/>
            <w:gridSpan w:val="2"/>
            <w:shd w:val="clear" w:color="auto" w:fill="92D050"/>
          </w:tcPr>
          <w:p w14:paraId="66C57C0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13525AA" w14:textId="77777777" w:rsidR="00631A1C" w:rsidRDefault="00631A1C" w:rsidP="00631A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EF2B8E9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AC876E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ลบเอเย่นต์</w:t>
            </w:r>
          </w:p>
        </w:tc>
        <w:tc>
          <w:tcPr>
            <w:tcW w:w="1459" w:type="dxa"/>
            <w:shd w:val="clear" w:color="auto" w:fill="92D050"/>
          </w:tcPr>
          <w:p w14:paraId="65D4570F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1CBAF6" w14:textId="77777777" w:rsidR="00631A1C" w:rsidRDefault="00631A1C" w:rsidP="00631A1C">
            <w:r>
              <w:t>Integration Test</w:t>
            </w:r>
          </w:p>
        </w:tc>
      </w:tr>
      <w:tr w:rsidR="00631A1C" w14:paraId="4A0BFB1C" w14:textId="77777777" w:rsidTr="00631A1C">
        <w:tc>
          <w:tcPr>
            <w:tcW w:w="1651" w:type="dxa"/>
            <w:gridSpan w:val="2"/>
            <w:shd w:val="clear" w:color="auto" w:fill="92D050"/>
          </w:tcPr>
          <w:p w14:paraId="77298D3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1C7318" w14:textId="77777777" w:rsidR="00631A1C" w:rsidRDefault="00631A1C" w:rsidP="00631A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2E78250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31580E" w14:textId="77777777" w:rsidR="00631A1C" w:rsidRPr="008A003C" w:rsidRDefault="00631A1C" w:rsidP="00631A1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31A1C" w14:paraId="5B237D3C" w14:textId="77777777" w:rsidTr="00631A1C">
        <w:tc>
          <w:tcPr>
            <w:tcW w:w="1651" w:type="dxa"/>
            <w:gridSpan w:val="2"/>
            <w:shd w:val="clear" w:color="auto" w:fill="92D050"/>
          </w:tcPr>
          <w:p w14:paraId="48AD3BD6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DD525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DACA607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36A2CE5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1B48F23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880AAC0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0690B686" w14:textId="77777777" w:rsidTr="00631A1C">
        <w:tc>
          <w:tcPr>
            <w:tcW w:w="1651" w:type="dxa"/>
            <w:gridSpan w:val="2"/>
            <w:shd w:val="clear" w:color="auto" w:fill="92D050"/>
          </w:tcPr>
          <w:p w14:paraId="7B885FC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Pre</w:t>
            </w:r>
            <w:r w:rsidRPr="00A41420">
              <w:rPr>
                <w:rFonts w:hint="cs"/>
                <w:b/>
                <w:bCs/>
                <w:cs/>
              </w:rPr>
              <w:t>-</w:t>
            </w:r>
            <w:r w:rsidRPr="00A41420">
              <w:rPr>
                <w:rFonts w:hint="cs"/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9D04916" w14:textId="77777777" w:rsidR="00631A1C" w:rsidRDefault="00631A1C" w:rsidP="00631A1C">
            <w:r>
              <w:rPr>
                <w:cs/>
              </w:rPr>
              <w:t>-</w:t>
            </w:r>
          </w:p>
        </w:tc>
      </w:tr>
      <w:tr w:rsidR="00631A1C" w14:paraId="5D828182" w14:textId="77777777" w:rsidTr="00631A1C">
        <w:tc>
          <w:tcPr>
            <w:tcW w:w="1075" w:type="dxa"/>
            <w:shd w:val="clear" w:color="auto" w:fill="92D050"/>
          </w:tcPr>
          <w:p w14:paraId="78B6EADF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No</w:t>
            </w:r>
            <w:r w:rsidRPr="00A41420"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C5D760F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886D977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519706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1BB77D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5B2F6B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370332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Comment</w:t>
            </w:r>
          </w:p>
        </w:tc>
      </w:tr>
      <w:tr w:rsidR="00631A1C" w14:paraId="209477FB" w14:textId="77777777" w:rsidTr="00631A1C">
        <w:tc>
          <w:tcPr>
            <w:tcW w:w="1075" w:type="dxa"/>
          </w:tcPr>
          <w:p w14:paraId="72AF4B17" w14:textId="77777777" w:rsidR="00631A1C" w:rsidRDefault="00631A1C" w:rsidP="00631A1C">
            <w:r>
              <w:t>1</w:t>
            </w:r>
          </w:p>
        </w:tc>
        <w:tc>
          <w:tcPr>
            <w:tcW w:w="3420" w:type="dxa"/>
            <w:gridSpan w:val="2"/>
          </w:tcPr>
          <w:p w14:paraId="49E09CA7" w14:textId="77777777" w:rsidR="00631A1C" w:rsidRDefault="00631A1C" w:rsidP="00631A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8E690B4" w14:textId="77777777" w:rsidR="00631A1C" w:rsidRDefault="00631A1C" w:rsidP="00631A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04A21A8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6FA02D2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4B1580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2289" behindDoc="0" locked="0" layoutInCell="1" allowOverlap="1" wp14:anchorId="66DDEDE6" wp14:editId="6AFC6E96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36" name="กราฟิก 103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846F7E" w14:textId="77777777" w:rsidR="00631A1C" w:rsidRDefault="00631A1C" w:rsidP="00631A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B6241F" w14:textId="77777777" w:rsidR="00631A1C" w:rsidRDefault="00631A1C" w:rsidP="00631A1C"/>
        </w:tc>
      </w:tr>
      <w:tr w:rsidR="00631A1C" w14:paraId="4B2C96E1" w14:textId="77777777" w:rsidTr="00631A1C">
        <w:tc>
          <w:tcPr>
            <w:tcW w:w="1075" w:type="dxa"/>
          </w:tcPr>
          <w:p w14:paraId="7ACB8CEF" w14:textId="77777777" w:rsidR="00631A1C" w:rsidRDefault="00631A1C" w:rsidP="00631A1C">
            <w:r>
              <w:lastRenderedPageBreak/>
              <w:t>2</w:t>
            </w:r>
          </w:p>
        </w:tc>
        <w:tc>
          <w:tcPr>
            <w:tcW w:w="3420" w:type="dxa"/>
            <w:gridSpan w:val="2"/>
          </w:tcPr>
          <w:p w14:paraId="6DEA98DE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BF77A27" w14:textId="77777777" w:rsidR="00631A1C" w:rsidRDefault="00631A1C" w:rsidP="00631A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0160D99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91481D9" w14:textId="77777777" w:rsidR="00631A1C" w:rsidRDefault="00631A1C" w:rsidP="00631A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2C61E74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3313" behindDoc="0" locked="0" layoutInCell="1" allowOverlap="1" wp14:anchorId="712B6F1E" wp14:editId="2A52D13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37" name="กราฟิก 103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8AF998" w14:textId="77777777" w:rsidR="00631A1C" w:rsidRDefault="00631A1C" w:rsidP="00631A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961190" w14:textId="77777777" w:rsidR="00631A1C" w:rsidRDefault="00631A1C" w:rsidP="00631A1C"/>
        </w:tc>
      </w:tr>
    </w:tbl>
    <w:p w14:paraId="41D195BA" w14:textId="77777777" w:rsidR="00631A1C" w:rsidRDefault="00631A1C" w:rsidP="00631A1C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ลบ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631A1C" w14:paraId="647C6FFC" w14:textId="77777777" w:rsidTr="00631A1C">
        <w:tc>
          <w:tcPr>
            <w:tcW w:w="1075" w:type="dxa"/>
            <w:shd w:val="clear" w:color="auto" w:fill="92D050"/>
          </w:tcPr>
          <w:p w14:paraId="2069DFCE" w14:textId="77777777" w:rsidR="00631A1C" w:rsidRDefault="00631A1C" w:rsidP="00631A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8BBB682" w14:textId="77777777" w:rsidR="00631A1C" w:rsidRDefault="00631A1C" w:rsidP="00631A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74555671" w14:textId="77777777" w:rsidR="00631A1C" w:rsidRDefault="00631A1C" w:rsidP="00631A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E21641" w14:textId="77777777" w:rsidR="00631A1C" w:rsidRDefault="00631A1C" w:rsidP="00631A1C"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31A1C" w14:paraId="0560D09D" w14:textId="77777777" w:rsidTr="00631A1C">
        <w:tc>
          <w:tcPr>
            <w:tcW w:w="1075" w:type="dxa"/>
          </w:tcPr>
          <w:p w14:paraId="14E1157A" w14:textId="77777777" w:rsidR="00631A1C" w:rsidRDefault="00631A1C" w:rsidP="00631A1C">
            <w:r>
              <w:t>3</w:t>
            </w:r>
          </w:p>
        </w:tc>
        <w:tc>
          <w:tcPr>
            <w:tcW w:w="3420" w:type="dxa"/>
          </w:tcPr>
          <w:p w14:paraId="1A01B79F" w14:textId="77777777" w:rsidR="00631A1C" w:rsidRDefault="00631A1C" w:rsidP="00631A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EEE217B" w14:textId="77777777" w:rsidR="00631A1C" w:rsidRDefault="00631A1C" w:rsidP="00631A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08759E8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390D42E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6289358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0241" behindDoc="0" locked="0" layoutInCell="1" allowOverlap="1" wp14:anchorId="463082BE" wp14:editId="4E149E7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1038" name="กราฟิก 103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A97E5F" w14:textId="77777777" w:rsidR="00631A1C" w:rsidRPr="00000D7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61CF77" w14:textId="77777777" w:rsidR="00631A1C" w:rsidRDefault="00631A1C" w:rsidP="00631A1C"/>
        </w:tc>
      </w:tr>
    </w:tbl>
    <w:p w14:paraId="6E2FDC57" w14:textId="77777777" w:rsidR="00631A1C" w:rsidRDefault="00631A1C" w:rsidP="00631A1C">
      <w:pPr>
        <w:rPr>
          <w:color w:val="auto"/>
          <w:cs/>
        </w:rPr>
      </w:pPr>
      <w:r>
        <w:rPr>
          <w:cs/>
        </w:rPr>
        <w:br w:type="page"/>
      </w:r>
    </w:p>
    <w:p w14:paraId="3D24F67C" w14:textId="4C5D3564" w:rsidR="00631A1C" w:rsidRDefault="00631A1C" w:rsidP="00631A1C">
      <w:pPr>
        <w:pStyle w:val="Heading1"/>
      </w:pPr>
      <w:r>
        <w:rPr>
          <w:cs/>
        </w:rPr>
        <w:lastRenderedPageBreak/>
        <w:t>ตารางที่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ที่ 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1</w:t>
      </w:r>
      <w:r w:rsidR="00325419">
        <w:rPr>
          <w:cs/>
        </w:rPr>
        <w:t>-</w:t>
      </w:r>
      <w:r w:rsidR="00325419">
        <w:t>1</w:t>
      </w:r>
      <w:r w:rsidR="00325419">
        <w:rPr>
          <w:rFonts w:hint="cs"/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ชื่อ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1</w:t>
      </w:r>
      <w:r>
        <w:rPr>
          <w:cs/>
        </w:rPr>
        <w:t>-</w:t>
      </w:r>
      <w:r>
        <w:rPr>
          <w:rFonts w:hint="cs"/>
          <w:cs/>
        </w:rPr>
        <w:t>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5"/>
        <w:gridCol w:w="775"/>
        <w:gridCol w:w="2836"/>
        <w:gridCol w:w="2561"/>
        <w:gridCol w:w="1589"/>
        <w:gridCol w:w="1497"/>
        <w:gridCol w:w="1456"/>
        <w:gridCol w:w="1619"/>
      </w:tblGrid>
      <w:tr w:rsidR="00631A1C" w14:paraId="4A64C3AB" w14:textId="77777777" w:rsidTr="00631A1C">
        <w:tc>
          <w:tcPr>
            <w:tcW w:w="1670" w:type="dxa"/>
            <w:gridSpan w:val="2"/>
            <w:shd w:val="clear" w:color="auto" w:fill="92D050"/>
          </w:tcPr>
          <w:p w14:paraId="4E10B6B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36" w:type="dxa"/>
          </w:tcPr>
          <w:p w14:paraId="723E186A" w14:textId="77777777" w:rsidR="00631A1C" w:rsidRDefault="00631A1C" w:rsidP="00631A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1" w:type="dxa"/>
            <w:shd w:val="clear" w:color="auto" w:fill="92D050"/>
          </w:tcPr>
          <w:p w14:paraId="533B9278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61" w:type="dxa"/>
            <w:gridSpan w:val="4"/>
          </w:tcPr>
          <w:p w14:paraId="2F6ED81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31A1C" w14:paraId="0BE4B325" w14:textId="77777777" w:rsidTr="00631A1C">
        <w:tc>
          <w:tcPr>
            <w:tcW w:w="1670" w:type="dxa"/>
            <w:gridSpan w:val="2"/>
            <w:shd w:val="clear" w:color="auto" w:fill="92D050"/>
          </w:tcPr>
          <w:p w14:paraId="16B364B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36" w:type="dxa"/>
          </w:tcPr>
          <w:p w14:paraId="7B2C9CE5" w14:textId="77777777" w:rsidR="00631A1C" w:rsidRDefault="00631A1C" w:rsidP="00631A1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1" w:type="dxa"/>
            <w:shd w:val="clear" w:color="auto" w:fill="92D050"/>
          </w:tcPr>
          <w:p w14:paraId="798BEF2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86" w:type="dxa"/>
            <w:gridSpan w:val="2"/>
          </w:tcPr>
          <w:p w14:paraId="0862B604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</w:t>
            </w:r>
          </w:p>
        </w:tc>
        <w:tc>
          <w:tcPr>
            <w:tcW w:w="1456" w:type="dxa"/>
            <w:shd w:val="clear" w:color="auto" w:fill="92D050"/>
          </w:tcPr>
          <w:p w14:paraId="4DED5AE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9" w:type="dxa"/>
          </w:tcPr>
          <w:p w14:paraId="25C4D9CF" w14:textId="77777777" w:rsidR="00631A1C" w:rsidRDefault="00631A1C" w:rsidP="00631A1C">
            <w:r>
              <w:t>Integration Test</w:t>
            </w:r>
          </w:p>
        </w:tc>
      </w:tr>
      <w:tr w:rsidR="00631A1C" w14:paraId="63AC9B3D" w14:textId="77777777" w:rsidTr="00631A1C">
        <w:tc>
          <w:tcPr>
            <w:tcW w:w="1670" w:type="dxa"/>
            <w:gridSpan w:val="2"/>
            <w:shd w:val="clear" w:color="auto" w:fill="92D050"/>
          </w:tcPr>
          <w:p w14:paraId="5FB936DB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36" w:type="dxa"/>
          </w:tcPr>
          <w:p w14:paraId="5F7A5409" w14:textId="77777777" w:rsidR="00631A1C" w:rsidRDefault="00631A1C" w:rsidP="00631A1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1" w:type="dxa"/>
            <w:shd w:val="clear" w:color="auto" w:fill="92D050"/>
          </w:tcPr>
          <w:p w14:paraId="72F6CD5C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61" w:type="dxa"/>
            <w:gridSpan w:val="4"/>
          </w:tcPr>
          <w:p w14:paraId="01313870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ต้องทั้งหมด</w:t>
            </w:r>
          </w:p>
          <w:p w14:paraId="584ED775" w14:textId="77777777" w:rsidR="00631A1C" w:rsidRPr="00847913" w:rsidRDefault="00631A1C" w:rsidP="00631A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driver_list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31A1C" w14:paraId="193AD0F2" w14:textId="77777777" w:rsidTr="00631A1C">
        <w:tc>
          <w:tcPr>
            <w:tcW w:w="1670" w:type="dxa"/>
            <w:gridSpan w:val="2"/>
            <w:shd w:val="clear" w:color="auto" w:fill="92D050"/>
          </w:tcPr>
          <w:p w14:paraId="6FCC6280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36" w:type="dxa"/>
          </w:tcPr>
          <w:p w14:paraId="0EEBC58F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1" w:type="dxa"/>
            <w:shd w:val="clear" w:color="auto" w:fill="92D050"/>
          </w:tcPr>
          <w:p w14:paraId="0606B893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86" w:type="dxa"/>
            <w:gridSpan w:val="2"/>
          </w:tcPr>
          <w:p w14:paraId="4AE386AA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6" w:type="dxa"/>
            <w:shd w:val="clear" w:color="auto" w:fill="92D050"/>
          </w:tcPr>
          <w:p w14:paraId="15B2087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9" w:type="dxa"/>
          </w:tcPr>
          <w:p w14:paraId="69FC905B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2011D70C" w14:textId="77777777" w:rsidTr="00631A1C">
        <w:tc>
          <w:tcPr>
            <w:tcW w:w="1670" w:type="dxa"/>
            <w:gridSpan w:val="2"/>
            <w:shd w:val="clear" w:color="auto" w:fill="92D050"/>
          </w:tcPr>
          <w:p w14:paraId="006E9E3F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58" w:type="dxa"/>
            <w:gridSpan w:val="6"/>
          </w:tcPr>
          <w:p w14:paraId="2EB9918F" w14:textId="77777777" w:rsidR="00631A1C" w:rsidRDefault="00631A1C" w:rsidP="00631A1C">
            <w:r>
              <w:rPr>
                <w:cs/>
              </w:rPr>
              <w:t>-</w:t>
            </w:r>
          </w:p>
        </w:tc>
      </w:tr>
      <w:tr w:rsidR="00631A1C" w14:paraId="25BCD7F8" w14:textId="77777777" w:rsidTr="00631A1C">
        <w:tc>
          <w:tcPr>
            <w:tcW w:w="895" w:type="dxa"/>
            <w:shd w:val="clear" w:color="auto" w:fill="92D050"/>
          </w:tcPr>
          <w:p w14:paraId="677399E5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11" w:type="dxa"/>
            <w:gridSpan w:val="2"/>
            <w:shd w:val="clear" w:color="auto" w:fill="92D050"/>
          </w:tcPr>
          <w:p w14:paraId="58E3E708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1" w:type="dxa"/>
            <w:shd w:val="clear" w:color="auto" w:fill="92D050"/>
          </w:tcPr>
          <w:p w14:paraId="3A22F13A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9" w:type="dxa"/>
            <w:shd w:val="clear" w:color="auto" w:fill="92D050"/>
          </w:tcPr>
          <w:p w14:paraId="698D174F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7" w:type="dxa"/>
            <w:shd w:val="clear" w:color="auto" w:fill="92D050"/>
          </w:tcPr>
          <w:p w14:paraId="64C41859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6" w:type="dxa"/>
            <w:shd w:val="clear" w:color="auto" w:fill="92D050"/>
          </w:tcPr>
          <w:p w14:paraId="51E708B0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9" w:type="dxa"/>
            <w:shd w:val="clear" w:color="auto" w:fill="92D050"/>
          </w:tcPr>
          <w:p w14:paraId="27453988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776C18C5" w14:textId="77777777" w:rsidTr="00631A1C">
        <w:tc>
          <w:tcPr>
            <w:tcW w:w="895" w:type="dxa"/>
          </w:tcPr>
          <w:p w14:paraId="58B61C75" w14:textId="77777777" w:rsidR="00631A1C" w:rsidRDefault="00631A1C" w:rsidP="00631A1C">
            <w:r>
              <w:t>1</w:t>
            </w:r>
          </w:p>
        </w:tc>
        <w:tc>
          <w:tcPr>
            <w:tcW w:w="3611" w:type="dxa"/>
            <w:gridSpan w:val="2"/>
          </w:tcPr>
          <w:p w14:paraId="5D6EACC3" w14:textId="77777777" w:rsidR="00631A1C" w:rsidRDefault="00631A1C" w:rsidP="00631A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1" w:type="dxa"/>
          </w:tcPr>
          <w:p w14:paraId="79E6A322" w14:textId="77777777" w:rsidR="00631A1C" w:rsidRDefault="00631A1C" w:rsidP="00631A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89" w:type="dxa"/>
          </w:tcPr>
          <w:p w14:paraId="200D3794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7" w:type="dxa"/>
          </w:tcPr>
          <w:p w14:paraId="3619F5B8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6" w:type="dxa"/>
          </w:tcPr>
          <w:p w14:paraId="1CF45C3A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4337" behindDoc="0" locked="0" layoutInCell="1" allowOverlap="1" wp14:anchorId="08104D92" wp14:editId="747C83B2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39" name="กราฟิก 103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าน</w:t>
            </w:r>
          </w:p>
          <w:p w14:paraId="6582E261" w14:textId="77777777" w:rsidR="00631A1C" w:rsidRDefault="00631A1C" w:rsidP="00631A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69337DC0" w14:textId="77777777" w:rsidR="00631A1C" w:rsidRDefault="00631A1C" w:rsidP="00631A1C"/>
        </w:tc>
      </w:tr>
      <w:tr w:rsidR="00631A1C" w14:paraId="5DCD3D30" w14:textId="77777777" w:rsidTr="00631A1C">
        <w:tc>
          <w:tcPr>
            <w:tcW w:w="895" w:type="dxa"/>
          </w:tcPr>
          <w:p w14:paraId="08FF3E99" w14:textId="77777777" w:rsidR="00631A1C" w:rsidRDefault="00631A1C" w:rsidP="00631A1C">
            <w:r>
              <w:lastRenderedPageBreak/>
              <w:t>2</w:t>
            </w:r>
          </w:p>
        </w:tc>
        <w:tc>
          <w:tcPr>
            <w:tcW w:w="3611" w:type="dxa"/>
            <w:gridSpan w:val="2"/>
          </w:tcPr>
          <w:p w14:paraId="43111EF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1" w:type="dxa"/>
          </w:tcPr>
          <w:p w14:paraId="02DDCA18" w14:textId="77777777" w:rsidR="00631A1C" w:rsidRDefault="00631A1C" w:rsidP="00631A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89" w:type="dxa"/>
          </w:tcPr>
          <w:p w14:paraId="119E9E76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7" w:type="dxa"/>
          </w:tcPr>
          <w:p w14:paraId="0D31E100" w14:textId="77777777" w:rsidR="00631A1C" w:rsidRDefault="00631A1C" w:rsidP="00631A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6" w:type="dxa"/>
          </w:tcPr>
          <w:p w14:paraId="4D917618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5361" behindDoc="0" locked="0" layoutInCell="1" allowOverlap="1" wp14:anchorId="67D54391" wp14:editId="7B8DEDE9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40" name="กราฟิก 104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น</w:t>
            </w:r>
          </w:p>
          <w:p w14:paraId="606C604B" w14:textId="77777777" w:rsidR="00631A1C" w:rsidRDefault="00631A1C" w:rsidP="00631A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38B6F477" w14:textId="77777777" w:rsidR="00631A1C" w:rsidRDefault="00631A1C" w:rsidP="00631A1C"/>
        </w:tc>
      </w:tr>
    </w:tbl>
    <w:p w14:paraId="25B150FA" w14:textId="0B8C55BE" w:rsidR="00631A1C" w:rsidRDefault="00631A1C" w:rsidP="00631A1C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1</w:t>
      </w:r>
      <w:r w:rsidR="00325419">
        <w:rPr>
          <w:cs/>
        </w:rPr>
        <w:t>-</w:t>
      </w:r>
      <w:r w:rsidR="00325419">
        <w:t>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ชื่อ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1</w:t>
      </w:r>
      <w:r>
        <w:rPr>
          <w:cs/>
        </w:rPr>
        <w:t>-</w:t>
      </w:r>
      <w:r>
        <w:rPr>
          <w:rFonts w:hint="cs"/>
          <w:cs/>
        </w:rPr>
        <w:t xml:space="preserve">01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31A1C" w14:paraId="35894E6A" w14:textId="77777777" w:rsidTr="00631A1C">
        <w:tc>
          <w:tcPr>
            <w:tcW w:w="1435" w:type="dxa"/>
            <w:shd w:val="clear" w:color="auto" w:fill="92D050"/>
          </w:tcPr>
          <w:p w14:paraId="1E7C47EF" w14:textId="77777777" w:rsidR="00631A1C" w:rsidRDefault="00631A1C" w:rsidP="00631A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0E06FBF" w14:textId="77777777" w:rsidR="00631A1C" w:rsidRDefault="00631A1C" w:rsidP="00631A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5D2BB6A5" w14:textId="77777777" w:rsidR="00631A1C" w:rsidRDefault="00631A1C" w:rsidP="00631A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0AC3FC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ต้องทั้งหมด</w:t>
            </w:r>
          </w:p>
          <w:p w14:paraId="450D97E7" w14:textId="77777777" w:rsidR="00631A1C" w:rsidRDefault="00631A1C" w:rsidP="00631A1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driver_list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31A1C" w14:paraId="0BB9AA30" w14:textId="77777777" w:rsidTr="00631A1C">
        <w:tc>
          <w:tcPr>
            <w:tcW w:w="1435" w:type="dxa"/>
          </w:tcPr>
          <w:p w14:paraId="6F91F5A6" w14:textId="77777777" w:rsidR="00631A1C" w:rsidRDefault="00631A1C" w:rsidP="00631A1C">
            <w:r>
              <w:t>3</w:t>
            </w:r>
          </w:p>
        </w:tc>
        <w:tc>
          <w:tcPr>
            <w:tcW w:w="2070" w:type="dxa"/>
          </w:tcPr>
          <w:p w14:paraId="4D89C389" w14:textId="77777777" w:rsidR="00631A1C" w:rsidRDefault="00631A1C" w:rsidP="00631A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391F3DB4" w14:textId="77777777" w:rsidR="00631A1C" w:rsidRDefault="00631A1C" w:rsidP="00631A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8F018C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 และแสดงพนักงานขับรถ ได้อย่างถูกต้อง</w:t>
            </w:r>
          </w:p>
        </w:tc>
        <w:tc>
          <w:tcPr>
            <w:tcW w:w="1606" w:type="dxa"/>
          </w:tcPr>
          <w:p w14:paraId="4F3B4BEC" w14:textId="77777777" w:rsidR="00631A1C" w:rsidRDefault="00631A1C" w:rsidP="00631A1C">
            <w:r>
              <w:rPr>
                <w:rFonts w:hint="cs"/>
                <w:cs/>
              </w:rPr>
              <w:t>แสดงหน้าจอดูรายชื่อพนักงานขับรถ และแสดงพนักงานขับรถ ได้อย่างถูกต้อง</w:t>
            </w:r>
          </w:p>
        </w:tc>
        <w:tc>
          <w:tcPr>
            <w:tcW w:w="1352" w:type="dxa"/>
          </w:tcPr>
          <w:p w14:paraId="30DC8483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1265" behindDoc="0" locked="0" layoutInCell="1" allowOverlap="1" wp14:anchorId="0EECF47D" wp14:editId="336C282B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1041" name="กราฟิก 104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D45F06" w14:textId="77777777" w:rsidR="00631A1C" w:rsidRPr="00000D7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4E1CF4" w14:textId="77777777" w:rsidR="00631A1C" w:rsidRDefault="00631A1C" w:rsidP="00631A1C"/>
        </w:tc>
      </w:tr>
    </w:tbl>
    <w:p w14:paraId="6CC2BC7D" w14:textId="77777777" w:rsidR="00631A1C" w:rsidRDefault="00631A1C" w:rsidP="00631A1C">
      <w:pPr>
        <w:pStyle w:val="Caption"/>
        <w:rPr>
          <w:cs/>
        </w:rPr>
        <w:sectPr w:rsidR="00631A1C" w:rsidSect="00D30E3D">
          <w:headerReference w:type="default" r:id="rId333"/>
          <w:footerReference w:type="default" r:id="rId334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05C60B70" w14:textId="3B83170F" w:rsidR="00631A1C" w:rsidRDefault="00631A1C" w:rsidP="00631A1C">
      <w:pPr>
        <w:pStyle w:val="Heading1"/>
      </w:pPr>
      <w:r>
        <w:rPr>
          <w:cs/>
        </w:rPr>
        <w:lastRenderedPageBreak/>
        <w:t>ตารางที่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1</w:t>
      </w:r>
      <w:r w:rsidR="00325419">
        <w:rPr>
          <w:cs/>
        </w:rPr>
        <w:t>-</w:t>
      </w:r>
      <w:r w:rsidR="00325419">
        <w:t>2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ชื่อ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1</w:t>
      </w:r>
      <w:r>
        <w:rPr>
          <w:cs/>
        </w:rPr>
        <w:t>-</w:t>
      </w:r>
      <w:r>
        <w:rPr>
          <w:rFonts w:hint="cs"/>
          <w:cs/>
        </w:rPr>
        <w:t>0</w:t>
      </w:r>
      <w: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5"/>
        <w:gridCol w:w="775"/>
        <w:gridCol w:w="2836"/>
        <w:gridCol w:w="2561"/>
        <w:gridCol w:w="1589"/>
        <w:gridCol w:w="1497"/>
        <w:gridCol w:w="1456"/>
        <w:gridCol w:w="1619"/>
      </w:tblGrid>
      <w:tr w:rsidR="00631A1C" w14:paraId="269F5052" w14:textId="77777777" w:rsidTr="00631A1C">
        <w:tc>
          <w:tcPr>
            <w:tcW w:w="1670" w:type="dxa"/>
            <w:gridSpan w:val="2"/>
            <w:shd w:val="clear" w:color="auto" w:fill="92D050"/>
          </w:tcPr>
          <w:p w14:paraId="19B17D4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36" w:type="dxa"/>
          </w:tcPr>
          <w:p w14:paraId="491F484F" w14:textId="77777777" w:rsidR="00631A1C" w:rsidRDefault="00631A1C" w:rsidP="00631A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1" w:type="dxa"/>
            <w:shd w:val="clear" w:color="auto" w:fill="92D050"/>
          </w:tcPr>
          <w:p w14:paraId="5025D7CA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61" w:type="dxa"/>
            <w:gridSpan w:val="4"/>
          </w:tcPr>
          <w:p w14:paraId="56D43919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31A1C" w14:paraId="5203034E" w14:textId="77777777" w:rsidTr="00631A1C">
        <w:tc>
          <w:tcPr>
            <w:tcW w:w="1670" w:type="dxa"/>
            <w:gridSpan w:val="2"/>
            <w:shd w:val="clear" w:color="auto" w:fill="92D050"/>
          </w:tcPr>
          <w:p w14:paraId="48D9244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36" w:type="dxa"/>
          </w:tcPr>
          <w:p w14:paraId="4D5133AC" w14:textId="77777777" w:rsidR="00631A1C" w:rsidRDefault="00631A1C" w:rsidP="00631A1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1" w:type="dxa"/>
            <w:shd w:val="clear" w:color="auto" w:fill="92D050"/>
          </w:tcPr>
          <w:p w14:paraId="3F3827B3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86" w:type="dxa"/>
            <w:gridSpan w:val="2"/>
          </w:tcPr>
          <w:p w14:paraId="6857CC2D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</w:t>
            </w:r>
          </w:p>
        </w:tc>
        <w:tc>
          <w:tcPr>
            <w:tcW w:w="1456" w:type="dxa"/>
            <w:shd w:val="clear" w:color="auto" w:fill="92D050"/>
          </w:tcPr>
          <w:p w14:paraId="0B40C580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9" w:type="dxa"/>
          </w:tcPr>
          <w:p w14:paraId="4EE5693C" w14:textId="77777777" w:rsidR="00631A1C" w:rsidRDefault="00631A1C" w:rsidP="00631A1C">
            <w:r>
              <w:t>Integration Test</w:t>
            </w:r>
          </w:p>
        </w:tc>
      </w:tr>
      <w:tr w:rsidR="00631A1C" w14:paraId="788E5BCC" w14:textId="77777777" w:rsidTr="00631A1C">
        <w:trPr>
          <w:trHeight w:val="1466"/>
        </w:trPr>
        <w:tc>
          <w:tcPr>
            <w:tcW w:w="1670" w:type="dxa"/>
            <w:gridSpan w:val="2"/>
            <w:shd w:val="clear" w:color="auto" w:fill="92D050"/>
          </w:tcPr>
          <w:p w14:paraId="58A29F60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36" w:type="dxa"/>
          </w:tcPr>
          <w:p w14:paraId="71C9101F" w14:textId="77777777" w:rsidR="00631A1C" w:rsidRDefault="00631A1C" w:rsidP="00631A1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1" w:type="dxa"/>
            <w:shd w:val="clear" w:color="auto" w:fill="92D050"/>
          </w:tcPr>
          <w:p w14:paraId="497C64D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61" w:type="dxa"/>
            <w:gridSpan w:val="4"/>
          </w:tcPr>
          <w:p w14:paraId="443504B0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ลบไปแล้ว</w:t>
            </w:r>
          </w:p>
          <w:p w14:paraId="4101AE73" w14:textId="77777777" w:rsidR="00631A1C" w:rsidRPr="00847913" w:rsidRDefault="00631A1C" w:rsidP="00631A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driver_list_delet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31A1C" w14:paraId="29F89092" w14:textId="77777777" w:rsidTr="00631A1C">
        <w:tc>
          <w:tcPr>
            <w:tcW w:w="1670" w:type="dxa"/>
            <w:gridSpan w:val="2"/>
            <w:shd w:val="clear" w:color="auto" w:fill="92D050"/>
          </w:tcPr>
          <w:p w14:paraId="0864A22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36" w:type="dxa"/>
          </w:tcPr>
          <w:p w14:paraId="17ACEA7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1" w:type="dxa"/>
            <w:shd w:val="clear" w:color="auto" w:fill="92D050"/>
          </w:tcPr>
          <w:p w14:paraId="5FAB9139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86" w:type="dxa"/>
            <w:gridSpan w:val="2"/>
          </w:tcPr>
          <w:p w14:paraId="53EF282C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6" w:type="dxa"/>
            <w:shd w:val="clear" w:color="auto" w:fill="92D050"/>
          </w:tcPr>
          <w:p w14:paraId="18E5127A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9" w:type="dxa"/>
          </w:tcPr>
          <w:p w14:paraId="27029AC7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7CA42D8F" w14:textId="77777777" w:rsidTr="00631A1C">
        <w:tc>
          <w:tcPr>
            <w:tcW w:w="1670" w:type="dxa"/>
            <w:gridSpan w:val="2"/>
            <w:shd w:val="clear" w:color="auto" w:fill="92D050"/>
          </w:tcPr>
          <w:p w14:paraId="3FCF076F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58" w:type="dxa"/>
            <w:gridSpan w:val="6"/>
          </w:tcPr>
          <w:p w14:paraId="045CF15D" w14:textId="77777777" w:rsidR="00631A1C" w:rsidRDefault="00631A1C" w:rsidP="00631A1C">
            <w:r>
              <w:rPr>
                <w:cs/>
              </w:rPr>
              <w:t>-</w:t>
            </w:r>
          </w:p>
        </w:tc>
      </w:tr>
      <w:tr w:rsidR="00631A1C" w14:paraId="4AB6266D" w14:textId="77777777" w:rsidTr="00631A1C">
        <w:tc>
          <w:tcPr>
            <w:tcW w:w="895" w:type="dxa"/>
            <w:shd w:val="clear" w:color="auto" w:fill="92D050"/>
          </w:tcPr>
          <w:p w14:paraId="4174D0AB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11" w:type="dxa"/>
            <w:gridSpan w:val="2"/>
            <w:shd w:val="clear" w:color="auto" w:fill="92D050"/>
          </w:tcPr>
          <w:p w14:paraId="3976049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1" w:type="dxa"/>
            <w:shd w:val="clear" w:color="auto" w:fill="92D050"/>
          </w:tcPr>
          <w:p w14:paraId="7F99FD59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9" w:type="dxa"/>
            <w:shd w:val="clear" w:color="auto" w:fill="92D050"/>
          </w:tcPr>
          <w:p w14:paraId="519934E5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7" w:type="dxa"/>
            <w:shd w:val="clear" w:color="auto" w:fill="92D050"/>
          </w:tcPr>
          <w:p w14:paraId="7D8F0EE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6" w:type="dxa"/>
            <w:shd w:val="clear" w:color="auto" w:fill="92D050"/>
          </w:tcPr>
          <w:p w14:paraId="743AB7D5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9" w:type="dxa"/>
            <w:shd w:val="clear" w:color="auto" w:fill="92D050"/>
          </w:tcPr>
          <w:p w14:paraId="0BAB6E6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547FC210" w14:textId="77777777" w:rsidTr="00631A1C">
        <w:tc>
          <w:tcPr>
            <w:tcW w:w="895" w:type="dxa"/>
          </w:tcPr>
          <w:p w14:paraId="48ECFD5D" w14:textId="77777777" w:rsidR="00631A1C" w:rsidRDefault="00631A1C" w:rsidP="00631A1C">
            <w:r>
              <w:t>1</w:t>
            </w:r>
          </w:p>
        </w:tc>
        <w:tc>
          <w:tcPr>
            <w:tcW w:w="3611" w:type="dxa"/>
            <w:gridSpan w:val="2"/>
          </w:tcPr>
          <w:p w14:paraId="46C0A37D" w14:textId="77777777" w:rsidR="00631A1C" w:rsidRDefault="00631A1C" w:rsidP="00631A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1" w:type="dxa"/>
          </w:tcPr>
          <w:p w14:paraId="674CCFEB" w14:textId="77777777" w:rsidR="00631A1C" w:rsidRDefault="00631A1C" w:rsidP="00631A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89" w:type="dxa"/>
          </w:tcPr>
          <w:p w14:paraId="08D15E9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7" w:type="dxa"/>
          </w:tcPr>
          <w:p w14:paraId="63266FC4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6" w:type="dxa"/>
          </w:tcPr>
          <w:p w14:paraId="549A92C9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6385" behindDoc="0" locked="0" layoutInCell="1" allowOverlap="1" wp14:anchorId="574DBB68" wp14:editId="5C1B710D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1042" name="กราฟิก 104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FE0807" w14:textId="77777777" w:rsidR="00631A1C" w:rsidRDefault="00631A1C" w:rsidP="00631A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5486DAAB" w14:textId="77777777" w:rsidR="00631A1C" w:rsidRDefault="00631A1C" w:rsidP="00631A1C"/>
        </w:tc>
      </w:tr>
      <w:tr w:rsidR="00631A1C" w14:paraId="32E9FC0A" w14:textId="77777777" w:rsidTr="00631A1C">
        <w:tc>
          <w:tcPr>
            <w:tcW w:w="895" w:type="dxa"/>
          </w:tcPr>
          <w:p w14:paraId="4444C7E3" w14:textId="77777777" w:rsidR="00631A1C" w:rsidRDefault="00631A1C" w:rsidP="00631A1C">
            <w:r>
              <w:lastRenderedPageBreak/>
              <w:t>2</w:t>
            </w:r>
          </w:p>
        </w:tc>
        <w:tc>
          <w:tcPr>
            <w:tcW w:w="3611" w:type="dxa"/>
            <w:gridSpan w:val="2"/>
          </w:tcPr>
          <w:p w14:paraId="1DB534C5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1" w:type="dxa"/>
          </w:tcPr>
          <w:p w14:paraId="4BB63338" w14:textId="473DAEBD" w:rsidR="00631A1C" w:rsidRDefault="00631A1C" w:rsidP="00631A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89" w:type="dxa"/>
          </w:tcPr>
          <w:p w14:paraId="27D7DA64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7" w:type="dxa"/>
          </w:tcPr>
          <w:p w14:paraId="1EE1E926" w14:textId="77777777" w:rsidR="00631A1C" w:rsidRDefault="00631A1C" w:rsidP="00631A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6" w:type="dxa"/>
          </w:tcPr>
          <w:p w14:paraId="5BBA20D5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7409" behindDoc="0" locked="0" layoutInCell="1" allowOverlap="1" wp14:anchorId="23CCEB9F" wp14:editId="0777FBD2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1043" name="กราฟิก 104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8A76E8" w14:textId="77777777" w:rsidR="00631A1C" w:rsidRDefault="00631A1C" w:rsidP="00631A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7100487E" w14:textId="77777777" w:rsidR="00631A1C" w:rsidRDefault="00631A1C" w:rsidP="00631A1C"/>
        </w:tc>
      </w:tr>
    </w:tbl>
    <w:p w14:paraId="266CE1A9" w14:textId="40B1F583" w:rsidR="00631A1C" w:rsidRPr="00631A1C" w:rsidRDefault="00631A1C" w:rsidP="00631A1C">
      <w:pPr>
        <w:rPr>
          <w:color w:val="auto"/>
        </w:rPr>
      </w:pPr>
      <w:r>
        <w:rPr>
          <w:cs/>
        </w:rPr>
        <w:t>ตารางที่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1</w:t>
      </w:r>
      <w:r w:rsidR="00325419">
        <w:rPr>
          <w:cs/>
        </w:rPr>
        <w:t>-</w:t>
      </w:r>
      <w:r w:rsidR="00325419">
        <w:t>2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ชื่อ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1</w:t>
      </w:r>
      <w:r>
        <w:rPr>
          <w:cs/>
        </w:rPr>
        <w:t>-</w:t>
      </w:r>
      <w:r>
        <w:rPr>
          <w:rFonts w:hint="cs"/>
          <w:cs/>
        </w:rPr>
        <w:t>0</w:t>
      </w:r>
      <w:r>
        <w:t>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31A1C" w14:paraId="1E39F91F" w14:textId="77777777" w:rsidTr="00631A1C">
        <w:tc>
          <w:tcPr>
            <w:tcW w:w="1435" w:type="dxa"/>
            <w:shd w:val="clear" w:color="auto" w:fill="92D050"/>
          </w:tcPr>
          <w:p w14:paraId="3A19DF5F" w14:textId="77777777" w:rsidR="00631A1C" w:rsidRDefault="00631A1C" w:rsidP="00631A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D9B0439" w14:textId="77777777" w:rsidR="00631A1C" w:rsidRDefault="00631A1C" w:rsidP="00631A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0EFDC7D7" w14:textId="77777777" w:rsidR="00631A1C" w:rsidRDefault="00631A1C" w:rsidP="00631A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E8415F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ลบไปแล้ว</w:t>
            </w:r>
          </w:p>
          <w:p w14:paraId="4120B12E" w14:textId="77777777" w:rsidR="00631A1C" w:rsidRDefault="00631A1C" w:rsidP="00631A1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driver_list_delet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31A1C" w14:paraId="56CC3707" w14:textId="77777777" w:rsidTr="00631A1C">
        <w:tc>
          <w:tcPr>
            <w:tcW w:w="1435" w:type="dxa"/>
          </w:tcPr>
          <w:p w14:paraId="3116D1B6" w14:textId="77777777" w:rsidR="00631A1C" w:rsidRDefault="00631A1C" w:rsidP="00631A1C">
            <w:r>
              <w:t>3</w:t>
            </w:r>
          </w:p>
        </w:tc>
        <w:tc>
          <w:tcPr>
            <w:tcW w:w="2070" w:type="dxa"/>
          </w:tcPr>
          <w:p w14:paraId="5377F67A" w14:textId="77777777" w:rsidR="00631A1C" w:rsidRDefault="00631A1C" w:rsidP="00631A1C">
            <w:r>
              <w:rPr>
                <w:rFonts w:hint="cs"/>
                <w:cs/>
              </w:rPr>
              <w:t xml:space="preserve">เปลี่ยนสถานะพนักงานขับรถ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r>
              <w:t xml:space="preserve">cdms_driver </w:t>
            </w:r>
            <w:r>
              <w:rPr>
                <w:rFonts w:hint="cs"/>
                <w:cs/>
              </w:rPr>
              <w:t xml:space="preserve">ให้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ลาออก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3C378B79" w14:textId="77777777" w:rsidR="00631A1C" w:rsidRDefault="00631A1C" w:rsidP="00631A1C">
            <w:r>
              <w:t>dri_id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39EE830A" w14:textId="77777777" w:rsidR="00631A1C" w:rsidRDefault="00631A1C" w:rsidP="00631A1C">
            <w:r>
              <w:t>dri_status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591" w:type="dxa"/>
          </w:tcPr>
          <w:p w14:paraId="0E25E78F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ปลี่ยนสถานะของพนักงานขับรถ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ลาออก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5F311304" w14:textId="77777777" w:rsidR="00631A1C" w:rsidRDefault="00631A1C" w:rsidP="00631A1C">
            <w:r>
              <w:rPr>
                <w:rFonts w:hint="cs"/>
                <w:cs/>
              </w:rPr>
              <w:t xml:space="preserve">เปลี่ยนสถานะของพนักงานขับรถ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ลาออก</w:t>
            </w:r>
            <w:r>
              <w:rPr>
                <w:cs/>
              </w:rPr>
              <w:t>”</w:t>
            </w:r>
          </w:p>
        </w:tc>
        <w:tc>
          <w:tcPr>
            <w:tcW w:w="1352" w:type="dxa"/>
          </w:tcPr>
          <w:p w14:paraId="78B377E3" w14:textId="77777777" w:rsidR="00631A1C" w:rsidRDefault="00631A1C" w:rsidP="00631A1C">
            <w:pPr>
              <w:rPr>
                <w:rFonts w:eastAsia="Calibri"/>
              </w:rPr>
            </w:pPr>
            <w:r w:rsidRPr="00073CE8">
              <w:rPr>
                <w:rFonts w:eastAsia="Calibri"/>
                <w:cs/>
              </w:rPr>
              <w:t></w:t>
            </w:r>
            <w:r w:rsidRPr="00073CE8">
              <w:rPr>
                <w:cs/>
              </w:rPr>
              <w:t xml:space="preserve"> </w:t>
            </w:r>
            <w:r>
              <w:rPr>
                <w:cs/>
              </w:rP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8433" behindDoc="0" locked="0" layoutInCell="1" allowOverlap="1" wp14:anchorId="21045E97" wp14:editId="3FAD7C48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1044" name="กราฟิก 104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ผ่าน</w:t>
            </w:r>
          </w:p>
          <w:p w14:paraId="180B2DD6" w14:textId="77777777" w:rsidR="00631A1C" w:rsidRPr="00000D7C" w:rsidRDefault="00631A1C" w:rsidP="00631A1C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EA33A5" w14:textId="77777777" w:rsidR="00631A1C" w:rsidRDefault="00631A1C" w:rsidP="00631A1C">
            <w:r>
              <w:rPr>
                <w:rFonts w:hint="cs"/>
                <w:cs/>
              </w:rPr>
              <w:t xml:space="preserve">ตาราง </w:t>
            </w:r>
            <w:r>
              <w:t>cdms_driver</w:t>
            </w:r>
            <w:r>
              <w:br/>
            </w:r>
            <w:r>
              <w:rPr>
                <w:rFonts w:hint="cs"/>
                <w:cs/>
              </w:rPr>
              <w:t xml:space="preserve">ต้องมีข้อมูลพนักงานขับรถ </w:t>
            </w:r>
            <w:r>
              <w:t>dri_id 1</w:t>
            </w:r>
          </w:p>
        </w:tc>
      </w:tr>
      <w:tr w:rsidR="00631A1C" w14:paraId="11860ADB" w14:textId="77777777" w:rsidTr="00631A1C">
        <w:tc>
          <w:tcPr>
            <w:tcW w:w="1435" w:type="dxa"/>
          </w:tcPr>
          <w:p w14:paraId="7367EB92" w14:textId="77777777" w:rsidR="00631A1C" w:rsidRDefault="00631A1C" w:rsidP="00631A1C">
            <w:r>
              <w:t>4</w:t>
            </w:r>
          </w:p>
        </w:tc>
        <w:tc>
          <w:tcPr>
            <w:tcW w:w="2070" w:type="dxa"/>
          </w:tcPr>
          <w:p w14:paraId="74C52CAF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3553" w:type="dxa"/>
          </w:tcPr>
          <w:p w14:paraId="4B501E19" w14:textId="77777777" w:rsidR="00631A1C" w:rsidRDefault="00631A1C" w:rsidP="00631A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B9F8DE8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606" w:type="dxa"/>
          </w:tcPr>
          <w:p w14:paraId="1313DB8B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352" w:type="dxa"/>
          </w:tcPr>
          <w:p w14:paraId="7BDA2A4D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0481" behindDoc="0" locked="0" layoutInCell="1" allowOverlap="1" wp14:anchorId="7D859D2F" wp14:editId="09EC1BC6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1045" name="กราฟิก 104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7B95BEC2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C4232B" w14:textId="77777777" w:rsidR="00631A1C" w:rsidRDefault="00631A1C" w:rsidP="00631A1C">
            <w:pPr>
              <w:rPr>
                <w:cs/>
              </w:rPr>
            </w:pPr>
          </w:p>
        </w:tc>
      </w:tr>
      <w:tr w:rsidR="00631A1C" w14:paraId="74DC23F0" w14:textId="77777777" w:rsidTr="00631A1C">
        <w:tc>
          <w:tcPr>
            <w:tcW w:w="1435" w:type="dxa"/>
          </w:tcPr>
          <w:p w14:paraId="5E5B2C0E" w14:textId="77777777" w:rsidR="00631A1C" w:rsidRDefault="00631A1C" w:rsidP="00631A1C">
            <w:r>
              <w:lastRenderedPageBreak/>
              <w:t>5</w:t>
            </w:r>
          </w:p>
        </w:tc>
        <w:tc>
          <w:tcPr>
            <w:tcW w:w="2070" w:type="dxa"/>
          </w:tcPr>
          <w:p w14:paraId="6AB5ED46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605C8E9D" w14:textId="77777777" w:rsidR="00631A1C" w:rsidRDefault="00631A1C" w:rsidP="00631A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9D8045C" w14:textId="77777777" w:rsidR="00631A1C" w:rsidRDefault="00631A1C" w:rsidP="00631A1C"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  <w:p w14:paraId="4F2C29C5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พนักงานขับรถที่ลบไปแล้ว</w:t>
            </w:r>
          </w:p>
        </w:tc>
        <w:tc>
          <w:tcPr>
            <w:tcW w:w="1606" w:type="dxa"/>
          </w:tcPr>
          <w:p w14:paraId="6C4B3711" w14:textId="77777777" w:rsidR="00631A1C" w:rsidRDefault="00631A1C" w:rsidP="00631A1C"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  <w:p w14:paraId="1C8C727A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พนักงานขับรถที่ลบไปแล้ว</w:t>
            </w:r>
          </w:p>
        </w:tc>
        <w:tc>
          <w:tcPr>
            <w:tcW w:w="1352" w:type="dxa"/>
          </w:tcPr>
          <w:p w14:paraId="531069FE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9457" behindDoc="0" locked="0" layoutInCell="1" allowOverlap="1" wp14:anchorId="41F22C9B" wp14:editId="02A62090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1046" name="กราฟิก 104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น</w:t>
            </w:r>
          </w:p>
          <w:p w14:paraId="37BF0D8A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773FEC" w14:textId="77777777" w:rsidR="00631A1C" w:rsidRDefault="00631A1C" w:rsidP="00631A1C">
            <w:pPr>
              <w:rPr>
                <w:cs/>
              </w:rPr>
            </w:pPr>
          </w:p>
        </w:tc>
      </w:tr>
    </w:tbl>
    <w:p w14:paraId="3C5B9AE9" w14:textId="6ED4800B" w:rsidR="00631A1C" w:rsidRDefault="00631A1C" w:rsidP="00631A1C">
      <w:pPr>
        <w:pStyle w:val="Heading1"/>
      </w:pPr>
      <w:r>
        <w:rPr>
          <w:cs/>
        </w:rPr>
        <w:t xml:space="preserve">ตารางที่ 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2</w:t>
      </w:r>
      <w:r w:rsidR="00325419">
        <w:rPr>
          <w:cs/>
        </w:rPr>
        <w:t>-</w:t>
      </w:r>
      <w:r w:rsidR="00325419">
        <w:t>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2</w:t>
      </w:r>
      <w:r>
        <w:rPr>
          <w:cs/>
        </w:rPr>
        <w:t>-</w:t>
      </w:r>
      <w:r>
        <w:rPr>
          <w:rFonts w:hint="cs"/>
          <w:cs/>
        </w:rPr>
        <w:t>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631A1C" w14:paraId="7D0D9B25" w14:textId="77777777" w:rsidTr="00631A1C">
        <w:tc>
          <w:tcPr>
            <w:tcW w:w="1651" w:type="dxa"/>
            <w:gridSpan w:val="2"/>
            <w:shd w:val="clear" w:color="auto" w:fill="92D050"/>
          </w:tcPr>
          <w:p w14:paraId="2152A5B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ABA1AF" w14:textId="77777777" w:rsidR="00631A1C" w:rsidRDefault="00631A1C" w:rsidP="00631A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566B8BA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C97EAD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31A1C" w14:paraId="31AEA8FC" w14:textId="77777777" w:rsidTr="00631A1C">
        <w:tc>
          <w:tcPr>
            <w:tcW w:w="1651" w:type="dxa"/>
            <w:gridSpan w:val="2"/>
            <w:shd w:val="clear" w:color="auto" w:fill="92D050"/>
          </w:tcPr>
          <w:p w14:paraId="0E05D4A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0BBC80A" w14:textId="77777777" w:rsidR="00631A1C" w:rsidRDefault="00631A1C" w:rsidP="00631A1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2563" w:type="dxa"/>
            <w:shd w:val="clear" w:color="auto" w:fill="92D050"/>
          </w:tcPr>
          <w:p w14:paraId="0EF5D20C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87C27F" w14:textId="77777777" w:rsidR="00631A1C" w:rsidRDefault="00631A1C" w:rsidP="00631A1C">
            <w:r>
              <w:rPr>
                <w:rFonts w:hint="cs"/>
                <w:cs/>
              </w:rPr>
              <w:t>ดูข้อมูล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E3D3516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D2A7A9E" w14:textId="77777777" w:rsidR="00631A1C" w:rsidRDefault="00631A1C" w:rsidP="00631A1C">
            <w:r>
              <w:t>Integration Test</w:t>
            </w:r>
          </w:p>
        </w:tc>
      </w:tr>
      <w:tr w:rsidR="00631A1C" w14:paraId="6EE56BBB" w14:textId="77777777" w:rsidTr="00631A1C">
        <w:tc>
          <w:tcPr>
            <w:tcW w:w="1651" w:type="dxa"/>
            <w:gridSpan w:val="2"/>
            <w:shd w:val="clear" w:color="auto" w:fill="92D050"/>
          </w:tcPr>
          <w:p w14:paraId="14959E1F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ADFC52E" w14:textId="77777777" w:rsidR="00631A1C" w:rsidRDefault="00631A1C" w:rsidP="00631A1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2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59C5F3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FD6ADD" w14:textId="77777777" w:rsidR="00631A1C" w:rsidRDefault="00631A1C" w:rsidP="00631A1C">
            <w:r>
              <w:rPr>
                <w:rFonts w:hint="cs"/>
                <w:cs/>
              </w:rPr>
              <w:t>ดูข้อมูลพนักงานขับรถ กรณีข้อมูลพนักงานขับรถถูกต้องทั้งหมด</w:t>
            </w:r>
          </w:p>
          <w:p w14:paraId="46F98EBB" w14:textId="77777777" w:rsidR="00631A1C" w:rsidRPr="00847913" w:rsidRDefault="00631A1C" w:rsidP="00631A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driver_information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31A1C" w14:paraId="17874453" w14:textId="77777777" w:rsidTr="00631A1C">
        <w:tc>
          <w:tcPr>
            <w:tcW w:w="1651" w:type="dxa"/>
            <w:gridSpan w:val="2"/>
            <w:shd w:val="clear" w:color="auto" w:fill="92D050"/>
          </w:tcPr>
          <w:p w14:paraId="7262CFE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CFC5FC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  <w:shd w:val="clear" w:color="auto" w:fill="92D050"/>
          </w:tcPr>
          <w:p w14:paraId="64EB3D5F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9E43C6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659AC9BC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E3A2415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53910B0A" w14:textId="77777777" w:rsidTr="00631A1C">
        <w:tc>
          <w:tcPr>
            <w:tcW w:w="1651" w:type="dxa"/>
            <w:gridSpan w:val="2"/>
            <w:shd w:val="clear" w:color="auto" w:fill="92D050"/>
          </w:tcPr>
          <w:p w14:paraId="3B54E00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lastRenderedPageBreak/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222FEAD" w14:textId="77777777" w:rsidR="00631A1C" w:rsidRDefault="00631A1C" w:rsidP="00631A1C">
            <w:r>
              <w:rPr>
                <w:cs/>
              </w:rPr>
              <w:t>-</w:t>
            </w:r>
          </w:p>
        </w:tc>
      </w:tr>
      <w:tr w:rsidR="00631A1C" w14:paraId="4F3399D6" w14:textId="77777777" w:rsidTr="00631A1C">
        <w:tc>
          <w:tcPr>
            <w:tcW w:w="895" w:type="dxa"/>
            <w:shd w:val="clear" w:color="auto" w:fill="92D050"/>
          </w:tcPr>
          <w:p w14:paraId="7E615073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76585977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6D16A7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0AD837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5157DC3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4867C20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54D31C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1A8B2568" w14:textId="77777777" w:rsidTr="00631A1C">
        <w:tc>
          <w:tcPr>
            <w:tcW w:w="895" w:type="dxa"/>
          </w:tcPr>
          <w:p w14:paraId="09A17738" w14:textId="77777777" w:rsidR="00631A1C" w:rsidRDefault="00631A1C" w:rsidP="00631A1C">
            <w:r>
              <w:t>1</w:t>
            </w:r>
          </w:p>
        </w:tc>
        <w:tc>
          <w:tcPr>
            <w:tcW w:w="3600" w:type="dxa"/>
            <w:gridSpan w:val="2"/>
          </w:tcPr>
          <w:p w14:paraId="126755F8" w14:textId="77777777" w:rsidR="00631A1C" w:rsidRDefault="00631A1C" w:rsidP="00631A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59CE88" w14:textId="77777777" w:rsidR="00631A1C" w:rsidRDefault="00631A1C" w:rsidP="00631A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D54FD2B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811239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2A4BFA4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1505" behindDoc="0" locked="0" layoutInCell="1" allowOverlap="1" wp14:anchorId="3A3BD728" wp14:editId="24B9DEC5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47" name="กราฟิก 10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น</w:t>
            </w:r>
          </w:p>
          <w:p w14:paraId="4558D37D" w14:textId="77777777" w:rsidR="00631A1C" w:rsidRDefault="00631A1C" w:rsidP="00631A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B6453D" w14:textId="77777777" w:rsidR="00631A1C" w:rsidRDefault="00631A1C" w:rsidP="00631A1C"/>
        </w:tc>
      </w:tr>
      <w:tr w:rsidR="00631A1C" w14:paraId="2C5E456C" w14:textId="77777777" w:rsidTr="00631A1C">
        <w:tc>
          <w:tcPr>
            <w:tcW w:w="895" w:type="dxa"/>
          </w:tcPr>
          <w:p w14:paraId="6726BE27" w14:textId="77777777" w:rsidR="00631A1C" w:rsidRDefault="00631A1C" w:rsidP="00631A1C">
            <w:r>
              <w:t>2</w:t>
            </w:r>
          </w:p>
        </w:tc>
        <w:tc>
          <w:tcPr>
            <w:tcW w:w="3600" w:type="dxa"/>
            <w:gridSpan w:val="2"/>
          </w:tcPr>
          <w:p w14:paraId="5459C0EC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4B0703" w14:textId="77777777" w:rsidR="00631A1C" w:rsidRDefault="00631A1C" w:rsidP="00631A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358B96E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CEABC4" w14:textId="77777777" w:rsidR="00631A1C" w:rsidRDefault="00631A1C" w:rsidP="00631A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CA0733D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2529" behindDoc="0" locked="0" layoutInCell="1" allowOverlap="1" wp14:anchorId="09A3EFC1" wp14:editId="71317DD3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48" name="กราฟิก 104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71E0BA" w14:textId="77777777" w:rsidR="00631A1C" w:rsidRDefault="00631A1C" w:rsidP="00631A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C6F2D2" w14:textId="77777777" w:rsidR="00631A1C" w:rsidRDefault="00631A1C" w:rsidP="00631A1C"/>
        </w:tc>
      </w:tr>
    </w:tbl>
    <w:p w14:paraId="3799FFA0" w14:textId="1A05E4F9" w:rsidR="00631A1C" w:rsidRDefault="00631A1C" w:rsidP="00631A1C">
      <w:pPr>
        <w:pStyle w:val="Heading1"/>
      </w:pPr>
      <w:r>
        <w:rPr>
          <w:cs/>
        </w:rPr>
        <w:t>ตารางที่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2</w:t>
      </w:r>
      <w:r w:rsidR="00325419">
        <w:rPr>
          <w:cs/>
        </w:rPr>
        <w:t>-</w:t>
      </w:r>
      <w:r w:rsidR="00325419">
        <w:t>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2</w:t>
      </w:r>
      <w:r>
        <w:rPr>
          <w:cs/>
        </w:rPr>
        <w:t>-</w:t>
      </w:r>
      <w:r>
        <w:rPr>
          <w:rFonts w:hint="cs"/>
          <w:cs/>
        </w:rPr>
        <w:t xml:space="preserve">01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31A1C" w14:paraId="47510DA7" w14:textId="77777777" w:rsidTr="00631A1C">
        <w:tc>
          <w:tcPr>
            <w:tcW w:w="1435" w:type="dxa"/>
            <w:shd w:val="clear" w:color="auto" w:fill="92D050"/>
          </w:tcPr>
          <w:p w14:paraId="29F06A3A" w14:textId="77777777" w:rsidR="00631A1C" w:rsidRDefault="00631A1C" w:rsidP="00631A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7280964" w14:textId="77777777" w:rsidR="00631A1C" w:rsidRDefault="00631A1C" w:rsidP="00631A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25FCFE66" w14:textId="77777777" w:rsidR="00631A1C" w:rsidRDefault="00631A1C" w:rsidP="00631A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5B843F3" w14:textId="77777777" w:rsidR="00631A1C" w:rsidRDefault="00631A1C" w:rsidP="00631A1C">
            <w:r>
              <w:rPr>
                <w:rFonts w:hint="cs"/>
                <w:cs/>
              </w:rPr>
              <w:t>ดูข้อมูลพนักงานขับรถ กรณีข้อมูลพนักงานขับรถถูกต้องทั้งหมด</w:t>
            </w:r>
          </w:p>
          <w:p w14:paraId="3913CA9F" w14:textId="77777777" w:rsidR="00631A1C" w:rsidRDefault="00631A1C" w:rsidP="00631A1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driver_information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31A1C" w14:paraId="26C19E83" w14:textId="77777777" w:rsidTr="00631A1C">
        <w:tc>
          <w:tcPr>
            <w:tcW w:w="1435" w:type="dxa"/>
          </w:tcPr>
          <w:p w14:paraId="0B859BFC" w14:textId="77777777" w:rsidR="00631A1C" w:rsidRDefault="00631A1C" w:rsidP="00631A1C">
            <w:r>
              <w:lastRenderedPageBreak/>
              <w:t>3</w:t>
            </w:r>
          </w:p>
        </w:tc>
        <w:tc>
          <w:tcPr>
            <w:tcW w:w="2070" w:type="dxa"/>
          </w:tcPr>
          <w:p w14:paraId="1FBDBDA2" w14:textId="77777777" w:rsidR="00631A1C" w:rsidRDefault="00631A1C" w:rsidP="00631A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4D20B456" w14:textId="77777777" w:rsidR="00631A1C" w:rsidRDefault="00631A1C" w:rsidP="00631A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AB321D4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 และแสดงพนักงานขับรถ ได้อย่างถูกต้อง</w:t>
            </w:r>
          </w:p>
        </w:tc>
        <w:tc>
          <w:tcPr>
            <w:tcW w:w="1606" w:type="dxa"/>
          </w:tcPr>
          <w:p w14:paraId="4525B302" w14:textId="77777777" w:rsidR="00631A1C" w:rsidRDefault="00631A1C" w:rsidP="00631A1C">
            <w:r>
              <w:rPr>
                <w:rFonts w:hint="cs"/>
                <w:cs/>
              </w:rPr>
              <w:t>แสดงหน้าจอดูรายชื่อพนักงานขับรถ และแสดงพนักงานขับรถ ได้อย่างถูกต้อง</w:t>
            </w:r>
          </w:p>
        </w:tc>
        <w:tc>
          <w:tcPr>
            <w:tcW w:w="1352" w:type="dxa"/>
          </w:tcPr>
          <w:p w14:paraId="52512A45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3553" behindDoc="0" locked="0" layoutInCell="1" allowOverlap="1" wp14:anchorId="12B50922" wp14:editId="462C0C08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1049" name="กราฟิก 104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CF6B0B" w14:textId="77777777" w:rsidR="00631A1C" w:rsidRPr="00000D7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4A2D88" w14:textId="77777777" w:rsidR="00631A1C" w:rsidRDefault="00631A1C" w:rsidP="00631A1C"/>
        </w:tc>
      </w:tr>
      <w:tr w:rsidR="00631A1C" w14:paraId="46680CE1" w14:textId="77777777" w:rsidTr="00631A1C">
        <w:tc>
          <w:tcPr>
            <w:tcW w:w="1435" w:type="dxa"/>
          </w:tcPr>
          <w:p w14:paraId="6CEAD4D7" w14:textId="77777777" w:rsidR="00631A1C" w:rsidRDefault="00631A1C" w:rsidP="00631A1C">
            <w:r>
              <w:t>4</w:t>
            </w:r>
          </w:p>
        </w:tc>
        <w:tc>
          <w:tcPr>
            <w:tcW w:w="2070" w:type="dxa"/>
          </w:tcPr>
          <w:p w14:paraId="07F4205D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ดที่ชื่อพนักงานขับรถคนแรกในตารางรายชื่อพนักงานขับรถ</w:t>
            </w:r>
          </w:p>
        </w:tc>
        <w:tc>
          <w:tcPr>
            <w:tcW w:w="3553" w:type="dxa"/>
          </w:tcPr>
          <w:p w14:paraId="3B8A44C3" w14:textId="77777777" w:rsidR="00631A1C" w:rsidRDefault="00631A1C" w:rsidP="00631A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27CB06D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 และแสดงข้อมูลพนักงานขับรถ</w:t>
            </w:r>
          </w:p>
        </w:tc>
        <w:tc>
          <w:tcPr>
            <w:tcW w:w="1606" w:type="dxa"/>
          </w:tcPr>
          <w:p w14:paraId="4489194B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 และแสดงข้อมูลพนักงานขับรถ</w:t>
            </w:r>
          </w:p>
        </w:tc>
        <w:tc>
          <w:tcPr>
            <w:tcW w:w="1352" w:type="dxa"/>
          </w:tcPr>
          <w:p w14:paraId="5A9C27F6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4577" behindDoc="0" locked="0" layoutInCell="1" allowOverlap="1" wp14:anchorId="22D66EF7" wp14:editId="176BCE54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1050" name="กราฟิก 105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B600C7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48A829" w14:textId="77777777" w:rsidR="00631A1C" w:rsidRDefault="00631A1C" w:rsidP="00631A1C">
            <w:pPr>
              <w:rPr>
                <w:cs/>
              </w:rPr>
            </w:pPr>
          </w:p>
        </w:tc>
      </w:tr>
    </w:tbl>
    <w:p w14:paraId="20C2E15E" w14:textId="77777777" w:rsidR="00631A1C" w:rsidRDefault="00631A1C" w:rsidP="00631A1C"/>
    <w:p w14:paraId="6F4C8D84" w14:textId="77777777" w:rsidR="00631A1C" w:rsidRDefault="00631A1C" w:rsidP="00631A1C">
      <w:pPr>
        <w:rPr>
          <w:color w:val="auto"/>
          <w:cs/>
        </w:rPr>
      </w:pPr>
      <w:r>
        <w:rPr>
          <w:cs/>
        </w:rPr>
        <w:br w:type="page"/>
      </w:r>
    </w:p>
    <w:p w14:paraId="2DC50B42" w14:textId="02345722" w:rsidR="006D5BD1" w:rsidRDefault="006D5BD1" w:rsidP="006D5BD1">
      <w:pPr>
        <w:pStyle w:val="Heading1"/>
      </w:pPr>
      <w:bookmarkStart w:id="132" w:name="_Hlk86084593"/>
      <w:bookmarkEnd w:id="131"/>
      <w:r>
        <w:rPr>
          <w:cs/>
        </w:rPr>
        <w:lastRenderedPageBreak/>
        <w:t>ตารางที่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5"/>
        <w:gridCol w:w="773"/>
        <w:gridCol w:w="2563"/>
        <w:gridCol w:w="3307"/>
        <w:gridCol w:w="1500"/>
        <w:gridCol w:w="1423"/>
        <w:gridCol w:w="1328"/>
        <w:gridCol w:w="1539"/>
      </w:tblGrid>
      <w:tr w:rsidR="006D5BD1" w14:paraId="0B5B235D" w14:textId="77777777" w:rsidTr="00053FB8">
        <w:tc>
          <w:tcPr>
            <w:tcW w:w="1651" w:type="dxa"/>
            <w:gridSpan w:val="2"/>
            <w:shd w:val="clear" w:color="auto" w:fill="92D050"/>
          </w:tcPr>
          <w:p w14:paraId="7B4DBE1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3022" w:type="dxa"/>
          </w:tcPr>
          <w:p w14:paraId="70824D6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385" w:type="dxa"/>
            <w:shd w:val="clear" w:color="auto" w:fill="92D050"/>
          </w:tcPr>
          <w:p w14:paraId="51E0223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E8C671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12EE93A" w14:textId="77777777" w:rsidTr="00053FB8">
        <w:tc>
          <w:tcPr>
            <w:tcW w:w="1651" w:type="dxa"/>
            <w:gridSpan w:val="2"/>
            <w:shd w:val="clear" w:color="auto" w:fill="92D050"/>
          </w:tcPr>
          <w:p w14:paraId="426869F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3022" w:type="dxa"/>
          </w:tcPr>
          <w:p w14:paraId="3AB732DB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385" w:type="dxa"/>
            <w:shd w:val="clear" w:color="auto" w:fill="92D050"/>
          </w:tcPr>
          <w:p w14:paraId="2126BF8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8E217D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5A79FE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AAD9B63" w14:textId="77777777" w:rsidR="006D5BD1" w:rsidRDefault="006D5BD1" w:rsidP="004B610C">
            <w:r>
              <w:t>Integration Test</w:t>
            </w:r>
          </w:p>
        </w:tc>
      </w:tr>
      <w:tr w:rsidR="006D5BD1" w14:paraId="3D6B6E15" w14:textId="77777777" w:rsidTr="00053FB8">
        <w:tc>
          <w:tcPr>
            <w:tcW w:w="1651" w:type="dxa"/>
            <w:gridSpan w:val="2"/>
            <w:shd w:val="clear" w:color="auto" w:fill="92D050"/>
          </w:tcPr>
          <w:p w14:paraId="6FB61BC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22" w:type="dxa"/>
          </w:tcPr>
          <w:p w14:paraId="3853921B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385" w:type="dxa"/>
            <w:shd w:val="clear" w:color="auto" w:fill="92D050"/>
          </w:tcPr>
          <w:p w14:paraId="7918EB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07CC7A" w14:textId="77777777" w:rsidR="006D5BD1" w:rsidRPr="001F7EB1" w:rsidRDefault="006D5BD1" w:rsidP="004B610C">
            <w:r w:rsidRPr="001F7EB1">
              <w:rPr>
                <w:cs/>
              </w:rPr>
              <w:t>เพิ่ม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623C468D" w14:textId="77777777" w:rsidR="006D5BD1" w:rsidRPr="00847913" w:rsidRDefault="006D5BD1" w:rsidP="004B610C">
            <w:pPr>
              <w:rPr>
                <w:color w:val="auto"/>
              </w:rPr>
            </w:pPr>
            <w:r w:rsidRPr="001F7EB1">
              <w:rPr>
                <w:cs/>
              </w:rPr>
              <w:t>(</w:t>
            </w:r>
            <w:r w:rsidRPr="001F7EB1">
              <w:t>add_driver_success</w:t>
            </w:r>
            <w:r w:rsidRPr="001F7EB1">
              <w:rPr>
                <w:cs/>
              </w:rPr>
              <w:t>)</w:t>
            </w:r>
          </w:p>
        </w:tc>
      </w:tr>
      <w:tr w:rsidR="006D5BD1" w14:paraId="49924DC5" w14:textId="77777777" w:rsidTr="00053FB8">
        <w:tc>
          <w:tcPr>
            <w:tcW w:w="1651" w:type="dxa"/>
            <w:gridSpan w:val="2"/>
            <w:shd w:val="clear" w:color="auto" w:fill="92D050"/>
          </w:tcPr>
          <w:p w14:paraId="5D6AF3D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3022" w:type="dxa"/>
          </w:tcPr>
          <w:p w14:paraId="6B18911C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385" w:type="dxa"/>
            <w:shd w:val="clear" w:color="auto" w:fill="92D050"/>
          </w:tcPr>
          <w:p w14:paraId="2883C680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262E28E" w14:textId="39969EA8" w:rsidR="006D5BD1" w:rsidRDefault="00B17E5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69A5B6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AB1FF0C" w14:textId="35020CA1" w:rsidR="006D5BD1" w:rsidRDefault="00053FB8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1709DF8" w14:textId="77777777" w:rsidTr="00053FB8">
        <w:tc>
          <w:tcPr>
            <w:tcW w:w="1651" w:type="dxa"/>
            <w:gridSpan w:val="2"/>
            <w:shd w:val="clear" w:color="auto" w:fill="92D050"/>
          </w:tcPr>
          <w:p w14:paraId="0CBE53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C8EE83E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7BCC4DFF" w14:textId="77777777" w:rsidTr="00053FB8">
        <w:tc>
          <w:tcPr>
            <w:tcW w:w="805" w:type="dxa"/>
            <w:shd w:val="clear" w:color="auto" w:fill="92D050"/>
          </w:tcPr>
          <w:p w14:paraId="2868E7E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868" w:type="dxa"/>
            <w:gridSpan w:val="2"/>
            <w:shd w:val="clear" w:color="auto" w:fill="92D050"/>
          </w:tcPr>
          <w:p w14:paraId="5B95FE6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385" w:type="dxa"/>
            <w:shd w:val="clear" w:color="auto" w:fill="92D050"/>
          </w:tcPr>
          <w:p w14:paraId="244CD18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0F701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54C6E8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39567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2B7AF4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10577A11" w14:textId="77777777" w:rsidTr="00053FB8">
        <w:tc>
          <w:tcPr>
            <w:tcW w:w="805" w:type="dxa"/>
          </w:tcPr>
          <w:p w14:paraId="67D91E9A" w14:textId="77777777" w:rsidR="006D5BD1" w:rsidRDefault="006D5BD1" w:rsidP="004B610C">
            <w:r>
              <w:t>1</w:t>
            </w:r>
          </w:p>
        </w:tc>
        <w:tc>
          <w:tcPr>
            <w:tcW w:w="3868" w:type="dxa"/>
            <w:gridSpan w:val="2"/>
          </w:tcPr>
          <w:p w14:paraId="0F77FA9A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385" w:type="dxa"/>
          </w:tcPr>
          <w:p w14:paraId="08D594B4" w14:textId="77777777" w:rsidR="006D5BD1" w:rsidRDefault="006D5BD1" w:rsidP="004B610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4B67E0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80EAF8F" w14:textId="364D0F91" w:rsidR="006D5BD1" w:rsidRDefault="0060195C" w:rsidP="004B61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BD19DA" w14:textId="155E3740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1" behindDoc="0" locked="0" layoutInCell="1" allowOverlap="1" wp14:anchorId="756D06B5" wp14:editId="7C1A3B3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8255</wp:posOffset>
                      </wp:positionV>
                      <wp:extent cx="154940" cy="130175"/>
                      <wp:effectExtent l="55245" t="48895" r="46990" b="40005"/>
                      <wp:wrapNone/>
                      <wp:docPr id="392" name="Ink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3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4940" cy="1301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0CF5472" id="Ink 13" o:spid="_x0000_s1026" type="#_x0000_t75" style="position:absolute;margin-left:2.15pt;margin-top:.3pt;width:12.9pt;height:10.95pt;z-index: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">
                      <v:imagedata r:id="rId336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  <w:cs/>
              </w:rPr>
              <w:t></w:t>
            </w:r>
            <w:r w:rsidR="005356D4" w:rsidRPr="001F7EB1">
              <w:rPr>
                <w:cs/>
              </w:rPr>
              <w:t xml:space="preserve">  ผ่าน</w:t>
            </w:r>
          </w:p>
          <w:p w14:paraId="295C03A0" w14:textId="2C95A952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03D6E2" w14:textId="77777777" w:rsidR="006D5BD1" w:rsidRDefault="006D5BD1" w:rsidP="004B610C"/>
        </w:tc>
      </w:tr>
      <w:tr w:rsidR="006D5BD1" w14:paraId="7A2DF17F" w14:textId="77777777" w:rsidTr="00053FB8">
        <w:tc>
          <w:tcPr>
            <w:tcW w:w="805" w:type="dxa"/>
          </w:tcPr>
          <w:p w14:paraId="06F2891D" w14:textId="77777777" w:rsidR="006D5BD1" w:rsidRDefault="006D5BD1" w:rsidP="004B610C">
            <w:r>
              <w:lastRenderedPageBreak/>
              <w:t>2</w:t>
            </w:r>
          </w:p>
        </w:tc>
        <w:tc>
          <w:tcPr>
            <w:tcW w:w="3868" w:type="dxa"/>
            <w:gridSpan w:val="2"/>
          </w:tcPr>
          <w:p w14:paraId="2182D41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385" w:type="dxa"/>
          </w:tcPr>
          <w:p w14:paraId="330F0C76" w14:textId="725F0880" w:rsidR="006D5BD1" w:rsidRDefault="006D5BD1" w:rsidP="004B610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35DD4B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B780F9" w14:textId="6164B3C3" w:rsidR="006D5BD1" w:rsidRDefault="00053FB8" w:rsidP="004B61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2493921" w14:textId="4607DAB1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5" behindDoc="0" locked="0" layoutInCell="1" allowOverlap="1" wp14:anchorId="0D518BCC" wp14:editId="383AE24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23495</wp:posOffset>
                      </wp:positionV>
                      <wp:extent cx="229870" cy="138430"/>
                      <wp:effectExtent l="47625" t="53975" r="46355" b="45720"/>
                      <wp:wrapNone/>
                      <wp:docPr id="391" name="Ink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3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29870" cy="1384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95EA07D" id="Ink 14" o:spid="_x0000_s1026" type="#_x0000_t75" style="position:absolute;margin-left:1.55pt;margin-top:-2.2pt;width:18.8pt;height:11.6pt;z-index: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">
                      <v:imagedata r:id="rId338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  <w:cs/>
              </w:rPr>
              <w:t></w:t>
            </w:r>
            <w:r w:rsidR="005356D4" w:rsidRPr="001F7EB1">
              <w:rPr>
                <w:cs/>
              </w:rPr>
              <w:t xml:space="preserve">  ผ่าน</w:t>
            </w:r>
          </w:p>
          <w:p w14:paraId="60605FF2" w14:textId="3E218852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4DA7DE" w14:textId="77777777" w:rsidR="006D5BD1" w:rsidRDefault="006D5BD1" w:rsidP="004B610C"/>
        </w:tc>
      </w:tr>
    </w:tbl>
    <w:p w14:paraId="4F968D19" w14:textId="73831D5F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1</w:t>
      </w:r>
      <w:r>
        <w:rPr>
          <w:cs/>
        </w:rPr>
        <w:t xml:space="preserve"> (</w:t>
      </w:r>
      <w:r w:rsidR="00053FB8"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A8CFFA9" w14:textId="77777777" w:rsidTr="00053FB8">
        <w:tc>
          <w:tcPr>
            <w:tcW w:w="1435" w:type="dxa"/>
            <w:shd w:val="clear" w:color="auto" w:fill="92D050"/>
          </w:tcPr>
          <w:p w14:paraId="5DAFCA9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BFB691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36FB11E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EA0156" w14:textId="77777777" w:rsidR="006D5BD1" w:rsidRPr="001F7EB1" w:rsidRDefault="006D5BD1" w:rsidP="004B610C">
            <w:r w:rsidRPr="001F7EB1">
              <w:rPr>
                <w:cs/>
              </w:rPr>
              <w:t>เพิ่ม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24423236" w14:textId="77777777" w:rsidR="006D5BD1" w:rsidRDefault="006D5BD1" w:rsidP="004B610C">
            <w:r w:rsidRPr="001F7EB1">
              <w:rPr>
                <w:cs/>
              </w:rPr>
              <w:t>(</w:t>
            </w:r>
            <w:r w:rsidRPr="001F7EB1">
              <w:t>add_driver_success</w:t>
            </w:r>
            <w:r w:rsidRPr="001F7EB1">
              <w:rPr>
                <w:cs/>
              </w:rPr>
              <w:t>)</w:t>
            </w:r>
          </w:p>
        </w:tc>
      </w:tr>
      <w:tr w:rsidR="006D5BD1" w14:paraId="488FE06D" w14:textId="77777777" w:rsidTr="00DD06F9">
        <w:tc>
          <w:tcPr>
            <w:tcW w:w="1435" w:type="dxa"/>
          </w:tcPr>
          <w:p w14:paraId="2E38B928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5124074D" w14:textId="77777777" w:rsidR="006D5BD1" w:rsidRDefault="006D5BD1" w:rsidP="004B610C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6E38F1A8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99BAE53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47B5609" w14:textId="0D615D9A" w:rsidR="006D5BD1" w:rsidRDefault="00053FB8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AA04D5F" w14:textId="7E61643E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7" behindDoc="0" locked="0" layoutInCell="1" allowOverlap="1" wp14:anchorId="56B22B12" wp14:editId="678898F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13970</wp:posOffset>
                      </wp:positionV>
                      <wp:extent cx="147955" cy="146050"/>
                      <wp:effectExtent l="47625" t="50165" r="42545" b="41910"/>
                      <wp:wrapNone/>
                      <wp:docPr id="390" name="Ink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3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7955" cy="1460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89B00F0" id="Ink 12" o:spid="_x0000_s1026" type="#_x0000_t75" style="position:absolute;margin-left:2.15pt;margin-top:-1.45pt;width:12.35pt;height:12.2pt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">
                      <v:imagedata r:id="rId62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42C4EE88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7FFBA04" w14:textId="77777777" w:rsidR="006D5BD1" w:rsidRDefault="006D5BD1" w:rsidP="004B610C"/>
        </w:tc>
      </w:tr>
      <w:tr w:rsidR="006D5BD1" w14:paraId="1AA17866" w14:textId="77777777" w:rsidTr="00DD06F9">
        <w:tc>
          <w:tcPr>
            <w:tcW w:w="1435" w:type="dxa"/>
          </w:tcPr>
          <w:p w14:paraId="52A19F8C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1D72918F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4F46CA4E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9CBE461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4E055978" w14:textId="37B992ED" w:rsidR="006D5BD1" w:rsidRDefault="00053FB8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E463094" w14:textId="3F3F3B5C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3" behindDoc="0" locked="0" layoutInCell="1" allowOverlap="1" wp14:anchorId="203377D7" wp14:editId="669362B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0005</wp:posOffset>
                      </wp:positionV>
                      <wp:extent cx="175895" cy="191770"/>
                      <wp:effectExtent l="47625" t="51435" r="43180" b="42545"/>
                      <wp:wrapNone/>
                      <wp:docPr id="389" name="Ink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5895" cy="1917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DDD3120" id="Ink 11" o:spid="_x0000_s1026" type="#_x0000_t75" style="position:absolute;margin-left:3.65pt;margin-top:-3.5pt;width:14.55pt;height:15.8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">
                      <v:imagedata r:id="rId341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25C26B65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E9EBC10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0946A989" w14:textId="77777777" w:rsidTr="0060195C">
        <w:trPr>
          <w:trHeight w:val="550"/>
        </w:trPr>
        <w:tc>
          <w:tcPr>
            <w:tcW w:w="1435" w:type="dxa"/>
          </w:tcPr>
          <w:p w14:paraId="3F949894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42AE3018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F77E9C1" w14:textId="77777777" w:rsidR="006D5BD1" w:rsidRDefault="006D5BD1" w:rsidP="004B610C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64F4D35" w14:textId="7813609E" w:rsidR="006D5BD1" w:rsidRDefault="006D5BD1" w:rsidP="004B610C">
            <w:r>
              <w:rPr>
                <w:rFonts w:hint="cs"/>
                <w:cs/>
              </w:rPr>
              <w:lastRenderedPageBreak/>
              <w:t xml:space="preserve">หมายเลขบัตรประชาชน </w:t>
            </w:r>
            <w:r>
              <w:rPr>
                <w:cs/>
              </w:rPr>
              <w:t xml:space="preserve">:  </w:t>
            </w:r>
            <w:r>
              <w:t>1469566987325</w:t>
            </w:r>
          </w:p>
          <w:p w14:paraId="4B51B7A8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65500231</w:t>
            </w:r>
          </w:p>
          <w:p w14:paraId="18FF73DD" w14:textId="1EEA76BB" w:rsidR="006D5BD1" w:rsidRDefault="006D5BD1" w:rsidP="004B610C">
            <w:r>
              <w:rPr>
                <w:rFonts w:hint="cs"/>
                <w:cs/>
              </w:rPr>
              <w:t>เบอร์โทร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0897452215</w:t>
            </w:r>
          </w:p>
          <w:p w14:paraId="1B0C91DF" w14:textId="77777777" w:rsidR="006D5BD1" w:rsidRDefault="006D5BD1" w:rsidP="004B610C">
            <w:r>
              <w:rPr>
                <w:rFonts w:hint="cs"/>
                <w:cs/>
              </w:rPr>
              <w:t>หมายเลข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</w:p>
          <w:p w14:paraId="4C44CE69" w14:textId="078D5010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053FB8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06AF670B" w14:textId="0679C95E" w:rsidR="00352769" w:rsidRDefault="006D5BD1" w:rsidP="004B610C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1210BCC2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-</w:t>
            </w:r>
          </w:p>
        </w:tc>
        <w:tc>
          <w:tcPr>
            <w:tcW w:w="1606" w:type="dxa"/>
          </w:tcPr>
          <w:p w14:paraId="272614F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352" w:type="dxa"/>
          </w:tcPr>
          <w:p w14:paraId="7AFE8A23" w14:textId="06392AC7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9" behindDoc="0" locked="0" layoutInCell="1" allowOverlap="1" wp14:anchorId="5642DE20" wp14:editId="5907404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635</wp:posOffset>
                      </wp:positionV>
                      <wp:extent cx="151765" cy="154940"/>
                      <wp:effectExtent l="48260" t="51435" r="38100" b="41275"/>
                      <wp:wrapNone/>
                      <wp:docPr id="388" name="Ink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1765" cy="15494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1CC20E4" id="Ink 10" o:spid="_x0000_s1026" type="#_x0000_t75" style="position:absolute;margin-left:2.2pt;margin-top:-.4pt;width:12.65pt;height:12.9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">
                      <v:imagedata r:id="rId343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12065515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7FABD8E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6E2A20A" w14:textId="74979A7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</w:t>
      </w:r>
      <w:r w:rsidR="00325419"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1</w:t>
      </w:r>
      <w:r>
        <w:rPr>
          <w:cs/>
        </w:rPr>
        <w:t xml:space="preserve"> (</w:t>
      </w:r>
      <w:r w:rsidR="00053FB8"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962E10B" w14:textId="77777777" w:rsidTr="00053FB8">
        <w:tc>
          <w:tcPr>
            <w:tcW w:w="1435" w:type="dxa"/>
            <w:shd w:val="clear" w:color="auto" w:fill="92D050"/>
          </w:tcPr>
          <w:p w14:paraId="6F6F5F7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EADCED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0CE5D98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D65FA3" w14:textId="77777777" w:rsidR="006D5BD1" w:rsidRPr="001F7EB1" w:rsidRDefault="006D5BD1" w:rsidP="004B610C">
            <w:r w:rsidRPr="001F7EB1">
              <w:rPr>
                <w:cs/>
              </w:rPr>
              <w:t>เพิ่ม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031FE362" w14:textId="77777777" w:rsidR="006D5BD1" w:rsidRDefault="006D5BD1" w:rsidP="004B610C">
            <w:r w:rsidRPr="001F7EB1">
              <w:rPr>
                <w:cs/>
              </w:rPr>
              <w:t>(</w:t>
            </w:r>
            <w:r w:rsidRPr="001F7EB1">
              <w:t>add_driver_success</w:t>
            </w:r>
            <w:r w:rsidRPr="001F7EB1">
              <w:rPr>
                <w:cs/>
              </w:rPr>
              <w:t>)</w:t>
            </w:r>
          </w:p>
        </w:tc>
      </w:tr>
      <w:tr w:rsidR="006D5BD1" w14:paraId="381EA28C" w14:textId="77777777" w:rsidTr="0060195C">
        <w:tc>
          <w:tcPr>
            <w:tcW w:w="1435" w:type="dxa"/>
          </w:tcPr>
          <w:p w14:paraId="616056E9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7F31969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422B92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3259EC6" w14:textId="77777777" w:rsidR="006D5BD1" w:rsidRDefault="006D5BD1" w:rsidP="004B610C">
            <w:r>
              <w:rPr>
                <w:rFonts w:hint="cs"/>
                <w:cs/>
              </w:rPr>
              <w:t xml:space="preserve">วันที่ลาออก </w:t>
            </w:r>
            <w:r>
              <w:rPr>
                <w:cs/>
              </w:rPr>
              <w:t>: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65490611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3D7AA8D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5AC4B2D" w14:textId="77777777" w:rsidR="006D5BD1" w:rsidRDefault="006D5BD1" w:rsidP="004B610C"/>
        </w:tc>
        <w:tc>
          <w:tcPr>
            <w:tcW w:w="1352" w:type="dxa"/>
          </w:tcPr>
          <w:p w14:paraId="5DCCB59E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160580D" w14:textId="77777777" w:rsidR="006D5BD1" w:rsidRDefault="006D5BD1" w:rsidP="004B610C"/>
        </w:tc>
      </w:tr>
      <w:tr w:rsidR="00053FB8" w14:paraId="303D2F27" w14:textId="77777777" w:rsidTr="0060195C">
        <w:tc>
          <w:tcPr>
            <w:tcW w:w="1435" w:type="dxa"/>
          </w:tcPr>
          <w:p w14:paraId="0A4E94B4" w14:textId="77777777" w:rsidR="00053FB8" w:rsidRDefault="00053FB8" w:rsidP="00053FB8">
            <w:r w:rsidRPr="001F7EB1">
              <w:lastRenderedPageBreak/>
              <w:t>6</w:t>
            </w:r>
          </w:p>
        </w:tc>
        <w:tc>
          <w:tcPr>
            <w:tcW w:w="2070" w:type="dxa"/>
          </w:tcPr>
          <w:p w14:paraId="03AB6794" w14:textId="77777777" w:rsidR="00053FB8" w:rsidRDefault="00053FB8" w:rsidP="00053FB8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61B1565B" w14:textId="77777777" w:rsidR="00053FB8" w:rsidRDefault="00053FB8" w:rsidP="00053FB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B4AC6BC" w14:textId="77777777" w:rsidR="00053FB8" w:rsidRDefault="00053FB8" w:rsidP="00053FB8">
            <w:pPr>
              <w:rPr>
                <w:cs/>
              </w:rPr>
            </w:pPr>
            <w:r w:rsidRPr="001F7EB1">
              <w:rPr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2EB706CB" w14:textId="633C9E74" w:rsidR="00053FB8" w:rsidRDefault="00053FB8" w:rsidP="00053FB8">
            <w:pPr>
              <w:rPr>
                <w:cs/>
              </w:rPr>
            </w:pPr>
            <w:r w:rsidRPr="001F7EB1">
              <w:rPr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3E8C742F" w14:textId="1269115B" w:rsidR="00053FB8" w:rsidRPr="001F7EB1" w:rsidRDefault="00AC1DF5" w:rsidP="00053FB8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5" behindDoc="0" locked="0" layoutInCell="1" allowOverlap="1" wp14:anchorId="79A852E3" wp14:editId="31E7530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35560</wp:posOffset>
                      </wp:positionV>
                      <wp:extent cx="185420" cy="171450"/>
                      <wp:effectExtent l="54610" t="55880" r="45720" b="39370"/>
                      <wp:wrapNone/>
                      <wp:docPr id="387" name="Ink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5420" cy="1714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C4C46CC" id="Ink 9" o:spid="_x0000_s1026" type="#_x0000_t75" style="position:absolute;margin-left:1.2pt;margin-top:-3.15pt;width:15.3pt;height:14.2pt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">
                      <v:imagedata r:id="rId345" o:title=""/>
                      <o:lock v:ext="edit" rotation="t" verticies="t" shapetype="t"/>
                    </v:shape>
                  </w:pict>
                </mc:Fallback>
              </mc:AlternateContent>
            </w:r>
            <w:r w:rsidR="00053FB8" w:rsidRPr="001F7EB1">
              <w:rPr>
                <w:rFonts w:eastAsia="Calibri"/>
                <w:cs/>
              </w:rPr>
              <w:t></w:t>
            </w:r>
            <w:r w:rsidR="00053FB8" w:rsidRPr="001F7EB1">
              <w:rPr>
                <w:cs/>
              </w:rPr>
              <w:t xml:space="preserve">  ผ่าน</w:t>
            </w:r>
          </w:p>
          <w:p w14:paraId="2D521222" w14:textId="77777777" w:rsidR="00053FB8" w:rsidRDefault="00053FB8" w:rsidP="00053FB8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08E5AC6" w14:textId="77777777" w:rsidR="00053FB8" w:rsidRDefault="00053FB8" w:rsidP="00053FB8">
            <w:pPr>
              <w:rPr>
                <w:cs/>
              </w:rPr>
            </w:pPr>
          </w:p>
        </w:tc>
      </w:tr>
    </w:tbl>
    <w:p w14:paraId="3646C11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36B361F" w14:textId="43765652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2</w:t>
      </w:r>
      <w:r w:rsidR="00325419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AA3BD47" w14:textId="77777777" w:rsidTr="00053FB8">
        <w:tc>
          <w:tcPr>
            <w:tcW w:w="1651" w:type="dxa"/>
            <w:gridSpan w:val="2"/>
            <w:shd w:val="clear" w:color="auto" w:fill="92D050"/>
          </w:tcPr>
          <w:p w14:paraId="5308332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C9E5A18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1F3342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A2438C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EE41F2E" w14:textId="77777777" w:rsidTr="00053FB8">
        <w:tc>
          <w:tcPr>
            <w:tcW w:w="1651" w:type="dxa"/>
            <w:gridSpan w:val="2"/>
            <w:shd w:val="clear" w:color="auto" w:fill="92D050"/>
          </w:tcPr>
          <w:p w14:paraId="26A13E7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2E5FD67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C37054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D32D3F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17B8E4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0ECD3B" w14:textId="77777777" w:rsidR="006D5BD1" w:rsidRDefault="006D5BD1" w:rsidP="004B610C">
            <w:r>
              <w:t>Integration Test</w:t>
            </w:r>
          </w:p>
        </w:tc>
      </w:tr>
      <w:tr w:rsidR="006D5BD1" w14:paraId="09871956" w14:textId="77777777" w:rsidTr="00053FB8">
        <w:tc>
          <w:tcPr>
            <w:tcW w:w="1651" w:type="dxa"/>
            <w:gridSpan w:val="2"/>
            <w:shd w:val="clear" w:color="auto" w:fill="92D050"/>
          </w:tcPr>
          <w:p w14:paraId="408D243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B4342C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2563" w:type="dxa"/>
            <w:shd w:val="clear" w:color="auto" w:fill="92D050"/>
          </w:tcPr>
          <w:p w14:paraId="794220B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ED4D04" w14:textId="77777777" w:rsidR="006D5BD1" w:rsidRPr="00574B62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wrong</w:t>
            </w:r>
          </w:p>
          <w:p w14:paraId="42B08911" w14:textId="1F39AE76" w:rsidR="006D5BD1" w:rsidRPr="00847913" w:rsidRDefault="006D5BD1" w:rsidP="004B610C">
            <w:pPr>
              <w:rPr>
                <w:color w:val="auto"/>
              </w:rPr>
            </w:pPr>
            <w:r w:rsidRPr="00574B62">
              <w:t>_</w:t>
            </w:r>
            <w:r>
              <w:t>dri</w:t>
            </w:r>
            <w:r w:rsidRPr="00574B62">
              <w:t>_firstname_format</w:t>
            </w:r>
            <w:r w:rsidRPr="00574B62">
              <w:rPr>
                <w:cs/>
              </w:rPr>
              <w:t>)</w:t>
            </w:r>
          </w:p>
        </w:tc>
      </w:tr>
      <w:tr w:rsidR="006D5BD1" w14:paraId="4BDF46B3" w14:textId="77777777" w:rsidTr="00053FB8">
        <w:tc>
          <w:tcPr>
            <w:tcW w:w="1651" w:type="dxa"/>
            <w:gridSpan w:val="2"/>
            <w:shd w:val="clear" w:color="auto" w:fill="92D050"/>
          </w:tcPr>
          <w:p w14:paraId="1EE3A8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C9A8D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95E42D3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367DE1" w14:textId="5DA199CC" w:rsidR="006D5BD1" w:rsidRDefault="00053FB8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58809C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EEC5755" w14:textId="191F5AA5" w:rsidR="006D5BD1" w:rsidRDefault="00053FB8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4C716DC" w14:textId="77777777" w:rsidTr="00053FB8">
        <w:tc>
          <w:tcPr>
            <w:tcW w:w="1651" w:type="dxa"/>
            <w:gridSpan w:val="2"/>
            <w:shd w:val="clear" w:color="auto" w:fill="92D050"/>
          </w:tcPr>
          <w:p w14:paraId="4FA80D6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D161F98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7ADC21B5" w14:textId="77777777" w:rsidTr="00053FB8">
        <w:tc>
          <w:tcPr>
            <w:tcW w:w="805" w:type="dxa"/>
            <w:shd w:val="clear" w:color="auto" w:fill="92D050"/>
          </w:tcPr>
          <w:p w14:paraId="74C4CD8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D0D016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FB3B4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F1D3C5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A024D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B1A95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3BA3DA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56ACD3A2" w14:textId="77777777" w:rsidTr="00053FB8">
        <w:tc>
          <w:tcPr>
            <w:tcW w:w="805" w:type="dxa"/>
          </w:tcPr>
          <w:p w14:paraId="6A060820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047298B5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B590C81" w14:textId="77777777" w:rsidR="006D5BD1" w:rsidRDefault="006D5BD1" w:rsidP="004B610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24185E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BAF558" w14:textId="0F31ACA9" w:rsidR="006D5BD1" w:rsidRDefault="00053FB8" w:rsidP="004B61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E69CDED" w14:textId="21F6F2D2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9" behindDoc="0" locked="0" layoutInCell="1" allowOverlap="1" wp14:anchorId="3D0CD667" wp14:editId="62884CC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19685</wp:posOffset>
                      </wp:positionV>
                      <wp:extent cx="162560" cy="125095"/>
                      <wp:effectExtent l="56515" t="49530" r="47625" b="44450"/>
                      <wp:wrapNone/>
                      <wp:docPr id="386" name="Ink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2560" cy="1250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D7CF936" id="Ink 20" o:spid="_x0000_s1026" type="#_x0000_t75" style="position:absolute;margin-left:3.7pt;margin-top:-1.9pt;width:13.5pt;height:10.55pt;z-index:251670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">
                      <v:imagedata r:id="rId347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  <w:cs/>
              </w:rPr>
              <w:t></w:t>
            </w:r>
            <w:r w:rsidR="005356D4" w:rsidRPr="001F7EB1">
              <w:rPr>
                <w:cs/>
              </w:rPr>
              <w:t xml:space="preserve">  ผ่าน</w:t>
            </w:r>
          </w:p>
          <w:p w14:paraId="65198423" w14:textId="5C0DCCF8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EF200A" w14:textId="77777777" w:rsidR="006D5BD1" w:rsidRDefault="006D5BD1" w:rsidP="004B610C"/>
        </w:tc>
      </w:tr>
      <w:tr w:rsidR="006D5BD1" w14:paraId="49524F6A" w14:textId="77777777" w:rsidTr="00053FB8">
        <w:tc>
          <w:tcPr>
            <w:tcW w:w="805" w:type="dxa"/>
          </w:tcPr>
          <w:p w14:paraId="3F3FC9F0" w14:textId="77777777" w:rsidR="006D5BD1" w:rsidRDefault="006D5BD1" w:rsidP="004B610C">
            <w:r>
              <w:lastRenderedPageBreak/>
              <w:t>2</w:t>
            </w:r>
          </w:p>
        </w:tc>
        <w:tc>
          <w:tcPr>
            <w:tcW w:w="3690" w:type="dxa"/>
            <w:gridSpan w:val="2"/>
          </w:tcPr>
          <w:p w14:paraId="0D32DF1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3A56C90" w14:textId="77777777" w:rsidR="006D5BD1" w:rsidRDefault="006D5BD1" w:rsidP="004B610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42D02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A37CA6D" w14:textId="016503B0" w:rsidR="006D5BD1" w:rsidRDefault="00053FB8" w:rsidP="004B61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A2BB1C6" w14:textId="652C4FFA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5" behindDoc="0" locked="0" layoutInCell="1" allowOverlap="1" wp14:anchorId="74AF587D" wp14:editId="791CE93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540</wp:posOffset>
                      </wp:positionV>
                      <wp:extent cx="176530" cy="132080"/>
                      <wp:effectExtent l="51435" t="51435" r="38735" b="45085"/>
                      <wp:wrapNone/>
                      <wp:docPr id="385" name="Ink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6530" cy="1320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A50B2AB" id="Ink 19" o:spid="_x0000_s1026" type="#_x0000_t75" style="position:absolute;margin-left:1.05pt;margin-top:-.15pt;width:14.6pt;height:11.15pt;z-index: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">
                      <v:imagedata r:id="rId349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  <w:cs/>
              </w:rPr>
              <w:t></w:t>
            </w:r>
            <w:r w:rsidR="005356D4" w:rsidRPr="001F7EB1">
              <w:rPr>
                <w:cs/>
              </w:rPr>
              <w:t xml:space="preserve">  ผ่าน</w:t>
            </w:r>
          </w:p>
          <w:p w14:paraId="3F3DB0F2" w14:textId="194FC4FC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BA1206" w14:textId="77777777" w:rsidR="006D5BD1" w:rsidRDefault="006D5BD1" w:rsidP="004B610C"/>
        </w:tc>
      </w:tr>
    </w:tbl>
    <w:p w14:paraId="75BD6A2D" w14:textId="750FCEF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2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2</w:t>
      </w:r>
      <w:r>
        <w:rPr>
          <w:cs/>
        </w:rPr>
        <w:t xml:space="preserve"> (</w:t>
      </w:r>
      <w:r w:rsidR="00401E35"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85D94DA" w14:textId="77777777" w:rsidTr="00053FB8">
        <w:tc>
          <w:tcPr>
            <w:tcW w:w="1435" w:type="dxa"/>
            <w:shd w:val="clear" w:color="auto" w:fill="92D050"/>
          </w:tcPr>
          <w:p w14:paraId="7E9F23E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A32245F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30AA324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5842A9" w14:textId="77777777" w:rsidR="006D5BD1" w:rsidRPr="00574B62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wrong</w:t>
            </w:r>
          </w:p>
          <w:p w14:paraId="310217F3" w14:textId="5BFF092E" w:rsidR="006D5BD1" w:rsidRDefault="006D5BD1" w:rsidP="004B610C">
            <w:r w:rsidRPr="00574B62">
              <w:t>_</w:t>
            </w:r>
            <w:r>
              <w:t>dri</w:t>
            </w:r>
            <w:r w:rsidRPr="00574B62">
              <w:t>_firstname_format</w:t>
            </w:r>
            <w:r w:rsidRPr="00574B62">
              <w:rPr>
                <w:cs/>
              </w:rPr>
              <w:t>)</w:t>
            </w:r>
          </w:p>
        </w:tc>
      </w:tr>
      <w:tr w:rsidR="006D5BD1" w14:paraId="3CDEAC1A" w14:textId="77777777" w:rsidTr="00053FB8">
        <w:tc>
          <w:tcPr>
            <w:tcW w:w="1435" w:type="dxa"/>
          </w:tcPr>
          <w:p w14:paraId="79244549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7F82F667" w14:textId="77777777" w:rsidR="006D5BD1" w:rsidRDefault="006D5BD1" w:rsidP="004B610C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5E33DB68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67506B7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28F5D77" w14:textId="5A38E2AD" w:rsidR="006D5BD1" w:rsidRDefault="00053FB8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10186E7" w14:textId="1D95C38D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1" behindDoc="0" locked="0" layoutInCell="1" allowOverlap="1" wp14:anchorId="7EA6FBCF" wp14:editId="62CAEA9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11430</wp:posOffset>
                      </wp:positionV>
                      <wp:extent cx="152400" cy="142240"/>
                      <wp:effectExtent l="53975" t="52705" r="41275" b="43180"/>
                      <wp:wrapNone/>
                      <wp:docPr id="384" name="Ink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2400" cy="14224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93BDAE3" id="Ink 18" o:spid="_x0000_s1026" type="#_x0000_t75" style="position:absolute;margin-left:4.15pt;margin-top:-1.25pt;width:12.7pt;height:11.9pt;z-index:251668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">
                      <v:imagedata r:id="rId336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12A1429C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F85035B" w14:textId="77777777" w:rsidR="006D5BD1" w:rsidRDefault="006D5BD1" w:rsidP="004B610C"/>
        </w:tc>
      </w:tr>
      <w:tr w:rsidR="006D5BD1" w14:paraId="00FEC657" w14:textId="77777777" w:rsidTr="00053FB8">
        <w:tc>
          <w:tcPr>
            <w:tcW w:w="1435" w:type="dxa"/>
          </w:tcPr>
          <w:p w14:paraId="457D2674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6D391524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41ED0096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C3C53BB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1651395" w14:textId="72FEE966" w:rsidR="006D5BD1" w:rsidRDefault="00053FB8" w:rsidP="004B610C"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DAD357C" w14:textId="71033A32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7" behindDoc="0" locked="0" layoutInCell="1" allowOverlap="1" wp14:anchorId="516AF555" wp14:editId="46DB9580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6035</wp:posOffset>
                      </wp:positionV>
                      <wp:extent cx="134620" cy="106045"/>
                      <wp:effectExtent l="51435" t="50800" r="42545" b="43180"/>
                      <wp:wrapNone/>
                      <wp:docPr id="256" name="Ink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4620" cy="1060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D90A7A3" id="Ink 17" o:spid="_x0000_s1026" type="#_x0000_t75" style="position:absolute;margin-left:6.2pt;margin-top:1.7pt;width:11.3pt;height:9.05pt;z-index:251667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">
                      <v:imagedata r:id="rId352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08E9C7B7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B9F8004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5C62B532" w14:textId="77777777" w:rsidTr="00053FB8">
        <w:trPr>
          <w:trHeight w:val="1511"/>
        </w:trPr>
        <w:tc>
          <w:tcPr>
            <w:tcW w:w="1435" w:type="dxa"/>
          </w:tcPr>
          <w:p w14:paraId="490BA383" w14:textId="77777777" w:rsidR="006D5BD1" w:rsidRDefault="006D5BD1" w:rsidP="004B610C">
            <w:r w:rsidRPr="001F7EB1">
              <w:lastRenderedPageBreak/>
              <w:t>5</w:t>
            </w:r>
          </w:p>
        </w:tc>
        <w:tc>
          <w:tcPr>
            <w:tcW w:w="2070" w:type="dxa"/>
          </w:tcPr>
          <w:p w14:paraId="5E8CC35D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92FA5DE" w14:textId="77777777" w:rsidR="006D5BD1" w:rsidRDefault="006D5BD1" w:rsidP="004B610C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t>1</w:t>
            </w:r>
          </w:p>
          <w:p w14:paraId="13FB22BF" w14:textId="7D625ABC" w:rsidR="006D5BD1" w:rsidRDefault="006D5BD1" w:rsidP="004B610C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 </w:t>
            </w:r>
            <w:r>
              <w:t>1469566987325</w:t>
            </w:r>
          </w:p>
          <w:p w14:paraId="2470BED9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65500231</w:t>
            </w:r>
          </w:p>
          <w:p w14:paraId="14564CEC" w14:textId="4947D1D5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4DD1B527" w14:textId="77777777" w:rsidR="006D5BD1" w:rsidRDefault="006D5BD1" w:rsidP="004B610C">
            <w:r>
              <w:rPr>
                <w:rFonts w:hint="cs"/>
                <w:cs/>
              </w:rPr>
              <w:t>หมายเลขรถ</w:t>
            </w:r>
            <w:r>
              <w:rPr>
                <w:cs/>
              </w:rPr>
              <w:t xml:space="preserve"> : </w:t>
            </w:r>
            <w:r>
              <w:t>1</w:t>
            </w:r>
          </w:p>
          <w:p w14:paraId="011F7496" w14:textId="1CC585D6" w:rsidR="006D5BD1" w:rsidRDefault="006D5BD1" w:rsidP="004B610C">
            <w:r>
              <w:rPr>
                <w:rFonts w:hint="cs"/>
                <w:cs/>
              </w:rPr>
              <w:t>ประเภทใบขับขี่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 w:rsidR="00053FB8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2EC842AF" w14:textId="77777777" w:rsidR="006D5BD1" w:rsidRDefault="006D5BD1" w:rsidP="004B610C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53B30326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58CAA67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352" w:type="dxa"/>
          </w:tcPr>
          <w:p w14:paraId="5071E844" w14:textId="71582151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3" behindDoc="0" locked="0" layoutInCell="1" allowOverlap="1" wp14:anchorId="23EB4E45" wp14:editId="0BA5C3E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3335</wp:posOffset>
                      </wp:positionV>
                      <wp:extent cx="194945" cy="131445"/>
                      <wp:effectExtent l="50800" t="55880" r="40005" b="41275"/>
                      <wp:wrapNone/>
                      <wp:docPr id="223" name="Ink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4945" cy="1314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FA7414F" id="Ink 16" o:spid="_x0000_s1026" type="#_x0000_t75" style="position:absolute;margin-left:1.65pt;margin-top:.7pt;width:16.05pt;height:11.05pt;z-index:251666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">
                      <v:imagedata r:id="rId354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3CE8510B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779F2C1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51CE2C42" w14:textId="29ED7C0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2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2</w:t>
      </w:r>
      <w:r>
        <w:rPr>
          <w:cs/>
        </w:rPr>
        <w:t xml:space="preserve"> (</w:t>
      </w:r>
      <w:r w:rsidR="00401E35"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D36D171" w14:textId="77777777" w:rsidTr="00053FB8">
        <w:tc>
          <w:tcPr>
            <w:tcW w:w="1435" w:type="dxa"/>
            <w:shd w:val="clear" w:color="auto" w:fill="92D050"/>
          </w:tcPr>
          <w:p w14:paraId="6D84CBC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A8B3990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6A2C04E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C41517" w14:textId="77777777" w:rsidR="006D5BD1" w:rsidRPr="00574B62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wrong</w:t>
            </w:r>
          </w:p>
          <w:p w14:paraId="3E69D5AB" w14:textId="2D8197DD" w:rsidR="006D5BD1" w:rsidRDefault="006D5BD1" w:rsidP="004B610C">
            <w:r w:rsidRPr="00574B62">
              <w:t>_</w:t>
            </w:r>
            <w:r>
              <w:t>dri</w:t>
            </w:r>
            <w:r w:rsidRPr="00574B62">
              <w:t>_firstname_format</w:t>
            </w:r>
            <w:r w:rsidRPr="00574B62">
              <w:rPr>
                <w:cs/>
              </w:rPr>
              <w:t>)</w:t>
            </w:r>
          </w:p>
        </w:tc>
      </w:tr>
      <w:tr w:rsidR="006D5BD1" w14:paraId="4BFC38C8" w14:textId="77777777" w:rsidTr="00053FB8">
        <w:tc>
          <w:tcPr>
            <w:tcW w:w="1435" w:type="dxa"/>
          </w:tcPr>
          <w:p w14:paraId="3B0DD177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C298DF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138C887" w14:textId="77777777" w:rsidR="006D5BD1" w:rsidRDefault="006D5BD1" w:rsidP="004B610C">
            <w:r>
              <w:rPr>
                <w:rFonts w:hint="cs"/>
                <w:cs/>
              </w:rPr>
              <w:t>วันที่เข้าทำงา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A719D8F" w14:textId="77777777" w:rsidR="006D5BD1" w:rsidRDefault="006D5BD1" w:rsidP="004B610C">
            <w:r>
              <w:rPr>
                <w:rFonts w:hint="cs"/>
                <w:cs/>
              </w:rPr>
              <w:t xml:space="preserve">วันที่ลาออก </w:t>
            </w:r>
            <w:r>
              <w:rPr>
                <w:cs/>
              </w:rPr>
              <w:t xml:space="preserve">: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3B671D4" w14:textId="77777777" w:rsidR="006D5BD1" w:rsidRDefault="006D5BD1" w:rsidP="004B610C">
            <w:r>
              <w:rPr>
                <w:rFonts w:hint="cs"/>
                <w:cs/>
              </w:rPr>
              <w:lastRenderedPageBreak/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3939D99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B5C336A" w14:textId="77777777" w:rsidR="006D5BD1" w:rsidRDefault="006D5BD1" w:rsidP="004B610C"/>
        </w:tc>
        <w:tc>
          <w:tcPr>
            <w:tcW w:w="1352" w:type="dxa"/>
          </w:tcPr>
          <w:p w14:paraId="1B2D5C0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62F3475" w14:textId="77777777" w:rsidR="006D5BD1" w:rsidRDefault="006D5BD1" w:rsidP="004B610C"/>
        </w:tc>
      </w:tr>
      <w:tr w:rsidR="006D5BD1" w14:paraId="4E1E0864" w14:textId="77777777" w:rsidTr="00053FB8">
        <w:tc>
          <w:tcPr>
            <w:tcW w:w="1435" w:type="dxa"/>
          </w:tcPr>
          <w:p w14:paraId="261B270D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7AB5E1C1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2EA2A69F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0DEDED4" w14:textId="77777777" w:rsidR="006D5BD1" w:rsidRDefault="006D5BD1" w:rsidP="004B610C">
            <w:pPr>
              <w:rPr>
                <w:cs/>
              </w:rPr>
            </w:pPr>
            <w:r w:rsidRPr="003747B2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3747B2">
              <w:rPr>
                <w:cs/>
              </w:rPr>
              <w:t xml:space="preserve"> และแจ้งเตือน “กรุณากรอกชื่อจริงเป็นตัวอักษรเท่านั้น”</w:t>
            </w:r>
          </w:p>
        </w:tc>
        <w:tc>
          <w:tcPr>
            <w:tcW w:w="1606" w:type="dxa"/>
          </w:tcPr>
          <w:p w14:paraId="71174647" w14:textId="05C680F7" w:rsidR="006D5BD1" w:rsidRDefault="00053FB8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พนักงานขับรถ</w:t>
            </w:r>
          </w:p>
        </w:tc>
        <w:tc>
          <w:tcPr>
            <w:tcW w:w="1352" w:type="dxa"/>
          </w:tcPr>
          <w:p w14:paraId="24EFF4C6" w14:textId="77777777" w:rsidR="006D5BD1" w:rsidRPr="001F7EB1" w:rsidRDefault="006D5BD1" w:rsidP="004B610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</w:p>
          <w:p w14:paraId="248E27D3" w14:textId="6F5D2377" w:rsidR="006D5BD1" w:rsidRDefault="00AC1DF5" w:rsidP="004B610C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9" behindDoc="0" locked="0" layoutInCell="1" allowOverlap="1" wp14:anchorId="50266BDE" wp14:editId="3B9F752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1115</wp:posOffset>
                      </wp:positionV>
                      <wp:extent cx="170815" cy="117475"/>
                      <wp:effectExtent l="53975" t="50165" r="41910" b="41910"/>
                      <wp:wrapNone/>
                      <wp:docPr id="222" name="Ink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0815" cy="1174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43FC4EE" id="Ink 15" o:spid="_x0000_s1026" type="#_x0000_t75" style="position:absolute;margin-left:1.9pt;margin-top:2.1pt;width:14.15pt;height:9.95pt;z-index: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">
                      <v:imagedata r:id="rId356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C9A7F99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134CF4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1FFABCF" w14:textId="2466DA1E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0933C58" w14:textId="77777777" w:rsidTr="00401E35">
        <w:tc>
          <w:tcPr>
            <w:tcW w:w="1651" w:type="dxa"/>
            <w:gridSpan w:val="2"/>
            <w:shd w:val="clear" w:color="auto" w:fill="92D050"/>
          </w:tcPr>
          <w:p w14:paraId="186EEA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234B86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B9380B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4BDCDF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94EEA4B" w14:textId="77777777" w:rsidTr="00401E35">
        <w:tc>
          <w:tcPr>
            <w:tcW w:w="1651" w:type="dxa"/>
            <w:gridSpan w:val="2"/>
            <w:shd w:val="clear" w:color="auto" w:fill="92D050"/>
          </w:tcPr>
          <w:p w14:paraId="3B7EDDF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D1689C7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4B0557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BCC46BE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6C2D8E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086671" w14:textId="77777777" w:rsidR="006D5BD1" w:rsidRDefault="006D5BD1" w:rsidP="004B610C">
            <w:r>
              <w:t>Integration Test</w:t>
            </w:r>
          </w:p>
        </w:tc>
      </w:tr>
      <w:tr w:rsidR="006D5BD1" w14:paraId="743563C1" w14:textId="77777777" w:rsidTr="00401E35">
        <w:tc>
          <w:tcPr>
            <w:tcW w:w="1651" w:type="dxa"/>
            <w:gridSpan w:val="2"/>
            <w:shd w:val="clear" w:color="auto" w:fill="92D050"/>
          </w:tcPr>
          <w:p w14:paraId="637F390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BABBA6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0BD927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A7C94D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46E25721" w14:textId="570A87A6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</w:t>
            </w:r>
            <w:r w:rsidR="00401E35">
              <w:t>i</w:t>
            </w:r>
            <w:r w:rsidRPr="00574B62">
              <w:t>_firstname_length_0</w:t>
            </w:r>
            <w:r>
              <w:rPr>
                <w:cs/>
              </w:rPr>
              <w:t>)</w:t>
            </w:r>
          </w:p>
        </w:tc>
      </w:tr>
      <w:tr w:rsidR="006D5BD1" w14:paraId="6C39E39D" w14:textId="77777777" w:rsidTr="00401E35">
        <w:tc>
          <w:tcPr>
            <w:tcW w:w="1651" w:type="dxa"/>
            <w:gridSpan w:val="2"/>
            <w:shd w:val="clear" w:color="auto" w:fill="92D050"/>
          </w:tcPr>
          <w:p w14:paraId="3F40C9F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91D7E3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D13E54B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507989" w14:textId="1DB6E74E" w:rsidR="006D5BD1" w:rsidRDefault="00401E35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D53706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50B43EF" w14:textId="44587535" w:rsidR="006D5BD1" w:rsidRDefault="00401E35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133527B" w14:textId="77777777" w:rsidTr="00401E35">
        <w:tc>
          <w:tcPr>
            <w:tcW w:w="1651" w:type="dxa"/>
            <w:gridSpan w:val="2"/>
            <w:shd w:val="clear" w:color="auto" w:fill="92D050"/>
          </w:tcPr>
          <w:p w14:paraId="03DDFC4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6247F44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61424B87" w14:textId="77777777" w:rsidTr="00401E35">
        <w:tc>
          <w:tcPr>
            <w:tcW w:w="805" w:type="dxa"/>
            <w:shd w:val="clear" w:color="auto" w:fill="92D050"/>
          </w:tcPr>
          <w:p w14:paraId="58F01F6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EF1DA3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4C0B2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5494F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E45BD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9A42E3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8D7EB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274D9439" w14:textId="77777777" w:rsidTr="00401E35">
        <w:tc>
          <w:tcPr>
            <w:tcW w:w="805" w:type="dxa"/>
          </w:tcPr>
          <w:p w14:paraId="47586437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25097A95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7B06F7B" w14:textId="77777777" w:rsidR="006D5BD1" w:rsidRDefault="006D5BD1" w:rsidP="004B610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6B1BB3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B681ECC" w14:textId="02D20953" w:rsidR="006D5BD1" w:rsidRDefault="006D5BD1" w:rsidP="004B610C"/>
        </w:tc>
        <w:tc>
          <w:tcPr>
            <w:tcW w:w="1459" w:type="dxa"/>
          </w:tcPr>
          <w:p w14:paraId="617E384D" w14:textId="5109D8DA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5649" behindDoc="0" locked="0" layoutInCell="1" allowOverlap="1" wp14:anchorId="58927CA1" wp14:editId="523EDF5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24765</wp:posOffset>
                      </wp:positionV>
                      <wp:extent cx="203200" cy="152400"/>
                      <wp:effectExtent l="53975" t="53975" r="47625" b="41275"/>
                      <wp:wrapNone/>
                      <wp:docPr id="221" name="Ink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03200" cy="1524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8965801" id="Ink 25" o:spid="_x0000_s1026" type="#_x0000_t75" style="position:absolute;margin-left:1.25pt;margin-top:-2.3pt;width:16.7pt;height:12.7pt;z-index:251675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">
                      <v:imagedata r:id="rId358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  <w:cs/>
              </w:rPr>
              <w:t></w:t>
            </w:r>
            <w:r w:rsidR="005356D4" w:rsidRPr="001F7EB1">
              <w:rPr>
                <w:cs/>
              </w:rPr>
              <w:t xml:space="preserve">  ผ่าน</w:t>
            </w:r>
          </w:p>
          <w:p w14:paraId="403D4EC5" w14:textId="4242C1F5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03AE97" w14:textId="77777777" w:rsidR="006D5BD1" w:rsidRDefault="006D5BD1" w:rsidP="004B610C"/>
        </w:tc>
      </w:tr>
      <w:tr w:rsidR="006D5BD1" w14:paraId="04D9C703" w14:textId="77777777" w:rsidTr="00401E35">
        <w:tc>
          <w:tcPr>
            <w:tcW w:w="805" w:type="dxa"/>
          </w:tcPr>
          <w:p w14:paraId="663C1F7A" w14:textId="77777777" w:rsidR="006D5BD1" w:rsidRDefault="006D5BD1" w:rsidP="004B610C">
            <w:r>
              <w:lastRenderedPageBreak/>
              <w:t>2</w:t>
            </w:r>
          </w:p>
        </w:tc>
        <w:tc>
          <w:tcPr>
            <w:tcW w:w="3690" w:type="dxa"/>
            <w:gridSpan w:val="2"/>
          </w:tcPr>
          <w:p w14:paraId="2B90842E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2BB206" w14:textId="77777777" w:rsidR="006D5BD1" w:rsidRDefault="006D5BD1" w:rsidP="004B610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1597DC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3BF159" w14:textId="45FC8047" w:rsidR="006D5BD1" w:rsidRDefault="006D5BD1" w:rsidP="004B610C"/>
        </w:tc>
        <w:tc>
          <w:tcPr>
            <w:tcW w:w="1459" w:type="dxa"/>
          </w:tcPr>
          <w:p w14:paraId="0D11822B" w14:textId="23E65420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6673" behindDoc="0" locked="0" layoutInCell="1" allowOverlap="1" wp14:anchorId="349C8E54" wp14:editId="27E1FE5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46355</wp:posOffset>
                      </wp:positionV>
                      <wp:extent cx="195580" cy="171450"/>
                      <wp:effectExtent l="51435" t="50165" r="38735" b="45085"/>
                      <wp:wrapNone/>
                      <wp:docPr id="220" name="Ink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5580" cy="1714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9735F04" id="Ink 26" o:spid="_x0000_s1026" type="#_x0000_t75" style="position:absolute;margin-left:.3pt;margin-top:-4pt;width:16.1pt;height:14.2pt;z-index:251676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">
                      <v:imagedata r:id="rId360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  <w:cs/>
              </w:rPr>
              <w:t></w:t>
            </w:r>
            <w:r w:rsidR="005356D4" w:rsidRPr="001F7EB1">
              <w:rPr>
                <w:cs/>
              </w:rPr>
              <w:t xml:space="preserve">  ผ่าน</w:t>
            </w:r>
          </w:p>
          <w:p w14:paraId="7C91EB3A" w14:textId="73BB5D39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F9F933" w14:textId="77777777" w:rsidR="006D5BD1" w:rsidRDefault="006D5BD1" w:rsidP="004B610C"/>
        </w:tc>
      </w:tr>
    </w:tbl>
    <w:p w14:paraId="31B47B62" w14:textId="68B8A4F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3</w:t>
      </w:r>
      <w:r>
        <w:rPr>
          <w:cs/>
        </w:rPr>
        <w:t xml:space="preserve"> (</w:t>
      </w:r>
      <w:r w:rsidR="00401E35"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AAB43A4" w14:textId="77777777" w:rsidTr="00401E35">
        <w:tc>
          <w:tcPr>
            <w:tcW w:w="1435" w:type="dxa"/>
            <w:shd w:val="clear" w:color="auto" w:fill="92D050"/>
          </w:tcPr>
          <w:p w14:paraId="73EE286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290F46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3</w:t>
            </w:r>
          </w:p>
        </w:tc>
        <w:tc>
          <w:tcPr>
            <w:tcW w:w="3553" w:type="dxa"/>
            <w:shd w:val="clear" w:color="auto" w:fill="92D050"/>
          </w:tcPr>
          <w:p w14:paraId="5DFCC5F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44926A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72B1D0FC" w14:textId="2C715A90" w:rsidR="006D5BD1" w:rsidRDefault="00401E35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0</w:t>
            </w:r>
            <w:r>
              <w:rPr>
                <w:cs/>
              </w:rPr>
              <w:t>)</w:t>
            </w:r>
          </w:p>
        </w:tc>
      </w:tr>
      <w:tr w:rsidR="006D5BD1" w14:paraId="118DC21F" w14:textId="77777777" w:rsidTr="00401E35">
        <w:tc>
          <w:tcPr>
            <w:tcW w:w="1435" w:type="dxa"/>
          </w:tcPr>
          <w:p w14:paraId="074EBA3B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724B2021" w14:textId="77777777" w:rsidR="006D5BD1" w:rsidRDefault="006D5BD1" w:rsidP="004B610C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471C82C1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BD10E31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E1A2CBE" w14:textId="66DC136A" w:rsidR="006D5BD1" w:rsidRDefault="00401E35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D333EAE" w14:textId="39594342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4625" behindDoc="0" locked="0" layoutInCell="1" allowOverlap="1" wp14:anchorId="743900E8" wp14:editId="102A144B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22225</wp:posOffset>
                      </wp:positionV>
                      <wp:extent cx="146685" cy="139700"/>
                      <wp:effectExtent l="48895" t="51435" r="42545" b="46990"/>
                      <wp:wrapNone/>
                      <wp:docPr id="219" name="Ink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6685" cy="1397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5BEECBF" id="Ink 24" o:spid="_x0000_s1026" type="#_x0000_t75" style="position:absolute;margin-left:4.5pt;margin-top:-2.1pt;width:12.25pt;height:11.7pt;z-index:251674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">
                      <v:imagedata r:id="rId362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51F861E4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0D04903" w14:textId="77777777" w:rsidR="006D5BD1" w:rsidRDefault="006D5BD1" w:rsidP="004B610C"/>
        </w:tc>
      </w:tr>
      <w:tr w:rsidR="006D5BD1" w14:paraId="5C939D93" w14:textId="77777777" w:rsidTr="00401E35">
        <w:tc>
          <w:tcPr>
            <w:tcW w:w="1435" w:type="dxa"/>
          </w:tcPr>
          <w:p w14:paraId="065CE46D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34B3CFD0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71382A76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2C1F126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54CF115" w14:textId="4946A6C7" w:rsidR="006D5BD1" w:rsidRDefault="00401E35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63C987E5" w14:textId="64AD7294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3601" behindDoc="0" locked="0" layoutInCell="1" allowOverlap="1" wp14:anchorId="6D6D4FF1" wp14:editId="23BB54B5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22860</wp:posOffset>
                      </wp:positionV>
                      <wp:extent cx="139065" cy="106680"/>
                      <wp:effectExtent l="48260" t="49530" r="41275" b="43815"/>
                      <wp:wrapNone/>
                      <wp:docPr id="218" name="Ink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9065" cy="1066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F3390BA" id="Ink 23" o:spid="_x0000_s1026" type="#_x0000_t75" style="position:absolute;margin-left:4.45pt;margin-top:-2.15pt;width:11.65pt;height:9.1pt;z-index:251673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">
                      <v:imagedata r:id="rId352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456F5128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A8933C3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522D46AE" w14:textId="77777777" w:rsidTr="00401E35">
        <w:trPr>
          <w:trHeight w:val="1511"/>
        </w:trPr>
        <w:tc>
          <w:tcPr>
            <w:tcW w:w="1435" w:type="dxa"/>
          </w:tcPr>
          <w:p w14:paraId="2610F329" w14:textId="77777777" w:rsidR="006D5BD1" w:rsidRDefault="006D5BD1" w:rsidP="004B610C">
            <w:r w:rsidRPr="001F7EB1">
              <w:lastRenderedPageBreak/>
              <w:t>5</w:t>
            </w:r>
          </w:p>
        </w:tc>
        <w:tc>
          <w:tcPr>
            <w:tcW w:w="2070" w:type="dxa"/>
          </w:tcPr>
          <w:p w14:paraId="734D2ECD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309768A" w14:textId="77777777" w:rsidR="006D5BD1" w:rsidRDefault="006D5BD1" w:rsidP="004B610C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</w:p>
          <w:p w14:paraId="4D1586F1" w14:textId="4E892386" w:rsidR="006D5BD1" w:rsidRDefault="006D5BD1" w:rsidP="004B610C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4DE69A4D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22BA5224" w14:textId="5DC0DE91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60EE0492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2632388C" w14:textId="2597BC29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401E35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6FB00EB9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5031D46E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2AF584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352" w:type="dxa"/>
          </w:tcPr>
          <w:p w14:paraId="3BDB61BB" w14:textId="6EB80768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2577" behindDoc="0" locked="0" layoutInCell="1" allowOverlap="1" wp14:anchorId="2E6D14AC" wp14:editId="30029918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38100</wp:posOffset>
                      </wp:positionV>
                      <wp:extent cx="187960" cy="147955"/>
                      <wp:effectExtent l="48895" t="52070" r="39370" b="47625"/>
                      <wp:wrapNone/>
                      <wp:docPr id="217" name="Ink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7960" cy="1479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3DCD83D" id="Ink 22" o:spid="_x0000_s1026" type="#_x0000_t75" style="position:absolute;margin-left:3.75pt;margin-top:-3.35pt;width:15.5pt;height:12.35pt;z-index:251672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">
                      <v:imagedata r:id="rId365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6A412204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FC2E08C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2DFD69AA" w14:textId="07AD391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3</w:t>
      </w:r>
      <w:r>
        <w:rPr>
          <w:cs/>
        </w:rPr>
        <w:t xml:space="preserve"> (</w:t>
      </w:r>
      <w:r w:rsidR="00401E35"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E1ADAA2" w14:textId="77777777" w:rsidTr="00401E35">
        <w:tc>
          <w:tcPr>
            <w:tcW w:w="1435" w:type="dxa"/>
            <w:shd w:val="clear" w:color="auto" w:fill="92D050"/>
          </w:tcPr>
          <w:p w14:paraId="6DCB5A2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D4F4BC3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3</w:t>
            </w:r>
          </w:p>
        </w:tc>
        <w:tc>
          <w:tcPr>
            <w:tcW w:w="3553" w:type="dxa"/>
            <w:shd w:val="clear" w:color="auto" w:fill="92D050"/>
          </w:tcPr>
          <w:p w14:paraId="561A426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71EC44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5581C2CB" w14:textId="4B26E330" w:rsidR="006D5BD1" w:rsidRDefault="00401E35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0</w:t>
            </w:r>
            <w:r>
              <w:rPr>
                <w:cs/>
              </w:rPr>
              <w:t>)</w:t>
            </w:r>
          </w:p>
        </w:tc>
      </w:tr>
      <w:tr w:rsidR="006D5BD1" w14:paraId="0CB2ED49" w14:textId="77777777" w:rsidTr="00401E35">
        <w:tc>
          <w:tcPr>
            <w:tcW w:w="1435" w:type="dxa"/>
          </w:tcPr>
          <w:p w14:paraId="1742607B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87C0A40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9A22299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C163041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A462460" w14:textId="77777777" w:rsidR="006D5BD1" w:rsidRDefault="006D5BD1" w:rsidP="004B610C">
            <w:r>
              <w:rPr>
                <w:rFonts w:hint="cs"/>
                <w:cs/>
              </w:rPr>
              <w:lastRenderedPageBreak/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4FEE4CE4" w14:textId="77777777" w:rsidR="006D5BD1" w:rsidRDefault="006D5BD1" w:rsidP="004B610C"/>
        </w:tc>
        <w:tc>
          <w:tcPr>
            <w:tcW w:w="1606" w:type="dxa"/>
          </w:tcPr>
          <w:p w14:paraId="0408B4C0" w14:textId="77777777" w:rsidR="006D5BD1" w:rsidRDefault="006D5BD1" w:rsidP="004B610C"/>
        </w:tc>
        <w:tc>
          <w:tcPr>
            <w:tcW w:w="1352" w:type="dxa"/>
          </w:tcPr>
          <w:p w14:paraId="5D0AEF2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784CCD6" w14:textId="77777777" w:rsidR="006D5BD1" w:rsidRDefault="006D5BD1" w:rsidP="004B610C"/>
        </w:tc>
      </w:tr>
      <w:tr w:rsidR="006D5BD1" w14:paraId="33D32590" w14:textId="77777777" w:rsidTr="00401E35">
        <w:tc>
          <w:tcPr>
            <w:tcW w:w="1435" w:type="dxa"/>
          </w:tcPr>
          <w:p w14:paraId="4745BE32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599E523D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29C5D257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52327D4" w14:textId="77777777" w:rsidR="006D5BD1" w:rsidRDefault="006D5BD1" w:rsidP="004B610C">
            <w:pPr>
              <w:rPr>
                <w:cs/>
              </w:rPr>
            </w:pPr>
            <w:r w:rsidRPr="000C0DCA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 xml:space="preserve"> และแจ้งเตือน “กรุณากรอกชื่อจริง</w:t>
            </w:r>
          </w:p>
        </w:tc>
        <w:tc>
          <w:tcPr>
            <w:tcW w:w="1606" w:type="dxa"/>
          </w:tcPr>
          <w:p w14:paraId="50BBA9C9" w14:textId="40FE1298" w:rsidR="006D5BD1" w:rsidRDefault="00401E35" w:rsidP="004B610C">
            <w:pPr>
              <w:rPr>
                <w:cs/>
              </w:rPr>
            </w:pPr>
            <w:r w:rsidRPr="000C0DCA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 xml:space="preserve"> และแจ้งเตือน “กรุณากรอกชื่อจริง</w:t>
            </w:r>
          </w:p>
        </w:tc>
        <w:tc>
          <w:tcPr>
            <w:tcW w:w="1352" w:type="dxa"/>
          </w:tcPr>
          <w:p w14:paraId="4A6D5F95" w14:textId="0D716032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553" behindDoc="0" locked="0" layoutInCell="1" allowOverlap="1" wp14:anchorId="32F01C05" wp14:editId="6A59ADE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33020</wp:posOffset>
                      </wp:positionV>
                      <wp:extent cx="176530" cy="145415"/>
                      <wp:effectExtent l="53340" t="48895" r="46355" b="43815"/>
                      <wp:wrapNone/>
                      <wp:docPr id="216" name="Ink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6530" cy="1454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4DF7569" id="Ink 21" o:spid="_x0000_s1026" type="#_x0000_t75" style="position:absolute;margin-left:2.6pt;margin-top:-2.95pt;width:14.6pt;height:12.15pt;z-index:251671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">
                      <v:imagedata r:id="rId367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60F8AF9E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F762E18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4654CCCB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E416C86" w14:textId="3D6B7B93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4</w:t>
      </w:r>
      <w:r w:rsidR="00325419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61A0741" w14:textId="77777777" w:rsidTr="00401E35">
        <w:tc>
          <w:tcPr>
            <w:tcW w:w="1651" w:type="dxa"/>
            <w:gridSpan w:val="2"/>
            <w:shd w:val="clear" w:color="auto" w:fill="92D050"/>
          </w:tcPr>
          <w:p w14:paraId="6EED364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D484DB0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79D9113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7607E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B98CCB6" w14:textId="77777777" w:rsidTr="00401E35">
        <w:tc>
          <w:tcPr>
            <w:tcW w:w="1651" w:type="dxa"/>
            <w:gridSpan w:val="2"/>
            <w:shd w:val="clear" w:color="auto" w:fill="92D050"/>
          </w:tcPr>
          <w:p w14:paraId="4F95166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88C2A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A9FA58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99F1739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74AA8F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41F675" w14:textId="77777777" w:rsidR="006D5BD1" w:rsidRDefault="006D5BD1" w:rsidP="004B610C">
            <w:r>
              <w:t>Integration Test</w:t>
            </w:r>
          </w:p>
        </w:tc>
      </w:tr>
      <w:tr w:rsidR="006D5BD1" w14:paraId="52B5CABB" w14:textId="77777777" w:rsidTr="00401E35">
        <w:tc>
          <w:tcPr>
            <w:tcW w:w="1651" w:type="dxa"/>
            <w:gridSpan w:val="2"/>
            <w:shd w:val="clear" w:color="auto" w:fill="92D050"/>
          </w:tcPr>
          <w:p w14:paraId="7FF20C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3CEC9EE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2F256EE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1D4E2B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614C99D1" w14:textId="08701230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</w:t>
            </w:r>
            <w:r w:rsidR="00401E35">
              <w:t>i</w:t>
            </w:r>
            <w:r w:rsidRPr="00574B62">
              <w:t>_firstname_length_1</w:t>
            </w:r>
            <w:r w:rsidRPr="00574B62">
              <w:rPr>
                <w:cs/>
              </w:rPr>
              <w:t>)</w:t>
            </w:r>
          </w:p>
        </w:tc>
      </w:tr>
      <w:tr w:rsidR="006D5BD1" w14:paraId="7E7A5041" w14:textId="77777777" w:rsidTr="00401E35">
        <w:tc>
          <w:tcPr>
            <w:tcW w:w="1651" w:type="dxa"/>
            <w:gridSpan w:val="2"/>
            <w:shd w:val="clear" w:color="auto" w:fill="92D050"/>
          </w:tcPr>
          <w:p w14:paraId="232F3FA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AA9E38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A84CA66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3556ECB" w14:textId="599B17EB" w:rsidR="006D5BD1" w:rsidRDefault="00401E35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F881D0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CDEFEE" w14:textId="5010B39E" w:rsidR="006D5BD1" w:rsidRDefault="00401E35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3D36A50B" w14:textId="77777777" w:rsidTr="00401E35">
        <w:tc>
          <w:tcPr>
            <w:tcW w:w="1651" w:type="dxa"/>
            <w:gridSpan w:val="2"/>
            <w:shd w:val="clear" w:color="auto" w:fill="92D050"/>
          </w:tcPr>
          <w:p w14:paraId="3565C2C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BEF0F9C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04FC5CCF" w14:textId="77777777" w:rsidTr="00401E35">
        <w:trPr>
          <w:trHeight w:val="761"/>
        </w:trPr>
        <w:tc>
          <w:tcPr>
            <w:tcW w:w="805" w:type="dxa"/>
            <w:shd w:val="clear" w:color="auto" w:fill="92D050"/>
          </w:tcPr>
          <w:p w14:paraId="74667ADF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A84C216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16903E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A89AF3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4D4300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105853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61955C6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539FBDDB" w14:textId="77777777" w:rsidTr="00401E35">
        <w:tc>
          <w:tcPr>
            <w:tcW w:w="805" w:type="dxa"/>
          </w:tcPr>
          <w:p w14:paraId="60811670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5346AB17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91E7A7B" w14:textId="77777777" w:rsidR="006D5BD1" w:rsidRDefault="006D5BD1" w:rsidP="004B610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14D9475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4502D4" w14:textId="422D8A51" w:rsidR="006D5BD1" w:rsidRDefault="00401E35" w:rsidP="004B61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E3CF77D" w14:textId="6808B574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7" behindDoc="0" locked="0" layoutInCell="1" allowOverlap="1" wp14:anchorId="05E6BB80" wp14:editId="37C6FDF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34925</wp:posOffset>
                      </wp:positionV>
                      <wp:extent cx="169545" cy="173355"/>
                      <wp:effectExtent l="51435" t="53340" r="45720" b="40005"/>
                      <wp:wrapNone/>
                      <wp:docPr id="215" name="Ink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733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442CA03" id="Ink 32" o:spid="_x0000_s1026" type="#_x0000_t75" style="position:absolute;margin-left:1.8pt;margin-top:-3.1pt;width:14.05pt;height:14.35pt;z-index:251682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">
                      <v:imagedata r:id="rId369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  <w:cs/>
              </w:rPr>
              <w:t></w:t>
            </w:r>
            <w:r w:rsidR="005356D4" w:rsidRPr="001F7EB1">
              <w:rPr>
                <w:cs/>
              </w:rPr>
              <w:t xml:space="preserve">  ผ่าน</w:t>
            </w:r>
          </w:p>
          <w:p w14:paraId="16B69B4C" w14:textId="23EF31C1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70775A" w14:textId="77777777" w:rsidR="006D5BD1" w:rsidRDefault="006D5BD1" w:rsidP="004B610C"/>
        </w:tc>
      </w:tr>
      <w:tr w:rsidR="006D5BD1" w14:paraId="5A8DC291" w14:textId="77777777" w:rsidTr="00401E35">
        <w:tc>
          <w:tcPr>
            <w:tcW w:w="805" w:type="dxa"/>
          </w:tcPr>
          <w:p w14:paraId="32434A0F" w14:textId="77777777" w:rsidR="006D5BD1" w:rsidRDefault="006D5BD1" w:rsidP="004B610C">
            <w:r>
              <w:lastRenderedPageBreak/>
              <w:t>2</w:t>
            </w:r>
          </w:p>
        </w:tc>
        <w:tc>
          <w:tcPr>
            <w:tcW w:w="3690" w:type="dxa"/>
            <w:gridSpan w:val="2"/>
          </w:tcPr>
          <w:p w14:paraId="5A7CF092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260A0D" w14:textId="77777777" w:rsidR="006D5BD1" w:rsidRDefault="006D5BD1" w:rsidP="004B610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C5C559B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D4D270C" w14:textId="6A179D8F" w:rsidR="006D5BD1" w:rsidRDefault="00401E35" w:rsidP="004B61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362DDB7" w14:textId="1F5BA557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1793" behindDoc="0" locked="0" layoutInCell="1" allowOverlap="1" wp14:anchorId="3CAF5C70" wp14:editId="2972420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22225</wp:posOffset>
                      </wp:positionV>
                      <wp:extent cx="172085" cy="157480"/>
                      <wp:effectExtent l="48260" t="55245" r="46355" b="44450"/>
                      <wp:wrapNone/>
                      <wp:docPr id="214" name="Ink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2085" cy="1574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1A33E0F" id="Ink 31" o:spid="_x0000_s1026" type="#_x0000_t75" style="position:absolute;margin-left:.05pt;margin-top:-2.1pt;width:14.25pt;height:13.1pt;z-index:251681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">
                      <v:imagedata r:id="rId371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  <w:cs/>
              </w:rPr>
              <w:t></w:t>
            </w:r>
            <w:r w:rsidR="005356D4" w:rsidRPr="001F7EB1">
              <w:rPr>
                <w:cs/>
              </w:rPr>
              <w:t xml:space="preserve">  ผ่าน</w:t>
            </w:r>
          </w:p>
          <w:p w14:paraId="10CA70D7" w14:textId="52E06F40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57A625" w14:textId="77777777" w:rsidR="006D5BD1" w:rsidRDefault="006D5BD1" w:rsidP="004B610C"/>
        </w:tc>
      </w:tr>
    </w:tbl>
    <w:p w14:paraId="0B6E0873" w14:textId="12694B6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4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4</w:t>
      </w:r>
      <w:r>
        <w:rPr>
          <w:cs/>
        </w:rPr>
        <w:t xml:space="preserve"> (</w:t>
      </w:r>
      <w:r w:rsidR="00401E35"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E60E69F" w14:textId="77777777" w:rsidTr="00401E35">
        <w:trPr>
          <w:trHeight w:val="798"/>
        </w:trPr>
        <w:tc>
          <w:tcPr>
            <w:tcW w:w="1435" w:type="dxa"/>
            <w:shd w:val="clear" w:color="auto" w:fill="92D050"/>
          </w:tcPr>
          <w:p w14:paraId="1746DA1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429E560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4</w:t>
            </w:r>
          </w:p>
        </w:tc>
        <w:tc>
          <w:tcPr>
            <w:tcW w:w="3553" w:type="dxa"/>
            <w:shd w:val="clear" w:color="auto" w:fill="92D050"/>
          </w:tcPr>
          <w:p w14:paraId="265143C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A11F94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3E4529C9" w14:textId="259CD0D6" w:rsidR="006D5BD1" w:rsidRDefault="00401E35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1</w:t>
            </w:r>
            <w:r w:rsidRPr="00574B62">
              <w:rPr>
                <w:cs/>
              </w:rPr>
              <w:t>)</w:t>
            </w:r>
          </w:p>
        </w:tc>
      </w:tr>
      <w:tr w:rsidR="006D5BD1" w14:paraId="7F1D69A4" w14:textId="77777777" w:rsidTr="00401E35">
        <w:tc>
          <w:tcPr>
            <w:tcW w:w="1435" w:type="dxa"/>
          </w:tcPr>
          <w:p w14:paraId="667C6376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4D008FE4" w14:textId="77777777" w:rsidR="006D5BD1" w:rsidRDefault="006D5BD1" w:rsidP="004B610C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299CF87E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5F5CB60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187CDEF" w14:textId="6DE359EC" w:rsidR="006D5BD1" w:rsidRDefault="00401E35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1F41C2C" w14:textId="5403BEF4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0769" behindDoc="0" locked="0" layoutInCell="1" allowOverlap="1" wp14:anchorId="303A051A" wp14:editId="6BC086E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985</wp:posOffset>
                      </wp:positionV>
                      <wp:extent cx="139700" cy="133985"/>
                      <wp:effectExtent l="53975" t="52070" r="44450" b="42545"/>
                      <wp:wrapNone/>
                      <wp:docPr id="213" name="Ink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9700" cy="1339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4FD7CD8" id="Ink 30" o:spid="_x0000_s1026" type="#_x0000_t75" style="position:absolute;margin-left:4.15pt;margin-top:.2pt;width:11.7pt;height:11.25pt;z-index:251680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">
                      <v:imagedata r:id="rId373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5CE98F5C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72DB24A" w14:textId="77777777" w:rsidR="006D5BD1" w:rsidRDefault="006D5BD1" w:rsidP="004B610C"/>
        </w:tc>
      </w:tr>
      <w:tr w:rsidR="006D5BD1" w14:paraId="40D33A8A" w14:textId="77777777" w:rsidTr="00401E35">
        <w:tc>
          <w:tcPr>
            <w:tcW w:w="1435" w:type="dxa"/>
          </w:tcPr>
          <w:p w14:paraId="266AB197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662BAED1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34DE7446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51F6DEE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1C92EC2" w14:textId="0DEE3E33" w:rsidR="006D5BD1" w:rsidRDefault="00401E35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0E13A684" w14:textId="46F616A2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9745" behindDoc="0" locked="0" layoutInCell="1" allowOverlap="1" wp14:anchorId="62B967C7" wp14:editId="02BA7A65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8890</wp:posOffset>
                      </wp:positionV>
                      <wp:extent cx="128905" cy="151765"/>
                      <wp:effectExtent l="55245" t="53975" r="44450" b="41910"/>
                      <wp:wrapNone/>
                      <wp:docPr id="212" name="Ink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8905" cy="1517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BABC4EE" id="Ink 29" o:spid="_x0000_s1026" type="#_x0000_t75" style="position:absolute;margin-left:5pt;margin-top:-1.05pt;width:10.9pt;height:12.65pt;z-index:251679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">
                      <v:imagedata r:id="rId375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22E7C7DC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0EAF55A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767FAB34" w14:textId="77777777" w:rsidTr="00401E35">
        <w:trPr>
          <w:trHeight w:val="1511"/>
        </w:trPr>
        <w:tc>
          <w:tcPr>
            <w:tcW w:w="1435" w:type="dxa"/>
          </w:tcPr>
          <w:p w14:paraId="0279867F" w14:textId="77777777" w:rsidR="006D5BD1" w:rsidRDefault="006D5BD1" w:rsidP="004B610C">
            <w:r w:rsidRPr="001F7EB1">
              <w:lastRenderedPageBreak/>
              <w:t>5</w:t>
            </w:r>
          </w:p>
        </w:tc>
        <w:tc>
          <w:tcPr>
            <w:tcW w:w="2070" w:type="dxa"/>
          </w:tcPr>
          <w:p w14:paraId="0B2958C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C3EBAC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</w:t>
            </w:r>
          </w:p>
          <w:p w14:paraId="1D9167BD" w14:textId="59E57343" w:rsidR="006D5BD1" w:rsidRDefault="006D5BD1" w:rsidP="004B610C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6E459254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7E0B8418" w14:textId="1FB27C3D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1AD775FF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56D6730E" w14:textId="6098E8C0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401E35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7C08BB7F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760DE80D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E8C30BD" w14:textId="07D4ECFE" w:rsidR="006D5BD1" w:rsidRDefault="00401E35" w:rsidP="00401E3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352" w:type="dxa"/>
          </w:tcPr>
          <w:p w14:paraId="3336796F" w14:textId="681471AF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8721" behindDoc="0" locked="0" layoutInCell="1" allowOverlap="1" wp14:anchorId="53A52307" wp14:editId="06899B3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700</wp:posOffset>
                      </wp:positionV>
                      <wp:extent cx="204470" cy="139065"/>
                      <wp:effectExtent l="56515" t="55245" r="43815" b="43815"/>
                      <wp:wrapNone/>
                      <wp:docPr id="211" name="Ink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04470" cy="1390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D4FD96A" id="Ink 28" o:spid="_x0000_s1026" type="#_x0000_t75" style="position:absolute;margin-left:-.15pt;margin-top:.65pt;width:16.8pt;height:11.65pt;z-index:251678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">
                      <v:imagedata r:id="rId354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4BDD68B2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806588C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1AD7DA83" w14:textId="13A0141E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4</w:t>
      </w:r>
      <w:r w:rsidR="00325419">
        <w:rPr>
          <w:cs/>
        </w:rPr>
        <w:t xml:space="preserve">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4</w:t>
      </w:r>
      <w:r>
        <w:rPr>
          <w:cs/>
        </w:rPr>
        <w:t xml:space="preserve"> (</w:t>
      </w:r>
      <w:r w:rsidR="00401E35"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F1E875E" w14:textId="77777777" w:rsidTr="00401E35">
        <w:tc>
          <w:tcPr>
            <w:tcW w:w="1435" w:type="dxa"/>
            <w:shd w:val="clear" w:color="auto" w:fill="92D050"/>
          </w:tcPr>
          <w:p w14:paraId="65E6875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7E3E85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4</w:t>
            </w:r>
          </w:p>
        </w:tc>
        <w:tc>
          <w:tcPr>
            <w:tcW w:w="3553" w:type="dxa"/>
            <w:shd w:val="clear" w:color="auto" w:fill="92D050"/>
          </w:tcPr>
          <w:p w14:paraId="5D54CDC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6767BF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2F03C80E" w14:textId="1E150DB5" w:rsidR="006D5BD1" w:rsidRDefault="00401E35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1</w:t>
            </w:r>
            <w:r w:rsidRPr="00574B62">
              <w:rPr>
                <w:cs/>
              </w:rPr>
              <w:t>)</w:t>
            </w:r>
          </w:p>
        </w:tc>
      </w:tr>
      <w:tr w:rsidR="006D5BD1" w14:paraId="550334A8" w14:textId="77777777" w:rsidTr="00401E35">
        <w:tc>
          <w:tcPr>
            <w:tcW w:w="1435" w:type="dxa"/>
          </w:tcPr>
          <w:p w14:paraId="113C0987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746347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B58A54E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42CA91E1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04B37FB" w14:textId="77777777" w:rsidR="006D5BD1" w:rsidRDefault="006D5BD1" w:rsidP="004B610C">
            <w:r>
              <w:rPr>
                <w:rFonts w:hint="cs"/>
                <w:cs/>
              </w:rPr>
              <w:lastRenderedPageBreak/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10AF90D2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A538CD9" w14:textId="77777777" w:rsidR="006D5BD1" w:rsidRDefault="006D5BD1" w:rsidP="004B610C"/>
        </w:tc>
        <w:tc>
          <w:tcPr>
            <w:tcW w:w="1352" w:type="dxa"/>
          </w:tcPr>
          <w:p w14:paraId="324F426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5B2BCD6" w14:textId="77777777" w:rsidR="006D5BD1" w:rsidRDefault="006D5BD1" w:rsidP="004B610C"/>
        </w:tc>
      </w:tr>
      <w:tr w:rsidR="00401E35" w14:paraId="59882A11" w14:textId="77777777" w:rsidTr="00401E35">
        <w:tc>
          <w:tcPr>
            <w:tcW w:w="1435" w:type="dxa"/>
          </w:tcPr>
          <w:p w14:paraId="770805D7" w14:textId="77777777" w:rsidR="00401E35" w:rsidRDefault="00401E35" w:rsidP="00401E35">
            <w:r w:rsidRPr="001F7EB1">
              <w:t>6</w:t>
            </w:r>
          </w:p>
        </w:tc>
        <w:tc>
          <w:tcPr>
            <w:tcW w:w="2070" w:type="dxa"/>
          </w:tcPr>
          <w:p w14:paraId="09D51021" w14:textId="77777777" w:rsidR="00401E35" w:rsidRDefault="00401E35" w:rsidP="00401E35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4DD881C0" w14:textId="77777777" w:rsidR="00401E35" w:rsidRDefault="00401E35" w:rsidP="00401E35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5F692B2" w14:textId="77777777" w:rsidR="00401E35" w:rsidRDefault="00401E35" w:rsidP="00401E35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F667860" w14:textId="2C621253" w:rsidR="00401E35" w:rsidRDefault="00401E35" w:rsidP="00401E35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7924E02D" w14:textId="36AE6BB6" w:rsidR="00401E35" w:rsidRPr="001F7EB1" w:rsidRDefault="00AC1DF5" w:rsidP="00401E3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7697" behindDoc="0" locked="0" layoutInCell="1" allowOverlap="1" wp14:anchorId="4CD7DC76" wp14:editId="6E75C25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30480</wp:posOffset>
                      </wp:positionV>
                      <wp:extent cx="160655" cy="160655"/>
                      <wp:effectExtent l="47625" t="51435" r="39370" b="45085"/>
                      <wp:wrapNone/>
                      <wp:docPr id="210" name="Ink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655" cy="1606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3CA583E" id="Ink 27" o:spid="_x0000_s1026" type="#_x0000_t75" style="position:absolute;margin-left:2.15pt;margin-top:-2.75pt;width:13.35pt;height:13.35pt;z-index:251677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">
                      <v:imagedata r:id="rId26" o:title=""/>
                      <o:lock v:ext="edit" rotation="t" verticies="t" shapetype="t"/>
                    </v:shape>
                  </w:pict>
                </mc:Fallback>
              </mc:AlternateContent>
            </w:r>
            <w:r w:rsidR="00401E35" w:rsidRPr="001F7EB1">
              <w:rPr>
                <w:rFonts w:eastAsia="Calibri"/>
                <w:cs/>
              </w:rPr>
              <w:t></w:t>
            </w:r>
            <w:r w:rsidR="00401E35" w:rsidRPr="001F7EB1">
              <w:rPr>
                <w:cs/>
              </w:rPr>
              <w:t xml:space="preserve">  ผ่าน</w:t>
            </w:r>
          </w:p>
          <w:p w14:paraId="16B90E5E" w14:textId="77777777" w:rsidR="00401E35" w:rsidRDefault="00401E35" w:rsidP="00401E35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468F4E7" w14:textId="77777777" w:rsidR="00401E35" w:rsidRDefault="00401E35" w:rsidP="00401E35">
            <w:pPr>
              <w:rPr>
                <w:cs/>
              </w:rPr>
            </w:pPr>
          </w:p>
        </w:tc>
      </w:tr>
    </w:tbl>
    <w:p w14:paraId="57C2BA72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477934F" w14:textId="18C11D1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6603681" w14:textId="77777777" w:rsidTr="00401E35">
        <w:tc>
          <w:tcPr>
            <w:tcW w:w="1651" w:type="dxa"/>
            <w:gridSpan w:val="2"/>
            <w:shd w:val="clear" w:color="auto" w:fill="92D050"/>
          </w:tcPr>
          <w:p w14:paraId="5A5B2D1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DEB58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58E80AB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8F0BBC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B803978" w14:textId="77777777" w:rsidTr="00401E35">
        <w:tc>
          <w:tcPr>
            <w:tcW w:w="1651" w:type="dxa"/>
            <w:gridSpan w:val="2"/>
            <w:shd w:val="clear" w:color="auto" w:fill="92D050"/>
          </w:tcPr>
          <w:p w14:paraId="5417C6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2EF169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6F012F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13CAE5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95B8C2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1BBF21" w14:textId="77777777" w:rsidR="006D5BD1" w:rsidRDefault="006D5BD1" w:rsidP="004B610C">
            <w:r>
              <w:t>Integration Test</w:t>
            </w:r>
          </w:p>
        </w:tc>
      </w:tr>
      <w:tr w:rsidR="006D5BD1" w14:paraId="7B0A70E1" w14:textId="77777777" w:rsidTr="00401E35">
        <w:tc>
          <w:tcPr>
            <w:tcW w:w="1651" w:type="dxa"/>
            <w:gridSpan w:val="2"/>
            <w:shd w:val="clear" w:color="auto" w:fill="92D050"/>
          </w:tcPr>
          <w:p w14:paraId="51297A5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4691CD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1154428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894C2C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763C1BFB" w14:textId="0D7DF4CA" w:rsidR="006D5BD1" w:rsidRPr="00401E35" w:rsidRDefault="006D5BD1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</w:t>
            </w:r>
            <w:r w:rsidR="002A183F">
              <w:t>i</w:t>
            </w:r>
            <w:r w:rsidRPr="00574B62">
              <w:t>_firstname_length_2</w:t>
            </w:r>
            <w:r w:rsidRPr="00574B62">
              <w:rPr>
                <w:cs/>
              </w:rPr>
              <w:t>)</w:t>
            </w:r>
          </w:p>
        </w:tc>
      </w:tr>
      <w:tr w:rsidR="002A183F" w14:paraId="10E528FA" w14:textId="77777777" w:rsidTr="00401E35">
        <w:tc>
          <w:tcPr>
            <w:tcW w:w="1651" w:type="dxa"/>
            <w:gridSpan w:val="2"/>
            <w:shd w:val="clear" w:color="auto" w:fill="92D050"/>
          </w:tcPr>
          <w:p w14:paraId="5A995BF3" w14:textId="77777777" w:rsidR="002A183F" w:rsidRPr="00A41420" w:rsidRDefault="002A183F" w:rsidP="002A183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696EFD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FD3C777" w14:textId="77777777" w:rsidR="002A183F" w:rsidRPr="00A41420" w:rsidRDefault="002A183F" w:rsidP="002A183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97D4C1" w14:textId="2F98D39D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DC9D69E" w14:textId="7BD78026" w:rsidR="002A183F" w:rsidRPr="00A41420" w:rsidRDefault="002A183F" w:rsidP="002A183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3B3176" w14:textId="155C330F" w:rsidR="002A183F" w:rsidRDefault="002A183F" w:rsidP="002A183F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847BF61" w14:textId="77777777" w:rsidTr="00401E35">
        <w:tc>
          <w:tcPr>
            <w:tcW w:w="1651" w:type="dxa"/>
            <w:gridSpan w:val="2"/>
            <w:shd w:val="clear" w:color="auto" w:fill="92D050"/>
          </w:tcPr>
          <w:p w14:paraId="4261BFA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B019F44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465DA90D" w14:textId="77777777" w:rsidTr="00401E35">
        <w:tc>
          <w:tcPr>
            <w:tcW w:w="805" w:type="dxa"/>
            <w:shd w:val="clear" w:color="auto" w:fill="92D050"/>
          </w:tcPr>
          <w:p w14:paraId="0385D79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0AD60A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662A0F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0C7097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EC1ED6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BC2DA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2F445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E35" w14:paraId="7FE7AB0F" w14:textId="77777777" w:rsidTr="00401E35">
        <w:tc>
          <w:tcPr>
            <w:tcW w:w="805" w:type="dxa"/>
          </w:tcPr>
          <w:p w14:paraId="122B43B3" w14:textId="77777777" w:rsidR="00401E35" w:rsidRDefault="00401E35" w:rsidP="00401E35">
            <w:r>
              <w:t>1</w:t>
            </w:r>
          </w:p>
        </w:tc>
        <w:tc>
          <w:tcPr>
            <w:tcW w:w="3690" w:type="dxa"/>
            <w:gridSpan w:val="2"/>
          </w:tcPr>
          <w:p w14:paraId="20D0D3B1" w14:textId="77777777" w:rsidR="00401E35" w:rsidRDefault="00401E35" w:rsidP="00401E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655E07B" w14:textId="77777777" w:rsidR="00401E35" w:rsidRDefault="00401E35" w:rsidP="00401E3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791847C" w14:textId="77777777" w:rsidR="00401E35" w:rsidRDefault="00401E35" w:rsidP="00401E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4944C8F" w14:textId="64386365" w:rsidR="00401E35" w:rsidRDefault="00401E35" w:rsidP="00401E35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6302F6" w14:textId="3A7C76D4" w:rsidR="00401E35" w:rsidRPr="001F7EB1" w:rsidRDefault="00AC1DF5" w:rsidP="00401E3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1" behindDoc="0" locked="0" layoutInCell="1" allowOverlap="1" wp14:anchorId="507ECAEF" wp14:editId="052368E9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33020</wp:posOffset>
                      </wp:positionV>
                      <wp:extent cx="173355" cy="168910"/>
                      <wp:effectExtent l="50165" t="55245" r="43180" b="42545"/>
                      <wp:wrapNone/>
                      <wp:docPr id="208" name="Ink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3355" cy="1689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901CF75" id="Ink 33" o:spid="_x0000_s1026" type="#_x0000_t75" style="position:absolute;margin-left:2.45pt;margin-top:-2.95pt;width:14.35pt;height:14pt;z-index:251683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">
                      <v:imagedata r:id="rId369" o:title=""/>
                      <o:lock v:ext="edit" rotation="t" verticies="t" shapetype="t"/>
                    </v:shape>
                  </w:pict>
                </mc:Fallback>
              </mc:AlternateContent>
            </w:r>
            <w:r w:rsidR="00401E35" w:rsidRPr="001F7EB1">
              <w:rPr>
                <w:rFonts w:eastAsia="Calibri"/>
                <w:cs/>
              </w:rPr>
              <w:t></w:t>
            </w:r>
            <w:r w:rsidR="00401E35" w:rsidRPr="001F7EB1">
              <w:rPr>
                <w:cs/>
              </w:rPr>
              <w:t xml:space="preserve">  ผ่าน</w:t>
            </w:r>
          </w:p>
          <w:p w14:paraId="63BD84AF" w14:textId="097590C1" w:rsidR="00401E35" w:rsidRDefault="00401E35" w:rsidP="00401E3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98259B" w14:textId="77777777" w:rsidR="00401E35" w:rsidRDefault="00401E35" w:rsidP="00401E35"/>
        </w:tc>
      </w:tr>
      <w:tr w:rsidR="00401E35" w14:paraId="634E63A9" w14:textId="77777777" w:rsidTr="00401E35">
        <w:tc>
          <w:tcPr>
            <w:tcW w:w="805" w:type="dxa"/>
          </w:tcPr>
          <w:p w14:paraId="759A531C" w14:textId="77777777" w:rsidR="00401E35" w:rsidRDefault="00401E35" w:rsidP="00401E35">
            <w:r>
              <w:lastRenderedPageBreak/>
              <w:t>2</w:t>
            </w:r>
          </w:p>
        </w:tc>
        <w:tc>
          <w:tcPr>
            <w:tcW w:w="3690" w:type="dxa"/>
            <w:gridSpan w:val="2"/>
          </w:tcPr>
          <w:p w14:paraId="3C735255" w14:textId="77777777" w:rsidR="00401E35" w:rsidRDefault="00401E35" w:rsidP="00401E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2A55C8" w14:textId="77777777" w:rsidR="00401E35" w:rsidRDefault="00401E35" w:rsidP="00401E35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299767" w14:textId="77777777" w:rsidR="00401E35" w:rsidRDefault="00401E35" w:rsidP="00401E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4A1F14F" w14:textId="6249F926" w:rsidR="00401E35" w:rsidRDefault="00401E35" w:rsidP="00401E35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CD83067" w14:textId="456E4CF5" w:rsidR="00401E35" w:rsidRPr="001F7EB1" w:rsidRDefault="00AC1DF5" w:rsidP="00401E3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4865" behindDoc="0" locked="0" layoutInCell="1" allowOverlap="1" wp14:anchorId="2C3764E2" wp14:editId="0E3C96B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24765</wp:posOffset>
                      </wp:positionV>
                      <wp:extent cx="161290" cy="167640"/>
                      <wp:effectExtent l="50165" t="52705" r="45720" b="46355"/>
                      <wp:wrapNone/>
                      <wp:docPr id="207" name="Ink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1290" cy="16764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B4117B0" id="Ink 34" o:spid="_x0000_s1026" type="#_x0000_t75" style="position:absolute;margin-left:3.95pt;margin-top:-2.3pt;width:13.4pt;height:13.9pt;z-index:251684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">
                      <v:imagedata r:id="rId26" o:title=""/>
                      <o:lock v:ext="edit" rotation="t" verticies="t" shapetype="t"/>
                    </v:shape>
                  </w:pict>
                </mc:Fallback>
              </mc:AlternateContent>
            </w:r>
            <w:r w:rsidR="00401E35" w:rsidRPr="001F7EB1">
              <w:rPr>
                <w:rFonts w:eastAsia="Calibri"/>
                <w:cs/>
              </w:rPr>
              <w:t></w:t>
            </w:r>
            <w:r w:rsidR="00401E35" w:rsidRPr="001F7EB1">
              <w:rPr>
                <w:cs/>
              </w:rPr>
              <w:t xml:space="preserve">  ผ่าน</w:t>
            </w:r>
          </w:p>
          <w:p w14:paraId="1A1C790C" w14:textId="0CC5D2E3" w:rsidR="00401E35" w:rsidRDefault="00401E35" w:rsidP="00401E3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5C7702" w14:textId="77777777" w:rsidR="00401E35" w:rsidRDefault="00401E35" w:rsidP="00401E35"/>
        </w:tc>
      </w:tr>
    </w:tbl>
    <w:p w14:paraId="515245BA" w14:textId="7652B9A1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 xml:space="preserve">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5</w:t>
      </w:r>
      <w:r>
        <w:rPr>
          <w:cs/>
        </w:rPr>
        <w:t xml:space="preserve"> (</w:t>
      </w:r>
      <w:r w:rsidR="00401E35"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6B0D725" w14:textId="77777777" w:rsidTr="00401E35">
        <w:tc>
          <w:tcPr>
            <w:tcW w:w="1435" w:type="dxa"/>
            <w:shd w:val="clear" w:color="auto" w:fill="92D050"/>
          </w:tcPr>
          <w:p w14:paraId="5C49C9A9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5CA311D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5</w:t>
            </w:r>
          </w:p>
        </w:tc>
        <w:tc>
          <w:tcPr>
            <w:tcW w:w="3553" w:type="dxa"/>
            <w:shd w:val="clear" w:color="auto" w:fill="92D050"/>
          </w:tcPr>
          <w:p w14:paraId="08CADB6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50159F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405A63BB" w14:textId="50E1480C" w:rsidR="006D5BD1" w:rsidRDefault="00401E35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</w:t>
            </w:r>
            <w:r w:rsidRPr="00574B62">
              <w:t xml:space="preserve"> _firstname_length_2</w:t>
            </w:r>
            <w:r w:rsidRPr="00574B62">
              <w:rPr>
                <w:cs/>
              </w:rPr>
              <w:t>)</w:t>
            </w:r>
          </w:p>
        </w:tc>
      </w:tr>
      <w:tr w:rsidR="006D5BD1" w14:paraId="46D69584" w14:textId="77777777" w:rsidTr="00401E35">
        <w:tc>
          <w:tcPr>
            <w:tcW w:w="1435" w:type="dxa"/>
          </w:tcPr>
          <w:p w14:paraId="293A9AF5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48576DCA" w14:textId="77777777" w:rsidR="006D5BD1" w:rsidRDefault="006D5BD1" w:rsidP="004B610C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5D1BAE7B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A01853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75F80D7" w14:textId="0007E971" w:rsidR="006D5BD1" w:rsidRDefault="00401E35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5DEA25B" w14:textId="7E57FC8D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5889" behindDoc="0" locked="0" layoutInCell="1" allowOverlap="1" wp14:anchorId="6AE832DD" wp14:editId="537D05E5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26670</wp:posOffset>
                      </wp:positionV>
                      <wp:extent cx="155575" cy="175260"/>
                      <wp:effectExtent l="50800" t="56515" r="41275" b="44450"/>
                      <wp:wrapNone/>
                      <wp:docPr id="206" name="Ink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5575" cy="1752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E28B1C4" id="Ink 35" o:spid="_x0000_s1026" type="#_x0000_t75" style="position:absolute;margin-left:3.15pt;margin-top:-2.45pt;width:12.95pt;height:14.5pt;z-index:251685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">
                      <v:imagedata r:id="rId381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69074669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72523AD" w14:textId="77777777" w:rsidR="006D5BD1" w:rsidRDefault="006D5BD1" w:rsidP="004B610C"/>
        </w:tc>
      </w:tr>
      <w:tr w:rsidR="006D5BD1" w14:paraId="7EA5628B" w14:textId="77777777" w:rsidTr="00401E35">
        <w:tc>
          <w:tcPr>
            <w:tcW w:w="1435" w:type="dxa"/>
          </w:tcPr>
          <w:p w14:paraId="3132B17C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00CFB54C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3B6AD085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BCE42BB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02E2B8A9" w14:textId="228E76E4" w:rsidR="006D5BD1" w:rsidRDefault="00401E35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ED2CBC3" w14:textId="64B92104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6913" behindDoc="0" locked="0" layoutInCell="1" allowOverlap="1" wp14:anchorId="2DAA2112" wp14:editId="4053AA4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37465</wp:posOffset>
                      </wp:positionV>
                      <wp:extent cx="163830" cy="187325"/>
                      <wp:effectExtent l="48895" t="53975" r="44450" b="44450"/>
                      <wp:wrapNone/>
                      <wp:docPr id="205" name="Ink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3830" cy="1873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DED2D9B" id="Ink 36" o:spid="_x0000_s1026" type="#_x0000_t75" style="position:absolute;margin-left:0;margin-top:-3.3pt;width:13.6pt;height:15.45pt;z-index:251686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">
                      <v:imagedata r:id="rId383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07DFE3AB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32DC9D9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33C9B9CD" w14:textId="77777777" w:rsidTr="00401E35">
        <w:trPr>
          <w:trHeight w:val="1511"/>
        </w:trPr>
        <w:tc>
          <w:tcPr>
            <w:tcW w:w="1435" w:type="dxa"/>
          </w:tcPr>
          <w:p w14:paraId="29C27119" w14:textId="77777777" w:rsidR="006D5BD1" w:rsidRDefault="006D5BD1" w:rsidP="004B610C">
            <w:r w:rsidRPr="001F7EB1">
              <w:lastRenderedPageBreak/>
              <w:t>5</w:t>
            </w:r>
          </w:p>
        </w:tc>
        <w:tc>
          <w:tcPr>
            <w:tcW w:w="2070" w:type="dxa"/>
          </w:tcPr>
          <w:p w14:paraId="237996A3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A94BACB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</w:t>
            </w:r>
          </w:p>
          <w:p w14:paraId="06CEAD7B" w14:textId="56548FAA" w:rsidR="006D5BD1" w:rsidRDefault="006D5BD1" w:rsidP="004B610C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41E1EFD8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13BB1919" w14:textId="7A1007B2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0BBE8F94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2896DCC9" w14:textId="116A1576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2A183F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3EA0D174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A901F17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60587ED" w14:textId="65E1952E" w:rsidR="006D5BD1" w:rsidRDefault="002A183F" w:rsidP="002A183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352" w:type="dxa"/>
          </w:tcPr>
          <w:p w14:paraId="5D3C6F61" w14:textId="61678B29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7937" behindDoc="0" locked="0" layoutInCell="1" allowOverlap="1" wp14:anchorId="7AECCB67" wp14:editId="048AF1B6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28575</wp:posOffset>
                      </wp:positionV>
                      <wp:extent cx="173355" cy="187325"/>
                      <wp:effectExtent l="56515" t="52070" r="46355" b="46355"/>
                      <wp:wrapNone/>
                      <wp:docPr id="204" name="Ink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3355" cy="1873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721CFD9" id="Ink 37" o:spid="_x0000_s1026" type="#_x0000_t75" style="position:absolute;margin-left:4.35pt;margin-top:-2.6pt;width:14.35pt;height:15.45pt;z-index:251687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">
                      <v:imagedata r:id="rId385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7289C5BC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A73B3E9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5CE9C43D" w14:textId="4F659C9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5</w:t>
      </w:r>
      <w:r>
        <w:rPr>
          <w:cs/>
        </w:rPr>
        <w:t xml:space="preserve"> (</w:t>
      </w:r>
      <w:r w:rsidR="00401E35"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51C229E" w14:textId="77777777" w:rsidTr="00401E35">
        <w:tc>
          <w:tcPr>
            <w:tcW w:w="1435" w:type="dxa"/>
            <w:shd w:val="clear" w:color="auto" w:fill="92D050"/>
          </w:tcPr>
          <w:p w14:paraId="0F1A3F0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CF1252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5</w:t>
            </w:r>
          </w:p>
        </w:tc>
        <w:tc>
          <w:tcPr>
            <w:tcW w:w="3553" w:type="dxa"/>
            <w:shd w:val="clear" w:color="auto" w:fill="92D050"/>
          </w:tcPr>
          <w:p w14:paraId="4A2BC7D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9EB8F6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402A62C6" w14:textId="2A86C47F" w:rsidR="006D5BD1" w:rsidRDefault="00401E35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</w:t>
            </w:r>
            <w:r w:rsidRPr="00574B62">
              <w:t xml:space="preserve"> _firstname_length_2</w:t>
            </w:r>
            <w:r w:rsidRPr="00574B62">
              <w:rPr>
                <w:cs/>
              </w:rPr>
              <w:t>)</w:t>
            </w:r>
          </w:p>
        </w:tc>
      </w:tr>
      <w:tr w:rsidR="006D5BD1" w14:paraId="357B3B86" w14:textId="77777777" w:rsidTr="00401E35">
        <w:tc>
          <w:tcPr>
            <w:tcW w:w="1435" w:type="dxa"/>
          </w:tcPr>
          <w:p w14:paraId="1368D55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7CCA76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13EAA27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1C12798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BCDF8D5" w14:textId="77777777" w:rsidR="006D5BD1" w:rsidRDefault="006D5BD1" w:rsidP="004B610C">
            <w:r>
              <w:rPr>
                <w:rFonts w:hint="cs"/>
                <w:cs/>
              </w:rPr>
              <w:lastRenderedPageBreak/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77CFB85A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6E03EA4" w14:textId="77777777" w:rsidR="006D5BD1" w:rsidRDefault="006D5BD1" w:rsidP="004B610C"/>
        </w:tc>
        <w:tc>
          <w:tcPr>
            <w:tcW w:w="1352" w:type="dxa"/>
          </w:tcPr>
          <w:p w14:paraId="13D013CA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093E9C0" w14:textId="77777777" w:rsidR="006D5BD1" w:rsidRDefault="006D5BD1" w:rsidP="004B610C"/>
        </w:tc>
      </w:tr>
      <w:tr w:rsidR="006D5BD1" w14:paraId="0BE1D4E3" w14:textId="77777777" w:rsidTr="00401E35">
        <w:tc>
          <w:tcPr>
            <w:tcW w:w="1435" w:type="dxa"/>
          </w:tcPr>
          <w:p w14:paraId="53A7562D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55A1D5A9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3C8EA204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6EA4354" w14:textId="77777777" w:rsidR="006D5BD1" w:rsidRDefault="006D5BD1" w:rsidP="004B610C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425B91F" w14:textId="66A0DB81" w:rsidR="006D5BD1" w:rsidRDefault="00401E35" w:rsidP="004B610C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563B984D" w14:textId="268B6D65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8961" behindDoc="0" locked="0" layoutInCell="1" allowOverlap="1" wp14:anchorId="7C6ECEFC" wp14:editId="5AFC9275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66040</wp:posOffset>
                      </wp:positionV>
                      <wp:extent cx="194945" cy="191135"/>
                      <wp:effectExtent l="52070" t="53975" r="38735" b="40640"/>
                      <wp:wrapNone/>
                      <wp:docPr id="203" name="Ink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4945" cy="1911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CAC3E98" id="Ink 38" o:spid="_x0000_s1026" type="#_x0000_t75" style="position:absolute;margin-left:1.75pt;margin-top:-5.55pt;width:16.05pt;height:15.75pt;z-index:251688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">
                      <v:imagedata r:id="rId387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474EAB19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006B1DA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1B0B006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25DD2CA" w14:textId="30B32D15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6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3BBB198" w14:textId="77777777" w:rsidTr="00401E35">
        <w:tc>
          <w:tcPr>
            <w:tcW w:w="1651" w:type="dxa"/>
            <w:gridSpan w:val="2"/>
            <w:shd w:val="clear" w:color="auto" w:fill="92D050"/>
          </w:tcPr>
          <w:p w14:paraId="046C458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B53EF0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C3C5BA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95B132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5F6A825" w14:textId="77777777" w:rsidTr="00401E35">
        <w:tc>
          <w:tcPr>
            <w:tcW w:w="1651" w:type="dxa"/>
            <w:gridSpan w:val="2"/>
            <w:shd w:val="clear" w:color="auto" w:fill="92D050"/>
          </w:tcPr>
          <w:p w14:paraId="7298D3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BEF554A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7A7DEC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19A17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853A4F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ECC962" w14:textId="77777777" w:rsidR="006D5BD1" w:rsidRDefault="006D5BD1" w:rsidP="004B610C">
            <w:r>
              <w:t>Integration Test</w:t>
            </w:r>
          </w:p>
        </w:tc>
      </w:tr>
      <w:tr w:rsidR="006D5BD1" w14:paraId="689632B1" w14:textId="77777777" w:rsidTr="00401E35">
        <w:tc>
          <w:tcPr>
            <w:tcW w:w="1651" w:type="dxa"/>
            <w:gridSpan w:val="2"/>
            <w:shd w:val="clear" w:color="auto" w:fill="92D050"/>
          </w:tcPr>
          <w:p w14:paraId="029D4A5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73AB118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51A8C1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0EB685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rPr>
                <w:cs/>
              </w:rPr>
              <w:t xml:space="preserve"> ตัวอักษร</w:t>
            </w:r>
          </w:p>
          <w:p w14:paraId="197CECD4" w14:textId="105832FD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4</w:t>
            </w:r>
            <w:r w:rsidRPr="00574B62">
              <w:rPr>
                <w:cs/>
              </w:rPr>
              <w:t>)</w:t>
            </w:r>
          </w:p>
        </w:tc>
      </w:tr>
      <w:tr w:rsidR="006D5BD1" w14:paraId="2C02E755" w14:textId="77777777" w:rsidTr="00401E35">
        <w:tc>
          <w:tcPr>
            <w:tcW w:w="1651" w:type="dxa"/>
            <w:gridSpan w:val="2"/>
            <w:shd w:val="clear" w:color="auto" w:fill="92D050"/>
          </w:tcPr>
          <w:p w14:paraId="65239A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ECDC6E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6D12D33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BFAAB5" w14:textId="14CF039F" w:rsidR="006D5BD1" w:rsidRDefault="002A183F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104CFE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0A884FF" w14:textId="4420763E" w:rsidR="006D5BD1" w:rsidRDefault="002A183F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353C31B" w14:textId="77777777" w:rsidTr="00401E35">
        <w:tc>
          <w:tcPr>
            <w:tcW w:w="1651" w:type="dxa"/>
            <w:gridSpan w:val="2"/>
            <w:shd w:val="clear" w:color="auto" w:fill="92D050"/>
          </w:tcPr>
          <w:p w14:paraId="067160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6883B32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348FC3F3" w14:textId="77777777" w:rsidTr="00401E35">
        <w:tc>
          <w:tcPr>
            <w:tcW w:w="805" w:type="dxa"/>
            <w:shd w:val="clear" w:color="auto" w:fill="92D050"/>
          </w:tcPr>
          <w:p w14:paraId="6F70C9C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4F9077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0A15BE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94F21F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D7603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93FE1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886C06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A183F" w14:paraId="56164D26" w14:textId="77777777" w:rsidTr="00401E35">
        <w:tc>
          <w:tcPr>
            <w:tcW w:w="805" w:type="dxa"/>
          </w:tcPr>
          <w:p w14:paraId="0A5D1247" w14:textId="77777777" w:rsidR="002A183F" w:rsidRDefault="002A183F" w:rsidP="002A183F">
            <w:r>
              <w:t>1</w:t>
            </w:r>
          </w:p>
        </w:tc>
        <w:tc>
          <w:tcPr>
            <w:tcW w:w="3690" w:type="dxa"/>
            <w:gridSpan w:val="2"/>
          </w:tcPr>
          <w:p w14:paraId="2F92EED5" w14:textId="77777777" w:rsidR="002A183F" w:rsidRDefault="002A183F" w:rsidP="002A183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E12E55" w14:textId="77777777" w:rsidR="002A183F" w:rsidRDefault="002A183F" w:rsidP="002A183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3BB3B43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DD3EA6" w14:textId="3415ABE3" w:rsidR="002A183F" w:rsidRDefault="002A183F" w:rsidP="002A183F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0FF45D" w14:textId="5CD02430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6785" behindDoc="0" locked="0" layoutInCell="1" allowOverlap="1" wp14:anchorId="5B861746" wp14:editId="0D0390A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55245</wp:posOffset>
                      </wp:positionV>
                      <wp:extent cx="174625" cy="187325"/>
                      <wp:effectExtent l="55245" t="52070" r="46355" b="46355"/>
                      <wp:wrapNone/>
                      <wp:docPr id="202" name="Ink 4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4625" cy="1873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1B823F0" id="Ink 490" o:spid="_x0000_s1026" type="#_x0000_t75" style="position:absolute;margin-left:4.35pt;margin-top:-4.7pt;width:14.45pt;height:15.45pt;z-index:251766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">
                      <v:imagedata r:id="rId385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17F87BF4" w14:textId="3A1E8FF1" w:rsidR="002A183F" w:rsidRDefault="002A183F" w:rsidP="002A183F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B7F3F2" w14:textId="77777777" w:rsidR="002A183F" w:rsidRDefault="002A183F" w:rsidP="002A183F"/>
        </w:tc>
      </w:tr>
      <w:tr w:rsidR="002A183F" w14:paraId="41796508" w14:textId="77777777" w:rsidTr="00401E35">
        <w:tc>
          <w:tcPr>
            <w:tcW w:w="805" w:type="dxa"/>
          </w:tcPr>
          <w:p w14:paraId="309A9A86" w14:textId="77777777" w:rsidR="002A183F" w:rsidRDefault="002A183F" w:rsidP="002A183F">
            <w:r>
              <w:lastRenderedPageBreak/>
              <w:t>2</w:t>
            </w:r>
          </w:p>
        </w:tc>
        <w:tc>
          <w:tcPr>
            <w:tcW w:w="3690" w:type="dxa"/>
            <w:gridSpan w:val="2"/>
          </w:tcPr>
          <w:p w14:paraId="3626D9DA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804B80" w14:textId="77777777" w:rsidR="002A183F" w:rsidRDefault="002A183F" w:rsidP="002A183F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3DD3608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6EA426" w14:textId="3E6FF417" w:rsidR="002A183F" w:rsidRDefault="002A183F" w:rsidP="002A183F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DB466A7" w14:textId="249FB24B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7809" behindDoc="0" locked="0" layoutInCell="1" allowOverlap="1" wp14:anchorId="0616E4D5" wp14:editId="6FF1A6FA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62865</wp:posOffset>
                      </wp:positionV>
                      <wp:extent cx="147955" cy="210820"/>
                      <wp:effectExtent l="53340" t="52705" r="46355" b="41275"/>
                      <wp:wrapNone/>
                      <wp:docPr id="201" name="Ink 4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7955" cy="21082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752ACF0" id="Ink 491" o:spid="_x0000_s1026" type="#_x0000_t75" style="position:absolute;margin-left:4.95pt;margin-top:-5.3pt;width:12.35pt;height:17.3pt;z-index:251767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">
                      <v:imagedata r:id="rId390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40143976" w14:textId="1CD3067D" w:rsidR="002A183F" w:rsidRDefault="002A183F" w:rsidP="002A183F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ED378F" w14:textId="77777777" w:rsidR="002A183F" w:rsidRDefault="002A183F" w:rsidP="002A183F"/>
        </w:tc>
      </w:tr>
    </w:tbl>
    <w:p w14:paraId="6925B5F3" w14:textId="085D74A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6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6</w:t>
      </w:r>
      <w:r>
        <w:rPr>
          <w:cs/>
        </w:rPr>
        <w:t xml:space="preserve"> (</w:t>
      </w:r>
      <w:r w:rsidR="002A183F"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27AAFFC" w14:textId="77777777" w:rsidTr="00401E35">
        <w:tc>
          <w:tcPr>
            <w:tcW w:w="1435" w:type="dxa"/>
            <w:shd w:val="clear" w:color="auto" w:fill="92D050"/>
          </w:tcPr>
          <w:p w14:paraId="66C2278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1728636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6</w:t>
            </w:r>
          </w:p>
        </w:tc>
        <w:tc>
          <w:tcPr>
            <w:tcW w:w="3553" w:type="dxa"/>
            <w:shd w:val="clear" w:color="auto" w:fill="92D050"/>
          </w:tcPr>
          <w:p w14:paraId="6193933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5849241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rPr>
                <w:cs/>
              </w:rPr>
              <w:t xml:space="preserve"> ตัวอักษร</w:t>
            </w:r>
          </w:p>
          <w:p w14:paraId="79EBB48E" w14:textId="452E24E6" w:rsidR="006D5BD1" w:rsidRDefault="00401E35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4</w:t>
            </w:r>
            <w:r w:rsidRPr="00574B62">
              <w:rPr>
                <w:cs/>
              </w:rPr>
              <w:t>)</w:t>
            </w:r>
          </w:p>
        </w:tc>
      </w:tr>
      <w:tr w:rsidR="002A183F" w14:paraId="060A09B7" w14:textId="77777777" w:rsidTr="00401E35">
        <w:tc>
          <w:tcPr>
            <w:tcW w:w="1435" w:type="dxa"/>
          </w:tcPr>
          <w:p w14:paraId="17BE2EE4" w14:textId="77777777" w:rsidR="002A183F" w:rsidRDefault="002A183F" w:rsidP="002A183F">
            <w:r w:rsidRPr="001F7EB1">
              <w:t>3</w:t>
            </w:r>
          </w:p>
        </w:tc>
        <w:tc>
          <w:tcPr>
            <w:tcW w:w="2070" w:type="dxa"/>
          </w:tcPr>
          <w:p w14:paraId="76199A38" w14:textId="77777777" w:rsidR="002A183F" w:rsidRDefault="002A183F" w:rsidP="002A183F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4F3E5BCA" w14:textId="77777777" w:rsidR="002A183F" w:rsidRDefault="002A183F" w:rsidP="002A183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654418E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963B104" w14:textId="620995AB" w:rsidR="002A183F" w:rsidRDefault="002A183F" w:rsidP="002A183F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08AA46B" w14:textId="4A43C1F9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6129" behindDoc="0" locked="0" layoutInCell="1" allowOverlap="1" wp14:anchorId="17795A28" wp14:editId="46411808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55245</wp:posOffset>
                      </wp:positionV>
                      <wp:extent cx="146685" cy="132715"/>
                      <wp:effectExtent l="48260" t="56515" r="43180" b="39370"/>
                      <wp:wrapNone/>
                      <wp:docPr id="200" name="Ink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6685" cy="1327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0DD11E6" id="Ink 41" o:spid="_x0000_s1026" type="#_x0000_t75" style="position:absolute;margin-left:5.95pt;margin-top:-4.7pt;width:12.25pt;height:11.15pt;z-index:251696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">
                      <v:imagedata r:id="rId392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71D27F06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360076F" w14:textId="77777777" w:rsidR="002A183F" w:rsidRDefault="002A183F" w:rsidP="002A183F"/>
        </w:tc>
      </w:tr>
      <w:tr w:rsidR="002A183F" w14:paraId="4F0D361C" w14:textId="77777777" w:rsidTr="00401E35">
        <w:tc>
          <w:tcPr>
            <w:tcW w:w="1435" w:type="dxa"/>
          </w:tcPr>
          <w:p w14:paraId="4A236388" w14:textId="77777777" w:rsidR="002A183F" w:rsidRDefault="002A183F" w:rsidP="002A183F">
            <w:r w:rsidRPr="001F7EB1">
              <w:t>4</w:t>
            </w:r>
          </w:p>
        </w:tc>
        <w:tc>
          <w:tcPr>
            <w:tcW w:w="2070" w:type="dxa"/>
          </w:tcPr>
          <w:p w14:paraId="4AAE3F22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19B8D651" w14:textId="77777777" w:rsidR="002A183F" w:rsidRDefault="002A183F" w:rsidP="002A183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302A888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80851B4" w14:textId="24BFACCC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72336099" w14:textId="762672CD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7153" behindDoc="0" locked="0" layoutInCell="1" allowOverlap="1" wp14:anchorId="64BE74D3" wp14:editId="5B34081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43180</wp:posOffset>
                      </wp:positionV>
                      <wp:extent cx="157480" cy="188595"/>
                      <wp:effectExtent l="50800" t="48260" r="39370" b="39370"/>
                      <wp:wrapNone/>
                      <wp:docPr id="199" name="Ink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7480" cy="1885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250D72E" id="Ink 43" o:spid="_x0000_s1026" type="#_x0000_t75" style="position:absolute;margin-left:1.65pt;margin-top:-3.75pt;width:13.1pt;height:15.55pt;z-index:251697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">
                      <v:imagedata r:id="rId394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380DB150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0581AEA" w14:textId="77777777" w:rsidR="002A183F" w:rsidRDefault="002A183F" w:rsidP="002A183F">
            <w:pPr>
              <w:rPr>
                <w:cs/>
              </w:rPr>
            </w:pPr>
          </w:p>
        </w:tc>
      </w:tr>
      <w:tr w:rsidR="002A183F" w14:paraId="72C4ABF6" w14:textId="77777777" w:rsidTr="00401E35">
        <w:trPr>
          <w:trHeight w:val="1511"/>
        </w:trPr>
        <w:tc>
          <w:tcPr>
            <w:tcW w:w="1435" w:type="dxa"/>
          </w:tcPr>
          <w:p w14:paraId="48E1A55E" w14:textId="77777777" w:rsidR="002A183F" w:rsidRDefault="002A183F" w:rsidP="002A183F">
            <w:r w:rsidRPr="001F7EB1">
              <w:lastRenderedPageBreak/>
              <w:t>5</w:t>
            </w:r>
          </w:p>
        </w:tc>
        <w:tc>
          <w:tcPr>
            <w:tcW w:w="2070" w:type="dxa"/>
          </w:tcPr>
          <w:p w14:paraId="1391DD2B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DDE822D" w14:textId="77777777" w:rsidR="002A183F" w:rsidRDefault="002A183F" w:rsidP="002A183F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3C34E418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541F4E33" w14:textId="472BC36F" w:rsidR="002A183F" w:rsidRDefault="002A183F" w:rsidP="002A183F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</w:tc>
        <w:tc>
          <w:tcPr>
            <w:tcW w:w="1591" w:type="dxa"/>
          </w:tcPr>
          <w:p w14:paraId="5007E06E" w14:textId="77777777" w:rsidR="002A183F" w:rsidRDefault="002A183F" w:rsidP="002A183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939B6FF" w14:textId="6854C242" w:rsidR="002A183F" w:rsidRDefault="002A183F" w:rsidP="002A183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62E4914" w14:textId="200D586C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5105" behindDoc="0" locked="0" layoutInCell="1" allowOverlap="1" wp14:anchorId="2B6BD44B" wp14:editId="5BDBF330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-66675</wp:posOffset>
                      </wp:positionV>
                      <wp:extent cx="193675" cy="199390"/>
                      <wp:effectExtent l="52705" t="52070" r="39370" b="43815"/>
                      <wp:wrapNone/>
                      <wp:docPr id="198" name="Ink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3675" cy="1993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01755C6" id="Ink 40" o:spid="_x0000_s1026" type="#_x0000_t75" style="position:absolute;margin-left:5.55pt;margin-top:-5.6pt;width:15.95pt;height:16.4pt;z-index:251695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">
                      <v:imagedata r:id="rId396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08B64216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311F3D9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7E05FE4A" w14:textId="44291BE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6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6</w:t>
      </w:r>
      <w:r>
        <w:rPr>
          <w:cs/>
        </w:rPr>
        <w:t xml:space="preserve"> (</w:t>
      </w:r>
      <w:r w:rsidR="002A183F"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DC3F33E" w14:textId="77777777" w:rsidTr="002A183F">
        <w:tc>
          <w:tcPr>
            <w:tcW w:w="1435" w:type="dxa"/>
            <w:shd w:val="clear" w:color="auto" w:fill="92D050"/>
          </w:tcPr>
          <w:p w14:paraId="46F95BE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746E8C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6</w:t>
            </w:r>
          </w:p>
        </w:tc>
        <w:tc>
          <w:tcPr>
            <w:tcW w:w="3553" w:type="dxa"/>
            <w:shd w:val="clear" w:color="auto" w:fill="92D050"/>
          </w:tcPr>
          <w:p w14:paraId="265E22C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68A3AE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rPr>
                <w:cs/>
              </w:rPr>
              <w:t xml:space="preserve"> ตัวอักษร</w:t>
            </w:r>
          </w:p>
          <w:p w14:paraId="3D5C01F5" w14:textId="0BB17AD2" w:rsidR="006D5BD1" w:rsidRDefault="002A183F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4</w:t>
            </w:r>
            <w:r w:rsidRPr="00574B62">
              <w:rPr>
                <w:cs/>
              </w:rPr>
              <w:t>)</w:t>
            </w:r>
          </w:p>
        </w:tc>
      </w:tr>
      <w:tr w:rsidR="006D5BD1" w14:paraId="3C18E16A" w14:textId="77777777" w:rsidTr="002A183F">
        <w:tc>
          <w:tcPr>
            <w:tcW w:w="1435" w:type="dxa"/>
          </w:tcPr>
          <w:p w14:paraId="31573FD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B388B9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3502F6B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7637F69B" w14:textId="037B78D0" w:rsidR="006D5BD1" w:rsidRDefault="006D5BD1" w:rsidP="004B610C">
            <w:r>
              <w:rPr>
                <w:rFonts w:hint="cs"/>
                <w:cs/>
              </w:rPr>
              <w:lastRenderedPageBreak/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5BFC973C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0442CD9D" w14:textId="67319CDB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2A183F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11D6BA55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75B70E7D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AB3D9C9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0B6979D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67E32039" w14:textId="77777777" w:rsidR="006D5BD1" w:rsidRDefault="006D5BD1" w:rsidP="004B610C"/>
        </w:tc>
        <w:tc>
          <w:tcPr>
            <w:tcW w:w="1606" w:type="dxa"/>
          </w:tcPr>
          <w:p w14:paraId="0F5821C5" w14:textId="77777777" w:rsidR="006D5BD1" w:rsidRDefault="006D5BD1" w:rsidP="004B610C"/>
        </w:tc>
        <w:tc>
          <w:tcPr>
            <w:tcW w:w="1352" w:type="dxa"/>
          </w:tcPr>
          <w:p w14:paraId="43144E18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D04CC27" w14:textId="77777777" w:rsidR="006D5BD1" w:rsidRDefault="006D5BD1" w:rsidP="004B610C"/>
        </w:tc>
      </w:tr>
      <w:tr w:rsidR="002A183F" w14:paraId="063BC662" w14:textId="77777777" w:rsidTr="002A183F">
        <w:tc>
          <w:tcPr>
            <w:tcW w:w="1435" w:type="dxa"/>
          </w:tcPr>
          <w:p w14:paraId="218C730E" w14:textId="77777777" w:rsidR="002A183F" w:rsidRDefault="002A183F" w:rsidP="002A183F">
            <w:r w:rsidRPr="001F7EB1">
              <w:t>6</w:t>
            </w:r>
          </w:p>
        </w:tc>
        <w:tc>
          <w:tcPr>
            <w:tcW w:w="2070" w:type="dxa"/>
          </w:tcPr>
          <w:p w14:paraId="2426A7DF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7A02C9EF" w14:textId="77777777" w:rsidR="002A183F" w:rsidRDefault="002A183F" w:rsidP="002A183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809D14E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BAF845E" w14:textId="7D9C9F46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6775B442" w14:textId="648043C3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9985" behindDoc="0" locked="0" layoutInCell="1" allowOverlap="1" wp14:anchorId="4A944CFF" wp14:editId="7075711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10795</wp:posOffset>
                      </wp:positionV>
                      <wp:extent cx="165100" cy="144780"/>
                      <wp:effectExtent l="50800" t="52070" r="41275" b="41275"/>
                      <wp:wrapNone/>
                      <wp:docPr id="197" name="Ink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5100" cy="1447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CD752CE" id="Ink 39" o:spid="_x0000_s1026" type="#_x0000_t75" style="position:absolute;margin-left:.9pt;margin-top:-1.2pt;width:13.7pt;height:12.1pt;z-index:251689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">
                      <v:imagedata r:id="rId371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299124F7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043DB2B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3E365533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456F56D3" w14:textId="2F1AC003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7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1E03B6F" w14:textId="77777777" w:rsidTr="002A183F">
        <w:tc>
          <w:tcPr>
            <w:tcW w:w="1651" w:type="dxa"/>
            <w:gridSpan w:val="2"/>
            <w:shd w:val="clear" w:color="auto" w:fill="92D050"/>
          </w:tcPr>
          <w:p w14:paraId="5B62B99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575AC2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3E59D1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6C0148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4B4BF2B" w14:textId="77777777" w:rsidTr="002A183F">
        <w:tc>
          <w:tcPr>
            <w:tcW w:w="1651" w:type="dxa"/>
            <w:gridSpan w:val="2"/>
            <w:shd w:val="clear" w:color="auto" w:fill="92D050"/>
          </w:tcPr>
          <w:p w14:paraId="7254FA9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11EA14A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F1E685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C952D30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1F3800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82599D" w14:textId="77777777" w:rsidR="006D5BD1" w:rsidRDefault="006D5BD1" w:rsidP="004B610C">
            <w:r>
              <w:t>Integration Test</w:t>
            </w:r>
          </w:p>
        </w:tc>
      </w:tr>
      <w:tr w:rsidR="006D5BD1" w14:paraId="10ABDE47" w14:textId="77777777" w:rsidTr="002A183F">
        <w:tc>
          <w:tcPr>
            <w:tcW w:w="1651" w:type="dxa"/>
            <w:gridSpan w:val="2"/>
            <w:shd w:val="clear" w:color="auto" w:fill="92D050"/>
          </w:tcPr>
          <w:p w14:paraId="2516940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E390430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1C62A21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F23C55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rPr>
                <w:cs/>
              </w:rPr>
              <w:t xml:space="preserve"> ตัวอักษร</w:t>
            </w:r>
          </w:p>
          <w:p w14:paraId="7E013DC6" w14:textId="687ADBF7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5</w:t>
            </w:r>
            <w:r w:rsidRPr="00574B62">
              <w:rPr>
                <w:cs/>
              </w:rPr>
              <w:t>)</w:t>
            </w:r>
          </w:p>
        </w:tc>
      </w:tr>
      <w:tr w:rsidR="006D5BD1" w14:paraId="025E2FD8" w14:textId="77777777" w:rsidTr="002A183F">
        <w:tc>
          <w:tcPr>
            <w:tcW w:w="1651" w:type="dxa"/>
            <w:gridSpan w:val="2"/>
            <w:shd w:val="clear" w:color="auto" w:fill="92D050"/>
          </w:tcPr>
          <w:p w14:paraId="2C7AFB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08551B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BB597E5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90F0AC" w14:textId="2D0ECF45" w:rsidR="006D5BD1" w:rsidRDefault="002A183F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36DF77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BA4E64" w14:textId="32C68254" w:rsidR="006D5BD1" w:rsidRDefault="002A183F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01922175" w14:textId="77777777" w:rsidTr="002A183F">
        <w:tc>
          <w:tcPr>
            <w:tcW w:w="1651" w:type="dxa"/>
            <w:gridSpan w:val="2"/>
            <w:shd w:val="clear" w:color="auto" w:fill="92D050"/>
          </w:tcPr>
          <w:p w14:paraId="725E18F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EF03E48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1313676C" w14:textId="77777777" w:rsidTr="002A183F">
        <w:tc>
          <w:tcPr>
            <w:tcW w:w="805" w:type="dxa"/>
            <w:shd w:val="clear" w:color="auto" w:fill="92D050"/>
          </w:tcPr>
          <w:p w14:paraId="5E1A3C0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F7EA18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80899E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D06150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61980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11AFA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8BE66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A183F" w14:paraId="29C04864" w14:textId="77777777" w:rsidTr="002A183F">
        <w:tc>
          <w:tcPr>
            <w:tcW w:w="805" w:type="dxa"/>
          </w:tcPr>
          <w:p w14:paraId="6A7357E6" w14:textId="77777777" w:rsidR="002A183F" w:rsidRDefault="002A183F" w:rsidP="002A183F">
            <w:r>
              <w:t>1</w:t>
            </w:r>
          </w:p>
        </w:tc>
        <w:tc>
          <w:tcPr>
            <w:tcW w:w="3690" w:type="dxa"/>
            <w:gridSpan w:val="2"/>
          </w:tcPr>
          <w:p w14:paraId="65FFFF33" w14:textId="77777777" w:rsidR="002A183F" w:rsidRDefault="002A183F" w:rsidP="002A183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EE2FE7" w14:textId="77777777" w:rsidR="002A183F" w:rsidRDefault="002A183F" w:rsidP="002A183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4B08BBB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3ED6478" w14:textId="6FE87547" w:rsidR="002A183F" w:rsidRDefault="002A183F" w:rsidP="002A183F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C4A42B4" w14:textId="4EB2119F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2273" behindDoc="0" locked="0" layoutInCell="1" allowOverlap="1" wp14:anchorId="53451A96" wp14:editId="1402E90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25400</wp:posOffset>
                      </wp:positionV>
                      <wp:extent cx="157480" cy="177800"/>
                      <wp:effectExtent l="52705" t="53340" r="46990" b="45085"/>
                      <wp:wrapNone/>
                      <wp:docPr id="196" name="Ink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7480" cy="1778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8BFD615" id="Ink 48" o:spid="_x0000_s1026" type="#_x0000_t75" style="position:absolute;margin-left:2.65pt;margin-top:-2.35pt;width:13.1pt;height:14.7pt;z-index:251702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">
                      <v:imagedata r:id="rId32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0ACD9407" w14:textId="77EDD8EA" w:rsidR="002A183F" w:rsidRDefault="002A183F" w:rsidP="002A183F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B494E2" w14:textId="77777777" w:rsidR="002A183F" w:rsidRDefault="002A183F" w:rsidP="002A183F"/>
        </w:tc>
      </w:tr>
      <w:tr w:rsidR="002A183F" w14:paraId="6D176A44" w14:textId="77777777" w:rsidTr="002A183F">
        <w:tc>
          <w:tcPr>
            <w:tcW w:w="805" w:type="dxa"/>
          </w:tcPr>
          <w:p w14:paraId="50A5F733" w14:textId="77777777" w:rsidR="002A183F" w:rsidRDefault="002A183F" w:rsidP="002A183F">
            <w:r>
              <w:lastRenderedPageBreak/>
              <w:t>2</w:t>
            </w:r>
          </w:p>
        </w:tc>
        <w:tc>
          <w:tcPr>
            <w:tcW w:w="3690" w:type="dxa"/>
            <w:gridSpan w:val="2"/>
          </w:tcPr>
          <w:p w14:paraId="0A093553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4F63CE" w14:textId="77777777" w:rsidR="002A183F" w:rsidRDefault="002A183F" w:rsidP="002A183F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6B4A795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8DDF7D" w14:textId="43E81FE6" w:rsidR="002A183F" w:rsidRDefault="002A183F" w:rsidP="002A183F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8F572FA" w14:textId="7132A617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3297" behindDoc="0" locked="0" layoutInCell="1" allowOverlap="1" wp14:anchorId="652483D5" wp14:editId="0FCAC6A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60325</wp:posOffset>
                      </wp:positionV>
                      <wp:extent cx="198120" cy="210185"/>
                      <wp:effectExtent l="50800" t="55245" r="46355" b="39370"/>
                      <wp:wrapNone/>
                      <wp:docPr id="195" name="Ink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8120" cy="2101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A872D1F" id="Ink 49" o:spid="_x0000_s1026" type="#_x0000_t75" style="position:absolute;margin-left:4pt;margin-top:-5.1pt;width:16.3pt;height:17.25pt;z-index:251703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">
                      <v:imagedata r:id="rId400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0458FC16" w14:textId="1B48B1BF" w:rsidR="002A183F" w:rsidRDefault="002A183F" w:rsidP="002A183F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CB7A15" w14:textId="77777777" w:rsidR="002A183F" w:rsidRDefault="002A183F" w:rsidP="002A183F"/>
        </w:tc>
      </w:tr>
    </w:tbl>
    <w:p w14:paraId="3654AF76" w14:textId="5D2CB0C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7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7</w:t>
      </w:r>
      <w:r>
        <w:rPr>
          <w:cs/>
        </w:rPr>
        <w:t xml:space="preserve"> (</w:t>
      </w:r>
      <w:r w:rsidR="002A183F"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8A8BCC7" w14:textId="77777777" w:rsidTr="002A183F">
        <w:tc>
          <w:tcPr>
            <w:tcW w:w="1435" w:type="dxa"/>
            <w:shd w:val="clear" w:color="auto" w:fill="92D050"/>
          </w:tcPr>
          <w:p w14:paraId="69DC05F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8DE25E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7</w:t>
            </w:r>
          </w:p>
        </w:tc>
        <w:tc>
          <w:tcPr>
            <w:tcW w:w="3553" w:type="dxa"/>
            <w:shd w:val="clear" w:color="auto" w:fill="92D050"/>
          </w:tcPr>
          <w:p w14:paraId="3D61FAB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DB5355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rPr>
                <w:cs/>
              </w:rPr>
              <w:t xml:space="preserve"> ตัวอักษร</w:t>
            </w:r>
          </w:p>
          <w:p w14:paraId="6318C775" w14:textId="70F9262C" w:rsidR="006D5BD1" w:rsidRDefault="002A183F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5</w:t>
            </w:r>
            <w:r w:rsidRPr="00574B62">
              <w:rPr>
                <w:cs/>
              </w:rPr>
              <w:t>)</w:t>
            </w:r>
          </w:p>
        </w:tc>
      </w:tr>
      <w:tr w:rsidR="002A183F" w14:paraId="25542C79" w14:textId="77777777" w:rsidTr="002A183F">
        <w:tc>
          <w:tcPr>
            <w:tcW w:w="1435" w:type="dxa"/>
          </w:tcPr>
          <w:p w14:paraId="0C5F0001" w14:textId="77777777" w:rsidR="002A183F" w:rsidRDefault="002A183F" w:rsidP="002A183F">
            <w:r w:rsidRPr="001F7EB1">
              <w:t>3</w:t>
            </w:r>
          </w:p>
        </w:tc>
        <w:tc>
          <w:tcPr>
            <w:tcW w:w="2070" w:type="dxa"/>
          </w:tcPr>
          <w:p w14:paraId="338FD472" w14:textId="77777777" w:rsidR="002A183F" w:rsidRDefault="002A183F" w:rsidP="002A183F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2FD5E817" w14:textId="77777777" w:rsidR="002A183F" w:rsidRDefault="002A183F" w:rsidP="002A183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C35898E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CEAE633" w14:textId="49B0A2BB" w:rsidR="002A183F" w:rsidRDefault="002A183F" w:rsidP="002A183F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A8E15A9" w14:textId="64873B35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9201" behindDoc="0" locked="0" layoutInCell="1" allowOverlap="1" wp14:anchorId="62D7C284" wp14:editId="776B256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7305</wp:posOffset>
                      </wp:positionV>
                      <wp:extent cx="163830" cy="170815"/>
                      <wp:effectExtent l="52070" t="55880" r="41275" b="40005"/>
                      <wp:wrapNone/>
                      <wp:docPr id="194" name="Ink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3830" cy="1708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42DBF44" id="Ink 45" o:spid="_x0000_s1026" type="#_x0000_t75" style="position:absolute;margin-left:-.5pt;margin-top:-2.5pt;width:13.6pt;height:14.15pt;z-index:251699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">
                      <v:imagedata r:id="rId369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07E1B3DD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8BDD2FD" w14:textId="77777777" w:rsidR="002A183F" w:rsidRDefault="002A183F" w:rsidP="002A183F"/>
        </w:tc>
      </w:tr>
      <w:tr w:rsidR="002A183F" w14:paraId="7DF56C23" w14:textId="77777777" w:rsidTr="002A183F">
        <w:tc>
          <w:tcPr>
            <w:tcW w:w="1435" w:type="dxa"/>
          </w:tcPr>
          <w:p w14:paraId="293ADB7A" w14:textId="77777777" w:rsidR="002A183F" w:rsidRDefault="002A183F" w:rsidP="002A183F">
            <w:r w:rsidRPr="001F7EB1">
              <w:t>4</w:t>
            </w:r>
          </w:p>
        </w:tc>
        <w:tc>
          <w:tcPr>
            <w:tcW w:w="2070" w:type="dxa"/>
          </w:tcPr>
          <w:p w14:paraId="52028FAA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474E5D60" w14:textId="77777777" w:rsidR="002A183F" w:rsidRDefault="002A183F" w:rsidP="002A183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46105F1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92DAEC4" w14:textId="185FC3AA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2896623B" w14:textId="722F65B2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0225" behindDoc="0" locked="0" layoutInCell="1" allowOverlap="1" wp14:anchorId="2884E870" wp14:editId="4B7F6AC2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69215</wp:posOffset>
                      </wp:positionV>
                      <wp:extent cx="145415" cy="177800"/>
                      <wp:effectExtent l="52705" t="50800" r="40005" b="47625"/>
                      <wp:wrapNone/>
                      <wp:docPr id="193" name="Ink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5415" cy="1778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A4F383E" id="Ink 46" o:spid="_x0000_s1026" type="#_x0000_t75" style="position:absolute;margin-left:4.8pt;margin-top:-5.8pt;width:12.15pt;height:14.7pt;z-index:251700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">
                      <v:imagedata r:id="rId403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2C4340C9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B192035" w14:textId="77777777" w:rsidR="002A183F" w:rsidRDefault="002A183F" w:rsidP="002A183F">
            <w:pPr>
              <w:rPr>
                <w:cs/>
              </w:rPr>
            </w:pPr>
          </w:p>
        </w:tc>
      </w:tr>
      <w:tr w:rsidR="002A183F" w14:paraId="2F028843" w14:textId="77777777" w:rsidTr="002A183F">
        <w:trPr>
          <w:trHeight w:val="1511"/>
        </w:trPr>
        <w:tc>
          <w:tcPr>
            <w:tcW w:w="1435" w:type="dxa"/>
          </w:tcPr>
          <w:p w14:paraId="4B428794" w14:textId="77777777" w:rsidR="002A183F" w:rsidRDefault="002A183F" w:rsidP="002A183F">
            <w:r w:rsidRPr="001F7EB1">
              <w:lastRenderedPageBreak/>
              <w:t>5</w:t>
            </w:r>
          </w:p>
        </w:tc>
        <w:tc>
          <w:tcPr>
            <w:tcW w:w="2070" w:type="dxa"/>
          </w:tcPr>
          <w:p w14:paraId="52582530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A9775E9" w14:textId="77777777" w:rsidR="002A183F" w:rsidRDefault="002A183F" w:rsidP="002A183F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3F932C75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0C1D62EB" w14:textId="1A62422C" w:rsidR="002A183F" w:rsidRDefault="002A183F" w:rsidP="002A183F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</w:tc>
        <w:tc>
          <w:tcPr>
            <w:tcW w:w="1591" w:type="dxa"/>
          </w:tcPr>
          <w:p w14:paraId="5E687FC0" w14:textId="77777777" w:rsidR="002A183F" w:rsidRDefault="002A183F" w:rsidP="002A183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9F9D34C" w14:textId="58A9105D" w:rsidR="002A183F" w:rsidRDefault="002A183F" w:rsidP="002A183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352" w:type="dxa"/>
          </w:tcPr>
          <w:p w14:paraId="302BEFB0" w14:textId="757191F8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1249" behindDoc="0" locked="0" layoutInCell="1" allowOverlap="1" wp14:anchorId="59180DDF" wp14:editId="2A00A2C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47625</wp:posOffset>
                      </wp:positionV>
                      <wp:extent cx="169545" cy="204470"/>
                      <wp:effectExtent l="48260" t="52070" r="39370" b="38735"/>
                      <wp:wrapNone/>
                      <wp:docPr id="192" name="Ink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2044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B6E9BA1" id="Ink 47" o:spid="_x0000_s1026" type="#_x0000_t75" style="position:absolute;margin-left:4.45pt;margin-top:-4.1pt;width:14.05pt;height:16.8pt;z-index:251701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">
                      <v:imagedata r:id="rId405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20970E0D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E02DDC4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0F3246F0" w14:textId="3711DBC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7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7</w:t>
      </w:r>
      <w:r>
        <w:rPr>
          <w:cs/>
        </w:rPr>
        <w:t xml:space="preserve"> (</w:t>
      </w:r>
      <w:r w:rsidR="002A183F"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66B0193" w14:textId="77777777" w:rsidTr="002A183F">
        <w:tc>
          <w:tcPr>
            <w:tcW w:w="1435" w:type="dxa"/>
            <w:shd w:val="clear" w:color="auto" w:fill="92D050"/>
          </w:tcPr>
          <w:p w14:paraId="16D81B7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BA15EA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7</w:t>
            </w:r>
          </w:p>
        </w:tc>
        <w:tc>
          <w:tcPr>
            <w:tcW w:w="3553" w:type="dxa"/>
            <w:shd w:val="clear" w:color="auto" w:fill="92D050"/>
          </w:tcPr>
          <w:p w14:paraId="78B8BA4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D01E92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rPr>
                <w:cs/>
              </w:rPr>
              <w:t xml:space="preserve"> ตัวอักษร</w:t>
            </w:r>
          </w:p>
          <w:p w14:paraId="0831B7F6" w14:textId="54C8DB4A" w:rsidR="006D5BD1" w:rsidRDefault="002A183F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5</w:t>
            </w:r>
            <w:r w:rsidRPr="00574B62">
              <w:rPr>
                <w:cs/>
              </w:rPr>
              <w:t>)</w:t>
            </w:r>
          </w:p>
        </w:tc>
      </w:tr>
      <w:tr w:rsidR="006D5BD1" w14:paraId="55EE002C" w14:textId="77777777" w:rsidTr="002A183F">
        <w:tc>
          <w:tcPr>
            <w:tcW w:w="1435" w:type="dxa"/>
          </w:tcPr>
          <w:p w14:paraId="022860DD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218A68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6B92AE9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68B02161" w14:textId="631F8562" w:rsidR="006D5BD1" w:rsidRDefault="006D5BD1" w:rsidP="004B610C">
            <w:r>
              <w:rPr>
                <w:rFonts w:hint="cs"/>
                <w:cs/>
              </w:rPr>
              <w:lastRenderedPageBreak/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47FD864A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6415AEFB" w14:textId="6172CF8B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2EE6B4D1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63B3836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8C4D936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2CDE1CE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1F5C78F9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999B9D4" w14:textId="77777777" w:rsidR="006D5BD1" w:rsidRDefault="006D5BD1" w:rsidP="004B610C"/>
        </w:tc>
        <w:tc>
          <w:tcPr>
            <w:tcW w:w="1352" w:type="dxa"/>
          </w:tcPr>
          <w:p w14:paraId="597ADDE5" w14:textId="510024B8" w:rsidR="006D5BD1" w:rsidRPr="00000D7C" w:rsidRDefault="00AC1DF5" w:rsidP="004B610C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8177" behindDoc="0" locked="0" layoutInCell="1" allowOverlap="1" wp14:anchorId="6449238C" wp14:editId="5C98123A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049145</wp:posOffset>
                      </wp:positionV>
                      <wp:extent cx="212725" cy="219075"/>
                      <wp:effectExtent l="47625" t="55880" r="44450" b="39370"/>
                      <wp:wrapNone/>
                      <wp:docPr id="191" name="Ink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2725" cy="2190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161170A" id="Ink 44" o:spid="_x0000_s1026" type="#_x0000_t75" style="position:absolute;margin-left:3.65pt;margin-top:161pt;width:17.45pt;height:17.95pt;z-index:251698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">
                      <v:imagedata r:id="rId407" o:title=""/>
                      <o:lock v:ext="edit" rotation="t" verticies="t" shapetype="t"/>
                    </v:shape>
                  </w:pict>
                </mc:Fallback>
              </mc:AlternateContent>
            </w:r>
          </w:p>
        </w:tc>
        <w:tc>
          <w:tcPr>
            <w:tcW w:w="1621" w:type="dxa"/>
          </w:tcPr>
          <w:p w14:paraId="599F78E6" w14:textId="77777777" w:rsidR="006D5BD1" w:rsidRDefault="006D5BD1" w:rsidP="004B610C"/>
        </w:tc>
      </w:tr>
      <w:tr w:rsidR="002A183F" w14:paraId="7DD959CC" w14:textId="77777777" w:rsidTr="002A183F">
        <w:tc>
          <w:tcPr>
            <w:tcW w:w="1435" w:type="dxa"/>
          </w:tcPr>
          <w:p w14:paraId="2689720D" w14:textId="77777777" w:rsidR="002A183F" w:rsidRDefault="002A183F" w:rsidP="002A183F">
            <w:r w:rsidRPr="001F7EB1">
              <w:t>6</w:t>
            </w:r>
          </w:p>
        </w:tc>
        <w:tc>
          <w:tcPr>
            <w:tcW w:w="2070" w:type="dxa"/>
          </w:tcPr>
          <w:p w14:paraId="01E91CF1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6707F036" w14:textId="77777777" w:rsidR="002A183F" w:rsidRDefault="002A183F" w:rsidP="002A183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6973D55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318BE11" w14:textId="71B623D6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47408A5C" w14:textId="77777777" w:rsidR="002A183F" w:rsidRPr="001F7EB1" w:rsidRDefault="002A183F" w:rsidP="002A183F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</w:p>
          <w:p w14:paraId="1208D2C0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789D5BB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1656D27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BD59DC4" w14:textId="0A23418E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8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0F780C9" w14:textId="77777777" w:rsidTr="002A183F">
        <w:tc>
          <w:tcPr>
            <w:tcW w:w="1651" w:type="dxa"/>
            <w:gridSpan w:val="2"/>
            <w:shd w:val="clear" w:color="auto" w:fill="92D050"/>
          </w:tcPr>
          <w:p w14:paraId="6D121CF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ED91AF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36FAC6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DA5E96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BBD7913" w14:textId="77777777" w:rsidTr="002A183F">
        <w:tc>
          <w:tcPr>
            <w:tcW w:w="1651" w:type="dxa"/>
            <w:gridSpan w:val="2"/>
            <w:shd w:val="clear" w:color="auto" w:fill="92D050"/>
          </w:tcPr>
          <w:p w14:paraId="6214889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8C9068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30B9A8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33AC5E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C687A0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1D2267" w14:textId="77777777" w:rsidR="006D5BD1" w:rsidRDefault="006D5BD1" w:rsidP="004B610C">
            <w:r>
              <w:t>Integration Test</w:t>
            </w:r>
          </w:p>
        </w:tc>
      </w:tr>
      <w:tr w:rsidR="006D5BD1" w14:paraId="573DA323" w14:textId="77777777" w:rsidTr="002A183F">
        <w:tc>
          <w:tcPr>
            <w:tcW w:w="1651" w:type="dxa"/>
            <w:gridSpan w:val="2"/>
            <w:shd w:val="clear" w:color="auto" w:fill="92D050"/>
          </w:tcPr>
          <w:p w14:paraId="6EDA957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A49540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0EFE99E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624094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6</w:t>
            </w:r>
            <w:r w:rsidRPr="00574B62">
              <w:rPr>
                <w:cs/>
              </w:rPr>
              <w:t xml:space="preserve"> ตัวอักษร</w:t>
            </w:r>
          </w:p>
          <w:p w14:paraId="4C544090" w14:textId="4FA473B6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</w:t>
            </w:r>
            <w:r w:rsidR="002A183F">
              <w:t>i</w:t>
            </w:r>
            <w:r w:rsidRPr="00574B62">
              <w:t>_firstname_length_2</w:t>
            </w:r>
            <w:r>
              <w:t>56</w:t>
            </w:r>
            <w:r w:rsidRPr="00574B62">
              <w:rPr>
                <w:cs/>
              </w:rPr>
              <w:t>)</w:t>
            </w:r>
          </w:p>
        </w:tc>
      </w:tr>
      <w:tr w:rsidR="00145CA0" w14:paraId="507EE2A5" w14:textId="77777777" w:rsidTr="002A183F">
        <w:tc>
          <w:tcPr>
            <w:tcW w:w="1651" w:type="dxa"/>
            <w:gridSpan w:val="2"/>
            <w:shd w:val="clear" w:color="auto" w:fill="92D050"/>
          </w:tcPr>
          <w:p w14:paraId="72A852D9" w14:textId="77777777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7F4691" w14:textId="77777777" w:rsidR="00145CA0" w:rsidRDefault="00145CA0" w:rsidP="00145CA0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3C30CB5" w14:textId="77777777" w:rsidR="00145CA0" w:rsidRPr="00A41420" w:rsidRDefault="00145CA0" w:rsidP="00145C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CCB4209" w14:textId="189E7F41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CB13BA4" w14:textId="6450F890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4A03C1" w14:textId="115C9BCF" w:rsidR="00145CA0" w:rsidRDefault="00145CA0" w:rsidP="00145CA0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145CA0" w14:paraId="0D09FBC8" w14:textId="77777777" w:rsidTr="002A183F">
        <w:tc>
          <w:tcPr>
            <w:tcW w:w="1651" w:type="dxa"/>
            <w:gridSpan w:val="2"/>
            <w:shd w:val="clear" w:color="auto" w:fill="92D050"/>
          </w:tcPr>
          <w:p w14:paraId="2EC9C47C" w14:textId="77777777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D839C25" w14:textId="77777777" w:rsidR="00145CA0" w:rsidRDefault="00145CA0" w:rsidP="00145CA0">
            <w:r>
              <w:rPr>
                <w:cs/>
              </w:rPr>
              <w:t>-</w:t>
            </w:r>
          </w:p>
        </w:tc>
      </w:tr>
      <w:tr w:rsidR="00145CA0" w14:paraId="781D2CC4" w14:textId="77777777" w:rsidTr="002A183F">
        <w:tc>
          <w:tcPr>
            <w:tcW w:w="805" w:type="dxa"/>
            <w:shd w:val="clear" w:color="auto" w:fill="92D050"/>
          </w:tcPr>
          <w:p w14:paraId="530CCDF2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D458FC9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A9E7D0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2EEF93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0A9D283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DFDCC05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88D341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92DB7" w14:paraId="23C212DB" w14:textId="77777777" w:rsidTr="002A183F">
        <w:tc>
          <w:tcPr>
            <w:tcW w:w="805" w:type="dxa"/>
          </w:tcPr>
          <w:p w14:paraId="124B5856" w14:textId="77777777" w:rsidR="00A92DB7" w:rsidRDefault="00A92DB7" w:rsidP="00A92DB7">
            <w:r>
              <w:t>1</w:t>
            </w:r>
          </w:p>
        </w:tc>
        <w:tc>
          <w:tcPr>
            <w:tcW w:w="3690" w:type="dxa"/>
            <w:gridSpan w:val="2"/>
          </w:tcPr>
          <w:p w14:paraId="6F889BE7" w14:textId="77777777" w:rsidR="00A92DB7" w:rsidRDefault="00A92DB7" w:rsidP="00A92DB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6D1E3C1" w14:textId="77777777" w:rsidR="00A92DB7" w:rsidRDefault="00A92DB7" w:rsidP="00A92DB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D1B4040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97CA89F" w14:textId="1716D906" w:rsidR="00A92DB7" w:rsidRDefault="00A92DB7" w:rsidP="00A92DB7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059CAF" w14:textId="7F09C3B3" w:rsidR="00A92DB7" w:rsidRPr="001F7EB1" w:rsidRDefault="00AC1DF5" w:rsidP="00A92DB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29697" behindDoc="0" locked="0" layoutInCell="1" allowOverlap="1" wp14:anchorId="366A1377" wp14:editId="1775033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48260</wp:posOffset>
                      </wp:positionV>
                      <wp:extent cx="172085" cy="158750"/>
                      <wp:effectExtent l="47625" t="49530" r="46990" b="39370"/>
                      <wp:wrapNone/>
                      <wp:docPr id="182" name="Ink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2085" cy="1587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53AE073" id="Ink 54" o:spid="_x0000_s1026" type="#_x0000_t75" style="position:absolute;margin-left:1.5pt;margin-top:-4.15pt;width:14.25pt;height:13.2pt;z-index:252829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">
                      <v:imagedata r:id="rId68" o:title=""/>
                      <o:lock v:ext="edit" rotation="t" verticies="t" shapetype="t"/>
                    </v:shape>
                  </w:pict>
                </mc:Fallback>
              </mc:AlternateContent>
            </w:r>
            <w:r w:rsidR="00A92DB7" w:rsidRPr="001F7EB1">
              <w:rPr>
                <w:rFonts w:eastAsia="Calibri"/>
                <w:cs/>
              </w:rPr>
              <w:t></w:t>
            </w:r>
            <w:r w:rsidR="00A92DB7" w:rsidRPr="001F7EB1">
              <w:rPr>
                <w:cs/>
              </w:rPr>
              <w:t xml:space="preserve">  ผ่าน</w:t>
            </w:r>
          </w:p>
          <w:p w14:paraId="6D8DD549" w14:textId="5A3863B1" w:rsidR="00A92DB7" w:rsidRDefault="00AC1DF5" w:rsidP="00A92DB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30721" behindDoc="0" locked="0" layoutInCell="1" allowOverlap="1" wp14:anchorId="4B5F2DFB" wp14:editId="59F2FF48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76250</wp:posOffset>
                      </wp:positionV>
                      <wp:extent cx="130175" cy="136525"/>
                      <wp:effectExtent l="55245" t="53975" r="43180" b="47625"/>
                      <wp:wrapNone/>
                      <wp:docPr id="180" name="Ink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0175" cy="1365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F6DD72B" id="Ink 55" o:spid="_x0000_s1026" type="#_x0000_t75" style="position:absolute;margin-left:4.35pt;margin-top:37.15pt;width:10.95pt;height:11.45pt;z-index:252830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">
                      <v:imagedata r:id="rId410" o:title=""/>
                      <o:lock v:ext="edit" rotation="t" verticies="t" shapetype="t"/>
                    </v:shape>
                  </w:pict>
                </mc:Fallback>
              </mc:AlternateContent>
            </w:r>
            <w:r w:rsidR="00A92DB7" w:rsidRPr="00000D7C">
              <w:rPr>
                <w:rFonts w:eastAsia="Calibri"/>
                <w:cs/>
              </w:rPr>
              <w:t></w:t>
            </w:r>
            <w:r w:rsidR="00A92DB7">
              <w:rPr>
                <w:cs/>
              </w:rPr>
              <w:t xml:space="preserve"> </w:t>
            </w:r>
            <w:r w:rsidR="00A92DB7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3C4222" w14:textId="77777777" w:rsidR="00A92DB7" w:rsidRDefault="00A92DB7" w:rsidP="00A92DB7"/>
        </w:tc>
      </w:tr>
      <w:tr w:rsidR="00A92DB7" w14:paraId="5E981BEA" w14:textId="77777777" w:rsidTr="002A183F">
        <w:tc>
          <w:tcPr>
            <w:tcW w:w="805" w:type="dxa"/>
          </w:tcPr>
          <w:p w14:paraId="675A22D0" w14:textId="77777777" w:rsidR="00A92DB7" w:rsidRDefault="00A92DB7" w:rsidP="00A92DB7">
            <w:r>
              <w:lastRenderedPageBreak/>
              <w:t>2</w:t>
            </w:r>
          </w:p>
        </w:tc>
        <w:tc>
          <w:tcPr>
            <w:tcW w:w="3690" w:type="dxa"/>
            <w:gridSpan w:val="2"/>
          </w:tcPr>
          <w:p w14:paraId="07F67BCE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F83314" w14:textId="77777777" w:rsidR="00A92DB7" w:rsidRDefault="00A92DB7" w:rsidP="00A92DB7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DCC444E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654D76" w14:textId="62908488" w:rsidR="00A92DB7" w:rsidRDefault="00A92DB7" w:rsidP="00A92DB7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49B042B" w14:textId="77777777" w:rsidR="00A92DB7" w:rsidRPr="001F7EB1" w:rsidRDefault="00A92DB7" w:rsidP="00A92DB7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</w:p>
          <w:p w14:paraId="58EBD8C5" w14:textId="49FB889D" w:rsidR="00A92DB7" w:rsidRDefault="00A92DB7" w:rsidP="00A92DB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E7EDBB" w14:textId="77777777" w:rsidR="00A92DB7" w:rsidRDefault="00A92DB7" w:rsidP="00A92DB7"/>
        </w:tc>
      </w:tr>
    </w:tbl>
    <w:p w14:paraId="0C73B8F3" w14:textId="6AAFA6B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8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8</w:t>
      </w:r>
      <w:r>
        <w:rPr>
          <w:cs/>
        </w:rPr>
        <w:t xml:space="preserve"> (</w:t>
      </w:r>
      <w:r w:rsidR="002A183F"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EE47C96" w14:textId="77777777" w:rsidTr="002A183F">
        <w:tc>
          <w:tcPr>
            <w:tcW w:w="1435" w:type="dxa"/>
            <w:shd w:val="clear" w:color="auto" w:fill="92D050"/>
          </w:tcPr>
          <w:p w14:paraId="4E8B0D0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780B691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8</w:t>
            </w:r>
          </w:p>
        </w:tc>
        <w:tc>
          <w:tcPr>
            <w:tcW w:w="3553" w:type="dxa"/>
            <w:shd w:val="clear" w:color="auto" w:fill="92D050"/>
          </w:tcPr>
          <w:p w14:paraId="2FE8A26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AB3F6F" w14:textId="19FCB84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</w:t>
            </w:r>
            <w:r w:rsidR="002A183F">
              <w:t>6</w:t>
            </w:r>
            <w:r w:rsidRPr="00574B62">
              <w:rPr>
                <w:cs/>
              </w:rPr>
              <w:t xml:space="preserve"> ตัวอักษร</w:t>
            </w:r>
          </w:p>
          <w:p w14:paraId="66AD3C05" w14:textId="008DFFA6" w:rsidR="006D5BD1" w:rsidRDefault="002A183F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6</w:t>
            </w:r>
            <w:r w:rsidRPr="00574B62">
              <w:rPr>
                <w:cs/>
              </w:rPr>
              <w:t>)</w:t>
            </w:r>
          </w:p>
        </w:tc>
      </w:tr>
      <w:tr w:rsidR="002A183F" w14:paraId="3925B2A5" w14:textId="77777777" w:rsidTr="002A183F">
        <w:tc>
          <w:tcPr>
            <w:tcW w:w="1435" w:type="dxa"/>
          </w:tcPr>
          <w:p w14:paraId="3E8C4821" w14:textId="77777777" w:rsidR="002A183F" w:rsidRDefault="002A183F" w:rsidP="002A183F">
            <w:r w:rsidRPr="001F7EB1">
              <w:t>3</w:t>
            </w:r>
          </w:p>
        </w:tc>
        <w:tc>
          <w:tcPr>
            <w:tcW w:w="2070" w:type="dxa"/>
          </w:tcPr>
          <w:p w14:paraId="26B7F853" w14:textId="77777777" w:rsidR="002A183F" w:rsidRDefault="002A183F" w:rsidP="002A183F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7ABE55ED" w14:textId="77777777" w:rsidR="002A183F" w:rsidRDefault="002A183F" w:rsidP="002A183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2F353C4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BE16AFA" w14:textId="3D363899" w:rsidR="002A183F" w:rsidRDefault="002A183F" w:rsidP="002A183F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1D204DD" w14:textId="7DF3AEA7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7393" behindDoc="0" locked="0" layoutInCell="1" allowOverlap="1" wp14:anchorId="6C7FCA06" wp14:editId="04459F0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67310</wp:posOffset>
                      </wp:positionV>
                      <wp:extent cx="142240" cy="190500"/>
                      <wp:effectExtent l="53975" t="53975" r="41910" b="41275"/>
                      <wp:wrapNone/>
                      <wp:docPr id="179" name="Ink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2240" cy="1905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5BFE72F" id="Ink 53" o:spid="_x0000_s1026" type="#_x0000_t75" style="position:absolute;margin-left:4.15pt;margin-top:-5.65pt;width:11.9pt;height:15.7pt;z-index:251707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">
                      <v:imagedata r:id="rId412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4111587E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17CBB2E" w14:textId="77777777" w:rsidR="002A183F" w:rsidRDefault="002A183F" w:rsidP="002A183F"/>
        </w:tc>
      </w:tr>
      <w:tr w:rsidR="002A183F" w14:paraId="79D5DB01" w14:textId="77777777" w:rsidTr="002A183F">
        <w:tc>
          <w:tcPr>
            <w:tcW w:w="1435" w:type="dxa"/>
          </w:tcPr>
          <w:p w14:paraId="76434319" w14:textId="77777777" w:rsidR="002A183F" w:rsidRDefault="002A183F" w:rsidP="002A183F">
            <w:r w:rsidRPr="001F7EB1">
              <w:t>4</w:t>
            </w:r>
          </w:p>
        </w:tc>
        <w:tc>
          <w:tcPr>
            <w:tcW w:w="2070" w:type="dxa"/>
          </w:tcPr>
          <w:p w14:paraId="0D720A26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6AFC1537" w14:textId="77777777" w:rsidR="002A183F" w:rsidRDefault="002A183F" w:rsidP="002A183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3C6CEC6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5CF75C11" w14:textId="642608CA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893E5B9" w14:textId="70B0CD70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6369" behindDoc="0" locked="0" layoutInCell="1" allowOverlap="1" wp14:anchorId="5DBEB5B9" wp14:editId="61DCDA5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46990</wp:posOffset>
                      </wp:positionV>
                      <wp:extent cx="121285" cy="193675"/>
                      <wp:effectExtent l="53975" t="53975" r="43815" b="38100"/>
                      <wp:wrapNone/>
                      <wp:docPr id="1055" name="Ink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1285" cy="1936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B323EAA" id="Ink 52" o:spid="_x0000_s1026" type="#_x0000_t75" style="position:absolute;margin-left:4.9pt;margin-top:-4.05pt;width:10.3pt;height:15.95pt;z-index:251706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">
                      <v:imagedata r:id="rId414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7CE0B31C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3442F42" w14:textId="77777777" w:rsidR="002A183F" w:rsidRDefault="002A183F" w:rsidP="002A183F">
            <w:pPr>
              <w:rPr>
                <w:cs/>
              </w:rPr>
            </w:pPr>
          </w:p>
        </w:tc>
      </w:tr>
      <w:tr w:rsidR="002A183F" w14:paraId="2CA800D0" w14:textId="77777777" w:rsidTr="002A183F">
        <w:trPr>
          <w:trHeight w:val="1511"/>
        </w:trPr>
        <w:tc>
          <w:tcPr>
            <w:tcW w:w="1435" w:type="dxa"/>
          </w:tcPr>
          <w:p w14:paraId="1C3FA203" w14:textId="77777777" w:rsidR="002A183F" w:rsidRDefault="002A183F" w:rsidP="002A183F">
            <w:r w:rsidRPr="001F7EB1">
              <w:lastRenderedPageBreak/>
              <w:t>5</w:t>
            </w:r>
          </w:p>
        </w:tc>
        <w:tc>
          <w:tcPr>
            <w:tcW w:w="2070" w:type="dxa"/>
          </w:tcPr>
          <w:p w14:paraId="50370F40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B50F2FF" w14:textId="77777777" w:rsidR="002A183F" w:rsidRDefault="002A183F" w:rsidP="002A183F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1B871E4B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น</w:t>
            </w:r>
          </w:p>
          <w:p w14:paraId="29A1EE40" w14:textId="0E7C572B" w:rsidR="002A183F" w:rsidRDefault="002A183F" w:rsidP="002A183F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</w:tc>
        <w:tc>
          <w:tcPr>
            <w:tcW w:w="1591" w:type="dxa"/>
          </w:tcPr>
          <w:p w14:paraId="443DE045" w14:textId="77777777" w:rsidR="002A183F" w:rsidRDefault="002A183F" w:rsidP="002A183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4D19ACD" w14:textId="25759B7A" w:rsidR="002A183F" w:rsidRDefault="002A183F" w:rsidP="002A183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352" w:type="dxa"/>
          </w:tcPr>
          <w:p w14:paraId="482C54E2" w14:textId="20B49756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5345" behindDoc="0" locked="0" layoutInCell="1" allowOverlap="1" wp14:anchorId="5B130164" wp14:editId="4375FE9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1905</wp:posOffset>
                      </wp:positionV>
                      <wp:extent cx="129540" cy="127635"/>
                      <wp:effectExtent l="55245" t="50165" r="43815" b="41275"/>
                      <wp:wrapNone/>
                      <wp:docPr id="122" name="Ink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9540" cy="127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DB51274" id="Ink 51" o:spid="_x0000_s1026" type="#_x0000_t75" style="position:absolute;margin-left:2.75pt;margin-top:-.5pt;width:10.9pt;height:10.75pt;z-index:251705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">
                      <v:imagedata r:id="rId410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67C13498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A0BAAE5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4433FB83" w14:textId="4F3CD0E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8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8</w:t>
      </w:r>
      <w:r>
        <w:rPr>
          <w:cs/>
        </w:rPr>
        <w:t xml:space="preserve"> (</w:t>
      </w:r>
      <w:r w:rsidR="002A183F"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51B2AEB" w14:textId="77777777" w:rsidTr="002A183F">
        <w:tc>
          <w:tcPr>
            <w:tcW w:w="1435" w:type="dxa"/>
            <w:shd w:val="clear" w:color="auto" w:fill="92D050"/>
          </w:tcPr>
          <w:p w14:paraId="1944A32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9343C2D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8</w:t>
            </w:r>
          </w:p>
        </w:tc>
        <w:tc>
          <w:tcPr>
            <w:tcW w:w="3553" w:type="dxa"/>
            <w:shd w:val="clear" w:color="auto" w:fill="92D050"/>
          </w:tcPr>
          <w:p w14:paraId="63F573D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6A1C14" w14:textId="693A18F6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</w:t>
            </w:r>
            <w:r w:rsidR="002A183F">
              <w:t>6</w:t>
            </w:r>
            <w:r w:rsidRPr="00574B62">
              <w:rPr>
                <w:cs/>
              </w:rPr>
              <w:t xml:space="preserve"> ตัวอักษร</w:t>
            </w:r>
          </w:p>
          <w:p w14:paraId="33C419B6" w14:textId="0E5E2B1F" w:rsidR="006D5BD1" w:rsidRDefault="002A183F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6</w:t>
            </w:r>
            <w:r w:rsidRPr="00574B62">
              <w:rPr>
                <w:cs/>
              </w:rPr>
              <w:t>)</w:t>
            </w:r>
          </w:p>
        </w:tc>
      </w:tr>
      <w:tr w:rsidR="006D5BD1" w14:paraId="240DE024" w14:textId="77777777" w:rsidTr="002A183F">
        <w:tc>
          <w:tcPr>
            <w:tcW w:w="1435" w:type="dxa"/>
          </w:tcPr>
          <w:p w14:paraId="7E4A3E00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13994E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911B14B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56CB4225" w14:textId="15356872" w:rsidR="006D5BD1" w:rsidRDefault="006D5BD1" w:rsidP="004B610C">
            <w:r>
              <w:rPr>
                <w:rFonts w:hint="cs"/>
                <w:cs/>
              </w:rPr>
              <w:lastRenderedPageBreak/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4EB557C0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1DF43BDD" w14:textId="61DD0DC8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3DA96254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262E1093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03EABFF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F593240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6BE9883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91B339D" w14:textId="77777777" w:rsidR="006D5BD1" w:rsidRDefault="006D5BD1" w:rsidP="004B610C"/>
        </w:tc>
        <w:tc>
          <w:tcPr>
            <w:tcW w:w="1352" w:type="dxa"/>
          </w:tcPr>
          <w:p w14:paraId="239810A3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BC307C5" w14:textId="77777777" w:rsidR="006D5BD1" w:rsidRDefault="006D5BD1" w:rsidP="004B610C"/>
        </w:tc>
      </w:tr>
      <w:tr w:rsidR="002A183F" w14:paraId="63EF1C53" w14:textId="77777777" w:rsidTr="002A183F">
        <w:tc>
          <w:tcPr>
            <w:tcW w:w="1435" w:type="dxa"/>
          </w:tcPr>
          <w:p w14:paraId="435C9B2C" w14:textId="77777777" w:rsidR="002A183F" w:rsidRDefault="002A183F" w:rsidP="002A183F">
            <w:r w:rsidRPr="001F7EB1">
              <w:t>6</w:t>
            </w:r>
          </w:p>
        </w:tc>
        <w:tc>
          <w:tcPr>
            <w:tcW w:w="2070" w:type="dxa"/>
          </w:tcPr>
          <w:p w14:paraId="52B9B582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397523DA" w14:textId="77777777" w:rsidR="002A183F" w:rsidRDefault="002A183F" w:rsidP="002A183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DED440D" w14:textId="701867FA" w:rsidR="002A183F" w:rsidRDefault="002A183F" w:rsidP="002A183F"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ชื่อไม่เกิน </w:t>
            </w:r>
            <w:r>
              <w:t xml:space="preserve">255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7258891A" w14:textId="45B30B84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4990973E" w14:textId="77777777" w:rsidR="002A183F" w:rsidRPr="001F7EB1" w:rsidRDefault="002A183F" w:rsidP="002A183F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</w:p>
          <w:p w14:paraId="4B06F579" w14:textId="3128607B" w:rsidR="002A183F" w:rsidRDefault="00AC1DF5" w:rsidP="002A183F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4321" behindDoc="0" locked="0" layoutInCell="1" allowOverlap="1" wp14:anchorId="6CB3CEBB" wp14:editId="5183322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8255</wp:posOffset>
                      </wp:positionV>
                      <wp:extent cx="146050" cy="163830"/>
                      <wp:effectExtent l="50165" t="48895" r="41910" b="44450"/>
                      <wp:wrapNone/>
                      <wp:docPr id="121" name="Ink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6050" cy="1638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90EAA05" id="Ink 50" o:spid="_x0000_s1026" type="#_x0000_t75" style="position:absolute;margin-left:1.6pt;margin-top:-1pt;width:12.2pt;height:13.6pt;z-index:251704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">
                      <v:imagedata r:id="rId343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503F587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671E85A6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8FA27EB" w14:textId="1B493773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9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E91CE55" w14:textId="77777777" w:rsidTr="005D6B05">
        <w:tc>
          <w:tcPr>
            <w:tcW w:w="1651" w:type="dxa"/>
            <w:gridSpan w:val="2"/>
            <w:shd w:val="clear" w:color="auto" w:fill="92D050"/>
          </w:tcPr>
          <w:p w14:paraId="4FDA2A7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9B73F0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09BBA93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56589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7502145" w14:textId="77777777" w:rsidTr="005D6B05">
        <w:tc>
          <w:tcPr>
            <w:tcW w:w="1651" w:type="dxa"/>
            <w:gridSpan w:val="2"/>
            <w:shd w:val="clear" w:color="auto" w:fill="92D050"/>
          </w:tcPr>
          <w:p w14:paraId="2AA56A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ECA4A8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F7584D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7614B5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F052D1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A05E57" w14:textId="77777777" w:rsidR="006D5BD1" w:rsidRDefault="006D5BD1" w:rsidP="004B610C">
            <w:r>
              <w:t>Integration Test</w:t>
            </w:r>
          </w:p>
        </w:tc>
      </w:tr>
      <w:tr w:rsidR="006D5BD1" w14:paraId="65E787DD" w14:textId="77777777" w:rsidTr="005D6B05">
        <w:tc>
          <w:tcPr>
            <w:tcW w:w="1651" w:type="dxa"/>
            <w:gridSpan w:val="2"/>
            <w:shd w:val="clear" w:color="auto" w:fill="92D050"/>
          </w:tcPr>
          <w:p w14:paraId="581942F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2AAA9C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6BE01B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846A1D" w14:textId="7A953EFC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5D6B05">
              <w:rPr>
                <w:rFonts w:hint="cs"/>
                <w:cs/>
              </w:rPr>
              <w:t xml:space="preserve"> </w:t>
            </w:r>
            <w:r w:rsidR="005D6B05" w:rsidRPr="00574B62">
              <w:rPr>
                <w:cs/>
              </w:rPr>
              <w:t>(</w:t>
            </w:r>
            <w:r w:rsidR="005D6B05" w:rsidRPr="00574B62">
              <w:t>add_</w:t>
            </w:r>
            <w:r w:rsidR="005D6B05">
              <w:t>driver</w:t>
            </w:r>
            <w:r w:rsidR="005D6B05" w:rsidRPr="00574B62">
              <w:t>_wrong_</w:t>
            </w:r>
            <w:r w:rsidR="005D6B05">
              <w:t>dri</w:t>
            </w:r>
            <w:r w:rsidR="005D6B05" w:rsidRPr="00574B62">
              <w:t>_</w:t>
            </w:r>
            <w:r w:rsidR="005D6B05">
              <w:t>card_number</w:t>
            </w:r>
            <w:r w:rsidR="005D6B05" w:rsidRPr="00574B62">
              <w:t>_format</w:t>
            </w:r>
            <w:r w:rsidR="005D6B05" w:rsidRPr="00574B62">
              <w:rPr>
                <w:cs/>
              </w:rPr>
              <w:t>)</w:t>
            </w:r>
          </w:p>
        </w:tc>
      </w:tr>
      <w:tr w:rsidR="00145CA0" w14:paraId="26298488" w14:textId="77777777" w:rsidTr="005D6B05">
        <w:tc>
          <w:tcPr>
            <w:tcW w:w="1651" w:type="dxa"/>
            <w:gridSpan w:val="2"/>
            <w:shd w:val="clear" w:color="auto" w:fill="92D050"/>
          </w:tcPr>
          <w:p w14:paraId="7E54255D" w14:textId="77777777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2A5931" w14:textId="77777777" w:rsidR="00145CA0" w:rsidRDefault="00145CA0" w:rsidP="00145CA0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CACA91B" w14:textId="77777777" w:rsidR="00145CA0" w:rsidRPr="00A41420" w:rsidRDefault="00145CA0" w:rsidP="00145C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6E057D5" w14:textId="54FA18FB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7967D37" w14:textId="3F3B7E2E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4E83F7" w14:textId="68646FDE" w:rsidR="00145CA0" w:rsidRDefault="00145CA0" w:rsidP="00145CA0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145CA0" w14:paraId="22E34DA5" w14:textId="77777777" w:rsidTr="005D6B05">
        <w:tc>
          <w:tcPr>
            <w:tcW w:w="1651" w:type="dxa"/>
            <w:gridSpan w:val="2"/>
            <w:shd w:val="clear" w:color="auto" w:fill="92D050"/>
          </w:tcPr>
          <w:p w14:paraId="21CE1B2B" w14:textId="77777777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AF4F837" w14:textId="77777777" w:rsidR="00145CA0" w:rsidRDefault="00145CA0" w:rsidP="00145CA0">
            <w:r>
              <w:rPr>
                <w:cs/>
              </w:rPr>
              <w:t>-</w:t>
            </w:r>
          </w:p>
        </w:tc>
      </w:tr>
      <w:tr w:rsidR="00145CA0" w14:paraId="48C3F807" w14:textId="77777777" w:rsidTr="005D6B05">
        <w:tc>
          <w:tcPr>
            <w:tcW w:w="805" w:type="dxa"/>
            <w:shd w:val="clear" w:color="auto" w:fill="92D050"/>
          </w:tcPr>
          <w:p w14:paraId="05266991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DACA31D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2FA554B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A6FC34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264E8D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DA05421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C87F30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45CA0" w14:paraId="4911CD25" w14:textId="77777777" w:rsidTr="005D6B05">
        <w:tc>
          <w:tcPr>
            <w:tcW w:w="805" w:type="dxa"/>
          </w:tcPr>
          <w:p w14:paraId="210F0919" w14:textId="77777777" w:rsidR="00145CA0" w:rsidRDefault="00145CA0" w:rsidP="00145CA0">
            <w:r>
              <w:t>1</w:t>
            </w:r>
          </w:p>
        </w:tc>
        <w:tc>
          <w:tcPr>
            <w:tcW w:w="3690" w:type="dxa"/>
            <w:gridSpan w:val="2"/>
          </w:tcPr>
          <w:p w14:paraId="58DCD4C7" w14:textId="77777777" w:rsidR="00145CA0" w:rsidRDefault="00145CA0" w:rsidP="00145C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ADBC830" w14:textId="77777777" w:rsidR="00145CA0" w:rsidRDefault="00145CA0" w:rsidP="00145CA0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C9B9082" w14:textId="77777777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03B87A" w14:textId="11C6D729" w:rsidR="00145CA0" w:rsidRDefault="00145CA0" w:rsidP="00145CA0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AE4CF6D" w14:textId="1EAA6468" w:rsidR="00145CA0" w:rsidRPr="001F7EB1" w:rsidRDefault="00AC1DF5" w:rsidP="00145CA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9361" behindDoc="0" locked="0" layoutInCell="1" allowOverlap="1" wp14:anchorId="30597C4B" wp14:editId="24319EEB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29210</wp:posOffset>
                      </wp:positionV>
                      <wp:extent cx="211455" cy="179070"/>
                      <wp:effectExtent l="53340" t="49530" r="40005" b="47625"/>
                      <wp:wrapNone/>
                      <wp:docPr id="120" name="Ink 4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1455" cy="1790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569AF67" id="Ink 487" o:spid="_x0000_s1026" type="#_x0000_t75" style="position:absolute;margin-left:1.95pt;margin-top:-2.65pt;width:17.35pt;height:14.8pt;z-index:251919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">
                      <v:imagedata r:id="rId418" o:title=""/>
                      <o:lock v:ext="edit" rotation="t" verticies="t" shapetype="t"/>
                    </v:shape>
                  </w:pict>
                </mc:Fallback>
              </mc:AlternateContent>
            </w:r>
            <w:r w:rsidR="00145CA0" w:rsidRPr="001F7EB1">
              <w:rPr>
                <w:rFonts w:eastAsia="Calibri"/>
                <w:cs/>
              </w:rPr>
              <w:t></w:t>
            </w:r>
            <w:r w:rsidR="00145CA0" w:rsidRPr="001F7EB1">
              <w:rPr>
                <w:cs/>
              </w:rPr>
              <w:t xml:space="preserve">  ผ่าน</w:t>
            </w:r>
          </w:p>
          <w:p w14:paraId="167AD5E8" w14:textId="06F63329" w:rsidR="00145CA0" w:rsidRDefault="00145CA0" w:rsidP="00145CA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6CE174" w14:textId="77777777" w:rsidR="00145CA0" w:rsidRDefault="00145CA0" w:rsidP="00145CA0"/>
        </w:tc>
      </w:tr>
      <w:tr w:rsidR="00145CA0" w14:paraId="44DB065B" w14:textId="77777777" w:rsidTr="005D6B05">
        <w:tc>
          <w:tcPr>
            <w:tcW w:w="805" w:type="dxa"/>
          </w:tcPr>
          <w:p w14:paraId="4AF7F283" w14:textId="77777777" w:rsidR="00145CA0" w:rsidRDefault="00145CA0" w:rsidP="00145CA0">
            <w:r>
              <w:lastRenderedPageBreak/>
              <w:t>2</w:t>
            </w:r>
          </w:p>
        </w:tc>
        <w:tc>
          <w:tcPr>
            <w:tcW w:w="3690" w:type="dxa"/>
            <w:gridSpan w:val="2"/>
          </w:tcPr>
          <w:p w14:paraId="251F6A60" w14:textId="77777777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140B619" w14:textId="77777777" w:rsidR="00145CA0" w:rsidRDefault="00145CA0" w:rsidP="00145CA0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A96B306" w14:textId="77777777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25ED422" w14:textId="1438EB0E" w:rsidR="00145CA0" w:rsidRDefault="00145CA0" w:rsidP="00145CA0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62CBE03" w14:textId="5CF2F6E7" w:rsidR="00145CA0" w:rsidRPr="001F7EB1" w:rsidRDefault="00AC1DF5" w:rsidP="00145CA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0385" behindDoc="0" locked="0" layoutInCell="1" allowOverlap="1" wp14:anchorId="1B5AE2BF" wp14:editId="133114A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21590</wp:posOffset>
                      </wp:positionV>
                      <wp:extent cx="169545" cy="177800"/>
                      <wp:effectExtent l="48895" t="55880" r="38735" b="42545"/>
                      <wp:wrapNone/>
                      <wp:docPr id="119" name="Ink 4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778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A6EAF61" id="Ink 489" o:spid="_x0000_s1026" type="#_x0000_t75" style="position:absolute;margin-left:3.85pt;margin-top:-2.05pt;width:14.05pt;height:14.7pt;z-index:251920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">
                      <v:imagedata r:id="rId420" o:title=""/>
                      <o:lock v:ext="edit" rotation="t" verticies="t" shapetype="t"/>
                    </v:shape>
                  </w:pict>
                </mc:Fallback>
              </mc:AlternateContent>
            </w:r>
            <w:r w:rsidR="00145CA0" w:rsidRPr="001F7EB1">
              <w:rPr>
                <w:rFonts w:eastAsia="Calibri"/>
                <w:cs/>
              </w:rPr>
              <w:t></w:t>
            </w:r>
            <w:r w:rsidR="00145CA0" w:rsidRPr="001F7EB1">
              <w:rPr>
                <w:cs/>
              </w:rPr>
              <w:t xml:space="preserve">  ผ่าน</w:t>
            </w:r>
          </w:p>
          <w:p w14:paraId="530AE3AA" w14:textId="1D8238C8" w:rsidR="00145CA0" w:rsidRDefault="00145CA0" w:rsidP="00145CA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CCDA2E" w14:textId="77777777" w:rsidR="00145CA0" w:rsidRDefault="00145CA0" w:rsidP="00145CA0"/>
        </w:tc>
      </w:tr>
    </w:tbl>
    <w:p w14:paraId="218F9D43" w14:textId="049A52C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cs/>
        </w:rPr>
        <w:t xml:space="preserve">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9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9</w:t>
      </w:r>
      <w:r>
        <w:rPr>
          <w:cs/>
        </w:rPr>
        <w:t xml:space="preserve"> (</w:t>
      </w:r>
      <w:r w:rsidR="005D6B05"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67E82F7" w14:textId="77777777" w:rsidTr="005D6B05">
        <w:tc>
          <w:tcPr>
            <w:tcW w:w="1435" w:type="dxa"/>
            <w:shd w:val="clear" w:color="auto" w:fill="92D050"/>
          </w:tcPr>
          <w:p w14:paraId="1D90E2C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A58415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9</w:t>
            </w:r>
          </w:p>
        </w:tc>
        <w:tc>
          <w:tcPr>
            <w:tcW w:w="3553" w:type="dxa"/>
            <w:shd w:val="clear" w:color="auto" w:fill="92D050"/>
          </w:tcPr>
          <w:p w14:paraId="06D03D3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C84150" w14:textId="5548674B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5D6B05">
              <w:rPr>
                <w:rFonts w:hint="cs"/>
                <w:cs/>
              </w:rPr>
              <w:t xml:space="preserve"> </w:t>
            </w:r>
            <w:r w:rsidR="005D6B05" w:rsidRPr="00574B62">
              <w:rPr>
                <w:cs/>
              </w:rPr>
              <w:t>(</w:t>
            </w:r>
            <w:r w:rsidR="005D6B05" w:rsidRPr="00574B62">
              <w:t>add_</w:t>
            </w:r>
            <w:r w:rsidR="005D6B05">
              <w:t>driver</w:t>
            </w:r>
            <w:r w:rsidR="005D6B05" w:rsidRPr="00574B62">
              <w:t>_wrong_</w:t>
            </w:r>
            <w:r w:rsidR="005D6B05">
              <w:t>dri</w:t>
            </w:r>
            <w:r w:rsidR="005D6B05" w:rsidRPr="00574B62">
              <w:t>_</w:t>
            </w:r>
            <w:r w:rsidR="005D6B05">
              <w:t>card_number</w:t>
            </w:r>
            <w:r w:rsidR="005D6B05" w:rsidRPr="00574B62">
              <w:t>_format</w:t>
            </w:r>
            <w:r w:rsidR="005D6B05" w:rsidRPr="00574B62">
              <w:rPr>
                <w:cs/>
              </w:rPr>
              <w:t>)</w:t>
            </w:r>
          </w:p>
        </w:tc>
      </w:tr>
      <w:tr w:rsidR="005D6B05" w14:paraId="6D717FE5" w14:textId="77777777" w:rsidTr="005D6B05">
        <w:tc>
          <w:tcPr>
            <w:tcW w:w="1435" w:type="dxa"/>
          </w:tcPr>
          <w:p w14:paraId="3E72FC99" w14:textId="77777777" w:rsidR="005D6B05" w:rsidRDefault="005D6B05" w:rsidP="005D6B05">
            <w:r w:rsidRPr="001F7EB1">
              <w:t>3</w:t>
            </w:r>
          </w:p>
        </w:tc>
        <w:tc>
          <w:tcPr>
            <w:tcW w:w="2070" w:type="dxa"/>
          </w:tcPr>
          <w:p w14:paraId="5C513C44" w14:textId="77777777" w:rsidR="005D6B05" w:rsidRDefault="005D6B05" w:rsidP="005D6B05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3381EFDE" w14:textId="77777777" w:rsidR="005D6B05" w:rsidRDefault="005D6B05" w:rsidP="005D6B05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ADBF875" w14:textId="77777777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3D76E0F" w14:textId="41C484A6" w:rsidR="005D6B05" w:rsidRDefault="005D6B05" w:rsidP="005D6B05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AA5E8D9" w14:textId="3AAB7A2A" w:rsidR="005D6B05" w:rsidRPr="001F7EB1" w:rsidRDefault="00AC1DF5" w:rsidP="005D6B0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9" behindDoc="0" locked="0" layoutInCell="1" allowOverlap="1" wp14:anchorId="1C07DB17" wp14:editId="31FFBAB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9050</wp:posOffset>
                      </wp:positionV>
                      <wp:extent cx="141605" cy="151765"/>
                      <wp:effectExtent l="53975" t="54610" r="42545" b="41275"/>
                      <wp:wrapNone/>
                      <wp:docPr id="118" name="Ink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1605" cy="1517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146E237" id="Ink 58" o:spid="_x0000_s1026" type="#_x0000_t75" style="position:absolute;margin-left:1.9pt;margin-top:1.15pt;width:11.85pt;height:12.65pt;z-index:251711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">
                      <v:imagedata r:id="rId422" o:title=""/>
                      <o:lock v:ext="edit" rotation="t" verticies="t" shapetype="t"/>
                    </v:shape>
                  </w:pict>
                </mc:Fallback>
              </mc:AlternateContent>
            </w:r>
            <w:r w:rsidR="005D6B05" w:rsidRPr="001F7EB1">
              <w:rPr>
                <w:rFonts w:eastAsia="Calibri"/>
                <w:cs/>
              </w:rPr>
              <w:t></w:t>
            </w:r>
            <w:r w:rsidR="005D6B05" w:rsidRPr="001F7EB1">
              <w:rPr>
                <w:cs/>
              </w:rPr>
              <w:t xml:space="preserve">  ผ่าน</w:t>
            </w:r>
          </w:p>
          <w:p w14:paraId="49E2BDE6" w14:textId="77777777" w:rsidR="005D6B05" w:rsidRPr="00000D7C" w:rsidRDefault="005D6B05" w:rsidP="005D6B05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A9BFE25" w14:textId="77777777" w:rsidR="005D6B05" w:rsidRDefault="005D6B05" w:rsidP="005D6B05"/>
        </w:tc>
      </w:tr>
      <w:tr w:rsidR="005D6B05" w14:paraId="3EBF12B6" w14:textId="77777777" w:rsidTr="005D6B05">
        <w:tc>
          <w:tcPr>
            <w:tcW w:w="1435" w:type="dxa"/>
          </w:tcPr>
          <w:p w14:paraId="364465B5" w14:textId="77777777" w:rsidR="005D6B05" w:rsidRDefault="005D6B05" w:rsidP="005D6B05">
            <w:r w:rsidRPr="001F7EB1">
              <w:t>4</w:t>
            </w:r>
          </w:p>
        </w:tc>
        <w:tc>
          <w:tcPr>
            <w:tcW w:w="2070" w:type="dxa"/>
          </w:tcPr>
          <w:p w14:paraId="78FEB1C8" w14:textId="77777777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5DF74E79" w14:textId="77777777" w:rsidR="005D6B05" w:rsidRDefault="005D6B05" w:rsidP="005D6B05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38A6BDE" w14:textId="77777777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205923C7" w14:textId="2B21992A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6BE5426" w14:textId="5FAC2078" w:rsidR="005D6B05" w:rsidRPr="001F7EB1" w:rsidRDefault="00AC1DF5" w:rsidP="005D6B0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2513" behindDoc="0" locked="0" layoutInCell="1" allowOverlap="1" wp14:anchorId="2D399D92" wp14:editId="066EB1E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84455</wp:posOffset>
                      </wp:positionV>
                      <wp:extent cx="151765" cy="177165"/>
                      <wp:effectExtent l="47625" t="54610" r="38735" b="44450"/>
                      <wp:wrapNone/>
                      <wp:docPr id="117" name="Ink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1765" cy="1771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2F93E5F" id="Ink 59" o:spid="_x0000_s1026" type="#_x0000_t75" style="position:absolute;margin-left:2.15pt;margin-top:-7pt;width:12.65pt;height:14.65pt;z-index:251712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">
                      <v:imagedata r:id="rId32" o:title=""/>
                      <o:lock v:ext="edit" rotation="t" verticies="t" shapetype="t"/>
                    </v:shape>
                  </w:pict>
                </mc:Fallback>
              </mc:AlternateContent>
            </w:r>
            <w:r w:rsidR="005D6B05" w:rsidRPr="001F7EB1">
              <w:rPr>
                <w:rFonts w:eastAsia="Calibri"/>
                <w:cs/>
              </w:rPr>
              <w:t></w:t>
            </w:r>
            <w:r w:rsidR="005D6B05" w:rsidRPr="001F7EB1">
              <w:rPr>
                <w:cs/>
              </w:rPr>
              <w:t xml:space="preserve">  ผ่าน</w:t>
            </w:r>
          </w:p>
          <w:p w14:paraId="1EAEFAE4" w14:textId="77777777" w:rsidR="005D6B05" w:rsidRDefault="005D6B05" w:rsidP="005D6B05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9DBC270" w14:textId="77777777" w:rsidR="005D6B05" w:rsidRDefault="005D6B05" w:rsidP="005D6B05">
            <w:pPr>
              <w:rPr>
                <w:cs/>
              </w:rPr>
            </w:pPr>
          </w:p>
        </w:tc>
      </w:tr>
      <w:tr w:rsidR="005D6B05" w14:paraId="59E8DE37" w14:textId="77777777" w:rsidTr="005D6B05">
        <w:trPr>
          <w:trHeight w:val="1511"/>
        </w:trPr>
        <w:tc>
          <w:tcPr>
            <w:tcW w:w="1435" w:type="dxa"/>
          </w:tcPr>
          <w:p w14:paraId="433DA9A8" w14:textId="77777777" w:rsidR="005D6B05" w:rsidRDefault="005D6B05" w:rsidP="005D6B05">
            <w:r w:rsidRPr="001F7EB1">
              <w:lastRenderedPageBreak/>
              <w:t>5</w:t>
            </w:r>
          </w:p>
        </w:tc>
        <w:tc>
          <w:tcPr>
            <w:tcW w:w="2070" w:type="dxa"/>
          </w:tcPr>
          <w:p w14:paraId="2FA26E32" w14:textId="77777777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56A37AE" w14:textId="77777777" w:rsidR="005D6B05" w:rsidRDefault="005D6B05" w:rsidP="005D6B05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56E6B493" w14:textId="77777777" w:rsidR="005D6B05" w:rsidRDefault="005D6B05" w:rsidP="005D6B05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รอนานๆก็อาจจะบั่นทรหัวใจ</w:t>
            </w:r>
          </w:p>
          <w:p w14:paraId="6BAA453D" w14:textId="77777777" w:rsidR="005D6B05" w:rsidRDefault="005D6B05" w:rsidP="005D6B05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7E2F2D31" w14:textId="0B6D4DDB" w:rsidR="005D6B05" w:rsidRDefault="005D6B05" w:rsidP="005D6B05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72E5B0B3" w14:textId="77777777" w:rsidR="005D6B05" w:rsidRDefault="005D6B05" w:rsidP="005D6B05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70B8C5A0" w14:textId="5D27AC99" w:rsidR="005D6B05" w:rsidRDefault="005D6B05" w:rsidP="005D6B05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7B827C0A" w14:textId="77777777" w:rsidR="005D6B05" w:rsidRDefault="005D6B05" w:rsidP="005D6B05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57DD81A5" w14:textId="77777777" w:rsidR="005D6B05" w:rsidRDefault="005D6B05" w:rsidP="005D6B0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7C37413" w14:textId="42FDB753" w:rsidR="005D6B05" w:rsidRDefault="005D6B05" w:rsidP="005D6B0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048F4A3" w14:textId="58F2846D" w:rsidR="005D6B05" w:rsidRPr="001F7EB1" w:rsidRDefault="00AC1DF5" w:rsidP="005D6B0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3537" behindDoc="0" locked="0" layoutInCell="1" allowOverlap="1" wp14:anchorId="3F95AC5A" wp14:editId="421273D5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71120</wp:posOffset>
                      </wp:positionV>
                      <wp:extent cx="185420" cy="192405"/>
                      <wp:effectExtent l="54610" t="47625" r="45720" b="45720"/>
                      <wp:wrapNone/>
                      <wp:docPr id="116" name="Ink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5420" cy="1924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79820CD" id="Ink 60" o:spid="_x0000_s1026" type="#_x0000_t75" style="position:absolute;margin-left:2.7pt;margin-top:-5.95pt;width:15.3pt;height:15.85pt;z-index:251713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">
                      <v:imagedata r:id="rId425" o:title=""/>
                      <o:lock v:ext="edit" rotation="t" verticies="t" shapetype="t"/>
                    </v:shape>
                  </w:pict>
                </mc:Fallback>
              </mc:AlternateContent>
            </w:r>
            <w:r w:rsidR="005D6B05" w:rsidRPr="001F7EB1">
              <w:rPr>
                <w:rFonts w:eastAsia="Calibri"/>
                <w:cs/>
              </w:rPr>
              <w:t></w:t>
            </w:r>
            <w:r w:rsidR="005D6B05" w:rsidRPr="001F7EB1">
              <w:rPr>
                <w:cs/>
              </w:rPr>
              <w:t xml:space="preserve">  ผ่าน</w:t>
            </w:r>
          </w:p>
          <w:p w14:paraId="19DDF519" w14:textId="77777777" w:rsidR="005D6B05" w:rsidRPr="00000D7C" w:rsidRDefault="005D6B05" w:rsidP="005D6B05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310786D" w14:textId="77777777" w:rsidR="005D6B05" w:rsidRDefault="005D6B05" w:rsidP="005D6B05">
            <w:pPr>
              <w:rPr>
                <w:cs/>
              </w:rPr>
            </w:pPr>
          </w:p>
        </w:tc>
      </w:tr>
    </w:tbl>
    <w:p w14:paraId="55A1BE1E" w14:textId="644305D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cs/>
        </w:rPr>
        <w:t xml:space="preserve">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9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9</w:t>
      </w:r>
      <w:r>
        <w:rPr>
          <w:cs/>
        </w:rPr>
        <w:t xml:space="preserve"> (</w:t>
      </w:r>
      <w:r w:rsidR="005D6B05"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3D3F40B" w14:textId="77777777" w:rsidTr="005D6B05">
        <w:tc>
          <w:tcPr>
            <w:tcW w:w="1435" w:type="dxa"/>
            <w:shd w:val="clear" w:color="auto" w:fill="92D050"/>
          </w:tcPr>
          <w:p w14:paraId="3907727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DBE4851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9</w:t>
            </w:r>
          </w:p>
        </w:tc>
        <w:tc>
          <w:tcPr>
            <w:tcW w:w="3553" w:type="dxa"/>
            <w:shd w:val="clear" w:color="auto" w:fill="92D050"/>
          </w:tcPr>
          <w:p w14:paraId="37E9418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83229F" w14:textId="5F791B77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5D6B05">
              <w:rPr>
                <w:rFonts w:hint="cs"/>
                <w:cs/>
              </w:rPr>
              <w:t xml:space="preserve"> </w:t>
            </w:r>
            <w:r w:rsidR="005D6B05" w:rsidRPr="00574B62">
              <w:rPr>
                <w:cs/>
              </w:rPr>
              <w:t>(</w:t>
            </w:r>
            <w:r w:rsidR="005D6B05" w:rsidRPr="00574B62">
              <w:t>add_</w:t>
            </w:r>
            <w:r w:rsidR="005D6B05">
              <w:t>driver</w:t>
            </w:r>
            <w:r w:rsidR="005D6B05" w:rsidRPr="00574B62">
              <w:t>_wrong_</w:t>
            </w:r>
            <w:r w:rsidR="005D6B05">
              <w:t>dri</w:t>
            </w:r>
            <w:r w:rsidR="005D6B05" w:rsidRPr="00574B62">
              <w:t>_</w:t>
            </w:r>
            <w:r w:rsidR="005D6B05">
              <w:t>card_number</w:t>
            </w:r>
            <w:r w:rsidR="005D6B05" w:rsidRPr="00574B62">
              <w:t>_format</w:t>
            </w:r>
            <w:r w:rsidR="005D6B05" w:rsidRPr="00574B62">
              <w:rPr>
                <w:cs/>
              </w:rPr>
              <w:t>)</w:t>
            </w:r>
          </w:p>
        </w:tc>
      </w:tr>
      <w:tr w:rsidR="006D5BD1" w14:paraId="2089623A" w14:textId="77777777" w:rsidTr="005D6B05">
        <w:tc>
          <w:tcPr>
            <w:tcW w:w="1435" w:type="dxa"/>
          </w:tcPr>
          <w:p w14:paraId="5546325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107415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E61ECB0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DC1E61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2A5EB7E" w14:textId="77777777" w:rsidR="006D5BD1" w:rsidRDefault="006D5BD1" w:rsidP="004B610C">
            <w:r>
              <w:rPr>
                <w:rFonts w:hint="cs"/>
                <w:cs/>
              </w:rPr>
              <w:lastRenderedPageBreak/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62483A2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7EBF444" w14:textId="77777777" w:rsidR="006D5BD1" w:rsidRDefault="006D5BD1" w:rsidP="004B610C"/>
        </w:tc>
        <w:tc>
          <w:tcPr>
            <w:tcW w:w="1352" w:type="dxa"/>
          </w:tcPr>
          <w:p w14:paraId="02067F1E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E474E08" w14:textId="77777777" w:rsidR="006D5BD1" w:rsidRDefault="006D5BD1" w:rsidP="004B610C"/>
        </w:tc>
      </w:tr>
      <w:tr w:rsidR="006D5BD1" w14:paraId="22F83A62" w14:textId="77777777" w:rsidTr="005D6B05">
        <w:tc>
          <w:tcPr>
            <w:tcW w:w="1435" w:type="dxa"/>
          </w:tcPr>
          <w:p w14:paraId="518A02F7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36A0AAE7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4CC92C58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CB7104C" w14:textId="77777777" w:rsidR="006D5BD1" w:rsidRDefault="006D5BD1" w:rsidP="004B610C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</w:t>
            </w:r>
            <w:r w:rsidRPr="009B08FC">
              <w:rPr>
                <w:cs/>
              </w:rPr>
              <w:t>เป็นตัวเลขเท่านั้น”</w:t>
            </w:r>
          </w:p>
        </w:tc>
        <w:tc>
          <w:tcPr>
            <w:tcW w:w="1606" w:type="dxa"/>
          </w:tcPr>
          <w:p w14:paraId="75F915C3" w14:textId="7845B032" w:rsidR="006D5BD1" w:rsidRDefault="005D6B05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พนักงานขับรถ</w:t>
            </w:r>
          </w:p>
        </w:tc>
        <w:tc>
          <w:tcPr>
            <w:tcW w:w="1352" w:type="dxa"/>
          </w:tcPr>
          <w:p w14:paraId="6FC4D817" w14:textId="77777777" w:rsidR="006D5BD1" w:rsidRPr="001F7EB1" w:rsidRDefault="006D5BD1" w:rsidP="004B610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</w:p>
          <w:p w14:paraId="6DA2ED1A" w14:textId="75897142" w:rsidR="006D5BD1" w:rsidRDefault="00AC1DF5" w:rsidP="004B610C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0465" behindDoc="0" locked="0" layoutInCell="1" allowOverlap="1" wp14:anchorId="73A114C5" wp14:editId="17D8DC55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33655</wp:posOffset>
                      </wp:positionV>
                      <wp:extent cx="191135" cy="163830"/>
                      <wp:effectExtent l="49530" t="52070" r="45085" b="41275"/>
                      <wp:wrapNone/>
                      <wp:docPr id="115" name="Ink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1135" cy="1638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83A8324" id="Ink 56" o:spid="_x0000_s1026" type="#_x0000_t75" style="position:absolute;margin-left:6.05pt;margin-top:-3pt;width:15.75pt;height:13.6pt;z-index:251710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">
                      <v:imagedata r:id="rId427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E6EFD4D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27E4790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304AB16" w14:textId="478ABF19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cs/>
        </w:rPr>
        <w:t xml:space="preserve">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0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D637BD2" w14:textId="77777777" w:rsidTr="005D6B05">
        <w:tc>
          <w:tcPr>
            <w:tcW w:w="1651" w:type="dxa"/>
            <w:gridSpan w:val="2"/>
            <w:shd w:val="clear" w:color="auto" w:fill="92D050"/>
          </w:tcPr>
          <w:p w14:paraId="652429C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63BFB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08BF9D9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0D5AD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0C58F8D" w14:textId="77777777" w:rsidTr="005D6B05">
        <w:tc>
          <w:tcPr>
            <w:tcW w:w="1651" w:type="dxa"/>
            <w:gridSpan w:val="2"/>
            <w:shd w:val="clear" w:color="auto" w:fill="92D050"/>
          </w:tcPr>
          <w:p w14:paraId="5C91EF3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931F91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82EF0E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DD28C9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E72707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50C5EA" w14:textId="77777777" w:rsidR="006D5BD1" w:rsidRDefault="006D5BD1" w:rsidP="004B610C">
            <w:r>
              <w:t>Integration Test</w:t>
            </w:r>
          </w:p>
        </w:tc>
      </w:tr>
      <w:tr w:rsidR="006D5BD1" w14:paraId="52B2952A" w14:textId="77777777" w:rsidTr="005D6B05">
        <w:tc>
          <w:tcPr>
            <w:tcW w:w="1651" w:type="dxa"/>
            <w:gridSpan w:val="2"/>
            <w:shd w:val="clear" w:color="auto" w:fill="92D050"/>
          </w:tcPr>
          <w:p w14:paraId="4621037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B8FC87E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2563" w:type="dxa"/>
            <w:shd w:val="clear" w:color="auto" w:fill="92D050"/>
          </w:tcPr>
          <w:p w14:paraId="560B94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3FFBFB" w14:textId="639CD943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rPr>
                <w:cs/>
              </w:rPr>
              <w:t>(</w:t>
            </w:r>
            <w:r w:rsidR="00BF27E7" w:rsidRPr="00574B62">
              <w:t>add_</w:t>
            </w:r>
            <w:r w:rsidR="00BF27E7">
              <w:t>driver</w:t>
            </w:r>
            <w:r w:rsidR="00BF27E7" w:rsidRPr="00574B62">
              <w:t>_wrong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format</w:t>
            </w:r>
            <w:r w:rsidR="00BF27E7" w:rsidRPr="00574B62">
              <w:rPr>
                <w:cs/>
              </w:rPr>
              <w:t>)</w:t>
            </w:r>
          </w:p>
        </w:tc>
      </w:tr>
      <w:tr w:rsidR="00E04A39" w14:paraId="440CAA33" w14:textId="77777777" w:rsidTr="005D6B05">
        <w:tc>
          <w:tcPr>
            <w:tcW w:w="1651" w:type="dxa"/>
            <w:gridSpan w:val="2"/>
            <w:shd w:val="clear" w:color="auto" w:fill="92D050"/>
          </w:tcPr>
          <w:p w14:paraId="281142F4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424430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E3EAC18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55CF993" w14:textId="67FA4174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5ADF429C" w14:textId="59E4FEC3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0B3C14" w14:textId="410E730E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44EFDAEA" w14:textId="77777777" w:rsidTr="005D6B05">
        <w:tc>
          <w:tcPr>
            <w:tcW w:w="1651" w:type="dxa"/>
            <w:gridSpan w:val="2"/>
            <w:shd w:val="clear" w:color="auto" w:fill="92D050"/>
          </w:tcPr>
          <w:p w14:paraId="34EA45B0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A803EA4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3B7F7232" w14:textId="77777777" w:rsidTr="005D6B05">
        <w:trPr>
          <w:trHeight w:val="782"/>
        </w:trPr>
        <w:tc>
          <w:tcPr>
            <w:tcW w:w="805" w:type="dxa"/>
            <w:shd w:val="clear" w:color="auto" w:fill="92D050"/>
          </w:tcPr>
          <w:p w14:paraId="40AE2BD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4D468A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BF226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96FC7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9604C8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E64B51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883988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5BB6D3C8" w14:textId="77777777" w:rsidTr="005D6B05">
        <w:tc>
          <w:tcPr>
            <w:tcW w:w="805" w:type="dxa"/>
          </w:tcPr>
          <w:p w14:paraId="234CCB5F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5422C1DE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7450FE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D53F6F8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93641A3" w14:textId="635DC201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CA80A9B" w14:textId="43FD0E65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6289" behindDoc="0" locked="0" layoutInCell="1" allowOverlap="1" wp14:anchorId="6AB54C77" wp14:editId="5822A41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4925</wp:posOffset>
                      </wp:positionV>
                      <wp:extent cx="138430" cy="139700"/>
                      <wp:effectExtent l="48895" t="56515" r="41275" b="41910"/>
                      <wp:wrapNone/>
                      <wp:docPr id="114" name="Ink 4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8430" cy="1397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3265AC9" id="Ink 485" o:spid="_x0000_s1026" type="#_x0000_t75" style="position:absolute;margin-left:3.85pt;margin-top:2.4pt;width:11.6pt;height:11.7pt;z-index:251916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">
                      <v:imagedata r:id="rId2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2B999DA7" w14:textId="75AB9C38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41D5E0" w14:textId="77777777" w:rsidR="00E04A39" w:rsidRDefault="00E04A39" w:rsidP="00E04A39"/>
        </w:tc>
      </w:tr>
      <w:tr w:rsidR="00E04A39" w14:paraId="5741AFC0" w14:textId="77777777" w:rsidTr="005D6B05">
        <w:tc>
          <w:tcPr>
            <w:tcW w:w="805" w:type="dxa"/>
          </w:tcPr>
          <w:p w14:paraId="0FE77E98" w14:textId="77777777" w:rsidR="00E04A39" w:rsidRDefault="00E04A39" w:rsidP="00E04A39">
            <w:r>
              <w:lastRenderedPageBreak/>
              <w:t>2</w:t>
            </w:r>
          </w:p>
        </w:tc>
        <w:tc>
          <w:tcPr>
            <w:tcW w:w="3690" w:type="dxa"/>
            <w:gridSpan w:val="2"/>
          </w:tcPr>
          <w:p w14:paraId="3EF04604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BAD528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49020D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849CD79" w14:textId="1EE8928E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4AEC1D1" w14:textId="07028AF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7313" behindDoc="0" locked="0" layoutInCell="1" allowOverlap="1" wp14:anchorId="34D95EF3" wp14:editId="7DC844C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50800</wp:posOffset>
                      </wp:positionV>
                      <wp:extent cx="182880" cy="165735"/>
                      <wp:effectExtent l="52070" t="55245" r="41275" b="45720"/>
                      <wp:wrapNone/>
                      <wp:docPr id="113" name="Ink 4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2880" cy="1657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B87D9DA" id="Ink 486" o:spid="_x0000_s1026" type="#_x0000_t75" style="position:absolute;margin-left:1.1pt;margin-top:-4.35pt;width:15.1pt;height:13.75pt;z-index:251917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">
                      <v:imagedata r:id="rId43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50A60005" w14:textId="5F4E3E0C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5BAE7D" w14:textId="77777777" w:rsidR="00E04A39" w:rsidRDefault="00E04A39" w:rsidP="00E04A39"/>
        </w:tc>
      </w:tr>
    </w:tbl>
    <w:p w14:paraId="0E003763" w14:textId="1ED4F48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0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0</w:t>
      </w:r>
      <w:r>
        <w:rPr>
          <w:cs/>
        </w:rPr>
        <w:t xml:space="preserve"> (</w:t>
      </w:r>
      <w:r w:rsidR="00331218"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BE468CF" w14:textId="77777777" w:rsidTr="005D6B05">
        <w:tc>
          <w:tcPr>
            <w:tcW w:w="1435" w:type="dxa"/>
            <w:shd w:val="clear" w:color="auto" w:fill="92D050"/>
          </w:tcPr>
          <w:p w14:paraId="3959944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C99396F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3553" w:type="dxa"/>
            <w:shd w:val="clear" w:color="auto" w:fill="92D050"/>
          </w:tcPr>
          <w:p w14:paraId="5D3D3D8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6E3498" w14:textId="444C87EC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BF27E7">
              <w:rPr>
                <w:cs/>
              </w:rPr>
              <w:t xml:space="preserve"> </w:t>
            </w:r>
            <w:r w:rsidR="00BF27E7" w:rsidRPr="00574B62">
              <w:rPr>
                <w:cs/>
              </w:rPr>
              <w:t>(</w:t>
            </w:r>
            <w:r w:rsidR="00BF27E7" w:rsidRPr="00574B62">
              <w:t>add_</w:t>
            </w:r>
            <w:r w:rsidR="00BF27E7">
              <w:t>driver</w:t>
            </w:r>
            <w:r w:rsidR="00BF27E7" w:rsidRPr="00574B62">
              <w:t>_wrong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format</w:t>
            </w:r>
            <w:r w:rsidR="00BF27E7" w:rsidRPr="00574B62">
              <w:rPr>
                <w:cs/>
              </w:rPr>
              <w:t>)</w:t>
            </w:r>
          </w:p>
        </w:tc>
      </w:tr>
      <w:tr w:rsidR="00BF27E7" w14:paraId="76E915EB" w14:textId="77777777" w:rsidTr="005D6B05">
        <w:tc>
          <w:tcPr>
            <w:tcW w:w="1435" w:type="dxa"/>
          </w:tcPr>
          <w:p w14:paraId="1495B2E1" w14:textId="77777777" w:rsidR="00BF27E7" w:rsidRDefault="00BF27E7" w:rsidP="00BF27E7">
            <w:r w:rsidRPr="001F7EB1">
              <w:t>3</w:t>
            </w:r>
          </w:p>
        </w:tc>
        <w:tc>
          <w:tcPr>
            <w:tcW w:w="2070" w:type="dxa"/>
          </w:tcPr>
          <w:p w14:paraId="4DFC27DF" w14:textId="77777777" w:rsidR="00BF27E7" w:rsidRDefault="00BF27E7" w:rsidP="00BF27E7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5D927073" w14:textId="77777777" w:rsidR="00BF27E7" w:rsidRDefault="00BF27E7" w:rsidP="00BF27E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5F0CED5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23BA02B" w14:textId="110441E8" w:rsidR="00BF27E7" w:rsidRDefault="00BF27E7" w:rsidP="00BF27E7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47C3C7C" w14:textId="7FDD4113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4561" behindDoc="0" locked="0" layoutInCell="1" allowOverlap="1" wp14:anchorId="75838AF4" wp14:editId="7FDDED1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27305</wp:posOffset>
                      </wp:positionV>
                      <wp:extent cx="154940" cy="181610"/>
                      <wp:effectExtent l="54610" t="55880" r="47625" b="38735"/>
                      <wp:wrapNone/>
                      <wp:docPr id="112" name="Ink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4940" cy="1816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B53DBE9" id="Ink 61" o:spid="_x0000_s1026" type="#_x0000_t75" style="position:absolute;margin-left:1.2pt;margin-top:-2.5pt;width:12.9pt;height:15pt;z-index:251714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">
                      <v:imagedata r:id="rId432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 ผ่าน</w:t>
            </w:r>
          </w:p>
          <w:p w14:paraId="7D29109F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B6FB114" w14:textId="77777777" w:rsidR="00BF27E7" w:rsidRDefault="00BF27E7" w:rsidP="00BF27E7"/>
        </w:tc>
      </w:tr>
      <w:tr w:rsidR="00BF27E7" w14:paraId="3BA9CB04" w14:textId="77777777" w:rsidTr="005D6B05">
        <w:tc>
          <w:tcPr>
            <w:tcW w:w="1435" w:type="dxa"/>
          </w:tcPr>
          <w:p w14:paraId="66FAC76A" w14:textId="77777777" w:rsidR="00BF27E7" w:rsidRDefault="00BF27E7" w:rsidP="00BF27E7">
            <w:r w:rsidRPr="001F7EB1">
              <w:t>4</w:t>
            </w:r>
          </w:p>
        </w:tc>
        <w:tc>
          <w:tcPr>
            <w:tcW w:w="2070" w:type="dxa"/>
          </w:tcPr>
          <w:p w14:paraId="3DC10ED7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32632613" w14:textId="77777777" w:rsidR="00BF27E7" w:rsidRDefault="00BF27E7" w:rsidP="00BF27E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0B863D2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5CDA3C9D" w14:textId="6B610DB6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B543E42" w14:textId="328A888B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5585" behindDoc="0" locked="0" layoutInCell="1" allowOverlap="1" wp14:anchorId="4629FB98" wp14:editId="3EB14AA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22225</wp:posOffset>
                      </wp:positionV>
                      <wp:extent cx="106680" cy="168910"/>
                      <wp:effectExtent l="53340" t="50165" r="40005" b="38100"/>
                      <wp:wrapNone/>
                      <wp:docPr id="111" name="Ink 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06680" cy="1689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A5BA2D0" id="Ink 62" o:spid="_x0000_s1026" type="#_x0000_t75" style="position:absolute;margin-left:6.35pt;margin-top:-2.1pt;width:9.1pt;height:14pt;z-index:251715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">
                      <v:imagedata r:id="rId434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 ผ่าน</w:t>
            </w:r>
          </w:p>
          <w:p w14:paraId="29E5410B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AFD1F62" w14:textId="77777777" w:rsidR="00BF27E7" w:rsidRDefault="00BF27E7" w:rsidP="00BF27E7">
            <w:pPr>
              <w:rPr>
                <w:cs/>
              </w:rPr>
            </w:pPr>
          </w:p>
        </w:tc>
      </w:tr>
      <w:tr w:rsidR="00BF27E7" w14:paraId="3B6FA575" w14:textId="77777777" w:rsidTr="005D6B05">
        <w:trPr>
          <w:trHeight w:val="1511"/>
        </w:trPr>
        <w:tc>
          <w:tcPr>
            <w:tcW w:w="1435" w:type="dxa"/>
          </w:tcPr>
          <w:p w14:paraId="7BDE3F2D" w14:textId="77777777" w:rsidR="00BF27E7" w:rsidRDefault="00BF27E7" w:rsidP="00BF27E7">
            <w:r w:rsidRPr="001F7EB1">
              <w:lastRenderedPageBreak/>
              <w:t>5</w:t>
            </w:r>
          </w:p>
        </w:tc>
        <w:tc>
          <w:tcPr>
            <w:tcW w:w="2070" w:type="dxa"/>
          </w:tcPr>
          <w:p w14:paraId="182AA2AD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6AF8E1B" w14:textId="77777777" w:rsidR="00BF27E7" w:rsidRDefault="00BF27E7" w:rsidP="00BF27E7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7EB71B0" w14:textId="3C79916A" w:rsidR="00BF27E7" w:rsidRDefault="00BF27E7" w:rsidP="00BF27E7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 </w:t>
            </w:r>
            <w:r>
              <w:t>146956698732</w:t>
            </w:r>
          </w:p>
          <w:p w14:paraId="6E75122D" w14:textId="1ECC7124" w:rsidR="00BF27E7" w:rsidRDefault="00BF27E7" w:rsidP="00BF27E7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1</w:t>
            </w:r>
          </w:p>
          <w:p w14:paraId="1C472CC1" w14:textId="111BFD63" w:rsidR="00BF27E7" w:rsidRDefault="00BF27E7" w:rsidP="00BF27E7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718CAADF" w14:textId="77777777" w:rsidR="00BF27E7" w:rsidRDefault="00BF27E7" w:rsidP="00BF27E7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3C842725" w14:textId="64909DBB" w:rsidR="00BF27E7" w:rsidRDefault="00BF27E7" w:rsidP="00BF27E7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34DE9347" w14:textId="77777777" w:rsidR="00BF27E7" w:rsidRDefault="00BF27E7" w:rsidP="00BF27E7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59C4E6A7" w14:textId="77777777" w:rsidR="00BF27E7" w:rsidRDefault="00BF27E7" w:rsidP="00BF27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1D18907" w14:textId="0557F44F" w:rsidR="00BF27E7" w:rsidRDefault="00BF27E7" w:rsidP="00BF27E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352" w:type="dxa"/>
          </w:tcPr>
          <w:p w14:paraId="0E82D51F" w14:textId="3EF8C029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6609" behindDoc="0" locked="0" layoutInCell="1" allowOverlap="1" wp14:anchorId="1DDD8DED" wp14:editId="25E0DFD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46355</wp:posOffset>
                      </wp:positionV>
                      <wp:extent cx="128905" cy="154305"/>
                      <wp:effectExtent l="50165" t="53340" r="40005" b="40005"/>
                      <wp:wrapNone/>
                      <wp:docPr id="110" name="Ink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8905" cy="1543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8E4BC78" id="Ink 63" o:spid="_x0000_s1026" type="#_x0000_t75" style="position:absolute;margin-left:4.6pt;margin-top:-4pt;width:10.85pt;height:12.85pt;z-index:251716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">
                      <v:imagedata r:id="rId436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 ผ่าน</w:t>
            </w:r>
          </w:p>
          <w:p w14:paraId="4C36B83D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A46DBEB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452B403C" w14:textId="03D3F7F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0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0</w:t>
      </w:r>
      <w:r>
        <w:rPr>
          <w:cs/>
        </w:rPr>
        <w:t xml:space="preserve"> (</w:t>
      </w:r>
      <w:r w:rsidR="00331218"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7A01855" w14:textId="77777777" w:rsidTr="00331218">
        <w:tc>
          <w:tcPr>
            <w:tcW w:w="1435" w:type="dxa"/>
            <w:shd w:val="clear" w:color="auto" w:fill="92D050"/>
          </w:tcPr>
          <w:p w14:paraId="274C299F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FE57AD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3553" w:type="dxa"/>
            <w:shd w:val="clear" w:color="auto" w:fill="92D050"/>
          </w:tcPr>
          <w:p w14:paraId="11A6B89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053A73" w14:textId="595E6630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BF27E7">
              <w:rPr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wrong_</w:t>
            </w:r>
            <w:r>
              <w:t>dr</w:t>
            </w:r>
            <w:r w:rsidR="00BF27E7">
              <w:t>i</w:t>
            </w:r>
            <w:r w:rsidRPr="00574B62">
              <w:t>_</w:t>
            </w:r>
            <w:r w:rsidR="00BF27E7">
              <w:t>card_number</w:t>
            </w:r>
            <w:r w:rsidRPr="00574B62">
              <w:t>_format</w:t>
            </w:r>
            <w:r w:rsidRPr="00574B62">
              <w:rPr>
                <w:cs/>
              </w:rPr>
              <w:t>)</w:t>
            </w:r>
          </w:p>
        </w:tc>
      </w:tr>
      <w:tr w:rsidR="006D5BD1" w14:paraId="18E34450" w14:textId="77777777" w:rsidTr="00331218">
        <w:tc>
          <w:tcPr>
            <w:tcW w:w="1435" w:type="dxa"/>
          </w:tcPr>
          <w:p w14:paraId="73D2447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498EC3B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9AB886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49C794A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21E5C342" w14:textId="77777777" w:rsidR="006D5BD1" w:rsidRDefault="006D5BD1" w:rsidP="004B610C">
            <w:r>
              <w:rPr>
                <w:rFonts w:hint="cs"/>
                <w:cs/>
              </w:rPr>
              <w:lastRenderedPageBreak/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0680775F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9703A6D" w14:textId="77777777" w:rsidR="006D5BD1" w:rsidRDefault="006D5BD1" w:rsidP="004B610C"/>
        </w:tc>
        <w:tc>
          <w:tcPr>
            <w:tcW w:w="1352" w:type="dxa"/>
          </w:tcPr>
          <w:p w14:paraId="317E22F1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F0F4BFF" w14:textId="77777777" w:rsidR="006D5BD1" w:rsidRDefault="006D5BD1" w:rsidP="004B610C"/>
        </w:tc>
      </w:tr>
      <w:tr w:rsidR="00BF27E7" w14:paraId="1D1C906A" w14:textId="77777777" w:rsidTr="00331218">
        <w:tc>
          <w:tcPr>
            <w:tcW w:w="1435" w:type="dxa"/>
          </w:tcPr>
          <w:p w14:paraId="61C08043" w14:textId="77777777" w:rsidR="00BF27E7" w:rsidRDefault="00BF27E7" w:rsidP="00BF27E7">
            <w:r w:rsidRPr="001F7EB1">
              <w:t>6</w:t>
            </w:r>
          </w:p>
        </w:tc>
        <w:tc>
          <w:tcPr>
            <w:tcW w:w="2070" w:type="dxa"/>
          </w:tcPr>
          <w:p w14:paraId="310563F5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36D86AC6" w14:textId="77777777" w:rsidR="00BF27E7" w:rsidRDefault="00BF27E7" w:rsidP="00BF27E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784ED52" w14:textId="77777777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31912FE4" w14:textId="3DF992B7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352" w:type="dxa"/>
          </w:tcPr>
          <w:p w14:paraId="29E71426" w14:textId="01C087CA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7633" behindDoc="0" locked="0" layoutInCell="1" allowOverlap="1" wp14:anchorId="3C4E1EB7" wp14:editId="11E4634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93980</wp:posOffset>
                      </wp:positionV>
                      <wp:extent cx="141605" cy="210185"/>
                      <wp:effectExtent l="48895" t="54610" r="47625" b="40005"/>
                      <wp:wrapNone/>
                      <wp:docPr id="109" name="Ink 4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1605" cy="2101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8F4774F" id="Ink 448" o:spid="_x0000_s1026" type="#_x0000_t75" style="position:absolute;margin-left:1.5pt;margin-top:-7.75pt;width:11.9pt;height:17.25pt;z-index:251717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">
                      <v:imagedata r:id="rId390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 ผ่าน</w:t>
            </w:r>
          </w:p>
          <w:p w14:paraId="20FCB2E0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966F047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6BDCE3F5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42229B7" w14:textId="41CE2256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1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32BA4D5" w14:textId="77777777" w:rsidTr="00BF27E7">
        <w:tc>
          <w:tcPr>
            <w:tcW w:w="1651" w:type="dxa"/>
            <w:gridSpan w:val="2"/>
            <w:shd w:val="clear" w:color="auto" w:fill="92D050"/>
          </w:tcPr>
          <w:p w14:paraId="7DA700C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AD503E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904288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F92F0C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5473906" w14:textId="77777777" w:rsidTr="00BF27E7">
        <w:tc>
          <w:tcPr>
            <w:tcW w:w="1651" w:type="dxa"/>
            <w:gridSpan w:val="2"/>
            <w:shd w:val="clear" w:color="auto" w:fill="92D050"/>
          </w:tcPr>
          <w:p w14:paraId="1C5F757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52A3A4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009E2A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47D62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CEED78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1CF3594" w14:textId="77777777" w:rsidR="006D5BD1" w:rsidRDefault="006D5BD1" w:rsidP="004B610C">
            <w:r>
              <w:t>Integration Test</w:t>
            </w:r>
          </w:p>
        </w:tc>
      </w:tr>
      <w:tr w:rsidR="006D5BD1" w14:paraId="1AEFA3F7" w14:textId="77777777" w:rsidTr="00BF27E7">
        <w:tc>
          <w:tcPr>
            <w:tcW w:w="1651" w:type="dxa"/>
            <w:gridSpan w:val="2"/>
            <w:shd w:val="clear" w:color="auto" w:fill="92D050"/>
          </w:tcPr>
          <w:p w14:paraId="38634EE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D5F450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2563" w:type="dxa"/>
            <w:shd w:val="clear" w:color="auto" w:fill="92D050"/>
          </w:tcPr>
          <w:p w14:paraId="2F0A947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EDF57D" w14:textId="2C042384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 w:rsidR="005D6B05">
              <w:t>card_number</w:t>
            </w:r>
            <w:r w:rsidRPr="00574B62">
              <w:t>_length_12</w:t>
            </w:r>
            <w:r w:rsidRPr="00574B62">
              <w:rPr>
                <w:cs/>
              </w:rPr>
              <w:t>)</w:t>
            </w:r>
          </w:p>
        </w:tc>
      </w:tr>
      <w:tr w:rsidR="00E04A39" w14:paraId="0729DD96" w14:textId="77777777" w:rsidTr="00BF27E7">
        <w:tc>
          <w:tcPr>
            <w:tcW w:w="1651" w:type="dxa"/>
            <w:gridSpan w:val="2"/>
            <w:shd w:val="clear" w:color="auto" w:fill="92D050"/>
          </w:tcPr>
          <w:p w14:paraId="7671EF4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F4771E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C8A7FF5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5BAD7A" w14:textId="61C5797B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01AE222" w14:textId="6F3E92F8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6210C4" w14:textId="4E99344C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53AD67A5" w14:textId="77777777" w:rsidTr="00BF27E7">
        <w:tc>
          <w:tcPr>
            <w:tcW w:w="1651" w:type="dxa"/>
            <w:gridSpan w:val="2"/>
            <w:shd w:val="clear" w:color="auto" w:fill="92D050"/>
          </w:tcPr>
          <w:p w14:paraId="6C2687AD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D2FF3EC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2003B8BD" w14:textId="77777777" w:rsidTr="00BF27E7">
        <w:tc>
          <w:tcPr>
            <w:tcW w:w="805" w:type="dxa"/>
            <w:shd w:val="clear" w:color="auto" w:fill="92D050"/>
          </w:tcPr>
          <w:p w14:paraId="3E6E06A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E01E2C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64AE6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6845AC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E9C1DB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2D255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FE39F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F04282A" w14:textId="77777777" w:rsidTr="00331218">
        <w:tc>
          <w:tcPr>
            <w:tcW w:w="805" w:type="dxa"/>
          </w:tcPr>
          <w:p w14:paraId="49D300FA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3ED95A40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3682484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D4D9892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4E2F0DA" w14:textId="3BA88F88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46660A" w14:textId="4EEF7C6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3217" behindDoc="0" locked="0" layoutInCell="1" allowOverlap="1" wp14:anchorId="2656E42D" wp14:editId="0E863D6F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38735</wp:posOffset>
                      </wp:positionV>
                      <wp:extent cx="111125" cy="144780"/>
                      <wp:effectExtent l="55880" t="49530" r="42545" b="43815"/>
                      <wp:wrapNone/>
                      <wp:docPr id="108" name="Ink 4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11125" cy="1447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02A5D4D" id="Ink 453" o:spid="_x0000_s1026" type="#_x0000_t75" style="position:absolute;margin-left:2.9pt;margin-top:-3.4pt;width:9.5pt;height:12.1pt;z-index:251913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">
                      <v:imagedata r:id="rId439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12C7317D" w14:textId="05C580E0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C24CAB" w14:textId="77777777" w:rsidR="00E04A39" w:rsidRDefault="00E04A39" w:rsidP="00E04A39"/>
        </w:tc>
      </w:tr>
      <w:tr w:rsidR="00E04A39" w14:paraId="05AAB1FC" w14:textId="77777777" w:rsidTr="00331218">
        <w:tc>
          <w:tcPr>
            <w:tcW w:w="805" w:type="dxa"/>
          </w:tcPr>
          <w:p w14:paraId="5D85D0C3" w14:textId="77777777" w:rsidR="00E04A39" w:rsidRDefault="00E04A39" w:rsidP="00E04A39">
            <w:r>
              <w:lastRenderedPageBreak/>
              <w:t>2</w:t>
            </w:r>
          </w:p>
        </w:tc>
        <w:tc>
          <w:tcPr>
            <w:tcW w:w="3690" w:type="dxa"/>
            <w:gridSpan w:val="2"/>
          </w:tcPr>
          <w:p w14:paraId="71A6AC44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2BAE55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0CBAFA6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1E32B2" w14:textId="4C971704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C0D7555" w14:textId="44165A8E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4241" behindDoc="0" locked="0" layoutInCell="1" allowOverlap="1" wp14:anchorId="29EFDFAD" wp14:editId="4BB6EFB2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59690</wp:posOffset>
                      </wp:positionV>
                      <wp:extent cx="162560" cy="189230"/>
                      <wp:effectExtent l="49530" t="55880" r="45085" b="40640"/>
                      <wp:wrapNone/>
                      <wp:docPr id="107" name="Ink 4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2560" cy="1892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7E67DE1" id="Ink 454" o:spid="_x0000_s1026" type="#_x0000_t75" style="position:absolute;margin-left:4.65pt;margin-top:-5.05pt;width:13.5pt;height:15.6pt;z-index:251914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">
                      <v:imagedata r:id="rId39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6E167805" w14:textId="7B5AF9D1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0749E4" w14:textId="77777777" w:rsidR="00E04A39" w:rsidRDefault="00E04A39" w:rsidP="00E04A39"/>
        </w:tc>
      </w:tr>
    </w:tbl>
    <w:p w14:paraId="007AB14B" w14:textId="5B1893B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1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1</w:t>
      </w:r>
      <w:r>
        <w:rPr>
          <w:cs/>
        </w:rPr>
        <w:t xml:space="preserve"> (</w:t>
      </w:r>
      <w:r w:rsidR="00BF27E7"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9D09D00" w14:textId="77777777" w:rsidTr="00BF27E7">
        <w:tc>
          <w:tcPr>
            <w:tcW w:w="1435" w:type="dxa"/>
            <w:shd w:val="clear" w:color="auto" w:fill="92D050"/>
          </w:tcPr>
          <w:p w14:paraId="7DF04C2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6A77AED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3553" w:type="dxa"/>
            <w:shd w:val="clear" w:color="auto" w:fill="92D050"/>
          </w:tcPr>
          <w:p w14:paraId="622378A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D7FB4E" w14:textId="21AB3355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rPr>
                <w:cs/>
              </w:rPr>
              <w:t>(</w:t>
            </w:r>
            <w:r w:rsidR="00BF27E7" w:rsidRPr="00574B62">
              <w:t>add_</w:t>
            </w:r>
            <w:r w:rsidR="00BF27E7">
              <w:t>driver</w:t>
            </w:r>
            <w:r w:rsidR="00BF27E7" w:rsidRPr="00574B62">
              <w:t>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length_12</w:t>
            </w:r>
            <w:r w:rsidR="00BF27E7" w:rsidRPr="00574B62">
              <w:rPr>
                <w:cs/>
              </w:rPr>
              <w:t>)</w:t>
            </w:r>
          </w:p>
        </w:tc>
      </w:tr>
      <w:tr w:rsidR="00BF27E7" w14:paraId="461C8EC9" w14:textId="77777777" w:rsidTr="00331218">
        <w:tc>
          <w:tcPr>
            <w:tcW w:w="1435" w:type="dxa"/>
          </w:tcPr>
          <w:p w14:paraId="6323F5A5" w14:textId="77777777" w:rsidR="00BF27E7" w:rsidRDefault="00BF27E7" w:rsidP="00BF27E7">
            <w:r w:rsidRPr="001F7EB1">
              <w:t>3</w:t>
            </w:r>
          </w:p>
        </w:tc>
        <w:tc>
          <w:tcPr>
            <w:tcW w:w="2070" w:type="dxa"/>
          </w:tcPr>
          <w:p w14:paraId="7593A350" w14:textId="77777777" w:rsidR="00BF27E7" w:rsidRDefault="00BF27E7" w:rsidP="00BF27E7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3BED353D" w14:textId="77777777" w:rsidR="00BF27E7" w:rsidRDefault="00BF27E7" w:rsidP="00BF27E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62044B2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EF82AD7" w14:textId="280E4D4B" w:rsidR="00BF27E7" w:rsidRDefault="00BF27E7" w:rsidP="00BF27E7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41907391" w14:textId="3CB349DD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0945" behindDoc="0" locked="0" layoutInCell="1" allowOverlap="1" wp14:anchorId="7D4B6539" wp14:editId="79D0074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123190</wp:posOffset>
                      </wp:positionV>
                      <wp:extent cx="197485" cy="241935"/>
                      <wp:effectExtent l="55245" t="55245" r="42545" b="45720"/>
                      <wp:wrapNone/>
                      <wp:docPr id="106" name="Ink 4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7485" cy="2419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DC3B429" id="Ink 452" o:spid="_x0000_s1026" type="#_x0000_t75" style="position:absolute;margin-left:2pt;margin-top:-10.05pt;width:16.25pt;height:19.75pt;z-index:251730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">
                      <v:imagedata r:id="rId442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 ผ่าน</w:t>
            </w:r>
          </w:p>
          <w:p w14:paraId="5DAE4615" w14:textId="77EDED18" w:rsidR="00BF27E7" w:rsidRPr="00000D7C" w:rsidRDefault="00AC1DF5" w:rsidP="00BF27E7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9921" behindDoc="0" locked="0" layoutInCell="1" allowOverlap="1" wp14:anchorId="495988FD" wp14:editId="3D86D03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19100</wp:posOffset>
                      </wp:positionV>
                      <wp:extent cx="104775" cy="236220"/>
                      <wp:effectExtent l="55245" t="48895" r="40005" b="38735"/>
                      <wp:wrapNone/>
                      <wp:docPr id="105" name="Ink 4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04775" cy="23622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7CF06D3" id="Ink 451" o:spid="_x0000_s1026" type="#_x0000_t75" style="position:absolute;margin-left:3.5pt;margin-top:32.65pt;width:9pt;height:19.3pt;z-index:251729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">
                      <v:imagedata r:id="rId444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1C38D9E" w14:textId="77777777" w:rsidR="00BF27E7" w:rsidRDefault="00BF27E7" w:rsidP="00BF27E7"/>
        </w:tc>
      </w:tr>
      <w:tr w:rsidR="00BF27E7" w14:paraId="6525CA4D" w14:textId="77777777" w:rsidTr="00331218">
        <w:tc>
          <w:tcPr>
            <w:tcW w:w="1435" w:type="dxa"/>
          </w:tcPr>
          <w:p w14:paraId="509E8B30" w14:textId="77777777" w:rsidR="00BF27E7" w:rsidRDefault="00BF27E7" w:rsidP="00BF27E7">
            <w:r w:rsidRPr="001F7EB1">
              <w:t>4</w:t>
            </w:r>
          </w:p>
        </w:tc>
        <w:tc>
          <w:tcPr>
            <w:tcW w:w="2070" w:type="dxa"/>
          </w:tcPr>
          <w:p w14:paraId="6D4E9CEE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7BE75742" w14:textId="77777777" w:rsidR="00BF27E7" w:rsidRDefault="00BF27E7" w:rsidP="00BF27E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50B8878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567F496C" w14:textId="47B7FBEE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6C308860" w14:textId="77777777" w:rsidR="00BF27E7" w:rsidRPr="001F7EB1" w:rsidRDefault="00BF27E7" w:rsidP="00BF27E7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</w:p>
          <w:p w14:paraId="1CECCA68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31DB140" w14:textId="77777777" w:rsidR="00BF27E7" w:rsidRDefault="00BF27E7" w:rsidP="00BF27E7">
            <w:pPr>
              <w:rPr>
                <w:cs/>
              </w:rPr>
            </w:pPr>
          </w:p>
        </w:tc>
      </w:tr>
      <w:tr w:rsidR="00BF27E7" w14:paraId="5D39807C" w14:textId="77777777" w:rsidTr="00331218">
        <w:trPr>
          <w:trHeight w:val="1511"/>
        </w:trPr>
        <w:tc>
          <w:tcPr>
            <w:tcW w:w="1435" w:type="dxa"/>
          </w:tcPr>
          <w:p w14:paraId="75CED4F2" w14:textId="77777777" w:rsidR="00BF27E7" w:rsidRDefault="00BF27E7" w:rsidP="00BF27E7">
            <w:r w:rsidRPr="001F7EB1">
              <w:lastRenderedPageBreak/>
              <w:t>5</w:t>
            </w:r>
          </w:p>
        </w:tc>
        <w:tc>
          <w:tcPr>
            <w:tcW w:w="2070" w:type="dxa"/>
          </w:tcPr>
          <w:p w14:paraId="1ACC341D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6F7FB1A" w14:textId="77777777" w:rsidR="00BF27E7" w:rsidRDefault="00BF27E7" w:rsidP="00BF27E7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1268E1A0" w14:textId="08FC65D2" w:rsidR="00BF27E7" w:rsidRDefault="00BF27E7" w:rsidP="00BF27E7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 </w:t>
            </w:r>
            <w:r>
              <w:t>146956698732</w:t>
            </w:r>
          </w:p>
          <w:p w14:paraId="5CA46E0C" w14:textId="71E26841" w:rsidR="00BF27E7" w:rsidRDefault="00BF27E7" w:rsidP="00BF27E7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1</w:t>
            </w:r>
          </w:p>
          <w:p w14:paraId="2B1EA1AB" w14:textId="46883191" w:rsidR="00BF27E7" w:rsidRDefault="00BF27E7" w:rsidP="00BF27E7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512CF8C2" w14:textId="77777777" w:rsidR="00BF27E7" w:rsidRDefault="00BF27E7" w:rsidP="00BF27E7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455009EF" w14:textId="75A460D6" w:rsidR="00BF27E7" w:rsidRDefault="00BF27E7" w:rsidP="00BF27E7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2A99FF66" w14:textId="77777777" w:rsidR="00BF27E7" w:rsidRDefault="00BF27E7" w:rsidP="00BF27E7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70E7C345" w14:textId="77777777" w:rsidR="00BF27E7" w:rsidRDefault="00BF27E7" w:rsidP="00BF27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63B1865" w14:textId="7848B073" w:rsidR="00BF27E7" w:rsidRDefault="00BF27E7" w:rsidP="00BF27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4238494" w14:textId="0AD31C83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8897" behindDoc="0" locked="0" layoutInCell="1" allowOverlap="1" wp14:anchorId="5C2A703A" wp14:editId="6075308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58420</wp:posOffset>
                      </wp:positionV>
                      <wp:extent cx="162560" cy="191135"/>
                      <wp:effectExtent l="55245" t="50800" r="39370" b="43815"/>
                      <wp:wrapNone/>
                      <wp:docPr id="104" name="Ink 4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2560" cy="1911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F810AC3" id="Ink 450" o:spid="_x0000_s1026" type="#_x0000_t75" style="position:absolute;margin-left:2.75pt;margin-top:-4.95pt;width:13.5pt;height:15.75pt;z-index:251728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">
                      <v:imagedata r:id="rId394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 ผ่าน</w:t>
            </w:r>
          </w:p>
          <w:p w14:paraId="01A1E9DA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B94F9A2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0203090A" w14:textId="1880291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1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1</w:t>
      </w:r>
      <w:r>
        <w:rPr>
          <w:cs/>
        </w:rPr>
        <w:t xml:space="preserve"> (</w:t>
      </w:r>
      <w:r w:rsidR="00BF27E7"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4A603F0" w14:textId="77777777" w:rsidTr="00BF27E7">
        <w:tc>
          <w:tcPr>
            <w:tcW w:w="1435" w:type="dxa"/>
            <w:shd w:val="clear" w:color="auto" w:fill="92D050"/>
          </w:tcPr>
          <w:p w14:paraId="497E7F0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4DB0FF3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3553" w:type="dxa"/>
            <w:shd w:val="clear" w:color="auto" w:fill="92D050"/>
          </w:tcPr>
          <w:p w14:paraId="32FFABC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6EBF1A" w14:textId="4731A57C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rPr>
                <w:cs/>
              </w:rPr>
              <w:t>(</w:t>
            </w:r>
            <w:r w:rsidR="00BF27E7" w:rsidRPr="00574B62">
              <w:t>add_</w:t>
            </w:r>
            <w:r w:rsidR="00BF27E7">
              <w:t>driver</w:t>
            </w:r>
            <w:r w:rsidR="00BF27E7" w:rsidRPr="00574B62">
              <w:t>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length_12</w:t>
            </w:r>
            <w:r w:rsidR="00BF27E7" w:rsidRPr="00574B62">
              <w:rPr>
                <w:cs/>
              </w:rPr>
              <w:t>)</w:t>
            </w:r>
          </w:p>
        </w:tc>
      </w:tr>
      <w:tr w:rsidR="006D5BD1" w14:paraId="48839672" w14:textId="77777777" w:rsidTr="00331218">
        <w:tc>
          <w:tcPr>
            <w:tcW w:w="1435" w:type="dxa"/>
          </w:tcPr>
          <w:p w14:paraId="7FF1F09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FA6D77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EA50CE8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CECF2ED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930555A" w14:textId="77777777" w:rsidR="006D5BD1" w:rsidRDefault="006D5BD1" w:rsidP="004B610C">
            <w:r>
              <w:rPr>
                <w:rFonts w:hint="cs"/>
                <w:cs/>
              </w:rPr>
              <w:lastRenderedPageBreak/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1E471CB6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92542BE" w14:textId="77777777" w:rsidR="006D5BD1" w:rsidRDefault="006D5BD1" w:rsidP="004B610C"/>
        </w:tc>
        <w:tc>
          <w:tcPr>
            <w:tcW w:w="1352" w:type="dxa"/>
          </w:tcPr>
          <w:p w14:paraId="157E379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62730B0" w14:textId="77777777" w:rsidR="006D5BD1" w:rsidRDefault="006D5BD1" w:rsidP="004B610C"/>
        </w:tc>
      </w:tr>
      <w:tr w:rsidR="00BF27E7" w14:paraId="0A96F037" w14:textId="77777777" w:rsidTr="00331218">
        <w:tc>
          <w:tcPr>
            <w:tcW w:w="1435" w:type="dxa"/>
          </w:tcPr>
          <w:p w14:paraId="7B2F6A54" w14:textId="77777777" w:rsidR="00BF27E7" w:rsidRDefault="00BF27E7" w:rsidP="00BF27E7">
            <w:r w:rsidRPr="001F7EB1">
              <w:t>6</w:t>
            </w:r>
          </w:p>
        </w:tc>
        <w:tc>
          <w:tcPr>
            <w:tcW w:w="2070" w:type="dxa"/>
          </w:tcPr>
          <w:p w14:paraId="650F0D54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0D7F3040" w14:textId="77777777" w:rsidR="00BF27E7" w:rsidRDefault="00BF27E7" w:rsidP="00BF27E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36ACDD5" w14:textId="77777777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13674244" w14:textId="2C510BCC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352" w:type="dxa"/>
          </w:tcPr>
          <w:p w14:paraId="7B65F507" w14:textId="2AE95922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8657" behindDoc="0" locked="0" layoutInCell="1" allowOverlap="1" wp14:anchorId="05FEAA82" wp14:editId="0A02DD1D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-95885</wp:posOffset>
                      </wp:positionV>
                      <wp:extent cx="181610" cy="234950"/>
                      <wp:effectExtent l="50800" t="52705" r="43815" b="45720"/>
                      <wp:wrapNone/>
                      <wp:docPr id="103" name="Ink 4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1610" cy="2349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396AA3C" id="Ink 449" o:spid="_x0000_s1026" type="#_x0000_t75" style="position:absolute;margin-left:6.15pt;margin-top:-7.9pt;width:15pt;height:19.2pt;z-index:251718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">
                      <v:imagedata r:id="rId66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 ผ่าน</w:t>
            </w:r>
          </w:p>
          <w:p w14:paraId="117614F1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A0E1DB7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5B8A35D6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04033FF" w14:textId="30686A2B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2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B5486AF" w14:textId="77777777" w:rsidTr="00BF27E7">
        <w:tc>
          <w:tcPr>
            <w:tcW w:w="1651" w:type="dxa"/>
            <w:gridSpan w:val="2"/>
            <w:shd w:val="clear" w:color="auto" w:fill="92D050"/>
          </w:tcPr>
          <w:p w14:paraId="1A17B50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87820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5B94869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BFBF0D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44DC953" w14:textId="77777777" w:rsidTr="00BF27E7">
        <w:tc>
          <w:tcPr>
            <w:tcW w:w="1651" w:type="dxa"/>
            <w:gridSpan w:val="2"/>
            <w:shd w:val="clear" w:color="auto" w:fill="92D050"/>
          </w:tcPr>
          <w:p w14:paraId="34BFC2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B888FE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104CE0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5FF4B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C3B45E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F684B4" w14:textId="77777777" w:rsidR="006D5BD1" w:rsidRDefault="006D5BD1" w:rsidP="004B610C">
            <w:r>
              <w:t>Integration Test</w:t>
            </w:r>
          </w:p>
        </w:tc>
      </w:tr>
      <w:tr w:rsidR="006D5BD1" w14:paraId="27F60C02" w14:textId="77777777" w:rsidTr="00BF27E7">
        <w:tc>
          <w:tcPr>
            <w:tcW w:w="1651" w:type="dxa"/>
            <w:gridSpan w:val="2"/>
            <w:shd w:val="clear" w:color="auto" w:fill="92D050"/>
          </w:tcPr>
          <w:p w14:paraId="1731707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B51E2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2563" w:type="dxa"/>
            <w:shd w:val="clear" w:color="auto" w:fill="92D050"/>
          </w:tcPr>
          <w:p w14:paraId="6551FD6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744133" w14:textId="76E1D668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rPr>
                <w:cs/>
              </w:rPr>
              <w:t xml:space="preserve"> ตัวอักษร</w:t>
            </w:r>
            <w:r w:rsidR="00BF27E7">
              <w:rPr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 w:rsidR="00BF27E7">
              <w:t>card_number</w:t>
            </w:r>
            <w:r w:rsidRPr="00574B62">
              <w:t>_length_1</w:t>
            </w:r>
            <w:r>
              <w:t>3</w:t>
            </w:r>
            <w:r w:rsidRPr="00574B62">
              <w:rPr>
                <w:cs/>
              </w:rPr>
              <w:t>)</w:t>
            </w:r>
          </w:p>
        </w:tc>
      </w:tr>
      <w:tr w:rsidR="00E04A39" w14:paraId="3504F4E2" w14:textId="77777777" w:rsidTr="00BF27E7">
        <w:tc>
          <w:tcPr>
            <w:tcW w:w="1651" w:type="dxa"/>
            <w:gridSpan w:val="2"/>
            <w:shd w:val="clear" w:color="auto" w:fill="92D050"/>
          </w:tcPr>
          <w:p w14:paraId="25377156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B03A41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5BAFADF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3701CB" w14:textId="20DA9248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64CBF36" w14:textId="0BACC976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5034C4" w14:textId="7EB95E0C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6A407821" w14:textId="77777777" w:rsidTr="00BF27E7">
        <w:tc>
          <w:tcPr>
            <w:tcW w:w="1651" w:type="dxa"/>
            <w:gridSpan w:val="2"/>
            <w:shd w:val="clear" w:color="auto" w:fill="92D050"/>
          </w:tcPr>
          <w:p w14:paraId="1A3345FD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C10C41E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5C4CFBE1" w14:textId="77777777" w:rsidTr="00BF27E7">
        <w:tc>
          <w:tcPr>
            <w:tcW w:w="805" w:type="dxa"/>
            <w:shd w:val="clear" w:color="auto" w:fill="92D050"/>
          </w:tcPr>
          <w:p w14:paraId="464D83E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6C9D65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8307B8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FFE58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152CB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160EC3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E534A0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1B871F96" w14:textId="77777777" w:rsidTr="00331218">
        <w:tc>
          <w:tcPr>
            <w:tcW w:w="805" w:type="dxa"/>
          </w:tcPr>
          <w:p w14:paraId="1067DD0E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7B980E4A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3693388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EAAB9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C6A39D" w14:textId="787CCD21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E4B22FF" w14:textId="422D0928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0145" behindDoc="0" locked="0" layoutInCell="1" allowOverlap="1" wp14:anchorId="5471C7DC" wp14:editId="6138269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45085</wp:posOffset>
                      </wp:positionV>
                      <wp:extent cx="116840" cy="174625"/>
                      <wp:effectExtent l="48895" t="52705" r="43815" b="39370"/>
                      <wp:wrapNone/>
                      <wp:docPr id="102" name="Ink 4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16840" cy="1746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ECF043C" id="Ink 455" o:spid="_x0000_s1026" type="#_x0000_t75" style="position:absolute;margin-left:2.35pt;margin-top:-3.9pt;width:9.9pt;height:14.45pt;z-index:251910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">
                      <v:imagedata r:id="rId44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456AA198" w14:textId="438A3FEB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C62BB2" w14:textId="77777777" w:rsidR="00E04A39" w:rsidRDefault="00E04A39" w:rsidP="00E04A39"/>
        </w:tc>
      </w:tr>
      <w:tr w:rsidR="00E04A39" w14:paraId="484B5A7B" w14:textId="77777777" w:rsidTr="00331218">
        <w:tc>
          <w:tcPr>
            <w:tcW w:w="805" w:type="dxa"/>
          </w:tcPr>
          <w:p w14:paraId="29D381C1" w14:textId="77777777" w:rsidR="00E04A39" w:rsidRDefault="00E04A39" w:rsidP="00E04A39">
            <w:r>
              <w:lastRenderedPageBreak/>
              <w:t>2</w:t>
            </w:r>
          </w:p>
        </w:tc>
        <w:tc>
          <w:tcPr>
            <w:tcW w:w="3690" w:type="dxa"/>
            <w:gridSpan w:val="2"/>
          </w:tcPr>
          <w:p w14:paraId="32258EC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E3FF19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BE5DD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023C3D3" w14:textId="66D652D6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3C48D89" w14:textId="14C6A7B0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1169" behindDoc="0" locked="0" layoutInCell="1" allowOverlap="1" wp14:anchorId="05AF6890" wp14:editId="2549A18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18415</wp:posOffset>
                      </wp:positionV>
                      <wp:extent cx="119380" cy="143510"/>
                      <wp:effectExtent l="56515" t="49530" r="43180" b="45085"/>
                      <wp:wrapNone/>
                      <wp:docPr id="101" name="Ink 4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19380" cy="1435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776E34E" id="Ink 456" o:spid="_x0000_s1026" type="#_x0000_t75" style="position:absolute;margin-left:2.95pt;margin-top:-1.8pt;width:10.15pt;height:12.05pt;z-index:251911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">
                      <v:imagedata r:id="rId439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104592F0" w14:textId="5676A360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22C0CD" w14:textId="77777777" w:rsidR="00E04A39" w:rsidRDefault="00E04A39" w:rsidP="00E04A39"/>
        </w:tc>
      </w:tr>
    </w:tbl>
    <w:p w14:paraId="0DDAEAA4" w14:textId="0A5ED850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2</w:t>
      </w:r>
      <w:r w:rsidR="00325419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2</w:t>
      </w:r>
      <w:r>
        <w:rPr>
          <w:cs/>
        </w:rPr>
        <w:t xml:space="preserve"> (</w:t>
      </w:r>
      <w:r w:rsidR="00BF27E7"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974E2E5" w14:textId="77777777" w:rsidTr="00BF27E7">
        <w:tc>
          <w:tcPr>
            <w:tcW w:w="1435" w:type="dxa"/>
            <w:shd w:val="clear" w:color="auto" w:fill="92D050"/>
          </w:tcPr>
          <w:p w14:paraId="226853C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7627D4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3553" w:type="dxa"/>
            <w:shd w:val="clear" w:color="auto" w:fill="92D050"/>
          </w:tcPr>
          <w:p w14:paraId="386C653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7465DF" w14:textId="502A9075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rPr>
                <w:cs/>
              </w:rPr>
              <w:t xml:space="preserve"> 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rPr>
                <w:cs/>
              </w:rPr>
              <w:t>(</w:t>
            </w:r>
            <w:r w:rsidR="00BF27E7" w:rsidRPr="00574B62">
              <w:t>add_</w:t>
            </w:r>
            <w:r w:rsidR="00BF27E7">
              <w:t>driver</w:t>
            </w:r>
            <w:r w:rsidR="00BF27E7" w:rsidRPr="00574B62">
              <w:t>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length_1</w:t>
            </w:r>
            <w:r w:rsidR="00BF27E7">
              <w:t>3</w:t>
            </w:r>
            <w:r w:rsidR="00BF27E7" w:rsidRPr="00574B62">
              <w:rPr>
                <w:cs/>
              </w:rPr>
              <w:t>)</w:t>
            </w:r>
          </w:p>
        </w:tc>
      </w:tr>
      <w:tr w:rsidR="00BF27E7" w14:paraId="5BD8BBFE" w14:textId="77777777" w:rsidTr="00BF27E7">
        <w:tc>
          <w:tcPr>
            <w:tcW w:w="1435" w:type="dxa"/>
          </w:tcPr>
          <w:p w14:paraId="74313E95" w14:textId="77777777" w:rsidR="00BF27E7" w:rsidRDefault="00BF27E7" w:rsidP="00BF27E7">
            <w:r w:rsidRPr="001F7EB1">
              <w:t>3</w:t>
            </w:r>
          </w:p>
        </w:tc>
        <w:tc>
          <w:tcPr>
            <w:tcW w:w="2070" w:type="dxa"/>
          </w:tcPr>
          <w:p w14:paraId="203AE0B4" w14:textId="77777777" w:rsidR="00BF27E7" w:rsidRDefault="00BF27E7" w:rsidP="00BF27E7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0DCB1590" w14:textId="77777777" w:rsidR="00BF27E7" w:rsidRDefault="00BF27E7" w:rsidP="00BF27E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306E352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A4B887E" w14:textId="4DC7DE64" w:rsidR="00BF27E7" w:rsidRDefault="00BF27E7" w:rsidP="00BF27E7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EC04375" w14:textId="7A6D1320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4017" behindDoc="0" locked="0" layoutInCell="1" allowOverlap="1" wp14:anchorId="0253D63A" wp14:editId="62087B3F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59055</wp:posOffset>
                      </wp:positionV>
                      <wp:extent cx="123825" cy="163195"/>
                      <wp:effectExtent l="54610" t="52705" r="40640" b="41275"/>
                      <wp:wrapNone/>
                      <wp:docPr id="100" name="Ink 4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3825" cy="1631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FFB2DB2" id="Ink 457" o:spid="_x0000_s1026" type="#_x0000_t75" style="position:absolute;margin-left:2.7pt;margin-top:-5pt;width:10.45pt;height:13.55pt;z-index:251734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">
                      <v:imagedata r:id="rId451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 ผ่าน</w:t>
            </w:r>
          </w:p>
          <w:p w14:paraId="70E8B8BE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B0437AD" w14:textId="77777777" w:rsidR="00BF27E7" w:rsidRDefault="00BF27E7" w:rsidP="00BF27E7"/>
        </w:tc>
      </w:tr>
      <w:tr w:rsidR="00BF27E7" w14:paraId="5B44B37B" w14:textId="77777777" w:rsidTr="00BF27E7">
        <w:tc>
          <w:tcPr>
            <w:tcW w:w="1435" w:type="dxa"/>
          </w:tcPr>
          <w:p w14:paraId="24B0D871" w14:textId="77777777" w:rsidR="00BF27E7" w:rsidRDefault="00BF27E7" w:rsidP="00BF27E7">
            <w:r w:rsidRPr="001F7EB1">
              <w:t>4</w:t>
            </w:r>
          </w:p>
        </w:tc>
        <w:tc>
          <w:tcPr>
            <w:tcW w:w="2070" w:type="dxa"/>
          </w:tcPr>
          <w:p w14:paraId="2F6C205F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6222B4A0" w14:textId="77777777" w:rsidR="00BF27E7" w:rsidRDefault="00BF27E7" w:rsidP="00BF27E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8784F57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6A88A80D" w14:textId="07AB7F78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7A3E6B2" w14:textId="3E4237E4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5041" behindDoc="0" locked="0" layoutInCell="1" allowOverlap="1" wp14:anchorId="7C3E47FF" wp14:editId="1524C264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57785</wp:posOffset>
                      </wp:positionV>
                      <wp:extent cx="164465" cy="223520"/>
                      <wp:effectExtent l="52705" t="52705" r="40005" b="38100"/>
                      <wp:wrapNone/>
                      <wp:docPr id="99" name="Ink 4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4465" cy="22352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15F55B7" id="Ink 458" o:spid="_x0000_s1026" type="#_x0000_t75" style="position:absolute;margin-left:2.55pt;margin-top:-4.9pt;width:13.65pt;height:18.3pt;z-index:251735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">
                      <v:imagedata r:id="rId453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 ผ่าน</w:t>
            </w:r>
          </w:p>
          <w:p w14:paraId="05D60AB1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F64DB79" w14:textId="77777777" w:rsidR="00BF27E7" w:rsidRDefault="00BF27E7" w:rsidP="00BF27E7">
            <w:pPr>
              <w:rPr>
                <w:cs/>
              </w:rPr>
            </w:pPr>
          </w:p>
        </w:tc>
      </w:tr>
      <w:tr w:rsidR="00BF27E7" w14:paraId="1FC100B1" w14:textId="77777777" w:rsidTr="00BF27E7">
        <w:trPr>
          <w:trHeight w:val="1511"/>
        </w:trPr>
        <w:tc>
          <w:tcPr>
            <w:tcW w:w="1435" w:type="dxa"/>
          </w:tcPr>
          <w:p w14:paraId="75A65FB4" w14:textId="77777777" w:rsidR="00BF27E7" w:rsidRDefault="00BF27E7" w:rsidP="00BF27E7">
            <w:r w:rsidRPr="001F7EB1">
              <w:lastRenderedPageBreak/>
              <w:t>5</w:t>
            </w:r>
          </w:p>
        </w:tc>
        <w:tc>
          <w:tcPr>
            <w:tcW w:w="2070" w:type="dxa"/>
          </w:tcPr>
          <w:p w14:paraId="0AB27D6C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C82439D" w14:textId="77777777" w:rsidR="00BF27E7" w:rsidRDefault="00BF27E7" w:rsidP="00BF27E7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C68E4C2" w14:textId="566DBED2" w:rsidR="00BF27E7" w:rsidRDefault="00BF27E7" w:rsidP="00BF27E7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 </w:t>
            </w:r>
            <w:r>
              <w:t>146956698732</w:t>
            </w:r>
            <w:r>
              <w:rPr>
                <w:rFonts w:hint="cs"/>
                <w:cs/>
              </w:rPr>
              <w:t xml:space="preserve">5 </w:t>
            </w:r>
          </w:p>
          <w:p w14:paraId="4F1CB0BB" w14:textId="77777777" w:rsidR="00BF27E7" w:rsidRDefault="00BF27E7" w:rsidP="00BF27E7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1AB4D000" w14:textId="35962FD2" w:rsidR="00BF27E7" w:rsidRDefault="00BF27E7" w:rsidP="00BF27E7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259C5037" w14:textId="77777777" w:rsidR="00BF27E7" w:rsidRDefault="00BF27E7" w:rsidP="00BF27E7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78BE1B01" w14:textId="107FF0FC" w:rsidR="00BF27E7" w:rsidRDefault="00BF27E7" w:rsidP="00BF27E7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301EEB14" w14:textId="77777777" w:rsidR="00BF27E7" w:rsidRDefault="00BF27E7" w:rsidP="00BF27E7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2D2D1F88" w14:textId="77777777" w:rsidR="00BF27E7" w:rsidRDefault="00BF27E7" w:rsidP="00BF27E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71F5FE6" w14:textId="5945C99A" w:rsidR="00BF27E7" w:rsidRDefault="00BF27E7" w:rsidP="00BF27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9AEDCEF" w14:textId="064D3DAE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6065" behindDoc="0" locked="0" layoutInCell="1" allowOverlap="1" wp14:anchorId="30927A30" wp14:editId="2A5B2954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5715</wp:posOffset>
                      </wp:positionV>
                      <wp:extent cx="110490" cy="128270"/>
                      <wp:effectExtent l="50800" t="48260" r="38735" b="42545"/>
                      <wp:wrapNone/>
                      <wp:docPr id="98" name="Ink 4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10490" cy="1282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EBCB5D3" id="Ink 459" o:spid="_x0000_s1026" type="#_x0000_t75" style="position:absolute;margin-left:4.65pt;margin-top:.1pt;width:9.45pt;height:10.85pt;z-index:251736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">
                      <v:imagedata r:id="rId455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 ผ่าน</w:t>
            </w:r>
          </w:p>
          <w:p w14:paraId="545EA99F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E9E08B6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4A444038" w14:textId="0CA0D02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2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2</w:t>
      </w:r>
      <w:r>
        <w:rPr>
          <w:cs/>
        </w:rPr>
        <w:t xml:space="preserve"> (</w:t>
      </w:r>
      <w:r w:rsidR="00BF27E7"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7901030" w14:textId="77777777" w:rsidTr="00BF27E7">
        <w:tc>
          <w:tcPr>
            <w:tcW w:w="1435" w:type="dxa"/>
            <w:shd w:val="clear" w:color="auto" w:fill="92D050"/>
          </w:tcPr>
          <w:p w14:paraId="37608DD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E2E67B8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3553" w:type="dxa"/>
            <w:shd w:val="clear" w:color="auto" w:fill="92D050"/>
          </w:tcPr>
          <w:p w14:paraId="254DC5E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AEE4E6" w14:textId="0863EDAB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rPr>
                <w:cs/>
              </w:rPr>
              <w:t xml:space="preserve"> 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rPr>
                <w:cs/>
              </w:rPr>
              <w:t>(</w:t>
            </w:r>
            <w:r w:rsidR="00BF27E7" w:rsidRPr="00574B62">
              <w:t>add_</w:t>
            </w:r>
            <w:r w:rsidR="00BF27E7">
              <w:t>driver</w:t>
            </w:r>
            <w:r w:rsidR="00BF27E7" w:rsidRPr="00574B62">
              <w:t>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length_1</w:t>
            </w:r>
            <w:r w:rsidR="00BF27E7">
              <w:t>3</w:t>
            </w:r>
            <w:r w:rsidR="00BF27E7" w:rsidRPr="00574B62">
              <w:rPr>
                <w:cs/>
              </w:rPr>
              <w:t>)</w:t>
            </w:r>
          </w:p>
        </w:tc>
      </w:tr>
      <w:tr w:rsidR="006D5BD1" w14:paraId="268DBBA0" w14:textId="77777777" w:rsidTr="00BF27E7">
        <w:tc>
          <w:tcPr>
            <w:tcW w:w="1435" w:type="dxa"/>
          </w:tcPr>
          <w:p w14:paraId="4CC9E9F6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9216B1D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2173531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1F6063C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FE1A8DB" w14:textId="77777777" w:rsidR="006D5BD1" w:rsidRDefault="006D5BD1" w:rsidP="004B610C">
            <w:r>
              <w:rPr>
                <w:rFonts w:hint="cs"/>
                <w:cs/>
              </w:rPr>
              <w:lastRenderedPageBreak/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1F17BD4A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6CC590A7" w14:textId="77777777" w:rsidR="006D5BD1" w:rsidRDefault="006D5BD1" w:rsidP="004B610C"/>
        </w:tc>
        <w:tc>
          <w:tcPr>
            <w:tcW w:w="1352" w:type="dxa"/>
          </w:tcPr>
          <w:p w14:paraId="724B4F8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E36C76F" w14:textId="77777777" w:rsidR="006D5BD1" w:rsidRDefault="006D5BD1" w:rsidP="004B610C"/>
        </w:tc>
      </w:tr>
      <w:tr w:rsidR="00BF27E7" w14:paraId="6C4F5A56" w14:textId="77777777" w:rsidTr="00BF27E7">
        <w:tc>
          <w:tcPr>
            <w:tcW w:w="1435" w:type="dxa"/>
          </w:tcPr>
          <w:p w14:paraId="2663BBD9" w14:textId="77777777" w:rsidR="00BF27E7" w:rsidRDefault="00BF27E7" w:rsidP="00BF27E7">
            <w:r w:rsidRPr="001F7EB1">
              <w:t>6</w:t>
            </w:r>
          </w:p>
        </w:tc>
        <w:tc>
          <w:tcPr>
            <w:tcW w:w="2070" w:type="dxa"/>
          </w:tcPr>
          <w:p w14:paraId="5B2A3BB0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7E40B031" w14:textId="77777777" w:rsidR="00BF27E7" w:rsidRDefault="00BF27E7" w:rsidP="00BF27E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2B43F2A" w14:textId="77777777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7E7EF5F" w14:textId="728C0A00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07D6E36F" w14:textId="6CA4FE87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7089" behindDoc="0" locked="0" layoutInCell="1" allowOverlap="1" wp14:anchorId="1D0D5523" wp14:editId="7A85734B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61595</wp:posOffset>
                      </wp:positionV>
                      <wp:extent cx="133985" cy="204470"/>
                      <wp:effectExtent l="50165" t="48895" r="44450" b="41910"/>
                      <wp:wrapNone/>
                      <wp:docPr id="97" name="Ink 4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3985" cy="2044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34EF145" id="Ink 460" o:spid="_x0000_s1026" type="#_x0000_t75" style="position:absolute;margin-left:2.35pt;margin-top:-5.2pt;width:11.3pt;height:16.8pt;z-index:251737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">
                      <v:imagedata r:id="rId457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 ผ่าน</w:t>
            </w:r>
          </w:p>
          <w:p w14:paraId="59DFDD95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C44892C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3B49911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0504FAA" w14:textId="510D8DC6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0FA26438" w14:textId="77777777" w:rsidTr="003B7BDA">
        <w:tc>
          <w:tcPr>
            <w:tcW w:w="1651" w:type="dxa"/>
            <w:gridSpan w:val="2"/>
            <w:shd w:val="clear" w:color="auto" w:fill="92D050"/>
          </w:tcPr>
          <w:p w14:paraId="740CEF9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5074F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3CA3B3A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2F9635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A0DE632" w14:textId="77777777" w:rsidTr="003B7BDA">
        <w:tc>
          <w:tcPr>
            <w:tcW w:w="1651" w:type="dxa"/>
            <w:gridSpan w:val="2"/>
            <w:shd w:val="clear" w:color="auto" w:fill="92D050"/>
          </w:tcPr>
          <w:p w14:paraId="63EB80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B34502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46B3C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F77F1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1D2B3B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45A668" w14:textId="77777777" w:rsidR="006D5BD1" w:rsidRDefault="006D5BD1" w:rsidP="004B610C">
            <w:r>
              <w:t>Integration Test</w:t>
            </w:r>
          </w:p>
        </w:tc>
      </w:tr>
      <w:tr w:rsidR="006D5BD1" w14:paraId="22A70E19" w14:textId="77777777" w:rsidTr="003B7BDA">
        <w:tc>
          <w:tcPr>
            <w:tcW w:w="1651" w:type="dxa"/>
            <w:gridSpan w:val="2"/>
            <w:shd w:val="clear" w:color="auto" w:fill="92D050"/>
          </w:tcPr>
          <w:p w14:paraId="4244D88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6331D50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2563" w:type="dxa"/>
            <w:shd w:val="clear" w:color="auto" w:fill="92D050"/>
          </w:tcPr>
          <w:p w14:paraId="51F86C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611D1F" w14:textId="22F9DF65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4</w:t>
            </w:r>
            <w:r w:rsidRPr="00574B62">
              <w:rPr>
                <w:cs/>
              </w:rPr>
              <w:t xml:space="preserve"> ตัวอักษร</w:t>
            </w:r>
            <w:r w:rsidR="003B7BDA">
              <w:rPr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 xml:space="preserve"> _</w:t>
            </w:r>
            <w:r>
              <w:t>dri</w:t>
            </w:r>
            <w:r w:rsidRPr="00574B62">
              <w:t>_</w:t>
            </w:r>
            <w:r w:rsidR="003B7BDA">
              <w:t>card_number</w:t>
            </w:r>
            <w:r w:rsidRPr="00574B62">
              <w:t>_length_1</w:t>
            </w:r>
            <w:r>
              <w:t>4</w:t>
            </w:r>
            <w:r w:rsidRPr="00574B62">
              <w:rPr>
                <w:cs/>
              </w:rPr>
              <w:t>)</w:t>
            </w:r>
          </w:p>
        </w:tc>
      </w:tr>
      <w:tr w:rsidR="00E04A39" w14:paraId="6FAABEC1" w14:textId="77777777" w:rsidTr="003B7BDA">
        <w:tc>
          <w:tcPr>
            <w:tcW w:w="1651" w:type="dxa"/>
            <w:gridSpan w:val="2"/>
            <w:shd w:val="clear" w:color="auto" w:fill="92D050"/>
          </w:tcPr>
          <w:p w14:paraId="7DD494C5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F5C328A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F0BC467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17A8F51" w14:textId="643583B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5D8DF7B" w14:textId="64994DC1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024F58" w14:textId="6848D414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1061C8EB" w14:textId="77777777" w:rsidTr="003B7BDA">
        <w:tc>
          <w:tcPr>
            <w:tcW w:w="1651" w:type="dxa"/>
            <w:gridSpan w:val="2"/>
            <w:shd w:val="clear" w:color="auto" w:fill="92D050"/>
          </w:tcPr>
          <w:p w14:paraId="0464DF83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CDF5F8F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53CD4C84" w14:textId="77777777" w:rsidTr="003B7BDA">
        <w:tc>
          <w:tcPr>
            <w:tcW w:w="805" w:type="dxa"/>
            <w:shd w:val="clear" w:color="auto" w:fill="92D050"/>
          </w:tcPr>
          <w:p w14:paraId="12659C4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F29903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88E2C7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4D1B6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20815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80F321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A0242E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6B59C6DC" w14:textId="77777777" w:rsidTr="00331218">
        <w:tc>
          <w:tcPr>
            <w:tcW w:w="805" w:type="dxa"/>
          </w:tcPr>
          <w:p w14:paraId="05FD516D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62298488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DCE4F9D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ED11DB1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6CD941" w14:textId="6F617BBA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F115F1C" w14:textId="43FD1A18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7073" behindDoc="0" locked="0" layoutInCell="1" allowOverlap="1" wp14:anchorId="5491058B" wp14:editId="4BA6404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24765</wp:posOffset>
                      </wp:positionV>
                      <wp:extent cx="109220" cy="126365"/>
                      <wp:effectExtent l="56515" t="53975" r="43815" b="38735"/>
                      <wp:wrapNone/>
                      <wp:docPr id="96" name="Ink 4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09220" cy="1263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9DFA0E3" id="Ink 461" o:spid="_x0000_s1026" type="#_x0000_t75" style="position:absolute;margin-left:5.95pt;margin-top:-2.3pt;width:9.3pt;height:10.65pt;z-index:251907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">
                      <v:imagedata r:id="rId459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36037D52" w14:textId="687A935B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EB7E51" w14:textId="77777777" w:rsidR="00E04A39" w:rsidRDefault="00E04A39" w:rsidP="00E04A39"/>
        </w:tc>
      </w:tr>
      <w:tr w:rsidR="00E04A39" w14:paraId="2A397DB3" w14:textId="77777777" w:rsidTr="00331218">
        <w:tc>
          <w:tcPr>
            <w:tcW w:w="805" w:type="dxa"/>
          </w:tcPr>
          <w:p w14:paraId="6E2ED32A" w14:textId="77777777" w:rsidR="00E04A39" w:rsidRDefault="00E04A39" w:rsidP="00E04A39">
            <w:r>
              <w:lastRenderedPageBreak/>
              <w:t>2</w:t>
            </w:r>
          </w:p>
        </w:tc>
        <w:tc>
          <w:tcPr>
            <w:tcW w:w="3690" w:type="dxa"/>
            <w:gridSpan w:val="2"/>
          </w:tcPr>
          <w:p w14:paraId="1567EC2B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DBF57A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652A93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F1F40C4" w14:textId="09D49153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E331C4F" w14:textId="0D29C2DA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8097" behindDoc="0" locked="0" layoutInCell="1" allowOverlap="1" wp14:anchorId="52118181" wp14:editId="65F8999B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5080</wp:posOffset>
                      </wp:positionV>
                      <wp:extent cx="110490" cy="171450"/>
                      <wp:effectExtent l="52705" t="53340" r="46355" b="41910"/>
                      <wp:wrapNone/>
                      <wp:docPr id="1017" name="Ink 4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10490" cy="1714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627C722" id="Ink 462" o:spid="_x0000_s1026" type="#_x0000_t75" style="position:absolute;margin-left:3.4pt;margin-top:-.75pt;width:9.4pt;height:14.2pt;z-index:251908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">
                      <v:imagedata r:id="rId43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0BECF77A" w14:textId="29D1D738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DECBB4" w14:textId="77777777" w:rsidR="00E04A39" w:rsidRDefault="00E04A39" w:rsidP="00E04A39"/>
        </w:tc>
      </w:tr>
    </w:tbl>
    <w:p w14:paraId="7A98168A" w14:textId="5ECAAA8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3</w:t>
      </w:r>
      <w:r>
        <w:rPr>
          <w:cs/>
        </w:rPr>
        <w:t xml:space="preserve"> (</w:t>
      </w:r>
      <w:r w:rsidR="003B7BDA"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5FFE5E3" w14:textId="77777777" w:rsidTr="003B7BDA">
        <w:tc>
          <w:tcPr>
            <w:tcW w:w="1435" w:type="dxa"/>
            <w:shd w:val="clear" w:color="auto" w:fill="92D050"/>
          </w:tcPr>
          <w:p w14:paraId="37A5962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67E574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3553" w:type="dxa"/>
            <w:shd w:val="clear" w:color="auto" w:fill="92D050"/>
          </w:tcPr>
          <w:p w14:paraId="17E6CAA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F87728" w14:textId="528A7E74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 w:rsidR="003B7BDA">
              <w:t>4</w:t>
            </w:r>
            <w:r w:rsidRPr="00574B62">
              <w:rPr>
                <w:cs/>
              </w:rPr>
              <w:t xml:space="preserve"> ตัวอักษร</w:t>
            </w:r>
            <w:r w:rsidR="003B7BDA">
              <w:rPr>
                <w:cs/>
              </w:rPr>
              <w:t xml:space="preserve"> </w:t>
            </w:r>
            <w:r w:rsidR="003B7BDA" w:rsidRPr="00574B62">
              <w:rPr>
                <w:cs/>
              </w:rPr>
              <w:t>(</w:t>
            </w:r>
            <w:r w:rsidR="003B7BDA" w:rsidRPr="00574B62">
              <w:t>add_</w:t>
            </w:r>
            <w:r w:rsidR="003B7BDA">
              <w:t>driver</w:t>
            </w:r>
            <w:r w:rsidR="003B7BDA" w:rsidRPr="00574B62">
              <w:t xml:space="preserve"> _</w:t>
            </w:r>
            <w:r w:rsidR="003B7BDA">
              <w:t>dri</w:t>
            </w:r>
            <w:r w:rsidR="003B7BDA" w:rsidRPr="00574B62">
              <w:t>_</w:t>
            </w:r>
            <w:r w:rsidR="003B7BDA">
              <w:t>card_number</w:t>
            </w:r>
            <w:r w:rsidR="003B7BDA" w:rsidRPr="00574B62">
              <w:t>_length_1</w:t>
            </w:r>
            <w:r w:rsidR="003B7BDA">
              <w:t>4</w:t>
            </w:r>
            <w:r w:rsidR="003B7BDA" w:rsidRPr="00574B62">
              <w:rPr>
                <w:cs/>
              </w:rPr>
              <w:t>)</w:t>
            </w:r>
          </w:p>
        </w:tc>
      </w:tr>
      <w:tr w:rsidR="003B7BDA" w14:paraId="34D35D7D" w14:textId="77777777" w:rsidTr="003B7BDA">
        <w:tc>
          <w:tcPr>
            <w:tcW w:w="1435" w:type="dxa"/>
          </w:tcPr>
          <w:p w14:paraId="552323AF" w14:textId="77777777" w:rsidR="003B7BDA" w:rsidRDefault="003B7BDA" w:rsidP="003B7BDA">
            <w:r w:rsidRPr="001F7EB1">
              <w:t>3</w:t>
            </w:r>
          </w:p>
        </w:tc>
        <w:tc>
          <w:tcPr>
            <w:tcW w:w="2070" w:type="dxa"/>
          </w:tcPr>
          <w:p w14:paraId="401CD1D5" w14:textId="77777777" w:rsidR="003B7BDA" w:rsidRDefault="003B7BDA" w:rsidP="003B7BDA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2CAAA961" w14:textId="77777777" w:rsidR="003B7BDA" w:rsidRDefault="003B7BDA" w:rsidP="003B7BD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A30AF47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8C103BF" w14:textId="33CAB37B" w:rsidR="003B7BDA" w:rsidRDefault="003B7BDA" w:rsidP="003B7BDA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FB97EC5" w14:textId="369D3B8C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0161" behindDoc="0" locked="0" layoutInCell="1" allowOverlap="1" wp14:anchorId="1C612B57" wp14:editId="0241EFE8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34925</wp:posOffset>
                      </wp:positionV>
                      <wp:extent cx="163830" cy="158115"/>
                      <wp:effectExtent l="54610" t="48260" r="38735" b="41275"/>
                      <wp:wrapNone/>
                      <wp:docPr id="1016" name="Ink 4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3830" cy="1581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7E21B20" id="Ink 463" o:spid="_x0000_s1026" type="#_x0000_t75" style="position:absolute;margin-left:4.2pt;margin-top:-3.1pt;width:13.6pt;height:13.15pt;z-index:251740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">
                      <v:imagedata r:id="rId26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5A4110E0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D313BE4" w14:textId="77777777" w:rsidR="003B7BDA" w:rsidRDefault="003B7BDA" w:rsidP="003B7BDA"/>
        </w:tc>
      </w:tr>
      <w:tr w:rsidR="003B7BDA" w14:paraId="62188ADB" w14:textId="77777777" w:rsidTr="003B7BDA">
        <w:tc>
          <w:tcPr>
            <w:tcW w:w="1435" w:type="dxa"/>
          </w:tcPr>
          <w:p w14:paraId="2BB65F13" w14:textId="77777777" w:rsidR="003B7BDA" w:rsidRDefault="003B7BDA" w:rsidP="003B7BDA">
            <w:r w:rsidRPr="001F7EB1">
              <w:t>4</w:t>
            </w:r>
          </w:p>
        </w:tc>
        <w:tc>
          <w:tcPr>
            <w:tcW w:w="2070" w:type="dxa"/>
          </w:tcPr>
          <w:p w14:paraId="0E6A2D81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1A6059EC" w14:textId="77777777" w:rsidR="003B7BDA" w:rsidRDefault="003B7BDA" w:rsidP="003B7BD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D668514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610C4201" w14:textId="025439DF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2E4D1660" w14:textId="65103119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1185" behindDoc="0" locked="0" layoutInCell="1" allowOverlap="1" wp14:anchorId="5A1C602D" wp14:editId="4BBB21E5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8255</wp:posOffset>
                      </wp:positionV>
                      <wp:extent cx="125095" cy="142240"/>
                      <wp:effectExtent l="49530" t="54610" r="44450" b="41275"/>
                      <wp:wrapNone/>
                      <wp:docPr id="1015" name="Ink 4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5095" cy="14224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FE5F370" id="Ink 464" o:spid="_x0000_s1026" type="#_x0000_t75" style="position:absolute;margin-left:3.8pt;margin-top:-1pt;width:10.6pt;height:11.9pt;z-index:251741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">
                      <v:imagedata r:id="rId463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5E603DEF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D34EA98" w14:textId="77777777" w:rsidR="003B7BDA" w:rsidRDefault="003B7BDA" w:rsidP="003B7BDA">
            <w:pPr>
              <w:rPr>
                <w:cs/>
              </w:rPr>
            </w:pPr>
          </w:p>
        </w:tc>
      </w:tr>
      <w:tr w:rsidR="003B7BDA" w14:paraId="10493D9B" w14:textId="77777777" w:rsidTr="003B7BDA">
        <w:trPr>
          <w:trHeight w:val="1511"/>
        </w:trPr>
        <w:tc>
          <w:tcPr>
            <w:tcW w:w="1435" w:type="dxa"/>
          </w:tcPr>
          <w:p w14:paraId="6293D1E4" w14:textId="77777777" w:rsidR="003B7BDA" w:rsidRDefault="003B7BDA" w:rsidP="003B7BDA">
            <w:r w:rsidRPr="001F7EB1">
              <w:lastRenderedPageBreak/>
              <w:t>5</w:t>
            </w:r>
          </w:p>
        </w:tc>
        <w:tc>
          <w:tcPr>
            <w:tcW w:w="2070" w:type="dxa"/>
          </w:tcPr>
          <w:p w14:paraId="5BE80BF7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01FF166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147CBAC3" w14:textId="271DB9F5" w:rsidR="003B7BDA" w:rsidRDefault="003B7BDA" w:rsidP="003B7BDA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 </w:t>
            </w:r>
            <w:r>
              <w:t>146956698732</w:t>
            </w:r>
            <w:r>
              <w:rPr>
                <w:rFonts w:hint="cs"/>
                <w:cs/>
              </w:rPr>
              <w:t xml:space="preserve">51 </w:t>
            </w:r>
          </w:p>
          <w:p w14:paraId="1015831D" w14:textId="77777777" w:rsidR="003B7BDA" w:rsidRDefault="003B7BDA" w:rsidP="003B7BDA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2453B2D3" w14:textId="03F28FF1" w:rsidR="003B7BDA" w:rsidRDefault="003B7BDA" w:rsidP="003B7BDA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3A00007A" w14:textId="77777777" w:rsidR="003B7BDA" w:rsidRDefault="003B7BDA" w:rsidP="003B7BDA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2D1F0829" w14:textId="67263884" w:rsidR="003B7BDA" w:rsidRDefault="003B7BDA" w:rsidP="003B7BDA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1A88DD72" w14:textId="77777777" w:rsidR="003B7BDA" w:rsidRDefault="003B7BDA" w:rsidP="003B7BDA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FA41C02" w14:textId="77777777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5D3380B" w14:textId="743CDEB9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319C421" w14:textId="6E5E5839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2209" behindDoc="0" locked="0" layoutInCell="1" allowOverlap="1" wp14:anchorId="0A49EC06" wp14:editId="58A2889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9525</wp:posOffset>
                      </wp:positionV>
                      <wp:extent cx="141605" cy="160020"/>
                      <wp:effectExtent l="50165" t="52070" r="46355" b="45085"/>
                      <wp:wrapNone/>
                      <wp:docPr id="1014" name="Ink 4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1605" cy="16002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542F5A8" id="Ink 465" o:spid="_x0000_s1026" type="#_x0000_t75" style="position:absolute;margin-left:.1pt;margin-top:-1.1pt;width:11.85pt;height:13.3pt;z-index:251742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">
                      <v:imagedata r:id="rId465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7E86006C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5CB38A6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64CD1C2D" w14:textId="4302256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3</w:t>
      </w:r>
      <w:r>
        <w:rPr>
          <w:cs/>
        </w:rPr>
        <w:t xml:space="preserve"> (</w:t>
      </w:r>
      <w:r w:rsidR="003B7BDA"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E567A5A" w14:textId="77777777" w:rsidTr="003B7BDA">
        <w:tc>
          <w:tcPr>
            <w:tcW w:w="1435" w:type="dxa"/>
            <w:shd w:val="clear" w:color="auto" w:fill="92D050"/>
          </w:tcPr>
          <w:p w14:paraId="2BBEE56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5729DD1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3553" w:type="dxa"/>
            <w:shd w:val="clear" w:color="auto" w:fill="92D050"/>
          </w:tcPr>
          <w:p w14:paraId="291D442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CB5A5D" w14:textId="2179E734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 w:rsidR="003B7BDA">
              <w:t>4</w:t>
            </w:r>
            <w:r w:rsidRPr="00574B62">
              <w:rPr>
                <w:cs/>
              </w:rPr>
              <w:t xml:space="preserve"> ตัวอักษร</w:t>
            </w:r>
            <w:r w:rsidR="003B7BDA">
              <w:rPr>
                <w:cs/>
              </w:rPr>
              <w:t xml:space="preserve"> </w:t>
            </w:r>
            <w:r w:rsidR="003B7BDA" w:rsidRPr="00574B62">
              <w:rPr>
                <w:cs/>
              </w:rPr>
              <w:t>(</w:t>
            </w:r>
            <w:r w:rsidR="003B7BDA" w:rsidRPr="00574B62">
              <w:t>add_</w:t>
            </w:r>
            <w:r w:rsidR="003B7BDA">
              <w:t>driver</w:t>
            </w:r>
            <w:r w:rsidR="003B7BDA" w:rsidRPr="00574B62">
              <w:t xml:space="preserve"> _</w:t>
            </w:r>
            <w:r w:rsidR="003B7BDA">
              <w:t>dri</w:t>
            </w:r>
            <w:r w:rsidR="003B7BDA" w:rsidRPr="00574B62">
              <w:t>_</w:t>
            </w:r>
            <w:r w:rsidR="003B7BDA">
              <w:t>card_number</w:t>
            </w:r>
            <w:r w:rsidR="003B7BDA" w:rsidRPr="00574B62">
              <w:t>_length_1</w:t>
            </w:r>
            <w:r w:rsidR="003B7BDA">
              <w:t>4</w:t>
            </w:r>
            <w:r w:rsidR="003B7BDA" w:rsidRPr="00574B62">
              <w:rPr>
                <w:cs/>
              </w:rPr>
              <w:t>)</w:t>
            </w:r>
          </w:p>
        </w:tc>
      </w:tr>
      <w:tr w:rsidR="006D5BD1" w14:paraId="32D87C2C" w14:textId="77777777" w:rsidTr="003B7BDA">
        <w:tc>
          <w:tcPr>
            <w:tcW w:w="1435" w:type="dxa"/>
          </w:tcPr>
          <w:p w14:paraId="46A09CF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AB3B55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B41524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13FE4F0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1E2B76DF" w14:textId="77777777" w:rsidR="006D5BD1" w:rsidRDefault="006D5BD1" w:rsidP="004B610C">
            <w:r>
              <w:rPr>
                <w:rFonts w:hint="cs"/>
                <w:cs/>
              </w:rPr>
              <w:lastRenderedPageBreak/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047C17F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7B1099F" w14:textId="77777777" w:rsidR="006D5BD1" w:rsidRDefault="006D5BD1" w:rsidP="004B610C"/>
        </w:tc>
        <w:tc>
          <w:tcPr>
            <w:tcW w:w="1352" w:type="dxa"/>
          </w:tcPr>
          <w:p w14:paraId="4DCAE1E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B48CC74" w14:textId="77777777" w:rsidR="006D5BD1" w:rsidRDefault="006D5BD1" w:rsidP="004B610C"/>
        </w:tc>
      </w:tr>
      <w:tr w:rsidR="003B7BDA" w14:paraId="52039B1B" w14:textId="77777777" w:rsidTr="003B7BDA">
        <w:tc>
          <w:tcPr>
            <w:tcW w:w="1435" w:type="dxa"/>
          </w:tcPr>
          <w:p w14:paraId="36206B8B" w14:textId="77777777" w:rsidR="003B7BDA" w:rsidRDefault="003B7BDA" w:rsidP="003B7BDA">
            <w:r w:rsidRPr="001F7EB1">
              <w:t>6</w:t>
            </w:r>
          </w:p>
        </w:tc>
        <w:tc>
          <w:tcPr>
            <w:tcW w:w="2070" w:type="dxa"/>
          </w:tcPr>
          <w:p w14:paraId="14CA78E2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368C3139" w14:textId="77777777" w:rsidR="003B7BDA" w:rsidRDefault="003B7BDA" w:rsidP="003B7BD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B49173F" w14:textId="77777777" w:rsidR="003B7BDA" w:rsidRDefault="003B7BDA" w:rsidP="003B7BDA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7E0DA6EC" w14:textId="655ACF82" w:rsidR="003B7BDA" w:rsidRDefault="003B7BDA" w:rsidP="003B7BDA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352" w:type="dxa"/>
          </w:tcPr>
          <w:p w14:paraId="6CC9A02C" w14:textId="02C94DA4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3233" behindDoc="0" locked="0" layoutInCell="1" allowOverlap="1" wp14:anchorId="168EEE07" wp14:editId="52402B4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51435</wp:posOffset>
                      </wp:positionV>
                      <wp:extent cx="193040" cy="181610"/>
                      <wp:effectExtent l="50800" t="49530" r="41910" b="45085"/>
                      <wp:wrapNone/>
                      <wp:docPr id="1013" name="Ink 4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3040" cy="1816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49E26DF" id="Ink 466" o:spid="_x0000_s1026" type="#_x0000_t75" style="position:absolute;margin-left:-.6pt;margin-top:-4.4pt;width:15.9pt;height:15pt;z-index:251743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">
                      <v:imagedata r:id="rId60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0E129C51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B038B4A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6F623325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5511891" w14:textId="7C0838A1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4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911B81A" w14:textId="77777777" w:rsidTr="003B7BDA">
        <w:tc>
          <w:tcPr>
            <w:tcW w:w="1651" w:type="dxa"/>
            <w:gridSpan w:val="2"/>
            <w:shd w:val="clear" w:color="auto" w:fill="92D050"/>
          </w:tcPr>
          <w:p w14:paraId="33282B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1B6E88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26C149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6000F5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C29AAD6" w14:textId="77777777" w:rsidTr="003B7BDA">
        <w:tc>
          <w:tcPr>
            <w:tcW w:w="1651" w:type="dxa"/>
            <w:gridSpan w:val="2"/>
            <w:shd w:val="clear" w:color="auto" w:fill="92D050"/>
          </w:tcPr>
          <w:p w14:paraId="67D0BC5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D77D2D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EE9FA1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2B4C65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51E9FF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2EAFE47" w14:textId="77777777" w:rsidR="006D5BD1" w:rsidRDefault="006D5BD1" w:rsidP="004B610C">
            <w:r>
              <w:t>Integration Test</w:t>
            </w:r>
          </w:p>
        </w:tc>
      </w:tr>
      <w:tr w:rsidR="006D5BD1" w14:paraId="4454C477" w14:textId="77777777" w:rsidTr="003B7BDA">
        <w:tc>
          <w:tcPr>
            <w:tcW w:w="1651" w:type="dxa"/>
            <w:gridSpan w:val="2"/>
            <w:shd w:val="clear" w:color="auto" w:fill="92D050"/>
          </w:tcPr>
          <w:p w14:paraId="358B7A5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E0EE41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4</w:t>
            </w:r>
          </w:p>
        </w:tc>
        <w:tc>
          <w:tcPr>
            <w:tcW w:w="2563" w:type="dxa"/>
            <w:shd w:val="clear" w:color="auto" w:fill="92D050"/>
          </w:tcPr>
          <w:p w14:paraId="4A2106E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13D810" w14:textId="76144D60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="003B7BDA">
              <w:rPr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wrong_</w:t>
            </w:r>
            <w:r>
              <w:t>dri</w:t>
            </w:r>
            <w:r w:rsidRPr="00574B62">
              <w:t>_</w:t>
            </w:r>
            <w:r w:rsidR="003B7BDA">
              <w:t>license</w:t>
            </w:r>
            <w:r w:rsidRPr="00574B62">
              <w:t>_format</w:t>
            </w:r>
            <w:r w:rsidRPr="00574B62">
              <w:rPr>
                <w:cs/>
              </w:rPr>
              <w:t>)</w:t>
            </w:r>
          </w:p>
        </w:tc>
      </w:tr>
      <w:tr w:rsidR="00E04A39" w14:paraId="3A35F797" w14:textId="77777777" w:rsidTr="003B7BDA">
        <w:tc>
          <w:tcPr>
            <w:tcW w:w="1651" w:type="dxa"/>
            <w:gridSpan w:val="2"/>
            <w:shd w:val="clear" w:color="auto" w:fill="92D050"/>
          </w:tcPr>
          <w:p w14:paraId="0301DD6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9968509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E7AB052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CB028B" w14:textId="6FA3081D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E2D76A5" w14:textId="7C618795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2D8437" w14:textId="449B47E1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4E10EFF4" w14:textId="77777777" w:rsidTr="003B7BDA">
        <w:tc>
          <w:tcPr>
            <w:tcW w:w="1651" w:type="dxa"/>
            <w:gridSpan w:val="2"/>
            <w:shd w:val="clear" w:color="auto" w:fill="92D050"/>
          </w:tcPr>
          <w:p w14:paraId="43682BE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E683048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07B5A26E" w14:textId="77777777" w:rsidTr="003B7BDA">
        <w:tc>
          <w:tcPr>
            <w:tcW w:w="805" w:type="dxa"/>
            <w:shd w:val="clear" w:color="auto" w:fill="92D050"/>
          </w:tcPr>
          <w:p w14:paraId="7AD24D8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0F48DA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0EC260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7C927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0BE60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846B9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621548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92DB7" w14:paraId="241FDFF6" w14:textId="77777777" w:rsidTr="003B7BDA">
        <w:tc>
          <w:tcPr>
            <w:tcW w:w="805" w:type="dxa"/>
          </w:tcPr>
          <w:p w14:paraId="5E251D71" w14:textId="77777777" w:rsidR="00A92DB7" w:rsidRDefault="00A92DB7" w:rsidP="00A92DB7">
            <w:r>
              <w:t>1</w:t>
            </w:r>
          </w:p>
        </w:tc>
        <w:tc>
          <w:tcPr>
            <w:tcW w:w="3690" w:type="dxa"/>
            <w:gridSpan w:val="2"/>
          </w:tcPr>
          <w:p w14:paraId="50E75CD4" w14:textId="77777777" w:rsidR="00A92DB7" w:rsidRDefault="00A92DB7" w:rsidP="00A92DB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6E1169E" w14:textId="77777777" w:rsidR="00A92DB7" w:rsidRDefault="00A92DB7" w:rsidP="00A92DB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42D90EE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31DB2A9" w14:textId="38454A6E" w:rsidR="00A92DB7" w:rsidRDefault="00A92DB7" w:rsidP="00A92DB7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B99E7FC" w14:textId="59716E69" w:rsidR="00A92DB7" w:rsidRPr="001F7EB1" w:rsidRDefault="00AC1DF5" w:rsidP="00A92DB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32769" behindDoc="0" locked="0" layoutInCell="1" allowOverlap="1" wp14:anchorId="0DB8F79C" wp14:editId="3DB164B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635</wp:posOffset>
                      </wp:positionV>
                      <wp:extent cx="155575" cy="165735"/>
                      <wp:effectExtent l="50800" t="49530" r="41275" b="41910"/>
                      <wp:wrapNone/>
                      <wp:docPr id="1012" name="Ink 4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5575" cy="1657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4EE0748" id="Ink 483" o:spid="_x0000_s1026" type="#_x0000_t75" style="position:absolute;margin-left:.25pt;margin-top:-.4pt;width:12.95pt;height:13.75pt;z-index:252832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">
                      <v:imagedata r:id="rId381" o:title=""/>
                      <o:lock v:ext="edit" rotation="t" verticies="t" shapetype="t"/>
                    </v:shape>
                  </w:pict>
                </mc:Fallback>
              </mc:AlternateContent>
            </w:r>
            <w:r w:rsidR="00A92DB7" w:rsidRPr="001F7EB1">
              <w:rPr>
                <w:rFonts w:eastAsia="Calibri"/>
                <w:cs/>
              </w:rPr>
              <w:t></w:t>
            </w:r>
            <w:r w:rsidR="00A92DB7" w:rsidRPr="001F7EB1">
              <w:rPr>
                <w:cs/>
              </w:rPr>
              <w:t xml:space="preserve">  ผ่าน</w:t>
            </w:r>
          </w:p>
          <w:p w14:paraId="7AF05D6B" w14:textId="638961AC" w:rsidR="00A92DB7" w:rsidRDefault="00AC1DF5" w:rsidP="00A92DB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33793" behindDoc="0" locked="0" layoutInCell="1" allowOverlap="1" wp14:anchorId="30FD9CD2" wp14:editId="4CDA089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411480</wp:posOffset>
                      </wp:positionV>
                      <wp:extent cx="175260" cy="234950"/>
                      <wp:effectExtent l="53975" t="55880" r="46990" b="42545"/>
                      <wp:wrapNone/>
                      <wp:docPr id="1011" name="Ink 4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5260" cy="2349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4ACEEC6" id="Ink 484" o:spid="_x0000_s1026" type="#_x0000_t75" style="position:absolute;margin-left:4.25pt;margin-top:32.05pt;width:14.5pt;height:19.2pt;z-index:252833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">
                      <v:imagedata r:id="rId469" o:title=""/>
                      <o:lock v:ext="edit" rotation="t" verticies="t" shapetype="t"/>
                    </v:shape>
                  </w:pict>
                </mc:Fallback>
              </mc:AlternateContent>
            </w:r>
            <w:r w:rsidR="00A92DB7" w:rsidRPr="00000D7C">
              <w:rPr>
                <w:rFonts w:eastAsia="Calibri"/>
                <w:cs/>
              </w:rPr>
              <w:t></w:t>
            </w:r>
            <w:r w:rsidR="00A92DB7">
              <w:rPr>
                <w:cs/>
              </w:rPr>
              <w:t xml:space="preserve"> </w:t>
            </w:r>
            <w:r w:rsidR="00A92DB7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3CDE0F" w14:textId="77777777" w:rsidR="00A92DB7" w:rsidRDefault="00A92DB7" w:rsidP="00A92DB7"/>
        </w:tc>
      </w:tr>
      <w:tr w:rsidR="00A92DB7" w14:paraId="75BF5157" w14:textId="77777777" w:rsidTr="003B7BDA">
        <w:tc>
          <w:tcPr>
            <w:tcW w:w="805" w:type="dxa"/>
          </w:tcPr>
          <w:p w14:paraId="75DF933E" w14:textId="77777777" w:rsidR="00A92DB7" w:rsidRDefault="00A92DB7" w:rsidP="00A92DB7">
            <w:r>
              <w:lastRenderedPageBreak/>
              <w:t>2</w:t>
            </w:r>
          </w:p>
        </w:tc>
        <w:tc>
          <w:tcPr>
            <w:tcW w:w="3690" w:type="dxa"/>
            <w:gridSpan w:val="2"/>
          </w:tcPr>
          <w:p w14:paraId="1D20982D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7ACA7F" w14:textId="77777777" w:rsidR="00A92DB7" w:rsidRDefault="00A92DB7" w:rsidP="00A92DB7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FB71CF0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EDE02E0" w14:textId="55452E95" w:rsidR="00A92DB7" w:rsidRDefault="00A92DB7" w:rsidP="00A92DB7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281D76" w14:textId="77777777" w:rsidR="00A92DB7" w:rsidRPr="001F7EB1" w:rsidRDefault="00A92DB7" w:rsidP="00A92DB7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</w:p>
          <w:p w14:paraId="7A9BA5D7" w14:textId="35FF3F90" w:rsidR="00A92DB7" w:rsidRDefault="00A92DB7" w:rsidP="00A92DB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36148E" w14:textId="77777777" w:rsidR="00A92DB7" w:rsidRDefault="00A92DB7" w:rsidP="00A92DB7"/>
        </w:tc>
      </w:tr>
    </w:tbl>
    <w:p w14:paraId="47A07AEE" w14:textId="3E748FE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4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4</w:t>
      </w:r>
      <w:r>
        <w:rPr>
          <w:cs/>
        </w:rPr>
        <w:t xml:space="preserve"> (</w:t>
      </w:r>
      <w:r w:rsidR="003B7BDA"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BA5B8E3" w14:textId="77777777" w:rsidTr="003B7BDA">
        <w:tc>
          <w:tcPr>
            <w:tcW w:w="1435" w:type="dxa"/>
            <w:shd w:val="clear" w:color="auto" w:fill="92D050"/>
          </w:tcPr>
          <w:p w14:paraId="7298CDE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B202820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4</w:t>
            </w:r>
          </w:p>
        </w:tc>
        <w:tc>
          <w:tcPr>
            <w:tcW w:w="3553" w:type="dxa"/>
            <w:shd w:val="clear" w:color="auto" w:fill="92D050"/>
          </w:tcPr>
          <w:p w14:paraId="4BB054B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AF3C36" w14:textId="0C76A3A7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="003B7BDA">
              <w:rPr>
                <w:rFonts w:hint="cs"/>
                <w:cs/>
              </w:rPr>
              <w:t xml:space="preserve"> </w:t>
            </w:r>
            <w:r w:rsidR="003B7BDA" w:rsidRPr="00574B62">
              <w:rPr>
                <w:cs/>
              </w:rPr>
              <w:t>(</w:t>
            </w:r>
            <w:r w:rsidR="003B7BDA" w:rsidRPr="00574B62">
              <w:t>add_</w:t>
            </w:r>
            <w:r w:rsidR="003B7BDA">
              <w:t>driver</w:t>
            </w:r>
            <w:r w:rsidR="003B7BDA" w:rsidRPr="00574B62">
              <w:t>_wrong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format</w:t>
            </w:r>
            <w:r w:rsidR="003B7BDA" w:rsidRPr="00574B62">
              <w:rPr>
                <w:cs/>
              </w:rPr>
              <w:t>)</w:t>
            </w:r>
          </w:p>
        </w:tc>
      </w:tr>
      <w:tr w:rsidR="003B7BDA" w14:paraId="0C56D8B7" w14:textId="77777777" w:rsidTr="003B7BDA">
        <w:tc>
          <w:tcPr>
            <w:tcW w:w="1435" w:type="dxa"/>
          </w:tcPr>
          <w:p w14:paraId="2FB2AB11" w14:textId="77777777" w:rsidR="003B7BDA" w:rsidRDefault="003B7BDA" w:rsidP="003B7BDA">
            <w:r w:rsidRPr="001F7EB1">
              <w:t>3</w:t>
            </w:r>
          </w:p>
        </w:tc>
        <w:tc>
          <w:tcPr>
            <w:tcW w:w="2070" w:type="dxa"/>
          </w:tcPr>
          <w:p w14:paraId="74597367" w14:textId="77777777" w:rsidR="003B7BDA" w:rsidRDefault="003B7BDA" w:rsidP="003B7BDA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26AD3A85" w14:textId="77777777" w:rsidR="003B7BDA" w:rsidRDefault="003B7BDA" w:rsidP="003B7BD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EAABCC8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71934E6" w14:textId="02938BF9" w:rsidR="003B7BDA" w:rsidRDefault="003B7BDA" w:rsidP="003B7BDA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D0F3923" w14:textId="2240D6BB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7329" behindDoc="0" locked="0" layoutInCell="1" allowOverlap="1" wp14:anchorId="1130824D" wp14:editId="39FC61CD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27940</wp:posOffset>
                      </wp:positionV>
                      <wp:extent cx="140970" cy="137160"/>
                      <wp:effectExtent l="52070" t="55245" r="45085" b="45720"/>
                      <wp:wrapNone/>
                      <wp:docPr id="1010" name="Ink 4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0970" cy="1371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E9D7D0A" id="Ink 470" o:spid="_x0000_s1026" type="#_x0000_t75" style="position:absolute;margin-left:5.5pt;margin-top:-2.55pt;width:11.8pt;height:11.5pt;z-index:251747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">
                      <v:imagedata r:id="rId392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4C0FEEE6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A4CB8B6" w14:textId="77777777" w:rsidR="003B7BDA" w:rsidRDefault="003B7BDA" w:rsidP="003B7BDA"/>
        </w:tc>
      </w:tr>
      <w:tr w:rsidR="003B7BDA" w14:paraId="01F025FA" w14:textId="77777777" w:rsidTr="003B7BDA">
        <w:tc>
          <w:tcPr>
            <w:tcW w:w="1435" w:type="dxa"/>
          </w:tcPr>
          <w:p w14:paraId="7AC4999A" w14:textId="77777777" w:rsidR="003B7BDA" w:rsidRDefault="003B7BDA" w:rsidP="003B7BDA">
            <w:r w:rsidRPr="001F7EB1">
              <w:t>4</w:t>
            </w:r>
          </w:p>
        </w:tc>
        <w:tc>
          <w:tcPr>
            <w:tcW w:w="2070" w:type="dxa"/>
          </w:tcPr>
          <w:p w14:paraId="6345A0D4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0137D6D6" w14:textId="77777777" w:rsidR="003B7BDA" w:rsidRDefault="003B7BDA" w:rsidP="003B7BD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6397FD8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6EA72D5" w14:textId="716D8554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B445A3B" w14:textId="6C6F28CC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6305" behindDoc="0" locked="0" layoutInCell="1" allowOverlap="1" wp14:anchorId="2F4969B7" wp14:editId="4ABA698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80645</wp:posOffset>
                      </wp:positionV>
                      <wp:extent cx="158750" cy="216535"/>
                      <wp:effectExtent l="55245" t="48895" r="43180" b="39370"/>
                      <wp:wrapNone/>
                      <wp:docPr id="1009" name="Ink 4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8750" cy="2165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08F6ACE" id="Ink 469" o:spid="_x0000_s1026" type="#_x0000_t75" style="position:absolute;margin-left:2.75pt;margin-top:-6.7pt;width:13.2pt;height:17.75pt;z-index:251746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">
                      <v:imagedata r:id="rId472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28463EDC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9E644F5" w14:textId="77777777" w:rsidR="003B7BDA" w:rsidRDefault="003B7BDA" w:rsidP="003B7BDA">
            <w:pPr>
              <w:rPr>
                <w:cs/>
              </w:rPr>
            </w:pPr>
          </w:p>
        </w:tc>
      </w:tr>
      <w:tr w:rsidR="003B7BDA" w14:paraId="48927A7E" w14:textId="77777777" w:rsidTr="003B7BDA">
        <w:trPr>
          <w:trHeight w:val="1511"/>
        </w:trPr>
        <w:tc>
          <w:tcPr>
            <w:tcW w:w="1435" w:type="dxa"/>
          </w:tcPr>
          <w:p w14:paraId="74ED996C" w14:textId="77777777" w:rsidR="003B7BDA" w:rsidRDefault="003B7BDA" w:rsidP="003B7BDA">
            <w:r w:rsidRPr="001F7EB1">
              <w:lastRenderedPageBreak/>
              <w:t>5</w:t>
            </w:r>
          </w:p>
        </w:tc>
        <w:tc>
          <w:tcPr>
            <w:tcW w:w="2070" w:type="dxa"/>
          </w:tcPr>
          <w:p w14:paraId="5A23A784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DE5749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0C74751" w14:textId="4E979C45" w:rsidR="003B7BDA" w:rsidRDefault="003B7BDA" w:rsidP="003B7BDA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78079FF3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ที่เธอจะกลับมา</w:t>
            </w:r>
          </w:p>
          <w:p w14:paraId="57902FF4" w14:textId="6BC63861" w:rsidR="003B7BDA" w:rsidRDefault="003B7BDA" w:rsidP="003B7BDA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518C80A0" w14:textId="77777777" w:rsidR="003B7BDA" w:rsidRDefault="003B7BDA" w:rsidP="003B7BDA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162F63ED" w14:textId="48A7FB36" w:rsidR="003B7BDA" w:rsidRDefault="003B7BDA" w:rsidP="003B7BDA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331940DB" w14:textId="77777777" w:rsidR="003B7BDA" w:rsidRDefault="003B7BDA" w:rsidP="003B7BDA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6AD9EF84" w14:textId="77777777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5C6929D" w14:textId="11A0D85D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DF36E05" w14:textId="7072D703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5281" behindDoc="0" locked="0" layoutInCell="1" allowOverlap="1" wp14:anchorId="16245236" wp14:editId="2F01BB1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39370</wp:posOffset>
                      </wp:positionV>
                      <wp:extent cx="175260" cy="194945"/>
                      <wp:effectExtent l="52070" t="50800" r="39370" b="40005"/>
                      <wp:wrapNone/>
                      <wp:docPr id="1008" name="Ink 4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5260" cy="1949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600A024" id="Ink 468" o:spid="_x0000_s1026" type="#_x0000_t75" style="position:absolute;margin-left:4.75pt;margin-top:-3.45pt;width:14.5pt;height:16.05pt;z-index:251745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">
                      <v:imagedata r:id="rId474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2ED09F9E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4883629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36720512" w14:textId="627DC3D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4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4</w:t>
      </w:r>
      <w:r>
        <w:rPr>
          <w:cs/>
        </w:rPr>
        <w:t xml:space="preserve"> (</w:t>
      </w:r>
      <w:r w:rsidR="003B7BDA"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71E1004" w14:textId="77777777" w:rsidTr="003B7BDA">
        <w:tc>
          <w:tcPr>
            <w:tcW w:w="1435" w:type="dxa"/>
            <w:shd w:val="clear" w:color="auto" w:fill="92D050"/>
          </w:tcPr>
          <w:p w14:paraId="4F39607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735FE9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4</w:t>
            </w:r>
          </w:p>
        </w:tc>
        <w:tc>
          <w:tcPr>
            <w:tcW w:w="3553" w:type="dxa"/>
            <w:shd w:val="clear" w:color="auto" w:fill="92D050"/>
          </w:tcPr>
          <w:p w14:paraId="1D75708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6BAECF" w14:textId="18BC65E4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="003B7BDA">
              <w:rPr>
                <w:rFonts w:hint="cs"/>
                <w:cs/>
              </w:rPr>
              <w:t xml:space="preserve"> </w:t>
            </w:r>
            <w:r w:rsidR="003B7BDA" w:rsidRPr="00574B62">
              <w:rPr>
                <w:cs/>
              </w:rPr>
              <w:t>(</w:t>
            </w:r>
            <w:r w:rsidR="003B7BDA" w:rsidRPr="00574B62">
              <w:t>add_</w:t>
            </w:r>
            <w:r w:rsidR="003B7BDA">
              <w:t>driver</w:t>
            </w:r>
            <w:r w:rsidR="003B7BDA" w:rsidRPr="00574B62">
              <w:t>_wrong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format</w:t>
            </w:r>
            <w:r w:rsidR="003B7BDA" w:rsidRPr="00574B62">
              <w:rPr>
                <w:cs/>
              </w:rPr>
              <w:t>)</w:t>
            </w:r>
          </w:p>
        </w:tc>
      </w:tr>
      <w:tr w:rsidR="006D5BD1" w14:paraId="17721E88" w14:textId="77777777" w:rsidTr="003B7BDA">
        <w:tc>
          <w:tcPr>
            <w:tcW w:w="1435" w:type="dxa"/>
          </w:tcPr>
          <w:p w14:paraId="07595AF9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A03BD0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C78773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44822424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FB14488" w14:textId="77777777" w:rsidR="006D5BD1" w:rsidRDefault="006D5BD1" w:rsidP="004B610C">
            <w:r>
              <w:rPr>
                <w:rFonts w:hint="cs"/>
                <w:cs/>
              </w:rPr>
              <w:lastRenderedPageBreak/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5E9EEBDF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11CBBB62" w14:textId="77777777" w:rsidR="006D5BD1" w:rsidRDefault="006D5BD1" w:rsidP="004B610C"/>
        </w:tc>
        <w:tc>
          <w:tcPr>
            <w:tcW w:w="1352" w:type="dxa"/>
          </w:tcPr>
          <w:p w14:paraId="4FE04B4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AB406B4" w14:textId="77777777" w:rsidR="006D5BD1" w:rsidRDefault="006D5BD1" w:rsidP="004B610C"/>
        </w:tc>
      </w:tr>
      <w:tr w:rsidR="006D5BD1" w14:paraId="3302445F" w14:textId="77777777" w:rsidTr="003B7BDA">
        <w:tc>
          <w:tcPr>
            <w:tcW w:w="1435" w:type="dxa"/>
          </w:tcPr>
          <w:p w14:paraId="1009F38B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68D0CE7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2D8CD909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F6EFE25" w14:textId="77777777" w:rsidR="006D5BD1" w:rsidRDefault="006D5BD1" w:rsidP="004B610C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ใบขับขี่</w:t>
            </w:r>
            <w:r>
              <w:rPr>
                <w:cs/>
              </w:rPr>
              <w:t xml:space="preserve"> </w:t>
            </w:r>
            <w:r w:rsidRPr="009B08FC">
              <w:rPr>
                <w:cs/>
              </w:rPr>
              <w:t>เป็นตัวเลขเท่านั้น”</w:t>
            </w:r>
          </w:p>
        </w:tc>
        <w:tc>
          <w:tcPr>
            <w:tcW w:w="1606" w:type="dxa"/>
          </w:tcPr>
          <w:p w14:paraId="30189D0C" w14:textId="2780DF4F" w:rsidR="006D5BD1" w:rsidRDefault="003B7BDA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พนักงานขับรถ</w:t>
            </w:r>
          </w:p>
        </w:tc>
        <w:tc>
          <w:tcPr>
            <w:tcW w:w="1352" w:type="dxa"/>
          </w:tcPr>
          <w:p w14:paraId="3B4D9367" w14:textId="77777777" w:rsidR="006D5BD1" w:rsidRPr="001F7EB1" w:rsidRDefault="006D5BD1" w:rsidP="004B610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</w:p>
          <w:p w14:paraId="2A1C992E" w14:textId="7237FB86" w:rsidR="006D5BD1" w:rsidRDefault="00AC1DF5" w:rsidP="004B610C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4257" behindDoc="0" locked="0" layoutInCell="1" allowOverlap="1" wp14:anchorId="70BA4E4B" wp14:editId="41E11038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-60960</wp:posOffset>
                      </wp:positionV>
                      <wp:extent cx="170815" cy="179070"/>
                      <wp:effectExtent l="56515" t="53340" r="39370" b="43815"/>
                      <wp:wrapNone/>
                      <wp:docPr id="1007" name="Ink 4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0815" cy="1790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7E79A32" id="Ink 467" o:spid="_x0000_s1026" type="#_x0000_t75" style="position:absolute;margin-left:3.6pt;margin-top:-5.15pt;width:14.15pt;height:14.8pt;z-index:251744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">
                      <v:imagedata r:id="rId369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62D4D7C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905BE6F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C67A4ED" w14:textId="4FAFB1A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5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>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298BA20" w14:textId="77777777" w:rsidTr="003B7BDA">
        <w:tc>
          <w:tcPr>
            <w:tcW w:w="1651" w:type="dxa"/>
            <w:gridSpan w:val="2"/>
            <w:shd w:val="clear" w:color="auto" w:fill="92D050"/>
          </w:tcPr>
          <w:p w14:paraId="5F2F1AF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2B8F11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7B1C3E4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8D8E4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387B2E7" w14:textId="77777777" w:rsidTr="003B7BDA">
        <w:tc>
          <w:tcPr>
            <w:tcW w:w="1651" w:type="dxa"/>
            <w:gridSpan w:val="2"/>
            <w:shd w:val="clear" w:color="auto" w:fill="92D050"/>
          </w:tcPr>
          <w:p w14:paraId="5829202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C3AA20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96250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BAFD9DE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445D41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E66A45" w14:textId="77777777" w:rsidR="006D5BD1" w:rsidRDefault="006D5BD1" w:rsidP="004B610C">
            <w:r>
              <w:t>Integration Test</w:t>
            </w:r>
          </w:p>
        </w:tc>
      </w:tr>
      <w:tr w:rsidR="006D5BD1" w14:paraId="2B0EF5CA" w14:textId="77777777" w:rsidTr="003B7BDA">
        <w:tc>
          <w:tcPr>
            <w:tcW w:w="1651" w:type="dxa"/>
            <w:gridSpan w:val="2"/>
            <w:shd w:val="clear" w:color="auto" w:fill="92D050"/>
          </w:tcPr>
          <w:p w14:paraId="67E73FF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8D4D08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20D0FA2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18B61C" w14:textId="35F7FF14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 w:rsidR="003B7BDA">
              <w:t>license</w:t>
            </w:r>
            <w:r w:rsidRPr="00574B62">
              <w:t>_length_7</w:t>
            </w:r>
            <w:r w:rsidRPr="00574B62">
              <w:rPr>
                <w:cs/>
              </w:rPr>
              <w:t>)</w:t>
            </w:r>
          </w:p>
        </w:tc>
      </w:tr>
      <w:tr w:rsidR="00E04A39" w14:paraId="63C72841" w14:textId="77777777" w:rsidTr="003B7BDA">
        <w:tc>
          <w:tcPr>
            <w:tcW w:w="1651" w:type="dxa"/>
            <w:gridSpan w:val="2"/>
            <w:shd w:val="clear" w:color="auto" w:fill="92D050"/>
          </w:tcPr>
          <w:p w14:paraId="77F800E6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477271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FFE0854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926FF5" w14:textId="7A89EB30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FDDF262" w14:textId="4EA67408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0A84E0D" w14:textId="62BE346A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136937D3" w14:textId="77777777" w:rsidTr="003B7BDA">
        <w:tc>
          <w:tcPr>
            <w:tcW w:w="1651" w:type="dxa"/>
            <w:gridSpan w:val="2"/>
            <w:shd w:val="clear" w:color="auto" w:fill="92D050"/>
          </w:tcPr>
          <w:p w14:paraId="6A603627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80A6FA1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3A91A647" w14:textId="77777777" w:rsidTr="003B7BDA">
        <w:tc>
          <w:tcPr>
            <w:tcW w:w="805" w:type="dxa"/>
            <w:shd w:val="clear" w:color="auto" w:fill="92D050"/>
          </w:tcPr>
          <w:p w14:paraId="468F664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654913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553740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D97C96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15399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50691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DD945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BBF40F8" w14:textId="77777777" w:rsidTr="003B7BDA">
        <w:tc>
          <w:tcPr>
            <w:tcW w:w="805" w:type="dxa"/>
          </w:tcPr>
          <w:p w14:paraId="00A4BA41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4A89F587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99D1270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9D92231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015A8F" w14:textId="06935297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BA8B1A7" w14:textId="7B70C45F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0929" behindDoc="0" locked="0" layoutInCell="1" allowOverlap="1" wp14:anchorId="36C9C902" wp14:editId="46D1D8A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38735</wp:posOffset>
                      </wp:positionV>
                      <wp:extent cx="142240" cy="155575"/>
                      <wp:effectExtent l="52070" t="49530" r="43815" b="42545"/>
                      <wp:wrapNone/>
                      <wp:docPr id="1006" name="Ink 4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2240" cy="1555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90E8FF4" id="Ink 475" o:spid="_x0000_s1026" type="#_x0000_t75" style="position:absolute;margin-left:.35pt;margin-top:-3.4pt;width:11.9pt;height:12.95pt;z-index:251900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">
                      <v:imagedata r:id="rId465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72565641" w14:textId="01B41BFA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37E0FD" w14:textId="77777777" w:rsidR="00E04A39" w:rsidRDefault="00E04A39" w:rsidP="00E04A39"/>
        </w:tc>
      </w:tr>
      <w:tr w:rsidR="00E04A39" w14:paraId="2F7C2D24" w14:textId="77777777" w:rsidTr="003B7BDA">
        <w:tc>
          <w:tcPr>
            <w:tcW w:w="805" w:type="dxa"/>
          </w:tcPr>
          <w:p w14:paraId="732C5C0F" w14:textId="77777777" w:rsidR="00E04A39" w:rsidRDefault="00E04A39" w:rsidP="00E04A39">
            <w:r>
              <w:lastRenderedPageBreak/>
              <w:t>2</w:t>
            </w:r>
          </w:p>
        </w:tc>
        <w:tc>
          <w:tcPr>
            <w:tcW w:w="3690" w:type="dxa"/>
            <w:gridSpan w:val="2"/>
          </w:tcPr>
          <w:p w14:paraId="07D48FEF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A26745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1607251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C0E8CBC" w14:textId="5CD423BA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C6B395E" w14:textId="24FDFF89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1953" behindDoc="0" locked="0" layoutInCell="1" allowOverlap="1" wp14:anchorId="5D02FC1E" wp14:editId="5ED4CE5F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0640</wp:posOffset>
                      </wp:positionV>
                      <wp:extent cx="198755" cy="190500"/>
                      <wp:effectExtent l="55880" t="55880" r="40640" b="39370"/>
                      <wp:wrapNone/>
                      <wp:docPr id="1005" name="Ink 4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8755" cy="1905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0987D3C" id="Ink 476" o:spid="_x0000_s1026" type="#_x0000_t75" style="position:absolute;margin-left:3.65pt;margin-top:-3.55pt;width:16.35pt;height:15.7pt;z-index:251901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">
                      <v:imagedata r:id="rId387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4261328D" w14:textId="3884D0D2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DD225E" w14:textId="77777777" w:rsidR="00E04A39" w:rsidRDefault="00E04A39" w:rsidP="00E04A39"/>
        </w:tc>
      </w:tr>
    </w:tbl>
    <w:p w14:paraId="49DC925F" w14:textId="69F20FE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5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5 </w:t>
      </w:r>
      <w:r>
        <w:rPr>
          <w:cs/>
        </w:rPr>
        <w:t>(</w:t>
      </w:r>
      <w:r w:rsidR="003B7BDA"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D4FD67D" w14:textId="77777777" w:rsidTr="003B7BDA">
        <w:tc>
          <w:tcPr>
            <w:tcW w:w="1435" w:type="dxa"/>
            <w:shd w:val="clear" w:color="auto" w:fill="92D050"/>
          </w:tcPr>
          <w:p w14:paraId="2DE82D9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F2AB77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3553" w:type="dxa"/>
            <w:shd w:val="clear" w:color="auto" w:fill="92D050"/>
          </w:tcPr>
          <w:p w14:paraId="64CD9C2F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EDA13F" w14:textId="624432E2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="003B7BDA" w:rsidRPr="00574B62">
              <w:rPr>
                <w:cs/>
              </w:rPr>
              <w:t>(</w:t>
            </w:r>
            <w:r w:rsidR="003B7BDA" w:rsidRPr="00574B62">
              <w:t>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7</w:t>
            </w:r>
            <w:r w:rsidR="003B7BDA" w:rsidRPr="00574B62">
              <w:rPr>
                <w:cs/>
              </w:rPr>
              <w:t>)</w:t>
            </w:r>
          </w:p>
        </w:tc>
      </w:tr>
      <w:tr w:rsidR="003B7BDA" w14:paraId="5F4BA427" w14:textId="77777777" w:rsidTr="003B7BDA">
        <w:tc>
          <w:tcPr>
            <w:tcW w:w="1435" w:type="dxa"/>
          </w:tcPr>
          <w:p w14:paraId="3AE442C4" w14:textId="77777777" w:rsidR="003B7BDA" w:rsidRDefault="003B7BDA" w:rsidP="003B7BDA">
            <w:r w:rsidRPr="001F7EB1">
              <w:t>3</w:t>
            </w:r>
          </w:p>
        </w:tc>
        <w:tc>
          <w:tcPr>
            <w:tcW w:w="2070" w:type="dxa"/>
          </w:tcPr>
          <w:p w14:paraId="61E22C5F" w14:textId="77777777" w:rsidR="003B7BDA" w:rsidRDefault="003B7BDA" w:rsidP="003B7BDA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3CCD2A2E" w14:textId="77777777" w:rsidR="003B7BDA" w:rsidRDefault="003B7BDA" w:rsidP="003B7BD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5D7EF3E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801F0C4" w14:textId="14B66C59" w:rsidR="003B7BDA" w:rsidRDefault="003B7BDA" w:rsidP="003B7BDA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D7E87D7" w14:textId="3361375B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9377" behindDoc="0" locked="0" layoutInCell="1" allowOverlap="1" wp14:anchorId="15E9D85F" wp14:editId="5CBF565E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18415</wp:posOffset>
                      </wp:positionV>
                      <wp:extent cx="144145" cy="165100"/>
                      <wp:effectExtent l="53340" t="55245" r="40640" b="46355"/>
                      <wp:wrapNone/>
                      <wp:docPr id="1004" name="Ink 4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4145" cy="1651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7F02684" id="Ink 472" o:spid="_x0000_s1026" type="#_x0000_t75" style="position:absolute;margin-left:2.6pt;margin-top:-1.8pt;width:12.05pt;height:13.7pt;z-index:251749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">
                      <v:imagedata r:id="rId465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6A2E0783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2E32694" w14:textId="77777777" w:rsidR="003B7BDA" w:rsidRDefault="003B7BDA" w:rsidP="003B7BDA"/>
        </w:tc>
      </w:tr>
      <w:tr w:rsidR="003B7BDA" w14:paraId="3303DEFC" w14:textId="77777777" w:rsidTr="003B7BDA">
        <w:tc>
          <w:tcPr>
            <w:tcW w:w="1435" w:type="dxa"/>
          </w:tcPr>
          <w:p w14:paraId="73E54256" w14:textId="77777777" w:rsidR="003B7BDA" w:rsidRDefault="003B7BDA" w:rsidP="003B7BDA">
            <w:r w:rsidRPr="001F7EB1">
              <w:t>4</w:t>
            </w:r>
          </w:p>
        </w:tc>
        <w:tc>
          <w:tcPr>
            <w:tcW w:w="2070" w:type="dxa"/>
          </w:tcPr>
          <w:p w14:paraId="3D2EC9BD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46FE3219" w14:textId="77777777" w:rsidR="003B7BDA" w:rsidRDefault="003B7BDA" w:rsidP="003B7BD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0D4CC24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EA83980" w14:textId="356749A1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6B2B4B9" w14:textId="705DA3F4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0401" behindDoc="0" locked="0" layoutInCell="1" allowOverlap="1" wp14:anchorId="53787A9B" wp14:editId="6C1EB04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33655</wp:posOffset>
                      </wp:positionV>
                      <wp:extent cx="137160" cy="161290"/>
                      <wp:effectExtent l="50800" t="48260" r="40640" b="47625"/>
                      <wp:wrapNone/>
                      <wp:docPr id="1003" name="Ink 4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7160" cy="1612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B9E0C49" id="Ink 473" o:spid="_x0000_s1026" type="#_x0000_t75" style="position:absolute;margin-left:5.4pt;margin-top:-3pt;width:11.55pt;height:13.4pt;z-index:251750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">
                      <v:imagedata r:id="rId465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00CBF327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B3BDFC2" w14:textId="77777777" w:rsidR="003B7BDA" w:rsidRDefault="003B7BDA" w:rsidP="003B7BDA">
            <w:pPr>
              <w:rPr>
                <w:cs/>
              </w:rPr>
            </w:pPr>
          </w:p>
        </w:tc>
      </w:tr>
      <w:tr w:rsidR="003B7BDA" w14:paraId="740D7B92" w14:textId="77777777" w:rsidTr="003B7BDA">
        <w:trPr>
          <w:trHeight w:val="1511"/>
        </w:trPr>
        <w:tc>
          <w:tcPr>
            <w:tcW w:w="1435" w:type="dxa"/>
          </w:tcPr>
          <w:p w14:paraId="368E2FCB" w14:textId="77777777" w:rsidR="003B7BDA" w:rsidRDefault="003B7BDA" w:rsidP="003B7BDA">
            <w:r w:rsidRPr="001F7EB1">
              <w:lastRenderedPageBreak/>
              <w:t>5</w:t>
            </w:r>
          </w:p>
        </w:tc>
        <w:tc>
          <w:tcPr>
            <w:tcW w:w="2070" w:type="dxa"/>
          </w:tcPr>
          <w:p w14:paraId="07CC5076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437623C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1BC06773" w14:textId="251397FD" w:rsidR="003B7BDA" w:rsidRDefault="003B7BDA" w:rsidP="003B7BDA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3F4D5D7A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</w:t>
            </w:r>
          </w:p>
          <w:p w14:paraId="1607DBBA" w14:textId="3EA01D7F" w:rsidR="003B7BDA" w:rsidRDefault="003B7BDA" w:rsidP="003B7BDA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46853035" w14:textId="77777777" w:rsidR="003B7BDA" w:rsidRDefault="003B7BDA" w:rsidP="003B7BDA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7E973F96" w14:textId="333062CE" w:rsidR="003B7BDA" w:rsidRDefault="003B7BDA" w:rsidP="003B7BDA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0B6F51A2" w14:textId="77777777" w:rsidR="003B7BDA" w:rsidRDefault="003B7BDA" w:rsidP="003B7BDA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489B7C4F" w14:textId="77777777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FFCAEFB" w14:textId="56808146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BD18336" w14:textId="742566A1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1425" behindDoc="0" locked="0" layoutInCell="1" allowOverlap="1" wp14:anchorId="434DE627" wp14:editId="56FE483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102235</wp:posOffset>
                      </wp:positionV>
                      <wp:extent cx="215265" cy="212725"/>
                      <wp:effectExtent l="55880" t="54610" r="43180" b="46990"/>
                      <wp:wrapNone/>
                      <wp:docPr id="1002" name="Ink 4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5265" cy="2127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DB4FBF8" id="Ink 474" o:spid="_x0000_s1026" type="#_x0000_t75" style="position:absolute;margin-left:5.05pt;margin-top:-8.4pt;width:17.65pt;height:17.45pt;z-index:251751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">
                      <v:imagedata r:id="rId481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5FA39904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2320599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444A8AB2" w14:textId="42777A30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5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5 </w:t>
      </w:r>
      <w:r>
        <w:rPr>
          <w:cs/>
        </w:rPr>
        <w:t>(</w:t>
      </w:r>
      <w:r w:rsidR="003B7BDA"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9896691" w14:textId="77777777" w:rsidTr="003B7BDA">
        <w:tc>
          <w:tcPr>
            <w:tcW w:w="1435" w:type="dxa"/>
            <w:shd w:val="clear" w:color="auto" w:fill="92D050"/>
          </w:tcPr>
          <w:p w14:paraId="7AB7B5D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4C7D783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3553" w:type="dxa"/>
            <w:shd w:val="clear" w:color="auto" w:fill="92D050"/>
          </w:tcPr>
          <w:p w14:paraId="31A3B7B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CB1249" w14:textId="3DEA6820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="003B7BDA" w:rsidRPr="00574B62">
              <w:rPr>
                <w:cs/>
              </w:rPr>
              <w:t>(</w:t>
            </w:r>
            <w:r w:rsidR="003B7BDA" w:rsidRPr="00574B62">
              <w:t>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7</w:t>
            </w:r>
            <w:r w:rsidR="003B7BDA" w:rsidRPr="00574B62">
              <w:rPr>
                <w:cs/>
              </w:rPr>
              <w:t>)</w:t>
            </w:r>
          </w:p>
        </w:tc>
      </w:tr>
      <w:tr w:rsidR="006D5BD1" w14:paraId="2FB7EE6C" w14:textId="77777777" w:rsidTr="003B7BDA">
        <w:tc>
          <w:tcPr>
            <w:tcW w:w="1435" w:type="dxa"/>
          </w:tcPr>
          <w:p w14:paraId="67309FD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F6FF84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594B674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52840E2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44DCF2D" w14:textId="77777777" w:rsidR="006D5BD1" w:rsidRDefault="006D5BD1" w:rsidP="004B610C">
            <w:r>
              <w:rPr>
                <w:rFonts w:hint="cs"/>
                <w:cs/>
              </w:rPr>
              <w:lastRenderedPageBreak/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6811F09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134721BB" w14:textId="77777777" w:rsidR="006D5BD1" w:rsidRDefault="006D5BD1" w:rsidP="004B610C"/>
        </w:tc>
        <w:tc>
          <w:tcPr>
            <w:tcW w:w="1352" w:type="dxa"/>
          </w:tcPr>
          <w:p w14:paraId="2AE5ACBF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820DC80" w14:textId="77777777" w:rsidR="006D5BD1" w:rsidRDefault="006D5BD1" w:rsidP="004B610C"/>
        </w:tc>
      </w:tr>
      <w:tr w:rsidR="003B7BDA" w14:paraId="34BFEBD8" w14:textId="77777777" w:rsidTr="003B7BDA">
        <w:tc>
          <w:tcPr>
            <w:tcW w:w="1435" w:type="dxa"/>
          </w:tcPr>
          <w:p w14:paraId="3E42697F" w14:textId="77777777" w:rsidR="003B7BDA" w:rsidRDefault="003B7BDA" w:rsidP="003B7BDA">
            <w:r w:rsidRPr="001F7EB1">
              <w:t>6</w:t>
            </w:r>
          </w:p>
        </w:tc>
        <w:tc>
          <w:tcPr>
            <w:tcW w:w="2070" w:type="dxa"/>
          </w:tcPr>
          <w:p w14:paraId="14D5F2D3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6ED13947" w14:textId="77777777" w:rsidR="003B7BDA" w:rsidRDefault="003B7BDA" w:rsidP="003B7BD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B8F5492" w14:textId="77777777" w:rsidR="003B7BDA" w:rsidRDefault="003B7BDA" w:rsidP="003B7BDA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606" w:type="dxa"/>
          </w:tcPr>
          <w:p w14:paraId="74AC67F0" w14:textId="79B73152" w:rsidR="003B7BDA" w:rsidRDefault="003B7BDA" w:rsidP="003B7BDA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352" w:type="dxa"/>
          </w:tcPr>
          <w:p w14:paraId="151C489E" w14:textId="23EB943F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8353" behindDoc="0" locked="0" layoutInCell="1" allowOverlap="1" wp14:anchorId="767774ED" wp14:editId="4BF8D40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80645</wp:posOffset>
                      </wp:positionV>
                      <wp:extent cx="182880" cy="184150"/>
                      <wp:effectExtent l="52070" t="48895" r="41275" b="43180"/>
                      <wp:wrapNone/>
                      <wp:docPr id="1001" name="Ink 4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2880" cy="1841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99EEAF4" id="Ink 471" o:spid="_x0000_s1026" type="#_x0000_t75" style="position:absolute;margin-left:3.25pt;margin-top:-6.7pt;width:15.1pt;height:15.2pt;z-index:251748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">
                      <v:imagedata r:id="rId483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791A948F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BC236E0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41C7875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EA03EEB" w14:textId="221A4D6E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6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>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B081E0F" w14:textId="77777777" w:rsidTr="003B7BDA">
        <w:tc>
          <w:tcPr>
            <w:tcW w:w="1651" w:type="dxa"/>
            <w:gridSpan w:val="2"/>
            <w:shd w:val="clear" w:color="auto" w:fill="92D050"/>
          </w:tcPr>
          <w:p w14:paraId="049A923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8E72CF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17B46D9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DD621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1B8D8ACF" w14:textId="77777777" w:rsidTr="003B7BDA">
        <w:tc>
          <w:tcPr>
            <w:tcW w:w="1651" w:type="dxa"/>
            <w:gridSpan w:val="2"/>
            <w:shd w:val="clear" w:color="auto" w:fill="92D050"/>
          </w:tcPr>
          <w:p w14:paraId="3176174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67623F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B30DCD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95B2D2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45FA066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D41DF2" w14:textId="77777777" w:rsidR="006D5BD1" w:rsidRDefault="006D5BD1" w:rsidP="004B610C">
            <w:r>
              <w:t>Integration Test</w:t>
            </w:r>
          </w:p>
        </w:tc>
      </w:tr>
      <w:tr w:rsidR="006D5BD1" w14:paraId="41239594" w14:textId="77777777" w:rsidTr="003B7BDA">
        <w:tc>
          <w:tcPr>
            <w:tcW w:w="1651" w:type="dxa"/>
            <w:gridSpan w:val="2"/>
            <w:shd w:val="clear" w:color="auto" w:fill="92D050"/>
          </w:tcPr>
          <w:p w14:paraId="2012DC0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E8FAE32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391A69B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574CA1" w14:textId="4981BD10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>8</w:t>
            </w:r>
            <w:r w:rsidRPr="00574B62">
              <w:rPr>
                <w:cs/>
              </w:rPr>
              <w:t xml:space="preserve"> ตัวอักษร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</w:t>
            </w:r>
            <w:r w:rsidR="003B7BDA">
              <w:t>i</w:t>
            </w:r>
            <w:r w:rsidRPr="00574B62">
              <w:t>_</w:t>
            </w:r>
            <w:r w:rsidR="003B7BDA">
              <w:t>license</w:t>
            </w:r>
            <w:r w:rsidRPr="00574B62">
              <w:t>_length_</w:t>
            </w:r>
            <w:r>
              <w:t>8</w:t>
            </w:r>
            <w:r w:rsidRPr="00574B62">
              <w:rPr>
                <w:cs/>
              </w:rPr>
              <w:t>)</w:t>
            </w:r>
          </w:p>
        </w:tc>
      </w:tr>
      <w:tr w:rsidR="00E04A39" w14:paraId="5CA2AD24" w14:textId="77777777" w:rsidTr="003B7BDA">
        <w:tc>
          <w:tcPr>
            <w:tcW w:w="1651" w:type="dxa"/>
            <w:gridSpan w:val="2"/>
            <w:shd w:val="clear" w:color="auto" w:fill="92D050"/>
          </w:tcPr>
          <w:p w14:paraId="0D2E277C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AD75EC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F91A937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2156B96" w14:textId="5708906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ACD33B4" w14:textId="40C618EE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4574E8" w14:textId="0AB746CB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2518856F" w14:textId="77777777" w:rsidTr="003B7BDA">
        <w:tc>
          <w:tcPr>
            <w:tcW w:w="1651" w:type="dxa"/>
            <w:gridSpan w:val="2"/>
            <w:shd w:val="clear" w:color="auto" w:fill="92D050"/>
          </w:tcPr>
          <w:p w14:paraId="67D91525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E0D08D5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0C7E4E00" w14:textId="77777777" w:rsidTr="003B7BDA">
        <w:tc>
          <w:tcPr>
            <w:tcW w:w="805" w:type="dxa"/>
            <w:shd w:val="clear" w:color="auto" w:fill="92D050"/>
          </w:tcPr>
          <w:p w14:paraId="38C3B3B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6D141E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4DA020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8C887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C5CAA8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A06E0B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E6FCD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E0EB85B" w14:textId="77777777" w:rsidTr="003B7BDA">
        <w:tc>
          <w:tcPr>
            <w:tcW w:w="805" w:type="dxa"/>
          </w:tcPr>
          <w:p w14:paraId="64830893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11ECE08C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6F18FA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C1DF88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D508DE" w14:textId="154C863B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6C18725" w14:textId="0B82FBE9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7857" behindDoc="0" locked="0" layoutInCell="1" allowOverlap="1" wp14:anchorId="7EC0D327" wp14:editId="441C44A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69215</wp:posOffset>
                      </wp:positionV>
                      <wp:extent cx="184150" cy="186055"/>
                      <wp:effectExtent l="50800" t="47625" r="41275" b="42545"/>
                      <wp:wrapNone/>
                      <wp:docPr id="95" name="Ink 4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4150" cy="1860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A145C42" id="Ink 477" o:spid="_x0000_s1026" type="#_x0000_t75" style="position:absolute;margin-left:2.5pt;margin-top:-5.8pt;width:15.2pt;height:15.35pt;z-index:251897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">
                      <v:imagedata r:id="rId485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53BB1375" w14:textId="596A8722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E63F14" w14:textId="77777777" w:rsidR="00E04A39" w:rsidRDefault="00E04A39" w:rsidP="00E04A39"/>
        </w:tc>
      </w:tr>
      <w:tr w:rsidR="00E04A39" w14:paraId="2D1C1D76" w14:textId="77777777" w:rsidTr="003B7BDA">
        <w:tc>
          <w:tcPr>
            <w:tcW w:w="805" w:type="dxa"/>
          </w:tcPr>
          <w:p w14:paraId="15C36FF3" w14:textId="77777777" w:rsidR="00E04A39" w:rsidRDefault="00E04A39" w:rsidP="00E04A39">
            <w:r>
              <w:lastRenderedPageBreak/>
              <w:t>2</w:t>
            </w:r>
          </w:p>
        </w:tc>
        <w:tc>
          <w:tcPr>
            <w:tcW w:w="3690" w:type="dxa"/>
            <w:gridSpan w:val="2"/>
          </w:tcPr>
          <w:p w14:paraId="05AA7E8B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C555FC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580AD4A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484DCC0" w14:textId="33C65515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6444679" w14:textId="022A469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8881" behindDoc="0" locked="0" layoutInCell="1" allowOverlap="1" wp14:anchorId="16BB9232" wp14:editId="15A5513D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85725</wp:posOffset>
                      </wp:positionV>
                      <wp:extent cx="157480" cy="231775"/>
                      <wp:effectExtent l="47625" t="48895" r="42545" b="43180"/>
                      <wp:wrapNone/>
                      <wp:docPr id="94" name="Ink 4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7480" cy="2317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87FA752" id="Ink 478" o:spid="_x0000_s1026" type="#_x0000_t75" style="position:absolute;margin-left:4.5pt;margin-top:-7.1pt;width:13.1pt;height:18.95pt;z-index:251898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">
                      <v:imagedata r:id="rId487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62E8945B" w14:textId="04504C47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9047B8" w14:textId="77777777" w:rsidR="00E04A39" w:rsidRDefault="00E04A39" w:rsidP="00E04A39"/>
        </w:tc>
      </w:tr>
    </w:tbl>
    <w:p w14:paraId="2AA2F383" w14:textId="2458F490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6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6 </w:t>
      </w:r>
      <w:r>
        <w:rPr>
          <w:cs/>
        </w:rPr>
        <w:t>(</w:t>
      </w:r>
      <w:r w:rsidR="003B7BDA"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C5EF247" w14:textId="77777777" w:rsidTr="003B7BDA">
        <w:tc>
          <w:tcPr>
            <w:tcW w:w="1435" w:type="dxa"/>
            <w:shd w:val="clear" w:color="auto" w:fill="92D050"/>
          </w:tcPr>
          <w:p w14:paraId="4864B28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A22630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3553" w:type="dxa"/>
            <w:shd w:val="clear" w:color="auto" w:fill="92D050"/>
          </w:tcPr>
          <w:p w14:paraId="743EBA6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828CC4" w14:textId="3F3BFE5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>8</w:t>
            </w:r>
            <w:r w:rsidRPr="00574B62">
              <w:rPr>
                <w:cs/>
              </w:rPr>
              <w:t xml:space="preserve"> ตัวอักษร</w:t>
            </w:r>
            <w:r w:rsidR="003B7BDA" w:rsidRPr="00574B62">
              <w:rPr>
                <w:cs/>
              </w:rPr>
              <w:t>(</w:t>
            </w:r>
            <w:r w:rsidR="003B7BDA" w:rsidRPr="00574B62">
              <w:t>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</w:t>
            </w:r>
            <w:r w:rsidR="003B7BDA">
              <w:t>8</w:t>
            </w:r>
            <w:r w:rsidR="003B7BDA" w:rsidRPr="00574B62">
              <w:rPr>
                <w:cs/>
              </w:rPr>
              <w:t>)</w:t>
            </w:r>
          </w:p>
        </w:tc>
      </w:tr>
      <w:tr w:rsidR="003B7BDA" w14:paraId="667E8324" w14:textId="77777777" w:rsidTr="003B7BDA">
        <w:tc>
          <w:tcPr>
            <w:tcW w:w="1435" w:type="dxa"/>
          </w:tcPr>
          <w:p w14:paraId="018154AE" w14:textId="77777777" w:rsidR="003B7BDA" w:rsidRDefault="003B7BDA" w:rsidP="003B7BDA">
            <w:r w:rsidRPr="001F7EB1">
              <w:t>3</w:t>
            </w:r>
          </w:p>
        </w:tc>
        <w:tc>
          <w:tcPr>
            <w:tcW w:w="2070" w:type="dxa"/>
          </w:tcPr>
          <w:p w14:paraId="599A443E" w14:textId="77777777" w:rsidR="003B7BDA" w:rsidRDefault="003B7BDA" w:rsidP="003B7BDA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0E38DEBC" w14:textId="77777777" w:rsidR="003B7BDA" w:rsidRDefault="003B7BDA" w:rsidP="003B7BD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6C599EE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5AF0BD0" w14:textId="1C032BD8" w:rsidR="003B7BDA" w:rsidRDefault="003B7BDA" w:rsidP="003B7BDA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76507ED" w14:textId="640D9842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6545" behindDoc="0" locked="0" layoutInCell="1" allowOverlap="1" wp14:anchorId="3868320B" wp14:editId="717D03F4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85725</wp:posOffset>
                      </wp:positionV>
                      <wp:extent cx="211455" cy="194945"/>
                      <wp:effectExtent l="55245" t="54610" r="38100" b="45720"/>
                      <wp:wrapNone/>
                      <wp:docPr id="93" name="Ink 4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1455" cy="1949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03D4866" id="Ink 479" o:spid="_x0000_s1026" type="#_x0000_t75" style="position:absolute;margin-left:2pt;margin-top:-7.1pt;width:17.35pt;height:16.05pt;z-index:2517565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">
                      <v:imagedata r:id="rId489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39EDCF03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32B7D9A" w14:textId="77777777" w:rsidR="003B7BDA" w:rsidRDefault="003B7BDA" w:rsidP="003B7BDA"/>
        </w:tc>
      </w:tr>
      <w:tr w:rsidR="003B7BDA" w14:paraId="561C5804" w14:textId="77777777" w:rsidTr="003B7BDA">
        <w:tc>
          <w:tcPr>
            <w:tcW w:w="1435" w:type="dxa"/>
          </w:tcPr>
          <w:p w14:paraId="1E79E235" w14:textId="77777777" w:rsidR="003B7BDA" w:rsidRDefault="003B7BDA" w:rsidP="003B7BDA">
            <w:r w:rsidRPr="001F7EB1">
              <w:t>4</w:t>
            </w:r>
          </w:p>
        </w:tc>
        <w:tc>
          <w:tcPr>
            <w:tcW w:w="2070" w:type="dxa"/>
          </w:tcPr>
          <w:p w14:paraId="44E7D4D5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0CDCD775" w14:textId="77777777" w:rsidR="003B7BDA" w:rsidRDefault="003B7BDA" w:rsidP="003B7BD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F426272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00C77913" w14:textId="40B5C39A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7F7C7037" w14:textId="335DEA2B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7569" behindDoc="0" locked="0" layoutInCell="1" allowOverlap="1" wp14:anchorId="2C60F666" wp14:editId="6483E7B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635</wp:posOffset>
                      </wp:positionV>
                      <wp:extent cx="138430" cy="173990"/>
                      <wp:effectExtent l="52070" t="52705" r="47625" b="40005"/>
                      <wp:wrapNone/>
                      <wp:docPr id="92" name="Ink 4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8430" cy="1739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7D23EBD" id="Ink 480" o:spid="_x0000_s1026" type="#_x0000_t75" style="position:absolute;margin-left:4pt;margin-top:-.4pt;width:11.6pt;height:14.4pt;z-index:251757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">
                      <v:imagedata r:id="rId30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63E9F586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17D11B0" w14:textId="77777777" w:rsidR="003B7BDA" w:rsidRDefault="003B7BDA" w:rsidP="003B7BDA">
            <w:pPr>
              <w:rPr>
                <w:cs/>
              </w:rPr>
            </w:pPr>
          </w:p>
        </w:tc>
      </w:tr>
      <w:tr w:rsidR="003B7BDA" w14:paraId="37FE45B9" w14:textId="77777777" w:rsidTr="003B7BDA">
        <w:trPr>
          <w:trHeight w:val="1511"/>
        </w:trPr>
        <w:tc>
          <w:tcPr>
            <w:tcW w:w="1435" w:type="dxa"/>
          </w:tcPr>
          <w:p w14:paraId="18696B72" w14:textId="77777777" w:rsidR="003B7BDA" w:rsidRDefault="003B7BDA" w:rsidP="003B7BDA">
            <w:r w:rsidRPr="001F7EB1">
              <w:lastRenderedPageBreak/>
              <w:t>5</w:t>
            </w:r>
          </w:p>
        </w:tc>
        <w:tc>
          <w:tcPr>
            <w:tcW w:w="2070" w:type="dxa"/>
          </w:tcPr>
          <w:p w14:paraId="1F4BADA9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551FD8B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5788C79" w14:textId="10D9741E" w:rsidR="003B7BDA" w:rsidRDefault="003B7BDA" w:rsidP="003B7BDA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1CB1C2AB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1</w:t>
            </w:r>
          </w:p>
          <w:p w14:paraId="6A85E340" w14:textId="50378643" w:rsidR="003B7BDA" w:rsidRDefault="003B7BDA" w:rsidP="003B7BDA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2D6BF2E1" w14:textId="77777777" w:rsidR="003B7BDA" w:rsidRDefault="003B7BDA" w:rsidP="003B7BDA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21517968" w14:textId="080A8944" w:rsidR="003B7BDA" w:rsidRDefault="003B7BDA" w:rsidP="003B7BDA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.</w:t>
            </w:r>
            <w:r>
              <w:t>2</w:t>
            </w:r>
          </w:p>
          <w:p w14:paraId="4DAB5230" w14:textId="77777777" w:rsidR="003B7BDA" w:rsidRDefault="003B7BDA" w:rsidP="003B7BDA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407CD93F" w14:textId="77777777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0A72F9D" w14:textId="181DC563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78DA58D2" w14:textId="72F57A8A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8593" behindDoc="0" locked="0" layoutInCell="1" allowOverlap="1" wp14:anchorId="4AFCE1E9" wp14:editId="54E5122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86995</wp:posOffset>
                      </wp:positionV>
                      <wp:extent cx="194945" cy="190500"/>
                      <wp:effectExtent l="49530" t="50800" r="41275" b="44450"/>
                      <wp:wrapNone/>
                      <wp:docPr id="91" name="Ink 4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4945" cy="1905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80BE33E" id="Ink 481" o:spid="_x0000_s1026" type="#_x0000_t75" style="position:absolute;margin-left:.8pt;margin-top:-7.2pt;width:16.05pt;height:15.7pt;z-index:251758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">
                      <v:imagedata r:id="rId387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6B8E78BB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3BA954B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30C59E21" w14:textId="6971321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6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6 </w:t>
      </w:r>
      <w:r>
        <w:rPr>
          <w:cs/>
        </w:rPr>
        <w:t>(</w:t>
      </w:r>
      <w:r w:rsidR="003B7BDA"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D66FE81" w14:textId="77777777" w:rsidTr="003B7BDA">
        <w:tc>
          <w:tcPr>
            <w:tcW w:w="1435" w:type="dxa"/>
            <w:shd w:val="clear" w:color="auto" w:fill="92D050"/>
          </w:tcPr>
          <w:p w14:paraId="28501C4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45888EF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3553" w:type="dxa"/>
            <w:shd w:val="clear" w:color="auto" w:fill="92D050"/>
          </w:tcPr>
          <w:p w14:paraId="738A0FD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8D9A59" w14:textId="3C707C41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>8</w:t>
            </w:r>
            <w:r w:rsidRPr="00574B62">
              <w:rPr>
                <w:cs/>
              </w:rPr>
              <w:t xml:space="preserve"> ตัวอักษร</w:t>
            </w:r>
            <w:r w:rsidR="003B7BDA" w:rsidRPr="00574B62">
              <w:rPr>
                <w:cs/>
              </w:rPr>
              <w:t>(</w:t>
            </w:r>
            <w:r w:rsidR="003B7BDA" w:rsidRPr="00574B62">
              <w:t>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</w:t>
            </w:r>
            <w:r w:rsidR="003B7BDA">
              <w:t>8</w:t>
            </w:r>
            <w:r w:rsidR="003B7BDA" w:rsidRPr="00574B62">
              <w:rPr>
                <w:cs/>
              </w:rPr>
              <w:t>)</w:t>
            </w:r>
          </w:p>
        </w:tc>
      </w:tr>
      <w:tr w:rsidR="006D5BD1" w14:paraId="6C0693F5" w14:textId="77777777" w:rsidTr="003B7BDA">
        <w:tc>
          <w:tcPr>
            <w:tcW w:w="1435" w:type="dxa"/>
          </w:tcPr>
          <w:p w14:paraId="533E8137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FEFF97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44225F1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8B674FB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AB28046" w14:textId="77777777" w:rsidR="006D5BD1" w:rsidRDefault="006D5BD1" w:rsidP="004B610C">
            <w:r>
              <w:rPr>
                <w:rFonts w:hint="cs"/>
                <w:cs/>
              </w:rPr>
              <w:lastRenderedPageBreak/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0CEFD506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67CC079E" w14:textId="77777777" w:rsidR="006D5BD1" w:rsidRDefault="006D5BD1" w:rsidP="004B610C"/>
        </w:tc>
        <w:tc>
          <w:tcPr>
            <w:tcW w:w="1352" w:type="dxa"/>
          </w:tcPr>
          <w:p w14:paraId="194D1A5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DF7F1DE" w14:textId="77777777" w:rsidR="006D5BD1" w:rsidRDefault="006D5BD1" w:rsidP="004B610C"/>
        </w:tc>
      </w:tr>
      <w:tr w:rsidR="003B7BDA" w14:paraId="38B87B82" w14:textId="77777777" w:rsidTr="003B7BDA">
        <w:tc>
          <w:tcPr>
            <w:tcW w:w="1435" w:type="dxa"/>
          </w:tcPr>
          <w:p w14:paraId="536714B1" w14:textId="77777777" w:rsidR="003B7BDA" w:rsidRDefault="003B7BDA" w:rsidP="003B7BDA">
            <w:r w:rsidRPr="001F7EB1">
              <w:t>6</w:t>
            </w:r>
          </w:p>
        </w:tc>
        <w:tc>
          <w:tcPr>
            <w:tcW w:w="2070" w:type="dxa"/>
          </w:tcPr>
          <w:p w14:paraId="3491995A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50B4DD5F" w14:textId="77777777" w:rsidR="003B7BDA" w:rsidRDefault="003B7BDA" w:rsidP="003B7BD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59D70E2" w14:textId="77777777" w:rsidR="003B7BDA" w:rsidRDefault="003B7BDA" w:rsidP="003B7BDA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400731B" w14:textId="3A954D38" w:rsidR="003B7BDA" w:rsidRDefault="003B7BDA" w:rsidP="003B7BDA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604CA6F4" w14:textId="2CAB1598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9617" behindDoc="0" locked="0" layoutInCell="1" allowOverlap="1" wp14:anchorId="4C4664D5" wp14:editId="6BD6DB6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58420</wp:posOffset>
                      </wp:positionV>
                      <wp:extent cx="192405" cy="201295"/>
                      <wp:effectExtent l="56515" t="52070" r="46355" b="41910"/>
                      <wp:wrapNone/>
                      <wp:docPr id="90" name="Ink 4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2405" cy="2012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F10B6CA" id="Ink 482" o:spid="_x0000_s1026" type="#_x0000_t75" style="position:absolute;margin-left:2.1pt;margin-top:-4.95pt;width:15.85pt;height:16.55pt;z-index:2517596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">
                      <v:imagedata r:id="rId42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77ADB7CD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E713985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1866FC0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41E03FB0" w14:textId="4BCC0FF5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7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>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858ED60" w14:textId="77777777" w:rsidTr="003B7BDA">
        <w:tc>
          <w:tcPr>
            <w:tcW w:w="1651" w:type="dxa"/>
            <w:gridSpan w:val="2"/>
            <w:shd w:val="clear" w:color="auto" w:fill="92D050"/>
          </w:tcPr>
          <w:p w14:paraId="52F808E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7B123D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5C77731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873DC0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5D847A8" w14:textId="77777777" w:rsidTr="003B7BDA">
        <w:tc>
          <w:tcPr>
            <w:tcW w:w="1651" w:type="dxa"/>
            <w:gridSpan w:val="2"/>
            <w:shd w:val="clear" w:color="auto" w:fill="92D050"/>
          </w:tcPr>
          <w:p w14:paraId="06977B2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5D5E90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2501A5C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B40EF99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5349E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B30BCC" w14:textId="77777777" w:rsidR="006D5BD1" w:rsidRDefault="006D5BD1" w:rsidP="004B610C">
            <w:r>
              <w:t>Integration Test</w:t>
            </w:r>
          </w:p>
        </w:tc>
      </w:tr>
      <w:tr w:rsidR="006D5BD1" w14:paraId="75465308" w14:textId="77777777" w:rsidTr="003B7BDA">
        <w:tc>
          <w:tcPr>
            <w:tcW w:w="1651" w:type="dxa"/>
            <w:gridSpan w:val="2"/>
            <w:shd w:val="clear" w:color="auto" w:fill="92D050"/>
          </w:tcPr>
          <w:p w14:paraId="6541DA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761A2B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0FD69AD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FF254A" w14:textId="47873E09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 w:rsidR="003B7BDA">
              <w:t>license</w:t>
            </w:r>
            <w:r w:rsidRPr="00574B62">
              <w:t>_length_</w:t>
            </w:r>
            <w:r>
              <w:t>9</w:t>
            </w:r>
            <w:r w:rsidRPr="00574B62">
              <w:rPr>
                <w:cs/>
              </w:rPr>
              <w:t>)</w:t>
            </w:r>
          </w:p>
        </w:tc>
      </w:tr>
      <w:tr w:rsidR="00E04A39" w14:paraId="4DC309DF" w14:textId="77777777" w:rsidTr="003B7BDA">
        <w:tc>
          <w:tcPr>
            <w:tcW w:w="1651" w:type="dxa"/>
            <w:gridSpan w:val="2"/>
            <w:shd w:val="clear" w:color="auto" w:fill="92D050"/>
          </w:tcPr>
          <w:p w14:paraId="25EC613B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5AC9B4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DF90436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237557" w14:textId="5394C59C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C596FC3" w14:textId="475EDB2F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21478F" w14:textId="1D0B8347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2DAF216B" w14:textId="77777777" w:rsidTr="003B7BDA">
        <w:tc>
          <w:tcPr>
            <w:tcW w:w="1651" w:type="dxa"/>
            <w:gridSpan w:val="2"/>
            <w:shd w:val="clear" w:color="auto" w:fill="92D050"/>
          </w:tcPr>
          <w:p w14:paraId="4E5E9072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CD8367D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675A5BCA" w14:textId="77777777" w:rsidTr="003B7BDA">
        <w:tc>
          <w:tcPr>
            <w:tcW w:w="805" w:type="dxa"/>
            <w:shd w:val="clear" w:color="auto" w:fill="92D050"/>
          </w:tcPr>
          <w:p w14:paraId="32A1CEB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483982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70AB9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873AC2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89F338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E8864B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8D5DF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4F1C5F14" w14:textId="77777777" w:rsidTr="003B7BDA">
        <w:tc>
          <w:tcPr>
            <w:tcW w:w="805" w:type="dxa"/>
          </w:tcPr>
          <w:p w14:paraId="108041C8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236850A0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E9E217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E936FA2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92E8D9E" w14:textId="158B6517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02FF1F9" w14:textId="6557C04E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4785" behindDoc="0" locked="0" layoutInCell="1" allowOverlap="1" wp14:anchorId="5513090A" wp14:editId="5EE72A89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22225</wp:posOffset>
                      </wp:positionV>
                      <wp:extent cx="125095" cy="177800"/>
                      <wp:effectExtent l="56515" t="56515" r="46990" b="41910"/>
                      <wp:wrapNone/>
                      <wp:docPr id="89" name="Ink 4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5095" cy="1778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FABE092" id="Ink 492" o:spid="_x0000_s1026" type="#_x0000_t75" style="position:absolute;margin-left:4.45pt;margin-top:-2.1pt;width:10.55pt;height:14.7pt;z-index:251894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">
                      <v:imagedata r:id="rId49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47F40DE3" w14:textId="3A629F9F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C5961A" w14:textId="77777777" w:rsidR="00E04A39" w:rsidRDefault="00E04A39" w:rsidP="00E04A39"/>
        </w:tc>
      </w:tr>
      <w:tr w:rsidR="00E04A39" w14:paraId="4D6DEF87" w14:textId="77777777" w:rsidTr="003B7BDA">
        <w:tc>
          <w:tcPr>
            <w:tcW w:w="805" w:type="dxa"/>
          </w:tcPr>
          <w:p w14:paraId="0E785105" w14:textId="77777777" w:rsidR="00E04A39" w:rsidRDefault="00E04A39" w:rsidP="00E04A39">
            <w:r>
              <w:lastRenderedPageBreak/>
              <w:t>2</w:t>
            </w:r>
          </w:p>
        </w:tc>
        <w:tc>
          <w:tcPr>
            <w:tcW w:w="3690" w:type="dxa"/>
            <w:gridSpan w:val="2"/>
          </w:tcPr>
          <w:p w14:paraId="38C8DC9F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C49542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9EC21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89DB22" w14:textId="1FB1DBEE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A55CD49" w14:textId="1A5E5726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5809" behindDoc="0" locked="0" layoutInCell="1" allowOverlap="1" wp14:anchorId="3619483D" wp14:editId="0F285C0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30480</wp:posOffset>
                      </wp:positionV>
                      <wp:extent cx="182245" cy="167005"/>
                      <wp:effectExtent l="50165" t="56515" r="43815" b="43180"/>
                      <wp:wrapNone/>
                      <wp:docPr id="88" name="Ink 4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2245" cy="1670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9C7685C" id="Ink 493" o:spid="_x0000_s1026" type="#_x0000_t75" style="position:absolute;margin-left:2.45pt;margin-top:-2.75pt;width:15.05pt;height:13.85pt;z-index:251895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">
                      <v:imagedata r:id="rId49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1674BFE5" w14:textId="38B1448F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F281E5" w14:textId="77777777" w:rsidR="00E04A39" w:rsidRDefault="00E04A39" w:rsidP="00E04A39"/>
        </w:tc>
      </w:tr>
    </w:tbl>
    <w:p w14:paraId="0D8AF6DF" w14:textId="6A1267C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7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7 </w:t>
      </w:r>
      <w:r>
        <w:rPr>
          <w:cs/>
        </w:rPr>
        <w:t>(</w:t>
      </w:r>
      <w:r w:rsidR="001152B3"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6BEDE84" w14:textId="77777777" w:rsidTr="003B7BDA">
        <w:tc>
          <w:tcPr>
            <w:tcW w:w="1435" w:type="dxa"/>
            <w:shd w:val="clear" w:color="auto" w:fill="92D050"/>
          </w:tcPr>
          <w:p w14:paraId="272D80E9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7B7317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3553" w:type="dxa"/>
            <w:shd w:val="clear" w:color="auto" w:fill="92D050"/>
          </w:tcPr>
          <w:p w14:paraId="69F0FB9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EFCE01" w14:textId="45CAF18E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</w:t>
            </w:r>
            <w:r w:rsidR="003B7BDA" w:rsidRPr="00574B62">
              <w:rPr>
                <w:cs/>
              </w:rPr>
              <w:t>(</w:t>
            </w:r>
            <w:r w:rsidR="003B7BDA" w:rsidRPr="00574B62">
              <w:t>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</w:t>
            </w:r>
            <w:r w:rsidR="003B7BDA">
              <w:t>9</w:t>
            </w:r>
            <w:r w:rsidR="003B7BDA" w:rsidRPr="00574B62">
              <w:rPr>
                <w:cs/>
              </w:rPr>
              <w:t>)</w:t>
            </w:r>
          </w:p>
        </w:tc>
      </w:tr>
      <w:tr w:rsidR="001152B3" w14:paraId="3F1521C3" w14:textId="77777777" w:rsidTr="003B7BDA">
        <w:tc>
          <w:tcPr>
            <w:tcW w:w="1435" w:type="dxa"/>
          </w:tcPr>
          <w:p w14:paraId="136B6C36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1B2309A5" w14:textId="77777777" w:rsidR="001152B3" w:rsidRDefault="001152B3" w:rsidP="001152B3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2A35B0FF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8D3E6FF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451C5F7" w14:textId="1C0D5827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0245BD6" w14:textId="14859AB5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6001" behindDoc="0" locked="0" layoutInCell="1" allowOverlap="1" wp14:anchorId="6C1D43CD" wp14:editId="4C73E0D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9525</wp:posOffset>
                      </wp:positionV>
                      <wp:extent cx="160655" cy="184785"/>
                      <wp:effectExtent l="48260" t="54610" r="38735" b="46355"/>
                      <wp:wrapNone/>
                      <wp:docPr id="87" name="Ink 4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655" cy="1847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ED31A1B" id="Ink 494" o:spid="_x0000_s1026" type="#_x0000_t75" style="position:absolute;margin-left:2.95pt;margin-top:-1.1pt;width:13.35pt;height:15.25pt;z-index:251776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">
                      <v:imagedata r:id="rId383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3DE4090B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03BBED7" w14:textId="77777777" w:rsidR="001152B3" w:rsidRDefault="001152B3" w:rsidP="001152B3"/>
        </w:tc>
      </w:tr>
      <w:tr w:rsidR="001152B3" w14:paraId="3322669F" w14:textId="77777777" w:rsidTr="003B7BDA">
        <w:tc>
          <w:tcPr>
            <w:tcW w:w="1435" w:type="dxa"/>
          </w:tcPr>
          <w:p w14:paraId="28BCFFCC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75ADF34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2D5BA1AC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F560F17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38DA366" w14:textId="46FB88AA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BC242D1" w14:textId="43A595FE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7025" behindDoc="0" locked="0" layoutInCell="1" allowOverlap="1" wp14:anchorId="2790DD83" wp14:editId="0952AC3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64770</wp:posOffset>
                      </wp:positionV>
                      <wp:extent cx="192405" cy="186055"/>
                      <wp:effectExtent l="52705" t="55245" r="40640" b="44450"/>
                      <wp:wrapNone/>
                      <wp:docPr id="86" name="Ink 4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2405" cy="1860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B024FF7" id="Ink 495" o:spid="_x0000_s1026" type="#_x0000_t75" style="position:absolute;margin-left:3.3pt;margin-top:-5.45pt;width:15.85pt;height:15.35pt;z-index:251777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">
                      <v:imagedata r:id="rId483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268A1FB3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BEECC5A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34B9E76D" w14:textId="77777777" w:rsidTr="003B7BDA">
        <w:trPr>
          <w:trHeight w:val="1511"/>
        </w:trPr>
        <w:tc>
          <w:tcPr>
            <w:tcW w:w="1435" w:type="dxa"/>
          </w:tcPr>
          <w:p w14:paraId="49C7B801" w14:textId="77777777" w:rsidR="001152B3" w:rsidRDefault="001152B3" w:rsidP="001152B3">
            <w:r w:rsidRPr="001F7EB1">
              <w:lastRenderedPageBreak/>
              <w:t>5</w:t>
            </w:r>
          </w:p>
        </w:tc>
        <w:tc>
          <w:tcPr>
            <w:tcW w:w="2070" w:type="dxa"/>
          </w:tcPr>
          <w:p w14:paraId="0DEADAD4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5D9B00A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B432BE1" w14:textId="7DD13A58" w:rsidR="001152B3" w:rsidRDefault="001152B3" w:rsidP="001152B3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2AF70BB7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12</w:t>
            </w:r>
          </w:p>
          <w:p w14:paraId="62892F10" w14:textId="5C70B382" w:rsidR="001152B3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43DF72DF" w14:textId="77777777" w:rsidR="001152B3" w:rsidRDefault="001152B3" w:rsidP="001152B3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6E46AABA" w14:textId="19A5179E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281099FB" w14:textId="77777777" w:rsidR="001152B3" w:rsidRDefault="001152B3" w:rsidP="001152B3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1FF00821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6749A93" w14:textId="3AB6B9F3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25AE945" w14:textId="18369648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8049" behindDoc="0" locked="0" layoutInCell="1" allowOverlap="1" wp14:anchorId="74DBF727" wp14:editId="7F987E6A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-64770</wp:posOffset>
                      </wp:positionV>
                      <wp:extent cx="179705" cy="220980"/>
                      <wp:effectExtent l="50165" t="53975" r="46355" b="39370"/>
                      <wp:wrapNone/>
                      <wp:docPr id="85" name="Ink 4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9705" cy="2209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F7A2491" id="Ink 496" o:spid="_x0000_s1026" type="#_x0000_t75" style="position:absolute;margin-left:5.35pt;margin-top:-5.45pt;width:14.85pt;height:18.1pt;z-index:251778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04B3DD2D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338CA6A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5AF00CCD" w14:textId="5134028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7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7 </w:t>
      </w:r>
      <w:r>
        <w:rPr>
          <w:cs/>
        </w:rPr>
        <w:t>(</w:t>
      </w:r>
      <w:r w:rsidR="001152B3"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35D6400" w14:textId="77777777" w:rsidTr="001152B3">
        <w:tc>
          <w:tcPr>
            <w:tcW w:w="1435" w:type="dxa"/>
            <w:shd w:val="clear" w:color="auto" w:fill="92D050"/>
          </w:tcPr>
          <w:p w14:paraId="4627FAE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6D12F03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3553" w:type="dxa"/>
            <w:shd w:val="clear" w:color="auto" w:fill="92D050"/>
          </w:tcPr>
          <w:p w14:paraId="2205375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28053A" w14:textId="74E451D4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</w:t>
            </w:r>
            <w:r w:rsidR="003B7BDA" w:rsidRPr="00574B62">
              <w:rPr>
                <w:cs/>
              </w:rPr>
              <w:t>(</w:t>
            </w:r>
            <w:r w:rsidR="003B7BDA" w:rsidRPr="00574B62">
              <w:t>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</w:t>
            </w:r>
            <w:r w:rsidR="003B7BDA">
              <w:t>9</w:t>
            </w:r>
            <w:r w:rsidR="003B7BDA" w:rsidRPr="00574B62">
              <w:rPr>
                <w:cs/>
              </w:rPr>
              <w:t>)</w:t>
            </w:r>
          </w:p>
        </w:tc>
      </w:tr>
      <w:tr w:rsidR="006D5BD1" w14:paraId="0083CBE2" w14:textId="77777777" w:rsidTr="001152B3">
        <w:tc>
          <w:tcPr>
            <w:tcW w:w="1435" w:type="dxa"/>
          </w:tcPr>
          <w:p w14:paraId="70D23D59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C886802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80AE520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4504D2A5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6511CB7F" w14:textId="77777777" w:rsidR="006D5BD1" w:rsidRDefault="006D5BD1" w:rsidP="004B610C">
            <w:r>
              <w:rPr>
                <w:rFonts w:hint="cs"/>
                <w:cs/>
              </w:rPr>
              <w:lastRenderedPageBreak/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76B8B2E1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B36996" w14:textId="77777777" w:rsidR="006D5BD1" w:rsidRDefault="006D5BD1" w:rsidP="004B610C"/>
        </w:tc>
        <w:tc>
          <w:tcPr>
            <w:tcW w:w="1352" w:type="dxa"/>
          </w:tcPr>
          <w:p w14:paraId="4BE65F1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FDB70D0" w14:textId="77777777" w:rsidR="006D5BD1" w:rsidRDefault="006D5BD1" w:rsidP="004B610C"/>
        </w:tc>
      </w:tr>
      <w:tr w:rsidR="001152B3" w14:paraId="7ECA8638" w14:textId="77777777" w:rsidTr="001152B3">
        <w:tc>
          <w:tcPr>
            <w:tcW w:w="1435" w:type="dxa"/>
          </w:tcPr>
          <w:p w14:paraId="5B315B4A" w14:textId="77777777" w:rsidR="001152B3" w:rsidRDefault="001152B3" w:rsidP="001152B3">
            <w:r w:rsidRPr="001F7EB1">
              <w:t>6</w:t>
            </w:r>
          </w:p>
        </w:tc>
        <w:tc>
          <w:tcPr>
            <w:tcW w:w="2070" w:type="dxa"/>
          </w:tcPr>
          <w:p w14:paraId="0F881CF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73CB46E7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86C07B3" w14:textId="77777777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606" w:type="dxa"/>
          </w:tcPr>
          <w:p w14:paraId="43703A90" w14:textId="2C99A09D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352" w:type="dxa"/>
          </w:tcPr>
          <w:p w14:paraId="43838CAA" w14:textId="4F2EF363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3953" behindDoc="0" locked="0" layoutInCell="1" allowOverlap="1" wp14:anchorId="64616B6F" wp14:editId="584E4EB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21590</wp:posOffset>
                      </wp:positionV>
                      <wp:extent cx="176530" cy="152400"/>
                      <wp:effectExtent l="52070" t="50800" r="47625" b="44450"/>
                      <wp:wrapNone/>
                      <wp:docPr id="84" name="Ink 4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6530" cy="1524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3376749" id="Ink 497" o:spid="_x0000_s1026" type="#_x0000_t75" style="position:absolute;margin-left:3.25pt;margin-top:-2.05pt;width:14.6pt;height:12.7pt;z-index:251773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">
                      <v:imagedata r:id="rId501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28B8343E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DB90A3C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3A8C1E2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C6DE2A3" w14:textId="0500D794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8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>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BAB75AB" w14:textId="77777777" w:rsidTr="001152B3">
        <w:tc>
          <w:tcPr>
            <w:tcW w:w="1651" w:type="dxa"/>
            <w:gridSpan w:val="2"/>
            <w:shd w:val="clear" w:color="auto" w:fill="92D050"/>
          </w:tcPr>
          <w:p w14:paraId="0E9C559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E8C5B8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09A0CD9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FC21D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5B8C56B" w14:textId="77777777" w:rsidTr="001152B3">
        <w:tc>
          <w:tcPr>
            <w:tcW w:w="1651" w:type="dxa"/>
            <w:gridSpan w:val="2"/>
            <w:shd w:val="clear" w:color="auto" w:fill="92D050"/>
          </w:tcPr>
          <w:p w14:paraId="7BCE1A6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D8CACC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3E8D00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82315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4EAB3C9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40DF07" w14:textId="77777777" w:rsidR="006D5BD1" w:rsidRDefault="006D5BD1" w:rsidP="004B610C">
            <w:r>
              <w:t>Integration Test</w:t>
            </w:r>
          </w:p>
        </w:tc>
      </w:tr>
      <w:tr w:rsidR="006D5BD1" w14:paraId="4986088C" w14:textId="77777777" w:rsidTr="001152B3">
        <w:tc>
          <w:tcPr>
            <w:tcW w:w="1651" w:type="dxa"/>
            <w:gridSpan w:val="2"/>
            <w:shd w:val="clear" w:color="auto" w:fill="92D050"/>
          </w:tcPr>
          <w:p w14:paraId="5C7A645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68994D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6DCDF92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DD7497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</w:p>
          <w:p w14:paraId="77CE89B6" w14:textId="50FD2F90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>
              <w:t>picture_</w:t>
            </w:r>
            <w:r w:rsidRPr="00492201">
              <w:t>success</w:t>
            </w:r>
            <w:r w:rsidRPr="00492201">
              <w:rPr>
                <w:cs/>
              </w:rPr>
              <w:t>)</w:t>
            </w:r>
          </w:p>
        </w:tc>
      </w:tr>
      <w:tr w:rsidR="00E04A39" w14:paraId="2752EB70" w14:textId="77777777" w:rsidTr="001152B3">
        <w:tc>
          <w:tcPr>
            <w:tcW w:w="1651" w:type="dxa"/>
            <w:gridSpan w:val="2"/>
            <w:shd w:val="clear" w:color="auto" w:fill="92D050"/>
          </w:tcPr>
          <w:p w14:paraId="3602BF66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2756C0C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DBEC07C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EB0A65" w14:textId="760DC72F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8FAAB1D" w14:textId="3FB53F70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83835A" w14:textId="274F878D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3BF12199" w14:textId="77777777" w:rsidTr="001152B3">
        <w:tc>
          <w:tcPr>
            <w:tcW w:w="1651" w:type="dxa"/>
            <w:gridSpan w:val="2"/>
            <w:shd w:val="clear" w:color="auto" w:fill="92D050"/>
          </w:tcPr>
          <w:p w14:paraId="331EF610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5D29D80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0357B226" w14:textId="77777777" w:rsidTr="001152B3">
        <w:tc>
          <w:tcPr>
            <w:tcW w:w="805" w:type="dxa"/>
            <w:shd w:val="clear" w:color="auto" w:fill="92D050"/>
          </w:tcPr>
          <w:p w14:paraId="2CA2CC3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C81277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D3864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AD406E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187D1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D84CC2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A98CF5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4583BE3E" w14:textId="77777777" w:rsidTr="001152B3">
        <w:tc>
          <w:tcPr>
            <w:tcW w:w="805" w:type="dxa"/>
          </w:tcPr>
          <w:p w14:paraId="565A1859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5964DF2E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D2C12E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49B08A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B068C21" w14:textId="0B7B8A1B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F7A939" w14:textId="52A2DC53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1713" behindDoc="0" locked="0" layoutInCell="1" allowOverlap="1" wp14:anchorId="298449C2" wp14:editId="5796E382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27940</wp:posOffset>
                      </wp:positionV>
                      <wp:extent cx="176530" cy="182880"/>
                      <wp:effectExtent l="55880" t="50800" r="43815" b="42545"/>
                      <wp:wrapNone/>
                      <wp:docPr id="83" name="Ink 4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6530" cy="1828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91F627D" id="Ink 498" o:spid="_x0000_s1026" type="#_x0000_t75" style="position:absolute;margin-left:3.65pt;margin-top:-2.55pt;width:14.6pt;height:15.1pt;z-index:251891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">
                      <v:imagedata r:id="rId385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443FD8F7" w14:textId="5623B8FC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736202" w14:textId="77777777" w:rsidR="00E04A39" w:rsidRDefault="00E04A39" w:rsidP="00E04A39"/>
        </w:tc>
      </w:tr>
      <w:tr w:rsidR="00E04A39" w14:paraId="7E26B0BC" w14:textId="77777777" w:rsidTr="001152B3">
        <w:tc>
          <w:tcPr>
            <w:tcW w:w="805" w:type="dxa"/>
          </w:tcPr>
          <w:p w14:paraId="6A26305B" w14:textId="77777777" w:rsidR="00E04A39" w:rsidRDefault="00E04A39" w:rsidP="00E04A39">
            <w:r>
              <w:lastRenderedPageBreak/>
              <w:t>2</w:t>
            </w:r>
          </w:p>
        </w:tc>
        <w:tc>
          <w:tcPr>
            <w:tcW w:w="3690" w:type="dxa"/>
            <w:gridSpan w:val="2"/>
          </w:tcPr>
          <w:p w14:paraId="5619F91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769026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884C7A4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EB9D24" w14:textId="1D6DE209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BBB133" w14:textId="0F7B25DE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2737" behindDoc="0" locked="0" layoutInCell="1" allowOverlap="1" wp14:anchorId="676CD1E1" wp14:editId="47D347ED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68580</wp:posOffset>
                      </wp:positionV>
                      <wp:extent cx="177165" cy="200025"/>
                      <wp:effectExtent l="48260" t="56515" r="41275" b="38735"/>
                      <wp:wrapNone/>
                      <wp:docPr id="82" name="Ink 4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7165" cy="2000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E2139B8" id="Ink 499" o:spid="_x0000_s1026" type="#_x0000_t75" style="position:absolute;margin-left:6.05pt;margin-top:-5.75pt;width:14.65pt;height:16.45pt;z-index:251892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">
                      <v:imagedata r:id="rId47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20C5C7B0" w14:textId="5D899AF6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8A63E2" w14:textId="77777777" w:rsidR="00E04A39" w:rsidRDefault="00E04A39" w:rsidP="00E04A39"/>
        </w:tc>
      </w:tr>
    </w:tbl>
    <w:p w14:paraId="2D57221F" w14:textId="1643EC6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8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8 </w:t>
      </w:r>
      <w:r>
        <w:rPr>
          <w:cs/>
        </w:rPr>
        <w:t>(</w:t>
      </w:r>
      <w:r w:rsidR="001152B3"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D4E9EBB" w14:textId="77777777" w:rsidTr="001152B3">
        <w:tc>
          <w:tcPr>
            <w:tcW w:w="1435" w:type="dxa"/>
            <w:shd w:val="clear" w:color="auto" w:fill="92D050"/>
          </w:tcPr>
          <w:p w14:paraId="02C4C2A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16B32E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3553" w:type="dxa"/>
            <w:shd w:val="clear" w:color="auto" w:fill="92D050"/>
          </w:tcPr>
          <w:p w14:paraId="188D1D1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A1E347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</w:p>
          <w:p w14:paraId="75991885" w14:textId="2B545764" w:rsidR="006D5BD1" w:rsidRDefault="006D5BD1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>
              <w:t>picture_</w:t>
            </w:r>
            <w:r w:rsidRPr="00492201">
              <w:t>success</w:t>
            </w:r>
            <w:r w:rsidRPr="00492201">
              <w:rPr>
                <w:cs/>
              </w:rPr>
              <w:t>)</w:t>
            </w:r>
          </w:p>
        </w:tc>
      </w:tr>
      <w:tr w:rsidR="001152B3" w14:paraId="16AC387A" w14:textId="77777777" w:rsidTr="001152B3">
        <w:tc>
          <w:tcPr>
            <w:tcW w:w="1435" w:type="dxa"/>
          </w:tcPr>
          <w:p w14:paraId="1C2C1B84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6328578A" w14:textId="77777777" w:rsidR="001152B3" w:rsidRDefault="001152B3" w:rsidP="001152B3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1DB33901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F9E961A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1F1733D" w14:textId="53270562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6DE8E27" w14:textId="6A1FFCEF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193" behindDoc="0" locked="0" layoutInCell="1" allowOverlap="1" wp14:anchorId="6C6D8C10" wp14:editId="443CC35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32385</wp:posOffset>
                      </wp:positionV>
                      <wp:extent cx="160020" cy="144780"/>
                      <wp:effectExtent l="51435" t="50800" r="45720" b="42545"/>
                      <wp:wrapNone/>
                      <wp:docPr id="81" name="Ink 5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020" cy="1447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AD50073" id="Ink 500" o:spid="_x0000_s1026" type="#_x0000_t75" style="position:absolute;margin-left:1.7pt;margin-top:-2.9pt;width:13.3pt;height:12.1pt;z-index:251784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">
                      <v:imagedata r:id="rId505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43004157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BD788E8" w14:textId="77777777" w:rsidR="001152B3" w:rsidRDefault="001152B3" w:rsidP="001152B3"/>
        </w:tc>
      </w:tr>
      <w:tr w:rsidR="001152B3" w14:paraId="61F6AF4A" w14:textId="77777777" w:rsidTr="001152B3">
        <w:tc>
          <w:tcPr>
            <w:tcW w:w="1435" w:type="dxa"/>
          </w:tcPr>
          <w:p w14:paraId="67FF4E19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4864149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4277845B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E1D6F2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4A3EDC33" w14:textId="1B065FC3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68927C0C" w14:textId="07B3CCBF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5217" behindDoc="0" locked="0" layoutInCell="1" allowOverlap="1" wp14:anchorId="471DD377" wp14:editId="51D58749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-3175</wp:posOffset>
                      </wp:positionV>
                      <wp:extent cx="149225" cy="163195"/>
                      <wp:effectExtent l="56515" t="50165" r="41910" b="43815"/>
                      <wp:wrapNone/>
                      <wp:docPr id="80" name="Ink 5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9225" cy="1631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322E540" id="Ink 501" o:spid="_x0000_s1026" type="#_x0000_t75" style="position:absolute;margin-left:5.85pt;margin-top:-.6pt;width:12.45pt;height:13.55pt;z-index:251785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">
                      <v:imagedata r:id="rId343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56ADCB4C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45D14E0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315A22AD" w14:textId="77777777" w:rsidTr="001152B3">
        <w:trPr>
          <w:trHeight w:val="1511"/>
        </w:trPr>
        <w:tc>
          <w:tcPr>
            <w:tcW w:w="1435" w:type="dxa"/>
          </w:tcPr>
          <w:p w14:paraId="4FAF8286" w14:textId="77777777" w:rsidR="001152B3" w:rsidRDefault="001152B3" w:rsidP="001152B3">
            <w:r w:rsidRPr="001F7EB1">
              <w:lastRenderedPageBreak/>
              <w:t>5</w:t>
            </w:r>
          </w:p>
        </w:tc>
        <w:tc>
          <w:tcPr>
            <w:tcW w:w="2070" w:type="dxa"/>
          </w:tcPr>
          <w:p w14:paraId="1B2F23F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A82EFE0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C3952F9" w14:textId="5318666C" w:rsidR="001152B3" w:rsidRDefault="001152B3" w:rsidP="001152B3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0E30D1D5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12</w:t>
            </w:r>
          </w:p>
          <w:p w14:paraId="01EE94C6" w14:textId="0E160B78" w:rsidR="001152B3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38CE32D7" w14:textId="77777777" w:rsidR="001152B3" w:rsidRDefault="001152B3" w:rsidP="001152B3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598143D0" w14:textId="1E9D33AC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4F136E02" w14:textId="77777777" w:rsidR="001152B3" w:rsidRDefault="001152B3" w:rsidP="001152B3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7702EB3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5BC590C" w14:textId="5E94898A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5B12144" w14:textId="7912DF49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6241" behindDoc="0" locked="0" layoutInCell="1" allowOverlap="1" wp14:anchorId="7FCE0217" wp14:editId="0214F54B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64770</wp:posOffset>
                      </wp:positionV>
                      <wp:extent cx="175260" cy="203200"/>
                      <wp:effectExtent l="54610" t="53975" r="46355" b="38100"/>
                      <wp:wrapNone/>
                      <wp:docPr id="70" name="Ink 5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5260" cy="2032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FF9210E" id="Ink 502" o:spid="_x0000_s1026" type="#_x0000_t75" style="position:absolute;margin-left:5.7pt;margin-top:-5.45pt;width:14.5pt;height:16.7pt;z-index:251786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">
                      <v:imagedata r:id="rId341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7755E380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5058F60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69F127A7" w14:textId="337C62F5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8</w:t>
      </w:r>
      <w:r w:rsidR="00325419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8 </w:t>
      </w:r>
      <w:r>
        <w:rPr>
          <w:cs/>
        </w:rPr>
        <w:t>(</w:t>
      </w:r>
      <w:r w:rsidR="001152B3"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F2E71B0" w14:textId="77777777" w:rsidTr="001152B3">
        <w:tc>
          <w:tcPr>
            <w:tcW w:w="1435" w:type="dxa"/>
            <w:shd w:val="clear" w:color="auto" w:fill="92D050"/>
          </w:tcPr>
          <w:p w14:paraId="638B259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C2D9EE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3553" w:type="dxa"/>
            <w:shd w:val="clear" w:color="auto" w:fill="92D050"/>
          </w:tcPr>
          <w:p w14:paraId="2D3581E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C50BC6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</w:p>
          <w:p w14:paraId="3A61A61D" w14:textId="039EB81F" w:rsidR="006D5BD1" w:rsidRDefault="001152B3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>
              <w:t>picture_</w:t>
            </w:r>
            <w:r w:rsidRPr="00492201">
              <w:t>success</w:t>
            </w:r>
            <w:r w:rsidRPr="00492201">
              <w:rPr>
                <w:cs/>
              </w:rPr>
              <w:t>)</w:t>
            </w:r>
          </w:p>
        </w:tc>
      </w:tr>
      <w:tr w:rsidR="006D5BD1" w14:paraId="18A72FEB" w14:textId="77777777" w:rsidTr="001152B3">
        <w:tc>
          <w:tcPr>
            <w:tcW w:w="1435" w:type="dxa"/>
          </w:tcPr>
          <w:p w14:paraId="43CC4DE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FD525A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F1355BB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3CCD8C0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4A4144C" w14:textId="77777777" w:rsidR="006D5BD1" w:rsidRDefault="006D5BD1" w:rsidP="004B610C">
            <w:r>
              <w:rPr>
                <w:rFonts w:hint="cs"/>
                <w:cs/>
              </w:rPr>
              <w:lastRenderedPageBreak/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25AB533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8A45A3E" w14:textId="77777777" w:rsidR="006D5BD1" w:rsidRDefault="006D5BD1" w:rsidP="004B610C"/>
        </w:tc>
        <w:tc>
          <w:tcPr>
            <w:tcW w:w="1352" w:type="dxa"/>
          </w:tcPr>
          <w:p w14:paraId="1426E0A1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2844DBE" w14:textId="77777777" w:rsidR="006D5BD1" w:rsidRDefault="006D5BD1" w:rsidP="004B610C"/>
        </w:tc>
      </w:tr>
      <w:tr w:rsidR="001152B3" w14:paraId="733DED3D" w14:textId="77777777" w:rsidTr="001152B3">
        <w:tc>
          <w:tcPr>
            <w:tcW w:w="1435" w:type="dxa"/>
          </w:tcPr>
          <w:p w14:paraId="60E5FF32" w14:textId="77777777" w:rsidR="001152B3" w:rsidRDefault="001152B3" w:rsidP="001152B3">
            <w:r w:rsidRPr="001F7EB1">
              <w:t>6</w:t>
            </w:r>
          </w:p>
        </w:tc>
        <w:tc>
          <w:tcPr>
            <w:tcW w:w="2070" w:type="dxa"/>
          </w:tcPr>
          <w:p w14:paraId="727BFD2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19AC834A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A355C91" w14:textId="6E405150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606" w:type="dxa"/>
          </w:tcPr>
          <w:p w14:paraId="3C2CE05F" w14:textId="2D9A0864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352" w:type="dxa"/>
          </w:tcPr>
          <w:p w14:paraId="20A8711C" w14:textId="5ABBC4BA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7265" behindDoc="0" locked="0" layoutInCell="1" allowOverlap="1" wp14:anchorId="5A6C1D7F" wp14:editId="6B0FDDC5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23495</wp:posOffset>
                      </wp:positionV>
                      <wp:extent cx="170815" cy="168910"/>
                      <wp:effectExtent l="52705" t="48895" r="43180" b="39370"/>
                      <wp:wrapNone/>
                      <wp:docPr id="69" name="Ink 5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0815" cy="1689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E9A08AB" id="Ink 503" o:spid="_x0000_s1026" type="#_x0000_t75" style="position:absolute;margin-left:1.8pt;margin-top:-2.2pt;width:14.15pt;height:14pt;z-index:251787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">
                      <v:imagedata r:id="rId381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7907F56B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15EF731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29C32038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DB7BCEA" w14:textId="4B1F75A4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9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>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955200E" w14:textId="77777777" w:rsidTr="001152B3">
        <w:tc>
          <w:tcPr>
            <w:tcW w:w="1651" w:type="dxa"/>
            <w:gridSpan w:val="2"/>
            <w:shd w:val="clear" w:color="auto" w:fill="92D050"/>
          </w:tcPr>
          <w:p w14:paraId="4CD73C2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82C0B52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4CBB307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440143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F13C77D" w14:textId="77777777" w:rsidTr="001152B3">
        <w:tc>
          <w:tcPr>
            <w:tcW w:w="1651" w:type="dxa"/>
            <w:gridSpan w:val="2"/>
            <w:shd w:val="clear" w:color="auto" w:fill="92D050"/>
          </w:tcPr>
          <w:p w14:paraId="01BBA64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6E5FE68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05D99C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1E02D8B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404022A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7F70B5" w14:textId="77777777" w:rsidR="006D5BD1" w:rsidRDefault="006D5BD1" w:rsidP="004B610C">
            <w:r>
              <w:t>Integration Test</w:t>
            </w:r>
          </w:p>
        </w:tc>
      </w:tr>
      <w:tr w:rsidR="006D5BD1" w14:paraId="03D3C6AF" w14:textId="77777777" w:rsidTr="001152B3">
        <w:tc>
          <w:tcPr>
            <w:tcW w:w="1651" w:type="dxa"/>
            <w:gridSpan w:val="2"/>
            <w:shd w:val="clear" w:color="auto" w:fill="92D050"/>
          </w:tcPr>
          <w:p w14:paraId="64D8EA7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A6B768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46D7002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2CA278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</w:p>
          <w:p w14:paraId="68619D13" w14:textId="1D11E7D1" w:rsidR="006D5BD1" w:rsidRPr="00CA646B" w:rsidRDefault="001152B3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_no_dri_picture</w:t>
            </w:r>
            <w:r w:rsidRPr="00492201">
              <w:rPr>
                <w:cs/>
              </w:rPr>
              <w:t>)</w:t>
            </w:r>
          </w:p>
        </w:tc>
      </w:tr>
      <w:tr w:rsidR="00E04A39" w14:paraId="23CFAC23" w14:textId="77777777" w:rsidTr="001152B3">
        <w:tc>
          <w:tcPr>
            <w:tcW w:w="1651" w:type="dxa"/>
            <w:gridSpan w:val="2"/>
            <w:shd w:val="clear" w:color="auto" w:fill="92D050"/>
          </w:tcPr>
          <w:p w14:paraId="6E79E6D0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989F1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B1C13FD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37BA8F" w14:textId="323B96E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7FCDE22" w14:textId="5F87A5EC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E2A48E" w14:textId="71F540D9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5AD915A9" w14:textId="77777777" w:rsidTr="001152B3">
        <w:tc>
          <w:tcPr>
            <w:tcW w:w="1651" w:type="dxa"/>
            <w:gridSpan w:val="2"/>
            <w:shd w:val="clear" w:color="auto" w:fill="92D050"/>
          </w:tcPr>
          <w:p w14:paraId="710B784E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0132E03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4FC125C3" w14:textId="77777777" w:rsidTr="001152B3">
        <w:tc>
          <w:tcPr>
            <w:tcW w:w="805" w:type="dxa"/>
            <w:shd w:val="clear" w:color="auto" w:fill="92D050"/>
          </w:tcPr>
          <w:p w14:paraId="5520D5C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7B6F86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648CF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7FC74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0BCA0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5237F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3A259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3363D921" w14:textId="77777777" w:rsidTr="001152B3">
        <w:tc>
          <w:tcPr>
            <w:tcW w:w="805" w:type="dxa"/>
          </w:tcPr>
          <w:p w14:paraId="3FD2991C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0D4896E6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4D1B339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BD557F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9D6D48" w14:textId="5E18DE42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BD3A8B8" w14:textId="1165906D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8641" behindDoc="0" locked="0" layoutInCell="1" allowOverlap="1" wp14:anchorId="74609C68" wp14:editId="33E91F6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3175</wp:posOffset>
                      </wp:positionV>
                      <wp:extent cx="136525" cy="146685"/>
                      <wp:effectExtent l="51435" t="56515" r="40640" b="44450"/>
                      <wp:wrapNone/>
                      <wp:docPr id="966" name="Ink 5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6525" cy="1466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1B004BC" id="Ink 505" o:spid="_x0000_s1026" type="#_x0000_t75" style="position:absolute;margin-left:3.3pt;margin-top:-.6pt;width:11.45pt;height:12.25pt;z-index:251888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">
                      <v:imagedata r:id="rId2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04F6D05D" w14:textId="61FC83E4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A42674" w14:textId="77777777" w:rsidR="00E04A39" w:rsidRDefault="00E04A39" w:rsidP="00E04A39"/>
        </w:tc>
      </w:tr>
      <w:tr w:rsidR="00E04A39" w14:paraId="25207658" w14:textId="77777777" w:rsidTr="001152B3">
        <w:tc>
          <w:tcPr>
            <w:tcW w:w="805" w:type="dxa"/>
          </w:tcPr>
          <w:p w14:paraId="188D882E" w14:textId="77777777" w:rsidR="00E04A39" w:rsidRDefault="00E04A39" w:rsidP="00E04A39">
            <w:r>
              <w:lastRenderedPageBreak/>
              <w:t>2</w:t>
            </w:r>
          </w:p>
        </w:tc>
        <w:tc>
          <w:tcPr>
            <w:tcW w:w="3690" w:type="dxa"/>
            <w:gridSpan w:val="2"/>
          </w:tcPr>
          <w:p w14:paraId="08AE013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72414D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83FED08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7751F61" w14:textId="7B136FCD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44B650B" w14:textId="615852CF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9665" behindDoc="0" locked="0" layoutInCell="1" allowOverlap="1" wp14:anchorId="18618B06" wp14:editId="477151B4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10795</wp:posOffset>
                      </wp:positionV>
                      <wp:extent cx="142240" cy="165100"/>
                      <wp:effectExtent l="54610" t="47625" r="41275" b="44450"/>
                      <wp:wrapNone/>
                      <wp:docPr id="965" name="Ink 5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2240" cy="1651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2ED5C14" id="Ink 506" o:spid="_x0000_s1026" type="#_x0000_t75" style="position:absolute;margin-left:3.55pt;margin-top:-1.2pt;width:11.9pt;height:13.7pt;z-index:251889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">
                      <v:imagedata r:id="rId465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74CD0A21" w14:textId="5B7013FD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0A8F18" w14:textId="77777777" w:rsidR="00E04A39" w:rsidRDefault="00E04A39" w:rsidP="00E04A39"/>
        </w:tc>
      </w:tr>
    </w:tbl>
    <w:p w14:paraId="6968D3BA" w14:textId="72F5AEB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 xml:space="preserve">19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9 </w:t>
      </w:r>
      <w:r>
        <w:rPr>
          <w:cs/>
        </w:rPr>
        <w:t>(</w:t>
      </w:r>
      <w:r w:rsidR="001152B3"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F880245" w14:textId="77777777" w:rsidTr="001152B3">
        <w:tc>
          <w:tcPr>
            <w:tcW w:w="1435" w:type="dxa"/>
            <w:shd w:val="clear" w:color="auto" w:fill="92D050"/>
          </w:tcPr>
          <w:p w14:paraId="758F648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91086B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3553" w:type="dxa"/>
            <w:shd w:val="clear" w:color="auto" w:fill="92D050"/>
          </w:tcPr>
          <w:p w14:paraId="2A0C846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3F40AD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</w:p>
          <w:p w14:paraId="3EA0F29B" w14:textId="7919A67E" w:rsidR="006D5BD1" w:rsidRDefault="001152B3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_no_dri_picture</w:t>
            </w:r>
            <w:r w:rsidRPr="00492201">
              <w:rPr>
                <w:cs/>
              </w:rPr>
              <w:t>)</w:t>
            </w:r>
          </w:p>
        </w:tc>
      </w:tr>
      <w:tr w:rsidR="001152B3" w14:paraId="24C6EB61" w14:textId="77777777" w:rsidTr="001152B3">
        <w:tc>
          <w:tcPr>
            <w:tcW w:w="1435" w:type="dxa"/>
          </w:tcPr>
          <w:p w14:paraId="5FCBE25D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2BB7E6B3" w14:textId="77777777" w:rsidR="001152B3" w:rsidRDefault="001152B3" w:rsidP="001152B3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491A1D7F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9EA5B05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EB28609" w14:textId="2CAF320E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1CD0274" w14:textId="6EF9E0FB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1361" behindDoc="0" locked="0" layoutInCell="1" allowOverlap="1" wp14:anchorId="33ACAA69" wp14:editId="1CC5E54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5875</wp:posOffset>
                      </wp:positionV>
                      <wp:extent cx="135890" cy="137160"/>
                      <wp:effectExtent l="53975" t="48260" r="38735" b="43180"/>
                      <wp:wrapNone/>
                      <wp:docPr id="964" name="Ink 5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5890" cy="1371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83DF9A2" id="Ink 507" o:spid="_x0000_s1026" type="#_x0000_t75" style="position:absolute;margin-left:4.9pt;margin-top:-1.6pt;width:11.4pt;height:11.5pt;z-index:251791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">
                      <v:imagedata r:id="rId512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50E3E74B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22D0934" w14:textId="77777777" w:rsidR="001152B3" w:rsidRDefault="001152B3" w:rsidP="001152B3"/>
        </w:tc>
      </w:tr>
      <w:tr w:rsidR="001152B3" w14:paraId="4846CF99" w14:textId="77777777" w:rsidTr="001152B3">
        <w:tc>
          <w:tcPr>
            <w:tcW w:w="1435" w:type="dxa"/>
          </w:tcPr>
          <w:p w14:paraId="7E40B9C2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1423394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2659C8CA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D78BF5A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C51D4F4" w14:textId="58200253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6A639F1B" w14:textId="5450B3BA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2385" behindDoc="0" locked="0" layoutInCell="1" allowOverlap="1" wp14:anchorId="3C7E51E3" wp14:editId="60F5E4A0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31750</wp:posOffset>
                      </wp:positionV>
                      <wp:extent cx="152400" cy="163195"/>
                      <wp:effectExtent l="48895" t="50165" r="46355" b="43815"/>
                      <wp:wrapNone/>
                      <wp:docPr id="963" name="Ink 5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2400" cy="1631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7BE3CB1" id="Ink 508" o:spid="_x0000_s1026" type="#_x0000_t75" style="position:absolute;margin-left:4.5pt;margin-top:-2.85pt;width:12.7pt;height:13.55pt;z-index:251792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">
                      <v:imagedata r:id="rId343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0ADBC26D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BBE8D7D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1FEAE5C1" w14:textId="77777777" w:rsidTr="001152B3">
        <w:trPr>
          <w:trHeight w:val="1511"/>
        </w:trPr>
        <w:tc>
          <w:tcPr>
            <w:tcW w:w="1435" w:type="dxa"/>
          </w:tcPr>
          <w:p w14:paraId="5F96FC98" w14:textId="77777777" w:rsidR="001152B3" w:rsidRDefault="001152B3" w:rsidP="001152B3">
            <w:r w:rsidRPr="001F7EB1">
              <w:lastRenderedPageBreak/>
              <w:t>5</w:t>
            </w:r>
          </w:p>
        </w:tc>
        <w:tc>
          <w:tcPr>
            <w:tcW w:w="2070" w:type="dxa"/>
          </w:tcPr>
          <w:p w14:paraId="3E652F28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ACEE680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7E6D9596" w14:textId="23022799" w:rsidR="001152B3" w:rsidRDefault="001152B3" w:rsidP="001152B3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4D109A92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12</w:t>
            </w:r>
          </w:p>
          <w:p w14:paraId="1106AF47" w14:textId="6E4DE284" w:rsidR="001152B3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487F0146" w14:textId="77777777" w:rsidR="001152B3" w:rsidRDefault="001152B3" w:rsidP="001152B3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4B60A309" w14:textId="07F4A099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555B6A7B" w14:textId="77777777" w:rsidR="001152B3" w:rsidRDefault="001152B3" w:rsidP="001152B3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2F10E533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6359A50" w14:textId="5F060FAE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16DBF29" w14:textId="21D1E699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3409" behindDoc="0" locked="0" layoutInCell="1" allowOverlap="1" wp14:anchorId="303B7022" wp14:editId="3E7ECED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7620</wp:posOffset>
                      </wp:positionV>
                      <wp:extent cx="142240" cy="133350"/>
                      <wp:effectExtent l="49530" t="50165" r="46355" b="45085"/>
                      <wp:wrapNone/>
                      <wp:docPr id="962" name="Ink 5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2240" cy="1333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F736815" id="Ink 509" o:spid="_x0000_s1026" type="#_x0000_t75" style="position:absolute;margin-left:2.3pt;margin-top:.25pt;width:11.9pt;height:11.2pt;z-index:251793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">
                      <v:imagedata r:id="rId392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2A4B6867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9F10F76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117CE652" w14:textId="2AED3F3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9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9 </w:t>
      </w:r>
      <w:r>
        <w:rPr>
          <w:cs/>
        </w:rPr>
        <w:t>(</w:t>
      </w:r>
      <w:r w:rsidR="001152B3"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DC4D3BA" w14:textId="77777777" w:rsidTr="001152B3">
        <w:tc>
          <w:tcPr>
            <w:tcW w:w="1435" w:type="dxa"/>
            <w:shd w:val="clear" w:color="auto" w:fill="92D050"/>
          </w:tcPr>
          <w:p w14:paraId="7F9C9D0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40C2B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3553" w:type="dxa"/>
            <w:shd w:val="clear" w:color="auto" w:fill="92D050"/>
          </w:tcPr>
          <w:p w14:paraId="6D7B216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BE33DB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</w:p>
          <w:p w14:paraId="46D829B5" w14:textId="1159D60A" w:rsidR="006D5BD1" w:rsidRDefault="001152B3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_no_dri_picture</w:t>
            </w:r>
            <w:r w:rsidRPr="00492201">
              <w:rPr>
                <w:cs/>
              </w:rPr>
              <w:t>)</w:t>
            </w:r>
          </w:p>
        </w:tc>
      </w:tr>
      <w:tr w:rsidR="006D5BD1" w14:paraId="634A32D4" w14:textId="77777777" w:rsidTr="001152B3">
        <w:tc>
          <w:tcPr>
            <w:tcW w:w="1435" w:type="dxa"/>
          </w:tcPr>
          <w:p w14:paraId="32FB71A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343902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1FDC70B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4C6127E" w14:textId="2E23A494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</w:tc>
        <w:tc>
          <w:tcPr>
            <w:tcW w:w="1591" w:type="dxa"/>
          </w:tcPr>
          <w:p w14:paraId="6DC05D2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7C2012D" w14:textId="77777777" w:rsidR="006D5BD1" w:rsidRDefault="006D5BD1" w:rsidP="004B610C"/>
        </w:tc>
        <w:tc>
          <w:tcPr>
            <w:tcW w:w="1352" w:type="dxa"/>
          </w:tcPr>
          <w:p w14:paraId="38B3DFC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79BE918" w14:textId="77777777" w:rsidR="006D5BD1" w:rsidRDefault="006D5BD1" w:rsidP="004B610C"/>
        </w:tc>
      </w:tr>
      <w:tr w:rsidR="001152B3" w14:paraId="0C6225B4" w14:textId="77777777" w:rsidTr="001152B3">
        <w:tc>
          <w:tcPr>
            <w:tcW w:w="1435" w:type="dxa"/>
          </w:tcPr>
          <w:p w14:paraId="308CEB8C" w14:textId="77777777" w:rsidR="001152B3" w:rsidRDefault="001152B3" w:rsidP="001152B3">
            <w:r w:rsidRPr="001F7EB1">
              <w:lastRenderedPageBreak/>
              <w:t>6</w:t>
            </w:r>
          </w:p>
        </w:tc>
        <w:tc>
          <w:tcPr>
            <w:tcW w:w="2070" w:type="dxa"/>
          </w:tcPr>
          <w:p w14:paraId="29352F5B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78667332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D5E4DC3" w14:textId="17A16E70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606" w:type="dxa"/>
          </w:tcPr>
          <w:p w14:paraId="75D9EA68" w14:textId="07BB7D2F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352" w:type="dxa"/>
          </w:tcPr>
          <w:p w14:paraId="44029D4E" w14:textId="24EE7FE0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8289" behindDoc="0" locked="0" layoutInCell="1" allowOverlap="1" wp14:anchorId="54FE3F0F" wp14:editId="33C8443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7780</wp:posOffset>
                      </wp:positionV>
                      <wp:extent cx="169545" cy="133350"/>
                      <wp:effectExtent l="53975" t="50800" r="43180" b="44450"/>
                      <wp:wrapNone/>
                      <wp:docPr id="961" name="Ink 5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333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3B6AC1B" id="Ink 504" o:spid="_x0000_s1026" type="#_x0000_t75" style="position:absolute;margin-left:2.65pt;margin-top:-1.75pt;width:14.05pt;height:11.25pt;z-index:25178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">
                      <v:imagedata r:id="rId516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33598730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CA40BB7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2C4D230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645F666" w14:textId="6C8BC6DE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>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08D1D95" w14:textId="77777777" w:rsidTr="001152B3">
        <w:tc>
          <w:tcPr>
            <w:tcW w:w="1651" w:type="dxa"/>
            <w:gridSpan w:val="2"/>
            <w:shd w:val="clear" w:color="auto" w:fill="92D050"/>
          </w:tcPr>
          <w:p w14:paraId="650A70A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C8FDEED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16680F6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23AC1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20AD7C7" w14:textId="77777777" w:rsidTr="001152B3">
        <w:tc>
          <w:tcPr>
            <w:tcW w:w="1651" w:type="dxa"/>
            <w:gridSpan w:val="2"/>
            <w:shd w:val="clear" w:color="auto" w:fill="92D050"/>
          </w:tcPr>
          <w:p w14:paraId="00B4BE5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F5CD18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0C9D6E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454DD1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FC7257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F423B6" w14:textId="77777777" w:rsidR="006D5BD1" w:rsidRDefault="006D5BD1" w:rsidP="004B610C">
            <w:r>
              <w:t>Integration Test</w:t>
            </w:r>
          </w:p>
        </w:tc>
      </w:tr>
      <w:tr w:rsidR="006D5BD1" w14:paraId="032BC1CC" w14:textId="77777777" w:rsidTr="001152B3">
        <w:tc>
          <w:tcPr>
            <w:tcW w:w="1651" w:type="dxa"/>
            <w:gridSpan w:val="2"/>
            <w:shd w:val="clear" w:color="auto" w:fill="92D050"/>
          </w:tcPr>
          <w:p w14:paraId="5504E5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7DBC109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63" w:type="dxa"/>
            <w:shd w:val="clear" w:color="auto" w:fill="92D050"/>
          </w:tcPr>
          <w:p w14:paraId="0489489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B3A0C7" w14:textId="77777777" w:rsidR="006D5BD1" w:rsidRPr="00CA646B" w:rsidRDefault="006D5BD1" w:rsidP="004B610C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1FF57917" w14:textId="77777777" w:rsidTr="001152B3">
        <w:tc>
          <w:tcPr>
            <w:tcW w:w="1651" w:type="dxa"/>
            <w:gridSpan w:val="2"/>
            <w:shd w:val="clear" w:color="auto" w:fill="92D050"/>
          </w:tcPr>
          <w:p w14:paraId="40B657DF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E55D8A9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2E65A349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3603D6" w14:textId="6D722C43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F3DD3D4" w14:textId="67BE7B0A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F43080" w14:textId="118317AF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20ACAF54" w14:textId="77777777" w:rsidTr="001152B3">
        <w:tc>
          <w:tcPr>
            <w:tcW w:w="1651" w:type="dxa"/>
            <w:gridSpan w:val="2"/>
            <w:shd w:val="clear" w:color="auto" w:fill="92D050"/>
          </w:tcPr>
          <w:p w14:paraId="273331FC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2116716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12441B51" w14:textId="77777777" w:rsidTr="001152B3">
        <w:tc>
          <w:tcPr>
            <w:tcW w:w="805" w:type="dxa"/>
            <w:shd w:val="clear" w:color="auto" w:fill="92D050"/>
          </w:tcPr>
          <w:p w14:paraId="1BCEF89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E229E5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21CE1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8EB474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1963B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13AB9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AB861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5548A31C" w14:textId="77777777" w:rsidTr="001152B3">
        <w:tc>
          <w:tcPr>
            <w:tcW w:w="805" w:type="dxa"/>
          </w:tcPr>
          <w:p w14:paraId="59D8A8AC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67CBBBCD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F0A834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471889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92D1F0" w14:textId="77777777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FEA2A8" w14:textId="318B86AA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9" behindDoc="0" locked="0" layoutInCell="1" allowOverlap="1" wp14:anchorId="1FEAAF4F" wp14:editId="2A0233D7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175</wp:posOffset>
                      </wp:positionV>
                      <wp:extent cx="145415" cy="109855"/>
                      <wp:effectExtent l="47625" t="53340" r="45085" b="46355"/>
                      <wp:wrapNone/>
                      <wp:docPr id="960" name="Ink 3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5415" cy="1098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EA21AD3" id="Ink 386" o:spid="_x0000_s1026" type="#_x0000_t75" style="position:absolute;margin-left:3.75pt;margin-top:-.1pt;width:12.15pt;height:9.35pt;z-index:251885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">
                      <v:imagedata r:id="rId35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07C9B199" w14:textId="5AB2B0B1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AEF061" w14:textId="77777777" w:rsidR="00E04A39" w:rsidRDefault="00E04A39" w:rsidP="00E04A39"/>
        </w:tc>
      </w:tr>
      <w:tr w:rsidR="00E04A39" w14:paraId="787AF32D" w14:textId="77777777" w:rsidTr="001152B3">
        <w:tc>
          <w:tcPr>
            <w:tcW w:w="805" w:type="dxa"/>
          </w:tcPr>
          <w:p w14:paraId="5EA65C43" w14:textId="77777777" w:rsidR="00E04A39" w:rsidRDefault="00E04A39" w:rsidP="00E04A39">
            <w:r>
              <w:lastRenderedPageBreak/>
              <w:t>2</w:t>
            </w:r>
          </w:p>
        </w:tc>
        <w:tc>
          <w:tcPr>
            <w:tcW w:w="3690" w:type="dxa"/>
            <w:gridSpan w:val="2"/>
          </w:tcPr>
          <w:p w14:paraId="2F2E502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C6C663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AB576F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A2BC80" w14:textId="77777777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FEFD83D" w14:textId="7609DFA3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6593" behindDoc="0" locked="0" layoutInCell="1" allowOverlap="1" wp14:anchorId="6BF222F5" wp14:editId="2906697E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60960</wp:posOffset>
                      </wp:positionV>
                      <wp:extent cx="179705" cy="169545"/>
                      <wp:effectExtent l="48260" t="54610" r="38735" b="42545"/>
                      <wp:wrapNone/>
                      <wp:docPr id="63" name="Ink 3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9705" cy="1695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71FD50C" id="Ink 387" o:spid="_x0000_s1026" type="#_x0000_t75" style="position:absolute;margin-left:6.05pt;margin-top:-5.15pt;width:14.85pt;height:14.05pt;z-index:251886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">
                      <v:imagedata r:id="rId345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3B61F797" w14:textId="5F478535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643CBD" w14:textId="77777777" w:rsidR="00E04A39" w:rsidRDefault="00E04A39" w:rsidP="00E04A39"/>
        </w:tc>
      </w:tr>
    </w:tbl>
    <w:p w14:paraId="1FD0015B" w14:textId="7AAFBD4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0 </w:t>
      </w:r>
      <w:r>
        <w:rPr>
          <w:cs/>
        </w:rPr>
        <w:t>(</w:t>
      </w:r>
      <w:r w:rsidR="001152B3"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81CD926" w14:textId="77777777" w:rsidTr="001152B3">
        <w:tc>
          <w:tcPr>
            <w:tcW w:w="1435" w:type="dxa"/>
            <w:shd w:val="clear" w:color="auto" w:fill="92D050"/>
          </w:tcPr>
          <w:p w14:paraId="09D0CB3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A10B793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3553" w:type="dxa"/>
            <w:shd w:val="clear" w:color="auto" w:fill="92D050"/>
          </w:tcPr>
          <w:p w14:paraId="5E5F5DE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A1C55B" w14:textId="77777777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152B3" w14:paraId="1A1F36AA" w14:textId="77777777" w:rsidTr="001152B3">
        <w:tc>
          <w:tcPr>
            <w:tcW w:w="1435" w:type="dxa"/>
          </w:tcPr>
          <w:p w14:paraId="65C35D45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12DE1170" w14:textId="77777777" w:rsidR="001152B3" w:rsidRDefault="001152B3" w:rsidP="001152B3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6C4FA258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613EDB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592BCE1" w14:textId="060E619B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964B6D6" w14:textId="06497922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5457" behindDoc="0" locked="0" layoutInCell="1" allowOverlap="1" wp14:anchorId="1601D932" wp14:editId="5F3B702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35560</wp:posOffset>
                      </wp:positionV>
                      <wp:extent cx="152400" cy="145415"/>
                      <wp:effectExtent l="49530" t="47625" r="45720" b="45085"/>
                      <wp:wrapNone/>
                      <wp:docPr id="62" name="Ink 5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2400" cy="1454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E4614F4" id="Ink 511" o:spid="_x0000_s1026" type="#_x0000_t75" style="position:absolute;margin-left:3.05pt;margin-top:-3.15pt;width:12.7pt;height:12.15pt;z-index:251795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">
                      <v:imagedata r:id="rId362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57C72B4C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ED4F09C" w14:textId="77777777" w:rsidR="001152B3" w:rsidRDefault="001152B3" w:rsidP="001152B3"/>
        </w:tc>
      </w:tr>
      <w:tr w:rsidR="001152B3" w14:paraId="496F65A8" w14:textId="77777777" w:rsidTr="001152B3">
        <w:tc>
          <w:tcPr>
            <w:tcW w:w="1435" w:type="dxa"/>
          </w:tcPr>
          <w:p w14:paraId="3A80CEC1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7A88A86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67B0DBD8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6EECD4E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246E907" w14:textId="70C31E92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5667427" w14:textId="24E6AB2F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6481" behindDoc="0" locked="0" layoutInCell="1" allowOverlap="1" wp14:anchorId="0EE20903" wp14:editId="75359D7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4445</wp:posOffset>
                      </wp:positionV>
                      <wp:extent cx="155575" cy="134620"/>
                      <wp:effectExtent l="53975" t="48895" r="47625" b="45085"/>
                      <wp:wrapNone/>
                      <wp:docPr id="61" name="Ink 3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5575" cy="13462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6F4EAA0" id="Ink 384" o:spid="_x0000_s1026" type="#_x0000_t75" style="position:absolute;margin-left:3.4pt;margin-top:-.7pt;width:12.95pt;height:11.3pt;z-index:251796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">
                      <v:imagedata r:id="rId336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0682E85E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7191CB6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143C765E" w14:textId="77777777" w:rsidTr="001152B3">
        <w:trPr>
          <w:trHeight w:val="1511"/>
        </w:trPr>
        <w:tc>
          <w:tcPr>
            <w:tcW w:w="1435" w:type="dxa"/>
          </w:tcPr>
          <w:p w14:paraId="519BBB51" w14:textId="77777777" w:rsidR="001152B3" w:rsidRDefault="001152B3" w:rsidP="001152B3">
            <w:r w:rsidRPr="001F7EB1">
              <w:lastRenderedPageBreak/>
              <w:t>5</w:t>
            </w:r>
          </w:p>
        </w:tc>
        <w:tc>
          <w:tcPr>
            <w:tcW w:w="2070" w:type="dxa"/>
          </w:tcPr>
          <w:p w14:paraId="5E6DF1B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ADF94EF" w14:textId="77777777" w:rsidR="001152B3" w:rsidRDefault="001152B3" w:rsidP="001152B3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E617449" w14:textId="77777777" w:rsidR="001152B3" w:rsidRDefault="001152B3" w:rsidP="001152B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BB6D7BA" w14:textId="77777777" w:rsidR="001152B3" w:rsidRDefault="001152B3" w:rsidP="001152B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607EF826" w14:textId="77777777" w:rsidR="001152B3" w:rsidRPr="00A53775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d</w:t>
            </w:r>
          </w:p>
          <w:p w14:paraId="0202B422" w14:textId="77777777" w:rsidR="001152B3" w:rsidRPr="00A53775" w:rsidRDefault="001152B3" w:rsidP="001152B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3CC52629" w14:textId="77777777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255DA5F" w14:textId="77777777" w:rsidR="001152B3" w:rsidRDefault="001152B3" w:rsidP="001152B3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62A7596F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91ED8F5" w14:textId="0878A7C6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F75FC7B" w14:textId="7A993EF5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7505" behindDoc="0" locked="0" layoutInCell="1" allowOverlap="1" wp14:anchorId="4F4E0079" wp14:editId="773D029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51435</wp:posOffset>
                      </wp:positionV>
                      <wp:extent cx="158115" cy="143510"/>
                      <wp:effectExtent l="49530" t="48260" r="40005" b="46355"/>
                      <wp:wrapNone/>
                      <wp:docPr id="60" name="Ink 3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8115" cy="1435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0B4D814" id="Ink 385" o:spid="_x0000_s1026" type="#_x0000_t75" style="position:absolute;margin-left:4.55pt;margin-top:-4.4pt;width:13.15pt;height:12pt;z-index:251797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">
                      <v:imagedata r:id="rId522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2C63CD7B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BCEB683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6E959F28" w14:textId="3072929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0 </w:t>
      </w:r>
      <w:r>
        <w:rPr>
          <w:cs/>
        </w:rPr>
        <w:t>(</w:t>
      </w:r>
      <w:r w:rsidR="001152B3"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030D5CC" w14:textId="77777777" w:rsidTr="001152B3">
        <w:tc>
          <w:tcPr>
            <w:tcW w:w="1435" w:type="dxa"/>
            <w:shd w:val="clear" w:color="auto" w:fill="92D050"/>
          </w:tcPr>
          <w:p w14:paraId="7D07A56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9618BE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3553" w:type="dxa"/>
            <w:shd w:val="clear" w:color="auto" w:fill="92D050"/>
          </w:tcPr>
          <w:p w14:paraId="1E41FAC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3DC163" w14:textId="77777777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2F736E03" w14:textId="77777777" w:rsidTr="001152B3">
        <w:tc>
          <w:tcPr>
            <w:tcW w:w="1435" w:type="dxa"/>
          </w:tcPr>
          <w:p w14:paraId="5C86BCFD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80D137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8B1C3F4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06B7592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42E4347D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lastRenderedPageBreak/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47BE7AE6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17D9B13" w14:textId="77777777" w:rsidR="006D5BD1" w:rsidRDefault="006D5BD1" w:rsidP="004B610C"/>
        </w:tc>
        <w:tc>
          <w:tcPr>
            <w:tcW w:w="1352" w:type="dxa"/>
          </w:tcPr>
          <w:p w14:paraId="7AB319B7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3EE7E63" w14:textId="77777777" w:rsidR="006D5BD1" w:rsidRDefault="006D5BD1" w:rsidP="004B610C"/>
        </w:tc>
      </w:tr>
      <w:tr w:rsidR="006D5BD1" w14:paraId="504465A4" w14:textId="77777777" w:rsidTr="001152B3">
        <w:tc>
          <w:tcPr>
            <w:tcW w:w="1435" w:type="dxa"/>
          </w:tcPr>
          <w:p w14:paraId="7A503EF4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738C1CFC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6140E39C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168BF7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rPr>
                <w:cs/>
              </w:rP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s/>
              </w:rPr>
              <w:t>เป็นตัวเลขเท่านั้น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7A856834" w14:textId="63145AE6" w:rsidR="006D5BD1" w:rsidRDefault="001152B3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พนักงานขับรถ</w:t>
            </w:r>
          </w:p>
        </w:tc>
        <w:tc>
          <w:tcPr>
            <w:tcW w:w="1352" w:type="dxa"/>
          </w:tcPr>
          <w:p w14:paraId="6AFB9364" w14:textId="77777777" w:rsidR="006D5BD1" w:rsidRPr="001F7EB1" w:rsidRDefault="006D5BD1" w:rsidP="004B610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</w:p>
          <w:p w14:paraId="505250F3" w14:textId="7670C6D5" w:rsidR="006D5BD1" w:rsidRDefault="00AC1DF5" w:rsidP="004B610C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4433" behindDoc="0" locked="0" layoutInCell="1" allowOverlap="1" wp14:anchorId="0F0BA5EE" wp14:editId="4F8D2FD4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39370</wp:posOffset>
                      </wp:positionV>
                      <wp:extent cx="182245" cy="158750"/>
                      <wp:effectExtent l="55880" t="55880" r="38100" b="42545"/>
                      <wp:wrapNone/>
                      <wp:docPr id="59" name="Ink 5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2245" cy="1587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CBE03EC" id="Ink 510" o:spid="_x0000_s1026" type="#_x0000_t75" style="position:absolute;margin-left:5.05pt;margin-top:-3.45pt;width:15.05pt;height:13.2pt;z-index:251794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">
                      <v:imagedata r:id="rId496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0F84A3B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6AFC24D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61F00E2" w14:textId="6089F289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>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D7A31E8" w14:textId="77777777" w:rsidTr="001152B3">
        <w:tc>
          <w:tcPr>
            <w:tcW w:w="1651" w:type="dxa"/>
            <w:gridSpan w:val="2"/>
            <w:shd w:val="clear" w:color="auto" w:fill="92D050"/>
          </w:tcPr>
          <w:p w14:paraId="4E71CCC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C9864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1430E3B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29C33C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4545682" w14:textId="77777777" w:rsidTr="001152B3">
        <w:tc>
          <w:tcPr>
            <w:tcW w:w="1651" w:type="dxa"/>
            <w:gridSpan w:val="2"/>
            <w:shd w:val="clear" w:color="auto" w:fill="92D050"/>
          </w:tcPr>
          <w:p w14:paraId="43D94D0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6BC9ED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C2E43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D399B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1BC20B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412C7B" w14:textId="77777777" w:rsidR="006D5BD1" w:rsidRDefault="006D5BD1" w:rsidP="004B610C">
            <w:r>
              <w:t>Integration Test</w:t>
            </w:r>
          </w:p>
        </w:tc>
      </w:tr>
      <w:tr w:rsidR="006D5BD1" w14:paraId="04CCBE68" w14:textId="77777777" w:rsidTr="001152B3">
        <w:tc>
          <w:tcPr>
            <w:tcW w:w="1651" w:type="dxa"/>
            <w:gridSpan w:val="2"/>
            <w:shd w:val="clear" w:color="auto" w:fill="92D050"/>
          </w:tcPr>
          <w:p w14:paraId="22877B5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928DD8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0B5872E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3C12A7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AA4869B" w14:textId="0773ACC6" w:rsidR="006D5BD1" w:rsidRPr="00CA646B" w:rsidRDefault="006D5BD1" w:rsidP="004B610C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6E960E5E" w14:textId="77777777" w:rsidTr="001152B3">
        <w:tc>
          <w:tcPr>
            <w:tcW w:w="1651" w:type="dxa"/>
            <w:gridSpan w:val="2"/>
            <w:shd w:val="clear" w:color="auto" w:fill="92D050"/>
          </w:tcPr>
          <w:p w14:paraId="3DB143F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885C2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0E450C35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F20946" w14:textId="7C319ED6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255A88DD" w14:textId="33777C3A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41563C" w14:textId="09E59E7B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79747BFC" w14:textId="77777777" w:rsidTr="001152B3">
        <w:tc>
          <w:tcPr>
            <w:tcW w:w="1651" w:type="dxa"/>
            <w:gridSpan w:val="2"/>
            <w:shd w:val="clear" w:color="auto" w:fill="92D050"/>
          </w:tcPr>
          <w:p w14:paraId="0DB20C6F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293C18A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4BD9593B" w14:textId="77777777" w:rsidTr="001152B3">
        <w:tc>
          <w:tcPr>
            <w:tcW w:w="805" w:type="dxa"/>
            <w:shd w:val="clear" w:color="auto" w:fill="92D050"/>
          </w:tcPr>
          <w:p w14:paraId="04C55CE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288BE3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F515D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F53FA9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3C0C40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52D063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54B61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6BCA97A0" w14:textId="77777777" w:rsidTr="001152B3">
        <w:tc>
          <w:tcPr>
            <w:tcW w:w="805" w:type="dxa"/>
          </w:tcPr>
          <w:p w14:paraId="6C4108F8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1601F873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4A50C0C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ACC1203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1DBB4E9" w14:textId="6B885919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7B464CF" w14:textId="62ED0B8D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2497" behindDoc="0" locked="0" layoutInCell="1" allowOverlap="1" wp14:anchorId="6D73156F" wp14:editId="7E7B801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60325</wp:posOffset>
                      </wp:positionV>
                      <wp:extent cx="166370" cy="182880"/>
                      <wp:effectExtent l="52705" t="56515" r="38100" b="46355"/>
                      <wp:wrapNone/>
                      <wp:docPr id="58" name="Ink 3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6370" cy="1828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95559F4" id="Ink 392" o:spid="_x0000_s1026" type="#_x0000_t75" style="position:absolute;margin-left:1.9pt;margin-top:-5.1pt;width:13.8pt;height:15.1pt;z-index:2518824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">
                      <v:imagedata r:id="rId383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79D03960" w14:textId="6E8C227A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362231" w14:textId="77777777" w:rsidR="00E04A39" w:rsidRDefault="00E04A39" w:rsidP="00E04A39"/>
        </w:tc>
      </w:tr>
      <w:tr w:rsidR="00E04A39" w14:paraId="517EC968" w14:textId="77777777" w:rsidTr="001152B3">
        <w:tc>
          <w:tcPr>
            <w:tcW w:w="805" w:type="dxa"/>
          </w:tcPr>
          <w:p w14:paraId="5627CF8F" w14:textId="77777777" w:rsidR="00E04A39" w:rsidRDefault="00E04A39" w:rsidP="00E04A39">
            <w:r>
              <w:lastRenderedPageBreak/>
              <w:t>2</w:t>
            </w:r>
          </w:p>
        </w:tc>
        <w:tc>
          <w:tcPr>
            <w:tcW w:w="3690" w:type="dxa"/>
            <w:gridSpan w:val="2"/>
          </w:tcPr>
          <w:p w14:paraId="5052734B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1DF5FE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672BA69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661D45" w14:textId="68CF061F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B8BD311" w14:textId="7B6AB1D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3521" behindDoc="0" locked="0" layoutInCell="1" allowOverlap="1" wp14:anchorId="5EB1E89A" wp14:editId="78CD6A0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50800</wp:posOffset>
                      </wp:positionV>
                      <wp:extent cx="182880" cy="195580"/>
                      <wp:effectExtent l="51435" t="55245" r="41910" b="44450"/>
                      <wp:wrapNone/>
                      <wp:docPr id="56" name="Ink 3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2880" cy="1955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F453A24" id="Ink 393" o:spid="_x0000_s1026" type="#_x0000_t75" style="position:absolute;margin-left:4.8pt;margin-top:-4.35pt;width:15.1pt;height:16.1pt;z-index:2518835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">
                      <v:imagedata r:id="rId485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433DD75E" w14:textId="2E2D0BF8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7C16AD" w14:textId="77777777" w:rsidR="00E04A39" w:rsidRDefault="00E04A39" w:rsidP="00E04A39"/>
        </w:tc>
      </w:tr>
    </w:tbl>
    <w:p w14:paraId="08017D77" w14:textId="60D9781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1 </w:t>
      </w:r>
      <w:r>
        <w:rPr>
          <w:cs/>
        </w:rPr>
        <w:t>(</w:t>
      </w:r>
      <w:r w:rsidR="001152B3"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8E42E00" w14:textId="77777777" w:rsidTr="001152B3">
        <w:tc>
          <w:tcPr>
            <w:tcW w:w="1435" w:type="dxa"/>
            <w:shd w:val="clear" w:color="auto" w:fill="92D050"/>
          </w:tcPr>
          <w:p w14:paraId="3C36FA2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4284FD0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3553" w:type="dxa"/>
            <w:shd w:val="clear" w:color="auto" w:fill="92D050"/>
          </w:tcPr>
          <w:p w14:paraId="398AB2A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F3C30D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A8E872A" w14:textId="2428950E" w:rsidR="006D5BD1" w:rsidRDefault="001152B3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152B3" w14:paraId="1BC3D159" w14:textId="77777777" w:rsidTr="001152B3">
        <w:tc>
          <w:tcPr>
            <w:tcW w:w="1435" w:type="dxa"/>
          </w:tcPr>
          <w:p w14:paraId="54C58460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38743091" w14:textId="77777777" w:rsidR="001152B3" w:rsidRDefault="001152B3" w:rsidP="001152B3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5C77EE69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00213C8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ABD86C4" w14:textId="0B7A5DEE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3E8065E" w14:textId="016F6D1D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3649" behindDoc="0" locked="0" layoutInCell="1" allowOverlap="1" wp14:anchorId="7EF1DC75" wp14:editId="63D870E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34290</wp:posOffset>
                      </wp:positionV>
                      <wp:extent cx="138430" cy="173990"/>
                      <wp:effectExtent l="52070" t="48895" r="47625" b="43815"/>
                      <wp:wrapNone/>
                      <wp:docPr id="55" name="Ink 3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8430" cy="1739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04C3365" id="Ink 391" o:spid="_x0000_s1026" type="#_x0000_t75" style="position:absolute;margin-left:3.25pt;margin-top:-3.05pt;width:11.6pt;height:14.4pt;z-index:251803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">
                      <v:imagedata r:id="rId30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7748FA78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5BDC1E2" w14:textId="77777777" w:rsidR="001152B3" w:rsidRDefault="001152B3" w:rsidP="001152B3"/>
        </w:tc>
      </w:tr>
      <w:tr w:rsidR="001152B3" w14:paraId="4E110F88" w14:textId="77777777" w:rsidTr="001152B3">
        <w:tc>
          <w:tcPr>
            <w:tcW w:w="1435" w:type="dxa"/>
          </w:tcPr>
          <w:p w14:paraId="4242F96E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1E67D059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0FB0A294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659BCBE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BAA889C" w14:textId="70723D30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8479C5F" w14:textId="78290F45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2625" behindDoc="0" locked="0" layoutInCell="1" allowOverlap="1" wp14:anchorId="20019D71" wp14:editId="1D91A9BA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175</wp:posOffset>
                      </wp:positionV>
                      <wp:extent cx="128270" cy="149860"/>
                      <wp:effectExtent l="51435" t="56515" r="39370" b="41275"/>
                      <wp:wrapNone/>
                      <wp:docPr id="54" name="Ink 3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8270" cy="1498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2054F4F" id="Ink 390" o:spid="_x0000_s1026" type="#_x0000_t75" style="position:absolute;margin-left:3.95pt;margin-top:-.1pt;width:10.8pt;height:12.5pt;z-index:251802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">
                      <v:imagedata r:id="rId436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0E4697DF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53CF1B2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0A82E740" w14:textId="77777777" w:rsidTr="001152B3">
        <w:trPr>
          <w:trHeight w:val="1511"/>
        </w:trPr>
        <w:tc>
          <w:tcPr>
            <w:tcW w:w="1435" w:type="dxa"/>
          </w:tcPr>
          <w:p w14:paraId="7F8DB463" w14:textId="77777777" w:rsidR="001152B3" w:rsidRDefault="001152B3" w:rsidP="001152B3">
            <w:r w:rsidRPr="001F7EB1">
              <w:lastRenderedPageBreak/>
              <w:t>5</w:t>
            </w:r>
          </w:p>
        </w:tc>
        <w:tc>
          <w:tcPr>
            <w:tcW w:w="2070" w:type="dxa"/>
          </w:tcPr>
          <w:p w14:paraId="7A4E2DF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45CA60" w14:textId="77777777" w:rsidR="001152B3" w:rsidRDefault="001152B3" w:rsidP="001152B3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4718B89" w14:textId="77777777" w:rsidR="001152B3" w:rsidRDefault="001152B3" w:rsidP="001152B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302C543" w14:textId="77777777" w:rsidR="001152B3" w:rsidRDefault="001152B3" w:rsidP="001152B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0C56618D" w14:textId="77777777" w:rsidR="001152B3" w:rsidRPr="00A53775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</w:p>
          <w:p w14:paraId="68E91944" w14:textId="77777777" w:rsidR="001152B3" w:rsidRPr="00A53775" w:rsidRDefault="001152B3" w:rsidP="001152B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517B24A3" w14:textId="77777777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C39605F" w14:textId="77777777" w:rsidR="001152B3" w:rsidRDefault="001152B3" w:rsidP="001152B3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0331093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20FBF2F" w14:textId="69A25073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1261124" w14:textId="2DB479AF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1601" behindDoc="0" locked="0" layoutInCell="1" allowOverlap="1" wp14:anchorId="5B49A6BF" wp14:editId="07C8641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66040</wp:posOffset>
                      </wp:positionV>
                      <wp:extent cx="127635" cy="157480"/>
                      <wp:effectExtent l="53340" t="52705" r="38100" b="46990"/>
                      <wp:wrapNone/>
                      <wp:docPr id="53" name="Ink 3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7635" cy="1574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CCF2089" id="Ink 389" o:spid="_x0000_s1026" type="#_x0000_t75" style="position:absolute;margin-left:2.6pt;margin-top:-5.55pt;width:10.75pt;height:13.1pt;z-index:251801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">
                      <v:imagedata r:id="rId375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1C6C6C39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6807E88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5AEE2C6F" w14:textId="28AE55E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1 </w:t>
      </w:r>
      <w:r>
        <w:rPr>
          <w:cs/>
        </w:rPr>
        <w:t>(</w:t>
      </w:r>
      <w:r w:rsidR="001152B3"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F9EA477" w14:textId="77777777" w:rsidTr="001152B3">
        <w:tc>
          <w:tcPr>
            <w:tcW w:w="1435" w:type="dxa"/>
            <w:shd w:val="clear" w:color="auto" w:fill="92D050"/>
          </w:tcPr>
          <w:p w14:paraId="7E2B824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631C378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3553" w:type="dxa"/>
            <w:shd w:val="clear" w:color="auto" w:fill="92D050"/>
          </w:tcPr>
          <w:p w14:paraId="1E24BF2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C68FAB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6824BB2" w14:textId="0B9F1F3C" w:rsidR="006D5BD1" w:rsidRDefault="001152B3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70885C14" w14:textId="77777777" w:rsidTr="001152B3">
        <w:tc>
          <w:tcPr>
            <w:tcW w:w="1435" w:type="dxa"/>
          </w:tcPr>
          <w:p w14:paraId="2418279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DB2EAA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3E1B22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647BA08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75CA8DF8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lastRenderedPageBreak/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76B55A0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4ABC65" w14:textId="77777777" w:rsidR="006D5BD1" w:rsidRDefault="006D5BD1" w:rsidP="004B610C"/>
        </w:tc>
        <w:tc>
          <w:tcPr>
            <w:tcW w:w="1352" w:type="dxa"/>
          </w:tcPr>
          <w:p w14:paraId="1C2A350D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A41FCB5" w14:textId="77777777" w:rsidR="006D5BD1" w:rsidRDefault="006D5BD1" w:rsidP="004B610C"/>
        </w:tc>
      </w:tr>
      <w:tr w:rsidR="001152B3" w14:paraId="6EC5D667" w14:textId="77777777" w:rsidTr="001152B3">
        <w:tc>
          <w:tcPr>
            <w:tcW w:w="1435" w:type="dxa"/>
          </w:tcPr>
          <w:p w14:paraId="3A41718A" w14:textId="77777777" w:rsidR="001152B3" w:rsidRDefault="001152B3" w:rsidP="001152B3">
            <w:r w:rsidRPr="001F7EB1">
              <w:t>6</w:t>
            </w:r>
          </w:p>
        </w:tc>
        <w:tc>
          <w:tcPr>
            <w:tcW w:w="2070" w:type="dxa"/>
          </w:tcPr>
          <w:p w14:paraId="7BAD81C9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4A59073C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4777584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rPr>
                <w:cs/>
              </w:rP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05E4384D" w14:textId="1259BDFD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rPr>
                <w:cs/>
              </w:rP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cs/>
              </w:rPr>
              <w:t>”</w:t>
            </w:r>
          </w:p>
        </w:tc>
        <w:tc>
          <w:tcPr>
            <w:tcW w:w="1352" w:type="dxa"/>
          </w:tcPr>
          <w:p w14:paraId="1F50924E" w14:textId="4E8198CF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0577" behindDoc="0" locked="0" layoutInCell="1" allowOverlap="1" wp14:anchorId="2641BD83" wp14:editId="2C9E431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52705</wp:posOffset>
                      </wp:positionV>
                      <wp:extent cx="163830" cy="204470"/>
                      <wp:effectExtent l="55880" t="48260" r="46990" b="42545"/>
                      <wp:wrapNone/>
                      <wp:docPr id="52" name="Ink 3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3830" cy="2044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6B009D8" id="Ink 388" o:spid="_x0000_s1026" type="#_x0000_t75" style="position:absolute;margin-left:3.55pt;margin-top:-4.5pt;width:13.6pt;height:16.8pt;z-index:251800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">
                      <v:imagedata r:id="rId530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710973E1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2AF6BC3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57C5E491" w14:textId="1E6136D6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DDE64FE" w14:textId="31497E6C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3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>2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BF55E9B" w14:textId="77777777" w:rsidTr="003A0703">
        <w:tc>
          <w:tcPr>
            <w:tcW w:w="1651" w:type="dxa"/>
            <w:gridSpan w:val="2"/>
            <w:shd w:val="clear" w:color="auto" w:fill="92D050"/>
          </w:tcPr>
          <w:p w14:paraId="37D547B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2C9FA8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6F5AC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9ED341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49AA486" w14:textId="77777777" w:rsidTr="003A0703">
        <w:tc>
          <w:tcPr>
            <w:tcW w:w="1651" w:type="dxa"/>
            <w:gridSpan w:val="2"/>
            <w:shd w:val="clear" w:color="auto" w:fill="92D050"/>
          </w:tcPr>
          <w:p w14:paraId="6F3B35E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8EBCD9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7EFAF0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11A12A8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04A879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401CB8" w14:textId="77777777" w:rsidR="006D5BD1" w:rsidRDefault="006D5BD1" w:rsidP="004B610C">
            <w:r>
              <w:t>Integration Test</w:t>
            </w:r>
          </w:p>
        </w:tc>
      </w:tr>
      <w:tr w:rsidR="006D5BD1" w14:paraId="3C0009F1" w14:textId="77777777" w:rsidTr="003A0703">
        <w:tc>
          <w:tcPr>
            <w:tcW w:w="1651" w:type="dxa"/>
            <w:gridSpan w:val="2"/>
            <w:shd w:val="clear" w:color="auto" w:fill="92D050"/>
          </w:tcPr>
          <w:p w14:paraId="7BA66EC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F5FC00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09D16F2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A12ABE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3BF18820" w14:textId="5F1FEC8F" w:rsidR="006D5BD1" w:rsidRPr="00CA646B" w:rsidRDefault="006D5BD1" w:rsidP="004B610C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4CBB21A7" w14:textId="77777777" w:rsidTr="003A0703">
        <w:tc>
          <w:tcPr>
            <w:tcW w:w="1651" w:type="dxa"/>
            <w:gridSpan w:val="2"/>
            <w:shd w:val="clear" w:color="auto" w:fill="92D050"/>
          </w:tcPr>
          <w:p w14:paraId="688A45FA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AB8973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1EC4BD66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A2A381" w14:textId="7206439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6678793" w14:textId="604BB708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CC8C1AF" w14:textId="53B98C8A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694C45B9" w14:textId="77777777" w:rsidTr="003A0703">
        <w:tc>
          <w:tcPr>
            <w:tcW w:w="1651" w:type="dxa"/>
            <w:gridSpan w:val="2"/>
            <w:shd w:val="clear" w:color="auto" w:fill="92D050"/>
          </w:tcPr>
          <w:p w14:paraId="4206DDA8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C7255A4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374D3D2C" w14:textId="77777777" w:rsidTr="003A0703">
        <w:tc>
          <w:tcPr>
            <w:tcW w:w="805" w:type="dxa"/>
            <w:shd w:val="clear" w:color="auto" w:fill="92D050"/>
          </w:tcPr>
          <w:p w14:paraId="2E1BBF8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990229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98B042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2BCA4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BFAD0E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2D8EC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ECB461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67A436CF" w14:textId="77777777" w:rsidTr="003A0703">
        <w:tc>
          <w:tcPr>
            <w:tcW w:w="805" w:type="dxa"/>
          </w:tcPr>
          <w:p w14:paraId="29307FC7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44A2B103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06D9104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6610085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25DE5C2" w14:textId="2F4E93B2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282DE89" w14:textId="473C8EE2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9425" behindDoc="0" locked="0" layoutInCell="1" allowOverlap="1" wp14:anchorId="37F51FD7" wp14:editId="5C80760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55245</wp:posOffset>
                      </wp:positionV>
                      <wp:extent cx="192405" cy="186690"/>
                      <wp:effectExtent l="56515" t="52070" r="46355" b="46990"/>
                      <wp:wrapNone/>
                      <wp:docPr id="51" name="Ink 3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2405" cy="1866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3A75640" id="Ink 399" o:spid="_x0000_s1026" type="#_x0000_t75" style="position:absolute;margin-left:2.2pt;margin-top:-4.7pt;width:15.85pt;height:15.4pt;z-index:251879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">
                      <v:imagedata r:id="rId485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32BF5ED6" w14:textId="719FCD76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A60F41" w14:textId="77777777" w:rsidR="00E04A39" w:rsidRDefault="00E04A39" w:rsidP="00E04A39"/>
        </w:tc>
      </w:tr>
      <w:tr w:rsidR="00E04A39" w14:paraId="555A5EC2" w14:textId="77777777" w:rsidTr="003A0703">
        <w:tc>
          <w:tcPr>
            <w:tcW w:w="805" w:type="dxa"/>
          </w:tcPr>
          <w:p w14:paraId="21D78954" w14:textId="77777777" w:rsidR="00E04A39" w:rsidRDefault="00E04A39" w:rsidP="00E04A39">
            <w:r>
              <w:lastRenderedPageBreak/>
              <w:t>2</w:t>
            </w:r>
          </w:p>
        </w:tc>
        <w:tc>
          <w:tcPr>
            <w:tcW w:w="3690" w:type="dxa"/>
            <w:gridSpan w:val="2"/>
          </w:tcPr>
          <w:p w14:paraId="64BC2518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E7F1CC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D33DE0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9DA6260" w14:textId="7484D36D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1E64AD" w14:textId="11552DB1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0449" behindDoc="0" locked="0" layoutInCell="1" allowOverlap="1" wp14:anchorId="4E6194C3" wp14:editId="73655405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31115</wp:posOffset>
                      </wp:positionV>
                      <wp:extent cx="149225" cy="161290"/>
                      <wp:effectExtent l="53975" t="55880" r="44450" b="40005"/>
                      <wp:wrapNone/>
                      <wp:docPr id="50" name="Ink 4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9225" cy="1612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27915EA" id="Ink 400" o:spid="_x0000_s1026" type="#_x0000_t75" style="position:absolute;margin-left:6.5pt;margin-top:-2.8pt;width:12.45pt;height:13.4pt;z-index:251880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">
                      <v:imagedata r:id="rId465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56F6576C" w14:textId="4B08F659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84B682" w14:textId="77777777" w:rsidR="00E04A39" w:rsidRDefault="00E04A39" w:rsidP="00E04A39"/>
        </w:tc>
      </w:tr>
    </w:tbl>
    <w:p w14:paraId="06F227E6" w14:textId="72A8ABE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3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 w:rsidR="003A0703"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FC5CEA5" w14:textId="77777777" w:rsidTr="003A0703">
        <w:tc>
          <w:tcPr>
            <w:tcW w:w="1435" w:type="dxa"/>
            <w:shd w:val="clear" w:color="auto" w:fill="92D050"/>
          </w:tcPr>
          <w:p w14:paraId="12F159D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010DBF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3553" w:type="dxa"/>
            <w:shd w:val="clear" w:color="auto" w:fill="92D050"/>
          </w:tcPr>
          <w:p w14:paraId="31D4199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E62419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0803AB0D" w14:textId="7AD882D4" w:rsidR="006D5BD1" w:rsidRDefault="006D5BD1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A0703" w14:paraId="2F658A7B" w14:textId="77777777" w:rsidTr="003A0703">
        <w:tc>
          <w:tcPr>
            <w:tcW w:w="1435" w:type="dxa"/>
          </w:tcPr>
          <w:p w14:paraId="329536E8" w14:textId="77777777" w:rsidR="003A0703" w:rsidRDefault="003A0703" w:rsidP="003A0703">
            <w:r w:rsidRPr="001F7EB1">
              <w:t>3</w:t>
            </w:r>
          </w:p>
        </w:tc>
        <w:tc>
          <w:tcPr>
            <w:tcW w:w="2070" w:type="dxa"/>
          </w:tcPr>
          <w:p w14:paraId="21682724" w14:textId="77777777" w:rsidR="003A0703" w:rsidRDefault="003A0703" w:rsidP="003A0703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33B26725" w14:textId="77777777" w:rsidR="003A0703" w:rsidRDefault="003A0703" w:rsidP="003A070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E2BD2D4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243E76E" w14:textId="70113004" w:rsidR="003A0703" w:rsidRDefault="003A0703" w:rsidP="003A070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2124DB1" w14:textId="47310C77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4913" behindDoc="0" locked="0" layoutInCell="1" allowOverlap="1" wp14:anchorId="30D21E04" wp14:editId="704FF9DA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43815</wp:posOffset>
                      </wp:positionV>
                      <wp:extent cx="141605" cy="156845"/>
                      <wp:effectExtent l="48895" t="48895" r="47625" b="41910"/>
                      <wp:wrapNone/>
                      <wp:docPr id="49" name="Ink 3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1605" cy="1568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9780899" id="Ink 396" o:spid="_x0000_s1026" type="#_x0000_t75" style="position:absolute;margin-left:2.25pt;margin-top:-3.8pt;width:11.85pt;height:13.05pt;z-index:251814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">
                      <v:imagedata r:id="rId465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  <w:cs/>
              </w:rPr>
              <w:t></w:t>
            </w:r>
            <w:r w:rsidR="003A0703" w:rsidRPr="001F7EB1">
              <w:rPr>
                <w:cs/>
              </w:rPr>
              <w:t xml:space="preserve">  ผ่าน</w:t>
            </w:r>
          </w:p>
          <w:p w14:paraId="633B33E6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142EC06" w14:textId="77777777" w:rsidR="003A0703" w:rsidRDefault="003A0703" w:rsidP="003A0703"/>
        </w:tc>
      </w:tr>
      <w:tr w:rsidR="003A0703" w14:paraId="6E8AB699" w14:textId="77777777" w:rsidTr="003A0703">
        <w:tc>
          <w:tcPr>
            <w:tcW w:w="1435" w:type="dxa"/>
          </w:tcPr>
          <w:p w14:paraId="657E6487" w14:textId="77777777" w:rsidR="003A0703" w:rsidRDefault="003A0703" w:rsidP="003A0703">
            <w:r w:rsidRPr="001F7EB1">
              <w:t>4</w:t>
            </w:r>
          </w:p>
        </w:tc>
        <w:tc>
          <w:tcPr>
            <w:tcW w:w="2070" w:type="dxa"/>
          </w:tcPr>
          <w:p w14:paraId="3CE372B3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7CB406D4" w14:textId="77777777" w:rsidR="003A0703" w:rsidRDefault="003A0703" w:rsidP="003A070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176F000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6AE1E293" w14:textId="5E6C087E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76BE128B" w14:textId="45226450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5937" behindDoc="0" locked="0" layoutInCell="1" allowOverlap="1" wp14:anchorId="17290AB3" wp14:editId="165E9262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62865</wp:posOffset>
                      </wp:positionV>
                      <wp:extent cx="141605" cy="166370"/>
                      <wp:effectExtent l="50165" t="47625" r="46355" b="43180"/>
                      <wp:wrapNone/>
                      <wp:docPr id="48" name="Ink 3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1605" cy="1663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A5406DB" id="Ink 397" o:spid="_x0000_s1026" type="#_x0000_t75" style="position:absolute;margin-left:4.6pt;margin-top:-5.3pt;width:11.85pt;height:13.8pt;z-index:251815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">
                      <v:imagedata r:id="rId465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  <w:cs/>
              </w:rPr>
              <w:t></w:t>
            </w:r>
            <w:r w:rsidR="003A0703" w:rsidRPr="001F7EB1">
              <w:rPr>
                <w:cs/>
              </w:rPr>
              <w:t xml:space="preserve">  ผ่าน</w:t>
            </w:r>
          </w:p>
          <w:p w14:paraId="74DA431F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44DFA5D" w14:textId="77777777" w:rsidR="003A0703" w:rsidRDefault="003A0703" w:rsidP="003A0703">
            <w:pPr>
              <w:rPr>
                <w:cs/>
              </w:rPr>
            </w:pPr>
          </w:p>
        </w:tc>
      </w:tr>
      <w:tr w:rsidR="003A0703" w14:paraId="57B26230" w14:textId="77777777" w:rsidTr="003A0703">
        <w:trPr>
          <w:trHeight w:val="1511"/>
        </w:trPr>
        <w:tc>
          <w:tcPr>
            <w:tcW w:w="1435" w:type="dxa"/>
          </w:tcPr>
          <w:p w14:paraId="5A8BEC50" w14:textId="77777777" w:rsidR="003A0703" w:rsidRDefault="003A0703" w:rsidP="003A0703">
            <w:r w:rsidRPr="001F7EB1">
              <w:lastRenderedPageBreak/>
              <w:t>5</w:t>
            </w:r>
          </w:p>
        </w:tc>
        <w:tc>
          <w:tcPr>
            <w:tcW w:w="2070" w:type="dxa"/>
          </w:tcPr>
          <w:p w14:paraId="44F5A615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EF1587C" w14:textId="77777777" w:rsidR="003A0703" w:rsidRDefault="003A0703" w:rsidP="003A0703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BDC5342" w14:textId="77777777" w:rsidR="003A0703" w:rsidRDefault="003A0703" w:rsidP="003A070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E72C605" w14:textId="77777777" w:rsidR="003A0703" w:rsidRDefault="003A0703" w:rsidP="003A070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4238CC0" w14:textId="77777777" w:rsidR="003A0703" w:rsidRPr="00A53775" w:rsidRDefault="003A0703" w:rsidP="003A0703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</w:t>
            </w:r>
          </w:p>
          <w:p w14:paraId="72DB80E8" w14:textId="77777777" w:rsidR="003A0703" w:rsidRPr="00A53775" w:rsidRDefault="003A0703" w:rsidP="003A070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69ED3858" w14:textId="77777777" w:rsidR="003A0703" w:rsidRDefault="003A0703" w:rsidP="003A0703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4C976FBE" w14:textId="77777777" w:rsidR="003A0703" w:rsidRDefault="003A0703" w:rsidP="003A0703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68A6BBD0" w14:textId="77777777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F801B10" w14:textId="718EB5BE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09B225B" w14:textId="228D7317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6961" behindDoc="0" locked="0" layoutInCell="1" allowOverlap="1" wp14:anchorId="595ADEB6" wp14:editId="0655BF02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59690</wp:posOffset>
                      </wp:positionV>
                      <wp:extent cx="162560" cy="165735"/>
                      <wp:effectExtent l="50800" t="49530" r="43815" b="41910"/>
                      <wp:wrapNone/>
                      <wp:docPr id="47" name="Ink 3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2560" cy="1657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C513BC9" id="Ink 398" o:spid="_x0000_s1026" type="#_x0000_t75" style="position:absolute;margin-left:3.9pt;margin-top:-5.05pt;width:13.5pt;height:13.75pt;z-index:251816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">
                      <v:imagedata r:id="rId381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  <w:cs/>
              </w:rPr>
              <w:t></w:t>
            </w:r>
            <w:r w:rsidR="003A0703" w:rsidRPr="001F7EB1">
              <w:rPr>
                <w:cs/>
              </w:rPr>
              <w:t xml:space="preserve">  ผ่าน</w:t>
            </w:r>
          </w:p>
          <w:p w14:paraId="6A81EC53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554223E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716DB815" w14:textId="461CB32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 xml:space="preserve">23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 w:rsidR="003A0703"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BB0FA2F" w14:textId="77777777" w:rsidTr="003A0703">
        <w:tc>
          <w:tcPr>
            <w:tcW w:w="1435" w:type="dxa"/>
            <w:shd w:val="clear" w:color="auto" w:fill="92D050"/>
          </w:tcPr>
          <w:p w14:paraId="193BE60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9F38F41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3553" w:type="dxa"/>
            <w:shd w:val="clear" w:color="auto" w:fill="92D050"/>
          </w:tcPr>
          <w:p w14:paraId="7FCB70C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B1622C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2100588" w14:textId="251A3E66" w:rsidR="006D5BD1" w:rsidRDefault="006D5BD1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19373F05" w14:textId="77777777" w:rsidTr="003A0703">
        <w:tc>
          <w:tcPr>
            <w:tcW w:w="1435" w:type="dxa"/>
          </w:tcPr>
          <w:p w14:paraId="4F7ADDBA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798FDC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4C0FD7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1808511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121BE316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lastRenderedPageBreak/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52E3738B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AD4904E" w14:textId="77777777" w:rsidR="006D5BD1" w:rsidRDefault="006D5BD1" w:rsidP="004B610C"/>
        </w:tc>
        <w:tc>
          <w:tcPr>
            <w:tcW w:w="1352" w:type="dxa"/>
          </w:tcPr>
          <w:p w14:paraId="47B1075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D74142F" w14:textId="77777777" w:rsidR="006D5BD1" w:rsidRDefault="006D5BD1" w:rsidP="004B610C"/>
        </w:tc>
      </w:tr>
      <w:tr w:rsidR="003A0703" w14:paraId="43122B16" w14:textId="77777777" w:rsidTr="003A0703">
        <w:tc>
          <w:tcPr>
            <w:tcW w:w="1435" w:type="dxa"/>
          </w:tcPr>
          <w:p w14:paraId="777964AD" w14:textId="77777777" w:rsidR="003A0703" w:rsidRDefault="003A0703" w:rsidP="003A0703">
            <w:r w:rsidRPr="001F7EB1">
              <w:t>6</w:t>
            </w:r>
          </w:p>
        </w:tc>
        <w:tc>
          <w:tcPr>
            <w:tcW w:w="2070" w:type="dxa"/>
          </w:tcPr>
          <w:p w14:paraId="07183417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469317EB" w14:textId="77777777" w:rsidR="003A0703" w:rsidRDefault="003A0703" w:rsidP="003A070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40969BE" w14:textId="77777777" w:rsidR="003A0703" w:rsidRDefault="003A0703" w:rsidP="003A07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rPr>
                <w:cs/>
              </w:rP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 xml:space="preserve"> 10 ตัวอักษร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482A498E" w14:textId="28E54400" w:rsidR="003A0703" w:rsidRDefault="003A0703" w:rsidP="003A07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rPr>
                <w:cs/>
              </w:rP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 xml:space="preserve"> 10 ตัวอักษร</w:t>
            </w:r>
            <w:r>
              <w:rPr>
                <w:cs/>
              </w:rPr>
              <w:t>”</w:t>
            </w:r>
          </w:p>
        </w:tc>
        <w:tc>
          <w:tcPr>
            <w:tcW w:w="1352" w:type="dxa"/>
          </w:tcPr>
          <w:p w14:paraId="1954BAE2" w14:textId="533A2124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9793" behindDoc="0" locked="0" layoutInCell="1" allowOverlap="1" wp14:anchorId="31B5FD35" wp14:editId="5C30B26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91440</wp:posOffset>
                      </wp:positionV>
                      <wp:extent cx="198120" cy="205740"/>
                      <wp:effectExtent l="51435" t="47625" r="45720" b="41910"/>
                      <wp:wrapNone/>
                      <wp:docPr id="46" name="Ink 3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8120" cy="20574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A06A831" id="Ink 395" o:spid="_x0000_s1026" type="#_x0000_t75" style="position:absolute;margin-left:-1.3pt;margin-top:-7.55pt;width:16.3pt;height:16.9pt;z-index:251809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">
                      <v:imagedata r:id="rId400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  <w:cs/>
              </w:rPr>
              <w:t></w:t>
            </w:r>
            <w:r w:rsidR="003A0703" w:rsidRPr="001F7EB1">
              <w:rPr>
                <w:cs/>
              </w:rPr>
              <w:t xml:space="preserve">  ผ่าน</w:t>
            </w:r>
          </w:p>
          <w:p w14:paraId="629231F6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D939D9C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2B0BB46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B156D5F" w14:textId="75BF050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4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>2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C72B817" w14:textId="77777777" w:rsidTr="003A0703">
        <w:tc>
          <w:tcPr>
            <w:tcW w:w="1651" w:type="dxa"/>
            <w:gridSpan w:val="2"/>
            <w:shd w:val="clear" w:color="auto" w:fill="92D050"/>
          </w:tcPr>
          <w:p w14:paraId="0011C31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74DF81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52AF358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A53F1B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7BD9505" w14:textId="77777777" w:rsidTr="003A0703">
        <w:tc>
          <w:tcPr>
            <w:tcW w:w="1651" w:type="dxa"/>
            <w:gridSpan w:val="2"/>
            <w:shd w:val="clear" w:color="auto" w:fill="92D050"/>
          </w:tcPr>
          <w:p w14:paraId="480D168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9273B60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11D9A0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AAFBAC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585DC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639E53" w14:textId="77777777" w:rsidR="006D5BD1" w:rsidRDefault="006D5BD1" w:rsidP="004B610C">
            <w:r>
              <w:t>Integration Test</w:t>
            </w:r>
          </w:p>
        </w:tc>
      </w:tr>
      <w:tr w:rsidR="006D5BD1" w14:paraId="220C54D6" w14:textId="77777777" w:rsidTr="003A0703">
        <w:tc>
          <w:tcPr>
            <w:tcW w:w="1651" w:type="dxa"/>
            <w:gridSpan w:val="2"/>
            <w:shd w:val="clear" w:color="auto" w:fill="92D050"/>
          </w:tcPr>
          <w:p w14:paraId="0F0AA38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62F58AB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0169529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91523A" w14:textId="7C85B1FC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6B44A044" w14:textId="77777777" w:rsidTr="003A0703">
        <w:tc>
          <w:tcPr>
            <w:tcW w:w="1651" w:type="dxa"/>
            <w:gridSpan w:val="2"/>
            <w:shd w:val="clear" w:color="auto" w:fill="92D050"/>
          </w:tcPr>
          <w:p w14:paraId="4E1F6BE9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7B9F24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6F94E538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2A7793" w14:textId="77DF0AC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E3A2155" w14:textId="12836783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1DBF67" w14:textId="5626C1CA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17D1C831" w14:textId="77777777" w:rsidTr="003A0703">
        <w:tc>
          <w:tcPr>
            <w:tcW w:w="1651" w:type="dxa"/>
            <w:gridSpan w:val="2"/>
            <w:shd w:val="clear" w:color="auto" w:fill="92D050"/>
          </w:tcPr>
          <w:p w14:paraId="42C54657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5285857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1D8D4514" w14:textId="77777777" w:rsidTr="003A0703">
        <w:tc>
          <w:tcPr>
            <w:tcW w:w="805" w:type="dxa"/>
            <w:shd w:val="clear" w:color="auto" w:fill="92D050"/>
          </w:tcPr>
          <w:p w14:paraId="65F9B752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7FAB57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81110B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1BB1EF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9EAA9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032EA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22C28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4F9388BF" w14:textId="77777777" w:rsidTr="003A0703">
        <w:tc>
          <w:tcPr>
            <w:tcW w:w="805" w:type="dxa"/>
          </w:tcPr>
          <w:p w14:paraId="4F9FE529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44272804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36FE4A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1C638BF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7BC564" w14:textId="047915D0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7750380" w14:textId="780365C2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6353" behindDoc="0" locked="0" layoutInCell="1" allowOverlap="1" wp14:anchorId="4D8A47F7" wp14:editId="6A8B2B2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1430</wp:posOffset>
                      </wp:positionV>
                      <wp:extent cx="101600" cy="166370"/>
                      <wp:effectExtent l="48260" t="48260" r="40640" b="42545"/>
                      <wp:wrapNone/>
                      <wp:docPr id="45" name="Ink 4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01600" cy="1663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CDBAB1C" id="Ink 405" o:spid="_x0000_s1026" type="#_x0000_t75" style="position:absolute;margin-left:2.3pt;margin-top:-1.25pt;width:8.7pt;height:13.8pt;z-index:251876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">
                      <v:imagedata r:id="rId43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49544AB0" w14:textId="6F140FC0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221B2" w14:textId="77777777" w:rsidR="00E04A39" w:rsidRDefault="00E04A39" w:rsidP="00E04A39"/>
        </w:tc>
      </w:tr>
      <w:tr w:rsidR="00E04A39" w14:paraId="60815239" w14:textId="77777777" w:rsidTr="003A0703">
        <w:tc>
          <w:tcPr>
            <w:tcW w:w="805" w:type="dxa"/>
          </w:tcPr>
          <w:p w14:paraId="69F1F47B" w14:textId="77777777" w:rsidR="00E04A39" w:rsidRDefault="00E04A39" w:rsidP="00E04A39">
            <w:r>
              <w:lastRenderedPageBreak/>
              <w:t>2</w:t>
            </w:r>
          </w:p>
        </w:tc>
        <w:tc>
          <w:tcPr>
            <w:tcW w:w="3690" w:type="dxa"/>
            <w:gridSpan w:val="2"/>
          </w:tcPr>
          <w:p w14:paraId="023CFE82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FC834F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A4675DA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23D1E2" w14:textId="3446764C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9B68192" w14:textId="5A03CB1D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7377" behindDoc="0" locked="0" layoutInCell="1" allowOverlap="1" wp14:anchorId="281040CD" wp14:editId="0FEB896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29210</wp:posOffset>
                      </wp:positionV>
                      <wp:extent cx="155575" cy="115570"/>
                      <wp:effectExtent l="50165" t="48260" r="41910" b="45720"/>
                      <wp:wrapNone/>
                      <wp:docPr id="44" name="Ink 4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5575" cy="1155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273ABF5" id="Ink 406" o:spid="_x0000_s1026" type="#_x0000_t75" style="position:absolute;margin-left:2.45pt;margin-top:-2.65pt;width:12.95pt;height:9.85pt;z-index:251877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">
                      <v:imagedata r:id="rId539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14D90B0B" w14:textId="09957A83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8954A6" w14:textId="77777777" w:rsidR="00E04A39" w:rsidRDefault="00E04A39" w:rsidP="00E04A39"/>
        </w:tc>
      </w:tr>
    </w:tbl>
    <w:p w14:paraId="5C3C4074" w14:textId="05A0657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4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4 </w:t>
      </w:r>
      <w:r>
        <w:rPr>
          <w:cs/>
        </w:rPr>
        <w:t>(</w:t>
      </w:r>
      <w:r w:rsidR="003A0703"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9E25341" w14:textId="77777777" w:rsidTr="003A0703">
        <w:tc>
          <w:tcPr>
            <w:tcW w:w="1435" w:type="dxa"/>
            <w:shd w:val="clear" w:color="auto" w:fill="92D050"/>
          </w:tcPr>
          <w:p w14:paraId="0E8183A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9A350A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3553" w:type="dxa"/>
            <w:shd w:val="clear" w:color="auto" w:fill="92D050"/>
          </w:tcPr>
          <w:p w14:paraId="295A64C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D9B430" w14:textId="050EDC0C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A0703" w14:paraId="4B6214F9" w14:textId="77777777" w:rsidTr="003A0703">
        <w:tc>
          <w:tcPr>
            <w:tcW w:w="1435" w:type="dxa"/>
          </w:tcPr>
          <w:p w14:paraId="3AA0B8D5" w14:textId="77777777" w:rsidR="003A0703" w:rsidRDefault="003A0703" w:rsidP="003A0703">
            <w:r w:rsidRPr="001F7EB1">
              <w:t>3</w:t>
            </w:r>
          </w:p>
        </w:tc>
        <w:tc>
          <w:tcPr>
            <w:tcW w:w="2070" w:type="dxa"/>
          </w:tcPr>
          <w:p w14:paraId="42DFA383" w14:textId="77777777" w:rsidR="003A0703" w:rsidRDefault="003A0703" w:rsidP="003A0703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1890B428" w14:textId="77777777" w:rsidR="003A0703" w:rsidRDefault="003A0703" w:rsidP="003A070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25C14AA" w14:textId="0D675D44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1915EBA" w14:textId="672AD56B" w:rsidR="003A0703" w:rsidRDefault="003A0703" w:rsidP="003A070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0EBDC6A" w14:textId="6C37D99E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1057" behindDoc="0" locked="0" layoutInCell="1" allowOverlap="1" wp14:anchorId="3FF0CEB3" wp14:editId="034AEB7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46990</wp:posOffset>
                      </wp:positionV>
                      <wp:extent cx="130175" cy="187325"/>
                      <wp:effectExtent l="48895" t="55245" r="40005" b="43180"/>
                      <wp:wrapNone/>
                      <wp:docPr id="43" name="Ink 4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0175" cy="1873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B5BC4B1" id="Ink 402" o:spid="_x0000_s1026" type="#_x0000_t75" style="position:absolute;margin-left:2.25pt;margin-top:-4.05pt;width:10.95pt;height:15.45pt;z-index:251821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">
                      <v:imagedata r:id="rId50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  <w:cs/>
              </w:rPr>
              <w:t></w:t>
            </w:r>
            <w:r w:rsidR="003A0703" w:rsidRPr="001F7EB1">
              <w:rPr>
                <w:cs/>
              </w:rPr>
              <w:t xml:space="preserve">  ผ่าน</w:t>
            </w:r>
          </w:p>
          <w:p w14:paraId="5373ACFE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7C067FD" w14:textId="77777777" w:rsidR="003A0703" w:rsidRDefault="003A0703" w:rsidP="003A0703"/>
        </w:tc>
      </w:tr>
      <w:tr w:rsidR="003A0703" w14:paraId="60956F2E" w14:textId="77777777" w:rsidTr="003A0703">
        <w:tc>
          <w:tcPr>
            <w:tcW w:w="1435" w:type="dxa"/>
          </w:tcPr>
          <w:p w14:paraId="0CCB79EA" w14:textId="77777777" w:rsidR="003A0703" w:rsidRDefault="003A0703" w:rsidP="003A0703">
            <w:r w:rsidRPr="001F7EB1">
              <w:t>4</w:t>
            </w:r>
          </w:p>
        </w:tc>
        <w:tc>
          <w:tcPr>
            <w:tcW w:w="2070" w:type="dxa"/>
          </w:tcPr>
          <w:p w14:paraId="7510B73C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1D525F9A" w14:textId="77777777" w:rsidR="003A0703" w:rsidRDefault="003A0703" w:rsidP="003A070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C2A5283" w14:textId="12C55B99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EAC54EF" w14:textId="714A68DF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4436403" w14:textId="3431A1E3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2081" behindDoc="0" locked="0" layoutInCell="1" allowOverlap="1" wp14:anchorId="29DE5B8A" wp14:editId="617A844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28575</wp:posOffset>
                      </wp:positionV>
                      <wp:extent cx="127635" cy="163830"/>
                      <wp:effectExtent l="53975" t="53340" r="46990" b="40005"/>
                      <wp:wrapNone/>
                      <wp:docPr id="41" name="Ink 4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7635" cy="1638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E6E8315" id="Ink 403" o:spid="_x0000_s1026" type="#_x0000_t75" style="position:absolute;margin-left:4.9pt;margin-top:-2.6pt;width:10.75pt;height:13.6pt;z-index:251822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">
                      <v:imagedata r:id="rId451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  <w:cs/>
              </w:rPr>
              <w:t></w:t>
            </w:r>
            <w:r w:rsidR="003A0703" w:rsidRPr="001F7EB1">
              <w:rPr>
                <w:cs/>
              </w:rPr>
              <w:t xml:space="preserve">  ผ่าน</w:t>
            </w:r>
          </w:p>
          <w:p w14:paraId="1860A56D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EB7145F" w14:textId="77777777" w:rsidR="003A0703" w:rsidRDefault="003A0703" w:rsidP="003A0703">
            <w:pPr>
              <w:rPr>
                <w:cs/>
              </w:rPr>
            </w:pPr>
          </w:p>
        </w:tc>
      </w:tr>
      <w:tr w:rsidR="003A0703" w14:paraId="792040FC" w14:textId="77777777" w:rsidTr="003A0703">
        <w:trPr>
          <w:trHeight w:val="1511"/>
        </w:trPr>
        <w:tc>
          <w:tcPr>
            <w:tcW w:w="1435" w:type="dxa"/>
          </w:tcPr>
          <w:p w14:paraId="5FD71C6A" w14:textId="77777777" w:rsidR="003A0703" w:rsidRDefault="003A0703" w:rsidP="003A0703">
            <w:r w:rsidRPr="001F7EB1">
              <w:lastRenderedPageBreak/>
              <w:t>5</w:t>
            </w:r>
          </w:p>
        </w:tc>
        <w:tc>
          <w:tcPr>
            <w:tcW w:w="2070" w:type="dxa"/>
          </w:tcPr>
          <w:p w14:paraId="5A69ED24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CBB67BB" w14:textId="77777777" w:rsidR="003A0703" w:rsidRDefault="003A0703" w:rsidP="003A0703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C8728C2" w14:textId="77777777" w:rsidR="003A0703" w:rsidRDefault="003A0703" w:rsidP="003A070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8335A50" w14:textId="77777777" w:rsidR="003A0703" w:rsidRDefault="003A0703" w:rsidP="003A070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451CA5F9" w14:textId="77777777" w:rsidR="003A0703" w:rsidRPr="00A53775" w:rsidRDefault="003A0703" w:rsidP="003A0703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7182569" w14:textId="77777777" w:rsidR="003A0703" w:rsidRPr="00A53775" w:rsidRDefault="003A0703" w:rsidP="003A070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746012D2" w14:textId="77777777" w:rsidR="003A0703" w:rsidRDefault="003A0703" w:rsidP="003A0703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24BEEEDD" w14:textId="77777777" w:rsidR="003A0703" w:rsidRDefault="003A0703" w:rsidP="003A0703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BDE4F67" w14:textId="1A377C86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A990852" w14:textId="4EA62EA5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BE10CD4" w14:textId="2023F44A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3105" behindDoc="0" locked="0" layoutInCell="1" allowOverlap="1" wp14:anchorId="4930EDFD" wp14:editId="726B799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50165</wp:posOffset>
                      </wp:positionV>
                      <wp:extent cx="167640" cy="163195"/>
                      <wp:effectExtent l="47625" t="49530" r="41910" b="44450"/>
                      <wp:wrapNone/>
                      <wp:docPr id="40" name="Ink 4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7640" cy="1631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BFF976B" id="Ink 404" o:spid="_x0000_s1026" type="#_x0000_t75" style="position:absolute;margin-left:3.65pt;margin-top:-4.3pt;width:13.9pt;height:13.55pt;z-index:251823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">
                      <v:imagedata r:id="rId68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  <w:cs/>
              </w:rPr>
              <w:t></w:t>
            </w:r>
            <w:r w:rsidR="003A0703" w:rsidRPr="001F7EB1">
              <w:rPr>
                <w:cs/>
              </w:rPr>
              <w:t xml:space="preserve">  ผ่าน</w:t>
            </w:r>
          </w:p>
          <w:p w14:paraId="13B5EF18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5A22989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656A0A0B" w14:textId="4A10E5B5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4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4 </w:t>
      </w:r>
      <w:r>
        <w:rPr>
          <w:cs/>
        </w:rPr>
        <w:t>(</w:t>
      </w:r>
      <w:r w:rsidR="003A0703"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FF41923" w14:textId="77777777" w:rsidTr="003A0703">
        <w:tc>
          <w:tcPr>
            <w:tcW w:w="1435" w:type="dxa"/>
            <w:shd w:val="clear" w:color="auto" w:fill="92D050"/>
          </w:tcPr>
          <w:p w14:paraId="301023A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633DD4F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3553" w:type="dxa"/>
            <w:shd w:val="clear" w:color="auto" w:fill="92D050"/>
          </w:tcPr>
          <w:p w14:paraId="3EBE094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7699B9" w14:textId="48324862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034DFBD6" w14:textId="77777777" w:rsidTr="003A0703">
        <w:tc>
          <w:tcPr>
            <w:tcW w:w="1435" w:type="dxa"/>
          </w:tcPr>
          <w:p w14:paraId="42751FC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2508A0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6CD0B7D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033E6A1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0C77D5BC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lastRenderedPageBreak/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6C4F52A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A23D5B0" w14:textId="77777777" w:rsidR="006D5BD1" w:rsidRDefault="006D5BD1" w:rsidP="004B610C"/>
        </w:tc>
        <w:tc>
          <w:tcPr>
            <w:tcW w:w="1352" w:type="dxa"/>
          </w:tcPr>
          <w:p w14:paraId="0BC98EA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E71EAEA" w14:textId="77777777" w:rsidR="006D5BD1" w:rsidRDefault="006D5BD1" w:rsidP="004B610C"/>
        </w:tc>
      </w:tr>
      <w:tr w:rsidR="003A0703" w14:paraId="4E790148" w14:textId="77777777" w:rsidTr="003A0703">
        <w:tc>
          <w:tcPr>
            <w:tcW w:w="1435" w:type="dxa"/>
          </w:tcPr>
          <w:p w14:paraId="61C2F8A3" w14:textId="77777777" w:rsidR="003A0703" w:rsidRDefault="003A0703" w:rsidP="003A0703">
            <w:r w:rsidRPr="001F7EB1">
              <w:t>6</w:t>
            </w:r>
          </w:p>
        </w:tc>
        <w:tc>
          <w:tcPr>
            <w:tcW w:w="2070" w:type="dxa"/>
          </w:tcPr>
          <w:p w14:paraId="0FC97264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3E362365" w14:textId="77777777" w:rsidR="003A0703" w:rsidRDefault="003A0703" w:rsidP="003A070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DF8B4F4" w14:textId="77777777" w:rsidR="003A0703" w:rsidRDefault="003A0703" w:rsidP="003A070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0942D7A0" w14:textId="5EE2FA31" w:rsidR="003A0703" w:rsidRDefault="003A0703" w:rsidP="003A070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6456C693" w14:textId="49C8E0CD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0033" behindDoc="0" locked="0" layoutInCell="1" allowOverlap="1" wp14:anchorId="180163F4" wp14:editId="310C8EA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2070</wp:posOffset>
                      </wp:positionV>
                      <wp:extent cx="171450" cy="197485"/>
                      <wp:effectExtent l="47625" t="48895" r="47625" b="39370"/>
                      <wp:wrapNone/>
                      <wp:docPr id="39" name="Ink 4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1450" cy="1974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A5E61E1" id="Ink 401" o:spid="_x0000_s1026" type="#_x0000_t75" style="position:absolute;margin-left:4.4pt;margin-top:-4.45pt;width:14.2pt;height:16.25pt;z-index:251820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">
                      <v:imagedata r:id="rId341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  <w:cs/>
              </w:rPr>
              <w:t></w:t>
            </w:r>
            <w:r w:rsidR="003A0703" w:rsidRPr="001F7EB1">
              <w:rPr>
                <w:cs/>
              </w:rPr>
              <w:t xml:space="preserve">  ผ่าน</w:t>
            </w:r>
          </w:p>
          <w:p w14:paraId="700CF11B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B8A94BE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0EE61D67" w14:textId="7CF41A23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D02A47A" w14:textId="7C23F050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6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>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A2B6445" w14:textId="77777777" w:rsidTr="003A0703">
        <w:tc>
          <w:tcPr>
            <w:tcW w:w="1651" w:type="dxa"/>
            <w:gridSpan w:val="2"/>
            <w:shd w:val="clear" w:color="auto" w:fill="92D050"/>
          </w:tcPr>
          <w:p w14:paraId="596CAEA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975A180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70C17AF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9987E20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5028C03" w14:textId="77777777" w:rsidTr="003A0703">
        <w:tc>
          <w:tcPr>
            <w:tcW w:w="1651" w:type="dxa"/>
            <w:gridSpan w:val="2"/>
            <w:shd w:val="clear" w:color="auto" w:fill="92D050"/>
          </w:tcPr>
          <w:p w14:paraId="6DB2925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A412F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F77F94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A2DC28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AE4A9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14090DE" w14:textId="77777777" w:rsidR="006D5BD1" w:rsidRDefault="006D5BD1" w:rsidP="004B610C">
            <w:r>
              <w:t>Integration Test</w:t>
            </w:r>
          </w:p>
        </w:tc>
      </w:tr>
      <w:tr w:rsidR="006D5BD1" w14:paraId="0D1903DE" w14:textId="77777777" w:rsidTr="003A0703">
        <w:tc>
          <w:tcPr>
            <w:tcW w:w="1651" w:type="dxa"/>
            <w:gridSpan w:val="2"/>
            <w:shd w:val="clear" w:color="auto" w:fill="92D050"/>
          </w:tcPr>
          <w:p w14:paraId="4DC2102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F18EF1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56057BE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704522" w14:textId="3B9BA78D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3A06A3BC" w14:textId="77777777" w:rsidTr="003A0703">
        <w:tc>
          <w:tcPr>
            <w:tcW w:w="1651" w:type="dxa"/>
            <w:gridSpan w:val="2"/>
            <w:shd w:val="clear" w:color="auto" w:fill="92D050"/>
          </w:tcPr>
          <w:p w14:paraId="13B61F50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DBF45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2D3A6562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503306" w14:textId="7EC76230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3C23F88" w14:textId="4C148AD8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0BE96C" w14:textId="4B1F6C37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46D33DFD" w14:textId="77777777" w:rsidTr="003A0703">
        <w:tc>
          <w:tcPr>
            <w:tcW w:w="1651" w:type="dxa"/>
            <w:gridSpan w:val="2"/>
            <w:shd w:val="clear" w:color="auto" w:fill="92D050"/>
          </w:tcPr>
          <w:p w14:paraId="2BC4326C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0CF2BE2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08DA7FB9" w14:textId="77777777" w:rsidTr="003A0703">
        <w:tc>
          <w:tcPr>
            <w:tcW w:w="805" w:type="dxa"/>
            <w:shd w:val="clear" w:color="auto" w:fill="92D050"/>
          </w:tcPr>
          <w:p w14:paraId="30FDF84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A2AFF82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E98E2C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A411A9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EA5666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A57221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C3929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1C2D16B8" w14:textId="77777777" w:rsidTr="003A0703">
        <w:tc>
          <w:tcPr>
            <w:tcW w:w="805" w:type="dxa"/>
          </w:tcPr>
          <w:p w14:paraId="416294C7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7DF27573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990B0D7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EDD0FE2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1B71A89" w14:textId="45F14A9A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D9DBB72" w14:textId="494632B4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3281" behindDoc="0" locked="0" layoutInCell="1" allowOverlap="1" wp14:anchorId="010E48DF" wp14:editId="50041FD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6830</wp:posOffset>
                      </wp:positionV>
                      <wp:extent cx="165735" cy="168910"/>
                      <wp:effectExtent l="55245" t="51435" r="45720" b="46355"/>
                      <wp:wrapNone/>
                      <wp:docPr id="38" name="Ink 4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5735" cy="1689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44CF6A0" id="Ink 407" o:spid="_x0000_s1026" type="#_x0000_t75" style="position:absolute;margin-left:1.35pt;margin-top:-3.25pt;width:13.75pt;height:14pt;z-index:251873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">
                      <v:imagedata r:id="rId381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71EB9B0A" w14:textId="672CDABB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A7BDE6" w14:textId="77777777" w:rsidR="00E04A39" w:rsidRDefault="00E04A39" w:rsidP="00E04A39"/>
        </w:tc>
      </w:tr>
      <w:tr w:rsidR="00E04A39" w14:paraId="4B4E6070" w14:textId="77777777" w:rsidTr="003A0703">
        <w:tc>
          <w:tcPr>
            <w:tcW w:w="805" w:type="dxa"/>
          </w:tcPr>
          <w:p w14:paraId="08CD558F" w14:textId="77777777" w:rsidR="00E04A39" w:rsidRDefault="00E04A39" w:rsidP="00E04A39">
            <w:r>
              <w:lastRenderedPageBreak/>
              <w:t>2</w:t>
            </w:r>
          </w:p>
        </w:tc>
        <w:tc>
          <w:tcPr>
            <w:tcW w:w="3690" w:type="dxa"/>
            <w:gridSpan w:val="2"/>
          </w:tcPr>
          <w:p w14:paraId="4857F1B7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E0DE1B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DB5AFD6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E2792AA" w14:textId="54C7BF99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8AFFB57" w14:textId="6D8BB7D2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4305" behindDoc="0" locked="0" layoutInCell="1" allowOverlap="1" wp14:anchorId="339A1DC4" wp14:editId="748D589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42545</wp:posOffset>
                      </wp:positionV>
                      <wp:extent cx="179705" cy="175260"/>
                      <wp:effectExtent l="54610" t="53975" r="41910" b="46990"/>
                      <wp:wrapNone/>
                      <wp:docPr id="37" name="Ink 4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9705" cy="1752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16FB4F9" id="Ink 408" o:spid="_x0000_s1026" type="#_x0000_t75" style="position:absolute;margin-left:3.55pt;margin-top:-3.7pt;width:14.85pt;height:14.5pt;z-index:251874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">
                      <v:imagedata r:id="rId345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172FAB6F" w14:textId="424A32AA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D07CBF" w14:textId="77777777" w:rsidR="00E04A39" w:rsidRDefault="00E04A39" w:rsidP="00E04A39"/>
        </w:tc>
      </w:tr>
    </w:tbl>
    <w:p w14:paraId="18D6733E" w14:textId="1F62426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6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6 </w:t>
      </w:r>
      <w:r>
        <w:rPr>
          <w:cs/>
        </w:rPr>
        <w:t>(</w:t>
      </w:r>
      <w:r w:rsidR="003A0703"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F5908F7" w14:textId="77777777" w:rsidTr="003A0703">
        <w:tc>
          <w:tcPr>
            <w:tcW w:w="1435" w:type="dxa"/>
            <w:shd w:val="clear" w:color="auto" w:fill="92D050"/>
          </w:tcPr>
          <w:p w14:paraId="760FE11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A3B522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3553" w:type="dxa"/>
            <w:shd w:val="clear" w:color="auto" w:fill="92D050"/>
          </w:tcPr>
          <w:p w14:paraId="30CC56F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307083" w14:textId="772CE9CE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A0703" w14:paraId="6DB86EB2" w14:textId="77777777" w:rsidTr="003A0703">
        <w:tc>
          <w:tcPr>
            <w:tcW w:w="1435" w:type="dxa"/>
          </w:tcPr>
          <w:p w14:paraId="35B9A820" w14:textId="77777777" w:rsidR="003A0703" w:rsidRDefault="003A0703" w:rsidP="003A0703">
            <w:r w:rsidRPr="001F7EB1">
              <w:t>3</w:t>
            </w:r>
          </w:p>
        </w:tc>
        <w:tc>
          <w:tcPr>
            <w:tcW w:w="2070" w:type="dxa"/>
          </w:tcPr>
          <w:p w14:paraId="2E73968A" w14:textId="77777777" w:rsidR="003A0703" w:rsidRDefault="003A0703" w:rsidP="003A0703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2362E77A" w14:textId="77777777" w:rsidR="003A0703" w:rsidRDefault="003A0703" w:rsidP="003A070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45707C4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9D1B8E1" w14:textId="0190E81D" w:rsidR="003A0703" w:rsidRDefault="003A0703" w:rsidP="003A070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DAE5EF0" w14:textId="79FC2064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1297" behindDoc="0" locked="0" layoutInCell="1" allowOverlap="1" wp14:anchorId="3471A13E" wp14:editId="7BF4D0D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4445</wp:posOffset>
                      </wp:positionV>
                      <wp:extent cx="142875" cy="146685"/>
                      <wp:effectExtent l="54610" t="50165" r="40640" b="41275"/>
                      <wp:wrapNone/>
                      <wp:docPr id="36" name="Ink 4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2875" cy="1466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3BD7793" id="Ink 409" o:spid="_x0000_s1026" type="#_x0000_t75" style="position:absolute;margin-left:2.7pt;margin-top:-.7pt;width:11.95pt;height:12.25pt;z-index:251831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">
                      <v:imagedata r:id="rId422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  <w:cs/>
              </w:rPr>
              <w:t></w:t>
            </w:r>
            <w:r w:rsidR="003A0703" w:rsidRPr="001F7EB1">
              <w:rPr>
                <w:cs/>
              </w:rPr>
              <w:t xml:space="preserve">  ผ่าน</w:t>
            </w:r>
          </w:p>
          <w:p w14:paraId="657CF6CD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614F99B" w14:textId="77777777" w:rsidR="003A0703" w:rsidRDefault="003A0703" w:rsidP="003A0703"/>
        </w:tc>
      </w:tr>
      <w:tr w:rsidR="003A0703" w14:paraId="6CD7E4FF" w14:textId="77777777" w:rsidTr="003A0703">
        <w:tc>
          <w:tcPr>
            <w:tcW w:w="1435" w:type="dxa"/>
          </w:tcPr>
          <w:p w14:paraId="577B9621" w14:textId="77777777" w:rsidR="003A0703" w:rsidRDefault="003A0703" w:rsidP="003A0703">
            <w:r w:rsidRPr="001F7EB1">
              <w:t>4</w:t>
            </w:r>
          </w:p>
        </w:tc>
        <w:tc>
          <w:tcPr>
            <w:tcW w:w="2070" w:type="dxa"/>
          </w:tcPr>
          <w:p w14:paraId="3B3B4662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6C07E1A2" w14:textId="77777777" w:rsidR="003A0703" w:rsidRDefault="003A0703" w:rsidP="003A070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568015C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0208E37E" w14:textId="2F25529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2A0C0DAD" w14:textId="731A5B1C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2321" behindDoc="0" locked="0" layoutInCell="1" allowOverlap="1" wp14:anchorId="6FAED3C8" wp14:editId="3C82704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0795</wp:posOffset>
                      </wp:positionV>
                      <wp:extent cx="160020" cy="151765"/>
                      <wp:effectExtent l="53975" t="52070" r="43180" b="43815"/>
                      <wp:wrapNone/>
                      <wp:docPr id="35" name="Ink 4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020" cy="1517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76BA84C" id="Ink 410" o:spid="_x0000_s1026" type="#_x0000_t75" style="position:absolute;margin-left:2.65pt;margin-top:-1.2pt;width:13.3pt;height:12.65pt;z-index:251832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">
                      <v:imagedata r:id="rId62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  <w:cs/>
              </w:rPr>
              <w:t></w:t>
            </w:r>
            <w:r w:rsidR="003A0703" w:rsidRPr="001F7EB1">
              <w:rPr>
                <w:cs/>
              </w:rPr>
              <w:t xml:space="preserve">  ผ่าน</w:t>
            </w:r>
          </w:p>
          <w:p w14:paraId="2B756278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14F5E0C" w14:textId="77777777" w:rsidR="003A0703" w:rsidRDefault="003A0703" w:rsidP="003A0703">
            <w:pPr>
              <w:rPr>
                <w:cs/>
              </w:rPr>
            </w:pPr>
          </w:p>
        </w:tc>
      </w:tr>
      <w:tr w:rsidR="003A0703" w14:paraId="209917D6" w14:textId="77777777" w:rsidTr="003A0703">
        <w:trPr>
          <w:trHeight w:val="1511"/>
        </w:trPr>
        <w:tc>
          <w:tcPr>
            <w:tcW w:w="1435" w:type="dxa"/>
          </w:tcPr>
          <w:p w14:paraId="31790765" w14:textId="77777777" w:rsidR="003A0703" w:rsidRDefault="003A0703" w:rsidP="003A0703">
            <w:r w:rsidRPr="001F7EB1">
              <w:lastRenderedPageBreak/>
              <w:t>5</w:t>
            </w:r>
          </w:p>
        </w:tc>
        <w:tc>
          <w:tcPr>
            <w:tcW w:w="2070" w:type="dxa"/>
          </w:tcPr>
          <w:p w14:paraId="0B1D71CE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A3A396" w14:textId="77777777" w:rsidR="003A0703" w:rsidRDefault="003A0703" w:rsidP="003A0703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37C76A5D" w14:textId="77777777" w:rsidR="003A0703" w:rsidRDefault="003A0703" w:rsidP="003A070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8484673" w14:textId="77777777" w:rsidR="003A0703" w:rsidRDefault="003A0703" w:rsidP="003A070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07C3B3B9" w14:textId="0E2B9B28" w:rsidR="003A0703" w:rsidRPr="00A53775" w:rsidRDefault="003A0703" w:rsidP="003A0703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9</w:t>
            </w:r>
          </w:p>
          <w:p w14:paraId="79D2831D" w14:textId="77777777" w:rsidR="003A0703" w:rsidRPr="00A53775" w:rsidRDefault="003A0703" w:rsidP="003A070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1BFCF79C" w14:textId="77777777" w:rsidR="003A0703" w:rsidRDefault="003A0703" w:rsidP="003A0703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52B3C9C1" w14:textId="77777777" w:rsidR="003A0703" w:rsidRDefault="003A0703" w:rsidP="003A0703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564FBFC9" w14:textId="77777777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C7D7795" w14:textId="45DE2B38" w:rsidR="003A0703" w:rsidRDefault="003A0703" w:rsidP="00A92DB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46168BF" w14:textId="23C162EC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3345" behindDoc="0" locked="0" layoutInCell="1" allowOverlap="1" wp14:anchorId="0409D341" wp14:editId="3089710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29210</wp:posOffset>
                      </wp:positionV>
                      <wp:extent cx="130810" cy="141605"/>
                      <wp:effectExtent l="47625" t="51435" r="40640" b="45085"/>
                      <wp:wrapNone/>
                      <wp:docPr id="34" name="Ink 4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0810" cy="1416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C0A4B27" id="Ink 411" o:spid="_x0000_s1026" type="#_x0000_t75" style="position:absolute;margin-left:5.15pt;margin-top:-2.65pt;width:11pt;height:11.85pt;z-index:251833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">
                      <v:imagedata r:id="rId373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  <w:cs/>
              </w:rPr>
              <w:t></w:t>
            </w:r>
            <w:r w:rsidR="003A0703" w:rsidRPr="001F7EB1">
              <w:rPr>
                <w:cs/>
              </w:rPr>
              <w:t xml:space="preserve">  ผ่าน</w:t>
            </w:r>
          </w:p>
          <w:p w14:paraId="27FC2428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F03D1ED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2C344310" w14:textId="5ECC8CD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6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6 </w:t>
      </w:r>
      <w:r>
        <w:rPr>
          <w:cs/>
        </w:rPr>
        <w:t>(</w:t>
      </w:r>
      <w:r w:rsidR="003A0703"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DA62400" w14:textId="77777777" w:rsidTr="003A0703">
        <w:tc>
          <w:tcPr>
            <w:tcW w:w="1435" w:type="dxa"/>
            <w:shd w:val="clear" w:color="auto" w:fill="92D050"/>
          </w:tcPr>
          <w:p w14:paraId="6BFD79E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63987FF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3553" w:type="dxa"/>
            <w:shd w:val="clear" w:color="auto" w:fill="92D050"/>
          </w:tcPr>
          <w:p w14:paraId="18234B2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0616D1" w14:textId="11127FEC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4D63727F" w14:textId="77777777" w:rsidTr="003A0703">
        <w:tc>
          <w:tcPr>
            <w:tcW w:w="1435" w:type="dxa"/>
          </w:tcPr>
          <w:p w14:paraId="39BFBFD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C2F3230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9A50CD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1BE97C4E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67526FA9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lastRenderedPageBreak/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6092907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1BE1367" w14:textId="77777777" w:rsidR="006D5BD1" w:rsidRDefault="006D5BD1" w:rsidP="004B610C"/>
        </w:tc>
        <w:tc>
          <w:tcPr>
            <w:tcW w:w="1352" w:type="dxa"/>
          </w:tcPr>
          <w:p w14:paraId="23FB4A4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A5C98EB" w14:textId="77777777" w:rsidR="006D5BD1" w:rsidRDefault="006D5BD1" w:rsidP="004B610C"/>
        </w:tc>
      </w:tr>
      <w:tr w:rsidR="006D5BD1" w14:paraId="1C41CCCF" w14:textId="77777777" w:rsidTr="003A0703">
        <w:tc>
          <w:tcPr>
            <w:tcW w:w="1435" w:type="dxa"/>
          </w:tcPr>
          <w:p w14:paraId="7B2C472D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6CB38FC4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3F9F4D50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D65BA52" w14:textId="4AA87030" w:rsidR="006D5BD1" w:rsidRDefault="003A0703" w:rsidP="004B610C"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หลัก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22A9C7D6" w14:textId="72F18FF9" w:rsidR="006D5BD1" w:rsidRPr="003A0703" w:rsidRDefault="003A0703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หลัก</w:t>
            </w:r>
            <w:r>
              <w:rPr>
                <w:cs/>
              </w:rPr>
              <w:t>”</w:t>
            </w:r>
          </w:p>
        </w:tc>
        <w:tc>
          <w:tcPr>
            <w:tcW w:w="1352" w:type="dxa"/>
          </w:tcPr>
          <w:p w14:paraId="666433BB" w14:textId="66115B2D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4369" behindDoc="0" locked="0" layoutInCell="1" allowOverlap="1" wp14:anchorId="3E37635A" wp14:editId="740E5CF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35560</wp:posOffset>
                      </wp:positionV>
                      <wp:extent cx="172085" cy="166370"/>
                      <wp:effectExtent l="48260" t="55880" r="46355" b="44450"/>
                      <wp:wrapNone/>
                      <wp:docPr id="33" name="Ink 4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2085" cy="1663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0972F86" id="Ink 412" o:spid="_x0000_s1026" type="#_x0000_t75" style="position:absolute;margin-left:.7pt;margin-top:-3.15pt;width:14.25pt;height:13.8pt;z-index:251834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">
                      <v:imagedata r:id="rId68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2D2188B7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A86B103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235AD97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4EB29A2D" w14:textId="454E0ADB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 xml:space="preserve">28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>2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E388511" w14:textId="77777777" w:rsidTr="003A0703">
        <w:tc>
          <w:tcPr>
            <w:tcW w:w="1651" w:type="dxa"/>
            <w:gridSpan w:val="2"/>
            <w:shd w:val="clear" w:color="auto" w:fill="92D050"/>
          </w:tcPr>
          <w:p w14:paraId="34D19AA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2788A8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4FB27C8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5F5B2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0CC1575" w14:textId="77777777" w:rsidTr="003A0703">
        <w:tc>
          <w:tcPr>
            <w:tcW w:w="1651" w:type="dxa"/>
            <w:gridSpan w:val="2"/>
            <w:shd w:val="clear" w:color="auto" w:fill="92D050"/>
          </w:tcPr>
          <w:p w14:paraId="7955A2D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55A8E9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223DEE8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F38801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5B5709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AD5613" w14:textId="77777777" w:rsidR="006D5BD1" w:rsidRDefault="006D5BD1" w:rsidP="004B610C">
            <w:r>
              <w:t>Integration Test</w:t>
            </w:r>
          </w:p>
        </w:tc>
      </w:tr>
      <w:tr w:rsidR="006D5BD1" w14:paraId="6C2BF977" w14:textId="77777777" w:rsidTr="003A0703">
        <w:tc>
          <w:tcPr>
            <w:tcW w:w="1651" w:type="dxa"/>
            <w:gridSpan w:val="2"/>
            <w:shd w:val="clear" w:color="auto" w:fill="92D050"/>
          </w:tcPr>
          <w:p w14:paraId="505FFB6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3C665A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612F4C8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98D6D3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7876446D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6AD5D76A" w14:textId="77777777" w:rsidTr="003A0703">
        <w:tc>
          <w:tcPr>
            <w:tcW w:w="1651" w:type="dxa"/>
            <w:gridSpan w:val="2"/>
            <w:shd w:val="clear" w:color="auto" w:fill="92D050"/>
          </w:tcPr>
          <w:p w14:paraId="6E0E2B69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0A44B9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29F5923D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CF7FD95" w14:textId="7A136A1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0C82BA5" w14:textId="26BE55BB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3F5612" w14:textId="6EEBB036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7890C489" w14:textId="77777777" w:rsidTr="003A0703">
        <w:tc>
          <w:tcPr>
            <w:tcW w:w="1651" w:type="dxa"/>
            <w:gridSpan w:val="2"/>
            <w:shd w:val="clear" w:color="auto" w:fill="92D050"/>
          </w:tcPr>
          <w:p w14:paraId="28B5E67C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557E8F4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33F1C115" w14:textId="77777777" w:rsidTr="003A0703">
        <w:tc>
          <w:tcPr>
            <w:tcW w:w="805" w:type="dxa"/>
            <w:shd w:val="clear" w:color="auto" w:fill="92D050"/>
          </w:tcPr>
          <w:p w14:paraId="64D0AB3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4442E2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AC30B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D6ABF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8ED18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0922D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8AD3F2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38F6DB9F" w14:textId="77777777" w:rsidTr="003A0703">
        <w:tc>
          <w:tcPr>
            <w:tcW w:w="805" w:type="dxa"/>
          </w:tcPr>
          <w:p w14:paraId="5C89181F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126F40C5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14816F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AB65E30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480943" w14:textId="32994502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320DDBF" w14:textId="56C0F79E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0209" behindDoc="0" locked="0" layoutInCell="1" allowOverlap="1" wp14:anchorId="1DAED29A" wp14:editId="0E5E67C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445</wp:posOffset>
                      </wp:positionV>
                      <wp:extent cx="138430" cy="153035"/>
                      <wp:effectExtent l="55880" t="54610" r="43815" b="40005"/>
                      <wp:wrapNone/>
                      <wp:docPr id="32" name="Ink 4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8430" cy="1530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BE010D8" id="Ink 418" o:spid="_x0000_s1026" type="#_x0000_t75" style="position:absolute;margin-left:1.4pt;margin-top:0;width:11.6pt;height:12.75pt;z-index:251870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">
                      <v:imagedata r:id="rId43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23FCC702" w14:textId="7EE7C0E0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6B5DB6" w14:textId="77777777" w:rsidR="00E04A39" w:rsidRDefault="00E04A39" w:rsidP="00E04A39"/>
        </w:tc>
      </w:tr>
      <w:tr w:rsidR="00E04A39" w14:paraId="6FD37009" w14:textId="77777777" w:rsidTr="003A0703">
        <w:tc>
          <w:tcPr>
            <w:tcW w:w="805" w:type="dxa"/>
          </w:tcPr>
          <w:p w14:paraId="715427B1" w14:textId="77777777" w:rsidR="00E04A39" w:rsidRDefault="00E04A39" w:rsidP="00E04A39">
            <w:r>
              <w:lastRenderedPageBreak/>
              <w:t>2</w:t>
            </w:r>
          </w:p>
        </w:tc>
        <w:tc>
          <w:tcPr>
            <w:tcW w:w="3690" w:type="dxa"/>
            <w:gridSpan w:val="2"/>
          </w:tcPr>
          <w:p w14:paraId="4483B5B3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DE6C5F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EF031E7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FB7705E" w14:textId="3CF91CD1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6E9B069" w14:textId="59E53CC2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1233" behindDoc="0" locked="0" layoutInCell="1" allowOverlap="1" wp14:anchorId="56B33533" wp14:editId="192C773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39370</wp:posOffset>
                      </wp:positionV>
                      <wp:extent cx="164465" cy="165735"/>
                      <wp:effectExtent l="50800" t="47625" r="41910" b="43815"/>
                      <wp:wrapNone/>
                      <wp:docPr id="31" name="Ink 4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4465" cy="1657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755214E" id="Ink 419" o:spid="_x0000_s1026" type="#_x0000_t75" style="position:absolute;margin-left:4.75pt;margin-top:-3.45pt;width:13.65pt;height:13.75pt;z-index:251871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">
                      <v:imagedata r:id="rId6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45525F6E" w14:textId="2E21951F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3E34B" w14:textId="77777777" w:rsidR="00E04A39" w:rsidRDefault="00E04A39" w:rsidP="00E04A39"/>
        </w:tc>
      </w:tr>
    </w:tbl>
    <w:p w14:paraId="1D7E0787" w14:textId="1B3FEA8B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8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8 </w:t>
      </w:r>
      <w:r>
        <w:rPr>
          <w:cs/>
        </w:rPr>
        <w:t>(</w:t>
      </w:r>
      <w:r w:rsidR="00E04A39"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501C3B2" w14:textId="77777777" w:rsidTr="00E04A39">
        <w:tc>
          <w:tcPr>
            <w:tcW w:w="1435" w:type="dxa"/>
            <w:shd w:val="clear" w:color="auto" w:fill="92D050"/>
          </w:tcPr>
          <w:p w14:paraId="06F37C1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5EB709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3553" w:type="dxa"/>
            <w:shd w:val="clear" w:color="auto" w:fill="92D050"/>
          </w:tcPr>
          <w:p w14:paraId="744B379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A02A19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0F7BA1FB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1A3A2D2C" w14:textId="77777777" w:rsidTr="00E04A39">
        <w:tc>
          <w:tcPr>
            <w:tcW w:w="1435" w:type="dxa"/>
          </w:tcPr>
          <w:p w14:paraId="7FBD4F43" w14:textId="77777777" w:rsidR="00E04A39" w:rsidRDefault="00E04A39" w:rsidP="00E04A39">
            <w:r w:rsidRPr="001F7EB1">
              <w:t>3</w:t>
            </w:r>
          </w:p>
        </w:tc>
        <w:tc>
          <w:tcPr>
            <w:tcW w:w="2070" w:type="dxa"/>
          </w:tcPr>
          <w:p w14:paraId="1C96C81C" w14:textId="77777777" w:rsidR="00E04A39" w:rsidRDefault="00E04A39" w:rsidP="00E04A39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5F879CEE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09C509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7CCB3E8" w14:textId="1ED80D42" w:rsidR="00E04A39" w:rsidRDefault="00E04A39" w:rsidP="00E04A39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431E9948" w14:textId="11C3AD20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5393" behindDoc="0" locked="0" layoutInCell="1" allowOverlap="1" wp14:anchorId="33B7BB7C" wp14:editId="37D8C328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46990</wp:posOffset>
                      </wp:positionV>
                      <wp:extent cx="160655" cy="165100"/>
                      <wp:effectExtent l="55245" t="55245" r="41275" b="46355"/>
                      <wp:wrapNone/>
                      <wp:docPr id="30" name="Ink 4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655" cy="1651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919954F" id="Ink 414" o:spid="_x0000_s1026" type="#_x0000_t75" style="position:absolute;margin-left:2pt;margin-top:-4.05pt;width:13.35pt;height:13.7pt;z-index:251835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">
                      <v:imagedata r:id="rId2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07EB3C5F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677BA7D" w14:textId="77777777" w:rsidR="00E04A39" w:rsidRDefault="00E04A39" w:rsidP="00E04A39"/>
        </w:tc>
      </w:tr>
      <w:tr w:rsidR="00E04A39" w14:paraId="7B3CD7F8" w14:textId="77777777" w:rsidTr="00E04A39">
        <w:tc>
          <w:tcPr>
            <w:tcW w:w="1435" w:type="dxa"/>
          </w:tcPr>
          <w:p w14:paraId="44E3A9B5" w14:textId="77777777" w:rsidR="00E04A39" w:rsidRDefault="00E04A39" w:rsidP="00E04A39">
            <w:r w:rsidRPr="001F7EB1">
              <w:t>4</w:t>
            </w:r>
          </w:p>
        </w:tc>
        <w:tc>
          <w:tcPr>
            <w:tcW w:w="2070" w:type="dxa"/>
          </w:tcPr>
          <w:p w14:paraId="6CF24B7C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2646BFDF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33B902D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F16D0BD" w14:textId="618150C0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9529397" w14:textId="3C99B58D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6417" behindDoc="0" locked="0" layoutInCell="1" allowOverlap="1" wp14:anchorId="402A2822" wp14:editId="6EA49FF7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22225</wp:posOffset>
                      </wp:positionV>
                      <wp:extent cx="149225" cy="153035"/>
                      <wp:effectExtent l="48260" t="50165" r="40640" b="44450"/>
                      <wp:wrapNone/>
                      <wp:docPr id="29" name="Ink 4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9225" cy="1530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5DD31A1" id="Ink 415" o:spid="_x0000_s1026" type="#_x0000_t75" style="position:absolute;margin-left:5.2pt;margin-top:-2.1pt;width:12.45pt;height:12.75pt;z-index:251836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">
                      <v:imagedata r:id="rId6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7FF4E9C8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1B9AD5E" w14:textId="77777777" w:rsidR="00E04A39" w:rsidRDefault="00E04A39" w:rsidP="00E04A39">
            <w:pPr>
              <w:rPr>
                <w:cs/>
              </w:rPr>
            </w:pPr>
          </w:p>
        </w:tc>
      </w:tr>
      <w:tr w:rsidR="00E04A39" w14:paraId="6988ED89" w14:textId="77777777" w:rsidTr="00E04A39">
        <w:trPr>
          <w:trHeight w:val="1511"/>
        </w:trPr>
        <w:tc>
          <w:tcPr>
            <w:tcW w:w="1435" w:type="dxa"/>
          </w:tcPr>
          <w:p w14:paraId="683649CA" w14:textId="77777777" w:rsidR="00E04A39" w:rsidRDefault="00E04A39" w:rsidP="00E04A39">
            <w:r w:rsidRPr="001F7EB1">
              <w:lastRenderedPageBreak/>
              <w:t>5</w:t>
            </w:r>
          </w:p>
        </w:tc>
        <w:tc>
          <w:tcPr>
            <w:tcW w:w="2070" w:type="dxa"/>
          </w:tcPr>
          <w:p w14:paraId="05B9BE9A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1D1C2DB" w14:textId="77777777" w:rsidR="00E04A39" w:rsidRDefault="00E04A39" w:rsidP="00E04A39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72D2C25" w14:textId="77777777" w:rsidR="00E04A39" w:rsidRDefault="00E04A39" w:rsidP="00E04A3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B034017" w14:textId="77777777" w:rsidR="00E04A39" w:rsidRDefault="00E04A39" w:rsidP="00E04A3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6BE721F" w14:textId="77777777" w:rsidR="00E04A39" w:rsidRPr="00A53775" w:rsidRDefault="00E04A39" w:rsidP="00E04A39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32CD8D8" w14:textId="77777777" w:rsidR="00E04A39" w:rsidRPr="00A53775" w:rsidRDefault="00E04A39" w:rsidP="00E04A3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0A87982F" w14:textId="77777777" w:rsidR="00E04A39" w:rsidRDefault="00E04A39" w:rsidP="00E04A39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EE60204" w14:textId="77777777" w:rsidR="00E04A39" w:rsidRDefault="00E04A39" w:rsidP="00E04A39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28E81D1C" w14:textId="77777777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BB183DA" w14:textId="3903C34C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41C2361" w14:textId="78C016DB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7441" behindDoc="0" locked="0" layoutInCell="1" allowOverlap="1" wp14:anchorId="48082528" wp14:editId="2FC0210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55880</wp:posOffset>
                      </wp:positionV>
                      <wp:extent cx="153035" cy="196215"/>
                      <wp:effectExtent l="47625" t="53340" r="46990" b="45720"/>
                      <wp:wrapNone/>
                      <wp:docPr id="28" name="Ink 4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3035" cy="1962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AAEE503" id="Ink 416" o:spid="_x0000_s1026" type="#_x0000_t75" style="position:absolute;margin-left:3.65pt;margin-top:-4.75pt;width:12.75pt;height:16.15pt;z-index:251837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">
                      <v:imagedata r:id="rId555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16860A58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F479E19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450D9369" w14:textId="0CDB12D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 xml:space="preserve">28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8 </w:t>
      </w:r>
      <w:r>
        <w:rPr>
          <w:cs/>
        </w:rPr>
        <w:t>(</w:t>
      </w:r>
      <w:r w:rsidR="00E04A39"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4A3349C" w14:textId="77777777" w:rsidTr="00E04A39">
        <w:tc>
          <w:tcPr>
            <w:tcW w:w="1435" w:type="dxa"/>
            <w:shd w:val="clear" w:color="auto" w:fill="92D050"/>
          </w:tcPr>
          <w:p w14:paraId="34DCF98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C5DE72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3553" w:type="dxa"/>
            <w:shd w:val="clear" w:color="auto" w:fill="92D050"/>
          </w:tcPr>
          <w:p w14:paraId="597A33C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20A332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3F218975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07485764" w14:textId="77777777" w:rsidTr="00E04A39">
        <w:tc>
          <w:tcPr>
            <w:tcW w:w="1435" w:type="dxa"/>
          </w:tcPr>
          <w:p w14:paraId="0425F5C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F519F9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965343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7A90BDDA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1DD043EA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lastRenderedPageBreak/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59CA3B4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E4FFEE3" w14:textId="77777777" w:rsidR="006D5BD1" w:rsidRDefault="006D5BD1" w:rsidP="004B610C"/>
        </w:tc>
        <w:tc>
          <w:tcPr>
            <w:tcW w:w="1352" w:type="dxa"/>
          </w:tcPr>
          <w:p w14:paraId="1DF20EE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A317AFE" w14:textId="77777777" w:rsidR="006D5BD1" w:rsidRDefault="006D5BD1" w:rsidP="004B610C"/>
        </w:tc>
      </w:tr>
      <w:tr w:rsidR="00E04A39" w14:paraId="2C33924A" w14:textId="77777777" w:rsidTr="00E04A39">
        <w:tc>
          <w:tcPr>
            <w:tcW w:w="1435" w:type="dxa"/>
          </w:tcPr>
          <w:p w14:paraId="7D4D4721" w14:textId="77777777" w:rsidR="00E04A39" w:rsidRDefault="00E04A39" w:rsidP="00E04A39">
            <w:r w:rsidRPr="001F7EB1">
              <w:t>6</w:t>
            </w:r>
          </w:p>
        </w:tc>
        <w:tc>
          <w:tcPr>
            <w:tcW w:w="2070" w:type="dxa"/>
          </w:tcPr>
          <w:p w14:paraId="18AEB8D9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01F61A0D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952278F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3FC473B1" w14:textId="2F68E134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6E971681" w14:textId="76093A96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8465" behindDoc="0" locked="0" layoutInCell="1" allowOverlap="1" wp14:anchorId="265A89EB" wp14:editId="48A4D19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21590</wp:posOffset>
                      </wp:positionV>
                      <wp:extent cx="158750" cy="164465"/>
                      <wp:effectExtent l="53975" t="50800" r="44450" b="41910"/>
                      <wp:wrapNone/>
                      <wp:docPr id="27" name="Ink 4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8750" cy="1644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DA7EA2C" id="Ink 417" o:spid="_x0000_s1026" type="#_x0000_t75" style="position:absolute;margin-left:1.9pt;margin-top:-2.05pt;width:13.2pt;height:13.65pt;z-index:251838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">
                      <v:imagedata r:id="rId3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35473E76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934086A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517FFB2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5D39C1B" w14:textId="45FE6DA9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9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>2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DA2553D" w14:textId="77777777" w:rsidTr="00E04A39">
        <w:tc>
          <w:tcPr>
            <w:tcW w:w="1651" w:type="dxa"/>
            <w:gridSpan w:val="2"/>
            <w:shd w:val="clear" w:color="auto" w:fill="92D050"/>
          </w:tcPr>
          <w:p w14:paraId="1218787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D28A6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5B157AF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1A7FB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D5A17D0" w14:textId="77777777" w:rsidTr="00E04A39">
        <w:tc>
          <w:tcPr>
            <w:tcW w:w="1651" w:type="dxa"/>
            <w:gridSpan w:val="2"/>
            <w:shd w:val="clear" w:color="auto" w:fill="92D050"/>
          </w:tcPr>
          <w:p w14:paraId="47ACE31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E91ED8F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F5363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2AD1C0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EBDA2F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22C7DC" w14:textId="77777777" w:rsidR="006D5BD1" w:rsidRDefault="006D5BD1" w:rsidP="004B610C">
            <w:r>
              <w:t>Integration Test</w:t>
            </w:r>
          </w:p>
        </w:tc>
      </w:tr>
      <w:tr w:rsidR="006D5BD1" w14:paraId="2AF3BD19" w14:textId="77777777" w:rsidTr="00E04A39">
        <w:tc>
          <w:tcPr>
            <w:tcW w:w="1651" w:type="dxa"/>
            <w:gridSpan w:val="2"/>
            <w:shd w:val="clear" w:color="auto" w:fill="92D050"/>
          </w:tcPr>
          <w:p w14:paraId="34507F0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F26CC3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5E74760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E0B88B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2C1489B5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5E863569" w14:textId="77777777" w:rsidTr="00E04A39">
        <w:tc>
          <w:tcPr>
            <w:tcW w:w="1651" w:type="dxa"/>
            <w:gridSpan w:val="2"/>
            <w:shd w:val="clear" w:color="auto" w:fill="92D050"/>
          </w:tcPr>
          <w:p w14:paraId="63AA217A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D32468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0F287084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713D6A" w14:textId="4D0C97CB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C4DCD99" w14:textId="5768E3D4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D521FF" w14:textId="6DF92EBA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1AC3CB0F" w14:textId="77777777" w:rsidTr="00E04A39">
        <w:tc>
          <w:tcPr>
            <w:tcW w:w="1651" w:type="dxa"/>
            <w:gridSpan w:val="2"/>
            <w:shd w:val="clear" w:color="auto" w:fill="92D050"/>
          </w:tcPr>
          <w:p w14:paraId="5DBBEE0F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DA8AB64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0F26C23E" w14:textId="77777777" w:rsidTr="00E04A39">
        <w:tc>
          <w:tcPr>
            <w:tcW w:w="805" w:type="dxa"/>
            <w:shd w:val="clear" w:color="auto" w:fill="92D050"/>
          </w:tcPr>
          <w:p w14:paraId="6451CCF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131541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738B7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BAF66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A8CA06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F212A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C1F02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6780D72" w14:textId="77777777" w:rsidTr="00E04A39">
        <w:tc>
          <w:tcPr>
            <w:tcW w:w="805" w:type="dxa"/>
          </w:tcPr>
          <w:p w14:paraId="5CF66F3B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751618CD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C25FAA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ADCEBE1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851D89A" w14:textId="36BD342A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90AAE14" w14:textId="3059D50C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7137" behindDoc="0" locked="0" layoutInCell="1" allowOverlap="1" wp14:anchorId="5851F8A1" wp14:editId="7EAC3AD4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35560</wp:posOffset>
                      </wp:positionV>
                      <wp:extent cx="149860" cy="165735"/>
                      <wp:effectExtent l="52070" t="52705" r="45720" b="38735"/>
                      <wp:wrapNone/>
                      <wp:docPr id="26" name="Ink 4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9860" cy="1657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EF4AD21" id="Ink 420" o:spid="_x0000_s1026" type="#_x0000_t75" style="position:absolute;margin-left:4.85pt;margin-top:-3.15pt;width:12.5pt;height:13.75pt;z-index:251867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">
                      <v:imagedata r:id="rId343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072F5812" w14:textId="19C5054B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524D9B" w14:textId="77777777" w:rsidR="00E04A39" w:rsidRDefault="00E04A39" w:rsidP="00E04A39"/>
        </w:tc>
      </w:tr>
      <w:tr w:rsidR="00E04A39" w14:paraId="52509C22" w14:textId="77777777" w:rsidTr="00E04A39">
        <w:tc>
          <w:tcPr>
            <w:tcW w:w="805" w:type="dxa"/>
          </w:tcPr>
          <w:p w14:paraId="76A8BBF5" w14:textId="77777777" w:rsidR="00E04A39" w:rsidRDefault="00E04A39" w:rsidP="00E04A39">
            <w:r>
              <w:lastRenderedPageBreak/>
              <w:t>2</w:t>
            </w:r>
          </w:p>
        </w:tc>
        <w:tc>
          <w:tcPr>
            <w:tcW w:w="3690" w:type="dxa"/>
            <w:gridSpan w:val="2"/>
          </w:tcPr>
          <w:p w14:paraId="423F956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542DF9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47465D9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741F1B" w14:textId="1386F0C0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35924D9" w14:textId="39F408A8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8161" behindDoc="0" locked="0" layoutInCell="1" allowOverlap="1" wp14:anchorId="6C3B8CEE" wp14:editId="026D662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35</wp:posOffset>
                      </wp:positionV>
                      <wp:extent cx="150495" cy="149225"/>
                      <wp:effectExtent l="55245" t="49530" r="41910" b="39370"/>
                      <wp:wrapNone/>
                      <wp:docPr id="25" name="Ink 4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0495" cy="1492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8C95744" id="Ink 421" o:spid="_x0000_s1026" type="#_x0000_t75" style="position:absolute;margin-left:5.1pt;margin-top:-.3pt;width:12.55pt;height:12.45pt;z-index:251868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">
                      <v:imagedata r:id="rId6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0A840C67" w14:textId="7DE776B7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DC73BC" w14:textId="77777777" w:rsidR="00E04A39" w:rsidRDefault="00E04A39" w:rsidP="00E04A39"/>
        </w:tc>
      </w:tr>
    </w:tbl>
    <w:p w14:paraId="79829DF6" w14:textId="5D658BE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9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 w:rsidR="00E04A39"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AF3E1EF" w14:textId="77777777" w:rsidTr="00E04A39">
        <w:tc>
          <w:tcPr>
            <w:tcW w:w="1435" w:type="dxa"/>
            <w:shd w:val="clear" w:color="auto" w:fill="92D050"/>
          </w:tcPr>
          <w:p w14:paraId="22F2EFD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CE8B0BF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3553" w:type="dxa"/>
            <w:shd w:val="clear" w:color="auto" w:fill="92D050"/>
          </w:tcPr>
          <w:p w14:paraId="65D189D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A10F7D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67DBEBD9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7FE6C1C2" w14:textId="77777777" w:rsidTr="00E04A39">
        <w:tc>
          <w:tcPr>
            <w:tcW w:w="1435" w:type="dxa"/>
          </w:tcPr>
          <w:p w14:paraId="792F828F" w14:textId="77777777" w:rsidR="00E04A39" w:rsidRDefault="00E04A39" w:rsidP="00E04A39">
            <w:r w:rsidRPr="001F7EB1">
              <w:t>3</w:t>
            </w:r>
          </w:p>
        </w:tc>
        <w:tc>
          <w:tcPr>
            <w:tcW w:w="2070" w:type="dxa"/>
          </w:tcPr>
          <w:p w14:paraId="2EB0A827" w14:textId="77777777" w:rsidR="00E04A39" w:rsidRDefault="00E04A39" w:rsidP="00E04A39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4A2FB1EA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2C93E5E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D6A6641" w14:textId="70E82158" w:rsidR="00E04A39" w:rsidRDefault="00E04A39" w:rsidP="00E04A39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5E197BE" w14:textId="3A1B8980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3585" behindDoc="0" locked="0" layoutInCell="1" allowOverlap="1" wp14:anchorId="6B8A6F1D" wp14:editId="1ED05A0E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67310</wp:posOffset>
                      </wp:positionV>
                      <wp:extent cx="172085" cy="186690"/>
                      <wp:effectExtent l="47625" t="53975" r="46990" b="45085"/>
                      <wp:wrapNone/>
                      <wp:docPr id="24" name="Ink 4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2085" cy="1866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77EBFA6" id="Ink 422" o:spid="_x0000_s1026" type="#_x0000_t75" style="position:absolute;margin-left:2.9pt;margin-top:-5.65pt;width:14.25pt;height:15.4pt;z-index:251843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">
                      <v:imagedata r:id="rId42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0A871C7C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C5C66F5" w14:textId="77777777" w:rsidR="00E04A39" w:rsidRDefault="00E04A39" w:rsidP="00E04A39"/>
        </w:tc>
      </w:tr>
      <w:tr w:rsidR="00E04A39" w14:paraId="4D79C3C6" w14:textId="77777777" w:rsidTr="00E04A39">
        <w:tc>
          <w:tcPr>
            <w:tcW w:w="1435" w:type="dxa"/>
          </w:tcPr>
          <w:p w14:paraId="52A419F3" w14:textId="77777777" w:rsidR="00E04A39" w:rsidRDefault="00E04A39" w:rsidP="00E04A39">
            <w:r w:rsidRPr="001F7EB1">
              <w:t>4</w:t>
            </w:r>
          </w:p>
        </w:tc>
        <w:tc>
          <w:tcPr>
            <w:tcW w:w="2070" w:type="dxa"/>
          </w:tcPr>
          <w:p w14:paraId="7C845D75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7D025E11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EDFA916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45669505" w14:textId="14541426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0B6FCD77" w14:textId="3B8B4B3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4609" behindDoc="0" locked="0" layoutInCell="1" allowOverlap="1" wp14:anchorId="0224C931" wp14:editId="062B05D4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0320</wp:posOffset>
                      </wp:positionV>
                      <wp:extent cx="153670" cy="147955"/>
                      <wp:effectExtent l="47625" t="52070" r="46355" b="47625"/>
                      <wp:wrapNone/>
                      <wp:docPr id="23" name="Ink 4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3670" cy="1479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70FEC14" id="Ink 423" o:spid="_x0000_s1026" type="#_x0000_t75" style="position:absolute;margin-left:4.4pt;margin-top:-1.95pt;width:12.8pt;height:12.35pt;z-index:251844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">
                      <v:imagedata r:id="rId6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5B2A103E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7BDF555" w14:textId="77777777" w:rsidR="00E04A39" w:rsidRDefault="00E04A39" w:rsidP="00E04A39">
            <w:pPr>
              <w:rPr>
                <w:cs/>
              </w:rPr>
            </w:pPr>
          </w:p>
        </w:tc>
      </w:tr>
      <w:tr w:rsidR="00E04A39" w14:paraId="09BAD691" w14:textId="77777777" w:rsidTr="00E04A39">
        <w:trPr>
          <w:trHeight w:val="1511"/>
        </w:trPr>
        <w:tc>
          <w:tcPr>
            <w:tcW w:w="1435" w:type="dxa"/>
          </w:tcPr>
          <w:p w14:paraId="5358738C" w14:textId="77777777" w:rsidR="00E04A39" w:rsidRDefault="00E04A39" w:rsidP="00E04A39">
            <w:r w:rsidRPr="001F7EB1">
              <w:lastRenderedPageBreak/>
              <w:t>5</w:t>
            </w:r>
          </w:p>
        </w:tc>
        <w:tc>
          <w:tcPr>
            <w:tcW w:w="2070" w:type="dxa"/>
          </w:tcPr>
          <w:p w14:paraId="03559BED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64B9351" w14:textId="77777777" w:rsidR="00E04A39" w:rsidRDefault="00E04A39" w:rsidP="00E04A39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1C5F3117" w14:textId="77777777" w:rsidR="00E04A39" w:rsidRDefault="00E04A39" w:rsidP="00E04A3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AEB0EB5" w14:textId="77777777" w:rsidR="00E04A39" w:rsidRDefault="00E04A39" w:rsidP="00E04A3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769FF6F0" w14:textId="77777777" w:rsidR="00E04A39" w:rsidRPr="00A53775" w:rsidRDefault="00E04A39" w:rsidP="00E04A39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1D15670" w14:textId="77777777" w:rsidR="00E04A39" w:rsidRPr="00A53775" w:rsidRDefault="00E04A39" w:rsidP="00E04A3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06EDED45" w14:textId="77777777" w:rsidR="00E04A39" w:rsidRDefault="00E04A39" w:rsidP="00E04A39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0B416CD" w14:textId="77777777" w:rsidR="00E04A39" w:rsidRDefault="00E04A39" w:rsidP="00E04A39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7DBB327" w14:textId="77777777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274C299" w14:textId="7895ADEC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45A42D8" w14:textId="5BD3861B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5633" behindDoc="0" locked="0" layoutInCell="1" allowOverlap="1" wp14:anchorId="340218C8" wp14:editId="30A2423A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70485</wp:posOffset>
                      </wp:positionV>
                      <wp:extent cx="187960" cy="202565"/>
                      <wp:effectExtent l="55880" t="48260" r="41910" b="44450"/>
                      <wp:wrapNone/>
                      <wp:docPr id="22" name="Ink 4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7960" cy="2025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5AA7E9D" id="Ink 424" o:spid="_x0000_s1026" type="#_x0000_t75" style="position:absolute;margin-left:4.3pt;margin-top:-5.9pt;width:15.5pt;height:16.65pt;z-index:251845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">
                      <v:imagedata r:id="rId39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75C33B72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DCC8298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5FC627E1" w14:textId="2369A590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9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 w:rsidR="00E04A39"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4F7A925" w14:textId="77777777" w:rsidTr="00E04A39">
        <w:tc>
          <w:tcPr>
            <w:tcW w:w="1435" w:type="dxa"/>
            <w:shd w:val="clear" w:color="auto" w:fill="92D050"/>
          </w:tcPr>
          <w:p w14:paraId="4FF4CD3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D716EB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3553" w:type="dxa"/>
            <w:shd w:val="clear" w:color="auto" w:fill="92D050"/>
          </w:tcPr>
          <w:p w14:paraId="03B1B4CF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721794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5AFF7350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2668E73F" w14:textId="77777777" w:rsidTr="00E04A39">
        <w:tc>
          <w:tcPr>
            <w:tcW w:w="1435" w:type="dxa"/>
          </w:tcPr>
          <w:p w14:paraId="7C20A530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B6E1DD9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A7BC79B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  <w:cs/>
              </w:rPr>
              <w:t xml:space="preserve"> </w:t>
            </w:r>
          </w:p>
          <w:p w14:paraId="19A53A83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72C265B7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lastRenderedPageBreak/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26C50B2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04A9430" w14:textId="77777777" w:rsidR="006D5BD1" w:rsidRDefault="006D5BD1" w:rsidP="004B610C"/>
        </w:tc>
        <w:tc>
          <w:tcPr>
            <w:tcW w:w="1352" w:type="dxa"/>
          </w:tcPr>
          <w:p w14:paraId="7823E347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3D32616" w14:textId="77777777" w:rsidR="006D5BD1" w:rsidRDefault="006D5BD1" w:rsidP="004B610C"/>
        </w:tc>
      </w:tr>
      <w:tr w:rsidR="00E04A39" w14:paraId="7ECCABCF" w14:textId="77777777" w:rsidTr="00E04A39">
        <w:tc>
          <w:tcPr>
            <w:tcW w:w="1435" w:type="dxa"/>
          </w:tcPr>
          <w:p w14:paraId="217C19C8" w14:textId="77777777" w:rsidR="00E04A39" w:rsidRDefault="00E04A39" w:rsidP="00E04A39">
            <w:r w:rsidRPr="001F7EB1">
              <w:t>6</w:t>
            </w:r>
          </w:p>
        </w:tc>
        <w:tc>
          <w:tcPr>
            <w:tcW w:w="2070" w:type="dxa"/>
          </w:tcPr>
          <w:p w14:paraId="30F5C27B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5F32C4B2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9B0BC9A" w14:textId="0E421828" w:rsidR="00E04A39" w:rsidRDefault="00E04A39" w:rsidP="00E04A39"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วันที่เข้าทำงาน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4C4034EA" w14:textId="358857F2" w:rsidR="00E04A39" w:rsidRP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วันที่เข้าทำงาน</w:t>
            </w:r>
            <w:r>
              <w:rPr>
                <w:cs/>
              </w:rPr>
              <w:t>”</w:t>
            </w:r>
          </w:p>
        </w:tc>
        <w:tc>
          <w:tcPr>
            <w:tcW w:w="1352" w:type="dxa"/>
          </w:tcPr>
          <w:p w14:paraId="563ACE19" w14:textId="431093C0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6657" behindDoc="0" locked="0" layoutInCell="1" allowOverlap="1" wp14:anchorId="64526292" wp14:editId="1DC8FFF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67310</wp:posOffset>
                      </wp:positionV>
                      <wp:extent cx="180340" cy="184785"/>
                      <wp:effectExtent l="54610" t="52705" r="41275" b="38735"/>
                      <wp:wrapNone/>
                      <wp:docPr id="21" name="Ink 4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0340" cy="1847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7707778" id="Ink 425" o:spid="_x0000_s1026" type="#_x0000_t75" style="position:absolute;margin-left:2.7pt;margin-top:-5.65pt;width:14.9pt;height:15.25pt;z-index:251846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">
                      <v:imagedata r:id="rId2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29016DCD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6DE0759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0CE8132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E3432E9" w14:textId="207763E4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3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>3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B9D4F94" w14:textId="77777777" w:rsidTr="00E04A39">
        <w:tc>
          <w:tcPr>
            <w:tcW w:w="1651" w:type="dxa"/>
            <w:gridSpan w:val="2"/>
            <w:shd w:val="clear" w:color="auto" w:fill="92D050"/>
          </w:tcPr>
          <w:p w14:paraId="7391E9C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C1C4D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07AA493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C6E71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383693D" w14:textId="77777777" w:rsidTr="00E04A39">
        <w:tc>
          <w:tcPr>
            <w:tcW w:w="1651" w:type="dxa"/>
            <w:gridSpan w:val="2"/>
            <w:shd w:val="clear" w:color="auto" w:fill="92D050"/>
          </w:tcPr>
          <w:p w14:paraId="4D02A6E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C99FFD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70BB65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5E9374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24B81E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C4A1E3" w14:textId="77777777" w:rsidR="006D5BD1" w:rsidRDefault="006D5BD1" w:rsidP="004B610C">
            <w:r>
              <w:t>Integration Test</w:t>
            </w:r>
          </w:p>
        </w:tc>
      </w:tr>
      <w:tr w:rsidR="006D5BD1" w14:paraId="326FEF98" w14:textId="77777777" w:rsidTr="00E04A39">
        <w:tc>
          <w:tcPr>
            <w:tcW w:w="1651" w:type="dxa"/>
            <w:gridSpan w:val="2"/>
            <w:shd w:val="clear" w:color="auto" w:fill="92D050"/>
          </w:tcPr>
          <w:p w14:paraId="136938F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6BAC2C7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63" w:type="dxa"/>
            <w:shd w:val="clear" w:color="auto" w:fill="92D050"/>
          </w:tcPr>
          <w:p w14:paraId="05CF39D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EAB602" w14:textId="77777777" w:rsidR="006D5BD1" w:rsidRPr="001D1AC6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3C5560D0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17BCA566" w14:textId="77777777" w:rsidTr="00E04A39">
        <w:tc>
          <w:tcPr>
            <w:tcW w:w="1651" w:type="dxa"/>
            <w:gridSpan w:val="2"/>
            <w:shd w:val="clear" w:color="auto" w:fill="92D050"/>
          </w:tcPr>
          <w:p w14:paraId="0B47608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4DF6E0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6604CA30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0CD72F8" w14:textId="3E63C658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4C084A3" w14:textId="31394956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AD3450" w14:textId="7DBF3E2E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6CB86FEA" w14:textId="77777777" w:rsidTr="00E04A39">
        <w:tc>
          <w:tcPr>
            <w:tcW w:w="1651" w:type="dxa"/>
            <w:gridSpan w:val="2"/>
            <w:shd w:val="clear" w:color="auto" w:fill="92D050"/>
          </w:tcPr>
          <w:p w14:paraId="3B2206B5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36820A0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5531BBF5" w14:textId="77777777" w:rsidTr="00E04A39">
        <w:tc>
          <w:tcPr>
            <w:tcW w:w="805" w:type="dxa"/>
            <w:shd w:val="clear" w:color="auto" w:fill="92D050"/>
          </w:tcPr>
          <w:p w14:paraId="7AAA6362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5B39EB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DC8C8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608CE5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AE1E17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943D1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F9976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5B3C0C25" w14:textId="77777777" w:rsidTr="00E04A39">
        <w:tc>
          <w:tcPr>
            <w:tcW w:w="805" w:type="dxa"/>
          </w:tcPr>
          <w:p w14:paraId="70047DBE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7758D6C2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633D0AE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CD974F6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D68BB5D" w14:textId="53D1E05B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23599B" w14:textId="3097CD73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4065" behindDoc="0" locked="0" layoutInCell="1" allowOverlap="1" wp14:anchorId="145BA6E8" wp14:editId="04A7B357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71755</wp:posOffset>
                      </wp:positionV>
                      <wp:extent cx="171450" cy="204470"/>
                      <wp:effectExtent l="55245" t="54610" r="40005" b="45720"/>
                      <wp:wrapNone/>
                      <wp:docPr id="20" name="Ink 4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1450" cy="2044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4255993" id="Ink 426" o:spid="_x0000_s1026" type="#_x0000_t75" style="position:absolute;margin-left:2.1pt;margin-top:-6pt;width:14.2pt;height:16.8pt;z-index:251864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">
                      <v:imagedata r:id="rId341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69A3FEF4" w14:textId="7F319068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78C575" w14:textId="77777777" w:rsidR="00E04A39" w:rsidRDefault="00E04A39" w:rsidP="00E04A39"/>
        </w:tc>
      </w:tr>
      <w:tr w:rsidR="00E04A39" w14:paraId="3EDCA7E0" w14:textId="77777777" w:rsidTr="00E04A39">
        <w:tc>
          <w:tcPr>
            <w:tcW w:w="805" w:type="dxa"/>
          </w:tcPr>
          <w:p w14:paraId="29AABDD6" w14:textId="77777777" w:rsidR="00E04A39" w:rsidRDefault="00E04A39" w:rsidP="00E04A39">
            <w:r>
              <w:lastRenderedPageBreak/>
              <w:t>2</w:t>
            </w:r>
          </w:p>
        </w:tc>
        <w:tc>
          <w:tcPr>
            <w:tcW w:w="3690" w:type="dxa"/>
            <w:gridSpan w:val="2"/>
          </w:tcPr>
          <w:p w14:paraId="16417EC8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A96F6F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424D8A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4995F82" w14:textId="3598D45B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72131B1" w14:textId="4D65B779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5089" behindDoc="0" locked="0" layoutInCell="1" allowOverlap="1" wp14:anchorId="39A6647C" wp14:editId="0934E5EF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57785</wp:posOffset>
                      </wp:positionV>
                      <wp:extent cx="162560" cy="208280"/>
                      <wp:effectExtent l="52070" t="48260" r="42545" b="38735"/>
                      <wp:wrapNone/>
                      <wp:docPr id="19" name="Ink 4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2560" cy="2082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0CD110D" id="Ink 427" o:spid="_x0000_s1026" type="#_x0000_t75" style="position:absolute;margin-left:4.85pt;margin-top:-4.9pt;width:13.5pt;height:17.1pt;z-index:251865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">
                      <v:imagedata r:id="rId405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2737E12C" w14:textId="4F7C4B56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C62DED" w14:textId="77777777" w:rsidR="00E04A39" w:rsidRDefault="00E04A39" w:rsidP="00E04A39"/>
        </w:tc>
      </w:tr>
    </w:tbl>
    <w:p w14:paraId="322120DB" w14:textId="13AC9E67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30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30 </w:t>
      </w:r>
      <w:r>
        <w:rPr>
          <w:cs/>
        </w:rPr>
        <w:t>(</w:t>
      </w:r>
      <w:r w:rsidR="00E04A39"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3BD4D54" w14:textId="77777777" w:rsidTr="00E04A39">
        <w:tc>
          <w:tcPr>
            <w:tcW w:w="1435" w:type="dxa"/>
            <w:shd w:val="clear" w:color="auto" w:fill="92D050"/>
          </w:tcPr>
          <w:p w14:paraId="3BF63B4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04D558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3553" w:type="dxa"/>
            <w:shd w:val="clear" w:color="auto" w:fill="92D050"/>
          </w:tcPr>
          <w:p w14:paraId="61D71F77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DF0926" w14:textId="77777777" w:rsidR="006D5BD1" w:rsidRPr="001D1AC6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4B6EC661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57A0DBAB" w14:textId="77777777" w:rsidTr="00E04A39">
        <w:tc>
          <w:tcPr>
            <w:tcW w:w="1435" w:type="dxa"/>
          </w:tcPr>
          <w:p w14:paraId="404C8467" w14:textId="77777777" w:rsidR="00E04A39" w:rsidRDefault="00E04A39" w:rsidP="00E04A39">
            <w:r w:rsidRPr="001F7EB1">
              <w:t>3</w:t>
            </w:r>
          </w:p>
        </w:tc>
        <w:tc>
          <w:tcPr>
            <w:tcW w:w="2070" w:type="dxa"/>
          </w:tcPr>
          <w:p w14:paraId="52804B0B" w14:textId="77777777" w:rsidR="00E04A39" w:rsidRDefault="00E04A39" w:rsidP="00E04A39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1ECBC6DB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A987B94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6C9A333" w14:textId="001E3E09" w:rsidR="00E04A39" w:rsidRDefault="00E04A39" w:rsidP="00E04A39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086AB7A" w14:textId="016E7C6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9729" behindDoc="0" locked="0" layoutInCell="1" allowOverlap="1" wp14:anchorId="38BA7FBA" wp14:editId="0459BB2E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21590</wp:posOffset>
                      </wp:positionV>
                      <wp:extent cx="78105" cy="155575"/>
                      <wp:effectExtent l="48895" t="52070" r="44450" b="40005"/>
                      <wp:wrapNone/>
                      <wp:docPr id="18" name="Ink 4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78105" cy="1555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8C7DBA6" id="Ink 428" o:spid="_x0000_s1026" type="#_x0000_t75" style="position:absolute;margin-left:5.25pt;margin-top:-2.05pt;width:6.85pt;height:12.95pt;z-index:251849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">
                      <v:imagedata r:id="rId56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596D39E4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E52C01C" w14:textId="77777777" w:rsidR="00E04A39" w:rsidRDefault="00E04A39" w:rsidP="00E04A39"/>
        </w:tc>
      </w:tr>
      <w:tr w:rsidR="00E04A39" w14:paraId="2896A981" w14:textId="77777777" w:rsidTr="00E04A39">
        <w:tc>
          <w:tcPr>
            <w:tcW w:w="1435" w:type="dxa"/>
          </w:tcPr>
          <w:p w14:paraId="511825BB" w14:textId="77777777" w:rsidR="00E04A39" w:rsidRDefault="00E04A39" w:rsidP="00E04A39">
            <w:r w:rsidRPr="001F7EB1">
              <w:t>4</w:t>
            </w:r>
          </w:p>
        </w:tc>
        <w:tc>
          <w:tcPr>
            <w:tcW w:w="2070" w:type="dxa"/>
          </w:tcPr>
          <w:p w14:paraId="266C6561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277A0A0A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FDFE645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B91A73B" w14:textId="233E9BAA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DC944D2" w14:textId="235E1E0A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0753" behindDoc="0" locked="0" layoutInCell="1" allowOverlap="1" wp14:anchorId="23005A3E" wp14:editId="78EC7C0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62230</wp:posOffset>
                      </wp:positionV>
                      <wp:extent cx="210185" cy="217170"/>
                      <wp:effectExtent l="56515" t="48260" r="47625" b="39370"/>
                      <wp:wrapNone/>
                      <wp:docPr id="17" name="Ink 4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0185" cy="2171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29551CC" id="Ink 429" o:spid="_x0000_s1026" type="#_x0000_t75" style="position:absolute;margin-left:2.85pt;margin-top:-5.25pt;width:17.25pt;height:17.8pt;z-index:251850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">
                      <v:imagedata r:id="rId407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6D620394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430360E" w14:textId="77777777" w:rsidR="00E04A39" w:rsidRDefault="00E04A39" w:rsidP="00E04A39">
            <w:pPr>
              <w:rPr>
                <w:cs/>
              </w:rPr>
            </w:pPr>
          </w:p>
        </w:tc>
      </w:tr>
      <w:tr w:rsidR="00E04A39" w14:paraId="443A2EF9" w14:textId="77777777" w:rsidTr="00E04A39">
        <w:trPr>
          <w:trHeight w:val="1511"/>
        </w:trPr>
        <w:tc>
          <w:tcPr>
            <w:tcW w:w="1435" w:type="dxa"/>
          </w:tcPr>
          <w:p w14:paraId="36F17B5A" w14:textId="77777777" w:rsidR="00E04A39" w:rsidRDefault="00E04A39" w:rsidP="00E04A39">
            <w:r w:rsidRPr="001F7EB1">
              <w:lastRenderedPageBreak/>
              <w:t>5</w:t>
            </w:r>
          </w:p>
        </w:tc>
        <w:tc>
          <w:tcPr>
            <w:tcW w:w="2070" w:type="dxa"/>
          </w:tcPr>
          <w:p w14:paraId="6915FC1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B74FABD" w14:textId="77777777" w:rsidR="00E04A39" w:rsidRDefault="00E04A39" w:rsidP="00E04A39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1C3EC38" w14:textId="77777777" w:rsidR="00E04A39" w:rsidRDefault="00E04A39" w:rsidP="00E04A3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449E5B9" w14:textId="77777777" w:rsidR="00E04A39" w:rsidRDefault="00E04A39" w:rsidP="00E04A3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1FEF20D" w14:textId="77777777" w:rsidR="00E04A39" w:rsidRPr="00A53775" w:rsidRDefault="00E04A39" w:rsidP="00E04A39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C98C2B3" w14:textId="77777777" w:rsidR="00E04A39" w:rsidRPr="00A53775" w:rsidRDefault="00E04A39" w:rsidP="00E04A3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4B722F08" w14:textId="77777777" w:rsidR="00E04A39" w:rsidRDefault="00E04A39" w:rsidP="00E04A39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6833639" w14:textId="77777777" w:rsidR="00E04A39" w:rsidRDefault="00E04A39" w:rsidP="00E04A39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22C40D43" w14:textId="77777777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63D9430" w14:textId="33E6972B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36ACEE8" w14:textId="39B69782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1777" behindDoc="0" locked="0" layoutInCell="1" allowOverlap="1" wp14:anchorId="745A9CA1" wp14:editId="4900AB4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32385</wp:posOffset>
                      </wp:positionV>
                      <wp:extent cx="160655" cy="182245"/>
                      <wp:effectExtent l="55880" t="48260" r="40640" b="45720"/>
                      <wp:wrapNone/>
                      <wp:docPr id="16" name="Ink 4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655" cy="1822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6FAC54B" id="Ink 430" o:spid="_x0000_s1026" type="#_x0000_t75" style="position:absolute;margin-left:2.05pt;margin-top:-2.9pt;width:13.35pt;height:15.05pt;z-index:251851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">
                      <v:imagedata r:id="rId383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0390491E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151A52A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0728E3D2" w14:textId="60459AF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3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30 </w:t>
      </w:r>
      <w:r>
        <w:rPr>
          <w:cs/>
        </w:rPr>
        <w:t>(</w:t>
      </w:r>
      <w:r w:rsidR="00E04A39"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55FB6BE" w14:textId="77777777" w:rsidTr="00E04A39">
        <w:tc>
          <w:tcPr>
            <w:tcW w:w="1435" w:type="dxa"/>
            <w:shd w:val="clear" w:color="auto" w:fill="92D050"/>
          </w:tcPr>
          <w:p w14:paraId="46B8AF3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263568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3553" w:type="dxa"/>
            <w:shd w:val="clear" w:color="auto" w:fill="92D050"/>
          </w:tcPr>
          <w:p w14:paraId="72DBB69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F98B16" w14:textId="77777777" w:rsidR="006D5BD1" w:rsidRPr="001D1AC6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0D59B41F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1C3B4ADE" w14:textId="77777777" w:rsidTr="00E04A39">
        <w:tc>
          <w:tcPr>
            <w:tcW w:w="1435" w:type="dxa"/>
          </w:tcPr>
          <w:p w14:paraId="03F27AA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8592F0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06D831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644A227A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0B199377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lastRenderedPageBreak/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6F3AFA5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4A2F210" w14:textId="77777777" w:rsidR="006D5BD1" w:rsidRDefault="006D5BD1" w:rsidP="004B610C"/>
        </w:tc>
        <w:tc>
          <w:tcPr>
            <w:tcW w:w="1352" w:type="dxa"/>
          </w:tcPr>
          <w:p w14:paraId="3A2D1F7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01CCEED" w14:textId="77777777" w:rsidR="006D5BD1" w:rsidRDefault="006D5BD1" w:rsidP="004B610C"/>
        </w:tc>
      </w:tr>
      <w:tr w:rsidR="00E04A39" w14:paraId="7AAAC30A" w14:textId="77777777" w:rsidTr="00E04A39">
        <w:tc>
          <w:tcPr>
            <w:tcW w:w="1435" w:type="dxa"/>
          </w:tcPr>
          <w:p w14:paraId="29B3E85D" w14:textId="77777777" w:rsidR="00E04A39" w:rsidRDefault="00E04A39" w:rsidP="00E04A39">
            <w:r w:rsidRPr="001F7EB1">
              <w:t>6</w:t>
            </w:r>
          </w:p>
        </w:tc>
        <w:tc>
          <w:tcPr>
            <w:tcW w:w="2070" w:type="dxa"/>
          </w:tcPr>
          <w:p w14:paraId="75E5F6B9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1237073A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41D04D3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484EFACD" w14:textId="149B1BE2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18F876BF" w14:textId="537D2B06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2801" behindDoc="0" locked="0" layoutInCell="1" allowOverlap="1" wp14:anchorId="7913E7EC" wp14:editId="33F4DAD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38100</wp:posOffset>
                      </wp:positionV>
                      <wp:extent cx="134620" cy="165735"/>
                      <wp:effectExtent l="51435" t="53340" r="42545" b="47625"/>
                      <wp:wrapNone/>
                      <wp:docPr id="15" name="Ink 4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4620" cy="1657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9162238" id="Ink 431" o:spid="_x0000_s1026" type="#_x0000_t75" style="position:absolute;margin-left:3.95pt;margin-top:-3.35pt;width:11.35pt;height:13.75pt;z-index:251852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">
                      <v:imagedata r:id="rId465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0EF042EC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24420CA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040958C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59FDE20" w14:textId="7E27BD8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3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>3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4FA2A12" w14:textId="77777777" w:rsidTr="00E04A39">
        <w:tc>
          <w:tcPr>
            <w:tcW w:w="1651" w:type="dxa"/>
            <w:gridSpan w:val="2"/>
            <w:shd w:val="clear" w:color="auto" w:fill="92D050"/>
          </w:tcPr>
          <w:p w14:paraId="111959E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9BACF2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33467D3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23E240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9CDAEEF" w14:textId="77777777" w:rsidTr="00E04A39">
        <w:tc>
          <w:tcPr>
            <w:tcW w:w="1651" w:type="dxa"/>
            <w:gridSpan w:val="2"/>
            <w:shd w:val="clear" w:color="auto" w:fill="92D050"/>
          </w:tcPr>
          <w:p w14:paraId="5C2CA71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813F4AD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09E755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07E140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B58FD8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034DD4" w14:textId="77777777" w:rsidR="006D5BD1" w:rsidRDefault="006D5BD1" w:rsidP="004B610C">
            <w:r>
              <w:t>Integration Test</w:t>
            </w:r>
          </w:p>
        </w:tc>
      </w:tr>
      <w:tr w:rsidR="006D5BD1" w14:paraId="4A06FC34" w14:textId="77777777" w:rsidTr="00E04A39">
        <w:tc>
          <w:tcPr>
            <w:tcW w:w="1651" w:type="dxa"/>
            <w:gridSpan w:val="2"/>
            <w:shd w:val="clear" w:color="auto" w:fill="92D050"/>
          </w:tcPr>
          <w:p w14:paraId="52BCD66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79DD26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63" w:type="dxa"/>
            <w:shd w:val="clear" w:color="auto" w:fill="92D050"/>
          </w:tcPr>
          <w:p w14:paraId="2B25C95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A98324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7918DDEE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08C361BE" w14:textId="77777777" w:rsidTr="00E04A39">
        <w:tc>
          <w:tcPr>
            <w:tcW w:w="1651" w:type="dxa"/>
            <w:gridSpan w:val="2"/>
            <w:shd w:val="clear" w:color="auto" w:fill="92D050"/>
          </w:tcPr>
          <w:p w14:paraId="090643C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06266C2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6A0CEEED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D36DAC2" w14:textId="108B5CF2" w:rsidR="006D5BD1" w:rsidRDefault="00E04A39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C73041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70C85D" w14:textId="0527E1CC" w:rsidR="006D5BD1" w:rsidRDefault="00E04A39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E7108BE" w14:textId="77777777" w:rsidTr="00E04A39">
        <w:tc>
          <w:tcPr>
            <w:tcW w:w="1651" w:type="dxa"/>
            <w:gridSpan w:val="2"/>
            <w:shd w:val="clear" w:color="auto" w:fill="92D050"/>
          </w:tcPr>
          <w:p w14:paraId="4A89743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63C32AE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7F37EE6E" w14:textId="77777777" w:rsidTr="00E04A39">
        <w:tc>
          <w:tcPr>
            <w:tcW w:w="805" w:type="dxa"/>
            <w:shd w:val="clear" w:color="auto" w:fill="92D050"/>
          </w:tcPr>
          <w:p w14:paraId="7169181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7CE3DF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E2C004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9136B9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12C0D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F7CDB2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3F092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10A012A" w14:textId="77777777" w:rsidTr="00E04A39">
        <w:tc>
          <w:tcPr>
            <w:tcW w:w="805" w:type="dxa"/>
          </w:tcPr>
          <w:p w14:paraId="1FC2EE45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143B8DBC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B90F68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590E5C5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CB7A00" w14:textId="63091425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43F403E" w14:textId="5B75E4C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0993" behindDoc="0" locked="0" layoutInCell="1" allowOverlap="1" wp14:anchorId="65F891FD" wp14:editId="79660FB7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13335</wp:posOffset>
                      </wp:positionV>
                      <wp:extent cx="153670" cy="149860"/>
                      <wp:effectExtent l="55880" t="55880" r="38100" b="41910"/>
                      <wp:wrapNone/>
                      <wp:docPr id="14" name="Ink 4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3670" cy="1498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61872A4" id="Ink 436" o:spid="_x0000_s1026" type="#_x0000_t75" style="position:absolute;margin-left:2.9pt;margin-top:-1.4pt;width:12.8pt;height:12.5pt;z-index:251860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">
                      <v:imagedata r:id="rId6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3AA0094C" w14:textId="399078E5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9180E1" w14:textId="77777777" w:rsidR="00E04A39" w:rsidRDefault="00E04A39" w:rsidP="00E04A39"/>
        </w:tc>
      </w:tr>
      <w:tr w:rsidR="00E04A39" w14:paraId="604F030C" w14:textId="77777777" w:rsidTr="00E04A39">
        <w:tc>
          <w:tcPr>
            <w:tcW w:w="805" w:type="dxa"/>
          </w:tcPr>
          <w:p w14:paraId="27DBA8C3" w14:textId="77777777" w:rsidR="00E04A39" w:rsidRDefault="00E04A39" w:rsidP="00E04A39">
            <w:r>
              <w:lastRenderedPageBreak/>
              <w:t>2</w:t>
            </w:r>
          </w:p>
        </w:tc>
        <w:tc>
          <w:tcPr>
            <w:tcW w:w="3690" w:type="dxa"/>
            <w:gridSpan w:val="2"/>
          </w:tcPr>
          <w:p w14:paraId="30E60819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D176F6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5CD609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FFFEB7" w14:textId="6E56C959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C0F38CE" w14:textId="2D87AA94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2017" behindDoc="0" locked="0" layoutInCell="1" allowOverlap="1" wp14:anchorId="00E1CBEF" wp14:editId="41C494A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15875</wp:posOffset>
                      </wp:positionV>
                      <wp:extent cx="142875" cy="163195"/>
                      <wp:effectExtent l="52705" t="52070" r="42545" b="41910"/>
                      <wp:wrapNone/>
                      <wp:docPr id="13" name="Ink 4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2875" cy="1631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150F585" id="Ink 437" o:spid="_x0000_s1026" type="#_x0000_t75" style="position:absolute;margin-left:4.15pt;margin-top:-1.6pt;width:11.95pt;height:13.55pt;z-index:251862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">
                      <v:imagedata r:id="rId3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4B2D9F4C" w14:textId="4F031ADD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44F3F0" w14:textId="77777777" w:rsidR="00E04A39" w:rsidRDefault="00E04A39" w:rsidP="00E04A39"/>
        </w:tc>
      </w:tr>
    </w:tbl>
    <w:p w14:paraId="5234BA6D" w14:textId="30D85978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31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31 </w:t>
      </w:r>
      <w:r>
        <w:rPr>
          <w:cs/>
        </w:rPr>
        <w:t>(</w:t>
      </w:r>
      <w:r w:rsidR="00E04A39">
        <w:rPr>
          <w:rFonts w:hint="cs"/>
          <w:cs/>
        </w:rP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2323A2B" w14:textId="77777777" w:rsidTr="00E04A39">
        <w:tc>
          <w:tcPr>
            <w:tcW w:w="1435" w:type="dxa"/>
            <w:shd w:val="clear" w:color="auto" w:fill="92D050"/>
          </w:tcPr>
          <w:p w14:paraId="4BE0C3F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8CB72F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3553" w:type="dxa"/>
            <w:shd w:val="clear" w:color="auto" w:fill="92D050"/>
          </w:tcPr>
          <w:p w14:paraId="00062E1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2329AF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4802E5AF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43DC62DD" w14:textId="77777777" w:rsidTr="00E04A39">
        <w:tc>
          <w:tcPr>
            <w:tcW w:w="1435" w:type="dxa"/>
          </w:tcPr>
          <w:p w14:paraId="4BEE51D9" w14:textId="77777777" w:rsidR="00E04A39" w:rsidRDefault="00E04A39" w:rsidP="00E04A39">
            <w:r w:rsidRPr="001F7EB1">
              <w:t>3</w:t>
            </w:r>
          </w:p>
        </w:tc>
        <w:tc>
          <w:tcPr>
            <w:tcW w:w="2070" w:type="dxa"/>
          </w:tcPr>
          <w:p w14:paraId="10C6BD96" w14:textId="77777777" w:rsidR="00E04A39" w:rsidRDefault="00E04A39" w:rsidP="00E04A39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3363EF78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BE6AF7B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BE6AFD6" w14:textId="73D9847E" w:rsidR="00E04A39" w:rsidRDefault="00E04A39" w:rsidP="00E04A39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BF4A0BF" w14:textId="700250E2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6897" behindDoc="0" locked="0" layoutInCell="1" allowOverlap="1" wp14:anchorId="279D8CBE" wp14:editId="0CB0A6F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00965</wp:posOffset>
                      </wp:positionV>
                      <wp:extent cx="185420" cy="219710"/>
                      <wp:effectExtent l="48895" t="48895" r="41910" b="45720"/>
                      <wp:wrapNone/>
                      <wp:docPr id="12" name="Ink 4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5420" cy="2197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A52DE67" id="Ink 435" o:spid="_x0000_s1026" type="#_x0000_t75" style="position:absolute;margin-left:1.5pt;margin-top:-8.3pt;width:15.3pt;height:18pt;z-index:251856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">
                      <v:imagedata r:id="rId573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52C7B0E7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1DA6EE0" w14:textId="77777777" w:rsidR="00E04A39" w:rsidRDefault="00E04A39" w:rsidP="00E04A39"/>
        </w:tc>
      </w:tr>
      <w:tr w:rsidR="00E04A39" w14:paraId="1007C726" w14:textId="77777777" w:rsidTr="00E04A39">
        <w:tc>
          <w:tcPr>
            <w:tcW w:w="1435" w:type="dxa"/>
          </w:tcPr>
          <w:p w14:paraId="78C989CE" w14:textId="77777777" w:rsidR="00E04A39" w:rsidRDefault="00E04A39" w:rsidP="00E04A39">
            <w:r w:rsidRPr="001F7EB1">
              <w:t>4</w:t>
            </w:r>
          </w:p>
        </w:tc>
        <w:tc>
          <w:tcPr>
            <w:tcW w:w="2070" w:type="dxa"/>
          </w:tcPr>
          <w:p w14:paraId="66B895A6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5251FE36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E922F9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93882C1" w14:textId="7ABCBCA6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7FD0A38" w14:textId="3D4055D3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5873" behindDoc="0" locked="0" layoutInCell="1" allowOverlap="1" wp14:anchorId="2E99A825" wp14:editId="5F7C43C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91440</wp:posOffset>
                      </wp:positionV>
                      <wp:extent cx="123190" cy="191770"/>
                      <wp:effectExtent l="55245" t="47625" r="40640" b="46355"/>
                      <wp:wrapNone/>
                      <wp:docPr id="11" name="Ink 4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3190" cy="1917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A6D2FB3" id="Ink 434" o:spid="_x0000_s1026" type="#_x0000_t75" style="position:absolute;margin-left:2.75pt;margin-top:-7.55pt;width:10.45pt;height:15.8pt;z-index:251855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">
                      <v:imagedata r:id="rId575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517DD398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32B5279" w14:textId="77777777" w:rsidR="00E04A39" w:rsidRDefault="00E04A39" w:rsidP="00E04A39">
            <w:pPr>
              <w:rPr>
                <w:cs/>
              </w:rPr>
            </w:pPr>
          </w:p>
        </w:tc>
      </w:tr>
      <w:tr w:rsidR="00E04A39" w14:paraId="55BB2743" w14:textId="77777777" w:rsidTr="00E04A39">
        <w:trPr>
          <w:trHeight w:val="1511"/>
        </w:trPr>
        <w:tc>
          <w:tcPr>
            <w:tcW w:w="1435" w:type="dxa"/>
          </w:tcPr>
          <w:p w14:paraId="156FB275" w14:textId="77777777" w:rsidR="00E04A39" w:rsidRDefault="00E04A39" w:rsidP="00E04A39">
            <w:r w:rsidRPr="001F7EB1">
              <w:lastRenderedPageBreak/>
              <w:t>5</w:t>
            </w:r>
          </w:p>
        </w:tc>
        <w:tc>
          <w:tcPr>
            <w:tcW w:w="2070" w:type="dxa"/>
          </w:tcPr>
          <w:p w14:paraId="791DE813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B5D1C3D" w14:textId="77777777" w:rsidR="00E04A39" w:rsidRDefault="00E04A39" w:rsidP="00E04A39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0E11030A" w14:textId="77777777" w:rsidR="00E04A39" w:rsidRDefault="00E04A39" w:rsidP="00E04A3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DAE56EC" w14:textId="77777777" w:rsidR="00E04A39" w:rsidRDefault="00E04A39" w:rsidP="00E04A3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64496FBA" w14:textId="77777777" w:rsidR="00E04A39" w:rsidRPr="00A53775" w:rsidRDefault="00E04A39" w:rsidP="00E04A39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0502429" w14:textId="77777777" w:rsidR="00E04A39" w:rsidRPr="00A53775" w:rsidRDefault="00E04A39" w:rsidP="00E04A3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4D8820D2" w14:textId="77777777" w:rsidR="00E04A39" w:rsidRDefault="00E04A39" w:rsidP="00E04A39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A5FEFBA" w14:textId="77777777" w:rsidR="00E04A39" w:rsidRDefault="00E04A39" w:rsidP="00E04A39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D7CB1CC" w14:textId="77777777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3BDC96F" w14:textId="359E1548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2E5777F" w14:textId="02D4CE9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4849" behindDoc="0" locked="0" layoutInCell="1" allowOverlap="1" wp14:anchorId="413F477C" wp14:editId="46FD69E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101600</wp:posOffset>
                      </wp:positionV>
                      <wp:extent cx="164465" cy="216535"/>
                      <wp:effectExtent l="55245" t="55245" r="46990" b="42545"/>
                      <wp:wrapNone/>
                      <wp:docPr id="10" name="Ink 4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4465" cy="2165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E8908A3" id="Ink 433" o:spid="_x0000_s1026" type="#_x0000_t75" style="position:absolute;margin-left:1.25pt;margin-top:-8.35pt;width:13.65pt;height:17.75pt;z-index:251854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">
                      <v:imagedata r:id="rId453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18262A9E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B3D9CF5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07DE2164" w14:textId="3EEA613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31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31 </w:t>
      </w:r>
      <w:r>
        <w:rPr>
          <w:cs/>
        </w:rPr>
        <w:t>(</w:t>
      </w:r>
      <w:r w:rsidR="00E04A39">
        <w:rPr>
          <w:rFonts w:hint="cs"/>
          <w:cs/>
        </w:rPr>
        <w:t>3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C704959" w14:textId="77777777" w:rsidTr="00E04A39">
        <w:tc>
          <w:tcPr>
            <w:tcW w:w="1435" w:type="dxa"/>
            <w:shd w:val="clear" w:color="auto" w:fill="92D050"/>
          </w:tcPr>
          <w:p w14:paraId="6FB3A9F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A8BF16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3553" w:type="dxa"/>
            <w:shd w:val="clear" w:color="auto" w:fill="92D050"/>
          </w:tcPr>
          <w:p w14:paraId="45B998C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26A3EA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716B4CDA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165FA633" w14:textId="77777777" w:rsidTr="00E04A39">
        <w:tc>
          <w:tcPr>
            <w:tcW w:w="1435" w:type="dxa"/>
          </w:tcPr>
          <w:p w14:paraId="3ABAA27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4F68AFD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13EDFC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  <w:cs/>
              </w:rPr>
              <w:t xml:space="preserve"> </w:t>
            </w:r>
            <w:r>
              <w:rPr>
                <w:color w:val="auto"/>
              </w:rPr>
              <w:t>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041AD2C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14149960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lastRenderedPageBreak/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754CA82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18DAD2EE" w14:textId="77777777" w:rsidR="006D5BD1" w:rsidRDefault="006D5BD1" w:rsidP="004B610C"/>
        </w:tc>
        <w:tc>
          <w:tcPr>
            <w:tcW w:w="1352" w:type="dxa"/>
          </w:tcPr>
          <w:p w14:paraId="1DDABF51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BEA4B82" w14:textId="77777777" w:rsidR="006D5BD1" w:rsidRDefault="006D5BD1" w:rsidP="004B610C"/>
        </w:tc>
      </w:tr>
      <w:tr w:rsidR="00E04A39" w14:paraId="0B52E9D4" w14:textId="77777777" w:rsidTr="00E04A39">
        <w:tc>
          <w:tcPr>
            <w:tcW w:w="1435" w:type="dxa"/>
          </w:tcPr>
          <w:p w14:paraId="6E77C2A0" w14:textId="77777777" w:rsidR="00E04A39" w:rsidRDefault="00E04A39" w:rsidP="00E04A39">
            <w:r w:rsidRPr="001F7EB1">
              <w:t>6</w:t>
            </w:r>
          </w:p>
        </w:tc>
        <w:tc>
          <w:tcPr>
            <w:tcW w:w="2070" w:type="dxa"/>
          </w:tcPr>
          <w:p w14:paraId="037254A3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5425A2E4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2E6EF14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rPr>
                <w:cs/>
              </w:rPr>
              <w:t>“</w:t>
            </w:r>
            <w:r w:rsidRPr="00AC7292">
              <w:rPr>
                <w:color w:val="auto"/>
                <w:shd w:val="clear" w:color="auto" w:fill="FFFFFF"/>
                <w:cs/>
              </w:rPr>
              <w:t>กรุณาเลือกวันที่</w:t>
            </w:r>
            <w:r w:rsidRPr="00A53775">
              <w:rPr>
                <w:color w:val="auto"/>
                <w:shd w:val="clear" w:color="auto" w:fill="FFFFFF"/>
                <w:cs/>
              </w:rPr>
              <w:t>ลาออก</w:t>
            </w:r>
            <w:r>
              <w:rPr>
                <w:rFonts w:hint="cs"/>
                <w:cs/>
              </w:rPr>
              <w:t>ให้ถูกต้อง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306E9B79" w14:textId="2476B126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rPr>
                <w:cs/>
              </w:rPr>
              <w:t>“</w:t>
            </w:r>
            <w:r w:rsidRPr="00AC7292">
              <w:rPr>
                <w:color w:val="auto"/>
                <w:shd w:val="clear" w:color="auto" w:fill="FFFFFF"/>
                <w:cs/>
              </w:rPr>
              <w:t>กรุณาเลือกวันที่</w:t>
            </w:r>
            <w:r w:rsidRPr="00A53775">
              <w:rPr>
                <w:color w:val="auto"/>
                <w:shd w:val="clear" w:color="auto" w:fill="FFFFFF"/>
                <w:cs/>
              </w:rPr>
              <w:t>ลาออก</w:t>
            </w:r>
            <w:r>
              <w:rPr>
                <w:rFonts w:hint="cs"/>
                <w:cs/>
              </w:rPr>
              <w:t>ให้ถูกต้อง</w:t>
            </w:r>
            <w:r>
              <w:rPr>
                <w:cs/>
              </w:rPr>
              <w:t>”</w:t>
            </w:r>
          </w:p>
        </w:tc>
        <w:tc>
          <w:tcPr>
            <w:tcW w:w="1352" w:type="dxa"/>
          </w:tcPr>
          <w:p w14:paraId="1E4F3631" w14:textId="77777777" w:rsidR="00E04A39" w:rsidRPr="001F7EB1" w:rsidRDefault="00E04A39" w:rsidP="00E04A39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</w:p>
          <w:p w14:paraId="5FDEC958" w14:textId="2BB2BB3E" w:rsidR="00E04A39" w:rsidRDefault="00AC1DF5" w:rsidP="00E04A39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3825" behindDoc="0" locked="0" layoutInCell="1" allowOverlap="1" wp14:anchorId="4ED632E1" wp14:editId="63DCE1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28575</wp:posOffset>
                      </wp:positionV>
                      <wp:extent cx="210185" cy="198120"/>
                      <wp:effectExtent l="50165" t="47625" r="44450" b="40005"/>
                      <wp:wrapNone/>
                      <wp:docPr id="9" name="Ink 4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0185" cy="19812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B6CB129" id="Ink 432" o:spid="_x0000_s1026" type="#_x0000_t75" style="position:absolute;margin-left:-.65pt;margin-top:-2.6pt;width:17.25pt;height:16.3pt;z-index:251853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">
                      <v:imagedata r:id="rId57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0DF231E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7B15320B" w14:textId="2FBE0633" w:rsidR="006D5BD1" w:rsidRDefault="006D5BD1" w:rsidP="006D5BD1">
      <w:pPr>
        <w:pStyle w:val="Heading1"/>
      </w:pPr>
      <w:r>
        <w:rPr>
          <w:cs/>
        </w:rPr>
        <w:br w:type="page"/>
      </w: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6DE9666" w14:textId="77777777" w:rsidTr="005D7DBD">
        <w:tc>
          <w:tcPr>
            <w:tcW w:w="1651" w:type="dxa"/>
            <w:gridSpan w:val="2"/>
            <w:shd w:val="clear" w:color="auto" w:fill="92D050"/>
          </w:tcPr>
          <w:p w14:paraId="772DB79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EA30B2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465ADFB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745ABDA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DC6199F" w14:textId="77777777" w:rsidTr="005D7DBD">
        <w:tc>
          <w:tcPr>
            <w:tcW w:w="1651" w:type="dxa"/>
            <w:gridSpan w:val="2"/>
            <w:shd w:val="clear" w:color="auto" w:fill="92D050"/>
          </w:tcPr>
          <w:p w14:paraId="143C967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65B4D6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FD772E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5EBC0A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8609C1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5194CC" w14:textId="77777777" w:rsidR="006D5BD1" w:rsidRDefault="006D5BD1" w:rsidP="004B610C">
            <w:r>
              <w:t>Integration Test</w:t>
            </w:r>
          </w:p>
        </w:tc>
      </w:tr>
      <w:tr w:rsidR="006D5BD1" w14:paraId="723A78F2" w14:textId="77777777" w:rsidTr="005D7DBD">
        <w:tc>
          <w:tcPr>
            <w:tcW w:w="1651" w:type="dxa"/>
            <w:gridSpan w:val="2"/>
            <w:shd w:val="clear" w:color="auto" w:fill="92D050"/>
          </w:tcPr>
          <w:p w14:paraId="23D1B57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2C5640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22F5A6E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118520" w14:textId="77777777" w:rsidR="006D5BD1" w:rsidRPr="001F7EB1" w:rsidRDefault="006D5BD1" w:rsidP="004B610C"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4C2CEADA" w14:textId="77777777" w:rsidR="006D5BD1" w:rsidRPr="00847913" w:rsidRDefault="006D5BD1" w:rsidP="004B610C">
            <w:pPr>
              <w:rPr>
                <w:color w:val="auto"/>
              </w:rPr>
            </w:pPr>
            <w:r w:rsidRPr="001F7EB1">
              <w:rPr>
                <w:cs/>
              </w:rPr>
              <w:t>(</w:t>
            </w:r>
            <w:r>
              <w:t>update</w:t>
            </w:r>
            <w:r w:rsidRPr="001F7EB1">
              <w:t>_driver_success</w:t>
            </w:r>
            <w:r w:rsidRPr="001F7EB1">
              <w:rPr>
                <w:cs/>
              </w:rPr>
              <w:t>)</w:t>
            </w:r>
          </w:p>
        </w:tc>
      </w:tr>
      <w:tr w:rsidR="006D5BD1" w14:paraId="2F32906A" w14:textId="77777777" w:rsidTr="005D7DBD">
        <w:tc>
          <w:tcPr>
            <w:tcW w:w="1651" w:type="dxa"/>
            <w:gridSpan w:val="2"/>
            <w:shd w:val="clear" w:color="auto" w:fill="92D050"/>
          </w:tcPr>
          <w:p w14:paraId="483ECE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C7B74A6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736C066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7FD675" w14:textId="59FD4D77" w:rsidR="006D5BD1" w:rsidRDefault="002E5E1F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553125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F319D3" w14:textId="65263909" w:rsidR="006D5BD1" w:rsidRDefault="002E5E1F" w:rsidP="004B610C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82EA6F8" w14:textId="77777777" w:rsidTr="005D7DBD">
        <w:tc>
          <w:tcPr>
            <w:tcW w:w="1651" w:type="dxa"/>
            <w:gridSpan w:val="2"/>
            <w:shd w:val="clear" w:color="auto" w:fill="92D050"/>
          </w:tcPr>
          <w:p w14:paraId="41DB076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AB7CC8B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24D1C3E2" w14:textId="77777777" w:rsidTr="00E90374">
        <w:tc>
          <w:tcPr>
            <w:tcW w:w="805" w:type="dxa"/>
            <w:shd w:val="clear" w:color="auto" w:fill="92D050"/>
          </w:tcPr>
          <w:p w14:paraId="40C853F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049AC0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587F9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F2302B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2D12C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53661B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507CD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E0B26" w14:paraId="6BD26CB3" w14:textId="77777777" w:rsidTr="005D7DBD">
        <w:tc>
          <w:tcPr>
            <w:tcW w:w="805" w:type="dxa"/>
          </w:tcPr>
          <w:p w14:paraId="1E547A0A" w14:textId="77777777" w:rsidR="008E0B26" w:rsidRDefault="008E0B26" w:rsidP="008E0B26">
            <w:r>
              <w:t>1</w:t>
            </w:r>
          </w:p>
        </w:tc>
        <w:tc>
          <w:tcPr>
            <w:tcW w:w="3690" w:type="dxa"/>
            <w:gridSpan w:val="2"/>
          </w:tcPr>
          <w:p w14:paraId="29DA894E" w14:textId="77777777" w:rsidR="008E0B26" w:rsidRDefault="008E0B26" w:rsidP="008E0B2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D24D9A" w14:textId="77777777" w:rsidR="008E0B26" w:rsidRDefault="008E0B26" w:rsidP="008E0B2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1F7E5BD" w14:textId="5372936C" w:rsidR="008E0B26" w:rsidRDefault="008E0B26" w:rsidP="008E0B26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E354081" w14:textId="6D8E758A" w:rsidR="008E0B26" w:rsidRDefault="008E0B26" w:rsidP="008E0B26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2A9C4E2" w14:textId="77777777" w:rsidR="008E0B26" w:rsidRPr="00FF7DBF" w:rsidRDefault="008E0B26" w:rsidP="008E0B2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1D079B2" w14:textId="75F302A4" w:rsidR="008E0B26" w:rsidRDefault="008E0B26" w:rsidP="008E0B26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D94901" w14:textId="77777777" w:rsidR="008E0B26" w:rsidRDefault="008E0B26" w:rsidP="008E0B26"/>
        </w:tc>
      </w:tr>
      <w:tr w:rsidR="008E0B26" w14:paraId="22097C93" w14:textId="77777777" w:rsidTr="005D7DBD">
        <w:tc>
          <w:tcPr>
            <w:tcW w:w="805" w:type="dxa"/>
          </w:tcPr>
          <w:p w14:paraId="02A10EDC" w14:textId="77777777" w:rsidR="008E0B26" w:rsidRDefault="008E0B26" w:rsidP="008E0B26">
            <w:r>
              <w:t>2</w:t>
            </w:r>
          </w:p>
        </w:tc>
        <w:tc>
          <w:tcPr>
            <w:tcW w:w="3690" w:type="dxa"/>
            <w:gridSpan w:val="2"/>
          </w:tcPr>
          <w:p w14:paraId="77C3BCE6" w14:textId="77777777" w:rsidR="008E0B26" w:rsidRDefault="008E0B26" w:rsidP="008E0B2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32BF7D" w14:textId="77777777" w:rsidR="008E0B26" w:rsidRDefault="008E0B26" w:rsidP="008E0B26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4E8F999" w14:textId="0CECCECA" w:rsidR="008E0B26" w:rsidRDefault="008E0B26" w:rsidP="008E0B26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BC3E99" w14:textId="73C5C065" w:rsidR="008E0B26" w:rsidRDefault="008E0B26" w:rsidP="008E0B26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4EA8EC9" w14:textId="77777777" w:rsidR="008E0B26" w:rsidRPr="00FF7DBF" w:rsidRDefault="008E0B26" w:rsidP="008E0B2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8C9B880" w14:textId="75748EA1" w:rsidR="008E0B26" w:rsidRDefault="008E0B26" w:rsidP="008E0B26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B7DF97" w14:textId="77777777" w:rsidR="008E0B26" w:rsidRDefault="008E0B26" w:rsidP="008E0B26"/>
        </w:tc>
      </w:tr>
    </w:tbl>
    <w:p w14:paraId="60FCC946" w14:textId="044C3DA3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1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796492A" w14:textId="77777777" w:rsidTr="005D7DBD">
        <w:tc>
          <w:tcPr>
            <w:tcW w:w="1435" w:type="dxa"/>
            <w:shd w:val="clear" w:color="auto" w:fill="92D050"/>
          </w:tcPr>
          <w:p w14:paraId="5CC2734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ACD0D0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1779EC7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721F33" w14:textId="77777777" w:rsidR="006D5BD1" w:rsidRPr="001F7EB1" w:rsidRDefault="006D5BD1" w:rsidP="004B610C"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2423AC50" w14:textId="77777777" w:rsidR="006D5BD1" w:rsidRDefault="006D5BD1" w:rsidP="004B610C">
            <w:r w:rsidRPr="001F7EB1">
              <w:rPr>
                <w:cs/>
              </w:rPr>
              <w:t>(</w:t>
            </w:r>
            <w:r>
              <w:t>update</w:t>
            </w:r>
            <w:r w:rsidRPr="001F7EB1">
              <w:t>_driver_success</w:t>
            </w:r>
            <w:r w:rsidRPr="001F7EB1">
              <w:rPr>
                <w:cs/>
              </w:rPr>
              <w:t>)</w:t>
            </w:r>
          </w:p>
        </w:tc>
      </w:tr>
      <w:tr w:rsidR="005D7DBD" w14:paraId="1A4D21AB" w14:textId="77777777" w:rsidTr="005D7DBD">
        <w:tc>
          <w:tcPr>
            <w:tcW w:w="1435" w:type="dxa"/>
          </w:tcPr>
          <w:p w14:paraId="2B818A67" w14:textId="77777777" w:rsidR="005D7DBD" w:rsidRDefault="005D7DBD" w:rsidP="005D7DBD">
            <w:r w:rsidRPr="001F7EB1">
              <w:t>3</w:t>
            </w:r>
          </w:p>
        </w:tc>
        <w:tc>
          <w:tcPr>
            <w:tcW w:w="2070" w:type="dxa"/>
          </w:tcPr>
          <w:p w14:paraId="23A76976" w14:textId="77777777" w:rsidR="005D7DBD" w:rsidRDefault="005D7DBD" w:rsidP="005D7DBD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688597C0" w14:textId="77777777" w:rsidR="005D7DBD" w:rsidRDefault="005D7DBD" w:rsidP="005D7DBD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81B9051" w14:textId="5EB2822E" w:rsidR="005D7DBD" w:rsidRDefault="005D7DBD" w:rsidP="005D7DBD">
            <w:pPr>
              <w:rPr>
                <w:cs/>
              </w:rPr>
            </w:pPr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47C5F07" w14:textId="01390A16" w:rsidR="005D7DBD" w:rsidRDefault="005D7DBD" w:rsidP="005D7DBD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99F96FF" w14:textId="77777777" w:rsidR="005D7DBD" w:rsidRPr="00FF7DBF" w:rsidRDefault="005D7DBD" w:rsidP="005D7DB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164735A" w14:textId="5A70994C" w:rsidR="005D7DBD" w:rsidRPr="00000D7C" w:rsidRDefault="005D7DBD" w:rsidP="005D7DBD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5AA1DFB" w14:textId="77777777" w:rsidR="005D7DBD" w:rsidRDefault="005D7DBD" w:rsidP="005D7DBD"/>
        </w:tc>
      </w:tr>
      <w:tr w:rsidR="005D7DBD" w14:paraId="7D0168EF" w14:textId="77777777" w:rsidTr="005D7DBD">
        <w:tc>
          <w:tcPr>
            <w:tcW w:w="1435" w:type="dxa"/>
          </w:tcPr>
          <w:p w14:paraId="1C115DC9" w14:textId="77777777" w:rsidR="005D7DBD" w:rsidRDefault="005D7DBD" w:rsidP="005D7DBD">
            <w:r w:rsidRPr="001F7EB1">
              <w:t>4</w:t>
            </w:r>
          </w:p>
        </w:tc>
        <w:tc>
          <w:tcPr>
            <w:tcW w:w="2070" w:type="dxa"/>
          </w:tcPr>
          <w:p w14:paraId="6147B87E" w14:textId="77777777" w:rsidR="005D7DBD" w:rsidRDefault="005D7DBD" w:rsidP="005D7DBD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177D96C3" w14:textId="77777777" w:rsidR="005D7DBD" w:rsidRDefault="005D7DBD" w:rsidP="005D7DBD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80D7A46" w14:textId="5845C134" w:rsidR="005D7DBD" w:rsidRDefault="005D7DBD" w:rsidP="005D7DBD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606" w:type="dxa"/>
          </w:tcPr>
          <w:p w14:paraId="4818BB8D" w14:textId="0711D55D" w:rsidR="005D7DBD" w:rsidRDefault="005D7DBD" w:rsidP="005D7DBD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C62170E" w14:textId="77777777" w:rsidR="005D7DBD" w:rsidRPr="00FF7DBF" w:rsidRDefault="005D7DBD" w:rsidP="005D7DB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4C1525F" w14:textId="2A1B3161" w:rsidR="005D7DBD" w:rsidRDefault="005D7DBD" w:rsidP="005D7DBD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781E37F" w14:textId="77777777" w:rsidR="005D7DBD" w:rsidRDefault="005D7DBD" w:rsidP="005D7DBD">
            <w:pPr>
              <w:rPr>
                <w:cs/>
              </w:rPr>
            </w:pPr>
          </w:p>
        </w:tc>
      </w:tr>
      <w:tr w:rsidR="006D5BD1" w14:paraId="2A5E4258" w14:textId="77777777" w:rsidTr="005D7DBD">
        <w:trPr>
          <w:trHeight w:val="1511"/>
        </w:trPr>
        <w:tc>
          <w:tcPr>
            <w:tcW w:w="1435" w:type="dxa"/>
          </w:tcPr>
          <w:p w14:paraId="3A2384F2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7FB015F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146E38C" w14:textId="77777777" w:rsidR="006D5BD1" w:rsidRDefault="006D5BD1" w:rsidP="004B610C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7942470" w14:textId="77777777" w:rsidR="006D5BD1" w:rsidRDefault="006D5BD1" w:rsidP="004B610C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  <w:p w14:paraId="4946A777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65500231</w:t>
            </w:r>
          </w:p>
          <w:p w14:paraId="369364B6" w14:textId="77777777" w:rsidR="006D5BD1" w:rsidRDefault="006D5BD1" w:rsidP="004B610C">
            <w:r>
              <w:rPr>
                <w:rFonts w:hint="cs"/>
                <w:cs/>
              </w:rPr>
              <w:t>เบอร์โทร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4F8B63D9" w14:textId="77777777" w:rsidR="006D5BD1" w:rsidRDefault="006D5BD1" w:rsidP="004B610C">
            <w:r>
              <w:rPr>
                <w:rFonts w:hint="cs"/>
                <w:cs/>
              </w:rPr>
              <w:t>หมายเลข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</w:p>
          <w:p w14:paraId="31824B7B" w14:textId="77777777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6E968ABE" w14:textId="77777777" w:rsidR="006D5BD1" w:rsidRDefault="006D5BD1" w:rsidP="004B610C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20558BCB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CE0AC76" w14:textId="51376D7D" w:rsidR="006D5BD1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781C7DD" w14:textId="77777777" w:rsidR="0040447B" w:rsidRPr="00FF7DBF" w:rsidRDefault="0040447B" w:rsidP="0040447B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8CA73DB" w14:textId="38DD2FCB" w:rsidR="006D5BD1" w:rsidRPr="00000D7C" w:rsidRDefault="0040447B" w:rsidP="0040447B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9CB613E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D23F3FF" w14:textId="220E3AB0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1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A810E3E" w14:textId="77777777" w:rsidTr="00F26645">
        <w:tc>
          <w:tcPr>
            <w:tcW w:w="1435" w:type="dxa"/>
            <w:shd w:val="clear" w:color="auto" w:fill="92D050"/>
          </w:tcPr>
          <w:p w14:paraId="6754692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C53168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0A94CBB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589ABB" w14:textId="77777777" w:rsidR="006D5BD1" w:rsidRPr="001F7EB1" w:rsidRDefault="006D5BD1" w:rsidP="004B610C"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2734AA96" w14:textId="77777777" w:rsidR="006D5BD1" w:rsidRDefault="006D5BD1" w:rsidP="004B610C">
            <w:r w:rsidRPr="001F7EB1">
              <w:rPr>
                <w:cs/>
              </w:rPr>
              <w:t>(</w:t>
            </w:r>
            <w:r>
              <w:t>update</w:t>
            </w:r>
            <w:r w:rsidRPr="001F7EB1">
              <w:t>_driver_success</w:t>
            </w:r>
            <w:r w:rsidRPr="001F7EB1">
              <w:rPr>
                <w:cs/>
              </w:rPr>
              <w:t>)</w:t>
            </w:r>
          </w:p>
        </w:tc>
      </w:tr>
      <w:tr w:rsidR="006D5BD1" w14:paraId="4F969609" w14:textId="77777777" w:rsidTr="00F26645">
        <w:tc>
          <w:tcPr>
            <w:tcW w:w="1435" w:type="dxa"/>
          </w:tcPr>
          <w:p w14:paraId="340C1A8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F622A6B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4023D5E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64F8E13D" w14:textId="77777777" w:rsidR="006D5BD1" w:rsidRDefault="006D5BD1" w:rsidP="004B610C">
            <w:r>
              <w:rPr>
                <w:rFonts w:hint="cs"/>
                <w:cs/>
              </w:rPr>
              <w:t xml:space="preserve">วันที่ลาออก </w:t>
            </w:r>
            <w:r>
              <w:rPr>
                <w:cs/>
              </w:rPr>
              <w:t>: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AE5D3CD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1DFB35D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94E49AF" w14:textId="77777777" w:rsidR="006D5BD1" w:rsidRDefault="006D5BD1" w:rsidP="004B610C"/>
        </w:tc>
        <w:tc>
          <w:tcPr>
            <w:tcW w:w="1352" w:type="dxa"/>
          </w:tcPr>
          <w:p w14:paraId="5B6D95B7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61570D7" w14:textId="77777777" w:rsidR="006D5BD1" w:rsidRDefault="006D5BD1" w:rsidP="004B610C"/>
        </w:tc>
      </w:tr>
      <w:tr w:rsidR="00E90374" w14:paraId="25A6A940" w14:textId="77777777" w:rsidTr="00F26645">
        <w:tc>
          <w:tcPr>
            <w:tcW w:w="1435" w:type="dxa"/>
          </w:tcPr>
          <w:p w14:paraId="5F06BE5F" w14:textId="77777777" w:rsidR="00E90374" w:rsidRDefault="00E90374" w:rsidP="00E90374">
            <w:r w:rsidRPr="001F7EB1">
              <w:t>6</w:t>
            </w:r>
          </w:p>
        </w:tc>
        <w:tc>
          <w:tcPr>
            <w:tcW w:w="2070" w:type="dxa"/>
          </w:tcPr>
          <w:p w14:paraId="20C219F5" w14:textId="77777777" w:rsidR="00E90374" w:rsidRDefault="00E90374" w:rsidP="00E90374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516A7E81" w14:textId="77777777" w:rsidR="00E90374" w:rsidRDefault="00E90374" w:rsidP="00E90374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D840509" w14:textId="7C64ED96" w:rsidR="00E90374" w:rsidRDefault="00E90374" w:rsidP="00E90374">
            <w:pPr>
              <w:rPr>
                <w:cs/>
              </w:rPr>
            </w:pPr>
            <w:r w:rsidRPr="00FF7DBF">
              <w:rPr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4CC212DE" w14:textId="46FB9604" w:rsidR="00E90374" w:rsidRDefault="00E90374" w:rsidP="00E90374">
            <w:pPr>
              <w:rPr>
                <w:cs/>
              </w:rPr>
            </w:pPr>
            <w:r w:rsidRPr="00FF7DBF">
              <w:rPr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53C07FFC" w14:textId="77777777" w:rsidR="00E90374" w:rsidRPr="00FF7DBF" w:rsidRDefault="00E90374" w:rsidP="00E9037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045EF51" w14:textId="1AFAB825" w:rsidR="00E90374" w:rsidRDefault="00E90374" w:rsidP="00E90374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5FAE818" w14:textId="77777777" w:rsidR="00E90374" w:rsidRDefault="00E90374" w:rsidP="00E90374">
            <w:pPr>
              <w:rPr>
                <w:cs/>
              </w:rPr>
            </w:pPr>
          </w:p>
        </w:tc>
      </w:tr>
    </w:tbl>
    <w:p w14:paraId="05B7CF8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7A00D68" w14:textId="00C348A4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2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AD6E32D" w14:textId="77777777" w:rsidTr="00E90374">
        <w:tc>
          <w:tcPr>
            <w:tcW w:w="1651" w:type="dxa"/>
            <w:gridSpan w:val="2"/>
            <w:shd w:val="clear" w:color="auto" w:fill="92D050"/>
          </w:tcPr>
          <w:p w14:paraId="522F398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8BFD04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71A62FD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F87766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E72F634" w14:textId="77777777" w:rsidTr="00E90374">
        <w:tc>
          <w:tcPr>
            <w:tcW w:w="1651" w:type="dxa"/>
            <w:gridSpan w:val="2"/>
            <w:shd w:val="clear" w:color="auto" w:fill="92D050"/>
          </w:tcPr>
          <w:p w14:paraId="00D61C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087F7B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E0F4C6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F3E687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6DF7A9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6F7F48" w14:textId="77777777" w:rsidR="006D5BD1" w:rsidRDefault="006D5BD1" w:rsidP="004B610C">
            <w:r>
              <w:t>Integration Test</w:t>
            </w:r>
          </w:p>
        </w:tc>
      </w:tr>
      <w:tr w:rsidR="006D5BD1" w14:paraId="5A5CF1A7" w14:textId="77777777" w:rsidTr="00E90374">
        <w:tc>
          <w:tcPr>
            <w:tcW w:w="1651" w:type="dxa"/>
            <w:gridSpan w:val="2"/>
            <w:shd w:val="clear" w:color="auto" w:fill="92D050"/>
          </w:tcPr>
          <w:p w14:paraId="0B5BE4E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F69851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2563" w:type="dxa"/>
            <w:shd w:val="clear" w:color="auto" w:fill="92D050"/>
          </w:tcPr>
          <w:p w14:paraId="6E23203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97B08D" w14:textId="77777777" w:rsidR="006D5BD1" w:rsidRPr="00052BE8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>driver</w:t>
            </w:r>
            <w:r w:rsidRPr="00574B62">
              <w:t>_wrong_</w:t>
            </w:r>
            <w:r>
              <w:t xml:space="preserve"> dri</w:t>
            </w:r>
            <w:r w:rsidRPr="00574B62">
              <w:t xml:space="preserve"> _firstname_format</w:t>
            </w:r>
            <w:r w:rsidRPr="00574B62">
              <w:rPr>
                <w:cs/>
              </w:rPr>
              <w:t>)</w:t>
            </w:r>
          </w:p>
        </w:tc>
      </w:tr>
      <w:tr w:rsidR="002E5E1F" w14:paraId="558296C4" w14:textId="77777777" w:rsidTr="00E90374">
        <w:tc>
          <w:tcPr>
            <w:tcW w:w="1651" w:type="dxa"/>
            <w:gridSpan w:val="2"/>
            <w:shd w:val="clear" w:color="auto" w:fill="92D050"/>
          </w:tcPr>
          <w:p w14:paraId="3AAF8B1B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7852D0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20DE4C1" w14:textId="70A24C09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0DAF3B" w14:textId="1D4BDE06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A085295" w14:textId="18E7E5D8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550A8D" w14:textId="13695349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B947BE2" w14:textId="77777777" w:rsidTr="00E90374">
        <w:tc>
          <w:tcPr>
            <w:tcW w:w="1651" w:type="dxa"/>
            <w:gridSpan w:val="2"/>
            <w:shd w:val="clear" w:color="auto" w:fill="92D050"/>
          </w:tcPr>
          <w:p w14:paraId="0DDECB5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72BEF9F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04EFBC14" w14:textId="77777777" w:rsidTr="00E90374">
        <w:tc>
          <w:tcPr>
            <w:tcW w:w="805" w:type="dxa"/>
            <w:shd w:val="clear" w:color="auto" w:fill="92D050"/>
          </w:tcPr>
          <w:p w14:paraId="7A614DC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1F128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B251F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30001E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568F4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C2864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A55D0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8794F" w14:paraId="7B7D2880" w14:textId="77777777" w:rsidTr="00E90374">
        <w:tc>
          <w:tcPr>
            <w:tcW w:w="805" w:type="dxa"/>
          </w:tcPr>
          <w:p w14:paraId="7C0F0482" w14:textId="77777777" w:rsidR="0088794F" w:rsidRDefault="0088794F" w:rsidP="0088794F">
            <w:r>
              <w:t>1</w:t>
            </w:r>
          </w:p>
        </w:tc>
        <w:tc>
          <w:tcPr>
            <w:tcW w:w="3690" w:type="dxa"/>
            <w:gridSpan w:val="2"/>
          </w:tcPr>
          <w:p w14:paraId="672CE6BC" w14:textId="77777777" w:rsidR="0088794F" w:rsidRDefault="0088794F" w:rsidP="0088794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09CAFB6" w14:textId="77777777" w:rsidR="0088794F" w:rsidRDefault="0088794F" w:rsidP="0088794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60DA4CB" w14:textId="77777777" w:rsidR="0088794F" w:rsidRDefault="0088794F" w:rsidP="0088794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477EB1E" w14:textId="101109E5" w:rsidR="0088794F" w:rsidRDefault="0088794F" w:rsidP="0088794F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E03F62" w14:textId="77777777" w:rsidR="0088794F" w:rsidRPr="00FF7DBF" w:rsidRDefault="0088794F" w:rsidP="0088794F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4D8EC10" w14:textId="38EC816C" w:rsidR="0088794F" w:rsidRDefault="0088794F" w:rsidP="0088794F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E4FAFA" w14:textId="77777777" w:rsidR="0088794F" w:rsidRDefault="0088794F" w:rsidP="0088794F"/>
        </w:tc>
      </w:tr>
      <w:tr w:rsidR="0088794F" w14:paraId="5A333AFC" w14:textId="77777777" w:rsidTr="00E90374">
        <w:tc>
          <w:tcPr>
            <w:tcW w:w="805" w:type="dxa"/>
          </w:tcPr>
          <w:p w14:paraId="0B87B4FC" w14:textId="77777777" w:rsidR="0088794F" w:rsidRDefault="0088794F" w:rsidP="0088794F">
            <w:r>
              <w:t>2</w:t>
            </w:r>
          </w:p>
        </w:tc>
        <w:tc>
          <w:tcPr>
            <w:tcW w:w="3690" w:type="dxa"/>
            <w:gridSpan w:val="2"/>
          </w:tcPr>
          <w:p w14:paraId="7036CC09" w14:textId="77777777" w:rsidR="0088794F" w:rsidRDefault="0088794F" w:rsidP="0088794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13E60B9" w14:textId="77777777" w:rsidR="0088794F" w:rsidRDefault="0088794F" w:rsidP="0088794F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111389A" w14:textId="77777777" w:rsidR="0088794F" w:rsidRDefault="0088794F" w:rsidP="0088794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CB549E9" w14:textId="642DD882" w:rsidR="0088794F" w:rsidRDefault="0088794F" w:rsidP="0088794F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01E5A94" w14:textId="77777777" w:rsidR="0088794F" w:rsidRPr="00FF7DBF" w:rsidRDefault="0088794F" w:rsidP="0088794F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57D48E3" w14:textId="5785DD45" w:rsidR="0088794F" w:rsidRDefault="0088794F" w:rsidP="0088794F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622507" w14:textId="77777777" w:rsidR="0088794F" w:rsidRDefault="0088794F" w:rsidP="0088794F"/>
        </w:tc>
      </w:tr>
    </w:tbl>
    <w:p w14:paraId="7A6AAD49" w14:textId="49EDA5AE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2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2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EA6166C" w14:textId="77777777" w:rsidTr="00E90374">
        <w:tc>
          <w:tcPr>
            <w:tcW w:w="1435" w:type="dxa"/>
            <w:shd w:val="clear" w:color="auto" w:fill="92D050"/>
          </w:tcPr>
          <w:p w14:paraId="6986BE4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13DC3D0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698DFA9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D39920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>driver</w:t>
            </w:r>
            <w:r w:rsidRPr="00574B62">
              <w:t>_wrong_</w:t>
            </w:r>
            <w:r>
              <w:t xml:space="preserve"> dri</w:t>
            </w:r>
            <w:r w:rsidRPr="00574B62">
              <w:t xml:space="preserve"> _firstname_format</w:t>
            </w:r>
            <w:r w:rsidRPr="00574B62">
              <w:rPr>
                <w:cs/>
              </w:rPr>
              <w:t>)</w:t>
            </w:r>
          </w:p>
        </w:tc>
      </w:tr>
      <w:tr w:rsidR="00A76067" w14:paraId="7E710507" w14:textId="77777777" w:rsidTr="00E90374">
        <w:tc>
          <w:tcPr>
            <w:tcW w:w="1435" w:type="dxa"/>
          </w:tcPr>
          <w:p w14:paraId="44B7171C" w14:textId="77777777" w:rsidR="00A76067" w:rsidRDefault="00A76067" w:rsidP="00A76067">
            <w:r w:rsidRPr="001F7EB1">
              <w:t>3</w:t>
            </w:r>
          </w:p>
        </w:tc>
        <w:tc>
          <w:tcPr>
            <w:tcW w:w="2070" w:type="dxa"/>
          </w:tcPr>
          <w:p w14:paraId="3EFE59F9" w14:textId="77777777" w:rsidR="00A76067" w:rsidRDefault="00A76067" w:rsidP="00A76067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3ECE8644" w14:textId="77777777" w:rsidR="00A76067" w:rsidRDefault="00A76067" w:rsidP="00A7606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401AC42" w14:textId="77777777" w:rsidR="00A76067" w:rsidRDefault="00A76067" w:rsidP="00A7606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F3A1361" w14:textId="12C082DF" w:rsidR="00A76067" w:rsidRDefault="00A76067" w:rsidP="00A76067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8FED5E5" w14:textId="77777777" w:rsidR="00A76067" w:rsidRPr="00FF7DBF" w:rsidRDefault="00A76067" w:rsidP="00A7606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4100D10" w14:textId="53608A3B" w:rsidR="00A76067" w:rsidRPr="00000D7C" w:rsidRDefault="00A76067" w:rsidP="00A76067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6D1ECAA" w14:textId="77777777" w:rsidR="00A76067" w:rsidRDefault="00A76067" w:rsidP="00A76067"/>
        </w:tc>
      </w:tr>
      <w:tr w:rsidR="00A76067" w14:paraId="06E8D847" w14:textId="77777777" w:rsidTr="00E90374">
        <w:tc>
          <w:tcPr>
            <w:tcW w:w="1435" w:type="dxa"/>
          </w:tcPr>
          <w:p w14:paraId="50DAE47D" w14:textId="77777777" w:rsidR="00A76067" w:rsidRDefault="00A76067" w:rsidP="00A76067">
            <w:r w:rsidRPr="001F7EB1">
              <w:t>4</w:t>
            </w:r>
          </w:p>
        </w:tc>
        <w:tc>
          <w:tcPr>
            <w:tcW w:w="2070" w:type="dxa"/>
          </w:tcPr>
          <w:p w14:paraId="787C6E7E" w14:textId="77777777" w:rsidR="00A76067" w:rsidRDefault="00A76067" w:rsidP="00A76067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58A7C4DE" w14:textId="77777777" w:rsidR="00A76067" w:rsidRDefault="00A76067" w:rsidP="00A7606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7386479" w14:textId="77777777" w:rsidR="00A76067" w:rsidRDefault="00A76067" w:rsidP="00A76067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973380C" w14:textId="39A3E3AF" w:rsidR="00A76067" w:rsidRDefault="00A76067" w:rsidP="00A76067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5FE6B2E3" w14:textId="77777777" w:rsidR="00A76067" w:rsidRPr="00FF7DBF" w:rsidRDefault="00A76067" w:rsidP="00A7606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B4AB0B4" w14:textId="3069A860" w:rsidR="00A76067" w:rsidRDefault="00A76067" w:rsidP="00A76067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B69DA4E" w14:textId="77777777" w:rsidR="00A76067" w:rsidRDefault="00A76067" w:rsidP="00A76067">
            <w:pPr>
              <w:rPr>
                <w:cs/>
              </w:rPr>
            </w:pPr>
          </w:p>
        </w:tc>
      </w:tr>
      <w:tr w:rsidR="00A76067" w14:paraId="13C7FC8D" w14:textId="77777777" w:rsidTr="00E90374">
        <w:trPr>
          <w:trHeight w:val="1511"/>
        </w:trPr>
        <w:tc>
          <w:tcPr>
            <w:tcW w:w="1435" w:type="dxa"/>
          </w:tcPr>
          <w:p w14:paraId="2DBDCB86" w14:textId="77777777" w:rsidR="00A76067" w:rsidRDefault="00A76067" w:rsidP="00A76067">
            <w:r w:rsidRPr="001F7EB1">
              <w:t>5</w:t>
            </w:r>
          </w:p>
        </w:tc>
        <w:tc>
          <w:tcPr>
            <w:tcW w:w="2070" w:type="dxa"/>
          </w:tcPr>
          <w:p w14:paraId="6535A234" w14:textId="77777777" w:rsidR="00A76067" w:rsidRDefault="00A76067" w:rsidP="00A7606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59C8C84" w14:textId="77777777" w:rsidR="00A76067" w:rsidRDefault="00A76067" w:rsidP="00A76067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t>1</w:t>
            </w:r>
          </w:p>
          <w:p w14:paraId="71C785CF" w14:textId="77777777" w:rsidR="00A76067" w:rsidRDefault="00A76067" w:rsidP="00A76067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  <w:p w14:paraId="0E653895" w14:textId="77777777" w:rsidR="00A76067" w:rsidRDefault="00A76067" w:rsidP="00A76067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65500231</w:t>
            </w:r>
          </w:p>
          <w:p w14:paraId="5C3872A3" w14:textId="77777777" w:rsidR="00A76067" w:rsidRDefault="00A76067" w:rsidP="00A76067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7C92AE21" w14:textId="77777777" w:rsidR="00A76067" w:rsidRDefault="00A76067" w:rsidP="00A76067">
            <w:r>
              <w:rPr>
                <w:rFonts w:hint="cs"/>
                <w:cs/>
              </w:rPr>
              <w:t>หมายเลขรถ</w:t>
            </w:r>
            <w:r>
              <w:rPr>
                <w:cs/>
              </w:rPr>
              <w:t xml:space="preserve"> : </w:t>
            </w:r>
            <w:r>
              <w:t>1</w:t>
            </w:r>
          </w:p>
          <w:p w14:paraId="222F1CCE" w14:textId="77777777" w:rsidR="00A76067" w:rsidRDefault="00A76067" w:rsidP="00A76067">
            <w:r>
              <w:rPr>
                <w:rFonts w:hint="cs"/>
                <w:cs/>
              </w:rPr>
              <w:t>ประเภทใบขับขี่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บ</w:t>
            </w:r>
            <w:r>
              <w:rPr>
                <w:cs/>
              </w:rPr>
              <w:t>.</w:t>
            </w:r>
            <w:r>
              <w:t>2</w:t>
            </w:r>
          </w:p>
          <w:p w14:paraId="0470C536" w14:textId="77777777" w:rsidR="00A76067" w:rsidRDefault="00A76067" w:rsidP="00A76067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54A48D5" w14:textId="77777777" w:rsidR="00A76067" w:rsidRDefault="00A76067" w:rsidP="00A760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DD917A1" w14:textId="567026E5" w:rsidR="00A76067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83D3152" w14:textId="77777777" w:rsidR="00A76067" w:rsidRPr="00FF7DBF" w:rsidRDefault="00A76067" w:rsidP="00A7606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0C223D3" w14:textId="3E99EBE8" w:rsidR="00A76067" w:rsidRPr="00000D7C" w:rsidRDefault="00A76067" w:rsidP="00A76067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2E55A59" w14:textId="77777777" w:rsidR="00A76067" w:rsidRDefault="00A76067" w:rsidP="00A76067">
            <w:pPr>
              <w:rPr>
                <w:cs/>
              </w:rPr>
            </w:pPr>
          </w:p>
        </w:tc>
      </w:tr>
    </w:tbl>
    <w:p w14:paraId="7A305621" w14:textId="66B23320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2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2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2CC651D" w14:textId="77777777" w:rsidTr="00F26645">
        <w:tc>
          <w:tcPr>
            <w:tcW w:w="1435" w:type="dxa"/>
            <w:shd w:val="clear" w:color="auto" w:fill="92D050"/>
          </w:tcPr>
          <w:p w14:paraId="2B6536F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4F94DE8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4B2EAA6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4B10B2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>driver</w:t>
            </w:r>
            <w:r w:rsidRPr="00574B62">
              <w:t>_wrong_</w:t>
            </w:r>
            <w:r>
              <w:t xml:space="preserve"> dri</w:t>
            </w:r>
            <w:r w:rsidRPr="00574B62">
              <w:t xml:space="preserve"> _firstname_format</w:t>
            </w:r>
            <w:r w:rsidRPr="00574B62">
              <w:rPr>
                <w:cs/>
              </w:rPr>
              <w:t>)</w:t>
            </w:r>
          </w:p>
        </w:tc>
      </w:tr>
      <w:tr w:rsidR="006D5BD1" w14:paraId="49108AC2" w14:textId="77777777" w:rsidTr="00F26645">
        <w:tc>
          <w:tcPr>
            <w:tcW w:w="1435" w:type="dxa"/>
          </w:tcPr>
          <w:p w14:paraId="064FEB52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3035DD7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333CBA8" w14:textId="77777777" w:rsidR="006D5BD1" w:rsidRDefault="006D5BD1" w:rsidP="004B610C">
            <w:r>
              <w:rPr>
                <w:rFonts w:hint="cs"/>
                <w:cs/>
              </w:rPr>
              <w:t>วันที่เข้าทำงา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518E1F8" w14:textId="77777777" w:rsidR="006D5BD1" w:rsidRDefault="006D5BD1" w:rsidP="004B610C">
            <w:r>
              <w:rPr>
                <w:rFonts w:hint="cs"/>
                <w:cs/>
              </w:rPr>
              <w:t xml:space="preserve">วันที่ลาออก </w:t>
            </w:r>
            <w:r>
              <w:rPr>
                <w:cs/>
              </w:rPr>
              <w:t xml:space="preserve">: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6A1BD56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45E968B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62A0C7" w14:textId="77777777" w:rsidR="006D5BD1" w:rsidRDefault="006D5BD1" w:rsidP="004B610C"/>
        </w:tc>
        <w:tc>
          <w:tcPr>
            <w:tcW w:w="1352" w:type="dxa"/>
          </w:tcPr>
          <w:p w14:paraId="30BEAE89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E3A991C" w14:textId="77777777" w:rsidR="006D5BD1" w:rsidRDefault="006D5BD1" w:rsidP="004B610C"/>
        </w:tc>
      </w:tr>
      <w:tr w:rsidR="00CE6E4D" w14:paraId="793781F1" w14:textId="77777777" w:rsidTr="00F26645">
        <w:tc>
          <w:tcPr>
            <w:tcW w:w="1435" w:type="dxa"/>
          </w:tcPr>
          <w:p w14:paraId="1AA8082D" w14:textId="77777777" w:rsidR="00CE6E4D" w:rsidRDefault="00CE6E4D" w:rsidP="00CE6E4D">
            <w:r w:rsidRPr="001F7EB1">
              <w:t>6</w:t>
            </w:r>
          </w:p>
        </w:tc>
        <w:tc>
          <w:tcPr>
            <w:tcW w:w="2070" w:type="dxa"/>
          </w:tcPr>
          <w:p w14:paraId="3B4E55B4" w14:textId="77777777" w:rsidR="00CE6E4D" w:rsidRDefault="00CE6E4D" w:rsidP="00CE6E4D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473AAC70" w14:textId="77777777" w:rsidR="00CE6E4D" w:rsidRDefault="00CE6E4D" w:rsidP="00CE6E4D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0F61A8E" w14:textId="77777777" w:rsidR="00CE6E4D" w:rsidRDefault="00CE6E4D" w:rsidP="00CE6E4D">
            <w:pPr>
              <w:rPr>
                <w:cs/>
              </w:rPr>
            </w:pPr>
            <w:r w:rsidRPr="003747B2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3747B2">
              <w:rPr>
                <w:cs/>
              </w:rPr>
              <w:t xml:space="preserve"> และแจ้งเตือน “กรุณากรอกชื่อจริงเป็นตัวอักษรเท่านั้น”</w:t>
            </w:r>
          </w:p>
        </w:tc>
        <w:tc>
          <w:tcPr>
            <w:tcW w:w="1606" w:type="dxa"/>
          </w:tcPr>
          <w:p w14:paraId="6C659991" w14:textId="7FB64F37" w:rsidR="00CE6E4D" w:rsidRDefault="00CE6E4D" w:rsidP="00CE6E4D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ลงในฐานข้อมูล</w:t>
            </w:r>
            <w:r w:rsidRPr="00FF7DBF"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6544264" w14:textId="77777777" w:rsidR="00CE6E4D" w:rsidRPr="00FF7DBF" w:rsidRDefault="00CE6E4D" w:rsidP="00CE6E4D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 ผ่าน</w:t>
            </w:r>
          </w:p>
          <w:p w14:paraId="4983E66C" w14:textId="77777777" w:rsidR="00CE6E4D" w:rsidRPr="00FF7DBF" w:rsidRDefault="00CE6E4D" w:rsidP="00CE6E4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</w:t>
            </w:r>
            <w:r w:rsidRPr="00FF7DBF">
              <w:rPr>
                <w:rFonts w:hint="cs"/>
                <w:cs/>
              </w:rPr>
              <w:t>ผ่าน</w:t>
            </w:r>
          </w:p>
          <w:p w14:paraId="614DB17D" w14:textId="1009E2F3" w:rsidR="00CE6E4D" w:rsidRDefault="00CE6E4D" w:rsidP="00CE6E4D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C9EF55A" w14:textId="77777777" w:rsidR="00CE6E4D" w:rsidRDefault="00CE6E4D" w:rsidP="00CE6E4D">
            <w:pPr>
              <w:rPr>
                <w:cs/>
              </w:rPr>
            </w:pPr>
          </w:p>
        </w:tc>
      </w:tr>
    </w:tbl>
    <w:p w14:paraId="6180EB51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9D06A81" w14:textId="6DFD2459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3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D2103AF" w14:textId="77777777" w:rsidTr="002A4345">
        <w:tc>
          <w:tcPr>
            <w:tcW w:w="1651" w:type="dxa"/>
            <w:gridSpan w:val="2"/>
            <w:shd w:val="clear" w:color="auto" w:fill="92D050"/>
          </w:tcPr>
          <w:p w14:paraId="3B9295C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89C97F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1E03AF7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E6ED65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179D11A3" w14:textId="77777777" w:rsidTr="002A4345">
        <w:tc>
          <w:tcPr>
            <w:tcW w:w="1651" w:type="dxa"/>
            <w:gridSpan w:val="2"/>
            <w:shd w:val="clear" w:color="auto" w:fill="92D050"/>
          </w:tcPr>
          <w:p w14:paraId="0697246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F5B90A0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6C83FD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B45DC5E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223E40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EEDCE4" w14:textId="77777777" w:rsidR="006D5BD1" w:rsidRDefault="006D5BD1" w:rsidP="004B610C">
            <w:r>
              <w:t>Integration Test</w:t>
            </w:r>
          </w:p>
        </w:tc>
      </w:tr>
      <w:tr w:rsidR="006D5BD1" w14:paraId="597F0D1C" w14:textId="77777777" w:rsidTr="002A4345">
        <w:tc>
          <w:tcPr>
            <w:tcW w:w="1651" w:type="dxa"/>
            <w:gridSpan w:val="2"/>
            <w:shd w:val="clear" w:color="auto" w:fill="92D050"/>
          </w:tcPr>
          <w:p w14:paraId="7FBA68E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56C207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45E603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9EA188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57A7C009" w14:textId="77777777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0</w:t>
            </w:r>
            <w:r>
              <w:rPr>
                <w:cs/>
              </w:rPr>
              <w:t>)</w:t>
            </w:r>
          </w:p>
        </w:tc>
      </w:tr>
      <w:tr w:rsidR="002E5E1F" w14:paraId="032BFAF4" w14:textId="77777777" w:rsidTr="002A4345">
        <w:tc>
          <w:tcPr>
            <w:tcW w:w="1651" w:type="dxa"/>
            <w:gridSpan w:val="2"/>
            <w:shd w:val="clear" w:color="auto" w:fill="92D050"/>
          </w:tcPr>
          <w:p w14:paraId="7A26BDF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52A1EB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C1A9181" w14:textId="59870FE7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4CF999" w14:textId="2D79E9C9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E10469C" w14:textId="6409B89D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171BB52" w14:textId="63FC4EC0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AD085DB" w14:textId="77777777" w:rsidTr="002A4345">
        <w:tc>
          <w:tcPr>
            <w:tcW w:w="1651" w:type="dxa"/>
            <w:gridSpan w:val="2"/>
            <w:shd w:val="clear" w:color="auto" w:fill="92D050"/>
          </w:tcPr>
          <w:p w14:paraId="4947250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9646055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0696014F" w14:textId="77777777" w:rsidTr="002A4345">
        <w:tc>
          <w:tcPr>
            <w:tcW w:w="805" w:type="dxa"/>
            <w:shd w:val="clear" w:color="auto" w:fill="92D050"/>
          </w:tcPr>
          <w:p w14:paraId="1CABE86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9FF294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CDE962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33337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149C87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9BBF6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00B24F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A4345" w14:paraId="67DD748A" w14:textId="77777777" w:rsidTr="002A4345">
        <w:tc>
          <w:tcPr>
            <w:tcW w:w="805" w:type="dxa"/>
          </w:tcPr>
          <w:p w14:paraId="43BCE48D" w14:textId="77777777" w:rsidR="002A4345" w:rsidRDefault="002A4345" w:rsidP="002A4345">
            <w:r>
              <w:t>1</w:t>
            </w:r>
          </w:p>
        </w:tc>
        <w:tc>
          <w:tcPr>
            <w:tcW w:w="3690" w:type="dxa"/>
            <w:gridSpan w:val="2"/>
          </w:tcPr>
          <w:p w14:paraId="4098DF8C" w14:textId="77777777" w:rsidR="002A4345" w:rsidRDefault="002A4345" w:rsidP="002A434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C4CE08" w14:textId="77777777" w:rsidR="002A4345" w:rsidRDefault="002A4345" w:rsidP="002A434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020F061" w14:textId="77777777" w:rsidR="002A4345" w:rsidRDefault="002A4345" w:rsidP="002A434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B2B386" w14:textId="64DE065C" w:rsidR="002A4345" w:rsidRDefault="002A4345" w:rsidP="002A4345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5CD37A" w14:textId="77777777" w:rsidR="002A4345" w:rsidRPr="00FF7DBF" w:rsidRDefault="002A4345" w:rsidP="002A4345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7A4E63B" w14:textId="1B299037" w:rsidR="002A4345" w:rsidRDefault="002A4345" w:rsidP="002A4345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2162F0" w14:textId="77777777" w:rsidR="002A4345" w:rsidRDefault="002A4345" w:rsidP="002A4345"/>
        </w:tc>
      </w:tr>
      <w:tr w:rsidR="002A4345" w14:paraId="14620F58" w14:textId="77777777" w:rsidTr="002A4345">
        <w:tc>
          <w:tcPr>
            <w:tcW w:w="805" w:type="dxa"/>
          </w:tcPr>
          <w:p w14:paraId="35CCCCCB" w14:textId="77777777" w:rsidR="002A4345" w:rsidRDefault="002A4345" w:rsidP="002A4345">
            <w:r>
              <w:t>2</w:t>
            </w:r>
          </w:p>
        </w:tc>
        <w:tc>
          <w:tcPr>
            <w:tcW w:w="3690" w:type="dxa"/>
            <w:gridSpan w:val="2"/>
          </w:tcPr>
          <w:p w14:paraId="0CD9487D" w14:textId="77777777" w:rsidR="002A4345" w:rsidRDefault="002A4345" w:rsidP="002A434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BE947E" w14:textId="77777777" w:rsidR="002A4345" w:rsidRDefault="002A4345" w:rsidP="002A4345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8535846" w14:textId="77777777" w:rsidR="002A4345" w:rsidRDefault="002A4345" w:rsidP="002A434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06E5F9B" w14:textId="248E5DDB" w:rsidR="002A4345" w:rsidRDefault="002A4345" w:rsidP="002A4345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163174C" w14:textId="77777777" w:rsidR="002A4345" w:rsidRPr="00FF7DBF" w:rsidRDefault="002A4345" w:rsidP="002A4345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267E738" w14:textId="0181A7BD" w:rsidR="002A4345" w:rsidRDefault="002A4345" w:rsidP="002A4345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1DFC3A" w14:textId="77777777" w:rsidR="002A4345" w:rsidRDefault="002A4345" w:rsidP="002A4345"/>
        </w:tc>
      </w:tr>
    </w:tbl>
    <w:p w14:paraId="10F36762" w14:textId="46516485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3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3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35EBC48" w14:textId="77777777" w:rsidTr="002A4345">
        <w:tc>
          <w:tcPr>
            <w:tcW w:w="1435" w:type="dxa"/>
            <w:shd w:val="clear" w:color="auto" w:fill="92D050"/>
          </w:tcPr>
          <w:p w14:paraId="64D1C7D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EED11A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3</w:t>
            </w:r>
          </w:p>
        </w:tc>
        <w:tc>
          <w:tcPr>
            <w:tcW w:w="3553" w:type="dxa"/>
            <w:shd w:val="clear" w:color="auto" w:fill="92D050"/>
          </w:tcPr>
          <w:p w14:paraId="47CBC9A7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03E129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5FE1C566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0</w:t>
            </w:r>
            <w:r>
              <w:rPr>
                <w:cs/>
              </w:rPr>
              <w:t>)</w:t>
            </w:r>
          </w:p>
        </w:tc>
      </w:tr>
      <w:tr w:rsidR="008910C7" w14:paraId="280BF296" w14:textId="77777777" w:rsidTr="002A4345">
        <w:tc>
          <w:tcPr>
            <w:tcW w:w="1435" w:type="dxa"/>
          </w:tcPr>
          <w:p w14:paraId="146A1B62" w14:textId="77777777" w:rsidR="008910C7" w:rsidRDefault="008910C7" w:rsidP="008910C7">
            <w:r w:rsidRPr="001F7EB1">
              <w:t>3</w:t>
            </w:r>
          </w:p>
        </w:tc>
        <w:tc>
          <w:tcPr>
            <w:tcW w:w="2070" w:type="dxa"/>
          </w:tcPr>
          <w:p w14:paraId="45A93094" w14:textId="77777777" w:rsidR="008910C7" w:rsidRDefault="008910C7" w:rsidP="008910C7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06B97D87" w14:textId="77777777" w:rsidR="008910C7" w:rsidRDefault="008910C7" w:rsidP="008910C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5115CC4" w14:textId="77777777" w:rsidR="008910C7" w:rsidRDefault="008910C7" w:rsidP="008910C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62091EF" w14:textId="4994A972" w:rsidR="008910C7" w:rsidRDefault="008910C7" w:rsidP="008910C7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394F74C" w14:textId="77777777" w:rsidR="008910C7" w:rsidRPr="00FF7DBF" w:rsidRDefault="008910C7" w:rsidP="008910C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160C765" w14:textId="04DFDE4D" w:rsidR="008910C7" w:rsidRPr="00000D7C" w:rsidRDefault="008910C7" w:rsidP="008910C7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8CE291C" w14:textId="77777777" w:rsidR="008910C7" w:rsidRDefault="008910C7" w:rsidP="008910C7"/>
        </w:tc>
      </w:tr>
      <w:tr w:rsidR="008910C7" w14:paraId="3CE13F8D" w14:textId="77777777" w:rsidTr="002A4345">
        <w:tc>
          <w:tcPr>
            <w:tcW w:w="1435" w:type="dxa"/>
          </w:tcPr>
          <w:p w14:paraId="6D662F0B" w14:textId="77777777" w:rsidR="008910C7" w:rsidRDefault="008910C7" w:rsidP="008910C7">
            <w:r w:rsidRPr="001F7EB1">
              <w:t>4</w:t>
            </w:r>
          </w:p>
        </w:tc>
        <w:tc>
          <w:tcPr>
            <w:tcW w:w="2070" w:type="dxa"/>
          </w:tcPr>
          <w:p w14:paraId="0427AEF0" w14:textId="77777777" w:rsidR="008910C7" w:rsidRDefault="008910C7" w:rsidP="008910C7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016EDD12" w14:textId="77777777" w:rsidR="008910C7" w:rsidRDefault="008910C7" w:rsidP="008910C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523B1A4" w14:textId="77777777" w:rsidR="008910C7" w:rsidRDefault="008910C7" w:rsidP="008910C7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1562999A" w14:textId="1B5FF296" w:rsidR="008910C7" w:rsidRDefault="008910C7" w:rsidP="008910C7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14669715" w14:textId="77777777" w:rsidR="008910C7" w:rsidRPr="00FF7DBF" w:rsidRDefault="008910C7" w:rsidP="008910C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60EF9ED" w14:textId="3EBECDCE" w:rsidR="008910C7" w:rsidRDefault="008910C7" w:rsidP="008910C7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796BD1A" w14:textId="77777777" w:rsidR="008910C7" w:rsidRDefault="008910C7" w:rsidP="008910C7">
            <w:pPr>
              <w:rPr>
                <w:cs/>
              </w:rPr>
            </w:pPr>
          </w:p>
        </w:tc>
      </w:tr>
      <w:tr w:rsidR="008910C7" w14:paraId="3DA341EA" w14:textId="77777777" w:rsidTr="002A4345">
        <w:trPr>
          <w:trHeight w:val="1511"/>
        </w:trPr>
        <w:tc>
          <w:tcPr>
            <w:tcW w:w="1435" w:type="dxa"/>
          </w:tcPr>
          <w:p w14:paraId="284FE47F" w14:textId="77777777" w:rsidR="008910C7" w:rsidRDefault="008910C7" w:rsidP="008910C7">
            <w:r w:rsidRPr="001F7EB1">
              <w:t>5</w:t>
            </w:r>
          </w:p>
        </w:tc>
        <w:tc>
          <w:tcPr>
            <w:tcW w:w="2070" w:type="dxa"/>
          </w:tcPr>
          <w:p w14:paraId="1BFDB65A" w14:textId="77777777" w:rsidR="008910C7" w:rsidRDefault="008910C7" w:rsidP="008910C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F4968D8" w14:textId="77777777" w:rsidR="008910C7" w:rsidRDefault="008910C7" w:rsidP="008910C7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</w:p>
          <w:p w14:paraId="6E48119D" w14:textId="77777777" w:rsidR="008910C7" w:rsidRDefault="008910C7" w:rsidP="008910C7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  <w:p w14:paraId="5DD8AAA5" w14:textId="77777777" w:rsidR="008910C7" w:rsidRDefault="008910C7" w:rsidP="008910C7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5C176A76" w14:textId="77777777" w:rsidR="008910C7" w:rsidRDefault="008910C7" w:rsidP="008910C7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095C07A3" w14:textId="77777777" w:rsidR="008910C7" w:rsidRDefault="008910C7" w:rsidP="008910C7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2A9DB8BB" w14:textId="77777777" w:rsidR="008910C7" w:rsidRDefault="008910C7" w:rsidP="008910C7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7FC4A077" w14:textId="77777777" w:rsidR="008910C7" w:rsidRDefault="008910C7" w:rsidP="008910C7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54D00D3" w14:textId="77777777" w:rsidR="008910C7" w:rsidRDefault="008910C7" w:rsidP="008910C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6256169" w14:textId="38EA351F" w:rsidR="008910C7" w:rsidRDefault="008910C7" w:rsidP="0086069C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E1C4DAE" w14:textId="77777777" w:rsidR="008910C7" w:rsidRPr="00FF7DBF" w:rsidRDefault="008910C7" w:rsidP="008910C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27FC77A" w14:textId="0EDCC54F" w:rsidR="008910C7" w:rsidRPr="00000D7C" w:rsidRDefault="008910C7" w:rsidP="008910C7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B14879C" w14:textId="77777777" w:rsidR="008910C7" w:rsidRDefault="008910C7" w:rsidP="008910C7">
            <w:pPr>
              <w:rPr>
                <w:cs/>
              </w:rPr>
            </w:pPr>
          </w:p>
        </w:tc>
      </w:tr>
    </w:tbl>
    <w:p w14:paraId="3B248A78" w14:textId="79A782FB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2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3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457E1D7" w14:textId="77777777" w:rsidTr="00F26645">
        <w:tc>
          <w:tcPr>
            <w:tcW w:w="1435" w:type="dxa"/>
            <w:shd w:val="clear" w:color="auto" w:fill="92D050"/>
          </w:tcPr>
          <w:p w14:paraId="03E0FCF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955E56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3</w:t>
            </w:r>
          </w:p>
        </w:tc>
        <w:tc>
          <w:tcPr>
            <w:tcW w:w="3553" w:type="dxa"/>
            <w:shd w:val="clear" w:color="auto" w:fill="92D050"/>
          </w:tcPr>
          <w:p w14:paraId="1F4F61F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6CF7C6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466A3AA0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0</w:t>
            </w:r>
            <w:r>
              <w:rPr>
                <w:cs/>
              </w:rPr>
              <w:t>)</w:t>
            </w:r>
          </w:p>
        </w:tc>
      </w:tr>
      <w:tr w:rsidR="006D5BD1" w14:paraId="4BF6D89B" w14:textId="77777777" w:rsidTr="00F26645">
        <w:tc>
          <w:tcPr>
            <w:tcW w:w="1435" w:type="dxa"/>
          </w:tcPr>
          <w:p w14:paraId="6A7FED8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8C7B6E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0C0562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DB592F2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19D32F06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55BFBC3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7A55FCE" w14:textId="77777777" w:rsidR="006D5BD1" w:rsidRDefault="006D5BD1" w:rsidP="004B610C"/>
        </w:tc>
        <w:tc>
          <w:tcPr>
            <w:tcW w:w="1352" w:type="dxa"/>
          </w:tcPr>
          <w:p w14:paraId="5E592E09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E48050F" w14:textId="77777777" w:rsidR="006D5BD1" w:rsidRDefault="006D5BD1" w:rsidP="004B610C"/>
        </w:tc>
      </w:tr>
      <w:tr w:rsidR="005A017D" w14:paraId="14D82A9D" w14:textId="77777777" w:rsidTr="00F26645">
        <w:tc>
          <w:tcPr>
            <w:tcW w:w="1435" w:type="dxa"/>
          </w:tcPr>
          <w:p w14:paraId="57E08913" w14:textId="77777777" w:rsidR="005A017D" w:rsidRDefault="005A017D" w:rsidP="005A017D">
            <w:r w:rsidRPr="001F7EB1">
              <w:t>6</w:t>
            </w:r>
          </w:p>
        </w:tc>
        <w:tc>
          <w:tcPr>
            <w:tcW w:w="2070" w:type="dxa"/>
          </w:tcPr>
          <w:p w14:paraId="5BF784C7" w14:textId="77777777" w:rsidR="005A017D" w:rsidRDefault="005A017D" w:rsidP="005A017D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41ADAF31" w14:textId="77777777" w:rsidR="005A017D" w:rsidRDefault="005A017D" w:rsidP="005A017D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F26D007" w14:textId="77777777" w:rsidR="005A017D" w:rsidRDefault="005A017D" w:rsidP="005A017D">
            <w:pPr>
              <w:rPr>
                <w:cs/>
              </w:rPr>
            </w:pPr>
            <w:r w:rsidRPr="000C0DCA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 xml:space="preserve"> และแจ้งเตือน “กรุณากรอกชื่อจริง</w:t>
            </w:r>
          </w:p>
        </w:tc>
        <w:tc>
          <w:tcPr>
            <w:tcW w:w="1606" w:type="dxa"/>
          </w:tcPr>
          <w:p w14:paraId="4F078598" w14:textId="09FB1EF3" w:rsidR="005A017D" w:rsidRDefault="005A017D" w:rsidP="005A017D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ชื่อจริง</w:t>
            </w:r>
          </w:p>
        </w:tc>
        <w:tc>
          <w:tcPr>
            <w:tcW w:w="1352" w:type="dxa"/>
          </w:tcPr>
          <w:p w14:paraId="668B3329" w14:textId="77777777" w:rsidR="005A017D" w:rsidRPr="00FF7DBF" w:rsidRDefault="005A017D" w:rsidP="005A017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40AD1A0" w14:textId="053687FD" w:rsidR="005A017D" w:rsidRDefault="005A017D" w:rsidP="005A017D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E18B4AC" w14:textId="77777777" w:rsidR="005A017D" w:rsidRDefault="005A017D" w:rsidP="005A017D">
            <w:pPr>
              <w:rPr>
                <w:cs/>
              </w:rPr>
            </w:pPr>
          </w:p>
        </w:tc>
      </w:tr>
    </w:tbl>
    <w:p w14:paraId="43E793E3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62156EA" w14:textId="5C044319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4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7F1D13A" w14:textId="77777777" w:rsidTr="005A017D">
        <w:tc>
          <w:tcPr>
            <w:tcW w:w="1651" w:type="dxa"/>
            <w:gridSpan w:val="2"/>
            <w:shd w:val="clear" w:color="auto" w:fill="92D050"/>
          </w:tcPr>
          <w:p w14:paraId="6810149D" w14:textId="4BA6E0A0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  <w:r w:rsidR="002409BA">
              <w:rPr>
                <w:b/>
                <w:bCs/>
                <w:cs/>
              </w:rPr>
              <w:t xml:space="preserve"> </w:t>
            </w:r>
          </w:p>
        </w:tc>
        <w:tc>
          <w:tcPr>
            <w:tcW w:w="2844" w:type="dxa"/>
          </w:tcPr>
          <w:p w14:paraId="4BF3C16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15025C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C5F91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57E0221" w14:textId="77777777" w:rsidTr="005A017D">
        <w:tc>
          <w:tcPr>
            <w:tcW w:w="1651" w:type="dxa"/>
            <w:gridSpan w:val="2"/>
            <w:shd w:val="clear" w:color="auto" w:fill="92D050"/>
          </w:tcPr>
          <w:p w14:paraId="12F491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71ABBC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2D61CF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B222F7C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984764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BA272E" w14:textId="77777777" w:rsidR="006D5BD1" w:rsidRDefault="006D5BD1" w:rsidP="004B610C">
            <w:r>
              <w:t>Integration Test</w:t>
            </w:r>
          </w:p>
        </w:tc>
      </w:tr>
      <w:tr w:rsidR="006D5BD1" w14:paraId="0B04E9E2" w14:textId="77777777" w:rsidTr="005A017D">
        <w:tc>
          <w:tcPr>
            <w:tcW w:w="1651" w:type="dxa"/>
            <w:gridSpan w:val="2"/>
            <w:shd w:val="clear" w:color="auto" w:fill="92D050"/>
          </w:tcPr>
          <w:p w14:paraId="6E246D7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688B1B9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4516B5F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E86B7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4692DBBE" w14:textId="77777777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1</w:t>
            </w:r>
            <w:r w:rsidRPr="00574B62">
              <w:rPr>
                <w:cs/>
              </w:rPr>
              <w:t>)</w:t>
            </w:r>
          </w:p>
        </w:tc>
      </w:tr>
      <w:tr w:rsidR="002E5E1F" w14:paraId="76172E4E" w14:textId="77777777" w:rsidTr="005A017D">
        <w:tc>
          <w:tcPr>
            <w:tcW w:w="1651" w:type="dxa"/>
            <w:gridSpan w:val="2"/>
            <w:shd w:val="clear" w:color="auto" w:fill="92D050"/>
          </w:tcPr>
          <w:p w14:paraId="568D3F1E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BB4EB3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3C6D29D" w14:textId="4DB8A31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8AA39B" w14:textId="3F559F38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AB35198" w14:textId="29012C3E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C4DF75B" w14:textId="2D0B076A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CBCA8F3" w14:textId="77777777" w:rsidTr="005A017D">
        <w:tc>
          <w:tcPr>
            <w:tcW w:w="1651" w:type="dxa"/>
            <w:gridSpan w:val="2"/>
            <w:shd w:val="clear" w:color="auto" w:fill="92D050"/>
          </w:tcPr>
          <w:p w14:paraId="725854C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1B94C9B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084532F3" w14:textId="77777777" w:rsidTr="005A017D">
        <w:tc>
          <w:tcPr>
            <w:tcW w:w="805" w:type="dxa"/>
            <w:shd w:val="clear" w:color="auto" w:fill="92D050"/>
          </w:tcPr>
          <w:p w14:paraId="6CAA7FE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3F9335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A3408B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93E57F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7C0E37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E30C1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A52DF1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3726A" w14:paraId="7EF19102" w14:textId="77777777" w:rsidTr="005A017D">
        <w:tc>
          <w:tcPr>
            <w:tcW w:w="805" w:type="dxa"/>
          </w:tcPr>
          <w:p w14:paraId="61C05397" w14:textId="77777777" w:rsidR="0093726A" w:rsidRDefault="0093726A" w:rsidP="0093726A">
            <w:r>
              <w:t>1</w:t>
            </w:r>
          </w:p>
        </w:tc>
        <w:tc>
          <w:tcPr>
            <w:tcW w:w="3690" w:type="dxa"/>
            <w:gridSpan w:val="2"/>
          </w:tcPr>
          <w:p w14:paraId="2A53B45A" w14:textId="77777777" w:rsidR="0093726A" w:rsidRDefault="0093726A" w:rsidP="0093726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83ABB22" w14:textId="77777777" w:rsidR="0093726A" w:rsidRDefault="0093726A" w:rsidP="0093726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029EA68" w14:textId="77777777" w:rsidR="0093726A" w:rsidRDefault="0093726A" w:rsidP="0093726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3127691" w14:textId="758239D3" w:rsidR="0093726A" w:rsidRDefault="0093726A" w:rsidP="0093726A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94FFD1E" w14:textId="77777777" w:rsidR="0093726A" w:rsidRPr="00FF7DBF" w:rsidRDefault="0093726A" w:rsidP="0093726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BFA727E" w14:textId="5CAE238A" w:rsidR="0093726A" w:rsidRDefault="0093726A" w:rsidP="0093726A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075916" w14:textId="77777777" w:rsidR="0093726A" w:rsidRDefault="0093726A" w:rsidP="0093726A"/>
        </w:tc>
      </w:tr>
      <w:tr w:rsidR="0093726A" w14:paraId="5FA4BB7F" w14:textId="77777777" w:rsidTr="005A017D">
        <w:tc>
          <w:tcPr>
            <w:tcW w:w="805" w:type="dxa"/>
          </w:tcPr>
          <w:p w14:paraId="1454E8C6" w14:textId="77777777" w:rsidR="0093726A" w:rsidRDefault="0093726A" w:rsidP="0093726A">
            <w:r>
              <w:t>2</w:t>
            </w:r>
          </w:p>
        </w:tc>
        <w:tc>
          <w:tcPr>
            <w:tcW w:w="3690" w:type="dxa"/>
            <w:gridSpan w:val="2"/>
          </w:tcPr>
          <w:p w14:paraId="1872AEE7" w14:textId="77777777" w:rsidR="0093726A" w:rsidRDefault="0093726A" w:rsidP="0093726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2AC8586" w14:textId="77777777" w:rsidR="0093726A" w:rsidRDefault="0093726A" w:rsidP="0093726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F8B2299" w14:textId="77777777" w:rsidR="0093726A" w:rsidRDefault="0093726A" w:rsidP="0093726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7BB14EA" w14:textId="1F965574" w:rsidR="0093726A" w:rsidRDefault="0093726A" w:rsidP="0093726A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294EA94" w14:textId="77777777" w:rsidR="0093726A" w:rsidRPr="00FF7DBF" w:rsidRDefault="0093726A" w:rsidP="0093726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E85EB3A" w14:textId="45F7FB4B" w:rsidR="0093726A" w:rsidRDefault="0093726A" w:rsidP="0093726A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9DED48" w14:textId="77777777" w:rsidR="0093726A" w:rsidRDefault="0093726A" w:rsidP="0093726A"/>
        </w:tc>
      </w:tr>
    </w:tbl>
    <w:p w14:paraId="4DB9D6E5" w14:textId="4CFC3FD9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4 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4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20CE87B" w14:textId="77777777" w:rsidTr="005A017D">
        <w:tc>
          <w:tcPr>
            <w:tcW w:w="1435" w:type="dxa"/>
            <w:shd w:val="clear" w:color="auto" w:fill="92D050"/>
          </w:tcPr>
          <w:p w14:paraId="6D75EE4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042E086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4</w:t>
            </w:r>
          </w:p>
        </w:tc>
        <w:tc>
          <w:tcPr>
            <w:tcW w:w="3553" w:type="dxa"/>
            <w:shd w:val="clear" w:color="auto" w:fill="92D050"/>
          </w:tcPr>
          <w:p w14:paraId="00AC608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FEF6F3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2354AA10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1</w:t>
            </w:r>
            <w:r w:rsidRPr="00574B62">
              <w:rPr>
                <w:cs/>
              </w:rPr>
              <w:t>)</w:t>
            </w:r>
          </w:p>
        </w:tc>
      </w:tr>
      <w:tr w:rsidR="00CD5506" w14:paraId="6F465AE6" w14:textId="77777777" w:rsidTr="005A017D">
        <w:tc>
          <w:tcPr>
            <w:tcW w:w="1435" w:type="dxa"/>
          </w:tcPr>
          <w:p w14:paraId="443F60CB" w14:textId="77777777" w:rsidR="00CD5506" w:rsidRDefault="00CD5506" w:rsidP="00CD5506">
            <w:r w:rsidRPr="001F7EB1">
              <w:t>3</w:t>
            </w:r>
          </w:p>
        </w:tc>
        <w:tc>
          <w:tcPr>
            <w:tcW w:w="2070" w:type="dxa"/>
          </w:tcPr>
          <w:p w14:paraId="4E7128BC" w14:textId="77777777" w:rsidR="00CD5506" w:rsidRDefault="00CD5506" w:rsidP="00CD5506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66348EBC" w14:textId="77777777" w:rsidR="00CD5506" w:rsidRDefault="00CD5506" w:rsidP="00CD5506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954A55B" w14:textId="77777777" w:rsidR="00CD5506" w:rsidRDefault="00CD5506" w:rsidP="00CD5506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F584C7C" w14:textId="61359834" w:rsidR="00CD5506" w:rsidRDefault="00CD5506" w:rsidP="00CD5506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320CBFF" w14:textId="77777777" w:rsidR="00CD5506" w:rsidRPr="00FF7DBF" w:rsidRDefault="00CD5506" w:rsidP="00CD550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953293A" w14:textId="2C3EC7AF" w:rsidR="00CD5506" w:rsidRPr="00000D7C" w:rsidRDefault="00CD5506" w:rsidP="00CD5506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66156A8" w14:textId="77777777" w:rsidR="00CD5506" w:rsidRDefault="00CD5506" w:rsidP="00CD5506"/>
        </w:tc>
      </w:tr>
      <w:tr w:rsidR="00CD5506" w14:paraId="60559E48" w14:textId="77777777" w:rsidTr="005A017D">
        <w:tc>
          <w:tcPr>
            <w:tcW w:w="1435" w:type="dxa"/>
          </w:tcPr>
          <w:p w14:paraId="791A0AA9" w14:textId="77777777" w:rsidR="00CD5506" w:rsidRDefault="00CD5506" w:rsidP="00CD5506">
            <w:r w:rsidRPr="001F7EB1">
              <w:t>4</w:t>
            </w:r>
          </w:p>
        </w:tc>
        <w:tc>
          <w:tcPr>
            <w:tcW w:w="2070" w:type="dxa"/>
          </w:tcPr>
          <w:p w14:paraId="7717DED1" w14:textId="77777777" w:rsidR="00CD5506" w:rsidRDefault="00CD5506" w:rsidP="00CD5506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69CBE7A4" w14:textId="77777777" w:rsidR="00CD5506" w:rsidRDefault="00CD5506" w:rsidP="00CD5506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E827830" w14:textId="77777777" w:rsidR="00CD5506" w:rsidRDefault="00CD5506" w:rsidP="00CD5506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E499BB5" w14:textId="7F7F5A70" w:rsidR="00CD5506" w:rsidRDefault="00CD5506" w:rsidP="00CD5506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80C03F9" w14:textId="77777777" w:rsidR="00CD5506" w:rsidRPr="00FF7DBF" w:rsidRDefault="00CD5506" w:rsidP="00CD550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E6263BE" w14:textId="700128CB" w:rsidR="00CD5506" w:rsidRDefault="00CD5506" w:rsidP="00CD5506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F991F60" w14:textId="77777777" w:rsidR="00CD5506" w:rsidRDefault="00CD5506" w:rsidP="00CD5506">
            <w:pPr>
              <w:rPr>
                <w:cs/>
              </w:rPr>
            </w:pPr>
          </w:p>
        </w:tc>
      </w:tr>
      <w:tr w:rsidR="00CD5506" w14:paraId="6E8BC1CE" w14:textId="77777777" w:rsidTr="005A017D">
        <w:trPr>
          <w:trHeight w:val="1511"/>
        </w:trPr>
        <w:tc>
          <w:tcPr>
            <w:tcW w:w="1435" w:type="dxa"/>
          </w:tcPr>
          <w:p w14:paraId="4FA62C76" w14:textId="77777777" w:rsidR="00CD5506" w:rsidRDefault="00CD5506" w:rsidP="00CD5506">
            <w:r w:rsidRPr="001F7EB1">
              <w:t>5</w:t>
            </w:r>
          </w:p>
        </w:tc>
        <w:tc>
          <w:tcPr>
            <w:tcW w:w="2070" w:type="dxa"/>
          </w:tcPr>
          <w:p w14:paraId="350491D2" w14:textId="77777777" w:rsidR="00CD5506" w:rsidRDefault="00CD5506" w:rsidP="00CD5506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B5AEECC" w14:textId="77777777" w:rsidR="00CD5506" w:rsidRDefault="00CD5506" w:rsidP="00CD5506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</w:t>
            </w:r>
          </w:p>
          <w:p w14:paraId="3A87C2DB" w14:textId="77777777" w:rsidR="00CD5506" w:rsidRDefault="00CD5506" w:rsidP="00CD5506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  <w:p w14:paraId="054B0EA0" w14:textId="77777777" w:rsidR="00CD5506" w:rsidRDefault="00CD5506" w:rsidP="00CD5506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2B7CB30B" w14:textId="77777777" w:rsidR="00CD5506" w:rsidRDefault="00CD5506" w:rsidP="00CD5506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69ED7932" w14:textId="77777777" w:rsidR="00CD5506" w:rsidRDefault="00CD5506" w:rsidP="00CD5506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564F68F3" w14:textId="77777777" w:rsidR="00CD5506" w:rsidRDefault="00CD5506" w:rsidP="00CD5506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3F7A20CC" w14:textId="77777777" w:rsidR="00CD5506" w:rsidRDefault="00CD5506" w:rsidP="00CD5506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4B4908E0" w14:textId="77777777" w:rsidR="00CD5506" w:rsidRDefault="00CD5506" w:rsidP="00CD550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BE66040" w14:textId="27910F96" w:rsidR="00CD5506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BC8AB61" w14:textId="77777777" w:rsidR="00CD5506" w:rsidRPr="00FF7DBF" w:rsidRDefault="00CD5506" w:rsidP="00CD550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6007709" w14:textId="2C634FBA" w:rsidR="00CD5506" w:rsidRPr="00000D7C" w:rsidRDefault="00CD5506" w:rsidP="00CD5506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AE356F5" w14:textId="77777777" w:rsidR="00CD5506" w:rsidRDefault="00CD5506" w:rsidP="00CD5506">
            <w:pPr>
              <w:rPr>
                <w:cs/>
              </w:rPr>
            </w:pPr>
          </w:p>
        </w:tc>
      </w:tr>
    </w:tbl>
    <w:p w14:paraId="0296DCA6" w14:textId="3A428E4B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4 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4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765C2F6" w14:textId="77777777" w:rsidTr="00F26645">
        <w:tc>
          <w:tcPr>
            <w:tcW w:w="1435" w:type="dxa"/>
            <w:shd w:val="clear" w:color="auto" w:fill="92D050"/>
          </w:tcPr>
          <w:p w14:paraId="709B737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6AA828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4</w:t>
            </w:r>
          </w:p>
        </w:tc>
        <w:tc>
          <w:tcPr>
            <w:tcW w:w="3553" w:type="dxa"/>
            <w:shd w:val="clear" w:color="auto" w:fill="92D050"/>
          </w:tcPr>
          <w:p w14:paraId="265EC9E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74F16C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2A5E86CA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1</w:t>
            </w:r>
            <w:r w:rsidRPr="00574B62">
              <w:rPr>
                <w:cs/>
              </w:rPr>
              <w:t>)</w:t>
            </w:r>
          </w:p>
        </w:tc>
      </w:tr>
      <w:tr w:rsidR="006D5BD1" w14:paraId="2594B01E" w14:textId="77777777" w:rsidTr="00F26645">
        <w:tc>
          <w:tcPr>
            <w:tcW w:w="1435" w:type="dxa"/>
          </w:tcPr>
          <w:p w14:paraId="65F50718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41E189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1A2D9F0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F8F87AF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0550098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48048DA7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1BB0F9D" w14:textId="77777777" w:rsidR="006D5BD1" w:rsidRDefault="006D5BD1" w:rsidP="004B610C"/>
        </w:tc>
        <w:tc>
          <w:tcPr>
            <w:tcW w:w="1352" w:type="dxa"/>
          </w:tcPr>
          <w:p w14:paraId="3052F2F9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93FF486" w14:textId="77777777" w:rsidR="006D5BD1" w:rsidRDefault="006D5BD1" w:rsidP="004B610C"/>
        </w:tc>
      </w:tr>
      <w:tr w:rsidR="005C0D77" w14:paraId="0FFE2301" w14:textId="77777777" w:rsidTr="00F26645">
        <w:tc>
          <w:tcPr>
            <w:tcW w:w="1435" w:type="dxa"/>
          </w:tcPr>
          <w:p w14:paraId="5435370E" w14:textId="77777777" w:rsidR="005C0D77" w:rsidRDefault="005C0D77" w:rsidP="005C0D77">
            <w:r w:rsidRPr="001F7EB1">
              <w:t>6</w:t>
            </w:r>
          </w:p>
        </w:tc>
        <w:tc>
          <w:tcPr>
            <w:tcW w:w="2070" w:type="dxa"/>
          </w:tcPr>
          <w:p w14:paraId="188DEADB" w14:textId="77777777" w:rsidR="005C0D77" w:rsidRDefault="005C0D77" w:rsidP="005C0D77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17779413" w14:textId="77777777" w:rsidR="005C0D77" w:rsidRDefault="005C0D77" w:rsidP="005C0D7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1785F70" w14:textId="77777777" w:rsidR="005C0D77" w:rsidRDefault="005C0D77" w:rsidP="005C0D77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1F230EA" w14:textId="3F085814" w:rsidR="005C0D77" w:rsidRDefault="005C0D77" w:rsidP="005C0D77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19E6BAF7" w14:textId="77777777" w:rsidR="005C0D77" w:rsidRPr="00FF7DBF" w:rsidRDefault="005C0D77" w:rsidP="005C0D7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F308E41" w14:textId="439F4CF4" w:rsidR="005C0D77" w:rsidRDefault="005C0D77" w:rsidP="005C0D77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4CE0E0F" w14:textId="77777777" w:rsidR="005C0D77" w:rsidRDefault="005C0D77" w:rsidP="005C0D77">
            <w:pPr>
              <w:rPr>
                <w:cs/>
              </w:rPr>
            </w:pPr>
          </w:p>
        </w:tc>
      </w:tr>
    </w:tbl>
    <w:p w14:paraId="239190C4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26B79E9" w14:textId="1096F949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5 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03571D17" w14:textId="77777777" w:rsidTr="005C0D77">
        <w:tc>
          <w:tcPr>
            <w:tcW w:w="1651" w:type="dxa"/>
            <w:gridSpan w:val="2"/>
            <w:shd w:val="clear" w:color="auto" w:fill="92D050"/>
          </w:tcPr>
          <w:p w14:paraId="103096C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15B79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33137D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238AD2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4304460" w14:textId="77777777" w:rsidTr="005C0D77">
        <w:tc>
          <w:tcPr>
            <w:tcW w:w="1651" w:type="dxa"/>
            <w:gridSpan w:val="2"/>
            <w:shd w:val="clear" w:color="auto" w:fill="92D050"/>
          </w:tcPr>
          <w:p w14:paraId="4003BB1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A2E5DD7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FD2E92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9486F04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AD7B61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7218DB" w14:textId="77777777" w:rsidR="006D5BD1" w:rsidRDefault="006D5BD1" w:rsidP="004B610C">
            <w:r>
              <w:t>Integration Test</w:t>
            </w:r>
          </w:p>
        </w:tc>
      </w:tr>
      <w:tr w:rsidR="006D5BD1" w14:paraId="724BB10A" w14:textId="77777777" w:rsidTr="005C0D77">
        <w:tc>
          <w:tcPr>
            <w:tcW w:w="1651" w:type="dxa"/>
            <w:gridSpan w:val="2"/>
            <w:shd w:val="clear" w:color="auto" w:fill="92D050"/>
          </w:tcPr>
          <w:p w14:paraId="5ABC074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A6FA739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286F28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77345B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37206EE9" w14:textId="77777777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 w:rsidRPr="00574B62">
              <w:rPr>
                <w:cs/>
              </w:rPr>
              <w:t>)</w:t>
            </w:r>
          </w:p>
        </w:tc>
      </w:tr>
      <w:tr w:rsidR="002E5E1F" w14:paraId="40FBA144" w14:textId="77777777" w:rsidTr="005C0D77">
        <w:tc>
          <w:tcPr>
            <w:tcW w:w="1651" w:type="dxa"/>
            <w:gridSpan w:val="2"/>
            <w:shd w:val="clear" w:color="auto" w:fill="92D050"/>
          </w:tcPr>
          <w:p w14:paraId="5CD3C903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3D36602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FFD467A" w14:textId="5CCE37C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857170" w14:textId="6E3EE8D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45DBB97" w14:textId="4A00A2C1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F26AE4" w14:textId="1570B10A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0E9D80B5" w14:textId="77777777" w:rsidTr="005C0D77">
        <w:tc>
          <w:tcPr>
            <w:tcW w:w="1651" w:type="dxa"/>
            <w:gridSpan w:val="2"/>
            <w:shd w:val="clear" w:color="auto" w:fill="92D050"/>
          </w:tcPr>
          <w:p w14:paraId="1066920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9FD1F10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30F96094" w14:textId="77777777" w:rsidTr="005C0D77">
        <w:tc>
          <w:tcPr>
            <w:tcW w:w="805" w:type="dxa"/>
            <w:shd w:val="clear" w:color="auto" w:fill="92D050"/>
          </w:tcPr>
          <w:p w14:paraId="4B5F55B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367ABD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381B9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874A7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3FC20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803F68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15DE2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A0401" w14:paraId="7099F75D" w14:textId="77777777" w:rsidTr="005C0D77">
        <w:tc>
          <w:tcPr>
            <w:tcW w:w="805" w:type="dxa"/>
          </w:tcPr>
          <w:p w14:paraId="69FAEDBF" w14:textId="77777777" w:rsidR="001A0401" w:rsidRDefault="001A0401" w:rsidP="001A0401">
            <w:r>
              <w:t>1</w:t>
            </w:r>
          </w:p>
        </w:tc>
        <w:tc>
          <w:tcPr>
            <w:tcW w:w="3690" w:type="dxa"/>
            <w:gridSpan w:val="2"/>
          </w:tcPr>
          <w:p w14:paraId="5A7FAC60" w14:textId="77777777" w:rsidR="001A0401" w:rsidRDefault="001A0401" w:rsidP="001A04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F04BF9B" w14:textId="77777777" w:rsidR="001A0401" w:rsidRDefault="001A0401" w:rsidP="001A040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4378A42" w14:textId="77777777" w:rsidR="001A0401" w:rsidRDefault="001A0401" w:rsidP="001A04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1BFBDA7" w14:textId="737E6AD4" w:rsidR="001A0401" w:rsidRDefault="001A0401" w:rsidP="001A0401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8AF7A5E" w14:textId="77777777" w:rsidR="001A0401" w:rsidRPr="00FF7DBF" w:rsidRDefault="001A0401" w:rsidP="001A040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23AF6D6" w14:textId="3EF63207" w:rsidR="001A0401" w:rsidRDefault="001A0401" w:rsidP="001A0401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1C1D3A" w14:textId="77777777" w:rsidR="001A0401" w:rsidRDefault="001A0401" w:rsidP="001A0401"/>
        </w:tc>
      </w:tr>
      <w:tr w:rsidR="001A0401" w14:paraId="2937A840" w14:textId="77777777" w:rsidTr="005C0D77">
        <w:tc>
          <w:tcPr>
            <w:tcW w:w="805" w:type="dxa"/>
          </w:tcPr>
          <w:p w14:paraId="5DB38B97" w14:textId="77777777" w:rsidR="001A0401" w:rsidRDefault="001A0401" w:rsidP="001A0401">
            <w:r>
              <w:t>2</w:t>
            </w:r>
          </w:p>
        </w:tc>
        <w:tc>
          <w:tcPr>
            <w:tcW w:w="3690" w:type="dxa"/>
            <w:gridSpan w:val="2"/>
          </w:tcPr>
          <w:p w14:paraId="4BFF13C5" w14:textId="77777777" w:rsidR="001A0401" w:rsidRDefault="001A0401" w:rsidP="001A04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3A64655" w14:textId="77777777" w:rsidR="001A0401" w:rsidRDefault="001A0401" w:rsidP="001A040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E4F594" w14:textId="77777777" w:rsidR="001A0401" w:rsidRDefault="001A0401" w:rsidP="001A04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6AE32A4" w14:textId="05EA1422" w:rsidR="001A0401" w:rsidRDefault="001A0401" w:rsidP="001A0401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5927259" w14:textId="77777777" w:rsidR="001A0401" w:rsidRPr="00FF7DBF" w:rsidRDefault="001A0401" w:rsidP="001A040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BC6CA3C" w14:textId="0E39C7A8" w:rsidR="001A0401" w:rsidRDefault="001A0401" w:rsidP="001A0401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494062" w14:textId="77777777" w:rsidR="001A0401" w:rsidRDefault="001A0401" w:rsidP="001A0401"/>
        </w:tc>
      </w:tr>
    </w:tbl>
    <w:p w14:paraId="573E5F03" w14:textId="14516AE5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5 </w:t>
      </w:r>
      <w:r w:rsidR="002409BA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5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00D55BD" w14:textId="77777777" w:rsidTr="005C0D77">
        <w:tc>
          <w:tcPr>
            <w:tcW w:w="1435" w:type="dxa"/>
            <w:shd w:val="clear" w:color="auto" w:fill="92D050"/>
          </w:tcPr>
          <w:p w14:paraId="0ECFE609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8B8A8F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5</w:t>
            </w:r>
          </w:p>
        </w:tc>
        <w:tc>
          <w:tcPr>
            <w:tcW w:w="3553" w:type="dxa"/>
            <w:shd w:val="clear" w:color="auto" w:fill="92D050"/>
          </w:tcPr>
          <w:p w14:paraId="3F378A7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C8A710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3CBDFFDB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 w:rsidRPr="00574B62">
              <w:rPr>
                <w:cs/>
              </w:rPr>
              <w:t>)</w:t>
            </w:r>
          </w:p>
        </w:tc>
      </w:tr>
      <w:tr w:rsidR="00D24CAA" w14:paraId="14918EEF" w14:textId="77777777" w:rsidTr="005C0D77">
        <w:tc>
          <w:tcPr>
            <w:tcW w:w="1435" w:type="dxa"/>
          </w:tcPr>
          <w:p w14:paraId="7A9F240D" w14:textId="77777777" w:rsidR="00D24CAA" w:rsidRDefault="00D24CAA" w:rsidP="00D24CAA">
            <w:r w:rsidRPr="001F7EB1">
              <w:t>3</w:t>
            </w:r>
          </w:p>
        </w:tc>
        <w:tc>
          <w:tcPr>
            <w:tcW w:w="2070" w:type="dxa"/>
          </w:tcPr>
          <w:p w14:paraId="4636F23F" w14:textId="77777777" w:rsidR="00D24CAA" w:rsidRDefault="00D24CAA" w:rsidP="00D24CAA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44F8278A" w14:textId="77777777" w:rsidR="00D24CAA" w:rsidRDefault="00D24CAA" w:rsidP="00D24CA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F11AC00" w14:textId="77777777" w:rsidR="00D24CAA" w:rsidRDefault="00D24CAA" w:rsidP="00D24CA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4007828" w14:textId="20AE4E10" w:rsidR="00D24CAA" w:rsidRDefault="00D24CAA" w:rsidP="00D24CAA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BFF8A69" w14:textId="77777777" w:rsidR="00D24CAA" w:rsidRPr="00FF7DBF" w:rsidRDefault="00D24CAA" w:rsidP="00D24CA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1DCFF7B" w14:textId="556DBE6D" w:rsidR="00D24CAA" w:rsidRPr="00000D7C" w:rsidRDefault="00D24CAA" w:rsidP="00D24CAA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641C78F" w14:textId="77777777" w:rsidR="00D24CAA" w:rsidRDefault="00D24CAA" w:rsidP="00D24CAA"/>
        </w:tc>
      </w:tr>
      <w:tr w:rsidR="00D24CAA" w14:paraId="05A2DBEE" w14:textId="77777777" w:rsidTr="005C0D77">
        <w:tc>
          <w:tcPr>
            <w:tcW w:w="1435" w:type="dxa"/>
          </w:tcPr>
          <w:p w14:paraId="2F2517AE" w14:textId="77777777" w:rsidR="00D24CAA" w:rsidRDefault="00D24CAA" w:rsidP="00D24CAA">
            <w:r w:rsidRPr="001F7EB1">
              <w:t>4</w:t>
            </w:r>
          </w:p>
        </w:tc>
        <w:tc>
          <w:tcPr>
            <w:tcW w:w="2070" w:type="dxa"/>
          </w:tcPr>
          <w:p w14:paraId="3D0A322C" w14:textId="77777777" w:rsidR="00D24CAA" w:rsidRDefault="00D24CAA" w:rsidP="00D24CAA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4B339228" w14:textId="77777777" w:rsidR="00D24CAA" w:rsidRDefault="00D24CAA" w:rsidP="00D24CA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47AF003" w14:textId="77777777" w:rsidR="00D24CAA" w:rsidRDefault="00D24CAA" w:rsidP="00D24CAA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B5650A5" w14:textId="6E2F4518" w:rsidR="00D24CAA" w:rsidRDefault="00D24CAA" w:rsidP="00D24CAA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965A509" w14:textId="77777777" w:rsidR="00D24CAA" w:rsidRPr="00FF7DBF" w:rsidRDefault="00D24CAA" w:rsidP="00D24CA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DFBE45D" w14:textId="5B792109" w:rsidR="00D24CAA" w:rsidRDefault="00D24CAA" w:rsidP="00D24CAA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3747469" w14:textId="77777777" w:rsidR="00D24CAA" w:rsidRDefault="00D24CAA" w:rsidP="00D24CAA">
            <w:pPr>
              <w:rPr>
                <w:cs/>
              </w:rPr>
            </w:pPr>
          </w:p>
        </w:tc>
      </w:tr>
      <w:tr w:rsidR="00D24CAA" w14:paraId="26D388BC" w14:textId="77777777" w:rsidTr="005C0D77">
        <w:trPr>
          <w:trHeight w:val="1511"/>
        </w:trPr>
        <w:tc>
          <w:tcPr>
            <w:tcW w:w="1435" w:type="dxa"/>
          </w:tcPr>
          <w:p w14:paraId="53DBEFA2" w14:textId="77777777" w:rsidR="00D24CAA" w:rsidRDefault="00D24CAA" w:rsidP="00D24CAA">
            <w:r w:rsidRPr="001F7EB1">
              <w:t>5</w:t>
            </w:r>
          </w:p>
        </w:tc>
        <w:tc>
          <w:tcPr>
            <w:tcW w:w="2070" w:type="dxa"/>
          </w:tcPr>
          <w:p w14:paraId="37850034" w14:textId="77777777" w:rsidR="00D24CAA" w:rsidRDefault="00D24CAA" w:rsidP="00D24CA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465A961" w14:textId="77777777" w:rsidR="00D24CAA" w:rsidRDefault="00D24CAA" w:rsidP="00D24CA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</w:t>
            </w:r>
          </w:p>
          <w:p w14:paraId="4B1FA396" w14:textId="77777777" w:rsidR="00D24CAA" w:rsidRDefault="00D24CAA" w:rsidP="00D24CAA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  <w:p w14:paraId="17D397EC" w14:textId="77777777" w:rsidR="00D24CAA" w:rsidRDefault="00D24CAA" w:rsidP="00D24CAA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2B77F7D3" w14:textId="77777777" w:rsidR="00D24CAA" w:rsidRDefault="00D24CAA" w:rsidP="00D24CAA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346B313F" w14:textId="77777777" w:rsidR="00D24CAA" w:rsidRDefault="00D24CAA" w:rsidP="00D24CAA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0F4CFE54" w14:textId="77777777" w:rsidR="00D24CAA" w:rsidRDefault="00D24CAA" w:rsidP="00D24CAA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17C59816" w14:textId="77777777" w:rsidR="00D24CAA" w:rsidRDefault="00D24CAA" w:rsidP="00D24CAA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126846FB" w14:textId="77777777" w:rsidR="00D24CAA" w:rsidRDefault="00D24CAA" w:rsidP="00D24CA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577CD7F" w14:textId="030FB2A8" w:rsidR="00D24CAA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B379D57" w14:textId="77777777" w:rsidR="00D24CAA" w:rsidRPr="00FF7DBF" w:rsidRDefault="00D24CAA" w:rsidP="00D24CA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028EAEB" w14:textId="4F9BF7D5" w:rsidR="00D24CAA" w:rsidRPr="00000D7C" w:rsidRDefault="00D24CAA" w:rsidP="00D24CAA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CC9050C" w14:textId="77777777" w:rsidR="00D24CAA" w:rsidRDefault="00D24CAA" w:rsidP="00D24CAA">
            <w:pPr>
              <w:rPr>
                <w:cs/>
              </w:rPr>
            </w:pPr>
          </w:p>
        </w:tc>
      </w:tr>
    </w:tbl>
    <w:p w14:paraId="1C3152F0" w14:textId="0D59C6CD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5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5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A2C2B7D" w14:textId="77777777" w:rsidTr="00F26645">
        <w:tc>
          <w:tcPr>
            <w:tcW w:w="1435" w:type="dxa"/>
            <w:shd w:val="clear" w:color="auto" w:fill="92D050"/>
          </w:tcPr>
          <w:p w14:paraId="2B47955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438B70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5</w:t>
            </w:r>
          </w:p>
        </w:tc>
        <w:tc>
          <w:tcPr>
            <w:tcW w:w="3553" w:type="dxa"/>
            <w:shd w:val="clear" w:color="auto" w:fill="92D050"/>
          </w:tcPr>
          <w:p w14:paraId="3ED300A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CDEB67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59CCA03D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 w:rsidRPr="00574B62">
              <w:rPr>
                <w:cs/>
              </w:rPr>
              <w:t>)</w:t>
            </w:r>
          </w:p>
        </w:tc>
      </w:tr>
      <w:tr w:rsidR="006D5BD1" w14:paraId="59502DF1" w14:textId="77777777" w:rsidTr="00F26645">
        <w:tc>
          <w:tcPr>
            <w:tcW w:w="1435" w:type="dxa"/>
          </w:tcPr>
          <w:p w14:paraId="2B8D206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0208F31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C223619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7823B1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A22C62A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3319120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63D63990" w14:textId="77777777" w:rsidR="006D5BD1" w:rsidRDefault="006D5BD1" w:rsidP="004B610C"/>
        </w:tc>
        <w:tc>
          <w:tcPr>
            <w:tcW w:w="1352" w:type="dxa"/>
          </w:tcPr>
          <w:p w14:paraId="2C6B3609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804C040" w14:textId="77777777" w:rsidR="006D5BD1" w:rsidRDefault="006D5BD1" w:rsidP="004B610C"/>
        </w:tc>
      </w:tr>
      <w:tr w:rsidR="009617C2" w14:paraId="0CAE2919" w14:textId="77777777" w:rsidTr="00F26645">
        <w:tc>
          <w:tcPr>
            <w:tcW w:w="1435" w:type="dxa"/>
          </w:tcPr>
          <w:p w14:paraId="73FF5675" w14:textId="77777777" w:rsidR="009617C2" w:rsidRDefault="009617C2" w:rsidP="009617C2">
            <w:r w:rsidRPr="001F7EB1">
              <w:t>6</w:t>
            </w:r>
          </w:p>
        </w:tc>
        <w:tc>
          <w:tcPr>
            <w:tcW w:w="2070" w:type="dxa"/>
          </w:tcPr>
          <w:p w14:paraId="25A4B387" w14:textId="77777777" w:rsidR="009617C2" w:rsidRDefault="009617C2" w:rsidP="009617C2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3A88009C" w14:textId="77777777" w:rsidR="009617C2" w:rsidRDefault="009617C2" w:rsidP="009617C2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E8C2DDA" w14:textId="77777777" w:rsidR="009617C2" w:rsidRDefault="009617C2" w:rsidP="009617C2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32C7BB1E" w14:textId="42616260" w:rsidR="009617C2" w:rsidRDefault="009617C2" w:rsidP="009617C2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1E88F5E4" w14:textId="77777777" w:rsidR="009617C2" w:rsidRPr="00FF7DBF" w:rsidRDefault="009617C2" w:rsidP="009617C2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D38C5E4" w14:textId="074DED52" w:rsidR="009617C2" w:rsidRDefault="009617C2" w:rsidP="009617C2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60C9B49" w14:textId="77777777" w:rsidR="009617C2" w:rsidRDefault="009617C2" w:rsidP="009617C2">
            <w:pPr>
              <w:rPr>
                <w:cs/>
              </w:rPr>
            </w:pPr>
          </w:p>
        </w:tc>
      </w:tr>
    </w:tbl>
    <w:p w14:paraId="106B54F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0A63F27" w14:textId="766D0533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6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33C7D70" w14:textId="77777777" w:rsidTr="009617C2">
        <w:tc>
          <w:tcPr>
            <w:tcW w:w="1651" w:type="dxa"/>
            <w:gridSpan w:val="2"/>
            <w:shd w:val="clear" w:color="auto" w:fill="92D050"/>
          </w:tcPr>
          <w:p w14:paraId="04D164F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1BB24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7193ED0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F8F0D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17EEE27A" w14:textId="77777777" w:rsidTr="009617C2">
        <w:tc>
          <w:tcPr>
            <w:tcW w:w="1651" w:type="dxa"/>
            <w:gridSpan w:val="2"/>
            <w:shd w:val="clear" w:color="auto" w:fill="92D050"/>
          </w:tcPr>
          <w:p w14:paraId="32A50BE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0C66B1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70656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92A7E41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E3A493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D17DFBA" w14:textId="77777777" w:rsidR="006D5BD1" w:rsidRDefault="006D5BD1" w:rsidP="004B610C">
            <w:r>
              <w:t>Integration Test</w:t>
            </w:r>
          </w:p>
        </w:tc>
      </w:tr>
      <w:tr w:rsidR="006D5BD1" w14:paraId="0F595B7D" w14:textId="77777777" w:rsidTr="009617C2">
        <w:tc>
          <w:tcPr>
            <w:tcW w:w="1651" w:type="dxa"/>
            <w:gridSpan w:val="2"/>
            <w:shd w:val="clear" w:color="auto" w:fill="92D050"/>
          </w:tcPr>
          <w:p w14:paraId="4273183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7400A4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0149828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220F12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rPr>
                <w:cs/>
              </w:rPr>
              <w:t xml:space="preserve"> ตัวอักษร</w:t>
            </w:r>
          </w:p>
          <w:p w14:paraId="41A91A0E" w14:textId="77777777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4</w:t>
            </w:r>
            <w:r w:rsidRPr="00574B62">
              <w:rPr>
                <w:cs/>
              </w:rPr>
              <w:t>)</w:t>
            </w:r>
          </w:p>
        </w:tc>
      </w:tr>
      <w:tr w:rsidR="002E5E1F" w14:paraId="32D452E8" w14:textId="77777777" w:rsidTr="009617C2">
        <w:tc>
          <w:tcPr>
            <w:tcW w:w="1651" w:type="dxa"/>
            <w:gridSpan w:val="2"/>
            <w:shd w:val="clear" w:color="auto" w:fill="92D050"/>
          </w:tcPr>
          <w:p w14:paraId="72177A10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B2A5BC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58CE2C2" w14:textId="6E0AEA2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E3EE91" w14:textId="33C604C8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B43EC18" w14:textId="25F7227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7C53023" w14:textId="14F1741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A9C8531" w14:textId="77777777" w:rsidTr="009617C2">
        <w:tc>
          <w:tcPr>
            <w:tcW w:w="1651" w:type="dxa"/>
            <w:gridSpan w:val="2"/>
            <w:shd w:val="clear" w:color="auto" w:fill="92D050"/>
          </w:tcPr>
          <w:p w14:paraId="167D5D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28670A6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20D5CAB6" w14:textId="77777777" w:rsidTr="009617C2">
        <w:tc>
          <w:tcPr>
            <w:tcW w:w="805" w:type="dxa"/>
            <w:shd w:val="clear" w:color="auto" w:fill="92D050"/>
          </w:tcPr>
          <w:p w14:paraId="41AE906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0E7877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444F8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AB8E1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077BE7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D36D9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62126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3411D" w14:paraId="1F97A197" w14:textId="77777777" w:rsidTr="009617C2">
        <w:tc>
          <w:tcPr>
            <w:tcW w:w="805" w:type="dxa"/>
          </w:tcPr>
          <w:p w14:paraId="44CE785E" w14:textId="77777777" w:rsidR="0043411D" w:rsidRDefault="0043411D" w:rsidP="0043411D">
            <w:r>
              <w:t>1</w:t>
            </w:r>
          </w:p>
        </w:tc>
        <w:tc>
          <w:tcPr>
            <w:tcW w:w="3690" w:type="dxa"/>
            <w:gridSpan w:val="2"/>
          </w:tcPr>
          <w:p w14:paraId="3FEC763B" w14:textId="77777777" w:rsidR="0043411D" w:rsidRDefault="0043411D" w:rsidP="0043411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D80853B" w14:textId="77777777" w:rsidR="0043411D" w:rsidRDefault="0043411D" w:rsidP="0043411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684136E" w14:textId="77777777" w:rsidR="0043411D" w:rsidRDefault="0043411D" w:rsidP="0043411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3EA4B7C" w14:textId="2C1A4382" w:rsidR="0043411D" w:rsidRDefault="0043411D" w:rsidP="0043411D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7CDF26" w14:textId="77777777" w:rsidR="0043411D" w:rsidRPr="00FF7DBF" w:rsidRDefault="0043411D" w:rsidP="0043411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3809545" w14:textId="348996A9" w:rsidR="0043411D" w:rsidRDefault="0043411D" w:rsidP="0043411D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EB653C" w14:textId="77777777" w:rsidR="0043411D" w:rsidRDefault="0043411D" w:rsidP="0043411D"/>
        </w:tc>
      </w:tr>
      <w:tr w:rsidR="0043411D" w14:paraId="5D66CE93" w14:textId="77777777" w:rsidTr="009617C2">
        <w:tc>
          <w:tcPr>
            <w:tcW w:w="805" w:type="dxa"/>
          </w:tcPr>
          <w:p w14:paraId="171EDBD3" w14:textId="77777777" w:rsidR="0043411D" w:rsidRDefault="0043411D" w:rsidP="0043411D">
            <w:r>
              <w:t>2</w:t>
            </w:r>
          </w:p>
        </w:tc>
        <w:tc>
          <w:tcPr>
            <w:tcW w:w="3690" w:type="dxa"/>
            <w:gridSpan w:val="2"/>
          </w:tcPr>
          <w:p w14:paraId="15E3E973" w14:textId="77777777" w:rsidR="0043411D" w:rsidRDefault="0043411D" w:rsidP="0043411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37F924E" w14:textId="77777777" w:rsidR="0043411D" w:rsidRDefault="0043411D" w:rsidP="0043411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01C96A6" w14:textId="77777777" w:rsidR="0043411D" w:rsidRDefault="0043411D" w:rsidP="0043411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3CC2FC0" w14:textId="1D65B3C7" w:rsidR="0043411D" w:rsidRDefault="0043411D" w:rsidP="0043411D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3327286" w14:textId="77777777" w:rsidR="0043411D" w:rsidRPr="00FF7DBF" w:rsidRDefault="0043411D" w:rsidP="0043411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46C9F2C" w14:textId="41602AE3" w:rsidR="0043411D" w:rsidRDefault="0043411D" w:rsidP="0043411D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23259E" w14:textId="77777777" w:rsidR="0043411D" w:rsidRDefault="0043411D" w:rsidP="0043411D"/>
        </w:tc>
      </w:tr>
    </w:tbl>
    <w:p w14:paraId="4C0FD5BD" w14:textId="4AF22974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6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6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771CC3E" w14:textId="77777777" w:rsidTr="009617C2">
        <w:tc>
          <w:tcPr>
            <w:tcW w:w="1435" w:type="dxa"/>
            <w:shd w:val="clear" w:color="auto" w:fill="92D050"/>
          </w:tcPr>
          <w:p w14:paraId="1687829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7A88C0D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6</w:t>
            </w:r>
          </w:p>
        </w:tc>
        <w:tc>
          <w:tcPr>
            <w:tcW w:w="3553" w:type="dxa"/>
            <w:shd w:val="clear" w:color="auto" w:fill="92D050"/>
          </w:tcPr>
          <w:p w14:paraId="4811C25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59417E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rPr>
                <w:cs/>
              </w:rPr>
              <w:t xml:space="preserve"> ตัวอักษร</w:t>
            </w:r>
          </w:p>
          <w:p w14:paraId="37328053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4</w:t>
            </w:r>
            <w:r w:rsidRPr="00574B62">
              <w:rPr>
                <w:cs/>
              </w:rPr>
              <w:t>)</w:t>
            </w:r>
          </w:p>
        </w:tc>
      </w:tr>
      <w:tr w:rsidR="006C0ACE" w14:paraId="6EC8BBF6" w14:textId="77777777" w:rsidTr="009617C2">
        <w:tc>
          <w:tcPr>
            <w:tcW w:w="1435" w:type="dxa"/>
          </w:tcPr>
          <w:p w14:paraId="53B52311" w14:textId="77777777" w:rsidR="006C0ACE" w:rsidRDefault="006C0ACE" w:rsidP="006C0ACE">
            <w:r w:rsidRPr="001F7EB1">
              <w:t>3</w:t>
            </w:r>
          </w:p>
        </w:tc>
        <w:tc>
          <w:tcPr>
            <w:tcW w:w="2070" w:type="dxa"/>
          </w:tcPr>
          <w:p w14:paraId="670F1405" w14:textId="77777777" w:rsidR="006C0ACE" w:rsidRDefault="006C0ACE" w:rsidP="006C0ACE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488003A5" w14:textId="77777777" w:rsidR="006C0ACE" w:rsidRDefault="006C0ACE" w:rsidP="006C0ACE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218A622" w14:textId="77777777" w:rsidR="006C0ACE" w:rsidRDefault="006C0ACE" w:rsidP="006C0ACE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6AA5459" w14:textId="000ED814" w:rsidR="006C0ACE" w:rsidRDefault="006C0ACE" w:rsidP="006C0ACE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F8AB41F" w14:textId="77777777" w:rsidR="006C0ACE" w:rsidRPr="00FF7DBF" w:rsidRDefault="006C0ACE" w:rsidP="006C0AC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C7164F0" w14:textId="372D06EB" w:rsidR="006C0ACE" w:rsidRPr="00000D7C" w:rsidRDefault="006C0ACE" w:rsidP="006C0AC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53A0B1B" w14:textId="77777777" w:rsidR="006C0ACE" w:rsidRDefault="006C0ACE" w:rsidP="006C0ACE"/>
        </w:tc>
      </w:tr>
      <w:tr w:rsidR="006C0ACE" w14:paraId="7DB9EA65" w14:textId="77777777" w:rsidTr="009617C2">
        <w:tc>
          <w:tcPr>
            <w:tcW w:w="1435" w:type="dxa"/>
          </w:tcPr>
          <w:p w14:paraId="25DFAC34" w14:textId="77777777" w:rsidR="006C0ACE" w:rsidRDefault="006C0ACE" w:rsidP="006C0ACE">
            <w:r w:rsidRPr="001F7EB1">
              <w:t>4</w:t>
            </w:r>
          </w:p>
        </w:tc>
        <w:tc>
          <w:tcPr>
            <w:tcW w:w="2070" w:type="dxa"/>
          </w:tcPr>
          <w:p w14:paraId="10DE06A8" w14:textId="77777777" w:rsidR="006C0ACE" w:rsidRDefault="006C0ACE" w:rsidP="006C0ACE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30B2249D" w14:textId="77777777" w:rsidR="006C0ACE" w:rsidRDefault="006C0ACE" w:rsidP="006C0ACE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D335CBF" w14:textId="77777777" w:rsidR="006C0ACE" w:rsidRDefault="006C0ACE" w:rsidP="006C0ACE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679F0B0" w14:textId="556F3060" w:rsidR="006C0ACE" w:rsidRDefault="006C0ACE" w:rsidP="006C0ACE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78AC25EB" w14:textId="77777777" w:rsidR="006C0ACE" w:rsidRPr="00FF7DBF" w:rsidRDefault="006C0ACE" w:rsidP="006C0AC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A20A2C2" w14:textId="7F379F81" w:rsidR="006C0ACE" w:rsidRDefault="006C0ACE" w:rsidP="006C0AC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110D4A2" w14:textId="77777777" w:rsidR="006C0ACE" w:rsidRDefault="006C0ACE" w:rsidP="006C0ACE">
            <w:pPr>
              <w:rPr>
                <w:cs/>
              </w:rPr>
            </w:pPr>
          </w:p>
        </w:tc>
      </w:tr>
      <w:tr w:rsidR="006C0ACE" w14:paraId="3BBF9450" w14:textId="77777777" w:rsidTr="009617C2">
        <w:trPr>
          <w:trHeight w:val="1511"/>
        </w:trPr>
        <w:tc>
          <w:tcPr>
            <w:tcW w:w="1435" w:type="dxa"/>
          </w:tcPr>
          <w:p w14:paraId="60621096" w14:textId="77777777" w:rsidR="006C0ACE" w:rsidRDefault="006C0ACE" w:rsidP="006C0ACE">
            <w:r w:rsidRPr="001F7EB1">
              <w:t>5</w:t>
            </w:r>
          </w:p>
        </w:tc>
        <w:tc>
          <w:tcPr>
            <w:tcW w:w="2070" w:type="dxa"/>
          </w:tcPr>
          <w:p w14:paraId="2D234573" w14:textId="77777777" w:rsidR="006C0ACE" w:rsidRDefault="006C0ACE" w:rsidP="006C0ACE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D2C2964" w14:textId="77777777" w:rsidR="006C0ACE" w:rsidRDefault="006C0ACE" w:rsidP="006C0ACE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623CA849" w14:textId="77777777" w:rsidR="006C0ACE" w:rsidRDefault="006C0ACE" w:rsidP="006C0ACE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4C10D2E2" w14:textId="77777777" w:rsidR="006C0ACE" w:rsidRDefault="006C0ACE" w:rsidP="006C0ACE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</w:tc>
        <w:tc>
          <w:tcPr>
            <w:tcW w:w="1591" w:type="dxa"/>
          </w:tcPr>
          <w:p w14:paraId="3C770430" w14:textId="77777777" w:rsidR="006C0ACE" w:rsidRDefault="006C0ACE" w:rsidP="006C0AC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CE88858" w14:textId="0C457D40" w:rsidR="006C0ACE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5672256" w14:textId="77777777" w:rsidR="006C0ACE" w:rsidRPr="00FF7DBF" w:rsidRDefault="006C0ACE" w:rsidP="006C0AC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698F364" w14:textId="709D2996" w:rsidR="006C0ACE" w:rsidRPr="00000D7C" w:rsidRDefault="006C0ACE" w:rsidP="006C0AC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4BE1885" w14:textId="77777777" w:rsidR="006C0ACE" w:rsidRDefault="006C0ACE" w:rsidP="006C0ACE">
            <w:pPr>
              <w:rPr>
                <w:cs/>
              </w:rPr>
            </w:pPr>
          </w:p>
        </w:tc>
      </w:tr>
    </w:tbl>
    <w:p w14:paraId="3FA98D6A" w14:textId="7C1071F9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6 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6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4AABD01" w14:textId="77777777" w:rsidTr="006C0ACE">
        <w:tc>
          <w:tcPr>
            <w:tcW w:w="1435" w:type="dxa"/>
            <w:shd w:val="clear" w:color="auto" w:fill="92D050"/>
          </w:tcPr>
          <w:p w14:paraId="66A2F8D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53242E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6</w:t>
            </w:r>
          </w:p>
        </w:tc>
        <w:tc>
          <w:tcPr>
            <w:tcW w:w="3553" w:type="dxa"/>
            <w:shd w:val="clear" w:color="auto" w:fill="92D050"/>
          </w:tcPr>
          <w:p w14:paraId="443E559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6747DF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rPr>
                <w:cs/>
              </w:rPr>
              <w:t xml:space="preserve"> ตัวอักษร</w:t>
            </w:r>
          </w:p>
          <w:p w14:paraId="633CF5B3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4</w:t>
            </w:r>
            <w:r w:rsidRPr="00574B62">
              <w:rPr>
                <w:cs/>
              </w:rPr>
              <w:t>)</w:t>
            </w:r>
          </w:p>
        </w:tc>
      </w:tr>
      <w:tr w:rsidR="006D5BD1" w14:paraId="1419FF21" w14:textId="77777777" w:rsidTr="006C0ACE">
        <w:tc>
          <w:tcPr>
            <w:tcW w:w="1435" w:type="dxa"/>
          </w:tcPr>
          <w:p w14:paraId="1521953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465841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58959E6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014A837B" w14:textId="77777777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22A2BEA2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58780220" w14:textId="77777777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0EF67097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1F49FC51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4617063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921724F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732B33B6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B6BC65A" w14:textId="77777777" w:rsidR="006D5BD1" w:rsidRDefault="006D5BD1" w:rsidP="004B610C"/>
        </w:tc>
        <w:tc>
          <w:tcPr>
            <w:tcW w:w="1352" w:type="dxa"/>
          </w:tcPr>
          <w:p w14:paraId="50A540A3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EAD942A" w14:textId="77777777" w:rsidR="006D5BD1" w:rsidRDefault="006D5BD1" w:rsidP="004B610C"/>
        </w:tc>
      </w:tr>
      <w:tr w:rsidR="00953F35" w14:paraId="799739F8" w14:textId="77777777" w:rsidTr="006C0ACE">
        <w:tc>
          <w:tcPr>
            <w:tcW w:w="1435" w:type="dxa"/>
          </w:tcPr>
          <w:p w14:paraId="445D4FCF" w14:textId="77777777" w:rsidR="00953F35" w:rsidRDefault="00953F35" w:rsidP="00953F35">
            <w:r w:rsidRPr="001F7EB1">
              <w:t>6</w:t>
            </w:r>
          </w:p>
        </w:tc>
        <w:tc>
          <w:tcPr>
            <w:tcW w:w="2070" w:type="dxa"/>
          </w:tcPr>
          <w:p w14:paraId="4ACB823A" w14:textId="77777777" w:rsidR="00953F35" w:rsidRDefault="00953F35" w:rsidP="00953F35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7C4FD697" w14:textId="77777777" w:rsidR="00953F35" w:rsidRDefault="00953F35" w:rsidP="00953F35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DE851CC" w14:textId="77777777" w:rsidR="00953F35" w:rsidRDefault="00953F35" w:rsidP="00953F35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496CB29" w14:textId="62302B82" w:rsidR="00953F35" w:rsidRDefault="00953F35" w:rsidP="00953F35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02E554D9" w14:textId="77777777" w:rsidR="00953F35" w:rsidRPr="00FF7DBF" w:rsidRDefault="00953F35" w:rsidP="00953F35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8212EF0" w14:textId="32F4AD53" w:rsidR="00953F35" w:rsidRDefault="00953F35" w:rsidP="00953F35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C126AC7" w14:textId="77777777" w:rsidR="00953F35" w:rsidRDefault="00953F35" w:rsidP="00953F35">
            <w:pPr>
              <w:rPr>
                <w:cs/>
              </w:rPr>
            </w:pPr>
          </w:p>
        </w:tc>
      </w:tr>
    </w:tbl>
    <w:p w14:paraId="3997CB97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F6A3A4C" w14:textId="16C6468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7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F8697F0" w14:textId="77777777" w:rsidTr="00953F35">
        <w:tc>
          <w:tcPr>
            <w:tcW w:w="1651" w:type="dxa"/>
            <w:gridSpan w:val="2"/>
            <w:shd w:val="clear" w:color="auto" w:fill="92D050"/>
          </w:tcPr>
          <w:p w14:paraId="794B32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D592C2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06BEDC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8DA1D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06FA409" w14:textId="77777777" w:rsidTr="00953F35">
        <w:tc>
          <w:tcPr>
            <w:tcW w:w="1651" w:type="dxa"/>
            <w:gridSpan w:val="2"/>
            <w:shd w:val="clear" w:color="auto" w:fill="92D050"/>
          </w:tcPr>
          <w:p w14:paraId="297F9C1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9315C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8B6AEA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357548C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8535FD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8FB06B" w14:textId="77777777" w:rsidR="006D5BD1" w:rsidRDefault="006D5BD1" w:rsidP="004B610C">
            <w:r>
              <w:t>Integration Test</w:t>
            </w:r>
          </w:p>
        </w:tc>
      </w:tr>
      <w:tr w:rsidR="006D5BD1" w14:paraId="5193F8C9" w14:textId="77777777" w:rsidTr="00953F35">
        <w:tc>
          <w:tcPr>
            <w:tcW w:w="1651" w:type="dxa"/>
            <w:gridSpan w:val="2"/>
            <w:shd w:val="clear" w:color="auto" w:fill="92D050"/>
          </w:tcPr>
          <w:p w14:paraId="55F492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9FB564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63FE800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81E641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rPr>
                <w:cs/>
              </w:rPr>
              <w:t xml:space="preserve"> ตัวอักษร</w:t>
            </w:r>
          </w:p>
          <w:p w14:paraId="536B2C6B" w14:textId="77777777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rPr>
                <w:cs/>
              </w:rPr>
              <w:t>)</w:t>
            </w:r>
          </w:p>
        </w:tc>
      </w:tr>
      <w:tr w:rsidR="002E5E1F" w14:paraId="37206D65" w14:textId="77777777" w:rsidTr="00953F35">
        <w:tc>
          <w:tcPr>
            <w:tcW w:w="1651" w:type="dxa"/>
            <w:gridSpan w:val="2"/>
            <w:shd w:val="clear" w:color="auto" w:fill="92D050"/>
          </w:tcPr>
          <w:p w14:paraId="34BC10C9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DCB9B9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7CDCBB9" w14:textId="200A581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0D1FB1" w14:textId="47E25E7F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B85BEEF" w14:textId="6420AA0D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FADDEB" w14:textId="5428942E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F1B62A3" w14:textId="77777777" w:rsidTr="00953F35">
        <w:tc>
          <w:tcPr>
            <w:tcW w:w="1651" w:type="dxa"/>
            <w:gridSpan w:val="2"/>
            <w:shd w:val="clear" w:color="auto" w:fill="92D050"/>
          </w:tcPr>
          <w:p w14:paraId="72117A2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3892349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0BB3960C" w14:textId="77777777" w:rsidTr="00953F35">
        <w:tc>
          <w:tcPr>
            <w:tcW w:w="805" w:type="dxa"/>
            <w:shd w:val="clear" w:color="auto" w:fill="92D050"/>
          </w:tcPr>
          <w:p w14:paraId="38A3ED1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3CC72F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5622F4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BC018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1931F8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2DAAE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7023B8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A2B87" w14:paraId="5CA2284A" w14:textId="77777777" w:rsidTr="00953F35">
        <w:tc>
          <w:tcPr>
            <w:tcW w:w="805" w:type="dxa"/>
          </w:tcPr>
          <w:p w14:paraId="03900D93" w14:textId="77777777" w:rsidR="005A2B87" w:rsidRDefault="005A2B87" w:rsidP="005A2B87">
            <w:r>
              <w:t>1</w:t>
            </w:r>
          </w:p>
        </w:tc>
        <w:tc>
          <w:tcPr>
            <w:tcW w:w="3690" w:type="dxa"/>
            <w:gridSpan w:val="2"/>
          </w:tcPr>
          <w:p w14:paraId="48657141" w14:textId="77777777" w:rsidR="005A2B87" w:rsidRDefault="005A2B87" w:rsidP="005A2B8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B6B4EF" w14:textId="77777777" w:rsidR="005A2B87" w:rsidRDefault="005A2B87" w:rsidP="005A2B8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A482B5C" w14:textId="77777777" w:rsidR="005A2B87" w:rsidRDefault="005A2B87" w:rsidP="005A2B8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DB4500D" w14:textId="4EAD2FAD" w:rsidR="005A2B87" w:rsidRDefault="005A2B87" w:rsidP="005A2B87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C95E360" w14:textId="77777777" w:rsidR="005A2B87" w:rsidRPr="00FF7DBF" w:rsidRDefault="005A2B87" w:rsidP="005A2B8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E1265D" w14:textId="4D40BF54" w:rsidR="005A2B87" w:rsidRDefault="005A2B87" w:rsidP="005A2B87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898437" w14:textId="77777777" w:rsidR="005A2B87" w:rsidRDefault="005A2B87" w:rsidP="005A2B87"/>
        </w:tc>
      </w:tr>
      <w:tr w:rsidR="005A2B87" w14:paraId="6A52B8C2" w14:textId="77777777" w:rsidTr="00953F35">
        <w:tc>
          <w:tcPr>
            <w:tcW w:w="805" w:type="dxa"/>
          </w:tcPr>
          <w:p w14:paraId="53F097D1" w14:textId="77777777" w:rsidR="005A2B87" w:rsidRDefault="005A2B87" w:rsidP="005A2B87">
            <w:r>
              <w:t>2</w:t>
            </w:r>
          </w:p>
        </w:tc>
        <w:tc>
          <w:tcPr>
            <w:tcW w:w="3690" w:type="dxa"/>
            <w:gridSpan w:val="2"/>
          </w:tcPr>
          <w:p w14:paraId="4FFD0D35" w14:textId="77777777" w:rsidR="005A2B87" w:rsidRDefault="005A2B87" w:rsidP="005A2B8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9F093C1" w14:textId="77777777" w:rsidR="005A2B87" w:rsidRDefault="005A2B87" w:rsidP="005A2B87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D61235C" w14:textId="77777777" w:rsidR="005A2B87" w:rsidRDefault="005A2B87" w:rsidP="005A2B8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2966EDD" w14:textId="47F8D142" w:rsidR="005A2B87" w:rsidRDefault="005A2B87" w:rsidP="005A2B87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46E1962" w14:textId="77777777" w:rsidR="005A2B87" w:rsidRPr="00FF7DBF" w:rsidRDefault="005A2B87" w:rsidP="005A2B8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B25A27C" w14:textId="3ED0AEB3" w:rsidR="005A2B87" w:rsidRDefault="005A2B87" w:rsidP="005A2B87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D75E8B" w14:textId="77777777" w:rsidR="005A2B87" w:rsidRDefault="005A2B87" w:rsidP="005A2B87"/>
        </w:tc>
      </w:tr>
    </w:tbl>
    <w:p w14:paraId="0286E883" w14:textId="6C41464D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7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7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4097EEE" w14:textId="77777777" w:rsidTr="00953F35">
        <w:tc>
          <w:tcPr>
            <w:tcW w:w="1435" w:type="dxa"/>
            <w:shd w:val="clear" w:color="auto" w:fill="92D050"/>
          </w:tcPr>
          <w:p w14:paraId="0C928AA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CDD46A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7</w:t>
            </w:r>
          </w:p>
        </w:tc>
        <w:tc>
          <w:tcPr>
            <w:tcW w:w="3553" w:type="dxa"/>
            <w:shd w:val="clear" w:color="auto" w:fill="92D050"/>
          </w:tcPr>
          <w:p w14:paraId="7FECC21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DF9F7D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rPr>
                <w:cs/>
              </w:rPr>
              <w:t xml:space="preserve"> ตัวอักษร</w:t>
            </w:r>
          </w:p>
          <w:p w14:paraId="75F646DD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rPr>
                <w:cs/>
              </w:rPr>
              <w:t>)</w:t>
            </w:r>
          </w:p>
        </w:tc>
      </w:tr>
      <w:tr w:rsidR="00723E5E" w14:paraId="5ACFBF70" w14:textId="77777777" w:rsidTr="00953F35">
        <w:tc>
          <w:tcPr>
            <w:tcW w:w="1435" w:type="dxa"/>
          </w:tcPr>
          <w:p w14:paraId="7B5720A3" w14:textId="77777777" w:rsidR="00723E5E" w:rsidRDefault="00723E5E" w:rsidP="00723E5E">
            <w:r w:rsidRPr="001F7EB1">
              <w:t>3</w:t>
            </w:r>
          </w:p>
        </w:tc>
        <w:tc>
          <w:tcPr>
            <w:tcW w:w="2070" w:type="dxa"/>
          </w:tcPr>
          <w:p w14:paraId="588C058C" w14:textId="77777777" w:rsidR="00723E5E" w:rsidRDefault="00723E5E" w:rsidP="00723E5E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0EBDC146" w14:textId="77777777" w:rsidR="00723E5E" w:rsidRDefault="00723E5E" w:rsidP="00723E5E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0AC661C" w14:textId="77777777" w:rsidR="00723E5E" w:rsidRDefault="00723E5E" w:rsidP="00723E5E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0D6052F" w14:textId="28F8F3DE" w:rsidR="00723E5E" w:rsidRDefault="00723E5E" w:rsidP="00723E5E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24736BB" w14:textId="77777777" w:rsidR="00723E5E" w:rsidRPr="00FF7DBF" w:rsidRDefault="00723E5E" w:rsidP="00723E5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5E932A0" w14:textId="510B58E8" w:rsidR="00723E5E" w:rsidRPr="00000D7C" w:rsidRDefault="00723E5E" w:rsidP="00723E5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E47FD5D" w14:textId="77777777" w:rsidR="00723E5E" w:rsidRDefault="00723E5E" w:rsidP="00723E5E"/>
        </w:tc>
      </w:tr>
      <w:tr w:rsidR="00723E5E" w14:paraId="3A78BE47" w14:textId="77777777" w:rsidTr="00953F35">
        <w:tc>
          <w:tcPr>
            <w:tcW w:w="1435" w:type="dxa"/>
          </w:tcPr>
          <w:p w14:paraId="6EEFFFD4" w14:textId="77777777" w:rsidR="00723E5E" w:rsidRDefault="00723E5E" w:rsidP="00723E5E">
            <w:r w:rsidRPr="001F7EB1">
              <w:t>4</w:t>
            </w:r>
          </w:p>
        </w:tc>
        <w:tc>
          <w:tcPr>
            <w:tcW w:w="2070" w:type="dxa"/>
          </w:tcPr>
          <w:p w14:paraId="0836678C" w14:textId="77777777" w:rsidR="00723E5E" w:rsidRDefault="00723E5E" w:rsidP="00723E5E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2A2F1F55" w14:textId="77777777" w:rsidR="00723E5E" w:rsidRDefault="00723E5E" w:rsidP="00723E5E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CD1BF91" w14:textId="77777777" w:rsidR="00723E5E" w:rsidRDefault="00723E5E" w:rsidP="00723E5E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5AF06A6" w14:textId="3B5EA63B" w:rsidR="00723E5E" w:rsidRDefault="00723E5E" w:rsidP="00723E5E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1313CB6" w14:textId="77777777" w:rsidR="00723E5E" w:rsidRPr="00FF7DBF" w:rsidRDefault="00723E5E" w:rsidP="00723E5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BFFC54C" w14:textId="58F2BDCD" w:rsidR="00723E5E" w:rsidRDefault="00723E5E" w:rsidP="00723E5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E40E408" w14:textId="77777777" w:rsidR="00723E5E" w:rsidRDefault="00723E5E" w:rsidP="00723E5E">
            <w:pPr>
              <w:rPr>
                <w:cs/>
              </w:rPr>
            </w:pPr>
          </w:p>
        </w:tc>
      </w:tr>
      <w:tr w:rsidR="00723E5E" w14:paraId="75AFCB31" w14:textId="77777777" w:rsidTr="00953F35">
        <w:trPr>
          <w:trHeight w:val="1511"/>
        </w:trPr>
        <w:tc>
          <w:tcPr>
            <w:tcW w:w="1435" w:type="dxa"/>
          </w:tcPr>
          <w:p w14:paraId="45288C8C" w14:textId="77777777" w:rsidR="00723E5E" w:rsidRDefault="00723E5E" w:rsidP="00723E5E">
            <w:r w:rsidRPr="001F7EB1">
              <w:t>5</w:t>
            </w:r>
          </w:p>
        </w:tc>
        <w:tc>
          <w:tcPr>
            <w:tcW w:w="2070" w:type="dxa"/>
          </w:tcPr>
          <w:p w14:paraId="3FA4C022" w14:textId="77777777" w:rsidR="00723E5E" w:rsidRDefault="00723E5E" w:rsidP="00723E5E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E6BBA0F" w14:textId="77777777" w:rsidR="00723E5E" w:rsidRDefault="00723E5E" w:rsidP="00723E5E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75CDA5E4" w14:textId="77777777" w:rsidR="00723E5E" w:rsidRDefault="00723E5E" w:rsidP="00723E5E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6D6210DD" w14:textId="77777777" w:rsidR="00723E5E" w:rsidRDefault="00723E5E" w:rsidP="00723E5E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</w:tc>
        <w:tc>
          <w:tcPr>
            <w:tcW w:w="1591" w:type="dxa"/>
          </w:tcPr>
          <w:p w14:paraId="662DE3FF" w14:textId="77777777" w:rsidR="00723E5E" w:rsidRDefault="00723E5E" w:rsidP="00723E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9909544" w14:textId="73683757" w:rsidR="00723E5E" w:rsidRDefault="00723E5E" w:rsidP="0086069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352" w:type="dxa"/>
          </w:tcPr>
          <w:p w14:paraId="64490ED8" w14:textId="77777777" w:rsidR="00723E5E" w:rsidRPr="00FF7DBF" w:rsidRDefault="00723E5E" w:rsidP="00723E5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4F6198C" w14:textId="61CB526E" w:rsidR="00723E5E" w:rsidRPr="00000D7C" w:rsidRDefault="00723E5E" w:rsidP="00723E5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03ED64B" w14:textId="77777777" w:rsidR="00723E5E" w:rsidRDefault="00723E5E" w:rsidP="00723E5E">
            <w:pPr>
              <w:rPr>
                <w:cs/>
              </w:rPr>
            </w:pPr>
          </w:p>
        </w:tc>
      </w:tr>
    </w:tbl>
    <w:p w14:paraId="74130FBB" w14:textId="4877677C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7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7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503797A" w14:textId="77777777" w:rsidTr="00953F35">
        <w:tc>
          <w:tcPr>
            <w:tcW w:w="1435" w:type="dxa"/>
            <w:shd w:val="clear" w:color="auto" w:fill="92D050"/>
          </w:tcPr>
          <w:p w14:paraId="1A4F7FB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6E3FA1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7</w:t>
            </w:r>
          </w:p>
        </w:tc>
        <w:tc>
          <w:tcPr>
            <w:tcW w:w="3553" w:type="dxa"/>
            <w:shd w:val="clear" w:color="auto" w:fill="92D050"/>
          </w:tcPr>
          <w:p w14:paraId="22FDC69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B8ED2A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rPr>
                <w:cs/>
              </w:rPr>
              <w:t xml:space="preserve"> ตัวอักษร</w:t>
            </w:r>
          </w:p>
          <w:p w14:paraId="5D6F61B0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rPr>
                <w:cs/>
              </w:rPr>
              <w:t>)</w:t>
            </w:r>
          </w:p>
        </w:tc>
      </w:tr>
      <w:tr w:rsidR="006D5BD1" w14:paraId="2F9D19DA" w14:textId="77777777" w:rsidTr="00953F35">
        <w:tc>
          <w:tcPr>
            <w:tcW w:w="1435" w:type="dxa"/>
          </w:tcPr>
          <w:p w14:paraId="4157FD4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79D9E2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CA4CCA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7FF0A171" w14:textId="77777777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4D6E77DE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21F95764" w14:textId="77777777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759A65B3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3F3C841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FA3DD71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1C72FA4A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01F8B23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CDAA155" w14:textId="77777777" w:rsidR="006D5BD1" w:rsidRDefault="006D5BD1" w:rsidP="004B610C"/>
        </w:tc>
        <w:tc>
          <w:tcPr>
            <w:tcW w:w="1352" w:type="dxa"/>
          </w:tcPr>
          <w:p w14:paraId="2A6C053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D0FBB9C" w14:textId="77777777" w:rsidR="006D5BD1" w:rsidRDefault="006D5BD1" w:rsidP="004B610C"/>
        </w:tc>
      </w:tr>
      <w:tr w:rsidR="00734D59" w14:paraId="0DF35227" w14:textId="77777777" w:rsidTr="00953F35">
        <w:tc>
          <w:tcPr>
            <w:tcW w:w="1435" w:type="dxa"/>
          </w:tcPr>
          <w:p w14:paraId="38F5934B" w14:textId="77777777" w:rsidR="00734D59" w:rsidRDefault="00734D59" w:rsidP="00734D59">
            <w:r w:rsidRPr="001F7EB1">
              <w:t>6</w:t>
            </w:r>
          </w:p>
        </w:tc>
        <w:tc>
          <w:tcPr>
            <w:tcW w:w="2070" w:type="dxa"/>
          </w:tcPr>
          <w:p w14:paraId="40206895" w14:textId="77777777" w:rsidR="00734D59" w:rsidRDefault="00734D59" w:rsidP="00734D59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3658E8C8" w14:textId="77777777" w:rsidR="00734D59" w:rsidRDefault="00734D59" w:rsidP="00734D5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BE71388" w14:textId="77777777" w:rsidR="00734D59" w:rsidRDefault="00734D59" w:rsidP="00734D59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3AE4F7D6" w14:textId="2A89807A" w:rsidR="00734D59" w:rsidRDefault="00734D59" w:rsidP="00734D59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7BF566CF" w14:textId="77777777" w:rsidR="00734D59" w:rsidRPr="00FF7DBF" w:rsidRDefault="00734D59" w:rsidP="00734D59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657D539" w14:textId="1075FF06" w:rsidR="00734D59" w:rsidRDefault="00734D59" w:rsidP="00734D59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29BCC23" w14:textId="77777777" w:rsidR="00734D59" w:rsidRDefault="00734D59" w:rsidP="00734D59">
            <w:pPr>
              <w:rPr>
                <w:cs/>
              </w:rPr>
            </w:pPr>
          </w:p>
        </w:tc>
      </w:tr>
    </w:tbl>
    <w:p w14:paraId="4AA36A2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A2D092D" w14:textId="557A695B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8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5976FE2" w14:textId="77777777" w:rsidTr="00734D59">
        <w:tc>
          <w:tcPr>
            <w:tcW w:w="1651" w:type="dxa"/>
            <w:gridSpan w:val="2"/>
            <w:shd w:val="clear" w:color="auto" w:fill="92D050"/>
          </w:tcPr>
          <w:p w14:paraId="2CC5F27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F3A77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5E6C006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57710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F4D9922" w14:textId="77777777" w:rsidTr="00734D59">
        <w:tc>
          <w:tcPr>
            <w:tcW w:w="1651" w:type="dxa"/>
            <w:gridSpan w:val="2"/>
            <w:shd w:val="clear" w:color="auto" w:fill="92D050"/>
          </w:tcPr>
          <w:p w14:paraId="7DAC0B3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C3810B4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DE5B8D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EFBADD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7E065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AABE26" w14:textId="77777777" w:rsidR="006D5BD1" w:rsidRDefault="006D5BD1" w:rsidP="004B610C">
            <w:r>
              <w:t>Integration Test</w:t>
            </w:r>
          </w:p>
        </w:tc>
      </w:tr>
      <w:tr w:rsidR="006D5BD1" w14:paraId="355EE353" w14:textId="77777777" w:rsidTr="00734D59">
        <w:tc>
          <w:tcPr>
            <w:tcW w:w="1651" w:type="dxa"/>
            <w:gridSpan w:val="2"/>
            <w:shd w:val="clear" w:color="auto" w:fill="92D050"/>
          </w:tcPr>
          <w:p w14:paraId="0EF8ABA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4DF15A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2D4E0FD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C28E3D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6</w:t>
            </w:r>
            <w:r w:rsidRPr="00574B62">
              <w:rPr>
                <w:cs/>
              </w:rPr>
              <w:t xml:space="preserve"> ตัวอักษร</w:t>
            </w:r>
          </w:p>
          <w:p w14:paraId="10D7798D" w14:textId="77777777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6</w:t>
            </w:r>
            <w:r w:rsidRPr="00574B62">
              <w:rPr>
                <w:cs/>
              </w:rPr>
              <w:t>)</w:t>
            </w:r>
          </w:p>
        </w:tc>
      </w:tr>
      <w:tr w:rsidR="002E5E1F" w14:paraId="34AC63AF" w14:textId="77777777" w:rsidTr="00734D59">
        <w:tc>
          <w:tcPr>
            <w:tcW w:w="1651" w:type="dxa"/>
            <w:gridSpan w:val="2"/>
            <w:shd w:val="clear" w:color="auto" w:fill="92D050"/>
          </w:tcPr>
          <w:p w14:paraId="1443BD79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C88807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9172970" w14:textId="37823FE5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9DB709" w14:textId="1AD9F874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58385CD" w14:textId="782658A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1B0BF6C" w14:textId="7223875B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8401944" w14:textId="77777777" w:rsidTr="00734D59">
        <w:tc>
          <w:tcPr>
            <w:tcW w:w="1651" w:type="dxa"/>
            <w:gridSpan w:val="2"/>
            <w:shd w:val="clear" w:color="auto" w:fill="92D050"/>
          </w:tcPr>
          <w:p w14:paraId="5478F50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F5E1B0A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48BD9D60" w14:textId="77777777" w:rsidTr="00734D59">
        <w:tc>
          <w:tcPr>
            <w:tcW w:w="805" w:type="dxa"/>
            <w:shd w:val="clear" w:color="auto" w:fill="92D050"/>
          </w:tcPr>
          <w:p w14:paraId="6E15F5E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B86B11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943F4F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19005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2E0EC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AFA8D1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90465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33AC7" w14:paraId="3F23E89E" w14:textId="77777777" w:rsidTr="00734D59">
        <w:tc>
          <w:tcPr>
            <w:tcW w:w="805" w:type="dxa"/>
          </w:tcPr>
          <w:p w14:paraId="2D4B4B8F" w14:textId="77777777" w:rsidR="00E33AC7" w:rsidRDefault="00E33AC7" w:rsidP="00E33AC7">
            <w:r>
              <w:t>1</w:t>
            </w:r>
          </w:p>
        </w:tc>
        <w:tc>
          <w:tcPr>
            <w:tcW w:w="3690" w:type="dxa"/>
            <w:gridSpan w:val="2"/>
          </w:tcPr>
          <w:p w14:paraId="3C9E8511" w14:textId="77777777" w:rsidR="00E33AC7" w:rsidRDefault="00E33AC7" w:rsidP="00E33AC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63A808" w14:textId="77777777" w:rsidR="00E33AC7" w:rsidRDefault="00E33AC7" w:rsidP="00E33AC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231FFFE" w14:textId="77777777" w:rsidR="00E33AC7" w:rsidRDefault="00E33AC7" w:rsidP="00E33AC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33678E2" w14:textId="2A000F88" w:rsidR="00E33AC7" w:rsidRDefault="00E33AC7" w:rsidP="00E33AC7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69FCB63" w14:textId="77777777" w:rsidR="00E33AC7" w:rsidRPr="00FF7DBF" w:rsidRDefault="00E33AC7" w:rsidP="00E33AC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D37132A" w14:textId="0B4A5050" w:rsidR="00E33AC7" w:rsidRDefault="00E33AC7" w:rsidP="00E33AC7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E70E7E" w14:textId="77777777" w:rsidR="00E33AC7" w:rsidRDefault="00E33AC7" w:rsidP="00E33AC7"/>
        </w:tc>
      </w:tr>
      <w:tr w:rsidR="00E33AC7" w14:paraId="74261C49" w14:textId="77777777" w:rsidTr="00734D59">
        <w:tc>
          <w:tcPr>
            <w:tcW w:w="805" w:type="dxa"/>
          </w:tcPr>
          <w:p w14:paraId="5F9FBE01" w14:textId="77777777" w:rsidR="00E33AC7" w:rsidRDefault="00E33AC7" w:rsidP="00E33AC7">
            <w:r>
              <w:t>2</w:t>
            </w:r>
          </w:p>
        </w:tc>
        <w:tc>
          <w:tcPr>
            <w:tcW w:w="3690" w:type="dxa"/>
            <w:gridSpan w:val="2"/>
          </w:tcPr>
          <w:p w14:paraId="0E490695" w14:textId="77777777" w:rsidR="00E33AC7" w:rsidRDefault="00E33AC7" w:rsidP="00E33A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8E29EB" w14:textId="77777777" w:rsidR="00E33AC7" w:rsidRDefault="00E33AC7" w:rsidP="00E33AC7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2EAE128" w14:textId="77777777" w:rsidR="00E33AC7" w:rsidRDefault="00E33AC7" w:rsidP="00E33AC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7CC8BA1" w14:textId="3CF7BB25" w:rsidR="00E33AC7" w:rsidRDefault="00E33AC7" w:rsidP="00E33AC7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2A8D318" w14:textId="77777777" w:rsidR="00E33AC7" w:rsidRPr="00FF7DBF" w:rsidRDefault="00E33AC7" w:rsidP="00E33AC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CDC31AE" w14:textId="51B73FB2" w:rsidR="00E33AC7" w:rsidRDefault="00E33AC7" w:rsidP="00E33AC7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6AA418" w14:textId="77777777" w:rsidR="00E33AC7" w:rsidRDefault="00E33AC7" w:rsidP="00E33AC7"/>
        </w:tc>
      </w:tr>
    </w:tbl>
    <w:p w14:paraId="75180830" w14:textId="2FB735ED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8 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8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D729645" w14:textId="77777777" w:rsidTr="00734D59">
        <w:tc>
          <w:tcPr>
            <w:tcW w:w="1435" w:type="dxa"/>
            <w:shd w:val="clear" w:color="auto" w:fill="92D050"/>
          </w:tcPr>
          <w:p w14:paraId="35FF1A6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6A4390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8</w:t>
            </w:r>
          </w:p>
        </w:tc>
        <w:tc>
          <w:tcPr>
            <w:tcW w:w="3553" w:type="dxa"/>
            <w:shd w:val="clear" w:color="auto" w:fill="92D050"/>
          </w:tcPr>
          <w:p w14:paraId="352CC56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9E67BA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rPr>
                <w:cs/>
              </w:rPr>
              <w:t xml:space="preserve"> ตัวอักษร</w:t>
            </w:r>
          </w:p>
          <w:p w14:paraId="04FDF37C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rPr>
                <w:cs/>
              </w:rPr>
              <w:t>)</w:t>
            </w:r>
          </w:p>
        </w:tc>
      </w:tr>
      <w:tr w:rsidR="006B41A4" w14:paraId="0C98D6EF" w14:textId="77777777" w:rsidTr="00734D59">
        <w:tc>
          <w:tcPr>
            <w:tcW w:w="1435" w:type="dxa"/>
          </w:tcPr>
          <w:p w14:paraId="4FFB8DB6" w14:textId="77777777" w:rsidR="006B41A4" w:rsidRDefault="006B41A4" w:rsidP="006B41A4">
            <w:r w:rsidRPr="001F7EB1">
              <w:t>3</w:t>
            </w:r>
          </w:p>
        </w:tc>
        <w:tc>
          <w:tcPr>
            <w:tcW w:w="2070" w:type="dxa"/>
          </w:tcPr>
          <w:p w14:paraId="00786540" w14:textId="77777777" w:rsidR="006B41A4" w:rsidRDefault="006B41A4" w:rsidP="006B41A4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25D0EB78" w14:textId="77777777" w:rsidR="006B41A4" w:rsidRDefault="006B41A4" w:rsidP="006B41A4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AE61C4E" w14:textId="77777777" w:rsidR="006B41A4" w:rsidRDefault="006B41A4" w:rsidP="006B41A4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8D8CD24" w14:textId="2A5D5C84" w:rsidR="006B41A4" w:rsidRDefault="006B41A4" w:rsidP="006B41A4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E288455" w14:textId="77777777" w:rsidR="006B41A4" w:rsidRPr="00FF7DBF" w:rsidRDefault="006B41A4" w:rsidP="006B41A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A5A26C2" w14:textId="13696914" w:rsidR="006B41A4" w:rsidRPr="00000D7C" w:rsidRDefault="006B41A4" w:rsidP="006B41A4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F8DC3AE" w14:textId="77777777" w:rsidR="006B41A4" w:rsidRDefault="006B41A4" w:rsidP="006B41A4"/>
        </w:tc>
      </w:tr>
      <w:tr w:rsidR="006B41A4" w14:paraId="30CA0ED4" w14:textId="77777777" w:rsidTr="00734D59">
        <w:tc>
          <w:tcPr>
            <w:tcW w:w="1435" w:type="dxa"/>
          </w:tcPr>
          <w:p w14:paraId="5E7A57CE" w14:textId="77777777" w:rsidR="006B41A4" w:rsidRDefault="006B41A4" w:rsidP="006B41A4">
            <w:r w:rsidRPr="001F7EB1">
              <w:t>4</w:t>
            </w:r>
          </w:p>
        </w:tc>
        <w:tc>
          <w:tcPr>
            <w:tcW w:w="2070" w:type="dxa"/>
          </w:tcPr>
          <w:p w14:paraId="16875088" w14:textId="77777777" w:rsidR="006B41A4" w:rsidRDefault="006B41A4" w:rsidP="006B41A4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60292AF3" w14:textId="77777777" w:rsidR="006B41A4" w:rsidRDefault="006B41A4" w:rsidP="006B41A4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661994D" w14:textId="77777777" w:rsidR="006B41A4" w:rsidRDefault="006B41A4" w:rsidP="006B41A4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942DD77" w14:textId="4DF0E095" w:rsidR="006B41A4" w:rsidRDefault="006B41A4" w:rsidP="006B41A4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586C0627" w14:textId="77777777" w:rsidR="006B41A4" w:rsidRPr="00FF7DBF" w:rsidRDefault="006B41A4" w:rsidP="006B41A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5E67E19" w14:textId="4334DA3D" w:rsidR="006B41A4" w:rsidRDefault="006B41A4" w:rsidP="006B41A4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6803DA6" w14:textId="77777777" w:rsidR="006B41A4" w:rsidRDefault="006B41A4" w:rsidP="006B41A4">
            <w:pPr>
              <w:rPr>
                <w:cs/>
              </w:rPr>
            </w:pPr>
          </w:p>
        </w:tc>
      </w:tr>
      <w:tr w:rsidR="006B41A4" w14:paraId="5BA4A7B3" w14:textId="77777777" w:rsidTr="00734D59">
        <w:trPr>
          <w:trHeight w:val="1511"/>
        </w:trPr>
        <w:tc>
          <w:tcPr>
            <w:tcW w:w="1435" w:type="dxa"/>
          </w:tcPr>
          <w:p w14:paraId="52A7A8DE" w14:textId="77777777" w:rsidR="006B41A4" w:rsidRDefault="006B41A4" w:rsidP="006B41A4">
            <w:r w:rsidRPr="001F7EB1">
              <w:t>5</w:t>
            </w:r>
          </w:p>
        </w:tc>
        <w:tc>
          <w:tcPr>
            <w:tcW w:w="2070" w:type="dxa"/>
          </w:tcPr>
          <w:p w14:paraId="05061BED" w14:textId="77777777" w:rsidR="006B41A4" w:rsidRDefault="006B41A4" w:rsidP="006B41A4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66A0D51" w14:textId="77777777" w:rsidR="006B41A4" w:rsidRDefault="006B41A4" w:rsidP="006B41A4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3D8DBB6F" w14:textId="77777777" w:rsidR="006B41A4" w:rsidRDefault="006B41A4" w:rsidP="006B41A4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น</w:t>
            </w:r>
          </w:p>
          <w:p w14:paraId="015C7775" w14:textId="77777777" w:rsidR="006B41A4" w:rsidRDefault="006B41A4" w:rsidP="006B41A4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</w:tc>
        <w:tc>
          <w:tcPr>
            <w:tcW w:w="1591" w:type="dxa"/>
          </w:tcPr>
          <w:p w14:paraId="535F66B8" w14:textId="77777777" w:rsidR="006B41A4" w:rsidRDefault="006B41A4" w:rsidP="006B41A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DF488EC" w14:textId="60E2A5CA" w:rsidR="006B41A4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40A0EDD" w14:textId="77777777" w:rsidR="006B41A4" w:rsidRPr="00FF7DBF" w:rsidRDefault="006B41A4" w:rsidP="006B41A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6E776B8" w14:textId="30E90C07" w:rsidR="006B41A4" w:rsidRPr="00000D7C" w:rsidRDefault="006B41A4" w:rsidP="006B41A4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8C228D1" w14:textId="77777777" w:rsidR="006B41A4" w:rsidRDefault="006B41A4" w:rsidP="006B41A4">
            <w:pPr>
              <w:rPr>
                <w:cs/>
              </w:rPr>
            </w:pPr>
          </w:p>
        </w:tc>
      </w:tr>
    </w:tbl>
    <w:p w14:paraId="56C26CB2" w14:textId="76C6A721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8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8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65CF811" w14:textId="77777777" w:rsidTr="00E62F41">
        <w:tc>
          <w:tcPr>
            <w:tcW w:w="1435" w:type="dxa"/>
            <w:shd w:val="clear" w:color="auto" w:fill="92D050"/>
          </w:tcPr>
          <w:p w14:paraId="7BD0CD5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4636DC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8</w:t>
            </w:r>
          </w:p>
        </w:tc>
        <w:tc>
          <w:tcPr>
            <w:tcW w:w="3553" w:type="dxa"/>
            <w:shd w:val="clear" w:color="auto" w:fill="92D050"/>
          </w:tcPr>
          <w:p w14:paraId="45777B6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C51D65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rPr>
                <w:cs/>
              </w:rPr>
              <w:t xml:space="preserve"> ตัวอักษร</w:t>
            </w:r>
          </w:p>
          <w:p w14:paraId="0C05676A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rPr>
                <w:cs/>
              </w:rPr>
              <w:t>)</w:t>
            </w:r>
          </w:p>
        </w:tc>
      </w:tr>
      <w:tr w:rsidR="006D5BD1" w14:paraId="30187A86" w14:textId="77777777" w:rsidTr="00E62F41">
        <w:tc>
          <w:tcPr>
            <w:tcW w:w="1435" w:type="dxa"/>
          </w:tcPr>
          <w:p w14:paraId="77A5849B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3DD25B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5FDD88A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26692344" w14:textId="77777777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2A7AA85E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3E99EE9F" w14:textId="77777777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326426C0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472F572F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E309231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28656620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550BAB12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BAEBC63" w14:textId="77777777" w:rsidR="006D5BD1" w:rsidRDefault="006D5BD1" w:rsidP="004B610C"/>
        </w:tc>
        <w:tc>
          <w:tcPr>
            <w:tcW w:w="1352" w:type="dxa"/>
          </w:tcPr>
          <w:p w14:paraId="397DFC8E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14E9E37" w14:textId="77777777" w:rsidR="006D5BD1" w:rsidRDefault="006D5BD1" w:rsidP="004B610C"/>
        </w:tc>
      </w:tr>
      <w:tr w:rsidR="00E62F41" w14:paraId="191FEFC8" w14:textId="77777777" w:rsidTr="00E62F41">
        <w:tc>
          <w:tcPr>
            <w:tcW w:w="1435" w:type="dxa"/>
          </w:tcPr>
          <w:p w14:paraId="362138A7" w14:textId="77777777" w:rsidR="00E62F41" w:rsidRDefault="00E62F41" w:rsidP="00E62F41">
            <w:r w:rsidRPr="001F7EB1">
              <w:t>6</w:t>
            </w:r>
          </w:p>
        </w:tc>
        <w:tc>
          <w:tcPr>
            <w:tcW w:w="2070" w:type="dxa"/>
          </w:tcPr>
          <w:p w14:paraId="33872D92" w14:textId="77777777" w:rsidR="00E62F41" w:rsidRDefault="00E62F41" w:rsidP="00E62F41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63EBF7C7" w14:textId="77777777" w:rsidR="00E62F41" w:rsidRDefault="00E62F41" w:rsidP="00E62F41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E8D80E8" w14:textId="77777777" w:rsidR="00E62F41" w:rsidRDefault="00E62F41" w:rsidP="00E62F41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5972889" w14:textId="1898DEA1" w:rsidR="00E62F41" w:rsidRDefault="00E62F41" w:rsidP="00E62F41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412098BE" w14:textId="77777777" w:rsidR="00E62F41" w:rsidRPr="00FF7DBF" w:rsidRDefault="00E62F41" w:rsidP="00E62F4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F1A54C1" w14:textId="1A9080D3" w:rsidR="00E62F41" w:rsidRDefault="00E62F41" w:rsidP="00E62F41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0326A2C" w14:textId="77777777" w:rsidR="00E62F41" w:rsidRDefault="00E62F41" w:rsidP="00E62F41">
            <w:pPr>
              <w:rPr>
                <w:cs/>
              </w:rPr>
            </w:pPr>
          </w:p>
        </w:tc>
      </w:tr>
    </w:tbl>
    <w:p w14:paraId="793E7E4E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D806E72" w14:textId="4CB2CA93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9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D326255" w14:textId="77777777" w:rsidTr="00E62F41">
        <w:tc>
          <w:tcPr>
            <w:tcW w:w="1651" w:type="dxa"/>
            <w:gridSpan w:val="2"/>
            <w:shd w:val="clear" w:color="auto" w:fill="92D050"/>
          </w:tcPr>
          <w:p w14:paraId="7319EBD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79B4F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0C20D03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E1597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AEC728C" w14:textId="77777777" w:rsidTr="00E62F41">
        <w:tc>
          <w:tcPr>
            <w:tcW w:w="1651" w:type="dxa"/>
            <w:gridSpan w:val="2"/>
            <w:shd w:val="clear" w:color="auto" w:fill="92D050"/>
          </w:tcPr>
          <w:p w14:paraId="30F3158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8D6375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32D7F0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36F35BD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C6D79B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E32417" w14:textId="77777777" w:rsidR="006D5BD1" w:rsidRDefault="006D5BD1" w:rsidP="004B610C">
            <w:r>
              <w:t>Integration Test</w:t>
            </w:r>
          </w:p>
        </w:tc>
      </w:tr>
      <w:tr w:rsidR="006D5BD1" w14:paraId="21FC1394" w14:textId="77777777" w:rsidTr="00E62F41">
        <w:tc>
          <w:tcPr>
            <w:tcW w:w="1651" w:type="dxa"/>
            <w:gridSpan w:val="2"/>
            <w:shd w:val="clear" w:color="auto" w:fill="92D050"/>
          </w:tcPr>
          <w:p w14:paraId="5BF3702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22556C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3133CE2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777CD0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</w:t>
            </w:r>
            <w:r w:rsidRPr="00574B62">
              <w:rPr>
                <w:cs/>
              </w:rPr>
              <w:t>)</w:t>
            </w:r>
          </w:p>
        </w:tc>
      </w:tr>
      <w:tr w:rsidR="002E5E1F" w14:paraId="2042FAA1" w14:textId="77777777" w:rsidTr="00E62F41">
        <w:tc>
          <w:tcPr>
            <w:tcW w:w="1651" w:type="dxa"/>
            <w:gridSpan w:val="2"/>
            <w:shd w:val="clear" w:color="auto" w:fill="92D050"/>
          </w:tcPr>
          <w:p w14:paraId="5E87CA56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A6A4094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93C207D" w14:textId="372B90D1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2B75A7E" w14:textId="1D5F65AA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F1749A6" w14:textId="7C44680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712FC8" w14:textId="67575AC3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8844842" w14:textId="77777777" w:rsidTr="00E62F41">
        <w:tc>
          <w:tcPr>
            <w:tcW w:w="1651" w:type="dxa"/>
            <w:gridSpan w:val="2"/>
            <w:shd w:val="clear" w:color="auto" w:fill="92D050"/>
          </w:tcPr>
          <w:p w14:paraId="4495A6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C1B25C2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654B4F54" w14:textId="77777777" w:rsidTr="00E62F41">
        <w:tc>
          <w:tcPr>
            <w:tcW w:w="805" w:type="dxa"/>
            <w:shd w:val="clear" w:color="auto" w:fill="92D050"/>
          </w:tcPr>
          <w:p w14:paraId="05D5027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7CB634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AC2D1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4A180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88B47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80E11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49479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52C04" w14:paraId="44D9D184" w14:textId="77777777" w:rsidTr="00E62F41">
        <w:tc>
          <w:tcPr>
            <w:tcW w:w="805" w:type="dxa"/>
          </w:tcPr>
          <w:p w14:paraId="152F3890" w14:textId="77777777" w:rsidR="00F52C04" w:rsidRDefault="00F52C04" w:rsidP="00F52C04">
            <w:r>
              <w:t>1</w:t>
            </w:r>
          </w:p>
        </w:tc>
        <w:tc>
          <w:tcPr>
            <w:tcW w:w="3690" w:type="dxa"/>
            <w:gridSpan w:val="2"/>
          </w:tcPr>
          <w:p w14:paraId="4F99A721" w14:textId="77777777" w:rsidR="00F52C04" w:rsidRDefault="00F52C04" w:rsidP="00F52C0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AD8D61" w14:textId="77777777" w:rsidR="00F52C04" w:rsidRDefault="00F52C04" w:rsidP="00F52C0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115ADC3" w14:textId="77777777" w:rsidR="00F52C04" w:rsidRDefault="00F52C04" w:rsidP="00F52C0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B7DE6A" w14:textId="3B6D52E3" w:rsidR="00F52C04" w:rsidRDefault="00F52C04" w:rsidP="00F52C04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E0D9783" w14:textId="77777777" w:rsidR="00F52C04" w:rsidRPr="00FF7DBF" w:rsidRDefault="00F52C04" w:rsidP="00F52C0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C5ED7D7" w14:textId="6A7A6E8E" w:rsidR="00F52C04" w:rsidRDefault="00F52C04" w:rsidP="00F52C04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8B521C" w14:textId="77777777" w:rsidR="00F52C04" w:rsidRDefault="00F52C04" w:rsidP="00F52C04"/>
        </w:tc>
      </w:tr>
      <w:tr w:rsidR="00F52C04" w14:paraId="19CBBFFA" w14:textId="77777777" w:rsidTr="00E62F41">
        <w:tc>
          <w:tcPr>
            <w:tcW w:w="805" w:type="dxa"/>
          </w:tcPr>
          <w:p w14:paraId="73478A85" w14:textId="77777777" w:rsidR="00F52C04" w:rsidRDefault="00F52C04" w:rsidP="00F52C04">
            <w:r>
              <w:t>2</w:t>
            </w:r>
          </w:p>
        </w:tc>
        <w:tc>
          <w:tcPr>
            <w:tcW w:w="3690" w:type="dxa"/>
            <w:gridSpan w:val="2"/>
          </w:tcPr>
          <w:p w14:paraId="1A99FACB" w14:textId="77777777" w:rsidR="00F52C04" w:rsidRDefault="00F52C04" w:rsidP="00F52C0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36F592" w14:textId="77777777" w:rsidR="00F52C04" w:rsidRDefault="00F52C04" w:rsidP="00F52C0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777A1E0" w14:textId="77777777" w:rsidR="00F52C04" w:rsidRDefault="00F52C04" w:rsidP="00F52C0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38A0549" w14:textId="75F02210" w:rsidR="00F52C04" w:rsidRDefault="00F52C04" w:rsidP="00F52C04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70426ED" w14:textId="77777777" w:rsidR="00F52C04" w:rsidRPr="00FF7DBF" w:rsidRDefault="00F52C04" w:rsidP="00F52C0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450D882" w14:textId="75565585" w:rsidR="00F52C04" w:rsidRDefault="00F52C04" w:rsidP="00F52C04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8EB53D" w14:textId="77777777" w:rsidR="00F52C04" w:rsidRDefault="00F52C04" w:rsidP="00F52C04"/>
        </w:tc>
      </w:tr>
    </w:tbl>
    <w:p w14:paraId="389092FE" w14:textId="0B298F39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9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9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6F67141" w14:textId="77777777" w:rsidTr="00787158">
        <w:tc>
          <w:tcPr>
            <w:tcW w:w="1435" w:type="dxa"/>
            <w:shd w:val="clear" w:color="auto" w:fill="92D050"/>
          </w:tcPr>
          <w:p w14:paraId="1D63E47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C40093D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9</w:t>
            </w:r>
          </w:p>
        </w:tc>
        <w:tc>
          <w:tcPr>
            <w:tcW w:w="3553" w:type="dxa"/>
            <w:shd w:val="clear" w:color="auto" w:fill="92D050"/>
          </w:tcPr>
          <w:p w14:paraId="5FAF2D7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712DC9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</w:t>
            </w:r>
            <w:r w:rsidRPr="00574B62">
              <w:rPr>
                <w:cs/>
              </w:rPr>
              <w:t>)</w:t>
            </w:r>
          </w:p>
        </w:tc>
      </w:tr>
      <w:tr w:rsidR="00787158" w14:paraId="5B35782A" w14:textId="77777777" w:rsidTr="00787158">
        <w:tc>
          <w:tcPr>
            <w:tcW w:w="1435" w:type="dxa"/>
          </w:tcPr>
          <w:p w14:paraId="2763A068" w14:textId="77777777" w:rsidR="00787158" w:rsidRDefault="00787158" w:rsidP="00787158">
            <w:r w:rsidRPr="001F7EB1">
              <w:t>3</w:t>
            </w:r>
          </w:p>
        </w:tc>
        <w:tc>
          <w:tcPr>
            <w:tcW w:w="2070" w:type="dxa"/>
          </w:tcPr>
          <w:p w14:paraId="340D8ECC" w14:textId="77777777" w:rsidR="00787158" w:rsidRDefault="00787158" w:rsidP="00787158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072BF9DC" w14:textId="77777777" w:rsidR="00787158" w:rsidRDefault="00787158" w:rsidP="0078715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D1D26EB" w14:textId="77777777" w:rsidR="00787158" w:rsidRDefault="00787158" w:rsidP="0078715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26ACF7A" w14:textId="6CC3D548" w:rsidR="00787158" w:rsidRDefault="00787158" w:rsidP="0078715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BE72666" w14:textId="77777777" w:rsidR="00787158" w:rsidRPr="00FF7DBF" w:rsidRDefault="00787158" w:rsidP="0078715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40FCF3B" w14:textId="4DB8ED5F" w:rsidR="00787158" w:rsidRPr="00000D7C" w:rsidRDefault="00787158" w:rsidP="0078715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D8DFD26" w14:textId="77777777" w:rsidR="00787158" w:rsidRDefault="00787158" w:rsidP="00787158"/>
        </w:tc>
      </w:tr>
      <w:tr w:rsidR="00787158" w14:paraId="45ABCB96" w14:textId="77777777" w:rsidTr="00787158">
        <w:tc>
          <w:tcPr>
            <w:tcW w:w="1435" w:type="dxa"/>
          </w:tcPr>
          <w:p w14:paraId="2D4FC989" w14:textId="77777777" w:rsidR="00787158" w:rsidRDefault="00787158" w:rsidP="00787158">
            <w:r w:rsidRPr="001F7EB1">
              <w:t>4</w:t>
            </w:r>
          </w:p>
        </w:tc>
        <w:tc>
          <w:tcPr>
            <w:tcW w:w="2070" w:type="dxa"/>
          </w:tcPr>
          <w:p w14:paraId="68F36449" w14:textId="77777777" w:rsidR="00787158" w:rsidRDefault="00787158" w:rsidP="00787158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5C5B245A" w14:textId="77777777" w:rsidR="00787158" w:rsidRDefault="00787158" w:rsidP="0078715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F8E76C0" w14:textId="77777777" w:rsidR="00787158" w:rsidRDefault="00787158" w:rsidP="0078715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76E665D" w14:textId="4A7738F1" w:rsidR="00787158" w:rsidRDefault="00787158" w:rsidP="0078715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4B91E8C" w14:textId="77777777" w:rsidR="00787158" w:rsidRPr="00FF7DBF" w:rsidRDefault="00787158" w:rsidP="0078715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BB26953" w14:textId="4CD59250" w:rsidR="00787158" w:rsidRDefault="00787158" w:rsidP="0078715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67F88B1" w14:textId="77777777" w:rsidR="00787158" w:rsidRDefault="00787158" w:rsidP="00787158">
            <w:pPr>
              <w:rPr>
                <w:cs/>
              </w:rPr>
            </w:pPr>
          </w:p>
        </w:tc>
      </w:tr>
      <w:tr w:rsidR="00787158" w14:paraId="3BB84693" w14:textId="77777777" w:rsidTr="00787158">
        <w:trPr>
          <w:trHeight w:val="1511"/>
        </w:trPr>
        <w:tc>
          <w:tcPr>
            <w:tcW w:w="1435" w:type="dxa"/>
          </w:tcPr>
          <w:p w14:paraId="6AAE18CC" w14:textId="77777777" w:rsidR="00787158" w:rsidRDefault="00787158" w:rsidP="00787158">
            <w:r w:rsidRPr="001F7EB1">
              <w:t>5</w:t>
            </w:r>
          </w:p>
        </w:tc>
        <w:tc>
          <w:tcPr>
            <w:tcW w:w="2070" w:type="dxa"/>
          </w:tcPr>
          <w:p w14:paraId="33FA4C1C" w14:textId="77777777" w:rsidR="00787158" w:rsidRDefault="00787158" w:rsidP="0078715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46ADA2" w14:textId="77777777" w:rsidR="00787158" w:rsidRDefault="00787158" w:rsidP="00787158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467FE310" w14:textId="77777777" w:rsidR="00787158" w:rsidRDefault="00787158" w:rsidP="00787158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รอนานๆก็อาจจะบั่นทรหัวใจ</w:t>
            </w:r>
          </w:p>
          <w:p w14:paraId="3336B408" w14:textId="77777777" w:rsidR="00787158" w:rsidRDefault="00787158" w:rsidP="00787158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54A55ADE" w14:textId="77777777" w:rsidR="00787158" w:rsidRDefault="00787158" w:rsidP="00787158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669BC6D2" w14:textId="77777777" w:rsidR="00787158" w:rsidRDefault="00787158" w:rsidP="00787158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01274DC5" w14:textId="77777777" w:rsidR="00787158" w:rsidRDefault="00787158" w:rsidP="00787158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5BDF2C1F" w14:textId="77777777" w:rsidR="00787158" w:rsidRDefault="00787158" w:rsidP="00787158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1BAC8BE3" w14:textId="77777777" w:rsidR="00787158" w:rsidRDefault="00787158" w:rsidP="007871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57F549D" w14:textId="71FF274A" w:rsidR="00787158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0C6575A" w14:textId="77777777" w:rsidR="00787158" w:rsidRPr="00FF7DBF" w:rsidRDefault="00787158" w:rsidP="0078715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A0169CD" w14:textId="2411DBCF" w:rsidR="00787158" w:rsidRPr="00000D7C" w:rsidRDefault="00787158" w:rsidP="0078715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344A69A" w14:textId="77777777" w:rsidR="00787158" w:rsidRDefault="00787158" w:rsidP="00787158">
            <w:pPr>
              <w:rPr>
                <w:cs/>
              </w:rPr>
            </w:pPr>
          </w:p>
        </w:tc>
      </w:tr>
    </w:tbl>
    <w:p w14:paraId="27784D12" w14:textId="08C6F847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9 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9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8802510" w14:textId="77777777" w:rsidTr="00F26645">
        <w:tc>
          <w:tcPr>
            <w:tcW w:w="1435" w:type="dxa"/>
            <w:shd w:val="clear" w:color="auto" w:fill="92D050"/>
          </w:tcPr>
          <w:p w14:paraId="4D3172F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D138BB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9</w:t>
            </w:r>
          </w:p>
        </w:tc>
        <w:tc>
          <w:tcPr>
            <w:tcW w:w="3553" w:type="dxa"/>
            <w:shd w:val="clear" w:color="auto" w:fill="92D050"/>
          </w:tcPr>
          <w:p w14:paraId="71E421E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F68CB0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</w:t>
            </w:r>
            <w:r w:rsidRPr="00574B62">
              <w:rPr>
                <w:cs/>
              </w:rPr>
              <w:t>)</w:t>
            </w:r>
          </w:p>
        </w:tc>
      </w:tr>
      <w:tr w:rsidR="006D5BD1" w14:paraId="7D375BE9" w14:textId="77777777" w:rsidTr="00F26645">
        <w:tc>
          <w:tcPr>
            <w:tcW w:w="1435" w:type="dxa"/>
          </w:tcPr>
          <w:p w14:paraId="571AAA9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50EF2D1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98609DB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4634C670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1AD9325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2AF2F831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6282C1E" w14:textId="77777777" w:rsidR="006D5BD1" w:rsidRDefault="006D5BD1" w:rsidP="004B610C"/>
        </w:tc>
        <w:tc>
          <w:tcPr>
            <w:tcW w:w="1352" w:type="dxa"/>
          </w:tcPr>
          <w:p w14:paraId="0E315D3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6D179B9" w14:textId="77777777" w:rsidR="006D5BD1" w:rsidRDefault="006D5BD1" w:rsidP="004B610C"/>
        </w:tc>
      </w:tr>
      <w:tr w:rsidR="002F0B6E" w14:paraId="22E11B72" w14:textId="77777777" w:rsidTr="00F26645">
        <w:tc>
          <w:tcPr>
            <w:tcW w:w="1435" w:type="dxa"/>
          </w:tcPr>
          <w:p w14:paraId="4FCDF234" w14:textId="77777777" w:rsidR="002F0B6E" w:rsidRDefault="002F0B6E" w:rsidP="002F0B6E">
            <w:r w:rsidRPr="001F7EB1">
              <w:t>6</w:t>
            </w:r>
          </w:p>
        </w:tc>
        <w:tc>
          <w:tcPr>
            <w:tcW w:w="2070" w:type="dxa"/>
          </w:tcPr>
          <w:p w14:paraId="2AD198C6" w14:textId="77777777" w:rsidR="002F0B6E" w:rsidRDefault="002F0B6E" w:rsidP="002F0B6E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45DE9C47" w14:textId="77777777" w:rsidR="002F0B6E" w:rsidRDefault="002F0B6E" w:rsidP="002F0B6E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81E1A0D" w14:textId="77777777" w:rsidR="002F0B6E" w:rsidRDefault="002F0B6E" w:rsidP="002F0B6E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</w:t>
            </w:r>
            <w:r w:rsidRPr="009B08FC">
              <w:rPr>
                <w:cs/>
              </w:rPr>
              <w:t>เป็นตัวเลขเท่านั้น”</w:t>
            </w:r>
          </w:p>
        </w:tc>
        <w:tc>
          <w:tcPr>
            <w:tcW w:w="1606" w:type="dxa"/>
          </w:tcPr>
          <w:p w14:paraId="05DA186D" w14:textId="1FB11352" w:rsidR="002F0B6E" w:rsidRDefault="002F0B6E" w:rsidP="002F0B6E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</w:t>
            </w:r>
            <w:r w:rsidRPr="00FF7DBF">
              <w:rPr>
                <w:rFonts w:hint="cs"/>
                <w:cs/>
              </w:rPr>
              <w:t>หมายเลขบัตรประชาชน</w:t>
            </w:r>
            <w:r w:rsidRPr="00FF7DBF">
              <w:rPr>
                <w:cs/>
              </w:rPr>
              <w:t xml:space="preserve"> เป็นตัวเลขเท่านั้น”</w:t>
            </w:r>
          </w:p>
        </w:tc>
        <w:tc>
          <w:tcPr>
            <w:tcW w:w="1352" w:type="dxa"/>
          </w:tcPr>
          <w:p w14:paraId="72C4F680" w14:textId="77777777" w:rsidR="002F0B6E" w:rsidRPr="00FF7DBF" w:rsidRDefault="002F0B6E" w:rsidP="002F0B6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9CF7197" w14:textId="09319061" w:rsidR="002F0B6E" w:rsidRDefault="002F0B6E" w:rsidP="002F0B6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6457D35" w14:textId="77777777" w:rsidR="002F0B6E" w:rsidRDefault="002F0B6E" w:rsidP="002F0B6E">
            <w:pPr>
              <w:rPr>
                <w:cs/>
              </w:rPr>
            </w:pPr>
          </w:p>
        </w:tc>
      </w:tr>
    </w:tbl>
    <w:p w14:paraId="30E698F1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98615B1" w14:textId="20789EAA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257AB37" w14:textId="77777777" w:rsidTr="002F0B6E">
        <w:tc>
          <w:tcPr>
            <w:tcW w:w="1651" w:type="dxa"/>
            <w:gridSpan w:val="2"/>
            <w:shd w:val="clear" w:color="auto" w:fill="92D050"/>
          </w:tcPr>
          <w:p w14:paraId="47FAED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70B5E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7EFED30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F1ABC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DBD93F4" w14:textId="77777777" w:rsidTr="002F0B6E">
        <w:tc>
          <w:tcPr>
            <w:tcW w:w="1651" w:type="dxa"/>
            <w:gridSpan w:val="2"/>
            <w:shd w:val="clear" w:color="auto" w:fill="92D050"/>
          </w:tcPr>
          <w:p w14:paraId="1850201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ECEF25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09F4CE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557044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AC0A55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93BCC5" w14:textId="77777777" w:rsidR="006D5BD1" w:rsidRDefault="006D5BD1" w:rsidP="004B610C">
            <w:r>
              <w:t>Integration Test</w:t>
            </w:r>
          </w:p>
        </w:tc>
      </w:tr>
      <w:tr w:rsidR="006D5BD1" w14:paraId="537C36B8" w14:textId="77777777" w:rsidTr="002F0B6E">
        <w:tc>
          <w:tcPr>
            <w:tcW w:w="1651" w:type="dxa"/>
            <w:gridSpan w:val="2"/>
            <w:shd w:val="clear" w:color="auto" w:fill="92D050"/>
          </w:tcPr>
          <w:p w14:paraId="4CE1CEE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CC71C2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2563" w:type="dxa"/>
            <w:shd w:val="clear" w:color="auto" w:fill="92D050"/>
          </w:tcPr>
          <w:p w14:paraId="7734C5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7CC41C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</w:t>
            </w:r>
            <w:r w:rsidRPr="00574B62">
              <w:rPr>
                <w:cs/>
              </w:rPr>
              <w:t>)</w:t>
            </w:r>
          </w:p>
        </w:tc>
      </w:tr>
      <w:tr w:rsidR="002E5E1F" w14:paraId="2BCA9830" w14:textId="77777777" w:rsidTr="002F0B6E">
        <w:tc>
          <w:tcPr>
            <w:tcW w:w="1651" w:type="dxa"/>
            <w:gridSpan w:val="2"/>
            <w:shd w:val="clear" w:color="auto" w:fill="92D050"/>
          </w:tcPr>
          <w:p w14:paraId="5F4C14CC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4C6BBCA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71EFA84" w14:textId="5A33B03D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7D7464" w14:textId="0BFCF39F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9E70363" w14:textId="5BC270AC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79A563" w14:textId="4D6960CF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3545484E" w14:textId="77777777" w:rsidTr="002F0B6E">
        <w:tc>
          <w:tcPr>
            <w:tcW w:w="1651" w:type="dxa"/>
            <w:gridSpan w:val="2"/>
            <w:shd w:val="clear" w:color="auto" w:fill="92D050"/>
          </w:tcPr>
          <w:p w14:paraId="163D3F6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6B55331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62A683D7" w14:textId="77777777" w:rsidTr="002F0B6E">
        <w:tc>
          <w:tcPr>
            <w:tcW w:w="805" w:type="dxa"/>
            <w:shd w:val="clear" w:color="auto" w:fill="92D050"/>
          </w:tcPr>
          <w:p w14:paraId="3DF3B97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A1E0D7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DF7CA9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24422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80A7B4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5292E7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E8378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12CEA" w14:paraId="29A1717D" w14:textId="77777777" w:rsidTr="002F0B6E">
        <w:tc>
          <w:tcPr>
            <w:tcW w:w="805" w:type="dxa"/>
          </w:tcPr>
          <w:p w14:paraId="291CB47C" w14:textId="77777777" w:rsidR="00A12CEA" w:rsidRDefault="00A12CEA" w:rsidP="00A12CEA">
            <w:r>
              <w:t>1</w:t>
            </w:r>
          </w:p>
        </w:tc>
        <w:tc>
          <w:tcPr>
            <w:tcW w:w="3690" w:type="dxa"/>
            <w:gridSpan w:val="2"/>
          </w:tcPr>
          <w:p w14:paraId="4D44C9AB" w14:textId="77777777" w:rsidR="00A12CEA" w:rsidRDefault="00A12CEA" w:rsidP="00A12CE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F9900B" w14:textId="77777777" w:rsidR="00A12CEA" w:rsidRDefault="00A12CEA" w:rsidP="00A12CE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B17D78E" w14:textId="77777777" w:rsidR="00A12CEA" w:rsidRDefault="00A12CEA" w:rsidP="00A12CE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CB52917" w14:textId="0D6EDB1D" w:rsidR="00A12CEA" w:rsidRDefault="00A12CEA" w:rsidP="00A12CEA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0D692BA" w14:textId="77777777" w:rsidR="00A12CEA" w:rsidRPr="00FF7DBF" w:rsidRDefault="00A12CEA" w:rsidP="00A12CE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119BFAB" w14:textId="02C7C882" w:rsidR="00A12CEA" w:rsidRDefault="00A12CEA" w:rsidP="00A12CEA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DABD6A" w14:textId="77777777" w:rsidR="00A12CEA" w:rsidRDefault="00A12CEA" w:rsidP="00A12CEA"/>
        </w:tc>
      </w:tr>
      <w:tr w:rsidR="00A12CEA" w14:paraId="5EAEF2E3" w14:textId="77777777" w:rsidTr="002F0B6E">
        <w:tc>
          <w:tcPr>
            <w:tcW w:w="805" w:type="dxa"/>
          </w:tcPr>
          <w:p w14:paraId="318B8421" w14:textId="77777777" w:rsidR="00A12CEA" w:rsidRDefault="00A12CEA" w:rsidP="00A12CEA">
            <w:r>
              <w:t>2</w:t>
            </w:r>
          </w:p>
        </w:tc>
        <w:tc>
          <w:tcPr>
            <w:tcW w:w="3690" w:type="dxa"/>
            <w:gridSpan w:val="2"/>
          </w:tcPr>
          <w:p w14:paraId="5058B6E9" w14:textId="77777777" w:rsidR="00A12CEA" w:rsidRDefault="00A12CEA" w:rsidP="00A12CE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6DE913" w14:textId="77777777" w:rsidR="00A12CEA" w:rsidRDefault="00A12CEA" w:rsidP="00A12CE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1937556" w14:textId="77777777" w:rsidR="00A12CEA" w:rsidRDefault="00A12CEA" w:rsidP="00A12CE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10952C3" w14:textId="4563DC06" w:rsidR="00A12CEA" w:rsidRDefault="00A12CEA" w:rsidP="00A12CEA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08E7971" w14:textId="77777777" w:rsidR="00A12CEA" w:rsidRPr="00FF7DBF" w:rsidRDefault="00A12CEA" w:rsidP="00A12CE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783D60E" w14:textId="04D5C3D0" w:rsidR="00A12CEA" w:rsidRDefault="00A12CEA" w:rsidP="00A12CEA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B7BBDD" w14:textId="77777777" w:rsidR="00A12CEA" w:rsidRDefault="00A12CEA" w:rsidP="00A12CEA"/>
        </w:tc>
      </w:tr>
    </w:tbl>
    <w:p w14:paraId="78A8D3FD" w14:textId="6319B663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0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AEA7CEC" w14:textId="77777777" w:rsidTr="007370FA">
        <w:tc>
          <w:tcPr>
            <w:tcW w:w="1435" w:type="dxa"/>
            <w:shd w:val="clear" w:color="auto" w:fill="92D050"/>
          </w:tcPr>
          <w:p w14:paraId="7FD995D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955EF3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3553" w:type="dxa"/>
            <w:shd w:val="clear" w:color="auto" w:fill="92D050"/>
          </w:tcPr>
          <w:p w14:paraId="50C6B49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0A2997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</w:t>
            </w:r>
            <w:r w:rsidRPr="00574B62">
              <w:rPr>
                <w:cs/>
              </w:rPr>
              <w:t>)</w:t>
            </w:r>
          </w:p>
        </w:tc>
      </w:tr>
      <w:tr w:rsidR="007370FA" w14:paraId="6C097600" w14:textId="77777777" w:rsidTr="007370FA">
        <w:tc>
          <w:tcPr>
            <w:tcW w:w="1435" w:type="dxa"/>
          </w:tcPr>
          <w:p w14:paraId="60C70EF9" w14:textId="77777777" w:rsidR="007370FA" w:rsidRDefault="007370FA" w:rsidP="007370FA">
            <w:r w:rsidRPr="001F7EB1">
              <w:t>3</w:t>
            </w:r>
          </w:p>
        </w:tc>
        <w:tc>
          <w:tcPr>
            <w:tcW w:w="2070" w:type="dxa"/>
          </w:tcPr>
          <w:p w14:paraId="4F964ADC" w14:textId="77777777" w:rsidR="007370FA" w:rsidRDefault="007370FA" w:rsidP="007370FA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53C2C30C" w14:textId="77777777" w:rsidR="007370FA" w:rsidRDefault="007370FA" w:rsidP="007370F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1C17720" w14:textId="77777777" w:rsidR="007370FA" w:rsidRDefault="007370FA" w:rsidP="007370F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60409AD" w14:textId="02313690" w:rsidR="007370FA" w:rsidRDefault="007370FA" w:rsidP="007370FA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72B4B37" w14:textId="77777777" w:rsidR="007370FA" w:rsidRPr="00FF7DBF" w:rsidRDefault="007370FA" w:rsidP="007370F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2AB050B" w14:textId="02F16F1A" w:rsidR="007370FA" w:rsidRPr="00000D7C" w:rsidRDefault="007370FA" w:rsidP="007370FA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5ED4F56" w14:textId="77777777" w:rsidR="007370FA" w:rsidRDefault="007370FA" w:rsidP="007370FA"/>
        </w:tc>
      </w:tr>
      <w:tr w:rsidR="007370FA" w14:paraId="72D14D7B" w14:textId="77777777" w:rsidTr="007370FA">
        <w:tc>
          <w:tcPr>
            <w:tcW w:w="1435" w:type="dxa"/>
          </w:tcPr>
          <w:p w14:paraId="4200BD16" w14:textId="77777777" w:rsidR="007370FA" w:rsidRDefault="007370FA" w:rsidP="007370FA">
            <w:r w:rsidRPr="001F7EB1">
              <w:t>4</w:t>
            </w:r>
          </w:p>
        </w:tc>
        <w:tc>
          <w:tcPr>
            <w:tcW w:w="2070" w:type="dxa"/>
          </w:tcPr>
          <w:p w14:paraId="3162BBCD" w14:textId="77777777" w:rsidR="007370FA" w:rsidRDefault="007370FA" w:rsidP="007370FA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33CB73E7" w14:textId="77777777" w:rsidR="007370FA" w:rsidRDefault="007370FA" w:rsidP="007370F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F2A22E3" w14:textId="77777777" w:rsidR="007370FA" w:rsidRDefault="007370FA" w:rsidP="007370FA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E891A42" w14:textId="033FDE10" w:rsidR="007370FA" w:rsidRDefault="007370FA" w:rsidP="007370FA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4639666" w14:textId="77777777" w:rsidR="007370FA" w:rsidRPr="00FF7DBF" w:rsidRDefault="007370FA" w:rsidP="007370F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A0979F5" w14:textId="7B8D8BFC" w:rsidR="007370FA" w:rsidRDefault="007370FA" w:rsidP="007370FA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898A3D0" w14:textId="77777777" w:rsidR="007370FA" w:rsidRDefault="007370FA" w:rsidP="007370FA">
            <w:pPr>
              <w:rPr>
                <w:cs/>
              </w:rPr>
            </w:pPr>
          </w:p>
        </w:tc>
      </w:tr>
      <w:tr w:rsidR="007370FA" w14:paraId="7AA18FD5" w14:textId="77777777" w:rsidTr="007370FA">
        <w:trPr>
          <w:trHeight w:val="1511"/>
        </w:trPr>
        <w:tc>
          <w:tcPr>
            <w:tcW w:w="1435" w:type="dxa"/>
          </w:tcPr>
          <w:p w14:paraId="62966F9A" w14:textId="77777777" w:rsidR="007370FA" w:rsidRDefault="007370FA" w:rsidP="007370FA">
            <w:r w:rsidRPr="001F7EB1">
              <w:t>5</w:t>
            </w:r>
          </w:p>
        </w:tc>
        <w:tc>
          <w:tcPr>
            <w:tcW w:w="2070" w:type="dxa"/>
          </w:tcPr>
          <w:p w14:paraId="404453F7" w14:textId="77777777" w:rsidR="007370FA" w:rsidRDefault="007370FA" w:rsidP="007370F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8560F96" w14:textId="77777777" w:rsidR="007370FA" w:rsidRDefault="007370FA" w:rsidP="007370F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8A0B3B3" w14:textId="77777777" w:rsidR="007370FA" w:rsidRDefault="007370FA" w:rsidP="007370FA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</w:p>
          <w:p w14:paraId="081ABB70" w14:textId="77777777" w:rsidR="007370FA" w:rsidRDefault="007370FA" w:rsidP="007370FA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04957043" w14:textId="77777777" w:rsidR="007370FA" w:rsidRDefault="007370FA" w:rsidP="007370FA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74007322" w14:textId="77777777" w:rsidR="007370FA" w:rsidRDefault="007370FA" w:rsidP="007370FA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504DD36A" w14:textId="77777777" w:rsidR="007370FA" w:rsidRDefault="007370FA" w:rsidP="007370FA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54B47148" w14:textId="77777777" w:rsidR="007370FA" w:rsidRDefault="007370FA" w:rsidP="007370FA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296AC6F3" w14:textId="77777777" w:rsidR="007370FA" w:rsidRDefault="007370FA" w:rsidP="007370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05F326C" w14:textId="004046F3" w:rsidR="007370FA" w:rsidRDefault="007370FA" w:rsidP="0086069C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63ABF60" w14:textId="77777777" w:rsidR="007370FA" w:rsidRPr="00FF7DBF" w:rsidRDefault="007370FA" w:rsidP="007370F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C0EB3FF" w14:textId="36CC8CFC" w:rsidR="007370FA" w:rsidRPr="00000D7C" w:rsidRDefault="007370FA" w:rsidP="007370FA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B1BF561" w14:textId="77777777" w:rsidR="007370FA" w:rsidRDefault="007370FA" w:rsidP="007370FA">
            <w:pPr>
              <w:rPr>
                <w:cs/>
              </w:rPr>
            </w:pPr>
          </w:p>
        </w:tc>
      </w:tr>
    </w:tbl>
    <w:p w14:paraId="2317D97D" w14:textId="007B89F0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0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BA782AD" w14:textId="77777777" w:rsidTr="00F26645">
        <w:tc>
          <w:tcPr>
            <w:tcW w:w="1435" w:type="dxa"/>
            <w:shd w:val="clear" w:color="auto" w:fill="92D050"/>
          </w:tcPr>
          <w:p w14:paraId="64FF54A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260102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3553" w:type="dxa"/>
            <w:shd w:val="clear" w:color="auto" w:fill="92D050"/>
          </w:tcPr>
          <w:p w14:paraId="2A59189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121474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</w:t>
            </w:r>
            <w:r w:rsidRPr="00574B62">
              <w:rPr>
                <w:cs/>
              </w:rPr>
              <w:t>)</w:t>
            </w:r>
          </w:p>
        </w:tc>
      </w:tr>
      <w:tr w:rsidR="006D5BD1" w14:paraId="0968A4D3" w14:textId="77777777" w:rsidTr="00F26645">
        <w:tc>
          <w:tcPr>
            <w:tcW w:w="1435" w:type="dxa"/>
          </w:tcPr>
          <w:p w14:paraId="744D0D32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B003C03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30B1AE0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3C12F0C5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DAB96E6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7AC8CD8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4814A9A" w14:textId="77777777" w:rsidR="006D5BD1" w:rsidRDefault="006D5BD1" w:rsidP="004B610C"/>
        </w:tc>
        <w:tc>
          <w:tcPr>
            <w:tcW w:w="1352" w:type="dxa"/>
          </w:tcPr>
          <w:p w14:paraId="6F179CF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7EE3B5F" w14:textId="77777777" w:rsidR="006D5BD1" w:rsidRDefault="006D5BD1" w:rsidP="004B610C"/>
        </w:tc>
      </w:tr>
      <w:tr w:rsidR="003E5AB5" w14:paraId="0AAB3F18" w14:textId="77777777" w:rsidTr="00F26645">
        <w:tc>
          <w:tcPr>
            <w:tcW w:w="1435" w:type="dxa"/>
          </w:tcPr>
          <w:p w14:paraId="0E87E921" w14:textId="77777777" w:rsidR="003E5AB5" w:rsidRDefault="003E5AB5" w:rsidP="003E5AB5">
            <w:r w:rsidRPr="001F7EB1">
              <w:t>6</w:t>
            </w:r>
          </w:p>
        </w:tc>
        <w:tc>
          <w:tcPr>
            <w:tcW w:w="2070" w:type="dxa"/>
          </w:tcPr>
          <w:p w14:paraId="0F074C7E" w14:textId="77777777" w:rsidR="003E5AB5" w:rsidRDefault="003E5AB5" w:rsidP="003E5AB5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260E256A" w14:textId="77777777" w:rsidR="003E5AB5" w:rsidRDefault="003E5AB5" w:rsidP="003E5AB5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7BE0A5C" w14:textId="77777777" w:rsidR="003E5AB5" w:rsidRDefault="003E5AB5" w:rsidP="003E5AB5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20A01D67" w14:textId="28583DF7" w:rsidR="003E5AB5" w:rsidRDefault="003E5AB5" w:rsidP="003E5AB5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ตัวเลขจำนวน 13 ตัวอักษร</w:t>
            </w:r>
          </w:p>
        </w:tc>
        <w:tc>
          <w:tcPr>
            <w:tcW w:w="1352" w:type="dxa"/>
          </w:tcPr>
          <w:p w14:paraId="334E7B0A" w14:textId="77777777" w:rsidR="003E5AB5" w:rsidRPr="00FF7DBF" w:rsidRDefault="003E5AB5" w:rsidP="003E5AB5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87657A6" w14:textId="64D2F2D1" w:rsidR="003E5AB5" w:rsidRDefault="003E5AB5" w:rsidP="003E5AB5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F0D420A" w14:textId="77777777" w:rsidR="003E5AB5" w:rsidRDefault="003E5AB5" w:rsidP="003E5AB5">
            <w:pPr>
              <w:rPr>
                <w:cs/>
              </w:rPr>
            </w:pPr>
          </w:p>
        </w:tc>
      </w:tr>
    </w:tbl>
    <w:p w14:paraId="66A03DCE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C6FE99E" w14:textId="04E52A3F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598A23F" w14:textId="77777777" w:rsidTr="003E5AB5">
        <w:tc>
          <w:tcPr>
            <w:tcW w:w="1651" w:type="dxa"/>
            <w:gridSpan w:val="2"/>
            <w:shd w:val="clear" w:color="auto" w:fill="92D050"/>
          </w:tcPr>
          <w:p w14:paraId="5C622DC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844F1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17DC017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E31550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DCDF51A" w14:textId="77777777" w:rsidTr="003E5AB5">
        <w:tc>
          <w:tcPr>
            <w:tcW w:w="1651" w:type="dxa"/>
            <w:gridSpan w:val="2"/>
            <w:shd w:val="clear" w:color="auto" w:fill="92D050"/>
          </w:tcPr>
          <w:p w14:paraId="7B95328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BFAD86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570B0B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39324E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04BA68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140CB8F" w14:textId="77777777" w:rsidR="006D5BD1" w:rsidRDefault="006D5BD1" w:rsidP="004B610C">
            <w:r>
              <w:t>Integration Test</w:t>
            </w:r>
          </w:p>
        </w:tc>
      </w:tr>
      <w:tr w:rsidR="006D5BD1" w14:paraId="51B3887F" w14:textId="77777777" w:rsidTr="003E5AB5">
        <w:tc>
          <w:tcPr>
            <w:tcW w:w="1651" w:type="dxa"/>
            <w:gridSpan w:val="2"/>
            <w:shd w:val="clear" w:color="auto" w:fill="92D050"/>
          </w:tcPr>
          <w:p w14:paraId="6140E39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67656F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2563" w:type="dxa"/>
            <w:shd w:val="clear" w:color="auto" w:fill="92D050"/>
          </w:tcPr>
          <w:p w14:paraId="46AAFD6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C96850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2</w:t>
            </w:r>
            <w:r w:rsidRPr="00574B62">
              <w:rPr>
                <w:cs/>
              </w:rPr>
              <w:t>)</w:t>
            </w:r>
          </w:p>
        </w:tc>
      </w:tr>
      <w:tr w:rsidR="002E5E1F" w14:paraId="50283616" w14:textId="77777777" w:rsidTr="003E5AB5">
        <w:tc>
          <w:tcPr>
            <w:tcW w:w="1651" w:type="dxa"/>
            <w:gridSpan w:val="2"/>
            <w:shd w:val="clear" w:color="auto" w:fill="92D050"/>
          </w:tcPr>
          <w:p w14:paraId="6F885C41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482DEF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51721A3" w14:textId="43F5AE9C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722EB3" w14:textId="43386BB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E76639D" w14:textId="375821BA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ED86F06" w14:textId="4B12B92E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4B98B7C" w14:textId="77777777" w:rsidTr="003E5AB5">
        <w:tc>
          <w:tcPr>
            <w:tcW w:w="1651" w:type="dxa"/>
            <w:gridSpan w:val="2"/>
            <w:shd w:val="clear" w:color="auto" w:fill="92D050"/>
          </w:tcPr>
          <w:p w14:paraId="31AFBC0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DCDA180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3139A3B6" w14:textId="77777777" w:rsidTr="003E5AB5">
        <w:tc>
          <w:tcPr>
            <w:tcW w:w="805" w:type="dxa"/>
            <w:shd w:val="clear" w:color="auto" w:fill="92D050"/>
          </w:tcPr>
          <w:p w14:paraId="2D28E1A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466643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1F7EE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5527F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EBB8E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5204A6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2D35A3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F1A93" w14:paraId="27572C82" w14:textId="77777777" w:rsidTr="003E5AB5">
        <w:tc>
          <w:tcPr>
            <w:tcW w:w="805" w:type="dxa"/>
          </w:tcPr>
          <w:p w14:paraId="0B4A56F6" w14:textId="77777777" w:rsidR="001F1A93" w:rsidRDefault="001F1A93" w:rsidP="001F1A93">
            <w:r>
              <w:t>1</w:t>
            </w:r>
          </w:p>
        </w:tc>
        <w:tc>
          <w:tcPr>
            <w:tcW w:w="3690" w:type="dxa"/>
            <w:gridSpan w:val="2"/>
          </w:tcPr>
          <w:p w14:paraId="3DF6C6AD" w14:textId="77777777" w:rsidR="001F1A93" w:rsidRDefault="001F1A93" w:rsidP="001F1A9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30B43D" w14:textId="77777777" w:rsidR="001F1A93" w:rsidRDefault="001F1A93" w:rsidP="001F1A93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A7F5663" w14:textId="77777777" w:rsidR="001F1A93" w:rsidRDefault="001F1A93" w:rsidP="001F1A9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221DFB8" w14:textId="3889BF20" w:rsidR="001F1A93" w:rsidRDefault="001F1A93" w:rsidP="001F1A93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4A5C09F" w14:textId="77777777" w:rsidR="001F1A93" w:rsidRPr="00FF7DBF" w:rsidRDefault="001F1A93" w:rsidP="001F1A93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605962D" w14:textId="05DB624A" w:rsidR="001F1A93" w:rsidRDefault="001F1A93" w:rsidP="001F1A93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5EEA80" w14:textId="77777777" w:rsidR="001F1A93" w:rsidRDefault="001F1A93" w:rsidP="001F1A93"/>
        </w:tc>
      </w:tr>
      <w:tr w:rsidR="001F1A93" w14:paraId="102455FE" w14:textId="77777777" w:rsidTr="003E5AB5">
        <w:tc>
          <w:tcPr>
            <w:tcW w:w="805" w:type="dxa"/>
          </w:tcPr>
          <w:p w14:paraId="56534261" w14:textId="77777777" w:rsidR="001F1A93" w:rsidRDefault="001F1A93" w:rsidP="001F1A93">
            <w:r>
              <w:t>2</w:t>
            </w:r>
          </w:p>
        </w:tc>
        <w:tc>
          <w:tcPr>
            <w:tcW w:w="3690" w:type="dxa"/>
            <w:gridSpan w:val="2"/>
          </w:tcPr>
          <w:p w14:paraId="53266432" w14:textId="77777777" w:rsidR="001F1A93" w:rsidRDefault="001F1A93" w:rsidP="001F1A9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2DEADA8" w14:textId="77777777" w:rsidR="001F1A93" w:rsidRDefault="001F1A93" w:rsidP="001F1A93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3B8B131" w14:textId="77777777" w:rsidR="001F1A93" w:rsidRDefault="001F1A93" w:rsidP="001F1A9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727041" w14:textId="4C567225" w:rsidR="001F1A93" w:rsidRDefault="001F1A93" w:rsidP="001F1A93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D0160FD" w14:textId="77777777" w:rsidR="001F1A93" w:rsidRPr="00FF7DBF" w:rsidRDefault="001F1A93" w:rsidP="001F1A93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D381CEE" w14:textId="38F2B6B5" w:rsidR="001F1A93" w:rsidRDefault="001F1A93" w:rsidP="001F1A93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BAAA4F" w14:textId="77777777" w:rsidR="001F1A93" w:rsidRDefault="001F1A93" w:rsidP="001F1A93"/>
        </w:tc>
      </w:tr>
    </w:tbl>
    <w:p w14:paraId="5D03BB14" w14:textId="38568C5F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1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688C6C4" w14:textId="77777777" w:rsidTr="00AF0CF5">
        <w:tc>
          <w:tcPr>
            <w:tcW w:w="1435" w:type="dxa"/>
            <w:shd w:val="clear" w:color="auto" w:fill="92D050"/>
          </w:tcPr>
          <w:p w14:paraId="732CC4E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789EB0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3553" w:type="dxa"/>
            <w:shd w:val="clear" w:color="auto" w:fill="92D050"/>
          </w:tcPr>
          <w:p w14:paraId="210ACFD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D4A348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2</w:t>
            </w:r>
            <w:r w:rsidRPr="00574B62">
              <w:rPr>
                <w:cs/>
              </w:rPr>
              <w:t>)</w:t>
            </w:r>
          </w:p>
        </w:tc>
      </w:tr>
      <w:tr w:rsidR="00AF0CF5" w14:paraId="7CA26CB7" w14:textId="77777777" w:rsidTr="001F1A93">
        <w:tc>
          <w:tcPr>
            <w:tcW w:w="1435" w:type="dxa"/>
          </w:tcPr>
          <w:p w14:paraId="183E1D3B" w14:textId="77777777" w:rsidR="00AF0CF5" w:rsidRDefault="00AF0CF5" w:rsidP="00AF0CF5">
            <w:r w:rsidRPr="001F7EB1">
              <w:t>3</w:t>
            </w:r>
          </w:p>
        </w:tc>
        <w:tc>
          <w:tcPr>
            <w:tcW w:w="2070" w:type="dxa"/>
          </w:tcPr>
          <w:p w14:paraId="21F4139D" w14:textId="77777777" w:rsidR="00AF0CF5" w:rsidRDefault="00AF0CF5" w:rsidP="00AF0CF5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2BA123D6" w14:textId="77777777" w:rsidR="00AF0CF5" w:rsidRDefault="00AF0CF5" w:rsidP="00AF0CF5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FE88C40" w14:textId="77777777" w:rsidR="00AF0CF5" w:rsidRDefault="00AF0CF5" w:rsidP="00AF0CF5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7596656" w14:textId="0FCC6266" w:rsidR="00AF0CF5" w:rsidRDefault="00AF0CF5" w:rsidP="00AF0CF5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580F157" w14:textId="77777777" w:rsidR="00AF0CF5" w:rsidRPr="00FF7DBF" w:rsidRDefault="00AF0CF5" w:rsidP="00AF0CF5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AB6742A" w14:textId="3EB751E0" w:rsidR="00AF0CF5" w:rsidRPr="00000D7C" w:rsidRDefault="00AF0CF5" w:rsidP="00AF0CF5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4932940" w14:textId="77777777" w:rsidR="00AF0CF5" w:rsidRDefault="00AF0CF5" w:rsidP="00AF0CF5"/>
        </w:tc>
      </w:tr>
      <w:tr w:rsidR="00AF0CF5" w14:paraId="1B695974" w14:textId="77777777" w:rsidTr="001F1A93">
        <w:tc>
          <w:tcPr>
            <w:tcW w:w="1435" w:type="dxa"/>
          </w:tcPr>
          <w:p w14:paraId="7E319AF8" w14:textId="77777777" w:rsidR="00AF0CF5" w:rsidRDefault="00AF0CF5" w:rsidP="00AF0CF5">
            <w:r w:rsidRPr="001F7EB1">
              <w:t>4</w:t>
            </w:r>
          </w:p>
        </w:tc>
        <w:tc>
          <w:tcPr>
            <w:tcW w:w="2070" w:type="dxa"/>
          </w:tcPr>
          <w:p w14:paraId="50130AE9" w14:textId="77777777" w:rsidR="00AF0CF5" w:rsidRDefault="00AF0CF5" w:rsidP="00AF0CF5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05967F5D" w14:textId="77777777" w:rsidR="00AF0CF5" w:rsidRDefault="00AF0CF5" w:rsidP="00AF0CF5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9A0C9C8" w14:textId="77777777" w:rsidR="00AF0CF5" w:rsidRDefault="00AF0CF5" w:rsidP="00AF0CF5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869E3EF" w14:textId="19CCCBDA" w:rsidR="00AF0CF5" w:rsidRDefault="00AF0CF5" w:rsidP="00AF0CF5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3F1AB1A" w14:textId="77777777" w:rsidR="00AF0CF5" w:rsidRPr="00FF7DBF" w:rsidRDefault="00AF0CF5" w:rsidP="00AF0CF5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9740C4E" w14:textId="093DBB39" w:rsidR="00AF0CF5" w:rsidRDefault="00AF0CF5" w:rsidP="00AF0CF5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40914A1" w14:textId="77777777" w:rsidR="00AF0CF5" w:rsidRDefault="00AF0CF5" w:rsidP="00AF0CF5">
            <w:pPr>
              <w:rPr>
                <w:cs/>
              </w:rPr>
            </w:pPr>
          </w:p>
        </w:tc>
      </w:tr>
      <w:tr w:rsidR="00AF0CF5" w14:paraId="448CA5ED" w14:textId="77777777" w:rsidTr="001F1A93">
        <w:trPr>
          <w:trHeight w:val="1511"/>
        </w:trPr>
        <w:tc>
          <w:tcPr>
            <w:tcW w:w="1435" w:type="dxa"/>
          </w:tcPr>
          <w:p w14:paraId="33997F73" w14:textId="77777777" w:rsidR="00AF0CF5" w:rsidRDefault="00AF0CF5" w:rsidP="00AF0CF5">
            <w:r w:rsidRPr="001F7EB1">
              <w:t>5</w:t>
            </w:r>
          </w:p>
        </w:tc>
        <w:tc>
          <w:tcPr>
            <w:tcW w:w="2070" w:type="dxa"/>
          </w:tcPr>
          <w:p w14:paraId="22BB1D1F" w14:textId="77777777" w:rsidR="00AF0CF5" w:rsidRDefault="00AF0CF5" w:rsidP="00AF0CF5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F58E688" w14:textId="77777777" w:rsidR="00AF0CF5" w:rsidRDefault="00AF0CF5" w:rsidP="00AF0CF5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1090D90F" w14:textId="77777777" w:rsidR="00AF0CF5" w:rsidRDefault="00AF0CF5" w:rsidP="00AF0CF5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</w:p>
          <w:p w14:paraId="1FE3CC6C" w14:textId="77777777" w:rsidR="00AF0CF5" w:rsidRDefault="00AF0CF5" w:rsidP="00AF0CF5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01261904" w14:textId="77777777" w:rsidR="00AF0CF5" w:rsidRDefault="00AF0CF5" w:rsidP="00AF0CF5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2D9A5066" w14:textId="77777777" w:rsidR="00AF0CF5" w:rsidRDefault="00AF0CF5" w:rsidP="00AF0CF5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140B1766" w14:textId="77777777" w:rsidR="00AF0CF5" w:rsidRDefault="00AF0CF5" w:rsidP="00AF0CF5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088D67D5" w14:textId="77777777" w:rsidR="00AF0CF5" w:rsidRDefault="00AF0CF5" w:rsidP="00AF0CF5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3D501F3" w14:textId="77777777" w:rsidR="00AF0CF5" w:rsidRDefault="00AF0CF5" w:rsidP="00AF0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DB8A5E1" w14:textId="204424B8" w:rsidR="00AF0CF5" w:rsidRDefault="00AF0CF5" w:rsidP="00AF0CF5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74B3FC21" w14:textId="77777777" w:rsidR="00AF0CF5" w:rsidRPr="00FF7DBF" w:rsidRDefault="00AF0CF5" w:rsidP="00AF0CF5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097777D" w14:textId="37DC6E9B" w:rsidR="00AF0CF5" w:rsidRPr="00000D7C" w:rsidRDefault="00AF0CF5" w:rsidP="00AF0CF5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DCFB62D" w14:textId="77777777" w:rsidR="00AF0CF5" w:rsidRDefault="00AF0CF5" w:rsidP="00AF0CF5">
            <w:pPr>
              <w:rPr>
                <w:cs/>
              </w:rPr>
            </w:pPr>
          </w:p>
        </w:tc>
      </w:tr>
    </w:tbl>
    <w:p w14:paraId="62C65D2C" w14:textId="4D19F738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1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2375B75" w14:textId="77777777" w:rsidTr="00F26645">
        <w:tc>
          <w:tcPr>
            <w:tcW w:w="1435" w:type="dxa"/>
            <w:shd w:val="clear" w:color="auto" w:fill="92D050"/>
          </w:tcPr>
          <w:p w14:paraId="6EF14649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9224E8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3553" w:type="dxa"/>
            <w:shd w:val="clear" w:color="auto" w:fill="92D050"/>
          </w:tcPr>
          <w:p w14:paraId="742BCCE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60089D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2</w:t>
            </w:r>
            <w:r w:rsidRPr="00574B62">
              <w:rPr>
                <w:cs/>
              </w:rPr>
              <w:t>)</w:t>
            </w:r>
          </w:p>
        </w:tc>
      </w:tr>
      <w:tr w:rsidR="006D5BD1" w14:paraId="51875870" w14:textId="77777777" w:rsidTr="00F26645">
        <w:tc>
          <w:tcPr>
            <w:tcW w:w="1435" w:type="dxa"/>
          </w:tcPr>
          <w:p w14:paraId="10BC6AFA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760B9A3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4BE5A43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5999115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F5FBD2C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16E94C6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F25CCCA" w14:textId="77777777" w:rsidR="006D5BD1" w:rsidRDefault="006D5BD1" w:rsidP="004B610C"/>
        </w:tc>
        <w:tc>
          <w:tcPr>
            <w:tcW w:w="1352" w:type="dxa"/>
          </w:tcPr>
          <w:p w14:paraId="382E1708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B3669D8" w14:textId="77777777" w:rsidR="006D5BD1" w:rsidRDefault="006D5BD1" w:rsidP="004B610C"/>
        </w:tc>
      </w:tr>
      <w:tr w:rsidR="00787A1C" w14:paraId="257AFBA0" w14:textId="77777777" w:rsidTr="00F26645">
        <w:tc>
          <w:tcPr>
            <w:tcW w:w="1435" w:type="dxa"/>
          </w:tcPr>
          <w:p w14:paraId="505899C7" w14:textId="77777777" w:rsidR="00787A1C" w:rsidRDefault="00787A1C" w:rsidP="00787A1C">
            <w:r w:rsidRPr="001F7EB1">
              <w:t>6</w:t>
            </w:r>
          </w:p>
        </w:tc>
        <w:tc>
          <w:tcPr>
            <w:tcW w:w="2070" w:type="dxa"/>
          </w:tcPr>
          <w:p w14:paraId="72104001" w14:textId="77777777" w:rsidR="00787A1C" w:rsidRDefault="00787A1C" w:rsidP="00787A1C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747468F6" w14:textId="77777777" w:rsidR="00787A1C" w:rsidRDefault="00787A1C" w:rsidP="00787A1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0EB9649" w14:textId="77777777" w:rsidR="00787A1C" w:rsidRDefault="00787A1C" w:rsidP="00787A1C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58F13E2B" w14:textId="105C039A" w:rsidR="00787A1C" w:rsidRDefault="00787A1C" w:rsidP="00787A1C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352" w:type="dxa"/>
          </w:tcPr>
          <w:p w14:paraId="49720E89" w14:textId="77777777" w:rsidR="00787A1C" w:rsidRPr="00FF7DBF" w:rsidRDefault="00787A1C" w:rsidP="00787A1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0EE07FB" w14:textId="37A4841F" w:rsidR="00787A1C" w:rsidRDefault="00787A1C" w:rsidP="00787A1C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6B4E9D2" w14:textId="77777777" w:rsidR="00787A1C" w:rsidRDefault="00787A1C" w:rsidP="00787A1C">
            <w:pPr>
              <w:rPr>
                <w:cs/>
              </w:rPr>
            </w:pPr>
          </w:p>
        </w:tc>
      </w:tr>
    </w:tbl>
    <w:p w14:paraId="7A14025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CAB906F" w14:textId="175177A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2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06B0012" w14:textId="77777777" w:rsidTr="007C1FF1">
        <w:tc>
          <w:tcPr>
            <w:tcW w:w="1651" w:type="dxa"/>
            <w:gridSpan w:val="2"/>
            <w:shd w:val="clear" w:color="auto" w:fill="92D050"/>
          </w:tcPr>
          <w:p w14:paraId="0CD0ECD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1A809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01C5140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9F0AB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5B5F34E" w14:textId="77777777" w:rsidTr="007C1FF1">
        <w:tc>
          <w:tcPr>
            <w:tcW w:w="1651" w:type="dxa"/>
            <w:gridSpan w:val="2"/>
            <w:shd w:val="clear" w:color="auto" w:fill="92D050"/>
          </w:tcPr>
          <w:p w14:paraId="53EEB17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1ADD81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CB044F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152FD9F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7D8653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B018D7" w14:textId="77777777" w:rsidR="006D5BD1" w:rsidRDefault="006D5BD1" w:rsidP="004B610C">
            <w:r>
              <w:t>Integration Test</w:t>
            </w:r>
          </w:p>
        </w:tc>
      </w:tr>
      <w:tr w:rsidR="006D5BD1" w14:paraId="1B22716C" w14:textId="77777777" w:rsidTr="007C1FF1">
        <w:tc>
          <w:tcPr>
            <w:tcW w:w="1651" w:type="dxa"/>
            <w:gridSpan w:val="2"/>
            <w:shd w:val="clear" w:color="auto" w:fill="92D050"/>
          </w:tcPr>
          <w:p w14:paraId="7043D34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0CF965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2563" w:type="dxa"/>
            <w:shd w:val="clear" w:color="auto" w:fill="92D050"/>
          </w:tcPr>
          <w:p w14:paraId="0DC897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60FEF9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rPr>
                <w:cs/>
              </w:rPr>
              <w:t xml:space="preserve"> 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rPr>
                <w:cs/>
              </w:rPr>
              <w:t>)</w:t>
            </w:r>
          </w:p>
        </w:tc>
      </w:tr>
      <w:tr w:rsidR="002E5E1F" w14:paraId="6C55F97C" w14:textId="77777777" w:rsidTr="007C1FF1">
        <w:tc>
          <w:tcPr>
            <w:tcW w:w="1651" w:type="dxa"/>
            <w:gridSpan w:val="2"/>
            <w:shd w:val="clear" w:color="auto" w:fill="92D050"/>
          </w:tcPr>
          <w:p w14:paraId="13660358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9B08E8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5B18021" w14:textId="6F68EE36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8D2F47" w14:textId="2787892D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45BA6F6" w14:textId="279A2B68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2101FB" w14:textId="60800E05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69C6FEDC" w14:textId="77777777" w:rsidTr="007C1FF1">
        <w:tc>
          <w:tcPr>
            <w:tcW w:w="1651" w:type="dxa"/>
            <w:gridSpan w:val="2"/>
            <w:shd w:val="clear" w:color="auto" w:fill="92D050"/>
          </w:tcPr>
          <w:p w14:paraId="3950FB4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2C424DC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3B78DC41" w14:textId="77777777" w:rsidTr="007C1FF1">
        <w:tc>
          <w:tcPr>
            <w:tcW w:w="805" w:type="dxa"/>
            <w:shd w:val="clear" w:color="auto" w:fill="92D050"/>
          </w:tcPr>
          <w:p w14:paraId="122C305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4473B1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B2D81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19CCE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D71AE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30E1D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54FCF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1FF1" w14:paraId="5A8F2857" w14:textId="77777777" w:rsidTr="007C1FF1">
        <w:tc>
          <w:tcPr>
            <w:tcW w:w="805" w:type="dxa"/>
          </w:tcPr>
          <w:p w14:paraId="26A68B9F" w14:textId="77777777" w:rsidR="007C1FF1" w:rsidRDefault="007C1FF1" w:rsidP="007C1FF1">
            <w:r>
              <w:t>1</w:t>
            </w:r>
          </w:p>
        </w:tc>
        <w:tc>
          <w:tcPr>
            <w:tcW w:w="3690" w:type="dxa"/>
            <w:gridSpan w:val="2"/>
          </w:tcPr>
          <w:p w14:paraId="5E471CB7" w14:textId="77777777" w:rsidR="007C1FF1" w:rsidRDefault="007C1FF1" w:rsidP="007C1FF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9257D08" w14:textId="77777777" w:rsidR="007C1FF1" w:rsidRDefault="007C1FF1" w:rsidP="007C1FF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E3A92F7" w14:textId="77777777" w:rsidR="007C1FF1" w:rsidRDefault="007C1FF1" w:rsidP="007C1FF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824FFA0" w14:textId="77BE9510" w:rsidR="007C1FF1" w:rsidRDefault="007C1FF1" w:rsidP="007C1FF1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C539771" w14:textId="77777777" w:rsidR="007C1FF1" w:rsidRPr="00FF7DBF" w:rsidRDefault="007C1FF1" w:rsidP="007C1FF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FFDEF68" w14:textId="4DE589BD" w:rsidR="007C1FF1" w:rsidRDefault="007C1FF1" w:rsidP="007C1FF1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D6628B" w14:textId="77777777" w:rsidR="007C1FF1" w:rsidRDefault="007C1FF1" w:rsidP="007C1FF1"/>
        </w:tc>
      </w:tr>
      <w:tr w:rsidR="007C1FF1" w14:paraId="7401EA92" w14:textId="77777777" w:rsidTr="007C1FF1">
        <w:tc>
          <w:tcPr>
            <w:tcW w:w="805" w:type="dxa"/>
          </w:tcPr>
          <w:p w14:paraId="410B7423" w14:textId="77777777" w:rsidR="007C1FF1" w:rsidRDefault="007C1FF1" w:rsidP="007C1FF1">
            <w:r>
              <w:t>2</w:t>
            </w:r>
          </w:p>
        </w:tc>
        <w:tc>
          <w:tcPr>
            <w:tcW w:w="3690" w:type="dxa"/>
            <w:gridSpan w:val="2"/>
          </w:tcPr>
          <w:p w14:paraId="6F733715" w14:textId="77777777" w:rsidR="007C1FF1" w:rsidRDefault="007C1FF1" w:rsidP="007C1FF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2150EB3" w14:textId="77777777" w:rsidR="007C1FF1" w:rsidRDefault="007C1FF1" w:rsidP="007C1FF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E1BC6C" w14:textId="77777777" w:rsidR="007C1FF1" w:rsidRDefault="007C1FF1" w:rsidP="007C1F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065B72" w14:textId="79E200A2" w:rsidR="007C1FF1" w:rsidRDefault="007C1FF1" w:rsidP="007C1FF1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96384B" w14:textId="77777777" w:rsidR="007C1FF1" w:rsidRPr="00FF7DBF" w:rsidRDefault="007C1FF1" w:rsidP="007C1FF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02A8880" w14:textId="62FA3C22" w:rsidR="007C1FF1" w:rsidRDefault="007C1FF1" w:rsidP="007C1FF1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C35E35" w14:textId="77777777" w:rsidR="007C1FF1" w:rsidRDefault="007C1FF1" w:rsidP="007C1FF1"/>
        </w:tc>
      </w:tr>
    </w:tbl>
    <w:p w14:paraId="0890E2A5" w14:textId="11AC2231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2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2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7F29D86" w14:textId="77777777" w:rsidTr="00076E21">
        <w:tc>
          <w:tcPr>
            <w:tcW w:w="1435" w:type="dxa"/>
            <w:shd w:val="clear" w:color="auto" w:fill="92D050"/>
          </w:tcPr>
          <w:p w14:paraId="3953944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66D4F4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3553" w:type="dxa"/>
            <w:shd w:val="clear" w:color="auto" w:fill="92D050"/>
          </w:tcPr>
          <w:p w14:paraId="3A88041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115B92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rPr>
                <w:cs/>
              </w:rPr>
              <w:t xml:space="preserve"> 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rPr>
                <w:cs/>
              </w:rPr>
              <w:t>)</w:t>
            </w:r>
          </w:p>
        </w:tc>
      </w:tr>
      <w:tr w:rsidR="005D730F" w14:paraId="19AAA62C" w14:textId="77777777" w:rsidTr="00076E21">
        <w:tc>
          <w:tcPr>
            <w:tcW w:w="1435" w:type="dxa"/>
          </w:tcPr>
          <w:p w14:paraId="2191DAF9" w14:textId="77777777" w:rsidR="005D730F" w:rsidRDefault="005D730F" w:rsidP="005D730F">
            <w:r w:rsidRPr="001F7EB1">
              <w:t>3</w:t>
            </w:r>
          </w:p>
        </w:tc>
        <w:tc>
          <w:tcPr>
            <w:tcW w:w="2070" w:type="dxa"/>
          </w:tcPr>
          <w:p w14:paraId="738A4C42" w14:textId="77777777" w:rsidR="005D730F" w:rsidRDefault="005D730F" w:rsidP="005D730F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1B9C7CF6" w14:textId="77777777" w:rsidR="005D730F" w:rsidRDefault="005D730F" w:rsidP="005D730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D729BF1" w14:textId="77777777" w:rsidR="005D730F" w:rsidRDefault="005D730F" w:rsidP="005D730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0D55DB2" w14:textId="38A30285" w:rsidR="005D730F" w:rsidRDefault="005D730F" w:rsidP="005D730F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241A8C8" w14:textId="77777777" w:rsidR="005D730F" w:rsidRPr="00FF7DBF" w:rsidRDefault="005D730F" w:rsidP="005D730F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2674962" w14:textId="4BF4D314" w:rsidR="005D730F" w:rsidRPr="00000D7C" w:rsidRDefault="005D730F" w:rsidP="005D730F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F772A9C" w14:textId="77777777" w:rsidR="005D730F" w:rsidRDefault="005D730F" w:rsidP="005D730F"/>
        </w:tc>
      </w:tr>
      <w:tr w:rsidR="005D730F" w14:paraId="2D75BA8D" w14:textId="77777777" w:rsidTr="00076E21">
        <w:tc>
          <w:tcPr>
            <w:tcW w:w="1435" w:type="dxa"/>
          </w:tcPr>
          <w:p w14:paraId="42B5B76E" w14:textId="77777777" w:rsidR="005D730F" w:rsidRDefault="005D730F" w:rsidP="005D730F">
            <w:r w:rsidRPr="001F7EB1">
              <w:t>4</w:t>
            </w:r>
          </w:p>
        </w:tc>
        <w:tc>
          <w:tcPr>
            <w:tcW w:w="2070" w:type="dxa"/>
          </w:tcPr>
          <w:p w14:paraId="504AE1CF" w14:textId="77777777" w:rsidR="005D730F" w:rsidRDefault="005D730F" w:rsidP="005D730F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63C59CC9" w14:textId="77777777" w:rsidR="005D730F" w:rsidRDefault="005D730F" w:rsidP="005D730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F1CBC03" w14:textId="77777777" w:rsidR="005D730F" w:rsidRDefault="005D730F" w:rsidP="005D730F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C6595A1" w14:textId="0A52789E" w:rsidR="005D730F" w:rsidRDefault="005D730F" w:rsidP="005D730F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60D2B401" w14:textId="77777777" w:rsidR="005D730F" w:rsidRPr="00FF7DBF" w:rsidRDefault="005D730F" w:rsidP="005D730F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EF922B3" w14:textId="0E507FDB" w:rsidR="005D730F" w:rsidRDefault="005D730F" w:rsidP="005D730F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6B51F11" w14:textId="77777777" w:rsidR="005D730F" w:rsidRDefault="005D730F" w:rsidP="005D730F">
            <w:pPr>
              <w:rPr>
                <w:cs/>
              </w:rPr>
            </w:pPr>
          </w:p>
        </w:tc>
      </w:tr>
      <w:tr w:rsidR="005D730F" w14:paraId="1B809AE1" w14:textId="77777777" w:rsidTr="00076E21">
        <w:trPr>
          <w:trHeight w:val="1511"/>
        </w:trPr>
        <w:tc>
          <w:tcPr>
            <w:tcW w:w="1435" w:type="dxa"/>
          </w:tcPr>
          <w:p w14:paraId="188271DE" w14:textId="77777777" w:rsidR="005D730F" w:rsidRDefault="005D730F" w:rsidP="005D730F">
            <w:r w:rsidRPr="001F7EB1">
              <w:t>5</w:t>
            </w:r>
          </w:p>
        </w:tc>
        <w:tc>
          <w:tcPr>
            <w:tcW w:w="2070" w:type="dxa"/>
          </w:tcPr>
          <w:p w14:paraId="5F56FF6E" w14:textId="77777777" w:rsidR="005D730F" w:rsidRDefault="005D730F" w:rsidP="005D730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791F821" w14:textId="77777777" w:rsidR="005D730F" w:rsidRDefault="005D730F" w:rsidP="005D730F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5E8C34F" w14:textId="77777777" w:rsidR="005D730F" w:rsidRDefault="005D730F" w:rsidP="005D730F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5 </w:t>
            </w:r>
          </w:p>
          <w:p w14:paraId="6D9985D0" w14:textId="77777777" w:rsidR="005D730F" w:rsidRDefault="005D730F" w:rsidP="005D730F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35AF6DC8" w14:textId="77777777" w:rsidR="005D730F" w:rsidRDefault="005D730F" w:rsidP="005D730F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261356D1" w14:textId="77777777" w:rsidR="005D730F" w:rsidRDefault="005D730F" w:rsidP="005D730F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4EF65C80" w14:textId="77777777" w:rsidR="005D730F" w:rsidRDefault="005D730F" w:rsidP="005D730F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5C478CC4" w14:textId="77777777" w:rsidR="005D730F" w:rsidRDefault="005D730F" w:rsidP="005D730F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FF0151E" w14:textId="77777777" w:rsidR="005D730F" w:rsidRDefault="005D730F" w:rsidP="005D730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866F889" w14:textId="4145A0D7" w:rsidR="005D730F" w:rsidRDefault="005D730F" w:rsidP="005D730F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3E36B70" w14:textId="77777777" w:rsidR="005D730F" w:rsidRPr="00FF7DBF" w:rsidRDefault="005D730F" w:rsidP="005D730F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5AB8D2C" w14:textId="369D7850" w:rsidR="005D730F" w:rsidRPr="00000D7C" w:rsidRDefault="005D730F" w:rsidP="005D730F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15380CA" w14:textId="77777777" w:rsidR="005D730F" w:rsidRDefault="005D730F" w:rsidP="005D730F">
            <w:pPr>
              <w:rPr>
                <w:cs/>
              </w:rPr>
            </w:pPr>
          </w:p>
        </w:tc>
      </w:tr>
    </w:tbl>
    <w:p w14:paraId="2FC266E2" w14:textId="3394FDB6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2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2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EAA5BDB" w14:textId="77777777" w:rsidTr="00F26645">
        <w:tc>
          <w:tcPr>
            <w:tcW w:w="1435" w:type="dxa"/>
            <w:shd w:val="clear" w:color="auto" w:fill="92D050"/>
          </w:tcPr>
          <w:p w14:paraId="4FF1A7F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4C5B3F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3553" w:type="dxa"/>
            <w:shd w:val="clear" w:color="auto" w:fill="92D050"/>
          </w:tcPr>
          <w:p w14:paraId="2F956FD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F01034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rPr>
                <w:cs/>
              </w:rPr>
              <w:t xml:space="preserve"> 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rPr>
                <w:cs/>
              </w:rPr>
              <w:t>)</w:t>
            </w:r>
          </w:p>
        </w:tc>
      </w:tr>
      <w:tr w:rsidR="006D5BD1" w14:paraId="62CE1E5E" w14:textId="77777777" w:rsidTr="00F26645">
        <w:tc>
          <w:tcPr>
            <w:tcW w:w="1435" w:type="dxa"/>
          </w:tcPr>
          <w:p w14:paraId="0892A68C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D0BEEF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DDC97EF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2BD89DD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C5E9530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338E2B3B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01D3346" w14:textId="77777777" w:rsidR="006D5BD1" w:rsidRDefault="006D5BD1" w:rsidP="004B610C"/>
        </w:tc>
        <w:tc>
          <w:tcPr>
            <w:tcW w:w="1352" w:type="dxa"/>
          </w:tcPr>
          <w:p w14:paraId="2B44F127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EE42E3A" w14:textId="77777777" w:rsidR="006D5BD1" w:rsidRDefault="006D5BD1" w:rsidP="004B610C"/>
        </w:tc>
      </w:tr>
      <w:tr w:rsidR="00DE26E8" w14:paraId="2A522748" w14:textId="77777777" w:rsidTr="00F26645">
        <w:tc>
          <w:tcPr>
            <w:tcW w:w="1435" w:type="dxa"/>
          </w:tcPr>
          <w:p w14:paraId="186FD7F0" w14:textId="77777777" w:rsidR="00DE26E8" w:rsidRDefault="00DE26E8" w:rsidP="00DE26E8">
            <w:r w:rsidRPr="001F7EB1">
              <w:t>6</w:t>
            </w:r>
          </w:p>
        </w:tc>
        <w:tc>
          <w:tcPr>
            <w:tcW w:w="2070" w:type="dxa"/>
          </w:tcPr>
          <w:p w14:paraId="15BBD939" w14:textId="77777777" w:rsidR="00DE26E8" w:rsidRDefault="00DE26E8" w:rsidP="00DE26E8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62891AAC" w14:textId="77777777" w:rsidR="00DE26E8" w:rsidRDefault="00DE26E8" w:rsidP="00DE26E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0D136D0" w14:textId="77777777" w:rsidR="00DE26E8" w:rsidRDefault="00DE26E8" w:rsidP="00DE26E8">
            <w:pPr>
              <w:rPr>
                <w:cs/>
              </w:rPr>
            </w:pPr>
            <w:r w:rsidRPr="009B08FC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3530ACD8" w14:textId="1462E24F" w:rsidR="00DE26E8" w:rsidRDefault="00DE26E8" w:rsidP="00DE26E8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ตัวเลขจำนวน 13 ตัวอักษร</w:t>
            </w:r>
          </w:p>
        </w:tc>
        <w:tc>
          <w:tcPr>
            <w:tcW w:w="1352" w:type="dxa"/>
          </w:tcPr>
          <w:p w14:paraId="37A0E7E6" w14:textId="77777777" w:rsidR="00DE26E8" w:rsidRPr="00FF7DBF" w:rsidRDefault="00DE26E8" w:rsidP="00DE26E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52901F8" w14:textId="32ED447D" w:rsidR="00DE26E8" w:rsidRDefault="00DE26E8" w:rsidP="00DE26E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13D5E2A" w14:textId="77777777" w:rsidR="00DE26E8" w:rsidRDefault="00DE26E8" w:rsidP="00DE26E8">
            <w:pPr>
              <w:rPr>
                <w:cs/>
              </w:rPr>
            </w:pPr>
          </w:p>
        </w:tc>
      </w:tr>
    </w:tbl>
    <w:p w14:paraId="2CB9CD93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F104C44" w14:textId="5516DB2E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3</w:t>
      </w:r>
      <w:r w:rsidR="002409BA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90F7274" w14:textId="77777777" w:rsidTr="00DE26E8">
        <w:tc>
          <w:tcPr>
            <w:tcW w:w="1651" w:type="dxa"/>
            <w:gridSpan w:val="2"/>
            <w:shd w:val="clear" w:color="auto" w:fill="92D050"/>
          </w:tcPr>
          <w:p w14:paraId="5F4AB6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4108F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A0270E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AB33BF0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D76C9C0" w14:textId="77777777" w:rsidTr="00DE26E8">
        <w:tc>
          <w:tcPr>
            <w:tcW w:w="1651" w:type="dxa"/>
            <w:gridSpan w:val="2"/>
            <w:shd w:val="clear" w:color="auto" w:fill="92D050"/>
          </w:tcPr>
          <w:p w14:paraId="70A6A72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4685DC9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72E2CC5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1C6547E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0A4177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248108" w14:textId="77777777" w:rsidR="006D5BD1" w:rsidRDefault="006D5BD1" w:rsidP="004B610C">
            <w:r>
              <w:t>Integration Test</w:t>
            </w:r>
          </w:p>
        </w:tc>
      </w:tr>
      <w:tr w:rsidR="006D5BD1" w14:paraId="295F2259" w14:textId="77777777" w:rsidTr="00DE26E8">
        <w:tc>
          <w:tcPr>
            <w:tcW w:w="1651" w:type="dxa"/>
            <w:gridSpan w:val="2"/>
            <w:shd w:val="clear" w:color="auto" w:fill="92D050"/>
          </w:tcPr>
          <w:p w14:paraId="0126AD4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D2779A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2563" w:type="dxa"/>
            <w:shd w:val="clear" w:color="auto" w:fill="92D050"/>
          </w:tcPr>
          <w:p w14:paraId="7C431D9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D4376D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4</w:t>
            </w:r>
            <w:r w:rsidRPr="00574B62">
              <w:rPr>
                <w:cs/>
              </w:rPr>
              <w:t xml:space="preserve"> 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4</w:t>
            </w:r>
            <w:r w:rsidRPr="00574B62">
              <w:rPr>
                <w:cs/>
              </w:rPr>
              <w:t>)</w:t>
            </w:r>
          </w:p>
        </w:tc>
      </w:tr>
      <w:tr w:rsidR="002E5E1F" w14:paraId="1A4004A4" w14:textId="77777777" w:rsidTr="00DE26E8">
        <w:tc>
          <w:tcPr>
            <w:tcW w:w="1651" w:type="dxa"/>
            <w:gridSpan w:val="2"/>
            <w:shd w:val="clear" w:color="auto" w:fill="92D050"/>
          </w:tcPr>
          <w:p w14:paraId="41B56A54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BCE29E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44EB9E3" w14:textId="182AA48A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3E2848" w14:textId="36F70A11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A9C44CC" w14:textId="358A7C83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8081CA6" w14:textId="1CD76F01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00C24D9" w14:textId="77777777" w:rsidTr="00DE26E8">
        <w:tc>
          <w:tcPr>
            <w:tcW w:w="1651" w:type="dxa"/>
            <w:gridSpan w:val="2"/>
            <w:shd w:val="clear" w:color="auto" w:fill="92D050"/>
          </w:tcPr>
          <w:p w14:paraId="24FED67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F76EA6C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688F0E22" w14:textId="77777777" w:rsidTr="00DE26E8">
        <w:tc>
          <w:tcPr>
            <w:tcW w:w="805" w:type="dxa"/>
            <w:shd w:val="clear" w:color="auto" w:fill="92D050"/>
          </w:tcPr>
          <w:p w14:paraId="1CEE7D1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441905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24AD07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2C38E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90B1D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0270F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B4D65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7F6" w14:paraId="09858AB0" w14:textId="77777777" w:rsidTr="00DE26E8">
        <w:tc>
          <w:tcPr>
            <w:tcW w:w="805" w:type="dxa"/>
          </w:tcPr>
          <w:p w14:paraId="531E2257" w14:textId="77777777" w:rsidR="00CD07F6" w:rsidRDefault="00CD07F6" w:rsidP="00CD07F6">
            <w:r>
              <w:t>1</w:t>
            </w:r>
          </w:p>
        </w:tc>
        <w:tc>
          <w:tcPr>
            <w:tcW w:w="3690" w:type="dxa"/>
            <w:gridSpan w:val="2"/>
          </w:tcPr>
          <w:p w14:paraId="46184456" w14:textId="77777777" w:rsidR="00CD07F6" w:rsidRDefault="00CD07F6" w:rsidP="00CD07F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028431" w14:textId="77777777" w:rsidR="00CD07F6" w:rsidRDefault="00CD07F6" w:rsidP="00CD07F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7960352" w14:textId="77777777" w:rsidR="00CD07F6" w:rsidRDefault="00CD07F6" w:rsidP="00CD07F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10A517B" w14:textId="7C2C4FE7" w:rsidR="00CD07F6" w:rsidRDefault="00CD07F6" w:rsidP="00CD07F6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2426BC5" w14:textId="77777777" w:rsidR="00CD07F6" w:rsidRPr="00FF7DBF" w:rsidRDefault="00CD07F6" w:rsidP="00CD07F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9289AF0" w14:textId="392D2FA5" w:rsidR="00CD07F6" w:rsidRDefault="00CD07F6" w:rsidP="00CD07F6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CCB697" w14:textId="77777777" w:rsidR="00CD07F6" w:rsidRDefault="00CD07F6" w:rsidP="00CD07F6"/>
        </w:tc>
      </w:tr>
      <w:tr w:rsidR="00CD07F6" w14:paraId="2FE786E4" w14:textId="77777777" w:rsidTr="00DE26E8">
        <w:tc>
          <w:tcPr>
            <w:tcW w:w="805" w:type="dxa"/>
          </w:tcPr>
          <w:p w14:paraId="63262E85" w14:textId="77777777" w:rsidR="00CD07F6" w:rsidRDefault="00CD07F6" w:rsidP="00CD07F6">
            <w:r>
              <w:t>2</w:t>
            </w:r>
          </w:p>
        </w:tc>
        <w:tc>
          <w:tcPr>
            <w:tcW w:w="3690" w:type="dxa"/>
            <w:gridSpan w:val="2"/>
          </w:tcPr>
          <w:p w14:paraId="4AD38114" w14:textId="77777777" w:rsidR="00CD07F6" w:rsidRDefault="00CD07F6" w:rsidP="00CD07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0BB129" w14:textId="77777777" w:rsidR="00CD07F6" w:rsidRDefault="00CD07F6" w:rsidP="00CD07F6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E984403" w14:textId="77777777" w:rsidR="00CD07F6" w:rsidRDefault="00CD07F6" w:rsidP="00CD07F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762A4A" w14:textId="1589A6EF" w:rsidR="00CD07F6" w:rsidRDefault="00CD07F6" w:rsidP="00CD07F6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2CEFBB1" w14:textId="77777777" w:rsidR="00CD07F6" w:rsidRPr="00FF7DBF" w:rsidRDefault="00CD07F6" w:rsidP="00CD07F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2943142" w14:textId="299A5DEA" w:rsidR="00CD07F6" w:rsidRDefault="00CD07F6" w:rsidP="00CD07F6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328A10" w14:textId="77777777" w:rsidR="00CD07F6" w:rsidRDefault="00CD07F6" w:rsidP="00CD07F6"/>
        </w:tc>
      </w:tr>
    </w:tbl>
    <w:p w14:paraId="602EB510" w14:textId="4C4BBCD5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3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3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A15B837" w14:textId="77777777" w:rsidTr="004E70F0">
        <w:tc>
          <w:tcPr>
            <w:tcW w:w="1435" w:type="dxa"/>
            <w:shd w:val="clear" w:color="auto" w:fill="92D050"/>
          </w:tcPr>
          <w:p w14:paraId="7AE517A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1C950A3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3553" w:type="dxa"/>
            <w:shd w:val="clear" w:color="auto" w:fill="92D050"/>
          </w:tcPr>
          <w:p w14:paraId="6327578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54C4FB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rPr>
                <w:cs/>
              </w:rPr>
              <w:t xml:space="preserve"> 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rPr>
                <w:cs/>
              </w:rPr>
              <w:t>)</w:t>
            </w:r>
          </w:p>
        </w:tc>
      </w:tr>
      <w:tr w:rsidR="004E70F0" w14:paraId="21A36089" w14:textId="77777777" w:rsidTr="004E70F0">
        <w:tc>
          <w:tcPr>
            <w:tcW w:w="1435" w:type="dxa"/>
          </w:tcPr>
          <w:p w14:paraId="7E48C029" w14:textId="77777777" w:rsidR="004E70F0" w:rsidRDefault="004E70F0" w:rsidP="004E70F0">
            <w:r w:rsidRPr="001F7EB1">
              <w:t>3</w:t>
            </w:r>
          </w:p>
        </w:tc>
        <w:tc>
          <w:tcPr>
            <w:tcW w:w="2070" w:type="dxa"/>
          </w:tcPr>
          <w:p w14:paraId="4800EF36" w14:textId="77777777" w:rsidR="004E70F0" w:rsidRDefault="004E70F0" w:rsidP="004E70F0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66E5D071" w14:textId="77777777" w:rsidR="004E70F0" w:rsidRDefault="004E70F0" w:rsidP="004E70F0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97A797C" w14:textId="77777777" w:rsidR="004E70F0" w:rsidRDefault="004E70F0" w:rsidP="004E70F0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A935C3F" w14:textId="5C910419" w:rsidR="004E70F0" w:rsidRDefault="004E70F0" w:rsidP="004E70F0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0301010" w14:textId="77777777" w:rsidR="004E70F0" w:rsidRPr="00FF7DBF" w:rsidRDefault="004E70F0" w:rsidP="004E70F0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99B6041" w14:textId="6EE50A1B" w:rsidR="004E70F0" w:rsidRPr="00000D7C" w:rsidRDefault="004E70F0" w:rsidP="004E70F0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8C8925A" w14:textId="77777777" w:rsidR="004E70F0" w:rsidRDefault="004E70F0" w:rsidP="004E70F0"/>
        </w:tc>
      </w:tr>
      <w:tr w:rsidR="004E70F0" w14:paraId="5EA83A93" w14:textId="77777777" w:rsidTr="004E70F0">
        <w:tc>
          <w:tcPr>
            <w:tcW w:w="1435" w:type="dxa"/>
          </w:tcPr>
          <w:p w14:paraId="13BB3972" w14:textId="77777777" w:rsidR="004E70F0" w:rsidRDefault="004E70F0" w:rsidP="004E70F0">
            <w:r w:rsidRPr="001F7EB1">
              <w:t>4</w:t>
            </w:r>
          </w:p>
        </w:tc>
        <w:tc>
          <w:tcPr>
            <w:tcW w:w="2070" w:type="dxa"/>
          </w:tcPr>
          <w:p w14:paraId="10977D72" w14:textId="77777777" w:rsidR="004E70F0" w:rsidRDefault="004E70F0" w:rsidP="004E70F0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1EB42647" w14:textId="77777777" w:rsidR="004E70F0" w:rsidRDefault="004E70F0" w:rsidP="004E70F0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02D3D8D" w14:textId="77777777" w:rsidR="004E70F0" w:rsidRDefault="004E70F0" w:rsidP="004E70F0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29EEFD6" w14:textId="63C194E8" w:rsidR="004E70F0" w:rsidRDefault="004E70F0" w:rsidP="004E70F0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3B76D2DC" w14:textId="77777777" w:rsidR="004E70F0" w:rsidRPr="00FF7DBF" w:rsidRDefault="004E70F0" w:rsidP="004E70F0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CA16E08" w14:textId="588405BB" w:rsidR="004E70F0" w:rsidRDefault="004E70F0" w:rsidP="004E70F0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806F9C2" w14:textId="77777777" w:rsidR="004E70F0" w:rsidRDefault="004E70F0" w:rsidP="004E70F0">
            <w:pPr>
              <w:rPr>
                <w:cs/>
              </w:rPr>
            </w:pPr>
          </w:p>
        </w:tc>
      </w:tr>
      <w:tr w:rsidR="004E70F0" w14:paraId="4EAE6D90" w14:textId="77777777" w:rsidTr="004E70F0">
        <w:trPr>
          <w:trHeight w:val="1511"/>
        </w:trPr>
        <w:tc>
          <w:tcPr>
            <w:tcW w:w="1435" w:type="dxa"/>
          </w:tcPr>
          <w:p w14:paraId="76DC14F5" w14:textId="77777777" w:rsidR="004E70F0" w:rsidRDefault="004E70F0" w:rsidP="004E70F0">
            <w:r w:rsidRPr="001F7EB1">
              <w:t>5</w:t>
            </w:r>
          </w:p>
        </w:tc>
        <w:tc>
          <w:tcPr>
            <w:tcW w:w="2070" w:type="dxa"/>
          </w:tcPr>
          <w:p w14:paraId="741CE8FF" w14:textId="77777777" w:rsidR="004E70F0" w:rsidRDefault="004E70F0" w:rsidP="004E70F0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423715B" w14:textId="77777777" w:rsidR="004E70F0" w:rsidRDefault="004E70F0" w:rsidP="004E70F0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EC06722" w14:textId="77777777" w:rsidR="004E70F0" w:rsidRDefault="004E70F0" w:rsidP="004E70F0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51 </w:t>
            </w:r>
          </w:p>
          <w:p w14:paraId="26414A3C" w14:textId="77777777" w:rsidR="004E70F0" w:rsidRDefault="004E70F0" w:rsidP="004E70F0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31C9B331" w14:textId="77777777" w:rsidR="004E70F0" w:rsidRDefault="004E70F0" w:rsidP="004E70F0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21EC3F03" w14:textId="77777777" w:rsidR="004E70F0" w:rsidRDefault="004E70F0" w:rsidP="004E70F0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7F3A1241" w14:textId="77777777" w:rsidR="004E70F0" w:rsidRDefault="004E70F0" w:rsidP="004E70F0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71DB4258" w14:textId="77777777" w:rsidR="004E70F0" w:rsidRDefault="004E70F0" w:rsidP="004E70F0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38D1831" w14:textId="77777777" w:rsidR="004E70F0" w:rsidRDefault="004E70F0" w:rsidP="004E70F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6E5CAC5" w14:textId="5BDCBF88" w:rsidR="004E70F0" w:rsidRDefault="004E70F0" w:rsidP="004E70F0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28702CD" w14:textId="77777777" w:rsidR="004E70F0" w:rsidRPr="00FF7DBF" w:rsidRDefault="004E70F0" w:rsidP="004E70F0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9E0A7AF" w14:textId="1083176A" w:rsidR="004E70F0" w:rsidRPr="00000D7C" w:rsidRDefault="004E70F0" w:rsidP="004E70F0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A8DD844" w14:textId="77777777" w:rsidR="004E70F0" w:rsidRDefault="004E70F0" w:rsidP="004E70F0">
            <w:pPr>
              <w:rPr>
                <w:cs/>
              </w:rPr>
            </w:pPr>
          </w:p>
        </w:tc>
      </w:tr>
    </w:tbl>
    <w:p w14:paraId="14AE0462" w14:textId="0C16E60E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3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3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C738CB9" w14:textId="77777777" w:rsidTr="00F26645">
        <w:tc>
          <w:tcPr>
            <w:tcW w:w="1435" w:type="dxa"/>
            <w:shd w:val="clear" w:color="auto" w:fill="92D050"/>
          </w:tcPr>
          <w:p w14:paraId="72EAD99F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ABA78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3553" w:type="dxa"/>
            <w:shd w:val="clear" w:color="auto" w:fill="92D050"/>
          </w:tcPr>
          <w:p w14:paraId="72473FD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69B5E3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rPr>
                <w:cs/>
              </w:rPr>
              <w:t xml:space="preserve"> 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rPr>
                <w:cs/>
              </w:rPr>
              <w:t>)</w:t>
            </w:r>
          </w:p>
        </w:tc>
      </w:tr>
      <w:tr w:rsidR="006D5BD1" w14:paraId="6F3EB536" w14:textId="77777777" w:rsidTr="00F26645">
        <w:tc>
          <w:tcPr>
            <w:tcW w:w="1435" w:type="dxa"/>
          </w:tcPr>
          <w:p w14:paraId="17EA651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634A23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C4095D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4C11BD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F56E77F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13FBB06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9AC35C4" w14:textId="77777777" w:rsidR="006D5BD1" w:rsidRDefault="006D5BD1" w:rsidP="004B610C"/>
        </w:tc>
        <w:tc>
          <w:tcPr>
            <w:tcW w:w="1352" w:type="dxa"/>
          </w:tcPr>
          <w:p w14:paraId="1E9776D3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3B62F3B" w14:textId="77777777" w:rsidR="006D5BD1" w:rsidRDefault="006D5BD1" w:rsidP="004B610C"/>
        </w:tc>
      </w:tr>
      <w:tr w:rsidR="00EC1EF3" w14:paraId="15D00A79" w14:textId="77777777" w:rsidTr="00F26645">
        <w:tc>
          <w:tcPr>
            <w:tcW w:w="1435" w:type="dxa"/>
          </w:tcPr>
          <w:p w14:paraId="53BABD18" w14:textId="77777777" w:rsidR="00EC1EF3" w:rsidRDefault="00EC1EF3" w:rsidP="00EC1EF3">
            <w:r w:rsidRPr="001F7EB1">
              <w:t>6</w:t>
            </w:r>
          </w:p>
        </w:tc>
        <w:tc>
          <w:tcPr>
            <w:tcW w:w="2070" w:type="dxa"/>
          </w:tcPr>
          <w:p w14:paraId="3DF531E3" w14:textId="77777777" w:rsidR="00EC1EF3" w:rsidRDefault="00EC1EF3" w:rsidP="00EC1EF3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0287A816" w14:textId="77777777" w:rsidR="00EC1EF3" w:rsidRDefault="00EC1EF3" w:rsidP="00EC1EF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9480692" w14:textId="77777777" w:rsidR="00EC1EF3" w:rsidRDefault="00EC1EF3" w:rsidP="00EC1EF3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4B30D9D2" w14:textId="003D57EE" w:rsidR="00EC1EF3" w:rsidRDefault="00EC1EF3" w:rsidP="00EC1EF3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ตัวเลขจำนวน 13 ตัวอักษร</w:t>
            </w:r>
          </w:p>
        </w:tc>
        <w:tc>
          <w:tcPr>
            <w:tcW w:w="1352" w:type="dxa"/>
          </w:tcPr>
          <w:p w14:paraId="0ABE6ED5" w14:textId="77777777" w:rsidR="00EC1EF3" w:rsidRPr="00FF7DBF" w:rsidRDefault="00EC1EF3" w:rsidP="00EC1EF3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E31D6D0" w14:textId="46AE9381" w:rsidR="00EC1EF3" w:rsidRDefault="00EC1EF3" w:rsidP="00EC1EF3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90A93AD" w14:textId="77777777" w:rsidR="00EC1EF3" w:rsidRDefault="00EC1EF3" w:rsidP="00EC1EF3">
            <w:pPr>
              <w:rPr>
                <w:cs/>
              </w:rPr>
            </w:pPr>
          </w:p>
        </w:tc>
      </w:tr>
    </w:tbl>
    <w:p w14:paraId="692E8764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90CF373" w14:textId="7A28BD54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4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B55C2FD" w14:textId="77777777" w:rsidTr="00EC1EF3">
        <w:tc>
          <w:tcPr>
            <w:tcW w:w="1651" w:type="dxa"/>
            <w:gridSpan w:val="2"/>
            <w:shd w:val="clear" w:color="auto" w:fill="92D050"/>
          </w:tcPr>
          <w:p w14:paraId="40E460B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6003F6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4284AAE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69DB5D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131DFF3" w14:textId="77777777" w:rsidTr="00EC1EF3">
        <w:tc>
          <w:tcPr>
            <w:tcW w:w="1651" w:type="dxa"/>
            <w:gridSpan w:val="2"/>
            <w:shd w:val="clear" w:color="auto" w:fill="92D050"/>
          </w:tcPr>
          <w:p w14:paraId="44261B4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F17BEA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F2B82E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34A5315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561FA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DBE6CC" w14:textId="77777777" w:rsidR="006D5BD1" w:rsidRDefault="006D5BD1" w:rsidP="004B610C">
            <w:r>
              <w:t>Integration Test</w:t>
            </w:r>
          </w:p>
        </w:tc>
      </w:tr>
      <w:tr w:rsidR="006D5BD1" w14:paraId="3173EAA6" w14:textId="77777777" w:rsidTr="00EC1EF3">
        <w:tc>
          <w:tcPr>
            <w:tcW w:w="1651" w:type="dxa"/>
            <w:gridSpan w:val="2"/>
            <w:shd w:val="clear" w:color="auto" w:fill="92D050"/>
          </w:tcPr>
          <w:p w14:paraId="01693DD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75AB9B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4</w:t>
            </w:r>
          </w:p>
        </w:tc>
        <w:tc>
          <w:tcPr>
            <w:tcW w:w="2563" w:type="dxa"/>
            <w:shd w:val="clear" w:color="auto" w:fill="92D050"/>
          </w:tcPr>
          <w:p w14:paraId="66453EF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8E4183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>dri</w:t>
            </w:r>
            <w:r w:rsidRPr="00574B62">
              <w:t xml:space="preserve"> _tax_format</w:t>
            </w:r>
            <w:r w:rsidRPr="00574B62">
              <w:rPr>
                <w:cs/>
              </w:rPr>
              <w:t>)</w:t>
            </w:r>
          </w:p>
        </w:tc>
      </w:tr>
      <w:tr w:rsidR="002E5E1F" w14:paraId="6A994848" w14:textId="77777777" w:rsidTr="00EC1EF3">
        <w:tc>
          <w:tcPr>
            <w:tcW w:w="1651" w:type="dxa"/>
            <w:gridSpan w:val="2"/>
            <w:shd w:val="clear" w:color="auto" w:fill="92D050"/>
          </w:tcPr>
          <w:p w14:paraId="46FDB4A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E08360D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C0E39DB" w14:textId="62A1EFA2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8CE7C0B" w14:textId="7973067F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479AB02" w14:textId="7418627A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AA22CB0" w14:textId="6686C8D2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2D52291" w14:textId="77777777" w:rsidTr="00EC1EF3">
        <w:tc>
          <w:tcPr>
            <w:tcW w:w="1651" w:type="dxa"/>
            <w:gridSpan w:val="2"/>
            <w:shd w:val="clear" w:color="auto" w:fill="92D050"/>
          </w:tcPr>
          <w:p w14:paraId="1576E50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D3CDC1E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1D2671B7" w14:textId="77777777" w:rsidTr="00EC1EF3">
        <w:tc>
          <w:tcPr>
            <w:tcW w:w="805" w:type="dxa"/>
            <w:shd w:val="clear" w:color="auto" w:fill="92D050"/>
          </w:tcPr>
          <w:p w14:paraId="759C134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F9D704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5E91EA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498B7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7820C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8F714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F88C2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E2CAC" w14:paraId="719C4B6D" w14:textId="77777777" w:rsidTr="00EC1EF3">
        <w:tc>
          <w:tcPr>
            <w:tcW w:w="805" w:type="dxa"/>
          </w:tcPr>
          <w:p w14:paraId="66E54B60" w14:textId="77777777" w:rsidR="00AE2CAC" w:rsidRDefault="00AE2CAC" w:rsidP="00AE2CAC">
            <w:r>
              <w:t>1</w:t>
            </w:r>
          </w:p>
        </w:tc>
        <w:tc>
          <w:tcPr>
            <w:tcW w:w="3690" w:type="dxa"/>
            <w:gridSpan w:val="2"/>
          </w:tcPr>
          <w:p w14:paraId="0589902C" w14:textId="77777777" w:rsidR="00AE2CAC" w:rsidRDefault="00AE2CAC" w:rsidP="00AE2CA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6CA9DA" w14:textId="77777777" w:rsidR="00AE2CAC" w:rsidRDefault="00AE2CAC" w:rsidP="00AE2CA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8BCB6B6" w14:textId="77777777" w:rsidR="00AE2CAC" w:rsidRDefault="00AE2CAC" w:rsidP="00AE2CA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BA2587" w14:textId="53945115" w:rsidR="00AE2CAC" w:rsidRDefault="00AE2CAC" w:rsidP="00AE2CAC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1FDCB8" w14:textId="77777777" w:rsidR="00AE2CAC" w:rsidRPr="00FF7DBF" w:rsidRDefault="00AE2CAC" w:rsidP="00AE2CA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6ED3AE2" w14:textId="64636E8F" w:rsidR="00AE2CAC" w:rsidRDefault="00AE2CAC" w:rsidP="00AE2CAC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8B749" w14:textId="77777777" w:rsidR="00AE2CAC" w:rsidRDefault="00AE2CAC" w:rsidP="00AE2CAC"/>
        </w:tc>
      </w:tr>
      <w:tr w:rsidR="00AE2CAC" w14:paraId="102A3208" w14:textId="77777777" w:rsidTr="00EC1EF3">
        <w:tc>
          <w:tcPr>
            <w:tcW w:w="805" w:type="dxa"/>
          </w:tcPr>
          <w:p w14:paraId="1406819F" w14:textId="77777777" w:rsidR="00AE2CAC" w:rsidRDefault="00AE2CAC" w:rsidP="00AE2CAC">
            <w:r>
              <w:t>2</w:t>
            </w:r>
          </w:p>
        </w:tc>
        <w:tc>
          <w:tcPr>
            <w:tcW w:w="3690" w:type="dxa"/>
            <w:gridSpan w:val="2"/>
          </w:tcPr>
          <w:p w14:paraId="58A76F53" w14:textId="77777777" w:rsidR="00AE2CAC" w:rsidRDefault="00AE2CAC" w:rsidP="00AE2CA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A66B6B2" w14:textId="77777777" w:rsidR="00AE2CAC" w:rsidRDefault="00AE2CAC" w:rsidP="00AE2CA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17B8196" w14:textId="77777777" w:rsidR="00AE2CAC" w:rsidRDefault="00AE2CAC" w:rsidP="00AE2C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2736CD" w14:textId="55955D7B" w:rsidR="00AE2CAC" w:rsidRDefault="00AE2CAC" w:rsidP="00AE2CAC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AF2A39" w14:textId="77777777" w:rsidR="00AE2CAC" w:rsidRPr="00FF7DBF" w:rsidRDefault="00AE2CAC" w:rsidP="00AE2CA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7853BA1" w14:textId="72F3C650" w:rsidR="00AE2CAC" w:rsidRDefault="00AE2CAC" w:rsidP="00AE2CAC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4D7910" w14:textId="77777777" w:rsidR="00AE2CAC" w:rsidRDefault="00AE2CAC" w:rsidP="00AE2CAC"/>
        </w:tc>
      </w:tr>
    </w:tbl>
    <w:p w14:paraId="3DCE20DE" w14:textId="7F4B54AD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4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4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5A6973A" w14:textId="77777777" w:rsidTr="00AE2CAC">
        <w:tc>
          <w:tcPr>
            <w:tcW w:w="1435" w:type="dxa"/>
            <w:shd w:val="clear" w:color="auto" w:fill="92D050"/>
          </w:tcPr>
          <w:p w14:paraId="27CFB4D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658C3C3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4</w:t>
            </w:r>
          </w:p>
        </w:tc>
        <w:tc>
          <w:tcPr>
            <w:tcW w:w="3553" w:type="dxa"/>
            <w:shd w:val="clear" w:color="auto" w:fill="92D050"/>
          </w:tcPr>
          <w:p w14:paraId="765B0A1F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A031E3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>dri</w:t>
            </w:r>
            <w:r w:rsidRPr="00574B62">
              <w:t xml:space="preserve"> _tax_format</w:t>
            </w:r>
            <w:r w:rsidRPr="00574B62">
              <w:rPr>
                <w:cs/>
              </w:rPr>
              <w:t>)</w:t>
            </w:r>
          </w:p>
        </w:tc>
      </w:tr>
      <w:tr w:rsidR="00A75C7C" w14:paraId="039876A2" w14:textId="77777777" w:rsidTr="00AE2CAC">
        <w:tc>
          <w:tcPr>
            <w:tcW w:w="1435" w:type="dxa"/>
          </w:tcPr>
          <w:p w14:paraId="030443AC" w14:textId="77777777" w:rsidR="00A75C7C" w:rsidRDefault="00A75C7C" w:rsidP="00A75C7C">
            <w:r w:rsidRPr="001F7EB1">
              <w:t>3</w:t>
            </w:r>
          </w:p>
        </w:tc>
        <w:tc>
          <w:tcPr>
            <w:tcW w:w="2070" w:type="dxa"/>
          </w:tcPr>
          <w:p w14:paraId="55A4C86B" w14:textId="77777777" w:rsidR="00A75C7C" w:rsidRDefault="00A75C7C" w:rsidP="00A75C7C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2DA98DC9" w14:textId="77777777" w:rsidR="00A75C7C" w:rsidRDefault="00A75C7C" w:rsidP="00A75C7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CB12B7D" w14:textId="77777777" w:rsidR="00A75C7C" w:rsidRDefault="00A75C7C" w:rsidP="00A75C7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3DE4197" w14:textId="263E4AA4" w:rsidR="00A75C7C" w:rsidRDefault="00A75C7C" w:rsidP="00A75C7C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ACD42D3" w14:textId="77777777" w:rsidR="00A75C7C" w:rsidRPr="00FF7DBF" w:rsidRDefault="00A75C7C" w:rsidP="00A75C7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49473A9" w14:textId="6F897BEE" w:rsidR="00A75C7C" w:rsidRPr="00000D7C" w:rsidRDefault="00A75C7C" w:rsidP="00A75C7C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E2604F2" w14:textId="77777777" w:rsidR="00A75C7C" w:rsidRDefault="00A75C7C" w:rsidP="00A75C7C"/>
        </w:tc>
      </w:tr>
      <w:tr w:rsidR="00A75C7C" w14:paraId="4CAD3D94" w14:textId="77777777" w:rsidTr="00AE2CAC">
        <w:tc>
          <w:tcPr>
            <w:tcW w:w="1435" w:type="dxa"/>
          </w:tcPr>
          <w:p w14:paraId="0B0BD99B" w14:textId="77777777" w:rsidR="00A75C7C" w:rsidRDefault="00A75C7C" w:rsidP="00A75C7C">
            <w:r w:rsidRPr="001F7EB1">
              <w:t>4</w:t>
            </w:r>
          </w:p>
        </w:tc>
        <w:tc>
          <w:tcPr>
            <w:tcW w:w="2070" w:type="dxa"/>
          </w:tcPr>
          <w:p w14:paraId="60A7BDFD" w14:textId="77777777" w:rsidR="00A75C7C" w:rsidRDefault="00A75C7C" w:rsidP="00A75C7C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1E3072F8" w14:textId="77777777" w:rsidR="00A75C7C" w:rsidRDefault="00A75C7C" w:rsidP="00A75C7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3B768B0" w14:textId="77777777" w:rsidR="00A75C7C" w:rsidRDefault="00A75C7C" w:rsidP="00A75C7C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E38048C" w14:textId="08644D27" w:rsidR="00A75C7C" w:rsidRDefault="00A75C7C" w:rsidP="00A75C7C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AB8619C" w14:textId="77777777" w:rsidR="00A75C7C" w:rsidRPr="00FF7DBF" w:rsidRDefault="00A75C7C" w:rsidP="00A75C7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FC42B26" w14:textId="1E857A10" w:rsidR="00A75C7C" w:rsidRDefault="00A75C7C" w:rsidP="00A75C7C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3B833F0" w14:textId="77777777" w:rsidR="00A75C7C" w:rsidRDefault="00A75C7C" w:rsidP="00A75C7C">
            <w:pPr>
              <w:rPr>
                <w:cs/>
              </w:rPr>
            </w:pPr>
          </w:p>
        </w:tc>
      </w:tr>
      <w:tr w:rsidR="00A75C7C" w14:paraId="0B36726B" w14:textId="77777777" w:rsidTr="00AE2CAC">
        <w:trPr>
          <w:trHeight w:val="1511"/>
        </w:trPr>
        <w:tc>
          <w:tcPr>
            <w:tcW w:w="1435" w:type="dxa"/>
          </w:tcPr>
          <w:p w14:paraId="2D2023DE" w14:textId="77777777" w:rsidR="00A75C7C" w:rsidRDefault="00A75C7C" w:rsidP="00A75C7C">
            <w:r w:rsidRPr="001F7EB1">
              <w:t>5</w:t>
            </w:r>
          </w:p>
        </w:tc>
        <w:tc>
          <w:tcPr>
            <w:tcW w:w="2070" w:type="dxa"/>
          </w:tcPr>
          <w:p w14:paraId="450CD1F7" w14:textId="77777777" w:rsidR="00A75C7C" w:rsidRDefault="00A75C7C" w:rsidP="00A75C7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7DFD42A" w14:textId="77777777" w:rsidR="00A75C7C" w:rsidRDefault="00A75C7C" w:rsidP="00A75C7C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0DB0429" w14:textId="77777777" w:rsidR="00A75C7C" w:rsidRDefault="00A75C7C" w:rsidP="00A75C7C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  <w:p w14:paraId="6D3B5582" w14:textId="77777777" w:rsidR="00A75C7C" w:rsidRDefault="00A75C7C" w:rsidP="00A75C7C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ที่เธอจะกลับมา</w:t>
            </w:r>
          </w:p>
          <w:p w14:paraId="184C5A69" w14:textId="77777777" w:rsidR="00A75C7C" w:rsidRDefault="00A75C7C" w:rsidP="00A75C7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443528AA" w14:textId="77777777" w:rsidR="00A75C7C" w:rsidRDefault="00A75C7C" w:rsidP="00A75C7C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4665D647" w14:textId="77777777" w:rsidR="00A75C7C" w:rsidRDefault="00A75C7C" w:rsidP="00A75C7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4BDA3770" w14:textId="77777777" w:rsidR="00A75C7C" w:rsidRDefault="00A75C7C" w:rsidP="00A75C7C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D8D8EC5" w14:textId="77777777" w:rsidR="00A75C7C" w:rsidRDefault="00A75C7C" w:rsidP="00A75C7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AAACF32" w14:textId="01A869DE" w:rsidR="00A75C7C" w:rsidRDefault="00A75C7C" w:rsidP="00A75C7C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942900E" w14:textId="77777777" w:rsidR="00A75C7C" w:rsidRPr="00FF7DBF" w:rsidRDefault="00A75C7C" w:rsidP="00A75C7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D8E0F4A" w14:textId="199D3BB2" w:rsidR="00A75C7C" w:rsidRPr="00000D7C" w:rsidRDefault="00A75C7C" w:rsidP="00A75C7C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DED7F39" w14:textId="77777777" w:rsidR="00A75C7C" w:rsidRDefault="00A75C7C" w:rsidP="00A75C7C">
            <w:pPr>
              <w:rPr>
                <w:cs/>
              </w:rPr>
            </w:pPr>
          </w:p>
        </w:tc>
      </w:tr>
    </w:tbl>
    <w:p w14:paraId="42D03C00" w14:textId="087217F7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4</w:t>
      </w:r>
      <w:r w:rsidR="002409BA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4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928595B" w14:textId="77777777" w:rsidTr="00F26645">
        <w:tc>
          <w:tcPr>
            <w:tcW w:w="1435" w:type="dxa"/>
            <w:shd w:val="clear" w:color="auto" w:fill="92D050"/>
          </w:tcPr>
          <w:p w14:paraId="499AB0A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E76E82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4</w:t>
            </w:r>
          </w:p>
        </w:tc>
        <w:tc>
          <w:tcPr>
            <w:tcW w:w="3553" w:type="dxa"/>
            <w:shd w:val="clear" w:color="auto" w:fill="92D050"/>
          </w:tcPr>
          <w:p w14:paraId="42B50DF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E48E00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>dri</w:t>
            </w:r>
            <w:r w:rsidRPr="00574B62">
              <w:t xml:space="preserve"> _tax_format</w:t>
            </w:r>
            <w:r w:rsidRPr="00574B62">
              <w:rPr>
                <w:cs/>
              </w:rPr>
              <w:t>)</w:t>
            </w:r>
          </w:p>
        </w:tc>
      </w:tr>
      <w:tr w:rsidR="006D5BD1" w14:paraId="4997BCC6" w14:textId="77777777" w:rsidTr="00F26645">
        <w:tc>
          <w:tcPr>
            <w:tcW w:w="1435" w:type="dxa"/>
          </w:tcPr>
          <w:p w14:paraId="1BF9039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B0B00A2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02425B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5C78F4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3D19B86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1B4824A5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9B293ED" w14:textId="77777777" w:rsidR="006D5BD1" w:rsidRDefault="006D5BD1" w:rsidP="004B610C"/>
        </w:tc>
        <w:tc>
          <w:tcPr>
            <w:tcW w:w="1352" w:type="dxa"/>
          </w:tcPr>
          <w:p w14:paraId="12E1B79A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84D53E0" w14:textId="77777777" w:rsidR="006D5BD1" w:rsidRDefault="006D5BD1" w:rsidP="004B610C"/>
        </w:tc>
      </w:tr>
      <w:tr w:rsidR="00754158" w14:paraId="77E54590" w14:textId="77777777" w:rsidTr="00F26645">
        <w:tc>
          <w:tcPr>
            <w:tcW w:w="1435" w:type="dxa"/>
          </w:tcPr>
          <w:p w14:paraId="5D31D045" w14:textId="77777777" w:rsidR="00754158" w:rsidRDefault="00754158" w:rsidP="00754158">
            <w:r w:rsidRPr="001F7EB1">
              <w:t>6</w:t>
            </w:r>
          </w:p>
        </w:tc>
        <w:tc>
          <w:tcPr>
            <w:tcW w:w="2070" w:type="dxa"/>
          </w:tcPr>
          <w:p w14:paraId="5B0FC6D3" w14:textId="77777777" w:rsidR="00754158" w:rsidRDefault="00754158" w:rsidP="00754158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074B6BBD" w14:textId="77777777" w:rsidR="00754158" w:rsidRDefault="00754158" w:rsidP="0075415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370F864" w14:textId="77777777" w:rsidR="00754158" w:rsidRDefault="00754158" w:rsidP="00754158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ใบขับขี่</w:t>
            </w:r>
            <w:r>
              <w:rPr>
                <w:cs/>
              </w:rPr>
              <w:t xml:space="preserve"> </w:t>
            </w:r>
            <w:r w:rsidRPr="009B08FC">
              <w:rPr>
                <w:cs/>
              </w:rPr>
              <w:t>เป็นตัวเลขเท่านั้น”</w:t>
            </w:r>
          </w:p>
        </w:tc>
        <w:tc>
          <w:tcPr>
            <w:tcW w:w="1606" w:type="dxa"/>
          </w:tcPr>
          <w:p w14:paraId="4FF60026" w14:textId="1247DD02" w:rsidR="00754158" w:rsidRDefault="00754158" w:rsidP="00754158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</w:t>
            </w:r>
            <w:r w:rsidRPr="00FF7DBF">
              <w:rPr>
                <w:rFonts w:hint="cs"/>
                <w:cs/>
              </w:rPr>
              <w:t>หมายเลใบขับขี่</w:t>
            </w:r>
            <w:r w:rsidRPr="00FF7DBF">
              <w:rPr>
                <w:cs/>
              </w:rPr>
              <w:t xml:space="preserve"> เป็นตัวเลขเท่านั้น”</w:t>
            </w:r>
          </w:p>
        </w:tc>
        <w:tc>
          <w:tcPr>
            <w:tcW w:w="1352" w:type="dxa"/>
          </w:tcPr>
          <w:p w14:paraId="2BA79BEE" w14:textId="77777777" w:rsidR="00754158" w:rsidRPr="00FF7DBF" w:rsidRDefault="00754158" w:rsidP="0075415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9DD7145" w14:textId="5815C8E2" w:rsidR="00754158" w:rsidRDefault="00754158" w:rsidP="0075415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F4F14FE" w14:textId="77777777" w:rsidR="00754158" w:rsidRDefault="00754158" w:rsidP="00754158">
            <w:pPr>
              <w:rPr>
                <w:cs/>
              </w:rPr>
            </w:pPr>
          </w:p>
        </w:tc>
      </w:tr>
    </w:tbl>
    <w:p w14:paraId="31AA97BB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88BA27E" w14:textId="5ED0362D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5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>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1A13907" w14:textId="77777777" w:rsidTr="00754158">
        <w:tc>
          <w:tcPr>
            <w:tcW w:w="1651" w:type="dxa"/>
            <w:gridSpan w:val="2"/>
            <w:shd w:val="clear" w:color="auto" w:fill="92D050"/>
          </w:tcPr>
          <w:p w14:paraId="1FE5B98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0A5BE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774CF8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49B49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28DE32C" w14:textId="77777777" w:rsidTr="00754158">
        <w:tc>
          <w:tcPr>
            <w:tcW w:w="1651" w:type="dxa"/>
            <w:gridSpan w:val="2"/>
            <w:shd w:val="clear" w:color="auto" w:fill="92D050"/>
          </w:tcPr>
          <w:p w14:paraId="1115A24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FF4461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CEEF4C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30A72B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389FDA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D4D221" w14:textId="77777777" w:rsidR="006D5BD1" w:rsidRDefault="006D5BD1" w:rsidP="004B610C">
            <w:r>
              <w:t>Integration Test</w:t>
            </w:r>
          </w:p>
        </w:tc>
      </w:tr>
      <w:tr w:rsidR="006D5BD1" w14:paraId="4595CDEC" w14:textId="77777777" w:rsidTr="00754158">
        <w:tc>
          <w:tcPr>
            <w:tcW w:w="1651" w:type="dxa"/>
            <w:gridSpan w:val="2"/>
            <w:shd w:val="clear" w:color="auto" w:fill="92D050"/>
          </w:tcPr>
          <w:p w14:paraId="48510F1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BD966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4C3F3F6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708B1E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7</w:t>
            </w:r>
            <w:r w:rsidRPr="00574B62">
              <w:rPr>
                <w:cs/>
              </w:rPr>
              <w:t>)</w:t>
            </w:r>
          </w:p>
        </w:tc>
      </w:tr>
      <w:tr w:rsidR="002E5E1F" w14:paraId="0748B5FD" w14:textId="77777777" w:rsidTr="00754158">
        <w:tc>
          <w:tcPr>
            <w:tcW w:w="1651" w:type="dxa"/>
            <w:gridSpan w:val="2"/>
            <w:shd w:val="clear" w:color="auto" w:fill="92D050"/>
          </w:tcPr>
          <w:p w14:paraId="1F09B04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BC4997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F600FBB" w14:textId="55DC925A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4845A9" w14:textId="09E76BC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6A53E3B" w14:textId="3F3D890A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515577" w14:textId="36BF24B1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35190C71" w14:textId="77777777" w:rsidTr="00754158">
        <w:tc>
          <w:tcPr>
            <w:tcW w:w="1651" w:type="dxa"/>
            <w:gridSpan w:val="2"/>
            <w:shd w:val="clear" w:color="auto" w:fill="92D050"/>
          </w:tcPr>
          <w:p w14:paraId="0B7A52D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EC9218D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3F65DC29" w14:textId="77777777" w:rsidTr="00754158">
        <w:tc>
          <w:tcPr>
            <w:tcW w:w="805" w:type="dxa"/>
            <w:shd w:val="clear" w:color="auto" w:fill="92D050"/>
          </w:tcPr>
          <w:p w14:paraId="1CFF2C6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456839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0234F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DB6685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CD49B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92AEB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D45F21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20B1" w14:paraId="1923AC20" w14:textId="77777777" w:rsidTr="00754158">
        <w:tc>
          <w:tcPr>
            <w:tcW w:w="805" w:type="dxa"/>
          </w:tcPr>
          <w:p w14:paraId="41BBEF61" w14:textId="77777777" w:rsidR="001020B1" w:rsidRDefault="001020B1" w:rsidP="001020B1">
            <w:r>
              <w:t>1</w:t>
            </w:r>
          </w:p>
        </w:tc>
        <w:tc>
          <w:tcPr>
            <w:tcW w:w="3690" w:type="dxa"/>
            <w:gridSpan w:val="2"/>
          </w:tcPr>
          <w:p w14:paraId="61DB37F3" w14:textId="77777777" w:rsidR="001020B1" w:rsidRDefault="001020B1" w:rsidP="001020B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1FE4BB5" w14:textId="77777777" w:rsidR="001020B1" w:rsidRDefault="001020B1" w:rsidP="001020B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3AB1DD9" w14:textId="77777777" w:rsidR="001020B1" w:rsidRDefault="001020B1" w:rsidP="001020B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A4BF0F" w14:textId="23889456" w:rsidR="001020B1" w:rsidRDefault="001020B1" w:rsidP="001020B1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85307E" w14:textId="77777777" w:rsidR="001020B1" w:rsidRPr="00FF7DBF" w:rsidRDefault="001020B1" w:rsidP="001020B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8983E2E" w14:textId="12A23B33" w:rsidR="001020B1" w:rsidRDefault="001020B1" w:rsidP="001020B1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96540F" w14:textId="77777777" w:rsidR="001020B1" w:rsidRDefault="001020B1" w:rsidP="001020B1"/>
        </w:tc>
      </w:tr>
      <w:tr w:rsidR="001020B1" w14:paraId="08A727A6" w14:textId="77777777" w:rsidTr="00754158">
        <w:tc>
          <w:tcPr>
            <w:tcW w:w="805" w:type="dxa"/>
          </w:tcPr>
          <w:p w14:paraId="088F17F4" w14:textId="77777777" w:rsidR="001020B1" w:rsidRDefault="001020B1" w:rsidP="001020B1">
            <w:r>
              <w:t>2</w:t>
            </w:r>
          </w:p>
        </w:tc>
        <w:tc>
          <w:tcPr>
            <w:tcW w:w="3690" w:type="dxa"/>
            <w:gridSpan w:val="2"/>
          </w:tcPr>
          <w:p w14:paraId="74969453" w14:textId="77777777" w:rsidR="001020B1" w:rsidRDefault="001020B1" w:rsidP="001020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FC52631" w14:textId="77777777" w:rsidR="001020B1" w:rsidRDefault="001020B1" w:rsidP="001020B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9571152" w14:textId="77777777" w:rsidR="001020B1" w:rsidRDefault="001020B1" w:rsidP="001020B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4069BA" w14:textId="74C5DCCE" w:rsidR="001020B1" w:rsidRDefault="001020B1" w:rsidP="001020B1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1D2E7EA" w14:textId="77777777" w:rsidR="001020B1" w:rsidRPr="00FF7DBF" w:rsidRDefault="001020B1" w:rsidP="001020B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B1E49BA" w14:textId="7317F17E" w:rsidR="001020B1" w:rsidRDefault="001020B1" w:rsidP="001020B1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FF6A8B" w14:textId="77777777" w:rsidR="001020B1" w:rsidRDefault="001020B1" w:rsidP="001020B1"/>
        </w:tc>
      </w:tr>
    </w:tbl>
    <w:p w14:paraId="0FA8B3EB" w14:textId="2661C2E5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5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5 </w:t>
      </w:r>
      <w:r>
        <w:rPr>
          <w:cs/>
        </w:rPr>
        <w:t>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AB66E99" w14:textId="77777777" w:rsidTr="00725736">
        <w:tc>
          <w:tcPr>
            <w:tcW w:w="1435" w:type="dxa"/>
            <w:shd w:val="clear" w:color="auto" w:fill="92D050"/>
          </w:tcPr>
          <w:p w14:paraId="560B031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F8205C1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3553" w:type="dxa"/>
            <w:shd w:val="clear" w:color="auto" w:fill="92D050"/>
          </w:tcPr>
          <w:p w14:paraId="3A23C81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C08B8E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7</w:t>
            </w:r>
            <w:r w:rsidRPr="00574B62">
              <w:rPr>
                <w:cs/>
              </w:rPr>
              <w:t>)</w:t>
            </w:r>
          </w:p>
        </w:tc>
      </w:tr>
      <w:tr w:rsidR="00725736" w14:paraId="07D2BC46" w14:textId="77777777" w:rsidTr="00725736">
        <w:tc>
          <w:tcPr>
            <w:tcW w:w="1435" w:type="dxa"/>
          </w:tcPr>
          <w:p w14:paraId="03BDBD46" w14:textId="77777777" w:rsidR="00725736" w:rsidRDefault="00725736" w:rsidP="00725736">
            <w:r w:rsidRPr="001F7EB1">
              <w:t>3</w:t>
            </w:r>
          </w:p>
        </w:tc>
        <w:tc>
          <w:tcPr>
            <w:tcW w:w="2070" w:type="dxa"/>
          </w:tcPr>
          <w:p w14:paraId="2112EA2B" w14:textId="77777777" w:rsidR="00725736" w:rsidRDefault="00725736" w:rsidP="00725736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6DAE2EE3" w14:textId="77777777" w:rsidR="00725736" w:rsidRDefault="00725736" w:rsidP="00725736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E49AE4E" w14:textId="77777777" w:rsidR="00725736" w:rsidRDefault="00725736" w:rsidP="00725736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BB0B947" w14:textId="7CCF14D9" w:rsidR="00725736" w:rsidRDefault="00725736" w:rsidP="00725736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68B28A5" w14:textId="77777777" w:rsidR="00725736" w:rsidRPr="00FF7DBF" w:rsidRDefault="00725736" w:rsidP="0072573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2C19B6B" w14:textId="23A308D3" w:rsidR="00725736" w:rsidRPr="00000D7C" w:rsidRDefault="00725736" w:rsidP="00725736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8741191" w14:textId="77777777" w:rsidR="00725736" w:rsidRDefault="00725736" w:rsidP="00725736"/>
        </w:tc>
      </w:tr>
      <w:tr w:rsidR="00725736" w14:paraId="33202038" w14:textId="77777777" w:rsidTr="00725736">
        <w:tc>
          <w:tcPr>
            <w:tcW w:w="1435" w:type="dxa"/>
          </w:tcPr>
          <w:p w14:paraId="3A8D7FAE" w14:textId="77777777" w:rsidR="00725736" w:rsidRDefault="00725736" w:rsidP="00725736">
            <w:r w:rsidRPr="001F7EB1">
              <w:t>4</w:t>
            </w:r>
          </w:p>
        </w:tc>
        <w:tc>
          <w:tcPr>
            <w:tcW w:w="2070" w:type="dxa"/>
          </w:tcPr>
          <w:p w14:paraId="6167FD2B" w14:textId="77777777" w:rsidR="00725736" w:rsidRDefault="00725736" w:rsidP="00725736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6D6834FB" w14:textId="77777777" w:rsidR="00725736" w:rsidRDefault="00725736" w:rsidP="00725736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1C583A2" w14:textId="77777777" w:rsidR="00725736" w:rsidRDefault="00725736" w:rsidP="00725736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157C0D6" w14:textId="40965A0C" w:rsidR="00725736" w:rsidRDefault="00725736" w:rsidP="00725736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797DC334" w14:textId="77777777" w:rsidR="00725736" w:rsidRPr="00FF7DBF" w:rsidRDefault="00725736" w:rsidP="0072573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5EEEA82" w14:textId="68B69C9F" w:rsidR="00725736" w:rsidRDefault="00725736" w:rsidP="00725736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9A752CB" w14:textId="77777777" w:rsidR="00725736" w:rsidRDefault="00725736" w:rsidP="00725736">
            <w:pPr>
              <w:rPr>
                <w:cs/>
              </w:rPr>
            </w:pPr>
          </w:p>
        </w:tc>
      </w:tr>
      <w:tr w:rsidR="00725736" w14:paraId="54E565B3" w14:textId="77777777" w:rsidTr="00725736">
        <w:trPr>
          <w:trHeight w:val="1511"/>
        </w:trPr>
        <w:tc>
          <w:tcPr>
            <w:tcW w:w="1435" w:type="dxa"/>
          </w:tcPr>
          <w:p w14:paraId="7280E273" w14:textId="77777777" w:rsidR="00725736" w:rsidRDefault="00725736" w:rsidP="00725736">
            <w:r w:rsidRPr="001F7EB1">
              <w:t>5</w:t>
            </w:r>
          </w:p>
        </w:tc>
        <w:tc>
          <w:tcPr>
            <w:tcW w:w="2070" w:type="dxa"/>
          </w:tcPr>
          <w:p w14:paraId="557C5B60" w14:textId="77777777" w:rsidR="00725736" w:rsidRDefault="00725736" w:rsidP="00725736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ECA469F" w14:textId="77777777" w:rsidR="00725736" w:rsidRDefault="00725736" w:rsidP="00725736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510405F2" w14:textId="77777777" w:rsidR="00725736" w:rsidRDefault="00725736" w:rsidP="00725736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  <w:p w14:paraId="2264F9FF" w14:textId="77777777" w:rsidR="00725736" w:rsidRDefault="00725736" w:rsidP="00725736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</w:t>
            </w:r>
          </w:p>
          <w:p w14:paraId="16D76064" w14:textId="77777777" w:rsidR="00725736" w:rsidRDefault="00725736" w:rsidP="00725736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5F998B02" w14:textId="77777777" w:rsidR="00725736" w:rsidRDefault="00725736" w:rsidP="00725736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2076ABC9" w14:textId="77777777" w:rsidR="00725736" w:rsidRDefault="00725736" w:rsidP="00725736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03A9129E" w14:textId="77777777" w:rsidR="00725736" w:rsidRDefault="00725736" w:rsidP="00725736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83BEDA6" w14:textId="77777777" w:rsidR="00725736" w:rsidRDefault="00725736" w:rsidP="0072573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E18C042" w14:textId="40A36DFB" w:rsidR="00725736" w:rsidRDefault="00725736" w:rsidP="00725736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5F31B0D" w14:textId="77777777" w:rsidR="00725736" w:rsidRPr="00FF7DBF" w:rsidRDefault="00725736" w:rsidP="0072573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F7F69A0" w14:textId="4A6182C3" w:rsidR="00725736" w:rsidRPr="00000D7C" w:rsidRDefault="00725736" w:rsidP="00725736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6040FF8" w14:textId="77777777" w:rsidR="00725736" w:rsidRDefault="00725736" w:rsidP="00725736">
            <w:pPr>
              <w:rPr>
                <w:cs/>
              </w:rPr>
            </w:pPr>
          </w:p>
        </w:tc>
      </w:tr>
    </w:tbl>
    <w:p w14:paraId="7F7B5E3D" w14:textId="5F16DAD1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5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5 </w:t>
      </w:r>
      <w:r>
        <w:rPr>
          <w:cs/>
        </w:rPr>
        <w:t>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3B08244" w14:textId="77777777" w:rsidTr="00F26645">
        <w:tc>
          <w:tcPr>
            <w:tcW w:w="1435" w:type="dxa"/>
            <w:shd w:val="clear" w:color="auto" w:fill="92D050"/>
          </w:tcPr>
          <w:p w14:paraId="3ADB3EA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80037B6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3553" w:type="dxa"/>
            <w:shd w:val="clear" w:color="auto" w:fill="92D050"/>
          </w:tcPr>
          <w:p w14:paraId="0B65F1D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FAE1AD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7</w:t>
            </w:r>
            <w:r w:rsidRPr="00574B62">
              <w:rPr>
                <w:cs/>
              </w:rPr>
              <w:t>)</w:t>
            </w:r>
          </w:p>
        </w:tc>
      </w:tr>
      <w:tr w:rsidR="006D5BD1" w14:paraId="2ADEDC7F" w14:textId="77777777" w:rsidTr="00F26645">
        <w:tc>
          <w:tcPr>
            <w:tcW w:w="1435" w:type="dxa"/>
          </w:tcPr>
          <w:p w14:paraId="75822B10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DBB062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AE75A5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881651F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6710FB80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118D41E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326240A" w14:textId="77777777" w:rsidR="006D5BD1" w:rsidRDefault="006D5BD1" w:rsidP="004B610C"/>
        </w:tc>
        <w:tc>
          <w:tcPr>
            <w:tcW w:w="1352" w:type="dxa"/>
          </w:tcPr>
          <w:p w14:paraId="19418DC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2E8750B" w14:textId="77777777" w:rsidR="006D5BD1" w:rsidRDefault="006D5BD1" w:rsidP="004B610C"/>
        </w:tc>
      </w:tr>
      <w:tr w:rsidR="00A8344D" w14:paraId="6994CA0F" w14:textId="77777777" w:rsidTr="00F26645">
        <w:tc>
          <w:tcPr>
            <w:tcW w:w="1435" w:type="dxa"/>
          </w:tcPr>
          <w:p w14:paraId="42BDC224" w14:textId="77777777" w:rsidR="00A8344D" w:rsidRDefault="00A8344D" w:rsidP="00A8344D">
            <w:r w:rsidRPr="001F7EB1">
              <w:t>6</w:t>
            </w:r>
          </w:p>
        </w:tc>
        <w:tc>
          <w:tcPr>
            <w:tcW w:w="2070" w:type="dxa"/>
          </w:tcPr>
          <w:p w14:paraId="04CDACEF" w14:textId="77777777" w:rsidR="00A8344D" w:rsidRDefault="00A8344D" w:rsidP="00A8344D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616FF5BC" w14:textId="77777777" w:rsidR="00A8344D" w:rsidRDefault="00A8344D" w:rsidP="00A8344D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F330DE2" w14:textId="77777777" w:rsidR="00A8344D" w:rsidRDefault="00A8344D" w:rsidP="00A8344D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606" w:type="dxa"/>
          </w:tcPr>
          <w:p w14:paraId="04A84FC0" w14:textId="42441CB0" w:rsidR="00A8344D" w:rsidRDefault="00A8344D" w:rsidP="00A8344D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</w:t>
            </w:r>
            <w:r w:rsidRPr="00FF7DBF">
              <w:rPr>
                <w:rFonts w:hint="cs"/>
                <w:cs/>
              </w:rPr>
              <w:t>หมายเลขใบขับขี่จำนวน</w:t>
            </w:r>
            <w:r w:rsidRPr="00FF7DBF">
              <w:t xml:space="preserve"> 8</w:t>
            </w:r>
            <w:r w:rsidRPr="00FF7DBF">
              <w:rPr>
                <w:cs/>
              </w:rPr>
              <w:t xml:space="preserve"> ตัวอักษร”</w:t>
            </w:r>
          </w:p>
        </w:tc>
        <w:tc>
          <w:tcPr>
            <w:tcW w:w="1352" w:type="dxa"/>
          </w:tcPr>
          <w:p w14:paraId="7D430944" w14:textId="77777777" w:rsidR="00A8344D" w:rsidRPr="00FF7DBF" w:rsidRDefault="00A8344D" w:rsidP="00A8344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E6CE987" w14:textId="0FC7704A" w:rsidR="00A8344D" w:rsidRDefault="00A8344D" w:rsidP="00A8344D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347EE7C" w14:textId="77777777" w:rsidR="00A8344D" w:rsidRDefault="00A8344D" w:rsidP="00A8344D">
            <w:pPr>
              <w:rPr>
                <w:cs/>
              </w:rPr>
            </w:pPr>
          </w:p>
        </w:tc>
      </w:tr>
    </w:tbl>
    <w:p w14:paraId="0C18987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69CC540" w14:textId="3212DCF5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6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>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A5D2E8E" w14:textId="77777777" w:rsidTr="00A8344D">
        <w:tc>
          <w:tcPr>
            <w:tcW w:w="1651" w:type="dxa"/>
            <w:gridSpan w:val="2"/>
            <w:shd w:val="clear" w:color="auto" w:fill="92D050"/>
          </w:tcPr>
          <w:p w14:paraId="6747E37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ED52E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A92FE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401B1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4EA3AEB" w14:textId="77777777" w:rsidTr="00A8344D">
        <w:tc>
          <w:tcPr>
            <w:tcW w:w="1651" w:type="dxa"/>
            <w:gridSpan w:val="2"/>
            <w:shd w:val="clear" w:color="auto" w:fill="92D050"/>
          </w:tcPr>
          <w:p w14:paraId="73CFE38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59ED5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9F22CB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AB5994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A98537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C6C7C3" w14:textId="77777777" w:rsidR="006D5BD1" w:rsidRDefault="006D5BD1" w:rsidP="004B610C">
            <w:r>
              <w:t>Integration Test</w:t>
            </w:r>
          </w:p>
        </w:tc>
      </w:tr>
      <w:tr w:rsidR="006D5BD1" w14:paraId="280B3294" w14:textId="77777777" w:rsidTr="00A8344D">
        <w:tc>
          <w:tcPr>
            <w:tcW w:w="1651" w:type="dxa"/>
            <w:gridSpan w:val="2"/>
            <w:shd w:val="clear" w:color="auto" w:fill="92D050"/>
          </w:tcPr>
          <w:p w14:paraId="28E2E9E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433A33A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6C09A1E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95708A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>8</w:t>
            </w:r>
            <w:r w:rsidRPr="00574B62">
              <w:rPr>
                <w:cs/>
              </w:rPr>
              <w:t xml:space="preserve"> 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8</w:t>
            </w:r>
            <w:r w:rsidRPr="00574B62">
              <w:rPr>
                <w:cs/>
              </w:rPr>
              <w:t>)</w:t>
            </w:r>
          </w:p>
        </w:tc>
      </w:tr>
      <w:tr w:rsidR="002E5E1F" w14:paraId="5A38F95E" w14:textId="77777777" w:rsidTr="00A8344D">
        <w:tc>
          <w:tcPr>
            <w:tcW w:w="1651" w:type="dxa"/>
            <w:gridSpan w:val="2"/>
            <w:shd w:val="clear" w:color="auto" w:fill="92D050"/>
          </w:tcPr>
          <w:p w14:paraId="50A02671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EF8C40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2E44CDD" w14:textId="75D69EE1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659D6A" w14:textId="459A14F3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454D143" w14:textId="1EC1391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ECC472" w14:textId="75B7EAD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3C59286" w14:textId="77777777" w:rsidTr="00A8344D">
        <w:tc>
          <w:tcPr>
            <w:tcW w:w="1651" w:type="dxa"/>
            <w:gridSpan w:val="2"/>
            <w:shd w:val="clear" w:color="auto" w:fill="92D050"/>
          </w:tcPr>
          <w:p w14:paraId="56C36E9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275FF08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1EEEA14D" w14:textId="77777777" w:rsidTr="00A8344D">
        <w:tc>
          <w:tcPr>
            <w:tcW w:w="805" w:type="dxa"/>
            <w:shd w:val="clear" w:color="auto" w:fill="92D050"/>
          </w:tcPr>
          <w:p w14:paraId="6D92F67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A073B7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281B35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C9689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DBE693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D6F5D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DA2F06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41221C0F" w14:textId="77777777" w:rsidTr="00A8344D">
        <w:tc>
          <w:tcPr>
            <w:tcW w:w="805" w:type="dxa"/>
          </w:tcPr>
          <w:p w14:paraId="43AECBD5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23CE8173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448CECD" w14:textId="77777777" w:rsidR="006D5BD1" w:rsidRDefault="006D5BD1" w:rsidP="004B610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83266E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A1F932" w14:textId="77777777" w:rsidR="006D5BD1" w:rsidRDefault="006D5BD1" w:rsidP="004B61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0E1A7C3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EDD150" w14:textId="77777777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83B776" w14:textId="77777777" w:rsidR="006D5BD1" w:rsidRDefault="006D5BD1" w:rsidP="004B610C"/>
        </w:tc>
      </w:tr>
      <w:tr w:rsidR="006D5BD1" w14:paraId="717F328F" w14:textId="77777777" w:rsidTr="00A8344D">
        <w:tc>
          <w:tcPr>
            <w:tcW w:w="805" w:type="dxa"/>
          </w:tcPr>
          <w:p w14:paraId="549B3E65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62B5857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8CD8808" w14:textId="77777777" w:rsidR="006D5BD1" w:rsidRDefault="006D5BD1" w:rsidP="004B610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FE8936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6B402B" w14:textId="77777777" w:rsidR="006D5BD1" w:rsidRDefault="006D5BD1" w:rsidP="004B61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589671F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45DE43" w14:textId="77777777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6C8D8D" w14:textId="77777777" w:rsidR="006D5BD1" w:rsidRDefault="006D5BD1" w:rsidP="004B610C"/>
        </w:tc>
      </w:tr>
    </w:tbl>
    <w:p w14:paraId="37C39E12" w14:textId="7EB65C9D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16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6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77EC975" w14:textId="77777777" w:rsidTr="00F86794">
        <w:tc>
          <w:tcPr>
            <w:tcW w:w="1435" w:type="dxa"/>
            <w:shd w:val="clear" w:color="auto" w:fill="92D050"/>
          </w:tcPr>
          <w:p w14:paraId="6693F7C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5953B9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3553" w:type="dxa"/>
            <w:shd w:val="clear" w:color="auto" w:fill="92D050"/>
          </w:tcPr>
          <w:p w14:paraId="591C402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D64E18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>8</w:t>
            </w:r>
            <w:r w:rsidRPr="00574B62">
              <w:rPr>
                <w:cs/>
              </w:rPr>
              <w:t xml:space="preserve"> 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8</w:t>
            </w:r>
            <w:r w:rsidRPr="00574B62">
              <w:rPr>
                <w:cs/>
              </w:rPr>
              <w:t>)</w:t>
            </w:r>
          </w:p>
        </w:tc>
      </w:tr>
      <w:tr w:rsidR="00F86794" w14:paraId="2B142A19" w14:textId="77777777" w:rsidTr="00F86794">
        <w:tc>
          <w:tcPr>
            <w:tcW w:w="1435" w:type="dxa"/>
          </w:tcPr>
          <w:p w14:paraId="36036612" w14:textId="77777777" w:rsidR="00F86794" w:rsidRDefault="00F86794" w:rsidP="00F86794">
            <w:r w:rsidRPr="001F7EB1">
              <w:t>3</w:t>
            </w:r>
          </w:p>
        </w:tc>
        <w:tc>
          <w:tcPr>
            <w:tcW w:w="2070" w:type="dxa"/>
          </w:tcPr>
          <w:p w14:paraId="3B6F8ED7" w14:textId="77777777" w:rsidR="00F86794" w:rsidRDefault="00F86794" w:rsidP="00F86794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41C7A0D4" w14:textId="77777777" w:rsidR="00F86794" w:rsidRDefault="00F86794" w:rsidP="00F86794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271ACE0" w14:textId="77777777" w:rsidR="00F86794" w:rsidRDefault="00F86794" w:rsidP="00F86794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E01C844" w14:textId="36E64382" w:rsidR="00F86794" w:rsidRDefault="00F86794" w:rsidP="00F86794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61EA2D8" w14:textId="77777777" w:rsidR="00F86794" w:rsidRPr="00FF7DBF" w:rsidRDefault="00F86794" w:rsidP="00F8679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A76DD4A" w14:textId="705A13E1" w:rsidR="00F86794" w:rsidRPr="00000D7C" w:rsidRDefault="00F86794" w:rsidP="00F86794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D1433CE" w14:textId="77777777" w:rsidR="00F86794" w:rsidRDefault="00F86794" w:rsidP="00F86794"/>
        </w:tc>
      </w:tr>
      <w:tr w:rsidR="00F86794" w14:paraId="50CE6480" w14:textId="77777777" w:rsidTr="00F86794">
        <w:tc>
          <w:tcPr>
            <w:tcW w:w="1435" w:type="dxa"/>
          </w:tcPr>
          <w:p w14:paraId="3F9FC6C4" w14:textId="77777777" w:rsidR="00F86794" w:rsidRDefault="00F86794" w:rsidP="00F86794">
            <w:r w:rsidRPr="001F7EB1">
              <w:t>4</w:t>
            </w:r>
          </w:p>
        </w:tc>
        <w:tc>
          <w:tcPr>
            <w:tcW w:w="2070" w:type="dxa"/>
          </w:tcPr>
          <w:p w14:paraId="6F992431" w14:textId="77777777" w:rsidR="00F86794" w:rsidRDefault="00F86794" w:rsidP="00F86794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610E6795" w14:textId="77777777" w:rsidR="00F86794" w:rsidRDefault="00F86794" w:rsidP="00F86794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0A89BAB" w14:textId="77777777" w:rsidR="00F86794" w:rsidRDefault="00F86794" w:rsidP="00F86794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F68AF1C" w14:textId="4AB98FA8" w:rsidR="00F86794" w:rsidRDefault="00F86794" w:rsidP="00F86794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769FC345" w14:textId="77777777" w:rsidR="00F86794" w:rsidRPr="00FF7DBF" w:rsidRDefault="00F86794" w:rsidP="00F8679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C1D4B35" w14:textId="6A131ED5" w:rsidR="00F86794" w:rsidRDefault="00F86794" w:rsidP="00F86794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ADB0EAA" w14:textId="77777777" w:rsidR="00F86794" w:rsidRDefault="00F86794" w:rsidP="00F86794">
            <w:pPr>
              <w:rPr>
                <w:cs/>
              </w:rPr>
            </w:pPr>
          </w:p>
        </w:tc>
      </w:tr>
      <w:tr w:rsidR="00F86794" w14:paraId="4FA72D15" w14:textId="77777777" w:rsidTr="00F86794">
        <w:trPr>
          <w:trHeight w:val="1511"/>
        </w:trPr>
        <w:tc>
          <w:tcPr>
            <w:tcW w:w="1435" w:type="dxa"/>
          </w:tcPr>
          <w:p w14:paraId="18F26D0D" w14:textId="77777777" w:rsidR="00F86794" w:rsidRDefault="00F86794" w:rsidP="00F86794">
            <w:r w:rsidRPr="001F7EB1">
              <w:t>5</w:t>
            </w:r>
          </w:p>
        </w:tc>
        <w:tc>
          <w:tcPr>
            <w:tcW w:w="2070" w:type="dxa"/>
          </w:tcPr>
          <w:p w14:paraId="274E4A71" w14:textId="77777777" w:rsidR="00F86794" w:rsidRDefault="00F86794" w:rsidP="00F86794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18A85CE" w14:textId="77777777" w:rsidR="00F86794" w:rsidRDefault="00F86794" w:rsidP="00F86794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A3BDE84" w14:textId="77777777" w:rsidR="00F86794" w:rsidRDefault="00F86794" w:rsidP="00F86794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  <w:p w14:paraId="25D44E04" w14:textId="77777777" w:rsidR="00F86794" w:rsidRDefault="00F86794" w:rsidP="00F86794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1</w:t>
            </w:r>
          </w:p>
          <w:p w14:paraId="5CC1A925" w14:textId="77777777" w:rsidR="00F86794" w:rsidRDefault="00F86794" w:rsidP="00F86794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0C82EB67" w14:textId="77777777" w:rsidR="00F86794" w:rsidRDefault="00F86794" w:rsidP="00F86794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158D84AB" w14:textId="77777777" w:rsidR="00F86794" w:rsidRDefault="00F86794" w:rsidP="00F86794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71275B13" w14:textId="77777777" w:rsidR="00F86794" w:rsidRDefault="00F86794" w:rsidP="00F86794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DDDE8A2" w14:textId="77777777" w:rsidR="00F86794" w:rsidRDefault="00F86794" w:rsidP="00F8679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53244BA" w14:textId="7A92B973" w:rsidR="00F86794" w:rsidRDefault="00F86794" w:rsidP="00F86794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A6FEB12" w14:textId="77777777" w:rsidR="00F86794" w:rsidRPr="00FF7DBF" w:rsidRDefault="00F86794" w:rsidP="00F8679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EBBE153" w14:textId="0299DA39" w:rsidR="00F86794" w:rsidRPr="00000D7C" w:rsidRDefault="00F86794" w:rsidP="00F86794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8C02DBC" w14:textId="77777777" w:rsidR="00F86794" w:rsidRDefault="00F86794" w:rsidP="00F86794">
            <w:pPr>
              <w:rPr>
                <w:cs/>
              </w:rPr>
            </w:pPr>
          </w:p>
        </w:tc>
      </w:tr>
    </w:tbl>
    <w:p w14:paraId="5B7969C6" w14:textId="1E23D40D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16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6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7815BA4" w14:textId="77777777" w:rsidTr="00F26645">
        <w:tc>
          <w:tcPr>
            <w:tcW w:w="1435" w:type="dxa"/>
            <w:shd w:val="clear" w:color="auto" w:fill="92D050"/>
          </w:tcPr>
          <w:p w14:paraId="5BDBC76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97D27D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3553" w:type="dxa"/>
            <w:shd w:val="clear" w:color="auto" w:fill="92D050"/>
          </w:tcPr>
          <w:p w14:paraId="716E14C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2026E8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>8</w:t>
            </w:r>
            <w:r w:rsidRPr="00574B62">
              <w:rPr>
                <w:cs/>
              </w:rPr>
              <w:t xml:space="preserve"> 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8</w:t>
            </w:r>
            <w:r w:rsidRPr="00574B62">
              <w:rPr>
                <w:cs/>
              </w:rPr>
              <w:t>)</w:t>
            </w:r>
          </w:p>
        </w:tc>
      </w:tr>
      <w:tr w:rsidR="006D5BD1" w14:paraId="05A19334" w14:textId="77777777" w:rsidTr="00F26645">
        <w:tc>
          <w:tcPr>
            <w:tcW w:w="1435" w:type="dxa"/>
          </w:tcPr>
          <w:p w14:paraId="58A54F62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58E3544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24A399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CA4F7D4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FC45249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3995A54B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CF301DE" w14:textId="77777777" w:rsidR="006D5BD1" w:rsidRDefault="006D5BD1" w:rsidP="004B610C"/>
        </w:tc>
        <w:tc>
          <w:tcPr>
            <w:tcW w:w="1352" w:type="dxa"/>
          </w:tcPr>
          <w:p w14:paraId="519B706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333CF39" w14:textId="77777777" w:rsidR="006D5BD1" w:rsidRDefault="006D5BD1" w:rsidP="004B610C"/>
        </w:tc>
      </w:tr>
      <w:tr w:rsidR="00BE00F5" w14:paraId="183DE035" w14:textId="77777777" w:rsidTr="00F26645">
        <w:tc>
          <w:tcPr>
            <w:tcW w:w="1435" w:type="dxa"/>
          </w:tcPr>
          <w:p w14:paraId="2298EF09" w14:textId="77777777" w:rsidR="00BE00F5" w:rsidRDefault="00BE00F5" w:rsidP="00BE00F5">
            <w:r w:rsidRPr="001F7EB1">
              <w:t>6</w:t>
            </w:r>
          </w:p>
        </w:tc>
        <w:tc>
          <w:tcPr>
            <w:tcW w:w="2070" w:type="dxa"/>
          </w:tcPr>
          <w:p w14:paraId="6016E823" w14:textId="77777777" w:rsidR="00BE00F5" w:rsidRDefault="00BE00F5" w:rsidP="00BE00F5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69D46592" w14:textId="77777777" w:rsidR="00BE00F5" w:rsidRDefault="00BE00F5" w:rsidP="00BE00F5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4499099" w14:textId="77777777" w:rsidR="00BE00F5" w:rsidRDefault="00BE00F5" w:rsidP="00BE00F5">
            <w:pPr>
              <w:rPr>
                <w:cs/>
              </w:rPr>
            </w:pPr>
            <w:r w:rsidRPr="0014732E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53CE90A" w14:textId="718401FB" w:rsidR="00BE00F5" w:rsidRDefault="00BE00F5" w:rsidP="00BE00F5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53A1A01F" w14:textId="77777777" w:rsidR="00BE00F5" w:rsidRPr="00FF7DBF" w:rsidRDefault="00BE00F5" w:rsidP="00BE00F5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E68A259" w14:textId="7A88B6C6" w:rsidR="00BE00F5" w:rsidRDefault="00BE00F5" w:rsidP="00BE00F5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F292358" w14:textId="77777777" w:rsidR="00BE00F5" w:rsidRDefault="00BE00F5" w:rsidP="00BE00F5">
            <w:pPr>
              <w:rPr>
                <w:cs/>
              </w:rPr>
            </w:pPr>
          </w:p>
        </w:tc>
      </w:tr>
    </w:tbl>
    <w:p w14:paraId="18CF00D6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85FD254" w14:textId="3C54C36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17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>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4D2667A" w14:textId="77777777" w:rsidTr="00BE00F5">
        <w:tc>
          <w:tcPr>
            <w:tcW w:w="1651" w:type="dxa"/>
            <w:gridSpan w:val="2"/>
            <w:shd w:val="clear" w:color="auto" w:fill="92D050"/>
          </w:tcPr>
          <w:p w14:paraId="6F14D06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8B20B6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5072A92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D112F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763B6DB" w14:textId="77777777" w:rsidTr="00BE00F5">
        <w:tc>
          <w:tcPr>
            <w:tcW w:w="1651" w:type="dxa"/>
            <w:gridSpan w:val="2"/>
            <w:shd w:val="clear" w:color="auto" w:fill="92D050"/>
          </w:tcPr>
          <w:p w14:paraId="56B225B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B5ED88C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0A6234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A3A838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1792EE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0852F7" w14:textId="77777777" w:rsidR="006D5BD1" w:rsidRDefault="006D5BD1" w:rsidP="004B610C">
            <w:r>
              <w:t>Integration Test</w:t>
            </w:r>
          </w:p>
        </w:tc>
      </w:tr>
      <w:tr w:rsidR="006D5BD1" w14:paraId="4C66A015" w14:textId="77777777" w:rsidTr="00BE00F5">
        <w:tc>
          <w:tcPr>
            <w:tcW w:w="1651" w:type="dxa"/>
            <w:gridSpan w:val="2"/>
            <w:shd w:val="clear" w:color="auto" w:fill="92D050"/>
          </w:tcPr>
          <w:p w14:paraId="576AC35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5D44A34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2C2F7AD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877A2B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9</w:t>
            </w:r>
            <w:r w:rsidRPr="00574B62">
              <w:rPr>
                <w:cs/>
              </w:rPr>
              <w:t>)</w:t>
            </w:r>
          </w:p>
        </w:tc>
      </w:tr>
      <w:tr w:rsidR="002E5E1F" w14:paraId="30637699" w14:textId="77777777" w:rsidTr="00BE00F5">
        <w:tc>
          <w:tcPr>
            <w:tcW w:w="1651" w:type="dxa"/>
            <w:gridSpan w:val="2"/>
            <w:shd w:val="clear" w:color="auto" w:fill="92D050"/>
          </w:tcPr>
          <w:p w14:paraId="18182504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50C6B1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2E37600" w14:textId="5C961819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32C806" w14:textId="0527696D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63068D8" w14:textId="4076946B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32F811" w14:textId="2028A284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95ACDC1" w14:textId="77777777" w:rsidTr="00BE00F5">
        <w:tc>
          <w:tcPr>
            <w:tcW w:w="1651" w:type="dxa"/>
            <w:gridSpan w:val="2"/>
            <w:shd w:val="clear" w:color="auto" w:fill="92D050"/>
          </w:tcPr>
          <w:p w14:paraId="72C99DE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BBC7ED7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2628AF1E" w14:textId="77777777" w:rsidTr="00BE00F5">
        <w:tc>
          <w:tcPr>
            <w:tcW w:w="805" w:type="dxa"/>
            <w:shd w:val="clear" w:color="auto" w:fill="92D050"/>
          </w:tcPr>
          <w:p w14:paraId="3B94422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1BB82C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93E7C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2E8F1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F340CC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ADAA9D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B3B4B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23E0" w14:paraId="1301D9A0" w14:textId="77777777" w:rsidTr="00BE00F5">
        <w:tc>
          <w:tcPr>
            <w:tcW w:w="805" w:type="dxa"/>
          </w:tcPr>
          <w:p w14:paraId="01D2D530" w14:textId="77777777" w:rsidR="00D923E0" w:rsidRDefault="00D923E0" w:rsidP="00D923E0">
            <w:r>
              <w:t>1</w:t>
            </w:r>
          </w:p>
        </w:tc>
        <w:tc>
          <w:tcPr>
            <w:tcW w:w="3690" w:type="dxa"/>
            <w:gridSpan w:val="2"/>
          </w:tcPr>
          <w:p w14:paraId="10494A43" w14:textId="77777777" w:rsidR="00D923E0" w:rsidRDefault="00D923E0" w:rsidP="00D923E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6B2AC2E" w14:textId="77777777" w:rsidR="00D923E0" w:rsidRDefault="00D923E0" w:rsidP="00D923E0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F844842" w14:textId="77777777" w:rsidR="00D923E0" w:rsidRDefault="00D923E0" w:rsidP="00D923E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D50D3A" w14:textId="60171392" w:rsidR="00D923E0" w:rsidRDefault="00D923E0" w:rsidP="00D923E0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747DE01" w14:textId="77777777" w:rsidR="00D923E0" w:rsidRPr="00FF7DBF" w:rsidRDefault="00D923E0" w:rsidP="00D923E0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B47BD56" w14:textId="2B1CA681" w:rsidR="00D923E0" w:rsidRDefault="00D923E0" w:rsidP="00D923E0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37353A" w14:textId="77777777" w:rsidR="00D923E0" w:rsidRDefault="00D923E0" w:rsidP="00D923E0"/>
        </w:tc>
      </w:tr>
      <w:tr w:rsidR="00D923E0" w14:paraId="4935172F" w14:textId="77777777" w:rsidTr="00BE00F5">
        <w:tc>
          <w:tcPr>
            <w:tcW w:w="805" w:type="dxa"/>
          </w:tcPr>
          <w:p w14:paraId="490683A6" w14:textId="77777777" w:rsidR="00D923E0" w:rsidRDefault="00D923E0" w:rsidP="00D923E0">
            <w:r>
              <w:t>2</w:t>
            </w:r>
          </w:p>
        </w:tc>
        <w:tc>
          <w:tcPr>
            <w:tcW w:w="3690" w:type="dxa"/>
            <w:gridSpan w:val="2"/>
          </w:tcPr>
          <w:p w14:paraId="19F55DCF" w14:textId="77777777" w:rsidR="00D923E0" w:rsidRDefault="00D923E0" w:rsidP="00D923E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51C9441" w14:textId="77777777" w:rsidR="00D923E0" w:rsidRDefault="00D923E0" w:rsidP="00D923E0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4707B72" w14:textId="77777777" w:rsidR="00D923E0" w:rsidRDefault="00D923E0" w:rsidP="00D923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A3CABBD" w14:textId="052C6A0D" w:rsidR="00D923E0" w:rsidRDefault="00D923E0" w:rsidP="00D923E0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A25B6E" w14:textId="77777777" w:rsidR="00D923E0" w:rsidRPr="00FF7DBF" w:rsidRDefault="00D923E0" w:rsidP="00D923E0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1443F3B" w14:textId="349A48A1" w:rsidR="00D923E0" w:rsidRDefault="00D923E0" w:rsidP="00D923E0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3A7F5D" w14:textId="77777777" w:rsidR="00D923E0" w:rsidRDefault="00D923E0" w:rsidP="00D923E0"/>
        </w:tc>
      </w:tr>
    </w:tbl>
    <w:p w14:paraId="14C73E6B" w14:textId="139BAE2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17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7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FD0BE83" w14:textId="77777777" w:rsidTr="00BE00F5">
        <w:tc>
          <w:tcPr>
            <w:tcW w:w="1435" w:type="dxa"/>
            <w:shd w:val="clear" w:color="auto" w:fill="92D050"/>
          </w:tcPr>
          <w:p w14:paraId="3AB2484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48B37C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3553" w:type="dxa"/>
            <w:shd w:val="clear" w:color="auto" w:fill="92D050"/>
          </w:tcPr>
          <w:p w14:paraId="4BE8071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65CF5C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9</w:t>
            </w:r>
            <w:r w:rsidRPr="00574B62">
              <w:rPr>
                <w:cs/>
              </w:rPr>
              <w:t>)</w:t>
            </w:r>
          </w:p>
        </w:tc>
      </w:tr>
      <w:tr w:rsidR="00A57B28" w14:paraId="214388B0" w14:textId="77777777" w:rsidTr="00BE00F5">
        <w:tc>
          <w:tcPr>
            <w:tcW w:w="1435" w:type="dxa"/>
          </w:tcPr>
          <w:p w14:paraId="26296303" w14:textId="77777777" w:rsidR="00A57B28" w:rsidRDefault="00A57B28" w:rsidP="00A57B28">
            <w:r w:rsidRPr="001F7EB1">
              <w:t>3</w:t>
            </w:r>
          </w:p>
        </w:tc>
        <w:tc>
          <w:tcPr>
            <w:tcW w:w="2070" w:type="dxa"/>
          </w:tcPr>
          <w:p w14:paraId="1CC81F24" w14:textId="77777777" w:rsidR="00A57B28" w:rsidRDefault="00A57B28" w:rsidP="00A57B28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445F72A2" w14:textId="77777777" w:rsidR="00A57B28" w:rsidRDefault="00A57B28" w:rsidP="00A57B2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CBD806E" w14:textId="77777777" w:rsidR="00A57B28" w:rsidRDefault="00A57B28" w:rsidP="00A57B2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CF4ABB1" w14:textId="309BB6DB" w:rsidR="00A57B28" w:rsidRDefault="00A57B28" w:rsidP="00A57B2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B3F4508" w14:textId="77777777" w:rsidR="00A57B28" w:rsidRPr="00FF7DBF" w:rsidRDefault="00A57B28" w:rsidP="00A57B2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2474D47" w14:textId="35480672" w:rsidR="00A57B28" w:rsidRPr="00000D7C" w:rsidRDefault="00A57B28" w:rsidP="00A57B2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46C7EA7" w14:textId="77777777" w:rsidR="00A57B28" w:rsidRDefault="00A57B28" w:rsidP="00A57B28"/>
        </w:tc>
      </w:tr>
      <w:tr w:rsidR="00A57B28" w14:paraId="40A856D4" w14:textId="77777777" w:rsidTr="00BE00F5">
        <w:tc>
          <w:tcPr>
            <w:tcW w:w="1435" w:type="dxa"/>
          </w:tcPr>
          <w:p w14:paraId="36DF8E5F" w14:textId="77777777" w:rsidR="00A57B28" w:rsidRDefault="00A57B28" w:rsidP="00A57B28">
            <w:r w:rsidRPr="001F7EB1">
              <w:t>4</w:t>
            </w:r>
          </w:p>
        </w:tc>
        <w:tc>
          <w:tcPr>
            <w:tcW w:w="2070" w:type="dxa"/>
          </w:tcPr>
          <w:p w14:paraId="3965A276" w14:textId="77777777" w:rsidR="00A57B28" w:rsidRDefault="00A57B28" w:rsidP="00A57B28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0B165B71" w14:textId="77777777" w:rsidR="00A57B28" w:rsidRDefault="00A57B28" w:rsidP="00A57B2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3BEB7F8" w14:textId="77777777" w:rsidR="00A57B28" w:rsidRDefault="00A57B28" w:rsidP="00A57B2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6A48E97" w14:textId="272C0248" w:rsidR="00A57B28" w:rsidRDefault="00A57B28" w:rsidP="00A57B2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E8A9946" w14:textId="77777777" w:rsidR="00A57B28" w:rsidRPr="00FF7DBF" w:rsidRDefault="00A57B28" w:rsidP="00A57B2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5801CC0" w14:textId="1626CCE0" w:rsidR="00A57B28" w:rsidRDefault="00A57B28" w:rsidP="00A57B2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EDBC885" w14:textId="77777777" w:rsidR="00A57B28" w:rsidRDefault="00A57B28" w:rsidP="00A57B28">
            <w:pPr>
              <w:rPr>
                <w:cs/>
              </w:rPr>
            </w:pPr>
          </w:p>
        </w:tc>
      </w:tr>
      <w:tr w:rsidR="00A57B28" w14:paraId="2515F1DB" w14:textId="77777777" w:rsidTr="00BE00F5">
        <w:trPr>
          <w:trHeight w:val="1511"/>
        </w:trPr>
        <w:tc>
          <w:tcPr>
            <w:tcW w:w="1435" w:type="dxa"/>
          </w:tcPr>
          <w:p w14:paraId="1517EBEB" w14:textId="77777777" w:rsidR="00A57B28" w:rsidRDefault="00A57B28" w:rsidP="00A57B28">
            <w:r w:rsidRPr="001F7EB1">
              <w:t>5</w:t>
            </w:r>
          </w:p>
        </w:tc>
        <w:tc>
          <w:tcPr>
            <w:tcW w:w="2070" w:type="dxa"/>
          </w:tcPr>
          <w:p w14:paraId="51C2553C" w14:textId="77777777" w:rsidR="00A57B28" w:rsidRDefault="00A57B28" w:rsidP="00A57B2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74CC7D9" w14:textId="77777777" w:rsidR="00A57B28" w:rsidRDefault="00A57B28" w:rsidP="00A57B28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479B9CA2" w14:textId="77777777" w:rsidR="00A57B28" w:rsidRDefault="00A57B28" w:rsidP="00A57B28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  <w:p w14:paraId="37D4D3A9" w14:textId="77777777" w:rsidR="00A57B28" w:rsidRDefault="00A57B28" w:rsidP="00A57B28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12</w:t>
            </w:r>
          </w:p>
          <w:p w14:paraId="7AC8C7F1" w14:textId="77777777" w:rsidR="00A57B28" w:rsidRDefault="00A57B28" w:rsidP="00A57B28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03AB68AF" w14:textId="77777777" w:rsidR="00A57B28" w:rsidRDefault="00A57B28" w:rsidP="00A57B28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61DBA610" w14:textId="77777777" w:rsidR="00A57B28" w:rsidRDefault="00A57B28" w:rsidP="00A57B28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427E9F43" w14:textId="77777777" w:rsidR="00A57B28" w:rsidRDefault="00A57B28" w:rsidP="00A57B28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EB092F4" w14:textId="77777777" w:rsidR="00A57B28" w:rsidRDefault="00A57B28" w:rsidP="00A57B2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702444D" w14:textId="698E7AEC" w:rsidR="00A57B28" w:rsidRDefault="00A57B28" w:rsidP="00A57B28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07D7BFD" w14:textId="77777777" w:rsidR="00A57B28" w:rsidRPr="00FF7DBF" w:rsidRDefault="00A57B28" w:rsidP="00A57B2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AA9D8C1" w14:textId="290A766C" w:rsidR="00A57B28" w:rsidRPr="00000D7C" w:rsidRDefault="00A57B28" w:rsidP="00A57B2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0ED27A1" w14:textId="77777777" w:rsidR="00A57B28" w:rsidRDefault="00A57B28" w:rsidP="00A57B28">
            <w:pPr>
              <w:rPr>
                <w:cs/>
              </w:rPr>
            </w:pPr>
          </w:p>
        </w:tc>
      </w:tr>
    </w:tbl>
    <w:p w14:paraId="55EC1209" w14:textId="42700448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17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7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9103E61" w14:textId="77777777" w:rsidTr="00F26645">
        <w:tc>
          <w:tcPr>
            <w:tcW w:w="1435" w:type="dxa"/>
            <w:shd w:val="clear" w:color="auto" w:fill="92D050"/>
          </w:tcPr>
          <w:p w14:paraId="5C7CC07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8EF970D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3553" w:type="dxa"/>
            <w:shd w:val="clear" w:color="auto" w:fill="92D050"/>
          </w:tcPr>
          <w:p w14:paraId="5A82AC0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0F8939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9</w:t>
            </w:r>
            <w:r w:rsidRPr="00574B62">
              <w:rPr>
                <w:cs/>
              </w:rPr>
              <w:t>)</w:t>
            </w:r>
          </w:p>
        </w:tc>
      </w:tr>
      <w:tr w:rsidR="006D5BD1" w14:paraId="1923B4C0" w14:textId="77777777" w:rsidTr="00F26645">
        <w:tc>
          <w:tcPr>
            <w:tcW w:w="1435" w:type="dxa"/>
          </w:tcPr>
          <w:p w14:paraId="4F35CD9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5E1C8566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73683B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1676E93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809E39C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7E6D81DA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A1B9283" w14:textId="77777777" w:rsidR="006D5BD1" w:rsidRDefault="006D5BD1" w:rsidP="004B610C"/>
        </w:tc>
        <w:tc>
          <w:tcPr>
            <w:tcW w:w="1352" w:type="dxa"/>
          </w:tcPr>
          <w:p w14:paraId="1ED0916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26789F1" w14:textId="77777777" w:rsidR="006D5BD1" w:rsidRDefault="006D5BD1" w:rsidP="004B610C"/>
        </w:tc>
      </w:tr>
      <w:tr w:rsidR="00A07246" w14:paraId="48963572" w14:textId="77777777" w:rsidTr="00F26645">
        <w:tc>
          <w:tcPr>
            <w:tcW w:w="1435" w:type="dxa"/>
          </w:tcPr>
          <w:p w14:paraId="09D9E732" w14:textId="77777777" w:rsidR="00A07246" w:rsidRDefault="00A07246" w:rsidP="00A07246">
            <w:r w:rsidRPr="001F7EB1">
              <w:t>6</w:t>
            </w:r>
          </w:p>
        </w:tc>
        <w:tc>
          <w:tcPr>
            <w:tcW w:w="2070" w:type="dxa"/>
          </w:tcPr>
          <w:p w14:paraId="07871A8C" w14:textId="77777777" w:rsidR="00A07246" w:rsidRDefault="00A07246" w:rsidP="00A07246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651214DF" w14:textId="77777777" w:rsidR="00A07246" w:rsidRDefault="00A07246" w:rsidP="00A07246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1B788B4" w14:textId="77777777" w:rsidR="00A07246" w:rsidRDefault="00A07246" w:rsidP="00A07246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606" w:type="dxa"/>
          </w:tcPr>
          <w:p w14:paraId="7904251F" w14:textId="3C1C6D49" w:rsidR="00A07246" w:rsidRDefault="00A07246" w:rsidP="00A07246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</w:t>
            </w:r>
            <w:r w:rsidRPr="00FF7DBF">
              <w:rPr>
                <w:rFonts w:hint="cs"/>
                <w:cs/>
              </w:rPr>
              <w:t>หมายเลขใบขับขี่จำนวน</w:t>
            </w:r>
            <w:r w:rsidRPr="00FF7DBF">
              <w:t xml:space="preserve"> 8</w:t>
            </w:r>
            <w:r w:rsidRPr="00FF7DBF">
              <w:rPr>
                <w:cs/>
              </w:rPr>
              <w:t xml:space="preserve"> ตัวอักษร”</w:t>
            </w:r>
          </w:p>
        </w:tc>
        <w:tc>
          <w:tcPr>
            <w:tcW w:w="1352" w:type="dxa"/>
          </w:tcPr>
          <w:p w14:paraId="7A0D2E8B" w14:textId="77777777" w:rsidR="00A07246" w:rsidRPr="00FF7DBF" w:rsidRDefault="00A07246" w:rsidP="00A0724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C2AE75" w14:textId="66BF7C29" w:rsidR="00A07246" w:rsidRDefault="00A07246" w:rsidP="00A07246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DAB883C" w14:textId="77777777" w:rsidR="00A07246" w:rsidRDefault="00A07246" w:rsidP="00A07246">
            <w:pPr>
              <w:rPr>
                <w:cs/>
              </w:rPr>
            </w:pPr>
          </w:p>
        </w:tc>
      </w:tr>
    </w:tbl>
    <w:p w14:paraId="458D337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4FC99B9" w14:textId="74D641F8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18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>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6593F21" w14:textId="77777777" w:rsidTr="00A07246">
        <w:tc>
          <w:tcPr>
            <w:tcW w:w="1651" w:type="dxa"/>
            <w:gridSpan w:val="2"/>
            <w:shd w:val="clear" w:color="auto" w:fill="92D050"/>
          </w:tcPr>
          <w:p w14:paraId="79A2363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066D96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14A707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6DF7A0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E2AD686" w14:textId="77777777" w:rsidTr="00A07246">
        <w:tc>
          <w:tcPr>
            <w:tcW w:w="1651" w:type="dxa"/>
            <w:gridSpan w:val="2"/>
            <w:shd w:val="clear" w:color="auto" w:fill="92D050"/>
          </w:tcPr>
          <w:p w14:paraId="48D78DA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06165FB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39217C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6A67BEB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BECA5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08EB7B8" w14:textId="77777777" w:rsidR="006D5BD1" w:rsidRDefault="006D5BD1" w:rsidP="004B610C">
            <w:r>
              <w:t>Integration Test</w:t>
            </w:r>
          </w:p>
        </w:tc>
      </w:tr>
      <w:tr w:rsidR="006D5BD1" w14:paraId="629CF50A" w14:textId="77777777" w:rsidTr="00A07246">
        <w:tc>
          <w:tcPr>
            <w:tcW w:w="1651" w:type="dxa"/>
            <w:gridSpan w:val="2"/>
            <w:shd w:val="clear" w:color="auto" w:fill="92D050"/>
          </w:tcPr>
          <w:p w14:paraId="5C74B3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24EF51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17FDBB9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123611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</w:t>
            </w:r>
            <w:r w:rsidRPr="00574B62">
              <w:rPr>
                <w:color w:val="000000"/>
                <w:cs/>
              </w:rPr>
              <w:t>กรณี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61B11C71" w14:textId="77777777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_</w:t>
            </w:r>
            <w:r>
              <w:t xml:space="preserve">picture_ </w:t>
            </w:r>
            <w:r w:rsidRPr="00492201">
              <w:t>success</w:t>
            </w:r>
            <w:r w:rsidRPr="00492201">
              <w:rPr>
                <w:cs/>
              </w:rPr>
              <w:t>)</w:t>
            </w:r>
          </w:p>
        </w:tc>
      </w:tr>
      <w:tr w:rsidR="002E5E1F" w14:paraId="5AC863D8" w14:textId="77777777" w:rsidTr="00A07246">
        <w:tc>
          <w:tcPr>
            <w:tcW w:w="1651" w:type="dxa"/>
            <w:gridSpan w:val="2"/>
            <w:shd w:val="clear" w:color="auto" w:fill="92D050"/>
          </w:tcPr>
          <w:p w14:paraId="3A71603E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85FBAC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114C475" w14:textId="0F46073E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C1A794" w14:textId="0C909A89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446A1F8" w14:textId="6BD1E849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4C092B1" w14:textId="6EC9380C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5A51D45" w14:textId="77777777" w:rsidTr="00A07246">
        <w:tc>
          <w:tcPr>
            <w:tcW w:w="1651" w:type="dxa"/>
            <w:gridSpan w:val="2"/>
            <w:shd w:val="clear" w:color="auto" w:fill="92D050"/>
          </w:tcPr>
          <w:p w14:paraId="54AB439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94DB853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2404E7FB" w14:textId="77777777" w:rsidTr="00A07246">
        <w:tc>
          <w:tcPr>
            <w:tcW w:w="805" w:type="dxa"/>
            <w:shd w:val="clear" w:color="auto" w:fill="92D050"/>
          </w:tcPr>
          <w:p w14:paraId="6A60C71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DC2B43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8798C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FD40D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AC7E0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6C705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1DCB1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E70D4" w14:paraId="78B06368" w14:textId="77777777" w:rsidTr="00A07246">
        <w:tc>
          <w:tcPr>
            <w:tcW w:w="805" w:type="dxa"/>
          </w:tcPr>
          <w:p w14:paraId="6B444B9E" w14:textId="77777777" w:rsidR="00EE70D4" w:rsidRDefault="00EE70D4" w:rsidP="00EE70D4">
            <w:r>
              <w:t>1</w:t>
            </w:r>
          </w:p>
        </w:tc>
        <w:tc>
          <w:tcPr>
            <w:tcW w:w="3690" w:type="dxa"/>
            <w:gridSpan w:val="2"/>
          </w:tcPr>
          <w:p w14:paraId="3615D885" w14:textId="77777777" w:rsidR="00EE70D4" w:rsidRDefault="00EE70D4" w:rsidP="00EE70D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F204459" w14:textId="77777777" w:rsidR="00EE70D4" w:rsidRDefault="00EE70D4" w:rsidP="00EE70D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3EB08F7" w14:textId="77777777" w:rsidR="00EE70D4" w:rsidRDefault="00EE70D4" w:rsidP="00EE70D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C39E4F" w14:textId="2B554B45" w:rsidR="00EE70D4" w:rsidRDefault="00EE70D4" w:rsidP="00EE70D4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2D179F7" w14:textId="77777777" w:rsidR="00EE70D4" w:rsidRPr="00FF7DBF" w:rsidRDefault="00EE70D4" w:rsidP="00EE70D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C34B7CD" w14:textId="4940ED79" w:rsidR="00EE70D4" w:rsidRDefault="00EE70D4" w:rsidP="00EE70D4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7BFD47" w14:textId="77777777" w:rsidR="00EE70D4" w:rsidRDefault="00EE70D4" w:rsidP="00EE70D4"/>
        </w:tc>
      </w:tr>
      <w:tr w:rsidR="00EE70D4" w14:paraId="12CAF643" w14:textId="77777777" w:rsidTr="00A07246">
        <w:tc>
          <w:tcPr>
            <w:tcW w:w="805" w:type="dxa"/>
          </w:tcPr>
          <w:p w14:paraId="21E28C16" w14:textId="77777777" w:rsidR="00EE70D4" w:rsidRDefault="00EE70D4" w:rsidP="00EE70D4">
            <w:r>
              <w:t>2</w:t>
            </w:r>
          </w:p>
        </w:tc>
        <w:tc>
          <w:tcPr>
            <w:tcW w:w="3690" w:type="dxa"/>
            <w:gridSpan w:val="2"/>
          </w:tcPr>
          <w:p w14:paraId="0B24F2D9" w14:textId="77777777" w:rsidR="00EE70D4" w:rsidRDefault="00EE70D4" w:rsidP="00EE70D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38533EB" w14:textId="77777777" w:rsidR="00EE70D4" w:rsidRDefault="00EE70D4" w:rsidP="00EE70D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82583FB" w14:textId="77777777" w:rsidR="00EE70D4" w:rsidRDefault="00EE70D4" w:rsidP="00EE70D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450435" w14:textId="5AE30549" w:rsidR="00EE70D4" w:rsidRDefault="00EE70D4" w:rsidP="00EE70D4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DBEDDAE" w14:textId="77777777" w:rsidR="00EE70D4" w:rsidRPr="00FF7DBF" w:rsidRDefault="00EE70D4" w:rsidP="00EE70D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FD8CDE9" w14:textId="0E4B299D" w:rsidR="00EE70D4" w:rsidRDefault="00EE70D4" w:rsidP="00EE70D4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602727" w14:textId="77777777" w:rsidR="00EE70D4" w:rsidRDefault="00EE70D4" w:rsidP="00EE70D4"/>
        </w:tc>
      </w:tr>
    </w:tbl>
    <w:p w14:paraId="0F561BD2" w14:textId="68E9CAE5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18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8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4B6DFDC" w14:textId="77777777" w:rsidTr="00A07246">
        <w:tc>
          <w:tcPr>
            <w:tcW w:w="1435" w:type="dxa"/>
            <w:shd w:val="clear" w:color="auto" w:fill="92D050"/>
          </w:tcPr>
          <w:p w14:paraId="7575F29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8E8B0F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3553" w:type="dxa"/>
            <w:shd w:val="clear" w:color="auto" w:fill="92D050"/>
          </w:tcPr>
          <w:p w14:paraId="21DA0EC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74FB33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</w:t>
            </w:r>
            <w:r w:rsidRPr="00574B62">
              <w:rPr>
                <w:color w:val="000000"/>
                <w:cs/>
              </w:rPr>
              <w:t>กรณี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33D59B62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_</w:t>
            </w:r>
            <w:r>
              <w:t xml:space="preserve">picture_ </w:t>
            </w:r>
            <w:r w:rsidRPr="00492201">
              <w:t>success</w:t>
            </w:r>
            <w:r w:rsidRPr="00492201">
              <w:rPr>
                <w:cs/>
              </w:rPr>
              <w:t>)</w:t>
            </w:r>
          </w:p>
        </w:tc>
      </w:tr>
      <w:tr w:rsidR="00C41F81" w14:paraId="0B30DBB8" w14:textId="77777777" w:rsidTr="00A07246">
        <w:tc>
          <w:tcPr>
            <w:tcW w:w="1435" w:type="dxa"/>
          </w:tcPr>
          <w:p w14:paraId="16B6CBEC" w14:textId="77777777" w:rsidR="00C41F81" w:rsidRDefault="00C41F81" w:rsidP="00C41F81">
            <w:r w:rsidRPr="001F7EB1">
              <w:t>3</w:t>
            </w:r>
          </w:p>
        </w:tc>
        <w:tc>
          <w:tcPr>
            <w:tcW w:w="2070" w:type="dxa"/>
          </w:tcPr>
          <w:p w14:paraId="7DB9DDC5" w14:textId="77777777" w:rsidR="00C41F81" w:rsidRDefault="00C41F81" w:rsidP="00C41F81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5E7DC1E1" w14:textId="77777777" w:rsidR="00C41F81" w:rsidRDefault="00C41F81" w:rsidP="00C41F81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983C38F" w14:textId="77777777" w:rsidR="00C41F81" w:rsidRDefault="00C41F81" w:rsidP="00C41F81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EF21139" w14:textId="23F865E3" w:rsidR="00C41F81" w:rsidRDefault="00C41F81" w:rsidP="00C41F81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7C8E1C1" w14:textId="77777777" w:rsidR="00C41F81" w:rsidRPr="00FF7DBF" w:rsidRDefault="00C41F81" w:rsidP="00C41F8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596FD58" w14:textId="208988F3" w:rsidR="00C41F81" w:rsidRPr="00000D7C" w:rsidRDefault="00C41F81" w:rsidP="00C41F81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C81D0B8" w14:textId="77777777" w:rsidR="00C41F81" w:rsidRDefault="00C41F81" w:rsidP="00C41F81"/>
        </w:tc>
      </w:tr>
      <w:tr w:rsidR="00C41F81" w14:paraId="6A23ED19" w14:textId="77777777" w:rsidTr="00A07246">
        <w:tc>
          <w:tcPr>
            <w:tcW w:w="1435" w:type="dxa"/>
          </w:tcPr>
          <w:p w14:paraId="6C69D026" w14:textId="77777777" w:rsidR="00C41F81" w:rsidRDefault="00C41F81" w:rsidP="00C41F81">
            <w:r w:rsidRPr="001F7EB1">
              <w:t>4</w:t>
            </w:r>
          </w:p>
        </w:tc>
        <w:tc>
          <w:tcPr>
            <w:tcW w:w="2070" w:type="dxa"/>
          </w:tcPr>
          <w:p w14:paraId="32632563" w14:textId="77777777" w:rsidR="00C41F81" w:rsidRDefault="00C41F81" w:rsidP="00C41F81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209E09E1" w14:textId="77777777" w:rsidR="00C41F81" w:rsidRDefault="00C41F81" w:rsidP="00C41F81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9EDB814" w14:textId="77777777" w:rsidR="00C41F81" w:rsidRDefault="00C41F81" w:rsidP="00C41F81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FBBD212" w14:textId="575791F7" w:rsidR="00C41F81" w:rsidRDefault="00C41F81" w:rsidP="00C41F81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E207A96" w14:textId="77777777" w:rsidR="00C41F81" w:rsidRPr="00FF7DBF" w:rsidRDefault="00C41F81" w:rsidP="00C41F8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51E89F7" w14:textId="4F0BB16C" w:rsidR="00C41F81" w:rsidRDefault="00C41F81" w:rsidP="00C41F81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F9FA258" w14:textId="77777777" w:rsidR="00C41F81" w:rsidRDefault="00C41F81" w:rsidP="00C41F81">
            <w:pPr>
              <w:rPr>
                <w:cs/>
              </w:rPr>
            </w:pPr>
          </w:p>
        </w:tc>
      </w:tr>
      <w:tr w:rsidR="00C41F81" w14:paraId="563FFFDA" w14:textId="77777777" w:rsidTr="00A07246">
        <w:trPr>
          <w:trHeight w:val="1511"/>
        </w:trPr>
        <w:tc>
          <w:tcPr>
            <w:tcW w:w="1435" w:type="dxa"/>
          </w:tcPr>
          <w:p w14:paraId="7F4BBDD5" w14:textId="77777777" w:rsidR="00C41F81" w:rsidRDefault="00C41F81" w:rsidP="00C41F81">
            <w:r w:rsidRPr="001F7EB1">
              <w:t>5</w:t>
            </w:r>
          </w:p>
        </w:tc>
        <w:tc>
          <w:tcPr>
            <w:tcW w:w="2070" w:type="dxa"/>
          </w:tcPr>
          <w:p w14:paraId="17BE87D9" w14:textId="77777777" w:rsidR="00C41F81" w:rsidRDefault="00C41F81" w:rsidP="00C41F81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6E3FDD" w14:textId="77777777" w:rsidR="00C41F81" w:rsidRDefault="00C41F81" w:rsidP="00C41F81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794C552" w14:textId="77777777" w:rsidR="00C41F81" w:rsidRDefault="00C41F81" w:rsidP="00C41F81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  <w:p w14:paraId="6162B1EE" w14:textId="77777777" w:rsidR="00C41F81" w:rsidRDefault="00C41F81" w:rsidP="00C41F81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12</w:t>
            </w:r>
          </w:p>
          <w:p w14:paraId="2250DAD1" w14:textId="77777777" w:rsidR="00C41F81" w:rsidRDefault="00C41F81" w:rsidP="00C41F81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12E75839" w14:textId="77777777" w:rsidR="00C41F81" w:rsidRDefault="00C41F81" w:rsidP="00C41F81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50304372" w14:textId="77777777" w:rsidR="00C41F81" w:rsidRDefault="00C41F81" w:rsidP="00C41F81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669843DA" w14:textId="77777777" w:rsidR="00C41F81" w:rsidRDefault="00C41F81" w:rsidP="00C41F81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7A70016C" w14:textId="77777777" w:rsidR="00C41F81" w:rsidRDefault="00C41F81" w:rsidP="00C41F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5F37669" w14:textId="0EA2496A" w:rsidR="00C41F81" w:rsidRDefault="00C41F81" w:rsidP="00C41F81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77874144" w14:textId="77777777" w:rsidR="00C41F81" w:rsidRPr="00FF7DBF" w:rsidRDefault="00C41F81" w:rsidP="00C41F8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371C4D4" w14:textId="1ADFCFB5" w:rsidR="00C41F81" w:rsidRPr="00000D7C" w:rsidRDefault="00C41F81" w:rsidP="00C41F81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E98C810" w14:textId="77777777" w:rsidR="00C41F81" w:rsidRDefault="00C41F81" w:rsidP="00C41F81">
            <w:pPr>
              <w:rPr>
                <w:cs/>
              </w:rPr>
            </w:pPr>
          </w:p>
        </w:tc>
      </w:tr>
    </w:tbl>
    <w:p w14:paraId="70473991" w14:textId="1AFDEA71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18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8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03E3578" w14:textId="77777777" w:rsidTr="00643D01">
        <w:tc>
          <w:tcPr>
            <w:tcW w:w="1435" w:type="dxa"/>
            <w:shd w:val="clear" w:color="auto" w:fill="92D050"/>
          </w:tcPr>
          <w:p w14:paraId="777854A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E556B5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3553" w:type="dxa"/>
            <w:shd w:val="clear" w:color="auto" w:fill="92D050"/>
          </w:tcPr>
          <w:p w14:paraId="0E045B4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2F5943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</w:t>
            </w:r>
            <w:r w:rsidRPr="00574B62">
              <w:rPr>
                <w:color w:val="000000"/>
                <w:cs/>
              </w:rPr>
              <w:t>กรณี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2B803356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_</w:t>
            </w:r>
            <w:r>
              <w:t xml:space="preserve">picture_ </w:t>
            </w:r>
            <w:r w:rsidRPr="00492201">
              <w:t>success</w:t>
            </w:r>
            <w:r w:rsidRPr="00492201">
              <w:rPr>
                <w:cs/>
              </w:rPr>
              <w:t>)</w:t>
            </w:r>
          </w:p>
        </w:tc>
      </w:tr>
      <w:tr w:rsidR="006D5BD1" w14:paraId="2FD19041" w14:textId="77777777" w:rsidTr="00643D01">
        <w:tc>
          <w:tcPr>
            <w:tcW w:w="1435" w:type="dxa"/>
          </w:tcPr>
          <w:p w14:paraId="1D962486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403D9C2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2C5C057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3770B3C8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9ADC1E4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19F4378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903C91B" w14:textId="77777777" w:rsidR="006D5BD1" w:rsidRDefault="006D5BD1" w:rsidP="004B610C"/>
        </w:tc>
        <w:tc>
          <w:tcPr>
            <w:tcW w:w="1352" w:type="dxa"/>
          </w:tcPr>
          <w:p w14:paraId="3146E31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782610B" w14:textId="77777777" w:rsidR="006D5BD1" w:rsidRDefault="006D5BD1" w:rsidP="004B610C"/>
        </w:tc>
      </w:tr>
      <w:tr w:rsidR="00566140" w14:paraId="63E29D34" w14:textId="77777777" w:rsidTr="00643D01">
        <w:tc>
          <w:tcPr>
            <w:tcW w:w="1435" w:type="dxa"/>
          </w:tcPr>
          <w:p w14:paraId="1597DC5E" w14:textId="77777777" w:rsidR="00566140" w:rsidRDefault="00566140" w:rsidP="00566140">
            <w:r w:rsidRPr="001F7EB1">
              <w:t>6</w:t>
            </w:r>
          </w:p>
        </w:tc>
        <w:tc>
          <w:tcPr>
            <w:tcW w:w="2070" w:type="dxa"/>
          </w:tcPr>
          <w:p w14:paraId="7DEDB1F3" w14:textId="77777777" w:rsidR="00566140" w:rsidRDefault="00566140" w:rsidP="00566140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22D0B323" w14:textId="77777777" w:rsidR="00566140" w:rsidRDefault="00566140" w:rsidP="00566140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B7502EF" w14:textId="77777777" w:rsidR="00566140" w:rsidRDefault="00566140" w:rsidP="00566140">
            <w:pPr>
              <w:rPr>
                <w:cs/>
              </w:rPr>
            </w:pPr>
            <w:r w:rsidRPr="0014732E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606" w:type="dxa"/>
          </w:tcPr>
          <w:p w14:paraId="12FE4DAA" w14:textId="1B6C7AE1" w:rsidR="00566140" w:rsidRDefault="00566140" w:rsidP="00566140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053C7FB2" w14:textId="77777777" w:rsidR="00566140" w:rsidRPr="00FF7DBF" w:rsidRDefault="00566140" w:rsidP="00566140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481BEB" w14:textId="7CFB8CF4" w:rsidR="00566140" w:rsidRDefault="00566140" w:rsidP="00566140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F63D4AB" w14:textId="77777777" w:rsidR="00566140" w:rsidRDefault="00566140" w:rsidP="00566140">
            <w:pPr>
              <w:rPr>
                <w:cs/>
              </w:rPr>
            </w:pPr>
          </w:p>
        </w:tc>
      </w:tr>
    </w:tbl>
    <w:p w14:paraId="07B5C21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2E48D6D" w14:textId="59840A82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19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>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5EC1986" w14:textId="77777777" w:rsidTr="00566140">
        <w:tc>
          <w:tcPr>
            <w:tcW w:w="1651" w:type="dxa"/>
            <w:gridSpan w:val="2"/>
            <w:shd w:val="clear" w:color="auto" w:fill="92D050"/>
          </w:tcPr>
          <w:p w14:paraId="751285F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A9EF6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C5235B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E435A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3DD42B0" w14:textId="77777777" w:rsidTr="00566140">
        <w:tc>
          <w:tcPr>
            <w:tcW w:w="1651" w:type="dxa"/>
            <w:gridSpan w:val="2"/>
            <w:shd w:val="clear" w:color="auto" w:fill="92D050"/>
          </w:tcPr>
          <w:p w14:paraId="1D9BDDD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F99F809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0CD72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4A69F5A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73C466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664121" w14:textId="77777777" w:rsidR="006D5BD1" w:rsidRDefault="006D5BD1" w:rsidP="004B610C">
            <w:r>
              <w:t>Integration Test</w:t>
            </w:r>
          </w:p>
        </w:tc>
      </w:tr>
      <w:tr w:rsidR="006D5BD1" w14:paraId="6F807654" w14:textId="77777777" w:rsidTr="00566140">
        <w:tc>
          <w:tcPr>
            <w:tcW w:w="1651" w:type="dxa"/>
            <w:gridSpan w:val="2"/>
            <w:shd w:val="clear" w:color="auto" w:fill="92D050"/>
          </w:tcPr>
          <w:p w14:paraId="6A54408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3BD4FB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3B66708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F7F8F5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 w:rsidRPr="00574B62">
              <w:rPr>
                <w:color w:val="000000"/>
                <w:cs/>
              </w:rPr>
              <w:t>กรณีไม่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3B16A9E4" w14:textId="77777777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rPr>
                <w:cs/>
              </w:rPr>
              <w:t xml:space="preserve"> )</w:t>
            </w:r>
          </w:p>
        </w:tc>
      </w:tr>
      <w:tr w:rsidR="002E5E1F" w14:paraId="2E54086C" w14:textId="77777777" w:rsidTr="00566140">
        <w:tc>
          <w:tcPr>
            <w:tcW w:w="1651" w:type="dxa"/>
            <w:gridSpan w:val="2"/>
            <w:shd w:val="clear" w:color="auto" w:fill="92D050"/>
          </w:tcPr>
          <w:p w14:paraId="2E4860F0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BBAABC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F91B615" w14:textId="7FEC51E2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02F78E" w14:textId="280E3AE5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0DFD7B4" w14:textId="359BAD10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62FB6A" w14:textId="304B07B8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3B2EB02" w14:textId="77777777" w:rsidTr="00566140">
        <w:tc>
          <w:tcPr>
            <w:tcW w:w="1651" w:type="dxa"/>
            <w:gridSpan w:val="2"/>
            <w:shd w:val="clear" w:color="auto" w:fill="92D050"/>
          </w:tcPr>
          <w:p w14:paraId="68D3D4D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1988855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0224E19F" w14:textId="77777777" w:rsidTr="00566140">
        <w:tc>
          <w:tcPr>
            <w:tcW w:w="805" w:type="dxa"/>
            <w:shd w:val="clear" w:color="auto" w:fill="92D050"/>
          </w:tcPr>
          <w:p w14:paraId="31EEAC8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C5D9A2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F06FB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FB72C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86E792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12AD6F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38576A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C0BCD" w14:paraId="2A753F8E" w14:textId="77777777" w:rsidTr="00566140">
        <w:tc>
          <w:tcPr>
            <w:tcW w:w="805" w:type="dxa"/>
          </w:tcPr>
          <w:p w14:paraId="5BF05026" w14:textId="77777777" w:rsidR="004C0BCD" w:rsidRDefault="004C0BCD" w:rsidP="004C0BCD">
            <w:r>
              <w:t>1</w:t>
            </w:r>
          </w:p>
        </w:tc>
        <w:tc>
          <w:tcPr>
            <w:tcW w:w="3690" w:type="dxa"/>
            <w:gridSpan w:val="2"/>
          </w:tcPr>
          <w:p w14:paraId="2D3FB546" w14:textId="77777777" w:rsidR="004C0BCD" w:rsidRDefault="004C0BCD" w:rsidP="004C0BC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1A0564" w14:textId="77777777" w:rsidR="004C0BCD" w:rsidRDefault="004C0BCD" w:rsidP="004C0BC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14D8155" w14:textId="77777777" w:rsidR="004C0BCD" w:rsidRDefault="004C0BCD" w:rsidP="004C0BC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674F9B" w14:textId="110B887D" w:rsidR="004C0BCD" w:rsidRDefault="004C0BCD" w:rsidP="004C0BC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72FC915" w14:textId="77777777" w:rsidR="004C0BCD" w:rsidRPr="00FF7DBF" w:rsidRDefault="004C0BCD" w:rsidP="004C0BC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45949BC" w14:textId="0F41F7F5" w:rsidR="004C0BCD" w:rsidRDefault="004C0BCD" w:rsidP="004C0BCD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6E81C6" w14:textId="77777777" w:rsidR="004C0BCD" w:rsidRDefault="004C0BCD" w:rsidP="004C0BCD"/>
        </w:tc>
      </w:tr>
      <w:tr w:rsidR="004C0BCD" w14:paraId="5A15F205" w14:textId="77777777" w:rsidTr="00566140">
        <w:tc>
          <w:tcPr>
            <w:tcW w:w="805" w:type="dxa"/>
          </w:tcPr>
          <w:p w14:paraId="6F13EE05" w14:textId="77777777" w:rsidR="004C0BCD" w:rsidRDefault="004C0BCD" w:rsidP="004C0BCD">
            <w:r>
              <w:t>2</w:t>
            </w:r>
          </w:p>
        </w:tc>
        <w:tc>
          <w:tcPr>
            <w:tcW w:w="3690" w:type="dxa"/>
            <w:gridSpan w:val="2"/>
          </w:tcPr>
          <w:p w14:paraId="6A9F2D70" w14:textId="77777777" w:rsidR="004C0BCD" w:rsidRDefault="004C0BCD" w:rsidP="004C0BC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9F0E68" w14:textId="77777777" w:rsidR="004C0BCD" w:rsidRDefault="004C0BCD" w:rsidP="004C0BC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BF89B20" w14:textId="77777777" w:rsidR="004C0BCD" w:rsidRDefault="004C0BCD" w:rsidP="004C0B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B63F177" w14:textId="027FE3B4" w:rsidR="004C0BCD" w:rsidRDefault="004C0BCD" w:rsidP="004C0BC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8F935A" w14:textId="77777777" w:rsidR="004C0BCD" w:rsidRPr="00FF7DBF" w:rsidRDefault="004C0BCD" w:rsidP="004C0BC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F93CDD4" w14:textId="5E14C03B" w:rsidR="004C0BCD" w:rsidRDefault="004C0BCD" w:rsidP="004C0BCD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C318E" w14:textId="77777777" w:rsidR="004C0BCD" w:rsidRDefault="004C0BCD" w:rsidP="004C0BCD"/>
        </w:tc>
      </w:tr>
    </w:tbl>
    <w:p w14:paraId="16F29711" w14:textId="77DCEE64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19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9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F0A156B" w14:textId="77777777" w:rsidTr="002B0F8C">
        <w:tc>
          <w:tcPr>
            <w:tcW w:w="1435" w:type="dxa"/>
            <w:shd w:val="clear" w:color="auto" w:fill="92D050"/>
          </w:tcPr>
          <w:p w14:paraId="739A143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906157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3553" w:type="dxa"/>
            <w:shd w:val="clear" w:color="auto" w:fill="92D050"/>
          </w:tcPr>
          <w:p w14:paraId="7972326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044780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 w:rsidRPr="00574B62">
              <w:rPr>
                <w:color w:val="000000"/>
                <w:cs/>
              </w:rPr>
              <w:t>กรณีไม่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1837C841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rPr>
                <w:cs/>
              </w:rPr>
              <w:t xml:space="preserve"> )</w:t>
            </w:r>
          </w:p>
        </w:tc>
      </w:tr>
      <w:tr w:rsidR="002B0F8C" w14:paraId="4C1D199C" w14:textId="77777777" w:rsidTr="002B0F8C">
        <w:tc>
          <w:tcPr>
            <w:tcW w:w="1435" w:type="dxa"/>
          </w:tcPr>
          <w:p w14:paraId="30E47F5E" w14:textId="77777777" w:rsidR="002B0F8C" w:rsidRDefault="002B0F8C" w:rsidP="002B0F8C">
            <w:r w:rsidRPr="001F7EB1">
              <w:t>3</w:t>
            </w:r>
          </w:p>
        </w:tc>
        <w:tc>
          <w:tcPr>
            <w:tcW w:w="2070" w:type="dxa"/>
          </w:tcPr>
          <w:p w14:paraId="48F6F64A" w14:textId="77777777" w:rsidR="002B0F8C" w:rsidRDefault="002B0F8C" w:rsidP="002B0F8C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4553571D" w14:textId="77777777" w:rsidR="002B0F8C" w:rsidRDefault="002B0F8C" w:rsidP="002B0F8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941D265" w14:textId="77777777" w:rsidR="002B0F8C" w:rsidRDefault="002B0F8C" w:rsidP="002B0F8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D3144E1" w14:textId="2E71297B" w:rsidR="002B0F8C" w:rsidRDefault="002B0F8C" w:rsidP="002B0F8C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240EB61" w14:textId="77777777" w:rsidR="002B0F8C" w:rsidRPr="00FF7DBF" w:rsidRDefault="002B0F8C" w:rsidP="002B0F8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0023C10" w14:textId="7F92C140" w:rsidR="002B0F8C" w:rsidRPr="00000D7C" w:rsidRDefault="002B0F8C" w:rsidP="002B0F8C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0C6F7CB" w14:textId="77777777" w:rsidR="002B0F8C" w:rsidRDefault="002B0F8C" w:rsidP="002B0F8C"/>
        </w:tc>
      </w:tr>
      <w:tr w:rsidR="002B0F8C" w14:paraId="74C87123" w14:textId="77777777" w:rsidTr="002B0F8C">
        <w:tc>
          <w:tcPr>
            <w:tcW w:w="1435" w:type="dxa"/>
          </w:tcPr>
          <w:p w14:paraId="136C60F9" w14:textId="77777777" w:rsidR="002B0F8C" w:rsidRDefault="002B0F8C" w:rsidP="002B0F8C">
            <w:r w:rsidRPr="001F7EB1">
              <w:t>4</w:t>
            </w:r>
          </w:p>
        </w:tc>
        <w:tc>
          <w:tcPr>
            <w:tcW w:w="2070" w:type="dxa"/>
          </w:tcPr>
          <w:p w14:paraId="3FD0E821" w14:textId="77777777" w:rsidR="002B0F8C" w:rsidRDefault="002B0F8C" w:rsidP="002B0F8C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4C661241" w14:textId="77777777" w:rsidR="002B0F8C" w:rsidRDefault="002B0F8C" w:rsidP="002B0F8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2D72068" w14:textId="77777777" w:rsidR="002B0F8C" w:rsidRDefault="002B0F8C" w:rsidP="002B0F8C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1202F2A0" w14:textId="3C0CAC5C" w:rsidR="002B0F8C" w:rsidRDefault="002B0F8C" w:rsidP="002B0F8C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3DE213A2" w14:textId="77777777" w:rsidR="002B0F8C" w:rsidRPr="00FF7DBF" w:rsidRDefault="002B0F8C" w:rsidP="002B0F8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AF33708" w14:textId="2517F5DC" w:rsidR="002B0F8C" w:rsidRDefault="002B0F8C" w:rsidP="002B0F8C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F92FB88" w14:textId="77777777" w:rsidR="002B0F8C" w:rsidRDefault="002B0F8C" w:rsidP="002B0F8C">
            <w:pPr>
              <w:rPr>
                <w:cs/>
              </w:rPr>
            </w:pPr>
          </w:p>
        </w:tc>
      </w:tr>
      <w:tr w:rsidR="002B0F8C" w14:paraId="535FD392" w14:textId="77777777" w:rsidTr="002B0F8C">
        <w:trPr>
          <w:trHeight w:val="1511"/>
        </w:trPr>
        <w:tc>
          <w:tcPr>
            <w:tcW w:w="1435" w:type="dxa"/>
          </w:tcPr>
          <w:p w14:paraId="48A938BC" w14:textId="77777777" w:rsidR="002B0F8C" w:rsidRDefault="002B0F8C" w:rsidP="002B0F8C">
            <w:r w:rsidRPr="001F7EB1">
              <w:t>5</w:t>
            </w:r>
          </w:p>
        </w:tc>
        <w:tc>
          <w:tcPr>
            <w:tcW w:w="2070" w:type="dxa"/>
          </w:tcPr>
          <w:p w14:paraId="1EF2693A" w14:textId="77777777" w:rsidR="002B0F8C" w:rsidRDefault="002B0F8C" w:rsidP="002B0F8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4BBA33F" w14:textId="77777777" w:rsidR="002B0F8C" w:rsidRDefault="002B0F8C" w:rsidP="002B0F8C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D72852C" w14:textId="77777777" w:rsidR="002B0F8C" w:rsidRDefault="002B0F8C" w:rsidP="002B0F8C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  <w:p w14:paraId="6D6BC84A" w14:textId="77777777" w:rsidR="002B0F8C" w:rsidRDefault="002B0F8C" w:rsidP="002B0F8C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12</w:t>
            </w:r>
          </w:p>
          <w:p w14:paraId="5AEFC0E2" w14:textId="77777777" w:rsidR="002B0F8C" w:rsidRDefault="002B0F8C" w:rsidP="002B0F8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3AC77DA3" w14:textId="77777777" w:rsidR="002B0F8C" w:rsidRDefault="002B0F8C" w:rsidP="002B0F8C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122BA066" w14:textId="77777777" w:rsidR="002B0F8C" w:rsidRDefault="002B0F8C" w:rsidP="002B0F8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2EB515CA" w14:textId="77777777" w:rsidR="002B0F8C" w:rsidRDefault="002B0F8C" w:rsidP="002B0F8C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7411AAB7" w14:textId="77777777" w:rsidR="002B0F8C" w:rsidRDefault="002B0F8C" w:rsidP="002B0F8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4CF217E" w14:textId="233FC1C1" w:rsidR="002B0F8C" w:rsidRDefault="002B0F8C" w:rsidP="002B0F8C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79819CC" w14:textId="77777777" w:rsidR="002B0F8C" w:rsidRPr="00FF7DBF" w:rsidRDefault="002B0F8C" w:rsidP="002B0F8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1227A63" w14:textId="51229361" w:rsidR="002B0F8C" w:rsidRPr="00000D7C" w:rsidRDefault="002B0F8C" w:rsidP="002B0F8C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2BE2360" w14:textId="77777777" w:rsidR="002B0F8C" w:rsidRDefault="002B0F8C" w:rsidP="002B0F8C">
            <w:pPr>
              <w:rPr>
                <w:cs/>
              </w:rPr>
            </w:pPr>
          </w:p>
        </w:tc>
      </w:tr>
    </w:tbl>
    <w:p w14:paraId="1E445CA3" w14:textId="55CCDEC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19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9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0E218B0" w14:textId="77777777" w:rsidTr="00F26645">
        <w:tc>
          <w:tcPr>
            <w:tcW w:w="1435" w:type="dxa"/>
            <w:shd w:val="clear" w:color="auto" w:fill="92D050"/>
          </w:tcPr>
          <w:p w14:paraId="3FA2A67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DD9077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3553" w:type="dxa"/>
            <w:shd w:val="clear" w:color="auto" w:fill="92D050"/>
          </w:tcPr>
          <w:p w14:paraId="6A00FB3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B308CF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 w:rsidRPr="00574B62">
              <w:rPr>
                <w:color w:val="000000"/>
                <w:cs/>
              </w:rPr>
              <w:t>กรณีไม่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6965C922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rPr>
                <w:cs/>
              </w:rPr>
              <w:t xml:space="preserve"> )</w:t>
            </w:r>
          </w:p>
        </w:tc>
      </w:tr>
      <w:tr w:rsidR="006D5BD1" w14:paraId="23C47835" w14:textId="77777777" w:rsidTr="00F26645">
        <w:tc>
          <w:tcPr>
            <w:tcW w:w="1435" w:type="dxa"/>
          </w:tcPr>
          <w:p w14:paraId="7CD9CAA9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A40B479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F586DBC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6E768EB9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54E4FB5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pdf</w:t>
            </w:r>
          </w:p>
        </w:tc>
        <w:tc>
          <w:tcPr>
            <w:tcW w:w="1591" w:type="dxa"/>
          </w:tcPr>
          <w:p w14:paraId="3854C06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64F2C0" w14:textId="77777777" w:rsidR="006D5BD1" w:rsidRDefault="006D5BD1" w:rsidP="004B610C"/>
        </w:tc>
        <w:tc>
          <w:tcPr>
            <w:tcW w:w="1352" w:type="dxa"/>
          </w:tcPr>
          <w:p w14:paraId="09C17B5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EA61019" w14:textId="77777777" w:rsidR="006D5BD1" w:rsidRDefault="006D5BD1" w:rsidP="004B610C"/>
        </w:tc>
      </w:tr>
      <w:tr w:rsidR="00FC1F64" w14:paraId="159CA0F9" w14:textId="77777777" w:rsidTr="00F26645">
        <w:tc>
          <w:tcPr>
            <w:tcW w:w="1435" w:type="dxa"/>
          </w:tcPr>
          <w:p w14:paraId="43445D06" w14:textId="77777777" w:rsidR="00FC1F64" w:rsidRDefault="00FC1F64" w:rsidP="00FC1F64">
            <w:r w:rsidRPr="001F7EB1">
              <w:t>6</w:t>
            </w:r>
          </w:p>
        </w:tc>
        <w:tc>
          <w:tcPr>
            <w:tcW w:w="2070" w:type="dxa"/>
          </w:tcPr>
          <w:p w14:paraId="30B18BDE" w14:textId="77777777" w:rsidR="00FC1F64" w:rsidRDefault="00FC1F64" w:rsidP="00FC1F64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264F9193" w14:textId="77777777" w:rsidR="00FC1F64" w:rsidRDefault="00FC1F64" w:rsidP="00FC1F64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5908AA5" w14:textId="77777777" w:rsidR="00FC1F64" w:rsidRDefault="00FC1F64" w:rsidP="00FC1F64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</w:t>
            </w:r>
            <w:r>
              <w:rPr>
                <w:rFonts w:hint="cs"/>
                <w:cs/>
              </w:rPr>
              <w:t>เลือกไฟล์รูปภาพ</w:t>
            </w:r>
            <w:r w:rsidRPr="0014732E">
              <w:rPr>
                <w:cs/>
              </w:rPr>
              <w:t>”</w:t>
            </w:r>
          </w:p>
        </w:tc>
        <w:tc>
          <w:tcPr>
            <w:tcW w:w="1606" w:type="dxa"/>
          </w:tcPr>
          <w:p w14:paraId="2523B868" w14:textId="4D61DAB0" w:rsidR="00FC1F64" w:rsidRDefault="00FC1F64" w:rsidP="00FC1F64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73F0BD12" w14:textId="77777777" w:rsidR="00FC1F64" w:rsidRPr="00FF7DBF" w:rsidRDefault="00FC1F64" w:rsidP="00FC1F64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 ผ่าน</w:t>
            </w:r>
          </w:p>
          <w:p w14:paraId="75924915" w14:textId="77777777" w:rsidR="00FC1F64" w:rsidRPr="00FF7DBF" w:rsidRDefault="00FC1F64" w:rsidP="00FC1F64">
            <w:r w:rsidRPr="00FF7DBF">
              <w:rPr>
                <w:rFonts w:eastAsia="Calibri"/>
              </w:rPr>
              <w:sym w:font="Wingdings" w:char="F0FC"/>
            </w:r>
            <w:r>
              <w:rPr>
                <w:rFonts w:eastAsia="Calibri" w:hint="cs"/>
                <w:cs/>
              </w:rPr>
              <w:t>ไม่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7EB6913" w14:textId="3E0F81BB" w:rsidR="00FC1F64" w:rsidRDefault="00FC1F64" w:rsidP="00FC1F64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D2AFF9B" w14:textId="77777777" w:rsidR="00FC1F64" w:rsidRDefault="00FC1F64" w:rsidP="00FC1F64">
            <w:pPr>
              <w:rPr>
                <w:cs/>
              </w:rPr>
            </w:pPr>
          </w:p>
        </w:tc>
      </w:tr>
    </w:tbl>
    <w:p w14:paraId="34D824C2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306F812" w14:textId="1049DF34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0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B2FFC48" w14:textId="77777777" w:rsidTr="00FC1F64">
        <w:tc>
          <w:tcPr>
            <w:tcW w:w="1651" w:type="dxa"/>
            <w:gridSpan w:val="2"/>
            <w:shd w:val="clear" w:color="auto" w:fill="92D050"/>
          </w:tcPr>
          <w:p w14:paraId="1D67C35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BD1980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1880EE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AF9D3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9482867" w14:textId="77777777" w:rsidTr="00FC1F64">
        <w:tc>
          <w:tcPr>
            <w:tcW w:w="1651" w:type="dxa"/>
            <w:gridSpan w:val="2"/>
            <w:shd w:val="clear" w:color="auto" w:fill="92D050"/>
          </w:tcPr>
          <w:p w14:paraId="5AEE4F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35FE58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0F4919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182B7EF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ED7106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9C6128" w14:textId="77777777" w:rsidR="006D5BD1" w:rsidRDefault="006D5BD1" w:rsidP="004B610C">
            <w:r>
              <w:t>Integration Test</w:t>
            </w:r>
          </w:p>
        </w:tc>
      </w:tr>
      <w:tr w:rsidR="006D5BD1" w14:paraId="5672BB8F" w14:textId="77777777" w:rsidTr="00FC1F64">
        <w:tc>
          <w:tcPr>
            <w:tcW w:w="1651" w:type="dxa"/>
            <w:gridSpan w:val="2"/>
            <w:shd w:val="clear" w:color="auto" w:fill="92D050"/>
          </w:tcPr>
          <w:p w14:paraId="2042CE6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F56790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63" w:type="dxa"/>
            <w:shd w:val="clear" w:color="auto" w:fill="92D050"/>
          </w:tcPr>
          <w:p w14:paraId="0A92DBD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08FA2F" w14:textId="77777777" w:rsidR="006D5BD1" w:rsidRPr="00CA646B" w:rsidRDefault="006D5BD1" w:rsidP="004B610C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749745D5" w14:textId="77777777" w:rsidTr="00FC1F64">
        <w:tc>
          <w:tcPr>
            <w:tcW w:w="1651" w:type="dxa"/>
            <w:gridSpan w:val="2"/>
            <w:shd w:val="clear" w:color="auto" w:fill="92D050"/>
          </w:tcPr>
          <w:p w14:paraId="0A9238AA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9491D3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2CAB0ABE" w14:textId="7E2E5193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C7F29E" w14:textId="51FC73B4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9B357D6" w14:textId="727D72C1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3D8EAD" w14:textId="51A84216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4B2DD11" w14:textId="77777777" w:rsidTr="00FC1F64">
        <w:tc>
          <w:tcPr>
            <w:tcW w:w="1651" w:type="dxa"/>
            <w:gridSpan w:val="2"/>
            <w:shd w:val="clear" w:color="auto" w:fill="92D050"/>
          </w:tcPr>
          <w:p w14:paraId="6A5EE50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5861A7C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35284BAA" w14:textId="77777777" w:rsidTr="00FC1F64">
        <w:tc>
          <w:tcPr>
            <w:tcW w:w="805" w:type="dxa"/>
            <w:shd w:val="clear" w:color="auto" w:fill="92D050"/>
          </w:tcPr>
          <w:p w14:paraId="2CD79CB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6A49D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441FDB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AE553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50786E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D0268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863510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34E99" w14:paraId="1797F690" w14:textId="77777777" w:rsidTr="00FC1F64">
        <w:tc>
          <w:tcPr>
            <w:tcW w:w="805" w:type="dxa"/>
          </w:tcPr>
          <w:p w14:paraId="65EB9598" w14:textId="77777777" w:rsidR="00C34E99" w:rsidRDefault="00C34E99" w:rsidP="00C34E99">
            <w:r>
              <w:t>1</w:t>
            </w:r>
          </w:p>
        </w:tc>
        <w:tc>
          <w:tcPr>
            <w:tcW w:w="3690" w:type="dxa"/>
            <w:gridSpan w:val="2"/>
          </w:tcPr>
          <w:p w14:paraId="19D6C415" w14:textId="77777777" w:rsidR="00C34E99" w:rsidRDefault="00C34E99" w:rsidP="00C34E9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F2D27A1" w14:textId="77777777" w:rsidR="00C34E99" w:rsidRDefault="00C34E99" w:rsidP="00C34E9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25628B3" w14:textId="77777777" w:rsidR="00C34E99" w:rsidRDefault="00C34E99" w:rsidP="00C34E9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E64335F" w14:textId="659222EE" w:rsidR="00C34E99" w:rsidRDefault="00C34E99" w:rsidP="00C34E99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1C20F27" w14:textId="77777777" w:rsidR="00C34E99" w:rsidRPr="00FF7DBF" w:rsidRDefault="00C34E99" w:rsidP="00C34E99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7ABAF5D" w14:textId="7CCC16B1" w:rsidR="00C34E99" w:rsidRDefault="00C34E99" w:rsidP="00C34E99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736FE1" w14:textId="77777777" w:rsidR="00C34E99" w:rsidRDefault="00C34E99" w:rsidP="00C34E99"/>
        </w:tc>
      </w:tr>
      <w:tr w:rsidR="00C34E99" w14:paraId="5215B90A" w14:textId="77777777" w:rsidTr="00FC1F64">
        <w:tc>
          <w:tcPr>
            <w:tcW w:w="805" w:type="dxa"/>
          </w:tcPr>
          <w:p w14:paraId="3BDAB47A" w14:textId="77777777" w:rsidR="00C34E99" w:rsidRDefault="00C34E99" w:rsidP="00C34E99">
            <w:r>
              <w:t>2</w:t>
            </w:r>
          </w:p>
        </w:tc>
        <w:tc>
          <w:tcPr>
            <w:tcW w:w="3690" w:type="dxa"/>
            <w:gridSpan w:val="2"/>
          </w:tcPr>
          <w:p w14:paraId="504A6EB5" w14:textId="77777777" w:rsidR="00C34E99" w:rsidRDefault="00C34E99" w:rsidP="00C34E9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85ED0B" w14:textId="77777777" w:rsidR="00C34E99" w:rsidRDefault="00C34E99" w:rsidP="00C34E9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E3B049" w14:textId="77777777" w:rsidR="00C34E99" w:rsidRDefault="00C34E99" w:rsidP="00C34E9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7EED2F0" w14:textId="3C8F881A" w:rsidR="00C34E99" w:rsidRDefault="00C34E99" w:rsidP="00C34E99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5CC8DC8" w14:textId="77777777" w:rsidR="00C34E99" w:rsidRPr="00FF7DBF" w:rsidRDefault="00C34E99" w:rsidP="00C34E99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0B9571F" w14:textId="73680DBE" w:rsidR="00C34E99" w:rsidRDefault="00C34E99" w:rsidP="00C34E99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4FEBCB" w14:textId="77777777" w:rsidR="00C34E99" w:rsidRDefault="00C34E99" w:rsidP="00C34E99"/>
        </w:tc>
      </w:tr>
    </w:tbl>
    <w:p w14:paraId="2668A853" w14:textId="542CC448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0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0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5D9C19E" w14:textId="77777777" w:rsidTr="00351BF8">
        <w:tc>
          <w:tcPr>
            <w:tcW w:w="1435" w:type="dxa"/>
            <w:shd w:val="clear" w:color="auto" w:fill="92D050"/>
          </w:tcPr>
          <w:p w14:paraId="180E3D0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547732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3553" w:type="dxa"/>
            <w:shd w:val="clear" w:color="auto" w:fill="92D050"/>
          </w:tcPr>
          <w:p w14:paraId="5119A1E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658CDC" w14:textId="77777777" w:rsidR="006D5BD1" w:rsidRDefault="006D5BD1" w:rsidP="004B610C">
            <w:r>
              <w:rPr>
                <w:rFonts w:hint="cs"/>
                <w:color w:val="auto"/>
                <w:cs/>
              </w:rPr>
              <w:t>แก้ไข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51BF8" w14:paraId="2BBE7EBF" w14:textId="77777777" w:rsidTr="00351BF8">
        <w:tc>
          <w:tcPr>
            <w:tcW w:w="1435" w:type="dxa"/>
          </w:tcPr>
          <w:p w14:paraId="1DE5A13E" w14:textId="77777777" w:rsidR="00351BF8" w:rsidRDefault="00351BF8" w:rsidP="00351BF8">
            <w:r w:rsidRPr="001F7EB1">
              <w:t>3</w:t>
            </w:r>
          </w:p>
        </w:tc>
        <w:tc>
          <w:tcPr>
            <w:tcW w:w="2070" w:type="dxa"/>
          </w:tcPr>
          <w:p w14:paraId="0D678F02" w14:textId="77777777" w:rsidR="00351BF8" w:rsidRDefault="00351BF8" w:rsidP="00351BF8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58E5FE24" w14:textId="77777777" w:rsidR="00351BF8" w:rsidRDefault="00351BF8" w:rsidP="00351BF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A5390AF" w14:textId="77777777" w:rsidR="00351BF8" w:rsidRDefault="00351BF8" w:rsidP="00351BF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2E248BD" w14:textId="0CEFC880" w:rsidR="00351BF8" w:rsidRDefault="00351BF8" w:rsidP="00351BF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791F393" w14:textId="77777777" w:rsidR="00351BF8" w:rsidRPr="00FF7DBF" w:rsidRDefault="00351BF8" w:rsidP="00351BF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1249C06" w14:textId="553A034D" w:rsidR="00351BF8" w:rsidRPr="00000D7C" w:rsidRDefault="00351BF8" w:rsidP="00351BF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482748F" w14:textId="77777777" w:rsidR="00351BF8" w:rsidRDefault="00351BF8" w:rsidP="00351BF8"/>
        </w:tc>
      </w:tr>
      <w:tr w:rsidR="00351BF8" w14:paraId="7D7FFA96" w14:textId="77777777" w:rsidTr="00351BF8">
        <w:tc>
          <w:tcPr>
            <w:tcW w:w="1435" w:type="dxa"/>
          </w:tcPr>
          <w:p w14:paraId="46113556" w14:textId="77777777" w:rsidR="00351BF8" w:rsidRDefault="00351BF8" w:rsidP="00351BF8">
            <w:r w:rsidRPr="001F7EB1">
              <w:t>4</w:t>
            </w:r>
          </w:p>
        </w:tc>
        <w:tc>
          <w:tcPr>
            <w:tcW w:w="2070" w:type="dxa"/>
          </w:tcPr>
          <w:p w14:paraId="1D37F6D1" w14:textId="77777777" w:rsidR="00351BF8" w:rsidRDefault="00351BF8" w:rsidP="00351BF8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070469D9" w14:textId="77777777" w:rsidR="00351BF8" w:rsidRDefault="00351BF8" w:rsidP="00351BF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F5D6CF8" w14:textId="77777777" w:rsidR="00351BF8" w:rsidRDefault="00351BF8" w:rsidP="00351BF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E2A3657" w14:textId="2D9D83F4" w:rsidR="00351BF8" w:rsidRDefault="00351BF8" w:rsidP="00351BF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8E400D9" w14:textId="77777777" w:rsidR="00351BF8" w:rsidRPr="00FF7DBF" w:rsidRDefault="00351BF8" w:rsidP="00351BF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1504086" w14:textId="4E015A66" w:rsidR="00351BF8" w:rsidRDefault="00351BF8" w:rsidP="00351BF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EC81951" w14:textId="77777777" w:rsidR="00351BF8" w:rsidRDefault="00351BF8" w:rsidP="00351BF8">
            <w:pPr>
              <w:rPr>
                <w:cs/>
              </w:rPr>
            </w:pPr>
          </w:p>
        </w:tc>
      </w:tr>
      <w:tr w:rsidR="00351BF8" w14:paraId="621E027B" w14:textId="77777777" w:rsidTr="00351BF8">
        <w:trPr>
          <w:trHeight w:val="1511"/>
        </w:trPr>
        <w:tc>
          <w:tcPr>
            <w:tcW w:w="1435" w:type="dxa"/>
          </w:tcPr>
          <w:p w14:paraId="31BD353E" w14:textId="77777777" w:rsidR="00351BF8" w:rsidRDefault="00351BF8" w:rsidP="00351BF8">
            <w:r w:rsidRPr="001F7EB1">
              <w:t>5</w:t>
            </w:r>
          </w:p>
        </w:tc>
        <w:tc>
          <w:tcPr>
            <w:tcW w:w="2070" w:type="dxa"/>
          </w:tcPr>
          <w:p w14:paraId="42B062F7" w14:textId="77777777" w:rsidR="00351BF8" w:rsidRDefault="00351BF8" w:rsidP="00351BF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D17699" w14:textId="77777777" w:rsidR="00351BF8" w:rsidRDefault="00351BF8" w:rsidP="00351BF8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15BF8F65" w14:textId="77777777" w:rsidR="00351BF8" w:rsidRDefault="00351BF8" w:rsidP="00351BF8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0ECD7ED" w14:textId="77777777" w:rsidR="00351BF8" w:rsidRDefault="00351BF8" w:rsidP="00351BF8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49248ED1" w14:textId="77777777" w:rsidR="00351BF8" w:rsidRPr="00A53775" w:rsidRDefault="00351BF8" w:rsidP="00351BF8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d</w:t>
            </w:r>
          </w:p>
          <w:p w14:paraId="1A87BB2C" w14:textId="77777777" w:rsidR="00351BF8" w:rsidRPr="00A53775" w:rsidRDefault="00351BF8" w:rsidP="00351BF8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64245941" w14:textId="77777777" w:rsidR="00351BF8" w:rsidRDefault="00351BF8" w:rsidP="00351BF8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6180FD62" w14:textId="77777777" w:rsidR="00351BF8" w:rsidRDefault="00351BF8" w:rsidP="00351BF8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2C859296" w14:textId="77777777" w:rsidR="00351BF8" w:rsidRDefault="00351BF8" w:rsidP="00351BF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B55533F" w14:textId="24F5E588" w:rsidR="00351BF8" w:rsidRDefault="00351BF8" w:rsidP="00351BF8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9F09967" w14:textId="77777777" w:rsidR="00351BF8" w:rsidRPr="00FF7DBF" w:rsidRDefault="00351BF8" w:rsidP="00351BF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C3626CC" w14:textId="2E39D917" w:rsidR="00351BF8" w:rsidRPr="00000D7C" w:rsidRDefault="00351BF8" w:rsidP="00351BF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47B1D40" w14:textId="77777777" w:rsidR="00351BF8" w:rsidRDefault="00351BF8" w:rsidP="00351BF8">
            <w:pPr>
              <w:rPr>
                <w:cs/>
              </w:rPr>
            </w:pPr>
          </w:p>
        </w:tc>
      </w:tr>
    </w:tbl>
    <w:p w14:paraId="3452078B" w14:textId="3ED325E8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0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0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6FA35CB" w14:textId="77777777" w:rsidTr="00F26645">
        <w:tc>
          <w:tcPr>
            <w:tcW w:w="1435" w:type="dxa"/>
            <w:shd w:val="clear" w:color="auto" w:fill="92D050"/>
          </w:tcPr>
          <w:p w14:paraId="49F837B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27D2CC2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3553" w:type="dxa"/>
            <w:shd w:val="clear" w:color="auto" w:fill="92D050"/>
          </w:tcPr>
          <w:p w14:paraId="272AF5C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24A5D2" w14:textId="77777777" w:rsidR="006D5BD1" w:rsidRDefault="006D5BD1" w:rsidP="004B610C">
            <w:r>
              <w:rPr>
                <w:rFonts w:hint="cs"/>
                <w:color w:val="auto"/>
                <w:cs/>
              </w:rPr>
              <w:t>แก้ไข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090DF374" w14:textId="77777777" w:rsidTr="00F26645">
        <w:tc>
          <w:tcPr>
            <w:tcW w:w="1435" w:type="dxa"/>
          </w:tcPr>
          <w:p w14:paraId="37EE71AE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518BFE3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2A58F28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2471A3F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36ABD136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7885E1FA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33B1A19" w14:textId="77777777" w:rsidR="006D5BD1" w:rsidRDefault="006D5BD1" w:rsidP="004B610C"/>
        </w:tc>
        <w:tc>
          <w:tcPr>
            <w:tcW w:w="1352" w:type="dxa"/>
          </w:tcPr>
          <w:p w14:paraId="4D6508AC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80A9549" w14:textId="77777777" w:rsidR="006D5BD1" w:rsidRDefault="006D5BD1" w:rsidP="004B610C"/>
        </w:tc>
      </w:tr>
      <w:tr w:rsidR="000E0A70" w14:paraId="176BE419" w14:textId="77777777" w:rsidTr="00F26645">
        <w:tc>
          <w:tcPr>
            <w:tcW w:w="1435" w:type="dxa"/>
          </w:tcPr>
          <w:p w14:paraId="77416C20" w14:textId="77777777" w:rsidR="000E0A70" w:rsidRDefault="000E0A70" w:rsidP="000E0A70">
            <w:r w:rsidRPr="001F7EB1">
              <w:t>6</w:t>
            </w:r>
          </w:p>
        </w:tc>
        <w:tc>
          <w:tcPr>
            <w:tcW w:w="2070" w:type="dxa"/>
          </w:tcPr>
          <w:p w14:paraId="23DDF04D" w14:textId="77777777" w:rsidR="000E0A70" w:rsidRDefault="000E0A70" w:rsidP="000E0A70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14588A60" w14:textId="77777777" w:rsidR="000E0A70" w:rsidRDefault="000E0A70" w:rsidP="000E0A70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3C13488" w14:textId="77777777" w:rsidR="000E0A70" w:rsidRDefault="000E0A70" w:rsidP="000E0A7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rPr>
                <w:cs/>
              </w:rP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s/>
              </w:rPr>
              <w:t>เป็นตัวเลขเท่านั้น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46090CF6" w14:textId="2A26EFC0" w:rsidR="000E0A70" w:rsidRDefault="000E0A70" w:rsidP="000E0A70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4BADA163" w14:textId="77777777" w:rsidR="000E0A70" w:rsidRPr="00FF7DBF" w:rsidRDefault="000E0A70" w:rsidP="000E0A70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 ผ่าน</w:t>
            </w:r>
          </w:p>
          <w:p w14:paraId="5F151D98" w14:textId="77777777" w:rsidR="000E0A70" w:rsidRPr="00FF7DBF" w:rsidRDefault="000E0A70" w:rsidP="000E0A70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</w:t>
            </w:r>
            <w:r w:rsidRPr="00FF7DBF">
              <w:rPr>
                <w:rFonts w:hint="cs"/>
                <w:cs/>
              </w:rPr>
              <w:t>ผ่าน</w:t>
            </w:r>
          </w:p>
          <w:p w14:paraId="7EF3AB03" w14:textId="32C85D3C" w:rsidR="000E0A70" w:rsidRDefault="000E0A70" w:rsidP="000E0A70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4F49E5B" w14:textId="77777777" w:rsidR="000E0A70" w:rsidRDefault="000E0A70" w:rsidP="000E0A70">
            <w:pPr>
              <w:rPr>
                <w:cs/>
              </w:rPr>
            </w:pPr>
          </w:p>
        </w:tc>
      </w:tr>
    </w:tbl>
    <w:p w14:paraId="211A612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C0E1FB7" w14:textId="680623F1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AD1BF1">
        <w:rPr>
          <w:cs/>
        </w:rPr>
        <w:t xml:space="preserve">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1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0ACF52DD" w14:textId="77777777" w:rsidTr="000E0A70">
        <w:tc>
          <w:tcPr>
            <w:tcW w:w="1651" w:type="dxa"/>
            <w:gridSpan w:val="2"/>
            <w:shd w:val="clear" w:color="auto" w:fill="92D050"/>
          </w:tcPr>
          <w:p w14:paraId="14E35D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1808C5F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B961A6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81135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32E38AC" w14:textId="77777777" w:rsidTr="000E0A70">
        <w:tc>
          <w:tcPr>
            <w:tcW w:w="1651" w:type="dxa"/>
            <w:gridSpan w:val="2"/>
            <w:shd w:val="clear" w:color="auto" w:fill="92D050"/>
          </w:tcPr>
          <w:p w14:paraId="4EAA979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18560C2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74DDA61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3A130D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CF9DCC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9765EF" w14:textId="77777777" w:rsidR="006D5BD1" w:rsidRDefault="006D5BD1" w:rsidP="004B610C">
            <w:r>
              <w:t>Integration Test</w:t>
            </w:r>
          </w:p>
        </w:tc>
      </w:tr>
      <w:tr w:rsidR="006D5BD1" w14:paraId="2F979C15" w14:textId="77777777" w:rsidTr="000E0A70">
        <w:tc>
          <w:tcPr>
            <w:tcW w:w="1651" w:type="dxa"/>
            <w:gridSpan w:val="2"/>
            <w:shd w:val="clear" w:color="auto" w:fill="92D050"/>
          </w:tcPr>
          <w:p w14:paraId="0F40F6D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A49DC69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0E99873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E5A92B" w14:textId="77777777" w:rsidR="006D5BD1" w:rsidRPr="00052BE8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712E5600" w14:textId="77777777" w:rsidTr="000E0A70">
        <w:tc>
          <w:tcPr>
            <w:tcW w:w="1651" w:type="dxa"/>
            <w:gridSpan w:val="2"/>
            <w:shd w:val="clear" w:color="auto" w:fill="92D050"/>
          </w:tcPr>
          <w:p w14:paraId="664B93B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6EB542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3E2CA6C1" w14:textId="47FDDF5C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0604AB" w14:textId="716E9FF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BEDE3B2" w14:textId="4256CFD0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44F9C3" w14:textId="176F419F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A06E29A" w14:textId="77777777" w:rsidTr="000E0A70">
        <w:tc>
          <w:tcPr>
            <w:tcW w:w="1651" w:type="dxa"/>
            <w:gridSpan w:val="2"/>
            <w:shd w:val="clear" w:color="auto" w:fill="92D050"/>
          </w:tcPr>
          <w:p w14:paraId="19A625A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5FE5B72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18A947E8" w14:textId="77777777" w:rsidTr="000E0A70">
        <w:tc>
          <w:tcPr>
            <w:tcW w:w="805" w:type="dxa"/>
            <w:shd w:val="clear" w:color="auto" w:fill="92D050"/>
          </w:tcPr>
          <w:p w14:paraId="5530250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308894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86600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1F999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54A2B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FF2B39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E0D71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4D6E7C95" w14:textId="77777777" w:rsidTr="000E0A70">
        <w:tc>
          <w:tcPr>
            <w:tcW w:w="805" w:type="dxa"/>
          </w:tcPr>
          <w:p w14:paraId="313856FD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596DFB3B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4BDFAC" w14:textId="77777777" w:rsidR="006D5BD1" w:rsidRDefault="006D5BD1" w:rsidP="004B610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8D0B02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90202DC" w14:textId="77777777" w:rsidR="006D5BD1" w:rsidRDefault="006D5BD1" w:rsidP="004B61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D348B16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C8AAAD" w14:textId="77777777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886F6" w14:textId="77777777" w:rsidR="006D5BD1" w:rsidRDefault="006D5BD1" w:rsidP="004B610C"/>
        </w:tc>
      </w:tr>
      <w:tr w:rsidR="006D5BD1" w14:paraId="4B056BE2" w14:textId="77777777" w:rsidTr="000E0A70">
        <w:tc>
          <w:tcPr>
            <w:tcW w:w="805" w:type="dxa"/>
          </w:tcPr>
          <w:p w14:paraId="22AE4B94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1396326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175CE7" w14:textId="77777777" w:rsidR="006D5BD1" w:rsidRDefault="006D5BD1" w:rsidP="004B610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F53BD1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A8A1DE2" w14:textId="77777777" w:rsidR="006D5BD1" w:rsidRDefault="006D5BD1" w:rsidP="004B61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FA92A9D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D495C3" w14:textId="77777777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8233AF" w14:textId="77777777" w:rsidR="006D5BD1" w:rsidRDefault="006D5BD1" w:rsidP="004B610C"/>
        </w:tc>
      </w:tr>
    </w:tbl>
    <w:p w14:paraId="2A08967E" w14:textId="3C75C112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 xml:space="preserve">21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1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C96DC7F" w14:textId="77777777" w:rsidTr="00274B38">
        <w:tc>
          <w:tcPr>
            <w:tcW w:w="1435" w:type="dxa"/>
            <w:shd w:val="clear" w:color="auto" w:fill="92D050"/>
          </w:tcPr>
          <w:p w14:paraId="26822E0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B2B81C0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3553" w:type="dxa"/>
            <w:shd w:val="clear" w:color="auto" w:fill="92D050"/>
          </w:tcPr>
          <w:p w14:paraId="7F1D951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ED7464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74B38" w14:paraId="01BF214E" w14:textId="77777777" w:rsidTr="00274B38">
        <w:tc>
          <w:tcPr>
            <w:tcW w:w="1435" w:type="dxa"/>
          </w:tcPr>
          <w:p w14:paraId="3295C882" w14:textId="77777777" w:rsidR="00274B38" w:rsidRDefault="00274B38" w:rsidP="00274B38">
            <w:r w:rsidRPr="001F7EB1">
              <w:t>3</w:t>
            </w:r>
          </w:p>
        </w:tc>
        <w:tc>
          <w:tcPr>
            <w:tcW w:w="2070" w:type="dxa"/>
          </w:tcPr>
          <w:p w14:paraId="3739EAEF" w14:textId="77777777" w:rsidR="00274B38" w:rsidRDefault="00274B38" w:rsidP="00274B38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43F6A625" w14:textId="77777777" w:rsidR="00274B38" w:rsidRDefault="00274B38" w:rsidP="00274B3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850B2AE" w14:textId="77777777" w:rsidR="00274B38" w:rsidRDefault="00274B38" w:rsidP="00274B3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AE3A3DC" w14:textId="6F729132" w:rsidR="00274B38" w:rsidRDefault="00274B38" w:rsidP="00274B3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FCBD7B5" w14:textId="77777777" w:rsidR="00274B38" w:rsidRPr="00FF7DBF" w:rsidRDefault="00274B38" w:rsidP="00274B3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5C67A75" w14:textId="0A1F19C4" w:rsidR="00274B38" w:rsidRPr="00000D7C" w:rsidRDefault="00274B38" w:rsidP="00274B3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A54C966" w14:textId="77777777" w:rsidR="00274B38" w:rsidRDefault="00274B38" w:rsidP="00274B38"/>
        </w:tc>
      </w:tr>
      <w:tr w:rsidR="00274B38" w14:paraId="6E100413" w14:textId="77777777" w:rsidTr="00274B38">
        <w:tc>
          <w:tcPr>
            <w:tcW w:w="1435" w:type="dxa"/>
          </w:tcPr>
          <w:p w14:paraId="1C6D593F" w14:textId="77777777" w:rsidR="00274B38" w:rsidRDefault="00274B38" w:rsidP="00274B38">
            <w:r w:rsidRPr="001F7EB1">
              <w:t>4</w:t>
            </w:r>
          </w:p>
        </w:tc>
        <w:tc>
          <w:tcPr>
            <w:tcW w:w="2070" w:type="dxa"/>
          </w:tcPr>
          <w:p w14:paraId="2A058A4D" w14:textId="77777777" w:rsidR="00274B38" w:rsidRDefault="00274B38" w:rsidP="00274B38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3197703C" w14:textId="77777777" w:rsidR="00274B38" w:rsidRDefault="00274B38" w:rsidP="00274B3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9B9737C" w14:textId="77777777" w:rsidR="00274B38" w:rsidRDefault="00274B38" w:rsidP="00274B3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A900CAC" w14:textId="662C33F7" w:rsidR="00274B38" w:rsidRDefault="00274B38" w:rsidP="00274B3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DB9008F" w14:textId="77777777" w:rsidR="00274B38" w:rsidRPr="00FF7DBF" w:rsidRDefault="00274B38" w:rsidP="00274B3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0ECF33D" w14:textId="4D575340" w:rsidR="00274B38" w:rsidRDefault="00274B38" w:rsidP="00274B3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D3C5183" w14:textId="77777777" w:rsidR="00274B38" w:rsidRDefault="00274B38" w:rsidP="00274B38">
            <w:pPr>
              <w:rPr>
                <w:cs/>
              </w:rPr>
            </w:pPr>
          </w:p>
        </w:tc>
      </w:tr>
      <w:tr w:rsidR="00274B38" w14:paraId="279CE404" w14:textId="77777777" w:rsidTr="00274B38">
        <w:trPr>
          <w:trHeight w:val="1511"/>
        </w:trPr>
        <w:tc>
          <w:tcPr>
            <w:tcW w:w="1435" w:type="dxa"/>
          </w:tcPr>
          <w:p w14:paraId="777945E9" w14:textId="77777777" w:rsidR="00274B38" w:rsidRDefault="00274B38" w:rsidP="00274B38">
            <w:r w:rsidRPr="001F7EB1">
              <w:t>5</w:t>
            </w:r>
          </w:p>
        </w:tc>
        <w:tc>
          <w:tcPr>
            <w:tcW w:w="2070" w:type="dxa"/>
          </w:tcPr>
          <w:p w14:paraId="027BE2FA" w14:textId="77777777" w:rsidR="00274B38" w:rsidRDefault="00274B38" w:rsidP="00274B3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5BF3083" w14:textId="77777777" w:rsidR="00274B38" w:rsidRDefault="00274B38" w:rsidP="00274B38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72B50B6C" w14:textId="77777777" w:rsidR="00274B38" w:rsidRDefault="00274B38" w:rsidP="00274B38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6842C6A" w14:textId="77777777" w:rsidR="00274B38" w:rsidRDefault="00274B38" w:rsidP="00274B38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37A8B3DA" w14:textId="77777777" w:rsidR="00274B38" w:rsidRPr="00A53775" w:rsidRDefault="00274B38" w:rsidP="00274B38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</w:p>
          <w:p w14:paraId="5E0887C3" w14:textId="77777777" w:rsidR="00274B38" w:rsidRPr="00A53775" w:rsidRDefault="00274B38" w:rsidP="00274B38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084D2E51" w14:textId="77777777" w:rsidR="00274B38" w:rsidRDefault="00274B38" w:rsidP="00274B38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13F6912D" w14:textId="77777777" w:rsidR="00274B38" w:rsidRDefault="00274B38" w:rsidP="00274B38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52C2437" w14:textId="77777777" w:rsidR="00274B38" w:rsidRDefault="00274B38" w:rsidP="00274B3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9764D03" w14:textId="2A21AE45" w:rsidR="00274B38" w:rsidRPr="00274B38" w:rsidRDefault="00274B38" w:rsidP="00274B38">
            <w:pPr>
              <w:jc w:val="center"/>
              <w:rPr>
                <w:cs/>
              </w:rPr>
            </w:pPr>
            <w:r w:rsidRPr="00274B38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5116192" w14:textId="77777777" w:rsidR="00274B38" w:rsidRPr="00FF7DBF" w:rsidRDefault="00274B38" w:rsidP="00274B3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183FC10" w14:textId="26D8E812" w:rsidR="00274B38" w:rsidRPr="00000D7C" w:rsidRDefault="00274B38" w:rsidP="00274B3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F69C44F" w14:textId="77777777" w:rsidR="00274B38" w:rsidRDefault="00274B38" w:rsidP="00274B38">
            <w:pPr>
              <w:rPr>
                <w:cs/>
              </w:rPr>
            </w:pPr>
          </w:p>
        </w:tc>
      </w:tr>
    </w:tbl>
    <w:p w14:paraId="48E434B6" w14:textId="77777777" w:rsidR="006D5BD1" w:rsidRDefault="006D5BD1" w:rsidP="006D5BD1">
      <w:pPr>
        <w:pStyle w:val="Heading1"/>
      </w:pPr>
      <w:r>
        <w:rPr>
          <w:cs/>
        </w:rPr>
        <w:br w:type="page"/>
      </w:r>
    </w:p>
    <w:p w14:paraId="75C6F9FD" w14:textId="6818A470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1</w:t>
      </w:r>
      <w:r w:rsidR="00AD1BF1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1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77A825C" w14:textId="77777777" w:rsidTr="00F26645">
        <w:tc>
          <w:tcPr>
            <w:tcW w:w="1435" w:type="dxa"/>
            <w:shd w:val="clear" w:color="auto" w:fill="92D050"/>
          </w:tcPr>
          <w:p w14:paraId="6D7150E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F3885D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3553" w:type="dxa"/>
            <w:shd w:val="clear" w:color="auto" w:fill="92D050"/>
          </w:tcPr>
          <w:p w14:paraId="2673EC5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3F8267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3F429AD5" w14:textId="77777777" w:rsidTr="00F26645">
        <w:tc>
          <w:tcPr>
            <w:tcW w:w="1435" w:type="dxa"/>
          </w:tcPr>
          <w:p w14:paraId="41E7CE3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4DE5F01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1EF997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2FDEED27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163CCE3B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35C077D7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3C234BE" w14:textId="77777777" w:rsidR="006D5BD1" w:rsidRDefault="006D5BD1" w:rsidP="004B610C"/>
        </w:tc>
        <w:tc>
          <w:tcPr>
            <w:tcW w:w="1352" w:type="dxa"/>
          </w:tcPr>
          <w:p w14:paraId="3C6E3B5C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BE80632" w14:textId="77777777" w:rsidR="006D5BD1" w:rsidRDefault="006D5BD1" w:rsidP="004B610C"/>
        </w:tc>
      </w:tr>
      <w:tr w:rsidR="00A12D21" w14:paraId="16024D21" w14:textId="77777777" w:rsidTr="00F26645">
        <w:tc>
          <w:tcPr>
            <w:tcW w:w="1435" w:type="dxa"/>
          </w:tcPr>
          <w:p w14:paraId="793AC227" w14:textId="77777777" w:rsidR="00A12D21" w:rsidRDefault="00A12D21" w:rsidP="00A12D21">
            <w:r w:rsidRPr="001F7EB1">
              <w:t>6</w:t>
            </w:r>
          </w:p>
        </w:tc>
        <w:tc>
          <w:tcPr>
            <w:tcW w:w="2070" w:type="dxa"/>
          </w:tcPr>
          <w:p w14:paraId="5E375E22" w14:textId="77777777" w:rsidR="00A12D21" w:rsidRDefault="00A12D21" w:rsidP="00A12D21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0D2323E2" w14:textId="77777777" w:rsidR="00A12D21" w:rsidRDefault="00A12D21" w:rsidP="00A12D21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8244D4D" w14:textId="77777777" w:rsidR="00A12D21" w:rsidRDefault="00A12D21" w:rsidP="00A12D2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rPr>
                <w:cs/>
              </w:rP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43B63F4A" w14:textId="33871BB1" w:rsidR="00A12D21" w:rsidRDefault="00A12D21" w:rsidP="00A12D21">
            <w:pPr>
              <w:rPr>
                <w:cs/>
              </w:rPr>
            </w:pPr>
            <w:r w:rsidRPr="00FF7DBF"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 w:rsidRPr="00FF7DBF">
              <w:rPr>
                <w:cs/>
              </w:rPr>
              <w:t>“</w:t>
            </w:r>
            <w:r w:rsidRPr="00FF7DBF">
              <w:rPr>
                <w:shd w:val="clear" w:color="auto" w:fill="FFFFFF"/>
                <w:cs/>
              </w:rPr>
              <w:t>กรุณากรอกหมายเลขโทรศัพท์</w:t>
            </w:r>
            <w:r w:rsidRPr="00FF7DBF">
              <w:rPr>
                <w:cs/>
              </w:rPr>
              <w:t>”</w:t>
            </w:r>
          </w:p>
        </w:tc>
        <w:tc>
          <w:tcPr>
            <w:tcW w:w="1352" w:type="dxa"/>
          </w:tcPr>
          <w:p w14:paraId="28757755" w14:textId="77777777" w:rsidR="00A12D21" w:rsidRPr="00FF7DBF" w:rsidRDefault="00A12D21" w:rsidP="00A12D2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95A0344" w14:textId="3D6FB59F" w:rsidR="00A12D21" w:rsidRDefault="00A12D21" w:rsidP="00A12D21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D3C1BC6" w14:textId="77777777" w:rsidR="00A12D21" w:rsidRDefault="00A12D21" w:rsidP="00A12D21">
            <w:pPr>
              <w:rPr>
                <w:cs/>
              </w:rPr>
            </w:pPr>
          </w:p>
        </w:tc>
      </w:tr>
    </w:tbl>
    <w:p w14:paraId="7155A86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E2B5BB3" w14:textId="07E00383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2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1782DFB" w14:textId="77777777" w:rsidTr="002E5E1F">
        <w:tc>
          <w:tcPr>
            <w:tcW w:w="1651" w:type="dxa"/>
            <w:gridSpan w:val="2"/>
            <w:shd w:val="clear" w:color="auto" w:fill="92D050"/>
          </w:tcPr>
          <w:p w14:paraId="6069D6D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763D6D6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C35BCB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9489D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7808AA4" w14:textId="77777777" w:rsidTr="002E5E1F">
        <w:tc>
          <w:tcPr>
            <w:tcW w:w="1651" w:type="dxa"/>
            <w:gridSpan w:val="2"/>
            <w:shd w:val="clear" w:color="auto" w:fill="92D050"/>
          </w:tcPr>
          <w:p w14:paraId="2A88D73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B53B82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9B8E4F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5347912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915A13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D6E0F2" w14:textId="77777777" w:rsidR="006D5BD1" w:rsidRDefault="006D5BD1" w:rsidP="004B610C">
            <w:r>
              <w:t>Integration Test</w:t>
            </w:r>
          </w:p>
        </w:tc>
      </w:tr>
      <w:tr w:rsidR="006D5BD1" w14:paraId="0A8D1098" w14:textId="77777777" w:rsidTr="002E5E1F">
        <w:tc>
          <w:tcPr>
            <w:tcW w:w="1651" w:type="dxa"/>
            <w:gridSpan w:val="2"/>
            <w:shd w:val="clear" w:color="auto" w:fill="92D050"/>
          </w:tcPr>
          <w:p w14:paraId="2953908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DCEB9B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07475B4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8453BB" w14:textId="77777777" w:rsidR="006D5BD1" w:rsidRPr="00052BE8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3E9E5293" w14:textId="77777777" w:rsidTr="002E5E1F">
        <w:tc>
          <w:tcPr>
            <w:tcW w:w="1651" w:type="dxa"/>
            <w:gridSpan w:val="2"/>
            <w:shd w:val="clear" w:color="auto" w:fill="92D050"/>
          </w:tcPr>
          <w:p w14:paraId="60C23AA8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6513C04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45781808" w14:textId="4644F731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3EB5B0" w14:textId="5ECBFC9A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FCCDF0E" w14:textId="580B00A6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95E5D2" w14:textId="3924B26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CBF8FDB" w14:textId="77777777" w:rsidTr="002E5E1F">
        <w:tc>
          <w:tcPr>
            <w:tcW w:w="1651" w:type="dxa"/>
            <w:gridSpan w:val="2"/>
            <w:shd w:val="clear" w:color="auto" w:fill="92D050"/>
          </w:tcPr>
          <w:p w14:paraId="5AD2AE7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F7BD5A2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33F47C1A" w14:textId="77777777" w:rsidTr="002E5E1F">
        <w:tc>
          <w:tcPr>
            <w:tcW w:w="805" w:type="dxa"/>
          </w:tcPr>
          <w:p w14:paraId="4BFE7C8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</w:tcPr>
          <w:p w14:paraId="7CFC3B2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7377426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13A680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8B5472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D76A97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C50D47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104D73FF" w14:textId="77777777" w:rsidTr="002E5E1F">
        <w:tc>
          <w:tcPr>
            <w:tcW w:w="805" w:type="dxa"/>
          </w:tcPr>
          <w:p w14:paraId="4549D03B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3BC638A8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785AF9" w14:textId="77777777" w:rsidR="006D5BD1" w:rsidRDefault="006D5BD1" w:rsidP="004B610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A46E96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D752AA5" w14:textId="77777777" w:rsidR="006D5BD1" w:rsidRDefault="006D5BD1" w:rsidP="004B61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2F2036A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79BC91" w14:textId="77777777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43F651" w14:textId="77777777" w:rsidR="006D5BD1" w:rsidRDefault="006D5BD1" w:rsidP="004B610C"/>
        </w:tc>
      </w:tr>
      <w:tr w:rsidR="006D5BD1" w14:paraId="66B2BF8F" w14:textId="77777777" w:rsidTr="002E5E1F">
        <w:tc>
          <w:tcPr>
            <w:tcW w:w="805" w:type="dxa"/>
          </w:tcPr>
          <w:p w14:paraId="0667A6C7" w14:textId="77777777" w:rsidR="006D5BD1" w:rsidRDefault="006D5BD1" w:rsidP="004B610C">
            <w:r>
              <w:lastRenderedPageBreak/>
              <w:t>2</w:t>
            </w:r>
          </w:p>
        </w:tc>
        <w:tc>
          <w:tcPr>
            <w:tcW w:w="3690" w:type="dxa"/>
            <w:gridSpan w:val="2"/>
          </w:tcPr>
          <w:p w14:paraId="5175C90E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AEF0BC" w14:textId="77777777" w:rsidR="006D5BD1" w:rsidRDefault="006D5BD1" w:rsidP="004B610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8561D30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AAA7973" w14:textId="77777777" w:rsidR="006D5BD1" w:rsidRDefault="006D5BD1" w:rsidP="004B61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90227C4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BC4EC3" w14:textId="77777777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267066" w14:textId="77777777" w:rsidR="006D5BD1" w:rsidRDefault="006D5BD1" w:rsidP="004B610C"/>
        </w:tc>
      </w:tr>
    </w:tbl>
    <w:p w14:paraId="726BCE3A" w14:textId="5269D85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2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2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3FF58F7" w14:textId="77777777" w:rsidTr="00A9369B">
        <w:tc>
          <w:tcPr>
            <w:tcW w:w="1435" w:type="dxa"/>
            <w:shd w:val="clear" w:color="auto" w:fill="92D050"/>
          </w:tcPr>
          <w:p w14:paraId="2CD37BE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8446DD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3553" w:type="dxa"/>
            <w:shd w:val="clear" w:color="auto" w:fill="92D050"/>
          </w:tcPr>
          <w:p w14:paraId="0436715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A65B0A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9369B" w14:paraId="0B8AA9F0" w14:textId="77777777" w:rsidTr="00A9369B">
        <w:tc>
          <w:tcPr>
            <w:tcW w:w="1435" w:type="dxa"/>
          </w:tcPr>
          <w:p w14:paraId="7604B665" w14:textId="77777777" w:rsidR="00A9369B" w:rsidRDefault="00A9369B" w:rsidP="00A9369B">
            <w:r w:rsidRPr="001F7EB1">
              <w:t>3</w:t>
            </w:r>
          </w:p>
        </w:tc>
        <w:tc>
          <w:tcPr>
            <w:tcW w:w="2070" w:type="dxa"/>
          </w:tcPr>
          <w:p w14:paraId="2DD64983" w14:textId="77777777" w:rsidR="00A9369B" w:rsidRDefault="00A9369B" w:rsidP="00A9369B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10CEF425" w14:textId="77777777" w:rsidR="00A9369B" w:rsidRDefault="00A9369B" w:rsidP="00A9369B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E78E2D7" w14:textId="77777777" w:rsidR="00A9369B" w:rsidRDefault="00A9369B" w:rsidP="00A9369B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EA3432C" w14:textId="565AFD5E" w:rsidR="00A9369B" w:rsidRDefault="00A9369B" w:rsidP="00A9369B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30518AF" w14:textId="77777777" w:rsidR="00A9369B" w:rsidRPr="00FF7DBF" w:rsidRDefault="00A9369B" w:rsidP="00A9369B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838D1DB" w14:textId="6590BDED" w:rsidR="00A9369B" w:rsidRPr="00000D7C" w:rsidRDefault="00A9369B" w:rsidP="00A9369B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6D7B013" w14:textId="77777777" w:rsidR="00A9369B" w:rsidRDefault="00A9369B" w:rsidP="00A9369B"/>
        </w:tc>
      </w:tr>
      <w:tr w:rsidR="00A9369B" w14:paraId="6E874916" w14:textId="77777777" w:rsidTr="00A9369B">
        <w:tc>
          <w:tcPr>
            <w:tcW w:w="1435" w:type="dxa"/>
          </w:tcPr>
          <w:p w14:paraId="61A61847" w14:textId="77777777" w:rsidR="00A9369B" w:rsidRDefault="00A9369B" w:rsidP="00A9369B">
            <w:r w:rsidRPr="001F7EB1">
              <w:t>4</w:t>
            </w:r>
          </w:p>
        </w:tc>
        <w:tc>
          <w:tcPr>
            <w:tcW w:w="2070" w:type="dxa"/>
          </w:tcPr>
          <w:p w14:paraId="3BFE4F8F" w14:textId="77777777" w:rsidR="00A9369B" w:rsidRDefault="00A9369B" w:rsidP="00A9369B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263EECC7" w14:textId="77777777" w:rsidR="00A9369B" w:rsidRDefault="00A9369B" w:rsidP="00A9369B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70E613D" w14:textId="77777777" w:rsidR="00A9369B" w:rsidRDefault="00A9369B" w:rsidP="00A9369B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DB53DEB" w14:textId="7CD30A74" w:rsidR="00A9369B" w:rsidRDefault="00A9369B" w:rsidP="00A9369B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3FA1A03F" w14:textId="77777777" w:rsidR="00A9369B" w:rsidRPr="00FF7DBF" w:rsidRDefault="00A9369B" w:rsidP="00A9369B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769019D" w14:textId="368D77B0" w:rsidR="00A9369B" w:rsidRDefault="00A9369B" w:rsidP="00A9369B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26F9A82" w14:textId="77777777" w:rsidR="00A9369B" w:rsidRDefault="00A9369B" w:rsidP="00A9369B">
            <w:pPr>
              <w:rPr>
                <w:cs/>
              </w:rPr>
            </w:pPr>
          </w:p>
        </w:tc>
      </w:tr>
      <w:tr w:rsidR="00A9369B" w14:paraId="57E59654" w14:textId="77777777" w:rsidTr="00A9369B">
        <w:trPr>
          <w:trHeight w:val="1511"/>
        </w:trPr>
        <w:tc>
          <w:tcPr>
            <w:tcW w:w="1435" w:type="dxa"/>
          </w:tcPr>
          <w:p w14:paraId="570BC55B" w14:textId="77777777" w:rsidR="00A9369B" w:rsidRDefault="00A9369B" w:rsidP="00A9369B">
            <w:r w:rsidRPr="001F7EB1">
              <w:t>5</w:t>
            </w:r>
          </w:p>
        </w:tc>
        <w:tc>
          <w:tcPr>
            <w:tcW w:w="2070" w:type="dxa"/>
          </w:tcPr>
          <w:p w14:paraId="799F1157" w14:textId="77777777" w:rsidR="00A9369B" w:rsidRDefault="00A9369B" w:rsidP="00A9369B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6693C47" w14:textId="77777777" w:rsidR="00A9369B" w:rsidRDefault="00A9369B" w:rsidP="00A9369B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6E3A4B6E" w14:textId="77777777" w:rsidR="00A9369B" w:rsidRDefault="00A9369B" w:rsidP="00A9369B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D6C9A6B" w14:textId="77777777" w:rsidR="00A9369B" w:rsidRDefault="00A9369B" w:rsidP="00A9369B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A6CE498" w14:textId="77777777" w:rsidR="00A9369B" w:rsidRPr="00A53775" w:rsidRDefault="00A9369B" w:rsidP="00A9369B">
            <w:r>
              <w:rPr>
                <w:rFonts w:hint="cs"/>
                <w:cs/>
              </w:rPr>
              <w:lastRenderedPageBreak/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</w:t>
            </w:r>
          </w:p>
          <w:p w14:paraId="1E8A8060" w14:textId="77777777" w:rsidR="00A9369B" w:rsidRPr="00A53775" w:rsidRDefault="00A9369B" w:rsidP="00A9369B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426B9E98" w14:textId="77777777" w:rsidR="00A9369B" w:rsidRDefault="00A9369B" w:rsidP="00A9369B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35AFFE24" w14:textId="77777777" w:rsidR="00A9369B" w:rsidRDefault="00A9369B" w:rsidP="00A9369B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3BB58B83" w14:textId="77777777" w:rsidR="00A9369B" w:rsidRDefault="00A9369B" w:rsidP="00A9369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-</w:t>
            </w:r>
          </w:p>
        </w:tc>
        <w:tc>
          <w:tcPr>
            <w:tcW w:w="1606" w:type="dxa"/>
          </w:tcPr>
          <w:p w14:paraId="3EB5F1AA" w14:textId="6C357CDE" w:rsidR="00A9369B" w:rsidRDefault="00A9369B" w:rsidP="00A9369B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C31D476" w14:textId="77777777" w:rsidR="00A9369B" w:rsidRPr="00FF7DBF" w:rsidRDefault="00A9369B" w:rsidP="00A9369B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47CFE0A" w14:textId="2EB09121" w:rsidR="00A9369B" w:rsidRPr="00000D7C" w:rsidRDefault="00A9369B" w:rsidP="00A9369B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A2A6806" w14:textId="77777777" w:rsidR="00A9369B" w:rsidRDefault="00A9369B" w:rsidP="00A9369B">
            <w:pPr>
              <w:rPr>
                <w:cs/>
              </w:rPr>
            </w:pPr>
          </w:p>
        </w:tc>
      </w:tr>
    </w:tbl>
    <w:p w14:paraId="1DC500CA" w14:textId="02A3EEE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2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2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AD5BE3C" w14:textId="77777777" w:rsidTr="00643D01">
        <w:tc>
          <w:tcPr>
            <w:tcW w:w="1435" w:type="dxa"/>
            <w:shd w:val="clear" w:color="auto" w:fill="92D050"/>
          </w:tcPr>
          <w:p w14:paraId="29BC0AE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DFBA26D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3553" w:type="dxa"/>
            <w:shd w:val="clear" w:color="auto" w:fill="92D050"/>
          </w:tcPr>
          <w:p w14:paraId="29930D4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7078C4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7B07F4F5" w14:textId="77777777" w:rsidTr="00643D01">
        <w:tc>
          <w:tcPr>
            <w:tcW w:w="1435" w:type="dxa"/>
          </w:tcPr>
          <w:p w14:paraId="34EFE52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235FAF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BE945EC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5F2C3C2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3F0BD68B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44326571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C6A7CD0" w14:textId="77777777" w:rsidR="006D5BD1" w:rsidRDefault="006D5BD1" w:rsidP="004B610C"/>
        </w:tc>
        <w:tc>
          <w:tcPr>
            <w:tcW w:w="1352" w:type="dxa"/>
          </w:tcPr>
          <w:p w14:paraId="7C430C7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341B6A0" w14:textId="77777777" w:rsidR="006D5BD1" w:rsidRDefault="006D5BD1" w:rsidP="004B610C"/>
        </w:tc>
      </w:tr>
      <w:tr w:rsidR="00D75178" w14:paraId="0F57BDE9" w14:textId="77777777" w:rsidTr="00643D01">
        <w:tc>
          <w:tcPr>
            <w:tcW w:w="1435" w:type="dxa"/>
          </w:tcPr>
          <w:p w14:paraId="7B4D5D3A" w14:textId="77777777" w:rsidR="00D75178" w:rsidRDefault="00D75178" w:rsidP="00D75178">
            <w:r w:rsidRPr="001F7EB1">
              <w:t>6</w:t>
            </w:r>
          </w:p>
        </w:tc>
        <w:tc>
          <w:tcPr>
            <w:tcW w:w="2070" w:type="dxa"/>
          </w:tcPr>
          <w:p w14:paraId="61FE6E95" w14:textId="77777777" w:rsidR="00D75178" w:rsidRDefault="00D75178" w:rsidP="00D75178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78E53559" w14:textId="77777777" w:rsidR="00D75178" w:rsidRDefault="00D75178" w:rsidP="00D7517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C3C94C4" w14:textId="77777777" w:rsidR="00D75178" w:rsidRDefault="00D75178" w:rsidP="00D7517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rPr>
                <w:cs/>
              </w:rP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</w:t>
            </w:r>
            <w:r w:rsidRPr="00F64DD3">
              <w:rPr>
                <w:color w:val="auto"/>
                <w:shd w:val="clear" w:color="auto" w:fill="FFFFFF"/>
                <w:cs/>
              </w:rPr>
              <w:lastRenderedPageBreak/>
              <w:t>โทรศัพท์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 xml:space="preserve"> 10 ตัวอักษร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0B23D961" w14:textId="13EEFB40" w:rsidR="00D75178" w:rsidRDefault="00D75178" w:rsidP="00D75178">
            <w:pPr>
              <w:rPr>
                <w:cs/>
              </w:rPr>
            </w:pPr>
            <w:r w:rsidRPr="00FF7DBF">
              <w:rPr>
                <w:rFonts w:hint="cs"/>
                <w:cs/>
              </w:rPr>
              <w:lastRenderedPageBreak/>
              <w:t xml:space="preserve">ระบบแสดงหน้าจอแก้ไขพนักงานขับรถ และแจ้งเตือน </w:t>
            </w:r>
            <w:r w:rsidRPr="00FF7DBF">
              <w:rPr>
                <w:cs/>
              </w:rPr>
              <w:t>“</w:t>
            </w:r>
            <w:r w:rsidRPr="00FF7DBF">
              <w:rPr>
                <w:shd w:val="clear" w:color="auto" w:fill="FFFFFF"/>
                <w:cs/>
              </w:rPr>
              <w:t>กรุณากรอกหมายเลข</w:t>
            </w:r>
            <w:r w:rsidRPr="00FF7DBF">
              <w:rPr>
                <w:shd w:val="clear" w:color="auto" w:fill="FFFFFF"/>
                <w:cs/>
              </w:rPr>
              <w:lastRenderedPageBreak/>
              <w:t>โทรศัพท์</w:t>
            </w:r>
            <w:r w:rsidRPr="00FF7DBF">
              <w:rPr>
                <w:rFonts w:hint="cs"/>
                <w:shd w:val="clear" w:color="auto" w:fill="FFFFFF"/>
                <w:cs/>
              </w:rPr>
              <w:t xml:space="preserve"> 10 ตัวอักษร</w:t>
            </w:r>
            <w:r w:rsidRPr="00FF7DBF">
              <w:rPr>
                <w:cs/>
              </w:rPr>
              <w:t>”</w:t>
            </w:r>
          </w:p>
        </w:tc>
        <w:tc>
          <w:tcPr>
            <w:tcW w:w="1352" w:type="dxa"/>
          </w:tcPr>
          <w:p w14:paraId="1F2F23B7" w14:textId="77777777" w:rsidR="00D75178" w:rsidRPr="00FF7DBF" w:rsidRDefault="00D75178" w:rsidP="00D75178">
            <w:r w:rsidRPr="00FF7DBF">
              <w:rPr>
                <w:rFonts w:eastAsia="Calibri"/>
              </w:rPr>
              <w:lastRenderedPageBreak/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E2F758F" w14:textId="6E79E2B8" w:rsidR="00D75178" w:rsidRDefault="00D75178" w:rsidP="00D7517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DBDA460" w14:textId="77777777" w:rsidR="00D75178" w:rsidRDefault="00D75178" w:rsidP="00D75178">
            <w:pPr>
              <w:rPr>
                <w:cs/>
              </w:rPr>
            </w:pPr>
          </w:p>
        </w:tc>
      </w:tr>
    </w:tbl>
    <w:p w14:paraId="341D4E9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35DB500" w14:textId="3A7C16FF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3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7AE39B8" w14:textId="77777777" w:rsidTr="00D75178">
        <w:tc>
          <w:tcPr>
            <w:tcW w:w="1651" w:type="dxa"/>
            <w:gridSpan w:val="2"/>
            <w:shd w:val="clear" w:color="auto" w:fill="92D050"/>
          </w:tcPr>
          <w:p w14:paraId="1CF5A44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AC2B7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60CF8E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B5B35A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CDA6DCE" w14:textId="77777777" w:rsidTr="00D75178">
        <w:tc>
          <w:tcPr>
            <w:tcW w:w="1651" w:type="dxa"/>
            <w:gridSpan w:val="2"/>
            <w:shd w:val="clear" w:color="auto" w:fill="92D050"/>
          </w:tcPr>
          <w:p w14:paraId="01E9204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876AB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115565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9EBF2B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718B3D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B8AD3B" w14:textId="77777777" w:rsidR="006D5BD1" w:rsidRDefault="006D5BD1" w:rsidP="004B610C">
            <w:r>
              <w:t>Integration Test</w:t>
            </w:r>
          </w:p>
        </w:tc>
      </w:tr>
      <w:tr w:rsidR="006D5BD1" w14:paraId="0B020F5E" w14:textId="77777777" w:rsidTr="00D75178">
        <w:tc>
          <w:tcPr>
            <w:tcW w:w="1651" w:type="dxa"/>
            <w:gridSpan w:val="2"/>
            <w:shd w:val="clear" w:color="auto" w:fill="92D050"/>
          </w:tcPr>
          <w:p w14:paraId="32B3223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359D6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2CE391E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61ABA1" w14:textId="77777777" w:rsidR="006D5BD1" w:rsidRPr="00052BE8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05C85687" w14:textId="77777777" w:rsidTr="00D75178">
        <w:tc>
          <w:tcPr>
            <w:tcW w:w="1651" w:type="dxa"/>
            <w:gridSpan w:val="2"/>
            <w:shd w:val="clear" w:color="auto" w:fill="92D050"/>
          </w:tcPr>
          <w:p w14:paraId="69142E63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44705E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4A97AF46" w14:textId="4386F5F3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2BE433" w14:textId="2B964A5D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6DE5538" w14:textId="4E7AEBC6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77ECE9" w14:textId="5CB3F361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6BD2C8D" w14:textId="77777777" w:rsidTr="00D75178">
        <w:tc>
          <w:tcPr>
            <w:tcW w:w="1651" w:type="dxa"/>
            <w:gridSpan w:val="2"/>
            <w:shd w:val="clear" w:color="auto" w:fill="92D050"/>
          </w:tcPr>
          <w:p w14:paraId="71AC2F2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5995775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2BED8A53" w14:textId="77777777" w:rsidTr="00D75178">
        <w:tc>
          <w:tcPr>
            <w:tcW w:w="805" w:type="dxa"/>
            <w:shd w:val="clear" w:color="auto" w:fill="92D050"/>
          </w:tcPr>
          <w:p w14:paraId="7262D93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534E5F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66B7F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4ABDE3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789DE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4E6A0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476B5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12F96" w14:paraId="679CEFC4" w14:textId="77777777" w:rsidTr="00D75178">
        <w:tc>
          <w:tcPr>
            <w:tcW w:w="805" w:type="dxa"/>
          </w:tcPr>
          <w:p w14:paraId="52E061F4" w14:textId="77777777" w:rsidR="00912F96" w:rsidRDefault="00912F96" w:rsidP="00912F96">
            <w:r>
              <w:t>1</w:t>
            </w:r>
          </w:p>
        </w:tc>
        <w:tc>
          <w:tcPr>
            <w:tcW w:w="3690" w:type="dxa"/>
            <w:gridSpan w:val="2"/>
          </w:tcPr>
          <w:p w14:paraId="051A9DC8" w14:textId="77777777" w:rsidR="00912F96" w:rsidRDefault="00912F96" w:rsidP="00912F9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923AC10" w14:textId="77777777" w:rsidR="00912F96" w:rsidRDefault="00912F96" w:rsidP="00912F9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88CDAAD" w14:textId="77777777" w:rsidR="00912F96" w:rsidRDefault="00912F96" w:rsidP="00912F9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EADD1CC" w14:textId="7EDA578A" w:rsidR="00912F96" w:rsidRDefault="00912F96" w:rsidP="00912F96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C152B82" w14:textId="77777777" w:rsidR="00912F96" w:rsidRPr="00FF7DBF" w:rsidRDefault="00912F96" w:rsidP="00912F9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79611E3" w14:textId="4332D306" w:rsidR="00912F96" w:rsidRDefault="00912F96" w:rsidP="00912F96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38DDAB" w14:textId="77777777" w:rsidR="00912F96" w:rsidRDefault="00912F96" w:rsidP="00912F96"/>
        </w:tc>
      </w:tr>
      <w:tr w:rsidR="00912F96" w14:paraId="144A210A" w14:textId="77777777" w:rsidTr="00D75178">
        <w:tc>
          <w:tcPr>
            <w:tcW w:w="805" w:type="dxa"/>
          </w:tcPr>
          <w:p w14:paraId="0AA71BC8" w14:textId="77777777" w:rsidR="00912F96" w:rsidRDefault="00912F96" w:rsidP="00912F96">
            <w:r>
              <w:t>2</w:t>
            </w:r>
          </w:p>
        </w:tc>
        <w:tc>
          <w:tcPr>
            <w:tcW w:w="3690" w:type="dxa"/>
            <w:gridSpan w:val="2"/>
          </w:tcPr>
          <w:p w14:paraId="47E17882" w14:textId="77777777" w:rsidR="00912F96" w:rsidRDefault="00912F96" w:rsidP="00912F9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D8FD8D" w14:textId="77777777" w:rsidR="00912F96" w:rsidRDefault="00912F96" w:rsidP="00912F96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283DA66" w14:textId="77777777" w:rsidR="00912F96" w:rsidRDefault="00912F96" w:rsidP="00912F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75E3C2C" w14:textId="0FD65AE2" w:rsidR="00912F96" w:rsidRDefault="00912F96" w:rsidP="00912F96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C661E83" w14:textId="77777777" w:rsidR="00912F96" w:rsidRPr="00FF7DBF" w:rsidRDefault="00912F96" w:rsidP="00912F9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CA8C5C1" w14:textId="34AD65DA" w:rsidR="00912F96" w:rsidRDefault="00912F96" w:rsidP="00912F96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B76929" w14:textId="77777777" w:rsidR="00912F96" w:rsidRDefault="00912F96" w:rsidP="00912F96"/>
        </w:tc>
      </w:tr>
    </w:tbl>
    <w:p w14:paraId="7AE2399F" w14:textId="3EBB7108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AD1BF1">
        <w:rPr>
          <w:cs/>
        </w:rPr>
        <w:t xml:space="preserve">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3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926903E" w14:textId="77777777" w:rsidTr="00034164">
        <w:tc>
          <w:tcPr>
            <w:tcW w:w="1435" w:type="dxa"/>
            <w:shd w:val="clear" w:color="auto" w:fill="92D050"/>
          </w:tcPr>
          <w:p w14:paraId="53C9836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4C3870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3553" w:type="dxa"/>
            <w:shd w:val="clear" w:color="auto" w:fill="92D050"/>
          </w:tcPr>
          <w:p w14:paraId="0C20B5C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EA1B4F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34164" w14:paraId="15995600" w14:textId="77777777" w:rsidTr="00034164">
        <w:tc>
          <w:tcPr>
            <w:tcW w:w="1435" w:type="dxa"/>
          </w:tcPr>
          <w:p w14:paraId="5778A5F7" w14:textId="77777777" w:rsidR="00034164" w:rsidRDefault="00034164" w:rsidP="00034164">
            <w:r w:rsidRPr="001F7EB1">
              <w:t>3</w:t>
            </w:r>
          </w:p>
        </w:tc>
        <w:tc>
          <w:tcPr>
            <w:tcW w:w="2070" w:type="dxa"/>
          </w:tcPr>
          <w:p w14:paraId="4A83CFEB" w14:textId="77777777" w:rsidR="00034164" w:rsidRDefault="00034164" w:rsidP="00034164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3DCC4662" w14:textId="77777777" w:rsidR="00034164" w:rsidRDefault="00034164" w:rsidP="00034164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0B4F989" w14:textId="77777777" w:rsidR="00034164" w:rsidRDefault="00034164" w:rsidP="00034164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9D5F81B" w14:textId="0E0C29F8" w:rsidR="00034164" w:rsidRDefault="00034164" w:rsidP="00034164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C6366C2" w14:textId="77777777" w:rsidR="00034164" w:rsidRPr="00FF7DBF" w:rsidRDefault="00034164" w:rsidP="0003416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5821E7C" w14:textId="0C6A227B" w:rsidR="00034164" w:rsidRPr="00000D7C" w:rsidRDefault="00034164" w:rsidP="00034164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BD85748" w14:textId="77777777" w:rsidR="00034164" w:rsidRDefault="00034164" w:rsidP="00034164"/>
        </w:tc>
      </w:tr>
      <w:tr w:rsidR="00034164" w14:paraId="7324B523" w14:textId="77777777" w:rsidTr="00034164">
        <w:tc>
          <w:tcPr>
            <w:tcW w:w="1435" w:type="dxa"/>
          </w:tcPr>
          <w:p w14:paraId="3685069B" w14:textId="77777777" w:rsidR="00034164" w:rsidRDefault="00034164" w:rsidP="00034164">
            <w:r w:rsidRPr="001F7EB1">
              <w:t>4</w:t>
            </w:r>
          </w:p>
        </w:tc>
        <w:tc>
          <w:tcPr>
            <w:tcW w:w="2070" w:type="dxa"/>
          </w:tcPr>
          <w:p w14:paraId="285B4286" w14:textId="77777777" w:rsidR="00034164" w:rsidRDefault="00034164" w:rsidP="00034164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5013DCD4" w14:textId="77777777" w:rsidR="00034164" w:rsidRDefault="00034164" w:rsidP="00034164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50B9C2A" w14:textId="77777777" w:rsidR="00034164" w:rsidRDefault="00034164" w:rsidP="00034164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972C75B" w14:textId="5EB981DA" w:rsidR="00034164" w:rsidRDefault="00034164" w:rsidP="00034164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529FBDC1" w14:textId="77777777" w:rsidR="00034164" w:rsidRPr="00FF7DBF" w:rsidRDefault="00034164" w:rsidP="0003416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43F68B7" w14:textId="553F7FCF" w:rsidR="00034164" w:rsidRDefault="00034164" w:rsidP="00034164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FA11EBA" w14:textId="77777777" w:rsidR="00034164" w:rsidRDefault="00034164" w:rsidP="00034164">
            <w:pPr>
              <w:rPr>
                <w:cs/>
              </w:rPr>
            </w:pPr>
          </w:p>
        </w:tc>
      </w:tr>
      <w:tr w:rsidR="00034164" w14:paraId="7F3FECD3" w14:textId="77777777" w:rsidTr="00034164">
        <w:trPr>
          <w:trHeight w:val="1511"/>
        </w:trPr>
        <w:tc>
          <w:tcPr>
            <w:tcW w:w="1435" w:type="dxa"/>
          </w:tcPr>
          <w:p w14:paraId="6245EB4F" w14:textId="77777777" w:rsidR="00034164" w:rsidRDefault="00034164" w:rsidP="00034164">
            <w:r w:rsidRPr="001F7EB1">
              <w:t>5</w:t>
            </w:r>
          </w:p>
        </w:tc>
        <w:tc>
          <w:tcPr>
            <w:tcW w:w="2070" w:type="dxa"/>
          </w:tcPr>
          <w:p w14:paraId="2F612F9C" w14:textId="77777777" w:rsidR="00034164" w:rsidRDefault="00034164" w:rsidP="00034164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E6C3B74" w14:textId="77777777" w:rsidR="00034164" w:rsidRDefault="00034164" w:rsidP="00034164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5931AB6E" w14:textId="77777777" w:rsidR="00034164" w:rsidRDefault="00034164" w:rsidP="00034164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18A7014" w14:textId="77777777" w:rsidR="00034164" w:rsidRDefault="00034164" w:rsidP="00034164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6FA964B" w14:textId="77777777" w:rsidR="00034164" w:rsidRPr="00A53775" w:rsidRDefault="00034164" w:rsidP="00034164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</w:t>
            </w:r>
          </w:p>
          <w:p w14:paraId="26648BB9" w14:textId="77777777" w:rsidR="00034164" w:rsidRPr="00A53775" w:rsidRDefault="00034164" w:rsidP="00034164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7A50EED4" w14:textId="77777777" w:rsidR="00034164" w:rsidRDefault="00034164" w:rsidP="00034164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DE724D1" w14:textId="77777777" w:rsidR="00034164" w:rsidRDefault="00034164" w:rsidP="00034164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77C2BAE" w14:textId="77777777" w:rsidR="00034164" w:rsidRDefault="00034164" w:rsidP="0003416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1A4B688" w14:textId="00171B38" w:rsidR="00034164" w:rsidRDefault="00034164" w:rsidP="00034164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84783FD" w14:textId="77777777" w:rsidR="00034164" w:rsidRPr="00FF7DBF" w:rsidRDefault="00034164" w:rsidP="0003416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81963E8" w14:textId="4A9F6795" w:rsidR="00034164" w:rsidRPr="00000D7C" w:rsidRDefault="00034164" w:rsidP="00034164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11A7679" w14:textId="77777777" w:rsidR="00034164" w:rsidRDefault="00034164" w:rsidP="00034164">
            <w:pPr>
              <w:rPr>
                <w:cs/>
              </w:rPr>
            </w:pPr>
          </w:p>
        </w:tc>
      </w:tr>
    </w:tbl>
    <w:p w14:paraId="526D57EF" w14:textId="01A4AC14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3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F97B466" w14:textId="77777777" w:rsidTr="00643D01">
        <w:tc>
          <w:tcPr>
            <w:tcW w:w="1435" w:type="dxa"/>
            <w:shd w:val="clear" w:color="auto" w:fill="92D050"/>
          </w:tcPr>
          <w:p w14:paraId="47D33A4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D6F701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3553" w:type="dxa"/>
            <w:shd w:val="clear" w:color="auto" w:fill="92D050"/>
          </w:tcPr>
          <w:p w14:paraId="072BE1F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88C91A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124BAFD5" w14:textId="77777777" w:rsidTr="00643D01">
        <w:tc>
          <w:tcPr>
            <w:tcW w:w="1435" w:type="dxa"/>
          </w:tcPr>
          <w:p w14:paraId="09F0919D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D0EDE5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E75AE0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33A2931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7EF0E07E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79E1427F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1C104BC" w14:textId="77777777" w:rsidR="006D5BD1" w:rsidRDefault="006D5BD1" w:rsidP="004B610C"/>
        </w:tc>
        <w:tc>
          <w:tcPr>
            <w:tcW w:w="1352" w:type="dxa"/>
          </w:tcPr>
          <w:p w14:paraId="74DF913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FD2BA8E" w14:textId="77777777" w:rsidR="006D5BD1" w:rsidRDefault="006D5BD1" w:rsidP="004B610C"/>
        </w:tc>
      </w:tr>
      <w:tr w:rsidR="000458DD" w14:paraId="5DEDF21A" w14:textId="77777777" w:rsidTr="00643D01">
        <w:tc>
          <w:tcPr>
            <w:tcW w:w="1435" w:type="dxa"/>
          </w:tcPr>
          <w:p w14:paraId="7CA53479" w14:textId="77777777" w:rsidR="000458DD" w:rsidRDefault="000458DD" w:rsidP="000458DD">
            <w:r w:rsidRPr="001F7EB1">
              <w:t>6</w:t>
            </w:r>
          </w:p>
        </w:tc>
        <w:tc>
          <w:tcPr>
            <w:tcW w:w="2070" w:type="dxa"/>
          </w:tcPr>
          <w:p w14:paraId="68DB0BB4" w14:textId="77777777" w:rsidR="000458DD" w:rsidRDefault="000458DD" w:rsidP="000458DD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365CDB12" w14:textId="77777777" w:rsidR="000458DD" w:rsidRDefault="000458DD" w:rsidP="000458DD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34D23D9" w14:textId="77777777" w:rsidR="000458DD" w:rsidRDefault="000458DD" w:rsidP="000458D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rPr>
                <w:cs/>
              </w:rP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 xml:space="preserve"> 10 ตัวอักษร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6164FB4B" w14:textId="2EE60679" w:rsidR="000458DD" w:rsidRDefault="000458DD" w:rsidP="000458DD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2C83C21F" w14:textId="77777777" w:rsidR="000458DD" w:rsidRPr="00FF7DBF" w:rsidRDefault="000458DD" w:rsidP="000458DD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 ผ่าน</w:t>
            </w:r>
          </w:p>
          <w:p w14:paraId="55BAF3EE" w14:textId="77777777" w:rsidR="000458DD" w:rsidRPr="00FF7DBF" w:rsidRDefault="000458DD" w:rsidP="000458DD">
            <w:r w:rsidRPr="00FF7DBF">
              <w:rPr>
                <w:rFonts w:eastAsia="Calibri"/>
              </w:rPr>
              <w:sym w:font="Wingdings" w:char="F0FC"/>
            </w:r>
            <w:r>
              <w:rPr>
                <w:rFonts w:eastAsia="Calibri" w:hint="cs"/>
                <w:cs/>
              </w:rPr>
              <w:t>ไม่</w:t>
            </w:r>
            <w:r w:rsidRPr="00FF7DBF">
              <w:rPr>
                <w:rFonts w:hint="cs"/>
                <w:cs/>
              </w:rPr>
              <w:t>ผ่าน</w:t>
            </w:r>
          </w:p>
          <w:p w14:paraId="55B4F368" w14:textId="499321C8" w:rsidR="000458DD" w:rsidRDefault="000458DD" w:rsidP="000458DD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9EAC0AA" w14:textId="77777777" w:rsidR="000458DD" w:rsidRDefault="000458DD" w:rsidP="000458DD">
            <w:pPr>
              <w:rPr>
                <w:cs/>
              </w:rPr>
            </w:pPr>
          </w:p>
        </w:tc>
      </w:tr>
    </w:tbl>
    <w:p w14:paraId="0C6DC011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96DFFE0" w14:textId="44D1EB9A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4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3A50F54" w14:textId="77777777" w:rsidTr="003C1AC7">
        <w:tc>
          <w:tcPr>
            <w:tcW w:w="1651" w:type="dxa"/>
            <w:gridSpan w:val="2"/>
            <w:shd w:val="clear" w:color="auto" w:fill="92D050"/>
          </w:tcPr>
          <w:p w14:paraId="3BFE1AF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E5CCFA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997A27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40BD2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17D2C665" w14:textId="77777777" w:rsidTr="003C1AC7">
        <w:tc>
          <w:tcPr>
            <w:tcW w:w="1651" w:type="dxa"/>
            <w:gridSpan w:val="2"/>
            <w:shd w:val="clear" w:color="auto" w:fill="92D050"/>
          </w:tcPr>
          <w:p w14:paraId="2E49F01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8C95BE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D598FB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EC06D9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CCF8DB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7CB259" w14:textId="77777777" w:rsidR="006D5BD1" w:rsidRDefault="006D5BD1" w:rsidP="004B610C">
            <w:r>
              <w:t>Integration Test</w:t>
            </w:r>
          </w:p>
        </w:tc>
      </w:tr>
      <w:tr w:rsidR="006D5BD1" w14:paraId="103B4072" w14:textId="77777777" w:rsidTr="003C1AC7">
        <w:tc>
          <w:tcPr>
            <w:tcW w:w="1651" w:type="dxa"/>
            <w:gridSpan w:val="2"/>
            <w:shd w:val="clear" w:color="auto" w:fill="92D050"/>
          </w:tcPr>
          <w:p w14:paraId="0C11BDC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AB224A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034F28E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E20735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3F8FDE04" w14:textId="77777777" w:rsidTr="003C1AC7">
        <w:tc>
          <w:tcPr>
            <w:tcW w:w="1651" w:type="dxa"/>
            <w:gridSpan w:val="2"/>
            <w:shd w:val="clear" w:color="auto" w:fill="92D050"/>
          </w:tcPr>
          <w:p w14:paraId="4C2404C5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D7CB9E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1DAB1BE8" w14:textId="68B5175D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5A4CE7" w14:textId="064E2ED1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B45078B" w14:textId="0301AFA2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23F403B" w14:textId="72BB8E4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D911DDB" w14:textId="77777777" w:rsidTr="003C1AC7">
        <w:tc>
          <w:tcPr>
            <w:tcW w:w="1651" w:type="dxa"/>
            <w:gridSpan w:val="2"/>
            <w:shd w:val="clear" w:color="auto" w:fill="92D050"/>
          </w:tcPr>
          <w:p w14:paraId="0D451D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F835CF0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27E675B7" w14:textId="77777777" w:rsidTr="003C1AC7">
        <w:tc>
          <w:tcPr>
            <w:tcW w:w="805" w:type="dxa"/>
            <w:shd w:val="clear" w:color="auto" w:fill="92D050"/>
          </w:tcPr>
          <w:p w14:paraId="23333D0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FB88FD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73906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A76F8E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37DF6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7826DD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BC17B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C1AC7" w14:paraId="47CB3397" w14:textId="77777777" w:rsidTr="003C1AC7">
        <w:tc>
          <w:tcPr>
            <w:tcW w:w="805" w:type="dxa"/>
          </w:tcPr>
          <w:p w14:paraId="4F3EA3BB" w14:textId="77777777" w:rsidR="003C1AC7" w:rsidRDefault="003C1AC7" w:rsidP="003C1AC7">
            <w:r>
              <w:t>1</w:t>
            </w:r>
          </w:p>
        </w:tc>
        <w:tc>
          <w:tcPr>
            <w:tcW w:w="3690" w:type="dxa"/>
            <w:gridSpan w:val="2"/>
          </w:tcPr>
          <w:p w14:paraId="311C1AE5" w14:textId="77777777" w:rsidR="003C1AC7" w:rsidRDefault="003C1AC7" w:rsidP="003C1AC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E40947E" w14:textId="77777777" w:rsidR="003C1AC7" w:rsidRDefault="003C1AC7" w:rsidP="003C1AC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E8D5C53" w14:textId="77777777" w:rsidR="003C1AC7" w:rsidRDefault="003C1AC7" w:rsidP="003C1AC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1B98A0" w14:textId="63374BAE" w:rsidR="003C1AC7" w:rsidRDefault="003C1AC7" w:rsidP="003C1AC7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DB0DA50" w14:textId="77777777" w:rsidR="003C1AC7" w:rsidRPr="00FF7DBF" w:rsidRDefault="003C1AC7" w:rsidP="003C1AC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3A2D22A" w14:textId="34B42CF1" w:rsidR="003C1AC7" w:rsidRDefault="003C1AC7" w:rsidP="003C1AC7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657876" w14:textId="77777777" w:rsidR="003C1AC7" w:rsidRDefault="003C1AC7" w:rsidP="003C1AC7"/>
        </w:tc>
      </w:tr>
      <w:tr w:rsidR="003C1AC7" w14:paraId="4EE376C0" w14:textId="77777777" w:rsidTr="003C1AC7">
        <w:tc>
          <w:tcPr>
            <w:tcW w:w="805" w:type="dxa"/>
          </w:tcPr>
          <w:p w14:paraId="5986F0D6" w14:textId="77777777" w:rsidR="003C1AC7" w:rsidRDefault="003C1AC7" w:rsidP="003C1AC7">
            <w:r>
              <w:t>2</w:t>
            </w:r>
          </w:p>
        </w:tc>
        <w:tc>
          <w:tcPr>
            <w:tcW w:w="3690" w:type="dxa"/>
            <w:gridSpan w:val="2"/>
          </w:tcPr>
          <w:p w14:paraId="28D21870" w14:textId="77777777" w:rsidR="003C1AC7" w:rsidRDefault="003C1AC7" w:rsidP="003C1A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F003A3C" w14:textId="77777777" w:rsidR="003C1AC7" w:rsidRDefault="003C1AC7" w:rsidP="003C1AC7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6C6D674" w14:textId="77777777" w:rsidR="003C1AC7" w:rsidRDefault="003C1AC7" w:rsidP="003C1AC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51E04FE" w14:textId="7F2CF961" w:rsidR="003C1AC7" w:rsidRDefault="003C1AC7" w:rsidP="003C1AC7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16D91CA" w14:textId="77777777" w:rsidR="003C1AC7" w:rsidRPr="00FF7DBF" w:rsidRDefault="003C1AC7" w:rsidP="003C1AC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79FEFF4" w14:textId="437EEC97" w:rsidR="003C1AC7" w:rsidRDefault="003C1AC7" w:rsidP="003C1AC7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C5232E" w14:textId="77777777" w:rsidR="003C1AC7" w:rsidRDefault="003C1AC7" w:rsidP="003C1AC7"/>
        </w:tc>
      </w:tr>
    </w:tbl>
    <w:p w14:paraId="074F71D4" w14:textId="7432AD3D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4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4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F19157C" w14:textId="77777777" w:rsidTr="005856EE">
        <w:tc>
          <w:tcPr>
            <w:tcW w:w="1435" w:type="dxa"/>
            <w:shd w:val="clear" w:color="auto" w:fill="92D050"/>
          </w:tcPr>
          <w:p w14:paraId="0DCE8FD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870B29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3553" w:type="dxa"/>
            <w:shd w:val="clear" w:color="auto" w:fill="92D050"/>
          </w:tcPr>
          <w:p w14:paraId="268077B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7D830B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5856EE" w14:paraId="7FF7B06B" w14:textId="77777777" w:rsidTr="005856EE">
        <w:tc>
          <w:tcPr>
            <w:tcW w:w="1435" w:type="dxa"/>
          </w:tcPr>
          <w:p w14:paraId="105A23BF" w14:textId="77777777" w:rsidR="005856EE" w:rsidRDefault="005856EE" w:rsidP="005856EE">
            <w:r w:rsidRPr="001F7EB1">
              <w:t>3</w:t>
            </w:r>
          </w:p>
        </w:tc>
        <w:tc>
          <w:tcPr>
            <w:tcW w:w="2070" w:type="dxa"/>
          </w:tcPr>
          <w:p w14:paraId="6D1A06DD" w14:textId="77777777" w:rsidR="005856EE" w:rsidRDefault="005856EE" w:rsidP="005856EE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1A863A22" w14:textId="77777777" w:rsidR="005856EE" w:rsidRDefault="005856EE" w:rsidP="005856EE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A70E8EB" w14:textId="77777777" w:rsidR="005856EE" w:rsidRDefault="005856EE" w:rsidP="005856EE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8A44C8C" w14:textId="331F7AD0" w:rsidR="005856EE" w:rsidRDefault="005856EE" w:rsidP="005856EE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AA0B094" w14:textId="77777777" w:rsidR="005856EE" w:rsidRPr="00FF7DBF" w:rsidRDefault="005856EE" w:rsidP="005856E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5898EC1" w14:textId="31A30804" w:rsidR="005856EE" w:rsidRPr="00000D7C" w:rsidRDefault="005856EE" w:rsidP="005856E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9363764" w14:textId="77777777" w:rsidR="005856EE" w:rsidRDefault="005856EE" w:rsidP="005856EE"/>
        </w:tc>
      </w:tr>
      <w:tr w:rsidR="005856EE" w14:paraId="53459FEA" w14:textId="77777777" w:rsidTr="005856EE">
        <w:tc>
          <w:tcPr>
            <w:tcW w:w="1435" w:type="dxa"/>
          </w:tcPr>
          <w:p w14:paraId="5C3808CF" w14:textId="77777777" w:rsidR="005856EE" w:rsidRDefault="005856EE" w:rsidP="005856EE">
            <w:r w:rsidRPr="001F7EB1">
              <w:t>4</w:t>
            </w:r>
          </w:p>
        </w:tc>
        <w:tc>
          <w:tcPr>
            <w:tcW w:w="2070" w:type="dxa"/>
          </w:tcPr>
          <w:p w14:paraId="6CB6C47D" w14:textId="77777777" w:rsidR="005856EE" w:rsidRDefault="005856EE" w:rsidP="005856EE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3A9CE0B4" w14:textId="77777777" w:rsidR="005856EE" w:rsidRDefault="005856EE" w:rsidP="005856EE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F652572" w14:textId="77777777" w:rsidR="005856EE" w:rsidRDefault="005856EE" w:rsidP="005856EE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65A47E6" w14:textId="56774AA8" w:rsidR="005856EE" w:rsidRDefault="005856EE" w:rsidP="005856EE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AD6C608" w14:textId="77777777" w:rsidR="005856EE" w:rsidRPr="00FF7DBF" w:rsidRDefault="005856EE" w:rsidP="005856E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1F4AE71" w14:textId="2C780F0D" w:rsidR="005856EE" w:rsidRDefault="005856EE" w:rsidP="005856E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2D512F8" w14:textId="77777777" w:rsidR="005856EE" w:rsidRDefault="005856EE" w:rsidP="005856EE">
            <w:pPr>
              <w:rPr>
                <w:cs/>
              </w:rPr>
            </w:pPr>
          </w:p>
        </w:tc>
      </w:tr>
      <w:tr w:rsidR="005856EE" w14:paraId="3E93C18F" w14:textId="77777777" w:rsidTr="005856EE">
        <w:trPr>
          <w:trHeight w:val="1511"/>
        </w:trPr>
        <w:tc>
          <w:tcPr>
            <w:tcW w:w="1435" w:type="dxa"/>
          </w:tcPr>
          <w:p w14:paraId="3114BC76" w14:textId="77777777" w:rsidR="005856EE" w:rsidRDefault="005856EE" w:rsidP="005856EE">
            <w:r w:rsidRPr="001F7EB1">
              <w:t>5</w:t>
            </w:r>
          </w:p>
        </w:tc>
        <w:tc>
          <w:tcPr>
            <w:tcW w:w="2070" w:type="dxa"/>
          </w:tcPr>
          <w:p w14:paraId="038EB64A" w14:textId="77777777" w:rsidR="005856EE" w:rsidRDefault="005856EE" w:rsidP="005856EE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4F3E9EF" w14:textId="77777777" w:rsidR="005856EE" w:rsidRDefault="005856EE" w:rsidP="005856EE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6C624060" w14:textId="77777777" w:rsidR="005856EE" w:rsidRDefault="005856EE" w:rsidP="005856EE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04C98D1" w14:textId="77777777" w:rsidR="005856EE" w:rsidRDefault="005856EE" w:rsidP="005856EE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658F39CE" w14:textId="77777777" w:rsidR="005856EE" w:rsidRPr="00A53775" w:rsidRDefault="005856EE" w:rsidP="005856EE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2A9704C" w14:textId="77777777" w:rsidR="005856EE" w:rsidRPr="00A53775" w:rsidRDefault="005856EE" w:rsidP="005856EE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7945F2FD" w14:textId="77777777" w:rsidR="005856EE" w:rsidRDefault="005856EE" w:rsidP="005856EE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B87DCE2" w14:textId="77777777" w:rsidR="005856EE" w:rsidRDefault="005856EE" w:rsidP="005856EE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6317F13" w14:textId="77777777" w:rsidR="005856EE" w:rsidRDefault="005856EE" w:rsidP="005856E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3E4E5D9" w14:textId="14E64004" w:rsidR="005856EE" w:rsidRDefault="005856EE" w:rsidP="005856EE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DA04049" w14:textId="77777777" w:rsidR="005856EE" w:rsidRPr="00FF7DBF" w:rsidRDefault="005856EE" w:rsidP="005856E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238534B" w14:textId="57CEDAA1" w:rsidR="005856EE" w:rsidRPr="00000D7C" w:rsidRDefault="005856EE" w:rsidP="005856E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5E007B0" w14:textId="77777777" w:rsidR="005856EE" w:rsidRDefault="005856EE" w:rsidP="005856EE">
            <w:pPr>
              <w:rPr>
                <w:cs/>
              </w:rPr>
            </w:pPr>
          </w:p>
        </w:tc>
      </w:tr>
    </w:tbl>
    <w:p w14:paraId="45755487" w14:textId="17A791BC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4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4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DABE550" w14:textId="77777777" w:rsidTr="00643D01">
        <w:tc>
          <w:tcPr>
            <w:tcW w:w="1435" w:type="dxa"/>
            <w:shd w:val="clear" w:color="auto" w:fill="92D050"/>
          </w:tcPr>
          <w:p w14:paraId="4138A71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5700F3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3553" w:type="dxa"/>
            <w:shd w:val="clear" w:color="auto" w:fill="92D050"/>
          </w:tcPr>
          <w:p w14:paraId="2704078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A24E8A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2854C392" w14:textId="77777777" w:rsidTr="00643D01">
        <w:tc>
          <w:tcPr>
            <w:tcW w:w="1435" w:type="dxa"/>
          </w:tcPr>
          <w:p w14:paraId="56891E7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56233A9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64CD57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4D262825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4BDEED5B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424494B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C096C4B" w14:textId="77777777" w:rsidR="006D5BD1" w:rsidRDefault="006D5BD1" w:rsidP="004B610C"/>
        </w:tc>
        <w:tc>
          <w:tcPr>
            <w:tcW w:w="1352" w:type="dxa"/>
          </w:tcPr>
          <w:p w14:paraId="708C6E3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66CD5D9" w14:textId="77777777" w:rsidR="006D5BD1" w:rsidRDefault="006D5BD1" w:rsidP="004B610C"/>
        </w:tc>
      </w:tr>
      <w:tr w:rsidR="00101F57" w14:paraId="49F034DD" w14:textId="77777777" w:rsidTr="00643D01">
        <w:tc>
          <w:tcPr>
            <w:tcW w:w="1435" w:type="dxa"/>
          </w:tcPr>
          <w:p w14:paraId="56DF746E" w14:textId="77777777" w:rsidR="00101F57" w:rsidRDefault="00101F57" w:rsidP="00101F57">
            <w:r w:rsidRPr="001F7EB1">
              <w:t>6</w:t>
            </w:r>
          </w:p>
        </w:tc>
        <w:tc>
          <w:tcPr>
            <w:tcW w:w="2070" w:type="dxa"/>
          </w:tcPr>
          <w:p w14:paraId="5582893C" w14:textId="77777777" w:rsidR="00101F57" w:rsidRDefault="00101F57" w:rsidP="00101F57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0BD7A482" w14:textId="77777777" w:rsidR="00101F57" w:rsidRDefault="00101F57" w:rsidP="00101F5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ACEBD4E" w14:textId="77777777" w:rsidR="00101F57" w:rsidRDefault="00101F57" w:rsidP="00101F57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18414E60" w14:textId="7674B37C" w:rsidR="00101F57" w:rsidRDefault="00101F57" w:rsidP="00101F57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5BCB7C8D" w14:textId="77777777" w:rsidR="00101F57" w:rsidRPr="00FF7DBF" w:rsidRDefault="00101F57" w:rsidP="00101F5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13EDA41" w14:textId="287613A7" w:rsidR="00101F57" w:rsidRDefault="00101F57" w:rsidP="00101F57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347F0DE" w14:textId="77777777" w:rsidR="00101F57" w:rsidRDefault="00101F57" w:rsidP="00101F57">
            <w:pPr>
              <w:rPr>
                <w:cs/>
              </w:rPr>
            </w:pPr>
          </w:p>
        </w:tc>
      </w:tr>
    </w:tbl>
    <w:p w14:paraId="1F28CF5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BA5FF69" w14:textId="262CC854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5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606CD5E" w14:textId="77777777" w:rsidTr="00101F57">
        <w:tc>
          <w:tcPr>
            <w:tcW w:w="1651" w:type="dxa"/>
            <w:gridSpan w:val="2"/>
            <w:shd w:val="clear" w:color="auto" w:fill="92D050"/>
          </w:tcPr>
          <w:p w14:paraId="2A4446B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58F5B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7D6C87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D5616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00396FF" w14:textId="77777777" w:rsidTr="00101F57">
        <w:tc>
          <w:tcPr>
            <w:tcW w:w="1651" w:type="dxa"/>
            <w:gridSpan w:val="2"/>
            <w:shd w:val="clear" w:color="auto" w:fill="92D050"/>
          </w:tcPr>
          <w:p w14:paraId="1E0148E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573AEF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77CBB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72AD9C1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1F0BE5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C21745" w14:textId="77777777" w:rsidR="006D5BD1" w:rsidRDefault="006D5BD1" w:rsidP="004B610C">
            <w:r>
              <w:t>Integration Test</w:t>
            </w:r>
          </w:p>
        </w:tc>
      </w:tr>
      <w:tr w:rsidR="006D5BD1" w14:paraId="763188F0" w14:textId="77777777" w:rsidTr="00101F57">
        <w:tc>
          <w:tcPr>
            <w:tcW w:w="1651" w:type="dxa"/>
            <w:gridSpan w:val="2"/>
            <w:shd w:val="clear" w:color="auto" w:fill="92D050"/>
          </w:tcPr>
          <w:p w14:paraId="44C481D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B4E5D9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53E2952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8061B7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64842D58" w14:textId="77777777" w:rsidTr="00101F57">
        <w:tc>
          <w:tcPr>
            <w:tcW w:w="1651" w:type="dxa"/>
            <w:gridSpan w:val="2"/>
            <w:shd w:val="clear" w:color="auto" w:fill="92D050"/>
          </w:tcPr>
          <w:p w14:paraId="655F48C2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3773822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5FB13B47" w14:textId="7B3254D2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3C0536" w14:textId="54ECEF61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2A0AA1A" w14:textId="702F6EEF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8AA9E36" w14:textId="66BFC693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04FD46EF" w14:textId="77777777" w:rsidTr="00101F57">
        <w:tc>
          <w:tcPr>
            <w:tcW w:w="1651" w:type="dxa"/>
            <w:gridSpan w:val="2"/>
            <w:shd w:val="clear" w:color="auto" w:fill="92D050"/>
          </w:tcPr>
          <w:p w14:paraId="3DCC7DD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905222F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292B725D" w14:textId="77777777" w:rsidTr="00101F57">
        <w:tc>
          <w:tcPr>
            <w:tcW w:w="805" w:type="dxa"/>
            <w:shd w:val="clear" w:color="auto" w:fill="92D050"/>
          </w:tcPr>
          <w:p w14:paraId="0396FAD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221F6E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C09CBD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EDED63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5CD02C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F05D5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3AA72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6240C" w14:paraId="7F0FA5CA" w14:textId="77777777" w:rsidTr="00101F57">
        <w:tc>
          <w:tcPr>
            <w:tcW w:w="805" w:type="dxa"/>
          </w:tcPr>
          <w:p w14:paraId="02CF228B" w14:textId="77777777" w:rsidR="0036240C" w:rsidRDefault="0036240C" w:rsidP="0036240C">
            <w:r>
              <w:t>1</w:t>
            </w:r>
          </w:p>
        </w:tc>
        <w:tc>
          <w:tcPr>
            <w:tcW w:w="3690" w:type="dxa"/>
            <w:gridSpan w:val="2"/>
          </w:tcPr>
          <w:p w14:paraId="5F6CF048" w14:textId="77777777" w:rsidR="0036240C" w:rsidRDefault="0036240C" w:rsidP="003624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4AE66D" w14:textId="77777777" w:rsidR="0036240C" w:rsidRDefault="0036240C" w:rsidP="0036240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176E67F" w14:textId="77777777" w:rsidR="0036240C" w:rsidRDefault="0036240C" w:rsidP="003624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9757C91" w14:textId="1C61E4D7" w:rsidR="0036240C" w:rsidRDefault="0036240C" w:rsidP="003624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A88A896" w14:textId="77777777" w:rsidR="0036240C" w:rsidRPr="00FF7DBF" w:rsidRDefault="0036240C" w:rsidP="0036240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27087CB" w14:textId="77B85450" w:rsidR="0036240C" w:rsidRDefault="0036240C" w:rsidP="0036240C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165D8D" w14:textId="77777777" w:rsidR="0036240C" w:rsidRDefault="0036240C" w:rsidP="0036240C"/>
        </w:tc>
      </w:tr>
      <w:tr w:rsidR="0036240C" w14:paraId="1D2B3A45" w14:textId="77777777" w:rsidTr="00101F57">
        <w:tc>
          <w:tcPr>
            <w:tcW w:w="805" w:type="dxa"/>
          </w:tcPr>
          <w:p w14:paraId="16581FBC" w14:textId="77777777" w:rsidR="0036240C" w:rsidRDefault="0036240C" w:rsidP="0036240C">
            <w:r>
              <w:t>2</w:t>
            </w:r>
          </w:p>
        </w:tc>
        <w:tc>
          <w:tcPr>
            <w:tcW w:w="3690" w:type="dxa"/>
            <w:gridSpan w:val="2"/>
          </w:tcPr>
          <w:p w14:paraId="4DC631C2" w14:textId="77777777" w:rsidR="0036240C" w:rsidRDefault="0036240C" w:rsidP="003624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76FBDBC" w14:textId="77777777" w:rsidR="0036240C" w:rsidRDefault="0036240C" w:rsidP="0036240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4CEC278" w14:textId="77777777" w:rsidR="0036240C" w:rsidRDefault="0036240C" w:rsidP="003624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074206" w14:textId="7294C486" w:rsidR="0036240C" w:rsidRDefault="0036240C" w:rsidP="003624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6BC8A62" w14:textId="77777777" w:rsidR="0036240C" w:rsidRPr="00FF7DBF" w:rsidRDefault="0036240C" w:rsidP="0036240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7CBD399" w14:textId="6A15CB82" w:rsidR="0036240C" w:rsidRDefault="0036240C" w:rsidP="0036240C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816C79" w14:textId="77777777" w:rsidR="0036240C" w:rsidRDefault="0036240C" w:rsidP="0036240C"/>
        </w:tc>
      </w:tr>
    </w:tbl>
    <w:p w14:paraId="1E673A84" w14:textId="7E779B10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AD1BF1">
        <w:rPr>
          <w:cs/>
        </w:rPr>
        <w:t xml:space="preserve">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5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5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B506A27" w14:textId="77777777" w:rsidTr="00DD119F">
        <w:tc>
          <w:tcPr>
            <w:tcW w:w="1435" w:type="dxa"/>
            <w:shd w:val="clear" w:color="auto" w:fill="92D050"/>
          </w:tcPr>
          <w:p w14:paraId="793C9E6F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597094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3553" w:type="dxa"/>
            <w:shd w:val="clear" w:color="auto" w:fill="92D050"/>
          </w:tcPr>
          <w:p w14:paraId="2E4BB37F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31ECA6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DD119F" w14:paraId="3686D0CE" w14:textId="77777777" w:rsidTr="00DD119F">
        <w:tc>
          <w:tcPr>
            <w:tcW w:w="1435" w:type="dxa"/>
          </w:tcPr>
          <w:p w14:paraId="57054FCE" w14:textId="77777777" w:rsidR="00DD119F" w:rsidRDefault="00DD119F" w:rsidP="00DD119F">
            <w:r w:rsidRPr="001F7EB1">
              <w:t>3</w:t>
            </w:r>
          </w:p>
        </w:tc>
        <w:tc>
          <w:tcPr>
            <w:tcW w:w="2070" w:type="dxa"/>
          </w:tcPr>
          <w:p w14:paraId="01D37293" w14:textId="77777777" w:rsidR="00DD119F" w:rsidRDefault="00DD119F" w:rsidP="00DD119F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27DF11A0" w14:textId="77777777" w:rsidR="00DD119F" w:rsidRDefault="00DD119F" w:rsidP="00DD119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3B3DEA6" w14:textId="77777777" w:rsidR="00DD119F" w:rsidRDefault="00DD119F" w:rsidP="00DD119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67167A4" w14:textId="4A01499C" w:rsidR="00DD119F" w:rsidRDefault="00DD119F" w:rsidP="00DD119F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D81EE1D" w14:textId="77777777" w:rsidR="00DD119F" w:rsidRPr="00FF7DBF" w:rsidRDefault="00DD119F" w:rsidP="00DD119F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0F0B7FE" w14:textId="5C98B0D7" w:rsidR="00DD119F" w:rsidRPr="00000D7C" w:rsidRDefault="00DD119F" w:rsidP="00DD119F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DCF589A" w14:textId="77777777" w:rsidR="00DD119F" w:rsidRDefault="00DD119F" w:rsidP="00DD119F"/>
        </w:tc>
      </w:tr>
      <w:tr w:rsidR="00DD119F" w14:paraId="6F85F501" w14:textId="77777777" w:rsidTr="00DD119F">
        <w:tc>
          <w:tcPr>
            <w:tcW w:w="1435" w:type="dxa"/>
          </w:tcPr>
          <w:p w14:paraId="6D0545E6" w14:textId="77777777" w:rsidR="00DD119F" w:rsidRDefault="00DD119F" w:rsidP="00DD119F">
            <w:r w:rsidRPr="001F7EB1">
              <w:t>4</w:t>
            </w:r>
          </w:p>
        </w:tc>
        <w:tc>
          <w:tcPr>
            <w:tcW w:w="2070" w:type="dxa"/>
          </w:tcPr>
          <w:p w14:paraId="7E578B4D" w14:textId="77777777" w:rsidR="00DD119F" w:rsidRDefault="00DD119F" w:rsidP="00DD119F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7F8807D3" w14:textId="77777777" w:rsidR="00DD119F" w:rsidRDefault="00DD119F" w:rsidP="00DD119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0A1176D" w14:textId="77777777" w:rsidR="00DD119F" w:rsidRDefault="00DD119F" w:rsidP="00DD119F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F0C681E" w14:textId="68C50DEE" w:rsidR="00DD119F" w:rsidRDefault="00DD119F" w:rsidP="00DD119F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482EC64" w14:textId="77777777" w:rsidR="00DD119F" w:rsidRPr="00FF7DBF" w:rsidRDefault="00DD119F" w:rsidP="00DD119F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8787CE3" w14:textId="4DB375C5" w:rsidR="00DD119F" w:rsidRDefault="00DD119F" w:rsidP="00DD119F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15BF2FE" w14:textId="77777777" w:rsidR="00DD119F" w:rsidRDefault="00DD119F" w:rsidP="00DD119F">
            <w:pPr>
              <w:rPr>
                <w:cs/>
              </w:rPr>
            </w:pPr>
          </w:p>
        </w:tc>
      </w:tr>
      <w:tr w:rsidR="00DD119F" w14:paraId="5A263F03" w14:textId="77777777" w:rsidTr="00DD119F">
        <w:trPr>
          <w:trHeight w:val="1511"/>
        </w:trPr>
        <w:tc>
          <w:tcPr>
            <w:tcW w:w="1435" w:type="dxa"/>
          </w:tcPr>
          <w:p w14:paraId="01151596" w14:textId="77777777" w:rsidR="00DD119F" w:rsidRDefault="00DD119F" w:rsidP="00DD119F">
            <w:r w:rsidRPr="001F7EB1">
              <w:t>5</w:t>
            </w:r>
          </w:p>
        </w:tc>
        <w:tc>
          <w:tcPr>
            <w:tcW w:w="2070" w:type="dxa"/>
          </w:tcPr>
          <w:p w14:paraId="20E9D677" w14:textId="77777777" w:rsidR="00DD119F" w:rsidRDefault="00DD119F" w:rsidP="00DD119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5D544D6" w14:textId="77777777" w:rsidR="00DD119F" w:rsidRDefault="00DD119F" w:rsidP="00DD119F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1BE8E2A" w14:textId="77777777" w:rsidR="00DD119F" w:rsidRDefault="00DD119F" w:rsidP="00DD119F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66096E9" w14:textId="77777777" w:rsidR="00DD119F" w:rsidRDefault="00DD119F" w:rsidP="00DD119F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628A1E37" w14:textId="77777777" w:rsidR="00DD119F" w:rsidRPr="00A53775" w:rsidRDefault="00DD119F" w:rsidP="00DD119F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7B61F4F" w14:textId="77777777" w:rsidR="00DD119F" w:rsidRPr="00A53775" w:rsidRDefault="00DD119F" w:rsidP="00DD119F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50DC1927" w14:textId="77777777" w:rsidR="00DD119F" w:rsidRDefault="00DD119F" w:rsidP="00DD119F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26BDC5E3" w14:textId="77777777" w:rsidR="00DD119F" w:rsidRDefault="00DD119F" w:rsidP="00DD119F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595D4B56" w14:textId="77777777" w:rsidR="00DD119F" w:rsidRDefault="00DD119F" w:rsidP="00DD11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B201315" w14:textId="78B9DE4E" w:rsidR="00DD119F" w:rsidRDefault="00DD119F" w:rsidP="00DD119F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056F1BE" w14:textId="77777777" w:rsidR="00DD119F" w:rsidRPr="00FF7DBF" w:rsidRDefault="00DD119F" w:rsidP="00DD119F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A28F6DF" w14:textId="6284D7B2" w:rsidR="00DD119F" w:rsidRPr="00000D7C" w:rsidRDefault="00DD119F" w:rsidP="00DD119F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0939E22" w14:textId="77777777" w:rsidR="00DD119F" w:rsidRDefault="00DD119F" w:rsidP="00DD119F">
            <w:pPr>
              <w:rPr>
                <w:cs/>
              </w:rPr>
            </w:pPr>
          </w:p>
        </w:tc>
      </w:tr>
    </w:tbl>
    <w:p w14:paraId="084C4CEE" w14:textId="70E82F3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5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5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3724121" w14:textId="77777777" w:rsidTr="00643D01">
        <w:tc>
          <w:tcPr>
            <w:tcW w:w="1435" w:type="dxa"/>
            <w:shd w:val="clear" w:color="auto" w:fill="92D050"/>
          </w:tcPr>
          <w:p w14:paraId="722FFD1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0CF86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3553" w:type="dxa"/>
            <w:shd w:val="clear" w:color="auto" w:fill="92D050"/>
          </w:tcPr>
          <w:p w14:paraId="2AA359B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B5C5CD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1BBDC076" w14:textId="77777777" w:rsidTr="00643D01">
        <w:tc>
          <w:tcPr>
            <w:tcW w:w="1435" w:type="dxa"/>
          </w:tcPr>
          <w:p w14:paraId="0139924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8ACF72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E931CDE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2CC73360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710AA704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40B626AF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F6E683" w14:textId="77777777" w:rsidR="006D5BD1" w:rsidRDefault="006D5BD1" w:rsidP="004B610C"/>
        </w:tc>
        <w:tc>
          <w:tcPr>
            <w:tcW w:w="1352" w:type="dxa"/>
          </w:tcPr>
          <w:p w14:paraId="68F5E86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CE0EBAA" w14:textId="77777777" w:rsidR="006D5BD1" w:rsidRDefault="006D5BD1" w:rsidP="004B610C"/>
        </w:tc>
      </w:tr>
      <w:tr w:rsidR="007E0E7E" w14:paraId="75F32555" w14:textId="77777777" w:rsidTr="00643D01">
        <w:tc>
          <w:tcPr>
            <w:tcW w:w="1435" w:type="dxa"/>
          </w:tcPr>
          <w:p w14:paraId="598D3154" w14:textId="77777777" w:rsidR="007E0E7E" w:rsidRDefault="007E0E7E" w:rsidP="007E0E7E">
            <w:r w:rsidRPr="001F7EB1">
              <w:t>6</w:t>
            </w:r>
          </w:p>
        </w:tc>
        <w:tc>
          <w:tcPr>
            <w:tcW w:w="2070" w:type="dxa"/>
          </w:tcPr>
          <w:p w14:paraId="18AA41C7" w14:textId="77777777" w:rsidR="007E0E7E" w:rsidRDefault="007E0E7E" w:rsidP="007E0E7E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56AA3619" w14:textId="77777777" w:rsidR="007E0E7E" w:rsidRDefault="007E0E7E" w:rsidP="007E0E7E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AEA4FDF" w14:textId="77777777" w:rsidR="007E0E7E" w:rsidRDefault="007E0E7E" w:rsidP="007E0E7E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6A070257" w14:textId="105ECCA6" w:rsidR="007E0E7E" w:rsidRDefault="007E0E7E" w:rsidP="007E0E7E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1A22B580" w14:textId="77777777" w:rsidR="007E0E7E" w:rsidRPr="00FF7DBF" w:rsidRDefault="007E0E7E" w:rsidP="007E0E7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67101BB" w14:textId="40999F3B" w:rsidR="007E0E7E" w:rsidRDefault="007E0E7E" w:rsidP="007E0E7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85C3F3F" w14:textId="77777777" w:rsidR="007E0E7E" w:rsidRDefault="007E0E7E" w:rsidP="007E0E7E">
            <w:pPr>
              <w:rPr>
                <w:cs/>
              </w:rPr>
            </w:pPr>
          </w:p>
        </w:tc>
      </w:tr>
    </w:tbl>
    <w:p w14:paraId="0BEC18BB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B7D724E" w14:textId="24E5FC74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AD1BF1">
        <w:rPr>
          <w:cs/>
        </w:rPr>
        <w:t xml:space="preserve">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6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988D27E" w14:textId="77777777" w:rsidTr="007E0E7E">
        <w:tc>
          <w:tcPr>
            <w:tcW w:w="1651" w:type="dxa"/>
            <w:gridSpan w:val="2"/>
            <w:shd w:val="clear" w:color="auto" w:fill="92D050"/>
          </w:tcPr>
          <w:p w14:paraId="1697194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B1142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4D5EFCD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01610A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4AB95D2" w14:textId="77777777" w:rsidTr="007E0E7E">
        <w:tc>
          <w:tcPr>
            <w:tcW w:w="1651" w:type="dxa"/>
            <w:gridSpan w:val="2"/>
            <w:shd w:val="clear" w:color="auto" w:fill="92D050"/>
          </w:tcPr>
          <w:p w14:paraId="11001C1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C4282FC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EA7D53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7AB6662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583C1C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ADB2A8" w14:textId="77777777" w:rsidR="006D5BD1" w:rsidRDefault="006D5BD1" w:rsidP="004B610C">
            <w:r>
              <w:t>Integration Test</w:t>
            </w:r>
          </w:p>
        </w:tc>
      </w:tr>
      <w:tr w:rsidR="006D5BD1" w14:paraId="6492FE19" w14:textId="77777777" w:rsidTr="007E0E7E">
        <w:tc>
          <w:tcPr>
            <w:tcW w:w="1651" w:type="dxa"/>
            <w:gridSpan w:val="2"/>
            <w:shd w:val="clear" w:color="auto" w:fill="92D050"/>
          </w:tcPr>
          <w:p w14:paraId="259F7B5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4CBC6E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04E5CEC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39B99F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03D13FBD" w14:textId="77777777" w:rsidTr="007E0E7E">
        <w:tc>
          <w:tcPr>
            <w:tcW w:w="1651" w:type="dxa"/>
            <w:gridSpan w:val="2"/>
            <w:shd w:val="clear" w:color="auto" w:fill="92D050"/>
          </w:tcPr>
          <w:p w14:paraId="762AF04D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51B767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21F5C6F5" w14:textId="66CFE9E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CDE64FE" w14:textId="514D5C98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AD542C2" w14:textId="5AB1C60A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6EE843" w14:textId="71074825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27ECD6C" w14:textId="77777777" w:rsidTr="007E0E7E">
        <w:tc>
          <w:tcPr>
            <w:tcW w:w="1651" w:type="dxa"/>
            <w:gridSpan w:val="2"/>
            <w:shd w:val="clear" w:color="auto" w:fill="92D050"/>
          </w:tcPr>
          <w:p w14:paraId="0D86F0A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CCA2875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3A1BE7CF" w14:textId="77777777" w:rsidTr="007E0E7E">
        <w:tc>
          <w:tcPr>
            <w:tcW w:w="805" w:type="dxa"/>
            <w:shd w:val="clear" w:color="auto" w:fill="92D050"/>
          </w:tcPr>
          <w:p w14:paraId="159B759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7F9DA2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33A10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B64C1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92A69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30DAF3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07D24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C244C" w14:paraId="0B51EB36" w14:textId="77777777" w:rsidTr="007E0E7E">
        <w:tc>
          <w:tcPr>
            <w:tcW w:w="805" w:type="dxa"/>
          </w:tcPr>
          <w:p w14:paraId="5B98B222" w14:textId="77777777" w:rsidR="004C244C" w:rsidRDefault="004C244C" w:rsidP="004C244C">
            <w:r>
              <w:t>1</w:t>
            </w:r>
          </w:p>
        </w:tc>
        <w:tc>
          <w:tcPr>
            <w:tcW w:w="3690" w:type="dxa"/>
            <w:gridSpan w:val="2"/>
          </w:tcPr>
          <w:p w14:paraId="0BF6BC90" w14:textId="77777777" w:rsidR="004C244C" w:rsidRDefault="004C244C" w:rsidP="004C244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3AC9D9B" w14:textId="77777777" w:rsidR="004C244C" w:rsidRDefault="004C244C" w:rsidP="004C244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0270D1C" w14:textId="77777777" w:rsidR="004C244C" w:rsidRDefault="004C244C" w:rsidP="004C244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52EE827" w14:textId="28910118" w:rsidR="004C244C" w:rsidRDefault="004C244C" w:rsidP="004C244C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AAA026" w14:textId="77777777" w:rsidR="004C244C" w:rsidRPr="00FF7DBF" w:rsidRDefault="004C244C" w:rsidP="004C244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23D71F3" w14:textId="43CE7DA3" w:rsidR="004C244C" w:rsidRDefault="004C244C" w:rsidP="004C244C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495BC2" w14:textId="77777777" w:rsidR="004C244C" w:rsidRDefault="004C244C" w:rsidP="004C244C"/>
        </w:tc>
      </w:tr>
      <w:tr w:rsidR="004C244C" w14:paraId="1A4CB938" w14:textId="77777777" w:rsidTr="007E0E7E">
        <w:tc>
          <w:tcPr>
            <w:tcW w:w="805" w:type="dxa"/>
          </w:tcPr>
          <w:p w14:paraId="60B91FE7" w14:textId="77777777" w:rsidR="004C244C" w:rsidRDefault="004C244C" w:rsidP="004C244C">
            <w:r>
              <w:t>2</w:t>
            </w:r>
          </w:p>
        </w:tc>
        <w:tc>
          <w:tcPr>
            <w:tcW w:w="3690" w:type="dxa"/>
            <w:gridSpan w:val="2"/>
          </w:tcPr>
          <w:p w14:paraId="3909BDFB" w14:textId="77777777" w:rsidR="004C244C" w:rsidRDefault="004C244C" w:rsidP="004C244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5CA1096" w14:textId="77777777" w:rsidR="004C244C" w:rsidRDefault="004C244C" w:rsidP="004C244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3EB327D" w14:textId="77777777" w:rsidR="004C244C" w:rsidRDefault="004C244C" w:rsidP="004C244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0FCEA1C" w14:textId="63B6BA04" w:rsidR="004C244C" w:rsidRDefault="004C244C" w:rsidP="004C244C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B462152" w14:textId="77777777" w:rsidR="004C244C" w:rsidRPr="00FF7DBF" w:rsidRDefault="004C244C" w:rsidP="004C244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B906F75" w14:textId="7C7946FD" w:rsidR="004C244C" w:rsidRDefault="004C244C" w:rsidP="004C244C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1095B9" w14:textId="77777777" w:rsidR="004C244C" w:rsidRDefault="004C244C" w:rsidP="004C244C"/>
        </w:tc>
      </w:tr>
    </w:tbl>
    <w:p w14:paraId="0C6A591C" w14:textId="2075876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6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6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66E2813" w14:textId="77777777" w:rsidTr="00BF1299">
        <w:tc>
          <w:tcPr>
            <w:tcW w:w="1435" w:type="dxa"/>
            <w:shd w:val="clear" w:color="auto" w:fill="92D050"/>
          </w:tcPr>
          <w:p w14:paraId="66E950C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FCBBDD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3553" w:type="dxa"/>
            <w:shd w:val="clear" w:color="auto" w:fill="92D050"/>
          </w:tcPr>
          <w:p w14:paraId="663E2CF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4F7CA8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F1299" w14:paraId="2F9BC9B3" w14:textId="77777777" w:rsidTr="00BF1299">
        <w:tc>
          <w:tcPr>
            <w:tcW w:w="1435" w:type="dxa"/>
          </w:tcPr>
          <w:p w14:paraId="5B04423C" w14:textId="77777777" w:rsidR="00BF1299" w:rsidRDefault="00BF1299" w:rsidP="00BF1299">
            <w:r w:rsidRPr="001F7EB1">
              <w:t>3</w:t>
            </w:r>
          </w:p>
        </w:tc>
        <w:tc>
          <w:tcPr>
            <w:tcW w:w="2070" w:type="dxa"/>
          </w:tcPr>
          <w:p w14:paraId="4D6DCFC3" w14:textId="77777777" w:rsidR="00BF1299" w:rsidRDefault="00BF1299" w:rsidP="00BF1299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08C84F20" w14:textId="77777777" w:rsidR="00BF1299" w:rsidRDefault="00BF1299" w:rsidP="00BF129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7902597" w14:textId="77777777" w:rsidR="00BF1299" w:rsidRDefault="00BF1299" w:rsidP="00BF129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FFED6B7" w14:textId="1D9F0F9D" w:rsidR="00BF1299" w:rsidRDefault="00BF1299" w:rsidP="00BF1299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984E4A2" w14:textId="77777777" w:rsidR="00BF1299" w:rsidRPr="00FF7DBF" w:rsidRDefault="00BF1299" w:rsidP="00BF1299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FC8343E" w14:textId="3A43E75B" w:rsidR="00BF1299" w:rsidRPr="00000D7C" w:rsidRDefault="00BF1299" w:rsidP="00BF1299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E892D4D" w14:textId="77777777" w:rsidR="00BF1299" w:rsidRDefault="00BF1299" w:rsidP="00BF1299"/>
        </w:tc>
      </w:tr>
      <w:tr w:rsidR="00BF1299" w14:paraId="05E26816" w14:textId="77777777" w:rsidTr="00BF1299">
        <w:tc>
          <w:tcPr>
            <w:tcW w:w="1435" w:type="dxa"/>
          </w:tcPr>
          <w:p w14:paraId="0695B2FE" w14:textId="77777777" w:rsidR="00BF1299" w:rsidRDefault="00BF1299" w:rsidP="00BF1299">
            <w:r w:rsidRPr="001F7EB1">
              <w:t>4</w:t>
            </w:r>
          </w:p>
        </w:tc>
        <w:tc>
          <w:tcPr>
            <w:tcW w:w="2070" w:type="dxa"/>
          </w:tcPr>
          <w:p w14:paraId="38008162" w14:textId="77777777" w:rsidR="00BF1299" w:rsidRDefault="00BF1299" w:rsidP="00BF1299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06704E8B" w14:textId="77777777" w:rsidR="00BF1299" w:rsidRDefault="00BF1299" w:rsidP="00BF129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D81D7FB" w14:textId="77777777" w:rsidR="00BF1299" w:rsidRDefault="00BF1299" w:rsidP="00BF129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1947757A" w14:textId="5A0F52FE" w:rsidR="00BF1299" w:rsidRDefault="00BF1299" w:rsidP="00BF1299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3F7E86F7" w14:textId="77777777" w:rsidR="00BF1299" w:rsidRPr="00FF7DBF" w:rsidRDefault="00BF1299" w:rsidP="00BF1299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783093D" w14:textId="740C8A85" w:rsidR="00BF1299" w:rsidRDefault="00BF1299" w:rsidP="00BF1299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9066876" w14:textId="77777777" w:rsidR="00BF1299" w:rsidRDefault="00BF1299" w:rsidP="00BF1299">
            <w:pPr>
              <w:rPr>
                <w:cs/>
              </w:rPr>
            </w:pPr>
          </w:p>
        </w:tc>
      </w:tr>
      <w:tr w:rsidR="00BF1299" w14:paraId="375089F2" w14:textId="77777777" w:rsidTr="00BF1299">
        <w:trPr>
          <w:trHeight w:val="1511"/>
        </w:trPr>
        <w:tc>
          <w:tcPr>
            <w:tcW w:w="1435" w:type="dxa"/>
          </w:tcPr>
          <w:p w14:paraId="59BFD926" w14:textId="77777777" w:rsidR="00BF1299" w:rsidRDefault="00BF1299" w:rsidP="00BF1299">
            <w:r w:rsidRPr="001F7EB1">
              <w:t>5</w:t>
            </w:r>
          </w:p>
        </w:tc>
        <w:tc>
          <w:tcPr>
            <w:tcW w:w="2070" w:type="dxa"/>
          </w:tcPr>
          <w:p w14:paraId="2FFA79BF" w14:textId="77777777" w:rsidR="00BF1299" w:rsidRDefault="00BF1299" w:rsidP="00BF129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71D604A" w14:textId="77777777" w:rsidR="00BF1299" w:rsidRDefault="00BF1299" w:rsidP="00BF1299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7D03D0CB" w14:textId="77777777" w:rsidR="00BF1299" w:rsidRDefault="00BF1299" w:rsidP="00BF129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66DFAC1" w14:textId="77777777" w:rsidR="00BF1299" w:rsidRDefault="00BF1299" w:rsidP="00BF129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4396D19" w14:textId="77777777" w:rsidR="00BF1299" w:rsidRPr="00A53775" w:rsidRDefault="00BF1299" w:rsidP="00BF1299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A1B0749" w14:textId="77777777" w:rsidR="00BF1299" w:rsidRPr="00A53775" w:rsidRDefault="00BF1299" w:rsidP="00BF129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79F365FD" w14:textId="77777777" w:rsidR="00BF1299" w:rsidRDefault="00BF1299" w:rsidP="00BF1299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99C9F76" w14:textId="77777777" w:rsidR="00BF1299" w:rsidRDefault="00BF1299" w:rsidP="00BF1299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589E31C8" w14:textId="77777777" w:rsidR="00BF1299" w:rsidRDefault="00BF1299" w:rsidP="00BF129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7E89D2C" w14:textId="202AF386" w:rsidR="00BF1299" w:rsidRDefault="00BF1299" w:rsidP="00BF1299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A9FA29E" w14:textId="77777777" w:rsidR="00BF1299" w:rsidRPr="00FF7DBF" w:rsidRDefault="00BF1299" w:rsidP="00BF1299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974B7FB" w14:textId="792E37B9" w:rsidR="00BF1299" w:rsidRPr="00000D7C" w:rsidRDefault="00BF1299" w:rsidP="00BF1299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DC2DACB" w14:textId="77777777" w:rsidR="00BF1299" w:rsidRDefault="00BF1299" w:rsidP="00BF1299">
            <w:pPr>
              <w:rPr>
                <w:cs/>
              </w:rPr>
            </w:pPr>
          </w:p>
        </w:tc>
      </w:tr>
    </w:tbl>
    <w:p w14:paraId="27C8C77B" w14:textId="24C418A8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6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6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7A27BBC" w14:textId="77777777" w:rsidTr="00716E72">
        <w:tc>
          <w:tcPr>
            <w:tcW w:w="1435" w:type="dxa"/>
            <w:shd w:val="clear" w:color="auto" w:fill="92D050"/>
          </w:tcPr>
          <w:p w14:paraId="5C9986D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8D78336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3553" w:type="dxa"/>
            <w:shd w:val="clear" w:color="auto" w:fill="92D050"/>
          </w:tcPr>
          <w:p w14:paraId="4ED1679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7EDAF3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172190E3" w14:textId="77777777" w:rsidTr="00716E72">
        <w:tc>
          <w:tcPr>
            <w:tcW w:w="1435" w:type="dxa"/>
          </w:tcPr>
          <w:p w14:paraId="5F71C4D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A9A763B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2B6796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2D5BE7DE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39DAF0C4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1F5353C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AC14165" w14:textId="77777777" w:rsidR="006D5BD1" w:rsidRDefault="006D5BD1" w:rsidP="004B610C"/>
        </w:tc>
        <w:tc>
          <w:tcPr>
            <w:tcW w:w="1352" w:type="dxa"/>
          </w:tcPr>
          <w:p w14:paraId="42F6AC9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C46E73C" w14:textId="77777777" w:rsidR="006D5BD1" w:rsidRDefault="006D5BD1" w:rsidP="004B610C"/>
        </w:tc>
      </w:tr>
      <w:tr w:rsidR="00E46947" w14:paraId="20668AC0" w14:textId="77777777" w:rsidTr="00716E72">
        <w:tc>
          <w:tcPr>
            <w:tcW w:w="1435" w:type="dxa"/>
          </w:tcPr>
          <w:p w14:paraId="7DC00EC1" w14:textId="77777777" w:rsidR="00E46947" w:rsidRDefault="00E46947" w:rsidP="00E46947">
            <w:r w:rsidRPr="001F7EB1">
              <w:t>6</w:t>
            </w:r>
          </w:p>
        </w:tc>
        <w:tc>
          <w:tcPr>
            <w:tcW w:w="2070" w:type="dxa"/>
          </w:tcPr>
          <w:p w14:paraId="4C030E74" w14:textId="77777777" w:rsidR="00E46947" w:rsidRDefault="00E46947" w:rsidP="00E46947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2C4E5A39" w14:textId="77777777" w:rsidR="00E46947" w:rsidRDefault="00E46947" w:rsidP="00E4694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4E80DA1" w14:textId="77777777" w:rsidR="00E46947" w:rsidRDefault="00E46947" w:rsidP="00E46947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655FB9EB" w14:textId="27200AB0" w:rsidR="00E46947" w:rsidRDefault="00E46947" w:rsidP="00E46947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1F6D3E59" w14:textId="77777777" w:rsidR="00E46947" w:rsidRPr="00FF7DBF" w:rsidRDefault="00E46947" w:rsidP="00E4694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D3DC434" w14:textId="3CFDA0BE" w:rsidR="00E46947" w:rsidRDefault="00E46947" w:rsidP="00E46947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59CEE15" w14:textId="77777777" w:rsidR="00E46947" w:rsidRDefault="00E46947" w:rsidP="00E46947">
            <w:pPr>
              <w:rPr>
                <w:cs/>
              </w:rPr>
            </w:pPr>
          </w:p>
        </w:tc>
      </w:tr>
    </w:tbl>
    <w:p w14:paraId="18E5A99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DA8B8E9" w14:textId="7C933C38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AD1BF1">
        <w:rPr>
          <w:cs/>
        </w:rPr>
        <w:t xml:space="preserve">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7</w:t>
      </w:r>
      <w:r w:rsidR="00AD1BF1">
        <w:rPr>
          <w:cs/>
        </w:rPr>
        <w:t xml:space="preserve">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5106E90" w14:textId="77777777" w:rsidTr="00E46947">
        <w:tc>
          <w:tcPr>
            <w:tcW w:w="1651" w:type="dxa"/>
            <w:gridSpan w:val="2"/>
            <w:shd w:val="clear" w:color="auto" w:fill="92D050"/>
          </w:tcPr>
          <w:p w14:paraId="0CCAAA6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F8BAA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421DE5E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096FB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E6D51A7" w14:textId="77777777" w:rsidTr="00E46947">
        <w:tc>
          <w:tcPr>
            <w:tcW w:w="1651" w:type="dxa"/>
            <w:gridSpan w:val="2"/>
            <w:shd w:val="clear" w:color="auto" w:fill="92D050"/>
          </w:tcPr>
          <w:p w14:paraId="726E806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440AD16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03CEB5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C1DA4AE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843578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82290A" w14:textId="77777777" w:rsidR="006D5BD1" w:rsidRDefault="006D5BD1" w:rsidP="004B610C">
            <w:r>
              <w:t>Integration Test</w:t>
            </w:r>
          </w:p>
        </w:tc>
      </w:tr>
      <w:tr w:rsidR="006D5BD1" w14:paraId="60170068" w14:textId="77777777" w:rsidTr="00E46947">
        <w:tc>
          <w:tcPr>
            <w:tcW w:w="1651" w:type="dxa"/>
            <w:gridSpan w:val="2"/>
            <w:shd w:val="clear" w:color="auto" w:fill="92D050"/>
          </w:tcPr>
          <w:p w14:paraId="72E2589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6DB2D5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3B7279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B3F6FC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05037B40" w14:textId="77777777" w:rsidTr="00E46947">
        <w:tc>
          <w:tcPr>
            <w:tcW w:w="1651" w:type="dxa"/>
            <w:gridSpan w:val="2"/>
            <w:shd w:val="clear" w:color="auto" w:fill="92D050"/>
          </w:tcPr>
          <w:p w14:paraId="6D776DF8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C2BB48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5E977A1E" w14:textId="07D6CBB3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34BD3E" w14:textId="56513970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64CE664" w14:textId="21EAC3C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2F4F56" w14:textId="4664EE79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6788825F" w14:textId="77777777" w:rsidTr="00E46947">
        <w:tc>
          <w:tcPr>
            <w:tcW w:w="1651" w:type="dxa"/>
            <w:gridSpan w:val="2"/>
            <w:shd w:val="clear" w:color="auto" w:fill="92D050"/>
          </w:tcPr>
          <w:p w14:paraId="719BF40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6EDB013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0440520E" w14:textId="77777777" w:rsidTr="00E46947">
        <w:tc>
          <w:tcPr>
            <w:tcW w:w="805" w:type="dxa"/>
            <w:shd w:val="clear" w:color="auto" w:fill="92D050"/>
          </w:tcPr>
          <w:p w14:paraId="7AFE5C9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B31E94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4CF81C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7B30E4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B37A93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635A5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8E117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6B7A" w14:paraId="453535C2" w14:textId="77777777" w:rsidTr="00E46947">
        <w:tc>
          <w:tcPr>
            <w:tcW w:w="805" w:type="dxa"/>
          </w:tcPr>
          <w:p w14:paraId="32989E6E" w14:textId="77777777" w:rsidR="00B36B7A" w:rsidRDefault="00B36B7A" w:rsidP="00B36B7A">
            <w:r>
              <w:t>1</w:t>
            </w:r>
          </w:p>
        </w:tc>
        <w:tc>
          <w:tcPr>
            <w:tcW w:w="3690" w:type="dxa"/>
            <w:gridSpan w:val="2"/>
          </w:tcPr>
          <w:p w14:paraId="2402B668" w14:textId="77777777" w:rsidR="00B36B7A" w:rsidRDefault="00B36B7A" w:rsidP="00B36B7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71C8275" w14:textId="77777777" w:rsidR="00B36B7A" w:rsidRDefault="00B36B7A" w:rsidP="00B36B7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BC591B4" w14:textId="77777777" w:rsidR="00B36B7A" w:rsidRDefault="00B36B7A" w:rsidP="00B36B7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738002" w14:textId="1B564050" w:rsidR="00B36B7A" w:rsidRDefault="00B36B7A" w:rsidP="00B36B7A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091A99" w14:textId="77777777" w:rsidR="00B36B7A" w:rsidRPr="00FF7DBF" w:rsidRDefault="00B36B7A" w:rsidP="00B36B7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B618C88" w14:textId="0F4E214C" w:rsidR="00B36B7A" w:rsidRDefault="00B36B7A" w:rsidP="00B36B7A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58E425" w14:textId="77777777" w:rsidR="00B36B7A" w:rsidRDefault="00B36B7A" w:rsidP="00B36B7A"/>
        </w:tc>
      </w:tr>
      <w:tr w:rsidR="00B36B7A" w14:paraId="4E685645" w14:textId="77777777" w:rsidTr="00E46947">
        <w:tc>
          <w:tcPr>
            <w:tcW w:w="805" w:type="dxa"/>
          </w:tcPr>
          <w:p w14:paraId="255C36E9" w14:textId="77777777" w:rsidR="00B36B7A" w:rsidRDefault="00B36B7A" w:rsidP="00B36B7A">
            <w:r>
              <w:t>2</w:t>
            </w:r>
          </w:p>
        </w:tc>
        <w:tc>
          <w:tcPr>
            <w:tcW w:w="3690" w:type="dxa"/>
            <w:gridSpan w:val="2"/>
          </w:tcPr>
          <w:p w14:paraId="5DB33D8B" w14:textId="77777777" w:rsidR="00B36B7A" w:rsidRDefault="00B36B7A" w:rsidP="00B36B7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4CE07A" w14:textId="77777777" w:rsidR="00B36B7A" w:rsidRDefault="00B36B7A" w:rsidP="00B36B7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04C8022" w14:textId="77777777" w:rsidR="00B36B7A" w:rsidRDefault="00B36B7A" w:rsidP="00B36B7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DC940E" w14:textId="43601F8D" w:rsidR="00B36B7A" w:rsidRDefault="00B36B7A" w:rsidP="00B36B7A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10A51B8" w14:textId="77777777" w:rsidR="00B36B7A" w:rsidRPr="00FF7DBF" w:rsidRDefault="00B36B7A" w:rsidP="00B36B7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81A5913" w14:textId="03EDBB7E" w:rsidR="00B36B7A" w:rsidRDefault="00B36B7A" w:rsidP="00B36B7A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D819F4" w14:textId="77777777" w:rsidR="00B36B7A" w:rsidRDefault="00B36B7A" w:rsidP="00B36B7A"/>
        </w:tc>
      </w:tr>
    </w:tbl>
    <w:p w14:paraId="13C26A7D" w14:textId="473E6761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7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7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BED964F" w14:textId="77777777" w:rsidTr="001F3AF8">
        <w:tc>
          <w:tcPr>
            <w:tcW w:w="1435" w:type="dxa"/>
            <w:shd w:val="clear" w:color="auto" w:fill="92D050"/>
          </w:tcPr>
          <w:p w14:paraId="247BF39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23C817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3553" w:type="dxa"/>
            <w:shd w:val="clear" w:color="auto" w:fill="92D050"/>
          </w:tcPr>
          <w:p w14:paraId="26402A2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9E8F56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F3AF8" w14:paraId="46A6DAC2" w14:textId="77777777" w:rsidTr="001F3AF8">
        <w:tc>
          <w:tcPr>
            <w:tcW w:w="1435" w:type="dxa"/>
          </w:tcPr>
          <w:p w14:paraId="34AC13CA" w14:textId="77777777" w:rsidR="001F3AF8" w:rsidRDefault="001F3AF8" w:rsidP="001F3AF8">
            <w:r w:rsidRPr="001F7EB1">
              <w:t>3</w:t>
            </w:r>
          </w:p>
        </w:tc>
        <w:tc>
          <w:tcPr>
            <w:tcW w:w="2070" w:type="dxa"/>
          </w:tcPr>
          <w:p w14:paraId="488003F9" w14:textId="77777777" w:rsidR="001F3AF8" w:rsidRDefault="001F3AF8" w:rsidP="001F3AF8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72254E42" w14:textId="77777777" w:rsidR="001F3AF8" w:rsidRDefault="001F3AF8" w:rsidP="001F3AF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C381BE9" w14:textId="77777777" w:rsidR="001F3AF8" w:rsidRDefault="001F3AF8" w:rsidP="001F3AF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F937CB5" w14:textId="57F69DF8" w:rsidR="001F3AF8" w:rsidRDefault="001F3AF8" w:rsidP="001F3AF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01B4A31" w14:textId="77777777" w:rsidR="001F3AF8" w:rsidRPr="00FF7DBF" w:rsidRDefault="001F3AF8" w:rsidP="001F3AF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67C2679" w14:textId="21FA185D" w:rsidR="001F3AF8" w:rsidRPr="00000D7C" w:rsidRDefault="001F3AF8" w:rsidP="001F3AF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3DCBF63" w14:textId="77777777" w:rsidR="001F3AF8" w:rsidRDefault="001F3AF8" w:rsidP="001F3AF8"/>
        </w:tc>
      </w:tr>
      <w:tr w:rsidR="001F3AF8" w14:paraId="656FD7F3" w14:textId="77777777" w:rsidTr="001F3AF8">
        <w:tc>
          <w:tcPr>
            <w:tcW w:w="1435" w:type="dxa"/>
          </w:tcPr>
          <w:p w14:paraId="0A231B3F" w14:textId="77777777" w:rsidR="001F3AF8" w:rsidRDefault="001F3AF8" w:rsidP="001F3AF8">
            <w:r w:rsidRPr="001F7EB1">
              <w:t>4</w:t>
            </w:r>
          </w:p>
        </w:tc>
        <w:tc>
          <w:tcPr>
            <w:tcW w:w="2070" w:type="dxa"/>
          </w:tcPr>
          <w:p w14:paraId="7FD90065" w14:textId="77777777" w:rsidR="001F3AF8" w:rsidRDefault="001F3AF8" w:rsidP="001F3AF8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42F131F4" w14:textId="77777777" w:rsidR="001F3AF8" w:rsidRDefault="001F3AF8" w:rsidP="001F3AF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A1642DF" w14:textId="77777777" w:rsidR="001F3AF8" w:rsidRDefault="001F3AF8" w:rsidP="001F3AF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31027B4" w14:textId="1285641B" w:rsidR="001F3AF8" w:rsidRDefault="001F3AF8" w:rsidP="001F3AF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F5B7A95" w14:textId="77777777" w:rsidR="001F3AF8" w:rsidRPr="00FF7DBF" w:rsidRDefault="001F3AF8" w:rsidP="001F3AF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7A507D3" w14:textId="437A53D6" w:rsidR="001F3AF8" w:rsidRDefault="001F3AF8" w:rsidP="001F3AF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12A0E35" w14:textId="77777777" w:rsidR="001F3AF8" w:rsidRDefault="001F3AF8" w:rsidP="001F3AF8">
            <w:pPr>
              <w:rPr>
                <w:cs/>
              </w:rPr>
            </w:pPr>
          </w:p>
        </w:tc>
      </w:tr>
      <w:tr w:rsidR="001F3AF8" w14:paraId="704194A9" w14:textId="77777777" w:rsidTr="001F3AF8">
        <w:trPr>
          <w:trHeight w:val="1511"/>
        </w:trPr>
        <w:tc>
          <w:tcPr>
            <w:tcW w:w="1435" w:type="dxa"/>
          </w:tcPr>
          <w:p w14:paraId="0EBC772C" w14:textId="77777777" w:rsidR="001F3AF8" w:rsidRDefault="001F3AF8" w:rsidP="001F3AF8">
            <w:r w:rsidRPr="001F7EB1">
              <w:t>5</w:t>
            </w:r>
          </w:p>
        </w:tc>
        <w:tc>
          <w:tcPr>
            <w:tcW w:w="2070" w:type="dxa"/>
          </w:tcPr>
          <w:p w14:paraId="6F348A0E" w14:textId="77777777" w:rsidR="001F3AF8" w:rsidRDefault="001F3AF8" w:rsidP="001F3AF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DA12855" w14:textId="77777777" w:rsidR="001F3AF8" w:rsidRDefault="001F3AF8" w:rsidP="001F3AF8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3A95186D" w14:textId="77777777" w:rsidR="001F3AF8" w:rsidRDefault="001F3AF8" w:rsidP="001F3AF8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4D6D562" w14:textId="77777777" w:rsidR="001F3AF8" w:rsidRDefault="001F3AF8" w:rsidP="001F3AF8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40C4C487" w14:textId="77777777" w:rsidR="001F3AF8" w:rsidRPr="00A53775" w:rsidRDefault="001F3AF8" w:rsidP="001F3AF8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91</w:t>
            </w:r>
          </w:p>
          <w:p w14:paraId="57B44429" w14:textId="77777777" w:rsidR="001F3AF8" w:rsidRPr="00A53775" w:rsidRDefault="001F3AF8" w:rsidP="001F3AF8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39A7BFEC" w14:textId="77777777" w:rsidR="001F3AF8" w:rsidRDefault="001F3AF8" w:rsidP="001F3AF8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37A9134" w14:textId="77777777" w:rsidR="001F3AF8" w:rsidRDefault="001F3AF8" w:rsidP="001F3AF8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0217B3E" w14:textId="77777777" w:rsidR="001F3AF8" w:rsidRDefault="001F3AF8" w:rsidP="001F3AF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F81BD08" w14:textId="46EF0AF0" w:rsidR="001F3AF8" w:rsidRDefault="001F3AF8" w:rsidP="001F3AF8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E5EF403" w14:textId="77777777" w:rsidR="001F3AF8" w:rsidRPr="00FF7DBF" w:rsidRDefault="001F3AF8" w:rsidP="001F3AF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13AE67A" w14:textId="7BC40BD3" w:rsidR="001F3AF8" w:rsidRPr="00000D7C" w:rsidRDefault="001F3AF8" w:rsidP="001F3AF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BA8A7FE" w14:textId="77777777" w:rsidR="001F3AF8" w:rsidRDefault="001F3AF8" w:rsidP="001F3AF8">
            <w:pPr>
              <w:rPr>
                <w:cs/>
              </w:rPr>
            </w:pPr>
          </w:p>
        </w:tc>
      </w:tr>
    </w:tbl>
    <w:p w14:paraId="1EF10BFC" w14:textId="6CC1141B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7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7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CF98719" w14:textId="77777777" w:rsidTr="00716E72">
        <w:tc>
          <w:tcPr>
            <w:tcW w:w="1435" w:type="dxa"/>
            <w:shd w:val="clear" w:color="auto" w:fill="92D050"/>
          </w:tcPr>
          <w:p w14:paraId="20658E4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310EBF2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3553" w:type="dxa"/>
            <w:shd w:val="clear" w:color="auto" w:fill="92D050"/>
          </w:tcPr>
          <w:p w14:paraId="6B38AA2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E4BB7C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4144B5B0" w14:textId="77777777" w:rsidTr="00716E72">
        <w:tc>
          <w:tcPr>
            <w:tcW w:w="1435" w:type="dxa"/>
          </w:tcPr>
          <w:p w14:paraId="2BC0981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6973AD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2B9227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536B4F2C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56C92A11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7E5FBB45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9A031E4" w14:textId="77777777" w:rsidR="006D5BD1" w:rsidRDefault="006D5BD1" w:rsidP="004B610C"/>
        </w:tc>
        <w:tc>
          <w:tcPr>
            <w:tcW w:w="1352" w:type="dxa"/>
          </w:tcPr>
          <w:p w14:paraId="51A6B9FD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43A07AA" w14:textId="77777777" w:rsidR="006D5BD1" w:rsidRDefault="006D5BD1" w:rsidP="004B610C"/>
        </w:tc>
      </w:tr>
      <w:tr w:rsidR="005749A2" w14:paraId="0A72C1D0" w14:textId="77777777" w:rsidTr="00716E72">
        <w:tc>
          <w:tcPr>
            <w:tcW w:w="1435" w:type="dxa"/>
          </w:tcPr>
          <w:p w14:paraId="03FAEBDF" w14:textId="77777777" w:rsidR="005749A2" w:rsidRDefault="005749A2" w:rsidP="005749A2">
            <w:r w:rsidRPr="001F7EB1">
              <w:t>6</w:t>
            </w:r>
          </w:p>
        </w:tc>
        <w:tc>
          <w:tcPr>
            <w:tcW w:w="2070" w:type="dxa"/>
          </w:tcPr>
          <w:p w14:paraId="4C376FB3" w14:textId="77777777" w:rsidR="005749A2" w:rsidRDefault="005749A2" w:rsidP="005749A2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05C50DE2" w14:textId="77777777" w:rsidR="005749A2" w:rsidRDefault="005749A2" w:rsidP="005749A2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3B24122" w14:textId="77777777" w:rsidR="005749A2" w:rsidRDefault="005749A2" w:rsidP="005749A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rPr>
                <w:cs/>
              </w:rP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อกหมายเลขโทรศัพท์</w:t>
            </w:r>
            <w:r>
              <w:rPr>
                <w:rFonts w:hint="cs"/>
                <w:cs/>
              </w:rPr>
              <w:t>เกินกำหนด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1879B1BC" w14:textId="7BD3F3B8" w:rsidR="005749A2" w:rsidRDefault="005749A2" w:rsidP="005749A2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2CE7CDDB" w14:textId="2341326E" w:rsidR="005749A2" w:rsidRDefault="005749A2" w:rsidP="005749A2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ผ่าน</w:t>
            </w:r>
          </w:p>
          <w:p w14:paraId="53D12200" w14:textId="65B19A8D" w:rsidR="005749A2" w:rsidRPr="00FF7DBF" w:rsidRDefault="005749A2" w:rsidP="005749A2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</w:t>
            </w:r>
            <w:r w:rsidRPr="00FF7DBF">
              <w:rPr>
                <w:rFonts w:hint="cs"/>
                <w:cs/>
              </w:rPr>
              <w:t>ผ่าน</w:t>
            </w:r>
          </w:p>
          <w:p w14:paraId="2B58D6F2" w14:textId="725473B5" w:rsidR="005749A2" w:rsidRDefault="005749A2" w:rsidP="005749A2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A3ABD09" w14:textId="77777777" w:rsidR="005749A2" w:rsidRDefault="005749A2" w:rsidP="005749A2">
            <w:pPr>
              <w:rPr>
                <w:cs/>
              </w:rPr>
            </w:pPr>
          </w:p>
        </w:tc>
      </w:tr>
    </w:tbl>
    <w:p w14:paraId="6F81FD3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8DCDB3C" w14:textId="79B25506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8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09C2A16" w14:textId="77777777" w:rsidTr="005749A2">
        <w:tc>
          <w:tcPr>
            <w:tcW w:w="1651" w:type="dxa"/>
            <w:gridSpan w:val="2"/>
            <w:shd w:val="clear" w:color="auto" w:fill="92D050"/>
          </w:tcPr>
          <w:p w14:paraId="7BD3711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A7BAC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32B562B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39830F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B3DB81F" w14:textId="77777777" w:rsidTr="005749A2">
        <w:tc>
          <w:tcPr>
            <w:tcW w:w="1651" w:type="dxa"/>
            <w:gridSpan w:val="2"/>
            <w:shd w:val="clear" w:color="auto" w:fill="92D050"/>
          </w:tcPr>
          <w:p w14:paraId="72074F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D785279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C00A82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3EA7FF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EBFA9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9D0684A" w14:textId="77777777" w:rsidR="006D5BD1" w:rsidRDefault="006D5BD1" w:rsidP="004B610C">
            <w:r>
              <w:t>Integration Test</w:t>
            </w:r>
          </w:p>
        </w:tc>
      </w:tr>
      <w:tr w:rsidR="006D5BD1" w14:paraId="46676114" w14:textId="77777777" w:rsidTr="005749A2">
        <w:tc>
          <w:tcPr>
            <w:tcW w:w="1651" w:type="dxa"/>
            <w:gridSpan w:val="2"/>
            <w:shd w:val="clear" w:color="auto" w:fill="92D050"/>
          </w:tcPr>
          <w:p w14:paraId="69CD63E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77EDC02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28CADD9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A3D1C9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6CB3BD05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3FEB7C1F" w14:textId="77777777" w:rsidTr="005749A2">
        <w:tc>
          <w:tcPr>
            <w:tcW w:w="1651" w:type="dxa"/>
            <w:gridSpan w:val="2"/>
            <w:shd w:val="clear" w:color="auto" w:fill="92D050"/>
          </w:tcPr>
          <w:p w14:paraId="0704044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24BA43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5C0A6518" w14:textId="5E21441F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5D531DF" w14:textId="3D3F45C2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EE6FDEC" w14:textId="7A10DD0F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EA80C44" w14:textId="73FD8D98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A94789B" w14:textId="77777777" w:rsidTr="005749A2">
        <w:tc>
          <w:tcPr>
            <w:tcW w:w="1651" w:type="dxa"/>
            <w:gridSpan w:val="2"/>
            <w:shd w:val="clear" w:color="auto" w:fill="92D050"/>
          </w:tcPr>
          <w:p w14:paraId="48058EF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84BAF65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511D6B06" w14:textId="77777777" w:rsidTr="005749A2">
        <w:tc>
          <w:tcPr>
            <w:tcW w:w="805" w:type="dxa"/>
            <w:shd w:val="clear" w:color="auto" w:fill="92D050"/>
          </w:tcPr>
          <w:p w14:paraId="1CE38DA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0BE141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7166B3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1BC5D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80BC9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D0BD2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1F4A2F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C67ED" w14:paraId="091DE97B" w14:textId="77777777" w:rsidTr="005749A2">
        <w:tc>
          <w:tcPr>
            <w:tcW w:w="805" w:type="dxa"/>
          </w:tcPr>
          <w:p w14:paraId="709F981F" w14:textId="77777777" w:rsidR="00EC67ED" w:rsidRDefault="00EC67ED" w:rsidP="00EC67ED">
            <w:r>
              <w:t>1</w:t>
            </w:r>
          </w:p>
        </w:tc>
        <w:tc>
          <w:tcPr>
            <w:tcW w:w="3690" w:type="dxa"/>
            <w:gridSpan w:val="2"/>
          </w:tcPr>
          <w:p w14:paraId="359BE063" w14:textId="77777777" w:rsidR="00EC67ED" w:rsidRDefault="00EC67ED" w:rsidP="00EC67E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FC0B02" w14:textId="77777777" w:rsidR="00EC67ED" w:rsidRDefault="00EC67ED" w:rsidP="00EC67E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B3F2BC9" w14:textId="77777777" w:rsidR="00EC67ED" w:rsidRDefault="00EC67ED" w:rsidP="00EC67E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17F929E" w14:textId="74C102B1" w:rsidR="00EC67ED" w:rsidRDefault="00EC67ED" w:rsidP="00EC67ED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F197E89" w14:textId="77777777" w:rsidR="00EC67ED" w:rsidRPr="00FF7DBF" w:rsidRDefault="00EC67ED" w:rsidP="00EC67E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8034043" w14:textId="10183E04" w:rsidR="00EC67ED" w:rsidRDefault="00EC67ED" w:rsidP="00EC67ED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C524B4" w14:textId="77777777" w:rsidR="00EC67ED" w:rsidRDefault="00EC67ED" w:rsidP="00EC67ED"/>
        </w:tc>
      </w:tr>
      <w:tr w:rsidR="00EC67ED" w14:paraId="1593FA7E" w14:textId="77777777" w:rsidTr="005749A2">
        <w:tc>
          <w:tcPr>
            <w:tcW w:w="805" w:type="dxa"/>
          </w:tcPr>
          <w:p w14:paraId="5B92D039" w14:textId="77777777" w:rsidR="00EC67ED" w:rsidRDefault="00EC67ED" w:rsidP="00EC67ED">
            <w:r>
              <w:t>2</w:t>
            </w:r>
          </w:p>
        </w:tc>
        <w:tc>
          <w:tcPr>
            <w:tcW w:w="3690" w:type="dxa"/>
            <w:gridSpan w:val="2"/>
          </w:tcPr>
          <w:p w14:paraId="2A4B11EB" w14:textId="77777777" w:rsidR="00EC67ED" w:rsidRDefault="00EC67ED" w:rsidP="00EC67E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FB3DD7" w14:textId="77777777" w:rsidR="00EC67ED" w:rsidRDefault="00EC67ED" w:rsidP="00EC67E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D800FEF" w14:textId="77777777" w:rsidR="00EC67ED" w:rsidRDefault="00EC67ED" w:rsidP="00EC67E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4F031D1" w14:textId="0D0FD6D4" w:rsidR="00EC67ED" w:rsidRDefault="00EC67ED" w:rsidP="00EC67ED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1DA620F" w14:textId="77777777" w:rsidR="00EC67ED" w:rsidRPr="00FF7DBF" w:rsidRDefault="00EC67ED" w:rsidP="00EC67E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0159DF1" w14:textId="21F094CB" w:rsidR="00EC67ED" w:rsidRDefault="00EC67ED" w:rsidP="00EC67ED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58E69D" w14:textId="77777777" w:rsidR="00EC67ED" w:rsidRDefault="00EC67ED" w:rsidP="00EC67ED"/>
        </w:tc>
      </w:tr>
    </w:tbl>
    <w:p w14:paraId="68FD6500" w14:textId="2C986326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AD1BF1">
        <w:rPr>
          <w:cs/>
        </w:rPr>
        <w:t xml:space="preserve">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8</w:t>
      </w:r>
      <w:r w:rsidR="00AD1BF1">
        <w:rPr>
          <w:cs/>
        </w:rPr>
        <w:t xml:space="preserve"> 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8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84798DE" w14:textId="77777777" w:rsidTr="00EC67ED">
        <w:tc>
          <w:tcPr>
            <w:tcW w:w="1435" w:type="dxa"/>
            <w:shd w:val="clear" w:color="auto" w:fill="92D050"/>
          </w:tcPr>
          <w:p w14:paraId="5C1897C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847568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3553" w:type="dxa"/>
            <w:shd w:val="clear" w:color="auto" w:fill="92D050"/>
          </w:tcPr>
          <w:p w14:paraId="1298D9C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E71CE2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194BB410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F30D4C" w14:paraId="11A7013E" w14:textId="77777777" w:rsidTr="00EC67ED">
        <w:tc>
          <w:tcPr>
            <w:tcW w:w="1435" w:type="dxa"/>
          </w:tcPr>
          <w:p w14:paraId="3DC021F7" w14:textId="77777777" w:rsidR="00F30D4C" w:rsidRDefault="00F30D4C" w:rsidP="00F30D4C">
            <w:r w:rsidRPr="001F7EB1">
              <w:t>3</w:t>
            </w:r>
          </w:p>
        </w:tc>
        <w:tc>
          <w:tcPr>
            <w:tcW w:w="2070" w:type="dxa"/>
          </w:tcPr>
          <w:p w14:paraId="0EE3C5BE" w14:textId="77777777" w:rsidR="00F30D4C" w:rsidRDefault="00F30D4C" w:rsidP="00F30D4C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5325C8AA" w14:textId="77777777" w:rsidR="00F30D4C" w:rsidRDefault="00F30D4C" w:rsidP="00F30D4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B8FF5E6" w14:textId="77777777" w:rsidR="00F30D4C" w:rsidRDefault="00F30D4C" w:rsidP="00F30D4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CD97816" w14:textId="13F535EE" w:rsidR="00F30D4C" w:rsidRDefault="00F30D4C" w:rsidP="00F30D4C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A0F99A6" w14:textId="77777777" w:rsidR="00F30D4C" w:rsidRPr="00FF7DBF" w:rsidRDefault="00F30D4C" w:rsidP="00F30D4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D059DEB" w14:textId="73865D61" w:rsidR="00F30D4C" w:rsidRPr="00000D7C" w:rsidRDefault="00F30D4C" w:rsidP="00F30D4C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B882958" w14:textId="77777777" w:rsidR="00F30D4C" w:rsidRDefault="00F30D4C" w:rsidP="00F30D4C"/>
        </w:tc>
      </w:tr>
      <w:tr w:rsidR="00F30D4C" w14:paraId="54C754C6" w14:textId="77777777" w:rsidTr="00EC67ED">
        <w:tc>
          <w:tcPr>
            <w:tcW w:w="1435" w:type="dxa"/>
          </w:tcPr>
          <w:p w14:paraId="4EE76D0E" w14:textId="77777777" w:rsidR="00F30D4C" w:rsidRDefault="00F30D4C" w:rsidP="00F30D4C">
            <w:r w:rsidRPr="001F7EB1">
              <w:t>4</w:t>
            </w:r>
          </w:p>
        </w:tc>
        <w:tc>
          <w:tcPr>
            <w:tcW w:w="2070" w:type="dxa"/>
          </w:tcPr>
          <w:p w14:paraId="1F4FA182" w14:textId="77777777" w:rsidR="00F30D4C" w:rsidRDefault="00F30D4C" w:rsidP="00F30D4C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4CF3AF86" w14:textId="77777777" w:rsidR="00F30D4C" w:rsidRDefault="00F30D4C" w:rsidP="00F30D4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BA18378" w14:textId="77777777" w:rsidR="00F30D4C" w:rsidRDefault="00F30D4C" w:rsidP="00F30D4C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3E3D59A0" w14:textId="04B9378C" w:rsidR="00F30D4C" w:rsidRDefault="00F30D4C" w:rsidP="00F30D4C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6FC435D9" w14:textId="77777777" w:rsidR="00F30D4C" w:rsidRPr="00FF7DBF" w:rsidRDefault="00F30D4C" w:rsidP="00F30D4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FE3D077" w14:textId="5552A703" w:rsidR="00F30D4C" w:rsidRDefault="00F30D4C" w:rsidP="00F30D4C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1C16EDF" w14:textId="77777777" w:rsidR="00F30D4C" w:rsidRDefault="00F30D4C" w:rsidP="00F30D4C">
            <w:pPr>
              <w:rPr>
                <w:cs/>
              </w:rPr>
            </w:pPr>
          </w:p>
        </w:tc>
      </w:tr>
      <w:tr w:rsidR="00F30D4C" w14:paraId="546B6EF5" w14:textId="77777777" w:rsidTr="00EC67ED">
        <w:trPr>
          <w:trHeight w:val="1511"/>
        </w:trPr>
        <w:tc>
          <w:tcPr>
            <w:tcW w:w="1435" w:type="dxa"/>
          </w:tcPr>
          <w:p w14:paraId="7E0C221E" w14:textId="77777777" w:rsidR="00F30D4C" w:rsidRDefault="00F30D4C" w:rsidP="00F30D4C">
            <w:r w:rsidRPr="001F7EB1">
              <w:t>5</w:t>
            </w:r>
          </w:p>
        </w:tc>
        <w:tc>
          <w:tcPr>
            <w:tcW w:w="2070" w:type="dxa"/>
          </w:tcPr>
          <w:p w14:paraId="3285D235" w14:textId="77777777" w:rsidR="00F30D4C" w:rsidRDefault="00F30D4C" w:rsidP="00F30D4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2DE1817" w14:textId="77777777" w:rsidR="00F30D4C" w:rsidRDefault="00F30D4C" w:rsidP="00F30D4C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D4F0638" w14:textId="77777777" w:rsidR="00F30D4C" w:rsidRDefault="00F30D4C" w:rsidP="00F30D4C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BAE6058" w14:textId="77777777" w:rsidR="00F30D4C" w:rsidRDefault="00F30D4C" w:rsidP="00F30D4C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7BB2ED2D" w14:textId="77777777" w:rsidR="00F30D4C" w:rsidRPr="00A53775" w:rsidRDefault="00F30D4C" w:rsidP="00F30D4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A41D60E" w14:textId="77777777" w:rsidR="00F30D4C" w:rsidRPr="00A53775" w:rsidRDefault="00F30D4C" w:rsidP="00F30D4C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6ABD908E" w14:textId="77777777" w:rsidR="00F30D4C" w:rsidRDefault="00F30D4C" w:rsidP="00F30D4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55F7DA4" w14:textId="77777777" w:rsidR="00F30D4C" w:rsidRDefault="00F30D4C" w:rsidP="00F30D4C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3B63BF31" w14:textId="77777777" w:rsidR="00F30D4C" w:rsidRDefault="00F30D4C" w:rsidP="00F30D4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CAA80A1" w14:textId="5EDE0E8E" w:rsidR="00F30D4C" w:rsidRDefault="00F30D4C" w:rsidP="00F30D4C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9C9D7B8" w14:textId="77777777" w:rsidR="00F30D4C" w:rsidRPr="00FF7DBF" w:rsidRDefault="00F30D4C" w:rsidP="00F30D4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6BE4E8" w14:textId="7F65A07B" w:rsidR="00F30D4C" w:rsidRPr="00000D7C" w:rsidRDefault="00F30D4C" w:rsidP="00F30D4C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C397C89" w14:textId="77777777" w:rsidR="00F30D4C" w:rsidRDefault="00F30D4C" w:rsidP="00F30D4C">
            <w:pPr>
              <w:rPr>
                <w:cs/>
              </w:rPr>
            </w:pPr>
          </w:p>
        </w:tc>
      </w:tr>
    </w:tbl>
    <w:p w14:paraId="388C8904" w14:textId="39BC079E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8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8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D1E7441" w14:textId="77777777" w:rsidTr="00716E72">
        <w:tc>
          <w:tcPr>
            <w:tcW w:w="1435" w:type="dxa"/>
            <w:shd w:val="clear" w:color="auto" w:fill="92D050"/>
          </w:tcPr>
          <w:p w14:paraId="02713A6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CD9E34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3553" w:type="dxa"/>
            <w:shd w:val="clear" w:color="auto" w:fill="92D050"/>
          </w:tcPr>
          <w:p w14:paraId="5DF1B3B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87C9BF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2053778F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3D533A7F" w14:textId="77777777" w:rsidTr="00716E72">
        <w:tc>
          <w:tcPr>
            <w:tcW w:w="1435" w:type="dxa"/>
          </w:tcPr>
          <w:p w14:paraId="545EAA2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EB220B0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29CD23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7539260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2C74AE2A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134A500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4EC32E5" w14:textId="77777777" w:rsidR="006D5BD1" w:rsidRDefault="006D5BD1" w:rsidP="004B610C"/>
        </w:tc>
        <w:tc>
          <w:tcPr>
            <w:tcW w:w="1352" w:type="dxa"/>
          </w:tcPr>
          <w:p w14:paraId="146950B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7492D15" w14:textId="77777777" w:rsidR="006D5BD1" w:rsidRDefault="006D5BD1" w:rsidP="004B610C"/>
        </w:tc>
      </w:tr>
      <w:tr w:rsidR="00B35EAD" w14:paraId="7410491A" w14:textId="77777777" w:rsidTr="00716E72">
        <w:tc>
          <w:tcPr>
            <w:tcW w:w="1435" w:type="dxa"/>
          </w:tcPr>
          <w:p w14:paraId="3CF7F8FF" w14:textId="77777777" w:rsidR="00B35EAD" w:rsidRDefault="00B35EAD" w:rsidP="00B35EAD">
            <w:r w:rsidRPr="001F7EB1">
              <w:t>6</w:t>
            </w:r>
          </w:p>
        </w:tc>
        <w:tc>
          <w:tcPr>
            <w:tcW w:w="2070" w:type="dxa"/>
          </w:tcPr>
          <w:p w14:paraId="101826D5" w14:textId="77777777" w:rsidR="00B35EAD" w:rsidRDefault="00B35EAD" w:rsidP="00B35EAD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099664D7" w14:textId="77777777" w:rsidR="00B35EAD" w:rsidRDefault="00B35EAD" w:rsidP="00B35EAD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9A74D11" w14:textId="77777777" w:rsidR="00B35EAD" w:rsidRDefault="00B35EAD" w:rsidP="00B35EAD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52447185" w14:textId="24D74622" w:rsidR="00B35EAD" w:rsidRDefault="00B35EAD" w:rsidP="00B35EAD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2ED1B9A4" w14:textId="77777777" w:rsidR="00B35EAD" w:rsidRPr="00FF7DBF" w:rsidRDefault="00B35EAD" w:rsidP="00B35EA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5954602" w14:textId="3ECB8C17" w:rsidR="00B35EAD" w:rsidRDefault="00B35EAD" w:rsidP="00B35EAD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AAB98C4" w14:textId="77777777" w:rsidR="00B35EAD" w:rsidRDefault="00B35EAD" w:rsidP="00B35EAD">
            <w:pPr>
              <w:rPr>
                <w:cs/>
              </w:rPr>
            </w:pPr>
          </w:p>
        </w:tc>
      </w:tr>
    </w:tbl>
    <w:p w14:paraId="2FD1699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FCCF5DE" w14:textId="26402CDE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9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B6F1333" w14:textId="77777777" w:rsidTr="00B35EAD">
        <w:tc>
          <w:tcPr>
            <w:tcW w:w="1651" w:type="dxa"/>
            <w:gridSpan w:val="2"/>
            <w:shd w:val="clear" w:color="auto" w:fill="92D050"/>
          </w:tcPr>
          <w:p w14:paraId="4500EC9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8207E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4A75B34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06AC75E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F4068FE" w14:textId="77777777" w:rsidTr="00B35EAD">
        <w:tc>
          <w:tcPr>
            <w:tcW w:w="1651" w:type="dxa"/>
            <w:gridSpan w:val="2"/>
            <w:shd w:val="clear" w:color="auto" w:fill="92D050"/>
          </w:tcPr>
          <w:p w14:paraId="2F4072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6C029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8ABAEE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608950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B8095E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03C8EF" w14:textId="77777777" w:rsidR="006D5BD1" w:rsidRDefault="006D5BD1" w:rsidP="004B610C">
            <w:r>
              <w:t>Integration Test</w:t>
            </w:r>
          </w:p>
        </w:tc>
      </w:tr>
      <w:tr w:rsidR="006D5BD1" w14:paraId="494BBCA8" w14:textId="77777777" w:rsidTr="00B35EAD">
        <w:tc>
          <w:tcPr>
            <w:tcW w:w="1651" w:type="dxa"/>
            <w:gridSpan w:val="2"/>
            <w:shd w:val="clear" w:color="auto" w:fill="92D050"/>
          </w:tcPr>
          <w:p w14:paraId="4508AEE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2A39C4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63F7055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94E59A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6938F63F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6220EF94" w14:textId="77777777" w:rsidTr="00B35EAD">
        <w:tc>
          <w:tcPr>
            <w:tcW w:w="1651" w:type="dxa"/>
            <w:gridSpan w:val="2"/>
            <w:shd w:val="clear" w:color="auto" w:fill="92D050"/>
          </w:tcPr>
          <w:p w14:paraId="799156D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BD5FD4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17122D3F" w14:textId="1BC0B507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5E8C93" w14:textId="4AED842A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943B034" w14:textId="75D7EA3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CB9BB3" w14:textId="7740D136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68AE35AE" w14:textId="77777777" w:rsidTr="00B35EAD">
        <w:tc>
          <w:tcPr>
            <w:tcW w:w="1651" w:type="dxa"/>
            <w:gridSpan w:val="2"/>
            <w:shd w:val="clear" w:color="auto" w:fill="92D050"/>
          </w:tcPr>
          <w:p w14:paraId="2493DA8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7335E1C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2D494C84" w14:textId="77777777" w:rsidTr="00B35EAD">
        <w:tc>
          <w:tcPr>
            <w:tcW w:w="805" w:type="dxa"/>
            <w:shd w:val="clear" w:color="auto" w:fill="92D050"/>
          </w:tcPr>
          <w:p w14:paraId="7E4E486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C3D4CE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BAE7B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B5950F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C84182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9E825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FAB04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901F7" w14:paraId="17B138A6" w14:textId="77777777" w:rsidTr="00B35EAD">
        <w:tc>
          <w:tcPr>
            <w:tcW w:w="805" w:type="dxa"/>
          </w:tcPr>
          <w:p w14:paraId="70092AC2" w14:textId="77777777" w:rsidR="004901F7" w:rsidRDefault="004901F7" w:rsidP="004901F7">
            <w:r>
              <w:t>1</w:t>
            </w:r>
          </w:p>
        </w:tc>
        <w:tc>
          <w:tcPr>
            <w:tcW w:w="3690" w:type="dxa"/>
            <w:gridSpan w:val="2"/>
          </w:tcPr>
          <w:p w14:paraId="2ABA4745" w14:textId="77777777" w:rsidR="004901F7" w:rsidRDefault="004901F7" w:rsidP="004901F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4CE008" w14:textId="77777777" w:rsidR="004901F7" w:rsidRDefault="004901F7" w:rsidP="004901F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B3B750F" w14:textId="77777777" w:rsidR="004901F7" w:rsidRDefault="004901F7" w:rsidP="004901F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06BEB4" w14:textId="7FA5B3C8" w:rsidR="004901F7" w:rsidRDefault="004901F7" w:rsidP="004901F7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169E71" w14:textId="77777777" w:rsidR="004901F7" w:rsidRPr="00FF7DBF" w:rsidRDefault="004901F7" w:rsidP="004901F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ED239B5" w14:textId="39C93C74" w:rsidR="004901F7" w:rsidRDefault="004901F7" w:rsidP="004901F7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FCBB7B" w14:textId="77777777" w:rsidR="004901F7" w:rsidRDefault="004901F7" w:rsidP="004901F7"/>
        </w:tc>
      </w:tr>
      <w:tr w:rsidR="004901F7" w14:paraId="6E956537" w14:textId="77777777" w:rsidTr="00B35EAD">
        <w:tc>
          <w:tcPr>
            <w:tcW w:w="805" w:type="dxa"/>
          </w:tcPr>
          <w:p w14:paraId="04D6FF6A" w14:textId="77777777" w:rsidR="004901F7" w:rsidRDefault="004901F7" w:rsidP="004901F7">
            <w:r>
              <w:t>2</w:t>
            </w:r>
          </w:p>
        </w:tc>
        <w:tc>
          <w:tcPr>
            <w:tcW w:w="3690" w:type="dxa"/>
            <w:gridSpan w:val="2"/>
          </w:tcPr>
          <w:p w14:paraId="47114772" w14:textId="77777777" w:rsidR="004901F7" w:rsidRDefault="004901F7" w:rsidP="004901F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CEEB441" w14:textId="77777777" w:rsidR="004901F7" w:rsidRDefault="004901F7" w:rsidP="004901F7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862BA1" w14:textId="77777777" w:rsidR="004901F7" w:rsidRDefault="004901F7" w:rsidP="004901F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244AFCE" w14:textId="7820FB17" w:rsidR="004901F7" w:rsidRDefault="004901F7" w:rsidP="004901F7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E9DFAE7" w14:textId="77777777" w:rsidR="004901F7" w:rsidRPr="00FF7DBF" w:rsidRDefault="004901F7" w:rsidP="004901F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716EAF8" w14:textId="1DAF585F" w:rsidR="004901F7" w:rsidRDefault="004901F7" w:rsidP="004901F7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4120D5" w14:textId="77777777" w:rsidR="004901F7" w:rsidRDefault="004901F7" w:rsidP="004901F7"/>
        </w:tc>
      </w:tr>
    </w:tbl>
    <w:p w14:paraId="7458E703" w14:textId="5EB89424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 xml:space="preserve">29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1DB202F" w14:textId="77777777" w:rsidTr="004901F7">
        <w:tc>
          <w:tcPr>
            <w:tcW w:w="1435" w:type="dxa"/>
            <w:shd w:val="clear" w:color="auto" w:fill="92D050"/>
          </w:tcPr>
          <w:p w14:paraId="11A35DFF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359B583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3553" w:type="dxa"/>
            <w:shd w:val="clear" w:color="auto" w:fill="92D050"/>
          </w:tcPr>
          <w:p w14:paraId="63952D1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EED424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214D69A8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8033E6" w14:paraId="3F138E79" w14:textId="77777777" w:rsidTr="004901F7">
        <w:tc>
          <w:tcPr>
            <w:tcW w:w="1435" w:type="dxa"/>
          </w:tcPr>
          <w:p w14:paraId="3E6E6FDC" w14:textId="77777777" w:rsidR="008033E6" w:rsidRDefault="008033E6" w:rsidP="008033E6">
            <w:r w:rsidRPr="001F7EB1">
              <w:t>3</w:t>
            </w:r>
          </w:p>
        </w:tc>
        <w:tc>
          <w:tcPr>
            <w:tcW w:w="2070" w:type="dxa"/>
          </w:tcPr>
          <w:p w14:paraId="2DC61B06" w14:textId="77777777" w:rsidR="008033E6" w:rsidRDefault="008033E6" w:rsidP="008033E6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24076F53" w14:textId="77777777" w:rsidR="008033E6" w:rsidRDefault="008033E6" w:rsidP="008033E6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C469B31" w14:textId="77777777" w:rsidR="008033E6" w:rsidRDefault="008033E6" w:rsidP="008033E6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BBC910C" w14:textId="2FC3C35A" w:rsidR="008033E6" w:rsidRDefault="008033E6" w:rsidP="008033E6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DAC5A46" w14:textId="77777777" w:rsidR="008033E6" w:rsidRPr="00FF7DBF" w:rsidRDefault="008033E6" w:rsidP="008033E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C6737B1" w14:textId="38100C1E" w:rsidR="008033E6" w:rsidRPr="00000D7C" w:rsidRDefault="008033E6" w:rsidP="008033E6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ED07B36" w14:textId="77777777" w:rsidR="008033E6" w:rsidRDefault="008033E6" w:rsidP="008033E6"/>
        </w:tc>
      </w:tr>
      <w:tr w:rsidR="008033E6" w14:paraId="7F74C086" w14:textId="77777777" w:rsidTr="004901F7">
        <w:tc>
          <w:tcPr>
            <w:tcW w:w="1435" w:type="dxa"/>
          </w:tcPr>
          <w:p w14:paraId="6C4D9936" w14:textId="77777777" w:rsidR="008033E6" w:rsidRDefault="008033E6" w:rsidP="008033E6">
            <w:r w:rsidRPr="001F7EB1">
              <w:t>4</w:t>
            </w:r>
          </w:p>
        </w:tc>
        <w:tc>
          <w:tcPr>
            <w:tcW w:w="2070" w:type="dxa"/>
          </w:tcPr>
          <w:p w14:paraId="77FBA3FA" w14:textId="77777777" w:rsidR="008033E6" w:rsidRDefault="008033E6" w:rsidP="008033E6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0BCE954D" w14:textId="77777777" w:rsidR="008033E6" w:rsidRDefault="008033E6" w:rsidP="008033E6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F42589B" w14:textId="77777777" w:rsidR="008033E6" w:rsidRDefault="008033E6" w:rsidP="008033E6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F4DFD88" w14:textId="5AADA8D3" w:rsidR="008033E6" w:rsidRDefault="008033E6" w:rsidP="008033E6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52EE39A7" w14:textId="77777777" w:rsidR="008033E6" w:rsidRPr="00FF7DBF" w:rsidRDefault="008033E6" w:rsidP="008033E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7CB7C1B" w14:textId="18269B0E" w:rsidR="008033E6" w:rsidRDefault="008033E6" w:rsidP="008033E6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464F0C0" w14:textId="77777777" w:rsidR="008033E6" w:rsidRDefault="008033E6" w:rsidP="008033E6">
            <w:pPr>
              <w:rPr>
                <w:cs/>
              </w:rPr>
            </w:pPr>
          </w:p>
        </w:tc>
      </w:tr>
      <w:tr w:rsidR="008033E6" w14:paraId="765D118B" w14:textId="77777777" w:rsidTr="004901F7">
        <w:trPr>
          <w:trHeight w:val="1511"/>
        </w:trPr>
        <w:tc>
          <w:tcPr>
            <w:tcW w:w="1435" w:type="dxa"/>
          </w:tcPr>
          <w:p w14:paraId="3D0ADF86" w14:textId="77777777" w:rsidR="008033E6" w:rsidRDefault="008033E6" w:rsidP="008033E6">
            <w:r w:rsidRPr="001F7EB1">
              <w:t>5</w:t>
            </w:r>
          </w:p>
        </w:tc>
        <w:tc>
          <w:tcPr>
            <w:tcW w:w="2070" w:type="dxa"/>
          </w:tcPr>
          <w:p w14:paraId="652DE17B" w14:textId="77777777" w:rsidR="008033E6" w:rsidRDefault="008033E6" w:rsidP="008033E6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C3028AA" w14:textId="77777777" w:rsidR="008033E6" w:rsidRDefault="008033E6" w:rsidP="008033E6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4E94DAB2" w14:textId="77777777" w:rsidR="008033E6" w:rsidRDefault="008033E6" w:rsidP="008033E6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F96CFCE" w14:textId="77777777" w:rsidR="008033E6" w:rsidRDefault="008033E6" w:rsidP="008033E6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7AEF651" w14:textId="77777777" w:rsidR="008033E6" w:rsidRPr="00A53775" w:rsidRDefault="008033E6" w:rsidP="008033E6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E2C4B28" w14:textId="77777777" w:rsidR="008033E6" w:rsidRPr="00A53775" w:rsidRDefault="008033E6" w:rsidP="008033E6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744C0D2D" w14:textId="77777777" w:rsidR="008033E6" w:rsidRDefault="008033E6" w:rsidP="008033E6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24A27AC6" w14:textId="77777777" w:rsidR="008033E6" w:rsidRDefault="008033E6" w:rsidP="008033E6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084CC87D" w14:textId="77777777" w:rsidR="008033E6" w:rsidRDefault="008033E6" w:rsidP="008033E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4B40CA0" w14:textId="1C172455" w:rsidR="008033E6" w:rsidRPr="008033E6" w:rsidRDefault="008033E6" w:rsidP="008033E6">
            <w:pPr>
              <w:jc w:val="center"/>
              <w:rPr>
                <w:cs/>
              </w:rPr>
            </w:pPr>
            <w:r w:rsidRPr="008033E6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9F0E625" w14:textId="77777777" w:rsidR="008033E6" w:rsidRPr="00FF7DBF" w:rsidRDefault="008033E6" w:rsidP="008033E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ACE7115" w14:textId="69B9ED22" w:rsidR="008033E6" w:rsidRPr="00000D7C" w:rsidRDefault="008033E6" w:rsidP="008033E6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CD51A41" w14:textId="77777777" w:rsidR="008033E6" w:rsidRDefault="008033E6" w:rsidP="008033E6">
            <w:pPr>
              <w:rPr>
                <w:cs/>
              </w:rPr>
            </w:pPr>
          </w:p>
        </w:tc>
      </w:tr>
    </w:tbl>
    <w:p w14:paraId="6B76EAD8" w14:textId="591F2F94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 xml:space="preserve">29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213E495" w14:textId="77777777" w:rsidTr="00716E72">
        <w:tc>
          <w:tcPr>
            <w:tcW w:w="1435" w:type="dxa"/>
            <w:shd w:val="clear" w:color="auto" w:fill="92D050"/>
          </w:tcPr>
          <w:p w14:paraId="4C1C494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434A09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3553" w:type="dxa"/>
            <w:shd w:val="clear" w:color="auto" w:fill="92D050"/>
          </w:tcPr>
          <w:p w14:paraId="220141E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4A29BD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293003F0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7F36435A" w14:textId="77777777" w:rsidTr="00716E72">
        <w:tc>
          <w:tcPr>
            <w:tcW w:w="1435" w:type="dxa"/>
          </w:tcPr>
          <w:p w14:paraId="4034EC2A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954DE66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7E4D26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  <w:cs/>
              </w:rPr>
              <w:t xml:space="preserve"> </w:t>
            </w:r>
          </w:p>
          <w:p w14:paraId="0068DA71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5190E1CA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3E32D9D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FDB5AE7" w14:textId="77777777" w:rsidR="006D5BD1" w:rsidRDefault="006D5BD1" w:rsidP="004B610C"/>
        </w:tc>
        <w:tc>
          <w:tcPr>
            <w:tcW w:w="1352" w:type="dxa"/>
          </w:tcPr>
          <w:p w14:paraId="5D3B354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378753B" w14:textId="77777777" w:rsidR="006D5BD1" w:rsidRDefault="006D5BD1" w:rsidP="004B610C"/>
        </w:tc>
      </w:tr>
      <w:tr w:rsidR="00842ADF" w14:paraId="72D1E718" w14:textId="77777777" w:rsidTr="00716E72">
        <w:tc>
          <w:tcPr>
            <w:tcW w:w="1435" w:type="dxa"/>
          </w:tcPr>
          <w:p w14:paraId="5FC2DB9D" w14:textId="77777777" w:rsidR="00842ADF" w:rsidRDefault="00842ADF" w:rsidP="00842ADF">
            <w:r w:rsidRPr="001F7EB1">
              <w:t>6</w:t>
            </w:r>
          </w:p>
        </w:tc>
        <w:tc>
          <w:tcPr>
            <w:tcW w:w="2070" w:type="dxa"/>
          </w:tcPr>
          <w:p w14:paraId="5170030E" w14:textId="77777777" w:rsidR="00842ADF" w:rsidRDefault="00842ADF" w:rsidP="00842ADF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513214F0" w14:textId="77777777" w:rsidR="00842ADF" w:rsidRDefault="00842ADF" w:rsidP="00842AD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95A27C3" w14:textId="77777777" w:rsidR="00842ADF" w:rsidRDefault="00842ADF" w:rsidP="00842ADF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62B41EE2" w14:textId="0598D1BF" w:rsidR="00842ADF" w:rsidRDefault="00842ADF" w:rsidP="00842ADF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407DC047" w14:textId="77777777" w:rsidR="00842ADF" w:rsidRPr="00FF7DBF" w:rsidRDefault="00842ADF" w:rsidP="00842ADF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6A86F6E" w14:textId="33463FA8" w:rsidR="00842ADF" w:rsidRDefault="00842ADF" w:rsidP="00842ADF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6C79CA9" w14:textId="77777777" w:rsidR="00842ADF" w:rsidRDefault="00842ADF" w:rsidP="00842ADF">
            <w:pPr>
              <w:rPr>
                <w:cs/>
              </w:rPr>
            </w:pPr>
          </w:p>
        </w:tc>
      </w:tr>
    </w:tbl>
    <w:p w14:paraId="799B6C8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A9FEED4" w14:textId="025042B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30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E8B9460" w14:textId="77777777" w:rsidTr="00842ADF">
        <w:tc>
          <w:tcPr>
            <w:tcW w:w="1651" w:type="dxa"/>
            <w:gridSpan w:val="2"/>
            <w:shd w:val="clear" w:color="auto" w:fill="92D050"/>
          </w:tcPr>
          <w:p w14:paraId="449A2F3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12B9B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B6B355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EA034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AEC37AF" w14:textId="77777777" w:rsidTr="00842ADF">
        <w:tc>
          <w:tcPr>
            <w:tcW w:w="1651" w:type="dxa"/>
            <w:gridSpan w:val="2"/>
            <w:shd w:val="clear" w:color="auto" w:fill="92D050"/>
          </w:tcPr>
          <w:p w14:paraId="5BC816D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203801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D113D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69A2FD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449EB2F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441BD3" w14:textId="77777777" w:rsidR="006D5BD1" w:rsidRDefault="006D5BD1" w:rsidP="004B610C">
            <w:r>
              <w:t>Integration Test</w:t>
            </w:r>
          </w:p>
        </w:tc>
      </w:tr>
      <w:tr w:rsidR="006D5BD1" w14:paraId="715802F5" w14:textId="77777777" w:rsidTr="00842ADF">
        <w:tc>
          <w:tcPr>
            <w:tcW w:w="1651" w:type="dxa"/>
            <w:gridSpan w:val="2"/>
            <w:shd w:val="clear" w:color="auto" w:fill="92D050"/>
          </w:tcPr>
          <w:p w14:paraId="4320F9B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3196DDF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63" w:type="dxa"/>
            <w:shd w:val="clear" w:color="auto" w:fill="92D050"/>
          </w:tcPr>
          <w:p w14:paraId="6198F64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2CDBB5" w14:textId="77777777" w:rsidR="006D5BD1" w:rsidRPr="001D1AC6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07F58766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4225D229" w14:textId="77777777" w:rsidTr="00842ADF">
        <w:tc>
          <w:tcPr>
            <w:tcW w:w="1651" w:type="dxa"/>
            <w:gridSpan w:val="2"/>
            <w:shd w:val="clear" w:color="auto" w:fill="92D050"/>
          </w:tcPr>
          <w:p w14:paraId="587665F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32A366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1EB364C3" w14:textId="0AB2090D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2D451C" w14:textId="6B11F2D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AC12CD2" w14:textId="0BA60FC5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E15279" w14:textId="7CB7A046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AC52A0A" w14:textId="77777777" w:rsidTr="00842ADF">
        <w:tc>
          <w:tcPr>
            <w:tcW w:w="1651" w:type="dxa"/>
            <w:gridSpan w:val="2"/>
            <w:shd w:val="clear" w:color="auto" w:fill="92D050"/>
          </w:tcPr>
          <w:p w14:paraId="3FFC3F7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B1AB601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2E34C763" w14:textId="77777777" w:rsidTr="00842ADF">
        <w:tc>
          <w:tcPr>
            <w:tcW w:w="805" w:type="dxa"/>
            <w:shd w:val="clear" w:color="auto" w:fill="92D050"/>
          </w:tcPr>
          <w:p w14:paraId="58EAAE2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E27026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994F2A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2DCF7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7C667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972B39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060D76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B4301" w14:paraId="69BBF79C" w14:textId="77777777" w:rsidTr="00842ADF">
        <w:tc>
          <w:tcPr>
            <w:tcW w:w="805" w:type="dxa"/>
          </w:tcPr>
          <w:p w14:paraId="39D1FE8D" w14:textId="77777777" w:rsidR="000B4301" w:rsidRDefault="000B4301" w:rsidP="000B4301">
            <w:r>
              <w:t>1</w:t>
            </w:r>
          </w:p>
        </w:tc>
        <w:tc>
          <w:tcPr>
            <w:tcW w:w="3690" w:type="dxa"/>
            <w:gridSpan w:val="2"/>
          </w:tcPr>
          <w:p w14:paraId="481F3C0B" w14:textId="77777777" w:rsidR="000B4301" w:rsidRDefault="000B4301" w:rsidP="000B43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4F3D26" w14:textId="77777777" w:rsidR="000B4301" w:rsidRDefault="000B4301" w:rsidP="000B430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7E9BBC4" w14:textId="77777777" w:rsidR="000B4301" w:rsidRDefault="000B4301" w:rsidP="000B43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CD5037B" w14:textId="57F716AD" w:rsidR="000B4301" w:rsidRDefault="000B4301" w:rsidP="000B4301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2188C01" w14:textId="77777777" w:rsidR="000B4301" w:rsidRPr="00FF7DBF" w:rsidRDefault="000B4301" w:rsidP="000B430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8BC41DE" w14:textId="22BFD16A" w:rsidR="000B4301" w:rsidRDefault="000B4301" w:rsidP="000B4301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37B8DD" w14:textId="77777777" w:rsidR="000B4301" w:rsidRDefault="000B4301" w:rsidP="000B4301"/>
        </w:tc>
      </w:tr>
      <w:tr w:rsidR="000B4301" w14:paraId="3C8971A7" w14:textId="77777777" w:rsidTr="00842ADF">
        <w:tc>
          <w:tcPr>
            <w:tcW w:w="805" w:type="dxa"/>
          </w:tcPr>
          <w:p w14:paraId="6B17094A" w14:textId="77777777" w:rsidR="000B4301" w:rsidRDefault="000B4301" w:rsidP="000B4301">
            <w:r>
              <w:t>2</w:t>
            </w:r>
          </w:p>
        </w:tc>
        <w:tc>
          <w:tcPr>
            <w:tcW w:w="3690" w:type="dxa"/>
            <w:gridSpan w:val="2"/>
          </w:tcPr>
          <w:p w14:paraId="6DCC521E" w14:textId="77777777" w:rsidR="000B4301" w:rsidRDefault="000B4301" w:rsidP="000B43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773B03" w14:textId="77777777" w:rsidR="000B4301" w:rsidRDefault="000B4301" w:rsidP="000B430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31FD481" w14:textId="77777777" w:rsidR="000B4301" w:rsidRDefault="000B4301" w:rsidP="000B43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72840B7" w14:textId="33D19B30" w:rsidR="000B4301" w:rsidRDefault="000B4301" w:rsidP="000B4301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BE40B6A" w14:textId="77777777" w:rsidR="000B4301" w:rsidRPr="00FF7DBF" w:rsidRDefault="000B4301" w:rsidP="000B430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78E99C2" w14:textId="7696DC03" w:rsidR="000B4301" w:rsidRDefault="000B4301" w:rsidP="000B4301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AD6F08" w14:textId="77777777" w:rsidR="000B4301" w:rsidRDefault="000B4301" w:rsidP="000B4301"/>
        </w:tc>
      </w:tr>
    </w:tbl>
    <w:p w14:paraId="7FD9F54C" w14:textId="479EF0B9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AD1BF1">
        <w:rPr>
          <w:cs/>
        </w:rPr>
        <w:t xml:space="preserve">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30</w:t>
      </w:r>
      <w:r w:rsidR="00AD1BF1">
        <w:rPr>
          <w:cs/>
        </w:rPr>
        <w:t xml:space="preserve"> 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30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34E98BE" w14:textId="77777777" w:rsidTr="000B4301">
        <w:tc>
          <w:tcPr>
            <w:tcW w:w="1435" w:type="dxa"/>
            <w:shd w:val="clear" w:color="auto" w:fill="92D050"/>
          </w:tcPr>
          <w:p w14:paraId="67A4587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6E206B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3553" w:type="dxa"/>
            <w:shd w:val="clear" w:color="auto" w:fill="92D050"/>
          </w:tcPr>
          <w:p w14:paraId="4828C3F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F2D5FC" w14:textId="77777777" w:rsidR="006D5BD1" w:rsidRPr="001D1AC6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25081D09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C06EDD" w14:paraId="7761791A" w14:textId="77777777" w:rsidTr="000B4301">
        <w:tc>
          <w:tcPr>
            <w:tcW w:w="1435" w:type="dxa"/>
          </w:tcPr>
          <w:p w14:paraId="39468CE3" w14:textId="77777777" w:rsidR="00C06EDD" w:rsidRDefault="00C06EDD" w:rsidP="00C06EDD">
            <w:r w:rsidRPr="001F7EB1">
              <w:t>3</w:t>
            </w:r>
          </w:p>
        </w:tc>
        <w:tc>
          <w:tcPr>
            <w:tcW w:w="2070" w:type="dxa"/>
          </w:tcPr>
          <w:p w14:paraId="6297AE77" w14:textId="77777777" w:rsidR="00C06EDD" w:rsidRDefault="00C06EDD" w:rsidP="00C06EDD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700CE870" w14:textId="77777777" w:rsidR="00C06EDD" w:rsidRDefault="00C06EDD" w:rsidP="00C06EDD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A3E0F64" w14:textId="77777777" w:rsidR="00C06EDD" w:rsidRDefault="00C06EDD" w:rsidP="00C06EDD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9E14F28" w14:textId="11634CF2" w:rsidR="00C06EDD" w:rsidRDefault="00C06EDD" w:rsidP="00C06EDD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C6580B2" w14:textId="77777777" w:rsidR="00C06EDD" w:rsidRPr="00FF7DBF" w:rsidRDefault="00C06EDD" w:rsidP="00C06ED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D1D60A" w14:textId="0D070B3A" w:rsidR="00C06EDD" w:rsidRPr="00000D7C" w:rsidRDefault="00C06EDD" w:rsidP="00C06EDD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30D1168" w14:textId="77777777" w:rsidR="00C06EDD" w:rsidRDefault="00C06EDD" w:rsidP="00C06EDD"/>
        </w:tc>
      </w:tr>
      <w:tr w:rsidR="00C06EDD" w14:paraId="1CF75D20" w14:textId="77777777" w:rsidTr="000B4301">
        <w:tc>
          <w:tcPr>
            <w:tcW w:w="1435" w:type="dxa"/>
          </w:tcPr>
          <w:p w14:paraId="716FCEBB" w14:textId="77777777" w:rsidR="00C06EDD" w:rsidRDefault="00C06EDD" w:rsidP="00C06EDD">
            <w:r w:rsidRPr="001F7EB1">
              <w:t>4</w:t>
            </w:r>
          </w:p>
        </w:tc>
        <w:tc>
          <w:tcPr>
            <w:tcW w:w="2070" w:type="dxa"/>
          </w:tcPr>
          <w:p w14:paraId="695AD88A" w14:textId="77777777" w:rsidR="00C06EDD" w:rsidRDefault="00C06EDD" w:rsidP="00C06EDD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5D3202AB" w14:textId="77777777" w:rsidR="00C06EDD" w:rsidRDefault="00C06EDD" w:rsidP="00C06EDD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29D4079" w14:textId="77777777" w:rsidR="00C06EDD" w:rsidRDefault="00C06EDD" w:rsidP="00C06EDD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5BF4071" w14:textId="62466C89" w:rsidR="00C06EDD" w:rsidRDefault="00C06EDD" w:rsidP="00C06EDD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90CB4AD" w14:textId="77777777" w:rsidR="00C06EDD" w:rsidRPr="00FF7DBF" w:rsidRDefault="00C06EDD" w:rsidP="00C06ED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661C145" w14:textId="677C25AA" w:rsidR="00C06EDD" w:rsidRDefault="00C06EDD" w:rsidP="00C06EDD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F403328" w14:textId="77777777" w:rsidR="00C06EDD" w:rsidRDefault="00C06EDD" w:rsidP="00C06EDD">
            <w:pPr>
              <w:rPr>
                <w:cs/>
              </w:rPr>
            </w:pPr>
          </w:p>
        </w:tc>
      </w:tr>
      <w:tr w:rsidR="00C06EDD" w14:paraId="2A1D6B96" w14:textId="77777777" w:rsidTr="000B4301">
        <w:trPr>
          <w:trHeight w:val="1511"/>
        </w:trPr>
        <w:tc>
          <w:tcPr>
            <w:tcW w:w="1435" w:type="dxa"/>
          </w:tcPr>
          <w:p w14:paraId="58BC5510" w14:textId="77777777" w:rsidR="00C06EDD" w:rsidRDefault="00C06EDD" w:rsidP="00C06EDD">
            <w:r w:rsidRPr="001F7EB1">
              <w:t>5</w:t>
            </w:r>
          </w:p>
        </w:tc>
        <w:tc>
          <w:tcPr>
            <w:tcW w:w="2070" w:type="dxa"/>
          </w:tcPr>
          <w:p w14:paraId="4C1828BE" w14:textId="77777777" w:rsidR="00C06EDD" w:rsidRDefault="00C06EDD" w:rsidP="00C06EDD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5DFEA5F" w14:textId="77777777" w:rsidR="00C06EDD" w:rsidRDefault="00C06EDD" w:rsidP="00C06EDD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0A2F2731" w14:textId="77777777" w:rsidR="00C06EDD" w:rsidRDefault="00C06EDD" w:rsidP="00C06EDD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DFF2CC3" w14:textId="77777777" w:rsidR="00C06EDD" w:rsidRDefault="00C06EDD" w:rsidP="00C06EDD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16503E3" w14:textId="77777777" w:rsidR="00C06EDD" w:rsidRPr="00A53775" w:rsidRDefault="00C06EDD" w:rsidP="00C06EDD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B530D82" w14:textId="77777777" w:rsidR="00C06EDD" w:rsidRPr="00A53775" w:rsidRDefault="00C06EDD" w:rsidP="00C06EDD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2C39F93D" w14:textId="77777777" w:rsidR="00C06EDD" w:rsidRDefault="00C06EDD" w:rsidP="00C06EDD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471B57CD" w14:textId="77777777" w:rsidR="00C06EDD" w:rsidRDefault="00C06EDD" w:rsidP="00C06EDD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F04279D" w14:textId="77777777" w:rsidR="00C06EDD" w:rsidRDefault="00C06EDD" w:rsidP="00C06ED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D70B190" w14:textId="20BDDC47" w:rsidR="00C06EDD" w:rsidRDefault="00C06EDD" w:rsidP="00C06EDD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F0A9373" w14:textId="77777777" w:rsidR="00C06EDD" w:rsidRPr="00FF7DBF" w:rsidRDefault="00C06EDD" w:rsidP="00C06ED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2F68E7F" w14:textId="03C79AAB" w:rsidR="00C06EDD" w:rsidRPr="00000D7C" w:rsidRDefault="00C06EDD" w:rsidP="00C06EDD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7C560C0" w14:textId="77777777" w:rsidR="00C06EDD" w:rsidRDefault="00C06EDD" w:rsidP="00C06EDD">
            <w:pPr>
              <w:rPr>
                <w:cs/>
              </w:rPr>
            </w:pPr>
          </w:p>
        </w:tc>
      </w:tr>
    </w:tbl>
    <w:p w14:paraId="45B5180F" w14:textId="38A20318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AD1BF1">
        <w:rPr>
          <w:cs/>
        </w:rPr>
        <w:t xml:space="preserve">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30</w:t>
      </w:r>
      <w:r w:rsidR="00AD1BF1">
        <w:rPr>
          <w:cs/>
        </w:rPr>
        <w:t xml:space="preserve"> 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30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B99AF8A" w14:textId="77777777" w:rsidTr="00716E72">
        <w:tc>
          <w:tcPr>
            <w:tcW w:w="1435" w:type="dxa"/>
            <w:shd w:val="clear" w:color="auto" w:fill="92D050"/>
          </w:tcPr>
          <w:p w14:paraId="4F68C4A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14C0B6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3553" w:type="dxa"/>
            <w:shd w:val="clear" w:color="auto" w:fill="92D050"/>
          </w:tcPr>
          <w:p w14:paraId="5D5E9A7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582FC8" w14:textId="77777777" w:rsidR="006D5BD1" w:rsidRPr="001D1AC6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7F2DD036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6F253865" w14:textId="77777777" w:rsidTr="00716E72">
        <w:tc>
          <w:tcPr>
            <w:tcW w:w="1435" w:type="dxa"/>
          </w:tcPr>
          <w:p w14:paraId="71F007CA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067B53D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5A0AB85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3FE0D64C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2F89F84E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5B0781E1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A0E81C2" w14:textId="77777777" w:rsidR="006D5BD1" w:rsidRDefault="006D5BD1" w:rsidP="004B610C"/>
        </w:tc>
        <w:tc>
          <w:tcPr>
            <w:tcW w:w="1352" w:type="dxa"/>
          </w:tcPr>
          <w:p w14:paraId="2994D45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DA28716" w14:textId="77777777" w:rsidR="006D5BD1" w:rsidRDefault="006D5BD1" w:rsidP="004B610C"/>
        </w:tc>
      </w:tr>
      <w:tr w:rsidR="00000628" w14:paraId="4E230DAD" w14:textId="77777777" w:rsidTr="00716E72">
        <w:tc>
          <w:tcPr>
            <w:tcW w:w="1435" w:type="dxa"/>
          </w:tcPr>
          <w:p w14:paraId="01F17FFE" w14:textId="77777777" w:rsidR="00000628" w:rsidRDefault="00000628" w:rsidP="00000628">
            <w:r w:rsidRPr="001F7EB1">
              <w:t>6</w:t>
            </w:r>
          </w:p>
        </w:tc>
        <w:tc>
          <w:tcPr>
            <w:tcW w:w="2070" w:type="dxa"/>
          </w:tcPr>
          <w:p w14:paraId="28C7EC25" w14:textId="77777777" w:rsidR="00000628" w:rsidRDefault="00000628" w:rsidP="00000628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18BB1C1E" w14:textId="77777777" w:rsidR="00000628" w:rsidRDefault="00000628" w:rsidP="0000062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D3258C1" w14:textId="77777777" w:rsidR="00000628" w:rsidRDefault="00000628" w:rsidP="0000062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6F83C43E" w14:textId="43476A57" w:rsidR="00000628" w:rsidRDefault="00000628" w:rsidP="00000628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ลงในฐานข้อมูล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6D0A3DE7" w14:textId="77777777" w:rsidR="00000628" w:rsidRPr="00FF7DBF" w:rsidRDefault="00000628" w:rsidP="0000062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3A8946B" w14:textId="3CF5C04D" w:rsidR="00000628" w:rsidRDefault="00000628" w:rsidP="0000062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552A225" w14:textId="77777777" w:rsidR="00000628" w:rsidRDefault="00000628" w:rsidP="00000628">
            <w:pPr>
              <w:rPr>
                <w:cs/>
              </w:rPr>
            </w:pPr>
          </w:p>
        </w:tc>
      </w:tr>
    </w:tbl>
    <w:p w14:paraId="31D09471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9DB90CA" w14:textId="7766CCEF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31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4D26B38" w14:textId="77777777" w:rsidTr="00000628">
        <w:tc>
          <w:tcPr>
            <w:tcW w:w="1651" w:type="dxa"/>
            <w:gridSpan w:val="2"/>
            <w:shd w:val="clear" w:color="auto" w:fill="92D050"/>
          </w:tcPr>
          <w:p w14:paraId="674E51C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2A4023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8F5669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6DD00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49C7BE7" w14:textId="77777777" w:rsidTr="00000628">
        <w:tc>
          <w:tcPr>
            <w:tcW w:w="1651" w:type="dxa"/>
            <w:gridSpan w:val="2"/>
            <w:shd w:val="clear" w:color="auto" w:fill="92D050"/>
          </w:tcPr>
          <w:p w14:paraId="076812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E9C381C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A216D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F6B08BA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83A94A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A6660CD" w14:textId="77777777" w:rsidR="006D5BD1" w:rsidRDefault="006D5BD1" w:rsidP="004B610C">
            <w:r>
              <w:t>Integration Test</w:t>
            </w:r>
          </w:p>
        </w:tc>
      </w:tr>
      <w:tr w:rsidR="006D5BD1" w14:paraId="39EB45D4" w14:textId="77777777" w:rsidTr="00000628">
        <w:tc>
          <w:tcPr>
            <w:tcW w:w="1651" w:type="dxa"/>
            <w:gridSpan w:val="2"/>
            <w:shd w:val="clear" w:color="auto" w:fill="92D050"/>
          </w:tcPr>
          <w:p w14:paraId="124A282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F44FB1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63" w:type="dxa"/>
            <w:shd w:val="clear" w:color="auto" w:fill="92D050"/>
          </w:tcPr>
          <w:p w14:paraId="54A2111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77813D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ก้ไข</w:t>
            </w: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4BA5FD17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623DED6F" w14:textId="77777777" w:rsidTr="00000628">
        <w:tc>
          <w:tcPr>
            <w:tcW w:w="1651" w:type="dxa"/>
            <w:gridSpan w:val="2"/>
            <w:shd w:val="clear" w:color="auto" w:fill="92D050"/>
          </w:tcPr>
          <w:p w14:paraId="11E2B421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1250EDC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45B7E297" w14:textId="4629C470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7C9E70" w14:textId="4B61E549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9D6F186" w14:textId="4EF0245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FC7C6B" w14:textId="6DAE9C2E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33D1C1B5" w14:textId="77777777" w:rsidTr="00000628">
        <w:tc>
          <w:tcPr>
            <w:tcW w:w="1651" w:type="dxa"/>
            <w:gridSpan w:val="2"/>
            <w:shd w:val="clear" w:color="auto" w:fill="92D050"/>
          </w:tcPr>
          <w:p w14:paraId="7CCAAFF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6CE4FA3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435C1F77" w14:textId="77777777" w:rsidTr="00000628">
        <w:tc>
          <w:tcPr>
            <w:tcW w:w="805" w:type="dxa"/>
            <w:shd w:val="clear" w:color="auto" w:fill="92D050"/>
          </w:tcPr>
          <w:p w14:paraId="11011E0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2E92A1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00756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A470A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82326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AD43F5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8E764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E4C" w14:paraId="2CF4F0F8" w14:textId="77777777" w:rsidTr="00000628">
        <w:tc>
          <w:tcPr>
            <w:tcW w:w="805" w:type="dxa"/>
          </w:tcPr>
          <w:p w14:paraId="402FEF5F" w14:textId="77777777" w:rsidR="00CB6E4C" w:rsidRDefault="00CB6E4C" w:rsidP="00CB6E4C">
            <w:r>
              <w:t>1</w:t>
            </w:r>
          </w:p>
        </w:tc>
        <w:tc>
          <w:tcPr>
            <w:tcW w:w="3690" w:type="dxa"/>
            <w:gridSpan w:val="2"/>
          </w:tcPr>
          <w:p w14:paraId="09FEF2DF" w14:textId="77777777" w:rsidR="00CB6E4C" w:rsidRDefault="00CB6E4C" w:rsidP="00CB6E4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B802F2" w14:textId="77777777" w:rsidR="00CB6E4C" w:rsidRDefault="00CB6E4C" w:rsidP="00CB6E4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255BEA6" w14:textId="77777777" w:rsidR="00CB6E4C" w:rsidRDefault="00CB6E4C" w:rsidP="00CB6E4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E7FE41C" w14:textId="32C8D2C4" w:rsidR="00CB6E4C" w:rsidRDefault="00CB6E4C" w:rsidP="00CB6E4C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E6410BE" w14:textId="77777777" w:rsidR="00CB6E4C" w:rsidRPr="00FF7DBF" w:rsidRDefault="00CB6E4C" w:rsidP="00CB6E4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1A22651" w14:textId="2FE2F143" w:rsidR="00CB6E4C" w:rsidRDefault="00CB6E4C" w:rsidP="00CB6E4C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A4AFB1" w14:textId="77777777" w:rsidR="00CB6E4C" w:rsidRDefault="00CB6E4C" w:rsidP="00CB6E4C"/>
        </w:tc>
      </w:tr>
      <w:tr w:rsidR="00CB6E4C" w14:paraId="570893BE" w14:textId="77777777" w:rsidTr="00000628">
        <w:tc>
          <w:tcPr>
            <w:tcW w:w="805" w:type="dxa"/>
          </w:tcPr>
          <w:p w14:paraId="4BCD2180" w14:textId="77777777" w:rsidR="00CB6E4C" w:rsidRDefault="00CB6E4C" w:rsidP="00CB6E4C">
            <w:r>
              <w:t>2</w:t>
            </w:r>
          </w:p>
        </w:tc>
        <w:tc>
          <w:tcPr>
            <w:tcW w:w="3690" w:type="dxa"/>
            <w:gridSpan w:val="2"/>
          </w:tcPr>
          <w:p w14:paraId="178B0950" w14:textId="77777777" w:rsidR="00CB6E4C" w:rsidRDefault="00CB6E4C" w:rsidP="00CB6E4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F1056C" w14:textId="77777777" w:rsidR="00CB6E4C" w:rsidRDefault="00CB6E4C" w:rsidP="00CB6E4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869E562" w14:textId="77777777" w:rsidR="00CB6E4C" w:rsidRDefault="00CB6E4C" w:rsidP="00CB6E4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91E90D" w14:textId="304E5F92" w:rsidR="00CB6E4C" w:rsidRDefault="00CB6E4C" w:rsidP="00CB6E4C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9A92BAF" w14:textId="77777777" w:rsidR="00CB6E4C" w:rsidRPr="00FF7DBF" w:rsidRDefault="00CB6E4C" w:rsidP="00CB6E4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64C8475" w14:textId="79FDC1D8" w:rsidR="00CB6E4C" w:rsidRDefault="00CB6E4C" w:rsidP="00CB6E4C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826FD1" w14:textId="77777777" w:rsidR="00CB6E4C" w:rsidRDefault="00CB6E4C" w:rsidP="00CB6E4C"/>
        </w:tc>
      </w:tr>
    </w:tbl>
    <w:p w14:paraId="7F18D2BC" w14:textId="444DCAC4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31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31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78EB0CB" w14:textId="77777777" w:rsidTr="00D26663">
        <w:tc>
          <w:tcPr>
            <w:tcW w:w="1435" w:type="dxa"/>
            <w:shd w:val="clear" w:color="auto" w:fill="92D050"/>
          </w:tcPr>
          <w:p w14:paraId="76597A0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1AAF83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3553" w:type="dxa"/>
            <w:shd w:val="clear" w:color="auto" w:fill="92D050"/>
          </w:tcPr>
          <w:p w14:paraId="7702480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92F949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ก้ไข</w:t>
            </w: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7A7221FC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D26663" w14:paraId="63643708" w14:textId="77777777" w:rsidTr="00D26663">
        <w:tc>
          <w:tcPr>
            <w:tcW w:w="1435" w:type="dxa"/>
          </w:tcPr>
          <w:p w14:paraId="0821131F" w14:textId="77777777" w:rsidR="00D26663" w:rsidRDefault="00D26663" w:rsidP="00D26663">
            <w:r w:rsidRPr="001F7EB1">
              <w:t>3</w:t>
            </w:r>
          </w:p>
        </w:tc>
        <w:tc>
          <w:tcPr>
            <w:tcW w:w="2070" w:type="dxa"/>
          </w:tcPr>
          <w:p w14:paraId="77E748A7" w14:textId="77777777" w:rsidR="00D26663" w:rsidRDefault="00D26663" w:rsidP="00D26663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7EDB17F0" w14:textId="77777777" w:rsidR="00D26663" w:rsidRDefault="00D26663" w:rsidP="00D2666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6325A55" w14:textId="77777777" w:rsidR="00D26663" w:rsidRDefault="00D26663" w:rsidP="00D2666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4C04A5E" w14:textId="64436F3A" w:rsidR="00D26663" w:rsidRDefault="00D26663" w:rsidP="00D26663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C7FEA78" w14:textId="77777777" w:rsidR="00D26663" w:rsidRPr="00FF7DBF" w:rsidRDefault="00D26663" w:rsidP="00D26663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9D296F1" w14:textId="52530211" w:rsidR="00D26663" w:rsidRPr="00000D7C" w:rsidRDefault="00D26663" w:rsidP="00D26663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EF54BA8" w14:textId="77777777" w:rsidR="00D26663" w:rsidRDefault="00D26663" w:rsidP="00D26663"/>
        </w:tc>
      </w:tr>
      <w:tr w:rsidR="00D26663" w14:paraId="1265B46F" w14:textId="77777777" w:rsidTr="00D26663">
        <w:tc>
          <w:tcPr>
            <w:tcW w:w="1435" w:type="dxa"/>
          </w:tcPr>
          <w:p w14:paraId="16A0274B" w14:textId="77777777" w:rsidR="00D26663" w:rsidRDefault="00D26663" w:rsidP="00D26663">
            <w:r w:rsidRPr="001F7EB1">
              <w:t>4</w:t>
            </w:r>
          </w:p>
        </w:tc>
        <w:tc>
          <w:tcPr>
            <w:tcW w:w="2070" w:type="dxa"/>
          </w:tcPr>
          <w:p w14:paraId="1910259D" w14:textId="77777777" w:rsidR="00D26663" w:rsidRDefault="00D26663" w:rsidP="00D26663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1B7FC8CF" w14:textId="77777777" w:rsidR="00D26663" w:rsidRDefault="00D26663" w:rsidP="00D2666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0477FB3" w14:textId="77777777" w:rsidR="00D26663" w:rsidRDefault="00D26663" w:rsidP="00D26663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1FAA8FB" w14:textId="55832569" w:rsidR="00D26663" w:rsidRDefault="00D26663" w:rsidP="00D26663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3356C24" w14:textId="77777777" w:rsidR="00D26663" w:rsidRPr="00FF7DBF" w:rsidRDefault="00D26663" w:rsidP="00D26663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B19FAEE" w14:textId="73828A46" w:rsidR="00D26663" w:rsidRDefault="00D26663" w:rsidP="00D26663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EBC21B2" w14:textId="77777777" w:rsidR="00D26663" w:rsidRDefault="00D26663" w:rsidP="00D26663">
            <w:pPr>
              <w:rPr>
                <w:cs/>
              </w:rPr>
            </w:pPr>
          </w:p>
        </w:tc>
      </w:tr>
      <w:tr w:rsidR="00D26663" w14:paraId="4C603570" w14:textId="77777777" w:rsidTr="00D26663">
        <w:trPr>
          <w:trHeight w:val="1511"/>
        </w:trPr>
        <w:tc>
          <w:tcPr>
            <w:tcW w:w="1435" w:type="dxa"/>
          </w:tcPr>
          <w:p w14:paraId="62C7C915" w14:textId="77777777" w:rsidR="00D26663" w:rsidRDefault="00D26663" w:rsidP="00D26663">
            <w:r w:rsidRPr="001F7EB1">
              <w:t>5</w:t>
            </w:r>
          </w:p>
        </w:tc>
        <w:tc>
          <w:tcPr>
            <w:tcW w:w="2070" w:type="dxa"/>
          </w:tcPr>
          <w:p w14:paraId="257A24C4" w14:textId="77777777" w:rsidR="00D26663" w:rsidRDefault="00D26663" w:rsidP="00D2666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9E12986" w14:textId="77777777" w:rsidR="00D26663" w:rsidRDefault="00D26663" w:rsidP="00D26663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E02EDF8" w14:textId="77777777" w:rsidR="00D26663" w:rsidRDefault="00D26663" w:rsidP="00D2666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1701956" w14:textId="77777777" w:rsidR="00D26663" w:rsidRDefault="00D26663" w:rsidP="00D2666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0488D4B5" w14:textId="77777777" w:rsidR="00D26663" w:rsidRPr="00A53775" w:rsidRDefault="00D26663" w:rsidP="00D26663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054DCC7" w14:textId="77777777" w:rsidR="00D26663" w:rsidRPr="00A53775" w:rsidRDefault="00D26663" w:rsidP="00D2666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22A67A8A" w14:textId="77777777" w:rsidR="00D26663" w:rsidRDefault="00D26663" w:rsidP="00D26663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67B7B51B" w14:textId="77777777" w:rsidR="00D26663" w:rsidRDefault="00D26663" w:rsidP="00D26663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0DABB6C3" w14:textId="77777777" w:rsidR="00D26663" w:rsidRDefault="00D26663" w:rsidP="00D2666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F8F042D" w14:textId="71FFA087" w:rsidR="00D26663" w:rsidRDefault="00D26663" w:rsidP="00D26663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7F9153B3" w14:textId="77777777" w:rsidR="00D26663" w:rsidRPr="00FF7DBF" w:rsidRDefault="00D26663" w:rsidP="00D26663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CA28871" w14:textId="0544F60A" w:rsidR="00D26663" w:rsidRPr="00000D7C" w:rsidRDefault="00D26663" w:rsidP="00D26663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25906A2" w14:textId="77777777" w:rsidR="00D26663" w:rsidRDefault="00D26663" w:rsidP="00D26663">
            <w:pPr>
              <w:rPr>
                <w:cs/>
              </w:rPr>
            </w:pPr>
          </w:p>
        </w:tc>
      </w:tr>
    </w:tbl>
    <w:p w14:paraId="21EEF98F" w14:textId="79A6EC43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31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31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7FC9DD7" w14:textId="77777777" w:rsidTr="00716E72">
        <w:tc>
          <w:tcPr>
            <w:tcW w:w="1435" w:type="dxa"/>
            <w:shd w:val="clear" w:color="auto" w:fill="92D050"/>
          </w:tcPr>
          <w:p w14:paraId="67E89DB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1F678B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3553" w:type="dxa"/>
            <w:shd w:val="clear" w:color="auto" w:fill="92D050"/>
          </w:tcPr>
          <w:p w14:paraId="478240D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FEB765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ก้ไข</w:t>
            </w: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48CE937A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45766408" w14:textId="77777777" w:rsidTr="00716E72">
        <w:tc>
          <w:tcPr>
            <w:tcW w:w="1435" w:type="dxa"/>
          </w:tcPr>
          <w:p w14:paraId="714017D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2E0ACE3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0556971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  <w:cs/>
              </w:rPr>
              <w:t xml:space="preserve"> </w:t>
            </w:r>
            <w:r>
              <w:rPr>
                <w:color w:val="auto"/>
              </w:rPr>
              <w:t>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27BAD9E3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46459808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76E6381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9025AE9" w14:textId="77777777" w:rsidR="006D5BD1" w:rsidRDefault="006D5BD1" w:rsidP="004B610C"/>
        </w:tc>
        <w:tc>
          <w:tcPr>
            <w:tcW w:w="1352" w:type="dxa"/>
          </w:tcPr>
          <w:p w14:paraId="6A66A26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E70B901" w14:textId="77777777" w:rsidR="006D5BD1" w:rsidRDefault="006D5BD1" w:rsidP="004B610C"/>
        </w:tc>
      </w:tr>
      <w:tr w:rsidR="00D22B76" w14:paraId="18476433" w14:textId="77777777" w:rsidTr="00716E72">
        <w:tc>
          <w:tcPr>
            <w:tcW w:w="1435" w:type="dxa"/>
          </w:tcPr>
          <w:p w14:paraId="69E86CBB" w14:textId="77777777" w:rsidR="00D22B76" w:rsidRDefault="00D22B76" w:rsidP="00D22B76">
            <w:r w:rsidRPr="001F7EB1">
              <w:t>6</w:t>
            </w:r>
          </w:p>
        </w:tc>
        <w:tc>
          <w:tcPr>
            <w:tcW w:w="2070" w:type="dxa"/>
          </w:tcPr>
          <w:p w14:paraId="14A03C5F" w14:textId="77777777" w:rsidR="00D22B76" w:rsidRDefault="00D22B76" w:rsidP="00D22B76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6238B458" w14:textId="77777777" w:rsidR="00D22B76" w:rsidRDefault="00D22B76" w:rsidP="00D22B76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46B77C6" w14:textId="77777777" w:rsidR="00D22B76" w:rsidRDefault="00D22B76" w:rsidP="00D22B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rPr>
                <w:cs/>
              </w:rPr>
              <w:t>“</w:t>
            </w:r>
            <w:r w:rsidRPr="00AC7292">
              <w:rPr>
                <w:color w:val="auto"/>
                <w:shd w:val="clear" w:color="auto" w:fill="FFFFFF"/>
                <w:cs/>
              </w:rPr>
              <w:t>กรุณาเลือกวันที่</w:t>
            </w:r>
            <w:r w:rsidRPr="00A53775">
              <w:rPr>
                <w:color w:val="auto"/>
                <w:shd w:val="clear" w:color="auto" w:fill="FFFFFF"/>
                <w:cs/>
              </w:rPr>
              <w:t>ลาออก</w:t>
            </w:r>
            <w:r>
              <w:rPr>
                <w:rFonts w:hint="cs"/>
                <w:cs/>
              </w:rPr>
              <w:t>ให้ถูกต้อง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19DEBEAC" w14:textId="51C51E7B" w:rsidR="00D22B76" w:rsidRDefault="00105107" w:rsidP="00D22B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rPr>
                <w:cs/>
              </w:rPr>
              <w:t>“</w:t>
            </w:r>
            <w:r w:rsidRPr="00AC7292">
              <w:rPr>
                <w:color w:val="auto"/>
                <w:shd w:val="clear" w:color="auto" w:fill="FFFFFF"/>
                <w:cs/>
              </w:rPr>
              <w:t>กรุณาเลือกวันที่</w:t>
            </w:r>
            <w:r w:rsidRPr="00A53775">
              <w:rPr>
                <w:color w:val="auto"/>
                <w:shd w:val="clear" w:color="auto" w:fill="FFFFFF"/>
                <w:cs/>
              </w:rPr>
              <w:t>ลาออก</w:t>
            </w:r>
            <w:r>
              <w:rPr>
                <w:rFonts w:hint="cs"/>
                <w:cs/>
              </w:rPr>
              <w:t>ให้ถูกต้อง</w:t>
            </w:r>
            <w:r>
              <w:rPr>
                <w:cs/>
              </w:rPr>
              <w:t>”</w:t>
            </w:r>
            <w:r w:rsidR="008657A8" w:rsidRPr="00FF7DBF">
              <w:rPr>
                <w:cs/>
              </w:rPr>
              <w:t>”</w:t>
            </w:r>
          </w:p>
        </w:tc>
        <w:tc>
          <w:tcPr>
            <w:tcW w:w="1352" w:type="dxa"/>
          </w:tcPr>
          <w:p w14:paraId="3E8EBB53" w14:textId="77777777" w:rsidR="00D22B76" w:rsidRPr="00FF7DBF" w:rsidRDefault="00D22B76" w:rsidP="00D22B7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652C39D" w14:textId="04B53BC5" w:rsidR="00D22B76" w:rsidRDefault="00D22B76" w:rsidP="00D22B76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02721C6" w14:textId="77777777" w:rsidR="00D22B76" w:rsidRDefault="00D22B76" w:rsidP="00D22B76">
            <w:pPr>
              <w:rPr>
                <w:cs/>
              </w:rPr>
            </w:pPr>
          </w:p>
        </w:tc>
      </w:tr>
    </w:tbl>
    <w:p w14:paraId="05DBC602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B47E728" w14:textId="29EA921B" w:rsidR="006D5BD1" w:rsidRDefault="006D5BD1" w:rsidP="004D1A7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 xml:space="preserve">32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2</w:t>
      </w:r>
      <w: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5F383D5" w14:textId="77777777" w:rsidTr="008657A8">
        <w:tc>
          <w:tcPr>
            <w:tcW w:w="1651" w:type="dxa"/>
            <w:gridSpan w:val="2"/>
            <w:shd w:val="clear" w:color="auto" w:fill="92D050"/>
          </w:tcPr>
          <w:p w14:paraId="707BDEB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1C15F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5F840FA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587E55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75934A7" w14:textId="77777777" w:rsidTr="008657A8">
        <w:tc>
          <w:tcPr>
            <w:tcW w:w="1651" w:type="dxa"/>
            <w:gridSpan w:val="2"/>
            <w:shd w:val="clear" w:color="auto" w:fill="92D050"/>
          </w:tcPr>
          <w:p w14:paraId="0A154D0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E381C44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79A1550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482FAF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55A185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641A7E" w14:textId="77777777" w:rsidR="006D5BD1" w:rsidRDefault="006D5BD1" w:rsidP="004B610C">
            <w:r>
              <w:t>Integration Test</w:t>
            </w:r>
          </w:p>
        </w:tc>
      </w:tr>
      <w:tr w:rsidR="006D5BD1" w14:paraId="7BAD0C8E" w14:textId="77777777" w:rsidTr="008657A8">
        <w:tc>
          <w:tcPr>
            <w:tcW w:w="1651" w:type="dxa"/>
            <w:gridSpan w:val="2"/>
            <w:shd w:val="clear" w:color="auto" w:fill="92D050"/>
          </w:tcPr>
          <w:p w14:paraId="6445E5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8427DD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63" w:type="dxa"/>
            <w:shd w:val="clear" w:color="auto" w:fill="92D050"/>
          </w:tcPr>
          <w:p w14:paraId="30FA3AB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ABCB90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</w:t>
            </w:r>
            <w:r w:rsidRPr="001D1AC6">
              <w:rPr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 w:rsidRPr="008A003C">
              <w:rPr>
                <w:color w:val="auto"/>
              </w:rPr>
              <w:t>wrong_</w:t>
            </w:r>
            <w:r w:rsidRPr="00CA100D">
              <w:rPr>
                <w:color w:val="000000"/>
                <w:shd w:val="clear" w:color="auto" w:fill="FDFDFE"/>
              </w:rPr>
              <w:t>dri</w:t>
            </w:r>
            <w:r>
              <w:rPr>
                <w:color w:val="auto"/>
              </w:rPr>
              <w:t xml:space="preserve"> 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6D9DC1DA" w14:textId="77777777" w:rsidTr="008657A8">
        <w:tc>
          <w:tcPr>
            <w:tcW w:w="1651" w:type="dxa"/>
            <w:gridSpan w:val="2"/>
            <w:shd w:val="clear" w:color="auto" w:fill="92D050"/>
          </w:tcPr>
          <w:p w14:paraId="38C79B19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95DD21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7C512D07" w14:textId="58759640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13950EA" w14:textId="3211EB6B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EE20617" w14:textId="1D1BFC4B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10551A" w14:textId="55AA851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6D377F9B" w14:textId="77777777" w:rsidTr="008657A8">
        <w:tc>
          <w:tcPr>
            <w:tcW w:w="1651" w:type="dxa"/>
            <w:gridSpan w:val="2"/>
            <w:shd w:val="clear" w:color="auto" w:fill="92D050"/>
          </w:tcPr>
          <w:p w14:paraId="5822A8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49D9A5B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7F708024" w14:textId="77777777" w:rsidTr="008657A8">
        <w:tc>
          <w:tcPr>
            <w:tcW w:w="805" w:type="dxa"/>
            <w:shd w:val="clear" w:color="auto" w:fill="92D050"/>
          </w:tcPr>
          <w:p w14:paraId="0527426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E2AAB2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5F4D32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5667A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9D3204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389F68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EC3250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4026F" w14:paraId="700C55D5" w14:textId="77777777" w:rsidTr="008657A8">
        <w:tc>
          <w:tcPr>
            <w:tcW w:w="805" w:type="dxa"/>
          </w:tcPr>
          <w:p w14:paraId="19F0D5EC" w14:textId="77777777" w:rsidR="0034026F" w:rsidRDefault="0034026F" w:rsidP="0034026F">
            <w:r>
              <w:t>1</w:t>
            </w:r>
          </w:p>
        </w:tc>
        <w:tc>
          <w:tcPr>
            <w:tcW w:w="3690" w:type="dxa"/>
            <w:gridSpan w:val="2"/>
          </w:tcPr>
          <w:p w14:paraId="474B877D" w14:textId="77777777" w:rsidR="0034026F" w:rsidRDefault="0034026F" w:rsidP="0034026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99AE90" w14:textId="77777777" w:rsidR="0034026F" w:rsidRDefault="0034026F" w:rsidP="0034026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DCA9039" w14:textId="77777777" w:rsidR="0034026F" w:rsidRDefault="0034026F" w:rsidP="0034026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F0BA03D" w14:textId="0BA79589" w:rsidR="0034026F" w:rsidRDefault="0034026F" w:rsidP="0034026F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1F5323C" w14:textId="77777777" w:rsidR="0034026F" w:rsidRPr="00FF7DBF" w:rsidRDefault="0034026F" w:rsidP="0034026F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E3A9280" w14:textId="66951364" w:rsidR="0034026F" w:rsidRDefault="0034026F" w:rsidP="0034026F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131B54" w14:textId="77777777" w:rsidR="0034026F" w:rsidRDefault="0034026F" w:rsidP="0034026F"/>
        </w:tc>
      </w:tr>
      <w:tr w:rsidR="0034026F" w14:paraId="4C341BF3" w14:textId="77777777" w:rsidTr="008657A8">
        <w:tc>
          <w:tcPr>
            <w:tcW w:w="805" w:type="dxa"/>
          </w:tcPr>
          <w:p w14:paraId="2445B0EF" w14:textId="77777777" w:rsidR="0034026F" w:rsidRDefault="0034026F" w:rsidP="0034026F">
            <w:r>
              <w:t>2</w:t>
            </w:r>
          </w:p>
        </w:tc>
        <w:tc>
          <w:tcPr>
            <w:tcW w:w="3690" w:type="dxa"/>
            <w:gridSpan w:val="2"/>
          </w:tcPr>
          <w:p w14:paraId="20A191AD" w14:textId="77777777" w:rsidR="0034026F" w:rsidRDefault="0034026F" w:rsidP="003402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15E4CF2" w14:textId="77777777" w:rsidR="0034026F" w:rsidRDefault="0034026F" w:rsidP="0034026F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9BADB78" w14:textId="77777777" w:rsidR="0034026F" w:rsidRDefault="0034026F" w:rsidP="0034026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08278AA" w14:textId="0015DD3E" w:rsidR="0034026F" w:rsidRDefault="0034026F" w:rsidP="0034026F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5CDBD7" w14:textId="77777777" w:rsidR="0034026F" w:rsidRPr="00FF7DBF" w:rsidRDefault="0034026F" w:rsidP="0034026F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8700982" w14:textId="446AA9DC" w:rsidR="0034026F" w:rsidRDefault="0034026F" w:rsidP="0034026F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298084" w14:textId="77777777" w:rsidR="0034026F" w:rsidRDefault="0034026F" w:rsidP="0034026F"/>
        </w:tc>
      </w:tr>
    </w:tbl>
    <w:p w14:paraId="06210482" w14:textId="1CA1B9DD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 xml:space="preserve">32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32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A83B906" w14:textId="77777777" w:rsidTr="008657A8">
        <w:tc>
          <w:tcPr>
            <w:tcW w:w="1435" w:type="dxa"/>
            <w:shd w:val="clear" w:color="auto" w:fill="92D050"/>
          </w:tcPr>
          <w:p w14:paraId="3BB6B0C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AA90CBF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3553" w:type="dxa"/>
            <w:shd w:val="clear" w:color="auto" w:fill="92D050"/>
          </w:tcPr>
          <w:p w14:paraId="725AF3A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41EF3D" w14:textId="77777777" w:rsidR="006D5BD1" w:rsidRPr="00926C09" w:rsidRDefault="006D5BD1" w:rsidP="004B610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</w:t>
            </w:r>
            <w:r w:rsidRPr="001D1AC6">
              <w:rPr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 w:rsidRPr="008A003C">
              <w:rPr>
                <w:color w:val="auto"/>
              </w:rPr>
              <w:t>wrong_</w:t>
            </w:r>
            <w:r w:rsidRPr="00CA100D">
              <w:rPr>
                <w:color w:val="000000"/>
                <w:shd w:val="clear" w:color="auto" w:fill="FDFDFE"/>
              </w:rPr>
              <w:t>dri</w:t>
            </w:r>
            <w:r>
              <w:rPr>
                <w:color w:val="auto"/>
              </w:rPr>
              <w:t xml:space="preserve"> 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FF5C2E" w14:paraId="3CD3C98C" w14:textId="77777777" w:rsidTr="008657A8">
        <w:tc>
          <w:tcPr>
            <w:tcW w:w="1435" w:type="dxa"/>
          </w:tcPr>
          <w:p w14:paraId="3A5DE80F" w14:textId="77777777" w:rsidR="00FF5C2E" w:rsidRDefault="00FF5C2E" w:rsidP="00FF5C2E">
            <w:r w:rsidRPr="001F7EB1">
              <w:t>3</w:t>
            </w:r>
          </w:p>
        </w:tc>
        <w:tc>
          <w:tcPr>
            <w:tcW w:w="2070" w:type="dxa"/>
          </w:tcPr>
          <w:p w14:paraId="3F9C48DD" w14:textId="77777777" w:rsidR="00FF5C2E" w:rsidRDefault="00FF5C2E" w:rsidP="00FF5C2E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69A40FB6" w14:textId="77777777" w:rsidR="00FF5C2E" w:rsidRDefault="00FF5C2E" w:rsidP="00FF5C2E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5FBB99E" w14:textId="77777777" w:rsidR="00FF5C2E" w:rsidRDefault="00FF5C2E" w:rsidP="00FF5C2E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50CCFF2" w14:textId="10FE0D94" w:rsidR="00FF5C2E" w:rsidRDefault="00FF5C2E" w:rsidP="00FF5C2E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D5E9806" w14:textId="77777777" w:rsidR="00FF5C2E" w:rsidRPr="00FF7DBF" w:rsidRDefault="00FF5C2E" w:rsidP="00FF5C2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0A72B03" w14:textId="70FAFE03" w:rsidR="00FF5C2E" w:rsidRPr="00000D7C" w:rsidRDefault="00FF5C2E" w:rsidP="00FF5C2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829F61F" w14:textId="77777777" w:rsidR="00FF5C2E" w:rsidRDefault="00FF5C2E" w:rsidP="00FF5C2E"/>
        </w:tc>
      </w:tr>
      <w:tr w:rsidR="00FF5C2E" w14:paraId="3B5F424A" w14:textId="77777777" w:rsidTr="008657A8">
        <w:tc>
          <w:tcPr>
            <w:tcW w:w="1435" w:type="dxa"/>
          </w:tcPr>
          <w:p w14:paraId="23E7C1E0" w14:textId="77777777" w:rsidR="00FF5C2E" w:rsidRDefault="00FF5C2E" w:rsidP="00FF5C2E">
            <w:r w:rsidRPr="001F7EB1">
              <w:t>4</w:t>
            </w:r>
          </w:p>
        </w:tc>
        <w:tc>
          <w:tcPr>
            <w:tcW w:w="2070" w:type="dxa"/>
          </w:tcPr>
          <w:p w14:paraId="0D0562D4" w14:textId="77777777" w:rsidR="00FF5C2E" w:rsidRDefault="00FF5C2E" w:rsidP="00FF5C2E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22AD1830" w14:textId="77777777" w:rsidR="00FF5C2E" w:rsidRDefault="00FF5C2E" w:rsidP="00FF5C2E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585B39D" w14:textId="77777777" w:rsidR="00FF5C2E" w:rsidRDefault="00FF5C2E" w:rsidP="00FF5C2E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548877E" w14:textId="67EF9F24" w:rsidR="00FF5C2E" w:rsidRDefault="00FF5C2E" w:rsidP="00FF5C2E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CD5CBA9" w14:textId="77777777" w:rsidR="00FF5C2E" w:rsidRPr="00FF7DBF" w:rsidRDefault="00FF5C2E" w:rsidP="00FF5C2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891099B" w14:textId="40F2EF3B" w:rsidR="00FF5C2E" w:rsidRDefault="00FF5C2E" w:rsidP="00FF5C2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F2A788B" w14:textId="77777777" w:rsidR="00FF5C2E" w:rsidRDefault="00FF5C2E" w:rsidP="00FF5C2E">
            <w:pPr>
              <w:rPr>
                <w:cs/>
              </w:rPr>
            </w:pPr>
          </w:p>
        </w:tc>
      </w:tr>
      <w:tr w:rsidR="00FF5C2E" w14:paraId="0657C93E" w14:textId="77777777" w:rsidTr="008657A8">
        <w:trPr>
          <w:trHeight w:val="1511"/>
        </w:trPr>
        <w:tc>
          <w:tcPr>
            <w:tcW w:w="1435" w:type="dxa"/>
          </w:tcPr>
          <w:p w14:paraId="507EE9E6" w14:textId="77777777" w:rsidR="00FF5C2E" w:rsidRDefault="00FF5C2E" w:rsidP="00FF5C2E">
            <w:r w:rsidRPr="001F7EB1">
              <w:t>5</w:t>
            </w:r>
          </w:p>
        </w:tc>
        <w:tc>
          <w:tcPr>
            <w:tcW w:w="2070" w:type="dxa"/>
          </w:tcPr>
          <w:p w14:paraId="2FDFEE4E" w14:textId="77777777" w:rsidR="00FF5C2E" w:rsidRDefault="00FF5C2E" w:rsidP="00FF5C2E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CC5E055" w14:textId="77777777" w:rsidR="00FF5C2E" w:rsidRDefault="00FF5C2E" w:rsidP="00FF5C2E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0E3BE6FD" w14:textId="77777777" w:rsidR="00FF5C2E" w:rsidRDefault="00FF5C2E" w:rsidP="00FF5C2E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B191DAD" w14:textId="77777777" w:rsidR="00FF5C2E" w:rsidRDefault="00FF5C2E" w:rsidP="00FF5C2E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7D943E4D" w14:textId="77777777" w:rsidR="00FF5C2E" w:rsidRPr="00A53775" w:rsidRDefault="00FF5C2E" w:rsidP="00FF5C2E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B27029D" w14:textId="77777777" w:rsidR="00FF5C2E" w:rsidRPr="00A53775" w:rsidRDefault="00FF5C2E" w:rsidP="00FF5C2E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629C1793" w14:textId="77777777" w:rsidR="00FF5C2E" w:rsidRDefault="00FF5C2E" w:rsidP="00FF5C2E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19415ABD" w14:textId="77777777" w:rsidR="00FF5C2E" w:rsidRDefault="00FF5C2E" w:rsidP="00FF5C2E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B42D38E" w14:textId="77777777" w:rsidR="00FF5C2E" w:rsidRDefault="00FF5C2E" w:rsidP="00FF5C2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DBAF90E" w14:textId="42D0864C" w:rsidR="00FF5C2E" w:rsidRDefault="00FF5C2E" w:rsidP="00FF5C2E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CDB40E1" w14:textId="77777777" w:rsidR="00FF5C2E" w:rsidRPr="00FF7DBF" w:rsidRDefault="00FF5C2E" w:rsidP="00FF5C2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E49D67E" w14:textId="3254F671" w:rsidR="00FF5C2E" w:rsidRPr="00000D7C" w:rsidRDefault="00FF5C2E" w:rsidP="00FF5C2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1B6A152" w14:textId="77777777" w:rsidR="00FF5C2E" w:rsidRDefault="00FF5C2E" w:rsidP="00FF5C2E">
            <w:pPr>
              <w:rPr>
                <w:cs/>
              </w:rPr>
            </w:pPr>
          </w:p>
        </w:tc>
      </w:tr>
    </w:tbl>
    <w:p w14:paraId="70D00C23" w14:textId="3260D61D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 xml:space="preserve">32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32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925087C" w14:textId="77777777" w:rsidTr="00716E72">
        <w:tc>
          <w:tcPr>
            <w:tcW w:w="1435" w:type="dxa"/>
            <w:shd w:val="clear" w:color="auto" w:fill="92D050"/>
          </w:tcPr>
          <w:p w14:paraId="786E98E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5EC5E8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3553" w:type="dxa"/>
            <w:shd w:val="clear" w:color="auto" w:fill="92D050"/>
          </w:tcPr>
          <w:p w14:paraId="17F3836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054495" w14:textId="77777777" w:rsidR="006D5BD1" w:rsidRPr="00926C09" w:rsidRDefault="006D5BD1" w:rsidP="004B610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</w:t>
            </w:r>
            <w:r w:rsidRPr="001D1AC6">
              <w:rPr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 w:rsidRPr="008A003C">
              <w:rPr>
                <w:color w:val="auto"/>
              </w:rPr>
              <w:t>wrong_</w:t>
            </w:r>
            <w:r w:rsidRPr="00CA100D">
              <w:rPr>
                <w:color w:val="000000"/>
                <w:shd w:val="clear" w:color="auto" w:fill="FDFDFE"/>
              </w:rPr>
              <w:t>dri</w:t>
            </w:r>
            <w:r>
              <w:rPr>
                <w:color w:val="auto"/>
              </w:rPr>
              <w:t xml:space="preserve"> 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59BD4D14" w14:textId="77777777" w:rsidTr="00716E72">
        <w:tc>
          <w:tcPr>
            <w:tcW w:w="1435" w:type="dxa"/>
          </w:tcPr>
          <w:p w14:paraId="6CC3365D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8098C4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156D78F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3B984E0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5CF674E0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75EEABC2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60403161" w14:textId="77777777" w:rsidR="006D5BD1" w:rsidRDefault="006D5BD1" w:rsidP="004B610C"/>
        </w:tc>
        <w:tc>
          <w:tcPr>
            <w:tcW w:w="1352" w:type="dxa"/>
          </w:tcPr>
          <w:p w14:paraId="19B3327A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AA43CCD" w14:textId="77777777" w:rsidR="006D5BD1" w:rsidRDefault="006D5BD1" w:rsidP="004B610C"/>
        </w:tc>
      </w:tr>
      <w:tr w:rsidR="00EF2B60" w14:paraId="6257B234" w14:textId="77777777" w:rsidTr="00716E72">
        <w:tc>
          <w:tcPr>
            <w:tcW w:w="1435" w:type="dxa"/>
          </w:tcPr>
          <w:p w14:paraId="4E42D27B" w14:textId="77777777" w:rsidR="00EF2B60" w:rsidRDefault="00EF2B60" w:rsidP="00EF2B60">
            <w:r w:rsidRPr="001F7EB1">
              <w:t>6</w:t>
            </w:r>
          </w:p>
        </w:tc>
        <w:tc>
          <w:tcPr>
            <w:tcW w:w="2070" w:type="dxa"/>
          </w:tcPr>
          <w:p w14:paraId="749186D5" w14:textId="77777777" w:rsidR="00EF2B60" w:rsidRDefault="00EF2B60" w:rsidP="00EF2B60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0DEE8488" w14:textId="77777777" w:rsidR="00EF2B60" w:rsidRDefault="00EF2B60" w:rsidP="00EF2B60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25EFF4B" w14:textId="77777777" w:rsidR="00EF2B60" w:rsidRDefault="00EF2B60" w:rsidP="00EF2B6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rPr>
                <w:cs/>
              </w:rP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>รถ</w:t>
            </w:r>
            <w:r>
              <w:rPr>
                <w:rFonts w:hint="cs"/>
                <w:cs/>
              </w:rPr>
              <w:t>เป็นตัวเลขเท่านั้น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6174A853" w14:textId="00D6E5BD" w:rsidR="00EF2B60" w:rsidRDefault="00374F14" w:rsidP="00EF2B60">
            <w:pPr>
              <w:rPr>
                <w:cs/>
              </w:rPr>
            </w:pPr>
            <w:r w:rsidRPr="00FF7DBF"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 w:rsidRPr="00FF7DBF">
              <w:rPr>
                <w:cs/>
              </w:rPr>
              <w:t>“</w:t>
            </w:r>
            <w:r w:rsidRPr="00FF7DBF">
              <w:rPr>
                <w:shd w:val="clear" w:color="auto" w:fill="FFFFFF"/>
                <w:cs/>
              </w:rPr>
              <w:t>กรุณากรอกหมายเลข</w:t>
            </w:r>
            <w:r w:rsidRPr="00FF7DBF">
              <w:rPr>
                <w:rFonts w:hint="cs"/>
                <w:shd w:val="clear" w:color="auto" w:fill="FFFFFF"/>
                <w:cs/>
              </w:rPr>
              <w:t>รถ</w:t>
            </w:r>
            <w:r w:rsidRPr="00FF7DBF">
              <w:rPr>
                <w:rFonts w:hint="cs"/>
                <w:cs/>
              </w:rPr>
              <w:t>เป็นตัวเลขเท่านั้น</w:t>
            </w:r>
            <w:r w:rsidRPr="00FF7DBF">
              <w:rPr>
                <w:cs/>
              </w:rPr>
              <w:t>”</w:t>
            </w:r>
          </w:p>
        </w:tc>
        <w:tc>
          <w:tcPr>
            <w:tcW w:w="1352" w:type="dxa"/>
          </w:tcPr>
          <w:p w14:paraId="178F30F2" w14:textId="77777777" w:rsidR="00EF2B60" w:rsidRPr="00FF7DBF" w:rsidRDefault="00EF2B60" w:rsidP="00EF2B60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516DE10" w14:textId="6B55637E" w:rsidR="00EF2B60" w:rsidRDefault="00EF2B60" w:rsidP="00EF2B60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951CDF9" w14:textId="77777777" w:rsidR="00EF2B60" w:rsidRDefault="00EF2B60" w:rsidP="00EF2B60">
            <w:pPr>
              <w:rPr>
                <w:cs/>
              </w:rPr>
            </w:pPr>
          </w:p>
        </w:tc>
      </w:tr>
    </w:tbl>
    <w:p w14:paraId="074A9F75" w14:textId="0C77F556" w:rsidR="00C37299" w:rsidRDefault="00C37299" w:rsidP="00C37299">
      <w:pPr>
        <w:pStyle w:val="Heading1"/>
      </w:pPr>
      <w:r>
        <w:rPr>
          <w:cs/>
        </w:rPr>
        <w:t xml:space="preserve"> </w:t>
      </w:r>
    </w:p>
    <w:p w14:paraId="28502882" w14:textId="0486695B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bookmarkEnd w:id="132"/>
    <w:p w14:paraId="5257A475" w14:textId="7FD2660B" w:rsidR="00631A1C" w:rsidRDefault="00631A1C" w:rsidP="00631A1C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1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ลบ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rPr>
          <w:rFonts w:hint="cs"/>
          <w:cs/>
        </w:rPr>
        <w:t>0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31A1C" w14:paraId="6ADD7391" w14:textId="77777777" w:rsidTr="00631A1C">
        <w:tc>
          <w:tcPr>
            <w:tcW w:w="1651" w:type="dxa"/>
            <w:gridSpan w:val="2"/>
            <w:shd w:val="clear" w:color="auto" w:fill="92D050"/>
          </w:tcPr>
          <w:p w14:paraId="074D00E9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28AD68" w14:textId="77777777" w:rsidR="00631A1C" w:rsidRDefault="00631A1C" w:rsidP="00631A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391428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6B2F7E9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31A1C" w14:paraId="3C1CC2B6" w14:textId="77777777" w:rsidTr="00631A1C">
        <w:tc>
          <w:tcPr>
            <w:tcW w:w="1651" w:type="dxa"/>
            <w:gridSpan w:val="2"/>
            <w:shd w:val="clear" w:color="auto" w:fill="92D050"/>
          </w:tcPr>
          <w:p w14:paraId="4CA77E48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0A46CB1" w14:textId="77777777" w:rsidR="00631A1C" w:rsidRDefault="00631A1C" w:rsidP="00631A1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4EEAA8A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54ED28" w14:textId="77777777" w:rsidR="00631A1C" w:rsidRDefault="00631A1C" w:rsidP="00631A1C">
            <w:r>
              <w:rPr>
                <w:rFonts w:hint="cs"/>
                <w:cs/>
              </w:rPr>
              <w:t>ลบ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41ACCE2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32BA2B" w14:textId="77777777" w:rsidR="00631A1C" w:rsidRDefault="00631A1C" w:rsidP="00631A1C">
            <w:r>
              <w:t>Integration Test</w:t>
            </w:r>
          </w:p>
        </w:tc>
      </w:tr>
      <w:tr w:rsidR="00631A1C" w14:paraId="70F291A0" w14:textId="77777777" w:rsidTr="00631A1C">
        <w:trPr>
          <w:trHeight w:val="109"/>
        </w:trPr>
        <w:tc>
          <w:tcPr>
            <w:tcW w:w="1651" w:type="dxa"/>
            <w:gridSpan w:val="2"/>
            <w:shd w:val="clear" w:color="auto" w:fill="92D050"/>
          </w:tcPr>
          <w:p w14:paraId="366697B6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D6E18F" w14:textId="77777777" w:rsidR="00631A1C" w:rsidRDefault="00631A1C" w:rsidP="00631A1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697E68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733F4E" w14:textId="77777777" w:rsidR="00631A1C" w:rsidRDefault="00631A1C" w:rsidP="00631A1C">
            <w:r>
              <w:rPr>
                <w:rFonts w:hint="cs"/>
                <w:cs/>
              </w:rPr>
              <w:t>ลบพนักงานขับรถ กรณีลบข้อมูลพนักงานขับรถได้ถูกต้อง</w:t>
            </w:r>
          </w:p>
          <w:p w14:paraId="3C5055A6" w14:textId="77777777" w:rsidR="00631A1C" w:rsidRPr="00847913" w:rsidRDefault="00631A1C" w:rsidP="00631A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_driver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31A1C" w14:paraId="06D6CC1E" w14:textId="77777777" w:rsidTr="00631A1C">
        <w:tc>
          <w:tcPr>
            <w:tcW w:w="1651" w:type="dxa"/>
            <w:gridSpan w:val="2"/>
            <w:shd w:val="clear" w:color="auto" w:fill="92D050"/>
          </w:tcPr>
          <w:p w14:paraId="24C99C8A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58725E2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  <w:shd w:val="clear" w:color="auto" w:fill="92D050"/>
          </w:tcPr>
          <w:p w14:paraId="0CC54172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6C6CF0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089BE159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20C29C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3044CA08" w14:textId="77777777" w:rsidTr="00631A1C">
        <w:tc>
          <w:tcPr>
            <w:tcW w:w="1651" w:type="dxa"/>
            <w:gridSpan w:val="2"/>
            <w:shd w:val="clear" w:color="auto" w:fill="92D050"/>
          </w:tcPr>
          <w:p w14:paraId="79614E8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50E4A4A" w14:textId="77777777" w:rsidR="00631A1C" w:rsidRDefault="00631A1C" w:rsidP="00631A1C">
            <w:r>
              <w:rPr>
                <w:cs/>
              </w:rPr>
              <w:t>-</w:t>
            </w:r>
          </w:p>
        </w:tc>
      </w:tr>
      <w:tr w:rsidR="00631A1C" w14:paraId="7A5B222B" w14:textId="77777777" w:rsidTr="00631A1C">
        <w:tc>
          <w:tcPr>
            <w:tcW w:w="805" w:type="dxa"/>
            <w:shd w:val="clear" w:color="auto" w:fill="92D050"/>
          </w:tcPr>
          <w:p w14:paraId="5A0763E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88F99CF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0C89B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40B2FEE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3A9520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E77DA64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7023295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16C7C2AB" w14:textId="77777777" w:rsidTr="00631A1C">
        <w:tc>
          <w:tcPr>
            <w:tcW w:w="805" w:type="dxa"/>
          </w:tcPr>
          <w:p w14:paraId="153AB3A0" w14:textId="77777777" w:rsidR="00631A1C" w:rsidRDefault="00631A1C" w:rsidP="00631A1C">
            <w:r>
              <w:t>1</w:t>
            </w:r>
          </w:p>
        </w:tc>
        <w:tc>
          <w:tcPr>
            <w:tcW w:w="3690" w:type="dxa"/>
            <w:gridSpan w:val="2"/>
          </w:tcPr>
          <w:p w14:paraId="0809B91A" w14:textId="77777777" w:rsidR="00631A1C" w:rsidRDefault="00631A1C" w:rsidP="00631A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0EC1DB" w14:textId="77777777" w:rsidR="00631A1C" w:rsidRDefault="00631A1C" w:rsidP="00631A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2FDD3A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46DED9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5E0106F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6625" behindDoc="0" locked="0" layoutInCell="1" allowOverlap="1" wp14:anchorId="3A8541DE" wp14:editId="253CAB2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1053" name="กราฟิก 105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E357DA" w14:textId="77777777" w:rsidR="00631A1C" w:rsidRDefault="00631A1C" w:rsidP="00631A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AE24D5" w14:textId="77777777" w:rsidR="00631A1C" w:rsidRDefault="00631A1C" w:rsidP="00631A1C"/>
        </w:tc>
      </w:tr>
      <w:tr w:rsidR="00631A1C" w14:paraId="04A539ED" w14:textId="77777777" w:rsidTr="00631A1C">
        <w:tc>
          <w:tcPr>
            <w:tcW w:w="805" w:type="dxa"/>
          </w:tcPr>
          <w:p w14:paraId="0883D1F2" w14:textId="77777777" w:rsidR="00631A1C" w:rsidRDefault="00631A1C" w:rsidP="00631A1C">
            <w:r>
              <w:t>2</w:t>
            </w:r>
          </w:p>
        </w:tc>
        <w:tc>
          <w:tcPr>
            <w:tcW w:w="3690" w:type="dxa"/>
            <w:gridSpan w:val="2"/>
          </w:tcPr>
          <w:p w14:paraId="4419F0C1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235ECAA" w14:textId="77777777" w:rsidR="00631A1C" w:rsidRDefault="00631A1C" w:rsidP="00631A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9C4F359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3B88302" w14:textId="77777777" w:rsidR="00631A1C" w:rsidRDefault="00631A1C" w:rsidP="00631A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886D03A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7649" behindDoc="0" locked="0" layoutInCell="1" allowOverlap="1" wp14:anchorId="237ED847" wp14:editId="543BDEDA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1054" name="กราฟิก 10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าน</w:t>
            </w:r>
          </w:p>
          <w:p w14:paraId="36EEF525" w14:textId="77777777" w:rsidR="00631A1C" w:rsidRDefault="00631A1C" w:rsidP="00631A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3F6F80" w14:textId="77777777" w:rsidR="00631A1C" w:rsidRDefault="00631A1C" w:rsidP="00631A1C"/>
        </w:tc>
      </w:tr>
    </w:tbl>
    <w:p w14:paraId="7F005639" w14:textId="448B4C77" w:rsidR="00631A1C" w:rsidRPr="00631A1C" w:rsidRDefault="00631A1C" w:rsidP="00631A1C">
      <w:pPr>
        <w:tabs>
          <w:tab w:val="left" w:pos="2905"/>
        </w:tabs>
      </w:pPr>
    </w:p>
    <w:sectPr w:rsidR="00631A1C" w:rsidRPr="00631A1C" w:rsidSect="00D30E3D">
      <w:headerReference w:type="default" r:id="rId579"/>
      <w:footerReference w:type="default" r:id="rId580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1EB42" w14:textId="77777777" w:rsidR="006B3CC8" w:rsidRDefault="006B3CC8" w:rsidP="000872CA">
      <w:pPr>
        <w:spacing w:after="0" w:line="240" w:lineRule="auto"/>
      </w:pPr>
      <w:r>
        <w:separator/>
      </w:r>
    </w:p>
  </w:endnote>
  <w:endnote w:type="continuationSeparator" w:id="0">
    <w:p w14:paraId="51210D45" w14:textId="77777777" w:rsidR="006B3CC8" w:rsidRDefault="006B3CC8" w:rsidP="000872CA">
      <w:pPr>
        <w:spacing w:after="0" w:line="240" w:lineRule="auto"/>
      </w:pPr>
      <w:r>
        <w:continuationSeparator/>
      </w:r>
    </w:p>
  </w:endnote>
  <w:endnote w:type="continuationNotice" w:id="1">
    <w:p w14:paraId="3098B755" w14:textId="77777777" w:rsidR="006B3CC8" w:rsidRDefault="006B3C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Fontcraft"/>
    <w:charset w:val="DE"/>
    <w:family w:val="swiss"/>
    <w:pitch w:val="variable"/>
    <w:sig w:usb0="A100006F" w:usb1="5000205A" w:usb2="00000000" w:usb3="00000000" w:csb0="00010193" w:csb1="00000000"/>
  </w:font>
  <w:font w:name="Angsana New">
    <w:altName w:val="Fontcraft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EC52F" w14:textId="77777777" w:rsidR="00AC6220" w:rsidRDefault="00AC6220">
    <w:pPr>
      <w:pStyle w:val="Footer"/>
    </w:pPr>
    <w:r>
      <w:rPr>
        <w:noProof/>
      </w:rPr>
      <w:drawing>
        <wp:anchor distT="0" distB="0" distL="114300" distR="114300" simplePos="0" relativeHeight="251664389" behindDoc="1" locked="0" layoutInCell="1" allowOverlap="1" wp14:anchorId="263370E1" wp14:editId="1E7E31EB">
          <wp:simplePos x="0" y="0"/>
          <wp:positionH relativeFrom="page">
            <wp:posOffset>0</wp:posOffset>
          </wp:positionH>
          <wp:positionV relativeFrom="paragraph">
            <wp:posOffset>-201617</wp:posOffset>
          </wp:positionV>
          <wp:extent cx="14684841" cy="990600"/>
          <wp:effectExtent l="0" t="0" r="3175" b="0"/>
          <wp:wrapNone/>
          <wp:docPr id="1138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A0010" w14:textId="77777777" w:rsidR="00AC6220" w:rsidRDefault="00AC6220">
    <w:pPr>
      <w:pStyle w:val="Footer"/>
    </w:pPr>
    <w:r>
      <w:rPr>
        <w:noProof/>
      </w:rPr>
      <w:drawing>
        <wp:anchor distT="0" distB="0" distL="114300" distR="114300" simplePos="0" relativeHeight="251666437" behindDoc="1" locked="0" layoutInCell="1" allowOverlap="1" wp14:anchorId="5D8EA91C" wp14:editId="44FA9068">
          <wp:simplePos x="0" y="0"/>
          <wp:positionH relativeFrom="page">
            <wp:posOffset>0</wp:posOffset>
          </wp:positionH>
          <wp:positionV relativeFrom="paragraph">
            <wp:posOffset>-201617</wp:posOffset>
          </wp:positionV>
          <wp:extent cx="14684841" cy="990600"/>
          <wp:effectExtent l="0" t="0" r="3175" b="0"/>
          <wp:wrapNone/>
          <wp:docPr id="1140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-174240109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4788EF3" w14:textId="302B7E59" w:rsidR="00AC6220" w:rsidRDefault="00AC622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2" behindDoc="1" locked="0" layoutInCell="1" allowOverlap="1" wp14:anchorId="1C5C2073" wp14:editId="1555A5F6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4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E14561" w:rsidRPr="00E14561">
          <w:rPr>
            <w:rFonts w:cs="TH Sarabun New"/>
            <w:noProof/>
            <w:szCs w:val="32"/>
            <w:lang w:val="th-TH"/>
          </w:rPr>
          <w:t>6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4010BDF2" w14:textId="77777777" w:rsidR="00AC6220" w:rsidRDefault="00AC6220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-145872295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40D7CD9" w14:textId="724D02FC" w:rsidR="00AC6220" w:rsidRDefault="00AC622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0293" behindDoc="1" locked="0" layoutInCell="1" allowOverlap="1" wp14:anchorId="3CA04224" wp14:editId="6B164188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105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182E76" w:rsidRPr="00182E76">
          <w:rPr>
            <w:rFonts w:cs="TH Sarabun New"/>
            <w:noProof/>
            <w:szCs w:val="32"/>
            <w:lang w:val="th-TH"/>
          </w:rPr>
          <w:t>531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647B4B33" w14:textId="77777777" w:rsidR="00AC6220" w:rsidRDefault="00AC6220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93039172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EE837D4" w14:textId="5F1B3B53" w:rsidR="00AC6220" w:rsidRDefault="00AC622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5CD0CAD" wp14:editId="269A7E6F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182E76" w:rsidRPr="00182E76">
          <w:rPr>
            <w:rFonts w:cs="TH Sarabun New"/>
            <w:noProof/>
            <w:szCs w:val="32"/>
            <w:lang w:val="th-TH"/>
          </w:rPr>
          <w:t>249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3A06364" w14:textId="64F37CF8" w:rsidR="00AC6220" w:rsidRDefault="00AC6220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F1D12" w14:textId="77777777" w:rsidR="006B3CC8" w:rsidRDefault="006B3CC8" w:rsidP="000872CA">
      <w:pPr>
        <w:spacing w:after="0" w:line="240" w:lineRule="auto"/>
      </w:pPr>
      <w:r>
        <w:separator/>
      </w:r>
    </w:p>
  </w:footnote>
  <w:footnote w:type="continuationSeparator" w:id="0">
    <w:p w14:paraId="59D96484" w14:textId="77777777" w:rsidR="006B3CC8" w:rsidRDefault="006B3CC8" w:rsidP="000872CA">
      <w:pPr>
        <w:spacing w:after="0" w:line="240" w:lineRule="auto"/>
      </w:pPr>
      <w:r>
        <w:continuationSeparator/>
      </w:r>
    </w:p>
  </w:footnote>
  <w:footnote w:type="continuationNotice" w:id="1">
    <w:p w14:paraId="78910ED3" w14:textId="77777777" w:rsidR="006B3CC8" w:rsidRDefault="006B3C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2E1A1" w14:textId="77777777" w:rsidR="00AC6220" w:rsidRDefault="00AC6220">
    <w:pPr>
      <w:pStyle w:val="Header"/>
    </w:pPr>
    <w:r>
      <w:rPr>
        <w:noProof/>
      </w:rPr>
      <w:drawing>
        <wp:anchor distT="0" distB="0" distL="114300" distR="114300" simplePos="0" relativeHeight="251663365" behindDoc="1" locked="0" layoutInCell="1" allowOverlap="1" wp14:anchorId="4124D988" wp14:editId="3DBA1138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10668446" cy="771525"/>
          <wp:effectExtent l="0" t="0" r="0" b="0"/>
          <wp:wrapNone/>
          <wp:docPr id="113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44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D1F49" w14:textId="77777777" w:rsidR="00AC6220" w:rsidRDefault="00AC6220">
    <w:pPr>
      <w:pStyle w:val="Header"/>
    </w:pPr>
    <w:r>
      <w:rPr>
        <w:noProof/>
      </w:rPr>
      <w:drawing>
        <wp:anchor distT="0" distB="0" distL="114300" distR="114300" simplePos="0" relativeHeight="251665413" behindDoc="1" locked="0" layoutInCell="1" allowOverlap="1" wp14:anchorId="6A4DD777" wp14:editId="474FDAEE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10668446" cy="771525"/>
          <wp:effectExtent l="0" t="0" r="0" b="0"/>
          <wp:wrapNone/>
          <wp:docPr id="1139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44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B5FE8" w14:textId="77777777" w:rsidR="00AC6220" w:rsidRDefault="00AC6220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F0E6D89" wp14:editId="178D21F3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894D" w14:textId="77777777" w:rsidR="00AC6220" w:rsidRDefault="00AC6220">
    <w:pPr>
      <w:pStyle w:val="Header"/>
    </w:pPr>
    <w:r>
      <w:rPr>
        <w:noProof/>
      </w:rPr>
      <w:drawing>
        <wp:anchor distT="0" distB="0" distL="114300" distR="114300" simplePos="0" relativeHeight="251661317" behindDoc="1" locked="0" layoutInCell="1" allowOverlap="1" wp14:anchorId="5F4A8FD7" wp14:editId="4A7D1BCC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05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5627E" w14:textId="5862B823" w:rsidR="00AC6220" w:rsidRDefault="00AC6220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E3EEA69" wp14:editId="0D94EB4B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310AC"/>
    <w:multiLevelType w:val="hybridMultilevel"/>
    <w:tmpl w:val="1F7EACF0"/>
    <w:lvl w:ilvl="0" w:tplc="79D0AE52">
      <w:start w:val="4"/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7C"/>
    <w:rsid w:val="00000628"/>
    <w:rsid w:val="00000C25"/>
    <w:rsid w:val="00000CF4"/>
    <w:rsid w:val="00000D7C"/>
    <w:rsid w:val="0000191E"/>
    <w:rsid w:val="0000560A"/>
    <w:rsid w:val="00010F58"/>
    <w:rsid w:val="00012DEF"/>
    <w:rsid w:val="00013649"/>
    <w:rsid w:val="00013758"/>
    <w:rsid w:val="00021EE2"/>
    <w:rsid w:val="000234B4"/>
    <w:rsid w:val="00024510"/>
    <w:rsid w:val="000246FF"/>
    <w:rsid w:val="000320D0"/>
    <w:rsid w:val="00032623"/>
    <w:rsid w:val="00034164"/>
    <w:rsid w:val="00034488"/>
    <w:rsid w:val="00034B75"/>
    <w:rsid w:val="00043F2F"/>
    <w:rsid w:val="000454C2"/>
    <w:rsid w:val="000458DD"/>
    <w:rsid w:val="00045DDA"/>
    <w:rsid w:val="00046A46"/>
    <w:rsid w:val="00050E4E"/>
    <w:rsid w:val="00053680"/>
    <w:rsid w:val="00053FB8"/>
    <w:rsid w:val="00071260"/>
    <w:rsid w:val="0007348C"/>
    <w:rsid w:val="00076D0A"/>
    <w:rsid w:val="00076E21"/>
    <w:rsid w:val="00077AF3"/>
    <w:rsid w:val="00082F59"/>
    <w:rsid w:val="00083848"/>
    <w:rsid w:val="00086CE3"/>
    <w:rsid w:val="000872CA"/>
    <w:rsid w:val="000873D5"/>
    <w:rsid w:val="000877F5"/>
    <w:rsid w:val="0009095F"/>
    <w:rsid w:val="00093E24"/>
    <w:rsid w:val="000971B8"/>
    <w:rsid w:val="000A0EF6"/>
    <w:rsid w:val="000A2C32"/>
    <w:rsid w:val="000A4C2F"/>
    <w:rsid w:val="000B4301"/>
    <w:rsid w:val="000B5EE2"/>
    <w:rsid w:val="000C6BAA"/>
    <w:rsid w:val="000D0CD9"/>
    <w:rsid w:val="000D0D68"/>
    <w:rsid w:val="000D4176"/>
    <w:rsid w:val="000D4C10"/>
    <w:rsid w:val="000E05A8"/>
    <w:rsid w:val="000E0A70"/>
    <w:rsid w:val="000E2D8B"/>
    <w:rsid w:val="000E42B0"/>
    <w:rsid w:val="000E534C"/>
    <w:rsid w:val="000F27E8"/>
    <w:rsid w:val="000F7D35"/>
    <w:rsid w:val="00101092"/>
    <w:rsid w:val="00101F57"/>
    <w:rsid w:val="001020B1"/>
    <w:rsid w:val="00102F01"/>
    <w:rsid w:val="00105107"/>
    <w:rsid w:val="00105661"/>
    <w:rsid w:val="00106056"/>
    <w:rsid w:val="001139BC"/>
    <w:rsid w:val="00114CD8"/>
    <w:rsid w:val="001152B3"/>
    <w:rsid w:val="0011639F"/>
    <w:rsid w:val="00116893"/>
    <w:rsid w:val="00116C03"/>
    <w:rsid w:val="00117B7A"/>
    <w:rsid w:val="00124B10"/>
    <w:rsid w:val="0013002E"/>
    <w:rsid w:val="00131A6D"/>
    <w:rsid w:val="00132486"/>
    <w:rsid w:val="0013454B"/>
    <w:rsid w:val="00142D14"/>
    <w:rsid w:val="00145CA0"/>
    <w:rsid w:val="00147D3F"/>
    <w:rsid w:val="0015203E"/>
    <w:rsid w:val="00155A21"/>
    <w:rsid w:val="00156839"/>
    <w:rsid w:val="00161248"/>
    <w:rsid w:val="00164B55"/>
    <w:rsid w:val="00170F26"/>
    <w:rsid w:val="00173F65"/>
    <w:rsid w:val="0017563A"/>
    <w:rsid w:val="00180696"/>
    <w:rsid w:val="00182E76"/>
    <w:rsid w:val="001963A8"/>
    <w:rsid w:val="00196C5D"/>
    <w:rsid w:val="001A0401"/>
    <w:rsid w:val="001A0D6A"/>
    <w:rsid w:val="001A35D6"/>
    <w:rsid w:val="001A4E93"/>
    <w:rsid w:val="001A661C"/>
    <w:rsid w:val="001B12B1"/>
    <w:rsid w:val="001B2EEA"/>
    <w:rsid w:val="001B57A8"/>
    <w:rsid w:val="001B5AFB"/>
    <w:rsid w:val="001C118A"/>
    <w:rsid w:val="001C4DF2"/>
    <w:rsid w:val="001C6579"/>
    <w:rsid w:val="001D1170"/>
    <w:rsid w:val="001D1B16"/>
    <w:rsid w:val="001D274E"/>
    <w:rsid w:val="001D711B"/>
    <w:rsid w:val="001E542A"/>
    <w:rsid w:val="001E6973"/>
    <w:rsid w:val="001E7DD5"/>
    <w:rsid w:val="001F1A93"/>
    <w:rsid w:val="001F23CA"/>
    <w:rsid w:val="001F3AF8"/>
    <w:rsid w:val="001F592D"/>
    <w:rsid w:val="001F67DA"/>
    <w:rsid w:val="00214DE8"/>
    <w:rsid w:val="00217E20"/>
    <w:rsid w:val="00221274"/>
    <w:rsid w:val="00225353"/>
    <w:rsid w:val="00226FC1"/>
    <w:rsid w:val="0022734F"/>
    <w:rsid w:val="00233E71"/>
    <w:rsid w:val="002409BA"/>
    <w:rsid w:val="002442A1"/>
    <w:rsid w:val="00246B99"/>
    <w:rsid w:val="00246E27"/>
    <w:rsid w:val="00247F12"/>
    <w:rsid w:val="002553F7"/>
    <w:rsid w:val="0026017F"/>
    <w:rsid w:val="00263C19"/>
    <w:rsid w:val="002641C5"/>
    <w:rsid w:val="0026452C"/>
    <w:rsid w:val="002674C2"/>
    <w:rsid w:val="00274B38"/>
    <w:rsid w:val="0027735F"/>
    <w:rsid w:val="00280A99"/>
    <w:rsid w:val="00290C32"/>
    <w:rsid w:val="00291823"/>
    <w:rsid w:val="00293F1B"/>
    <w:rsid w:val="00294201"/>
    <w:rsid w:val="002A183F"/>
    <w:rsid w:val="002A4345"/>
    <w:rsid w:val="002A4A62"/>
    <w:rsid w:val="002A5481"/>
    <w:rsid w:val="002A5FE1"/>
    <w:rsid w:val="002B0F8C"/>
    <w:rsid w:val="002B56B2"/>
    <w:rsid w:val="002B7430"/>
    <w:rsid w:val="002D7731"/>
    <w:rsid w:val="002E5E1F"/>
    <w:rsid w:val="002F0B6E"/>
    <w:rsid w:val="002F124C"/>
    <w:rsid w:val="002F1883"/>
    <w:rsid w:val="002F47CE"/>
    <w:rsid w:val="002F572D"/>
    <w:rsid w:val="002F6A81"/>
    <w:rsid w:val="002F7964"/>
    <w:rsid w:val="003016B7"/>
    <w:rsid w:val="00301DF2"/>
    <w:rsid w:val="00303C6D"/>
    <w:rsid w:val="0030566A"/>
    <w:rsid w:val="003073EF"/>
    <w:rsid w:val="00310282"/>
    <w:rsid w:val="003218F3"/>
    <w:rsid w:val="0032298D"/>
    <w:rsid w:val="0032337D"/>
    <w:rsid w:val="00325419"/>
    <w:rsid w:val="0032737C"/>
    <w:rsid w:val="00331218"/>
    <w:rsid w:val="0033147A"/>
    <w:rsid w:val="00335ACA"/>
    <w:rsid w:val="0034026F"/>
    <w:rsid w:val="0034644A"/>
    <w:rsid w:val="00346B12"/>
    <w:rsid w:val="00351BF8"/>
    <w:rsid w:val="00352769"/>
    <w:rsid w:val="0036240C"/>
    <w:rsid w:val="00366EB3"/>
    <w:rsid w:val="00370392"/>
    <w:rsid w:val="00374F14"/>
    <w:rsid w:val="003757DC"/>
    <w:rsid w:val="00375F6F"/>
    <w:rsid w:val="003828D6"/>
    <w:rsid w:val="00384B54"/>
    <w:rsid w:val="003878C1"/>
    <w:rsid w:val="00397CD2"/>
    <w:rsid w:val="003A0703"/>
    <w:rsid w:val="003A4101"/>
    <w:rsid w:val="003B1917"/>
    <w:rsid w:val="003B1D8C"/>
    <w:rsid w:val="003B3361"/>
    <w:rsid w:val="003B57D0"/>
    <w:rsid w:val="003B7BDA"/>
    <w:rsid w:val="003C1AC7"/>
    <w:rsid w:val="003C298B"/>
    <w:rsid w:val="003C4CF1"/>
    <w:rsid w:val="003C783D"/>
    <w:rsid w:val="003D44C2"/>
    <w:rsid w:val="003E2441"/>
    <w:rsid w:val="003E5419"/>
    <w:rsid w:val="003E5AB5"/>
    <w:rsid w:val="003F09B3"/>
    <w:rsid w:val="003F0F81"/>
    <w:rsid w:val="003F6A86"/>
    <w:rsid w:val="00401E35"/>
    <w:rsid w:val="00401F71"/>
    <w:rsid w:val="00403BB3"/>
    <w:rsid w:val="0040447B"/>
    <w:rsid w:val="00413529"/>
    <w:rsid w:val="00414007"/>
    <w:rsid w:val="00417B78"/>
    <w:rsid w:val="00420401"/>
    <w:rsid w:val="004232AE"/>
    <w:rsid w:val="0042774A"/>
    <w:rsid w:val="0043411D"/>
    <w:rsid w:val="00446FC3"/>
    <w:rsid w:val="004505F7"/>
    <w:rsid w:val="00450C5F"/>
    <w:rsid w:val="00457A89"/>
    <w:rsid w:val="00463417"/>
    <w:rsid w:val="00473A3E"/>
    <w:rsid w:val="00476803"/>
    <w:rsid w:val="00485DD2"/>
    <w:rsid w:val="004865CF"/>
    <w:rsid w:val="004901F7"/>
    <w:rsid w:val="004A275F"/>
    <w:rsid w:val="004A38EB"/>
    <w:rsid w:val="004A4245"/>
    <w:rsid w:val="004A4F1B"/>
    <w:rsid w:val="004B3050"/>
    <w:rsid w:val="004B4822"/>
    <w:rsid w:val="004B610C"/>
    <w:rsid w:val="004B7602"/>
    <w:rsid w:val="004C0BCD"/>
    <w:rsid w:val="004C1117"/>
    <w:rsid w:val="004C1654"/>
    <w:rsid w:val="004C244C"/>
    <w:rsid w:val="004C437B"/>
    <w:rsid w:val="004C4A35"/>
    <w:rsid w:val="004C4CB0"/>
    <w:rsid w:val="004C701A"/>
    <w:rsid w:val="004D1A71"/>
    <w:rsid w:val="004D28AD"/>
    <w:rsid w:val="004D2D50"/>
    <w:rsid w:val="004D3FB8"/>
    <w:rsid w:val="004D5CA1"/>
    <w:rsid w:val="004E08A5"/>
    <w:rsid w:val="004E4C42"/>
    <w:rsid w:val="004E70F0"/>
    <w:rsid w:val="004F0ED9"/>
    <w:rsid w:val="004F1B28"/>
    <w:rsid w:val="004F2D99"/>
    <w:rsid w:val="004F4061"/>
    <w:rsid w:val="004F71F4"/>
    <w:rsid w:val="004F78F9"/>
    <w:rsid w:val="00501B0A"/>
    <w:rsid w:val="00502C62"/>
    <w:rsid w:val="00503524"/>
    <w:rsid w:val="00503B11"/>
    <w:rsid w:val="0050407A"/>
    <w:rsid w:val="00504648"/>
    <w:rsid w:val="00504BB0"/>
    <w:rsid w:val="00510EDB"/>
    <w:rsid w:val="005143F4"/>
    <w:rsid w:val="005163D4"/>
    <w:rsid w:val="00526CD6"/>
    <w:rsid w:val="00531BD2"/>
    <w:rsid w:val="005346C3"/>
    <w:rsid w:val="005356D4"/>
    <w:rsid w:val="00535FAC"/>
    <w:rsid w:val="0054095C"/>
    <w:rsid w:val="00540F1D"/>
    <w:rsid w:val="00542CF8"/>
    <w:rsid w:val="00546C8F"/>
    <w:rsid w:val="00551E06"/>
    <w:rsid w:val="005525AB"/>
    <w:rsid w:val="00553A3E"/>
    <w:rsid w:val="00555F65"/>
    <w:rsid w:val="00556062"/>
    <w:rsid w:val="00557C18"/>
    <w:rsid w:val="00557E03"/>
    <w:rsid w:val="005616AD"/>
    <w:rsid w:val="005652DA"/>
    <w:rsid w:val="00565533"/>
    <w:rsid w:val="00566140"/>
    <w:rsid w:val="00566934"/>
    <w:rsid w:val="00570C02"/>
    <w:rsid w:val="00571EA2"/>
    <w:rsid w:val="005749A2"/>
    <w:rsid w:val="005856EE"/>
    <w:rsid w:val="00587587"/>
    <w:rsid w:val="00590B74"/>
    <w:rsid w:val="00593F33"/>
    <w:rsid w:val="005A017D"/>
    <w:rsid w:val="005A0BE8"/>
    <w:rsid w:val="005A0C1A"/>
    <w:rsid w:val="005A2B87"/>
    <w:rsid w:val="005A5B6F"/>
    <w:rsid w:val="005A642A"/>
    <w:rsid w:val="005A6B4E"/>
    <w:rsid w:val="005A7A9F"/>
    <w:rsid w:val="005B049B"/>
    <w:rsid w:val="005B0C6F"/>
    <w:rsid w:val="005B3C46"/>
    <w:rsid w:val="005B4542"/>
    <w:rsid w:val="005B668C"/>
    <w:rsid w:val="005C01DD"/>
    <w:rsid w:val="005C0828"/>
    <w:rsid w:val="005C0D77"/>
    <w:rsid w:val="005C3205"/>
    <w:rsid w:val="005C66F9"/>
    <w:rsid w:val="005D2300"/>
    <w:rsid w:val="005D6B05"/>
    <w:rsid w:val="005D730F"/>
    <w:rsid w:val="005D7DBD"/>
    <w:rsid w:val="005E3DA9"/>
    <w:rsid w:val="005E6F14"/>
    <w:rsid w:val="005F1B03"/>
    <w:rsid w:val="005F5848"/>
    <w:rsid w:val="0060195C"/>
    <w:rsid w:val="006033CF"/>
    <w:rsid w:val="00604669"/>
    <w:rsid w:val="00605484"/>
    <w:rsid w:val="00605C95"/>
    <w:rsid w:val="006072C2"/>
    <w:rsid w:val="00617961"/>
    <w:rsid w:val="00625D96"/>
    <w:rsid w:val="00631A1C"/>
    <w:rsid w:val="00641792"/>
    <w:rsid w:val="00643D01"/>
    <w:rsid w:val="00643ED2"/>
    <w:rsid w:val="00645051"/>
    <w:rsid w:val="00656102"/>
    <w:rsid w:val="00662E10"/>
    <w:rsid w:val="00677814"/>
    <w:rsid w:val="0068198A"/>
    <w:rsid w:val="00691C03"/>
    <w:rsid w:val="00695188"/>
    <w:rsid w:val="00696C0A"/>
    <w:rsid w:val="006B3BAF"/>
    <w:rsid w:val="006B3CC8"/>
    <w:rsid w:val="006B41A4"/>
    <w:rsid w:val="006B6E7B"/>
    <w:rsid w:val="006C0ACE"/>
    <w:rsid w:val="006C0C96"/>
    <w:rsid w:val="006C1A51"/>
    <w:rsid w:val="006C3537"/>
    <w:rsid w:val="006C7715"/>
    <w:rsid w:val="006C7765"/>
    <w:rsid w:val="006D53CC"/>
    <w:rsid w:val="006D5BD1"/>
    <w:rsid w:val="006E181E"/>
    <w:rsid w:val="006E52E3"/>
    <w:rsid w:val="006F086F"/>
    <w:rsid w:val="006F1A58"/>
    <w:rsid w:val="006F35F4"/>
    <w:rsid w:val="00703A22"/>
    <w:rsid w:val="00715CFE"/>
    <w:rsid w:val="00716E72"/>
    <w:rsid w:val="00721FAC"/>
    <w:rsid w:val="00723E5E"/>
    <w:rsid w:val="00724293"/>
    <w:rsid w:val="00725736"/>
    <w:rsid w:val="00727927"/>
    <w:rsid w:val="00727BB2"/>
    <w:rsid w:val="007311FB"/>
    <w:rsid w:val="0073172B"/>
    <w:rsid w:val="0073198C"/>
    <w:rsid w:val="00732EFE"/>
    <w:rsid w:val="00734D59"/>
    <w:rsid w:val="00734EA8"/>
    <w:rsid w:val="00735057"/>
    <w:rsid w:val="007370FA"/>
    <w:rsid w:val="007421D9"/>
    <w:rsid w:val="00747E55"/>
    <w:rsid w:val="00754158"/>
    <w:rsid w:val="007618BC"/>
    <w:rsid w:val="007625FB"/>
    <w:rsid w:val="007644DB"/>
    <w:rsid w:val="00773675"/>
    <w:rsid w:val="00783460"/>
    <w:rsid w:val="00787158"/>
    <w:rsid w:val="00787A1C"/>
    <w:rsid w:val="007A0003"/>
    <w:rsid w:val="007A0400"/>
    <w:rsid w:val="007A1EAF"/>
    <w:rsid w:val="007B0379"/>
    <w:rsid w:val="007B0DBD"/>
    <w:rsid w:val="007B1255"/>
    <w:rsid w:val="007B26C1"/>
    <w:rsid w:val="007B314D"/>
    <w:rsid w:val="007C1FF1"/>
    <w:rsid w:val="007C2924"/>
    <w:rsid w:val="007C3A66"/>
    <w:rsid w:val="007C7CD5"/>
    <w:rsid w:val="007D3E92"/>
    <w:rsid w:val="007E0E7E"/>
    <w:rsid w:val="007E267D"/>
    <w:rsid w:val="007E2D0F"/>
    <w:rsid w:val="007E487A"/>
    <w:rsid w:val="007E5F5A"/>
    <w:rsid w:val="007F3820"/>
    <w:rsid w:val="008033E6"/>
    <w:rsid w:val="00803BEE"/>
    <w:rsid w:val="00811183"/>
    <w:rsid w:val="008112D6"/>
    <w:rsid w:val="00820698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2ADF"/>
    <w:rsid w:val="008444DD"/>
    <w:rsid w:val="00846525"/>
    <w:rsid w:val="00853B38"/>
    <w:rsid w:val="008540D1"/>
    <w:rsid w:val="00854360"/>
    <w:rsid w:val="00856C6E"/>
    <w:rsid w:val="0086069C"/>
    <w:rsid w:val="00864957"/>
    <w:rsid w:val="008657A8"/>
    <w:rsid w:val="0086600C"/>
    <w:rsid w:val="00867A10"/>
    <w:rsid w:val="00867A22"/>
    <w:rsid w:val="0088152B"/>
    <w:rsid w:val="00884936"/>
    <w:rsid w:val="0088794F"/>
    <w:rsid w:val="00887CE7"/>
    <w:rsid w:val="008910C7"/>
    <w:rsid w:val="008A0016"/>
    <w:rsid w:val="008A2514"/>
    <w:rsid w:val="008B3A1F"/>
    <w:rsid w:val="008C0CD6"/>
    <w:rsid w:val="008C1785"/>
    <w:rsid w:val="008C7DE5"/>
    <w:rsid w:val="008D2AFA"/>
    <w:rsid w:val="008D3CC0"/>
    <w:rsid w:val="008D4667"/>
    <w:rsid w:val="008D5E55"/>
    <w:rsid w:val="008E0B26"/>
    <w:rsid w:val="008E1ED2"/>
    <w:rsid w:val="008E23EA"/>
    <w:rsid w:val="008E5354"/>
    <w:rsid w:val="008E545C"/>
    <w:rsid w:val="008F23BC"/>
    <w:rsid w:val="008F3BB0"/>
    <w:rsid w:val="008F4756"/>
    <w:rsid w:val="008F587E"/>
    <w:rsid w:val="008F5F84"/>
    <w:rsid w:val="009002FA"/>
    <w:rsid w:val="0090259B"/>
    <w:rsid w:val="00912DA8"/>
    <w:rsid w:val="00912F96"/>
    <w:rsid w:val="00915A50"/>
    <w:rsid w:val="00916FE2"/>
    <w:rsid w:val="00920AAF"/>
    <w:rsid w:val="009247C4"/>
    <w:rsid w:val="009263F7"/>
    <w:rsid w:val="009305F9"/>
    <w:rsid w:val="009338ED"/>
    <w:rsid w:val="0093668B"/>
    <w:rsid w:val="0093726A"/>
    <w:rsid w:val="0094117E"/>
    <w:rsid w:val="00943DFA"/>
    <w:rsid w:val="00944415"/>
    <w:rsid w:val="009477D3"/>
    <w:rsid w:val="009479D5"/>
    <w:rsid w:val="00953F35"/>
    <w:rsid w:val="009606FE"/>
    <w:rsid w:val="009617C2"/>
    <w:rsid w:val="0096373A"/>
    <w:rsid w:val="009640A7"/>
    <w:rsid w:val="00964A4D"/>
    <w:rsid w:val="009660CF"/>
    <w:rsid w:val="00983C44"/>
    <w:rsid w:val="00990767"/>
    <w:rsid w:val="00990F36"/>
    <w:rsid w:val="00992262"/>
    <w:rsid w:val="00994BE9"/>
    <w:rsid w:val="009A283A"/>
    <w:rsid w:val="009A41C0"/>
    <w:rsid w:val="009A492B"/>
    <w:rsid w:val="009A5E55"/>
    <w:rsid w:val="009B142C"/>
    <w:rsid w:val="009B29B7"/>
    <w:rsid w:val="009C1F07"/>
    <w:rsid w:val="009C2EF5"/>
    <w:rsid w:val="009C4D95"/>
    <w:rsid w:val="009C6279"/>
    <w:rsid w:val="009D0521"/>
    <w:rsid w:val="009D19E8"/>
    <w:rsid w:val="009D4149"/>
    <w:rsid w:val="009D4990"/>
    <w:rsid w:val="009D5995"/>
    <w:rsid w:val="009E5E30"/>
    <w:rsid w:val="009E66A8"/>
    <w:rsid w:val="009F1614"/>
    <w:rsid w:val="009F54DE"/>
    <w:rsid w:val="009F7189"/>
    <w:rsid w:val="00A02A13"/>
    <w:rsid w:val="00A053ED"/>
    <w:rsid w:val="00A07246"/>
    <w:rsid w:val="00A07EC2"/>
    <w:rsid w:val="00A07FC9"/>
    <w:rsid w:val="00A1172B"/>
    <w:rsid w:val="00A12CEA"/>
    <w:rsid w:val="00A12D21"/>
    <w:rsid w:val="00A13708"/>
    <w:rsid w:val="00A17858"/>
    <w:rsid w:val="00A21EC8"/>
    <w:rsid w:val="00A24FA3"/>
    <w:rsid w:val="00A330C4"/>
    <w:rsid w:val="00A35198"/>
    <w:rsid w:val="00A36B49"/>
    <w:rsid w:val="00A37BC0"/>
    <w:rsid w:val="00A41420"/>
    <w:rsid w:val="00A45B7B"/>
    <w:rsid w:val="00A50A46"/>
    <w:rsid w:val="00A5243B"/>
    <w:rsid w:val="00A53163"/>
    <w:rsid w:val="00A55868"/>
    <w:rsid w:val="00A55A87"/>
    <w:rsid w:val="00A57B28"/>
    <w:rsid w:val="00A62D7B"/>
    <w:rsid w:val="00A6473A"/>
    <w:rsid w:val="00A71400"/>
    <w:rsid w:val="00A75C7C"/>
    <w:rsid w:val="00A76067"/>
    <w:rsid w:val="00A8237A"/>
    <w:rsid w:val="00A83007"/>
    <w:rsid w:val="00A8344D"/>
    <w:rsid w:val="00A91338"/>
    <w:rsid w:val="00A92DB7"/>
    <w:rsid w:val="00A9369B"/>
    <w:rsid w:val="00A97446"/>
    <w:rsid w:val="00AA19CF"/>
    <w:rsid w:val="00AA1E06"/>
    <w:rsid w:val="00AA6219"/>
    <w:rsid w:val="00AB189E"/>
    <w:rsid w:val="00AB220F"/>
    <w:rsid w:val="00AB501D"/>
    <w:rsid w:val="00AB54A4"/>
    <w:rsid w:val="00AC1B7E"/>
    <w:rsid w:val="00AC1DF5"/>
    <w:rsid w:val="00AC2BCE"/>
    <w:rsid w:val="00AC6220"/>
    <w:rsid w:val="00AC6D3F"/>
    <w:rsid w:val="00AD1BF1"/>
    <w:rsid w:val="00AD532F"/>
    <w:rsid w:val="00AE0B23"/>
    <w:rsid w:val="00AE2CAC"/>
    <w:rsid w:val="00AE3674"/>
    <w:rsid w:val="00AE6561"/>
    <w:rsid w:val="00AF0CF5"/>
    <w:rsid w:val="00AF6196"/>
    <w:rsid w:val="00B069B1"/>
    <w:rsid w:val="00B17860"/>
    <w:rsid w:val="00B17BF9"/>
    <w:rsid w:val="00B17E51"/>
    <w:rsid w:val="00B24383"/>
    <w:rsid w:val="00B27CE4"/>
    <w:rsid w:val="00B311CF"/>
    <w:rsid w:val="00B318B4"/>
    <w:rsid w:val="00B3485A"/>
    <w:rsid w:val="00B35EAD"/>
    <w:rsid w:val="00B36B7A"/>
    <w:rsid w:val="00B37981"/>
    <w:rsid w:val="00B41D4C"/>
    <w:rsid w:val="00B4393F"/>
    <w:rsid w:val="00B45A5E"/>
    <w:rsid w:val="00B52AF3"/>
    <w:rsid w:val="00B53E01"/>
    <w:rsid w:val="00B5508A"/>
    <w:rsid w:val="00B61B9D"/>
    <w:rsid w:val="00B62B2B"/>
    <w:rsid w:val="00B72FA3"/>
    <w:rsid w:val="00B741D9"/>
    <w:rsid w:val="00B75540"/>
    <w:rsid w:val="00B75550"/>
    <w:rsid w:val="00B81137"/>
    <w:rsid w:val="00B826F3"/>
    <w:rsid w:val="00B93389"/>
    <w:rsid w:val="00B9637D"/>
    <w:rsid w:val="00B964CA"/>
    <w:rsid w:val="00BA3643"/>
    <w:rsid w:val="00BA641F"/>
    <w:rsid w:val="00BB2169"/>
    <w:rsid w:val="00BB2E51"/>
    <w:rsid w:val="00BB5CAB"/>
    <w:rsid w:val="00BB69EA"/>
    <w:rsid w:val="00BC2499"/>
    <w:rsid w:val="00BD232B"/>
    <w:rsid w:val="00BE00F5"/>
    <w:rsid w:val="00BE1A21"/>
    <w:rsid w:val="00BE4D73"/>
    <w:rsid w:val="00BE7FCE"/>
    <w:rsid w:val="00BF1299"/>
    <w:rsid w:val="00BF18D5"/>
    <w:rsid w:val="00BF1FE2"/>
    <w:rsid w:val="00BF27E7"/>
    <w:rsid w:val="00C06EDD"/>
    <w:rsid w:val="00C119DF"/>
    <w:rsid w:val="00C132D2"/>
    <w:rsid w:val="00C15DC9"/>
    <w:rsid w:val="00C33246"/>
    <w:rsid w:val="00C34207"/>
    <w:rsid w:val="00C34E99"/>
    <w:rsid w:val="00C37299"/>
    <w:rsid w:val="00C375B4"/>
    <w:rsid w:val="00C41F81"/>
    <w:rsid w:val="00C50DE7"/>
    <w:rsid w:val="00C601C6"/>
    <w:rsid w:val="00C61C32"/>
    <w:rsid w:val="00C642E6"/>
    <w:rsid w:val="00C67567"/>
    <w:rsid w:val="00C720B3"/>
    <w:rsid w:val="00C7505B"/>
    <w:rsid w:val="00C75C88"/>
    <w:rsid w:val="00C77A61"/>
    <w:rsid w:val="00C80CF3"/>
    <w:rsid w:val="00C83829"/>
    <w:rsid w:val="00C857C8"/>
    <w:rsid w:val="00C945ED"/>
    <w:rsid w:val="00C95348"/>
    <w:rsid w:val="00CA1A96"/>
    <w:rsid w:val="00CA41DF"/>
    <w:rsid w:val="00CA4AA5"/>
    <w:rsid w:val="00CA7ABC"/>
    <w:rsid w:val="00CB3C4D"/>
    <w:rsid w:val="00CB69BC"/>
    <w:rsid w:val="00CB6E4C"/>
    <w:rsid w:val="00CB7029"/>
    <w:rsid w:val="00CC2811"/>
    <w:rsid w:val="00CC3570"/>
    <w:rsid w:val="00CC3AD9"/>
    <w:rsid w:val="00CC3DDA"/>
    <w:rsid w:val="00CC4D80"/>
    <w:rsid w:val="00CC5155"/>
    <w:rsid w:val="00CC61B5"/>
    <w:rsid w:val="00CD067F"/>
    <w:rsid w:val="00CD07F6"/>
    <w:rsid w:val="00CD0B3A"/>
    <w:rsid w:val="00CD1746"/>
    <w:rsid w:val="00CD4867"/>
    <w:rsid w:val="00CD5506"/>
    <w:rsid w:val="00CE41E2"/>
    <w:rsid w:val="00CE47C1"/>
    <w:rsid w:val="00CE6E4D"/>
    <w:rsid w:val="00CF0BA6"/>
    <w:rsid w:val="00CF518D"/>
    <w:rsid w:val="00CF7BF9"/>
    <w:rsid w:val="00D0100E"/>
    <w:rsid w:val="00D01C9F"/>
    <w:rsid w:val="00D02B2D"/>
    <w:rsid w:val="00D04A80"/>
    <w:rsid w:val="00D054FD"/>
    <w:rsid w:val="00D067B3"/>
    <w:rsid w:val="00D0713E"/>
    <w:rsid w:val="00D10BCC"/>
    <w:rsid w:val="00D116EB"/>
    <w:rsid w:val="00D122A5"/>
    <w:rsid w:val="00D126DD"/>
    <w:rsid w:val="00D14437"/>
    <w:rsid w:val="00D150AB"/>
    <w:rsid w:val="00D161E9"/>
    <w:rsid w:val="00D165BF"/>
    <w:rsid w:val="00D17B53"/>
    <w:rsid w:val="00D22B76"/>
    <w:rsid w:val="00D24CAA"/>
    <w:rsid w:val="00D2502C"/>
    <w:rsid w:val="00D26663"/>
    <w:rsid w:val="00D30782"/>
    <w:rsid w:val="00D30E3D"/>
    <w:rsid w:val="00D32B2F"/>
    <w:rsid w:val="00D40BED"/>
    <w:rsid w:val="00D43A8C"/>
    <w:rsid w:val="00D43AB4"/>
    <w:rsid w:val="00D472DB"/>
    <w:rsid w:val="00D51FF6"/>
    <w:rsid w:val="00D524CB"/>
    <w:rsid w:val="00D55ABF"/>
    <w:rsid w:val="00D61319"/>
    <w:rsid w:val="00D62133"/>
    <w:rsid w:val="00D660FF"/>
    <w:rsid w:val="00D67D9B"/>
    <w:rsid w:val="00D706F4"/>
    <w:rsid w:val="00D725B4"/>
    <w:rsid w:val="00D740CE"/>
    <w:rsid w:val="00D7440E"/>
    <w:rsid w:val="00D75178"/>
    <w:rsid w:val="00D77E3A"/>
    <w:rsid w:val="00D80D7F"/>
    <w:rsid w:val="00D83F6D"/>
    <w:rsid w:val="00D858DB"/>
    <w:rsid w:val="00D91A5F"/>
    <w:rsid w:val="00D923E0"/>
    <w:rsid w:val="00D92524"/>
    <w:rsid w:val="00D96E27"/>
    <w:rsid w:val="00D97059"/>
    <w:rsid w:val="00DA09D2"/>
    <w:rsid w:val="00DA6A5C"/>
    <w:rsid w:val="00DB043F"/>
    <w:rsid w:val="00DB1038"/>
    <w:rsid w:val="00DB1DBE"/>
    <w:rsid w:val="00DB46F4"/>
    <w:rsid w:val="00DB4951"/>
    <w:rsid w:val="00DC09F1"/>
    <w:rsid w:val="00DC161A"/>
    <w:rsid w:val="00DC1CDE"/>
    <w:rsid w:val="00DC3B2F"/>
    <w:rsid w:val="00DC53CD"/>
    <w:rsid w:val="00DC7CCF"/>
    <w:rsid w:val="00DD06F9"/>
    <w:rsid w:val="00DD119F"/>
    <w:rsid w:val="00DD1B04"/>
    <w:rsid w:val="00DD2631"/>
    <w:rsid w:val="00DD2655"/>
    <w:rsid w:val="00DD4EA6"/>
    <w:rsid w:val="00DE26E8"/>
    <w:rsid w:val="00DE4812"/>
    <w:rsid w:val="00DF151C"/>
    <w:rsid w:val="00DF4D23"/>
    <w:rsid w:val="00E00E09"/>
    <w:rsid w:val="00E0482E"/>
    <w:rsid w:val="00E04A39"/>
    <w:rsid w:val="00E136AA"/>
    <w:rsid w:val="00E14561"/>
    <w:rsid w:val="00E1626E"/>
    <w:rsid w:val="00E20A9F"/>
    <w:rsid w:val="00E263A7"/>
    <w:rsid w:val="00E33AC7"/>
    <w:rsid w:val="00E403FD"/>
    <w:rsid w:val="00E40F38"/>
    <w:rsid w:val="00E414A5"/>
    <w:rsid w:val="00E45C6F"/>
    <w:rsid w:val="00E4621D"/>
    <w:rsid w:val="00E46947"/>
    <w:rsid w:val="00E510E2"/>
    <w:rsid w:val="00E626D9"/>
    <w:rsid w:val="00E62F41"/>
    <w:rsid w:val="00E67826"/>
    <w:rsid w:val="00E71E58"/>
    <w:rsid w:val="00E72F3E"/>
    <w:rsid w:val="00E76E01"/>
    <w:rsid w:val="00E7785A"/>
    <w:rsid w:val="00E86148"/>
    <w:rsid w:val="00E90374"/>
    <w:rsid w:val="00E92C94"/>
    <w:rsid w:val="00E956AA"/>
    <w:rsid w:val="00E96065"/>
    <w:rsid w:val="00E97FFE"/>
    <w:rsid w:val="00EA0934"/>
    <w:rsid w:val="00EA2DED"/>
    <w:rsid w:val="00EA5351"/>
    <w:rsid w:val="00EB1CE3"/>
    <w:rsid w:val="00EB2037"/>
    <w:rsid w:val="00EB2452"/>
    <w:rsid w:val="00EB42F4"/>
    <w:rsid w:val="00EB491D"/>
    <w:rsid w:val="00EC1434"/>
    <w:rsid w:val="00EC1EF3"/>
    <w:rsid w:val="00EC5EDE"/>
    <w:rsid w:val="00EC5F75"/>
    <w:rsid w:val="00EC67ED"/>
    <w:rsid w:val="00EE70D4"/>
    <w:rsid w:val="00EE716F"/>
    <w:rsid w:val="00EF2B60"/>
    <w:rsid w:val="00EF330F"/>
    <w:rsid w:val="00EF62F5"/>
    <w:rsid w:val="00F02448"/>
    <w:rsid w:val="00F06C90"/>
    <w:rsid w:val="00F10166"/>
    <w:rsid w:val="00F11532"/>
    <w:rsid w:val="00F11C63"/>
    <w:rsid w:val="00F15BA1"/>
    <w:rsid w:val="00F1686C"/>
    <w:rsid w:val="00F23B9B"/>
    <w:rsid w:val="00F23C45"/>
    <w:rsid w:val="00F265C8"/>
    <w:rsid w:val="00F26645"/>
    <w:rsid w:val="00F2670A"/>
    <w:rsid w:val="00F26A1F"/>
    <w:rsid w:val="00F26FF2"/>
    <w:rsid w:val="00F27485"/>
    <w:rsid w:val="00F30D4C"/>
    <w:rsid w:val="00F31C51"/>
    <w:rsid w:val="00F3262C"/>
    <w:rsid w:val="00F36403"/>
    <w:rsid w:val="00F41038"/>
    <w:rsid w:val="00F41B2D"/>
    <w:rsid w:val="00F44251"/>
    <w:rsid w:val="00F44EB5"/>
    <w:rsid w:val="00F5247E"/>
    <w:rsid w:val="00F524A2"/>
    <w:rsid w:val="00F52C04"/>
    <w:rsid w:val="00F54655"/>
    <w:rsid w:val="00F550C9"/>
    <w:rsid w:val="00F666E0"/>
    <w:rsid w:val="00F70504"/>
    <w:rsid w:val="00F71CEC"/>
    <w:rsid w:val="00F82ED0"/>
    <w:rsid w:val="00F86794"/>
    <w:rsid w:val="00F90A84"/>
    <w:rsid w:val="00F93D26"/>
    <w:rsid w:val="00F94A7C"/>
    <w:rsid w:val="00FA0700"/>
    <w:rsid w:val="00FA29F9"/>
    <w:rsid w:val="00FB09EB"/>
    <w:rsid w:val="00FB3005"/>
    <w:rsid w:val="00FB64A6"/>
    <w:rsid w:val="00FB6DB0"/>
    <w:rsid w:val="00FC1840"/>
    <w:rsid w:val="00FC1F64"/>
    <w:rsid w:val="00FC7256"/>
    <w:rsid w:val="00FD5F11"/>
    <w:rsid w:val="00FE1E90"/>
    <w:rsid w:val="00FE739E"/>
    <w:rsid w:val="00FF0F9C"/>
    <w:rsid w:val="00FF1030"/>
    <w:rsid w:val="00FF5C2E"/>
    <w:rsid w:val="00FF6B78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docId w15:val="{7E89FC2F-7097-4F06-8244-EA6B4574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749A2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1A71"/>
    <w:pPr>
      <w:keepNext/>
      <w:keepLines/>
      <w:shd w:val="clear" w:color="auto" w:fill="FFFFFF" w:themeFill="background1"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CC3AD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table" w:styleId="GridTable1Light">
    <w:name w:val="Grid Table 1 Light"/>
    <w:basedOn w:val="TableNormal"/>
    <w:uiPriority w:val="46"/>
    <w:rsid w:val="001152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A07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F4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8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6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61319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00C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kayan@gmail.com" TargetMode="External"/><Relationship Id="rId21" Type="http://schemas.openxmlformats.org/officeDocument/2006/relationships/header" Target="header3.xml"/><Relationship Id="rId324" Type="http://schemas.openxmlformats.org/officeDocument/2006/relationships/image" Target="media/image214.png"/><Relationship Id="rId531" Type="http://schemas.openxmlformats.org/officeDocument/2006/relationships/customXml" Target="ink/ink186.xml"/><Relationship Id="rId170" Type="http://schemas.openxmlformats.org/officeDocument/2006/relationships/image" Target="media/image61.png"/><Relationship Id="rId268" Type="http://schemas.openxmlformats.org/officeDocument/2006/relationships/image" Target="media/image159.png"/><Relationship Id="rId475" Type="http://schemas.openxmlformats.org/officeDocument/2006/relationships/customXml" Target="ink/ink143.xml"/><Relationship Id="rId32" Type="http://schemas.openxmlformats.org/officeDocument/2006/relationships/image" Target="media/image13.png"/><Relationship Id="rId128" Type="http://schemas.openxmlformats.org/officeDocument/2006/relationships/hyperlink" Target="mailto:kayan@gmail.com" TargetMode="External"/><Relationship Id="rId335" Type="http://schemas.openxmlformats.org/officeDocument/2006/relationships/customXml" Target="ink/ink60.xml"/><Relationship Id="rId542" Type="http://schemas.openxmlformats.org/officeDocument/2006/relationships/customXml" Target="ink/ink196.xml"/><Relationship Id="rId181" Type="http://schemas.openxmlformats.org/officeDocument/2006/relationships/image" Target="media/image72.png"/><Relationship Id="rId402" Type="http://schemas.openxmlformats.org/officeDocument/2006/relationships/customXml" Target="ink/ink99.xml"/><Relationship Id="rId279" Type="http://schemas.openxmlformats.org/officeDocument/2006/relationships/image" Target="media/image170.png"/><Relationship Id="rId486" Type="http://schemas.openxmlformats.org/officeDocument/2006/relationships/customXml" Target="ink/ink151.xml"/><Relationship Id="rId43" Type="http://schemas.openxmlformats.org/officeDocument/2006/relationships/customXml" Target="ink/ink11.xml"/><Relationship Id="rId139" Type="http://schemas.openxmlformats.org/officeDocument/2006/relationships/hyperlink" Target="mailto:kayan@gmail.com" TargetMode="External"/><Relationship Id="rId346" Type="http://schemas.openxmlformats.org/officeDocument/2006/relationships/customXml" Target="ink/ink66.xml"/><Relationship Id="rId553" Type="http://schemas.openxmlformats.org/officeDocument/2006/relationships/customXml" Target="ink/ink207.xml"/><Relationship Id="rId192" Type="http://schemas.openxmlformats.org/officeDocument/2006/relationships/image" Target="media/image83.png"/><Relationship Id="rId206" Type="http://schemas.openxmlformats.org/officeDocument/2006/relationships/image" Target="media/image97.png"/><Relationship Id="rId413" Type="http://schemas.openxmlformats.org/officeDocument/2006/relationships/customXml" Target="ink/ink105.xml"/><Relationship Id="rId497" Type="http://schemas.openxmlformats.org/officeDocument/2006/relationships/customXml" Target="ink/ink158.xml"/><Relationship Id="rId357" Type="http://schemas.openxmlformats.org/officeDocument/2006/relationships/customXml" Target="ink/ink72.xml"/><Relationship Id="rId54" Type="http://schemas.openxmlformats.org/officeDocument/2006/relationships/image" Target="media/image23.png"/><Relationship Id="rId217" Type="http://schemas.openxmlformats.org/officeDocument/2006/relationships/image" Target="media/image108.png"/><Relationship Id="rId564" Type="http://schemas.openxmlformats.org/officeDocument/2006/relationships/customXml" Target="ink/ink217.xml"/><Relationship Id="rId424" Type="http://schemas.openxmlformats.org/officeDocument/2006/relationships/customXml" Target="ink/ink112.xml"/><Relationship Id="rId270" Type="http://schemas.openxmlformats.org/officeDocument/2006/relationships/image" Target="media/image161.png"/><Relationship Id="rId65" Type="http://schemas.openxmlformats.org/officeDocument/2006/relationships/customXml" Target="ink/ink23.xml"/><Relationship Id="rId130" Type="http://schemas.openxmlformats.org/officeDocument/2006/relationships/hyperlink" Target="mailto:kayan@gmail.com" TargetMode="External"/><Relationship Id="rId368" Type="http://schemas.openxmlformats.org/officeDocument/2006/relationships/customXml" Target="ink/ink78.xml"/><Relationship Id="rId575" Type="http://schemas.openxmlformats.org/officeDocument/2006/relationships/image" Target="media/image297.png"/><Relationship Id="rId228" Type="http://schemas.openxmlformats.org/officeDocument/2006/relationships/image" Target="media/image119.png"/><Relationship Id="rId435" Type="http://schemas.openxmlformats.org/officeDocument/2006/relationships/customXml" Target="ink/ink118.xml"/><Relationship Id="rId281" Type="http://schemas.openxmlformats.org/officeDocument/2006/relationships/image" Target="media/image172.png"/><Relationship Id="rId502" Type="http://schemas.openxmlformats.org/officeDocument/2006/relationships/customXml" Target="ink/ink162.xml"/><Relationship Id="rId76" Type="http://schemas.openxmlformats.org/officeDocument/2006/relationships/customXml" Target="ink/ink31.xml"/><Relationship Id="rId141" Type="http://schemas.openxmlformats.org/officeDocument/2006/relationships/hyperlink" Target="mailto:kayan@gmail.com" TargetMode="External"/><Relationship Id="rId379" Type="http://schemas.openxmlformats.org/officeDocument/2006/relationships/customXml" Target="ink/ink85.xml"/><Relationship Id="rId7" Type="http://schemas.openxmlformats.org/officeDocument/2006/relationships/settings" Target="settings.xml"/><Relationship Id="rId183" Type="http://schemas.openxmlformats.org/officeDocument/2006/relationships/image" Target="media/image74.png"/><Relationship Id="rId239" Type="http://schemas.openxmlformats.org/officeDocument/2006/relationships/image" Target="media/image130.png"/><Relationship Id="rId390" Type="http://schemas.openxmlformats.org/officeDocument/2006/relationships/image" Target="media/image246.png"/><Relationship Id="rId404" Type="http://schemas.openxmlformats.org/officeDocument/2006/relationships/customXml" Target="ink/ink100.xml"/><Relationship Id="rId446" Type="http://schemas.openxmlformats.org/officeDocument/2006/relationships/customXml" Target="ink/ink125.xml"/><Relationship Id="rId250" Type="http://schemas.openxmlformats.org/officeDocument/2006/relationships/image" Target="media/image141.png"/><Relationship Id="rId292" Type="http://schemas.openxmlformats.org/officeDocument/2006/relationships/image" Target="media/image183.png"/><Relationship Id="rId306" Type="http://schemas.openxmlformats.org/officeDocument/2006/relationships/hyperlink" Target="mailto:kayan@gmail.com" TargetMode="External"/><Relationship Id="rId488" Type="http://schemas.openxmlformats.org/officeDocument/2006/relationships/customXml" Target="ink/ink152.xml"/><Relationship Id="rId45" Type="http://schemas.openxmlformats.org/officeDocument/2006/relationships/image" Target="media/image19.png"/><Relationship Id="rId87" Type="http://schemas.openxmlformats.org/officeDocument/2006/relationships/customXml" Target="ink/ink42.xml"/><Relationship Id="rId110" Type="http://schemas.openxmlformats.org/officeDocument/2006/relationships/hyperlink" Target="mailto:kayan@gmail.com" TargetMode="External"/><Relationship Id="rId348" Type="http://schemas.openxmlformats.org/officeDocument/2006/relationships/customXml" Target="ink/ink67.xml"/><Relationship Id="rId513" Type="http://schemas.openxmlformats.org/officeDocument/2006/relationships/customXml" Target="ink/ink171.xml"/><Relationship Id="rId555" Type="http://schemas.openxmlformats.org/officeDocument/2006/relationships/image" Target="media/image294.png"/><Relationship Id="rId152" Type="http://schemas.openxmlformats.org/officeDocument/2006/relationships/image" Target="media/image43.png"/><Relationship Id="rId194" Type="http://schemas.openxmlformats.org/officeDocument/2006/relationships/image" Target="media/image85.png"/><Relationship Id="rId208" Type="http://schemas.openxmlformats.org/officeDocument/2006/relationships/image" Target="media/image99.png"/><Relationship Id="rId415" Type="http://schemas.openxmlformats.org/officeDocument/2006/relationships/customXml" Target="ink/ink106.xml"/><Relationship Id="rId457" Type="http://schemas.openxmlformats.org/officeDocument/2006/relationships/image" Target="media/image273.png"/><Relationship Id="rId261" Type="http://schemas.openxmlformats.org/officeDocument/2006/relationships/image" Target="media/image152.png"/><Relationship Id="rId499" Type="http://schemas.openxmlformats.org/officeDocument/2006/relationships/customXml" Target="ink/ink160.xml"/><Relationship Id="rId14" Type="http://schemas.openxmlformats.org/officeDocument/2006/relationships/footer" Target="footer2.xml"/><Relationship Id="rId56" Type="http://schemas.openxmlformats.org/officeDocument/2006/relationships/image" Target="media/image24.png"/><Relationship Id="rId317" Type="http://schemas.openxmlformats.org/officeDocument/2006/relationships/image" Target="media/image207.png"/><Relationship Id="rId359" Type="http://schemas.openxmlformats.org/officeDocument/2006/relationships/customXml" Target="ink/ink73.xml"/><Relationship Id="rId524" Type="http://schemas.openxmlformats.org/officeDocument/2006/relationships/customXml" Target="ink/ink180.xml"/><Relationship Id="rId566" Type="http://schemas.openxmlformats.org/officeDocument/2006/relationships/image" Target="media/image295.png"/><Relationship Id="rId98" Type="http://schemas.openxmlformats.org/officeDocument/2006/relationships/customXml" Target="ink/ink53.xml"/><Relationship Id="rId121" Type="http://schemas.openxmlformats.org/officeDocument/2006/relationships/hyperlink" Target="mailto:kayan@gmail.com" TargetMode="External"/><Relationship Id="rId163" Type="http://schemas.openxmlformats.org/officeDocument/2006/relationships/image" Target="media/image54.png"/><Relationship Id="rId219" Type="http://schemas.openxmlformats.org/officeDocument/2006/relationships/image" Target="media/image110.png"/><Relationship Id="rId370" Type="http://schemas.openxmlformats.org/officeDocument/2006/relationships/customXml" Target="ink/ink79.xml"/><Relationship Id="rId426" Type="http://schemas.openxmlformats.org/officeDocument/2006/relationships/customXml" Target="ink/ink113.xml"/><Relationship Id="rId230" Type="http://schemas.openxmlformats.org/officeDocument/2006/relationships/image" Target="media/image121.png"/><Relationship Id="rId468" Type="http://schemas.openxmlformats.org/officeDocument/2006/relationships/customXml" Target="ink/ink139.xml"/><Relationship Id="rId25" Type="http://schemas.openxmlformats.org/officeDocument/2006/relationships/customXml" Target="ink/ink2.xml"/><Relationship Id="rId67" Type="http://schemas.openxmlformats.org/officeDocument/2006/relationships/customXml" Target="ink/ink24.xml"/><Relationship Id="rId272" Type="http://schemas.openxmlformats.org/officeDocument/2006/relationships/image" Target="media/image163.png"/><Relationship Id="rId328" Type="http://schemas.openxmlformats.org/officeDocument/2006/relationships/image" Target="media/image218.png"/><Relationship Id="rId535" Type="http://schemas.openxmlformats.org/officeDocument/2006/relationships/customXml" Target="ink/ink190.xml"/><Relationship Id="rId577" Type="http://schemas.openxmlformats.org/officeDocument/2006/relationships/customXml" Target="ink/ink227.xml"/><Relationship Id="rId132" Type="http://schemas.openxmlformats.org/officeDocument/2006/relationships/hyperlink" Target="mailto:kayan@gmail.com" TargetMode="External"/><Relationship Id="rId174" Type="http://schemas.openxmlformats.org/officeDocument/2006/relationships/image" Target="media/image65.png"/><Relationship Id="rId381" Type="http://schemas.openxmlformats.org/officeDocument/2006/relationships/image" Target="media/image242.png"/><Relationship Id="rId241" Type="http://schemas.openxmlformats.org/officeDocument/2006/relationships/image" Target="media/image132.png"/><Relationship Id="rId437" Type="http://schemas.openxmlformats.org/officeDocument/2006/relationships/customXml" Target="ink/ink119.xml"/><Relationship Id="rId479" Type="http://schemas.openxmlformats.org/officeDocument/2006/relationships/customXml" Target="ink/ink147.xml"/><Relationship Id="rId36" Type="http://schemas.openxmlformats.org/officeDocument/2006/relationships/image" Target="media/image15.png"/><Relationship Id="rId283" Type="http://schemas.openxmlformats.org/officeDocument/2006/relationships/image" Target="media/image174.png"/><Relationship Id="rId339" Type="http://schemas.openxmlformats.org/officeDocument/2006/relationships/customXml" Target="ink/ink62.xml"/><Relationship Id="rId490" Type="http://schemas.openxmlformats.org/officeDocument/2006/relationships/customXml" Target="ink/ink153.xml"/><Relationship Id="rId504" Type="http://schemas.openxmlformats.org/officeDocument/2006/relationships/customXml" Target="ink/ink164.xml"/><Relationship Id="rId546" Type="http://schemas.openxmlformats.org/officeDocument/2006/relationships/customXml" Target="ink/ink200.xml"/><Relationship Id="rId78" Type="http://schemas.openxmlformats.org/officeDocument/2006/relationships/customXml" Target="ink/ink33.xml"/><Relationship Id="rId101" Type="http://schemas.openxmlformats.org/officeDocument/2006/relationships/customXml" Target="ink/ink56.xml"/><Relationship Id="rId143" Type="http://schemas.openxmlformats.org/officeDocument/2006/relationships/image" Target="media/image34.png"/><Relationship Id="rId185" Type="http://schemas.openxmlformats.org/officeDocument/2006/relationships/image" Target="media/image76.png"/><Relationship Id="rId350" Type="http://schemas.openxmlformats.org/officeDocument/2006/relationships/customXml" Target="ink/ink68.xml"/><Relationship Id="rId406" Type="http://schemas.openxmlformats.org/officeDocument/2006/relationships/customXml" Target="ink/ink101.xml"/><Relationship Id="rId9" Type="http://schemas.openxmlformats.org/officeDocument/2006/relationships/footnotes" Target="footnotes.xml"/><Relationship Id="rId210" Type="http://schemas.openxmlformats.org/officeDocument/2006/relationships/image" Target="media/image101.png"/><Relationship Id="rId392" Type="http://schemas.openxmlformats.org/officeDocument/2006/relationships/image" Target="media/image247.png"/><Relationship Id="rId448" Type="http://schemas.openxmlformats.org/officeDocument/2006/relationships/image" Target="media/image269.png"/><Relationship Id="rId252" Type="http://schemas.openxmlformats.org/officeDocument/2006/relationships/image" Target="media/image143.png"/><Relationship Id="rId294" Type="http://schemas.openxmlformats.org/officeDocument/2006/relationships/image" Target="media/image185.png"/><Relationship Id="rId308" Type="http://schemas.openxmlformats.org/officeDocument/2006/relationships/image" Target="media/image198.png"/><Relationship Id="rId515" Type="http://schemas.openxmlformats.org/officeDocument/2006/relationships/customXml" Target="ink/ink173.xml"/><Relationship Id="rId47" Type="http://schemas.openxmlformats.org/officeDocument/2006/relationships/customXml" Target="ink/ink14.xml"/><Relationship Id="rId89" Type="http://schemas.openxmlformats.org/officeDocument/2006/relationships/customXml" Target="ink/ink44.xml"/><Relationship Id="rId112" Type="http://schemas.openxmlformats.org/officeDocument/2006/relationships/hyperlink" Target="mailto:kayan@gmail.com" TargetMode="External"/><Relationship Id="rId154" Type="http://schemas.openxmlformats.org/officeDocument/2006/relationships/image" Target="media/image45.png"/><Relationship Id="rId361" Type="http://schemas.openxmlformats.org/officeDocument/2006/relationships/customXml" Target="ink/ink74.xml"/><Relationship Id="rId557" Type="http://schemas.openxmlformats.org/officeDocument/2006/relationships/customXml" Target="ink/ink210.xml"/><Relationship Id="rId196" Type="http://schemas.openxmlformats.org/officeDocument/2006/relationships/image" Target="media/image87.png"/><Relationship Id="rId417" Type="http://schemas.openxmlformats.org/officeDocument/2006/relationships/customXml" Target="ink/ink108.xml"/><Relationship Id="rId459" Type="http://schemas.openxmlformats.org/officeDocument/2006/relationships/image" Target="media/image274.png"/><Relationship Id="rId16" Type="http://schemas.openxmlformats.org/officeDocument/2006/relationships/image" Target="media/image4.png"/><Relationship Id="rId221" Type="http://schemas.openxmlformats.org/officeDocument/2006/relationships/image" Target="media/image112.png"/><Relationship Id="rId263" Type="http://schemas.openxmlformats.org/officeDocument/2006/relationships/image" Target="media/image154.png"/><Relationship Id="rId319" Type="http://schemas.openxmlformats.org/officeDocument/2006/relationships/image" Target="media/image209.png"/><Relationship Id="rId470" Type="http://schemas.openxmlformats.org/officeDocument/2006/relationships/customXml" Target="ink/ink140.xml"/><Relationship Id="rId526" Type="http://schemas.openxmlformats.org/officeDocument/2006/relationships/customXml" Target="ink/ink182.xml"/><Relationship Id="rId58" Type="http://schemas.openxmlformats.org/officeDocument/2006/relationships/image" Target="media/image25.png"/><Relationship Id="rId123" Type="http://schemas.openxmlformats.org/officeDocument/2006/relationships/hyperlink" Target="mailto:kayan@gmail.com" TargetMode="External"/><Relationship Id="rId330" Type="http://schemas.openxmlformats.org/officeDocument/2006/relationships/image" Target="media/image220.png"/><Relationship Id="rId568" Type="http://schemas.openxmlformats.org/officeDocument/2006/relationships/customXml" Target="ink/ink220.xml"/><Relationship Id="rId165" Type="http://schemas.openxmlformats.org/officeDocument/2006/relationships/image" Target="media/image56.png"/><Relationship Id="rId372" Type="http://schemas.openxmlformats.org/officeDocument/2006/relationships/customXml" Target="ink/ink80.xml"/><Relationship Id="rId428" Type="http://schemas.openxmlformats.org/officeDocument/2006/relationships/customXml" Target="ink/ink114.xml"/><Relationship Id="rId232" Type="http://schemas.openxmlformats.org/officeDocument/2006/relationships/image" Target="media/image123.png"/><Relationship Id="rId274" Type="http://schemas.openxmlformats.org/officeDocument/2006/relationships/image" Target="media/image165.png"/><Relationship Id="rId481" Type="http://schemas.openxmlformats.org/officeDocument/2006/relationships/image" Target="media/image280.png"/><Relationship Id="rId27" Type="http://schemas.openxmlformats.org/officeDocument/2006/relationships/customXml" Target="ink/ink3.xml"/><Relationship Id="rId69" Type="http://schemas.openxmlformats.org/officeDocument/2006/relationships/customXml" Target="ink/ink25.xml"/><Relationship Id="rId134" Type="http://schemas.openxmlformats.org/officeDocument/2006/relationships/hyperlink" Target="mailto:kayan@gmail.com" TargetMode="External"/><Relationship Id="rId537" Type="http://schemas.openxmlformats.org/officeDocument/2006/relationships/customXml" Target="ink/ink192.xml"/><Relationship Id="rId579" Type="http://schemas.openxmlformats.org/officeDocument/2006/relationships/header" Target="header5.xml"/><Relationship Id="rId80" Type="http://schemas.openxmlformats.org/officeDocument/2006/relationships/customXml" Target="ink/ink35.xml"/><Relationship Id="rId176" Type="http://schemas.openxmlformats.org/officeDocument/2006/relationships/image" Target="media/image67.png"/><Relationship Id="rId341" Type="http://schemas.openxmlformats.org/officeDocument/2006/relationships/image" Target="media/image225.png"/><Relationship Id="rId383" Type="http://schemas.openxmlformats.org/officeDocument/2006/relationships/image" Target="media/image243.png"/><Relationship Id="rId439" Type="http://schemas.openxmlformats.org/officeDocument/2006/relationships/image" Target="media/image266.png"/><Relationship Id="rId201" Type="http://schemas.openxmlformats.org/officeDocument/2006/relationships/image" Target="media/image92.png"/><Relationship Id="rId243" Type="http://schemas.openxmlformats.org/officeDocument/2006/relationships/image" Target="media/image134.png"/><Relationship Id="rId285" Type="http://schemas.openxmlformats.org/officeDocument/2006/relationships/image" Target="media/image176.png"/><Relationship Id="rId450" Type="http://schemas.openxmlformats.org/officeDocument/2006/relationships/customXml" Target="ink/ink128.xml"/><Relationship Id="rId506" Type="http://schemas.openxmlformats.org/officeDocument/2006/relationships/customXml" Target="ink/ink165.xml"/><Relationship Id="rId38" Type="http://schemas.openxmlformats.org/officeDocument/2006/relationships/image" Target="media/image16.png"/><Relationship Id="rId103" Type="http://schemas.openxmlformats.org/officeDocument/2006/relationships/customXml" Target="ink/ink58.xml"/><Relationship Id="rId310" Type="http://schemas.openxmlformats.org/officeDocument/2006/relationships/image" Target="media/image200.png"/><Relationship Id="rId492" Type="http://schemas.openxmlformats.org/officeDocument/2006/relationships/customXml" Target="ink/ink155.xml"/><Relationship Id="rId548" Type="http://schemas.openxmlformats.org/officeDocument/2006/relationships/customXml" Target="ink/ink202.xml"/><Relationship Id="rId91" Type="http://schemas.openxmlformats.org/officeDocument/2006/relationships/customXml" Target="ink/ink46.xml"/><Relationship Id="rId145" Type="http://schemas.openxmlformats.org/officeDocument/2006/relationships/image" Target="media/image36.png"/><Relationship Id="rId187" Type="http://schemas.openxmlformats.org/officeDocument/2006/relationships/image" Target="media/image78.png"/><Relationship Id="rId352" Type="http://schemas.openxmlformats.org/officeDocument/2006/relationships/image" Target="media/image230.png"/><Relationship Id="rId394" Type="http://schemas.openxmlformats.org/officeDocument/2006/relationships/image" Target="media/image248.png"/><Relationship Id="rId408" Type="http://schemas.openxmlformats.org/officeDocument/2006/relationships/customXml" Target="ink/ink102.xml"/><Relationship Id="rId212" Type="http://schemas.openxmlformats.org/officeDocument/2006/relationships/image" Target="media/image103.png"/><Relationship Id="rId254" Type="http://schemas.openxmlformats.org/officeDocument/2006/relationships/image" Target="media/image145.png"/><Relationship Id="rId49" Type="http://schemas.openxmlformats.org/officeDocument/2006/relationships/customXml" Target="ink/ink15.xml"/><Relationship Id="rId114" Type="http://schemas.openxmlformats.org/officeDocument/2006/relationships/hyperlink" Target="mailto:kayan@gmail.com" TargetMode="External"/><Relationship Id="rId296" Type="http://schemas.openxmlformats.org/officeDocument/2006/relationships/image" Target="media/image187.png"/><Relationship Id="rId461" Type="http://schemas.openxmlformats.org/officeDocument/2006/relationships/customXml" Target="ink/ink134.xml"/><Relationship Id="rId517" Type="http://schemas.openxmlformats.org/officeDocument/2006/relationships/customXml" Target="ink/ink174.xml"/><Relationship Id="rId559" Type="http://schemas.openxmlformats.org/officeDocument/2006/relationships/customXml" Target="ink/ink212.xml"/><Relationship Id="rId60" Type="http://schemas.openxmlformats.org/officeDocument/2006/relationships/image" Target="media/image26.png"/><Relationship Id="rId156" Type="http://schemas.openxmlformats.org/officeDocument/2006/relationships/image" Target="media/image47.png"/><Relationship Id="rId198" Type="http://schemas.openxmlformats.org/officeDocument/2006/relationships/image" Target="media/image89.png"/><Relationship Id="rId321" Type="http://schemas.openxmlformats.org/officeDocument/2006/relationships/image" Target="media/image211.png"/><Relationship Id="rId363" Type="http://schemas.openxmlformats.org/officeDocument/2006/relationships/customXml" Target="ink/ink75.xml"/><Relationship Id="rId419" Type="http://schemas.openxmlformats.org/officeDocument/2006/relationships/customXml" Target="ink/ink109.xml"/><Relationship Id="rId570" Type="http://schemas.openxmlformats.org/officeDocument/2006/relationships/customXml" Target="ink/ink222.xml"/><Relationship Id="rId223" Type="http://schemas.openxmlformats.org/officeDocument/2006/relationships/image" Target="media/image114.png"/><Relationship Id="rId430" Type="http://schemas.openxmlformats.org/officeDocument/2006/relationships/image" Target="media/image262.png"/><Relationship Id="rId18" Type="http://schemas.openxmlformats.org/officeDocument/2006/relationships/image" Target="media/image6.png"/><Relationship Id="rId265" Type="http://schemas.openxmlformats.org/officeDocument/2006/relationships/image" Target="media/image156.png"/><Relationship Id="rId472" Type="http://schemas.openxmlformats.org/officeDocument/2006/relationships/image" Target="media/image278.png"/><Relationship Id="rId528" Type="http://schemas.openxmlformats.org/officeDocument/2006/relationships/customXml" Target="ink/ink184.xml"/><Relationship Id="rId125" Type="http://schemas.openxmlformats.org/officeDocument/2006/relationships/hyperlink" Target="mailto:kayan@gmail.com" TargetMode="External"/><Relationship Id="rId167" Type="http://schemas.openxmlformats.org/officeDocument/2006/relationships/image" Target="media/image58.png"/><Relationship Id="rId332" Type="http://schemas.openxmlformats.org/officeDocument/2006/relationships/image" Target="media/image222.png"/><Relationship Id="rId374" Type="http://schemas.openxmlformats.org/officeDocument/2006/relationships/customXml" Target="ink/ink81.xml"/><Relationship Id="rId581" Type="http://schemas.openxmlformats.org/officeDocument/2006/relationships/fontTable" Target="fontTable.xml"/><Relationship Id="rId71" Type="http://schemas.openxmlformats.org/officeDocument/2006/relationships/customXml" Target="ink/ink26.xml"/><Relationship Id="rId234" Type="http://schemas.openxmlformats.org/officeDocument/2006/relationships/image" Target="media/image125.png"/><Relationship Id="rId2" Type="http://schemas.openxmlformats.org/officeDocument/2006/relationships/customXml" Target="../customXml/item2.xml"/><Relationship Id="rId29" Type="http://schemas.openxmlformats.org/officeDocument/2006/relationships/customXml" Target="ink/ink4.xml"/><Relationship Id="rId276" Type="http://schemas.openxmlformats.org/officeDocument/2006/relationships/image" Target="media/image167.png"/><Relationship Id="rId441" Type="http://schemas.openxmlformats.org/officeDocument/2006/relationships/customXml" Target="ink/ink122.xml"/><Relationship Id="rId483" Type="http://schemas.openxmlformats.org/officeDocument/2006/relationships/image" Target="media/image281.png"/><Relationship Id="rId539" Type="http://schemas.openxmlformats.org/officeDocument/2006/relationships/image" Target="media/image293.png"/><Relationship Id="rId40" Type="http://schemas.openxmlformats.org/officeDocument/2006/relationships/image" Target="media/image17.png"/><Relationship Id="rId136" Type="http://schemas.openxmlformats.org/officeDocument/2006/relationships/hyperlink" Target="mailto:kayan@gmail.com" TargetMode="External"/><Relationship Id="rId178" Type="http://schemas.openxmlformats.org/officeDocument/2006/relationships/image" Target="media/image69.png"/><Relationship Id="rId301" Type="http://schemas.openxmlformats.org/officeDocument/2006/relationships/image" Target="media/image192.png"/><Relationship Id="rId343" Type="http://schemas.openxmlformats.org/officeDocument/2006/relationships/image" Target="media/image226.png"/><Relationship Id="rId550" Type="http://schemas.openxmlformats.org/officeDocument/2006/relationships/customXml" Target="ink/ink204.xml"/><Relationship Id="rId82" Type="http://schemas.openxmlformats.org/officeDocument/2006/relationships/customXml" Target="ink/ink37.xml"/><Relationship Id="rId203" Type="http://schemas.openxmlformats.org/officeDocument/2006/relationships/image" Target="media/image94.png"/><Relationship Id="rId385" Type="http://schemas.openxmlformats.org/officeDocument/2006/relationships/image" Target="media/image244.png"/><Relationship Id="rId245" Type="http://schemas.openxmlformats.org/officeDocument/2006/relationships/image" Target="media/image136.png"/><Relationship Id="rId287" Type="http://schemas.openxmlformats.org/officeDocument/2006/relationships/image" Target="media/image178.png"/><Relationship Id="rId410" Type="http://schemas.openxmlformats.org/officeDocument/2006/relationships/image" Target="media/image254.png"/><Relationship Id="rId452" Type="http://schemas.openxmlformats.org/officeDocument/2006/relationships/customXml" Target="ink/ink129.xml"/><Relationship Id="rId494" Type="http://schemas.openxmlformats.org/officeDocument/2006/relationships/image" Target="media/image285.png"/><Relationship Id="rId508" Type="http://schemas.openxmlformats.org/officeDocument/2006/relationships/customXml" Target="ink/ink167.xml"/><Relationship Id="rId105" Type="http://schemas.openxmlformats.org/officeDocument/2006/relationships/hyperlink" Target="mailto:kayan@gmail.com" TargetMode="External"/><Relationship Id="rId147" Type="http://schemas.openxmlformats.org/officeDocument/2006/relationships/image" Target="media/image38.png"/><Relationship Id="rId312" Type="http://schemas.openxmlformats.org/officeDocument/2006/relationships/image" Target="media/image202.png"/><Relationship Id="rId354" Type="http://schemas.openxmlformats.org/officeDocument/2006/relationships/image" Target="media/image231.png"/><Relationship Id="rId51" Type="http://schemas.openxmlformats.org/officeDocument/2006/relationships/customXml" Target="ink/ink16.xml"/><Relationship Id="rId93" Type="http://schemas.openxmlformats.org/officeDocument/2006/relationships/customXml" Target="ink/ink48.xml"/><Relationship Id="rId189" Type="http://schemas.openxmlformats.org/officeDocument/2006/relationships/image" Target="media/image80.png"/><Relationship Id="rId396" Type="http://schemas.openxmlformats.org/officeDocument/2006/relationships/image" Target="media/image249.png"/><Relationship Id="rId561" Type="http://schemas.openxmlformats.org/officeDocument/2006/relationships/customXml" Target="ink/ink214.xml"/><Relationship Id="rId214" Type="http://schemas.openxmlformats.org/officeDocument/2006/relationships/image" Target="media/image105.png"/><Relationship Id="rId256" Type="http://schemas.openxmlformats.org/officeDocument/2006/relationships/image" Target="media/image147.png"/><Relationship Id="rId298" Type="http://schemas.openxmlformats.org/officeDocument/2006/relationships/image" Target="media/image189.png"/><Relationship Id="rId421" Type="http://schemas.openxmlformats.org/officeDocument/2006/relationships/customXml" Target="ink/ink110.xml"/><Relationship Id="rId463" Type="http://schemas.openxmlformats.org/officeDocument/2006/relationships/image" Target="media/image275.png"/><Relationship Id="rId519" Type="http://schemas.openxmlformats.org/officeDocument/2006/relationships/customXml" Target="ink/ink176.xml"/><Relationship Id="rId116" Type="http://schemas.openxmlformats.org/officeDocument/2006/relationships/hyperlink" Target="mailto:kayan@gmail.com" TargetMode="External"/><Relationship Id="rId158" Type="http://schemas.openxmlformats.org/officeDocument/2006/relationships/image" Target="media/image49.png"/><Relationship Id="rId323" Type="http://schemas.openxmlformats.org/officeDocument/2006/relationships/image" Target="media/image213.png"/><Relationship Id="rId530" Type="http://schemas.openxmlformats.org/officeDocument/2006/relationships/image" Target="media/image292.png"/><Relationship Id="rId20" Type="http://schemas.openxmlformats.org/officeDocument/2006/relationships/image" Target="media/image8.svg"/><Relationship Id="rId62" Type="http://schemas.openxmlformats.org/officeDocument/2006/relationships/image" Target="media/image27.png"/><Relationship Id="rId365" Type="http://schemas.openxmlformats.org/officeDocument/2006/relationships/image" Target="media/image236.png"/><Relationship Id="rId572" Type="http://schemas.openxmlformats.org/officeDocument/2006/relationships/customXml" Target="ink/ink224.xml"/><Relationship Id="rId225" Type="http://schemas.openxmlformats.org/officeDocument/2006/relationships/image" Target="media/image116.png"/><Relationship Id="rId267" Type="http://schemas.openxmlformats.org/officeDocument/2006/relationships/image" Target="media/image158.png"/><Relationship Id="rId432" Type="http://schemas.openxmlformats.org/officeDocument/2006/relationships/image" Target="media/image263.png"/><Relationship Id="rId474" Type="http://schemas.openxmlformats.org/officeDocument/2006/relationships/image" Target="media/image279.png"/><Relationship Id="rId127" Type="http://schemas.openxmlformats.org/officeDocument/2006/relationships/hyperlink" Target="mailto:kayan@gmail.com" TargetMode="External"/><Relationship Id="rId31" Type="http://schemas.openxmlformats.org/officeDocument/2006/relationships/customXml" Target="ink/ink5.xml"/><Relationship Id="rId73" Type="http://schemas.openxmlformats.org/officeDocument/2006/relationships/customXml" Target="ink/ink28.xml"/><Relationship Id="rId169" Type="http://schemas.openxmlformats.org/officeDocument/2006/relationships/image" Target="media/image60.png"/><Relationship Id="rId334" Type="http://schemas.openxmlformats.org/officeDocument/2006/relationships/footer" Target="footer4.xml"/><Relationship Id="rId376" Type="http://schemas.openxmlformats.org/officeDocument/2006/relationships/customXml" Target="ink/ink82.xml"/><Relationship Id="rId541" Type="http://schemas.openxmlformats.org/officeDocument/2006/relationships/customXml" Target="ink/ink195.xml"/><Relationship Id="rId4" Type="http://schemas.openxmlformats.org/officeDocument/2006/relationships/customXml" Target="../customXml/item4.xml"/><Relationship Id="rId180" Type="http://schemas.openxmlformats.org/officeDocument/2006/relationships/image" Target="media/image71.png"/><Relationship Id="rId236" Type="http://schemas.openxmlformats.org/officeDocument/2006/relationships/image" Target="media/image127.png"/><Relationship Id="rId278" Type="http://schemas.openxmlformats.org/officeDocument/2006/relationships/image" Target="media/image169.png"/><Relationship Id="rId401" Type="http://schemas.openxmlformats.org/officeDocument/2006/relationships/customXml" Target="ink/ink98.xml"/><Relationship Id="rId443" Type="http://schemas.openxmlformats.org/officeDocument/2006/relationships/customXml" Target="ink/ink123.xml"/><Relationship Id="rId303" Type="http://schemas.openxmlformats.org/officeDocument/2006/relationships/image" Target="media/image194.png"/><Relationship Id="rId485" Type="http://schemas.openxmlformats.org/officeDocument/2006/relationships/image" Target="media/image282.png"/><Relationship Id="rId42" Type="http://schemas.openxmlformats.org/officeDocument/2006/relationships/image" Target="media/image18.png"/><Relationship Id="rId84" Type="http://schemas.openxmlformats.org/officeDocument/2006/relationships/customXml" Target="ink/ink39.xml"/><Relationship Id="rId138" Type="http://schemas.openxmlformats.org/officeDocument/2006/relationships/hyperlink" Target="mailto:kayan@gmail.com" TargetMode="External"/><Relationship Id="rId345" Type="http://schemas.openxmlformats.org/officeDocument/2006/relationships/image" Target="media/image227.png"/><Relationship Id="rId387" Type="http://schemas.openxmlformats.org/officeDocument/2006/relationships/image" Target="media/image245.png"/><Relationship Id="rId510" Type="http://schemas.openxmlformats.org/officeDocument/2006/relationships/customXml" Target="ink/ink169.xml"/><Relationship Id="rId552" Type="http://schemas.openxmlformats.org/officeDocument/2006/relationships/customXml" Target="ink/ink206.xml"/><Relationship Id="rId191" Type="http://schemas.openxmlformats.org/officeDocument/2006/relationships/image" Target="media/image82.png"/><Relationship Id="rId205" Type="http://schemas.openxmlformats.org/officeDocument/2006/relationships/image" Target="media/image96.png"/><Relationship Id="rId247" Type="http://schemas.openxmlformats.org/officeDocument/2006/relationships/image" Target="media/image138.png"/><Relationship Id="rId412" Type="http://schemas.openxmlformats.org/officeDocument/2006/relationships/image" Target="media/image255.png"/><Relationship Id="rId107" Type="http://schemas.openxmlformats.org/officeDocument/2006/relationships/hyperlink" Target="mailto:kayan@gmail.com" TargetMode="External"/><Relationship Id="rId289" Type="http://schemas.openxmlformats.org/officeDocument/2006/relationships/image" Target="media/image180.png"/><Relationship Id="rId454" Type="http://schemas.openxmlformats.org/officeDocument/2006/relationships/customXml" Target="ink/ink130.xml"/><Relationship Id="rId496" Type="http://schemas.openxmlformats.org/officeDocument/2006/relationships/image" Target="media/image286.png"/><Relationship Id="rId11" Type="http://schemas.openxmlformats.org/officeDocument/2006/relationships/header" Target="header1.xml"/><Relationship Id="rId53" Type="http://schemas.openxmlformats.org/officeDocument/2006/relationships/customXml" Target="ink/ink17.xml"/><Relationship Id="rId149" Type="http://schemas.openxmlformats.org/officeDocument/2006/relationships/image" Target="media/image40.png"/><Relationship Id="rId314" Type="http://schemas.openxmlformats.org/officeDocument/2006/relationships/image" Target="media/image204.png"/><Relationship Id="rId356" Type="http://schemas.openxmlformats.org/officeDocument/2006/relationships/image" Target="media/image232.png"/><Relationship Id="rId398" Type="http://schemas.openxmlformats.org/officeDocument/2006/relationships/customXml" Target="ink/ink96.xml"/><Relationship Id="rId521" Type="http://schemas.openxmlformats.org/officeDocument/2006/relationships/customXml" Target="ink/ink178.xml"/><Relationship Id="rId563" Type="http://schemas.openxmlformats.org/officeDocument/2006/relationships/customXml" Target="ink/ink216.xml"/><Relationship Id="rId95" Type="http://schemas.openxmlformats.org/officeDocument/2006/relationships/customXml" Target="ink/ink50.xml"/><Relationship Id="rId160" Type="http://schemas.openxmlformats.org/officeDocument/2006/relationships/image" Target="media/image51.png"/><Relationship Id="rId216" Type="http://schemas.openxmlformats.org/officeDocument/2006/relationships/image" Target="media/image107.png"/><Relationship Id="rId423" Type="http://schemas.openxmlformats.org/officeDocument/2006/relationships/customXml" Target="ink/ink111.xml"/><Relationship Id="rId258" Type="http://schemas.openxmlformats.org/officeDocument/2006/relationships/image" Target="media/image149.png"/><Relationship Id="rId465" Type="http://schemas.openxmlformats.org/officeDocument/2006/relationships/image" Target="media/image276.png"/><Relationship Id="rId22" Type="http://schemas.openxmlformats.org/officeDocument/2006/relationships/footer" Target="footer3.xml"/><Relationship Id="rId64" Type="http://schemas.openxmlformats.org/officeDocument/2006/relationships/image" Target="media/image28.png"/><Relationship Id="rId118" Type="http://schemas.openxmlformats.org/officeDocument/2006/relationships/hyperlink" Target="mailto:kayan@gmail.com" TargetMode="External"/><Relationship Id="rId325" Type="http://schemas.openxmlformats.org/officeDocument/2006/relationships/image" Target="media/image215.png"/><Relationship Id="rId367" Type="http://schemas.openxmlformats.org/officeDocument/2006/relationships/image" Target="media/image237.png"/><Relationship Id="rId532" Type="http://schemas.openxmlformats.org/officeDocument/2006/relationships/customXml" Target="ink/ink187.xml"/><Relationship Id="rId574" Type="http://schemas.openxmlformats.org/officeDocument/2006/relationships/customXml" Target="ink/ink225.xml"/><Relationship Id="rId171" Type="http://schemas.openxmlformats.org/officeDocument/2006/relationships/image" Target="media/image62.png"/><Relationship Id="rId227" Type="http://schemas.openxmlformats.org/officeDocument/2006/relationships/image" Target="media/image118.png"/><Relationship Id="rId269" Type="http://schemas.openxmlformats.org/officeDocument/2006/relationships/image" Target="media/image160.png"/><Relationship Id="rId434" Type="http://schemas.openxmlformats.org/officeDocument/2006/relationships/image" Target="media/image264.png"/><Relationship Id="rId476" Type="http://schemas.openxmlformats.org/officeDocument/2006/relationships/customXml" Target="ink/ink144.xml"/><Relationship Id="rId33" Type="http://schemas.openxmlformats.org/officeDocument/2006/relationships/customXml" Target="ink/ink6.xml"/><Relationship Id="rId129" Type="http://schemas.openxmlformats.org/officeDocument/2006/relationships/hyperlink" Target="mailto:kayan@gmail.com" TargetMode="External"/><Relationship Id="rId280" Type="http://schemas.openxmlformats.org/officeDocument/2006/relationships/image" Target="media/image171.png"/><Relationship Id="rId336" Type="http://schemas.openxmlformats.org/officeDocument/2006/relationships/image" Target="media/image223.png"/><Relationship Id="rId501" Type="http://schemas.openxmlformats.org/officeDocument/2006/relationships/image" Target="media/image287.png"/><Relationship Id="rId543" Type="http://schemas.openxmlformats.org/officeDocument/2006/relationships/customXml" Target="ink/ink197.xml"/><Relationship Id="rId75" Type="http://schemas.openxmlformats.org/officeDocument/2006/relationships/customXml" Target="ink/ink30.xml"/><Relationship Id="rId140" Type="http://schemas.openxmlformats.org/officeDocument/2006/relationships/hyperlink" Target="mailto:kayan@gmail.com" TargetMode="External"/><Relationship Id="rId182" Type="http://schemas.openxmlformats.org/officeDocument/2006/relationships/image" Target="media/image73.png"/><Relationship Id="rId378" Type="http://schemas.openxmlformats.org/officeDocument/2006/relationships/customXml" Target="ink/ink84.xml"/><Relationship Id="rId403" Type="http://schemas.openxmlformats.org/officeDocument/2006/relationships/image" Target="media/image251.png"/><Relationship Id="rId6" Type="http://schemas.openxmlformats.org/officeDocument/2006/relationships/styles" Target="styles.xml"/><Relationship Id="rId238" Type="http://schemas.openxmlformats.org/officeDocument/2006/relationships/image" Target="media/image129.png"/><Relationship Id="rId445" Type="http://schemas.openxmlformats.org/officeDocument/2006/relationships/customXml" Target="ink/ink124.xml"/><Relationship Id="rId487" Type="http://schemas.openxmlformats.org/officeDocument/2006/relationships/image" Target="media/image283.png"/><Relationship Id="rId291" Type="http://schemas.openxmlformats.org/officeDocument/2006/relationships/image" Target="media/image182.png"/><Relationship Id="rId305" Type="http://schemas.openxmlformats.org/officeDocument/2006/relationships/image" Target="media/image196.png"/><Relationship Id="rId347" Type="http://schemas.openxmlformats.org/officeDocument/2006/relationships/image" Target="media/image228.png"/><Relationship Id="rId512" Type="http://schemas.openxmlformats.org/officeDocument/2006/relationships/image" Target="media/image289.png"/><Relationship Id="rId44" Type="http://schemas.openxmlformats.org/officeDocument/2006/relationships/customXml" Target="ink/ink12.xml"/><Relationship Id="rId86" Type="http://schemas.openxmlformats.org/officeDocument/2006/relationships/customXml" Target="ink/ink41.xml"/><Relationship Id="rId151" Type="http://schemas.openxmlformats.org/officeDocument/2006/relationships/image" Target="media/image42.png"/><Relationship Id="rId389" Type="http://schemas.openxmlformats.org/officeDocument/2006/relationships/customXml" Target="ink/ink91.xml"/><Relationship Id="rId554" Type="http://schemas.openxmlformats.org/officeDocument/2006/relationships/customXml" Target="ink/ink208.xml"/><Relationship Id="rId193" Type="http://schemas.openxmlformats.org/officeDocument/2006/relationships/image" Target="media/image84.png"/><Relationship Id="rId207" Type="http://schemas.openxmlformats.org/officeDocument/2006/relationships/image" Target="media/image98.png"/><Relationship Id="rId249" Type="http://schemas.openxmlformats.org/officeDocument/2006/relationships/image" Target="media/image140.png"/><Relationship Id="rId414" Type="http://schemas.openxmlformats.org/officeDocument/2006/relationships/image" Target="media/image256.png"/><Relationship Id="rId456" Type="http://schemas.openxmlformats.org/officeDocument/2006/relationships/customXml" Target="ink/ink131.xml"/><Relationship Id="rId498" Type="http://schemas.openxmlformats.org/officeDocument/2006/relationships/customXml" Target="ink/ink159.xml"/><Relationship Id="rId13" Type="http://schemas.openxmlformats.org/officeDocument/2006/relationships/header" Target="header2.xml"/><Relationship Id="rId109" Type="http://schemas.openxmlformats.org/officeDocument/2006/relationships/image" Target="media/image32.png"/><Relationship Id="rId260" Type="http://schemas.openxmlformats.org/officeDocument/2006/relationships/image" Target="media/image151.png"/><Relationship Id="rId316" Type="http://schemas.openxmlformats.org/officeDocument/2006/relationships/image" Target="media/image206.png"/><Relationship Id="rId523" Type="http://schemas.openxmlformats.org/officeDocument/2006/relationships/customXml" Target="ink/ink179.xml"/><Relationship Id="rId55" Type="http://schemas.openxmlformats.org/officeDocument/2006/relationships/customXml" Target="ink/ink18.xml"/><Relationship Id="rId97" Type="http://schemas.openxmlformats.org/officeDocument/2006/relationships/customXml" Target="ink/ink52.xml"/><Relationship Id="rId120" Type="http://schemas.openxmlformats.org/officeDocument/2006/relationships/hyperlink" Target="mailto:kayan@gmail.com" TargetMode="External"/><Relationship Id="rId358" Type="http://schemas.openxmlformats.org/officeDocument/2006/relationships/image" Target="media/image233.png"/><Relationship Id="rId565" Type="http://schemas.openxmlformats.org/officeDocument/2006/relationships/customXml" Target="ink/ink218.xml"/><Relationship Id="rId162" Type="http://schemas.openxmlformats.org/officeDocument/2006/relationships/image" Target="media/image53.png"/><Relationship Id="rId218" Type="http://schemas.openxmlformats.org/officeDocument/2006/relationships/image" Target="media/image109.png"/><Relationship Id="rId425" Type="http://schemas.openxmlformats.org/officeDocument/2006/relationships/image" Target="media/image260.png"/><Relationship Id="rId467" Type="http://schemas.openxmlformats.org/officeDocument/2006/relationships/customXml" Target="ink/ink138.xml"/><Relationship Id="rId271" Type="http://schemas.openxmlformats.org/officeDocument/2006/relationships/image" Target="media/image162.png"/><Relationship Id="rId24" Type="http://schemas.openxmlformats.org/officeDocument/2006/relationships/image" Target="media/image9.png"/><Relationship Id="rId66" Type="http://schemas.openxmlformats.org/officeDocument/2006/relationships/image" Target="media/image29.png"/><Relationship Id="rId131" Type="http://schemas.openxmlformats.org/officeDocument/2006/relationships/hyperlink" Target="mailto:kayan@gmail.com" TargetMode="External"/><Relationship Id="rId327" Type="http://schemas.openxmlformats.org/officeDocument/2006/relationships/image" Target="media/image217.png"/><Relationship Id="rId369" Type="http://schemas.openxmlformats.org/officeDocument/2006/relationships/image" Target="media/image238.png"/><Relationship Id="rId534" Type="http://schemas.openxmlformats.org/officeDocument/2006/relationships/customXml" Target="ink/ink189.xml"/><Relationship Id="rId576" Type="http://schemas.openxmlformats.org/officeDocument/2006/relationships/customXml" Target="ink/ink226.xml"/><Relationship Id="rId173" Type="http://schemas.openxmlformats.org/officeDocument/2006/relationships/image" Target="media/image64.png"/><Relationship Id="rId229" Type="http://schemas.openxmlformats.org/officeDocument/2006/relationships/image" Target="media/image120.png"/><Relationship Id="rId380" Type="http://schemas.openxmlformats.org/officeDocument/2006/relationships/customXml" Target="ink/ink86.xml"/><Relationship Id="rId436" Type="http://schemas.openxmlformats.org/officeDocument/2006/relationships/image" Target="media/image265.png"/><Relationship Id="rId240" Type="http://schemas.openxmlformats.org/officeDocument/2006/relationships/image" Target="media/image131.png"/><Relationship Id="rId478" Type="http://schemas.openxmlformats.org/officeDocument/2006/relationships/customXml" Target="ink/ink146.xml"/><Relationship Id="rId35" Type="http://schemas.openxmlformats.org/officeDocument/2006/relationships/customXml" Target="ink/ink7.xml"/><Relationship Id="rId77" Type="http://schemas.openxmlformats.org/officeDocument/2006/relationships/customXml" Target="ink/ink32.xml"/><Relationship Id="rId100" Type="http://schemas.openxmlformats.org/officeDocument/2006/relationships/customXml" Target="ink/ink55.xml"/><Relationship Id="rId282" Type="http://schemas.openxmlformats.org/officeDocument/2006/relationships/image" Target="media/image173.png"/><Relationship Id="rId338" Type="http://schemas.openxmlformats.org/officeDocument/2006/relationships/image" Target="media/image224.png"/><Relationship Id="rId503" Type="http://schemas.openxmlformats.org/officeDocument/2006/relationships/customXml" Target="ink/ink163.xml"/><Relationship Id="rId545" Type="http://schemas.openxmlformats.org/officeDocument/2006/relationships/customXml" Target="ink/ink199.xml"/><Relationship Id="rId8" Type="http://schemas.openxmlformats.org/officeDocument/2006/relationships/webSettings" Target="webSettings.xml"/><Relationship Id="rId142" Type="http://schemas.openxmlformats.org/officeDocument/2006/relationships/image" Target="media/image33.png"/><Relationship Id="rId184" Type="http://schemas.openxmlformats.org/officeDocument/2006/relationships/image" Target="media/image75.png"/><Relationship Id="rId391" Type="http://schemas.openxmlformats.org/officeDocument/2006/relationships/customXml" Target="ink/ink92.xml"/><Relationship Id="rId405" Type="http://schemas.openxmlformats.org/officeDocument/2006/relationships/image" Target="media/image252.png"/><Relationship Id="rId447" Type="http://schemas.openxmlformats.org/officeDocument/2006/relationships/customXml" Target="ink/ink126.xml"/><Relationship Id="rId251" Type="http://schemas.openxmlformats.org/officeDocument/2006/relationships/image" Target="media/image142.png"/><Relationship Id="rId489" Type="http://schemas.openxmlformats.org/officeDocument/2006/relationships/image" Target="media/image284.png"/><Relationship Id="rId46" Type="http://schemas.openxmlformats.org/officeDocument/2006/relationships/customXml" Target="ink/ink13.xml"/><Relationship Id="rId293" Type="http://schemas.openxmlformats.org/officeDocument/2006/relationships/image" Target="media/image184.png"/><Relationship Id="rId307" Type="http://schemas.openxmlformats.org/officeDocument/2006/relationships/image" Target="media/image197.png"/><Relationship Id="rId349" Type="http://schemas.openxmlformats.org/officeDocument/2006/relationships/image" Target="media/image229.png"/><Relationship Id="rId514" Type="http://schemas.openxmlformats.org/officeDocument/2006/relationships/customXml" Target="ink/ink172.xml"/><Relationship Id="rId556" Type="http://schemas.openxmlformats.org/officeDocument/2006/relationships/customXml" Target="ink/ink209.xml"/><Relationship Id="rId88" Type="http://schemas.openxmlformats.org/officeDocument/2006/relationships/customXml" Target="ink/ink43.xml"/><Relationship Id="rId111" Type="http://schemas.openxmlformats.org/officeDocument/2006/relationships/hyperlink" Target="mailto:kayan@gmail.com" TargetMode="External"/><Relationship Id="rId153" Type="http://schemas.openxmlformats.org/officeDocument/2006/relationships/image" Target="media/image44.png"/><Relationship Id="rId195" Type="http://schemas.openxmlformats.org/officeDocument/2006/relationships/image" Target="media/image86.png"/><Relationship Id="rId209" Type="http://schemas.openxmlformats.org/officeDocument/2006/relationships/image" Target="media/image100.png"/><Relationship Id="rId360" Type="http://schemas.openxmlformats.org/officeDocument/2006/relationships/image" Target="media/image234.png"/><Relationship Id="rId416" Type="http://schemas.openxmlformats.org/officeDocument/2006/relationships/customXml" Target="ink/ink107.xml"/><Relationship Id="rId220" Type="http://schemas.openxmlformats.org/officeDocument/2006/relationships/image" Target="media/image111.png"/><Relationship Id="rId458" Type="http://schemas.openxmlformats.org/officeDocument/2006/relationships/customXml" Target="ink/ink132.xml"/><Relationship Id="rId15" Type="http://schemas.openxmlformats.org/officeDocument/2006/relationships/image" Target="media/image3.png"/><Relationship Id="rId57" Type="http://schemas.openxmlformats.org/officeDocument/2006/relationships/customXml" Target="ink/ink19.xml"/><Relationship Id="rId262" Type="http://schemas.openxmlformats.org/officeDocument/2006/relationships/image" Target="media/image153.png"/><Relationship Id="rId318" Type="http://schemas.openxmlformats.org/officeDocument/2006/relationships/image" Target="media/image208.png"/><Relationship Id="rId525" Type="http://schemas.openxmlformats.org/officeDocument/2006/relationships/customXml" Target="ink/ink181.xml"/><Relationship Id="rId567" Type="http://schemas.openxmlformats.org/officeDocument/2006/relationships/customXml" Target="ink/ink219.xml"/><Relationship Id="rId99" Type="http://schemas.openxmlformats.org/officeDocument/2006/relationships/customXml" Target="ink/ink54.xml"/><Relationship Id="rId122" Type="http://schemas.openxmlformats.org/officeDocument/2006/relationships/hyperlink" Target="mailto:kayan@gmail.com" TargetMode="External"/><Relationship Id="rId164" Type="http://schemas.openxmlformats.org/officeDocument/2006/relationships/image" Target="media/image55.png"/><Relationship Id="rId371" Type="http://schemas.openxmlformats.org/officeDocument/2006/relationships/image" Target="media/image239.png"/><Relationship Id="rId427" Type="http://schemas.openxmlformats.org/officeDocument/2006/relationships/image" Target="media/image261.png"/><Relationship Id="rId469" Type="http://schemas.openxmlformats.org/officeDocument/2006/relationships/image" Target="media/image277.png"/><Relationship Id="rId26" Type="http://schemas.openxmlformats.org/officeDocument/2006/relationships/image" Target="media/image10.png"/><Relationship Id="rId231" Type="http://schemas.openxmlformats.org/officeDocument/2006/relationships/image" Target="media/image122.png"/><Relationship Id="rId273" Type="http://schemas.openxmlformats.org/officeDocument/2006/relationships/image" Target="media/image164.png"/><Relationship Id="rId329" Type="http://schemas.openxmlformats.org/officeDocument/2006/relationships/image" Target="media/image219.png"/><Relationship Id="rId480" Type="http://schemas.openxmlformats.org/officeDocument/2006/relationships/customXml" Target="ink/ink148.xml"/><Relationship Id="rId536" Type="http://schemas.openxmlformats.org/officeDocument/2006/relationships/customXml" Target="ink/ink191.xml"/><Relationship Id="rId68" Type="http://schemas.openxmlformats.org/officeDocument/2006/relationships/image" Target="media/image30.png"/><Relationship Id="rId133" Type="http://schemas.openxmlformats.org/officeDocument/2006/relationships/hyperlink" Target="mailto:kayan@gmail.com" TargetMode="External"/><Relationship Id="rId175" Type="http://schemas.openxmlformats.org/officeDocument/2006/relationships/image" Target="media/image66.png"/><Relationship Id="rId340" Type="http://schemas.openxmlformats.org/officeDocument/2006/relationships/customXml" Target="ink/ink63.xml"/><Relationship Id="rId578" Type="http://schemas.openxmlformats.org/officeDocument/2006/relationships/image" Target="media/image298.png"/><Relationship Id="rId200" Type="http://schemas.openxmlformats.org/officeDocument/2006/relationships/image" Target="media/image91.png"/><Relationship Id="rId382" Type="http://schemas.openxmlformats.org/officeDocument/2006/relationships/customXml" Target="ink/ink87.xml"/><Relationship Id="rId438" Type="http://schemas.openxmlformats.org/officeDocument/2006/relationships/customXml" Target="ink/ink120.xml"/><Relationship Id="rId242" Type="http://schemas.openxmlformats.org/officeDocument/2006/relationships/image" Target="media/image133.png"/><Relationship Id="rId284" Type="http://schemas.openxmlformats.org/officeDocument/2006/relationships/image" Target="media/image175.png"/><Relationship Id="rId491" Type="http://schemas.openxmlformats.org/officeDocument/2006/relationships/customXml" Target="ink/ink154.xml"/><Relationship Id="rId505" Type="http://schemas.openxmlformats.org/officeDocument/2006/relationships/image" Target="media/image288.png"/><Relationship Id="rId37" Type="http://schemas.openxmlformats.org/officeDocument/2006/relationships/customXml" Target="ink/ink8.xml"/><Relationship Id="rId79" Type="http://schemas.openxmlformats.org/officeDocument/2006/relationships/customXml" Target="ink/ink34.xml"/><Relationship Id="rId102" Type="http://schemas.openxmlformats.org/officeDocument/2006/relationships/customXml" Target="ink/ink57.xml"/><Relationship Id="rId144" Type="http://schemas.openxmlformats.org/officeDocument/2006/relationships/image" Target="media/image35.png"/><Relationship Id="rId547" Type="http://schemas.openxmlformats.org/officeDocument/2006/relationships/customXml" Target="ink/ink201.xml"/><Relationship Id="rId90" Type="http://schemas.openxmlformats.org/officeDocument/2006/relationships/customXml" Target="ink/ink45.xml"/><Relationship Id="rId186" Type="http://schemas.openxmlformats.org/officeDocument/2006/relationships/image" Target="media/image77.png"/><Relationship Id="rId351" Type="http://schemas.openxmlformats.org/officeDocument/2006/relationships/customXml" Target="ink/ink69.xml"/><Relationship Id="rId393" Type="http://schemas.openxmlformats.org/officeDocument/2006/relationships/customXml" Target="ink/ink93.xml"/><Relationship Id="rId407" Type="http://schemas.openxmlformats.org/officeDocument/2006/relationships/image" Target="media/image253.png"/><Relationship Id="rId449" Type="http://schemas.openxmlformats.org/officeDocument/2006/relationships/customXml" Target="ink/ink127.xml"/><Relationship Id="rId211" Type="http://schemas.openxmlformats.org/officeDocument/2006/relationships/image" Target="media/image102.png"/><Relationship Id="rId253" Type="http://schemas.openxmlformats.org/officeDocument/2006/relationships/image" Target="media/image144.png"/><Relationship Id="rId295" Type="http://schemas.openxmlformats.org/officeDocument/2006/relationships/image" Target="media/image186.png"/><Relationship Id="rId309" Type="http://schemas.openxmlformats.org/officeDocument/2006/relationships/image" Target="media/image199.png"/><Relationship Id="rId460" Type="http://schemas.openxmlformats.org/officeDocument/2006/relationships/customXml" Target="ink/ink133.xml"/><Relationship Id="rId516" Type="http://schemas.openxmlformats.org/officeDocument/2006/relationships/image" Target="media/image290.png"/><Relationship Id="rId48" Type="http://schemas.openxmlformats.org/officeDocument/2006/relationships/image" Target="media/image20.png"/><Relationship Id="rId113" Type="http://schemas.openxmlformats.org/officeDocument/2006/relationships/hyperlink" Target="mailto:kayan@gmail.com" TargetMode="External"/><Relationship Id="rId320" Type="http://schemas.openxmlformats.org/officeDocument/2006/relationships/image" Target="media/image210.png"/><Relationship Id="rId558" Type="http://schemas.openxmlformats.org/officeDocument/2006/relationships/customXml" Target="ink/ink211.xml"/><Relationship Id="rId155" Type="http://schemas.openxmlformats.org/officeDocument/2006/relationships/image" Target="media/image46.png"/><Relationship Id="rId197" Type="http://schemas.openxmlformats.org/officeDocument/2006/relationships/image" Target="media/image88.png"/><Relationship Id="rId362" Type="http://schemas.openxmlformats.org/officeDocument/2006/relationships/image" Target="media/image235.png"/><Relationship Id="rId418" Type="http://schemas.openxmlformats.org/officeDocument/2006/relationships/image" Target="media/image257.png"/><Relationship Id="rId222" Type="http://schemas.openxmlformats.org/officeDocument/2006/relationships/image" Target="media/image113.png"/><Relationship Id="rId264" Type="http://schemas.openxmlformats.org/officeDocument/2006/relationships/image" Target="media/image155.png"/><Relationship Id="rId471" Type="http://schemas.openxmlformats.org/officeDocument/2006/relationships/customXml" Target="ink/ink141.xml"/><Relationship Id="rId17" Type="http://schemas.openxmlformats.org/officeDocument/2006/relationships/image" Target="media/image5.svg"/><Relationship Id="rId59" Type="http://schemas.openxmlformats.org/officeDocument/2006/relationships/customXml" Target="ink/ink20.xml"/><Relationship Id="rId124" Type="http://schemas.openxmlformats.org/officeDocument/2006/relationships/hyperlink" Target="mailto:kayan@gmail.com" TargetMode="External"/><Relationship Id="rId527" Type="http://schemas.openxmlformats.org/officeDocument/2006/relationships/customXml" Target="ink/ink183.xml"/><Relationship Id="rId569" Type="http://schemas.openxmlformats.org/officeDocument/2006/relationships/customXml" Target="ink/ink221.xml"/><Relationship Id="rId70" Type="http://schemas.openxmlformats.org/officeDocument/2006/relationships/image" Target="media/image31.png"/><Relationship Id="rId166" Type="http://schemas.openxmlformats.org/officeDocument/2006/relationships/image" Target="media/image57.png"/><Relationship Id="rId331" Type="http://schemas.openxmlformats.org/officeDocument/2006/relationships/image" Target="media/image221.png"/><Relationship Id="rId373" Type="http://schemas.openxmlformats.org/officeDocument/2006/relationships/image" Target="media/image240.png"/><Relationship Id="rId429" Type="http://schemas.openxmlformats.org/officeDocument/2006/relationships/customXml" Target="ink/ink115.xml"/><Relationship Id="rId580" Type="http://schemas.openxmlformats.org/officeDocument/2006/relationships/footer" Target="footer5.xml"/><Relationship Id="rId1" Type="http://schemas.openxmlformats.org/officeDocument/2006/relationships/customXml" Target="../customXml/item1.xml"/><Relationship Id="rId233" Type="http://schemas.openxmlformats.org/officeDocument/2006/relationships/image" Target="media/image124.png"/><Relationship Id="rId440" Type="http://schemas.openxmlformats.org/officeDocument/2006/relationships/customXml" Target="ink/ink121.xml"/><Relationship Id="rId28" Type="http://schemas.openxmlformats.org/officeDocument/2006/relationships/image" Target="media/image11.png"/><Relationship Id="rId275" Type="http://schemas.openxmlformats.org/officeDocument/2006/relationships/image" Target="media/image166.png"/><Relationship Id="rId300" Type="http://schemas.openxmlformats.org/officeDocument/2006/relationships/image" Target="media/image191.png"/><Relationship Id="rId482" Type="http://schemas.openxmlformats.org/officeDocument/2006/relationships/customXml" Target="ink/ink149.xml"/><Relationship Id="rId538" Type="http://schemas.openxmlformats.org/officeDocument/2006/relationships/customXml" Target="ink/ink193.xml"/><Relationship Id="rId81" Type="http://schemas.openxmlformats.org/officeDocument/2006/relationships/customXml" Target="ink/ink36.xml"/><Relationship Id="rId135" Type="http://schemas.openxmlformats.org/officeDocument/2006/relationships/hyperlink" Target="mailto:kayan@gmail.com" TargetMode="External"/><Relationship Id="rId177" Type="http://schemas.openxmlformats.org/officeDocument/2006/relationships/image" Target="media/image68.png"/><Relationship Id="rId342" Type="http://schemas.openxmlformats.org/officeDocument/2006/relationships/customXml" Target="ink/ink64.xml"/><Relationship Id="rId384" Type="http://schemas.openxmlformats.org/officeDocument/2006/relationships/customXml" Target="ink/ink88.xml"/><Relationship Id="rId202" Type="http://schemas.openxmlformats.org/officeDocument/2006/relationships/image" Target="media/image93.png"/><Relationship Id="rId244" Type="http://schemas.openxmlformats.org/officeDocument/2006/relationships/image" Target="media/image135.png"/><Relationship Id="rId39" Type="http://schemas.openxmlformats.org/officeDocument/2006/relationships/customXml" Target="ink/ink9.xml"/><Relationship Id="rId286" Type="http://schemas.openxmlformats.org/officeDocument/2006/relationships/image" Target="media/image177.png"/><Relationship Id="rId451" Type="http://schemas.openxmlformats.org/officeDocument/2006/relationships/image" Target="media/image270.png"/><Relationship Id="rId493" Type="http://schemas.openxmlformats.org/officeDocument/2006/relationships/customXml" Target="ink/ink156.xml"/><Relationship Id="rId507" Type="http://schemas.openxmlformats.org/officeDocument/2006/relationships/customXml" Target="ink/ink166.xml"/><Relationship Id="rId549" Type="http://schemas.openxmlformats.org/officeDocument/2006/relationships/customXml" Target="ink/ink203.xml"/><Relationship Id="rId50" Type="http://schemas.openxmlformats.org/officeDocument/2006/relationships/image" Target="media/image21.png"/><Relationship Id="rId104" Type="http://schemas.openxmlformats.org/officeDocument/2006/relationships/hyperlink" Target="mailto:meechok@gmail.com" TargetMode="External"/><Relationship Id="rId146" Type="http://schemas.openxmlformats.org/officeDocument/2006/relationships/image" Target="media/image37.png"/><Relationship Id="rId188" Type="http://schemas.openxmlformats.org/officeDocument/2006/relationships/image" Target="media/image79.png"/><Relationship Id="rId311" Type="http://schemas.openxmlformats.org/officeDocument/2006/relationships/image" Target="media/image201.png"/><Relationship Id="rId353" Type="http://schemas.openxmlformats.org/officeDocument/2006/relationships/customXml" Target="ink/ink70.xml"/><Relationship Id="rId395" Type="http://schemas.openxmlformats.org/officeDocument/2006/relationships/customXml" Target="ink/ink94.xml"/><Relationship Id="rId409" Type="http://schemas.openxmlformats.org/officeDocument/2006/relationships/customXml" Target="ink/ink103.xml"/><Relationship Id="rId560" Type="http://schemas.openxmlformats.org/officeDocument/2006/relationships/customXml" Target="ink/ink213.xml"/><Relationship Id="rId92" Type="http://schemas.openxmlformats.org/officeDocument/2006/relationships/customXml" Target="ink/ink47.xml"/><Relationship Id="rId213" Type="http://schemas.openxmlformats.org/officeDocument/2006/relationships/image" Target="media/image104.png"/><Relationship Id="rId420" Type="http://schemas.openxmlformats.org/officeDocument/2006/relationships/image" Target="media/image258.png"/><Relationship Id="rId255" Type="http://schemas.openxmlformats.org/officeDocument/2006/relationships/image" Target="media/image146.png"/><Relationship Id="rId297" Type="http://schemas.openxmlformats.org/officeDocument/2006/relationships/image" Target="media/image188.png"/><Relationship Id="rId462" Type="http://schemas.openxmlformats.org/officeDocument/2006/relationships/customXml" Target="ink/ink135.xml"/><Relationship Id="rId518" Type="http://schemas.openxmlformats.org/officeDocument/2006/relationships/customXml" Target="ink/ink175.xml"/><Relationship Id="rId115" Type="http://schemas.openxmlformats.org/officeDocument/2006/relationships/hyperlink" Target="mailto:kayan@gmail.com" TargetMode="External"/><Relationship Id="rId157" Type="http://schemas.openxmlformats.org/officeDocument/2006/relationships/image" Target="media/image48.png"/><Relationship Id="rId322" Type="http://schemas.openxmlformats.org/officeDocument/2006/relationships/image" Target="media/image212.png"/><Relationship Id="rId364" Type="http://schemas.openxmlformats.org/officeDocument/2006/relationships/customXml" Target="ink/ink76.xml"/><Relationship Id="rId61" Type="http://schemas.openxmlformats.org/officeDocument/2006/relationships/customXml" Target="ink/ink21.xml"/><Relationship Id="rId199" Type="http://schemas.openxmlformats.org/officeDocument/2006/relationships/image" Target="media/image90.png"/><Relationship Id="rId571" Type="http://schemas.openxmlformats.org/officeDocument/2006/relationships/customXml" Target="ink/ink223.xml"/><Relationship Id="rId19" Type="http://schemas.openxmlformats.org/officeDocument/2006/relationships/image" Target="media/image7.png"/><Relationship Id="rId224" Type="http://schemas.openxmlformats.org/officeDocument/2006/relationships/image" Target="media/image115.png"/><Relationship Id="rId266" Type="http://schemas.openxmlformats.org/officeDocument/2006/relationships/image" Target="media/image157.png"/><Relationship Id="rId431" Type="http://schemas.openxmlformats.org/officeDocument/2006/relationships/customXml" Target="ink/ink116.xml"/><Relationship Id="rId473" Type="http://schemas.openxmlformats.org/officeDocument/2006/relationships/customXml" Target="ink/ink142.xml"/><Relationship Id="rId529" Type="http://schemas.openxmlformats.org/officeDocument/2006/relationships/customXml" Target="ink/ink185.xml"/><Relationship Id="rId30" Type="http://schemas.openxmlformats.org/officeDocument/2006/relationships/image" Target="media/image12.png"/><Relationship Id="rId126" Type="http://schemas.openxmlformats.org/officeDocument/2006/relationships/hyperlink" Target="mailto:kayan@gmail.com" TargetMode="External"/><Relationship Id="rId168" Type="http://schemas.openxmlformats.org/officeDocument/2006/relationships/image" Target="media/image59.png"/><Relationship Id="rId333" Type="http://schemas.openxmlformats.org/officeDocument/2006/relationships/header" Target="header4.xml"/><Relationship Id="rId540" Type="http://schemas.openxmlformats.org/officeDocument/2006/relationships/customXml" Target="ink/ink194.xml"/><Relationship Id="rId72" Type="http://schemas.openxmlformats.org/officeDocument/2006/relationships/customXml" Target="ink/ink27.xml"/><Relationship Id="rId375" Type="http://schemas.openxmlformats.org/officeDocument/2006/relationships/image" Target="media/image241.png"/><Relationship Id="rId582" Type="http://schemas.openxmlformats.org/officeDocument/2006/relationships/theme" Target="theme/theme1.xml"/><Relationship Id="rId3" Type="http://schemas.openxmlformats.org/officeDocument/2006/relationships/customXml" Target="../customXml/item3.xml"/><Relationship Id="rId235" Type="http://schemas.openxmlformats.org/officeDocument/2006/relationships/image" Target="media/image126.png"/><Relationship Id="rId277" Type="http://schemas.openxmlformats.org/officeDocument/2006/relationships/image" Target="media/image168.png"/><Relationship Id="rId400" Type="http://schemas.openxmlformats.org/officeDocument/2006/relationships/image" Target="media/image250.png"/><Relationship Id="rId442" Type="http://schemas.openxmlformats.org/officeDocument/2006/relationships/image" Target="media/image267.png"/><Relationship Id="rId484" Type="http://schemas.openxmlformats.org/officeDocument/2006/relationships/customXml" Target="ink/ink150.xml"/><Relationship Id="rId137" Type="http://schemas.openxmlformats.org/officeDocument/2006/relationships/hyperlink" Target="mailto:kayan@gmail.com" TargetMode="External"/><Relationship Id="rId302" Type="http://schemas.openxmlformats.org/officeDocument/2006/relationships/image" Target="media/image193.png"/><Relationship Id="rId344" Type="http://schemas.openxmlformats.org/officeDocument/2006/relationships/customXml" Target="ink/ink65.xml"/><Relationship Id="rId41" Type="http://schemas.openxmlformats.org/officeDocument/2006/relationships/customXml" Target="ink/ink10.xml"/><Relationship Id="rId83" Type="http://schemas.openxmlformats.org/officeDocument/2006/relationships/customXml" Target="ink/ink38.xml"/><Relationship Id="rId179" Type="http://schemas.openxmlformats.org/officeDocument/2006/relationships/image" Target="media/image70.png"/><Relationship Id="rId386" Type="http://schemas.openxmlformats.org/officeDocument/2006/relationships/customXml" Target="ink/ink89.xml"/><Relationship Id="rId551" Type="http://schemas.openxmlformats.org/officeDocument/2006/relationships/customXml" Target="ink/ink205.xml"/><Relationship Id="rId190" Type="http://schemas.openxmlformats.org/officeDocument/2006/relationships/image" Target="media/image81.png"/><Relationship Id="rId204" Type="http://schemas.openxmlformats.org/officeDocument/2006/relationships/image" Target="media/image95.png"/><Relationship Id="rId246" Type="http://schemas.openxmlformats.org/officeDocument/2006/relationships/image" Target="media/image137.png"/><Relationship Id="rId288" Type="http://schemas.openxmlformats.org/officeDocument/2006/relationships/image" Target="media/image179.png"/><Relationship Id="rId411" Type="http://schemas.openxmlformats.org/officeDocument/2006/relationships/customXml" Target="ink/ink104.xml"/><Relationship Id="rId453" Type="http://schemas.openxmlformats.org/officeDocument/2006/relationships/image" Target="media/image271.png"/><Relationship Id="rId509" Type="http://schemas.openxmlformats.org/officeDocument/2006/relationships/customXml" Target="ink/ink168.xml"/><Relationship Id="rId106" Type="http://schemas.openxmlformats.org/officeDocument/2006/relationships/hyperlink" Target="mailto:kayan@gmail.com" TargetMode="External"/><Relationship Id="rId313" Type="http://schemas.openxmlformats.org/officeDocument/2006/relationships/image" Target="media/image203.png"/><Relationship Id="rId495" Type="http://schemas.openxmlformats.org/officeDocument/2006/relationships/customXml" Target="ink/ink157.xml"/><Relationship Id="rId10" Type="http://schemas.openxmlformats.org/officeDocument/2006/relationships/endnotes" Target="endnotes.xml"/><Relationship Id="rId52" Type="http://schemas.openxmlformats.org/officeDocument/2006/relationships/image" Target="media/image22.png"/><Relationship Id="rId94" Type="http://schemas.openxmlformats.org/officeDocument/2006/relationships/customXml" Target="ink/ink49.xml"/><Relationship Id="rId148" Type="http://schemas.openxmlformats.org/officeDocument/2006/relationships/image" Target="media/image39.png"/><Relationship Id="rId355" Type="http://schemas.openxmlformats.org/officeDocument/2006/relationships/customXml" Target="ink/ink71.xml"/><Relationship Id="rId397" Type="http://schemas.openxmlformats.org/officeDocument/2006/relationships/customXml" Target="ink/ink95.xml"/><Relationship Id="rId520" Type="http://schemas.openxmlformats.org/officeDocument/2006/relationships/customXml" Target="ink/ink177.xml"/><Relationship Id="rId562" Type="http://schemas.openxmlformats.org/officeDocument/2006/relationships/customXml" Target="ink/ink215.xml"/><Relationship Id="rId215" Type="http://schemas.openxmlformats.org/officeDocument/2006/relationships/image" Target="media/image106.png"/><Relationship Id="rId257" Type="http://schemas.openxmlformats.org/officeDocument/2006/relationships/image" Target="media/image148.png"/><Relationship Id="rId422" Type="http://schemas.openxmlformats.org/officeDocument/2006/relationships/image" Target="media/image259.png"/><Relationship Id="rId464" Type="http://schemas.openxmlformats.org/officeDocument/2006/relationships/customXml" Target="ink/ink136.xml"/><Relationship Id="rId299" Type="http://schemas.openxmlformats.org/officeDocument/2006/relationships/image" Target="media/image190.png"/><Relationship Id="rId63" Type="http://schemas.openxmlformats.org/officeDocument/2006/relationships/customXml" Target="ink/ink22.xml"/><Relationship Id="rId159" Type="http://schemas.openxmlformats.org/officeDocument/2006/relationships/image" Target="media/image50.png"/><Relationship Id="rId366" Type="http://schemas.openxmlformats.org/officeDocument/2006/relationships/customXml" Target="ink/ink77.xml"/><Relationship Id="rId573" Type="http://schemas.openxmlformats.org/officeDocument/2006/relationships/image" Target="media/image296.png"/><Relationship Id="rId226" Type="http://schemas.openxmlformats.org/officeDocument/2006/relationships/image" Target="media/image117.png"/><Relationship Id="rId433" Type="http://schemas.openxmlformats.org/officeDocument/2006/relationships/customXml" Target="ink/ink117.xml"/><Relationship Id="rId74" Type="http://schemas.openxmlformats.org/officeDocument/2006/relationships/customXml" Target="ink/ink29.xml"/><Relationship Id="rId377" Type="http://schemas.openxmlformats.org/officeDocument/2006/relationships/customXml" Target="ink/ink83.xml"/><Relationship Id="rId500" Type="http://schemas.openxmlformats.org/officeDocument/2006/relationships/customXml" Target="ink/ink161.xml"/><Relationship Id="rId5" Type="http://schemas.openxmlformats.org/officeDocument/2006/relationships/numbering" Target="numbering.xml"/><Relationship Id="rId237" Type="http://schemas.openxmlformats.org/officeDocument/2006/relationships/image" Target="media/image128.png"/><Relationship Id="rId444" Type="http://schemas.openxmlformats.org/officeDocument/2006/relationships/image" Target="media/image268.png"/><Relationship Id="rId290" Type="http://schemas.openxmlformats.org/officeDocument/2006/relationships/image" Target="media/image181.png"/><Relationship Id="rId304" Type="http://schemas.openxmlformats.org/officeDocument/2006/relationships/image" Target="media/image195.png"/><Relationship Id="rId388" Type="http://schemas.openxmlformats.org/officeDocument/2006/relationships/customXml" Target="ink/ink90.xml"/><Relationship Id="rId511" Type="http://schemas.openxmlformats.org/officeDocument/2006/relationships/customXml" Target="ink/ink170.xml"/><Relationship Id="rId85" Type="http://schemas.openxmlformats.org/officeDocument/2006/relationships/customXml" Target="ink/ink40.xml"/><Relationship Id="rId150" Type="http://schemas.openxmlformats.org/officeDocument/2006/relationships/image" Target="media/image41.png"/><Relationship Id="rId248" Type="http://schemas.openxmlformats.org/officeDocument/2006/relationships/image" Target="media/image139.png"/><Relationship Id="rId455" Type="http://schemas.openxmlformats.org/officeDocument/2006/relationships/image" Target="media/image272.png"/><Relationship Id="rId12" Type="http://schemas.openxmlformats.org/officeDocument/2006/relationships/footer" Target="footer1.xml"/><Relationship Id="rId108" Type="http://schemas.openxmlformats.org/officeDocument/2006/relationships/customXml" Target="ink/ink59.xml"/><Relationship Id="rId315" Type="http://schemas.openxmlformats.org/officeDocument/2006/relationships/image" Target="media/image205.png"/><Relationship Id="rId522" Type="http://schemas.openxmlformats.org/officeDocument/2006/relationships/image" Target="media/image291.png"/><Relationship Id="rId96" Type="http://schemas.openxmlformats.org/officeDocument/2006/relationships/customXml" Target="ink/ink51.xml"/><Relationship Id="rId161" Type="http://schemas.openxmlformats.org/officeDocument/2006/relationships/image" Target="media/image52.png"/><Relationship Id="rId399" Type="http://schemas.openxmlformats.org/officeDocument/2006/relationships/customXml" Target="ink/ink97.xml"/><Relationship Id="rId259" Type="http://schemas.openxmlformats.org/officeDocument/2006/relationships/image" Target="media/image150.png"/><Relationship Id="rId466" Type="http://schemas.openxmlformats.org/officeDocument/2006/relationships/customXml" Target="ink/ink137.xml"/><Relationship Id="rId23" Type="http://schemas.openxmlformats.org/officeDocument/2006/relationships/customXml" Target="ink/ink1.xml"/><Relationship Id="rId119" Type="http://schemas.openxmlformats.org/officeDocument/2006/relationships/hyperlink" Target="mailto:kayan@gmail.com" TargetMode="External"/><Relationship Id="rId326" Type="http://schemas.openxmlformats.org/officeDocument/2006/relationships/image" Target="media/image216.png"/><Relationship Id="rId533" Type="http://schemas.openxmlformats.org/officeDocument/2006/relationships/customXml" Target="ink/ink188.xml"/><Relationship Id="rId172" Type="http://schemas.openxmlformats.org/officeDocument/2006/relationships/image" Target="media/image63.png"/><Relationship Id="rId477" Type="http://schemas.openxmlformats.org/officeDocument/2006/relationships/customXml" Target="ink/ink145.xml"/><Relationship Id="rId337" Type="http://schemas.openxmlformats.org/officeDocument/2006/relationships/customXml" Target="ink/ink61.xml"/><Relationship Id="rId34" Type="http://schemas.openxmlformats.org/officeDocument/2006/relationships/image" Target="media/image14.png"/><Relationship Id="rId544" Type="http://schemas.openxmlformats.org/officeDocument/2006/relationships/customXml" Target="ink/ink19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47.0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2 19462,'0'0'6192,"14"37"-5150,-7-19-899,3 0-1,-1 0 0,1-1 0,1 0 0,1-2 1,0 1-1,21 18 0,-32-34-141,0 1 1,0-1 0,0 0-1,0 0 1,0 0-1,1 0 1,-1 0-1,0 0 1,0 0 0,0 0-1,0 0 1,2 0-1,-2-1 1,0 1-1,0 0 1,0-1 0,0 1-1,0-1 1,0 1-1,0-1 1,0 0-1,0 1 1,0-1 0,0 0-1,0 0 1,-1-1-1,1 1 1,0 1-1,0-1 1,-1 0-1,3-2 1,28-40-9,-26 36 10,103-137 77,40-59-27,-132 174-93,-13 21-98,1-1 0,1 2 0,0 0 0,0-1 0,0 1 0,8-7 0,-10 13-983,-2 1 28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4:37.1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55 12013,'-2'-14'7318,"2"12"-4703,1 17-1656,-1-11-862,1 1-1,0-1 1,0 0-1,0 0 0,1 1 1,-1-1-1,1 0 0,0-1 1,0 1-1,0 0 0,1 0 1,0-1-1,-1 0 0,1 1 1,0-1-1,0 0 0,1 0 1,-1-1-1,5 3 0,-7-3-63,1-1-1,0 1 0,1-1 0,-1 0 0,0 0 0,0 0 0,1 0 0,-1 0 0,0 0 0,1-1 0,-1 1 0,1-1 0,-1 1 0,0-1 0,1 0 0,-1 0 0,1 0 0,-1-1 0,1 1 0,-1 0 0,1-1 0,-1 0 0,0 1 0,1-1 0,-1 0 0,0 0 0,0-1 0,0 1 0,1 0 0,-1-1 0,-1 1 0,1-1 0,0 0 0,2-2 0,119-173-144,-85 118 165,88-105-1,-113 149-149,-3 7-71,-2-1-1,1-1 1,-1 1 0,-1-1 0,0-1 0,0 1-1,-1-1 1,7-16 0,-13 25-62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38.5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6 17382,'0'0'1247,"13"41"1026,-13 104 1323,2-150-3527,0-1 1,1 1-1,-1-1 1,1 1-1,1 0 1,6-9-1,-2 4 11,75-111 492,168-184 0,-202 255-1671,-34 40 34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33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42 19662,'0'0'4785,"34"17"-3572,-31-14-1074,1 0 0,-1-1 0,1 1 1,0-1-1,-1 0 0,1 0 0,0 0 1,1 0-1,5 1 0,-8-3-101,0 0 0,1-1 0,-1 1 0,0-1 0,1 1 0,-1-1 0,0 0 0,1 0 0,-1 0 0,0 0 0,0 0 0,0-1 0,0 1 0,0-1 0,0 1 0,0-1 0,-1 0 0,1 1 0,1-4 0,146-163 710,-86 94-605,87-129 8,-89 116-588,-42 64-982,-16 19 57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8.1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2 17258,'0'0'955,"11"7"3507,-11-6-4380,0-1-1,0 0 1,0 0-1,0 1 1,0-1-1,0 0 1,0 0-1,0 1 1,0-1-1,0 0 1,0 0-1,1 0 1,-1 1-1,0-1 1,0 0-1,0 0 1,0 0-1,1 1 1,-1-1-1,0 0 1,0 0-1,0 0 0,1 0 1,-1 1-1,0-1 1,0 0-1,1 0 1,-1 0-1,0 0 1,0 0-1,1 0 1,-1 0-1,0 0 1,0 0-1,1 0 1,-1 0-1,0 0 1,1 0-1,-1 0 1,0 0-1,0 0 1,1 0-1,18-6 725,13-12-734,19-19 5,-1-3-1,-3-2 1,-1-2-1,77-96 1,-61 55-1535,-58 82 678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9.2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6 13277,'4'16'7142,"-4"27"-5741,0-35-6,0-7-1282,0 0 0,0 0 0,0 0 0,0 1 0,0-1 0,0 0 0,0 0 0,0 0 0,1 0 0,-1 1 0,0-1 0,1 0 1,-1 0-1,1 0 0,-1 0 0,1 0 0,-1 0 0,1 0 0,0 0 0,0 0 0,-1-1 0,1 1 0,0 0 0,0 0 0,0 0 0,0-1 0,1 1 0,0 0-46,0-1 0,1 0-1,-1 0 1,0 0 0,0 0-1,0 0 1,1 0 0,-1-1-1,0 1 1,0-1 0,0 1-1,0-1 1,1 0 0,-1 0 0,2-1-1,6-3-66,-1-1-1,0 0 1,0 0-1,-1-1 1,1 0-1,-1-1 0,11-12 1,45-69-34,-22 29 22,44-63-1722,-80 115 92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5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1 19866,'0'0'339,"13"41"1572,-12 20 1961,26-84-3062,78-107-234,15-19-434,-102 122-194,0 1 0,-2-2 0,23-55 0,-29 52-1058,-8 25 36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4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9 19302,'6'-14'1375,"-5"14"-1351,-1 0 1,1 0 0,-1 0 0,0 0-1,1 0 1,-1 0 0,1 1 0,-1-1-1,0 0 1,1 0 0,-1 0 0,1 0-1,-1 1 1,0-1 0,1 0-1,-1 0 1,0 0 0,1 1 0,-1-1-1,0 0 1,1 1 0,-1-1 0,0 0-1,0 1 1,1-1 0,-1 0 0,0 1-1,0-1 1,0 1 0,1-1 0,-1 0-1,0 1 1,0-1 0,0 1 0,0-1-1,0 1 1,0-1 0,0 0 0,0 1-1,0-1 1,0 1 0,0 0 0,0 26 509,-1-20 1359,11-40-583,7 3-918,0 1-1,2 1 0,26-30 1,-19 26-221,34-56-1,34-110-1237,-87 182 403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3.7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0 13861,'0'0'-290,"4"22"360,-2-15 6368,2 8 844,-4 30-7524,0-37 818,0-2-601,0-2 121,0 0 0,0 0 0,0-1 0,0 1 0,1 0 0,0 0 0,2 7 0,8-4 424,11-15-331,-4-5-175,-1-1 0,-1-1 0,0-1 1,-1 0-1,24-35 0,4-2 29,71-77-1449,-104 118 67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1.0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38 21198,'0'0'3108,"0"34"-870,-2 8-1443,1-28-616,0 0 0,1-1 0,0 1 0,1 0 0,5 24 0,-6-38-174,0 0-1,0 1 0,0-1 1,0 0-1,0 1 0,1-1 1,-1 1-1,0-1 0,0 0 1,0 1-1,1-1 0,-1 0 1,0 1-1,0-1 1,1 0-1,-1 0 0,0 1 1,1-1-1,-1 0 0,0 0 1,1 0-1,-1 1 0,0-1 1,1 0-1,-1 0 0,0 0 1,1 0-1,-1 0 0,1 0 1,-1 0-1,0 1 0,1-1 1,-1 0-1,0-1 1,1 1-1,-1 0 0,1 0 1,-1 0-1,0 0 0,1 0 1,19-14 39,13-27-83,-32 40 41,28-38-60,39-56-53,116-122 0,-167 202-652,-11 9 10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25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2 21510,'0'0'102,"10"29"3470,-3-20-3198,0 0 0,-1 0-1,0 0 1,8 18 0,10 16 416,-23-42-781,0 0 1,0 0 0,0 0-1,0 0 1,0 0 0,0 0 0,0 0-1,0 0 1,0 0 0,1-1 0,-1 1-1,0-1 1,0 1 0,1-1 0,-1 1-1,0-1 1,1 0 0,-1 1 0,0-1-1,1 0 1,-1 0 0,1 0 0,-1 0-1,0 0 1,1 0 0,-1-1 0,0 1-1,1 0 1,-1-1 0,0 1-1,1-1 1,-1 1 0,0-1 0,0 0-1,0 1 1,1-1 0,-1 0 0,0 0-1,1-1 1,8-6 11,-1 0-1,0-1 1,12-14-1,-11 13 5,111-131 124,-73 82-254,3 1 0,95-82 0,-139 135-477,-2 5-21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26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39 17626,'-6'-4'5444,"8"11"-1859,2 6-3536,1 15 523,-4-20-444,0-1 0,0 1 0,1 0 0,0-1 0,0 1-1,1-1 1,-1 1 0,2-1 0,5 9 0,-8-16-110,-1 0 0,1 1 0,0-1 0,0 0 0,0 0 0,-1 0 0,1 0 0,0 0 0,0-1 0,0 1 0,-1 0 0,1 0 0,0 0 0,0-1 0,0 1 0,-1 0 0,1-1 0,0 1 0,-1-1 0,1 1 0,0-1 0,-1 1 0,1-1 0,-1 1 0,1-1 0,-1 1 0,1-1 0,-1 0 0,1 1 0,0-2 0,21-26 83,-18 23-48,320-385 646,-290 357-2246,-33 32 76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8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51 12373,'0'0'109,"0"-47"3057,2 32-483,2 17-1345,10 32-903,1 2-4,-1-5 67,8 17 176,-21-46-613,0 0 1,0 0-1,0 0 0,0 0 0,1 0 1,-1-1-1,1 1 0,0 0 1,0 0-1,0-1 0,-1 1 0,1-1 1,0 0-1,0 0 0,0 0 1,4 1-1,-5-2-50,0 0 1,0 0-1,0 0 0,0 0 1,0-1-1,0 1 1,0 0-1,0-1 0,0 1 1,0-1-1,0 1 1,0-1-1,0 1 0,-1-1 1,1 1-1,1-1 1,-1 0-1,-1 0 0,1 1 1,0-1-1,-1 0 1,1 0-1,-1-1 0,1 0 1,16-30-23,-13 21 25,77-162-50,-37 77 81,64-105 0,-107 199-55,20-31-486,31-66 0,-50 93-7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24:02.4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1 19922,'0'11'732,"1"0"-1,1 0 1,0 0 0,5 15 0,4 27 659,-10 8 1701,-1-61-3074,1 0 0,0 0 0,0 0 0,-1 0 0,1 0 0,0 0 0,0 0 0,0 0 1,-1 0-1,1 0 0,0 0 0,0-1 0,-1 1 0,1 0 0,0-1 0,0 1 0,-1 0 0,1-1 0,0 1 0,-1-1 0,1 1 0,-1-1 1,1 1-1,0-1 0,-1 0 0,1 0 0,22-17 0,23-29 80,-3-1 1,57-80-1,6-10-1288,-102 134 595,-2 0-187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24:03.2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5 19358,'0'-10'4140,"1"12"-1865,2 25-1160,1 11-514,-4-38-600,12 42 466,-12-42-457,0 1 1,0 0 0,0-1-1,0 1 1,1-1-1,-1 1 1,0-1 0,0 1-1,1-1 1,-1 1-1,0-1 1,1 1 0,-1-1-1,1 1 1,-1-1-1,0 1 1,1-1 0,-1 0-1,1 1 1,-1-1 0,1 0-1,-1 1 1,1-1-1,0 0 1,-1 0 0,1 1-1,-1-1 1,1 0-1,-1 0 1,1 0 0,0 0-1,-1 0 1,1 0-1,-1 0 1,1 0 0,0 0-1,-1 0 1,1 0-1,-1-1 1,1 1 0,0 0-1,-1 0 1,1 0 0,-1-1-1,1 1 1,-1 0-1,1-1 1,-1 1 0,1 0-1,-1-1 1,1 1-1,-1-1 1,0 1 0,1-1-1,-1 1 1,0-1-1,1 1 1,-1-1 0,0 0-1,229-298 392,-207 274-457,5-7-656,41-62 0,-64 87-17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24:04.2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1 20018,'0'0'4413,"21"39"-2595,-14-21-1422,2 13 784,-9-30-991,34-9 340,-23 1-472,0-1 0,0 0 0,-1-1 0,0 0 0,-1 0 0,0-1 0,0 0 0,-1-1-1,0 0 1,8-17 0,17-18 64,-16 23-138,231-285-492,-240 303-567,-6 5 218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23:55.5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83 18038,'-3'6'7141,"4"6"-4875,7 17-3252,-6-22 1828,0 1-704,0 0 1,1-1-1,0 1 1,0-1 0,1 0-1,0 0 1,0 0 0,8 10-1,-11-16-109,1 0 0,-1 1-1,0-1 1,1 0-1,-1 0 1,1 1 0,-1-1-1,1 0 1,-1-1-1,1 1 1,0 0 0,0 0-1,-1-1 1,1 1-1,0-1 1,0 0-1,0 1 1,-1-1 0,1 0-1,0 0 1,0 0-1,0 0 1,0 0 0,0-1-1,-1 1 1,1 0-1,0-1 1,0 0 0,-1 1-1,1-1 1,0 0-1,-1 0 1,1 0 0,0 0-1,-1 0 1,0 0-1,1 0 1,-1-1 0,0 1-1,1 0 1,0-2-1,96-92 189,-26 27-381,121-148-1,-171 189-1316,-19 22 607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20.0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39 19510,'0'0'3292,"23"6"-2080,-13 75-1228,-7-51 456,-2-24 63,2-6 254,18-40-583,2 1 0,2 2 1,1 0-1,2 2 0,2 0 1,1 3-1,66-55 0,-67 70-1324,-24 14 482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21.0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6 17862,'31'32'1079,"-27"-26"-743,0-1-1,0 1 1,-1 0-1,0 0 1,0 1-1,-1-1 0,0 1 1,0-1-1,0 1 1,-1 0-1,0 0 1,0 0-1,-1-1 1,1 1-1,-2 0 1,0 8-1,1-8 153,3-6-400,-1-1 0,1 0 0,-1-1 0,1 1 0,-1 0 0,0-1 1,1 1-1,-1-1 0,1 0 0,3-2 0,17-14 58,0-2 1,-2 0-1,0-2 0,-1 0 1,-1-2-1,29-44 0,11-12 86,90-78-1330,-146 155 417,1 0-17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4:06.6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0 19302,'43'22'1879,"-22"35"618,-13-45-2198,-1 0 0,2 0 1,0-1-1,0 0 0,1-1 1,0 0-1,14 10 0,-24-20-282,1 0-1,-1 0 0,1 0 0,0 0 1,-1 0-1,1 0 0,-1 0 0,1 0 0,-1-1 1,1 1-1,0 0 0,-1 0 0,1-1 1,-1 1-1,1 0 0,-1-1 0,1 1 1,-1 0-1,0-1 0,1 1 0,-1-1 1,1 1-1,-1-1 0,0 1 0,1-1 0,-1 1 1,0-1-1,0 1 0,1-1 0,-1 1 1,0-1-1,0 0 0,0 1 0,0-1 1,13-29 116,-11 24-87,46-105-301,113-187 0,-153 287-350,1 2-202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4:07.6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7 18206,'0'-16'1688,"0"35"1049,0-18-2149,21 36 979,-21-37-1539,0 1 0,0 0 1,0-1-1,0 1 0,0 0 1,0-1-1,1 1 1,-1 0-1,0-1 0,0 1 1,1-1-1,-1 1 0,0-1 1,1 1-1,-1-1 0,0 1 1,1-1-1,-1 1 1,1-1-1,-1 1 0,1-1 1,-1 1-1,1-1 0,-1 0 1,1 1-1,0-1 0,-1 0 1,1 0-1,-1 1 1,1-1-1,0 0 0,-1 0 1,1 0-1,-1 0 0,1 0 1,0 0-1,-1 0 0,1 0 1,0 0-1,-1 0 1,1 0-1,0 0 0,-1 0 1,1-1-1,-1 1 0,1 0 1,0 0-1,-1-1 0,1 1 1,-1 0-1,1-1 1,-1 1-1,1-1 0,-1 1 1,1-1-1,-1 1 0,0-1 1,1 1-1,-1-1 0,1 1 1,-1-1-1,0 1 1,0-1-1,1 0 0,-1 1 1,0-1-1,28-57 326,-19 35-200,168-318-1143,-172 331 31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4:08.7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1 20262,'0'0'1893,"16"-6"3582,-5 0-5248,201-261 585,-124 151-2950,-82 110 122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4:12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7 17438,'4'0'140,"0"0"1,0 0-1,1 1 1,-1 0-1,0 0 1,0 0-1,0 0 1,0 0 0,0 1-1,0 0 1,0 0-1,0 0 1,-1 0-1,1 1 1,-1-1-1,1 1 1,-1 0 0,0 0-1,0 0 1,0 1-1,-1-1 1,1 1-1,-1-1 1,0 1-1,3 6 1,-3-5 358,0 1 1,0-1-1,-1 0 0,0 1 1,0-1-1,0 1 1,-1 7 2558,9-47-2845,7-14-200,44-87 0,-25 59 27,-35 76-41,30-69 129,74-124-1,-96 189-1295,-5 6 42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9.6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43 12281,'7'-14'5031,"-5"14"-4914,2 1 0,-2-1 0,0 1 0,0 1-1,1-1 1,-1 0 0,0 0 0,0 0 0,1 0 0,-1 1-1,0-1 1,0 1 0,0 0 0,-1-1 0,1 1 0,-1 0 0,1 0-1,-1 0 1,1 0 0,2 5 0,20 48 2092,-20-65-1912,0-1 1,2 2 0,10-20 0,-1 4-207,196-314 406,-169 275-395,54-65-1133,-94 127-295,-1 4 36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43.0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8 12189,'0'0'11118,"0"39"-9683,-1-32-1297,4 35 319,-3-40-407,0-1 0,0 1 0,1-1 0,-1 1-1,0-1 1,1 1 0,-1-1 0,1 1 0,0-1 0,-1 0 0,1 1-1,0-1 1,0 0 0,0 0 0,0 0 0,0 0 0,0 0 0,0 0-1,0 0 1,0 0 0,1 0 0,-1 0 0,2 1 0,-2-2-16,0 0 1,0-1-1,0 1 0,0 0 1,0 0-1,0-1 1,0 1-1,-1 0 1,1-1-1,0 1 0,0-1 1,0 1-1,-1-1 1,1 0-1,0 1 1,-1-1-1,1 0 1,0 1-1,-1-1 0,1 0 1,-1 0-1,1-1 1,15-24 88,-12 19-85,53-89-30,-32 49-83,3 2-1,66-83 1,-80 115-1159,-10 11 477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43.9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7 19042,'6'6'2059,"-1"10"-1560,-6 9-129,0 18 516,4-32 93,4-16 604,58-84-810,86-92-1,-4 8-617,-112 132-1193,-26 32 33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40.2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58 17382,'1'-1'147,"1"1"0,-1-1 0,1 1-1,0-1 1,-1 1 0,1 0 0,0 0 0,-1 0 0,1 0 0,0 0 0,-1 0 0,1 0 0,0 0 0,-1 1 0,1-1 0,-1 1 0,1-1 0,0 1 0,-1 0 0,3 1 0,-3 0 36,0 0-1,0 0 1,0 0 0,0 0-1,0 1 1,-1-1 0,1 0-1,-1 1 1,0-1 0,1 0-1,-1 5 1,1 3-211,-1-8 118,0 0 0,0 0 0,0 0 0,0 0 0,1 0 0,-1 1 0,0-1 0,1 0 0,0-1 0,0 1 0,-1 0 0,1 0 0,0 0 1,0 0-1,1-1 0,-1 1 0,0 0 0,1-1 0,-1 1 0,1-1 0,-1 1 0,1-1 0,1 1 0,-1-2-38,0 0 0,0 0 0,-1 0 0,1 0 1,0-1-1,0 1 0,-1-1 0,1 1 0,0-1 0,-1 0 1,1 1-1,-1-1 0,1 0 0,-1 0 0,1 0 0,-1 0 0,1 0 1,-1-1-1,0 1 0,0 0 0,0-1 0,0 1 0,0-1 1,0 1-1,0-1 0,1-1 0,236-366 1159,-181 286-1202,51-70-1014,-96 137 403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39.3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92 19818,'1'0'95,"-1"0"0,1 0 0,-1 0 0,1 0 0,-1 0 0,1 0 0,-1 0 0,1 0 0,0 0 0,-1 0 0,1 0 0,-1 0 0,1 0 0,-1 1 0,1-1 0,-1 0 0,1 0 0,-1 1 0,1-1 0,-1 0 0,1 1 0,-1-1 0,1 0 0,-1 1 0,0-1 0,1 1 0,-1-1 0,0 0 0,1 1 0,-1-1 0,0 1 0,1-1 0,-1 1 0,0 0 0,0-1 0,0 1 0,0-1 0,0 1 0,1-1 0,-1 1 0,0-1 0,0 1 0,-1 0 0,2 1-10,-1-1-1,0 0 0,0 0 0,0 0 1,0 0-1,1 0 0,-1 0 1,0 0-1,1 0 0,-1 0 1,1 0-1,-1 0 0,1 0 1,0 0-1,-1 0 0,1 0 0,0 0 1,0 0-1,0-1 0,-1 1 1,3 0-1,8 2 1084,-9-16-770,1-6-420,101-269 23,-39 122-571,-21 42-1449,-36 103 1088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38.3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3 20930,'0'0'134,"3"42"1313,-1-36-1254,0 1-1,1-1 1,0 0 0,1 0 0,-1 0-1,8 8 1,-10-12-146,1 0-1,0-1 1,0 1-1,0-1 1,0 1-1,0-1 0,0 0 1,0 0-1,0 0 1,1 0-1,-1 0 1,0 0-1,1-1 1,-1 1-1,1-1 1,-1 1-1,0-1 1,1 0-1,-1 0 1,1 0-1,-1 0 0,5-2 1,-4 0 12,0-1 0,-1 0 1,1 0-1,-1 0 0,0 0 0,0-1 1,0 1-1,0-1 0,2-5 0,6-10 197,175-252 1313,-84 120-2147,-92 137 88,1 3-194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32.9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0 20018,'0'0'31,"1"-1"1,0 1-1,0 0 0,0 1 1,0-1-1,0 0 1,0 0-1,-1 0 0,1 0 1,0 1-1,0-1 0,0 0 1,-1 1-1,1-1 1,0 0-1,0 1 0,-1-1 1,1 1-1,0 0 0,-1-1 1,1 1-1,-1-1 1,1 1-1,-1 0 0,1-1 1,-1 1-1,1 0 1,-1 0-1,1 0 0,-1-1 1,0 1-1,1 1 0,-1-1 6,0 0 0,1 0 0,-1 0 0,1 0-1,0 1 1,-1-1 0,1 0 0,0-1-1,-1 1 1,1 0 0,0 0 0,0 0 0,0 0-1,0-1 1,0 1 0,1 1 0,-2-3 28,-1 1 0,1 0 0,-1-1 0,1 1 1,0 0-1,-1 0 0,1-1 0,-1 1 0,1 0 0,-1 0 1,1 0-1,-1 0 0,1 0 0,-1-1 0,1 1 1,-1 0-1,1 0 0,-1 0 0,1 1 0,-1-1 0,1 0 1,-1 0-1,1 0 0,-1 0 0,1 0 0,-1 1 1,1-1-1,-1 0 0,1 0 0,-1 1 0,1-1 0,0 0 1,-1 1-1,1-1 0,-1 0 0,1 1 0,0-1 1,-1 1-1,1-1 0,0 0 0,0 1 0,-1-1 0,1 1 1,0-1-1,0 1 0,0-1 0,0 1 0,0-1 1,-1 1-1,1-1 0,0 1 0,0-1 0,0 1 0,0-1 1,0 1-1,1-1 0,-1 1 0,0-1 0,0 1 1,0-1-1,0 1 0,0-1 0,1 1 0,-1-1 0,0 1 1,1-1-1,12 47 196,-9-36 193,3 30 28,-1-9-103,-3-25-4,1-10 223,35-79-496,5 2 0,2 2 0,4 2 0,4 2 0,72-77 0,-64 72-1992,-61 77 1156,0 3-187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7:57.9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3 19510,'0'0'3465,"11"41"-1703,-10-40-1688,-1 1 0,1-1-1,-1 0 1,1 1 0,-1-1 0,1 0 0,0 0-1,0 1 1,-1-1 0,1 0 0,0 0 0,0 0-1,0 0 1,0 0 0,1 0 0,-1 0 0,0-1-1,0 1 1,0 0 0,1-1 0,-1 1 0,0-1-1,1 1 1,-1-1 0,0 1 0,1-1 0,-1 0-1,1 0 1,-1 0 0,1 0 0,-1 0 0,0 0-1,1 0 1,-1 0 0,1 0 0,-1-1 0,0 1-1,3-2 1,-1 1-43,0-1 1,0-1-1,0 1 0,0 0 1,-1-1-1,1 1 0,-1-1 0,1 0 1,-1 0-1,0 0 0,0 0 1,-1 0-1,1 0 0,1-4 1,157-335 321,-139 302-505,-4 14-1120,-13 21 488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7:58.9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7 16157,'49'17'2227,"-49"-17"-2126,0 0 0,-1 0 0,1 0 0,0 0 0,-1 0 0,1 0 1,0 0-1,-1 0 0,1 0 0,0 0 0,-1 0 0,1 0 0,0 0 0,0 0 0,-1 0 1,1 0-1,0 0 0,-1 0 0,1 1 0,0-1 0,0 0 0,-1 0 0,1 0 1,0 1-1,0-1 0,-1 0 0,1 0 0,0 1 0,0-1 0,0 0 0,-1 0 0,1 1 1,0-1-1,0 0 0,0 1 0,0-1 0,0 0 0,0 1 0,0-1 0,0 0 1,-1 0-1,1 1 0,0-1 0,0 0 0,0 1 0,1-1 0,-1 0 0,0 1 0,0-1 1,0 0-1,0 1 0,0-1 0,0 0 0,0 1 0,1-1 0,-1 0 0,0 0 1,0 1-1,0-1 0,0 0 0,1 0 0,-1 1 0,0-1 0,0 0 0,1 0 0,-1 0 1,1 1-1,-1-1 265,8 36 601,10 23 270,8-98-542,8-28-594,3 2 0,55-74 0,-52 82-1771,-37 53 774,1 2-2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8:03.9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3 19866,'0'0'934,"0"45"1615,0 64 1360,27-147-3768,233-303-53,-229 295-1915,-29 44 100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8:04.4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1 19146,'0'0'5813,"24"31"-5154,2 41-195,-21-56-125,0 1 0,1-1 1,14 25-1,-20-41-336,0 1 0,1-1-1,-1 0 1,1 0 0,-1 0-1,1 0 1,-1 0 0,0 0-1,1 0 1,-1 0 0,1 0-1,-1 0 1,1 0 0,-1 0-1,0 0 1,1 0 0,-1 0-1,1 0 1,-1 0 0,0-1-1,1 1 1,-1 0 0,1 0-1,-1 0 1,0-1 0,1 1 0,-1 0-1,0 0 1,1-1 0,-1 1-1,0 0 1,0-1 0,1 1-1,-1 0 1,0-1 0,0 1-1,0-1 1,1 1 0,-1 0-1,0-1 1,0 1 0,0-1-1,0 0 1,13-22-50,-12 21 49,169-305 213,-45 88-482,-108 192-548,-10 19 12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2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9 13097,'0'0'1758,"32"14"65,-29-8-1717,-1 0 0,2 0 0,-2 0 0,0 0 0,-1 0 0,1 0 0,-1 0-1,1 11 1,-2-10 83,1-1 0,0 1-1,1 0 1,0-1 0,-1 0-1,2 1 1,-1-2-1,5 9 1,-7-13-168,0-1 0,1 0 0,-1 1 0,0-1 0,0 0-1,1 1 1,-1-1 0,0 0 0,1 1 0,-1-1 0,0 0 0,1 1 0,-1-1-1,0 0 1,1 0 0,-1 0 0,1 1 0,-1-1 0,0 0 0,1 0 0,-1 0 0,1 0-1,-1 0 1,1 0 0,-1 0 0,0 0 0,1 0 0,-1 0 0,1 0 0,-1 0-1,1 0 1,-1 0 0,1 0 0,0-1 0,14-14 188,11-30-262,-24 40 128,231-383-114,-210 356-1355,-21 29 682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8:05.4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5 18706,'0'0'4829,"3"42"-2435,20 30-900,-22-72-1491,-1 0-1,0 0 1,1 1-1,-1-1 1,1 0-1,-1 0 0,1 0 1,-1 0-1,1 1 1,-1-1-1,0 0 1,1 0-1,-1 0 1,1 0-1,-1 0 1,1 0-1,-1 0 1,1 0-1,-1 0 1,1-1-1,-1 1 1,1 0-1,-1 0 1,1 0-1,-1 0 0,0-1 1,1 1-1,-1 0 1,1-1-1,-1 1 1,0 0-1,1 0 1,-1-1-1,0 1 1,1-1-1,-1 1 1,0 0-1,0-1 1,1 1-1,-1-1 1,0 1-1,0-1 0,17-18 57,-17 19-54,36-48 236,30-54 0,18-25-548,-82 124 127,0 0 0,0 1 0,1 0 0,-1-1-1,0 1 1,1 0 0,0 0 0,-1 0 0,4-1 0,2 0-74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8:08.3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1 15681,'0'0'8608,"33"41"-6999,-31-38-1497,1 0-1,-1 0 1,1 1-1,-1-1 1,0 0-1,-1 1 1,1-1-1,-1 1 1,1 0-1,-1-1 1,0 1-1,0 0 0,-1 0 1,1 0-1,-1 4 1,32-57 91,207-412-410,-232 446 134,2 1-812,-6 10 179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33.9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96 15101,'0'0'4485,"0"42"-2581,0-24-1618,-1-15-161,0 1-1,1-1 1,0 1 0,0-1 0,0 0 0,0 1-1,0-1 1,1 0 0,-1 1 0,1-1-1,0 0 1,0 1 0,0-1 0,1 0 0,-1 0-1,1 0 1,0 0 0,-1 0 0,5 4 0,32-79 1270,-16 41-1395,0-3-93,1 1 0,2 2 0,1 0-1,1 2 1,36-29 0,-55 52-841,-5 6 17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35.0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7 14017,'0'4'685,"1"0"0,0 0-1,0 0 1,1 0-1,-1 0 1,1-1 0,3 7-1,10 27 295,-14 32 1513,0-78-2293,0 0-1,0 1 0,1-1 1,1 0-1,-1 1 0,1-1 1,8-14-1,37-63-51,-16 33 299,-3-1-244,2 3 0,55-70-1,-84 120-1049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38.1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4 15181,'0'0'1613,"27"8"2813,-22 27-2781,-6-33-1581,1 0-1,0 0 1,0 0 0,0 0-1,0-1 1,0 1-1,0 0 1,1 0-1,-1 0 1,1 0-1,-1-1 1,1 1 0,0 0-1,-1 0 1,1-1-1,0 1 1,0-1-1,0 1 1,1-1-1,-1 1 1,0-1 0,0 1-1,1-1 1,-1 0-1,1 0 1,-1 0-1,1 0 1,0 0-1,-1 0 1,4 1 0,11 6 294,-14-6-246,0-1 0,0 0 0,0 0 0,-1-1 1,1 1-1,0 0 0,0 0 0,0-1 0,0 1 1,0-1-1,4 0 0,-4 0-83,-1-1 0,1 0-1,-1 1 1,1-1 0,-1 0 0,0 0-1,1 0 1,-1 0 0,0-1 0,0 1-1,0 0 1,0 0 0,0-1 0,0 1-1,0-1 1,0 1 0,0-1 0,-1 1-1,2-3 1,32-63 437,46-66 0,-62 107-638,1 1 1,2 1-1,0 0 0,1 2 0,32-26 0,-38 38-424,0 1-202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39.0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5 17494,'0'0'-13,"31"37"4453,-28-30-4402,1 0 0,-1-1 0,-1 1 0,1 1 0,-1-1 0,-1 0 0,1 0 0,0 15 298,1-58 1470,1 20-1608,2 1 0,0 0-1,0 0 1,1 0 0,1 1 0,1 0 0,18-23 0,82-83 441,-106 117-644,13-14-461,1 2 0,20-15 0,-25 22-302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41.0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5 18986,'0'0'144,"35"9"1201,-31-6-1235,0 1 0,0-1 1,-1 1-1,0-1 0,0 1 0,0 0 0,0 0 0,-1 1 0,1-1 0,-1 0 1,3 9-1,16 25 2446,-19-35-2416,7 5 1251,1-23-618,-10 14-779,16-29 415,174-300 385,-188 326-982,1 0-1,0 0 1,0 1-1,0-1 1,0 1 0,1 0-1,-1-1 1,1 1-1,0 1 1,5-4 0,-5 4-692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43.8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7 15029,'41'-3'2445,"-24"-1"-1767,-15 3-580,1 0 0,-1 1 0,1-1-1,-1 1 1,1-1 0,-1 1 0,1 0 0,-1 0-1,0 0 1,1 0 0,2 1 0,-3 0-70,0 0-1,-1 0 1,1 0 0,0 1 0,-1-1 0,0 0 0,1 1 0,-1 0-1,0-1 1,1 1 0,-1 0 0,0-1 0,0 1 0,-1 0 0,1 0-1,0 0 1,0 3 0,8 16 481,0 1-1,1-2 1,17 26-1,-27-46-486,0 0 0,1 0 0,-1 0 0,0 0 0,1 1 0,-1-1 0,1 0 0,-1 0 0,0 0 0,1 0 0,-1 0 0,0 0 0,1 0 0,-1 0 0,1 0 0,-1 0 0,0 0 0,1 0 0,-1 0 0,1 0-1,-1 0 1,0-1 0,1 1 0,-1 0 0,0 0 0,1 0 0,-1-1 0,0 1 0,1 0 0,-1 0 0,0-1 0,1 1 0,-1 0 0,0 0 0,0-1 0,0 1 0,1 0 0,-1-1 0,0 1 0,0-1 0,0 1 0,0 0 0,1-1 0,-1 1-1,0 0 1,0-1 0,0 1 0,0-1 0,0 1 0,0-1 0,14-32 293,-8 17-105,43-71 86,3 3 0,90-111 0,-137 190-395,-3 1 4,1 0 0,0 0 0,0 0 0,1 0 0,-1 1 1,1-1-1,0 1 0,-1 0 0,2 0 0,-1 0 0,0 1 0,0 0 0,8-3 0,-11 5-629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06.4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43 21778,'-8'97'4680,"14"-3"-2709,-3-94-1808,1 0-1,-1-1 1,1 0 0,0 1-1,-1-1 1,0-1 0,1 1-1,6-3 1,4-6-141,0-1 1,0 0-1,-1 0 0,0-1 1,15-19-1,53-76-63,-27 33 30,-25 36-92,-4 5-863,50-51 1,-72 82 94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07.4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10 21422,'0'0'4156,"7"33"-2828,-4-18-1023,-3-9-195,1 0-1,0-1 1,0 1-1,1-1 1,0 1 0,0-1-1,0 1 1,1-1-1,-1 0 1,6 7 0,-7-12-102,-1 0 1,1 0-1,0 0 1,0 0-1,-1 0 1,1 0 0,0 0-1,0-1 1,-1 1-1,1 0 1,0-1-1,-1 1 1,1 0 0,0-1-1,-1 1 1,1-1-1,-1 1 1,1-1-1,-1 1 1,1-1 0,-1 1-1,1-1 1,-1 1-1,1-1 1,-1 0-1,0 1 1,1-1 0,-1 0-1,0 1 1,1-3-1,12-22 75,18-36 70,2 1 0,40-56 0,93-108-91,-91 125-199,-57 76-1335,-17 20 69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3.3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24 14105,'0'0'2224,"43"5"1201,-41-4-3298,0 1 0,0-1 1,0 1-1,0-1 0,0 1 0,0 0 1,-1 0-1,1 0 0,0 0 1,1 4-1,10 10 749,-9-19-801,-1-1 1,1 1-1,-1-1 0,0 0 1,0 0-1,-1 0 0,1 0 1,-1 0-1,3-6 0,-3 6-21,316-493 306,-241 377-1452,-75 117 453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0:19.0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5 18378,'3'0'105,"-1"1"0,0 0 0,1 0 0,-1 0-1,0 0 1,1 0 0,-1 1 0,0-1 0,0 1 0,0-1 0,0 1 0,0 0 0,-1 0 0,1 0 0,0 0 0,-1 0 0,0 0 0,1 0 0,-1 1 0,1 2 0,1 1 150,0-1 1,-1 1 0,1-1 0,-1 1-1,-1 0 1,1 0 0,0 11-1,-2-2 91,-1 3 160,4-14 3111,26-41-3159,63-64 0,-4 8-204,6-28-980,-94 120 194,0-1-182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0:18.0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2 19766,'0'1'22,"0"0"0,1 0 1,-1-1-1,0 1 0,0 0 0,1 0 1,-1-1-1,0 1 0,1 0 0,-1 0 0,0-1 1,1 1-1,-1 0 0,1-1 0,-1 1 1,1 0-1,0-1 0,-1 1 0,1-1 1,0 1-1,-1-1 0,1 0 0,0 1 1,-1-1-1,3 1 0,26 7 1826,-26-8-1691,-1 1 0,1-1-1,-1 0 1,1 1 0,-1 0 0,1 0 0,-1-1-1,1 1 1,-1 1 0,1-1 0,-1 0 0,0 1-1,0-1 1,0 1 0,0-1 0,3 4 0,29 62 2030,-34-70-2112,0 0 0,-1 0 0,1 0-1,0-1 1,0 1 0,1 0 0,-1 0 0,1 0 0,0-1-1,-1 1 1,1 0 0,3-5 0,17-44-141,-20 50 101,230-421-352,-227 417 281,18-26-827,-12 19 158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0:17.1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56 21062,'0'2'128,"-1"0"1,0 1 0,1 0-1,0-1 1,-1 1-1,1-1 1,0 1-1,0-1 1,1 1-1,-1-1 1,1 1 0,-1 0-1,1-1 1,0 0-1,-1 1 1,1-1-1,1 1 1,-1-1-1,0 0 1,0 0 0,1 0-1,0 0 1,-1 0-1,1 0 1,0 0-1,0 0 1,0-1-1,0 1 1,3 1 0,-2 0 3,1 1 0,0-1 0,-1 1 0,0 0 0,0 0 0,0 0 0,0 1 1,4 7-1,-1 15 487,-1-9 44,-5-18-650,0 0-1,0 0 0,0 0 1,0 0-1,0 0 0,0 0 1,0 0-1,0-1 0,0 1 1,1 0-1,-1 0 0,0 0 1,0 0-1,0 0 0,0 0 0,0 0 1,0 0-1,0 0 0,0 0 1,0 0-1,1 0 0,-1 0 1,0 0-1,0 0 0,0 0 1,0 0-1,0 0 0,0 0 1,0 0-1,0 0 0,1 0 1,-1 0-1,0 0 0,0 0 1,0 0-1,0 1 0,0-1 1,0 0-1,0 0 0,0 0 0,0 0 1,0 0-1,1 0 0,-1 0 1,0 0-1,0 0 0,0 0 1,0 0-1,0 1 0,0-1 1,0 0-1,0 0 0,0 0 1,0 0-1,0 0 0,0 0 1,0 0-1,0 1 0,18-38 84,2 1 0,2 0 0,1 2-1,38-43 1,7-12-71,-46 58-119,-2 1-238,1 1 0,2 1 1,0 0-1,29-24 0,-40 44-52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0:07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5 14657,'0'0'2819,"20"9"2956,43 53-4700,-62-62-1022,0 1 0,0 0 0,0-1 0,0 1 0,0-1 0,0 1 1,0-1-1,1 0 0,-1 1 0,0-1 0,0 0 0,1 0 1,-1 0-1,0 0 0,0 0 0,0 0 0,1 0 0,-1 0 0,0 0 1,0-1-1,0 1 0,1 0 0,-1-1 0,0 1 0,0-1 1,0 0-1,0 1 0,0-1 0,0 0 0,0 1 0,0-1 0,0 0 1,0 0-1,0 0 0,0-1 0,34-36 163,-33 37-168,147-205 736,-93 126-640,25-51-1638,-79 128 73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11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3193,'0'0'22,"30"6"2841,-28 2-2366,0 1 1,0-1-1,-1 1 1,0 0-1,-1 0 0,0 0 1,-1 9-1,0 9 1879,4-32-2194,-1 0 0,2 1-1,-1-1 1,0 1 0,1 0 0,0 0 0,8-6 0,5-7-87,226-288 531,-207 263-1656,-33 39 40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12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2 16430,'0'0'1335,"20"9"927,-18-3-2034,-1 0-1,1 1 0,-2-1 1,1 0-1,-1 1 1,0-1-1,-1 12 0,0 2 900,1-19-791,0-2-132,0 0-1,0-1 0,0 1 0,1 0 0,-1 0 0,0-1 0,0 1 1,1 0-1,-1 0 0,0 0 0,1 0 0,-1-1 0,1 1 0,0 0 1,-1 0-1,1 0 0,0 0 0,1-1 0,486-474 883,-482 471-2663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07.2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9 18878,'1'6'230,"0"-1"0,0 0 0,1 0 0,0 0 0,0 0 0,0 0 0,0 0 0,1-1 0,3 5 0,16 38 689,-16-34 149,0-26 832,5-13-1191,-2 13-562,44-68 233,3 2 0,130-140-1,-182 217-1049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08.5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49 15681,'0'0'3404,"0"37"-386,-1-10-2035,0-20-784,0 1 1,1-1 0,0 1-1,0 0 1,0-1-1,1 1 1,1-1-1,-1 1 1,1-1 0,0 0-1,1 1 1,4 8-1,-7-16-173,1 1 0,0-1 0,-1 1 0,1-1 0,0 0 0,0 1 0,-1-1 0,1 0 0,0 0 0,0 0 0,0 1 0,-1-1 0,1 0 0,0 0 0,0 0 0,0 0 0,-1-1 0,1 1 0,0 0 0,0 0 0,0 0 0,-1-1 0,1 1 0,0 0 0,0-1 0,-1 1 0,1 0 0,0-1 0,-1 1 0,1-1 0,0 1 0,-1-1 0,1 0 0,-1 1 0,1-1 0,-1 0 0,1 1 0,-1-1 0,0 0 0,1 1 0,-1-2 0,27-37 361,-23 33-277,53-88 480,-37 58-517,2 0-1,1 1 0,2 1 0,1 1 0,46-43 1,-44 58-1226,-22 15 39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09.4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81 19410,'0'0'3943,"0"43"-2138,0-41-1696,0 0 0,0 0-1,0 1 1,1-1 0,-1 0 0,0 0-1,1 0 1,0 0 0,-1 0 0,1 1-1,0-1 1,0 0 0,2 2 0,-2-3-57,-1 0 1,1 0-1,0-1 1,0 1 0,0 0-1,-1-1 1,1 1 0,0-1-1,0 1 1,0-1 0,0 0-1,0 1 1,0-1 0,0 0-1,0 1 1,0-1 0,0 0-1,0 0 1,0 0 0,2 0-1,1-1-1,0 0 0,0 0-1,0 0 1,1-1 0,-2 0-1,1 1 1,0-1 0,0-1 0,-1 1-1,1-1 1,4-4 0,193-196 623,-109 104-410,-32 37-513,73-99 0,-128 150-892,-5 8 277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03.8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0 16490,'0'-18'6937,"0"57"-5944,0-35-896,0-1 0,0 1 0,1-1 0,0 1 0,-1-1 0,1 1 0,0-1-1,1 1 1,-1-1 0,1 0 0,0 0 0,-1 1 0,5 4 0,-5-7-51,0 0 0,0 0 1,0 0-1,1 0 0,-1 0 1,0-1-1,0 1 0,0 0 1,1-1-1,-1 1 0,0 0 1,1-1-1,-1 0 0,0 1 1,1-1-1,-1 0 0,0 0 1,1 0-1,-1 0 0,1 0 1,-1 0-1,1 0 0,-1 0 1,0 0-1,1-1 0,-1 1 1,0 0-1,1-1 0,-1 0 1,0 1-1,1-1 0,-1 0 1,0 1-1,0-1 0,0 0 1,2-2-1,14-13 116,0-1-1,-1 0 1,24-36-1,-2 3 23,31-35 15,-16 17-272,77-76 0,-101 124-951,-22 15 33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5.4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0 12373,'0'0'923,"44"3"3427,-41-1-4197,-1 1 0,1 0-1,-1 0 1,0 0-1,0 0 1,0 0 0,0 0-1,0 0 1,-1 1-1,1-1 1,-1 1 0,1 5-1,-1-6-67,-1 0 1,1-1-1,0 1 0,0 0 0,0 0 0,0 0 1,0-1-1,1 1 0,-1-1 0,1 1 0,0-1 0,-1 0 1,1 1-1,0-1 0,0 0 0,1 0 0,-1 0 0,0-1 1,1 1-1,-1 0 0,1-1 0,3 2 0,-4-3-80,-1 0 0,0-1-1,0 1 1,0 0 0,0-1-1,0 1 1,0-1-1,0 1 1,0-1 0,0 1-1,0-1 1,0 0 0,0 1-1,0-1 1,0 0 0,0 0-1,0 0 1,-1 0-1,1 0 1,0 0 0,-1 0-1,2-1 1,16-30 16,-15 26-7,143-293 8,-95 174-1269,-50 120 53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39.2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7 19198,'0'0'1085,"15"7"2803,8 52-2508,-21-54-1256,0-1 1,1 0 0,-1 0 0,1 0-1,0-1 1,-1 1 0,2-1 0,-1 1 0,0-1-1,1 0 1,6 5 0,-9-8-109,1-1 1,-1 1-1,1 0 0,-1 0 1,0-1-1,1 1 0,-1-1 1,0 1-1,1-1 0,-1 0 1,0 1-1,0-1 1,0 0-1,0 0 0,1 0 1,-1 0-1,0 0 0,0 0 1,-1 0-1,1 0 1,1-2-1,24-30-26,-22 28 27,298-378 607,-262 334-651,-33 44-853,-6 6 134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0.0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19 20070,'0'0'3968,"0"42"-1824,0 16 41,12-87-2048,0 0 0,2 1 0,1 0 0,1 1 0,37-47 0,-22 32-76,219-314-669,-246 352 17,1 2-194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2.4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0 19510,'0'-1'13,"-1"1"-1,1 0 1,0 0 0,0 0-1,0-1 1,0 1 0,0 0 0,0 0-1,0 0 1,1 0 0,-1-1-1,0 1 1,0 0 0,0 0 0,0 0-1,0 0 1,0-1 0,0 1-1,0 0 1,0 0 0,0 0 0,1 0-1,-1 0 1,0-1 0,0 1-1,0 0 1,0 0 0,0 0 0,1 0-1,-1 0 1,0 0 0,0 0-1,0 0 1,0 0 0,1 0 0,-1-1-1,0 1 1,0 0 0,0 0-1,0 0 1,1 0 0,-1 0 0,0 0-1,0 0 1,0 0 0,0 0-1,1 1 1,11 5 615,7 14 290,-14-6-291,-1 1 1,0-1-1,-1 1 0,0 0 0,-2 0 1,0 30-1,3-46-479,0-1-1,-1 1 1,1-1-1,-1 0 1,1 0 0,-1 0-1,5-4 1,196-215 221,4-4 113,-195 211-495,-10 10-104,0 0 1,1 1-1,-1-1 1,1 1-1,0 0 1,-1 0-1,1 0 1,1 0-1,5-3 0,-7 6-583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3.2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2 16754,'0'0'291,"30"23"3757,-27-13-3599,-1 0 0,0 1 1,-1-1-1,-1 0 0,1 1 0,-2-1 0,-1 17 0,0 10 1148,3-22-914,2-14-152,9-22 79,0-3-566,278-381-886,-285 398 179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4.1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7 17318,'0'0'564,"18"14"2967,9 33 712,-17-3-2604,20-55-807,0-18-707,-2 0 1,-2-2-1,36-52 0,23-28-155,-46 65-44,-10 12-526,1 0 0,60-51 0,-78 76-258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6.8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8 22886,'0'0'107,"43"15"2606,-41-10-2639,-1 0 0,0 1 0,0-1 0,0 0 0,-1 0 0,0 0 0,0 1 0,0-1 0,-2 9 0,1 6 1401,31-39-684,18-26-611,-2-2 0,52-70 0,-40 46-91,-13 21-180,-18 20-373,0-2-1,-2 0 1,34-59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26.2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4 13781,'0'0'11039,"0"40"-9394,0 52-269,4-90-1001,5-10-198,6-11-45,270-412-512,-280 424-202,-3 4-19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27.2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2 21334,'0'0'303,"7"40"2979,2 58-387,-3-99-2812,-1 0 1,0 0-1,0 0 1,0 0-1,0-1 1,0 0-1,-1 0 1,1 0-1,0 0 0,-1-1 1,0 0-1,1 0 1,-1 0-1,4-4 1,57-63-52,-31 31 67,52-44-57,-17 16-714,63-77 1,-129 141-79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30.7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9 20970,'3'6'5345,"2"10"-3917,8 17-1388,-1 2 251,-11-30-236,0 1 0,1-1 1,0 1-1,0-1 0,0 0 0,0 0 0,1 0 0,0 0 0,0 0 0,0 0 0,7 6 0,-9-11-35,0 0 0,0 0-1,1 0 1,-1 0-1,0 0 1,0-1 0,0 1-1,0 0 1,0-1 0,0 1-1,0-1 1,-1 1 0,1-1-1,0 1 1,0-1 0,0 1-1,0-1 1,-1 0-1,1 0 1,0 1 0,0-1-1,-1 0 1,1 0 0,-1 0-1,1 0 1,0-1 0,21-32 28,-19 29-21,171-251 21,-63 99-337,-94 137-704,-14 20 333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31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5 16942,'2'-32'9304,"18"87"-8063,-18-48-1134,-1 0 0,1 0 0,1 0 0,-1-1 0,1 1 0,1-1-1,-1 1 1,9 10 0,-12-17-92,1 1-1,0-1 1,0 1-1,0-1 0,0 0 1,0 1-1,0-1 1,0 0-1,0 1 1,0-1-1,0 0 0,0 0 1,0 0-1,1 0 1,-1 0-1,0 0 1,0-1-1,0 1 0,0 0 1,0 0-1,0-1 1,0 1-1,0-1 1,0 1-1,-1-1 0,1 1 1,0-1-1,0 1 1,0-1-1,0 0 1,-1 0-1,1 1 0,0-1 1,-1 0-1,1 0 1,0-1-1,30-36 66,-27 32-46,285-331 140,-222 264-304,-62 67 7,-4 5 20,0-1 0,0 0 0,0 1 0,1-1 0,-1 1 0,0 0 0,1-1 0,-1 1 1,1 0-1,-1 0 0,1 0 0,0 0 0,3-2 0,-4 5-74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6.5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90 11413,'0'0'1804,"0"42"-60,0-37-1372,0 2 0,1-1 1,-1-1-1,1 1 1,0-1-1,1 2 0,3 5 1,-5-11-321,1 0 0,-1 0 0,1 0 0,0-1 0,-1 1 0,1 1 0,0-1 0,-1 0 0,1 0 1,0 0-1,0-1 0,0 1 0,-1 0 0,1-1 0,0 1 0,0-1 0,0 1 0,0-1 0,1 1 0,-1-1 1,1 0-1,-1 1 0,0-1 0,0 0 0,0 0 0,0 0 0,0 0 0,0 0 0,0 0 0,0 0 0,1 0 1,-1-1-1,1 1 0,-1 0 0,0-1 0,0 1 0,0 0 0,0-1 0,0 1 0,0-1 0,0 0 0,0 1 1,-1-1-1,1 0 0,1-1 0,10-9 37,0 0 0,-2-1-1,0 0 1,0-1 0,-1 1 0,0-2 0,-2 1-1,0-1 1,7-18 0,17-30-80,-5 19-75,158-292-530,-182 331-9,-1-1-195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32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6 21862,'0'0'497,"28"9"2678,-25 0-2900,0-1 0,0 1-1,-1-1 1,0 1 0,0 0-1,-1 0 1,0 0-1,-1 0 1,0 15 0,0-13 78,44-71 410,295-417-551,-308 440-1046,-17 22 13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34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1 22966,'0'0'171,"46"0"2496,-44 0-2608,0 0-1,-1 0 0,1 1 0,-1-1 0,1 0 1,-1 1-1,1-1 0,-1 1 0,1-1 1,-1 1-1,0 0 0,1 0 0,-1 0 0,0-1 1,1 1-1,-1 0 0,0 1 0,0-1 1,0 0-1,0 0 0,0 0 0,0 1 0,0-1 1,1 3-1,11 41 455,-4-15 351,-6-31-785,0-1-1,-1 1 1,1-1 0,0 0 0,-1 0 0,1 0 0,-1 0 0,0-1 0,1 1-1,-1-1 1,0 1 0,1-4 0,5-3 4,185-206 275,-94 100-93,-71 87-1686,-27 27 70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9:55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14 15745,'0'0'-180,"-8"7"8411,44 11-6157,-26-5-1853,-1 0 1,-1 0-1,0 1 1,-1 0-1,0 1 1,-1 0-1,-1 0 1,4 15-1,-9-30-214,0 0 0,1 1 0,-1-1 0,1 0 0,-1 0 0,1 0 0,-1 0 0,0 0 0,1 0 0,-1 0 0,1 0 0,-1 0 0,1 0 0,-1 0 0,1 0 0,-1 0 0,1 0 0,-1 0 0,0 0 0,1-1 0,-1 1 0,1 0 0,-1 0 0,0 0 0,1-1 0,-1 1 0,0 0 0,1-1 0,-1 1 0,0 0 0,1-1 0,-1 1 0,0 0 0,0-1 0,1 1 0,-1-1 0,0 1 0,0 0 0,1-2 0,16-16 29,110-173 350,-94 136-413,2 1 0,70-80-1,-87 116-763,-9 14 125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9:56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1 16622,'0'0'3950,"0"47"-545,0-34-2712,1 6 1739,0-19-2397,0 0-1,-1 0 0,1 0 0,0 0 1,-1 0-1,1 0 0,0-1 0,-1 1 1,1 0-1,-1 0 0,1-1 0,0 1 1,-1 0-1,1-1 0,-1 1 1,1-1-1,-1 1 0,1-1 0,-1 1 1,1-1-1,-1 1 0,1-1 0,-1 1 1,0-1-1,1 1 0,-1-1 0,0 0 1,1 0-1,101-127 960,-13 15-1056,158-156 1,-241 263-486,0 3-182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0:05.3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3 21598,'5'42'892,"31"39"1101,-35-81-1938,0 0 0,-1 0 0,1 1 0,0-1 1,-1 0-1,1 0 0,0 0 0,0 0 0,-1 0 0,1 0 0,0 0 1,-1 0-1,1 0 0,0-1 0,-1 1 0,1 0 0,0 0 0,-1 0 1,1-1-1,0 1 0,-1 0 0,1-1 0,-1 1 0,1-1 0,-1 1 1,1-1-1,-1 1 0,1-1 0,23-17-16,-21 15 100,32-27 222,-1-3-1,41-49 1,-26 26-168,84-91-829,-131 145 79,0 2-199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0:06.3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6 16430,'0'0'2111,"10"14"1035,-10-3-2888,0-1 1,1 1-1,1-1 1,0 1-1,0-1 1,4 12-1,-5-21-194,-1 0 0,1 1-1,-1-1 1,1 0 0,0 0-1,-1 1 1,1-1-1,0 0 1,0 0 0,0 0-1,0 0 1,0 0 0,0 0-1,0 0 1,0 0-1,1-1 1,-1 1 0,0 0-1,0-1 1,1 1-1,1 0 1,-1-1-28,0-1 0,0 1 0,0 0-1,0-1 1,0 1 0,0-1 0,0 0 0,0 0 0,0 0 0,0 0-1,0 0 1,-1 0 0,1 0 0,0 0 0,-1-1 0,1 1-1,-1-1 1,1 1 0,1-4 0,37-43 215,36-57 0,7-8-50,18-22-742,-98 131-28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0:07.2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1 19302,'1'-1'71,"0"0"0,0 1 0,-1-1 0,1 1 0,0-1 0,0 1 0,0-1 0,-1 1 0,1 0 0,0-1 0,0 1 0,0 0 1,0 0-1,0-1 0,0 1 0,0 0 0,0 0 0,0 0 0,0 0 0,0 0 0,0 1 0,0-1 0,-1 0 0,1 0 0,0 1 0,0-1 0,0 0 0,0 1 0,0-1 1,0 1-1,-1-1 0,1 1 0,0-1 0,0 1 0,-1 0 0,1-1 0,0 1 0,-1 0 0,1-1 0,-1 1 0,1 0 0,-1 0 0,1 0 0,-1 0 0,1 1 0,0 5 221,0 0-1,-1 0 0,1 0 1,-1-1-1,-2 13 1,1 4-154,0-8 87,1 11 390,0-26-560,0 0-1,0 0 1,0 0-1,0-1 1,0 1-1,1 0 1,-1 0-1,0 0 1,0 0 0,0 0-1,0 0 1,0 0-1,0 0 1,1 0-1,-1 1 1,0-1-1,0 0 1,0 0 0,0 0-1,0 0 1,0 0-1,1 0 1,-1 0-1,0 0 1,0 0-1,0 0 1,0 0 0,0 0-1,0 0 1,0 1-1,0-1 1,0 0-1,1 0 1,-1 0-1,16-34 189,2 0 0,2 1 0,1 1 0,2 1 0,29-33 0,-4 4-116,1-6-48,-26 33-132,1 1 0,2 1 0,50-48 0,-75 79-24,0-1 1,0 0-1,-1 0 0,1 1 0,0-1 1,0 0-1,0 1 0,0-1 0,0 1 1,0-1-1,0 1 0,0 0 0,0-1 1,0 1-1,0 0 0,0 0 1,0-1-1,0 1 0,0 0 0,0 0 1,0 0-1,2 1 0,-1 1-854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0:10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7 17438,'30'37'2147,"-25"-29"-1859,0 0-1,0 1 1,-1 0-1,0 0 1,-1 0-1,4 14 0,-2-9 3294,-3-20-3522,0 0 0,-1 1 0,2-1 0,-1 1 0,1-1 0,0 1 0,0 0 0,0 0 0,0 1 0,7-8 0,50-45 230,-19 19-118,101-128 231,-53 59-248,-75 97-1699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2:56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94 17562,'-9'-3'9932,"10"17"-10810,-1-9 956,0-1 0,0 0 0,1 0 0,-1 1 0,1-1 1,0 0-1,1 0 0,-1 0 0,1 0 0,0 0 0,0 0 0,0-1 1,0 1-1,4 4 0,-5-7-66,0 0-1,0 0 1,0 0 0,1 0 0,-1 0-1,1-1 1,-1 1 0,0 0 0,1-1-1,-1 1 1,1-1 0,0 1 0,-1-1-1,1 0 1,-1 0 0,1 1 0,-1-1-1,1 0 1,0 0 0,-1-1 0,1 1-1,-1 0 1,1-1 0,0 1 0,-1 0-1,1-1 1,-1 0 0,1 1 0,-1-1-1,0 0 1,1 0 0,-1 0 0,0 0-1,0 0 1,1 0 0,-1 0 0,0 0-1,0 0 1,1-3 0,56-59 18,-4-1 0,67-105 1,-84 106-1950,-34 59 107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2:57.5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9 21554,'0'0'729,"10"7"2476,-10 4-2965,1-1-1,1 1 0,0 0 0,0 0 0,1-1 1,0 1-1,1-1 0,0 0 0,1 0 0,0-1 1,1 1-1,8 11 0,-13-21-220,0 1 0,0-1-1,-1 0 1,1 1 0,0-1 0,0 0 0,0 0-1,0 1 1,0-1 0,0 0 0,0 0 0,0 0-1,-1 0 1,1 0 0,0 0 0,0 0-1,0-1 1,0 1 0,0 0 0,0 0 0,0-1-1,-1 1 1,1 0 0,0-1 0,0 1 0,0-1-1,-1 1 1,1-1 0,0 0 0,0 1 0,-1-1-1,1 0 1,-1 1 0,1-1 0,-1 0 0,1 0-1,0-1 1,26-37 113,-23 32-77,241-366-1569,-244 371 74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8.5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74 11809,'0'0'221,"7"-29"3539,-5 28-3713,-2 1-1,1 0 1,0-1 0,0 1-1,0 0 1,0-1 0,0 1-1,0 0 1,0 0 0,0 0-1,0 0 1,-1 0 0,1 0-1,0 0 1,0 0 0,0 0-1,1 1 1,-1-1 0,0 0-1,0 1 1,0-1 0,-1 0-1,1 1 1,0-1-1,1 2 1,20 24 1041,-17-19-691,-1 2 0,-1-2 0,0 1 0,1 1 0,1 10 0,-5-18-375,0-1 0,-1 1 0,1-1 0,0 0-1,0 2 1,0-2 0,0 1 0,0-1 0,0 0 0,0 1 0,0-1 0,0 1 0,0-1 0,1 1 0,-1-1 0,0 0 0,0 1 0,0-1 0,0 0 0,1 1 0,-1-1 0,0 1 0,0-1 0,1 0 0,-1 0 0,0 1 0,0-1 0,1 0 0,-1 1 0,1-1 0,-1 0 0,0 0 0,1 0 0,-1 1 0,0-1 0,1 0 0,-1 0 0,1 0 0,-1 0 0,0 0 0,1 0 0,-1 0 0,1 0 0,-1 0 0,2 0 0,-2 0 0,1 0 0,18-20 186,13-36-253,52-125 116,81-187 241,-156 350-1059,-6 15 15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2:59.9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3 16221,'4'21'8260,"10"9"-5727,-14-29-2515,1 1 0,-1-1-1,1 0 1,-1 0 0,1 0-1,0 0 1,0 0-1,-1 1 1,1-1 0,0 0-1,0-1 1,0 1 0,0 0-1,0 0 1,0 0-1,0-1 1,0 1 0,1 0-1,-1-1 1,0 1 0,0-1-1,1 1 1,-1-1-1,0 0 1,0 1 0,1-1-1,-1 0 1,0 0 0,1 0-1,-1 0 1,0 0-1,1 0 1,-1-1 0,0 1-1,1 0 1,-1-1 0,0 1-1,0-1 1,1 1-1,-1-1 1,0 0 0,0 1-1,2-2 1,45-44 190,-1-1 0,-3-2-1,52-75 1,-95 122-245,7-8-308,0-1-1,-1-1 1,0 1 0,10-24 0,-17 33-43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3:00.8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290 21422,'-1'0'156,"0"1"0,0 0 0,0-1 1,0 1-1,0 0 0,0 0 0,0 0 0,0 0 1,0 0-1,0 0 0,0 0 0,1 0 0,-1 0 0,0 0 1,1 0-1,-1 1 0,1-1 0,-1 0 0,1 0 0,-1 1 1,1-1-1,0 0 0,0 1 0,0-1 0,0 0 0,0 0 1,0 1-1,0 1 0,0 54 611,1-43-122,-2-11-577,1-1 1,0 1 0,0-1-1,0 1 1,1 0 0,-1-1 0,1 1-1,-1-1 1,1 1 0,0-1 0,1 4-1,7-5 358,8-14-210,147-177 310,29-28-1417,-188 214 300,-2 0-20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3:01.9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9 18822,'1'0'87,"1"0"-1,-1 0 1,0 0 0,1 0 0,-1 0 0,0 0 0,1 1 0,-1-1 0,0 0 0,0 1-1,1-1 1,-1 1 0,0-1 0,0 1 0,0 0 0,0-1 0,0 1 0,1 0-1,-1 0 1,-1 0 0,1 0 0,0 0 0,0 0 0,0 0 0,0 0 0,-1 0-1,2 2 1,2 32 1701,-4-30-1678,0-6 5,1 1 1,-1 0-1,0-1 0,1 1 1,-1 0-1,1 0 1,-1-1-1,0 1 0,1 0 1,-1 0-1,1 0 0,-1 0 1,1 0-1,-1 0 0,1 0 1,-1 0-1,1 0 0,-1 0 1,0 0-1,1 0 0,-1 0 1,1 0-1,-1 0 0,1 0 1,-1 0-1,1 0 0,-1 1 1,1-1-1,-1 0 0,0 0 1,1 0-1,-1 1 0,0-1 1,1 0-1,-1 1 1,0-1-1,1 1 0,0 0-88,1-1-1,-1 1 0,0 0 0,0-1 1,1 1-1,-1-1 0,0 1 1,1-1-1,-1 0 0,1 1 1,-1-1-1,0 0 0,1 0 1,-1 0-1,1 0 0,-1 0 1,1-1-1,-1 1 0,0 0 1,1-1-1,-1 1 0,2-1 1,113-141 1125,-7 7-996,-92 115-185,-12 13-144,-1 1 1,2 0-1,-1 0 1,1 1-1,10-9 1,-16 17-1864,0 0 929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2:43.9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65 21946,'-1'1'94,"1"-1"0,-1 1 0,1 0 0,-1 0 0,1-1-1,-1 1 1,1 0 0,0 0 0,0-1 0,-1 1 0,1 0 0,0 0 0,0 0 0,0-1 0,-1 1-1,1 0 1,0 0 0,0 0 0,1 0 0,-1 0 0,0-1 0,0 1 0,0 0 0,0 0 0,1 0 0,-1-1-1,0 1 1,1 0 0,-1 0 0,1 0 0,11 30 1004,-11-30-1033,0 1-1,0 0 1,0-1-1,0 1 1,1-1 0,-1 1-1,0-1 1,1 0 0,-1 1-1,1-1 1,0 0-1,-1 0 1,1 0 0,0 0-1,0-1 1,0 1-1,-1 0 1,1-1 0,0 1-1,0-1 1,2 1-1,0-1-22,0-1 0,-1 1-1,1-1 1,-1 0-1,1 1 1,-1-1-1,1-1 1,-1 1-1,1-1 1,5-3 0,6-5-52,0-1 1,0-1 0,21-23 0,-25 24 109,73-76-36,67-59-234,-134 131-569,-11 11 89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27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1 17494,'13'56'6157,"-13"-54"-6084,0 0 1,0 1 0,0-1-1,0 0 1,0 0 0,0 0-1,1 1 1,-1-1-1,1 0 1,-1 0 0,1 0-1,0 0 1,0 0-1,0 0 1,0 0 0,0 0-1,1 0 1,-1-1-1,0 1 1,1 0 0,2 2-1,-2-3-38,1-1 0,-1 1-1,0 0 1,0 0-1,0-1 1,1 0 0,-1 1-1,0-1 1,1 0-1,-1 0 1,0 0 0,1 0-1,-1-1 1,0 1-1,0-1 1,1 1 0,1-2-1,6-1 10,-1-2 1,1 1-1,-1-1 0,0 0 1,0-1-1,-1 0 0,15-14 1,189-197-1205,-207 213 358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28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6 21946,'2'0'32,"0"0"-1,-1 1 1,1-1-1,0 0 1,-1 1 0,1-1-1,-1 1 1,1 0-1,-1 0 1,1-1 0,-1 1-1,1 0 1,-1 0-1,0 0 1,1 1-1,-1-1 1,0 0 0,0 0-1,0 1 1,0-1-1,0 0 1,0 1 0,0-1-1,-1 1 1,2 1-1,14 51 2176,-4-14-47,-11-40-2123,0 0 1,0 0 0,0 0-1,0 1 1,0-1-1,0 0 1,0-1-1,0 1 1,0 0 0,0 0-1,0 0 1,0 0-1,-1-1 1,1 1-1,0 0 1,0-1 0,0 1-1,0-1 1,0 1-1,-1-1 1,1 0-1,0 1 1,0-1 0,-1 0-1,1 1 1,0-1-1,0-1 1,26-23 111,-27 25-133,350-405 512,-342 399-1867,-8 8 541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19.9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34 20838,'0'0'742,"0"40"1586,-2-10-1668,1-21-233,0 0 1,1-1-1,0 1 0,0 0 1,1-1-1,2 13 0,-2-21-386,0 0 0,0 1 0,-1-1 0,1 0 0,0 0 0,0 1 0,0-1 0,0 0 0,0 0-1,-1 0 1,1 0 0,0 0 0,0 0 0,0 0 0,0-1 0,0 1 0,0 0 0,-1 0 0,1-1 0,0 1 0,0 0 0,-1-1-1,1 1 1,0-1 0,0 1 0,-1-1 0,1 1 0,0-2 0,29-17 119,-28 18-94,47-37-1,-2-2 0,-2-2 0,72-87-1,-41 31-1921,-72 93 104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21.0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6 19562,'0'-1'27,"0"1"1,0 0-1,0-1 1,0 1-1,0 0 1,0-1 0,1 1-1,-1 0 1,0-1-1,0 1 1,0-1-1,0 1 1,0 0-1,1 0 1,-1-1-1,0 1 1,0 0-1,1-1 1,-1 1 0,0 0-1,0 0 1,1-1-1,-1 1 1,0 0-1,1 0 1,-1 0-1,0 0 1,1-1-1,-1 1 1,0 0-1,1 0 1,-1 0-1,1 0 1,-1 0 0,0 0-1,1 0 1,0 0-1,20 5 1117,-17-4-935,-1 0 1,1 1 0,-1 0 0,0-1 0,1 1 0,-1 1 0,0-1 0,0 0 0,4 5 0,-6-6-152,3 6 368,-1-1 0,1 1 0,-1 0 0,0-1 0,-1 1 0,1 1 0,-2-1 0,3 10 0,39-59 378,62-81-388,42-45-762,-135 156-481,-9 9 13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21.8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8 21154,'0'0'579,"30"41"2284,-26-40-2567,0-1 1,0 1-1,0-1 1,0 0 0,0 0-1,0-1 1,0 1-1,0-1 1,0 0-1,-1 0 1,1 0 0,0 0-1,0-1 1,-1 0-1,1 0 1,6-4 0,53-40-100,-62 45-154,32-28-75,0-1 0,-2-1 0,-2-2 0,-1-1 1,-1-2-1,34-60 0,-56 82-1486,-5 11 668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4:52.6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1 11709,'0'0'1697,"3"-45"6385,-2 44-7964,0 1-1,-1-1 1,1 1 0,-1-1-1,1 1 1,0-1 0,-1 1-1,1 0 1,0-1 0,-1 1-1,1 0 1,0 0 0,0-1-1,-1 1 1,1 0 0,0 0-1,0 0 1,-1 0 0,1 0 0,0 0-1,0 0 1,0 0 0,-1 1-1,1-1 1,0 0 0,-1 0-1,1 1 1,0-1 0,0 0-1,-1 1 1,1-1 0,0 0-1,-1 1 1,2 0 0,0 2-20,1 0 0,-1 0 1,0 0-1,0 0 0,0 0 0,0 0 1,-1 1-1,2 4 0,1 3 48,0 0 0,-2 0 1,1 1-1,1 21 0,-2-37-122,-1-1 0,1 0 0,0 1 0,1-1 0,-1 1 0,1 0 0,0 0 1,0 0-1,0 0 0,6-5 0,4-6 9,25-31 109,1 3 1,3 1 0,67-52-1,23-24-1560,-126 114 710,-2 2-20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9.5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99 15321,'53'28'1948,"-52"24"1078,-1-52-2999,0 0 0,0 0 0,0 1 0,0-1 0,0 0 0,0 0 0,1 0 0,-1 0 0,0 0 0,0 1 1,0-1-1,0 0 0,0 0 0,0 0 0,0 0 0,0 0 0,0 0 0,0 1 0,1-1 0,-1 0 0,0 0 1,0 0-1,0 0 0,0 0 0,0 0 0,0 0 0,1 0 0,-1 0 0,0 0 0,0 0 0,0 0 0,0 0 1,1 0-1,-1 0 0,0 0 0,0 0 0,0 0 0,0 0 0,0 0 0,1 0 0,-1 0 0,0 0 1,0 0-1,0 0 0,0 0 0,0 0 0,1 0 0,-1 0 0,0 0 0,0 0 0,0 0 0,0 0 0,0-1 1,1 1-1,14-9 429,13-15-324,-28 23-94,17-18-26,-1 0 0,0-1 0,-3-1-1,1 0 1,14-34 0,7-8 17,229-360-807,-260 417 11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7.9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6 18986,'0'0'692,"13"6"4464,-9 2-4957,-1 0-1,0 0 1,-1 0-1,0 0 1,1 9-1,-2-10-93,0-1-1,0 1 1,1-1 0,-1 0-1,2 1 1,-1-1-1,1 0 1,0 0 0,4 6-1,-6-11-92,0-1-1,0 1 1,0-1-1,0 1 1,0-1-1,0 0 1,0 1-1,0-1 1,0 0-1,0 0 1,0 0-1,0 0 1,0 0-1,0 0 1,0 0-1,0 0 1,0 0-1,0 0 1,0-1 0,0 1-1,0 0 1,0-1-1,0 1 1,0-1-1,0 1 1,0-1-1,0 1 1,0-1-1,0 0 1,-1 1-1,1-1 1,0 0-1,0 0 1,-1 0-1,1 0 1,-1 1-1,1-2 1,32-38 266,-30 36-233,101-141 538,95-125-1828,-191 260 52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8.8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0 19302,'1'0'113,"1"0"1,-1 0 0,1 0 0,-1 0-1,0 0 1,1 0 0,-1 1-1,0-1 1,1 1 0,-1-1 0,0 1-1,0-1 1,1 1 0,-1 0-1,0-1 1,0 1 0,0 0-1,0 0 1,0 0 0,0 0 0,0 0-1,0 0 1,0 0 0,-1 0-1,1 0 1,0 1 0,-1-1 0,1 0-1,0 0 1,-1 1 0,0-1-1,1 2 1,0 5 374,0 1 1,-1-1-1,0 0 0,-1 15 1,-1 3 1342,4-30-1794,1 1-1,-1-1 1,0 0-1,1 1 1,0-1-1,0 1 1,0 0-1,4-3 1,2-3 56,132-148 752,128-158-2474,-267 312 778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4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5 18038,'1'5'176,"0"-1"0,0 1 0,0 0 1,0 0-1,1-1 0,0 1 0,0-1 0,0 1 1,4 4-1,-3-4-2,-1 0 0,1 0 0,-1 0-1,0 0 1,0 0 0,0 0 0,-1 1 0,0-1 0,1 9 0,-5 15 907,3-26-291,3-10-283,0 0-463,14-24 42,0 2-1,2 0 1,1 1 0,39-42-1,-6 6-13,26-50 21,-32 42-1040,-42 65 354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3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7 17914,'1'0'49,"-1"-1"1,0 1 0,0-1-1,1 1 1,-1-1-1,0 1 1,0-1 0,1 1-1,-1-1 1,1 1 0,-1-1-1,1 1 1,-1 0-1,0-1 1,1 1 0,-1 0-1,1-1 1,-1 1 0,1 0-1,0 0 1,-1 0 0,1-1-1,-1 1 1,1 0-1,-1 0 1,1 0 0,0 0-1,-1 0 1,1 0 0,-1 0-1,1 0 1,0 0-1,-1 0 1,1 0 0,-1 1-1,1-1 1,0 0 0,0 0 14,0 0 0,0 1 0,-1-1 1,1 0-1,0 1 0,0-1 1,0 0-1,0 1 0,-1-1 0,1 1 1,0-1-1,0 1 0,-1-1 0,1 1 1,0 0-1,-1-1 0,1 1 0,-1 0 1,1 0-1,-1-1 0,1 1 1,-1 0-1,1 0 0,-1 0 0,0-1 1,1 1-1,-1 0 0,0 0 0,0 0 1,0 1-1,1 8 197,1-1 0,0 1 0,0-1 0,1 0 0,5 14 0,5 3 442,-13-26-689,0 0-1,0 1 1,0-1 0,0 0-1,0 0 1,0 0 0,0 0 0,0 1-1,0-1 1,0 0 0,0 0-1,0 0 1,0 1 0,0-1 0,0 0-1,0 0 1,0 0 0,0 0 0,0 1-1,0-1 1,0 0 0,0 0-1,0 0 1,0 0 0,1 0 0,-1 1-1,0-1 1,0 0 0,0 0-1,0 0 1,0 0 0,1 0 0,-1 0-1,0 0 1,0 1 0,0-1 0,0 0-1,1 0 1,-1 0 0,0 0-1,0 0 1,0 0 0,0 0 0,1 0-1,-1 0 1,0 0 0,0 0-1,0 0 1,1 0 0,-1 0 0,0 0-1,0 0 1,0 0 0,0 0 0,1-1-1,-1 1 1,0 0 0,0 0-1,0 0 1,0 0 0,0 0 0,1 0-1,-1-1 1,3-10 45,0 0 1,0-1 0,1 1-1,1 1 1,0-1-1,0 0 1,14-17-1,59-66 54,-54 67-133,32-44 0,-9-12-1434,-44 74 714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2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5 12569,'0'0'11803,"15"34"-10870,-10-24-885,12 24 123,-17-32-157,1-1 0,-1 0 1,1 0-1,-1 0 1,1 0-1,0 0 0,0 0 1,-1 0-1,1 0 0,0 0 1,0 0-1,0 0 1,0 0-1,0-1 0,0 1 1,0 0-1,1-1 1,-1 1-1,0-1 0,2 1 1,1-5-12,0-1 0,0 1 0,-1-1 0,1 0 0,-1 0 1,-1 0-1,5-11 0,-4 11-1,21-37 3,2 0-1,36-43 1,-32 46-73,-1-1 0,25-51-1,-44 74-983,-9 15 348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6:59.0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02 21734,'0'0'365,"0"43"2981,-2-13-3191,1-21 177,1 0 1,0 1 0,0-1 0,0 0 0,3 11 0,-2-20-322,-1 1 0,1-1 0,-1 0 0,1 0 1,0 0-1,-1 1 0,1-1 0,-1 0 0,1 0 1,0 0-1,-1 0 0,1 0 0,0 0 1,-1 0-1,1 0 0,-1-1 0,1 1 0,0 0 1,-1 0-1,1 0 0,-1-1 0,1 1 0,-1 0 1,1-1-1,-1 1 0,1 0 0,-1-1 1,1 1-1,-1 0 0,1-1 0,-1 1 0,1-2 1,20-14 59,36-41-11,-2-3 1,-2-2-1,-3-2 1,75-130-1,-83 116-2081,-38 73 109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41.4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8 19462,'0'0'5116,"0"41"-4008,0-28-916,-1 28 282,1-40-443,0 0 0,0 1 0,0-1 1,0 0-1,0 1 0,0-1 1,0 1-1,1-1 0,-1 0 0,1 1 1,-1-1-1,1 0 0,-1 0 1,1 1-1,0-1 0,-1 0 0,1 0 1,0 0-1,0 0 0,2 2 0,-2-3-22,1 0 0,-1 0-1,0 0 1,1 0 0,-1-1-1,1 1 1,-1 0 0,1-1-1,-1 1 1,0-1-1,1 1 1,-1-1 0,0 1-1,1-1 1,-1 0 0,0 0-1,0 0 1,0 1-1,2-3 1,26-25 9,-23 22-11,164-176 89,68-63-722,-218 230-400,-13 11 214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42.4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4 21062,'0'0'1496,"15"39"849,-13-32-2202,0 0-1,0 0 1,-1 0 0,0 0 0,-1 0-1,1 0 1,-2 9 0,1-12 830,20-28-243,305-360 271,-324 383-1076,0 0-24,-1 0 0,1 0 0,0 0 1,-1 0-1,1 0 0,0 0 0,0 1 0,0-1 0,0 0 0,0 0 0,0 1 0,0-1 0,0 1 0,0-1 0,0 1 0,2-1 0,-1 2-775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32.1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9 21646,'0'0'1035,"28"9"1641,-26-9-2631,0 0 0,0 1 0,0-1 0,0 0 0,0 1 0,0-1 0,0 1 0,0-1 0,0 1 0,-1 0 0,1 0 0,0 0-1,-1 0 1,1 0 0,0 0 0,-1 0 0,1 1 0,-1-1 0,0 1 0,1-1 0,-1 1 0,0-1 0,0 1 0,0 0 0,0-1 0,0 1 0,-1 0 0,1 0 0,0 0 0,-1-1 0,1 4 0,15 25 494,-15-29-537,0-1-1,0 0 1,-1 1-1,1-1 1,0 0-1,0 0 1,-1 0-1,1 1 1,0-1-1,0 0 1,0 0-1,-1 0 1,1 0-1,0 0 1,0-1-1,-1 1 1,1 0-1,0 0 1,0 0-1,-1-1 1,1 1-1,0 0 1,0-1-1,-1 1 1,1-1-1,0 1 1,-1-1-1,1 1 1,-1-1-1,1 1 1,-1-1-1,1 0 1,-1 1-1,1-1 1,-1 0-1,1 1 1,-1-2-1,25-32 54,-22 29-51,25-35-25,38-55-319,54-108 0,-113 187-619,-5 11 20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32.9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9 21778,'0'0'963,"7"38"696,9 65 1009,-16-102-2656,0-1 0,0 0 0,0 0 0,0 1 0,0-1 0,0 0-1,0 0 1,0 1 0,0-1 0,0 0 0,0 0 0,0 0 0,1 1 0,-1-1 0,0 0 0,0 0 0,0 0 0,0 1 0,0-1 0,1 0 0,-1 0 0,0 0 0,0 0 0,0 0 0,1 1 0,-1-1 0,0 0 0,0 0 0,0 0-1,1 0 1,-1 0 0,0 0 0,0 0 0,1 0 0,-1 0 0,0 0 0,0 0 0,1 0 0,-1 0 0,0 0 0,0 0 0,0 0 0,1 0 0,-1 0 0,0 0 0,0 0 0,1-1 0,15-10 150,12-18-191,-27 27 52,263-351-687,-245 325 214,-11 16-24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21.9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9 13193,'0'0'6427,"22"26"-5447,-10-8-659,-7-8-19,1-1 0,0 0 0,0-1 0,1 1 0,15 13 0,-21-22-281,0 0 0,1 0 0,-1-1 1,0 1-1,0 0 0,0 0 0,0-1 0,1 1 1,-1-1-1,0 1 0,0-1 0,0 1 1,0-1-1,0 0 0,0 0 0,0 1 0,-1-1 1,1 0-1,0 0 0,0 0 0,0 0 0,-1 0 1,1 0-1,-1 0 0,1 0 0,-1 0 1,1-2-1,21-34-33,-22 36 32,199-359-46,-148 268-10,-35 55-2118,-16 34 1237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33.7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5 15101,'0'0'7666,"14"38"-4627,22 49-1207,-35-87-1819,-1 1-1,1-1 1,-1 0-1,1 1 1,-1-1 0,1 0-1,0 0 1,-1 1 0,1-1-1,-1 0 1,1 0 0,0 0-1,-1 0 1,1 0 0,-1 0-1,1 0 1,0 0 0,-1 0-1,1 0 1,-1 0 0,1 0-1,0 0 1,-1-1 0,1 1-1,-1 0 1,1 0 0,-1-1-1,1 1 1,-1 0 0,1-1-1,-1 1 1,1 0 0,-1-1-1,1 1 1,-1-1-1,0 1 1,1-1 0,-1 1-1,0-1 1,1 1 0,-1-1-1,24-27 144,-19 22-104,302-367-270,-297 363-247,-3 2-17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28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7 19198,'0'0'344,"19"-9"4367,-19 9-4692,0-1 0,0 1-1,-1 0 1,1 0 0,0 0 0,0 0 0,0-1 0,0 1 0,0 0-1,0 0 1,0 0 0,0-1 0,0 1 0,0 0 0,0 0-1,0 0 1,0-1 0,0 1 0,0 0 0,0 0 0,0 0 0,0 0-1,0-1 1,0 1 0,1 0 0,-1 0 0,0 0 0,0 0 0,0-1-1,0 1 1,0 0 0,0 0 0,0 0 0,1 0 0,-1 0-1,0-1 1,0 1 0,0 0 0,0 0 0,1 0 0,-1 0 0,0 0-1,0 0 1,0 0 0,0 0 0,1 0 0,-1 0 0,0 0-1,0 0 1,0 0 0,1 0 0,-1 0 0,0 0 0,0 0 0,0 0-1,1 0 1,11 13 430,20 38-160,-19-29 361,-13-21-624,1 0-1,-1 0 1,1 0 0,-1 0-1,1 0 1,-1 0 0,1 0-1,0-1 1,-1 1 0,1 0-1,0 0 1,-1-1 0,1 1-1,0-1 1,0 1 0,0 0-1,0-1 1,0 1 0,0-1-1,0 0 1,0 1 0,0-1-1,0 0 1,0 0 0,0 0-1,0 1 1,0-1 0,0 0-1,0 0 1,0 0 0,0-1-1,0 1 1,0 0 0,0 0-1,0-1 1,0 1 0,0 0-1,1-1 1,2-3 22,0 0 1,0 1-1,0-1 0,-1-1 1,0 1-1,5-8 0,-3 4-12,72-106 337,168-229 229,-244 341-662,22-24-100,-22 25 84,0 0-1,-1 0 1,1 0 0,0 0-1,-1 1 1,1-1 0,0 0-1,0 0 1,0 1 0,0-1-1,0 1 1,0-1 0,0 1 0,0-1-1,0 1 1,0 0 0,0-1-1,0 1 1,0 0 0,0 0-1,0 0 1,0 0 0,0 0-1,2 0 1,0 3-827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5.8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1 17562,'0'2'161,"0"0"0,0 0 0,0 0 1,0 0-1,0 0 0,0 0 1,1 0-1,-1-1 0,1 1 1,-1 0-1,1 0 0,0 0 0,0-1 1,0 1-1,0 0 0,0-1 1,0 1-1,0-1 0,0 1 1,0-1-1,1 0 0,-1 1 0,1-1 1,-1 0-1,3 1 0,14-53 1824,67-144-770,-67 162-1287,0 0 1,3 2-1,40-49 1,-54 73-423,-1 2-187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6.8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1 17194,'0'0'630,"30"12"2988,-32 14-2542,1-17-499,1-1 0,0 1-1,0-1 1,3 15 0,30-49 527,48-35-453,77-60 194,-57 36-3599,-97 82 18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0.8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3 12281,'3'-2'280,"0"-1"0,0 0 0,0 0-1,0-1 1,-1 1 0,1 0 0,2-7 0,-3 7 34,-1 0 0,0 0 0,1 1 0,0-1 0,0 1 0,0-1 0,0 1 0,0-1 0,0 1 0,0 0 0,1 0 0,-1 0 0,1 1 0,0-1 0,-1 1 0,5-3 0,-6 5-207,0 0 0,-1 0-1,1-1 1,0 1 0,-1 0-1,1 0 1,-1 0 0,0 0-1,1 0 1,-1 0 0,0 0-1,0 0 1,1 0 0,-1 0-1,0 0 1,0 0-1,0 0 1,0 0 0,0 0-1,-1 2 1,1 31 305,0-28-206,0 124 1370,25-172-1302,90-181-225,1 0-198,-111 217-627,-3 8 9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1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4 16622,'0'0'985,"18"15"1326,-15-2-1851,-1 1 0,-1 0 0,0 1 0,-1-1 0,-1 14 0,1-26 4,0-5 92,1-5-52,0 0-470,1 0-1,0 0 1,0 0-1,1 1 0,0-1 1,0 1-1,1-1 1,0 1-1,5-7 1,50-63 158,-39 53-125,162-200-974,-173 214 312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2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8 15537,'0'0'257,"33"20"1833,-28-14-1758,-1-1 1,0 1-1,0 0 1,0 0 0,-1 1-1,0-1 1,0 1-1,0 0 1,-1-1 0,0 1-1,1 12 1,-2-17 465,12-28-530,2 1-1,2 0 1,0 1 0,1 1 0,1 1 0,35-32 0,-16 15-105,2-2-171,92-104-1204,-129 141 439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17.3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436 16882,'-2'-2'388,"0"1"0,-1 1 0,1-1 1,0 0-1,0 0 0,0 1 1,0-1-1,-1 1 0,1 0 1,0 0-1,0-1 0,-1 2 1,1-1-1,0 0 0,-4 1 1,-2-1 2280,29 36-1633,-16-29-918,28 33 610,-33-40-714,1 1 0,0 0 0,0 0-1,-1-1 1,1 1 0,0 0 0,0-1 0,0 1-1,0-1 1,0 1 0,0-1 0,0 1-1,0-1 1,0 0 0,0 1 0,0-1 0,0 0-1,0 0 1,0 0 0,0 0 0,0 0-1,1 0 1,-1 0 0,0 0 0,0-1 0,0 1-1,0 0 1,0 0 0,0-1 0,0 1-1,0-1 1,0 1 0,0-1 0,0 0 0,-1 1-1,1-1 1,0 0 0,0 1 0,0-1-1,0-1 1,184-257 330,-135 186-329,-6 3 30,-25 37-780,31-38-1,-46 67 33,-3 2-20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09.1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6 20742,'15'21'1309,"-10"-16"-965,0-1 73,0 0 1,0 1-1,-1 0 1,1 0-1,-1 0 0,0 0 1,-1 1-1,1-1 1,-1 1-1,0 0 0,4 12 1,-6-17-383,-1 1-1,1-1 1,0 0 0,-1 0-1,1 0 1,0 0 0,0 0-1,0 0 1,0 0 0,0 0-1,0-1 1,0 1 0,0 0-1,0 0 1,1-1 0,-1 1 0,0-1-1,0 1 1,1-1 0,-1 0-1,0 1 1,1-1 0,-1 0-1,0 0 1,1 0 0,-1 0-1,0 0 1,3 0 0,-2 0-25,0 0 0,0 0 0,0-1 0,0 1 1,1 0-1,-1-1 0,0 1 0,0-1 0,0 0 0,0 1 1,0-1-1,0 0 0,-1 0 0,1-1 0,0 1 0,3-3 1,266-385-213,-251 352-1798,-19 33 1093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10.5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0 21902,'0'0'230,"28"7"3131,-26-3-3276,1 0-1,-1 0 1,0 1-1,0-1 1,0 0 0,0 1-1,-1-1 1,0 1-1,0 0 1,0-1 0,-1 1-1,1 9 1,7 33 837,-7-46-888,-1-1-1,1 1 1,0 0 0,-1 0-1,1 0 1,0-1 0,0 1-1,0 0 1,-1-1-1,1 1 1,0-1 0,0 1-1,0-1 1,0 0 0,0 1-1,0-1 1,0 0-1,0 1 1,0-1 0,0 0-1,0 0 1,0 0-1,0 0 1,0 0 0,0 0-1,1 0 1,-1-1 0,0 1-1,0 0 1,0-1-1,0 1 1,0 0 0,-1-1-1,1 1 1,0-1 0,1 0-1,34-21 181,-12 0-165,-1-2 0,-1-1-1,34-49 1,-14 17-30,4-1-46,82-109-799,-123 161-221,-4 4 25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3:11.0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6 15745,'0'0'7854,"12"34"-7344,-7-28-384,-1 0 0,2 0 0,-1 0 0,0-1 0,10 8 0,-11-10-24,2 2 0,-2-1 0,0 0 0,0 0 0,1 0 0,-2 2 1,0-2-1,1 1 0,-2 1 0,2-1 0,1 5 0,-5-8-88,0-2 0,0 0 0,0 1 0,0-1 0,0 0 0,0 1 0,0-1 0,0 0 0,1 1 0,-1-1 0,0 0 0,0 1 0,0-1 0,1 0 0,-1 1 0,0-1 0,0 0 0,0 0 0,1 1 0,-1-1 0,0 0 0,1 0 0,-1 0 0,0 1 0,1-1 0,-1 0 0,0 0 0,0 0 0,1 0 0,-1 0 0,1 0 0,-1 0 0,0 0 0,1 0 0,-1 0 0,0 0 0,1 0 0,-1 0 0,0 0 0,1 0 0,14-14 252,14-35-116,-24 40-64,196-273 289,-169 241-297,20-15-19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4:09.2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5 16942,'0'0'6375,"37"13"-4843,-31-9-1395,0-1 1,0 1-1,0 0 1,-1 1-1,0-1 0,1 1 1,-1 0-1,4 6 1,9 8 966,-17-19-1094,-1 0-1,1 1 1,0-1-1,0 0 0,0 0 1,1 0-1,-1 0 0,-1 0 1,1 0-1,0 0 1,0 0-1,0 0 0,0-1 1,-1 1-1,1 0 0,0-1 1,0 1-1,0 0 1,-1-1-1,1 1 0,0-1 1,-1 1-1,1-1 0,0 1 1,-1-1-1,1 1 1,-1-1-1,2-2 0,23-21 9,-20 19 12,23-27-17,-1 0 0,27-41 0,29-37 101,-23 47-22,-34 36-690,-1 0-1,-1 0 0,26-42 0,-48 65-399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16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5 18378,'0'0'242,"27"23"685,-24-22-739,0 1 1,-1 0-1,1 0 0,0 1 0,-1-1 0,0 0 1,1 1-1,-1-1 0,0 1 0,0 0 0,-1 0 1,1 0-1,-1 0 0,1 0 0,-1 0 1,0 0-1,0 0 0,0 0 0,0 1 0,-1-1 1,0 0-1,1 1 0,-1 6 0,36-53 101,202-241 1678,-208 233-3302,-28 48 608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17.8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4 19562,'17'26'1205,"-12"-18"-787,1 0 0,-1 1 0,-1 0 0,0-1 0,6 19 0,1 2 759,-11-29-1140,0 1-1,1-1 0,-1 0 1,0 1-1,0-1 1,0 0-1,0 1 0,1-1 1,-1 0-1,0 0 0,0 1 1,1-1-1,-1 0 1,0 0-1,1 1 0,-1-1 1,0 0-1,1 0 0,-1 0 1,0 1-1,1-1 1,-1 0-1,0 0 0,1 0 1,-1 0-1,0 0 0,1 0 1,-1 0-1,1 0 1,-1 0-1,0 0 0,1 0 1,-1 0-1,1 0 1,-1 0-1,0 0 0,1 0 1,16-12 341,13-24-467,-28 33 170,244-297-146,-241 294-210,-1 1 1,1 0 0,0 0-1,1 0 1,-1 1-1,10-6 1,-11 7-655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18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5 17194,'2'-11'1481,"1"13"1527,3 18 719,-6-15-3578,0 0 0,0-1 1,1 1-1,-1-1 0,1 1 0,1-1 0,-1 0 0,0 1 0,4 5 0,-5-10-118,1 1-1,-1 0 1,0-1-1,1 1 1,0 0-1,-1-1 1,1 1 0,-1-1-1,1 1 1,0-1-1,-1 1 1,1-1 0,0 1-1,-1-1 1,1 0-1,0 1 1,0-1 0,-1 0-1,1 0 1,0 1-1,1-1 1,0 0-24,0-1 1,-1 1-1,1 0 1,-1-1 0,1 0-1,-1 1 1,0-1-1,1 0 1,-1 1-1,0-1 1,1 0-1,-1 0 1,0 0-1,0 0 1,0-1-1,1 0 1,29-34 38,-1-2 1,30-51-1,-35 50-189,2 1 0,48-54 1,-53 74-1288,-15 15 593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21.6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5 18206,'0'0'-96,"40"-13"1392,-39 13-1197,0 0 0,0 0-1,0 0 1,0 1 0,-1-1-1,1 0 1,0 1-1,0-1 1,-1 0 0,1 1-1,0-1 1,0 1-1,-1-1 1,1 1 0,0-1-1,-1 1 1,1 0 0,-1-1-1,1 1 1,-1 0-1,1-1 1,-1 1 0,1 0-1,-1 0 1,0-1-1,1 1 1,-1 0 0,0 0-1,0 0 1,1 0-1,-1-1 1,0 1 0,0 0-1,0 0 1,0 0 0,0 0-1,-1 0 1,1 1-41,1 0-1,-1-1 1,0 1 0,0 0 0,1-1 0,-1 1-1,1 0 1,-1-1 0,1 1 0,-1-1 0,1 1-1,0-1 1,0 1 0,0-1 0,0 0 0,0 0-1,0 1 1,0-1 0,1 0 0,1 1 0,-3-1 192,2-7-151,0 1 0,0 0 1,1-1-1,0 1 1,0 1-1,0-1 0,1 0 1,-1 1-1,9-8 1,4-6-46,34-51-52,-21 24-8,3 2-1,2 1 1,1 2 0,71-63 0,-104 101-71,1 0-64,-1 0-1,0 0 0,1 0 0,-1 1 1,1-1-1,0 1 0,-1-1 0,1 1 1,0 0-1,0 0 0,3-1 1,-3 4-681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26.5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31 18430,'0'0'1466,"0"45"1912,0-29-2946,-1-9-296,0 0 1,1 0-1,0 0 1,0-1-1,1 1 1,0 0-1,0 0 1,0-1-1,1 1 1,0 0-1,1-1 1,-1 0-1,7 11 1,-8-17-118,-1 1-1,1-1 1,0 0-1,0 0 1,0 1 0,0-1-1,-1 0 1,1 0 0,0 0-1,0 0 1,0 0-1,0 0 1,0 0 0,0 0-1,0 0 1,-1 0-1,1-1 1,0 1 0,0 0-1,0 0 1,0-1-1,-1 1 1,1-1 0,0 1-1,0-1 1,-1 1 0,1-1-1,0 1 1,-1-1-1,1 0 1,-1 1 0,1-1-1,0 0 1,-1 0-1,1-1 1,26-32 138,-24 28-107,135-170 329,-16 23-720,-108 139-957,-11 11 514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27.4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2 16093,'1'-9'4024,"0"15"-2052,4 21-1046,-4-18-362,4 10 145,0 0 0,1-1 0,10 23 0,-15-41-690,-1 0-1,1 1 1,-1-1 0,1 0-1,-1 0 1,1 1 0,-1-1-1,1 0 1,-1 0 0,1 0-1,-1 0 1,1 0 0,-1 0-1,1 0 1,0 0 0,-1 0-1,1 0 1,-1 0 0,1 0-1,-1 0 1,1 0 0,-1 0-1,1-1 1,-1 1 0,1 0-1,-1 0 1,1-1-1,-1 1 1,1 0 0,-1-1-1,1 1 1,-1 0 0,0-1-1,1 1 1,-1-1 0,0 1-1,1 0 1,-1-1 0,0 1-1,1-2 1,20-21 114,-19 20-92,340-390-983,-338 388 243,-1 3-20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10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2 18318,'2'0'271,"-1"0"0,0-1 0,1 1 0,-1 0 0,0 0 0,0 0 0,1 0 0,-1 0 0,0 1 0,1-1 0,-1 0 0,0 0 0,0 1 0,1-1 0,-1 1 0,0-1 0,0 1 0,0 0 0,0-1 0,0 1 0,2 1 0,4 11 25,0-1 84,0 1 0,0-2 0,2 1 0,-1-1-1,1 0 1,18 16 0,-26-27-369,1 1-1,-1-1 1,1 0-1,-1 1 1,1-1-1,-1 0 1,1 0-1,-1 0 1,1 0-1,-1 0 1,1-1-1,0 1 1,-1 0-1,1-1 1,-1 1-1,1-1 1,-1 1-1,0-1 1,1 0-1,-1 0 0,0 0 1,1 0-1,-1 0 1,0 0-1,0 0 1,0 0-1,0 0 1,0 0-1,1-2 1,37-46-36,-32 38 51,44-56-597,-4-1 1,75-145 0,-119 207-19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11.5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2 17862,'0'0'2147,"12"6"1593,-12 0-3541,0 0-1,0 0 1,0 1 0,0-1-1,1 0 1,0 0 0,1 0 0,-1 0-1,1-1 1,0 1 0,0 0 0,1-1-1,0 1 1,0-1 0,0 0-1,1 0 1,6 8 0,-9-13-194,1 0 0,-1 1 0,0-1 0,0 0 0,1 0-1,-1 0 1,0 0 0,0 0 0,0-1 0,1 1 0,-1 0 0,0-1 0,0 1 0,0 0 0,1-1 0,-1 0 0,0 1 0,0-1 0,0 1 0,0-1-1,0 0 1,0 0 0,0 0 0,0 0 0,-1 0 0,2-1 0,28-30-22,-26 28 25,85-101-406,88-133 1,-173 233-141,-1 2-181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12.4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4 20458,'1'0'69,"0"0"0,0 0 1,0 0-1,-1 0 0,1 0 1,0 0-1,0 0 0,0 0 0,0 1 1,0-1-1,0 0 0,0 0 1,0 1-1,-1-1 0,1 1 0,0-1 1,0 1-1,0-1 0,-1 1 0,1-1 1,0 1-1,-1 0 0,1-1 1,0 1-1,0 1 0,1 23 2138,-3-10-1715,0 6 289,0-15-616,0 0 1,1 0 0,0-1-1,0 1 1,0 0 0,1 0-1,0 0 1,0-1 0,2 8-1,-2-13-151,0 0 0,0 0-1,0 0 1,0 0 0,0 0 0,0 0-1,0 0 1,0-1 0,-1 1 0,1 0-1,0-1 1,0 1 0,0-1 0,0 1-1,-1-1 1,1 1 0,0-1 0,0 1-1,-1-1 1,1 0 0,0 1-1,-1-1 1,1 0 0,-1 0 0,1 0-1,-1 1 1,1-1 0,-1-1 0,24-28 204,-23 29-193,289-423 857,-262 382-2087,-20 33 42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15.8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40 21862,'-1'1'34,"0"0"0,1 0 0,-1-1 0,0 1 0,1 0 0,-1 0 0,1 0 0,-1 0 0,1 1 0,-1-1 0,1 0 0,0 0-1,0 0 1,-1 0 0,1 0 0,0 0 0,0 1 0,0-1 0,0 0 0,0 0 0,1 0 0,-1 0 0,0 0 0,1 0 0,-1 1 0,0-1 0,2 2 0,8 36 769,-10-38-747,0 0 1,0 0-1,1-1 0,-1 1 0,0 0 1,0 0-1,1 0 0,-1 0 0,0 0 1,1 0-1,-1-1 0,1 1 0,-1 0 1,1 0-1,0-1 0,-1 1 0,1 0 1,0-1-1,-1 1 0,1 0 0,0-1 1,0 1-1,-1-1 0,1 1 0,0-1 1,0 0-1,0 1 0,0-1 0,0 0 1,0 0-1,0 0 0,-1 1 0,1-1 1,0 0-1,0 0 0,0 0 0,0 0 1,0-1-1,0 1 0,0 0 0,0 0 1,0 0-1,0-1 0,-1 1 0,1-1 1,0 1-1,0-1 0,0 1 0,0-1 1,-1 1-1,1-1 0,0 1 0,0-2 1,7-6-5,-1 0 1,0 0-1,0-1 1,6-10-1,-2 3 110,264-312 437,-272 323-717,-1 3-46,0 0-1,-1 0 0,1 0 0,0 0 0,0 0 0,0 0 0,1 0 0,-1 1 1,0-1-1,1 1 0,3-2 0,-3 3-76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24.4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5 10117,'3'0'239,"0"0"0,-1 0 0,1 0 0,-1 0 0,1-1 0,0 1 0,-1-1 0,1 1 0,-1-1 0,1 0 0,-1 0-1,1 0 1,-1 0 0,0-1 0,0 1 0,4-3 0,-1 14 3443,18 25-2857,-23-34-749,1 1-1,0 0 1,0-1 0,0 1-1,0-1 1,0 1-1,0-1 1,0 1-1,0-1 1,1 0-1,-1 0 1,0 0-1,1 1 1,-1-1 0,1 0-1,-1-1 1,1 1-1,0 0 1,-1 0-1,1-1 1,0 1-1,0-1 1,-1 1-1,1-1 1,0 0-1,0 0 1,2 0 0,0-2-1,0-1 0,0 1 0,0-1 0,-1 0 0,1 0 0,-1 0 0,0-1 0,0 1 1,5-8-1,192-256 222,-193 257-353,5-9-447,-1 0 0,12-27 1,-21 41-28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3.6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6 23426,'0'79'3510,"34"-103"-2367,68-80-1171,117-152-1,-188 212-1768,-27 37 88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4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4 19766,'1'-1'64,"-1"1"1,1-1-1,-1 1 1,1-1-1,0 1 1,-1 0 0,1-1-1,-1 1 1,1 0-1,0-1 1,0 1-1,-1 0 1,1 0-1,0 0 1,-1 0-1,1 0 1,0 0-1,0 0 1,-1 0-1,1 0 1,0 0-1,0 0 1,-1 0 0,1 1-1,0-1 1,-1 0-1,1 0 1,0 1-1,-1-1 1,1 0-1,0 1 1,-1-1-1,1 1 1,0 0-1,27 15 2188,-23-9-2027,-1 0-1,0 0 1,-1 1 0,1-1 0,-2 1 0,1 0 0,-1 0 0,0 0 0,-1 0 0,1 0 0,-2 1 0,1-1 0,-1 0 0,-2 11 0,32-56 467,-20 26-600,99-132 403,38-43-1423,-140 180 407,-1 1-18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7.3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1 19714,'0'0'334,"46"0"2962,-44 1-3247,0 0 0,0 0 0,-1 0 1,1 1-1,0-1 0,0 0 0,-1 1 0,1 0 0,-1-1 0,1 1 0,-1 0 0,0 0 0,0-1 0,1 1 1,-1 0-1,1 3 0,16 44 788,-7-19 383,-11-29-1184,0-1 0,1 1 0,-1 0 0,0 0 0,1-1 0,-1 1 0,0 0 1,1-1-1,-1 1 0,1 0 0,-1-1 0,1 1 0,0-1 0,-1 1 0,1-1 0,-1 1 1,1-1-1,0 0 0,0 1 0,-1-1 0,1 0 0,0 1 0,-1-1 0,1 0 0,0 0 1,0 0-1,1 0 0,-1 0-13,0 0 0,1-1 0,-1 1 0,0-1 0,1 0 0,-1 1 0,0-1 0,0 0 0,1 0 0,-1 0 0,0 0 1,0 0-1,0 0 0,1-2 0,34-56-125,-24 37 237,49-75-69,130-187-1054,-183 274 382,-1 3-19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8.3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1 18266,'7'7'291,"0"0"0,-1 0 1,1 0-1,-2 1 1,1 0-1,-1 0 0,0 1 1,-1-1-1,0 1 1,0 0-1,-1 0 0,0 1 1,-1-1-1,0 0 1,0 1-1,-1 0 0,0-1 1,-1 12-1,0-21 1,1-3-226,0-1-1,0 1 1,0-1-1,1 1 0,0 0 1,0 0-1,0-1 1,0 1-1,0 1 1,0-1-1,1 0 0,-1 0 1,5-3-1,1-2 65,44-56 183,175-198-65,-217 258-1895,-9 7 791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9.4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3 16882,'3'-1'319,"-1"0"1,0 0 0,1 0 0,-1 0 0,0 0 0,0-1-1,0 1 1,0-1 0,0 1 0,0-1 0,0 0 0,0 0-1,-1 0 1,1 0 0,-1 0 0,1 0 0,-1 0-1,0 0 1,2-4 181,-4 10-380,1-1-1,1 1 0,-1 0 1,0-1-1,1 1 0,0-1 0,0 1 1,2 5-1,-2-7-31,0 3-26,0 0-1,1-1 1,0 1 0,0-1 0,1 1-1,-1-1 1,1 1 0,0-1-1,0 0 1,0-1 0,1 1 0,-1 0-1,1-1 1,0 0 0,8 6-1,-11-9-57,0-1-1,1 1 1,-1 0 0,0 0-1,0-1 1,1 1-1,-1-1 1,0 1-1,0-1 1,0 1-1,0-1 1,0 0-1,0 0 1,0 1-1,0-1 1,0 0 0,0 0-1,0 0 1,0 0-1,0-2 1,21-26 50,-18 23-40,118-159 141,94-139-1193,-204 285 408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22.3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5 19462,'0'0'53,"0"-1"0,0 1 0,1 0 0,-1 0 0,0-1 0,0 1 0,0 0 0,1 0 0,-1-1 0,0 1 0,0 0 0,1 0 0,-1 0 0,0 0 0,0-1 0,1 1 0,-1 0 0,0 0 1,1 0-1,-1 0 0,0 0 0,0 0 0,1 0 0,-1 0 0,0 0 0,1 0 0,-1 0 0,0 0 0,1 0 0,-1 0 0,0 0 0,1 0 0,-1 0 0,0 0 0,0 0 0,1 0 0,-1 1 0,0-1 0,0 0 0,1 0 0,-1 0 0,0 1 0,0-1 1,1 0-1,-1 0 0,0 0 0,0 1 0,0-1 0,1 0 0,-1 0 0,0 1 0,0-1 0,0 0 0,0 1 0,0-1 0,0 0 0,0 0 0,0 1 0,1-1 0,-1 0 0,0 1 0,0-1 0,0 0 0,0 1 0,-1-1 0,1 0 0,0 1 0,0-1 0,6 62 1285,-6-60-1288,1 0 0,-1 0-1,0 0 1,1 0 0,-1 0-1,1 0 1,0 1 0,0-1-1,0-1 1,0 1 0,0 0 0,0 0-1,0 0 1,1 0 0,-1-1-1,1 1 1,-1-1 0,1 1-1,0-1 1,-1 0 0,1 1-1,0-1 1,0 0 0,0 0-1,2 1 1,0-4-43,-2 0 0,1 0 0,0 0 0,0 0 0,-1 0-1,1-1 1,-1 1 0,1-1 0,-1 1 0,0-1 0,0 0 0,-1 0 0,1 0 0,0 0 0,1-5-1,3-3 28,62-82 754,123-132 0,-129 156-678,-56 62-194,-3 3-112,-1 1-1,1 0 1,0 0 0,0 0-1,0 0 1,0 0 0,1 0-1,-1 1 1,1 0-1,-1 0 1,1 0 0,4-2-1,-3 4-813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26.9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4 18546,'0'4'120,"1"-1"0,0 1 0,-1-1 0,1 1 0,1-1 0,-1 0 0,0 1 0,1-1 0,0 0 0,0 0 0,0 0 0,5 5 0,-5-5-1,1 1 1,-1-1-1,1 0 0,-1 1 0,0 0 1,0-1-1,-1 1 0,1 0 0,-1 0 0,0 0 1,0 0-1,0 0 0,0 6 0,-1 1 27,2 10 1664,-1-21-1768,0 0 0,0 0 0,0 0 0,0 0 1,0 0-1,0 0 0,0 0 0,0 0 0,-1-1 0,1 1 1,0 0-1,0-1 0,0 1 0,0-1 0,-1 1 0,1-1 1,0 1-1,0-1 0,-1 1 0,1-1 0,0 0 0,-1 1 1,1-1-1,0-1 0,20-19 147,-1 0 1,-1-2 0,-1-1-1,26-44 1,-1 1-111,29-44 198,-43 64-308,1 1 0,46-52 0,-71 94-533,-1 2-202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28.0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0 18206,'0'0'1900,"5"35"824,-3-29-2486,0-1 1,0 1-1,0 0 1,1-1-1,0 1 0,6 8 1,-6-10-133,0 0 0,0 0 0,-1 0 1,1 1-1,-1-1 0,0 1 0,-1 0 0,1-1 1,-1 1-1,1 9 0,-2-14-67,16-43 619,4 3-414,1 1 0,2 1 1,53-68-1,-16 25-244,-50 66-55,23-34-601,73-82-1,-97 122-74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30.8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95 17914,'0'0'4028,"0"41"-2747,-3 17-268,3-47 290,4-46-617,-2 18-634,1 1 0,1 0 0,1 0 0,0 0 1,1 0-1,9-17 0,57-88 0,-22 38-73,-27 49-1282,-20 32 595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31.8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5 19818,'0'0'2493,"32"35"-769,-23-17-1192,-7-13-352,0 0 0,1 0-1,-1 0 1,1 0 0,0-1-1,0 1 1,1-1 0,6 7-1,-6-13-134,-1-1-1,1 0 0,-1-1 1,0 1-1,0 0 0,0-1 0,-1 0 1,4-5-1,-1 2-24,254-310-64,-107 135-405,-123 153-351,-19 22 12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30.5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42 17258,'0'0'3531,"45"4"-141,-23 14-3321,-20-16 35,0 1 0,0-1 0,0 0 0,0-1 0,0 1 0,1 0 0,-1-1 1,0 1-1,1-1 0,-1 0 0,1 1 0,4 0 0,-4-4-67,0 0-1,1-1 1,-1 1-1,0-1 1,0 0-1,0 0 1,-1 0-1,1 0 1,-1 0-1,0-1 1,1 1-1,-2-1 1,4-5-1,2-3 22,136-232 133,23-33-2406,-162 272 1410,-1 3-182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32.8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8 17862,'0'0'252,"23"15"1247,-20-9-1295,0 0 0,-1 0 0,1 1-1,-2-1 1,1 0 0,-1 1 0,0 0 0,0-1-1,0 10 1,3 15 1128,-4-31-1301,0 0 1,0 0-1,0 1 1,0-1-1,1 0 1,-1 0 0,0 1-1,0-1 1,0 0-1,0 0 1,0 0 0,1 0-1,-1 1 1,0-1-1,0 0 1,1 0-1,-1 0 1,0 0 0,0 0-1,0 1 1,1-1-1,-1 0 1,0 0 0,0 0-1,1 0 1,-1 0-1,0 0 1,0 0-1,1 0 1,-1 0 0,0 0-1,1 0 1,-1 0-1,0 0 1,0 0-1,1 0 1,-1 0 0,0 0-1,0-1 1,0 1-1,1 0 1,-1 0 0,0 0-1,0 0 1,1 0-1,-1-1 1,0 1-1,0 0 1,0 0 0,0 0-1,1-1 1,-1 1-1,0 0 1,0 0 0,0-1-1,0 1 1,0 0-1,0 0 1,0 0-1,1-1 1,-1 1 0,0 0-1,0-1 1,0 1-1,0 0 1,0 0 0,0-1-1,-1 1 1,177-228 893,-38 54-373,-89 105-1839,-46 66 525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36.3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74 12657,'-7'15'545,"3"-8"1593,3-19 2820,8 55-3575,-5-15-832,-2-19-299,1-1 1,0 1 0,0-1 0,3 13 0,-3-20-192,-1 1 0,1-1 0,-1 0 1,1 1-1,-1-1 0,1 0 0,0 0 1,0 1-1,0-1 0,0 0 0,-1 0 0,1 0 1,0 0-1,1 0 0,-1 0 0,0-1 0,0 1 1,0 0-1,1-1 0,-1 1 0,0 0 0,0-1 1,1 1-1,-1-1 0,0 0 0,1 0 0,-1 1 1,1-1-1,-1 0 0,1 0 0,-1 0 0,2-1 1,1-1-34,0 0 1,0-1 0,0 0 0,-1 0 0,1 0 0,-1-1-1,0 1 1,0-1 0,0 1 0,0-1 0,-1 0-1,1 0 1,-1 0 0,2-6 0,2-1 6,70-106 246,49-87 288,-124 202-654,14-26 207,-14 27-228,-1 0 0,1 0-1,0 0 1,-1 0 0,1 0-1,0 0 1,0 0 0,0 0-1,0 0 1,0 0 0,0 1 0,0-1-1,0 0 1,0 1 0,0-1-1,0 0 1,0 1 0,0 0 0,3-1-1,-2 1-747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50.6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1 14425,'0'0'956,"36"-33"4738,-36 43-5462,1 0 1,0 1-1,1-1 0,0 0 0,1 0 0,7 18 0,-9-24-139,1 0 0,0 0-1,0 0 1,0 0 0,1 0-1,-1-1 1,1 1-1,0-1 1,0 1 0,0-1-1,0 0 1,1 0 0,-1-1-1,1 1 1,0-1-1,0 1 1,0-1 0,6 2-1,-9-4-88,1 0 0,-1 0 1,1 0-1,-1 0 0,1-1 0,-1 1 0,1 0 0,-1-1 0,0 1 0,1-1 0,-1 0 1,1 1-1,-1-1 0,0 0 0,0 0 0,1 0 0,-1 0 0,0 0 0,0 0 0,0 0 0,0 0 1,1-2-1,24-33-27,-21 28 21,61-100 26,-38 61-198,2 0 0,58-70 0,-77 106-388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51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2 17862,'11'28'981,"-6"-18"-481,-2 0 1,0 0-1,0 0 0,0 1 0,-2-1 1,1 1-1,-1-1 0,-1 1 0,-1 17 1,1-12 746,31-34 314,11-26-1301,-2-1 0,-2-2 0,47-77 0,-6 10-310,-58 85-975,-16 23 33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48.0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2 17678,'0'-1'82,"0"1"0,0-1 1,0 1-1,0-1 0,0 1 0,0 0 1,0-1-1,0 1 0,0-1 1,0 1-1,0-1 0,1 1 0,-1-1 1,0 1-1,0-1 0,0 1 1,1 0-1,-1-1 0,0 1 1,0-1-1,1 1 0,-1 0 0,0-1 1,1 1-1,-1 0 0,1 0 1,-1-1-1,0 1 0,1 0 0,-1 0 1,1-1-1,-1 1 0,1 0 1,-1 0-1,1 0 0,-1 0 1,0 0-1,1 0 0,-1 0 0,1 0 1,-1 0-1,1 0 0,-1 0 1,1 0-1,-1 0 0,1 0 0,-1 0 1,1 0-1,-1 0 0,1 1 1,-1-1-1,1 1 0,1-1 30,-1 1 1,1 0-1,0 0 0,-1 0 1,1 0-1,0 0 0,-1 0 1,0 1-1,1-1 0,-1 1 1,0-1-1,1 1 0,0 2 1,3 6 96,-2-1 1,1 2 0,-1-1 0,-1 0 0,0 0 0,0 1 0,-1 0 0,0 12 0,31-70 643,-2 2-747,317-431-456,-338 466-182,-1 3-192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47.0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4 17494,'1'2'2912,"1"62"1929,2-38-4946,-1-25 448,1-11 656,3-13-802,1 1 0,1 0 0,1 1 0,1 0 0,26-37 0,-4 5-105,16-29-834,73-93 1,-104 155-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46.1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32 18546,'13'-13'474,"-11"11"-202,-1 0 1,1 0 0,-1 0 0,1 1 0,0-1 0,0 0 0,-1 1 0,1-1-1,0 1 1,0 0 0,4-2 654,0-5 939,18 45-1055,-23-33-751,1 0-1,-1-1 0,1 0 1,0 1-1,0-1 0,0 0 1,1 0-1,-1 0 0,1 0 1,0 0-1,-1-1 0,1 1 0,6 3 1,-7-6-43,-1 0 1,0-1 0,1 1-1,-1 0 1,0-1-1,0 1 1,0-1-1,1 0 1,-1 1 0,0-1-1,0 0 1,0 0-1,0 1 1,0-1 0,0 0-1,0 0 1,-1 0-1,1 0 1,0 0 0,0-1-1,-1 1 1,1 0-1,0-1 1,19-34 191,-18 32-175,223-410-135,-182 338-820,-31 51 172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42.3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3 19766,'0'0'116,"17"30"2448,-14-25-2350,0 1 1,0-1-1,0 0 1,1 1-1,8 8 0,-3-3-22,17 26 253,-19-25-244,1 0 0,0 0 1,1-1-1,0-1 0,16 15 0,-24-25-193,0 0-1,0 0 0,-1 0 0,1 0 0,0 0 0,0 0 1,0 0-1,0 0 0,0 0 0,-1 0 0,1-1 1,0 1-1,0 0 0,0-1 0,-1 1 0,1-1 0,0 1 1,0 0-1,-1-1 0,1 0 0,0 1 0,-1-1 1,1 1-1,-1-1 0,1 0 0,-1 0 0,1 1 0,-1-1 1,1 0-1,-1 0 0,0 1 0,1-1 0,-1-1 1,18-32 131,-17 32-113,22-43 384,2 1-1,50-69 0,75-71-153,-141 172-554,1 0 0,0 1-1,1 1 1,0-1 0,1 2 0,15-11 0,-19 18-61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31.4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15 15953,'1'-3'159,"0"0"0,0 0 0,1 0 0,-1 0 0,1 0 0,1 0 0,-1 1 0,0-2 0,0 2 0,0-1 0,0 1 0,1 0 0,-1 0 0,2 0 0,-1 0 0,-1 1 0,1-1 0,0 1 0,0-1 0,1 1 0,-1 0 0,6-2 0,-8 3-120,-1 2 0,1-1 0,0-1-1,-1 1 1,2 0 0,-2 0 0,1-1 0,-1 1-1,1 0 1,-1 0 0,0 0 0,1 0-1,-1 0 1,0-1 0,0 1 0,1 0-1,-1 0 1,0 0 0,0 0 0,0 0-1,0 0 1,0 1 0,-1 34 435,1-20-78,6 37 475,-5-50-785,-1 0-1,1 0 1,-1 0-1,1 0 0,0-1 1,0 1-1,0-1 1,2 1-1,-2-1 1,0 1-1,1-1 0,0 1 1,-1-1-1,1 0 1,0 0-1,3 3 1,-4-5-58,1-1 0,-1 1 0,0 0 1,0 0-1,0-1 0,0 1 1,0 0-1,0-1 0,0 1 1,0-1-1,0 1 0,0-1 0,-1 1 1,1-1-1,0 0 0,0 0 1,-1 1-1,1-1 0,0 0 0,-1 0 1,2-1-1,-2 2 0,1-1 1,-1 0-1,1 0 0,0-2 1,17-32 9,-16 30-8,38-70 2,3 1-1,68-86 0,34-54 339,-135 200-442,-8 11-168,1-1 0,-1 1 0,0-1 1,1 1-1,-1-1 0,-1-1 0,1 1 0,0-4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33.1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24T05:12:08.2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15,'0'5,"0"5,4 11,11 1,7-3,9-5,-1-9,0-10,-2-8,4-3,5-2,1 1,-2 5,3-2,-1-2,-8 2</inkml:trace>
  <inkml:trace contextRef="#ctx0" brushRef="#br0" timeOffset="1130.82">450 61,'9'-4,"7"-7,6-1,3 2,2-2,-3 0</inkml:trace>
  <inkml:trace contextRef="#ctx0" brushRef="#br0" timeOffset="1131.82">2619 34,'0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1:12.2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8:37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8:54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8:55.8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53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7 20070,'1'0'114,"0"0"0,0 1 1,0-1-1,-1 0 0,1 0 1,0 1-1,0-1 0,1 1 1,-1-1-1,-1 1 0,1-1 1,0 1-1,0-1 0,-1 1 1,1 0-1,0-1 0,-1 1 1,1 0-1,-1 1 0,1-1 1,0 0-1,0 1 30,-1-1 0,1 0 1,0 0-1,0 0 0,0 0 0,0 0 0,1 0 0,-1 0 1,0 0-1,0 0 0,0 1 0,0-2 0,1 1 0,-1 0 1,0-1-1,1 1 0,-1-1 0,0 0 0,1 1 1,0-1-1,-1 0 0,3 1 0,2-1-138,0 0 102,-1 1-1,0-1 0,1 0 0,-1 0 0,0 0 0,0-1 0,1 0 0,-1 0 0,0 0 0,1 0 1,-1-2-1,0 1 0,0 0 0,0 0 0,-1-1 0,2 1 0,-2-1 0,0-1 0,0 0 0,8-7 1,18-25-23,-2-2 0,28-46 1,-34 48-482,2 1 0,1 2 0,32-35-1,-49 59-3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01.5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06.0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18.9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18.9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1.0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1.0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3.3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3.3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5.6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5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54.3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9 19818,'4'0'345,"1"1"1,-1 0 0,0 1-1,0 0 1,1 0-1,-1 0 1,0 0 0,0 0-1,0 0 1,0 1 0,3 4-1,16 8 737,-21-14-1000,-1 0 0,1 1 0,-1-1 1,1 1-1,-1-1 0,0 1 0,0 0 0,1 0 0,-1-1 1,1 2-1,-2-1 0,2 2 0,10 13 850,-11-17-912,1 0 0,-1 0 0,0 0 0,0 0 0,0 0 0,0-1 1,0 1-1,0 0 0,0-1 0,0 1 0,0-1 0,0 1 0,0-1 1,0 0-1,0 1 0,0-1 0,1 0 0,-2-1 0,1 2 0,0-1 0,0 0 1,-1 0-1,1-1 0,40-49 146,-1-2 0,-3-2 0,31-62 0,25-38-2274,-88 149 122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8.1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8.1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30.4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30.4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41.0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34.7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14.7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14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19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23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58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9 13193,'-1'3'83,"1"-1"-1,0 0 1,0 0 0,1 1-1,-1-1 1,0 0-1,1 0 1,-1 0 0,1 1-1,0-1 1,-1 0-1,1 0 1,0 0 0,0 0-1,1 0 1,1 3-1,-1-4 265,-1 0-1,1 0 1,-1 0-1,1-1 1,-1 1-1,1 0 1,-1-1-1,1 1 1,0-1-1,-1 1 1,1-1-1,0 0 1,0 0-1,-1 1 1,3-2 3243,23-22-2586,5-9-945,-1-1 1,-3-2-1,47-73 1,-43 59-13,63-72-1,-66 98-1260,-25 20 47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39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39.6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46.1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46.1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49.2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49.2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51.6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51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1:12.9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 8833,'13'-7'-1300,"-7"1"51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59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2 14337,'0'-25'4394,"0"28"-905,0 12-4100,0-7 710,1 0-1,1 0 0,-1 1 0,1-1 1,1 0-1,0-1 0,0 1 0,4 7 1,-6-12-13,0 0 0,0 0 0,1-1 1,0 1-1,-1 0 0,1-1 0,0 0 1,0 1-1,0-1 0,0 0 0,1 0 0,-1 0 1,0 0-1,1 0 0,0-1 0,-1 1 1,1-1-1,0 0 0,0 0 0,0 0 1,0 0-1,0 0 0,0 0 0,3 0 1,-4-2-69,0 0 0,0 0 0,0 1 0,0-1 0,0 0 0,0 0 0,0-1 0,-1 1 1,1 0-1,0-1 0,-1 1 0,1-1 0,-1 1 0,0-1 0,1 0 0,1-3 0,20-36-40,-18 32 27,117-191 193,19-37-98,-131 218-1726,-10 21 81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8.1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21 20458,'-1'0'59,"1"1"0,-1-1 0,0 1 0,1 0 0,-1-1 0,0 1 0,1 0 0,-1-1 0,1 1 0,-1 0 0,1 0 0,-1 0 0,1 0 0,0-1 1,-1 1-1,1 0 0,0 0 0,0 0 0,0 0 0,0 0 0,0 0 0,0 0 0,0 0 0,0 0 0,0 1 0,0 38 1385,1-28-719,-1-12-657,5 40 3075,-4-40-3134,0 0 1,0 1 0,1-1 0,-1 0 0,0 0 0,0 0 0,0-1 0,0 1 0,0 0 0,0 0 0,0 0 0,0-1 0,0 1 0,0 0 0,-1-1 0,1 1 0,0-1 0,0 0 0,0 1 0,0-1 0,0 1 0,-1-1 0,2-1 0,22-20 121,-20 18-95,70-71 194,63-55 256,-105 101-419,-20 18-182,1 0 0,0 1 1,0 0-1,22-12 1,-26 19-381,-1 3-17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9.1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8 19146,'32'-43'2519,"-23"30"-655,-8 11-1669,0 0 1,0 0-1,1 0 1,-1 0-1,0 0 1,1 1-1,0-1 1,-1 1-1,1-1 1,0 1-1,3-3 1,-3 4-189,-1 1 1,0-1-1,0 0 0,0 1 1,1-1-1,-1 1 0,0-1 1,0 1-1,0 0 1,0-1-1,0 1 0,0 0 1,0 0-1,0 0 0,0-1 1,0 1-1,-1 0 0,1 0 1,0 1-1,-1-1 0,1 0 1,0 0-1,-1 0 1,0 0-1,1 0 0,-1 1 1,1-1-1,-1 1 0,3 6 190,-1-1 1,0 1-1,0 0 0,-1 0 0,1 0 0,-2 0 0,1 0 0,-2 11 0,1-18-152,3-5-7,0 1-1,0-1 1,0 1-1,0-1 1,0 1-1,1 0 1,0 0-1,5-3 1,-1 0 4,72-60 143,4 4 0,129-74-1,-128 84-2382,-79 50 126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5.5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8 21334,'2'1'179,"1"0"1,-1 0 0,0 0-1,-1 0 1,1 1-1,0-1 1,0 1-1,-1 0 1,1-1-1,0 1 1,-1 0-1,0 0 1,1 0 0,-1 0-1,0 0 1,0 0-1,0 0 1,-1 0-1,1 1 1,0-1-1,-1 0 1,1 0-1,-1 5 1,0 64 374,-2-37 538,49-66-360,8-20-628,-2-3 0,47-63-1,-34 40 161,-60 72-349,-2 2-114,-1 1-1,0-1 0,0 0 0,0 1 0,0-1 1,0-1-1,3-7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4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7 16754,'0'-57'8872,"31"78"-7824,-26-17-974,-1 0-1,1 1 1,-1-1 0,0 1 0,0 0 0,-1 0 0,1 1-1,-1-1 1,-1 1 0,1 0 0,-1-1 0,0 1 0,0 0-1,0 0 1,-1 1 0,0-1 0,0 0 0,-1 13 0,1-26-27,1 1 1,-1-1 0,1 1-1,0 0 1,0 0 0,1 0-1,-1 0 1,2 0 0,-1 0-1,5-6 1,47-59 16,-44 58 2,92-118 160,56-67-763,-145 183-442,-8 10 19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3.4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6 19410,'0'45'1221,"0"-28"-807,-1-11 203,1 1 0,0 0 0,1-1 0,-1 1-1,3 9 1,-2-14-562,0 1 1,0-1-1,0 0 0,0 0 0,0 0 0,0-1 1,0 1-1,1 0 0,-1 0 0,1-1 1,0 1-1,-1-1 0,1 1 0,0-1 0,0 0 1,0 1-1,0-1 0,0 0 0,0 0 0,3 1 1,-4-2-6,0 1 0,0-1 0,0 0 0,0 1-1,0-1 1,0 0 0,0 0 0,0 0 0,0 1 0,0-1 0,0 0 0,0 0 0,0 0 0,0-1 0,0 1 0,0 0 0,0 0 0,0 0 0,0-1 0,1 0 0,11-18 352,-10 13-390,22-40 91,2 1 1,1 1 0,3 1 0,1 2 0,3 1-1,50-45 1,-81 80-304,2 1-1,-1 0 0,0 0 1,1 0-1,0 1 1,10-5-1,-10 7-54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2:59.8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8 16754,'37'-10'1712,"-20"-1"-651,-18 11-980,1 0 1,0 0 0,0 0-1,-1 0 1,1 0 0,0 0-1,0 0 1,0 0 0,-1 0-1,1 0 1,0 0-1,0 0 1,-1 0 0,1 0-1,0 0 1,0 0 0,-1 0-1,1-1 1,0 1-1,0 0 1,0 0 0,-1 0-1,1 0 1,0 0 0,0-1-1,0 1 1,0 0-1,-1 0 1,1 0 0,0 0-1,0-1 1,0 1 0,0 0-1,0 0 1,0 0-1,0-1 1,0 1 0,-1 0-1,1 0 1,0-1 0,0 1-1,0 0 1,0 0-1,0-1 1,0 1 0,0 0-1,0 0 1,0 0 0,0-1-1,1 1 1,-1 0 0,0 0-1,0-1 1,0 1-1,0 0 1,0 0 0,0 0-1,0-1 1,0 1 0,1 0-1,-1 0 1,1-1 1231,1 45-408,8 8-625,-9-51-251,-1 1-1,1-1 1,-1 1 0,1-1 0,-1 0 0,1 1-1,0-1 1,-1 0 0,1 1 0,0-1 0,0 0 0,0 0-1,0 0 1,0 0 0,0 0 0,0 0 0,1 0-1,-1 0 1,0 0 0,0-1 0,1 1 0,-1 0-1,1-1 1,-1 1 0,0-1 0,1 0 0,-1 1-1,1-1 1,-1 0 0,1 0 0,-1 0 0,3 0 0,-1-2-28,1-1 0,-1 1 0,0-1 0,0 0 0,0 0 1,0 0-1,0 0 0,-1 0 0,1-1 0,-1 1 0,2-5 1,7-7-23,40-50-4,205-238 15,-226 278-1431,-24 22 64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14.0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7 19254,'2'21'4707,"2"4"-3483,3 35-89,-7-59-1116,0 0-1,0 0 1,0-1 0,0 1 0,1 0-1,-1-1 1,0 1 0,0 0 0,0-1-1,1 1 1,-1 0 0,0-1 0,1 1 0,-1 0-1,0-1 1,1 1 0,-1 0 0,1-1-1,-1 1 1,1-1 0,-1 1 0,1-1-1,-1 0 1,1 1 0,0-1 0,-1 1 0,1-1-1,0 0 1,-1 0 0,1 1 0,0-1-1,-1 0 1,1 0 0,0 0 0,0 0-1,-1 0 1,1 0 0,0 0 0,-1 0 0,1 0-1,0 0 1,0 0 0,-1 0 0,1 0-1,0-1 1,-1 1 0,1 0 0,0 0-1,-1-1 1,1 1 0,0-1 0,-1 1 0,2-1-1,33-21-29,59-56 2,133-102 601,-225 179-670,-1 0 0,1 0 0,0 0 1,0 0-1,0-1 0,-1 1 1,1-1-1,-1 1 0,1-1 0,-1 0 1,0 0-1,1 0 0,-1 1 1,0-1-1,0 0 0,0 0 1,-1 0-1,1-1 0,0-1 0,-1 2-67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12.9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3 16622,'0'0'1056,"38"13"2927,-34-8-3801,0 1 0,-1 0 1,1 0-1,-1 0 0,-1 0 1,1 1-1,-1-1 1,-1 1-1,1 0 0,-1-1 1,1 8-1,3 15 1002,-5-29-1164,1 1 1,-1-1-1,1 1 0,-1-1 1,1 0-1,-1 1 1,1-1-1,-1 0 0,1 1 1,-1-1-1,1 0 1,-1 0-1,1 0 0,0 1 1,-1-1-1,1 0 0,-1 0 1,1 0-1,0 0 1,-1 0-1,1 0 0,0 0 1,-1 0-1,1 0 0,-1 0 1,1-1-1,0 1 1,-1 0-1,1 0 0,-1-1 1,1 1-1,-1 0 0,1-1 1,-1 1-1,1 0 1,-1-1-1,1 1 0,-1-1 1,1 1-1,0-1 1,25-18 56,-25 18-46,30-26 135,-1-2 0,40-50 0,-50 53-77,1 2-1,1 0 0,2 2 0,0 0 0,38-25 0,-32 33-973,-22 12 25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10.0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6 19866,'0'0'2798,"37"15"-1305,-34-11-1467,0-1-1,-1 1 1,1 0 0,-1 0-1,1 0 1,-1 0 0,0 0-1,2 9 1,-3-9 61,0-1-1,1 1 0,-1-1 1,1 1-1,0-1 0,0 1 1,0-1-1,0 0 1,0 0-1,6 5 0,-8-8-37,1 0-1,0 1 1,0-1-1,0 0 0,-1 1 1,1-1-1,0 0 1,0 0-1,0 0 0,0 0 1,0 0-1,-1 0 1,1 0-1,0 0 0,0 0 1,0 0-1,0-1 1,0 1-1,-1 0 1,1 0-1,0-1 0,0 1 1,0-1-1,-1 1 1,1-1-1,0 1 0,-1-1 1,1 1-1,0-1 1,-1 1-1,1-1 0,-1 0 1,1 1-1,-1-1 1,2-1-1,19-33 155,-16 25-108,44-60-287,2 3 0,88-91 0,-126 145-1131,-7 8 349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08.9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2 13537,'0'0'800,"0"-39"5566,7 69-1770,16 18-4437,-15-32 222,-8-15-330,1 0 0,-1 0 0,1 0-1,-1 0 1,1 1 0,-1-1 0,1 0 0,0 0 0,0 0 0,-1 0-1,1 0 1,0-1 0,0 1 0,0 0 0,0 0 0,0 0 0,0-1-1,0 1 1,0-1 0,2 2 0,21-17 535,-20 12-676,72-62-151,95-105 1,-159 160-731,-6 6 19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1.8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04 15821,'0'-21'2012,"0"10"2080,1 19-3937,1 0 1,-1-1-1,1 1 0,0 0 0,2-1 0,-1 1 0,0-1 0,0-1 0,1 2 1,1-2-1,-1 1 0,1 0 0,0-2 0,1 1 0,-1-1 0,1 2 0,7 3 1,-12-10-124,0 0 1,0 0 0,0 0 0,0-1 0,0 1 0,0 0 0,0 0 0,0 0 0,0-1-1,1 1 1,-1-1 0,-1 1 0,1-1 0,0 1 0,0-1 0,0 1 0,-1-1-1,1 1 1,0-1 0,-1 0 0,1 0 0,0 1 0,-1-1 0,1-1 0,-1 1-1,1-1 1,19-31-17,-15 23 37,78-132-51,-37 58-27,5 1 0,110-137 0,-151 207-1486,-11 15 679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07.9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8 20214,'0'0'-146,"24"32"1921,41 48 2573,-54-60-3765,-10-17-499,0-1 1,0 1-1,1-1 1,-1 0-1,1 1 1,-1-1 0,1 0-1,0 0 1,0 0-1,4 3 1,-5-5-77,1 0 1,-1 1-1,1-1 1,-1 0 0,0 0-1,1 0 1,-1 0-1,1-1 1,-1 1 0,1 0-1,-1-1 1,0 1-1,1-1 1,-1 1 0,1-1-1,-1 1 1,0-1-1,0 0 1,1 0 0,-1 0-1,0 0 1,0 0-1,0 0 1,0 0 0,1-2-1,69-71 35,-47 47-36,31-28 1,-1 6-21,-34 29-310,0 1-1,2 1 1,0 1 0,46-27-1,-65 43-48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03.1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60 20262,'3'29'7485,"-1"-18"-7925,7 9 605,-7-14-134,0 1 0,0-1 1,1 0-1,0 0 0,0 0 0,0-1 1,1 1-1,0-1 0,0 0 1,1 0-1,6 6 0,-9-10-15,0 0 0,-1 0-1,1 0 1,0-1 0,0 1 0,0-1-1,0 1 1,0-1 0,0 0-1,0 0 1,0 0 0,0 0 0,0 0-1,0 0 1,0-1 0,0 1-1,-1-1 1,1 1 0,0-1 0,0 1-1,0-1 1,0 0 0,-1 0 0,1 0-1,0 0 1,2-3 0,40-36 454,-40 34-456,52-58-4,-43 47-9,0 0 0,1 1-1,1 1 1,1 0 0,0 1 0,1 0 0,0 2-1,1 0 1,36-18 0,-21 14-1722,-30 16 914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55.7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6 16093,'2'-1'64,"-1"1"0,1 0 0,-1-1 0,0 1 0,1-1-1,-1 0 1,0 1 0,0-1 0,1 0 0,-1 0 0,0 0-1,0 0 1,0 0 0,0 0 0,0 0 0,0 0 0,0 0-1,-1 0 1,1 0 0,0-1 0,-1 1 0,2-2-1,-2 1 86,1 1-1,0-1 0,0 1 0,0-1 0,0 1 0,0-1 0,0 1 0,0-1 0,1 1 0,-1 0 0,0 0 0,1 0 0,-1-1 1,1 1-1,-1 1 0,1-1 0,0 0 0,-1 0 0,1 1 0,0-1 0,-1 1 0,1-1 0,3 0 1937,7 35-1132,-3-7-654,-5-20-166,0-1 1,0 0 0,0 0 0,1 0 0,0 0-1,0-1 1,0 1 0,9 6 0,-12-11-93,0 0 0,0 0 0,0 0 1,1 0-1,-1 0 0,0 0 0,0-1 0,1 1 0,-1-1 0,0 0 1,0 1-1,1-1 0,-1 0 0,0 0 0,1-1 0,-1 1 1,0 0-1,1-1 0,-1 1 0,0-1 0,0 0 0,0 0 1,1 0-1,-1 0 0,0 0 0,0 0 0,0-1 0,-1 1 0,1 0 1,3-4-1,13-13 108,-1 0 0,23-31 0,-27 32-101,0 1 0,1 0-1,1 0 1,29-22 0,-28 25-72,-1-1 0,0 0 0,-1-1 1,0-1-1,-2 0 0,12-19 0,14-17-713,-30 43 235,0 2-184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56.9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7 17562,'41'3'1134,"-36"-1"-843,0 1 1,0 0 0,0 0-1,0 1 1,0-1-1,-1 1 1,0 0 0,7 8-1,-9-8-207,0 1 0,0-1 0,0 0 0,-1 1 0,0 0 0,0-1 0,0 1 1,-1 0-1,1-1 0,-1 1 0,0 7 0,5 34 953,-5-45-979,0 0 1,0 0 0,1 1-1,-1-1 1,1 0 0,-1 0-1,1 0 1,0 0 0,-1 1-1,1-1 1,0 0 0,0 0-1,0 0 1,-1-1 0,1 1-1,0 0 1,0 0 0,0 0-1,1-1 1,-1 1 0,0 0-1,0-1 1,0 1 0,0-1-1,1 0 1,-1 1 0,0-1-1,0 0 1,1 0 0,-1 0-1,0 0 1,0 0 0,3 0-1,0-2-9,-1-1 0,1 0-1,0-1 1,-1 1 0,0-1 0,0 1-1,0-1 1,0 0 0,0 0 0,-1 0-1,0 0 1,3-7 0,2-2 62,41-57 516,107-119-1,-76 99-668,-75 84-44,-3 4-14,1 0-1,0-1 1,0 1 0,0 0-1,0 0 1,0 0 0,0 0-1,0 0 1,0 1 0,1-1-1,-1 1 1,1-1 0,0 1-1,4-2 1,-2 4-67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52.0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179 17382,'0'0'3871,"-15"40"-2737,11-27-785,0 1 0,2 0 0,-1 1 0,2-1-1,0 0 1,2 26 0,-1-19 1386,37-60-939,97-80-783,56-60-326,-173 154-2259,-15 23 164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50.9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2 16622,'0'0'1376,"13"8"3443,-13-5-4677,0 0 0,0 0 0,0 0 0,0 1 0,1-1 0,-1 0-1,1 0 1,0 0 0,0 0 0,0 0 0,1 0 0,-1 0 0,1 0-1,-1 0 1,1 0 0,2 2 0,-2-4-75,-1 0 0,1 0 0,-1-1 0,1 1 0,0 0 0,0-1 0,-1 1 1,1-1-1,0 0 0,0 1 0,0-1 0,-1 0 0,1 0 0,0 0 0,0 0 0,0 0 0,-1-1 0,1 1 0,0-1 0,0 1 0,-1-1 0,1 1 0,0-1 0,-1 0 0,1 0 1,0 0-1,-1 0 0,1 0 0,-1 0 0,2-3 0,45-33 4,-2-3 1,47-51 0,-71 69-15,44-44-1849,-65 65 874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49.8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354 12189,'0'0'2960,"-7"-15"5447,7 15-8356,0 1 1,0-1-1,0 0 0,0 0 1,0 0-1,-1 1 0,1-1 0,0 0 1,0 0-1,0 0 0,0 1 1,0-1-1,0 0 0,0 0 0,-1 0 1,1 1-1,0-1 0,0 0 1,0 0-1,0 0 0,-1 0 0,1 0 1,0 1-1,0-1 0,0 0 1,-1 0-1,1 0 0,0 0 0,0 0 1,-1 0-1,1 0 0,0 0 1,0 0-1,-1 0 0,1 0 0,0 0 1,0 0-1,0 0 0,-1 0 1,1 0-1,0 0 0,0 0 0,-1 0 1,1-1-1,1 18-23,-1-16 5,0-1 0,0 1 0,-1 0 0,1 0 0,0 0 0,0 0 0,0-1 0,0 1 0,0 0 0,0 0 0,0 0 0,0 0 0,1-1 0,-1 1 0,0 0 0,0 0 0,1 0 0,-1-1 0,0 1 0,1 0 0,-1 0 0,1-1 0,-1 1 0,1 0 0,-1-1 0,1 1 0,0 0 0,-1-1 0,1 1 0,0-1 0,-1 1 0,1-1 0,0 0 0,0 1 0,-1-1 0,1 0 0,0 1 0,0-1 0,1 0 0,2-1 12,0 0 1,0 0-1,-1 0 0,1-1 1,0 1-1,-1-1 0,1 0 1,4-4-1,31-21 88,49-46 1,14-9-22,-96 77-174,26-16-233,-1-2-1,-1-1 1,-1-1 0,-2-2-1,27-32 1,-52 56-58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45.3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1 21062,'0'0'1927,"0"-39"635,1 52-2328,0 0-1,1 1 1,1-1 0,0 0-1,1 0 1,0-1 0,1 1-1,10 19 1,20-69 541,299-275-387,-330 309-418,0 0-1,-1 0 1,1 0-1,0 0 1,0 1-1,1 0 1,-1 0-1,1 0 1,-1 0-1,1 1 1,6-2-1,-12 3-1202,-1 0 47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7.6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6 14657,'0'0'1398,"30"6"2791,-28 2-3932,-1 0 0,0 0 0,0 0 0,-1 0 0,0 0 0,-3 15 0,1 6 629,6-9-152,4-18-152,17-28-117,-22 22-488,85-112 710,-42 53-409,88-91 0,-103 123-594,40-29-1,-67 61-770,-3 2 25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6.5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9 17070,'0'0'180,"37"19"2643,-35-16-2666,-1 0 0,0 0 0,0 0 0,0 0 0,0 0 0,0 1 0,-1-1 0,1 0 0,-1 0 0,0 1 0,0-1 0,0 0 0,0 1 0,-1-1 0,-1 5 0,2-4-50,-1-1-1,0 1 0,1-1 1,0 1-1,0-1 1,0 1-1,0-1 0,1 1 1,-1-1-1,1 1 1,0-1-1,0 1 0,1 2 1,-1-5-94,0 0 1,0-1-1,0 1 1,0-1-1,-1 0 1,1 1-1,0-1 1,0 0-1,0 1 1,0-1-1,0 0 1,0 0-1,0 0 1,0 0-1,0 0 1,0 0-1,0 0 1,0 0-1,0-1 1,0 1-1,0 0 1,0 0-1,0-1 1,-1 1-1,1-1 1,0 1-1,0-1 1,0 1-1,0-1 1,-1 1-1,1-1 1,0 0-1,-1 1 1,1-1-1,0 0 0,-1 0 1,1-1-1,29-28 56,32-53 323,58-70 347,-101 132-883,1 1-1,1 0 1,0 1-1,39-25 1,-51 39-409,0 1-18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2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86 15249,'0'0'145,"36"18"1419,-33-17-1443,-1 0 1,1 0 0,-1 1 0,0-1 0,0 0 0,0 1 0,0 0 0,0-1 0,0 1-1,0 1 1,0-1 0,0 0 0,0 0 0,-1 0 0,0 1 0,0-1 0,1 0 0,0 5-1,-1 0 233,0 0 0,0 0 0,0-1 0,-1 1 0,-1 11 0,3 34 2263,-2-52-2588,1 1 0,-1-1 1,1 1-1,-1-1 1,0 1-1,1-1 1,-1 1-1,1-1 1,-1 1-1,1-1 0,-1 0 1,1 1-1,-1-1 1,2 0-1,-2 0 1,1 1-1,0-1 0,-1 0 1,1 0-1,-1 0 1,1 0-1,0 0 1,-1 0-1,1 0 1,0 0-1,-1 0 0,1 0 1,-1 0-1,1 0 1,0 0-1,-1 0 1,1 0-1,-1-1 1,1 1-1,-1 0 0,1 0 1,0-1-1,-1 1 1,1-1-1,-1 1 1,1 0-1,-1-1 1,0 1-1,1-1 0,-1 1 1,1-1-1,27-21 80,6-16-72,-3-2 1,-1 0 0,26-46 0,16-21 24,158-258 5,-209 324-1077,-18 32 328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3.4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6 15613,'0'0'6665,"7"37"-5948,-4-17-543,6 37-12,-2-41 193,-7-16-335,1 0 0,-1 0-1,0 0 1,1 0 0,-1 0 0,0 0 0,0 0-1,1 0 1,-1 0 0,0 0 0,1 0 0,-1 0-1,0 0 1,1 0 0,-1-1 0,0 1 0,0 0-1,1 0 1,-1 0 0,0 0 0,1-1 0,-1 1-1,0 0 1,0 0 0,0 0 0,1-1-1,-1 1 1,0 0 0,0 0 0,0-1 0,1 1-1,-1 0 1,0-1 0,0 1 0,0 0 0,0 0-1,0-1 1,0 1 0,0 0 0,0-1 0,25-40 187,2 2 1,1 1 0,2 1-1,2 1 1,44-39 0,-65 65-471,0 0-1,1 0 1,0 1 0,1 1 0,0 0 0,18-8 0,-25 14-54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2.3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9 16430,'0'0'3901,"0"38"-2487,0 57 554,0-95-1951,0 0 0,0 1-1,0-1 1,0 0 0,0 0 0,0 0 0,0 0 0,0 0-1,0 0 1,0 1 0,0-1 0,0 0 0,0 0 0,0 0 0,0 0-1,0 0 1,0 0 0,0 1 0,0-1 0,1 0 0,-1 0-1,0 0 1,0 0 0,0 0 0,0 0 0,0 0 0,0 1 0,0-1-1,0 0 1,1 0 0,-1 0 0,0 0 0,0 0 0,0 0-1,0 0 1,0 0 0,0 0 0,1 0 0,-1 0 0,0 0 0,0 0-1,0 0 1,0 0 0,0 0 0,0 0 0,1 0 0,-1 0 0,0 0-1,0 0 1,0 0 0,0 0 0,0 0 0,0 0 0,1 0-1,-1 0 1,11-8 450,7-11-127,91-125-5,-65 83-414,67-74 0,-82 110-1241,-23 21 57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1.2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9 15101,'0'0'1953,"31"10"-280,-27-5-1393,0 0 1,0 0-1,-1 0 0,0 1 0,0-1 1,0 1-1,0 0 0,-1 0 0,0 0 1,2 9-1,-2-8-120,0 1-1,0-1 1,1 0 0,0 0 0,0 0-1,1-1 1,5 9 0,-7-14-96,0 1-1,0 0 1,-1-1 0,1 0-1,1 1 1,-1-1 0,0 0 0,0 0-1,0 0 1,1 0 0,-1 0 0,0-1-1,1 1 1,-1-1 0,1 1-1,-1-1 1,1 0 0,-1 0 0,0 0-1,1 0 1,-1-1 0,1 1 0,-1-1-1,0 1 1,1-1 0,-1 0 0,3-1-1,5-2 15,0-1 0,-1 1 0,1-1 0,-1-1-1,-1 0 1,1 0 0,-1-1 0,10-10 0,59-72 115,-9 9 149,-8 31-54,-45 38-434,0-1-1,-1-1 1,24-25-1,-34 36-106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26.2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5 19358,'0'0'-92,"16"7"2839,-17 4-2275,0-7-371,1 1 1,-1-1-1,1 0 0,0 0 0,0 0 0,1 1 0,-1-1 0,1 0 0,0 0 1,0 0-1,1 5 0,0-9-52,0 1 0,0-1 1,-1 1-1,1-1 0,0 0 1,-1 1-1,1-1 0,0 0 1,0 0-1,0 0 0,-1 0 1,1-1-1,0 1 0,0 0 0,-1-1 1,1 1-1,0-1 0,-1 0 1,1 1-1,-1-1 0,1 0 1,0 0-1,-1 0 0,0 0 1,1 0-1,-1-1 0,0 1 0,0 0 1,1-1-1,0-1 0,36-51 151,-29 39-90,25-36 112,3 1 0,2 2 0,1 1 0,92-79 0,-120 118-220,-12 8-42,0-1 0,0 1 0,0 0 0,0 0 0,0 0 0,1 0 1,-1-1-1,0 1 0,0 0 0,0 0 0,0 0 0,1 0 0,-1 0 0,0-1 1,0 1-1,0 0 0,0 0 0,1 0 0,-1 0 0,0 0 0,0 0 0,0 0 0,1 0 1,-1 0-1,0 0 0,0 0 0,1 0 0,-1 0 0,0 0 0,0 0 0,0 0 1,1 0-1,-1 0 0,0 0 0,0 0 0,0 0 0,1 0 0,-1 1 0,0-1 1,0 0-1,0 0 0,0 0 0,1 0 0,-1 0 0,0 1 0,0-1 0,0 0 1,0 0-1,0 0 0,1 1 0,-1 3-893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24.7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6 22610,'0'0'2947,"0"45"-1762,0-43-1149,0 0 0,0-1-1,0 1 1,0 0 0,0 0-1,1-1 1,-1 1-1,1 0 1,-1-1 0,1 1-1,0-1 1,-1 1 0,1-1-1,0 1 1,0-1-1,0 1 1,0-1 0,0 0-1,0 1 1,0-1 0,1 0-1,-1 0 1,0 0-1,4 2 1,-3-2-18,1-1 0,-1 1 0,0 0 1,1-1-1,-1 0 0,1 0 0,-1 1 0,1-1 0,-1-1 0,1 1 0,-1 0 0,1-1 1,-1 1-1,1-1 0,-1 0 0,0 1 0,5-4 0,3-3 48,0 0-1,0-1 0,0-1 0,-1 0 1,-1 0-1,0-1 0,0 0 1,7-12-1,11-11 78,84-92 158,49-62-745,-159 187 399,0 0 0,0 0 0,0 0 0,0 0 0,0 1 1,0-1-1,0 0 0,0 0 0,1 0 0,-1 0 0,0 0 0,0 0 1,0 0-1,0 0 0,0 0 0,0 0 0,0 0 0,0 0 1,0 0-1,0 0 0,0 0 0,0 0 0,0 0 0,1 0 0,-1 0 1,0 0-1,0 0 0,0 0 0,0 0 0,0 0 0,0 0 1,0 0-1,0 0 0,0 0 0,0 0 0,0 0 0,0 0 1,1 0-1,-1 0 0,0 0 0,0 0 0,-1 3-84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25.8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6 19254,'0'0'4658,"2"42"-3291,-1-36-1128,0 1 1,1 0-1,0 0 1,1-1-1,0 1 1,5 9-1,-7-15-214,0 1 0,-1-1-1,1 0 1,0 0-1,0 0 1,0 0-1,-1-1 1,1 1 0,0 0-1,0 0 1,0 0-1,0-1 1,1 1 0,-1-1-1,0 1 1,0-1-1,0 1 1,0-1 0,1 1-1,-1-1 1,0 0-1,0 0 1,1 0-1,-1 0 1,0 0 0,0 0-1,1 0 1,-1 0-1,0 0 1,0-1 0,1 1-1,-1 0 1,0-1-1,0 1 1,0-1 0,0 1-1,0-1 1,0 0-1,1 1 1,-1-1-1,-1 0 1,1 0 0,1-1-1,18-16 44,-2-2 0,0 0 1,-1-1-1,15-25 0,25-30-18,4 1 24,57-63-83,-108 123-1864,-9 14 97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28.9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62 21154,'0'0'3774,"0"40"-2448,-1-26-996,1-10-224,-1 0 0,1 0-1,0 0 1,0 0-1,0 0 1,0-1-1,1 1 1,0 0-1,2 7 1,0-14-83,1 1-1,-1-1 1,1 0 0,-1 0 0,0 0-1,0 0 1,-1-1 0,1 1-1,3-6 1,16-27 74,117-168 308,-118 177-366,1 0 0,2 2-1,0 1 1,2 1 0,31-22 0,-30 31-1372,-22 13 57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32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8 21734,'0'0'561,"35"42"2168,-24-10-2213,-10-26-423,0-1 0,1 1 0,0-1 0,0 0 0,0 0 0,1 0 0,-1 0 0,1 0 1,0-1-1,5 6 0,-7-10-72,0 0 1,0 1 0,0-1-1,0 0 1,0 0 0,0 0-1,0 0 1,0 0 0,0 0-1,0 0 1,1 0-1,-1-1 1,0 1 0,0 0-1,0-1 1,0 1 0,0 0-1,-1-1 1,1 0 0,0 1-1,0-1 1,0 1-1,0-1 1,0 0 0,-1 0-1,1 1 1,0-1 0,-1 0-1,1 0 1,0-1 0,22-27 92,196-306 51,-152 235-921,-56 88-274,-6 7 248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33.3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8 20882,'12'46'3386,"-12"113"160,40-200-2846,329-384-331,-339 398-2446,-26 27 111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35.7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2 20362,'0'0'3276,"12"37"-2033,39 55 939,-50-91-2168,0-1 0,-1 1 0,1-1 0,0 0 0,-1 1 0,1-1 0,0 1 0,0-1 0,-1 0 0,1 0 0,0 1 0,0-1 0,-1 0-1,1 0 1,0 0 0,0 0 0,0 0 0,0 0 0,-1 0 0,1 0 0,0 0 0,0 0 0,0-1 0,-1 1 0,1 0 0,0 0 0,0-1 0,-1 1 0,1-1 0,0 1 0,-1 0 0,1-1 0,0 1 0,-1-1-1,1 0 1,-1 1 0,1-1 0,0-1 0,29-27 176,-26 25-148,275-331 478,-192 225-634,-68 93-1473,-16 15 76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6.3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24 14261,'0'0'274,"14"7"2337,-15 18-1053,2 38 299,-1-59-1735,0-1 0,1 1 0,-1-1-1,1 1 1,0 0 0,0 0-1,1-1 1,-1 0 0,1 0 0,-1 1-1,2-1 1,-1 0 0,3 4-1,-4-6-78,1 0 0,-1-1-1,0 1 1,1 0 0,-1-1-1,1 1 1,0-1 0,-1 1-1,1-1 1,-1 0 0,1 1-1,-1-1 1,1 0 0,-1 0-1,1 0 1,-1 0 0,2 0-1,-2-1 1,1 1 0,-1 0-1,1-1 1,-1 1 0,0-1 0,1 1-1,-1-1 1,0 0 0,1 0-1,0 1 1,-1-1 0,0 0-1,1 0 1,-1 0 0,0 0-1,0-2 1,0 2 0,1-2-1,36-45 118,196-398 259,-198 372-412,-25 48-98,-9 19-138,0 1 0,0-1 1,1 0-1,1 1 0,-1 0 0,1 0 1,0 0-1,7-9 0,-9 15-689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38.5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4 14805,'0'0'583,"0"-12"6041,7 54-2950,-5-34-3534,0-1-1,1 1 0,0-1 1,1 1-1,0-1 0,0 0 1,0 0-1,1-1 0,0 1 1,12 10-1,-16-16-126,0-1 0,0 0 0,0 0 0,1 0 0,-1 0 0,0-1 0,0 1 0,0 0 0,0 0 0,0-1 0,0 1 0,0-1 0,1 1 0,-1-1 0,0 1 0,0-1 0,-1 1 0,1-1 0,0 0 0,0 0 0,0 0 0,0 1 0,-1-1 0,1 0 0,0 0 0,0-1 0,28-34 69,-23 28-31,280-356 944,-240 295-1555,-43 66 37,-2 3-194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39.5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3 18490,'0'-15'1529,"0"8"4446,1 17-5757,1-1 0,0 0 0,0 0 0,1 0 0,0 0 0,6 13 0,9 27 185,-16-35-225,-1-11-118,-1 1 0,1 0-1,-1 0 1,1-1 0,0 1 0,0-1-1,1 1 1,-1-1 0,1 1 0,0-1-1,3 5 1,16-40 245,25-65 16,104-156 0,-86 152-350,-19 28-1713,-44 71 922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3:56.1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4105,'0'0'9558,"23"34"-8631,-21-32-836,-1-1 1,1 0 0,-1 0 0,1 0-1,0 0 1,-1 0 0,1 0-1,0 0 1,0 0 0,0-1 0,0 1-1,0-1 1,0 1 0,0-1 0,0 0-1,0 0 1,0 0 0,0 0-1,0 0 1,0 0 0,-1 0 0,1-1-1,0 1 1,0-1 0,0 0 0,0 1-1,0-1 1,0 0 0,-1 0-1,1 0 1,0 0 0,-1 0 0,1-1-1,-1 1 1,2-2 0,8-7-111,0 0 0,-1-1 1,16-21-1,-14 16 145,26-30-213,13-17-627,74-70-1,-118 126-7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4:01.4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7 16357,'2'4'147,"0"0"-1,0 0 1,0 0-1,0-1 1,1 1-1,-1-1 0,1 0 1,0 1-1,0-1 1,0-1-1,1 1 0,-1 0 1,5 2-1,18 18 881,-4 14 119,-20-35-1081,-1 0 0,-1 0 0,1-1-1,0 1 1,0 0 0,-1 0-1,1 0 1,-1 0 0,0 0 0,1 0-1,-1 0 1,0 0 0,0 0-1,0 0 1,0 0 0,-1 0 0,1 0-1,0 0 1,-2 2 0,2-4-44,0 1 0,0-1 0,-1 0 0,1 0 0,0 0 0,0 0 1,0 0-1,0 0 0,-1 0 0,1 0 0,0 0 0,0 1 0,0-1 0,-1 0 1,1 0-1,0 0 0,0 0 0,0 0 0,-1 0 0,1 0 0,0 0 0,0-1 1,0 1-1,-1 0 0,1 0 0,0 0 0,0 0 0,0 0 0,-1 0 1,1 0-1,0 0 0,0 0 0,0-1 0,0 1 0,0 0 0,-1 0 0,1 0 1,0 0-1,0 0 0,0-1 0,0 1 0,0 0 0,0 0 0,0 0 0,-1 0 1,1-1-1,0 1 0,0 0 0,0 0 0,0 0 0,0-1 0,0 1 0,0 0 1,0 0-1,0 0 0,0-1 0,0 1 0,0 0 0,0 0 0,0 0 0,1-1 1,-1 1-1,0 0 0,0 0 0,0 0 0,0-1 0,0 1 0,0 0 1,1 0-1,-2-17 253,13-10-85,0-1-1,2 2 1,1 0 0,1 0-1,2 2 1,22-26-1,6-11 208,1-6-112,53-68-1646,-95 131 554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3:53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4 18266,'0'0'111,"0"0"0,0 0 1,1 0-1,-1 0 0,0 0 1,0 1-1,0-1 0,0 0 1,1 0-1,-1 0 0,0 0 1,0 0-1,0 0 0,1 0 1,-1 0-1,0 0 0,0 0 1,0 0-1,1 0 0,-1 0 1,0 0-1,0 0 1,0 0-1,1 0 0,-1 0 1,0 0-1,0 0 0,0 0 1,1 0-1,-1 0 0,0 0 1,0 0-1,0 0 0,0 0 1,1 0-1,-1-1 0,0 1 1,0 0-1,0 0 0,0 0 1,1 0-1,-1 0 0,0-1 1,0 1-1,0 0 0,0 0 1,0 0-1,0-1 0,0 1 1,0 0-1,0 0 0,0 0 1,1 0-1,-1-1 0,0 1 1,0 0-1,0 0 0,0-1 1,0 1-1,0 0 0,0 0 1,-1 0-1,1-1 0,0 1 1,0 0-1,0 0 1,18 23 1396,15 33-1594,-29-48 208,-2-4-43,-1 1 0,1-1 1,0 0-1,1 0 0,-1 0 0,1 0 1,0 0-1,0 0 0,0-1 0,0 1 0,1-1 1,3 3-1,-4-8-28,0 0 0,-1 0 1,1 0-1,-1-1 0,1 1 1,-1-1-1,0 1 0,0-1 0,0 0 1,0 0-1,0 0 0,2-6 0,1 0 8,77-112-88,184-209 0,-241 303-1223,-22 24 55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3:50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2 20162,'0'0'589,"5"39"2416,-3-39-2956,0 0 0,-1 0 0,1 0 0,-1 0 0,1 1 0,0-1 0,-1 1 0,1-1 0,-1 1 0,1-1 0,-1 1 0,1 0 0,-1-1 0,0 1 0,1 0 0,-1 0 1,0 0-1,1 0 0,-1 1 0,0-1 0,0 0 0,0 0 0,0 1 0,0-1 0,-1 1 0,1-1 0,0 1 0,-1-1 0,1 1 0,0-1 0,-1 1 0,0-1 0,1 1 0,-1 0 0,0 1 0,0-1 18,1 1 0,-1-1 0,1 0 0,0 0 0,-1 1 0,1-1 0,0 0 0,0 0 0,1 0 0,-1 0 0,0 0 0,1 0 1,-1-1-1,1 1 0,-1 0 0,1-1 0,3 3 0,-4-4-44,1 0 1,0 1-1,-1-1 1,1 0-1,0-1 1,0 1-1,-1 0 1,1 0-1,0-1 1,-1 1-1,1-1 1,0 1-1,-1-1 1,1 0 0,-1 0-1,1 0 1,-1 1-1,1-1 1,-1-1-1,0 1 1,1 0-1,-1 0 1,2-2-1,33-36-1,-32 34 13,102-113 16,63-74-951,-165 188 277,1 1-20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40.4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1 21686,'0'0'1036,"24"17"706,-20-6-1599,0 1 0,0 0-1,-1 0 1,2 21 0,-4-20 222,1 0-1,1 0 1,8 23 0,-11-35-344,0-1 0,1 0-1,-1 1 1,1-1 0,-1 0-1,0 1 1,1-1 0,-1 0 0,1 1-1,-1-1 1,1 0 0,-1 0 0,1 0-1,-1 1 1,1-1 0,-1 0-1,1 0 1,-1 0 0,1 0 0,0 0-1,-1 0 1,1 0 0,-1 0 0,1 0-1,-1 0 1,1 0 0,-1-1-1,1 1 1,-1 0 0,1 0 0,-1 0-1,1-1 1,-1 1 0,1 0 0,-1-1-1,0 1 1,1 0 0,-1-1-1,1 1 1,-1 0 0,0-1 0,1 1-1,-1-1 1,0 1 0,0-1 0,1 1-1,-1-1 1,24-27 98,-21 24-63,169-239 216,-47 64-1727,-120 173 749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41.4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6 19462,'47'1'3953,"-48"25"-3107,0-19-676,0-1 0,0 1 0,1 0 0,0-1 0,0 1 0,1 0 0,-1-1 0,2 1 0,-1-1 0,1 1 0,0-1 0,3 9 0,-4-15-148,0 1 0,0-1 0,0 0 0,0 0 1,0 1-1,0-1 0,-1 0 0,1 0 0,0 0 0,0 0 0,0 0 0,0 0 0,0 0 0,0-1 0,0 1 0,0 0 0,0 0 1,-1-1-1,1 1 0,0-1 0,0 1 0,0-1 0,0 1 0,-1-1 0,1 1 0,0-1 0,-1 1 0,1-1 0,0 0 0,-1 0 1,1 1-1,0-2 0,25-28 104,-24 27-97,318-398 541,-232 292-2012,-83 104 68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36.5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2 17194,'9'-16'990,"-8"16"-951,-1-1 0,0 1-1,0 0 1,1 0 0,-1-1 0,0 1-1,0 0 1,1 0 0,-1 0 0,0-1-1,1 1 1,-1 0 0,0 0-1,1 0 1,-1 0 0,0 0 0,1 0-1,-1-1 1,0 1 0,1 0 0,-1 0-1,1 0 1,-1 0 0,0 0-1,1 1 1,-1-1 0,0 0 0,1 0-1,-1 0 1,0 0 0,1 0 0,-1 0-1,0 1 1,1-1 0,-1 0-1,0 0 1,1 0 0,-1 1 0,0-1-1,0 0 1,1 0 0,-1 1 0,0-1-1,0 0 1,0 1 0,1-1-1,-1 1 1,1 4 140,0 1 1,0-1-1,0 1 0,-1-1 1,0 1-1,0 0 0,-1-1 1,0 7-1,-1 9 385,2-16-375,0 0-1,1-1 1,-1 1-1,1-1 0,0 1 1,0-1-1,0 1 1,3 4-1,-4-8-160,0-1 1,0 1-1,0-1 0,1 1 1,-1-1-1,0 0 0,1 1 1,-1-1-1,0 0 0,1 1 1,-1-1-1,1 0 0,-1 1 1,0-1-1,1 0 1,-1 0-1,1 1 0,-1-1 1,1 0-1,-1 0 0,1 0 1,-1 0-1,1 1 0,-1-1 1,1 0-1,-1 0 0,1 0 1,-1 0-1,1-1 0,1 1-6,0-1 0,-1 0 0,1 0-1,-1 0 1,1 0 0,-1 0 0,1 0-1,-1 0 1,0-1 0,1 1-1,-1-1 1,0 1 0,1-3 0,50-68 301,95-118-155,-101 135-115,-32 36-71,0 1-1,2 1 0,0 0 1,22-17-1,-23 27-778,-9 6 117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37.5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0 14957,'0'0'3169,"6"41"-224,-5-32-2675,0-3-31,0 0-1,0 1 1,-1-1-1,0 0 1,0 0-1,-1 1 0,1-1 1,-1 0-1,-1 0 1,-2 10-1,10-40 1080,91-85-538,17-19-688,29-65-1255,-135 185 471,1 2-19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157AF6-43A1-435D-8825-E1A3E8B9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1427</Words>
  <Characters>806138</Characters>
  <Application>Microsoft Office Word</Application>
  <DocSecurity>0</DocSecurity>
  <Lines>6717</Lines>
  <Paragraphs>18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674</CharactersWithSpaces>
  <SharedDoc>false</SharedDoc>
  <HLinks>
    <vt:vector size="210" baseType="variant">
      <vt:variant>
        <vt:i4>7995471</vt:i4>
      </vt:variant>
      <vt:variant>
        <vt:i4>73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29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23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17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11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0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99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93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87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81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7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69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63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57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51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4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28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22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16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10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04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98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92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86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80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74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68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62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56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50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44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38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201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19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186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User</cp:lastModifiedBy>
  <cp:revision>11</cp:revision>
  <cp:lastPrinted>2021-09-06T12:49:00Z</cp:lastPrinted>
  <dcterms:created xsi:type="dcterms:W3CDTF">2022-01-18T07:45:00Z</dcterms:created>
  <dcterms:modified xsi:type="dcterms:W3CDTF">2022-01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